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A</w:t>
      </w:r>
      <w:r>
        <w:rPr>
          <w:i/>
        </w:rPr>
        <w:t xml:space="preserve"> danh từ</w:t>
      </w:r>
      <w:r>
        <w:t xml:space="preserve"> Chữ</w:t>
      </w:r>
      <w:r>
        <w:t xml:space="preserve"> thứ</w:t>
      </w:r>
      <w:r>
        <w:t xml:space="preserve"> nhất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.ngữ</w:t>
      </w:r>
      <w:r>
        <w:t xml:space="preserve"> :</w:t>
      </w:r>
      <w:r>
        <w:t xml:space="preserve"> A</w:t>
      </w:r>
      <w:r>
        <w:t xml:space="preserve"> boa,</w:t>
      </w:r>
      <w:r>
        <w:t xml:space="preserve"> lLA</w:t>
      </w:r>
      <w:r>
        <w:t xml:space="preserve"> thường</w:t>
      </w:r>
      <w:r>
        <w:t xml:space="preserve"> :</w:t>
      </w:r>
      <w:r>
        <w:t xml:space="preserve"> chữ</w:t>
      </w:r>
      <w:r>
        <w:t xml:space="preserve"> a</w:t>
      </w:r>
      <w:r>
        <w:t xml:space="preserve"> không</w:t>
      </w:r>
      <w:r>
        <w:t xml:space="preserve"> viết</w:t>
      </w:r>
      <w:r>
        <w:t xml:space="preserve"> hoa</w:t>
      </w:r>
    </w:p>
    <w:p>
      <w:r>
        <w:rPr>
          <w:b/>
        </w:rPr>
        <w:t>Â</w:t>
      </w:r>
      <w:r>
        <w:rPr>
          <w:i/>
        </w:rPr>
        <w:t xml:space="preserve"> động từ</w:t>
      </w:r>
      <w:r>
        <w:t xml:space="preserve"> Xông</w:t>
      </w:r>
      <w:r>
        <w:t xml:space="preserve"> vấn</w:t>
      </w:r>
      <w:r>
        <w:t xml:space="preserve"> vào:</w:t>
      </w:r>
      <w:r>
        <w:t xml:space="preserve"> Bọn</w:t>
      </w:r>
      <w:r>
        <w:t xml:space="preserve"> chúng</w:t>
      </w:r>
      <w:r>
        <w:t xml:space="preserve"> #</w:t>
      </w:r>
      <w:r>
        <w:t xml:space="preserve"> vào</w:t>
      </w:r>
      <w:r>
        <w:t xml:space="preserve"> cướp</w:t>
      </w:r>
      <w:r>
        <w:t xml:space="preserve"> giựt.</w:t>
      </w:r>
      <w:r>
        <w:t xml:space="preserve"> Â</w:t>
      </w:r>
      <w:r>
        <w:t xml:space="preserve"> ớt</w:t>
      </w:r>
      <w:r>
        <w:t xml:space="preserve"> Vơ,</w:t>
      </w:r>
      <w:r>
        <w:t xml:space="preserve"> gom</w:t>
      </w:r>
      <w:r>
        <w:t xml:space="preserve"> thành</w:t>
      </w:r>
      <w:r>
        <w:t xml:space="preserve"> đống:</w:t>
      </w:r>
      <w:r>
        <w:t xml:space="preserve"> A</w:t>
      </w:r>
      <w:r>
        <w:t xml:space="preserve"> rơm,</w:t>
      </w:r>
      <w:r>
        <w:t xml:space="preserve"> a</w:t>
      </w:r>
      <w:r>
        <w:t xml:space="preserve"> cỏ</w:t>
      </w:r>
      <w:r>
        <w:t xml:space="preserve"> vào</w:t>
      </w:r>
      <w:r>
        <w:t xml:space="preserve"> sân.</w:t>
      </w:r>
      <w:r>
        <w:t xml:space="preserve"> A</w:t>
      </w:r>
      <w:r>
        <w:rPr>
          <w:i/>
        </w:rPr>
        <w:t xml:space="preserve"> danh từ</w:t>
      </w:r>
      <w:r>
        <w:t xml:space="preserve"> Nông</w:t>
      </w:r>
      <w:r>
        <w:t xml:space="preserve"> cụ</w:t>
      </w:r>
      <w:r>
        <w:t xml:space="preserve"> dùng</w:t>
      </w:r>
      <w:r>
        <w:t xml:space="preserve"> cắt</w:t>
      </w:r>
      <w:r>
        <w:t xml:space="preserve"> rơm,</w:t>
      </w:r>
      <w:r>
        <w:t xml:space="preserve"> rạ:</w:t>
      </w:r>
      <w:r>
        <w:t xml:space="preserve"> Cất</w:t>
      </w:r>
      <w:r>
        <w:t xml:space="preserve"> rạ</w:t>
      </w:r>
      <w:r>
        <w:t xml:space="preserve"> đùng</w:t>
      </w:r>
      <w:r>
        <w:t xml:space="preserve"> a,</w:t>
      </w:r>
      <w:r>
        <w:t xml:space="preserve"> quét</w:t>
      </w:r>
      <w:r>
        <w:t xml:space="preserve"> nhà</w:t>
      </w:r>
      <w:r>
        <w:t xml:space="preserve"> dùng</w:t>
      </w:r>
      <w:r>
        <w:t xml:space="preserve"> chồi</w:t>
      </w:r>
      <w:r>
        <w:t xml:space="preserve"> (CT.</w:t>
      </w:r>
      <w:r>
        <w:t xml:space="preserve"> ngữ).</w:t>
      </w:r>
      <w:r>
        <w:t xml:space="preserve"> Ä</w:t>
      </w:r>
      <w:r>
        <w:t xml:space="preserve"> thị,</w:t>
      </w:r>
      <w:r>
        <w:t xml:space="preserve"> 1.</w:t>
      </w:r>
      <w:r>
        <w:t xml:space="preserve"> Tỏ</w:t>
      </w:r>
      <w:r>
        <w:t xml:space="preserve"> ý</w:t>
      </w:r>
      <w:r>
        <w:t xml:space="preserve"> vụi</w:t>
      </w:r>
      <w:r>
        <w:t xml:space="preserve"> thích:</w:t>
      </w:r>
      <w:r>
        <w:t xml:space="preserve"> Đẹp</w:t>
      </w:r>
      <w:r>
        <w:t xml:space="preserve"> quá</w:t>
      </w:r>
      <w:r>
        <w:t xml:space="preserve"> af</w:t>
      </w:r>
      <w:r>
        <w:t xml:space="preserve"> 2.</w:t>
      </w:r>
      <w:r>
        <w:t xml:space="preserve"> Tổ</w:t>
      </w:r>
      <w:r>
        <w:t xml:space="preserve"> ý</w:t>
      </w:r>
      <w:r>
        <w:t xml:space="preserve"> ngạc</w:t>
      </w:r>
      <w:r>
        <w:t xml:space="preserve"> nhiên:</w:t>
      </w:r>
      <w:r>
        <w:t xml:space="preserve"> A,</w:t>
      </w:r>
      <w:r>
        <w:t xml:space="preserve"> a,</w:t>
      </w:r>
      <w:r>
        <w:t xml:space="preserve"> af</w:t>
      </w:r>
      <w:r>
        <w:t xml:space="preserve"> thiên</w:t>
      </w:r>
      <w:r>
        <w:t xml:space="preserve"> địa</w:t>
      </w:r>
      <w:r>
        <w:t xml:space="preserve"> đảm</w:t>
      </w:r>
      <w:r>
        <w:t xml:space="preserve"> hoang</w:t>
      </w:r>
      <w:r>
        <w:t xml:space="preserve"> mang</w:t>
      </w:r>
      <w:r>
        <w:t xml:space="preserve"> (H.</w:t>
      </w:r>
      <w:r>
        <w:t xml:space="preserve"> m.</w:t>
      </w:r>
      <w:r>
        <w:t xml:space="preserve"> Từ).</w:t>
      </w:r>
      <w:r>
        <w:t xml:space="preserve"> ˆ</w:t>
      </w:r>
      <w:r>
        <w:t xml:space="preserve"> 5,</w:t>
      </w:r>
      <w:r>
        <w:t xml:space="preserve"> Tỏ</w:t>
      </w:r>
      <w:r>
        <w:t xml:space="preserve"> ý</w:t>
      </w:r>
      <w:r>
        <w:t xml:space="preserve"> ngạc</w:t>
      </w:r>
      <w:r>
        <w:t xml:space="preserve"> nhiên:</w:t>
      </w:r>
      <w:r>
        <w:t xml:space="preserve"> Ủa</w:t>
      </w:r>
      <w:r>
        <w:t xml:space="preserve"> mỗi</w:t>
      </w:r>
      <w:r>
        <w:t xml:space="preserve"> tóc</w:t>
      </w:r>
      <w:r>
        <w:t xml:space="preserve"> bạc</w:t>
      </w:r>
      <w:r>
        <w:t xml:space="preserve"> ta</w:t>
      </w:r>
      <w:r>
        <w:t xml:space="preserve"> già</w:t>
      </w:r>
      <w:r>
        <w:t xml:space="preserve"> nhỉ,</w:t>
      </w:r>
      <w:r>
        <w:t xml:space="preserve"> Áo</w:t>
      </w:r>
      <w:r>
        <w:t xml:space="preserve"> biếc</w:t>
      </w:r>
      <w:r>
        <w:t xml:space="preserve"> đai</w:t>
      </w:r>
      <w:r>
        <w:t xml:space="preserve"> vàng</w:t>
      </w:r>
      <w:r>
        <w:t xml:space="preserve"> bác</w:t>
      </w:r>
      <w:r>
        <w:t xml:space="preserve"> đấy</w:t>
      </w:r>
      <w:r>
        <w:t xml:space="preserve"> a</w:t>
      </w:r>
      <w:r>
        <w:t xml:space="preserve"> l</w:t>
      </w:r>
      <w:r>
        <w:t xml:space="preserve"> (Yên</w:t>
      </w:r>
      <w:r>
        <w:t xml:space="preserve"> Đồ).</w:t>
      </w:r>
    </w:p>
    <w:p>
      <w:r>
        <w:rPr>
          <w:b/>
        </w:rPr>
        <w:t xml:space="preserve">A </w:t>
      </w:r>
      <w:r>
        <w:t xml:space="preserve"> (h()</w:t>
      </w:r>
      <w:r>
        <w:t xml:space="preserve"> Vật</w:t>
      </w:r>
      <w:r>
        <w:t xml:space="preserve"> hình</w:t>
      </w:r>
      <w:r>
        <w:t xml:space="preserve"> cái</w:t>
      </w:r>
      <w:r>
        <w:t xml:space="preserve"> chía</w:t>
      </w:r>
      <w:r>
        <w:t xml:space="preserve"> hai:</w:t>
      </w:r>
      <w:r>
        <w:t xml:space="preserve"> Á</w:t>
      </w:r>
      <w:r>
        <w:t xml:space="preserve"> hoàn,</w:t>
      </w:r>
    </w:p>
    <w:p>
      <w:r>
        <w:rPr>
          <w:b/>
        </w:rPr>
        <w:t>A (</w:t>
      </w:r>
      <w:r>
        <w:t xml:space="preserve"> 0t)</w:t>
      </w:r>
      <w:r>
        <w:t xml:space="preserve"> Đái:</w:t>
      </w:r>
      <w:r>
        <w:t xml:space="preserve"> A</w:t>
      </w:r>
      <w:r>
        <w:t xml:space="preserve"> huyết,</w:t>
      </w:r>
    </w:p>
    <w:p>
      <w:r>
        <w:rPr>
          <w:b/>
        </w:rPr>
        <w:t xml:space="preserve">A </w:t>
      </w:r>
      <w:r>
        <w:t xml:space="preserve"> (ht)</w:t>
      </w:r>
      <w:r>
        <w:t xml:space="preserve"> 1.</w:t>
      </w:r>
      <w:r>
        <w:t xml:space="preserve"> Dựa,</w:t>
      </w:r>
      <w:r>
        <w:t xml:space="preserve"> dua</w:t>
      </w:r>
      <w:r>
        <w:t xml:space="preserve"> nịnh:</w:t>
      </w:r>
      <w:r>
        <w:t xml:space="preserve"> A.</w:t>
      </w:r>
      <w:r>
        <w:t xml:space="preserve"> đắng,</w:t>
      </w:r>
      <w:r>
        <w:t xml:space="preserve"> a</w:t>
      </w:r>
      <w:r>
        <w:t xml:space="preserve"> tùng,</w:t>
      </w:r>
      <w:r>
        <w:t xml:space="preserve"> 2.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tôn</w:t>
      </w:r>
      <w:r>
        <w:t xml:space="preserve"> xưng:</w:t>
      </w:r>
      <w:r>
        <w:t xml:space="preserve"> A</w:t>
      </w:r>
      <w:r>
        <w:t xml:space="preserve"> bảo,</w:t>
      </w:r>
    </w:p>
    <w:p>
      <w:r>
        <w:rPr>
          <w:b/>
        </w:rPr>
        <w:t xml:space="preserve">Š, </w:t>
      </w:r>
      <w:r>
        <w:t xml:space="preserve"> Dùng</w:t>
      </w:r>
      <w:r>
        <w:t xml:space="preserve"> như</w:t>
      </w:r>
      <w:r>
        <w:t xml:space="preserve"> tiếp</w:t>
      </w:r>
      <w:r>
        <w:t xml:space="preserve"> đầu</w:t>
      </w:r>
      <w:r>
        <w:t xml:space="preserve"> ngữ</w:t>
      </w:r>
      <w:r>
        <w:t xml:space="preserve"> :</w:t>
      </w:r>
      <w:r>
        <w:t xml:space="preserve"> A</w:t>
      </w:r>
      <w:r>
        <w:t xml:space="preserve"> giao,</w:t>
      </w:r>
      <w:r>
        <w:t xml:space="preserve"> a</w:t>
      </w:r>
      <w:r>
        <w:t xml:space="preserve"> ngùy,</w:t>
      </w:r>
      <w:r>
        <w:t xml:space="preserve"> 4.</w:t>
      </w:r>
      <w:r>
        <w:t xml:space="preserve"> Dùng</w:t>
      </w:r>
      <w:r>
        <w:t xml:space="preserve"> đề</w:t>
      </w:r>
      <w:r>
        <w:t xml:space="preserve"> phiên</w:t>
      </w:r>
      <w:r>
        <w:t xml:space="preserve"> âm:</w:t>
      </w:r>
      <w:r>
        <w:t xml:space="preserve"> A-di-đã,</w:t>
      </w:r>
      <w:r>
        <w:t xml:space="preserve"> A-la-hán,</w:t>
      </w:r>
    </w:p>
    <w:p>
      <w:r>
        <w:rPr>
          <w:b/>
        </w:rPr>
        <w:t xml:space="preserve">Á </w:t>
      </w:r>
      <w:r>
        <w:t xml:space="preserve"> (h2)</w:t>
      </w:r>
      <w:r>
        <w:t xml:space="preserve"> 1,</w:t>
      </w:r>
      <w:r>
        <w:t xml:space="preserve"> Con</w:t>
      </w:r>
      <w:r>
        <w:t xml:space="preserve"> qua.</w:t>
      </w:r>
      <w:r>
        <w:t xml:space="preserve"> 2.</w:t>
      </w:r>
      <w:r>
        <w:t xml:space="preserve"> Thuộc</w:t>
      </w:r>
      <w:r>
        <w:t xml:space="preserve"> phiện.</w:t>
      </w:r>
      <w:r>
        <w:t xml:space="preserve"> .</w:t>
      </w:r>
    </w:p>
    <w:p>
      <w:r>
        <w:rPr>
          <w:b/>
        </w:rPr>
        <w:t>A-BẢO</w:t>
      </w:r>
      <w:r>
        <w:rPr>
          <w:i/>
        </w:rPr>
        <w:t xml:space="preserve"> danh từ</w:t>
      </w:r>
      <w:r>
        <w:t xml:space="preserve"> Phó</w:t>
      </w:r>
      <w:r>
        <w:t xml:space="preserve"> mẫu,</w:t>
      </w:r>
      <w:r>
        <w:t xml:space="preserve"> bảo</w:t>
      </w:r>
      <w:r>
        <w:t xml:space="preserve"> mẫu,</w:t>
      </w:r>
      <w:r>
        <w:t xml:space="preserve"> bà</w:t>
      </w:r>
      <w:r>
        <w:t xml:space="preserve"> mẹ</w:t>
      </w:r>
      <w:r>
        <w:t xml:space="preserve"> nuôi.</w:t>
      </w:r>
    </w:p>
    <w:p>
      <w:r>
        <w:rPr>
          <w:b/>
        </w:rPr>
        <w:t>A-CÊ.TY.LEN</w:t>
      </w:r>
      <w:r>
        <w:rPr>
          <w:i/>
        </w:rPr>
        <w:t xml:space="preserve"> danh từ</w:t>
      </w:r>
      <w:r>
        <w:t xml:space="preserve"> (p.</w:t>
      </w:r>
      <w:r>
        <w:t xml:space="preserve"> acetylène)</w:t>
      </w:r>
      <w:r>
        <w:t xml:space="preserve"> //4a.</w:t>
      </w:r>
      <w:r>
        <w:t xml:space="preserve"> Cù¿t</w:t>
      </w:r>
      <w:r>
        <w:t xml:space="preserve"> khí</w:t>
      </w:r>
      <w:r>
        <w:t xml:space="preserve"> đá</w:t>
      </w:r>
      <w:r>
        <w:t xml:space="preserve"> đốt</w:t>
      </w:r>
      <w:r>
        <w:t xml:space="preserve"> cháy</w:t>
      </w:r>
      <w:r>
        <w:t xml:space="preserve"> rất</w:t>
      </w:r>
      <w:r>
        <w:t xml:space="preserve"> sáng,</w:t>
      </w:r>
      <w:r>
        <w:t xml:space="preserve"> đặc</w:t>
      </w:r>
      <w:r>
        <w:t xml:space="preserve"> tính</w:t>
      </w:r>
      <w:r>
        <w:t xml:space="preserve"> là</w:t>
      </w:r>
      <w:r>
        <w:t xml:space="preserve"> chống</w:t>
      </w:r>
      <w:r>
        <w:t xml:space="preserve"> được</w:t>
      </w:r>
      <w:r>
        <w:t xml:space="preserve"> gió.</w:t>
      </w:r>
    </w:p>
    <w:p>
      <w:r>
        <w:rPr>
          <w:b/>
        </w:rPr>
        <w:t>A.CIT</w:t>
      </w:r>
      <w:r>
        <w:rPr>
          <w:i/>
        </w:rPr>
        <w:t xml:space="preserve"> danh từ</w:t>
      </w:r>
      <w:r>
        <w:t xml:space="preserve"> (p.</w:t>
      </w:r>
      <w:r>
        <w:t xml:space="preserve"> aciie)</w:t>
      </w:r>
      <w:r>
        <w:t xml:space="preserve"> Hóa.</w:t>
      </w:r>
      <w:r>
        <w:t xml:space="preserve"> Chất</w:t>
      </w:r>
      <w:r>
        <w:t xml:space="preserve"> hộ»</w:t>
      </w:r>
      <w:r>
        <w:t xml:space="preserve"> hợp</w:t>
      </w:r>
      <w:r>
        <w:t xml:space="preserve"> hyt-rô</w:t>
      </w:r>
      <w:r>
        <w:t xml:space="preserve"> làm</w:t>
      </w:r>
      <w:r>
        <w:t xml:space="preserve"> cho</w:t>
      </w:r>
      <w:r>
        <w:t xml:space="preserve"> thuốc</w:t>
      </w:r>
      <w:r>
        <w:t xml:space="preserve"> rượu</w:t>
      </w:r>
      <w:r>
        <w:t xml:space="preserve"> quỳ</w:t>
      </w:r>
      <w:r>
        <w:t xml:space="preserve"> màu</w:t>
      </w:r>
      <w:r>
        <w:t xml:space="preserve"> xanh</w:t>
      </w:r>
      <w:r>
        <w:t xml:space="preserve"> hóa</w:t>
      </w:r>
      <w:r>
        <w:t xml:space="preserve"> đỏ.</w:t>
      </w:r>
      <w:r>
        <w:t xml:space="preserve"> ¿</w:t>
      </w:r>
    </w:p>
    <w:p>
      <w:r>
        <w:rPr>
          <w:b/>
        </w:rPr>
        <w:t>A.CIT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o</w:t>
      </w:r>
      <w:r>
        <w:t xml:space="preserve"> nồng</w:t>
      </w:r>
      <w:r>
        <w:t xml:space="preserve"> độ</w:t>
      </w:r>
      <w:r>
        <w:t xml:space="preserve"> của</w:t>
      </w:r>
      <w:r>
        <w:t xml:space="preserve"> a-cit.</w:t>
      </w:r>
    </w:p>
    <w:p>
      <w:r>
        <w:rPr>
          <w:b/>
        </w:rPr>
        <w:t>A.DLĐÀ.PHẬT (</w:t>
      </w:r>
      <w:r>
        <w:t xml:space="preserve"> Phạn.</w:t>
      </w:r>
      <w:r>
        <w:t xml:space="preserve"> Amitaba)</w:t>
      </w:r>
      <w:r>
        <w:t xml:space="preserve"> Tân</w:t>
      </w:r>
      <w:r>
        <w:t xml:space="preserve"> một</w:t>
      </w:r>
      <w:r>
        <w:t xml:space="preserve"> đức</w:t>
      </w:r>
      <w:r>
        <w:t xml:space="preserve"> Phật;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Vô</w:t>
      </w:r>
      <w:r>
        <w:t xml:space="preserve"> lượng</w:t>
      </w:r>
      <w:r>
        <w:t xml:space="preserve"> quang</w:t>
      </w:r>
      <w:r>
        <w:t xml:space="preserve"> —ĐPhật</w:t>
      </w:r>
      <w:r>
        <w:t xml:space="preserve"> (4+</w:t>
      </w:r>
      <w:r>
        <w:t xml:space="preserve"> vôz-disđà-—lượngÌ———————</w:t>
      </w:r>
    </w:p>
    <w:p>
      <w:r>
        <w:rPr>
          <w:b/>
        </w:rPr>
        <w:t>A.DONG GIÁO PHÁI</w:t>
      </w:r>
      <w:r>
        <w:t xml:space="preserve"> dụ,</w:t>
      </w:r>
      <w:r>
        <w:t xml:space="preserve"> Giáo</w:t>
      </w:r>
      <w:r>
        <w:t xml:space="preserve"> phú</w:t>
      </w:r>
      <w:r>
        <w:t xml:space="preserve"> của</w:t>
      </w:r>
      <w:r>
        <w:t xml:space="preserve"> những</w:t>
      </w:r>
      <w:r>
        <w:t xml:space="preserve"> người</w:t>
      </w:r>
      <w:r>
        <w:t xml:space="preserve"> chủ</w:t>
      </w:r>
      <w:r>
        <w:t xml:space="preserve"> trương</w:t>
      </w:r>
      <w:r>
        <w:t xml:space="preserve"> tà</w:t>
      </w:r>
      <w:r>
        <w:t xml:space="preserve"> thuyết</w:t>
      </w:r>
      <w:r>
        <w:t xml:space="preserve"> là</w:t>
      </w:r>
      <w:r>
        <w:t xml:space="preserve"> ở</w:t>
      </w:r>
      <w:r>
        <w:t xml:space="preserve"> trần</w:t>
      </w:r>
      <w:r>
        <w:t xml:space="preserve"> truồng</w:t>
      </w:r>
      <w:r>
        <w:t xml:space="preserve"> trong</w:t>
      </w:r>
      <w:r>
        <w:t xml:space="preserve"> các</w:t>
      </w:r>
      <w:r>
        <w:t xml:space="preserve"> buồi</w:t>
      </w:r>
      <w:r>
        <w:t xml:space="preserve"> hợi</w:t>
      </w:r>
      <w:r>
        <w:t xml:space="preserve"> đồ</w:t>
      </w:r>
      <w:r>
        <w:t xml:space="preserve"> cố</w:t>
      </w:r>
      <w:r>
        <w:t xml:space="preserve"> bắt</w:t>
      </w:r>
      <w:r>
        <w:t xml:space="preserve"> chước</w:t>
      </w:r>
      <w:r>
        <w:t xml:space="preserve"> trạng</w:t>
      </w:r>
      <w:r>
        <w:t xml:space="preserve"> thái</w:t>
      </w:r>
      <w:r>
        <w:t xml:space="preserve"> vô</w:t>
      </w:r>
      <w:r>
        <w:t xml:space="preserve"> đội</w:t>
      </w:r>
      <w:r>
        <w:t xml:space="preserve"> của</w:t>
      </w:r>
      <w:r>
        <w:t xml:space="preserve"> ông</w:t>
      </w:r>
      <w:r>
        <w:t xml:space="preserve"> A-dang</w:t>
      </w:r>
      <w:r>
        <w:t xml:space="preserve"> buồi</w:t>
      </w:r>
      <w:r>
        <w:t xml:space="preserve"> đầu</w:t>
      </w:r>
      <w:r>
        <w:t xml:space="preserve"> khi</w:t>
      </w:r>
      <w:r>
        <w:t xml:space="preserve"> mới</w:t>
      </w:r>
      <w:r>
        <w:t xml:space="preserve"> có</w:t>
      </w:r>
      <w:r>
        <w:t xml:space="preserve"> loài</w:t>
      </w:r>
      <w:r>
        <w:t xml:space="preserve"> người.</w:t>
      </w:r>
    </w:p>
    <w:p>
      <w:r>
        <w:rPr>
          <w:b/>
        </w:rPr>
        <w:t>A-DUA</w:t>
      </w:r>
      <w:r>
        <w:t xml:space="preserve"> bị,</w:t>
      </w:r>
      <w:r>
        <w:t xml:space="preserve"> Theo</w:t>
      </w:r>
      <w:r>
        <w:t xml:space="preserve"> hòa,</w:t>
      </w:r>
      <w:r>
        <w:t xml:space="preserve"> nịnh</w:t>
      </w:r>
      <w:r>
        <w:t xml:space="preserve"> hót:</w:t>
      </w:r>
      <w:r>
        <w:t xml:space="preserve"> Tính</w:t>
      </w:r>
      <w:r>
        <w:t xml:space="preserve"> a-dua;</w:t>
      </w:r>
      <w:r>
        <w:t xml:space="preserve"> người</w:t>
      </w:r>
      <w:r>
        <w:t xml:space="preserve"> hay</w:t>
      </w:r>
      <w:r>
        <w:t xml:space="preserve"> a-dua.</w:t>
      </w:r>
    </w:p>
    <w:p>
      <w:r>
        <w:rPr>
          <w:b/>
        </w:rPr>
        <w:t>A-ĐÀ.NA THỨC (</w:t>
      </w:r>
      <w:r>
        <w:t xml:space="preserve"> Phật</w:t>
      </w:r>
      <w:r>
        <w:t xml:space="preserve"> A-di-ne</w:t>
      </w:r>
      <w:r>
        <w:t xml:space="preserve"> là</w:t>
      </w:r>
      <w:r>
        <w:t xml:space="preserve"> tiếng</w:t>
      </w:r>
      <w:r>
        <w:t xml:space="preserve"> Phạn,</w:t>
      </w:r>
      <w:r>
        <w:t xml:space="preserve"> sách</w:t>
      </w:r>
      <w:r>
        <w:t xml:space="preserve"> Trung-hoa</w:t>
      </w:r>
      <w:r>
        <w:t xml:space="preserve"> dịch</w:t>
      </w:r>
      <w:r>
        <w:t xml:space="preserve"> là</w:t>
      </w:r>
      <w:r>
        <w:t xml:space="preserve"> Trì</w:t>
      </w:r>
      <w:r>
        <w:t xml:space="preserve"> là</w:t>
      </w:r>
      <w:r>
        <w:t xml:space="preserve"> giữ</w:t>
      </w:r>
      <w:r>
        <w:t xml:space="preserve"> gìn</w:t>
      </w:r>
      <w:r>
        <w:t xml:space="preserve"> ;</w:t>
      </w:r>
      <w:r>
        <w:t xml:space="preserve"> giữ</w:t>
      </w:r>
      <w:r>
        <w:t xml:space="preserve"> gìn</w:t>
      </w:r>
      <w:r>
        <w:t xml:space="preserve"> chủng</w:t>
      </w:r>
      <w:r>
        <w:t xml:space="preserve"> tử</w:t>
      </w:r>
      <w:r>
        <w:t xml:space="preserve"> của</w:t>
      </w:r>
      <w:r>
        <w:t xml:space="preserve"> các</w:t>
      </w:r>
      <w:r>
        <w:t xml:space="preserve"> pháp,</w:t>
      </w:r>
      <w:r>
        <w:t xml:space="preserve"> giữ</w:t>
      </w:r>
      <w:r>
        <w:t xml:space="preserve"> gìn</w:t>
      </w:r>
      <w:r>
        <w:t xml:space="preserve"> căn</w:t>
      </w:r>
      <w:r>
        <w:t xml:space="preserve"> thân</w:t>
      </w:r>
      <w:r>
        <w:t xml:space="preserve"> và</w:t>
      </w:r>
      <w:r>
        <w:t xml:space="preserve"> thế</w:t>
      </w:r>
      <w:r>
        <w:t xml:space="preserve"> giới,</w:t>
      </w:r>
      <w:r>
        <w:t xml:space="preserve"> giữ</w:t>
      </w:r>
      <w:r>
        <w:t xml:space="preserve"> lấy</w:t>
      </w:r>
      <w:r>
        <w:t xml:space="preserve"> việc</w:t>
      </w:r>
      <w:r>
        <w:t xml:space="preserve"> kết</w:t>
      </w:r>
      <w:r>
        <w:t xml:space="preserve"> nối</w:t>
      </w:r>
      <w:r>
        <w:t xml:space="preserve"> đời</w:t>
      </w:r>
      <w:r>
        <w:t xml:space="preserve"> seu:</w:t>
      </w:r>
      <w:r>
        <w:t xml:space="preserve"> Theo</w:t>
      </w:r>
      <w:r>
        <w:t xml:space="preserve"> Phật</w:t>
      </w:r>
      <w:r>
        <w:t xml:space="preserve"> giáo</w:t>
      </w:r>
      <w:r>
        <w:t xml:space="preserve"> thì</w:t>
      </w:r>
      <w:r>
        <w:t xml:space="preserve"> đời</w:t>
      </w:r>
      <w:r>
        <w:t xml:space="preserve"> nầy</w:t>
      </w:r>
      <w:r>
        <w:t xml:space="preserve"> chất</w:t>
      </w:r>
      <w:r>
        <w:t xml:space="preserve"> lại</w:t>
      </w:r>
      <w:r>
        <w:t xml:space="preserve"> còn</w:t>
      </w:r>
      <w:r>
        <w:t xml:space="preserve"> sinh</w:t>
      </w:r>
      <w:r>
        <w:t xml:space="preserve"> qua</w:t>
      </w:r>
      <w:r>
        <w:t xml:space="preserve"> '</w:t>
      </w:r>
      <w:r>
        <w:t xml:space="preserve"> đời</w:t>
      </w:r>
      <w:r>
        <w:t xml:space="preserve"> khác,</w:t>
      </w:r>
      <w:r>
        <w:t xml:space="preserve"> nghĩa</w:t>
      </w:r>
      <w:r>
        <w:t xml:space="preserve"> là</w:t>
      </w:r>
      <w:r>
        <w:t xml:space="preserve"> từ</w:t>
      </w:r>
      <w:r>
        <w:t xml:space="preserve"> thân</w:t>
      </w:r>
      <w:r>
        <w:t xml:space="preserve"> -hiện</w:t>
      </w:r>
      <w:r>
        <w:t xml:space="preserve"> đang</w:t>
      </w:r>
      <w:r>
        <w:t xml:space="preserve"> sống</w:t>
      </w:r>
      <w:r>
        <w:t xml:space="preserve"> đến</w:t>
      </w:r>
      <w:r>
        <w:t xml:space="preserve"> thân</w:t>
      </w:r>
      <w:r>
        <w:t xml:space="preserve"> đang</w:t>
      </w:r>
      <w:r>
        <w:t xml:space="preserve"> chết,</w:t>
      </w:r>
      <w:r>
        <w:t xml:space="preserve"> rồi</w:t>
      </w:r>
      <w:r>
        <w:t xml:space="preserve"> đến</w:t>
      </w:r>
      <w:r>
        <w:t xml:space="preserve"> thân</w:t>
      </w:r>
      <w:r>
        <w:t xml:space="preserve"> đời</w:t>
      </w:r>
      <w:r>
        <w:t xml:space="preserve"> sau</w:t>
      </w:r>
      <w:r>
        <w:t xml:space="preserve"> nữa.</w:t>
      </w:r>
      <w:r>
        <w:t xml:space="preserve"> Sở</w:t>
      </w:r>
      <w:r>
        <w:t xml:space="preserve"> dĩ</w:t>
      </w:r>
      <w:r>
        <w:t xml:space="preserve"> được</w:t>
      </w:r>
      <w:r>
        <w:t xml:space="preserve"> tương</w:t>
      </w:r>
      <w:r>
        <w:t xml:space="preserve"> tục</w:t>
      </w:r>
      <w:r>
        <w:t xml:space="preserve"> không</w:t>
      </w:r>
      <w:r>
        <w:t xml:space="preserve"> gián</w:t>
      </w:r>
      <w:r>
        <w:t xml:space="preserve"> đoạn</w:t>
      </w:r>
      <w:r>
        <w:t xml:space="preserve"> như</w:t>
      </w:r>
      <w:r>
        <w:t xml:space="preserve"> thế</w:t>
      </w:r>
      <w:r>
        <w:t xml:space="preserve"> đó,</w:t>
      </w:r>
      <w:r>
        <w:t xml:space="preserve"> cỗ</w:t>
      </w:r>
      <w:r>
        <w:t xml:space="preserve"> nhiên</w:t>
      </w:r>
      <w:r>
        <w:t xml:space="preserve"> phải</w:t>
      </w:r>
      <w:r>
        <w:t xml:space="preserve"> có</w:t>
      </w:r>
      <w:r>
        <w:t xml:space="preserve"> một</w:t>
      </w:r>
      <w:r>
        <w:t xml:space="preserve"> cái</w:t>
      </w:r>
      <w:r>
        <w:t xml:space="preserve"> gì</w:t>
      </w:r>
      <w:r>
        <w:t xml:space="preserve"> thường</w:t>
      </w:r>
      <w:r>
        <w:t xml:space="preserve"> lưu</w:t>
      </w:r>
      <w:r>
        <w:t xml:space="preserve"> hành</w:t>
      </w:r>
      <w:r>
        <w:t xml:space="preserve"> và</w:t>
      </w:r>
      <w:r>
        <w:t xml:space="preserve"> gìn</w:t>
      </w:r>
      <w:r>
        <w:t xml:space="preserve"> giữ.</w:t>
      </w:r>
      <w:r>
        <w:t xml:space="preserve"> Cái</w:t>
      </w:r>
      <w:r>
        <w:t xml:space="preserve"> đó</w:t>
      </w:r>
      <w:r>
        <w:t xml:space="preserve"> gọi</w:t>
      </w:r>
      <w:r>
        <w:t xml:space="preserve"> là</w:t>
      </w:r>
      <w:r>
        <w:t xml:space="preserve"> thức</w:t>
      </w:r>
      <w:r>
        <w:t xml:space="preserve"> A-fà-na.</w:t>
      </w:r>
      <w:r>
        <w:t xml:space="preserve"> Thức</w:t>
      </w:r>
      <w:r>
        <w:t xml:space="preserve"> nầy</w:t>
      </w:r>
      <w:r>
        <w:t xml:space="preserve"> gọi</w:t>
      </w:r>
      <w:r>
        <w:t xml:space="preserve"> là</w:t>
      </w:r>
      <w:r>
        <w:t xml:space="preserve"> A-đàina</w:t>
      </w:r>
      <w:r>
        <w:t xml:space="preserve"> vì</w:t>
      </w:r>
      <w:r>
        <w:t xml:space="preserve"> căn</w:t>
      </w:r>
      <w:r>
        <w:t xml:space="preserve"> cứ</w:t>
      </w:r>
      <w:r>
        <w:t xml:space="preserve"> thee</w:t>
      </w:r>
      <w:r>
        <w:t xml:space="preserve"> luận</w:t>
      </w:r>
      <w:r>
        <w:t xml:space="preserve"> Duy</w:t>
      </w:r>
      <w:r>
        <w:t xml:space="preserve"> thức,</w:t>
      </w:r>
      <w:r>
        <w:t xml:space="preserve"> khi</w:t>
      </w:r>
      <w:r>
        <w:t xml:space="preserve"> đến</w:t>
      </w:r>
      <w:r>
        <w:t xml:space="preserve"> quả</w:t>
      </w:r>
      <w:r>
        <w:t xml:space="preserve"> A-ia-hán</w:t>
      </w:r>
      <w:r>
        <w:t xml:space="preserve"> hay</w:t>
      </w:r>
      <w:r>
        <w:t xml:space="preserve"> Bất</w:t>
      </w:r>
      <w:r>
        <w:t xml:space="preserve"> địa</w:t>
      </w:r>
      <w:r>
        <w:t xml:space="preserve"> thì</w:t>
      </w:r>
      <w:r>
        <w:t xml:space="preserve"> thức</w:t>
      </w:r>
      <w:r>
        <w:t xml:space="preserve"> A-lại-da</w:t>
      </w:r>
      <w:r>
        <w:t xml:space="preserve"> không</w:t>
      </w:r>
      <w:r>
        <w:t xml:space="preserve"> cồn</w:t>
      </w:r>
      <w:r>
        <w:t xml:space="preserve"> vì</w:t>
      </w:r>
      <w:r>
        <w:t xml:space="preserve"> hai</w:t>
      </w:r>
      <w:r>
        <w:t xml:space="preserve"> vị</w:t>
      </w:r>
      <w:r>
        <w:t xml:space="preserve"> nầy</w:t>
      </w:r>
      <w:r>
        <w:t xml:space="preserve"> đã</w:t>
      </w:r>
      <w:r>
        <w:t xml:space="preserve"> trừ</w:t>
      </w:r>
      <w:r>
        <w:t xml:space="preserve"> hất</w:t>
      </w:r>
      <w:r>
        <w:t xml:space="preserve"> ngũ</w:t>
      </w:r>
      <w:r>
        <w:t xml:space="preserve"> chấp.</w:t>
      </w:r>
    </w:p>
    <w:p>
      <w:r>
        <w:rPr>
          <w:b/>
        </w:rPr>
        <w:t>A ĐĂNG</w:t>
      </w:r>
      <w:r>
        <w:t xml:space="preserve"> dt</w:t>
      </w:r>
      <w:r>
        <w:t xml:space="preserve"> Dựa</w:t>
      </w:r>
      <w:r>
        <w:t xml:space="preserve"> theo</w:t>
      </w:r>
      <w:r>
        <w:t xml:space="preserve"> bè</w:t>
      </w:r>
      <w:r>
        <w:t xml:space="preserve"> dáng:</w:t>
      </w:r>
      <w:r>
        <w:t xml:space="preserve"> A</w:t>
      </w:r>
      <w:r>
        <w:t xml:space="preserve"> đăng</w:t>
      </w:r>
      <w:r>
        <w:t xml:space="preserve"> với</w:t>
      </w:r>
      <w:r>
        <w:t xml:space="preserve"> quân</w:t>
      </w:r>
      <w:r>
        <w:t xml:space="preserve"> bắt</w:t>
      </w:r>
      <w:r>
        <w:t xml:space="preserve"> lường.</w:t>
      </w:r>
    </w:p>
    <w:p>
      <w:r>
        <w:rPr>
          <w:b/>
        </w:rPr>
        <w:t>A GIÁO</w:t>
      </w:r>
      <w:r>
        <w:t xml:space="preserve"> dt</w:t>
      </w:r>
      <w:r>
        <w:t xml:space="preserve"> 1Ó</w:t>
      </w:r>
      <w:r>
        <w:t xml:space="preserve"> Tên</w:t>
      </w:r>
      <w:r>
        <w:t xml:space="preserve"> một</w:t>
      </w:r>
      <w:r>
        <w:t xml:space="preserve"> vị</w:t>
      </w:r>
      <w:r>
        <w:t xml:space="preserve"> thuốc</w:t>
      </w:r>
      <w:r>
        <w:t xml:space="preserve"> bắc,</w:t>
      </w:r>
      <w:r>
        <w:t xml:space="preserve"> 2.</w:t>
      </w:r>
      <w:r>
        <w:t xml:space="preserve"> Keo</w:t>
      </w:r>
      <w:r>
        <w:t xml:space="preserve"> nấu</w:t>
      </w:r>
      <w:r>
        <w:t xml:space="preserve"> bằng</w:t>
      </w:r>
      <w:r>
        <w:t xml:space="preserve"> da</w:t>
      </w:r>
      <w:r>
        <w:t xml:space="preserve"> trâu</w:t>
      </w:r>
      <w:r>
        <w:t xml:space="preserve"> hay</w:t>
      </w:r>
      <w:r>
        <w:t xml:space="preserve"> xương</w:t>
      </w:r>
      <w:r>
        <w:t xml:space="preserve"> thú</w:t>
      </w:r>
      <w:r>
        <w:t xml:space="preserve"> vật.</w:t>
      </w:r>
    </w:p>
    <w:p>
      <w:r>
        <w:rPr>
          <w:b/>
        </w:rPr>
        <w:t>A HÀ</w:t>
      </w:r>
      <w:r>
        <w:t xml:space="preserve"> thị,</w:t>
      </w:r>
      <w:r>
        <w:t xml:space="preserve"> Tiếng</w:t>
      </w:r>
      <w:r>
        <w:t xml:space="preserve"> tổ</w:t>
      </w:r>
      <w:r>
        <w:t xml:space="preserve"> sự</w:t>
      </w:r>
      <w:r>
        <w:t xml:space="preserve"> ngạc</w:t>
      </w:r>
      <w:r>
        <w:t xml:space="preserve"> nhiên:</w:t>
      </w:r>
      <w:r>
        <w:t xml:space="preserve"> A</w:t>
      </w:r>
      <w:r>
        <w:t xml:space="preserve"> haf</w:t>
      </w:r>
      <w:r>
        <w:t xml:space="preserve"> chúng</w:t>
      </w:r>
      <w:r>
        <w:t xml:space="preserve"> thua</w:t>
      </w:r>
      <w:r>
        <w:t xml:space="preserve"> rồi</w:t>
      </w:r>
      <w:r>
        <w:t xml:space="preserve"> Ú</w:t>
      </w:r>
    </w:p>
    <w:p>
      <w:r>
        <w:rPr>
          <w:b/>
        </w:rPr>
        <w:t>A HOÀN</w:t>
      </w:r>
      <w:r>
        <w:t xml:space="preserve"> dL</w:t>
      </w:r>
      <w:r>
        <w:t xml:space="preserve"> Đứa</w:t>
      </w:r>
      <w:r>
        <w:t xml:space="preserve"> tớ</w:t>
      </w:r>
      <w:r>
        <w:t xml:space="preserve"> gái,</w:t>
      </w:r>
      <w:r>
        <w:t xml:space="preserve"> con</w:t>
      </w:r>
      <w:r>
        <w:t xml:space="preserve"> ở</w:t>
      </w:r>
      <w:r>
        <w:t xml:space="preserve"> :</w:t>
      </w:r>
      <w:r>
        <w:t xml:space="preserve"> A</w:t>
      </w:r>
      <w:r>
        <w:t xml:space="preserve"> hoàn</w:t>
      </w:r>
      <w:r>
        <w:t xml:space="preserve"> trên</w:t>
      </w:r>
      <w:r>
        <w:t xml:space="preserve"> dưới</w:t>
      </w:r>
      <w:r>
        <w:t xml:space="preserve"> dạ</w:t>
      </w:r>
      <w:r>
        <w:t xml:space="preserve"> rân</w:t>
      </w:r>
      <w:r>
        <w:t xml:space="preserve"> (Kiều).</w:t>
      </w:r>
    </w:p>
    <w:p>
      <w:r>
        <w:rPr>
          <w:b/>
        </w:rPr>
        <w:t>A.LA.HÁN</w:t>
      </w:r>
      <w:r>
        <w:t xml:space="preserve"> dt</w:t>
      </w:r>
      <w:r>
        <w:t xml:space="preserve"> (Phan:</w:t>
      </w:r>
      <w:r>
        <w:t xml:space="preserve"> arhe)</w:t>
      </w:r>
      <w:r>
        <w:t xml:space="preserve"> Bậc</w:t>
      </w:r>
      <w:r>
        <w:t xml:space="preserve"> to</w:t>
      </w:r>
      <w:r>
        <w:t xml:space="preserve"> hành</w:t>
      </w:r>
      <w:r>
        <w:t xml:space="preserve"> ÿã</w:t>
      </w:r>
      <w:r>
        <w:t xml:space="preserve"> dứt</w:t>
      </w:r>
      <w:r>
        <w:t xml:space="preserve"> hết</w:t>
      </w:r>
      <w:r>
        <w:t xml:space="preserve"> các</w:t>
      </w:r>
      <w:r>
        <w:t xml:space="preserve"> mối</w:t>
      </w:r>
      <w:r>
        <w:t xml:space="preserve"> phiền</w:t>
      </w:r>
      <w:r>
        <w:t xml:space="preserve"> não:</w:t>
      </w:r>
      <w:r>
        <w:t xml:space="preserve"> Quả</w:t>
      </w:r>
      <w:r>
        <w:t xml:space="preserve"> vị</w:t>
      </w:r>
      <w:r>
        <w:t xml:space="preserve"> A-la-hán</w:t>
      </w:r>
      <w:r>
        <w:t xml:space="preserve"> chie</w:t>
      </w:r>
      <w:r>
        <w:t xml:space="preserve"> làm</w:t>
      </w:r>
      <w:r>
        <w:t xml:space="preserve"> 2</w:t>
      </w:r>
      <w:r>
        <w:t xml:space="preserve"> bực;</w:t>
      </w:r>
      <w:r>
        <w:t xml:space="preserve"> Đất</w:t>
      </w:r>
      <w:r>
        <w:t xml:space="preserve"> hồi</w:t>
      </w:r>
      <w:r>
        <w:t xml:space="preserve"> tâm</w:t>
      </w:r>
      <w:r>
        <w:t xml:space="preserve"> đại</w:t>
      </w:r>
      <w:r>
        <w:t xml:space="preserve"> A-la.hán</w:t>
      </w:r>
      <w:r>
        <w:t xml:space="preserve"> (vị</w:t>
      </w:r>
      <w:r>
        <w:t xml:space="preserve"> A-la-hân</w:t>
      </w:r>
      <w:r>
        <w:t xml:space="preserve"> tự</w:t>
      </w:r>
      <w:r>
        <w:t xml:space="preserve"> thỏa</w:t>
      </w:r>
      <w:r>
        <w:t xml:space="preserve"> chí</w:t>
      </w:r>
      <w:r>
        <w:t xml:space="preserve"> ở</w:t>
      </w:r>
      <w:r>
        <w:t xml:space="preserve"> địa</w:t>
      </w:r>
      <w:r>
        <w:t xml:space="preserve"> đã</w:t>
      </w:r>
      <w:r>
        <w:t xml:space="preserve"> chứng,</w:t>
      </w:r>
      <w:r>
        <w:t xml:space="preserve"> không</w:t>
      </w:r>
      <w:r>
        <w:t xml:space="preserve"> phát</w:t>
      </w:r>
      <w:r>
        <w:t xml:space="preserve"> tôm</w:t>
      </w:r>
      <w:r>
        <w:t xml:space="preserve"> xoay</w:t>
      </w:r>
      <w:r>
        <w:t xml:space="preserve"> về</w:t>
      </w:r>
      <w:r>
        <w:t xml:space="preserve"> Đại</w:t>
      </w:r>
      <w:r>
        <w:t xml:space="preserve"> thừa)</w:t>
      </w:r>
      <w:r>
        <w:t xml:space="preserve"> và</w:t>
      </w:r>
      <w:r>
        <w:t xml:space="preserve"> hồi</w:t>
      </w:r>
      <w:r>
        <w:t xml:space="preserve"> tâm</w:t>
      </w:r>
      <w:r>
        <w:t xml:space="preserve"> đại</w:t>
      </w:r>
      <w:r>
        <w:t xml:space="preserve"> Adla-bán</w:t>
      </w:r>
      <w:r>
        <w:t xml:space="preserve"> (vị</w:t>
      </w:r>
      <w:r>
        <w:t xml:space="preserve"> A-lahán</w:t>
      </w:r>
      <w:r>
        <w:t xml:space="preserve"> phát</w:t>
      </w:r>
      <w:r>
        <w:t xml:space="preserve"> tâm</w:t>
      </w:r>
      <w:r>
        <w:t xml:space="preserve"> xoay</w:t>
      </w:r>
      <w:r>
        <w:t xml:space="preserve"> về</w:t>
      </w:r>
      <w:r>
        <w:t xml:space="preserve"> Đại</w:t>
      </w:r>
      <w:r>
        <w:t xml:space="preserve"> thừa),</w:t>
      </w:r>
    </w:p>
    <w:p>
      <w:r>
        <w:rPr>
          <w:b/>
        </w:rPr>
        <w:t>A.LẠI.DA THỨC (</w:t>
      </w:r>
      <w:r>
        <w:t xml:space="preserve"> PhạÒ</w:t>
      </w:r>
      <w:r>
        <w:t xml:space="preserve"> Thức</w:t>
      </w:r>
      <w:r>
        <w:t xml:space="preserve"> thứ</w:t>
      </w:r>
      <w:r>
        <w:t xml:space="preserve"> tím</w:t>
      </w:r>
      <w:r>
        <w:t xml:space="preserve"> trong</w:t>
      </w:r>
      <w:r>
        <w:t xml:space="preserve"> 8</w:t>
      </w:r>
      <w:r>
        <w:t xml:space="preserve"> thức</w:t>
      </w:r>
      <w:r>
        <w:t xml:space="preserve"> trong</w:t>
      </w:r>
      <w:r>
        <w:t xml:space="preserve"> PHật</w:t>
      </w:r>
      <w:r>
        <w:t xml:space="preserve"> giáo.</w:t>
      </w:r>
      <w:r>
        <w:t xml:space="preserve"> A-lei-da</w:t>
      </w:r>
      <w:r>
        <w:t xml:space="preserve"> là</w:t>
      </w:r>
      <w:r>
        <w:t xml:space="preserve"> ,</w:t>
      </w:r>
      <w:r>
        <w:t xml:space="preserve"> tiếng</w:t>
      </w:r>
      <w:r>
        <w:t xml:space="preserve"> Phạn.</w:t>
      </w:r>
      <w:r>
        <w:t xml:space="preserve"> Sách</w:t>
      </w:r>
      <w:r>
        <w:t xml:space="preserve"> Trung</w:t>
      </w:r>
      <w:r>
        <w:t xml:space="preserve"> hoa</w:t>
      </w:r>
      <w:r>
        <w:t xml:space="preserve"> dịch</w:t>
      </w:r>
      <w:r>
        <w:t xml:space="preserve"> là</w:t>
      </w:r>
      <w:r>
        <w:t xml:space="preserve"> Tàng</w:t>
      </w:r>
      <w:r>
        <w:t xml:space="preserve"> thức</w:t>
      </w:r>
      <w:r>
        <w:t xml:space="preserve"> (cái</w:t>
      </w:r>
      <w:r>
        <w:t xml:space="preserve"> thức</w:t>
      </w:r>
      <w:r>
        <w:t xml:space="preserve"> chứa)</w:t>
      </w:r>
      <w:r>
        <w:t xml:space="preserve"> vì</w:t>
      </w:r>
      <w:r>
        <w:t xml:space="preserve"> nó</w:t>
      </w:r>
      <w:r>
        <w:t xml:space="preserve"> hàm</w:t>
      </w:r>
      <w:r>
        <w:t xml:space="preserve"> chứa</w:t>
      </w:r>
      <w:r>
        <w:t xml:space="preserve"> hạt</w:t>
      </w:r>
      <w:r>
        <w:t xml:space="preserve"> giống</w:t>
      </w:r>
      <w:r>
        <w:t xml:space="preserve"> (chủng</w:t>
      </w:r>
      <w:r>
        <w:t xml:space="preserve"> tử)</w:t>
      </w:r>
      <w:r>
        <w:t xml:space="preserve"> củe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pháp</w:t>
      </w:r>
      <w:r>
        <w:t xml:space="preserve"> Œt.</w:t>
      </w:r>
      <w:r>
        <w:t xml:space="preserve"> nầy).</w:t>
      </w:r>
      <w:r>
        <w:t xml:space="preserve"> Hạt</w:t>
      </w:r>
      <w:r>
        <w:t xml:space="preserve"> giống</w:t>
      </w:r>
      <w:r>
        <w:t xml:space="preserve"> của</w:t>
      </w:r>
      <w:r>
        <w:t xml:space="preserve"> bảy</w:t>
      </w:r>
      <w:r>
        <w:t xml:space="preserve"> thứcxt.</w:t>
      </w:r>
      <w:r>
        <w:t xml:space="preserve"> duy</w:t>
      </w:r>
      <w:r>
        <w:t xml:space="preserve"> thức)</w:t>
      </w:r>
      <w:r>
        <w:t xml:space="preserve"> và</w:t>
      </w:r>
      <w:r>
        <w:t xml:space="preserve"> hạt</w:t>
      </w:r>
      <w:r>
        <w:t xml:space="preserve"> giống</w:t>
      </w:r>
      <w:r>
        <w:t xml:space="preserve"> của</w:t>
      </w:r>
      <w:r>
        <w:t xml:space="preserve"> muôn</w:t>
      </w:r>
      <w:r>
        <w:t xml:space="preserve"> sự</w:t>
      </w:r>
      <w:r>
        <w:t xml:space="preserve"> muôn</w:t>
      </w:r>
      <w:r>
        <w:t xml:space="preserve"> vột</w:t>
      </w:r>
      <w:r>
        <w:t xml:space="preserve"> đều</w:t>
      </w:r>
      <w:r>
        <w:t xml:space="preserve"> từ</w:t>
      </w:r>
      <w:r>
        <w:t xml:space="preserve"> nơi</w:t>
      </w:r>
      <w:r>
        <w:t xml:space="preserve"> nầy</w:t>
      </w:r>
      <w:r>
        <w:t xml:space="preserve"> mà</w:t>
      </w:r>
      <w:r>
        <w:t xml:space="preserve"> phát</w:t>
      </w:r>
      <w:r>
        <w:t xml:space="preserve"> sinh.</w:t>
      </w:r>
      <w:r>
        <w:t xml:space="preserve"> Nếu</w:t>
      </w:r>
      <w:r>
        <w:t xml:space="preserve"> không</w:t>
      </w:r>
      <w:r>
        <w:t xml:space="preserve"> cố</w:t>
      </w:r>
      <w:r>
        <w:t xml:space="preserve"> A-lei-de</w:t>
      </w:r>
      <w:r>
        <w:t xml:space="preserve"> thức</w:t>
      </w:r>
      <w:r>
        <w:t xml:space="preserve"> chứa</w:t>
      </w:r>
      <w:r>
        <w:t xml:space="preserve"> đựng</w:t>
      </w:r>
      <w:r>
        <w:t xml:space="preserve"> thì</w:t>
      </w:r>
      <w:r>
        <w:t xml:space="preserve"> bảy</w:t>
      </w:r>
      <w:r>
        <w:t xml:space="preserve"> thức</w:t>
      </w:r>
      <w:r>
        <w:t xml:space="preserve"> trước</w:t>
      </w:r>
      <w:r>
        <w:t xml:space="preserve"> khòng</w:t>
      </w:r>
      <w:r>
        <w:t xml:space="preserve"> thành,</w:t>
      </w:r>
      <w:r>
        <w:t xml:space="preserve"> Nhà</w:t>
      </w:r>
      <w:r>
        <w:t xml:space="preserve"> duy</w:t>
      </w:r>
      <w:r>
        <w:t xml:space="preserve"> thức</w:t>
      </w:r>
      <w:r>
        <w:t xml:space="preserve"> cũng</w:t>
      </w:r>
      <w:r>
        <w:t xml:space="preserve"> thường</w:t>
      </w:r>
      <w:r>
        <w:t xml:space="preserve"> gọi</w:t>
      </w:r>
      <w:r>
        <w:t xml:space="preserve"> thức</w:t>
      </w:r>
      <w:r>
        <w:t xml:space="preserve"> nầy</w:t>
      </w:r>
      <w:r>
        <w:t xml:space="preserve"> là</w:t>
      </w:r>
      <w:r>
        <w:t xml:space="preserve"> căn</w:t>
      </w:r>
      <w:r>
        <w:t xml:space="preserve"> bán</w:t>
      </w:r>
      <w:r>
        <w:t xml:space="preserve"> thức.</w:t>
      </w:r>
    </w:p>
    <w:p>
      <w:r>
        <w:rPr>
          <w:b/>
        </w:rPr>
        <w:t>Ñ„MENM</w:t>
      </w:r>
      <w:r>
        <w:t xml:space="preserve"> dị,</w:t>
      </w:r>
      <w:r>
        <w:t xml:space="preserve"> Tiếng</w:t>
      </w:r>
      <w:r>
        <w:t xml:space="preserve"> Do-thái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xin</w:t>
      </w:r>
      <w:r>
        <w:t xml:space="preserve"> .Âược</w:t>
      </w:r>
      <w:r>
        <w:t xml:space="preserve"> như</w:t>
      </w:r>
      <w:r>
        <w:t xml:space="preserve"> ý</w:t>
      </w:r>
      <w:r>
        <w:t xml:space="preserve"> nguyện.</w:t>
      </w:r>
    </w:p>
    <w:p>
      <w:r>
        <w:rPr>
          <w:b/>
        </w:rPr>
        <w:t>A.MĨN</w:t>
      </w:r>
      <w:r>
        <w:t xml:space="preserve"> dị,</w:t>
      </w:r>
      <w:r>
        <w:t xml:space="preserve"> (p.</w:t>
      </w:r>
      <w:r>
        <w:t xml:space="preserve"> amine)</w:t>
      </w:r>
      <w:r>
        <w:t xml:space="preserve"> Háa.</w:t>
      </w:r>
      <w:r>
        <w:t xml:space="preserve"> Hợp</w:t>
      </w:r>
      <w:r>
        <w:t xml:space="preserve"> chất</w:t>
      </w:r>
      <w:r>
        <w:t xml:space="preserve"> được</w:t>
      </w:r>
      <w:r>
        <w:t xml:space="preserve"> cấu</w:t>
      </w:r>
      <w:r>
        <w:t xml:space="preserve"> thành</w:t>
      </w:r>
      <w:r>
        <w:t xml:space="preserve"> do</w:t>
      </w:r>
      <w:r>
        <w:t xml:space="preserve"> sự</w:t>
      </w:r>
      <w:r>
        <w:t xml:space="preserve"> thế</w:t>
      </w:r>
      <w:r>
        <w:t xml:space="preserve"> hyt-rô</w:t>
      </w:r>
      <w:r>
        <w:t xml:space="preserve"> am-mô-nhác</w:t>
      </w:r>
      <w:r>
        <w:t xml:space="preserve"> cho</w:t>
      </w:r>
      <w:r>
        <w:t xml:space="preserve"> một</w:t>
      </w:r>
      <w:r>
        <w:t xml:space="preserve"> hoặc</w:t>
      </w:r>
      <w:r>
        <w:t xml:space="preserve"> nhiều</w:t>
      </w:r>
      <w:r>
        <w:t xml:space="preserve"> gốc</w:t>
      </w:r>
      <w:r>
        <w:t xml:space="preserve"> rượu.</w:t>
      </w:r>
    </w:p>
    <w:p>
      <w:r>
        <w:rPr>
          <w:b/>
        </w:rPr>
        <w:t>A.MÍP</w:t>
      </w:r>
      <w:r>
        <w:t xml:space="preserve"> đL(o.</w:t>
      </w:r>
      <w:r>
        <w:t xml:space="preserve"> emibe)</w:t>
      </w:r>
      <w:r>
        <w:t xml:space="preserve"> Trùng</w:t>
      </w:r>
      <w:r>
        <w:t xml:space="preserve"> đơn</w:t>
      </w:r>
      <w:r>
        <w:t xml:space="preserve"> bào</w:t>
      </w:r>
      <w:r>
        <w:t xml:space="preserve"> thường</w:t>
      </w:r>
      <w:r>
        <w:t xml:space="preserve"> sống</w:t>
      </w:r>
      <w:r>
        <w:t xml:space="preserve"> trong</w:t>
      </w:r>
      <w:r>
        <w:t xml:space="preserve"> nước</w:t>
      </w:r>
      <w:r>
        <w:t xml:space="preserve"> mặn,</w:t>
      </w:r>
      <w:r>
        <w:t xml:space="preserve"> nước</w:t>
      </w:r>
      <w:r>
        <w:t xml:space="preserve"> ngọt</w:t>
      </w:r>
      <w:r>
        <w:t xml:space="preserve"> hoặc</w:t>
      </w:r>
      <w:r>
        <w:t xml:space="preserve"> nơi</w:t>
      </w:r>
      <w:r>
        <w:t xml:space="preserve"> ầm</w:t>
      </w:r>
      <w:r>
        <w:t xml:space="preserve"> ướt:</w:t>
      </w:r>
      <w:r>
        <w:t xml:space="preserve"> Trùng</w:t>
      </w:r>
      <w:r>
        <w:t xml:space="preserve"> a-mip</w:t>
      </w:r>
      <w:r>
        <w:t xml:space="preserve"> hay</w:t>
      </w:r>
      <w:r>
        <w:t xml:space="preserve"> gây</w:t>
      </w:r>
      <w:r>
        <w:t xml:space="preserve"> bệnh:</w:t>
      </w:r>
      <w:r>
        <w:t xml:space="preserve"> kiết</w:t>
      </w:r>
      <w:r>
        <w:t xml:space="preserve"> ly,</w:t>
      </w:r>
    </w:p>
    <w:p>
      <w:r>
        <w:rPr>
          <w:b/>
        </w:rPr>
        <w:t>A.MIET</w:t>
      </w:r>
      <w:r>
        <w:rPr>
          <w:i/>
        </w:rPr>
        <w:t xml:space="preserve"> danh từ</w:t>
      </w:r>
      <w:r>
        <w:t xml:space="preserve"> (p.</w:t>
      </w:r>
      <w:r>
        <w:t xml:space="preserve"> smide)</w:t>
      </w:r>
      <w:r>
        <w:t xml:space="preserve"> Hóa.</w:t>
      </w:r>
      <w:r>
        <w:t xml:space="preserve"> Hợp</w:t>
      </w:r>
      <w:r>
        <w:t xml:space="preserve"> chất</w:t>
      </w:r>
      <w:r>
        <w:t xml:space="preserve"> được</w:t>
      </w:r>
      <w:r>
        <w:t xml:space="preserve"> cấu</w:t>
      </w:r>
      <w:r>
        <w:t xml:space="preserve"> thành</w:t>
      </w:r>
      <w:r>
        <w:t xml:space="preserve"> bằng</w:t>
      </w:r>
      <w:r>
        <w:t xml:space="preserve"> cách</w:t>
      </w:r>
      <w:r>
        <w:t xml:space="preserve"> thế</w:t>
      </w:r>
      <w:r>
        <w:t xml:space="preserve"> gốc</w:t>
      </w:r>
      <w:r>
        <w:t xml:space="preserve"> a-c"</w:t>
      </w:r>
      <w:r>
        <w:t xml:space="preserve"> cho</w:t>
      </w:r>
      <w:r>
        <w:t xml:space="preserve"> hyt.rổ</w:t>
      </w:r>
      <w:r>
        <w:t xml:space="preserve"> sm-mô-nhác.</w:t>
      </w:r>
    </w:p>
    <w:p>
      <w:r>
        <w:rPr>
          <w:b/>
        </w:rPr>
        <w:t>A-NA-HẦM (</w:t>
      </w:r>
      <w:r>
        <w:t xml:space="preserve"> Phật)</w:t>
      </w:r>
      <w:r>
        <w:t xml:space="preserve"> Sách</w:t>
      </w:r>
      <w:r>
        <w:t xml:space="preserve"> Trung</w:t>
      </w:r>
      <w:r>
        <w:t xml:space="preserve"> hoa</w:t>
      </w:r>
      <w:r>
        <w:t xml:space="preserve"> dịch</w:t>
      </w:r>
      <w:r>
        <w:t xml:space="preserve"> là</w:t>
      </w:r>
      <w:r>
        <w:t xml:space="preserve"> bất</w:t>
      </w:r>
      <w:r>
        <w:t xml:space="preserve"> lai</w:t>
      </w:r>
      <w:r>
        <w:t xml:space="preserve"> nghĩa</w:t>
      </w:r>
      <w:r>
        <w:t xml:space="preserve"> là</w:t>
      </w:r>
      <w:r>
        <w:t xml:space="preserve"> không</w:t>
      </w:r>
      <w:r>
        <w:t xml:space="preserve"> trở</w:t>
      </w:r>
      <w:r>
        <w:t xml:space="preserve"> lại</w:t>
      </w:r>
      <w:r>
        <w:t xml:space="preserve"> cõi</w:t>
      </w:r>
      <w:r>
        <w:t xml:space="preserve"> dục</w:t>
      </w:r>
      <w:r>
        <w:t xml:space="preserve"> nữa</w:t>
      </w:r>
      <w:r>
        <w:t xml:space="preserve"> nhưng</w:t>
      </w:r>
      <w:r>
        <w:t xml:space="preserve"> còn</w:t>
      </w:r>
      <w:r>
        <w:t xml:space="preserve"> những</w:t>
      </w:r>
      <w:r>
        <w:t xml:space="preserve"> mê</w:t>
      </w:r>
      <w:r>
        <w:t xml:space="preserve"> lầm</w:t>
      </w:r>
      <w:r>
        <w:t xml:space="preserve"> cực</w:t>
      </w:r>
      <w:r>
        <w:t xml:space="preserve"> nhỏ</w:t>
      </w:r>
      <w:r>
        <w:t xml:space="preserve"> của</w:t>
      </w:r>
      <w:r>
        <w:t xml:space="preserve"> hai</w:t>
      </w:r>
      <w:r>
        <w:t xml:space="preserve"> cõi</w:t>
      </w:r>
      <w:r>
        <w:t xml:space="preserve"> sắc</w:t>
      </w:r>
      <w:r>
        <w:t xml:space="preserve"> về</w:t>
      </w:r>
      <w:r>
        <w:t xml:space="preserve"> vô</w:t>
      </w:r>
      <w:r>
        <w:t xml:space="preserve"> sắc,</w:t>
      </w:r>
      <w:r>
        <w:t xml:space="preserve"> Ậ</w:t>
      </w:r>
    </w:p>
    <w:p>
      <w:r>
        <w:rPr>
          <w:b/>
        </w:rPr>
        <w:t>A.NGỦY</w:t>
      </w:r>
      <w:r>
        <w:rPr>
          <w:i/>
        </w:rPr>
        <w:t xml:space="preserve"> danh từ</w:t>
      </w:r>
      <w:r>
        <w:t xml:space="preserve"> Thứ</w:t>
      </w:r>
      <w:r>
        <w:t xml:space="preserve"> cây</w:t>
      </w:r>
      <w:r>
        <w:t xml:space="preserve"> có</w:t>
      </w:r>
      <w:r>
        <w:t xml:space="preserve"> mũ</w:t>
      </w:r>
      <w:r>
        <w:t xml:space="preserve"> trắng</w:t>
      </w:r>
      <w:r>
        <w:t xml:space="preserve"> dùng</w:t>
      </w:r>
      <w:r>
        <w:t xml:space="preserve"> làm</w:t>
      </w:r>
      <w:r>
        <w:t xml:space="preserve"> thuốc,</w:t>
      </w:r>
      <w:r>
        <w:t xml:space="preserve"> mùi</w:t>
      </w:r>
      <w:r>
        <w:t xml:space="preserve"> hôi</w:t>
      </w:r>
      <w:r>
        <w:t xml:space="preserve"> rất</w:t>
      </w:r>
      <w:r>
        <w:t xml:space="preserve"> khó</w:t>
      </w:r>
      <w:r>
        <w:t xml:space="preserve"> chịu,</w:t>
      </w:r>
    </w:p>
    <w:p>
      <w:r>
        <w:rPr>
          <w:b/>
        </w:rPr>
        <w:t>ALPHIẾN</w:t>
      </w:r>
      <w:r>
        <w:t xml:space="preserve"> diChứt</w:t>
      </w:r>
      <w:r>
        <w:t xml:space="preserve"> lấy</w:t>
      </w:r>
      <w:r>
        <w:t xml:space="preserve"> trong</w:t>
      </w:r>
      <w:r>
        <w:t xml:space="preserve"> cây</w:t>
      </w:r>
      <w:r>
        <w:t xml:space="preserve"> ảnh</w:t>
      </w:r>
      <w:r>
        <w:t xml:space="preserve"> túc</w:t>
      </w:r>
      <w:r>
        <w:t xml:space="preserve"> dùng</w:t>
      </w:r>
      <w:r>
        <w:t xml:space="preserve"> đề</w:t>
      </w:r>
      <w:r>
        <w:t xml:space="preserve"> hút:</w:t>
      </w:r>
      <w:r>
        <w:t xml:space="preserve"> Về</w:t>
      </w:r>
      <w:r>
        <w:t xml:space="preserve"> y</w:t>
      </w:r>
      <w:r>
        <w:t xml:space="preserve"> học,</w:t>
      </w:r>
      <w:r>
        <w:t xml:space="preserve"> a</w:t>
      </w:r>
      <w:r>
        <w:t xml:space="preserve"> phiến</w:t>
      </w:r>
      <w:r>
        <w:t xml:space="preserve"> dùng</w:t>
      </w:r>
      <w:r>
        <w:t xml:space="preserve"> chế</w:t>
      </w:r>
      <w:r>
        <w:t xml:space="preserve"> thuốc</w:t>
      </w:r>
      <w:r>
        <w:t xml:space="preserve"> ngủ</w:t>
      </w:r>
      <w:r>
        <w:t xml:space="preserve"> hoặc</w:t>
      </w:r>
      <w:r>
        <w:t xml:space="preserve"> thuốc</w:t>
      </w:r>
      <w:r>
        <w:t xml:space="preserve"> an</w:t>
      </w:r>
      <w:r>
        <w:t xml:space="preserve"> thần.</w:t>
      </w:r>
    </w:p>
    <w:p>
      <w:r>
        <w:rPr>
          <w:b/>
        </w:rPr>
        <w:t xml:space="preserve">A PHIẾN TINH </w:t>
      </w:r>
      <w:r>
        <w:t xml:space="preserve"> (beặc</w:t>
      </w:r>
      <w:r>
        <w:t xml:space="preserve"> z</w:t>
      </w:r>
      <w:r>
        <w:t xml:space="preserve"> phiến</w:t>
      </w:r>
      <w:r>
        <w:t xml:space="preserve"> trắng)</w:t>
      </w:r>
      <w:r>
        <w:rPr>
          <w:i/>
        </w:rPr>
        <w:t xml:space="preserve"> danh từ</w:t>
      </w:r>
      <w:r>
        <w:t xml:space="preserve"> Hóa.</w:t>
      </w:r>
      <w:r>
        <w:t xml:space="preserve"> Chất</w:t>
      </w:r>
      <w:r>
        <w:t xml:space="preserve"> lấy</w:t>
      </w:r>
      <w:r>
        <w:t xml:space="preserve"> trong</w:t>
      </w:r>
      <w:r>
        <w:t xml:space="preserve"> s</w:t>
      </w:r>
      <w:r>
        <w:t xml:space="preserve"> phiến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chế</w:t>
      </w:r>
      <w:r>
        <w:t xml:space="preserve"> thuốc</w:t>
      </w:r>
      <w:r>
        <w:t xml:space="preserve"> ngủ</w:t>
      </w:r>
      <w:r>
        <w:t xml:space="preserve"> hoặc</w:t>
      </w:r>
      <w:r>
        <w:t xml:space="preserve"> thuốc</w:t>
      </w:r>
      <w:r>
        <w:t xml:space="preserve"> an</w:t>
      </w:r>
      <w:r>
        <w:t xml:space="preserve"> thần</w:t>
      </w:r>
      <w:r>
        <w:t xml:space="preserve"> rất</w:t>
      </w:r>
      <w:r>
        <w:t xml:space="preserve"> mạnh.</w:t>
      </w:r>
    </w:p>
    <w:p>
      <w:r>
        <w:rPr>
          <w:b/>
        </w:rPr>
        <w:t>A-PHÒNG</w:t>
      </w:r>
      <w:r>
        <w:rPr>
          <w:i/>
        </w:rPr>
        <w:t xml:space="preserve"> danh từ</w:t>
      </w:r>
      <w:r>
        <w:t xml:space="preserve"> Cũng</w:t>
      </w:r>
      <w:r>
        <w:t xml:space="preserve"> điện</w:t>
      </w:r>
      <w:r>
        <w:t xml:space="preserve"> tráng</w:t>
      </w:r>
      <w:r>
        <w:t xml:space="preserve"> lệ</w:t>
      </w:r>
      <w:r>
        <w:t xml:space="preserve"> của</w:t>
      </w:r>
      <w:r>
        <w:t xml:space="preserve"> Tần</w:t>
      </w:r>
      <w:r>
        <w:t xml:space="preserve"> thủy-Hoàng</w:t>
      </w:r>
      <w:r>
        <w:t xml:space="preserve"> xây:</w:t>
      </w:r>
      <w:r>
        <w:t xml:space="preserve"> Cơ</w:t>
      </w:r>
      <w:r>
        <w:t xml:space="preserve"> phải</w:t>
      </w:r>
      <w:r>
        <w:t xml:space="preserve"> A-phòng</w:t>
      </w:r>
      <w:r>
        <w:t xml:space="preserve"> hay</w:t>
      </w:r>
      <w:r>
        <w:t xml:space="preserve"> Cô-tô</w:t>
      </w:r>
      <w:r>
        <w:t xml:space="preserve"> Œ%.</w:t>
      </w:r>
      <w:r>
        <w:t xml:space="preserve"> Ð.),</w:t>
      </w:r>
    </w:p>
    <w:p>
      <w:r>
        <w:rPr>
          <w:b/>
        </w:rPr>
        <w:t>Á PHỤ</w:t>
      </w:r>
      <w:r>
        <w:t xml:space="preserve"> át,</w:t>
      </w:r>
      <w:r>
        <w:t xml:space="preserve"> Dus</w:t>
      </w:r>
      <w:r>
        <w:t xml:space="preserve"> nịnh</w:t>
      </w:r>
      <w:r>
        <w:t xml:space="preserve"> theo</w:t>
      </w:r>
      <w:r>
        <w:t xml:space="preserve"> ai:</w:t>
      </w:r>
      <w:r>
        <w:t xml:space="preserve"> Nó.</w:t>
      </w:r>
      <w:r>
        <w:t xml:space="preserve"> chỉ</w:t>
      </w:r>
      <w:r>
        <w:t xml:space="preserve"> biết</w:t>
      </w:r>
      <w:r>
        <w:t xml:space="preserve"> e</w:t>
      </w:r>
      <w:r>
        <w:t xml:space="preserve"> phụ</w:t>
      </w:r>
      <w:r>
        <w:t xml:space="preserve"> mà</w:t>
      </w:r>
      <w:r>
        <w:t xml:space="preserve"> thôi.</w:t>
      </w:r>
    </w:p>
    <w:p>
      <w:r>
        <w:rPr>
          <w:b/>
        </w:rPr>
        <w:t>A,TÄNG:KỲ MIẾP (</w:t>
      </w:r>
      <w:r>
        <w:t xml:space="preserve"> Phật)</w:t>
      </w:r>
      <w:r>
        <w:t xml:space="preserve"> Vô</w:t>
      </w:r>
      <w:r>
        <w:t xml:space="preserve"> số</w:t>
      </w:r>
      <w:r>
        <w:t xml:space="preserve"> kiếp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trung</w:t>
      </w:r>
      <w:r>
        <w:t xml:space="preserve"> kiếp,</w:t>
      </w:r>
    </w:p>
    <w:p>
      <w:r>
        <w:rPr>
          <w:b/>
        </w:rPr>
        <w:t>A TÙNG</w:t>
      </w:r>
      <w:r>
        <w:rPr>
          <w:i/>
        </w:rPr>
        <w:t xml:space="preserve"> động từ</w:t>
      </w:r>
      <w:r>
        <w:t xml:space="preserve"> Theo</w:t>
      </w:r>
      <w:r>
        <w:t xml:space="preserve"> hùa</w:t>
      </w:r>
      <w:r>
        <w:t xml:space="preserve"> và</w:t>
      </w:r>
      <w:r>
        <w:t xml:space="preserve"> cổý</w:t>
      </w:r>
      <w:r>
        <w:t xml:space="preserve"> làm</w:t>
      </w:r>
      <w:r>
        <w:t xml:space="preserve"> điều</w:t>
      </w:r>
      <w:r>
        <w:t xml:space="preserve"> bụy,</w:t>
      </w:r>
      <w:r>
        <w:t xml:space="preserve"> Á</w:t>
      </w:r>
      <w:r>
        <w:rPr>
          <w:i/>
        </w:rPr>
        <w:t xml:space="preserve"> tính từ</w:t>
      </w:r>
      <w:r>
        <w:t xml:space="preserve"> Chỉ</w:t>
      </w:r>
      <w:r>
        <w:t xml:space="preserve"> sự</w:t>
      </w:r>
      <w:r>
        <w:t xml:space="preserve"> ngạc</w:t>
      </w:r>
      <w:r>
        <w:t xml:space="preserve"> nhiên,</w:t>
      </w:r>
      <w:r>
        <w:t xml:space="preserve"> đau</w:t>
      </w:r>
      <w:r>
        <w:t xml:space="preserve"> đớn:</w:t>
      </w:r>
      <w:r>
        <w:t xml:space="preserve"> Á</w:t>
      </w:r>
      <w:r>
        <w:t xml:space="preserve"> đauf</w:t>
      </w:r>
    </w:p>
    <w:p>
      <w:r>
        <w:rPr>
          <w:b/>
        </w:rPr>
        <w:t xml:space="preserve">Á </w:t>
      </w:r>
      <w:r>
        <w:t xml:space="preserve"> (ht)'Lọng</w:t>
      </w:r>
      <w:r>
        <w:t xml:space="preserve"> bềng</w:t>
      </w:r>
      <w:r>
        <w:t xml:space="preserve"> giấy</w:t>
      </w:r>
      <w:r>
        <w:t xml:space="preserve"> che</w:t>
      </w:r>
      <w:r>
        <w:t xml:space="preserve"> nhà</w:t>
      </w:r>
      <w:r>
        <w:t xml:space="preserve"> tổng,</w:t>
      </w:r>
    </w:p>
    <w:p>
      <w:r>
        <w:rPr>
          <w:b/>
        </w:rPr>
        <w:t xml:space="preserve">Á </w:t>
      </w:r>
      <w:r>
        <w:t xml:space="preserve"> (ht)</w:t>
      </w:r>
      <w:r>
        <w:t xml:space="preserve"> 1,</w:t>
      </w:r>
      <w:r>
        <w:t xml:space="preserve"> Bạc</w:t>
      </w:r>
      <w:r>
        <w:t xml:space="preserve"> nhì,</w:t>
      </w:r>
      <w:r>
        <w:t xml:space="preserve"> thứ.</w:t>
      </w:r>
      <w:r>
        <w:t xml:space="preserve"> Trường</w:t>
      </w:r>
      <w:r>
        <w:t xml:space="preserve"> dùng</w:t>
      </w:r>
      <w:r>
        <w:t xml:space="preserve"> như</w:t>
      </w:r>
      <w:r>
        <w:t xml:space="preserve"> một</w:t>
      </w:r>
      <w:r>
        <w:t xml:space="preserve"> tiếp</w:t>
      </w:r>
      <w:r>
        <w:t xml:space="preserve"> đầu</w:t>
      </w:r>
      <w:r>
        <w:t xml:space="preserve"> ngữ</w:t>
      </w:r>
      <w:r>
        <w:t xml:space="preserve"> trong:</w:t>
      </w:r>
      <w:r>
        <w:t xml:space="preserve"> Á</w:t>
      </w:r>
      <w:r>
        <w:t xml:space="preserve"> khôi,</w:t>
      </w:r>
      <w:r>
        <w:t xml:space="preserve"> á</w:t>
      </w:r>
      <w:r>
        <w:t xml:space="preserve"> thánh.</w:t>
      </w:r>
      <w:r>
        <w:t xml:space="preserve"> Sách</w:t>
      </w:r>
      <w:r>
        <w:t xml:space="preserve"> Trung</w:t>
      </w:r>
      <w:r>
        <w:t xml:space="preserve"> hea</w:t>
      </w:r>
      <w:r>
        <w:t xml:space="preserve"> thường</w:t>
      </w:r>
      <w:r>
        <w:t xml:space="preserve"> dùng</w:t>
      </w:r>
      <w:r>
        <w:t xml:space="preserve"> chữ</w:t>
      </w:r>
      <w:r>
        <w:t xml:space="preserve"> é</w:t>
      </w:r>
      <w:r>
        <w:t xml:space="preserve"> đề</w:t>
      </w:r>
      <w:r>
        <w:t xml:space="preserve"> dịch</w:t>
      </w:r>
      <w:r>
        <w:t xml:space="preserve"> tiếp</w:t>
      </w:r>
      <w:r>
        <w:t xml:space="preserve"> vĩ</w:t>
      </w:r>
      <w:r>
        <w:t xml:space="preserve"> ngữ</w:t>
      </w:r>
      <w:r>
        <w:t xml:space="preserve"> ewx</w:t>
      </w:r>
      <w:r>
        <w:t xml:space="preserve"> của</w:t>
      </w:r>
      <w:r>
        <w:t xml:space="preserve"> Pháp:</w:t>
      </w:r>
      <w:r>
        <w:t xml:space="preserve"> Á</w:t>
      </w:r>
      <w:r>
        <w:t xml:space="preserve"> lưu</w:t>
      </w:r>
      <w:r>
        <w:t xml:space="preserve"> toan</w:t>
      </w:r>
      <w:r>
        <w:t xml:space="preserve"> (acide</w:t>
      </w:r>
      <w:r>
        <w:t xml:space="preserve"> sulfureux).,</w:t>
      </w:r>
      <w:r>
        <w:t xml:space="preserve"> 2.</w:t>
      </w:r>
      <w:r>
        <w:t xml:space="preserve"> Dùng</w:t>
      </w:r>
      <w:r>
        <w:t xml:space="preserve"> đề</w:t>
      </w:r>
      <w:r>
        <w:t xml:space="preserve"> phiên</w:t>
      </w:r>
      <w:r>
        <w:t xml:space="preserve"> Em</w:t>
      </w:r>
      <w:r>
        <w:t xml:space="preserve"> chữ</w:t>
      </w:r>
      <w:r>
        <w:t xml:space="preserve"> Asie:</w:t>
      </w:r>
      <w:r>
        <w:t xml:space="preserve"> Á-Phi,</w:t>
      </w:r>
      <w:r>
        <w:t xml:space="preserve"> Đông-Á.</w:t>
      </w:r>
    </w:p>
    <w:p>
      <w:r>
        <w:rPr>
          <w:b/>
        </w:rPr>
        <w:t xml:space="preserve">Á </w:t>
      </w:r>
      <w:r>
        <w:t xml:space="preserve"> @t)</w:t>
      </w:r>
      <w:r>
        <w:t xml:space="preserve"> Tiếng</w:t>
      </w:r>
      <w:r>
        <w:t xml:space="preserve"> anh</w:t>
      </w:r>
      <w:r>
        <w:t xml:space="preserve"> em</w:t>
      </w:r>
      <w:r>
        <w:t xml:space="preserve"> bạn</w:t>
      </w:r>
      <w:r>
        <w:t xml:space="preserve"> rề</w:t>
      </w:r>
      <w:r>
        <w:t xml:space="preserve"> tự</w:t>
      </w:r>
      <w:r>
        <w:t xml:space="preserve"> gọi</w:t>
      </w:r>
      <w:r>
        <w:t xml:space="preserve"> nhau,</w:t>
      </w:r>
    </w:p>
    <w:p>
      <w:r>
        <w:rPr>
          <w:b/>
        </w:rPr>
        <w:t>Á BẰNG</w:t>
      </w:r>
      <w:r>
        <w:rPr>
          <w:i/>
        </w:rPr>
        <w:t xml:space="preserve"> danh từ</w:t>
      </w:r>
      <w:r>
        <w:t xml:space="preserve"> Bằng</w:t>
      </w:r>
      <w:r>
        <w:t xml:space="preserve"> thức</w:t>
      </w:r>
      <w:r>
        <w:t xml:space="preserve"> nhì</w:t>
      </w:r>
      <w:r>
        <w:t xml:space="preserve"> ghí</w:t>
      </w:r>
      <w:r>
        <w:t xml:space="preserve"> tôn</w:t>
      </w:r>
      <w:r>
        <w:t xml:space="preserve"> cgười</w:t>
      </w:r>
      <w:r>
        <w:t xml:space="preserve"> đệu</w:t>
      </w:r>
      <w:r>
        <w:t xml:space="preserve"> về</w:t>
      </w:r>
      <w:r>
        <w:t xml:space="preserve"> hạng</w:t>
      </w:r>
      <w:r>
        <w:t xml:space="preserve"> thứ.</w:t>
      </w:r>
    </w:p>
    <w:p>
      <w:r>
        <w:rPr>
          <w:b/>
        </w:rPr>
        <w:t>Á KHANH</w:t>
      </w:r>
      <w:r>
        <w:t xml:space="preserve"> di.</w:t>
      </w:r>
      <w:r>
        <w:t xml:space="preserve"> Quan</w:t>
      </w:r>
      <w:r>
        <w:t xml:space="preserve"> ở</w:t>
      </w:r>
      <w:r>
        <w:t xml:space="preserve"> dưới</w:t>
      </w:r>
      <w:r>
        <w:t xml:space="preserve"> đội</w:t>
      </w:r>
      <w:r>
        <w:t xml:space="preserve"> thần</w:t>
      </w:r>
      <w:r>
        <w:t xml:space="preserve"> @ột</w:t>
      </w:r>
      <w:r>
        <w:t xml:space="preserve"> bạc.</w:t>
      </w:r>
    </w:p>
    <w:p>
      <w:r>
        <w:rPr>
          <w:b/>
        </w:rPr>
        <w:t>Á KHẨU</w:t>
      </w:r>
      <w:r>
        <w:rPr>
          <w:i/>
        </w:rPr>
        <w:t xml:space="preserve"> tính từ</w:t>
      </w:r>
      <w:r>
        <w:t xml:space="preserve"> Không</w:t>
      </w:r>
      <w:r>
        <w:t xml:space="preserve"> nối</w:t>
      </w:r>
      <w:r>
        <w:t xml:space="preserve"> được.</w:t>
      </w:r>
    </w:p>
    <w:p>
      <w:r>
        <w:rPr>
          <w:b/>
        </w:rPr>
        <w:t>Á KHÔI</w:t>
      </w:r>
      <w:r>
        <w:t xml:space="preserve"> d,</w:t>
      </w:r>
      <w:r>
        <w:t xml:space="preserve"> Người</w:t>
      </w:r>
      <w:r>
        <w:t xml:space="preserve"> thì</w:t>
      </w:r>
      <w:r>
        <w:t xml:space="preserve"> đạu</w:t>
      </w:r>
      <w:r>
        <w:t xml:space="preserve"> bộc</w:t>
      </w:r>
      <w:r>
        <w:t xml:space="preserve"> nhì,</w:t>
      </w:r>
    </w:p>
    <w:p>
      <w:r>
        <w:rPr>
          <w:b/>
        </w:rPr>
        <w:t>Á KỊCH</w:t>
      </w:r>
      <w:r>
        <w:t xml:space="preserve"> dt</w:t>
      </w:r>
      <w:r>
        <w:t xml:space="preserve"> Kịch</w:t>
      </w:r>
      <w:r>
        <w:t xml:space="preserve"> chỉ</w:t>
      </w:r>
      <w:r>
        <w:t xml:space="preserve"> đŨn</w:t>
      </w:r>
      <w:r>
        <w:t xml:space="preserve"> tả</w:t>
      </w:r>
      <w:r>
        <w:t xml:space="preserve"> bằng</w:t>
      </w:r>
      <w:r>
        <w:t xml:space="preserve"> điệu</w:t>
      </w:r>
      <w:r>
        <w:t xml:space="preserve"> bộ</w:t>
      </w:r>
      <w:r>
        <w:t xml:space="preserve"> chứ</w:t>
      </w:r>
      <w:r>
        <w:t xml:space="preserve"> không</w:t>
      </w:r>
      <w:r>
        <w:t xml:space="preserve"> nói.</w:t>
      </w:r>
    </w:p>
    <w:p>
      <w:r>
        <w:rPr>
          <w:b/>
        </w:rPr>
        <w:t>Á KÍM</w:t>
      </w:r>
      <w:r>
        <w:t xml:space="preserve"> di.</w:t>
      </w:r>
      <w:r>
        <w:t xml:space="preserve"> Hoá.</w:t>
      </w:r>
      <w:r>
        <w:t xml:space="preserve"> Nguyên</w:t>
      </w:r>
      <w:r>
        <w:t xml:space="preserve"> tố</w:t>
      </w:r>
      <w:r>
        <w:t xml:space="preserve"> hoá</w:t>
      </w:r>
      <w:r>
        <w:t xml:space="preserve"> học</w:t>
      </w:r>
      <w:r>
        <w:t xml:space="preserve"> không</w:t>
      </w:r>
      <w:r>
        <w:t xml:space="preserve"> phải</w:t>
      </w:r>
      <w:r>
        <w:t xml:space="preserve"> kim</w:t>
      </w:r>
      <w:r>
        <w:t xml:space="preserve"> thuộc:</w:t>
      </w:r>
      <w:r>
        <w:t xml:space="preserve"> Á</w:t>
      </w:r>
      <w:r>
        <w:t xml:space="preserve"> kim</w:t>
      </w:r>
      <w:r>
        <w:t xml:space="preserve"> là</w:t>
      </w:r>
      <w:r>
        <w:t xml:space="preserve"> chất</w:t>
      </w:r>
      <w:r>
        <w:t xml:space="preserve"> đền</w:t>
      </w:r>
      <w:r>
        <w:t xml:space="preserve"> nhiệt</w:t>
      </w:r>
      <w:r>
        <w:t xml:space="preserve"> hoặc</w:t>
      </w:r>
      <w:r>
        <w:t xml:space="preserve"> điện</w:t>
      </w:r>
      <w:r>
        <w:t xml:space="preserve"> rất</w:t>
      </w:r>
      <w:r>
        <w:t xml:space="preserve"> đ.</w:t>
      </w:r>
      <w:r>
        <w:t xml:space="preserve"> Á</w:t>
      </w:r>
      <w:r>
        <w:t xml:space="preserve"> kim</w:t>
      </w:r>
      <w:r>
        <w:t xml:space="preserve"> hoá</w:t>
      </w:r>
      <w:r>
        <w:t xml:space="preserve"> trị</w:t>
      </w:r>
      <w:r>
        <w:t xml:space="preserve"> nội,</w:t>
      </w:r>
    </w:p>
    <w:p>
      <w:r>
        <w:rPr>
          <w:b/>
        </w:rPr>
        <w:t>Á NGUYÊN</w:t>
      </w:r>
      <w:r>
        <w:rPr>
          <w:i/>
        </w:rPr>
        <w:t xml:space="preserve"> danh từ</w:t>
      </w:r>
      <w:r>
        <w:t xml:space="preserve"> Nhị.</w:t>
      </w:r>
      <w:r>
        <w:t xml:space="preserve"> Á</w:t>
      </w:r>
      <w:r>
        <w:t xml:space="preserve"> khối.</w:t>
      </w:r>
    </w:p>
    <w:p>
      <w:r>
        <w:rPr>
          <w:b/>
        </w:rPr>
        <w:t>Á PHI</w:t>
      </w:r>
      <w:r>
        <w:rPr>
          <w:i/>
        </w:rPr>
        <w:t xml:space="preserve"> tính từ</w:t>
      </w:r>
      <w:r>
        <w:t xml:space="preserve"> Thuộc</w:t>
      </w:r>
      <w:r>
        <w:t xml:space="preserve"> về</w:t>
      </w:r>
      <w:r>
        <w:t xml:space="preserve"> “Châu</w:t>
      </w:r>
      <w:r>
        <w:t xml:space="preserve"> Ắ</w:t>
      </w:r>
      <w:r>
        <w:t xml:space="preserve"> và</w:t>
      </w:r>
      <w:r>
        <w:t xml:space="preserve"> Châu</w:t>
      </w:r>
      <w:r>
        <w:t xml:space="preserve"> ĐMia</w:t>
      </w:r>
      <w:r>
        <w:t xml:space="preserve"> Khối</w:t>
      </w:r>
      <w:r>
        <w:t xml:space="preserve"> Á.Phí.</w:t>
      </w:r>
    </w:p>
    <w:p>
      <w:r>
        <w:rPr>
          <w:b/>
        </w:rPr>
        <w:t>Á.RẬP THỐNG NHẤT CHỦ NGHĨA</w:t>
      </w:r>
      <w:r>
        <w:t xml:space="preserve"> áL</w:t>
      </w:r>
      <w:r>
        <w:t xml:space="preserve"> Chủ</w:t>
      </w:r>
      <w:r>
        <w:t xml:space="preserve"> nghĩa</w:t>
      </w:r>
      <w:r>
        <w:t xml:space="preserve"> cổ</w:t>
      </w:r>
      <w:r>
        <w:t xml:space="preserve"> gỗng</w:t>
      </w:r>
      <w:r>
        <w:t xml:space="preserve"> thống</w:t>
      </w:r>
      <w:r>
        <w:t xml:space="preserve"> nhất</w:t>
      </w:r>
      <w:r>
        <w:t xml:space="preserve"> tất</w:t>
      </w:r>
      <w:r>
        <w:t xml:space="preserve"> cả</w:t>
      </w:r>
      <w:r>
        <w:t xml:space="preserve"> nhữag</w:t>
      </w:r>
      <w:r>
        <w:t xml:space="preserve"> nước</w:t>
      </w:r>
      <w:r>
        <w:t xml:space="preserve"> cùng</w:t>
      </w:r>
      <w:r>
        <w:t xml:space="preserve"> ngôn</w:t>
      </w:r>
      <w:r>
        <w:t xml:space="preserve"> ngữ</w:t>
      </w:r>
      <w:r>
        <w:t xml:space="preserve"> và</w:t>
      </w:r>
      <w:r>
        <w:t xml:space="preserve"> văn</w:t>
      </w:r>
      <w:r>
        <w:t xml:space="preserve"> mình</w:t>
      </w:r>
      <w:r>
        <w:t xml:space="preserve"> Á</w:t>
      </w:r>
      <w:r>
        <w:t xml:space="preserve"> ‹</w:t>
      </w:r>
      <w:r>
        <w:t xml:space="preserve"> Rập</w:t>
      </w:r>
    </w:p>
    <w:p>
      <w:r>
        <w:rPr>
          <w:b/>
        </w:rPr>
        <w:t>Á TINH</w:t>
      </w:r>
      <w:r>
        <w:rPr>
          <w:i/>
        </w:rPr>
        <w:t xml:space="preserve"> tính từ</w:t>
      </w:r>
      <w:r>
        <w:t xml:space="preserve"> Giống</w:t>
      </w:r>
      <w:r>
        <w:t xml:space="preserve"> thủy</w:t>
      </w:r>
      <w:r>
        <w:t xml:space="preserve"> tính,</w:t>
      </w:r>
      <w:r>
        <w:t xml:space="preserve"> kiều</w:t>
      </w:r>
      <w:r>
        <w:t xml:space="preserve"> thấy</w:t>
      </w:r>
      <w:r>
        <w:t xml:space="preserve"> tinh:</w:t>
      </w:r>
      <w:r>
        <w:t xml:space="preserve"> Đá</w:t>
      </w:r>
      <w:r>
        <w:t xml:space="preserve"> á</w:t>
      </w:r>
      <w:r>
        <w:t xml:space="preserve"> tỉnh,</w:t>
      </w:r>
    </w:p>
    <w:p>
      <w:r>
        <w:rPr>
          <w:b/>
        </w:rPr>
        <w:t>Á THANH!</w:t>
      </w:r>
      <w:r>
        <w:rPr>
          <w:i/>
        </w:rPr>
        <w:t xml:space="preserve"> tính từ</w:t>
      </w:r>
      <w:r>
        <w:t xml:space="preserve"> (Á:</w:t>
      </w:r>
      <w:r>
        <w:t xml:space="preserve"> cũm:</w:t>
      </w:r>
      <w:r>
        <w:t xml:space="preserve"> thanh:</w:t>
      </w:r>
      <w:r>
        <w:t xml:space="preserve"> tiồng)</w:t>
      </w:r>
      <w:r>
        <w:t xml:space="preserve"> MBI</w:t>
      </w:r>
      <w:r>
        <w:t xml:space="preserve"> tiếng,</w:t>
      </w:r>
      <w:r>
        <w:t xml:space="preserve"> không</w:t>
      </w:r>
      <w:r>
        <w:t xml:space="preserve"> có</w:t>
      </w:r>
      <w:r>
        <w:t xml:space="preserve"> tiếng.</w:t>
      </w:r>
    </w:p>
    <w:p>
      <w:r>
        <w:rPr>
          <w:b/>
        </w:rPr>
        <w:t>Á THÁNH</w:t>
      </w:r>
      <w:r>
        <w:rPr>
          <w:i/>
        </w:rPr>
        <w:t xml:space="preserve"> danh từ</w:t>
      </w:r>
      <w:r>
        <w:t xml:space="preserve"> Bậc</w:t>
      </w:r>
      <w:r>
        <w:t xml:space="preserve"> dưới</w:t>
      </w:r>
      <w:r>
        <w:t xml:space="preserve"> thánh</w:t>
      </w:r>
      <w:r>
        <w:t xml:space="preserve"> nhân,</w:t>
      </w:r>
      <w:r>
        <w:t xml:space="preserve"> À</w:t>
      </w:r>
      <w:r>
        <w:t xml:space="preserve"> át,</w:t>
      </w:r>
      <w:r>
        <w:t xml:space="preserve"> Ùa</w:t>
      </w:r>
      <w:r>
        <w:t xml:space="preserve"> vào,</w:t>
      </w:r>
      <w:r>
        <w:t xml:space="preserve"> lăn</w:t>
      </w:r>
      <w:r>
        <w:t xml:space="preserve"> xả</w:t>
      </w:r>
      <w:r>
        <w:t xml:space="preserve"> vào</w:t>
      </w:r>
      <w:r>
        <w:t xml:space="preserve"> (nghĩa</w:t>
      </w:r>
      <w:r>
        <w:t xml:space="preserve"> mạnh</w:t>
      </w:r>
      <w:r>
        <w:t xml:space="preserve"> hơn</w:t>
      </w:r>
      <w:r>
        <w:t xml:space="preserve"> chữ</w:t>
      </w:r>
      <w:r>
        <w:t xml:space="preserve"> A):</w:t>
      </w:r>
      <w:r>
        <w:t xml:space="preserve"> Quân</w:t>
      </w:r>
      <w:r>
        <w:t xml:space="preserve"> cướp</w:t>
      </w:r>
      <w:r>
        <w:t xml:space="preserve"> à</w:t>
      </w:r>
      <w:r>
        <w:t xml:space="preserve"> vô</w:t>
      </w:r>
      <w:r>
        <w:t xml:space="preserve"> nhà.</w:t>
      </w:r>
      <w:r>
        <w:t xml:space="preserve"> À</w:t>
      </w:r>
      <w:r>
        <w:t xml:space="preserve"> thì,</w:t>
      </w:r>
      <w:r>
        <w:t xml:space="preserve"> Tổ</w:t>
      </w:r>
      <w:r>
        <w:t xml:space="preserve"> ý</w:t>
      </w:r>
      <w:r>
        <w:t xml:space="preserve"> ngạc</w:t>
      </w:r>
      <w:r>
        <w:t xml:space="preserve"> nhiên</w:t>
      </w:r>
      <w:r>
        <w:t xml:space="preserve"> :</w:t>
      </w:r>
      <w:r>
        <w:t xml:space="preserve"> À</w:t>
      </w:r>
      <w:r>
        <w:t xml:space="preserve"> đẹp</w:t>
      </w:r>
      <w:r>
        <w:t xml:space="preserve"> quá</w:t>
      </w:r>
      <w:r>
        <w:t xml:space="preserve"> [</w:t>
      </w:r>
      <w:r>
        <w:t xml:space="preserve"> Thật</w:t>
      </w:r>
      <w:r>
        <w:t xml:space="preserve"> thể</w:t>
      </w:r>
      <w:r>
        <w:t xml:space="preserve"> è?</w:t>
      </w:r>
    </w:p>
    <w:p>
      <w:r>
        <w:rPr>
          <w:b/>
        </w:rPr>
        <w:t>À ƠI</w:t>
      </w:r>
      <w:r>
        <w:t xml:space="preserve"> dị,</w:t>
      </w:r>
      <w:r>
        <w:t xml:space="preserve"> Tiếng</w:t>
      </w:r>
      <w:r>
        <w:t xml:space="preserve"> hát</w:t>
      </w:r>
      <w:r>
        <w:t xml:space="preserve"> rử</w:t>
      </w:r>
      <w:r>
        <w:t xml:space="preserve"> em.</w:t>
      </w:r>
    </w:p>
    <w:p>
      <w:r>
        <w:rPr>
          <w:b/>
        </w:rPr>
        <w:t>Ä'</w:t>
      </w:r>
      <w:r>
        <w:t xml:space="preserve"> dt</w:t>
      </w:r>
      <w:r>
        <w:t xml:space="preserve"> 1,</w:t>
      </w:r>
      <w:r>
        <w:t xml:space="preserve"> Tiếng</w:t>
      </w:r>
      <w:r>
        <w:t xml:space="preserve"> gọi</w:t>
      </w:r>
      <w:r>
        <w:t xml:space="preserve"> chung</w:t>
      </w:r>
      <w:r>
        <w:t xml:space="preserve"> đèn</w:t>
      </w:r>
      <w:r>
        <w:t xml:space="preserve"> bà,</w:t>
      </w:r>
      <w:r>
        <w:t xml:space="preserve"> con</w:t>
      </w:r>
      <w:r>
        <w:t xml:space="preserve"> “gân</w:t>
      </w:r>
      <w:r>
        <w:t xml:space="preserve"> Ả</w:t>
      </w:r>
      <w:r>
        <w:t xml:space="preserve"> ở</w:t>
      </w:r>
      <w:r>
        <w:t xml:space="preserve"> đâu</w:t>
      </w:r>
      <w:r>
        <w:t xml:space="preserve"> mà</w:t>
      </w:r>
      <w:r>
        <w:t xml:space="preserve"> bấn</w:t>
      </w:r>
      <w:r>
        <w:t xml:space="preserve"> chiếu</w:t>
      </w:r>
      <w:r>
        <w:t xml:space="preserve"> gon?</w:t>
      </w:r>
      <w:r>
        <w:t xml:space="preserve"> ,(Ng.</w:t>
      </w:r>
      <w:r>
        <w:t xml:space="preserve"> Trã)—</w:t>
      </w:r>
      <w:r>
        <w:t xml:space="preserve"> Tôi</w:t>
      </w:r>
      <w:r>
        <w:t xml:space="preserve"> ưng</w:t>
      </w:r>
      <w:r>
        <w:t xml:space="preserve"> ả</w:t>
      </w:r>
      <w:r>
        <w:t xml:space="preserve"> thuyền</w:t>
      </w:r>
      <w:r>
        <w:t xml:space="preserve"> quyên,</w:t>
      </w:r>
      <w:r>
        <w:t xml:space="preserve"> ở</w:t>
      </w:r>
      <w:r>
        <w:t xml:space="preserve"> trong</w:t>
      </w:r>
      <w:r>
        <w:t xml:space="preserve"> phe</w:t>
      </w:r>
      <w:r>
        <w:t xml:space="preserve"> tình</w:t>
      </w:r>
      <w:r>
        <w:t xml:space="preserve"> sử</w:t>
      </w:r>
      <w:r>
        <w:t xml:space="preserve"> (H.m.</w:t>
      </w:r>
      <w:r>
        <w:t xml:space="preserve"> Từ).</w:t>
      </w:r>
      <w:r>
        <w:t xml:space="preserve"> lÍ</w:t>
      </w:r>
      <w:r>
        <w:t xml:space="preserve"> Ả</w:t>
      </w:r>
      <w:r>
        <w:t xml:space="preserve"> sầm</w:t>
      </w:r>
      <w:r>
        <w:t xml:space="preserve"> (xâm):</w:t>
      </w:r>
      <w:r>
        <w:t xml:space="preserve"> người</w:t>
      </w:r>
      <w:r>
        <w:t xml:space="preserve"> đèn</w:t>
      </w:r>
      <w:r>
        <w:t xml:space="preserve"> bà</w:t>
      </w:r>
      <w:r>
        <w:t xml:space="preserve"> Tàu</w:t>
      </w:r>
      <w:r>
        <w:t xml:space="preserve"> (do</w:t>
      </w:r>
      <w:r>
        <w:t xml:space="preserve"> tiếng</w:t>
      </w:r>
      <w:r>
        <w:t xml:space="preserve"> thầm</w:t>
      </w:r>
      <w:r>
        <w:t xml:space="preserve"> đọc</w:t>
      </w:r>
      <w:r>
        <w:t xml:space="preserve"> trạnh</w:t>
      </w:r>
      <w:r>
        <w:t xml:space="preserve"> _ra)'</w:t>
      </w:r>
      <w:r>
        <w:t xml:space="preserve"> 2.</w:t>
      </w:r>
      <w:r>
        <w:t xml:space="preserve"> Tiếng</w:t>
      </w:r>
      <w:r>
        <w:t xml:space="preserve"> chỉ</w:t>
      </w:r>
      <w:r>
        <w:t xml:space="preserve"> đàn</w:t>
      </w:r>
      <w:r>
        <w:t xml:space="preserve"> bà</w:t>
      </w:r>
      <w:r>
        <w:t xml:space="preserve"> con</w:t>
      </w:r>
      <w:r>
        <w:t xml:space="preserve"> gái</w:t>
      </w:r>
      <w:r>
        <w:t xml:space="preserve"> không</w:t>
      </w:r>
      <w:r>
        <w:t xml:space="preserve"> có</w:t>
      </w:r>
      <w:r>
        <w:t xml:space="preserve"> gió</w:t>
      </w:r>
      <w:r>
        <w:t xml:space="preserve"> trị:</w:t>
      </w:r>
      <w:r>
        <w:t xml:space="preserve"> Đên</w:t>
      </w:r>
      <w:r>
        <w:t xml:space="preserve"> thì</w:t>
      </w:r>
      <w:r>
        <w:t xml:space="preserve"> mấy</w:t>
      </w:r>
      <w:r>
        <w:t xml:space="preserve"> ả</w:t>
      </w:r>
      <w:r>
        <w:t xml:space="preserve"> mày</w:t>
      </w:r>
      <w:r>
        <w:t xml:space="preserve"> ngài</w:t>
      </w:r>
      <w:r>
        <w:t xml:space="preserve"> (Nẹ.</w:t>
      </w:r>
      <w:r>
        <w:t xml:space="preserve"> Du},</w:t>
      </w:r>
      <w:r>
        <w:t xml:space="preserve"> —</w:t>
      </w:r>
      <w:r>
        <w:t xml:space="preserve"> Hai</w:t>
      </w:r>
      <w:r>
        <w:t xml:space="preserve"> š</w:t>
      </w:r>
      <w:r>
        <w:t xml:space="preserve"> trồn</w:t>
      </w:r>
      <w:r>
        <w:t xml:space="preserve"> xee</w:t>
      </w:r>
      <w:r>
        <w:t xml:space="preserve"> đứng</w:t>
      </w:r>
      <w:r>
        <w:t xml:space="preserve"> múa</w:t>
      </w:r>
      <w:r>
        <w:t xml:space="preserve"> ông</w:t>
      </w:r>
      <w:r>
        <w:t xml:space="preserve"> (T.</w:t>
      </w:r>
      <w:r>
        <w:t xml:space="preserve"> Tá</w:t>
      </w:r>
      <w:r>
        <w:t xml:space="preserve"> xương).</w:t>
      </w:r>
      <w:r>
        <w:t xml:space="preserve"> 3.</w:t>
      </w:r>
      <w:r>
        <w:t xml:space="preserve"> Lớn,</w:t>
      </w:r>
      <w:r>
        <w:t xml:space="preserve"> chị:</w:t>
      </w:r>
      <w:r>
        <w:t xml:space="preserve"> Chị</w:t>
      </w:r>
      <w:r>
        <w:t xml:space="preserve"> ả,</w:t>
      </w:r>
    </w:p>
    <w:p>
      <w:r>
        <w:rPr>
          <w:b/>
        </w:rPr>
        <w:t xml:space="preserve">Á ĐÀO </w:t>
      </w:r>
      <w:r>
        <w:t xml:space="preserve"> (hoặc</w:t>
      </w:r>
      <w:r>
        <w:t xml:space="preserve"> ¿</w:t>
      </w:r>
      <w:r>
        <w:t xml:space="preserve"> \đầu)</w:t>
      </w:r>
      <w:r>
        <w:t xml:space="preserve"> di.</w:t>
      </w:r>
      <w:r>
        <w:t xml:space="preserve"> Đào</w:t>
      </w:r>
      <w:r>
        <w:t xml:space="preserve"> hất</w:t>
      </w:r>
      <w:r>
        <w:t xml:space="preserve"> trong</w:t>
      </w:r>
      <w:r>
        <w:t xml:space="preserve"> các</w:t>
      </w:r>
      <w:r>
        <w:t xml:space="preserve"> aøi</w:t>
      </w:r>
      <w:r>
        <w:t xml:space="preserve"> gọi</w:t>
      </w:r>
      <w:r>
        <w:t xml:space="preserve"> là</w:t>
      </w:r>
      <w:r>
        <w:t xml:space="preserve"> nhà</w:t>
      </w:r>
      <w:r>
        <w:t xml:space="preserve"> hết</w:t>
      </w:r>
      <w:r>
        <w:t xml:space="preserve"> ả</w:t>
      </w:r>
      <w:r>
        <w:t xml:space="preserve"> đào</w:t>
      </w:r>
      <w:r>
        <w:t xml:space="preserve"> hoặc</w:t>
      </w:r>
      <w:r>
        <w:t xml:space="preserve"> nhà</w:t>
      </w:r>
      <w:r>
        <w:t xml:space="preserve"> cô</w:t>
      </w:r>
      <w:r>
        <w:t xml:space="preserve"> đầu,</w:t>
      </w:r>
    </w:p>
    <w:p>
      <w:r>
        <w:rPr>
          <w:b/>
        </w:rPr>
        <w:t>Â HẰNG</w:t>
      </w:r>
      <w:r>
        <w:rPr>
          <w:i/>
        </w:rPr>
        <w:t xml:space="preserve"> danh từ</w:t>
      </w:r>
      <w:r>
        <w:t xml:space="preserve"> Mặt</w:t>
      </w:r>
      <w:r>
        <w:t xml:space="preserve"> trăng,</w:t>
      </w:r>
    </w:p>
    <w:p>
      <w:r>
        <w:rPr>
          <w:b/>
        </w:rPr>
        <w:t>Ả PHIỀN</w:t>
      </w:r>
      <w:r>
        <w:rPr>
          <w:i/>
        </w:rPr>
        <w:t xml:space="preserve"> danh từ</w:t>
      </w:r>
      <w:r>
        <w:t xml:space="preserve"> Bội</w:t>
      </w:r>
      <w:r>
        <w:t xml:space="preserve"> hất</w:t>
      </w:r>
      <w:r>
        <w:t xml:space="preserve"> gồm</w:t>
      </w:r>
      <w:r>
        <w:t xml:space="preserve"> kai</w:t>
      </w:r>
      <w:r>
        <w:t xml:space="preserve"> mươi</w:t>
      </w:r>
      <w:r>
        <w:t xml:space="preserve"> giọng</w:t>
      </w:r>
      <w:r>
        <w:t xml:space="preserve"> do</w:t>
      </w:r>
      <w:r>
        <w:t xml:space="preserve"> nhiều</w:t>
      </w:r>
      <w:r>
        <w:t xml:space="preserve"> câu</w:t>
      </w:r>
      <w:r>
        <w:t xml:space="preserve"> ở</w:t>
      </w:r>
      <w:r>
        <w:t xml:space="preserve"> nhiều</w:t>
      </w:r>
      <w:r>
        <w:t xml:space="preserve"> đoạn</w:t>
      </w:r>
      <w:r>
        <w:t xml:space="preserve"> Bát</w:t>
      </w:r>
      <w:r>
        <w:t xml:space="preserve"> khác</w:t>
      </w:r>
      <w:r>
        <w:t xml:space="preserve"> nhau</w:t>
      </w:r>
      <w:r>
        <w:t xml:space="preserve"> ghếp</w:t>
      </w:r>
      <w:r>
        <w:t xml:space="preserve"> lại</w:t>
      </w:r>
      <w:r>
        <w:t xml:space="preserve"> thành,</w:t>
      </w:r>
      <w:r>
        <w:t xml:space="preserve"> Gọi</w:t>
      </w:r>
      <w:r>
        <w:t xml:space="preserve"> là</w:t>
      </w:r>
      <w:r>
        <w:t xml:space="preserve"> ả</w:t>
      </w:r>
      <w:r>
        <w:t xml:space="preserve"> phiền</w:t>
      </w:r>
      <w:r>
        <w:t xml:space="preserve"> vì</w:t>
      </w:r>
      <w:r>
        <w:t xml:space="preserve"> khúc</w:t>
      </w:r>
      <w:r>
        <w:t xml:space="preserve"> hất</w:t>
      </w:r>
      <w:r>
        <w:t xml:space="preserve"> bất</w:t>
      </w:r>
      <w:r>
        <w:t xml:space="preserve"> đầu</w:t>
      </w:r>
      <w:r>
        <w:t xml:space="preserve"> nói</w:t>
      </w:r>
      <w:r>
        <w:t xml:space="preserve"> về</w:t>
      </w:r>
      <w:r>
        <w:t xml:space="preserve"> á</w:t>
      </w:r>
      <w:r>
        <w:t xml:space="preserve"> phiện:</w:t>
      </w:r>
      <w:r>
        <w:t xml:space="preserve"> Bài</w:t>
      </w:r>
      <w:r>
        <w:t xml:space="preserve"> hát</w:t>
      </w:r>
      <w:r>
        <w:t xml:space="preserve"> á</w:t>
      </w:r>
      <w:r>
        <w:t xml:space="preserve"> phiền</w:t>
      </w:r>
      <w:r>
        <w:t xml:space="preserve"> tmở.</w:t>
      </w:r>
      <w:r>
        <w:t xml:space="preserve"> đầu</w:t>
      </w:r>
      <w:r>
        <w:t xml:space="preserve"> bằng</w:t>
      </w:r>
      <w:r>
        <w:t xml:space="preserve"> điệu</w:t>
      </w:r>
      <w:r>
        <w:t xml:space="preserve"> Sa</w:t>
      </w:r>
      <w:r>
        <w:t xml:space="preserve"> mạc</w:t>
      </w:r>
      <w:r>
        <w:t xml:space="preserve"> rồi</w:t>
      </w:r>
      <w:r>
        <w:t xml:space="preserve"> Hồng</w:t>
      </w:r>
      <w:r>
        <w:t xml:space="preserve"> mạc</w:t>
      </w:r>
      <w:r>
        <w:t xml:space="preserve"> qua</w:t>
      </w:r>
      <w:r>
        <w:t xml:space="preserve"> Xương</w:t>
      </w:r>
      <w:r>
        <w:t xml:space="preserve"> tề,</w:t>
      </w:r>
      <w:r>
        <w:t xml:space="preserve"> Đò</w:t>
      </w:r>
      <w:r>
        <w:t xml:space="preserve"> đưa,</w:t>
      </w:r>
      <w:r>
        <w:t xml:space="preserve"> liữu</w:t>
      </w:r>
      <w:r>
        <w:t xml:space="preserve"> tình,</w:t>
      </w:r>
      <w:r>
        <w:t xml:space="preserve"> Trồng</w:t>
      </w:r>
      <w:r>
        <w:t xml:space="preserve"> quân,</w:t>
      </w:r>
      <w:r>
        <w:t xml:space="preserve"> Nói</w:t>
      </w:r>
      <w:r>
        <w:t xml:space="preserve"> sử,</w:t>
      </w:r>
      <w:r>
        <w:t xml:space="preserve"> Hát</w:t>
      </w:r>
      <w:r>
        <w:t xml:space="preserve"> bài</w:t>
      </w:r>
      <w:r>
        <w:t xml:space="preserve"> hát</w:t>
      </w:r>
      <w:r>
        <w:t xml:space="preserve"> lên</w:t>
      </w:r>
      <w:r>
        <w:t xml:space="preserve"> đềng</w:t>
      </w:r>
      <w:r>
        <w:t xml:space="preserve"> rồi</w:t>
      </w:r>
      <w:r>
        <w:t xml:space="preserve"> Kề</w:t>
      </w:r>
      <w:r>
        <w:t xml:space="preserve"> truyện</w:t>
      </w:r>
      <w:r>
        <w:t xml:space="preserve"> Sa</w:t>
      </w:r>
      <w:r>
        <w:t xml:space="preserve"> mạc,</w:t>
      </w:r>
      <w:r>
        <w:t xml:space="preserve"> Tổng</w:t>
      </w:r>
      <w:r>
        <w:t xml:space="preserve"> thiên</w:t>
      </w:r>
      <w:r>
        <w:t xml:space="preserve"> thai,</w:t>
      </w:r>
      <w:r>
        <w:t xml:space="preserve"> Hát</w:t>
      </w:r>
      <w:r>
        <w:t xml:space="preserve"> cách,</w:t>
      </w:r>
      <w:r>
        <w:t xml:space="preserve"> Hát</w:t>
      </w:r>
      <w:r>
        <w:t xml:space="preserve"> chèo,</w:t>
      </w:r>
      <w:r>
        <w:t xml:space="preserve"> Chầu</w:t>
      </w:r>
      <w:r>
        <w:t xml:space="preserve"> văn,</w:t>
      </w:r>
      <w:r>
        <w:t xml:space="preserve"> Hăm,</w:t>
      </w:r>
      <w:r>
        <w:t xml:space="preserve"> So</w:t>
      </w:r>
      <w:r>
        <w:t xml:space="preserve"> mạc</w:t>
      </w:r>
      <w:r>
        <w:t xml:space="preserve"> tỳ</w:t>
      </w:r>
      <w:r>
        <w:t xml:space="preserve"> bã,</w:t>
      </w:r>
      <w:r>
        <w:t xml:space="preserve"> Hát</w:t>
      </w:r>
      <w:r>
        <w:t xml:space="preserve"> tỳ</w:t>
      </w:r>
      <w:r>
        <w:t xml:space="preserve"> bà,</w:t>
      </w:r>
      <w:r>
        <w:t xml:space="preserve"> Cung</w:t>
      </w:r>
      <w:r>
        <w:t xml:space="preserve"> bắc</w:t>
      </w:r>
      <w:r>
        <w:t xml:space="preserve"> đề</w:t>
      </w:r>
      <w:r>
        <w:t xml:space="preserve"> kết</w:t>
      </w:r>
      <w:r>
        <w:t xml:space="preserve"> thắc</w:t>
      </w:r>
      <w:r>
        <w:t xml:space="preserve"> với</w:t>
      </w:r>
      <w:r>
        <w:t xml:space="preserve"> điệu</w:t>
      </w:r>
      <w:r>
        <w:t xml:space="preserve"> Dựng</w:t>
      </w:r>
      <w:r>
        <w:t xml:space="preserve"> Tỳ</w:t>
      </w:r>
      <w:r>
        <w:t xml:space="preserve"> bà</w:t>
      </w:r>
      <w:r>
        <w:t xml:space="preserve"> Cung</w:t>
      </w:r>
      <w:r>
        <w:t xml:space="preserve"> Huỳnh.</w:t>
      </w:r>
    </w:p>
    <w:p>
      <w:r>
        <w:rPr>
          <w:b/>
        </w:rPr>
        <w:t>Â PHÙ DỤNG</w:t>
      </w:r>
      <w:r>
        <w:rPr>
          <w:i/>
        </w:rPr>
        <w:t xml:space="preserve"> danh từ</w:t>
      </w:r>
      <w:r>
        <w:t xml:space="preserve"> Tiếng</w:t>
      </w:r>
      <w:r>
        <w:t xml:space="preserve"> chỉ</w:t>
      </w:r>
      <w:r>
        <w:t xml:space="preserve"> a</w:t>
      </w:r>
      <w:r>
        <w:t xml:space="preserve"> phiến,</w:t>
      </w:r>
      <w:r>
        <w:t xml:space="preserve"> Màu</w:t>
      </w:r>
      <w:r>
        <w:t xml:space="preserve"> hóa</w:t>
      </w:r>
      <w:r>
        <w:t xml:space="preserve"> làm</w:t>
      </w:r>
      <w:r>
        <w:t xml:space="preserve"> s</w:t>
      </w:r>
      <w:r>
        <w:t xml:space="preserve"> phiến</w:t>
      </w:r>
      <w:r>
        <w:t xml:space="preserve"> giống</w:t>
      </w:r>
      <w:r>
        <w:t xml:space="preserve"> như</w:t>
      </w:r>
      <w:r>
        <w:t xml:space="preserve"> hea</w:t>
      </w:r>
      <w:r>
        <w:t xml:space="preserve"> phù</w:t>
      </w:r>
      <w:r>
        <w:t xml:space="preserve"> dung,</w:t>
      </w:r>
      <w:r>
        <w:t xml:space="preserve"> 'nổi</w:t>
      </w:r>
      <w:r>
        <w:t xml:space="preserve"> danh</w:t>
      </w:r>
      <w:r>
        <w:t xml:space="preserve"> là</w:t>
      </w:r>
      <w:r>
        <w:t xml:space="preserve"> một</w:t>
      </w:r>
      <w:r>
        <w:t xml:space="preserve"> hoa</w:t>
      </w:r>
      <w:r>
        <w:t xml:space="preserve"> đẹp</w:t>
      </w:r>
      <w:r>
        <w:t xml:space="preserve"> thường</w:t>
      </w:r>
      <w:r>
        <w:t xml:space="preserve"> được</w:t>
      </w:r>
      <w:r>
        <w:t xml:space="preserve"> ví</w:t>
      </w:r>
      <w:r>
        <w:t xml:space="preserve"> như</w:t>
      </w:r>
      <w:r>
        <w:t xml:space="preserve"> han</w:t>
      </w:r>
      <w:r>
        <w:t xml:space="preserve"> sắc</w:t>
      </w:r>
      <w:r>
        <w:t xml:space="preserve"> giai</w:t>
      </w:r>
      <w:r>
        <w:t xml:space="preserve"> nhân</w:t>
      </w:r>
      <w:r>
        <w:t xml:space="preserve"> thơ</w:t>
      </w:r>
      <w:r>
        <w:t xml:space="preserve"> Bạch</w:t>
      </w:r>
      <w:r>
        <w:t xml:space="preserve"> cư‹D¡</w:t>
      </w:r>
      <w:r>
        <w:t xml:space="preserve"> có</w:t>
      </w:r>
      <w:r>
        <w:t xml:space="preserve"> cu</w:t>
      </w:r>
      <w:r>
        <w:t xml:space="preserve"> :</w:t>
      </w:r>
      <w:r>
        <w:t xml:space="preserve"> Phù</w:t>
      </w:r>
      <w:r>
        <w:t xml:space="preserve"> dung</w:t>
      </w:r>
      <w:r>
        <w:t xml:space="preserve"> như</w:t>
      </w:r>
      <w:r>
        <w:t xml:space="preserve"> diện,</w:t>
      </w:r>
      <w:r>
        <w:t xml:space="preserve"> liễu</w:t>
      </w:r>
      <w:r>
        <w:t xml:space="preserve"> như</w:t>
      </w:r>
      <w:r>
        <w:t xml:space="preserve"> mỉ</w:t>
      </w:r>
      <w:r>
        <w:t xml:space="preserve"> :</w:t>
      </w:r>
      <w:r>
        <w:t xml:space="preserve"> mặt</w:t>
      </w:r>
      <w:r>
        <w:t xml:space="preserve"> như</w:t>
      </w:r>
      <w:r>
        <w:t xml:space="preserve"> hoa</w:t>
      </w:r>
      <w:r>
        <w:t xml:space="preserve"> phù</w:t>
      </w:r>
      <w:r>
        <w:t xml:space="preserve"> dung,</w:t>
      </w:r>
      <w:r>
        <w:t xml:space="preserve"> mày</w:t>
      </w:r>
      <w:r>
        <w:t xml:space="preserve"> như</w:t>
      </w:r>
      <w:r>
        <w:t xml:space="preserve"> lá</w:t>
      </w:r>
      <w:r>
        <w:t xml:space="preserve"> dương</w:t>
      </w:r>
      <w:r>
        <w:t xml:space="preserve"> liễu),</w:t>
      </w:r>
      <w:r>
        <w:t xml:space="preserve"> Ẩ</w:t>
      </w:r>
      <w:r>
        <w:rPr>
          <w:i/>
        </w:rPr>
        <w:t xml:space="preserve"> thán từ</w:t>
      </w:r>
      <w:r>
        <w:t xml:space="preserve"> Tiếng</w:t>
      </w:r>
      <w:r>
        <w:t xml:space="preserve"> tỏ</w:t>
      </w:r>
      <w:r>
        <w:t xml:space="preserve"> ý</w:t>
      </w:r>
      <w:r>
        <w:t xml:space="preserve"> kính</w:t>
      </w:r>
      <w:r>
        <w:t xml:space="preserve"> trọng</w:t>
      </w:r>
      <w:r>
        <w:t xml:space="preserve"> đặt</w:t>
      </w:r>
      <w:r>
        <w:t xml:space="preserve"> seu</w:t>
      </w:r>
      <w:r>
        <w:t xml:space="preserve"> câu</w:t>
      </w:r>
      <w:r>
        <w:t xml:space="preserve"> :</w:t>
      </w:r>
      <w:r>
        <w:t xml:space="preserve"> Vâng</w:t>
      </w:r>
      <w:r>
        <w:t xml:space="preserve"> ạ.</w:t>
      </w:r>
    </w:p>
    <w:p>
      <w:r>
        <w:rPr>
          <w:b/>
        </w:rPr>
        <w:t>AC.QUY</w:t>
      </w:r>
      <w:r>
        <w:rPr>
          <w:i/>
        </w:rPr>
        <w:t xml:space="preserve"> danh từ</w:t>
      </w:r>
      <w:r>
        <w:t xml:space="preserve"> Bình</w:t>
      </w:r>
      <w:r>
        <w:t xml:space="preserve"> chứa</w:t>
      </w:r>
      <w:r>
        <w:t xml:space="preserve"> điện</w:t>
      </w:r>
      <w:r>
        <w:t xml:space="preserve"> (thường</w:t>
      </w:r>
      <w:r>
        <w:t xml:space="preserve"> gọi</w:t>
      </w:r>
      <w:r>
        <w:t xml:space="preserve"> tất</w:t>
      </w:r>
      <w:r>
        <w:t xml:space="preserve"> là</w:t>
      </w:r>
      <w:r>
        <w:t xml:space="preserve"> bình</w:t>
      </w:r>
      <w:r>
        <w:t xml:space="preserve"> điện),</w:t>
      </w:r>
    </w:p>
    <w:p>
      <w:r>
        <w:rPr>
          <w:b/>
        </w:rPr>
        <w:t>ÁC</w:t>
      </w:r>
      <w:r>
        <w:rPr>
          <w:i/>
        </w:rPr>
        <w:t xml:space="preserve"> danh từ</w:t>
      </w:r>
      <w:r>
        <w:t xml:space="preserve"> Nhánh</w:t>
      </w:r>
      <w:r>
        <w:t xml:space="preserve"> cây</w:t>
      </w:r>
      <w:r>
        <w:t xml:space="preserve"> mới</w:t>
      </w:r>
      <w:r>
        <w:t xml:space="preserve"> đâm</w:t>
      </w:r>
      <w:r>
        <w:t xml:space="preserve"> rẻ</w:t>
      </w:r>
      <w:r>
        <w:t xml:space="preserve"> đu</w:t>
      </w:r>
      <w:r>
        <w:t xml:space="preserve"> nụ</w:t>
      </w:r>
      <w:r>
        <w:t xml:space="preserve"> có</w:t>
      </w:r>
      <w:r>
        <w:t xml:space="preserve"> hoa,</w:t>
      </w:r>
    </w:p>
    <w:p>
      <w:r>
        <w:rPr>
          <w:b/>
        </w:rPr>
        <w:t>ÁC</w:t>
      </w:r>
      <w:r>
        <w:rPr>
          <w:i/>
        </w:rPr>
        <w:t xml:space="preserve"> danh từ</w:t>
      </w:r>
      <w:r>
        <w:t xml:space="preserve"> 1,</w:t>
      </w:r>
      <w:r>
        <w:t xml:space="preserve"> Chìm</w:t>
      </w:r>
      <w:r>
        <w:t xml:space="preserve"> qua:</w:t>
      </w:r>
      <w:r>
        <w:t xml:space="preserve"> Ấc</w:t>
      </w:r>
      <w:r>
        <w:t xml:space="preserve"> tắm</w:t>
      </w:r>
      <w:r>
        <w:t xml:space="preserve"> thì</w:t>
      </w:r>
      <w:r>
        <w:t xml:space="preserve"> ráo,</w:t>
      </w:r>
      <w:r>
        <w:t xml:space="preserve"> sáo</w:t>
      </w:r>
      <w:r>
        <w:t xml:space="preserve"> tắm</w:t>
      </w:r>
      <w:r>
        <w:t xml:space="preserve"> thỉ</w:t>
      </w:r>
      <w:r>
        <w:t xml:space="preserve"> mưa</w:t>
      </w:r>
      <w:r>
        <w:t xml:space="preserve"> (T.</w:t>
      </w:r>
      <w:r>
        <w:t xml:space="preserve"> ngữ)</w:t>
      </w:r>
      <w:r>
        <w:t xml:space="preserve"> ~</w:t>
      </w:r>
      <w:r>
        <w:t xml:space="preserve"> Chim</w:t>
      </w:r>
      <w:r>
        <w:t xml:space="preserve"> con</w:t>
      </w:r>
      <w:r>
        <w:t xml:space="preserve"> đem</w:t>
      </w:r>
      <w:r>
        <w:t xml:space="preserve"> gửi</w:t>
      </w:r>
      <w:r>
        <w:t xml:space="preserve"> ác</w:t>
      </w:r>
      <w:r>
        <w:t xml:space="preserve"> giả</w:t>
      </w:r>
      <w:r>
        <w:t xml:space="preserve"> {Q.S,</w:t>
      </w:r>
      <w:r>
        <w:t xml:space="preserve"> diễn</w:t>
      </w:r>
      <w:r>
        <w:t xml:space="preserve"> ca),</w:t>
      </w:r>
      <w:r>
        <w:t xml:space="preserve"> 2.</w:t>
      </w:r>
      <w:r>
        <w:t xml:space="preserve"> Tiếng</w:t>
      </w:r>
      <w:r>
        <w:t xml:space="preserve"> chỉ</w:t>
      </w:r>
      <w:r>
        <w:t xml:space="preserve"> mặt</w:t>
      </w:r>
      <w:r>
        <w:t xml:space="preserve"> trời</w:t>
      </w:r>
      <w:r>
        <w:t xml:space="preserve"> (ở</w:t>
      </w:r>
      <w:r>
        <w:t xml:space="preserve"> chữ</w:t>
      </w:r>
      <w:r>
        <w:t xml:space="preserve"> kim</w:t>
      </w:r>
      <w:r>
        <w:t xml:space="preserve"> ô:</w:t>
      </w:r>
      <w:r>
        <w:t xml:space="preserve"> ác</w:t>
      </w:r>
      <w:r>
        <w:t xml:space="preserve"> vàng).</w:t>
      </w:r>
      <w:r>
        <w:t xml:space="preserve"> lÍ</w:t>
      </w:r>
      <w:r>
        <w:t xml:space="preserve"> Ấe</w:t>
      </w:r>
      <w:r>
        <w:t xml:space="preserve"> tầ:</w:t>
      </w:r>
      <w:r>
        <w:t xml:space="preserve"> bóng</w:t>
      </w:r>
      <w:r>
        <w:t xml:space="preserve"> mặt</w:t>
      </w:r>
      <w:r>
        <w:t xml:space="preserve"> trời</w:t>
      </w:r>
      <w:r>
        <w:t xml:space="preserve"> xế.</w:t>
      </w:r>
    </w:p>
    <w:p>
      <w:r>
        <w:rPr>
          <w:b/>
        </w:rPr>
        <w:t>ÁC</w:t>
      </w:r>
      <w:r>
        <w:t xml:space="preserve"> tà</w:t>
      </w:r>
      <w:r>
        <w:t xml:space="preserve"> Hung</w:t>
      </w:r>
      <w:r>
        <w:t xml:space="preserve"> dỡ,</w:t>
      </w:r>
      <w:r>
        <w:t xml:space="preserve"> không</w:t>
      </w:r>
      <w:r>
        <w:t xml:space="preserve"> tốt:</w:t>
      </w:r>
      <w:r>
        <w:t xml:space="preserve"> Ở</w:t>
      </w:r>
      <w:r>
        <w:t xml:space="preserve"> lành</w:t>
      </w:r>
      <w:r>
        <w:t xml:space="preserve"> gặp</w:t>
      </w:r>
      <w:r>
        <w:t xml:space="preserve"> lành,</w:t>
      </w:r>
      <w:r>
        <w:t xml:space="preserve"> ở</w:t>
      </w:r>
      <w:r>
        <w:t xml:space="preserve"> ác</w:t>
      </w:r>
      <w:r>
        <w:t xml:space="preserve"> gặp</w:t>
      </w:r>
      <w:r>
        <w:t xml:space="preserve"> ác.</w:t>
      </w:r>
    </w:p>
    <w:p>
      <w:r>
        <w:rPr>
          <w:b/>
        </w:rPr>
        <w:t>ÁC BẢO</w:t>
      </w:r>
      <w:r>
        <w:rPr>
          <w:i/>
        </w:rPr>
        <w:t xml:space="preserve"> động từ</w:t>
      </w:r>
      <w:r>
        <w:t xml:space="preserve"> Đáp</w:t>
      </w:r>
      <w:r>
        <w:t xml:space="preserve"> lại</w:t>
      </w:r>
      <w:r>
        <w:t xml:space="preserve"> điều</w:t>
      </w:r>
      <w:r>
        <w:t xml:space="preserve"> ác</w:t>
      </w:r>
      <w:r>
        <w:t xml:space="preserve"> bằng</w:t>
      </w:r>
      <w:r>
        <w:t xml:space="preserve"> việc</w:t>
      </w:r>
      <w:r>
        <w:t xml:space="preserve"> ác:</w:t>
      </w:r>
      <w:r>
        <w:t xml:space="preserve"> Áo</w:t>
      </w:r>
      <w:r>
        <w:t xml:space="preserve"> báo</w:t>
      </w:r>
      <w:r>
        <w:t xml:space="preserve"> nhần</w:t>
      </w:r>
      <w:r>
        <w:t xml:space="preserve"> tiền.</w:t>
      </w:r>
    </w:p>
    <w:p>
      <w:r>
        <w:rPr>
          <w:b/>
        </w:rPr>
        <w:t>ÁC CĂM</w:t>
      </w:r>
      <w:r>
        <w:t xml:space="preserve"> dt</w:t>
      </w:r>
      <w:r>
        <w:t xml:space="preserve"> Mối</w:t>
      </w:r>
      <w:r>
        <w:t xml:space="preserve"> tình</w:t>
      </w:r>
      <w:r>
        <w:t xml:space="preserve"> thông</w:t>
      </w:r>
      <w:r>
        <w:t xml:space="preserve"> tối</w:t>
      </w:r>
      <w:r>
        <w:t xml:space="preserve"> đổi</w:t>
      </w:r>
      <w:r>
        <w:t xml:space="preserve"> với</w:t>
      </w:r>
      <w:r>
        <w:t xml:space="preserve"> nhau</w:t>
      </w:r>
      <w:r>
        <w:t xml:space="preserve"> :</w:t>
      </w:r>
      <w:r>
        <w:t xml:space="preserve"> Gây</w:t>
      </w:r>
      <w:r>
        <w:t xml:space="preserve"> ác</w:t>
      </w:r>
      <w:r>
        <w:t xml:space="preserve"> cảm.</w:t>
      </w:r>
    </w:p>
    <w:p>
      <w:r>
        <w:rPr>
          <w:b/>
        </w:rPr>
        <w:t>ÁC CĂN</w:t>
      </w:r>
      <w:r>
        <w:t xml:space="preserve"> di</w:t>
      </w:r>
      <w:r>
        <w:t xml:space="preserve"> Gốc</w:t>
      </w:r>
      <w:r>
        <w:t xml:space="preserve"> rễ</w:t>
      </w:r>
      <w:r>
        <w:t xml:space="preserve"> của</w:t>
      </w:r>
      <w:r>
        <w:t xml:space="preserve"> việc</w:t>
      </w:r>
      <w:r>
        <w:t xml:space="preserve"> ác.</w:t>
      </w:r>
    </w:p>
    <w:p>
      <w:r>
        <w:rPr>
          <w:b/>
        </w:rPr>
        <w:t>ÁC CHIẾN</w:t>
      </w:r>
      <w:r>
        <w:t xml:space="preserve"> bị,</w:t>
      </w:r>
      <w:r>
        <w:t xml:space="preserve"> Đánh</w:t>
      </w:r>
      <w:r>
        <w:t xml:space="preserve"> nhau</w:t>
      </w:r>
      <w:r>
        <w:t xml:space="preserve"> một</w:t>
      </w:r>
      <w:r>
        <w:t xml:space="preserve"> cách</w:t>
      </w:r>
      <w:r>
        <w:t xml:space="preserve"> độc</w:t>
      </w:r>
      <w:r>
        <w:t xml:space="preserve"> dỡ</w:t>
      </w:r>
      <w:r>
        <w:t xml:space="preserve"> :</w:t>
      </w:r>
      <w:r>
        <w:t xml:space="preserve"> Ác</w:t>
      </w:r>
      <w:r>
        <w:t xml:space="preserve"> chiến</w:t>
      </w:r>
      <w:r>
        <w:t xml:space="preserve"> ở</w:t>
      </w:r>
      <w:r>
        <w:t xml:space="preserve"> mặt</w:t>
      </w:r>
      <w:r>
        <w:t xml:space="preserve"> trận.</w:t>
      </w:r>
    </w:p>
    <w:p>
      <w:r>
        <w:rPr>
          <w:b/>
        </w:rPr>
        <w:t>ÁC DANH</w:t>
      </w:r>
      <w:r>
        <w:t xml:space="preserve"> dt</w:t>
      </w:r>
      <w:r>
        <w:t xml:space="preserve"> Tiếng</w:t>
      </w:r>
      <w:r>
        <w:t xml:space="preserve"> tăm</w:t>
      </w:r>
      <w:r>
        <w:t xml:space="preserve"> rất</w:t>
      </w:r>
      <w:r>
        <w:t xml:space="preserve"> xấu</w:t>
      </w:r>
      <w:r>
        <w:t xml:space="preserve"> hoặc</w:t>
      </w:r>
      <w:r>
        <w:t xml:space="preserve"> tên</w:t>
      </w:r>
      <w:r>
        <w:t xml:space="preserve"> bị</w:t>
      </w:r>
      <w:r>
        <w:t xml:space="preserve"> mọi</w:t>
      </w:r>
      <w:r>
        <w:t xml:space="preserve"> người</w:t>
      </w:r>
      <w:r>
        <w:t xml:space="preserve"> ghê</w:t>
      </w:r>
      <w:r>
        <w:t xml:space="preserve"> tởm..</w:t>
      </w:r>
    </w:p>
    <w:p>
      <w:r>
        <w:rPr>
          <w:b/>
        </w:rPr>
        <w:t>ÁC ĐẲNG</w:t>
      </w:r>
      <w:r>
        <w:rPr>
          <w:i/>
        </w:rPr>
        <w:t xml:space="preserve"> danh từ</w:t>
      </w:r>
      <w:r>
        <w:t xml:space="preserve"> Bạn</w:t>
      </w:r>
      <w:r>
        <w:t xml:space="preserve"> làm</w:t>
      </w:r>
      <w:r>
        <w:t xml:space="preserve"> ác.</w:t>
      </w:r>
    </w:p>
    <w:p>
      <w:r>
        <w:rPr>
          <w:b/>
        </w:rPr>
        <w:t>ÁC ĐỘC</w:t>
      </w:r>
      <w:r>
        <w:rPr>
          <w:i/>
        </w:rPr>
        <w:t xml:space="preserve"> tính từ</w:t>
      </w:r>
      <w:r>
        <w:t xml:space="preserve"> Ác</w:t>
      </w:r>
      <w:r>
        <w:t xml:space="preserve"> và</w:t>
      </w:r>
      <w:r>
        <w:t xml:space="preserve"> độc.</w:t>
      </w:r>
    </w:p>
    <w:p>
      <w:r>
        <w:rPr>
          <w:b/>
        </w:rPr>
        <w:t>ÁC ĐỨC</w:t>
      </w:r>
      <w:r>
        <w:t xml:space="preserve"> kị,</w:t>
      </w:r>
      <w:r>
        <w:t xml:space="preserve"> Tính</w:t>
      </w:r>
      <w:r>
        <w:t xml:space="preserve"> hạnh</w:t>
      </w:r>
      <w:r>
        <w:t xml:space="preserve"> gây</w:t>
      </w:r>
      <w:r>
        <w:t xml:space="preserve"> ra</w:t>
      </w:r>
      <w:r>
        <w:t xml:space="preserve"> điều</w:t>
      </w:r>
      <w:r>
        <w:t xml:space="preserve"> ác.</w:t>
      </w:r>
    </w:p>
    <w:p>
      <w:r>
        <w:rPr>
          <w:b/>
        </w:rPr>
        <w:t>ÁC HẠI</w:t>
      </w:r>
      <w:r>
        <w:rPr>
          <w:i/>
        </w:rPr>
        <w:t xml:space="preserve"> tính từ</w:t>
      </w:r>
      <w:r>
        <w:t xml:space="preserve"> Gây</w:t>
      </w:r>
      <w:r>
        <w:t xml:space="preserve"> điều</w:t>
      </w:r>
      <w:r>
        <w:t xml:space="preserve"> không</w:t>
      </w:r>
      <w:r>
        <w:t xml:space="preserve"> tốt,</w:t>
      </w:r>
    </w:p>
    <w:p>
      <w:r>
        <w:rPr>
          <w:b/>
        </w:rPr>
        <w:t>ÁC HOÁ</w:t>
      </w:r>
      <w:r>
        <w:rPr>
          <w:i/>
        </w:rPr>
        <w:t xml:space="preserve"> danh từ</w:t>
      </w:r>
      <w:r>
        <w:t xml:space="preserve"> Biến</w:t>
      </w:r>
      <w:r>
        <w:t xml:space="preserve"> re</w:t>
      </w:r>
      <w:r>
        <w:t xml:space="preserve"> xấu.</w:t>
      </w:r>
    </w:p>
    <w:p>
      <w:r>
        <w:rPr>
          <w:b/>
        </w:rPr>
        <w:t>ÁC HỌA</w:t>
      </w:r>
      <w:r>
        <w:t xml:space="preserve"> dị</w:t>
      </w:r>
      <w:r>
        <w:t xml:space="preserve"> Tại</w:t>
      </w:r>
      <w:r>
        <w:t xml:space="preserve"> học</w:t>
      </w:r>
      <w:r>
        <w:t xml:space="preserve"> gây</w:t>
      </w:r>
      <w:r>
        <w:t xml:space="preserve"> nhiều</w:t>
      </w:r>
      <w:r>
        <w:t xml:space="preserve"> thiệt</w:t>
      </w:r>
      <w:r>
        <w:t xml:space="preserve"> hại,</w:t>
      </w:r>
    </w:p>
    <w:p>
      <w:r>
        <w:rPr>
          <w:b/>
        </w:rPr>
        <w:t>ÁC KẸCH</w:t>
      </w:r>
      <w:r>
        <w:rPr>
          <w:i/>
        </w:rPr>
        <w:t xml:space="preserve"> danh từ</w:t>
      </w:r>
      <w:r>
        <w:t xml:space="preserve"> H,</w:t>
      </w:r>
      <w:r>
        <w:t xml:space="preserve"> Tấn</w:t>
      </w:r>
      <w:r>
        <w:t xml:space="preserve"> kịch</w:t>
      </w:r>
      <w:r>
        <w:t xml:space="preserve"> hiềm</w:t>
      </w:r>
      <w:r>
        <w:t xml:space="preserve"> ác.</w:t>
      </w:r>
    </w:p>
    <w:p>
      <w:r>
        <w:rPr>
          <w:b/>
        </w:rPr>
        <w:t>ÁC LÀ</w:t>
      </w:r>
      <w:r>
        <w:rPr>
          <w:i/>
        </w:rPr>
        <w:t xml:space="preserve"> danh từ</w:t>
      </w:r>
      <w:r>
        <w:t xml:space="preserve"> Thứ</w:t>
      </w:r>
      <w:r>
        <w:t xml:space="preserve"> chim</w:t>
      </w:r>
      <w:r>
        <w:t xml:space="preserve"> giống</w:t>
      </w:r>
      <w:r>
        <w:t xml:space="preserve"> chìm</w:t>
      </w:r>
      <w:r>
        <w:t xml:space="preserve"> cưỡng,</w:t>
      </w:r>
      <w:r>
        <w:t xml:space="preserve"> lông</w:t>
      </w:r>
      <w:r>
        <w:t xml:space="preserve"> đen</w:t>
      </w:r>
      <w:r>
        <w:t xml:space="preserve"> và</w:t>
      </w:r>
      <w:r>
        <w:t xml:space="preserve"> lớn</w:t>
      </w:r>
      <w:r>
        <w:t xml:space="preserve"> hơn:</w:t>
      </w:r>
      <w:r>
        <w:t xml:space="preserve"> Ác</w:t>
      </w:r>
      <w:r>
        <w:t xml:space="preserve"> đề</w:t>
      </w:r>
      <w:r>
        <w:t xml:space="preserve"> là</w:t>
      </w:r>
      <w:r>
        <w:t xml:space="preserve"> cha</w:t>
      </w:r>
      <w:r>
        <w:t xml:space="preserve"> cồ</w:t>
      </w:r>
      <w:r>
        <w:t xml:space="preserve"> cường.</w:t>
      </w:r>
    </w:p>
    <w:p>
      <w:r>
        <w:rPr>
          <w:b/>
        </w:rPr>
        <w:t>ÁC KIỆT</w:t>
      </w:r>
      <w:r>
        <w:t xml:space="preserve"> t,</w:t>
      </w:r>
      <w:r>
        <w:t xml:space="preserve"> Hung</w:t>
      </w:r>
      <w:r>
        <w:t xml:space="preserve"> dỡ</w:t>
      </w:r>
      <w:r>
        <w:t xml:space="preserve"> và</w:t>
      </w:r>
      <w:r>
        <w:t xml:space="preserve"> kịch</w:t>
      </w:r>
      <w:r>
        <w:t xml:space="preserve"> liệt</w:t>
      </w:r>
      <w:r>
        <w:t xml:space="preserve"> :</w:t>
      </w:r>
      <w:r>
        <w:t xml:space="preserve"> Trận</w:t>
      </w:r>
      <w:r>
        <w:t xml:space="preserve"> đánh</w:t>
      </w:r>
      <w:r>
        <w:t xml:space="preserve"> óc</w:t>
      </w:r>
      <w:r>
        <w:t xml:space="preserve"> liệt,</w:t>
      </w:r>
    </w:p>
    <w:p>
      <w:r>
        <w:rPr>
          <w:b/>
        </w:rPr>
        <w:t>ÁC MA</w:t>
      </w:r>
      <w:r>
        <w:t xml:space="preserve"> di.</w:t>
      </w:r>
      <w:r>
        <w:t xml:space="preserve"> Mõ</w:t>
      </w:r>
      <w:r>
        <w:t xml:space="preserve"> quỳ</w:t>
      </w:r>
      <w:r>
        <w:t xml:space="preserve"> hàng</w:t>
      </w:r>
      <w:r>
        <w:t xml:space="preserve"> biềm,</w:t>
      </w:r>
    </w:p>
    <w:p>
      <w:r>
        <w:rPr>
          <w:b/>
        </w:rPr>
        <w:t>ÁC MÔ</w:t>
      </w:r>
      <w:r>
        <w:rPr>
          <w:i/>
        </w:rPr>
        <w:t xml:space="preserve"> danh từ</w:t>
      </w:r>
      <w:r>
        <w:t xml:space="preserve"> Thứ</w:t>
      </w:r>
      <w:r>
        <w:t xml:space="preserve"> chím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chỉm</w:t>
      </w:r>
      <w:r>
        <w:t xml:space="preserve"> vẹt</w:t>
      </w:r>
      <w:r>
        <w:t xml:space="preserve"> hoặc</w:t>
      </w:r>
      <w:r>
        <w:t xml:space="preserve"> keo.</w:t>
      </w:r>
    </w:p>
    <w:p>
      <w:r>
        <w:rPr>
          <w:b/>
        </w:rPr>
        <w:t>ÁC MÔNG</w:t>
      </w:r>
      <w:r>
        <w:rPr>
          <w:i/>
        </w:rPr>
        <w:t xml:space="preserve"> danh từ</w:t>
      </w:r>
      <w:r>
        <w:t xml:space="preserve"> Mộng</w:t>
      </w:r>
      <w:r>
        <w:t xml:space="preserve"> thấy</w:t>
      </w:r>
      <w:r>
        <w:t xml:space="preserve"> điền</w:t>
      </w:r>
      <w:r>
        <w:t xml:space="preserve"> dữ.</w:t>
      </w:r>
      <w:r>
        <w:t xml:space="preserve"> Nạp.</w:t>
      </w:r>
      <w:r>
        <w:t xml:space="preserve"> Việc</w:t>
      </w:r>
      <w:r>
        <w:t xml:space="preserve"> xảy</w:t>
      </w:r>
      <w:r>
        <w:t xml:space="preserve"> ra</w:t>
      </w:r>
      <w:r>
        <w:t xml:space="preserve"> rất</w:t>
      </w:r>
      <w:r>
        <w:t xml:space="preserve"> khủng</w:t>
      </w:r>
      <w:r>
        <w:t xml:space="preserve"> khiếp</w:t>
      </w:r>
      <w:r>
        <w:t xml:space="preserve"> và</w:t>
      </w:r>
      <w:r>
        <w:t xml:space="preserve"> ngoài</w:t>
      </w:r>
      <w:r>
        <w:t xml:space="preserve"> sức</w:t>
      </w:r>
      <w:r>
        <w:t xml:space="preserve"> tưởng</w:t>
      </w:r>
      <w:r>
        <w:t xml:space="preserve"> tượng</w:t>
      </w:r>
      <w:r>
        <w:t xml:space="preserve"> của</w:t>
      </w:r>
      <w:r>
        <w:t xml:space="preserve"> mình:</w:t>
      </w:r>
      <w:r>
        <w:t xml:space="preserve"> Gặp</w:t>
      </w:r>
      <w:r>
        <w:t xml:space="preserve"> aẹn</w:t>
      </w:r>
      <w:r>
        <w:t xml:space="preserve"> động</w:t>
      </w:r>
      <w:r>
        <w:t xml:space="preserve"> đãt</w:t>
      </w:r>
      <w:r>
        <w:t xml:space="preserve"> ấy,</w:t>
      </w:r>
      <w:r>
        <w:t xml:space="preserve"> chúng</w:t>
      </w:r>
      <w:r>
        <w:t xml:space="preserve"> tôi</w:t>
      </w:r>
      <w:r>
        <w:t xml:space="preserve"> như</w:t>
      </w:r>
      <w:r>
        <w:t xml:space="preserve"> vừa</w:t>
      </w:r>
      <w:r>
        <w:t xml:space="preserve"> trải</w:t>
      </w:r>
      <w:r>
        <w:t xml:space="preserve"> qua</w:t>
      </w:r>
      <w:r>
        <w:t xml:space="preserve"> một</w:t>
      </w:r>
      <w:r>
        <w:t xml:space="preserve"> ác</w:t>
      </w:r>
      <w:r>
        <w:t xml:space="preserve"> mộng.</w:t>
      </w:r>
    </w:p>
    <w:p>
      <w:r>
        <w:rPr>
          <w:b/>
        </w:rPr>
        <w:t>ÁC NGHIỆP</w:t>
      </w:r>
      <w:r>
        <w:rPr>
          <w:i/>
        </w:rPr>
        <w:t xml:space="preserve"> danh từ</w:t>
      </w:r>
      <w:r>
        <w:t xml:space="preserve"> Nghiệp</w:t>
      </w:r>
      <w:r>
        <w:t xml:space="preserve"> di</w:t>
      </w:r>
      <w:r>
        <w:t xml:space="preserve"> hại</w:t>
      </w:r>
      <w:r>
        <w:t xml:space="preserve"> của</w:t>
      </w:r>
      <w:r>
        <w:t xml:space="preserve"> tội</w:t>
      </w:r>
      <w:r>
        <w:t xml:space="preserve"> lỗi</w:t>
      </w:r>
      <w:r>
        <w:t xml:space="preserve"> đời</w:t>
      </w:r>
      <w:r>
        <w:t xml:space="preserve"> trước,</w:t>
      </w:r>
      <w:r>
        <w:t xml:space="preserve"> theo</w:t>
      </w:r>
      <w:r>
        <w:t xml:space="preserve"> tín</w:t>
      </w:r>
      <w:r>
        <w:t xml:space="preserve"> ngưỡng</w:t>
      </w:r>
      <w:r>
        <w:t xml:space="preserve"> nhà</w:t>
      </w:r>
      <w:r>
        <w:t xml:space="preserve"> Phật,</w:t>
      </w:r>
    </w:p>
    <w:p>
      <w:r>
        <w:rPr>
          <w:b/>
        </w:rPr>
        <w:t>ÁC NGHIỆT</w:t>
      </w:r>
      <w:r>
        <w:t xml:space="preserve"> tr</w:t>
      </w:r>
      <w:r>
        <w:t xml:space="preserve"> Hiềm</w:t>
      </w:r>
      <w:r>
        <w:t xml:space="preserve"> ác</w:t>
      </w:r>
      <w:r>
        <w:t xml:space="preserve"> cay</w:t>
      </w:r>
      <w:r>
        <w:t xml:space="preserve"> nghiệt.</w:t>
      </w:r>
    </w:p>
    <w:p>
      <w:r>
        <w:rPr>
          <w:b/>
        </w:rPr>
        <w:t>ÁC NHÂN</w:t>
      </w:r>
      <w:r>
        <w:rPr>
          <w:i/>
        </w:rPr>
        <w:t xml:space="preserve"> danh từ</w:t>
      </w:r>
      <w:r>
        <w:t xml:space="preserve"> Kẻ</w:t>
      </w:r>
      <w:r>
        <w:t xml:space="preserve"> làm</w:t>
      </w:r>
      <w:r>
        <w:t xml:space="preserve"> điều</w:t>
      </w:r>
      <w:r>
        <w:t xml:space="preserve"> ác:</w:t>
      </w:r>
      <w:r>
        <w:t xml:space="preserve"> Dưới</w:t>
      </w:r>
      <w:r>
        <w:t xml:space="preserve"> `</w:t>
      </w:r>
      <w:r>
        <w:t xml:space="preserve"> hoa</w:t>
      </w:r>
      <w:r>
        <w:t xml:space="preserve"> đậy</w:t>
      </w:r>
      <w:r>
        <w:t xml:space="preserve"> lũ</w:t>
      </w:r>
      <w:r>
        <w:t xml:space="preserve"> ác</w:t>
      </w:r>
      <w:r>
        <w:t xml:space="preserve"> nhân</w:t>
      </w:r>
      <w:r>
        <w:t xml:space="preserve"> (Ng.</w:t>
      </w:r>
      <w:r>
        <w:t xml:space="preserve"> Du).</w:t>
      </w:r>
    </w:p>
    <w:p>
      <w:r>
        <w:rPr>
          <w:b/>
        </w:rPr>
        <w:t>ÁC ÔN</w:t>
      </w:r>
      <w:r>
        <w:t xml:space="preserve"> dụ,</w:t>
      </w:r>
      <w:r>
        <w:t xml:space="preserve"> (ác:</w:t>
      </w:r>
      <w:r>
        <w:t xml:space="preserve"> hùng</w:t>
      </w:r>
      <w:r>
        <w:t xml:space="preserve"> dữ,</w:t>
      </w:r>
      <w:r>
        <w:t xml:space="preserve"> ổn:</w:t>
      </w:r>
      <w:r>
        <w:t xml:space="preserve"> ôn</w:t>
      </w:r>
      <w:r>
        <w:t xml:space="preserve"> dịch}</w:t>
      </w:r>
      <w:r>
        <w:t xml:space="preserve"> Hung</w:t>
      </w:r>
      <w:r>
        <w:t xml:space="preserve"> dữ,</w:t>
      </w:r>
      <w:r>
        <w:t xml:space="preserve"> ghê</w:t>
      </w:r>
      <w:r>
        <w:t xml:space="preserve"> tổm</w:t>
      </w:r>
      <w:r>
        <w:t xml:space="preserve"> như</w:t>
      </w:r>
      <w:r>
        <w:t xml:space="preserve"> bệnh</w:t>
      </w:r>
      <w:r>
        <w:t xml:space="preserve"> dịch:</w:t>
      </w:r>
      <w:r>
        <w:t xml:space="preserve"> ọp</w:t>
      </w:r>
      <w:r>
        <w:t xml:space="preserve"> ác</w:t>
      </w:r>
      <w:r>
        <w:t xml:space="preserve"> ôn,</w:t>
      </w:r>
      <w:r>
        <w:t xml:space="preserve"> ˆ</w:t>
      </w:r>
    </w:p>
    <w:p>
      <w:r>
        <w:rPr>
          <w:b/>
        </w:rPr>
        <w:t>ÁC QUẦN</w:t>
      </w:r>
      <w:r>
        <w:rPr>
          <w:i/>
        </w:rPr>
        <w:t xml:space="preserve"> danh từ</w:t>
      </w:r>
      <w:r>
        <w:t xml:space="preserve"> Tập</w:t>
      </w:r>
      <w:r>
        <w:t xml:space="preserve"> quán</w:t>
      </w:r>
      <w:r>
        <w:t xml:space="preserve"> không</w:t>
      </w:r>
      <w:r>
        <w:t xml:space="preserve"> tốt,</w:t>
      </w:r>
    </w:p>
    <w:p>
      <w:r>
        <w:rPr>
          <w:b/>
        </w:rPr>
        <w:t>ÁC TĂNG</w:t>
      </w:r>
      <w:r>
        <w:t xml:space="preserve"> dị</w:t>
      </w:r>
      <w:r>
        <w:t xml:space="preserve"> Thầy</w:t>
      </w:r>
      <w:r>
        <w:t xml:space="preserve"> từ</w:t>
      </w:r>
      <w:r>
        <w:t xml:space="preserve"> giá</w:t>
      </w:r>
      <w:r>
        <w:t xml:space="preserve"> danh</w:t>
      </w:r>
      <w:r>
        <w:t xml:space="preserve"> làm”</w:t>
      </w:r>
      <w:r>
        <w:t xml:space="preserve"> việc</w:t>
      </w:r>
      <w:r>
        <w:t xml:space="preserve"> tồi</w:t>
      </w:r>
      <w:r>
        <w:t xml:space="preserve"> bậy:</w:t>
      </w:r>
      <w:r>
        <w:t xml:space="preserve"> Ác</w:t>
      </w:r>
      <w:r>
        <w:t xml:space="preserve"> tăng</w:t>
      </w:r>
      <w:r>
        <w:t xml:space="preserve"> đội</w:t>
      </w:r>
      <w:r>
        <w:t xml:space="preserve"> lốt</w:t>
      </w:r>
      <w:r>
        <w:t xml:space="preserve"> thầy</w:t>
      </w:r>
      <w:r>
        <w:t xml:space="preserve"> tu,</w:t>
      </w:r>
      <w:r>
        <w:t xml:space="preserve"> Thấy</w:t>
      </w:r>
      <w:r>
        <w:t xml:space="preserve"> cô</w:t>
      </w:r>
      <w:r>
        <w:t xml:space="preserve"> gái</w:t>
      </w:r>
      <w:r>
        <w:t xml:space="preserve"> đẹp</w:t>
      </w:r>
      <w:r>
        <w:t xml:space="preserve"> bỏ</w:t>
      </w:r>
      <w:r>
        <w:t xml:space="preserve"> chùa</w:t>
      </w:r>
      <w:r>
        <w:t xml:space="preserve"> đi</w:t>
      </w:r>
      <w:r>
        <w:t xml:space="preserve"> theo</w:t>
      </w:r>
      <w:r>
        <w:t xml:space="preserve"> (Ca</w:t>
      </w:r>
      <w:r>
        <w:t xml:space="preserve"> dao),</w:t>
      </w:r>
    </w:p>
    <w:p>
      <w:r>
        <w:rPr>
          <w:b/>
        </w:rPr>
        <w:t>ÁC TẬP</w:t>
      </w:r>
      <w:r>
        <w:rPr>
          <w:i/>
        </w:rPr>
        <w:t xml:space="preserve"> danh từ</w:t>
      </w:r>
      <w:r>
        <w:t xml:space="preserve"> Nhị.</w:t>
      </w:r>
      <w:r>
        <w:t xml:space="preserve"> Ác</w:t>
      </w:r>
      <w:r>
        <w:t xml:space="preserve"> quần,</w:t>
      </w:r>
    </w:p>
    <w:p>
      <w:r>
        <w:rPr>
          <w:b/>
        </w:rPr>
        <w:t>ÁC TẬT</w:t>
      </w:r>
      <w:r>
        <w:rPr>
          <w:i/>
        </w:rPr>
        <w:t xml:space="preserve"> danh từ</w:t>
      </w:r>
      <w:r>
        <w:t xml:space="preserve"> Thói,</w:t>
      </w:r>
      <w:r>
        <w:t xml:space="preserve"> tật</w:t>
      </w:r>
      <w:r>
        <w:t xml:space="preserve"> xấu.</w:t>
      </w:r>
    </w:p>
    <w:p>
      <w:r>
        <w:rPr>
          <w:b/>
        </w:rPr>
        <w:t>ÁC TÍNH</w:t>
      </w:r>
      <w:r>
        <w:rPr>
          <w:i/>
        </w:rPr>
        <w:t xml:space="preserve"> danh từ</w:t>
      </w:r>
      <w:r>
        <w:t xml:space="preserve"> Tính</w:t>
      </w:r>
      <w:r>
        <w:t xml:space="preserve"> hay</w:t>
      </w:r>
      <w:r>
        <w:t xml:space="preserve"> làm</w:t>
      </w:r>
      <w:r>
        <w:t xml:space="preserve"> điều</w:t>
      </w:r>
      <w:r>
        <w:t xml:space="preserve"> ác:</w:t>
      </w:r>
      <w:r>
        <w:t xml:space="preserve"> Bệnh</w:t>
      </w:r>
      <w:r>
        <w:t xml:space="preserve"> ác</w:t>
      </w:r>
      <w:r>
        <w:t xml:space="preserve"> tính.</w:t>
      </w:r>
    </w:p>
    <w:p>
      <w:r>
        <w:rPr>
          <w:b/>
        </w:rPr>
        <w:t>ÁC THỦ</w:t>
      </w:r>
      <w:r>
        <w:rPr>
          <w:i/>
        </w:rPr>
        <w:t xml:space="preserve"> danh từ</w:t>
      </w:r>
      <w:r>
        <w:t xml:space="preserve"> Thớ</w:t>
      </w:r>
      <w:r>
        <w:t xml:space="preserve"> dữ.</w:t>
      </w:r>
    </w:p>
    <w:p>
      <w:r>
        <w:rPr>
          <w:b/>
        </w:rPr>
        <w:t>ÁC TRỌC</w:t>
      </w:r>
      <w:r>
        <w:t xml:space="preserve"> tt</w:t>
      </w:r>
      <w:r>
        <w:t xml:space="preserve"> Dơ</w:t>
      </w:r>
      <w:r>
        <w:t xml:space="preserve"> bần</w:t>
      </w:r>
      <w:r>
        <w:t xml:space="preserve"> thậm</w:t>
      </w:r>
      <w:r>
        <w:t xml:space="preserve"> tệ,</w:t>
      </w:r>
    </w:p>
    <w:p>
      <w:r>
        <w:rPr>
          <w:b/>
        </w:rPr>
        <w:t>ÁC VÀNG</w:t>
      </w:r>
      <w:r>
        <w:t xml:space="preserve"> dt</w:t>
      </w:r>
      <w:r>
        <w:t xml:space="preserve"> (ứ,</w:t>
      </w:r>
      <w:r>
        <w:t xml:space="preserve"> km</w:t>
      </w:r>
      <w:r>
        <w:t xml:space="preserve"> ô)</w:t>
      </w:r>
      <w:r>
        <w:t xml:space="preserve"> Mặt</w:t>
      </w:r>
      <w:r>
        <w:t xml:space="preserve"> trời</w:t>
      </w:r>
      <w:r>
        <w:t xml:space="preserve"> Ác</w:t>
      </w:r>
      <w:r>
        <w:t xml:space="preserve"> vàng</w:t>
      </w:r>
      <w:r>
        <w:t xml:space="preserve"> thấm</w:t>
      </w:r>
      <w:r>
        <w:t xml:space="preserve"> thoắt</w:t>
      </w:r>
      <w:r>
        <w:t xml:space="preserve"> thoi</w:t>
      </w:r>
      <w:r>
        <w:t xml:space="preserve"> qua</w:t>
      </w:r>
      <w:r>
        <w:t xml:space="preserve"> (H.</w:t>
      </w:r>
      <w:r>
        <w:t xml:space="preserve"> Tự).</w:t>
      </w:r>
    </w:p>
    <w:p>
      <w:r>
        <w:rPr>
          <w:b/>
        </w:rPr>
        <w:t>ÁC XÚ</w:t>
      </w:r>
      <w:r>
        <w:t xml:space="preserve"> tạ.</w:t>
      </w:r>
      <w:r>
        <w:t xml:space="preserve"> Thái</w:t>
      </w:r>
      <w:r>
        <w:t xml:space="preserve"> thà</w:t>
      </w:r>
      <w:r>
        <w:t xml:space="preserve"> ghe</w:t>
      </w:r>
      <w:r>
        <w:t xml:space="preserve"> tôm,</w:t>
      </w:r>
    </w:p>
    <w:p>
      <w:r>
        <w:rPr>
          <w:b/>
        </w:rPr>
        <w:t>ẠC ẠC</w:t>
      </w:r>
      <w:r>
        <w:t xml:space="preserve"> dì.</w:t>
      </w:r>
      <w:r>
        <w:t xml:space="preserve"> Tiếng</w:t>
      </w:r>
      <w:r>
        <w:t xml:space="preserve"> khue</w:t>
      </w:r>
      <w:r>
        <w:t xml:space="preserve"> động</w:t>
      </w:r>
      <w:r>
        <w:t xml:space="preserve"> ồn</w:t>
      </w:r>
      <w:r>
        <w:t xml:space="preserve"> ào:</w:t>
      </w:r>
      <w:r>
        <w:t xml:space="preserve"> Ẩm</w:t>
      </w:r>
      <w:r>
        <w:t xml:space="preserve"> ầm,</w:t>
      </w:r>
      <w:r>
        <w:t xml:space="preserve"> ạC</w:t>
      </w:r>
      <w:r>
        <w:t xml:space="preserve"> ạc,</w:t>
      </w:r>
    </w:p>
    <w:p>
      <w:r>
        <w:rPr>
          <w:b/>
        </w:rPr>
        <w:t>ÁCM</w:t>
      </w:r>
      <w:r>
        <w:rPr>
          <w:i/>
        </w:rPr>
        <w:t xml:space="preserve"> danh từ</w:t>
      </w:r>
      <w:r>
        <w:t xml:space="preserve"> (do</w:t>
      </w:r>
      <w:r>
        <w:t xml:space="preserve"> tiếng</w:t>
      </w:r>
      <w:r>
        <w:t xml:space="preserve"> Pháp</w:t>
      </w:r>
      <w:r>
        <w:t xml:space="preserve"> adjudant</w:t>
      </w:r>
      <w:r>
        <w:t xml:space="preserve"> phiên</w:t>
      </w:r>
      <w:r>
        <w:t xml:space="preserve"> ân.}</w:t>
      </w:r>
      <w:r>
        <w:t xml:space="preserve"> ng</w:t>
      </w:r>
      <w:r>
        <w:t xml:space="preserve"> quản,</w:t>
      </w:r>
      <w:r>
        <w:t xml:space="preserve"> ngày</w:t>
      </w:r>
      <w:r>
        <w:t xml:space="preserve"> nay</w:t>
      </w:r>
      <w:r>
        <w:t xml:space="preserve"> gọi</w:t>
      </w:r>
      <w:r>
        <w:t xml:space="preserve"> là</w:t>
      </w:r>
      <w:r>
        <w:t xml:space="preserve"> thượng</w:t>
      </w:r>
      <w:r>
        <w:t xml:space="preserve"> sĩ.</w:t>
      </w:r>
    </w:p>
    <w:p>
      <w:r>
        <w:rPr>
          <w:b/>
        </w:rPr>
        <w:t>ÁCH</w:t>
      </w:r>
      <w:r>
        <w:t xml:space="preserve"> tụ.</w:t>
      </w:r>
      <w:r>
        <w:t xml:space="preserve"> No</w:t>
      </w:r>
      <w:r>
        <w:t xml:space="preserve"> đầy:</w:t>
      </w:r>
      <w:r>
        <w:t xml:space="preserve"> Phát</w:t>
      </w:r>
      <w:r>
        <w:t xml:space="preserve"> ánh,</w:t>
      </w:r>
      <w:r>
        <w:t xml:space="preserve"> áeÃ</w:t>
      </w:r>
      <w:r>
        <w:t xml:space="preserve"> bụng.</w:t>
      </w:r>
    </w:p>
    <w:p>
      <w:r>
        <w:rPr>
          <w:b/>
        </w:rPr>
        <w:t>ÁCH</w:t>
      </w:r>
      <w:r>
        <w:t xml:space="preserve"> dt</w:t>
      </w:r>
      <w:r>
        <w:t xml:space="preserve"> 1</w:t>
      </w:r>
      <w:r>
        <w:t xml:space="preserve"> Cây</w:t>
      </w:r>
      <w:r>
        <w:t xml:space="preserve"> hay</w:t>
      </w:r>
      <w:r>
        <w:t xml:space="preserve"> gỗ</w:t>
      </w:r>
      <w:r>
        <w:t xml:space="preserve"> “uốn</w:t>
      </w:r>
      <w:r>
        <w:t xml:space="preserve"> cong,</w:t>
      </w:r>
      <w:r>
        <w:t xml:space="preserve"> mắng</w:t>
      </w:r>
      <w:r>
        <w:t xml:space="preserve"> trên</w:t>
      </w:r>
      <w:r>
        <w:t xml:space="preserve"> cồ</w:t>
      </w:r>
      <w:r>
        <w:t xml:space="preserve"> trâu,</w:t>
      </w:r>
      <w:r>
        <w:t xml:space="preserve"> cồ</w:t>
      </w:r>
      <w:r>
        <w:t xml:space="preserve"> bò</w:t>
      </w:r>
      <w:r>
        <w:t xml:space="preserve"> đề</w:t>
      </w:r>
      <w:r>
        <w:t xml:space="preserve"> kéo</w:t>
      </w:r>
      <w:r>
        <w:t xml:space="preserve"> cày,</w:t>
      </w:r>
      <w:r>
        <w:t xml:space="preserve"> kếo</w:t>
      </w:r>
      <w:r>
        <w:t xml:space="preserve"> xe:</w:t>
      </w:r>
      <w:r>
        <w:t xml:space="preserve"> Mác</w:t>
      </w:r>
      <w:r>
        <w:t xml:space="preserve"> ách.</w:t>
      </w:r>
      <w:r>
        <w:t xml:space="preserve"> !\Ì</w:t>
      </w:r>
      <w:r>
        <w:t xml:space="preserve"> Ngò,</w:t>
      </w:r>
      <w:r>
        <w:t xml:space="preserve"> Sự</w:t>
      </w:r>
      <w:r>
        <w:t xml:space="preserve"> kầm</w:t>
      </w:r>
      <w:r>
        <w:t xml:space="preserve"> chế,</w:t>
      </w:r>
      <w:r>
        <w:t xml:space="preserve"> bó.</w:t>
      </w:r>
      <w:r>
        <w:t xml:space="preserve"> buộc:</w:t>
      </w:r>
      <w:r>
        <w:t xml:space="preserve"> Ở</w:t>
      </w:r>
      <w:r>
        <w:t xml:space="preserve"> dưới</w:t>
      </w:r>
      <w:r>
        <w:t xml:space="preserve"> ách</w:t>
      </w:r>
      <w:r>
        <w:t xml:space="preserve"> đô</w:t>
      </w:r>
      <w:r>
        <w:t xml:space="preserve"> hộ</w:t>
      </w:r>
      <w:r>
        <w:t xml:space="preserve"> của</w:t>
      </w:r>
      <w:r>
        <w:t xml:space="preserve"> người</w:t>
      </w:r>
      <w:r>
        <w:t xml:space="preserve"> '</w:t>
      </w:r>
      <w:r>
        <w:t xml:space="preserve"> ngoại</w:t>
      </w:r>
      <w:r>
        <w:t xml:space="preserve"> quốc.</w:t>
      </w:r>
      <w:r>
        <w:t xml:space="preserve"> 2.</w:t>
      </w:r>
      <w:r>
        <w:t xml:space="preserve"> Cái</w:t>
      </w:r>
      <w:r>
        <w:t xml:space="preserve"> hoạ,</w:t>
      </w:r>
      <w:r>
        <w:t xml:space="preserve"> cái</w:t>
      </w:r>
      <w:r>
        <w:t xml:space="preserve"> vướng</w:t>
      </w:r>
      <w:r>
        <w:t xml:space="preserve"> bận</w:t>
      </w:r>
      <w:r>
        <w:t xml:space="preserve"> khó</w:t>
      </w:r>
      <w:r>
        <w:t xml:space="preserve"> chịu:</w:t>
      </w:r>
      <w:r>
        <w:t xml:space="preserve"> C#</w:t>
      </w:r>
      <w:r>
        <w:t xml:space="preserve"> ách</w:t>
      </w:r>
      <w:r>
        <w:t xml:space="preserve"> giữa</w:t>
      </w:r>
      <w:r>
        <w:t xml:space="preserve"> đằng,</w:t>
      </w:r>
      <w:r>
        <w:t xml:space="preserve"> mang</w:t>
      </w:r>
      <w:r>
        <w:t xml:space="preserve"> quảng</w:t>
      </w:r>
      <w:r>
        <w:t xml:space="preserve"> vào</w:t>
      </w:r>
      <w:r>
        <w:t xml:space="preserve"> cồ,</w:t>
      </w:r>
      <w:r>
        <w:t xml:space="preserve"> Œ,</w:t>
      </w:r>
      <w:r>
        <w:t xml:space="preserve"> ngờ).</w:t>
      </w:r>
    </w:p>
    <w:p>
      <w:r>
        <w:rPr>
          <w:b/>
        </w:rPr>
        <w:t>ÁCH</w:t>
      </w:r>
      <w:r>
        <w:rPr>
          <w:i/>
        </w:rPr>
        <w:t xml:space="preserve"> danh từ</w:t>
      </w:r>
      <w:r>
        <w:t xml:space="preserve"> Tại</w:t>
      </w:r>
      <w:r>
        <w:t xml:space="preserve"> bọa</w:t>
      </w:r>
      <w:r>
        <w:t xml:space="preserve"> lớn</w:t>
      </w:r>
      <w:r>
        <w:t xml:space="preserve"> béo</w:t>
      </w:r>
      <w:r>
        <w:t xml:space="preserve"> trùm</w:t>
      </w:r>
      <w:r>
        <w:t xml:space="preserve"> nhiều</w:t>
      </w:r>
      <w:r>
        <w:t xml:space="preserve"> người:</w:t>
      </w:r>
      <w:r>
        <w:t xml:space="preserve"> Nạn</w:t>
      </w:r>
      <w:r>
        <w:t xml:space="preserve"> đói</w:t>
      </w:r>
      <w:r>
        <w:t xml:space="preserve"> là</w:t>
      </w:r>
      <w:r>
        <w:t xml:space="preserve"> một</w:t>
      </w:r>
      <w:r>
        <w:t xml:space="preserve"> cái</w:t>
      </w:r>
      <w:r>
        <w:t xml:space="preserve"> ách</w:t>
      </w:r>
      <w:r>
        <w:t xml:space="preserve"> bởi</w:t>
      </w:r>
      <w:r>
        <w:t xml:space="preserve"> xã</w:t>
      </w:r>
      <w:r>
        <w:t xml:space="preserve"> hội</w:t>
      </w:r>
      <w:r>
        <w:t xml:space="preserve"> thiếu</w:t>
      </w:r>
      <w:r>
        <w:t xml:space="preserve"> tồ</w:t>
      </w:r>
      <w:r>
        <w:t xml:space="preserve"> chức</w:t>
      </w:r>
      <w:r>
        <w:t xml:space="preserve"> gây</w:t>
      </w:r>
      <w:r>
        <w:t xml:space="preserve"> ra.</w:t>
      </w:r>
    </w:p>
    <w:p>
      <w:r>
        <w:rPr>
          <w:b/>
        </w:rPr>
        <w:t xml:space="preserve">ÁCH </w:t>
      </w:r>
      <w:r>
        <w:t xml:space="preserve"> (hL)</w:t>
      </w:r>
      <w:r>
        <w:t xml:space="preserve"> Bóp</w:t>
      </w:r>
      <w:r>
        <w:t xml:space="preserve"> chặt,</w:t>
      </w:r>
      <w:r>
        <w:t xml:space="preserve"> giữ</w:t>
      </w:r>
      <w:r>
        <w:t xml:space="preserve"> chặt:</w:t>
      </w:r>
      <w:r>
        <w:t xml:space="preserve"> Ánch</w:t>
      </w:r>
      <w:r>
        <w:t xml:space="preserve"> yếu,</w:t>
      </w:r>
      <w:r>
        <w:t xml:space="preserve"> ách</w:t>
      </w:r>
      <w:r>
        <w:t xml:space="preserve"> thủ.</w:t>
      </w:r>
    </w:p>
    <w:p>
      <w:r>
        <w:rPr>
          <w:b/>
        </w:rPr>
        <w:t xml:space="preserve">ÁCH (0L) </w:t>
      </w:r>
      <w:r>
        <w:t xml:space="preserve"> Bít,</w:t>
      </w:r>
      <w:r>
        <w:t xml:space="preserve"> bị,</w:t>
      </w:r>
      <w:r>
        <w:t xml:space="preserve"> chắn</w:t>
      </w:r>
      <w:r>
        <w:t xml:space="preserve"> ngằng:</w:t>
      </w:r>
      <w:r>
        <w:t xml:space="preserve"> Ách</w:t>
      </w:r>
      <w:r>
        <w:t xml:space="preserve"> tác.</w:t>
      </w:r>
    </w:p>
    <w:p>
      <w:r>
        <w:rPr>
          <w:b/>
        </w:rPr>
        <w:t>ÁCH HẠN</w:t>
      </w:r>
      <w:r>
        <w:t xml:space="preserve"> dt</w:t>
      </w:r>
      <w:r>
        <w:t xml:space="preserve"> Nạn</w:t>
      </w:r>
      <w:r>
        <w:t xml:space="preserve"> khô</w:t>
      </w:r>
      <w:r>
        <w:t xml:space="preserve"> hạn,</w:t>
      </w:r>
    </w:p>
    <w:p>
      <w:r>
        <w:rPr>
          <w:b/>
        </w:rPr>
        <w:t>ÁCH NẠN</w:t>
      </w:r>
      <w:r>
        <w:t xml:space="preserve"> d'</w:t>
      </w:r>
      <w:r>
        <w:t xml:space="preserve"> Tại</w:t>
      </w:r>
      <w:r>
        <w:t xml:space="preserve"> ương</w:t>
      </w:r>
      <w:r>
        <w:t xml:space="preserve"> hoạn</w:t>
      </w:r>
      <w:r>
        <w:t xml:space="preserve"> nạn.</w:t>
      </w:r>
    </w:p>
    <w:p>
      <w:r>
        <w:rPr>
          <w:b/>
        </w:rPr>
        <w:t xml:space="preserve">ÁCH TẮC I+, </w:t>
      </w:r>
      <w:r>
        <w:t xml:space="preserve"> Bít</w:t>
      </w:r>
      <w:r>
        <w:t xml:space="preserve"> hất.</w:t>
      </w:r>
      <w:r>
        <w:t xml:space="preserve"> Mợr.</w:t>
      </w:r>
      <w:r>
        <w:t xml:space="preserve"> Cái</w:t>
      </w:r>
      <w:r>
        <w:t xml:space="preserve"> chấn</w:t>
      </w:r>
      <w:r>
        <w:t xml:space="preserve"> bít,</w:t>
      </w:r>
      <w:r>
        <w:t xml:space="preserve"> chướng</w:t>
      </w:r>
      <w:r>
        <w:t xml:space="preserve"> ngại:</w:t>
      </w:r>
      <w:r>
        <w:t xml:space="preserve"> Có</w:t>
      </w:r>
      <w:r>
        <w:t xml:space="preserve"> đâu</w:t>
      </w:r>
      <w:r>
        <w:t xml:space="preserve"> trải</w:t>
      </w:r>
      <w:r>
        <w:t xml:space="preserve"> mẫy</w:t>
      </w:r>
      <w:r>
        <w:t xml:space="preserve"> nắng</w:t>
      </w:r>
      <w:r>
        <w:t xml:space="preserve"> mưa,</w:t>
      </w:r>
      <w:r>
        <w:t xml:space="preserve"> Đao</w:t>
      </w:r>
      <w:r>
        <w:t xml:space="preserve"> nhiêu</w:t>
      </w:r>
      <w:r>
        <w:t xml:space="preserve"> ách</w:t>
      </w:r>
      <w:r>
        <w:t xml:space="preserve"> lắc</w:t>
      </w:r>
      <w:r>
        <w:t xml:space="preserve"> như</w:t>
      </w:r>
      <w:r>
        <w:t xml:space="preserve"> xưa</w:t>
      </w:r>
      <w:r>
        <w:t xml:space="preserve"> vẫn</w:t>
      </w:r>
      <w:r>
        <w:t xml:space="preserve"> còn</w:t>
      </w:r>
      <w:r>
        <w:t xml:space="preserve"> (thơ</w:t>
      </w:r>
      <w:r>
        <w:t xml:space="preserve"> cò),</w:t>
      </w:r>
    </w:p>
    <w:p>
      <w:r>
        <w:rPr>
          <w:b/>
        </w:rPr>
        <w:t>ÁCH THỦ</w:t>
      </w:r>
      <w:r>
        <w:rPr>
          <w:i/>
        </w:rPr>
        <w:t xml:space="preserve"> danh từ</w:t>
      </w:r>
      <w:r>
        <w:t xml:space="preserve"> Gữ</w:t>
      </w:r>
      <w:r>
        <w:t xml:space="preserve"> chặt,</w:t>
      </w:r>
      <w:r>
        <w:t xml:space="preserve"> giữ</w:t>
      </w:r>
      <w:r>
        <w:t xml:space="preserve"> vững.</w:t>
      </w:r>
    </w:p>
    <w:p>
      <w:r>
        <w:rPr>
          <w:b/>
        </w:rPr>
        <w:t>ÁCH THUÝ</w:t>
      </w:r>
      <w:r>
        <w:t xml:space="preserve"> dL,</w:t>
      </w:r>
      <w:r>
        <w:t xml:space="preserve"> Nạn</w:t>
      </w:r>
      <w:r>
        <w:t xml:space="preserve"> lụt</w:t>
      </w:r>
    </w:p>
    <w:p>
      <w:r>
        <w:rPr>
          <w:b/>
        </w:rPr>
        <w:t>ÁCH VẬN</w:t>
      </w:r>
      <w:r>
        <w:rPr>
          <w:i/>
        </w:rPr>
        <w:t xml:space="preserve"> danh từ</w:t>
      </w:r>
      <w:r>
        <w:t xml:space="preserve"> Vận</w:t>
      </w:r>
      <w:r>
        <w:t xml:space="preserve"> xấu</w:t>
      </w:r>
      <w:r>
        <w:t xml:space="preserve"> mình</w:t>
      </w:r>
      <w:r>
        <w:t xml:space="preserve"> gặp</w:t>
      </w:r>
      <w:r>
        <w:t xml:space="preserve"> nhiều</w:t>
      </w:r>
      <w:r>
        <w:t xml:space="preserve"> tại</w:t>
      </w:r>
      <w:r>
        <w:t xml:space="preserve"> hại.</w:t>
      </w:r>
    </w:p>
    <w:p>
      <w:r>
        <w:rPr>
          <w:b/>
        </w:rPr>
        <w:t>ÁCH YẾU</w:t>
      </w:r>
      <w:r>
        <w:t xml:space="preserve"> dị,</w:t>
      </w:r>
      <w:r>
        <w:t xml:space="preserve"> Giữ</w:t>
      </w:r>
      <w:r>
        <w:t xml:space="preserve"> nơi</w:t>
      </w:r>
      <w:r>
        <w:t xml:space="preserve"> trọng</w:t>
      </w:r>
      <w:r>
        <w:t xml:space="preserve"> yếu</w:t>
      </w:r>
      <w:r>
        <w:t xml:space="preserve"> (về</w:t>
      </w:r>
      <w:r>
        <w:t xml:space="preserve"> quân.</w:t>
      </w:r>
      <w:r>
        <w:t xml:space="preserve"> sự).</w:t>
      </w:r>
    </w:p>
    <w:p>
      <w:r>
        <w:rPr>
          <w:b/>
        </w:rPr>
        <w:t>CH</w:t>
      </w:r>
      <w:r>
        <w:rPr>
          <w:i/>
        </w:rPr>
        <w:t xml:space="preserve"> danh từ</w:t>
      </w:r>
      <w:r>
        <w:t xml:space="preserve"> Tiếng</w:t>
      </w:r>
      <w:r>
        <w:t xml:space="preserve"> người</w:t>
      </w:r>
      <w:r>
        <w:t xml:space="preserve"> té</w:t>
      </w:r>
      <w:r>
        <w:t xml:space="preserve"> ngã</w:t>
      </w:r>
      <w:r>
        <w:t xml:space="preserve"> sắp,</w:t>
      </w:r>
    </w:p>
    <w:p>
      <w:r>
        <w:rPr>
          <w:b/>
        </w:rPr>
        <w:t>ÁCH ĐỊ</w:t>
      </w:r>
      <w:r>
        <w:t xml:space="preserve"> tr</w:t>
      </w:r>
      <w:r>
        <w:t xml:space="preserve"> 7ục,</w:t>
      </w:r>
      <w:r>
        <w:t xml:space="preserve"> Khó</w:t>
      </w:r>
      <w:r>
        <w:t xml:space="preserve"> nhọc,</w:t>
      </w:r>
      <w:r>
        <w:t xml:space="preserve"> lụi</w:t>
      </w:r>
      <w:r>
        <w:t xml:space="preserve"> đụi:</w:t>
      </w:r>
      <w:r>
        <w:t xml:space="preserve"> Độ</w:t>
      </w:r>
      <w:r>
        <w:t xml:space="preserve"> nầy,</w:t>
      </w:r>
      <w:r>
        <w:t xml:space="preserve"> công</w:t>
      </w:r>
      <w:r>
        <w:t xml:space="preserve"> việc</w:t>
      </w:r>
      <w:r>
        <w:t xml:space="preserve"> lầm</w:t>
      </w:r>
      <w:r>
        <w:t xml:space="preserve"> của</w:t>
      </w:r>
      <w:r>
        <w:t xml:space="preserve"> bắn</w:t>
      </w:r>
      <w:r>
        <w:t xml:space="preserve"> coi</w:t>
      </w:r>
      <w:r>
        <w:t xml:space="preserve"> mòi</w:t>
      </w:r>
      <w:r>
        <w:t xml:space="preserve"> ạch</w:t>
      </w:r>
      <w:r>
        <w:t xml:space="preserve"> đợi</w:t>
      </w:r>
      <w:r>
        <w:t xml:space="preserve"> lắm.</w:t>
      </w:r>
    </w:p>
    <w:p>
      <w:r>
        <w:rPr>
          <w:b/>
        </w:rPr>
        <w:t>AI</w:t>
      </w:r>
      <w:r>
        <w:t xml:space="preserve"> dị.</w:t>
      </w:r>
      <w:r>
        <w:t xml:space="preserve"> (phiên</w:t>
      </w:r>
      <w:r>
        <w:t xml:space="preserve"> âm</w:t>
      </w:r>
      <w:r>
        <w:t xml:space="preserve"> tống</w:t>
      </w:r>
      <w:r>
        <w:t xml:space="preserve"> Dháp</w:t>
      </w:r>
      <w:r>
        <w:t xml:space="preserve"> aĩ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paresseux)</w:t>
      </w:r>
      <w:r>
        <w:t xml:space="preserve"> Động,</w:t>
      </w:r>
      <w:r>
        <w:t xml:space="preserve"> Thú</w:t>
      </w:r>
      <w:r>
        <w:t xml:space="preserve"> vật</w:t>
      </w:r>
      <w:r>
        <w:t xml:space="preserve"> về</w:t>
      </w:r>
      <w:r>
        <w:t xml:space="preserve"> loài</w:t>
      </w:r>
      <w:r>
        <w:t xml:space="preserve"> có</w:t>
      </w:r>
      <w:r>
        <w:t xml:space="preserve"> vú,</w:t>
      </w:r>
      <w:r>
        <w:t xml:space="preserve"> không</w:t>
      </w:r>
      <w:r>
        <w:t xml:space="preserve"> có</w:t>
      </w:r>
      <w:r>
        <w:t xml:space="preserve"> răng,</w:t>
      </w:r>
      <w:r>
        <w:t xml:space="preserve"> cử</w:t>
      </w:r>
      <w:r>
        <w:t xml:space="preserve"> động</w:t>
      </w:r>
      <w:r>
        <w:t xml:space="preserve"> chậm</w:t>
      </w:r>
      <w:r>
        <w:t xml:space="preserve"> chạẹp,</w:t>
      </w:r>
      <w:r>
        <w:t xml:space="preserve"> thường</w:t>
      </w:r>
      <w:r>
        <w:t xml:space="preserve"> sống</w:t>
      </w:r>
      <w:r>
        <w:t xml:space="preserve"> ở</w:t>
      </w:r>
      <w:r>
        <w:t xml:space="preserve"> miền</w:t>
      </w:r>
      <w:r>
        <w:t xml:space="preserve"> Nam</w:t>
      </w:r>
      <w:r>
        <w:t xml:space="preserve"> Mỹ.</w:t>
      </w:r>
    </w:p>
    <w:p>
      <w:r>
        <w:rPr>
          <w:b/>
        </w:rPr>
        <w:t>AI</w:t>
      </w:r>
      <w:r>
        <w:rPr>
          <w:i/>
        </w:rPr>
        <w:t xml:space="preserve"> biến từ</w:t>
      </w:r>
      <w:r>
        <w:t xml:space="preserve"> 1.</w:t>
      </w:r>
      <w:r>
        <w:t xml:space="preserve"> Tiếng</w:t>
      </w:r>
      <w:r>
        <w:t xml:space="preserve"> hỏi</w:t>
      </w:r>
      <w:r>
        <w:t xml:space="preserve"> khi</w:t>
      </w:r>
      <w:r>
        <w:t xml:space="preserve"> chưa</w:t>
      </w:r>
      <w:r>
        <w:t xml:space="preserve"> biết</w:t>
      </w:r>
      <w:r>
        <w:t xml:space="preserve"> rõ</w:t>
      </w:r>
      <w:r>
        <w:t xml:space="preserve"> người</w:t>
      </w:r>
      <w:r>
        <w:t xml:space="preserve"> nào:</w:t>
      </w:r>
      <w:r>
        <w:t xml:space="preserve"> Ai</w:t>
      </w:r>
      <w:r>
        <w:t xml:space="preserve"> đó?</w:t>
      </w:r>
      <w:r>
        <w:t xml:space="preserve"> 2.</w:t>
      </w:r>
      <w:r>
        <w:t xml:space="preserve"> Tiếng</w:t>
      </w:r>
      <w:r>
        <w:t xml:space="preserve"> nói</w:t>
      </w:r>
      <w:r>
        <w:t xml:space="preserve"> trống,</w:t>
      </w:r>
      <w:r>
        <w:t xml:space="preserve"> không</w:t>
      </w:r>
      <w:r>
        <w:t xml:space="preserve"> chỉ</w:t>
      </w:r>
      <w:r>
        <w:t xml:space="preserve"> rõ,</w:t>
      </w:r>
      <w:r>
        <w:t xml:space="preserve"> người</w:t>
      </w:r>
      <w:r>
        <w:t xml:space="preserve"> nào:</w:t>
      </w:r>
      <w:r>
        <w:t xml:space="preserve"> Ai</w:t>
      </w:r>
      <w:r>
        <w:t xml:space="preserve"> về</w:t>
      </w:r>
      <w:r>
        <w:t xml:space="preserve"> cầu</w:t>
      </w:r>
      <w:r>
        <w:t xml:space="preserve"> ngói</w:t>
      </w:r>
      <w:r>
        <w:t xml:space="preserve"> Thanh.Teàn,</w:t>
      </w:r>
      <w:r>
        <w:t xml:space="preserve"> Cho</w:t>
      </w:r>
      <w:r>
        <w:t xml:space="preserve"> em</w:t>
      </w:r>
      <w:r>
        <w:t xml:space="preserve"> về</w:t>
      </w:r>
      <w:r>
        <w:t xml:space="preserve"> với</w:t>
      </w:r>
      <w:r>
        <w:t xml:space="preserve"> một</w:t>
      </w:r>
      <w:r>
        <w:t xml:space="preserve"> đoàn</w:t>
      </w:r>
      <w:r>
        <w:t xml:space="preserve"> cho</w:t>
      </w:r>
      <w:r>
        <w:t xml:space="preserve"> vui</w:t>
      </w:r>
      <w:r>
        <w:t xml:space="preserve"> (Ca</w:t>
      </w:r>
      <w:r>
        <w:t xml:space="preserve"> dao).</w:t>
      </w:r>
      <w:r>
        <w:t xml:space="preserve"> 5.</w:t>
      </w:r>
      <w:r>
        <w:t xml:space="preserve"> Tiếng</w:t>
      </w:r>
      <w:r>
        <w:t xml:space="preserve"> nói</w:t>
      </w:r>
      <w:r>
        <w:t xml:space="preserve"> trống</w:t>
      </w:r>
      <w:r>
        <w:t xml:space="preserve"> nhưng</w:t>
      </w:r>
      <w:r>
        <w:t xml:space="preserve"> có</w:t>
      </w:r>
      <w:r>
        <w:t xml:space="preserve"> ý</w:t>
      </w:r>
      <w:r>
        <w:t xml:space="preserve"> chỉ</w:t>
      </w:r>
      <w:r>
        <w:t xml:space="preserve"> người</w:t>
      </w:r>
      <w:r>
        <w:t xml:space="preserve"> và</w:t>
      </w:r>
      <w:r>
        <w:t xml:space="preserve"> chỉ</w:t>
      </w:r>
      <w:r>
        <w:t xml:space="preserve"> te;</w:t>
      </w:r>
      <w:r>
        <w:t xml:space="preserve"> Đề</w:t>
      </w:r>
      <w:r>
        <w:t xml:space="preserve"> ai</w:t>
      </w:r>
      <w:r>
        <w:t xml:space="preserve"> trăng</w:t>
      </w:r>
      <w:r>
        <w:t xml:space="preserve"> tủi</w:t>
      </w:r>
      <w:r>
        <w:t xml:space="preserve"> hoa</w:t>
      </w:r>
      <w:r>
        <w:t xml:space="preserve"> sầu</w:t>
      </w:r>
      <w:r>
        <w:t xml:space="preserve"> vì</w:t>
      </w:r>
      <w:r>
        <w:t xml:space="preserve"> ai</w:t>
      </w:r>
      <w:r>
        <w:t xml:space="preserve"> {Ng.</w:t>
      </w:r>
      <w:r>
        <w:t xml:space="preserve"> Du),</w:t>
      </w:r>
      <w:r>
        <w:t xml:space="preserve"> 4.</w:t>
      </w:r>
      <w:r>
        <w:t xml:space="preserve"> Không</w:t>
      </w:r>
      <w:r>
        <w:t xml:space="preserve"> có</w:t>
      </w:r>
      <w:r>
        <w:t xml:space="preserve"> người</w:t>
      </w:r>
      <w:r>
        <w:t xml:space="preserve"> nào:</w:t>
      </w:r>
      <w:r>
        <w:t xml:space="preserve"> Ái</w:t>
      </w:r>
      <w:r>
        <w:t xml:space="preserve"> dự</w:t>
      </w:r>
      <w:r>
        <w:t xml:space="preserve"> nước</w:t>
      </w:r>
      <w:r>
        <w:t xml:space="preserve"> mắt</w:t>
      </w:r>
      <w:r>
        <w:t xml:space="preserve"> khóc</w:t>
      </w:r>
      <w:r>
        <w:t xml:space="preserve"> người:</w:t>
      </w:r>
      <w:r>
        <w:t xml:space="preserve"> đời</w:t>
      </w:r>
      <w:r>
        <w:t xml:space="preserve"> xưa</w:t>
      </w:r>
      <w:r>
        <w:t xml:space="preserve"> (Ch.</w:t>
      </w:r>
      <w:r>
        <w:t xml:space="preserve"> m,</w:t>
      </w:r>
      <w:r>
        <w:t xml:space="preserve"> Trinh)</w:t>
      </w:r>
      <w:r>
        <w:t xml:space="preserve"> —</w:t>
      </w:r>
      <w:r>
        <w:t xml:space="preserve"> Ai</w:t>
      </w:r>
      <w:r>
        <w:t xml:space="preserve"> giàu</w:t>
      </w:r>
      <w:r>
        <w:t xml:space="preserve"> ba</w:t>
      </w:r>
      <w:r>
        <w:t xml:space="preserve"> họ,</w:t>
      </w:r>
      <w:r>
        <w:t xml:space="preserve"> ai</w:t>
      </w:r>
      <w:r>
        <w:t xml:space="preserve"> khó</w:t>
      </w:r>
      <w:r>
        <w:t xml:space="preserve"> ba</w:t>
      </w:r>
      <w:r>
        <w:t xml:space="preserve"> đời</w:t>
      </w:r>
      <w:r>
        <w:t xml:space="preserve"> (T.</w:t>
      </w:r>
      <w:r>
        <w:t xml:space="preserve"> ngữ).</w:t>
      </w:r>
    </w:p>
    <w:p>
      <w:r>
        <w:rPr>
          <w:b/>
        </w:rPr>
        <w:t>AI</w:t>
      </w:r>
      <w:r>
        <w:rPr>
          <w:i/>
        </w:rPr>
        <w:t xml:space="preserve"> tính từ</w:t>
      </w:r>
      <w:r>
        <w:t xml:space="preserve"> Thương</w:t>
      </w:r>
      <w:r>
        <w:t xml:space="preserve"> xót,</w:t>
      </w:r>
      <w:r>
        <w:t xml:space="preserve"> buồn</w:t>
      </w:r>
      <w:r>
        <w:t xml:space="preserve"> thương:</w:t>
      </w:r>
      <w:r>
        <w:t xml:space="preserve"> đạc</w:t>
      </w:r>
      <w:r>
        <w:t xml:space="preserve"> ngầm</w:t>
      </w:r>
      <w:r>
        <w:t xml:space="preserve"> cung</w:t>
      </w:r>
      <w:r>
        <w:t xml:space="preserve"> oán,</w:t>
      </w:r>
      <w:r>
        <w:t xml:space="preserve"> ve</w:t>
      </w:r>
      <w:r>
        <w:t xml:space="preserve"> đờn</w:t>
      </w:r>
      <w:r>
        <w:t xml:space="preserve"> khúc</w:t>
      </w:r>
      <w:r>
        <w:t xml:space="preserve"> ai</w:t>
      </w:r>
      <w:r>
        <w:t xml:space="preserve"> (H.</w:t>
      </w:r>
      <w:r>
        <w:t xml:space="preserve"> Quang),</w:t>
      </w:r>
    </w:p>
    <w:p>
      <w:r>
        <w:rPr>
          <w:b/>
        </w:rPr>
        <w:t xml:space="preserve">AI </w:t>
      </w:r>
      <w:r>
        <w:t xml:space="preserve"> (hỉ)</w:t>
      </w:r>
      <w:r>
        <w:t xml:space="preserve"> Bụi</w:t>
      </w:r>
      <w:r>
        <w:t xml:space="preserve"> :</w:t>
      </w:r>
      <w:r>
        <w:t xml:space="preserve"> Trần</w:t>
      </w:r>
      <w:r>
        <w:t xml:space="preserve"> ai,</w:t>
      </w:r>
      <w:r>
        <w:t xml:space="preserve"> Ai</w:t>
      </w:r>
      <w:r>
        <w:rPr>
          <w:i/>
        </w:rPr>
        <w:t xml:space="preserve"> tính từ</w:t>
      </w:r>
      <w:r>
        <w:t xml:space="preserve"> Âm.</w:t>
      </w:r>
      <w:r>
        <w:t xml:space="preserve"> Chữ</w:t>
      </w:r>
      <w:r>
        <w:t xml:space="preserve"> thường</w:t>
      </w:r>
      <w:r>
        <w:t xml:space="preserve"> dùng</w:t>
      </w:r>
      <w:r>
        <w:t xml:space="preserve"> đi</w:t>
      </w:r>
      <w:r>
        <w:t xml:space="preserve"> đổi</w:t>
      </w:r>
      <w:r>
        <w:t xml:space="preserve"> với</w:t>
      </w:r>
      <w:r>
        <w:t xml:space="preserve"> danh</w:t>
      </w:r>
      <w:r>
        <w:t xml:space="preserve"> từ</w:t>
      </w:r>
      <w:r>
        <w:t xml:space="preserve"> khác</w:t>
      </w:r>
      <w:r>
        <w:t xml:space="preserve"> như</w:t>
      </w:r>
      <w:r>
        <w:t xml:space="preserve"> âm</w:t>
      </w:r>
      <w:r>
        <w:t xml:space="preserve"> giải</w:t>
      </w:r>
      <w:r>
        <w:t xml:space="preserve"> zj</w:t>
      </w:r>
      <w:r>
        <w:t xml:space="preserve"> là</w:t>
      </w:r>
      <w:r>
        <w:t xml:space="preserve"> #m.</w:t>
      </w:r>
      <w:r>
        <w:t xml:space="preserve"> giai</w:t>
      </w:r>
      <w:r>
        <w:t xml:space="preserve"> đổi</w:t>
      </w:r>
      <w:r>
        <w:t xml:space="preserve"> chiếu</w:t>
      </w:r>
      <w:r>
        <w:t xml:space="preserve"> với</w:t>
      </w:r>
      <w:r>
        <w:t xml:space="preserve"> am.</w:t>
      </w:r>
      <w:r>
        <w:t xml:space="preserve"> giai</w:t>
      </w:r>
      <w:r>
        <w:t xml:space="preserve"> xuên</w:t>
      </w:r>
      <w:r>
        <w:t xml:space="preserve"> hoặc</w:t>
      </w:r>
      <w:r>
        <w:t xml:space="preserve"> trường</w:t>
      </w:r>
      <w:r>
        <w:t xml:space="preserve"> quảng</w:t>
      </w:r>
      <w:r>
        <w:t xml:space="preserve"> ai</w:t>
      </w:r>
      <w:r>
        <w:t xml:space="preserve"> là</w:t>
      </w:r>
      <w:r>
        <w:t xml:space="preserve"> quảng</w:t>
      </w:r>
      <w:r>
        <w:t xml:space="preserve"> thấp</w:t>
      </w:r>
      <w:r>
        <w:t xml:space="preserve"> hơn</w:t>
      </w:r>
      <w:r>
        <w:t xml:space="preserve"> quãng</w:t>
      </w:r>
      <w:r>
        <w:t xml:space="preserve"> xuên,</w:t>
      </w:r>
      <w:r>
        <w:t xml:space="preserve"> thề</w:t>
      </w:r>
      <w:r>
        <w:t xml:space="preserve"> aí</w:t>
      </w:r>
      <w:r>
        <w:t xml:space="preserve"> hoặc</w:t>
      </w:r>
      <w:r>
        <w:t xml:space="preserve"> thầ</w:t>
      </w:r>
      <w:r>
        <w:t xml:space="preserve"> đoán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rầm</w:t>
      </w:r>
      <w:r>
        <w:t xml:space="preserve"> &amp;uồn,</w:t>
      </w:r>
    </w:p>
    <w:p>
      <w:r>
        <w:rPr>
          <w:b/>
        </w:rPr>
        <w:t>AI AI</w:t>
      </w:r>
      <w:r>
        <w:t xml:space="preserve"> trì,</w:t>
      </w:r>
      <w:r>
        <w:t xml:space="preserve"> Mọi</w:t>
      </w:r>
      <w:r>
        <w:t xml:space="preserve"> người.</w:t>
      </w:r>
    </w:p>
    <w:p>
      <w:r>
        <w:rPr>
          <w:b/>
        </w:rPr>
        <w:t xml:space="preserve">AI </w:t>
      </w:r>
      <w:r>
        <w:t xml:space="preserve"> Bì</w:t>
      </w:r>
      <w:r>
        <w:t xml:space="preserve"> tt</w:t>
      </w:r>
      <w:r>
        <w:t xml:space="preserve"> Buồn</w:t>
      </w:r>
      <w:r>
        <w:t xml:space="preserve"> thâm:</w:t>
      </w:r>
      <w:r>
        <w:t xml:space="preserve"> Yêi</w:t>
      </w:r>
      <w:r>
        <w:t xml:space="preserve"> sẵn</w:t>
      </w:r>
      <w:r>
        <w:t xml:space="preserve"> lồng</w:t>
      </w:r>
      <w:r>
        <w:t xml:space="preserve"> đau</w:t>
      </w:r>
      <w:r>
        <w:t xml:space="preserve"> vì</w:t>
      </w:r>
      <w:r>
        <w:t xml:space="preserve"> tiếng</w:t>
      </w:r>
      <w:r>
        <w:t xml:space="preserve"> ai</w:t>
      </w:r>
      <w:r>
        <w:t xml:space="preserve"> bị</w:t>
      </w:r>
      <w:r>
        <w:t xml:space="preserve"> CTh,</w:t>
      </w:r>
      <w:r>
        <w:t xml:space="preserve"> Lữ).</w:t>
      </w:r>
    </w:p>
    <w:p>
      <w:r>
        <w:rPr>
          <w:b/>
        </w:rPr>
        <w:t>AI CA</w:t>
      </w:r>
      <w:r>
        <w:rPr>
          <w:i/>
        </w:rPr>
        <w:t xml:space="preserve"> danh từ</w:t>
      </w:r>
      <w:r>
        <w:t xml:space="preserve"> Bài</w:t>
      </w:r>
      <w:r>
        <w:t xml:space="preserve"> ca</w:t>
      </w:r>
      <w:r>
        <w:t xml:space="preserve"> tả</w:t>
      </w:r>
      <w:r>
        <w:t xml:space="preserve"> nỗi</w:t>
      </w:r>
      <w:r>
        <w:t xml:space="preserve"> thương</w:t>
      </w:r>
      <w:r>
        <w:t xml:space="preserve"> xót,</w:t>
      </w:r>
    </w:p>
    <w:p>
      <w:r>
        <w:rPr>
          <w:b/>
        </w:rPr>
        <w:t>AI CÁO</w:t>
      </w:r>
      <w:r>
        <w:rPr>
          <w:i/>
        </w:rPr>
        <w:t xml:space="preserve"> danh từ</w:t>
      </w:r>
      <w:r>
        <w:t xml:space="preserve"> Lời</w:t>
      </w:r>
      <w:r>
        <w:t xml:space="preserve"> báo</w:t>
      </w:r>
      <w:r>
        <w:t xml:space="preserve"> Hin</w:t>
      </w:r>
      <w:r>
        <w:t xml:space="preserve"> buồn,</w:t>
      </w:r>
    </w:p>
    <w:p>
      <w:r>
        <w:rPr>
          <w:b/>
        </w:rPr>
        <w:t>AI-CẬP KHẢO CỔ HỌC</w:t>
      </w:r>
      <w:r>
        <w:t xml:space="preserve"> dị</w:t>
      </w:r>
      <w:r>
        <w:t xml:space="preserve"> Môn</w:t>
      </w:r>
      <w:r>
        <w:t xml:space="preserve"> học</w:t>
      </w:r>
      <w:r>
        <w:t xml:space="preserve"> khao</w:t>
      </w:r>
      <w:r>
        <w:t xml:space="preserve"> cứu</w:t>
      </w:r>
      <w:r>
        <w:t xml:space="preserve"> về</w:t>
      </w:r>
      <w:r>
        <w:t xml:space="preserve"> Ai-cạp</w:t>
      </w:r>
      <w:r>
        <w:t xml:space="preserve"> thời</w:t>
      </w:r>
      <w:r>
        <w:t xml:space="preserve"> cỗ:</w:t>
      </w:r>
      <w:r>
        <w:t xml:space="preserve"> Nhà</w:t>
      </w:r>
      <w:r>
        <w:t xml:space="preserve"> Ai-cập</w:t>
      </w:r>
      <w:r>
        <w:t xml:space="preserve"> khảo</w:t>
      </w:r>
      <w:r>
        <w:t xml:space="preserve"> cồ</w:t>
      </w:r>
      <w:r>
        <w:t xml:space="preserve"> học.</w:t>
      </w:r>
    </w:p>
    <w:p>
      <w:r>
        <w:rPr>
          <w:b/>
        </w:rPr>
        <w:t>AI ĐIẾU</w:t>
      </w:r>
      <w:r>
        <w:rPr>
          <w:i/>
        </w:rPr>
        <w:t xml:space="preserve"> danh từ</w:t>
      </w:r>
      <w:r>
        <w:t xml:space="preserve"> Lời</w:t>
      </w:r>
      <w:r>
        <w:t xml:space="preserve"> chịa</w:t>
      </w:r>
      <w:r>
        <w:t xml:space="preserve"> buồn</w:t>
      </w:r>
      <w:r>
        <w:t xml:space="preserve"> đối</w:t>
      </w:r>
      <w:r>
        <w:t xml:space="preserve"> với</w:t>
      </w:r>
      <w:r>
        <w:t xml:space="preserve"> người</w:t>
      </w:r>
      <w:r>
        <w:t xml:space="preserve"> chất,</w:t>
      </w:r>
      <w:r>
        <w:t xml:space="preserve"> "</w:t>
      </w:r>
    </w:p>
    <w:p>
      <w:r>
        <w:rPr>
          <w:b/>
        </w:rPr>
        <w:t>AI HOÀI</w:t>
      </w:r>
      <w:r>
        <w:rPr>
          <w:i/>
        </w:rPr>
        <w:t xml:space="preserve"> danh từ</w:t>
      </w:r>
      <w:r>
        <w:t xml:space="preserve"> Nhớ</w:t>
      </w:r>
      <w:r>
        <w:t xml:space="preserve"> tiếc:</w:t>
      </w:r>
      <w:r>
        <w:t xml:space="preserve"> lòng</w:t>
      </w:r>
      <w:r>
        <w:t xml:space="preserve"> nặng</w:t>
      </w:r>
      <w:r>
        <w:t xml:space="preserve"> `</w:t>
      </w:r>
      <w:r>
        <w:t xml:space="preserve"> những</w:t>
      </w:r>
      <w:r>
        <w:t xml:space="preserve"> ai</w:t>
      </w:r>
      <w:r>
        <w:t xml:space="preserve"> hoài</w:t>
      </w:r>
      <w:r>
        <w:t xml:space="preserve"> khôn</w:t>
      </w:r>
      <w:r>
        <w:t xml:space="preserve"> tả.</w:t>
      </w:r>
    </w:p>
    <w:p>
      <w:r>
        <w:rPr>
          <w:b/>
        </w:rPr>
        <w:t>AI NẤY</w:t>
      </w:r>
      <w:r>
        <w:t xml:space="preserve"> tr</w:t>
      </w:r>
      <w:r>
        <w:t xml:space="preserve"> Mọi</w:t>
      </w:r>
      <w:r>
        <w:t xml:space="preserve"> người:</w:t>
      </w:r>
      <w:r>
        <w:t xml:space="preserve"> Ai</w:t>
      </w:r>
      <w:r>
        <w:t xml:space="preserve"> nấy</w:t>
      </w:r>
      <w:r>
        <w:t xml:space="preserve"> đều</w:t>
      </w:r>
      <w:r>
        <w:t xml:space="preserve"> với</w:t>
      </w:r>
      <w:r>
        <w:t xml:space="preserve"> mừng.</w:t>
      </w:r>
    </w:p>
    <w:p>
      <w:r>
        <w:rPr>
          <w:b/>
        </w:rPr>
        <w:t>AI OÁN</w:t>
      </w:r>
      <w:r>
        <w:rPr>
          <w:i/>
        </w:rPr>
        <w:t xml:space="preserve"> tính từ</w:t>
      </w:r>
      <w:r>
        <w:t xml:space="preserve"> Buồn</w:t>
      </w:r>
      <w:r>
        <w:t xml:space="preserve"> trách,</w:t>
      </w:r>
      <w:r>
        <w:t xml:space="preserve"> buồn</w:t>
      </w:r>
      <w:r>
        <w:t xml:space="preserve"> oán;</w:t>
      </w:r>
      <w:r>
        <w:t xml:space="preserve"> Giọng</w:t>
      </w:r>
      <w:r>
        <w:t xml:space="preserve"> ai</w:t>
      </w:r>
      <w:r>
        <w:t xml:space="preserve"> oần.</w:t>
      </w:r>
    </w:p>
    <w:p>
      <w:r>
        <w:rPr>
          <w:b/>
        </w:rPr>
        <w:t>AI QUẦN</w:t>
      </w:r>
      <w:r>
        <w:rPr>
          <w:i/>
        </w:rPr>
        <w:t xml:space="preserve"> tính từ</w:t>
      </w:r>
      <w:r>
        <w:t xml:space="preserve"> 7d.</w:t>
      </w:r>
      <w:r>
        <w:t xml:space="preserve"> Nht,</w:t>
      </w:r>
      <w:r>
        <w:t xml:space="preserve"> Öi</w:t>
      </w:r>
      <w:r>
        <w:t xml:space="preserve"> quan.</w:t>
      </w:r>
      <w:r>
        <w:t xml:space="preserve"> -</w:t>
      </w:r>
    </w:p>
    <w:p>
      <w:r>
        <w:rPr>
          <w:b/>
        </w:rPr>
        <w:t>AI TẤN</w:t>
      </w:r>
      <w:r>
        <w:t xml:space="preserve"> dt</w:t>
      </w:r>
      <w:r>
        <w:t xml:space="preserve"> lời</w:t>
      </w:r>
      <w:r>
        <w:t xml:space="preserve"> tán</w:t>
      </w:r>
      <w:r>
        <w:t xml:space="preserve"> dương</w:t>
      </w:r>
      <w:r>
        <w:t xml:space="preserve"> người</w:t>
      </w:r>
      <w:r>
        <w:t xml:space="preserve"> chất.</w:t>
      </w:r>
    </w:p>
    <w:p>
      <w:r>
        <w:rPr>
          <w:b/>
        </w:rPr>
        <w:t>AI TÍN</w:t>
      </w:r>
      <w:r>
        <w:t xml:space="preserve"> dt</w:t>
      </w:r>
      <w:r>
        <w:t xml:space="preserve"> Tin</w:t>
      </w:r>
      <w:r>
        <w:t xml:space="preserve"> buồn,</w:t>
      </w:r>
      <w:r>
        <w:t xml:space="preserve"> tin</w:t>
      </w:r>
      <w:r>
        <w:t xml:space="preserve"> người</w:t>
      </w:r>
      <w:r>
        <w:t xml:space="preserve"> chết</w:t>
      </w:r>
    </w:p>
    <w:p>
      <w:r>
        <w:rPr>
          <w:b/>
        </w:rPr>
        <w:t>AI TỪ</w:t>
      </w:r>
      <w:r>
        <w:t xml:space="preserve"> dị</w:t>
      </w:r>
      <w:r>
        <w:t xml:space="preserve"> Người</w:t>
      </w:r>
      <w:r>
        <w:t xml:space="preserve"> con</w:t>
      </w:r>
      <w:r>
        <w:t xml:space="preserve"> khí</w:t>
      </w:r>
      <w:r>
        <w:t xml:space="preserve"> mất</w:t>
      </w:r>
      <w:r>
        <w:t xml:space="preserve"> mộ</w:t>
      </w:r>
      <w:r>
        <w:t xml:space="preserve"> tự,</w:t>
      </w:r>
      <w:r>
        <w:t xml:space="preserve"> xưng</w:t>
      </w:r>
      <w:r>
        <w:t xml:space="preserve"> mình.</w:t>
      </w:r>
    </w:p>
    <w:p>
      <w:r>
        <w:rPr>
          <w:b/>
        </w:rPr>
        <w:t>AI VẤN</w:t>
      </w:r>
      <w:r>
        <w:t xml:space="preserve"> trụ</w:t>
      </w:r>
      <w:r>
        <w:t xml:space="preserve"> (Œh.</w:t>
      </w:r>
      <w:r>
        <w:t xml:space="preserve"> ví:</w:t>
      </w:r>
      <w:r>
        <w:t xml:space="preserve"> gần)</w:t>
      </w:r>
      <w:r>
        <w:t xml:space="preserve"> Cần</w:t>
      </w:r>
      <w:r>
        <w:t xml:space="preserve"> hết</w:t>
      </w:r>
      <w:r>
        <w:t xml:space="preserve"> ngày,</w:t>
      </w:r>
      <w:r>
        <w:t xml:space="preserve"> gần</w:t>
      </w:r>
      <w:r>
        <w:t xml:space="preserve"> tối.</w:t>
      </w:r>
    </w:p>
    <w:p>
      <w:r>
        <w:rPr>
          <w:b/>
        </w:rPr>
        <w:t>ẤT</w:t>
      </w:r>
      <w:r>
        <w:t xml:space="preserve"> thừ</w:t>
      </w:r>
      <w:r>
        <w:t xml:space="preserve"> Tiếng</w:t>
      </w:r>
      <w:r>
        <w:t xml:space="preserve"> kêu</w:t>
      </w:r>
      <w:r>
        <w:t xml:space="preserve"> đeu</w:t>
      </w:r>
      <w:r>
        <w:t xml:space="preserve"> hay</w:t>
      </w:r>
      <w:r>
        <w:t xml:space="preserve"> kinh</w:t>
      </w:r>
      <w:r>
        <w:t xml:space="preserve"> ngạc:</w:t>
      </w:r>
      <w:r>
        <w:t xml:space="preserve"> Ấ?</w:t>
      </w:r>
      <w:r>
        <w:t xml:space="preserve"> đau†</w:t>
      </w:r>
    </w:p>
    <w:p>
      <w:r>
        <w:rPr>
          <w:b/>
        </w:rPr>
        <w:t xml:space="preserve">ÁI </w:t>
      </w:r>
      <w:r>
        <w:t xml:space="preserve"> (hL)</w:t>
      </w:r>
      <w:r>
        <w:t xml:space="preserve"> Giống</w:t>
      </w:r>
      <w:r>
        <w:t xml:space="preserve"> như</w:t>
      </w:r>
      <w:r>
        <w:t xml:space="preserve"> :</w:t>
      </w:r>
      <w:r>
        <w:t xml:space="preserve"> Ấi</w:t>
      </w:r>
      <w:r>
        <w:t xml:space="preserve"> nam</w:t>
      </w:r>
      <w:r>
        <w:t xml:space="preserve"> ái</w:t>
      </w:r>
      <w:r>
        <w:t xml:space="preserve"> nữ,</w:t>
      </w:r>
    </w:p>
    <w:p>
      <w:r>
        <w:rPr>
          <w:b/>
        </w:rPr>
        <w:t>ÁI</w:t>
      </w:r>
      <w:r>
        <w:t xml:space="preserve"> bị,</w:t>
      </w:r>
      <w:r>
        <w:t xml:space="preserve"> Thương</w:t>
      </w:r>
      <w:r>
        <w:t xml:space="preserve"> yêu:</w:t>
      </w:r>
      <w:r>
        <w:t xml:space="preserve"> Thuyền</w:t>
      </w:r>
      <w:r>
        <w:t xml:space="preserve"> tình,</w:t>
      </w:r>
      <w:r>
        <w:t xml:space="preserve"> bề</w:t>
      </w:r>
      <w:r>
        <w:t xml:space="preserve"> ái,</w:t>
      </w:r>
    </w:p>
    <w:p>
      <w:r>
        <w:rPr>
          <w:b/>
        </w:rPr>
        <w:t>ẤI ÂN</w:t>
      </w:r>
      <w:r>
        <w:rPr>
          <w:i/>
        </w:rPr>
        <w:t xml:space="preserve"> danh từ</w:t>
      </w:r>
      <w:r>
        <w:t xml:space="preserve"> Nghĩa</w:t>
      </w:r>
      <w:r>
        <w:t xml:space="preserve"> chính</w:t>
      </w:r>
      <w:r>
        <w:t xml:space="preserve"> là</w:t>
      </w:r>
      <w:r>
        <w:t xml:space="preserve"> tình</w:t>
      </w:r>
      <w:r>
        <w:t xml:space="preserve"> yêu</w:t>
      </w:r>
      <w:r>
        <w:t xml:space="preserve"> và</w:t>
      </w:r>
      <w:r>
        <w:t xml:space="preserve"> ân</w:t>
      </w:r>
      <w:r>
        <w:t xml:space="preserve"> huệ.</w:t>
      </w:r>
      <w:r>
        <w:t xml:space="preserve"> Thường</w:t>
      </w:r>
      <w:r>
        <w:t xml:space="preserve"> dùng</w:t>
      </w:r>
      <w:r>
        <w:t xml:space="preserve"> theo</w:t>
      </w:r>
      <w:r>
        <w:t xml:space="preserve"> nghĩa</w:t>
      </w:r>
      <w:r>
        <w:t xml:space="preserve"> tình</w:t>
      </w:r>
      <w:r>
        <w:t xml:space="preserve"> yêu</w:t>
      </w:r>
      <w:r>
        <w:t xml:space="preserve"> giữa</w:t>
      </w:r>
      <w:r>
        <w:t xml:space="preserve"> trai</w:t>
      </w:r>
      <w:r>
        <w:t xml:space="preserve"> gái:</w:t>
      </w:r>
      <w:r>
        <w:t xml:space="preserve"> Kề</w:t>
      </w:r>
      <w:r>
        <w:t xml:space="preserve"> lầm</w:t>
      </w:r>
      <w:r>
        <w:t xml:space="preserve"> sao</w:t>
      </w:r>
      <w:r>
        <w:t xml:space="preserve"> xiết</w:t>
      </w:r>
      <w:r>
        <w:t xml:space="preserve"> muôn</w:t>
      </w:r>
      <w:r>
        <w:t xml:space="preserve"> vàn</w:t>
      </w:r>
      <w:r>
        <w:t xml:space="preserve"> ái</w:t>
      </w:r>
      <w:r>
        <w:t xml:space="preserve"> Ên</w:t>
      </w:r>
      <w:r>
        <w:t xml:space="preserve"> (Ng.</w:t>
      </w:r>
      <w:r>
        <w:t xml:space="preserve"> Du).</w:t>
      </w:r>
    </w:p>
    <w:p>
      <w:r>
        <w:rPr>
          <w:b/>
        </w:rPr>
        <w:t>ÁI CHÀ</w:t>
      </w:r>
      <w:r>
        <w:t xml:space="preserve"> th</w:t>
      </w:r>
      <w:r>
        <w:t xml:space="preserve"> Tổ</w:t>
      </w:r>
      <w:r>
        <w:t xml:space="preserve"> ý</w:t>
      </w:r>
      <w:r>
        <w:t xml:space="preserve"> ngạc</w:t>
      </w:r>
      <w:r>
        <w:t xml:space="preserve"> nhiên:</w:t>
      </w:r>
      <w:r>
        <w:t xml:space="preserve"> Á</w:t>
      </w:r>
      <w:r>
        <w:t xml:space="preserve"> chà</w:t>
      </w:r>
      <w:r>
        <w:t xml:space="preserve"> chiếc</w:t>
      </w:r>
      <w:r>
        <w:t xml:space="preserve"> máy</w:t>
      </w:r>
      <w:r>
        <w:t xml:space="preserve"> bay</w:t>
      </w:r>
      <w:r>
        <w:t xml:space="preserve"> lớn</w:t>
      </w:r>
      <w:r>
        <w:t xml:space="preserve"> quá</w:t>
      </w:r>
      <w:r>
        <w:t xml:space="preserve"> †</w:t>
      </w:r>
    </w:p>
    <w:p>
      <w:r>
        <w:rPr>
          <w:b/>
        </w:rPr>
        <w:t>ẤI HỮU</w:t>
      </w:r>
      <w:r>
        <w:rPr>
          <w:i/>
        </w:rPr>
        <w:t xml:space="preserve"> danh từ</w:t>
      </w:r>
      <w:r>
        <w:t xml:space="preserve"> Bạn</w:t>
      </w:r>
      <w:r>
        <w:t xml:space="preserve"> thần,</w:t>
      </w:r>
      <w:r>
        <w:t xml:space="preserve"> Thường</w:t>
      </w:r>
      <w:r>
        <w:t xml:space="preserve"> đùng</w:t>
      </w:r>
      <w:r>
        <w:t xml:space="preserve"> trong</w:t>
      </w:r>
      <w:r>
        <w:t xml:space="preserve"> danh</w:t>
      </w:r>
      <w:r>
        <w:t xml:space="preserve"> tử</w:t>
      </w:r>
      <w:r>
        <w:t xml:space="preserve"> đội</w:t>
      </w:r>
      <w:r>
        <w:t xml:space="preserve"> ái</w:t>
      </w:r>
      <w:r>
        <w:t xml:space="preserve"> hữu</w:t>
      </w:r>
      <w:r>
        <w:t xml:space="preserve"> hoặc</w:t>
      </w:r>
      <w:r>
        <w:t xml:space="preserve"> ái</w:t>
      </w:r>
      <w:r>
        <w:t xml:space="preserve"> hữu</w:t>
      </w:r>
      <w:r>
        <w:t xml:space="preserve"> hội.</w:t>
      </w:r>
      <w:r>
        <w:t xml:space="preserve"> Ất</w:t>
      </w:r>
      <w:r>
        <w:t xml:space="preserve"> HỮU</w:t>
      </w:r>
      <w:r>
        <w:t xml:space="preserve"> HỘI</w:t>
      </w:r>
      <w:r>
        <w:rPr>
          <w:i/>
        </w:rPr>
        <w:t xml:space="preserve"> danh từ</w:t>
      </w:r>
      <w:r>
        <w:t xml:space="preserve"> Hại</w:t>
      </w:r>
      <w:r>
        <w:t xml:space="preserve"> của</w:t>
      </w:r>
      <w:r>
        <w:t xml:space="preserve"> những</w:t>
      </w:r>
      <w:r>
        <w:t xml:space="preserve"> người</w:t>
      </w:r>
      <w:r>
        <w:t xml:space="preserve"> cùng</w:t>
      </w:r>
      <w:r>
        <w:t xml:space="preserve"> nghề,</w:t>
      </w:r>
      <w:r>
        <w:t xml:space="preserve"> cùng</w:t>
      </w:r>
      <w:r>
        <w:t xml:space="preserve"> xứ</w:t>
      </w:r>
      <w:r>
        <w:t xml:space="preserve"> vrv..</w:t>
      </w:r>
      <w:r>
        <w:t xml:space="preserve"> nh;</w:t>
      </w:r>
      <w:r>
        <w:t xml:space="preserve"> Aghệ-</w:t>
      </w:r>
      <w:r>
        <w:t xml:space="preserve"> sĩ</w:t>
      </w:r>
      <w:r>
        <w:t xml:space="preserve"> Ái</w:t>
      </w:r>
      <w:r>
        <w:t xml:space="preserve"> hữu</w:t>
      </w:r>
      <w:r>
        <w:t xml:space="preserve"> hội,</w:t>
      </w:r>
      <w:r>
        <w:t xml:space="preserve"> Huê</w:t>
      </w:r>
      <w:r>
        <w:t xml:space="preserve"> kiều</w:t>
      </w:r>
      <w:r>
        <w:t xml:space="preserve"> Ấi</w:t>
      </w:r>
      <w:r>
        <w:t xml:space="preserve"> hữu</w:t>
      </w:r>
      <w:r>
        <w:t xml:space="preserve"> hội.</w:t>
      </w:r>
      <w:r>
        <w:t xml:space="preserve"> lÍ</w:t>
      </w:r>
      <w:r>
        <w:t xml:space="preserve"> Nghệ</w:t>
      </w:r>
      <w:r>
        <w:t xml:space="preserve"> sĩ:</w:t>
      </w:r>
      <w:r>
        <w:t xml:space="preserve"> ái</w:t>
      </w:r>
      <w:r>
        <w:t xml:space="preserve"> hừu</w:t>
      </w:r>
      <w:r>
        <w:t xml:space="preserve"> hội</w:t>
      </w:r>
      <w:r>
        <w:t xml:space="preserve"> :</w:t>
      </w:r>
      <w:r>
        <w:t xml:space="preserve"> hôi</w:t>
      </w:r>
      <w:r>
        <w:t xml:space="preserve"> của</w:t>
      </w:r>
      <w:r>
        <w:t xml:space="preserve"> các</w:t>
      </w:r>
      <w:r>
        <w:t xml:space="preserve"> nghệ</w:t>
      </w:r>
      <w:r>
        <w:t xml:space="preserve"> sĩ.</w:t>
      </w:r>
      <w:r>
        <w:t xml:space="preserve"> -</w:t>
      </w:r>
    </w:p>
    <w:p>
      <w:r>
        <w:rPr>
          <w:b/>
        </w:rPr>
        <w:t>ÁI KỲ</w:t>
      </w:r>
      <w:r>
        <w:t xml:space="preserve"> tt</w:t>
      </w:r>
      <w:r>
        <w:t xml:space="preserve"> Thương</w:t>
      </w:r>
      <w:r>
        <w:t xml:space="preserve"> mình,</w:t>
      </w:r>
      <w:r>
        <w:t xml:space="preserve"> chỉ</w:t>
      </w:r>
      <w:r>
        <w:t xml:space="preserve"> lo</w:t>
      </w:r>
      <w:r>
        <w:t xml:space="preserve"> lợi</w:t>
      </w:r>
      <w:r>
        <w:t xml:space="preserve"> cho</w:t>
      </w:r>
      <w:r>
        <w:t xml:space="preserve"> mĩnh.</w:t>
      </w:r>
    </w:p>
    <w:p>
      <w:r>
        <w:rPr>
          <w:b/>
        </w:rPr>
        <w:t>ÁI KỶ TÍNH</w:t>
      </w:r>
      <w:r>
        <w:t xml:space="preserve"> dt</w:t>
      </w:r>
      <w:r>
        <w:t xml:space="preserve"> Tính</w:t>
      </w:r>
      <w:r>
        <w:t xml:space="preserve"> thương</w:t>
      </w:r>
      <w:r>
        <w:t xml:space="preserve"> mình:</w:t>
      </w:r>
      <w:r>
        <w:t xml:space="preserve"> Ấi</w:t>
      </w:r>
      <w:r>
        <w:t xml:space="preserve"> kỷ</w:t>
      </w:r>
      <w:r>
        <w:t xml:space="preserve"> tính</w:t>
      </w:r>
      <w:r>
        <w:t xml:space="preserve"> là</w:t>
      </w:r>
      <w:r>
        <w:t xml:space="preserve"> một</w:t>
      </w:r>
      <w:r>
        <w:t xml:space="preserve"> xu</w:t>
      </w:r>
      <w:r>
        <w:t xml:space="preserve"> hướng</w:t>
      </w:r>
      <w:r>
        <w:t xml:space="preserve"> tự</w:t>
      </w:r>
      <w:r>
        <w:t xml:space="preserve"> nhiên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muỗn</w:t>
      </w:r>
      <w:r>
        <w:t xml:space="preserve"> gìn</w:t>
      </w:r>
      <w:r>
        <w:t xml:space="preserve"> giữ</w:t>
      </w:r>
      <w:r>
        <w:t xml:space="preserve"> sự</w:t>
      </w:r>
      <w:r>
        <w:t xml:space="preserve"> sống</w:t>
      </w:r>
      <w:r>
        <w:t xml:space="preserve"> ‹</w:t>
      </w:r>
      <w:r>
        <w:t xml:space="preserve"> của</w:t>
      </w:r>
      <w:r>
        <w:t xml:space="preserve"> mình</w:t>
      </w:r>
      <w:r>
        <w:t xml:space="preserve"> và</w:t>
      </w:r>
      <w:r>
        <w:t xml:space="preserve"> phát</w:t>
      </w:r>
      <w:r>
        <w:t xml:space="preserve"> triền</w:t>
      </w:r>
      <w:r>
        <w:t xml:space="preserve"> thêm.</w:t>
      </w:r>
    </w:p>
    <w:p>
      <w:r>
        <w:rPr>
          <w:b/>
        </w:rPr>
        <w:t>ẤI KHANH</w:t>
      </w:r>
      <w:r>
        <w:t xml:space="preserve"> áL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gọi</w:t>
      </w:r>
      <w:r>
        <w:t xml:space="preserve"> vợ</w:t>
      </w:r>
      <w:r>
        <w:t xml:space="preserve"> hay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được</w:t>
      </w:r>
      <w:r>
        <w:t xml:space="preserve"> yêu</w:t>
      </w:r>
      <w:r>
        <w:t xml:space="preserve"> quí</w:t>
      </w:r>
      <w:r>
        <w:t xml:space="preserve"> về</w:t>
      </w:r>
      <w:r>
        <w:t xml:space="preserve"> tiời</w:t>
      </w:r>
      <w:r>
        <w:t xml:space="preserve"> xưa,</w:t>
      </w:r>
    </w:p>
    <w:p>
      <w:r>
        <w:rPr>
          <w:b/>
        </w:rPr>
        <w:t>ÁI KHỔ CHỦ NGHĨA</w:t>
      </w:r>
      <w:r>
        <w:t xml:space="preserve"> d.</w:t>
      </w:r>
      <w:r>
        <w:t xml:space="preserve"> Tớ.</w:t>
      </w:r>
      <w:r>
        <w:t xml:space="preserve"> Chủ</w:t>
      </w:r>
      <w:r>
        <w:t xml:space="preserve"> nghĩa</w:t>
      </w:r>
      <w:r>
        <w:t xml:space="preserve"> cố</w:t>
      </w:r>
      <w:r>
        <w:t xml:space="preserve"> ÿ</w:t>
      </w:r>
      <w:r>
        <w:t xml:space="preserve"> nâng</w:t>
      </w:r>
      <w:r>
        <w:t xml:space="preserve"> cao</w:t>
      </w:r>
      <w:r>
        <w:t xml:space="preserve"> giá</w:t>
      </w:r>
      <w:r>
        <w:t xml:space="preserve"> trị</w:t>
      </w:r>
      <w:r>
        <w:t xml:space="preserve"> luận</w:t>
      </w:r>
      <w:r>
        <w:t xml:space="preserve"> lý,</w:t>
      </w:r>
      <w:r>
        <w:t xml:space="preserve"> thầm</w:t>
      </w:r>
      <w:r>
        <w:t xml:space="preserve"> mỹ</w:t>
      </w:r>
      <w:r>
        <w:t xml:space="preserve"> và</w:t>
      </w:r>
      <w:r>
        <w:t xml:space="preserve"> trí</w:t>
      </w:r>
      <w:r>
        <w:t xml:space="preserve"> thức</w:t>
      </w:r>
      <w:r>
        <w:t xml:space="preserve"> của</w:t>
      </w:r>
      <w:r>
        <w:t xml:space="preserve"> nỗi</w:t>
      </w:r>
      <w:r>
        <w:t xml:space="preserve"> khồ,</w:t>
      </w:r>
      <w:r>
        <w:t xml:space="preserve"> nhất</w:t>
      </w:r>
      <w:r>
        <w:t xml:space="preserve"> là</w:t>
      </w:r>
      <w:r>
        <w:t xml:space="preserve"> nỗi</w:t>
      </w:r>
      <w:r>
        <w:t xml:space="preserve"> khồ</w:t>
      </w:r>
      <w:r>
        <w:t xml:space="preserve"> xác</w:t>
      </w:r>
      <w:r>
        <w:t xml:space="preserve"> thịt</w:t>
      </w:r>
      <w:r>
        <w:t xml:space="preserve"> vì</w:t>
      </w:r>
      <w:r>
        <w:t xml:space="preserve"> cái</w:t>
      </w:r>
      <w:r>
        <w:t xml:space="preserve"> khồ</w:t>
      </w:r>
      <w:r>
        <w:t xml:space="preserve"> không</w:t>
      </w:r>
      <w:r>
        <w:t xml:space="preserve"> chỉ</w:t>
      </w:r>
      <w:r>
        <w:t xml:space="preserve"> làm</w:t>
      </w:r>
      <w:r>
        <w:t xml:space="preserve"> cho</w:t>
      </w:r>
      <w:r>
        <w:t xml:space="preserve"> €on</w:t>
      </w:r>
      <w:r>
        <w:t xml:space="preserve"> người</w:t>
      </w:r>
      <w:r>
        <w:t xml:space="preserve"> biết</w:t>
      </w:r>
      <w:r>
        <w:t xml:space="preserve"> cái</w:t>
      </w:r>
      <w:r>
        <w:t xml:space="preserve"> khồ</w:t>
      </w:r>
      <w:r>
        <w:t xml:space="preserve"> của</w:t>
      </w:r>
      <w:r>
        <w:t xml:space="preserve"> kẻ</w:t>
      </w:r>
      <w:r>
        <w:t xml:space="preserve"> khác</w:t>
      </w:r>
      <w:r>
        <w:t xml:space="preserve"> mà</w:t>
      </w:r>
      <w:r>
        <w:t xml:space="preserve"> còn</w:t>
      </w:r>
      <w:r>
        <w:t xml:space="preserve"> gạn</w:t>
      </w:r>
      <w:r>
        <w:t xml:space="preserve"> lọc</w:t>
      </w:r>
      <w:r>
        <w:t xml:space="preserve"> được</w:t>
      </w:r>
      <w:r>
        <w:t xml:space="preserve"> trong</w:t>
      </w:r>
      <w:r>
        <w:t xml:space="preserve"> người</w:t>
      </w:r>
      <w:r>
        <w:t xml:space="preserve"> những</w:t>
      </w:r>
      <w:r>
        <w:t xml:space="preserve"> kích</w:t>
      </w:r>
      <w:r>
        <w:t xml:space="preserve"> dục</w:t>
      </w:r>
      <w:r>
        <w:t xml:space="preserve"> thú</w:t>
      </w:r>
      <w:r>
        <w:t xml:space="preserve"> tính</w:t>
      </w:r>
      <w:r>
        <w:t xml:space="preserve"> và</w:t>
      </w:r>
      <w:r>
        <w:t xml:space="preserve"> giúp</w:t>
      </w:r>
      <w:r>
        <w:t xml:space="preserve"> tính</w:t>
      </w:r>
      <w:r>
        <w:t xml:space="preserve"> thần</w:t>
      </w:r>
      <w:r>
        <w:t xml:space="preserve"> đủ</w:t>
      </w:r>
      <w:r>
        <w:t xml:space="preserve"> minh</w:t>
      </w:r>
      <w:r>
        <w:t xml:space="preserve"> mẫn</w:t>
      </w:r>
      <w:r>
        <w:t xml:space="preserve"> trong</w:t>
      </w:r>
      <w:r>
        <w:t xml:space="preserve"> viộc-sáng</w:t>
      </w:r>
      <w:r>
        <w:t xml:space="preserve"> tác</w:t>
      </w:r>
      <w:r>
        <w:t xml:space="preserve"> văn</w:t>
      </w:r>
      <w:r>
        <w:t xml:space="preserve"> chương</w:t>
      </w:r>
      <w:r>
        <w:t xml:space="preserve"> và</w:t>
      </w:r>
      <w:r>
        <w:t xml:space="preserve"> nghệ</w:t>
      </w:r>
      <w:r>
        <w:t xml:space="preserve"> thuật,</w:t>
      </w:r>
      <w:r>
        <w:t xml:space="preserve"> Át</w:t>
      </w:r>
      <w:r>
        <w:t xml:space="preserve"> LỰC</w:t>
      </w:r>
      <w:r>
        <w:t xml:space="preserve"> dị,</w:t>
      </w:r>
      <w:r>
        <w:t xml:space="preserve"> Hoá.</w:t>
      </w:r>
      <w:r>
        <w:t xml:space="preserve"> Sức</w:t>
      </w:r>
      <w:r>
        <w:t xml:space="preserve"> của</w:t>
      </w:r>
      <w:r>
        <w:t xml:space="preserve"> nhiều</w:t>
      </w:r>
      <w:r>
        <w:t xml:space="preserve"> vật</w:t>
      </w:r>
      <w:r>
        <w:t xml:space="preserve"> thầ</w:t>
      </w:r>
      <w:r>
        <w:t xml:space="preserve"> muốn</w:t>
      </w:r>
      <w:r>
        <w:t xml:space="preserve"> hợp</w:t>
      </w:r>
      <w:r>
        <w:t xml:space="preserve"> lại</w:t>
      </w:r>
      <w:r>
        <w:t xml:space="preserve"> khi</w:t>
      </w:r>
      <w:r>
        <w:t xml:space="preserve"> gặp</w:t>
      </w:r>
      <w:r>
        <w:t xml:space="preserve"> nhau:</w:t>
      </w:r>
      <w:r>
        <w:t xml:space="preserve"> Ái</w:t>
      </w:r>
      <w:r>
        <w:t xml:space="preserve"> lực</w:t>
      </w:r>
      <w:r>
        <w:t xml:space="preserve"> thường</w:t>
      </w:r>
      <w:r>
        <w:t xml:space="preserve"> phát</w:t>
      </w:r>
      <w:r>
        <w:t xml:space="preserve"> hiện</w:t>
      </w:r>
      <w:r>
        <w:t xml:space="preserve"> bởi</w:t>
      </w:r>
      <w:r>
        <w:t xml:space="preserve"> những</w:t>
      </w:r>
      <w:r>
        <w:t xml:space="preserve"> hiện</w:t>
      </w:r>
      <w:r>
        <w:t xml:space="preserve"> tượng</w:t>
      </w:r>
      <w:r>
        <w:t xml:space="preserve"> sinh</w:t>
      </w:r>
      <w:r>
        <w:t xml:space="preserve"> nhiệt</w:t>
      </w:r>
      <w:r>
        <w:t xml:space="preserve"> như</w:t>
      </w:r>
      <w:r>
        <w:t xml:space="preserve"> Ái</w:t>
      </w:r>
      <w:r>
        <w:t xml:space="preserve"> lực</w:t>
      </w:r>
      <w:r>
        <w:t xml:space="preserve"> điện</w:t>
      </w:r>
      <w:r>
        <w:t xml:space="preserve"> từ,</w:t>
      </w:r>
      <w:r>
        <w:t xml:space="preserve"> Ái</w:t>
      </w:r>
      <w:r>
        <w:t xml:space="preserve"> lực</w:t>
      </w:r>
      <w:r>
        <w:t xml:space="preserve"> hóa</w:t>
      </w:r>
      <w:r>
        <w:t xml:space="preserve"> vật,</w:t>
      </w:r>
    </w:p>
    <w:p>
      <w:r>
        <w:rPr>
          <w:b/>
        </w:rPr>
        <w:t>ÁI MỘ</w:t>
      </w:r>
      <w:r>
        <w:t xml:space="preserve"> át,</w:t>
      </w:r>
      <w:r>
        <w:t xml:space="preserve"> Tưởng</w:t>
      </w:r>
      <w:r>
        <w:t xml:space="preserve"> mến</w:t>
      </w:r>
      <w:r>
        <w:t xml:space="preserve"> :</w:t>
      </w:r>
      <w:r>
        <w:t xml:space="preserve"> Ấi</w:t>
      </w:r>
      <w:r>
        <w:t xml:space="preserve"> mộ</w:t>
      </w:r>
      <w:r>
        <w:t xml:space="preserve"> một</w:t>
      </w:r>
      <w:r>
        <w:t xml:space="preserve"> kịch</w:t>
      </w:r>
      <w:r>
        <w:t xml:space="preserve"> sĩ.—</w:t>
      </w:r>
      <w:r>
        <w:t xml:space="preserve"> Hội</w:t>
      </w:r>
      <w:r>
        <w:t xml:space="preserve"> ái</w:t>
      </w:r>
      <w:r>
        <w:t xml:space="preserve"> mộ</w:t>
      </w:r>
      <w:r>
        <w:t xml:space="preserve"> Nguyễn</w:t>
      </w:r>
      <w:r>
        <w:t xml:space="preserve"> Du.</w:t>
      </w:r>
      <w:r>
        <w:t xml:space="preserve"> —</w:t>
      </w:r>
      <w:r>
        <w:t xml:space="preserve"> Người</w:t>
      </w:r>
      <w:r>
        <w:t xml:space="preserve"> ái</w:t>
      </w:r>
      <w:r>
        <w:t xml:space="preserve"> mộ.</w:t>
      </w:r>
    </w:p>
    <w:p>
      <w:r>
        <w:rPr>
          <w:b/>
        </w:rPr>
        <w:t>ÁI NAM ÁI N</w:t>
      </w:r>
      <w:r>
        <w:t xml:space="preserve"> Ữn,</w:t>
      </w:r>
      <w:r>
        <w:t xml:space="preserve"> (hL</w:t>
      </w:r>
      <w:r>
        <w:t xml:space="preserve"> đ):c</w:t>
      </w:r>
      <w:r>
        <w:t xml:space="preserve"> Vừa</w:t>
      </w:r>
      <w:r>
        <w:t xml:space="preserve"> giống</w:t>
      </w:r>
      <w:r>
        <w:t xml:space="preserve"> trai,</w:t>
      </w:r>
      <w:r>
        <w:t xml:space="preserve"> vừa</w:t>
      </w:r>
      <w:r>
        <w:t xml:space="preserve"> giống</w:t>
      </w:r>
      <w:r>
        <w:t xml:space="preserve"> gái:</w:t>
      </w:r>
      <w:r>
        <w:t xml:space="preserve"> Mgười</w:t>
      </w:r>
      <w:r>
        <w:t xml:space="preserve"> ái</w:t>
      </w:r>
      <w:r>
        <w:t xml:space="preserve"> nam</w:t>
      </w:r>
      <w:r>
        <w:t xml:space="preserve"> ái</w:t>
      </w:r>
      <w:r>
        <w:t xml:space="preserve"> nữ,</w:t>
      </w:r>
      <w:r>
        <w:t xml:space="preserve"> Ái</w:t>
      </w:r>
      <w:r>
        <w:t xml:space="preserve"> NAM</w:t>
      </w:r>
      <w:r>
        <w:t xml:space="preserve"> ÁI</w:t>
      </w:r>
      <w:r>
        <w:t xml:space="preserve"> NỮ</w:t>
      </w:r>
      <w:r>
        <w:t xml:space="preserve"> TÍNH</w:t>
      </w:r>
      <w:r>
        <w:t xml:space="preserve"> di,</w:t>
      </w:r>
      <w:r>
        <w:t xml:space="preserve"> Tỉnh</w:t>
      </w:r>
      <w:r>
        <w:t xml:space="preserve"> vừa</w:t>
      </w:r>
      <w:r>
        <w:t xml:space="preserve"> giống</w:t>
      </w:r>
      <w:r>
        <w:t xml:space="preserve"> trai</w:t>
      </w:r>
      <w:r>
        <w:t xml:space="preserve"> vừe</w:t>
      </w:r>
      <w:r>
        <w:t xml:space="preserve"> giống</w:t>
      </w:r>
      <w:r>
        <w:t xml:space="preserve"> gái,</w:t>
      </w:r>
    </w:p>
    <w:p>
      <w:r>
        <w:rPr>
          <w:b/>
        </w:rPr>
        <w:t>ẤI NỮ</w:t>
      </w:r>
      <w:r>
        <w:rPr>
          <w:i/>
        </w:rPr>
        <w:t xml:space="preserve"> danh từ</w:t>
      </w:r>
      <w:r>
        <w:t xml:space="preserve"> Con</w:t>
      </w:r>
      <w:r>
        <w:t xml:space="preserve"> gái</w:t>
      </w:r>
      <w:r>
        <w:t xml:space="preserve"> yêu</w:t>
      </w:r>
      <w:r>
        <w:t xml:space="preserve"> quí</w:t>
      </w:r>
      <w:r>
        <w:t xml:space="preserve"> (thưởng</w:t>
      </w:r>
      <w:r>
        <w:t xml:space="preserve"> dùng</w:t>
      </w:r>
      <w:r>
        <w:t xml:space="preserve"> đề</w:t>
      </w:r>
      <w:r>
        <w:t xml:space="preserve"> tôn</w:t>
      </w:r>
      <w:r>
        <w:t xml:space="preserve"> xưng</w:t>
      </w:r>
      <w:r>
        <w:t xml:space="preserve"> con</w:t>
      </w:r>
      <w:r>
        <w:t xml:space="preserve"> gái</w:t>
      </w:r>
      <w:r>
        <w:t xml:space="preserve"> người</w:t>
      </w:r>
      <w:r>
        <w:t xml:space="preserve"> khéc):</w:t>
      </w:r>
      <w:r>
        <w:t xml:space="preserve"> (Ông</w:t>
      </w:r>
    </w:p>
    <w:p>
      <w:r>
        <w:rPr>
          <w:b/>
        </w:rPr>
        <w:t>X.</w:t>
      </w:r>
      <w:r>
        <w:t xml:space="preserve"> vừa</w:t>
      </w:r>
      <w:r>
        <w:t xml:space="preserve"> làm</w:t>
      </w:r>
      <w:r>
        <w:t xml:space="preserve"> lễ</w:t>
      </w:r>
      <w:r>
        <w:t xml:space="preserve"> thành</w:t>
      </w:r>
      <w:r>
        <w:t xml:space="preserve"> hôn</w:t>
      </w:r>
      <w:r>
        <w:t xml:space="preserve"> cho</w:t>
      </w:r>
      <w:r>
        <w:t xml:space="preserve"> ái</w:t>
      </w:r>
      <w:r>
        <w:t xml:space="preserve"> nữ,</w:t>
      </w:r>
    </w:p>
    <w:p>
      <w:r>
        <w:rPr>
          <w:b/>
        </w:rPr>
        <w:t>ÁI NƯƠNG</w:t>
      </w:r>
      <w:r>
        <w:t xml:space="preserve"> ú:.</w:t>
      </w:r>
      <w:r>
        <w:t xml:space="preserve"> Tiếng</w:t>
      </w:r>
      <w:r>
        <w:t xml:space="preserve"> gọi</w:t>
      </w:r>
      <w:r>
        <w:t xml:space="preserve"> người</w:t>
      </w:r>
      <w:r>
        <w:t xml:space="preserve"> con</w:t>
      </w:r>
      <w:r>
        <w:t xml:space="preserve"> gái</w:t>
      </w:r>
      <w:r>
        <w:t xml:space="preserve"> mình</w:t>
      </w:r>
      <w:r>
        <w:t xml:space="preserve"> yêu</w:t>
      </w:r>
      <w:r>
        <w:t xml:space="preserve"> quí,</w:t>
      </w:r>
    </w:p>
    <w:p>
      <w:r>
        <w:rPr>
          <w:b/>
        </w:rPr>
        <w:t>ÁI NGẠI</w:t>
      </w:r>
      <w:r>
        <w:rPr>
          <w:i/>
        </w:rPr>
        <w:t xml:space="preserve"> danh từ</w:t>
      </w:r>
      <w:r>
        <w:t xml:space="preserve"> Lo</w:t>
      </w:r>
      <w:r>
        <w:t xml:space="preserve"> ngại,</w:t>
      </w:r>
      <w:r>
        <w:t xml:space="preserve"> không</w:t>
      </w:r>
      <w:r>
        <w:t xml:space="preserve"> yên</w:t>
      </w:r>
      <w:r>
        <w:t xml:space="preserve"> tâm;</w:t>
      </w:r>
      <w:r>
        <w:t xml:space="preserve"> Ái</w:t>
      </w:r>
      <w:r>
        <w:t xml:space="preserve"> ngại</w:t>
      </w:r>
      <w:r>
        <w:t xml:space="preserve"> vì</w:t>
      </w:r>
      <w:r>
        <w:t xml:space="preserve"> đường</w:t>
      </w:r>
      <w:r>
        <w:t xml:space="preserve"> sá</w:t>
      </w:r>
      <w:r>
        <w:t xml:space="preserve"> xa</w:t>
      </w:r>
      <w:r>
        <w:t xml:space="preserve"> xôi,</w:t>
      </w:r>
    </w:p>
    <w:p>
      <w:r>
        <w:rPr>
          <w:b/>
        </w:rPr>
        <w:t>ÁI NGỮ NHIẾP (</w:t>
      </w:r>
      <w:r>
        <w:t xml:space="preserve"> PhạU</w:t>
      </w:r>
      <w:r>
        <w:t xml:space="preserve"> Lấy</w:t>
      </w:r>
      <w:r>
        <w:t xml:space="preserve"> lời</w:t>
      </w:r>
      <w:r>
        <w:t xml:space="preserve"> nói</w:t>
      </w:r>
      <w:r>
        <w:t xml:space="preserve"> thân</w:t>
      </w:r>
      <w:r>
        <w:t xml:space="preserve"> 'yêu</w:t>
      </w:r>
      <w:r>
        <w:t xml:space="preserve"> mà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theo</w:t>
      </w:r>
      <w:r>
        <w:t xml:space="preserve"> mình</w:t>
      </w:r>
      <w:r>
        <w:t xml:space="preserve"> học</w:t>
      </w:r>
      <w:r>
        <w:t xml:space="preserve"> đạo</w:t>
      </w:r>
      <w:r>
        <w:t xml:space="preserve"> (nhiếp),</w:t>
      </w:r>
    </w:p>
    <w:p>
      <w:r>
        <w:rPr>
          <w:b/>
        </w:rPr>
        <w:t>ẤI QUẦN</w:t>
      </w:r>
      <w:r>
        <w:t xml:space="preserve"> bu,</w:t>
      </w:r>
      <w:r>
        <w:t xml:space="preserve"> (hí,</w:t>
      </w:r>
      <w:r>
        <w:t xml:space="preserve"> quần:</w:t>
      </w:r>
      <w:r>
        <w:t xml:space="preserve"> cùng</w:t>
      </w:r>
      <w:r>
        <w:t xml:space="preserve"> bầy</w:t>
      </w:r>
      <w:r>
        <w:t xml:space="preserve"> cùng</w:t>
      </w:r>
      <w:r>
        <w:t xml:space="preserve"> bọn)</w:t>
      </w:r>
      <w:r>
        <w:t xml:space="preserve"> Thương</w:t>
      </w:r>
      <w:r>
        <w:t xml:space="preserve"> đồng</w:t>
      </w:r>
      <w:r>
        <w:t xml:space="preserve"> loại,</w:t>
      </w:r>
    </w:p>
    <w:p>
      <w:r>
        <w:rPr>
          <w:b/>
        </w:rPr>
        <w:t>ÁI QUỐC</w:t>
      </w:r>
      <w:r>
        <w:t xml:space="preserve"> bị,</w:t>
      </w:r>
      <w:r>
        <w:t xml:space="preserve"> Yêu</w:t>
      </w:r>
      <w:r>
        <w:t xml:space="preserve"> nước.</w:t>
      </w:r>
    </w:p>
    <w:p>
      <w:r>
        <w:rPr>
          <w:b/>
        </w:rPr>
        <w:t>ÁI QUỐC QUÁ KHÍCH</w:t>
      </w:r>
      <w:r>
        <w:t xml:space="preserve"> di.</w:t>
      </w:r>
      <w:r>
        <w:t xml:space="preserve"> Yêu</w:t>
      </w:r>
      <w:r>
        <w:t xml:space="preserve"> nước</w:t>
      </w:r>
      <w:r>
        <w:t xml:space="preserve"> quá</w:t>
      </w:r>
      <w:r>
        <w:t xml:space="preserve"> hăng</w:t>
      </w:r>
      <w:r>
        <w:t xml:space="preserve"> hái</w:t>
      </w:r>
      <w:r>
        <w:t xml:space="preserve"> và</w:t>
      </w:r>
      <w:r>
        <w:t xml:space="preserve"> thiếu</w:t>
      </w:r>
      <w:r>
        <w:t xml:space="preserve"> sáng</w:t>
      </w:r>
      <w:r>
        <w:t xml:space="preserve"> suốt,</w:t>
      </w:r>
    </w:p>
    <w:p>
      <w:r>
        <w:rPr>
          <w:b/>
        </w:rPr>
        <w:t>ÁI SỦNG</w:t>
      </w:r>
      <w:r>
        <w:t xml:space="preserve"> dL,</w:t>
      </w:r>
      <w:r>
        <w:t xml:space="preserve"> Thường</w:t>
      </w:r>
      <w:r>
        <w:t xml:space="preserve"> yêu.</w:t>
      </w:r>
      <w:r>
        <w:t xml:space="preserve"> -</w:t>
      </w:r>
    </w:p>
    <w:p>
      <w:r>
        <w:rPr>
          <w:b/>
        </w:rPr>
        <w:t>ÁI TÌNH</w:t>
      </w:r>
      <w:r>
        <w:rPr>
          <w:i/>
        </w:rPr>
        <w:t xml:space="preserve"> danh từ</w:t>
      </w:r>
      <w:r>
        <w:t xml:space="preserve"> Tình</w:t>
      </w:r>
      <w:r>
        <w:t xml:space="preserve"> yêu</w:t>
      </w:r>
      <w:r>
        <w:t xml:space="preserve"> giữa</w:t>
      </w:r>
      <w:r>
        <w:t xml:space="preserve"> trai</w:t>
      </w:r>
      <w:r>
        <w:t xml:space="preserve"> gái,</w:t>
      </w:r>
    </w:p>
    <w:p>
      <w:r>
        <w:rPr>
          <w:b/>
        </w:rPr>
        <w:t>ÁI THA</w:t>
      </w:r>
      <w:r>
        <w:t xml:space="preserve"> tà</w:t>
      </w:r>
      <w:r>
        <w:t xml:space="preserve"> Thương</w:t>
      </w:r>
      <w:r>
        <w:t xml:space="preserve"> người.</w:t>
      </w:r>
      <w:r>
        <w:t xml:space="preserve"> lÌ</w:t>
      </w:r>
      <w:r>
        <w:t xml:space="preserve"> lòng</w:t>
      </w:r>
      <w:r>
        <w:t xml:space="preserve"> ái</w:t>
      </w:r>
      <w:r>
        <w:t xml:space="preserve"> tha:</w:t>
      </w:r>
      <w:r>
        <w:t xml:space="preserve"> lồng</w:t>
      </w:r>
      <w:r>
        <w:t xml:space="preserve"> thương</w:t>
      </w:r>
      <w:r>
        <w:t xml:space="preserve"> người.</w:t>
      </w:r>
    </w:p>
    <w:p>
      <w:r>
        <w:rPr>
          <w:b/>
        </w:rPr>
        <w:t xml:space="preserve">ÁI ƯU X:. </w:t>
      </w:r>
      <w:r>
        <w:t xml:space="preserve"> Ưu</w:t>
      </w:r>
      <w:r>
        <w:t xml:space="preserve"> ái,</w:t>
      </w:r>
      <w:r>
        <w:t xml:space="preserve"> Ái</w:t>
      </w:r>
      <w:r>
        <w:t xml:space="preserve"> VẬT</w:t>
      </w:r>
      <w:r>
        <w:t xml:space="preserve"> bị</w:t>
      </w:r>
      <w:r>
        <w:t xml:space="preserve"> Thương</w:t>
      </w:r>
      <w:r>
        <w:t xml:space="preserve"> yêu</w:t>
      </w:r>
      <w:r>
        <w:t xml:space="preserve"> vận</w:t>
      </w:r>
      <w:r>
        <w:t xml:space="preserve"> vật,</w:t>
      </w:r>
    </w:p>
    <w:p>
      <w:r>
        <w:rPr>
          <w:b/>
        </w:rPr>
        <w:t xml:space="preserve">ẢI </w:t>
      </w:r>
      <w:r>
        <w:t xml:space="preserve"> (h.)</w:t>
      </w:r>
      <w:r>
        <w:t xml:space="preserve"> Ngân,</w:t>
      </w:r>
      <w:r>
        <w:t xml:space="preserve"> lùn:</w:t>
      </w:r>
      <w:r>
        <w:t xml:space="preserve"> Ải</w:t>
      </w:r>
      <w:r>
        <w:t xml:space="preserve"> nhân</w:t>
      </w:r>
      <w:r>
        <w:t xml:space="preserve"> (người</w:t>
      </w:r>
      <w:r>
        <w:t xml:space="preserve"> lùn),</w:t>
      </w:r>
    </w:p>
    <w:p>
      <w:r>
        <w:rPr>
          <w:b/>
        </w:rPr>
        <w:t xml:space="preserve">ẢI </w:t>
      </w:r>
      <w:r>
        <w:t xml:space="preserve"> (át)</w:t>
      </w:r>
      <w:r>
        <w:t xml:space="preserve"> Thất</w:t>
      </w:r>
      <w:r>
        <w:t xml:space="preserve"> cả</w:t>
      </w:r>
      <w:r>
        <w:t xml:space="preserve"> bằng</w:t>
      </w:r>
      <w:r>
        <w:t xml:space="preserve"> đầy:</w:t>
      </w:r>
      <w:r>
        <w:t xml:space="preserve"> Tự</w:t>
      </w:r>
      <w:r>
        <w:t xml:space="preserve"> di,</w:t>
      </w:r>
    </w:p>
    <w:p>
      <w:r>
        <w:rPr>
          <w:b/>
        </w:rPr>
        <w:t>ẢI</w:t>
      </w:r>
      <w:r>
        <w:t xml:space="preserve"> tu,</w:t>
      </w:r>
      <w:r>
        <w:t xml:space="preserve"> Đấy,</w:t>
      </w:r>
      <w:r>
        <w:t xml:space="preserve"> mục</w:t>
      </w:r>
      <w:r>
        <w:t xml:space="preserve"> nát</w:t>
      </w:r>
      <w:r>
        <w:t xml:space="preserve"> (có</w:t>
      </w:r>
      <w:r>
        <w:t xml:space="preserve"> nơi</w:t>
      </w:r>
      <w:r>
        <w:t xml:space="preserve"> gợi</w:t>
      </w:r>
      <w:r>
        <w:t xml:space="preserve"> là</w:t>
      </w:r>
      <w:r>
        <w:t xml:space="preserve"> đi):</w:t>
      </w:r>
      <w:r>
        <w:t xml:space="preserve"> Đề</w:t>
      </w:r>
      <w:r>
        <w:t xml:space="preserve"> lá</w:t>
      </w:r>
      <w:r>
        <w:t xml:space="preserve"> khô</w:t>
      </w:r>
      <w:r>
        <w:t xml:space="preserve"> cho</w:t>
      </w:r>
      <w:r>
        <w:t xml:space="preserve"> ải</w:t>
      </w:r>
      <w:r>
        <w:t xml:space="preserve"> rồi</w:t>
      </w:r>
      <w:r>
        <w:t xml:space="preserve"> hãy</w:t>
      </w:r>
      <w:r>
        <w:t xml:space="preserve"> bán</w:t>
      </w:r>
      <w:r>
        <w:t xml:space="preserve"> cây.</w:t>
      </w:r>
    </w:p>
    <w:p>
      <w:r>
        <w:rPr>
          <w:b/>
        </w:rPr>
        <w:t>ẤI</w:t>
      </w:r>
      <w:r>
        <w:rPr>
          <w:i/>
        </w:rPr>
        <w:t xml:space="preserve"> danh từ</w:t>
      </w:r>
      <w:r>
        <w:t xml:space="preserve"> Chỗ</w:t>
      </w:r>
      <w:r>
        <w:t xml:space="preserve"> hiầm</w:t>
      </w:r>
      <w:r>
        <w:t xml:space="preserve"> hẹp,</w:t>
      </w:r>
      <w:r>
        <w:t xml:space="preserve"> quanh</w:t>
      </w:r>
      <w:r>
        <w:t xml:space="preserve"> co</w:t>
      </w:r>
      <w:r>
        <w:t xml:space="preserve"> trên</w:t>
      </w:r>
      <w:r>
        <w:t xml:space="preserve"> núi:</w:t>
      </w:r>
      <w:r>
        <w:t xml:space="preserve"> Sương</w:t>
      </w:r>
      <w:r>
        <w:t xml:space="preserve"> rơi</w:t>
      </w:r>
      <w:r>
        <w:t xml:space="preserve"> ải</w:t>
      </w:r>
      <w:r>
        <w:t xml:space="preserve"> quạnh,</w:t>
      </w:r>
      <w:r>
        <w:t xml:space="preserve"> mây</w:t>
      </w:r>
      <w:r>
        <w:t xml:space="preserve"> đìn</w:t>
      </w:r>
      <w:r>
        <w:t xml:space="preserve"> rừng</w:t>
      </w:r>
      <w:r>
        <w:t xml:space="preserve"> xe</w:t>
      </w:r>
    </w:p>
    <w:p>
      <w:r>
        <w:rPr>
          <w:b/>
        </w:rPr>
        <w:t>Œ.</w:t>
      </w:r>
      <w:r>
        <w:t xml:space="preserve"> t2.</w:t>
      </w:r>
    </w:p>
    <w:p>
      <w:r>
        <w:rPr>
          <w:b/>
        </w:rPr>
        <w:t>ẢI ẤT</w:t>
      </w:r>
      <w:r>
        <w:rPr>
          <w:i/>
        </w:rPr>
        <w:t xml:space="preserve"> danh từ</w:t>
      </w:r>
      <w:r>
        <w:t xml:space="preserve"> Tiếng</w:t>
      </w:r>
      <w:r>
        <w:t xml:space="preserve"> kêu</w:t>
      </w:r>
      <w:r>
        <w:t xml:space="preserve"> lạ,</w:t>
      </w:r>
    </w:p>
    <w:p>
      <w:r>
        <w:rPr>
          <w:b/>
        </w:rPr>
        <w:t>ÁI LANG</w:t>
      </w:r>
      <w:r>
        <w:rPr>
          <w:i/>
        </w:rPr>
        <w:t xml:space="preserve"> danh từ</w:t>
      </w:r>
      <w:r>
        <w:t xml:space="preserve"> Đền</w:t>
      </w:r>
      <w:r>
        <w:t xml:space="preserve"> ở</w:t>
      </w:r>
      <w:r>
        <w:t xml:space="preserve"> biên</w:t>
      </w:r>
      <w:r>
        <w:t xml:space="preserve"> giới,</w:t>
      </w:r>
    </w:p>
    <w:p>
      <w:r>
        <w:rPr>
          <w:b/>
        </w:rPr>
        <w:t>ẢI MỤC</w:t>
      </w:r>
      <w:r>
        <w:t xml:space="preserve"> tr</w:t>
      </w:r>
      <w:r>
        <w:t xml:space="preserve"> Bấy</w:t>
      </w:r>
      <w:r>
        <w:t xml:space="preserve"> nát.</w:t>
      </w:r>
    </w:p>
    <w:p>
      <w:r>
        <w:rPr>
          <w:b/>
        </w:rPr>
        <w:t>ẢI QUAN</w:t>
      </w:r>
      <w:r>
        <w:rPr>
          <w:i/>
        </w:rPr>
        <w:t xml:space="preserve"> danh từ</w:t>
      </w:r>
      <w:r>
        <w:t xml:space="preserve"> (6L</w:t>
      </w:r>
      <w:r>
        <w:t xml:space="preserve"> quan:</w:t>
      </w:r>
      <w:r>
        <w:t xml:space="preserve"> đồn</w:t>
      </w:r>
      <w:r>
        <w:t xml:space="preserve"> nơi</w:t>
      </w:r>
      <w:r>
        <w:t xml:space="preserve"> biên</w:t>
      </w:r>
      <w:r>
        <w:t xml:space="preserve"> giới)</w:t>
      </w:r>
      <w:r>
        <w:t xml:space="preserve"> Cửa</w:t>
      </w:r>
      <w:r>
        <w:t xml:space="preserve"> ải</w:t>
      </w:r>
      <w:r>
        <w:t xml:space="preserve"> aơi</w:t>
      </w:r>
      <w:r>
        <w:t xml:space="preserve"> biên</w:t>
      </w:r>
      <w:r>
        <w:t xml:space="preserve"> giới</w:t>
      </w:r>
      <w:r>
        <w:t xml:space="preserve"> hai</w:t>
      </w:r>
      <w:r>
        <w:t xml:space="preserve"> nước:</w:t>
      </w:r>
      <w:r>
        <w:t xml:space="preserve"> Ấi</w:t>
      </w:r>
      <w:r>
        <w:t xml:space="preserve"> quan</w:t>
      </w:r>
      <w:r>
        <w:t xml:space="preserve"> gió</w:t>
      </w:r>
      <w:r>
        <w:t xml:space="preserve"> lạnh,</w:t>
      </w:r>
      <w:r>
        <w:t xml:space="preserve"> lồng</w:t>
      </w:r>
      <w:r>
        <w:t xml:space="preserve"> thương</w:t>
      </w:r>
      <w:r>
        <w:t xml:space="preserve"> bóng</w:t>
      </w:r>
      <w:r>
        <w:t xml:space="preserve"> cờ</w:t>
      </w:r>
      <w:r>
        <w:t xml:space="preserve"> €@,</w:t>
      </w:r>
      <w:r>
        <w:t xml:space="preserve"> d).</w:t>
      </w:r>
      <w:r>
        <w:t xml:space="preserve"> -</w:t>
      </w:r>
    </w:p>
    <w:p>
      <w:r>
        <w:rPr>
          <w:b/>
        </w:rPr>
        <w:t>AL-CA-LÔ.IT</w:t>
      </w:r>
      <w:r>
        <w:rPr>
          <w:i/>
        </w:rPr>
        <w:t xml:space="preserve"> danh từ</w:t>
      </w:r>
      <w:r>
        <w:t xml:space="preserve"> (2.</w:t>
      </w:r>
      <w:r>
        <w:t xml:space="preserve"> sicaloide)</w:t>
      </w:r>
      <w:r>
        <w:t xml:space="preserve"> Hóa.</w:t>
      </w:r>
      <w:r>
        <w:t xml:space="preserve"> Chít</w:t>
      </w:r>
      <w:r>
        <w:t xml:space="preserve"> lấy</w:t>
      </w:r>
      <w:r>
        <w:t xml:space="preserve"> trong</w:t>
      </w:r>
      <w:r>
        <w:t xml:space="preserve"> thảo</w:t>
      </w:r>
      <w:r>
        <w:t xml:space="preserve"> mộc,</w:t>
      </w:r>
      <w:r>
        <w:t xml:space="preserve"> dùng</w:t>
      </w:r>
      <w:r>
        <w:t xml:space="preserve"> làm</w:t>
      </w:r>
      <w:r>
        <w:t xml:space="preserve"> nguyễn</w:t>
      </w:r>
      <w:r>
        <w:t xml:space="preserve"> chất</w:t>
      </w:r>
      <w:r>
        <w:t xml:space="preserve"> tác</w:t>
      </w:r>
      <w:r>
        <w:t xml:space="preserve"> dựng,</w:t>
      </w:r>
      <w:r>
        <w:t xml:space="preserve"> thường</w:t>
      </w:r>
      <w:r>
        <w:t xml:space="preserve"> là</w:t>
      </w:r>
      <w:r>
        <w:t xml:space="preserve"> những</w:t>
      </w:r>
      <w:r>
        <w:t xml:space="preserve"> loại</w:t>
      </w:r>
      <w:r>
        <w:t xml:space="preserve"> thuốc</w:t>
      </w:r>
      <w:r>
        <w:t xml:space="preserve"> đậc</w:t>
      </w:r>
      <w:r>
        <w:t xml:space="preserve"> tất</w:t>
      </w:r>
      <w:r>
        <w:t xml:space="preserve"> mạnh:</w:t>
      </w:r>
      <w:r>
        <w:t xml:space="preserve"> Ađọt-phin,</w:t>
      </w:r>
      <w:r>
        <w:t xml:space="preserve"> nỉ-eô-tin</w:t>
      </w:r>
      <w:r>
        <w:t xml:space="preserve"> đều</w:t>
      </w:r>
      <w:r>
        <w:t xml:space="preserve"> là</w:t>
      </w:r>
      <w:r>
        <w:t xml:space="preserve"> al-ca.lô-jt.</w:t>
      </w:r>
    </w:p>
    <w:p>
      <w:r>
        <w:rPr>
          <w:b/>
        </w:rPr>
        <w:t>AL.PHÀ</w:t>
      </w:r>
      <w:r>
        <w:rPr>
          <w:i/>
        </w:rPr>
        <w:t xml:space="preserve"> danh từ</w:t>
      </w:r>
      <w:r>
        <w:t xml:space="preserve"> (p.</w:t>
      </w:r>
      <w:r>
        <w:t xml:space="preserve"> alpha)</w:t>
      </w:r>
      <w:r>
        <w:t xml:space="preserve"> Chữ</w:t>
      </w:r>
      <w:r>
        <w:t xml:space="preserve"> thứ</w:t>
      </w:r>
      <w:r>
        <w:t xml:space="preserve"> nhất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Hy.Lạp</w:t>
      </w:r>
      <w:r>
        <w:t xml:space="preserve"> dùng</w:t>
      </w:r>
      <w:r>
        <w:t xml:space="preserve"> làm</w:t>
      </w:r>
      <w:r>
        <w:t xml:space="preserve"> dấu</w:t>
      </w:r>
      <w:r>
        <w:t xml:space="preserve"> đề</w:t>
      </w:r>
      <w:r>
        <w:t xml:space="preserve"> chỉ</w:t>
      </w:r>
      <w:r>
        <w:t xml:space="preserve"> mật</w:t>
      </w:r>
      <w:r>
        <w:t xml:space="preserve"> nhóm</w:t>
      </w:r>
      <w:r>
        <w:t xml:space="preserve"> định</w:t>
      </w:r>
      <w:r>
        <w:t xml:space="preserve"> chức</w:t>
      </w:r>
      <w:r>
        <w:t xml:space="preserve"> trong</w:t>
      </w:r>
      <w:r>
        <w:t xml:space="preserve"> công</w:t>
      </w:r>
      <w:r>
        <w:t xml:space="preserve"> thức</w:t>
      </w:r>
      <w:r>
        <w:t xml:space="preserve"> một</w:t>
      </w:r>
      <w:r>
        <w:t xml:space="preserve"> hợp</w:t>
      </w:r>
      <w:r>
        <w:t xml:space="preserve"> chất</w:t>
      </w:r>
      <w:r>
        <w:t xml:space="preserve"> llTia</w:t>
      </w:r>
      <w:r>
        <w:t xml:space="preserve"> aipha:</w:t>
      </w:r>
      <w:r>
        <w:t xml:space="preserve"> Tis</w:t>
      </w:r>
      <w:r>
        <w:t xml:space="preserve"> bức</w:t>
      </w:r>
      <w:r>
        <w:t xml:space="preserve"> xe</w:t>
      </w:r>
      <w:r>
        <w:t xml:space="preserve"> do</w:t>
      </w:r>
      <w:r>
        <w:t xml:space="preserve"> những</w:t>
      </w:r>
      <w:r>
        <w:t xml:space="preserve"> thề</w:t>
      </w:r>
      <w:r>
        <w:t xml:space="preserve"> phóng</w:t>
      </w:r>
      <w:r>
        <w:t xml:space="preserve"> xạ</w:t>
      </w:r>
      <w:r>
        <w:t xml:space="preserve"> bắn</w:t>
      </w:r>
      <w:r>
        <w:t xml:space="preserve"> ra</w:t>
      </w:r>
      <w:r>
        <w:t xml:space="preserve"> nhờ</w:t>
      </w:r>
      <w:r>
        <w:t xml:space="preserve"> những</w:t>
      </w:r>
      <w:r>
        <w:t xml:space="preserve"> nhân</w:t>
      </w:r>
      <w:r>
        <w:t xml:space="preserve"> hê-Ìi</w:t>
      </w:r>
      <w:r>
        <w:t xml:space="preserve"> chứa</w:t>
      </w:r>
      <w:r>
        <w:t xml:space="preserve"> dương</w:t>
      </w:r>
      <w:r>
        <w:t xml:space="preserve"> điện,</w:t>
      </w:r>
      <w:r>
        <w:t xml:space="preserve"> có</w:t>
      </w:r>
      <w:r>
        <w:t xml:space="preserve"> thề</w:t>
      </w:r>
      <w:r>
        <w:t xml:space="preserve"> đi</w:t>
      </w:r>
      <w:r>
        <w:t xml:space="preserve"> nhanh</w:t>
      </w:r>
      <w:r>
        <w:t xml:space="preserve"> 20.000</w:t>
      </w:r>
      <w:r>
        <w:t xml:space="preserve"> cây</w:t>
      </w:r>
      <w:r>
        <w:t xml:space="preserve"> số</w:t>
      </w:r>
      <w:r>
        <w:t xml:space="preserve"> trong</w:t>
      </w:r>
      <w:r>
        <w:t xml:space="preserve"> một</w:t>
      </w:r>
      <w:r>
        <w:t xml:space="preserve"> giây,</w:t>
      </w:r>
    </w:p>
    <w:p>
      <w:r>
        <w:rPr>
          <w:b/>
        </w:rPr>
        <w:t>AL.TÔ</w:t>
      </w:r>
      <w:r>
        <w:rPr>
          <w:i/>
        </w:rPr>
        <w:t xml:space="preserve"> danh từ</w:t>
      </w:r>
      <w:r>
        <w:t xml:space="preserve"> @,</w:t>
      </w:r>
      <w:r>
        <w:t xml:space="preserve"> sho)</w:t>
      </w:r>
      <w:r>
        <w:t xml:space="preserve"> Thứ</w:t>
      </w:r>
      <w:r>
        <w:t xml:space="preserve"> kèn</w:t>
      </w:r>
      <w:r>
        <w:t xml:space="preserve"> đồng,</w:t>
      </w:r>
      <w:r>
        <w:t xml:space="preserve"> AMdL</w:t>
      </w:r>
      <w:r>
        <w:t xml:space="preserve"> 1.</w:t>
      </w:r>
      <w:r>
        <w:t xml:space="preserve"> chùa</w:t>
      </w:r>
      <w:r>
        <w:t xml:space="preserve"> nhỏ:</w:t>
      </w:r>
      <w:r>
        <w:t xml:space="preserve"> ảnh</w:t>
      </w:r>
      <w:r>
        <w:t xml:space="preserve"> rành</w:t>
      </w:r>
      <w:r>
        <w:t xml:space="preserve"> «</w:t>
      </w:r>
      <w:r>
        <w:t xml:space="preserve"> Chiêu</w:t>
      </w:r>
      <w:r>
        <w:t xml:space="preserve"> -</w:t>
      </w:r>
      <w:r>
        <w:t xml:space="preserve"> Ấn</w:t>
      </w:r>
      <w:r>
        <w:t xml:space="preserve"> am&gt;</w:t>
      </w:r>
      <w:r>
        <w:t xml:space="preserve"> ba</w:t>
      </w:r>
      <w:r>
        <w:t xml:space="preserve"> chữ</w:t>
      </w:r>
      <w:r>
        <w:t xml:space="preserve"> đề</w:t>
      </w:r>
      <w:r>
        <w:t xml:space="preserve"> (Ng.</w:t>
      </w:r>
      <w:r>
        <w:t xml:space="preserve"> Du),</w:t>
      </w:r>
      <w:r>
        <w:t xml:space="preserve"> 2,</w:t>
      </w:r>
      <w:r>
        <w:t xml:space="preserve"> Nhà</w:t>
      </w:r>
      <w:r>
        <w:t xml:space="preserve"> của</w:t>
      </w:r>
      <w:r>
        <w:t xml:space="preserve"> người</w:t>
      </w:r>
      <w:r>
        <w:t xml:space="preserve"> muốn</w:t>
      </w:r>
      <w:r>
        <w:t xml:space="preserve"> lánh</w:t>
      </w:r>
      <w:r>
        <w:t xml:space="preserve"> đời</w:t>
      </w:r>
      <w:r>
        <w:t xml:space="preserve"> :</w:t>
      </w:r>
      <w:r>
        <w:t xml:space="preserve"> Am</w:t>
      </w:r>
      <w:r>
        <w:t xml:space="preserve"> Đạch.Vân</w:t>
      </w:r>
      <w:r>
        <w:t xml:space="preserve"> của</w:t>
      </w:r>
      <w:r>
        <w:t xml:space="preserve"> Trạng</w:t>
      </w:r>
      <w:r>
        <w:t xml:space="preserve"> Trình.</w:t>
      </w:r>
    </w:p>
    <w:p>
      <w:r>
        <w:rPr>
          <w:b/>
        </w:rPr>
        <w:t xml:space="preserve">AM </w:t>
      </w:r>
      <w:r>
        <w:t xml:space="preserve"> (hL)</w:t>
      </w:r>
      <w:r>
        <w:t xml:space="preserve"> Hiểu</w:t>
      </w:r>
      <w:r>
        <w:t xml:space="preserve"> biết</w:t>
      </w:r>
      <w:r>
        <w:t xml:space="preserve"> rõ:</w:t>
      </w:r>
      <w:r>
        <w:t xml:space="preserve"> Am</w:t>
      </w:r>
      <w:r>
        <w:t xml:space="preserve"> tường.</w:t>
      </w:r>
    </w:p>
    <w:p>
      <w:r>
        <w:rPr>
          <w:b/>
        </w:rPr>
        <w:t>AM HIỂU</w:t>
      </w:r>
      <w:r>
        <w:t xml:space="preserve"> di,</w:t>
      </w:r>
      <w:r>
        <w:t xml:space="preserve"> Biết</w:t>
      </w:r>
      <w:r>
        <w:t xml:space="preserve"> rõ</w:t>
      </w:r>
      <w:r>
        <w:t xml:space="preserve"> và</w:t>
      </w:r>
      <w:r>
        <w:t xml:space="preserve"> sâu</w:t>
      </w:r>
      <w:r>
        <w:t xml:space="preserve"> xe:</w:t>
      </w:r>
      <w:r>
        <w:t xml:space="preserve"> Am</w:t>
      </w:r>
      <w:r>
        <w:t xml:space="preserve"> điều</w:t>
      </w:r>
      <w:r>
        <w:t xml:space="preserve"> tình</w:t>
      </w:r>
      <w:r>
        <w:t xml:space="preserve"> bình</w:t>
      </w:r>
      <w:r>
        <w:t xml:space="preserve"> chính</w:t>
      </w:r>
      <w:r>
        <w:t xml:space="preserve"> trị.</w:t>
      </w:r>
    </w:p>
    <w:p>
      <w:r>
        <w:rPr>
          <w:b/>
        </w:rPr>
        <w:t>AM LUYỆN</w:t>
      </w:r>
      <w:r>
        <w:t xml:space="preserve"> tt</w:t>
      </w:r>
      <w:r>
        <w:t xml:space="preserve"> Biết</w:t>
      </w:r>
      <w:r>
        <w:t xml:space="preserve"> kỹ</w:t>
      </w:r>
      <w:r>
        <w:t xml:space="preserve"> và</w:t>
      </w:r>
      <w:r>
        <w:t xml:space="preserve"> thường</w:t>
      </w:r>
      <w:r>
        <w:t xml:space="preserve"> ln:</w:t>
      </w:r>
      <w:r>
        <w:t xml:space="preserve"> Am</w:t>
      </w:r>
      <w:r>
        <w:t xml:space="preserve"> luyện</w:t>
      </w:r>
      <w:r>
        <w:t xml:space="preserve"> việc</w:t>
      </w:r>
      <w:r>
        <w:t xml:space="preserve"> chăn</w:t>
      </w:r>
      <w:r>
        <w:t xml:space="preserve"> nuôi.</w:t>
      </w:r>
    </w:p>
    <w:p>
      <w:r>
        <w:rPr>
          <w:b/>
        </w:rPr>
        <w:t>AM.MÔ.NHẮC</w:t>
      </w:r>
      <w:r>
        <w:t xml:space="preserve"> dị,</w:t>
      </w:r>
      <w:r>
        <w:t xml:space="preserve"> 1,</w:t>
      </w:r>
      <w:r>
        <w:t xml:space="preserve"> (p,</w:t>
      </w:r>
      <w:r>
        <w:t xml:space="preserve"> emmoniac)</w:t>
      </w:r>
      <w:r>
        <w:t xml:space="preserve"> Pioá,</w:t>
      </w:r>
      <w:r>
        <w:t xml:space="preserve"> Thứ</w:t>
      </w:r>
      <w:r>
        <w:t xml:space="preserve"> khí</w:t>
      </w:r>
      <w:r>
        <w:t xml:space="preserve"> không</w:t>
      </w:r>
      <w:r>
        <w:t xml:space="preserve"> màu</w:t>
      </w:r>
      <w:r>
        <w:t xml:space="preserve"> sắc</w:t>
      </w:r>
      <w:r>
        <w:t xml:space="preserve"> có</w:t>
      </w:r>
      <w:r>
        <w:t xml:space="preserve"> mùi</w:t>
      </w:r>
      <w:r>
        <w:t xml:space="preserve"> hồi</w:t>
      </w:r>
      <w:r>
        <w:t xml:space="preserve"> khai</w:t>
      </w:r>
      <w:r>
        <w:t xml:space="preserve"> khó</w:t>
      </w:r>
      <w:r>
        <w:t xml:space="preserve"> chịu,</w:t>
      </w:r>
      <w:r>
        <w:t xml:space="preserve"> rất</w:t>
      </w:r>
      <w:r>
        <w:t xml:space="preserve"> dễ</w:t>
      </w:r>
      <w:r>
        <w:t xml:space="preserve"> tan</w:t>
      </w:r>
      <w:r>
        <w:t xml:space="preserve"> trong</w:t>
      </w:r>
      <w:r>
        <w:t xml:space="preserve"> nước;</w:t>
      </w:r>
      <w:r>
        <w:t xml:space="preserve"> Âm-mô-</w:t>
      </w:r>
      <w:r>
        <w:t xml:space="preserve"> nhác</w:t>
      </w:r>
      <w:r>
        <w:t xml:space="preserve"> lỏng</w:t>
      </w:r>
      <w:r>
        <w:t xml:space="preserve"> thường</w:t>
      </w:r>
      <w:r>
        <w:t xml:space="preserve"> được</w:t>
      </w:r>
      <w:r>
        <w:t xml:space="preserve"> gọi</w:t>
      </w:r>
      <w:r>
        <w:t xml:space="preserve"> nôm</w:t>
      </w:r>
      <w:r>
        <w:t xml:space="preserve"> n3</w:t>
      </w:r>
      <w:r>
        <w:t xml:space="preserve"> là</w:t>
      </w:r>
      <w:r>
        <w:t xml:space="preserve"> nước</w:t>
      </w:r>
      <w:r>
        <w:t xml:space="preserve"> đái</w:t>
      </w:r>
      <w:r>
        <w:t xml:space="preserve"> qui.</w:t>
      </w:r>
    </w:p>
    <w:p>
      <w:r>
        <w:rPr>
          <w:b/>
        </w:rPr>
        <w:t>AM.PE</w:t>
      </w:r>
      <w:r>
        <w:t xml:space="preserve"> dị,</w:t>
      </w:r>
      <w:r>
        <w:t xml:space="preserve"> (ý,</w:t>
      </w:r>
      <w:r>
        <w:t xml:space="preserve"> Đơn</w:t>
      </w:r>
      <w:r>
        <w:t xml:space="preserve"> vị</w:t>
      </w:r>
      <w:r>
        <w:t xml:space="preserve"> cường</w:t>
      </w:r>
      <w:r>
        <w:t xml:space="preserve"> độ</w:t>
      </w:r>
      <w:r>
        <w:t xml:space="preserve"> của</w:t>
      </w:r>
      <w:r>
        <w:t xml:space="preserve"> dòng</w:t>
      </w:r>
      <w:r>
        <w:t xml:space="preserve"> điện</w:t>
      </w:r>
      <w:r>
        <w:t xml:space="preserve"> (ký</w:t>
      </w:r>
      <w:r>
        <w:t xml:space="preserve"> hiệu</w:t>
      </w:r>
      <w:r>
        <w:t xml:space="preserve"> A)</w:t>
      </w:r>
      <w:r>
        <w:t xml:space="preserve"> lÍ</w:t>
      </w:r>
      <w:r>
        <w:t xml:space="preserve"> Am-pe</w:t>
      </w:r>
      <w:r>
        <w:t xml:space="preserve"> giờ:</w:t>
      </w:r>
      <w:r>
        <w:t xml:space="preserve"> số</w:t>
      </w:r>
      <w:r>
        <w:t xml:space="preserve"> smpe</w:t>
      </w:r>
      <w:r>
        <w:t xml:space="preserve"> trong</w:t>
      </w:r>
      <w:r>
        <w:t xml:space="preserve"> †</w:t>
      </w:r>
      <w:r>
        <w:t xml:space="preserve"> giờ.</w:t>
      </w:r>
    </w:p>
    <w:p>
      <w:r>
        <w:rPr>
          <w:b/>
        </w:rPr>
        <w:t>AM-.PE KẾ</w:t>
      </w:r>
      <w:r>
        <w:rPr>
          <w:i/>
        </w:rPr>
        <w:t xml:space="preserve"> danh từ</w:t>
      </w:r>
      <w:r>
        <w:t xml:space="preserve"> lý,</w:t>
      </w:r>
      <w:r>
        <w:t xml:space="preserve"> Máy</w:t>
      </w:r>
      <w:r>
        <w:t xml:space="preserve"> đo</w:t>
      </w:r>
      <w:r>
        <w:t xml:space="preserve"> cường</w:t>
      </w:r>
      <w:r>
        <w:t xml:space="preserve"> độ</w:t>
      </w:r>
      <w:r>
        <w:t xml:space="preserve"> của</w:t>
      </w:r>
      <w:r>
        <w:t xml:space="preserve"> dòng</w:t>
      </w:r>
      <w:r>
        <w:t xml:space="preserve"> điện.</w:t>
      </w:r>
    </w:p>
    <w:p>
      <w:r>
        <w:rPr>
          <w:b/>
        </w:rPr>
        <w:t>AM TẤT</w:t>
      </w:r>
      <w:r>
        <w:rPr>
          <w:i/>
        </w:rPr>
        <w:t xml:space="preserve"> danh từ</w:t>
      </w:r>
      <w:r>
        <w:t xml:space="preserve"> Hiều</w:t>
      </w:r>
      <w:r>
        <w:t xml:space="preserve"> rõ</w:t>
      </w:r>
      <w:r>
        <w:t xml:space="preserve"> hất,</w:t>
      </w:r>
    </w:p>
    <w:p>
      <w:r>
        <w:rPr>
          <w:b/>
        </w:rPr>
        <w:t>AM TƯỜNG</w:t>
      </w:r>
      <w:r>
        <w:rPr>
          <w:i/>
        </w:rPr>
        <w:t xml:space="preserve"> danh từ</w:t>
      </w:r>
      <w:r>
        <w:t xml:space="preserve"> Hiều</w:t>
      </w:r>
      <w:r>
        <w:t xml:space="preserve"> rõ</w:t>
      </w:r>
      <w:r>
        <w:t xml:space="preserve"> tận</w:t>
      </w:r>
      <w:r>
        <w:t xml:space="preserve"> tường.</w:t>
      </w:r>
    </w:p>
    <w:p>
      <w:r>
        <w:rPr>
          <w:b/>
        </w:rPr>
        <w:t>AM THUẦN</w:t>
      </w:r>
      <w:r>
        <w:t xml:space="preserve"> dt</w:t>
      </w:r>
      <w:r>
        <w:t xml:space="preserve"> (am:</w:t>
      </w:r>
      <w:r>
        <w:t xml:space="preserve"> chm</w:t>
      </w:r>
      <w:r>
        <w:t xml:space="preserve"> củn</w:t>
      </w:r>
      <w:r>
        <w:t xml:space="preserve"> cót;</w:t>
      </w:r>
      <w:r>
        <w:t xml:space="preserve"> thuần:</w:t>
      </w:r>
      <w:r>
        <w:t xml:space="preserve"> chìm</w:t>
      </w:r>
      <w:r>
        <w:t xml:space="preserve"> cun</w:t>
      </w:r>
      <w:r>
        <w:t xml:space="preserve"> cút)</w:t>
      </w:r>
      <w:r>
        <w:t xml:space="preserve"> Chim</w:t>
      </w:r>
      <w:r>
        <w:t xml:space="preserve"> cun</w:t>
      </w:r>
      <w:r>
        <w:t xml:space="preserve"> cút</w:t>
      </w:r>
      <w:r>
        <w:t xml:space="preserve"> (cùng</w:t>
      </w:r>
      <w:r>
        <w:t xml:space="preserve"> thường.</w:t>
      </w:r>
      <w:r>
        <w:t xml:space="preserve"> gọi</w:t>
      </w:r>
      <w:r>
        <w:t xml:space="preserve"> lề</w:t>
      </w:r>
      <w:r>
        <w:t xml:space="preserve"> chim</w:t>
      </w:r>
      <w:r>
        <w:t xml:space="preserve"> cúót</w:t>
      </w:r>
      <w:r>
        <w:t xml:space="preserve"> hoặc</w:t>
      </w:r>
      <w:r>
        <w:t xml:space="preserve"> chìm</w:t>
      </w:r>
      <w:r>
        <w:t xml:space="preserve"> đa</w:t>
      </w:r>
      <w:r>
        <w:t xml:space="preserve"> đa),</w:t>
      </w:r>
      <w:r>
        <w:t xml:space="preserve"> fSM</w:t>
      </w:r>
      <w:r>
        <w:t xml:space="preserve"> THỤC</w:t>
      </w:r>
      <w:r>
        <w:t xml:space="preserve"> dụ</w:t>
      </w:r>
      <w:r>
        <w:t xml:space="preserve"> Thông</w:t>
      </w:r>
      <w:r>
        <w:t xml:space="preserve"> thuộc</w:t>
      </w:r>
      <w:r>
        <w:t xml:space="preserve"> rành</w:t>
      </w:r>
      <w:r>
        <w:t xml:space="preserve"> mạch:</w:t>
      </w:r>
      <w:r>
        <w:t xml:space="preserve"> Âm</w:t>
      </w:r>
      <w:r>
        <w:t xml:space="preserve"> thực</w:t>
      </w:r>
      <w:r>
        <w:t xml:space="preserve"> kinh</w:t>
      </w:r>
      <w:r>
        <w:t xml:space="preserve"> tế</w:t>
      </w:r>
      <w:r>
        <w:t xml:space="preserve"> học.</w:t>
      </w:r>
      <w:r>
        <w:t xml:space="preserve"> ,</w:t>
      </w:r>
    </w:p>
    <w:p>
      <w:r>
        <w:rPr>
          <w:b/>
        </w:rPr>
        <w:t>ẤM 1.</w:t>
      </w:r>
      <w:r>
        <w:rPr>
          <w:i/>
        </w:rPr>
        <w:t xml:space="preserve"> danh từ</w:t>
      </w:r>
      <w:r>
        <w:t xml:space="preserve"> Quấy,</w:t>
      </w:r>
      <w:r>
        <w:t xml:space="preserve"> phá</w:t>
      </w:r>
      <w:r>
        <w:t xml:space="preserve"> rầy:</w:t>
      </w:r>
      <w:r>
        <w:t xml:space="preserve"> Ma</w:t>
      </w:r>
      <w:r>
        <w:t xml:space="preserve"> chê</w:t>
      </w:r>
      <w:r>
        <w:t xml:space="preserve"> quỷ</w:t>
      </w:r>
      <w:r>
        <w:t xml:space="preserve"> ám.</w:t>
      </w:r>
      <w:r>
        <w:t xml:space="preserve"> 2.</w:t>
      </w:r>
      <w:r>
        <w:rPr>
          <w:i/>
        </w:rPr>
        <w:t xml:space="preserve"> động từ</w:t>
      </w:r>
      <w:r>
        <w:t xml:space="preserve"> Làm</w:t>
      </w:r>
      <w:r>
        <w:t xml:space="preserve"> dơ,</w:t>
      </w:r>
      <w:r>
        <w:t xml:space="preserve"> làm</w:t>
      </w:r>
      <w:r>
        <w:t xml:space="preserve"> bần:</w:t>
      </w:r>
      <w:r>
        <w:t xml:space="preserve"> Khói</w:t>
      </w:r>
      <w:r>
        <w:t xml:space="preserve"> ám</w:t>
      </w:r>
      <w:r>
        <w:t xml:space="preserve"> cả</w:t>
      </w:r>
      <w:r>
        <w:t xml:space="preserve"> trần</w:t>
      </w:r>
      <w:r>
        <w:t xml:space="preserve"> nhà,</w:t>
      </w:r>
      <w:r>
        <w:t xml:space="preserve"> 5,</w:t>
      </w:r>
      <w:r>
        <w:rPr>
          <w:i/>
        </w:rPr>
        <w:t xml:space="preserve"> biến từ</w:t>
      </w:r>
      <w:r>
        <w:t xml:space="preserve"> Làm</w:t>
      </w:r>
      <w:r>
        <w:t xml:space="preserve"> cho</w:t>
      </w:r>
      <w:r>
        <w:t xml:space="preserve"> thấm</w:t>
      </w:r>
      <w:r>
        <w:t xml:space="preserve"> vào</w:t>
      </w:r>
      <w:r>
        <w:t xml:space="preserve"> trong.</w:t>
      </w:r>
      <w:r>
        <w:t xml:space="preserve"> ÍÌ</w:t>
      </w:r>
      <w:r>
        <w:t xml:space="preserve"> Cháo</w:t>
      </w:r>
      <w:r>
        <w:t xml:space="preserve"> cá</w:t>
      </w:r>
      <w:r>
        <w:t xml:space="preserve"> ám</w:t>
      </w:r>
      <w:r>
        <w:t xml:space="preserve"> :</w:t>
      </w:r>
      <w:r>
        <w:t xml:space="preserve"> cháo</w:t>
      </w:r>
      <w:r>
        <w:t xml:space="preserve"> cá</w:t>
      </w:r>
      <w:r>
        <w:t xml:space="preserve"> nữu</w:t>
      </w:r>
      <w:r>
        <w:t xml:space="preserve"> thật</w:t>
      </w:r>
      <w:r>
        <w:t xml:space="preserve"> kỹ</w:t>
      </w:r>
      <w:r>
        <w:t xml:space="preserve"> và</w:t>
      </w:r>
      <w:r>
        <w:t xml:space="preserve"> đề</w:t>
      </w:r>
      <w:r>
        <w:t xml:space="preserve"> nguyên</w:t>
      </w:r>
      <w:r>
        <w:t xml:space="preserve"> con</w:t>
      </w:r>
      <w:r>
        <w:t xml:space="preserve"> cá.</w:t>
      </w:r>
      <w:r>
        <w:t xml:space="preserve"> Nấu</w:t>
      </w:r>
      <w:r>
        <w:t xml:space="preserve"> ám</w:t>
      </w:r>
      <w:r>
        <w:t xml:space="preserve"> (ấm</w:t>
      </w:r>
      <w:r>
        <w:t xml:space="preserve"> dùng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trạng</w:t>
      </w:r>
      <w:r>
        <w:t xml:space="preserve"> từ):</w:t>
      </w:r>
      <w:r>
        <w:t xml:space="preserve"> nấu</w:t>
      </w:r>
      <w:r>
        <w:t xml:space="preserve"> với</w:t>
      </w:r>
      <w:r>
        <w:t xml:space="preserve"> đủ</w:t>
      </w:r>
      <w:r>
        <w:t xml:space="preserve"> cả</w:t>
      </w:r>
      <w:r>
        <w:t xml:space="preserve"> gia</w:t>
      </w:r>
      <w:r>
        <w:t xml:space="preserve"> vị</w:t>
      </w:r>
      <w:r>
        <w:t xml:space="preserve"> và</w:t>
      </w:r>
      <w:r>
        <w:t xml:space="preserve"> đề</w:t>
      </w:r>
      <w:r>
        <w:t xml:space="preserve"> cho</w:t>
      </w:r>
      <w:r>
        <w:t xml:space="preserve"> thật</w:t>
      </w:r>
      <w:r>
        <w:t xml:space="preserve"> thấm.</w:t>
      </w:r>
    </w:p>
    <w:p>
      <w:r>
        <w:rPr>
          <w:b/>
        </w:rPr>
        <w:t xml:space="preserve">ẤM </w:t>
      </w:r>
      <w:r>
        <w:t xml:space="preserve"> (hL)</w:t>
      </w:r>
      <w:r>
        <w:t xml:space="preserve"> Che,</w:t>
      </w:r>
      <w:r>
        <w:t xml:space="preserve"> giấu,</w:t>
      </w:r>
      <w:r>
        <w:t xml:space="preserve"> kín,</w:t>
      </w:r>
      <w:r>
        <w:t xml:space="preserve"> ngầm</w:t>
      </w:r>
      <w:r>
        <w:t xml:space="preserve"> :</w:t>
      </w:r>
      <w:r>
        <w:t xml:space="preserve"> Ấm</w:t>
      </w:r>
      <w:r>
        <w:t xml:space="preserve"> hiệu,</w:t>
      </w:r>
      <w:r>
        <w:t xml:space="preserve"> ám</w:t>
      </w:r>
      <w:r>
        <w:t xml:space="preserve"> trợ.</w:t>
      </w:r>
    </w:p>
    <w:p>
      <w:r>
        <w:rPr>
          <w:b/>
        </w:rPr>
        <w:t>ẨM ẢNH</w:t>
      </w:r>
      <w:r>
        <w:t xml:space="preserve"> bị</w:t>
      </w:r>
      <w:r>
        <w:t xml:space="preserve"> Báng</w:t>
      </w:r>
      <w:r>
        <w:t xml:space="preserve"> mập</w:t>
      </w:r>
      <w:r>
        <w:t xml:space="preserve"> mờ</w:t>
      </w:r>
      <w:r>
        <w:t xml:space="preserve"> ở</w:t>
      </w:r>
      <w:r>
        <w:t xml:space="preserve"> chỗ</w:t>
      </w:r>
      <w:r>
        <w:t xml:space="preserve"> tối.</w:t>
      </w:r>
      <w:r>
        <w:t xml:space="preserve"> ÑNgb.</w:t>
      </w:r>
      <w:r>
        <w:t xml:space="preserve"> Nỗi</w:t>
      </w:r>
      <w:r>
        <w:t xml:space="preserve"> bứt</w:t>
      </w:r>
      <w:r>
        <w:t xml:space="preserve"> rứt</w:t>
      </w:r>
      <w:r>
        <w:t xml:space="preserve"> quấy</w:t>
      </w:r>
      <w:r>
        <w:t xml:space="preserve"> nhiều</w:t>
      </w:r>
      <w:r>
        <w:t xml:space="preserve"> trong</w:t>
      </w:r>
      <w:r>
        <w:t xml:space="preserve"> trí</w:t>
      </w:r>
      <w:r>
        <w:t xml:space="preserve"> khó</w:t>
      </w:r>
      <w:r>
        <w:t xml:space="preserve"> xua</w:t>
      </w:r>
      <w:r>
        <w:t xml:space="preserve"> đuồi:</w:t>
      </w:r>
      <w:r>
        <w:t xml:space="preserve"> Ấm</w:t>
      </w:r>
      <w:r>
        <w:t xml:space="preserve"> ảnh</w:t>
      </w:r>
      <w:r>
        <w:t xml:space="preserve"> có</w:t>
      </w:r>
      <w:r>
        <w:t xml:space="preserve"> thề</w:t>
      </w:r>
      <w:r>
        <w:t xml:space="preserve"> lò</w:t>
      </w:r>
      <w:r>
        <w:t xml:space="preserve"> một:</w:t>
      </w:r>
      <w:r>
        <w:t xml:space="preserve"> hình</w:t>
      </w:r>
      <w:r>
        <w:t xml:space="preserve"> đáng,</w:t>
      </w:r>
      <w:r>
        <w:t xml:space="preserve"> mộ:</w:t>
      </w:r>
      <w:r>
        <w:t xml:space="preserve"> ý</w:t>
      </w:r>
      <w:r>
        <w:t xml:space="preserve"> nghĩ</w:t>
      </w:r>
      <w:r>
        <w:t xml:space="preserve"> hoặc</w:t>
      </w:r>
      <w:r>
        <w:t xml:space="preserve"> một</w:t>
      </w:r>
      <w:r>
        <w:t xml:space="preserve"> nỗi</w:t>
      </w:r>
      <w:r>
        <w:t xml:space="preserve"> 'lo</w:t>
      </w:r>
      <w:r>
        <w:t xml:space="preserve"> âu.</w:t>
      </w:r>
    </w:p>
    <w:p>
      <w:r>
        <w:rPr>
          <w:b/>
        </w:rPr>
        <w:t>ẤM BÃI</w:t>
      </w:r>
      <w:r>
        <w:rPr>
          <w:i/>
        </w:rPr>
        <w:t xml:space="preserve"> danh từ</w:t>
      </w:r>
      <w:r>
        <w:t xml:space="preserve"> Hàm</w:t>
      </w:r>
      <w:r>
        <w:t xml:space="preserve"> ý</w:t>
      </w:r>
      <w:r>
        <w:t xml:space="preserve"> ngầm</w:t>
      </w:r>
      <w:r>
        <w:t xml:space="preserve"> bãi</w:t>
      </w:r>
      <w:r>
        <w:t xml:space="preserve"> bỏ.</w:t>
      </w:r>
    </w:p>
    <w:p>
      <w:r>
        <w:rPr>
          <w:b/>
        </w:rPr>
        <w:t>ẤM CHỈ</w:t>
      </w:r>
      <w:r>
        <w:t xml:space="preserve"> bt</w:t>
      </w:r>
      <w:r>
        <w:t xml:space="preserve"> CHÍ</w:t>
      </w:r>
      <w:r>
        <w:t xml:space="preserve"> ngầm</w:t>
      </w:r>
      <w:r>
        <w:t xml:space="preserve"> vật</w:t>
      </w:r>
      <w:r>
        <w:t xml:space="preserve"> hay</w:t>
      </w:r>
      <w:r>
        <w:t xml:space="preserve"> người</w:t>
      </w:r>
      <w:r>
        <w:t xml:space="preserve"> nào:</w:t>
      </w:r>
      <w:r>
        <w:t xml:space="preserve"> Hân</w:t>
      </w:r>
      <w:r>
        <w:t xml:space="preserve"> nói</w:t>
      </w:r>
      <w:r>
        <w:t xml:space="preserve"> thế</w:t>
      </w:r>
      <w:r>
        <w:t xml:space="preserve"> cốt</w:t>
      </w:r>
      <w:r>
        <w:t xml:space="preserve"> là</w:t>
      </w:r>
      <w:r>
        <w:t xml:space="preserve"> ám</w:t>
      </w:r>
      <w:r>
        <w:t xml:space="preserve"> chỉ</w:t>
      </w:r>
      <w:r>
        <w:t xml:space="preserve"> anh</w:t>
      </w:r>
      <w:r>
        <w:t xml:space="preserve"> đấy.</w:t>
      </w:r>
    </w:p>
    <w:p>
      <w:r>
        <w:rPr>
          <w:b/>
        </w:rPr>
        <w:t>ẤM CHƯỚNG</w:t>
      </w:r>
      <w:r>
        <w:t xml:space="preserve"> bị,</w:t>
      </w:r>
      <w:r>
        <w:t xml:space="preserve"> Che</w:t>
      </w:r>
      <w:r>
        <w:t xml:space="preserve"> tối,</w:t>
      </w:r>
      <w:r>
        <w:t xml:space="preserve"> Nạb,</w:t>
      </w:r>
      <w:r>
        <w:t xml:space="preserve"> Tối</w:t>
      </w:r>
      <w:r>
        <w:t xml:space="preserve"> tăm,</w:t>
      </w:r>
      <w:r>
        <w:t xml:space="preserve"> ngu</w:t>
      </w:r>
      <w:r>
        <w:t xml:space="preserve"> muội</w:t>
      </w:r>
      <w:r>
        <w:t xml:space="preserve"> :</w:t>
      </w:r>
      <w:r>
        <w:t xml:space="preserve"> Đồ</w:t>
      </w:r>
      <w:r>
        <w:t xml:space="preserve"> u</w:t>
      </w:r>
      <w:r>
        <w:t xml:space="preserve"> mê</w:t>
      </w:r>
      <w:r>
        <w:t xml:space="preserve"> ám</w:t>
      </w:r>
      <w:r>
        <w:t xml:space="preserve"> chướng.</w:t>
      </w:r>
    </w:p>
    <w:p>
      <w:r>
        <w:rPr>
          <w:b/>
        </w:rPr>
        <w:t>ẤM DỤ</w:t>
      </w:r>
      <w:r>
        <w:rPr>
          <w:i/>
        </w:rPr>
        <w:t xml:space="preserve"> danh từ</w:t>
      </w:r>
      <w:r>
        <w:t xml:space="preserve"> Xt,</w:t>
      </w:r>
      <w:r>
        <w:t xml:space="preserve"> Ân</w:t>
      </w:r>
      <w:r>
        <w:t xml:space="preserve"> dụ.</w:t>
      </w:r>
    </w:p>
    <w:p>
      <w:r>
        <w:rPr>
          <w:b/>
        </w:rPr>
        <w:t>ẤM ĐỘC</w:t>
      </w:r>
      <w:r>
        <w:t xml:space="preserve"> dị,</w:t>
      </w:r>
      <w:r>
        <w:t xml:space="preserve"> Đọc</w:t>
      </w:r>
      <w:r>
        <w:t xml:space="preserve"> thuộc</w:t>
      </w:r>
      <w:r>
        <w:t xml:space="preserve"> lồng,</w:t>
      </w:r>
    </w:p>
    <w:p>
      <w:r>
        <w:rPr>
          <w:b/>
        </w:rPr>
        <w:t>ẤM HIẠI</w:t>
      </w:r>
      <w:r>
        <w:rPr>
          <w:i/>
        </w:rPr>
        <w:t xml:space="preserve"> danh từ</w:t>
      </w:r>
      <w:r>
        <w:t xml:space="preserve"> Hại</w:t>
      </w:r>
      <w:r>
        <w:t xml:space="preserve"> ngầm.</w:t>
      </w:r>
    </w:p>
    <w:p>
      <w:r>
        <w:rPr>
          <w:b/>
        </w:rPr>
        <w:t>ẤM HIỂM</w:t>
      </w:r>
      <w:r>
        <w:rPr>
          <w:i/>
        </w:rPr>
        <w:t xml:space="preserve"> tính từ</w:t>
      </w:r>
      <w:r>
        <w:t xml:space="preserve"> Sâu</w:t>
      </w:r>
      <w:r>
        <w:t xml:space="preserve"> độc</w:t>
      </w:r>
      <w:r>
        <w:t xml:space="preserve"> ngấm</w:t>
      </w:r>
      <w:r>
        <w:t xml:space="preserve"> ngầm.</w:t>
      </w:r>
    </w:p>
    <w:p>
      <w:r>
        <w:rPr>
          <w:b/>
        </w:rPr>
        <w:t>ẤM HIỂU</w:t>
      </w:r>
      <w:r>
        <w:t xml:space="preserve"> dứt</w:t>
      </w:r>
      <w:r>
        <w:t xml:space="preserve"> Hiều</w:t>
      </w:r>
      <w:r>
        <w:t xml:space="preserve"> ngầm,</w:t>
      </w:r>
    </w:p>
    <w:p>
      <w:r>
        <w:rPr>
          <w:b/>
        </w:rPr>
        <w:t>ẤM HIỆU</w:t>
      </w:r>
      <w:r>
        <w:rPr>
          <w:i/>
        </w:rPr>
        <w:t xml:space="preserve"> danh từ</w:t>
      </w:r>
      <w:r>
        <w:t xml:space="preserve"> Dấu</w:t>
      </w:r>
      <w:r>
        <w:t xml:space="preserve"> hiệu</w:t>
      </w:r>
      <w:r>
        <w:t xml:space="preserve"> kín,</w:t>
      </w:r>
    </w:p>
    <w:p>
      <w:r>
        <w:rPr>
          <w:b/>
        </w:rPr>
        <w:t>ẤM KẾ</w:t>
      </w:r>
      <w:r>
        <w:t xml:space="preserve"> dt</w:t>
      </w:r>
      <w:r>
        <w:t xml:space="preserve"> Mưu</w:t>
      </w:r>
      <w:r>
        <w:t xml:space="preserve"> ngầm:</w:t>
      </w:r>
      <w:r>
        <w:t xml:space="preserve"> Dũng</w:t>
      </w:r>
      <w:r>
        <w:t xml:space="preserve"> ám</w:t>
      </w:r>
      <w:r>
        <w:t xml:space="preserve"> kế.</w:t>
      </w:r>
    </w:p>
    <w:p>
      <w:r>
        <w:rPr>
          <w:b/>
        </w:rPr>
        <w:t>ẤM KHÍ</w:t>
      </w:r>
      <w:r>
        <w:t xml:space="preserve"> dị,</w:t>
      </w:r>
      <w:r>
        <w:t xml:space="preserve"> Khí</w:t>
      </w:r>
      <w:r>
        <w:t xml:space="preserve"> giới</w:t>
      </w:r>
      <w:r>
        <w:t xml:space="preserve"> dùng</w:t>
      </w:r>
      <w:r>
        <w:t xml:space="preserve"> một</w:t>
      </w:r>
      <w:r>
        <w:t xml:space="preserve"> cách</w:t>
      </w:r>
      <w:r>
        <w:t xml:space="preserve"> ngầm</w:t>
      </w:r>
      <w:r>
        <w:t xml:space="preserve"> ngốm,</w:t>
      </w:r>
      <w:r>
        <w:t xml:space="preserve"> không</w:t>
      </w:r>
      <w:r>
        <w:t xml:space="preserve"> cho</w:t>
      </w:r>
      <w:r>
        <w:t xml:space="preserve"> địch</w:t>
      </w:r>
      <w:r>
        <w:t xml:space="preserve"> thủ</w:t>
      </w:r>
      <w:r>
        <w:t xml:space="preserve"> biết</w:t>
      </w:r>
      <w:r>
        <w:t xml:space="preserve"> (xưa).</w:t>
      </w:r>
    </w:p>
    <w:p>
      <w:r>
        <w:rPr>
          <w:b/>
        </w:rPr>
        <w:t>ẤM LỆNH</w:t>
      </w:r>
      <w:r>
        <w:rPr>
          <w:i/>
        </w:rPr>
        <w:t xml:space="preserve"> danh từ</w:t>
      </w:r>
      <w:r>
        <w:t xml:space="preserve"> Lệnh</w:t>
      </w:r>
      <w:r>
        <w:t xml:space="preserve"> kín,</w:t>
      </w:r>
    </w:p>
    <w:p>
      <w:r>
        <w:rPr>
          <w:b/>
        </w:rPr>
        <w:t>ẤM LỰC</w:t>
      </w:r>
      <w:r>
        <w:t xml:space="preserve"> dt</w:t>
      </w:r>
      <w:r>
        <w:t xml:space="preserve"> Thế</w:t>
      </w:r>
      <w:r>
        <w:t xml:space="preserve"> lực</w:t>
      </w:r>
      <w:r>
        <w:t xml:space="preserve"> tồ</w:t>
      </w:r>
      <w:r>
        <w:t xml:space="preserve"> chức</w:t>
      </w:r>
      <w:r>
        <w:t xml:space="preserve"> kín</w:t>
      </w:r>
      <w:r>
        <w:t xml:space="preserve"> ngầm:</w:t>
      </w:r>
      <w:r>
        <w:t xml:space="preserve"> Hit.</w:t>
      </w:r>
      <w:r>
        <w:t xml:space="preserve"> le</w:t>
      </w:r>
      <w:r>
        <w:t xml:space="preserve"> đã</w:t>
      </w:r>
      <w:r>
        <w:t xml:space="preserve"> dùng</w:t>
      </w:r>
      <w:r>
        <w:t xml:space="preserve"> ám-lực</w:t>
      </w:r>
      <w:r>
        <w:t xml:space="preserve"> đề</w:t>
      </w:r>
      <w:r>
        <w:t xml:space="preserve"> chiếm</w:t>
      </w:r>
      <w:r>
        <w:t xml:space="preserve"> kinh</w:t>
      </w:r>
      <w:r>
        <w:t xml:space="preserve"> đô</w:t>
      </w:r>
      <w:r>
        <w:t xml:space="preserve"> nước</w:t>
      </w:r>
      <w:r>
        <w:t xml:space="preserve"> Áo</w:t>
      </w:r>
      <w:r>
        <w:t xml:space="preserve"> mè</w:t>
      </w:r>
      <w:r>
        <w:t xml:space="preserve"> không</w:t>
      </w:r>
      <w:r>
        <w:t xml:space="preserve"> tốn</w:t>
      </w:r>
      <w:r>
        <w:t xml:space="preserve"> một</w:t>
      </w:r>
      <w:r>
        <w:t xml:space="preserve"> viên</w:t>
      </w:r>
      <w:r>
        <w:t xml:space="preserve"> đạn.</w:t>
      </w:r>
    </w:p>
    <w:p>
      <w:r>
        <w:rPr>
          <w:b/>
        </w:rPr>
        <w:t>ẤM MÃ</w:t>
      </w:r>
      <w:r>
        <w:rPr>
          <w:i/>
        </w:rPr>
        <w:t xml:space="preserve"> danh từ</w:t>
      </w:r>
      <w:r>
        <w:t xml:space="preserve"> Xt.</w:t>
      </w:r>
      <w:r>
        <w:t xml:space="preserve"> Mật</w:t>
      </w:r>
      <w:r>
        <w:t xml:space="preserve"> mã,</w:t>
      </w:r>
    </w:p>
    <w:p>
      <w:r>
        <w:rPr>
          <w:b/>
        </w:rPr>
        <w:t>ÁM MUỘI</w:t>
      </w:r>
      <w:r>
        <w:t xml:space="preserve"> tu.</w:t>
      </w:r>
      <w:r>
        <w:t xml:space="preserve"> Tối</w:t>
      </w:r>
      <w:r>
        <w:t xml:space="preserve"> tăm</w:t>
      </w:r>
      <w:r>
        <w:t xml:space="preserve"> thầm</w:t>
      </w:r>
      <w:r>
        <w:t xml:space="preserve"> lồn:</w:t>
      </w:r>
      <w:r>
        <w:t xml:space="preserve"> đầm</w:t>
      </w:r>
      <w:r>
        <w:t xml:space="preserve"> điều</w:t>
      </w:r>
      <w:r>
        <w:t xml:space="preserve"> ám</w:t>
      </w:r>
      <w:r>
        <w:t xml:space="preserve"> _</w:t>
      </w:r>
      <w:r>
        <w:t xml:space="preserve"> muội.</w:t>
      </w:r>
    </w:p>
    <w:p>
      <w:r>
        <w:rPr>
          <w:b/>
        </w:rPr>
        <w:t>ẤM PHÒNG</w:t>
      </w:r>
      <w:r>
        <w:rPr>
          <w:i/>
        </w:rPr>
        <w:t xml:space="preserve"> danh từ</w:t>
      </w:r>
      <w:r>
        <w:t xml:space="preserve"> Phòng</w:t>
      </w:r>
      <w:r>
        <w:t xml:space="preserve"> kín</w:t>
      </w:r>
      <w:r>
        <w:t xml:space="preserve"> đề</w:t>
      </w:r>
      <w:r>
        <w:t xml:space="preserve"> liềm</w:t>
      </w:r>
      <w:r>
        <w:t xml:space="preserve"> duyệt</w:t>
      </w:r>
      <w:r>
        <w:t xml:space="preserve"> thư</w:t>
      </w:r>
      <w:r>
        <w:t xml:space="preserve"> tín,</w:t>
      </w:r>
    </w:p>
    <w:p>
      <w:r>
        <w:rPr>
          <w:b/>
        </w:rPr>
        <w:t>ẤM SÁT</w:t>
      </w:r>
      <w:r>
        <w:rPr>
          <w:i/>
        </w:rPr>
        <w:t xml:space="preserve"> danh từ</w:t>
      </w:r>
      <w:r>
        <w:t xml:space="preserve"> Giết</w:t>
      </w:r>
      <w:r>
        <w:t xml:space="preserve"> lén,</w:t>
      </w:r>
      <w:r>
        <w:t xml:space="preserve"> giết</w:t>
      </w:r>
      <w:r>
        <w:t xml:space="preserve"> trộm</w:t>
      </w:r>
      <w:r>
        <w:t xml:space="preserve"> :</w:t>
      </w:r>
      <w:r>
        <w:t xml:space="preserve"> Đan</w:t>
      </w:r>
      <w:r>
        <w:t xml:space="preserve"> ám</w:t>
      </w:r>
      <w:r>
        <w:t xml:space="preserve"> sắt.</w:t>
      </w:r>
    </w:p>
    <w:p>
      <w:r>
        <w:rPr>
          <w:b/>
        </w:rPr>
        <w:t>ẤM TẢ</w:t>
      </w:r>
      <w:r>
        <w:rPr>
          <w:i/>
        </w:rPr>
        <w:t xml:space="preserve"> danh từ</w:t>
      </w:r>
      <w:r>
        <w:t xml:space="preserve"> Bài</w:t>
      </w:r>
      <w:r>
        <w:t xml:space="preserve"> viết</w:t>
      </w:r>
      <w:r>
        <w:t xml:space="preserve"> thầm</w:t>
      </w:r>
      <w:r>
        <w:t xml:space="preserve"> theo</w:t>
      </w:r>
      <w:r>
        <w:t xml:space="preserve"> người</w:t>
      </w:r>
      <w:r>
        <w:t xml:space="preserve"> khác</w:t>
      </w:r>
      <w:r>
        <w:t xml:space="preserve"> đọc,</w:t>
      </w:r>
    </w:p>
    <w:p>
      <w:r>
        <w:rPr>
          <w:b/>
        </w:rPr>
        <w:t>ẤM THẾ</w:t>
      </w:r>
      <w:r>
        <w:rPr>
          <w:i/>
        </w:rPr>
        <w:t xml:space="preserve"> danh từ</w:t>
      </w:r>
      <w:r>
        <w:t xml:space="preserve"> Thế</w:t>
      </w:r>
      <w:r>
        <w:t xml:space="preserve"> kỳ</w:t>
      </w:r>
      <w:r>
        <w:t xml:space="preserve"> ngư</w:t>
      </w:r>
      <w:r>
        <w:t xml:space="preserve"> muội.</w:t>
      </w:r>
    </w:p>
    <w:p>
      <w:r>
        <w:rPr>
          <w:b/>
        </w:rPr>
        <w:t>ẤM THIẾ</w:t>
      </w:r>
      <w:r>
        <w:rPr>
          <w:i/>
        </w:rPr>
        <w:t xml:space="preserve"> danh từ</w:t>
      </w:r>
      <w:r>
        <w:t xml:space="preserve"> Thề</w:t>
      </w:r>
      <w:r>
        <w:t xml:space="preserve"> đục,</w:t>
      </w:r>
      <w:r>
        <w:t xml:space="preserve"> thề</w:t>
      </w:r>
      <w:r>
        <w:t xml:space="preserve"> mờ,</w:t>
      </w:r>
    </w:p>
    <w:p>
      <w:r>
        <w:rPr>
          <w:b/>
        </w:rPr>
        <w:t>ẤM THỊ</w:t>
      </w:r>
      <w:r>
        <w:t xml:space="preserve"> dt</w:t>
      </w:r>
      <w:r>
        <w:t xml:space="preserve"> Triết,</w:t>
      </w:r>
      <w:r>
        <w:t xml:space="preserve"> Chỉ</w:t>
      </w:r>
      <w:r>
        <w:t xml:space="preserve"> thị</w:t>
      </w:r>
      <w:r>
        <w:t xml:space="preserve"> am</w:t>
      </w:r>
      <w:r>
        <w:t xml:space="preserve"> thầm</w:t>
      </w:r>
      <w:r>
        <w:t xml:space="preserve"> lấy</w:t>
      </w:r>
      <w:r>
        <w:t xml:space="preserve"> sức</w:t>
      </w:r>
      <w:r>
        <w:t xml:space="preserve"> tỉnh</w:t>
      </w:r>
      <w:r>
        <w:t xml:space="preserve"> thần</w:t>
      </w:r>
      <w:r>
        <w:t xml:space="preserve"> mà</w:t>
      </w:r>
      <w:r>
        <w:t xml:space="preserve"> sai</w:t>
      </w:r>
      <w:r>
        <w:t xml:space="preserve"> khiến.</w:t>
      </w:r>
      <w:r>
        <w:t xml:space="preserve"> lÏ</w:t>
      </w:r>
      <w:r>
        <w:t xml:space="preserve"> Ấm</w:t>
      </w:r>
      <w:r>
        <w:t xml:space="preserve"> thị</w:t>
      </w:r>
      <w:r>
        <w:t xml:space="preserve"> bết</w:t>
      </w:r>
      <w:r>
        <w:t xml:space="preserve"> định</w:t>
      </w:r>
      <w:r>
        <w:t xml:space="preserve"> s</w:t>
      </w:r>
      <w:r>
        <w:t xml:space="preserve"> ếm</w:t>
      </w:r>
      <w:r>
        <w:t xml:space="preserve"> thị</w:t>
      </w:r>
      <w:r>
        <w:t xml:space="preserve"> sồn</w:t>
      </w:r>
      <w:r>
        <w:t xml:space="preserve"> tùy</w:t>
      </w:r>
      <w:r>
        <w:t xml:space="preserve"> thuộc</w:t>
      </w:r>
      <w:r>
        <w:t xml:space="preserve"> zức</w:t>
      </w:r>
      <w:r>
        <w:t xml:space="preserve"> phản</w:t>
      </w:r>
      <w:r>
        <w:t xml:space="preserve"> ứng</w:t>
      </w:r>
      <w:r>
        <w:t xml:space="preserve"> của</w:t>
      </w:r>
      <w:r>
        <w:t xml:space="preserve"> người</w:t>
      </w:r>
      <w:r>
        <w:t xml:space="preserve"> bị</w:t>
      </w:r>
      <w:r>
        <w:t xml:space="preserve"> ấm</w:t>
      </w:r>
      <w:r>
        <w:t xml:space="preserve"> thị,</w:t>
      </w:r>
      <w:r>
        <w:t xml:space="preserve"> Ấm</w:t>
      </w:r>
      <w:r>
        <w:t xml:space="preserve"> thị</w:t>
      </w:r>
      <w:r>
        <w:t xml:space="preserve"> thôi</w:t>
      </w:r>
      <w:r>
        <w:t xml:space="preserve"> miễn</w:t>
      </w:r>
      <w:r>
        <w:t xml:space="preserve"> :</w:t>
      </w:r>
      <w:r>
        <w:t xml:space="preserve"> 6m</w:t>
      </w:r>
      <w:r>
        <w:t xml:space="preserve"> thị</w:t>
      </w:r>
      <w:r>
        <w:t xml:space="preserve"> bằng</w:t>
      </w:r>
      <w:r>
        <w:t xml:space="preserve"> cách</w:t>
      </w:r>
      <w:r>
        <w:t xml:space="preserve"> thôi</w:t>
      </w:r>
      <w:r>
        <w:t xml:space="preserve"> miện.</w:t>
      </w:r>
    </w:p>
    <w:p>
      <w:r>
        <w:rPr>
          <w:b/>
        </w:rPr>
        <w:t>ẤM THỊ TÍNH</w:t>
      </w:r>
      <w:r>
        <w:t xml:space="preserve"> dt</w:t>
      </w:r>
      <w:r>
        <w:t xml:space="preserve"> Tết</w:t>
      </w:r>
      <w:r>
        <w:t xml:space="preserve"> Tính</w:t>
      </w:r>
      <w:r>
        <w:t xml:space="preserve"> dính</w:t>
      </w:r>
      <w:r>
        <w:t xml:space="preserve"> rò</w:t>
      </w:r>
      <w:r>
        <w:t xml:space="preserve"> ám</w:t>
      </w:r>
      <w:r>
        <w:t xml:space="preserve"> thị</w:t>
      </w:r>
      <w:r>
        <w:t xml:space="preserve"> hoặc</w:t>
      </w:r>
      <w:r>
        <w:t xml:space="preserve"> tính</w:t>
      </w:r>
      <w:r>
        <w:t xml:space="preserve"> của</w:t>
      </w:r>
      <w:r>
        <w:t xml:space="preserve"> người</w:t>
      </w:r>
      <w:r>
        <w:t xml:space="preserve"> dễ</w:t>
      </w:r>
      <w:r>
        <w:t xml:space="preserve"> ám</w:t>
      </w:r>
      <w:r>
        <w:t xml:space="preserve"> thị</w:t>
      </w:r>
      <w:r>
        <w:t xml:space="preserve"> người</w:t>
      </w:r>
      <w:r>
        <w:t xml:space="preserve"> khác.</w:t>
      </w:r>
    </w:p>
    <w:p>
      <w:r>
        <w:rPr>
          <w:b/>
        </w:rPr>
        <w:t>ẤM THUẬN</w:t>
      </w:r>
      <w:r>
        <w:t xml:space="preserve"> bị</w:t>
      </w:r>
      <w:r>
        <w:t xml:space="preserve"> Thuận</w:t>
      </w:r>
      <w:r>
        <w:t xml:space="preserve"> một</w:t>
      </w:r>
      <w:r>
        <w:t xml:space="preserve"> cách</w:t>
      </w:r>
      <w:r>
        <w:t xml:space="preserve"> không</w:t>
      </w:r>
      <w:r>
        <w:t xml:space="preserve"> rõ</w:t>
      </w:r>
      <w:r>
        <w:t xml:space="preserve"> ràng,</w:t>
      </w:r>
      <w:r>
        <w:t xml:space="preserve"> thuận</w:t>
      </w:r>
      <w:r>
        <w:t xml:space="preserve"> ngầm.</w:t>
      </w:r>
    </w:p>
    <w:p>
      <w:r>
        <w:rPr>
          <w:b/>
        </w:rPr>
        <w:t>ẤM TRỞ</w:t>
      </w:r>
      <w:r>
        <w:t xml:space="preserve"> dụ</w:t>
      </w:r>
      <w:r>
        <w:t xml:space="preserve"> Trở</w:t>
      </w:r>
      <w:r>
        <w:t xml:space="preserve"> ngại</w:t>
      </w:r>
      <w:r>
        <w:t xml:space="preserve"> ngầm</w:t>
      </w:r>
      <w:r>
        <w:t xml:space="preserve"> kín,</w:t>
      </w:r>
    </w:p>
    <w:p>
      <w:r>
        <w:rPr>
          <w:b/>
        </w:rPr>
        <w:t>ÁM TRỢ</w:t>
      </w:r>
      <w:r>
        <w:t xml:space="preserve"> bị.</w:t>
      </w:r>
      <w:r>
        <w:t xml:space="preserve"> Giúp</w:t>
      </w:r>
      <w:r>
        <w:t xml:space="preserve"> đỡ</w:t>
      </w:r>
      <w:r>
        <w:t xml:space="preserve"> ngầm:</w:t>
      </w:r>
      <w:r>
        <w:t xml:space="preserve"> Ấm</w:t>
      </w:r>
      <w:r>
        <w:t xml:space="preserve"> trợ</w:t>
      </w:r>
      <w:r>
        <w:t xml:space="preserve"> một</w:t>
      </w:r>
      <w:r>
        <w:t xml:space="preserve"> cuộc</w:t>
      </w:r>
      <w:r>
        <w:t xml:space="preserve"> phiến</w:t>
      </w:r>
      <w:r>
        <w:t xml:space="preserve"> loạn.</w:t>
      </w:r>
    </w:p>
    <w:p>
      <w:r>
        <w:rPr>
          <w:b/>
        </w:rPr>
        <w:t>ÂM ĐẠM</w:t>
      </w:r>
      <w:r>
        <w:t xml:space="preserve"> tt</w:t>
      </w:r>
      <w:r>
        <w:t xml:space="preserve"> (6í</w:t>
      </w:r>
      <w:r>
        <w:t xml:space="preserve"> ẩm</w:t>
      </w:r>
      <w:r>
        <w:t xml:space="preserve"> tối</w:t>
      </w:r>
      <w:r>
        <w:t xml:space="preserve"> tổm;</w:t>
      </w:r>
      <w:r>
        <w:t xml:space="preserve"> đạm:</w:t>
      </w:r>
      <w:r>
        <w:t xml:space="preserve"> mờ</w:t>
      </w:r>
      <w:r>
        <w:t xml:space="preserve"> bạc)</w:t>
      </w:r>
      <w:r>
        <w:t xml:space="preserve"> Lờ</w:t>
      </w:r>
      <w:r>
        <w:t xml:space="preserve"> mờ</w:t>
      </w:r>
      <w:r>
        <w:t xml:space="preserve"> và</w:t>
      </w:r>
      <w:r>
        <w:t xml:space="preserve"> có</w:t>
      </w:r>
      <w:r>
        <w:t xml:space="preserve"> vẻ</w:t>
      </w:r>
      <w:r>
        <w:t xml:space="preserve"> lạnh</w:t>
      </w:r>
      <w:r>
        <w:t xml:space="preserve"> lão:</w:t>
      </w:r>
      <w:r>
        <w:t xml:space="preserve"> Một</w:t>
      </w:r>
      <w:r>
        <w:t xml:space="preserve"> chiều</w:t>
      </w:r>
      <w:r>
        <w:t xml:space="preserve"> m</w:t>
      </w:r>
      <w:r>
        <w:t xml:space="preserve"> đạm.</w:t>
      </w:r>
    </w:p>
    <w:p>
      <w:r>
        <w:rPr>
          <w:b/>
        </w:rPr>
        <w:t>AN</w:t>
      </w:r>
      <w:r>
        <w:rPr>
          <w:i/>
        </w:rPr>
        <w:t xml:space="preserve"> tính từ</w:t>
      </w:r>
      <w:r>
        <w:t xml:space="preserve"> Yên,</w:t>
      </w:r>
      <w:r>
        <w:t xml:space="preserve"> được</w:t>
      </w:r>
      <w:r>
        <w:t xml:space="preserve"> ồn</w:t>
      </w:r>
      <w:r>
        <w:t xml:space="preserve"> định:</w:t>
      </w:r>
      <w:r>
        <w:t xml:space="preserve"> Øề</w:t>
      </w:r>
      <w:r>
        <w:t xml:space="preserve"> nào</w:t>
      </w:r>
      <w:r>
        <w:t xml:space="preserve"> thì</w:t>
      </w:r>
      <w:r>
        <w:t xml:space="preserve"> cũng</w:t>
      </w:r>
      <w:r>
        <w:t xml:space="preserve"> chưa</w:t>
      </w:r>
      <w:r>
        <w:t xml:space="preserve"> an</w:t>
      </w:r>
      <w:r>
        <w:t xml:space="preserve"> bề</w:t>
      </w:r>
      <w:r>
        <w:t xml:space="preserve"> nào</w:t>
      </w:r>
      <w:r>
        <w:t xml:space="preserve"> (Ng.</w:t>
      </w:r>
      <w:r>
        <w:t xml:space="preserve"> Du},</w:t>
      </w:r>
    </w:p>
    <w:p>
      <w:r>
        <w:rPr>
          <w:b/>
        </w:rPr>
        <w:t>AN</w:t>
      </w:r>
      <w:r>
        <w:rPr>
          <w:i/>
        </w:rPr>
        <w:t xml:space="preserve"> danh từ</w:t>
      </w:r>
      <w:r>
        <w:t xml:space="preserve"> Yên</w:t>
      </w:r>
      <w:r>
        <w:t xml:space="preserve"> ngựa:</w:t>
      </w:r>
      <w:r>
        <w:t xml:space="preserve"> Chính</w:t>
      </w:r>
      <w:r>
        <w:t xml:space="preserve"> an.</w:t>
      </w:r>
    </w:p>
    <w:p>
      <w:r>
        <w:rPr>
          <w:b/>
        </w:rPr>
        <w:t>ÁN BÀI</w:t>
      </w:r>
      <w:r>
        <w:rPr>
          <w:i/>
        </w:rPr>
        <w:t xml:space="preserve"> động từ</w:t>
      </w:r>
      <w:r>
        <w:t xml:space="preserve"> Sắp,</w:t>
      </w:r>
      <w:r>
        <w:t xml:space="preserve"> bày</w:t>
      </w:r>
      <w:r>
        <w:t xml:space="preserve"> sẵn.</w:t>
      </w:r>
    </w:p>
    <w:p>
      <w:r>
        <w:rPr>
          <w:b/>
        </w:rPr>
        <w:t>AN BANG</w:t>
      </w:r>
      <w:r>
        <w:t xml:space="preserve"> ét,</w:t>
      </w:r>
      <w:r>
        <w:t xml:space="preserve"> Trị</w:t>
      </w:r>
      <w:r>
        <w:t xml:space="preserve"> nước</w:t>
      </w:r>
      <w:r>
        <w:t xml:space="preserve"> cho</w:t>
      </w:r>
      <w:r>
        <w:t xml:space="preserve"> yên.</w:t>
      </w:r>
      <w:r>
        <w:t xml:space="preserve"> lÍ</w:t>
      </w:r>
      <w:r>
        <w:t xml:space="preserve"> Án</w:t>
      </w:r>
      <w:r>
        <w:t xml:space="preserve"> bang.</w:t>
      </w:r>
      <w:r>
        <w:t xml:space="preserve"> tế</w:t>
      </w:r>
      <w:r>
        <w:t xml:space="preserve"> thế:</w:t>
      </w:r>
      <w:r>
        <w:t xml:space="preserve"> trị</w:t>
      </w:r>
      <w:r>
        <w:t xml:space="preserve"> nước</w:t>
      </w:r>
      <w:r>
        <w:t xml:space="preserve"> yên</w:t>
      </w:r>
      <w:r>
        <w:t xml:space="preserve"> và</w:t>
      </w:r>
      <w:r>
        <w:t xml:space="preserve"> cứu</w:t>
      </w:r>
      <w:r>
        <w:t xml:space="preserve"> đời,</w:t>
      </w:r>
    </w:p>
    <w:p>
      <w:r>
        <w:rPr>
          <w:b/>
        </w:rPr>
        <w:t>AN BẦN</w:t>
      </w:r>
      <w:r>
        <w:t xml:space="preserve"> đi</w:t>
      </w:r>
      <w:r>
        <w:t xml:space="preserve"> Yên</w:t>
      </w:r>
      <w:r>
        <w:t xml:space="preserve"> phận.</w:t>
      </w:r>
      <w:r>
        <w:t xml:space="preserve"> nghèo,</w:t>
      </w:r>
      <w:r>
        <w:t xml:space="preserve"> lÌ</w:t>
      </w:r>
      <w:r>
        <w:t xml:space="preserve"> An</w:t>
      </w:r>
      <w:r>
        <w:t xml:space="preserve"> bần</w:t>
      </w:r>
      <w:r>
        <w:t xml:space="preserve"> lạc</w:t>
      </w:r>
      <w:r>
        <w:t xml:space="preserve"> đạo:</w:t>
      </w:r>
      <w:r>
        <w:t xml:space="preserve"> yên</w:t>
      </w:r>
      <w:r>
        <w:t xml:space="preserve"> phận</w:t>
      </w:r>
      <w:r>
        <w:t xml:space="preserve"> nghèo</w:t>
      </w:r>
      <w:r>
        <w:t xml:space="preserve"> và</w:t>
      </w:r>
      <w:r>
        <w:t xml:space="preserve"> vui</w:t>
      </w:r>
      <w:r>
        <w:t xml:space="preserve"> với</w:t>
      </w:r>
      <w:r>
        <w:t xml:space="preserve"> đạo,</w:t>
      </w:r>
    </w:p>
    <w:p>
      <w:r>
        <w:rPr>
          <w:b/>
        </w:rPr>
        <w:t>AN BIỂN</w:t>
      </w:r>
      <w:r>
        <w:rPr>
          <w:i/>
        </w:rPr>
        <w:t xml:space="preserve"> động từ</w:t>
      </w:r>
      <w:r>
        <w:t xml:space="preserve"> Dẹp</w:t>
      </w:r>
      <w:r>
        <w:t xml:space="preserve"> yên</w:t>
      </w:r>
      <w:r>
        <w:t xml:space="preserve"> biên</w:t>
      </w:r>
      <w:r>
        <w:t xml:space="preserve"> giới:</w:t>
      </w:r>
      <w:r>
        <w:t xml:space="preserve"> Định</w:t>
      </w:r>
      <w:r>
        <w:t xml:space="preserve"> ngày</w:t>
      </w:r>
      <w:r>
        <w:t xml:space="preserve"> tiễn</w:t>
      </w:r>
      <w:r>
        <w:t xml:space="preserve"> thảo</w:t>
      </w:r>
      <w:r>
        <w:t xml:space="preserve"> ngõ</w:t>
      </w:r>
      <w:r>
        <w:t xml:space="preserve"> hầu</w:t>
      </w:r>
      <w:r>
        <w:t xml:space="preserve"> an</w:t>
      </w:r>
      <w:r>
        <w:t xml:space="preserve"> biên</w:t>
      </w:r>
      <w:r>
        <w:t xml:space="preserve"> (Nh.</w:t>
      </w:r>
      <w:r>
        <w:t xml:space="preserve"> đả.</w:t>
      </w:r>
      <w:r>
        <w:t xml:space="preserve"> MaÒ,</w:t>
      </w:r>
    </w:p>
    <w:p>
      <w:r>
        <w:rPr>
          <w:b/>
        </w:rPr>
        <w:t>AN.BUIL.MIN</w:t>
      </w:r>
      <w:r>
        <w:t xml:space="preserve"> dị,</w:t>
      </w:r>
      <w:r>
        <w:t xml:space="preserve"> (b.</w:t>
      </w:r>
      <w:r>
        <w:t xml:space="preserve"> albumine)</w:t>
      </w:r>
      <w:r>
        <w:t xml:space="preserve"> Hóa.</w:t>
      </w:r>
      <w:r>
        <w:t xml:space="preserve"> Chết</w:t>
      </w:r>
      <w:r>
        <w:t xml:space="preserve"> lềy</w:t>
      </w:r>
      <w:r>
        <w:t xml:space="preserve"> nhầy,</w:t>
      </w:r>
      <w:r>
        <w:t xml:space="preserve"> tan</w:t>
      </w:r>
      <w:r>
        <w:t xml:space="preserve"> trong</w:t>
      </w:r>
      <w:r>
        <w:t xml:space="preserve"> nước,</w:t>
      </w:r>
      <w:r>
        <w:t xml:space="preserve"> gặp</w:t>
      </w:r>
      <w:r>
        <w:t xml:space="preserve"> hơi</w:t>
      </w:r>
      <w:r>
        <w:t xml:space="preserve"> nống</w:t>
      </w:r>
      <w:r>
        <w:t xml:space="preserve"> thì</w:t>
      </w:r>
      <w:r>
        <w:t xml:space="preserve"> đông</w:t>
      </w:r>
      <w:r>
        <w:t xml:space="preserve"> lại,</w:t>
      </w:r>
      <w:r>
        <w:t xml:space="preserve"> thường</w:t>
      </w:r>
      <w:r>
        <w:t xml:space="preserve"> có</w:t>
      </w:r>
      <w:r>
        <w:t xml:space="preserve"> trong</w:t>
      </w:r>
      <w:r>
        <w:t xml:space="preserve"> tròng</w:t>
      </w:r>
      <w:r>
        <w:t xml:space="preserve"> trắng.</w:t>
      </w:r>
      <w:r>
        <w:t xml:space="preserve"> trứng,</w:t>
      </w:r>
      <w:r>
        <w:t xml:space="preserve"> trong</w:t>
      </w:r>
      <w:r>
        <w:t xml:space="preserve"> sữa,</w:t>
      </w:r>
      <w:r>
        <w:t xml:space="preserve"> trong</w:t>
      </w:r>
      <w:r>
        <w:t xml:space="preserve"> huyết</w:t>
      </w:r>
      <w:r>
        <w:t xml:space="preserve"> tương.</w:t>
      </w:r>
    </w:p>
    <w:p>
      <w:r>
        <w:rPr>
          <w:b/>
        </w:rPr>
        <w:t>AN CƯ</w:t>
      </w:r>
      <w:r>
        <w:t xml:space="preserve"> át</w:t>
      </w:r>
      <w:r>
        <w:t xml:space="preserve"> Ở</w:t>
      </w:r>
      <w:r>
        <w:t xml:space="preserve"> yên.</w:t>
      </w:r>
      <w:r>
        <w:t xml:space="preserve"> lÍ</w:t>
      </w:r>
      <w:r>
        <w:t xml:space="preserve"> Án</w:t>
      </w:r>
      <w:r>
        <w:t xml:space="preserve"> cư</w:t>
      </w:r>
      <w:r>
        <w:t xml:space="preserve"> lạe</w:t>
      </w:r>
      <w:r>
        <w:t xml:space="preserve"> “2086</w:t>
      </w:r>
      <w:r>
        <w:t xml:space="preserve"> ở</w:t>
      </w:r>
      <w:r>
        <w:t xml:space="preserve"> yên</w:t>
      </w:r>
      <w:r>
        <w:t xml:space="preserve"> và</w:t>
      </w:r>
      <w:r>
        <w:t xml:space="preserve"> vưi</w:t>
      </w:r>
      <w:r>
        <w:t xml:space="preserve"> với</w:t>
      </w:r>
      <w:r>
        <w:t xml:space="preserve"> việc</w:t>
      </w:r>
      <w:r>
        <w:t xml:space="preserve"> làm,</w:t>
      </w:r>
      <w:r>
        <w:t xml:space="preserve"> -</w:t>
      </w:r>
    </w:p>
    <w:p>
      <w:r>
        <w:rPr>
          <w:b/>
        </w:rPr>
        <w:t>AN CƯ GIỚI (</w:t>
      </w:r>
      <w:r>
        <w:t xml:space="preserve"> Phật)</w:t>
      </w:r>
      <w:r>
        <w:t xml:space="preserve"> Giới:</w:t>
      </w:r>
      <w:r>
        <w:t xml:space="preserve"> mà</w:t>
      </w:r>
      <w:r>
        <w:t xml:space="preserve"> người</w:t>
      </w:r>
      <w:r>
        <w:t xml:space="preserve"> tu</w:t>
      </w:r>
      <w:r>
        <w:t xml:space="preserve"> hành</w:t>
      </w:r>
      <w:r>
        <w:t xml:space="preserve"> dùng</w:t>
      </w:r>
      <w:r>
        <w:t xml:space="preserve"> phương</w:t>
      </w:r>
      <w:r>
        <w:t xml:space="preserve"> phấp</w:t>
      </w:r>
      <w:r>
        <w:t xml:space="preserve"> an</w:t>
      </w:r>
      <w:r>
        <w:t xml:space="preserve"> tịnh</w:t>
      </w:r>
      <w:r>
        <w:t xml:space="preserve"> trong</w:t>
      </w:r>
      <w:r>
        <w:t xml:space="preserve"> mùa</w:t>
      </w:r>
      <w:r>
        <w:t xml:space="preserve"> hẹ</w:t>
      </w:r>
      <w:r>
        <w:t xml:space="preserve"> (mười</w:t>
      </w:r>
      <w:r>
        <w:t xml:space="preserve"> sấu</w:t>
      </w:r>
      <w:r>
        <w:t xml:space="preserve"> tháng</w:t>
      </w:r>
      <w:r>
        <w:t xml:space="preserve"> tư</w:t>
      </w:r>
      <w:r>
        <w:t xml:space="preserve"> đến</w:t>
      </w:r>
      <w:r>
        <w:t xml:space="preserve"> rầm</w:t>
      </w:r>
      <w:r>
        <w:t xml:space="preserve"> tháng</w:t>
      </w:r>
      <w:r>
        <w:t xml:space="preserve"> bảy),</w:t>
      </w:r>
    </w:p>
    <w:p>
      <w:r>
        <w:rPr>
          <w:b/>
        </w:rPr>
        <w:t>AN CHỨC</w:t>
      </w:r>
      <w:r>
        <w:t xml:space="preserve"> bị,</w:t>
      </w:r>
      <w:r>
        <w:t xml:space="preserve"> Án</w:t>
      </w:r>
      <w:r>
        <w:t xml:space="preserve"> bài</w:t>
      </w:r>
      <w:r>
        <w:t xml:space="preserve"> chức</w:t>
      </w:r>
      <w:r>
        <w:t xml:space="preserve"> vị:</w:t>
      </w:r>
      <w:r>
        <w:t xml:space="preserve"> lễ</w:t>
      </w:r>
      <w:r>
        <w:t xml:space="preserve"> an</w:t>
      </w:r>
      <w:r>
        <w:t xml:space="preserve"> chức.</w:t>
      </w:r>
      <w:r>
        <w:t xml:space="preserve"> của</w:t>
      </w:r>
      <w:r>
        <w:t xml:space="preserve"> một</w:t>
      </w:r>
      <w:r>
        <w:t xml:space="preserve"> thầm</w:t>
      </w:r>
      <w:r>
        <w:t xml:space="preserve"> phán.</w:t>
      </w:r>
    </w:p>
    <w:p>
      <w:r>
        <w:rPr>
          <w:b/>
        </w:rPr>
        <w:t>AN DÂN</w:t>
      </w:r>
      <w:r>
        <w:rPr>
          <w:i/>
        </w:rPr>
        <w:t xml:space="preserve"> động từ</w:t>
      </w:r>
      <w:r>
        <w:t xml:space="preserve"> Làm</w:t>
      </w:r>
      <w:r>
        <w:t xml:space="preserve"> cho</w:t>
      </w:r>
      <w:r>
        <w:t xml:space="preserve"> dân</w:t>
      </w:r>
      <w:r>
        <w:t xml:space="preserve"> yên</w:t>
      </w:r>
      <w:r>
        <w:t xml:space="preserve"> tâm,</w:t>
      </w:r>
    </w:p>
    <w:p>
      <w:r>
        <w:rPr>
          <w:b/>
        </w:rPr>
        <w:t>AN DẬT</w:t>
      </w:r>
      <w:r>
        <w:rPr>
          <w:i/>
        </w:rPr>
        <w:t xml:space="preserve"> tính từ</w:t>
      </w:r>
      <w:r>
        <w:t xml:space="preserve"> Yên</w:t>
      </w:r>
      <w:r>
        <w:t xml:space="preserve"> và</w:t>
      </w:r>
      <w:r>
        <w:t xml:space="preserve"> nhàn</w:t>
      </w:r>
      <w:r>
        <w:t xml:space="preserve"> rồi.</w:t>
      </w:r>
    </w:p>
    <w:p>
      <w:r>
        <w:rPr>
          <w:b/>
        </w:rPr>
        <w:t>AN DƯỠNG</w:t>
      </w:r>
      <w:r>
        <w:t xml:space="preserve"> át,</w:t>
      </w:r>
      <w:r>
        <w:t xml:space="preserve"> Yên</w:t>
      </w:r>
      <w:r>
        <w:t xml:space="preserve"> nghỉ</w:t>
      </w:r>
      <w:r>
        <w:t xml:space="preserve"> đề</w:t>
      </w:r>
      <w:r>
        <w:t xml:space="preserve"> bồ</w:t>
      </w:r>
      <w:r>
        <w:t xml:space="preserve"> sức,</w:t>
      </w:r>
    </w:p>
    <w:p>
      <w:r>
        <w:rPr>
          <w:b/>
        </w:rPr>
        <w:t>AN DƯỠNG ĐƯỜNG</w:t>
      </w:r>
      <w:r>
        <w:t xml:space="preserve"> dị</w:t>
      </w:r>
      <w:r>
        <w:t xml:space="preserve"> Nơi</w:t>
      </w:r>
      <w:r>
        <w:t xml:space="preserve"> người</w:t>
      </w:r>
      <w:r>
        <w:t xml:space="preserve"> bệnh</w:t>
      </w:r>
      <w:r>
        <w:t xml:space="preserve"> an</w:t>
      </w:r>
      <w:r>
        <w:t xml:space="preserve"> dưỡng.</w:t>
      </w:r>
    </w:p>
    <w:p>
      <w:r>
        <w:rPr>
          <w:b/>
        </w:rPr>
        <w:t>AN ĐỊNH</w:t>
      </w:r>
      <w:r>
        <w:rPr>
          <w:i/>
        </w:rPr>
        <w:t xml:space="preserve"> biến từ</w:t>
      </w:r>
      <w:r>
        <w:t xml:space="preserve"> Định</w:t>
      </w:r>
      <w:r>
        <w:t xml:space="preserve"> yên,</w:t>
      </w:r>
    </w:p>
    <w:p>
      <w:r>
        <w:rPr>
          <w:b/>
        </w:rPr>
        <w:t>AN HẢO</w:t>
      </w:r>
      <w:r>
        <w:t xml:space="preserve"> bị,</w:t>
      </w:r>
      <w:r>
        <w:t xml:space="preserve"> Bình</w:t>
      </w:r>
      <w:r>
        <w:t xml:space="preserve"> yên</w:t>
      </w:r>
      <w:r>
        <w:t xml:space="preserve"> và</w:t>
      </w:r>
      <w:r>
        <w:t xml:space="preserve"> tốt</w:t>
      </w:r>
      <w:r>
        <w:t xml:space="preserve"> lành</w:t>
      </w:r>
      <w:r>
        <w:t xml:space="preserve"> :</w:t>
      </w:r>
      <w:r>
        <w:t xml:space="preserve"> Chức</w:t>
      </w:r>
      <w:r>
        <w:t xml:space="preserve"> quí</w:t>
      </w:r>
      <w:r>
        <w:t xml:space="preserve"> quyển</w:t>
      </w:r>
      <w:r>
        <w:t xml:space="preserve"> an</w:t>
      </w:r>
      <w:r>
        <w:t xml:space="preserve"> hảo,</w:t>
      </w:r>
    </w:p>
    <w:p>
      <w:r>
        <w:rPr>
          <w:b/>
        </w:rPr>
        <w:t>AN HƯỚNG</w:t>
      </w:r>
      <w:r>
        <w:t xml:space="preserve"> ái.</w:t>
      </w:r>
      <w:r>
        <w:t xml:space="preserve"> Hưởng</w:t>
      </w:r>
      <w:r>
        <w:t xml:space="preserve"> một</w:t>
      </w:r>
      <w:r>
        <w:t xml:space="preserve"> cách</w:t>
      </w:r>
      <w:r>
        <w:t xml:space="preserve"> en</w:t>
      </w:r>
      <w:r>
        <w:t xml:space="preserve"> ồng</w:t>
      </w:r>
      <w:r>
        <w:t xml:space="preserve"> Khá</w:t>
      </w:r>
      <w:r>
        <w:t xml:space="preserve"> an</w:t>
      </w:r>
      <w:r>
        <w:t xml:space="preserve"> hưởng</w:t>
      </w:r>
      <w:r>
        <w:t xml:space="preserve"> được</w:t>
      </w:r>
      <w:r>
        <w:t xml:space="preserve"> của</w:t>
      </w:r>
      <w:r>
        <w:t xml:space="preserve"> phi</w:t>
      </w:r>
      <w:r>
        <w:t xml:space="preserve"> nghĩa.</w:t>
      </w:r>
    </w:p>
    <w:p>
      <w:r>
        <w:rPr>
          <w:b/>
        </w:rPr>
        <w:t>AN LẠC</w:t>
      </w:r>
      <w:r>
        <w:t xml:space="preserve"> bị.</w:t>
      </w:r>
      <w:r>
        <w:t xml:space="preserve"> Yên</w:t>
      </w:r>
      <w:r>
        <w:t xml:space="preserve"> vụi</w:t>
      </w:r>
      <w:r>
        <w:t xml:space="preserve"> :</w:t>
      </w:r>
      <w:r>
        <w:t xml:space="preserve"> Sống</w:t>
      </w:r>
      <w:r>
        <w:t xml:space="preserve"> trong</w:t>
      </w:r>
      <w:r>
        <w:t xml:space="preserve"> cảnh</w:t>
      </w:r>
      <w:r>
        <w:t xml:space="preserve"> an</w:t>
      </w:r>
      <w:r>
        <w:t xml:space="preserve"> lạc.</w:t>
      </w:r>
    </w:p>
    <w:p>
      <w:r>
        <w:rPr>
          <w:b/>
        </w:rPr>
        <w:t>AN LÀNH</w:t>
      </w:r>
      <w:r>
        <w:t xml:space="preserve"> tụ</w:t>
      </w:r>
      <w:r>
        <w:t xml:space="preserve"> Yên</w:t>
      </w:r>
      <w:r>
        <w:t xml:space="preserve"> và</w:t>
      </w:r>
      <w:r>
        <w:t xml:space="preserve"> hiền</w:t>
      </w:r>
      <w:r>
        <w:t xml:space="preserve"> lành</w:t>
      </w:r>
      <w:r>
        <w:t xml:space="preserve"> ;</w:t>
      </w:r>
      <w:r>
        <w:t xml:space="preserve"> Trưa</w:t>
      </w:r>
      <w:r>
        <w:t xml:space="preserve"> Âuanh</w:t>
      </w:r>
      <w:r>
        <w:t xml:space="preserve"> vườn</w:t>
      </w:r>
      <w:r>
        <w:t xml:space="preserve"> ;</w:t>
      </w:r>
      <w:r>
        <w:t xml:space="preserve"> và</w:t>
      </w:r>
      <w:r>
        <w:t xml:space="preserve"> vồng</w:t>
      </w:r>
      <w:r>
        <w:t xml:space="preserve"> 'giá</w:t>
      </w:r>
      <w:r>
        <w:t xml:space="preserve"> an'</w:t>
      </w:r>
      <w:r>
        <w:t xml:space="preserve"> lành,</w:t>
      </w:r>
      <w:r>
        <w:t xml:space="preserve"> Ngang</w:t>
      </w:r>
      <w:r>
        <w:t xml:space="preserve"> phòng</w:t>
      </w:r>
      <w:r>
        <w:t xml:space="preserve"> trưa</w:t>
      </w:r>
      <w:r>
        <w:t xml:space="preserve"> rủ</w:t>
      </w:r>
      <w:r>
        <w:t xml:space="preserve"> hồn</w:t>
      </w:r>
      <w:r>
        <w:t xml:space="preserve"> nhẹ</w:t>
      </w:r>
      <w:r>
        <w:t xml:space="preserve"> cây</w:t>
      </w:r>
      <w:r>
        <w:t xml:space="preserve"> xanh</w:t>
      </w:r>
      <w:r>
        <w:t xml:space="preserve"> (Ch,</w:t>
      </w:r>
      <w:r>
        <w:t xml:space="preserve"> L.</w:t>
      </w:r>
      <w:r>
        <w:t xml:space="preserve"> V.},</w:t>
      </w:r>
    </w:p>
    <w:p>
      <w:r>
        <w:rPr>
          <w:b/>
        </w:rPr>
        <w:t>AN LẬP</w:t>
      </w:r>
      <w:r>
        <w:t xml:space="preserve"> át,</w:t>
      </w:r>
      <w:r>
        <w:t xml:space="preserve"> Đứng</w:t>
      </w:r>
      <w:r>
        <w:t xml:space="preserve"> yên,</w:t>
      </w:r>
      <w:r>
        <w:t xml:space="preserve"> đứng</w:t>
      </w:r>
      <w:r>
        <w:t xml:space="preserve"> ồn,</w:t>
      </w:r>
    </w:p>
    <w:p>
      <w:r>
        <w:rPr>
          <w:b/>
        </w:rPr>
        <w:t>AN LÔNG</w:t>
      </w:r>
      <w:r>
        <w:t xml:space="preserve"> di,</w:t>
      </w:r>
      <w:r>
        <w:t xml:space="preserve"> Yên</w:t>
      </w:r>
      <w:r>
        <w:t xml:space="preserve"> bụng,</w:t>
      </w:r>
      <w:r>
        <w:t xml:space="preserve"> yên</w:t>
      </w:r>
      <w:r>
        <w:t xml:space="preserve"> tôm,</w:t>
      </w:r>
    </w:p>
    <w:p>
      <w:r>
        <w:rPr>
          <w:b/>
        </w:rPr>
        <w:t>AN NINH</w:t>
      </w:r>
      <w:r>
        <w:t xml:space="preserve"> bì,</w:t>
      </w:r>
      <w:r>
        <w:t xml:space="preserve"> Yên</w:t>
      </w:r>
      <w:r>
        <w:t xml:space="preserve"> ồn,</w:t>
      </w:r>
      <w:r>
        <w:t xml:space="preserve"> không</w:t>
      </w:r>
      <w:r>
        <w:t xml:space="preserve"> có</w:t>
      </w:r>
      <w:r>
        <w:t xml:space="preserve"> sự</w:t>
      </w:r>
      <w:r>
        <w:t xml:space="preserve"> nguy</w:t>
      </w:r>
      <w:r>
        <w:t xml:space="preserve"> hiềm</w:t>
      </w:r>
      <w:r>
        <w:t xml:space="preserve"> như</w:t>
      </w:r>
      <w:r>
        <w:t xml:space="preserve"> trộm</w:t>
      </w:r>
      <w:r>
        <w:t xml:space="preserve"> c.ớp</w:t>
      </w:r>
      <w:r>
        <w:t xml:space="preserve"> hoặc</w:t>
      </w:r>
      <w:r>
        <w:t xml:space="preserve"> giặc</w:t>
      </w:r>
      <w:r>
        <w:t xml:space="preserve"> giã:</w:t>
      </w:r>
      <w:r>
        <w:t xml:space="preserve"> Vùng</w:t>
      </w:r>
      <w:r>
        <w:t xml:space="preserve"> an</w:t>
      </w:r>
      <w:r>
        <w:t xml:space="preserve"> nình,</w:t>
      </w:r>
    </w:p>
    <w:p>
      <w:r>
        <w:rPr>
          <w:b/>
        </w:rPr>
        <w:t xml:space="preserve">AN NHÀN 0. </w:t>
      </w:r>
      <w:r>
        <w:t xml:space="preserve"> Thong</w:t>
      </w:r>
      <w:r>
        <w:t xml:space="preserve"> thả,</w:t>
      </w:r>
      <w:r>
        <w:t xml:space="preserve"> thành</w:t>
      </w:r>
      <w:r>
        <w:t xml:space="preserve"> thơi:</w:t>
      </w:r>
      <w:r>
        <w:t xml:space="preserve"> Sống</w:t>
      </w:r>
      <w:r>
        <w:t xml:space="preserve"> an</w:t>
      </w:r>
      <w:r>
        <w:t xml:space="preserve"> nhân.</w:t>
      </w:r>
    </w:p>
    <w:p>
      <w:r>
        <w:rPr>
          <w:b/>
        </w:rPr>
        <w:t>AN NHÂN</w:t>
      </w:r>
      <w:r>
        <w:t xml:space="preserve"> dt</w:t>
      </w:r>
      <w:r>
        <w:t xml:space="preserve"> Chức</w:t>
      </w:r>
      <w:r>
        <w:t xml:space="preserve"> ngày</w:t>
      </w:r>
      <w:r>
        <w:t xml:space="preserve"> xưa</w:t>
      </w:r>
      <w:r>
        <w:t xml:space="preserve"> vue</w:t>
      </w:r>
      <w:r>
        <w:t xml:space="preserve"> phong</w:t>
      </w:r>
      <w:r>
        <w:t xml:space="preserve"> cho</w:t>
      </w:r>
      <w:r>
        <w:t xml:space="preserve"> vợ</w:t>
      </w:r>
      <w:r>
        <w:t xml:space="preserve"> các</w:t>
      </w:r>
      <w:r>
        <w:t xml:space="preserve"> quen</w:t>
      </w:r>
      <w:r>
        <w:t xml:space="preserve"> thất</w:t>
      </w:r>
      <w:r>
        <w:t xml:space="preserve"> phầm.</w:t>
      </w:r>
    </w:p>
    <w:p>
      <w:r>
        <w:rPr>
          <w:b/>
        </w:rPr>
        <w:t>AN NHẬT</w:t>
      </w:r>
      <w:r>
        <w:t xml:space="preserve"> dì,</w:t>
      </w:r>
      <w:r>
        <w:t xml:space="preserve"> Ngày</w:t>
      </w:r>
      <w:r>
        <w:t xml:space="preserve"> nghỉ</w:t>
      </w:r>
      <w:r>
        <w:t xml:space="preserve"> không</w:t>
      </w:r>
      <w:r>
        <w:t xml:space="preserve"> được</w:t>
      </w:r>
      <w:r>
        <w:t xml:space="preserve"> làm</w:t>
      </w:r>
      <w:r>
        <w:t xml:space="preserve"> việc</w:t>
      </w:r>
      <w:r>
        <w:t xml:space="preserve"> theo</w:t>
      </w:r>
      <w:r>
        <w:t xml:space="preserve"> giáo</w:t>
      </w:r>
      <w:r>
        <w:t xml:space="preserve"> luật</w:t>
      </w:r>
      <w:r>
        <w:t xml:space="preserve"> của</w:t>
      </w:r>
      <w:r>
        <w:t xml:space="preserve"> Moise</w:t>
      </w:r>
      <w:r>
        <w:t xml:space="preserve"> mà</w:t>
      </w:r>
      <w:r>
        <w:t xml:space="preserve"> người</w:t>
      </w:r>
      <w:r>
        <w:t xml:space="preserve"> Đo-thái</w:t>
      </w:r>
      <w:r>
        <w:t xml:space="preserve"> rất</w:t>
      </w:r>
      <w:r>
        <w:t xml:space="preserve"> tia</w:t>
      </w:r>
      <w:r>
        <w:t xml:space="preserve"> thờ,</w:t>
      </w:r>
    </w:p>
    <w:p>
      <w:r>
        <w:rPr>
          <w:b/>
        </w:rPr>
        <w:t>AN ỔN</w:t>
      </w:r>
      <w:r>
        <w:t xml:space="preserve"> â.</w:t>
      </w:r>
      <w:r>
        <w:t xml:space="preserve"> Yên</w:t>
      </w:r>
      <w:r>
        <w:t xml:space="preserve"> và</w:t>
      </w:r>
      <w:r>
        <w:t xml:space="preserve"> được</w:t>
      </w:r>
      <w:r>
        <w:t xml:space="preserve"> ồn</w:t>
      </w:r>
      <w:r>
        <w:t xml:space="preserve"> định.</w:t>
      </w:r>
    </w:p>
    <w:p>
      <w:r>
        <w:rPr>
          <w:b/>
        </w:rPr>
        <w:t>AN PHẬN</w:t>
      </w:r>
      <w:r>
        <w:t xml:space="preserve"> át</w:t>
      </w:r>
      <w:r>
        <w:t xml:space="preserve"> Yên</w:t>
      </w:r>
      <w:r>
        <w:t xml:space="preserve"> với</w:t>
      </w:r>
      <w:r>
        <w:t xml:space="preserve"> số</w:t>
      </w:r>
      <w:r>
        <w:t xml:space="preserve"> phận</w:t>
      </w:r>
      <w:r>
        <w:t xml:space="preserve"> mình:</w:t>
      </w:r>
      <w:r>
        <w:t xml:space="preserve"> Không</w:t>
      </w:r>
      <w:r>
        <w:t xml:space="preserve"> chịu</w:t>
      </w:r>
      <w:r>
        <w:t xml:space="preserve"> an</w:t>
      </w:r>
      <w:r>
        <w:t xml:space="preserve"> phận,</w:t>
      </w:r>
    </w:p>
    <w:p>
      <w:r>
        <w:rPr>
          <w:b/>
        </w:rPr>
        <w:t>AN PHỦ</w:t>
      </w:r>
      <w:r>
        <w:t xml:space="preserve"> di</w:t>
      </w:r>
      <w:r>
        <w:t xml:space="preserve"> An</w:t>
      </w:r>
      <w:r>
        <w:t xml:space="preserve"> li</w:t>
      </w:r>
      <w:r>
        <w:t xml:space="preserve"> và</w:t>
      </w:r>
      <w:r>
        <w:t xml:space="preserve"> phủ</w:t>
      </w:r>
      <w:r>
        <w:t xml:space="preserve"> dụ,</w:t>
      </w:r>
    </w:p>
    <w:p>
      <w:r>
        <w:rPr>
          <w:b/>
        </w:rPr>
        <w:t>AN.PHỦ SỨ</w:t>
      </w:r>
      <w:r>
        <w:rPr>
          <w:i/>
        </w:rPr>
        <w:t xml:space="preserve"> danh từ</w:t>
      </w:r>
      <w:r>
        <w:t xml:space="preserve"> Chức</w:t>
      </w:r>
      <w:r>
        <w:t xml:space="preserve"> quan</w:t>
      </w:r>
      <w:r>
        <w:t xml:space="preserve"> đời</w:t>
      </w:r>
      <w:r>
        <w:t xml:space="preserve"> trước</w:t>
      </w:r>
      <w:r>
        <w:t xml:space="preserve"> coi</w:t>
      </w:r>
      <w:r>
        <w:t xml:space="preserve"> việc</w:t>
      </w:r>
      <w:r>
        <w:t xml:space="preserve"> cai</w:t>
      </w:r>
      <w:r>
        <w:t xml:space="preserve"> trị</w:t>
      </w:r>
      <w:r>
        <w:t xml:space="preserve"> một</w:t>
      </w:r>
      <w:r>
        <w:t xml:space="preserve"> hạt:</w:t>
      </w:r>
      <w:r>
        <w:t xml:space="preserve"> Văm</w:t>
      </w:r>
      <w:r>
        <w:t xml:space="preserve"> nhâm</w:t>
      </w:r>
      <w:r>
        <w:t xml:space="preserve"> dần</w:t>
      </w:r>
      <w:r>
        <w:t xml:space="preserve"> (1242),</w:t>
      </w:r>
      <w:r>
        <w:t xml:space="preserve"> Trần</w:t>
      </w:r>
      <w:r>
        <w:t xml:space="preserve"> thái-Tông</w:t>
      </w:r>
      <w:r>
        <w:t xml:space="preserve"> chia</w:t>
      </w:r>
      <w:r>
        <w:t xml:space="preserve"> nước</w:t>
      </w:r>
      <w:r>
        <w:t xml:space="preserve"> Nam</w:t>
      </w:r>
      <w:r>
        <w:t xml:space="preserve"> làm</w:t>
      </w:r>
      <w:r>
        <w:t xml:space="preserve"> 12</w:t>
      </w:r>
      <w:r>
        <w:t xml:space="preserve"> lộ.</w:t>
      </w:r>
      <w:r>
        <w:t xml:space="preserve"> Một</w:t>
      </w:r>
      <w:r>
        <w:t xml:space="preserve"> lộ</w:t>
      </w:r>
      <w:r>
        <w:t xml:space="preserve"> Gát,</w:t>
      </w:r>
      <w:r>
        <w:t xml:space="preserve"> nầy)</w:t>
      </w:r>
      <w:r>
        <w:t xml:space="preserve"> đặt</w:t>
      </w:r>
      <w:r>
        <w:t xml:space="preserve"> một</w:t>
      </w:r>
      <w:r>
        <w:t xml:space="preserve"> quan</w:t>
      </w:r>
      <w:r>
        <w:t xml:space="preserve"> cai</w:t>
      </w:r>
      <w:r>
        <w:t xml:space="preserve"> trị</w:t>
      </w:r>
      <w:r>
        <w:t xml:space="preserve"> gọi</w:t>
      </w:r>
      <w:r>
        <w:t xml:space="preserve"> đà</w:t>
      </w:r>
      <w:r>
        <w:t xml:space="preserve"> An</w:t>
      </w:r>
      <w:r>
        <w:t xml:space="preserve"> phủ</w:t>
      </w:r>
      <w:r>
        <w:t xml:space="preserve"> sứ,</w:t>
      </w:r>
      <w:r>
        <w:t xml:space="preserve"> chánh</w:t>
      </w:r>
      <w:r>
        <w:t xml:space="preserve"> và</w:t>
      </w:r>
      <w:r>
        <w:t xml:space="preserve"> phó.</w:t>
      </w:r>
    </w:p>
    <w:p>
      <w:r>
        <w:rPr>
          <w:b/>
        </w:rPr>
        <w:t>AN TẠI</w:t>
      </w:r>
      <w:r>
        <w:rPr>
          <w:i/>
        </w:rPr>
        <w:t xml:space="preserve"> tính từ</w:t>
      </w:r>
      <w:r>
        <w:t xml:space="preserve"> Vững</w:t>
      </w:r>
      <w:r>
        <w:t xml:space="preserve"> vàng,</w:t>
      </w:r>
      <w:r>
        <w:t xml:space="preserve"> ở</w:t>
      </w:r>
      <w:r>
        <w:t xml:space="preserve"> yên</w:t>
      </w:r>
      <w:r>
        <w:t xml:space="preserve"> một</w:t>
      </w:r>
      <w:r>
        <w:t xml:space="preserve"> chỗ.</w:t>
      </w:r>
    </w:p>
    <w:p>
      <w:r>
        <w:rPr>
          <w:b/>
        </w:rPr>
        <w:t>AN TÁNG</w:t>
      </w:r>
      <w:r>
        <w:rPr>
          <w:i/>
        </w:rPr>
        <w:t xml:space="preserve"> danh từ</w:t>
      </w:r>
      <w:r>
        <w:t xml:space="preserve"> Chân</w:t>
      </w:r>
      <w:r>
        <w:t xml:space="preserve"> (an)</w:t>
      </w:r>
      <w:r>
        <w:t xml:space="preserve"> người</w:t>
      </w:r>
      <w:r>
        <w:t xml:space="preserve"> chất:</w:t>
      </w:r>
      <w:r>
        <w:t xml:space="preserve"> (ễ</w:t>
      </w:r>
      <w:r>
        <w:t xml:space="preserve"> øn</w:t>
      </w:r>
      <w:r>
        <w:t xml:space="preserve"> táng,</w:t>
      </w:r>
    </w:p>
    <w:p>
      <w:r>
        <w:rPr>
          <w:b/>
        </w:rPr>
        <w:t>AN TÂM</w:t>
      </w:r>
      <w:r>
        <w:t xml:space="preserve"> át,</w:t>
      </w:r>
      <w:r>
        <w:t xml:space="preserve"> Yên</w:t>
      </w:r>
      <w:r>
        <w:t xml:space="preserve"> lòng,</w:t>
      </w:r>
    </w:p>
    <w:p>
      <w:r>
        <w:rPr>
          <w:b/>
        </w:rPr>
        <w:t>AN TĨNH</w:t>
      </w:r>
      <w:r>
        <w:t xml:space="preserve"> bị</w:t>
      </w:r>
      <w:r>
        <w:t xml:space="preserve"> Yên</w:t>
      </w:r>
      <w:r>
        <w:t xml:space="preserve"> ồn,</w:t>
      </w:r>
      <w:r>
        <w:t xml:space="preserve"> tĩnh</w:t>
      </w:r>
      <w:r>
        <w:t xml:space="preserve"> mịch</w:t>
      </w:r>
      <w:r>
        <w:t xml:space="preserve"> (thường</w:t>
      </w:r>
      <w:r>
        <w:t xml:space="preserve"> hay</w:t>
      </w:r>
      <w:r>
        <w:t xml:space="preserve"> dùng</w:t>
      </w:r>
      <w:r>
        <w:t xml:space="preserve"> là</w:t>
      </w:r>
      <w:r>
        <w:t xml:space="preserve"> yên</w:t>
      </w:r>
      <w:r>
        <w:t xml:space="preserve"> tĩnh):</w:t>
      </w:r>
      <w:r>
        <w:t xml:space="preserve"> Một</w:t>
      </w:r>
      <w:r>
        <w:t xml:space="preserve"> chiều</w:t>
      </w:r>
      <w:r>
        <w:t xml:space="preserve"> an</w:t>
      </w:r>
      <w:r>
        <w:t xml:space="preserve"> tĩnh,</w:t>
      </w:r>
    </w:p>
    <w:p>
      <w:r>
        <w:rPr>
          <w:b/>
        </w:rPr>
        <w:t>AN TỌA</w:t>
      </w:r>
      <w:r>
        <w:t xml:space="preserve"> ñ</w:t>
      </w:r>
      <w:r>
        <w:t xml:space="preserve"> 1.</w:t>
      </w:r>
      <w:r>
        <w:t xml:space="preserve"> Ngồi</w:t>
      </w:r>
      <w:r>
        <w:t xml:space="preserve"> vên</w:t>
      </w:r>
      <w:r>
        <w:t xml:space="preserve"> chỗ</w:t>
      </w:r>
      <w:r>
        <w:t xml:space="preserve"> của</w:t>
      </w:r>
      <w:r>
        <w:t xml:space="preserve"> mình:</w:t>
      </w:r>
      <w:r>
        <w:t xml:space="preserve"> Khi</w:t>
      </w:r>
      <w:r>
        <w:t xml:space="preserve"> mọi</w:t>
      </w:r>
      <w:r>
        <w:t xml:space="preserve"> người</w:t>
      </w:r>
      <w:r>
        <w:t xml:space="preserve"> đề</w:t>
      </w:r>
      <w:r>
        <w:t xml:space="preserve"> an</w:t>
      </w:r>
      <w:r>
        <w:t xml:space="preserve"> tọa,</w:t>
      </w:r>
      <w:r>
        <w:t xml:space="preserve"> 2.</w:t>
      </w:r>
      <w:r>
        <w:t xml:space="preserve"> Nạr,</w:t>
      </w:r>
      <w:r>
        <w:t xml:space="preserve"> Ngồi</w:t>
      </w:r>
      <w:r>
        <w:t xml:space="preserve"> yên,</w:t>
      </w:r>
      <w:r>
        <w:t xml:space="preserve"> không</w:t>
      </w:r>
      <w:r>
        <w:t xml:space="preserve"> hoạt</w:t>
      </w:r>
      <w:r>
        <w:t xml:space="preserve"> động</w:t>
      </w:r>
      <w:r>
        <w:t xml:space="preserve"> :</w:t>
      </w:r>
      <w:r>
        <w:t xml:space="preserve"> Thời.</w:t>
      </w:r>
      <w:r>
        <w:t xml:space="preserve"> huồi</w:t>
      </w:r>
      <w:r>
        <w:t xml:space="preserve"> nầy</w:t>
      </w:r>
      <w:r>
        <w:t xml:space="preserve"> mà</w:t>
      </w:r>
      <w:r>
        <w:t xml:space="preserve"> hắn</w:t>
      </w:r>
      <w:r>
        <w:t xml:space="preserve"> cứ</w:t>
      </w:r>
      <w:r>
        <w:t xml:space="preserve"> điềm:</w:t>
      </w:r>
      <w:r>
        <w:t xml:space="preserve"> nhiên</w:t>
      </w:r>
      <w:r>
        <w:t xml:space="preserve"> an</w:t>
      </w:r>
      <w:r>
        <w:t xml:space="preserve"> tọa.</w:t>
      </w:r>
    </w:p>
    <w:p>
      <w:r>
        <w:rPr>
          <w:b/>
        </w:rPr>
        <w:t>RN TOẦN</w:t>
      </w:r>
      <w:r>
        <w:t xml:space="preserve"> bt</w:t>
      </w:r>
      <w:r>
        <w:t xml:space="preserve"> 1.</w:t>
      </w:r>
      <w:r>
        <w:t xml:space="preserve"> Bình</w:t>
      </w:r>
      <w:r>
        <w:t xml:space="preserve"> yên</w:t>
      </w:r>
      <w:r>
        <w:t xml:space="preserve"> trọn</w:t>
      </w:r>
      <w:r>
        <w:t xml:space="preserve"> vẹn:</w:t>
      </w:r>
      <w:r>
        <w:t xml:space="preserve"> Xe</w:t>
      </w:r>
      <w:r>
        <w:t xml:space="preserve"> lật</w:t>
      </w:r>
      <w:r>
        <w:t xml:space="preserve"> nhưng</w:t>
      </w:r>
      <w:r>
        <w:t xml:space="preserve"> hành</w:t>
      </w:r>
      <w:r>
        <w:t xml:space="preserve"> khách</w:t>
      </w:r>
      <w:r>
        <w:t xml:space="preserve"> được</w:t>
      </w:r>
      <w:r>
        <w:t xml:space="preserve"> an</w:t>
      </w:r>
      <w:r>
        <w:t xml:space="preserve"> toàn,</w:t>
      </w:r>
      <w:r>
        <w:t xml:space="preserve"> 2.</w:t>
      </w:r>
      <w:r>
        <w:t xml:space="preserve"> Yên</w:t>
      </w:r>
      <w:r>
        <w:t xml:space="preserve"> ần</w:t>
      </w:r>
      <w:r>
        <w:t xml:space="preserve"> hoàn</w:t>
      </w:r>
      <w:r>
        <w:t xml:space="preserve"> toàn</w:t>
      </w:r>
      <w:r>
        <w:t xml:space="preserve"> :</w:t>
      </w:r>
      <w:r>
        <w:t xml:space="preserve"> Khư</w:t>
      </w:r>
      <w:r>
        <w:t xml:space="preserve"> an</w:t>
      </w:r>
      <w:r>
        <w:t xml:space="preserve"> toàn.</w:t>
      </w:r>
      <w:r>
        <w:t xml:space="preserve"> —</w:t>
      </w:r>
      <w:r>
        <w:t xml:space="preserve"> Giới</w:t>
      </w:r>
      <w:r>
        <w:t xml:space="preserve"> hạn</w:t>
      </w:r>
      <w:r>
        <w:t xml:space="preserve"> an</w:t>
      </w:r>
      <w:r>
        <w:t xml:space="preserve"> toàn,</w:t>
      </w:r>
      <w:r>
        <w:t xml:space="preserve"> lÌ</w:t>
      </w:r>
      <w:r>
        <w:t xml:space="preserve"> Kho</w:t>
      </w:r>
      <w:r>
        <w:t xml:space="preserve"> an</w:t>
      </w:r>
      <w:r>
        <w:t xml:space="preserve"> toàn:</w:t>
      </w:r>
      <w:r>
        <w:t xml:space="preserve"> kho</w:t>
      </w:r>
      <w:r>
        <w:t xml:space="preserve"> trữ</w:t>
      </w:r>
      <w:r>
        <w:t xml:space="preserve"> lương</w:t>
      </w:r>
      <w:r>
        <w:t xml:space="preserve"> thực</w:t>
      </w:r>
      <w:r>
        <w:t xml:space="preserve"> hoặc</w:t>
      </w:r>
      <w:r>
        <w:t xml:space="preserve"> thực</w:t>
      </w:r>
      <w:r>
        <w:t xml:space="preserve"> phầm</w:t>
      </w:r>
      <w:r>
        <w:t xml:space="preserve"> phòng</w:t>
      </w:r>
      <w:r>
        <w:t xml:space="preserve"> trường</w:t>
      </w:r>
      <w:r>
        <w:t xml:space="preserve"> hợp</w:t>
      </w:r>
      <w:r>
        <w:t xml:space="preserve"> thiểu</w:t>
      </w:r>
      <w:r>
        <w:t xml:space="preserve"> hụt</w:t>
      </w:r>
      <w:r>
        <w:t xml:space="preserve"> vì</w:t>
      </w:r>
      <w:r>
        <w:t xml:space="preserve"> chiến</w:t>
      </w:r>
      <w:r>
        <w:t xml:space="preserve"> tranh,</w:t>
      </w:r>
      <w:r>
        <w:t xml:space="preserve"> tại</w:t>
      </w:r>
      <w:r>
        <w:t xml:space="preserve"> họa</w:t>
      </w:r>
      <w:r>
        <w:t xml:space="preserve"> thiên</w:t>
      </w:r>
      <w:r>
        <w:t xml:space="preserve"> nhiên</w:t>
      </w:r>
      <w:r>
        <w:t xml:space="preserve"> như</w:t>
      </w:r>
      <w:r>
        <w:t xml:space="preserve"> lụt,</w:t>
      </w:r>
      <w:r>
        <w:t xml:space="preserve"> hạn</w:t>
      </w:r>
      <w:r>
        <w:t xml:space="preserve"> hồn}</w:t>
      </w:r>
      <w:r>
        <w:t xml:space="preserve"> v.v...</w:t>
      </w:r>
    </w:p>
    <w:p>
      <w:r>
        <w:rPr>
          <w:b/>
        </w:rPr>
        <w:t>RN TỨC HƯƠNG</w:t>
      </w:r>
      <w:r>
        <w:t xml:space="preserve"> di,</w:t>
      </w:r>
      <w:r>
        <w:t xml:space="preserve"> Một</w:t>
      </w:r>
      <w:r>
        <w:t xml:space="preserve"> thứ</w:t>
      </w:r>
      <w:r>
        <w:t xml:space="preserve"> nhựa</w:t>
      </w:r>
      <w:r>
        <w:t xml:space="preserve"> thơm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hoặc</w:t>
      </w:r>
      <w:r>
        <w:t xml:space="preserve"> hương</w:t>
      </w:r>
      <w:r>
        <w:t xml:space="preserve"> liệu,</w:t>
      </w:r>
      <w:r>
        <w:t xml:space="preserve"> te</w:t>
      </w:r>
      <w:r>
        <w:t xml:space="preserve"> gọi</w:t>
      </w:r>
      <w:r>
        <w:t xml:space="preserve"> “là</w:t>
      </w:r>
      <w:r>
        <w:t xml:space="preserve"> cánh</w:t>
      </w:r>
      <w:r>
        <w:t xml:space="preserve"> kiến</w:t>
      </w:r>
      <w:r>
        <w:t xml:space="preserve"> trắng.</w:t>
      </w:r>
    </w:p>
    <w:p>
      <w:r>
        <w:rPr>
          <w:b/>
        </w:rPr>
        <w:t xml:space="preserve">ÑN THÂN H </w:t>
      </w:r>
      <w:r>
        <w:t xml:space="preserve"> Yên</w:t>
      </w:r>
      <w:r>
        <w:t xml:space="preserve"> được</w:t>
      </w:r>
      <w:r>
        <w:t xml:space="preserve"> thân,</w:t>
      </w:r>
      <w:r>
        <w:t xml:space="preserve"> khỏi</w:t>
      </w:r>
      <w:r>
        <w:t xml:space="preserve"> phải</w:t>
      </w:r>
      <w:r>
        <w:t xml:space="preserve"> vất</w:t>
      </w:r>
      <w:r>
        <w:t xml:space="preserve"> và:</w:t>
      </w:r>
      <w:r>
        <w:t xml:space="preserve"> Sống</w:t>
      </w:r>
      <w:r>
        <w:t xml:space="preserve"> như</w:t>
      </w:r>
      <w:r>
        <w:t xml:space="preserve"> thể,</w:t>
      </w:r>
      <w:r>
        <w:t xml:space="preserve"> kề</w:t>
      </w:r>
      <w:r>
        <w:t xml:space="preserve"> ra</w:t>
      </w:r>
      <w:r>
        <w:t xml:space="preserve"> cũng</w:t>
      </w:r>
      <w:r>
        <w:t xml:space="preserve"> được</w:t>
      </w:r>
      <w:r>
        <w:t xml:space="preserve"> .ön</w:t>
      </w:r>
      <w:r>
        <w:t xml:space="preserve"> thân,</w:t>
      </w:r>
      <w:r>
        <w:t xml:space="preserve"> l</w:t>
      </w:r>
    </w:p>
    <w:p>
      <w:r>
        <w:rPr>
          <w:b/>
        </w:rPr>
        <w:t>AN THƯỜNG</w:t>
      </w:r>
      <w:r>
        <w:t xml:space="preserve"> dụ,</w:t>
      </w:r>
      <w:r>
        <w:t xml:space="preserve"> Yên</w:t>
      </w:r>
      <w:r>
        <w:t xml:space="preserve"> phộn</w:t>
      </w:r>
      <w:r>
        <w:t xml:space="preserve"> thường,</w:t>
      </w:r>
      <w:r>
        <w:t xml:space="preserve"> yên</w:t>
      </w:r>
      <w:r>
        <w:t xml:space="preserve"> với</w:t>
      </w:r>
      <w:r>
        <w:t xml:space="preserve"> cái</w:t>
      </w:r>
      <w:r>
        <w:t xml:space="preserve"> sống</w:t>
      </w:r>
      <w:r>
        <w:t xml:space="preserve"> tầm</w:t>
      </w:r>
      <w:r>
        <w:t xml:space="preserve"> thường:</w:t>
      </w:r>
      <w:r>
        <w:t xml:space="preserve"> Án</w:t>
      </w:r>
      <w:r>
        <w:t xml:space="preserve"> thường</w:t>
      </w:r>
      <w:r>
        <w:t xml:space="preserve"> thủ</w:t>
      </w:r>
      <w:r>
        <w:t xml:space="preserve"> phận.</w:t>
      </w:r>
    </w:p>
    <w:p>
      <w:r>
        <w:rPr>
          <w:b/>
        </w:rPr>
        <w:t>AN TRÍ</w:t>
      </w:r>
      <w:r>
        <w:t xml:space="preserve"> ứt</w:t>
      </w:r>
      <w:r>
        <w:t xml:space="preserve"> 1,</w:t>
      </w:r>
      <w:r>
        <w:t xml:space="preserve"> Đồ</w:t>
      </w:r>
      <w:r>
        <w:t xml:space="preserve"> yên</w:t>
      </w:r>
      <w:r>
        <w:t xml:space="preserve"> GA),</w:t>
      </w:r>
      <w:r>
        <w:t xml:space="preserve"> 2.</w:t>
      </w:r>
      <w:r>
        <w:t xml:space="preserve"> Đày</w:t>
      </w:r>
      <w:r>
        <w:t xml:space="preserve"> ở</w:t>
      </w:r>
      <w:r>
        <w:t xml:space="preserve"> một</w:t>
      </w:r>
      <w:r>
        <w:t xml:space="preserve"> sơi</w:t>
      </w:r>
      <w:r>
        <w:t xml:space="preserve"> xe:</w:t>
      </w:r>
      <w:r>
        <w:t xml:space="preserve"> Đị</w:t>
      </w:r>
      <w:r>
        <w:t xml:space="preserve"> an</w:t>
      </w:r>
      <w:r>
        <w:t xml:space="preserve"> trí</w:t>
      </w:r>
      <w:r>
        <w:t xml:space="preserve"> ở</w:t>
      </w:r>
      <w:r>
        <w:t xml:space="preserve"> một</w:t>
      </w:r>
      <w:r>
        <w:t xml:space="preserve"> tỉnh</w:t>
      </w:r>
      <w:r>
        <w:t xml:space="preserve"> vùng</w:t>
      </w:r>
      <w:r>
        <w:t xml:space="preserve"> biên</w:t>
      </w:r>
      <w:r>
        <w:t xml:space="preserve"> giới.</w:t>
      </w:r>
    </w:p>
    <w:p>
      <w:r>
        <w:rPr>
          <w:b/>
        </w:rPr>
        <w:t>AN ỦI</w:t>
      </w:r>
      <w:r>
        <w:t xml:space="preserve"> bí,</w:t>
      </w:r>
      <w:r>
        <w:t xml:space="preserve"> Khuyên</w:t>
      </w:r>
      <w:r>
        <w:t xml:space="preserve"> giải</w:t>
      </w:r>
      <w:r>
        <w:t xml:space="preserve"> vỗ</w:t>
      </w:r>
      <w:r>
        <w:t xml:space="preserve"> về,</w:t>
      </w:r>
    </w:p>
    <w:p>
      <w:r>
        <w:rPr>
          <w:b/>
        </w:rPr>
        <w:t xml:space="preserve">AN UỶ </w:t>
      </w:r>
      <w:r>
        <w:t xml:space="preserve"> Nht,</w:t>
      </w:r>
      <w:r>
        <w:t xml:space="preserve"> Án</w:t>
      </w:r>
      <w:r>
        <w:t xml:space="preserve"> di,</w:t>
      </w:r>
      <w:r>
        <w:t xml:space="preserve"> |</w:t>
      </w:r>
      <w:r>
        <w:t xml:space="preserve"> AN</w:t>
      </w:r>
      <w:r>
        <w:t xml:space="preserve"> VỊ</w:t>
      </w:r>
      <w:r>
        <w:rPr>
          <w:i/>
        </w:rPr>
        <w:t xml:space="preserve"> danh từ</w:t>
      </w:r>
      <w:r>
        <w:t xml:space="preserve"> Đồ</w:t>
      </w:r>
      <w:r>
        <w:t xml:space="preserve"> yên</w:t>
      </w:r>
      <w:r>
        <w:t xml:space="preserve"> chỗ:</w:t>
      </w:r>
      <w:r>
        <w:t xml:space="preserve"> Kước</w:t>
      </w:r>
      <w:r>
        <w:t xml:space="preserve"> thần</w:t>
      </w:r>
      <w:r>
        <w:t xml:space="preserve"> về</w:t>
      </w:r>
      <w:r>
        <w:t xml:space="preserve"> làng</w:t>
      </w:r>
      <w:r>
        <w:t xml:space="preserve"> rồi</w:t>
      </w:r>
      <w:r>
        <w:t xml:space="preserve"> làm</w:t>
      </w:r>
      <w:r>
        <w:t xml:space="preserve"> lễ</w:t>
      </w:r>
      <w:r>
        <w:t xml:space="preserve"> an</w:t>
      </w:r>
      <w:r>
        <w:t xml:space="preserve"> vị.</w:t>
      </w:r>
    </w:p>
    <w:p>
      <w:r>
        <w:rPr>
          <w:b/>
        </w:rPr>
        <w:t>ẤN</w:t>
      </w:r>
      <w:r>
        <w:rPr>
          <w:i/>
        </w:rPr>
        <w:t xml:space="preserve"> danh từ</w:t>
      </w:r>
      <w:r>
        <w:t xml:space="preserve"> 1.</w:t>
      </w:r>
      <w:r>
        <w:t xml:space="preserve"> Cái</w:t>
      </w:r>
      <w:r>
        <w:t xml:space="preserve"> bàn:</w:t>
      </w:r>
      <w:r>
        <w:t xml:space="preserve"> Fhấy</w:t>
      </w:r>
      <w:r>
        <w:t xml:space="preserve"> chàng</w:t>
      </w:r>
      <w:r>
        <w:t xml:space="preserve"> nương</w:t>
      </w:r>
      <w:r>
        <w:t xml:space="preserve"> ấn</w:t>
      </w:r>
      <w:r>
        <w:t xml:space="preserve"> tựa</w:t>
      </w:r>
      <w:r>
        <w:t xml:space="preserve"> cầm</w:t>
      </w:r>
      <w:r>
        <w:t xml:space="preserve"> (Ph,</w:t>
      </w:r>
      <w:r>
        <w:t xml:space="preserve"> Trần),</w:t>
      </w:r>
      <w:r>
        <w:t xml:space="preserve"> `</w:t>
      </w:r>
      <w:r>
        <w:t xml:space="preserve"> 2.</w:t>
      </w:r>
      <w:r>
        <w:t xml:space="preserve"> Lời</w:t>
      </w:r>
      <w:r>
        <w:t xml:space="preserve"> phấn</w:t>
      </w:r>
      <w:r>
        <w:t xml:space="preserve"> quyết</w:t>
      </w:r>
      <w:r>
        <w:t xml:space="preserve"> của</w:t>
      </w:r>
      <w:r>
        <w:t xml:space="preserve"> thầm</w:t>
      </w:r>
      <w:r>
        <w:t xml:space="preserve"> phán:</w:t>
      </w:r>
      <w:r>
        <w:t xml:space="preserve"> Øj</w:t>
      </w:r>
      <w:r>
        <w:t xml:space="preserve"> kêu</w:t>
      </w:r>
      <w:r>
        <w:t xml:space="preserve"> án</w:t>
      </w:r>
      <w:r>
        <w:t xml:space="preserve"> khồ</w:t>
      </w:r>
      <w:r>
        <w:t xml:space="preserve"> sai.</w:t>
      </w:r>
      <w:r>
        <w:t xml:space="preserve"> lÏ</w:t>
      </w:r>
      <w:r>
        <w:t xml:space="preserve"> Ấm</w:t>
      </w:r>
      <w:r>
        <w:t xml:space="preserve"> khiếm</w:t>
      </w:r>
      <w:r>
        <w:t xml:space="preserve"> diện</w:t>
      </w:r>
      <w:r>
        <w:t xml:space="preserve"> :</w:t>
      </w:r>
      <w:r>
        <w:t xml:space="preserve"> án</w:t>
      </w:r>
      <w:r>
        <w:t xml:space="preserve"> xử</w:t>
      </w:r>
      <w:r>
        <w:t xml:space="preserve"> người</w:t>
      </w:r>
      <w:r>
        <w:t xml:space="preserve"> ta</w:t>
      </w:r>
      <w:r>
        <w:t xml:space="preserve"> vắng</w:t>
      </w:r>
      <w:r>
        <w:t xml:space="preserve"> mặt,</w:t>
      </w:r>
      <w:r>
        <w:t xml:space="preserve"> Ấn</w:t>
      </w:r>
      <w:r>
        <w:t xml:space="preserve"> sơ</w:t>
      </w:r>
      <w:r>
        <w:t xml:space="preserve"> thầm:</w:t>
      </w:r>
      <w:r>
        <w:t xml:space="preserve"> án</w:t>
      </w:r>
      <w:r>
        <w:t xml:space="preserve"> xử</w:t>
      </w:r>
      <w:r>
        <w:t xml:space="preserve"> tại</w:t>
      </w:r>
      <w:r>
        <w:t xml:space="preserve"> toà</w:t>
      </w:r>
      <w:r>
        <w:t xml:space="preserve"> sơ</w:t>
      </w:r>
      <w:r>
        <w:t xml:space="preserve"> thầm,</w:t>
      </w:r>
      <w:r>
        <w:t xml:space="preserve"> $.</w:t>
      </w:r>
      <w:r>
        <w:t xml:space="preserve"> Nạr,</w:t>
      </w:r>
      <w:r>
        <w:t xml:space="preserve"> Lời</w:t>
      </w:r>
      <w:r>
        <w:t xml:space="preserve"> phán</w:t>
      </w:r>
      <w:r>
        <w:t xml:space="preserve"> quyết</w:t>
      </w:r>
      <w:r>
        <w:t xml:space="preserve"> eùe</w:t>
      </w:r>
      <w:r>
        <w:t xml:space="preserve"> công</w:t>
      </w:r>
      <w:r>
        <w:t xml:space="preserve"> chúng</w:t>
      </w:r>
      <w:r>
        <w:t xml:space="preserve"> :</w:t>
      </w:r>
      <w:r>
        <w:t xml:space="preserve"> Phụ</w:t>
      </w:r>
      <w:r>
        <w:t xml:space="preserve"> tình</w:t>
      </w:r>
      <w:r>
        <w:t xml:space="preserve"> án</w:t>
      </w:r>
      <w:r>
        <w:t xml:space="preserve"> đã</w:t>
      </w:r>
      <w:r>
        <w:t xml:space="preserve"> rõ</w:t>
      </w:r>
      <w:r>
        <w:t xml:space="preserve"> rằng</w:t>
      </w:r>
      <w:r>
        <w:t xml:space="preserve"> (Nạ.</w:t>
      </w:r>
      <w:r>
        <w:t xml:space="preserve"> Du),</w:t>
      </w:r>
      <w:r>
        <w:t xml:space="preserve"> -</w:t>
      </w:r>
      <w:r>
        <w:t xml:space="preserve"> ẤN</w:t>
      </w:r>
      <w:r>
        <w:t xml:space="preserve"> đt</w:t>
      </w:r>
      <w:r>
        <w:t xml:space="preserve"> 1.</w:t>
      </w:r>
      <w:r>
        <w:t xml:space="preserve"> Giữ,</w:t>
      </w:r>
      <w:r>
        <w:t xml:space="preserve"> chạn,</w:t>
      </w:r>
      <w:r>
        <w:t xml:space="preserve"> ngăn</w:t>
      </w:r>
      <w:r>
        <w:t xml:space="preserve"> lại:</w:t>
      </w:r>
      <w:r>
        <w:t xml:space="preserve"> Ấn</w:t>
      </w:r>
      <w:r>
        <w:t xml:space="preserve"> bức</w:t>
      </w:r>
      <w:r>
        <w:t xml:space="preserve"> tường</w:t>
      </w:r>
      <w:r>
        <w:t xml:space="preserve"> đề</w:t>
      </w:r>
      <w:r>
        <w:t xml:space="preserve"> tránh</w:t>
      </w:r>
      <w:r>
        <w:t xml:space="preserve"> dạn</w:t>
      </w:r>
      <w:r>
        <w:t xml:space="preserve"> —</w:t>
      </w:r>
      <w:r>
        <w:t xml:space="preserve"> Ấn</w:t>
      </w:r>
      <w:r>
        <w:t xml:space="preserve"> ngữ,</w:t>
      </w:r>
      <w:r>
        <w:t xml:space="preserve"> 2.</w:t>
      </w:r>
      <w:r>
        <w:t xml:space="preserve"> Xem</w:t>
      </w:r>
      <w:r>
        <w:t xml:space="preserve"> xét</w:t>
      </w:r>
      <w:r>
        <w:t xml:space="preserve"> :</w:t>
      </w:r>
      <w:r>
        <w:t xml:space="preserve"> Ấn</w:t>
      </w:r>
      <w:r>
        <w:t xml:space="preserve"> sát,</w:t>
      </w:r>
      <w:r>
        <w:t xml:space="preserve"> ˆ</w:t>
      </w:r>
      <w:r>
        <w:t xml:space="preserve"> 3,</w:t>
      </w:r>
      <w:r>
        <w:t xml:space="preserve"> Theo:</w:t>
      </w:r>
      <w:r>
        <w:t xml:space="preserve"> Ấn</w:t>
      </w:r>
      <w:r>
        <w:t xml:space="preserve"> kỳ,</w:t>
      </w:r>
    </w:p>
    <w:p>
      <w:r>
        <w:rPr>
          <w:b/>
        </w:rPr>
        <w:t>ÁN BÌNH BẤT ĐỘNG</w:t>
      </w:r>
      <w:r>
        <w:t xml:space="preserve"> ắt</w:t>
      </w:r>
      <w:r>
        <w:t xml:space="preserve"> Giữ</w:t>
      </w:r>
      <w:r>
        <w:t xml:space="preserve"> bình</w:t>
      </w:r>
      <w:r>
        <w:t xml:space="preserve"> lạ</w:t>
      </w:r>
      <w:r>
        <w:t xml:space="preserve"> không</w:t>
      </w:r>
      <w:r>
        <w:t xml:space="preserve"> re</w:t>
      </w:r>
      <w:r>
        <w:t xml:space="preserve"> đánh:</w:t>
      </w:r>
      <w:r>
        <w:t xml:space="preserve"> Cá</w:t>
      </w:r>
      <w:r>
        <w:t xml:space="preserve"> hai</w:t>
      </w:r>
      <w:r>
        <w:t xml:space="preserve"> đối</w:t>
      </w:r>
      <w:r>
        <w:t xml:space="preserve"> phương</w:t>
      </w:r>
      <w:r>
        <w:t xml:space="preserve"> đều</w:t>
      </w:r>
      <w:r>
        <w:t xml:space="preserve"> ấn</w:t>
      </w:r>
      <w:r>
        <w:t xml:space="preserve"> bình</w:t>
      </w:r>
      <w:r>
        <w:t xml:space="preserve"> bất</w:t>
      </w:r>
      <w:r>
        <w:t xml:space="preserve"> động,</w:t>
      </w:r>
    </w:p>
    <w:p>
      <w:r>
        <w:rPr>
          <w:b/>
        </w:rPr>
        <w:t>ÁN HẶC</w:t>
      </w:r>
      <w:r>
        <w:rPr>
          <w:i/>
        </w:rPr>
        <w:t xml:space="preserve"> động từ</w:t>
      </w:r>
      <w:r>
        <w:t xml:space="preserve"> (hỉ</w:t>
      </w:r>
      <w:r>
        <w:t xml:space="preserve"> ến</w:t>
      </w:r>
      <w:r>
        <w:t xml:space="preserve"> :</w:t>
      </w:r>
      <w:r>
        <w:t xml:space="preserve"> xem-xét)</w:t>
      </w:r>
      <w:r>
        <w:t xml:space="preserve"> Xem</w:t>
      </w:r>
      <w:r>
        <w:t xml:space="preserve"> xết</w:t>
      </w:r>
      <w:r>
        <w:t xml:space="preserve"> và</w:t>
      </w:r>
      <w:r>
        <w:t xml:space="preserve"> tổ</w:t>
      </w:r>
      <w:r>
        <w:t xml:space="preserve"> cáo:</w:t>
      </w:r>
      <w:r>
        <w:t xml:space="preserve"> Ấn</w:t>
      </w:r>
      <w:r>
        <w:t xml:space="preserve"> hặc</w:t>
      </w:r>
      <w:r>
        <w:t xml:space="preserve"> quan</w:t>
      </w:r>
      <w:r>
        <w:t xml:space="preserve"> lại</w:t>
      </w:r>
      <w:r>
        <w:t xml:space="preserve"> tham</w:t>
      </w:r>
      <w:r>
        <w:t xml:space="preserve"> những.</w:t>
      </w:r>
    </w:p>
    <w:p>
      <w:r>
        <w:rPr>
          <w:b/>
        </w:rPr>
        <w:t>ÁN KIỆN</w:t>
      </w:r>
      <w:r>
        <w:rPr>
          <w:i/>
        </w:rPr>
        <w:t xml:space="preserve"> danh từ</w:t>
      </w:r>
      <w:r>
        <w:t xml:space="preserve"> Xt,</w:t>
      </w:r>
      <w:r>
        <w:t xml:space="preserve"> Ấn</w:t>
      </w:r>
      <w:r>
        <w:t xml:space="preserve"> văn,</w:t>
      </w:r>
    </w:p>
    <w:p>
      <w:r>
        <w:rPr>
          <w:b/>
        </w:rPr>
        <w:t>ẤN KỲ</w:t>
      </w:r>
      <w:r>
        <w:t xml:space="preserve"> đt</w:t>
      </w:r>
      <w:r>
        <w:t xml:space="preserve"> (ần:</w:t>
      </w:r>
      <w:r>
        <w:t xml:space="preserve"> theo)</w:t>
      </w:r>
      <w:r>
        <w:t xml:space="preserve"> Theo</w:t>
      </w:r>
      <w:r>
        <w:t xml:space="preserve"> hệ,</w:t>
      </w:r>
    </w:p>
    <w:p>
      <w:r>
        <w:rPr>
          <w:b/>
        </w:rPr>
        <w:t>ẤN KHẢO</w:t>
      </w:r>
      <w:r>
        <w:rPr>
          <w:i/>
        </w:rPr>
        <w:t xml:space="preserve"> danh từ</w:t>
      </w:r>
      <w:r>
        <w:t xml:space="preserve"> Xem</w:t>
      </w:r>
      <w:r>
        <w:t xml:space="preserve"> xét</w:t>
      </w:r>
      <w:r>
        <w:t xml:space="preserve"> khảo</w:t>
      </w:r>
      <w:r>
        <w:t xml:space="preserve"> cứu.</w:t>
      </w:r>
    </w:p>
    <w:p>
      <w:r>
        <w:rPr>
          <w:b/>
        </w:rPr>
        <w:t>ẤN KHOẢN 1.</w:t>
      </w:r>
      <w:r>
        <w:t xml:space="preserve"> di.</w:t>
      </w:r>
      <w:r>
        <w:t xml:space="preserve"> Xét</w:t>
      </w:r>
      <w:r>
        <w:t xml:space="preserve"> từng</w:t>
      </w:r>
      <w:r>
        <w:t xml:space="preserve"> khoản,</w:t>
      </w:r>
      <w:r>
        <w:t xml:space="preserve"> 2.</w:t>
      </w:r>
      <w:r>
        <w:rPr>
          <w:i/>
        </w:rPr>
        <w:t xml:space="preserve"> danh từ</w:t>
      </w:r>
      <w:r>
        <w:t xml:space="preserve"> Khoản</w:t>
      </w:r>
      <w:r>
        <w:t xml:space="preserve"> trong</w:t>
      </w:r>
      <w:r>
        <w:t xml:space="preserve"> một</w:t>
      </w:r>
      <w:r>
        <w:t xml:space="preserve"> bản</w:t>
      </w:r>
      <w:r>
        <w:t xml:space="preserve"> án;</w:t>
      </w:r>
      <w:r>
        <w:t xml:space="preserve"> Tuy</w:t>
      </w:r>
      <w:r>
        <w:t xml:space="preserve"> theo</w:t>
      </w:r>
      <w:r>
        <w:t xml:space="preserve"> án</w:t>
      </w:r>
      <w:r>
        <w:t xml:space="preserve"> khoản</w:t>
      </w:r>
      <w:r>
        <w:t xml:space="preserve"> mà</w:t>
      </w:r>
      <w:r>
        <w:t xml:space="preserve"> biện</w:t>
      </w:r>
      <w:r>
        <w:t xml:space="preserve"> hộ</w:t>
      </w:r>
      <w:r>
        <w:t xml:space="preserve"> cho</w:t>
      </w:r>
      <w:r>
        <w:t xml:space="preserve"> bị</w:t>
      </w:r>
      <w:r>
        <w:t xml:space="preserve"> cáo.</w:t>
      </w:r>
    </w:p>
    <w:p>
      <w:r>
        <w:rPr>
          <w:b/>
        </w:rPr>
        <w:t>ẤN LỆ</w:t>
      </w:r>
      <w:r>
        <w:rPr>
          <w:i/>
        </w:rPr>
        <w:t xml:space="preserve"> danh từ</w:t>
      </w:r>
      <w:r>
        <w:t xml:space="preserve"> Quyết</w:t>
      </w:r>
      <w:r>
        <w:t xml:space="preserve"> định</w:t>
      </w:r>
      <w:r>
        <w:t xml:space="preserve"> của</w:t>
      </w:r>
      <w:r>
        <w:t xml:space="preserve"> toà</w:t>
      </w:r>
      <w:r>
        <w:t xml:space="preserve"> án</w:t>
      </w:r>
      <w:r>
        <w:t xml:space="preserve"> đã</w:t>
      </w:r>
      <w:r>
        <w:t xml:space="preserve"> thành</w:t>
      </w:r>
      <w:r>
        <w:t xml:space="preserve"> lệ:</w:t>
      </w:r>
      <w:r>
        <w:t xml:space="preserve"> Ấn</w:t>
      </w:r>
      <w:r>
        <w:t xml:space="preserve"> lệ</w:t>
      </w:r>
      <w:r>
        <w:t xml:space="preserve"> dân</w:t>
      </w:r>
      <w:r>
        <w:t xml:space="preserve"> sự</w:t>
      </w:r>
      <w:r>
        <w:t xml:space="preserve"> —</w:t>
      </w:r>
      <w:r>
        <w:t xml:space="preserve"> Ấn</w:t>
      </w:r>
      <w:r>
        <w:t xml:space="preserve"> lâ</w:t>
      </w:r>
      <w:r>
        <w:t xml:space="preserve"> pháp.</w:t>
      </w:r>
    </w:p>
    <w:p>
      <w:r>
        <w:rPr>
          <w:b/>
        </w:rPr>
        <w:t>ÁN LỆNH</w:t>
      </w:r>
      <w:r>
        <w:t xml:space="preserve"> dt</w:t>
      </w:r>
      <w:r>
        <w:t xml:space="preserve"> Lạnh</w:t>
      </w:r>
      <w:r>
        <w:t xml:space="preserve"> củo</w:t>
      </w:r>
      <w:r>
        <w:t xml:space="preserve"> thầm:</w:t>
      </w:r>
      <w:r>
        <w:t xml:space="preserve"> phần</w:t>
      </w:r>
      <w:r>
        <w:t xml:space="preserve"> ;</w:t>
      </w:r>
      <w:r>
        <w:t xml:space="preserve"> Ấn</w:t>
      </w:r>
      <w:r>
        <w:t xml:space="preserve"> lệnh</w:t>
      </w:r>
      <w:r>
        <w:t xml:space="preserve"> miễn</w:t>
      </w:r>
      <w:r>
        <w:t xml:space="preserve"> tổ.</w:t>
      </w:r>
    </w:p>
    <w:p>
      <w:r>
        <w:rPr>
          <w:b/>
        </w:rPr>
        <w:t>ẤN LÝ</w:t>
      </w:r>
      <w:r>
        <w:rPr>
          <w:i/>
        </w:rPr>
        <w:t xml:space="preserve"> danh từ</w:t>
      </w:r>
      <w:r>
        <w:t xml:space="preserve"> Lý</w:t>
      </w:r>
      <w:r>
        <w:t xml:space="preserve"> lẽ</w:t>
      </w:r>
      <w:r>
        <w:t xml:space="preserve"> viện</w:t>
      </w:r>
      <w:r>
        <w:t xml:space="preserve"> đề</w:t>
      </w:r>
      <w:r>
        <w:t xml:space="preserve"> ra</w:t>
      </w:r>
      <w:r>
        <w:t xml:space="preserve"> kết</w:t>
      </w:r>
      <w:r>
        <w:t xml:space="preserve"> án.</w:t>
      </w:r>
      <w:r>
        <w:t xml:space="preserve"> —</w:t>
      </w:r>
    </w:p>
    <w:p>
      <w:r>
        <w:rPr>
          <w:b/>
        </w:rPr>
        <w:t>ẤN MẠNG</w:t>
      </w:r>
      <w:r>
        <w:t xml:space="preserve"> út.</w:t>
      </w:r>
      <w:r>
        <w:t xml:space="preserve"> Việc</w:t>
      </w:r>
      <w:r>
        <w:t xml:space="preserve"> phạm</w:t>
      </w:r>
      <w:r>
        <w:t xml:space="preserve"> tội</w:t>
      </w:r>
      <w:r>
        <w:t xml:space="preserve"> giết</w:t>
      </w:r>
      <w:r>
        <w:t xml:space="preserve"> người.</w:t>
      </w:r>
    </w:p>
    <w:p>
      <w:r>
        <w:rPr>
          <w:b/>
        </w:rPr>
        <w:t xml:space="preserve">ÁN NGỮ </w:t>
      </w:r>
      <w:r>
        <w:t xml:space="preserve"> 4t,</w:t>
      </w:r>
      <w:r>
        <w:t xml:space="preserve"> Ngăn</w:t>
      </w:r>
      <w:r>
        <w:t xml:space="preserve"> giữ:</w:t>
      </w:r>
      <w:r>
        <w:t xml:space="preserve"> Ấn</w:t>
      </w:r>
      <w:r>
        <w:t xml:space="preserve"> ngữ</w:t>
      </w:r>
      <w:r>
        <w:t xml:space="preserve"> các</w:t>
      </w:r>
      <w:r>
        <w:t xml:space="preserve"> aơi</w:t>
      </w:r>
      <w:r>
        <w:t xml:space="preserve"> hiềm</w:t>
      </w:r>
      <w:r>
        <w:t xml:space="preserve"> yếu.</w:t>
      </w:r>
    </w:p>
    <w:p>
      <w:r>
        <w:rPr>
          <w:b/>
        </w:rPr>
        <w:t>ẨN PHÍ</w:t>
      </w:r>
      <w:r>
        <w:rPr>
          <w:i/>
        </w:rPr>
        <w:t xml:space="preserve"> danh từ</w:t>
      </w:r>
      <w:r>
        <w:t xml:space="preserve"> Phí</w:t>
      </w:r>
      <w:r>
        <w:t xml:space="preserve"> tồn</w:t>
      </w:r>
      <w:r>
        <w:t xml:space="preserve"> trong</w:t>
      </w:r>
      <w:r>
        <w:t xml:space="preserve"> một</w:t>
      </w:r>
      <w:r>
        <w:t xml:space="preserve"> ấn</w:t>
      </w:r>
      <w:r>
        <w:t xml:space="preserve"> vụ:</w:t>
      </w:r>
      <w:r>
        <w:t xml:space="preserve"> Người</w:t>
      </w:r>
      <w:r>
        <w:t xml:space="preserve"> thất</w:t>
      </w:r>
      <w:r>
        <w:t xml:space="preserve"> kiện</w:t>
      </w:r>
      <w:r>
        <w:t xml:space="preserve"> phải</w:t>
      </w:r>
      <w:r>
        <w:t xml:space="preserve"> trả</w:t>
      </w:r>
      <w:r>
        <w:t xml:space="preserve"> án</w:t>
      </w:r>
      <w:r>
        <w:t xml:space="preserve"> phí,</w:t>
      </w:r>
    </w:p>
    <w:p>
      <w:r>
        <w:rPr>
          <w:b/>
        </w:rPr>
        <w:t>ẤN QUÏ</w:t>
      </w:r>
      <w:r>
        <w:t xml:space="preserve"> di</w:t>
      </w:r>
      <w:r>
        <w:t xml:space="preserve"> (án:</w:t>
      </w:r>
      <w:r>
        <w:t xml:space="preserve"> do</w:t>
      </w:r>
      <w:r>
        <w:t xml:space="preserve"> đó;</w:t>
      </w:r>
      <w:r>
        <w:t xml:space="preserve"> giữ)</w:t>
      </w:r>
      <w:r>
        <w:t xml:space="preserve"> Tiền</w:t>
      </w:r>
      <w:r>
        <w:t xml:space="preserve"> giữ</w:t>
      </w:r>
      <w:r>
        <w:t xml:space="preserve"> đề</w:t>
      </w:r>
      <w:r>
        <w:t xml:space="preserve"> bảo</w:t>
      </w:r>
      <w:r>
        <w:t xml:space="preserve"> chứng,</w:t>
      </w:r>
      <w:r>
        <w:t xml:space="preserve"> #</w:t>
      </w:r>
    </w:p>
    <w:p>
      <w:r>
        <w:rPr>
          <w:b/>
        </w:rPr>
        <w:t>ẤN SÁT</w:t>
      </w:r>
      <w:r>
        <w:t xml:space="preserve"> dL</w:t>
      </w:r>
      <w:r>
        <w:t xml:space="preserve"> Chức</w:t>
      </w:r>
      <w:r>
        <w:t xml:space="preserve"> quan</w:t>
      </w:r>
      <w:r>
        <w:t xml:space="preserve"> coi</w:t>
      </w:r>
      <w:r>
        <w:t xml:space="preserve"> về</w:t>
      </w:r>
      <w:r>
        <w:t xml:space="preserve"> việc</w:t>
      </w:r>
      <w:r>
        <w:t xml:space="preserve"> phấp</w:t>
      </w:r>
      <w:r>
        <w:t xml:space="preserve"> luật</w:t>
      </w:r>
      <w:r>
        <w:t xml:space="preserve"> trong</w:t>
      </w:r>
      <w:r>
        <w:t xml:space="preserve"> tỉnh</w:t>
      </w:r>
      <w:r>
        <w:t xml:space="preserve"> dưới</w:t>
      </w:r>
      <w:r>
        <w:t xml:space="preserve"> chế</w:t>
      </w:r>
      <w:r>
        <w:t xml:space="preserve"> độ</w:t>
      </w:r>
      <w:r>
        <w:t xml:space="preserve"> hành</w:t>
      </w:r>
      <w:r>
        <w:t xml:space="preserve"> chánh</w:t>
      </w:r>
      <w:r>
        <w:t xml:space="preserve"> thời</w:t>
      </w:r>
      <w:r>
        <w:t xml:space="preserve"> xưa,</w:t>
      </w:r>
    </w:p>
    <w:p>
      <w:r>
        <w:rPr>
          <w:b/>
        </w:rPr>
        <w:t>ẤN SỰ</w:t>
      </w:r>
      <w:r>
        <w:t xml:space="preserve"> di,</w:t>
      </w:r>
      <w:r>
        <w:t xml:space="preserve"> Việc</w:t>
      </w:r>
      <w:r>
        <w:t xml:space="preserve"> xử</w:t>
      </w:r>
      <w:r>
        <w:t xml:space="preserve"> kiện.</w:t>
      </w:r>
    </w:p>
    <w:p>
      <w:r>
        <w:rPr>
          <w:b/>
        </w:rPr>
        <w:t>ẤN TIẾT</w:t>
      </w:r>
      <w:r>
        <w:t xml:space="preserve"> d.</w:t>
      </w:r>
      <w:r>
        <w:t xml:space="preserve"> Chỉ</w:t>
      </w:r>
      <w:r>
        <w:t xml:space="preserve"> tiết</w:t>
      </w:r>
      <w:r>
        <w:t xml:space="preserve"> nhỏ</w:t>
      </w:r>
      <w:r>
        <w:t xml:space="preserve"> về</w:t>
      </w:r>
      <w:r>
        <w:t xml:space="preserve"> một</w:t>
      </w:r>
      <w:r>
        <w:t xml:space="preserve"> vụ¿án,</w:t>
      </w:r>
    </w:p>
    <w:p>
      <w:r>
        <w:rPr>
          <w:b/>
        </w:rPr>
        <w:t>ẤN TỪ</w:t>
      </w:r>
      <w:r>
        <w:rPr>
          <w:i/>
        </w:rPr>
        <w:t xml:space="preserve"> danh từ</w:t>
      </w:r>
      <w:r>
        <w:t xml:space="preserve"> Ấn</w:t>
      </w:r>
      <w:r>
        <w:t xml:space="preserve"> xử</w:t>
      </w:r>
      <w:r>
        <w:t xml:space="preserve"> phải</w:t>
      </w:r>
      <w:r>
        <w:t xml:space="preserve"> ở</w:t>
      </w:r>
      <w:r>
        <w:t xml:space="preserve"> tọ.</w:t>
      </w:r>
    </w:p>
    <w:p>
      <w:r>
        <w:rPr>
          <w:b/>
        </w:rPr>
        <w:t>ÁN TỪ</w:t>
      </w:r>
      <w:r>
        <w:t xml:space="preserve"> dụ</w:t>
      </w:r>
      <w:r>
        <w:t xml:space="preserve"> Giấy</w:t>
      </w:r>
      <w:r>
        <w:t xml:space="preserve"> má</w:t>
      </w:r>
      <w:r>
        <w:t xml:space="preserve"> tài</w:t>
      </w:r>
      <w:r>
        <w:t xml:space="preserve"> liệu</w:t>
      </w:r>
      <w:r>
        <w:t xml:space="preserve"> về</w:t>
      </w:r>
      <w:r>
        <w:t xml:space="preserve"> một</w:t>
      </w:r>
      <w:r>
        <w:t xml:space="preserve"> bản</w:t>
      </w:r>
      <w:r>
        <w:t xml:space="preserve"> án.</w:t>
      </w:r>
    </w:p>
    <w:p>
      <w:r>
        <w:rPr>
          <w:b/>
        </w:rPr>
        <w:t>ẤN THỦ</w:t>
      </w:r>
      <w:r>
        <w:t xml:space="preserve"> dụ,</w:t>
      </w:r>
      <w:r>
        <w:t xml:space="preserve"> (hà</w:t>
      </w:r>
      <w:r>
        <w:t xml:space="preserve"> án:</w:t>
      </w:r>
      <w:r>
        <w:t xml:space="preserve"> sồ)</w:t>
      </w:r>
      <w:r>
        <w:t xml:space="preserve"> Đầu</w:t>
      </w:r>
      <w:r>
        <w:t xml:space="preserve"> số.</w:t>
      </w:r>
    </w:p>
    <w:p>
      <w:r>
        <w:rPr>
          <w:b/>
        </w:rPr>
        <w:t>ẤN THỰ</w:t>
      </w:r>
      <w:r>
        <w:t xml:space="preserve"> dị,</w:t>
      </w:r>
      <w:r>
        <w:t xml:space="preserve"> Bàn</w:t>
      </w:r>
      <w:r>
        <w:t xml:space="preserve"> viết,</w:t>
      </w:r>
    </w:p>
    <w:p>
      <w:r>
        <w:rPr>
          <w:b/>
        </w:rPr>
        <w:t>ÁN TREO</w:t>
      </w:r>
      <w:r>
        <w:rPr>
          <w:i/>
        </w:rPr>
        <w:t xml:space="preserve"> danh từ</w:t>
      </w:r>
      <w:r>
        <w:t xml:space="preserve"> Ấn</w:t>
      </w:r>
      <w:r>
        <w:t xml:space="preserve"> có</w:t>
      </w:r>
      <w:r>
        <w:t xml:space="preserve"> xử</w:t>
      </w:r>
      <w:r>
        <w:t xml:space="preserve"> phạt</w:t>
      </w:r>
      <w:r>
        <w:t xml:space="preserve"> nhưng</w:t>
      </w:r>
      <w:r>
        <w:t xml:space="preserve"> còn</w:t>
      </w:r>
      <w:r>
        <w:t xml:space="preserve"> treo,</w:t>
      </w:r>
      <w:r>
        <w:t xml:space="preserve"> hoãn</w:t>
      </w:r>
      <w:r>
        <w:t xml:space="preserve"> lại</w:t>
      </w:r>
      <w:r>
        <w:t xml:space="preserve"> chưa</w:t>
      </w:r>
      <w:r>
        <w:t xml:space="preserve"> thí</w:t>
      </w:r>
      <w:r>
        <w:t xml:space="preserve"> hình:</w:t>
      </w:r>
      <w:r>
        <w:t xml:space="preserve"> liưởng.</w:t>
      </w:r>
      <w:r>
        <w:t xml:space="preserve"> án</w:t>
      </w:r>
      <w:r>
        <w:t xml:space="preserve"> treo.</w:t>
      </w:r>
    </w:p>
    <w:p>
      <w:r>
        <w:rPr>
          <w:b/>
        </w:rPr>
        <w:t>ÁN VĂN</w:t>
      </w:r>
      <w:r>
        <w:rPr>
          <w:i/>
        </w:rPr>
        <w:t xml:space="preserve"> danh từ</w:t>
      </w:r>
      <w:r>
        <w:t xml:space="preserve"> Văn</w:t>
      </w:r>
      <w:r>
        <w:t xml:space="preserve"> kiện</w:t>
      </w:r>
      <w:r>
        <w:t xml:space="preserve"> về</w:t>
      </w:r>
      <w:r>
        <w:t xml:space="preserve"> một</w:t>
      </w:r>
      <w:r>
        <w:t xml:space="preserve"> vụ</w:t>
      </w:r>
      <w:r>
        <w:t xml:space="preserve"> án,</w:t>
      </w:r>
    </w:p>
    <w:p>
      <w:r>
        <w:rPr>
          <w:b/>
        </w:rPr>
        <w:t>ÁN VỤ</w:t>
      </w:r>
      <w:r>
        <w:rPr>
          <w:i/>
        </w:rPr>
        <w:t xml:space="preserve"> danh từ</w:t>
      </w:r>
      <w:r>
        <w:t xml:space="preserve"> Việc</w:t>
      </w:r>
      <w:r>
        <w:t xml:space="preserve"> xử</w:t>
      </w:r>
      <w:r>
        <w:t xml:space="preserve"> kiện,</w:t>
      </w:r>
    </w:p>
    <w:p>
      <w:r>
        <w:rPr>
          <w:b/>
        </w:rPr>
        <w:t>ANG</w:t>
      </w:r>
      <w:r>
        <w:t xml:space="preserve"> dị,</w:t>
      </w:r>
      <w:r>
        <w:t xml:space="preserve"> Đồ</w:t>
      </w:r>
      <w:r>
        <w:t xml:space="preserve"> dùng</w:t>
      </w:r>
      <w:r>
        <w:t xml:space="preserve"> bằng</w:t>
      </w:r>
      <w:r>
        <w:t xml:space="preserve"> đất</w:t>
      </w:r>
      <w:r>
        <w:t xml:space="preserve"> hoặc</w:t>
      </w:r>
      <w:r>
        <w:t xml:space="preserve"> bằng</w:t>
      </w:r>
      <w:r>
        <w:t xml:space="preserve"> đồng</w:t>
      </w:r>
      <w:r>
        <w:t xml:space="preserve"> hình</w:t>
      </w:r>
      <w:r>
        <w:t xml:space="preserve"> như</w:t>
      </w:r>
      <w:r>
        <w:t xml:space="preserve"> cái</w:t>
      </w:r>
      <w:r>
        <w:t xml:space="preserve"> nồi,</w:t>
      </w:r>
      <w:r>
        <w:t xml:space="preserve"> miệng</w:t>
      </w:r>
      <w:r>
        <w:t xml:space="preserve"> trơn</w:t>
      </w:r>
      <w:r>
        <w:t xml:space="preserve"> không</w:t>
      </w:r>
      <w:r>
        <w:t xml:space="preserve"> loa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nước,</w:t>
      </w:r>
      <w:r>
        <w:t xml:space="preserve"> trộn</w:t>
      </w:r>
      <w:r>
        <w:t xml:space="preserve"> rau</w:t>
      </w:r>
      <w:r>
        <w:t xml:space="preserve"> hoặc</w:t>
      </w:r>
      <w:r>
        <w:t xml:space="preserve"> đề</w:t>
      </w:r>
      <w:r>
        <w:t xml:space="preserve"> cau</w:t>
      </w:r>
      <w:r>
        <w:t xml:space="preserve"> lrầu</w:t>
      </w:r>
      <w:r>
        <w:t xml:space="preserve"> (cổ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cái</w:t>
      </w:r>
      <w:r>
        <w:t xml:space="preserve"> ð),</w:t>
      </w:r>
    </w:p>
    <w:p>
      <w:r>
        <w:rPr>
          <w:b/>
        </w:rPr>
        <w:t>ẨNG</w:t>
      </w:r>
      <w:r>
        <w:rPr>
          <w:i/>
        </w:rPr>
        <w:t xml:space="preserve"> danh từ</w:t>
      </w:r>
      <w:r>
        <w:t xml:space="preserve"> 1,</w:t>
      </w:r>
      <w:r>
        <w:t xml:space="preserve"> Guậc,</w:t>
      </w:r>
      <w:r>
        <w:t xml:space="preserve"> trồ,</w:t>
      </w:r>
      <w:r>
        <w:t xml:space="preserve"> việc,</w:t>
      </w:r>
      <w:r>
        <w:t xml:space="preserve"> chuyện</w:t>
      </w:r>
      <w:r>
        <w:t xml:space="preserve"> :</w:t>
      </w:r>
      <w:r>
        <w:t xml:space="preserve"> Ẩng</w:t>
      </w:r>
      <w:r>
        <w:t xml:space="preserve"> can</w:t>
      </w:r>
      <w:r>
        <w:t xml:space="preserve"> qua</w:t>
      </w:r>
      <w:r>
        <w:t xml:space="preserve"> —</w:t>
      </w:r>
      <w:r>
        <w:t xml:space="preserve"> ÑNài</w:t>
      </w:r>
      <w:r>
        <w:t xml:space="preserve"> bao</w:t>
      </w:r>
      <w:r>
        <w:t xml:space="preserve"> quyền</w:t>
      </w:r>
      <w:r>
        <w:t xml:space="preserve"> cả</w:t>
      </w:r>
      <w:r>
        <w:t xml:space="preserve"> áng</w:t>
      </w:r>
      <w:r>
        <w:t xml:space="preserve"> công</w:t>
      </w:r>
      <w:r>
        <w:t xml:space="preserve"> đanh</w:t>
      </w:r>
      <w:r>
        <w:t xml:space="preserve"> (Ng,</w:t>
      </w:r>
      <w:r>
        <w:t xml:space="preserve"> b.</w:t>
      </w:r>
      <w:r>
        <w:t xml:space="preserve"> Khiêm),</w:t>
      </w:r>
      <w:r>
        <w:t xml:space="preserve"> 2.</w:t>
      </w:r>
      <w:r>
        <w:t xml:space="preserve"> Nn,</w:t>
      </w:r>
      <w:r>
        <w:t xml:space="preserve"> và</w:t>
      </w:r>
      <w:r>
        <w:t xml:space="preserve"> :</w:t>
      </w:r>
      <w:r>
        <w:t xml:space="preserve"> ng</w:t>
      </w:r>
      <w:r>
        <w:t xml:space="preserve"> văn</w:t>
      </w:r>
      <w:r>
        <w:t xml:space="preserve"> chương</w:t>
      </w:r>
      <w:r>
        <w:t xml:space="preserve"> —</w:t>
      </w:r>
      <w:r>
        <w:t xml:space="preserve"> Ẳng</w:t>
      </w:r>
      <w:r>
        <w:t xml:space="preserve"> đào</w:t>
      </w:r>
      <w:r>
        <w:t xml:space="preserve"> kiềm</w:t>
      </w:r>
      <w:r>
        <w:t xml:space="preserve"> -—</w:t>
      </w:r>
      <w:r>
        <w:t xml:space="preserve"> Ẩng</w:t>
      </w:r>
      <w:r>
        <w:t xml:space="preserve"> đào</w:t>
      </w:r>
      <w:r>
        <w:t xml:space="preserve"> kiềm</w:t>
      </w:r>
      <w:r>
        <w:t xml:space="preserve"> đâm</w:t>
      </w:r>
      <w:r>
        <w:t xml:space="preserve"> bông</w:t>
      </w:r>
      <w:r>
        <w:t xml:space="preserve"> não</w:t>
      </w:r>
      <w:r>
        <w:t xml:space="preserve"> chúng</w:t>
      </w:r>
      <w:r>
        <w:t xml:space="preserve"> (Ô,</w:t>
      </w:r>
      <w:r>
        <w:t xml:space="preserve"> nh,</w:t>
      </w:r>
      <w:r>
        <w:t xml:space="preserve"> Hầu),</w:t>
      </w:r>
      <w:r>
        <w:t xml:space="preserve"> 5</w:t>
      </w:r>
      <w:r>
        <w:t xml:space="preserve"> Đám,</w:t>
      </w:r>
      <w:r>
        <w:t xml:space="preserve"> cụm:</w:t>
      </w:r>
      <w:r>
        <w:t xml:space="preserve"> Những</w:t>
      </w:r>
      <w:r>
        <w:t xml:space="preserve"> áng</w:t>
      </w:r>
      <w:r>
        <w:t xml:space="preserve"> mây</w:t>
      </w:r>
      <w:r>
        <w:t xml:space="preserve"> -</w:t>
      </w:r>
      <w:r>
        <w:t xml:space="preserve"> lam</w:t>
      </w:r>
      <w:r>
        <w:t xml:space="preserve"> cuến</w:t>
      </w:r>
      <w:r>
        <w:t xml:space="preserve"> đập</w:t>
      </w:r>
      <w:r>
        <w:t xml:space="preserve"> dìu.(H,</w:t>
      </w:r>
      <w:r>
        <w:t xml:space="preserve"> m.</w:t>
      </w:r>
      <w:r>
        <w:t xml:space="preserve"> Từ),</w:t>
      </w:r>
    </w:p>
    <w:p>
      <w:r>
        <w:rPr>
          <w:b/>
        </w:rPr>
        <w:t>ÁNG CHỪNG</w:t>
      </w:r>
      <w:r>
        <w:rPr>
          <w:i/>
        </w:rPr>
        <w:t xml:space="preserve"> động từ</w:t>
      </w:r>
      <w:r>
        <w:t xml:space="preserve"> Ước</w:t>
      </w:r>
      <w:r>
        <w:t xml:space="preserve"> chừng:</w:t>
      </w:r>
      <w:r>
        <w:t xml:space="preserve"> Ẩng</w:t>
      </w:r>
      <w:r>
        <w:t xml:space="preserve"> chừng</w:t>
      </w:r>
      <w:r>
        <w:t xml:space="preserve"> bao</w:t>
      </w:r>
      <w:r>
        <w:t xml:space="preserve"> nhiêu</w:t>
      </w:r>
      <w:r>
        <w:t xml:space="preserve"> người</w:t>
      </w:r>
      <w:r>
        <w:t xml:space="preserve"> ?</w:t>
      </w:r>
    </w:p>
    <w:p>
      <w:r>
        <w:rPr>
          <w:b/>
        </w:rPr>
        <w:t xml:space="preserve">ẨNG ĐỘ </w:t>
      </w:r>
      <w:r>
        <w:t xml:space="preserve"> Nhị,</w:t>
      </w:r>
      <w:r>
        <w:t xml:space="preserve"> Ẩng</w:t>
      </w:r>
      <w:r>
        <w:t xml:space="preserve"> chừng,</w:t>
      </w:r>
    </w:p>
    <w:p>
      <w:r>
        <w:rPr>
          <w:b/>
        </w:rPr>
        <w:t>ÁNG NHƯ</w:t>
      </w:r>
      <w:r>
        <w:t xml:space="preserve"> trí.</w:t>
      </w:r>
      <w:r>
        <w:t xml:space="preserve"> Ước</w:t>
      </w:r>
      <w:r>
        <w:t xml:space="preserve"> như,</w:t>
      </w:r>
      <w:r>
        <w:t xml:space="preserve"> nếu</w:t>
      </w:r>
      <w:r>
        <w:t xml:space="preserve"> như,</w:t>
      </w:r>
      <w:r>
        <w:t xml:space="preserve"> phống</w:t>
      </w:r>
      <w:r>
        <w:t xml:space="preserve"> như:</w:t>
      </w:r>
      <w:r>
        <w:t xml:space="preserve"> Ẩng</w:t>
      </w:r>
      <w:r>
        <w:t xml:space="preserve"> như</w:t>
      </w:r>
      <w:r>
        <w:t xml:space="preserve"> hẳn</w:t>
      </w:r>
      <w:r>
        <w:t xml:space="preserve"> không</w:t>
      </w:r>
      <w:r>
        <w:t xml:space="preserve"> đến</w:t>
      </w:r>
      <w:r>
        <w:t xml:space="preserve"> thì</w:t>
      </w:r>
      <w:r>
        <w:t xml:space="preserve"> sao?</w:t>
      </w:r>
    </w:p>
    <w:p>
      <w:r>
        <w:rPr>
          <w:b/>
        </w:rPr>
        <w:t>ẢNG</w:t>
      </w:r>
      <w:r>
        <w:t xml:space="preserve"> dị.</w:t>
      </w:r>
      <w:r>
        <w:t xml:space="preserve"> Thứ</w:t>
      </w:r>
      <w:r>
        <w:t xml:space="preserve"> chậu</w:t>
      </w:r>
      <w:r>
        <w:t xml:space="preserve"> thật</w:t>
      </w:r>
      <w:r>
        <w:t xml:space="preserve"> lớn</w:t>
      </w:r>
      <w:r>
        <w:t xml:space="preserve"> (như</w:t>
      </w:r>
      <w:r>
        <w:t xml:space="preserve"> cái</w:t>
      </w:r>
      <w:r>
        <w:t xml:space="preserve"> la</w:t>
      </w:r>
      <w:r>
        <w:t xml:space="preserve"> cất</w:t>
      </w:r>
      <w:r>
        <w:t xml:space="preserve"> hai)</w:t>
      </w:r>
      <w:r>
        <w:t xml:space="preserve"> miệng</w:t>
      </w:r>
      <w:r>
        <w:t xml:space="preserve"> trơn,</w:t>
      </w:r>
      <w:r>
        <w:t xml:space="preserve"> thường</w:t>
      </w:r>
      <w:r>
        <w:t xml:space="preserve"> dòng</w:t>
      </w:r>
      <w:r>
        <w:t xml:space="preserve"> đề</w:t>
      </w:r>
      <w:r>
        <w:t xml:space="preserve"> chứa</w:t>
      </w:r>
      <w:r>
        <w:t xml:space="preserve"> nước:</w:t>
      </w:r>
      <w:r>
        <w:t xml:space="preserve"> Ảng</w:t>
      </w:r>
      <w:r>
        <w:t xml:space="preserve"> nước.</w:t>
      </w:r>
    </w:p>
    <w:p>
      <w:r>
        <w:rPr>
          <w:b/>
        </w:rPr>
        <w:t xml:space="preserve">ẢNG </w:t>
      </w:r>
      <w:r>
        <w:t xml:space="preserve"> Tiếp</w:t>
      </w:r>
      <w:r>
        <w:t xml:space="preserve"> vĩ</w:t>
      </w:r>
      <w:r>
        <w:t xml:space="preserve"> ngữ</w:t>
      </w:r>
      <w:r>
        <w:t xml:space="preserve"> trong</w:t>
      </w:r>
      <w:r>
        <w:t xml:space="preserve"> :</w:t>
      </w:r>
      <w:r>
        <w:t xml:space="preserve"> nh</w:t>
      </w:r>
      <w:r>
        <w:t xml:space="preserve"> Šng,</w:t>
      </w:r>
      <w:r>
        <w:t xml:space="preserve"> in»</w:t>
      </w:r>
      <w:r>
        <w:t xml:space="preserve"> ảng,</w:t>
      </w:r>
    </w:p>
    <w:p>
      <w:r>
        <w:rPr>
          <w:b/>
        </w:rPr>
        <w:t xml:space="preserve">ANG </w:t>
      </w:r>
      <w:r>
        <w:t xml:space="preserve"> Tiếp</w:t>
      </w:r>
      <w:r>
        <w:t xml:space="preserve"> vĩ</w:t>
      </w:r>
      <w:r>
        <w:t xml:space="preserve"> ngữ</w:t>
      </w:r>
      <w:r>
        <w:t xml:space="preserve"> trong:</w:t>
      </w:r>
      <w:r>
        <w:t xml:space="preserve"> Ểnh</w:t>
      </w:r>
      <w:r>
        <w:t xml:space="preserve"> ng,</w:t>
      </w:r>
    </w:p>
    <w:p>
      <w:r>
        <w:rPr>
          <w:b/>
        </w:rPr>
        <w:t>ANH</w:t>
      </w:r>
      <w:r>
        <w:t xml:space="preserve"> dị.</w:t>
      </w:r>
      <w:r>
        <w:t xml:space="preserve"> (hv</w:t>
      </w:r>
      <w:r>
        <w:t xml:space="preserve"> huynh)</w:t>
      </w:r>
      <w:r>
        <w:t xml:space="preserve"> 1,</w:t>
      </w:r>
      <w:r>
        <w:t xml:space="preserve"> Can:</w:t>
      </w:r>
      <w:r>
        <w:t xml:space="preserve"> trai</w:t>
      </w:r>
      <w:r>
        <w:t xml:space="preserve"> cùng</w:t>
      </w:r>
      <w:r>
        <w:t xml:space="preserve"> một</w:t>
      </w:r>
      <w:r>
        <w:t xml:space="preserve"> cuz</w:t>
      </w:r>
      <w:r>
        <w:t xml:space="preserve"> hay</w:t>
      </w:r>
      <w:r>
        <w:t xml:space="preserve"> mật</w:t>
      </w:r>
      <w:r>
        <w:t xml:space="preserve"> mẹ</w:t>
      </w:r>
      <w:r>
        <w:t xml:space="preserve"> để</w:t>
      </w:r>
      <w:r>
        <w:t xml:space="preserve"> trước:</w:t>
      </w:r>
      <w:r>
        <w:t xml:space="preserve"> Ảnh:</w:t>
      </w:r>
      <w:r>
        <w:t xml:space="preserve"> em</w:t>
      </w:r>
      <w:r>
        <w:t xml:space="preserve"> -</w:t>
      </w:r>
      <w:r>
        <w:t xml:space="preserve"> nh</w:t>
      </w:r>
      <w:r>
        <w:t xml:space="preserve"> thề</w:t>
      </w:r>
      <w:r>
        <w:t xml:space="preserve"> chân</w:t>
      </w:r>
      <w:r>
        <w:t xml:space="preserve"> tay</w:t>
      </w:r>
      <w:r>
        <w:t xml:space="preserve"> (T.</w:t>
      </w:r>
      <w:r>
        <w:t xml:space="preserve"> ngữ)</w:t>
      </w:r>
      <w:r>
        <w:t xml:space="preserve"> —</w:t>
      </w:r>
      <w:r>
        <w:t xml:space="preserve"> Khôn</w:t>
      </w:r>
      <w:r>
        <w:t xml:space="preserve"> ngoan</w:t>
      </w:r>
      <w:r>
        <w:t xml:space="preserve"> đá</w:t>
      </w:r>
      <w:r>
        <w:t xml:space="preserve"> đáp</w:t>
      </w:r>
      <w:r>
        <w:t xml:space="preserve"> người</w:t>
      </w:r>
      <w:r>
        <w:t xml:space="preserve"> ta,</w:t>
      </w:r>
      <w:r>
        <w:t xml:space="preserve"> Ảnh</w:t>
      </w:r>
      <w:r>
        <w:t xml:space="preserve"> em</w:t>
      </w:r>
      <w:r>
        <w:t xml:space="preserve"> trong</w:t>
      </w:r>
      <w:r>
        <w:t xml:space="preserve"> nhà</w:t>
      </w:r>
      <w:r>
        <w:t xml:space="preserve"> chớ</w:t>
      </w:r>
      <w:r>
        <w:t xml:space="preserve"> đá</w:t>
      </w:r>
      <w:r>
        <w:t xml:space="preserve"> lấn</w:t>
      </w:r>
      <w:r>
        <w:t xml:space="preserve"> nhau</w:t>
      </w:r>
      <w:r>
        <w:t xml:space="preserve"> (Ca</w:t>
      </w:r>
      <w:r>
        <w:t xml:space="preserve"> dao),</w:t>
      </w:r>
      <w:r>
        <w:t xml:space="preserve"> 2.</w:t>
      </w:r>
      <w:r>
        <w:t xml:space="preserve"> Trong</w:t>
      </w:r>
      <w:r>
        <w:t xml:space="preserve"> mật</w:t>
      </w:r>
      <w:r>
        <w:t xml:space="preserve"> họ,</w:t>
      </w:r>
      <w:r>
        <w:t xml:space="preserve"> dò</w:t>
      </w:r>
      <w:r>
        <w:t xml:space="preserve"> nội,</w:t>
      </w:r>
      <w:r>
        <w:t xml:space="preserve"> đù</w:t>
      </w:r>
      <w:r>
        <w:t xml:space="preserve"> ngoại</w:t>
      </w:r>
      <w:r>
        <w:t xml:space="preserve"> cùng</w:t>
      </w:r>
      <w:r>
        <w:t xml:space="preserve"> một</w:t>
      </w:r>
      <w:r>
        <w:t xml:space="preserve"> hàng,</w:t>
      </w:r>
      <w:r>
        <w:t xml:space="preserve"> bề</w:t>
      </w:r>
      <w:r>
        <w:t xml:space="preserve"> trên</w:t>
      </w:r>
      <w:r>
        <w:t xml:space="preserve"> thì</w:t>
      </w:r>
      <w:r>
        <w:t xml:space="preserve"> gợi</w:t>
      </w:r>
      <w:r>
        <w:t xml:space="preserve"> là</w:t>
      </w:r>
      <w:r>
        <w:t xml:space="preserve"> anh:</w:t>
      </w:r>
      <w:r>
        <w:t xml:space="preserve"> Ank</w:t>
      </w:r>
      <w:r>
        <w:t xml:space="preserve"> em</w:t>
      </w:r>
      <w:r>
        <w:t xml:space="preserve"> con</w:t>
      </w:r>
      <w:r>
        <w:t xml:space="preserve"> cô</w:t>
      </w:r>
      <w:r>
        <w:t xml:space="preserve"> con</w:t>
      </w:r>
      <w:r>
        <w:t xml:space="preserve"> cậu</w:t>
      </w:r>
      <w:r>
        <w:t xml:space="preserve"> —</w:t>
      </w:r>
      <w:r>
        <w:t xml:space="preserve"> Ảnh</w:t>
      </w:r>
      <w:r>
        <w:t xml:space="preserve"> em</w:t>
      </w:r>
      <w:r>
        <w:t xml:space="preserve"> thúc</w:t>
      </w:r>
      <w:r>
        <w:t xml:space="preserve"> bá</w:t>
      </w:r>
      <w:r>
        <w:t xml:space="preserve"> ~</w:t>
      </w:r>
      <w:r>
        <w:t xml:space="preserve"> Anh</w:t>
      </w:r>
      <w:r>
        <w:t xml:space="preserve"> chồng</w:t>
      </w:r>
      <w:r>
        <w:t xml:space="preserve"> —</w:t>
      </w:r>
      <w:r>
        <w:t xml:space="preserve"> Anh</w:t>
      </w:r>
      <w:r>
        <w:t xml:space="preserve"> họ</w:t>
      </w:r>
      <w:r>
        <w:t xml:space="preserve"> —</w:t>
      </w:r>
      <w:r>
        <w:t xml:space="preserve"> Anh</w:t>
      </w:r>
      <w:r>
        <w:t xml:space="preserve"> nuôi</w:t>
      </w:r>
      <w:r>
        <w:t xml:space="preserve"> —</w:t>
      </w:r>
      <w:r>
        <w:t xml:space="preserve"> Anh</w:t>
      </w:r>
      <w:r>
        <w:t xml:space="preserve"> tề</w:t>
      </w:r>
      <w:r>
        <w:t xml:space="preserve"> —</w:t>
      </w:r>
      <w:r>
        <w:t xml:space="preserve"> Ảnh</w:t>
      </w:r>
      <w:r>
        <w:t xml:space="preserve"> ruậi</w:t>
      </w:r>
      <w:r>
        <w:t xml:space="preserve"> —</w:t>
      </w:r>
      <w:r>
        <w:t xml:space="preserve"> Anh</w:t>
      </w:r>
      <w:r>
        <w:t xml:space="preserve"> vợ.</w:t>
      </w:r>
      <w:r>
        <w:t xml:space="preserve"> Không</w:t>
      </w:r>
      <w:r>
        <w:t xml:space="preserve"> thiêng</w:t>
      </w:r>
      <w:r>
        <w:t xml:space="preserve"> cũng</w:t>
      </w:r>
      <w:r>
        <w:t xml:space="preserve"> thề</w:t>
      </w:r>
      <w:r>
        <w:t xml:space="preserve"> bụt</w:t>
      </w:r>
      <w:r>
        <w:t xml:space="preserve"> nhà,</w:t>
      </w:r>
      <w:r>
        <w:t xml:space="preserve"> [3ø</w:t>
      </w:r>
      <w:r>
        <w:t xml:space="preserve"> khôn</w:t>
      </w:r>
      <w:r>
        <w:t xml:space="preserve"> dò</w:t>
      </w:r>
      <w:r>
        <w:t xml:space="preserve"> dại</w:t>
      </w:r>
      <w:r>
        <w:t xml:space="preserve"> cũng</w:t>
      </w:r>
      <w:r>
        <w:t xml:space="preserve"> ra</w:t>
      </w:r>
      <w:r>
        <w:t xml:space="preserve"> anh</w:t>
      </w:r>
      <w:r>
        <w:t xml:space="preserve"> chồng</w:t>
      </w:r>
      <w:r>
        <w:t xml:space="preserve"> (Ca</w:t>
      </w:r>
      <w:r>
        <w:t xml:space="preserve"> dao).</w:t>
      </w:r>
      <w:r>
        <w:t xml:space="preserve"> —=</w:t>
      </w:r>
      <w:r>
        <w:t xml:space="preserve"> Đán</w:t>
      </w:r>
      <w:r>
        <w:t xml:space="preserve"> anh</w:t>
      </w:r>
      <w:r>
        <w:t xml:space="preserve"> em</w:t>
      </w:r>
      <w:r>
        <w:t xml:space="preserve"> xa,</w:t>
      </w:r>
      <w:r>
        <w:t xml:space="preserve"> mua</w:t>
      </w:r>
      <w:r>
        <w:t xml:space="preserve"> láng</w:t>
      </w:r>
      <w:r>
        <w:t xml:space="preserve"> điễng</w:t>
      </w:r>
      <w:r>
        <w:t xml:space="preserve"> gần</w:t>
      </w:r>
      <w:r>
        <w:t xml:space="preserve"> (Í,</w:t>
      </w:r>
      <w:r>
        <w:t xml:space="preserve"> ngữ),</w:t>
      </w:r>
      <w:r>
        <w:t xml:space="preserve"> lÌ</w:t>
      </w:r>
      <w:r>
        <w:t xml:space="preserve"> Anh</w:t>
      </w:r>
      <w:r>
        <w:t xml:space="preserve"> cả</w:t>
      </w:r>
      <w:r>
        <w:t xml:space="preserve"> (h,</w:t>
      </w:r>
      <w:r>
        <w:t xml:space="preserve"> ca:</w:t>
      </w:r>
      <w:r>
        <w:t xml:space="preserve"> đại</w:t>
      </w:r>
      <w:r>
        <w:t xml:space="preserve"> ca;</w:t>
      </w:r>
      <w:r>
        <w:t xml:space="preserve"> côn:</w:t>
      </w:r>
      <w:r>
        <w:t xml:space="preserve"> côn</w:t>
      </w:r>
      <w:r>
        <w:t xml:space="preserve"> 4$);</w:t>
      </w:r>
      <w:r>
        <w:t xml:space="preserve"> Anh</w:t>
      </w:r>
      <w:r>
        <w:t xml:space="preserve"> lớn</w:t>
      </w:r>
      <w:r>
        <w:t xml:space="preserve"> hơn</w:t>
      </w:r>
      <w:r>
        <w:t xml:space="preserve"> cả,</w:t>
      </w:r>
      <w:r>
        <w:t xml:space="preserve"> Ộ</w:t>
      </w:r>
      <w:r>
        <w:t xml:space="preserve"> 5Š.</w:t>
      </w:r>
      <w:r>
        <w:rPr>
          <w:i/>
        </w:rPr>
        <w:t xml:space="preserve"> biến từ</w:t>
      </w:r>
      <w:r>
        <w:t xml:space="preserve"> Giữa</w:t>
      </w:r>
      <w:r>
        <w:t xml:space="preserve"> người</w:t>
      </w:r>
      <w:r>
        <w:t xml:space="preserve"> dưng,</w:t>
      </w:r>
      <w:r>
        <w:t xml:space="preserve"> hơn</w:t>
      </w:r>
      <w:r>
        <w:t xml:space="preserve"> tuồi</w:t>
      </w:r>
      <w:r>
        <w:t xml:space="preserve"> gọi</w:t>
      </w:r>
      <w:r>
        <w:t xml:space="preserve"> là</w:t>
      </w:r>
      <w:r>
        <w:t xml:space="preserve"> anh</w:t>
      </w:r>
      <w:r>
        <w:t xml:space="preserve"> hay</w:t>
      </w:r>
      <w:r>
        <w:t xml:space="preserve"> bạn</w:t>
      </w:r>
      <w:r>
        <w:t xml:space="preserve"> bè</w:t>
      </w:r>
      <w:r>
        <w:t xml:space="preserve"> gọi</w:t>
      </w:r>
      <w:r>
        <w:t xml:space="preserve"> nheu:</w:t>
      </w:r>
      <w:r>
        <w:t xml:space="preserve"> Ảnh</w:t>
      </w:r>
      <w:r>
        <w:t xml:space="preserve"> em</w:t>
      </w:r>
      <w:r>
        <w:t xml:space="preserve"> bến</w:t>
      </w:r>
      <w:r>
        <w:t xml:space="preserve"> bề</w:t>
      </w:r>
      <w:r>
        <w:t xml:space="preserve"> là</w:t>
      </w:r>
      <w:r>
        <w:t xml:space="preserve"> nhà,</w:t>
      </w:r>
      <w:r>
        <w:t xml:space="preserve"> Người</w:t>
      </w:r>
      <w:r>
        <w:t xml:space="preserve"> dưng</w:t>
      </w:r>
      <w:r>
        <w:t xml:space="preserve"> khác</w:t>
      </w:r>
      <w:r>
        <w:t xml:space="preserve"> họ</w:t>
      </w:r>
      <w:r>
        <w:t xml:space="preserve"> cũng</w:t>
      </w:r>
      <w:r>
        <w:t xml:space="preserve"> là</w:t>
      </w:r>
      <w:r>
        <w:t xml:space="preserve"> anh</w:t>
      </w:r>
      <w:r>
        <w:t xml:space="preserve"> em</w:t>
      </w:r>
      <w:r>
        <w:t xml:space="preserve"> (Ca</w:t>
      </w:r>
      <w:r>
        <w:t xml:space="preserve"> dao),</w:t>
      </w:r>
      <w:r>
        <w:t xml:space="preserve"> .</w:t>
      </w:r>
      <w:r>
        <w:t xml:space="preserve"> 4.</w:t>
      </w:r>
      <w:r>
        <w:t xml:space="preserve"> Tiếng</w:t>
      </w:r>
      <w:r>
        <w:t xml:space="preserve"> vợ</w:t>
      </w:r>
      <w:r>
        <w:t xml:space="preserve"> gọi</w:t>
      </w:r>
      <w:r>
        <w:t xml:space="preserve"> chồng</w:t>
      </w:r>
      <w:r>
        <w:t xml:space="preserve"> hoặc</w:t>
      </w:r>
      <w:r>
        <w:t xml:space="preserve"> chồng</w:t>
      </w:r>
      <w:r>
        <w:t xml:space="preserve"> tự</w:t>
      </w:r>
      <w:r>
        <w:t xml:space="preserve"> xưng</w:t>
      </w:r>
      <w:r>
        <w:t xml:space="preserve"> với</w:t>
      </w:r>
      <w:r>
        <w:t xml:space="preserve"> vợ:</w:t>
      </w:r>
      <w:r>
        <w:t xml:space="preserve"> Ảnh</w:t>
      </w:r>
      <w:r>
        <w:t xml:space="preserve"> về</w:t>
      </w:r>
      <w:r>
        <w:t xml:space="preserve"> gánh</w:t>
      </w:r>
      <w:r>
        <w:t xml:space="preserve"> gạch</w:t>
      </w:r>
      <w:r>
        <w:t xml:space="preserve"> Đít.</w:t>
      </w:r>
      <w:r>
        <w:t xml:space="preserve"> tràng,</w:t>
      </w:r>
      <w:r>
        <w:t xml:space="preserve"> Xây</w:t>
      </w:r>
      <w:r>
        <w:t xml:space="preserve"> hä</w:t>
      </w:r>
      <w:r>
        <w:t xml:space="preserve"> bán</w:t>
      </w:r>
      <w:r>
        <w:t xml:space="preserve"> nguyệt</w:t>
      </w:r>
      <w:r>
        <w:t xml:space="preserve"> .cho</w:t>
      </w:r>
      <w:r>
        <w:t xml:space="preserve"> nằng</w:t>
      </w:r>
      <w:r>
        <w:t xml:space="preserve"> rửa</w:t>
      </w:r>
      <w:r>
        <w:t xml:space="preserve"> chân</w:t>
      </w:r>
      <w:r>
        <w:t xml:space="preserve"> (Ca</w:t>
      </w:r>
      <w:r>
        <w:t xml:space="preserve"> dao).</w:t>
      </w:r>
      <w:r>
        <w:t xml:space="preserve"> 5.</w:t>
      </w:r>
      <w:r>
        <w:t xml:space="preserve"> đất,</w:t>
      </w:r>
      <w:r>
        <w:t xml:space="preserve"> Tiếng</w:t>
      </w:r>
      <w:r>
        <w:t xml:space="preserve"> thần</w:t>
      </w:r>
      <w:r>
        <w:t xml:space="preserve"> yêu</w:t>
      </w:r>
      <w:r>
        <w:t xml:space="preserve"> giữa</w:t>
      </w:r>
      <w:r>
        <w:t xml:space="preserve"> con</w:t>
      </w:r>
      <w:r>
        <w:t xml:space="preserve"> gối</w:t>
      </w:r>
      <w:r>
        <w:t xml:space="preserve"> gọi</w:t>
      </w:r>
      <w:r>
        <w:t xml:space="preserve"> con</w:t>
      </w:r>
      <w:r>
        <w:t xml:space="preserve"> trai</w:t>
      </w:r>
      <w:r>
        <w:t xml:space="preserve"> hay</w:t>
      </w:r>
      <w:r>
        <w:t xml:space="preserve"> can</w:t>
      </w:r>
      <w:r>
        <w:t xml:space="preserve"> trai</w:t>
      </w:r>
      <w:r>
        <w:t xml:space="preserve"> tự</w:t>
      </w:r>
      <w:r>
        <w:t xml:space="preserve"> xưng</w:t>
      </w:r>
      <w:r>
        <w:t xml:space="preserve"> với</w:t>
      </w:r>
      <w:r>
        <w:t xml:space="preserve"> con</w:t>
      </w:r>
      <w:r>
        <w:t xml:space="preserve"> gắi:</w:t>
      </w:r>
      <w:r>
        <w:t xml:space="preserve"> An:</w:t>
      </w:r>
      <w:r>
        <w:t xml:space="preserve"> nhớ</w:t>
      </w:r>
      <w:r>
        <w:t xml:space="preserve"> tiếng,</w:t>
      </w:r>
      <w:r>
        <w:t xml:space="preserve"> anh</w:t>
      </w:r>
      <w:r>
        <w:t xml:space="preserve"> nhớ</w:t>
      </w:r>
      <w:r>
        <w:t xml:space="preserve"> hình,</w:t>
      </w:r>
      <w:r>
        <w:t xml:space="preserve"> anh</w:t>
      </w:r>
      <w:r>
        <w:t xml:space="preserve"> nhớ</w:t>
      </w:r>
      <w:r>
        <w:t xml:space="preserve"> ảnh,</w:t>
      </w:r>
      <w:r>
        <w:t xml:space="preserve"> Anh</w:t>
      </w:r>
      <w:r>
        <w:t xml:space="preserve"> nh#</w:t>
      </w:r>
      <w:r>
        <w:t xml:space="preserve"> em,</w:t>
      </w:r>
      <w:r>
        <w:t xml:space="preserve"> anh</w:t>
      </w:r>
      <w:r>
        <w:t xml:space="preserve"> nhớ</w:t>
      </w:r>
      <w:r>
        <w:t xml:space="preserve"> lắm,</w:t>
      </w:r>
      <w:r>
        <w:t xml:space="preserve"> em</w:t>
      </w:r>
      <w:r>
        <w:t xml:space="preserve"> ơi?</w:t>
      </w:r>
    </w:p>
    <w:p>
      <w:r>
        <w:rPr>
          <w:b/>
        </w:rPr>
        <w:t>Œ. D.) —</w:t>
      </w:r>
      <w:r>
        <w:t xml:space="preserve"> sài</w:t>
      </w:r>
      <w:r>
        <w:t xml:space="preserve"> đi</w:t>
      </w:r>
      <w:r>
        <w:t xml:space="preserve"> em</w:t>
      </w:r>
      <w:r>
        <w:t xml:space="preserve"> chữa</w:t>
      </w:r>
      <w:r>
        <w:t xml:space="preserve"> có</w:t>
      </w:r>
      <w:r>
        <w:t xml:space="preserve"> chồng,</w:t>
      </w:r>
      <w:r>
        <w:t xml:space="preserve"> Anh</w:t>
      </w:r>
      <w:r>
        <w:t xml:space="preserve"> về</w:t>
      </w:r>
      <w:r>
        <w:t xml:space="preserve"> em</w:t>
      </w:r>
      <w:r>
        <w:t xml:space="preserve"> đã</w:t>
      </w:r>
      <w:r>
        <w:t xml:space="preserve"> tay</w:t>
      </w:r>
      <w:r>
        <w:t xml:space="preserve"> bồng</w:t>
      </w:r>
      <w:r>
        <w:t xml:space="preserve"> tay</w:t>
      </w:r>
      <w:r>
        <w:t xml:space="preserve"> mạng</w:t>
      </w:r>
      <w:r>
        <w:t xml:space="preserve"> (Ca</w:t>
      </w:r>
      <w:r>
        <w:t xml:space="preserve"> dao).</w:t>
      </w:r>
      <w:r>
        <w:t xml:space="preserve"> 6.</w:t>
      </w:r>
      <w:r>
        <w:rPr>
          <w:i/>
        </w:rPr>
        <w:t xml:space="preserve"> đại danh từ</w:t>
      </w:r>
      <w:r>
        <w:t xml:space="preserve"> Tiếng</w:t>
      </w:r>
      <w:r>
        <w:t xml:space="preserve"> gọi</w:t>
      </w:r>
      <w:r>
        <w:t xml:space="preserve"> người</w:t>
      </w:r>
      <w:r>
        <w:t xml:space="preserve"> lạ</w:t>
      </w:r>
      <w:r>
        <w:t xml:space="preserve"> không</w:t>
      </w:r>
      <w:r>
        <w:t xml:space="preserve"> cho</w:t>
      </w:r>
      <w:r>
        <w:t xml:space="preserve"> là</w:t>
      </w:r>
      <w:r>
        <w:t xml:space="preserve"> quen</w:t>
      </w:r>
      <w:r>
        <w:t xml:space="preserve"> trọn</w:t>
      </w:r>
      <w:r>
        <w:t xml:space="preserve"> lắm:</w:t>
      </w:r>
      <w:r>
        <w:t xml:space="preserve"> Anh</w:t>
      </w:r>
      <w:r>
        <w:t xml:space="preserve"> thơ:</w:t>
      </w:r>
      <w:r>
        <w:t xml:space="preserve"> nề,</w:t>
      </w:r>
      <w:r>
        <w:t xml:space="preserve"> -</w:t>
      </w:r>
      <w:r>
        <w:t xml:space="preserve"> enh</w:t>
      </w:r>
      <w:r>
        <w:t xml:space="preserve"> chàng,</w:t>
      </w:r>
      <w:r>
        <w:t xml:space="preserve"> anh</w:t>
      </w:r>
      <w:r>
        <w:t xml:space="preserve"> nọ,</w:t>
      </w:r>
      <w:r>
        <w:t xml:space="preserve"> anh</w:t>
      </w:r>
      <w:r>
        <w:t xml:space="preserve"> kia</w:t>
      </w:r>
      <w:r>
        <w:t xml:space="preserve"> v.v,</w:t>
      </w:r>
    </w:p>
    <w:p>
      <w:r>
        <w:rPr>
          <w:b/>
        </w:rPr>
        <w:t>ANH (</w:t>
      </w:r>
      <w:r>
        <w:t xml:space="preserve"> Œhị)</w:t>
      </w:r>
      <w:r>
        <w:t xml:space="preserve"> 1Ó</w:t>
      </w:r>
      <w:r>
        <w:t xml:space="preserve"> Sáng</w:t>
      </w:r>
      <w:r>
        <w:t xml:space="preserve"> đẹp;</w:t>
      </w:r>
      <w:r>
        <w:t xml:space="preserve"> có</w:t>
      </w:r>
      <w:r>
        <w:t xml:space="preserve"> tổng;</w:t>
      </w:r>
      <w:r>
        <w:t xml:space="preserve"> nở</w:t>
      </w:r>
      <w:r>
        <w:t xml:space="preserve"> hoa:</w:t>
      </w:r>
      <w:r>
        <w:t xml:space="preserve"> Anh</w:t>
      </w:r>
      <w:r>
        <w:t xml:space="preserve"> họa,</w:t>
      </w:r>
      <w:r>
        <w:t xml:space="preserve"> anh</w:t>
      </w:r>
      <w:r>
        <w:t xml:space="preserve"> hào.</w:t>
      </w:r>
    </w:p>
    <w:p>
      <w:r>
        <w:rPr>
          <w:b/>
        </w:rPr>
        <w:t xml:space="preserve">ANH (0L) 1. </w:t>
      </w:r>
      <w:r>
        <w:t xml:space="preserve"> Bé</w:t>
      </w:r>
      <w:r>
        <w:t xml:space="preserve"> con:</w:t>
      </w:r>
      <w:r>
        <w:t xml:space="preserve"> Aak</w:t>
      </w:r>
      <w:r>
        <w:t xml:space="preserve"> “Bài,</w:t>
      </w:r>
      <w:r>
        <w:t xml:space="preserve"> anh,</w:t>
      </w:r>
      <w:r>
        <w:t xml:space="preserve"> nhỉ,</w:t>
      </w:r>
      <w:r>
        <w:t xml:space="preserve"> —</w:t>
      </w:r>
      <w:r>
        <w:t xml:space="preserve"> 2.</w:t>
      </w:r>
      <w:r>
        <w:t xml:space="preserve"> Bao</w:t>
      </w:r>
      <w:r>
        <w:t xml:space="preserve"> bọc,</w:t>
      </w:r>
      <w:r>
        <w:t xml:space="preserve"> bao</w:t>
      </w:r>
      <w:r>
        <w:t xml:space="preserve"> vậy;</w:t>
      </w:r>
      <w:r>
        <w:t xml:space="preserve"> làm</w:t>
      </w:r>
      <w:r>
        <w:t xml:space="preserve"> mở</w:t>
      </w:r>
      <w:r>
        <w:t xml:space="preserve"> mang:</w:t>
      </w:r>
      <w:r>
        <w:t xml:space="preserve"> Anh</w:t>
      </w:r>
      <w:r>
        <w:t xml:space="preserve"> đoznh,</w:t>
      </w:r>
    </w:p>
    <w:p>
      <w:r>
        <w:rPr>
          <w:b/>
        </w:rPr>
        <w:t xml:space="preserve">ANH </w:t>
      </w:r>
      <w:r>
        <w:t xml:space="preserve"> (hL)</w:t>
      </w:r>
      <w:r>
        <w:t xml:space="preserve"> Cây</w:t>
      </w:r>
      <w:r>
        <w:t xml:space="preserve"> đào:</w:t>
      </w:r>
      <w:r>
        <w:t xml:space="preserve"> Anh</w:t>
      </w:r>
      <w:r>
        <w:t xml:space="preserve"> đào,</w:t>
      </w:r>
      <w:r>
        <w:t xml:space="preserve"> .</w:t>
      </w:r>
    </w:p>
    <w:p>
      <w:r>
        <w:rPr>
          <w:b/>
        </w:rPr>
        <w:t xml:space="preserve">ANH </w:t>
      </w:r>
      <w:r>
        <w:t xml:space="preserve"> (ht)</w:t>
      </w:r>
      <w:r>
        <w:t xml:space="preserve"> Nước</w:t>
      </w:r>
      <w:r>
        <w:t xml:space="preserve"> của</w:t>
      </w:r>
      <w:r>
        <w:t xml:space="preserve"> ngọc:</w:t>
      </w:r>
      <w:r>
        <w:t xml:space="preserve"> Thạch</w:t>
      </w:r>
      <w:r>
        <w:t xml:space="preserve"> anh,</w:t>
      </w:r>
    </w:p>
    <w:p>
      <w:r>
        <w:rPr>
          <w:b/>
        </w:rPr>
        <w:t xml:space="preserve">ANH </w:t>
      </w:r>
      <w:r>
        <w:t xml:space="preserve"> (hỉ)</w:t>
      </w:r>
      <w:r>
        <w:t xml:space="preserve"> Dãi,</w:t>
      </w:r>
      <w:r>
        <w:t xml:space="preserve"> tua:</w:t>
      </w:r>
      <w:r>
        <w:t xml:space="preserve"> Trâm</w:t>
      </w:r>
      <w:r>
        <w:t xml:space="preserve"> anh,</w:t>
      </w:r>
    </w:p>
    <w:p>
      <w:r>
        <w:rPr>
          <w:b/>
        </w:rPr>
        <w:t xml:space="preserve">ANH </w:t>
      </w:r>
      <w:r>
        <w:t xml:space="preserve"> (h()</w:t>
      </w:r>
      <w:r>
        <w:t xml:space="preserve"> Cây</w:t>
      </w:r>
      <w:r>
        <w:t xml:space="preserve"> á</w:t>
      </w:r>
      <w:r>
        <w:t xml:space="preserve"> phiện:</w:t>
      </w:r>
      <w:r>
        <w:t xml:space="preserve"> Anh</w:t>
      </w:r>
      <w:r>
        <w:t xml:space="preserve"> túc.</w:t>
      </w:r>
    </w:p>
    <w:p>
      <w:r>
        <w:rPr>
          <w:b/>
        </w:rPr>
        <w:t xml:space="preserve">ANH </w:t>
      </w:r>
      <w:r>
        <w:t xml:space="preserve"> (hL)</w:t>
      </w:r>
      <w:r>
        <w:t xml:space="preserve"> Giống</w:t>
      </w:r>
      <w:r>
        <w:t xml:space="preserve"> chỉm</w:t>
      </w:r>
      <w:r>
        <w:t xml:space="preserve"> nghệ:</w:t>
      </w:r>
      <w:r>
        <w:t xml:space="preserve"> Hoàng</w:t>
      </w:r>
      <w:r>
        <w:t xml:space="preserve"> anh,</w:t>
      </w:r>
    </w:p>
    <w:p>
      <w:r>
        <w:rPr>
          <w:b/>
        </w:rPr>
        <w:t xml:space="preserve">ANH </w:t>
      </w:r>
      <w:r>
        <w:t xml:space="preserve"> (ht)</w:t>
      </w:r>
      <w:r>
        <w:t xml:space="preserve"> Chím</w:t>
      </w:r>
      <w:r>
        <w:t xml:space="preserve"> kèo,</w:t>
      </w:r>
      <w:r>
        <w:t xml:space="preserve"> chim</w:t>
      </w:r>
      <w:r>
        <w:t xml:space="preserve"> vẹt,</w:t>
      </w:r>
    </w:p>
    <w:p>
      <w:r>
        <w:rPr>
          <w:b/>
        </w:rPr>
        <w:t>ANH ÁCH</w:t>
      </w:r>
      <w:r>
        <w:t xml:space="preserve"> tt</w:t>
      </w:r>
      <w:r>
        <w:t xml:space="preserve"> Nó</w:t>
      </w:r>
      <w:r>
        <w:t xml:space="preserve"> đầy:</w:t>
      </w:r>
      <w:r>
        <w:t xml:space="preserve"> Bụng</w:t>
      </w:r>
      <w:r>
        <w:t xml:space="preserve"> ảnh</w:t>
      </w:r>
      <w:r>
        <w:t xml:space="preserve"> ách,</w:t>
      </w:r>
    </w:p>
    <w:p>
      <w:r>
        <w:rPr>
          <w:b/>
        </w:rPr>
        <w:t xml:space="preserve">ANH ẢNH 4 </w:t>
      </w:r>
      <w:r>
        <w:t xml:space="preserve"> Chiếu</w:t>
      </w:r>
      <w:r>
        <w:t xml:space="preserve"> sáng</w:t>
      </w:r>
      <w:r>
        <w:t xml:space="preserve"> loạng</w:t>
      </w:r>
      <w:r>
        <w:t xml:space="preserve"> long:</w:t>
      </w:r>
      <w:r>
        <w:t xml:space="preserve"> Vẻ</w:t>
      </w:r>
      <w:r>
        <w:t xml:space="preserve"> anh</w:t>
      </w:r>
      <w:r>
        <w:t xml:space="preserve"> ánh</w:t>
      </w:r>
      <w:r>
        <w:t xml:space="preserve"> của</w:t>
      </w:r>
      <w:r>
        <w:t xml:space="preserve"> xà</w:t>
      </w:r>
      <w:r>
        <w:t xml:space="preserve"> cừ.</w:t>
      </w:r>
      <w:r>
        <w:t xml:space="preserve"> `</w:t>
      </w:r>
    </w:p>
    <w:p>
      <w:r>
        <w:rPr>
          <w:b/>
        </w:rPr>
        <w:t>ANH CHỊ</w:t>
      </w:r>
      <w:r>
        <w:t xml:space="preserve"> di,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nhóm</w:t>
      </w:r>
      <w:r>
        <w:t xml:space="preserve"> người,</w:t>
      </w:r>
      <w:r>
        <w:t xml:space="preserve"> một</w:t>
      </w:r>
      <w:r>
        <w:t xml:space="preserve"> đăng</w:t>
      </w:r>
      <w:r>
        <w:t xml:space="preserve"> mà</w:t>
      </w:r>
      <w:r>
        <w:t xml:space="preserve"> tiếng</w:t>
      </w:r>
      <w:r>
        <w:t xml:space="preserve"> tăm</w:t>
      </w:r>
      <w:r>
        <w:t xml:space="preserve"> không</w:t>
      </w:r>
      <w:r>
        <w:t xml:space="preserve"> được</w:t>
      </w:r>
      <w:r>
        <w:t xml:space="preserve"> tốt</w:t>
      </w:r>
      <w:r>
        <w:t xml:space="preserve"> lim:</w:t>
      </w:r>
      <w:r>
        <w:t xml:space="preserve"> Bøn</w:t>
      </w:r>
      <w:r>
        <w:t xml:space="preserve"> anh</w:t>
      </w:r>
      <w:r>
        <w:t xml:space="preserve"> chị</w:t>
      </w:r>
      <w:r>
        <w:t xml:space="preserve"> ở</w:t>
      </w:r>
      <w:r>
        <w:t xml:space="preserve"> bến</w:t>
      </w:r>
      <w:r>
        <w:t xml:space="preserve"> xe</w:t>
      </w:r>
      <w:r>
        <w:t xml:space="preserve"> đò.</w:t>
      </w:r>
    </w:p>
    <w:p>
      <w:r>
        <w:rPr>
          <w:b/>
        </w:rPr>
        <w:t>ANH DANH</w:t>
      </w:r>
      <w:r>
        <w:t xml:space="preserve"> át,</w:t>
      </w:r>
      <w:r>
        <w:t xml:space="preserve"> Tiếng</w:t>
      </w:r>
      <w:r>
        <w:t xml:space="preserve"> tầm</w:t>
      </w:r>
      <w:r>
        <w:t xml:space="preserve"> lừng</w:t>
      </w:r>
      <w:r>
        <w:t xml:space="preserve"> lấy,</w:t>
      </w:r>
    </w:p>
    <w:p>
      <w:r>
        <w:rPr>
          <w:b/>
        </w:rPr>
        <w:t>ANH ĐOANH</w:t>
      </w:r>
      <w:r>
        <w:t xml:space="preserve"> át</w:t>
      </w:r>
      <w:r>
        <w:t xml:space="preserve"> Làm</w:t>
      </w:r>
      <w:r>
        <w:t xml:space="preserve"> vúc,</w:t>
      </w:r>
      <w:r>
        <w:t xml:space="preserve"> kính</w:t>
      </w:r>
      <w:r>
        <w:t xml:space="preserve"> cdeanh</w:t>
      </w:r>
      <w:r>
        <w:t xml:space="preserve"> (dinh),</w:t>
      </w:r>
      <w:r>
        <w:t xml:space="preserve"> .</w:t>
      </w:r>
    </w:p>
    <w:p>
      <w:r>
        <w:rPr>
          <w:b/>
        </w:rPr>
        <w:t>ANH ĐÀO</w:t>
      </w:r>
      <w:r>
        <w:t xml:space="preserve"> dị,</w:t>
      </w:r>
      <w:r>
        <w:t xml:space="preserve"> Thứ</w:t>
      </w:r>
      <w:r>
        <w:t xml:space="preserve"> cây</w:t>
      </w:r>
      <w:r>
        <w:t xml:space="preserve"> lá</w:t>
      </w:r>
      <w:r>
        <w:t xml:space="preserve"> nhỏ</w:t>
      </w:r>
      <w:r>
        <w:t xml:space="preserve"> có</w:t>
      </w:r>
      <w:r>
        <w:t xml:space="preserve"> rồng</w:t>
      </w:r>
      <w:r>
        <w:t xml:space="preserve"> cưa</w:t>
      </w:r>
      <w:r>
        <w:t xml:space="preserve"> hoa</w:t>
      </w:r>
      <w:r>
        <w:t xml:space="preserve"> trằng,</w:t>
      </w:r>
      <w:r>
        <w:t xml:space="preserve"> dua</w:t>
      </w:r>
      <w:r>
        <w:t xml:space="preserve"> tròn</w:t>
      </w:r>
      <w:r>
        <w:t xml:space="preserve"> nhỏ,</w:t>
      </w:r>
      <w:r>
        <w:t xml:space="preserve"> vị</w:t>
      </w:r>
      <w:r>
        <w:t xml:space="preserve"> cuua</w:t>
      </w:r>
      <w:r>
        <w:t xml:space="preserve"> :</w:t>
      </w:r>
      <w:r>
        <w:t xml:space="preserve"> Quả,</w:t>
      </w:r>
      <w:r>
        <w:t xml:space="preserve"> trái</w:t>
      </w:r>
      <w:r>
        <w:t xml:space="preserve"> anh</w:t>
      </w:r>
      <w:r>
        <w:t xml:space="preserve"> đào.</w:t>
      </w:r>
    </w:p>
    <w:p>
      <w:r>
        <w:rPr>
          <w:b/>
        </w:rPr>
        <w:t>ANH ĐỒNG VÔ ÚY TÂM (</w:t>
      </w:r>
      <w:r>
        <w:t xml:space="preserve"> Phi)</w:t>
      </w:r>
      <w:r>
        <w:t xml:space="preserve"> Tâm</w:t>
      </w:r>
      <w:r>
        <w:t xml:space="preserve"> của</w:t>
      </w:r>
      <w:r>
        <w:t xml:space="preserve"> đứa</w:t>
      </w:r>
      <w:r>
        <w:t xml:space="preserve"> con</w:t>
      </w:r>
      <w:r>
        <w:t xml:space="preserve"> nít</w:t>
      </w:r>
      <w:r>
        <w:t xml:space="preserve"> không</w:t>
      </w:r>
      <w:r>
        <w:t xml:space="preserve"> biết</w:t>
      </w:r>
      <w:r>
        <w:t xml:space="preserve"> sợ</w:t>
      </w:r>
      <w:r>
        <w:t xml:space="preserve"> ví</w:t>
      </w:r>
      <w:r>
        <w:t xml:space="preserve"> như</w:t>
      </w:r>
      <w:r>
        <w:t xml:space="preserve"> tầm</w:t>
      </w:r>
      <w:r>
        <w:t xml:space="preserve"> của</w:t>
      </w:r>
      <w:r>
        <w:t xml:space="preserve"> chúng</w:t>
      </w:r>
      <w:r>
        <w:t xml:space="preserve"> sinh</w:t>
      </w:r>
      <w:r>
        <w:t xml:space="preserve"> ngoại</w:t>
      </w:r>
      <w:r>
        <w:t xml:space="preserve"> đạo</w:t>
      </w:r>
      <w:r>
        <w:t xml:space="preserve"> vì</w:t>
      </w:r>
      <w:r>
        <w:t xml:space="preserve"> nhận</w:t>
      </w:r>
      <w:r>
        <w:t xml:space="preserve"> lầm</w:t>
      </w:r>
      <w:r>
        <w:t xml:space="preserve"> kết</w:t>
      </w:r>
      <w:r>
        <w:t xml:space="preserve"> quả</w:t>
      </w:r>
      <w:r>
        <w:t xml:space="preserve"> sinh</w:t>
      </w:r>
      <w:r>
        <w:t xml:space="preserve"> lền</w:t>
      </w:r>
      <w:r>
        <w:t xml:space="preserve"> trời</w:t>
      </w:r>
      <w:r>
        <w:t xml:space="preserve"> là</w:t>
      </w:r>
      <w:r>
        <w:t xml:space="preserve"> niết</w:t>
      </w:r>
      <w:r>
        <w:t xml:space="preserve"> bàn</w:t>
      </w:r>
      <w:r>
        <w:t xml:space="preserve"> nên</w:t>
      </w:r>
      <w:r>
        <w:t xml:space="preserve"> tính</w:t>
      </w:r>
      <w:r>
        <w:t xml:space="preserve"> thần</w:t>
      </w:r>
      <w:r>
        <w:t xml:space="preserve"> được</w:t>
      </w:r>
      <w:r>
        <w:t xml:space="preserve"> thư</w:t>
      </w:r>
      <w:r>
        <w:t xml:space="preserve"> thới,</w:t>
      </w:r>
    </w:p>
    <w:p>
      <w:r>
        <w:rPr>
          <w:b/>
        </w:rPr>
        <w:t>ANH EM</w:t>
      </w:r>
      <w:r>
        <w:t xml:space="preserve"> tì</w:t>
      </w:r>
      <w:r>
        <w:t xml:space="preserve"> Như</w:t>
      </w:r>
      <w:r>
        <w:t xml:space="preserve"> giữa</w:t>
      </w:r>
      <w:r>
        <w:t xml:space="preserve"> người</w:t>
      </w:r>
      <w:r>
        <w:t xml:space="preserve"> anh</w:t>
      </w:r>
      <w:r>
        <w:t xml:space="preserve"> và</w:t>
      </w:r>
      <w:r>
        <w:t xml:space="preserve"> người</w:t>
      </w:r>
      <w:r>
        <w:t xml:space="preserve"> em,</w:t>
      </w:r>
      <w:r>
        <w:t xml:space="preserve"> thânthiết</w:t>
      </w:r>
      <w:r>
        <w:t xml:space="preserve"> ruột</w:t>
      </w:r>
      <w:r>
        <w:t xml:space="preserve"> thị:</w:t>
      </w:r>
      <w:r>
        <w:t xml:space="preserve"> Cuộc</w:t>
      </w:r>
      <w:r>
        <w:t xml:space="preserve"> giao</w:t>
      </w:r>
      <w:r>
        <w:t xml:space="preserve"> đấu</w:t>
      </w:r>
      <w:r>
        <w:t xml:space="preserve"> anh</w:t>
      </w:r>
      <w:r>
        <w:t xml:space="preserve"> em,</w:t>
      </w:r>
    </w:p>
    <w:p>
      <w:r>
        <w:rPr>
          <w:b/>
        </w:rPr>
        <w:t>ANH GIÁO</w:t>
      </w:r>
      <w:r>
        <w:t xml:space="preserve"> dt</w:t>
      </w:r>
      <w:r>
        <w:t xml:space="preserve"> XL.</w:t>
      </w:r>
      <w:r>
        <w:t xml:space="preserve"> Anh-</w:t>
      </w:r>
      <w:r>
        <w:t xml:space="preserve"> quốc</w:t>
      </w:r>
      <w:r>
        <w:t xml:space="preserve"> giáo</w:t>
      </w:r>
      <w:r>
        <w:t xml:space="preserve"> phái.</w:t>
      </w:r>
    </w:p>
    <w:p>
      <w:r>
        <w:rPr>
          <w:b/>
        </w:rPr>
        <w:t>ANH HÀI</w:t>
      </w:r>
      <w:r>
        <w:rPr>
          <w:i/>
        </w:rPr>
        <w:t xml:space="preserve"> danh từ</w:t>
      </w:r>
      <w:r>
        <w:t xml:space="preserve"> Trẻ</w:t>
      </w:r>
      <w:r>
        <w:t xml:space="preserve"> con</w:t>
      </w:r>
      <w:r>
        <w:t xml:space="preserve"> mới</w:t>
      </w:r>
      <w:r>
        <w:t xml:space="preserve"> sinh,</w:t>
      </w:r>
    </w:p>
    <w:p>
      <w:r>
        <w:rPr>
          <w:b/>
        </w:rPr>
        <w:t>ANH HÀO</w:t>
      </w:r>
      <w:r>
        <w:rPr>
          <w:i/>
        </w:rPr>
        <w:t xml:space="preserve"> danh từ</w:t>
      </w:r>
      <w:r>
        <w:t xml:space="preserve"> Bạc</w:t>
      </w:r>
      <w:r>
        <w:t xml:space="preserve"> tài</w:t>
      </w:r>
      <w:r>
        <w:t xml:space="preserve"> giỏi</w:t>
      </w:r>
      <w:r>
        <w:t xml:space="preserve"> hơn</w:t>
      </w:r>
      <w:r>
        <w:t xml:space="preserve"> người</w:t>
      </w:r>
      <w:r>
        <w:t xml:space="preserve"> và</w:t>
      </w:r>
      <w:r>
        <w:t xml:space="preserve"> có</w:t>
      </w:r>
      <w:r>
        <w:t xml:space="preserve"> chiến</w:t>
      </w:r>
      <w:r>
        <w:t xml:space="preserve"> công</w:t>
      </w:r>
      <w:r>
        <w:t xml:space="preserve"> hiền</w:t>
      </w:r>
      <w:r>
        <w:t xml:space="preserve"> hách:</w:t>
      </w:r>
      <w:r>
        <w:t xml:space="preserve"> Đường</w:t>
      </w:r>
      <w:r>
        <w:t xml:space="preserve"> đường</w:t>
      </w:r>
      <w:r>
        <w:t xml:space="preserve"> một</w:t>
      </w:r>
      <w:r>
        <w:t xml:space="preserve"> đăng</w:t>
      </w:r>
      <w:r>
        <w:t xml:space="preserve"> snh</w:t>
      </w:r>
      <w:r>
        <w:t xml:space="preserve"> hào</w:t>
      </w:r>
      <w:r>
        <w:t xml:space="preserve"> (Ng.</w:t>
      </w:r>
      <w:r>
        <w:t xml:space="preserve"> Du),</w:t>
      </w:r>
    </w:p>
    <w:p>
      <w:r>
        <w:rPr>
          <w:b/>
        </w:rPr>
        <w:t>ANH HÓA</w:t>
      </w:r>
      <w:r>
        <w:t xml:space="preserve"> dị,</w:t>
      </w:r>
      <w:r>
        <w:t xml:space="preserve"> Về</w:t>
      </w:r>
      <w:r>
        <w:t xml:space="preserve"> đẹp</w:t>
      </w:r>
      <w:r>
        <w:t xml:space="preserve"> thành</w:t>
      </w:r>
      <w:r>
        <w:t xml:space="preserve"> tổ:</w:t>
      </w:r>
      <w:r>
        <w:t xml:space="preserve"> Ảnh</w:t>
      </w:r>
      <w:r>
        <w:t xml:space="preserve"> đóa</w:t>
      </w:r>
      <w:r>
        <w:t xml:space="preserve"> phát</w:t>
      </w:r>
      <w:r>
        <w:t xml:space="preserve"> tiết</w:t>
      </w:r>
      <w:r>
        <w:t xml:space="preserve"> ra</w:t>
      </w:r>
      <w:r>
        <w:t xml:space="preserve"> ngoài</w:t>
      </w:r>
      <w:r>
        <w:t xml:space="preserve"> (Ng.Dv),</w:t>
      </w:r>
    </w:p>
    <w:p>
      <w:r>
        <w:rPr>
          <w:b/>
        </w:rPr>
        <w:t>ANH HÓA</w:t>
      </w:r>
      <w:r>
        <w:t xml:space="preserve"> dị,</w:t>
      </w:r>
      <w:r>
        <w:t xml:space="preserve"> Hoa</w:t>
      </w:r>
      <w:r>
        <w:t xml:space="preserve"> anh</w:t>
      </w:r>
      <w:r>
        <w:t xml:space="preserve"> đào,</w:t>
      </w:r>
    </w:p>
    <w:p>
      <w:r>
        <w:rPr>
          <w:b/>
        </w:rPr>
        <w:t>ANH HÙNG</w:t>
      </w:r>
      <w:r>
        <w:rPr>
          <w:i/>
        </w:rPr>
        <w:t xml:space="preserve"> danh từ</w:t>
      </w:r>
      <w:r>
        <w:t xml:space="preserve"> Bộc</w:t>
      </w:r>
      <w:r>
        <w:t xml:space="preserve"> xuất</w:t>
      </w:r>
      <w:r>
        <w:t xml:space="preserve"> chúng</w:t>
      </w:r>
      <w:r>
        <w:t xml:space="preserve"> và</w:t>
      </w:r>
      <w:r>
        <w:t xml:space="preserve"> chỉ</w:t>
      </w:r>
      <w:r>
        <w:t xml:space="preserve"> khí</w:t>
      </w:r>
      <w:r>
        <w:t xml:space="preserve"> hơn</w:t>
      </w:r>
      <w:r>
        <w:t xml:space="preserve"> người</w:t>
      </w:r>
      <w:r>
        <w:t xml:space="preserve"> :</w:t>
      </w:r>
      <w:r>
        <w:t xml:space="preserve"> Íầm</w:t>
      </w:r>
      <w:r>
        <w:t xml:space="preserve"> trai</w:t>
      </w:r>
      <w:r>
        <w:t xml:space="preserve"> quyết</w:t>
      </w:r>
      <w:r>
        <w:t xml:space="preserve"> chí</w:t>
      </w:r>
      <w:r>
        <w:t xml:space="preserve"> tang</w:t>
      </w:r>
      <w:r>
        <w:t xml:space="preserve"> bồng,</w:t>
      </w:r>
      <w:r>
        <w:t xml:space="preserve"> Sảo</w:t>
      </w:r>
      <w:r>
        <w:t xml:space="preserve"> cho</w:t>
      </w:r>
      <w:r>
        <w:t xml:space="preserve"> tỏ</w:t>
      </w:r>
      <w:r>
        <w:t xml:space="preserve"> mặt</w:t>
      </w:r>
      <w:r>
        <w:t xml:space="preserve"> anh</w:t>
      </w:r>
      <w:r>
        <w:t xml:space="preserve"> bùng</w:t>
      </w:r>
      <w:r>
        <w:t xml:space="preserve"> mới</w:t>
      </w:r>
      <w:r>
        <w:t xml:space="preserve"> cam</w:t>
      </w:r>
      <w:r>
        <w:t xml:space="preserve"> (Ca</w:t>
      </w:r>
      <w:r>
        <w:t xml:space="preserve"> đao).</w:t>
      </w:r>
      <w:r>
        <w:t xml:space="preserve"> lÌ</w:t>
      </w:r>
      <w:r>
        <w:t xml:space="preserve"> Anh</w:t>
      </w:r>
      <w:r>
        <w:t xml:space="preserve"> hùng</w:t>
      </w:r>
      <w:r>
        <w:t xml:space="preserve"> mạt</w:t>
      </w:r>
      <w:r>
        <w:t xml:space="preserve"> lộ:</w:t>
      </w:r>
      <w:r>
        <w:t xml:space="preserve"> enh</w:t>
      </w:r>
      <w:r>
        <w:t xml:space="preserve"> hùng</w:t>
      </w:r>
      <w:r>
        <w:t xml:space="preserve"> cùng</w:t>
      </w:r>
      <w:r>
        <w:t xml:space="preserve"> đường,</w:t>
      </w:r>
      <w:r>
        <w:t xml:space="preserve"> Ảnh</w:t>
      </w:r>
      <w:r>
        <w:t xml:space="preserve"> hùng</w:t>
      </w:r>
      <w:r>
        <w:t xml:space="preserve"> rơm</w:t>
      </w:r>
      <w:r>
        <w:t xml:space="preserve"> :</w:t>
      </w:r>
      <w:r>
        <w:t xml:space="preserve"> Anh</w:t>
      </w:r>
      <w:r>
        <w:t xml:space="preserve"> hùng</w:t>
      </w:r>
      <w:r>
        <w:t xml:space="preserve"> ở</w:t>
      </w:r>
      <w:r>
        <w:t xml:space="preserve"> mồm</w:t>
      </w:r>
      <w:r>
        <w:t xml:space="preserve"> thôi,</w:t>
      </w:r>
      <w:r>
        <w:t xml:space="preserve"> anh</w:t>
      </w:r>
      <w:r>
        <w:t xml:space="preserve"> hùng</w:t>
      </w:r>
      <w:r>
        <w:t xml:space="preserve"> rẻ</w:t>
      </w:r>
      <w:r>
        <w:t xml:space="preserve"> tiền,</w:t>
      </w:r>
    </w:p>
    <w:p>
      <w:r>
        <w:rPr>
          <w:b/>
        </w:rPr>
        <w:t>ANH HÙNG CA</w:t>
      </w:r>
      <w:r>
        <w:t xml:space="preserve"> dr,</w:t>
      </w:r>
      <w:r>
        <w:t xml:space="preserve"> Bài</w:t>
      </w:r>
      <w:r>
        <w:t xml:space="preserve"> ca</w:t>
      </w:r>
      <w:r>
        <w:t xml:space="preserve"> tín</w:t>
      </w:r>
      <w:r>
        <w:t xml:space="preserve"> dương</w:t>
      </w:r>
      <w:r>
        <w:t xml:space="preserve"> công</w:t>
      </w:r>
      <w:r>
        <w:t xml:space="preserve"> trạng</w:t>
      </w:r>
      <w:r>
        <w:t xml:space="preserve"> của</w:t>
      </w:r>
      <w:r>
        <w:t xml:space="preserve"> bậc</w:t>
      </w:r>
      <w:r>
        <w:t xml:space="preserve"> anh.</w:t>
      </w:r>
      <w:r>
        <w:t xml:space="preserve"> hùng,</w:t>
      </w:r>
    </w:p>
    <w:p>
      <w:r>
        <w:rPr>
          <w:b/>
        </w:rPr>
        <w:t>ANH KIỆT</w:t>
      </w:r>
      <w:r>
        <w:rPr>
          <w:i/>
        </w:rPr>
        <w:t xml:space="preserve"> danh từ</w:t>
      </w:r>
      <w:r>
        <w:t xml:space="preserve"> Ñhú,</w:t>
      </w:r>
      <w:r>
        <w:t xml:space="preserve"> Anh</w:t>
      </w:r>
      <w:r>
        <w:t xml:space="preserve"> hào,</w:t>
      </w:r>
    </w:p>
    <w:p>
      <w:r>
        <w:rPr>
          <w:b/>
        </w:rPr>
        <w:t>ANH KIM</w:t>
      </w:r>
      <w:r>
        <w:t xml:space="preserve"> dị</w:t>
      </w:r>
      <w:r>
        <w:t xml:space="preserve"> Đơn</w:t>
      </w:r>
      <w:r>
        <w:t xml:space="preserve"> vị</w:t>
      </w:r>
      <w:r>
        <w:t xml:space="preserve"> tiền</w:t>
      </w:r>
      <w:r>
        <w:t xml:space="preserve"> Ở@</w:t>
      </w:r>
      <w:r>
        <w:t xml:space="preserve"> của</w:t>
      </w:r>
      <w:r>
        <w:t xml:space="preserve"> nước</w:t>
      </w:r>
      <w:r>
        <w:t xml:space="preserve"> -</w:t>
      </w:r>
      <w:r>
        <w:t xml:space="preserve"> Ảnh,</w:t>
      </w:r>
    </w:p>
    <w:p>
      <w:r>
        <w:rPr>
          <w:b/>
        </w:rPr>
        <w:t>ANH LINH</w:t>
      </w:r>
      <w:r>
        <w:t xml:space="preserve"> kt,</w:t>
      </w:r>
      <w:r>
        <w:t xml:space="preserve"> Về</w:t>
      </w:r>
      <w:r>
        <w:t xml:space="preserve"> thiêng</w:t>
      </w:r>
      <w:r>
        <w:t xml:space="preserve"> rực</w:t>
      </w:r>
      <w:r>
        <w:t xml:space="preserve"> rỡ.</w:t>
      </w:r>
    </w:p>
    <w:p>
      <w:r>
        <w:rPr>
          <w:b/>
        </w:rPr>
        <w:t>ANH LÝ</w:t>
      </w:r>
      <w:r>
        <w:rPr>
          <w:i/>
        </w:rPr>
        <w:t xml:space="preserve"> danh từ</w:t>
      </w:r>
      <w:r>
        <w:t xml:space="preserve"> Dặm</w:t>
      </w:r>
      <w:r>
        <w:t xml:space="preserve"> Ảnh,</w:t>
      </w:r>
      <w:r>
        <w:t xml:space="preserve"> chừng</w:t>
      </w:r>
      <w:r>
        <w:t xml:space="preserve"> 1609</w:t>
      </w:r>
      <w:r>
        <w:t xml:space="preserve"> mắt,</w:t>
      </w:r>
    </w:p>
    <w:p>
      <w:r>
        <w:rPr>
          <w:b/>
        </w:rPr>
        <w:t>ANH MỸ</w:t>
      </w:r>
      <w:r>
        <w:t xml:space="preserve"> dL-Sắc</w:t>
      </w:r>
      <w:r>
        <w:t xml:space="preserve"> đẹp</w:t>
      </w:r>
      <w:r>
        <w:t xml:space="preserve"> rực</w:t>
      </w:r>
      <w:r>
        <w:t xml:space="preserve"> rỡ,</w:t>
      </w:r>
    </w:p>
    <w:p>
      <w:r>
        <w:rPr>
          <w:b/>
        </w:rPr>
        <w:t>ANH.MỸ</w:t>
      </w:r>
      <w:r>
        <w:t xml:space="preserve"> dt</w:t>
      </w:r>
      <w:r>
        <w:t xml:space="preserve"> Giữa</w:t>
      </w:r>
      <w:r>
        <w:t xml:space="preserve"> nước</w:t>
      </w:r>
      <w:r>
        <w:t xml:space="preserve"> Anh</w:t>
      </w:r>
      <w:r>
        <w:t xml:space="preserve"> và</w:t>
      </w:r>
      <w:r>
        <w:t xml:space="preserve"> nước</w:t>
      </w:r>
      <w:r>
        <w:t xml:space="preserve"> Mỹ;</w:t>
      </w:r>
      <w:r>
        <w:t xml:space="preserve"> Hiệp</w:t>
      </w:r>
      <w:r>
        <w:t xml:space="preserve"> ước</w:t>
      </w:r>
      <w:r>
        <w:t xml:space="preserve"> Anh.Mỹ,</w:t>
      </w:r>
    </w:p>
    <w:p>
      <w:r>
        <w:rPr>
          <w:b/>
        </w:rPr>
        <w:t>ANH NHÍ</w:t>
      </w:r>
      <w:r>
        <w:rPr>
          <w:i/>
        </w:rPr>
        <w:t xml:space="preserve"> danh từ</w:t>
      </w:r>
      <w:r>
        <w:t xml:space="preserve"> Con</w:t>
      </w:r>
      <w:r>
        <w:t xml:space="preserve"> nít</w:t>
      </w:r>
    </w:p>
    <w:p>
      <w:r>
        <w:rPr>
          <w:b/>
        </w:rPr>
        <w:t>ANH NHỤÊ</w:t>
      </w:r>
      <w:r>
        <w:t xml:space="preserve"> tt</w:t>
      </w:r>
      <w:r>
        <w:t xml:space="preserve"> Sắc</w:t>
      </w:r>
      <w:r>
        <w:t xml:space="preserve"> sio</w:t>
      </w:r>
      <w:r>
        <w:t xml:space="preserve"> và</w:t>
      </w:r>
      <w:r>
        <w:t xml:space="preserve"> thông</w:t>
      </w:r>
      <w:r>
        <w:t xml:space="preserve"> mính,</w:t>
      </w:r>
    </w:p>
    <w:p>
      <w:r>
        <w:rPr>
          <w:b/>
        </w:rPr>
        <w:t>ANH QUỐC GIÁO PHÁI</w:t>
      </w:r>
      <w:r>
        <w:t xml:space="preserve"> dị,</w:t>
      </w:r>
      <w:r>
        <w:t xml:space="preserve"> Go</w:t>
      </w:r>
      <w:r>
        <w:t xml:space="preserve"> phái</w:t>
      </w:r>
      <w:r>
        <w:t xml:space="preserve"> của</w:t>
      </w:r>
      <w:r>
        <w:t xml:space="preserve"> người</w:t>
      </w:r>
      <w:r>
        <w:t xml:space="preserve"> Ảnh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công</w:t>
      </w:r>
      <w:r>
        <w:t xml:space="preserve"> giáo,</w:t>
      </w:r>
      <w:r>
        <w:t xml:space="preserve"> :</w:t>
      </w:r>
    </w:p>
    <w:p>
      <w:r>
        <w:rPr>
          <w:b/>
        </w:rPr>
        <w:t>ANH TÀI</w:t>
      </w:r>
      <w:r>
        <w:t xml:space="preserve"> tt</w:t>
      </w:r>
      <w:r>
        <w:t xml:space="preserve"> Tài</w:t>
      </w:r>
      <w:r>
        <w:t xml:space="preserve"> giỏi</w:t>
      </w:r>
      <w:r>
        <w:t xml:space="preserve"> rực</w:t>
      </w:r>
      <w:r>
        <w:t xml:space="preserve"> rỡ:</w:t>
      </w:r>
      <w:r>
        <w:t xml:space="preserve"> Bặc</w:t>
      </w:r>
      <w:r>
        <w:t xml:space="preserve"> anh</w:t>
      </w:r>
      <w:r>
        <w:t xml:space="preserve"> ti,</w:t>
      </w:r>
    </w:p>
    <w:p>
      <w:r>
        <w:rPr>
          <w:b/>
        </w:rPr>
        <w:t>ANH TIÊN</w:t>
      </w:r>
      <w:r>
        <w:t xml:space="preserve"> dt</w:t>
      </w:r>
      <w:r>
        <w:t xml:space="preserve"> (Chàm</w:t>
      </w:r>
      <w:r>
        <w:t xml:space="preserve"> sao)</w:t>
      </w:r>
      <w:r>
        <w:t xml:space="preserve"> Chồm</w:t>
      </w:r>
      <w:r>
        <w:t xml:space="preserve"> sao</w:t>
      </w:r>
      <w:r>
        <w:t xml:space="preserve"> ở</w:t>
      </w:r>
      <w:r>
        <w:t xml:space="preserve"> bán</w:t>
      </w:r>
      <w:r>
        <w:t xml:space="preserve"> cầu</w:t>
      </w:r>
      <w:r>
        <w:t xml:space="preserve"> phương</w:t>
      </w:r>
      <w:r>
        <w:t xml:space="preserve"> bắc,</w:t>
      </w:r>
      <w:r>
        <w:t xml:space="preserve"> về</w:t>
      </w:r>
      <w:r>
        <w:t xml:space="preserve"> giới</w:t>
      </w:r>
      <w:r>
        <w:t xml:space="preserve"> hạn</w:t>
      </w:r>
      <w:r>
        <w:t xml:space="preserve"> quang</w:t>
      </w:r>
      <w:r>
        <w:t xml:space="preserve"> cực</w:t>
      </w:r>
      <w:r>
        <w:t xml:space="preserve"> đới.</w:t>
      </w:r>
    </w:p>
    <w:p>
      <w:r>
        <w:rPr>
          <w:b/>
        </w:rPr>
        <w:t>ANH TUẤN</w:t>
      </w:r>
      <w:r>
        <w:t xml:space="preserve"> tt</w:t>
      </w:r>
      <w:r>
        <w:t xml:space="preserve"> Tài</w:t>
      </w:r>
      <w:r>
        <w:t xml:space="preserve"> giỏi</w:t>
      </w:r>
      <w:r>
        <w:t xml:space="preserve"> thông</w:t>
      </w:r>
      <w:r>
        <w:t xml:space="preserve"> mình</w:t>
      </w:r>
      <w:r>
        <w:t xml:space="preserve"> hơn</w:t>
      </w:r>
      <w:r>
        <w:t xml:space="preserve"> người,</w:t>
      </w:r>
    </w:p>
    <w:p>
      <w:r>
        <w:rPr>
          <w:b/>
        </w:rPr>
        <w:t>ANH TÚC</w:t>
      </w:r>
      <w:r>
        <w:t xml:space="preserve"> dt</w:t>
      </w:r>
      <w:r>
        <w:t xml:space="preserve"> Cây</w:t>
      </w:r>
      <w:r>
        <w:t xml:space="preserve"> sephiến:</w:t>
      </w:r>
    </w:p>
    <w:p>
      <w:r>
        <w:rPr>
          <w:b/>
        </w:rPr>
        <w:t>ANH TÚC HƠA</w:t>
      </w:r>
      <w:r>
        <w:rPr>
          <w:i/>
        </w:rPr>
        <w:t xml:space="preserve"> danh từ</w:t>
      </w:r>
      <w:r>
        <w:t xml:space="preserve"> Hoe</w:t>
      </w:r>
      <w:r>
        <w:t xml:space="preserve"> cây</w:t>
      </w:r>
      <w:r>
        <w:t xml:space="preserve"> ảnh</w:t>
      </w:r>
      <w:r>
        <w:t xml:space="preserve"> tức,</w:t>
      </w:r>
    </w:p>
    <w:p>
      <w:r>
        <w:rPr>
          <w:b/>
        </w:rPr>
        <w:t>ANH TÚC LOẠI</w:t>
      </w:r>
      <w:r>
        <w:t xml:space="preserve"> dt</w:t>
      </w:r>
      <w:r>
        <w:t xml:space="preserve"> Loại</w:t>
      </w:r>
      <w:r>
        <w:t xml:space="preserve"> cây</w:t>
      </w:r>
      <w:r>
        <w:t xml:space="preserve"> enh</w:t>
      </w:r>
      <w:r>
        <w:t xml:space="preserve"> tức.</w:t>
      </w:r>
    </w:p>
    <w:p>
      <w:r>
        <w:rPr>
          <w:b/>
        </w:rPr>
        <w:t>ANH TÚC TÍNH</w:t>
      </w:r>
      <w:r>
        <w:t xml:space="preserve"> dị,</w:t>
      </w:r>
      <w:r>
        <w:t xml:space="preserve"> Chất</w:t>
      </w:r>
      <w:r>
        <w:t xml:space="preserve"> cốt</w:t>
      </w:r>
      <w:r>
        <w:t xml:space="preserve"> lấy</w:t>
      </w:r>
      <w:r>
        <w:t xml:space="preserve"> trong</w:t>
      </w:r>
      <w:r>
        <w:t xml:space="preserve"> cây</w:t>
      </w:r>
      <w:r>
        <w:t xml:space="preserve"> anh</w:t>
      </w:r>
      <w:r>
        <w:t xml:space="preserve"> túc</w:t>
      </w:r>
      <w:r>
        <w:t xml:space="preserve"> đèng</w:t>
      </w:r>
      <w:r>
        <w:t xml:space="preserve"> chế</w:t>
      </w:r>
      <w:r>
        <w:t xml:space="preserve"> œ-phiến</w:t>
      </w:r>
      <w:r>
        <w:t xml:space="preserve"> trắng.</w:t>
      </w:r>
    </w:p>
    <w:p>
      <w:r>
        <w:rPr>
          <w:b/>
        </w:rPr>
        <w:t>ANH TỪ</w:t>
      </w:r>
      <w:r>
        <w:t xml:space="preserve"> tt</w:t>
      </w:r>
      <w:r>
        <w:t xml:space="preserve"> Rực</w:t>
      </w:r>
      <w:r>
        <w:t xml:space="preserve"> rỡ</w:t>
      </w:r>
      <w:r>
        <w:t xml:space="preserve"> thanh</w:t>
      </w:r>
      <w:r>
        <w:t xml:space="preserve"> lịch.</w:t>
      </w:r>
    </w:p>
    <w:p>
      <w:r>
        <w:rPr>
          <w:b/>
        </w:rPr>
        <w:t>ANH THẢO</w:t>
      </w:r>
      <w:r>
        <w:t xml:space="preserve"> dt</w:t>
      </w:r>
      <w:r>
        <w:t xml:space="preserve"> Giống</w:t>
      </w:r>
      <w:r>
        <w:t xml:space="preserve"> cây</w:t>
      </w:r>
      <w:r>
        <w:t xml:space="preserve"> thấp,</w:t>
      </w:r>
      <w:r>
        <w:t xml:space="preserve"> lí</w:t>
      </w:r>
      <w:r>
        <w:t xml:space="preserve"> lớn</w:t>
      </w:r>
      <w:r>
        <w:t xml:space="preserve"> như</w:t>
      </w:r>
      <w:r>
        <w:t xml:space="preserve"> cây</w:t>
      </w:r>
      <w:r>
        <w:t xml:space="preserve"> cải,</w:t>
      </w:r>
      <w:r>
        <w:t xml:space="preserve"> thường</w:t>
      </w:r>
      <w:r>
        <w:t xml:space="preserve"> mọc</w:t>
      </w:r>
      <w:r>
        <w:t xml:space="preserve"> ở</w:t>
      </w:r>
      <w:r>
        <w:t xml:space="preserve"> xứ</w:t>
      </w:r>
      <w:r>
        <w:t xml:space="preserve"> lạnh,</w:t>
      </w:r>
      <w:r>
        <w:t xml:space="preserve"> đến</w:t>
      </w:r>
      <w:r>
        <w:t xml:space="preserve"> mùa</w:t>
      </w:r>
      <w:r>
        <w:t xml:space="preserve"> xuên</w:t>
      </w:r>
      <w:r>
        <w:t xml:space="preserve"> thì</w:t>
      </w:r>
      <w:r>
        <w:t xml:space="preserve"> trồ</w:t>
      </w:r>
      <w:r>
        <w:t xml:space="preserve"> hoa,</w:t>
      </w:r>
    </w:p>
    <w:p>
      <w:r>
        <w:rPr>
          <w:b/>
        </w:rPr>
        <w:t>ANH THƯ</w:t>
      </w:r>
      <w:r>
        <w:t xml:space="preserve"> dt</w:t>
      </w:r>
      <w:r>
        <w:t xml:space="preserve"> Đàn</w:t>
      </w:r>
      <w:r>
        <w:t xml:space="preserve"> bè</w:t>
      </w:r>
      <w:r>
        <w:t xml:space="preserve"> bài</w:t>
      </w:r>
      <w:r>
        <w:t xml:space="preserve"> giỏi,</w:t>
      </w:r>
    </w:p>
    <w:p>
      <w:r>
        <w:rPr>
          <w:b/>
        </w:rPr>
        <w:t>ANH TRĂNG</w:t>
      </w:r>
      <w:r>
        <w:t xml:space="preserve"> di,</w:t>
      </w:r>
      <w:r>
        <w:t xml:space="preserve"> Phần</w:t>
      </w:r>
      <w:r>
        <w:t xml:space="preserve"> gần</w:t>
      </w:r>
      <w:r>
        <w:t xml:space="preserve"> cuối</w:t>
      </w:r>
      <w:r>
        <w:t xml:space="preserve"> ruột</w:t>
      </w:r>
      <w:r>
        <w:t xml:space="preserve"> về</w:t>
      </w:r>
      <w:r>
        <w:t xml:space="preserve"> gần</w:t>
      </w:r>
      <w:r>
        <w:t xml:space="preserve"> đầu</w:t>
      </w:r>
      <w:r>
        <w:t xml:space="preserve"> ruột</w:t>
      </w:r>
      <w:r>
        <w:t xml:space="preserve"> dự,</w:t>
      </w:r>
    </w:p>
    <w:p>
      <w:r>
        <w:rPr>
          <w:b/>
        </w:rPr>
        <w:t>ANH VŨ</w:t>
      </w:r>
      <w:r>
        <w:t xml:space="preserve"> di,</w:t>
      </w:r>
      <w:r>
        <w:t xml:space="preserve"> Loại</w:t>
      </w:r>
      <w:r>
        <w:t xml:space="preserve"> chim</w:t>
      </w:r>
      <w:r>
        <w:t xml:space="preserve"> nhỏ</w:t>
      </w:r>
      <w:r>
        <w:t xml:space="preserve"> lông</w:t>
      </w:r>
      <w:r>
        <w:t xml:space="preserve"> vàng,</w:t>
      </w:r>
      <w:r>
        <w:t xml:space="preserve"> trắng</w:t>
      </w:r>
      <w:r>
        <w:t xml:space="preserve"> hoặc</w:t>
      </w:r>
      <w:r>
        <w:t xml:space="preserve"> đỏ,</w:t>
      </w:r>
      <w:r>
        <w:t xml:space="preserve"> hót</w:t>
      </w:r>
      <w:r>
        <w:t xml:space="preserve"> rất</w:t>
      </w:r>
      <w:r>
        <w:t xml:space="preserve"> bay,</w:t>
      </w:r>
    </w:p>
    <w:p>
      <w:r>
        <w:rPr>
          <w:b/>
        </w:rPr>
        <w:t>ẢÁNH 1.</w:t>
      </w:r>
      <w:r>
        <w:t xml:space="preserve"> dt</w:t>
      </w:r>
      <w:r>
        <w:t xml:space="preserve"> Tịa</w:t>
      </w:r>
      <w:r>
        <w:t xml:space="preserve"> sáng</w:t>
      </w:r>
      <w:r>
        <w:t xml:space="preserve"> của</w:t>
      </w:r>
      <w:r>
        <w:t xml:space="preserve"> vật</w:t>
      </w:r>
      <w:r>
        <w:t xml:space="preserve"> gì</w:t>
      </w:r>
      <w:r>
        <w:t xml:space="preserve"> chiều</w:t>
      </w:r>
      <w:r>
        <w:t xml:space="preserve"> ra</w:t>
      </w:r>
      <w:r>
        <w:t xml:space="preserve"> như</w:t>
      </w:r>
      <w:r>
        <w:t xml:space="preserve"> mặt</w:t>
      </w:r>
      <w:r>
        <w:t xml:space="preserve"> trời:</w:t>
      </w:r>
      <w:r>
        <w:t xml:space="preserve"> Ảnh</w:t>
      </w:r>
      <w:r>
        <w:t xml:space="preserve"> kim</w:t>
      </w:r>
      <w:r>
        <w:t xml:space="preserve"> loại</w:t>
      </w:r>
      <w:r>
        <w:t xml:space="preserve"> =</w:t>
      </w:r>
      <w:r>
        <w:t xml:space="preserve"> Ảnh</w:t>
      </w:r>
      <w:r>
        <w:t xml:space="preserve"> đàn</w:t>
      </w:r>
      <w:r>
        <w:t xml:space="preserve"> lì</w:t>
      </w:r>
      <w:r>
        <w:t xml:space="preserve"> Ảnh</w:t>
      </w:r>
      <w:r>
        <w:t xml:space="preserve"> hồng</w:t>
      </w:r>
      <w:r>
        <w:t xml:space="preserve"> tía</w:t>
      </w:r>
      <w:r>
        <w:t xml:space="preserve"> rắc</w:t>
      </w:r>
      <w:r>
        <w:t xml:space="preserve"> hạt</w:t>
      </w:r>
      <w:r>
        <w:t xml:space="preserve"> châu</w:t>
      </w:r>
      <w:r>
        <w:t xml:space="preserve"> trên</w:t>
      </w:r>
      <w:r>
        <w:t xml:space="preserve"> lý</w:t>
      </w:r>
      <w:r>
        <w:t xml:space="preserve"> (Th.</w:t>
      </w:r>
      <w:r>
        <w:t xml:space="preserve"> Lữ)</w:t>
      </w:r>
      <w:r>
        <w:t xml:space="preserve"> —</w:t>
      </w:r>
      <w:r>
        <w:t xml:space="preserve"> Ảnh</w:t>
      </w:r>
      <w:r>
        <w:t xml:space="preserve"> hào</w:t>
      </w:r>
      <w:r>
        <w:t xml:space="preserve"> quang</w:t>
      </w:r>
      <w:r>
        <w:t xml:space="preserve"> chan</w:t>
      </w:r>
      <w:r>
        <w:t xml:space="preserve"> chứa</w:t>
      </w:r>
      <w:r>
        <w:t xml:space="preserve"> ngất</w:t>
      </w:r>
      <w:r>
        <w:t xml:space="preserve"> lơu</w:t>
      </w:r>
      <w:r>
        <w:t xml:space="preserve"> ly</w:t>
      </w:r>
      <w:r>
        <w:t xml:space="preserve"> (H.</w:t>
      </w:r>
      <w:r>
        <w:t xml:space="preserve"> m.</w:t>
      </w:r>
      <w:r>
        <w:t xml:space="preserve"> Tờ),</w:t>
      </w:r>
      <w:r>
        <w:t xml:space="preserve"> 2.</w:t>
      </w:r>
      <w:r>
        <w:rPr>
          <w:i/>
        </w:rPr>
        <w:t xml:space="preserve"> biến từ</w:t>
      </w:r>
      <w:r>
        <w:t xml:space="preserve"> Chiếu</w:t>
      </w:r>
      <w:r>
        <w:t xml:space="preserve"> sáng</w:t>
      </w:r>
      <w:r>
        <w:t xml:space="preserve"> :</w:t>
      </w:r>
      <w:r>
        <w:t xml:space="preserve"> Nước</w:t>
      </w:r>
      <w:r>
        <w:t xml:space="preserve"> ngọc</w:t>
      </w:r>
      <w:r>
        <w:t xml:space="preserve"> ánh</w:t>
      </w:r>
      <w:r>
        <w:t xml:space="preserve"> lên,</w:t>
      </w:r>
      <w:r>
        <w:t xml:space="preserve"> —</w:t>
      </w:r>
      <w:r>
        <w:t xml:space="preserve"> Vầng</w:t>
      </w:r>
      <w:r>
        <w:t xml:space="preserve"> ánh.</w:t>
      </w:r>
    </w:p>
    <w:p>
      <w:r>
        <w:rPr>
          <w:b/>
        </w:rPr>
        <w:t xml:space="preserve">ẢNH ÁNH </w:t>
      </w:r>
      <w:r>
        <w:t xml:space="preserve"> Nhị,</w:t>
      </w:r>
      <w:r>
        <w:t xml:space="preserve"> Ánh</w:t>
      </w:r>
      <w:r>
        <w:t xml:space="preserve"> di,</w:t>
      </w:r>
    </w:p>
    <w:p>
      <w:r>
        <w:rPr>
          <w:b/>
        </w:rPr>
        <w:t>ÁNH DƯƠNG</w:t>
      </w:r>
      <w:r>
        <w:t xml:space="preserve"> di.</w:t>
      </w:r>
      <w:r>
        <w:t xml:space="preserve"> Ánh</w:t>
      </w:r>
      <w:r>
        <w:t xml:space="preserve"> mặt</w:t>
      </w:r>
      <w:r>
        <w:t xml:space="preserve"> trời,</w:t>
      </w:r>
    </w:p>
    <w:p>
      <w:r>
        <w:rPr>
          <w:b/>
        </w:rPr>
        <w:t>ÁNH DƯƠNG TRỊ LIỆU PHÁP</w:t>
      </w:r>
      <w:r>
        <w:t xml:space="preserve"> dì,</w:t>
      </w:r>
      <w:r>
        <w:t xml:space="preserve"> Phương</w:t>
      </w:r>
      <w:r>
        <w:t xml:space="preserve"> phá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ánh</w:t>
      </w:r>
      <w:r>
        <w:t xml:space="preserve"> mặt</w:t>
      </w:r>
      <w:r>
        <w:t xml:space="preserve"> trời.</w:t>
      </w:r>
    </w:p>
    <w:p>
      <w:r>
        <w:rPr>
          <w:b/>
        </w:rPr>
        <w:t>ẢNH HIỆN</w:t>
      </w:r>
      <w:r>
        <w:t xml:space="preserve"> át,</w:t>
      </w:r>
      <w:r>
        <w:t xml:space="preserve"> Chiếu</w:t>
      </w:r>
      <w:r>
        <w:t xml:space="preserve"> biện:</w:t>
      </w:r>
      <w:r>
        <w:t xml:space="preserve"> Những</w:t>
      </w:r>
      <w:r>
        <w:t xml:space="preserve"> Bạt</w:t>
      </w:r>
      <w:r>
        <w:t xml:space="preserve"> châu</w:t>
      </w:r>
      <w:r>
        <w:t xml:space="preserve"> ánh</w:t>
      </w:r>
      <w:r>
        <w:t xml:space="preserve"> biện</w:t>
      </w:r>
      <w:r>
        <w:t xml:space="preserve"> lẫn</w:t>
      </w:r>
      <w:r>
        <w:t xml:space="preserve"> nhau.</w:t>
      </w:r>
    </w:p>
    <w:p>
      <w:r>
        <w:rPr>
          <w:b/>
        </w:rPr>
        <w:t>ÁNH NGUYỆT</w:t>
      </w:r>
      <w:r>
        <w:rPr>
          <w:i/>
        </w:rPr>
        <w:t xml:space="preserve"> danh từ</w:t>
      </w:r>
      <w:r>
        <w:t xml:space="preserve"> Ảnh</w:t>
      </w:r>
      <w:r>
        <w:t xml:space="preserve"> trăng.</w:t>
      </w:r>
    </w:p>
    <w:p>
      <w:r>
        <w:rPr>
          <w:b/>
        </w:rPr>
        <w:t>ÁNH ỎI</w:t>
      </w:r>
      <w:r>
        <w:t xml:space="preserve"> đt</w:t>
      </w:r>
      <w:r>
        <w:t xml:space="preserve"> Thối</w:t>
      </w:r>
      <w:r>
        <w:t xml:space="preserve"> tiếng</w:t>
      </w:r>
      <w:r>
        <w:t xml:space="preserve"> kêu</w:t>
      </w:r>
      <w:r>
        <w:t xml:space="preserve"> trong</w:t>
      </w:r>
      <w:r>
        <w:t xml:space="preserve"> mà</w:t>
      </w:r>
      <w:r>
        <w:t xml:space="preserve"> buần</w:t>
      </w:r>
      <w:r>
        <w:t xml:space="preserve"> (mối</w:t>
      </w:r>
      <w:r>
        <w:t xml:space="preserve"> chim):</w:t>
      </w:r>
      <w:r>
        <w:t xml:space="preserve"> Ải</w:t>
      </w:r>
      <w:r>
        <w:t xml:space="preserve"> sớn</w:t>
      </w:r>
      <w:r>
        <w:t xml:space="preserve"> dùng</w:t>
      </w:r>
      <w:r>
        <w:t xml:space="preserve"> dăng</w:t>
      </w:r>
      <w:r>
        <w:t xml:space="preserve"> quyên</w:t>
      </w:r>
      <w:r>
        <w:t xml:space="preserve"> ánh</w:t>
      </w:r>
      <w:r>
        <w:t xml:space="preserve"> ỏi.</w:t>
      </w:r>
      <w:r>
        <w:t xml:space="preserve"> -</w:t>
      </w:r>
    </w:p>
    <w:p>
      <w:r>
        <w:rPr>
          <w:b/>
        </w:rPr>
        <w:t>ÁNH SÁNG</w:t>
      </w:r>
      <w:r>
        <w:rPr>
          <w:i/>
        </w:rPr>
        <w:t xml:space="preserve"> danh từ</w:t>
      </w:r>
      <w:r>
        <w:t xml:space="preserve"> (lí</w:t>
      </w:r>
      <w:r>
        <w:t xml:space="preserve"> huyền</w:t>
      </w:r>
      <w:r>
        <w:t xml:space="preserve"> ¿</w:t>
      </w:r>
      <w:r>
        <w:t xml:space="preserve"> quang)</w:t>
      </w:r>
      <w:r>
        <w:t xml:space="preserve"> Cái</w:t>
      </w:r>
      <w:r>
        <w:t xml:space="preserve"> sói</w:t>
      </w:r>
      <w:r>
        <w:t xml:space="preserve"> sáng</w:t>
      </w:r>
      <w:r>
        <w:t xml:space="preserve"> vật</w:t>
      </w:r>
      <w:r>
        <w:t xml:space="preserve"> chung</w:t>
      </w:r>
      <w:r>
        <w:t xml:space="preserve"> quanh</w:t>
      </w:r>
      <w:r>
        <w:t xml:space="preserve"> và</w:t>
      </w:r>
      <w:r>
        <w:t xml:space="preserve"> giúp</w:t>
      </w:r>
      <w:r>
        <w:t xml:space="preserve"> cho</w:t>
      </w:r>
      <w:r>
        <w:t xml:space="preserve"> .</w:t>
      </w:r>
      <w:r>
        <w:t xml:space="preserve"> mình</w:t>
      </w:r>
      <w:r>
        <w:t xml:space="preserve"> trông</w:t>
      </w:r>
      <w:r>
        <w:t xml:space="preserve"> thấy</w:t>
      </w:r>
      <w:r>
        <w:t xml:space="preserve"> được</w:t>
      </w:r>
      <w:r>
        <w:t xml:space="preserve"> :</w:t>
      </w:r>
      <w:r>
        <w:t xml:space="preserve"> Ảnh</w:t>
      </w:r>
      <w:r>
        <w:t xml:space="preserve"> sáng</w:t>
      </w:r>
      <w:r>
        <w:t xml:space="preserve"> là</w:t>
      </w:r>
      <w:r>
        <w:t xml:space="preserve"> da</w:t>
      </w:r>
      <w:r>
        <w:t xml:space="preserve"> những</w:t>
      </w:r>
      <w:r>
        <w:t xml:space="preserve"> lần</w:t>
      </w:r>
      <w:r>
        <w:t xml:space="preserve"> sóng</w:t>
      </w:r>
      <w:r>
        <w:t xml:space="preserve"> điện</w:t>
      </w:r>
      <w:r>
        <w:t xml:space="preserve"> tử</w:t>
      </w:r>
      <w:r>
        <w:t xml:space="preserve"> cấu</w:t>
      </w:r>
      <w:r>
        <w:t xml:space="preserve"> thành:</w:t>
      </w:r>
      <w:r>
        <w:t xml:space="preserve"> tốc</w:t>
      </w:r>
      <w:r>
        <w:t xml:space="preserve"> đệ</w:t>
      </w:r>
      <w:r>
        <w:t xml:space="preserve"> lan</w:t>
      </w:r>
      <w:r>
        <w:t xml:space="preserve"> truyền</w:t>
      </w:r>
      <w:r>
        <w:t xml:space="preserve"> trong</w:t>
      </w:r>
      <w:r>
        <w:t xml:space="preserve"> khoảng</w:t>
      </w:r>
      <w:r>
        <w:t xml:space="preserve"> không</w:t>
      </w:r>
      <w:r>
        <w:t xml:space="preserve"> của</w:t>
      </w:r>
      <w:r>
        <w:t xml:space="preserve"> ánh</w:t>
      </w:r>
      <w:r>
        <w:t xml:space="preserve"> sáng</w:t>
      </w:r>
      <w:r>
        <w:t xml:space="preserve"> là</w:t>
      </w:r>
      <w:r>
        <w:t xml:space="preserve"> 500.000</w:t>
      </w:r>
      <w:r>
        <w:t xml:space="preserve"> km</w:t>
      </w:r>
      <w:r>
        <w:t xml:space="preserve"> một</w:t>
      </w:r>
      <w:r>
        <w:t xml:space="preserve"> giây.</w:t>
      </w:r>
      <w:r>
        <w:t xml:space="preserve"> |</w:t>
      </w:r>
      <w:r>
        <w:t xml:space="preserve"> Ảnh</w:t>
      </w:r>
      <w:r>
        <w:t xml:space="preserve"> sáng</w:t>
      </w:r>
      <w:r>
        <w:t xml:space="preserve"> ban</w:t>
      </w:r>
      <w:r>
        <w:t xml:space="preserve"> đêm</w:t>
      </w:r>
      <w:r>
        <w:t xml:space="preserve"> ;</w:t>
      </w:r>
      <w:r>
        <w:t xml:space="preserve"> Ánh</w:t>
      </w:r>
      <w:r>
        <w:t xml:space="preserve"> sáng</w:t>
      </w:r>
      <w:r>
        <w:t xml:space="preserve"> nhiều</w:t>
      </w:r>
      <w:r>
        <w:t xml:space="preserve"> xạ,</w:t>
      </w:r>
    </w:p>
    <w:p>
      <w:r>
        <w:rPr>
          <w:b/>
        </w:rPr>
        <w:t>ẢNH XẠ</w:t>
      </w:r>
      <w:r>
        <w:rPr>
          <w:i/>
        </w:rPr>
        <w:t xml:space="preserve"> danh từ</w:t>
      </w:r>
      <w:r>
        <w:t xml:space="preserve"> Ánh</w:t>
      </w:r>
      <w:r>
        <w:t xml:space="preserve"> sáng</w:t>
      </w:r>
      <w:r>
        <w:t xml:space="preserve"> chiếu</w:t>
      </w:r>
      <w:r>
        <w:t xml:space="preserve"> ra,</w:t>
      </w:r>
    </w:p>
    <w:p>
      <w:r>
        <w:rPr>
          <w:b/>
        </w:rPr>
        <w:t>ÀNH ẠCH</w:t>
      </w:r>
      <w:r>
        <w:t xml:space="preserve"> dị,</w:t>
      </w:r>
      <w:r>
        <w:t xml:space="preserve"> Tiếng</w:t>
      </w:r>
      <w:r>
        <w:t xml:space="preserve"> thở</w:t>
      </w:r>
      <w:r>
        <w:t xml:space="preserve"> mạnh</w:t>
      </w:r>
      <w:r>
        <w:t xml:space="preserve"> :</w:t>
      </w:r>
      <w:r>
        <w:t xml:space="preserve"> Thổ</w:t>
      </w:r>
      <w:r>
        <w:t xml:space="preserve"> ảnh</w:t>
      </w:r>
      <w:r>
        <w:t xml:space="preserve"> gel,</w:t>
      </w:r>
    </w:p>
    <w:p>
      <w:r>
        <w:rPr>
          <w:b/>
        </w:rPr>
        <w:t>ẢNH</w:t>
      </w:r>
      <w:r>
        <w:rPr>
          <w:i/>
        </w:rPr>
        <w:t xml:space="preserve"> danh từ</w:t>
      </w:r>
      <w:r>
        <w:t xml:space="preserve"> Đồng,</w:t>
      </w:r>
      <w:r>
        <w:t xml:space="preserve"> hình</w:t>
      </w:r>
      <w:r>
        <w:t xml:space="preserve"> võ,</w:t>
      </w:r>
      <w:r>
        <w:t xml:space="preserve"> chụp</w:t>
      </w:r>
      <w:r>
        <w:t xml:space="preserve"> hoặc</w:t>
      </w:r>
      <w:r>
        <w:t xml:space="preserve"> chiếu</w:t>
      </w:r>
      <w:r>
        <w:t xml:space="preserve"> ra</w:t>
      </w:r>
      <w:r>
        <w:t xml:space="preserve"> :</w:t>
      </w:r>
      <w:r>
        <w:t xml:space="preserve"> Ảnh</w:t>
      </w:r>
      <w:r>
        <w:t xml:space="preserve"> thiếu</w:t>
      </w:r>
      <w:r>
        <w:t xml:space="preserve"> nữ</w:t>
      </w:r>
      <w:r>
        <w:t xml:space="preserve"> —</w:t>
      </w:r>
      <w:r>
        <w:t xml:space="preserve"> Ảnh</w:t>
      </w:r>
      <w:r>
        <w:t xml:space="preserve"> phóng</w:t>
      </w:r>
      <w:r>
        <w:t xml:space="preserve"> đại</w:t>
      </w:r>
      <w:r>
        <w:t xml:space="preserve"> lÌ</w:t>
      </w:r>
      <w:r>
        <w:t xml:space="preserve"> Có-tso</w:t>
      </w:r>
      <w:r>
        <w:t xml:space="preserve"> họa</w:t>
      </w:r>
      <w:r>
        <w:t xml:space="preserve"> ảnh</w:t>
      </w:r>
      <w:r>
        <w:t xml:space="preserve"> đồ</w:t>
      </w:r>
      <w:r>
        <w:t xml:space="preserve"> hình</w:t>
      </w:r>
      <w:r>
        <w:t xml:space="preserve"> (Đã</w:t>
      </w:r>
      <w:r>
        <w:t xml:space="preserve"> Chiều),</w:t>
      </w:r>
      <w:r>
        <w:t xml:space="preserve"> l†</w:t>
      </w:r>
      <w:r>
        <w:t xml:space="preserve"> Điện</w:t>
      </w:r>
      <w:r>
        <w:t xml:space="preserve"> ảnh</w:t>
      </w:r>
      <w:r>
        <w:t xml:space="preserve"> ;</w:t>
      </w:r>
      <w:r>
        <w:t xml:space="preserve"> thuật</w:t>
      </w:r>
      <w:r>
        <w:t xml:space="preserve"> chiếu</w:t>
      </w:r>
      <w:r>
        <w:t xml:space="preserve"> bóng.</w:t>
      </w:r>
      <w:r>
        <w:t xml:space="preserve"> Ảnh</w:t>
      </w:r>
      <w:r>
        <w:t xml:space="preserve"> nài:</w:t>
      </w:r>
      <w:r>
        <w:t xml:space="preserve"> Ảnh</w:t>
      </w:r>
      <w:r>
        <w:t xml:space="preserve"> trên</w:t>
      </w:r>
      <w:r>
        <w:t xml:space="preserve"> nồi,</w:t>
      </w:r>
    </w:p>
    <w:p>
      <w:r>
        <w:rPr>
          <w:b/>
        </w:rPr>
        <w:t>ẢNH ẤN PHÁP</w:t>
      </w:r>
      <w:r>
        <w:t xml:space="preserve"> để,</w:t>
      </w:r>
      <w:r>
        <w:t xml:space="preserve"> Phương</w:t>
      </w:r>
      <w:r>
        <w:t xml:space="preserve"> -</w:t>
      </w:r>
      <w:r>
        <w:t xml:space="preserve"> pháp”</w:t>
      </w:r>
      <w:r>
        <w:t xml:space="preserve"> in</w:t>
      </w:r>
      <w:r>
        <w:t xml:space="preserve"> Bằng</w:t>
      </w:r>
      <w:r>
        <w:t xml:space="preserve"> bản</w:t>
      </w:r>
      <w:r>
        <w:t xml:space="preserve"> kẽm</w:t>
      </w:r>
      <w:r>
        <w:t xml:space="preserve"> chụp</w:t>
      </w:r>
      <w:r>
        <w:t xml:space="preserve"> ảnh.</w:t>
      </w:r>
    </w:p>
    <w:p>
      <w:r>
        <w:rPr>
          <w:b/>
        </w:rPr>
        <w:t>ẢNH HƯỚNG</w:t>
      </w:r>
      <w:r>
        <w:t xml:space="preserve"> bí,</w:t>
      </w:r>
      <w:r>
        <w:t xml:space="preserve"> Nghĩa</w:t>
      </w:r>
      <w:r>
        <w:t xml:space="preserve"> chính</w:t>
      </w:r>
      <w:r>
        <w:t xml:space="preserve"> là</w:t>
      </w:r>
      <w:r>
        <w:t xml:space="preserve"> bóng</w:t>
      </w:r>
      <w:r>
        <w:t xml:space="preserve"> và</w:t>
      </w:r>
      <w:r>
        <w:t xml:space="preserve"> tiếng</w:t>
      </w:r>
      <w:r>
        <w:t xml:space="preserve"> vang.</w:t>
      </w:r>
      <w:r>
        <w:t xml:space="preserve"> Thường</w:t>
      </w:r>
      <w:r>
        <w:t xml:space="preserve"> dùng</w:t>
      </w:r>
      <w:r>
        <w:t xml:space="preserve"> nghĩa</w:t>
      </w:r>
      <w:r>
        <w:t xml:space="preserve"> bóng</w:t>
      </w:r>
      <w:r>
        <w:t xml:space="preserve"> đề</w:t>
      </w:r>
      <w:r>
        <w:t xml:space="preserve"> chỉ</w:t>
      </w:r>
      <w:r>
        <w:t xml:space="preserve"> cái</w:t>
      </w:r>
      <w:r>
        <w:t xml:space="preserve"> vô</w:t>
      </w:r>
      <w:r>
        <w:t xml:space="preserve"> hình</w:t>
      </w:r>
      <w:r>
        <w:t xml:space="preserve"> biến</w:t>
      </w:r>
      <w:r>
        <w:t xml:space="preserve"> chuyền</w:t>
      </w:r>
      <w:r>
        <w:t xml:space="preserve"> cái</w:t>
      </w:r>
      <w:r>
        <w:t xml:space="preserve"> khác</w:t>
      </w:r>
      <w:r>
        <w:t xml:space="preserve"> :</w:t>
      </w:r>
      <w:r>
        <w:t xml:space="preserve"> Sự</w:t>
      </w:r>
      <w:r>
        <w:t xml:space="preserve"> phát</w:t>
      </w:r>
      <w:r>
        <w:t xml:space="preserve"> triền</w:t>
      </w:r>
      <w:r>
        <w:t xml:space="preserve"> cá</w:t>
      </w:r>
      <w:r>
        <w:t xml:space="preserve"> nhân</w:t>
      </w:r>
      <w:r>
        <w:t xml:space="preserve"> thường</w:t>
      </w:r>
      <w:r>
        <w:t xml:space="preserve"> bị</w:t>
      </w:r>
      <w:r>
        <w:t xml:space="preserve"> hoàn</w:t>
      </w:r>
      <w:r>
        <w:t xml:space="preserve"> cảnh</w:t>
      </w:r>
      <w:r>
        <w:t xml:space="preserve"> xã</w:t>
      </w:r>
      <w:r>
        <w:t xml:space="preserve"> hội</w:t>
      </w:r>
      <w:r>
        <w:t xml:space="preserve"> ảnh</w:t>
      </w:r>
      <w:r>
        <w:t xml:space="preserve"> hưởng</w:t>
      </w:r>
      <w:r>
        <w:t xml:space="preserve"> rất</w:t>
      </w:r>
      <w:r>
        <w:t xml:space="preserve"> mạnh.</w:t>
      </w:r>
      <w:r>
        <w:t xml:space="preserve"> —</w:t>
      </w:r>
      <w:r>
        <w:t xml:space="preserve"> Ảnh</w:t>
      </w:r>
      <w:r>
        <w:t xml:space="preserve"> hưởng</w:t>
      </w:r>
      <w:r>
        <w:t xml:space="preserve"> chính</w:t>
      </w:r>
      <w:r>
        <w:t xml:space="preserve"> trị,</w:t>
      </w:r>
      <w:r>
        <w:t xml:space="preserve"> văn</w:t>
      </w:r>
      <w:r>
        <w:t xml:space="preserve"> hóa</w:t>
      </w:r>
      <w:r>
        <w:t xml:space="preserve"> —</w:t>
      </w:r>
      <w:r>
        <w:t xml:space="preserve"> Ảnh</w:t>
      </w:r>
      <w:r>
        <w:t xml:space="preserve"> hưởng</w:t>
      </w:r>
      <w:r>
        <w:t xml:space="preserve"> đến</w:t>
      </w:r>
      <w:r>
        <w:t xml:space="preserve"> nền</w:t>
      </w:r>
      <w:r>
        <w:t xml:space="preserve"> kinh</w:t>
      </w:r>
      <w:r>
        <w:t xml:space="preserve"> tế</w:t>
      </w:r>
      <w:r>
        <w:t xml:space="preserve"> thể</w:t>
      </w:r>
      <w:r>
        <w:t xml:space="preserve"> giới.</w:t>
      </w:r>
    </w:p>
    <w:p>
      <w:r>
        <w:rPr>
          <w:b/>
        </w:rPr>
        <w:t>ẢNH PHIẾN</w:t>
      </w:r>
      <w:r>
        <w:t xml:space="preserve"> di</w:t>
      </w:r>
      <w:r>
        <w:t xml:space="preserve"> Phim</w:t>
      </w:r>
      <w:r>
        <w:t xml:space="preserve"> chụp</w:t>
      </w:r>
      <w:r>
        <w:t xml:space="preserve"> ảnh,</w:t>
      </w:r>
    </w:p>
    <w:p>
      <w:r>
        <w:rPr>
          <w:b/>
        </w:rPr>
        <w:t>ẢNH SAO</w:t>
      </w:r>
      <w:r>
        <w:rPr>
          <w:i/>
        </w:rPr>
        <w:t xml:space="preserve"> danh từ</w:t>
      </w:r>
      <w:r>
        <w:t xml:space="preserve"> Ảnh</w:t>
      </w:r>
      <w:r>
        <w:t xml:space="preserve"> seo</w:t>
      </w:r>
      <w:r>
        <w:t xml:space="preserve"> lại</w:t>
      </w:r>
      <w:r>
        <w:t xml:space="preserve"> của</w:t>
      </w:r>
      <w:r>
        <w:t xml:space="preserve"> một</w:t>
      </w:r>
      <w:r>
        <w:t xml:space="preserve"> bức</w:t>
      </w:r>
      <w:r>
        <w:t xml:space="preserve"> ảnh</w:t>
      </w:r>
      <w:r>
        <w:t xml:space="preserve"> chính,</w:t>
      </w:r>
    </w:p>
    <w:p>
      <w:r>
        <w:rPr>
          <w:b/>
        </w:rPr>
        <w:t>ẢNH TƯỢNG</w:t>
      </w:r>
      <w:r>
        <w:t xml:space="preserve"> dụ</w:t>
      </w:r>
      <w:r>
        <w:t xml:space="preserve"> Hình</w:t>
      </w:r>
      <w:r>
        <w:t xml:space="preserve"> bóng:</w:t>
      </w:r>
      <w:r>
        <w:t xml:space="preserve"> Thời</w:t>
      </w:r>
      <w:r>
        <w:t xml:space="preserve"> ảnh</w:t>
      </w:r>
      <w:r>
        <w:t xml:space="preserve"> tượng.</w:t>
      </w:r>
    </w:p>
    <w:p>
      <w:r>
        <w:rPr>
          <w:b/>
        </w:rPr>
        <w:t>ẢNH THẠCH ẤN PHÁP</w:t>
      </w:r>
      <w:r>
        <w:t xml:space="preserve"> dụ</w:t>
      </w:r>
      <w:r>
        <w:t xml:space="preserve"> phương</w:t>
      </w:r>
      <w:r>
        <w:t xml:space="preserve"> -</w:t>
      </w:r>
      <w:r>
        <w:t xml:space="preserve"> pháp</w:t>
      </w:r>
      <w:r>
        <w:t xml:space="preserve"> in</w:t>
      </w:r>
      <w:r>
        <w:t xml:space="preserve"> trên</w:t>
      </w:r>
      <w:r>
        <w:t xml:space="preserve"> bản</w:t>
      </w:r>
      <w:r>
        <w:t xml:space="preserve"> đề,</w:t>
      </w:r>
    </w:p>
    <w:p>
      <w:r>
        <w:rPr>
          <w:b/>
        </w:rPr>
        <w:t>ẢNH THUẬT</w:t>
      </w:r>
      <w:r>
        <w:t xml:space="preserve"> dt</w:t>
      </w:r>
      <w:r>
        <w:t xml:space="preserve"> Nghệ</w:t>
      </w:r>
      <w:r>
        <w:t xml:space="preserve"> thuật</w:t>
      </w:r>
      <w:r>
        <w:t xml:space="preserve"> chụp</w:t>
      </w:r>
      <w:r>
        <w:t xml:space="preserve"> hình</w:t>
      </w:r>
      <w:r>
        <w:t xml:space="preserve"> (ngày</w:t>
      </w:r>
      <w:r>
        <w:t xml:space="preserve"> nay</w:t>
      </w:r>
      <w:r>
        <w:t xml:space="preserve"> thường</w:t>
      </w:r>
      <w:r>
        <w:t xml:space="preserve"> gọi</w:t>
      </w:r>
      <w:r>
        <w:t xml:space="preserve"> nghệ</w:t>
      </w:r>
      <w:r>
        <w:t xml:space="preserve"> thuật</w:t>
      </w:r>
      <w:r>
        <w:t xml:space="preserve"> nhiếp</w:t>
      </w:r>
      <w:r>
        <w:t xml:space="preserve"> ảnh).</w:t>
      </w:r>
    </w:p>
    <w:p>
      <w:r>
        <w:rPr>
          <w:b/>
        </w:rPr>
        <w:t>ẢNH VẬT ĐỐI ĐIỂM</w:t>
      </w:r>
      <w:r>
        <w:t xml:space="preserve"> di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một</w:t>
      </w:r>
      <w:r>
        <w:t xml:space="preserve"> hệ</w:t>
      </w:r>
      <w:r>
        <w:t xml:space="preserve"> thống</w:t>
      </w:r>
      <w:r>
        <w:t xml:space="preserve"> quang</w:t>
      </w:r>
      <w:r>
        <w:t xml:space="preserve"> học</w:t>
      </w:r>
      <w:r>
        <w:t xml:space="preserve"> lấy</w:t>
      </w:r>
      <w:r>
        <w:t xml:space="preserve"> một</w:t>
      </w:r>
      <w:r>
        <w:t xml:space="preserve"> điềm</w:t>
      </w:r>
      <w:r>
        <w:t xml:space="preserve"> hình</w:t>
      </w:r>
      <w:r>
        <w:t xml:space="preserve"> đối</w:t>
      </w:r>
      <w:r>
        <w:t xml:space="preserve"> với</w:t>
      </w:r>
      <w:r>
        <w:t xml:space="preserve"> một</w:t>
      </w:r>
      <w:r>
        <w:t xml:space="preserve"> điềm</w:t>
      </w:r>
      <w:r>
        <w:t xml:space="preserve"> vật,</w:t>
      </w:r>
    </w:p>
    <w:p>
      <w:r>
        <w:rPr>
          <w:b/>
        </w:rPr>
        <w:t>ẢNH VIỆN</w:t>
      </w:r>
      <w:r>
        <w:rPr>
          <w:i/>
        </w:rPr>
        <w:t xml:space="preserve"> danh từ</w:t>
      </w:r>
      <w:r>
        <w:t xml:space="preserve"> Viện</w:t>
      </w:r>
      <w:r>
        <w:t xml:space="preserve"> chụp</w:t>
      </w:r>
      <w:r>
        <w:t xml:space="preserve"> ảnh,</w:t>
      </w:r>
    </w:p>
    <w:p>
      <w:r>
        <w:rPr>
          <w:b/>
        </w:rPr>
        <w:t>ANH</w:t>
      </w:r>
      <w:r>
        <w:t xml:space="preserve"> trị.</w:t>
      </w:r>
      <w:r>
        <w:t xml:space="preserve"> Thường</w:t>
      </w:r>
      <w:r>
        <w:t xml:space="preserve"> dùng</w:t>
      </w:r>
      <w:r>
        <w:t xml:space="preserve"> với</w:t>
      </w:r>
      <w:r>
        <w:t xml:space="preserve"> chữ</w:t>
      </w:r>
      <w:r>
        <w:t xml:space="preserve"> vàng.</w:t>
      </w:r>
      <w:r>
        <w:t xml:space="preserve"> Vàng</w:t>
      </w:r>
      <w:r>
        <w:t xml:space="preserve"> `</w:t>
      </w:r>
      <w:r>
        <w:t xml:space="preserve"> anh</w:t>
      </w:r>
      <w:r>
        <w:t xml:space="preserve"> :</w:t>
      </w:r>
      <w:r>
        <w:t xml:space="preserve"> vàng</w:t>
      </w:r>
      <w:r>
        <w:t xml:space="preserve"> chối,</w:t>
      </w:r>
      <w:r>
        <w:t xml:space="preserve"> vàng</w:t>
      </w:r>
      <w:r>
        <w:t xml:space="preserve"> tươi,</w:t>
      </w:r>
    </w:p>
    <w:p>
      <w:r>
        <w:rPr>
          <w:b/>
        </w:rPr>
        <w:t xml:space="preserve">AO </w:t>
      </w:r>
      <w:r>
        <w:t xml:space="preserve"> (hL)</w:t>
      </w:r>
      <w:r>
        <w:t xml:space="preserve"> Lãm</w:t>
      </w:r>
      <w:r>
        <w:t xml:space="preserve"> xuống:</w:t>
      </w:r>
      <w:r>
        <w:t xml:space="preserve"> Áo</w:t>
      </w:r>
      <w:r>
        <w:t xml:space="preserve"> kính,</w:t>
      </w:r>
    </w:p>
    <w:p>
      <w:r>
        <w:rPr>
          <w:b/>
        </w:rPr>
        <w:t>AO</w:t>
      </w:r>
      <w:r>
        <w:rPr>
          <w:i/>
        </w:rPr>
        <w:t xml:space="preserve"> động từ</w:t>
      </w:r>
      <w:r>
        <w:t xml:space="preserve"> Đọng</w:t>
      </w:r>
      <w:r>
        <w:t xml:space="preserve"> lại</w:t>
      </w:r>
      <w:r>
        <w:t xml:space="preserve"> Qúa,</w:t>
      </w:r>
      <w:r>
        <w:t xml:space="preserve"> thác).</w:t>
      </w:r>
    </w:p>
    <w:p>
      <w:r>
        <w:rPr>
          <w:b/>
        </w:rPr>
        <w:t>AO</w:t>
      </w:r>
      <w:r>
        <w:t xml:space="preserve"> dt</w:t>
      </w:r>
      <w:r>
        <w:t xml:space="preserve"> (hV</w:t>
      </w:r>
      <w:r>
        <w:t xml:space="preserve"> trọch)</w:t>
      </w:r>
      <w:r>
        <w:t xml:space="preserve"> Vũng</w:t>
      </w:r>
      <w:r>
        <w:t xml:space="preserve"> nước</w:t>
      </w:r>
      <w:r>
        <w:t xml:space="preserve"> ở</w:t>
      </w:r>
      <w:r>
        <w:t xml:space="preserve"> gần</w:t>
      </w:r>
      <w:r>
        <w:t xml:space="preserve"> nhà</w:t>
      </w:r>
      <w:r>
        <w:t xml:space="preserve"> ở,</w:t>
      </w:r>
      <w:r>
        <w:t xml:space="preserve"> có</w:t>
      </w:r>
      <w:r>
        <w:t xml:space="preserve"> thề</w:t>
      </w:r>
      <w:r>
        <w:t xml:space="preserve"> nưôi</w:t>
      </w:r>
      <w:r>
        <w:t xml:space="preserve"> cá,</w:t>
      </w:r>
      <w:r>
        <w:t xml:space="preserve"> vịt,</w:t>
      </w:r>
      <w:r>
        <w:t xml:space="preserve"> trồng</w:t>
      </w:r>
      <w:r>
        <w:t xml:space="preserve"> rau</w:t>
      </w:r>
      <w:r>
        <w:t xml:space="preserve"> hay</w:t>
      </w:r>
      <w:r>
        <w:t xml:space="preserve"> giặt</w:t>
      </w:r>
      <w:r>
        <w:t xml:space="preserve"> cửa:</w:t>
      </w:r>
      <w:r>
        <w:t xml:space="preserve"> Chẳng</w:t>
      </w:r>
      <w:r>
        <w:t xml:space="preserve"> tham</w:t>
      </w:r>
      <w:r>
        <w:t xml:space="preserve"> ruộng</w:t>
      </w:r>
      <w:r>
        <w:t xml:space="preserve"> cả</w:t>
      </w:r>
      <w:r>
        <w:t xml:space="preserve"> ao</w:t>
      </w:r>
      <w:r>
        <w:t xml:space="preserve"> liền,</w:t>
      </w:r>
      <w:r>
        <w:t xml:space="preserve"> Chỉ</w:t>
      </w:r>
      <w:r>
        <w:t xml:space="preserve"> _tham</w:t>
      </w:r>
      <w:r>
        <w:t xml:space="preserve"> cái</w:t>
      </w:r>
      <w:r>
        <w:t xml:space="preserve"> bút</w:t>
      </w:r>
      <w:r>
        <w:t xml:space="preserve"> cái</w:t>
      </w:r>
      <w:r>
        <w:t xml:space="preserve"> nghiên</w:t>
      </w:r>
      <w:r>
        <w:t xml:space="preserve"> anh</w:t>
      </w:r>
      <w:r>
        <w:t xml:space="preserve"> đồ</w:t>
      </w:r>
      <w:r>
        <w:t xml:space="preserve"> (Ca</w:t>
      </w:r>
      <w:r>
        <w:t xml:space="preserve"> dao)</w:t>
      </w:r>
      <w:r>
        <w:t xml:space="preserve"> —</w:t>
      </w:r>
      <w:r>
        <w:t xml:space="preserve"> Xuân</w:t>
      </w:r>
      <w:r>
        <w:t xml:space="preserve"> tắm</w:t>
      </w:r>
      <w:r>
        <w:t xml:space="preserve"> hồ</w:t>
      </w:r>
      <w:r>
        <w:t xml:space="preserve"> sen,</w:t>
      </w:r>
      <w:r>
        <w:t xml:space="preserve"> hạ</w:t>
      </w:r>
      <w:r>
        <w:t xml:space="preserve"> tắm</w:t>
      </w:r>
      <w:r>
        <w:t xml:space="preserve"> ao</w:t>
      </w:r>
      <w:r>
        <w:t xml:space="preserve"> (Ng.</w:t>
      </w:r>
      <w:r>
        <w:t xml:space="preserve"> b,</w:t>
      </w:r>
      <w:r>
        <w:t xml:space="preserve"> Khiêm).</w:t>
      </w:r>
      <w:r>
        <w:t xml:space="preserve"> Ì</w:t>
      </w:r>
    </w:p>
    <w:p>
      <w:r>
        <w:rPr>
          <w:b/>
        </w:rPr>
        <w:t>AO CHUÔM</w:t>
      </w:r>
      <w:r>
        <w:rPr>
          <w:i/>
        </w:rPr>
        <w:t xml:space="preserve"> danh từ</w:t>
      </w:r>
      <w:r>
        <w:t xml:space="preserve"> Áo</w:t>
      </w:r>
      <w:r>
        <w:t xml:space="preserve"> nuôi</w:t>
      </w:r>
      <w:r>
        <w:t xml:space="preserve"> cá,</w:t>
      </w:r>
    </w:p>
    <w:p>
      <w:r>
        <w:rPr>
          <w:b/>
        </w:rPr>
        <w:t>AO KÍNH</w:t>
      </w:r>
      <w:r>
        <w:rPr>
          <w:i/>
        </w:rPr>
        <w:t xml:space="preserve"> danh từ</w:t>
      </w:r>
      <w:r>
        <w:t xml:space="preserve"> Kính</w:t>
      </w:r>
      <w:r>
        <w:t xml:space="preserve"> lõm.</w:t>
      </w:r>
    </w:p>
    <w:p>
      <w:r>
        <w:rPr>
          <w:b/>
        </w:rPr>
        <w:t>AO NGHIÊN</w:t>
      </w:r>
      <w:r>
        <w:t xml:space="preserve"> dị</w:t>
      </w:r>
      <w:r>
        <w:t xml:space="preserve"> Chỗ</w:t>
      </w:r>
      <w:r>
        <w:t xml:space="preserve"> đựng</w:t>
      </w:r>
      <w:r>
        <w:t xml:space="preserve"> nước</w:t>
      </w:r>
      <w:r>
        <w:t xml:space="preserve"> trong</w:t>
      </w:r>
      <w:r>
        <w:t xml:space="preserve"> nghiên</w:t>
      </w:r>
      <w:r>
        <w:t xml:space="preserve"> mực.</w:t>
      </w:r>
    </w:p>
    <w:p>
      <w:r>
        <w:rPr>
          <w:b/>
        </w:rPr>
        <w:t>AO TỦ</w:t>
      </w:r>
      <w:r>
        <w:t xml:space="preserve"> át,</w:t>
      </w:r>
      <w:r>
        <w:t xml:space="preserve"> Aø</w:t>
      </w:r>
      <w:r>
        <w:t xml:space="preserve"> đọng</w:t>
      </w:r>
      <w:r>
        <w:t xml:space="preserve"> nước</w:t>
      </w:r>
      <w:r>
        <w:t xml:space="preserve"> lầy;</w:t>
      </w:r>
      <w:r>
        <w:t xml:space="preserve"> ngb.</w:t>
      </w:r>
      <w:r>
        <w:t xml:space="preserve"> Sự</w:t>
      </w:r>
      <w:r>
        <w:t xml:space="preserve"> hẹp</w:t>
      </w:r>
      <w:r>
        <w:t xml:space="preserve"> hồi,</w:t>
      </w:r>
      <w:r>
        <w:t xml:space="preserve"> giam</w:t>
      </w:r>
      <w:r>
        <w:t xml:space="preserve"> hšm</w:t>
      </w:r>
      <w:r>
        <w:t xml:space="preserve"> :</w:t>
      </w:r>
      <w:r>
        <w:t xml:space="preserve"> Chúng</w:t>
      </w:r>
      <w:r>
        <w:t xml:space="preserve"> ta</w:t>
      </w:r>
      <w:r>
        <w:t xml:space="preserve"> nay</w:t>
      </w:r>
      <w:r>
        <w:t xml:space="preserve"> trong</w:t>
      </w:r>
      <w:r>
        <w:t xml:space="preserve"> cuộc</w:t>
      </w:r>
      <w:r>
        <w:t xml:space="preserve"> thế</w:t>
      </w:r>
      <w:r>
        <w:t xml:space="preserve"> ao</w:t>
      </w:r>
      <w:r>
        <w:t xml:space="preserve"> tù</w:t>
      </w:r>
      <w:r>
        <w:t xml:space="preserve"> (X,</w:t>
      </w:r>
      <w:r>
        <w:t xml:space="preserve"> D.)</w:t>
      </w:r>
      <w:r>
        <w:t xml:space="preserve"> Hộ</w:t>
      </w:r>
      <w:r>
        <w:t xml:space="preserve"> Ác</w:t>
      </w:r>
      <w:r>
        <w:t xml:space="preserve"> tù</w:t>
      </w:r>
      <w:r>
        <w:t xml:space="preserve"> trưởng</w:t>
      </w:r>
      <w:r>
        <w:t xml:space="preserve"> giả</w:t>
      </w:r>
      <w:r>
        <w:t xml:space="preserve"> :</w:t>
      </w:r>
      <w:r>
        <w:t xml:space="preserve"> “nạb.</w:t>
      </w:r>
      <w:r>
        <w:t xml:space="preserve"> sự</w:t>
      </w:r>
      <w:r>
        <w:t xml:space="preserve"> giam</w:t>
      </w:r>
      <w:r>
        <w:t xml:space="preserve"> hăm</w:t>
      </w:r>
      <w:r>
        <w:t xml:space="preserve"> hẹp</w:t>
      </w:r>
      <w:r>
        <w:t xml:space="preserve"> hồi</w:t>
      </w:r>
      <w:r>
        <w:t xml:space="preserve"> của</w:t>
      </w:r>
      <w:r>
        <w:t xml:space="preserve"> giai</w:t>
      </w:r>
      <w:r>
        <w:t xml:space="preserve"> cấp</w:t>
      </w:r>
      <w:r>
        <w:t xml:space="preserve"> trưởng</w:t>
      </w:r>
      <w:r>
        <w:t xml:space="preserve"> giả.</w:t>
      </w:r>
      <w:r>
        <w:t xml:space="preserve"> :</w:t>
      </w:r>
    </w:p>
    <w:p>
      <w:r>
        <w:rPr>
          <w:b/>
        </w:rPr>
        <w:t>AO ƯỚC</w:t>
      </w:r>
      <w:r>
        <w:t xml:space="preserve"> lị,</w:t>
      </w:r>
      <w:r>
        <w:t xml:space="preserve"> Thích</w:t>
      </w:r>
      <w:r>
        <w:t xml:space="preserve"> những</w:t>
      </w:r>
      <w:r>
        <w:t xml:space="preserve"> điều</w:t>
      </w:r>
      <w:r>
        <w:t xml:space="preserve"> mình</w:t>
      </w:r>
      <w:r>
        <w:t xml:space="preserve"> cưa</w:t>
      </w:r>
      <w:r>
        <w:t xml:space="preserve"> có:</w:t>
      </w:r>
      <w:r>
        <w:t xml:space="preserve"> Ao</w:t>
      </w:r>
      <w:r>
        <w:t xml:space="preserve"> ước</w:t>
      </w:r>
      <w:r>
        <w:t xml:space="preserve"> được</w:t>
      </w:r>
      <w:r>
        <w:t xml:space="preserve"> đÌ</w:t>
      </w:r>
      <w:r>
        <w:t xml:space="preserve"> xa.</w:t>
      </w:r>
    </w:p>
    <w:p>
      <w:r>
        <w:rPr>
          <w:b/>
        </w:rPr>
        <w:t>ÁO</w:t>
      </w:r>
      <w:r>
        <w:t xml:space="preserve"> thị)</w:t>
      </w:r>
      <w:r>
        <w:t xml:space="preserve"> Giấu,</w:t>
      </w:r>
      <w:r>
        <w:t xml:space="preserve"> bí</w:t>
      </w:r>
      <w:r>
        <w:t xml:space="preserve"> mật,</w:t>
      </w:r>
      <w:r>
        <w:t xml:space="preserve"> tăm</w:t>
      </w:r>
      <w:r>
        <w:t xml:space="preserve"> tối:</w:t>
      </w:r>
      <w:r>
        <w:t xml:space="preserve"> Áo</w:t>
      </w:r>
      <w:r>
        <w:t xml:space="preserve"> diệu.</w:t>
      </w:r>
    </w:p>
    <w:p>
      <w:r>
        <w:rPr>
          <w:b/>
        </w:rPr>
        <w:t>ÁO</w:t>
      </w:r>
      <w:r>
        <w:t xml:space="preserve"> dt</w:t>
      </w:r>
      <w:r>
        <w:t xml:space="preserve"> 1.</w:t>
      </w:r>
      <w:r>
        <w:t xml:space="preserve"> (0y:</w:t>
      </w:r>
      <w:r>
        <w:t xml:space="preserve"> y</w:t>
      </w:r>
      <w:r>
        <w:t xml:space="preserve"> thường</w:t>
      </w:r>
      <w:r>
        <w:t xml:space="preserve"> Đồ</w:t>
      </w:r>
      <w:r>
        <w:t xml:space="preserve"> mặc</w:t>
      </w:r>
      <w:r>
        <w:t xml:space="preserve"> cho</w:t>
      </w:r>
      <w:r>
        <w:t xml:space="preserve"> kín</w:t>
      </w:r>
      <w:r>
        <w:t xml:space="preserve"> nửa</w:t>
      </w:r>
      <w:r>
        <w:t xml:space="preserve"> thân</w:t>
      </w:r>
      <w:r>
        <w:t xml:space="preserve"> mình</w:t>
      </w:r>
      <w:r>
        <w:t xml:space="preserve"> trên:</w:t>
      </w:r>
      <w:r>
        <w:t xml:space="preserve"> Áo</w:t>
      </w:r>
      <w:r>
        <w:t xml:space="preserve"> lụa,</w:t>
      </w:r>
      <w:r>
        <w:t xml:space="preserve"> đo</w:t>
      </w:r>
      <w:r>
        <w:t xml:space="preserve"> dài.</w:t>
      </w:r>
      <w:r>
        <w:t xml:space="preserve"> lÌ</w:t>
      </w:r>
      <w:r>
        <w:t xml:space="preserve"> Áo</w:t>
      </w:r>
      <w:r>
        <w:t xml:space="preserve"> đơn:</w:t>
      </w:r>
      <w:r>
        <w:t xml:space="preserve"> áo</w:t>
      </w:r>
      <w:r>
        <w:t xml:space="preserve"> một</w:t>
      </w:r>
      <w:r>
        <w:t xml:space="preserve"> lớp</w:t>
      </w:r>
      <w:r>
        <w:t xml:space="preserve"> vài.</w:t>
      </w:r>
      <w:r>
        <w:t xml:space="preserve"> Áo</w:t>
      </w:r>
      <w:r>
        <w:t xml:space="preserve"> kép:</w:t>
      </w:r>
      <w:r>
        <w:t xml:space="preserve"> áo</w:t>
      </w:r>
      <w:r>
        <w:t xml:space="preserve"> có</w:t>
      </w:r>
      <w:r>
        <w:t xml:space="preserve"> nhiều</w:t>
      </w:r>
      <w:r>
        <w:t xml:space="preserve"> lớp.</w:t>
      </w:r>
      <w:r>
        <w:t xml:space="preserve"> Quần</w:t>
      </w:r>
      <w:r>
        <w:t xml:space="preserve"> là</w:t>
      </w:r>
      <w:r>
        <w:t xml:space="preserve"> áo</w:t>
      </w:r>
      <w:r>
        <w:t xml:space="preserve"> lượt:</w:t>
      </w:r>
      <w:r>
        <w:t xml:space="preserve"> áo</w:t>
      </w:r>
      <w:r>
        <w:t xml:space="preserve"> quần</w:t>
      </w:r>
      <w:r>
        <w:t xml:space="preserve"> bằng</w:t>
      </w:r>
      <w:r>
        <w:t xml:space="preserve"> lụa,</w:t>
      </w:r>
      <w:r>
        <w:t xml:space="preserve"> áo</w:t>
      </w:r>
      <w:r>
        <w:t xml:space="preserve"> quần</w:t>
      </w:r>
      <w:r>
        <w:t xml:space="preserve"> sang</w:t>
      </w:r>
      <w:r>
        <w:t xml:space="preserve"> trọng.</w:t>
      </w:r>
      <w:r>
        <w:t xml:space="preserve"> .</w:t>
      </w:r>
      <w:r>
        <w:t xml:space="preserve"> ?,</w:t>
      </w:r>
      <w:r>
        <w:t xml:space="preserve"> Đồ</w:t>
      </w:r>
      <w:r>
        <w:t xml:space="preserve"> bọc:</w:t>
      </w:r>
      <w:r>
        <w:t xml:space="preserve"> Áo</w:t>
      </w:r>
      <w:r>
        <w:t xml:space="preserve"> gối.</w:t>
      </w:r>
      <w:r>
        <w:t xml:space="preserve"> Ộ</w:t>
      </w:r>
    </w:p>
    <w:p>
      <w:r>
        <w:rPr>
          <w:b/>
        </w:rPr>
        <w:t>ÁO BÓ</w:t>
      </w:r>
      <w:r>
        <w:t xml:space="preserve"> dt</w:t>
      </w:r>
      <w:r>
        <w:t xml:space="preserve"> Áo</w:t>
      </w:r>
      <w:r>
        <w:t xml:space="preserve"> cụt</w:t>
      </w:r>
      <w:r>
        <w:t xml:space="preserve"> bó</w:t>
      </w:r>
      <w:r>
        <w:t xml:space="preserve"> sát</w:t>
      </w:r>
      <w:r>
        <w:t xml:space="preserve"> vào</w:t>
      </w:r>
      <w:r>
        <w:t xml:space="preserve"> thân</w:t>
      </w:r>
      <w:r>
        <w:t xml:space="preserve"> mình</w:t>
      </w:r>
      <w:r>
        <w:t xml:space="preserve"> của</w:t>
      </w:r>
      <w:r>
        <w:t xml:space="preserve"> đèn</w:t>
      </w:r>
      <w:r>
        <w:t xml:space="preserve"> bà.</w:t>
      </w:r>
    </w:p>
    <w:p>
      <w:r>
        <w:rPr>
          <w:b/>
        </w:rPr>
        <w:t>ÁO BÔNG</w:t>
      </w:r>
      <w:r>
        <w:t xml:space="preserve"> dị.</w:t>
      </w:r>
      <w:r>
        <w:t xml:space="preserve"> Áo</w:t>
      </w:r>
      <w:r>
        <w:t xml:space="preserve"> độn</w:t>
      </w:r>
      <w:r>
        <w:t xml:space="preserve"> bông</w:t>
      </w:r>
      <w:r>
        <w:t xml:space="preserve"> mỹc</w:t>
      </w:r>
      <w:r>
        <w:t xml:space="preserve"> về</w:t>
      </w:r>
      <w:r>
        <w:t xml:space="preserve"> mùo</w:t>
      </w:r>
      <w:r>
        <w:t xml:space="preserve"> lạnh:</w:t>
      </w:r>
      <w:r>
        <w:t xml:space="preserve"> Ñlghe</w:t>
      </w:r>
      <w:r>
        <w:t xml:space="preserve"> hơi</w:t>
      </w:r>
      <w:r>
        <w:t xml:space="preserve"> sương</w:t>
      </w:r>
      <w:r>
        <w:t xml:space="preserve"> sấm</w:t>
      </w:r>
      <w:r>
        <w:t xml:space="preserve"> áo</w:t>
      </w:r>
      <w:r>
        <w:t xml:space="preserve"> bông</w:t>
      </w:r>
      <w:r>
        <w:t xml:space="preserve"> sẵm</w:t>
      </w:r>
      <w:r>
        <w:t xml:space="preserve"> sềng</w:t>
      </w:r>
      <w:r>
        <w:t xml:space="preserve"> (Ð.</w:t>
      </w:r>
      <w:r>
        <w:t xml:space="preserve"> Th.</w:t>
      </w:r>
      <w:r>
        <w:t xml:space="preserve"> Điềm),</w:t>
      </w:r>
    </w:p>
    <w:p>
      <w:r>
        <w:rPr>
          <w:b/>
        </w:rPr>
        <w:t>ÁO CÁNH</w:t>
      </w:r>
      <w:r>
        <w:rPr>
          <w:i/>
        </w:rPr>
        <w:t xml:space="preserve"> danh từ</w:t>
      </w:r>
      <w:r>
        <w:t xml:space="preserve"> Thứ</w:t>
      </w:r>
      <w:r>
        <w:t xml:space="preserve"> áo</w:t>
      </w:r>
      <w:r>
        <w:t xml:space="preserve"> cụt</w:t>
      </w:r>
      <w:r>
        <w:t xml:space="preserve"> tay,</w:t>
      </w:r>
      <w:r>
        <w:t xml:space="preserve"> xế</w:t>
      </w:r>
      <w:r>
        <w:t xml:space="preserve"> tới</w:t>
      </w:r>
      <w:r>
        <w:t xml:space="preserve"> nách,</w:t>
      </w:r>
    </w:p>
    <w:p>
      <w:r>
        <w:rPr>
          <w:b/>
        </w:rPr>
        <w:t>ÁO CHẦU</w:t>
      </w:r>
      <w:r>
        <w:t xml:space="preserve"> dụ,</w:t>
      </w:r>
      <w:r>
        <w:t xml:space="preserve"> Áo</w:t>
      </w:r>
      <w:r>
        <w:t xml:space="preserve"> mù</w:t>
      </w:r>
      <w:r>
        <w:t xml:space="preserve"> các</w:t>
      </w:r>
      <w:r>
        <w:t xml:space="preserve"> quan</w:t>
      </w:r>
      <w:r>
        <w:t xml:space="preserve"> xưa</w:t>
      </w:r>
      <w:r>
        <w:t xml:space="preserve"> mặc</w:t>
      </w:r>
      <w:r>
        <w:t xml:space="preserve"> đề</w:t>
      </w:r>
      <w:r>
        <w:t xml:space="preserve"> đi</w:t>
      </w:r>
      <w:r>
        <w:t xml:space="preserve"> chầu</w:t>
      </w:r>
      <w:r>
        <w:t xml:space="preserve"> vua:</w:t>
      </w:r>
      <w:r>
        <w:t xml:space="preserve"> Năm</w:t>
      </w:r>
      <w:r>
        <w:t xml:space="preserve"> thức</w:t>
      </w:r>
      <w:r>
        <w:t xml:space="preserve"> mây</w:t>
      </w:r>
      <w:r>
        <w:t xml:space="preserve"> phong,</w:t>
      </w:r>
      <w:r>
        <w:t xml:space="preserve"> nếp</w:t>
      </w:r>
      <w:r>
        <w:t xml:space="preserve"> áo</w:t>
      </w:r>
      <w:r>
        <w:t xml:space="preserve"> chầu</w:t>
      </w:r>
      <w:r>
        <w:t xml:space="preserve"> (Bà</w:t>
      </w:r>
      <w:r>
        <w:t xml:space="preserve"> huyện</w:t>
      </w:r>
      <w:r>
        <w:t xml:space="preserve"> Thenh-Quan),</w:t>
      </w:r>
    </w:p>
    <w:p>
      <w:r>
        <w:rPr>
          <w:b/>
        </w:rPr>
        <w:t>ÁO CHẼẾN</w:t>
      </w:r>
      <w:r>
        <w:rPr>
          <w:i/>
        </w:rPr>
        <w:t xml:space="preserve"> danh từ</w:t>
      </w:r>
      <w:r>
        <w:t xml:space="preserve"> Áo</w:t>
      </w:r>
      <w:r>
        <w:t xml:space="preserve"> ngắn</w:t>
      </w:r>
      <w:r>
        <w:t xml:space="preserve"> mặc</w:t>
      </w:r>
      <w:r>
        <w:t xml:space="preserve"> trong</w:t>
      </w:r>
      <w:r>
        <w:t xml:space="preserve"> rất</w:t>
      </w:r>
      <w:r>
        <w:t xml:space="preserve"> chột,</w:t>
      </w:r>
    </w:p>
    <w:p>
      <w:r>
        <w:rPr>
          <w:b/>
        </w:rPr>
        <w:t xml:space="preserve">ÁO CHẾ </w:t>
      </w:r>
      <w:r>
        <w:t xml:space="preserve"> Nhị,</w:t>
      </w:r>
      <w:r>
        <w:t xml:space="preserve"> Áo</w:t>
      </w:r>
      <w:r>
        <w:t xml:space="preserve"> tong.</w:t>
      </w:r>
    </w:p>
    <w:p>
      <w:r>
        <w:rPr>
          <w:b/>
        </w:rPr>
        <w:t>ÁO CỘC</w:t>
      </w:r>
      <w:r>
        <w:rPr>
          <w:i/>
        </w:rPr>
        <w:t xml:space="preserve"> danh từ</w:t>
      </w:r>
      <w:r>
        <w:t xml:space="preserve"> Áo</w:t>
      </w:r>
      <w:r>
        <w:t xml:space="preserve"> cụt.</w:t>
      </w:r>
    </w:p>
    <w:p>
      <w:r>
        <w:rPr>
          <w:b/>
        </w:rPr>
        <w:t>ÁO CHOÀNG</w:t>
      </w:r>
      <w:r>
        <w:t xml:space="preserve"> dụ</w:t>
      </w:r>
      <w:r>
        <w:t xml:space="preserve"> (6,</w:t>
      </w:r>
      <w:r>
        <w:t xml:space="preserve"> bào:</w:t>
      </w:r>
      <w:r>
        <w:t xml:space="preserve"> long</w:t>
      </w:r>
      <w:r>
        <w:t xml:space="preserve"> bào,</w:t>
      </w:r>
      <w:r>
        <w:t xml:space="preserve"> côm</w:t>
      </w:r>
      <w:r>
        <w:t xml:space="preserve"> bào)</w:t>
      </w:r>
      <w:r>
        <w:t xml:space="preserve"> Áo</w:t>
      </w:r>
      <w:r>
        <w:t xml:space="preserve"> mặc</w:t>
      </w:r>
      <w:r>
        <w:t xml:space="preserve"> trùm</w:t>
      </w:r>
      <w:r>
        <w:t xml:space="preserve"> lên</w:t>
      </w:r>
      <w:r>
        <w:t xml:space="preserve"> trên</w:t>
      </w:r>
      <w:r>
        <w:t xml:space="preserve"> các</w:t>
      </w:r>
      <w:r>
        <w:t xml:space="preserve"> áo</w:t>
      </w:r>
      <w:r>
        <w:t xml:space="preserve"> khác,</w:t>
      </w:r>
      <w:r>
        <w:t xml:space="preserve"> thường</w:t>
      </w:r>
      <w:r>
        <w:t xml:space="preserve"> may</w:t>
      </w:r>
      <w:r>
        <w:t xml:space="preserve"> bằng</w:t>
      </w:r>
      <w:r>
        <w:t xml:space="preserve"> dạ,</w:t>
      </w:r>
    </w:p>
    <w:p>
      <w:r>
        <w:rPr>
          <w:b/>
        </w:rPr>
        <w:t>ÁO ĐÀẢI</w:t>
      </w:r>
      <w:r>
        <w:t xml:space="preserve"> dị,</w:t>
      </w:r>
      <w:r>
        <w:t xml:space="preserve"> Áo</w:t>
      </w:r>
      <w:r>
        <w:t xml:space="preserve"> mà</w:t>
      </w:r>
      <w:r>
        <w:t xml:space="preserve"> hai</w:t>
      </w:r>
      <w:r>
        <w:t xml:space="preserve"> ve</w:t>
      </w:r>
      <w:r>
        <w:t xml:space="preserve"> đều</w:t>
      </w:r>
      <w:r>
        <w:t xml:space="preserve"> dài</w:t>
      </w:r>
      <w:r>
        <w:t xml:space="preserve"> xuống</w:t>
      </w:r>
      <w:r>
        <w:t xml:space="preserve"> quế</w:t>
      </w:r>
      <w:r>
        <w:t xml:space="preserve"> đầu</w:t>
      </w:r>
      <w:r>
        <w:t xml:space="preserve"> gối.</w:t>
      </w:r>
    </w:p>
    <w:p>
      <w:r>
        <w:rPr>
          <w:b/>
        </w:rPr>
        <w:t>ÁO DẤU</w:t>
      </w:r>
      <w:r>
        <w:rPr>
          <w:i/>
        </w:rPr>
        <w:t xml:space="preserve"> danh từ</w:t>
      </w:r>
      <w:r>
        <w:t xml:space="preserve"> Áo</w:t>
      </w:r>
      <w:r>
        <w:t xml:space="preserve"> có</w:t>
      </w:r>
      <w:r>
        <w:t xml:space="preserve"> dấu</w:t>
      </w:r>
      <w:r>
        <w:t xml:space="preserve"> hiệu</w:t>
      </w:r>
      <w:r>
        <w:t xml:space="preserve"> giống</w:t>
      </w:r>
      <w:r>
        <w:t xml:space="preserve"> nhau</w:t>
      </w:r>
      <w:r>
        <w:t xml:space="preserve"> thường</w:t>
      </w:r>
      <w:r>
        <w:t xml:space="preserve"> là</w:t>
      </w:r>
      <w:r>
        <w:t xml:space="preserve"> của</w:t>
      </w:r>
      <w:r>
        <w:t xml:space="preserve"> binh</w:t>
      </w:r>
      <w:r>
        <w:t xml:space="preserve"> lính</w:t>
      </w:r>
      <w:r>
        <w:t xml:space="preserve"> ngày</w:t>
      </w:r>
      <w:r>
        <w:t xml:space="preserve"> xưa,.</w:t>
      </w:r>
    </w:p>
    <w:p>
      <w:r>
        <w:rPr>
          <w:b/>
        </w:rPr>
        <w:t>ÁO DIỆU</w:t>
      </w:r>
      <w:r>
        <w:rPr>
          <w:i/>
        </w:rPr>
        <w:t xml:space="preserve"> tính từ</w:t>
      </w:r>
      <w:r>
        <w:t xml:space="preserve"> Bí</w:t>
      </w:r>
      <w:r>
        <w:t xml:space="preserve"> một</w:t>
      </w:r>
      <w:r>
        <w:t xml:space="preserve"> xế</w:t>
      </w:r>
      <w:r>
        <w:t xml:space="preserve"> vời.</w:t>
      </w:r>
    </w:p>
    <w:p>
      <w:r>
        <w:rPr>
          <w:b/>
        </w:rPr>
        <w:t>ÁO ĐAN</w:t>
      </w:r>
      <w:r>
        <w:rPr>
          <w:i/>
        </w:rPr>
        <w:t xml:space="preserve"> danh từ</w:t>
      </w:r>
      <w:r>
        <w:t xml:space="preserve"> Áo</w:t>
      </w:r>
      <w:r>
        <w:t xml:space="preserve"> đen</w:t>
      </w:r>
      <w:r>
        <w:t xml:space="preserve"> bằng</w:t>
      </w:r>
      <w:r>
        <w:t xml:space="preserve"> sợi</w:t>
      </w:r>
      <w:r>
        <w:t xml:space="preserve"> chỉ</w:t>
      </w:r>
      <w:r>
        <w:t xml:space="preserve"> lớn.</w:t>
      </w:r>
    </w:p>
    <w:p>
      <w:r>
        <w:rPr>
          <w:b/>
        </w:rPr>
        <w:t>ÁO ĐƠN</w:t>
      </w:r>
      <w:r>
        <w:t xml:space="preserve"> đt</w:t>
      </w:r>
      <w:r>
        <w:t xml:space="preserve"> Áo</w:t>
      </w:r>
      <w:r>
        <w:t xml:space="preserve"> không</w:t>
      </w:r>
      <w:r>
        <w:t xml:space="preserve"> có</w:t>
      </w:r>
      <w:r>
        <w:t xml:space="preserve"> lốt</w:t>
      </w:r>
      <w:r>
        <w:t xml:space="preserve"> ở</w:t>
      </w:r>
      <w:r>
        <w:t xml:space="preserve"> trong.</w:t>
      </w:r>
    </w:p>
    <w:p>
      <w:r>
        <w:rPr>
          <w:b/>
        </w:rPr>
        <w:t xml:space="preserve">ÁO ĐUÔI TÔM </w:t>
      </w:r>
      <w:r>
        <w:t xml:space="preserve"> ¿dt</w:t>
      </w:r>
      <w:r>
        <w:t xml:space="preserve"> Áo</w:t>
      </w:r>
      <w:r>
        <w:t xml:space="preserve"> lễ</w:t>
      </w:r>
      <w:r>
        <w:t xml:space="preserve"> của</w:t>
      </w:r>
      <w:r>
        <w:t xml:space="preserve"> người</w:t>
      </w:r>
      <w:r>
        <w:t xml:space="preserve"> Âu,</w:t>
      </w:r>
      <w:r>
        <w:t xml:space="preserve"> thường</w:t>
      </w:r>
      <w:r>
        <w:t xml:space="preserve"> may</w:t>
      </w:r>
      <w:r>
        <w:t xml:space="preserve"> bằng</w:t>
      </w:r>
      <w:r>
        <w:t xml:space="preserve"> ¬Ì</w:t>
      </w:r>
      <w:r>
        <w:t xml:space="preserve"> đen,</w:t>
      </w:r>
      <w:r>
        <w:t xml:space="preserve"> vạt</w:t>
      </w:r>
      <w:r>
        <w:t xml:space="preserve"> trước</w:t>
      </w:r>
      <w:r>
        <w:t xml:space="preserve"> ngắng</w:t>
      </w:r>
      <w:r>
        <w:t xml:space="preserve"> vạt</w:t>
      </w:r>
      <w:r>
        <w:t xml:space="preserve"> sau</w:t>
      </w:r>
      <w:r>
        <w:t xml:space="preserve"> dài</w:t>
      </w:r>
      <w:r>
        <w:t xml:space="preserve"> nhự</w:t>
      </w:r>
      <w:r>
        <w:t xml:space="preserve"> cái</w:t>
      </w:r>
      <w:r>
        <w:t xml:space="preserve"> đuôi</w:t>
      </w:r>
      <w:r>
        <w:t xml:space="preserve"> con</w:t>
      </w:r>
      <w:r>
        <w:t xml:space="preserve"> tôm,</w:t>
      </w:r>
    </w:p>
    <w:p>
      <w:r>
        <w:rPr>
          <w:b/>
        </w:rPr>
        <w:t xml:space="preserve">ÁO GIÁP </w:t>
      </w:r>
      <w:r>
        <w:t xml:space="preserve"> 4t,</w:t>
      </w:r>
      <w:r>
        <w:t xml:space="preserve"> Xt.</w:t>
      </w:r>
      <w:r>
        <w:t xml:space="preserve"> Giáp</w:t>
      </w:r>
      <w:r>
        <w:t xml:space="preserve"> bào.</w:t>
      </w:r>
    </w:p>
    <w:p>
      <w:r>
        <w:rPr>
          <w:b/>
        </w:rPr>
        <w:t>ÁO GỐI</w:t>
      </w:r>
      <w:r>
        <w:t xml:space="preserve"> d.</w:t>
      </w:r>
      <w:r>
        <w:t xml:space="preserve"> Bọc</w:t>
      </w:r>
      <w:r>
        <w:t xml:space="preserve"> vải</w:t>
      </w:r>
      <w:r>
        <w:t xml:space="preserve"> bào</w:t>
      </w:r>
      <w:r>
        <w:t xml:space="preserve"> gối.</w:t>
      </w:r>
    </w:p>
    <w:p>
      <w:r>
        <w:rPr>
          <w:b/>
        </w:rPr>
        <w:t>ÁO KẾP</w:t>
      </w:r>
      <w:r>
        <w:rPr>
          <w:i/>
        </w:rPr>
        <w:t xml:space="preserve"> danh từ</w:t>
      </w:r>
      <w:r>
        <w:t xml:space="preserve"> Áo</w:t>
      </w:r>
      <w:r>
        <w:t xml:space="preserve"> có</w:t>
      </w:r>
      <w:r>
        <w:t xml:space="preserve"> lết</w:t>
      </w:r>
      <w:r>
        <w:t xml:space="preserve"> ở</w:t>
      </w:r>
      <w:r>
        <w:t xml:space="preserve"> trong.</w:t>
      </w:r>
    </w:p>
    <w:p>
      <w:r>
        <w:rPr>
          <w:b/>
        </w:rPr>
        <w:t>ÁO KHÁCH</w:t>
      </w:r>
      <w:r>
        <w:t xml:space="preserve"> dt</w:t>
      </w:r>
      <w:r>
        <w:t xml:space="preserve"> Nhị,</w:t>
      </w:r>
      <w:r>
        <w:t xml:space="preserve"> Áo</w:t>
      </w:r>
      <w:r>
        <w:t xml:space="preserve"> /4.</w:t>
      </w:r>
    </w:p>
    <w:p>
      <w:r>
        <w:rPr>
          <w:b/>
        </w:rPr>
        <w:t>ÁO LÁ</w:t>
      </w:r>
      <w:r>
        <w:t xml:space="preserve"> dị,</w:t>
      </w:r>
      <w:r>
        <w:t xml:space="preserve"> Áo</w:t>
      </w:r>
      <w:r>
        <w:t xml:space="preserve"> cánh</w:t>
      </w:r>
      <w:r>
        <w:t xml:space="preserve"> may</w:t>
      </w:r>
      <w:r>
        <w:t xml:space="preserve"> bằng</w:t>
      </w:r>
      <w:r>
        <w:t xml:space="preserve"> vải</w:t>
      </w:r>
      <w:r>
        <w:t xml:space="preserve"> mông,</w:t>
      </w:r>
      <w:r>
        <w:t xml:space="preserve"> lÍ</w:t>
      </w:r>
      <w:r>
        <w:t xml:space="preserve"> Cà</w:t>
      </w:r>
      <w:r>
        <w:t xml:space="preserve"> mặc</w:t>
      </w:r>
      <w:r>
        <w:t xml:space="preserve"> áo</w:t>
      </w:r>
      <w:r>
        <w:t xml:space="preserve"> lá:</w:t>
      </w:r>
      <w:r>
        <w:t xml:space="preserve"> gò</w:t>
      </w:r>
      <w:r>
        <w:t xml:space="preserve"> giò</w:t>
      </w:r>
      <w:r>
        <w:t xml:space="preserve"> vừa</w:t>
      </w:r>
      <w:r>
        <w:t xml:space="preserve"> mới</w:t>
      </w:r>
      <w:r>
        <w:t xml:space="preserve"> đủ</w:t>
      </w:r>
      <w:r>
        <w:t xml:space="preserve"> lông</w:t>
      </w:r>
      <w:r>
        <w:t xml:space="preserve"> ở</w:t>
      </w:r>
      <w:r>
        <w:t xml:space="preserve"> thên</w:t>
      </w:r>
      <w:r>
        <w:t xml:space="preserve"> mình</w:t>
      </w:r>
      <w:r>
        <w:t xml:space="preserve"> mà</w:t>
      </w:r>
      <w:r>
        <w:t xml:space="preserve"> chưa</w:t>
      </w:r>
      <w:r>
        <w:t xml:space="preserve"> đủ</w:t>
      </w:r>
      <w:r>
        <w:t xml:space="preserve"> lông</w:t>
      </w:r>
      <w:r>
        <w:t xml:space="preserve"> ở</w:t>
      </w:r>
      <w:r>
        <w:t xml:space="preserve"> cánh.</w:t>
      </w:r>
    </w:p>
    <w:p>
      <w:r>
        <w:rPr>
          <w:b/>
        </w:rPr>
        <w:t>ÁO LẠNH</w:t>
      </w:r>
      <w:r>
        <w:t xml:space="preserve"> dt</w:t>
      </w:r>
      <w:r>
        <w:t xml:space="preserve"> Thứ</w:t>
      </w:r>
      <w:r>
        <w:t xml:space="preserve"> áo</w:t>
      </w:r>
      <w:r>
        <w:t xml:space="preserve"> bằng</w:t>
      </w:r>
      <w:r>
        <w:t xml:space="preserve"> lén</w:t>
      </w:r>
      <w:r>
        <w:t xml:space="preserve"> mặc</w:t>
      </w:r>
      <w:r>
        <w:t xml:space="preserve"> về</w:t>
      </w:r>
      <w:r>
        <w:t xml:space="preserve"> mùa</w:t>
      </w:r>
      <w:r>
        <w:t xml:space="preserve"> rót</w:t>
      </w:r>
      <w:r>
        <w:t xml:space="preserve"> lạnh,</w:t>
      </w:r>
    </w:p>
    <w:p>
      <w:r>
        <w:rPr>
          <w:b/>
        </w:rPr>
        <w:t>ÁO LEN</w:t>
      </w:r>
      <w:r>
        <w:t xml:space="preserve"> dị,</w:t>
      </w:r>
      <w:r>
        <w:t xml:space="preserve"> Áo</w:t>
      </w:r>
      <w:r>
        <w:t xml:space="preserve"> may</w:t>
      </w:r>
      <w:r>
        <w:t xml:space="preserve"> hey</w:t>
      </w:r>
      <w:r>
        <w:t xml:space="preserve"> đến</w:t>
      </w:r>
      <w:r>
        <w:t xml:space="preserve"> bằng</w:t>
      </w:r>
      <w:r>
        <w:t xml:space="preserve"> len,</w:t>
      </w:r>
    </w:p>
    <w:p>
      <w:r>
        <w:rPr>
          <w:b/>
        </w:rPr>
        <w:t>ÁO LÔNG</w:t>
      </w:r>
      <w:r>
        <w:t xml:space="preserve"> dt</w:t>
      </w:r>
      <w:r>
        <w:t xml:space="preserve"> Áo</w:t>
      </w:r>
      <w:r>
        <w:t xml:space="preserve"> máy</w:t>
      </w:r>
      <w:r>
        <w:t xml:space="preserve"> bằng</w:t>
      </w:r>
      <w:r>
        <w:t xml:space="preserve"> do</w:t>
      </w:r>
      <w:r>
        <w:t xml:space="preserve"> lông.</w:t>
      </w:r>
    </w:p>
    <w:p>
      <w:r>
        <w:rPr>
          <w:b/>
        </w:rPr>
        <w:t>ÁO LỄ</w:t>
      </w:r>
      <w:r>
        <w:t xml:space="preserve"> dị.</w:t>
      </w:r>
      <w:r>
        <w:t xml:space="preserve"> Áo</w:t>
      </w:r>
      <w:r>
        <w:t xml:space="preserve"> mặc</w:t>
      </w:r>
      <w:r>
        <w:t xml:space="preserve"> lúc</w:t>
      </w:r>
      <w:r>
        <w:t xml:space="preserve"> có</w:t>
      </w:r>
      <w:r>
        <w:t xml:space="preserve"> lễ.</w:t>
      </w:r>
      <w:r>
        <w:t xml:space="preserve"> —</w:t>
      </w:r>
    </w:p>
    <w:p>
      <w:r>
        <w:rPr>
          <w:b/>
        </w:rPr>
        <w:t>ÁO MÃO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áo</w:t>
      </w:r>
      <w:r>
        <w:t xml:space="preserve"> quần,</w:t>
      </w:r>
      <w:r>
        <w:t xml:space="preserve"> giày</w:t>
      </w:r>
      <w:r>
        <w:t xml:space="preserve"> mũ.</w:t>
      </w:r>
    </w:p>
    <w:p>
      <w:r>
        <w:rPr>
          <w:b/>
        </w:rPr>
        <w:t>ÁO MƯA</w:t>
      </w:r>
      <w:r>
        <w:rPr>
          <w:i/>
        </w:rPr>
        <w:t xml:space="preserve"> danh từ</w:t>
      </w:r>
      <w:r>
        <w:t xml:space="preserve"> Áo</w:t>
      </w:r>
      <w:r>
        <w:t xml:space="preserve"> mặc</w:t>
      </w:r>
      <w:r>
        <w:t xml:space="preserve"> đề</w:t>
      </w:r>
      <w:r>
        <w:t xml:space="preserve"> đi</w:t>
      </w:r>
      <w:r>
        <w:t xml:space="preserve"> mưa.</w:t>
      </w:r>
    </w:p>
    <w:p>
      <w:r>
        <w:rPr>
          <w:b/>
        </w:rPr>
        <w:t>ÁO NÃO</w:t>
      </w:r>
      <w:r>
        <w:rPr>
          <w:i/>
        </w:rPr>
        <w:t xml:space="preserve"> tính từ</w:t>
      </w:r>
      <w:r>
        <w:t xml:space="preserve"> Buồn</w:t>
      </w:r>
      <w:r>
        <w:t xml:space="preserve"> thắm</w:t>
      </w:r>
      <w:r>
        <w:t xml:space="preserve"> ¿</w:t>
      </w:r>
      <w:r>
        <w:t xml:space="preserve"> Áo</w:t>
      </w:r>
      <w:r>
        <w:t xml:space="preserve"> nữo</w:t>
      </w:r>
      <w:r>
        <w:t xml:space="preserve"> quá,</w:t>
      </w:r>
      <w:r>
        <w:t xml:space="preserve"> trời</w:t>
      </w:r>
      <w:r>
        <w:t xml:space="preserve"> buồi</w:t>
      </w:r>
      <w:r>
        <w:t xml:space="preserve"> chiều</w:t>
      </w:r>
      <w:r>
        <w:t xml:space="preserve"> vĩnh</w:t>
      </w:r>
      <w:r>
        <w:t xml:space="preserve"> biệt</w:t>
      </w:r>
      <w:r>
        <w:t xml:space="preserve"> (H.</w:t>
      </w:r>
      <w:r>
        <w:t xml:space="preserve"> C}.</w:t>
      </w:r>
    </w:p>
    <w:p>
      <w:r>
        <w:rPr>
          <w:b/>
        </w:rPr>
        <w:t>ÁO NGHĨA</w:t>
      </w:r>
      <w:r>
        <w:rPr>
          <w:i/>
        </w:rPr>
        <w:t xml:space="preserve"> danh từ</w:t>
      </w:r>
      <w:r>
        <w:t xml:space="preserve"> Nghĩa</w:t>
      </w:r>
      <w:r>
        <w:t xml:space="preserve"> xe</w:t>
      </w:r>
      <w:r>
        <w:t xml:space="preserve"> vời,</w:t>
      </w:r>
      <w:r>
        <w:t xml:space="preserve"> khó</w:t>
      </w:r>
      <w:r>
        <w:t xml:space="preserve"> “hiều.</w:t>
      </w:r>
    </w:p>
    <w:p>
      <w:r>
        <w:rPr>
          <w:b/>
        </w:rPr>
        <w:t>ÁO NGOÀI</w:t>
      </w:r>
      <w:r>
        <w:rPr>
          <w:i/>
        </w:rPr>
        <w:t xml:space="preserve"> danh từ</w:t>
      </w:r>
      <w:r>
        <w:t xml:space="preserve"> Áo</w:t>
      </w:r>
      <w:r>
        <w:t xml:space="preserve"> mặc</w:t>
      </w:r>
      <w:r>
        <w:t xml:space="preserve"> ngoài.</w:t>
      </w:r>
    </w:p>
    <w:p>
      <w:r>
        <w:rPr>
          <w:b/>
        </w:rPr>
        <w:t>ÁO NGỦ</w:t>
      </w:r>
      <w:r>
        <w:t xml:space="preserve"> dị.</w:t>
      </w:r>
      <w:r>
        <w:t xml:space="preserve"> Áo</w:t>
      </w:r>
      <w:r>
        <w:t xml:space="preserve"> mặc</w:t>
      </w:r>
      <w:r>
        <w:t xml:space="preserve"> buồi</w:t>
      </w:r>
      <w:r>
        <w:t xml:space="preserve"> tối</w:t>
      </w:r>
      <w:r>
        <w:t xml:space="preserve"> trong</w:t>
      </w:r>
      <w:r>
        <w:t xml:space="preserve"> phòng</w:t>
      </w:r>
      <w:r>
        <w:t xml:space="preserve"> ngủ,</w:t>
      </w:r>
      <w:r>
        <w:t xml:space="preserve"> Áo</w:t>
      </w:r>
      <w:r>
        <w:t xml:space="preserve"> NẬT</w:t>
      </w:r>
      <w:r>
        <w:t xml:space="preserve"> dt</w:t>
      </w:r>
      <w:r>
        <w:t xml:space="preserve"> Áo</w:t>
      </w:r>
      <w:r>
        <w:t xml:space="preserve"> không</w:t>
      </w:r>
      <w:r>
        <w:t xml:space="preserve"> tey,</w:t>
      </w:r>
      <w:r>
        <w:t xml:space="preserve"> mặc</w:t>
      </w:r>
      <w:r>
        <w:t xml:space="preserve"> sắt</w:t>
      </w:r>
      <w:r>
        <w:t xml:space="preserve"> vào</w:t>
      </w:r>
      <w:r>
        <w:t xml:space="preserve"> dau</w:t>
      </w:r>
    </w:p>
    <w:p>
      <w:r>
        <w:rPr>
          <w:b/>
        </w:rPr>
        <w:t>ÁO QUÂN</w:t>
      </w:r>
      <w:r>
        <w:t xml:space="preserve"> dị,</w:t>
      </w:r>
      <w:r>
        <w:t xml:space="preserve"> Hắm</w:t>
      </w:r>
      <w:r>
        <w:t xml:space="preserve"> đựng</w:t>
      </w:r>
      <w:r>
        <w:t xml:space="preserve"> người</w:t>
      </w:r>
      <w:r>
        <w:t xml:space="preserve"> chất,</w:t>
      </w:r>
    </w:p>
    <w:p>
      <w:r>
        <w:rPr>
          <w:b/>
        </w:rPr>
        <w:t>ÁO QUẦN</w:t>
      </w:r>
      <w:r>
        <w:t xml:space="preserve"> dt</w:t>
      </w:r>
      <w:r>
        <w:t xml:space="preserve"> (bí</w:t>
      </w:r>
      <w:r>
        <w:t xml:space="preserve"> y</w:t>
      </w:r>
      <w:r>
        <w:t xml:space="preserve"> trong,</w:t>
      </w:r>
      <w:r>
        <w:t xml:space="preserve"> trạng</w:t>
      </w:r>
      <w:r>
        <w:t xml:space="preserve"> phục)</w:t>
      </w:r>
      <w:r>
        <w:t xml:space="preserve"> Nái</w:t>
      </w:r>
      <w:r>
        <w:t xml:space="preserve"> chung</w:t>
      </w:r>
      <w:r>
        <w:t xml:space="preserve"> đồ</w:t>
      </w:r>
      <w:r>
        <w:t xml:space="preserve"> che</w:t>
      </w:r>
      <w:r>
        <w:t xml:space="preserve"> thân:</w:t>
      </w:r>
      <w:r>
        <w:t xml:space="preserve"> Áp</w:t>
      </w:r>
      <w:r>
        <w:t xml:space="preserve"> quần</w:t>
      </w:r>
      <w:r>
        <w:t xml:space="preserve"> sang</w:t>
      </w:r>
      <w:r>
        <w:t xml:space="preserve"> trọng.</w:t>
      </w:r>
      <w:r>
        <w:t xml:space="preserve"> lÌ</w:t>
      </w:r>
      <w:r>
        <w:t xml:space="preserve"> Áo</w:t>
      </w:r>
      <w:r>
        <w:t xml:space="preserve"> quần</w:t>
      </w:r>
      <w:r>
        <w:t xml:space="preserve"> nhà</w:t>
      </w:r>
      <w:r>
        <w:t xml:space="preserve"> bịnh</w:t>
      </w:r>
      <w:r>
        <w:t xml:space="preserve"> :</w:t>
      </w:r>
      <w:r>
        <w:t xml:space="preserve"> h,</w:t>
      </w:r>
      <w:r>
        <w:t xml:space="preserve"> quân</w:t>
      </w:r>
      <w:r>
        <w:t xml:space="preserve"> phục</w:t>
      </w:r>
      <w:r>
        <w:t xml:space="preserve"> ;</w:t>
      </w:r>
      <w:r>
        <w:t xml:space="preserve"> Áo</w:t>
      </w:r>
      <w:r>
        <w:t xml:space="preserve"> quần</w:t>
      </w:r>
      <w:r>
        <w:t xml:space="preserve"> ldt:</w:t>
      </w:r>
      <w:r>
        <w:t xml:space="preserve"> h.</w:t>
      </w:r>
      <w:r>
        <w:t xml:space="preserve"> tiết</w:t>
      </w:r>
      <w:r>
        <w:t xml:space="preserve"> y„</w:t>
      </w:r>
      <w:r>
        <w:t xml:space="preserve"> tiết</w:t>
      </w:r>
      <w:r>
        <w:t xml:space="preserve"> phạc.</w:t>
      </w:r>
      <w:r>
        <w:t xml:space="preserve"> Áo</w:t>
      </w:r>
      <w:r>
        <w:t xml:space="preserve"> quần</w:t>
      </w:r>
      <w:r>
        <w:t xml:space="preserve"> liền</w:t>
      </w:r>
      <w:r>
        <w:t xml:space="preserve"> bộ:</w:t>
      </w:r>
      <w:r>
        <w:t xml:space="preserve"> bộ</w:t>
      </w:r>
      <w:r>
        <w:t xml:space="preserve"> quần</w:t>
      </w:r>
      <w:r>
        <w:t xml:space="preserve"> áo</w:t>
      </w:r>
      <w:r>
        <w:t xml:space="preserve"> may</w:t>
      </w:r>
      <w:r>
        <w:t xml:space="preserve"> dính</w:t>
      </w:r>
      <w:r>
        <w:t xml:space="preserve"> liền</w:t>
      </w:r>
      <w:r>
        <w:t xml:space="preserve"> (của</w:t>
      </w:r>
      <w:r>
        <w:t xml:space="preserve"> -</w:t>
      </w:r>
      <w:r>
        <w:t xml:space="preserve"> thợ</w:t>
      </w:r>
      <w:r>
        <w:t xml:space="preserve"> máy).</w:t>
      </w:r>
      <w:r>
        <w:t xml:space="preserve"> „</w:t>
      </w:r>
    </w:p>
    <w:p>
      <w:r>
        <w:rPr>
          <w:b/>
        </w:rPr>
        <w:t>ÁO TANG</w:t>
      </w:r>
      <w:r>
        <w:t xml:space="preserve"> dị,</w:t>
      </w:r>
      <w:r>
        <w:t xml:space="preserve"> Áo</w:t>
      </w:r>
      <w:r>
        <w:t xml:space="preserve"> mặc</w:t>
      </w:r>
      <w:r>
        <w:t xml:space="preserve"> lúc</w:t>
      </w:r>
      <w:r>
        <w:t xml:space="preserve"> có</w:t>
      </w:r>
      <w:r>
        <w:t xml:space="preserve"> tạng,</w:t>
      </w:r>
    </w:p>
    <w:p>
      <w:r>
        <w:rPr>
          <w:b/>
        </w:rPr>
        <w:t>ÁO TẮM</w:t>
      </w:r>
      <w:r>
        <w:t xml:space="preserve"> di</w:t>
      </w:r>
      <w:r>
        <w:t xml:space="preserve"> Áo</w:t>
      </w:r>
      <w:r>
        <w:t xml:space="preserve"> mặc</w:t>
      </w:r>
      <w:r>
        <w:t xml:space="preserve"> khi</w:t>
      </w:r>
      <w:r>
        <w:t xml:space="preserve"> tầm,</w:t>
      </w:r>
    </w:p>
    <w:p>
      <w:r>
        <w:rPr>
          <w:b/>
        </w:rPr>
        <w:t>ÁO THUN</w:t>
      </w:r>
      <w:r>
        <w:t xml:space="preserve"> dt</w:t>
      </w:r>
      <w:r>
        <w:t xml:space="preserve"> Áo</w:t>
      </w:r>
      <w:r>
        <w:t xml:space="preserve"> mặc</w:t>
      </w:r>
      <w:r>
        <w:t xml:space="preserve"> có</w:t>
      </w:r>
      <w:r>
        <w:t xml:space="preserve"> giãn</w:t>
      </w:r>
      <w:r>
        <w:t xml:space="preserve"> sốt</w:t>
      </w:r>
      <w:r>
        <w:t xml:space="preserve"> theo</w:t>
      </w:r>
      <w:r>
        <w:t xml:space="preserve"> thân</w:t>
      </w:r>
      <w:r>
        <w:t xml:space="preserve"> mình.</w:t>
      </w:r>
    </w:p>
    <w:p>
      <w:r>
        <w:rPr>
          <w:b/>
        </w:rPr>
        <w:t>ÁO THỤNG</w:t>
      </w:r>
      <w:r>
        <w:rPr>
          <w:i/>
        </w:rPr>
        <w:t xml:space="preserve"> danh từ</w:t>
      </w:r>
      <w:r>
        <w:t xml:space="preserve"> Áo</w:t>
      </w:r>
      <w:r>
        <w:t xml:space="preserve"> rộng</w:t>
      </w:r>
      <w:r>
        <w:t xml:space="preserve"> mặc</w:t>
      </w:r>
      <w:r>
        <w:t xml:space="preserve"> khí</w:t>
      </w:r>
      <w:r>
        <w:t xml:space="preserve"> có</w:t>
      </w:r>
      <w:r>
        <w:t xml:space="preserve"> tế</w:t>
      </w:r>
      <w:r>
        <w:t xml:space="preserve"> lễ:</w:t>
      </w:r>
      <w:r>
        <w:t xml:space="preserve"> Áo</w:t>
      </w:r>
      <w:r>
        <w:t xml:space="preserve"> thụng</w:t>
      </w:r>
      <w:r>
        <w:t xml:space="preserve"> xanh.</w:t>
      </w:r>
    </w:p>
    <w:p>
      <w:r>
        <w:rPr>
          <w:b/>
        </w:rPr>
        <w:t>ÁO TƠI</w:t>
      </w:r>
      <w:r>
        <w:t xml:space="preserve"> dí</w:t>
      </w:r>
      <w:r>
        <w:t xml:space="preserve"> Áo</w:t>
      </w:r>
      <w:r>
        <w:t xml:space="preserve"> mặc</w:t>
      </w:r>
      <w:r>
        <w:t xml:space="preserve"> đi</w:t>
      </w:r>
      <w:r>
        <w:t xml:space="preserve"> mưa.</w:t>
      </w:r>
    </w:p>
    <w:p>
      <w:r>
        <w:rPr>
          <w:b/>
        </w:rPr>
        <w:t>ÁO UẨN</w:t>
      </w:r>
      <w:r>
        <w:t xml:space="preserve"> tt</w:t>
      </w:r>
      <w:r>
        <w:t xml:space="preserve"> Su</w:t>
      </w:r>
      <w:r>
        <w:t xml:space="preserve"> xe</w:t>
      </w:r>
      <w:r>
        <w:t xml:space="preserve"> kín</w:t>
      </w:r>
      <w:r>
        <w:t xml:space="preserve"> đáo:</w:t>
      </w:r>
      <w:r>
        <w:t xml:space="preserve"> Từ</w:t>
      </w:r>
      <w:r>
        <w:t xml:space="preserve"> tưởng</w:t>
      </w:r>
      <w:r>
        <w:t xml:space="preserve"> áo</w:t>
      </w:r>
      <w:r>
        <w:t xml:space="preserve"> uần.</w:t>
      </w:r>
      <w:r>
        <w:t xml:space="preserve"> ì</w:t>
      </w:r>
    </w:p>
    <w:p>
      <w:r>
        <w:rPr>
          <w:b/>
        </w:rPr>
        <w:t>ÁO XIÊM</w:t>
      </w:r>
      <w:r>
        <w:t xml:space="preserve"> di</w:t>
      </w:r>
      <w:r>
        <w:t xml:space="preserve"> Nói</w:t>
      </w:r>
      <w:r>
        <w:t xml:space="preserve"> chúng</w:t>
      </w:r>
      <w:r>
        <w:t xml:space="preserve"> áo</w:t>
      </w:r>
      <w:r>
        <w:t xml:space="preserve"> quần:</w:t>
      </w:r>
      <w:r>
        <w:t xml:space="preserve"> Áo</w:t>
      </w:r>
      <w:r>
        <w:t xml:space="preserve"> xiêm</w:t>
      </w:r>
      <w:r>
        <w:t xml:space="preserve"> đàm</w:t>
      </w:r>
      <w:r>
        <w:t xml:space="preserve"> bọc</w:t>
      </w:r>
      <w:r>
        <w:t xml:space="preserve"> lấy</w:t>
      </w:r>
      <w:r>
        <w:t xml:space="preserve"> nhau,</w:t>
      </w:r>
      <w:r>
        <w:t xml:space="preserve"> Vào</w:t>
      </w:r>
      <w:r>
        <w:t xml:space="preserve"> luồn</w:t>
      </w:r>
      <w:r>
        <w:t xml:space="preserve"> ra</w:t>
      </w:r>
      <w:r>
        <w:t xml:space="preserve"> cúi</w:t>
      </w:r>
      <w:r>
        <w:t xml:space="preserve"> công</w:t>
      </w:r>
      <w:r>
        <w:t xml:space="preserve"> hầu</w:t>
      </w:r>
      <w:r>
        <w:t xml:space="preserve"> mà.</w:t>
      </w:r>
      <w:r>
        <w:t xml:space="preserve"> chỉ</w:t>
      </w:r>
      <w:r>
        <w:t xml:space="preserve"> (Ng.</w:t>
      </w:r>
      <w:r>
        <w:t xml:space="preserve"> Du),</w:t>
      </w:r>
    </w:p>
    <w:p>
      <w:r>
        <w:rPr>
          <w:b/>
        </w:rPr>
        <w:t>ÁO XỐNG</w:t>
      </w:r>
      <w:r>
        <w:rPr>
          <w:i/>
        </w:rPr>
        <w:t xml:space="preserve"> danh từ</w:t>
      </w:r>
      <w:r>
        <w:t xml:space="preserve"> Nhỉ.</w:t>
      </w:r>
      <w:r>
        <w:t xml:space="preserve"> Ấo</w:t>
      </w:r>
      <w:r>
        <w:t xml:space="preserve"> quần.</w:t>
      </w:r>
    </w:p>
    <w:p>
      <w:r>
        <w:rPr>
          <w:b/>
        </w:rPr>
        <w:t>ÁO YẾM</w:t>
      </w:r>
      <w:r>
        <w:t xml:space="preserve"> di.</w:t>
      </w:r>
      <w:r>
        <w:t xml:space="preserve"> Áo</w:t>
      </w:r>
      <w:r>
        <w:t xml:space="preserve"> hình</w:t>
      </w:r>
      <w:r>
        <w:t xml:space="preserve"> cái</w:t>
      </w:r>
      <w:r>
        <w:t xml:space="preserve"> yếm</w:t>
      </w:r>
      <w:r>
        <w:t xml:space="preserve"> mặc</w:t>
      </w:r>
      <w:r>
        <w:t xml:space="preserve"> ở</w:t>
      </w:r>
      <w:r>
        <w:t xml:space="preserve"> ngoài</w:t>
      </w:r>
      <w:r>
        <w:t xml:space="preserve"> cho</w:t>
      </w:r>
      <w:r>
        <w:t xml:space="preserve"> khỏi</w:t>
      </w:r>
      <w:r>
        <w:t xml:space="preserve"> lấm</w:t>
      </w:r>
      <w:r>
        <w:t xml:space="preserve"> bần</w:t>
      </w:r>
      <w:r>
        <w:t xml:space="preserve"> vào</w:t>
      </w:r>
      <w:r>
        <w:t xml:space="preserve"> áo</w:t>
      </w:r>
      <w:r>
        <w:t xml:space="preserve"> trong,</w:t>
      </w:r>
    </w:p>
    <w:p>
      <w:r>
        <w:rPr>
          <w:b/>
        </w:rPr>
        <w:t>ÀO</w:t>
      </w:r>
      <w:r>
        <w:t xml:space="preserve"> át.,</w:t>
      </w:r>
      <w:r>
        <w:t xml:space="preserve"> Xông</w:t>
      </w:r>
      <w:r>
        <w:t xml:space="preserve"> tới,</w:t>
      </w:r>
      <w:r>
        <w:t xml:space="preserve"> a</w:t>
      </w:r>
      <w:r>
        <w:t xml:space="preserve"> vào,</w:t>
      </w:r>
      <w:r>
        <w:t xml:space="preserve"> thường</w:t>
      </w:r>
      <w:r>
        <w:t xml:space="preserve"> dòng</w:t>
      </w:r>
      <w:r>
        <w:t xml:space="preserve"> trong</w:t>
      </w:r>
      <w:r>
        <w:t xml:space="preserve"> :</w:t>
      </w:r>
      <w:r>
        <w:t xml:space="preserve"> ào</w:t>
      </w:r>
      <w:r>
        <w:t xml:space="preserve"> tới,</w:t>
      </w:r>
      <w:r>
        <w:t xml:space="preserve"> ào</w:t>
      </w:r>
      <w:r>
        <w:t xml:space="preserve"> vào,</w:t>
      </w:r>
      <w:r>
        <w:t xml:space="preserve"> ào</w:t>
      </w:r>
      <w:r>
        <w:t xml:space="preserve"> sang:</w:t>
      </w:r>
      <w:r>
        <w:t xml:space="preserve"> Âo</w:t>
      </w:r>
      <w:r>
        <w:t xml:space="preserve"> tới</w:t>
      </w:r>
      <w:r>
        <w:t xml:space="preserve"> đề</w:t>
      </w:r>
      <w:r>
        <w:t xml:space="preserve"> xin—</w:t>
      </w:r>
      <w:r>
        <w:t xml:space="preserve"> Âo</w:t>
      </w:r>
      <w:r>
        <w:t xml:space="preserve"> vô</w:t>
      </w:r>
      <w:r>
        <w:t xml:space="preserve"> nhà.</w:t>
      </w:r>
    </w:p>
    <w:p>
      <w:r>
        <w:rPr>
          <w:b/>
        </w:rPr>
        <w:t>ÀO ÀO</w:t>
      </w:r>
      <w:r>
        <w:t xml:space="preserve"> dụ</w:t>
      </w:r>
      <w:r>
        <w:t xml:space="preserve"> Tiếng</w:t>
      </w:r>
      <w:r>
        <w:t xml:space="preserve"> nước</w:t>
      </w:r>
      <w:r>
        <w:t xml:space="preserve"> chảy,</w:t>
      </w:r>
      <w:r>
        <w:t xml:space="preserve"> tiếng</w:t>
      </w:r>
      <w:r>
        <w:t xml:space="preserve"> gió</w:t>
      </w:r>
      <w:r>
        <w:t xml:space="preserve"> thồi</w:t>
      </w:r>
      <w:r>
        <w:t xml:space="preserve"> hoặc</w:t>
      </w:r>
      <w:r>
        <w:t xml:space="preserve"> tiếng</w:t>
      </w:r>
      <w:r>
        <w:t xml:space="preserve"> đông</w:t>
      </w:r>
      <w:r>
        <w:t xml:space="preserve"> người</w:t>
      </w:r>
      <w:r>
        <w:t xml:space="preserve"> :</w:t>
      </w:r>
      <w:r>
        <w:t xml:space="preserve"> An</w:t>
      </w:r>
      <w:r>
        <w:t xml:space="preserve"> ào</w:t>
      </w:r>
      <w:r>
        <w:t xml:space="preserve"> không</w:t>
      </w:r>
      <w:r>
        <w:t xml:space="preserve"> hao</w:t>
      </w:r>
      <w:r>
        <w:t xml:space="preserve"> bằng</w:t>
      </w:r>
      <w:r>
        <w:t xml:space="preserve"> lễ</w:t>
      </w:r>
      <w:r>
        <w:t xml:space="preserve"> mội</w:t>
      </w:r>
      <w:r>
        <w:t xml:space="preserve"> (T.</w:t>
      </w:r>
      <w:r>
        <w:t xml:space="preserve"> ngữ)</w:t>
      </w:r>
      <w:r>
        <w:t xml:space="preserve"> —</w:t>
      </w:r>
      <w:r>
        <w:t xml:space="preserve"> ào</w:t>
      </w:r>
      <w:r>
        <w:t xml:space="preserve"> đề</w:t>
      </w:r>
      <w:r>
        <w:t xml:space="preserve"> lộc</w:t>
      </w:r>
      <w:r>
        <w:t xml:space="preserve"> tung</w:t>
      </w:r>
      <w:r>
        <w:t xml:space="preserve"> cây</w:t>
      </w:r>
      <w:r>
        <w:t xml:space="preserve"> (Ng.</w:t>
      </w:r>
      <w:r>
        <w:t xml:space="preserve"> Du),</w:t>
      </w:r>
      <w:r>
        <w:t xml:space="preserve"> :</w:t>
      </w:r>
      <w:r>
        <w:t xml:space="preserve"> Ào</w:t>
      </w:r>
      <w:r>
        <w:t xml:space="preserve"> ẠT</w:t>
      </w:r>
      <w:r>
        <w:t xml:space="preserve"> trị,</w:t>
      </w:r>
      <w:r>
        <w:t xml:space="preserve"> Nhị,</w:t>
      </w:r>
      <w:r>
        <w:t xml:space="preserve"> Ồò</w:t>
      </w:r>
      <w:r>
        <w:t xml:space="preserve"> ẹt:</w:t>
      </w:r>
      <w:r>
        <w:t xml:space="preserve"> Tấn</w:t>
      </w:r>
      <w:r>
        <w:t xml:space="preserve"> công</w:t>
      </w:r>
      <w:r>
        <w:t xml:space="preserve"> ào</w:t>
      </w:r>
      <w:r>
        <w:t xml:space="preserve"> ạt.</w:t>
      </w:r>
    </w:p>
    <w:p>
      <w:r>
        <w:rPr>
          <w:b/>
        </w:rPr>
        <w:t xml:space="preserve">ẢO </w:t>
      </w:r>
      <w:r>
        <w:t xml:space="preserve"> (h.)</w:t>
      </w:r>
      <w:r>
        <w:t xml:space="preserve"> Đàn</w:t>
      </w:r>
      <w:r>
        <w:t xml:space="preserve"> bà</w:t>
      </w:r>
      <w:r>
        <w:t xml:space="preserve"> đỡ</w:t>
      </w:r>
      <w:r>
        <w:t xml:space="preserve"> đề,</w:t>
      </w:r>
      <w:r>
        <w:t xml:space="preserve"> bà</w:t>
      </w:r>
      <w:r>
        <w:t xml:space="preserve"> mụ:</w:t>
      </w:r>
      <w:r>
        <w:t xml:space="preserve"> Ảo</w:t>
      </w:r>
      <w:r>
        <w:t xml:space="preserve"> bà,</w:t>
      </w:r>
    </w:p>
    <w:p>
      <w:r>
        <w:rPr>
          <w:b/>
        </w:rPr>
        <w:t>ÂO</w:t>
      </w:r>
      <w:r>
        <w:t xml:space="preserve"> t1.</w:t>
      </w:r>
      <w:r>
        <w:t xml:space="preserve"> Mập</w:t>
      </w:r>
      <w:r>
        <w:t xml:space="preserve"> mờ,</w:t>
      </w:r>
      <w:r>
        <w:t xml:space="preserve"> không</w:t>
      </w:r>
      <w:r>
        <w:t xml:space="preserve"> thực:</w:t>
      </w:r>
      <w:r>
        <w:t xml:space="preserve"> Những</w:t>
      </w:r>
      <w:r>
        <w:t xml:space="preserve"> ảo</w:t>
      </w:r>
      <w:r>
        <w:t xml:space="preserve"> mộng.</w:t>
      </w:r>
      <w:r>
        <w:t xml:space="preserve"> 2,</w:t>
      </w:r>
      <w:r>
        <w:t xml:space="preserve"> Toán,</w:t>
      </w:r>
      <w:r>
        <w:t xml:space="preserve"> Về</w:t>
      </w:r>
      <w:r>
        <w:t xml:space="preserve"> toán</w:t>
      </w:r>
      <w:r>
        <w:t xml:space="preserve"> học,</w:t>
      </w:r>
      <w:r>
        <w:t xml:space="preserve"> củ</w:t>
      </w:r>
      <w:r>
        <w:t xml:space="preserve"> ký</w:t>
      </w:r>
      <w:r>
        <w:t xml:space="preserve"> hiệu</w:t>
      </w:r>
      <w:r>
        <w:t xml:space="preserve"> đại</w:t>
      </w:r>
      <w:r>
        <w:t xml:space="preserve"> số</w:t>
      </w:r>
      <w:r>
        <w:t xml:space="preserve"> gồm</w:t>
      </w:r>
      <w:r>
        <w:t xml:space="preserve"> có</w:t>
      </w:r>
      <w:r>
        <w:t xml:space="preserve"> một</w:t>
      </w:r>
      <w:r>
        <w:t xml:space="preserve"> căn.</w:t>
      </w:r>
      <w:r>
        <w:t xml:space="preserve"> thức</w:t>
      </w:r>
      <w:r>
        <w:t xml:space="preserve"> bậc</w:t>
      </w:r>
      <w:r>
        <w:t xml:space="preserve"> hai</w:t>
      </w:r>
      <w:r>
        <w:t xml:space="preserve"> meng</w:t>
      </w:r>
      <w:r>
        <w:t xml:space="preserve"> một</w:t>
      </w:r>
      <w:r>
        <w:t xml:space="preserve"> số</w:t>
      </w:r>
      <w:r>
        <w:t xml:space="preserve"> em</w:t>
      </w:r>
      <w:r>
        <w:t xml:space="preserve"> :</w:t>
      </w:r>
      <w:r>
        <w:t xml:space="preserve"> Biến</w:t>
      </w:r>
      <w:r>
        <w:t xml:space="preserve"> số</w:t>
      </w:r>
      <w:r>
        <w:t xml:space="preserve"> ảo</w:t>
      </w:r>
      <w:r>
        <w:t xml:space="preserve"> —</w:t>
      </w:r>
      <w:r>
        <w:t xml:space="preserve"> Số</w:t>
      </w:r>
      <w:r>
        <w:t xml:space="preserve"> ủo,</w:t>
      </w:r>
      <w:r>
        <w:t xml:space="preserve"> 3.</w:t>
      </w:r>
      <w:r>
        <w:t xml:space="preserve"> (ý.</w:t>
      </w:r>
      <w:r>
        <w:t xml:space="preserve"> Về</w:t>
      </w:r>
      <w:r>
        <w:t xml:space="preserve"> vật</w:t>
      </w:r>
      <w:r>
        <w:t xml:space="preserve"> lý</w:t>
      </w:r>
      <w:r>
        <w:t xml:space="preserve"> học,</w:t>
      </w:r>
      <w:r>
        <w:t xml:space="preserve"> chỉ</w:t>
      </w:r>
      <w:r>
        <w:t xml:space="preserve"> những</w:t>
      </w:r>
      <w:r>
        <w:t xml:space="preserve"> điềm</w:t>
      </w:r>
      <w:r>
        <w:t xml:space="preserve"> nằm</w:t>
      </w:r>
      <w:r>
        <w:t xml:space="preserve"> trên</w:t>
      </w:r>
      <w:r>
        <w:t xml:space="preserve"> đường</w:t>
      </w:r>
      <w:r>
        <w:t xml:space="preserve"> kếo</w:t>
      </w:r>
      <w:r>
        <w:t xml:space="preserve"> dài</w:t>
      </w:r>
      <w:r>
        <w:t xml:space="preserve"> của</w:t>
      </w:r>
      <w:r>
        <w:t xml:space="preserve"> tie</w:t>
      </w:r>
      <w:r>
        <w:t xml:space="preserve"> sáng</w:t>
      </w:r>
      <w:r>
        <w:t xml:space="preserve"> (khi</w:t>
      </w:r>
      <w:r>
        <w:t xml:space="preserve"> nhận</w:t>
      </w:r>
      <w:r>
        <w:t xml:space="preserve"> những</w:t>
      </w:r>
      <w:r>
        <w:t xml:space="preserve"> tia</w:t>
      </w:r>
      <w:r>
        <w:t xml:space="preserve"> sống</w:t>
      </w:r>
      <w:r>
        <w:t xml:space="preserve"> vào</w:t>
      </w:r>
      <w:r>
        <w:t xml:space="preserve"> con</w:t>
      </w:r>
      <w:r>
        <w:t xml:space="preserve"> mất</w:t>
      </w:r>
      <w:r>
        <w:t xml:space="preserve"> mình</w:t>
      </w:r>
      <w:r>
        <w:t xml:space="preserve"> tưởng</w:t>
      </w:r>
      <w:r>
        <w:t xml:space="preserve"> rằng</w:t>
      </w:r>
      <w:r>
        <w:t xml:space="preserve"> mình</w:t>
      </w:r>
      <w:r>
        <w:t xml:space="preserve"> thấy</w:t>
      </w:r>
      <w:r>
        <w:t xml:space="preserve"> những</w:t>
      </w:r>
      <w:r>
        <w:t xml:space="preserve"> điềm</w:t>
      </w:r>
      <w:r>
        <w:t xml:space="preserve"> ấy</w:t>
      </w:r>
      <w:r>
        <w:t xml:space="preserve"> hưng</w:t>
      </w:r>
      <w:r>
        <w:t xml:space="preserve"> kỳ</w:t>
      </w:r>
      <w:r>
        <w:t xml:space="preserve"> thực</w:t>
      </w:r>
      <w:r>
        <w:t xml:space="preserve"> l3</w:t>
      </w:r>
      <w:r>
        <w:t xml:space="preserve"> không</w:t>
      </w:r>
      <w:r>
        <w:t xml:space="preserve"> phải).</w:t>
      </w:r>
    </w:p>
    <w:p>
      <w:r>
        <w:rPr>
          <w:b/>
        </w:rPr>
        <w:t>ẢO ẢNH</w:t>
      </w:r>
      <w:r>
        <w:rPr>
          <w:i/>
        </w:rPr>
        <w:t xml:space="preserve"> danh từ</w:t>
      </w:r>
      <w:r>
        <w:t xml:space="preserve"> Hình</w:t>
      </w:r>
      <w:r>
        <w:t xml:space="preserve"> ảnh</w:t>
      </w:r>
      <w:r>
        <w:t xml:space="preserve"> không</w:t>
      </w:r>
      <w:r>
        <w:t xml:space="preserve"> thực</w:t>
      </w:r>
      <w:r>
        <w:t xml:space="preserve"> có:</w:t>
      </w:r>
      <w:r>
        <w:t xml:space="preserve"> Nhìn</w:t>
      </w:r>
      <w:r>
        <w:t xml:space="preserve"> vào</w:t>
      </w:r>
      <w:r>
        <w:t xml:space="preserve"> sự</w:t>
      </w:r>
      <w:r>
        <w:t xml:space="preserve"> thực</w:t>
      </w:r>
      <w:r>
        <w:t xml:space="preserve"> hằng</w:t>
      </w:r>
      <w:r>
        <w:t xml:space="preserve"> ngày</w:t>
      </w:r>
      <w:r>
        <w:t xml:space="preserve"> và</w:t>
      </w:r>
      <w:r>
        <w:t xml:space="preserve"> không</w:t>
      </w:r>
      <w:r>
        <w:t xml:space="preserve"> theo</w:t>
      </w:r>
      <w:r>
        <w:t xml:space="preserve"> đuồi.</w:t>
      </w:r>
      <w:r>
        <w:t xml:space="preserve"> những</w:t>
      </w:r>
      <w:r>
        <w:t xml:space="preserve"> áo</w:t>
      </w:r>
      <w:r>
        <w:t xml:space="preserve"> ảnh,</w:t>
      </w:r>
      <w:r>
        <w:t xml:space="preserve"> 1L</w:t>
      </w:r>
      <w:r>
        <w:t xml:space="preserve"> Nuôi.</w:t>
      </w:r>
      <w:r>
        <w:t xml:space="preserve"> áo-</w:t>
      </w:r>
      <w:r>
        <w:t xml:space="preserve"> ảnh</w:t>
      </w:r>
      <w:r>
        <w:t xml:space="preserve"> ;</w:t>
      </w:r>
      <w:r>
        <w:t xml:space="preserve"> hị</w:t>
      </w:r>
      <w:r>
        <w:t xml:space="preserve"> vọng</w:t>
      </w:r>
      <w:r>
        <w:t xml:space="preserve"> mãi</w:t>
      </w:r>
      <w:r>
        <w:t xml:space="preserve"> những</w:t>
      </w:r>
      <w:r>
        <w:t xml:space="preserve"> cái</w:t>
      </w:r>
      <w:r>
        <w:t xml:space="preserve"> mơ</w:t>
      </w:r>
      <w:r>
        <w:t xml:space="preserve"> hồ,</w:t>
      </w:r>
    </w:p>
    <w:p>
      <w:r>
        <w:rPr>
          <w:b/>
        </w:rPr>
        <w:t>ÀO ĐĂNG</w:t>
      </w:r>
      <w:r>
        <w:t xml:space="preserve"> dụ,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đền</w:t>
      </w:r>
      <w:r>
        <w:t xml:space="preserve"> mà,</w:t>
      </w:r>
      <w:r>
        <w:t xml:space="preserve"> thứ</w:t>
      </w:r>
      <w:r>
        <w:t xml:space="preserve"> đèn</w:t>
      </w:r>
      <w:r>
        <w:t xml:space="preserve"> có</w:t>
      </w:r>
      <w:r>
        <w:t xml:space="preserve"> thề</w:t>
      </w:r>
      <w:r>
        <w:t xml:space="preserve"> chiếu</w:t>
      </w:r>
      <w:r>
        <w:t xml:space="preserve"> hình</w:t>
      </w:r>
      <w:r>
        <w:t xml:space="preserve"> ảnh</w:t>
      </w:r>
      <w:r>
        <w:t xml:space="preserve"> vẽ</w:t>
      </w:r>
      <w:r>
        <w:t xml:space="preserve"> trên</w:t>
      </w:r>
      <w:r>
        <w:t xml:space="preserve"> kính</w:t>
      </w:r>
      <w:r>
        <w:t xml:space="preserve"> lên</w:t>
      </w:r>
      <w:r>
        <w:t xml:space="preserve"> trên</w:t>
      </w:r>
      <w:r>
        <w:t xml:space="preserve"> một</w:t>
      </w:r>
      <w:r>
        <w:t xml:space="preserve"> màn</w:t>
      </w:r>
      <w:r>
        <w:t xml:space="preserve"> bạc</w:t>
      </w:r>
      <w:r>
        <w:t xml:space="preserve"> nhờ</w:t>
      </w:r>
      <w:r>
        <w:t xml:space="preserve"> mấy</w:t>
      </w:r>
      <w:r>
        <w:t xml:space="preserve"> lớp</w:t>
      </w:r>
      <w:r>
        <w:t xml:space="preserve"> kính</w:t>
      </w:r>
      <w:r>
        <w:t xml:space="preserve"> :</w:t>
      </w:r>
      <w:r>
        <w:t xml:space="preserve"> Áo</w:t>
      </w:r>
      <w:r>
        <w:t xml:space="preserve"> đăng</w:t>
      </w:r>
      <w:r>
        <w:t xml:space="preserve"> là</w:t>
      </w:r>
      <w:r>
        <w:t xml:space="preserve"> cha</w:t>
      </w:r>
      <w:r>
        <w:t xml:space="preserve"> đi</w:t>
      </w:r>
      <w:r>
        <w:t xml:space="preserve"> của</w:t>
      </w:r>
      <w:r>
        <w:t xml:space="preserve"> máy</w:t>
      </w:r>
      <w:r>
        <w:t xml:space="preserve"> chiêu</w:t>
      </w:r>
      <w:r>
        <w:t xml:space="preserve"> bóng</w:t>
      </w:r>
      <w:r>
        <w:t xml:space="preserve"> #au</w:t>
      </w:r>
      <w:r>
        <w:t xml:space="preserve"> nấy,</w:t>
      </w:r>
    </w:p>
    <w:p>
      <w:r>
        <w:rPr>
          <w:b/>
        </w:rPr>
        <w:t>ẢO© GIÁC</w:t>
      </w:r>
      <w:r>
        <w:t xml:space="preserve"> dL</w:t>
      </w:r>
      <w:r>
        <w:t xml:space="preserve"> Sự</w:t>
      </w:r>
      <w:r>
        <w:t xml:space="preserve"> cảm</w:t>
      </w:r>
      <w:r>
        <w:t xml:space="preserve"> biết</w:t>
      </w:r>
      <w:r>
        <w:t xml:space="preserve"> củo</w:t>
      </w:r>
      <w:r>
        <w:t xml:space="preserve"> một</w:t>
      </w:r>
      <w:r>
        <w:t xml:space="preserve"> người</w:t>
      </w:r>
      <w:r>
        <w:t xml:space="preserve"> đương</w:t>
      </w:r>
      <w:r>
        <w:t xml:space="preserve"> tỉnh</w:t>
      </w:r>
      <w:r>
        <w:t xml:space="preserve"> về</w:t>
      </w:r>
      <w:r>
        <w:t xml:space="preserve"> những</w:t>
      </w:r>
      <w:r>
        <w:t xml:space="preserve"> việc</w:t>
      </w:r>
      <w:r>
        <w:t xml:space="preserve"> hình</w:t>
      </w:r>
      <w:r>
        <w:t xml:space="preserve"> nhữ</w:t>
      </w:r>
      <w:r>
        <w:t xml:space="preserve"> xảy</w:t>
      </w:r>
      <w:r>
        <w:t xml:space="preserve"> ra</w:t>
      </w:r>
      <w:r>
        <w:t xml:space="preserve"> ngoài</w:t>
      </w:r>
      <w:r>
        <w:t xml:space="preserve"> ý</w:t>
      </w:r>
      <w:r>
        <w:t xml:space="preserve"> thức</w:t>
      </w:r>
      <w:r>
        <w:t xml:space="preserve"> của</w:t>
      </w:r>
      <w:r>
        <w:t xml:space="preserve"> hẹ</w:t>
      </w:r>
      <w:r>
        <w:t xml:space="preserve"> mà</w:t>
      </w:r>
      <w:r>
        <w:t xml:space="preserve"> kỳ</w:t>
      </w:r>
      <w:r>
        <w:t xml:space="preserve"> thực</w:t>
      </w:r>
      <w:r>
        <w:t xml:space="preserve"> không</w:t>
      </w:r>
      <w:r>
        <w:t xml:space="preserve"> có,</w:t>
      </w:r>
      <w:r>
        <w:t xml:space="preserve"> chẳng</w:t>
      </w:r>
      <w:r>
        <w:t xml:space="preserve"> hạn</w:t>
      </w:r>
      <w:r>
        <w:t xml:space="preserve"> như</w:t>
      </w:r>
      <w:r>
        <w:t xml:space="preserve"> một</w:t>
      </w:r>
      <w:r>
        <w:t xml:space="preserve"> người</w:t>
      </w:r>
      <w:r>
        <w:t xml:space="preserve"> tưởng</w:t>
      </w:r>
      <w:r>
        <w:t xml:space="preserve"> tượng</w:t>
      </w:r>
      <w:r>
        <w:t xml:space="preserve"> nhiều</w:t>
      </w:r>
      <w:r>
        <w:t xml:space="preserve"> quá</w:t>
      </w:r>
      <w:r>
        <w:t xml:space="preserve"> về</w:t>
      </w:r>
      <w:r>
        <w:t xml:space="preserve"> dáng</w:t>
      </w:r>
      <w:r>
        <w:t xml:space="preserve"> mặt</w:t>
      </w:r>
      <w:r>
        <w:t xml:space="preserve"> của</w:t>
      </w:r>
      <w:r>
        <w:t xml:space="preserve"> một</w:t>
      </w:r>
      <w:r>
        <w:t xml:space="preserve"> người</w:t>
      </w:r>
      <w:r>
        <w:t xml:space="preserve"> bạn</w:t>
      </w:r>
      <w:r>
        <w:t xml:space="preserve"> ổi</w:t>
      </w:r>
      <w:r>
        <w:t xml:space="preserve"> vắng</w:t>
      </w:r>
      <w:r>
        <w:t xml:space="preserve"> mà</w:t>
      </w:r>
      <w:r>
        <w:t xml:space="preserve"> trong</w:t>
      </w:r>
      <w:r>
        <w:t xml:space="preserve"> một</w:t>
      </w:r>
      <w:r>
        <w:t xml:space="preserve"> lúc</w:t>
      </w:r>
      <w:r>
        <w:t xml:space="preserve"> tưởng</w:t>
      </w:r>
      <w:r>
        <w:t xml:space="preserve"> thấy</w:t>
      </w:r>
      <w:r>
        <w:t xml:space="preserve"> dáng</w:t>
      </w:r>
      <w:r>
        <w:t xml:space="preserve"> mặt</w:t>
      </w:r>
      <w:r>
        <w:t xml:space="preserve"> thật</w:t>
      </w:r>
      <w:r>
        <w:t xml:space="preserve"> của</w:t>
      </w:r>
      <w:r>
        <w:t xml:space="preserve"> người</w:t>
      </w:r>
      <w:r>
        <w:t xml:space="preserve"> bẹn</w:t>
      </w:r>
      <w:r>
        <w:t xml:space="preserve"> ấy.</w:t>
      </w:r>
      <w:r>
        <w:t xml:space="preserve"> lÍ</w:t>
      </w:r>
      <w:r>
        <w:t xml:space="preserve"> Áo</w:t>
      </w:r>
      <w:r>
        <w:t xml:space="preserve"> giác</w:t>
      </w:r>
      <w:r>
        <w:t xml:space="preserve"> mơ</w:t>
      </w:r>
      <w:r>
        <w:t xml:space="preserve"> màng:</w:t>
      </w:r>
      <w:r>
        <w:t xml:space="preserve"> ào</w:t>
      </w:r>
      <w:r>
        <w:t xml:space="preserve"> giác</w:t>
      </w:r>
      <w:r>
        <w:t xml:space="preserve"> xây</w:t>
      </w:r>
      <w:r>
        <w:t xml:space="preserve"> ra</w:t>
      </w:r>
      <w:r>
        <w:t xml:space="preserve"> ngay</w:t>
      </w:r>
      <w:r>
        <w:t xml:space="preserve"> khí</w:t>
      </w:r>
      <w:r>
        <w:t xml:space="preserve"> vừa</w:t>
      </w:r>
      <w:r>
        <w:t xml:space="preserve"> thức</w:t>
      </w:r>
      <w:r>
        <w:t xml:space="preserve"> đậy,</w:t>
      </w:r>
      <w:r>
        <w:t xml:space="preserve"> còn</w:t>
      </w:r>
      <w:r>
        <w:t xml:space="preserve"> mơ</w:t>
      </w:r>
      <w:r>
        <w:t xml:space="preserve"> mơ</w:t>
      </w:r>
      <w:r>
        <w:t xml:space="preserve"> màng</w:t>
      </w:r>
      <w:r>
        <w:t xml:space="preserve"> mùng,</w:t>
      </w:r>
    </w:p>
    <w:p>
      <w:r>
        <w:rPr>
          <w:b/>
        </w:rPr>
        <w:t>ẢO HÌNH THUYẾT</w:t>
      </w:r>
      <w:r>
        <w:rPr>
          <w:i/>
        </w:rPr>
        <w:t xml:space="preserve"> danh từ</w:t>
      </w:r>
      <w:r>
        <w:t xml:space="preserve"> Triết,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sự</w:t>
      </w:r>
      <w:r>
        <w:t xml:space="preserve"> cảm</w:t>
      </w:r>
      <w:r>
        <w:t xml:space="preserve"> biết</w:t>
      </w:r>
      <w:r>
        <w:t xml:space="preserve"> của</w:t>
      </w:r>
      <w:r>
        <w:t xml:space="preserve"> mình</w:t>
      </w:r>
      <w:r>
        <w:t xml:space="preserve"> chỉ</w:t>
      </w:r>
      <w:r>
        <w:t xml:space="preserve"> là</w:t>
      </w:r>
      <w:r>
        <w:t xml:space="preserve"> hình</w:t>
      </w:r>
      <w:r>
        <w:t xml:space="preserve"> ảnh</w:t>
      </w:r>
      <w:r>
        <w:t xml:space="preserve"> ảo</w:t>
      </w:r>
      <w:r>
        <w:t xml:space="preserve"> của</w:t>
      </w:r>
      <w:r>
        <w:t xml:space="preserve"> thực</w:t>
      </w:r>
      <w:r>
        <w:t xml:space="preserve"> tế,</w:t>
      </w:r>
      <w:r>
        <w:t xml:space="preserve"> Ảo</w:t>
      </w:r>
      <w:r>
        <w:t xml:space="preserve"> HUYỀN</w:t>
      </w:r>
      <w:r>
        <w:rPr>
          <w:i/>
        </w:rPr>
        <w:t xml:space="preserve"> biến từ</w:t>
      </w:r>
      <w:r>
        <w:t xml:space="preserve"> Huyền</w:t>
      </w:r>
      <w:r>
        <w:t xml:space="preserve"> hoặc</w:t>
      </w:r>
      <w:r>
        <w:t xml:space="preserve"> không</w:t>
      </w:r>
      <w:r>
        <w:t xml:space="preserve"> thật:</w:t>
      </w:r>
      <w:r>
        <w:t xml:space="preserve"> Nguồn</w:t>
      </w:r>
      <w:r>
        <w:t xml:space="preserve"> ánh</w:t>
      </w:r>
      <w:r>
        <w:t xml:space="preserve"> sáng</w:t>
      </w:r>
      <w:r>
        <w:t xml:space="preserve"> lờ</w:t>
      </w:r>
      <w:r>
        <w:t xml:space="preserve"> đi</w:t>
      </w:r>
      <w:r>
        <w:t xml:space="preserve"> trong</w:t>
      </w:r>
      <w:r>
        <w:t xml:space="preserve"> sự</w:t>
      </w:r>
      <w:r>
        <w:t xml:space="preserve"> thật,</w:t>
      </w:r>
      <w:r>
        <w:t xml:space="preserve"> Trong</w:t>
      </w:r>
      <w:r>
        <w:t xml:space="preserve"> ảo</w:t>
      </w:r>
      <w:r>
        <w:t xml:space="preserve"> huyền</w:t>
      </w:r>
      <w:r>
        <w:t xml:space="preserve"> và</w:t>
      </w:r>
      <w:r>
        <w:t xml:space="preserve"> trong</w:t>
      </w:r>
      <w:r>
        <w:t xml:space="preserve"> cá</w:t>
      </w:r>
      <w:r>
        <w:t xml:space="preserve"> mê</w:t>
      </w:r>
      <w:r>
        <w:t xml:space="preserve"> ly</w:t>
      </w:r>
      <w:r>
        <w:t xml:space="preserve"> (H.</w:t>
      </w:r>
      <w:r>
        <w:t xml:space="preserve"> m.</w:t>
      </w:r>
      <w:r>
        <w:t xml:space="preserve"> Tờ).</w:t>
      </w:r>
    </w:p>
    <w:p>
      <w:r>
        <w:rPr>
          <w:b/>
        </w:rPr>
        <w:t>ẢO LUẬN</w:t>
      </w:r>
      <w:r>
        <w:t xml:space="preserve"> dt</w:t>
      </w:r>
      <w:r>
        <w:t xml:space="preserve"> Lãi</w:t>
      </w:r>
      <w:r>
        <w:t xml:space="preserve"> lý</w:t>
      </w:r>
      <w:r>
        <w:t xml:space="preserve"> luận</w:t>
      </w:r>
      <w:r>
        <w:t xml:space="preserve"> sai</w:t>
      </w:r>
      <w:r>
        <w:t xml:space="preserve"> lầm</w:t>
      </w:r>
      <w:r>
        <w:t xml:space="preserve"> Hy</w:t>
      </w:r>
      <w:r>
        <w:t xml:space="preserve"> đổi</w:t>
      </w:r>
      <w:r>
        <w:t xml:space="preserve"> tượng</w:t>
      </w:r>
      <w:r>
        <w:t xml:space="preserve"> của</w:t>
      </w:r>
      <w:r>
        <w:t xml:space="preserve"> vấn</w:t>
      </w:r>
      <w:r>
        <w:t xml:space="preserve"> đề</w:t>
      </w:r>
      <w:r>
        <w:t xml:space="preserve"> làm</w:t>
      </w:r>
      <w:r>
        <w:t xml:space="preserve"> lẽ</w:t>
      </w:r>
      <w:r>
        <w:t xml:space="preserve"> thật.</w:t>
      </w:r>
    </w:p>
    <w:p>
      <w:r>
        <w:rPr>
          <w:b/>
        </w:rPr>
        <w:t>ẢO MỘNG</w:t>
      </w:r>
      <w:r>
        <w:t xml:space="preserve"> dị</w:t>
      </w:r>
      <w:r>
        <w:t xml:space="preserve"> Điều</w:t>
      </w:r>
      <w:r>
        <w:t xml:space="preserve"> mơ</w:t>
      </w:r>
      <w:r>
        <w:t xml:space="preserve"> mộng</w:t>
      </w:r>
      <w:r>
        <w:t xml:space="preserve"> không</w:t>
      </w:r>
      <w:r>
        <w:t xml:space="preserve"> bao</w:t>
      </w:r>
      <w:r>
        <w:t xml:space="preserve"> giờ</w:t>
      </w:r>
      <w:r>
        <w:t xml:space="preserve"> thành</w:t>
      </w:r>
      <w:r>
        <w:t xml:space="preserve"> sự</w:t>
      </w:r>
      <w:r>
        <w:t xml:space="preserve"> thật,</w:t>
      </w:r>
      <w:r>
        <w:t xml:space="preserve"> ì</w:t>
      </w:r>
    </w:p>
    <w:p>
      <w:r>
        <w:rPr>
          <w:b/>
        </w:rPr>
        <w:t xml:space="preserve">ẢO NÃO </w:t>
      </w:r>
      <w:r>
        <w:t xml:space="preserve"> Nht,</w:t>
      </w:r>
      <w:r>
        <w:t xml:space="preserve"> Áo</w:t>
      </w:r>
      <w:r>
        <w:t xml:space="preserve"> nữa,</w:t>
      </w:r>
    </w:p>
    <w:p>
      <w:r>
        <w:rPr>
          <w:b/>
        </w:rPr>
        <w:t>ẢO NHẬT</w:t>
      </w:r>
      <w:r>
        <w:t xml:space="preserve"> di,</w:t>
      </w:r>
      <w:r>
        <w:t xml:space="preserve"> 7hiên.</w:t>
      </w:r>
      <w:r>
        <w:t xml:space="preserve"> Ảnh</w:t>
      </w:r>
      <w:r>
        <w:t xml:space="preserve"> mặt</w:t>
      </w:r>
      <w:r>
        <w:t xml:space="preserve"> trời</w:t>
      </w:r>
      <w:r>
        <w:t xml:space="preserve"> de</w:t>
      </w:r>
      <w:r>
        <w:t xml:space="preserve"> tis</w:t>
      </w:r>
      <w:r>
        <w:t xml:space="preserve"> sống</w:t>
      </w:r>
      <w:r>
        <w:t xml:space="preserve"> phản</w:t>
      </w:r>
      <w:r>
        <w:t xml:space="preserve"> chiểu</w:t>
      </w:r>
      <w:r>
        <w:t xml:space="preserve"> trong</w:t>
      </w:r>
      <w:r>
        <w:t xml:space="preserve"> các</w:t>
      </w:r>
      <w:r>
        <w:t xml:space="preserve"> đếm</w:t>
      </w:r>
      <w:r>
        <w:t xml:space="preserve"> mây</w:t>
      </w:r>
      <w:r>
        <w:t xml:space="preserve"> gầm</w:t>
      </w:r>
      <w:r>
        <w:t xml:space="preserve"> nhiều</w:t>
      </w:r>
      <w:r>
        <w:t xml:space="preserve"> tình</w:t>
      </w:r>
      <w:r>
        <w:t xml:space="preserve"> thề</w:t>
      </w:r>
      <w:r>
        <w:t xml:space="preserve"> băng</w:t>
      </w:r>
      <w:r>
        <w:t xml:space="preserve"> kết</w:t>
      </w:r>
      <w:r>
        <w:t xml:space="preserve"> lại.</w:t>
      </w:r>
    </w:p>
    <w:p>
      <w:r>
        <w:rPr>
          <w:b/>
        </w:rPr>
        <w:t>ẢO TƯỜNG</w:t>
      </w:r>
      <w:r>
        <w:t xml:space="preserve"> di.</w:t>
      </w:r>
      <w:r>
        <w:t xml:space="preserve"> Điều</w:t>
      </w:r>
      <w:r>
        <w:t xml:space="preserve"> mơ</w:t>
      </w:r>
      <w:r>
        <w:t xml:space="preserve"> tưởng</w:t>
      </w:r>
      <w:r>
        <w:t xml:space="preserve"> viền</w:t>
      </w:r>
      <w:r>
        <w:t xml:space="preserve"> Võng,</w:t>
      </w:r>
    </w:p>
    <w:p>
      <w:r>
        <w:rPr>
          <w:b/>
        </w:rPr>
        <w:t>ẢO TƯỢNG</w:t>
      </w:r>
      <w:r>
        <w:rPr>
          <w:i/>
        </w:rPr>
        <w:t xml:space="preserve"> danh từ</w:t>
      </w:r>
      <w:r>
        <w:t xml:space="preserve"> lý,</w:t>
      </w:r>
      <w:r>
        <w:t xml:space="preserve"> Hiện</w:t>
      </w:r>
      <w:r>
        <w:t xml:space="preserve"> tượng</w:t>
      </w:r>
      <w:r>
        <w:t xml:space="preserve"> quang</w:t>
      </w:r>
      <w:r>
        <w:t xml:space="preserve"> học</w:t>
      </w:r>
      <w:r>
        <w:t xml:space="preserve"> đặc</w:t>
      </w:r>
      <w:r>
        <w:t xml:space="preserve"> biệt</w:t>
      </w:r>
      <w:r>
        <w:t xml:space="preserve"> của</w:t>
      </w:r>
      <w:r>
        <w:t xml:space="preserve"> những</w:t>
      </w:r>
      <w:r>
        <w:t xml:space="preserve"> xứ</w:t>
      </w:r>
      <w:r>
        <w:t xml:space="preserve"> thật</w:t>
      </w:r>
      <w:r>
        <w:t xml:space="preserve"> nông</w:t>
      </w:r>
      <w:r>
        <w:t xml:space="preserve"> (3e</w:t>
      </w:r>
      <w:r>
        <w:t xml:space="preserve"> mạc)</w:t>
      </w:r>
      <w:r>
        <w:t xml:space="preserve"> hoặc</w:t>
      </w:r>
      <w:r>
        <w:t xml:space="preserve"> thật</w:t>
      </w:r>
      <w:r>
        <w:t xml:space="preserve"> rét</w:t>
      </w:r>
      <w:r>
        <w:t xml:space="preserve"> lạnh</w:t>
      </w:r>
      <w:r>
        <w:t xml:space="preserve"> (băng</w:t>
      </w:r>
      <w:r>
        <w:t xml:space="preserve"> đảo)</w:t>
      </w:r>
      <w:r>
        <w:t xml:space="preserve"> làm</w:t>
      </w:r>
      <w:r>
        <w:t xml:space="preserve"> những</w:t>
      </w:r>
      <w:r>
        <w:t xml:space="preserve"> vật</w:t>
      </w:r>
      <w:r>
        <w:t xml:space="preserve"> ở</w:t>
      </w:r>
      <w:r>
        <w:t xml:space="preserve"> xe</w:t>
      </w:r>
      <w:r>
        <w:t xml:space="preserve"> được</w:t>
      </w:r>
      <w:r>
        <w:t xml:space="preserve"> mình</w:t>
      </w:r>
      <w:r>
        <w:t xml:space="preserve"> trông</w:t>
      </w:r>
      <w:r>
        <w:t xml:space="preserve"> thấy</w:t>
      </w:r>
      <w:r>
        <w:t xml:space="preserve"> như</w:t>
      </w:r>
      <w:r>
        <w:t xml:space="preserve"> đảo</w:t>
      </w:r>
      <w:r>
        <w:t xml:space="preserve"> ngược</w:t>
      </w:r>
      <w:r>
        <w:t xml:space="preserve"> lại</w:t>
      </w:r>
      <w:r>
        <w:t xml:space="preserve"> trên</w:t>
      </w:r>
      <w:r>
        <w:t xml:space="preserve"> một</w:t>
      </w:r>
      <w:r>
        <w:t xml:space="preserve"> mặt</w:t>
      </w:r>
      <w:r>
        <w:t xml:space="preserve"> nước:</w:t>
      </w:r>
      <w:r>
        <w:t xml:space="preserve"> Ảo</w:t>
      </w:r>
      <w:r>
        <w:t xml:space="preserve"> tượng</w:t>
      </w:r>
      <w:r>
        <w:t xml:space="preserve"> thường</w:t>
      </w:r>
      <w:r>
        <w:t xml:space="preserve"> được</w:t>
      </w:r>
      <w:r>
        <w:t xml:space="preserve"> thấy</w:t>
      </w:r>
      <w:r>
        <w:t xml:space="preserve"> trên</w:t>
      </w:r>
      <w:r>
        <w:t xml:space="preserve"> các</w:t>
      </w:r>
      <w:r>
        <w:t xml:space="preserve"> vũng</w:t>
      </w:r>
      <w:r>
        <w:t xml:space="preserve"> sa</w:t>
      </w:r>
      <w:r>
        <w:t xml:space="preserve"> mạc</w:t>
      </w:r>
      <w:r>
        <w:t xml:space="preserve"> không</w:t>
      </w:r>
      <w:r>
        <w:t xml:space="preserve"> có</w:t>
      </w:r>
      <w:r>
        <w:t xml:space="preserve"> cây</w:t>
      </w:r>
      <w:r>
        <w:t xml:space="preserve"> cối</w:t>
      </w:r>
      <w:r>
        <w:t xml:space="preserve"> và</w:t>
      </w:r>
      <w:r>
        <w:t xml:space="preserve"> bị</w:t>
      </w:r>
      <w:r>
        <w:t xml:space="preserve"> mặt</w:t>
      </w:r>
      <w:r>
        <w:t xml:space="preserve"> trời</w:t>
      </w:r>
      <w:r>
        <w:t xml:space="preserve"> đốt</w:t>
      </w:r>
      <w:r>
        <w:t xml:space="preserve"> nóng</w:t>
      </w:r>
      <w:r>
        <w:t xml:space="preserve"> đữ</w:t>
      </w:r>
      <w:r>
        <w:t xml:space="preserve"> dội</w:t>
      </w:r>
      <w:r>
        <w:t xml:space="preserve"> làm</w:t>
      </w:r>
      <w:r>
        <w:t xml:space="preserve"> cho</w:t>
      </w:r>
      <w:r>
        <w:t xml:space="preserve"> mặt</w:t>
      </w:r>
      <w:r>
        <w:t xml:space="preserve"> đất</w:t>
      </w:r>
      <w:r>
        <w:t xml:space="preserve"> trông</w:t>
      </w:r>
      <w:r>
        <w:t xml:space="preserve"> thành</w:t>
      </w:r>
      <w:r>
        <w:t xml:space="preserve"> như</w:t>
      </w:r>
      <w:r>
        <w:t xml:space="preserve"> mặt</w:t>
      </w:r>
      <w:r>
        <w:t xml:space="preserve"> nước.</w:t>
      </w:r>
      <w:r>
        <w:t xml:space="preserve"> Gần</w:t>
      </w:r>
      <w:r>
        <w:t xml:space="preserve"> đây,</w:t>
      </w:r>
      <w:r>
        <w:t xml:space="preserve"> theo</w:t>
      </w:r>
      <w:r>
        <w:t xml:space="preserve"> nhiều</w:t>
      </w:r>
      <w:r>
        <w:t xml:space="preserve"> nhà</w:t>
      </w:r>
      <w:r>
        <w:t xml:space="preserve"> thám</w:t>
      </w:r>
      <w:r>
        <w:t xml:space="preserve"> hiềm,</w:t>
      </w:r>
      <w:r>
        <w:t xml:space="preserve"> ảo</w:t>
      </w:r>
      <w:r>
        <w:t xml:space="preserve"> tượng</w:t>
      </w:r>
      <w:r>
        <w:t xml:space="preserve"> cũng</w:t>
      </w:r>
      <w:r>
        <w:t xml:space="preserve"> thường</w:t>
      </w:r>
      <w:r>
        <w:t xml:space="preserve"> thấy</w:t>
      </w:r>
      <w:r>
        <w:t xml:space="preserve"> xảy</w:t>
      </w:r>
      <w:r>
        <w:t xml:space="preserve"> ra</w:t>
      </w:r>
      <w:r>
        <w:t xml:space="preserve"> ở</w:t>
      </w:r>
      <w:r>
        <w:t xml:space="preserve"> Bắc</w:t>
      </w:r>
      <w:r>
        <w:t xml:space="preserve"> cực.</w:t>
      </w:r>
    </w:p>
    <w:p>
      <w:r>
        <w:rPr>
          <w:b/>
        </w:rPr>
        <w:t>ẢO THÂN</w:t>
      </w:r>
      <w:r>
        <w:rPr>
          <w:i/>
        </w:rPr>
        <w:t xml:space="preserve"> danh từ</w:t>
      </w:r>
      <w:r>
        <w:t xml:space="preserve"> Triết,</w:t>
      </w:r>
      <w:r>
        <w:t xml:space="preserve"> Cũi</w:t>
      </w:r>
      <w:r>
        <w:t xml:space="preserve"> thân</w:t>
      </w:r>
      <w:r>
        <w:t xml:space="preserve"> thề</w:t>
      </w:r>
      <w:r>
        <w:t xml:space="preserve"> không</w:t>
      </w:r>
      <w:r>
        <w:t xml:space="preserve"> có</w:t>
      </w:r>
      <w:r>
        <w:t xml:space="preserve"> thực</w:t>
      </w:r>
      <w:r>
        <w:t xml:space="preserve"> (p.</w:t>
      </w:r>
      <w:r>
        <w:t xml:space="preserve"> non-#tre,</w:t>
      </w:r>
      <w:r>
        <w:t xml:space="preserve"> cũng</w:t>
      </w:r>
      <w:r>
        <w:t xml:space="preserve"> dịch</w:t>
      </w:r>
      <w:r>
        <w:t xml:space="preserve"> là</w:t>
      </w:r>
      <w:r>
        <w:t xml:space="preserve"> phí</w:t>
      </w:r>
      <w:r>
        <w:t xml:space="preserve"> thì):</w:t>
      </w:r>
      <w:r>
        <w:t xml:space="preserve"> Trong</w:t>
      </w:r>
      <w:r>
        <w:t xml:space="preserve"> triết</w:t>
      </w:r>
      <w:r>
        <w:t xml:space="preserve"> học</w:t>
      </w:r>
      <w:r>
        <w:t xml:space="preserve"> -Hy-lạp,</w:t>
      </w:r>
      <w:r>
        <w:t xml:space="preserve"> ảo</w:t>
      </w:r>
      <w:r>
        <w:t xml:space="preserve"> thần:</w:t>
      </w:r>
      <w:r>
        <w:t xml:space="preserve"> không</w:t>
      </w:r>
      <w:r>
        <w:t xml:space="preserve"> phải</w:t>
      </w:r>
      <w:r>
        <w:t xml:space="preserve"> là</w:t>
      </w:r>
      <w:r>
        <w:t xml:space="preserve"> bư</w:t>
      </w:r>
      <w:r>
        <w:t xml:space="preserve"> không,</w:t>
      </w:r>
      <w:r>
        <w:t xml:space="preserve"> nó</w:t>
      </w:r>
      <w:r>
        <w:t xml:space="preserve"> là</w:t>
      </w:r>
      <w:r>
        <w:t xml:space="preserve"> một</w:t>
      </w:r>
      <w:r>
        <w:t xml:space="preserve"> tức</w:t>
      </w:r>
      <w:r>
        <w:t xml:space="preserve"> mạnh</w:t>
      </w:r>
      <w:r>
        <w:t xml:space="preserve"> trống</w:t>
      </w:r>
      <w:r>
        <w:t xml:space="preserve"> không,</w:t>
      </w:r>
      <w:r>
        <w:t xml:space="preserve"> mội</w:t>
      </w:r>
      <w:r>
        <w:t xml:space="preserve"> vật</w:t>
      </w:r>
      <w:r>
        <w:t xml:space="preserve"> chất</w:t>
      </w:r>
      <w:r>
        <w:t xml:space="preserve"> thuần</w:t>
      </w:r>
      <w:r>
        <w:t xml:space="preserve"> túy.</w:t>
      </w:r>
    </w:p>
    <w:p>
      <w:r>
        <w:rPr>
          <w:b/>
        </w:rPr>
        <w:t>ẢO THỊ</w:t>
      </w:r>
      <w:r>
        <w:rPr>
          <w:i/>
        </w:rPr>
        <w:t xml:space="preserve"> danh từ</w:t>
      </w:r>
      <w:r>
        <w:t xml:space="preserve"> lý,</w:t>
      </w:r>
      <w:r>
        <w:t xml:space="preserve"> Sự</w:t>
      </w:r>
      <w:r>
        <w:t xml:space="preserve"> sai</w:t>
      </w:r>
      <w:r>
        <w:t xml:space="preserve"> lầm</w:t>
      </w:r>
      <w:r>
        <w:t xml:space="preserve"> của</w:t>
      </w:r>
      <w:r>
        <w:t xml:space="preserve"> thị</w:t>
      </w:r>
      <w:r>
        <w:t xml:space="preserve"> giác</w:t>
      </w:r>
      <w:r>
        <w:t xml:space="preserve"> về</w:t>
      </w:r>
      <w:r>
        <w:t xml:space="preserve"> khaằng</w:t>
      </w:r>
      <w:r>
        <w:t xml:space="preserve"> cách</w:t>
      </w:r>
      <w:r>
        <w:t xml:space="preserve"> hay</w:t>
      </w:r>
      <w:r>
        <w:t xml:space="preserve"> về</w:t>
      </w:r>
      <w:r>
        <w:t xml:space="preserve"> màu</w:t>
      </w:r>
      <w:r>
        <w:t xml:space="preserve"> sắc</w:t>
      </w:r>
      <w:r>
        <w:t xml:space="preserve"> của</w:t>
      </w:r>
      <w:r>
        <w:t xml:space="preserve"> vật</w:t>
      </w:r>
      <w:r>
        <w:t xml:space="preserve"> thể,</w:t>
      </w:r>
    </w:p>
    <w:p>
      <w:r>
        <w:rPr>
          <w:b/>
        </w:rPr>
        <w:t>ẢO THUẬT</w:t>
      </w:r>
      <w:r>
        <w:rPr>
          <w:i/>
        </w:rPr>
        <w:t xml:space="preserve"> danh từ</w:t>
      </w:r>
      <w:r>
        <w:t xml:space="preserve"> Thuật</w:t>
      </w:r>
      <w:r>
        <w:t xml:space="preserve"> bày</w:t>
      </w:r>
      <w:r>
        <w:t xml:space="preserve"> rẻ</w:t>
      </w:r>
      <w:r>
        <w:t xml:space="preserve"> nhiều</w:t>
      </w:r>
      <w:r>
        <w:t xml:space="preserve"> trò</w:t>
      </w:r>
      <w:r>
        <w:t xml:space="preserve"> biến</w:t>
      </w:r>
      <w:r>
        <w:t xml:space="preserve"> hóa</w:t>
      </w:r>
      <w:r>
        <w:t xml:space="preserve"> do</w:t>
      </w:r>
      <w:r>
        <w:t xml:space="preserve"> tài</w:t>
      </w:r>
      <w:r>
        <w:t xml:space="preserve"> khéo</w:t>
      </w:r>
      <w:r>
        <w:t xml:space="preserve"> léo</w:t>
      </w:r>
      <w:r>
        <w:t xml:space="preserve"> và</w:t>
      </w:r>
      <w:r>
        <w:t xml:space="preserve"> lanh</w:t>
      </w:r>
      <w:r>
        <w:t xml:space="preserve"> lạ</w:t>
      </w:r>
      <w:r>
        <w:t xml:space="preserve"> của</w:t>
      </w:r>
      <w:r>
        <w:t xml:space="preserve"> bản</w:t>
      </w:r>
      <w:r>
        <w:t xml:space="preserve"> tay</w:t>
      </w:r>
      <w:r>
        <w:t xml:space="preserve"> hay</w:t>
      </w:r>
      <w:r>
        <w:t xml:space="preserve"> do</w:t>
      </w:r>
      <w:r>
        <w:t xml:space="preserve"> tài</w:t>
      </w:r>
      <w:r>
        <w:t xml:space="preserve"> kháo</w:t>
      </w:r>
      <w:r>
        <w:t xml:space="preserve"> sếp</w:t>
      </w:r>
      <w:r>
        <w:t xml:space="preserve"> đặt</w:t>
      </w:r>
      <w:r>
        <w:t xml:space="preserve"> trước,</w:t>
      </w:r>
    </w:p>
    <w:p>
      <w:r>
        <w:rPr>
          <w:b/>
        </w:rPr>
        <w:t>PANGVOO 8 RAO</w:t>
      </w:r>
      <w:r>
        <w:t xml:space="preserve"> g1</w:t>
      </w:r>
    </w:p>
    <w:p>
      <w:r>
        <w:rPr>
          <w:b/>
        </w:rPr>
        <w:t>ẢO THUẬT GIÁ</w:t>
      </w:r>
      <w:r>
        <w:t xml:space="preserve"> dụ</w:t>
      </w:r>
      <w:r>
        <w:t xml:space="preserve"> Nhà</w:t>
      </w:r>
      <w:r>
        <w:t xml:space="preserve"> làm</w:t>
      </w:r>
      <w:r>
        <w:t xml:space="preserve"> trò</w:t>
      </w:r>
      <w:r>
        <w:t xml:space="preserve"> áo</w:t>
      </w:r>
      <w:r>
        <w:t xml:space="preserve"> thuật,</w:t>
      </w:r>
    </w:p>
    <w:p>
      <w:r>
        <w:rPr>
          <w:b/>
        </w:rPr>
        <w:t>ẢO VỌNG</w:t>
      </w:r>
      <w:r>
        <w:rPr>
          <w:i/>
        </w:rPr>
        <w:t xml:space="preserve"> danh từ</w:t>
      </w:r>
      <w:r>
        <w:t xml:space="preserve"> Hy</w:t>
      </w:r>
      <w:r>
        <w:t xml:space="preserve"> vọng</w:t>
      </w:r>
      <w:r>
        <w:t xml:space="preserve"> không</w:t>
      </w:r>
      <w:r>
        <w:t xml:space="preserve"> thể</w:t>
      </w:r>
      <w:r>
        <w:t xml:space="preserve"> thành,</w:t>
      </w:r>
      <w:r>
        <w:t xml:space="preserve"> sự</w:t>
      </w:r>
      <w:r>
        <w:t xml:space="preserve"> thật,</w:t>
      </w:r>
    </w:p>
    <w:p>
      <w:r>
        <w:rPr>
          <w:b/>
        </w:rPr>
        <w:t>ẠO ỨỰC</w:t>
      </w:r>
      <w:r>
        <w:t xml:space="preserve"> bt</w:t>
      </w:r>
      <w:r>
        <w:t xml:space="preserve"> Hơi</w:t>
      </w:r>
      <w:r>
        <w:t xml:space="preserve"> rạo</w:t>
      </w:r>
      <w:r>
        <w:t xml:space="preserve"> rực</w:t>
      </w:r>
      <w:r>
        <w:t xml:space="preserve"> trong</w:t>
      </w:r>
      <w:r>
        <w:t xml:space="preserve"> bụng</w:t>
      </w:r>
      <w:r>
        <w:t xml:space="preserve"> đồa</w:t>
      </w:r>
      <w:r>
        <w:t xml:space="preserve"> lên</w:t>
      </w:r>
      <w:r>
        <w:t xml:space="preserve"> làm</w:t>
      </w:r>
      <w:r>
        <w:t xml:space="preserve"> buồn</w:t>
      </w:r>
      <w:r>
        <w:t xml:space="preserve"> nôn:</w:t>
      </w:r>
      <w:r>
        <w:t xml:space="preserve"> Áo</w:t>
      </w:r>
      <w:r>
        <w:t xml:space="preserve"> ực</w:t>
      </w:r>
      <w:r>
        <w:t xml:space="preserve"> mướn</w:t>
      </w:r>
      <w:r>
        <w:t xml:space="preserve"> mửa</w:t>
      </w:r>
      <w:r>
        <w:t xml:space="preserve"> vÏ</w:t>
      </w:r>
      <w:r>
        <w:t xml:space="preserve"> sey</w:t>
      </w:r>
      <w:r>
        <w:t xml:space="preserve"> sóng.</w:t>
      </w:r>
    </w:p>
    <w:p>
      <w:r>
        <w:rPr>
          <w:b/>
        </w:rPr>
        <w:t>ẤP</w:t>
      </w:r>
      <w:r>
        <w:t xml:space="preserve"> dt</w:t>
      </w:r>
      <w:r>
        <w:t xml:space="preserve"> Đưa</w:t>
      </w:r>
      <w:r>
        <w:t xml:space="preserve"> đến</w:t>
      </w:r>
      <w:r>
        <w:t xml:space="preserve"> gần</w:t>
      </w:r>
      <w:r>
        <w:t xml:space="preserve"> hoặc</w:t>
      </w:r>
      <w:r>
        <w:t xml:space="preserve"> đến</w:t>
      </w:r>
      <w:r>
        <w:t xml:space="preserve"> sất:</w:t>
      </w:r>
      <w:r>
        <w:t xml:space="preserve"> Ấp</w:t>
      </w:r>
      <w:r>
        <w:t xml:space="preserve"> má</w:t>
      </w:r>
      <w:r>
        <w:t xml:space="preserve"> vào</w:t>
      </w:r>
      <w:r>
        <w:t xml:space="preserve"> nhau.</w:t>
      </w:r>
      <w:r>
        <w:t xml:space="preserve"> lÌ</w:t>
      </w:r>
      <w:r>
        <w:t xml:space="preserve"> Ấp</w:t>
      </w:r>
      <w:r>
        <w:t xml:space="preserve"> mạn</w:t>
      </w:r>
      <w:r>
        <w:t xml:space="preserve"> :</w:t>
      </w:r>
      <w:r>
        <w:t xml:space="preserve"> sắt</w:t>
      </w:r>
      <w:r>
        <w:t xml:space="preserve"> vào</w:t>
      </w:r>
      <w:r>
        <w:t xml:space="preserve"> mạn</w:t>
      </w:r>
      <w:r>
        <w:t xml:space="preserve"> (thuyền),</w:t>
      </w:r>
    </w:p>
    <w:p>
      <w:r>
        <w:rPr>
          <w:b/>
        </w:rPr>
        <w:t xml:space="preserve">ÁP </w:t>
      </w:r>
      <w:r>
        <w:t xml:space="preserve"> (hL)</w:t>
      </w:r>
      <w:r>
        <w:t xml:space="preserve"> Con</w:t>
      </w:r>
      <w:r>
        <w:t xml:space="preserve"> vịt</w:t>
      </w:r>
    </w:p>
    <w:p>
      <w:r>
        <w:rPr>
          <w:b/>
        </w:rPr>
        <w:t xml:space="preserve">ẤP </w:t>
      </w:r>
      <w:r>
        <w:t xml:space="preserve"> (hL)</w:t>
      </w:r>
      <w:r>
        <w:t xml:space="preserve"> 1.</w:t>
      </w:r>
      <w:r>
        <w:t xml:space="preserve"> Theo</w:t>
      </w:r>
      <w:r>
        <w:t xml:space="preserve"> giữ,</w:t>
      </w:r>
      <w:r>
        <w:t xml:space="preserve"> đốc</w:t>
      </w:r>
      <w:r>
        <w:t xml:space="preserve"> suất:</w:t>
      </w:r>
      <w:r>
        <w:t xml:space="preserve"> Kiệu</w:t>
      </w:r>
      <w:r>
        <w:t xml:space="preserve"> hoa</w:t>
      </w:r>
      <w:r>
        <w:t xml:space="preserve"> áp</w:t>
      </w:r>
      <w:r>
        <w:t xml:space="preserve"> thằng</w:t>
      </w:r>
      <w:r>
        <w:t xml:space="preserve"> xuống</w:t>
      </w:r>
      <w:r>
        <w:t xml:space="preserve"> thuyền</w:t>
      </w:r>
      <w:r>
        <w:t xml:space="preserve"> (Ng.</w:t>
      </w:r>
      <w:r>
        <w:t xml:space="preserve"> Dư).</w:t>
      </w:r>
      <w:r>
        <w:t xml:space="preserve"> 2.</w:t>
      </w:r>
      <w:r>
        <w:t xml:space="preserve"> Ký</w:t>
      </w:r>
      <w:r>
        <w:t xml:space="preserve"> vào:</w:t>
      </w:r>
      <w:r>
        <w:t xml:space="preserve"> Ấp</w:t>
      </w:r>
      <w:r>
        <w:t xml:space="preserve"> triện.</w:t>
      </w:r>
      <w:r>
        <w:t xml:space="preserve"> 5,</w:t>
      </w:r>
      <w:r>
        <w:t xml:space="preserve"> CỀm,</w:t>
      </w:r>
      <w:r>
        <w:t xml:space="preserve"> thế:</w:t>
      </w:r>
      <w:r>
        <w:t xml:space="preserve"> ĐỀ</w:t>
      </w:r>
      <w:r>
        <w:t xml:space="preserve"> áp.</w:t>
      </w:r>
      <w:r>
        <w:t xml:space="preserve"> 4.</w:t>
      </w:r>
      <w:r>
        <w:t xml:space="preserve"> Hòa</w:t>
      </w:r>
      <w:r>
        <w:t xml:space="preserve"> vận:</w:t>
      </w:r>
      <w:r>
        <w:t xml:space="preserve"> Ấp</w:t>
      </w:r>
      <w:r>
        <w:t xml:space="preserve"> vận.</w:t>
      </w:r>
    </w:p>
    <w:p>
      <w:r>
        <w:rPr>
          <w:b/>
        </w:rPr>
        <w:t xml:space="preserve">ẤP </w:t>
      </w:r>
      <w:r>
        <w:t xml:space="preserve"> (hú)</w:t>
      </w:r>
      <w:r>
        <w:t xml:space="preserve"> Ép,</w:t>
      </w:r>
      <w:r>
        <w:t xml:space="preserve"> đề</w:t>
      </w:r>
      <w:r>
        <w:t xml:space="preserve"> nón,</w:t>
      </w:r>
      <w:r>
        <w:t xml:space="preserve"> ngăn</w:t>
      </w:r>
      <w:r>
        <w:t xml:space="preserve"> giữ</w:t>
      </w:r>
      <w:r>
        <w:t xml:space="preserve"> :</w:t>
      </w:r>
      <w:r>
        <w:t xml:space="preserve"> Ấp</w:t>
      </w:r>
      <w:r>
        <w:t xml:space="preserve"> bức,</w:t>
      </w:r>
      <w:r>
        <w:t xml:space="preserve"> áp</w:t>
      </w:r>
      <w:r>
        <w:t xml:space="preserve"> chẽ.</w:t>
      </w:r>
    </w:p>
    <w:p>
      <w:r>
        <w:rPr>
          <w:b/>
        </w:rPr>
        <w:t>ÁP ÂM</w:t>
      </w:r>
      <w:r>
        <w:rPr>
          <w:i/>
        </w:rPr>
        <w:t xml:space="preserve"> danh từ</w:t>
      </w:r>
      <w:r>
        <w:t xml:space="preserve"> Âm.</w:t>
      </w:r>
      <w:r>
        <w:t xml:space="preserve"> Trong</w:t>
      </w:r>
      <w:r>
        <w:t xml:space="preserve"> 8m</w:t>
      </w:r>
      <w:r>
        <w:t xml:space="preserve"> nhạc,</w:t>
      </w:r>
      <w:r>
        <w:t xml:space="preserve"> ấp</w:t>
      </w:r>
      <w:r>
        <w:t xml:space="preserve"> &amp;m</w:t>
      </w:r>
      <w:r>
        <w:t xml:space="preserve"> dược</w:t>
      </w:r>
      <w:r>
        <w:t xml:space="preserve"> đánh</w:t>
      </w:r>
      <w:r>
        <w:t xml:space="preserve"> lấn</w:t>
      </w:r>
      <w:r>
        <w:t xml:space="preserve"> át</w:t>
      </w:r>
      <w:r>
        <w:t xml:space="preserve"> các</w:t>
      </w:r>
      <w:r>
        <w:t xml:space="preserve"> âm</w:t>
      </w:r>
      <w:r>
        <w:t xml:space="preserve"> (nola)</w:t>
      </w:r>
      <w:r>
        <w:t xml:space="preserve"> khác</w:t>
      </w:r>
      <w:r>
        <w:t xml:space="preserve"> và</w:t>
      </w:r>
      <w:r>
        <w:t xml:space="preserve"> dùng</w:t>
      </w:r>
      <w:r>
        <w:t xml:space="preserve"> rất</w:t>
      </w:r>
      <w:r>
        <w:t xml:space="preserve"> thường,</w:t>
      </w:r>
      <w:r>
        <w:t xml:space="preserve"> nó</w:t>
      </w:r>
      <w:r>
        <w:t xml:space="preserve"> đứng</w:t>
      </w:r>
      <w:r>
        <w:t xml:space="preserve"> ở</w:t>
      </w:r>
      <w:r>
        <w:t xml:space="preserve"> nếc</w:t>
      </w:r>
      <w:r>
        <w:t xml:space="preserve"> thứ</w:t>
      </w:r>
      <w:r>
        <w:t xml:space="preserve"> năm</w:t>
      </w:r>
      <w:r>
        <w:t xml:space="preserve"> trong</w:t>
      </w:r>
      <w:r>
        <w:t xml:space="preserve"> âm</w:t>
      </w:r>
      <w:r>
        <w:t xml:space="preserve"> giai,</w:t>
      </w:r>
    </w:p>
    <w:p>
      <w:r>
        <w:rPr>
          <w:b/>
        </w:rPr>
        <w:t>ÁP BÁCH</w:t>
      </w:r>
      <w:r>
        <w:t xml:space="preserve"> đt</w:t>
      </w:r>
      <w:r>
        <w:t xml:space="preserve"> Ép</w:t>
      </w:r>
      <w:r>
        <w:t xml:space="preserve"> buộc.</w:t>
      </w:r>
    </w:p>
    <w:p>
      <w:r>
        <w:rPr>
          <w:b/>
        </w:rPr>
        <w:t>ÁP BỨC</w:t>
      </w:r>
      <w:r>
        <w:t xml:space="preserve"> bì</w:t>
      </w:r>
      <w:r>
        <w:t xml:space="preserve"> Ếp</w:t>
      </w:r>
      <w:r>
        <w:t xml:space="preserve"> buộc</w:t>
      </w:r>
      <w:r>
        <w:t xml:space="preserve"> một</w:t>
      </w:r>
      <w:r>
        <w:t xml:space="preserve"> cách</w:t>
      </w:r>
      <w:r>
        <w:t xml:space="preserve"> hà</w:t>
      </w:r>
      <w:r>
        <w:t xml:space="preserve"> khắc:</w:t>
      </w:r>
      <w:r>
        <w:t xml:space="preserve"> Dân</w:t>
      </w:r>
      <w:r>
        <w:t xml:space="preserve"> tộc</w:t>
      </w:r>
      <w:r>
        <w:t xml:space="preserve"> thuộc</w:t>
      </w:r>
      <w:r>
        <w:t xml:space="preserve"> địa</w:t>
      </w:r>
      <w:r>
        <w:t xml:space="preserve"> bị</w:t>
      </w:r>
      <w:r>
        <w:t xml:space="preserve"> áp</w:t>
      </w:r>
      <w:r>
        <w:t xml:space="preserve"> bức.</w:t>
      </w:r>
    </w:p>
    <w:p>
      <w:r>
        <w:rPr>
          <w:b/>
        </w:rPr>
        <w:t>ÁP CHÀO</w:t>
      </w:r>
      <w:r>
        <w:rPr>
          <w:i/>
        </w:rPr>
        <w:t xml:space="preserve"> danh từ</w:t>
      </w:r>
      <w:r>
        <w:t xml:space="preserve"> Món</w:t>
      </w:r>
      <w:r>
        <w:t xml:space="preserve"> thịt</w:t>
      </w:r>
      <w:r>
        <w:t xml:space="preserve"> xào</w:t>
      </w:r>
      <w:r>
        <w:t xml:space="preserve"> ơm.</w:t>
      </w:r>
      <w:r>
        <w:t xml:space="preserve"> -</w:t>
      </w:r>
    </w:p>
    <w:p>
      <w:r>
        <w:rPr>
          <w:b/>
        </w:rPr>
        <w:t>ẤP CHẾ</w:t>
      </w:r>
      <w:r>
        <w:t xml:space="preserve"> át</w:t>
      </w:r>
      <w:r>
        <w:t xml:space="preserve"> Dùng</w:t>
      </w:r>
      <w:r>
        <w:t xml:space="preserve"> sức</w:t>
      </w:r>
      <w:r>
        <w:t xml:space="preserve"> mịnh</w:t>
      </w:r>
      <w:r>
        <w:t xml:space="preserve"> đề</w:t>
      </w:r>
      <w:r>
        <w:t xml:space="preserve"> ếp</w:t>
      </w:r>
      <w:r>
        <w:t xml:space="preserve"> buộc</w:t>
      </w:r>
      <w:r>
        <w:t xml:space="preserve"> về</w:t>
      </w:r>
      <w:r>
        <w:t xml:space="preserve"> chế</w:t>
      </w:r>
      <w:r>
        <w:t xml:space="preserve"> ngự</w:t>
      </w:r>
      <w:r>
        <w:t xml:space="preserve"> kẻ</w:t>
      </w:r>
      <w:r>
        <w:t xml:space="preserve"> yếu</w:t>
      </w:r>
      <w:r>
        <w:t xml:space="preserve"> hơn</w:t>
      </w:r>
      <w:r>
        <w:t xml:space="preserve"> mình.</w:t>
      </w:r>
    </w:p>
    <w:p>
      <w:r>
        <w:rPr>
          <w:b/>
        </w:rPr>
        <w:t>ẤP CHỈ</w:t>
      </w:r>
      <w:r>
        <w:t xml:space="preserve"> át</w:t>
      </w:r>
      <w:r>
        <w:t xml:space="preserve"> Ký</w:t>
      </w:r>
      <w:r>
        <w:t xml:space="preserve"> băng</w:t>
      </w:r>
      <w:r>
        <w:t xml:space="preserve"> cách</w:t>
      </w:r>
      <w:r>
        <w:t xml:space="preserve"> là</w:t>
      </w:r>
      <w:r>
        <w:t xml:space="preserve"> dấu</w:t>
      </w:r>
      <w:r>
        <w:t xml:space="preserve"> tay,</w:t>
      </w:r>
    </w:p>
    <w:p>
      <w:r>
        <w:rPr>
          <w:b/>
        </w:rPr>
        <w:t>ÁP CHỐT</w:t>
      </w:r>
      <w:r>
        <w:t xml:space="preserve"> tt</w:t>
      </w:r>
      <w:r>
        <w:t xml:space="preserve"> Gia</w:t>
      </w:r>
      <w:r>
        <w:t xml:space="preserve"> chót:</w:t>
      </w:r>
      <w:r>
        <w:t xml:space="preserve"> Đứng</w:t>
      </w:r>
      <w:r>
        <w:t xml:space="preserve"> áp</w:t>
      </w:r>
      <w:r>
        <w:t xml:space="preserve"> chót</w:t>
      </w:r>
      <w:r>
        <w:t xml:space="preserve"> trong'</w:t>
      </w:r>
      <w:r>
        <w:t xml:space="preserve"> lớp.</w:t>
      </w:r>
    </w:p>
    <w:p>
      <w:r>
        <w:rPr>
          <w:b/>
        </w:rPr>
        <w:t>ÁP CỰC CHỦ ÂM</w:t>
      </w:r>
      <w:r>
        <w:t xml:space="preserve"> dt</w:t>
      </w:r>
      <w:r>
        <w:t xml:space="preserve"> Tiếng</w:t>
      </w:r>
      <w:r>
        <w:t xml:space="preserve"> mà</w:t>
      </w:r>
      <w:r>
        <w:t xml:space="preserve"> giọng</w:t>
      </w:r>
      <w:r>
        <w:t xml:space="preserve"> chính</w:t>
      </w:r>
      <w:r>
        <w:t xml:space="preserve"> đọc</w:t>
      </w:r>
      <w:r>
        <w:t xml:space="preserve"> gần</w:t>
      </w:r>
      <w:r>
        <w:t xml:space="preserve"> cuối</w:t>
      </w:r>
      <w:r>
        <w:t xml:space="preserve"> &amp;m.</w:t>
      </w:r>
    </w:p>
    <w:p>
      <w:r>
        <w:rPr>
          <w:b/>
        </w:rPr>
        <w:t>ÁP CƯỚC</w:t>
      </w:r>
      <w:r>
        <w:rPr>
          <w:i/>
        </w:rPr>
        <w:t xml:space="preserve"> danh từ</w:t>
      </w:r>
      <w:r>
        <w:t xml:space="preserve"> Thực.</w:t>
      </w:r>
      <w:r>
        <w:t xml:space="preserve"> Cây</w:t>
      </w:r>
      <w:r>
        <w:t xml:space="preserve"> ngân</w:t>
      </w:r>
      <w:r>
        <w:t xml:space="preserve"> hạnh.</w:t>
      </w:r>
    </w:p>
    <w:p>
      <w:r>
        <w:rPr>
          <w:b/>
        </w:rPr>
        <w:t>ẤP DỊCH KẾ</w:t>
      </w:r>
      <w:r>
        <w:t xml:space="preserve"> dt</w:t>
      </w:r>
      <w:r>
        <w:t xml:space="preserve"> Lý,</w:t>
      </w:r>
      <w:r>
        <w:t xml:space="preserve"> Máy</w:t>
      </w:r>
      <w:r>
        <w:t xml:space="preserve"> đo</w:t>
      </w:r>
      <w:r>
        <w:t xml:space="preserve"> sức</w:t>
      </w:r>
      <w:r>
        <w:t xml:space="preserve"> ép</w:t>
      </w:r>
      <w:r>
        <w:t xml:space="preserve"> của</w:t>
      </w:r>
      <w:r>
        <w:t xml:space="preserve"> nước:</w:t>
      </w:r>
      <w:r>
        <w:t xml:space="preserve"> Ấp</w:t>
      </w:r>
      <w:r>
        <w:t xml:space="preserve"> dịch</w:t>
      </w:r>
      <w:r>
        <w:t xml:space="preserve"> kế</w:t>
      </w:r>
      <w:r>
        <w:t xml:space="preserve"> do</w:t>
      </w:r>
      <w:r>
        <w:t xml:space="preserve"> ông</w:t>
      </w:r>
      <w:r>
        <w:t xml:space="preserve"> CErsted</w:t>
      </w:r>
      <w:r>
        <w:t xml:space="preserve"> sáng</w:t>
      </w:r>
      <w:r>
        <w:t xml:space="preserve"> chế.</w:t>
      </w:r>
      <w:r>
        <w:t xml:space="preserve"> Áp</w:t>
      </w:r>
      <w:r>
        <w:t xml:space="preserve"> DỤNG</w:t>
      </w:r>
      <w:r>
        <w:rPr>
          <w:i/>
        </w:rPr>
        <w:t xml:space="preserve"> danh từ</w:t>
      </w:r>
      <w:r>
        <w:t xml:space="preserve"> Dùng</w:t>
      </w:r>
      <w:r>
        <w:t xml:space="preserve"> vào</w:t>
      </w:r>
      <w:r>
        <w:t xml:space="preserve"> việc</w:t>
      </w:r>
      <w:r>
        <w:t xml:space="preserve"> gì</w:t>
      </w:r>
      <w:r>
        <w:t xml:space="preserve"> cho</w:t>
      </w:r>
      <w:r>
        <w:t xml:space="preserve"> được</w:t>
      </w:r>
      <w:r>
        <w:t xml:space="preserve"> thích</w:t>
      </w:r>
      <w:r>
        <w:t xml:space="preserve"> hợp:</w:t>
      </w:r>
      <w:r>
        <w:t xml:space="preserve"> Nguyên</w:t>
      </w:r>
      <w:r>
        <w:t xml:space="preserve"> tử</w:t>
      </w:r>
      <w:r>
        <w:t xml:space="preserve"> lực</w:t>
      </w:r>
      <w:r>
        <w:t xml:space="preserve"> phải</w:t>
      </w:r>
      <w:r>
        <w:t xml:space="preserve"> được</w:t>
      </w:r>
      <w:r>
        <w:t xml:space="preserve"> ép</w:t>
      </w:r>
      <w:r>
        <w:t xml:space="preserve"> dụng</w:t>
      </w:r>
      <w:r>
        <w:t xml:space="preserve"> vào</w:t>
      </w:r>
      <w:r>
        <w:t xml:space="preserve"> những</w:t>
      </w:r>
      <w:r>
        <w:t xml:space="preserve"> công</w:t>
      </w:r>
      <w:r>
        <w:t xml:space="preserve"> cuộc</w:t>
      </w:r>
      <w:r>
        <w:t xml:space="preserve"> hòa</w:t>
      </w:r>
      <w:r>
        <w:t xml:space="preserve"> bình,</w:t>
      </w:r>
    </w:p>
    <w:p>
      <w:r>
        <w:rPr>
          <w:b/>
        </w:rPr>
        <w:t>ÁP ĐẢO</w:t>
      </w:r>
      <w:r>
        <w:t xml:space="preserve"> dt</w:t>
      </w:r>
      <w:r>
        <w:t xml:space="preserve"> Lấy</w:t>
      </w:r>
      <w:r>
        <w:t xml:space="preserve"> sức</w:t>
      </w:r>
      <w:r>
        <w:t xml:space="preserve"> mạnh</w:t>
      </w:r>
      <w:r>
        <w:t xml:space="preserve"> đề</w:t>
      </w:r>
      <w:r>
        <w:t xml:space="preserve"> lật</w:t>
      </w:r>
      <w:r>
        <w:t xml:space="preserve"> kẻ</w:t>
      </w:r>
      <w:r>
        <w:t xml:space="preserve"> khác:</w:t>
      </w:r>
      <w:r>
        <w:t xml:space="preserve"> Bị</w:t>
      </w:r>
      <w:r>
        <w:t xml:space="preserve"> phe</w:t>
      </w:r>
      <w:r>
        <w:t xml:space="preserve"> nghịch</w:t>
      </w:r>
      <w:r>
        <w:t xml:space="preserve"> áp</w:t>
      </w:r>
      <w:r>
        <w:t xml:space="preserve"> đảo.</w:t>
      </w:r>
    </w:p>
    <w:p>
      <w:r>
        <w:rPr>
          <w:b/>
        </w:rPr>
        <w:t>ẤP ĐIỆN</w:t>
      </w:r>
      <w:r>
        <w:rPr>
          <w:i/>
        </w:rPr>
        <w:t xml:space="preserve"> danh từ</w:t>
      </w:r>
      <w:r>
        <w:t xml:space="preserve"> Lý,</w:t>
      </w:r>
      <w:r>
        <w:t xml:space="preserve"> Điện</w:t>
      </w:r>
      <w:r>
        <w:t xml:space="preserve"> phát</w:t>
      </w:r>
      <w:r>
        <w:t xml:space="preserve"> sinh</w:t>
      </w:r>
      <w:r>
        <w:t xml:space="preserve"> do</w:t>
      </w:r>
      <w:r>
        <w:t xml:space="preserve"> những</w:t>
      </w:r>
      <w:r>
        <w:t xml:space="preserve"> sức</w:t>
      </w:r>
      <w:r>
        <w:t xml:space="preserve"> ép</w:t>
      </w:r>
      <w:r>
        <w:t xml:space="preserve"> hoặc</w:t>
      </w:r>
      <w:r>
        <w:t xml:space="preserve"> do</w:t>
      </w:r>
      <w:r>
        <w:t xml:space="preserve"> những</w:t>
      </w:r>
      <w:r>
        <w:t xml:space="preserve"> biến</w:t>
      </w:r>
      <w:r>
        <w:t xml:space="preserve"> dẹng</w:t>
      </w:r>
      <w:r>
        <w:t xml:space="preserve"> của</w:t>
      </w:r>
      <w:r>
        <w:t xml:space="preserve"> những</w:t>
      </w:r>
      <w:r>
        <w:t xml:space="preserve"> vật</w:t>
      </w:r>
      <w:r>
        <w:t xml:space="preserve"> thề</w:t>
      </w:r>
      <w:r>
        <w:t xml:space="preserve"> kết</w:t>
      </w:r>
      <w:r>
        <w:t xml:space="preserve"> tỉnh</w:t>
      </w:r>
      <w:r>
        <w:t xml:space="preserve"> :</w:t>
      </w:r>
      <w:r>
        <w:t xml:space="preserve"> Fhạch</w:t>
      </w:r>
      <w:r>
        <w:t xml:space="preserve"> anh</w:t>
      </w:r>
      <w:r>
        <w:t xml:space="preserve"> áp</w:t>
      </w:r>
      <w:r>
        <w:t xml:space="preserve"> điện..</w:t>
      </w:r>
    </w:p>
    <w:p>
      <w:r>
        <w:rPr>
          <w:b/>
        </w:rPr>
        <w:t>ẤP ĐIỆN KẾ</w:t>
      </w:r>
      <w:r>
        <w:rPr>
          <w:i/>
        </w:rPr>
        <w:t xml:space="preserve"> danh từ</w:t>
      </w:r>
      <w:r>
        <w:t xml:space="preserve"> tý.</w:t>
      </w:r>
      <w:r>
        <w:t xml:space="preserve"> Máy</w:t>
      </w:r>
      <w:r>
        <w:t xml:space="preserve"> đo</w:t>
      </w:r>
      <w:r>
        <w:t xml:space="preserve"> ép</w:t>
      </w:r>
      <w:r>
        <w:t xml:space="preserve"> điện.</w:t>
      </w:r>
    </w:p>
    <w:p>
      <w:r>
        <w:rPr>
          <w:b/>
        </w:rPr>
        <w:t>ÁP ĐIỀU</w:t>
      </w:r>
      <w:r>
        <w:t xml:space="preserve"> dL</w:t>
      </w:r>
      <w:r>
        <w:t xml:space="preserve"> Giống</w:t>
      </w:r>
      <w:r>
        <w:t xml:space="preserve"> chỉm</w:t>
      </w:r>
      <w:r>
        <w:t xml:space="preserve"> nhự</w:t>
      </w:r>
      <w:r>
        <w:t xml:space="preserve"> con</w:t>
      </w:r>
      <w:r>
        <w:t xml:space="preserve"> vịt,</w:t>
      </w:r>
    </w:p>
    <w:p>
      <w:r>
        <w:rPr>
          <w:b/>
        </w:rPr>
        <w:t>ÁP ĐIỆU</w:t>
      </w:r>
      <w:r>
        <w:t xml:space="preserve"> át</w:t>
      </w:r>
      <w:r>
        <w:t xml:space="preserve"> Nht,</w:t>
      </w:r>
      <w:r>
        <w:t xml:space="preserve"> Ấp</w:t>
      </w:r>
      <w:r>
        <w:t xml:space="preserve"> giới.</w:t>
      </w:r>
    </w:p>
    <w:p>
      <w:r>
        <w:rPr>
          <w:b/>
        </w:rPr>
        <w:t>ẤP GIÁP</w:t>
      </w:r>
      <w:r>
        <w:t xml:space="preserve"> ét</w:t>
      </w:r>
      <w:r>
        <w:t xml:space="preserve"> Dẫn</w:t>
      </w:r>
      <w:r>
        <w:t xml:space="preserve"> đem</w:t>
      </w:r>
      <w:r>
        <w:t xml:space="preserve"> đi:</w:t>
      </w:r>
      <w:r>
        <w:t xml:space="preserve"> Ấp</w:t>
      </w:r>
      <w:r>
        <w:t xml:space="preserve"> giải</w:t>
      </w:r>
      <w:r>
        <w:t xml:space="preserve"> tà</w:t>
      </w:r>
      <w:r>
        <w:t xml:space="preserve"> binh.</w:t>
      </w:r>
    </w:p>
    <w:p>
      <w:r>
        <w:rPr>
          <w:b/>
        </w:rPr>
        <w:t>ẤP KHÍ KẾ</w:t>
      </w:r>
      <w:r>
        <w:t xml:space="preserve"> di</w:t>
      </w:r>
      <w:r>
        <w:t xml:space="preserve"> lý,</w:t>
      </w:r>
      <w:r>
        <w:t xml:space="preserve"> Máy</w:t>
      </w:r>
      <w:r>
        <w:t xml:space="preserve"> tính</w:t>
      </w:r>
      <w:r>
        <w:t xml:space="preserve"> sức</w:t>
      </w:r>
      <w:r>
        <w:t xml:space="preserve"> ếp</w:t>
      </w:r>
      <w:r>
        <w:t xml:space="preserve"> của</w:t>
      </w:r>
      <w:r>
        <w:t xml:space="preserve"> thề</w:t>
      </w:r>
      <w:r>
        <w:t xml:space="preserve"> khí</w:t>
      </w:r>
      <w:r>
        <w:t xml:space="preserve"> và</w:t>
      </w:r>
      <w:r>
        <w:t xml:space="preserve"> hơi.</w:t>
      </w:r>
      <w:r>
        <w:t xml:space="preserve"> lÌ</w:t>
      </w:r>
      <w:r>
        <w:t xml:space="preserve"> Ấp</w:t>
      </w:r>
      <w:r>
        <w:t xml:space="preserve"> thí</w:t>
      </w:r>
      <w:r>
        <w:t xml:space="preserve"> kế</w:t>
      </w:r>
      <w:r>
        <w:t xml:space="preserve"> thường—Ấp</w:t>
      </w:r>
      <w:r>
        <w:t xml:space="preserve"> khi</w:t>
      </w:r>
      <w:r>
        <w:t xml:space="preserve"> kế</w:t>
      </w:r>
      <w:r>
        <w:t xml:space="preserve"> nén.</w:t>
      </w:r>
    </w:p>
    <w:p>
      <w:r>
        <w:rPr>
          <w:b/>
        </w:rPr>
        <w:t>ẤP KÝ</w:t>
      </w:r>
      <w:r>
        <w:rPr>
          <w:i/>
        </w:rPr>
        <w:t xml:space="preserve"> danh từ</w:t>
      </w:r>
      <w:r>
        <w:t xml:space="preserve"> lý.</w:t>
      </w:r>
      <w:r>
        <w:t xml:space="preserve"> Máy</w:t>
      </w:r>
      <w:r>
        <w:t xml:space="preserve"> giống</w:t>
      </w:r>
      <w:r>
        <w:t xml:space="preserve"> ép</w:t>
      </w:r>
      <w:r>
        <w:t xml:space="preserve"> khí</w:t>
      </w:r>
      <w:r>
        <w:t xml:space="preserve"> kế</w:t>
      </w:r>
      <w:r>
        <w:t xml:space="preserve"> nhựng</w:t>
      </w:r>
      <w:r>
        <w:t xml:space="preserve"> thường</w:t>
      </w:r>
      <w:r>
        <w:t xml:space="preserve"> đặc</w:t>
      </w:r>
      <w:r>
        <w:t xml:space="preserve"> biệt</w:t>
      </w:r>
      <w:r>
        <w:t xml:space="preserve"> dùng</w:t>
      </w:r>
      <w:r>
        <w:t xml:space="preserve"> đề</w:t>
      </w:r>
      <w:r>
        <w:t xml:space="preserve"> tính</w:t>
      </w:r>
      <w:r>
        <w:t xml:space="preserve"> giản</w:t>
      </w:r>
      <w:r>
        <w:t xml:space="preserve"> đồ</w:t>
      </w:r>
      <w:r>
        <w:t xml:space="preserve"> củe</w:t>
      </w:r>
      <w:r>
        <w:t xml:space="preserve"> những</w:t>
      </w:r>
      <w:r>
        <w:t xml:space="preserve"> động</w:t>
      </w:r>
      <w:r>
        <w:t xml:space="preserve"> cơ</w:t>
      </w:r>
      <w:r>
        <w:t xml:space="preserve"> nồ,</w:t>
      </w:r>
    </w:p>
    <w:p>
      <w:r>
        <w:rPr>
          <w:b/>
        </w:rPr>
        <w:t>ẤP LỰC</w:t>
      </w:r>
      <w:r>
        <w:t xml:space="preserve"> dt</w:t>
      </w:r>
      <w:r>
        <w:t xml:space="preserve"> Sức</w:t>
      </w:r>
      <w:r>
        <w:t xml:space="preserve"> ép:</w:t>
      </w:r>
      <w:r>
        <w:t xml:space="preserve"> Ấp</w:t>
      </w:r>
      <w:r>
        <w:t xml:space="preserve"> lực</w:t>
      </w:r>
      <w:r>
        <w:t xml:space="preserve"> của</w:t>
      </w:r>
      <w:r>
        <w:t xml:space="preserve"> nước</w:t>
      </w:r>
      <w:r>
        <w:t xml:space="preserve"> —</w:t>
      </w:r>
      <w:r>
        <w:t xml:space="preserve"> Ấp</w:t>
      </w:r>
      <w:r>
        <w:t xml:space="preserve"> lực</w:t>
      </w:r>
      <w:r>
        <w:t xml:space="preserve"> hơi</w:t>
      </w:r>
      <w:r>
        <w:t xml:space="preserve"> —</w:t>
      </w:r>
      <w:r>
        <w:t xml:space="preserve"> Ấp</w:t>
      </w:r>
      <w:r>
        <w:t xml:space="preserve"> lực</w:t>
      </w:r>
      <w:r>
        <w:t xml:space="preserve"> quân</w:t>
      </w:r>
      <w:r>
        <w:t xml:space="preserve"> sự</w:t>
      </w:r>
      <w:r>
        <w:t xml:space="preserve"> —</w:t>
      </w:r>
      <w:r>
        <w:t xml:space="preserve"> Ấp</w:t>
      </w:r>
      <w:r>
        <w:t xml:space="preserve"> Ìựe</w:t>
      </w:r>
      <w:r>
        <w:t xml:space="preserve"> kinh</w:t>
      </w:r>
      <w:r>
        <w:t xml:space="preserve"> tế.</w:t>
      </w:r>
    </w:p>
    <w:p>
      <w:r>
        <w:rPr>
          <w:b/>
        </w:rPr>
        <w:t>ÁP LƯƠNG</w:t>
      </w:r>
      <w:r>
        <w:t xml:space="preserve"> át.</w:t>
      </w:r>
      <w:r>
        <w:t xml:space="preserve"> Theo</w:t>
      </w:r>
      <w:r>
        <w:t xml:space="preserve"> giữ</w:t>
      </w:r>
      <w:r>
        <w:t xml:space="preserve"> lương</w:t>
      </w:r>
      <w:r>
        <w:t xml:space="preserve"> thực.</w:t>
      </w:r>
    </w:p>
    <w:p>
      <w:r>
        <w:rPr>
          <w:b/>
        </w:rPr>
        <w:t>ÁP MẠCH</w:t>
      </w:r>
      <w:r>
        <w:t xml:space="preserve"> dị.</w:t>
      </w:r>
      <w:r>
        <w:t xml:space="preserve"> Ấp</w:t>
      </w:r>
      <w:r>
        <w:t xml:space="preserve"> lực</w:t>
      </w:r>
      <w:r>
        <w:t xml:space="preserve"> động</w:t>
      </w:r>
      <w:r>
        <w:t xml:space="preserve"> mạch</w:t>
      </w:r>
      <w:r>
        <w:t xml:space="preserve"> ll</w:t>
      </w:r>
      <w:r>
        <w:t xml:space="preserve"> Ấp</w:t>
      </w:r>
      <w:r>
        <w:t xml:space="preserve"> mạch</w:t>
      </w:r>
      <w:r>
        <w:t xml:space="preserve"> cao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bệnh</w:t>
      </w:r>
      <w:r>
        <w:t xml:space="preserve"> dự</w:t>
      </w:r>
      <w:r>
        <w:t xml:space="preserve"> máu):</w:t>
      </w:r>
      <w:r>
        <w:t xml:space="preserve"> áp</w:t>
      </w:r>
      <w:r>
        <w:t xml:space="preserve"> mạch</w:t>
      </w:r>
      <w:r>
        <w:t xml:space="preserve"> tăng</w:t>
      </w:r>
      <w:r>
        <w:t xml:space="preserve"> mẹnh</w:t>
      </w:r>
      <w:r>
        <w:t xml:space="preserve"> hơn</w:t>
      </w:r>
      <w:r>
        <w:t xml:space="preserve"> độ</w:t>
      </w:r>
      <w:r>
        <w:t xml:space="preserve"> thường.</w:t>
      </w:r>
    </w:p>
    <w:p>
      <w:r>
        <w:rPr>
          <w:b/>
        </w:rPr>
        <w:t>ẤP MẠN</w:t>
      </w:r>
      <w:r>
        <w:t xml:space="preserve"> đứt,</w:t>
      </w:r>
      <w:r>
        <w:t xml:space="preserve"> Đề</w:t>
      </w:r>
      <w:r>
        <w:t xml:space="preserve"> thuyền</w:t>
      </w:r>
      <w:r>
        <w:t xml:space="preserve"> sắt</w:t>
      </w:r>
      <w:r>
        <w:t xml:space="preserve"> vào</w:t>
      </w:r>
      <w:r>
        <w:t xml:space="preserve"> mạn</w:t>
      </w:r>
      <w:r>
        <w:t xml:space="preserve"> nhau.</w:t>
      </w:r>
    </w:p>
    <w:p>
      <w:r>
        <w:rPr>
          <w:b/>
        </w:rPr>
        <w:t>ÁP PHÍCH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danh</w:t>
      </w:r>
      <w:r>
        <w:t xml:space="preserve"> từ</w:t>
      </w:r>
      <w:r>
        <w:t xml:space="preserve"> affiche)</w:t>
      </w:r>
      <w:r>
        <w:t xml:space="preserve"> Tờ</w:t>
      </w:r>
      <w:r>
        <w:t xml:space="preserve"> giấy</w:t>
      </w:r>
      <w:r>
        <w:t xml:space="preserve"> dán</w:t>
      </w:r>
      <w:r>
        <w:t xml:space="preserve"> ngoài</w:t>
      </w:r>
      <w:r>
        <w:t xml:space="preserve"> công</w:t>
      </w:r>
      <w:r>
        <w:t xml:space="preserve"> lộ</w:t>
      </w:r>
      <w:r>
        <w:t xml:space="preserve"> đề</w:t>
      </w:r>
      <w:r>
        <w:t xml:space="preserve"> báo</w:t>
      </w:r>
      <w:r>
        <w:t xml:space="preserve"> cáo</w:t>
      </w:r>
      <w:r>
        <w:t xml:space="preserve"> việc</w:t>
      </w:r>
      <w:r>
        <w:t xml:space="preserve"> gì.</w:t>
      </w:r>
    </w:p>
    <w:p>
      <w:r>
        <w:rPr>
          <w:b/>
        </w:rPr>
        <w:t>ẤP PHIẾU</w:t>
      </w:r>
      <w:r>
        <w:rPr>
          <w:i/>
        </w:rPr>
        <w:t xml:space="preserve"> danh từ</w:t>
      </w:r>
      <w:r>
        <w:t xml:space="preserve"> Trát</w:t>
      </w:r>
      <w:r>
        <w:t xml:space="preserve"> bất</w:t>
      </w:r>
      <w:r>
        <w:t xml:space="preserve"> đem</w:t>
      </w:r>
      <w:r>
        <w:t xml:space="preserve"> đi,</w:t>
      </w:r>
    </w:p>
    <w:p>
      <w:r>
        <w:rPr>
          <w:b/>
        </w:rPr>
        <w:t>ẤP PHONG</w:t>
      </w:r>
      <w:r>
        <w:t xml:space="preserve"> éứi.</w:t>
      </w:r>
      <w:r>
        <w:t xml:space="preserve"> Đóng</w:t>
      </w:r>
      <w:r>
        <w:t xml:space="preserve"> dấu</w:t>
      </w:r>
      <w:r>
        <w:t xml:space="preserve"> và</w:t>
      </w:r>
      <w:r>
        <w:t xml:space="preserve"> niêm</w:t>
      </w:r>
      <w:r>
        <w:t xml:space="preserve"> lại,</w:t>
      </w:r>
    </w:p>
    <w:p>
      <w:r>
        <w:rPr>
          <w:b/>
        </w:rPr>
        <w:t>ÁP. PHỤC</w:t>
      </w:r>
      <w:r>
        <w:t xml:space="preserve"> át.</w:t>
      </w:r>
      <w:r>
        <w:t xml:space="preserve"> Lấy</w:t>
      </w:r>
      <w:r>
        <w:t xml:space="preserve"> sức</w:t>
      </w:r>
      <w:r>
        <w:t xml:space="preserve"> mạnh</w:t>
      </w:r>
      <w:r>
        <w:t xml:space="preserve"> bắt</w:t>
      </w:r>
      <w:r>
        <w:t xml:space="preserve"> tùy</w:t>
      </w:r>
      <w:r>
        <w:t xml:space="preserve"> theo</w:t>
      </w:r>
      <w:r>
        <w:t xml:space="preserve"> mình,</w:t>
      </w:r>
    </w:p>
    <w:p>
      <w:r>
        <w:rPr>
          <w:b/>
        </w:rPr>
        <w:t>ÁP SUẤT</w:t>
      </w:r>
      <w:r>
        <w:t xml:space="preserve"> dL,</w:t>
      </w:r>
      <w:r>
        <w:t xml:space="preserve"> Suất</w:t>
      </w:r>
      <w:r>
        <w:t xml:space="preserve"> ép</w:t>
      </w:r>
      <w:r>
        <w:t xml:space="preserve"> :</w:t>
      </w:r>
      <w:r>
        <w:t xml:space="preserve"> Ấp</w:t>
      </w:r>
      <w:r>
        <w:t xml:space="preserve"> suất</w:t>
      </w:r>
      <w:r>
        <w:t xml:space="preserve"> của</w:t>
      </w:r>
      <w:r>
        <w:t xml:space="preserve"> nước.</w:t>
      </w:r>
    </w:p>
    <w:p>
      <w:r>
        <w:rPr>
          <w:b/>
        </w:rPr>
        <w:t>ÁP SÚC</w:t>
      </w:r>
      <w:r>
        <w:t xml:space="preserve"> bị.</w:t>
      </w:r>
      <w:r>
        <w:t xml:space="preserve"> Nén</w:t>
      </w:r>
      <w:r>
        <w:t xml:space="preserve"> ép.</w:t>
      </w:r>
    </w:p>
    <w:p>
      <w:r>
        <w:rPr>
          <w:b/>
        </w:rPr>
        <w:t>ÁP TẢI</w:t>
      </w:r>
      <w:r>
        <w:t xml:space="preserve"> đt</w:t>
      </w:r>
      <w:r>
        <w:t xml:space="preserve"> Theo</w:t>
      </w:r>
      <w:r>
        <w:t xml:space="preserve"> cơi</w:t>
      </w:r>
      <w:r>
        <w:t xml:space="preserve"> việc</w:t>
      </w:r>
      <w:r>
        <w:t xml:space="preserve"> chuyên</w:t>
      </w:r>
      <w:r>
        <w:t xml:space="preserve"> chở:</w:t>
      </w:r>
      <w:r>
        <w:t xml:space="preserve"> Ấp</w:t>
      </w:r>
      <w:r>
        <w:t xml:space="preserve"> tải</w:t>
      </w:r>
      <w:r>
        <w:t xml:space="preserve"> lương</w:t>
      </w:r>
      <w:r>
        <w:t xml:space="preserve"> thực.</w:t>
      </w:r>
      <w:r>
        <w:t xml:space="preserve"> —</w:t>
      </w:r>
      <w:r>
        <w:t xml:space="preserve"> Đoàn</w:t>
      </w:r>
      <w:r>
        <w:t xml:space="preserve"> ép</w:t>
      </w:r>
      <w:r>
        <w:t xml:space="preserve"> tải,</w:t>
      </w:r>
    </w:p>
    <w:p>
      <w:r>
        <w:rPr>
          <w:b/>
        </w:rPr>
        <w:t>ÁP TỐNG</w:t>
      </w:r>
      <w:r>
        <w:t xml:space="preserve"> dt</w:t>
      </w:r>
      <w:r>
        <w:t xml:space="preserve"> Theo</w:t>
      </w:r>
      <w:r>
        <w:t xml:space="preserve"> hộ</w:t>
      </w:r>
      <w:r>
        <w:t xml:space="preserve"> tổng.</w:t>
      </w:r>
    </w:p>
    <w:p>
      <w:r>
        <w:rPr>
          <w:b/>
        </w:rPr>
        <w:t>ÁP TRIỆN</w:t>
      </w:r>
      <w:r>
        <w:rPr>
          <w:i/>
        </w:rPr>
        <w:t xml:space="preserve"> danh từ</w:t>
      </w:r>
      <w:r>
        <w:t xml:space="preserve"> Đáng</w:t>
      </w:r>
      <w:r>
        <w:t xml:space="preserve"> khuôn</w:t>
      </w:r>
      <w:r>
        <w:t xml:space="preserve"> dấu</w:t>
      </w:r>
      <w:r>
        <w:t xml:space="preserve"> và</w:t>
      </w:r>
      <w:r>
        <w:t xml:space="preserve"> ký</w:t>
      </w:r>
      <w:r>
        <w:t xml:space="preserve"> vào:</w:t>
      </w:r>
      <w:r>
        <w:t xml:space="preserve"> Lý</w:t>
      </w:r>
      <w:r>
        <w:t xml:space="preserve"> trưởng</w:t>
      </w:r>
      <w:r>
        <w:t xml:space="preserve"> áp</w:t>
      </w:r>
      <w:r>
        <w:t xml:space="preserve"> triển.</w:t>
      </w:r>
    </w:p>
    <w:p>
      <w:r>
        <w:rPr>
          <w:b/>
        </w:rPr>
        <w:t>ẤP ÚT</w:t>
      </w:r>
      <w:r>
        <w:t xml:space="preserve"> t,</w:t>
      </w:r>
      <w:r>
        <w:t xml:space="preserve"> Gần</w:t>
      </w:r>
      <w:r>
        <w:t xml:space="preserve"> chót:</w:t>
      </w:r>
      <w:r>
        <w:t xml:space="preserve"> Hến</w:t>
      </w:r>
      <w:r>
        <w:t xml:space="preserve"> là</w:t>
      </w:r>
      <w:r>
        <w:t xml:space="preserve"> con</w:t>
      </w:r>
      <w:r>
        <w:t xml:space="preserve"> áp</w:t>
      </w:r>
      <w:r>
        <w:t xml:space="preserve"> út</w:t>
      </w:r>
      <w:r>
        <w:t xml:space="preserve"> trong</w:t>
      </w:r>
      <w:r>
        <w:t xml:space="preserve"> gia</w:t>
      </w:r>
      <w:r>
        <w:t xml:space="preserve"> đình</w:t>
      </w:r>
      <w:r>
        <w:t xml:space="preserve"> —</w:t>
      </w:r>
      <w:r>
        <w:t xml:space="preserve"> Ngón</w:t>
      </w:r>
      <w:r>
        <w:t xml:space="preserve"> tay</w:t>
      </w:r>
      <w:r>
        <w:t xml:space="preserve"> áp</w:t>
      </w:r>
      <w:r>
        <w:t xml:space="preserve"> út.</w:t>
      </w:r>
    </w:p>
    <w:p>
      <w:r>
        <w:rPr>
          <w:b/>
        </w:rPr>
        <w:t>ẤP VẬN</w:t>
      </w:r>
      <w:r>
        <w:t xml:space="preserve"> áL,</w:t>
      </w:r>
      <w:r>
        <w:t xml:space="preserve"> Theo</w:t>
      </w:r>
      <w:r>
        <w:t xml:space="preserve"> vần</w:t>
      </w:r>
      <w:r>
        <w:t xml:space="preserve"> trong</w:t>
      </w:r>
      <w:r>
        <w:t xml:space="preserve"> thơ</w:t>
      </w:r>
      <w:r>
        <w:t xml:space="preserve"> cho</w:t>
      </w:r>
      <w:r>
        <w:t xml:space="preserve"> hoà</w:t>
      </w:r>
      <w:r>
        <w:t xml:space="preserve"> hợp:</w:t>
      </w:r>
      <w:r>
        <w:t xml:space="preserve"> Mơ</w:t>
      </w:r>
      <w:r>
        <w:t xml:space="preserve"> áp</w:t>
      </w:r>
      <w:r>
        <w:t xml:space="preserve"> vận</w:t>
      </w:r>
      <w:r>
        <w:t xml:space="preserve"> với</w:t>
      </w:r>
      <w:r>
        <w:t xml:space="preserve"> thơ.</w:t>
      </w:r>
    </w:p>
    <w:p>
      <w:r>
        <w:rPr>
          <w:b/>
        </w:rPr>
        <w:t>ẤP-XE</w:t>
      </w:r>
      <w:r>
        <w:rPr>
          <w:i/>
        </w:rPr>
        <w:t xml:space="preserve"> danh từ</w:t>
      </w:r>
      <w:r>
        <w:t xml:space="preserve"> (o.</w:t>
      </w:r>
      <w:r>
        <w:t xml:space="preserve"> sbeàs)</w:t>
      </w:r>
      <w:r>
        <w:t xml:space="preserve"> Chỗ</w:t>
      </w:r>
      <w:r>
        <w:t xml:space="preserve"> thịt</w:t>
      </w:r>
      <w:r>
        <w:t xml:space="preserve"> bị</w:t>
      </w:r>
      <w:r>
        <w:t xml:space="preserve"> vì</w:t>
      </w:r>
      <w:r>
        <w:t xml:space="preserve"> trùng</w:t>
      </w:r>
      <w:r>
        <w:t xml:space="preserve"> độc</w:t>
      </w:r>
      <w:r>
        <w:t xml:space="preserve"> làm</w:t>
      </w:r>
      <w:r>
        <w:t xml:space="preserve"> thổi.</w:t>
      </w:r>
    </w:p>
    <w:p>
      <w:r>
        <w:rPr>
          <w:b/>
        </w:rPr>
        <w:t>ẤT</w:t>
      </w:r>
      <w:r>
        <w:t xml:space="preserve"> át.</w:t>
      </w:r>
      <w:r>
        <w:t xml:space="preserve"> Ngăn,</w:t>
      </w:r>
      <w:r>
        <w:t xml:space="preserve"> che</w:t>
      </w:r>
      <w:r>
        <w:t xml:space="preserve"> lấp</w:t>
      </w:r>
      <w:r>
        <w:t xml:space="preserve"> :</w:t>
      </w:r>
      <w:r>
        <w:t xml:space="preserve"> Tiếng</w:t>
      </w:r>
      <w:r>
        <w:t xml:space="preserve"> đàn</w:t>
      </w:r>
      <w:r>
        <w:t xml:space="preserve"> át</w:t>
      </w:r>
      <w:r>
        <w:t xml:space="preserve"> cả</w:t>
      </w:r>
      <w:r>
        <w:t xml:space="preserve"> tiếng</w:t>
      </w:r>
      <w:r>
        <w:t xml:space="preserve"> ce.</w:t>
      </w:r>
    </w:p>
    <w:p>
      <w:r>
        <w:rPr>
          <w:b/>
        </w:rPr>
        <w:t>ẤT CHẾ</w:t>
      </w:r>
      <w:r>
        <w:rPr>
          <w:i/>
        </w:rPr>
        <w:t xml:space="preserve"> danh từ</w:t>
      </w:r>
      <w:r>
        <w:t xml:space="preserve"> Ngăn</w:t>
      </w:r>
      <w:r>
        <w:t xml:space="preserve"> giữ</w:t>
      </w:r>
      <w:r>
        <w:t xml:space="preserve"> và</w:t>
      </w:r>
      <w:r>
        <w:t xml:space="preserve"> chế</w:t>
      </w:r>
      <w:r>
        <w:t xml:space="preserve"> ngự.</w:t>
      </w:r>
    </w:p>
    <w:p>
      <w:r>
        <w:rPr>
          <w:b/>
        </w:rPr>
        <w:t>ÁT DỤC</w:t>
      </w:r>
      <w:r>
        <w:rPr>
          <w:i/>
        </w:rPr>
        <w:t xml:space="preserve"> danh từ</w:t>
      </w:r>
      <w:r>
        <w:t xml:space="preserve"> Ngăn</w:t>
      </w:r>
      <w:r>
        <w:t xml:space="preserve"> giữ</w:t>
      </w:r>
      <w:r>
        <w:t xml:space="preserve"> điều</w:t>
      </w:r>
      <w:r>
        <w:t xml:space="preserve"> dục.</w:t>
      </w:r>
    </w:p>
    <w:p>
      <w:r>
        <w:rPr>
          <w:b/>
        </w:rPr>
        <w:t>ẤT TRỜ</w:t>
      </w:r>
      <w:r>
        <w:t xml:space="preserve"> át</w:t>
      </w:r>
      <w:r>
        <w:t xml:space="preserve"> Ngăn</w:t>
      </w:r>
      <w:r>
        <w:t xml:space="preserve"> trở,</w:t>
      </w:r>
    </w:p>
    <w:p>
      <w:r>
        <w:rPr>
          <w:b/>
        </w:rPr>
        <w:t>ẤT ỨC</w:t>
      </w:r>
      <w:r>
        <w:t xml:space="preserve"> ét.</w:t>
      </w:r>
      <w:r>
        <w:t xml:space="preserve"> Ngšn</w:t>
      </w:r>
      <w:r>
        <w:t xml:space="preserve"> giữ</w:t>
      </w:r>
      <w:r>
        <w:t xml:space="preserve"> và</w:t>
      </w:r>
      <w:r>
        <w:t xml:space="preserve"> ức</w:t>
      </w:r>
      <w:r>
        <w:t xml:space="preserve"> chế.</w:t>
      </w:r>
    </w:p>
    <w:p>
      <w:r>
        <w:rPr>
          <w:b/>
        </w:rPr>
        <w:t>AU</w:t>
      </w:r>
      <w:r>
        <w:t xml:space="preserve"> trị.</w:t>
      </w:r>
      <w:r>
        <w:t xml:space="preserve"> Đậm,</w:t>
      </w:r>
      <w:r>
        <w:t xml:space="preserve"> thấm</w:t>
      </w:r>
      <w:r>
        <w:t xml:space="preserve"> (chỉ</w:t>
      </w:r>
      <w:r>
        <w:t xml:space="preserve"> đông</w:t>
      </w:r>
      <w:r>
        <w:t xml:space="preserve"> trong</w:t>
      </w:r>
      <w:r>
        <w:t xml:space="preserve"> danh</w:t>
      </w:r>
      <w:r>
        <w:t xml:space="preserve"> từ</w:t>
      </w:r>
      <w:r>
        <w:t xml:space="preserve"> đỏ</w:t>
      </w:r>
      <w:r>
        <w:t xml:space="preserve"> au).</w:t>
      </w:r>
      <w:r>
        <w:t xml:space="preserve"> -</w:t>
      </w:r>
    </w:p>
    <w:p>
      <w:r>
        <w:rPr>
          <w:b/>
        </w:rPr>
        <w:t>ẤY</w:t>
      </w:r>
      <w:r>
        <w:t xml:space="preserve"> tt</w:t>
      </w:r>
      <w:r>
        <w:t xml:space="preserve"> Hóe:</w:t>
      </w:r>
      <w:r>
        <w:t xml:space="preserve"> Một</w:t>
      </w:r>
      <w:r>
        <w:t xml:space="preserve"> vòng</w:t>
      </w:r>
      <w:r>
        <w:t xml:space="preserve"> cỏ</w:t>
      </w:r>
      <w:r>
        <w:t xml:space="preserve"> áy</w:t>
      </w:r>
      <w:r>
        <w:t xml:space="preserve"> bóng</w:t>
      </w:r>
      <w:r>
        <w:t xml:space="preserve"> tà</w:t>
      </w:r>
      <w:r>
        <w:t xml:space="preserve"> (Ñg.Du),</w:t>
      </w:r>
    </w:p>
    <w:p>
      <w:r>
        <w:rPr>
          <w:b/>
        </w:rPr>
        <w:t>ÁY ÁY</w:t>
      </w:r>
      <w:r>
        <w:t xml:space="preserve"> tr:</w:t>
      </w:r>
      <w:r>
        <w:t xml:space="preserve"> Không</w:t>
      </w:r>
      <w:r>
        <w:t xml:space="preserve"> yên</w:t>
      </w:r>
      <w:r>
        <w:t xml:space="preserve"> lòng</w:t>
      </w:r>
      <w:r>
        <w:t xml:space="preserve"> :</w:t>
      </w:r>
      <w:r>
        <w:t xml:space="preserve"> làng</w:t>
      </w:r>
      <w:r>
        <w:t xml:space="preserve"> ấy</w:t>
      </w:r>
      <w:r>
        <w:t xml:space="preserve"> šy</w:t>
      </w:r>
      <w:r>
        <w:t xml:space="preserve"> (đọc</w:t>
      </w:r>
      <w:r>
        <w:t xml:space="preserve"> ey</w:t>
      </w:r>
      <w:r>
        <w:t xml:space="preserve"> áy)</w:t>
      </w:r>
      <w:r>
        <w:t xml:space="preserve"> không</w:t>
      </w:r>
      <w:r>
        <w:t xml:space="preserve"> yên.</w:t>
      </w:r>
    </w:p>
    <w:p>
      <w:r>
        <w:rPr>
          <w:b/>
        </w:rPr>
        <w:t>ẤY NÁY</w:t>
      </w:r>
      <w:r>
        <w:t xml:space="preserve"> át.</w:t>
      </w:r>
      <w:r>
        <w:t xml:space="preserve"> Lo</w:t>
      </w:r>
      <w:r>
        <w:t xml:space="preserve"> ngại:</w:t>
      </w:r>
      <w:r>
        <w:t xml:space="preserve"> Cũng</w:t>
      </w:r>
      <w:r>
        <w:t xml:space="preserve"> đờng</w:t>
      </w:r>
      <w:r>
        <w:t xml:space="preserve"> áy</w:t>
      </w:r>
      <w:r>
        <w:t xml:space="preserve"> nấy</w:t>
      </w:r>
      <w:r>
        <w:t xml:space="preserve"> dòng</w:t>
      </w:r>
      <w:r>
        <w:t xml:space="preserve"> quê</w:t>
      </w:r>
      <w:r>
        <w:t xml:space="preserve"> (Ph,</w:t>
      </w:r>
      <w:r>
        <w:t xml:space="preserve"> Trần).</w:t>
      </w:r>
      <w:r>
        <w:t xml:space="preserve"> -</w:t>
      </w:r>
      <w:r>
        <w:t xml:space="preserve"> Ä</w:t>
      </w:r>
      <w:r>
        <w:t xml:space="preserve"> ác</w:t>
      </w:r>
      <w:r>
        <w:t xml:space="preserve"> Biến</w:t>
      </w:r>
      <w:r>
        <w:t xml:space="preserve"> âm</w:t>
      </w:r>
      <w:r>
        <w:t xml:space="preserve"> của</w:t>
      </w:r>
      <w:r>
        <w:t xml:space="preserve"> chữ</w:t>
      </w:r>
      <w:r>
        <w:t xml:space="preserve"> a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ngữ.</w:t>
      </w:r>
    </w:p>
    <w:p>
      <w:r>
        <w:rPr>
          <w:b/>
        </w:rPr>
        <w:t>ẮC</w:t>
      </w:r>
      <w:r>
        <w:t xml:space="preserve"> tt</w:t>
      </w:r>
      <w:r>
        <w:t xml:space="preserve"> No</w:t>
      </w:r>
      <w:r>
        <w:t xml:space="preserve"> đấy,</w:t>
      </w:r>
    </w:p>
    <w:p>
      <w:r>
        <w:rPr>
          <w:b/>
        </w:rPr>
        <w:t>ẶC</w:t>
      </w:r>
      <w:r>
        <w:t xml:space="preserve"> dt</w:t>
      </w:r>
      <w:r>
        <w:t xml:space="preserve"> Tiếng</w:t>
      </w:r>
      <w:r>
        <w:t xml:space="preserve"> kêu</w:t>
      </w:r>
      <w:r>
        <w:t xml:space="preserve"> không</w:t>
      </w:r>
      <w:r>
        <w:t xml:space="preserve"> rõ</w:t>
      </w:r>
      <w:r>
        <w:t xml:space="preserve"> như</w:t>
      </w:r>
      <w:r>
        <w:t xml:space="preserve"> bị</w:t>
      </w:r>
      <w:r>
        <w:t xml:space="preserve"> nọh</w:t>
      </w:r>
    </w:p>
    <w:p>
      <w:r>
        <w:rPr>
          <w:b/>
        </w:rPr>
        <w:t>ẶC ẶC</w:t>
      </w:r>
      <w:r>
        <w:rPr>
          <w:i/>
        </w:rPr>
        <w:t xml:space="preserve"> danh từ</w:t>
      </w:r>
      <w:r>
        <w:t xml:space="preserve"> Nghĩa</w:t>
      </w:r>
      <w:r>
        <w:t xml:space="preserve"> như</w:t>
      </w:r>
      <w:r>
        <w:t xml:space="preserve"> tiếng</w:t>
      </w:r>
      <w:r>
        <w:t xml:space="preserve"> ặc</w:t>
      </w:r>
      <w:r>
        <w:t xml:space="preserve"> song</w:t>
      </w:r>
      <w:r>
        <w:t xml:space="preserve"> ý</w:t>
      </w:r>
      <w:r>
        <w:t xml:space="preserve"> hơn.</w:t>
      </w:r>
    </w:p>
    <w:p>
      <w:r>
        <w:rPr>
          <w:b/>
        </w:rPr>
        <w:t>ĂM ẤP</w:t>
      </w:r>
      <w:r>
        <w:t xml:space="preserve"> tt</w:t>
      </w:r>
      <w:r>
        <w:t xml:space="preserve"> Đầy</w:t>
      </w:r>
      <w:r>
        <w:t xml:space="preserve"> trên:</w:t>
      </w:r>
      <w:r>
        <w:t xml:space="preserve"> Chén</w:t>
      </w:r>
      <w:r>
        <w:t xml:space="preserve"> quỳnh</w:t>
      </w:r>
      <w:r>
        <w:t xml:space="preserve"> tu</w:t>
      </w:r>
      <w:r>
        <w:t xml:space="preserve"> ăm</w:t>
      </w:r>
      <w:r>
        <w:t xml:space="preserve"> ắp</w:t>
      </w:r>
      <w:r>
        <w:t xml:space="preserve"> bầu</w:t>
      </w:r>
      <w:r>
        <w:t xml:space="preserve"> xuân</w:t>
      </w:r>
      <w:r>
        <w:t xml:space="preserve"> (Yên</w:t>
      </w:r>
      <w:r>
        <w:t xml:space="preserve"> Đồ),</w:t>
      </w:r>
      <w:r>
        <w:t xml:space="preserve"> —</w:t>
      </w:r>
      <w:r>
        <w:t xml:space="preserve"> Một</w:t>
      </w:r>
      <w:r>
        <w:t xml:space="preserve"> ăm</w:t>
      </w:r>
      <w:r>
        <w:t xml:space="preserve"> ắp</w:t>
      </w:r>
      <w:r>
        <w:t xml:space="preserve"> những</w:t>
      </w:r>
      <w:r>
        <w:t xml:space="preserve"> vòng</w:t>
      </w:r>
      <w:r>
        <w:t xml:space="preserve"> cùng</w:t>
      </w:r>
      <w:r>
        <w:t xml:space="preserve"> thoa</w:t>
      </w:r>
      <w:r>
        <w:t xml:space="preserve"> (Nh.</w:t>
      </w:r>
      <w:r>
        <w:t xml:space="preserve"> đ.</w:t>
      </w:r>
    </w:p>
    <w:p>
      <w:r>
        <w:rPr>
          <w:b/>
        </w:rPr>
        <w:t>ẤM</w:t>
      </w:r>
      <w:r>
        <w:t xml:space="preserve"> đt</w:t>
      </w:r>
      <w:r>
        <w:t xml:space="preserve"> Ôm</w:t>
      </w:r>
      <w:r>
        <w:t xml:space="preserve"> bồng</w:t>
      </w:r>
      <w:r>
        <w:t xml:space="preserve"> hai</w:t>
      </w:r>
      <w:r>
        <w:t xml:space="preserve"> tay</w:t>
      </w:r>
      <w:r>
        <w:t xml:space="preserve"> mà</w:t>
      </w:r>
      <w:r>
        <w:t xml:space="preserve"> nâng</w:t>
      </w:r>
      <w:r>
        <w:t xml:space="preserve"> lên:</w:t>
      </w:r>
      <w:r>
        <w:t xml:space="preserve"> ăm</w:t>
      </w:r>
      <w:r>
        <w:t xml:space="preserve"> cen.lÌ</w:t>
      </w:r>
      <w:r>
        <w:t xml:space="preserve"> Ẩm</w:t>
      </w:r>
      <w:r>
        <w:t xml:space="preserve"> nách</w:t>
      </w:r>
      <w:r>
        <w:t xml:space="preserve"> :</w:t>
      </w:r>
      <w:r>
        <w:t xml:space="preserve"> Šm</w:t>
      </w:r>
      <w:r>
        <w:t xml:space="preserve"> ngàng</w:t>
      </w:r>
      <w:r>
        <w:t xml:space="preserve"> bên</w:t>
      </w:r>
      <w:r>
        <w:t xml:space="preserve"> h</w:t>
      </w:r>
      <w:r>
        <w:t xml:space="preserve"> m</w:t>
      </w:r>
      <w:r>
        <w:t xml:space="preserve"> ngửa</w:t>
      </w:r>
      <w:r>
        <w:t xml:space="preserve"> :</w:t>
      </w:r>
      <w:r>
        <w:t xml:space="preserve"> m</w:t>
      </w:r>
      <w:r>
        <w:t xml:space="preserve"> đề</w:t>
      </w:r>
      <w:r>
        <w:t xml:space="preserve"> nằm</w:t>
      </w:r>
      <w:r>
        <w:t xml:space="preserve"> ngửa</w:t>
      </w:r>
      <w:r>
        <w:t xml:space="preserve"> người</w:t>
      </w:r>
      <w:r>
        <w:t xml:space="preserve"> ra.</w:t>
      </w:r>
      <w:r>
        <w:t xml:space="preserve"> xốc</w:t>
      </w:r>
      <w:r>
        <w:t xml:space="preserve"> :</w:t>
      </w:r>
      <w:r>
        <w:t xml:space="preserve"> ẩm</w:t>
      </w:r>
      <w:r>
        <w:t xml:space="preserve"> xách</w:t>
      </w:r>
      <w:r>
        <w:t xml:space="preserve"> ngược</w:t>
      </w:r>
      <w:r>
        <w:t xml:space="preserve"> mình</w:t>
      </w:r>
      <w:r>
        <w:t xml:space="preserve"> lên,</w:t>
      </w:r>
    </w:p>
    <w:p>
      <w:r>
        <w:rPr>
          <w:b/>
        </w:rPr>
        <w:t>ẤN</w:t>
      </w:r>
      <w:r>
        <w:rPr>
          <w:i/>
        </w:rPr>
        <w:t xml:space="preserve"> động từ</w:t>
      </w:r>
      <w:r>
        <w:t xml:space="preserve"> 1.</w:t>
      </w:r>
      <w:r>
        <w:t xml:space="preserve"> (ác</w:t>
      </w:r>
      <w:r>
        <w:t xml:space="preserve"> thực:</w:t>
      </w:r>
      <w:r>
        <w:t xml:space="preserve"> thực</w:t>
      </w:r>
      <w:r>
        <w:t xml:space="preserve"> đơn;</w:t>
      </w:r>
      <w:r>
        <w:t xml:space="preserve"> xan:</w:t>
      </w:r>
      <w:r>
        <w:t xml:space="preserve"> thất</w:t>
      </w:r>
      <w:r>
        <w:t xml:space="preserve"> (phòng</w:t>
      </w:r>
      <w:r>
        <w:t xml:space="preserve"> ăn):</w:t>
      </w:r>
      <w:r>
        <w:t xml:space="preserve"> Cẩn</w:t>
      </w:r>
      <w:r>
        <w:t xml:space="preserve"> nhai</w:t>
      </w:r>
      <w:r>
        <w:t xml:space="preserve"> và</w:t>
      </w:r>
      <w:r>
        <w:t xml:space="preserve"> nuốt:</w:t>
      </w:r>
      <w:r>
        <w:t xml:space="preserve"> bánh,</w:t>
      </w:r>
      <w:r>
        <w:t xml:space="preserve"> Ăn</w:t>
      </w:r>
      <w:r>
        <w:t xml:space="preserve"> mì,</w:t>
      </w:r>
      <w:r>
        <w:t xml:space="preserve"> Ăn</w:t>
      </w:r>
      <w:r>
        <w:t xml:space="preserve"> cơm,</w:t>
      </w:r>
      <w:r>
        <w:t xml:space="preserve"> Ăn</w:t>
      </w:r>
      <w:r>
        <w:t xml:space="preserve"> cỏ,</w:t>
      </w:r>
      <w:r>
        <w:t xml:space="preserve"> Ăn</w:t>
      </w:r>
      <w:r>
        <w:t xml:space="preserve"> Ăn</w:t>
      </w:r>
      <w:r>
        <w:t xml:space="preserve"> thịt</w:t>
      </w:r>
      <w:r>
        <w:t xml:space="preserve"> người,</w:t>
      </w:r>
      <w:r>
        <w:t xml:space="preserve"> Ăn</w:t>
      </w:r>
      <w:r>
        <w:t xml:space="preserve"> hoa,</w:t>
      </w:r>
      <w:r>
        <w:t xml:space="preserve"> Ăn</w:t>
      </w:r>
      <w:r>
        <w:t xml:space="preserve"> quả,</w:t>
      </w:r>
      <w:r>
        <w:t xml:space="preserve"> sâu</w:t>
      </w:r>
      <w:r>
        <w:t xml:space="preserve"> bọ.</w:t>
      </w:r>
      <w:r>
        <w:t xml:space="preserve"> 2.</w:t>
      </w:r>
      <w:r>
        <w:t xml:space="preserve"> Sống,</w:t>
      </w:r>
      <w:r>
        <w:t xml:space="preserve"> tiêu</w:t>
      </w:r>
      <w:r>
        <w:t xml:space="preserve"> pha:</w:t>
      </w:r>
      <w:r>
        <w:t xml:space="preserve"> Dư</w:t>
      </w:r>
      <w:r>
        <w:t xml:space="preserve"> ăn</w:t>
      </w:r>
      <w:r>
        <w:t xml:space="preserve"> dư</w:t>
      </w:r>
      <w:r>
        <w:t xml:space="preserve"> mặc</w:t>
      </w:r>
      <w:r>
        <w:t xml:space="preserve"> ngữ)</w:t>
      </w:r>
      <w:r>
        <w:t xml:space="preserve"> —</w:t>
      </w:r>
      <w:r>
        <w:t xml:space="preserve"> Wgười</w:t>
      </w:r>
      <w:r>
        <w:t xml:space="preserve"> ăn</w:t>
      </w:r>
      <w:r>
        <w:t xml:space="preserve"> thì</w:t>
      </w:r>
      <w:r>
        <w:t xml:space="preserve"> có,</w:t>
      </w:r>
      <w:r>
        <w:t xml:space="preserve"> người</w:t>
      </w:r>
      <w:r>
        <w:t xml:space="preserve"> mẹ</w:t>
      </w:r>
      <w:r>
        <w:t xml:space="preserve"> không</w:t>
      </w:r>
      <w:r>
        <w:t xml:space="preserve"> (CT.</w:t>
      </w:r>
      <w:r>
        <w:t xml:space="preserve"> ngữ).</w:t>
      </w:r>
      <w:r>
        <w:t xml:space="preserve"> .</w:t>
      </w:r>
      <w:r>
        <w:t xml:space="preserve"> 5.</w:t>
      </w:r>
      <w:r>
        <w:t xml:space="preserve"> Được,</w:t>
      </w:r>
      <w:r>
        <w:t xml:space="preserve"> hơn</w:t>
      </w:r>
      <w:r>
        <w:t xml:space="preserve"> trong</w:t>
      </w:r>
      <w:r>
        <w:t xml:space="preserve"> cuộc</w:t>
      </w:r>
      <w:r>
        <w:t xml:space="preserve"> tranh</w:t>
      </w:r>
      <w:r>
        <w:t xml:space="preserve"> chấp</w:t>
      </w:r>
      <w:r>
        <w:t xml:space="preserve"> bạc:</w:t>
      </w:r>
      <w:r>
        <w:t xml:space="preserve"> Canh</w:t>
      </w:r>
      <w:r>
        <w:t xml:space="preserve"> bạc</w:t>
      </w:r>
      <w:r>
        <w:t xml:space="preserve"> ấy</w:t>
      </w:r>
      <w:r>
        <w:t xml:space="preserve"> hẳn</w:t>
      </w:r>
      <w:r>
        <w:t xml:space="preserve"> ăn</w:t>
      </w:r>
      <w:r>
        <w:t xml:space="preserve"> hay</w:t>
      </w:r>
      <w:r>
        <w:t xml:space="preserve"> thua</w:t>
      </w:r>
      <w:r>
        <w:t xml:space="preserve"> ?</w:t>
      </w:r>
      <w:r>
        <w:t xml:space="preserve"> —</w:t>
      </w:r>
      <w:r>
        <w:t xml:space="preserve"> cuộc</w:t>
      </w:r>
      <w:r>
        <w:t xml:space="preserve"> :</w:t>
      </w:r>
      <w:r>
        <w:t xml:space="preserve"> thắng</w:t>
      </w:r>
      <w:r>
        <w:t xml:space="preserve"> cuộc,</w:t>
      </w:r>
      <w:r>
        <w:t xml:space="preserve"> 4.</w:t>
      </w:r>
      <w:r>
        <w:t xml:space="preserve"> Vừa</w:t>
      </w:r>
      <w:r>
        <w:t xml:space="preserve"> vặn,</w:t>
      </w:r>
      <w:r>
        <w:t xml:space="preserve"> thích</w:t>
      </w:r>
      <w:r>
        <w:t xml:space="preserve"> hợp</w:t>
      </w:r>
      <w:r>
        <w:t xml:space="preserve"> :</w:t>
      </w:r>
      <w:r>
        <w:t xml:space="preserve"> Mộng</w:t>
      </w:r>
      <w:r>
        <w:t xml:space="preserve"> ráp</w:t>
      </w:r>
      <w:r>
        <w:t xml:space="preserve"> c</w:t>
      </w:r>
      <w:r>
        <w:t xml:space="preserve"> ăn</w:t>
      </w:r>
      <w:r>
        <w:t xml:space="preserve"> —</w:t>
      </w:r>
      <w:r>
        <w:t xml:space="preserve"> Màu</w:t>
      </w:r>
      <w:r>
        <w:t xml:space="preserve"> áo</w:t>
      </w:r>
      <w:r>
        <w:t xml:space="preserve"> rất</w:t>
      </w:r>
      <w:r>
        <w:t xml:space="preserve"> ăn</w:t>
      </w:r>
      <w:r>
        <w:t xml:space="preserve"> với</w:t>
      </w:r>
      <w:r>
        <w:t xml:space="preserve"> da</w:t>
      </w:r>
      <w:r>
        <w:t xml:space="preserve"> mặt.</w:t>
      </w:r>
      <w:r>
        <w:t xml:space="preserve"> 5.</w:t>
      </w:r>
      <w:r>
        <w:t xml:space="preserve"> Ứng</w:t>
      </w:r>
      <w:r>
        <w:t xml:space="preserve"> thuận,</w:t>
      </w:r>
      <w:r>
        <w:t xml:space="preserve"> đồi</w:t>
      </w:r>
      <w:r>
        <w:t xml:space="preserve"> tiền</w:t>
      </w:r>
      <w:r>
        <w:t xml:space="preserve"> công:</w:t>
      </w:r>
      <w:r>
        <w:t xml:space="preserve"> Íằm</w:t>
      </w:r>
      <w:r>
        <w:t xml:space="preserve"> ấy,</w:t>
      </w:r>
      <w:r>
        <w:t xml:space="preserve"> anh</w:t>
      </w:r>
      <w:r>
        <w:t xml:space="preserve"> ăn</w:t>
      </w:r>
      <w:r>
        <w:t xml:space="preserve"> bao</w:t>
      </w:r>
      <w:r>
        <w:t xml:space="preserve"> nhiêu</w:t>
      </w:r>
      <w:r>
        <w:t xml:space="preserve"> ?</w:t>
      </w:r>
      <w:r>
        <w:t xml:space="preserve"> —</w:t>
      </w:r>
      <w:r>
        <w:t xml:space="preserve"> Đi</w:t>
      </w:r>
      <w:r>
        <w:t xml:space="preserve"> linh,</w:t>
      </w:r>
      <w:r>
        <w:t xml:space="preserve"> ăn</w:t>
      </w:r>
      <w:r>
        <w:t xml:space="preserve"> nhiêu</w:t>
      </w:r>
      <w:r>
        <w:t xml:space="preserve"> một</w:t>
      </w:r>
      <w:r>
        <w:t xml:space="preserve"> tháng</w:t>
      </w:r>
      <w:r>
        <w:t xml:space="preserve"> ?</w:t>
      </w:r>
      <w:r>
        <w:t xml:space="preserve"> 6,</w:t>
      </w:r>
      <w:r>
        <w:t xml:space="preserve"> Thuộc</w:t>
      </w:r>
      <w:r>
        <w:t xml:space="preserve"> về:</w:t>
      </w:r>
      <w:r>
        <w:t xml:space="preserve"> Øất</w:t>
      </w:r>
      <w:r>
        <w:t xml:space="preserve"> nầy</w:t>
      </w:r>
      <w:r>
        <w:t xml:space="preserve"> ăn</w:t>
      </w:r>
      <w:r>
        <w:t xml:space="preserve"> về</w:t>
      </w:r>
      <w:r>
        <w:t xml:space="preserve"> làng</w:t>
      </w:r>
      <w:r>
        <w:t xml:space="preserve"> an</w:t>
      </w:r>
      <w:r>
        <w:t xml:space="preserve"> 7.</w:t>
      </w:r>
      <w:r>
        <w:t xml:space="preserve"> Tiêu</w:t>
      </w:r>
      <w:r>
        <w:t xml:space="preserve"> thụ,</w:t>
      </w:r>
      <w:r>
        <w:t xml:space="preserve"> mua,</w:t>
      </w:r>
      <w:r>
        <w:t xml:space="preserve"> cầu:</w:t>
      </w:r>
      <w:r>
        <w:t xml:space="preserve"> Dạo</w:t>
      </w:r>
      <w:r>
        <w:t xml:space="preserve"> nầy</w:t>
      </w:r>
      <w:r>
        <w:t xml:space="preserve"> gạo</w:t>
      </w:r>
      <w:r>
        <w:t xml:space="preserve"> vì</w:t>
      </w:r>
      <w:r>
        <w:t xml:space="preserve"> có</w:t>
      </w:r>
      <w:r>
        <w:t xml:space="preserve"> lầu</w:t>
      </w:r>
      <w:r>
        <w:t xml:space="preserve"> ăn</w:t>
      </w:r>
      <w:r>
        <w:t xml:space="preserve"> nhiều</w:t>
      </w:r>
      <w:r>
        <w:t xml:space="preserve"> Việt</w:t>
      </w:r>
      <w:r>
        <w:t xml:space="preserve"> hưa</w:t>
      </w:r>
      <w:r>
        <w:t xml:space="preserve"> việc</w:t>
      </w:r>
      <w:r>
        <w:t xml:space="preserve"> bao</w:t>
      </w:r>
      <w:r>
        <w:t xml:space="preserve"> §,</w:t>
      </w:r>
      <w:r>
        <w:t xml:space="preserve"> Dính:</w:t>
      </w:r>
      <w:r>
        <w:t xml:space="preserve"> Hồ</w:t>
      </w:r>
      <w:r>
        <w:t xml:space="preserve"> đán</w:t>
      </w:r>
      <w:r>
        <w:t xml:space="preserve"> không</w:t>
      </w:r>
      <w:r>
        <w:t xml:space="preserve"> ăn.</w:t>
      </w:r>
      <w:r>
        <w:t xml:space="preserve"> 9.</w:t>
      </w:r>
      <w:r>
        <w:t xml:space="preserve"> Thấm:</w:t>
      </w:r>
      <w:r>
        <w:t xml:space="preserve"> Giấy</w:t>
      </w:r>
      <w:r>
        <w:t xml:space="preserve"> không</w:t>
      </w:r>
      <w:r>
        <w:t xml:space="preserve"> ăn</w:t>
      </w:r>
      <w:r>
        <w:t xml:space="preserve"> mực.</w:t>
      </w:r>
      <w:r>
        <w:t xml:space="preserve"> 10.</w:t>
      </w:r>
      <w:r>
        <w:t xml:space="preserve"> Hưởng</w:t>
      </w:r>
      <w:r>
        <w:t xml:space="preserve"> một</w:t>
      </w:r>
      <w:r>
        <w:t xml:space="preserve"> quyền</w:t>
      </w:r>
      <w:r>
        <w:t xml:space="preserve"> lợi</w:t>
      </w:r>
      <w:r>
        <w:t xml:space="preserve"> gì:</w:t>
      </w:r>
      <w:r>
        <w:t xml:space="preserve"> Íâm</w:t>
      </w:r>
      <w:r>
        <w:t xml:space="preserve"> quan</w:t>
      </w:r>
      <w:r>
        <w:t xml:space="preserve"> ăn</w:t>
      </w:r>
      <w:r>
        <w:t xml:space="preserve"> lậc</w:t>
      </w:r>
      <w:r>
        <w:t xml:space="preserve"> vua,</w:t>
      </w:r>
      <w:r>
        <w:t xml:space="preserve"> ở</w:t>
      </w:r>
      <w:r>
        <w:t xml:space="preserve"> chùa</w:t>
      </w:r>
      <w:r>
        <w:t xml:space="preserve"> ăn</w:t>
      </w:r>
      <w:r>
        <w:t xml:space="preserve"> lộc</w:t>
      </w:r>
      <w:r>
        <w:t xml:space="preserve"> Phật</w:t>
      </w:r>
      <w:r>
        <w:t xml:space="preserve"> (T.</w:t>
      </w:r>
      <w:r>
        <w:t xml:space="preserve"> ngữ).</w:t>
      </w:r>
      <w:r>
        <w:t xml:space="preserve"> l</w:t>
      </w:r>
      <w:r>
        <w:t xml:space="preserve"> Ăn</w:t>
      </w:r>
      <w:r>
        <w:t xml:space="preserve"> boa</w:t>
      </w:r>
      <w:r>
        <w:t xml:space="preserve"> hồng</w:t>
      </w:r>
      <w:r>
        <w:t xml:space="preserve"> —</w:t>
      </w:r>
      <w:r>
        <w:t xml:space="preserve"> Ăn</w:t>
      </w:r>
      <w:r>
        <w:t xml:space="preserve"> huê</w:t>
      </w:r>
      <w:r>
        <w:t xml:space="preserve"> lợi.</w:t>
      </w:r>
    </w:p>
    <w:p>
      <w:r>
        <w:rPr>
          <w:b/>
        </w:rPr>
        <w:t>ẤN ẢNH</w:t>
      </w:r>
      <w:r>
        <w:rPr>
          <w:i/>
        </w:rPr>
        <w:t xml:space="preserve"> tính từ</w:t>
      </w:r>
      <w:r>
        <w:t xml:space="preserve"> Nói</w:t>
      </w:r>
      <w:r>
        <w:t xml:space="preserve"> về</w:t>
      </w:r>
      <w:r>
        <w:t xml:space="preserve"> dáng</w:t>
      </w:r>
      <w:r>
        <w:t xml:space="preserve"> mặt</w:t>
      </w:r>
      <w:r>
        <w:t xml:space="preserve"> thích</w:t>
      </w:r>
      <w:r>
        <w:t xml:space="preserve"> hợp</w:t>
      </w:r>
      <w:r>
        <w:t xml:space="preserve"> khí</w:t>
      </w:r>
      <w:r>
        <w:t xml:space="preserve"> chụp</w:t>
      </w:r>
      <w:r>
        <w:t xml:space="preserve"> và</w:t>
      </w:r>
      <w:r>
        <w:t xml:space="preserve"> rọi</w:t>
      </w:r>
      <w:r>
        <w:t xml:space="preserve"> thành</w:t>
      </w:r>
      <w:r>
        <w:t xml:space="preserve"> ảnh:</w:t>
      </w:r>
      <w:r>
        <w:t xml:space="preserve"> Mại</w:t>
      </w:r>
      <w:r>
        <w:t xml:space="preserve"> cô</w:t>
      </w:r>
      <w:r>
        <w:t xml:space="preserve"> này</w:t>
      </w:r>
      <w:r>
        <w:t xml:space="preserve"> rất</w:t>
      </w:r>
      <w:r>
        <w:t xml:space="preserve"> ăm</w:t>
      </w:r>
      <w:r>
        <w:t xml:space="preserve"> ảnh.</w:t>
      </w:r>
    </w:p>
    <w:p>
      <w:r>
        <w:rPr>
          <w:b/>
        </w:rPr>
        <w:t>ẤN BÁM</w:t>
      </w:r>
      <w:r>
        <w:rPr>
          <w:i/>
        </w:rPr>
        <w:t xml:space="preserve"> danh từ</w:t>
      </w:r>
      <w:r>
        <w:t xml:space="preserve"> Sống</w:t>
      </w:r>
      <w:r>
        <w:t xml:space="preserve"> nhờ</w:t>
      </w:r>
      <w:r>
        <w:t xml:space="preserve"> kẻ</w:t>
      </w:r>
      <w:r>
        <w:t xml:space="preserve"> khác</w:t>
      </w:r>
      <w:r>
        <w:t xml:space="preserve"> :</w:t>
      </w:r>
      <w:r>
        <w:t xml:space="preserve"> Íạ</w:t>
      </w:r>
      <w:r>
        <w:t xml:space="preserve"> gì</w:t>
      </w:r>
      <w:r>
        <w:t xml:space="preserve"> cái</w:t>
      </w:r>
      <w:r>
        <w:t xml:space="preserve"> thối</w:t>
      </w:r>
      <w:r>
        <w:t xml:space="preserve"> tiều</w:t>
      </w:r>
      <w:r>
        <w:t xml:space="preserve"> nhân,</w:t>
      </w:r>
      <w:r>
        <w:t xml:space="preserve"> Ăn</w:t>
      </w:r>
      <w:r>
        <w:t xml:space="preserve"> bám</w:t>
      </w:r>
      <w:r>
        <w:t xml:space="preserve"> buồi</w:t>
      </w:r>
      <w:r>
        <w:t xml:space="preserve"> sáng</w:t>
      </w:r>
      <w:r>
        <w:t xml:space="preserve"> šn</w:t>
      </w:r>
      <w:r>
        <w:t xml:space="preserve"> bần</w:t>
      </w:r>
      <w:r>
        <w:t xml:space="preserve"> buổi</w:t>
      </w:r>
      <w:r>
        <w:t xml:space="preserve"> trưa</w:t>
      </w:r>
      <w:r>
        <w:t xml:space="preserve"> (Ca</w:t>
      </w:r>
      <w:r>
        <w:t xml:space="preserve"> dao).</w:t>
      </w:r>
    </w:p>
    <w:p>
      <w:r>
        <w:rPr>
          <w:b/>
        </w:rPr>
        <w:t>ĂN BÁO</w:t>
      </w:r>
      <w:r>
        <w:rPr>
          <w:i/>
        </w:rPr>
        <w:t xml:space="preserve"> động từ</w:t>
      </w:r>
      <w:r>
        <w:t xml:space="preserve"> Sống</w:t>
      </w:r>
      <w:r>
        <w:t xml:space="preserve"> thiệt</w:t>
      </w:r>
      <w:r>
        <w:t xml:space="preserve"> hại</w:t>
      </w:r>
      <w:r>
        <w:t xml:space="preserve"> cho</w:t>
      </w:r>
      <w:r>
        <w:t xml:space="preserve"> kẻ</w:t>
      </w:r>
      <w:r>
        <w:t xml:space="preserve"> khác,</w:t>
      </w:r>
    </w:p>
    <w:p>
      <w:r>
        <w:rPr>
          <w:b/>
        </w:rPr>
        <w:t>ĂN BẪM</w:t>
      </w:r>
      <w:r>
        <w:rPr>
          <w:i/>
        </w:rPr>
        <w:t xml:space="preserve"> danh từ</w:t>
      </w:r>
      <w:r>
        <w:t xml:space="preserve"> Mượn,</w:t>
      </w:r>
      <w:r>
        <w:t xml:space="preserve"> vay.</w:t>
      </w:r>
    </w:p>
    <w:p>
      <w:r>
        <w:rPr>
          <w:b/>
        </w:rPr>
        <w:t>ĂN BẦN</w:t>
      </w:r>
      <w:r>
        <w:t xml:space="preserve"> dt</w:t>
      </w:r>
      <w:r>
        <w:t xml:space="preserve"> Sống</w:t>
      </w:r>
      <w:r>
        <w:t xml:space="preserve"> nhờ,</w:t>
      </w:r>
      <w:r>
        <w:t xml:space="preserve"> sống</w:t>
      </w:r>
      <w:r>
        <w:t xml:space="preserve"> một</w:t>
      </w:r>
      <w:r>
        <w:t xml:space="preserve"> cách</w:t>
      </w:r>
      <w:r>
        <w:t xml:space="preserve"> bền</w:t>
      </w:r>
      <w:r>
        <w:t xml:space="preserve"> tiện.</w:t>
      </w:r>
    </w:p>
    <w:p>
      <w:r>
        <w:rPr>
          <w:b/>
        </w:rPr>
        <w:t>ĂN BẤN</w:t>
      </w:r>
      <w:r>
        <w:t xml:space="preserve"> ứớt,</w:t>
      </w:r>
      <w:r>
        <w:t xml:space="preserve"> Kiếm</w:t>
      </w:r>
      <w:r>
        <w:t xml:space="preserve"> lợi</w:t>
      </w:r>
      <w:r>
        <w:t xml:space="preserve"> nhỏ</w:t>
      </w:r>
      <w:r>
        <w:t xml:space="preserve"> nhẹn.</w:t>
      </w:r>
    </w:p>
    <w:p>
      <w:r>
        <w:rPr>
          <w:b/>
        </w:rPr>
        <w:t>ĂN BẠN</w:t>
      </w:r>
      <w:r>
        <w:t xml:space="preserve"> di</w:t>
      </w:r>
      <w:r>
        <w:t xml:space="preserve"> Nhị,</w:t>
      </w:r>
      <w:r>
        <w:t xml:space="preserve"> Ấn</w:t>
      </w:r>
      <w:r>
        <w:t xml:space="preserve"> mặc.</w:t>
      </w:r>
    </w:p>
    <w:p>
      <w:r>
        <w:rPr>
          <w:b/>
        </w:rPr>
        <w:t>ĂN BẤY</w:t>
      </w:r>
      <w:r>
        <w:rPr>
          <w:i/>
        </w:rPr>
        <w:t xml:space="preserve"> danh từ</w:t>
      </w:r>
      <w:r>
        <w:t xml:space="preserve"> Gian</w:t>
      </w:r>
      <w:r>
        <w:t xml:space="preserve"> lận</w:t>
      </w:r>
      <w:r>
        <w:t xml:space="preserve"> trong</w:t>
      </w:r>
      <w:r>
        <w:t xml:space="preserve"> khi</w:t>
      </w:r>
      <w:r>
        <w:t xml:space="preserve"> đánh</w:t>
      </w:r>
      <w:r>
        <w:t xml:space="preserve"> bạc.</w:t>
      </w:r>
    </w:p>
    <w:p>
      <w:r>
        <w:rPr>
          <w:b/>
        </w:rPr>
        <w:t>ĂN BÉO</w:t>
      </w:r>
      <w:r>
        <w:rPr>
          <w:i/>
        </w:rPr>
        <w:t xml:space="preserve"> danh từ</w:t>
      </w:r>
      <w:r>
        <w:t xml:space="preserve"> Xớ</w:t>
      </w:r>
      <w:r>
        <w:t xml:space="preserve"> bớt</w:t>
      </w:r>
      <w:r>
        <w:t xml:space="preserve"> của</w:t>
      </w:r>
      <w:r>
        <w:t xml:space="preserve"> người</w:t>
      </w:r>
      <w:r>
        <w:t xml:space="preserve"> khác,</w:t>
      </w:r>
    </w:p>
    <w:p>
      <w:r>
        <w:rPr>
          <w:b/>
        </w:rPr>
        <w:t>ĂN BIẾU</w:t>
      </w:r>
      <w:r>
        <w:t xml:space="preserve"> ít,</w:t>
      </w:r>
      <w:r>
        <w:t xml:space="preserve"> Được</w:t>
      </w:r>
      <w:r>
        <w:t xml:space="preserve"> phần</w:t>
      </w:r>
      <w:r>
        <w:t xml:space="preserve"> của</w:t>
      </w:r>
      <w:r>
        <w:t xml:space="preserve"> kẻ</w:t>
      </w:r>
      <w:r>
        <w:t xml:space="preserve"> khác</w:t>
      </w:r>
      <w:r>
        <w:t xml:space="preserve"> biếu</w:t>
      </w:r>
      <w:r>
        <w:t xml:space="preserve"> :</w:t>
      </w:r>
      <w:r>
        <w:t xml:space="preserve"> Ăn</w:t>
      </w:r>
      <w:r>
        <w:t xml:space="preserve"> hiểu</w:t>
      </w:r>
      <w:r>
        <w:t xml:space="preserve"> ngồi</w:t>
      </w:r>
      <w:r>
        <w:t xml:space="preserve"> chiếu</w:t>
      </w:r>
      <w:r>
        <w:t xml:space="preserve"> hoa</w:t>
      </w:r>
      <w:r>
        <w:t xml:space="preserve"> (T.</w:t>
      </w:r>
      <w:r>
        <w:t xml:space="preserve"> ngữ).</w:t>
      </w:r>
    </w:p>
    <w:p>
      <w:r>
        <w:rPr>
          <w:b/>
        </w:rPr>
        <w:t>ÄN BỒN</w:t>
      </w:r>
      <w:r>
        <w:rPr>
          <w:i/>
        </w:rPr>
        <w:t xml:space="preserve"> danh từ</w:t>
      </w:r>
      <w:r>
        <w:t xml:space="preserve"> Lấy</w:t>
      </w:r>
      <w:r>
        <w:t xml:space="preserve"> dần</w:t>
      </w:r>
      <w:r>
        <w:t xml:space="preserve"> tiền</w:t>
      </w:r>
      <w:r>
        <w:t xml:space="preserve"> của</w:t>
      </w:r>
      <w:r>
        <w:t xml:space="preserve"> kẻ</w:t>
      </w:r>
      <w:r>
        <w:t xml:space="preserve"> khác</w:t>
      </w:r>
      <w:r>
        <w:t xml:space="preserve"> một</w:t>
      </w:r>
      <w:r>
        <w:t xml:space="preserve"> khi</w:t>
      </w:r>
      <w:r>
        <w:t xml:space="preserve"> một</w:t>
      </w:r>
      <w:r>
        <w:t xml:space="preserve"> ít:</w:t>
      </w:r>
      <w:r>
        <w:t xml:space="preserve"> Ấn</w:t>
      </w:r>
      <w:r>
        <w:t xml:space="preserve"> Đồn</w:t>
      </w:r>
      <w:r>
        <w:t xml:space="preserve"> dồn</w:t>
      </w:r>
      <w:r>
        <w:t xml:space="preserve"> tay,</w:t>
      </w:r>
      <w:r>
        <w:t xml:space="preserve"> ăn</w:t>
      </w:r>
      <w:r>
        <w:t xml:space="preserve"> mày</w:t>
      </w:r>
      <w:r>
        <w:t xml:space="preserve"> say</w:t>
      </w:r>
      <w:r>
        <w:t xml:space="preserve"> miệng</w:t>
      </w:r>
      <w:r>
        <w:t xml:space="preserve"> (T.</w:t>
      </w:r>
      <w:r>
        <w:t xml:space="preserve"> ngữ).</w:t>
      </w:r>
    </w:p>
    <w:p>
      <w:r>
        <w:rPr>
          <w:b/>
        </w:rPr>
        <w:t>ĂN BỒNG</w:t>
      </w:r>
      <w:r>
        <w:t xml:space="preserve"> ét,</w:t>
      </w:r>
      <w:r>
        <w:t xml:space="preserve"> Được</w:t>
      </w:r>
      <w:r>
        <w:t xml:space="preserve"> lương</w:t>
      </w:r>
      <w:r>
        <w:t xml:space="preserve"> bồng</w:t>
      </w:r>
      <w:r>
        <w:t xml:space="preserve"> về</w:t>
      </w:r>
      <w:r>
        <w:t xml:space="preserve"> chức</w:t>
      </w:r>
      <w:r>
        <w:t xml:space="preserve"> phận.</w:t>
      </w:r>
    </w:p>
    <w:p>
      <w:r>
        <w:rPr>
          <w:b/>
        </w:rPr>
        <w:t>ĂN BỚT</w:t>
      </w:r>
      <w:r>
        <w:t xml:space="preserve"> di,</w:t>
      </w:r>
      <w:r>
        <w:t xml:space="preserve"> Lấy</w:t>
      </w:r>
      <w:r>
        <w:t xml:space="preserve"> của</w:t>
      </w:r>
      <w:r>
        <w:t xml:space="preserve"> người</w:t>
      </w:r>
      <w:r>
        <w:t xml:space="preserve"> bằng</w:t>
      </w:r>
      <w:r>
        <w:t xml:space="preserve"> cách</w:t>
      </w:r>
      <w:r>
        <w:t xml:space="preserve"> mue:</w:t>
      </w:r>
      <w:r>
        <w:t xml:space="preserve"> rề</w:t>
      </w:r>
      <w:r>
        <w:t xml:space="preserve"> tính</w:t>
      </w:r>
      <w:r>
        <w:t xml:space="preserve"> mắt:</w:t>
      </w:r>
      <w:r>
        <w:t xml:space="preserve"> Đi</w:t>
      </w:r>
      <w:r>
        <w:t xml:space="preserve"> chợ</w:t>
      </w:r>
      <w:r>
        <w:t xml:space="preserve"> ăn</w:t>
      </w:r>
      <w:r>
        <w:t xml:space="preserve"> bớt,</w:t>
      </w:r>
      <w:r>
        <w:t xml:space="preserve"> nói</w:t>
      </w:r>
      <w:r>
        <w:t xml:space="preserve"> hớt</w:t>
      </w:r>
      <w:r>
        <w:t xml:space="preserve"> luôn</w:t>
      </w:r>
      <w:r>
        <w:t xml:space="preserve"> mồm</w:t>
      </w:r>
      <w:r>
        <w:t xml:space="preserve"> là</w:t>
      </w:r>
      <w:r>
        <w:t xml:space="preserve"> cô</w:t>
      </w:r>
      <w:r>
        <w:t xml:space="preserve"> gái</w:t>
      </w:r>
      <w:r>
        <w:t xml:space="preserve"> hư</w:t>
      </w:r>
      <w:r>
        <w:t xml:space="preserve"> (Ca</w:t>
      </w:r>
      <w:r>
        <w:t xml:space="preserve"> dao,</w:t>
      </w:r>
    </w:p>
    <w:p>
      <w:r>
        <w:rPr>
          <w:b/>
        </w:rPr>
        <w:t>ĂN BỬA</w:t>
      </w:r>
      <w:r>
        <w:t xml:space="preserve"> ớt.</w:t>
      </w:r>
      <w:r>
        <w:t xml:space="preserve"> Chối</w:t>
      </w:r>
      <w:r>
        <w:t xml:space="preserve"> nợ,</w:t>
      </w:r>
      <w:r>
        <w:t xml:space="preserve"> quịt</w:t>
      </w:r>
      <w:r>
        <w:t xml:space="preserve"> nợ.</w:t>
      </w:r>
    </w:p>
    <w:p>
      <w:r>
        <w:rPr>
          <w:b/>
        </w:rPr>
        <w:t>ẤN CÁNH</w:t>
      </w:r>
      <w:r>
        <w:rPr>
          <w:i/>
        </w:rPr>
        <w:t xml:space="preserve"> danh từ</w:t>
      </w:r>
      <w:r>
        <w:t xml:space="preserve"> Hùc</w:t>
      </w:r>
      <w:r>
        <w:t xml:space="preserve"> với</w:t>
      </w:r>
      <w:r>
        <w:t xml:space="preserve"> kẻ</w:t>
      </w:r>
      <w:r>
        <w:t xml:space="preserve"> khác</w:t>
      </w:r>
      <w:r>
        <w:t xml:space="preserve"> đề</w:t>
      </w:r>
      <w:r>
        <w:t xml:space="preserve"> kiếm</w:t>
      </w:r>
      <w:r>
        <w:t xml:space="preserve"> lợi.</w:t>
      </w:r>
    </w:p>
    <w:p>
      <w:r>
        <w:rPr>
          <w:b/>
        </w:rPr>
        <w:t>ẤN CẤP</w:t>
      </w:r>
      <w:r>
        <w:t xml:space="preserve"> bú,</w:t>
      </w:r>
      <w:r>
        <w:t xml:space="preserve"> Lấy</w:t>
      </w:r>
      <w:r>
        <w:t xml:space="preserve"> đề</w:t>
      </w:r>
      <w:r>
        <w:t xml:space="preserve"> đọc</w:t>
      </w:r>
      <w:r>
        <w:t xml:space="preserve"> hoặc</w:t>
      </w:r>
      <w:r>
        <w:t xml:space="preserve"> tiền</w:t>
      </w:r>
      <w:r>
        <w:t xml:space="preserve"> bạẾ</w:t>
      </w:r>
      <w:r>
        <w:t xml:space="preserve"> củo</w:t>
      </w:r>
      <w:r>
        <w:t xml:space="preserve"> kế</w:t>
      </w:r>
      <w:r>
        <w:t xml:space="preserve"> khác</w:t>
      </w:r>
      <w:r>
        <w:t xml:space="preserve"> khi</w:t>
      </w:r>
      <w:r>
        <w:t xml:space="preserve"> người</w:t>
      </w:r>
      <w:r>
        <w:t xml:space="preserve"> se</w:t>
      </w:r>
      <w:r>
        <w:t xml:space="preserve"> vững</w:t>
      </w:r>
      <w:r>
        <w:t xml:space="preserve"> mặt:</w:t>
      </w:r>
      <w:r>
        <w:t xml:space="preserve"> Ấn</w:t>
      </w:r>
      <w:r>
        <w:t xml:space="preserve"> cấp</w:t>
      </w:r>
      <w:r>
        <w:t xml:space="preserve"> quen</w:t>
      </w:r>
      <w:r>
        <w:t xml:space="preserve"> tay,</w:t>
      </w:r>
      <w:r>
        <w:t xml:space="preserve"> ngủ</w:t>
      </w:r>
      <w:r>
        <w:t xml:space="preserve"> ngày</w:t>
      </w:r>
      <w:r>
        <w:t xml:space="preserve"> quen</w:t>
      </w:r>
      <w:r>
        <w:t xml:space="preserve"> mất</w:t>
      </w:r>
      <w:r>
        <w:t xml:space="preserve"> (CT.</w:t>
      </w:r>
      <w:r>
        <w:t xml:space="preserve"> ngữ),</w:t>
      </w:r>
    </w:p>
    <w:p>
      <w:r>
        <w:rPr>
          <w:b/>
        </w:rPr>
        <w:t>ẤN CÔNG</w:t>
      </w:r>
      <w:r>
        <w:t xml:space="preserve"> át.</w:t>
      </w:r>
      <w:r>
        <w:t xml:space="preserve"> Lấy</w:t>
      </w:r>
      <w:r>
        <w:t xml:space="preserve"> tiền</w:t>
      </w:r>
      <w:r>
        <w:t xml:space="preserve"> công</w:t>
      </w:r>
      <w:r>
        <w:t xml:space="preserve"> việc</w:t>
      </w:r>
      <w:r>
        <w:t xml:space="preserve"> làm.</w:t>
      </w:r>
    </w:p>
    <w:p>
      <w:r>
        <w:rPr>
          <w:b/>
        </w:rPr>
        <w:t>ẤN CỔ</w:t>
      </w:r>
      <w:r>
        <w:t xml:space="preserve"> ớt</w:t>
      </w:r>
      <w:r>
        <w:t xml:space="preserve"> Ăn</w:t>
      </w:r>
      <w:r>
        <w:t xml:space="preserve"> uống</w:t>
      </w:r>
      <w:r>
        <w:t xml:space="preserve"> dẹn</w:t>
      </w:r>
      <w:r>
        <w:t xml:space="preserve"> có</w:t>
      </w:r>
      <w:r>
        <w:t xml:space="preserve"> bàn,</w:t>
      </w:r>
      <w:r>
        <w:t xml:space="preserve"> có</w:t>
      </w:r>
      <w:r>
        <w:t xml:space="preserve"> cỗ:</w:t>
      </w:r>
      <w:r>
        <w:t xml:space="preserve"> Chưa</w:t>
      </w:r>
      <w:r>
        <w:t xml:space="preserve"> ăn</w:t>
      </w:r>
      <w:r>
        <w:t xml:space="preserve"> cỗ</w:t>
      </w:r>
      <w:r>
        <w:t xml:space="preserve"> đã</w:t>
      </w:r>
      <w:r>
        <w:t xml:space="preserve"> lo</w:t>
      </w:r>
      <w:r>
        <w:t xml:space="preserve"> lấy</w:t>
      </w:r>
      <w:r>
        <w:t xml:space="preserve"> phần</w:t>
      </w:r>
      <w:r>
        <w:t xml:space="preserve"> (T.,</w:t>
      </w:r>
      <w:r>
        <w:t xml:space="preserve"> ngữ).</w:t>
      </w:r>
    </w:p>
    <w:p>
      <w:r>
        <w:rPr>
          <w:b/>
        </w:rPr>
        <w:t>ÂN CƠM</w:t>
      </w:r>
      <w:r>
        <w:t xml:space="preserve"> út,</w:t>
      </w:r>
      <w:r>
        <w:t xml:space="preserve"> Nạc.</w:t>
      </w:r>
      <w:r>
        <w:t xml:space="preserve"> Nói</w:t>
      </w:r>
      <w:r>
        <w:t xml:space="preserve"> chúng</w:t>
      </w:r>
      <w:r>
        <w:t xml:space="preserve"> sự</w:t>
      </w:r>
      <w:r>
        <w:t xml:space="preserve"> ăn:</w:t>
      </w:r>
      <w:r>
        <w:t xml:space="preserve"> Ăn</w:t>
      </w:r>
      <w:r>
        <w:t xml:space="preserve"> cơm</w:t>
      </w:r>
      <w:r>
        <w:t xml:space="preserve"> chúa,</w:t>
      </w:r>
      <w:r>
        <w:t xml:space="preserve"> múa</w:t>
      </w:r>
      <w:r>
        <w:t xml:space="preserve"> tối</w:t>
      </w:r>
      <w:r>
        <w:t xml:space="preserve"> ngày</w:t>
      </w:r>
      <w:r>
        <w:t xml:space="preserve"> (T.</w:t>
      </w:r>
      <w:r>
        <w:t xml:space="preserve"> ngữ).</w:t>
      </w:r>
      <w:r>
        <w:t xml:space="preserve"> —</w:t>
      </w:r>
      <w:r>
        <w:t xml:space="preserve"> Ăn</w:t>
      </w:r>
      <w:r>
        <w:t xml:space="preserve"> cơm</w:t>
      </w:r>
      <w:r>
        <w:t xml:space="preserve"> mới,</w:t>
      </w:r>
      <w:r>
        <w:t xml:space="preserve"> nói</w:t>
      </w:r>
      <w:r>
        <w:t xml:space="preserve"> chuyện</w:t>
      </w:r>
      <w:r>
        <w:t xml:space="preserve"> cũ</w:t>
      </w:r>
      <w:r>
        <w:t xml:space="preserve"> CT,</w:t>
      </w:r>
      <w:r>
        <w:t xml:space="preserve"> ngữ).</w:t>
      </w:r>
    </w:p>
    <w:p>
      <w:r>
        <w:rPr>
          <w:b/>
        </w:rPr>
        <w:t>ẤN CƯỚI</w:t>
      </w:r>
      <w:r>
        <w:rPr>
          <w:i/>
        </w:rPr>
        <w:t xml:space="preserve"> động từ</w:t>
      </w:r>
      <w:r>
        <w:t xml:space="preserve"> Dự</w:t>
      </w:r>
      <w:r>
        <w:t xml:space="preserve"> một</w:t>
      </w:r>
      <w:r>
        <w:t xml:space="preserve"> tiệc</w:t>
      </w:r>
      <w:r>
        <w:t xml:space="preserve"> cưới</w:t>
      </w:r>
      <w:r>
        <w:t xml:space="preserve"> :</w:t>
      </w:r>
      <w:r>
        <w:t xml:space="preserve"> Hẹn</w:t>
      </w:r>
      <w:r>
        <w:t xml:space="preserve"> rằng</w:t>
      </w:r>
      <w:r>
        <w:t xml:space="preserve"> đến</w:t>
      </w:r>
      <w:r>
        <w:t xml:space="preserve"> sớm</w:t>
      </w:r>
      <w:r>
        <w:t xml:space="preserve"> ngày</w:t>
      </w:r>
      <w:r>
        <w:t xml:space="preserve"> mai,</w:t>
      </w:r>
      <w:r>
        <w:t xml:space="preserve"> Cùng</w:t>
      </w:r>
      <w:r>
        <w:t xml:space="preserve"> đi</w:t>
      </w:r>
      <w:r>
        <w:t xml:space="preserve"> ăn</w:t>
      </w:r>
      <w:r>
        <w:t xml:space="preserve"> cưới</w:t>
      </w:r>
      <w:r>
        <w:t xml:space="preserve"> cho</w:t>
      </w:r>
      <w:r>
        <w:t xml:space="preserve"> đài</w:t>
      </w:r>
      <w:r>
        <w:t xml:space="preserve"> dám</w:t>
      </w:r>
      <w:r>
        <w:t xml:space="preserve"> dâu</w:t>
      </w:r>
      <w:r>
        <w:t xml:space="preserve"> (Trẻ</w:t>
      </w:r>
      <w:r>
        <w:t xml:space="preserve"> Cóc).</w:t>
      </w:r>
    </w:p>
    <w:p>
      <w:r>
        <w:rPr>
          <w:b/>
        </w:rPr>
        <w:t>ẤN CƯỚP</w:t>
      </w:r>
      <w:r>
        <w:t xml:space="preserve"> át,</w:t>
      </w:r>
      <w:r>
        <w:t xml:space="preserve"> Dùng</w:t>
      </w:r>
      <w:r>
        <w:t xml:space="preserve"> sức</w:t>
      </w:r>
      <w:r>
        <w:t xml:space="preserve"> mạnh</w:t>
      </w:r>
      <w:r>
        <w:t xml:space="preserve"> lấy</w:t>
      </w:r>
      <w:r>
        <w:t xml:space="preserve"> của</w:t>
      </w:r>
      <w:r>
        <w:t xml:space="preserve"> người</w:t>
      </w:r>
      <w:r>
        <w:t xml:space="preserve"> :</w:t>
      </w:r>
      <w:r>
        <w:t xml:space="preserve"> Ăn</w:t>
      </w:r>
      <w:r>
        <w:t xml:space="preserve"> trộm,</w:t>
      </w:r>
      <w:r>
        <w:t xml:space="preserve"> ăn</w:t>
      </w:r>
      <w:r>
        <w:t xml:space="preserve"> cướp</w:t>
      </w:r>
      <w:r>
        <w:t xml:space="preserve"> thành</w:t>
      </w:r>
      <w:r>
        <w:t xml:space="preserve"> phật</w:t>
      </w:r>
      <w:r>
        <w:t xml:space="preserve"> thành</w:t>
      </w:r>
      <w:r>
        <w:t xml:space="preserve"> tiên,</w:t>
      </w:r>
      <w:r>
        <w:t xml:space="preserve"> làm</w:t>
      </w:r>
      <w:r>
        <w:t xml:space="preserve"> phúc,</w:t>
      </w:r>
      <w:r>
        <w:t xml:space="preserve"> làm</w:t>
      </w:r>
      <w:r>
        <w:t xml:space="preserve"> duyên</w:t>
      </w:r>
      <w:r>
        <w:t xml:space="preserve"> bán</w:t>
      </w:r>
      <w:r>
        <w:t xml:space="preserve"> thân</w:t>
      </w:r>
      <w:r>
        <w:t xml:space="preserve"> bất</w:t>
      </w:r>
      <w:r>
        <w:t xml:space="preserve"> toại</w:t>
      </w:r>
      <w:r>
        <w:t xml:space="preserve"> (Ca</w:t>
      </w:r>
      <w:r>
        <w:t xml:space="preserve"> dao).</w:t>
      </w:r>
    </w:p>
    <w:p>
      <w:r>
        <w:rPr>
          <w:b/>
        </w:rPr>
        <w:t>ÂN CHAY</w:t>
      </w:r>
      <w:r>
        <w:t xml:space="preserve"> ớt,</w:t>
      </w:r>
      <w:r>
        <w:t xml:space="preserve"> Ấn</w:t>
      </w:r>
      <w:r>
        <w:t xml:space="preserve"> dưa</w:t>
      </w:r>
      <w:r>
        <w:t xml:space="preserve"> rau,</w:t>
      </w:r>
      <w:r>
        <w:t xml:space="preserve"> không</w:t>
      </w:r>
      <w:r>
        <w:t xml:space="preserve"> ăn</w:t>
      </w:r>
      <w:r>
        <w:t xml:space="preserve"> thịt</w:t>
      </w:r>
      <w:r>
        <w:t xml:space="preserve"> cá:</w:t>
      </w:r>
      <w:r>
        <w:t xml:space="preserve"> Chuyển</w:t>
      </w:r>
      <w:r>
        <w:t xml:space="preserve"> này</w:t>
      </w:r>
      <w:r>
        <w:t xml:space="preserve"> ta</w:t>
      </w:r>
      <w:r>
        <w:t xml:space="preserve"> quyết</w:t>
      </w:r>
      <w:r>
        <w:t xml:space="preserve"> đi</w:t>
      </w:r>
      <w:r>
        <w:t xml:space="preserve"> tu,</w:t>
      </w:r>
      <w:r>
        <w:t xml:space="preserve"> Ăn</w:t>
      </w:r>
      <w:r>
        <w:t xml:space="preserve"> chay</w:t>
      </w:r>
      <w:r>
        <w:t xml:space="preserve"> nằm</w:t>
      </w:r>
      <w:r>
        <w:t xml:space="preserve"> đất</w:t>
      </w:r>
      <w:r>
        <w:t xml:space="preserve"> ở</w:t>
      </w:r>
      <w:r>
        <w:t xml:space="preserve"> chùa</w:t>
      </w:r>
      <w:r>
        <w:t xml:space="preserve"> Hồ</w:t>
      </w:r>
      <w:r>
        <w:t xml:space="preserve"> Hương</w:t>
      </w:r>
      <w:r>
        <w:t xml:space="preserve"> (Ca</w:t>
      </w:r>
      <w:r>
        <w:t xml:space="preserve"> dao)</w:t>
      </w:r>
      <w:r>
        <w:t xml:space="preserve"> —</w:t>
      </w:r>
      <w:r>
        <w:t xml:space="preserve"> Ân</w:t>
      </w:r>
      <w:r>
        <w:t xml:space="preserve"> chay</w:t>
      </w:r>
      <w:r>
        <w:t xml:space="preserve"> trường</w:t>
      </w:r>
      <w:r>
        <w:t xml:space="preserve"> :</w:t>
      </w:r>
      <w:r>
        <w:t xml:space="preserve"> šn</w:t>
      </w:r>
      <w:r>
        <w:t xml:space="preserve"> chay</w:t>
      </w:r>
      <w:r>
        <w:t xml:space="preserve"> đài</w:t>
      </w:r>
      <w:r>
        <w:t xml:space="preserve"> hạn.</w:t>
      </w:r>
    </w:p>
    <w:p>
      <w:r>
        <w:rPr>
          <w:b/>
        </w:rPr>
        <w:t>ĂN CHẮC</w:t>
      </w:r>
      <w:r>
        <w:t xml:space="preserve"> át,</w:t>
      </w:r>
      <w:r>
        <w:t xml:space="preserve"> 1.</w:t>
      </w:r>
      <w:r>
        <w:t xml:space="preserve"> Tiêu</w:t>
      </w:r>
      <w:r>
        <w:t xml:space="preserve"> phá</w:t>
      </w:r>
      <w:r>
        <w:t xml:space="preserve"> kỹ</w:t>
      </w:r>
      <w:r>
        <w:t xml:space="preserve"> lưỡng,</w:t>
      </w:r>
      <w:r>
        <w:t xml:space="preserve"> không</w:t>
      </w:r>
      <w:r>
        <w:t xml:space="preserve"> phí</w:t>
      </w:r>
      <w:r>
        <w:t xml:space="preserve"> phạm</w:t>
      </w:r>
      <w:r>
        <w:t xml:space="preserve"> :</w:t>
      </w:r>
      <w:r>
        <w:t xml:space="preserve"> Ăn</w:t>
      </w:r>
      <w:r>
        <w:t xml:space="preserve"> chắc,</w:t>
      </w:r>
      <w:r>
        <w:t xml:space="preserve"> mặc</w:t>
      </w:r>
      <w:r>
        <w:t xml:space="preserve"> dày</w:t>
      </w:r>
      <w:r>
        <w:t xml:space="preserve"> (Th.</w:t>
      </w:r>
      <w:r>
        <w:t xml:space="preserve"> ngữ).</w:t>
      </w:r>
      <w:r>
        <w:t xml:space="preserve"> 2.</w:t>
      </w:r>
      <w:r>
        <w:t xml:space="preserve"> Được,</w:t>
      </w:r>
      <w:r>
        <w:t xml:space="preserve"> hơn</w:t>
      </w:r>
      <w:r>
        <w:t xml:space="preserve"> chắc</w:t>
      </w:r>
      <w:r>
        <w:t xml:space="preserve"> chắn:</w:t>
      </w:r>
      <w:r>
        <w:t xml:space="preserve"> Cá</w:t>
      </w:r>
      <w:r>
        <w:t xml:space="preserve"> con</w:t>
      </w:r>
      <w:r>
        <w:t xml:space="preserve"> ngựa</w:t>
      </w:r>
      <w:r>
        <w:t xml:space="preserve"> này</w:t>
      </w:r>
      <w:r>
        <w:t xml:space="preserve"> thì</w:t>
      </w:r>
      <w:r>
        <w:t xml:space="preserve"> ăn</w:t>
      </w:r>
      <w:r>
        <w:t xml:space="preserve"> chức.</w:t>
      </w:r>
    </w:p>
    <w:p>
      <w:r>
        <w:rPr>
          <w:b/>
        </w:rPr>
        <w:t>ẤN CHẮT</w:t>
      </w:r>
      <w:r>
        <w:t xml:space="preserve"> éL</w:t>
      </w:r>
      <w:r>
        <w:t xml:space="preserve"> Sống</w:t>
      </w:r>
      <w:r>
        <w:t xml:space="preserve"> một</w:t>
      </w:r>
      <w:r>
        <w:t xml:space="preserve"> cách</w:t>
      </w:r>
      <w:r>
        <w:t xml:space="preserve"> tiện</w:t>
      </w:r>
      <w:r>
        <w:t xml:space="preserve"> tặn:</w:t>
      </w:r>
      <w:r>
        <w:t xml:space="preserve"> Ăn</w:t>
      </w:r>
      <w:r>
        <w:t xml:space="preserve"> chất</w:t>
      </w:r>
      <w:r>
        <w:t xml:space="preserve"> đề</w:t>
      </w:r>
      <w:r>
        <w:t xml:space="preserve"> dành,</w:t>
      </w:r>
    </w:p>
    <w:p>
      <w:r>
        <w:rPr>
          <w:b/>
        </w:rPr>
        <w:t>ĂN CHẬN</w:t>
      </w:r>
      <w:r>
        <w:t xml:space="preserve"> đt</w:t>
      </w:r>
      <w:r>
        <w:t xml:space="preserve"> Nhị,</w:t>
      </w:r>
      <w:r>
        <w:t xml:space="preserve"> Ấn</w:t>
      </w:r>
      <w:r>
        <w:t xml:space="preserve"> hới.</w:t>
      </w:r>
    </w:p>
    <w:p>
      <w:r>
        <w:rPr>
          <w:b/>
        </w:rPr>
        <w:t>ẤN CHẬT</w:t>
      </w:r>
      <w:r>
        <w:t xml:space="preserve"> ác,</w:t>
      </w:r>
      <w:r>
        <w:t xml:space="preserve"> Nhị,</w:t>
      </w:r>
      <w:r>
        <w:t xml:space="preserve"> Ấn</w:t>
      </w:r>
      <w:r>
        <w:t xml:space="preserve"> chẹt,</w:t>
      </w:r>
    </w:p>
    <w:p>
      <w:r>
        <w:rPr>
          <w:b/>
        </w:rPr>
        <w:t>ẤN CHẸT</w:t>
      </w:r>
      <w:r>
        <w:t xml:space="preserve"> ái.</w:t>
      </w:r>
      <w:r>
        <w:t xml:space="preserve"> Tìm</w:t>
      </w:r>
      <w:r>
        <w:t xml:space="preserve"> cách</w:t>
      </w:r>
      <w:r>
        <w:t xml:space="preserve"> lấy</w:t>
      </w:r>
      <w:r>
        <w:t xml:space="preserve"> tiền</w:t>
      </w:r>
      <w:r>
        <w:t xml:space="preserve"> của</w:t>
      </w:r>
      <w:r>
        <w:t xml:space="preserve"> người</w:t>
      </w:r>
      <w:r>
        <w:t xml:space="preserve"> khi</w:t>
      </w:r>
      <w:r>
        <w:t xml:space="preserve"> họ</w:t>
      </w:r>
      <w:r>
        <w:t xml:space="preserve"> gặp</w:t>
      </w:r>
      <w:r>
        <w:t xml:space="preserve"> chuyện</w:t>
      </w:r>
      <w:r>
        <w:t xml:space="preserve"> khó</w:t>
      </w:r>
      <w:r>
        <w:t xml:space="preserve"> khăn.</w:t>
      </w:r>
    </w:p>
    <w:p>
      <w:r>
        <w:rPr>
          <w:b/>
        </w:rPr>
        <w:t>ĂN CHỊU</w:t>
      </w:r>
      <w:r>
        <w:t xml:space="preserve"> ớt</w:t>
      </w:r>
      <w:r>
        <w:t xml:space="preserve"> 1.</w:t>
      </w:r>
      <w:r>
        <w:t xml:space="preserve"> Ăn</w:t>
      </w:r>
      <w:r>
        <w:t xml:space="preserve"> không</w:t>
      </w:r>
      <w:r>
        <w:t xml:space="preserve"> trả</w:t>
      </w:r>
      <w:r>
        <w:t xml:space="preserve"> tiền</w:t>
      </w:r>
      <w:r>
        <w:t xml:space="preserve"> ngay,</w:t>
      </w:r>
      <w:r>
        <w:t xml:space="preserve"> 2.</w:t>
      </w:r>
      <w:r>
        <w:t xml:space="preserve"> Chịu</w:t>
      </w:r>
      <w:r>
        <w:t xml:space="preserve"> đựng,</w:t>
      </w:r>
      <w:r>
        <w:t xml:space="preserve"> chịu</w:t>
      </w:r>
      <w:r>
        <w:t xml:space="preserve"> được</w:t>
      </w:r>
      <w:r>
        <w:t xml:space="preserve"> một</w:t>
      </w:r>
      <w:r>
        <w:t xml:space="preserve"> sức</w:t>
      </w:r>
      <w:r>
        <w:t xml:space="preserve"> mạnh</w:t>
      </w:r>
      <w:r>
        <w:t xml:space="preserve"> hoặc</w:t>
      </w:r>
      <w:r>
        <w:t xml:space="preserve"> khồ</w:t>
      </w:r>
      <w:r>
        <w:t xml:space="preserve"> cực.</w:t>
      </w:r>
      <w:r>
        <w:t xml:space="preserve"> 5.</w:t>
      </w:r>
      <w:r>
        <w:t xml:space="preserve"> Thỏa</w:t>
      </w:r>
      <w:r>
        <w:t xml:space="preserve"> thuận,</w:t>
      </w:r>
      <w:r>
        <w:t xml:space="preserve"> thỏa</w:t>
      </w:r>
      <w:r>
        <w:t xml:space="preserve"> hiệp</w:t>
      </w:r>
      <w:r>
        <w:t xml:space="preserve"> với</w:t>
      </w:r>
      <w:r>
        <w:t xml:space="preserve"> nhau</w:t>
      </w:r>
      <w:r>
        <w:t xml:space="preserve"> từ</w:t>
      </w:r>
      <w:r>
        <w:t xml:space="preserve"> trước:</w:t>
      </w:r>
      <w:r>
        <w:t xml:space="preserve"> Hãng</w:t>
      </w:r>
      <w:r>
        <w:t xml:space="preserve"> ấy</w:t>
      </w:r>
      <w:r>
        <w:t xml:space="preserve"> và</w:t>
      </w:r>
      <w:r>
        <w:t xml:space="preserve"> khách</w:t>
      </w:r>
      <w:r>
        <w:t xml:space="preserve"> hàng</w:t>
      </w:r>
      <w:r>
        <w:t xml:space="preserve"> của</w:t>
      </w:r>
      <w:r>
        <w:t xml:space="preserve"> họ</w:t>
      </w:r>
      <w:r>
        <w:t xml:space="preserve"> đã</w:t>
      </w:r>
      <w:r>
        <w:t xml:space="preserve"> ăn</w:t>
      </w:r>
      <w:r>
        <w:t xml:space="preserve"> chịu</w:t>
      </w:r>
      <w:r>
        <w:t xml:space="preserve"> với</w:t>
      </w:r>
      <w:r>
        <w:t xml:space="preserve"> nhau</w:t>
      </w:r>
      <w:r>
        <w:t xml:space="preserve"> từ</w:t>
      </w:r>
      <w:r>
        <w:t xml:space="preserve"> lâu.</w:t>
      </w:r>
    </w:p>
    <w:p>
      <w:r>
        <w:rPr>
          <w:b/>
        </w:rPr>
        <w:t>ẤN CHÕM</w:t>
      </w:r>
      <w:r>
        <w:rPr>
          <w:i/>
        </w:rPr>
        <w:t xml:space="preserve"> danh từ</w:t>
      </w:r>
      <w:r>
        <w:t xml:space="preserve"> Sống</w:t>
      </w:r>
      <w:r>
        <w:t xml:space="preserve"> bám</w:t>
      </w:r>
      <w:r>
        <w:t xml:space="preserve"> người</w:t>
      </w:r>
      <w:r>
        <w:t xml:space="preserve"> khác.</w:t>
      </w:r>
    </w:p>
    <w:p>
      <w:r>
        <w:rPr>
          <w:b/>
        </w:rPr>
        <w:t>ĂN CHƠI</w:t>
      </w:r>
      <w:r>
        <w:rPr>
          <w:i/>
        </w:rPr>
        <w:t xml:space="preserve"> động từ</w:t>
      </w:r>
      <w:r>
        <w:t xml:space="preserve"> 1.</w:t>
      </w:r>
      <w:r>
        <w:t xml:space="preserve"> Giải</w:t>
      </w:r>
      <w:r>
        <w:t xml:space="preserve"> trí:</w:t>
      </w:r>
      <w:r>
        <w:t xml:space="preserve"> tiêu</w:t>
      </w:r>
      <w:r>
        <w:t xml:space="preserve"> khiền</w:t>
      </w:r>
      <w:r>
        <w:t xml:space="preserve"> ;</w:t>
      </w:r>
      <w:r>
        <w:t xml:space="preserve"> Tháng</w:t>
      </w:r>
      <w:r>
        <w:t xml:space="preserve"> giêng</w:t>
      </w:r>
      <w:r>
        <w:t xml:space="preserve"> là</w:t>
      </w:r>
      <w:r>
        <w:t xml:space="preserve"> thắng</w:t>
      </w:r>
      <w:r>
        <w:t xml:space="preserve"> ăn</w:t>
      </w:r>
      <w:r>
        <w:t xml:space="preserve"> chơi</w:t>
      </w:r>
      <w:r>
        <w:t xml:space="preserve"> (Ca</w:t>
      </w:r>
      <w:r>
        <w:t xml:space="preserve"> dao),</w:t>
      </w:r>
      <w:r>
        <w:t xml:space="preserve"> 2,</w:t>
      </w:r>
      <w:r>
        <w:t xml:space="preserve"> Chơi</w:t>
      </w:r>
      <w:r>
        <w:t xml:space="preserve"> bời,</w:t>
      </w:r>
      <w:r>
        <w:t xml:space="preserve"> trụy</w:t>
      </w:r>
      <w:r>
        <w:t xml:space="preserve"> lạc:</w:t>
      </w:r>
      <w:r>
        <w:t xml:space="preserve"> Giả</w:t>
      </w:r>
      <w:r>
        <w:t xml:space="preserve"> danh</w:t>
      </w:r>
      <w:r>
        <w:t xml:space="preserve"> bầu</w:t>
      </w:r>
      <w:r>
        <w:t xml:space="preserve"> hạ,</w:t>
      </w:r>
      <w:r>
        <w:t xml:space="preserve"> dạy</w:t>
      </w:r>
      <w:r>
        <w:t xml:space="preserve"> nghề</w:t>
      </w:r>
      <w:r>
        <w:t xml:space="preserve"> ăn</w:t>
      </w:r>
      <w:r>
        <w:t xml:space="preserve"> chơi</w:t>
      </w:r>
      <w:r>
        <w:t xml:space="preserve"> (Ng.</w:t>
      </w:r>
      <w:r>
        <w:t xml:space="preserve"> Du),</w:t>
      </w:r>
    </w:p>
    <w:p>
      <w:r>
        <w:rPr>
          <w:b/>
        </w:rPr>
        <w:t>ẤN CHÙNG</w:t>
      </w:r>
      <w:r>
        <w:t xml:space="preserve"> ứt.</w:t>
      </w:r>
      <w:r>
        <w:t xml:space="preserve"> Nhị,</w:t>
      </w:r>
      <w:r>
        <w:t xml:space="preserve"> Ăn</w:t>
      </w:r>
      <w:r>
        <w:t xml:space="preserve"> vụng.</w:t>
      </w:r>
    </w:p>
    <w:p>
      <w:r>
        <w:rPr>
          <w:b/>
        </w:rPr>
        <w:t>ĂN CHỨC</w:t>
      </w:r>
      <w:r>
        <w:t xml:space="preserve"> dL</w:t>
      </w:r>
      <w:r>
        <w:t xml:space="preserve"> Ăn</w:t>
      </w:r>
      <w:r>
        <w:t xml:space="preserve"> ghé</w:t>
      </w:r>
      <w:r>
        <w:t xml:space="preserve"> của</w:t>
      </w:r>
      <w:r>
        <w:t xml:space="preserve"> người</w:t>
      </w:r>
      <w:r>
        <w:t xml:space="preserve"> khi</w:t>
      </w:r>
      <w:r>
        <w:t xml:space="preserve"> không</w:t>
      </w:r>
      <w:r>
        <w:t xml:space="preserve"> được</w:t>
      </w:r>
      <w:r>
        <w:t xml:space="preserve"> mời</w:t>
      </w:r>
      <w:r>
        <w:t xml:space="preserve"> :</w:t>
      </w:r>
      <w:r>
        <w:t xml:space="preserve"> Ăn</w:t>
      </w:r>
      <w:r>
        <w:t xml:space="preserve"> chực,</w:t>
      </w:r>
      <w:r>
        <w:t xml:space="preserve"> năm</w:t>
      </w:r>
      <w:r>
        <w:t xml:space="preserve"> chờ</w:t>
      </w:r>
      <w:r>
        <w:t xml:space="preserve"> CTh.</w:t>
      </w:r>
      <w:r>
        <w:t xml:space="preserve"> ngữ)</w:t>
      </w:r>
      <w:r>
        <w:t xml:space="preserve"> —</w:t>
      </w:r>
      <w:r>
        <w:t xml:space="preserve"> Anh</w:t>
      </w:r>
      <w:r>
        <w:t xml:space="preserve"> ơi,</w:t>
      </w:r>
      <w:r>
        <w:t xml:space="preserve"> anh</w:t>
      </w:r>
      <w:r>
        <w:t xml:space="preserve"> trở</w:t>
      </w:r>
      <w:r>
        <w:t xml:space="preserve"> về</w:t>
      </w:r>
      <w:r>
        <w:t xml:space="preserve"> nhà,</w:t>
      </w:r>
      <w:r>
        <w:t xml:space="preserve"> Đừng</w:t>
      </w:r>
      <w:r>
        <w:t xml:space="preserve"> đi</w:t>
      </w:r>
      <w:r>
        <w:t xml:space="preserve"> ăn</w:t>
      </w:r>
      <w:r>
        <w:t xml:space="preserve"> chực</w:t>
      </w:r>
      <w:r>
        <w:t xml:space="preserve"> người</w:t>
      </w:r>
      <w:r>
        <w:t xml:space="preserve"> ta</w:t>
      </w:r>
      <w:r>
        <w:t xml:space="preserve"> chê</w:t>
      </w:r>
      <w:r>
        <w:t xml:space="preserve"> cười</w:t>
      </w:r>
      <w:r>
        <w:t xml:space="preserve"> (Ca</w:t>
      </w:r>
      <w:r>
        <w:t xml:space="preserve"> dao),</w:t>
      </w:r>
    </w:p>
    <w:p>
      <w:r>
        <w:rPr>
          <w:b/>
        </w:rPr>
        <w:t>ẤN ĐA</w:t>
      </w:r>
      <w:r>
        <w:t xml:space="preserve"> tr</w:t>
      </w:r>
      <w:r>
        <w:t xml:space="preserve"> Làm</w:t>
      </w:r>
      <w:r>
        <w:t xml:space="preserve"> mòn</w:t>
      </w:r>
      <w:r>
        <w:t xml:space="preserve"> da</w:t>
      </w:r>
      <w:r>
        <w:t xml:space="preserve"> :</w:t>
      </w:r>
      <w:r>
        <w:t xml:space="preserve"> A-citlš</w:t>
      </w:r>
      <w:r>
        <w:t xml:space="preserve"> chất</w:t>
      </w:r>
      <w:r>
        <w:t xml:space="preserve"> ăn</w:t>
      </w:r>
      <w:r>
        <w:t xml:space="preserve"> de,</w:t>
      </w:r>
    </w:p>
    <w:p>
      <w:r>
        <w:rPr>
          <w:b/>
        </w:rPr>
        <w:t>ĂN ĐỀ</w:t>
      </w:r>
      <w:r>
        <w:t xml:space="preserve"> dụ</w:t>
      </w:r>
      <w:r>
        <w:t xml:space="preserve"> Sống</w:t>
      </w:r>
      <w:r>
        <w:t xml:space="preserve"> một</w:t>
      </w:r>
      <w:r>
        <w:t xml:space="preserve"> cách</w:t>
      </w:r>
      <w:r>
        <w:t xml:space="preserve"> hà</w:t>
      </w:r>
      <w:r>
        <w:t xml:space="preserve"> tiện:</w:t>
      </w:r>
      <w:r>
        <w:t xml:space="preserve"> uôn</w:t>
      </w:r>
      <w:r>
        <w:t xml:space="preserve"> tàu</w:t>
      </w:r>
      <w:r>
        <w:t xml:space="preserve"> buôn</w:t>
      </w:r>
      <w:r>
        <w:t xml:space="preserve"> bè,</w:t>
      </w:r>
      <w:r>
        <w:t xml:space="preserve"> không</w:t>
      </w:r>
      <w:r>
        <w:t xml:space="preserve"> bằng</w:t>
      </w:r>
      <w:r>
        <w:t xml:space="preserve"> ăn</w:t>
      </w:r>
      <w:r>
        <w:t xml:space="preserve"> đè</w:t>
      </w:r>
      <w:r>
        <w:t xml:space="preserve"> hà</w:t>
      </w:r>
      <w:r>
        <w:t xml:space="preserve"> tiện</w:t>
      </w:r>
    </w:p>
    <w:p>
      <w:r>
        <w:rPr>
          <w:b/>
        </w:rPr>
        <w:t>ŒT.</w:t>
      </w:r>
      <w:r>
        <w:t xml:space="preserve"> ngữ),</w:t>
      </w:r>
    </w:p>
    <w:p>
      <w:r>
        <w:rPr>
          <w:b/>
        </w:rPr>
        <w:t>ÂN ĐỞ</w:t>
      </w:r>
      <w:r>
        <w:t xml:space="preserve"> dị,</w:t>
      </w:r>
      <w:r>
        <w:t xml:space="preserve"> Nói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khi</w:t>
      </w:r>
      <w:r>
        <w:t xml:space="preserve"> cố</w:t>
      </w:r>
      <w:r>
        <w:t xml:space="preserve"> thai</w:t>
      </w:r>
      <w:r>
        <w:t xml:space="preserve"> thích</w:t>
      </w:r>
      <w:r>
        <w:t xml:space="preserve"> ăn</w:t>
      </w:r>
      <w:r>
        <w:t xml:space="preserve"> chue,</w:t>
      </w:r>
      <w:r>
        <w:t xml:space="preserve"> šn</w:t>
      </w:r>
      <w:r>
        <w:t xml:space="preserve"> ngọt:</w:t>
      </w:r>
      <w:r>
        <w:t xml:space="preserve"> Ếm</w:t>
      </w:r>
      <w:r>
        <w:t xml:space="preserve"> ơi</w:t>
      </w:r>
      <w:r>
        <w:t xml:space="preserve"> ăn</w:t>
      </w:r>
      <w:r>
        <w:t xml:space="preserve"> đở</w:t>
      </w:r>
      <w:r>
        <w:t xml:space="preserve"> hồi</w:t>
      </w:r>
      <w:r>
        <w:t xml:space="preserve"> nào,</w:t>
      </w:r>
      <w:r>
        <w:t xml:space="preserve"> Đồ</w:t>
      </w:r>
      <w:r>
        <w:t xml:space="preserve"> anh</w:t>
      </w:r>
      <w:r>
        <w:t xml:space="preserve"> hái</w:t>
      </w:r>
      <w:r>
        <w:t xml:space="preserve"> mận</w:t>
      </w:r>
      <w:r>
        <w:t xml:space="preserve"> trầy</w:t>
      </w:r>
      <w:r>
        <w:t xml:space="preserve"> đào</w:t>
      </w:r>
      <w:r>
        <w:t xml:space="preserve"> em</w:t>
      </w:r>
      <w:r>
        <w:t xml:space="preserve"> ăn</w:t>
      </w:r>
      <w:r>
        <w:t xml:space="preserve"> (Ca</w:t>
      </w:r>
      <w:r>
        <w:t xml:space="preserve"> dao).</w:t>
      </w:r>
    </w:p>
    <w:p>
      <w:r>
        <w:rPr>
          <w:b/>
        </w:rPr>
        <w:t>ẤN DỰNG</w:t>
      </w:r>
      <w:r>
        <w:rPr>
          <w:i/>
        </w:rPr>
        <w:t xml:space="preserve"> danh từ</w:t>
      </w:r>
      <w:r>
        <w:t xml:space="preserve"> Sống</w:t>
      </w:r>
      <w:r>
        <w:t xml:space="preserve"> dửng</w:t>
      </w:r>
      <w:r>
        <w:t xml:space="preserve"> dưng,</w:t>
      </w:r>
      <w:r>
        <w:t xml:space="preserve"> không</w:t>
      </w:r>
      <w:r>
        <w:t xml:space="preserve"> thiết</w:t>
      </w:r>
      <w:r>
        <w:t xml:space="preserve"> đến</w:t>
      </w:r>
      <w:r>
        <w:t xml:space="preserve"> công</w:t>
      </w:r>
      <w:r>
        <w:t xml:space="preserve"> việc:</w:t>
      </w:r>
      <w:r>
        <w:t xml:space="preserve"> Ấn</w:t>
      </w:r>
      <w:r>
        <w:t xml:space="preserve"> dưng</w:t>
      </w:r>
      <w:r>
        <w:t xml:space="preserve"> ngồi</w:t>
      </w:r>
      <w:r>
        <w:t xml:space="preserve"> rồi.</w:t>
      </w:r>
    </w:p>
    <w:p>
      <w:r>
        <w:rPr>
          <w:b/>
        </w:rPr>
        <w:t>ĂN ĐẦM</w:t>
      </w:r>
      <w:r>
        <w:t xml:space="preserve"> át,</w:t>
      </w:r>
      <w:r>
        <w:t xml:space="preserve"> Dự</w:t>
      </w:r>
      <w:r>
        <w:t xml:space="preserve"> đám</w:t>
      </w:r>
      <w:r>
        <w:t xml:space="preserve"> cỗ,</w:t>
      </w:r>
      <w:r>
        <w:t xml:space="preserve"> đám</w:t>
      </w:r>
      <w:r>
        <w:t xml:space="preserve"> tiệc.</w:t>
      </w:r>
    </w:p>
    <w:p>
      <w:r>
        <w:rPr>
          <w:b/>
        </w:rPr>
        <w:t>ĂN ĐẤT</w:t>
      </w:r>
      <w:r>
        <w:t xml:space="preserve"> đt</w:t>
      </w:r>
      <w:r>
        <w:t xml:space="preserve"> Nb,</w:t>
      </w:r>
      <w:r>
        <w:t xml:space="preserve"> Chất.</w:t>
      </w:r>
    </w:p>
    <w:p>
      <w:r>
        <w:rPr>
          <w:b/>
        </w:rPr>
        <w:t>ĂN ĐẦU</w:t>
      </w:r>
      <w:r>
        <w:t xml:space="preserve"> ớt,</w:t>
      </w:r>
      <w:r>
        <w:t xml:space="preserve"> Xén</w:t>
      </w:r>
      <w:r>
        <w:t xml:space="preserve"> bớt</w:t>
      </w:r>
      <w:r>
        <w:t xml:space="preserve"> hết</w:t>
      </w:r>
      <w:r>
        <w:t xml:space="preserve"> phần</w:t>
      </w:r>
      <w:r>
        <w:t xml:space="preserve"> lợi</w:t>
      </w:r>
      <w:r>
        <w:t xml:space="preserve"> dù</w:t>
      </w:r>
      <w:r>
        <w:t xml:space="preserve"> lớn</w:t>
      </w:r>
      <w:r>
        <w:t xml:space="preserve"> dì</w:t>
      </w:r>
      <w:r>
        <w:t xml:space="preserve"> nhỏ:</w:t>
      </w:r>
      <w:r>
        <w:t xml:space="preserve"> Ăn</w:t>
      </w:r>
      <w:r>
        <w:t xml:space="preserve"> đầu</w:t>
      </w:r>
      <w:r>
        <w:t xml:space="preserve"> ăn</w:t>
      </w:r>
      <w:r>
        <w:t xml:space="preserve"> đuôi</w:t>
      </w:r>
      <w:r>
        <w:t xml:space="preserve"> (Th.</w:t>
      </w:r>
      <w:r>
        <w:t xml:space="preserve"> ngữ).</w:t>
      </w:r>
    </w:p>
    <w:p>
      <w:r>
        <w:rPr>
          <w:b/>
        </w:rPr>
        <w:t>ĂN ĐÊM</w:t>
      </w:r>
      <w:r>
        <w:t xml:space="preserve"> ét.</w:t>
      </w:r>
      <w:r>
        <w:t xml:space="preserve"> 1.</w:t>
      </w:r>
      <w:r>
        <w:t xml:space="preserve"> Tìm</w:t>
      </w:r>
      <w:r>
        <w:t xml:space="preserve"> thức</w:t>
      </w:r>
      <w:r>
        <w:t xml:space="preserve"> ăn</w:t>
      </w:r>
      <w:r>
        <w:t xml:space="preserve"> lúc</w:t>
      </w:r>
      <w:r>
        <w:t xml:space="preserve"> ban</w:t>
      </w:r>
      <w:r>
        <w:t xml:space="preserve"> đêm:</w:t>
      </w:r>
      <w:r>
        <w:t xml:space="preserve"> Con</w:t>
      </w:r>
      <w:r>
        <w:t xml:space="preserve"> cò</w:t>
      </w:r>
      <w:r>
        <w:t xml:space="preserve"> mà</w:t>
      </w:r>
      <w:r>
        <w:t xml:space="preserve"> đi</w:t>
      </w:r>
      <w:r>
        <w:t xml:space="preserve"> šn</w:t>
      </w:r>
      <w:r>
        <w:t xml:space="preserve"> đêm,</w:t>
      </w:r>
      <w:r>
        <w:t xml:space="preserve"> đẹu</w:t>
      </w:r>
      <w:r>
        <w:t xml:space="preserve"> phải</w:t>
      </w:r>
      <w:r>
        <w:t xml:space="preserve"> cành</w:t>
      </w:r>
      <w:r>
        <w:t xml:space="preserve"> mềm</w:t>
      </w:r>
      <w:r>
        <w:t xml:space="preserve"> lộn</w:t>
      </w:r>
      <w:r>
        <w:t xml:space="preserve"> cồ</w:t>
      </w:r>
      <w:r>
        <w:t xml:space="preserve"> xuống</w:t>
      </w:r>
      <w:r>
        <w:t xml:space="preserve"> so</w:t>
      </w:r>
      <w:r>
        <w:t xml:space="preserve"> (Ca</w:t>
      </w:r>
      <w:r>
        <w:t xml:space="preserve"> dao).</w:t>
      </w:r>
      <w:r>
        <w:t xml:space="preserve"> 2.</w:t>
      </w:r>
      <w:r>
        <w:t xml:space="preserve"> Sinh</w:t>
      </w:r>
      <w:r>
        <w:t xml:space="preserve"> sống</w:t>
      </w:r>
      <w:r>
        <w:t xml:space="preserve"> bằng</w:t>
      </w:r>
      <w:r>
        <w:t xml:space="preserve"> những</w:t>
      </w:r>
      <w:r>
        <w:t xml:space="preserve"> nghề</w:t>
      </w:r>
      <w:r>
        <w:t xml:space="preserve"> lén</w:t>
      </w:r>
      <w:r>
        <w:t xml:space="preserve"> lút</w:t>
      </w:r>
      <w:r>
        <w:t xml:space="preserve"> về</w:t>
      </w:r>
      <w:r>
        <w:t xml:space="preserve"> ban</w:t>
      </w:r>
      <w:r>
        <w:t xml:space="preserve"> đêm,</w:t>
      </w:r>
    </w:p>
    <w:p>
      <w:r>
        <w:rPr>
          <w:b/>
        </w:rPr>
        <w:t>ĂN ĐỌNG</w:t>
      </w:r>
      <w:r>
        <w:t xml:space="preserve"> ớt.</w:t>
      </w:r>
      <w:r>
        <w:t xml:space="preserve"> Sinh</w:t>
      </w:r>
      <w:r>
        <w:t xml:space="preserve"> sống</w:t>
      </w:r>
      <w:r>
        <w:t xml:space="preserve"> théo</w:t>
      </w:r>
      <w:r>
        <w:t xml:space="preserve"> cách</w:t>
      </w:r>
      <w:r>
        <w:t xml:space="preserve"> đong</w:t>
      </w:r>
      <w:r>
        <w:t xml:space="preserve"> gạo</w:t>
      </w:r>
      <w:r>
        <w:t xml:space="preserve"> từ</w:t>
      </w:r>
      <w:r>
        <w:t xml:space="preserve"> ngày,</w:t>
      </w:r>
      <w:r>
        <w:t xml:space="preserve"> sống</w:t>
      </w:r>
      <w:r>
        <w:t xml:space="preserve"> một</w:t>
      </w:r>
      <w:r>
        <w:t xml:space="preserve"> cách</w:t>
      </w:r>
      <w:r>
        <w:t xml:space="preserve"> tạm</w:t>
      </w:r>
      <w:r>
        <w:t xml:space="preserve"> bợ,</w:t>
      </w:r>
    </w:p>
    <w:p>
      <w:r>
        <w:rPr>
          <w:b/>
        </w:rPr>
        <w:t>ẤN ĐUÔI</w:t>
      </w:r>
      <w:r>
        <w:t xml:space="preserve"> di,</w:t>
      </w:r>
      <w:r>
        <w:t xml:space="preserve"> Xi,</w:t>
      </w:r>
      <w:r>
        <w:t xml:space="preserve"> Ấn</w:t>
      </w:r>
      <w:r>
        <w:t xml:space="preserve"> đầu,</w:t>
      </w:r>
    </w:p>
    <w:p>
      <w:r>
        <w:rPr>
          <w:b/>
        </w:rPr>
        <w:t>ĂN ĐÚT</w:t>
      </w:r>
      <w:r>
        <w:t xml:space="preserve"> ứ</w:t>
      </w:r>
      <w:r>
        <w:t xml:space="preserve"> Nhận</w:t>
      </w:r>
      <w:r>
        <w:t xml:space="preserve"> lễ</w:t>
      </w:r>
      <w:r>
        <w:t xml:space="preserve"> vột</w:t>
      </w:r>
      <w:r>
        <w:t xml:space="preserve"> bối</w:t>
      </w:r>
      <w:r>
        <w:t xml:space="preserve"> lộ,</w:t>
      </w:r>
    </w:p>
    <w:p>
      <w:r>
        <w:rPr>
          <w:b/>
        </w:rPr>
        <w:t>ĂN ĐƯỜNG</w:t>
      </w:r>
      <w:r>
        <w:rPr>
          <w:i/>
        </w:rPr>
        <w:t xml:space="preserve"> danh từ</w:t>
      </w:r>
      <w:r>
        <w:t xml:space="preserve"> Ăn</w:t>
      </w:r>
      <w:r>
        <w:t xml:space="preserve"> uống</w:t>
      </w:r>
      <w:r>
        <w:t xml:space="preserve"> tiêu</w:t>
      </w:r>
      <w:r>
        <w:t xml:space="preserve"> pha</w:t>
      </w:r>
      <w:r>
        <w:t xml:space="preserve"> trong</w:t>
      </w:r>
      <w:r>
        <w:t xml:space="preserve"> khi</w:t>
      </w:r>
      <w:r>
        <w:t xml:space="preserve"> đi</w:t>
      </w:r>
      <w:r>
        <w:t xml:space="preserve"> đường</w:t>
      </w:r>
      <w:r>
        <w:t xml:space="preserve"> :</w:t>
      </w:r>
      <w:r>
        <w:t xml:space="preserve"> Không</w:t>
      </w:r>
      <w:r>
        <w:t xml:space="preserve"> đủ</w:t>
      </w:r>
      <w:r>
        <w:t xml:space="preserve"> tiền</w:t>
      </w:r>
      <w:r>
        <w:t xml:space="preserve"> ăn</w:t>
      </w:r>
      <w:r>
        <w:t xml:space="preserve"> đường.</w:t>
      </w:r>
    </w:p>
    <w:p>
      <w:r>
        <w:rPr>
          <w:b/>
        </w:rPr>
        <w:t>ĂN ĐỨT</w:t>
      </w:r>
      <w:r>
        <w:rPr>
          <w:i/>
        </w:rPr>
        <w:t xml:space="preserve"> danh từ</w:t>
      </w:r>
      <w:r>
        <w:t xml:space="preserve"> Hơn</w:t>
      </w:r>
      <w:r>
        <w:t xml:space="preserve"> hỗn:</w:t>
      </w:r>
      <w:r>
        <w:t xml:space="preserve"> Nâu</w:t>
      </w:r>
      <w:r>
        <w:t xml:space="preserve"> sồng</w:t>
      </w:r>
      <w:r>
        <w:t xml:space="preserve"> ăn</w:t>
      </w:r>
      <w:r>
        <w:t xml:space="preserve"> đứt</w:t>
      </w:r>
      <w:r>
        <w:t xml:space="preserve"> vẻ</w:t>
      </w:r>
      <w:r>
        <w:t xml:space="preserve"> nghệ</w:t>
      </w:r>
      <w:r>
        <w:t xml:space="preserve"> thường</w:t>
      </w:r>
      <w:r>
        <w:t xml:space="preserve"> (N.</w:t>
      </w:r>
      <w:r>
        <w:t xml:space="preserve"> đ.</w:t>
      </w:r>
      <w:r>
        <w:t xml:space="preserve"> Mai)</w:t>
      </w:r>
      <w:r>
        <w:t xml:space="preserve"> —</w:t>
      </w:r>
      <w:r>
        <w:t xml:space="preserve"> Nghề</w:t>
      </w:r>
      <w:r>
        <w:t xml:space="preserve"> riêng</w:t>
      </w:r>
      <w:r>
        <w:t xml:space="preserve"> ăn</w:t>
      </w:r>
      <w:r>
        <w:t xml:space="preserve"> đứt</w:t>
      </w:r>
      <w:r>
        <w:t xml:space="preserve"> hồ</w:t>
      </w:r>
      <w:r>
        <w:t xml:space="preserve"> cầm</w:t>
      </w:r>
      <w:r>
        <w:t xml:space="preserve"> một</w:t>
      </w:r>
      <w:r>
        <w:t xml:space="preserve"> chương</w:t>
      </w:r>
      <w:r>
        <w:t xml:space="preserve"> (Ng.</w:t>
      </w:r>
      <w:r>
        <w:t xml:space="preserve"> Du),</w:t>
      </w:r>
    </w:p>
    <w:p>
      <w:r>
        <w:rPr>
          <w:b/>
        </w:rPr>
        <w:t>ĂN GẪU</w:t>
      </w:r>
      <w:r>
        <w:t xml:space="preserve"> đt</w:t>
      </w:r>
      <w:r>
        <w:t xml:space="preserve"> Nhị.</w:t>
      </w:r>
      <w:r>
        <w:t xml:space="preserve"> Ấn</w:t>
      </w:r>
      <w:r>
        <w:t xml:space="preserve"> ghé,</w:t>
      </w:r>
    </w:p>
    <w:p>
      <w:r>
        <w:rPr>
          <w:b/>
        </w:rPr>
        <w:t>ÂN GHẾ</w:t>
      </w:r>
      <w:r>
        <w:rPr>
          <w:i/>
        </w:rPr>
        <w:t xml:space="preserve"> danh từ</w:t>
      </w:r>
      <w:r>
        <w:t xml:space="preserve"> Ân</w:t>
      </w:r>
      <w:r>
        <w:t xml:space="preserve"> nhờ</w:t>
      </w:r>
      <w:r>
        <w:t xml:space="preserve"> tạm</w:t>
      </w:r>
      <w:r>
        <w:t xml:space="preserve"> vào</w:t>
      </w:r>
      <w:r>
        <w:t xml:space="preserve"> người,</w:t>
      </w:r>
    </w:p>
    <w:p>
      <w:r>
        <w:rPr>
          <w:b/>
        </w:rPr>
        <w:t>ẤN GHÉM</w:t>
      </w:r>
      <w:r>
        <w:t xml:space="preserve"> ét</w:t>
      </w:r>
      <w:r>
        <w:t xml:space="preserve"> Ăn</w:t>
      </w:r>
      <w:r>
        <w:t xml:space="preserve"> chêm</w:t>
      </w:r>
      <w:r>
        <w:t xml:space="preserve"> vào</w:t>
      </w:r>
      <w:r>
        <w:t xml:space="preserve"> :</w:t>
      </w:r>
      <w:r>
        <w:t xml:space="preserve"> Đao</w:t>
      </w:r>
      <w:r>
        <w:t xml:space="preserve"> giờ</w:t>
      </w:r>
      <w:r>
        <w:t xml:space="preserve"> ran</w:t>
      </w:r>
      <w:r>
        <w:t xml:space="preserve"> điếp</w:t>
      </w:r>
      <w:r>
        <w:t xml:space="preserve"> làm</w:t>
      </w:r>
      <w:r>
        <w:t xml:space="preserve"> đình,</w:t>
      </w:r>
      <w:r>
        <w:t xml:space="preserve"> Qề</w:t>
      </w:r>
      <w:r>
        <w:t xml:space="preserve"> lim</w:t>
      </w:r>
      <w:r>
        <w:t xml:space="preserve"> ăn</w:t>
      </w:r>
      <w:r>
        <w:t xml:space="preserve"> ghém</w:t>
      </w:r>
      <w:r>
        <w:t xml:space="preserve"> thì</w:t>
      </w:r>
      <w:r>
        <w:t xml:space="preserve"> mình</w:t>
      </w:r>
      <w:r>
        <w:t xml:space="preserve"> lấy</w:t>
      </w:r>
      <w:r>
        <w:t xml:space="preserve"> ta</w:t>
      </w:r>
      <w:r>
        <w:t xml:space="preserve"> (Ca</w:t>
      </w:r>
      <w:r>
        <w:t xml:space="preserve"> dao),</w:t>
      </w:r>
    </w:p>
    <w:p>
      <w:r>
        <w:rPr>
          <w:b/>
        </w:rPr>
        <w:t>ĂN GƠ</w:t>
      </w:r>
      <w:r>
        <w:t xml:space="preserve"> ét.</w:t>
      </w:r>
      <w:r>
        <w:t xml:space="preserve"> Nhị</w:t>
      </w:r>
      <w:r>
        <w:t xml:space="preserve"> ấn</w:t>
      </w:r>
      <w:r>
        <w:t xml:space="preserve"> giá,</w:t>
      </w:r>
    </w:p>
    <w:p>
      <w:r>
        <w:rPr>
          <w:b/>
        </w:rPr>
        <w:t>ĂN GỎI</w:t>
      </w:r>
      <w:r>
        <w:rPr>
          <w:i/>
        </w:rPr>
        <w:t xml:space="preserve"> động từ</w:t>
      </w:r>
      <w:r>
        <w:t xml:space="preserve"> Nọb,</w:t>
      </w:r>
      <w:r>
        <w:t xml:space="preserve"> Thăng</w:t>
      </w:r>
      <w:r>
        <w:t xml:space="preserve"> một</w:t>
      </w:r>
      <w:r>
        <w:t xml:space="preserve"> cách</w:t>
      </w:r>
      <w:r>
        <w:t xml:space="preserve"> dễ</w:t>
      </w:r>
      <w:r>
        <w:t xml:space="preserve"> đằng,</w:t>
      </w:r>
    </w:p>
    <w:p>
      <w:r>
        <w:rPr>
          <w:b/>
        </w:rPr>
        <w:t>ẤN GỬI</w:t>
      </w:r>
      <w:r>
        <w:rPr>
          <w:i/>
        </w:rPr>
        <w:t xml:space="preserve"> động từ</w:t>
      </w:r>
      <w:r>
        <w:t xml:space="preserve"> Sống</w:t>
      </w:r>
      <w:r>
        <w:t xml:space="preserve"> nhờ</w:t>
      </w:r>
      <w:r>
        <w:t xml:space="preserve"> người</w:t>
      </w:r>
      <w:r>
        <w:t xml:space="preserve"> khác:</w:t>
      </w:r>
      <w:r>
        <w:t xml:space="preserve"> 7háp</w:t>
      </w:r>
      <w:r>
        <w:t xml:space="preserve"> anh</w:t>
      </w:r>
      <w:r>
        <w:t xml:space="preserve"> ăn</w:t>
      </w:r>
      <w:r>
        <w:t xml:space="preserve"> gửi</w:t>
      </w:r>
      <w:r>
        <w:t xml:space="preserve"> nằm</w:t>
      </w:r>
      <w:r>
        <w:t xml:space="preserve"> nhờ,</w:t>
      </w:r>
      <w:r>
        <w:t xml:space="preserve"> Hồ</w:t>
      </w:r>
      <w:r>
        <w:t xml:space="preserve"> cha</w:t>
      </w:r>
      <w:r>
        <w:t xml:space="preserve"> bồ</w:t>
      </w:r>
      <w:r>
        <w:t xml:space="preserve"> mẹ</w:t>
      </w:r>
      <w:r>
        <w:t xml:space="preserve"> cùng</w:t>
      </w:r>
      <w:r>
        <w:t xml:space="preserve"> là</w:t>
      </w:r>
      <w:r>
        <w:t xml:space="preserve"> hồ</w:t>
      </w:r>
      <w:r>
        <w:t xml:space="preserve"> em</w:t>
      </w:r>
      <w:r>
        <w:t xml:space="preserve"> (Ca</w:t>
      </w:r>
      <w:r>
        <w:t xml:space="preserve"> deo).</w:t>
      </w:r>
    </w:p>
    <w:p>
      <w:r>
        <w:rPr>
          <w:b/>
        </w:rPr>
        <w:t>ĂN GIÁ</w:t>
      </w:r>
      <w:r>
        <w:rPr>
          <w:i/>
        </w:rPr>
        <w:t xml:space="preserve"> danh từ</w:t>
      </w:r>
      <w:r>
        <w:t xml:space="preserve"> Thêa</w:t>
      </w:r>
      <w:r>
        <w:t xml:space="preserve"> thuận</w:t>
      </w:r>
      <w:r>
        <w:t xml:space="preserve"> về</w:t>
      </w:r>
      <w:r>
        <w:t xml:space="preserve"> giá</w:t>
      </w:r>
      <w:r>
        <w:t xml:space="preserve"> cả,</w:t>
      </w:r>
    </w:p>
    <w:p>
      <w:r>
        <w:rPr>
          <w:b/>
        </w:rPr>
        <w:t>ẤN GIÁ</w:t>
      </w:r>
      <w:r>
        <w:t xml:space="preserve"> ớt,</w:t>
      </w:r>
      <w:r>
        <w:t xml:space="preserve"> 1,</w:t>
      </w:r>
      <w:r>
        <w:t xml:space="preserve"> Hưởng</w:t>
      </w:r>
      <w:r>
        <w:t xml:space="preserve"> hen</w:t>
      </w:r>
      <w:r>
        <w:t xml:space="preserve"> màu,</w:t>
      </w:r>
      <w:r>
        <w:t xml:space="preserve"> cây</w:t>
      </w:r>
      <w:r>
        <w:t xml:space="preserve"> trái</w:t>
      </w:r>
      <w:r>
        <w:t xml:space="preserve"> khi</w:t>
      </w:r>
      <w:r>
        <w:t xml:space="preserve"> đã</w:t>
      </w:r>
      <w:r>
        <w:t xml:space="preserve"> chín</w:t>
      </w:r>
      <w:r>
        <w:t xml:space="preserve"> (trái</w:t>
      </w:r>
      <w:r>
        <w:t xml:space="preserve"> với</w:t>
      </w:r>
      <w:r>
        <w:t xml:space="preserve"> ăn</w:t>
      </w:r>
      <w:r>
        <w:t xml:space="preserve"> non).</w:t>
      </w:r>
      <w:r>
        <w:t xml:space="preserve"> 2.</w:t>
      </w:r>
      <w:r>
        <w:t xml:space="preserve"> Trong</w:t>
      </w:r>
      <w:r>
        <w:t xml:space="preserve"> cờ</w:t>
      </w:r>
      <w:r>
        <w:t xml:space="preserve"> bạc,</w:t>
      </w:r>
      <w:r>
        <w:t xml:space="preserve"> nói</w:t>
      </w:r>
      <w:r>
        <w:t xml:space="preserve"> khi</w:t>
      </w:r>
      <w:r>
        <w:t xml:space="preserve"> muốn</w:t>
      </w:r>
      <w:r>
        <w:t xml:space="preserve"> ăn</w:t>
      </w:r>
      <w:r>
        <w:t xml:space="preserve"> lớn</w:t>
      </w:r>
      <w:r>
        <w:t xml:space="preserve"> ăn</w:t>
      </w:r>
      <w:r>
        <w:t xml:space="preserve"> sạch</w:t>
      </w:r>
      <w:r>
        <w:t xml:space="preserve"> sòng</w:t>
      </w:r>
      <w:r>
        <w:t xml:space="preserve"> (trái</w:t>
      </w:r>
      <w:r>
        <w:t xml:space="preserve"> với</w:t>
      </w:r>
      <w:r>
        <w:t xml:space="preserve"> ăn</w:t>
      </w:r>
      <w:r>
        <w:t xml:space="preserve"> non).</w:t>
      </w:r>
    </w:p>
    <w:p>
      <w:r>
        <w:rPr>
          <w:b/>
        </w:rPr>
        <w:t>ĂN GIAN</w:t>
      </w:r>
      <w:r>
        <w:rPr>
          <w:i/>
        </w:rPr>
        <w:t xml:space="preserve"> danh từ</w:t>
      </w:r>
      <w:r>
        <w:t xml:space="preserve"> Dùng</w:t>
      </w:r>
      <w:r>
        <w:t xml:space="preserve"> mưu</w:t>
      </w:r>
      <w:r>
        <w:t xml:space="preserve"> mẹo</w:t>
      </w:r>
      <w:r>
        <w:t xml:space="preserve"> gian</w:t>
      </w:r>
      <w:r>
        <w:t xml:space="preserve"> mà</w:t>
      </w:r>
      <w:r>
        <w:t xml:space="preserve"> hơn</w:t>
      </w:r>
      <w:r>
        <w:t xml:space="preserve"> người.</w:t>
      </w:r>
    </w:p>
    <w:p>
      <w:r>
        <w:rPr>
          <w:b/>
        </w:rPr>
        <w:t>ĂN GIẤY</w:t>
      </w:r>
      <w:r>
        <w:rPr>
          <w:i/>
        </w:rPr>
        <w:t xml:space="preserve"> danh từ</w:t>
      </w:r>
      <w:r>
        <w:t xml:space="preserve"> Dùng</w:t>
      </w:r>
      <w:r>
        <w:t xml:space="preserve"> giấy</w:t>
      </w:r>
      <w:r>
        <w:t xml:space="preserve"> quyến</w:t>
      </w:r>
      <w:r>
        <w:t xml:space="preserve"> đề</w:t>
      </w:r>
      <w:r>
        <w:t xml:space="preserve"> vấn</w:t>
      </w:r>
      <w:r>
        <w:t xml:space="preserve"> thuốc,</w:t>
      </w:r>
      <w:r>
        <w:t xml:space="preserve"> Trách</w:t>
      </w:r>
      <w:r>
        <w:t xml:space="preserve"> ai</w:t>
      </w:r>
      <w:r>
        <w:t xml:space="preserve"> ăn</w:t>
      </w:r>
      <w:r>
        <w:t xml:space="preserve"> giấy</w:t>
      </w:r>
      <w:r>
        <w:t xml:space="preserve"> bỏ</w:t>
      </w:r>
      <w:r>
        <w:t xml:space="preserve"> bìa,</w:t>
      </w:r>
      <w:r>
        <w:t xml:space="preserve"> Khi</w:t>
      </w:r>
      <w:r>
        <w:t xml:space="preserve"> thương</w:t>
      </w:r>
      <w:r>
        <w:t xml:space="preserve"> thương</w:t>
      </w:r>
      <w:r>
        <w:t xml:space="preserve"> vội,</w:t>
      </w:r>
      <w:r>
        <w:t xml:space="preserve"> khi</w:t>
      </w:r>
      <w:r>
        <w:t xml:space="preserve"> la</w:t>
      </w:r>
      <w:r>
        <w:t xml:space="preserve"> la</w:t>
      </w:r>
      <w:r>
        <w:t xml:space="preserve"> xa</w:t>
      </w:r>
      <w:r>
        <w:t xml:space="preserve"> (Ce</w:t>
      </w:r>
      <w:r>
        <w:t xml:space="preserve"> dao).</w:t>
      </w:r>
      <w:r>
        <w:t xml:space="preserve"> #</w:t>
      </w:r>
    </w:p>
    <w:p>
      <w:r>
        <w:rPr>
          <w:b/>
        </w:rPr>
        <w:t>ÂN GIỎ</w:t>
      </w:r>
      <w:r>
        <w:rPr>
          <w:i/>
        </w:rPr>
        <w:t xml:space="preserve"> danh từ</w:t>
      </w:r>
      <w:r>
        <w:t xml:space="preserve"> Dự</w:t>
      </w:r>
      <w:r>
        <w:t xml:space="preserve"> ăn</w:t>
      </w:r>
      <w:r>
        <w:t xml:space="preserve"> uống</w:t>
      </w:r>
      <w:r>
        <w:t xml:space="preserve"> tiệc</w:t>
      </w:r>
      <w:r>
        <w:t xml:space="preserve"> giỗ,</w:t>
      </w:r>
      <w:r>
        <w:t xml:space="preserve"> ky.</w:t>
      </w:r>
    </w:p>
    <w:p>
      <w:r>
        <w:rPr>
          <w:b/>
        </w:rPr>
        <w:t>ĂN MẠI</w:t>
      </w:r>
      <w:r>
        <w:t xml:space="preserve"> ớt,</w:t>
      </w:r>
      <w:r>
        <w:t xml:space="preserve"> Ăn</w:t>
      </w:r>
      <w:r>
        <w:t xml:space="preserve"> tốn</w:t>
      </w:r>
      <w:r>
        <w:t xml:space="preserve"> mà</w:t>
      </w:r>
      <w:r>
        <w:t xml:space="preserve"> không</w:t>
      </w:r>
      <w:r>
        <w:t xml:space="preserve"> được</w:t>
      </w:r>
      <w:r>
        <w:t xml:space="preserve"> việc</w:t>
      </w:r>
      <w:r>
        <w:t xml:space="preserve"> gì.</w:t>
      </w:r>
    </w:p>
    <w:p>
      <w:r>
        <w:rPr>
          <w:b/>
        </w:rPr>
        <w:t>ĂN HÀNG</w:t>
      </w:r>
      <w:r>
        <w:t xml:space="preserve"> di,</w:t>
      </w:r>
      <w:r>
        <w:t xml:space="preserve"> XL</w:t>
      </w:r>
      <w:r>
        <w:t xml:space="preserve"> Ấn</w:t>
      </w:r>
      <w:r>
        <w:t xml:space="preserve"> quà,</w:t>
      </w:r>
    </w:p>
    <w:p>
      <w:r>
        <w:rPr>
          <w:b/>
        </w:rPr>
        <w:t>ĂN HIẾP</w:t>
      </w:r>
      <w:r>
        <w:t xml:space="preserve"> ứ.</w:t>
      </w:r>
      <w:r>
        <w:t xml:space="preserve"> Ý</w:t>
      </w:r>
      <w:r>
        <w:t xml:space="preserve"> thế</w:t>
      </w:r>
      <w:r>
        <w:t xml:space="preserve"> mạnh</w:t>
      </w:r>
      <w:r>
        <w:t xml:space="preserve"> hiếp</w:t>
      </w:r>
      <w:r>
        <w:t xml:space="preserve"> đếp</w:t>
      </w:r>
      <w:r>
        <w:t xml:space="preserve"> người,</w:t>
      </w:r>
    </w:p>
    <w:p>
      <w:r>
        <w:rPr>
          <w:b/>
        </w:rPr>
        <w:t>ĂN HỎI</w:t>
      </w:r>
      <w:r>
        <w:t xml:space="preserve"> bị,</w:t>
      </w:r>
      <w:r>
        <w:t xml:space="preserve"> Bày</w:t>
      </w:r>
      <w:r>
        <w:t xml:space="preserve"> cỗ</w:t>
      </w:r>
      <w:r>
        <w:t xml:space="preserve"> bàn</w:t>
      </w:r>
      <w:r>
        <w:t xml:space="preserve"> ăn</w:t>
      </w:r>
      <w:r>
        <w:t xml:space="preserve"> uống</w:t>
      </w:r>
      <w:r>
        <w:t xml:space="preserve"> khi</w:t>
      </w:r>
      <w:r>
        <w:t xml:space="preserve"> nhận</w:t>
      </w:r>
      <w:r>
        <w:t xml:space="preserve"> lễ</w:t>
      </w:r>
      <w:r>
        <w:t xml:space="preserve"> hỏi</w:t>
      </w:r>
      <w:r>
        <w:t xml:space="preserve"> vợ</w:t>
      </w:r>
      <w:r>
        <w:t xml:space="preserve"> (thường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lễ</w:t>
      </w:r>
      <w:r>
        <w:t xml:space="preserve"> vấn</w:t>
      </w:r>
      <w:r>
        <w:t xml:space="preserve"> danh)</w:t>
      </w:r>
      <w:r>
        <w:t xml:space="preserve"> trước</w:t>
      </w:r>
      <w:r>
        <w:t xml:space="preserve"> khí</w:t>
      </w:r>
      <w:r>
        <w:t xml:space="preserve"> làm</w:t>
      </w:r>
      <w:r>
        <w:t xml:space="preserve"> lễ</w:t>
      </w:r>
      <w:r>
        <w:t xml:space="preserve"> cưới.</w:t>
      </w:r>
    </w:p>
    <w:p>
      <w:r>
        <w:rPr>
          <w:b/>
        </w:rPr>
        <w:t>ĂN HỚT</w:t>
      </w:r>
      <w:r>
        <w:t xml:space="preserve"> dt</w:t>
      </w:r>
      <w:r>
        <w:t xml:space="preserve"> Chọn</w:t>
      </w:r>
      <w:r>
        <w:t xml:space="preserve"> trước</w:t>
      </w:r>
      <w:r>
        <w:t xml:space="preserve"> phần</w:t>
      </w:r>
      <w:r>
        <w:t xml:space="preserve"> lời</w:t>
      </w:r>
      <w:r>
        <w:t xml:space="preserve"> của</w:t>
      </w:r>
      <w:r>
        <w:t xml:space="preserve"> người,</w:t>
      </w:r>
      <w:r>
        <w:t xml:space="preserve"> :</w:t>
      </w:r>
    </w:p>
    <w:p>
      <w:r>
        <w:rPr>
          <w:b/>
        </w:rPr>
        <w:t>ĂN KÈM</w:t>
      </w:r>
      <w:r>
        <w:t xml:space="preserve"> dt</w:t>
      </w:r>
      <w:r>
        <w:t xml:space="preserve"> Ăn</w:t>
      </w:r>
      <w:r>
        <w:t xml:space="preserve"> một</w:t>
      </w:r>
      <w:r>
        <w:t xml:space="preserve"> món</w:t>
      </w:r>
      <w:r>
        <w:t xml:space="preserve"> kèm</w:t>
      </w:r>
      <w:r>
        <w:t xml:space="preserve"> với</w:t>
      </w:r>
      <w:r>
        <w:t xml:space="preserve"> một</w:t>
      </w:r>
      <w:r>
        <w:t xml:space="preserve"> món</w:t>
      </w:r>
      <w:r>
        <w:t xml:space="preserve"> khác</w:t>
      </w:r>
      <w:r>
        <w:t xml:space="preserve"> cho</w:t>
      </w:r>
      <w:r>
        <w:t xml:space="preserve"> thêm</w:t>
      </w:r>
      <w:r>
        <w:t xml:space="preserve"> ngon,</w:t>
      </w:r>
    </w:p>
    <w:p>
      <w:r>
        <w:rPr>
          <w:b/>
        </w:rPr>
        <w:t>ĂN KEO</w:t>
      </w:r>
      <w:r>
        <w:t xml:space="preserve"> dt</w:t>
      </w:r>
      <w:r>
        <w:t xml:space="preserve"> Sống</w:t>
      </w:r>
      <w:r>
        <w:t xml:space="preserve"> một</w:t>
      </w:r>
      <w:r>
        <w:t xml:space="preserve"> cách</w:t>
      </w:r>
      <w:r>
        <w:t xml:space="preserve"> hà</w:t>
      </w:r>
      <w:r>
        <w:t xml:space="preserve"> tiện,</w:t>
      </w:r>
      <w:r>
        <w:t xml:space="preserve"> chỉ</w:t>
      </w:r>
      <w:r>
        <w:t xml:space="preserve"> muốn</w:t>
      </w:r>
      <w:r>
        <w:t xml:space="preserve"> tiêu</w:t>
      </w:r>
      <w:r>
        <w:t xml:space="preserve"> tiền</w:t>
      </w:r>
      <w:r>
        <w:t xml:space="preserve"> của</w:t>
      </w:r>
      <w:r>
        <w:t xml:space="preserve"> người</w:t>
      </w:r>
      <w:r>
        <w:t xml:space="preserve"> chứ</w:t>
      </w:r>
      <w:r>
        <w:t xml:space="preserve"> không</w:t>
      </w:r>
      <w:r>
        <w:t xml:space="preserve"> muốn</w:t>
      </w:r>
      <w:r>
        <w:t xml:space="preserve"> tiêu</w:t>
      </w:r>
      <w:r>
        <w:t xml:space="preserve"> của</w:t>
      </w:r>
      <w:r>
        <w:t xml:space="preserve"> mình.</w:t>
      </w:r>
    </w:p>
    <w:p>
      <w:r>
        <w:rPr>
          <w:b/>
        </w:rPr>
        <w:t>ẤN KẾT</w:t>
      </w:r>
      <w:r>
        <w:t xml:space="preserve"> át,</w:t>
      </w:r>
      <w:r>
        <w:t xml:space="preserve"> Trong</w:t>
      </w:r>
      <w:r>
        <w:t xml:space="preserve"> bài</w:t>
      </w:r>
      <w:r>
        <w:t xml:space="preserve"> tạm</w:t>
      </w:r>
      <w:r>
        <w:t xml:space="preserve"> cúc,</w:t>
      </w:r>
      <w:r>
        <w:t xml:space="preserve"> nói</w:t>
      </w:r>
      <w:r>
        <w:t xml:space="preserve"> ăn</w:t>
      </w:r>
      <w:r>
        <w:t xml:space="preserve"> được</w:t>
      </w:r>
      <w:r>
        <w:t xml:space="preserve"> quân</w:t>
      </w:r>
      <w:r>
        <w:t xml:space="preserve"> bài</w:t>
      </w:r>
      <w:r>
        <w:t xml:space="preserve"> cuối</w:t>
      </w:r>
      <w:r>
        <w:t xml:space="preserve"> và</w:t>
      </w:r>
      <w:r>
        <w:t xml:space="preserve"> các</w:t>
      </w:r>
      <w:r>
        <w:t xml:space="preserve"> tay</w:t>
      </w:r>
      <w:r>
        <w:t xml:space="preserve"> thue</w:t>
      </w:r>
      <w:r>
        <w:t xml:space="preserve"> phải</w:t>
      </w:r>
      <w:r>
        <w:t xml:space="preserve"> chung</w:t>
      </w:r>
      <w:r>
        <w:t xml:space="preserve"> gếp</w:t>
      </w:r>
      <w:r>
        <w:t xml:space="preserve"> đôi</w:t>
      </w:r>
      <w:r>
        <w:t xml:space="preserve"> tiền,</w:t>
      </w:r>
    </w:p>
    <w:p>
      <w:r>
        <w:rPr>
          <w:b/>
        </w:rPr>
        <w:t>ĂN KIÊNG</w:t>
      </w:r>
      <w:r>
        <w:rPr>
          <w:i/>
        </w:rPr>
        <w:t xml:space="preserve"> danh từ</w:t>
      </w:r>
      <w:r>
        <w:t xml:space="preserve"> Chọn</w:t>
      </w:r>
      <w:r>
        <w:t xml:space="preserve"> kỹ</w:t>
      </w:r>
      <w:r>
        <w:t xml:space="preserve"> thức</w:t>
      </w:r>
      <w:r>
        <w:t xml:space="preserve"> šn</w:t>
      </w:r>
      <w:r>
        <w:t xml:space="preserve"> khi</w:t>
      </w:r>
      <w:r>
        <w:t xml:space="preserve"> đau</w:t>
      </w:r>
      <w:r>
        <w:t xml:space="preserve"> yếu,</w:t>
      </w:r>
    </w:p>
    <w:p>
      <w:r>
        <w:rPr>
          <w:b/>
        </w:rPr>
        <w:t>ĂN KHÁCH</w:t>
      </w:r>
      <w:r>
        <w:rPr>
          <w:i/>
        </w:rPr>
        <w:t xml:space="preserve"> động từ</w:t>
      </w:r>
      <w:r>
        <w:t xml:space="preserve"> 1,</w:t>
      </w:r>
      <w:r>
        <w:t xml:space="preserve"> Ăn</w:t>
      </w:r>
      <w:r>
        <w:t xml:space="preserve"> nơi</w:t>
      </w:r>
      <w:r>
        <w:t xml:space="preserve"> người</w:t>
      </w:r>
      <w:r>
        <w:t xml:space="preserve"> khác</w:t>
      </w:r>
      <w:r>
        <w:t xml:space="preserve"> mời.</w:t>
      </w:r>
      <w:r>
        <w:t xml:space="preserve"> 2.</w:t>
      </w:r>
      <w:r>
        <w:t xml:space="preserve"> Có</w:t>
      </w:r>
      <w:r>
        <w:t xml:space="preserve"> nhiều</w:t>
      </w:r>
      <w:r>
        <w:t xml:space="preserve"> khách</w:t>
      </w:r>
      <w:r>
        <w:t xml:space="preserve"> đến</w:t>
      </w:r>
      <w:r>
        <w:t xml:space="preserve"> xem:</w:t>
      </w:r>
      <w:r>
        <w:t xml:space="preserve"> Tuồng</w:t>
      </w:r>
      <w:r>
        <w:t xml:space="preserve"> hát</w:t>
      </w:r>
      <w:r>
        <w:t xml:space="preserve"> rất</w:t>
      </w:r>
      <w:r>
        <w:t xml:space="preserve"> ăn</w:t>
      </w:r>
      <w:r>
        <w:t xml:space="preserve"> khách.</w:t>
      </w:r>
    </w:p>
    <w:p>
      <w:r>
        <w:rPr>
          <w:b/>
        </w:rPr>
        <w:t>ĂN KHAO</w:t>
      </w:r>
      <w:r>
        <w:rPr>
          <w:i/>
        </w:rPr>
        <w:t xml:space="preserve"> danh từ</w:t>
      </w:r>
      <w:r>
        <w:t xml:space="preserve"> Bày</w:t>
      </w:r>
      <w:r>
        <w:t xml:space="preserve"> tộc</w:t>
      </w:r>
      <w:r>
        <w:t xml:space="preserve"> šn</w:t>
      </w:r>
      <w:r>
        <w:t xml:space="preserve"> uống</w:t>
      </w:r>
      <w:r>
        <w:t xml:space="preserve"> khí</w:t>
      </w:r>
      <w:r>
        <w:t xml:space="preserve"> có</w:t>
      </w:r>
      <w:r>
        <w:t xml:space="preserve"> điều</w:t>
      </w:r>
      <w:r>
        <w:t xml:space="preserve"> vui</w:t>
      </w:r>
      <w:r>
        <w:t xml:space="preserve"> mừng:</w:t>
      </w:r>
      <w:r>
        <w:t xml:space="preserve"> Mong</w:t>
      </w:r>
      <w:r>
        <w:t xml:space="preserve"> anh</w:t>
      </w:r>
      <w:r>
        <w:t xml:space="preserve"> thị</w:t>
      </w:r>
      <w:r>
        <w:t xml:space="preserve"> đỗ</w:t>
      </w:r>
      <w:r>
        <w:t xml:space="preserve"> ông</w:t>
      </w:r>
      <w:r>
        <w:t xml:space="preserve"> đồ,</w:t>
      </w:r>
      <w:r>
        <w:t xml:space="preserve"> Đà</w:t>
      </w:r>
      <w:r>
        <w:t xml:space="preserve"> cho</w:t>
      </w:r>
      <w:r>
        <w:t xml:space="preserve"> thầy</w:t>
      </w:r>
      <w:r>
        <w:t xml:space="preserve"> mẹ</w:t>
      </w:r>
      <w:r>
        <w:t xml:space="preserve"> mồ</w:t>
      </w:r>
      <w:r>
        <w:t xml:space="preserve"> bò</w:t>
      </w:r>
      <w:r>
        <w:t xml:space="preserve"> ăn</w:t>
      </w:r>
      <w:r>
        <w:t xml:space="preserve"> khao</w:t>
      </w:r>
      <w:r>
        <w:t xml:space="preserve"> (Ca</w:t>
      </w:r>
      <w:r>
        <w:t xml:space="preserve"> dao).</w:t>
      </w:r>
    </w:p>
    <w:p>
      <w:r>
        <w:rPr>
          <w:b/>
        </w:rPr>
        <w:t>ĂN KHEM</w:t>
      </w:r>
      <w:r>
        <w:rPr>
          <w:i/>
        </w:rPr>
        <w:t xml:space="preserve"> danh từ</w:t>
      </w:r>
      <w:r>
        <w:t xml:space="preserve"> Nhị,</w:t>
      </w:r>
      <w:r>
        <w:t xml:space="preserve"> Ăn</w:t>
      </w:r>
      <w:r>
        <w:t xml:space="preserve"> kiêng.</w:t>
      </w:r>
    </w:p>
    <w:p>
      <w:r>
        <w:rPr>
          <w:b/>
        </w:rPr>
        <w:t>ĂN KHÔNG</w:t>
      </w:r>
      <w:r>
        <w:t xml:space="preserve"> ứt,</w:t>
      </w:r>
      <w:r>
        <w:t xml:space="preserve"> Sống</w:t>
      </w:r>
      <w:r>
        <w:t xml:space="preserve"> không</w:t>
      </w:r>
      <w:r>
        <w:t xml:space="preserve"> làm</w:t>
      </w:r>
      <w:r>
        <w:t xml:space="preserve"> gì:</w:t>
      </w:r>
      <w:r>
        <w:t xml:space="preserve"> Ăn</w:t>
      </w:r>
      <w:r>
        <w:t xml:space="preserve"> không</w:t>
      </w:r>
      <w:r>
        <w:t xml:space="preserve"> rồi</w:t>
      </w:r>
      <w:r>
        <w:t xml:space="preserve"> lại</w:t>
      </w:r>
      <w:r>
        <w:t xml:space="preserve"> ngồi</w:t>
      </w:r>
      <w:r>
        <w:t xml:space="preserve"> không,</w:t>
      </w:r>
      <w:r>
        <w:t xml:space="preserve"> Mấy</w:t>
      </w:r>
      <w:r>
        <w:t xml:space="preserve"> non</w:t>
      </w:r>
      <w:r>
        <w:t xml:space="preserve"> cũng</w:t>
      </w:r>
      <w:r>
        <w:t xml:space="preserve"> lở</w:t>
      </w:r>
      <w:r>
        <w:t xml:space="preserve"> mấy</w:t>
      </w:r>
      <w:r>
        <w:t xml:space="preserve"> công</w:t>
      </w:r>
      <w:r>
        <w:t xml:space="preserve"> em</w:t>
      </w:r>
      <w:r>
        <w:t xml:space="preserve"> cũng</w:t>
      </w:r>
      <w:r>
        <w:t xml:space="preserve"> hoài</w:t>
      </w:r>
      <w:r>
        <w:t xml:space="preserve"> (Ca</w:t>
      </w:r>
      <w:r>
        <w:t xml:space="preserve"> dao).</w:t>
      </w:r>
    </w:p>
    <w:p>
      <w:r>
        <w:rPr>
          <w:b/>
        </w:rPr>
        <w:t xml:space="preserve">ĂN KHỚP </w:t>
      </w:r>
      <w:r>
        <w:t xml:space="preserve"> Đúng</w:t>
      </w:r>
      <w:r>
        <w:t xml:space="preserve"> khớp,</w:t>
      </w:r>
      <w:r>
        <w:t xml:space="preserve"> vừa</w:t>
      </w:r>
      <w:r>
        <w:t xml:space="preserve"> vặn</w:t>
      </w:r>
      <w:r>
        <w:t xml:space="preserve"> nhau,</w:t>
      </w:r>
    </w:p>
    <w:p>
      <w:r>
        <w:rPr>
          <w:b/>
        </w:rPr>
        <w:t>ẤN LÃI</w:t>
      </w:r>
      <w:r>
        <w:t xml:space="preserve"> ái,</w:t>
      </w:r>
      <w:r>
        <w:t xml:space="preserve"> Nhị,</w:t>
      </w:r>
      <w:r>
        <w:t xml:space="preserve"> Ăn</w:t>
      </w:r>
      <w:r>
        <w:t xml:space="preserve"> lời,</w:t>
      </w:r>
    </w:p>
    <w:p>
      <w:r>
        <w:rPr>
          <w:b/>
        </w:rPr>
        <w:t>ẤN LẦM</w:t>
      </w:r>
      <w:r>
        <w:t xml:space="preserve"> át,</w:t>
      </w:r>
      <w:r>
        <w:t xml:space="preserve"> Sinh</w:t>
      </w:r>
      <w:r>
        <w:t xml:space="preserve"> sống,</w:t>
      </w:r>
      <w:r>
        <w:t xml:space="preserve"> làm</w:t>
      </w:r>
      <w:r>
        <w:t xml:space="preserve"> việc:</w:t>
      </w:r>
      <w:r>
        <w:t xml:space="preserve"> Độ</w:t>
      </w:r>
      <w:r>
        <w:t xml:space="preserve"> nầy,</w:t>
      </w:r>
      <w:r>
        <w:t xml:space="preserve"> anh</w:t>
      </w:r>
      <w:r>
        <w:t xml:space="preserve"> ăn</w:t>
      </w:r>
      <w:r>
        <w:t xml:space="preserve"> làm</w:t>
      </w:r>
      <w:r>
        <w:t xml:space="preserve"> ra</w:t>
      </w:r>
      <w:r>
        <w:t xml:space="preserve"> sao</w:t>
      </w:r>
      <w:r>
        <w:t xml:space="preserve"> ?</w:t>
      </w:r>
    </w:p>
    <w:p>
      <w:r>
        <w:rPr>
          <w:b/>
        </w:rPr>
        <w:t>ĂN LẠT</w:t>
      </w:r>
      <w:r>
        <w:rPr>
          <w:i/>
        </w:rPr>
        <w:t xml:space="preserve"> động từ</w:t>
      </w:r>
      <w:r>
        <w:t xml:space="preserve"> Nhị,</w:t>
      </w:r>
      <w:r>
        <w:t xml:space="preserve"> Ấn</w:t>
      </w:r>
      <w:r>
        <w:t xml:space="preserve"> chay.</w:t>
      </w:r>
    </w:p>
    <w:p>
      <w:r>
        <w:rPr>
          <w:b/>
        </w:rPr>
        <w:t>ẤN LẤN</w:t>
      </w:r>
      <w:r>
        <w:rPr>
          <w:i/>
        </w:rPr>
        <w:t xml:space="preserve"> danh từ</w:t>
      </w:r>
      <w:r>
        <w:t xml:space="preserve"> Lăn,</w:t>
      </w:r>
      <w:r>
        <w:t xml:space="preserve"> đề</w:t>
      </w:r>
      <w:r>
        <w:t xml:space="preserve"> lên</w:t>
      </w:r>
      <w:r>
        <w:t xml:space="preserve"> phần,</w:t>
      </w:r>
      <w:r>
        <w:t xml:space="preserve"> lên</w:t>
      </w:r>
      <w:r>
        <w:t xml:space="preserve"> quyền</w:t>
      </w:r>
      <w:r>
        <w:t xml:space="preserve"> lợi</w:t>
      </w:r>
      <w:r>
        <w:t xml:space="preserve"> của</w:t>
      </w:r>
      <w:r>
        <w:t xml:space="preserve"> người.</w:t>
      </w:r>
    </w:p>
    <w:p>
      <w:r>
        <w:rPr>
          <w:b/>
        </w:rPr>
        <w:t>ẪN LẬN</w:t>
      </w:r>
      <w:r>
        <w:t xml:space="preserve"> ứt.</w:t>
      </w:r>
      <w:r>
        <w:t xml:space="preserve"> Nịt</w:t>
      </w:r>
      <w:r>
        <w:t xml:space="preserve"> Ấn</w:t>
      </w:r>
      <w:r>
        <w:t xml:space="preserve"> gian,</w:t>
      </w:r>
    </w:p>
    <w:p>
      <w:r>
        <w:rPr>
          <w:b/>
        </w:rPr>
        <w:t>ÂN LÊN</w:t>
      </w:r>
      <w:r>
        <w:t xml:space="preserve"> dt</w:t>
      </w:r>
      <w:r>
        <w:t xml:space="preserve"> Được</w:t>
      </w:r>
      <w:r>
        <w:t xml:space="preserve"> tổng</w:t>
      </w:r>
      <w:r>
        <w:t xml:space="preserve"> về</w:t>
      </w:r>
      <w:r>
        <w:t xml:space="preserve"> lương</w:t>
      </w:r>
      <w:r>
        <w:t xml:space="preserve"> bồng,</w:t>
      </w:r>
    </w:p>
    <w:p>
      <w:r>
        <w:rPr>
          <w:b/>
        </w:rPr>
        <w:t>ĂN LÓT</w:t>
      </w:r>
      <w:r>
        <w:rPr>
          <w:i/>
        </w:rPr>
        <w:t xml:space="preserve"> danh từ</w:t>
      </w:r>
      <w:r>
        <w:t xml:space="preserve"> Nhận</w:t>
      </w:r>
      <w:r>
        <w:t xml:space="preserve"> của</w:t>
      </w:r>
      <w:r>
        <w:t xml:space="preserve"> đút</w:t>
      </w:r>
      <w:r>
        <w:t xml:space="preserve"> lót,</w:t>
      </w:r>
      <w:r>
        <w:t xml:space="preserve"> của</w:t>
      </w:r>
      <w:r>
        <w:t xml:space="preserve"> hái</w:t>
      </w:r>
      <w:r>
        <w:t xml:space="preserve"> lạ,</w:t>
      </w:r>
      <w:r>
        <w:t xml:space="preserve"> .ĂN</w:t>
      </w:r>
      <w:r>
        <w:t xml:space="preserve"> LỜI</w:t>
      </w:r>
      <w:r>
        <w:t xml:space="preserve"> áứt,</w:t>
      </w:r>
      <w:r>
        <w:t xml:space="preserve"> 1,</w:t>
      </w:r>
      <w:r>
        <w:t xml:space="preserve"> Hưởng</w:t>
      </w:r>
      <w:r>
        <w:t xml:space="preserve"> lợi</w:t>
      </w:r>
      <w:r>
        <w:t xml:space="preserve"> trong</w:t>
      </w:r>
      <w:r>
        <w:t xml:space="preserve"> việc</w:t>
      </w:r>
      <w:r>
        <w:t xml:space="preserve"> mua</w:t>
      </w:r>
      <w:r>
        <w:t xml:space="preserve"> bán:</w:t>
      </w:r>
      <w:r>
        <w:t xml:space="preserve"> Ấn</w:t>
      </w:r>
      <w:r>
        <w:t xml:space="preserve"> lời</w:t>
      </w:r>
      <w:r>
        <w:t xml:space="preserve"> tuỳ</w:t>
      </w:r>
      <w:r>
        <w:t xml:space="preserve"> chồn,</w:t>
      </w:r>
      <w:r>
        <w:t xml:space="preserve"> bán</w:t>
      </w:r>
      <w:r>
        <w:t xml:space="preserve"> vốn</w:t>
      </w:r>
      <w:r>
        <w:t xml:space="preserve"> tuỳ</w:t>
      </w:r>
      <w:r>
        <w:t xml:space="preserve"> nơi</w:t>
      </w:r>
    </w:p>
    <w:p>
      <w:r>
        <w:rPr>
          <w:b/>
        </w:rPr>
        <w:t>ŒT.</w:t>
      </w:r>
      <w:r>
        <w:t xml:space="preserve"> ngữ).</w:t>
      </w:r>
      <w:r>
        <w:t xml:space="preserve"> 2.</w:t>
      </w:r>
      <w:r>
        <w:t xml:space="preserve"> Nhỉ.</w:t>
      </w:r>
      <w:r>
        <w:t xml:space="preserve"> Ấn</w:t>
      </w:r>
      <w:r>
        <w:t xml:space="preserve"> bởi:</w:t>
      </w:r>
      <w:r>
        <w:t xml:space="preserve"> Đi</w:t>
      </w:r>
      <w:r>
        <w:t xml:space="preserve"> chợ</w:t>
      </w:r>
      <w:r>
        <w:t xml:space="preserve"> ổn</w:t>
      </w:r>
      <w:r>
        <w:t xml:space="preserve"> lời,</w:t>
      </w:r>
      <w:r>
        <w:t xml:space="preserve"> áp</w:t>
      </w:r>
      <w:r>
        <w:t xml:space="preserve"> chơi</w:t>
      </w:r>
      <w:r>
        <w:t xml:space="preserve"> ăn</w:t>
      </w:r>
      <w:r>
        <w:t xml:space="preserve"> quịt</w:t>
      </w:r>
      <w:r>
        <w:t xml:space="preserve"> CT.</w:t>
      </w:r>
      <w:r>
        <w:t xml:space="preserve"> ngữ).</w:t>
      </w:r>
      <w:r>
        <w:t xml:space="preserve"> 3.</w:t>
      </w:r>
      <w:r>
        <w:t xml:space="preserve"> Lấy</w:t>
      </w:r>
      <w:r>
        <w:t xml:space="preserve"> tiền</w:t>
      </w:r>
      <w:r>
        <w:t xml:space="preserve"> lãi</w:t>
      </w:r>
      <w:r>
        <w:t xml:space="preserve"> trong</w:t>
      </w:r>
      <w:r>
        <w:t xml:space="preserve"> việc</w:t>
      </w:r>
      <w:r>
        <w:t xml:space="preserve"> che</w:t>
      </w:r>
      <w:r>
        <w:t xml:space="preserve"> vay:</w:t>
      </w:r>
      <w:r>
        <w:t xml:space="preserve"> Ấn</w:t>
      </w:r>
      <w:r>
        <w:t xml:space="preserve"> lời</w:t>
      </w:r>
      <w:r>
        <w:t xml:space="preserve"> năm</w:t>
      </w:r>
      <w:r>
        <w:t xml:space="preserve"> phân.</w:t>
      </w:r>
    </w:p>
    <w:p>
      <w:r>
        <w:rPr>
          <w:b/>
        </w:rPr>
        <w:t>ẤN LỜI</w:t>
      </w:r>
      <w:r>
        <w:rPr>
          <w:i/>
        </w:rPr>
        <w:t xml:space="preserve"> danh từ</w:t>
      </w:r>
      <w:r>
        <w:t xml:space="preserve"> Nuốt</w:t>
      </w:r>
      <w:r>
        <w:t xml:space="preserve"> lời</w:t>
      </w:r>
      <w:r>
        <w:t xml:space="preserve"> hớa,</w:t>
      </w:r>
      <w:r>
        <w:t xml:space="preserve"> chối:</w:t>
      </w:r>
      <w:r>
        <w:t xml:space="preserve"> Ảnh</w:t>
      </w:r>
      <w:r>
        <w:t xml:space="preserve"> ơi</w:t>
      </w:r>
      <w:r>
        <w:t xml:space="preserve"> đừng</w:t>
      </w:r>
      <w:r>
        <w:t xml:space="preserve"> có</w:t>
      </w:r>
      <w:r>
        <w:t xml:space="preserve"> ăn</w:t>
      </w:r>
      <w:r>
        <w:t xml:space="preserve"> lời,</w:t>
      </w:r>
      <w:r>
        <w:t xml:space="preserve"> Bựt</w:t>
      </w:r>
      <w:r>
        <w:t xml:space="preserve"> kía</w:t>
      </w:r>
      <w:r>
        <w:t xml:space="preserve"> có</w:t>
      </w:r>
      <w:r>
        <w:t xml:space="preserve"> mẫễt</w:t>
      </w:r>
      <w:r>
        <w:t xml:space="preserve"> ông</w:t>
      </w:r>
      <w:r>
        <w:t xml:space="preserve"> Trời</w:t>
      </w:r>
      <w:r>
        <w:t xml:space="preserve"> có</w:t>
      </w:r>
      <w:r>
        <w:t xml:space="preserve"> tại</w:t>
      </w:r>
      <w:r>
        <w:t xml:space="preserve"> (Cm</w:t>
      </w:r>
      <w:r>
        <w:t xml:space="preserve"> dea),</w:t>
      </w:r>
    </w:p>
    <w:p>
      <w:r>
        <w:rPr>
          <w:b/>
        </w:rPr>
        <w:t>ẤN LƯỜNG</w:t>
      </w:r>
      <w:r>
        <w:rPr>
          <w:i/>
        </w:rPr>
        <w:t xml:space="preserve"> danh từ</w:t>
      </w:r>
      <w:r>
        <w:t xml:space="preserve"> Ăn</w:t>
      </w:r>
      <w:r>
        <w:t xml:space="preserve"> một</w:t>
      </w:r>
      <w:r>
        <w:t xml:space="preserve"> ít</w:t>
      </w:r>
      <w:r>
        <w:t xml:space="preserve"> tiền</w:t>
      </w:r>
      <w:r>
        <w:t xml:space="preserve"> rồi</w:t>
      </w:r>
      <w:r>
        <w:t xml:space="preserve"> không</w:t>
      </w:r>
      <w:r>
        <w:t xml:space="preserve"> đánh</w:t>
      </w:r>
      <w:r>
        <w:t xml:space="preserve"> nữa</w:t>
      </w:r>
      <w:r>
        <w:t xml:space="preserve"> (treng</w:t>
      </w:r>
      <w:r>
        <w:t xml:space="preserve"> một</w:t>
      </w:r>
      <w:r>
        <w:t xml:space="preserve"> cạnh</w:t>
      </w:r>
      <w:r>
        <w:t xml:space="preserve"> bạc).</w:t>
      </w:r>
    </w:p>
    <w:p>
      <w:r>
        <w:rPr>
          <w:b/>
        </w:rPr>
        <w:t>ĂN MẢNH</w:t>
      </w:r>
      <w:r>
        <w:rPr>
          <w:i/>
        </w:rPr>
        <w:t xml:space="preserve"> danh từ</w:t>
      </w:r>
      <w:r>
        <w:t xml:space="preserve"> Ngoại</w:t>
      </w:r>
      <w:r>
        <w:t xml:space="preserve"> tình,</w:t>
      </w:r>
    </w:p>
    <w:p>
      <w:r>
        <w:rPr>
          <w:b/>
        </w:rPr>
        <w:t>ĂN MÀY</w:t>
      </w:r>
      <w:r>
        <w:rPr>
          <w:i/>
        </w:rPr>
        <w:t xml:space="preserve"> danh từ</w:t>
      </w:r>
      <w:r>
        <w:t xml:space="preserve"> (b,</w:t>
      </w:r>
      <w:r>
        <w:t xml:space="preserve"> Khát:</w:t>
      </w:r>
      <w:r>
        <w:t xml:space="preserve"> hành</w:t>
      </w:r>
      <w:r>
        <w:t xml:space="preserve"> khẩt;</w:t>
      </w:r>
      <w:r>
        <w:t xml:space="preserve"> cổi:</w:t>
      </w:r>
      <w:r>
        <w:t xml:space="preserve"> cấi</w:t>
      </w:r>
      <w:r>
        <w:t xml:space="preserve"> nhân</w:t>
      </w:r>
      <w:r>
        <w:t xml:space="preserve"> (tên</w:t>
      </w:r>
      <w:r>
        <w:t xml:space="preserve"> ăn</w:t>
      </w:r>
      <w:r>
        <w:t xml:space="preserve"> mày):</w:t>
      </w:r>
      <w:r>
        <w:t xml:space="preserve"> Xin</w:t>
      </w:r>
      <w:r>
        <w:t xml:space="preserve"> šn</w:t>
      </w:r>
      <w:r>
        <w:t xml:space="preserve"> khí</w:t>
      </w:r>
      <w:r>
        <w:t xml:space="preserve"> đối:</w:t>
      </w:r>
      <w:r>
        <w:t xml:space="preserve"> Chẳng</w:t>
      </w:r>
      <w:r>
        <w:t xml:space="preserve"> phải</w:t>
      </w:r>
      <w:r>
        <w:t xml:space="preserve"> ăn</w:t>
      </w:r>
      <w:r>
        <w:t xml:space="preserve"> đong,</w:t>
      </w:r>
      <w:r>
        <w:t xml:space="preserve"> chẳng</w:t>
      </w:r>
      <w:r>
        <w:t xml:space="preserve"> phải</w:t>
      </w:r>
      <w:r>
        <w:t xml:space="preserve"> vay,</w:t>
      </w:r>
      <w:r>
        <w:t xml:space="preserve"> Khắp</w:t>
      </w:r>
      <w:r>
        <w:t xml:space="preserve"> koä</w:t>
      </w:r>
      <w:r>
        <w:t xml:space="preserve"> thiên</w:t>
      </w:r>
      <w:r>
        <w:t xml:space="preserve"> hạ</w:t>
      </w:r>
      <w:r>
        <w:t xml:space="preserve"> đến</w:t>
      </w:r>
      <w:r>
        <w:t xml:space="preserve"> ăn</w:t>
      </w:r>
      <w:r>
        <w:t xml:space="preserve"> mày</w:t>
      </w:r>
      <w:r>
        <w:t xml:space="preserve"> (Lê</w:t>
      </w:r>
      <w:r>
        <w:t xml:space="preserve"> Thánh</w:t>
      </w:r>
      <w:r>
        <w:t xml:space="preserve"> Tôn).</w:t>
      </w:r>
      <w:r>
        <w:t xml:space="preserve"> Nạr,</w:t>
      </w:r>
      <w:r>
        <w:t xml:space="preserve"> Cầu</w:t>
      </w:r>
      <w:r>
        <w:t xml:space="preserve"> khần,</w:t>
      </w:r>
      <w:r>
        <w:t xml:space="preserve"> xin</w:t>
      </w:r>
      <w:r>
        <w:t xml:space="preserve"> xỏ</w:t>
      </w:r>
      <w:r>
        <w:t xml:space="preserve"> mặt</w:t>
      </w:r>
      <w:r>
        <w:t xml:space="preserve"> cách</w:t>
      </w:r>
      <w:r>
        <w:t xml:space="preserve"> hèn</w:t>
      </w:r>
      <w:r>
        <w:t xml:space="preserve"> hẹ,</w:t>
      </w:r>
    </w:p>
    <w:p>
      <w:r>
        <w:rPr>
          <w:b/>
        </w:rPr>
        <w:t>ĂN MẶC</w:t>
      </w:r>
      <w:r>
        <w:t xml:space="preserve"> ứđt.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việc</w:t>
      </w:r>
      <w:r>
        <w:t xml:space="preserve"> mang</w:t>
      </w:r>
      <w:r>
        <w:t xml:space="preserve"> áo</w:t>
      </w:r>
      <w:r>
        <w:t xml:space="preserve"> quần</w:t>
      </w:r>
      <w:r>
        <w:t xml:space="preserve"> vào</w:t>
      </w:r>
      <w:r>
        <w:t xml:space="preserve"> người:</w:t>
      </w:r>
      <w:r>
        <w:t xml:space="preserve"> Ấn</w:t>
      </w:r>
      <w:r>
        <w:t xml:space="preserve"> mặc</w:t>
      </w:r>
      <w:r>
        <w:t xml:space="preserve"> như</w:t>
      </w:r>
      <w:r>
        <w:t xml:space="preserve"> em</w:t>
      </w:r>
      <w:r>
        <w:t xml:space="preserve"> quần</w:t>
      </w:r>
      <w:r>
        <w:t xml:space="preserve"> lam</w:t>
      </w:r>
      <w:r>
        <w:t xml:space="preserve"> áo</w:t>
      </w:r>
      <w:r>
        <w:t xml:space="preserve"> lũ,</w:t>
      </w:r>
      <w:r>
        <w:t xml:space="preserve"> Thiên</w:t>
      </w:r>
      <w:r>
        <w:t xml:space="preserve"> hạ</w:t>
      </w:r>
      <w:r>
        <w:t xml:space="preserve"> chê</w:t>
      </w:r>
      <w:r>
        <w:t xml:space="preserve"> cười,</w:t>
      </w:r>
      <w:r>
        <w:t xml:space="preserve"> thương</w:t>
      </w:r>
      <w:r>
        <w:t xml:space="preserve"> anh</w:t>
      </w:r>
      <w:r>
        <w:t xml:space="preserve"> vẫn</w:t>
      </w:r>
      <w:r>
        <w:t xml:space="preserve"> cứ</w:t>
      </w:r>
      <w:r>
        <w:t xml:space="preserve"> thương</w:t>
      </w:r>
      <w:r>
        <w:t xml:space="preserve"> (Ca</w:t>
      </w:r>
      <w:r>
        <w:t xml:space="preserve"> dao},</w:t>
      </w:r>
    </w:p>
    <w:p>
      <w:r>
        <w:rPr>
          <w:b/>
        </w:rPr>
        <w:t>ĂN MÃN</w:t>
      </w:r>
      <w:r>
        <w:t xml:space="preserve"> đt</w:t>
      </w:r>
      <w:r>
        <w:t xml:space="preserve"> 1</w:t>
      </w:r>
      <w:r>
        <w:t xml:space="preserve"> Dòng</w:t>
      </w:r>
      <w:r>
        <w:t xml:space="preserve"> thức</w:t>
      </w:r>
      <w:r>
        <w:t xml:space="preserve"> Bn</w:t>
      </w:r>
      <w:r>
        <w:t xml:space="preserve"> có</w:t>
      </w:r>
      <w:r>
        <w:t xml:space="preserve"> nhiều</w:t>
      </w:r>
      <w:r>
        <w:t xml:space="preserve"> muối</w:t>
      </w:r>
      <w:r>
        <w:t xml:space="preserve"> hoặc</w:t>
      </w:r>
      <w:r>
        <w:t xml:space="preserve"> nhiều</w:t>
      </w:r>
      <w:r>
        <w:t xml:space="preserve"> nước</w:t>
      </w:r>
      <w:r>
        <w:t xml:space="preserve"> mắm.</w:t>
      </w:r>
      <w:r>
        <w:t xml:space="preserve"> Mgb,</w:t>
      </w:r>
      <w:r>
        <w:t xml:space="preserve"> Đhung</w:t>
      </w:r>
      <w:r>
        <w:t xml:space="preserve"> phí</w:t>
      </w:r>
      <w:r>
        <w:t xml:space="preserve"> hoặc</w:t>
      </w:r>
      <w:r>
        <w:t xml:space="preserve"> làm</w:t>
      </w:r>
      <w:r>
        <w:t xml:space="preserve"> điều</w:t>
      </w:r>
      <w:r>
        <w:t xml:space="preserve"> quá</w:t>
      </w:r>
      <w:r>
        <w:t xml:space="preserve"> đíng:</w:t>
      </w:r>
      <w:r>
        <w:t xml:space="preserve"> Đời</w:t>
      </w:r>
      <w:r>
        <w:t xml:space="preserve"> cha</w:t>
      </w:r>
      <w:r>
        <w:t xml:space="preserve"> ăn</w:t>
      </w:r>
      <w:r>
        <w:t xml:space="preserve"> mặn,</w:t>
      </w:r>
      <w:r>
        <w:t xml:space="preserve"> đời</w:t>
      </w:r>
      <w:r>
        <w:t xml:space="preserve"> con</w:t>
      </w:r>
      <w:r>
        <w:t xml:space="preserve"> khát</w:t>
      </w:r>
      <w:r>
        <w:t xml:space="preserve"> nước</w:t>
      </w:r>
      <w:r>
        <w:t xml:space="preserve"> (T.</w:t>
      </w:r>
      <w:r>
        <w:t xml:space="preserve"> ngữ).</w:t>
      </w:r>
      <w:r>
        <w:t xml:space="preserve"> 2.</w:t>
      </w:r>
      <w:r>
        <w:t xml:space="preserve"> Đùng</w:t>
      </w:r>
      <w:r>
        <w:t xml:space="preserve"> cá</w:t>
      </w:r>
      <w:r>
        <w:t xml:space="preserve"> thịt</w:t>
      </w:r>
      <w:r>
        <w:t xml:space="preserve"> (trái</w:t>
      </w:r>
      <w:r>
        <w:t xml:space="preserve"> với</w:t>
      </w:r>
      <w:r>
        <w:t xml:space="preserve"> šn</w:t>
      </w:r>
      <w:r>
        <w:t xml:space="preserve"> lạ):</w:t>
      </w:r>
      <w:r>
        <w:t xml:space="preserve"> Ẩn</w:t>
      </w:r>
      <w:r>
        <w:t xml:space="preserve"> mến</w:t>
      </w:r>
      <w:r>
        <w:t xml:space="preserve"> nói</w:t>
      </w:r>
      <w:r>
        <w:t xml:space="preserve"> ngay</w:t>
      </w:r>
      <w:r>
        <w:t xml:space="preserve"> hơn</w:t>
      </w:r>
      <w:r>
        <w:t xml:space="preserve"> ăn</w:t>
      </w:r>
      <w:r>
        <w:t xml:space="preserve"> chay</w:t>
      </w:r>
      <w:r>
        <w:t xml:space="preserve"> nói</w:t>
      </w:r>
      <w:r>
        <w:t xml:space="preserve"> dối</w:t>
      </w:r>
      <w:r>
        <w:t xml:space="preserve"> (Ï.</w:t>
      </w:r>
      <w:r>
        <w:t xml:space="preserve"> ngữ),</w:t>
      </w:r>
    </w:p>
    <w:p>
      <w:r>
        <w:rPr>
          <w:b/>
        </w:rPr>
        <w:t>ẤN MỜN</w:t>
      </w:r>
      <w:r>
        <w:t xml:space="preserve"> bị,</w:t>
      </w:r>
      <w:r>
        <w:t xml:space="preserve"> Làm</w:t>
      </w:r>
      <w:r>
        <w:t xml:space="preserve"> môn,</w:t>
      </w:r>
      <w:r>
        <w:t xml:space="preserve"> lòm</w:t>
      </w:r>
      <w:r>
        <w:t xml:space="preserve"> heo</w:t>
      </w:r>
      <w:r>
        <w:t xml:space="preserve"> đần,</w:t>
      </w:r>
    </w:p>
    <w:p>
      <w:r>
        <w:rPr>
          <w:b/>
        </w:rPr>
        <w:t>ĂN MỐT</w:t>
      </w:r>
      <w:r>
        <w:rPr>
          <w:i/>
        </w:rPr>
        <w:t xml:space="preserve"> động từ</w:t>
      </w:r>
      <w:r>
        <w:t xml:space="preserve"> Lượm</w:t>
      </w:r>
      <w:r>
        <w:t xml:space="preserve"> lặt</w:t>
      </w:r>
      <w:r>
        <w:t xml:space="preserve"> khoai,</w:t>
      </w:r>
      <w:r>
        <w:t xml:space="preserve"> đậu,</w:t>
      </w:r>
      <w:r>
        <w:t xml:space="preserve"> vv,</w:t>
      </w:r>
      <w:r>
        <w:t xml:space="preserve"> của</w:t>
      </w:r>
      <w:r>
        <w:t xml:space="preserve"> người</w:t>
      </w:r>
      <w:r>
        <w:t xml:space="preserve"> khác</w:t>
      </w:r>
      <w:r>
        <w:t xml:space="preserve"> gặt</w:t>
      </w:r>
      <w:r>
        <w:t xml:space="preserve"> sót.</w:t>
      </w:r>
    </w:p>
    <w:p>
      <w:r>
        <w:rPr>
          <w:b/>
        </w:rPr>
        <w:t>ĂN MỪNG</w:t>
      </w:r>
      <w:r>
        <w:t xml:space="preserve"> ứt,</w:t>
      </w:r>
      <w:r>
        <w:t xml:space="preserve"> Tê</w:t>
      </w:r>
      <w:r>
        <w:t xml:space="preserve"> chức</w:t>
      </w:r>
      <w:r>
        <w:t xml:space="preserve"> cuộc</w:t>
      </w:r>
      <w:r>
        <w:t xml:space="preserve"> vui</w:t>
      </w:r>
      <w:r>
        <w:t xml:space="preserve"> trong</w:t>
      </w:r>
      <w:r>
        <w:t xml:space="preserve"> ngày</w:t>
      </w:r>
      <w:r>
        <w:t xml:space="preserve"> lễ:</w:t>
      </w:r>
      <w:r>
        <w:t xml:space="preserve"> Ăn</w:t>
      </w:r>
      <w:r>
        <w:t xml:space="preserve"> mừng</w:t>
      </w:r>
      <w:r>
        <w:t xml:space="preserve"> lễ</w:t>
      </w:r>
      <w:r>
        <w:t xml:space="preserve"> sinh</w:t>
      </w:r>
      <w:r>
        <w:t xml:space="preserve"> nhật,</w:t>
      </w:r>
    </w:p>
    <w:p>
      <w:r>
        <w:rPr>
          <w:b/>
        </w:rPr>
        <w:t>ĂN NĂM</w:t>
      </w:r>
      <w:r>
        <w:t xml:space="preserve"> ét,</w:t>
      </w:r>
      <w:r>
        <w:t xml:space="preserve"> Ăn</w:t>
      </w:r>
      <w:r>
        <w:t xml:space="preserve"> ngủ</w:t>
      </w:r>
      <w:r>
        <w:t xml:space="preserve"> chung</w:t>
      </w:r>
      <w:r>
        <w:t xml:space="preserve"> với</w:t>
      </w:r>
      <w:r>
        <w:t xml:space="preserve"> nhau</w:t>
      </w:r>
      <w:r>
        <w:t xml:space="preserve"> (nối</w:t>
      </w:r>
      <w:r>
        <w:t xml:space="preserve"> trai</w:t>
      </w:r>
      <w:r>
        <w:t xml:space="preserve"> gái),</w:t>
      </w:r>
    </w:p>
    <w:p>
      <w:r>
        <w:rPr>
          <w:b/>
        </w:rPr>
        <w:t>ĂN NĂN</w:t>
      </w:r>
      <w:r>
        <w:rPr>
          <w:i/>
        </w:rPr>
        <w:t xml:space="preserve"> động từ</w:t>
      </w:r>
      <w:r>
        <w:t xml:space="preserve"> (</w:t>
      </w:r>
      <w:r>
        <w:t xml:space="preserve"> sám:</w:t>
      </w:r>
      <w:r>
        <w:t xml:space="preserve"> sám:</w:t>
      </w:r>
      <w:r>
        <w:t xml:space="preserve"> hổi;</w:t>
      </w:r>
      <w:r>
        <w:t xml:space="preserve"> thống:</w:t>
      </w:r>
      <w:r>
        <w:t xml:space="preserve"> thống</w:t>
      </w:r>
      <w:r>
        <w:t xml:space="preserve"> hỗi;</w:t>
      </w:r>
      <w:r>
        <w:t xml:space="preserve"> hối:</w:t>
      </w:r>
      <w:r>
        <w:t xml:space="preserve"> hối</w:t>
      </w:r>
      <w:r>
        <w:t xml:space="preserve"> cải)</w:t>
      </w:r>
      <w:r>
        <w:t xml:space="preserve"> Bãn</w:t>
      </w:r>
      <w:r>
        <w:t xml:space="preserve"> _</w:t>
      </w:r>
      <w:r>
        <w:t xml:space="preserve"> kheăn,</w:t>
      </w:r>
      <w:r>
        <w:t xml:space="preserve"> khề</w:t>
      </w:r>
      <w:r>
        <w:t xml:space="preserve"> sở</w:t>
      </w:r>
      <w:r>
        <w:t xml:space="preserve"> về</w:t>
      </w:r>
      <w:r>
        <w:t xml:space="preserve"> diều</w:t>
      </w:r>
      <w:r>
        <w:t xml:space="preserve"> lầm</w:t>
      </w:r>
      <w:r>
        <w:t xml:space="preserve"> lỗi</w:t>
      </w:r>
      <w:r>
        <w:t xml:space="preserve"> của</w:t>
      </w:r>
      <w:r>
        <w:t xml:space="preserve"> mình:</w:t>
      </w:r>
      <w:r>
        <w:t xml:space="preserve"> Ăn</w:t>
      </w:r>
      <w:r>
        <w:t xml:space="preserve"> nữa</w:t>
      </w:r>
      <w:r>
        <w:t xml:space="preserve"> thì</w:t>
      </w:r>
      <w:r>
        <w:t xml:space="preserve"> sự</w:t>
      </w:r>
      <w:r>
        <w:t xml:space="preserve"> đã</w:t>
      </w:r>
      <w:r>
        <w:t xml:space="preserve"> rồi</w:t>
      </w:r>
      <w:r>
        <w:t xml:space="preserve"> (Ng.</w:t>
      </w:r>
      <w:r>
        <w:t xml:space="preserve"> Du),</w:t>
      </w:r>
    </w:p>
    <w:p>
      <w:r>
        <w:rPr>
          <w:b/>
        </w:rPr>
        <w:t>ẤN NÓI</w:t>
      </w:r>
      <w:r>
        <w:t xml:space="preserve"> bị,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sự</w:t>
      </w:r>
      <w:r>
        <w:t xml:space="preserve"> thốt</w:t>
      </w:r>
      <w:r>
        <w:t xml:space="preserve"> rõ</w:t>
      </w:r>
      <w:r>
        <w:t xml:space="preserve"> thành</w:t>
      </w:r>
      <w:r>
        <w:t xml:space="preserve"> lời:</w:t>
      </w:r>
      <w:r>
        <w:t xml:space="preserve"> Tài</w:t>
      </w:r>
      <w:r>
        <w:t xml:space="preserve"> ăn</w:t>
      </w:r>
      <w:r>
        <w:t xml:space="preserve"> nói,</w:t>
      </w:r>
      <w:r>
        <w:t xml:space="preserve"> khoa</w:t>
      </w:r>
      <w:r>
        <w:t xml:space="preserve"> ăn</w:t>
      </w:r>
      <w:r>
        <w:t xml:space="preserve"> nói.</w:t>
      </w:r>
      <w:r>
        <w:t xml:space="preserve"> \</w:t>
      </w:r>
      <w:r>
        <w:t xml:space="preserve"> Một</w:t>
      </w:r>
      <w:r>
        <w:t xml:space="preserve"> thương</w:t>
      </w:r>
      <w:r>
        <w:t xml:space="preserve"> tóc</w:t>
      </w:r>
      <w:r>
        <w:t xml:space="preserve"> bỏ</w:t>
      </w:r>
      <w:r>
        <w:t xml:space="preserve"> duôi</w:t>
      </w:r>
      <w:r>
        <w:t xml:space="preserve"> gà,</w:t>
      </w:r>
      <w:r>
        <w:t xml:space="preserve"> Hai</w:t>
      </w:r>
      <w:r>
        <w:t xml:space="preserve"> thương</w:t>
      </w:r>
      <w:r>
        <w:t xml:space="preserve"> ăn</w:t>
      </w:r>
      <w:r>
        <w:t xml:space="preserve"> nói</w:t>
      </w:r>
      <w:r>
        <w:t xml:space="preserve"> mặn</w:t>
      </w:r>
      <w:r>
        <w:t xml:space="preserve"> mà</w:t>
      </w:r>
      <w:r>
        <w:t xml:space="preserve"> có</w:t>
      </w:r>
      <w:r>
        <w:t xml:space="preserve"> duyên</w:t>
      </w:r>
      <w:r>
        <w:t xml:space="preserve"> (Ca</w:t>
      </w:r>
      <w:r>
        <w:t xml:space="preserve"> dao).</w:t>
      </w:r>
    </w:p>
    <w:p>
      <w:r>
        <w:rPr>
          <w:b/>
        </w:rPr>
        <w:t>ĂN NGỌN</w:t>
      </w:r>
      <w:r>
        <w:t xml:space="preserve"> át,</w:t>
      </w:r>
      <w:r>
        <w:t xml:space="preserve"> Nhị</w:t>
      </w:r>
      <w:r>
        <w:t xml:space="preserve"> Ăn</w:t>
      </w:r>
      <w:r>
        <w:t xml:space="preserve"> hới.</w:t>
      </w:r>
    </w:p>
    <w:p>
      <w:r>
        <w:rPr>
          <w:b/>
        </w:rPr>
        <w:t>ẤN NGỒI</w:t>
      </w:r>
      <w:r>
        <w:t xml:space="preserve"> bị,</w:t>
      </w:r>
      <w:r>
        <w:t xml:space="preserve"> Nói</w:t>
      </w:r>
      <w:r>
        <w:t xml:space="preserve"> chứng</w:t>
      </w:r>
      <w:r>
        <w:t xml:space="preserve"> về</w:t>
      </w:r>
      <w:r>
        <w:t xml:space="preserve"> sự</w:t>
      </w:r>
      <w:r>
        <w:t xml:space="preserve"> phân</w:t>
      </w:r>
      <w:r>
        <w:t xml:space="preserve"> cha</w:t>
      </w:r>
      <w:r>
        <w:t xml:space="preserve"> ngồi</w:t>
      </w:r>
      <w:r>
        <w:t xml:space="preserve"> thứ:</w:t>
      </w:r>
      <w:r>
        <w:t xml:space="preserve"> Đỉnh</w:t>
      </w:r>
      <w:r>
        <w:t xml:space="preserve"> chung</w:t>
      </w:r>
      <w:r>
        <w:t xml:space="preserve"> chưa</w:t>
      </w:r>
      <w:r>
        <w:t xml:space="preserve"> dễ</w:t>
      </w:r>
      <w:r>
        <w:t xml:space="preserve"> ăn</w:t>
      </w:r>
      <w:r>
        <w:t xml:space="preserve"> ngữ,</w:t>
      </w:r>
      <w:r>
        <w:t xml:space="preserve"> cho</w:t>
      </w:r>
      <w:r>
        <w:t xml:space="preserve"> yên</w:t>
      </w:r>
      <w:r>
        <w:t xml:space="preserve"> (Ng.</w:t>
      </w:r>
      <w:r>
        <w:t xml:space="preserve"> Du).</w:t>
      </w:r>
    </w:p>
    <w:p>
      <w:r>
        <w:rPr>
          <w:b/>
        </w:rPr>
        <w:t>ĂN NHÀU</w:t>
      </w:r>
      <w:r>
        <w:t xml:space="preserve"> đt</w:t>
      </w:r>
      <w:r>
        <w:t xml:space="preserve"> Hoà</w:t>
      </w:r>
      <w:r>
        <w:t xml:space="preserve"> hợp</w:t>
      </w:r>
      <w:r>
        <w:t xml:space="preserve"> với</w:t>
      </w:r>
      <w:r>
        <w:t xml:space="preserve"> nhay:</w:t>
      </w:r>
      <w:r>
        <w:t xml:space="preserve"> đều</w:t>
      </w:r>
      <w:r>
        <w:t xml:space="preserve"> sắc</w:t>
      </w:r>
      <w:r>
        <w:t xml:space="preserve"> không</w:t>
      </w:r>
      <w:r>
        <w:t xml:space="preserve"> ăn</w:t>
      </w:r>
      <w:r>
        <w:t xml:space="preserve"> nhau,</w:t>
      </w:r>
    </w:p>
    <w:p>
      <w:r>
        <w:rPr>
          <w:b/>
        </w:rPr>
        <w:t xml:space="preserve">ĂN NHẦM </w:t>
      </w:r>
      <w:r>
        <w:t xml:space="preserve"> Nhì.</w:t>
      </w:r>
      <w:r>
        <w:t xml:space="preserve"> Ấn</w:t>
      </w:r>
      <w:r>
        <w:t xml:space="preserve"> niập,</w:t>
      </w:r>
    </w:p>
    <w:p>
      <w:r>
        <w:rPr>
          <w:b/>
        </w:rPr>
        <w:t>ĂN NHẬT</w:t>
      </w:r>
      <w:r>
        <w:t xml:space="preserve"> đt</w:t>
      </w:r>
      <w:r>
        <w:t xml:space="preserve"> Lượm</w:t>
      </w:r>
      <w:r>
        <w:t xml:space="preserve"> lạt</w:t>
      </w:r>
      <w:r>
        <w:t xml:space="preserve"> lợi</w:t>
      </w:r>
      <w:r>
        <w:t xml:space="preserve"> nhỏ.</w:t>
      </w:r>
    </w:p>
    <w:p>
      <w:r>
        <w:rPr>
          <w:b/>
        </w:rPr>
        <w:t>ẤN NHẬP</w:t>
      </w:r>
      <w:r>
        <w:rPr>
          <w:i/>
        </w:rPr>
        <w:t xml:space="preserve"> danh từ</w:t>
      </w:r>
      <w:r>
        <w:t xml:space="preserve"> Dĩnh</w:t>
      </w:r>
      <w:r>
        <w:t xml:space="preserve"> dáng</w:t>
      </w:r>
      <w:r>
        <w:t xml:space="preserve"> quan</w:t>
      </w:r>
      <w:r>
        <w:t xml:space="preserve"> hệ</w:t>
      </w:r>
      <w:r>
        <w:t xml:space="preserve"> với,</w:t>
      </w:r>
    </w:p>
    <w:p>
      <w:r>
        <w:rPr>
          <w:b/>
        </w:rPr>
        <w:t>ẤN NHỊP</w:t>
      </w:r>
      <w:r>
        <w:t xml:space="preserve"> bt</w:t>
      </w:r>
      <w:r>
        <w:t xml:space="preserve"> Họa</w:t>
      </w:r>
      <w:r>
        <w:t xml:space="preserve"> hợp</w:t>
      </w:r>
      <w:r>
        <w:t xml:space="preserve"> nhau;</w:t>
      </w:r>
      <w:r>
        <w:t xml:space="preserve"> Đân</w:t>
      </w:r>
      <w:r>
        <w:t xml:space="preserve"> và</w:t>
      </w:r>
      <w:r>
        <w:t xml:space="preserve"> hát</w:t>
      </w:r>
      <w:r>
        <w:t xml:space="preserve"> không</w:t>
      </w:r>
      <w:r>
        <w:t xml:space="preserve"> ăn</w:t>
      </w:r>
      <w:r>
        <w:t xml:space="preserve"> nhịp,</w:t>
      </w:r>
    </w:p>
    <w:p>
      <w:r>
        <w:rPr>
          <w:b/>
        </w:rPr>
        <w:t>ĂN NHỜ</w:t>
      </w:r>
      <w:r>
        <w:t xml:space="preserve"> út,</w:t>
      </w:r>
      <w:r>
        <w:t xml:space="preserve"> Nhỉ,</w:t>
      </w:r>
      <w:r>
        <w:t xml:space="preserve"> Ấn</w:t>
      </w:r>
      <w:r>
        <w:t xml:space="preserve"> bám,</w:t>
      </w:r>
    </w:p>
    <w:p>
      <w:r>
        <w:rPr>
          <w:b/>
        </w:rPr>
        <w:t>ẤN ƠNG</w:t>
      </w:r>
      <w:r>
        <w:t xml:space="preserve"> át,</w:t>
      </w:r>
      <w:r>
        <w:t xml:space="preserve"> Bất</w:t>
      </w:r>
      <w:r>
        <w:t xml:space="preserve"> tò</w:t>
      </w:r>
      <w:r>
        <w:t xml:space="preserve"> ong</w:t>
      </w:r>
      <w:r>
        <w:t xml:space="preserve"> (iếng</w:t>
      </w:r>
      <w:r>
        <w:t xml:space="preserve"> miền</w:t>
      </w:r>
      <w:r>
        <w:t xml:space="preserve"> Nam),</w:t>
      </w:r>
    </w:p>
    <w:p>
      <w:r>
        <w:rPr>
          <w:b/>
        </w:rPr>
        <w:t>ĂN Ở</w:t>
      </w:r>
      <w:r>
        <w:t xml:space="preserve"> dt</w:t>
      </w:r>
      <w:r>
        <w:t xml:space="preserve"> Cừ</w:t>
      </w:r>
      <w:r>
        <w:t xml:space="preserve"> xử,</w:t>
      </w:r>
      <w:r>
        <w:t xml:space="preserve"> tổ</w:t>
      </w:r>
      <w:r>
        <w:t xml:space="preserve"> thái</w:t>
      </w:r>
      <w:r>
        <w:t xml:space="preserve"> độ</w:t>
      </w:r>
      <w:r>
        <w:t xml:space="preserve"> của</w:t>
      </w:r>
      <w:r>
        <w:t xml:space="preserve"> mình</w:t>
      </w:r>
      <w:r>
        <w:t xml:space="preserve"> trước</w:t>
      </w:r>
      <w:r>
        <w:t xml:space="preserve"> mặt</w:t>
      </w:r>
      <w:r>
        <w:t xml:space="preserve"> người</w:t>
      </w:r>
      <w:r>
        <w:t xml:space="preserve"> khác:</w:t>
      </w:r>
      <w:r>
        <w:t xml:space="preserve"> Cách</w:t>
      </w:r>
      <w:r>
        <w:t xml:space="preserve"> ăn</w:t>
      </w:r>
      <w:r>
        <w:t xml:space="preserve"> ở</w:t>
      </w:r>
      <w:r>
        <w:t xml:space="preserve"> lịch</w:t>
      </w:r>
      <w:r>
        <w:t xml:space="preserve"> sự.</w:t>
      </w:r>
    </w:p>
    <w:p>
      <w:r>
        <w:rPr>
          <w:b/>
        </w:rPr>
        <w:t>ẤN QUANH</w:t>
      </w:r>
      <w:r>
        <w:t xml:space="preserve"> ớt.</w:t>
      </w:r>
      <w:r>
        <w:t xml:space="preserve"> 1,</w:t>
      </w:r>
      <w:r>
        <w:t xml:space="preserve"> Ăn</w:t>
      </w:r>
      <w:r>
        <w:t xml:space="preserve"> nhờ</w:t>
      </w:r>
      <w:r>
        <w:t xml:space="preserve"> hết</w:t>
      </w:r>
      <w:r>
        <w:t xml:space="preserve"> người</w:t>
      </w:r>
      <w:r>
        <w:t xml:space="preserve"> này</w:t>
      </w:r>
      <w:r>
        <w:t xml:space="preserve"> đến</w:t>
      </w:r>
      <w:r>
        <w:t xml:space="preserve"> người</w:t>
      </w:r>
      <w:r>
        <w:t xml:space="preserve"> khác,</w:t>
      </w:r>
      <w:r>
        <w:t xml:space="preserve"> 2.</w:t>
      </w:r>
      <w:r>
        <w:t xml:space="preserve"> Kiếm</w:t>
      </w:r>
      <w:r>
        <w:t xml:space="preserve"> chéc</w:t>
      </w:r>
      <w:r>
        <w:t xml:space="preserve"> tiền</w:t>
      </w:r>
      <w:r>
        <w:t xml:space="preserve"> bạc</w:t>
      </w:r>
      <w:r>
        <w:t xml:space="preserve"> bằng</w:t>
      </w:r>
      <w:r>
        <w:t xml:space="preserve"> mọi</w:t>
      </w:r>
      <w:r>
        <w:t xml:space="preserve"> phương</w:t>
      </w:r>
      <w:r>
        <w:t xml:space="preserve"> tiện</w:t>
      </w:r>
      <w:r>
        <w:t xml:space="preserve"> nhỏ</w:t>
      </w:r>
      <w:r>
        <w:t xml:space="preserve"> nhẹn.</w:t>
      </w:r>
    </w:p>
    <w:p>
      <w:r>
        <w:rPr>
          <w:b/>
        </w:rPr>
        <w:t>ĂN QUÀ</w:t>
      </w:r>
      <w:r>
        <w:t xml:space="preserve"> đt</w:t>
      </w:r>
      <w:r>
        <w:t xml:space="preserve"> Ăn</w:t>
      </w:r>
      <w:r>
        <w:t xml:space="preserve"> vặt</w:t>
      </w:r>
      <w:r>
        <w:t xml:space="preserve"> ngoài</w:t>
      </w:r>
      <w:r>
        <w:t xml:space="preserve"> bữa</w:t>
      </w:r>
      <w:r>
        <w:t xml:space="preserve"> šn</w:t>
      </w:r>
      <w:r>
        <w:t xml:space="preserve"> chính</w:t>
      </w:r>
      <w:r>
        <w:t xml:space="preserve"> (miền</w:t>
      </w:r>
      <w:r>
        <w:t xml:space="preserve"> Trung</w:t>
      </w:r>
      <w:r>
        <w:t xml:space="preserve"> gọi</w:t>
      </w:r>
      <w:r>
        <w:t xml:space="preserve"> là</w:t>
      </w:r>
      <w:r>
        <w:t xml:space="preserve"> ăn</w:t>
      </w:r>
      <w:r>
        <w:t xml:space="preserve"> hàng):</w:t>
      </w:r>
      <w:r>
        <w:t xml:space="preserve"> Đi</w:t>
      </w:r>
      <w:r>
        <w:t xml:space="preserve"> chợ</w:t>
      </w:r>
      <w:r>
        <w:t xml:space="preserve"> thì</w:t>
      </w:r>
      <w:r>
        <w:t xml:space="preserve"> hay</w:t>
      </w:r>
      <w:r>
        <w:t xml:space="preserve"> ăn</w:t>
      </w:r>
      <w:r>
        <w:t xml:space="preserve"> quà,</w:t>
      </w:r>
      <w:r>
        <w:t xml:space="preserve"> Chồng</w:t>
      </w:r>
      <w:r>
        <w:t xml:space="preserve"> yêu</w:t>
      </w:r>
      <w:r>
        <w:t xml:space="preserve"> chồng</w:t>
      </w:r>
      <w:r>
        <w:t xml:space="preserve"> bảo</w:t>
      </w:r>
      <w:r>
        <w:t xml:space="preserve"> về</w:t>
      </w:r>
      <w:r>
        <w:t xml:space="preserve"> nhà</w:t>
      </w:r>
      <w:r>
        <w:t xml:space="preserve"> đỡ</w:t>
      </w:r>
      <w:r>
        <w:t xml:space="preserve"> cờm</w:t>
      </w:r>
      <w:r>
        <w:t xml:space="preserve"> (Ca</w:t>
      </w:r>
      <w:r>
        <w:t xml:space="preserve"> dao),</w:t>
      </w:r>
    </w:p>
    <w:p>
      <w:r>
        <w:rPr>
          <w:b/>
        </w:rPr>
        <w:t>ẤN QUẦN</w:t>
      </w:r>
      <w:r>
        <w:rPr>
          <w:i/>
        </w:rPr>
        <w:t xml:space="preserve"> danh từ</w:t>
      </w:r>
      <w:r>
        <w:t xml:space="preserve"> Nht,</w:t>
      </w:r>
      <w:r>
        <w:t xml:space="preserve"> Ăn</w:t>
      </w:r>
      <w:r>
        <w:t xml:space="preserve"> quanh,</w:t>
      </w:r>
    </w:p>
    <w:p>
      <w:r>
        <w:rPr>
          <w:b/>
        </w:rPr>
        <w:t>ẤN QUYT</w:t>
      </w:r>
      <w:r>
        <w:rPr>
          <w:i/>
        </w:rPr>
        <w:t xml:space="preserve"> động từ</w:t>
      </w:r>
      <w:r>
        <w:t xml:space="preserve"> Ăn</w:t>
      </w:r>
      <w:r>
        <w:t xml:space="preserve"> không</w:t>
      </w:r>
      <w:r>
        <w:t xml:space="preserve"> trẻ</w:t>
      </w:r>
      <w:r>
        <w:t xml:space="preserve"> tiền:</w:t>
      </w:r>
      <w:r>
        <w:t xml:space="preserve"> Cao</w:t>
      </w:r>
      <w:r>
        <w:t xml:space="preserve"> lâu</w:t>
      </w:r>
      <w:r>
        <w:t xml:space="preserve"> thường</w:t>
      </w:r>
      <w:r>
        <w:t xml:space="preserve"> ăn</w:t>
      </w:r>
      <w:r>
        <w:t xml:space="preserve"> quyt;</w:t>
      </w:r>
      <w:r>
        <w:t xml:space="preserve"> Ihầ</w:t>
      </w:r>
      <w:r>
        <w:t xml:space="preserve"> đi</w:t>
      </w:r>
      <w:r>
        <w:t xml:space="preserve"> lại</w:t>
      </w:r>
      <w:r>
        <w:t xml:space="preserve"> chơi</w:t>
      </w:r>
      <w:r>
        <w:t xml:space="preserve"> lường</w:t>
      </w:r>
    </w:p>
    <w:p>
      <w:r>
        <w:rPr>
          <w:b/>
        </w:rPr>
        <w:t>Œ.</w:t>
      </w:r>
      <w:r>
        <w:t xml:space="preserve"> tế</w:t>
      </w:r>
      <w:r>
        <w:t xml:space="preserve"> Xương),</w:t>
      </w:r>
    </w:p>
    <w:p>
      <w:r>
        <w:rPr>
          <w:b/>
        </w:rPr>
        <w:t>ẤN RẬP</w:t>
      </w:r>
      <w:r>
        <w:t xml:space="preserve"> dị</w:t>
      </w:r>
      <w:r>
        <w:t xml:space="preserve"> (,</w:t>
      </w:r>
      <w:r>
        <w:t xml:space="preserve"> phố:</w:t>
      </w:r>
      <w:r>
        <w:t xml:space="preserve"> phò</w:t>
      </w:r>
      <w:r>
        <w:t xml:space="preserve"> hợp)</w:t>
      </w:r>
      <w:r>
        <w:t xml:space="preserve"> Hoà</w:t>
      </w:r>
      <w:r>
        <w:t xml:space="preserve"> hợp</w:t>
      </w:r>
      <w:r>
        <w:t xml:space="preserve"> nhau:</w:t>
      </w:r>
      <w:r>
        <w:t xml:space="preserve"> Hành</w:t>
      </w:r>
      <w:r>
        <w:t xml:space="preserve"> động</w:t>
      </w:r>
      <w:r>
        <w:t xml:space="preserve"> không</w:t>
      </w:r>
      <w:r>
        <w:t xml:space="preserve"> ăn</w:t>
      </w:r>
      <w:r>
        <w:t xml:space="preserve"> rập.</w:t>
      </w:r>
    </w:p>
    <w:p>
      <w:r>
        <w:rPr>
          <w:b/>
        </w:rPr>
        <w:t>ĂN RIÊNG</w:t>
      </w:r>
      <w:r>
        <w:t xml:space="preserve"> di</w:t>
      </w:r>
      <w:r>
        <w:t xml:space="preserve"> 1</w:t>
      </w:r>
      <w:r>
        <w:t xml:space="preserve"> Tiêu</w:t>
      </w:r>
      <w:r>
        <w:t xml:space="preserve"> dùng</w:t>
      </w:r>
      <w:r>
        <w:t xml:space="preserve"> ciêng</w:t>
      </w:r>
      <w:r>
        <w:t xml:space="preserve"> một</w:t>
      </w:r>
      <w:r>
        <w:t xml:space="preserve"> mình:</w:t>
      </w:r>
      <w:r>
        <w:t xml:space="preserve"> Xưa</w:t>
      </w:r>
      <w:r>
        <w:t xml:space="preserve"> nay</w:t>
      </w:r>
      <w:r>
        <w:t xml:space="preserve"> ăn</w:t>
      </w:r>
      <w:r>
        <w:t xml:space="preserve"> uống</w:t>
      </w:r>
      <w:r>
        <w:t xml:space="preserve"> của</w:t>
      </w:r>
      <w:r>
        <w:t xml:space="preserve"> chồng,</w:t>
      </w:r>
      <w:r>
        <w:t xml:space="preserve"> Kiếm</w:t>
      </w:r>
      <w:r>
        <w:t xml:space="preserve"> được</w:t>
      </w:r>
      <w:r>
        <w:t xml:space="preserve"> một</w:t>
      </w:r>
      <w:r>
        <w:t xml:space="preserve"> đồng,</w:t>
      </w:r>
      <w:r>
        <w:t xml:space="preserve"> đồng</w:t>
      </w:r>
      <w:r>
        <w:t xml:space="preserve"> đánh</w:t>
      </w:r>
      <w:r>
        <w:t xml:space="preserve"> ăn</w:t>
      </w:r>
      <w:r>
        <w:t xml:space="preserve"> riêng</w:t>
      </w:r>
      <w:r>
        <w:t xml:space="preserve"> (Ca</w:t>
      </w:r>
      <w:r>
        <w:t xml:space="preserve"> dao).</w:t>
      </w:r>
      <w:r>
        <w:t xml:space="preserve"> 2.</w:t>
      </w:r>
      <w:r>
        <w:t xml:space="preserve"> Dành</w:t>
      </w:r>
      <w:r>
        <w:t xml:space="preserve"> phần</w:t>
      </w:r>
      <w:r>
        <w:t xml:space="preserve"> lợi</w:t>
      </w:r>
      <w:r>
        <w:t xml:space="preserve"> về</w:t>
      </w:r>
      <w:r>
        <w:t xml:space="preserve"> mình</w:t>
      </w:r>
      <w:r>
        <w:t xml:space="preserve"> cả</w:t>
      </w:r>
      <w:r>
        <w:t xml:space="preserve"> mà</w:t>
      </w:r>
      <w:r>
        <w:t xml:space="preserve"> đíng</w:t>
      </w:r>
      <w:r>
        <w:t xml:space="preserve"> lý</w:t>
      </w:r>
      <w:r>
        <w:t xml:space="preserve"> phải</w:t>
      </w:r>
      <w:r>
        <w:t xml:space="preserve"> chía</w:t>
      </w:r>
      <w:r>
        <w:t xml:space="preserve"> cho</w:t>
      </w:r>
      <w:r>
        <w:t xml:space="preserve"> người</w:t>
      </w:r>
      <w:r>
        <w:t xml:space="preserve"> khác:</w:t>
      </w:r>
      <w:r>
        <w:t xml:space="preserve"> tầm</w:t>
      </w:r>
      <w:r>
        <w:t xml:space="preserve"> chung</w:t>
      </w:r>
      <w:r>
        <w:t xml:space="preserve"> ăn</w:t>
      </w:r>
      <w:r>
        <w:t xml:space="preserve"> riêng</w:t>
      </w:r>
      <w:r>
        <w:t xml:space="preserve"> CTh.</w:t>
      </w:r>
      <w:r>
        <w:t xml:space="preserve"> ngữ).</w:t>
      </w:r>
    </w:p>
    <w:p>
      <w:r>
        <w:rPr>
          <w:b/>
        </w:rPr>
        <w:t>ẤN RỒI</w:t>
      </w:r>
      <w:r>
        <w:t xml:space="preserve"> át,</w:t>
      </w:r>
      <w:r>
        <w:t xml:space="preserve"> Dùng</w:t>
      </w:r>
      <w:r>
        <w:t xml:space="preserve"> mất</w:t>
      </w:r>
      <w:r>
        <w:t xml:space="preserve"> nhiều:</w:t>
      </w:r>
      <w:r>
        <w:t xml:space="preserve"> Ăn</w:t>
      </w:r>
      <w:r>
        <w:t xml:space="preserve"> như</w:t>
      </w:r>
      <w:r>
        <w:t xml:space="preserve"> tầm</w:t>
      </w:r>
      <w:r>
        <w:t xml:space="preserve"> ăn</w:t>
      </w:r>
      <w:r>
        <w:t xml:space="preserve"> rãi</w:t>
      </w:r>
      <w:r>
        <w:t xml:space="preserve"> CT.</w:t>
      </w:r>
      <w:r>
        <w:t xml:space="preserve"> ngữ).</w:t>
      </w:r>
    </w:p>
    <w:p>
      <w:r>
        <w:rPr>
          <w:b/>
        </w:rPr>
        <w:t>ẤN SỐNG</w:t>
      </w:r>
      <w:r>
        <w:rPr>
          <w:i/>
        </w:rPr>
        <w:t xml:space="preserve"> động từ</w:t>
      </w:r>
      <w:r>
        <w:t xml:space="preserve"> 1.</w:t>
      </w:r>
      <w:r>
        <w:t xml:space="preserve"> Dùng</w:t>
      </w:r>
      <w:r>
        <w:t xml:space="preserve"> thức</w:t>
      </w:r>
      <w:r>
        <w:t xml:space="preserve"> ăn</w:t>
      </w:r>
      <w:r>
        <w:t xml:space="preserve"> sống,</w:t>
      </w:r>
      <w:r>
        <w:t xml:space="preserve"> không</w:t>
      </w:r>
      <w:r>
        <w:t xml:space="preserve"> nấu</w:t>
      </w:r>
      <w:r>
        <w:t xml:space="preserve"> chín,</w:t>
      </w:r>
      <w:r>
        <w:t xml:space="preserve"> 2.</w:t>
      </w:r>
      <w:r>
        <w:t xml:space="preserve"> Ngb,</w:t>
      </w:r>
      <w:r>
        <w:t xml:space="preserve"> Giết,</w:t>
      </w:r>
      <w:r>
        <w:t xml:space="preserve"> tiêu</w:t>
      </w:r>
      <w:r>
        <w:t xml:space="preserve"> diệt</w:t>
      </w:r>
      <w:r>
        <w:t xml:space="preserve"> ngay:</w:t>
      </w:r>
      <w:r>
        <w:t xml:space="preserve"> Ăn</w:t>
      </w:r>
      <w:r>
        <w:t xml:space="preserve"> sống</w:t>
      </w:r>
      <w:r>
        <w:t xml:space="preserve"> nuốt</w:t>
      </w:r>
      <w:r>
        <w:t xml:space="preserve"> tươi</w:t>
      </w:r>
      <w:r>
        <w:t xml:space="preserve"> kẻ</w:t>
      </w:r>
      <w:r>
        <w:t xml:space="preserve"> thù,</w:t>
      </w:r>
    </w:p>
    <w:p>
      <w:r>
        <w:rPr>
          <w:b/>
        </w:rPr>
        <w:t>ẤN SƯƠNG</w:t>
      </w:r>
      <w:r>
        <w:rPr>
          <w:i/>
        </w:rPr>
        <w:t xml:space="preserve"> danh từ</w:t>
      </w:r>
      <w:r>
        <w:t xml:space="preserve"> Nhị,</w:t>
      </w:r>
      <w:r>
        <w:t xml:space="preserve"> Ấn</w:t>
      </w:r>
      <w:r>
        <w:t xml:space="preserve"> đêm:</w:t>
      </w:r>
      <w:r>
        <w:t xml:space="preserve"> Tưởng</w:t>
      </w:r>
      <w:r>
        <w:t xml:space="preserve"> là</w:t>
      </w:r>
      <w:r>
        <w:t xml:space="preserve"> con</w:t>
      </w:r>
      <w:r>
        <w:t xml:space="preserve"> gái</w:t>
      </w:r>
      <w:r>
        <w:t xml:space="preserve"> đương</w:t>
      </w:r>
      <w:r>
        <w:t xml:space="preserve"> xuân,</w:t>
      </w:r>
      <w:r>
        <w:t xml:space="preserve"> Không</w:t>
      </w:r>
      <w:r>
        <w:t xml:space="preserve"> ngờ:</w:t>
      </w:r>
      <w:r>
        <w:t xml:space="preserve"> lại</w:t>
      </w:r>
      <w:r>
        <w:t xml:space="preserve"> rặt</w:t>
      </w:r>
      <w:r>
        <w:t xml:space="preserve"> một</w:t>
      </w:r>
      <w:r>
        <w:t xml:space="preserve"> phường</w:t>
      </w:r>
      <w:r>
        <w:t xml:space="preserve"> ăn</w:t>
      </w:r>
      <w:r>
        <w:t xml:space="preserve"> sương</w:t>
      </w:r>
      <w:r>
        <w:t xml:space="preserve"> (Ca</w:t>
      </w:r>
      <w:r>
        <w:t xml:space="preserve"> dao).</w:t>
      </w:r>
    </w:p>
    <w:p>
      <w:r>
        <w:rPr>
          <w:b/>
        </w:rPr>
        <w:t>ĂN TAY</w:t>
      </w:r>
      <w:r>
        <w:rPr>
          <w:i/>
        </w:rPr>
        <w:t xml:space="preserve"> danh từ</w:t>
      </w:r>
      <w:r>
        <w:t xml:space="preserve"> Mưu</w:t>
      </w:r>
      <w:r>
        <w:t xml:space="preserve"> mô</w:t>
      </w:r>
      <w:r>
        <w:t xml:space="preserve"> kiếm</w:t>
      </w:r>
      <w:r>
        <w:t xml:space="preserve"> lời</w:t>
      </w:r>
      <w:r>
        <w:t xml:space="preserve"> đề</w:t>
      </w:r>
      <w:r>
        <w:t xml:space="preserve"> chía</w:t>
      </w:r>
      <w:r>
        <w:t xml:space="preserve"> tay</w:t>
      </w:r>
      <w:r>
        <w:t xml:space="preserve"> nhau,</w:t>
      </w:r>
    </w:p>
    <w:p>
      <w:r>
        <w:rPr>
          <w:b/>
        </w:rPr>
        <w:t>ẤN TẾT</w:t>
      </w:r>
      <w:r>
        <w:rPr>
          <w:i/>
        </w:rPr>
        <w:t xml:space="preserve"> động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sự</w:t>
      </w:r>
      <w:r>
        <w:t xml:space="preserve"> vui</w:t>
      </w:r>
      <w:r>
        <w:t xml:space="preserve"> chơi</w:t>
      </w:r>
      <w:r>
        <w:t xml:space="preserve"> trong</w:t>
      </w:r>
      <w:r>
        <w:t xml:space="preserve"> những:</w:t>
      </w:r>
      <w:r>
        <w:t xml:space="preserve"> ngày</w:t>
      </w:r>
      <w:r>
        <w:t xml:space="preserve"> tết:</w:t>
      </w:r>
      <w:r>
        <w:t xml:space="preserve"> Tháng</w:t>
      </w:r>
      <w:r>
        <w:t xml:space="preserve"> tư</w:t>
      </w:r>
      <w:r>
        <w:t xml:space="preserve"> đong</w:t>
      </w:r>
      <w:r>
        <w:t xml:space="preserve"> đậu</w:t>
      </w:r>
      <w:r>
        <w:t xml:space="preserve"> nãu</w:t>
      </w:r>
      <w:r>
        <w:t xml:space="preserve"> chà,</w:t>
      </w:r>
      <w:r>
        <w:t xml:space="preserve"> Ấn</w:t>
      </w:r>
      <w:r>
        <w:t xml:space="preserve"> tết</w:t>
      </w:r>
      <w:r>
        <w:t xml:space="preserve"> Đoan</w:t>
      </w:r>
      <w:r>
        <w:t xml:space="preserve"> Ngọ</w:t>
      </w:r>
      <w:r>
        <w:t xml:space="preserve"> trở</w:t>
      </w:r>
      <w:r>
        <w:t xml:space="preserve"> về</w:t>
      </w:r>
      <w:r>
        <w:t xml:space="preserve"> tháng</w:t>
      </w:r>
      <w:r>
        <w:t xml:space="preserve"> năm</w:t>
      </w:r>
      <w:r>
        <w:t xml:space="preserve"> (Ca</w:t>
      </w:r>
      <w:r>
        <w:t xml:space="preserve"> daø).</w:t>
      </w:r>
    </w:p>
    <w:p>
      <w:r>
        <w:rPr>
          <w:b/>
        </w:rPr>
        <w:t>ĂN TIỆC</w:t>
      </w:r>
      <w:r>
        <w:t xml:space="preserve"> dị,</w:t>
      </w:r>
      <w:r>
        <w:t xml:space="preserve"> Dự</w:t>
      </w:r>
      <w:r>
        <w:t xml:space="preserve"> tạc,</w:t>
      </w:r>
    </w:p>
    <w:p>
      <w:r>
        <w:rPr>
          <w:b/>
        </w:rPr>
        <w:t>ÂN TIỀN</w:t>
      </w:r>
      <w:r>
        <w:t xml:space="preserve"> đi.</w:t>
      </w:r>
      <w:r>
        <w:t xml:space="preserve"> 1.</w:t>
      </w:r>
      <w:r>
        <w:t xml:space="preserve"> Nhận</w:t>
      </w:r>
      <w:r>
        <w:t xml:space="preserve"> tiền</w:t>
      </w:r>
      <w:r>
        <w:t xml:space="preserve"> “củc</w:t>
      </w:r>
      <w:r>
        <w:t xml:space="preserve"> kẻ</w:t>
      </w:r>
      <w:r>
        <w:t xml:space="preserve"> đốt</w:t>
      </w:r>
      <w:r>
        <w:t xml:space="preserve"> lớp,</w:t>
      </w:r>
      <w:r>
        <w:t xml:space="preserve"> Hân</w:t>
      </w:r>
      <w:r>
        <w:t xml:space="preserve"> không</w:t>
      </w:r>
      <w:r>
        <w:t xml:space="preserve"> chịu</w:t>
      </w:r>
      <w:r>
        <w:t xml:space="preserve"> ăn</w:t>
      </w:r>
      <w:r>
        <w:t xml:space="preserve"> tiền,</w:t>
      </w:r>
      <w:r>
        <w:t xml:space="preserve"> ì</w:t>
      </w:r>
      <w:r>
        <w:t xml:space="preserve"> “my</w:t>
      </w:r>
      <w:r>
        <w:t xml:space="preserve"> 2.</w:t>
      </w:r>
      <w:r>
        <w:t xml:space="preserve"> Láng,</w:t>
      </w:r>
      <w:r>
        <w:t xml:space="preserve"> Chắc</w:t>
      </w:r>
      <w:r>
        <w:t xml:space="preserve"> chắn</w:t>
      </w:r>
      <w:r>
        <w:t xml:space="preserve"> thành</w:t>
      </w:r>
      <w:r>
        <w:t xml:space="preserve"> công</w:t>
      </w:r>
      <w:r>
        <w:t xml:space="preserve"> ;</w:t>
      </w:r>
      <w:r>
        <w:t xml:space="preserve"> Íầm</w:t>
      </w:r>
      <w:r>
        <w:t xml:space="preserve"> như</w:t>
      </w:r>
      <w:r>
        <w:t xml:space="preserve"> thế,</w:t>
      </w:r>
      <w:r>
        <w:t xml:space="preserve"> nhất</w:t>
      </w:r>
      <w:r>
        <w:t xml:space="preserve"> định</w:t>
      </w:r>
      <w:r>
        <w:t xml:space="preserve"> phải</w:t>
      </w:r>
      <w:r>
        <w:t xml:space="preserve"> ăn</w:t>
      </w:r>
      <w:r>
        <w:t xml:space="preserve"> tiền.</w:t>
      </w:r>
    </w:p>
    <w:p>
      <w:r>
        <w:rPr>
          <w:b/>
        </w:rPr>
        <w:t>ĂN TRIÊU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sự</w:t>
      </w:r>
      <w:r>
        <w:t xml:space="preserve"> tiêu</w:t>
      </w:r>
      <w:r>
        <w:t xml:space="preserve"> pha:</w:t>
      </w:r>
      <w:r>
        <w:t xml:space="preserve"> Ấn</w:t>
      </w:r>
      <w:r>
        <w:t xml:space="preserve"> tiêu</w:t>
      </w:r>
      <w:r>
        <w:t xml:space="preserve"> như</w:t>
      </w:r>
      <w:r>
        <w:t xml:space="preserve"> nước,</w:t>
      </w:r>
    </w:p>
    <w:p>
      <w:r>
        <w:rPr>
          <w:b/>
        </w:rPr>
        <w:t>ẤN TỤC</w:t>
      </w:r>
      <w:r>
        <w:t xml:space="preserve"> áL,</w:t>
      </w:r>
      <w:r>
        <w:t xml:space="preserve"> Ăn</w:t>
      </w:r>
      <w:r>
        <w:t xml:space="preserve"> uống</w:t>
      </w:r>
      <w:r>
        <w:t xml:space="preserve"> một</w:t>
      </w:r>
      <w:r>
        <w:t xml:space="preserve"> cách</w:t>
      </w:r>
      <w:r>
        <w:t xml:space="preserve"> thô</w:t>
      </w:r>
      <w:r>
        <w:t xml:space="preserve"> bì:</w:t>
      </w:r>
      <w:r>
        <w:t xml:space="preserve"> Ấn</w:t>
      </w:r>
      <w:r>
        <w:t xml:space="preserve"> tục,</w:t>
      </w:r>
      <w:r>
        <w:t xml:space="preserve"> nói</w:t>
      </w:r>
      <w:r>
        <w:t xml:space="preserve"> phét,</w:t>
      </w:r>
    </w:p>
    <w:p>
      <w:r>
        <w:rPr>
          <w:b/>
        </w:rPr>
        <w:t>ẤN TỤI</w:t>
      </w:r>
      <w:r>
        <w:rPr>
          <w:i/>
        </w:rPr>
        <w:t xml:space="preserve"> động từ</w:t>
      </w:r>
      <w:r>
        <w:t xml:space="preserve"> Ăn</w:t>
      </w:r>
      <w:r>
        <w:t xml:space="preserve"> trộm</w:t>
      </w:r>
      <w:r>
        <w:t xml:space="preserve"> có</w:t>
      </w:r>
      <w:r>
        <w:t xml:space="preserve"> tồ</w:t>
      </w:r>
      <w:r>
        <w:t xml:space="preserve"> chức</w:t>
      </w:r>
      <w:r>
        <w:t xml:space="preserve"> nhiều</w:t>
      </w:r>
      <w:r>
        <w:t xml:space="preserve"> người.</w:t>
      </w:r>
    </w:p>
    <w:p>
      <w:r>
        <w:rPr>
          <w:b/>
        </w:rPr>
        <w:t>ẤN THIẾP</w:t>
      </w:r>
      <w:r>
        <w:t xml:space="preserve"> dt</w:t>
      </w:r>
      <w:r>
        <w:t xml:space="preserve"> Nhị,</w:t>
      </w:r>
      <w:r>
        <w:t xml:space="preserve"> Ăn</w:t>
      </w:r>
      <w:r>
        <w:t xml:space="preserve"> bám,</w:t>
      </w:r>
    </w:p>
    <w:p>
      <w:r>
        <w:rPr>
          <w:b/>
        </w:rPr>
        <w:t>ĂN THỂ</w:t>
      </w:r>
      <w:r>
        <w:t xml:space="preserve"> đt</w:t>
      </w:r>
      <w:r>
        <w:t xml:space="preserve"> Ăn</w:t>
      </w:r>
      <w:r>
        <w:t xml:space="preserve"> thịt</w:t>
      </w:r>
      <w:r>
        <w:t xml:space="preserve"> hoặc</w:t>
      </w:r>
      <w:r>
        <w:t xml:space="preserve"> uống</w:t>
      </w:r>
      <w:r>
        <w:t xml:space="preserve"> mấu</w:t>
      </w:r>
      <w:r>
        <w:t xml:space="preserve"> đề</w:t>
      </w:r>
      <w:r>
        <w:t xml:space="preserve"> thề:</w:t>
      </w:r>
      <w:r>
        <w:t xml:space="preserve"> Một</w:t>
      </w:r>
      <w:r>
        <w:t xml:space="preserve"> là</w:t>
      </w:r>
      <w:r>
        <w:t xml:space="preserve"> vui</w:t>
      </w:r>
      <w:r>
        <w:t xml:space="preserve"> thú</w:t>
      </w:r>
      <w:r>
        <w:t xml:space="preserve"> không</w:t>
      </w:r>
      <w:r>
        <w:t xml:space="preserve"> về,</w:t>
      </w:r>
      <w:r>
        <w:t xml:space="preserve"> Hai</w:t>
      </w:r>
      <w:r>
        <w:t xml:space="preserve"> là</w:t>
      </w:r>
      <w:r>
        <w:t xml:space="preserve"> uống</w:t>
      </w:r>
      <w:r>
        <w:t xml:space="preserve"> mắu</w:t>
      </w:r>
      <w:r>
        <w:t xml:space="preserve"> ăn</w:t>
      </w:r>
      <w:r>
        <w:t xml:space="preserve"> thề</w:t>
      </w:r>
      <w:r>
        <w:t xml:space="preserve"> với</w:t>
      </w:r>
      <w:r>
        <w:t xml:space="preserve"> ai</w:t>
      </w:r>
      <w:r>
        <w:t xml:space="preserve"> (Ca</w:t>
      </w:r>
      <w:r>
        <w:t xml:space="preserve"> dao).</w:t>
      </w:r>
    </w:p>
    <w:p>
      <w:r>
        <w:rPr>
          <w:b/>
        </w:rPr>
        <w:t>ẤN THUA</w:t>
      </w:r>
      <w:r>
        <w:t xml:space="preserve"> dt</w:t>
      </w:r>
      <w:r>
        <w:t xml:space="preserve"> 1.</w:t>
      </w:r>
      <w:r>
        <w:t xml:space="preserve"> Có</w:t>
      </w:r>
      <w:r>
        <w:t xml:space="preserve"> kết</w:t>
      </w:r>
      <w:r>
        <w:t xml:space="preserve"> quả:</w:t>
      </w:r>
      <w:r>
        <w:t xml:space="preserve"> Việc</w:t>
      </w:r>
      <w:r>
        <w:t xml:space="preserve"> ấy</w:t>
      </w:r>
      <w:r>
        <w:t xml:space="preserve"> cổ</w:t>
      </w:r>
      <w:r>
        <w:t xml:space="preserve"> ăn</w:t>
      </w:r>
      <w:r>
        <w:t xml:space="preserve"> thua</w:t>
      </w:r>
      <w:r>
        <w:t xml:space="preserve"> gì</w:t>
      </w:r>
      <w:r>
        <w:t xml:space="preserve"> không</w:t>
      </w:r>
      <w:r>
        <w:t xml:space="preserve"> ?</w:t>
      </w:r>
      <w:r>
        <w:t xml:space="preserve"> 2.</w:t>
      </w:r>
      <w:r>
        <w:t xml:space="preserve"> Tranh</w:t>
      </w:r>
      <w:r>
        <w:t xml:space="preserve"> chếp,</w:t>
      </w:r>
      <w:r>
        <w:t xml:space="preserve"> gây</w:t>
      </w:r>
      <w:r>
        <w:t xml:space="preserve"> gồ:</w:t>
      </w:r>
      <w:r>
        <w:t xml:space="preserve"> Sao</w:t>
      </w:r>
      <w:r>
        <w:t xml:space="preserve"> anh</w:t>
      </w:r>
      <w:r>
        <w:t xml:space="preserve"> lại</w:t>
      </w:r>
      <w:r>
        <w:t xml:space="preserve"> muốn</w:t>
      </w:r>
      <w:r>
        <w:t xml:space="preserve"> ăn</w:t>
      </w:r>
      <w:r>
        <w:t xml:space="preserve"> thua</w:t>
      </w:r>
      <w:r>
        <w:t xml:space="preserve"> với</w:t>
      </w:r>
      <w:r>
        <w:t xml:space="preserve"> tôi?</w:t>
      </w:r>
    </w:p>
    <w:p>
      <w:r>
        <w:rPr>
          <w:b/>
        </w:rPr>
        <w:t>ĂN TRẮNG</w:t>
      </w:r>
      <w:r>
        <w:rPr>
          <w:i/>
        </w:rPr>
        <w:t xml:space="preserve"> động từ</w:t>
      </w:r>
      <w:r>
        <w:t xml:space="preserve"> Ăn</w:t>
      </w:r>
      <w:r>
        <w:t xml:space="preserve"> cơm</w:t>
      </w:r>
      <w:r>
        <w:t xml:space="preserve"> trắng.</w:t>
      </w:r>
      <w:r>
        <w:t xml:space="preserve"> Ngb,</w:t>
      </w:r>
      <w:r>
        <w:t xml:space="preserve"> Sống</w:t>
      </w:r>
      <w:r>
        <w:t xml:space="preserve"> đàng</w:t>
      </w:r>
      <w:r>
        <w:t xml:space="preserve"> hoàng:</w:t>
      </w:r>
      <w:r>
        <w:t xml:space="preserve"> Ăn</w:t>
      </w:r>
      <w:r>
        <w:t xml:space="preserve"> trắng</w:t>
      </w:r>
      <w:r>
        <w:t xml:space="preserve"> mặc</w:t>
      </w:r>
      <w:r>
        <w:t xml:space="preserve"> trơn,</w:t>
      </w:r>
    </w:p>
    <w:p>
      <w:r>
        <w:rPr>
          <w:b/>
        </w:rPr>
        <w:t>ĂN TRÊN</w:t>
      </w:r>
      <w:r>
        <w:rPr>
          <w:i/>
        </w:rPr>
        <w:t xml:space="preserve"> danh từ</w:t>
      </w:r>
      <w:r>
        <w:t xml:space="preserve"> Ngồi</w:t>
      </w:r>
      <w:r>
        <w:t xml:space="preserve"> chỗ</w:t>
      </w:r>
      <w:r>
        <w:t xml:space="preserve"> dành</w:t>
      </w:r>
      <w:r>
        <w:t xml:space="preserve"> cho</w:t>
      </w:r>
      <w:r>
        <w:t xml:space="preserve"> người</w:t>
      </w:r>
      <w:r>
        <w:t xml:space="preserve"> chức</w:t>
      </w:r>
      <w:r>
        <w:t xml:space="preserve"> cao</w:t>
      </w:r>
      <w:r>
        <w:t xml:space="preserve"> trong</w:t>
      </w:r>
      <w:r>
        <w:t xml:space="preserve"> buồi</w:t>
      </w:r>
      <w:r>
        <w:t xml:space="preserve"> tiệc:</w:t>
      </w:r>
      <w:r>
        <w:t xml:space="preserve"> Ấn</w:t>
      </w:r>
      <w:r>
        <w:t xml:space="preserve"> trên</w:t>
      </w:r>
      <w:r>
        <w:t xml:space="preserve"> ngồi</w:t>
      </w:r>
      <w:r>
        <w:t xml:space="preserve"> trốc</w:t>
      </w:r>
      <w:r>
        <w:t xml:space="preserve"> (Th.</w:t>
      </w:r>
      <w:r>
        <w:t xml:space="preserve"> ngữ).</w:t>
      </w:r>
    </w:p>
    <w:p>
      <w:r>
        <w:rPr>
          <w:b/>
        </w:rPr>
        <w:t>ẤN TRỘM</w:t>
      </w:r>
      <w:r>
        <w:t xml:space="preserve"> dt</w:t>
      </w:r>
      <w:r>
        <w:t xml:space="preserve"> Lấy</w:t>
      </w:r>
      <w:r>
        <w:t xml:space="preserve"> lên</w:t>
      </w:r>
      <w:r>
        <w:t xml:space="preserve"> của</w:t>
      </w:r>
      <w:r>
        <w:t xml:space="preserve"> người,</w:t>
      </w:r>
    </w:p>
    <w:p>
      <w:r>
        <w:rPr>
          <w:b/>
        </w:rPr>
        <w:t>ĂN UỐNG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sự</w:t>
      </w:r>
      <w:r>
        <w:t xml:space="preserve"> ăn</w:t>
      </w:r>
      <w:r>
        <w:t xml:space="preserve"> và</w:t>
      </w:r>
      <w:r>
        <w:t xml:space="preserve"> uẫng,</w:t>
      </w:r>
      <w:r>
        <w:t xml:space="preserve"> sống:</w:t>
      </w:r>
      <w:r>
        <w:t xml:space="preserve"> Ăn</w:t>
      </w:r>
      <w:r>
        <w:t xml:space="preserve"> uống</w:t>
      </w:r>
      <w:r>
        <w:t xml:space="preserve"> kham</w:t>
      </w:r>
      <w:r>
        <w:t xml:space="preserve"> khồ.</w:t>
      </w:r>
    </w:p>
    <w:p>
      <w:r>
        <w:rPr>
          <w:b/>
        </w:rPr>
        <w:t>ẤN VÃ</w:t>
      </w:r>
      <w:r>
        <w:t xml:space="preserve"> ất.</w:t>
      </w:r>
      <w:r>
        <w:t xml:space="preserve"> Ăn</w:t>
      </w:r>
      <w:r>
        <w:t xml:space="preserve"> thức</w:t>
      </w:r>
      <w:r>
        <w:t xml:space="preserve"> ăn</w:t>
      </w:r>
      <w:r>
        <w:t xml:space="preserve"> thôi</w:t>
      </w:r>
      <w:r>
        <w:t xml:space="preserve"> chứ</w:t>
      </w:r>
      <w:r>
        <w:t xml:space="preserve"> không</w:t>
      </w:r>
      <w:r>
        <w:t xml:space="preserve"> và</w:t>
      </w:r>
      <w:r>
        <w:t xml:space="preserve"> cơm.</w:t>
      </w:r>
    </w:p>
    <w:p>
      <w:r>
        <w:rPr>
          <w:b/>
        </w:rPr>
        <w:t>ĂN VẠ</w:t>
      </w:r>
      <w:r>
        <w:t xml:space="preserve"> đứt.</w:t>
      </w:r>
      <w:r>
        <w:t xml:space="preserve"> Theo</w:t>
      </w:r>
      <w:r>
        <w:t xml:space="preserve"> tục</w:t>
      </w:r>
      <w:r>
        <w:t xml:space="preserve"> ÍỆ</w:t>
      </w:r>
      <w:r>
        <w:t xml:space="preserve"> xưa,</w:t>
      </w:r>
      <w:r>
        <w:t xml:space="preserve"> trong</w:t>
      </w:r>
      <w:r>
        <w:t xml:space="preserve"> làng</w:t>
      </w:r>
      <w:r>
        <w:t xml:space="preserve"> có</w:t>
      </w:r>
      <w:r>
        <w:t xml:space="preserve"> ei</w:t>
      </w:r>
      <w:r>
        <w:t xml:space="preserve"> làm</w:t>
      </w:r>
      <w:r>
        <w:t xml:space="preserve"> điều</w:t>
      </w:r>
      <w:r>
        <w:t xml:space="preserve"> trái</w:t>
      </w:r>
      <w:r>
        <w:t xml:space="preserve"> phép</w:t>
      </w:r>
      <w:r>
        <w:t xml:space="preserve"> thì</w:t>
      </w:r>
      <w:r>
        <w:t xml:space="preserve"> làng</w:t>
      </w:r>
      <w:r>
        <w:t xml:space="preserve"> xóm</w:t>
      </w:r>
      <w:r>
        <w:t xml:space="preserve"> lại</w:t>
      </w:r>
      <w:r>
        <w:t xml:space="preserve"> nhà,</w:t>
      </w:r>
      <w:r>
        <w:t xml:space="preserve"> bắt</w:t>
      </w:r>
      <w:r>
        <w:t xml:space="preserve"> heo,</w:t>
      </w:r>
      <w:r>
        <w:t xml:space="preserve"> gà</w:t>
      </w:r>
      <w:r>
        <w:t xml:space="preserve"> làm</w:t>
      </w:r>
      <w:r>
        <w:t xml:space="preserve"> thịt</w:t>
      </w:r>
      <w:r>
        <w:t xml:space="preserve"> đề</w:t>
      </w:r>
      <w:r>
        <w:t xml:space="preserve"> ăn</w:t>
      </w:r>
      <w:r>
        <w:t xml:space="preserve"> và</w:t>
      </w:r>
      <w:r>
        <w:t xml:space="preserve"> người</w:t>
      </w:r>
      <w:r>
        <w:t xml:space="preserve"> có</w:t>
      </w:r>
      <w:r>
        <w:t xml:space="preserve"> lỗi</w:t>
      </w:r>
      <w:r>
        <w:t xml:space="preserve"> còn</w:t>
      </w:r>
      <w:r>
        <w:t xml:space="preserve"> phải</w:t>
      </w:r>
      <w:r>
        <w:t xml:space="preserve"> nộp</w:t>
      </w:r>
      <w:r>
        <w:t xml:space="preserve"> tiền</w:t>
      </w:r>
      <w:r>
        <w:t xml:space="preserve"> phạt</w:t>
      </w:r>
      <w:r>
        <w:t xml:space="preserve"> cho</w:t>
      </w:r>
      <w:r>
        <w:t xml:space="preserve"> làng,</w:t>
      </w:r>
      <w:r>
        <w:t xml:space="preserve"> tiền</w:t>
      </w:r>
      <w:r>
        <w:t xml:space="preserve"> ấy</w:t>
      </w:r>
      <w:r>
        <w:t xml:space="preserve"> gọi</w:t>
      </w:r>
      <w:r>
        <w:t xml:space="preserve"> là</w:t>
      </w:r>
      <w:r>
        <w:t xml:space="preserve"> tiền</w:t>
      </w:r>
      <w:r>
        <w:t xml:space="preserve"> vạ</w:t>
      </w:r>
      <w:r>
        <w:t xml:space="preserve"> hay.</w:t>
      </w:r>
      <w:r>
        <w:t xml:space="preserve"> khoán</w:t>
      </w:r>
      <w:r>
        <w:t xml:space="preserve"> lệ:</w:t>
      </w:r>
      <w:r>
        <w:t xml:space="preserve"> Con</w:t>
      </w:r>
      <w:r>
        <w:t xml:space="preserve"> gái</w:t>
      </w:r>
      <w:r>
        <w:t xml:space="preserve"> phú</w:t>
      </w:r>
      <w:r>
        <w:t xml:space="preserve"> ông,</w:t>
      </w:r>
      <w:r>
        <w:t xml:space="preserve"> không</w:t>
      </w:r>
      <w:r>
        <w:t xml:space="preserve"> chồng</w:t>
      </w:r>
      <w:r>
        <w:t xml:space="preserve"> mà</w:t>
      </w:r>
      <w:r>
        <w:t xml:space="preserve"> chửa,</w:t>
      </w:r>
      <w:r>
        <w:t xml:space="preserve"> Cả</w:t>
      </w:r>
      <w:r>
        <w:t xml:space="preserve"> làng</w:t>
      </w:r>
      <w:r>
        <w:t xml:space="preserve"> ăn</w:t>
      </w:r>
      <w:r>
        <w:t xml:space="preserve"> vạ</w:t>
      </w:r>
      <w:r>
        <w:t xml:space="preserve"> hết</w:t>
      </w:r>
      <w:r>
        <w:t xml:space="preserve"> bảy</w:t>
      </w:r>
      <w:r>
        <w:t xml:space="preserve"> trăm</w:t>
      </w:r>
      <w:r>
        <w:t xml:space="preserve"> quan</w:t>
      </w:r>
      <w:r>
        <w:t xml:space="preserve"> (Ca</w:t>
      </w:r>
      <w:r>
        <w:t xml:space="preserve"> dao),</w:t>
      </w:r>
      <w:r>
        <w:t xml:space="preserve"> lÍ</w:t>
      </w:r>
      <w:r>
        <w:t xml:space="preserve"> Năm</w:t>
      </w:r>
      <w:r>
        <w:t xml:space="preserve"> ăn</w:t>
      </w:r>
      <w:r>
        <w:t xml:space="preserve"> vạ:</w:t>
      </w:r>
      <w:r>
        <w:t xml:space="preserve"> nằm</w:t>
      </w:r>
      <w:r>
        <w:t xml:space="preserve"> đề</w:t>
      </w:r>
      <w:r>
        <w:t xml:space="preserve"> gá</w:t>
      </w:r>
      <w:r>
        <w:t xml:space="preserve"> vạ</w:t>
      </w:r>
      <w:r>
        <w:t xml:space="preserve"> cho</w:t>
      </w:r>
      <w:r>
        <w:t xml:space="preserve"> người</w:t>
      </w:r>
      <w:r>
        <w:t xml:space="preserve"> và</w:t>
      </w:r>
      <w:r>
        <w:t xml:space="preserve"> đòi</w:t>
      </w:r>
      <w:r>
        <w:t xml:space="preserve"> bồi</w:t>
      </w:r>
      <w:r>
        <w:t xml:space="preserve"> thường</w:t>
      </w:r>
      <w:r>
        <w:t xml:space="preserve"> khí</w:t>
      </w:r>
      <w:r>
        <w:t xml:space="preserve"> bị</w:t>
      </w:r>
      <w:r>
        <w:t xml:space="preserve"> đánh</w:t>
      </w:r>
      <w:r>
        <w:t xml:space="preserve"> hoặc</w:t>
      </w:r>
      <w:r>
        <w:t xml:space="preserve"> bị</w:t>
      </w:r>
      <w:r>
        <w:t xml:space="preserve"> thương,</w:t>
      </w:r>
      <w:r>
        <w:t xml:space="preserve"> năm</w:t>
      </w:r>
      <w:r>
        <w:t xml:space="preserve"> liều,</w:t>
      </w:r>
    </w:p>
    <w:p>
      <w:r>
        <w:rPr>
          <w:b/>
        </w:rPr>
        <w:t>ĂN VAY</w:t>
      </w:r>
      <w:r>
        <w:t xml:space="preserve"> ứL</w:t>
      </w:r>
      <w:r>
        <w:t xml:space="preserve"> Sống</w:t>
      </w:r>
      <w:r>
        <w:t xml:space="preserve"> phải</w:t>
      </w:r>
      <w:r>
        <w:t xml:space="preserve"> vay</w:t>
      </w:r>
      <w:r>
        <w:t xml:space="preserve"> mượn</w:t>
      </w:r>
      <w:r>
        <w:t xml:space="preserve"> mà</w:t>
      </w:r>
      <w:r>
        <w:t xml:space="preserve"> ăn;</w:t>
      </w:r>
      <w:r>
        <w:t xml:space="preserve"> Ăn</w:t>
      </w:r>
      <w:r>
        <w:t xml:space="preserve"> vay</w:t>
      </w:r>
      <w:r>
        <w:t xml:space="preserve"> từng</w:t>
      </w:r>
      <w:r>
        <w:t xml:space="preserve"> bữa,</w:t>
      </w:r>
      <w:r>
        <w:t xml:space="preserve"> không</w:t>
      </w:r>
      <w:r>
        <w:t xml:space="preserve"> cửa,</w:t>
      </w:r>
      <w:r>
        <w:t xml:space="preserve"> không</w:t>
      </w:r>
      <w:r>
        <w:t xml:space="preserve"> nhà,</w:t>
      </w:r>
      <w:r>
        <w:t xml:space="preserve"> là</w:t>
      </w:r>
      <w:r>
        <w:t xml:space="preserve"> người</w:t>
      </w:r>
      <w:r>
        <w:t xml:space="preserve"> nghèo</w:t>
      </w:r>
      <w:r>
        <w:t xml:space="preserve"> khồ</w:t>
      </w:r>
      <w:r>
        <w:t xml:space="preserve"> (Ca</w:t>
      </w:r>
      <w:r>
        <w:t xml:space="preserve"> dao),</w:t>
      </w:r>
    </w:p>
    <w:p>
      <w:r>
        <w:rPr>
          <w:b/>
        </w:rPr>
        <w:t>ĂN VẶT</w:t>
      </w:r>
      <w:r>
        <w:rPr>
          <w:i/>
        </w:rPr>
        <w:t xml:space="preserve"> danh từ</w:t>
      </w:r>
      <w:r>
        <w:t xml:space="preserve"> Hay</w:t>
      </w:r>
      <w:r>
        <w:t xml:space="preserve"> šn</w:t>
      </w:r>
      <w:r>
        <w:t xml:space="preserve"> và</w:t>
      </w:r>
      <w:r>
        <w:t xml:space="preserve"> mỗi</w:t>
      </w:r>
      <w:r>
        <w:t xml:space="preserve"> lần</w:t>
      </w:r>
      <w:r>
        <w:t xml:space="preserve"> šn</w:t>
      </w:r>
      <w:r>
        <w:t xml:space="preserve"> một</w:t>
      </w:r>
      <w:r>
        <w:t xml:space="preserve"> Ít:</w:t>
      </w:r>
      <w:r>
        <w:t xml:space="preserve"> Ñdgủ</w:t>
      </w:r>
      <w:r>
        <w:t xml:space="preserve"> ngày</w:t>
      </w:r>
      <w:r>
        <w:t xml:space="preserve"> quen</w:t>
      </w:r>
      <w:r>
        <w:t xml:space="preserve"> mắt,</w:t>
      </w:r>
      <w:r>
        <w:t xml:space="preserve"> ăn</w:t>
      </w:r>
      <w:r>
        <w:t xml:space="preserve"> vặt</w:t>
      </w:r>
      <w:r>
        <w:t xml:space="preserve"> quen</w:t>
      </w:r>
      <w:r>
        <w:t xml:space="preserve"> mồm</w:t>
      </w:r>
    </w:p>
    <w:p>
      <w:r>
        <w:rPr>
          <w:b/>
        </w:rPr>
        <w:t>Œ.</w:t>
      </w:r>
      <w:r>
        <w:t xml:space="preserve"> ngữ),</w:t>
      </w:r>
    </w:p>
    <w:p>
      <w:r>
        <w:rPr>
          <w:b/>
        </w:rPr>
        <w:t>ĂN VỀ</w:t>
      </w:r>
      <w:r>
        <w:rPr>
          <w:i/>
        </w:rPr>
        <w:t xml:space="preserve"> danh từ</w:t>
      </w:r>
      <w:r>
        <w:t xml:space="preserve"> Thuộc</w:t>
      </w:r>
      <w:r>
        <w:t xml:space="preserve"> về:</w:t>
      </w:r>
      <w:r>
        <w:t xml:space="preserve"> Vùng</w:t>
      </w:r>
      <w:r>
        <w:t xml:space="preserve"> nầy</w:t>
      </w:r>
      <w:r>
        <w:t xml:space="preserve"> ăn</w:t>
      </w:r>
      <w:r>
        <w:t xml:space="preserve"> về</w:t>
      </w:r>
      <w:r>
        <w:t xml:space="preserve"> tình</w:t>
      </w:r>
      <w:r>
        <w:t xml:space="preserve"> Gia-Định.</w:t>
      </w:r>
    </w:p>
    <w:p>
      <w:r>
        <w:rPr>
          <w:b/>
        </w:rPr>
        <w:t>ẤN VỤNG</w:t>
      </w:r>
      <w:r>
        <w:t xml:space="preserve"> dt</w:t>
      </w:r>
      <w:r>
        <w:t xml:space="preserve"> Ăn</w:t>
      </w:r>
      <w:r>
        <w:t xml:space="preserve"> lén</w:t>
      </w:r>
      <w:r>
        <w:t xml:space="preserve"> lút:</w:t>
      </w:r>
      <w:r>
        <w:t xml:space="preserve"> Môi</w:t>
      </w:r>
      <w:r>
        <w:t xml:space="preserve"> dầy</w:t>
      </w:r>
      <w:r>
        <w:t xml:space="preserve"> ăn</w:t>
      </w:r>
      <w:r>
        <w:t xml:space="preserve"> vụng</w:t>
      </w:r>
      <w:r>
        <w:t xml:space="preserve"> đã</w:t>
      </w:r>
      <w:r>
        <w:t xml:space="preserve"> xong,</w:t>
      </w:r>
      <w:r>
        <w:t xml:space="preserve"> Môi</w:t>
      </w:r>
      <w:r>
        <w:t xml:space="preserve"> mỏng</w:t>
      </w:r>
      <w:r>
        <w:t xml:space="preserve"> nói</w:t>
      </w:r>
      <w:r>
        <w:t xml:space="preserve"> hớt,</w:t>
      </w:r>
      <w:r>
        <w:t xml:space="preserve"> môi</w:t>
      </w:r>
      <w:r>
        <w:t xml:space="preserve"> cong</w:t>
      </w:r>
      <w:r>
        <w:t xml:space="preserve"> hay</w:t>
      </w:r>
      <w:r>
        <w:t xml:space="preserve"> hờn</w:t>
      </w:r>
      <w:r>
        <w:t xml:space="preserve"> (Ca</w:t>
      </w:r>
      <w:r>
        <w:t xml:space="preserve"> dao).</w:t>
      </w:r>
    </w:p>
    <w:p>
      <w:r>
        <w:rPr>
          <w:b/>
        </w:rPr>
        <w:t>ĂN XÍN</w:t>
      </w:r>
      <w:r>
        <w:t xml:space="preserve"> ái,</w:t>
      </w:r>
      <w:r>
        <w:t xml:space="preserve"> Nhị,</w:t>
      </w:r>
      <w:r>
        <w:t xml:space="preserve"> Ăn</w:t>
      </w:r>
      <w:r>
        <w:t xml:space="preserve"> mày.</w:t>
      </w:r>
    </w:p>
    <w:p>
      <w:r>
        <w:rPr>
          <w:b/>
        </w:rPr>
        <w:t>ĂN XỔI</w:t>
      </w:r>
      <w:r>
        <w:t xml:space="preserve"> dt</w:t>
      </w:r>
      <w:r>
        <w:t xml:space="preserve"> 1.</w:t>
      </w:r>
      <w:r>
        <w:t xml:space="preserve"> Ăn</w:t>
      </w:r>
      <w:r>
        <w:t xml:space="preserve"> ngay,</w:t>
      </w:r>
      <w:r>
        <w:t xml:space="preserve"> nối</w:t>
      </w:r>
      <w:r>
        <w:t xml:space="preserve"> về</w:t>
      </w:r>
      <w:r>
        <w:t xml:space="preserve"> thức</w:t>
      </w:r>
      <w:r>
        <w:t xml:space="preserve"> Xm</w:t>
      </w:r>
      <w:r>
        <w:t xml:space="preserve"> đ</w:t>
      </w:r>
      <w:r>
        <w:t xml:space="preserve"> 2.</w:t>
      </w:r>
      <w:r>
        <w:t xml:space="preserve"> Sống</w:t>
      </w:r>
      <w:r>
        <w:t xml:space="preserve"> tạm</w:t>
      </w:r>
      <w:r>
        <w:t xml:space="preserve"> thời,</w:t>
      </w:r>
      <w:r>
        <w:t xml:space="preserve"> ăn</w:t>
      </w:r>
      <w:r>
        <w:t xml:space="preserve"> ở</w:t>
      </w:r>
      <w:r>
        <w:t xml:space="preserve"> không</w:t>
      </w:r>
      <w:r>
        <w:t xml:space="preserve"> lâu</w:t>
      </w:r>
      <w:r>
        <w:t xml:space="preserve"> bền:</w:t>
      </w:r>
      <w:r>
        <w:t xml:space="preserve"> Những</w:t>
      </w:r>
      <w:r>
        <w:t xml:space="preserve"> phường</w:t>
      </w:r>
      <w:r>
        <w:t xml:space="preserve"> ăn</w:t>
      </w:r>
      <w:r>
        <w:t xml:space="preserve"> xồi</w:t>
      </w:r>
      <w:r>
        <w:t xml:space="preserve"> ở</w:t>
      </w:r>
      <w:r>
        <w:t xml:space="preserve"> thì,</w:t>
      </w:r>
      <w:r>
        <w:t xml:space="preserve"> Tiếp</w:t>
      </w:r>
      <w:r>
        <w:t xml:space="preserve"> trăm</w:t>
      </w:r>
      <w:r>
        <w:t xml:space="preserve"> năm</w:t>
      </w:r>
      <w:r>
        <w:t xml:space="preserve"> nở</w:t>
      </w:r>
      <w:r>
        <w:t xml:space="preserve"> bỏ</w:t>
      </w:r>
      <w:r>
        <w:t xml:space="preserve"> đi</w:t>
      </w:r>
      <w:r>
        <w:t xml:space="preserve"> mội</w:t>
      </w:r>
      <w:r>
        <w:t xml:space="preserve"> ngày</w:t>
      </w:r>
      <w:r>
        <w:t xml:space="preserve"> (Ng.</w:t>
      </w:r>
      <w:r>
        <w:t xml:space="preserve"> Du).</w:t>
      </w:r>
    </w:p>
    <w:p>
      <w:r>
        <w:rPr>
          <w:b/>
        </w:rPr>
        <w:t>ĂẶN Ý</w:t>
      </w:r>
      <w:r>
        <w:t xml:space="preserve"> ải.</w:t>
      </w:r>
      <w:r>
        <w:t xml:space="preserve"> Thỏa</w:t>
      </w:r>
      <w:r>
        <w:t xml:space="preserve"> thuận</w:t>
      </w:r>
      <w:r>
        <w:t xml:space="preserve"> với</w:t>
      </w:r>
      <w:r>
        <w:t xml:space="preserve"> nhau</w:t>
      </w:r>
      <w:r>
        <w:t xml:space="preserve"> trước.</w:t>
      </w:r>
    </w:p>
    <w:p>
      <w:r>
        <w:rPr>
          <w:b/>
        </w:rPr>
        <w:t>ĂNG ẮC</w:t>
      </w:r>
      <w:r>
        <w:t xml:space="preserve"> tị</w:t>
      </w:r>
      <w:r>
        <w:t xml:space="preserve"> Dùng</w:t>
      </w:r>
      <w:r>
        <w:t xml:space="preserve"> trong</w:t>
      </w:r>
      <w:r>
        <w:t xml:space="preserve"> tiếng</w:t>
      </w:r>
      <w:r>
        <w:t xml:space="preserve"> đầy</w:t>
      </w:r>
      <w:r>
        <w:t xml:space="preserve"> ăng</w:t>
      </w:r>
      <w:r>
        <w:t xml:space="preserve"> ắc:</w:t>
      </w:r>
      <w:r>
        <w:t xml:space="preserve"> rất</w:t>
      </w:r>
      <w:r>
        <w:t xml:space="preserve"> đầy.</w:t>
      </w:r>
    </w:p>
    <w:p>
      <w:r>
        <w:rPr>
          <w:b/>
        </w:rPr>
        <w:t>ĂNG ẲNG</w:t>
      </w:r>
      <w:r>
        <w:t xml:space="preserve"> dị</w:t>
      </w:r>
      <w:r>
        <w:t xml:space="preserve"> Do</w:t>
      </w:r>
      <w:r>
        <w:t xml:space="preserve"> tiấng</w:t>
      </w:r>
      <w:r>
        <w:t xml:space="preserve"> âng</w:t>
      </w:r>
      <w:r>
        <w:t xml:space="preserve"> ẩng</w:t>
      </w:r>
      <w:r>
        <w:t xml:space="preserve"> đọc</w:t>
      </w:r>
      <w:r>
        <w:t xml:space="preserve"> trạnh,</w:t>
      </w:r>
    </w:p>
    <w:p>
      <w:r>
        <w:rPr>
          <w:b/>
        </w:rPr>
        <w:t>ẢNG.KẾT</w:t>
      </w:r>
      <w:r>
        <w:t xml:space="preserve"> đt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enguête</w:t>
      </w:r>
      <w:r>
        <w:t xml:space="preserve"> của</w:t>
      </w:r>
      <w:r>
        <w:t xml:space="preserve"> Pháp</w:t>
      </w:r>
      <w:r>
        <w:t xml:space="preserve"> ngữ)</w:t>
      </w:r>
      <w:r>
        <w:t xml:space="preserve"> Điều</w:t>
      </w:r>
      <w:r>
        <w:t xml:space="preserve"> tra.</w:t>
      </w:r>
    </w:p>
    <w:p>
      <w:r>
        <w:rPr>
          <w:b/>
        </w:rPr>
        <w:t>ẢNG.LỄ</w:t>
      </w:r>
      <w:r>
        <w:rPr>
          <w:i/>
        </w:rPr>
        <w:t xml:space="preserve"> tính từ</w:t>
      </w:r>
      <w:r>
        <w:t xml:space="preserve"> (iếng</w:t>
      </w:r>
      <w:r>
        <w:t xml:space="preserve"> anglais</w:t>
      </w:r>
      <w:r>
        <w:t xml:space="preserve"> phiên</w:t>
      </w:r>
      <w:r>
        <w:t xml:space="preserve"> #m)</w:t>
      </w:r>
      <w:r>
        <w:t xml:space="preserve"> Thuậc</w:t>
      </w:r>
      <w:r>
        <w:t xml:space="preserve"> về</w:t>
      </w:r>
      <w:r>
        <w:t xml:space="preserve"> người</w:t>
      </w:r>
      <w:r>
        <w:t xml:space="preserve"> Ảnh:</w:t>
      </w:r>
      <w:r>
        <w:t xml:space="preserve"> Dân</w:t>
      </w:r>
      <w:r>
        <w:t xml:space="preserve"> ăng-Íê.</w:t>
      </w:r>
      <w:r>
        <w:t xml:space="preserve"> lÌ</w:t>
      </w:r>
      <w:r>
        <w:t xml:space="preserve"> Phớt</w:t>
      </w:r>
      <w:r>
        <w:t xml:space="preserve"> ăng-lê</w:t>
      </w:r>
      <w:r>
        <w:t xml:space="preserve"> :</w:t>
      </w:r>
      <w:r>
        <w:t xml:space="preserve"> làm</w:t>
      </w:r>
      <w:r>
        <w:t xml:space="preserve"> bộ</w:t>
      </w:r>
      <w:r>
        <w:t xml:space="preserve"> phớt</w:t>
      </w:r>
      <w:r>
        <w:t xml:space="preserve"> tỉnh.</w:t>
      </w:r>
    </w:p>
    <w:p>
      <w:r>
        <w:rPr>
          <w:b/>
        </w:rPr>
        <w:t>ĂNG.TEN</w:t>
      </w:r>
      <w:r>
        <w:rPr>
          <w:i/>
        </w:rPr>
        <w:t xml:space="preserve"> danh từ</w:t>
      </w:r>
      <w:r>
        <w:t xml:space="preserve"> (@.</w:t>
      </w:r>
      <w:r>
        <w:t xml:space="preserve"> snlenne)</w:t>
      </w:r>
      <w:r>
        <w:t xml:space="preserve"> Vật</w:t>
      </w:r>
      <w:r>
        <w:t xml:space="preserve"> dẫn</w:t>
      </w:r>
      <w:r>
        <w:t xml:space="preserve"> điện</w:t>
      </w:r>
      <w:r>
        <w:t xml:space="preserve"> dùng</w:t>
      </w:r>
      <w:r>
        <w:t xml:space="preserve"> đề</w:t>
      </w:r>
      <w:r>
        <w:t xml:space="preserve"> phát</w:t>
      </w:r>
      <w:r>
        <w:t xml:space="preserve"> hoặc</w:t>
      </w:r>
      <w:r>
        <w:t xml:space="preserve"> thu</w:t>
      </w:r>
      <w:r>
        <w:t xml:space="preserve"> sóng</w:t>
      </w:r>
      <w:r>
        <w:t xml:space="preserve"> điện</w:t>
      </w:r>
      <w:r>
        <w:t xml:space="preserve"> (cũng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dây</w:t>
      </w:r>
      <w:r>
        <w:t xml:space="preserve"> trời</w:t>
      </w:r>
      <w:r>
        <w:t xml:space="preserve"> Ăng-ten</w:t>
      </w:r>
      <w:r>
        <w:t xml:space="preserve"> ra-điô,</w:t>
      </w:r>
    </w:p>
    <w:p>
      <w:r>
        <w:rPr>
          <w:b/>
        </w:rPr>
        <w:t>ĂNG-</w:t>
      </w:r>
      <w:r>
        <w:t xml:space="preserve"> Ti.MON</w:t>
      </w:r>
      <w:r>
        <w:t xml:space="preserve"> dụ</w:t>
      </w:r>
      <w:r>
        <w:t xml:space="preserve"> (ø.</w:t>
      </w:r>
      <w:r>
        <w:t xml:space="preserve"> sntimoine)</w:t>
      </w:r>
      <w:r>
        <w:t xml:space="preserve"> Thể</w:t>
      </w:r>
      <w:r>
        <w:t xml:space="preserve"> đơi</w:t>
      </w:r>
      <w:r>
        <w:t xml:space="preserve"> màu</w:t>
      </w:r>
      <w:r>
        <w:t xml:space="preserve"> trắng</w:t>
      </w:r>
      <w:r>
        <w:t xml:space="preserve"> xenh</w:t>
      </w:r>
      <w:r>
        <w:t xml:space="preserve"> lạt</w:t>
      </w:r>
      <w:r>
        <w:t xml:space="preserve"> dễ</w:t>
      </w:r>
      <w:r>
        <w:t xml:space="preserve"> bề:</w:t>
      </w:r>
      <w:r>
        <w:t xml:space="preserve"> Về</w:t>
      </w:r>
      <w:r>
        <w:t xml:space="preserve"> y.học,</w:t>
      </w:r>
      <w:r>
        <w:t xml:space="preserve"> chá</w:t>
      </w:r>
      <w:r>
        <w:t xml:space="preserve"> ăng-t-mon</w:t>
      </w:r>
      <w:r>
        <w:t xml:space="preserve"> được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mữ</w:t>
      </w:r>
      <w:r>
        <w:t xml:space="preserve"> và</w:t>
      </w:r>
      <w:r>
        <w:t xml:space="preserve"> trừ</w:t>
      </w:r>
      <w:r>
        <w:t xml:space="preserve"> sâu;</w:t>
      </w:r>
      <w:r>
        <w:t xml:space="preserve"> về</w:t>
      </w:r>
      <w:r>
        <w:t xml:space="preserve"> kỳ</w:t>
      </w:r>
      <w:r>
        <w:t xml:space="preserve"> nghệ,</w:t>
      </w:r>
      <w:r>
        <w:t xml:space="preserve"> được</w:t>
      </w:r>
      <w:r>
        <w:t xml:space="preserve"> dùng</w:t>
      </w:r>
      <w:r>
        <w:t xml:space="preserve"> trội</w:t>
      </w:r>
      <w:r>
        <w:t xml:space="preserve"> với</w:t>
      </w:r>
      <w:r>
        <w:t xml:space="preserve"> chì</w:t>
      </w:r>
      <w:r>
        <w:t xml:space="preserve"> đúc</w:t>
      </w:r>
      <w:r>
        <w:t xml:space="preserve"> chờ</w:t>
      </w:r>
      <w:r>
        <w:t xml:space="preserve"> ìn.</w:t>
      </w:r>
    </w:p>
    <w:p>
      <w:r>
        <w:rPr>
          <w:b/>
        </w:rPr>
        <w:t>ẢNG.TI-PY.RIN</w:t>
      </w:r>
      <w:r>
        <w:t xml:space="preserve"> d.</w:t>
      </w:r>
      <w:r>
        <w:t xml:space="preserve"> Œ@,</w:t>
      </w:r>
      <w:r>
        <w:t xml:space="preserve"> sntipydne)</w:t>
      </w:r>
      <w:r>
        <w:t xml:space="preserve"> Thuổ</w:t>
      </w:r>
      <w:r>
        <w:t xml:space="preserve"> Đột</w:t>
      </w:r>
      <w:r>
        <w:t xml:space="preserve"> màu</w:t>
      </w:r>
      <w:r>
        <w:t xml:space="preserve"> trắng,</w:t>
      </w:r>
      <w:r>
        <w:t xml:space="preserve"> vị</w:t>
      </w:r>
      <w:r>
        <w:t xml:space="preserve"> chue</w:t>
      </w:r>
      <w:r>
        <w:t xml:space="preserve"> rút</w:t>
      </w:r>
      <w:r>
        <w:t xml:space="preserve"> từ</w:t>
      </w:r>
      <w:r>
        <w:t xml:space="preserve"> chất</w:t>
      </w:r>
      <w:r>
        <w:t xml:space="preserve"> đầu</w:t>
      </w:r>
      <w:r>
        <w:t xml:space="preserve"> hế</w:t>
      </w:r>
      <w:r>
        <w:t xml:space="preserve"> lấy</w:t>
      </w:r>
      <w:r>
        <w:t xml:space="preserve"> trong</w:t>
      </w:r>
      <w:r>
        <w:t xml:space="preserve"> than</w:t>
      </w:r>
      <w:r>
        <w:t xml:space="preserve"> đá,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giải</w:t>
      </w:r>
      <w:r>
        <w:t xml:space="preserve"> nhuột</w:t>
      </w:r>
    </w:p>
    <w:p>
      <w:r>
        <w:rPr>
          <w:b/>
        </w:rPr>
        <w:t>ẨNG</w:t>
      </w:r>
      <w:r>
        <w:t xml:space="preserve"> bì.</w:t>
      </w:r>
      <w:r>
        <w:t xml:space="preserve"> Ím,</w:t>
      </w:r>
      <w:r>
        <w:t xml:space="preserve"> yên:</w:t>
      </w:r>
      <w:r>
        <w:t xml:space="preserve"> Ẩng</w:t>
      </w:r>
      <w:r>
        <w:t xml:space="preserve"> gió,</w:t>
      </w:r>
      <w:r>
        <w:t xml:space="preserve"> Ẩng</w:t>
      </w:r>
      <w:r>
        <w:t xml:space="preserve"> tin,</w:t>
      </w:r>
    </w:p>
    <w:p>
      <w:r>
        <w:rPr>
          <w:b/>
        </w:rPr>
        <w:t>ẢNG HỌNG</w:t>
      </w:r>
      <w:r>
        <w:rPr>
          <w:i/>
        </w:rPr>
        <w:t xml:space="preserve"> danh từ</w:t>
      </w:r>
      <w:r>
        <w:t xml:space="preserve"> Nghẹn</w:t>
      </w:r>
      <w:r>
        <w:t xml:space="preserve"> ở</w:t>
      </w:r>
      <w:r>
        <w:t xml:space="preserve"> cồ</w:t>
      </w:r>
      <w:r>
        <w:t xml:space="preserve"> họng,</w:t>
      </w:r>
      <w:r>
        <w:t xml:space="preserve"> khôm</w:t>
      </w:r>
      <w:r>
        <w:t xml:space="preserve"> cãi</w:t>
      </w:r>
      <w:r>
        <w:t xml:space="preserve"> được.</w:t>
      </w:r>
    </w:p>
    <w:p>
      <w:r>
        <w:rPr>
          <w:b/>
        </w:rPr>
        <w:t>ẮNG LẶNG</w:t>
      </w:r>
      <w:r>
        <w:t xml:space="preserve"> t.</w:t>
      </w:r>
      <w:r>
        <w:t xml:space="preserve"> Im</w:t>
      </w:r>
      <w:r>
        <w:t xml:space="preserve"> lặng:</w:t>
      </w:r>
      <w:r>
        <w:t xml:space="preserve"> Ảng</w:t>
      </w:r>
      <w:r>
        <w:t xml:space="preserve"> lặng</w:t>
      </w:r>
      <w:r>
        <w:t xml:space="preserve"> khôn,</w:t>
      </w:r>
      <w:r>
        <w:t xml:space="preserve"> nao</w:t>
      </w:r>
      <w:r>
        <w:t xml:space="preserve"> một</w:t>
      </w:r>
      <w:r>
        <w:t xml:space="preserve"> Tiếng</w:t>
      </w:r>
      <w:r>
        <w:t xml:space="preserve"> gà</w:t>
      </w:r>
      <w:r>
        <w:t xml:space="preserve"> (Ng.</w:t>
      </w:r>
      <w:r>
        <w:t xml:space="preserve"> Bính).</w:t>
      </w:r>
    </w:p>
    <w:p>
      <w:r>
        <w:rPr>
          <w:b/>
        </w:rPr>
        <w:t>ẢNG ẲNG</w:t>
      </w:r>
      <w:r>
        <w:t xml:space="preserve"> di.</w:t>
      </w:r>
      <w:r>
        <w:t xml:space="preserve"> Tiếng</w:t>
      </w:r>
      <w:r>
        <w:t xml:space="preserve"> chó</w:t>
      </w:r>
      <w:r>
        <w:t xml:space="preserve"> lêu,</w:t>
      </w:r>
    </w:p>
    <w:p>
      <w:r>
        <w:rPr>
          <w:b/>
        </w:rPr>
        <w:t>ẤP</w:t>
      </w:r>
      <w:r>
        <w:t xml:space="preserve"> tị</w:t>
      </w:r>
      <w:r>
        <w:t xml:space="preserve"> Dùng</w:t>
      </w:r>
      <w:r>
        <w:t xml:space="preserve"> trong</w:t>
      </w:r>
      <w:r>
        <w:t xml:space="preserve"> tiếng</w:t>
      </w:r>
      <w:r>
        <w:t xml:space="preserve"> đầy</w:t>
      </w:r>
      <w:r>
        <w:t xml:space="preserve"> ấp:</w:t>
      </w:r>
      <w:r>
        <w:t xml:space="preserve"> đầy</w:t>
      </w:r>
      <w:r>
        <w:t xml:space="preserve"> phí</w:t>
      </w:r>
      <w:r>
        <w:t xml:space="preserve"> lên</w:t>
      </w:r>
      <w:r>
        <w:t xml:space="preserve"> trên.</w:t>
      </w:r>
    </w:p>
    <w:p>
      <w:r>
        <w:rPr>
          <w:b/>
        </w:rPr>
        <w:t>ẤT</w:t>
      </w:r>
      <w:r>
        <w:t xml:space="preserve"> trí</w:t>
      </w:r>
      <w:r>
        <w:t xml:space="preserve"> Hến,</w:t>
      </w:r>
      <w:r>
        <w:t xml:space="preserve"> chắc:</w:t>
      </w:r>
      <w:r>
        <w:t xml:space="preserve"> Xót</w:t>
      </w:r>
      <w:r>
        <w:t xml:space="preserve"> người</w:t>
      </w:r>
      <w:r>
        <w:t xml:space="preserve"> bạc</w:t>
      </w:r>
      <w:r>
        <w:t xml:space="preserve"> mệni</w:t>
      </w:r>
      <w:r>
        <w:t xml:space="preserve"> ẩt</w:t>
      </w:r>
      <w:r>
        <w:t xml:space="preserve"> lòng</w:t>
      </w:r>
      <w:r>
        <w:t xml:space="preserve"> chẳng</w:t>
      </w:r>
      <w:r>
        <w:t xml:space="preserve"> quên</w:t>
      </w:r>
      <w:r>
        <w:t xml:space="preserve"> (Ng.</w:t>
      </w:r>
      <w:r>
        <w:t xml:space="preserve"> Du).</w:t>
      </w:r>
      <w:r>
        <w:t xml:space="preserve"> /</w:t>
      </w:r>
      <w:r>
        <w:t xml:space="preserve"> Â</w:t>
      </w:r>
      <w:r>
        <w:t xml:space="preserve"> di</w:t>
      </w:r>
      <w:r>
        <w:t xml:space="preserve"> Biến</w:t>
      </w:r>
      <w:r>
        <w:t xml:space="preserve"> âm</w:t>
      </w:r>
      <w:r>
        <w:t xml:space="preserve"> của</w:t>
      </w:r>
      <w:r>
        <w:t xml:space="preserve"> chữ</w:t>
      </w:r>
      <w:r>
        <w:t xml:space="preserve"> a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,</w:t>
      </w:r>
    </w:p>
    <w:p>
      <w:r>
        <w:rPr>
          <w:b/>
        </w:rPr>
        <w:t>ÂM</w:t>
      </w:r>
      <w:r>
        <w:t xml:space="preserve"> dị</w:t>
      </w:r>
      <w:r>
        <w:t xml:space="preserve"> 1,</w:t>
      </w:r>
      <w:r>
        <w:t xml:space="preserve"> Tiếng,</w:t>
      </w:r>
      <w:r>
        <w:t xml:space="preserve"> giọng:</w:t>
      </w:r>
      <w:r>
        <w:t xml:space="preserve"> Ẩm</w:t>
      </w:r>
      <w:r>
        <w:t xml:space="preserve"> bồng,</w:t>
      </w:r>
      <w:r>
        <w:t xml:space="preserve"> âm</w:t>
      </w:r>
      <w:r>
        <w:t xml:space="preserve"> trầm,</w:t>
      </w:r>
      <w:r>
        <w:t xml:space="preserve"> 2,</w:t>
      </w:r>
      <w:r>
        <w:t xml:space="preserve"> Tin</w:t>
      </w:r>
      <w:r>
        <w:t xml:space="preserve"> tức:</w:t>
      </w:r>
      <w:r>
        <w:t xml:space="preserve"> Hồi</w:t>
      </w:r>
      <w:r>
        <w:t xml:space="preserve"> âm,</w:t>
      </w:r>
    </w:p>
    <w:p>
      <w:r>
        <w:rPr>
          <w:b/>
        </w:rPr>
        <w:t xml:space="preserve">ÂM </w:t>
      </w:r>
      <w:r>
        <w:t xml:space="preserve"> (hL)</w:t>
      </w:r>
      <w:r>
        <w:t xml:space="preserve"> Cảm</w:t>
      </w:r>
      <w:r>
        <w:t xml:space="preserve"> từ</w:t>
      </w:r>
      <w:r>
        <w:t xml:space="preserve"> lúc</w:t>
      </w:r>
      <w:r>
        <w:t xml:space="preserve"> mới</w:t>
      </w:r>
      <w:r>
        <w:t xml:space="preserve"> sinh</w:t>
      </w:r>
      <w:r>
        <w:t xml:space="preserve"> để,</w:t>
      </w:r>
    </w:p>
    <w:p>
      <w:r>
        <w:rPr>
          <w:b/>
        </w:rPr>
        <w:t xml:space="preserve">ÂM </w:t>
      </w:r>
      <w:r>
        <w:t xml:space="preserve"> (h.)</w:t>
      </w:r>
      <w:r>
        <w:t xml:space="preserve"> 1.</w:t>
      </w:r>
      <w:r>
        <w:t xml:space="preserve"> Một</w:t>
      </w:r>
      <w:r>
        <w:t xml:space="preserve"> thứ</w:t>
      </w:r>
      <w:r>
        <w:t xml:space="preserve"> khí</w:t>
      </w:r>
      <w:r>
        <w:t xml:space="preserve"> trong</w:t>
      </w:r>
      <w:r>
        <w:t xml:space="preserve"> trời</w:t>
      </w:r>
      <w:r>
        <w:t xml:space="preserve"> đất</w:t>
      </w:r>
      <w:r>
        <w:t xml:space="preserve"> (đối</w:t>
      </w:r>
      <w:r>
        <w:t xml:space="preserve"> với</w:t>
      </w:r>
      <w:r>
        <w:t xml:space="preserve"> dương)</w:t>
      </w:r>
      <w:r>
        <w:t xml:space="preserve"> theo</w:t>
      </w:r>
      <w:r>
        <w:t xml:space="preserve"> triết</w:t>
      </w:r>
      <w:r>
        <w:t xml:space="preserve"> học</w:t>
      </w:r>
      <w:r>
        <w:t xml:space="preserve"> đông</w:t>
      </w:r>
      <w:r>
        <w:t xml:space="preserve"> phương:</w:t>
      </w:r>
      <w:r>
        <w:t xml:space="preserve"> Âm</w:t>
      </w:r>
      <w:r>
        <w:t xml:space="preserve"> thịnh</w:t>
      </w:r>
      <w:r>
        <w:t xml:space="preserve"> thì</w:t>
      </w:r>
      <w:r>
        <w:t xml:space="preserve"> dương</w:t>
      </w:r>
      <w:r>
        <w:t xml:space="preserve"> suy.</w:t>
      </w:r>
      <w:r>
        <w:t xml:space="preserve"> 2.</w:t>
      </w:r>
      <w:r>
        <w:t xml:space="preserve"> Tấm</w:t>
      </w:r>
      <w:r>
        <w:t xml:space="preserve"> tối,</w:t>
      </w:r>
      <w:r>
        <w:t xml:space="preserve"> ngầm</w:t>
      </w:r>
      <w:r>
        <w:t xml:space="preserve"> kín;</w:t>
      </w:r>
      <w:r>
        <w:t xml:space="preserve"> côi</w:t>
      </w:r>
      <w:r>
        <w:t xml:space="preserve"> chết;</w:t>
      </w:r>
      <w:r>
        <w:t xml:space="preserve"> dưới</w:t>
      </w:r>
      <w:r>
        <w:t xml:space="preserve"> đất;</w:t>
      </w:r>
      <w:r>
        <w:t xml:space="preserve"> trống:</w:t>
      </w:r>
      <w:r>
        <w:t xml:space="preserve"> Âm</w:t>
      </w:r>
      <w:r>
        <w:t xml:space="preserve"> cùng,</w:t>
      </w:r>
      <w:r>
        <w:t xml:space="preserve"> âm</w:t>
      </w:r>
      <w:r>
        <w:t xml:space="preserve"> điện,</w:t>
      </w:r>
    </w:p>
    <w:p>
      <w:r>
        <w:rPr>
          <w:b/>
        </w:rPr>
        <w:t>ÂM ẢNH</w:t>
      </w:r>
      <w:r>
        <w:t xml:space="preserve"> dt</w:t>
      </w:r>
      <w:r>
        <w:t xml:space="preserve"> Bóng</w:t>
      </w:r>
      <w:r>
        <w:t xml:space="preserve"> của</w:t>
      </w:r>
      <w:r>
        <w:t xml:space="preserve"> bức</w:t>
      </w:r>
      <w:r>
        <w:t xml:space="preserve"> ảnh,</w:t>
      </w:r>
    </w:p>
    <w:p>
      <w:r>
        <w:rPr>
          <w:b/>
        </w:rPr>
        <w:t>ÂM ÂM</w:t>
      </w:r>
      <w:r>
        <w:t xml:space="preserve"> tị.</w:t>
      </w:r>
      <w:r>
        <w:t xml:space="preserve"> Không</w:t>
      </w:r>
      <w:r>
        <w:t xml:space="preserve"> năng,</w:t>
      </w:r>
      <w:r>
        <w:t xml:space="preserve"> không.</w:t>
      </w:r>
      <w:r>
        <w:t xml:space="preserve"> mưa,</w:t>
      </w:r>
      <w:r>
        <w:t xml:space="preserve"> „</w:t>
      </w:r>
      <w:r>
        <w:t xml:space="preserve"> dầu</w:t>
      </w:r>
      <w:r>
        <w:t xml:space="preserve"> —=diw+-Jrởii</w:t>
      </w:r>
      <w:r>
        <w:t xml:space="preserve"> -âm--Âm-~—.-.~——</w:t>
      </w:r>
      <w:r>
        <w:t xml:space="preserve"> =</w:t>
      </w:r>
    </w:p>
    <w:p>
      <w:r>
        <w:rPr>
          <w:b/>
        </w:rPr>
        <w:t>ÂM ẨM</w:t>
      </w:r>
      <w:r>
        <w:t xml:space="preserve"> tt</w:t>
      </w:r>
      <w:r>
        <w:t xml:space="preserve"> Hơi</w:t>
      </w:r>
      <w:r>
        <w:t xml:space="preserve"> ầm,</w:t>
      </w:r>
    </w:p>
    <w:p>
      <w:r>
        <w:rPr>
          <w:b/>
        </w:rPr>
        <w:t>ÂM BA</w:t>
      </w:r>
      <w:r>
        <w:rPr>
          <w:i/>
        </w:rPr>
        <w:t xml:space="preserve"> danh từ</w:t>
      </w:r>
      <w:r>
        <w:t xml:space="preserve"> Sóng</w:t>
      </w:r>
      <w:r>
        <w:t xml:space="preserve"> êm</w:t>
      </w:r>
      <w:r>
        <w:t xml:space="preserve"> (xt.</w:t>
      </w:r>
      <w:r>
        <w:t xml:space="preserve"> sóng).</w:t>
      </w:r>
    </w:p>
    <w:p>
      <w:r>
        <w:rPr>
          <w:b/>
        </w:rPr>
        <w:t>ÂM BẢN</w:t>
      </w:r>
      <w:r>
        <w:t xml:space="preserve"> dt</w:t>
      </w:r>
      <w:r>
        <w:t xml:space="preserve"> (ý.</w:t>
      </w:r>
      <w:r>
        <w:t xml:space="preserve"> Về</w:t>
      </w:r>
      <w:r>
        <w:t xml:space="preserve"> nhiếp</w:t>
      </w:r>
      <w:r>
        <w:t xml:space="preserve"> ảnh,</w:t>
      </w:r>
      <w:r>
        <w:t xml:space="preserve"> bản</w:t>
      </w:r>
      <w:r>
        <w:t xml:space="preserve"> chụp</w:t>
      </w:r>
      <w:r>
        <w:t xml:space="preserve"> còn</w:t>
      </w:r>
      <w:r>
        <w:t xml:space="preserve"> nguyên</w:t>
      </w:r>
      <w:r>
        <w:t xml:space="preserve"> chưa</w:t>
      </w:r>
      <w:r>
        <w:t xml:space="preserve"> rửa</w:t>
      </w:r>
      <w:r>
        <w:t xml:space="preserve"> thành</w:t>
      </w:r>
      <w:r>
        <w:t xml:space="preserve"> hình</w:t>
      </w:r>
      <w:r>
        <w:t xml:space="preserve"> mà</w:t>
      </w:r>
      <w:r>
        <w:t xml:space="preserve"> ta</w:t>
      </w:r>
      <w:r>
        <w:t xml:space="preserve"> thấy</w:t>
      </w:r>
      <w:r>
        <w:t xml:space="preserve"> đen</w:t>
      </w:r>
      <w:r>
        <w:t xml:space="preserve"> khi</w:t>
      </w:r>
      <w:r>
        <w:t xml:space="preserve"> kiều</w:t>
      </w:r>
      <w:r>
        <w:t xml:space="preserve"> chụp</w:t>
      </w:r>
      <w:r>
        <w:t xml:space="preserve"> thực</w:t>
      </w:r>
      <w:r>
        <w:t xml:space="preserve"> ở</w:t>
      </w:r>
      <w:r>
        <w:t xml:space="preserve"> ngoài</w:t>
      </w:r>
      <w:r>
        <w:t xml:space="preserve"> thấy</w:t>
      </w:r>
      <w:r>
        <w:t xml:space="preserve"> trắng</w:t>
      </w:r>
      <w:r>
        <w:t xml:space="preserve"> và</w:t>
      </w:r>
      <w:r>
        <w:t xml:space="preserve"> kiều</w:t>
      </w:r>
      <w:r>
        <w:t xml:space="preserve"> ngoài</w:t>
      </w:r>
      <w:r>
        <w:t xml:space="preserve"> thấy</w:t>
      </w:r>
      <w:r>
        <w:t xml:space="preserve"> đen</w:t>
      </w:r>
      <w:r>
        <w:t xml:space="preserve"> thì</w:t>
      </w:r>
      <w:r>
        <w:t xml:space="preserve"> trong</w:t>
      </w:r>
      <w:r>
        <w:t xml:space="preserve"> âm</w:t>
      </w:r>
      <w:r>
        <w:t xml:space="preserve"> bản</w:t>
      </w:r>
      <w:r>
        <w:t xml:space="preserve"> thấy</w:t>
      </w:r>
      <w:r>
        <w:t xml:space="preserve"> trắng:</w:t>
      </w:r>
      <w:r>
        <w:t xml:space="preserve"> Âm</w:t>
      </w:r>
      <w:r>
        <w:t xml:space="preserve"> bản</w:t>
      </w:r>
      <w:r>
        <w:t xml:space="preserve"> một</w:t>
      </w:r>
      <w:r>
        <w:t xml:space="preserve"> bức</w:t>
      </w:r>
      <w:r>
        <w:t xml:space="preserve"> ảnh,</w:t>
      </w:r>
    </w:p>
    <w:p>
      <w:r>
        <w:rPr>
          <w:b/>
        </w:rPr>
        <w:t>ÂM BÌNH</w:t>
      </w:r>
      <w:r>
        <w:rPr>
          <w:i/>
        </w:rPr>
        <w:t xml:space="preserve"> danh từ</w:t>
      </w:r>
      <w:r>
        <w:t xml:space="preserve"> Lính</w:t>
      </w:r>
      <w:r>
        <w:t xml:space="preserve"> dưới</w:t>
      </w:r>
      <w:r>
        <w:t xml:space="preserve"> am</w:t>
      </w:r>
      <w:r>
        <w:t xml:space="preserve"> phủ</w:t>
      </w:r>
      <w:r>
        <w:t xml:space="preserve"> tức</w:t>
      </w:r>
      <w:r>
        <w:t xml:space="preserve"> ms</w:t>
      </w:r>
      <w:r>
        <w:t xml:space="preserve"> qui</w:t>
      </w:r>
      <w:r>
        <w:t xml:space="preserve"> của</w:t>
      </w:r>
      <w:r>
        <w:t xml:space="preserve"> các</w:t>
      </w:r>
      <w:r>
        <w:t xml:space="preserve"> nhà</w:t>
      </w:r>
      <w:r>
        <w:t xml:space="preserve"> phù</w:t>
      </w:r>
      <w:r>
        <w:t xml:space="preserve"> thủy</w:t>
      </w:r>
      <w:r>
        <w:t xml:space="preserve"> luyện</w:t>
      </w:r>
      <w:r>
        <w:t xml:space="preserve"> làm</w:t>
      </w:r>
      <w:r>
        <w:t xml:space="preserve"> quân</w:t>
      </w:r>
      <w:r>
        <w:t xml:space="preserve"> lính,</w:t>
      </w:r>
    </w:p>
    <w:p>
      <w:r>
        <w:rPr>
          <w:b/>
        </w:rPr>
        <w:t>ÂM BỘ</w:t>
      </w:r>
      <w:r>
        <w:rPr>
          <w:i/>
        </w:rPr>
        <w:t xml:space="preserve"> danh từ</w:t>
      </w:r>
      <w:r>
        <w:t xml:space="preserve"> Bộ</w:t>
      </w:r>
      <w:r>
        <w:t xml:space="preserve"> phận</w:t>
      </w:r>
      <w:r>
        <w:t xml:space="preserve"> mé</w:t>
      </w:r>
      <w:r>
        <w:t xml:space="preserve"> ngoài</w:t>
      </w:r>
      <w:r>
        <w:t xml:space="preserve"> của</w:t>
      </w:r>
      <w:r>
        <w:t xml:space="preserve"> am</w:t>
      </w:r>
      <w:r>
        <w:t xml:space="preserve"> hộ,</w:t>
      </w:r>
    </w:p>
    <w:p>
      <w:r>
        <w:rPr>
          <w:b/>
        </w:rPr>
        <w:t>ẨM CÂN</w:t>
      </w:r>
      <w:r>
        <w:rPr>
          <w:i/>
        </w:rPr>
        <w:t xml:space="preserve"> danh từ</w:t>
      </w:r>
      <w:r>
        <w:t xml:space="preserve"> Sợi</w:t>
      </w:r>
      <w:r>
        <w:t xml:space="preserve"> gần</w:t>
      </w:r>
      <w:r>
        <w:t xml:space="preserve"> thần</w:t>
      </w:r>
      <w:r>
        <w:t xml:space="preserve"> kính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là</w:t>
      </w:r>
      <w:r>
        <w:t xml:space="preserve"> nhận</w:t>
      </w:r>
      <w:r>
        <w:t xml:space="preserve"> được</w:t>
      </w:r>
      <w:r>
        <w:t xml:space="preserve"> thanh</w:t>
      </w:r>
      <w:r>
        <w:t xml:space="preserve"> âm</w:t>
      </w:r>
      <w:r>
        <w:t xml:space="preserve"> ở</w:t>
      </w:r>
      <w:r>
        <w:t xml:space="preserve"> ngoài</w:t>
      </w:r>
      <w:r>
        <w:t xml:space="preserve"> đưa</w:t>
      </w:r>
      <w:r>
        <w:t xml:space="preserve"> vào.</w:t>
      </w:r>
    </w:p>
    <w:p>
      <w:r>
        <w:rPr>
          <w:b/>
        </w:rPr>
        <w:t>ẨM CUNG</w:t>
      </w:r>
      <w:r>
        <w:rPr>
          <w:i/>
        </w:rPr>
        <w:t xml:space="preserve"> danh từ</w:t>
      </w:r>
      <w:r>
        <w:t xml:space="preserve"> Cũng</w:t>
      </w:r>
      <w:r>
        <w:t xml:space="preserve"> điện</w:t>
      </w:r>
      <w:r>
        <w:t xml:space="preserve"> ở</w:t>
      </w:r>
      <w:r>
        <w:t xml:space="preserve"> dưới</w:t>
      </w:r>
      <w:r>
        <w:t xml:space="preserve"> âm</w:t>
      </w:r>
      <w:r>
        <w:t xml:space="preserve"> phú,</w:t>
      </w:r>
    </w:p>
    <w:p>
      <w:r>
        <w:rPr>
          <w:b/>
        </w:rPr>
        <w:t>ẨM CỰC</w:t>
      </w:r>
      <w:r>
        <w:rPr>
          <w:i/>
        </w:rPr>
        <w:t xml:space="preserve"> danh từ</w:t>
      </w:r>
      <w:r>
        <w:t xml:space="preserve"> 1.</w:t>
      </w:r>
      <w:r>
        <w:t xml:space="preserve"> lý.</w:t>
      </w:r>
      <w:r>
        <w:t xml:space="preserve"> Đầu</w:t>
      </w:r>
      <w:r>
        <w:t xml:space="preserve"> phát</w:t>
      </w:r>
      <w:r>
        <w:t xml:space="preserve"> sình</w:t>
      </w:r>
      <w:r>
        <w:t xml:space="preserve"> ra</w:t>
      </w:r>
      <w:r>
        <w:t xml:space="preserve"> âm</w:t>
      </w:r>
      <w:r>
        <w:t xml:space="preserve"> điện</w:t>
      </w:r>
      <w:r>
        <w:t xml:space="preserve"> trong</w:t>
      </w:r>
      <w:r>
        <w:t xml:space="preserve"> một</w:t>
      </w:r>
      <w:r>
        <w:t xml:space="preserve"> pín</w:t>
      </w:r>
      <w:r>
        <w:t xml:space="preserve"> điện</w:t>
      </w:r>
      <w:r>
        <w:t xml:space="preserve"> ;</w:t>
      </w:r>
      <w:r>
        <w:t xml:space="preserve"> Ïrong</w:t>
      </w:r>
      <w:r>
        <w:t xml:space="preserve"> một</w:t>
      </w:r>
      <w:r>
        <w:t xml:space="preserve"> pin</w:t>
      </w:r>
      <w:r>
        <w:t xml:space="preserve"> điện,</w:t>
      </w:r>
      <w:r>
        <w:t xml:space="preserve"> dòng</w:t>
      </w:r>
      <w:r>
        <w:t xml:space="preserve"> điện</w:t>
      </w:r>
      <w:r>
        <w:t xml:space="preserve"> đị</w:t>
      </w:r>
      <w:r>
        <w:t xml:space="preserve"> từ</w:t>
      </w:r>
      <w:r>
        <w:t xml:space="preserve"> âm</w:t>
      </w:r>
      <w:r>
        <w:t xml:space="preserve"> cực</w:t>
      </w:r>
      <w:r>
        <w:t xml:space="preserve"> đến</w:t>
      </w:r>
      <w:r>
        <w:t xml:space="preserve"> đương</w:t>
      </w:r>
      <w:r>
        <w:t xml:space="preserve"> cực.</w:t>
      </w:r>
    </w:p>
    <w:p>
      <w:r>
        <w:rPr>
          <w:b/>
        </w:rPr>
        <w:t>TT</w:t>
      </w:r>
      <w:r>
        <w:t xml:space="preserve"> sếp</w:t>
      </w:r>
      <w:r>
        <w:t xml:space="preserve"> 2.</w:t>
      </w:r>
      <w:r>
        <w:t xml:space="preserve"> Thầ</w:t>
      </w:r>
      <w:r>
        <w:t xml:space="preserve"> dẫn</w:t>
      </w:r>
      <w:r>
        <w:t xml:space="preserve"> điện</w:t>
      </w:r>
      <w:r>
        <w:t xml:space="preserve"> dùng</w:t>
      </w:r>
      <w:r>
        <w:t xml:space="preserve"> làm</w:t>
      </w:r>
      <w:r>
        <w:t xml:space="preserve"> điện</w:t>
      </w:r>
      <w:r>
        <w:t xml:space="preserve"> cực</w:t>
      </w:r>
      <w:r>
        <w:t xml:space="preserve"> trong</w:t>
      </w:r>
      <w:r>
        <w:t xml:space="preserve"> phần</w:t>
      </w:r>
      <w:r>
        <w:t xml:space="preserve"> nước</w:t>
      </w:r>
      <w:r>
        <w:t xml:space="preserve"> hoặc</w:t>
      </w:r>
      <w:r>
        <w:t xml:space="preserve"> phần</w:t>
      </w:r>
      <w:r>
        <w:t xml:space="preserve"> khí</w:t>
      </w:r>
      <w:r>
        <w:t xml:space="preserve"> của</w:t>
      </w:r>
      <w:r>
        <w:t xml:space="preserve"> một</w:t>
      </w:r>
      <w:r>
        <w:t xml:space="preserve"> mạch</w:t>
      </w:r>
      <w:r>
        <w:t xml:space="preserve"> diện</w:t>
      </w:r>
      <w:r>
        <w:t xml:space="preserve"> và</w:t>
      </w:r>
      <w:r>
        <w:t xml:space="preserve"> nối</w:t>
      </w:r>
      <w:r>
        <w:t xml:space="preserve"> liền</w:t>
      </w:r>
      <w:r>
        <w:t xml:space="preserve"> với</w:t>
      </w:r>
      <w:r>
        <w:t xml:space="preserve"> đầu</w:t>
      </w:r>
      <w:r>
        <w:t xml:space="preserve"> phát</w:t>
      </w:r>
      <w:r>
        <w:t xml:space="preserve"> sinh</w:t>
      </w:r>
      <w:r>
        <w:t xml:space="preserve"> ra</w:t>
      </w:r>
      <w:r>
        <w:t xml:space="preserve"> âm</w:t>
      </w:r>
      <w:r>
        <w:t xml:space="preserve"> điện.</w:t>
      </w:r>
    </w:p>
    <w:p>
      <w:r>
        <w:rPr>
          <w:b/>
        </w:rPr>
        <w:t>ÂM ĐUNG</w:t>
      </w:r>
      <w:r>
        <w:rPr>
          <w:i/>
        </w:rPr>
        <w:t xml:space="preserve"> danh từ</w:t>
      </w:r>
      <w:r>
        <w:t xml:space="preserve"> Dong</w:t>
      </w:r>
      <w:r>
        <w:t xml:space="preserve"> nhan</w:t>
      </w:r>
      <w:r>
        <w:t xml:space="preserve"> người</w:t>
      </w:r>
      <w:r>
        <w:t xml:space="preserve"> chết</w:t>
      </w:r>
    </w:p>
    <w:p>
      <w:r>
        <w:rPr>
          <w:b/>
        </w:rPr>
        <w:t>ÂM DƯƠNG</w:t>
      </w:r>
      <w:r>
        <w:rPr>
          <w:i/>
        </w:rPr>
        <w:t xml:space="preserve"> danh từ</w:t>
      </w:r>
      <w:r>
        <w:t xml:space="preserve"> 1.</w:t>
      </w:r>
      <w:r>
        <w:t xml:space="preserve"> Theo</w:t>
      </w:r>
      <w:r>
        <w:t xml:space="preserve"> triết</w:t>
      </w:r>
      <w:r>
        <w:t xml:space="preserve"> học</w:t>
      </w:r>
      <w:r>
        <w:t xml:space="preserve"> đông</w:t>
      </w:r>
      <w:r>
        <w:t xml:space="preserve"> phương,</w:t>
      </w:r>
      <w:r>
        <w:t xml:space="preserve"> âm</w:t>
      </w:r>
      <w:r>
        <w:t xml:space="preserve"> dương</w:t>
      </w:r>
      <w:r>
        <w:t xml:space="preserve"> là</w:t>
      </w:r>
      <w:r>
        <w:t xml:space="preserve"> hai</w:t>
      </w:r>
      <w:r>
        <w:t xml:space="preserve"> thứ</w:t>
      </w:r>
      <w:r>
        <w:t xml:space="preserve"> khí</w:t>
      </w:r>
      <w:r>
        <w:t xml:space="preserve"> bởi</w:t>
      </w:r>
      <w:r>
        <w:t xml:space="preserve"> hai</w:t>
      </w:r>
      <w:r>
        <w:t xml:space="preserve"> thái</w:t>
      </w:r>
      <w:r>
        <w:t xml:space="preserve"> cực</w:t>
      </w:r>
      <w:r>
        <w:t xml:space="preserve"> mà</w:t>
      </w:r>
      <w:r>
        <w:t xml:space="preserve"> ra,</w:t>
      </w:r>
      <w:r>
        <w:t xml:space="preserve"> và</w:t>
      </w:r>
      <w:r>
        <w:t xml:space="preserve"> do</w:t>
      </w:r>
      <w:r>
        <w:t xml:space="preserve"> đó</w:t>
      </w:r>
      <w:r>
        <w:t xml:space="preserve"> mà</w:t>
      </w:r>
      <w:r>
        <w:t xml:space="preserve"> biến</w:t>
      </w:r>
      <w:r>
        <w:t xml:space="preserve"> hóa</w:t>
      </w:r>
      <w:r>
        <w:t xml:space="preserve"> sinh</w:t>
      </w:r>
      <w:r>
        <w:t xml:space="preserve"> nở</w:t>
      </w:r>
      <w:r>
        <w:t xml:space="preserve"> muận</w:t>
      </w:r>
      <w:r>
        <w:t xml:space="preserve"> vật:</w:t>
      </w:r>
      <w:r>
        <w:t xml:space="preserve"> Có</w:t>
      </w:r>
      <w:r>
        <w:t xml:space="preserve"> âm</w:t>
      </w:r>
      <w:r>
        <w:t xml:space="preserve"> đương,</w:t>
      </w:r>
      <w:r>
        <w:t xml:space="preserve"> có</w:t>
      </w:r>
      <w:r>
        <w:t xml:space="preserve"> vợ</w:t>
      </w:r>
      <w:r>
        <w:t xml:space="preserve"> chồng</w:t>
      </w:r>
      <w:r>
        <w:t xml:space="preserve"> (Ô,</w:t>
      </w:r>
      <w:r>
        <w:t xml:space="preserve"> nh,</w:t>
      </w:r>
      <w:r>
        <w:t xml:space="preserve"> Hầu),</w:t>
      </w:r>
      <w:r>
        <w:t xml:space="preserve"> 2.</w:t>
      </w:r>
      <w:r>
        <w:t xml:space="preserve"> Cõi</w:t>
      </w:r>
      <w:r>
        <w:t xml:space="preserve"> chất</w:t>
      </w:r>
      <w:r>
        <w:t xml:space="preserve"> đối</w:t>
      </w:r>
      <w:r>
        <w:t xml:space="preserve"> với</w:t>
      </w:r>
      <w:r>
        <w:t xml:space="preserve"> cõi</w:t>
      </w:r>
      <w:r>
        <w:t xml:space="preserve"> sống</w:t>
      </w:r>
      <w:r>
        <w:t xml:space="preserve"> :</w:t>
      </w:r>
      <w:r>
        <w:t xml:space="preserve"> Ẩm</w:t>
      </w:r>
      <w:r>
        <w:t xml:space="preserve"> đương.</w:t>
      </w:r>
      <w:r>
        <w:t xml:space="preserve"> cách</w:t>
      </w:r>
      <w:r>
        <w:t xml:space="preserve"> biệt.</w:t>
      </w:r>
    </w:p>
    <w:p>
      <w:r>
        <w:rPr>
          <w:b/>
        </w:rPr>
        <w:t xml:space="preserve">Š. </w:t>
      </w:r>
      <w:r>
        <w:t xml:space="preserve"> Tiếng</w:t>
      </w:r>
      <w:r>
        <w:t xml:space="preserve"> thợ</w:t>
      </w:r>
      <w:r>
        <w:t xml:space="preserve"> ¡</w:t>
      </w:r>
      <w:r>
        <w:t xml:space="preserve"> nề,</w:t>
      </w:r>
      <w:r>
        <w:t xml:space="preserve"> chỉ</w:t>
      </w:r>
      <w:r>
        <w:t xml:space="preserve"> cách</w:t>
      </w:r>
      <w:r>
        <w:t xml:space="preserve"> lợp</w:t>
      </w:r>
      <w:r>
        <w:t xml:space="preserve"> ngói</w:t>
      </w:r>
      <w:r>
        <w:t xml:space="preserve"> miếng</w:t>
      </w:r>
      <w:r>
        <w:t xml:space="preserve"> wg</w:t>
      </w:r>
      <w:r>
        <w:t xml:space="preserve"> ngửa</w:t>
      </w:r>
      <w:r>
        <w:t xml:space="preserve"> chồng</w:t>
      </w:r>
      <w:r>
        <w:t xml:space="preserve"> lên</w:t>
      </w:r>
      <w:r>
        <w:t xml:space="preserve"> nhau:</w:t>
      </w:r>
      <w:r>
        <w:t xml:space="preserve"> Ngói</w:t>
      </w:r>
      <w:r>
        <w:t xml:space="preserve"> lợp</w:t>
      </w:r>
      <w:r>
        <w:t xml:space="preserve"> âm</w:t>
      </w:r>
      <w:r>
        <w:t xml:space="preserve"> dương.</w:t>
      </w:r>
      <w:r>
        <w:t xml:space="preserve"> 4.</w:t>
      </w:r>
      <w:r>
        <w:t xml:space="preserve"> Chăn</w:t>
      </w:r>
      <w:r>
        <w:t xml:space="preserve"> lẻ</w:t>
      </w:r>
      <w:r>
        <w:t xml:space="preserve"> (dùng</w:t>
      </w:r>
      <w:r>
        <w:t xml:space="preserve"> trong</w:t>
      </w:r>
      <w:r>
        <w:t xml:space="preserve"> cờ</w:t>
      </w:r>
      <w:r>
        <w:t xml:space="preserve"> bạc).</w:t>
      </w:r>
    </w:p>
    <w:p>
      <w:r>
        <w:rPr>
          <w:b/>
        </w:rPr>
        <w:t>ÂM-DƯƠNG.THẠCH</w:t>
      </w:r>
      <w:r>
        <w:rPr>
          <w:i/>
        </w:rPr>
        <w:t xml:space="preserve"> danh từ</w:t>
      </w:r>
      <w:r>
        <w:t xml:space="preserve"> Đó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hút</w:t>
      </w:r>
      <w:r>
        <w:t xml:space="preserve"> lần</w:t>
      </w:r>
      <w:r>
        <w:t xml:space="preserve"> nhau</w:t>
      </w:r>
      <w:r>
        <w:t xml:space="preserve"> (ngày</w:t>
      </w:r>
      <w:r>
        <w:t xml:space="preserve"> nay</w:t>
      </w:r>
      <w:r>
        <w:t xml:space="preserve"> gọi</w:t>
      </w:r>
      <w:r>
        <w:t xml:space="preserve"> là</w:t>
      </w:r>
      <w:r>
        <w:t xml:space="preserve"> đá</w:t>
      </w:r>
      <w:r>
        <w:t xml:space="preserve"> nam</w:t>
      </w:r>
      <w:r>
        <w:t xml:space="preserve"> châm),</w:t>
      </w:r>
    </w:p>
    <w:p>
      <w:r>
        <w:rPr>
          <w:b/>
        </w:rPr>
        <w:t>ÂM ĐẠO</w:t>
      </w:r>
      <w:r>
        <w:rPr>
          <w:i/>
        </w:rPr>
        <w:t xml:space="preserve"> danh từ</w:t>
      </w:r>
      <w:r>
        <w:t xml:space="preserve"> Cửa</w:t>
      </w:r>
      <w:r>
        <w:t xml:space="preserve"> am</w:t>
      </w:r>
      <w:r>
        <w:t xml:space="preserve"> hộ.</w:t>
      </w:r>
    </w:p>
    <w:p>
      <w:r>
        <w:rPr>
          <w:b/>
        </w:rPr>
        <w:t>ÂM ĐIỆN</w:t>
      </w:r>
      <w:r>
        <w:t xml:space="preserve"> di,</w:t>
      </w:r>
      <w:r>
        <w:t xml:space="preserve"> Điện</w:t>
      </w:r>
      <w:r>
        <w:t xml:space="preserve"> thuộc</w:t>
      </w:r>
      <w:r>
        <w:t xml:space="preserve"> về</w:t>
      </w:r>
      <w:r>
        <w:t xml:space="preserve"> loại</w:t>
      </w:r>
      <w:r>
        <w:t xml:space="preserve"> am,</w:t>
      </w:r>
    </w:p>
    <w:p>
      <w:r>
        <w:rPr>
          <w:b/>
        </w:rPr>
        <w:t>ÂM ĐIỆU</w:t>
      </w:r>
      <w:r>
        <w:rPr>
          <w:i/>
        </w:rPr>
        <w:t xml:space="preserve"> danh từ</w:t>
      </w:r>
      <w:r>
        <w:t xml:space="preserve"> Tiếng</w:t>
      </w:r>
      <w:r>
        <w:t xml:space="preserve"> cao</w:t>
      </w:r>
      <w:r>
        <w:t xml:space="preserve"> tiếng</w:t>
      </w:r>
      <w:r>
        <w:t xml:space="preserve"> thấp</w:t>
      </w:r>
      <w:r>
        <w:t xml:space="preserve"> hòa</w:t>
      </w:r>
      <w:r>
        <w:t xml:space="preserve"> hợp</w:t>
      </w:r>
      <w:r>
        <w:t xml:space="preserve"> thành</w:t>
      </w:r>
      <w:r>
        <w:t xml:space="preserve"> điệu</w:t>
      </w:r>
      <w:r>
        <w:t xml:space="preserve"> trong</w:t>
      </w:r>
      <w:r>
        <w:t xml:space="preserve"> êm</w:t>
      </w:r>
      <w:r>
        <w:t xml:space="preserve"> nhạc</w:t>
      </w:r>
      <w:r>
        <w:t xml:space="preserve"> hoặc</w:t>
      </w:r>
      <w:r>
        <w:t xml:space="preserve"> thị</w:t>
      </w:r>
      <w:r>
        <w:t xml:space="preserve"> văn.</w:t>
      </w:r>
    </w:p>
    <w:p>
      <w:r>
        <w:rPr>
          <w:b/>
        </w:rPr>
        <w:t>ÂM ĐỘ</w:t>
      </w:r>
      <w:r>
        <w:rPr>
          <w:i/>
        </w:rPr>
        <w:t xml:space="preserve"> danh từ</w:t>
      </w:r>
      <w:r>
        <w:t xml:space="preserve"> Độ</w:t>
      </w:r>
      <w:r>
        <w:t xml:space="preserve"> cao</w:t>
      </w:r>
      <w:r>
        <w:t xml:space="preserve"> thấp</w:t>
      </w:r>
      <w:r>
        <w:t xml:space="preserve"> của</w:t>
      </w:r>
      <w:r>
        <w:t xml:space="preserve"> tiếng:</w:t>
      </w:r>
      <w:r>
        <w:t xml:space="preserve"> Âm</w:t>
      </w:r>
      <w:r>
        <w:t xml:space="preserve"> độ</w:t>
      </w:r>
      <w:r>
        <w:t xml:space="preserve"> của</w:t>
      </w:r>
      <w:r>
        <w:t xml:space="preserve"> máy</w:t>
      </w:r>
      <w:r>
        <w:t xml:space="preserve"> thu</w:t>
      </w:r>
      <w:r>
        <w:t xml:space="preserve"> thanh,</w:t>
      </w:r>
    </w:p>
    <w:p>
      <w:r>
        <w:rPr>
          <w:b/>
        </w:rPr>
        <w:t>ÂM ĐỨC</w:t>
      </w:r>
      <w:r>
        <w:t xml:space="preserve"> dt</w:t>
      </w:r>
      <w:r>
        <w:t xml:space="preserve"> Đức</w:t>
      </w:r>
      <w:r>
        <w:t xml:space="preserve"> kín</w:t>
      </w:r>
      <w:r>
        <w:t xml:space="preserve"> không</w:t>
      </w:r>
      <w:r>
        <w:t xml:space="preserve"> đề</w:t>
      </w:r>
      <w:r>
        <w:t xml:space="preserve"> lệ</w:t>
      </w:r>
      <w:r>
        <w:t xml:space="preserve"> ra</w:t>
      </w:r>
      <w:r>
        <w:t xml:space="preserve"> ngoài,</w:t>
      </w:r>
    </w:p>
    <w:p>
      <w:r>
        <w:rPr>
          <w:b/>
        </w:rPr>
        <w:t>ÂM GIAI</w:t>
      </w:r>
      <w:r>
        <w:t xml:space="preserve"> dị.</w:t>
      </w:r>
      <w:r>
        <w:t xml:space="preserve"> Hàng</w:t>
      </w:r>
      <w:r>
        <w:t xml:space="preserve"> tám</w:t>
      </w:r>
      <w:r>
        <w:t xml:space="preserve"> âm</w:t>
      </w:r>
      <w:r>
        <w:t xml:space="preserve"> đặt</w:t>
      </w:r>
      <w:r>
        <w:t xml:space="preserve"> theo</w:t>
      </w:r>
      <w:r>
        <w:t xml:space="preserve"> thứ</w:t>
      </w:r>
      <w:r>
        <w:t xml:space="preserve"> tự</w:t>
      </w:r>
      <w:r>
        <w:t xml:space="preserve"> thường</w:t>
      </w:r>
      <w:r>
        <w:t xml:space="preserve"> của</w:t>
      </w:r>
      <w:r>
        <w:t xml:space="preserve"> các</w:t>
      </w:r>
      <w:r>
        <w:t xml:space="preserve"> bậc</w:t>
      </w:r>
      <w:r>
        <w:t xml:space="preserve"> trong</w:t>
      </w:r>
      <w:r>
        <w:t xml:space="preserve"> âm</w:t>
      </w:r>
      <w:r>
        <w:t xml:space="preserve"> trình</w:t>
      </w:r>
      <w:r>
        <w:t xml:space="preserve"> ;</w:t>
      </w:r>
      <w:r>
        <w:t xml:space="preserve"> Âm</w:t>
      </w:r>
      <w:r>
        <w:t xml:space="preserve"> giai</w:t>
      </w:r>
      <w:r>
        <w:t xml:space="preserve"> gồm</w:t>
      </w:r>
      <w:r>
        <w:t xml:space="preserve"> những</w:t>
      </w:r>
      <w:r>
        <w:t xml:space="preserve"> âm</w:t>
      </w:r>
      <w:r>
        <w:t xml:space="preserve"> (hoặc</w:t>
      </w:r>
      <w:r>
        <w:t xml:space="preserve"> nốt)</w:t>
      </w:r>
      <w:r>
        <w:t xml:space="preserve"> như</w:t>
      </w:r>
      <w:r>
        <w:t xml:space="preserve"> sau:</w:t>
      </w:r>
      <w:r>
        <w:t xml:space="preserve"> do,</w:t>
      </w:r>
      <w:r>
        <w:t xml:space="preserve"> :ẽ,</w:t>
      </w:r>
      <w:r>
        <w:t xml:space="preserve"> mi,</w:t>
      </w:r>
      <w:r>
        <w:t xml:space="preserve"> Ía,</w:t>
      </w:r>
      <w:r>
        <w:t xml:space="preserve"> sol,</w:t>
      </w:r>
      <w:r>
        <w:t xml:space="preserve"> la,</w:t>
      </w:r>
      <w:r>
        <w:t xml:space="preserve"> si,</w:t>
      </w:r>
      <w:r>
        <w:t xml:space="preserve"> do.</w:t>
      </w:r>
      <w:r>
        <w:t xml:space="preserve"> lÌ</w:t>
      </w:r>
      <w:r>
        <w:t xml:space="preserve"> Âm</w:t>
      </w:r>
      <w:r>
        <w:t xml:space="preserve"> giai</w:t>
      </w:r>
      <w:r>
        <w:t xml:space="preserve"> ai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âm</w:t>
      </w:r>
      <w:r>
        <w:t xml:space="preserve"> gỉu:</w:t>
      </w:r>
      <w:r>
        <w:t xml:space="preserve"> đoản):</w:t>
      </w:r>
      <w:r>
        <w:t xml:space="preserve"> â§m</w:t>
      </w:r>
      <w:r>
        <w:t xml:space="preserve"> giai</w:t>
      </w:r>
      <w:r>
        <w:t xml:space="preserve"> xấp</w:t>
      </w:r>
      <w:r>
        <w:t xml:space="preserve"> đặt</w:t>
      </w:r>
      <w:r>
        <w:t xml:space="preserve"> thứ</w:t>
      </w:r>
      <w:r>
        <w:t xml:space="preserve"> tự</w:t>
      </w:r>
      <w:r>
        <w:t xml:space="preserve"> như</w:t>
      </w:r>
      <w:r>
        <w:t xml:space="preserve"> sau:</w:t>
      </w:r>
      <w:r>
        <w:t xml:space="preserve"> T</w:t>
      </w:r>
      <w:r>
        <w:t xml:space="preserve"> cung</w:t>
      </w:r>
      <w:r>
        <w:t xml:space="preserve"> (ton)„</w:t>
      </w:r>
      <w:r>
        <w:t xml:space="preserve"> 1/2</w:t>
      </w:r>
      <w:r>
        <w:t xml:space="preserve"> cung,</w:t>
      </w:r>
      <w:r>
        <w:t xml:space="preserve"> 1</w:t>
      </w:r>
      <w:r>
        <w:t xml:space="preserve"> cùng,</w:t>
      </w:r>
      <w:r>
        <w:t xml:space="preserve"> Í</w:t>
      </w:r>
      <w:r>
        <w:t xml:space="preserve"> cung,</w:t>
      </w:r>
      <w:r>
        <w:t xml:space="preserve"> 1/2</w:t>
      </w:r>
      <w:r>
        <w:t xml:space="preserve"> cung,</w:t>
      </w:r>
      <w:r>
        <w:t xml:space="preserve"> Ï</w:t>
      </w:r>
      <w:r>
        <w:t xml:space="preserve"> cung</w:t>
      </w:r>
      <w:r>
        <w:t xml:space="preserve"> rưỡi</w:t>
      </w:r>
      <w:r>
        <w:t xml:space="preserve"> và</w:t>
      </w:r>
      <w:r>
        <w:t xml:space="preserve"> 1/2</w:t>
      </w:r>
      <w:r>
        <w:t xml:space="preserve"> cùng.</w:t>
      </w:r>
      <w:r>
        <w:t xml:space="preserve"> Âm</w:t>
      </w:r>
      <w:r>
        <w:t xml:space="preserve"> giai</w:t>
      </w:r>
      <w:r>
        <w:t xml:space="preserve"> xuân</w:t>
      </w:r>
      <w:r>
        <w:t xml:space="preserve"> (cũng</w:t>
      </w:r>
      <w:r>
        <w:t xml:space="preserve"> gợi</w:t>
      </w:r>
      <w:r>
        <w:t xml:space="preserve"> là</w:t>
      </w:r>
      <w:r>
        <w:t xml:space="preserve"> Em</w:t>
      </w:r>
      <w:r>
        <w:t xml:space="preserve"> giai</w:t>
      </w:r>
      <w:r>
        <w:t xml:space="preserve"> trường):</w:t>
      </w:r>
      <w:r>
        <w:t xml:space="preserve"> êm</w:t>
      </w:r>
      <w:r>
        <w:t xml:space="preserve"> giai</w:t>
      </w:r>
      <w:r>
        <w:t xml:space="preserve"> sắp</w:t>
      </w:r>
      <w:r>
        <w:t xml:space="preserve"> đặt</w:t>
      </w:r>
      <w:r>
        <w:t xml:space="preserve"> như</w:t>
      </w:r>
      <w:r>
        <w:t xml:space="preserve"> sau:</w:t>
      </w:r>
      <w:r>
        <w:t xml:space="preserve"> 1</w:t>
      </w:r>
      <w:r>
        <w:t xml:space="preserve"> cung,</w:t>
      </w:r>
      <w:r>
        <w:t xml:space="preserve"> Í</w:t>
      </w:r>
      <w:r>
        <w:t xml:space="preserve"> cung,</w:t>
      </w:r>
      <w:r>
        <w:t xml:space="preserve"> 1/2</w:t>
      </w:r>
      <w:r>
        <w:t xml:space="preserve"> cúng,</w:t>
      </w:r>
      <w:r>
        <w:t xml:space="preserve"> 1</w:t>
      </w:r>
      <w:r>
        <w:t xml:space="preserve"> cung,</w:t>
      </w:r>
      <w:r>
        <w:t xml:space="preserve"> Í</w:t>
      </w:r>
      <w:r>
        <w:t xml:space="preserve"> cung,</w:t>
      </w:r>
      <w:r>
        <w:t xml:space="preserve"> 1</w:t>
      </w:r>
      <w:r>
        <w:t xml:space="preserve"> vụng,</w:t>
      </w:r>
      <w:r>
        <w:t xml:space="preserve"> Ì</w:t>
      </w:r>
      <w:r>
        <w:t xml:space="preserve"> cung</w:t>
      </w:r>
      <w:r>
        <w:t xml:space="preserve"> và</w:t>
      </w:r>
      <w:r>
        <w:t xml:space="preserve"> 1/2</w:t>
      </w:r>
      <w:r>
        <w:t xml:space="preserve"> cung.</w:t>
      </w:r>
    </w:p>
    <w:p>
      <w:r>
        <w:rPr>
          <w:b/>
        </w:rPr>
        <w:t>ÂM HẠCH</w:t>
      </w:r>
      <w:r>
        <w:t xml:space="preserve"> dL</w:t>
      </w:r>
      <w:r>
        <w:t xml:space="preserve"> Bộ</w:t>
      </w:r>
      <w:r>
        <w:t xml:space="preserve"> phận</w:t>
      </w:r>
      <w:r>
        <w:t xml:space="preserve"> nhỏ</w:t>
      </w:r>
      <w:r>
        <w:t xml:space="preserve"> đề</w:t>
      </w:r>
      <w:r>
        <w:t xml:space="preserve"> kích</w:t>
      </w:r>
      <w:r>
        <w:t xml:space="preserve"> thích</w:t>
      </w:r>
      <w:r>
        <w:t xml:space="preserve"> dục</w:t>
      </w:r>
      <w:r>
        <w:t xml:space="preserve"> tình</w:t>
      </w:r>
      <w:r>
        <w:t xml:space="preserve"> ở</w:t>
      </w:r>
      <w:r>
        <w:t xml:space="preserve"> trên</w:t>
      </w:r>
      <w:r>
        <w:t xml:space="preserve"> âm</w:t>
      </w:r>
      <w:r>
        <w:t xml:space="preserve"> hộ.</w:t>
      </w:r>
    </w:p>
    <w:p>
      <w:r>
        <w:rPr>
          <w:b/>
        </w:rPr>
        <w:t>ÂM HẦN</w:t>
      </w:r>
      <w:r>
        <w:t xml:space="preserve"> t</w:t>
      </w:r>
      <w:r>
        <w:t xml:space="preserve"> Âm</w:t>
      </w:r>
      <w:r>
        <w:t xml:space="preserve"> u</w:t>
      </w:r>
      <w:r>
        <w:t xml:space="preserve"> lạnh</w:t>
      </w:r>
      <w:r>
        <w:t xml:space="preserve"> lão,</w:t>
      </w:r>
    </w:p>
    <w:p>
      <w:r>
        <w:rPr>
          <w:b/>
        </w:rPr>
        <w:t>ÂM HÀNH</w:t>
      </w:r>
      <w:r>
        <w:rPr>
          <w:i/>
        </w:rPr>
        <w:t xml:space="preserve"> danh từ</w:t>
      </w:r>
      <w:r>
        <w:t xml:space="preserve"> Bạ</w:t>
      </w:r>
      <w:r>
        <w:t xml:space="preserve"> phận</w:t>
      </w:r>
      <w:r>
        <w:t xml:space="preserve"> sinh</w:t>
      </w:r>
      <w:r>
        <w:t xml:space="preserve"> dục</w:t>
      </w:r>
      <w:r>
        <w:t xml:space="preserve"> của</w:t>
      </w:r>
      <w:r>
        <w:t xml:space="preserve"> đèn</w:t>
      </w:r>
      <w:r>
        <w:t xml:space="preserve"> ông.</w:t>
      </w:r>
    </w:p>
    <w:p>
      <w:r>
        <w:rPr>
          <w:b/>
        </w:rPr>
        <w:t>ÂM HAO</w:t>
      </w:r>
      <w:r>
        <w:t xml:space="preserve"> dị.</w:t>
      </w:r>
      <w:r>
        <w:t xml:space="preserve"> Tin</w:t>
      </w:r>
      <w:r>
        <w:t xml:space="preserve"> tức.</w:t>
      </w:r>
    </w:p>
    <w:p>
      <w:r>
        <w:rPr>
          <w:b/>
        </w:rPr>
        <w:t>ÂM BHIIẾM</w:t>
      </w:r>
      <w:r>
        <w:t xml:space="preserve"> bì,</w:t>
      </w:r>
      <w:r>
        <w:t xml:space="preserve"> Độc</w:t>
      </w:r>
      <w:r>
        <w:t xml:space="preserve"> ác</w:t>
      </w:r>
      <w:r>
        <w:t xml:space="preserve"> ngầm.</w:t>
      </w:r>
    </w:p>
    <w:p>
      <w:r>
        <w:rPr>
          <w:b/>
        </w:rPr>
        <w:t>ÂM HIỆU</w:t>
      </w:r>
      <w:r>
        <w:t xml:space="preserve"> di,</w:t>
      </w:r>
      <w:r>
        <w:t xml:space="preserve"> Tên</w:t>
      </w:r>
      <w:r>
        <w:t xml:space="preserve"> hiệu</w:t>
      </w:r>
      <w:r>
        <w:t xml:space="preserve"> của</w:t>
      </w:r>
      <w:r>
        <w:t xml:space="preserve"> các</w:t>
      </w:r>
      <w:r>
        <w:t xml:space="preserve"> êm</w:t>
      </w:r>
      <w:r>
        <w:t xml:space="preserve"> chỉ</w:t>
      </w:r>
      <w:r>
        <w:t xml:space="preserve"> cao</w:t>
      </w:r>
      <w:r>
        <w:t xml:space="preserve"> đệ</w:t>
      </w:r>
      <w:r>
        <w:t xml:space="preserve"> khác</w:t>
      </w:r>
      <w:r>
        <w:t xml:space="preserve"> nhau</w:t>
      </w:r>
      <w:r>
        <w:t xml:space="preserve"> trên</w:t>
      </w:r>
      <w:r>
        <w:t xml:space="preserve"> khuôn</w:t>
      </w:r>
      <w:r>
        <w:t xml:space="preserve"> nhạc</w:t>
      </w:r>
      <w:r>
        <w:t xml:space="preserve"> (thường</w:t>
      </w:r>
      <w:r>
        <w:t xml:space="preserve"> hay</w:t>
      </w:r>
      <w:r>
        <w:t xml:space="preserve"> gọi</w:t>
      </w:r>
      <w:r>
        <w:t xml:space="preserve"> là</w:t>
      </w:r>
      <w:r>
        <w:t xml:space="preserve"> nốt)</w:t>
      </w:r>
      <w:r>
        <w:t xml:space="preserve"> l</w:t>
      </w:r>
      <w:r>
        <w:t xml:space="preserve"> Âm</w:t>
      </w:r>
      <w:r>
        <w:t xml:space="preserve"> hiệu</w:t>
      </w:r>
      <w:r>
        <w:t xml:space="preserve"> cơ</w:t>
      </w:r>
      <w:r>
        <w:t xml:space="preserve"> bản</w:t>
      </w:r>
      <w:r>
        <w:t xml:space="preserve"> :</w:t>
      </w:r>
      <w:r>
        <w:t xml:space="preserve"> âm</w:t>
      </w:r>
      <w:r>
        <w:t xml:space="preserve"> hiệu</w:t>
      </w:r>
      <w:r>
        <w:t xml:space="preserve"> thấp</w:t>
      </w:r>
      <w:r>
        <w:t xml:space="preserve"> nhất</w:t>
      </w:r>
      <w:r>
        <w:t xml:space="preserve"> của</w:t>
      </w:r>
      <w:r>
        <w:t xml:space="preserve"> một</w:t>
      </w:r>
      <w:r>
        <w:t xml:space="preserve"> toàn</w:t>
      </w:r>
      <w:r>
        <w:t xml:space="preserve"> bài.</w:t>
      </w:r>
      <w:r>
        <w:t xml:space="preserve"> .</w:t>
      </w:r>
    </w:p>
    <w:p>
      <w:r>
        <w:rPr>
          <w:b/>
        </w:rPr>
        <w:t>ÂM HỘ</w:t>
      </w:r>
      <w:r>
        <w:t xml:space="preserve"> dt</w:t>
      </w:r>
      <w:r>
        <w:t xml:space="preserve"> Cửa</w:t>
      </w:r>
      <w:r>
        <w:t xml:space="preserve"> mình</w:t>
      </w:r>
      <w:r>
        <w:t xml:space="preserve"> của</w:t>
      </w:r>
      <w:r>
        <w:t xml:space="preserve"> dàn</w:t>
      </w:r>
      <w:r>
        <w:t xml:space="preserve"> bà</w:t>
      </w:r>
      <w:r>
        <w:t xml:space="preserve"> ;</w:t>
      </w:r>
      <w:r>
        <w:t xml:space="preserve"> Đăng</w:t>
      </w:r>
      <w:r>
        <w:t xml:space="preserve"> huyết</w:t>
      </w:r>
      <w:r>
        <w:t xml:space="preserve"> âm</w:t>
      </w:r>
      <w:r>
        <w:t xml:space="preserve"> hộ.</w:t>
      </w:r>
    </w:p>
    <w:p>
      <w:r>
        <w:rPr>
          <w:b/>
        </w:rPr>
        <w:t>ÂM HỒN</w:t>
      </w:r>
      <w:r>
        <w:t xml:space="preserve"> di,</w:t>
      </w:r>
      <w:r>
        <w:t xml:space="preserve"> Hồn</w:t>
      </w:r>
      <w:r>
        <w:t xml:space="preserve"> người</w:t>
      </w:r>
      <w:r>
        <w:t xml:space="preserve"> chất.</w:t>
      </w:r>
    </w:p>
    <w:p>
      <w:r>
        <w:rPr>
          <w:b/>
        </w:rPr>
        <w:t>ÂM HƯỜNG</w:t>
      </w:r>
      <w:r>
        <w:t xml:space="preserve"> dt</w:t>
      </w:r>
      <w:r>
        <w:t xml:space="preserve"> Tính</w:t>
      </w:r>
      <w:r>
        <w:t xml:space="preserve"> cách</w:t>
      </w:r>
      <w:r>
        <w:t xml:space="preserve"> truyền</w:t>
      </w:r>
      <w:r>
        <w:t xml:space="preserve"> âm</w:t>
      </w:r>
      <w:r>
        <w:t xml:space="preserve"> của</w:t>
      </w:r>
      <w:r>
        <w:t xml:space="preserve"> một</w:t>
      </w:r>
      <w:r>
        <w:t xml:space="preserve"> phòng,</w:t>
      </w:r>
      <w:r>
        <w:t xml:space="preserve"> một</w:t>
      </w:r>
      <w:r>
        <w:t xml:space="preserve"> rạp</w:t>
      </w:r>
      <w:r>
        <w:t xml:space="preserve"> hát:</w:t>
      </w:r>
      <w:r>
        <w:t xml:space="preserve"> Âm</w:t>
      </w:r>
      <w:r>
        <w:t xml:space="preserve"> hưởng</w:t>
      </w:r>
      <w:r>
        <w:t xml:space="preserve"> của</w:t>
      </w:r>
      <w:r>
        <w:t xml:space="preserve"> rạp</w:t>
      </w:r>
      <w:r>
        <w:t xml:space="preserve"> chiếu</w:t>
      </w:r>
      <w:r>
        <w:t xml:space="preserve"> bóng</w:t>
      </w:r>
      <w:r>
        <w:t xml:space="preserve"> nầy</w:t>
      </w:r>
      <w:r>
        <w:t xml:space="preserve"> không</w:t>
      </w:r>
      <w:r>
        <w:t xml:space="preserve"> được</w:t>
      </w:r>
      <w:r>
        <w:t xml:space="preserve"> hoàn</w:t>
      </w:r>
      <w:r>
        <w:t xml:space="preserve"> toàn,</w:t>
      </w:r>
    </w:p>
    <w:p>
      <w:r>
        <w:rPr>
          <w:b/>
        </w:rPr>
        <w:t>ÂM HƯỞNG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tính</w:t>
      </w:r>
      <w:r>
        <w:t xml:space="preserve"> cách</w:t>
      </w:r>
      <w:r>
        <w:t xml:space="preserve"> truyền</w:t>
      </w:r>
      <w:r>
        <w:t xml:space="preserve"> lan</w:t>
      </w:r>
      <w:r>
        <w:t xml:space="preserve"> của</w:t>
      </w:r>
      <w:r>
        <w:t xml:space="preserve"> tiếng,</w:t>
      </w:r>
    </w:p>
    <w:p>
      <w:r>
        <w:rPr>
          <w:b/>
        </w:rPr>
        <w:t>ÂM KẾ</w:t>
      </w:r>
      <w:r>
        <w:t xml:space="preserve"> dị</w:t>
      </w:r>
      <w:r>
        <w:t xml:space="preserve"> Đồ</w:t>
      </w:r>
      <w:r>
        <w:t xml:space="preserve"> do</w:t>
      </w:r>
      <w:r>
        <w:t xml:space="preserve"> và</w:t>
      </w:r>
      <w:r>
        <w:t xml:space="preserve"> so</w:t>
      </w:r>
      <w:r>
        <w:t xml:space="preserve"> sánh</w:t>
      </w:r>
      <w:r>
        <w:t xml:space="preserve"> những</w:t>
      </w:r>
      <w:r>
        <w:t xml:space="preserve"> âm</w:t>
      </w:r>
      <w:r>
        <w:t xml:space="preserve"> thanh</w:t>
      </w:r>
      <w:r>
        <w:t xml:space="preserve"> và</w:t>
      </w:r>
      <w:r>
        <w:t xml:space="preserve"> các</w:t>
      </w:r>
      <w:r>
        <w:t xml:space="preserve"> khoảng</w:t>
      </w:r>
      <w:r>
        <w:t xml:space="preserve"> nhọc,</w:t>
      </w:r>
      <w:r>
        <w:t xml:space="preserve"> -</w:t>
      </w:r>
      <w:r>
        <w:t xml:space="preserve"> -</w:t>
      </w:r>
    </w:p>
    <w:p>
      <w:r>
        <w:rPr>
          <w:b/>
        </w:rPr>
        <w:t>ÂM KHÍ</w:t>
      </w:r>
      <w:r>
        <w:t xml:space="preserve"> di</w:t>
      </w:r>
      <w:r>
        <w:t xml:space="preserve"> Máy</w:t>
      </w:r>
      <w:r>
        <w:t xml:space="preserve"> đồ</w:t>
      </w:r>
      <w:r>
        <w:t xml:space="preserve"> nghe</w:t>
      </w:r>
      <w:r>
        <w:t xml:space="preserve"> của</w:t>
      </w:r>
      <w:r>
        <w:t xml:space="preserve"> người</w:t>
      </w:r>
      <w:r>
        <w:t xml:space="preserve"> điếc.</w:t>
      </w:r>
    </w:p>
    <w:p>
      <w:r>
        <w:rPr>
          <w:b/>
        </w:rPr>
        <w:t>ÂM KHÍ</w:t>
      </w:r>
      <w:r>
        <w:rPr>
          <w:i/>
        </w:rPr>
        <w:t xml:space="preserve"> danh từ</w:t>
      </w:r>
      <w:r>
        <w:t xml:space="preserve"> Hơi</w:t>
      </w:r>
      <w:r>
        <w:t xml:space="preserve"> âmu</w:t>
      </w:r>
      <w:r>
        <w:t xml:space="preserve"> hội</w:t>
      </w:r>
      <w:r>
        <w:t xml:space="preserve"> bám:</w:t>
      </w:r>
      <w:r>
        <w:t xml:space="preserve"> Ở</w:t>
      </w:r>
      <w:r>
        <w:t xml:space="preserve"> đây</w:t>
      </w:r>
      <w:r>
        <w:t xml:space="preserve"> âm</w:t>
      </w:r>
      <w:r>
        <w:t xml:space="preserve"> khí</w:t>
      </w:r>
      <w:r>
        <w:t xml:space="preserve"> nặng</w:t>
      </w:r>
      <w:r>
        <w:t xml:space="preserve"> nề</w:t>
      </w:r>
      <w:r>
        <w:t xml:space="preserve"> (Ng.</w:t>
      </w:r>
      <w:r>
        <w:t xml:space="preserve"> Du).</w:t>
      </w:r>
    </w:p>
    <w:p>
      <w:r>
        <w:rPr>
          <w:b/>
        </w:rPr>
        <w:t>ÂM LỊCH</w:t>
      </w:r>
      <w:r>
        <w:t xml:space="preserve"> dt</w:t>
      </w:r>
      <w:r>
        <w:t xml:space="preserve"> Lịch</w:t>
      </w:r>
      <w:r>
        <w:t xml:space="preserve"> tính</w:t>
      </w:r>
      <w:r>
        <w:t xml:space="preserve"> ngày</w:t>
      </w:r>
      <w:r>
        <w:t xml:space="preserve"> tháng</w:t>
      </w:r>
      <w:r>
        <w:t xml:space="preserve"> theo</w:t>
      </w:r>
      <w:r>
        <w:t xml:space="preserve"> mặt</w:t>
      </w:r>
      <w:r>
        <w:t xml:space="preserve"> trăng.</w:t>
      </w:r>
    </w:p>
    <w:p>
      <w:r>
        <w:rPr>
          <w:b/>
        </w:rPr>
        <w:t>ÂM LUẬT</w:t>
      </w:r>
      <w:r>
        <w:rPr>
          <w:i/>
        </w:rPr>
        <w:t xml:space="preserve"> danh từ</w:t>
      </w:r>
      <w:r>
        <w:t xml:space="preserve"> luật</w:t>
      </w:r>
      <w:r>
        <w:t xml:space="preserve"> âm</w:t>
      </w:r>
      <w:r>
        <w:t xml:space="preserve"> thánh</w:t>
      </w:r>
      <w:r>
        <w:t xml:space="preserve"> ở</w:t>
      </w:r>
      <w:r>
        <w:t xml:space="preserve"> trong</w:t>
      </w:r>
      <w:r>
        <w:t xml:space="preserve"> thơ</w:t>
      </w:r>
      <w:r>
        <w:t xml:space="preserve"> phú</w:t>
      </w:r>
      <w:r>
        <w:t xml:space="preserve"> hoặc</w:t>
      </w:r>
      <w:r>
        <w:t xml:space="preserve"> âm</w:t>
      </w:r>
      <w:r>
        <w:t xml:space="preserve"> nhạc;</w:t>
      </w:r>
      <w:r>
        <w:t xml:space="preserve"> Về</w:t>
      </w:r>
      <w:r>
        <w:t xml:space="preserve"> thơ</w:t>
      </w:r>
      <w:r>
        <w:t xml:space="preserve"> Trung</w:t>
      </w:r>
      <w:r>
        <w:t xml:space="preserve"> Quốc,</w:t>
      </w:r>
      <w:r>
        <w:t xml:space="preserve"> đến</w:t>
      </w:r>
      <w:r>
        <w:t xml:space="preserve"> đời</w:t>
      </w:r>
      <w:r>
        <w:t xml:space="preserve"> Đường</w:t>
      </w:r>
      <w:r>
        <w:t xml:space="preserve"> mới</w:t>
      </w:r>
      <w:r>
        <w:t xml:space="preserve"> có</w:t>
      </w:r>
      <w:r>
        <w:t xml:space="preserve"> âm</w:t>
      </w:r>
      <w:r>
        <w:t xml:space="preserve"> luật</w:t>
      </w:r>
      <w:r>
        <w:t xml:space="preserve"> nhất</w:t>
      </w:r>
      <w:r>
        <w:t xml:space="preserve"> định.</w:t>
      </w:r>
    </w:p>
    <w:p>
      <w:r>
        <w:rPr>
          <w:b/>
        </w:rPr>
        <w:t>ÂM LƯỢNG</w:t>
      </w:r>
      <w:r>
        <w:t xml:space="preserve"> di.</w:t>
      </w:r>
      <w:r>
        <w:t xml:space="preserve"> Sức</w:t>
      </w:r>
      <w:r>
        <w:t xml:space="preserve"> lớn</w:t>
      </w:r>
      <w:r>
        <w:t xml:space="preserve"> nhỏ</w:t>
      </w:r>
      <w:r>
        <w:t xml:space="preserve"> của</w:t>
      </w:r>
      <w:r>
        <w:t xml:space="preserve"> tiếng,</w:t>
      </w:r>
    </w:p>
    <w:p>
      <w:r>
        <w:rPr>
          <w:b/>
        </w:rPr>
        <w:t>ÂM MAO</w:t>
      </w:r>
      <w:r>
        <w:rPr>
          <w:i/>
        </w:rPr>
        <w:t xml:space="preserve"> danh từ</w:t>
      </w:r>
      <w:r>
        <w:t xml:space="preserve"> Lông</w:t>
      </w:r>
      <w:r>
        <w:t xml:space="preserve"> ở</w:t>
      </w:r>
      <w:r>
        <w:t xml:space="preserve"> âm</w:t>
      </w:r>
      <w:r>
        <w:t xml:space="preserve"> hộ</w:t>
      </w:r>
      <w:r>
        <w:t xml:space="preserve"> hoặc</w:t>
      </w:r>
      <w:r>
        <w:t xml:space="preserve"> Am</w:t>
      </w:r>
      <w:r>
        <w:t xml:space="preserve"> hành.</w:t>
      </w:r>
    </w:p>
    <w:p>
      <w:r>
        <w:rPr>
          <w:b/>
        </w:rPr>
        <w:t>ÂM MÔN</w:t>
      </w:r>
      <w:r>
        <w:rPr>
          <w:i/>
        </w:rPr>
        <w:t xml:space="preserve"> danh từ</w:t>
      </w:r>
      <w:r>
        <w:t xml:space="preserve"> Nht,</w:t>
      </w:r>
      <w:r>
        <w:t xml:space="preserve"> Ẩm</w:t>
      </w:r>
      <w:r>
        <w:t xml:space="preserve"> hộ.</w:t>
      </w:r>
    </w:p>
    <w:p>
      <w:r>
        <w:rPr>
          <w:b/>
        </w:rPr>
        <w:t>ÂM MÔN VIÊM</w:t>
      </w:r>
      <w:r>
        <w:t xml:space="preserve"> dị</w:t>
      </w:r>
      <w:r>
        <w:t xml:space="preserve"> Y.</w:t>
      </w:r>
      <w:r>
        <w:t xml:space="preserve"> Chứng.</w:t>
      </w:r>
      <w:r>
        <w:t xml:space="preserve"> sừng</w:t>
      </w:r>
      <w:r>
        <w:t xml:space="preserve"> âm</w:t>
      </w:r>
      <w:r>
        <w:t xml:space="preserve"> môn.</w:t>
      </w:r>
    </w:p>
    <w:p>
      <w:r>
        <w:rPr>
          <w:b/>
        </w:rPr>
        <w:t>ÂM MƯU</w:t>
      </w:r>
      <w:r>
        <w:t xml:space="preserve"> dị,</w:t>
      </w:r>
      <w:r>
        <w:t xml:space="preserve"> Mưu</w:t>
      </w:r>
      <w:r>
        <w:t xml:space="preserve"> kế</w:t>
      </w:r>
      <w:r>
        <w:t xml:space="preserve"> bí</w:t>
      </w:r>
      <w:r>
        <w:t xml:space="preserve"> mật,</w:t>
      </w:r>
    </w:p>
    <w:p>
      <w:r>
        <w:rPr>
          <w:b/>
        </w:rPr>
        <w:t>ÂM NANG</w:t>
      </w:r>
      <w:r>
        <w:t xml:space="preserve"> di,</w:t>
      </w:r>
      <w:r>
        <w:t xml:space="preserve"> Y.</w:t>
      </w:r>
      <w:r>
        <w:t xml:space="preserve"> Bìu</w:t>
      </w:r>
      <w:r>
        <w:t xml:space="preserve"> dái,</w:t>
      </w:r>
      <w:r>
        <w:t xml:space="preserve"> hòn</w:t>
      </w:r>
      <w:r>
        <w:t xml:space="preserve"> dái.</w:t>
      </w:r>
    </w:p>
    <w:p>
      <w:r>
        <w:rPr>
          <w:b/>
        </w:rPr>
        <w:t>ÂM NGỮ</w:t>
      </w:r>
      <w:r>
        <w:rPr>
          <w:i/>
        </w:rPr>
        <w:t xml:space="preserve"> danh từ</w:t>
      </w:r>
      <w:r>
        <w:t xml:space="preserve"> Âm</w:t>
      </w:r>
      <w:r>
        <w:t xml:space="preserve"> thanh</w:t>
      </w:r>
      <w:r>
        <w:t xml:space="preserve"> trong</w:t>
      </w:r>
      <w:r>
        <w:t xml:space="preserve"> ngôn</w:t>
      </w:r>
      <w:r>
        <w:t xml:space="preserve"> ngữ.</w:t>
      </w:r>
    </w:p>
    <w:p>
      <w:r>
        <w:rPr>
          <w:b/>
        </w:rPr>
        <w:t>ÂM NGỮ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ảm</w:t>
      </w:r>
      <w:r>
        <w:t xml:space="preserve"> thánh</w:t>
      </w:r>
      <w:r>
        <w:t xml:space="preserve"> ngôn_</w:t>
      </w:r>
      <w:r>
        <w:t xml:space="preserve"> ngữ,</w:t>
      </w:r>
    </w:p>
    <w:p>
      <w:r>
        <w:rPr>
          <w:b/>
        </w:rPr>
        <w:t>ÂM NHẠC</w:t>
      </w:r>
      <w:r>
        <w:t xml:space="preserve"> dL</w:t>
      </w:r>
      <w:r>
        <w:t xml:space="preserve"> Nghệ</w:t>
      </w:r>
      <w:r>
        <w:t xml:space="preserve"> thuột</w:t>
      </w:r>
      <w:r>
        <w:t xml:space="preserve"> hoà</w:t>
      </w:r>
      <w:r>
        <w:t xml:space="preserve"> hợp</w:t>
      </w:r>
      <w:r>
        <w:t xml:space="preserve"> âm</w:t>
      </w:r>
      <w:r>
        <w:t xml:space="preserve"> thanh</w:t>
      </w:r>
      <w:r>
        <w:t xml:space="preserve"> đề</w:t>
      </w:r>
      <w:r>
        <w:t xml:space="preserve"> nghe</w:t>
      </w:r>
      <w:r>
        <w:t xml:space="preserve"> cho</w:t>
      </w:r>
      <w:r>
        <w:t xml:space="preserve"> âm</w:t>
      </w:r>
      <w:r>
        <w:t xml:space="preserve"> tại</w:t>
      </w:r>
      <w:r>
        <w:t xml:space="preserve"> thường</w:t>
      </w:r>
      <w:r>
        <w:t xml:space="preserve"> cũng</w:t>
      </w:r>
      <w:r>
        <w:t xml:space="preserve"> gọi</w:t>
      </w:r>
      <w:r>
        <w:t xml:space="preserve"> trồng</w:t>
      </w:r>
      <w:r>
        <w:t xml:space="preserve"> là</w:t>
      </w:r>
      <w:r>
        <w:t xml:space="preserve"> nhạc)</w:t>
      </w:r>
      <w:r>
        <w:t xml:space="preserve"> lÍ</w:t>
      </w:r>
      <w:r>
        <w:t xml:space="preserve"> Âm</w:t>
      </w:r>
      <w:r>
        <w:t xml:space="preserve"> nhạc</w:t>
      </w:r>
      <w:r>
        <w:t xml:space="preserve"> cồ</w:t>
      </w:r>
      <w:r>
        <w:t xml:space="preserve"> điền</w:t>
      </w:r>
      <w:r>
        <w:t xml:space="preserve"> :</w:t>
      </w:r>
      <w:r>
        <w:t xml:space="preserve"> nhẹc</w:t>
      </w:r>
      <w:r>
        <w:t xml:space="preserve"> có</w:t>
      </w:r>
      <w:r>
        <w:t xml:space="preserve"> quy</w:t>
      </w:r>
      <w:r>
        <w:t xml:space="preserve"> tắc</w:t>
      </w:r>
      <w:r>
        <w:t xml:space="preserve"> rết</w:t>
      </w:r>
      <w:r>
        <w:t xml:space="preserve"> nghiêm</w:t>
      </w:r>
      <w:r>
        <w:t xml:space="preserve"> khắc</w:t>
      </w:r>
      <w:r>
        <w:t xml:space="preserve"> và</w:t>
      </w:r>
      <w:r>
        <w:t xml:space="preserve"> vì</w:t>
      </w:r>
      <w:r>
        <w:t xml:space="preserve"> thế</w:t>
      </w:r>
      <w:r>
        <w:t xml:space="preserve"> cất</w:t>
      </w:r>
      <w:r>
        <w:t xml:space="preserve"> khó</w:t>
      </w:r>
      <w:r>
        <w:t xml:space="preserve"> diễn</w:t>
      </w:r>
      <w:r>
        <w:t xml:space="preserve"> tả.</w:t>
      </w:r>
      <w:r>
        <w:t xml:space="preserve"> Âm</w:t>
      </w:r>
      <w:r>
        <w:t xml:space="preserve"> nhạc</w:t>
      </w:r>
      <w:r>
        <w:t xml:space="preserve"> khiêu</w:t>
      </w:r>
      <w:r>
        <w:t xml:space="preserve"> vũ</w:t>
      </w:r>
      <w:r>
        <w:t xml:space="preserve"> :</w:t>
      </w:r>
      <w:r>
        <w:t xml:space="preserve"> loại</w:t>
      </w:r>
      <w:r>
        <w:t xml:space="preserve"> nhạc</w:t>
      </w:r>
      <w:r>
        <w:t xml:space="preserve"> viết</w:t>
      </w:r>
      <w:r>
        <w:t xml:space="preserve"> đề</w:t>
      </w:r>
      <w:r>
        <w:t xml:space="preserve"> phụ</w:t>
      </w:r>
      <w:r>
        <w:t xml:space="preserve"> hoạ</w:t>
      </w:r>
      <w:r>
        <w:t xml:space="preserve"> với</w:t>
      </w:r>
      <w:r>
        <w:t xml:space="preserve"> những</w:t>
      </w:r>
      <w:r>
        <w:t xml:space="preserve"> bước</w:t>
      </w:r>
      <w:r>
        <w:t xml:space="preserve"> nhảy</w:t>
      </w:r>
      <w:r>
        <w:t xml:space="preserve"> múa,</w:t>
      </w:r>
      <w:r>
        <w:t xml:space="preserve"> Ẩm</w:t>
      </w:r>
      <w:r>
        <w:t xml:space="preserve"> nhạc</w:t>
      </w:r>
      <w:r>
        <w:t xml:space="preserve"> sân</w:t>
      </w:r>
      <w:r>
        <w:t xml:space="preserve"> khấu</w:t>
      </w:r>
      <w:r>
        <w:t xml:space="preserve"> :</w:t>
      </w:r>
      <w:r>
        <w:t xml:space="preserve"> nhạc</w:t>
      </w:r>
      <w:r>
        <w:t xml:space="preserve"> dành</w:t>
      </w:r>
      <w:r>
        <w:t xml:space="preserve"> riêng</w:t>
      </w:r>
      <w:r>
        <w:t xml:space="preserve"> cho</w:t>
      </w:r>
      <w:r>
        <w:t xml:space="preserve"> những</w:t>
      </w:r>
      <w:r>
        <w:t xml:space="preserve"> cảnh</w:t>
      </w:r>
      <w:r>
        <w:t xml:space="preserve"> bày</w:t>
      </w:r>
      <w:r>
        <w:t xml:space="preserve"> ra</w:t>
      </w:r>
      <w:r>
        <w:t xml:space="preserve"> trên</w:t>
      </w:r>
      <w:r>
        <w:t xml:space="preserve"> sân</w:t>
      </w:r>
      <w:r>
        <w:t xml:space="preserve"> khếu.</w:t>
      </w:r>
      <w:r>
        <w:t xml:space="preserve"> Ẩm</w:t>
      </w:r>
      <w:r>
        <w:t xml:space="preserve"> nhạc</w:t>
      </w:r>
      <w:r>
        <w:t xml:space="preserve"> thánh</w:t>
      </w:r>
      <w:r>
        <w:t xml:space="preserve"> đường</w:t>
      </w:r>
      <w:r>
        <w:t xml:space="preserve"> (thường:</w:t>
      </w:r>
      <w:r>
        <w:t xml:space="preserve"> gợi</w:t>
      </w:r>
      <w:r>
        <w:t xml:space="preserve"> là</w:t>
      </w:r>
      <w:r>
        <w:t xml:space="preserve"> nhạc</w:t>
      </w:r>
      <w:r>
        <w:t xml:space="preserve"> nhà</w:t>
      </w:r>
      <w:r>
        <w:t xml:space="preserve"> thờ):</w:t>
      </w:r>
      <w:r>
        <w:t xml:space="preserve"> nhạc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ôn</w:t>
      </w:r>
      <w:r>
        <w:t xml:space="preserve"> giáo,</w:t>
      </w:r>
      <w:r>
        <w:t xml:space="preserve"> nhịp</w:t>
      </w:r>
      <w:r>
        <w:t xml:space="preserve"> trang</w:t>
      </w:r>
      <w:r>
        <w:t xml:space="preserve"> nghiêm</w:t>
      </w:r>
      <w:r>
        <w:t xml:space="preserve"> và</w:t>
      </w:r>
      <w:r>
        <w:t xml:space="preserve"> chậm</w:t>
      </w:r>
      <w:r>
        <w:t xml:space="preserve"> rãi</w:t>
      </w:r>
      <w:r>
        <w:t xml:space="preserve"> viết</w:t>
      </w:r>
      <w:r>
        <w:t xml:space="preserve"> theo</w:t>
      </w:r>
      <w:r>
        <w:t xml:space="preserve"> các</w:t>
      </w:r>
      <w:r>
        <w:t xml:space="preserve"> đề</w:t>
      </w:r>
      <w:r>
        <w:t xml:space="preserve"> tài</w:t>
      </w:r>
      <w:r>
        <w:t xml:space="preserve"> trong</w:t>
      </w:r>
      <w:r>
        <w:t xml:space="preserve"> Thánh</w:t>
      </w:r>
      <w:r>
        <w:t xml:space="preserve"> thị,</w:t>
      </w:r>
    </w:p>
    <w:p>
      <w:r>
        <w:rPr>
          <w:b/>
        </w:rPr>
        <w:t>ÂM NHẠC HỌC</w:t>
      </w:r>
      <w:r>
        <w:rPr>
          <w:i/>
        </w:rPr>
        <w:t xml:space="preserve"> danh từ</w:t>
      </w:r>
      <w:r>
        <w:t xml:space="preserve"> Môn</w:t>
      </w:r>
      <w:r>
        <w:t xml:space="preserve"> dạy</w:t>
      </w:r>
      <w:r>
        <w:t xml:space="preserve"> học</w:t>
      </w:r>
      <w:r>
        <w:t xml:space="preserve"> về</w:t>
      </w:r>
      <w:r>
        <w:t xml:space="preserve"> lý</w:t>
      </w:r>
      <w:r>
        <w:t xml:space="preserve"> thuyết</w:t>
      </w:r>
      <w:r>
        <w:t xml:space="preserve"> và</w:t>
      </w:r>
      <w:r>
        <w:t xml:space="preserve"> lịch</w:t>
      </w:r>
      <w:r>
        <w:t xml:space="preserve"> sử</w:t>
      </w:r>
      <w:r>
        <w:t xml:space="preserve"> âm</w:t>
      </w:r>
      <w:r>
        <w:t xml:space="preserve"> nhạc:</w:t>
      </w:r>
      <w:r>
        <w:t xml:space="preserve"> Nhà</w:t>
      </w:r>
      <w:r>
        <w:t xml:space="preserve"> âm</w:t>
      </w:r>
      <w:r>
        <w:t xml:space="preserve"> nhạc</w:t>
      </w:r>
      <w:r>
        <w:t xml:space="preserve"> học.</w:t>
      </w:r>
    </w:p>
    <w:p>
      <w:r>
        <w:rPr>
          <w:b/>
        </w:rPr>
        <w:t>ÂM NHẠC HỘI</w:t>
      </w:r>
      <w:r>
        <w:rPr>
          <w:i/>
        </w:rPr>
        <w:t xml:space="preserve"> danh từ</w:t>
      </w:r>
      <w:r>
        <w:t xml:space="preserve"> Hội</w:t>
      </w:r>
      <w:r>
        <w:t xml:space="preserve"> ca</w:t>
      </w:r>
      <w:r>
        <w:t xml:space="preserve"> các</w:t>
      </w:r>
      <w:r>
        <w:t xml:space="preserve"> tài</w:t>
      </w:r>
      <w:r>
        <w:t xml:space="preserve"> từ</w:t>
      </w:r>
      <w:r>
        <w:t xml:space="preserve"> âm</w:t>
      </w:r>
      <w:r>
        <w:t xml:space="preserve"> nhạc.</w:t>
      </w:r>
    </w:p>
    <w:p>
      <w:r>
        <w:rPr>
          <w:b/>
        </w:rPr>
        <w:t>ÂM NHẠC LIỆU PHÁP</w:t>
      </w:r>
      <w:r>
        <w:rPr>
          <w:i/>
        </w:rPr>
        <w:t xml:space="preserve"> danh từ</w:t>
      </w:r>
      <w:r>
        <w:t xml:space="preserve"> Phá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cách</w:t>
      </w:r>
      <w:r>
        <w:t xml:space="preserve"> cho</w:t>
      </w:r>
      <w:r>
        <w:t xml:space="preserve"> nghe</w:t>
      </w:r>
      <w:r>
        <w:t xml:space="preserve"> nhạc,</w:t>
      </w:r>
    </w:p>
    <w:p>
      <w:r>
        <w:rPr>
          <w:b/>
        </w:rPr>
        <w:t>ÂM NHẠC LUẬN</w:t>
      </w:r>
      <w:r>
        <w:rPr>
          <w:i/>
        </w:rPr>
        <w:t xml:space="preserve"> danh từ</w:t>
      </w:r>
      <w:r>
        <w:t xml:space="preserve"> Viết</w:t>
      </w:r>
      <w:r>
        <w:t xml:space="preserve"> phê</w:t>
      </w:r>
      <w:r>
        <w:t xml:space="preserve"> bình</w:t>
      </w:r>
      <w:r>
        <w:t xml:space="preserve"> nhạc,</w:t>
      </w:r>
    </w:p>
    <w:p>
      <w:r>
        <w:rPr>
          <w:b/>
        </w:rPr>
        <w:t>ÂM NHẠC VIỆN</w:t>
      </w:r>
      <w:r>
        <w:rPr>
          <w:i/>
        </w:rPr>
        <w:t xml:space="preserve"> danh từ</w:t>
      </w:r>
      <w:r>
        <w:t xml:space="preserve"> Trường</w:t>
      </w:r>
      <w:r>
        <w:t xml:space="preserve"> công</w:t>
      </w:r>
      <w:r>
        <w:t xml:space="preserve"> lập</w:t>
      </w:r>
      <w:r>
        <w:t xml:space="preserve"> dạy</w:t>
      </w:r>
      <w:r>
        <w:t xml:space="preserve"> về</w:t>
      </w:r>
      <w:r>
        <w:t xml:space="preserve"> âm</w:t>
      </w:r>
      <w:r>
        <w:t xml:space="preserve"> nhạc</w:t>
      </w:r>
      <w:r>
        <w:t xml:space="preserve"> từ</w:t>
      </w:r>
      <w:r>
        <w:t xml:space="preserve"> bậc</w:t>
      </w:r>
      <w:r>
        <w:t xml:space="preserve"> sơ</w:t>
      </w:r>
      <w:r>
        <w:t xml:space="preserve"> đẳng</w:t>
      </w:r>
      <w:r>
        <w:t xml:space="preserve"> tới</w:t>
      </w:r>
      <w:r>
        <w:t xml:space="preserve"> bậc</w:t>
      </w:r>
      <w:r>
        <w:t xml:space="preserve"> chuyên</w:t>
      </w:r>
      <w:r>
        <w:t xml:space="preserve"> nghiệp</w:t>
      </w:r>
      <w:r>
        <w:t xml:space="preserve"> :</w:t>
      </w:r>
      <w:r>
        <w:t xml:space="preserve"> Quốc</w:t>
      </w:r>
      <w:r>
        <w:t xml:space="preserve"> Gia</w:t>
      </w:r>
      <w:r>
        <w:t xml:space="preserve"> Âm</w:t>
      </w:r>
      <w:r>
        <w:t xml:space="preserve"> Nhạc</w:t>
      </w:r>
      <w:r>
        <w:t xml:space="preserve"> Viện.</w:t>
      </w:r>
    </w:p>
    <w:p>
      <w:r>
        <w:rPr>
          <w:b/>
        </w:rPr>
        <w:t>ÂM NHAI</w:t>
      </w:r>
      <w:r>
        <w:t xml:space="preserve"> dt</w:t>
      </w:r>
      <w:r>
        <w:t xml:space="preserve"> Bờ</w:t>
      </w:r>
      <w:r>
        <w:t xml:space="preserve"> am</w:t>
      </w:r>
      <w:r>
        <w:t xml:space="preserve"> u,</w:t>
      </w:r>
      <w:r>
        <w:t xml:space="preserve"> cối</w:t>
      </w:r>
      <w:r>
        <w:t xml:space="preserve"> chất</w:t>
      </w:r>
      <w:r>
        <w:t xml:space="preserve"> heo</w:t>
      </w:r>
      <w:r>
        <w:t xml:space="preserve"> tiếng</w:t>
      </w:r>
      <w:r>
        <w:t xml:space="preserve"> nhà</w:t>
      </w:r>
      <w:r>
        <w:t xml:space="preserve"> Phật),</w:t>
      </w:r>
    </w:p>
    <w:p>
      <w:r>
        <w:rPr>
          <w:b/>
        </w:rPr>
        <w:t>ÂM PHÁCH</w:t>
      </w:r>
      <w:r>
        <w:t xml:space="preserve"> dt</w:t>
      </w:r>
      <w:r>
        <w:t xml:space="preserve"> (0.</w:t>
      </w:r>
      <w:r>
        <w:t xml:space="preserve"> phách:</w:t>
      </w:r>
      <w:r>
        <w:t xml:space="preserve"> gõ</w:t>
      </w:r>
      <w:r>
        <w:t xml:space="preserve"> nhịp)</w:t>
      </w:r>
      <w:r>
        <w:t xml:space="preserve"> Nhịp</w:t>
      </w:r>
      <w:r>
        <w:t xml:space="preserve"> phách,</w:t>
      </w:r>
      <w:r>
        <w:t xml:space="preserve"> âm</w:t>
      </w:r>
      <w:r>
        <w:t xml:space="preserve"> thanh</w:t>
      </w:r>
      <w:r>
        <w:t xml:space="preserve"> của</w:t>
      </w:r>
      <w:r>
        <w:t xml:space="preserve"> hai</w:t>
      </w:r>
      <w:r>
        <w:t xml:space="preserve"> dae</w:t>
      </w:r>
      <w:r>
        <w:t xml:space="preserve"> động</w:t>
      </w:r>
      <w:r>
        <w:t xml:space="preserve"> tần</w:t>
      </w:r>
      <w:r>
        <w:t xml:space="preserve"> số</w:t>
      </w:r>
      <w:r>
        <w:t xml:space="preserve"> gần</w:t>
      </w:r>
      <w:r>
        <w:t xml:space="preserve"> nhau</w:t>
      </w:r>
      <w:r>
        <w:t xml:space="preserve"> phát</w:t>
      </w:r>
      <w:r>
        <w:t xml:space="preserve"> ra,</w:t>
      </w:r>
      <w:r>
        <w:t xml:space="preserve"> ~ÂM</w:t>
      </w:r>
      <w:r>
        <w:t xml:space="preserve"> PHẰN-dt</w:t>
      </w:r>
      <w:r>
        <w:t xml:space="preserve"> Mồ</w:t>
      </w:r>
      <w:r>
        <w:t xml:space="preserve"> n</w:t>
      </w:r>
    </w:p>
    <w:p>
      <w:r>
        <w:rPr>
          <w:b/>
        </w:rPr>
        <w:t>ÂM PHONG</w:t>
      </w:r>
      <w:r>
        <w:t xml:space="preserve"> dị.</w:t>
      </w:r>
      <w:r>
        <w:t xml:space="preserve"> Gió</w:t>
      </w:r>
      <w:r>
        <w:t xml:space="preserve"> lạnh:</w:t>
      </w:r>
      <w:r>
        <w:t xml:space="preserve"> Nửa</w:t>
      </w:r>
      <w:r>
        <w:t xml:space="preserve"> ngày</w:t>
      </w:r>
      <w:r>
        <w:t xml:space="preserve"> nồi</w:t>
      </w:r>
      <w:r>
        <w:t xml:space="preserve"> trận</w:t>
      </w:r>
      <w:r>
        <w:t xml:space="preserve"> âm</w:t>
      </w:r>
      <w:r>
        <w:t xml:space="preserve"> phong</w:t>
      </w:r>
      <w:r>
        <w:t xml:space="preserve"> (Nh.</w:t>
      </w:r>
      <w:r>
        <w:t xml:space="preserve"> đ.</w:t>
      </w:r>
      <w:r>
        <w:t xml:space="preserve"> MaÒ,</w:t>
      </w:r>
    </w:p>
    <w:p>
      <w:r>
        <w:rPr>
          <w:b/>
        </w:rPr>
        <w:t xml:space="preserve">ÂM PHÙ </w:t>
      </w:r>
      <w:r>
        <w:t xml:space="preserve"> ¿dt</w:t>
      </w:r>
      <w:r>
        <w:t xml:space="preserve"> Nhị.</w:t>
      </w:r>
      <w:r>
        <w:t xml:space="preserve"> Ẩm</w:t>
      </w:r>
      <w:r>
        <w:t xml:space="preserve"> hiểu.</w:t>
      </w:r>
    </w:p>
    <w:p>
      <w:r>
        <w:rPr>
          <w:b/>
        </w:rPr>
        <w:t>ÂM PHÙ</w:t>
      </w:r>
      <w:r>
        <w:rPr>
          <w:i/>
        </w:rPr>
        <w:t xml:space="preserve"> danh từ</w:t>
      </w:r>
      <w:r>
        <w:t xml:space="preserve"> Giúp</w:t>
      </w:r>
      <w:r>
        <w:t xml:space="preserve"> ngầm.</w:t>
      </w:r>
    </w:p>
    <w:p>
      <w:r>
        <w:rPr>
          <w:b/>
        </w:rPr>
        <w:t>ÂM PHỦ</w:t>
      </w:r>
      <w:r>
        <w:t xml:space="preserve"> dụ</w:t>
      </w:r>
      <w:r>
        <w:t xml:space="preserve"> 1.</w:t>
      </w:r>
      <w:r>
        <w:t xml:space="preserve"> Nơi</w:t>
      </w:r>
      <w:r>
        <w:t xml:space="preserve"> người</w:t>
      </w:r>
      <w:r>
        <w:t xml:space="preserve"> chất</w:t>
      </w:r>
      <w:r>
        <w:t xml:space="preserve"> ở,</w:t>
      </w:r>
      <w:r>
        <w:t xml:space="preserve"> 2.</w:t>
      </w:r>
      <w:r>
        <w:t xml:space="preserve"> Ngb,</w:t>
      </w:r>
      <w:r>
        <w:t xml:space="preserve"> Thị</w:t>
      </w:r>
      <w:r>
        <w:t xml:space="preserve"> trường</w:t>
      </w:r>
      <w:r>
        <w:t xml:space="preserve"> âm</w:t>
      </w:r>
      <w:r>
        <w:t xml:space="preserve"> phủ:</w:t>
      </w:r>
      <w:r>
        <w:t xml:space="preserve"> lỗi.</w:t>
      </w:r>
      <w:r>
        <w:t xml:space="preserve"> buận</w:t>
      </w:r>
      <w:r>
        <w:t xml:space="preserve"> bán</w:t>
      </w:r>
      <w:r>
        <w:t xml:space="preserve"> giấu</w:t>
      </w:r>
      <w:r>
        <w:t xml:space="preserve"> đút</w:t>
      </w:r>
      <w:r>
        <w:t xml:space="preserve"> và</w:t>
      </w:r>
      <w:r>
        <w:t xml:space="preserve"> phi</w:t>
      </w:r>
      <w:r>
        <w:t xml:space="preserve"> pháp</w:t>
      </w:r>
      <w:r>
        <w:t xml:space="preserve"> với</w:t>
      </w:r>
      <w:r>
        <w:t xml:space="preserve"> giá</w:t>
      </w:r>
      <w:r>
        <w:t xml:space="preserve"> cao</w:t>
      </w:r>
      <w:r>
        <w:t xml:space="preserve"> hơn</w:t>
      </w:r>
      <w:r>
        <w:t xml:space="preserve"> giá</w:t>
      </w:r>
      <w:r>
        <w:t xml:space="preserve"> chỉnh</w:t>
      </w:r>
      <w:r>
        <w:t xml:space="preserve"> thức,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chợ</w:t>
      </w:r>
      <w:r>
        <w:t xml:space="preserve"> đen.</w:t>
      </w:r>
    </w:p>
    <w:p>
      <w:r>
        <w:rPr>
          <w:b/>
        </w:rPr>
        <w:t>ÂM QUĂNG</w:t>
      </w:r>
      <w:r>
        <w:rPr>
          <w:i/>
        </w:rPr>
        <w:t xml:space="preserve"> danh từ</w:t>
      </w:r>
      <w:r>
        <w:t xml:space="preserve"> Khoảng</w:t>
      </w:r>
      <w:r>
        <w:t xml:space="preserve"> cách</w:t>
      </w:r>
      <w:r>
        <w:t xml:space="preserve"> giữa</w:t>
      </w:r>
      <w:r>
        <w:t xml:space="preserve"> hai</w:t>
      </w:r>
      <w:r>
        <w:t xml:space="preserve"> âm</w:t>
      </w:r>
      <w:r>
        <w:t xml:space="preserve"> (có</w:t>
      </w:r>
      <w:r>
        <w:t xml:space="preserve"> sách</w:t>
      </w:r>
      <w:r>
        <w:t xml:space="preserve"> gọi</w:t>
      </w:r>
      <w:r>
        <w:t xml:space="preserve"> là</w:t>
      </w:r>
      <w:r>
        <w:t xml:space="preserve"> thanh</w:t>
      </w:r>
      <w:r>
        <w:t xml:space="preserve"> trình).</w:t>
      </w:r>
      <w:r>
        <w:t xml:space="preserve"> lÌ</w:t>
      </w:r>
      <w:r>
        <w:t xml:space="preserve"> Ẩm</w:t>
      </w:r>
      <w:r>
        <w:t xml:space="preserve"> quầng</w:t>
      </w:r>
      <w:r>
        <w:t xml:space="preserve"> thượng</w:t>
      </w:r>
      <w:r>
        <w:t xml:space="preserve"> (hoặc</w:t>
      </w:r>
      <w:r>
        <w:t xml:space="preserve"> â&amp;m</w:t>
      </w:r>
      <w:r>
        <w:t xml:space="preserve"> quãng</w:t>
      </w:r>
      <w:r>
        <w:t xml:space="preserve"> Cso}:</w:t>
      </w:r>
      <w:r>
        <w:t xml:space="preserve"> #m</w:t>
      </w:r>
      <w:r>
        <w:t xml:space="preserve"> quãng</w:t>
      </w:r>
      <w:r>
        <w:t xml:space="preserve"> khởi</w:t>
      </w:r>
      <w:r>
        <w:t xml:space="preserve"> từ</w:t>
      </w:r>
      <w:r>
        <w:t xml:space="preserve"> âm</w:t>
      </w:r>
      <w:r>
        <w:t xml:space="preserve"> trầm</w:t>
      </w:r>
      <w:r>
        <w:t xml:space="preserve"> lên</w:t>
      </w:r>
      <w:r>
        <w:t xml:space="preserve"> âm</w:t>
      </w:r>
      <w:r>
        <w:t xml:space="preserve"> cao.</w:t>
      </w:r>
      <w:r>
        <w:t xml:space="preserve"> Âm</w:t>
      </w:r>
      <w:r>
        <w:t xml:space="preserve"> quăng</w:t>
      </w:r>
      <w:r>
        <w:t xml:space="preserve"> hạ</w:t>
      </w:r>
      <w:r>
        <w:t xml:space="preserve"> (hoặc</w:t>
      </w:r>
      <w:r>
        <w:t xml:space="preserve"> âm</w:t>
      </w:r>
      <w:r>
        <w:t xml:space="preserve"> quãng</w:t>
      </w:r>
      <w:r>
        <w:t xml:space="preserve"> thấp):</w:t>
      </w:r>
      <w:r>
        <w:t xml:space="preserve"> §m</w:t>
      </w:r>
      <w:r>
        <w:t xml:space="preserve"> quảng</w:t>
      </w:r>
      <w:r>
        <w:t xml:space="preserve"> khởi</w:t>
      </w:r>
      <w:r>
        <w:t xml:space="preserve"> từ</w:t>
      </w:r>
      <w:r>
        <w:t xml:space="preserve"> âm</w:t>
      </w:r>
      <w:r>
        <w:t xml:space="preserve"> cao</w:t>
      </w:r>
      <w:r>
        <w:t xml:space="preserve"> xuống</w:t>
      </w:r>
      <w:r>
        <w:t xml:space="preserve"> âm</w:t>
      </w:r>
      <w:r>
        <w:t xml:space="preserve"> thấp,</w:t>
      </w:r>
    </w:p>
    <w:p>
      <w:r>
        <w:rPr>
          <w:b/>
        </w:rPr>
        <w:t>ÂM SẮC</w:t>
      </w:r>
      <w:r>
        <w:t xml:space="preserve"> dt</w:t>
      </w:r>
      <w:r>
        <w:t xml:space="preserve"> Tính</w:t>
      </w:r>
      <w:r>
        <w:t xml:space="preserve"> chất</w:t>
      </w:r>
      <w:r>
        <w:t xml:space="preserve"> phin</w:t>
      </w:r>
      <w:r>
        <w:t xml:space="preserve"> biệt</w:t>
      </w:r>
      <w:r>
        <w:t xml:space="preserve"> giữa</w:t>
      </w:r>
      <w:r>
        <w:t xml:space="preserve"> hai</w:t>
      </w:r>
      <w:r>
        <w:t xml:space="preserve"> tiếng,</w:t>
      </w:r>
      <w:r>
        <w:t xml:space="preserve"> hai</w:t>
      </w:r>
      <w:r>
        <w:t xml:space="preserve"> #m</w:t>
      </w:r>
      <w:r>
        <w:t xml:space="preserve"> cùng</w:t>
      </w:r>
      <w:r>
        <w:t xml:space="preserve"> một</w:t>
      </w:r>
      <w:r>
        <w:t xml:space="preserve"> độ</w:t>
      </w:r>
      <w:r>
        <w:t xml:space="preserve"> cao</w:t>
      </w:r>
      <w:r>
        <w:t xml:space="preserve"> và</w:t>
      </w:r>
      <w:r>
        <w:t xml:space="preserve"> một</w:t>
      </w:r>
      <w:r>
        <w:t xml:space="preserve"> độ</w:t>
      </w:r>
      <w:r>
        <w:t xml:space="preserve"> mạnh:</w:t>
      </w:r>
      <w:r>
        <w:t xml:space="preserve"> Mỗi</w:t>
      </w:r>
      <w:r>
        <w:t xml:space="preserve"> giọng</w:t>
      </w:r>
      <w:r>
        <w:t xml:space="preserve"> hét</w:t>
      </w:r>
      <w:r>
        <w:t xml:space="preserve"> đều</w:t>
      </w:r>
      <w:r>
        <w:t xml:space="preserve"> có</w:t>
      </w:r>
      <w:r>
        <w:t xml:space="preserve"> -</w:t>
      </w:r>
      <w:r>
        <w:t xml:space="preserve"> một</w:t>
      </w:r>
      <w:r>
        <w:t xml:space="preserve"> âm</w:t>
      </w:r>
      <w:r>
        <w:t xml:space="preserve"> sắc</w:t>
      </w:r>
      <w:r>
        <w:t xml:space="preserve"> riêng</w:t>
      </w:r>
      <w:r>
        <w:t xml:space="preserve"> biệt;</w:t>
      </w:r>
      <w:r>
        <w:t xml:space="preserve"> âm</w:t>
      </w:r>
      <w:r>
        <w:t xml:space="preserve"> sắc</w:t>
      </w:r>
      <w:r>
        <w:t xml:space="preserve"> giọng</w:t>
      </w:r>
      <w:r>
        <w:t xml:space="preserve"> đàn</w:t>
      </w:r>
      <w:r>
        <w:t xml:space="preserve"> bà</w:t>
      </w:r>
      <w:r>
        <w:t xml:space="preserve"> khác</w:t>
      </w:r>
      <w:r>
        <w:t xml:space="preserve"> với</w:t>
      </w:r>
      <w:r>
        <w:t xml:space="preserve"> äm</w:t>
      </w:r>
      <w:r>
        <w:t xml:space="preserve"> sắc</w:t>
      </w:r>
      <w:r>
        <w:t xml:space="preserve"> giọng</w:t>
      </w:r>
      <w:r>
        <w:t xml:space="preserve"> dần</w:t>
      </w:r>
      <w:r>
        <w:t xml:space="preserve"> ông.</w:t>
      </w:r>
      <w:r>
        <w:t xml:space="preserve"> _ÂM</w:t>
      </w:r>
      <w:r>
        <w:t xml:space="preserve"> TÀO</w:t>
      </w:r>
      <w:r>
        <w:rPr>
          <w:i/>
        </w:rPr>
        <w:t xml:space="preserve"> danh từ</w:t>
      </w:r>
      <w:r>
        <w:t xml:space="preserve"> Nht.</w:t>
      </w:r>
      <w:r>
        <w:t xml:space="preserve"> Âm</w:t>
      </w:r>
      <w:r>
        <w:t xml:space="preserve"> phủ,</w:t>
      </w:r>
      <w:r>
        <w:t xml:space="preserve"> —</w:t>
      </w:r>
    </w:p>
    <w:p>
      <w:r>
        <w:rPr>
          <w:b/>
        </w:rPr>
        <w:t>ÂN. TIẾT</w:t>
      </w:r>
      <w:r>
        <w:rPr>
          <w:i/>
        </w:rPr>
        <w:t xml:space="preserve"> danh từ</w:t>
      </w:r>
      <w:r>
        <w:t xml:space="preserve"> Dấu</w:t>
      </w:r>
      <w:r>
        <w:t xml:space="preserve"> đặt</w:t>
      </w:r>
      <w:r>
        <w:t xml:space="preserve"> trên</w:t>
      </w:r>
      <w:r>
        <w:t xml:space="preserve"> boặc</w:t>
      </w:r>
      <w:r>
        <w:t xml:space="preserve"> dưới</w:t>
      </w:r>
      <w:r>
        <w:t xml:space="preserve"> mật</w:t>
      </w:r>
      <w:r>
        <w:t xml:space="preserve"> ôm</w:t>
      </w:r>
      <w:r>
        <w:t xml:space="preserve"> hoặc</w:t>
      </w:r>
      <w:r>
        <w:t xml:space="preserve"> nhiều</w:t>
      </w:r>
      <w:r>
        <w:t xml:space="preserve"> âm</w:t>
      </w:r>
      <w:r>
        <w:t xml:space="preserve"> (note)</w:t>
      </w:r>
      <w:r>
        <w:t xml:space="preserve"> để</w:t>
      </w:r>
      <w:r>
        <w:t xml:space="preserve"> chỉ</w:t>
      </w:r>
      <w:r>
        <w:t xml:space="preserve"> cách</w:t>
      </w:r>
      <w:r>
        <w:t xml:space="preserve"> nhấn</w:t>
      </w:r>
      <w:r>
        <w:t xml:space="preserve"> nhẹ</w:t>
      </w:r>
      <w:r>
        <w:t xml:space="preserve"> hoặc</w:t>
      </w:r>
      <w:r>
        <w:t xml:space="preserve"> mạnh</w:t>
      </w:r>
      <w:r>
        <w:t xml:space="preserve"> #</w:t>
      </w:r>
      <w:r>
        <w:t xml:space="preserve"> am</w:t>
      </w:r>
      <w:r>
        <w:t xml:space="preserve"> đó</w:t>
      </w:r>
      <w:r>
        <w:t xml:space="preserve"> cốt</w:t>
      </w:r>
      <w:r>
        <w:t xml:space="preserve"> giữ</w:t>
      </w:r>
      <w:r>
        <w:t xml:space="preserve"> tính</w:t>
      </w:r>
      <w:r>
        <w:t xml:space="preserve"> cách</w:t>
      </w:r>
      <w:r>
        <w:t xml:space="preserve"> nhịp</w:t>
      </w:r>
      <w:r>
        <w:t xml:space="preserve"> nhàng.</w:t>
      </w:r>
    </w:p>
    <w:p>
      <w:r>
        <w:rPr>
          <w:b/>
        </w:rPr>
        <w:t>ÂM TIỂU</w:t>
      </w:r>
      <w:r>
        <w:t xml:space="preserve"> dL</w:t>
      </w:r>
      <w:r>
        <w:t xml:space="preserve"> Như,</w:t>
      </w:r>
      <w:r>
        <w:t xml:space="preserve"> Âm</w:t>
      </w:r>
      <w:r>
        <w:t xml:space="preserve"> ta:</w:t>
      </w:r>
      <w:r>
        <w:t xml:space="preserve"> Ẩm</w:t>
      </w:r>
      <w:r>
        <w:t xml:space="preserve"> tiêu</w:t>
      </w:r>
      <w:r>
        <w:t xml:space="preserve"> quốc</w:t>
      </w:r>
      <w:r>
        <w:t xml:space="preserve"> tế,</w:t>
      </w:r>
    </w:p>
    <w:p>
      <w:r>
        <w:rPr>
          <w:b/>
        </w:rPr>
        <w:t>ÂM TÍN</w:t>
      </w:r>
      <w:r>
        <w:t xml:space="preserve"> di</w:t>
      </w:r>
      <w:r>
        <w:t xml:space="preserve"> Tin</w:t>
      </w:r>
      <w:r>
        <w:t xml:space="preserve"> tức:</w:t>
      </w:r>
      <w:r>
        <w:t xml:space="preserve"> Đặt</w:t>
      </w:r>
      <w:r>
        <w:t xml:space="preserve"> võ</w:t>
      </w:r>
      <w:r>
        <w:t xml:space="preserve"> âm</w:t>
      </w:r>
      <w:r>
        <w:t xml:space="preserve"> tín,</w:t>
      </w:r>
    </w:p>
    <w:p>
      <w:r>
        <w:rPr>
          <w:b/>
        </w:rPr>
        <w:t>ÂM TỔ</w:t>
      </w:r>
      <w:r>
        <w:t xml:space="preserve"> dL</w:t>
      </w:r>
      <w:r>
        <w:t xml:space="preserve"> Yếu</w:t>
      </w:r>
      <w:r>
        <w:t xml:space="preserve"> tế</w:t>
      </w:r>
      <w:r>
        <w:t xml:space="preserve"> củe</w:t>
      </w:r>
      <w:r>
        <w:t xml:space="preserve"> những</w:t>
      </w:r>
      <w:r>
        <w:t xml:space="preserve"> âm</w:t>
      </w:r>
      <w:r>
        <w:t xml:space="preserve"> thanh,</w:t>
      </w:r>
    </w:p>
    <w:p>
      <w:r>
        <w:rPr>
          <w:b/>
        </w:rPr>
        <w:t>ÂM TƠ</w:t>
      </w:r>
      <w:r>
        <w:t xml:space="preserve"> dt</w:t>
      </w:r>
      <w:r>
        <w:t xml:space="preserve"> Dây</w:t>
      </w:r>
      <w:r>
        <w:t xml:space="preserve"> gần</w:t>
      </w:r>
      <w:r>
        <w:t xml:space="preserve"> mịn</w:t>
      </w:r>
      <w:r>
        <w:t xml:space="preserve"> ở</w:t>
      </w:r>
      <w:r>
        <w:t xml:space="preserve"> cỗ</w:t>
      </w:r>
      <w:r>
        <w:t xml:space="preserve"> phát</w:t>
      </w:r>
      <w:r>
        <w:t xml:space="preserve"> rẻ</w:t>
      </w:r>
      <w:r>
        <w:t xml:space="preserve"> tiếng.</w:t>
      </w:r>
    </w:p>
    <w:p>
      <w:r>
        <w:rPr>
          <w:b/>
        </w:rPr>
        <w:t xml:space="preserve">ÂM 'TY </w:t>
      </w:r>
      <w:r>
        <w:t xml:space="preserve"> Nhi.</w:t>
      </w:r>
      <w:r>
        <w:t xml:space="preserve"> Ẩm</w:t>
      </w:r>
      <w:r>
        <w:t xml:space="preserve"> phỏ,</w:t>
      </w:r>
    </w:p>
    <w:p>
      <w:r>
        <w:rPr>
          <w:b/>
        </w:rPr>
        <w:t xml:space="preserve">ÂM TRỢ </w:t>
      </w:r>
      <w:r>
        <w:t xml:space="preserve"> Nhị,</w:t>
      </w:r>
      <w:r>
        <w:t xml:space="preserve"> Ấm</w:t>
      </w:r>
      <w:r>
        <w:t xml:space="preserve"> trợ,</w:t>
      </w:r>
    </w:p>
    <w:p>
      <w:r>
        <w:rPr>
          <w:b/>
        </w:rPr>
        <w:t>ẨM THANH</w:t>
      </w:r>
      <w:r>
        <w:rPr>
          <w:i/>
        </w:rPr>
        <w:t xml:space="preserve"> danh từ</w:t>
      </w:r>
      <w:r>
        <w:t xml:space="preserve"> Tiếng</w:t>
      </w:r>
      <w:r>
        <w:t xml:space="preserve"> do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tung</w:t>
      </w:r>
      <w:r>
        <w:t xml:space="preserve"> truyền</w:t>
      </w:r>
      <w:r>
        <w:t xml:space="preserve"> re:</w:t>
      </w:r>
      <w:r>
        <w:t xml:space="preserve"> lốc</w:t>
      </w:r>
      <w:r>
        <w:t xml:space="preserve"> độ</w:t>
      </w:r>
      <w:r>
        <w:t xml:space="preserve"> của</w:t>
      </w:r>
      <w:r>
        <w:t xml:space="preserve"> âm</w:t>
      </w:r>
      <w:r>
        <w:t xml:space="preserve"> thanh</w:t>
      </w:r>
      <w:r>
        <w:t xml:space="preserve"> trong</w:t>
      </w:r>
      <w:r>
        <w:t xml:space="preserve"> không</w:t>
      </w:r>
      <w:r>
        <w:t xml:space="preserve"> khí</w:t>
      </w:r>
      <w:r>
        <w:t xml:space="preserve"> trong</w:t>
      </w:r>
      <w:r>
        <w:t xml:space="preserve"> một</w:t>
      </w:r>
      <w:r>
        <w:t xml:space="preserve"> giây</w:t>
      </w:r>
      <w:r>
        <w:t xml:space="preserve"> thường</w:t>
      </w:r>
      <w:r>
        <w:t xml:space="preserve"> là</w:t>
      </w:r>
      <w:r>
        <w:t xml:space="preserve"> 355m</w:t>
      </w:r>
      <w:r>
        <w:t xml:space="preserve"> và</w:t>
      </w:r>
      <w:r>
        <w:t xml:space="preserve"> 1420m</w:t>
      </w:r>
      <w:r>
        <w:t xml:space="preserve"> trong</w:t>
      </w:r>
      <w:r>
        <w:t xml:space="preserve"> nước.</w:t>
      </w:r>
      <w:r>
        <w:t xml:space="preserve"> l</w:t>
      </w:r>
      <w:r>
        <w:t xml:space="preserve"> Âm</w:t>
      </w:r>
      <w:r>
        <w:t xml:space="preserve"> thanh</w:t>
      </w:r>
      <w:r>
        <w:t xml:space="preserve"> nồi:</w:t>
      </w:r>
      <w:r>
        <w:t xml:space="preserve"> âm</w:t>
      </w:r>
      <w:r>
        <w:t xml:space="preserve"> thanh</w:t>
      </w:r>
      <w:r>
        <w:t xml:space="preserve"> do</w:t>
      </w:r>
      <w:r>
        <w:t xml:space="preserve"> máy</w:t>
      </w:r>
      <w:r>
        <w:t xml:space="preserve"> truyền</w:t>
      </w:r>
      <w:r>
        <w:t xml:space="preserve"> ra</w:t>
      </w:r>
      <w:r>
        <w:t xml:space="preserve"> làm</w:t>
      </w:r>
      <w:r>
        <w:t xml:space="preserve"> chơ</w:t>
      </w:r>
      <w:r>
        <w:t xml:space="preserve"> người</w:t>
      </w:r>
      <w:r>
        <w:t xml:space="preserve"> nghe</w:t>
      </w:r>
      <w:r>
        <w:t xml:space="preserve"> có</w:t>
      </w:r>
      <w:r>
        <w:t xml:space="preserve"> cảm</w:t>
      </w:r>
      <w:r>
        <w:t xml:space="preserve"> giác</w:t>
      </w:r>
      <w:r>
        <w:t xml:space="preserve"> như</w:t>
      </w:r>
      <w:r>
        <w:t xml:space="preserve"> từ</w:t>
      </w:r>
      <w:r>
        <w:t xml:space="preserve"> nhiều</w:t>
      </w:r>
      <w:r>
        <w:t xml:space="preserve"> hướng</w:t>
      </w:r>
      <w:r>
        <w:t xml:space="preserve"> đưa</w:t>
      </w:r>
      <w:r>
        <w:t xml:space="preserve"> lại</w:t>
      </w:r>
      <w:r>
        <w:t xml:space="preserve"> về</w:t>
      </w:r>
      <w:r>
        <w:t xml:space="preserve"> nồi</w:t>
      </w:r>
      <w:r>
        <w:t xml:space="preserve"> bột,</w:t>
      </w:r>
    </w:p>
    <w:p>
      <w:r>
        <w:rPr>
          <w:b/>
        </w:rPr>
        <w:t>ÂM THANH TÍNH</w:t>
      </w:r>
      <w:r>
        <w:t xml:space="preserve"> di.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am</w:t>
      </w:r>
      <w:r>
        <w:t xml:space="preserve"> thanh,</w:t>
      </w:r>
    </w:p>
    <w:p>
      <w:r>
        <w:rPr>
          <w:b/>
        </w:rPr>
        <w:t>ÂM THẦM</w:t>
      </w:r>
      <w:r>
        <w:t xml:space="preserve"> œ.</w:t>
      </w:r>
      <w:r>
        <w:t xml:space="preserve"> Thầm</w:t>
      </w:r>
      <w:r>
        <w:t xml:space="preserve"> lặng</w:t>
      </w:r>
      <w:r>
        <w:t xml:space="preserve"> và</w:t>
      </w:r>
      <w:r>
        <w:t xml:space="preserve"> tín</w:t>
      </w:r>
      <w:r>
        <w:t xml:space="preserve"> đáo:</w:t>
      </w:r>
      <w:r>
        <w:t xml:space="preserve"> Ngày</w:t>
      </w:r>
      <w:r>
        <w:t xml:space="preserve"> đêm</w:t>
      </w:r>
      <w:r>
        <w:t xml:space="preserve"> luống</w:t>
      </w:r>
      <w:r>
        <w:t xml:space="preserve"> những</w:t>
      </w:r>
      <w:r>
        <w:t xml:space="preserve"> âm</w:t>
      </w:r>
      <w:r>
        <w:t xml:space="preserve"> thầm,</w:t>
      </w:r>
    </w:p>
    <w:p>
      <w:r>
        <w:rPr>
          <w:b/>
        </w:rPr>
        <w:t>ÂM THOA</w:t>
      </w:r>
      <w:r>
        <w:t xml:space="preserve"> dt</w:t>
      </w:r>
      <w:r>
        <w:t xml:space="preserve"> 1,</w:t>
      </w:r>
      <w:r>
        <w:t xml:space="preserve"> Sức</w:t>
      </w:r>
      <w:r>
        <w:t xml:space="preserve"> cao</w:t>
      </w:r>
      <w:r>
        <w:t xml:space="preserve"> thấp</w:t>
      </w:r>
      <w:r>
        <w:t xml:space="preserve"> của</w:t>
      </w:r>
      <w:r>
        <w:t xml:space="preserve"> êm</w:t>
      </w:r>
      <w:r>
        <w:t xml:space="preserve"> thanh</w:t>
      </w:r>
      <w:r>
        <w:t xml:space="preserve"> mà</w:t>
      </w:r>
      <w:r>
        <w:t xml:space="preserve"> giọng</w:t>
      </w:r>
      <w:r>
        <w:t xml:space="preserve"> hát</w:t>
      </w:r>
      <w:r>
        <w:t xml:space="preserve"> hoặc</w:t>
      </w:r>
      <w:r>
        <w:t xml:space="preserve"> nhẹc</w:t>
      </w:r>
      <w:r>
        <w:t xml:space="preserve"> khí</w:t>
      </w:r>
      <w:r>
        <w:t xml:space="preserve"> có</w:t>
      </w:r>
      <w:r>
        <w:t xml:space="preserve"> thề</w:t>
      </w:r>
      <w:r>
        <w:t xml:space="preserve"> bắt</w:t>
      </w:r>
      <w:r>
        <w:t xml:space="preserve"> theo,</w:t>
      </w:r>
      <w:r>
        <w:t xml:space="preserve"> 2.</w:t>
      </w:r>
      <w:r>
        <w:t xml:space="preserve"> Khí</w:t>
      </w:r>
      <w:r>
        <w:t xml:space="preserve"> cụ</w:t>
      </w:r>
      <w:r>
        <w:t xml:space="preserve"> bằng</w:t>
      </w:r>
      <w:r>
        <w:t xml:space="preserve"> tháp</w:t>
      </w:r>
      <w:r>
        <w:t xml:space="preserve"> dùng</w:t>
      </w:r>
      <w:r>
        <w:t xml:space="preserve"> đề</w:t>
      </w:r>
      <w:r>
        <w:t xml:space="preserve"> thử</w:t>
      </w:r>
      <w:r>
        <w:t xml:space="preserve"> tiếng</w:t>
      </w:r>
      <w:r>
        <w:t xml:space="preserve"> đàn,</w:t>
      </w:r>
    </w:p>
    <w:p>
      <w:r>
        <w:rPr>
          <w:b/>
        </w:rPr>
        <w:t>ÂM TRÌNH</w:t>
      </w:r>
      <w:r>
        <w:rPr>
          <w:i/>
        </w:rPr>
        <w:t xml:space="preserve"> danh từ</w:t>
      </w:r>
      <w:r>
        <w:t xml:space="preserve"> Bạc</w:t>
      </w:r>
      <w:r>
        <w:t xml:space="preserve"> của</w:t>
      </w:r>
      <w:r>
        <w:t xml:space="preserve"> tí</w:t>
      </w:r>
      <w:r>
        <w:t xml:space="preserve"> cả</w:t>
      </w:r>
      <w:r>
        <w:t xml:space="preserve"> những</w:t>
      </w:r>
      <w:r>
        <w:t xml:space="preserve"> am</w:t>
      </w:r>
      <w:r>
        <w:t xml:space="preserve"> từ</w:t>
      </w:r>
      <w:r>
        <w:t xml:space="preserve"> trầm</w:t>
      </w:r>
      <w:r>
        <w:t xml:space="preserve"> nhất</w:t>
      </w:r>
      <w:r>
        <w:t xml:space="preserve"> lên</w:t>
      </w:r>
      <w:r>
        <w:t xml:space="preserve"> tới</w:t>
      </w:r>
      <w:r>
        <w:t xml:space="preserve"> cao</w:t>
      </w:r>
      <w:r>
        <w:t xml:space="preserve"> nhất.</w:t>
      </w:r>
      <w:r>
        <w:t xml:space="preserve"> mà</w:t>
      </w:r>
      <w:r>
        <w:t xml:space="preserve"> giọng</w:t>
      </w:r>
      <w:r>
        <w:t xml:space="preserve"> hát</w:t>
      </w:r>
      <w:r>
        <w:t xml:space="preserve"> và</w:t>
      </w:r>
      <w:r>
        <w:t xml:space="preserve"> tiếng</w:t>
      </w:r>
      <w:r>
        <w:t xml:space="preserve"> đàn</w:t>
      </w:r>
      <w:r>
        <w:t xml:space="preserve"> có</w:t>
      </w:r>
      <w:r>
        <w:t xml:space="preserve"> thầ</w:t>
      </w:r>
      <w:r>
        <w:t xml:space="preserve"> diễn</w:t>
      </w:r>
      <w:r>
        <w:t xml:space="preserve"> tả.</w:t>
      </w:r>
    </w:p>
    <w:p>
      <w:r>
        <w:rPr>
          <w:b/>
        </w:rPr>
        <w:t>ÂM TRƯỜNG</w:t>
      </w:r>
      <w:r>
        <w:t xml:space="preserve"> di</w:t>
      </w:r>
      <w:r>
        <w:t xml:space="preserve"> Độ</w:t>
      </w:r>
      <w:r>
        <w:t xml:space="preserve"> dại</w:t>
      </w:r>
      <w:r>
        <w:t xml:space="preserve"> của</w:t>
      </w:r>
      <w:r>
        <w:t xml:space="preserve"> một</w:t>
      </w:r>
      <w:r>
        <w:t xml:space="preserve"> em,</w:t>
      </w:r>
    </w:p>
    <w:p>
      <w:r>
        <w:rPr>
          <w:b/>
        </w:rPr>
        <w:t>ẨM UẤT</w:t>
      </w:r>
      <w:r>
        <w:t xml:space="preserve"> t,</w:t>
      </w:r>
      <w:r>
        <w:t xml:space="preserve"> Tái</w:t>
      </w:r>
      <w:r>
        <w:t xml:space="preserve"> tim,</w:t>
      </w:r>
      <w:r>
        <w:t xml:space="preserve"> u</w:t>
      </w:r>
      <w:r>
        <w:t xml:space="preserve"> uất,</w:t>
      </w:r>
    </w:p>
    <w:p>
      <w:r>
        <w:rPr>
          <w:b/>
        </w:rPr>
        <w:t>ẤM VĂN</w:t>
      </w:r>
      <w:r>
        <w:t xml:space="preserve"> di,</w:t>
      </w:r>
      <w:r>
        <w:t xml:space="preserve"> Chữ</w:t>
      </w:r>
      <w:r>
        <w:t xml:space="preserve"> khắc</w:t>
      </w:r>
      <w:r>
        <w:t xml:space="preserve"> lãm</w:t>
      </w:r>
      <w:r>
        <w:t xml:space="preserve"> sâu</w:t>
      </w:r>
      <w:r>
        <w:t xml:space="preserve"> xuống.</w:t>
      </w:r>
    </w:p>
    <w:p>
      <w:r>
        <w:rPr>
          <w:b/>
        </w:rPr>
        <w:t>ÂM VÂN</w:t>
      </w:r>
      <w:r>
        <w:rPr>
          <w:i/>
        </w:rPr>
        <w:t xml:space="preserve"> danh từ</w:t>
      </w:r>
      <w:r>
        <w:t xml:space="preserve"> May</w:t>
      </w:r>
      <w:r>
        <w:t xml:space="preserve"> mờ</w:t>
      </w:r>
      <w:r>
        <w:t xml:space="preserve"> đen:</w:t>
      </w:r>
      <w:r>
        <w:t xml:space="preserve"> Khí</w:t>
      </w:r>
      <w:r>
        <w:t xml:space="preserve"> âm</w:t>
      </w:r>
      <w:r>
        <w:t xml:space="preserve"> vân</w:t>
      </w:r>
      <w:r>
        <w:t xml:space="preserve"> mở</w:t>
      </w:r>
      <w:r>
        <w:t xml:space="preserve"> mịt</w:t>
      </w:r>
      <w:r>
        <w:t xml:space="preserve"> trước</w:t>
      </w:r>
      <w:r>
        <w:t xml:space="preserve"> seu</w:t>
      </w:r>
      <w:r>
        <w:t xml:space="preserve"> (Ng.</w:t>
      </w:r>
      <w:r>
        <w:t xml:space="preserve"> Du),</w:t>
      </w:r>
    </w:p>
    <w:p>
      <w:r>
        <w:rPr>
          <w:b/>
        </w:rPr>
        <w:t>ÂM VẬN</w:t>
      </w:r>
      <w:r>
        <w:rPr>
          <w:i/>
        </w:rPr>
        <w:t xml:space="preserve"> danh từ</w:t>
      </w:r>
      <w:r>
        <w:t xml:space="preserve"> Văn</w:t>
      </w:r>
      <w:r>
        <w:t xml:space="preserve"> của</w:t>
      </w:r>
      <w:r>
        <w:t xml:space="preserve"> các</w:t>
      </w:r>
      <w:r>
        <w:t xml:space="preserve"> tiếng</w:t>
      </w:r>
      <w:r>
        <w:t xml:space="preserve"> dùng</w:t>
      </w:r>
      <w:r>
        <w:t xml:space="preserve"> trong</w:t>
      </w:r>
      <w:r>
        <w:t xml:space="preserve"> thơ,</w:t>
      </w:r>
    </w:p>
    <w:p>
      <w:r>
        <w:rPr>
          <w:b/>
        </w:rPr>
        <w:t>ÂM VẬT</w:t>
      </w:r>
      <w:r>
        <w:rPr>
          <w:i/>
        </w:rPr>
        <w:t xml:space="preserve"> danh từ</w:t>
      </w:r>
      <w:r>
        <w:t xml:space="preserve"> Cơ</w:t>
      </w:r>
      <w:r>
        <w:t xml:space="preserve"> quan</w:t>
      </w:r>
      <w:r>
        <w:t xml:space="preserve"> sinh</w:t>
      </w:r>
      <w:r>
        <w:t xml:space="preserve"> đục</w:t>
      </w:r>
      <w:r>
        <w:t xml:space="preserve"> của</w:t>
      </w:r>
      <w:r>
        <w:t xml:space="preserve"> người</w:t>
      </w:r>
      <w:r>
        <w:t xml:space="preserve"> đàn</w:t>
      </w:r>
      <w:r>
        <w:t xml:space="preserve"> bà,</w:t>
      </w:r>
      <w:r>
        <w:t xml:space="preserve"> (ÂM</w:t>
      </w:r>
      <w:r>
        <w:t xml:space="preserve"> VỊ</w:t>
      </w:r>
      <w:r>
        <w:t xml:space="preserve"> dt</w:t>
      </w:r>
      <w:r>
        <w:t xml:space="preserve"> Vị</w:t>
      </w:r>
      <w:r>
        <w:t xml:space="preserve"> trí,</w:t>
      </w:r>
      <w:r>
        <w:t xml:space="preserve"> chỗ</w:t>
      </w:r>
      <w:r>
        <w:t xml:space="preserve"> của</w:t>
      </w:r>
      <w:r>
        <w:t xml:space="preserve"> một</w:t>
      </w:r>
      <w:r>
        <w:t xml:space="preserve"> âm,</w:t>
      </w:r>
    </w:p>
    <w:p>
      <w:r>
        <w:rPr>
          <w:b/>
        </w:rPr>
        <w:t>ÂM VỊ CHUYỂN HOÁN</w:t>
      </w:r>
      <w:r>
        <w:rPr>
          <w:i/>
        </w:rPr>
        <w:t xml:space="preserve"> danh từ</w:t>
      </w:r>
      <w:r>
        <w:t xml:space="preserve"> Sự</w:t>
      </w:r>
      <w:r>
        <w:t xml:space="preserve"> thấy</w:t>
      </w:r>
      <w:r>
        <w:t xml:space="preserve"> đồi</w:t>
      </w:r>
      <w:r>
        <w:t xml:space="preserve"> vị</w:t>
      </w:r>
      <w:r>
        <w:t xml:space="preserve"> trí.</w:t>
      </w:r>
      <w:r>
        <w:t xml:space="preserve"> của</w:t>
      </w:r>
      <w:r>
        <w:t xml:space="preserve"> một</w:t>
      </w:r>
      <w:r>
        <w:t xml:space="preserve"> âm</w:t>
      </w:r>
      <w:r>
        <w:t xml:space="preserve"> trong</w:t>
      </w:r>
      <w:r>
        <w:t xml:space="preserve"> các</w:t>
      </w:r>
      <w:r>
        <w:t xml:space="preserve"> Agôn</w:t>
      </w:r>
      <w:r>
        <w:t xml:space="preserve"> ngữ</w:t>
      </w:r>
      <w:r>
        <w:t xml:space="preserve"> đe</w:t>
      </w:r>
      <w:r>
        <w:t xml:space="preserve"> 8m.</w:t>
      </w:r>
    </w:p>
    <w:p>
      <w:r>
        <w:rPr>
          <w:b/>
        </w:rPr>
        <w:t>ÂM VỨC</w:t>
      </w:r>
      <w:r>
        <w:t xml:space="preserve"> áL</w:t>
      </w:r>
      <w:r>
        <w:t xml:space="preserve"> (h.</w:t>
      </w:r>
      <w:r>
        <w:t xml:space="preserve"> vực:</w:t>
      </w:r>
      <w:r>
        <w:t xml:space="preserve"> giới</w:t>
      </w:r>
      <w:r>
        <w:t xml:space="preserve"> hạn)</w:t>
      </w:r>
      <w:r>
        <w:t xml:space="preserve"> Giới</w:t>
      </w:r>
      <w:r>
        <w:t xml:space="preserve"> hạn</w:t>
      </w:r>
      <w:r>
        <w:t xml:space="preserve"> cao</w:t>
      </w:r>
      <w:r>
        <w:t xml:space="preserve"> thấp</w:t>
      </w:r>
      <w:r>
        <w:t xml:space="preserve"> của</w:t>
      </w:r>
      <w:r>
        <w:t xml:space="preserve"> mỗi</w:t>
      </w:r>
      <w:r>
        <w:t xml:space="preserve"> giọng</w:t>
      </w:r>
      <w:r>
        <w:t xml:space="preserve"> hất</w:t>
      </w:r>
      <w:r>
        <w:t xml:space="preserve"> hoặc</w:t>
      </w:r>
      <w:r>
        <w:t xml:space="preserve"> mỗi</w:t>
      </w:r>
      <w:r>
        <w:t xml:space="preserve"> thứ</w:t>
      </w:r>
      <w:r>
        <w:t xml:space="preserve"> nhạc</w:t>
      </w:r>
      <w:r>
        <w:t xml:space="preserve"> cơ,</w:t>
      </w:r>
    </w:p>
    <w:p>
      <w:r>
        <w:rPr>
          <w:b/>
        </w:rPr>
        <w:t>ÂM Ý</w:t>
      </w:r>
      <w:r>
        <w:t xml:space="preserve"> bị,</w:t>
      </w:r>
      <w:r>
        <w:t xml:space="preserve"> Nhẹ</w:t>
      </w:r>
      <w:r>
        <w:t xml:space="preserve"> nhẹ</w:t>
      </w:r>
      <w:r>
        <w:t xml:space="preserve"> và</w:t>
      </w:r>
      <w:r>
        <w:t xml:space="preserve"> từ</w:t>
      </w:r>
      <w:r>
        <w:t xml:space="preserve"> từ:</w:t>
      </w:r>
      <w:r>
        <w:t xml:space="preserve"> Đaơ</w:t>
      </w:r>
      <w:r>
        <w:t xml:space="preserve"> bụng</w:t>
      </w:r>
      <w:r>
        <w:t xml:space="preserve"> ấm</w:t>
      </w:r>
      <w:r>
        <w:t xml:space="preserve"> ở.</w:t>
      </w:r>
      <w:r>
        <w:t xml:space="preserve"> —-ẤNM</w:t>
      </w:r>
      <w:r>
        <w:t xml:space="preserve"> tr</w:t>
      </w:r>
      <w:r>
        <w:t xml:space="preserve"> Chỉ:</w:t>
      </w:r>
      <w:r>
        <w:t xml:space="preserve"> huyện</w:t>
      </w:r>
      <w:r>
        <w:t xml:space="preserve"> +</w:t>
      </w:r>
      <w:r>
        <w:t xml:space="preserve"> hàn</w:t>
      </w:r>
      <w:r>
        <w:t xml:space="preserve"> huyện</w:t>
      </w:r>
      <w:r>
        <w:t xml:space="preserve"> —ðn</w:t>
      </w:r>
      <w:r>
        <w:t xml:space="preserve"> tên</w:t>
      </w:r>
      <w:r>
        <w:t xml:space="preserve"> T0yRRD.</w:t>
      </w:r>
      <w:r>
        <w:t xml:space="preserve"> —]</w:t>
      </w:r>
      <w:r>
        <w:t xml:space="preserve"> M</w:t>
      </w:r>
    </w:p>
    <w:p>
      <w:r>
        <w:rPr>
          <w:b/>
        </w:rPr>
        <w:t xml:space="preserve">T1. </w:t>
      </w:r>
      <w:r>
        <w:t xml:space="preserve"> Hơi</w:t>
      </w:r>
      <w:r>
        <w:t xml:space="preserve"> nong</w:t>
      </w:r>
      <w:r>
        <w:t xml:space="preserve"> nóng</w:t>
      </w:r>
      <w:r>
        <w:t xml:space="preserve"> đễ</w:t>
      </w:r>
      <w:r>
        <w:t xml:space="preserve"> chịư:</w:t>
      </w:r>
      <w:r>
        <w:t xml:space="preserve"> #đøj</w:t>
      </w:r>
      <w:r>
        <w:t xml:space="preserve"> lồng</w:t>
      </w:r>
      <w:r>
        <w:t xml:space="preserve"> cũng</w:t>
      </w:r>
      <w:r>
        <w:t xml:space="preserve"> ẩm</w:t>
      </w:r>
      <w:r>
        <w:t xml:space="preserve"> như</w:t>
      </w:r>
      <w:r>
        <w:t xml:space="preserve"> xuân</w:t>
      </w:r>
      <w:r>
        <w:t xml:space="preserve"> ấm</w:t>
      </w:r>
      <w:r>
        <w:t xml:space="preserve"> CH.</w:t>
      </w:r>
      <w:r>
        <w:t xml:space="preserve"> m.</w:t>
      </w:r>
      <w:r>
        <w:t xml:space="preserve"> Tờ),</w:t>
      </w:r>
      <w:r>
        <w:t xml:space="preserve"> 2.</w:t>
      </w:r>
      <w:r>
        <w:t xml:space="preserve"> Ngb,</w:t>
      </w:r>
      <w:r>
        <w:t xml:space="preserve"> Hơi</w:t>
      </w:r>
      <w:r>
        <w:t xml:space="preserve"> sốt:</w:t>
      </w:r>
      <w:r>
        <w:t xml:space="preserve"> Ẩm</w:t>
      </w:r>
      <w:r>
        <w:t xml:space="preserve"> đầu,</w:t>
      </w:r>
      <w:r>
        <w:t xml:space="preserve"> ấm</w:t>
      </w:r>
      <w:r>
        <w:t xml:space="preserve"> da,</w:t>
      </w:r>
    </w:p>
    <w:p>
      <w:r>
        <w:rPr>
          <w:b/>
        </w:rPr>
        <w:t xml:space="preserve">Š. </w:t>
      </w:r>
      <w:r>
        <w:t xml:space="preserve"> Đầy</w:t>
      </w:r>
      <w:r>
        <w:t xml:space="preserve"> đủ,</w:t>
      </w:r>
      <w:r>
        <w:t xml:space="preserve"> dư</w:t>
      </w:r>
      <w:r>
        <w:t xml:space="preserve"> dật:</w:t>
      </w:r>
      <w:r>
        <w:t xml:space="preserve"> Ne</w:t>
      </w:r>
      <w:r>
        <w:t xml:space="preserve"> cơm</w:t>
      </w:r>
      <w:r>
        <w:t xml:space="preserve"> ðm</w:t>
      </w:r>
      <w:r>
        <w:t xml:space="preserve"> áo,</w:t>
      </w:r>
    </w:p>
    <w:p>
      <w:r>
        <w:rPr>
          <w:b/>
        </w:rPr>
        <w:t xml:space="preserve">Á. </w:t>
      </w:r>
      <w:r>
        <w:t xml:space="preserve"> Ôn</w:t>
      </w:r>
      <w:r>
        <w:t xml:space="preserve"> thoi,</w:t>
      </w:r>
      <w:r>
        <w:t xml:space="preserve"> êm</w:t>
      </w:r>
      <w:r>
        <w:t xml:space="preserve"> thẩm:</w:t>
      </w:r>
      <w:r>
        <w:t xml:space="preserve"> Sao</w:t>
      </w:r>
      <w:r>
        <w:t xml:space="preserve"> cho</w:t>
      </w:r>
      <w:r>
        <w:t xml:space="preserve"> trong</w:t>
      </w:r>
      <w:r>
        <w:t xml:space="preserve"> ẩm</w:t>
      </w:r>
      <w:r>
        <w:t xml:space="preserve"> ngoài</w:t>
      </w:r>
      <w:r>
        <w:t xml:space="preserve"> êm,</w:t>
      </w:r>
      <w:r>
        <w:t xml:space="preserve"> Như</w:t>
      </w:r>
      <w:r>
        <w:t xml:space="preserve"> thuyền</w:t>
      </w:r>
      <w:r>
        <w:t xml:space="preserve"> có</w:t>
      </w:r>
      <w:r>
        <w:t xml:space="preserve"> bến</w:t>
      </w:r>
      <w:r>
        <w:t xml:space="preserve"> nhự</w:t>
      </w:r>
      <w:r>
        <w:t xml:space="preserve"> chim</w:t>
      </w:r>
      <w:r>
        <w:t xml:space="preserve"> có</w:t>
      </w:r>
      <w:r>
        <w:t xml:space="preserve"> bầy</w:t>
      </w:r>
      <w:r>
        <w:t xml:space="preserve"> (Ca</w:t>
      </w:r>
      <w:r>
        <w:t xml:space="preserve"> dao),</w:t>
      </w:r>
      <w:r>
        <w:t xml:space="preserve"> :</w:t>
      </w:r>
      <w:r>
        <w:t xml:space="preserve"> 5.</w:t>
      </w:r>
      <w:r>
        <w:t xml:space="preserve"> Trầm</w:t>
      </w:r>
      <w:r>
        <w:t xml:space="preserve"> về</w:t>
      </w:r>
      <w:r>
        <w:t xml:space="preserve"> ôm</w:t>
      </w:r>
      <w:r>
        <w:t xml:space="preserve"> ói:</w:t>
      </w:r>
      <w:r>
        <w:t xml:space="preserve"> Giọng</w:t>
      </w:r>
      <w:r>
        <w:t xml:space="preserve"> §m,</w:t>
      </w:r>
    </w:p>
    <w:p>
      <w:r>
        <w:rPr>
          <w:b/>
        </w:rPr>
        <w:t>ẤM</w:t>
      </w:r>
      <w:r>
        <w:t xml:space="preserve"> di</w:t>
      </w:r>
      <w:r>
        <w:t xml:space="preserve"> C,</w:t>
      </w:r>
      <w:r>
        <w:t xml:space="preserve"> diệu:</w:t>
      </w:r>
      <w:r>
        <w:t xml:space="preserve"> Đồ</w:t>
      </w:r>
      <w:r>
        <w:t xml:space="preserve"> làm</w:t>
      </w:r>
      <w:r>
        <w:t xml:space="preserve"> bằng</w:t>
      </w:r>
      <w:r>
        <w:t xml:space="preserve"> đồng</w:t>
      </w:r>
      <w:r>
        <w:t xml:space="preserve"> hoặc</w:t>
      </w:r>
      <w:r>
        <w:t xml:space="preserve"> đất</w:t>
      </w:r>
      <w:r>
        <w:t xml:space="preserve"> nung</w:t>
      </w:r>
      <w:r>
        <w:t xml:space="preserve"> dùng</w:t>
      </w:r>
      <w:r>
        <w:t xml:space="preserve"> đồ</w:t>
      </w:r>
      <w:r>
        <w:t xml:space="preserve"> đụe</w:t>
      </w:r>
      <w:r>
        <w:t xml:space="preserve"> nước,</w:t>
      </w:r>
      <w:r>
        <w:t xml:space="preserve"> sắc</w:t>
      </w:r>
      <w:r>
        <w:t xml:space="preserve"> thuốc,</w:t>
      </w:r>
      <w:r>
        <w:t xml:space="preserve"> v.</w:t>
      </w:r>
      <w:r>
        <w:t xml:space="preserve"> v..:</w:t>
      </w:r>
      <w:r>
        <w:t xml:space="preserve"> Âm</w:t>
      </w:r>
      <w:r>
        <w:t xml:space="preserve"> đồng,</w:t>
      </w:r>
      <w:r>
        <w:t xml:space="preserve"> ấm</w:t>
      </w:r>
      <w:r>
        <w:t xml:space="preserve"> đãi.</w:t>
      </w:r>
      <w:r>
        <w:t xml:space="preserve"> Ấm</w:t>
      </w:r>
      <w:r>
        <w:t xml:space="preserve"> sành:</w:t>
      </w:r>
      <w:r>
        <w:t xml:space="preserve"> §m</w:t>
      </w:r>
      <w:r>
        <w:t xml:space="preserve"> bồng</w:t>
      </w:r>
      <w:r>
        <w:t xml:space="preserve"> sành.</w:t>
      </w:r>
      <w:r>
        <w:t xml:space="preserve"> Ẩm</w:t>
      </w:r>
      <w:r>
        <w:t xml:space="preserve"> tích:</w:t>
      </w:r>
      <w:r>
        <w:t xml:space="preserve"> ốm</w:t>
      </w:r>
      <w:r>
        <w:t xml:space="preserve"> chứa</w:t>
      </w:r>
      <w:r>
        <w:t xml:space="preserve"> nước,</w:t>
      </w:r>
    </w:p>
    <w:p>
      <w:r>
        <w:rPr>
          <w:b/>
        </w:rPr>
        <w:t>ẤM</w:t>
      </w:r>
      <w:r>
        <w:rPr>
          <w:i/>
        </w:rPr>
        <w:t xml:space="preserve"> danh từ</w:t>
      </w:r>
      <w:r>
        <w:t xml:space="preserve"> Đhúác</w:t>
      </w:r>
      <w:r>
        <w:t xml:space="preserve"> trạch,</w:t>
      </w:r>
      <w:r>
        <w:t xml:space="preserve"> chức</w:t>
      </w:r>
      <w:r>
        <w:t xml:space="preserve"> quyền</w:t>
      </w:r>
      <w:r>
        <w:t xml:space="preserve"> của</w:t>
      </w:r>
      <w:r>
        <w:t xml:space="preserve"> Ông</w:t>
      </w:r>
      <w:r>
        <w:t xml:space="preserve"> cha</w:t>
      </w:r>
      <w:r>
        <w:t xml:space="preserve"> đề</w:t>
      </w:r>
      <w:r>
        <w:t xml:space="preserve"> lại</w:t>
      </w:r>
      <w:r>
        <w:t xml:space="preserve"> cho</w:t>
      </w:r>
      <w:r>
        <w:t xml:space="preserve"> con</w:t>
      </w:r>
      <w:r>
        <w:t xml:space="preserve"> cháu:</w:t>
      </w:r>
      <w:r>
        <w:t xml:space="preserve"> Phúc</w:t>
      </w:r>
      <w:r>
        <w:t xml:space="preserve"> nhà</w:t>
      </w:r>
      <w:r>
        <w:t xml:space="preserve"> nhờ</w:t>
      </w:r>
      <w:r>
        <w:t xml:space="preserve"> §m</w:t>
      </w:r>
      <w:r>
        <w:t xml:space="preserve"> xuân</w:t>
      </w:r>
      <w:r>
        <w:t xml:space="preserve"> huyên</w:t>
      </w:r>
      <w:r>
        <w:t xml:space="preserve"> (Bích</w:t>
      </w:r>
      <w:r>
        <w:t xml:space="preserve"> Cau).</w:t>
      </w:r>
    </w:p>
    <w:p>
      <w:r>
        <w:rPr>
          <w:b/>
        </w:rPr>
        <w:t>ẤM A</w:t>
      </w:r>
      <w:r>
        <w:t xml:space="preserve"> dứt,</w:t>
      </w:r>
      <w:r>
        <w:t xml:space="preserve"> Nội</w:t>
      </w:r>
      <w:r>
        <w:t xml:space="preserve"> không</w:t>
      </w:r>
      <w:r>
        <w:t xml:space="preserve"> thành</w:t>
      </w:r>
      <w:r>
        <w:t xml:space="preserve"> tiếng:</w:t>
      </w:r>
      <w:r>
        <w:t xml:space="preserve"> Ấm</w:t>
      </w:r>
      <w:r>
        <w:t xml:space="preserve"> ä</w:t>
      </w:r>
      <w:r>
        <w:t xml:space="preserve"> ấm</w:t>
      </w:r>
      <w:r>
        <w:t xml:space="preserve"> ứ,</w:t>
      </w:r>
    </w:p>
    <w:p>
      <w:r>
        <w:rPr>
          <w:b/>
        </w:rPr>
        <w:t>ẤM ÁCH</w:t>
      </w:r>
      <w:r>
        <w:rPr>
          <w:i/>
        </w:rPr>
        <w:t xml:space="preserve"> tính từ</w:t>
      </w:r>
      <w:r>
        <w:t xml:space="preserve"> No</w:t>
      </w:r>
      <w:r>
        <w:t xml:space="preserve"> tức,</w:t>
      </w:r>
      <w:r>
        <w:t xml:space="preserve"> no</w:t>
      </w:r>
      <w:r>
        <w:t xml:space="preserve"> ứ:</w:t>
      </w:r>
      <w:r>
        <w:t xml:space="preserve"> Ẩm</w:t>
      </w:r>
      <w:r>
        <w:t xml:space="preserve"> ách</w:t>
      </w:r>
      <w:r>
        <w:t xml:space="preserve"> ở</w:t>
      </w:r>
      <w:r>
        <w:t xml:space="preserve"> bụng.</w:t>
      </w:r>
    </w:p>
    <w:p>
      <w:r>
        <w:rPr>
          <w:b/>
        </w:rPr>
        <w:t>ẤM ÁP</w:t>
      </w:r>
      <w:r>
        <w:t xml:space="preserve"> u.</w:t>
      </w:r>
      <w:r>
        <w:t xml:space="preserve"> Ấm</w:t>
      </w:r>
      <w:r>
        <w:t xml:space="preserve"> dễ</w:t>
      </w:r>
      <w:r>
        <w:t xml:space="preserve"> chị:</w:t>
      </w:r>
      <w:r>
        <w:t xml:space="preserve"> KÀÍ</w:t>
      </w:r>
      <w:r>
        <w:t xml:space="preserve"> hậu</w:t>
      </w:r>
      <w:r>
        <w:t xml:space="preserve"> ấm</w:t>
      </w:r>
      <w:r>
        <w:t xml:space="preserve"> ép</w:t>
      </w:r>
      <w:r>
        <w:t xml:space="preserve"> dễ</w:t>
      </w:r>
      <w:r>
        <w:t xml:space="preserve"> chịu,</w:t>
      </w:r>
    </w:p>
    <w:p>
      <w:r>
        <w:rPr>
          <w:b/>
        </w:rPr>
        <w:t>ẤM ẤM</w:t>
      </w:r>
      <w:r>
        <w:rPr>
          <w:i/>
        </w:rPr>
        <w:t xml:space="preserve"> tính từ</w:t>
      </w:r>
      <w:r>
        <w:t xml:space="preserve"> Hơi</w:t>
      </w:r>
      <w:r>
        <w:t xml:space="preserve"> Em,</w:t>
      </w:r>
      <w:r>
        <w:t xml:space="preserve"> .</w:t>
      </w:r>
    </w:p>
    <w:p>
      <w:r>
        <w:rPr>
          <w:b/>
        </w:rPr>
        <w:t>ẤM CÚNG</w:t>
      </w:r>
      <w:r>
        <w:t xml:space="preserve"> tỉ.</w:t>
      </w:r>
      <w:r>
        <w:t xml:space="preserve"> Hoà</w:t>
      </w:r>
      <w:r>
        <w:t xml:space="preserve"> thuận,</w:t>
      </w:r>
      <w:r>
        <w:t xml:space="preserve"> đâm</w:t>
      </w:r>
      <w:r>
        <w:t xml:space="preserve"> thẩm</w:t>
      </w:r>
      <w:r>
        <w:t xml:space="preserve"> ¡</w:t>
      </w:r>
      <w:r>
        <w:t xml:space="preserve"> Không</w:t>
      </w:r>
      <w:r>
        <w:t xml:space="preserve"> khí</w:t>
      </w:r>
      <w:r>
        <w:t xml:space="preserve"> ấm</w:t>
      </w:r>
      <w:r>
        <w:t xml:space="preserve"> cúng</w:t>
      </w:r>
      <w:r>
        <w:t xml:space="preserve"> của</w:t>
      </w:r>
      <w:r>
        <w:t xml:space="preserve"> gia</w:t>
      </w:r>
      <w:r>
        <w:t xml:space="preserve"> đình.</w:t>
      </w:r>
    </w:p>
    <w:p>
      <w:r>
        <w:rPr>
          <w:b/>
        </w:rPr>
        <w:t>ẨM CHẾN</w:t>
      </w:r>
      <w:r>
        <w:rPr>
          <w:i/>
        </w:rPr>
        <w:t xml:space="preserve"> danh từ</w:t>
      </w:r>
      <w:r>
        <w:t xml:space="preserve"> Ẩm</w:t>
      </w:r>
      <w:r>
        <w:t xml:space="preserve"> và</w:t>
      </w:r>
      <w:r>
        <w:t xml:space="preserve"> chén,</w:t>
      </w:r>
    </w:p>
    <w:p>
      <w:r>
        <w:rPr>
          <w:b/>
        </w:rPr>
        <w:t>ẤM CHUYÊN</w:t>
      </w:r>
      <w:r>
        <w:t xml:space="preserve"> dL</w:t>
      </w:r>
      <w:r>
        <w:t xml:space="preserve"> Ấm</w:t>
      </w:r>
      <w:r>
        <w:t xml:space="preserve"> nhỏ</w:t>
      </w:r>
      <w:r>
        <w:t xml:space="preserve"> bằng</w:t>
      </w:r>
      <w:r>
        <w:t xml:space="preserve"> đất</w:t>
      </w:r>
      <w:r>
        <w:t xml:space="preserve"> nụng,</w:t>
      </w:r>
    </w:p>
    <w:p>
      <w:r>
        <w:rPr>
          <w:b/>
        </w:rPr>
        <w:t>ẤM ĐA</w:t>
      </w:r>
      <w:r>
        <w:t xml:space="preserve"> ớt.</w:t>
      </w:r>
      <w:r>
        <w:t xml:space="preserve"> Sốt</w:t>
      </w:r>
      <w:r>
        <w:t xml:space="preserve"> nhẹ,</w:t>
      </w:r>
    </w:p>
    <w:p>
      <w:r>
        <w:rPr>
          <w:b/>
        </w:rPr>
        <w:t>ẤM ĐẦU</w:t>
      </w:r>
      <w:r>
        <w:t xml:space="preserve"> dt</w:t>
      </w:r>
      <w:r>
        <w:t xml:space="preserve"> Như</w:t>
      </w:r>
      <w:r>
        <w:t xml:space="preserve"> Ấm</w:t>
      </w:r>
      <w:r>
        <w:t xml:space="preserve"> du,</w:t>
      </w:r>
    </w:p>
    <w:p>
      <w:r>
        <w:rPr>
          <w:b/>
        </w:rPr>
        <w:t xml:space="preserve">ẤM LẠNH H </w:t>
      </w:r>
      <w:r>
        <w:t xml:space="preserve"> Ấm</w:t>
      </w:r>
      <w:r>
        <w:t xml:space="preserve"> nơ,</w:t>
      </w:r>
      <w:r>
        <w:t xml:space="preserve"> mạnh</w:t>
      </w:r>
      <w:r>
        <w:t xml:space="preserve"> khỏe:</w:t>
      </w:r>
      <w:r>
        <w:t xml:space="preserve"> Ấm</w:t>
      </w:r>
      <w:r>
        <w:t xml:space="preserve"> lạnh</w:t>
      </w:r>
      <w:r>
        <w:t xml:space="preserve"> thương</w:t>
      </w:r>
      <w:r>
        <w:t xml:space="preserve"> cho</w:t>
      </w:r>
      <w:r>
        <w:t xml:space="preserve"> gái</w:t>
      </w:r>
      <w:r>
        <w:t xml:space="preserve"> nõn</w:t>
      </w:r>
      <w:r>
        <w:t xml:space="preserve"> nà</w:t>
      </w:r>
      <w:r>
        <w:t xml:space="preserve"> (Ng.</w:t>
      </w:r>
      <w:r>
        <w:t xml:space="preserve"> Bính),</w:t>
      </w:r>
    </w:p>
    <w:p>
      <w:r>
        <w:rPr>
          <w:b/>
        </w:rPr>
        <w:t>ẤM NÓ</w:t>
      </w:r>
      <w:r>
        <w:rPr>
          <w:i/>
        </w:rPr>
        <w:t xml:space="preserve"> danh từ</w:t>
      </w:r>
      <w:r>
        <w:t xml:space="preserve"> Độ</w:t>
      </w:r>
      <w:r>
        <w:t xml:space="preserve"> cơm</w:t>
      </w:r>
      <w:r>
        <w:t xml:space="preserve"> ăn</w:t>
      </w:r>
      <w:r>
        <w:t xml:space="preserve"> áơ</w:t>
      </w:r>
      <w:r>
        <w:t xml:space="preserve"> mặc:</w:t>
      </w:r>
      <w:r>
        <w:t xml:space="preserve"> Jay</w:t>
      </w:r>
      <w:r>
        <w:t xml:space="preserve"> không</w:t>
      </w:r>
      <w:r>
        <w:t xml:space="preserve"> chưa</w:t>
      </w:r>
      <w:r>
        <w:t xml:space="preserve"> đã</w:t>
      </w:r>
      <w:r>
        <w:t xml:space="preserve"> tìm</w:t>
      </w:r>
      <w:r>
        <w:t xml:space="preserve"> đường</w:t>
      </w:r>
      <w:r>
        <w:t xml:space="preserve"> ấm</w:t>
      </w:r>
      <w:r>
        <w:t xml:space="preserve"> no</w:t>
      </w:r>
      <w:r>
        <w:t xml:space="preserve"> (Nạ.</w:t>
      </w:r>
      <w:r>
        <w:t xml:space="preserve"> Du).</w:t>
      </w:r>
    </w:p>
    <w:p>
      <w:r>
        <w:rPr>
          <w:b/>
        </w:rPr>
        <w:t>ẤM OÁI</w:t>
      </w:r>
      <w:r>
        <w:t xml:space="preserve"> dt</w:t>
      </w:r>
      <w:r>
        <w:t xml:space="preserve"> L›</w:t>
      </w:r>
      <w:r>
        <w:t xml:space="preserve"> lỗi,</w:t>
      </w:r>
      <w:r>
        <w:t xml:space="preserve"> trêu</w:t>
      </w:r>
      <w:r>
        <w:t xml:space="preserve"> chọc</w:t>
      </w:r>
      <w:r>
        <w:t xml:space="preserve"> nhau</w:t>
      </w:r>
      <w:r>
        <w:t xml:space="preserve"> ồn</w:t>
      </w:r>
      <w:r>
        <w:t xml:space="preserve"> ào,</w:t>
      </w:r>
    </w:p>
    <w:p>
      <w:r>
        <w:rPr>
          <w:b/>
        </w:rPr>
        <w:t>ẤM Ớ</w:t>
      </w:r>
      <w:r>
        <w:t xml:space="preserve"> ải.</w:t>
      </w:r>
      <w:r>
        <w:t xml:space="preserve"> Nói</w:t>
      </w:r>
      <w:r>
        <w:t xml:space="preserve"> không</w:t>
      </w:r>
      <w:r>
        <w:t xml:space="preserve"> re</w:t>
      </w:r>
      <w:r>
        <w:t xml:space="preserve"> lời,</w:t>
      </w:r>
    </w:p>
    <w:p>
      <w:r>
        <w:rPr>
          <w:b/>
        </w:rPr>
        <w:t>ẨM SINH</w:t>
      </w:r>
      <w:r>
        <w:t xml:space="preserve"> dụ</w:t>
      </w:r>
      <w:r>
        <w:t xml:space="preserve"> Chức</w:t>
      </w:r>
      <w:r>
        <w:t xml:space="preserve"> con</w:t>
      </w:r>
      <w:r>
        <w:t xml:space="preserve"> quan</w:t>
      </w:r>
      <w:r>
        <w:t xml:space="preserve"> ngày</w:t>
      </w:r>
      <w:r>
        <w:t xml:space="preserve"> trước</w:t>
      </w:r>
      <w:r>
        <w:t xml:space="preserve"> được</w:t>
      </w:r>
      <w:r>
        <w:t xml:space="preserve"> vua</w:t>
      </w:r>
      <w:r>
        <w:t xml:space="preserve"> bạn</w:t>
      </w:r>
      <w:r>
        <w:t xml:space="preserve"> seu,</w:t>
      </w:r>
      <w:r>
        <w:t xml:space="preserve"> khỉ</w:t>
      </w:r>
      <w:r>
        <w:t xml:space="preserve"> thì</w:t>
      </w:r>
      <w:r>
        <w:t xml:space="preserve"> đỗ</w:t>
      </w:r>
      <w:r>
        <w:t xml:space="preserve"> hạch</w:t>
      </w:r>
      <w:r>
        <w:t xml:space="preserve"> ấm,</w:t>
      </w:r>
    </w:p>
    <w:p>
      <w:r>
        <w:rPr>
          <w:b/>
        </w:rPr>
        <w:t>ẨM TÔN</w:t>
      </w:r>
      <w:r>
        <w:rPr>
          <w:i/>
        </w:rPr>
        <w:t xml:space="preserve"> danh từ</w:t>
      </w:r>
      <w:r>
        <w:t xml:space="preserve"> Châu</w:t>
      </w:r>
      <w:r>
        <w:t xml:space="preserve"> quan,</w:t>
      </w:r>
    </w:p>
    <w:p>
      <w:r>
        <w:rPr>
          <w:b/>
        </w:rPr>
        <w:t>ẤM TỬ</w:t>
      </w:r>
      <w:r>
        <w:t xml:space="preserve"> dì.</w:t>
      </w:r>
      <w:r>
        <w:t xml:space="preserve"> Con</w:t>
      </w:r>
      <w:r>
        <w:t xml:space="preserve"> quan,</w:t>
      </w:r>
    </w:p>
    <w:p>
      <w:r>
        <w:rPr>
          <w:b/>
        </w:rPr>
        <w:t>ẤM THỤ</w:t>
      </w:r>
      <w:r>
        <w:t xml:space="preserve"> dL</w:t>
      </w:r>
      <w:r>
        <w:t xml:space="preserve"> Chức</w:t>
      </w:r>
      <w:r>
        <w:t xml:space="preserve"> còn</w:t>
      </w:r>
      <w:r>
        <w:t xml:space="preserve"> được</w:t>
      </w:r>
      <w:r>
        <w:t xml:space="preserve"> hưởng</w:t>
      </w:r>
      <w:r>
        <w:t xml:space="preserve"> mà</w:t>
      </w:r>
      <w:r>
        <w:t xml:space="preserve"> không</w:t>
      </w:r>
      <w:r>
        <w:t xml:space="preserve"> nhờ</w:t>
      </w:r>
      <w:r>
        <w:t xml:space="preserve"> chức</w:t>
      </w:r>
      <w:r>
        <w:t xml:space="preserve"> tước</w:t>
      </w:r>
      <w:r>
        <w:t xml:space="preserve"> của</w:t>
      </w:r>
      <w:r>
        <w:t xml:space="preserve"> ông</w:t>
      </w:r>
    </w:p>
    <w:p>
      <w:r>
        <w:rPr>
          <w:b/>
        </w:rPr>
        <w:t>ẨM Ứ</w:t>
      </w:r>
      <w:r>
        <w:t xml:space="preserve"> át.</w:t>
      </w:r>
      <w:r>
        <w:t xml:space="preserve"> Nhị,</w:t>
      </w:r>
      <w:r>
        <w:t xml:space="preserve"> Ấm</w:t>
      </w:r>
      <w:r>
        <w:t xml:space="preserve"> cớ,</w:t>
      </w:r>
    </w:p>
    <w:p>
      <w:r>
        <w:rPr>
          <w:b/>
        </w:rPr>
        <w:t>ÀM</w:t>
      </w:r>
      <w:r>
        <w:t xml:space="preserve"> dị,</w:t>
      </w:r>
      <w:r>
        <w:t xml:space="preserve"> Tiếng</w:t>
      </w:r>
      <w:r>
        <w:t xml:space="preserve"> động</w:t>
      </w:r>
      <w:r>
        <w:t xml:space="preserve"> lớn,</w:t>
      </w:r>
      <w:r>
        <w:t xml:space="preserve"> -</w:t>
      </w:r>
    </w:p>
    <w:p>
      <w:r>
        <w:rPr>
          <w:b/>
        </w:rPr>
        <w:t>ÂM ÀM</w:t>
      </w:r>
      <w:r>
        <w:rPr>
          <w:i/>
        </w:rPr>
        <w:t xml:space="preserve"> danh từ</w:t>
      </w:r>
      <w:r>
        <w:t xml:space="preserve"> Tiếng</w:t>
      </w:r>
      <w:r>
        <w:t xml:space="preserve"> ồn</w:t>
      </w:r>
      <w:r>
        <w:t xml:space="preserve"> vong</w:t>
      </w:r>
      <w:r>
        <w:t xml:space="preserve"> ra</w:t>
      </w:r>
      <w:r>
        <w:t xml:space="preserve"> lớn:</w:t>
      </w:r>
      <w:r>
        <w:t xml:space="preserve"> Sóng</w:t>
      </w:r>
      <w:r>
        <w:t xml:space="preserve"> vỗ</w:t>
      </w:r>
      <w:r>
        <w:t xml:space="preserve"> ầm</w:t>
      </w:r>
      <w:r>
        <w:t xml:space="preserve"> Ăm.</w:t>
      </w:r>
    </w:p>
    <w:p>
      <w:r>
        <w:rPr>
          <w:b/>
        </w:rPr>
        <w:t>ÂMM</w:t>
      </w:r>
      <w:r>
        <w:t xml:space="preserve"> lÏ</w:t>
      </w:r>
      <w:r>
        <w:rPr>
          <w:i/>
        </w:rPr>
        <w:t xml:space="preserve"> danh từ</w:t>
      </w:r>
      <w:r>
        <w:t xml:space="preserve"> Tiếng</w:t>
      </w:r>
      <w:r>
        <w:t xml:space="preserve"> ồn</w:t>
      </w:r>
      <w:r>
        <w:t xml:space="preserve"> mm</w:t>
      </w:r>
      <w:r>
        <w:t xml:space="preserve"> kếc</w:t>
      </w:r>
      <w:r>
        <w:t xml:space="preserve"> đềi:</w:t>
      </w:r>
      <w:r>
        <w:t xml:space="preserve"> Tiếng</w:t>
      </w:r>
      <w:r>
        <w:t xml:space="preserve"> ảm</w:t>
      </w:r>
      <w:r>
        <w:t xml:space="preserve"> 2—</w:t>
      </w:r>
      <w:r>
        <w:t xml:space="preserve"> của</w:t>
      </w:r>
      <w:r>
        <w:t xml:space="preserve"> đại</w:t>
      </w:r>
      <w:r>
        <w:t xml:space="preserve"> bác</w:t>
      </w:r>
      <w:r>
        <w:t xml:space="preserve"> ở</w:t>
      </w:r>
      <w:r>
        <w:t xml:space="preserve"> xa.</w:t>
      </w:r>
      <w:r>
        <w:t xml:space="preserve"> quan</w:t>
      </w:r>
      <w:r>
        <w:t xml:space="preserve"> ngày</w:t>
      </w:r>
      <w:r>
        <w:t xml:space="preserve"> trước</w:t>
      </w:r>
      <w:r>
        <w:t xml:space="preserve"> cần</w:t>
      </w:r>
      <w:r>
        <w:t xml:space="preserve"> phải</w:t>
      </w:r>
      <w:r>
        <w:t xml:space="preserve"> thi</w:t>
      </w:r>
      <w:r>
        <w:t xml:space="preserve"> cứ,</w:t>
      </w:r>
      <w:r>
        <w:t xml:space="preserve"> cha.</w:t>
      </w:r>
      <w:r>
        <w:t xml:space="preserve"> :</w:t>
      </w:r>
    </w:p>
    <w:p>
      <w:r>
        <w:rPr>
          <w:b/>
        </w:rPr>
        <w:t>ÂM Ñ</w:t>
      </w:r>
      <w:r>
        <w:t xml:space="preserve"> b,</w:t>
      </w:r>
      <w:r>
        <w:t xml:space="preserve"> Tiếng</w:t>
      </w:r>
      <w:r>
        <w:t xml:space="preserve"> ồn</w:t>
      </w:r>
      <w:r>
        <w:t xml:space="preserve"> ào:</w:t>
      </w:r>
      <w:r>
        <w:t xml:space="preserve"> Cãi</w:t>
      </w:r>
      <w:r>
        <w:t xml:space="preserve"> nhau</w:t>
      </w:r>
      <w:r>
        <w:t xml:space="preserve"> ầm</w:t>
      </w:r>
      <w:r>
        <w:t xml:space="preserve"> ï.</w:t>
      </w:r>
    </w:p>
    <w:p>
      <w:r>
        <w:rPr>
          <w:b/>
        </w:rPr>
        <w:t>ẨM H (</w:t>
      </w:r>
      <w:r>
        <w:t xml:space="preserve"> 6t,</w:t>
      </w:r>
      <w:r>
        <w:t xml:space="preserve"> âm)</w:t>
      </w:r>
      <w:r>
        <w:t xml:space="preserve"> Không</w:t>
      </w:r>
      <w:r>
        <w:t xml:space="preserve"> được</w:t>
      </w:r>
      <w:r>
        <w:t xml:space="preserve"> khô</w:t>
      </w:r>
      <w:r>
        <w:t xml:space="preserve"> rạo:</w:t>
      </w:r>
      <w:r>
        <w:t xml:space="preserve"> Khí</w:t>
      </w:r>
      <w:r>
        <w:t xml:space="preserve"> ầm.</w:t>
      </w:r>
      <w:r>
        <w:t xml:space="preserve"> `</w:t>
      </w:r>
    </w:p>
    <w:p>
      <w:r>
        <w:rPr>
          <w:b/>
        </w:rPr>
        <w:t>ẨM</w:t>
      </w:r>
      <w:r>
        <w:t xml:space="preserve"> hị.</w:t>
      </w:r>
      <w:r>
        <w:t xml:space="preserve"> (Khd)</w:t>
      </w:r>
      <w:r>
        <w:t xml:space="preserve"> Uống:</w:t>
      </w:r>
      <w:r>
        <w:t xml:space="preserve"> Độc</w:t>
      </w:r>
      <w:r>
        <w:t xml:space="preserve"> ầm,</w:t>
      </w:r>
    </w:p>
    <w:p>
      <w:r>
        <w:rPr>
          <w:b/>
        </w:rPr>
        <w:t>ẨM ẨM</w:t>
      </w:r>
      <w:r>
        <w:rPr>
          <w:i/>
        </w:rPr>
        <w:t xml:space="preserve"> tính từ</w:t>
      </w:r>
      <w:r>
        <w:t xml:space="preserve"> Nhị</w:t>
      </w:r>
      <w:r>
        <w:t xml:space="preserve"> Âm</w:t>
      </w:r>
      <w:r>
        <w:t xml:space="preserve"> ầm.</w:t>
      </w:r>
    </w:p>
    <w:p>
      <w:r>
        <w:rPr>
          <w:b/>
        </w:rPr>
        <w:t>ẨM DƯỢC HỌC</w:t>
      </w:r>
      <w:r>
        <w:t xml:space="preserve"> dị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cách</w:t>
      </w:r>
      <w:r>
        <w:t xml:space="preserve"> thức</w:t>
      </w:r>
      <w:r>
        <w:t xml:space="preserve"> uống</w:t>
      </w:r>
      <w:r>
        <w:t xml:space="preserve"> thuốc</w:t>
      </w:r>
      <w:r>
        <w:t xml:space="preserve"> đề</w:t>
      </w:r>
      <w:r>
        <w:t xml:space="preserve"> trị</w:t>
      </w:r>
      <w:r>
        <w:t xml:space="preserve"> bệnh,</w:t>
      </w:r>
    </w:p>
    <w:p>
      <w:r>
        <w:rPr>
          <w:b/>
        </w:rPr>
        <w:t>ẨM KHÍ</w:t>
      </w:r>
      <w:r>
        <w:t xml:space="preserve"> dt</w:t>
      </w:r>
      <w:r>
        <w:t xml:space="preserve"> Hơi</w:t>
      </w:r>
      <w:r>
        <w:t xml:space="preserve"> ầm</w:t>
      </w:r>
      <w:r>
        <w:t xml:space="preserve"> ướt,</w:t>
      </w:r>
    </w:p>
    <w:p>
      <w:r>
        <w:rPr>
          <w:b/>
        </w:rPr>
        <w:t>ẨM LIỆU</w:t>
      </w:r>
      <w:r>
        <w:rPr>
          <w:i/>
        </w:rPr>
        <w:t xml:space="preserve"> danh từ</w:t>
      </w:r>
      <w:r>
        <w:t xml:space="preserve"> Các</w:t>
      </w:r>
      <w:r>
        <w:t xml:space="preserve"> thức</w:t>
      </w:r>
      <w:r>
        <w:t xml:space="preserve"> đề</w:t>
      </w:r>
      <w:r>
        <w:t xml:space="preserve"> uống.</w:t>
      </w:r>
    </w:p>
    <w:p>
      <w:r>
        <w:rPr>
          <w:b/>
        </w:rPr>
        <w:t>ẨM MỐC</w:t>
      </w:r>
      <w:r>
        <w:rPr>
          <w:i/>
        </w:rPr>
        <w:t xml:space="preserve"> tính từ</w:t>
      </w:r>
      <w:r>
        <w:t xml:space="preserve"> Mốc,</w:t>
      </w:r>
      <w:r>
        <w:t xml:space="preserve"> ướt.</w:t>
      </w:r>
    </w:p>
    <w:p>
      <w:r>
        <w:rPr>
          <w:b/>
        </w:rPr>
        <w:t>ẨM QUANG (</w:t>
      </w:r>
      <w:r>
        <w:t xml:space="preserve"> Phật)</w:t>
      </w:r>
      <w:r>
        <w:t xml:space="preserve"> (Do</w:t>
      </w:r>
      <w:r>
        <w:t xml:space="preserve"> sách</w:t>
      </w:r>
      <w:r>
        <w:t xml:space="preserve"> Trang-Hoa</w:t>
      </w:r>
      <w:r>
        <w:t xml:space="preserve"> dịch</w:t>
      </w:r>
      <w:r>
        <w:t xml:space="preserve"> tiếng</w:t>
      </w:r>
      <w:r>
        <w:t xml:space="preserve"> Phạn</w:t>
      </w:r>
      <w:r>
        <w:t xml:space="preserve"> Ca-Dẩp-ba</w:t>
      </w:r>
      <w:r>
        <w:t xml:space="preserve"> (Kesyape)</w:t>
      </w:r>
      <w:r>
        <w:t xml:space="preserve"> Tên</w:t>
      </w:r>
      <w:r>
        <w:t xml:space="preserve"> đức</w:t>
      </w:r>
      <w:r>
        <w:t xml:space="preserve"> Phật</w:t>
      </w:r>
      <w:r>
        <w:t xml:space="preserve"> có</w:t>
      </w:r>
      <w:r>
        <w:t xml:space="preserve"> ánh</w:t>
      </w:r>
      <w:r>
        <w:t xml:space="preserve"> sống</w:t>
      </w:r>
      <w:r>
        <w:t xml:space="preserve"> rạng</w:t>
      </w:r>
      <w:r>
        <w:t xml:space="preserve"> ngời</w:t>
      </w:r>
      <w:r>
        <w:t xml:space="preserve"> khỏa</w:t>
      </w:r>
      <w:r>
        <w:t xml:space="preserve"> lấp</w:t>
      </w:r>
      <w:r>
        <w:t xml:space="preserve"> tất</w:t>
      </w:r>
      <w:r>
        <w:t xml:space="preserve"> cả</w:t>
      </w:r>
      <w:r>
        <w:t xml:space="preserve"> ánh</w:t>
      </w:r>
      <w:r>
        <w:t xml:space="preserve"> sáng</w:t>
      </w:r>
      <w:r>
        <w:t xml:space="preserve"> khác,</w:t>
      </w:r>
    </w:p>
    <w:p>
      <w:r>
        <w:rPr>
          <w:b/>
        </w:rPr>
        <w:t>ẨM THẤP</w:t>
      </w:r>
      <w:r>
        <w:t xml:space="preserve"> bt</w:t>
      </w:r>
      <w:r>
        <w:t xml:space="preserve"> Không</w:t>
      </w:r>
      <w:r>
        <w:t xml:space="preserve"> khô</w:t>
      </w:r>
      <w:r>
        <w:t xml:space="preserve"> ráo</w:t>
      </w:r>
      <w:r>
        <w:t xml:space="preserve"> và</w:t>
      </w:r>
      <w:r>
        <w:t xml:space="preserve"> có</w:t>
      </w:r>
      <w:r>
        <w:t xml:space="preserve"> hơi</w:t>
      </w:r>
      <w:r>
        <w:t xml:space="preserve"> ầm</w:t>
      </w:r>
      <w:r>
        <w:t xml:space="preserve"> ướt:</w:t>
      </w:r>
      <w:r>
        <w:t xml:space="preserve"> Khí</w:t>
      </w:r>
      <w:r>
        <w:t xml:space="preserve"> hậu</w:t>
      </w:r>
      <w:r>
        <w:t xml:space="preserve"> ầm</w:t>
      </w:r>
      <w:r>
        <w:t xml:space="preserve"> thấp.</w:t>
      </w:r>
    </w:p>
    <w:p>
      <w:r>
        <w:rPr>
          <w:b/>
        </w:rPr>
        <w:t>ẨM THẤP HÓA</w:t>
      </w:r>
      <w:r>
        <w:rPr>
          <w:i/>
        </w:rPr>
        <w:t xml:space="preserve"> danh từ</w:t>
      </w:r>
      <w:r>
        <w:t xml:space="preserve"> Làm</w:t>
      </w:r>
      <w:r>
        <w:t xml:space="preserve"> thành</w:t>
      </w:r>
      <w:r>
        <w:t xml:space="preserve"> ầm</w:t>
      </w:r>
      <w:r>
        <w:t xml:space="preserve"> thấp.</w:t>
      </w:r>
    </w:p>
    <w:p>
      <w:r>
        <w:rPr>
          <w:b/>
        </w:rPr>
        <w:t>ẨM THẤP HỌC</w:t>
      </w:r>
      <w:r>
        <w:t xml:space="preserve"> dị,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độ</w:t>
      </w:r>
      <w:r>
        <w:t xml:space="preserve"> ầm</w:t>
      </w:r>
      <w:r>
        <w:t xml:space="preserve"> thấp</w:t>
      </w:r>
      <w:r>
        <w:t xml:space="preserve"> trong</w:t>
      </w:r>
      <w:r>
        <w:t xml:space="preserve"> không</w:t>
      </w:r>
      <w:r>
        <w:t xml:space="preserve"> khí.</w:t>
      </w:r>
    </w:p>
    <w:p>
      <w:r>
        <w:rPr>
          <w:b/>
        </w:rPr>
        <w:t>ẨM THẤP KẾ</w:t>
      </w:r>
      <w:r>
        <w:t xml:space="preserve"> dt</w:t>
      </w:r>
      <w:r>
        <w:t xml:space="preserve"> Máy</w:t>
      </w:r>
      <w:r>
        <w:t xml:space="preserve"> dùng</w:t>
      </w:r>
      <w:r>
        <w:t xml:space="preserve"> đo</w:t>
      </w:r>
      <w:r>
        <w:t xml:space="preserve"> độ</w:t>
      </w:r>
      <w:r>
        <w:t xml:space="preserve"> ầm</w:t>
      </w:r>
      <w:r>
        <w:t xml:space="preserve"> thấp</w:t>
      </w:r>
      <w:r>
        <w:t xml:space="preserve"> của</w:t>
      </w:r>
      <w:r>
        <w:t xml:space="preserve"> không</w:t>
      </w:r>
      <w:r>
        <w:t xml:space="preserve"> khí,</w:t>
      </w:r>
      <w:r>
        <w:t xml:space="preserve"> +</w:t>
      </w:r>
    </w:p>
    <w:p>
      <w:r>
        <w:rPr>
          <w:b/>
        </w:rPr>
        <w:t>ẤM THỰC</w:t>
      </w:r>
      <w:r>
        <w:rPr>
          <w:i/>
        </w:rPr>
        <w:t xml:space="preserve"> danh từ</w:t>
      </w:r>
      <w:r>
        <w:t xml:space="preserve"> Uống</w:t>
      </w:r>
      <w:r>
        <w:t xml:space="preserve"> và</w:t>
      </w:r>
      <w:r>
        <w:t xml:space="preserve"> šn,</w:t>
      </w:r>
    </w:p>
    <w:p>
      <w:r>
        <w:rPr>
          <w:b/>
        </w:rPr>
        <w:t>ẨM THỰC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thức</w:t>
      </w:r>
      <w:r>
        <w:t xml:space="preserve"> ăn</w:t>
      </w:r>
      <w:r>
        <w:t xml:space="preserve"> về</w:t>
      </w:r>
      <w:r>
        <w:t xml:space="preserve"> cách</w:t>
      </w:r>
      <w:r>
        <w:t xml:space="preserve"> ăn</w:t>
      </w:r>
      <w:r>
        <w:t xml:space="preserve"> uống,</w:t>
      </w:r>
    </w:p>
    <w:p>
      <w:r>
        <w:rPr>
          <w:b/>
        </w:rPr>
        <w:t>ẨM ƯỚT</w:t>
      </w:r>
      <w:r>
        <w:rPr>
          <w:i/>
        </w:rPr>
        <w:t xml:space="preserve"> tính từ</w:t>
      </w:r>
      <w:r>
        <w:t xml:space="preserve"> Âm</w:t>
      </w:r>
      <w:r>
        <w:t xml:space="preserve"> và</w:t>
      </w:r>
      <w:r>
        <w:t xml:space="preserve"> ướt,</w:t>
      </w:r>
    </w:p>
    <w:p>
      <w:r>
        <w:rPr>
          <w:b/>
        </w:rPr>
        <w:t>ẬM À ẬM ẠCH</w:t>
      </w:r>
      <w:r>
        <w:t xml:space="preserve"> tMột</w:t>
      </w:r>
      <w:r>
        <w:t xml:space="preserve"> cách</w:t>
      </w:r>
      <w:r>
        <w:t xml:space="preserve"> nặng</w:t>
      </w:r>
      <w:r>
        <w:t xml:space="preserve"> nề</w:t>
      </w:r>
      <w:r>
        <w:t xml:space="preserve"> khó</w:t>
      </w:r>
      <w:r>
        <w:t xml:space="preserve"> khăn,</w:t>
      </w:r>
    </w:p>
    <w:p>
      <w:r>
        <w:rPr>
          <w:b/>
        </w:rPr>
        <w:t>ẬM QE</w:t>
      </w:r>
      <w:r>
        <w:t xml:space="preserve"> dt</w:t>
      </w:r>
      <w:r>
        <w:t xml:space="preserve"> Lậm</w:t>
      </w:r>
      <w:r>
        <w:t xml:space="preserve"> bầm</w:t>
      </w:r>
      <w:r>
        <w:t xml:space="preserve"> không</w:t>
      </w:r>
      <w:r>
        <w:t xml:space="preserve"> rà</w:t>
      </w:r>
      <w:r>
        <w:t xml:space="preserve"> lời,</w:t>
      </w:r>
    </w:p>
    <w:p>
      <w:r>
        <w:rPr>
          <w:b/>
        </w:rPr>
        <w:t>ẬM ỨỰC</w:t>
      </w:r>
      <w:r>
        <w:rPr>
          <w:i/>
        </w:rPr>
        <w:t xml:space="preserve"> động từ</w:t>
      </w:r>
      <w:r>
        <w:t xml:space="preserve"> Nn</w:t>
      </w:r>
      <w:r>
        <w:t xml:space="preserve"> giận,</w:t>
      </w:r>
      <w:r>
        <w:t xml:space="preserve"> nén</w:t>
      </w:r>
      <w:r>
        <w:t xml:space="preserve"> tiếng</w:t>
      </w:r>
      <w:r>
        <w:t xml:space="preserve"> khóc</w:t>
      </w:r>
      <w:r>
        <w:t xml:space="preserve"> hoặc</w:t>
      </w:r>
      <w:r>
        <w:t xml:space="preserve"> nén</w:t>
      </w:r>
      <w:r>
        <w:t xml:space="preserve"> một</w:t>
      </w:r>
      <w:r>
        <w:t xml:space="preserve"> sự</w:t>
      </w:r>
      <w:r>
        <w:t xml:space="preserve"> gì</w:t>
      </w:r>
      <w:r>
        <w:t xml:space="preserve"> muốn</w:t>
      </w:r>
      <w:r>
        <w:t xml:space="preserve"> thố</w:t>
      </w:r>
      <w:r>
        <w:t xml:space="preserve"> lộ</w:t>
      </w:r>
      <w:r>
        <w:t xml:space="preserve"> mà</w:t>
      </w:r>
      <w:r>
        <w:t xml:space="preserve"> không</w:t>
      </w:r>
      <w:r>
        <w:t xml:space="preserve"> dám,</w:t>
      </w:r>
    </w:p>
    <w:p>
      <w:r>
        <w:rPr>
          <w:b/>
        </w:rPr>
        <w:t>ÂN</w:t>
      </w:r>
      <w:r>
        <w:t xml:space="preserve"> dt</w:t>
      </w:r>
      <w:r>
        <w:t xml:space="preserve"> Ơn:</w:t>
      </w:r>
      <w:r>
        <w:t xml:space="preserve"> Tình</w:t>
      </w:r>
      <w:r>
        <w:t xml:space="preserve"> xưa</w:t>
      </w:r>
      <w:r>
        <w:t xml:space="preserve"> ân</w:t>
      </w:r>
      <w:r>
        <w:t xml:space="preserve"> trả</w:t>
      </w:r>
      <w:r>
        <w:t xml:space="preserve"> nghĩa</w:t>
      </w:r>
      <w:r>
        <w:t xml:space="preserve"> đền</w:t>
      </w:r>
      <w:r>
        <w:t xml:space="preserve"> (Ng.</w:t>
      </w:r>
      <w:r>
        <w:t xml:space="preserve"> Du).</w:t>
      </w:r>
    </w:p>
    <w:p>
      <w:r>
        <w:rPr>
          <w:b/>
        </w:rPr>
        <w:t>ÂN</w:t>
      </w:r>
      <w:r>
        <w:t xml:space="preserve"> hị.</w:t>
      </w:r>
      <w:r>
        <w:t xml:space="preserve"> (khđ)</w:t>
      </w:r>
      <w:r>
        <w:t xml:space="preserve"> Cần</w:t>
      </w:r>
      <w:r>
        <w:t xml:space="preserve"> mẫn,</w:t>
      </w:r>
      <w:r>
        <w:t xml:space="preserve"> lo</w:t>
      </w:r>
      <w:r>
        <w:t xml:space="preserve"> lắng</w:t>
      </w:r>
      <w:r>
        <w:t xml:space="preserve"> :</w:t>
      </w:r>
      <w:r>
        <w:t xml:space="preserve"> Ân</w:t>
      </w:r>
      <w:r>
        <w:t xml:space="preserve"> cần,</w:t>
      </w:r>
      <w:r>
        <w:t xml:space="preserve"> ân</w:t>
      </w:r>
      <w:r>
        <w:t xml:space="preserve"> hận.</w:t>
      </w:r>
    </w:p>
    <w:p>
      <w:r>
        <w:rPr>
          <w:b/>
        </w:rPr>
        <w:t>ÂN</w:t>
      </w:r>
      <w:r>
        <w:t xml:space="preserve"> ht</w:t>
      </w:r>
      <w:r>
        <w:t xml:space="preserve"> (hd)</w:t>
      </w:r>
      <w:r>
        <w:t xml:space="preserve"> Nhiều:</w:t>
      </w:r>
      <w:r>
        <w:t xml:space="preserve"> Ấn</w:t>
      </w:r>
      <w:r>
        <w:t xml:space="preserve"> mãn.</w:t>
      </w:r>
    </w:p>
    <w:p>
      <w:r>
        <w:rPr>
          <w:b/>
        </w:rPr>
        <w:t xml:space="preserve">ẤN </w:t>
      </w:r>
      <w:r>
        <w:t xml:space="preserve"> Ái</w:t>
      </w:r>
      <w:r>
        <w:t xml:space="preserve"> át.</w:t>
      </w:r>
      <w:r>
        <w:t xml:space="preserve"> Lòng</w:t>
      </w:r>
      <w:r>
        <w:t xml:space="preserve"> thương</w:t>
      </w:r>
      <w:r>
        <w:t xml:space="preserve"> yêu</w:t>
      </w:r>
      <w:r>
        <w:t xml:space="preserve"> và</w:t>
      </w:r>
      <w:r>
        <w:t xml:space="preserve"> biết</w:t>
      </w:r>
      <w:r>
        <w:t xml:space="preserve"> ơn,</w:t>
      </w:r>
      <w:r>
        <w:t xml:space="preserve"> Nạr.</w:t>
      </w:r>
      <w:r>
        <w:t xml:space="preserve"> Tình</w:t>
      </w:r>
      <w:r>
        <w:t xml:space="preserve"> yêu</w:t>
      </w:r>
      <w:r>
        <w:t xml:space="preserve"> thương</w:t>
      </w:r>
      <w:r>
        <w:t xml:space="preserve"> giữa</w:t>
      </w:r>
      <w:r>
        <w:t xml:space="preserve"> trai</w:t>
      </w:r>
      <w:r>
        <w:t xml:space="preserve"> gái:</w:t>
      </w:r>
      <w:r>
        <w:t xml:space="preserve"> Còn</w:t>
      </w:r>
      <w:r>
        <w:t xml:space="preserve"> nhiều</w:t>
      </w:r>
      <w:r>
        <w:t xml:space="preserve"> ân</w:t>
      </w:r>
      <w:r>
        <w:t xml:space="preserve"> ái</w:t>
      </w:r>
      <w:r>
        <w:t xml:space="preserve"> chan</w:t>
      </w:r>
      <w:r>
        <w:t xml:space="preserve"> chan</w:t>
      </w:r>
      <w:r>
        <w:t xml:space="preserve"> (Ng.</w:t>
      </w:r>
      <w:r>
        <w:t xml:space="preserve"> Du).</w:t>
      </w:r>
    </w:p>
    <w:p>
      <w:r>
        <w:rPr>
          <w:b/>
        </w:rPr>
        <w:t>ÂN BỒNG</w:t>
      </w:r>
      <w:r>
        <w:t xml:space="preserve"> dt</w:t>
      </w:r>
      <w:r>
        <w:t xml:space="preserve"> Bồng</w:t>
      </w:r>
      <w:r>
        <w:t xml:space="preserve"> lộc</w:t>
      </w:r>
      <w:r>
        <w:t xml:space="preserve"> do</w:t>
      </w:r>
      <w:r>
        <w:t xml:space="preserve"> các</w:t>
      </w:r>
      <w:r>
        <w:t xml:space="preserve"> giáo</w:t>
      </w:r>
      <w:r>
        <w:t xml:space="preserve"> hội</w:t>
      </w:r>
      <w:r>
        <w:t xml:space="preserve"> cấp</w:t>
      </w:r>
      <w:r>
        <w:t xml:space="preserve"> phốt:</w:t>
      </w:r>
      <w:r>
        <w:t xml:space="preserve"> Ấn</w:t>
      </w:r>
      <w:r>
        <w:t xml:space="preserve"> bồng</w:t>
      </w:r>
      <w:r>
        <w:t xml:space="preserve"> do</w:t>
      </w:r>
      <w:r>
        <w:t xml:space="preserve"> Hội</w:t>
      </w:r>
      <w:r>
        <w:t xml:space="preserve"> nghị</w:t>
      </w:r>
      <w:r>
        <w:t xml:space="preserve"> giáo</w:t>
      </w:r>
      <w:r>
        <w:t xml:space="preserve"> chủ</w:t>
      </w:r>
      <w:r>
        <w:t xml:space="preserve"> cấp</w:t>
      </w:r>
      <w:r>
        <w:t xml:space="preserve"> phát.</w:t>
      </w:r>
      <w:r>
        <w:t xml:space="preserve"> ,</w:t>
      </w:r>
    </w:p>
    <w:p>
      <w:r>
        <w:rPr>
          <w:b/>
        </w:rPr>
        <w:t xml:space="preserve">ÂN CẦN </w:t>
      </w:r>
      <w:r>
        <w:t xml:space="preserve"> Sấết</w:t>
      </w:r>
      <w:r>
        <w:t xml:space="preserve"> sẵng</w:t>
      </w:r>
      <w:r>
        <w:t xml:space="preserve"> và.</w:t>
      </w:r>
      <w:r>
        <w:t xml:space="preserve"> có.</w:t>
      </w:r>
      <w:r>
        <w:t xml:space="preserve"> lòng</w:t>
      </w:r>
      <w:r>
        <w:t xml:space="preserve"> lo</w:t>
      </w:r>
      <w:r>
        <w:t xml:space="preserve"> lắng:</w:t>
      </w:r>
      <w:r>
        <w:t xml:space="preserve"> Ân</w:t>
      </w:r>
      <w:r>
        <w:t xml:space="preserve"> căn</w:t>
      </w:r>
      <w:r>
        <w:t xml:space="preserve"> giới</w:t>
      </w:r>
      <w:r>
        <w:t xml:space="preserve"> thiệu</w:t>
      </w:r>
      <w:r>
        <w:t xml:space="preserve"> một</w:t>
      </w:r>
      <w:r>
        <w:t xml:space="preserve"> tác</w:t>
      </w:r>
      <w:r>
        <w:t xml:space="preserve"> phầm</w:t>
      </w:r>
      <w:r>
        <w:t xml:space="preserve"> văn</w:t>
      </w:r>
      <w:r>
        <w:t xml:space="preserve"> chương</w:t>
      </w:r>
      <w:r>
        <w:t xml:space="preserve"> —</w:t>
      </w:r>
      <w:r>
        <w:t xml:space="preserve"> lạy</w:t>
      </w:r>
      <w:r>
        <w:t xml:space="preserve"> rồi</w:t>
      </w:r>
      <w:r>
        <w:t xml:space="preserve"> nàng</w:t>
      </w:r>
      <w:r>
        <w:t xml:space="preserve"> mới</w:t>
      </w:r>
      <w:r>
        <w:t xml:space="preserve"> rỉ</w:t>
      </w:r>
      <w:r>
        <w:t xml:space="preserve"> tai</w:t>
      </w:r>
      <w:r>
        <w:t xml:space="preserve"> ân</w:t>
      </w:r>
      <w:r>
        <w:t xml:space="preserve"> căn</w:t>
      </w:r>
      <w:r>
        <w:t xml:space="preserve"> ÔNạ.</w:t>
      </w:r>
      <w:r>
        <w:t xml:space="preserve"> Đa),</w:t>
      </w:r>
    </w:p>
    <w:p>
      <w:r>
        <w:rPr>
          <w:b/>
        </w:rPr>
        <w:t>ÂM CÁP</w:t>
      </w:r>
      <w:r>
        <w:rPr>
          <w:i/>
        </w:rPr>
        <w:t xml:space="preserve"> danh từ</w:t>
      </w:r>
      <w:r>
        <w:t xml:space="preserve"> Phụ</w:t>
      </w:r>
      <w:r>
        <w:t xml:space="preserve"> cấp</w:t>
      </w:r>
      <w:r>
        <w:t xml:space="preserve"> en</w:t>
      </w:r>
      <w:r>
        <w:t xml:space="preserve"> hoộ,</w:t>
      </w:r>
    </w:p>
    <w:p>
      <w:r>
        <w:rPr>
          <w:b/>
        </w:rPr>
        <w:t>ÂN CHIẾU</w:t>
      </w:r>
      <w:r>
        <w:t xml:space="preserve"> dt</w:t>
      </w:r>
      <w:r>
        <w:t xml:space="preserve"> Chiếu</w:t>
      </w:r>
      <w:r>
        <w:t xml:space="preserve"> chỉ</w:t>
      </w:r>
      <w:r>
        <w:t xml:space="preserve"> bạn</w:t>
      </w:r>
      <w:r>
        <w:t xml:space="preserve"> ôn</w:t>
      </w:r>
      <w:r>
        <w:t xml:space="preserve"> củc</w:t>
      </w:r>
      <w:r>
        <w:t xml:space="preserve"> vua,</w:t>
      </w:r>
    </w:p>
    <w:p>
      <w:r>
        <w:rPr>
          <w:b/>
        </w:rPr>
        <w:t>ÂN CHỦ</w:t>
      </w:r>
      <w:r>
        <w:t xml:space="preserve"> dt</w:t>
      </w:r>
      <w:r>
        <w:t xml:space="preserve"> Nhị,</w:t>
      </w:r>
      <w:r>
        <w:t xml:space="preserve"> Ẩn</w:t>
      </w:r>
      <w:r>
        <w:t xml:space="preserve"> nhân,</w:t>
      </w:r>
    </w:p>
    <w:p>
      <w:r>
        <w:rPr>
          <w:b/>
        </w:rPr>
        <w:t>ÂN ĐỨC</w:t>
      </w:r>
      <w:r>
        <w:rPr>
          <w:i/>
        </w:rPr>
        <w:t xml:space="preserve"> danh từ</w:t>
      </w:r>
      <w:r>
        <w:t xml:space="preserve"> Lòng</w:t>
      </w:r>
      <w:r>
        <w:t xml:space="preserve"> tốt</w:t>
      </w:r>
      <w:r>
        <w:t xml:space="preserve"> ceo</w:t>
      </w:r>
      <w:r>
        <w:t xml:space="preserve"> quí</w:t>
      </w:r>
      <w:r>
        <w:t xml:space="preserve"> giúp</w:t>
      </w:r>
      <w:r>
        <w:t xml:space="preserve"> người.</w:t>
      </w:r>
    </w:p>
    <w:p>
      <w:r>
        <w:rPr>
          <w:b/>
        </w:rPr>
        <w:t>ÂN GIÁ</w:t>
      </w:r>
      <w:r>
        <w:t xml:space="preserve"> dt</w:t>
      </w:r>
      <w:r>
        <w:t xml:space="preserve"> Cha</w:t>
      </w:r>
      <w:r>
        <w:t xml:space="preserve"> nuôi</w:t>
      </w:r>
      <w:r>
        <w:t xml:space="preserve"> mò</w:t>
      </w:r>
      <w:r>
        <w:t xml:space="preserve"> mình</w:t>
      </w:r>
      <w:r>
        <w:t xml:space="preserve"> chịu</w:t>
      </w:r>
      <w:r>
        <w:t xml:space="preserve"> ơn,</w:t>
      </w:r>
    </w:p>
    <w:p>
      <w:r>
        <w:rPr>
          <w:b/>
        </w:rPr>
        <w:t>ẤN HẬN</w:t>
      </w:r>
      <w:r>
        <w:t xml:space="preserve"> di</w:t>
      </w:r>
      <w:r>
        <w:t xml:space="preserve"> Tiếc</w:t>
      </w:r>
      <w:r>
        <w:t xml:space="preserve"> hối</w:t>
      </w:r>
      <w:r>
        <w:t xml:space="preserve"> nhiều:</w:t>
      </w:r>
      <w:r>
        <w:t xml:space="preserve"> Uấn</w:t>
      </w:r>
      <w:r>
        <w:t xml:space="preserve"> rất</w:t>
      </w:r>
      <w:r>
        <w:t xml:space="preserve"> ân</w:t>
      </w:r>
      <w:r>
        <w:t xml:space="preserve"> thận</w:t>
      </w:r>
      <w:r>
        <w:t xml:space="preserve"> vì</w:t>
      </w:r>
      <w:r>
        <w:t xml:space="preserve"> không</w:t>
      </w:r>
      <w:r>
        <w:t xml:space="preserve"> giúp</w:t>
      </w:r>
      <w:r>
        <w:t xml:space="preserve"> được</w:t>
      </w:r>
      <w:r>
        <w:t xml:space="preserve"> anh.</w:t>
      </w:r>
    </w:p>
    <w:p>
      <w:r>
        <w:rPr>
          <w:b/>
        </w:rPr>
        <w:t>ÂN HẬU</w:t>
      </w:r>
      <w:r>
        <w:t xml:space="preserve"> bị,</w:t>
      </w:r>
      <w:r>
        <w:t xml:space="preserve"> Nhiều</w:t>
      </w:r>
      <w:r>
        <w:t xml:space="preserve"> đức</w:t>
      </w:r>
      <w:r>
        <w:t xml:space="preserve"> độ.</w:t>
      </w:r>
    </w:p>
    <w:p>
      <w:r>
        <w:rPr>
          <w:b/>
        </w:rPr>
        <w:t>ÂN HUỆ</w:t>
      </w:r>
      <w:r>
        <w:t xml:space="preserve"> dị,</w:t>
      </w:r>
      <w:r>
        <w:t xml:space="preserve"> Ơn</w:t>
      </w:r>
      <w:r>
        <w:t xml:space="preserve"> cho</w:t>
      </w:r>
      <w:r>
        <w:t xml:space="preserve"> người,</w:t>
      </w:r>
    </w:p>
    <w:p>
      <w:r>
        <w:rPr>
          <w:b/>
        </w:rPr>
        <w:t>ÂN HỮU</w:t>
      </w:r>
      <w:r>
        <w:t xml:space="preserve"> dt</w:t>
      </w:r>
      <w:r>
        <w:t xml:space="preserve"> Bạn</w:t>
      </w:r>
      <w:r>
        <w:t xml:space="preserve"> đã</w:t>
      </w:r>
      <w:r>
        <w:t xml:space="preserve"> làm</w:t>
      </w:r>
      <w:r>
        <w:t xml:space="preserve"> ơn</w:t>
      </w:r>
      <w:r>
        <w:t xml:space="preserve"> cho</w:t>
      </w:r>
      <w:r>
        <w:t xml:space="preserve"> mình,</w:t>
      </w:r>
    </w:p>
    <w:p>
      <w:r>
        <w:rPr>
          <w:b/>
        </w:rPr>
        <w:t>ÂN MIỄN</w:t>
      </w:r>
      <w:r>
        <w:t xml:space="preserve"> bí,</w:t>
      </w:r>
      <w:r>
        <w:t xml:space="preserve"> Cho</w:t>
      </w:r>
      <w:r>
        <w:t xml:space="preserve"> miễn</w:t>
      </w:r>
      <w:r>
        <w:t xml:space="preserve"> vì</w:t>
      </w:r>
      <w:r>
        <w:t xml:space="preserve"> ân</w:t>
      </w:r>
      <w:r>
        <w:t xml:space="preserve"> huộ.</w:t>
      </w:r>
    </w:p>
    <w:p>
      <w:r>
        <w:rPr>
          <w:b/>
        </w:rPr>
        <w:t>ÂN NGHĨA</w:t>
      </w:r>
      <w:r>
        <w:t xml:space="preserve"> dt</w:t>
      </w:r>
      <w:r>
        <w:t xml:space="preserve"> Ơn</w:t>
      </w:r>
      <w:r>
        <w:t xml:space="preserve"> và</w:t>
      </w:r>
      <w:r>
        <w:t xml:space="preserve"> lòng</w:t>
      </w:r>
      <w:r>
        <w:t xml:space="preserve"> nhớ</w:t>
      </w:r>
      <w:r>
        <w:t xml:space="preserve"> ơn,</w:t>
      </w:r>
    </w:p>
    <w:p>
      <w:r>
        <w:rPr>
          <w:b/>
        </w:rPr>
        <w:t>ÂN NHÂN</w:t>
      </w:r>
      <w:r>
        <w:t xml:space="preserve"> dL</w:t>
      </w:r>
      <w:r>
        <w:t xml:space="preserve"> Kẻ</w:t>
      </w:r>
      <w:r>
        <w:t xml:space="preserve"> làm</w:t>
      </w:r>
      <w:r>
        <w:t xml:space="preserve"> ơn</w:t>
      </w:r>
      <w:r>
        <w:t xml:space="preserve"> :</w:t>
      </w:r>
      <w:r>
        <w:t xml:space="preserve"> Ấn</w:t>
      </w:r>
      <w:r>
        <w:t xml:space="preserve"> nhân</w:t>
      </w:r>
      <w:r>
        <w:t xml:space="preserve"> hội</w:t>
      </w:r>
      <w:r>
        <w:t xml:space="preserve"> viên,</w:t>
      </w:r>
    </w:p>
    <w:p>
      <w:r>
        <w:rPr>
          <w:b/>
        </w:rPr>
        <w:t>ÂN NHI</w:t>
      </w:r>
      <w:r>
        <w:t xml:space="preserve"> dị,</w:t>
      </w:r>
      <w:r>
        <w:t xml:space="preserve"> Con</w:t>
      </w:r>
      <w:r>
        <w:t xml:space="preserve"> nuôi,</w:t>
      </w:r>
    </w:p>
    <w:p>
      <w:r>
        <w:rPr>
          <w:b/>
        </w:rPr>
        <w:t>ÂN OÁN</w:t>
      </w:r>
      <w:r>
        <w:rPr>
          <w:i/>
        </w:rPr>
        <w:t xml:space="preserve"> danh từ</w:t>
      </w:r>
      <w:r>
        <w:t xml:space="preserve"> Ơn</w:t>
      </w:r>
      <w:r>
        <w:t xml:space="preserve"> và</w:t>
      </w:r>
      <w:r>
        <w:t xml:space="preserve"> oán,</w:t>
      </w:r>
    </w:p>
    <w:p>
      <w:r>
        <w:rPr>
          <w:b/>
        </w:rPr>
        <w:t>ÂN QUỐC</w:t>
      </w:r>
      <w:r>
        <w:rPr>
          <w:i/>
        </w:rPr>
        <w:t xml:space="preserve"> danh từ</w:t>
      </w:r>
      <w:r>
        <w:t xml:space="preserve"> Nước</w:t>
      </w:r>
      <w:r>
        <w:t xml:space="preserve"> mà</w:t>
      </w:r>
      <w:r>
        <w:t xml:space="preserve"> mình</w:t>
      </w:r>
      <w:r>
        <w:t xml:space="preserve"> chịu</w:t>
      </w:r>
      <w:r>
        <w:t xml:space="preserve"> ơn,</w:t>
      </w:r>
    </w:p>
    <w:p>
      <w:r>
        <w:rPr>
          <w:b/>
        </w:rPr>
        <w:t>ÂN SỦNG</w:t>
      </w:r>
      <w:r>
        <w:rPr>
          <w:i/>
        </w:rPr>
        <w:t xml:space="preserve"> danh từ</w:t>
      </w:r>
      <w:r>
        <w:t xml:space="preserve"> Ơn</w:t>
      </w:r>
      <w:r>
        <w:t xml:space="preserve"> và</w:t>
      </w:r>
      <w:r>
        <w:t xml:space="preserve"> lòng</w:t>
      </w:r>
      <w:r>
        <w:t xml:space="preserve"> tốt,</w:t>
      </w:r>
    </w:p>
    <w:p>
      <w:r>
        <w:rPr>
          <w:b/>
        </w:rPr>
        <w:t>ÂN SƯ</w:t>
      </w:r>
      <w:r>
        <w:t xml:space="preserve"> dị,</w:t>
      </w:r>
      <w:r>
        <w:t xml:space="preserve"> Thầy</w:t>
      </w:r>
      <w:r>
        <w:t xml:space="preserve"> mà</w:t>
      </w:r>
      <w:r>
        <w:t xml:space="preserve"> mình</w:t>
      </w:r>
      <w:r>
        <w:t xml:space="preserve"> chịu</w:t>
      </w:r>
      <w:r>
        <w:t xml:space="preserve"> ơn:</w:t>
      </w:r>
      <w:r>
        <w:t xml:space="preserve"> Ân</w:t>
      </w:r>
      <w:r>
        <w:t xml:space="preserve"> sư</w:t>
      </w:r>
      <w:r>
        <w:t xml:space="preserve"> liên</w:t>
      </w:r>
      <w:r>
        <w:t xml:space="preserve"> hữu</w:t>
      </w:r>
      <w:r>
        <w:t xml:space="preserve"> có</w:t>
      </w:r>
      <w:r>
        <w:t xml:space="preserve"> ai,</w:t>
      </w:r>
      <w:r>
        <w:t xml:space="preserve"> Môn</w:t>
      </w:r>
      <w:r>
        <w:t xml:space="preserve"> sinh</w:t>
      </w:r>
      <w:r>
        <w:t xml:space="preserve"> xin</w:t>
      </w:r>
      <w:r>
        <w:t xml:space="preserve"> được</w:t>
      </w:r>
      <w:r>
        <w:t xml:space="preserve"> một</w:t>
      </w:r>
      <w:r>
        <w:t xml:space="preserve"> người</w:t>
      </w:r>
      <w:r>
        <w:t xml:space="preserve"> lề</w:t>
      </w:r>
      <w:r>
        <w:t xml:space="preserve"> may</w:t>
      </w:r>
      <w:r>
        <w:t xml:space="preserve"> (Nh.</w:t>
      </w:r>
      <w:r>
        <w:t xml:space="preserve"> đ.</w:t>
      </w:r>
      <w:r>
        <w:t xml:space="preserve"> Mai),</w:t>
      </w:r>
    </w:p>
    <w:p>
      <w:r>
        <w:rPr>
          <w:b/>
        </w:rPr>
        <w:t>ẤN TẶNG</w:t>
      </w:r>
      <w:r>
        <w:rPr>
          <w:i/>
        </w:rPr>
        <w:t xml:space="preserve"> danh từ</w:t>
      </w:r>
      <w:r>
        <w:t xml:space="preserve"> Pháp,</w:t>
      </w:r>
      <w:r>
        <w:t xml:space="preserve"> Của</w:t>
      </w:r>
      <w:r>
        <w:t xml:space="preserve"> cho</w:t>
      </w:r>
      <w:r>
        <w:t xml:space="preserve"> &amp;n</w:t>
      </w:r>
      <w:r>
        <w:t xml:space="preserve"> huệ.</w:t>
      </w:r>
    </w:p>
    <w:p>
      <w:r>
        <w:rPr>
          <w:b/>
        </w:rPr>
        <w:t>ÂN TÌNH</w:t>
      </w:r>
      <w:r>
        <w:t xml:space="preserve"> dị</w:t>
      </w:r>
      <w:r>
        <w:t xml:space="preserve"> Ơa</w:t>
      </w:r>
      <w:r>
        <w:t xml:space="preserve"> và</w:t>
      </w:r>
      <w:r>
        <w:t xml:space="preserve"> tình</w:t>
      </w:r>
      <w:r>
        <w:t xml:space="preserve"> thương</w:t>
      </w:r>
      <w:r>
        <w:t xml:space="preserve"> yêu</w:t>
      </w:r>
      <w:r>
        <w:t xml:space="preserve"> :</w:t>
      </w:r>
      <w:r>
        <w:t xml:space="preserve"> Đữa</w:t>
      </w:r>
      <w:r>
        <w:t xml:space="preserve"> mộng</w:t>
      </w:r>
      <w:r>
        <w:t xml:space="preserve"> ân</w:t>
      </w:r>
      <w:r>
        <w:t xml:space="preserve"> tình</w:t>
      </w:r>
      <w:r>
        <w:t xml:space="preserve"> say</w:t>
      </w:r>
      <w:r>
        <w:t xml:space="preserve"> đến</w:t>
      </w:r>
      <w:r>
        <w:t xml:space="preserve"> sáng</w:t>
      </w:r>
      <w:r>
        <w:t xml:space="preserve"> (Ng,</w:t>
      </w:r>
      <w:r>
        <w:t xml:space="preserve"> Bính)</w:t>
      </w:r>
      <w:r>
        <w:t xml:space="preserve"> —</w:t>
      </w:r>
      <w:r>
        <w:t xml:space="preserve"> Hương</w:t>
      </w:r>
      <w:r>
        <w:t xml:space="preserve"> ân</w:t>
      </w:r>
      <w:r>
        <w:t xml:space="preserve"> tình</w:t>
      </w:r>
      <w:r>
        <w:t xml:space="preserve"> cho</w:t>
      </w:r>
      <w:r>
        <w:t xml:space="preserve"> kết</w:t>
      </w:r>
      <w:r>
        <w:t xml:space="preserve"> lại</w:t>
      </w:r>
      <w:r>
        <w:t xml:space="preserve"> thành</w:t>
      </w:r>
      <w:r>
        <w:t xml:space="preserve"> dây</w:t>
      </w:r>
      <w:r>
        <w:t xml:space="preserve"> (H.</w:t>
      </w:r>
      <w:r>
        <w:t xml:space="preserve"> m.</w:t>
      </w:r>
      <w:r>
        <w:t xml:space="preserve"> Tử),</w:t>
      </w:r>
    </w:p>
    <w:p>
      <w:r>
        <w:rPr>
          <w:b/>
        </w:rPr>
        <w:t>ÂN TỨ</w:t>
      </w:r>
      <w:r>
        <w:t xml:space="preserve"> bị,</w:t>
      </w:r>
      <w:r>
        <w:t xml:space="preserve"> Bạn</w:t>
      </w:r>
      <w:r>
        <w:t xml:space="preserve"> thưởng</w:t>
      </w:r>
      <w:r>
        <w:t xml:space="preserve"> cho</w:t>
      </w:r>
      <w:r>
        <w:t xml:space="preserve"> người</w:t>
      </w:r>
      <w:r>
        <w:t xml:space="preserve"> có</w:t>
      </w:r>
      <w:r>
        <w:t xml:space="preserve"> công</w:t>
      </w:r>
      <w:r>
        <w:t xml:space="preserve"> lao:</w:t>
      </w:r>
      <w:r>
        <w:t xml:space="preserve"> Được</w:t>
      </w:r>
      <w:r>
        <w:t xml:space="preserve"> ân</w:t>
      </w:r>
      <w:r>
        <w:t xml:space="preserve"> tứ</w:t>
      </w:r>
      <w:r>
        <w:t xml:space="preserve"> Bảo</w:t>
      </w:r>
      <w:r>
        <w:t xml:space="preserve"> đầu</w:t>
      </w:r>
      <w:r>
        <w:t xml:space="preserve"> bội</w:t>
      </w:r>
      <w:r>
        <w:t xml:space="preserve"> tỉnh.</w:t>
      </w:r>
      <w:r>
        <w:t xml:space="preserve"> lÌ</w:t>
      </w:r>
      <w:r>
        <w:t xml:space="preserve"> Ẩn</w:t>
      </w:r>
      <w:r>
        <w:t xml:space="preserve"> tứ</w:t>
      </w:r>
      <w:r>
        <w:t xml:space="preserve"> hội</w:t>
      </w:r>
      <w:r>
        <w:t xml:space="preserve"> viên:</w:t>
      </w:r>
      <w:r>
        <w:t xml:space="preserve"> Mht,</w:t>
      </w:r>
      <w:r>
        <w:t xml:space="preserve"> Ân</w:t>
      </w:r>
      <w:r>
        <w:t xml:space="preserve"> nhân</w:t>
      </w:r>
      <w:r>
        <w:t xml:space="preserve"> hội</w:t>
      </w:r>
      <w:r>
        <w:t xml:space="preserve"> viên,</w:t>
      </w:r>
    </w:p>
    <w:p>
      <w:r>
        <w:rPr>
          <w:b/>
        </w:rPr>
        <w:t>ÂN THƯỜNG</w:t>
      </w:r>
      <w:r>
        <w:t xml:space="preserve"> bị,</w:t>
      </w:r>
      <w:r>
        <w:t xml:space="preserve"> Bạn</w:t>
      </w:r>
      <w:r>
        <w:t xml:space="preserve"> thưởng</w:t>
      </w:r>
      <w:r>
        <w:t xml:space="preserve"> vì</w:t>
      </w:r>
      <w:r>
        <w:t xml:space="preserve"> lồng</w:t>
      </w:r>
      <w:r>
        <w:t xml:space="preserve"> tốt,</w:t>
      </w:r>
    </w:p>
    <w:p>
      <w:r>
        <w:rPr>
          <w:b/>
        </w:rPr>
        <w:t>ÂN TRẠCH</w:t>
      </w:r>
      <w:r>
        <w:rPr>
          <w:i/>
        </w:rPr>
        <w:t xml:space="preserve"> danh từ</w:t>
      </w:r>
      <w:r>
        <w:t xml:space="preserve"> Nhị,</w:t>
      </w:r>
      <w:r>
        <w:t xml:space="preserve"> Ân</w:t>
      </w:r>
      <w:r>
        <w:t xml:space="preserve"> huý,</w:t>
      </w:r>
    </w:p>
    <w:p>
      <w:r>
        <w:rPr>
          <w:b/>
        </w:rPr>
        <w:t>ÂN XÃ</w:t>
      </w:r>
      <w:r>
        <w:rPr>
          <w:i/>
        </w:rPr>
        <w:t xml:space="preserve"> biến từ</w:t>
      </w:r>
      <w:r>
        <w:t xml:space="preserve"> Lấy</w:t>
      </w:r>
      <w:r>
        <w:t xml:space="preserve"> lồn;</w:t>
      </w:r>
      <w:r>
        <w:t xml:space="preserve"> tốt</w:t>
      </w:r>
      <w:r>
        <w:t xml:space="preserve"> tha</w:t>
      </w:r>
      <w:r>
        <w:t xml:space="preserve"> che</w:t>
      </w:r>
      <w:r>
        <w:t xml:space="preserve"> kề</w:t>
      </w:r>
      <w:r>
        <w:t xml:space="preserve"> có</w:t>
      </w:r>
      <w:r>
        <w:t xml:space="preserve"> tội:</w:t>
      </w:r>
      <w:r>
        <w:t xml:space="preserve"> Trong</w:t>
      </w:r>
      <w:r>
        <w:t xml:space="preserve"> hiển</w:t>
      </w:r>
      <w:r>
        <w:t xml:space="preserve"> pháp</w:t>
      </w:r>
      <w:r>
        <w:t xml:space="preserve"> của</w:t>
      </w:r>
      <w:r>
        <w:t xml:space="preserve"> nhiều</w:t>
      </w:r>
      <w:r>
        <w:t xml:space="preserve"> nước,</w:t>
      </w:r>
      <w:r>
        <w:t xml:space="preserve"> quyền</w:t>
      </w:r>
      <w:r>
        <w:t xml:space="preserve"> ân</w:t>
      </w:r>
      <w:r>
        <w:t xml:space="preserve"> xá</w:t>
      </w:r>
      <w:r>
        <w:t xml:space="preserve"> do</w:t>
      </w:r>
      <w:r>
        <w:t xml:space="preserve"> Tồng</w:t>
      </w:r>
      <w:r>
        <w:t xml:space="preserve"> Thống</w:t>
      </w:r>
      <w:r>
        <w:t xml:space="preserve"> hoặc</w:t>
      </w:r>
      <w:r>
        <w:t xml:space="preserve"> Quốc</w:t>
      </w:r>
      <w:r>
        <w:t xml:space="preserve"> trưởng</w:t>
      </w:r>
      <w:r>
        <w:t xml:space="preserve"> -</w:t>
      </w:r>
      <w:r>
        <w:t xml:space="preserve"> ban'</w:t>
      </w:r>
      <w:r>
        <w:t xml:space="preserve"> hành,</w:t>
      </w:r>
      <w:r>
        <w:t xml:space="preserve"> Được</w:t>
      </w:r>
      <w:r>
        <w:t xml:space="preserve"> ân</w:t>
      </w:r>
      <w:r>
        <w:t xml:space="preserve"> xá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tránh</w:t>
      </w:r>
      <w:r>
        <w:t xml:space="preserve"> được</w:t>
      </w:r>
      <w:r>
        <w:t xml:space="preserve"> việc</w:t>
      </w:r>
      <w:r>
        <w:t xml:space="preserve"> thi</w:t>
      </w:r>
      <w:r>
        <w:t xml:space="preserve"> hành</w:t>
      </w:r>
      <w:r>
        <w:t xml:space="preserve"> bản</w:t>
      </w:r>
      <w:r>
        <w:t xml:space="preserve"> án</w:t>
      </w:r>
      <w:r>
        <w:t xml:space="preserve"> nhưng</w:t>
      </w:r>
      <w:r>
        <w:t xml:space="preserve"> vẫn</w:t>
      </w:r>
      <w:r>
        <w:t xml:space="preserve"> phải</w:t>
      </w:r>
      <w:r>
        <w:t xml:space="preserve"> còn</w:t>
      </w:r>
      <w:r>
        <w:t xml:space="preserve"> chịu</w:t>
      </w:r>
      <w:r>
        <w:t xml:space="preserve"> những</w:t>
      </w:r>
      <w:r>
        <w:t xml:space="preserve"> hiệu</w:t>
      </w:r>
      <w:r>
        <w:t xml:space="preserve"> lực</w:t>
      </w:r>
      <w:r>
        <w:t xml:space="preserve"> của</w:t>
      </w:r>
      <w:r>
        <w:t xml:space="preserve"> bản</w:t>
      </w:r>
      <w:r>
        <w:t xml:space="preserve"> án</w:t>
      </w:r>
      <w:r>
        <w:t xml:space="preserve"> ấy.</w:t>
      </w:r>
      <w:r>
        <w:t xml:space="preserve"> Trái</w:t>
      </w:r>
      <w:r>
        <w:t xml:space="preserve"> lại,</w:t>
      </w:r>
      <w:r>
        <w:t xml:space="preserve"> được</w:t>
      </w:r>
      <w:r>
        <w:t xml:space="preserve"> đại</w:t>
      </w:r>
      <w:r>
        <w:t xml:space="preserve"> xá</w:t>
      </w:r>
      <w:r>
        <w:t xml:space="preserve"> thì</w:t>
      </w:r>
      <w:r>
        <w:t xml:space="preserve"> bản</w:t>
      </w:r>
      <w:r>
        <w:t xml:space="preserve"> án</w:t>
      </w:r>
      <w:r>
        <w:t xml:space="preserve"> mới</w:t>
      </w:r>
      <w:r>
        <w:t xml:space="preserve"> xem</w:t>
      </w:r>
      <w:r>
        <w:t xml:space="preserve"> như</w:t>
      </w:r>
      <w:r>
        <w:t xml:space="preserve"> được</w:t>
      </w:r>
      <w:r>
        <w:t xml:space="preserve"> thủ</w:t>
      </w:r>
      <w:r>
        <w:t xml:space="preserve"> tiêu,</w:t>
      </w:r>
      <w:r>
        <w:t xml:space="preserve"> các</w:t>
      </w:r>
      <w:r>
        <w:t xml:space="preserve"> việc</w:t>
      </w:r>
      <w:r>
        <w:t xml:space="preserve"> truy</w:t>
      </w:r>
      <w:r>
        <w:t xml:space="preserve"> tổ</w:t>
      </w:r>
      <w:r>
        <w:t xml:space="preserve"> eũng</w:t>
      </w:r>
      <w:r>
        <w:t xml:space="preserve"> được</w:t>
      </w:r>
      <w:r>
        <w:t xml:space="preserve"> dình</w:t>
      </w:r>
      <w:r>
        <w:t xml:space="preserve"> chỉ</w:t>
      </w:r>
      <w:r>
        <w:t xml:space="preserve"> vì</w:t>
      </w:r>
      <w:r>
        <w:t xml:space="preserve"> quyền</w:t>
      </w:r>
      <w:r>
        <w:t xml:space="preserve"> đại</w:t>
      </w:r>
      <w:r>
        <w:t xml:space="preserve"> xá</w:t>
      </w:r>
      <w:r>
        <w:t xml:space="preserve"> do</w:t>
      </w:r>
      <w:r>
        <w:t xml:space="preserve"> cơ</w:t>
      </w:r>
      <w:r>
        <w:t xml:space="preserve"> quan</w:t>
      </w:r>
      <w:r>
        <w:t xml:space="preserve"> lập.</w:t>
      </w:r>
      <w:r>
        <w:t xml:space="preserve"> pháp</w:t>
      </w:r>
      <w:r>
        <w:t xml:space="preserve"> quyết</w:t>
      </w:r>
      <w:r>
        <w:t xml:space="preserve"> định.</w:t>
      </w:r>
    </w:p>
    <w:p>
      <w:r>
        <w:rPr>
          <w:b/>
        </w:rPr>
        <w:t>ẤN</w:t>
      </w:r>
      <w:r>
        <w:t xml:space="preserve"> át.</w:t>
      </w:r>
      <w:r>
        <w:t xml:space="preserve"> Nhấn,</w:t>
      </w:r>
      <w:r>
        <w:t xml:space="preserve"> đầy:</w:t>
      </w:r>
      <w:r>
        <w:t xml:space="preserve"> Ấn</w:t>
      </w:r>
      <w:r>
        <w:t xml:space="preserve"> mạn</w:t>
      </w:r>
      <w:r>
        <w:t xml:space="preserve"> nút</w:t>
      </w:r>
      <w:r>
        <w:t xml:space="preserve"> chuông.</w:t>
      </w:r>
    </w:p>
    <w:p>
      <w:r>
        <w:rPr>
          <w:b/>
        </w:rPr>
        <w:t>ẤN</w:t>
      </w:r>
      <w:r>
        <w:rPr>
          <w:i/>
        </w:rPr>
        <w:t xml:space="preserve"> danh từ</w:t>
      </w:r>
      <w:r>
        <w:t xml:space="preserve"> 1.Con</w:t>
      </w:r>
      <w:r>
        <w:t xml:space="preserve"> dấu:</w:t>
      </w:r>
      <w:r>
        <w:t xml:space="preserve"> Đồng</w:t>
      </w:r>
      <w:r>
        <w:t xml:space="preserve"> ấn</w:t>
      </w:r>
      <w:r>
        <w:t xml:space="preserve"> lÌ</w:t>
      </w:r>
      <w:r>
        <w:t xml:space="preserve"> Ẩn</w:t>
      </w:r>
      <w:r>
        <w:t xml:space="preserve"> vua</w:t>
      </w:r>
      <w:r>
        <w:t xml:space="preserve"> :</w:t>
      </w:r>
      <w:r>
        <w:t xml:space="preserve"> ht,</w:t>
      </w:r>
      <w:r>
        <w:t xml:space="preserve"> tỷ</w:t>
      </w:r>
      <w:r>
        <w:t xml:space="preserve"> (ngọc</w:t>
      </w:r>
      <w:r>
        <w:t xml:space="preserve"> tỷ).</w:t>
      </w:r>
      <w:r>
        <w:t xml:space="preserve"> 2.ls:</w:t>
      </w:r>
      <w:r>
        <w:t xml:space="preserve"> Ấn</w:t>
      </w:r>
      <w:r>
        <w:t xml:space="preserve"> quán.</w:t>
      </w:r>
    </w:p>
    <w:p>
      <w:r>
        <w:rPr>
          <w:b/>
        </w:rPr>
        <w:t>ẤN BẤN</w:t>
      </w:r>
      <w:r>
        <w:rPr>
          <w:i/>
        </w:rPr>
        <w:t xml:space="preserve"> danh từ</w:t>
      </w:r>
      <w:r>
        <w:t xml:space="preserve"> Bản</w:t>
      </w:r>
      <w:r>
        <w:t xml:space="preserve"> ín:</w:t>
      </w:r>
      <w:r>
        <w:t xml:space="preserve"> Ấn</w:t>
      </w:r>
      <w:r>
        <w:t xml:space="preserve"> bảo</w:t>
      </w:r>
      <w:r>
        <w:t xml:space="preserve"> đặc</w:t>
      </w:r>
      <w:r>
        <w:t xml:space="preserve"> biệ,</w:t>
      </w:r>
      <w:r>
        <w:t xml:space="preserve"> —Ấn</w:t>
      </w:r>
      <w:r>
        <w:t xml:space="preserve"> bản</w:t>
      </w:r>
      <w:r>
        <w:t xml:space="preserve"> đẹp</w:t>
      </w:r>
      <w:r>
        <w:t xml:space="preserve"> —</w:t>
      </w:r>
      <w:r>
        <w:t xml:space="preserve"> Ấn</w:t>
      </w:r>
      <w:r>
        <w:t xml:space="preserve"> bản</w:t>
      </w:r>
      <w:r>
        <w:t xml:space="preserve"> đầu</w:t>
      </w:r>
      <w:r>
        <w:t xml:space="preserve"> tiên.</w:t>
      </w:r>
    </w:p>
    <w:p>
      <w:r>
        <w:rPr>
          <w:b/>
        </w:rPr>
        <w:t>ẤN CHỈ</w:t>
      </w:r>
      <w:r>
        <w:t xml:space="preserve"> dị</w:t>
      </w:r>
      <w:r>
        <w:t xml:space="preserve"> Giấy</w:t>
      </w:r>
      <w:r>
        <w:t xml:space="preserve"> tờ</w:t>
      </w:r>
      <w:r>
        <w:t xml:space="preserve"> in.</w:t>
      </w:r>
    </w:p>
    <w:p>
      <w:r>
        <w:rPr>
          <w:b/>
        </w:rPr>
        <w:t>ẤN CHƯƠNG</w:t>
      </w:r>
      <w:r>
        <w:t xml:space="preserve"> di</w:t>
      </w:r>
      <w:r>
        <w:t xml:space="preserve"> Dấu</w:t>
      </w:r>
      <w:r>
        <w:t xml:space="preserve"> đặc</w:t>
      </w:r>
      <w:r>
        <w:t xml:space="preserve"> biểu</w:t>
      </w:r>
      <w:r>
        <w:t xml:space="preserve"> in</w:t>
      </w:r>
      <w:r>
        <w:t xml:space="preserve"> trên</w:t>
      </w:r>
      <w:r>
        <w:t xml:space="preserve"> Đằng</w:t>
      </w:r>
      <w:r>
        <w:t xml:space="preserve"> cấp,</w:t>
      </w:r>
      <w:r>
        <w:t xml:space="preserve"> vxv.</w:t>
      </w:r>
      <w:r>
        <w:t xml:space="preserve"> đề</w:t>
      </w:r>
      <w:r>
        <w:t xml:space="preserve"> chứng</w:t>
      </w:r>
      <w:r>
        <w:t xml:space="preserve"> nhận</w:t>
      </w:r>
      <w:r>
        <w:t xml:space="preserve"> sự</w:t>
      </w:r>
      <w:r>
        <w:t xml:space="preserve"> hợp</w:t>
      </w:r>
      <w:r>
        <w:t xml:space="preserve"> pháp.</w:t>
      </w:r>
    </w:p>
    <w:p>
      <w:r>
        <w:rPr>
          <w:b/>
        </w:rPr>
        <w:t>ẤN CHƯƠNG HỌC</w:t>
      </w:r>
      <w:r>
        <w:t xml:space="preserve"> dị,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cấc</w:t>
      </w:r>
      <w:r>
        <w:t xml:space="preserve"> ấn</w:t>
      </w:r>
      <w:r>
        <w:t xml:space="preserve"> chương.</w:t>
      </w:r>
    </w:p>
    <w:p>
      <w:r>
        <w:rPr>
          <w:b/>
        </w:rPr>
        <w:t>ẤN ĐỊNH</w:t>
      </w:r>
      <w:r>
        <w:rPr>
          <w:i/>
        </w:rPr>
        <w:t xml:space="preserve"> danh từ</w:t>
      </w:r>
      <w:r>
        <w:t xml:space="preserve"> Định</w:t>
      </w:r>
      <w:r>
        <w:t xml:space="preserve"> chắc</w:t>
      </w:r>
      <w:r>
        <w:t xml:space="preserve"> như</w:t>
      </w:r>
      <w:r>
        <w:t xml:space="preserve"> ín</w:t>
      </w:r>
      <w:r>
        <w:t xml:space="preserve"> vào,</w:t>
      </w:r>
    </w:p>
    <w:p>
      <w:r>
        <w:rPr>
          <w:b/>
        </w:rPr>
        <w:t>ẤN ĐỘ GIÁO</w:t>
      </w:r>
      <w:r>
        <w:t xml:space="preserve"> dL.</w:t>
      </w:r>
      <w:r>
        <w:t xml:space="preserve"> Một</w:t>
      </w:r>
      <w:r>
        <w:t xml:space="preserve"> tôn</w:t>
      </w:r>
      <w:r>
        <w:t xml:space="preserve"> giáo</w:t>
      </w:r>
      <w:r>
        <w:t xml:space="preserve"> của</w:t>
      </w:r>
      <w:r>
        <w:t xml:space="preserve"> Ẩn-độ</w:t>
      </w:r>
      <w:r>
        <w:t xml:space="preserve"> :</w:t>
      </w:r>
      <w:r>
        <w:t xml:space="preserve"> Ẩn-độ</w:t>
      </w:r>
      <w:r>
        <w:t xml:space="preserve"> giáo</w:t>
      </w:r>
      <w:r>
        <w:t xml:space="preserve"> là</w:t>
      </w:r>
      <w:r>
        <w:t xml:space="preserve"> một</w:t>
      </w:r>
      <w:r>
        <w:t xml:space="preserve"> thứ</w:t>
      </w:r>
      <w:r>
        <w:t xml:space="preserve"> Hà</w:t>
      </w:r>
      <w:r>
        <w:t xml:space="preserve"> la</w:t>
      </w:r>
      <w:r>
        <w:t xml:space="preserve"> môn</w:t>
      </w:r>
      <w:r>
        <w:t xml:space="preserve"> giáo</w:t>
      </w:r>
      <w:r>
        <w:t xml:space="preserve"> khi</w:t>
      </w:r>
      <w:r>
        <w:t xml:space="preserve"> đã</w:t>
      </w:r>
      <w:r>
        <w:t xml:space="preserve"> làn</w:t>
      </w:r>
      <w:r>
        <w:t xml:space="preserve"> ;</w:t>
      </w:r>
      <w:r>
        <w:t xml:space="preserve"> nó</w:t>
      </w:r>
      <w:r>
        <w:t xml:space="preserve"> là</w:t>
      </w:r>
      <w:r>
        <w:t xml:space="preserve"> biến</w:t>
      </w:r>
      <w:r>
        <w:t xml:space="preserve"> thề</w:t>
      </w:r>
      <w:r>
        <w:t xml:space="preserve"> của</w:t>
      </w:r>
      <w:r>
        <w:t xml:space="preserve"> nhiều</w:t>
      </w:r>
      <w:r>
        <w:t xml:space="preserve"> tôn</w:t>
      </w:r>
      <w:r>
        <w:t xml:space="preserve"> giáo</w:t>
      </w:r>
      <w:r>
        <w:t xml:space="preserve"> và</w:t>
      </w:r>
      <w:r>
        <w:t xml:space="preserve"> học</w:t>
      </w:r>
      <w:r>
        <w:t xml:space="preserve"> thuyết,</w:t>
      </w:r>
      <w:r>
        <w:t xml:space="preserve"> mượn</w:t>
      </w:r>
      <w:r>
        <w:t xml:space="preserve"> một</w:t>
      </w:r>
      <w:r>
        <w:t xml:space="preserve"> ít</w:t>
      </w:r>
      <w:r>
        <w:t xml:space="preserve"> ở</w:t>
      </w:r>
      <w:r>
        <w:t xml:space="preserve"> học</w:t>
      </w:r>
      <w:r>
        <w:t xml:space="preserve"> thuyết</w:t>
      </w:r>
      <w:r>
        <w:t xml:space="preserve"> xưa</w:t>
      </w:r>
      <w:r>
        <w:t xml:space="preserve"> của</w:t>
      </w:r>
      <w:r>
        <w:t xml:space="preserve"> Đà-la-môn,</w:t>
      </w:r>
      <w:r>
        <w:t xml:space="preserve"> của</w:t>
      </w:r>
      <w:r>
        <w:t xml:space="preserve"> đạo</w:t>
      </w:r>
      <w:r>
        <w:t xml:space="preserve"> Phật</w:t>
      </w:r>
      <w:r>
        <w:t xml:space="preserve"> và</w:t>
      </w:r>
      <w:r>
        <w:t xml:space="preserve"> một</w:t>
      </w:r>
      <w:r>
        <w:t xml:space="preserve"> ít</w:t>
      </w:r>
      <w:r>
        <w:t xml:space="preserve"> tín</w:t>
      </w:r>
      <w:r>
        <w:t xml:space="preserve"> ngưỡng</w:t>
      </w:r>
      <w:r>
        <w:t xml:space="preserve"> khác.</w:t>
      </w:r>
      <w:r>
        <w:t xml:space="preserve"> Theo</w:t>
      </w:r>
      <w:r>
        <w:t xml:space="preserve"> Án</w:t>
      </w:r>
      <w:r>
        <w:t xml:space="preserve"> độ</w:t>
      </w:r>
      <w:r>
        <w:t xml:space="preserve"> giáo</w:t>
      </w:r>
      <w:r>
        <w:t xml:space="preserve"> chỉ</w:t>
      </w:r>
      <w:r>
        <w:t xml:space="preserve"> có</w:t>
      </w:r>
      <w:r>
        <w:t xml:space="preserve"> Bà.lamôn</w:t>
      </w:r>
      <w:r>
        <w:t xml:space="preserve"> (Đrahmn)</w:t>
      </w:r>
      <w:r>
        <w:t xml:space="preserve"> là</w:t>
      </w:r>
      <w:r>
        <w:t xml:space="preserve"> linh</w:t>
      </w:r>
      <w:r>
        <w:t xml:space="preserve"> hồn</w:t>
      </w:r>
      <w:r>
        <w:t xml:space="preserve"> duy</w:t>
      </w:r>
      <w:r>
        <w:t xml:space="preserve"> nhất,</w:t>
      </w:r>
      <w:r>
        <w:t xml:space="preserve"> là</w:t>
      </w:r>
      <w:r>
        <w:t xml:space="preserve"> chân</w:t>
      </w:r>
      <w:r>
        <w:t xml:space="preserve"> lý</w:t>
      </w:r>
      <w:r>
        <w:t xml:space="preserve"> duy</w:t>
      </w:r>
      <w:r>
        <w:t xml:space="preserve"> nhất</w:t>
      </w:r>
      <w:r>
        <w:t xml:space="preserve"> của</w:t>
      </w:r>
      <w:r>
        <w:t xml:space="preserve"> vạn</w:t>
      </w:r>
      <w:r>
        <w:t xml:space="preserve"> vật,</w:t>
      </w:r>
      <w:r>
        <w:t xml:space="preserve"> ngoài</w:t>
      </w:r>
      <w:r>
        <w:t xml:space="preserve"> ra,</w:t>
      </w:r>
      <w:r>
        <w:t xml:space="preserve"> thầy</w:t>
      </w:r>
      <w:r>
        <w:t xml:space="preserve"> đều</w:t>
      </w:r>
      <w:r>
        <w:t xml:space="preserve"> là</w:t>
      </w:r>
      <w:r>
        <w:t xml:space="preserve"> hư</w:t>
      </w:r>
      <w:r>
        <w:t xml:space="preserve"> ảnh.</w:t>
      </w:r>
      <w:r>
        <w:t xml:space="preserve"> Ẩn-độ</w:t>
      </w:r>
      <w:r>
        <w:t xml:space="preserve"> giáo</w:t>
      </w:r>
      <w:r>
        <w:t xml:space="preserve"> cũng</w:t>
      </w:r>
      <w:r>
        <w:t xml:space="preserve"> nàừ</w:t>
      </w:r>
      <w:r>
        <w:t xml:space="preserve"> nhiều</w:t>
      </w:r>
      <w:r>
        <w:t xml:space="preserve"> tôn</w:t>
      </w:r>
      <w:r>
        <w:t xml:space="preserve"> giáo</w:t>
      </w:r>
      <w:r>
        <w:t xml:space="preserve"> bình</w:t>
      </w:r>
      <w:r>
        <w:t xml:space="preserve"> dân</w:t>
      </w:r>
      <w:r>
        <w:t xml:space="preserve"> khác</w:t>
      </w:r>
      <w:r>
        <w:t xml:space="preserve"> ở</w:t>
      </w:r>
      <w:r>
        <w:t xml:space="preserve"> An</w:t>
      </w:r>
      <w:r>
        <w:t xml:space="preserve"> đều</w:t>
      </w:r>
      <w:r>
        <w:t xml:space="preserve"> là</w:t>
      </w:r>
      <w:r>
        <w:t xml:space="preserve"> sự</w:t>
      </w:r>
      <w:r>
        <w:t xml:space="preserve"> khát</w:t>
      </w:r>
      <w:r>
        <w:t xml:space="preserve"> vọng</w:t>
      </w:r>
      <w:r>
        <w:t xml:space="preserve"> đi</w:t>
      </w:r>
      <w:r>
        <w:t xml:space="preserve"> tìm</w:t>
      </w:r>
      <w:r>
        <w:t xml:space="preserve"> lối</w:t>
      </w:r>
      <w:r>
        <w:t xml:space="preserve"> giải</w:t>
      </w:r>
      <w:r>
        <w:t xml:space="preserve"> thoát</w:t>
      </w:r>
      <w:r>
        <w:t xml:space="preserve"> con</w:t>
      </w:r>
      <w:r>
        <w:t xml:space="preserve"> người</w:t>
      </w:r>
      <w:r>
        <w:t xml:space="preserve"> khỏi</w:t>
      </w:r>
      <w:r>
        <w:t xml:space="preserve"> kiếp</w:t>
      </w:r>
      <w:r>
        <w:t xml:space="preserve"> luân</w:t>
      </w:r>
      <w:r>
        <w:t xml:space="preserve"> hồi.</w:t>
      </w:r>
    </w:p>
    <w:p>
      <w:r>
        <w:rPr>
          <w:b/>
        </w:rPr>
        <w:t>ẤN ĐỘ HỌC</w:t>
      </w:r>
      <w:r>
        <w:t xml:space="preserve"> dị,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ngôn</w:t>
      </w:r>
      <w:r>
        <w:t xml:space="preserve"> ngữ</w:t>
      </w:r>
      <w:r>
        <w:t xml:space="preserve"> và</w:t>
      </w:r>
      <w:r>
        <w:t xml:space="preserve"> văn</w:t>
      </w:r>
      <w:r>
        <w:t xml:space="preserve"> minh</w:t>
      </w:r>
      <w:r>
        <w:t xml:space="preserve"> Ẩn-độ.</w:t>
      </w:r>
    </w:p>
    <w:p>
      <w:r>
        <w:rPr>
          <w:b/>
        </w:rPr>
        <w:t>ẤN HÀNH</w:t>
      </w:r>
      <w:r>
        <w:t xml:space="preserve"> dL</w:t>
      </w:r>
      <w:r>
        <w:t xml:space="preserve"> la</w:t>
      </w:r>
      <w:r>
        <w:t xml:space="preserve"> và</w:t>
      </w:r>
      <w:r>
        <w:t xml:space="preserve"> phát</w:t>
      </w:r>
      <w:r>
        <w:t xml:space="preserve"> ra,</w:t>
      </w:r>
    </w:p>
    <w:p>
      <w:r>
        <w:rPr>
          <w:b/>
        </w:rPr>
        <w:t>ẤN HOA</w:t>
      </w:r>
      <w:r>
        <w:t xml:space="preserve"> dd.</w:t>
      </w:r>
      <w:r>
        <w:t xml:space="preserve"> Một</w:t>
      </w:r>
      <w:r>
        <w:t xml:space="preserve"> danh</w:t>
      </w:r>
      <w:r>
        <w:t xml:space="preserve"> từ</w:t>
      </w:r>
      <w:r>
        <w:t xml:space="preserve"> khắc</w:t>
      </w:r>
      <w:r>
        <w:t xml:space="preserve"> dịch</w:t>
      </w:r>
      <w:r>
        <w:t xml:space="preserve"> chữ</w:t>
      </w:r>
      <w:r>
        <w:t xml:space="preserve"> ndechine</w:t>
      </w:r>
      <w:r>
        <w:t xml:space="preserve"> (lndø</w:t>
      </w:r>
      <w:r>
        <w:t xml:space="preserve"> :</w:t>
      </w:r>
      <w:r>
        <w:t xml:space="preserve"> Án</w:t>
      </w:r>
      <w:r>
        <w:t xml:space="preserve"> ¿</w:t>
      </w:r>
      <w:r>
        <w:t xml:space="preserve"> Chíne:</w:t>
      </w:r>
      <w:r>
        <w:t xml:space="preserve"> Hoa),</w:t>
      </w:r>
    </w:p>
    <w:p>
      <w:r>
        <w:rPr>
          <w:b/>
        </w:rPr>
        <w:t>ẤN KIỆN</w:t>
      </w:r>
      <w:r>
        <w:t xml:space="preserve"> dL</w:t>
      </w:r>
      <w:r>
        <w:t xml:space="preserve"> Gói,</w:t>
      </w:r>
      <w:r>
        <w:t xml:space="preserve"> kiện</w:t>
      </w:r>
      <w:r>
        <w:t xml:space="preserve"> đồ</w:t>
      </w:r>
      <w:r>
        <w:t xml:space="preserve"> in,</w:t>
      </w:r>
    </w:p>
    <w:p>
      <w:r>
        <w:rPr>
          <w:b/>
        </w:rPr>
        <w:t>ẤN LOÁT</w:t>
      </w:r>
      <w:r>
        <w:rPr>
          <w:i/>
        </w:rPr>
        <w:t xml:space="preserve"> biến từ</w:t>
      </w:r>
      <w:r>
        <w:t xml:space="preserve"> là</w:t>
      </w:r>
      <w:r>
        <w:t xml:space="preserve"> (oát:</w:t>
      </w:r>
      <w:r>
        <w:t xml:space="preserve"> dùng</w:t>
      </w:r>
      <w:r>
        <w:t xml:space="preserve"> ống</w:t>
      </w:r>
      <w:r>
        <w:t xml:space="preserve"> trồn</w:t>
      </w:r>
      <w:r>
        <w:t xml:space="preserve"> mè</w:t>
      </w:r>
      <w:r>
        <w:t xml:space="preserve"> cán</w:t>
      </w:r>
      <w:r>
        <w:t xml:space="preserve"> ra}:</w:t>
      </w:r>
      <w:r>
        <w:t xml:space="preserve"> Khoa</w:t>
      </w:r>
      <w:r>
        <w:t xml:space="preserve"> ấn</w:t>
      </w:r>
      <w:r>
        <w:t xml:space="preserve"> loát.</w:t>
      </w:r>
    </w:p>
    <w:p>
      <w:r>
        <w:rPr>
          <w:b/>
        </w:rPr>
        <w:t>ẤN LOÁT PHẨM</w:t>
      </w:r>
      <w:r>
        <w:t xml:space="preserve"> át,</w:t>
      </w:r>
      <w:r>
        <w:t xml:space="preserve"> Nh,</w:t>
      </w:r>
      <w:r>
        <w:t xml:space="preserve"> Ấn</w:t>
      </w:r>
      <w:r>
        <w:t xml:space="preserve"> phầm</w:t>
      </w:r>
      <w:r>
        <w:t xml:space="preserve"> ——</w:t>
      </w:r>
    </w:p>
    <w:p>
      <w:r>
        <w:rPr>
          <w:b/>
        </w:rPr>
        <w:t>ẤN NGỮ</w:t>
      </w:r>
      <w:r>
        <w:t xml:space="preserve"> di.</w:t>
      </w:r>
      <w:r>
        <w:t xml:space="preserve"> Tiếng</w:t>
      </w:r>
      <w:r>
        <w:t xml:space="preserve"> Ấn</w:t>
      </w:r>
      <w:r>
        <w:t xml:space="preserve"> độ.</w:t>
      </w:r>
    </w:p>
    <w:p>
      <w:r>
        <w:rPr>
          <w:b/>
        </w:rPr>
        <w:t>ẤN NHẬP</w:t>
      </w:r>
      <w:r>
        <w:t xml:space="preserve"> địt</w:t>
      </w:r>
      <w:r>
        <w:t xml:space="preserve"> 'Ín</w:t>
      </w:r>
      <w:r>
        <w:t xml:space="preserve"> vào</w:t>
      </w:r>
      <w:r>
        <w:t xml:space="preserve"> trong.</w:t>
      </w:r>
    </w:p>
    <w:p>
      <w:r>
        <w:rPr>
          <w:b/>
        </w:rPr>
        <w:t>ẤN PHẨM</w:t>
      </w:r>
      <w:r>
        <w:rPr>
          <w:i/>
        </w:rPr>
        <w:t xml:space="preserve"> danh từ</w:t>
      </w:r>
      <w:r>
        <w:t xml:space="preserve"> Đồ</w:t>
      </w:r>
      <w:r>
        <w:t xml:space="preserve"> in,</w:t>
      </w:r>
      <w:r>
        <w:t xml:space="preserve"> loại</w:t>
      </w:r>
      <w:r>
        <w:t xml:space="preserve"> in,</w:t>
      </w:r>
    </w:p>
    <w:p>
      <w:r>
        <w:rPr>
          <w:b/>
        </w:rPr>
        <w:t>ẤN PHÙ</w:t>
      </w:r>
      <w:r>
        <w:rPr>
          <w:i/>
        </w:rPr>
        <w:t xml:space="preserve"> danh từ</w:t>
      </w:r>
      <w:r>
        <w:t xml:space="preserve"> Lí</w:t>
      </w:r>
      <w:r>
        <w:t xml:space="preserve"> bùa</w:t>
      </w:r>
      <w:r>
        <w:t xml:space="preserve"> phép.</w:t>
      </w:r>
    </w:p>
    <w:p>
      <w:r>
        <w:rPr>
          <w:b/>
        </w:rPr>
        <w:t>ẤN QUẦN</w:t>
      </w:r>
      <w:r>
        <w:t xml:space="preserve"> dị.</w:t>
      </w:r>
      <w:r>
        <w:t xml:space="preserve"> Nhà</w:t>
      </w:r>
      <w:r>
        <w:t xml:space="preserve"> ïn,</w:t>
      </w:r>
    </w:p>
    <w:p>
      <w:r>
        <w:rPr>
          <w:b/>
        </w:rPr>
        <w:t>ẤN TÍCH</w:t>
      </w:r>
      <w:r>
        <w:rPr>
          <w:i/>
        </w:rPr>
        <w:t xml:space="preserve"> danh từ</w:t>
      </w:r>
      <w:r>
        <w:t xml:space="preserve"> Vết</w:t>
      </w:r>
      <w:r>
        <w:t xml:space="preserve"> khuôn</w:t>
      </w:r>
      <w:r>
        <w:t xml:space="preserve"> dấu.</w:t>
      </w:r>
    </w:p>
    <w:p>
      <w:r>
        <w:rPr>
          <w:b/>
        </w:rPr>
        <w:t>ẤN TÍN</w:t>
      </w:r>
      <w:r>
        <w:t xml:space="preserve"> di</w:t>
      </w:r>
      <w:r>
        <w:t xml:space="preserve"> Khuôn</w:t>
      </w:r>
      <w:r>
        <w:t xml:space="preserve"> dấu</w:t>
      </w:r>
      <w:r>
        <w:t xml:space="preserve"> đề</w:t>
      </w:r>
      <w:r>
        <w:t xml:space="preserve"> làm</w:t>
      </w:r>
      <w:r>
        <w:t xml:space="preserve"> tin,</w:t>
      </w:r>
      <w:r>
        <w:t xml:space="preserve"> khuôn</w:t>
      </w:r>
      <w:r>
        <w:t xml:space="preserve"> dấu</w:t>
      </w:r>
      <w:r>
        <w:t xml:space="preserve"> nhà</w:t>
      </w:r>
      <w:r>
        <w:t xml:space="preserve"> nước,</w:t>
      </w:r>
    </w:p>
    <w:p>
      <w:r>
        <w:rPr>
          <w:b/>
        </w:rPr>
        <w:t>ẤN TƯỢNG</w:t>
      </w:r>
      <w:r>
        <w:rPr>
          <w:i/>
        </w:rPr>
        <w:t xml:space="preserve"> danh từ</w:t>
      </w:r>
      <w:r>
        <w:t xml:space="preserve"> Hình</w:t>
      </w:r>
      <w:r>
        <w:t xml:space="preserve"> ảnh</w:t>
      </w:r>
      <w:r>
        <w:t xml:space="preserve"> bên</w:t>
      </w:r>
      <w:r>
        <w:t xml:space="preserve"> ngoài</w:t>
      </w:r>
      <w:r>
        <w:t xml:space="preserve"> ïn</w:t>
      </w:r>
      <w:r>
        <w:t xml:space="preserve"> vào</w:t>
      </w:r>
      <w:r>
        <w:t xml:space="preserve"> trong</w:t>
      </w:r>
      <w:r>
        <w:t xml:space="preserve"> cằm</w:t>
      </w:r>
      <w:r>
        <w:t xml:space="preserve"> giác:</w:t>
      </w:r>
      <w:r>
        <w:t xml:space="preserve"> Cảnh</w:t>
      </w:r>
      <w:r>
        <w:t xml:space="preserve"> ấy</w:t>
      </w:r>
      <w:r>
        <w:t xml:space="preserve"> gây</w:t>
      </w:r>
      <w:r>
        <w:t xml:space="preserve"> cho</w:t>
      </w:r>
      <w:r>
        <w:t xml:space="preserve"> hẫn</w:t>
      </w:r>
      <w:r>
        <w:t xml:space="preserve"> một</w:t>
      </w:r>
      <w:r>
        <w:t xml:space="preserve"> ăn</w:t>
      </w:r>
      <w:r>
        <w:t xml:space="preserve"> tượng</w:t>
      </w:r>
      <w:r>
        <w:t xml:space="preserve"> sêu</w:t>
      </w:r>
      <w:r>
        <w:t xml:space="preserve"> sắc.</w:t>
      </w:r>
    </w:p>
    <w:p>
      <w:r>
        <w:rPr>
          <w:b/>
        </w:rPr>
        <w:t>ẤN TƯỢNG CHỦ NGHĨA</w:t>
      </w:r>
      <w:r>
        <w:t xml:space="preserve"> dt</w:t>
      </w:r>
      <w:r>
        <w:t xml:space="preserve"> Chủ</w:t>
      </w:r>
      <w:r>
        <w:t xml:space="preserve"> nghĩa</w:t>
      </w:r>
      <w:r>
        <w:t xml:space="preserve"> của</w:t>
      </w:r>
      <w:r>
        <w:t xml:space="preserve"> nhóm</w:t>
      </w:r>
      <w:r>
        <w:t xml:space="preserve"> văn</w:t>
      </w:r>
      <w:r>
        <w:t xml:space="preserve"> sĩ</w:t>
      </w:r>
      <w:r>
        <w:t xml:space="preserve"> hoặc</w:t>
      </w:r>
      <w:r>
        <w:t xml:space="preserve"> họa</w:t>
      </w:r>
      <w:r>
        <w:t xml:space="preserve"> sĩ</w:t>
      </w:r>
      <w:r>
        <w:t xml:space="preserve"> ch</w:t>
      </w:r>
      <w:r>
        <w:t xml:space="preserve"> rằng</w:t>
      </w:r>
      <w:r>
        <w:t xml:space="preserve"> nghệ</w:t>
      </w:r>
      <w:r>
        <w:t xml:space="preserve"> thuật</w:t>
      </w:r>
      <w:r>
        <w:t xml:space="preserve"> là</w:t>
      </w:r>
      <w:r>
        <w:t xml:space="preserve"> lỗi</w:t>
      </w:r>
      <w:r>
        <w:t xml:space="preserve"> trình</w:t>
      </w:r>
      <w:r>
        <w:t xml:space="preserve"> bày</w:t>
      </w:r>
      <w:r>
        <w:t xml:space="preserve"> cảm</w:t>
      </w:r>
      <w:r>
        <w:t xml:space="preserve"> giác</w:t>
      </w:r>
      <w:r>
        <w:t xml:space="preserve"> thực</w:t>
      </w:r>
      <w:r>
        <w:t xml:space="preserve"> của</w:t>
      </w:r>
      <w:r>
        <w:t xml:space="preserve"> mình</w:t>
      </w:r>
      <w:r>
        <w:t xml:space="preserve"> khi</w:t>
      </w:r>
      <w:r>
        <w:t xml:space="preserve"> động</w:t>
      </w:r>
      <w:r>
        <w:t xml:space="preserve"> chạm</w:t>
      </w:r>
      <w:r>
        <w:t xml:space="preserve"> với</w:t>
      </w:r>
      <w:r>
        <w:t xml:space="preserve"> hình</w:t>
      </w:r>
      <w:r>
        <w:t xml:space="preserve"> ảnh</w:t>
      </w:r>
      <w:r>
        <w:t xml:space="preserve"> bên</w:t>
      </w:r>
      <w:r>
        <w:t xml:space="preserve"> ngoài</w:t>
      </w:r>
      <w:r>
        <w:t xml:space="preserve"> và</w:t>
      </w:r>
      <w:r>
        <w:t xml:space="preserve"> cứ</w:t>
      </w:r>
      <w:r>
        <w:t xml:space="preserve"> dề</w:t>
      </w:r>
      <w:r>
        <w:t xml:space="preserve"> nguyên</w:t>
      </w:r>
      <w:r>
        <w:t xml:space="preserve"> vẹn</w:t>
      </w:r>
      <w:r>
        <w:t xml:space="preserve"> như</w:t>
      </w:r>
      <w:r>
        <w:t xml:space="preserve"> thế</w:t>
      </w:r>
      <w:r>
        <w:t xml:space="preserve"> dẫu</w:t>
      </w:r>
      <w:r>
        <w:t xml:space="preserve"> những</w:t>
      </w:r>
      <w:r>
        <w:t xml:space="preserve"> cảm</w:t>
      </w:r>
      <w:r>
        <w:t xml:space="preserve"> giác,</w:t>
      </w:r>
      <w:r>
        <w:t xml:space="preserve"> những</w:t>
      </w:r>
      <w:r>
        <w:t xml:space="preserve"> ấn</w:t>
      </w:r>
      <w:r>
        <w:t xml:space="preserve"> tượng</w:t>
      </w:r>
      <w:r>
        <w:t xml:space="preserve"> ấy</w:t>
      </w:r>
      <w:r>
        <w:t xml:space="preserve"> chỉ</w:t>
      </w:r>
      <w:r>
        <w:t xml:space="preserve"> thoáng</w:t>
      </w:r>
      <w:r>
        <w:t xml:space="preserve"> qwa:</w:t>
      </w:r>
      <w:r>
        <w:t xml:space="preserve"> Văn</w:t>
      </w:r>
      <w:r>
        <w:t xml:space="preserve"> phái</w:t>
      </w:r>
      <w:r>
        <w:t xml:space="preserve"> Goneourt</w:t>
      </w:r>
      <w:r>
        <w:t xml:space="preserve"> tiêu</w:t>
      </w:r>
      <w:r>
        <w:t xml:space="preserve"> biều</w:t>
      </w:r>
      <w:r>
        <w:t xml:space="preserve"> cho</w:t>
      </w:r>
      <w:r>
        <w:t xml:space="preserve"> ấn</w:t>
      </w:r>
      <w:r>
        <w:t xml:space="preserve"> tượng</w:t>
      </w:r>
      <w:r>
        <w:t xml:space="preserve"> chủ</w:t>
      </w:r>
      <w:r>
        <w:t xml:space="preserve"> nghĩa</w:t>
      </w:r>
      <w:r>
        <w:t xml:space="preserve"> trong</w:t>
      </w:r>
      <w:r>
        <w:t xml:space="preserve"> văn</w:t>
      </w:r>
      <w:r>
        <w:t xml:space="preserve"> học</w:t>
      </w:r>
      <w:r>
        <w:t xml:space="preserve"> Phắp.—</w:t>
      </w:r>
      <w:r>
        <w:t xml:space="preserve"> Phái</w:t>
      </w:r>
      <w:r>
        <w:t xml:space="preserve"> ấn</w:t>
      </w:r>
      <w:r>
        <w:t xml:space="preserve"> tượng.</w:t>
      </w:r>
    </w:p>
    <w:p>
      <w:r>
        <w:rPr>
          <w:b/>
        </w:rPr>
        <w:t>ẤN THẠCH</w:t>
      </w:r>
      <w:r>
        <w:t xml:space="preserve"> bịt,</w:t>
      </w:r>
      <w:r>
        <w:t xml:space="preserve"> Cách</w:t>
      </w:r>
      <w:r>
        <w:t xml:space="preserve"> in</w:t>
      </w:r>
      <w:r>
        <w:t xml:space="preserve"> bằng</w:t>
      </w:r>
      <w:r>
        <w:t xml:space="preserve"> mặt</w:t>
      </w:r>
      <w:r>
        <w:t xml:space="preserve"> đá,</w:t>
      </w:r>
    </w:p>
    <w:p>
      <w:r>
        <w:rPr>
          <w:b/>
        </w:rPr>
        <w:t>ẤN.THƯ QUẦN</w:t>
      </w:r>
      <w:r>
        <w:rPr>
          <w:i/>
        </w:rPr>
        <w:t xml:space="preserve"> danh từ</w:t>
      </w:r>
      <w:r>
        <w:t xml:space="preserve"> Nhà</w:t>
      </w:r>
      <w:r>
        <w:t xml:space="preserve"> íe</w:t>
      </w:r>
      <w:r>
        <w:t xml:space="preserve"> và</w:t>
      </w:r>
      <w:r>
        <w:t xml:space="preserve"> nhà</w:t>
      </w:r>
      <w:r>
        <w:t xml:space="preserve"> sắch,</w:t>
      </w:r>
    </w:p>
    <w:p>
      <w:r>
        <w:rPr>
          <w:b/>
        </w:rPr>
        <w:t>ẤN TRIỆN</w:t>
      </w:r>
      <w:r>
        <w:rPr>
          <w:i/>
        </w:rPr>
        <w:t xml:space="preserve"> danh từ</w:t>
      </w:r>
      <w:r>
        <w:t xml:space="preserve"> Dấu</w:t>
      </w:r>
      <w:r>
        <w:t xml:space="preserve"> đóng</w:t>
      </w:r>
      <w:r>
        <w:t xml:space="preserve"> bằng</w:t>
      </w:r>
      <w:r>
        <w:t xml:space="preserve"> thứ</w:t>
      </w:r>
      <w:r>
        <w:t xml:space="preserve"> chữ</w:t>
      </w:r>
      <w:r>
        <w:t xml:space="preserve"> triện,</w:t>
      </w:r>
    </w:p>
    <w:p>
      <w:r>
        <w:rPr>
          <w:b/>
        </w:rPr>
        <w:t>ẤN</w:t>
      </w:r>
      <w:r>
        <w:t xml:space="preserve"> bị,</w:t>
      </w:r>
      <w:r>
        <w:t xml:space="preserve"> 1.</w:t>
      </w:r>
      <w:r>
        <w:t xml:space="preserve"> Giấu,</w:t>
      </w:r>
      <w:r>
        <w:t xml:space="preserve"> kín</w:t>
      </w:r>
      <w:r>
        <w:t xml:space="preserve"> :</w:t>
      </w:r>
      <w:r>
        <w:t xml:space="preserve"> Ấn</w:t>
      </w:r>
      <w:r>
        <w:t xml:space="preserve"> tầng,</w:t>
      </w:r>
      <w:r>
        <w:t xml:space="preserve"> ần</w:t>
      </w:r>
      <w:r>
        <w:t xml:space="preserve"> dật.</w:t>
      </w:r>
      <w:r>
        <w:t xml:space="preserve"> lÌ</w:t>
      </w:r>
      <w:r>
        <w:t xml:space="preserve"> tJâm</w:t>
      </w:r>
      <w:r>
        <w:t xml:space="preserve"> số</w:t>
      </w:r>
      <w:r>
        <w:t xml:space="preserve"> ăn.</w:t>
      </w:r>
      <w:r>
        <w:t xml:space="preserve"> 2.</w:t>
      </w:r>
      <w:r>
        <w:t xml:space="preserve"> dt</w:t>
      </w:r>
      <w:r>
        <w:t xml:space="preserve"> Giảm</w:t>
      </w:r>
      <w:r>
        <w:t xml:space="preserve"> tha,</w:t>
      </w:r>
      <w:r>
        <w:t xml:space="preserve"> miễn:</w:t>
      </w:r>
      <w:r>
        <w:t xml:space="preserve"> thương</w:t>
      </w:r>
      <w:r>
        <w:t xml:space="preserve"> hại</w:t>
      </w:r>
      <w:r>
        <w:t xml:space="preserve"> Trắc</w:t>
      </w:r>
      <w:r>
        <w:t xml:space="preserve"> ần.</w:t>
      </w:r>
    </w:p>
    <w:p>
      <w:r>
        <w:rPr>
          <w:b/>
        </w:rPr>
        <w:t>ẤN ÁO</w:t>
      </w:r>
      <w:r>
        <w:t xml:space="preserve"> tr</w:t>
      </w:r>
      <w:r>
        <w:t xml:space="preserve"> Sâu</w:t>
      </w:r>
      <w:r>
        <w:t xml:space="preserve"> kín,</w:t>
      </w:r>
    </w:p>
    <w:p>
      <w:r>
        <w:rPr>
          <w:b/>
        </w:rPr>
        <w:t>ẤN BÍ</w:t>
      </w:r>
      <w:r>
        <w:t xml:space="preserve"> tr</w:t>
      </w:r>
      <w:r>
        <w:t xml:space="preserve"> Kía</w:t>
      </w:r>
      <w:r>
        <w:t xml:space="preserve"> đáo</w:t>
      </w:r>
      <w:r>
        <w:t xml:space="preserve"> bí</w:t>
      </w:r>
      <w:r>
        <w:t xml:space="preserve"> mật.</w:t>
      </w:r>
    </w:p>
    <w:p>
      <w:r>
        <w:rPr>
          <w:b/>
        </w:rPr>
        <w:t>ẤN BÓNG</w:t>
      </w:r>
      <w:r>
        <w:t xml:space="preserve"> bị,</w:t>
      </w:r>
      <w:r>
        <w:t xml:space="preserve"> Nương</w:t>
      </w:r>
      <w:r>
        <w:t xml:space="preserve"> dưới</w:t>
      </w:r>
      <w:r>
        <w:t xml:space="preserve"> bóng.</w:t>
      </w:r>
      <w:r>
        <w:t xml:space="preserve"> Ngb,</w:t>
      </w:r>
      <w:r>
        <w:t xml:space="preserve"> Nương</w:t>
      </w:r>
      <w:r>
        <w:t xml:space="preserve"> tựa</w:t>
      </w:r>
      <w:r>
        <w:t xml:space="preserve"> người</w:t>
      </w:r>
      <w:r>
        <w:t xml:space="preserve"> khác:</w:t>
      </w:r>
      <w:r>
        <w:t xml:space="preserve"> lộc</w:t>
      </w:r>
      <w:r>
        <w:t xml:space="preserve"> còn</w:t>
      </w:r>
      <w:r>
        <w:t xml:space="preserve"> ần</w:t>
      </w:r>
      <w:r>
        <w:t xml:space="preserve"> báng</w:t>
      </w:r>
      <w:r>
        <w:t xml:space="preserve"> cây</w:t>
      </w:r>
      <w:r>
        <w:t xml:space="preserve"> tùng,</w:t>
      </w:r>
      <w:r>
        <w:t xml:space="preserve"> Thuyền</w:t>
      </w:r>
      <w:r>
        <w:t xml:space="preserve"> quyên</w:t>
      </w:r>
      <w:r>
        <w:t xml:space="preserve"> còn</w:t>
      </w:r>
      <w:r>
        <w:t xml:space="preserve"> đợi</w:t>
      </w:r>
      <w:r>
        <w:t xml:space="preserve"> anh</w:t>
      </w:r>
      <w:r>
        <w:t xml:space="preserve"> hùng</w:t>
      </w:r>
      <w:r>
        <w:t xml:space="preserve"> sánh</w:t>
      </w:r>
      <w:r>
        <w:t xml:space="preserve"> đôi</w:t>
      </w:r>
      <w:r>
        <w:t xml:space="preserve"> (Ca</w:t>
      </w:r>
      <w:r>
        <w:t xml:space="preserve"> dao).</w:t>
      </w:r>
    </w:p>
    <w:p>
      <w:r>
        <w:rPr>
          <w:b/>
        </w:rPr>
        <w:t>ẤN ĐANH</w:t>
      </w:r>
      <w:r>
        <w:rPr>
          <w:i/>
        </w:rPr>
        <w:t xml:space="preserve"> động từ</w:t>
      </w:r>
      <w:r>
        <w:t xml:space="preserve"> Giấu</w:t>
      </w:r>
      <w:r>
        <w:t xml:space="preserve"> tên,</w:t>
      </w:r>
    </w:p>
    <w:p>
      <w:r>
        <w:rPr>
          <w:b/>
        </w:rPr>
        <w:t>ẦN CƯ</w:t>
      </w:r>
      <w:r>
        <w:t xml:space="preserve"> át.</w:t>
      </w:r>
      <w:r>
        <w:t xml:space="preserve"> Ờ</w:t>
      </w:r>
      <w:r>
        <w:t xml:space="preserve"> ìn.</w:t>
      </w:r>
    </w:p>
    <w:p>
      <w:r>
        <w:rPr>
          <w:b/>
        </w:rPr>
        <w:t>ẤN ĐẬT</w:t>
      </w:r>
      <w:r>
        <w:t xml:space="preserve"> tt</w:t>
      </w:r>
      <w:r>
        <w:t xml:space="preserve"> Ở</w:t>
      </w:r>
      <w:r>
        <w:t xml:space="preserve"> ần:</w:t>
      </w:r>
      <w:r>
        <w:t xml:space="preserve"> Anh</w:t>
      </w:r>
      <w:r>
        <w:t xml:space="preserve"> còn</w:t>
      </w:r>
      <w:r>
        <w:t xml:space="preserve"> ân</w:t>
      </w:r>
      <w:r>
        <w:t xml:space="preserve"> đột</w:t>
      </w:r>
      <w:r>
        <w:t xml:space="preserve"> lầm</w:t>
      </w:r>
      <w:r>
        <w:t xml:space="preserve"> chỉ,</w:t>
      </w:r>
      <w:r>
        <w:t xml:space="preserve"> Xuống</w:t>
      </w:r>
      <w:r>
        <w:t xml:space="preserve"> đời</w:t>
      </w:r>
      <w:r>
        <w:t xml:space="preserve"> trả</w:t>
      </w:r>
      <w:r>
        <w:t xml:space="preserve"> nợ</w:t>
      </w:r>
      <w:r>
        <w:t xml:space="preserve"> nam</w:t>
      </w:r>
      <w:r>
        <w:t xml:space="preserve"> nhỉ</w:t>
      </w:r>
      <w:r>
        <w:t xml:space="preserve"> cho</w:t>
      </w:r>
      <w:r>
        <w:t xml:space="preserve"> rồi</w:t>
      </w:r>
      <w:r>
        <w:t xml:space="preserve"> (Ca</w:t>
      </w:r>
      <w:r>
        <w:t xml:space="preserve"> dao),</w:t>
      </w:r>
    </w:p>
    <w:p>
      <w:r>
        <w:rPr>
          <w:b/>
        </w:rPr>
        <w:t>ẤN ĐIỆU</w:t>
      </w:r>
      <w:r>
        <w:t xml:space="preserve"> ít</w:t>
      </w:r>
      <w:r>
        <w:t xml:space="preserve"> Kín</w:t>
      </w:r>
      <w:r>
        <w:t xml:space="preserve"> đáo,</w:t>
      </w:r>
      <w:r>
        <w:t xml:space="preserve"> khó</w:t>
      </w:r>
      <w:r>
        <w:t xml:space="preserve"> biều.</w:t>
      </w:r>
    </w:p>
    <w:p>
      <w:r>
        <w:rPr>
          <w:b/>
        </w:rPr>
        <w:t>ẤN DỤ PHÁP</w:t>
      </w:r>
      <w:r>
        <w:t xml:space="preserve"> dị,</w:t>
      </w:r>
      <w:r>
        <w:t xml:space="preserve"> Cách</w:t>
      </w:r>
      <w:r>
        <w:t xml:space="preserve"> dẫn</w:t>
      </w:r>
      <w:r>
        <w:t xml:space="preserve"> dụ</w:t>
      </w:r>
      <w:r>
        <w:t xml:space="preserve"> kín</w:t>
      </w:r>
      <w:r>
        <w:t xml:space="preserve"> đáo</w:t>
      </w:r>
      <w:r>
        <w:t xml:space="preserve"> đề</w:t>
      </w:r>
      <w:r>
        <w:t xml:space="preserve"> so</w:t>
      </w:r>
      <w:r>
        <w:t xml:space="preserve"> sánh</w:t>
      </w:r>
      <w:r>
        <w:t xml:space="preserve"> hình</w:t>
      </w:r>
      <w:r>
        <w:t xml:space="preserve"> ảnh</w:t>
      </w:r>
      <w:r>
        <w:t xml:space="preserve"> nầy</w:t>
      </w:r>
      <w:r>
        <w:t xml:space="preserve"> với</w:t>
      </w:r>
      <w:r>
        <w:t xml:space="preserve"> danh</w:t>
      </w:r>
      <w:r>
        <w:t xml:space="preserve"> từ</w:t>
      </w:r>
      <w:r>
        <w:t xml:space="preserve"> Bia</w:t>
      </w:r>
      <w:r>
        <w:t xml:space="preserve"> cho</w:t>
      </w:r>
      <w:r>
        <w:t xml:space="preserve"> thêm</w:t>
      </w:r>
      <w:r>
        <w:t xml:space="preserve"> phần</w:t>
      </w:r>
      <w:r>
        <w:t xml:space="preserve"> hoa</w:t>
      </w:r>
      <w:r>
        <w:t xml:space="preserve"> mỹ</w:t>
      </w:r>
      <w:r>
        <w:t xml:space="preserve"> trong</w:t>
      </w:r>
      <w:r>
        <w:t xml:space="preserve"> vấn</w:t>
      </w:r>
      <w:r>
        <w:t xml:space="preserve"> phấp:</w:t>
      </w:r>
      <w:r>
        <w:t xml:space="preserve"> Thay</w:t>
      </w:r>
      <w:r>
        <w:t xml:space="preserve"> vì</w:t>
      </w:r>
      <w:r>
        <w:t xml:space="preserve"> nói</w:t>
      </w:r>
      <w:r>
        <w:t xml:space="preserve"> sự</w:t>
      </w:r>
      <w:r>
        <w:t xml:space="preserve"> sắng</w:t>
      </w:r>
      <w:r>
        <w:t xml:space="preserve"> suốt</w:t>
      </w:r>
      <w:r>
        <w:t xml:space="preserve"> của</w:t>
      </w:r>
      <w:r>
        <w:t xml:space="preserve"> tinh</w:t>
      </w:r>
      <w:r>
        <w:t xml:space="preserve"> thầa,</w:t>
      </w:r>
      <w:r>
        <w:t xml:space="preserve"> trong</w:t>
      </w:r>
      <w:r>
        <w:t xml:space="preserve"> ần</w:t>
      </w:r>
      <w:r>
        <w:t xml:space="preserve"> dụ</w:t>
      </w:r>
      <w:r>
        <w:t xml:space="preserve"> pháp</w:t>
      </w:r>
      <w:r>
        <w:t xml:space="preserve"> lại</w:t>
      </w:r>
      <w:r>
        <w:t xml:space="preserve"> nói:</w:t>
      </w:r>
      <w:r>
        <w:t xml:space="preserve"> ánh</w:t>
      </w:r>
      <w:r>
        <w:t xml:space="preserve"> sáng</w:t>
      </w:r>
      <w:r>
        <w:t xml:space="preserve"> của</w:t>
      </w:r>
      <w:r>
        <w:t xml:space="preserve"> tình</w:t>
      </w:r>
      <w:r>
        <w:t xml:space="preserve"> thần</w:t>
      </w:r>
      <w:r>
        <w:t xml:space="preserve"> ;</w:t>
      </w:r>
      <w:r>
        <w:t xml:space="preserve"> thay</w:t>
      </w:r>
      <w:r>
        <w:t xml:space="preserve"> vì</w:t>
      </w:r>
      <w:r>
        <w:t xml:space="preserve"> nối</w:t>
      </w:r>
      <w:r>
        <w:t xml:space="preserve"> những</w:t>
      </w:r>
      <w:r>
        <w:t xml:space="preserve"> tưồi</w:t>
      </w:r>
      <w:r>
        <w:t xml:space="preserve"> của</w:t>
      </w:r>
      <w:r>
        <w:t xml:space="preserve"> đời</w:t>
      </w:r>
      <w:r>
        <w:t xml:space="preserve"> Ígí</w:t>
      </w:r>
      <w:r>
        <w:t xml:space="preserve"> nói</w:t>
      </w:r>
      <w:r>
        <w:t xml:space="preserve"> :</w:t>
      </w:r>
      <w:r>
        <w:t xml:space="preserve"> những</w:t>
      </w:r>
      <w:r>
        <w:t xml:space="preserve"> mùa</w:t>
      </w:r>
      <w:r>
        <w:t xml:space="preserve"> xuân</w:t>
      </w:r>
      <w:r>
        <w:t xml:space="preserve"> của</w:t>
      </w:r>
      <w:r>
        <w:t xml:space="preserve"> đời,</w:t>
      </w:r>
      <w:r>
        <w:t xml:space="preserve"> ¡</w:t>
      </w:r>
      <w:r>
        <w:t xml:space="preserve"> “ÄN</w:t>
      </w:r>
      <w:r>
        <w:t xml:space="preserve"> HĂM</w:t>
      </w:r>
      <w:r>
        <w:t xml:space="preserve"> tr.</w:t>
      </w:r>
      <w:r>
        <w:t xml:space="preserve"> Gồm</w:t>
      </w:r>
      <w:r>
        <w:t xml:space="preserve"> một</w:t>
      </w:r>
      <w:r>
        <w:t xml:space="preserve"> cách</w:t>
      </w:r>
      <w:r>
        <w:t xml:space="preserve"> kín</w:t>
      </w:r>
      <w:r>
        <w:t xml:space="preserve"> đáo</w:t>
      </w:r>
      <w:r>
        <w:t xml:space="preserve"> ở</w:t>
      </w:r>
      <w:r>
        <w:t xml:space="preserve"> trong,</w:t>
      </w:r>
    </w:p>
    <w:p>
      <w:r>
        <w:rPr>
          <w:b/>
        </w:rPr>
        <w:t>ẨN HIỆN</w:t>
      </w:r>
      <w:r>
        <w:t xml:space="preserve"> dt</w:t>
      </w:r>
      <w:r>
        <w:t xml:space="preserve"> Biến</w:t>
      </w:r>
      <w:r>
        <w:t xml:space="preserve"> và</w:t>
      </w:r>
      <w:r>
        <w:t xml:space="preserve"> hiện</w:t>
      </w:r>
      <w:r>
        <w:t xml:space="preserve"> ro:</w:t>
      </w:r>
      <w:r>
        <w:t xml:space="preserve"> Ân</w:t>
      </w:r>
      <w:r>
        <w:t xml:space="preserve"> biện</w:t>
      </w:r>
      <w:r>
        <w:t xml:space="preserve"> không</w:t>
      </w:r>
      <w:r>
        <w:t xml:space="preserve"> chừng.</w:t>
      </w:r>
    </w:p>
    <w:p>
      <w:r>
        <w:rPr>
          <w:b/>
        </w:rPr>
        <w:t>ẨN HÌNH</w:t>
      </w:r>
      <w:r>
        <w:t xml:space="preserve"> ét</w:t>
      </w:r>
      <w:r>
        <w:t xml:space="preserve"> Giấu</w:t>
      </w:r>
      <w:r>
        <w:t xml:space="preserve"> hình,</w:t>
      </w:r>
    </w:p>
    <w:p>
      <w:r>
        <w:rPr>
          <w:b/>
        </w:rPr>
        <w:t>ẤN HOA</w:t>
      </w:r>
      <w:r>
        <w:t xml:space="preserve"> th,</w:t>
      </w:r>
      <w:r>
        <w:t xml:space="preserve"> Thực.</w:t>
      </w:r>
      <w:r>
        <w:t xml:space="preserve"> Nói</w:t>
      </w:r>
      <w:r>
        <w:t xml:space="preserve"> về</w:t>
      </w:r>
      <w:r>
        <w:t xml:space="preserve"> giống</w:t>
      </w:r>
      <w:r>
        <w:t xml:space="preserve"> cây</w:t>
      </w:r>
      <w:r>
        <w:t xml:space="preserve"> nhữ</w:t>
      </w:r>
      <w:r>
        <w:t xml:space="preserve"> nấm,</w:t>
      </w:r>
      <w:r>
        <w:t xml:space="preserve"> khi</w:t>
      </w:r>
      <w:r>
        <w:t xml:space="preserve"> kết</w:t>
      </w:r>
      <w:r>
        <w:t xml:space="preserve"> hoa</w:t>
      </w:r>
      <w:r>
        <w:t xml:space="preserve"> không</w:t>
      </w:r>
      <w:r>
        <w:t xml:space="preserve"> lhuện</w:t>
      </w:r>
      <w:r>
        <w:t xml:space="preserve"> ro</w:t>
      </w:r>
      <w:r>
        <w:t xml:space="preserve"> ngoàia</w:t>
      </w:r>
      <w:r>
        <w:t xml:space="preserve"> loại</w:t>
      </w:r>
      <w:r>
        <w:t xml:space="preserve"> ần</w:t>
      </w:r>
      <w:r>
        <w:t xml:space="preserve"> hoa.</w:t>
      </w:r>
    </w:p>
    <w:p>
      <w:r>
        <w:rPr>
          <w:b/>
        </w:rPr>
        <w:t>ẨN KHUẤT</w:t>
      </w:r>
      <w:r>
        <w:t xml:space="preserve"> bị,</w:t>
      </w:r>
      <w:r>
        <w:t xml:space="preserve"> Chó</w:t>
      </w:r>
      <w:r>
        <w:t xml:space="preserve"> giếu.</w:t>
      </w:r>
    </w:p>
    <w:p>
      <w:r>
        <w:rPr>
          <w:b/>
        </w:rPr>
        <w:t>ẨN KHÚC</w:t>
      </w:r>
      <w:r>
        <w:t xml:space="preserve"> w.</w:t>
      </w:r>
      <w:r>
        <w:t xml:space="preserve"> Kín</w:t>
      </w:r>
      <w:r>
        <w:t xml:space="preserve"> đáo</w:t>
      </w:r>
      <w:r>
        <w:t xml:space="preserve"> quanh</w:t>
      </w:r>
      <w:r>
        <w:t xml:space="preserve"> có.</w:t>
      </w:r>
    </w:p>
    <w:p>
      <w:r>
        <w:rPr>
          <w:b/>
        </w:rPr>
        <w:t>ẨN LẬU</w:t>
      </w:r>
      <w:r>
        <w:rPr>
          <w:i/>
        </w:rPr>
        <w:t xml:space="preserve"> danh từ</w:t>
      </w:r>
      <w:r>
        <w:t xml:space="preserve"> Giấu</w:t>
      </w:r>
      <w:r>
        <w:t xml:space="preserve"> kín.</w:t>
      </w:r>
    </w:p>
    <w:p>
      <w:r>
        <w:rPr>
          <w:b/>
        </w:rPr>
        <w:t>ẨN HỰC</w:t>
      </w:r>
      <w:r>
        <w:rPr>
          <w:i/>
        </w:rPr>
        <w:t xml:space="preserve"> danh từ</w:t>
      </w:r>
      <w:r>
        <w:t xml:space="preserve"> Sức</w:t>
      </w:r>
      <w:r>
        <w:t xml:space="preserve"> không</w:t>
      </w:r>
      <w:r>
        <w:t xml:space="preserve"> phô</w:t>
      </w:r>
      <w:r>
        <w:t xml:space="preserve"> bày</w:t>
      </w:r>
      <w:r>
        <w:t xml:space="preserve"> ra,</w:t>
      </w:r>
    </w:p>
    <w:p>
      <w:r>
        <w:rPr>
          <w:b/>
        </w:rPr>
        <w:t>ẨN MAN</w:t>
      </w:r>
      <w:r>
        <w:rPr>
          <w:i/>
        </w:rPr>
        <w:t xml:space="preserve"> danh từ</w:t>
      </w:r>
      <w:r>
        <w:t xml:space="preserve"> Giấu</w:t>
      </w:r>
      <w:r>
        <w:t xml:space="preserve"> giếm</w:t>
      </w:r>
      <w:r>
        <w:t xml:space="preserve"> (man</w:t>
      </w:r>
      <w:r>
        <w:t xml:space="preserve"> :</w:t>
      </w:r>
      <w:r>
        <w:t xml:space="preserve"> giãub)</w:t>
      </w:r>
    </w:p>
    <w:p>
      <w:r>
        <w:rPr>
          <w:b/>
        </w:rPr>
        <w:t xml:space="preserve">ẤN MẬT +. </w:t>
      </w:r>
      <w:r>
        <w:t xml:space="preserve"> Kín</w:t>
      </w:r>
      <w:r>
        <w:t xml:space="preserve"> đáo</w:t>
      </w:r>
      <w:r>
        <w:t xml:space="preserve"> bí</w:t>
      </w:r>
      <w:r>
        <w:t xml:space="preserve"> một,</w:t>
      </w:r>
    </w:p>
    <w:p>
      <w:r>
        <w:rPr>
          <w:b/>
        </w:rPr>
        <w:t>ẨN MỘT</w:t>
      </w:r>
      <w:r>
        <w:t xml:space="preserve"> di,</w:t>
      </w:r>
      <w:r>
        <w:t xml:space="preserve"> Biến</w:t>
      </w:r>
      <w:r>
        <w:t xml:space="preserve"> mất.</w:t>
      </w:r>
    </w:p>
    <w:p>
      <w:r>
        <w:rPr>
          <w:b/>
        </w:rPr>
        <w:t>ẨN NẤU</w:t>
      </w:r>
      <w:r>
        <w:t xml:space="preserve"> á\,</w:t>
      </w:r>
      <w:r>
        <w:t xml:space="preserve"> Lánh</w:t>
      </w:r>
      <w:r>
        <w:t xml:space="preserve"> một</w:t>
      </w:r>
      <w:r>
        <w:t xml:space="preserve"> nơi</w:t>
      </w:r>
      <w:r>
        <w:t xml:space="preserve"> kín</w:t>
      </w:r>
      <w:r>
        <w:t xml:space="preserve"> đấẹo</w:t>
      </w:r>
    </w:p>
    <w:p>
      <w:r>
        <w:rPr>
          <w:b/>
        </w:rPr>
        <w:t>ẦN NẶC</w:t>
      </w:r>
      <w:r>
        <w:t xml:space="preserve"> ét,</w:t>
      </w:r>
      <w:r>
        <w:t xml:space="preserve"> Giấu.</w:t>
      </w:r>
    </w:p>
    <w:p>
      <w:r>
        <w:rPr>
          <w:b/>
        </w:rPr>
        <w:t xml:space="preserve">ẨN NGỤ H </w:t>
      </w:r>
      <w:r>
        <w:t xml:space="preserve"> Hàm</w:t>
      </w:r>
      <w:r>
        <w:t xml:space="preserve"> giấu</w:t>
      </w:r>
      <w:r>
        <w:t xml:space="preserve"> ở</w:t>
      </w:r>
      <w:r>
        <w:t xml:space="preserve"> trong.</w:t>
      </w:r>
    </w:p>
    <w:p>
      <w:r>
        <w:rPr>
          <w:b/>
        </w:rPr>
        <w:t>ẨN NGỮ</w:t>
      </w:r>
      <w:r>
        <w:rPr>
          <w:i/>
        </w:rPr>
        <w:t xml:space="preserve"> danh từ</w:t>
      </w:r>
      <w:r>
        <w:t xml:space="preserve"> Tiếng</w:t>
      </w:r>
      <w:r>
        <w:t xml:space="preserve"> lóng,</w:t>
      </w:r>
      <w:r>
        <w:t xml:space="preserve"> *</w:t>
      </w:r>
    </w:p>
    <w:p>
      <w:r>
        <w:rPr>
          <w:b/>
        </w:rPr>
        <w:t xml:space="preserve">ÂN NHẪN </w:t>
      </w:r>
      <w:r>
        <w:t xml:space="preserve"> ˆ</w:t>
      </w:r>
    </w:p>
    <w:p>
      <w:r>
        <w:rPr>
          <w:b/>
        </w:rPr>
        <w:t>ẨN NHẪN</w:t>
      </w:r>
      <w:r>
        <w:rPr>
          <w:i/>
        </w:rPr>
        <w:t xml:space="preserve"> danh từ</w:t>
      </w:r>
      <w:r>
        <w:t xml:space="preserve"> Nhị,</w:t>
      </w:r>
      <w:r>
        <w:t xml:space="preserve"> nín,</w:t>
      </w:r>
      <w:r>
        <w:t xml:space="preserve"> chịu</w:t>
      </w:r>
      <w:r>
        <w:t xml:space="preserve"> dựng,</w:t>
      </w:r>
      <w:r>
        <w:t xml:space="preserve"> khôn;</w:t>
      </w:r>
      <w:r>
        <w:t xml:space="preserve"> đề</w:t>
      </w:r>
      <w:r>
        <w:t xml:space="preserve"> lệ</w:t>
      </w:r>
      <w:r>
        <w:t xml:space="preserve"> ra</w:t>
      </w:r>
      <w:r>
        <w:t xml:space="preserve"> ngoài,</w:t>
      </w:r>
      <w:r>
        <w:t xml:space="preserve"> ,</w:t>
      </w:r>
    </w:p>
    <w:p>
      <w:r>
        <w:rPr>
          <w:b/>
        </w:rPr>
        <w:t>ẨN NHI</w:t>
      </w:r>
      <w:r>
        <w:t xml:space="preserve"> ác,</w:t>
      </w:r>
      <w:r>
        <w:t xml:space="preserve"> Giấu</w:t>
      </w:r>
      <w:r>
        <w:t xml:space="preserve"> trẻ</w:t>
      </w:r>
      <w:r>
        <w:t xml:space="preserve"> con,</w:t>
      </w:r>
      <w:r>
        <w:t xml:space="preserve"> ÏÍ</w:t>
      </w:r>
      <w:r>
        <w:t xml:space="preserve"> Tội</w:t>
      </w:r>
      <w:r>
        <w:t xml:space="preserve"> 3ê</w:t>
      </w:r>
      <w:r>
        <w:t xml:space="preserve"> nhỉ:</w:t>
      </w:r>
      <w:r>
        <w:t xml:space="preserve"> tộ</w:t>
      </w:r>
      <w:r>
        <w:t xml:space="preserve"> giấu</w:t>
      </w:r>
      <w:r>
        <w:t xml:space="preserve"> trẻ</w:t>
      </w:r>
      <w:r>
        <w:t xml:space="preserve"> con</w:t>
      </w:r>
      <w:r>
        <w:t xml:space="preserve"> hoặc</w:t>
      </w:r>
      <w:r>
        <w:t xml:space="preserve"> làm</w:t>
      </w:r>
      <w:r>
        <w:t xml:space="preserve"> cho</w:t>
      </w:r>
      <w:r>
        <w:t xml:space="preserve"> đứa</w:t>
      </w:r>
      <w:r>
        <w:t xml:space="preserve"> trẻ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đã</w:t>
      </w:r>
      <w:r>
        <w:t xml:space="preserve"> chết</w:t>
      </w:r>
      <w:r>
        <w:t xml:space="preserve"> rồi,</w:t>
      </w:r>
    </w:p>
    <w:p>
      <w:r>
        <w:rPr>
          <w:b/>
        </w:rPr>
        <w:t>ẨN SĨ</w:t>
      </w:r>
      <w:r>
        <w:rPr>
          <w:i/>
        </w:rPr>
        <w:t xml:space="preserve"> danh từ</w:t>
      </w:r>
      <w:r>
        <w:t xml:space="preserve"> Kệ</w:t>
      </w:r>
      <w:r>
        <w:t xml:space="preserve"> có</w:t>
      </w:r>
      <w:r>
        <w:t xml:space="preserve"> học</w:t>
      </w:r>
      <w:r>
        <w:t xml:space="preserve"> vấn</w:t>
      </w:r>
      <w:r>
        <w:t xml:space="preserve"> sống</w:t>
      </w:r>
      <w:r>
        <w:t xml:space="preserve"> ần</w:t>
      </w:r>
      <w:r>
        <w:t xml:space="preserve"> dệt,</w:t>
      </w:r>
    </w:p>
    <w:p>
      <w:r>
        <w:rPr>
          <w:b/>
        </w:rPr>
        <w:t>ẤN TẦNG</w:t>
      </w:r>
      <w:r>
        <w:rPr>
          <w:i/>
        </w:rPr>
        <w:t xml:space="preserve"> tính từ</w:t>
      </w:r>
      <w:r>
        <w:t xml:space="preserve"> Giấu</w:t>
      </w:r>
      <w:r>
        <w:t xml:space="preserve"> kín,</w:t>
      </w:r>
    </w:p>
    <w:p>
      <w:r>
        <w:rPr>
          <w:b/>
        </w:rPr>
        <w:t>ẦN TÍN</w:t>
      </w:r>
      <w:r>
        <w:t xml:space="preserve"> dị,</w:t>
      </w:r>
      <w:r>
        <w:t xml:space="preserve"> Tín</w:t>
      </w:r>
      <w:r>
        <w:t xml:space="preserve"> ngưỡng</w:t>
      </w:r>
      <w:r>
        <w:t xml:space="preserve"> tự</w:t>
      </w:r>
      <w:r>
        <w:t xml:space="preserve"> nhiên</w:t>
      </w:r>
      <w:r>
        <w:t xml:space="preserve"> không</w:t>
      </w:r>
      <w:r>
        <w:t xml:space="preserve"> suy</w:t>
      </w:r>
      <w:r>
        <w:t xml:space="preserve"> luận,</w:t>
      </w:r>
    </w:p>
    <w:p>
      <w:r>
        <w:rPr>
          <w:b/>
        </w:rPr>
        <w:t>ẨN TÌNH</w:t>
      </w:r>
      <w:r>
        <w:rPr>
          <w:i/>
        </w:rPr>
        <w:t xml:space="preserve"> danh từ</w:t>
      </w:r>
      <w:r>
        <w:t xml:space="preserve"> Tâm</w:t>
      </w:r>
      <w:r>
        <w:t xml:space="preserve"> sự</w:t>
      </w:r>
      <w:r>
        <w:t xml:space="preserve"> kín</w:t>
      </w:r>
      <w:r>
        <w:t xml:space="preserve"> đáo,</w:t>
      </w:r>
    </w:p>
    <w:p>
      <w:r>
        <w:rPr>
          <w:b/>
        </w:rPr>
        <w:t>ẨN TÚC</w:t>
      </w:r>
      <w:r>
        <w:t xml:space="preserve"> t.</w:t>
      </w:r>
      <w:r>
        <w:t xml:space="preserve"> Nói</w:t>
      </w:r>
      <w:r>
        <w:t xml:space="preserve"> sinh</w:t>
      </w:r>
      <w:r>
        <w:t xml:space="preserve"> vật</w:t>
      </w:r>
      <w:r>
        <w:t xml:space="preserve"> không</w:t>
      </w:r>
      <w:r>
        <w:t xml:space="preserve"> đề</w:t>
      </w:r>
      <w:r>
        <w:t xml:space="preserve"> lạ</w:t>
      </w:r>
      <w:r>
        <w:t xml:space="preserve"> chân</w:t>
      </w:r>
      <w:r>
        <w:t xml:space="preserve"> ra</w:t>
      </w:r>
      <w:r>
        <w:t xml:space="preserve"> ngoài.</w:t>
      </w:r>
    </w:p>
    <w:p>
      <w:r>
        <w:rPr>
          <w:b/>
        </w:rPr>
        <w:t>ẨN TỬ ĐIỆP</w:t>
      </w:r>
      <w:r>
        <w:t xml:space="preserve"> dt</w:t>
      </w:r>
      <w:r>
        <w:t xml:space="preserve"> Từ</w:t>
      </w:r>
      <w:r>
        <w:t xml:space="preserve"> điệp</w:t>
      </w:r>
      <w:r>
        <w:t xml:space="preserve"> không</w:t>
      </w:r>
      <w:r>
        <w:t xml:space="preserve"> trong</w:t>
      </w:r>
      <w:r>
        <w:t xml:space="preserve"> thấy</w:t>
      </w:r>
      <w:r>
        <w:t xml:space="preserve"> ở</w:t>
      </w:r>
      <w:r>
        <w:t xml:space="preserve"> ngoài,</w:t>
      </w:r>
    </w:p>
    <w:p>
      <w:r>
        <w:rPr>
          <w:b/>
        </w:rPr>
        <w:t>ẨN TỰ</w:t>
      </w:r>
      <w:r>
        <w:rPr>
          <w:i/>
        </w:rPr>
        <w:t xml:space="preserve"> danh từ</w:t>
      </w:r>
      <w:r>
        <w:t xml:space="preserve"> Chữ</w:t>
      </w:r>
      <w:r>
        <w:t xml:space="preserve"> viết</w:t>
      </w:r>
      <w:r>
        <w:t xml:space="preserve"> bí</w:t>
      </w:r>
      <w:r>
        <w:t xml:space="preserve"> mặt,</w:t>
      </w:r>
    </w:p>
    <w:p>
      <w:r>
        <w:rPr>
          <w:b/>
        </w:rPr>
        <w:t xml:space="preserve">ẤN TƯỚNG </w:t>
      </w:r>
      <w:r>
        <w:t xml:space="preserve"> 4t,</w:t>
      </w:r>
      <w:r>
        <w:t xml:space="preserve"> Tướng</w:t>
      </w:r>
      <w:r>
        <w:t xml:space="preserve"> kín</w:t>
      </w:r>
      <w:r>
        <w:t xml:space="preserve"> trong</w:t>
      </w:r>
      <w:r>
        <w:t xml:space="preserve"> mình</w:t>
      </w:r>
      <w:r>
        <w:t xml:space="preserve"> không</w:t>
      </w:r>
      <w:r>
        <w:t xml:space="preserve"> lộ</w:t>
      </w:r>
      <w:r>
        <w:t xml:space="preserve"> ra</w:t>
      </w:r>
      <w:r>
        <w:t xml:space="preserve"> ngoài.</w:t>
      </w:r>
    </w:p>
    <w:p>
      <w:r>
        <w:rPr>
          <w:b/>
        </w:rPr>
        <w:t>ẨN THÂN</w:t>
      </w:r>
      <w:r>
        <w:t xml:space="preserve"> di.</w:t>
      </w:r>
      <w:r>
        <w:t xml:space="preserve"> Như,</w:t>
      </w:r>
      <w:r>
        <w:t xml:space="preserve"> Ân</w:t>
      </w:r>
      <w:r>
        <w:t xml:space="preserve"> đình,</w:t>
      </w:r>
    </w:p>
    <w:p>
      <w:r>
        <w:rPr>
          <w:b/>
        </w:rPr>
        <w:t>ẨN THỨC</w:t>
      </w:r>
      <w:r>
        <w:t xml:space="preserve"> dc,</w:t>
      </w:r>
      <w:r>
        <w:t xml:space="preserve"> Tri,</w:t>
      </w:r>
      <w:r>
        <w:t xml:space="preserve"> Ý</w:t>
      </w:r>
      <w:r>
        <w:t xml:space="preserve"> thức</w:t>
      </w:r>
      <w:r>
        <w:t xml:space="preserve"> che</w:t>
      </w:r>
      <w:r>
        <w:t xml:space="preserve"> giấu.</w:t>
      </w:r>
    </w:p>
    <w:p>
      <w:r>
        <w:rPr>
          <w:b/>
        </w:rPr>
        <w:t>ẨN ƯU</w:t>
      </w:r>
      <w:r>
        <w:t xml:space="preserve"> ứt</w:t>
      </w:r>
      <w:r>
        <w:t xml:space="preserve"> Tô</w:t>
      </w:r>
      <w:r>
        <w:t xml:space="preserve"> lồng</w:t>
      </w:r>
      <w:r>
        <w:t xml:space="preserve"> thương</w:t>
      </w:r>
      <w:r>
        <w:t xml:space="preserve"> hại</w:t>
      </w:r>
    </w:p>
    <w:p>
      <w:r>
        <w:rPr>
          <w:b/>
        </w:rPr>
        <w:t>ẨN VÌ</w:t>
      </w:r>
      <w:r>
        <w:t xml:space="preserve"> ñt</w:t>
      </w:r>
      <w:r>
        <w:t xml:space="preserve"> Tính</w:t>
      </w:r>
      <w:r>
        <w:t xml:space="preserve"> ví</w:t>
      </w:r>
      <w:r>
        <w:t xml:space="preserve"> kín</w:t>
      </w:r>
      <w:r>
        <w:t xml:space="preserve"> đáo,</w:t>
      </w:r>
      <w:r>
        <w:t xml:space="preserve"> khá</w:t>
      </w:r>
      <w:r>
        <w:t xml:space="preserve"> kiều,</w:t>
      </w:r>
    </w:p>
    <w:p>
      <w:r>
        <w:rPr>
          <w:b/>
        </w:rPr>
        <w:t>ẤP</w:t>
      </w:r>
      <w:r>
        <w:t xml:space="preserve"> dL</w:t>
      </w:r>
      <w:r>
        <w:t xml:space="preserve"> Nghĩa</w:t>
      </w:r>
      <w:r>
        <w:t xml:space="preserve"> chính</w:t>
      </w:r>
      <w:r>
        <w:t xml:space="preserve"> của</w:t>
      </w:r>
      <w:r>
        <w:t xml:space="preserve"> chữ</w:t>
      </w:r>
      <w:r>
        <w:t xml:space="preserve"> ấp</w:t>
      </w:r>
      <w:r>
        <w:t xml:space="preserve"> theo</w:t>
      </w:r>
      <w:r>
        <w:t xml:space="preserve"> sách</w:t>
      </w:r>
      <w:r>
        <w:t xml:space="preserve"> Trung</w:t>
      </w:r>
      <w:r>
        <w:t xml:space="preserve"> hoa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một</w:t>
      </w:r>
      <w:r>
        <w:t xml:space="preserve"> quận</w:t>
      </w:r>
      <w:r>
        <w:t xml:space="preserve"> hoặc</w:t>
      </w:r>
      <w:r>
        <w:t xml:space="preserve"> một</w:t>
      </w:r>
      <w:r>
        <w:t xml:space="preserve"> huyện</w:t>
      </w:r>
      <w:r>
        <w:t xml:space="preserve"> của</w:t>
      </w:r>
      <w:r>
        <w:t xml:space="preserve"> mình</w:t>
      </w:r>
      <w:r>
        <w:t xml:space="preserve"> hoặc</w:t>
      </w:r>
      <w:r>
        <w:t xml:space="preserve"> một</w:t>
      </w:r>
      <w:r>
        <w:t xml:space="preserve"> vùng</w:t>
      </w:r>
      <w:r>
        <w:t xml:space="preserve"> đất</w:t>
      </w:r>
      <w:r>
        <w:t xml:space="preserve"> khá</w:t>
      </w:r>
      <w:r>
        <w:t xml:space="preserve"> rộng</w:t>
      </w:r>
      <w:r>
        <w:t xml:space="preserve"> (di</w:t>
      </w:r>
      <w:r>
        <w:t xml:space="preserve"> đân</w:t>
      </w:r>
      <w:r>
        <w:t xml:space="preserve"> lập</w:t>
      </w:r>
      <w:r>
        <w:t xml:space="preserve"> ấp)</w:t>
      </w:r>
      <w:r>
        <w:t xml:space="preserve"> nhưng</w:t>
      </w:r>
      <w:r>
        <w:t xml:space="preserve"> nhỏ</w:t>
      </w:r>
      <w:r>
        <w:t xml:space="preserve"> hơn</w:t>
      </w:r>
      <w:r>
        <w:t xml:space="preserve"> đỏ</w:t>
      </w:r>
      <w:r>
        <w:t xml:space="preserve"> là</w:t>
      </w:r>
      <w:r>
        <w:t xml:space="preserve"> _`</w:t>
      </w:r>
      <w:r>
        <w:t xml:space="preserve"> "hột</w:t>
      </w:r>
      <w:r>
        <w:t xml:space="preserve"> vùng</w:t>
      </w:r>
      <w:r>
        <w:t xml:space="preserve"> đất</w:t>
      </w:r>
      <w:r>
        <w:t xml:space="preserve"> rộng:</w:t>
      </w:r>
      <w:r>
        <w:t xml:space="preserve"> Có</w:t>
      </w:r>
      <w:r>
        <w:t xml:space="preserve"> Thiều</w:t>
      </w:r>
      <w:r>
        <w:t xml:space="preserve"> ~</w:t>
      </w:r>
      <w:r>
        <w:t xml:space="preserve"> ñởi;</w:t>
      </w:r>
      <w:r>
        <w:t xml:space="preserve"> "người</w:t>
      </w:r>
      <w:r>
        <w:t xml:space="preserve"> mình</w:t>
      </w:r>
      <w:r>
        <w:t xml:space="preserve"> thường</w:t>
      </w:r>
      <w:r>
        <w:t xml:space="preserve"> gọi</w:t>
      </w:r>
      <w:r>
        <w:t xml:space="preserve"> ấp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xóm,</w:t>
      </w:r>
      <w:r>
        <w:t xml:space="preserve"> một</w:t>
      </w:r>
      <w:r>
        <w:t xml:space="preserve"> thôn</w:t>
      </w:r>
      <w:r>
        <w:t xml:space="preserve"> :</w:t>
      </w:r>
      <w:r>
        <w:t xml:space="preserve"> Ấp</w:t>
      </w:r>
      <w:r>
        <w:t xml:space="preserve"> thượng,</w:t>
      </w:r>
      <w:r>
        <w:t xml:space="preserve"> §p</w:t>
      </w:r>
      <w:r>
        <w:t xml:space="preserve"> hạ.</w:t>
      </w:r>
    </w:p>
    <w:p>
      <w:r>
        <w:rPr>
          <w:b/>
        </w:rPr>
        <w:t>ẤP</w:t>
      </w:r>
      <w:r>
        <w:t xml:space="preserve"> ét.</w:t>
      </w:r>
      <w:r>
        <w:t xml:space="preserve"> 1.</w:t>
      </w:r>
      <w:r>
        <w:t xml:space="preserve"> Phù</w:t>
      </w:r>
      <w:r>
        <w:t xml:space="preserve"> cho</w:t>
      </w:r>
      <w:r>
        <w:t xml:space="preserve"> có</w:t>
      </w:r>
      <w:r>
        <w:t xml:space="preserve"> hơi</w:t>
      </w:r>
      <w:r>
        <w:t xml:space="preserve"> nóng:</w:t>
      </w:r>
      <w:r>
        <w:t xml:space="preserve"> Đầu</w:t>
      </w:r>
      <w:r>
        <w:t xml:space="preserve"> ấp</w:t>
      </w:r>
      <w:r>
        <w:t xml:space="preserve"> tay</w:t>
      </w:r>
      <w:r>
        <w:t xml:space="preserve"> gối.</w:t>
      </w:r>
      <w:r>
        <w:t xml:space="preserve"> 2.</w:t>
      </w:r>
      <w:r>
        <w:t xml:space="preserve"> Phủ</w:t>
      </w:r>
      <w:r>
        <w:t xml:space="preserve"> cho</w:t>
      </w:r>
      <w:r>
        <w:t xml:space="preserve"> trứng</w:t>
      </w:r>
      <w:r>
        <w:t xml:space="preserve"> nở:</w:t>
      </w:r>
      <w:r>
        <w:t xml:space="preserve"> Gà</w:t>
      </w:r>
      <w:r>
        <w:t xml:space="preserve"> trong</w:t>
      </w:r>
      <w:r>
        <w:t xml:space="preserve"> thời</w:t>
      </w:r>
      <w:r>
        <w:t xml:space="preserve"> kỳ</w:t>
      </w:r>
      <w:r>
        <w:t xml:space="preserve"> ấp</w:t>
      </w:r>
      <w:r>
        <w:t xml:space="preserve"> trứng.</w:t>
      </w:r>
    </w:p>
    <w:p>
      <w:r>
        <w:rPr>
          <w:b/>
        </w:rPr>
        <w:t>ẤP A ẤP ÚNG</w:t>
      </w:r>
      <w:r>
        <w:t xml:space="preserve"> át</w:t>
      </w:r>
      <w:r>
        <w:t xml:space="preserve"> Như.</w:t>
      </w:r>
      <w:r>
        <w:t xml:space="preserve"> Ấp</w:t>
      </w:r>
      <w:r>
        <w:t xml:space="preserve"> ứng,</w:t>
      </w:r>
      <w:r>
        <w:t xml:space="preserve"> Ấp</w:t>
      </w:r>
      <w:r>
        <w:t xml:space="preserve"> ÚNG</w:t>
      </w:r>
      <w:r>
        <w:t xml:space="preserve"> ét.</w:t>
      </w:r>
      <w:r>
        <w:t xml:space="preserve"> Nói</w:t>
      </w:r>
      <w:r>
        <w:t xml:space="preserve"> không</w:t>
      </w:r>
      <w:r>
        <w:t xml:space="preserve"> rõ</w:t>
      </w:r>
      <w:r>
        <w:t xml:space="preserve"> ràng</w:t>
      </w:r>
      <w:r>
        <w:t xml:space="preserve"> :</w:t>
      </w:r>
      <w:r>
        <w:t xml:space="preserve"> Ấp</w:t>
      </w:r>
      <w:r>
        <w:t xml:space="preserve"> ứng</w:t>
      </w:r>
      <w:r>
        <w:t xml:space="preserve"> ở</w:t>
      </w:r>
      <w:r>
        <w:t xml:space="preserve"> trong</w:t>
      </w:r>
      <w:r>
        <w:t xml:space="preserve"> miệng.</w:t>
      </w:r>
    </w:p>
    <w:p>
      <w:r>
        <w:rPr>
          <w:b/>
        </w:rPr>
        <w:t>ẤP Ù</w:t>
      </w:r>
      <w:r>
        <w:t xml:space="preserve"> di</w:t>
      </w:r>
      <w:r>
        <w:t xml:space="preserve"> Ôm</w:t>
      </w:r>
      <w:r>
        <w:t xml:space="preserve"> phủ</w:t>
      </w:r>
      <w:r>
        <w:t xml:space="preserve"> cho</w:t>
      </w:r>
      <w:r>
        <w:t xml:space="preserve"> ấm,</w:t>
      </w:r>
    </w:p>
    <w:p>
      <w:r>
        <w:rPr>
          <w:b/>
        </w:rPr>
        <w:t>ẤP Ứ</w:t>
      </w:r>
      <w:r>
        <w:t xml:space="preserve"> át</w:t>
      </w:r>
      <w:r>
        <w:t xml:space="preserve"> Nói</w:t>
      </w:r>
      <w:r>
        <w:t xml:space="preserve"> hay</w:t>
      </w:r>
      <w:r>
        <w:t xml:space="preserve"> đọc</w:t>
      </w:r>
      <w:r>
        <w:t xml:space="preserve"> không</w:t>
      </w:r>
      <w:r>
        <w:t xml:space="preserve"> trôi</w:t>
      </w:r>
      <w:r>
        <w:t xml:space="preserve"> chảy,</w:t>
      </w:r>
    </w:p>
    <w:p>
      <w:r>
        <w:rPr>
          <w:b/>
        </w:rPr>
        <w:t>ẬP</w:t>
      </w:r>
      <w:r>
        <w:rPr>
          <w:i/>
        </w:rPr>
        <w:t xml:space="preserve"> danh từ</w:t>
      </w:r>
      <w:r>
        <w:t xml:space="preserve"> 1,</w:t>
      </w:r>
      <w:r>
        <w:t xml:space="preserve"> Đồ</w:t>
      </w:r>
      <w:r>
        <w:t xml:space="preserve"> Sụp</w:t>
      </w:r>
      <w:r>
        <w:t xml:space="preserve"> xuống:</w:t>
      </w:r>
      <w:r>
        <w:t xml:space="preserve"> lường</w:t>
      </w:r>
      <w:r>
        <w:t xml:space="preserve"> ập</w:t>
      </w:r>
      <w:r>
        <w:t xml:space="preserve"> xuỗng</w:t>
      </w:r>
      <w:r>
        <w:t xml:space="preserve"> vì</w:t>
      </w:r>
      <w:r>
        <w:t xml:space="preserve"> đất</w:t>
      </w:r>
      <w:r>
        <w:t xml:space="preserve"> động.</w:t>
      </w:r>
      <w:r>
        <w:t xml:space="preserve"> 2.</w:t>
      </w:r>
      <w:r>
        <w:t xml:space="preserve"> Ủa</w:t>
      </w:r>
      <w:r>
        <w:t xml:space="preserve"> vào:</w:t>
      </w:r>
      <w:r>
        <w:t xml:space="preserve"> Đọn</w:t>
      </w:r>
      <w:r>
        <w:t xml:space="preserve"> cướp</w:t>
      </w:r>
      <w:r>
        <w:t xml:space="preserve"> ập</w:t>
      </w:r>
      <w:r>
        <w:t xml:space="preserve"> vào</w:t>
      </w:r>
      <w:r>
        <w:t xml:space="preserve"> nhà,</w:t>
      </w:r>
    </w:p>
    <w:p>
      <w:r>
        <w:rPr>
          <w:b/>
        </w:rPr>
        <w:t>ẤT</w:t>
      </w:r>
      <w:r>
        <w:t xml:space="preserve"> qt.</w:t>
      </w:r>
      <w:r>
        <w:t xml:space="preserve"> Chữ</w:t>
      </w:r>
      <w:r>
        <w:t xml:space="preserve"> thứ</w:t>
      </w:r>
      <w:r>
        <w:t xml:space="preserve"> nhì</w:t>
      </w:r>
      <w:r>
        <w:t xml:space="preserve"> trong</w:t>
      </w:r>
      <w:r>
        <w:t xml:space="preserve"> hàng</w:t>
      </w:r>
      <w:r>
        <w:t xml:space="preserve"> can,</w:t>
      </w:r>
    </w:p>
    <w:p>
      <w:r>
        <w:rPr>
          <w:b/>
        </w:rPr>
        <w:t>ẤT.GIÁP</w:t>
      </w:r>
      <w:r>
        <w:rPr>
          <w:i/>
        </w:rPr>
        <w:t xml:space="preserve"> danh từ</w:t>
      </w:r>
      <w:r>
        <w:t xml:space="preserve"> Tên</w:t>
      </w:r>
      <w:r>
        <w:t xml:space="preserve"> “Ất,</w:t>
      </w:r>
      <w:r>
        <w:t xml:space="preserve"> tên,</w:t>
      </w:r>
      <w:r>
        <w:t xml:space="preserve"> Giấp,</w:t>
      </w:r>
      <w:r>
        <w:t xml:space="preserve"> kế</w:t>
      </w:r>
      <w:r>
        <w:t xml:space="preserve"> lạ</w:t>
      </w:r>
      <w:r>
        <w:t xml:space="preserve"> nào</w:t>
      </w:r>
      <w:r>
        <w:t xml:space="preserve"> đó:</w:t>
      </w:r>
      <w:r>
        <w:t xml:space="preserve"> Không</w:t>
      </w:r>
      <w:r>
        <w:t xml:space="preserve"> hiểu</w:t>
      </w:r>
      <w:r>
        <w:t xml:space="preserve"> Ẩt-Ciáp</w:t>
      </w:r>
      <w:r>
        <w:t xml:space="preserve"> gì</w:t>
      </w:r>
      <w:r>
        <w:t xml:space="preserve"> cả,</w:t>
      </w:r>
      <w:r>
        <w:t xml:space="preserve"> —_</w:t>
      </w:r>
      <w:r>
        <w:t xml:space="preserve"> ÂU</w:t>
      </w:r>
      <w:r>
        <w:t xml:space="preserve"> di.</w:t>
      </w:r>
      <w:r>
        <w:t xml:space="preserve"> Ang</w:t>
      </w:r>
      <w:r>
        <w:t xml:space="preserve"> nhỏ,</w:t>
      </w:r>
      <w:r>
        <w:t xml:space="preserve"> chịu:</w:t>
      </w:r>
      <w:r>
        <w:t xml:space="preserve"> Âu</w:t>
      </w:r>
      <w:r>
        <w:t xml:space="preserve"> đồng,</w:t>
      </w:r>
      <w:r>
        <w:t xml:space="preserve"> ay</w:t>
      </w:r>
      <w:r>
        <w:t xml:space="preserve"> py——</w:t>
      </w:r>
      <w:r>
        <w:t xml:space="preserve"> _27</w:t>
      </w:r>
      <w:r>
        <w:t xml:space="preserve"> —</w:t>
      </w:r>
      <w:r>
        <w:t xml:space="preserve"> ẨU</w:t>
      </w:r>
      <w:r>
        <w:t xml:space="preserve"> TRĨ</w:t>
      </w:r>
      <w:r>
        <w:t xml:space="preserve"> VIÊN</w:t>
      </w:r>
    </w:p>
    <w:p>
      <w:r>
        <w:rPr>
          <w:b/>
        </w:rPr>
        <w:t>ÂU</w:t>
      </w:r>
      <w:r>
        <w:t xml:space="preserve"> rị</w:t>
      </w:r>
      <w:r>
        <w:t xml:space="preserve"> Thà</w:t>
      </w:r>
      <w:r>
        <w:t xml:space="preserve"> là,</w:t>
      </w:r>
      <w:r>
        <w:t xml:space="preserve"> dễ</w:t>
      </w:r>
      <w:r>
        <w:t xml:space="preserve"> thường</w:t>
      </w:r>
      <w:r>
        <w:t xml:space="preserve"> :</w:t>
      </w:r>
      <w:r>
        <w:t xml:space="preserve"> Gẫm</w:t>
      </w:r>
      <w:r>
        <w:t xml:space="preserve"> ro</w:t>
      </w:r>
      <w:r>
        <w:t xml:space="preserve"> §u</w:t>
      </w:r>
      <w:r>
        <w:t xml:space="preserve"> cũng</w:t>
      </w:r>
      <w:r>
        <w:t xml:space="preserve"> có</w:t>
      </w:r>
      <w:r>
        <w:t xml:space="preserve"> trời</w:t>
      </w:r>
      <w:r>
        <w:t xml:space="preserve"> ở</w:t>
      </w:r>
      <w:r>
        <w:t xml:space="preserve"> trong</w:t>
      </w:r>
      <w:r>
        <w:t xml:space="preserve"> (Nh,</w:t>
      </w:r>
      <w:r>
        <w:t xml:space="preserve"> ở.</w:t>
      </w:r>
      <w:r>
        <w:t xml:space="preserve"> Mao.</w:t>
      </w:r>
    </w:p>
    <w:p>
      <w:r>
        <w:rPr>
          <w:b/>
        </w:rPr>
        <w:t>ÂU</w:t>
      </w:r>
      <w:r>
        <w:t xml:space="preserve"> tị.</w:t>
      </w:r>
      <w:r>
        <w:t xml:space="preserve"> Âu-châu</w:t>
      </w:r>
      <w:r>
        <w:t xml:space="preserve"> gọi</w:t>
      </w:r>
      <w:r>
        <w:t xml:space="preserve"> tất:</w:t>
      </w:r>
      <w:r>
        <w:t xml:space="preserve"> Người</w:t>
      </w:r>
      <w:r>
        <w:t xml:space="preserve"> Âu,</w:t>
      </w:r>
    </w:p>
    <w:p>
      <w:r>
        <w:rPr>
          <w:b/>
        </w:rPr>
        <w:t xml:space="preserve">ÂU </w:t>
      </w:r>
      <w:r>
        <w:t xml:space="preserve"> (h.)</w:t>
      </w:r>
      <w:r>
        <w:t xml:space="preserve"> Hát,</w:t>
      </w:r>
      <w:r>
        <w:t xml:space="preserve"> ca:</w:t>
      </w:r>
      <w:r>
        <w:t xml:space="preserve"> Âu</w:t>
      </w:r>
      <w:r>
        <w:t xml:space="preserve"> ca,</w:t>
      </w:r>
    </w:p>
    <w:p>
      <w:r>
        <w:rPr>
          <w:b/>
        </w:rPr>
        <w:t xml:space="preserve">ÂU </w:t>
      </w:r>
      <w:r>
        <w:t xml:space="preserve"> (hL)</w:t>
      </w:r>
      <w:r>
        <w:t xml:space="preserve"> Loại</w:t>
      </w:r>
      <w:r>
        <w:t xml:space="preserve"> chìm</w:t>
      </w:r>
      <w:r>
        <w:t xml:space="preserve"> ;</w:t>
      </w:r>
      <w:r>
        <w:t xml:space="preserve"> Hi</w:t>
      </w:r>
      <w:r>
        <w:t xml:space="preserve"> áụ,</w:t>
      </w:r>
    </w:p>
    <w:p>
      <w:r>
        <w:rPr>
          <w:b/>
        </w:rPr>
        <w:t xml:space="preserve">ÂU </w:t>
      </w:r>
      <w:r>
        <w:t xml:space="preserve"> &amp;t,</w:t>
      </w:r>
      <w:r>
        <w:t xml:space="preserve"> Lo</w:t>
      </w:r>
      <w:r>
        <w:t xml:space="preserve"> lắng:</w:t>
      </w:r>
      <w:r>
        <w:t xml:space="preserve"> Chuyện</w:t>
      </w:r>
      <w:r>
        <w:t xml:space="preserve"> người</w:t>
      </w:r>
      <w:r>
        <w:t xml:space="preserve"> thì</w:t>
      </w:r>
      <w:r>
        <w:t xml:space="preserve"> mặc</w:t>
      </w:r>
      <w:r>
        <w:t xml:space="preserve"> người</w:t>
      </w:r>
      <w:r>
        <w:t xml:space="preserve"> âu</w:t>
      </w:r>
      <w:r>
        <w:t xml:space="preserve"> (V.</w:t>
      </w:r>
      <w:r>
        <w:t xml:space="preserve"> d.),</w:t>
      </w:r>
    </w:p>
    <w:p>
      <w:r>
        <w:rPr>
          <w:b/>
        </w:rPr>
        <w:t xml:space="preserve">ÂU.Á H, </w:t>
      </w:r>
      <w:r>
        <w:t xml:space="preserve"> Âu</w:t>
      </w:r>
      <w:r>
        <w:t xml:space="preserve"> -</w:t>
      </w:r>
      <w:r>
        <w:t xml:space="preserve"> châu</w:t>
      </w:r>
      <w:r>
        <w:t xml:space="preserve"> và</w:t>
      </w:r>
      <w:r>
        <w:t xml:space="preserve"> Á</w:t>
      </w:r>
      <w:r>
        <w:t xml:space="preserve"> -</w:t>
      </w:r>
      <w:r>
        <w:t xml:space="preserve"> châu;</w:t>
      </w:r>
      <w:r>
        <w:t xml:space="preserve"> Các</w:t>
      </w:r>
      <w:r>
        <w:t xml:space="preserve"> nước</w:t>
      </w:r>
      <w:r>
        <w:t xml:space="preserve"> Au-Á.</w:t>
      </w:r>
    </w:p>
    <w:p>
      <w:r>
        <w:rPr>
          <w:b/>
        </w:rPr>
        <w:t>ÂU CA</w:t>
      </w:r>
      <w:r>
        <w:t xml:space="preserve"> đá.</w:t>
      </w:r>
      <w:r>
        <w:t xml:space="preserve"> Hạt,</w:t>
      </w:r>
    </w:p>
    <w:p>
      <w:r>
        <w:rPr>
          <w:b/>
        </w:rPr>
        <w:t>ÂU ĐÀNH</w:t>
      </w:r>
      <w:r>
        <w:t xml:space="preserve"> tt</w:t>
      </w:r>
      <w:r>
        <w:t xml:space="preserve"> Thà</w:t>
      </w:r>
      <w:r>
        <w:t xml:space="preserve"> bà:</w:t>
      </w:r>
      <w:r>
        <w:t xml:space="preserve"> Âu</w:t>
      </w:r>
      <w:r>
        <w:t xml:space="preserve"> đạng</w:t>
      </w:r>
      <w:r>
        <w:t xml:space="preserve"> quả</w:t>
      </w:r>
      <w:r>
        <w:t xml:space="preserve"> kiếp</w:t>
      </w:r>
      <w:r>
        <w:t xml:space="preserve"> nhân</w:t>
      </w:r>
      <w:r>
        <w:t xml:space="preserve"> duyên</w:t>
      </w:r>
      <w:r>
        <w:t xml:space="preserve"> (Ng,</w:t>
      </w:r>
      <w:r>
        <w:t xml:space="preserve"> Du),</w:t>
      </w:r>
    </w:p>
    <w:p>
      <w:r>
        <w:rPr>
          <w:b/>
        </w:rPr>
        <w:t>ÂU HẲN</w:t>
      </w:r>
      <w:r>
        <w:rPr>
          <w:i/>
        </w:rPr>
        <w:t xml:space="preserve"> trạng từ</w:t>
      </w:r>
      <w:r>
        <w:t xml:space="preserve"> Có</w:t>
      </w:r>
      <w:r>
        <w:t xml:space="preserve"> lš</w:t>
      </w:r>
      <w:r>
        <w:t xml:space="preserve"> chắc</w:t>
      </w:r>
      <w:r>
        <w:t xml:space="preserve"> như</w:t>
      </w:r>
      <w:r>
        <w:t xml:space="preserve"> vậy:</w:t>
      </w:r>
      <w:r>
        <w:t xml:space="preserve"> a</w:t>
      </w:r>
      <w:r>
        <w:t xml:space="preserve"> sinh</w:t>
      </w:r>
      <w:r>
        <w:t xml:space="preserve"> âu</w:t>
      </w:r>
      <w:r>
        <w:t xml:space="preserve"> hân</w:t>
      </w:r>
      <w:r>
        <w:t xml:space="preserve"> duyên</w:t>
      </w:r>
      <w:r>
        <w:t xml:space="preserve"> trời</w:t>
      </w:r>
      <w:r>
        <w:t xml:space="preserve"> chỉ</w:t>
      </w:r>
      <w:r>
        <w:t xml:space="preserve"> đây</w:t>
      </w:r>
      <w:r>
        <w:t xml:space="preserve"> (Ng.</w:t>
      </w:r>
      <w:r>
        <w:t xml:space="preserve"> Ðuỳ,</w:t>
      </w:r>
    </w:p>
    <w:p>
      <w:r>
        <w:rPr>
          <w:b/>
        </w:rPr>
        <w:t>ÂU HÓA</w:t>
      </w:r>
      <w:r>
        <w:t xml:space="preserve"> bL</w:t>
      </w:r>
      <w:r>
        <w:t xml:space="preserve"> Làm</w:t>
      </w:r>
      <w:r>
        <w:t xml:space="preserve"> khéo</w:t>
      </w:r>
      <w:r>
        <w:t xml:space="preserve"> cách</w:t>
      </w:r>
      <w:r>
        <w:t xml:space="preserve"> thức,</w:t>
      </w:r>
      <w:r>
        <w:t xml:space="preserve"> phong</w:t>
      </w:r>
      <w:r>
        <w:t xml:space="preserve"> tục</w:t>
      </w:r>
      <w:r>
        <w:t xml:space="preserve"> của</w:t>
      </w:r>
      <w:r>
        <w:t xml:space="preserve"> người</w:t>
      </w:r>
      <w:r>
        <w:t xml:space="preserve"> Âu-châu</w:t>
      </w:r>
      <w:r>
        <w:t xml:space="preserve"> ;</w:t>
      </w:r>
      <w:r>
        <w:t xml:space="preserve"> lớp</w:t>
      </w:r>
      <w:r>
        <w:t xml:space="preserve"> thanh</w:t>
      </w:r>
      <w:r>
        <w:t xml:space="preserve"> niên</w:t>
      </w:r>
      <w:r>
        <w:t xml:space="preserve"> bị</w:t>
      </w:r>
      <w:r>
        <w:t xml:space="preserve"> Âu</w:t>
      </w:r>
      <w:r>
        <w:t xml:space="preserve"> hóa,</w:t>
      </w:r>
    </w:p>
    <w:p>
      <w:r>
        <w:rPr>
          <w:b/>
        </w:rPr>
        <w:t>ÂU LÀ</w:t>
      </w:r>
      <w:r>
        <w:t xml:space="preserve"> tr.</w:t>
      </w:r>
      <w:r>
        <w:t xml:space="preserve"> Thà</w:t>
      </w:r>
      <w:r>
        <w:t xml:space="preserve"> là,</w:t>
      </w:r>
      <w:r>
        <w:t xml:space="preserve"> nên:</w:t>
      </w:r>
      <w:r>
        <w:t xml:space="preserve"> Âu</w:t>
      </w:r>
      <w:r>
        <w:t xml:space="preserve"> l3</w:t>
      </w:r>
      <w:r>
        <w:t xml:space="preserve"> bởi</w:t>
      </w:r>
      <w:r>
        <w:t xml:space="preserve"> tgj</w:t>
      </w:r>
      <w:r>
        <w:t xml:space="preserve"> nào</w:t>
      </w:r>
      <w:r>
        <w:t xml:space="preserve"> cho</w:t>
      </w:r>
      <w:r>
        <w:t xml:space="preserve"> mình</w:t>
      </w:r>
      <w:r>
        <w:t xml:space="preserve"> (Đồ</w:t>
      </w:r>
      <w:r>
        <w:t xml:space="preserve"> Chiều),</w:t>
      </w:r>
    </w:p>
    <w:p>
      <w:r>
        <w:rPr>
          <w:b/>
        </w:rPr>
        <w:t>ÂU LO</w:t>
      </w:r>
      <w:r>
        <w:rPr>
          <w:i/>
        </w:rPr>
        <w:t xml:space="preserve"> danh từ</w:t>
      </w:r>
      <w:r>
        <w:t xml:space="preserve"> Lo</w:t>
      </w:r>
      <w:r>
        <w:t xml:space="preserve"> lãng,</w:t>
      </w:r>
      <w:r>
        <w:t xml:space="preserve"> ái</w:t>
      </w:r>
      <w:r>
        <w:t xml:space="preserve"> ngại,</w:t>
      </w:r>
    </w:p>
    <w:p>
      <w:r>
        <w:rPr>
          <w:b/>
        </w:rPr>
        <w:t>ÂU PHỤC</w:t>
      </w:r>
      <w:r>
        <w:t xml:space="preserve"> dd.</w:t>
      </w:r>
      <w:r>
        <w:t xml:space="preserve"> Áo</w:t>
      </w:r>
      <w:r>
        <w:t xml:space="preserve"> quần</w:t>
      </w:r>
      <w:r>
        <w:t xml:space="preserve"> thẹo</w:t>
      </w:r>
      <w:r>
        <w:t xml:space="preserve"> kiều</w:t>
      </w:r>
      <w:r>
        <w:t xml:space="preserve"> thức</w:t>
      </w:r>
      <w:r>
        <w:t xml:space="preserve"> người</w:t>
      </w:r>
      <w:r>
        <w:t xml:space="preserve"> Âu.</w:t>
      </w:r>
    </w:p>
    <w:p>
      <w:r>
        <w:rPr>
          <w:b/>
        </w:rPr>
        <w:t>ÂU-MỸ</w:t>
      </w:r>
      <w:r>
        <w:rPr>
          <w:i/>
        </w:rPr>
        <w:t xml:space="preserve"> tính từ</w:t>
      </w:r>
      <w:r>
        <w:t xml:space="preserve"> Âu-châu</w:t>
      </w:r>
      <w:r>
        <w:t xml:space="preserve"> và</w:t>
      </w:r>
      <w:r>
        <w:t xml:space="preserve"> Mỹ-chau,</w:t>
      </w:r>
      <w:r>
        <w:t xml:space="preserve"> Văn.</w:t>
      </w:r>
      <w:r>
        <w:t xml:space="preserve"> mình</w:t>
      </w:r>
      <w:r>
        <w:t xml:space="preserve"> Âu.Mỹ,</w:t>
      </w:r>
    </w:p>
    <w:p>
      <w:r>
        <w:rPr>
          <w:b/>
        </w:rPr>
        <w:t>ÂU SẦU</w:t>
      </w:r>
      <w:r>
        <w:rPr>
          <w:i/>
        </w:rPr>
        <w:t xml:space="preserve"> tính từ</w:t>
      </w:r>
      <w:r>
        <w:t xml:space="preserve"> Lo</w:t>
      </w:r>
      <w:r>
        <w:t xml:space="preserve"> &amp;u</w:t>
      </w:r>
      <w:r>
        <w:t xml:space="preserve"> buồn</w:t>
      </w:r>
      <w:r>
        <w:t xml:space="preserve"> su;</w:t>
      </w:r>
      <w:r>
        <w:t xml:space="preserve"> Vệ</w:t>
      </w:r>
      <w:r>
        <w:t xml:space="preserve"> 2y</w:t>
      </w:r>
      <w:r>
        <w:t xml:space="preserve"> sgụ,</w:t>
      </w:r>
      <w:r>
        <w:t xml:space="preserve"> ộ</w:t>
      </w:r>
      <w:r>
        <w:t xml:space="preserve"> "ÂƯ</w:t>
      </w:r>
      <w:r>
        <w:t xml:space="preserve"> TÂY</w:t>
      </w:r>
      <w:r>
        <w:t xml:space="preserve"> t</w:t>
      </w:r>
      <w:r>
        <w:t xml:space="preserve"> Tây</w:t>
      </w:r>
      <w:r>
        <w:t xml:space="preserve"> phương,</w:t>
      </w:r>
      <w:r>
        <w:t xml:space="preserve"> Âu-chậu</w:t>
      </w:r>
      <w:r>
        <w:t xml:space="preserve"> ;</w:t>
      </w:r>
      <w:r>
        <w:t xml:space="preserve"> Phong</w:t>
      </w:r>
      <w:r>
        <w:t xml:space="preserve"> tực</w:t>
      </w:r>
      <w:r>
        <w:t xml:space="preserve"> Âu</w:t>
      </w:r>
      <w:r>
        <w:t xml:space="preserve"> Tây,</w:t>
      </w:r>
    </w:p>
    <w:p>
      <w:r>
        <w:rPr>
          <w:b/>
        </w:rPr>
        <w:t xml:space="preserve">ẤU </w:t>
      </w:r>
      <w:r>
        <w:t xml:space="preserve"> (h.)</w:t>
      </w:r>
      <w:r>
        <w:t xml:space="preserve"> Trẻ</w:t>
      </w:r>
      <w:r>
        <w:t xml:space="preserve"> thơ:</w:t>
      </w:r>
      <w:r>
        <w:t xml:space="preserve"> Ấu</w:t>
      </w:r>
      <w:r>
        <w:t xml:space="preserve"> niên,</w:t>
      </w:r>
      <w:r>
        <w:t xml:space="preserve"> 8u</w:t>
      </w:r>
      <w:r>
        <w:t xml:space="preserve"> nhị,</w:t>
      </w:r>
    </w:p>
    <w:p>
      <w:r>
        <w:rPr>
          <w:b/>
        </w:rPr>
        <w:t>ẤU</w:t>
      </w:r>
      <w:r>
        <w:t xml:space="preserve"> q.</w:t>
      </w:r>
      <w:r>
        <w:t xml:space="preserve"> Giổng</w:t>
      </w:r>
      <w:r>
        <w:t xml:space="preserve"> cây</w:t>
      </w:r>
      <w:r>
        <w:t xml:space="preserve"> mọc</w:t>
      </w:r>
      <w:r>
        <w:t xml:space="preserve"> dưới</w:t>
      </w:r>
      <w:r>
        <w:t xml:space="preserve"> nước,</w:t>
      </w:r>
      <w:r>
        <w:t xml:space="preserve"> l§</w:t>
      </w:r>
      <w:r>
        <w:t xml:space="preserve"> nhự</w:t>
      </w:r>
      <w:r>
        <w:t xml:space="preserve"> lá</w:t>
      </w:r>
      <w:r>
        <w:t xml:space="preserve"> sen</w:t>
      </w:r>
      <w:r>
        <w:t xml:space="preserve"> nhỏ,</w:t>
      </w:r>
      <w:r>
        <w:t xml:space="preserve"> có</w:t>
      </w:r>
      <w:r>
        <w:t xml:space="preserve"> hoa,</w:t>
      </w:r>
      <w:r>
        <w:t xml:space="preserve"> rễ</w:t>
      </w:r>
      <w:r>
        <w:t xml:space="preserve"> có</w:t>
      </w:r>
      <w:r>
        <w:t xml:space="preserve"> củ</w:t>
      </w:r>
      <w:r>
        <w:t xml:space="preserve"> gái,</w:t>
      </w:r>
      <w:r>
        <w:t xml:space="preserve"> nếu</w:t>
      </w:r>
      <w:r>
        <w:t xml:space="preserve"> ăn</w:t>
      </w:r>
      <w:r>
        <w:t xml:space="preserve"> tố</w:t>
      </w:r>
      <w:r>
        <w:t xml:space="preserve"> vị</w:t>
      </w:r>
      <w:r>
        <w:t xml:space="preserve"> bùi:</w:t>
      </w:r>
      <w:r>
        <w:t xml:space="preserve"> Thương</w:t>
      </w:r>
      <w:r>
        <w:t xml:space="preserve"> trái</w:t>
      </w:r>
      <w:r>
        <w:t xml:space="preserve"> ấu</w:t>
      </w:r>
      <w:r>
        <w:t xml:space="preserve"> cũng</w:t>
      </w:r>
      <w:r>
        <w:t xml:space="preserve"> tròn,</w:t>
      </w:r>
      <w:r>
        <w:t xml:space="preserve"> Không</w:t>
      </w:r>
      <w:r>
        <w:t xml:space="preserve"> thương</w:t>
      </w:r>
      <w:r>
        <w:t xml:space="preserve"> bồ</w:t>
      </w:r>
      <w:r>
        <w:t xml:space="preserve"> hòn</w:t>
      </w:r>
      <w:r>
        <w:t xml:space="preserve"> cũng</w:t>
      </w:r>
      <w:r>
        <w:t xml:space="preserve"> méo</w:t>
      </w:r>
      <w:r>
        <w:t xml:space="preserve"> (T.</w:t>
      </w:r>
      <w:r>
        <w:t xml:space="preserve"> ngữ).</w:t>
      </w:r>
      <w:r>
        <w:t xml:space="preserve"> .</w:t>
      </w:r>
    </w:p>
    <w:p>
      <w:r>
        <w:rPr>
          <w:b/>
        </w:rPr>
        <w:t>ẤU HỌC</w:t>
      </w:r>
      <w:r>
        <w:t xml:space="preserve"> dị,</w:t>
      </w:r>
      <w:r>
        <w:t xml:space="preserve"> Lớp</w:t>
      </w:r>
      <w:r>
        <w:t xml:space="preserve"> học</w:t>
      </w:r>
      <w:r>
        <w:t xml:space="preserve"> của</w:t>
      </w:r>
      <w:r>
        <w:t xml:space="preserve"> trể</w:t>
      </w:r>
      <w:r>
        <w:t xml:space="preserve"> con</w:t>
      </w:r>
      <w:r>
        <w:t xml:space="preserve"> ;</w:t>
      </w:r>
      <w:r>
        <w:t xml:space="preserve"> Sách</w:t>
      </w:r>
      <w:r>
        <w:t xml:space="preserve"> ấu</w:t>
      </w:r>
      <w:r>
        <w:t xml:space="preserve"> học</w:t>
      </w:r>
      <w:r>
        <w:t xml:space="preserve"> luân</w:t>
      </w:r>
      <w:r>
        <w:t xml:space="preserve"> lý,</w:t>
      </w:r>
    </w:p>
    <w:p>
      <w:r>
        <w:rPr>
          <w:b/>
        </w:rPr>
        <w:t>ẤU NIÊN</w:t>
      </w:r>
      <w:r>
        <w:rPr>
          <w:i/>
        </w:rPr>
        <w:t xml:space="preserve"> danh từ</w:t>
      </w:r>
      <w:r>
        <w:t xml:space="preserve"> Tuôi</w:t>
      </w:r>
      <w:r>
        <w:t xml:space="preserve"> thơ,</w:t>
      </w:r>
    </w:p>
    <w:p>
      <w:r>
        <w:rPr>
          <w:b/>
        </w:rPr>
        <w:t>ẤU NHA</w:t>
      </w:r>
      <w:r>
        <w:rPr>
          <w:i/>
        </w:rPr>
        <w:t xml:space="preserve"> danh từ</w:t>
      </w:r>
      <w:r>
        <w:t xml:space="preserve"> Thực.</w:t>
      </w:r>
      <w:r>
        <w:t xml:space="preserve"> Mầm</w:t>
      </w:r>
      <w:r>
        <w:t xml:space="preserve"> non</w:t>
      </w:r>
      <w:r>
        <w:t xml:space="preserve"> của</w:t>
      </w:r>
      <w:r>
        <w:t xml:space="preserve"> cây,</w:t>
      </w:r>
    </w:p>
    <w:p>
      <w:r>
        <w:rPr>
          <w:b/>
        </w:rPr>
        <w:t>ẤU NHI</w:t>
      </w:r>
      <w:r>
        <w:rPr>
          <w:i/>
        </w:rPr>
        <w:t xml:space="preserve"> danh từ</w:t>
      </w:r>
      <w:r>
        <w:t xml:space="preserve"> Trẻ</w:t>
      </w:r>
      <w:r>
        <w:t xml:space="preserve"> thơ,</w:t>
      </w:r>
    </w:p>
    <w:p>
      <w:r>
        <w:rPr>
          <w:b/>
        </w:rPr>
        <w:t>ẤU TRĨ</w:t>
      </w:r>
      <w:r>
        <w:t xml:space="preserve"> tr</w:t>
      </w:r>
      <w:r>
        <w:t xml:space="preserve"> Trẻ</w:t>
      </w:r>
      <w:r>
        <w:t xml:space="preserve"> con,</w:t>
      </w:r>
      <w:r>
        <w:t xml:space="preserve"> non</w:t>
      </w:r>
      <w:r>
        <w:t xml:space="preserve"> nớt;</w:t>
      </w:r>
      <w:r>
        <w:t xml:space="preserve"> Thời</w:t>
      </w:r>
      <w:r>
        <w:t xml:space="preserve"> tỳ</w:t>
      </w:r>
      <w:r>
        <w:t xml:space="preserve"> §u</w:t>
      </w:r>
      <w:r>
        <w:t xml:space="preserve"> trĩ</w:t>
      </w:r>
      <w:r>
        <w:t xml:space="preserve"> của</w:t>
      </w:r>
      <w:r>
        <w:t xml:space="preserve"> kỹ</w:t>
      </w:r>
      <w:r>
        <w:t xml:space="preserve"> nghệ,</w:t>
      </w:r>
    </w:p>
    <w:p>
      <w:r>
        <w:rPr>
          <w:b/>
        </w:rPr>
        <w:t>ẤU TRĨ TÍNH</w:t>
      </w:r>
      <w:r>
        <w:rPr>
          <w:i/>
        </w:rPr>
        <w:t xml:space="preserve"> danh từ</w:t>
      </w:r>
      <w:r>
        <w:t xml:space="preserve"> Tính</w:t>
      </w:r>
      <w:r>
        <w:t xml:space="preserve"> trẻ</w:t>
      </w:r>
      <w:r>
        <w:t xml:space="preserve"> cọn</w:t>
      </w:r>
      <w:r>
        <w:t xml:space="preserve"> của</w:t>
      </w:r>
      <w:r>
        <w:t xml:space="preserve"> người</w:t>
      </w:r>
      <w:r>
        <w:t xml:space="preserve"> đã</w:t>
      </w:r>
      <w:r>
        <w:t xml:space="preserve"> lớn.</w:t>
      </w:r>
    </w:p>
    <w:p>
      <w:r>
        <w:rPr>
          <w:b/>
        </w:rPr>
        <w:t>ẤU TRÍ VIÊN</w:t>
      </w:r>
      <w:r>
        <w:rPr>
          <w:i/>
        </w:rPr>
        <w:t xml:space="preserve"> danh từ</w:t>
      </w:r>
      <w:r>
        <w:t xml:space="preserve"> Vườn</w:t>
      </w:r>
      <w:r>
        <w:t xml:space="preserve"> chơi</w:t>
      </w:r>
      <w:r>
        <w:t xml:space="preserve"> của</w:t>
      </w:r>
      <w:r>
        <w:t xml:space="preserve"> trà</w:t>
      </w:r>
      <w:r>
        <w:t xml:space="preserve"> cơn,</w:t>
      </w:r>
      <w:r>
        <w:t xml:space="preserve"> —ẤU</w:t>
      </w:r>
      <w:r>
        <w:t xml:space="preserve"> TRÍ</w:t>
      </w:r>
      <w:r>
        <w:t xml:space="preserve"> VIỆN</w:t>
      </w:r>
      <w:r>
        <w:t xml:space="preserve"> đc</w:t>
      </w:r>
      <w:r>
        <w:t xml:space="preserve"> Nơi</w:t>
      </w:r>
      <w:r>
        <w:t xml:space="preserve"> nuôi</w:t>
      </w:r>
    </w:p>
    <w:p>
      <w:r>
        <w:rPr>
          <w:b/>
        </w:rPr>
        <w:t xml:space="preserve">ẤU TRÙNG </w:t>
      </w:r>
      <w:r>
        <w:t xml:space="preserve"> ~</w:t>
      </w:r>
      <w:r>
        <w:t xml:space="preserve"> nom</w:t>
      </w:r>
      <w:r>
        <w:t xml:space="preserve"> trẻ</w:t>
      </w:r>
      <w:r>
        <w:t xml:space="preserve"> chưa</w:t>
      </w:r>
      <w:r>
        <w:t xml:space="preserve"> đến</w:t>
      </w:r>
      <w:r>
        <w:t xml:space="preserve"> tuôi</w:t>
      </w:r>
      <w:r>
        <w:t xml:space="preserve"> đi</w:t>
      </w:r>
      <w:r>
        <w:t xml:space="preserve"> học.</w:t>
      </w:r>
    </w:p>
    <w:p>
      <w:r>
        <w:rPr>
          <w:b/>
        </w:rPr>
        <w:t>ẤU TRÙNG</w:t>
      </w:r>
      <w:r>
        <w:t xml:space="preserve"> dt</w:t>
      </w:r>
      <w:r>
        <w:t xml:space="preserve"> Hình</w:t>
      </w:r>
      <w:r>
        <w:t xml:space="preserve"> thái</w:t>
      </w:r>
      <w:r>
        <w:t xml:space="preserve"> mới</w:t>
      </w:r>
      <w:r>
        <w:t xml:space="preserve"> sính</w:t>
      </w:r>
      <w:r>
        <w:t xml:space="preserve"> củo</w:t>
      </w:r>
      <w:r>
        <w:t xml:space="preserve"> nhiều</w:t>
      </w:r>
      <w:r>
        <w:t xml:space="preserve"> thứ</w:t>
      </w:r>
      <w:r>
        <w:t xml:space="preserve"> động</w:t>
      </w:r>
      <w:r>
        <w:t xml:space="preserve"> vật</w:t>
      </w:r>
      <w:r>
        <w:t xml:space="preserve"> (côn</w:t>
      </w:r>
      <w:r>
        <w:t xml:space="preserve"> trùng,</w:t>
      </w:r>
      <w:r>
        <w:t xml:space="preserve"> ấch</w:t>
      </w:r>
      <w:r>
        <w:t xml:space="preserve"> nhái,</w:t>
      </w:r>
      <w:r>
        <w:t xml:space="preserve"> lôm</w:t>
      </w:r>
      <w:r>
        <w:t xml:space="preserve"> Cua,</w:t>
      </w:r>
      <w:r>
        <w:t xml:space="preserve"> vàv...),</w:t>
      </w:r>
    </w:p>
    <w:p>
      <w:r>
        <w:rPr>
          <w:b/>
        </w:rPr>
        <w:t>ẤU TRÙNG GIÁP XÁC LOẠI</w:t>
      </w:r>
      <w:r>
        <w:rPr>
          <w:i/>
        </w:rPr>
        <w:t xml:space="preserve"> danh từ</w:t>
      </w:r>
      <w:r>
        <w:t xml:space="preserve"> Hình</w:t>
      </w:r>
      <w:r>
        <w:t xml:space="preserve"> thái</w:t>
      </w:r>
      <w:r>
        <w:t xml:space="preserve"> ấu</w:t>
      </w:r>
      <w:r>
        <w:t xml:space="preserve"> trùng</w:t>
      </w:r>
      <w:r>
        <w:t xml:space="preserve"> của</w:t>
      </w:r>
      <w:r>
        <w:t xml:space="preserve"> loài</w:t>
      </w:r>
      <w:r>
        <w:t xml:space="preserve"> tôm</w:t>
      </w:r>
      <w:r>
        <w:t xml:space="preserve"> cua,</w:t>
      </w:r>
    </w:p>
    <w:p>
      <w:r>
        <w:rPr>
          <w:b/>
        </w:rPr>
        <w:t>ÂU</w:t>
      </w:r>
      <w:r>
        <w:t xml:space="preserve"> hú.</w:t>
      </w:r>
      <w:r>
        <w:t xml:space="preserve"> (khd)</w:t>
      </w:r>
      <w:r>
        <w:t xml:space="preserve"> Mữa:</w:t>
      </w:r>
      <w:r>
        <w:t xml:space="preserve"> Âu</w:t>
      </w:r>
      <w:r>
        <w:t xml:space="preserve"> tả,</w:t>
      </w:r>
    </w:p>
    <w:p>
      <w:r>
        <w:rPr>
          <w:b/>
        </w:rPr>
        <w:t>ÂU</w:t>
      </w:r>
      <w:r>
        <w:t xml:space="preserve"> hụ,</w:t>
      </w:r>
      <w:r>
        <w:t xml:space="preserve"> (khó),</w:t>
      </w:r>
      <w:r>
        <w:t xml:space="preserve"> Đánh:</w:t>
      </w:r>
      <w:r>
        <w:t xml:space="preserve"> Âu</w:t>
      </w:r>
      <w:r>
        <w:t xml:space="preserve"> đã,</w:t>
      </w:r>
    </w:p>
    <w:p>
      <w:r>
        <w:rPr>
          <w:b/>
        </w:rPr>
        <w:t>ẤU</w:t>
      </w:r>
      <w:r>
        <w:t xml:space="preserve"> bị</w:t>
      </w:r>
      <w:r>
        <w:t xml:space="preserve"> Không</w:t>
      </w:r>
      <w:r>
        <w:t xml:space="preserve"> cần</w:t>
      </w:r>
      <w:r>
        <w:t xml:space="preserve"> thận,</w:t>
      </w:r>
      <w:r>
        <w:t xml:space="preserve"> bừa,</w:t>
      </w:r>
      <w:r>
        <w:t xml:space="preserve"> cần:</w:t>
      </w:r>
      <w:r>
        <w:t xml:space="preserve"> Íâm</w:t>
      </w:r>
      <w:r>
        <w:t xml:space="preserve"> ầu</w:t>
      </w:r>
      <w:r>
        <w:t xml:space="preserve"> cho</w:t>
      </w:r>
      <w:r>
        <w:t xml:space="preserve"> rồi</w:t>
      </w:r>
      <w:r>
        <w:t xml:space="preserve"> công</w:t>
      </w:r>
      <w:r>
        <w:t xml:space="preserve"> việc</w:t>
      </w:r>
      <w:r>
        <w:t xml:space="preserve"> —</w:t>
      </w:r>
      <w:r>
        <w:t xml:space="preserve"> Tính</w:t>
      </w:r>
      <w:r>
        <w:t xml:space="preserve"> ầu.</w:t>
      </w:r>
    </w:p>
    <w:p>
      <w:r>
        <w:rPr>
          <w:b/>
        </w:rPr>
        <w:t>ÂU DƯỢC</w:t>
      </w:r>
      <w:r>
        <w:rPr>
          <w:i/>
        </w:rPr>
        <w:t xml:space="preserve"> danh từ</w:t>
      </w:r>
      <w:r>
        <w:t xml:space="preserve"> Thuốc</w:t>
      </w:r>
      <w:r>
        <w:t xml:space="preserve"> mửa,</w:t>
      </w:r>
    </w:p>
    <w:p>
      <w:r>
        <w:rPr>
          <w:b/>
        </w:rPr>
        <w:t>ẨU ĐÀ</w:t>
      </w:r>
      <w:r>
        <w:t xml:space="preserve"> át,</w:t>
      </w:r>
      <w:r>
        <w:t xml:space="preserve"> Đính</w:t>
      </w:r>
      <w:r>
        <w:t xml:space="preserve"> nhau</w:t>
      </w:r>
      <w:r>
        <w:t xml:space="preserve"> :</w:t>
      </w:r>
      <w:r>
        <w:t xml:space="preserve"> Cuộc</w:t>
      </w:r>
      <w:r>
        <w:t xml:space="preserve"> ầu</w:t>
      </w:r>
      <w:r>
        <w:t xml:space="preserve"> đả,</w:t>
      </w:r>
    </w:p>
    <w:p>
      <w:r>
        <w:rPr>
          <w:b/>
        </w:rPr>
        <w:t>ÂU TẢ</w:t>
      </w:r>
      <w:r>
        <w:rPr>
          <w:i/>
        </w:rPr>
        <w:t xml:space="preserve"> danh từ</w:t>
      </w:r>
      <w:r>
        <w:t xml:space="preserve"> Mờa</w:t>
      </w:r>
      <w:r>
        <w:t xml:space="preserve"> và</w:t>
      </w:r>
      <w:r>
        <w:t xml:space="preserve"> la</w:t>
      </w:r>
      <w:r>
        <w:t xml:space="preserve"> chấy,</w:t>
      </w:r>
    </w:p>
    <w:p>
      <w:r>
        <w:rPr>
          <w:b/>
        </w:rPr>
        <w:t>ẤY</w:t>
      </w:r>
      <w:r>
        <w:t xml:space="preserve"> bú</w:t>
      </w:r>
      <w:r>
        <w:t xml:space="preserve"> 1.</w:t>
      </w:r>
      <w:r>
        <w:t xml:space="preserve"> (6t</w:t>
      </w:r>
      <w:r>
        <w:t xml:space="preserve"> thờ:</w:t>
      </w:r>
      <w:r>
        <w:t xml:space="preserve"> thử</w:t>
      </w:r>
      <w:r>
        <w:t xml:space="preserve"> gián</w:t>
      </w:r>
      <w:r>
        <w:t xml:space="preserve"> (trong</w:t>
      </w:r>
      <w:r>
        <w:t xml:space="preserve"> lúc</w:t>
      </w:r>
      <w:r>
        <w:t xml:space="preserve"> ấy)</w:t>
      </w:r>
      <w:r>
        <w:t xml:space="preserve"> Chỉ</w:t>
      </w:r>
      <w:r>
        <w:t xml:space="preserve"> cái</w:t>
      </w:r>
      <w:r>
        <w:t xml:space="preserve"> gì,</w:t>
      </w:r>
      <w:r>
        <w:t xml:space="preserve"> chỗ</w:t>
      </w:r>
      <w:r>
        <w:t xml:space="preserve"> nào,</w:t>
      </w:r>
      <w:r>
        <w:t xml:space="preserve"> lúc</w:t>
      </w:r>
      <w:r>
        <w:t xml:space="preserve"> nào,</w:t>
      </w:r>
      <w:r>
        <w:t xml:space="preserve"> người</w:t>
      </w:r>
      <w:r>
        <w:t xml:space="preserve"> nào</w:t>
      </w:r>
      <w:r>
        <w:t xml:space="preserve"> :</w:t>
      </w:r>
      <w:r>
        <w:t xml:space="preserve"> 28</w:t>
      </w:r>
      <w:r>
        <w:t xml:space="preserve"> —</w:t>
      </w:r>
      <w:r>
        <w:t xml:space="preserve"> ẦY</w:t>
      </w:r>
      <w:r>
        <w:t xml:space="preserve"> :</w:t>
      </w:r>
      <w:r>
        <w:t xml:space="preserve"> Người</w:t>
      </w:r>
      <w:r>
        <w:t xml:space="preserve"> ấy</w:t>
      </w:r>
      <w:r>
        <w:t xml:space="preserve"> chưa</w:t>
      </w:r>
      <w:r>
        <w:t xml:space="preserve"> về</w:t>
      </w:r>
      <w:r>
        <w:t xml:space="preserve"> —</w:t>
      </w:r>
      <w:r>
        <w:t xml:space="preserve"> Mặt</w:t>
      </w:r>
      <w:r>
        <w:t xml:space="preserve"> ai</w:t>
      </w:r>
      <w:r>
        <w:t xml:space="preserve"> trên</w:t>
      </w:r>
      <w:r>
        <w:t xml:space="preserve"> ấy</w:t>
      </w:r>
      <w:r>
        <w:t xml:space="preserve"> tự</w:t>
      </w:r>
      <w:r>
        <w:t xml:space="preserve"> tình</w:t>
      </w:r>
      <w:r>
        <w:t xml:space="preserve"> với</w:t>
      </w:r>
      <w:r>
        <w:t xml:space="preserve"> aí</w:t>
      </w:r>
      <w:r>
        <w:t xml:space="preserve"> (Nh,</w:t>
      </w:r>
      <w:r>
        <w:t xml:space="preserve"> đ.</w:t>
      </w:r>
      <w:r>
        <w:t xml:space="preserve"> Mai).</w:t>
      </w:r>
      <w:r>
        <w:t xml:space="preserve"> 2.</w:t>
      </w:r>
      <w:r>
        <w:t xml:space="preserve"> Chỉ</w:t>
      </w:r>
      <w:r>
        <w:t xml:space="preserve"> sự</w:t>
      </w:r>
      <w:r>
        <w:t xml:space="preserve"> so</w:t>
      </w:r>
      <w:r>
        <w:t xml:space="preserve"> sánh,</w:t>
      </w:r>
      <w:r>
        <w:t xml:space="preserve"> thường</w:t>
      </w:r>
      <w:r>
        <w:t xml:space="preserve"> đùng</w:t>
      </w:r>
      <w:r>
        <w:t xml:space="preserve"> chung</w:t>
      </w:r>
      <w:r>
        <w:t xml:space="preserve"> với</w:t>
      </w:r>
      <w:r>
        <w:t xml:space="preserve"> chữ</w:t>
      </w:r>
      <w:r>
        <w:t xml:space="preserve"> nào,</w:t>
      </w:r>
      <w:r>
        <w:t xml:space="preserve"> này:</w:t>
      </w:r>
      <w:r>
        <w:t xml:space="preserve"> Cây</w:t>
      </w:r>
      <w:r>
        <w:t xml:space="preserve"> nào</w:t>
      </w:r>
      <w:r>
        <w:t xml:space="preserve"> sâu</w:t>
      </w:r>
      <w:r>
        <w:t xml:space="preserve"> ấy</w:t>
      </w:r>
      <w:r>
        <w:t xml:space="preserve"> (T.</w:t>
      </w:r>
      <w:r>
        <w:t xml:space="preserve"> ngữ)</w:t>
      </w:r>
      <w:r>
        <w:t xml:space="preserve"> —</w:t>
      </w:r>
      <w:r>
        <w:t xml:space="preserve"> Con</w:t>
      </w:r>
      <w:r>
        <w:t xml:space="preserve"> người</w:t>
      </w:r>
      <w:r>
        <w:t xml:space="preserve"> thể</w:t>
      </w:r>
      <w:r>
        <w:t xml:space="preserve"> ấy</w:t>
      </w:r>
      <w:r>
        <w:t xml:space="preserve"> thác</w:t>
      </w:r>
      <w:r>
        <w:t xml:space="preserve"> oan</w:t>
      </w:r>
      <w:r>
        <w:t xml:space="preserve"> thế</w:t>
      </w:r>
      <w:r>
        <w:t xml:space="preserve"> này</w:t>
      </w:r>
      <w:r>
        <w:t xml:space="preserve"> (Ng.</w:t>
      </w:r>
      <w:r>
        <w:t xml:space="preserve"> Du),</w:t>
      </w:r>
      <w:r>
        <w:t xml:space="preserve"> 3.</w:t>
      </w:r>
      <w:r>
        <w:t xml:space="preserve"> Đà</w:t>
      </w:r>
      <w:r>
        <w:t xml:space="preserve"> thay</w:t>
      </w:r>
      <w:r>
        <w:t xml:space="preserve"> người</w:t>
      </w:r>
      <w:r>
        <w:t xml:space="preserve"> hay</w:t>
      </w:r>
      <w:r>
        <w:t xml:space="preserve"> vật,</w:t>
      </w:r>
      <w:r>
        <w:t xml:space="preserve"> thường</w:t>
      </w:r>
      <w:r>
        <w:t xml:space="preserve"> dùng</w:t>
      </w:r>
      <w:r>
        <w:t xml:space="preserve"> ờ</w:t>
      </w:r>
      <w:r>
        <w:t xml:space="preserve"> đầu</w:t>
      </w:r>
      <w:r>
        <w:t xml:space="preserve"> câu:</w:t>
      </w:r>
      <w:r>
        <w:t xml:space="preserve"> Ấy</w:t>
      </w:r>
      <w:r>
        <w:t xml:space="preserve"> mồ</w:t>
      </w:r>
      <w:r>
        <w:t xml:space="preserve"> vô</w:t>
      </w:r>
      <w:r>
        <w:t xml:space="preserve"> chủ</w:t>
      </w:r>
      <w:r>
        <w:t xml:space="preserve"> ai</w:t>
      </w:r>
      <w:r>
        <w:t xml:space="preserve"> mà</w:t>
      </w:r>
      <w:r>
        <w:t xml:space="preserve"> viễng</w:t>
      </w:r>
      <w:r>
        <w:t xml:space="preserve"> thăm</w:t>
      </w:r>
      <w:r>
        <w:t xml:space="preserve"> —</w:t>
      </w:r>
      <w:r>
        <w:t xml:space="preserve"> Ấy</w:t>
      </w:r>
      <w:r>
        <w:t xml:space="preserve"> mới</w:t>
      </w:r>
      <w:r>
        <w:t xml:space="preserve"> gan,</w:t>
      </w:r>
      <w:r>
        <w:t xml:space="preserve"> ấy</w:t>
      </w:r>
      <w:r>
        <w:t xml:space="preserve"> mới</w:t>
      </w:r>
      <w:r>
        <w:t xml:space="preserve"> tài</w:t>
      </w:r>
      <w:r>
        <w:t xml:space="preserve"> (Ng.</w:t>
      </w:r>
      <w:r>
        <w:t xml:space="preserve"> Du),</w:t>
      </w:r>
    </w:p>
    <w:p>
      <w:r>
        <w:rPr>
          <w:b/>
        </w:rPr>
        <w:t>ẤY</w:t>
      </w:r>
      <w:r>
        <w:t xml:space="preserve"> thị,</w:t>
      </w:r>
      <w:r>
        <w:t xml:space="preserve"> Chỉ</w:t>
      </w:r>
      <w:r>
        <w:t xml:space="preserve"> sự</w:t>
      </w:r>
      <w:r>
        <w:t xml:space="preserve"> ngạc</w:t>
      </w:r>
      <w:r>
        <w:t xml:space="preserve"> nhiên:</w:t>
      </w:r>
      <w:r>
        <w:t xml:space="preserve"> Ấy,</w:t>
      </w:r>
      <w:r>
        <w:t xml:space="preserve"> hôm</w:t>
      </w:r>
      <w:r>
        <w:t xml:space="preserve"> nay</w:t>
      </w:r>
      <w:r>
        <w:t xml:space="preserve"> anh</w:t>
      </w:r>
      <w:r>
        <w:t xml:space="preserve"> cũng</w:t>
      </w:r>
      <w:r>
        <w:t xml:space="preserve"> đến</w:t>
      </w:r>
      <w:r>
        <w:t xml:space="preserve"> chơi</w:t>
      </w:r>
      <w:r>
        <w:t xml:space="preserve"> à]</w:t>
      </w:r>
    </w:p>
    <w:p>
      <w:r>
        <w:rPr>
          <w:b/>
        </w:rPr>
        <w:t>ẦY</w:t>
      </w:r>
      <w:r>
        <w:t xml:space="preserve"> thị,</w:t>
      </w:r>
      <w:r>
        <w:t xml:space="preserve"> Nhị.</w:t>
      </w:r>
      <w:r>
        <w:t xml:space="preserve"> Ấy</w:t>
      </w:r>
      <w:r>
        <w:t xml:space="preserve"> :</w:t>
      </w:r>
      <w:r>
        <w:t xml:space="preserve"> Ấy,</w:t>
      </w:r>
      <w:r>
        <w:t xml:space="preserve"> anh</w:t>
      </w:r>
      <w:r>
        <w:t xml:space="preserve"> ta</w:t>
      </w:r>
      <w:r>
        <w:t xml:space="preserve"> đây</w:t>
      </w:r>
      <w:r>
        <w:t xml:space="preserve"> sồi!</w:t>
      </w:r>
      <w:r>
        <w:t xml:space="preserve"> ẦYy</w:t>
      </w:r>
      <w:r>
        <w:t xml:space="preserve"> trí,</w:t>
      </w:r>
      <w:r>
        <w:t xml:space="preserve"> Tiếng</w:t>
      </w:r>
      <w:r>
        <w:t xml:space="preserve"> ừ</w:t>
      </w:r>
      <w:r>
        <w:t xml:space="preserve"> ở</w:t>
      </w:r>
      <w:r>
        <w:t xml:space="preserve"> một</w:t>
      </w:r>
      <w:r>
        <w:t xml:space="preserve"> vài</w:t>
      </w:r>
      <w:r>
        <w:t xml:space="preserve"> vùng</w:t>
      </w:r>
      <w:r>
        <w:t xml:space="preserve"> quê</w:t>
      </w:r>
      <w:r>
        <w:t xml:space="preserve"> miền</w:t>
      </w:r>
      <w:r>
        <w:t xml:space="preserve"> Trung:</w:t>
      </w:r>
      <w:r>
        <w:t xml:space="preserve"> Ấy,</w:t>
      </w:r>
      <w:r>
        <w:t xml:space="preserve"> đề</w:t>
      </w:r>
      <w:r>
        <w:t xml:space="preserve"> tui</w:t>
      </w:r>
      <w:r>
        <w:t xml:space="preserve"> đi</w:t>
      </w:r>
      <w:r>
        <w:t xml:space="preserve"> theo</w:t>
      </w:r>
      <w:r>
        <w:t xml:space="preserve"> với.</w:t>
      </w:r>
    </w:p>
    <w:p>
      <w:r>
        <w:rPr>
          <w:b/>
        </w:rPr>
        <w:t>ẨY</w:t>
      </w:r>
      <w:r>
        <w:rPr>
          <w:i/>
        </w:rPr>
        <w:t xml:space="preserve"> danh từ</w:t>
      </w:r>
      <w:r>
        <w:t xml:space="preserve"> 1.</w:t>
      </w:r>
      <w:r>
        <w:t xml:space="preserve"> Đầy,</w:t>
      </w:r>
      <w:r>
        <w:t xml:space="preserve"> xô:</w:t>
      </w:r>
      <w:r>
        <w:t xml:space="preserve"> Cứ</w:t>
      </w:r>
      <w:r>
        <w:t xml:space="preserve"> Ây</w:t>
      </w:r>
      <w:r>
        <w:t xml:space="preserve"> mạnh</w:t>
      </w:r>
      <w:r>
        <w:t xml:space="preserve"> hắn</w:t>
      </w:r>
      <w:r>
        <w:t xml:space="preserve"> vào.</w:t>
      </w:r>
      <w:r>
        <w:t xml:space="preserve"> 2.</w:t>
      </w:r>
      <w:r>
        <w:t xml:space="preserve"> Xúi,</w:t>
      </w:r>
      <w:r>
        <w:t xml:space="preserve"> giục:</w:t>
      </w:r>
      <w:r>
        <w:t xml:space="preserve"> Ấy</w:t>
      </w:r>
      <w:r>
        <w:t xml:space="preserve"> mèo</w:t>
      </w:r>
      <w:r>
        <w:t xml:space="preserve"> bắt</w:t>
      </w:r>
      <w:r>
        <w:t xml:space="preserve"> chuột</w:t>
      </w:r>
      <w:r>
        <w:t xml:space="preserve"> f</w:t>
      </w:r>
      <w:r>
        <w:rPr>
          <w:i/>
        </w:rPr>
        <w:t xml:space="preserve"> danh từ</w:t>
      </w:r>
      <w:r>
        <w:t xml:space="preserve"> Chữ</w:t>
      </w:r>
      <w:r>
        <w:t xml:space="preserve"> thứ</w:t>
      </w:r>
      <w:r>
        <w:t xml:space="preserve"> nhì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.</w:t>
      </w:r>
    </w:p>
    <w:p>
      <w:r>
        <w:rPr>
          <w:b/>
        </w:rPr>
        <w:t>BA</w:t>
      </w:r>
      <w:r>
        <w:t xml:space="preserve"> s1.</w:t>
      </w:r>
      <w:r>
        <w:t xml:space="preserve"> Hai</w:t>
      </w:r>
      <w:r>
        <w:t xml:space="preserve"> với</w:t>
      </w:r>
      <w:r>
        <w:t xml:space="preserve"> một:</w:t>
      </w:r>
      <w:r>
        <w:t xml:space="preserve"> đa</w:t>
      </w:r>
      <w:r>
        <w:t xml:space="preserve"> thu</w:t>
      </w:r>
      <w:r>
        <w:t xml:space="preserve"> động</w:t>
      </w:r>
      <w:r>
        <w:t xml:space="preserve"> lại,</w:t>
      </w:r>
      <w:r>
        <w:t xml:space="preserve"> một</w:t>
      </w:r>
      <w:r>
        <w:t xml:space="preserve"> ngày</w:t>
      </w:r>
      <w:r>
        <w:t xml:space="preserve"> dài</w:t>
      </w:r>
      <w:r>
        <w:t xml:space="preserve"> ghê</w:t>
      </w:r>
      <w:r>
        <w:t xml:space="preserve"> (Ng.</w:t>
      </w:r>
      <w:r>
        <w:t xml:space="preserve"> Du),</w:t>
      </w:r>
      <w:r>
        <w:t xml:space="preserve"> IL</w:t>
      </w:r>
      <w:r>
        <w:t xml:space="preserve"> Ba</w:t>
      </w:r>
      <w:r>
        <w:t xml:space="preserve"> chân</w:t>
      </w:r>
      <w:r>
        <w:t xml:space="preserve"> bốn</w:t>
      </w:r>
      <w:r>
        <w:t xml:space="preserve"> cầng:</w:t>
      </w:r>
      <w:r>
        <w:t xml:space="preserve"> mau</w:t>
      </w:r>
      <w:r>
        <w:t xml:space="preserve"> lẹ</w:t>
      </w:r>
      <w:r>
        <w:t xml:space="preserve"> Đa</w:t>
      </w:r>
      <w:r>
        <w:t xml:space="preserve"> chìm,</w:t>
      </w:r>
      <w:r>
        <w:t xml:space="preserve"> bảy</w:t>
      </w:r>
      <w:r>
        <w:t xml:space="preserve"> nồi:</w:t>
      </w:r>
      <w:r>
        <w:t xml:space="preserve"> lên</w:t>
      </w:r>
      <w:r>
        <w:t xml:space="preserve"> xuống</w:t>
      </w:r>
      <w:r>
        <w:t xml:space="preserve"> không</w:t>
      </w:r>
      <w:r>
        <w:t xml:space="preserve"> thường:</w:t>
      </w:r>
      <w:r>
        <w:t xml:space="preserve"> Thãn</w:t>
      </w:r>
      <w:r>
        <w:t xml:space="preserve"> em</w:t>
      </w:r>
      <w:r>
        <w:t xml:space="preserve"> thì</w:t>
      </w:r>
      <w:r>
        <w:t xml:space="preserve"> trắng,</w:t>
      </w:r>
      <w:r>
        <w:t xml:space="preserve"> phận</w:t>
      </w:r>
      <w:r>
        <w:t xml:space="preserve"> em</w:t>
      </w:r>
      <w:r>
        <w:t xml:space="preserve"> trèn,</w:t>
      </w:r>
      <w:r>
        <w:t xml:space="preserve"> Bảy</w:t>
      </w:r>
      <w:r>
        <w:t xml:space="preserve"> nồi</w:t>
      </w:r>
      <w:r>
        <w:t xml:space="preserve"> ba</w:t>
      </w:r>
      <w:r>
        <w:t xml:space="preserve"> chìm</w:t>
      </w:r>
      <w:r>
        <w:t xml:space="preserve"> với</w:t>
      </w:r>
      <w:r>
        <w:t xml:space="preserve"> nước</w:t>
      </w:r>
      <w:r>
        <w:t xml:space="preserve"> non</w:t>
      </w:r>
      <w:r>
        <w:t xml:space="preserve"> (H.</w:t>
      </w:r>
      <w:r>
        <w:t xml:space="preserve"> x.</w:t>
      </w:r>
      <w:r>
        <w:t xml:space="preserve"> Hương).</w:t>
      </w:r>
      <w:r>
        <w:t xml:space="preserve"> Ba</w:t>
      </w:r>
      <w:r>
        <w:t xml:space="preserve"> chớp</w:t>
      </w:r>
      <w:r>
        <w:t xml:space="preserve"> ba!</w:t>
      </w:r>
      <w:r>
        <w:t xml:space="preserve"> nhoáng</w:t>
      </w:r>
      <w:r>
        <w:t xml:space="preserve"> :</w:t>
      </w:r>
      <w:r>
        <w:t xml:space="preserve"> vô</w:t>
      </w:r>
      <w:r>
        <w:t xml:space="preserve"> ý,</w:t>
      </w:r>
      <w:r>
        <w:t xml:space="preserve"> không</w:t>
      </w:r>
      <w:r>
        <w:t xml:space="preserve"> cần</w:t>
      </w:r>
      <w:r>
        <w:t xml:space="preserve"> thận.</w:t>
      </w:r>
      <w:r>
        <w:t xml:space="preserve"> Öá</w:t>
      </w:r>
      <w:r>
        <w:t xml:space="preserve"> cọc</w:t>
      </w:r>
      <w:r>
        <w:t xml:space="preserve"> ba</w:t>
      </w:r>
      <w:r>
        <w:t xml:space="preserve"> đồng</w:t>
      </w:r>
      <w:r>
        <w:t xml:space="preserve"> :</w:t>
      </w:r>
      <w:r>
        <w:t xml:space="preserve"> ít</w:t>
      </w:r>
      <w:r>
        <w:t xml:space="preserve"> oi</w:t>
      </w:r>
      <w:r>
        <w:t xml:space="preserve"> nhất</w:t>
      </w:r>
      <w:r>
        <w:t xml:space="preserve"> định,</w:t>
      </w:r>
      <w:r>
        <w:t xml:space="preserve"> không</w:t>
      </w:r>
      <w:r>
        <w:t xml:space="preserve"> có</w:t>
      </w:r>
      <w:r>
        <w:t xml:space="preserve"> thêm</w:t>
      </w:r>
      <w:r>
        <w:t xml:space="preserve"> bồng</w:t>
      </w:r>
      <w:r>
        <w:t xml:space="preserve"> ngoại:</w:t>
      </w:r>
      <w:r>
        <w:t xml:space="preserve"> Fiền</w:t>
      </w:r>
      <w:r>
        <w:t xml:space="preserve"> lương</w:t>
      </w:r>
      <w:r>
        <w:t xml:space="preserve"> ba</w:t>
      </w:r>
      <w:r>
        <w:t xml:space="preserve"> cọc</w:t>
      </w:r>
      <w:r>
        <w:t xml:space="preserve"> ba</w:t>
      </w:r>
      <w:r>
        <w:t xml:space="preserve"> đồng.</w:t>
      </w:r>
      <w:r>
        <w:t xml:space="preserve"> Đa</w:t>
      </w:r>
      <w:r>
        <w:t xml:space="preserve"> lừa</w:t>
      </w:r>
      <w:r>
        <w:t xml:space="preserve"> bảy</w:t>
      </w:r>
      <w:r>
        <w:t xml:space="preserve"> lọc:</w:t>
      </w:r>
      <w:r>
        <w:t xml:space="preserve"> chọn</w:t>
      </w:r>
      <w:r>
        <w:t xml:space="preserve"> kỳ</w:t>
      </w:r>
      <w:r>
        <w:t xml:space="preserve"> lưỡng,</w:t>
      </w:r>
      <w:r>
        <w:t xml:space="preserve"> 2,</w:t>
      </w:r>
      <w:r>
        <w:t xml:space="preserve"> Thứ</w:t>
      </w:r>
      <w:r>
        <w:t xml:space="preserve"> ba:</w:t>
      </w:r>
      <w:r>
        <w:t xml:space="preserve"> Ảnh</w:t>
      </w:r>
      <w:r>
        <w:t xml:space="preserve"> ba,</w:t>
      </w:r>
      <w:r>
        <w:t xml:space="preserve"> anh</w:t>
      </w:r>
      <w:r>
        <w:t xml:space="preserve"> tư.</w:t>
      </w:r>
    </w:p>
    <w:p>
      <w:r>
        <w:rPr>
          <w:b/>
        </w:rPr>
        <w:t>BA</w:t>
      </w:r>
      <w:r>
        <w:t xml:space="preserve"> di,</w:t>
      </w:r>
      <w:r>
        <w:t xml:space="preserve"> (át,</w:t>
      </w:r>
      <w:r>
        <w:t xml:space="preserve"> bá)</w:t>
      </w:r>
      <w:r>
        <w:t xml:space="preserve"> Cha:</w:t>
      </w:r>
      <w:r>
        <w:t xml:space="preserve"> đa,</w:t>
      </w:r>
      <w:r>
        <w:t xml:space="preserve"> má,</w:t>
      </w:r>
    </w:p>
    <w:p>
      <w:r>
        <w:rPr>
          <w:b/>
        </w:rPr>
        <w:t xml:space="preserve">BA </w:t>
      </w:r>
      <w:r>
        <w:t xml:space="preserve"> (hL)</w:t>
      </w:r>
      <w:r>
        <w:t xml:space="preserve"> 1.</w:t>
      </w:r>
      <w:r>
        <w:t xml:space="preserve"> Sóng:</w:t>
      </w:r>
      <w:r>
        <w:t xml:space="preserve"> Ba</w:t>
      </w:r>
      <w:r>
        <w:t xml:space="preserve"> đào,</w:t>
      </w:r>
      <w:r>
        <w:t xml:space="preserve"> 2.</w:t>
      </w:r>
      <w:r>
        <w:t xml:space="preserve"> Dòng</w:t>
      </w:r>
      <w:r>
        <w:t xml:space="preserve"> đề</w:t>
      </w:r>
      <w:r>
        <w:t xml:space="preserve"> phiên</w:t>
      </w:r>
      <w:r>
        <w:t xml:space="preserve"> âm:</w:t>
      </w:r>
      <w:r>
        <w:t xml:space="preserve"> ØÖa-Tấy,</w:t>
      </w:r>
      <w:r>
        <w:t xml:space="preserve"> 3.</w:t>
      </w:r>
      <w:r>
        <w:t xml:space="preserve"> Đi</w:t>
      </w:r>
      <w:r>
        <w:t xml:space="preserve"> đầy</w:t>
      </w:r>
      <w:r>
        <w:t xml:space="preserve"> đó:</w:t>
      </w:r>
      <w:r>
        <w:t xml:space="preserve"> Đân</w:t>
      </w:r>
      <w:r>
        <w:t xml:space="preserve"> bạ,</w:t>
      </w:r>
    </w:p>
    <w:p>
      <w:r>
        <w:rPr>
          <w:b/>
        </w:rPr>
        <w:t>BA</w:t>
      </w:r>
      <w:r>
        <w:t xml:space="preserve"> hị,</w:t>
      </w:r>
      <w:r>
        <w:t xml:space="preserve"> (khd.)</w:t>
      </w:r>
      <w:r>
        <w:t xml:space="preserve"> Cây</w:t>
      </w:r>
      <w:r>
        <w:t xml:space="preserve"> chuối:</w:t>
      </w:r>
      <w:r>
        <w:t xml:space="preserve"> a</w:t>
      </w:r>
      <w:r>
        <w:t xml:space="preserve"> tiểu.</w:t>
      </w:r>
    </w:p>
    <w:p>
      <w:r>
        <w:rPr>
          <w:b/>
        </w:rPr>
        <w:t>BA</w:t>
      </w:r>
      <w:r>
        <w:t xml:space="preserve"> ht,</w:t>
      </w:r>
      <w:r>
        <w:t xml:space="preserve"> (khả)</w:t>
      </w:r>
      <w:r>
        <w:t xml:space="preserve"> Dính</w:t>
      </w:r>
      <w:r>
        <w:t xml:space="preserve"> :</w:t>
      </w:r>
      <w:r>
        <w:t xml:space="preserve"> Ba</w:t>
      </w:r>
      <w:r>
        <w:t xml:space="preserve"> tết,</w:t>
      </w:r>
    </w:p>
    <w:p>
      <w:r>
        <w:rPr>
          <w:b/>
        </w:rPr>
        <w:t>BA BA</w:t>
      </w:r>
      <w:r>
        <w:t xml:space="preserve"> dụ,</w:t>
      </w:r>
      <w:r>
        <w:t xml:space="preserve"> Rùa</w:t>
      </w:r>
      <w:r>
        <w:t xml:space="preserve"> nhỏ</w:t>
      </w:r>
      <w:r>
        <w:t xml:space="preserve"> ở</w:t>
      </w:r>
      <w:r>
        <w:t xml:space="preserve"> sông,</w:t>
      </w:r>
      <w:r>
        <w:t xml:space="preserve"> hồ.</w:t>
      </w:r>
    </w:p>
    <w:p>
      <w:r>
        <w:rPr>
          <w:b/>
        </w:rPr>
        <w:t>BA BẢY</w:t>
      </w:r>
      <w:r>
        <w:t xml:space="preserve"> chứt</w:t>
      </w:r>
      <w:r>
        <w:t xml:space="preserve"> Nhiều</w:t>
      </w:r>
      <w:r>
        <w:t xml:space="preserve"> loại</w:t>
      </w:r>
      <w:r>
        <w:t xml:space="preserve"> nhiều</w:t>
      </w:r>
      <w:r>
        <w:t xml:space="preserve"> hạng:</w:t>
      </w:r>
      <w:r>
        <w:t xml:space="preserve"> Thương</w:t>
      </w:r>
      <w:r>
        <w:t xml:space="preserve"> nhau</w:t>
      </w:r>
      <w:r>
        <w:t xml:space="preserve"> ba</w:t>
      </w:r>
      <w:r>
        <w:t xml:space="preserve"> bảy</w:t>
      </w:r>
      <w:r>
        <w:t xml:space="preserve"> đường</w:t>
      </w:r>
      <w:r>
        <w:t xml:space="preserve"> (nhiều</w:t>
      </w:r>
      <w:r>
        <w:t xml:space="preserve"> lổi</w:t>
      </w:r>
      <w:r>
        <w:t xml:space="preserve"> khác</w:t>
      </w:r>
      <w:r>
        <w:t xml:space="preserve"> nhau).</w:t>
      </w:r>
    </w:p>
    <w:p>
      <w:r>
        <w:rPr>
          <w:b/>
        </w:rPr>
        <w:t>BA BỊ</w:t>
      </w:r>
      <w:r>
        <w:rPr>
          <w:i/>
        </w:rPr>
        <w:t xml:space="preserve"> danh từ</w:t>
      </w:r>
      <w:r>
        <w:t xml:space="preserve"> Một</w:t>
      </w:r>
      <w:r>
        <w:t xml:space="preserve"> thứ</w:t>
      </w:r>
      <w:r>
        <w:t xml:space="preserve"> ông</w:t>
      </w:r>
      <w:r>
        <w:t xml:space="preserve"> kẹ</w:t>
      </w:r>
      <w:r>
        <w:t xml:space="preserve"> bịa</w:t>
      </w:r>
      <w:r>
        <w:t xml:space="preserve"> đặt</w:t>
      </w:r>
      <w:r>
        <w:t xml:space="preserve"> đề</w:t>
      </w:r>
      <w:r>
        <w:t xml:space="preserve"> doạ</w:t>
      </w:r>
      <w:r>
        <w:t xml:space="preserve"> con</w:t>
      </w:r>
      <w:r>
        <w:t xml:space="preserve"> nít.</w:t>
      </w:r>
      <w:r>
        <w:t xml:space="preserve"> lÌ</w:t>
      </w:r>
      <w:r>
        <w:t xml:space="preserve"> Øa</w:t>
      </w:r>
      <w:r>
        <w:t xml:space="preserve"> bị</w:t>
      </w:r>
      <w:r>
        <w:t xml:space="preserve"> chín</w:t>
      </w:r>
      <w:r>
        <w:t xml:space="preserve"> quai,</w:t>
      </w:r>
      <w:r>
        <w:t xml:space="preserve"> ba</w:t>
      </w:r>
      <w:r>
        <w:t xml:space="preserve"> bị</w:t>
      </w:r>
      <w:r>
        <w:t xml:space="preserve"> y</w:t>
      </w:r>
      <w:r>
        <w:t xml:space="preserve"> hà:</w:t>
      </w:r>
      <w:r>
        <w:t xml:space="preserve"> một</w:t>
      </w:r>
      <w:r>
        <w:t xml:space="preserve"> thứ</w:t>
      </w:r>
      <w:r>
        <w:t xml:space="preserve"> ba</w:t>
      </w:r>
      <w:r>
        <w:t xml:space="preserve"> bị.</w:t>
      </w:r>
    </w:p>
    <w:p>
      <w:r>
        <w:rPr>
          <w:b/>
        </w:rPr>
        <w:t>BA CHỈ</w:t>
      </w:r>
      <w:r>
        <w:t xml:space="preserve"> t</w:t>
      </w:r>
      <w:r>
        <w:t xml:space="preserve"> Nói</w:t>
      </w:r>
      <w:r>
        <w:t xml:space="preserve"> về</w:t>
      </w:r>
      <w:r>
        <w:t xml:space="preserve"> thị</w:t>
      </w:r>
      <w:r>
        <w:t xml:space="preserve"> có</w:t>
      </w:r>
      <w:r>
        <w:t xml:space="preserve"> đi</w:t>
      </w:r>
      <w:r>
        <w:t xml:space="preserve"> cả</w:t>
      </w:r>
      <w:r>
        <w:t xml:space="preserve"> da,</w:t>
      </w:r>
      <w:r>
        <w:t xml:space="preserve"> thị</w:t>
      </w:r>
      <w:r>
        <w:t xml:space="preserve"> và</w:t>
      </w:r>
      <w:r>
        <w:t xml:space="preserve"> mỡ:</w:t>
      </w:r>
      <w:r>
        <w:t xml:space="preserve"> thịt</w:t>
      </w:r>
      <w:r>
        <w:t xml:space="preserve"> ba</w:t>
      </w:r>
      <w:r>
        <w:t xml:space="preserve"> chỉ,</w:t>
      </w:r>
    </w:p>
    <w:p>
      <w:r>
        <w:rPr>
          <w:b/>
        </w:rPr>
        <w:t>BA.CÔNG HỌC THUYẾT</w:t>
      </w:r>
      <w:r>
        <w:rPr>
          <w:i/>
        </w:rPr>
        <w:t xml:space="preserve"> danh từ</w:t>
      </w:r>
      <w:r>
        <w:t xml:space="preserve"> Học</w:t>
      </w:r>
      <w:r>
        <w:t xml:space="preserve"> thuyết</w:t>
      </w:r>
      <w:r>
        <w:t xml:space="preserve"> của</w:t>
      </w:r>
      <w:r>
        <w:t xml:space="preserve"> Ba-công</w:t>
      </w:r>
      <w:r>
        <w:t xml:space="preserve"> (bác</w:t>
      </w:r>
      <w:r>
        <w:t xml:space="preserve"> học</w:t>
      </w:r>
      <w:r>
        <w:t xml:space="preserve"> người</w:t>
      </w:r>
      <w:r>
        <w:t xml:space="preserve"> Anh)</w:t>
      </w:r>
      <w:r>
        <w:t xml:space="preserve"> chủ</w:t>
      </w:r>
      <w:r>
        <w:t xml:space="preserve"> về</w:t>
      </w:r>
      <w:r>
        <w:t xml:space="preserve"> thực</w:t>
      </w:r>
      <w:r>
        <w:t xml:space="preserve"> nghiệm,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những</w:t>
      </w:r>
      <w:r>
        <w:t xml:space="preserve"> phương</w:t>
      </w:r>
      <w:r>
        <w:t xml:space="preserve"> pháp</w:t>
      </w:r>
      <w:r>
        <w:t xml:space="preserve"> khỏa</w:t>
      </w:r>
      <w:r>
        <w:t xml:space="preserve"> học,</w:t>
      </w:r>
      <w:r>
        <w:t xml:space="preserve"> ahện</w:t>
      </w:r>
      <w:r>
        <w:t xml:space="preserve"> xét</w:t>
      </w:r>
      <w:r>
        <w:t xml:space="preserve"> những</w:t>
      </w:r>
      <w:r>
        <w:t xml:space="preserve"> hiện</w:t>
      </w:r>
      <w:r>
        <w:t xml:space="preserve"> tượng</w:t>
      </w:r>
      <w:r>
        <w:t xml:space="preserve"> vũ</w:t>
      </w:r>
      <w:r>
        <w:t xml:space="preserve"> trụ,</w:t>
      </w:r>
      <w:r>
        <w:t xml:space="preserve"> rồi</w:t>
      </w:r>
      <w:r>
        <w:t xml:space="preserve"> thí</w:t>
      </w:r>
      <w:r>
        <w:t xml:space="preserve"> nghiệm</w:t>
      </w:r>
      <w:r>
        <w:t xml:space="preserve"> đề</w:t>
      </w:r>
      <w:r>
        <w:t xml:space="preserve"> tÌm</w:t>
      </w:r>
      <w:r>
        <w:t xml:space="preserve"> các</w:t>
      </w:r>
      <w:r>
        <w:t xml:space="preserve"> nguyên</w:t>
      </w:r>
      <w:r>
        <w:t xml:space="preserve"> nhên</w:t>
      </w:r>
      <w:r>
        <w:t xml:space="preserve"> chính.</w:t>
      </w:r>
    </w:p>
    <w:p>
      <w:r>
        <w:rPr>
          <w:b/>
        </w:rPr>
        <w:t xml:space="preserve">BA ĐẨY 4 </w:t>
      </w:r>
      <w:r>
        <w:t xml:space="preserve"> Danh</w:t>
      </w:r>
      <w:r>
        <w:t xml:space="preserve"> tờ</w:t>
      </w:r>
      <w:r>
        <w:t xml:space="preserve"> thông</w:t>
      </w:r>
      <w:r>
        <w:t xml:space="preserve"> thường</w:t>
      </w:r>
      <w:r>
        <w:t xml:space="preserve"> đề</w:t>
      </w:r>
      <w:r>
        <w:t xml:space="preserve"> chỉ</w:t>
      </w:r>
      <w:r>
        <w:t xml:space="preserve"> đồng</w:t>
      </w:r>
      <w:r>
        <w:t xml:space="preserve"> điện</w:t>
      </w:r>
      <w:r>
        <w:t xml:space="preserve"> có</w:t>
      </w:r>
      <w:r>
        <w:t xml:space="preserve"> một</w:t>
      </w:r>
      <w:r>
        <w:t xml:space="preserve"> điện</w:t>
      </w:r>
      <w:r>
        <w:t xml:space="preserve"> thế</w:t>
      </w:r>
      <w:r>
        <w:t xml:space="preserve"> cao</w:t>
      </w:r>
      <w:r>
        <w:t xml:space="preserve"> dùng</w:t>
      </w:r>
      <w:r>
        <w:t xml:space="preserve"> đề</w:t>
      </w:r>
      <w:r>
        <w:t xml:space="preserve"> kéo</w:t>
      </w:r>
      <w:r>
        <w:t xml:space="preserve"> những</w:t>
      </w:r>
      <w:r>
        <w:t xml:space="preserve"> động.</w:t>
      </w:r>
      <w:r>
        <w:t xml:space="preserve"> cơ</w:t>
      </w:r>
      <w:r>
        <w:t xml:space="preserve"> lớn:</w:t>
      </w:r>
      <w:r>
        <w:t xml:space="preserve"> Đồng</w:t>
      </w:r>
      <w:r>
        <w:t xml:space="preserve"> điện</w:t>
      </w:r>
      <w:r>
        <w:t xml:space="preserve"> ba</w:t>
      </w:r>
      <w:r>
        <w:t xml:space="preserve"> đây</w:t>
      </w:r>
      <w:r>
        <w:t xml:space="preserve"> (có</w:t>
      </w:r>
      <w:r>
        <w:t xml:space="preserve"> sách</w:t>
      </w:r>
      <w:r>
        <w:t xml:space="preserve"> đề</w:t>
      </w:r>
      <w:r>
        <w:t xml:space="preserve"> là</w:t>
      </w:r>
      <w:r>
        <w:t xml:space="preserve"> dòng</w:t>
      </w:r>
      <w:r>
        <w:t xml:space="preserve"> điện</w:t>
      </w:r>
      <w:r>
        <w:t xml:space="preserve"> tam</w:t>
      </w:r>
      <w:r>
        <w:t xml:space="preserve"> tướng).</w:t>
      </w:r>
    </w:p>
    <w:p>
      <w:r>
        <w:rPr>
          <w:b/>
        </w:rPr>
        <w:t>BA.DỜ</w:t>
      </w:r>
      <w:r>
        <w:t xml:space="preserve"> dt</w:t>
      </w:r>
      <w:r>
        <w:t xml:space="preserve"> (0.</w:t>
      </w:r>
      <w:r>
        <w:t xml:space="preserve"> báo)</w:t>
      </w:r>
      <w:r>
        <w:t xml:space="preserve"> Hoá,</w:t>
      </w:r>
      <w:r>
        <w:t xml:space="preserve"> Chất</w:t>
      </w:r>
      <w:r>
        <w:t xml:space="preserve"> thường</w:t>
      </w:r>
      <w:r>
        <w:t xml:space="preserve"> trộn</w:t>
      </w:r>
      <w:r>
        <w:t xml:space="preserve"> với</w:t>
      </w:r>
      <w:r>
        <w:t xml:space="preserve"> a-ci</w:t>
      </w:r>
      <w:r>
        <w:t xml:space="preserve"> thành</w:t>
      </w:r>
      <w:r>
        <w:t xml:space="preserve"> ra</w:t>
      </w:r>
      <w:r>
        <w:t xml:space="preserve"> muối:</w:t>
      </w:r>
      <w:r>
        <w:t xml:space="preserve"> Ba.</w:t>
      </w:r>
      <w:r>
        <w:t xml:space="preserve"> đờ</w:t>
      </w:r>
      <w:r>
        <w:t xml:space="preserve"> thường</w:t>
      </w:r>
      <w:r>
        <w:t xml:space="preserve"> là</w:t>
      </w:r>
      <w:r>
        <w:t xml:space="preserve"> những</w:t>
      </w:r>
      <w:r>
        <w:t xml:space="preserve"> thề</w:t>
      </w:r>
      <w:r>
        <w:t xml:space="preserve"> đặc</w:t>
      </w:r>
      <w:r>
        <w:t xml:space="preserve"> không</w:t>
      </w:r>
      <w:r>
        <w:t xml:space="preserve"> tan</w:t>
      </w:r>
      <w:r>
        <w:t xml:space="preserve"> ở</w:t>
      </w:r>
      <w:r>
        <w:t xml:space="preserve"> trong</w:t>
      </w:r>
      <w:r>
        <w:t xml:space="preserve"> nước</w:t>
      </w:r>
      <w:r>
        <w:t xml:space="preserve"> trừ</w:t>
      </w:r>
      <w:r>
        <w:t xml:space="preserve"> vôi</w:t>
      </w:r>
      <w:r>
        <w:t xml:space="preserve"> và</w:t>
      </w:r>
      <w:r>
        <w:t xml:space="preserve"> ba-ryt.</w:t>
      </w:r>
      <w:r>
        <w:t xml:space="preserve"> Ì\Ì</w:t>
      </w:r>
      <w:r>
        <w:t xml:space="preserve"> Ba-dờ</w:t>
      </w:r>
      <w:r>
        <w:t xml:space="preserve"> mạnh</w:t>
      </w:r>
      <w:r>
        <w:t xml:space="preserve"> :</w:t>
      </w:r>
      <w:r>
        <w:t xml:space="preserve"> bass</w:t>
      </w:r>
      <w:r>
        <w:t xml:space="preserve"> Íorte.</w:t>
      </w:r>
    </w:p>
    <w:p>
      <w:r>
        <w:rPr>
          <w:b/>
        </w:rPr>
        <w:t>BA.DÔ.CA</w:t>
      </w:r>
      <w:r>
        <w:t xml:space="preserve"> dt</w:t>
      </w:r>
      <w:r>
        <w:t xml:space="preserve"> Ó.</w:t>
      </w:r>
      <w:r>
        <w:t xml:space="preserve"> bezooke)</w:t>
      </w:r>
      <w:r>
        <w:t xml:space="preserve"> Súng</w:t>
      </w:r>
      <w:r>
        <w:t xml:space="preserve"> dùng</w:t>
      </w:r>
      <w:r>
        <w:t xml:space="preserve"> đề</w:t>
      </w:r>
      <w:r>
        <w:t xml:space="preserve"> bắn</w:t>
      </w:r>
      <w:r>
        <w:t xml:space="preserve"> xe</w:t>
      </w:r>
      <w:r>
        <w:t xml:space="preserve"> tăng.</w:t>
      </w:r>
    </w:p>
    <w:p>
      <w:r>
        <w:rPr>
          <w:b/>
        </w:rPr>
        <w:t>BA ĐÀ</w:t>
      </w:r>
      <w:r>
        <w:rPr>
          <w:i/>
        </w:rPr>
        <w:t xml:space="preserve"> danh từ</w:t>
      </w:r>
      <w:r>
        <w:t xml:space="preserve"> Loại</w:t>
      </w:r>
      <w:r>
        <w:t xml:space="preserve"> trấn</w:t>
      </w:r>
      <w:r>
        <w:t xml:space="preserve"> lớn.</w:t>
      </w:r>
    </w:p>
    <w:p>
      <w:r>
        <w:rPr>
          <w:b/>
        </w:rPr>
        <w:t>BA ĐÀO</w:t>
      </w:r>
      <w:r>
        <w:t xml:space="preserve"> bí,</w:t>
      </w:r>
      <w:r>
        <w:t xml:space="preserve"> Sóng.</w:t>
      </w:r>
      <w:r>
        <w:t xml:space="preserve"> Ngb,</w:t>
      </w:r>
      <w:r>
        <w:t xml:space="preserve"> Lên</w:t>
      </w:r>
      <w:r>
        <w:t xml:space="preserve"> xuống</w:t>
      </w:r>
      <w:r>
        <w:t xml:space="preserve"> không</w:t>
      </w:r>
      <w:r>
        <w:t xml:space="preserve"> chừng</w:t>
      </w:r>
      <w:r>
        <w:t xml:space="preserve"> như</w:t>
      </w:r>
      <w:r>
        <w:t xml:space="preserve"> lần</w:t>
      </w:r>
      <w:r>
        <w:t xml:space="preserve"> sóng:</w:t>
      </w:r>
      <w:r>
        <w:t xml:space="preserve"> Đời</w:t>
      </w:r>
      <w:r>
        <w:t xml:space="preserve"> ba</w:t>
      </w:r>
      <w:r>
        <w:t xml:space="preserve"> đào,</w:t>
      </w:r>
    </w:p>
    <w:p>
      <w:r>
        <w:rPr>
          <w:b/>
        </w:rPr>
        <w:t>BA ĐỘNG</w:t>
      </w:r>
      <w:r>
        <w:rPr>
          <w:i/>
        </w:rPr>
        <w:t xml:space="preserve"> danh từ</w:t>
      </w:r>
      <w:r>
        <w:t xml:space="preserve"> Chuyền</w:t>
      </w:r>
      <w:r>
        <w:t xml:space="preserve"> động</w:t>
      </w:r>
      <w:r>
        <w:t xml:space="preserve"> gợa</w:t>
      </w:r>
      <w:r>
        <w:t xml:space="preserve"> như</w:t>
      </w:r>
      <w:r>
        <w:t xml:space="preserve"> tàn</w:t>
      </w:r>
      <w:r>
        <w:t xml:space="preserve"> sống.</w:t>
      </w:r>
    </w:p>
    <w:p>
      <w:r>
        <w:rPr>
          <w:b/>
        </w:rPr>
        <w:t>BA.GAI</w:t>
      </w:r>
      <w:r>
        <w:t xml:space="preserve"> tt</w:t>
      </w:r>
      <w:r>
        <w:t xml:space="preserve"> Thích</w:t>
      </w:r>
      <w:r>
        <w:t xml:space="preserve"> đánh</w:t>
      </w:r>
      <w:r>
        <w:t xml:space="preserve"> nhau:</w:t>
      </w:r>
      <w:r>
        <w:t xml:space="preserve"> Anh</w:t>
      </w:r>
      <w:r>
        <w:t xml:space="preserve"> lính</w:t>
      </w:r>
      <w:r>
        <w:t xml:space="preserve"> ấp</w:t>
      </w:r>
      <w:r>
        <w:t xml:space="preserve"> ba-gai</w:t>
      </w:r>
      <w:r>
        <w:t xml:space="preserve"> có</w:t>
      </w:r>
      <w:r>
        <w:t xml:space="preserve"> tiềng.</w:t>
      </w:r>
    </w:p>
    <w:p>
      <w:r>
        <w:rPr>
          <w:b/>
        </w:rPr>
        <w:t>BA GIẢI</w:t>
      </w:r>
      <w:r>
        <w:t xml:space="preserve"> d!</w:t>
      </w:r>
      <w:r>
        <w:t xml:space="preserve"> Sóng</w:t>
      </w:r>
      <w:r>
        <w:t xml:space="preserve"> 8m</w:t>
      </w:r>
      <w:r>
        <w:t xml:space="preserve"> giai,</w:t>
      </w:r>
    </w:p>
    <w:p>
      <w:r>
        <w:rPr>
          <w:b/>
        </w:rPr>
        <w:t>BA HOA</w:t>
      </w:r>
      <w:r>
        <w:t xml:space="preserve"> dL</w:t>
      </w:r>
      <w:r>
        <w:t xml:space="preserve"> Khoa</w:t>
      </w:r>
      <w:r>
        <w:t xml:space="preserve"> khoang,</w:t>
      </w:r>
      <w:r>
        <w:t xml:space="preserve"> dốc</w:t>
      </w:r>
      <w:r>
        <w:t xml:space="preserve"> láo.</w:t>
      </w:r>
    </w:p>
    <w:p>
      <w:r>
        <w:rPr>
          <w:b/>
        </w:rPr>
        <w:t>BA HỒI</w:t>
      </w:r>
      <w:r>
        <w:rPr>
          <w:i/>
        </w:rPr>
        <w:t xml:space="preserve"> danh từ</w:t>
      </w:r>
      <w:r>
        <w:t xml:space="preserve"> Tiếng</w:t>
      </w:r>
      <w:r>
        <w:t xml:space="preserve"> trống</w:t>
      </w:r>
      <w:r>
        <w:t xml:space="preserve"> hoặc</w:t>
      </w:r>
      <w:r>
        <w:t xml:space="preserve"> tống</w:t>
      </w:r>
      <w:r>
        <w:t xml:space="preserve"> chiêng</w:t>
      </w:r>
      <w:r>
        <w:t xml:space="preserve"> đính</w:t>
      </w:r>
      <w:r>
        <w:t xml:space="preserve"> ba</w:t>
      </w:r>
      <w:r>
        <w:t xml:space="preserve"> lần</w:t>
      </w:r>
      <w:r>
        <w:t xml:space="preserve"> ra</w:t>
      </w:r>
      <w:r>
        <w:t xml:space="preserve"> hiệu:</w:t>
      </w:r>
      <w:r>
        <w:t xml:space="preserve"> Ởa</w:t>
      </w:r>
      <w:r>
        <w:t xml:space="preserve"> hồi</w:t>
      </w:r>
      <w:r>
        <w:t xml:space="preserve"> trống</w:t>
      </w:r>
      <w:r>
        <w:t xml:space="preserve"> giực</w:t>
      </w:r>
      <w:r>
        <w:t xml:space="preserve"> đò</w:t>
      </w:r>
      <w:r>
        <w:t xml:space="preserve"> cha</w:t>
      </w:r>
      <w:r>
        <w:t xml:space="preserve"> kiếp</w:t>
      </w:r>
      <w:r>
        <w:t xml:space="preserve"> (C.</w:t>
      </w:r>
      <w:r>
        <w:t xml:space="preserve"> bá</w:t>
      </w:r>
      <w:r>
        <w:t xml:space="preserve"> Quát).</w:t>
      </w:r>
    </w:p>
    <w:p>
      <w:r>
        <w:rPr>
          <w:b/>
        </w:rPr>
        <w:t>BA HỒI.. BA HỒI</w:t>
      </w:r>
      <w:r>
        <w:t xml:space="preserve"> trí.</w:t>
      </w:r>
      <w:r>
        <w:t xml:space="preserve"> Khi</w:t>
      </w:r>
      <w:r>
        <w:t xml:space="preserve"> thể</w:t>
      </w:r>
      <w:r>
        <w:t xml:space="preserve"> này,</w:t>
      </w:r>
      <w:r>
        <w:t xml:space="preserve"> khị</w:t>
      </w:r>
      <w:r>
        <w:t xml:space="preserve"> thế</w:t>
      </w:r>
      <w:r>
        <w:t xml:space="preserve"> khác:</w:t>
      </w:r>
      <w:r>
        <w:t xml:space="preserve"> Ba</w:t>
      </w:r>
      <w:r>
        <w:t xml:space="preserve"> hồi</w:t>
      </w:r>
      <w:r>
        <w:t xml:space="preserve"> thương,</w:t>
      </w:r>
      <w:r>
        <w:t xml:space="preserve"> ba</w:t>
      </w:r>
      <w:r>
        <w:t xml:space="preserve"> hồi</w:t>
      </w:r>
      <w:r>
        <w:t xml:space="preserve"> ghét.</w:t>
      </w:r>
    </w:p>
    <w:p>
      <w:r>
        <w:rPr>
          <w:b/>
        </w:rPr>
        <w:t>BA.KÊ-LIT</w:t>
      </w:r>
      <w:r>
        <w:t xml:space="preserve"> dị,</w:t>
      </w:r>
      <w:r>
        <w:t xml:space="preserve"> (a.</w:t>
      </w:r>
      <w:r>
        <w:t xml:space="preserve"> bakálite)</w:t>
      </w:r>
      <w:r>
        <w:t xml:space="preserve"> Hoá.</w:t>
      </w:r>
      <w:r>
        <w:t xml:space="preserve"> Tên</w:t>
      </w:r>
      <w:r>
        <w:t xml:space="preserve"> hiệu</w:t>
      </w:r>
      <w:r>
        <w:t xml:space="preserve"> của</w:t>
      </w:r>
      <w:r>
        <w:t xml:space="preserve"> một</w:t>
      </w:r>
      <w:r>
        <w:t xml:space="preserve"> thứ</w:t>
      </w:r>
      <w:r>
        <w:t xml:space="preserve"> nhựa</w:t>
      </w:r>
      <w:r>
        <w:t xml:space="preserve"> nhân</w:t>
      </w:r>
      <w:r>
        <w:t xml:space="preserve"> tạo</w:t>
      </w:r>
      <w:r>
        <w:t xml:space="preserve"> dùng</w:t>
      </w:r>
      <w:r>
        <w:t xml:space="preserve"> đề</w:t>
      </w:r>
      <w:r>
        <w:t xml:space="preserve"> chẽ</w:t>
      </w:r>
      <w:r>
        <w:t xml:space="preserve"> ra</w:t>
      </w:r>
      <w:r>
        <w:t xml:space="preserve"> nhiều</w:t>
      </w:r>
      <w:r>
        <w:t xml:space="preserve"> thức</w:t>
      </w:r>
      <w:r>
        <w:t xml:space="preserve"> cần</w:t>
      </w:r>
      <w:r>
        <w:t xml:space="preserve"> dùng</w:t>
      </w:r>
      <w:r>
        <w:t xml:space="preserve"> như</w:t>
      </w:r>
      <w:r>
        <w:t xml:space="preserve"> vật</w:t>
      </w:r>
      <w:r>
        <w:t xml:space="preserve"> cách</w:t>
      </w:r>
      <w:r>
        <w:t xml:space="preserve"> điện,</w:t>
      </w:r>
      <w:r>
        <w:t xml:space="preserve"> hộp</w:t>
      </w:r>
      <w:r>
        <w:t xml:space="preserve"> đề</w:t>
      </w:r>
      <w:r>
        <w:t xml:space="preserve"> đồ,</w:t>
      </w:r>
      <w:r>
        <w:t xml:space="preserve"> v.v...</w:t>
      </w:r>
    </w:p>
    <w:p>
      <w:r>
        <w:rPr>
          <w:b/>
        </w:rPr>
        <w:t>BA KẾ</w:t>
      </w:r>
      <w:r>
        <w:rPr>
          <w:i/>
        </w:rPr>
        <w:t xml:space="preserve"> danh từ</w:t>
      </w:r>
      <w:r>
        <w:t xml:space="preserve"> Máy</w:t>
      </w:r>
      <w:r>
        <w:t xml:space="preserve"> do</w:t>
      </w:r>
      <w:r>
        <w:t xml:space="preserve"> chiều</w:t>
      </w:r>
      <w:r>
        <w:t xml:space="preserve"> dài</w:t>
      </w:r>
      <w:r>
        <w:t xml:space="preserve"> của</w:t>
      </w:r>
      <w:r>
        <w:t xml:space="preserve"> lần</w:t>
      </w:r>
      <w:r>
        <w:t xml:space="preserve"> sống</w:t>
      </w:r>
      <w:r>
        <w:t xml:space="preserve"> điện</w:t>
      </w:r>
      <w:r>
        <w:t xml:space="preserve"> tử.</w:t>
      </w:r>
    </w:p>
    <w:p>
      <w:r>
        <w:rPr>
          <w:b/>
        </w:rPr>
        <w:t>BA WKẾT</w:t>
      </w:r>
      <w:r>
        <w:rPr>
          <w:i/>
        </w:rPr>
        <w:t xml:space="preserve"> biến từ</w:t>
      </w:r>
      <w:r>
        <w:t xml:space="preserve"> Dính</w:t>
      </w:r>
      <w:r>
        <w:t xml:space="preserve"> với</w:t>
      </w:r>
      <w:r>
        <w:t xml:space="preserve"> nhau.</w:t>
      </w:r>
    </w:p>
    <w:p>
      <w:r>
        <w:rPr>
          <w:b/>
        </w:rPr>
        <w:t>BA KHÍA</w:t>
      </w:r>
      <w:r>
        <w:t xml:space="preserve"> di</w:t>
      </w:r>
      <w:r>
        <w:t xml:space="preserve"> Thứ</w:t>
      </w:r>
      <w:r>
        <w:t xml:space="preserve"> rạm</w:t>
      </w:r>
      <w:r>
        <w:t xml:space="preserve"> (cua</w:t>
      </w:r>
      <w:r>
        <w:t xml:space="preserve"> nhỏ)</w:t>
      </w:r>
      <w:r>
        <w:t xml:space="preserve"> @&amp;gâm</w:t>
      </w:r>
      <w:r>
        <w:t xml:space="preserve"> muối</w:t>
      </w:r>
      <w:r>
        <w:t xml:space="preserve"> hoặc</w:t>
      </w:r>
      <w:r>
        <w:t xml:space="preserve"> ngâm</w:t>
      </w:r>
      <w:r>
        <w:t xml:space="preserve"> mắm</w:t>
      </w:r>
      <w:r>
        <w:t xml:space="preserve"> :</w:t>
      </w:r>
      <w:r>
        <w:t xml:space="preserve"> Ba</w:t>
      </w:r>
      <w:r>
        <w:t xml:space="preserve"> khía</w:t>
      </w:r>
      <w:r>
        <w:t xml:space="preserve"> là</w:t>
      </w:r>
      <w:r>
        <w:t xml:space="preserve"> một</w:t>
      </w:r>
      <w:r>
        <w:t xml:space="preserve"> món</w:t>
      </w:r>
      <w:r>
        <w:t xml:space="preserve"> ăn</w:t>
      </w:r>
      <w:r>
        <w:t xml:space="preserve"> đậm</w:t>
      </w:r>
      <w:r>
        <w:t xml:space="preserve"> đà</w:t>
      </w:r>
      <w:r>
        <w:t xml:space="preserve"> rất</w:t>
      </w:r>
      <w:r>
        <w:t xml:space="preserve"> thông</w:t>
      </w:r>
      <w:r>
        <w:t xml:space="preserve"> dụng</w:t>
      </w:r>
      <w:r>
        <w:t xml:space="preserve"> ở</w:t>
      </w:r>
      <w:r>
        <w:t xml:space="preserve"> miền</w:t>
      </w:r>
      <w:r>
        <w:t xml:space="preserve"> Nam.</w:t>
      </w:r>
    </w:p>
    <w:p>
      <w:r>
        <w:rPr>
          <w:b/>
        </w:rPr>
        <w:t>BA.LA.MẬT (</w:t>
      </w:r>
      <w:r>
        <w:t xml:space="preserve"> PhẹU</w:t>
      </w:r>
      <w:r>
        <w:t xml:space="preserve"> Tiếng</w:t>
      </w:r>
      <w:r>
        <w:t xml:space="preserve"> Phọn</w:t>
      </w:r>
      <w:r>
        <w:t xml:space="preserve"> là</w:t>
      </w:r>
      <w:r>
        <w:t xml:space="preserve"> Paramits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sang</w:t>
      </w:r>
      <w:r>
        <w:t xml:space="preserve"> bờ</w:t>
      </w:r>
      <w:r>
        <w:t xml:space="preserve"> bên</w:t>
      </w:r>
      <w:r>
        <w:t xml:space="preserve"> kia.</w:t>
      </w:r>
      <w:r>
        <w:t xml:space="preserve"> Có</w:t>
      </w:r>
      <w:r>
        <w:t xml:space="preserve"> 72</w:t>
      </w:r>
      <w:r>
        <w:t xml:space="preserve"> ba-la-</w:t>
      </w:r>
      <w:r>
        <w:t xml:space="preserve"> mật:</w:t>
      </w:r>
      <w:r>
        <w:t xml:space="preserve"> bổ</w:t>
      </w:r>
      <w:r>
        <w:t xml:space="preserve"> thí,</w:t>
      </w:r>
      <w:r>
        <w:t xml:space="preserve"> nhẫn</w:t>
      </w:r>
      <w:r>
        <w:t xml:space="preserve"> nhục,</w:t>
      </w:r>
      <w:r>
        <w:t xml:space="preserve"> thiền</w:t>
      </w:r>
      <w:r>
        <w:t xml:space="preserve"> định,</w:t>
      </w:r>
      <w:r>
        <w:t xml:space="preserve"> phương</w:t>
      </w:r>
      <w:r>
        <w:t xml:space="preserve"> tiện,</w:t>
      </w:r>
      <w:r>
        <w:t xml:space="preserve"> lực</w:t>
      </w:r>
      <w:r>
        <w:t xml:space="preserve"> (sức</w:t>
      </w:r>
      <w:r>
        <w:t xml:space="preserve"> đo</w:t>
      </w:r>
      <w:r>
        <w:t xml:space="preserve"> suy</w:t>
      </w:r>
      <w:r>
        <w:t xml:space="preserve"> nghĩ,</w:t>
      </w:r>
      <w:r>
        <w:t xml:space="preserve"> sức</w:t>
      </w:r>
      <w:r>
        <w:t xml:space="preserve"> đo</w:t>
      </w:r>
      <w:r>
        <w:t xml:space="preserve"> tu</w:t>
      </w:r>
      <w:r>
        <w:t xml:space="preserve"> tập,</w:t>
      </w:r>
      <w:r>
        <w:t xml:space="preserve"> sức</w:t>
      </w:r>
      <w:r>
        <w:t xml:space="preserve"> biến</w:t>
      </w:r>
      <w:r>
        <w:t xml:space="preserve"> hoá)</w:t>
      </w:r>
      <w:r>
        <w:t xml:space="preserve"> trì,</w:t>
      </w:r>
      <w:r>
        <w:t xml:space="preserve"> giới,</w:t>
      </w:r>
      <w:r>
        <w:t xml:space="preserve"> tỉnh</w:t>
      </w:r>
      <w:r>
        <w:t xml:space="preserve"> :</w:t>
      </w:r>
      <w:r>
        <w:t xml:space="preserve"> tiến,</w:t>
      </w:r>
      <w:r>
        <w:t xml:space="preserve"> trÍ</w:t>
      </w:r>
      <w:r>
        <w:t xml:space="preserve"> tuệ,</w:t>
      </w:r>
      <w:r>
        <w:t xml:space="preserve"> nguyện,</w:t>
      </w:r>
      <w:r>
        <w:t xml:space="preserve"> trí</w:t>
      </w:r>
      <w:r>
        <w:t xml:space="preserve"> (trí</w:t>
      </w:r>
      <w:r>
        <w:t xml:space="preserve"> không</w:t>
      </w:r>
      <w:r>
        <w:t xml:space="preserve"> tưởng,</w:t>
      </w:r>
      <w:r>
        <w:t xml:space="preserve"> trí</w:t>
      </w:r>
      <w:r>
        <w:t xml:space="preserve"> lãnh</w:t>
      </w:r>
      <w:r>
        <w:t xml:space="preserve"> nhận</w:t>
      </w:r>
      <w:r>
        <w:t xml:space="preserve"> Pháp</w:t>
      </w:r>
      <w:r>
        <w:t xml:space="preserve"> qui,</w:t>
      </w:r>
      <w:r>
        <w:t xml:space="preserve"> trí</w:t>
      </w:r>
      <w:r>
        <w:t xml:space="preserve"> thành</w:t>
      </w:r>
      <w:r>
        <w:t xml:space="preserve"> thật</w:t>
      </w:r>
      <w:r>
        <w:t xml:space="preserve"> hữu</w:t>
      </w:r>
      <w:r>
        <w:t xml:space="preserve"> tình)</w:t>
      </w:r>
    </w:p>
    <w:p>
      <w:r>
        <w:rPr>
          <w:b/>
        </w:rPr>
        <w:t>BA LÁ</w:t>
      </w:r>
      <w:r>
        <w:t xml:space="preserve"> dt</w:t>
      </w:r>
      <w:r>
        <w:t xml:space="preserve"> Xuồng</w:t>
      </w:r>
      <w:r>
        <w:t xml:space="preserve"> dài</w:t>
      </w:r>
      <w:r>
        <w:t xml:space="preserve"> nhỏ</w:t>
      </w:r>
      <w:r>
        <w:t xml:space="preserve"> làm</w:t>
      </w:r>
      <w:r>
        <w:t xml:space="preserve"> bồng</w:t>
      </w:r>
      <w:r>
        <w:t xml:space="preserve"> bạ</w:t>
      </w:r>
      <w:r>
        <w:t xml:space="preserve"> miếng</w:t>
      </w:r>
      <w:r>
        <w:t xml:space="preserve"> cây.</w:t>
      </w:r>
    </w:p>
    <w:p>
      <w:r>
        <w:rPr>
          <w:b/>
        </w:rPr>
        <w:t>BA LÁP</w:t>
      </w:r>
      <w:r>
        <w:t xml:space="preserve"> t.</w:t>
      </w:r>
      <w:r>
        <w:t xml:space="preserve"> Bậy</w:t>
      </w:r>
      <w:r>
        <w:t xml:space="preserve"> bạ,</w:t>
      </w:r>
      <w:r>
        <w:t xml:space="preserve"> không</w:t>
      </w:r>
      <w:r>
        <w:t xml:space="preserve"> đồng</w:t>
      </w:r>
      <w:r>
        <w:t xml:space="preserve"> kề,</w:t>
      </w:r>
      <w:r>
        <w:t xml:space="preserve"> không</w:t>
      </w:r>
      <w:r>
        <w:t xml:space="preserve"> ăn</w:t>
      </w:r>
      <w:r>
        <w:t xml:space="preserve"> nhập</w:t>
      </w:r>
      <w:r>
        <w:t xml:space="preserve"> vào</w:t>
      </w:r>
      <w:r>
        <w:t xml:space="preserve"> dâu:</w:t>
      </w:r>
      <w:r>
        <w:t xml:space="preserve"> Chuyện</w:t>
      </w:r>
      <w:r>
        <w:t xml:space="preserve"> ba</w:t>
      </w:r>
      <w:r>
        <w:t xml:space="preserve"> láp.</w:t>
      </w:r>
    </w:p>
    <w:p>
      <w:r>
        <w:rPr>
          <w:b/>
        </w:rPr>
        <w:t>BA LĂNG NHĂẰNG</w:t>
      </w:r>
      <w:r>
        <w:t xml:space="preserve"> bị,</w:t>
      </w:r>
      <w:r>
        <w:t xml:space="preserve"> Lộn</w:t>
      </w:r>
      <w:r>
        <w:t xml:space="preserve"> xôn,</w:t>
      </w:r>
      <w:r>
        <w:t xml:space="preserve"> không</w:t>
      </w:r>
      <w:r>
        <w:t xml:space="preserve"> có</w:t>
      </w:r>
      <w:r>
        <w:t xml:space="preserve"> gì</w:t>
      </w:r>
      <w:r>
        <w:t xml:space="preserve"> rõ</w:t>
      </w:r>
      <w:r>
        <w:t xml:space="preserve"> rệt:</w:t>
      </w:r>
      <w:r>
        <w:t xml:space="preserve"> Fĩnh</w:t>
      </w:r>
      <w:r>
        <w:t xml:space="preserve"> tình</w:t>
      </w:r>
      <w:r>
        <w:t xml:space="preserve"> ba</w:t>
      </w:r>
      <w:r>
        <w:t xml:space="preserve"> lăng</w:t>
      </w:r>
      <w:r>
        <w:t xml:space="preserve"> nhăng.</w:t>
      </w:r>
    </w:p>
    <w:p>
      <w:r>
        <w:rPr>
          <w:b/>
        </w:rPr>
        <w:t>BA LẾM</w:t>
      </w:r>
      <w:r>
        <w:rPr>
          <w:i/>
        </w:rPr>
        <w:t xml:space="preserve"> tính từ</w:t>
      </w:r>
      <w:r>
        <w:t xml:space="preserve"> Ấn</w:t>
      </w:r>
      <w:r>
        <w:t xml:space="preserve"> nói</w:t>
      </w:r>
      <w:r>
        <w:t xml:space="preserve"> lạnh</w:t>
      </w:r>
      <w:r>
        <w:t xml:space="preserve"> lạ,</w:t>
      </w:r>
      <w:r>
        <w:t xml:space="preserve"> miệng</w:t>
      </w:r>
      <w:r>
        <w:t xml:space="preserve"> lưỡi.</w:t>
      </w:r>
    </w:p>
    <w:p>
      <w:r>
        <w:rPr>
          <w:b/>
        </w:rPr>
        <w:t>BA.LÊ CÔNG.XÃ</w:t>
      </w:r>
      <w:r>
        <w:t xml:space="preserve"> dị,</w:t>
      </w:r>
      <w:r>
        <w:t xml:space="preserve"> Công</w:t>
      </w:r>
      <w:r>
        <w:t xml:space="preserve"> xã</w:t>
      </w:r>
      <w:r>
        <w:t xml:space="preserve"> hợp</w:t>
      </w:r>
      <w:r>
        <w:t xml:space="preserve"> phíp</w:t>
      </w:r>
      <w:r>
        <w:t xml:space="preserve"> gồm</w:t>
      </w:r>
      <w:r>
        <w:t xml:space="preserve"> có</w:t>
      </w:r>
      <w:r>
        <w:t xml:space="preserve"> bốn</w:t>
      </w:r>
      <w:r>
        <w:t xml:space="preserve"> mươi</w:t>
      </w:r>
      <w:r>
        <w:t xml:space="preserve"> tám</w:t>
      </w:r>
      <w:r>
        <w:t xml:space="preserve"> phân</w:t>
      </w:r>
      <w:r>
        <w:t xml:space="preserve"> bộ</w:t>
      </w:r>
      <w:r>
        <w:t xml:space="preserve"> (theo</w:t>
      </w:r>
      <w:r>
        <w:t xml:space="preserve"> sắc</w:t>
      </w:r>
      <w:r>
        <w:t xml:space="preserve"> lệnh</w:t>
      </w:r>
      <w:r>
        <w:t xml:space="preserve"> ngày</w:t>
      </w:r>
      <w:r>
        <w:t xml:space="preserve"> 51</w:t>
      </w:r>
      <w:r>
        <w:t xml:space="preserve"> tháng</w:t>
      </w:r>
      <w:r>
        <w:t xml:space="preserve"> 5</w:t>
      </w:r>
      <w:r>
        <w:t xml:space="preserve"> năm</w:t>
      </w:r>
      <w:r>
        <w:t xml:space="preserve"> 1790)</w:t>
      </w:r>
      <w:r>
        <w:t xml:space="preserve"> đến</w:t>
      </w:r>
      <w:r>
        <w:t xml:space="preserve"> ngày</w:t>
      </w:r>
      <w:r>
        <w:t xml:space="preserve"> 10</w:t>
      </w:r>
      <w:r>
        <w:t xml:space="preserve"> thắng</w:t>
      </w:r>
      <w:r>
        <w:t xml:space="preserve"> 8</w:t>
      </w:r>
      <w:r>
        <w:t xml:space="preserve"> năm</w:t>
      </w:r>
      <w:r>
        <w:t xml:space="preserve"> 1792</w:t>
      </w:r>
      <w:r>
        <w:t xml:space="preserve"> thì</w:t>
      </w:r>
      <w:r>
        <w:t xml:space="preserve"> trở</w:t>
      </w:r>
      <w:r>
        <w:t xml:space="preserve"> thành</w:t>
      </w:r>
      <w:r>
        <w:t xml:space="preserve"> một</w:t>
      </w:r>
      <w:r>
        <w:t xml:space="preserve"> lực</w:t>
      </w:r>
      <w:r>
        <w:t xml:space="preserve"> lượng</w:t>
      </w:r>
      <w:r>
        <w:t xml:space="preserve"> cách</w:t>
      </w:r>
      <w:r>
        <w:t xml:space="preserve"> mạng</w:t>
      </w:r>
      <w:r>
        <w:t xml:space="preserve"> mãnh</w:t>
      </w:r>
      <w:r>
        <w:t xml:space="preserve"> liệt,</w:t>
      </w:r>
    </w:p>
    <w:p>
      <w:r>
        <w:rPr>
          <w:b/>
        </w:rPr>
        <w:t>BA.LÔ</w:t>
      </w:r>
      <w:r>
        <w:rPr>
          <w:i/>
        </w:rPr>
        <w:t xml:space="preserve"> danh từ</w:t>
      </w:r>
      <w:r>
        <w:t xml:space="preserve"> Kiện</w:t>
      </w:r>
      <w:r>
        <w:t xml:space="preserve"> hàng.</w:t>
      </w:r>
      <w:r>
        <w:t xml:space="preserve"> Ngr.</w:t>
      </w:r>
      <w:r>
        <w:t xml:space="preserve"> Tới,</w:t>
      </w:r>
      <w:r>
        <w:t xml:space="preserve"> bị</w:t>
      </w:r>
      <w:r>
        <w:t xml:space="preserve"> đồ</w:t>
      </w:r>
      <w:r>
        <w:t xml:space="preserve"> mang</w:t>
      </w:r>
      <w:r>
        <w:t xml:space="preserve"> trên</w:t>
      </w:r>
      <w:r>
        <w:t xml:space="preserve"> vai.</w:t>
      </w:r>
    </w:p>
    <w:p>
      <w:r>
        <w:rPr>
          <w:b/>
        </w:rPr>
        <w:t>BA LƠN</w:t>
      </w:r>
      <w:r>
        <w:t xml:space="preserve"> tt</w:t>
      </w:r>
      <w:r>
        <w:t xml:space="preserve"> Nhị</w:t>
      </w:r>
      <w:r>
        <w:t xml:space="preserve"> Bông</w:t>
      </w:r>
      <w:r>
        <w:t xml:space="preserve"> lợn.</w:t>
      </w:r>
    </w:p>
    <w:p>
      <w:r>
        <w:rPr>
          <w:b/>
        </w:rPr>
        <w:t>BA MƯƠI</w:t>
      </w:r>
      <w:r>
        <w:t xml:space="preserve"> st</w:t>
      </w:r>
      <w:r>
        <w:t xml:space="preserve"> Hai</w:t>
      </w:r>
      <w:r>
        <w:t xml:space="preserve"> mươi</w:t>
      </w:r>
      <w:r>
        <w:t xml:space="preserve"> chín</w:t>
      </w:r>
      <w:r>
        <w:t xml:space="preserve"> với</w:t>
      </w:r>
      <w:r>
        <w:t xml:space="preserve"> -</w:t>
      </w:r>
      <w:r>
        <w:t xml:space="preserve"> một:</w:t>
      </w:r>
      <w:r>
        <w:t xml:space="preserve"> Thứ</w:t>
      </w:r>
      <w:r>
        <w:t xml:space="preserve"> ba</w:t>
      </w:r>
      <w:r>
        <w:t xml:space="preserve"> mươi.</w:t>
      </w:r>
      <w:r>
        <w:t xml:space="preserve"> Ba</w:t>
      </w:r>
      <w:r>
        <w:t xml:space="preserve"> mươi</w:t>
      </w:r>
      <w:r>
        <w:t xml:space="preserve"> tuồi.</w:t>
      </w:r>
      <w:r>
        <w:t xml:space="preserve"> l\</w:t>
      </w:r>
      <w:r>
        <w:t xml:space="preserve"> Ông</w:t>
      </w:r>
      <w:r>
        <w:t xml:space="preserve"> ba</w:t>
      </w:r>
      <w:r>
        <w:t xml:space="preserve"> mươi:</w:t>
      </w:r>
      <w:r>
        <w:t xml:space="preserve"> ông</w:t>
      </w:r>
      <w:r>
        <w:t xml:space="preserve"> cọp</w:t>
      </w:r>
      <w:r>
        <w:t xml:space="preserve"> (theo</w:t>
      </w:r>
      <w:r>
        <w:t xml:space="preserve"> lệ</w:t>
      </w:r>
      <w:r>
        <w:t xml:space="preserve"> xưa</w:t>
      </w:r>
      <w:r>
        <w:t xml:space="preserve"> ai</w:t>
      </w:r>
      <w:r>
        <w:t xml:space="preserve"> bắt</w:t>
      </w:r>
      <w:r>
        <w:t xml:space="preserve"> được</w:t>
      </w:r>
      <w:r>
        <w:t xml:space="preserve"> cọp</w:t>
      </w:r>
      <w:r>
        <w:t xml:space="preserve"> thì</w:t>
      </w:r>
      <w:r>
        <w:t xml:space="preserve"> được</w:t>
      </w:r>
      <w:r>
        <w:t xml:space="preserve"> thưởng</w:t>
      </w:r>
      <w:r>
        <w:t xml:space="preserve"> be</w:t>
      </w:r>
      <w:r>
        <w:t xml:space="preserve"> mươi</w:t>
      </w:r>
      <w:r>
        <w:t xml:space="preserve"> đồng</w:t>
      </w:r>
      <w:r>
        <w:t xml:space="preserve"> tiền).</w:t>
      </w:r>
      <w:r>
        <w:t xml:space="preserve"> 8A</w:t>
      </w:r>
      <w:r>
        <w:t xml:space="preserve"> NGÔI</w:t>
      </w:r>
      <w:r>
        <w:rPr>
          <w:i/>
        </w:rPr>
        <w:t xml:space="preserve"> danh từ</w:t>
      </w:r>
      <w:r>
        <w:t xml:space="preserve"> Sự</w:t>
      </w:r>
      <w:r>
        <w:t xml:space="preserve"> hợp</w:t>
      </w:r>
      <w:r>
        <w:t xml:space="preserve"> của</w:t>
      </w:r>
      <w:r>
        <w:t xml:space="preserve"> bà</w:t>
      </w:r>
      <w:r>
        <w:t xml:space="preserve"> người</w:t>
      </w:r>
      <w:r>
        <w:t xml:space="preserve"> khác</w:t>
      </w:r>
      <w:r>
        <w:t xml:space="preserve"> nheu</w:t>
      </w:r>
      <w:r>
        <w:t xml:space="preserve"> làm</w:t>
      </w:r>
      <w:r>
        <w:t xml:space="preserve"> một</w:t>
      </w:r>
      <w:r>
        <w:t xml:space="preserve"> Thượng</w:t>
      </w:r>
      <w:r>
        <w:t xml:space="preserve"> đề,</w:t>
      </w:r>
      <w:r>
        <w:t xml:space="preserve"> theo</w:t>
      </w:r>
      <w:r>
        <w:t xml:space="preserve"> Thiên</w:t>
      </w:r>
      <w:r>
        <w:t xml:space="preserve"> chúa</w:t>
      </w:r>
      <w:r>
        <w:t xml:space="preserve"> giáo:</w:t>
      </w:r>
      <w:r>
        <w:t xml:space="preserve"> Cha,</w:t>
      </w:r>
      <w:r>
        <w:t xml:space="preserve"> Con</w:t>
      </w:r>
      <w:r>
        <w:t xml:space="preserve"> và</w:t>
      </w:r>
      <w:r>
        <w:t xml:space="preserve"> Thánh</w:t>
      </w:r>
      <w:r>
        <w:t xml:space="preserve"> thần.</w:t>
      </w:r>
      <w:r>
        <w:t xml:space="preserve"> -</w:t>
      </w:r>
    </w:p>
    <w:p>
      <w:r>
        <w:rPr>
          <w:b/>
        </w:rPr>
        <w:t xml:space="preserve">BA PHẢI ". </w:t>
      </w:r>
      <w:r>
        <w:t xml:space="preserve"> Việc</w:t>
      </w:r>
      <w:r>
        <w:t xml:space="preserve"> gì</w:t>
      </w:r>
      <w:r>
        <w:t xml:space="preserve"> cũng</w:t>
      </w:r>
      <w:r>
        <w:t xml:space="preserve"> cho</w:t>
      </w:r>
      <w:r>
        <w:t xml:space="preserve"> là</w:t>
      </w:r>
      <w:r>
        <w:t xml:space="preserve"> phải,</w:t>
      </w:r>
      <w:r>
        <w:t xml:space="preserve"> là</w:t>
      </w:r>
      <w:r>
        <w:t xml:space="preserve"> đúng:</w:t>
      </w:r>
      <w:r>
        <w:t xml:space="preserve"> lánh</w:t>
      </w:r>
      <w:r>
        <w:t xml:space="preserve"> ba</w:t>
      </w:r>
      <w:r>
        <w:t xml:space="preserve"> phải.</w:t>
      </w:r>
      <w:r>
        <w:t xml:space="preserve"> 8A</w:t>
      </w:r>
      <w:r>
        <w:t xml:space="preserve"> QUÂN</w:t>
      </w:r>
      <w:r>
        <w:rPr>
          <w:i/>
        </w:rPr>
        <w:t xml:space="preserve"> danh từ</w:t>
      </w:r>
      <w:r>
        <w:t xml:space="preserve"> Ba</w:t>
      </w:r>
      <w:r>
        <w:t xml:space="preserve"> đạo</w:t>
      </w:r>
      <w:r>
        <w:t xml:space="preserve"> quản,</w:t>
      </w:r>
      <w:r>
        <w:t xml:space="preserve"> tiền,</w:t>
      </w:r>
      <w:r>
        <w:t xml:space="preserve"> trung</w:t>
      </w:r>
      <w:r>
        <w:t xml:space="preserve"> và</w:t>
      </w:r>
      <w:r>
        <w:t xml:space="preserve"> hậu</w:t>
      </w:r>
      <w:r>
        <w:t xml:space="preserve"> quân:</w:t>
      </w:r>
      <w:r>
        <w:t xml:space="preserve"> a</w:t>
      </w:r>
      <w:r>
        <w:t xml:space="preserve"> quân</w:t>
      </w:r>
      <w:r>
        <w:t xml:space="preserve"> chỉ</w:t>
      </w:r>
      <w:r>
        <w:t xml:space="preserve"> ngọn</w:t>
      </w:r>
      <w:r>
        <w:t xml:space="preserve"> cờ</w:t>
      </w:r>
      <w:r>
        <w:t xml:space="preserve"> đào</w:t>
      </w:r>
      <w:r>
        <w:t xml:space="preserve"> Ng.</w:t>
      </w:r>
      <w:r>
        <w:t xml:space="preserve"> Du),</w:t>
      </w:r>
      <w:r>
        <w:t xml:space="preserve"> 8A</w:t>
      </w:r>
      <w:r>
        <w:t xml:space="preserve"> QUE</w:t>
      </w:r>
      <w:r>
        <w:t xml:space="preserve"> tt</w:t>
      </w:r>
      <w:r>
        <w:t xml:space="preserve"> Xáo</w:t>
      </w:r>
      <w:r>
        <w:t xml:space="preserve"> trí,</w:t>
      </w:r>
      <w:r>
        <w:t xml:space="preserve"> điêu</w:t>
      </w:r>
      <w:r>
        <w:t xml:space="preserve"> ngoai:</w:t>
      </w:r>
      <w:r>
        <w:t xml:space="preserve"> Đồ</w:t>
      </w:r>
      <w:r>
        <w:t xml:space="preserve"> bạ</w:t>
      </w:r>
      <w:r>
        <w:t xml:space="preserve"> que.</w:t>
      </w:r>
      <w:r>
        <w:t xml:space="preserve"> ÌÌ</w:t>
      </w:r>
      <w:r>
        <w:t xml:space="preserve"> Ba</w:t>
      </w:r>
      <w:r>
        <w:t xml:space="preserve"> que</w:t>
      </w:r>
      <w:r>
        <w:t xml:space="preserve"> xỏ</w:t>
      </w:r>
      <w:r>
        <w:t xml:space="preserve"> lá</w:t>
      </w:r>
      <w:r>
        <w:t xml:space="preserve"> :</w:t>
      </w:r>
      <w:r>
        <w:t xml:space="preserve"> cng,</w:t>
      </w:r>
    </w:p>
    <w:p>
      <w:r>
        <w:rPr>
          <w:b/>
        </w:rPr>
        <w:t>BA RỌI</w:t>
      </w:r>
      <w:r>
        <w:t xml:space="preserve"> tk.</w:t>
      </w:r>
      <w:r>
        <w:t xml:space="preserve"> Nhị</w:t>
      </w:r>
      <w:r>
        <w:t xml:space="preserve"> 8a</w:t>
      </w:r>
      <w:r>
        <w:t xml:space="preserve"> chỉ,</w:t>
      </w:r>
      <w:r>
        <w:t xml:space="preserve"> Nạb,</w:t>
      </w:r>
      <w:r>
        <w:t xml:space="preserve"> Lộn</w:t>
      </w:r>
      <w:r>
        <w:t xml:space="preserve"> xôn,</w:t>
      </w:r>
      <w:r>
        <w:t xml:space="preserve"> đớt</w:t>
      </w:r>
      <w:r>
        <w:t xml:space="preserve"> khoảng,</w:t>
      </w:r>
      <w:r>
        <w:t xml:space="preserve"> không</w:t>
      </w:r>
      <w:r>
        <w:t xml:space="preserve"> liên</w:t>
      </w:r>
      <w:r>
        <w:t xml:space="preserve"> tục.</w:t>
      </w:r>
      <w:r>
        <w:t xml:space="preserve"> lÏ</w:t>
      </w:r>
      <w:r>
        <w:t xml:space="preserve"> Tiếng</w:t>
      </w:r>
      <w:r>
        <w:t xml:space="preserve"> Tây</w:t>
      </w:r>
      <w:r>
        <w:t xml:space="preserve"> ba</w:t>
      </w:r>
      <w:r>
        <w:t xml:space="preserve"> rợi:</w:t>
      </w:r>
      <w:r>
        <w:t xml:space="preserve"> tiếng</w:t>
      </w:r>
      <w:r>
        <w:t xml:space="preserve"> Pháp</w:t>
      </w:r>
      <w:r>
        <w:t xml:space="preserve"> nói</w:t>
      </w:r>
      <w:r>
        <w:t xml:space="preserve"> không</w:t>
      </w:r>
      <w:r>
        <w:t xml:space="preserve"> rành,</w:t>
      </w:r>
      <w:r>
        <w:t xml:space="preserve"> chữ</w:t>
      </w:r>
      <w:r>
        <w:t xml:space="preserve"> được</w:t>
      </w:r>
      <w:r>
        <w:t xml:space="preserve"> chữ</w:t>
      </w:r>
      <w:r>
        <w:t xml:space="preserve"> mất.</w:t>
      </w:r>
    </w:p>
    <w:p>
      <w:r>
        <w:rPr>
          <w:b/>
        </w:rPr>
        <w:t>BĐA.RYT</w:t>
      </w:r>
      <w:r>
        <w:rPr>
          <w:i/>
        </w:rPr>
        <w:t xml:space="preserve"> danh từ</w:t>
      </w:r>
      <w:r>
        <w:t xml:space="preserve"> @.</w:t>
      </w:r>
      <w:r>
        <w:t xml:space="preserve"> baryte)</w:t>
      </w:r>
      <w:r>
        <w:t xml:space="preserve"> Hóa.</w:t>
      </w:r>
      <w:r>
        <w:t xml:space="preserve"> Chết</w:t>
      </w:r>
      <w:r>
        <w:t xml:space="preserve"> hóa</w:t>
      </w:r>
      <w:r>
        <w:t xml:space="preserve"> học</w:t>
      </w:r>
      <w:r>
        <w:t xml:space="preserve"> màu</w:t>
      </w:r>
      <w:r>
        <w:t xml:space="preserve"> trắng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chế</w:t>
      </w:r>
      <w:r>
        <w:t xml:space="preserve"> nước</w:t>
      </w:r>
      <w:r>
        <w:t xml:space="preserve"> ôc-</w:t>
      </w:r>
      <w:r>
        <w:t xml:space="preserve"> xy</w:t>
      </w:r>
      <w:r>
        <w:t xml:space="preserve"> già.</w:t>
      </w:r>
      <w:r>
        <w:t xml:space="preserve"> 8A</w:t>
      </w:r>
      <w:r>
        <w:t xml:space="preserve"> SINH</w:t>
      </w:r>
      <w:r>
        <w:t xml:space="preserve"> di</w:t>
      </w:r>
      <w:r>
        <w:t xml:space="preserve"> Ba</w:t>
      </w:r>
      <w:r>
        <w:t xml:space="preserve"> lần</w:t>
      </w:r>
      <w:r>
        <w:t xml:space="preserve"> sính</w:t>
      </w:r>
      <w:r>
        <w:t xml:space="preserve"> sau</w:t>
      </w:r>
      <w:r>
        <w:t xml:space="preserve"> be</w:t>
      </w:r>
      <w:r>
        <w:t xml:space="preserve"> lần</w:t>
      </w:r>
      <w:r>
        <w:t xml:space="preserve"> chất,</w:t>
      </w:r>
      <w:r>
        <w:t xml:space="preserve"> theo</w:t>
      </w:r>
      <w:r>
        <w:t xml:space="preserve"> thuyết</w:t>
      </w:r>
      <w:r>
        <w:t xml:space="preserve"> luân</w:t>
      </w:r>
      <w:r>
        <w:t xml:space="preserve"> hồi</w:t>
      </w:r>
      <w:r>
        <w:t xml:space="preserve"> của</w:t>
      </w:r>
      <w:r>
        <w:t xml:space="preserve"> đạo</w:t>
      </w:r>
      <w:r>
        <w:t xml:space="preserve"> Phật</w:t>
      </w:r>
      <w:r>
        <w:t xml:space="preserve"> Nạt.</w:t>
      </w:r>
      <w:r>
        <w:t xml:space="preserve"> Trới</w:t>
      </w:r>
      <w:r>
        <w:t xml:space="preserve"> buộc</w:t>
      </w:r>
      <w:r>
        <w:t xml:space="preserve"> với</w:t>
      </w:r>
      <w:r>
        <w:t xml:space="preserve"> nhau</w:t>
      </w:r>
      <w:r>
        <w:t xml:space="preserve"> lâqu</w:t>
      </w:r>
      <w:r>
        <w:t xml:space="preserve"> đời:</w:t>
      </w:r>
      <w:r>
        <w:t xml:space="preserve"> VÌ</w:t>
      </w:r>
      <w:r>
        <w:t xml:space="preserve"> chăng</w:t>
      </w:r>
      <w:r>
        <w:t xml:space="preserve"> duyên</w:t>
      </w:r>
      <w:r>
        <w:t xml:space="preserve"> nợ</w:t>
      </w:r>
      <w:r>
        <w:t xml:space="preserve"> be</w:t>
      </w:r>
      <w:r>
        <w:t xml:space="preserve"> sinh</w:t>
      </w:r>
      <w:r>
        <w:t xml:space="preserve"> (Ng.</w:t>
      </w:r>
      <w:r>
        <w:t xml:space="preserve"> Du),</w:t>
      </w:r>
    </w:p>
    <w:p>
      <w:r>
        <w:rPr>
          <w:b/>
        </w:rPr>
        <w:t>BA.TĂNG</w:t>
      </w:r>
      <w:r>
        <w:t xml:space="preserve"> dt</w:t>
      </w:r>
      <w:r>
        <w:t xml:space="preserve"> Phiên</w:t>
      </w:r>
      <w:r>
        <w:t xml:space="preserve"> êm</w:t>
      </w:r>
      <w:r>
        <w:t xml:space="preserve"> tiếng</w:t>
      </w:r>
      <w:r>
        <w:t xml:space="preserve"> palenie</w:t>
      </w:r>
      <w:r>
        <w:t xml:space="preserve"> (môn</w:t>
      </w:r>
      <w:r>
        <w:t xml:space="preserve"> bài</w:t>
      </w:r>
      <w:r>
        <w:t xml:space="preserve"> của</w:t>
      </w:r>
      <w:r>
        <w:t xml:space="preserve"> Pháp,</w:t>
      </w:r>
    </w:p>
    <w:p>
      <w:r>
        <w:rPr>
          <w:b/>
        </w:rPr>
        <w:t>BA TIỂU</w:t>
      </w:r>
      <w:r>
        <w:rPr>
          <w:i/>
        </w:rPr>
        <w:t xml:space="preserve"> danh từ</w:t>
      </w:r>
      <w:r>
        <w:t xml:space="preserve"> Cây</w:t>
      </w:r>
      <w:r>
        <w:t xml:space="preserve"> chuối:</w:t>
      </w:r>
      <w:r>
        <w:t xml:space="preserve"> Giới</w:t>
      </w:r>
      <w:r>
        <w:t xml:space="preserve"> bạ</w:t>
      </w:r>
      <w:r>
        <w:t xml:space="preserve"> tiêu</w:t>
      </w:r>
      <w:r>
        <w:t xml:space="preserve"> thánh</w:t>
      </w:r>
      <w:r>
        <w:t xml:space="preserve"> thót</w:t>
      </w:r>
      <w:r>
        <w:t xml:space="preserve"> cầm</w:t>
      </w:r>
      <w:r>
        <w:t xml:space="preserve"> canh</w:t>
      </w:r>
      <w:r>
        <w:t xml:space="preserve"> (Ô,</w:t>
      </w:r>
      <w:r>
        <w:t xml:space="preserve"> nh.</w:t>
      </w:r>
      <w:r>
        <w:t xml:space="preserve"> Hầu).</w:t>
      </w:r>
    </w:p>
    <w:p>
      <w:r>
        <w:rPr>
          <w:b/>
        </w:rPr>
        <w:t>BA.TOONG</w:t>
      </w:r>
      <w:r>
        <w:t xml:space="preserve"> dị,</w:t>
      </w:r>
      <w:r>
        <w:t xml:space="preserve"> Gậy</w:t>
      </w:r>
      <w:r>
        <w:t xml:space="preserve"> đề</w:t>
      </w:r>
      <w:r>
        <w:t xml:space="preserve"> chống.</w:t>
      </w:r>
    </w:p>
    <w:p>
      <w:r>
        <w:rPr>
          <w:b/>
        </w:rPr>
        <w:t>BA.TUI</w:t>
      </w:r>
      <w:r>
        <w:t xml:space="preserve"> dt</w:t>
      </w:r>
      <w:r>
        <w:t xml:space="preserve"> Lính</w:t>
      </w:r>
      <w:r>
        <w:t xml:space="preserve"> tuần</w:t>
      </w:r>
      <w:r>
        <w:t xml:space="preserve"> cảnh,</w:t>
      </w:r>
    </w:p>
    <w:p>
      <w:r>
        <w:rPr>
          <w:b/>
        </w:rPr>
        <w:t xml:space="preserve">BA.THẮC </w:t>
      </w:r>
      <w:r>
        <w:t xml:space="preserve"> 4d.</w:t>
      </w:r>
      <w:r>
        <w:t xml:space="preserve"> Một</w:t>
      </w:r>
      <w:r>
        <w:t xml:space="preserve"> vùng</w:t>
      </w:r>
      <w:r>
        <w:t xml:space="preserve"> ở</w:t>
      </w:r>
      <w:r>
        <w:t xml:space="preserve"> miền</w:t>
      </w:r>
      <w:r>
        <w:t xml:space="preserve"> Nam</w:t>
      </w:r>
      <w:r>
        <w:t xml:space="preserve"> có</w:t>
      </w:r>
      <w:r>
        <w:t xml:space="preserve"> tiếng</w:t>
      </w:r>
      <w:r>
        <w:t xml:space="preserve"> là</w:t>
      </w:r>
      <w:r>
        <w:t xml:space="preserve"> gạo</w:t>
      </w:r>
      <w:r>
        <w:t xml:space="preserve"> ngon:</w:t>
      </w:r>
      <w:r>
        <w:t xml:space="preserve"> Gạo</w:t>
      </w:r>
      <w:r>
        <w:t xml:space="preserve"> Ha-thắc,</w:t>
      </w:r>
    </w:p>
    <w:p>
      <w:r>
        <w:rPr>
          <w:b/>
        </w:rPr>
        <w:t>BA TRỢN</w:t>
      </w:r>
      <w:r>
        <w:t xml:space="preserve"> tt</w:t>
      </w:r>
      <w:r>
        <w:t xml:space="preserve"> Không</w:t>
      </w:r>
      <w:r>
        <w:t xml:space="preserve"> đàng</w:t>
      </w:r>
      <w:r>
        <w:t xml:space="preserve"> hoàng:</w:t>
      </w:r>
      <w:r>
        <w:t xml:space="preserve"> Thằng</w:t>
      </w:r>
      <w:r>
        <w:t xml:space="preserve"> cha</w:t>
      </w:r>
      <w:r>
        <w:t xml:space="preserve"> ba</w:t>
      </w:r>
      <w:r>
        <w:t xml:space="preserve"> trợn.</w:t>
      </w:r>
    </w:p>
    <w:p>
      <w:r>
        <w:rPr>
          <w:b/>
        </w:rPr>
        <w:t>BÁ</w:t>
      </w:r>
      <w:r>
        <w:rPr>
          <w:i/>
        </w:rPr>
        <w:t xml:space="preserve"> danh từ</w:t>
      </w:r>
      <w:r>
        <w:t xml:space="preserve"> Ôm</w:t>
      </w:r>
      <w:r>
        <w:t xml:space="preserve"> choàng:</w:t>
      </w:r>
      <w:r>
        <w:t xml:space="preserve"> Cơn</w:t>
      </w:r>
      <w:r>
        <w:t xml:space="preserve"> bá</w:t>
      </w:r>
      <w:r>
        <w:t xml:space="preserve"> cễ</w:t>
      </w:r>
      <w:r>
        <w:t xml:space="preserve"> mẹ.</w:t>
      </w:r>
    </w:p>
    <w:p>
      <w:r>
        <w:rPr>
          <w:b/>
        </w:rPr>
        <w:t xml:space="preserve">BÁ 1. </w:t>
      </w:r>
      <w:r>
        <w:t xml:space="preserve"> Anh</w:t>
      </w:r>
      <w:r>
        <w:t xml:space="preserve"> hoặc</w:t>
      </w:r>
      <w:r>
        <w:t xml:space="preserve"> chị</w:t>
      </w:r>
      <w:r>
        <w:t xml:space="preserve"> cha</w:t>
      </w:r>
      <w:r>
        <w:t xml:space="preserve"> mình</w:t>
      </w:r>
      <w:r>
        <w:t xml:space="preserve"> bác:</w:t>
      </w:r>
      <w:r>
        <w:t xml:space="preserve"> Phúc</w:t>
      </w:r>
      <w:r>
        <w:t xml:space="preserve"> bá,</w:t>
      </w:r>
      <w:r>
        <w:t xml:space="preserve"> bá</w:t>
      </w:r>
      <w:r>
        <w:t xml:space="preserve"> phụ,</w:t>
      </w:r>
      <w:r>
        <w:t xml:space="preserve"> 7</w:t>
      </w:r>
      <w:r>
        <w:t xml:space="preserve"> 2.</w:t>
      </w:r>
      <w:r>
        <w:t xml:space="preserve"> Giỏi</w:t>
      </w:r>
      <w:r>
        <w:t xml:space="preserve"> về</w:t>
      </w:r>
      <w:r>
        <w:t xml:space="preserve"> một</w:t>
      </w:r>
      <w:r>
        <w:t xml:space="preserve"> môn</w:t>
      </w:r>
      <w:r>
        <w:t xml:space="preserve"> gì:</w:t>
      </w:r>
      <w:r>
        <w:t xml:space="preserve"> Thị</w:t>
      </w:r>
      <w:r>
        <w:t xml:space="preserve"> bá.</w:t>
      </w:r>
      <w:r>
        <w:t xml:space="preserve"> 5,</w:t>
      </w:r>
      <w:r>
        <w:t xml:space="preserve"> Tước</w:t>
      </w:r>
      <w:r>
        <w:t xml:space="preserve"> thứ</w:t>
      </w:r>
      <w:r>
        <w:t xml:space="preserve"> ba</w:t>
      </w:r>
      <w:r>
        <w:t xml:space="preserve"> trong</w:t>
      </w:r>
      <w:r>
        <w:t xml:space="preserve"> năm</w:t>
      </w:r>
      <w:r>
        <w:t xml:space="preserve"> tước</w:t>
      </w:r>
      <w:r>
        <w:t xml:space="preserve"> :</w:t>
      </w:r>
      <w:r>
        <w:t xml:space="preserve"> Công,</w:t>
      </w:r>
      <w:r>
        <w:t xml:space="preserve"> hầu,</w:t>
      </w:r>
      <w:r>
        <w:t xml:space="preserve"> bá,</w:t>
      </w:r>
      <w:r>
        <w:t xml:space="preserve"> tử,</w:t>
      </w:r>
      <w:r>
        <w:t xml:space="preserve"> nam,</w:t>
      </w:r>
      <w:r>
        <w:t xml:space="preserve"> 4.</w:t>
      </w:r>
      <w:r>
        <w:t xml:space="preserve"> Chồng,</w:t>
      </w:r>
    </w:p>
    <w:p>
      <w:r>
        <w:rPr>
          <w:b/>
        </w:rPr>
        <w:t>BÁ</w:t>
      </w:r>
      <w:r>
        <w:t xml:space="preserve"> hị</w:t>
      </w:r>
      <w:r>
        <w:t xml:space="preserve"> (khả)</w:t>
      </w:r>
      <w:r>
        <w:t xml:space="preserve"> Lo</w:t>
      </w:r>
      <w:r>
        <w:t xml:space="preserve"> sợ:</w:t>
      </w:r>
      <w:r>
        <w:t xml:space="preserve"> Khủng</w:t>
      </w:r>
      <w:r>
        <w:t xml:space="preserve"> bá,</w:t>
      </w:r>
    </w:p>
    <w:p>
      <w:r>
        <w:rPr>
          <w:b/>
        </w:rPr>
        <w:t>BÁ</w:t>
      </w:r>
      <w:r>
        <w:t xml:space="preserve"> hị</w:t>
      </w:r>
      <w:r>
        <w:t xml:space="preserve"> (hd)</w:t>
      </w:r>
      <w:r>
        <w:t xml:space="preserve"> 1,</w:t>
      </w:r>
      <w:r>
        <w:t xml:space="preserve"> Cái</w:t>
      </w:r>
      <w:r>
        <w:t xml:space="preserve"> trị</w:t>
      </w:r>
      <w:r>
        <w:t xml:space="preserve"> một</w:t>
      </w:r>
      <w:r>
        <w:t xml:space="preserve"> cách</w:t>
      </w:r>
      <w:r>
        <w:t xml:space="preserve"> hà</w:t>
      </w:r>
      <w:r>
        <w:t xml:space="preserve"> khác:</w:t>
      </w:r>
      <w:r>
        <w:t xml:space="preserve"> Bá</w:t>
      </w:r>
      <w:r>
        <w:t xml:space="preserve"> chiếm,</w:t>
      </w:r>
      <w:r>
        <w:t xml:space="preserve"> bá</w:t>
      </w:r>
      <w:r>
        <w:t xml:space="preserve"> đạo.</w:t>
      </w:r>
      <w:r>
        <w:t xml:space="preserve"> 1.</w:t>
      </w:r>
      <w:r>
        <w:t xml:space="preserve"> Kế</w:t>
      </w:r>
      <w:r>
        <w:t xml:space="preserve"> đứng</w:t>
      </w:r>
      <w:r>
        <w:t xml:space="preserve"> thứ</w:t>
      </w:r>
      <w:r>
        <w:t xml:space="preserve"> nhứt</w:t>
      </w:r>
      <w:r>
        <w:t xml:space="preserve"> trong</w:t>
      </w:r>
      <w:r>
        <w:t xml:space="preserve"> hàng</w:t>
      </w:r>
      <w:r>
        <w:t xml:space="preserve"> chư</w:t>
      </w:r>
      <w:r>
        <w:t xml:space="preserve"> hầu:</w:t>
      </w:r>
      <w:r>
        <w:t xml:space="preserve"> Đá</w:t>
      </w:r>
      <w:r>
        <w:t xml:space="preserve"> nghiệp.</w:t>
      </w:r>
    </w:p>
    <w:p>
      <w:r>
        <w:rPr>
          <w:b/>
        </w:rPr>
        <w:t>BÁ</w:t>
      </w:r>
      <w:r>
        <w:t xml:space="preserve"> bị</w:t>
      </w:r>
      <w:r>
        <w:t xml:space="preserve"> (khả)</w:t>
      </w:r>
      <w:r>
        <w:t xml:space="preserve"> Trăm:</w:t>
      </w:r>
      <w:r>
        <w:t xml:space="preserve"> Bá</w:t>
      </w:r>
      <w:r>
        <w:t xml:space="preserve"> nhơn</w:t>
      </w:r>
      <w:r>
        <w:t xml:space="preserve"> bá</w:t>
      </w:r>
      <w:r>
        <w:t xml:space="preserve"> tánh,</w:t>
      </w:r>
    </w:p>
    <w:p>
      <w:r>
        <w:rPr>
          <w:b/>
        </w:rPr>
        <w:t xml:space="preserve">BÁ </w:t>
      </w:r>
      <w:r>
        <w:t xml:space="preserve"> (hL)</w:t>
      </w:r>
      <w:r>
        <w:t xml:space="preserve"> 1,</w:t>
      </w:r>
      <w:r>
        <w:t xml:space="preserve"> Truyền</w:t>
      </w:r>
      <w:r>
        <w:t xml:space="preserve"> re,</w:t>
      </w:r>
      <w:r>
        <w:t xml:space="preserve"> gieo</w:t>
      </w:r>
      <w:r>
        <w:t xml:space="preserve"> rắc:</w:t>
      </w:r>
      <w:r>
        <w:t xml:space="preserve"> Bá</w:t>
      </w:r>
      <w:r>
        <w:t xml:space="preserve"> âm,</w:t>
      </w:r>
      <w:r>
        <w:t xml:space="preserve"> bá</w:t>
      </w:r>
      <w:r>
        <w:t xml:space="preserve"> cáo,</w:t>
      </w:r>
      <w:r>
        <w:t xml:space="preserve"> 2.</w:t>
      </w:r>
      <w:r>
        <w:t xml:space="preserve"> Trốn,</w:t>
      </w:r>
      <w:r>
        <w:t xml:space="preserve"> di</w:t>
      </w:r>
      <w:r>
        <w:t xml:space="preserve"> eư:</w:t>
      </w:r>
      <w:r>
        <w:t xml:space="preserve"> Đá</w:t>
      </w:r>
      <w:r>
        <w:t xml:space="preserve"> việt.</w:t>
      </w:r>
    </w:p>
    <w:p>
      <w:r>
        <w:rPr>
          <w:b/>
        </w:rPr>
        <w:t>BÁ</w:t>
      </w:r>
      <w:r>
        <w:rPr>
          <w:i/>
        </w:rPr>
        <w:t xml:space="preserve"> danh từ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cây</w:t>
      </w:r>
      <w:r>
        <w:t xml:space="preserve"> trắc:</w:t>
      </w:r>
      <w:r>
        <w:t xml:space="preserve"> loại</w:t>
      </w:r>
      <w:r>
        <w:t xml:space="preserve"> tùng</w:t>
      </w:r>
      <w:r>
        <w:t xml:space="preserve"> bá,</w:t>
      </w:r>
    </w:p>
    <w:p>
      <w:r>
        <w:rPr>
          <w:b/>
        </w:rPr>
        <w:t>BÁ ÂM</w:t>
      </w:r>
      <w:r>
        <w:rPr>
          <w:i/>
        </w:rPr>
        <w:t xml:space="preserve"> danh từ</w:t>
      </w:r>
      <w:r>
        <w:t xml:space="preserve"> Thường</w:t>
      </w:r>
      <w:r>
        <w:t xml:space="preserve"> dùng</w:t>
      </w:r>
      <w:r>
        <w:t xml:space="preserve"> trong</w:t>
      </w:r>
      <w:r>
        <w:t xml:space="preserve"> danh</w:t>
      </w:r>
      <w:r>
        <w:t xml:space="preserve"> từ</w:t>
      </w:r>
      <w:r>
        <w:t xml:space="preserve"> Đài</w:t>
      </w:r>
      <w:r>
        <w:t xml:space="preserve"> bá</w:t>
      </w:r>
      <w:r>
        <w:t xml:space="preserve"> âm:</w:t>
      </w:r>
      <w:r>
        <w:t xml:space="preserve"> đài</w:t>
      </w:r>
      <w:r>
        <w:t xml:space="preserve"> phốt</w:t>
      </w:r>
      <w:r>
        <w:t xml:space="preserve"> thanh</w:t>
      </w:r>
      <w:r>
        <w:t xml:space="preserve"> ra</w:t>
      </w:r>
      <w:r>
        <w:t xml:space="preserve"> khắp</w:t>
      </w:r>
      <w:r>
        <w:t xml:space="preserve"> nơi,</w:t>
      </w:r>
    </w:p>
    <w:p>
      <w:r>
        <w:rPr>
          <w:b/>
        </w:rPr>
        <w:t>BÁ BỆNH</w:t>
      </w:r>
      <w:r>
        <w:t xml:space="preserve"> di.</w:t>
      </w:r>
      <w:r>
        <w:t xml:space="preserve"> Trăm</w:t>
      </w:r>
      <w:r>
        <w:t xml:space="preserve"> bệnh,</w:t>
      </w:r>
      <w:r>
        <w:t xml:space="preserve"> lÍ</w:t>
      </w:r>
      <w:r>
        <w:t xml:space="preserve"> Thuốc</w:t>
      </w:r>
      <w:r>
        <w:t xml:space="preserve"> bá</w:t>
      </w:r>
      <w:r>
        <w:t xml:space="preserve"> bệnh</w:t>
      </w:r>
      <w:r>
        <w:t xml:space="preserve"> :</w:t>
      </w:r>
      <w:r>
        <w:t xml:space="preserve"> thuốc</w:t>
      </w:r>
      <w:r>
        <w:t xml:space="preserve"> chữa</w:t>
      </w:r>
      <w:r>
        <w:t xml:space="preserve"> được</w:t>
      </w:r>
      <w:r>
        <w:t xml:space="preserve"> nhiều</w:t>
      </w:r>
      <w:r>
        <w:t xml:space="preserve"> thứ</w:t>
      </w:r>
      <w:r>
        <w:t xml:space="preserve"> bệnh.</w:t>
      </w:r>
    </w:p>
    <w:p>
      <w:r>
        <w:rPr>
          <w:b/>
        </w:rPr>
        <w:t>BÁ CÁO</w:t>
      </w:r>
      <w:r>
        <w:t xml:space="preserve"> bị</w:t>
      </w:r>
      <w:r>
        <w:t xml:space="preserve"> Truyền</w:t>
      </w:r>
      <w:r>
        <w:t xml:space="preserve"> rao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,</w:t>
      </w:r>
    </w:p>
    <w:p>
      <w:r>
        <w:rPr>
          <w:b/>
        </w:rPr>
        <w:t>BÁ CHÍN</w:t>
      </w:r>
      <w:r>
        <w:t xml:space="preserve"> dL,</w:t>
      </w:r>
      <w:r>
        <w:t xml:space="preserve"> Người</w:t>
      </w:r>
      <w:r>
        <w:t xml:space="preserve"> Trung</w:t>
      </w:r>
      <w:r>
        <w:t xml:space="preserve"> học</w:t>
      </w:r>
      <w:r>
        <w:t xml:space="preserve"> thay</w:t>
      </w:r>
      <w:r>
        <w:t xml:space="preserve"> mặt</w:t>
      </w:r>
      <w:r>
        <w:t xml:space="preserve"> các</w:t>
      </w:r>
      <w:r>
        <w:t xml:space="preserve"> hãng</w:t>
      </w:r>
      <w:r>
        <w:t xml:space="preserve"> người</w:t>
      </w:r>
      <w:r>
        <w:t xml:space="preserve"> Âu</w:t>
      </w:r>
      <w:r>
        <w:t xml:space="preserve"> đề</w:t>
      </w:r>
      <w:r>
        <w:t xml:space="preserve"> giae</w:t>
      </w:r>
      <w:r>
        <w:t xml:space="preserve"> dịch</w:t>
      </w:r>
      <w:r>
        <w:t xml:space="preserve"> với</w:t>
      </w:r>
      <w:r>
        <w:t xml:space="preserve"> người</w:t>
      </w:r>
      <w:r>
        <w:t xml:space="preserve"> Việt</w:t>
      </w:r>
      <w:r>
        <w:t xml:space="preserve"> Nam</w:t>
      </w:r>
      <w:r>
        <w:t xml:space="preserve"> (cũng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má</w:t>
      </w:r>
      <w:r>
        <w:t xml:space="preserve"> chín).</w:t>
      </w:r>
    </w:p>
    <w:p>
      <w:r>
        <w:rPr>
          <w:b/>
        </w:rPr>
        <w:t>BÁ CHIẾM</w:t>
      </w:r>
      <w:r>
        <w:rPr>
          <w:i/>
        </w:rPr>
        <w:t xml:space="preserve"> danh từ</w:t>
      </w:r>
      <w:r>
        <w:t xml:space="preserve"> Chiếm</w:t>
      </w:r>
      <w:r>
        <w:t xml:space="preserve"> bằng</w:t>
      </w:r>
      <w:r>
        <w:t xml:space="preserve"> vũ</w:t>
      </w:r>
      <w:r>
        <w:t xml:space="preserve"> lực.</w:t>
      </w:r>
    </w:p>
    <w:p>
      <w:r>
        <w:rPr>
          <w:b/>
        </w:rPr>
        <w:t>BÁ CHỦ</w:t>
      </w:r>
      <w:r>
        <w:t xml:space="preserve"> dị.</w:t>
      </w:r>
      <w:r>
        <w:t xml:space="preserve"> Kẻ</w:t>
      </w:r>
      <w:r>
        <w:t xml:space="preserve"> có</w:t>
      </w:r>
      <w:r>
        <w:t xml:space="preserve"> quyền</w:t>
      </w:r>
      <w:r>
        <w:t xml:space="preserve"> trên</w:t>
      </w:r>
      <w:r>
        <w:t xml:space="preserve"> hết:</w:t>
      </w:r>
      <w:r>
        <w:t xml:space="preserve"> Quyền</w:t>
      </w:r>
      <w:r>
        <w:t xml:space="preserve"> ˆ</w:t>
      </w:r>
      <w:r>
        <w:t xml:space="preserve"> bá</w:t>
      </w:r>
      <w:r>
        <w:t xml:space="preserve"> chủ.</w:t>
      </w:r>
    </w:p>
    <w:p>
      <w:r>
        <w:rPr>
          <w:b/>
        </w:rPr>
        <w:t>BÁ DỤ</w:t>
      </w:r>
      <w:r>
        <w:rPr>
          <w:i/>
        </w:rPr>
        <w:t xml:space="preserve"> danh từ</w:t>
      </w:r>
      <w:r>
        <w:t xml:space="preserve"> Dầu</w:t>
      </w:r>
      <w:r>
        <w:t xml:space="preserve"> nhựa</w:t>
      </w:r>
      <w:r>
        <w:t xml:space="preserve"> thông.</w:t>
      </w:r>
    </w:p>
    <w:p>
      <w:r>
        <w:rPr>
          <w:b/>
        </w:rPr>
        <w:t>BÁ DƯƠNG</w:t>
      </w:r>
      <w:r>
        <w:t xml:space="preserve"> ét,</w:t>
      </w:r>
      <w:r>
        <w:t xml:space="preserve"> Truyền</w:t>
      </w:r>
      <w:r>
        <w:t xml:space="preserve"> ro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.</w:t>
      </w:r>
    </w:p>
    <w:p>
      <w:r>
        <w:rPr>
          <w:b/>
        </w:rPr>
        <w:t>BÁ ĐẠO</w:t>
      </w:r>
      <w:r>
        <w:rPr>
          <w:i/>
        </w:rPr>
        <w:t xml:space="preserve"> danh từ</w:t>
      </w:r>
      <w:r>
        <w:t xml:space="preserve"> Đường</w:t>
      </w:r>
      <w:r>
        <w:t xml:space="preserve"> lối</w:t>
      </w:r>
      <w:r>
        <w:t xml:space="preserve"> củe</w:t>
      </w:r>
      <w:r>
        <w:t xml:space="preserve"> kẻ</w:t>
      </w:r>
      <w:r>
        <w:t xml:space="preserve"> dùng</w:t>
      </w:r>
      <w:r>
        <w:t xml:space="preserve"> quyền</w:t>
      </w:r>
      <w:r>
        <w:t xml:space="preserve"> lực</w:t>
      </w:r>
      <w:r>
        <w:t xml:space="preserve"> đề</w:t>
      </w:r>
      <w:r>
        <w:t xml:space="preserve"> chính</w:t>
      </w:r>
      <w:r>
        <w:t xml:space="preserve"> phục</w:t>
      </w:r>
      <w:r>
        <w:t xml:space="preserve"> người,</w:t>
      </w:r>
      <w:r>
        <w:t xml:space="preserve"> hoặc</w:t>
      </w:r>
      <w:r>
        <w:t xml:space="preserve"> mưu</w:t>
      </w:r>
      <w:r>
        <w:t xml:space="preserve"> mô</w:t>
      </w:r>
      <w:r>
        <w:t xml:space="preserve"> gian</w:t>
      </w:r>
      <w:r>
        <w:t xml:space="preserve"> xão</w:t>
      </w:r>
      <w:r>
        <w:t xml:space="preserve"> đề</w:t>
      </w:r>
      <w:r>
        <w:t xml:space="preserve"> hơn</w:t>
      </w:r>
      <w:r>
        <w:t xml:space="preserve"> người.</w:t>
      </w:r>
    </w:p>
    <w:p>
      <w:r>
        <w:rPr>
          <w:b/>
        </w:rPr>
        <w:t>BẢ HỘ</w:t>
      </w:r>
      <w:r>
        <w:rPr>
          <w:i/>
        </w:rPr>
        <w:t xml:space="preserve"> danh từ</w:t>
      </w:r>
      <w:r>
        <w:t xml:space="preserve"> Chức</w:t>
      </w:r>
      <w:r>
        <w:t xml:space="preserve"> dành</w:t>
      </w:r>
      <w:r>
        <w:t xml:space="preserve"> cho</w:t>
      </w:r>
      <w:r>
        <w:t xml:space="preserve"> người</w:t>
      </w:r>
      <w:r>
        <w:t xml:space="preserve"> giàu</w:t>
      </w:r>
      <w:r>
        <w:t xml:space="preserve"> ngày</w:t>
      </w:r>
      <w:r>
        <w:t xml:space="preserve"> xưa</w:t>
      </w:r>
      <w:r>
        <w:t xml:space="preserve"> ở</w:t>
      </w:r>
      <w:r>
        <w:t xml:space="preserve"> nước</w:t>
      </w:r>
      <w:r>
        <w:t xml:space="preserve"> mình</w:t>
      </w:r>
      <w:r>
        <w:t xml:space="preserve"> do</w:t>
      </w:r>
      <w:r>
        <w:t xml:space="preserve"> vue</w:t>
      </w:r>
      <w:r>
        <w:t xml:space="preserve"> bạn</w:t>
      </w:r>
      <w:r>
        <w:t xml:space="preserve"> cho</w:t>
      </w:r>
      <w:r>
        <w:t xml:space="preserve"> ;</w:t>
      </w:r>
      <w:r>
        <w:t xml:space="preserve"> Nguyên</w:t>
      </w:r>
      <w:r>
        <w:t xml:space="preserve"> trước</w:t>
      </w:r>
      <w:r>
        <w:t xml:space="preserve"> ở</w:t>
      </w:r>
      <w:r>
        <w:t xml:space="preserve"> lIrung-Quốc</w:t>
      </w:r>
      <w:r>
        <w:t xml:space="preserve"> đời</w:t>
      </w:r>
      <w:r>
        <w:t xml:space="preserve"> Nguyên</w:t>
      </w:r>
      <w:r>
        <w:t xml:space="preserve"> hoặc</w:t>
      </w:r>
      <w:r>
        <w:t xml:space="preserve"> đời</w:t>
      </w:r>
      <w:r>
        <w:t xml:space="preserve"> Minh,</w:t>
      </w:r>
      <w:r>
        <w:t xml:space="preserve"> bá</w:t>
      </w:r>
      <w:r>
        <w:t xml:space="preserve"> hộ</w:t>
      </w:r>
      <w:r>
        <w:t xml:space="preserve"> là</w:t>
      </w:r>
      <w:r>
        <w:t xml:space="preserve"> chức</w:t>
      </w:r>
      <w:r>
        <w:t xml:space="preserve"> quan</w:t>
      </w:r>
      <w:r>
        <w:t xml:space="preserve"> võ,</w:t>
      </w:r>
      <w:r>
        <w:t xml:space="preserve"> cầm</w:t>
      </w:r>
      <w:r>
        <w:t xml:space="preserve"> một</w:t>
      </w:r>
      <w:r>
        <w:t xml:space="preserve"> trăm</w:t>
      </w:r>
      <w:r>
        <w:t xml:space="preserve"> bình.</w:t>
      </w:r>
    </w:p>
    <w:p>
      <w:r>
        <w:rPr>
          <w:b/>
        </w:rPr>
        <w:t>BÁ HUYNH</w:t>
      </w:r>
      <w:r>
        <w:t xml:space="preserve"> dị</w:t>
      </w:r>
      <w:r>
        <w:t xml:space="preserve"> Bác,</w:t>
      </w:r>
      <w:r>
        <w:t xml:space="preserve"> enh</w:t>
      </w:r>
      <w:r>
        <w:t xml:space="preserve"> của</w:t>
      </w:r>
      <w:r>
        <w:t xml:space="preserve"> che</w:t>
      </w:r>
      <w:r>
        <w:t xml:space="preserve"> mình.</w:t>
      </w:r>
    </w:p>
    <w:p>
      <w:r>
        <w:rPr>
          <w:b/>
        </w:rPr>
        <w:t>BÁ LÁP</w:t>
      </w:r>
      <w:r>
        <w:t xml:space="preserve"> tt</w:t>
      </w:r>
      <w:r>
        <w:t xml:space="preserve"> Nhị,</w:t>
      </w:r>
      <w:r>
        <w:t xml:space="preserve"> Ba</w:t>
      </w:r>
      <w:r>
        <w:t xml:space="preserve"> lấp,</w:t>
      </w:r>
    </w:p>
    <w:p>
      <w:r>
        <w:rPr>
          <w:b/>
        </w:rPr>
        <w:t>BÁ MẪU</w:t>
      </w:r>
      <w:r>
        <w:t xml:space="preserve"> dụ</w:t>
      </w:r>
      <w:r>
        <w:t xml:space="preserve"> Chỉ</w:t>
      </w:r>
      <w:r>
        <w:t xml:space="preserve"> hoặc</w:t>
      </w:r>
      <w:r>
        <w:t xml:space="preserve"> chị</w:t>
      </w:r>
      <w:r>
        <w:t xml:space="preserve"> đâu</w:t>
      </w:r>
      <w:r>
        <w:t xml:space="preserve"> của</w:t>
      </w:r>
      <w:r>
        <w:t xml:space="preserve"> chà</w:t>
      </w:r>
      <w:r>
        <w:t xml:space="preserve"> mình,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bác</w:t>
      </w:r>
      <w:r>
        <w:t xml:space="preserve"> gái,</w:t>
      </w:r>
    </w:p>
    <w:p>
      <w:r>
        <w:rPr>
          <w:b/>
        </w:rPr>
        <w:t>BÁ NGHỆ</w:t>
      </w:r>
      <w:r>
        <w:t xml:space="preserve"> dụ</w:t>
      </w:r>
      <w:r>
        <w:t xml:space="preserve"> Trâm</w:t>
      </w:r>
      <w:r>
        <w:t xml:space="preserve"> nghề:</w:t>
      </w:r>
      <w:r>
        <w:t xml:space="preserve"> Trường</w:t>
      </w:r>
      <w:r>
        <w:t xml:space="preserve"> bá</w:t>
      </w:r>
      <w:r>
        <w:t xml:space="preserve"> nghệ.</w:t>
      </w:r>
    </w:p>
    <w:p>
      <w:r>
        <w:rPr>
          <w:b/>
        </w:rPr>
        <w:t>BÁ NGHIỆP</w:t>
      </w:r>
      <w:r>
        <w:rPr>
          <w:i/>
        </w:rPr>
        <w:t xml:space="preserve"> danh từ</w:t>
      </w:r>
      <w:r>
        <w:t xml:space="preserve"> Nghiệp</w:t>
      </w:r>
      <w:r>
        <w:t xml:space="preserve"> của</w:t>
      </w:r>
      <w:r>
        <w:t xml:space="preserve"> nước</w:t>
      </w:r>
      <w:r>
        <w:t xml:space="preserve"> đứng</w:t>
      </w:r>
      <w:r>
        <w:t xml:space="preserve"> trên</w:t>
      </w:r>
      <w:r>
        <w:t xml:space="preserve"> cả</w:t>
      </w:r>
      <w:r>
        <w:t xml:space="preserve"> hàng</w:t>
      </w:r>
      <w:r>
        <w:t xml:space="preserve"> chư</w:t>
      </w:r>
      <w:r>
        <w:t xml:space="preserve"> hầu,</w:t>
      </w:r>
    </w:p>
    <w:p>
      <w:r>
        <w:rPr>
          <w:b/>
        </w:rPr>
        <w:t>BÁ NGỌ</w:t>
      </w:r>
      <w:r>
        <w:t xml:space="preserve"> tt</w:t>
      </w:r>
      <w:r>
        <w:t xml:space="preserve"> Tiếng</w:t>
      </w:r>
      <w:r>
        <w:t xml:space="preserve"> chời</w:t>
      </w:r>
      <w:r>
        <w:t xml:space="preserve"> của</w:t>
      </w:r>
      <w:r>
        <w:t xml:space="preserve"> thầy</w:t>
      </w:r>
      <w:r>
        <w:t xml:space="preserve"> chùa:</w:t>
      </w:r>
      <w:r>
        <w:t xml:space="preserve"> Bá</w:t>
      </w:r>
      <w:r>
        <w:t xml:space="preserve"> ngọ</w:t>
      </w:r>
      <w:r>
        <w:t xml:space="preserve"> thằng</w:t>
      </w:r>
      <w:r>
        <w:t xml:space="preserve"> ông</w:t>
      </w:r>
      <w:r>
        <w:t xml:space="preserve"> biết</w:t>
      </w:r>
      <w:r>
        <w:t xml:space="preserve"> chữ</w:t>
      </w:r>
      <w:r>
        <w:t xml:space="preserve"> gì</w:t>
      </w:r>
      <w:r>
        <w:t xml:space="preserve"> (T.</w:t>
      </w:r>
      <w:r>
        <w:t xml:space="preserve"> t</w:t>
      </w:r>
      <w:r>
        <w:t xml:space="preserve"> Xương),</w:t>
      </w:r>
    </w:p>
    <w:p>
      <w:r>
        <w:rPr>
          <w:b/>
        </w:rPr>
        <w:t>BÁ PHỤ</w:t>
      </w:r>
      <w:r>
        <w:rPr>
          <w:i/>
        </w:rPr>
        <w:t xml:space="preserve"> danh từ</w:t>
      </w:r>
      <w:r>
        <w:t xml:space="preserve"> Bác,</w:t>
      </w:r>
      <w:r>
        <w:t xml:space="preserve"> enh</w:t>
      </w:r>
      <w:r>
        <w:t xml:space="preserve"> cha</w:t>
      </w:r>
      <w:r>
        <w:t xml:space="preserve"> mình,</w:t>
      </w:r>
    </w:p>
    <w:p>
      <w:r>
        <w:rPr>
          <w:b/>
        </w:rPr>
        <w:t>ĐÁ QUAN</w:t>
      </w:r>
      <w:r>
        <w:t xml:space="preserve"> di</w:t>
      </w:r>
      <w:r>
        <w:t xml:space="preserve"> Cả</w:t>
      </w:r>
      <w:r>
        <w:t xml:space="preserve"> trêm</w:t>
      </w:r>
      <w:r>
        <w:t xml:space="preserve"> quan:</w:t>
      </w:r>
      <w:r>
        <w:t xml:space="preserve"> Văn</w:t>
      </w:r>
      <w:r>
        <w:t xml:space="preserve"> võ</w:t>
      </w:r>
      <w:r>
        <w:t xml:space="preserve"> bá</w:t>
      </w:r>
      <w:r>
        <w:t xml:space="preserve"> quan.</w:t>
      </w:r>
    </w:p>
    <w:p>
      <w:r>
        <w:rPr>
          <w:b/>
        </w:rPr>
        <w:t>BÁ QUYỀN</w:t>
      </w:r>
      <w:r>
        <w:t xml:space="preserve"> di.</w:t>
      </w:r>
      <w:r>
        <w:t xml:space="preserve"> Quyền</w:t>
      </w:r>
      <w:r>
        <w:t xml:space="preserve"> của</w:t>
      </w:r>
      <w:r>
        <w:t xml:space="preserve"> nước</w:t>
      </w:r>
      <w:r>
        <w:t xml:space="preserve"> mạnh</w:t>
      </w:r>
      <w:r>
        <w:t xml:space="preserve"> ở</w:t>
      </w:r>
      <w:r>
        <w:t xml:space="preserve"> trên</w:t>
      </w:r>
      <w:r>
        <w:t xml:space="preserve"> các</w:t>
      </w:r>
      <w:r>
        <w:t xml:space="preserve"> nước</w:t>
      </w:r>
      <w:r>
        <w:t xml:space="preserve"> khác:</w:t>
      </w:r>
      <w:r>
        <w:t xml:space="preserve"> Bá</w:t>
      </w:r>
      <w:r>
        <w:t xml:space="preserve"> quyền</w:t>
      </w:r>
      <w:r>
        <w:t xml:space="preserve"> kinh</w:t>
      </w:r>
      <w:r>
        <w:t xml:space="preserve"> tế,</w:t>
      </w:r>
    </w:p>
    <w:p>
      <w:r>
        <w:rPr>
          <w:b/>
        </w:rPr>
        <w:t>ĐÁ SÚNG</w:t>
      </w:r>
      <w:r>
        <w:rPr>
          <w:i/>
        </w:rPr>
        <w:t xml:space="preserve"> danh từ</w:t>
      </w:r>
      <w:r>
        <w:t xml:space="preserve"> Phần</w:t>
      </w:r>
      <w:r>
        <w:t xml:space="preserve"> súng</w:t>
      </w:r>
      <w:r>
        <w:t xml:space="preserve"> được</w:t>
      </w:r>
      <w:r>
        <w:t xml:space="preserve"> kê</w:t>
      </w:r>
      <w:r>
        <w:t xml:space="preserve"> vào</w:t>
      </w:r>
      <w:r>
        <w:t xml:space="preserve"> vai</w:t>
      </w:r>
      <w:r>
        <w:t xml:space="preserve"> hoặc</w:t>
      </w:r>
      <w:r>
        <w:t xml:space="preserve"> phần</w:t>
      </w:r>
      <w:r>
        <w:t xml:space="preserve"> súng</w:t>
      </w:r>
      <w:r>
        <w:t xml:space="preserve"> sáu</w:t>
      </w:r>
      <w:r>
        <w:t xml:space="preserve"> cầm</w:t>
      </w:r>
      <w:r>
        <w:t xml:space="preserve"> ở</w:t>
      </w:r>
      <w:r>
        <w:t xml:space="preserve"> tay</w:t>
      </w:r>
      <w:r>
        <w:t xml:space="preserve"> khi</w:t>
      </w:r>
      <w:r>
        <w:t xml:space="preserve"> bản</w:t>
      </w:r>
      <w:r>
        <w:t xml:space="preserve"> ;</w:t>
      </w:r>
      <w:r>
        <w:t xml:space="preserve"> Đá</w:t>
      </w:r>
      <w:r>
        <w:t xml:space="preserve"> súng</w:t>
      </w:r>
      <w:r>
        <w:t xml:space="preserve"> lục.</w:t>
      </w:r>
    </w:p>
    <w:p>
      <w:r>
        <w:rPr>
          <w:b/>
        </w:rPr>
        <w:t>BÁ TÍNH</w:t>
      </w:r>
      <w:r>
        <w:rPr>
          <w:i/>
        </w:rPr>
        <w:t xml:space="preserve"> danh từ</w:t>
      </w:r>
      <w:r>
        <w:t xml:space="preserve"> Toàn</w:t>
      </w:r>
      <w:r>
        <w:t xml:space="preserve"> dân,</w:t>
      </w:r>
    </w:p>
    <w:p>
      <w:r>
        <w:rPr>
          <w:b/>
        </w:rPr>
        <w:t>BÁ TƯỚC</w:t>
      </w:r>
      <w:r>
        <w:t xml:space="preserve"> dL</w:t>
      </w:r>
      <w:r>
        <w:t xml:space="preserve"> Người</w:t>
      </w:r>
      <w:r>
        <w:t xml:space="preserve"> được</w:t>
      </w:r>
      <w:r>
        <w:t xml:space="preserve"> phong</w:t>
      </w:r>
      <w:r>
        <w:t xml:space="preserve"> tước</w:t>
      </w:r>
      <w:r>
        <w:t xml:space="preserve"> bá.</w:t>
      </w:r>
      <w:r>
        <w:t xml:space="preserve"> lÌ</w:t>
      </w:r>
      <w:r>
        <w:t xml:space="preserve"> Bá</w:t>
      </w:r>
      <w:r>
        <w:t xml:space="preserve"> tước</w:t>
      </w:r>
      <w:r>
        <w:t xml:space="preserve"> phư</w:t>
      </w:r>
      <w:r>
        <w:t xml:space="preserve"> nhân:</w:t>
      </w:r>
      <w:r>
        <w:t xml:space="preserve"> vợ</w:t>
      </w:r>
      <w:r>
        <w:t xml:space="preserve"> của</w:t>
      </w:r>
      <w:r>
        <w:t xml:space="preserve"> một</w:t>
      </w:r>
      <w:r>
        <w:t xml:space="preserve"> bá</w:t>
      </w:r>
      <w:r>
        <w:t xml:space="preserve"> tước.</w:t>
      </w:r>
    </w:p>
    <w:p>
      <w:r>
        <w:rPr>
          <w:b/>
        </w:rPr>
        <w:t>ĐÁ VIỆT</w:t>
      </w:r>
      <w:r>
        <w:t xml:space="preserve"> át,</w:t>
      </w:r>
      <w:r>
        <w:t xml:space="preserve"> Trên</w:t>
      </w:r>
      <w:r>
        <w:t xml:space="preserve"> ra</w:t>
      </w:r>
      <w:r>
        <w:t xml:space="preserve"> xứ</w:t>
      </w:r>
      <w:r>
        <w:t xml:space="preserve"> xe,</w:t>
      </w:r>
    </w:p>
    <w:p>
      <w:r>
        <w:rPr>
          <w:b/>
        </w:rPr>
        <w:t>BÁ VƠ</w:t>
      </w:r>
      <w:r>
        <w:t xml:space="preserve"> tr</w:t>
      </w:r>
      <w:r>
        <w:t xml:space="preserve"> Không</w:t>
      </w:r>
      <w:r>
        <w:t xml:space="preserve"> có</w:t>
      </w:r>
      <w:r>
        <w:t xml:space="preserve"> chỗ</w:t>
      </w:r>
      <w:r>
        <w:t xml:space="preserve"> ở</w:t>
      </w:r>
      <w:r>
        <w:t xml:space="preserve"> nhất</w:t>
      </w:r>
      <w:r>
        <w:t xml:space="preserve"> định,</w:t>
      </w:r>
      <w:r>
        <w:t xml:space="preserve"> không</w:t>
      </w:r>
      <w:r>
        <w:t xml:space="preserve"> ra</w:t>
      </w:r>
      <w:r>
        <w:t xml:space="preserve"> gì:</w:t>
      </w:r>
      <w:r>
        <w:t xml:space="preserve"> Đồ</w:t>
      </w:r>
      <w:r>
        <w:t xml:space="preserve"> bá</w:t>
      </w:r>
      <w:r>
        <w:t xml:space="preserve"> vơ,</w:t>
      </w:r>
    </w:p>
    <w:p>
      <w:r>
        <w:rPr>
          <w:b/>
        </w:rPr>
        <w:t>BÁ VƯƠNG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ua</w:t>
      </w:r>
      <w:r>
        <w:t xml:space="preserve"> một</w:t>
      </w:r>
      <w:r>
        <w:t xml:space="preserve"> nước</w:t>
      </w:r>
      <w:r>
        <w:t xml:space="preserve"> nhỏ</w:t>
      </w:r>
      <w:r>
        <w:t xml:space="preserve"> và</w:t>
      </w:r>
      <w:r>
        <w:t xml:space="preserve"> vua</w:t>
      </w:r>
      <w:r>
        <w:t xml:space="preserve"> nước</w:t>
      </w:r>
      <w:r>
        <w:t xml:space="preserve"> lớn,</w:t>
      </w:r>
    </w:p>
    <w:p>
      <w:r>
        <w:rPr>
          <w:b/>
        </w:rPr>
        <w:t>BÀ</w:t>
      </w:r>
      <w:r>
        <w:t xml:space="preserve"> dL,</w:t>
      </w:r>
      <w:r>
        <w:t xml:space="preserve"> 1,</w:t>
      </w:r>
      <w:r>
        <w:t xml:space="preserve"> Mẹ</w:t>
      </w:r>
      <w:r>
        <w:t xml:space="preserve"> của</w:t>
      </w:r>
      <w:r>
        <w:t xml:space="preserve"> che</w:t>
      </w:r>
      <w:r>
        <w:t xml:space="preserve"> mình,</w:t>
      </w:r>
      <w:r>
        <w:t xml:space="preserve"> lÍ</w:t>
      </w:r>
      <w:r>
        <w:t xml:space="preserve"> đà</w:t>
      </w:r>
      <w:r>
        <w:t xml:space="preserve"> nội:</w:t>
      </w:r>
      <w:r>
        <w:t xml:space="preserve"> mẹ</w:t>
      </w:r>
      <w:r>
        <w:t xml:space="preserve"> của</w:t>
      </w:r>
      <w:r>
        <w:t xml:space="preserve"> cha</w:t>
      </w:r>
      <w:r>
        <w:t xml:space="preserve"> mình</w:t>
      </w:r>
      <w:r>
        <w:t xml:space="preserve"> (thuộc</w:t>
      </w:r>
      <w:r>
        <w:t xml:space="preserve"> họ</w:t>
      </w:r>
      <w:r>
        <w:t xml:space="preserve"> nội.</w:t>
      </w:r>
      <w:r>
        <w:t xml:space="preserve"> Đã</w:t>
      </w:r>
      <w:r>
        <w:t xml:space="preserve"> ngoại</w:t>
      </w:r>
      <w:r>
        <w:t xml:space="preserve"> :</w:t>
      </w:r>
      <w:r>
        <w:t xml:space="preserve"> mẹ</w:t>
      </w:r>
      <w:r>
        <w:t xml:space="preserve"> của</w:t>
      </w:r>
      <w:r>
        <w:t xml:space="preserve"> mẹ</w:t>
      </w:r>
      <w:r>
        <w:t xml:space="preserve"> mình</w:t>
      </w:r>
      <w:r>
        <w:t xml:space="preserve"> (thuộc</w:t>
      </w:r>
      <w:r>
        <w:t xml:space="preserve"> họ</w:t>
      </w:r>
      <w:r>
        <w:t xml:space="preserve"> ngoại).</w:t>
      </w:r>
      <w:r>
        <w:t xml:space="preserve"> Đà</w:t>
      </w:r>
      <w:r>
        <w:t xml:space="preserve"> nhạc</w:t>
      </w:r>
      <w:r>
        <w:t xml:space="preserve"> :</w:t>
      </w:r>
      <w:r>
        <w:t xml:space="preserve"> nọ</w:t>
      </w:r>
      <w:r>
        <w:t xml:space="preserve"> vợ</w:t>
      </w:r>
      <w:r>
        <w:t xml:space="preserve"> hoặc</w:t>
      </w:r>
      <w:r>
        <w:t xml:space="preserve"> mẹ</w:t>
      </w:r>
      <w:r>
        <w:t xml:space="preserve"> chồng,</w:t>
      </w:r>
      <w:r>
        <w:t xml:space="preserve"> Đà</w:t>
      </w:r>
      <w:r>
        <w:t xml:space="preserve"> cố:</w:t>
      </w:r>
      <w:r>
        <w:t xml:space="preserve"> bà</w:t>
      </w:r>
      <w:r>
        <w:t xml:space="preserve"> sinh</w:t>
      </w:r>
      <w:r>
        <w:t xml:space="preserve"> ra</w:t>
      </w:r>
      <w:r>
        <w:t xml:space="preserve"> Ông</w:t>
      </w:r>
      <w:r>
        <w:t xml:space="preserve"> mình.</w:t>
      </w:r>
      <w:r>
        <w:t xml:space="preserve"> 2.</w:t>
      </w:r>
      <w:r>
        <w:t xml:space="preserve"> Đàn</w:t>
      </w:r>
      <w:r>
        <w:t xml:space="preserve"> bà</w:t>
      </w:r>
      <w:r>
        <w:t xml:space="preserve"> lớn</w:t>
      </w:r>
      <w:r>
        <w:t xml:space="preserve"> tuầi</w:t>
      </w:r>
      <w:r>
        <w:t xml:space="preserve"> có</w:t>
      </w:r>
      <w:r>
        <w:t xml:space="preserve"> chức</w:t>
      </w:r>
      <w:r>
        <w:t xml:space="preserve"> phận,</w:t>
      </w:r>
      <w:r>
        <w:t xml:space="preserve"> danh</w:t>
      </w:r>
      <w:r>
        <w:t xml:space="preserve"> tiếng:</w:t>
      </w:r>
      <w:r>
        <w:t xml:space="preserve"> Đà</w:t>
      </w:r>
      <w:r>
        <w:t xml:space="preserve"> lớn</w:t>
      </w:r>
      <w:r>
        <w:t xml:space="preserve"> —</w:t>
      </w:r>
      <w:r>
        <w:t xml:space="preserve"> Đền</w:t>
      </w:r>
      <w:r>
        <w:t xml:space="preserve"> thờ</w:t>
      </w:r>
      <w:r>
        <w:t xml:space="preserve"> hai</w:t>
      </w:r>
      <w:r>
        <w:t xml:space="preserve"> Bà</w:t>
      </w:r>
      <w:r>
        <w:t xml:space="preserve"> (Trưng-</w:t>
      </w:r>
      <w:r>
        <w:t xml:space="preserve"> Trắc,</w:t>
      </w:r>
      <w:r>
        <w:t xml:space="preserve"> Trưng-Nhì).</w:t>
      </w:r>
      <w:r>
        <w:t xml:space="preserve"> Íl</w:t>
      </w:r>
      <w:r>
        <w:t xml:space="preserve"> Miễu</w:t>
      </w:r>
      <w:r>
        <w:t xml:space="preserve"> Đà:</w:t>
      </w:r>
      <w:r>
        <w:t xml:space="preserve"> miễu</w:t>
      </w:r>
      <w:r>
        <w:t xml:space="preserve"> thờ</w:t>
      </w:r>
      <w:r>
        <w:t xml:space="preserve"> bà</w:t>
      </w:r>
      <w:r>
        <w:t xml:space="preserve"> Cửu</w:t>
      </w:r>
      <w:r>
        <w:t xml:space="preserve"> thiên</w:t>
      </w:r>
      <w:r>
        <w:t xml:space="preserve"> huyền</w:t>
      </w:r>
      <w:r>
        <w:t xml:space="preserve"> nữ.</w:t>
      </w:r>
      <w:r>
        <w:t xml:space="preserve"> lÍ</w:t>
      </w:r>
      <w:r>
        <w:t xml:space="preserve"> Đã</w:t>
      </w:r>
      <w:r>
        <w:t xml:space="preserve"> lớn</w:t>
      </w:r>
      <w:r>
        <w:t xml:space="preserve"> 1.</w:t>
      </w:r>
      <w:r>
        <w:t xml:space="preserve"> đàn</w:t>
      </w:r>
      <w:r>
        <w:t xml:space="preserve"> bà</w:t>
      </w:r>
      <w:r>
        <w:t xml:space="preserve"> có</w:t>
      </w:r>
      <w:r>
        <w:t xml:space="preserve"> chức</w:t>
      </w:r>
      <w:r>
        <w:t xml:space="preserve"> phận</w:t>
      </w:r>
      <w:r>
        <w:t xml:space="preserve"> lớn</w:t>
      </w:r>
      <w:r>
        <w:t xml:space="preserve"> hoặc</w:t>
      </w:r>
      <w:r>
        <w:t xml:space="preserve"> vợ</w:t>
      </w:r>
      <w:r>
        <w:t xml:space="preserve"> viên</w:t>
      </w:r>
      <w:r>
        <w:t xml:space="preserve"> chức</w:t>
      </w:r>
      <w:r>
        <w:t xml:space="preserve"> Kao</w:t>
      </w:r>
      <w:r>
        <w:t xml:space="preserve"> cấp;</w:t>
      </w:r>
      <w:r>
        <w:t xml:space="preserve"> 2.</w:t>
      </w:r>
      <w:r>
        <w:t xml:space="preserve"> Vợ</w:t>
      </w:r>
      <w:r>
        <w:t xml:space="preserve"> lớn</w:t>
      </w:r>
      <w:r>
        <w:t xml:space="preserve"> của</w:t>
      </w:r>
      <w:r>
        <w:t xml:space="preserve"> viên</w:t>
      </w:r>
      <w:r>
        <w:t xml:space="preserve"> chức</w:t>
      </w:r>
      <w:r>
        <w:t xml:space="preserve"> cao</w:t>
      </w:r>
      <w:r>
        <w:t xml:space="preserve"> cấp</w:t>
      </w:r>
      <w:r>
        <w:t xml:space="preserve"> hoặc</w:t>
      </w:r>
      <w:r>
        <w:t xml:space="preserve"> kẻ</w:t>
      </w:r>
      <w:r>
        <w:t xml:space="preserve"> trường</w:t>
      </w:r>
      <w:r>
        <w:t xml:space="preserve"> giả.</w:t>
      </w:r>
      <w:r>
        <w:t xml:space="preserve"> Bà</w:t>
      </w:r>
      <w:r>
        <w:t xml:space="preserve"> nhỏ:</w:t>
      </w:r>
      <w:r>
        <w:t xml:space="preserve"> vợ.</w:t>
      </w:r>
      <w:r>
        <w:t xml:space="preserve"> bé</w:t>
      </w:r>
    </w:p>
    <w:p>
      <w:r>
        <w:rPr>
          <w:b/>
        </w:rPr>
        <w:t>GV O6///011.</w:t>
      </w:r>
      <w:r>
        <w:t xml:space="preserve"> ‹</w:t>
      </w:r>
      <w:r>
        <w:t xml:space="preserve"> giả.</w:t>
      </w:r>
      <w:r>
        <w:t xml:space="preserve"> Đà</w:t>
      </w:r>
      <w:r>
        <w:t xml:space="preserve"> trẻ:</w:t>
      </w:r>
      <w:r>
        <w:t xml:space="preserve"> vợ</w:t>
      </w:r>
      <w:r>
        <w:t xml:space="preserve"> bé</w:t>
      </w:r>
      <w:r>
        <w:t xml:space="preserve"> của</w:t>
      </w:r>
      <w:r>
        <w:t xml:space="preserve"> người</w:t>
      </w:r>
      <w:r>
        <w:t xml:space="preserve"> lớn</w:t>
      </w:r>
      <w:r>
        <w:t xml:space="preserve"> tuồi,</w:t>
      </w:r>
      <w:r>
        <w:t xml:space="preserve"> 3.</w:t>
      </w:r>
      <w:r>
        <w:t xml:space="preserve"> Gọi</w:t>
      </w:r>
      <w:r>
        <w:t xml:space="preserve"> chùng</w:t>
      </w:r>
      <w:r>
        <w:t xml:space="preserve"> đàn</w:t>
      </w:r>
      <w:r>
        <w:t xml:space="preserve"> bà:</w:t>
      </w:r>
      <w:r>
        <w:t xml:space="preserve"> đã</w:t>
      </w:r>
      <w:r>
        <w:t xml:space="preserve"> Tư</w:t>
      </w:r>
      <w:r>
        <w:t xml:space="preserve"> bán</w:t>
      </w:r>
      <w:r>
        <w:t xml:space="preserve"> hàng.</w:t>
      </w:r>
      <w:r>
        <w:t xml:space="preserve"> lì</w:t>
      </w:r>
      <w:r>
        <w:t xml:space="preserve"> Đà</w:t>
      </w:r>
      <w:r>
        <w:t xml:space="preserve"> cụ:</w:t>
      </w:r>
      <w:r>
        <w:t xml:space="preserve"> đèn</w:t>
      </w:r>
      <w:r>
        <w:t xml:space="preserve"> bà</w:t>
      </w:r>
      <w:r>
        <w:t xml:space="preserve"> già</w:t>
      </w:r>
      <w:r>
        <w:t xml:space="preserve"> cả.</w:t>
      </w:r>
    </w:p>
    <w:p>
      <w:r>
        <w:rPr>
          <w:b/>
        </w:rPr>
        <w:t>BÀ-BA</w:t>
      </w:r>
      <w:r>
        <w:t xml:space="preserve"> đủ,</w:t>
      </w:r>
      <w:r>
        <w:t xml:space="preserve"> Tiếng</w:t>
      </w:r>
      <w:r>
        <w:t xml:space="preserve"> xưa</w:t>
      </w:r>
      <w:r>
        <w:t xml:space="preserve"> ở</w:t>
      </w:r>
      <w:r>
        <w:t xml:space="preserve"> miền</w:t>
      </w:r>
      <w:r>
        <w:t xml:space="preserve"> Nam</w:t>
      </w:r>
      <w:r>
        <w:t xml:space="preserve"> chỉ</w:t>
      </w:r>
      <w:r>
        <w:t xml:space="preserve"> xứ</w:t>
      </w:r>
      <w:r>
        <w:t xml:space="preserve"> Mã-lat:</w:t>
      </w:r>
      <w:r>
        <w:t xml:space="preserve"> Bậu</w:t>
      </w:r>
      <w:r>
        <w:t xml:space="preserve"> có</w:t>
      </w:r>
      <w:r>
        <w:t xml:space="preserve"> thương</w:t>
      </w:r>
      <w:r>
        <w:t xml:space="preserve"> qua,</w:t>
      </w:r>
      <w:r>
        <w:t xml:space="preserve"> Khăn</w:t>
      </w:r>
      <w:r>
        <w:t xml:space="preserve"> bà</w:t>
      </w:r>
      <w:r>
        <w:t xml:space="preserve"> ba</w:t>
      </w:r>
      <w:r>
        <w:t xml:space="preserve"> đừng</w:t>
      </w:r>
      <w:r>
        <w:t xml:space="preserve"> đội,</w:t>
      </w:r>
      <w:r>
        <w:t xml:space="preserve"> Phường</w:t>
      </w:r>
      <w:r>
        <w:t xml:space="preserve"> hát</w:t>
      </w:r>
      <w:r>
        <w:t xml:space="preserve"> bội</w:t>
      </w:r>
      <w:r>
        <w:t xml:space="preserve"> đừng</w:t>
      </w:r>
      <w:r>
        <w:t xml:space="preserve"> mẽ,</w:t>
      </w:r>
      <w:r>
        <w:t xml:space="preserve"> Bài</w:t>
      </w:r>
      <w:r>
        <w:t xml:space="preserve"> các-tê</w:t>
      </w:r>
      <w:r>
        <w:t xml:space="preserve"> đừng</w:t>
      </w:r>
      <w:r>
        <w:t xml:space="preserve"> đánh</w:t>
      </w:r>
      <w:r>
        <w:t xml:space="preserve"> (Ca</w:t>
      </w:r>
      <w:r>
        <w:t xml:space="preserve"> dao),</w:t>
      </w:r>
      <w:r>
        <w:t xml:space="preserve"> lÌ</w:t>
      </w:r>
      <w:r>
        <w:t xml:space="preserve"> Áo</w:t>
      </w:r>
      <w:r>
        <w:t xml:space="preserve"> bà.</w:t>
      </w:r>
      <w:r>
        <w:t xml:space="preserve"> ba:</w:t>
      </w:r>
      <w:r>
        <w:t xml:space="preserve"> áo</w:t>
      </w:r>
      <w:r>
        <w:t xml:space="preserve"> cụt,</w:t>
      </w:r>
      <w:r>
        <w:t xml:space="preserve"> tay</w:t>
      </w:r>
      <w:r>
        <w:t xml:space="preserve"> dài,</w:t>
      </w:r>
      <w:r>
        <w:t xml:space="preserve"> cồ</w:t>
      </w:r>
      <w:r>
        <w:t xml:space="preserve"> kliềng</w:t>
      </w:r>
      <w:r>
        <w:t xml:space="preserve"> của</w:t>
      </w:r>
      <w:r>
        <w:t xml:space="preserve"> người</w:t>
      </w:r>
      <w:r>
        <w:t xml:space="preserve"> mình:</w:t>
      </w:r>
      <w:r>
        <w:t xml:space="preserve"> Áo</w:t>
      </w:r>
      <w:r>
        <w:t xml:space="preserve"> bà-ba</w:t>
      </w:r>
      <w:r>
        <w:t xml:space="preserve"> cái</w:t>
      </w:r>
      <w:r>
        <w:t xml:space="preserve"> ngắn</w:t>
      </w:r>
      <w:r>
        <w:t xml:space="preserve"> cái</w:t>
      </w:r>
      <w:r>
        <w:t xml:space="preserve"> dài,</w:t>
      </w:r>
      <w:r>
        <w:t xml:space="preserve"> Sao</w:t>
      </w:r>
      <w:r>
        <w:t xml:space="preserve"> anh</w:t>
      </w:r>
      <w:r>
        <w:t xml:space="preserve"> không</w:t>
      </w:r>
      <w:r>
        <w:t xml:space="preserve"> bận,</w:t>
      </w:r>
      <w:r>
        <w:t xml:space="preserve"> bận</w:t>
      </w:r>
      <w:r>
        <w:t xml:space="preserve"> chí</w:t>
      </w:r>
      <w:r>
        <w:t xml:space="preserve"> hoài</w:t>
      </w:r>
      <w:r>
        <w:t xml:space="preserve"> áo</w:t>
      </w:r>
      <w:r>
        <w:t xml:space="preserve"> bành-tô</w:t>
      </w:r>
      <w:r>
        <w:t xml:space="preserve"> (Ca</w:t>
      </w:r>
      <w:r>
        <w:t xml:space="preserve"> dao}.</w:t>
      </w:r>
    </w:p>
    <w:p>
      <w:r>
        <w:rPr>
          <w:b/>
        </w:rPr>
        <w:t>BÀ CON</w:t>
      </w:r>
      <w:r>
        <w:rPr>
          <w:i/>
        </w:rPr>
        <w:t xml:space="preserve"> danh từ</w:t>
      </w:r>
      <w:r>
        <w:t xml:space="preserve"> (À.</w:t>
      </w:r>
      <w:r>
        <w:t xml:space="preserve"> quyến</w:t>
      </w:r>
      <w:r>
        <w:t xml:space="preserve"> :</w:t>
      </w:r>
      <w:r>
        <w:t xml:space="preserve"> quyến</w:t>
      </w:r>
      <w:r>
        <w:t xml:space="preserve"> thuộc</w:t>
      </w:r>
      <w:r>
        <w:t xml:space="preserve"> ;</w:t>
      </w:r>
      <w:r>
        <w:t xml:space="preserve"> thân:</w:t>
      </w:r>
      <w:r>
        <w:t xml:space="preserve"> thân</w:t>
      </w:r>
      <w:r>
        <w:t xml:space="preserve"> thích,</w:t>
      </w:r>
      <w:r>
        <w:t xml:space="preserve"> thần</w:t>
      </w:r>
      <w:r>
        <w:t xml:space="preserve"> quyến)</w:t>
      </w:r>
      <w:r>
        <w:t xml:space="preserve"> Họ</w:t>
      </w:r>
      <w:r>
        <w:t xml:space="preserve"> hàng.</w:t>
      </w:r>
      <w:r>
        <w:t xml:space="preserve"> thân</w:t>
      </w:r>
      <w:r>
        <w:t xml:space="preserve"> thích:</w:t>
      </w:r>
      <w:r>
        <w:t xml:space="preserve"> Đà</w:t>
      </w:r>
      <w:r>
        <w:t xml:space="preserve"> con</w:t>
      </w:r>
      <w:r>
        <w:t xml:space="preserve"> xe</w:t>
      </w:r>
      <w:r>
        <w:t xml:space="preserve"> hơn</w:t>
      </w:r>
      <w:r>
        <w:t xml:space="preserve"> xớm</w:t>
      </w:r>
      <w:r>
        <w:t xml:space="preserve"> diềng</w:t>
      </w:r>
      <w:r>
        <w:t xml:space="preserve"> gần</w:t>
      </w:r>
    </w:p>
    <w:p>
      <w:r>
        <w:rPr>
          <w:b/>
        </w:rPr>
        <w:t>ŒT.</w:t>
      </w:r>
      <w:r>
        <w:t xml:space="preserve"> ngữ),</w:t>
      </w:r>
    </w:p>
    <w:p>
      <w:r>
        <w:rPr>
          <w:b/>
        </w:rPr>
        <w:t>BÀ BÓNG</w:t>
      </w:r>
      <w:r>
        <w:t xml:space="preserve"> di,</w:t>
      </w:r>
      <w:r>
        <w:t xml:space="preserve"> Đàn</w:t>
      </w:r>
      <w:r>
        <w:t xml:space="preserve"> bà</w:t>
      </w:r>
      <w:r>
        <w:t xml:space="preserve"> thường</w:t>
      </w:r>
      <w:r>
        <w:t xml:space="preserve"> ngồi</w:t>
      </w:r>
      <w:r>
        <w:t xml:space="preserve"> đồng,</w:t>
      </w:r>
      <w:r>
        <w:t xml:space="preserve"> ngồi</w:t>
      </w:r>
      <w:r>
        <w:t xml:space="preserve"> bóng.</w:t>
      </w:r>
    </w:p>
    <w:p>
      <w:r>
        <w:rPr>
          <w:b/>
        </w:rPr>
        <w:t>BÀ CÔ</w:t>
      </w:r>
      <w:r>
        <w:t xml:space="preserve"> dt</w:t>
      </w:r>
      <w:r>
        <w:t xml:space="preserve"> 1.</w:t>
      </w:r>
      <w:r>
        <w:t xml:space="preserve"> Chị</w:t>
      </w:r>
      <w:r>
        <w:t xml:space="preserve"> hoặc</w:t>
      </w:r>
      <w:r>
        <w:t xml:space="preserve"> em</w:t>
      </w:r>
      <w:r>
        <w:t xml:space="preserve"> gái</w:t>
      </w:r>
      <w:r>
        <w:t xml:space="preserve"> ông</w:t>
      </w:r>
      <w:r>
        <w:t xml:space="preserve"> mình,</w:t>
      </w:r>
      <w:r>
        <w:t xml:space="preserve"> 2.</w:t>
      </w:r>
      <w:r>
        <w:t xml:space="preserve"> Đàn</w:t>
      </w:r>
      <w:r>
        <w:t xml:space="preserve"> bà</w:t>
      </w:r>
      <w:r>
        <w:t xml:space="preserve"> chết</w:t>
      </w:r>
      <w:r>
        <w:t xml:space="preserve"> trẻ</w:t>
      </w:r>
      <w:r>
        <w:t xml:space="preserve"> và</w:t>
      </w:r>
      <w:r>
        <w:t xml:space="preserve"> không</w:t>
      </w:r>
      <w:r>
        <w:t xml:space="preserve"> con,</w:t>
      </w:r>
    </w:p>
    <w:p>
      <w:r>
        <w:rPr>
          <w:b/>
        </w:rPr>
        <w:t>BÀ CỐT</w:t>
      </w:r>
      <w:r>
        <w:t xml:space="preserve"> dụ</w:t>
      </w:r>
      <w:r>
        <w:t xml:space="preserve"> Đàn</w:t>
      </w:r>
      <w:r>
        <w:t xml:space="preserve"> bè</w:t>
      </w:r>
      <w:r>
        <w:t xml:space="preserve"> có</w:t>
      </w:r>
      <w:r>
        <w:t xml:space="preserve"> tính</w:t>
      </w:r>
      <w:r>
        <w:t xml:space="preserve"> chất</w:t>
      </w:r>
      <w:r>
        <w:t xml:space="preserve"> dễ</w:t>
      </w:r>
      <w:r>
        <w:t xml:space="preserve"> lên</w:t>
      </w:r>
      <w:r>
        <w:t xml:space="preserve"> đồng,</w:t>
      </w:r>
      <w:r>
        <w:t xml:space="preserve"> lên</w:t>
      </w:r>
      <w:r>
        <w:t xml:space="preserve"> bóng.</w:t>
      </w:r>
    </w:p>
    <w:p>
      <w:r>
        <w:rPr>
          <w:b/>
        </w:rPr>
        <w:t>BÀ CHẦN</w:t>
      </w:r>
      <w:r>
        <w:t xml:space="preserve"> di.</w:t>
      </w:r>
      <w:r>
        <w:t xml:space="preserve"> Yêu</w:t>
      </w:r>
      <w:r>
        <w:t xml:space="preserve"> quới</w:t>
      </w:r>
      <w:r>
        <w:t xml:space="preserve"> biện</w:t>
      </w:r>
      <w:r>
        <w:t xml:space="preserve"> hình</w:t>
      </w:r>
      <w:r>
        <w:t xml:space="preserve"> làm</w:t>
      </w:r>
      <w:r>
        <w:t xml:space="preserve"> bà</w:t>
      </w:r>
      <w:r>
        <w:t xml:space="preserve"> già,</w:t>
      </w:r>
      <w:r>
        <w:t xml:space="preserve"> mặt</w:t>
      </w:r>
      <w:r>
        <w:t xml:space="preserve"> mũi</w:t>
      </w:r>
      <w:r>
        <w:t xml:space="preserve"> dễ</w:t>
      </w:r>
      <w:r>
        <w:t xml:space="preserve"> sợ,</w:t>
      </w:r>
    </w:p>
    <w:p>
      <w:r>
        <w:rPr>
          <w:b/>
        </w:rPr>
        <w:t>BÀ ĐẦM</w:t>
      </w:r>
      <w:r>
        <w:rPr>
          <w:i/>
        </w:rPr>
        <w:t xml:space="preserve"> danh từ</w:t>
      </w:r>
      <w:r>
        <w:t xml:space="preserve"> Danh</w:t>
      </w:r>
      <w:r>
        <w:t xml:space="preserve"> từ</w:t>
      </w:r>
      <w:r>
        <w:t xml:space="preserve"> thông</w:t>
      </w:r>
      <w:r>
        <w:t xml:space="preserve"> tục</w:t>
      </w:r>
      <w:r>
        <w:t xml:space="preserve"> chỉ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Tây</w:t>
      </w:r>
      <w:r>
        <w:t xml:space="preserve"> phương:</w:t>
      </w:r>
      <w:r>
        <w:t xml:space="preserve"> Trên</w:t>
      </w:r>
      <w:r>
        <w:t xml:space="preserve"> ghế</w:t>
      </w:r>
      <w:r>
        <w:t xml:space="preserve"> bà</w:t>
      </w:r>
      <w:r>
        <w:t xml:space="preserve"> đầm</w:t>
      </w:r>
      <w:r>
        <w:t xml:space="preserve"> ngói</w:t>
      </w:r>
      <w:r>
        <w:t xml:space="preserve"> đít</w:t>
      </w:r>
      <w:r>
        <w:t xml:space="preserve"> vịt</w:t>
      </w:r>
      <w:r>
        <w:t xml:space="preserve"> CÍ,</w:t>
      </w:r>
      <w:r>
        <w:t xml:space="preserve"> t</w:t>
      </w:r>
      <w:r>
        <w:t xml:space="preserve"> Xương).</w:t>
      </w:r>
    </w:p>
    <w:p>
      <w:r>
        <w:rPr>
          <w:b/>
        </w:rPr>
        <w:t>BÀ ĐỒNG</w:t>
      </w:r>
      <w:r>
        <w:t xml:space="preserve"> dị,</w:t>
      </w:r>
      <w:r>
        <w:t xml:space="preserve"> Nhĩ.</w:t>
      </w:r>
      <w:r>
        <w:t xml:space="preserve"> Bồ</w:t>
      </w:r>
      <w:r>
        <w:t xml:space="preserve"> bổng,</w:t>
      </w:r>
    </w:p>
    <w:p>
      <w:r>
        <w:rPr>
          <w:b/>
        </w:rPr>
        <w:t>BÀ ĐỠ</w:t>
      </w:r>
      <w:r>
        <w:t xml:space="preserve"> dị.</w:t>
      </w:r>
      <w:r>
        <w:t xml:space="preserve"> Đàn</w:t>
      </w:r>
      <w:r>
        <w:t xml:space="preserve"> bà</w:t>
      </w:r>
      <w:r>
        <w:t xml:space="preserve"> đỡ</w:t>
      </w:r>
      <w:r>
        <w:t xml:space="preserve"> độ,</w:t>
      </w:r>
    </w:p>
    <w:p>
      <w:r>
        <w:rPr>
          <w:b/>
        </w:rPr>
        <w:t>BÀ GIA</w:t>
      </w:r>
      <w:r>
        <w:t xml:space="preserve"> di.</w:t>
      </w:r>
      <w:r>
        <w:t xml:space="preserve"> Mẹ</w:t>
      </w:r>
      <w:r>
        <w:t xml:space="preserve"> vợ</w:t>
      </w:r>
      <w:r>
        <w:t xml:space="preserve"> hoặc</w:t>
      </w:r>
      <w:r>
        <w:t xml:space="preserve"> mẹ</w:t>
      </w:r>
      <w:r>
        <w:t xml:space="preserve"> chồng,</w:t>
      </w:r>
    </w:p>
    <w:p>
      <w:r>
        <w:rPr>
          <w:b/>
        </w:rPr>
        <w:t>BÀ HỎA</w:t>
      </w:r>
      <w:r>
        <w:t xml:space="preserve"> dt</w:t>
      </w:r>
      <w:r>
        <w:t xml:space="preserve"> Tên</w:t>
      </w:r>
      <w:r>
        <w:t xml:space="preserve"> đặt</w:t>
      </w:r>
      <w:r>
        <w:t xml:space="preserve"> rềng</w:t>
      </w:r>
      <w:r>
        <w:t xml:space="preserve"> đề</w:t>
      </w:r>
      <w:r>
        <w:t xml:space="preserve"> chỉ</w:t>
      </w:r>
      <w:r>
        <w:t xml:space="preserve"> hổa</w:t>
      </w:r>
      <w:r>
        <w:t xml:space="preserve"> tại,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vị</w:t>
      </w:r>
      <w:r>
        <w:t xml:space="preserve"> thần</w:t>
      </w:r>
      <w:r>
        <w:t xml:space="preserve"> đàn</w:t>
      </w:r>
      <w:r>
        <w:t xml:space="preserve"> bà</w:t>
      </w:r>
      <w:r>
        <w:t xml:space="preserve"> bất</w:t>
      </w:r>
      <w:r>
        <w:t xml:space="preserve"> thường</w:t>
      </w:r>
      <w:r>
        <w:t xml:space="preserve"> và</w:t>
      </w:r>
      <w:r>
        <w:t xml:space="preserve"> cay</w:t>
      </w:r>
      <w:r>
        <w:t xml:space="preserve"> nghiệt.</w:t>
      </w:r>
    </w:p>
    <w:p>
      <w:r>
        <w:rPr>
          <w:b/>
        </w:rPr>
        <w:t>BÀ-LA.MÔN</w:t>
      </w:r>
      <w:r>
        <w:rPr>
          <w:i/>
        </w:rPr>
        <w:t xml:space="preserve"> danh từ</w:t>
      </w:r>
      <w:r>
        <w:t xml:space="preserve"> Giải</w:t>
      </w:r>
      <w:r>
        <w:t xml:space="preserve"> cấp</w:t>
      </w:r>
      <w:r>
        <w:t xml:space="preserve"> từng</w:t>
      </w:r>
      <w:r>
        <w:t xml:space="preserve"> lữ</w:t>
      </w:r>
      <w:r>
        <w:t xml:space="preserve"> chủ</w:t>
      </w:r>
      <w:r>
        <w:t xml:space="preserve"> trì</w:t>
      </w:r>
      <w:r>
        <w:t xml:space="preserve"> việc</w:t>
      </w:r>
      <w:r>
        <w:t xml:space="preserve"> tã</w:t>
      </w:r>
      <w:r>
        <w:t xml:space="preserve"> tự,</w:t>
      </w:r>
      <w:r>
        <w:t xml:space="preserve"> giai</w:t>
      </w:r>
      <w:r>
        <w:t xml:space="preserve"> cấp</w:t>
      </w:r>
      <w:r>
        <w:t xml:space="preserve"> chiếm</w:t>
      </w:r>
      <w:r>
        <w:t xml:space="preserve"> một</w:t>
      </w:r>
      <w:r>
        <w:t xml:space="preserve"> địa</w:t>
      </w:r>
      <w:r>
        <w:t xml:space="preserve"> vị</w:t>
      </w:r>
      <w:r>
        <w:t xml:space="preserve"> tôi</w:t>
      </w:r>
      <w:r>
        <w:t xml:space="preserve"> cao</w:t>
      </w:r>
      <w:r>
        <w:t xml:space="preserve"> trong</w:t>
      </w:r>
      <w:r>
        <w:t xml:space="preserve"> bổn</w:t>
      </w:r>
      <w:r>
        <w:t xml:space="preserve"> giai</w:t>
      </w:r>
      <w:r>
        <w:t xml:space="preserve"> cấp</w:t>
      </w:r>
      <w:r>
        <w:t xml:space="preserve"> ở</w:t>
      </w:r>
      <w:r>
        <w:t xml:space="preserve"> Ấn</w:t>
      </w:r>
      <w:r>
        <w:t xml:space="preserve"> độ</w:t>
      </w:r>
      <w:r>
        <w:t xml:space="preserve"> xưa,</w:t>
      </w:r>
    </w:p>
    <w:p>
      <w:r>
        <w:rPr>
          <w:b/>
        </w:rPr>
        <w:t>BÀ-LA.MÔN GIÁO</w:t>
      </w:r>
      <w:r>
        <w:t xml:space="preserve"> di,</w:t>
      </w:r>
      <w:r>
        <w:t xml:space="preserve"> Một</w:t>
      </w:r>
      <w:r>
        <w:t xml:space="preserve"> tôn</w:t>
      </w:r>
      <w:r>
        <w:t xml:space="preserve"> giáo</w:t>
      </w:r>
      <w:r>
        <w:t xml:space="preserve"> ở</w:t>
      </w:r>
      <w:r>
        <w:t xml:space="preserve"> Ấn-độ</w:t>
      </w:r>
      <w:r>
        <w:t xml:space="preserve"> có</w:t>
      </w:r>
      <w:r>
        <w:t xml:space="preserve"> sau</w:t>
      </w:r>
      <w:r>
        <w:t xml:space="preserve"> Phệ-đà</w:t>
      </w:r>
      <w:r>
        <w:t xml:space="preserve"> giáo</w:t>
      </w:r>
      <w:r>
        <w:t xml:space="preserve"> :</w:t>
      </w:r>
      <w:r>
        <w:t xml:space="preserve"> Đà-la-môn</w:t>
      </w:r>
      <w:r>
        <w:t xml:space="preserve"> giáo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hệ</w:t>
      </w:r>
      <w:r>
        <w:t xml:space="preserve"> thống</w:t>
      </w:r>
      <w:r>
        <w:t xml:space="preserve"> giai</w:t>
      </w:r>
      <w:r>
        <w:t xml:space="preserve"> cấp</w:t>
      </w:r>
      <w:r>
        <w:t xml:space="preserve"> dị</w:t>
      </w:r>
      <w:r>
        <w:t xml:space="preserve"> truyền.</w:t>
      </w:r>
    </w:p>
    <w:p>
      <w:r>
        <w:rPr>
          <w:b/>
        </w:rPr>
        <w:t xml:space="preserve">BÀ-LAI </w:t>
      </w:r>
      <w:r>
        <w:t xml:space="preserve"> Xt.</w:t>
      </w:r>
      <w:r>
        <w:t xml:space="preserve"> 8à-ba.</w:t>
      </w:r>
    </w:p>
    <w:p>
      <w:r>
        <w:rPr>
          <w:b/>
        </w:rPr>
        <w:t>BÀ MỤ</w:t>
      </w:r>
      <w:r>
        <w:t xml:space="preserve"> dt</w:t>
      </w:r>
      <w:r>
        <w:t xml:space="preserve"> 1.</w:t>
      </w:r>
      <w:r>
        <w:t xml:space="preserve"> (6t</w:t>
      </w:r>
      <w:r>
        <w:t xml:space="preserve"> ồn</w:t>
      </w:r>
      <w:r>
        <w:t xml:space="preserve"> bà,</w:t>
      </w:r>
      <w:r>
        <w:t xml:space="preserve"> ồn</w:t>
      </w:r>
      <w:r>
        <w:t xml:space="preserve"> mẫu)</w:t>
      </w:r>
      <w:r>
        <w:t xml:space="preserve"> Nhị</w:t>
      </w:r>
      <w:r>
        <w:t xml:space="preserve"> Bà</w:t>
      </w:r>
      <w:r>
        <w:t xml:space="preserve"> đỡ.</w:t>
      </w:r>
      <w:r>
        <w:t xml:space="preserve"> 2.</w:t>
      </w:r>
      <w:r>
        <w:t xml:space="preserve"> Bà</w:t>
      </w:r>
      <w:r>
        <w:t xml:space="preserve"> có</w:t>
      </w:r>
      <w:r>
        <w:t xml:space="preserve"> phận</w:t>
      </w:r>
      <w:r>
        <w:t xml:space="preserve"> sự</w:t>
      </w:r>
      <w:r>
        <w:t xml:space="preserve"> nến</w:t>
      </w:r>
      <w:r>
        <w:t xml:space="preserve"> đúc</w:t>
      </w:r>
      <w:r>
        <w:t xml:space="preserve"> thai</w:t>
      </w:r>
      <w:r>
        <w:t xml:space="preserve"> nhì</w:t>
      </w:r>
      <w:r>
        <w:t xml:space="preserve"> khí</w:t>
      </w:r>
      <w:r>
        <w:t xml:space="preserve"> còn</w:t>
      </w:r>
      <w:r>
        <w:t xml:space="preserve"> trong</w:t>
      </w:r>
      <w:r>
        <w:t xml:space="preserve"> bụng</w:t>
      </w:r>
      <w:r>
        <w:t xml:space="preserve"> mẹ,</w:t>
      </w:r>
    </w:p>
    <w:p>
      <w:r>
        <w:rPr>
          <w:b/>
        </w:rPr>
        <w:t>BÀ PHƯỚC</w:t>
      </w:r>
      <w:r>
        <w:rPr>
          <w:i/>
        </w:rPr>
        <w:t xml:space="preserve"> danh từ</w:t>
      </w:r>
      <w:r>
        <w:t xml:space="preserve"> Đàn</w:t>
      </w:r>
      <w:r>
        <w:t xml:space="preserve"> bà</w:t>
      </w:r>
      <w:r>
        <w:t xml:space="preserve"> tu</w:t>
      </w:r>
      <w:r>
        <w:t xml:space="preserve"> theo</w:t>
      </w:r>
      <w:r>
        <w:t xml:space="preserve"> Cơ-đốc</w:t>
      </w:r>
      <w:r>
        <w:t xml:space="preserve"> giáo.</w:t>
      </w:r>
    </w:p>
    <w:p>
      <w:r>
        <w:rPr>
          <w:b/>
        </w:rPr>
        <w:t>BÀ THẦY</w:t>
      </w:r>
      <w:r>
        <w:rPr>
          <w:i/>
        </w:rPr>
        <w:t xml:space="preserve"> danh từ</w:t>
      </w:r>
      <w:r>
        <w:t xml:space="preserve"> Đàn</w:t>
      </w:r>
      <w:r>
        <w:t xml:space="preserve"> bà</w:t>
      </w:r>
      <w:r>
        <w:t xml:space="preserve"> y</w:t>
      </w:r>
      <w:r>
        <w:t xml:space="preserve"> sĩ,</w:t>
      </w:r>
    </w:p>
    <w:p>
      <w:r>
        <w:rPr>
          <w:b/>
        </w:rPr>
        <w:t>BÀ TRẼ</w:t>
      </w:r>
      <w:r>
        <w:t xml:space="preserve"> di,</w:t>
      </w:r>
      <w:r>
        <w:t xml:space="preserve"> Tiếng</w:t>
      </w:r>
      <w:r>
        <w:t xml:space="preserve"> gọi</w:t>
      </w:r>
      <w:r>
        <w:t xml:space="preserve"> vợ</w:t>
      </w:r>
      <w:r>
        <w:t xml:space="preserve"> bé</w:t>
      </w:r>
      <w:r>
        <w:t xml:space="preserve"> của</w:t>
      </w:r>
      <w:r>
        <w:t xml:space="preserve"> người</w:t>
      </w:r>
      <w:r>
        <w:t xml:space="preserve"> _</w:t>
      </w:r>
      <w:r>
        <w:t xml:space="preserve"> đã</w:t>
      </w:r>
      <w:r>
        <w:t xml:space="preserve"> lớn</w:t>
      </w:r>
      <w:r>
        <w:t xml:space="preserve"> tuồ,</w:t>
      </w:r>
      <w:r>
        <w:t xml:space="preserve"> —</w:t>
      </w:r>
      <w:r>
        <w:t xml:space="preserve"> —_</w:t>
      </w:r>
    </w:p>
    <w:p>
      <w:r>
        <w:rPr>
          <w:b/>
        </w:rPr>
        <w:t>BÀ TRÙNG LONG</w:t>
      </w:r>
      <w:r>
        <w:rPr>
          <w:i/>
        </w:rPr>
        <w:t xml:space="preserve"> danh từ</w:t>
      </w:r>
      <w:r>
        <w:t xml:space="preserve"> Động.</w:t>
      </w:r>
      <w:r>
        <w:t xml:space="preserve"> Loại</w:t>
      </w:r>
      <w:r>
        <w:t xml:space="preserve"> bồ</w:t>
      </w:r>
      <w:r>
        <w:t xml:space="preserve"> sốt</w:t>
      </w:r>
      <w:r>
        <w:t xml:space="preserve"> (bà</w:t>
      </w:r>
      <w:r>
        <w:t xml:space="preserve"> :</w:t>
      </w:r>
      <w:r>
        <w:t xml:space="preserve"> bò)</w:t>
      </w:r>
      <w:r>
        <w:t xml:space="preserve"> đã</w:t>
      </w:r>
      <w:r>
        <w:t xml:space="preserve"> hóa</w:t>
      </w:r>
      <w:r>
        <w:t xml:space="preserve"> thạch,</w:t>
      </w:r>
      <w:r>
        <w:t xml:space="preserve"> thuộc</w:t>
      </w:r>
      <w:r>
        <w:t xml:space="preserve"> thời</w:t>
      </w:r>
      <w:r>
        <w:t xml:space="preserve"> đại</w:t>
      </w:r>
      <w:r>
        <w:t xml:space="preserve"> phấn</w:t>
      </w:r>
      <w:r>
        <w:t xml:space="preserve"> kỷ,</w:t>
      </w:r>
      <w:r>
        <w:t xml:space="preserve"> bề</w:t>
      </w:r>
      <w:r>
        <w:t xml:space="preserve"> dài</w:t>
      </w:r>
      <w:r>
        <w:t xml:space="preserve"> có</w:t>
      </w:r>
      <w:r>
        <w:t xml:space="preserve"> thề</w:t>
      </w:r>
      <w:r>
        <w:t xml:space="preserve"> hơn</w:t>
      </w:r>
      <w:r>
        <w:t xml:space="preserve"> 4Ũm.</w:t>
      </w:r>
    </w:p>
    <w:p>
      <w:r>
        <w:rPr>
          <w:b/>
        </w:rPr>
        <w:t>BÀ XỜ</w:t>
      </w:r>
      <w:r>
        <w:rPr>
          <w:i/>
        </w:rPr>
        <w:t xml:space="preserve"> danh từ</w:t>
      </w:r>
      <w:r>
        <w:t xml:space="preserve"> Bà</w:t>
      </w:r>
      <w:r>
        <w:t xml:space="preserve"> phước.</w:t>
      </w:r>
    </w:p>
    <w:p>
      <w:r>
        <w:rPr>
          <w:b/>
        </w:rPr>
        <w:t>BÀ</w:t>
      </w:r>
      <w:r>
        <w:t xml:space="preserve"> dt</w:t>
      </w:r>
      <w:r>
        <w:t xml:space="preserve"> 1</w:t>
      </w:r>
      <w:r>
        <w:t xml:space="preserve"> Đồ</w:t>
      </w:r>
      <w:r>
        <w:t xml:space="preserve"> šn</w:t>
      </w:r>
      <w:r>
        <w:t xml:space="preserve"> có</w:t>
      </w:r>
      <w:r>
        <w:t xml:space="preserve"> trộn</w:t>
      </w:r>
      <w:r>
        <w:t xml:space="preserve"> thuốc</w:t>
      </w:r>
      <w:r>
        <w:t xml:space="preserve"> độc:</w:t>
      </w:r>
      <w:r>
        <w:t xml:space="preserve"> Đá</w:t>
      </w:r>
      <w:r>
        <w:t xml:space="preserve"> chuột,</w:t>
      </w:r>
      <w:r>
        <w:t xml:space="preserve"> bả</w:t>
      </w:r>
      <w:r>
        <w:t xml:space="preserve"> chớ,</w:t>
      </w:r>
      <w:r>
        <w:t xml:space="preserve"> —</w:t>
      </w:r>
      <w:r>
        <w:t xml:space="preserve"> Bỏ</w:t>
      </w:r>
      <w:r>
        <w:t xml:space="preserve"> bả,</w:t>
      </w:r>
      <w:r>
        <w:t xml:space="preserve"> đánh</w:t>
      </w:r>
      <w:r>
        <w:t xml:space="preserve"> bả.</w:t>
      </w:r>
      <w:r>
        <w:t xml:space="preserve"> 2.</w:t>
      </w:r>
      <w:r>
        <w:t xml:space="preserve"> Ngb,</w:t>
      </w:r>
      <w:r>
        <w:t xml:space="preserve"> Cái</w:t>
      </w:r>
      <w:r>
        <w:t xml:space="preserve"> có</w:t>
      </w:r>
      <w:r>
        <w:t xml:space="preserve"> thề</w:t>
      </w:r>
      <w:r>
        <w:t xml:space="preserve"> lừa</w:t>
      </w:r>
      <w:r>
        <w:t xml:space="preserve"> người</w:t>
      </w:r>
      <w:r>
        <w:t xml:space="preserve"> :</w:t>
      </w:r>
      <w:r>
        <w:t xml:space="preserve"> Bả</w:t>
      </w:r>
      <w:r>
        <w:t xml:space="preserve"> vinh</w:t>
      </w:r>
      <w:r>
        <w:t xml:space="preserve"> hoa</w:t>
      </w:r>
      <w:r>
        <w:t xml:space="preserve"> lừa</w:t>
      </w:r>
      <w:r>
        <w:t xml:space="preserve"> gã</w:t>
      </w:r>
      <w:r>
        <w:t xml:space="preserve"> công</w:t>
      </w:r>
      <w:r>
        <w:t xml:space="preserve"> khanh</w:t>
      </w:r>
      <w:r>
        <w:t xml:space="preserve"> (Ô.</w:t>
      </w:r>
      <w:r>
        <w:t xml:space="preserve"> nh.</w:t>
      </w:r>
      <w:r>
        <w:t xml:space="preserve"> Hầu).</w:t>
      </w:r>
      <w:r>
        <w:t xml:space="preserve"> 5.</w:t>
      </w:r>
      <w:r>
        <w:t xml:space="preserve"> Sợi</w:t>
      </w:r>
      <w:r>
        <w:t xml:space="preserve"> tơ,</w:t>
      </w:r>
      <w:r>
        <w:t xml:space="preserve"> vải</w:t>
      </w:r>
      <w:r>
        <w:t xml:space="preserve"> đề</w:t>
      </w:r>
      <w:r>
        <w:t xml:space="preserve"> buộc</w:t>
      </w:r>
      <w:r>
        <w:t xml:space="preserve"> diều,</w:t>
      </w:r>
      <w:r>
        <w:t xml:space="preserve"> đan</w:t>
      </w:r>
      <w:r>
        <w:t xml:space="preserve"> lưới,</w:t>
      </w:r>
      <w:r>
        <w:t xml:space="preserve"> lÌ</w:t>
      </w:r>
      <w:r>
        <w:t xml:space="preserve"> Bả</w:t>
      </w:r>
      <w:r>
        <w:t xml:space="preserve"> đại:</w:t>
      </w:r>
      <w:r>
        <w:t xml:space="preserve"> sợi</w:t>
      </w:r>
      <w:r>
        <w:t xml:space="preserve"> to.</w:t>
      </w:r>
      <w:r>
        <w:t xml:space="preserve"> Đả</w:t>
      </w:r>
      <w:r>
        <w:t xml:space="preserve"> kim</w:t>
      </w:r>
      <w:r>
        <w:t xml:space="preserve"> :</w:t>
      </w:r>
      <w:r>
        <w:t xml:space="preserve"> sợi</w:t>
      </w:r>
      <w:r>
        <w:t xml:space="preserve"> nhỏ.</w:t>
      </w:r>
      <w:r>
        <w:t xml:space="preserve"> Đả</w:t>
      </w:r>
      <w:r>
        <w:t xml:space="preserve"> tơ:</w:t>
      </w:r>
      <w:r>
        <w:t xml:space="preserve"> bó</w:t>
      </w:r>
      <w:r>
        <w:t xml:space="preserve"> tơ</w:t>
      </w:r>
      <w:r>
        <w:t xml:space="preserve"> (theo</w:t>
      </w:r>
      <w:r>
        <w:t xml:space="preserve"> tự</w:t>
      </w:r>
      <w:r>
        <w:t xml:space="preserve"> điền</w:t>
      </w:r>
      <w:r>
        <w:t xml:space="preserve"> Gustave</w:t>
      </w:r>
      <w:r>
        <w:t xml:space="preserve"> Huê),</w:t>
      </w:r>
    </w:p>
    <w:p>
      <w:r>
        <w:rPr>
          <w:b/>
        </w:rPr>
        <w:t xml:space="preserve">BÀ </w:t>
      </w:r>
      <w:r>
        <w:t xml:space="preserve"> (hL)</w:t>
      </w:r>
      <w:r>
        <w:t xml:space="preserve"> Cầm,</w:t>
      </w:r>
      <w:r>
        <w:t xml:space="preserve"> nắm</w:t>
      </w:r>
      <w:r>
        <w:t xml:space="preserve"> giữ:</w:t>
      </w:r>
      <w:r>
        <w:t xml:space="preserve"> Bả</w:t>
      </w:r>
      <w:r>
        <w:t xml:space="preserve"> quản,</w:t>
      </w:r>
      <w:r>
        <w:t xml:space="preserve"> bả</w:t>
      </w:r>
      <w:r>
        <w:t xml:space="preserve"> thủ.</w:t>
      </w:r>
    </w:p>
    <w:p>
      <w:r>
        <w:rPr>
          <w:b/>
        </w:rPr>
        <w:t>BÄ</w:t>
      </w:r>
      <w:r>
        <w:rPr>
          <w:i/>
        </w:rPr>
        <w:t xml:space="preserve"> danh từ</w:t>
      </w:r>
      <w:r>
        <w:t xml:space="preserve"> Biến</w:t>
      </w:r>
      <w:r>
        <w:t xml:space="preserve"> thề</w:t>
      </w:r>
      <w:r>
        <w:t xml:space="preserve"> của</w:t>
      </w:r>
      <w:r>
        <w:t xml:space="preserve"> tiếng</w:t>
      </w:r>
      <w:r>
        <w:t xml:space="preserve"> bà</w:t>
      </w:r>
      <w:r>
        <w:t xml:space="preserve"> ấy</w:t>
      </w:r>
      <w:r>
        <w:t xml:space="preserve"> theo</w:t>
      </w:r>
      <w:r>
        <w:t xml:space="preserve"> giọng</w:t>
      </w:r>
      <w:r>
        <w:t xml:space="preserve"> nói</w:t>
      </w:r>
      <w:r>
        <w:t xml:space="preserve"> bình</w:t>
      </w:r>
      <w:r>
        <w:t xml:space="preserve"> dân</w:t>
      </w:r>
      <w:r>
        <w:t xml:space="preserve"> của</w:t>
      </w:r>
      <w:r>
        <w:t xml:space="preserve"> người</w:t>
      </w:r>
      <w:r>
        <w:t xml:space="preserve"> Miền</w:t>
      </w:r>
      <w:r>
        <w:t xml:space="preserve"> Nam.</w:t>
      </w:r>
    </w:p>
    <w:p>
      <w:r>
        <w:rPr>
          <w:b/>
        </w:rPr>
        <w:t xml:space="preserve">BÃ </w:t>
      </w:r>
      <w:r>
        <w:t xml:space="preserve"> (dt.</w:t>
      </w:r>
      <w:r>
        <w:t xml:space="preserve"> Vật</w:t>
      </w:r>
      <w:r>
        <w:t xml:space="preserve"> đã</w:t>
      </w:r>
      <w:r>
        <w:t xml:space="preserve"> lấy</w:t>
      </w:r>
      <w:r>
        <w:t xml:space="preserve"> mất</w:t>
      </w:r>
      <w:r>
        <w:t xml:space="preserve"> hết</w:t>
      </w:r>
      <w:r>
        <w:t xml:space="preserve"> nhụy,</w:t>
      </w:r>
      <w:r>
        <w:t xml:space="preserve"> hết</w:t>
      </w:r>
      <w:r>
        <w:t xml:space="preserve"> cốt:</w:t>
      </w:r>
      <w:r>
        <w:t xml:space="preserve"> Bã</w:t>
      </w:r>
      <w:r>
        <w:t xml:space="preserve"> mía,</w:t>
      </w:r>
      <w:r>
        <w:t xml:space="preserve"> bã</w:t>
      </w:r>
      <w:r>
        <w:t xml:space="preserve"> trầu,</w:t>
      </w:r>
      <w:r>
        <w:t xml:space="preserve"> bã</w:t>
      </w:r>
      <w:r>
        <w:t xml:space="preserve"> trà.</w:t>
      </w:r>
      <w:r>
        <w:t xml:space="preserve"> 2.</w:t>
      </w:r>
      <w:r>
        <w:t xml:space="preserve"> Rời</w:t>
      </w:r>
      <w:r>
        <w:t xml:space="preserve"> rạc,</w:t>
      </w:r>
      <w:r>
        <w:t xml:space="preserve"> mệt</w:t>
      </w:r>
      <w:r>
        <w:t xml:space="preserve"> nhừ:</w:t>
      </w:r>
      <w:r>
        <w:t xml:space="preserve"> Øi</w:t>
      </w:r>
      <w:r>
        <w:t xml:space="preserve"> bộ</w:t>
      </w:r>
      <w:r>
        <w:t xml:space="preserve"> nhiều</w:t>
      </w:r>
      <w:r>
        <w:t xml:space="preserve"> quá,</w:t>
      </w:r>
      <w:r>
        <w:t xml:space="preserve"> người</w:t>
      </w:r>
      <w:r>
        <w:t xml:space="preserve"> bã</w:t>
      </w:r>
      <w:r>
        <w:t xml:space="preserve"> cả</w:t>
      </w:r>
      <w:r>
        <w:t xml:space="preserve"> ra.</w:t>
      </w:r>
      <w:r>
        <w:t xml:space="preserve"> —</w:t>
      </w:r>
      <w:r>
        <w:t xml:space="preserve"> Nói</w:t>
      </w:r>
      <w:r>
        <w:t xml:space="preserve"> bã</w:t>
      </w:r>
      <w:r>
        <w:t xml:space="preserve"> bọt</w:t>
      </w:r>
      <w:r>
        <w:t xml:space="preserve"> mép.</w:t>
      </w:r>
    </w:p>
    <w:p>
      <w:r>
        <w:rPr>
          <w:b/>
        </w:rPr>
        <w:t>BÃ CHẢ</w:t>
      </w:r>
      <w:r>
        <w:t xml:space="preserve"> tụ,</w:t>
      </w:r>
      <w:r>
        <w:t xml:space="preserve"> Nát</w:t>
      </w:r>
      <w:r>
        <w:t xml:space="preserve"> nhà,</w:t>
      </w:r>
      <w:r>
        <w:t xml:space="preserve"> rã</w:t>
      </w:r>
      <w:r>
        <w:t xml:space="preserve"> rời:</w:t>
      </w:r>
      <w:r>
        <w:t xml:space="preserve"> Thịt</w:t>
      </w:r>
      <w:r>
        <w:t xml:space="preserve"> bã</w:t>
      </w:r>
      <w:r>
        <w:t xml:space="preserve"> chả</w:t>
      </w:r>
      <w:r>
        <w:t xml:space="preserve"> —</w:t>
      </w:r>
      <w:r>
        <w:t xml:space="preserve"> Mật</w:t>
      </w:r>
      <w:r>
        <w:t xml:space="preserve"> bã</w:t>
      </w:r>
      <w:r>
        <w:t xml:space="preserve"> chả</w:t>
      </w:r>
      <w:r>
        <w:t xml:space="preserve"> người</w:t>
      </w:r>
      <w:r>
        <w:t xml:space="preserve"> ra.</w:t>
      </w:r>
    </w:p>
    <w:p>
      <w:r>
        <w:rPr>
          <w:b/>
        </w:rPr>
        <w:t>BÀ LÀ</w:t>
      </w:r>
      <w:r>
        <w:t xml:space="preserve"> dt</w:t>
      </w:r>
      <w:r>
        <w:t xml:space="preserve"> Tỏ</w:t>
      </w:r>
      <w:r>
        <w:t xml:space="preserve"> về</w:t>
      </w:r>
      <w:r>
        <w:t xml:space="preserve"> hòa</w:t>
      </w:r>
      <w:r>
        <w:t xml:space="preserve"> hiểu:</w:t>
      </w:r>
      <w:r>
        <w:t xml:space="preserve"> Hắn</w:t>
      </w:r>
      <w:r>
        <w:t xml:space="preserve"> biết</w:t>
      </w:r>
      <w:r>
        <w:t xml:space="preserve"> mình</w:t>
      </w:r>
      <w:r>
        <w:t xml:space="preserve"> lỗi,</w:t>
      </w:r>
      <w:r>
        <w:t xml:space="preserve"> nên</w:t>
      </w:r>
      <w:r>
        <w:t xml:space="preserve"> bả</w:t>
      </w:r>
      <w:r>
        <w:t xml:space="preserve"> lả</w:t>
      </w:r>
      <w:r>
        <w:t xml:space="preserve"> làm</w:t>
      </w:r>
      <w:r>
        <w:t xml:space="preserve"> thân.</w:t>
      </w:r>
    </w:p>
    <w:p>
      <w:r>
        <w:rPr>
          <w:b/>
        </w:rPr>
        <w:t>BÀ QUẦN</w:t>
      </w:r>
      <w:r>
        <w:t xml:space="preserve"> dt</w:t>
      </w:r>
      <w:r>
        <w:t xml:space="preserve"> Trồng</w:t>
      </w:r>
      <w:r>
        <w:t xml:space="preserve"> nem,</w:t>
      </w:r>
      <w:r>
        <w:t xml:space="preserve"> coi</w:t>
      </w:r>
      <w:r>
        <w:t xml:space="preserve"> giữ,</w:t>
      </w:r>
    </w:p>
    <w:p>
      <w:r>
        <w:rPr>
          <w:b/>
        </w:rPr>
        <w:t>BẢ THỦ</w:t>
      </w:r>
      <w:r>
        <w:t xml:space="preserve"> dt</w:t>
      </w:r>
      <w:r>
        <w:t xml:space="preserve"> Gìa</w:t>
      </w:r>
      <w:r>
        <w:t xml:space="preserve"> giữ.</w:t>
      </w:r>
    </w:p>
    <w:p>
      <w:r>
        <w:rPr>
          <w:b/>
        </w:rPr>
        <w:t>BÀ VAI</w:t>
      </w:r>
      <w:r>
        <w:rPr>
          <w:i/>
        </w:rPr>
        <w:t xml:space="preserve"> danh từ</w:t>
      </w:r>
      <w:r>
        <w:t xml:space="preserve"> Bắp</w:t>
      </w:r>
      <w:r>
        <w:t xml:space="preserve"> thịt</w:t>
      </w:r>
      <w:r>
        <w:t xml:space="preserve"> ở</w:t>
      </w:r>
      <w:r>
        <w:t xml:space="preserve"> vaill</w:t>
      </w:r>
      <w:r>
        <w:t xml:space="preserve"> Xương</w:t>
      </w:r>
      <w:r>
        <w:t xml:space="preserve"> bả</w:t>
      </w:r>
      <w:r>
        <w:t xml:space="preserve"> vai:</w:t>
      </w:r>
      <w:r>
        <w:t xml:space="preserve"> omoplate.</w:t>
      </w:r>
    </w:p>
    <w:p>
      <w:r>
        <w:rPr>
          <w:b/>
        </w:rPr>
        <w:t>BẠ</w:t>
      </w:r>
      <w:r>
        <w:t xml:space="preserve"> trị,</w:t>
      </w:r>
      <w:r>
        <w:t xml:space="preserve"> Bậy,</w:t>
      </w:r>
      <w:r>
        <w:t xml:space="preserve"> không</w:t>
      </w:r>
      <w:r>
        <w:t xml:space="preserve"> lựa</w:t>
      </w:r>
      <w:r>
        <w:t xml:space="preserve"> chọn:</w:t>
      </w:r>
      <w:r>
        <w:t xml:space="preserve"> Ởạ</w:t>
      </w:r>
      <w:r>
        <w:t xml:space="preserve"> đâu</w:t>
      </w:r>
      <w:r>
        <w:t xml:space="preserve"> nằm</w:t>
      </w:r>
      <w:r>
        <w:t xml:space="preserve"> đấy.</w:t>
      </w:r>
      <w:r>
        <w:t xml:space="preserve"> Bạ</w:t>
      </w:r>
      <w:r>
        <w:t xml:space="preserve"> ăn</w:t>
      </w:r>
      <w:r>
        <w:t xml:space="preserve"> bạ</w:t>
      </w:r>
      <w:r>
        <w:t xml:space="preserve"> nói:</w:t>
      </w:r>
      <w:r>
        <w:t xml:space="preserve"> ăn</w:t>
      </w:r>
      <w:r>
        <w:t xml:space="preserve"> không</w:t>
      </w:r>
      <w:r>
        <w:t xml:space="preserve"> chọn</w:t>
      </w:r>
      <w:r>
        <w:t xml:space="preserve"> món,</w:t>
      </w:r>
      <w:r>
        <w:t xml:space="preserve"> nói</w:t>
      </w:r>
      <w:r>
        <w:t xml:space="preserve"> không</w:t>
      </w:r>
      <w:r>
        <w:t xml:space="preserve"> chọn</w:t>
      </w:r>
      <w:r>
        <w:t xml:space="preserve"> lời.</w:t>
      </w:r>
    </w:p>
    <w:p>
      <w:r>
        <w:rPr>
          <w:b/>
        </w:rPr>
        <w:t>BẠ</w:t>
      </w:r>
      <w:r>
        <w:rPr>
          <w:i/>
        </w:rPr>
        <w:t xml:space="preserve"> danh từ</w:t>
      </w:r>
      <w:r>
        <w:t xml:space="preserve"> Nhị,</w:t>
      </w:r>
      <w:r>
        <w:t xml:space="preserve"> Bộ:</w:t>
      </w:r>
      <w:r>
        <w:t xml:space="preserve"> Trước</w:t>
      </w:r>
      <w:r>
        <w:t xml:space="preserve"> bạ.</w:t>
      </w:r>
    </w:p>
    <w:p>
      <w:r>
        <w:rPr>
          <w:b/>
        </w:rPr>
        <w:t>BẠ CHẠ</w:t>
      </w:r>
      <w:r>
        <w:rPr>
          <w:i/>
        </w:rPr>
        <w:t xml:space="preserve"> tính từ</w:t>
      </w:r>
      <w:r>
        <w:t xml:space="preserve"> Trộn</w:t>
      </w:r>
      <w:r>
        <w:t xml:space="preserve"> lẫn</w:t>
      </w:r>
      <w:r>
        <w:t xml:space="preserve"> lận</w:t>
      </w:r>
      <w:r>
        <w:t xml:space="preserve"> xộn:</w:t>
      </w:r>
      <w:r>
        <w:t xml:space="preserve"> Thịt</w:t>
      </w:r>
      <w:r>
        <w:t xml:space="preserve"> bạ</w:t>
      </w:r>
      <w:r>
        <w:t xml:space="preserve"> chạ,</w:t>
      </w:r>
    </w:p>
    <w:p>
      <w:r>
        <w:rPr>
          <w:b/>
        </w:rPr>
        <w:t>BẠ TỊCH</w:t>
      </w:r>
      <w:r>
        <w:rPr>
          <w:i/>
        </w:rPr>
        <w:t xml:space="preserve"> danh từ</w:t>
      </w:r>
      <w:r>
        <w:t xml:space="preserve"> Sồ</w:t>
      </w:r>
      <w:r>
        <w:t xml:space="preserve"> bạ,</w:t>
      </w:r>
    </w:p>
    <w:p>
      <w:r>
        <w:rPr>
          <w:b/>
        </w:rPr>
        <w:t>BÁC</w:t>
      </w:r>
      <w:r>
        <w:rPr>
          <w:i/>
        </w:rPr>
        <w:t xml:space="preserve"> danh từ</w:t>
      </w:r>
      <w:r>
        <w:t xml:space="preserve"> Súng</w:t>
      </w:r>
      <w:r>
        <w:t xml:space="preserve"> lớn:</w:t>
      </w:r>
      <w:r>
        <w:t xml:space="preserve"> lễ</w:t>
      </w:r>
      <w:r>
        <w:t xml:space="preserve"> nghỉ</w:t>
      </w:r>
      <w:r>
        <w:t xml:space="preserve"> dàn</w:t>
      </w:r>
      <w:r>
        <w:t xml:space="preserve"> trước,</w:t>
      </w:r>
      <w:r>
        <w:t xml:space="preserve"> bác</w:t>
      </w:r>
      <w:r>
        <w:t xml:space="preserve"> đồng</w:t>
      </w:r>
      <w:r>
        <w:t xml:space="preserve"> phục</w:t>
      </w:r>
      <w:r>
        <w:t xml:space="preserve"> sau</w:t>
      </w:r>
      <w:r>
        <w:t xml:space="preserve"> (Na.</w:t>
      </w:r>
      <w:r>
        <w:t xml:space="preserve"> Du),</w:t>
      </w:r>
    </w:p>
    <w:p>
      <w:r>
        <w:rPr>
          <w:b/>
        </w:rPr>
        <w:t>BÁC</w:t>
      </w:r>
      <w:r>
        <w:rPr>
          <w:i/>
        </w:rPr>
        <w:t xml:space="preserve"> danh từ</w:t>
      </w:r>
      <w:r>
        <w:t xml:space="preserve"> 1.</w:t>
      </w:r>
      <w:r>
        <w:t xml:space="preserve"> (bỉ</w:t>
      </w:r>
      <w:r>
        <w:t xml:space="preserve"> bá:</w:t>
      </w:r>
      <w:r>
        <w:t xml:space="preserve"> thúc</w:t>
      </w:r>
      <w:r>
        <w:t xml:space="preserve"> bá)</w:t>
      </w:r>
      <w:r>
        <w:t xml:space="preserve"> Anh</w:t>
      </w:r>
      <w:r>
        <w:t xml:space="preserve"> của</w:t>
      </w:r>
      <w:r>
        <w:t xml:space="preserve"> cha</w:t>
      </w:r>
      <w:r>
        <w:t xml:space="preserve"> mình,</w:t>
      </w:r>
      <w:r>
        <w:t xml:space="preserve"> vợ</w:t>
      </w:r>
      <w:r>
        <w:t xml:space="preserve"> anh</w:t>
      </w:r>
      <w:r>
        <w:t xml:space="preserve"> của</w:t>
      </w:r>
      <w:r>
        <w:t xml:space="preserve"> cha</w:t>
      </w:r>
      <w:r>
        <w:t xml:space="preserve"> mình</w:t>
      </w:r>
      <w:r>
        <w:t xml:space="preserve"> :</w:t>
      </w:r>
      <w:r>
        <w:t xml:space="preserve"> Đác</w:t>
      </w:r>
      <w:r>
        <w:t xml:space="preserve"> trai,</w:t>
      </w:r>
      <w:r>
        <w:t xml:space="preserve"> bác</w:t>
      </w:r>
      <w:r>
        <w:t xml:space="preserve"> gái.</w:t>
      </w:r>
      <w:r>
        <w:t xml:space="preserve"> 2.</w:t>
      </w:r>
      <w:r>
        <w:t xml:space="preserve"> Kẻ</w:t>
      </w:r>
      <w:r>
        <w:t xml:space="preserve"> lớn</w:t>
      </w:r>
      <w:r>
        <w:t xml:space="preserve"> tuồi</w:t>
      </w:r>
      <w:r>
        <w:t xml:space="preserve"> hay</w:t>
      </w:r>
      <w:r>
        <w:t xml:space="preserve"> bạn</w:t>
      </w:r>
      <w:r>
        <w:t xml:space="preserve"> với</w:t>
      </w:r>
      <w:r>
        <w:t xml:space="preserve"> cha</w:t>
      </w:r>
      <w:r>
        <w:t xml:space="preserve"> mình:</w:t>
      </w:r>
      <w:r>
        <w:t xml:space="preserve"> Đác</w:t>
      </w:r>
      <w:r>
        <w:t xml:space="preserve"> tài</w:t>
      </w:r>
      <w:r>
        <w:t xml:space="preserve"> xế,</w:t>
      </w:r>
    </w:p>
    <w:p>
      <w:r>
        <w:rPr>
          <w:b/>
        </w:rPr>
        <w:t xml:space="preserve">Š. </w:t>
      </w:r>
      <w:r>
        <w:t xml:space="preserve"> Tiếng</w:t>
      </w:r>
      <w:r>
        <w:t xml:space="preserve"> xưng</w:t>
      </w:r>
      <w:r>
        <w:t xml:space="preserve"> tôn</w:t>
      </w:r>
      <w:r>
        <w:t xml:space="preserve"> anh</w:t>
      </w:r>
      <w:r>
        <w:t xml:space="preserve"> em</w:t>
      </w:r>
      <w:r>
        <w:t xml:space="preserve"> bạn:</w:t>
      </w:r>
      <w:r>
        <w:t xml:space="preserve"> Vẫn</w:t>
      </w:r>
      <w:r>
        <w:t xml:space="preserve"> sớm</w:t>
      </w:r>
      <w:r>
        <w:t xml:space="preserve"> khuya,</w:t>
      </w:r>
      <w:r>
        <w:t xml:space="preserve"> tôi</w:t>
      </w:r>
      <w:r>
        <w:t xml:space="preserve"> bác</w:t>
      </w:r>
      <w:r>
        <w:t xml:space="preserve"> cùng</w:t>
      </w:r>
      <w:r>
        <w:t xml:space="preserve"> nhau</w:t>
      </w:r>
      <w:r>
        <w:t xml:space="preserve"> (Yên</w:t>
      </w:r>
      <w:r>
        <w:t xml:space="preserve"> Đồ),</w:t>
      </w:r>
    </w:p>
    <w:p>
      <w:r>
        <w:rPr>
          <w:b/>
        </w:rPr>
        <w:t>BẮC</w:t>
      </w:r>
      <w:r>
        <w:t xml:space="preserve"> dt</w:t>
      </w:r>
      <w:r>
        <w:t xml:space="preserve"> Không</w:t>
      </w:r>
      <w:r>
        <w:t xml:space="preserve"> nạp,</w:t>
      </w:r>
      <w:r>
        <w:t xml:space="preserve"> không</w:t>
      </w:r>
      <w:r>
        <w:t xml:space="preserve"> nhận:</w:t>
      </w:r>
      <w:r>
        <w:t xml:space="preserve"> ác</w:t>
      </w:r>
      <w:r>
        <w:t xml:space="preserve"> đơn.</w:t>
      </w:r>
      <w:r>
        <w:t xml:space="preserve"> Bác</w:t>
      </w:r>
      <w:r>
        <w:t xml:space="preserve"> án.</w:t>
      </w:r>
    </w:p>
    <w:p>
      <w:r>
        <w:rPr>
          <w:b/>
        </w:rPr>
        <w:t>BÁC</w:t>
      </w:r>
      <w:r>
        <w:t xml:space="preserve"> hị,</w:t>
      </w:r>
      <w:r>
        <w:t xml:space="preserve"> kh)</w:t>
      </w:r>
      <w:r>
        <w:t xml:space="preserve"> 1.</w:t>
      </w:r>
      <w:r>
        <w:t xml:space="preserve"> Rệng</w:t>
      </w:r>
      <w:r>
        <w:t xml:space="preserve"> lớn,</w:t>
      </w:r>
      <w:r>
        <w:t xml:space="preserve"> bao</w:t>
      </w:r>
      <w:r>
        <w:t xml:space="preserve"> quát,</w:t>
      </w:r>
      <w:r>
        <w:t xml:space="preserve"> thông</w:t>
      </w:r>
      <w:r>
        <w:t xml:space="preserve"> thái:</w:t>
      </w:r>
      <w:r>
        <w:t xml:space="preserve"> Bác</w:t>
      </w:r>
      <w:r>
        <w:t xml:space="preserve"> ái</w:t>
      </w:r>
      <w:r>
        <w:t xml:space="preserve"> ;</w:t>
      </w:r>
      <w:r>
        <w:t xml:space="preserve"> bác</w:t>
      </w:r>
      <w:r>
        <w:t xml:space="preserve"> học.</w:t>
      </w:r>
      <w:r>
        <w:t xml:space="preserve"> 2.</w:t>
      </w:r>
      <w:r>
        <w:t xml:space="preserve"> Trao</w:t>
      </w:r>
      <w:r>
        <w:t xml:space="preserve"> đồi</w:t>
      </w:r>
      <w:r>
        <w:t xml:space="preserve"> ;</w:t>
      </w:r>
      <w:r>
        <w:t xml:space="preserve"> đánh</w:t>
      </w:r>
      <w:r>
        <w:t xml:space="preserve"> bạc:</w:t>
      </w:r>
      <w:r>
        <w:t xml:space="preserve"> Đồ</w:t>
      </w:r>
      <w:r>
        <w:t xml:space="preserve"> bác,</w:t>
      </w:r>
    </w:p>
    <w:p>
      <w:r>
        <w:rPr>
          <w:b/>
        </w:rPr>
        <w:t>BÁC</w:t>
      </w:r>
      <w:r>
        <w:t xml:space="preserve"> hL</w:t>
      </w:r>
      <w:r>
        <w:t xml:space="preserve"> (hd)</w:t>
      </w:r>
      <w:r>
        <w:t xml:space="preserve"> 1.</w:t>
      </w:r>
      <w:r>
        <w:t xml:space="preserve"> Tìm</w:t>
      </w:r>
      <w:r>
        <w:t xml:space="preserve"> tồi,</w:t>
      </w:r>
      <w:r>
        <w:t xml:space="preserve"> bắt:</w:t>
      </w:r>
      <w:r>
        <w:t xml:space="preserve"> Đác</w:t>
      </w:r>
      <w:r>
        <w:t xml:space="preserve"> thứ</w:t>
      </w:r>
      <w:r>
        <w:t xml:space="preserve"> ——bắt-can-thú)—————</w:t>
      </w:r>
      <w:r>
        <w:t xml:space="preserve"> 2.</w:t>
      </w:r>
      <w:r>
        <w:t xml:space="preserve"> Cầm;</w:t>
      </w:r>
      <w:r>
        <w:t xml:space="preserve"> chơi</w:t>
      </w:r>
      <w:r>
        <w:t xml:space="preserve"> đánh</w:t>
      </w:r>
      <w:r>
        <w:t xml:space="preserve"> đàn:</w:t>
      </w:r>
      <w:r>
        <w:t xml:space="preserve"> Đác</w:t>
      </w:r>
      <w:r>
        <w:t xml:space="preserve"> cầm</w:t>
      </w:r>
      <w:r>
        <w:t xml:space="preserve"> (chơi</w:t>
      </w:r>
      <w:r>
        <w:t xml:space="preserve"> đàn).</w:t>
      </w:r>
    </w:p>
    <w:p>
      <w:r>
        <w:rPr>
          <w:b/>
        </w:rPr>
        <w:t>BÁC</w:t>
      </w:r>
      <w:r>
        <w:t xml:space="preserve"> hị,</w:t>
      </w:r>
      <w:r>
        <w:t xml:space="preserve"> (khd)</w:t>
      </w:r>
      <w:r>
        <w:t xml:space="preserve"> Chế,</w:t>
      </w:r>
      <w:r>
        <w:t xml:space="preserve"> lột,</w:t>
      </w:r>
      <w:r>
        <w:t xml:space="preserve"> tước:</w:t>
      </w:r>
      <w:r>
        <w:t xml:space="preserve"> Đác</w:t>
      </w:r>
      <w:r>
        <w:t xml:space="preserve"> quyền,</w:t>
      </w:r>
      <w:r>
        <w:t xml:space="preserve"> bác</w:t>
      </w:r>
      <w:r>
        <w:t xml:space="preserve"> tước.</w:t>
      </w:r>
    </w:p>
    <w:p>
      <w:r>
        <w:rPr>
          <w:b/>
        </w:rPr>
        <w:t>BÁC ÁI</w:t>
      </w:r>
      <w:r>
        <w:t xml:space="preserve"> bị,</w:t>
      </w:r>
      <w:r>
        <w:t xml:space="preserve"> Lồng</w:t>
      </w:r>
      <w:r>
        <w:t xml:space="preserve"> yêu</w:t>
      </w:r>
      <w:r>
        <w:t xml:space="preserve"> thương</w:t>
      </w:r>
      <w:r>
        <w:t xml:space="preserve"> rộng</w:t>
      </w:r>
      <w:r>
        <w:t xml:space="preserve"> lớn,</w:t>
      </w:r>
      <w:r>
        <w:t xml:space="preserve"> bao</w:t>
      </w:r>
      <w:r>
        <w:t xml:space="preserve"> tràm</w:t>
      </w:r>
      <w:r>
        <w:t xml:space="preserve"> mọi</w:t>
      </w:r>
      <w:r>
        <w:t xml:space="preserve"> người,</w:t>
      </w:r>
    </w:p>
    <w:p>
      <w:r>
        <w:rPr>
          <w:b/>
        </w:rPr>
        <w:t>BÁC ÁI THẦN THUYẾT</w:t>
      </w:r>
      <w:r>
        <w:t xml:space="preserve"> dL</w:t>
      </w:r>
      <w:r>
        <w:t xml:space="preserve"> Thuyết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lòng</w:t>
      </w:r>
      <w:r>
        <w:t xml:space="preserve"> tin</w:t>
      </w:r>
      <w:r>
        <w:t xml:space="preserve"> ở</w:t>
      </w:r>
      <w:r>
        <w:t xml:space="preserve"> một</w:t>
      </w:r>
      <w:r>
        <w:t xml:space="preserve"> Thượng</w:t>
      </w:r>
      <w:r>
        <w:t xml:space="preserve"> để</w:t>
      </w:r>
      <w:r>
        <w:t xml:space="preserve"> nhân</w:t>
      </w:r>
      <w:r>
        <w:t xml:space="preserve"> từ</w:t>
      </w:r>
      <w:r>
        <w:t xml:space="preserve"> nhưng</w:t>
      </w:r>
      <w:r>
        <w:t xml:space="preserve"> không</w:t>
      </w:r>
      <w:r>
        <w:t xml:space="preserve"> có</w:t>
      </w:r>
      <w:r>
        <w:t xml:space="preserve"> việc</w:t>
      </w:r>
      <w:r>
        <w:t xml:space="preserve"> thờ</w:t>
      </w:r>
      <w:r>
        <w:t xml:space="preserve"> cúng.</w:t>
      </w:r>
    </w:p>
    <w:p>
      <w:r>
        <w:rPr>
          <w:b/>
        </w:rPr>
        <w:t>BÁC BIỆN</w:t>
      </w:r>
      <w:r>
        <w:t xml:space="preserve"> bị,</w:t>
      </w:r>
      <w:r>
        <w:t xml:space="preserve"> Bàn</w:t>
      </w:r>
      <w:r>
        <w:t xml:space="preserve"> rộng</w:t>
      </w:r>
      <w:r>
        <w:t xml:space="preserve"> và</w:t>
      </w:r>
      <w:r>
        <w:t xml:space="preserve"> sâu.</w:t>
      </w:r>
    </w:p>
    <w:p>
      <w:r>
        <w:rPr>
          <w:b/>
        </w:rPr>
        <w:t>BÁC BỘ</w:t>
      </w:r>
      <w:r>
        <w:t xml:space="preserve"> dị.</w:t>
      </w:r>
      <w:r>
        <w:t xml:space="preserve"> Không</w:t>
      </w:r>
      <w:r>
        <w:t xml:space="preserve"> nọp,</w:t>
      </w:r>
      <w:r>
        <w:t xml:space="preserve"> không</w:t>
      </w:r>
      <w:r>
        <w:t xml:space="preserve"> nhận:</w:t>
      </w:r>
      <w:r>
        <w:t xml:space="preserve"> Øơn</w:t>
      </w:r>
      <w:r>
        <w:t xml:space="preserve"> bị</w:t>
      </w:r>
      <w:r>
        <w:t xml:space="preserve"> bác</w:t>
      </w:r>
      <w:r>
        <w:t xml:space="preserve"> bỏ.</w:t>
      </w:r>
    </w:p>
    <w:p>
      <w:r>
        <w:rPr>
          <w:b/>
        </w:rPr>
        <w:t>BÁC CỔ</w:t>
      </w:r>
      <w:r>
        <w:t xml:space="preserve"> bt</w:t>
      </w:r>
      <w:r>
        <w:t xml:space="preserve"> Thông</w:t>
      </w:r>
      <w:r>
        <w:t xml:space="preserve"> hiều</w:t>
      </w:r>
      <w:r>
        <w:t xml:space="preserve"> di</w:t>
      </w:r>
      <w:r>
        <w:t xml:space="preserve"> tích,</w:t>
      </w:r>
      <w:r>
        <w:t xml:space="preserve"> sách</w:t>
      </w:r>
      <w:r>
        <w:t xml:space="preserve"> vờ</w:t>
      </w:r>
      <w:r>
        <w:t xml:space="preserve"> xưa</w:t>
      </w:r>
      <w:r>
        <w:t xml:space="preserve"> :</w:t>
      </w:r>
      <w:r>
        <w:t xml:space="preserve"> Viện</w:t>
      </w:r>
      <w:r>
        <w:t xml:space="preserve"> bác</w:t>
      </w:r>
      <w:r>
        <w:t xml:space="preserve"> cồ.</w:t>
      </w:r>
    </w:p>
    <w:p>
      <w:r>
        <w:rPr>
          <w:b/>
        </w:rPr>
        <w:t>BÁC CỔ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di</w:t>
      </w:r>
      <w:r>
        <w:t xml:space="preserve"> tích,</w:t>
      </w:r>
      <w:r>
        <w:t xml:space="preserve"> sự</w:t>
      </w:r>
      <w:r>
        <w:t xml:space="preserve"> tích</w:t>
      </w:r>
      <w:r>
        <w:t xml:space="preserve"> xưa,</w:t>
      </w:r>
    </w:p>
    <w:p>
      <w:r>
        <w:rPr>
          <w:b/>
        </w:rPr>
        <w:t>BÁC CỤC</w:t>
      </w:r>
      <w:r>
        <w:rPr>
          <w:i/>
        </w:rPr>
        <w:t xml:space="preserve"> danh từ</w:t>
      </w:r>
      <w:r>
        <w:t xml:space="preserve"> Nhà</w:t>
      </w:r>
      <w:r>
        <w:t xml:space="preserve"> chứa</w:t>
      </w:r>
      <w:r>
        <w:t xml:space="preserve"> bạc.</w:t>
      </w:r>
    </w:p>
    <w:p>
      <w:r>
        <w:rPr>
          <w:b/>
        </w:rPr>
        <w:t>BÁC CHẾ</w:t>
      </w:r>
      <w:r>
        <w:t xml:space="preserve"> bị.</w:t>
      </w:r>
      <w:r>
        <w:t xml:space="preserve"> Chế</w:t>
      </w:r>
      <w:r>
        <w:t xml:space="preserve"> biến</w:t>
      </w:r>
      <w:r>
        <w:t xml:space="preserve"> một</w:t>
      </w:r>
      <w:r>
        <w:t xml:space="preserve"> cách</w:t>
      </w:r>
      <w:r>
        <w:t xml:space="preserve"> khôn</w:t>
      </w:r>
      <w:r>
        <w:t xml:space="preserve"> khéo</w:t>
      </w:r>
      <w:r>
        <w:t xml:space="preserve"> trông</w:t>
      </w:r>
      <w:r>
        <w:t xml:space="preserve"> như</w:t>
      </w:r>
      <w:r>
        <w:t xml:space="preserve"> vật</w:t>
      </w:r>
      <w:r>
        <w:t xml:space="preserve"> tự</w:t>
      </w:r>
      <w:r>
        <w:t xml:space="preserve"> nhiên</w:t>
      </w:r>
      <w:r>
        <w:t xml:space="preserve"> :</w:t>
      </w:r>
      <w:r>
        <w:t xml:space="preserve"> Đác</w:t>
      </w:r>
      <w:r>
        <w:t xml:space="preserve"> chế</w:t>
      </w:r>
      <w:r>
        <w:t xml:space="preserve"> một</w:t>
      </w:r>
      <w:r>
        <w:t xml:space="preserve"> con</w:t>
      </w:r>
      <w:r>
        <w:t xml:space="preserve"> thú</w:t>
      </w:r>
      <w:r>
        <w:t xml:space="preserve"> đã</w:t>
      </w:r>
      <w:r>
        <w:t xml:space="preserve"> chết.</w:t>
      </w:r>
    </w:p>
    <w:p>
      <w:r>
        <w:rPr>
          <w:b/>
        </w:rPr>
        <w:t>BÁC ĐẠI</w:t>
      </w:r>
      <w:r>
        <w:rPr>
          <w:i/>
        </w:rPr>
        <w:t xml:space="preserve"> tính từ</w:t>
      </w:r>
      <w:r>
        <w:t xml:space="preserve"> Rộng</w:t>
      </w:r>
      <w:r>
        <w:t xml:space="preserve"> lớn,</w:t>
      </w:r>
      <w:r>
        <w:t xml:space="preserve"> to</w:t>
      </w:r>
      <w:r>
        <w:t xml:space="preserve"> lớn:</w:t>
      </w:r>
      <w:r>
        <w:t xml:space="preserve"> Ïính</w:t>
      </w:r>
      <w:r>
        <w:t xml:space="preserve"> thần</w:t>
      </w:r>
      <w:r>
        <w:t xml:space="preserve"> bác</w:t>
      </w:r>
      <w:r>
        <w:t xml:space="preserve"> đại.</w:t>
      </w:r>
    </w:p>
    <w:p>
      <w:r>
        <w:rPr>
          <w:b/>
        </w:rPr>
        <w:t>BÁC ĐẠT</w:t>
      </w:r>
      <w:r>
        <w:rPr>
          <w:i/>
        </w:rPr>
        <w:t xml:space="preserve"> tính từ</w:t>
      </w:r>
      <w:r>
        <w:t xml:space="preserve"> Thông</w:t>
      </w:r>
      <w:r>
        <w:t xml:space="preserve"> mình,</w:t>
      </w:r>
      <w:r>
        <w:t xml:space="preserve"> mẫn</w:t>
      </w:r>
      <w:r>
        <w:t xml:space="preserve"> đạt:</w:t>
      </w:r>
      <w:r>
        <w:t xml:space="preserve"> 7rí</w:t>
      </w:r>
      <w:r>
        <w:t xml:space="preserve"> thức</w:t>
      </w:r>
      <w:r>
        <w:t xml:space="preserve"> bác</w:t>
      </w:r>
      <w:r>
        <w:t xml:space="preserve"> đạt.</w:t>
      </w:r>
    </w:p>
    <w:p>
      <w:r>
        <w:rPr>
          <w:b/>
        </w:rPr>
        <w:t>BÁC ĐOẠT</w:t>
      </w:r>
      <w:r>
        <w:t xml:space="preserve"> ái</w:t>
      </w:r>
      <w:r>
        <w:t xml:space="preserve"> Lột</w:t>
      </w:r>
      <w:r>
        <w:t xml:space="preserve"> tước</w:t>
      </w:r>
      <w:r>
        <w:t xml:space="preserve"> đi:</w:t>
      </w:r>
      <w:r>
        <w:t xml:space="preserve"> Bác</w:t>
      </w:r>
      <w:r>
        <w:t xml:space="preserve"> đoạt</w:t>
      </w:r>
      <w:r>
        <w:t xml:space="preserve"> quyền</w:t>
      </w:r>
      <w:r>
        <w:t xml:space="preserve"> hành.</w:t>
      </w:r>
    </w:p>
    <w:p>
      <w:r>
        <w:rPr>
          <w:b/>
        </w:rPr>
        <w:t>BÁC ĐƠN</w:t>
      </w:r>
      <w:r>
        <w:t xml:space="preserve"> dL</w:t>
      </w:r>
      <w:r>
        <w:t xml:space="preserve"> Không</w:t>
      </w:r>
      <w:r>
        <w:t xml:space="preserve"> nhận</w:t>
      </w:r>
      <w:r>
        <w:t xml:space="preserve"> đơn</w:t>
      </w:r>
      <w:r>
        <w:t xml:space="preserve"> thưa</w:t>
      </w:r>
      <w:r>
        <w:t xml:space="preserve"> kiện</w:t>
      </w:r>
      <w:r>
        <w:t xml:space="preserve"> :</w:t>
      </w:r>
      <w:r>
        <w:t xml:space="preserve"> Bác</w:t>
      </w:r>
      <w:r>
        <w:t xml:space="preserve"> đơn</w:t>
      </w:r>
      <w:r>
        <w:t xml:space="preserve"> kháng</w:t>
      </w:r>
      <w:r>
        <w:t xml:space="preserve"> án.</w:t>
      </w:r>
    </w:p>
    <w:p>
      <w:r>
        <w:rPr>
          <w:b/>
        </w:rPr>
        <w:t>BÁC HẠM</w:t>
      </w:r>
      <w:r>
        <w:t xml:space="preserve"> dị,</w:t>
      </w:r>
      <w:r>
        <w:t xml:space="preserve"> Tầu</w:t>
      </w:r>
      <w:r>
        <w:t xml:space="preserve"> chiến</w:t>
      </w:r>
      <w:r>
        <w:t xml:space="preserve"> nhỏ</w:t>
      </w:r>
      <w:r>
        <w:t xml:space="preserve"> có</w:t>
      </w:r>
      <w:r>
        <w:t xml:space="preserve"> gắn</w:t>
      </w:r>
      <w:r>
        <w:t xml:space="preserve"> đại</w:t>
      </w:r>
      <w:r>
        <w:t xml:space="preserve"> bác.</w:t>
      </w:r>
    </w:p>
    <w:p>
      <w:r>
        <w:rPr>
          <w:b/>
        </w:rPr>
        <w:t>BÁC HỌC</w:t>
      </w:r>
      <w:r>
        <w:t xml:space="preserve"> bị,</w:t>
      </w:r>
      <w:r>
        <w:t xml:space="preserve"> Học</w:t>
      </w:r>
      <w:r>
        <w:t xml:space="preserve"> vấn</w:t>
      </w:r>
      <w:r>
        <w:t xml:space="preserve"> rộng,</w:t>
      </w:r>
      <w:r>
        <w:t xml:space="preserve"> thông</w:t>
      </w:r>
      <w:r>
        <w:t xml:space="preserve"> hiều</w:t>
      </w:r>
      <w:r>
        <w:t xml:space="preserve"> rộng:</w:t>
      </w:r>
      <w:r>
        <w:t xml:space="preserve"> Nhà</w:t>
      </w:r>
      <w:r>
        <w:t xml:space="preserve"> bác</w:t>
      </w:r>
      <w:r>
        <w:t xml:space="preserve"> học.</w:t>
      </w:r>
    </w:p>
    <w:p>
      <w:r>
        <w:rPr>
          <w:b/>
        </w:rPr>
        <w:t>BÁC HỌC VIỆN</w:t>
      </w:r>
      <w:r>
        <w:t xml:space="preserve"> di.</w:t>
      </w:r>
      <w:r>
        <w:t xml:space="preserve"> Viện</w:t>
      </w:r>
      <w:r>
        <w:t xml:space="preserve"> sưu</w:t>
      </w:r>
      <w:r>
        <w:t xml:space="preserve"> tập</w:t>
      </w:r>
      <w:r>
        <w:t xml:space="preserve"> tài</w:t>
      </w:r>
      <w:r>
        <w:t xml:space="preserve"> liệu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môn</w:t>
      </w:r>
      <w:r>
        <w:t xml:space="preserve"> học</w:t>
      </w:r>
      <w:r>
        <w:t xml:space="preserve"> thông</w:t>
      </w:r>
      <w:r>
        <w:t xml:space="preserve"> thái,</w:t>
      </w:r>
    </w:p>
    <w:p>
      <w:r>
        <w:rPr>
          <w:b/>
        </w:rPr>
        <w:t>BÁC HỒI</w:t>
      </w:r>
      <w:r>
        <w:t xml:space="preserve"> dị,</w:t>
      </w:r>
      <w:r>
        <w:t xml:space="preserve"> Dùng</w:t>
      </w:r>
      <w:r>
        <w:t xml:space="preserve"> lý</w:t>
      </w:r>
      <w:r>
        <w:t xml:space="preserve"> luận</w:t>
      </w:r>
      <w:r>
        <w:t xml:space="preserve"> của</w:t>
      </w:r>
      <w:r>
        <w:t xml:space="preserve"> đối</w:t>
      </w:r>
      <w:r>
        <w:t xml:space="preserve"> phương:</w:t>
      </w:r>
      <w:r>
        <w:t xml:space="preserve"> đề</w:t>
      </w:r>
      <w:r>
        <w:t xml:space="preserve"> bắt</w:t>
      </w:r>
      <w:r>
        <w:t xml:space="preserve"> bẻ</w:t>
      </w:r>
      <w:r>
        <w:t xml:space="preserve"> họ:</w:t>
      </w:r>
      <w:r>
        <w:t xml:space="preserve"> Đác</w:t>
      </w:r>
      <w:r>
        <w:t xml:space="preserve"> hồi</w:t>
      </w:r>
      <w:r>
        <w:t xml:space="preserve"> một</w:t>
      </w:r>
      <w:r>
        <w:t xml:space="preserve"> lý</w:t>
      </w:r>
      <w:r>
        <w:t xml:space="preserve"> luận</w:t>
      </w:r>
      <w:r>
        <w:t xml:space="preserve"> mâu</w:t>
      </w:r>
      <w:r>
        <w:t xml:space="preserve"> thuẫn.</w:t>
      </w:r>
    </w:p>
    <w:p>
      <w:r>
        <w:rPr>
          <w:b/>
        </w:rPr>
        <w:t>BÁC KHƯỚC</w:t>
      </w:r>
      <w:r>
        <w:t xml:space="preserve"> ứL</w:t>
      </w:r>
      <w:r>
        <w:t xml:space="preserve"> Bác</w:t>
      </w:r>
      <w:r>
        <w:t xml:space="preserve"> bỏ</w:t>
      </w:r>
      <w:r>
        <w:t xml:space="preserve"> và</w:t>
      </w:r>
      <w:r>
        <w:t xml:space="preserve"> từ</w:t>
      </w:r>
      <w:r>
        <w:t xml:space="preserve"> chối:</w:t>
      </w:r>
      <w:r>
        <w:t xml:space="preserve"> Bác</w:t>
      </w:r>
      <w:r>
        <w:t xml:space="preserve"> khước</w:t>
      </w:r>
      <w:r>
        <w:t xml:space="preserve"> một</w:t>
      </w:r>
      <w:r>
        <w:t xml:space="preserve"> yêu</w:t>
      </w:r>
      <w:r>
        <w:t xml:space="preserve"> sách.</w:t>
      </w:r>
    </w:p>
    <w:p>
      <w:r>
        <w:rPr>
          <w:b/>
        </w:rPr>
        <w:t>BÁC LẠC</w:t>
      </w:r>
      <w:r>
        <w:rPr>
          <w:i/>
        </w:rPr>
        <w:t xml:space="preserve"> tính từ</w:t>
      </w:r>
      <w:r>
        <w:t xml:space="preserve"> Mệnh</w:t>
      </w:r>
      <w:r>
        <w:t xml:space="preserve"> mông,</w:t>
      </w:r>
      <w:r>
        <w:t xml:space="preserve"> rộng</w:t>
      </w:r>
      <w:r>
        <w:t xml:space="preserve"> lớn,</w:t>
      </w:r>
    </w:p>
    <w:p>
      <w:r>
        <w:rPr>
          <w:b/>
        </w:rPr>
        <w:t>BÁC LÃM</w:t>
      </w:r>
      <w:r>
        <w:rPr>
          <w:i/>
        </w:rPr>
        <w:t xml:space="preserve"> tính từ</w:t>
      </w:r>
      <w:r>
        <w:t xml:space="preserve"> Hiều</w:t>
      </w:r>
      <w:r>
        <w:t xml:space="preserve"> rộng,</w:t>
      </w:r>
      <w:r>
        <w:t xml:space="preserve"> biết</w:t>
      </w:r>
      <w:r>
        <w:t xml:space="preserve"> nhiều,</w:t>
      </w:r>
    </w:p>
    <w:p>
      <w:r>
        <w:rPr>
          <w:b/>
        </w:rPr>
        <w:t>BÁC LUẬN</w:t>
      </w:r>
      <w:r>
        <w:t xml:space="preserve"> bịt,</w:t>
      </w:r>
      <w:r>
        <w:t xml:space="preserve"> Đưa</w:t>
      </w:r>
      <w:r>
        <w:t xml:space="preserve"> một</w:t>
      </w:r>
      <w:r>
        <w:t xml:space="preserve"> luận</w:t>
      </w:r>
      <w:r>
        <w:t xml:space="preserve"> lý</w:t>
      </w:r>
      <w:r>
        <w:t xml:space="preserve"> đề</w:t>
      </w:r>
      <w:r>
        <w:t xml:space="preserve"> bắc</w:t>
      </w:r>
      <w:r>
        <w:t xml:space="preserve"> bẻ</w:t>
      </w:r>
      <w:r>
        <w:t xml:space="preserve"> một</w:t>
      </w:r>
      <w:r>
        <w:t xml:space="preserve"> luận</w:t>
      </w:r>
      <w:r>
        <w:t xml:space="preserve"> lý:</w:t>
      </w:r>
      <w:r>
        <w:t xml:space="preserve"> khác,</w:t>
      </w:r>
    </w:p>
    <w:p>
      <w:r>
        <w:rPr>
          <w:b/>
        </w:rPr>
        <w:t>BÁC MẸ</w:t>
      </w:r>
      <w:r>
        <w:t xml:space="preserve"> dụ,</w:t>
      </w:r>
      <w:r>
        <w:t xml:space="preserve"> Chỉ</w:t>
      </w:r>
      <w:r>
        <w:t xml:space="preserve"> chúng</w:t>
      </w:r>
      <w:r>
        <w:t xml:space="preserve"> chà</w:t>
      </w:r>
      <w:r>
        <w:t xml:space="preserve"> mẹ.</w:t>
      </w:r>
    </w:p>
    <w:p>
      <w:r>
        <w:rPr>
          <w:b/>
        </w:rPr>
        <w:t xml:space="preserve">BÁC NGHỊ </w:t>
      </w:r>
      <w:r>
        <w:t xml:space="preserve"> Nhị.</w:t>
      </w:r>
      <w:r>
        <w:t xml:space="preserve"> Bác</w:t>
      </w:r>
      <w:r>
        <w:t xml:space="preserve"> luận,</w:t>
      </w:r>
      <w:r>
        <w:t xml:space="preserve"> —†-BÁC</w:t>
      </w:r>
      <w:r>
        <w:t xml:space="preserve"> -NGỮ-HỌC-dt-</w:t>
      </w:r>
      <w:r>
        <w:t xml:space="preserve"> “Môn</w:t>
      </w:r>
      <w:r>
        <w:t xml:space="preserve"> học</w:t>
      </w:r>
      <w:r>
        <w:t xml:space="preserve"> về</w:t>
      </w:r>
      <w:r>
        <w:t xml:space="preserve"> tính</w:t>
      </w:r>
      <w:r>
        <w:t xml:space="preserve"> cách</w:t>
      </w:r>
      <w:r>
        <w:t xml:space="preserve"> -</w:t>
      </w:r>
      <w:r>
        <w:t xml:space="preserve"> và</w:t>
      </w:r>
      <w:r>
        <w:t xml:space="preserve"> tiến</w:t>
      </w:r>
      <w:r>
        <w:t xml:space="preserve"> triền</w:t>
      </w:r>
      <w:r>
        <w:t xml:space="preserve"> của</w:t>
      </w:r>
      <w:r>
        <w:t xml:space="preserve"> ngôn</w:t>
      </w:r>
      <w:r>
        <w:t xml:space="preserve"> ngữ</w:t>
      </w:r>
      <w:r>
        <w:t xml:space="preserve"> Whà</w:t>
      </w:r>
      <w:r>
        <w:t xml:space="preserve"> bác</w:t>
      </w:r>
      <w:r>
        <w:t xml:space="preserve"> ngữ</w:t>
      </w:r>
      <w:r>
        <w:t xml:space="preserve"> học.</w:t>
      </w:r>
    </w:p>
    <w:p>
      <w:r>
        <w:rPr>
          <w:b/>
        </w:rPr>
        <w:t>BÁC NHÃ</w:t>
      </w:r>
      <w:r>
        <w:rPr>
          <w:i/>
        </w:rPr>
        <w:t xml:space="preserve"> tính từ</w:t>
      </w:r>
      <w:r>
        <w:t xml:space="preserve"> Hiều</w:t>
      </w:r>
      <w:r>
        <w:t xml:space="preserve"> biết</w:t>
      </w:r>
      <w:r>
        <w:t xml:space="preserve"> đúng</w:t>
      </w:r>
      <w:r>
        <w:t xml:space="preserve"> mực,</w:t>
      </w:r>
    </w:p>
    <w:p>
      <w:r>
        <w:rPr>
          <w:b/>
        </w:rPr>
        <w:t>BÁC PHỤC</w:t>
      </w:r>
      <w:r>
        <w:t xml:space="preserve"> dt</w:t>
      </w:r>
      <w:r>
        <w:t xml:space="preserve"> Bác</w:t>
      </w:r>
      <w:r>
        <w:t xml:space="preserve"> bỏ</w:t>
      </w:r>
      <w:r>
        <w:t xml:space="preserve"> đối</w:t>
      </w:r>
      <w:r>
        <w:t xml:space="preserve"> đáp</w:t>
      </w:r>
      <w:r>
        <w:t xml:space="preserve"> lại.</w:t>
      </w:r>
    </w:p>
    <w:p>
      <w:r>
        <w:rPr>
          <w:b/>
        </w:rPr>
        <w:t>BÁC SĨ</w:t>
      </w:r>
      <w:r>
        <w:t xml:space="preserve"> at.</w:t>
      </w:r>
      <w:r>
        <w:t xml:space="preserve"> Học</w:t>
      </w:r>
      <w:r>
        <w:t xml:space="preserve"> vị</w:t>
      </w:r>
      <w:r>
        <w:t xml:space="preserve"> ao</w:t>
      </w:r>
      <w:r>
        <w:t xml:space="preserve"> nhất</w:t>
      </w:r>
      <w:r>
        <w:t xml:space="preserve"> trong</w:t>
      </w:r>
      <w:r>
        <w:t xml:space="preserve"> bậc</w:t>
      </w:r>
      <w:r>
        <w:t xml:space="preserve"> đại</w:t>
      </w:r>
      <w:r>
        <w:t xml:space="preserve"> học:</w:t>
      </w:r>
      <w:r>
        <w:t xml:space="preserve"> Đanh</w:t>
      </w:r>
      <w:r>
        <w:t xml:space="preserve"> từ</w:t>
      </w:r>
      <w:r>
        <w:t xml:space="preserve"> bác</w:t>
      </w:r>
      <w:r>
        <w:t xml:space="preserve"> sĩ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riêng</w:t>
      </w:r>
      <w:r>
        <w:t xml:space="preserve"> về</w:t>
      </w:r>
      <w:r>
        <w:t xml:space="preserve"> bác</w:t>
      </w:r>
      <w:r>
        <w:t xml:space="preserve"> sĩ</w:t>
      </w:r>
      <w:r>
        <w:t xml:space="preserve"> y</w:t>
      </w:r>
      <w:r>
        <w:t xml:space="preserve"> khoa.</w:t>
      </w:r>
      <w:r>
        <w:t xml:space="preserve"> Về</w:t>
      </w:r>
      <w:r>
        <w:t xml:space="preserve"> các</w:t>
      </w:r>
      <w:r>
        <w:t xml:space="preserve"> môn</w:t>
      </w:r>
      <w:r>
        <w:t xml:space="preserve"> học</w:t>
      </w:r>
      <w:r>
        <w:t xml:space="preserve"> khác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tiễn</w:t>
      </w:r>
      <w:r>
        <w:t xml:space="preserve"> sĩ,</w:t>
      </w:r>
      <w:r>
        <w:t xml:space="preserve"> như:</w:t>
      </w:r>
      <w:r>
        <w:t xml:space="preserve"> tiến</w:t>
      </w:r>
      <w:r>
        <w:t xml:space="preserve"> sĩ</w:t>
      </w:r>
      <w:r>
        <w:t xml:space="preserve"> luật</w:t>
      </w:r>
      <w:r>
        <w:t xml:space="preserve"> khoa,</w:t>
      </w:r>
      <w:r>
        <w:t xml:space="preserve"> tiến</w:t>
      </w:r>
      <w:r>
        <w:t xml:space="preserve"> sĩ</w:t>
      </w:r>
      <w:r>
        <w:t xml:space="preserve"> văn</w:t>
      </w:r>
      <w:r>
        <w:t xml:space="preserve"> khoa.</w:t>
      </w:r>
    </w:p>
    <w:p>
      <w:r>
        <w:rPr>
          <w:b/>
        </w:rPr>
        <w:t>BÁC TẠP</w:t>
      </w:r>
      <w:r>
        <w:rPr>
          <w:i/>
        </w:rPr>
        <w:t xml:space="preserve"> tính từ</w:t>
      </w:r>
      <w:r>
        <w:t xml:space="preserve"> Lộn</w:t>
      </w:r>
      <w:r>
        <w:t xml:space="preserve"> xộn</w:t>
      </w:r>
      <w:r>
        <w:t xml:space="preserve"> nhiều</w:t>
      </w:r>
      <w:r>
        <w:t xml:space="preserve"> thứ,</w:t>
      </w:r>
    </w:p>
    <w:p>
      <w:r>
        <w:rPr>
          <w:b/>
        </w:rPr>
        <w:t>BÁC TƯỚC</w:t>
      </w:r>
      <w:r>
        <w:rPr>
          <w:i/>
        </w:rPr>
        <w:t xml:space="preserve"> danh từ</w:t>
      </w:r>
      <w:r>
        <w:t xml:space="preserve"> Bóc</w:t>
      </w:r>
      <w:r>
        <w:t xml:space="preserve"> lột</w:t>
      </w:r>
      <w:r>
        <w:t xml:space="preserve"> :</w:t>
      </w:r>
      <w:r>
        <w:t xml:space="preserve"> Bác</w:t>
      </w:r>
      <w:r>
        <w:t xml:space="preserve"> tước</w:t>
      </w:r>
      <w:r>
        <w:t xml:space="preserve"> dân</w:t>
      </w:r>
      <w:r>
        <w:t xml:space="preserve"> lành,</w:t>
      </w:r>
    </w:p>
    <w:p>
      <w:r>
        <w:rPr>
          <w:b/>
        </w:rPr>
        <w:t>BÁC VĂN</w:t>
      </w:r>
      <w:r>
        <w:rPr>
          <w:i/>
        </w:rPr>
        <w:t xml:space="preserve"> danh từ</w:t>
      </w:r>
      <w:r>
        <w:t xml:space="preserve"> Người</w:t>
      </w:r>
      <w:r>
        <w:t xml:space="preserve"> văn</w:t>
      </w:r>
      <w:r>
        <w:t xml:space="preserve"> học</w:t>
      </w:r>
      <w:r>
        <w:t xml:space="preserve"> thông</w:t>
      </w:r>
      <w:r>
        <w:t xml:space="preserve"> hiều</w:t>
      </w:r>
      <w:r>
        <w:t xml:space="preserve"> rộng</w:t>
      </w:r>
      <w:r>
        <w:t xml:space="preserve"> (ítd),</w:t>
      </w:r>
    </w:p>
    <w:p>
      <w:r>
        <w:rPr>
          <w:b/>
        </w:rPr>
        <w:t>BÁC VẬT</w:t>
      </w:r>
      <w:r>
        <w:rPr>
          <w:i/>
        </w:rPr>
        <w:t xml:space="preserve"> biến từ</w:t>
      </w:r>
      <w:r>
        <w:t xml:space="preserve"> Thông</w:t>
      </w:r>
      <w:r>
        <w:t xml:space="preserve"> hiều</w:t>
      </w:r>
      <w:r>
        <w:t xml:space="preserve"> mọi</w:t>
      </w:r>
      <w:r>
        <w:t xml:space="preserve"> vật:</w:t>
      </w:r>
      <w:r>
        <w:t xml:space="preserve"> Ngày</w:t>
      </w:r>
      <w:r>
        <w:t xml:space="preserve"> trước</w:t>
      </w:r>
      <w:r>
        <w:t xml:space="preserve"> danh</w:t>
      </w:r>
      <w:r>
        <w:t xml:space="preserve"> từ</w:t>
      </w:r>
      <w:r>
        <w:t xml:space="preserve"> bác</w:t>
      </w:r>
      <w:r>
        <w:t xml:space="preserve"> vật</w:t>
      </w:r>
      <w:r>
        <w:t xml:space="preserve"> thường</w:t>
      </w:r>
      <w:r>
        <w:t xml:space="preserve"> dòng</w:t>
      </w:r>
      <w:r>
        <w:t xml:space="preserve"> đề</w:t>
      </w:r>
      <w:r>
        <w:t xml:space="preserve"> chỉ</w:t>
      </w:r>
      <w:r>
        <w:t xml:space="preserve"> người</w:t>
      </w:r>
      <w:r>
        <w:t xml:space="preserve"> mà</w:t>
      </w:r>
      <w:r>
        <w:t xml:space="preserve"> ngày</w:t>
      </w:r>
      <w:r>
        <w:t xml:space="preserve"> nay</w:t>
      </w:r>
      <w:r>
        <w:t xml:space="preserve"> ta</w:t>
      </w:r>
      <w:r>
        <w:t xml:space="preserve"> gọi</w:t>
      </w:r>
      <w:r>
        <w:t xml:space="preserve"> là</w:t>
      </w:r>
      <w:r>
        <w:t xml:space="preserve"> kỹ</w:t>
      </w:r>
      <w:r>
        <w:t xml:space="preserve"> sơ.</w:t>
      </w:r>
      <w:r>
        <w:t xml:space="preserve"> Đây</w:t>
      </w:r>
      <w:r>
        <w:t xml:space="preserve"> giờ</w:t>
      </w:r>
      <w:r>
        <w:t xml:space="preserve"> bác</w:t>
      </w:r>
      <w:r>
        <w:t xml:space="preserve"> vật</w:t>
      </w:r>
      <w:r>
        <w:t xml:space="preserve"> có</w:t>
      </w:r>
      <w:r>
        <w:t xml:space="preserve"> một</w:t>
      </w:r>
      <w:r>
        <w:t xml:space="preserve"> nghĩa</w:t>
      </w:r>
      <w:r>
        <w:t xml:space="preserve"> rộng</w:t>
      </w:r>
      <w:r>
        <w:t xml:space="preserve"> và</w:t>
      </w:r>
      <w:r>
        <w:t xml:space="preserve"> chính</w:t>
      </w:r>
      <w:r>
        <w:t xml:space="preserve"> xác</w:t>
      </w:r>
      <w:r>
        <w:t xml:space="preserve"> hơn</w:t>
      </w:r>
      <w:r>
        <w:t xml:space="preserve"> chỉ</w:t>
      </w:r>
      <w:r>
        <w:t xml:space="preserve"> về</w:t>
      </w:r>
      <w:r>
        <w:t xml:space="preserve"> động</w:t>
      </w:r>
      <w:r>
        <w:t xml:space="preserve"> vật,</w:t>
      </w:r>
      <w:r>
        <w:t xml:space="preserve"> thực</w:t>
      </w:r>
      <w:r>
        <w:t xml:space="preserve"> vật</w:t>
      </w:r>
      <w:r>
        <w:t xml:space="preserve"> và</w:t>
      </w:r>
      <w:r>
        <w:t xml:space="preserve"> khnáng</w:t>
      </w:r>
      <w:r>
        <w:t xml:space="preserve"> vật,</w:t>
      </w:r>
    </w:p>
    <w:p>
      <w:r>
        <w:rPr>
          <w:b/>
        </w:rPr>
        <w:t>BÁC VẬT CHÍ THƯ</w:t>
      </w:r>
      <w:r>
        <w:t xml:space="preserve"> dt</w:t>
      </w:r>
      <w:r>
        <w:t xml:space="preserve"> Tên</w:t>
      </w:r>
      <w:r>
        <w:t xml:space="preserve"> các</w:t>
      </w:r>
      <w:r>
        <w:t xml:space="preserve"> quyền</w:t>
      </w:r>
      <w:r>
        <w:t xml:space="preserve"> sách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các</w:t>
      </w:r>
      <w:r>
        <w:t xml:space="preserve"> loài</w:t>
      </w:r>
      <w:r>
        <w:t xml:space="preserve"> vật.</w:t>
      </w:r>
    </w:p>
    <w:p>
      <w:r>
        <w:rPr>
          <w:b/>
        </w:rPr>
        <w:t>BÁC VẬT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hung</w:t>
      </w:r>
      <w:r>
        <w:t xml:space="preserve"> cả</w:t>
      </w:r>
      <w:r>
        <w:t xml:space="preserve"> động</w:t>
      </w:r>
      <w:r>
        <w:t xml:space="preserve"> vật,</w:t>
      </w:r>
      <w:r>
        <w:t xml:space="preserve"> thực</w:t>
      </w:r>
      <w:r>
        <w:t xml:space="preserve"> vật</w:t>
      </w:r>
      <w:r>
        <w:t xml:space="preserve"> và</w:t>
      </w:r>
      <w:r>
        <w:t xml:space="preserve"> khoáng</w:t>
      </w:r>
      <w:r>
        <w:t xml:space="preserve"> vật,</w:t>
      </w:r>
    </w:p>
    <w:p>
      <w:r>
        <w:rPr>
          <w:b/>
        </w:rPr>
        <w:t>BÁC VẬT HỌC VIÊN</w:t>
      </w:r>
      <w:r>
        <w:t xml:space="preserve"> dL</w:t>
      </w:r>
      <w:r>
        <w:t xml:space="preserve"> Viện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động</w:t>
      </w:r>
      <w:r>
        <w:t xml:space="preserve"> vật,</w:t>
      </w:r>
      <w:r>
        <w:t xml:space="preserve"> thực</w:t>
      </w:r>
      <w:r>
        <w:t xml:space="preserve"> vật</w:t>
      </w:r>
      <w:r>
        <w:t xml:space="preserve"> và</w:t>
      </w:r>
      <w:r>
        <w:t xml:space="preserve"> khoáng</w:t>
      </w:r>
      <w:r>
        <w:t xml:space="preserve"> vật.</w:t>
      </w:r>
    </w:p>
    <w:p>
      <w:r>
        <w:rPr>
          <w:b/>
        </w:rPr>
        <w:t>ĐẶC</w:t>
      </w:r>
      <w:r>
        <w:t xml:space="preserve"> dị,</w:t>
      </w:r>
      <w:r>
        <w:t xml:space="preserve"> 1.</w:t>
      </w:r>
      <w:r>
        <w:t xml:space="preserve"> (2,</w:t>
      </w:r>
      <w:r>
        <w:t xml:space="preserve"> ngân)</w:t>
      </w:r>
      <w:r>
        <w:t xml:space="preserve"> Một</w:t>
      </w:r>
      <w:r>
        <w:t xml:space="preserve"> loại</w:t>
      </w:r>
      <w:r>
        <w:t xml:space="preserve"> hìm</w:t>
      </w:r>
      <w:r>
        <w:t xml:space="preserve"> quý,</w:t>
      </w:r>
      <w:r>
        <w:t xml:space="preserve"> sắc</w:t>
      </w:r>
      <w:r>
        <w:t xml:space="preserve"> trắng:</w:t>
      </w:r>
      <w:r>
        <w:t xml:space="preserve"> Øạc</w:t>
      </w:r>
      <w:r>
        <w:t xml:space="preserve"> rất</w:t>
      </w:r>
      <w:r>
        <w:t xml:space="preserve"> ít</w:t>
      </w:r>
      <w:r>
        <w:t xml:space="preserve"> khi</w:t>
      </w:r>
      <w:r>
        <w:t xml:space="preserve"> tìm</w:t>
      </w:r>
      <w:r>
        <w:t xml:space="preserve"> thấy</w:t>
      </w:r>
      <w:r>
        <w:t xml:space="preserve"> nguyễn</w:t>
      </w:r>
      <w:r>
        <w:t xml:space="preserve"> chất</w:t>
      </w:r>
      <w:r>
        <w:t xml:space="preserve"> ở</w:t>
      </w:r>
      <w:r>
        <w:t xml:space="preserve"> dưới</w:t>
      </w:r>
      <w:r>
        <w:t xml:space="preserve"> đất,</w:t>
      </w:r>
      <w:r>
        <w:t xml:space="preserve"> thường</w:t>
      </w:r>
      <w:r>
        <w:t xml:space="preserve"> thì</w:t>
      </w:r>
      <w:r>
        <w:t xml:space="preserve"> lẫn</w:t>
      </w:r>
      <w:r>
        <w:t xml:space="preserve"> với</w:t>
      </w:r>
      <w:r>
        <w:t xml:space="preserve"> soufre</w:t>
      </w:r>
      <w:r>
        <w:t xml:space="preserve"> hoặc</w:t>
      </w:r>
      <w:r>
        <w:t xml:space="preserve"> antimoine.</w:t>
      </w:r>
      <w:r>
        <w:t xml:space="preserve"> Tiền</w:t>
      </w:r>
      <w:r>
        <w:t xml:space="preserve"> đúc</w:t>
      </w:r>
      <w:r>
        <w:t xml:space="preserve"> bằng</w:t>
      </w:r>
      <w:r>
        <w:t xml:space="preserve"> bạc</w:t>
      </w:r>
      <w:r>
        <w:t xml:space="preserve"> thì</w:t>
      </w:r>
      <w:r>
        <w:t xml:space="preserve"> thường</w:t>
      </w:r>
      <w:r>
        <w:t xml:space="preserve"> pha</w:t>
      </w:r>
      <w:r>
        <w:t xml:space="preserve"> trộn</w:t>
      </w:r>
      <w:r>
        <w:t xml:space="preserve"> với</w:t>
      </w:r>
      <w:r>
        <w:t xml:space="preserve"> đồng.</w:t>
      </w:r>
      <w:r>
        <w:t xml:space="preserve"> lÌ</w:t>
      </w:r>
      <w:r>
        <w:t xml:space="preserve"> Thơ</w:t>
      </w:r>
      <w:r>
        <w:t xml:space="preserve"> bạc</w:t>
      </w:r>
      <w:r>
        <w:t xml:space="preserve"> :</w:t>
      </w:r>
      <w:r>
        <w:t xml:space="preserve"> thợ</w:t>
      </w:r>
      <w:r>
        <w:t xml:space="preserve"> làm</w:t>
      </w:r>
      <w:r>
        <w:t xml:space="preserve"> đồ</w:t>
      </w:r>
      <w:r>
        <w:t xml:space="preserve"> bạc</w:t>
      </w:r>
      <w:r>
        <w:t xml:space="preserve"> vàng.</w:t>
      </w:r>
      <w:r>
        <w:t xml:space="preserve"> Bạc</w:t>
      </w:r>
      <w:r>
        <w:t xml:space="preserve"> lạng</w:t>
      </w:r>
      <w:r>
        <w:t xml:space="preserve"> :</w:t>
      </w:r>
      <w:r>
        <w:t xml:space="preserve"> bạc</w:t>
      </w:r>
      <w:r>
        <w:t xml:space="preserve"> đúc</w:t>
      </w:r>
      <w:r>
        <w:t xml:space="preserve"> từng</w:t>
      </w:r>
      <w:r>
        <w:t xml:space="preserve"> lạng</w:t>
      </w:r>
      <w:r>
        <w:t xml:space="preserve"> một,</w:t>
      </w:r>
      <w:r>
        <w:t xml:space="preserve"> Đạc</w:t>
      </w:r>
      <w:r>
        <w:t xml:space="preserve"> nén.</w:t>
      </w:r>
      <w:r>
        <w:t xml:space="preserve"> Bạc</w:t>
      </w:r>
      <w:r>
        <w:t xml:space="preserve"> đúc</w:t>
      </w:r>
      <w:r>
        <w:t xml:space="preserve"> từng</w:t>
      </w:r>
      <w:r>
        <w:t xml:space="preserve"> mười</w:t>
      </w:r>
      <w:r>
        <w:t xml:space="preserve"> lạng.</w:t>
      </w:r>
      <w:r>
        <w:t xml:space="preserve"> 2.</w:t>
      </w:r>
      <w:r>
        <w:t xml:space="preserve"> Đồng</w:t>
      </w:r>
      <w:r>
        <w:t xml:space="preserve"> tiền</w:t>
      </w:r>
      <w:r>
        <w:t xml:space="preserve"> tiêu</w:t>
      </w:r>
      <w:r>
        <w:t xml:space="preserve"> dùng</w:t>
      </w:r>
      <w:r>
        <w:t xml:space="preserve"> hồng</w:t>
      </w:r>
      <w:r>
        <w:t xml:space="preserve"> ngày</w:t>
      </w:r>
      <w:r>
        <w:t xml:space="preserve"> :Phen</w:t>
      </w:r>
      <w:r>
        <w:t xml:space="preserve"> này</w:t>
      </w:r>
      <w:r>
        <w:t xml:space="preserve"> ất</w:t>
      </w:r>
      <w:r>
        <w:t xml:space="preserve"> hãn</w:t>
      </w:r>
      <w:r>
        <w:t xml:space="preserve"> gà</w:t>
      </w:r>
      <w:r>
        <w:t xml:space="preserve"> ăn</w:t>
      </w:r>
      <w:r>
        <w:t xml:space="preserve"> bạc</w:t>
      </w:r>
      <w:r>
        <w:t xml:space="preserve"> (T.t.</w:t>
      </w:r>
      <w:r>
        <w:t xml:space="preserve"> Xương).</w:t>
      </w:r>
      <w:r>
        <w:t xml:space="preserve"> II</w:t>
      </w:r>
      <w:r>
        <w:t xml:space="preserve"> Bạc</w:t>
      </w:r>
      <w:r>
        <w:t xml:space="preserve"> đồng</w:t>
      </w:r>
      <w:r>
        <w:t xml:space="preserve"> :</w:t>
      </w:r>
      <w:r>
        <w:t xml:space="preserve"> bạc</w:t>
      </w:r>
      <w:r>
        <w:t xml:space="preserve"> đúc</w:t>
      </w:r>
      <w:r>
        <w:t xml:space="preserve"> thành</w:t>
      </w:r>
      <w:r>
        <w:t xml:space="preserve"> từng</w:t>
      </w:r>
      <w:r>
        <w:t xml:space="preserve"> đồng,</w:t>
      </w:r>
      <w:r>
        <w:t xml:space="preserve"> Đạc</w:t>
      </w:r>
      <w:r>
        <w:t xml:space="preserve"> giấy:</w:t>
      </w:r>
      <w:r>
        <w:t xml:space="preserve"> bạc</w:t>
      </w:r>
      <w:r>
        <w:t xml:space="preserve"> in</w:t>
      </w:r>
      <w:r>
        <w:t xml:space="preserve"> bằng</w:t>
      </w:r>
      <w:r>
        <w:t xml:space="preserve"> giấy</w:t>
      </w:r>
      <w:r>
        <w:t xml:space="preserve"> CXt,</w:t>
      </w:r>
      <w:r>
        <w:t xml:space="preserve"> chỉ</w:t>
      </w:r>
      <w:r>
        <w:t xml:space="preserve"> tệ),</w:t>
      </w:r>
      <w:r>
        <w:t xml:space="preserve"> đạc</w:t>
      </w:r>
      <w:r>
        <w:t xml:space="preserve"> các,</w:t>
      </w:r>
      <w:r>
        <w:t xml:space="preserve"> bạc</w:t>
      </w:r>
      <w:r>
        <w:t xml:space="preserve"> giác,</w:t>
      </w:r>
      <w:r>
        <w:t xml:space="preserve"> bạc</w:t>
      </w:r>
      <w:r>
        <w:t xml:space="preserve"> hào</w:t>
      </w:r>
      <w:r>
        <w:t xml:space="preserve"> :</w:t>
      </w:r>
      <w:r>
        <w:t xml:space="preserve"> bạc</w:t>
      </w:r>
      <w:r>
        <w:t xml:space="preserve"> nhỏ,</w:t>
      </w:r>
      <w:r>
        <w:t xml:space="preserve"> bạc</w:t>
      </w:r>
      <w:r>
        <w:t xml:space="preserve"> lẻ</w:t>
      </w:r>
      <w:r>
        <w:t xml:space="preserve"> dùng</w:t>
      </w:r>
      <w:r>
        <w:t xml:space="preserve"> chỉ</w:t>
      </w:r>
      <w:r>
        <w:t xml:space="preserve"> tiêu</w:t>
      </w:r>
      <w:r>
        <w:t xml:space="preserve"> món</w:t>
      </w:r>
      <w:r>
        <w:t xml:space="preserve"> ít</w:t>
      </w:r>
      <w:r>
        <w:t xml:space="preserve"> tiền,</w:t>
      </w:r>
      <w:r>
        <w:t xml:space="preserve"> Đạc</w:t>
      </w:r>
      <w:r>
        <w:t xml:space="preserve"> mặt:</w:t>
      </w:r>
      <w:r>
        <w:t xml:space="preserve"> tiền</w:t>
      </w:r>
      <w:r>
        <w:t xml:space="preserve"> trả</w:t>
      </w:r>
      <w:r>
        <w:t xml:space="preserve"> ngay</w:t>
      </w:r>
      <w:r>
        <w:t xml:space="preserve"> khi</w:t>
      </w:r>
      <w:r>
        <w:t xml:space="preserve"> mua</w:t>
      </w:r>
      <w:r>
        <w:t xml:space="preserve"> hàng,</w:t>
      </w:r>
    </w:p>
    <w:p>
      <w:r>
        <w:rPr>
          <w:b/>
        </w:rPr>
        <w:t>Š.</w:t>
      </w:r>
      <w:r>
        <w:t xml:space="preserve"> tt</w:t>
      </w:r>
      <w:r>
        <w:t xml:space="preserve"> Trắng</w:t>
      </w:r>
      <w:r>
        <w:t xml:space="preserve"> :</w:t>
      </w:r>
      <w:r>
        <w:t xml:space="preserve"> Đừng</w:t>
      </w:r>
      <w:r>
        <w:t xml:space="preserve"> xanh</w:t>
      </w:r>
      <w:r>
        <w:t xml:space="preserve"> như</w:t>
      </w:r>
      <w:r>
        <w:t xml:space="preserve"> lá,</w:t>
      </w:r>
      <w:r>
        <w:t xml:space="preserve"> bạc</w:t>
      </w:r>
      <w:r>
        <w:t xml:space="preserve"> như</w:t>
      </w:r>
      <w:r>
        <w:t xml:space="preserve"> vôi</w:t>
      </w:r>
      <w:r>
        <w:t xml:space="preserve"> (H.x.</w:t>
      </w:r>
      <w:r>
        <w:t xml:space="preserve"> Hương),</w:t>
      </w:r>
      <w:r>
        <w:t xml:space="preserve"> 4.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trò</w:t>
      </w:r>
      <w:r>
        <w:t xml:space="preserve"> chơi</w:t>
      </w:r>
      <w:r>
        <w:t xml:space="preserve"> ăn</w:t>
      </w:r>
      <w:r>
        <w:t xml:space="preserve"> thua</w:t>
      </w:r>
      <w:r>
        <w:t xml:space="preserve"> tiền</w:t>
      </w:r>
      <w:r>
        <w:t xml:space="preserve"> bạc:</w:t>
      </w:r>
      <w:r>
        <w:t xml:space="preserve"> Đánh</w:t>
      </w:r>
      <w:r>
        <w:t xml:space="preserve"> bạc,</w:t>
      </w:r>
      <w:r>
        <w:t xml:space="preserve"> cờ-</w:t>
      </w:r>
      <w:r>
        <w:t xml:space="preserve"> bạc.</w:t>
      </w:r>
    </w:p>
    <w:p>
      <w:r>
        <w:rPr>
          <w:b/>
        </w:rPr>
        <w:t>BẠC</w:t>
      </w:r>
      <w:r>
        <w:t xml:space="preserve"> bị,</w:t>
      </w:r>
      <w:r>
        <w:t xml:space="preserve"> 1.</w:t>
      </w:r>
      <w:r>
        <w:t xml:space="preserve"> Yếu:</w:t>
      </w:r>
      <w:r>
        <w:t xml:space="preserve"> mông</w:t>
      </w:r>
      <w:r>
        <w:t xml:space="preserve"> manh,</w:t>
      </w:r>
      <w:r>
        <w:t xml:space="preserve"> nhỏ,</w:t>
      </w:r>
      <w:r>
        <w:t xml:space="preserve"> nghèo,</w:t>
      </w:r>
      <w:r>
        <w:t xml:space="preserve"> tệ,</w:t>
      </w:r>
      <w:r>
        <w:t xml:space="preserve"> hèn</w:t>
      </w:r>
      <w:r>
        <w:t xml:space="preserve"> kém</w:t>
      </w:r>
      <w:r>
        <w:t xml:space="preserve"> :</w:t>
      </w:r>
      <w:r>
        <w:t xml:space="preserve"> Đạc</w:t>
      </w:r>
      <w:r>
        <w:t xml:space="preserve"> đúc,</w:t>
      </w:r>
      <w:r>
        <w:t xml:space="preserve"> bạc</w:t>
      </w:r>
      <w:r>
        <w:t xml:space="preserve"> nghĩa,</w:t>
      </w:r>
      <w:r>
        <w:t xml:space="preserve"> 2,</w:t>
      </w:r>
      <w:r>
        <w:t xml:space="preserve"> (Khd)</w:t>
      </w:r>
      <w:r>
        <w:t xml:space="preserve"> Ép:</w:t>
      </w:r>
      <w:r>
        <w:t xml:space="preserve"> đụng</w:t>
      </w:r>
      <w:r>
        <w:t xml:space="preserve"> chạm</w:t>
      </w:r>
      <w:r>
        <w:t xml:space="preserve"> :</w:t>
      </w:r>
      <w:r>
        <w:t xml:space="preserve"> gần,</w:t>
      </w:r>
      <w:r>
        <w:t xml:space="preserve"> š.</w:t>
      </w:r>
      <w:r>
        <w:t xml:space="preserve"> Đất</w:t>
      </w:r>
      <w:r>
        <w:t xml:space="preserve"> bỏ</w:t>
      </w:r>
      <w:r>
        <w:t xml:space="preserve"> hoang.</w:t>
      </w:r>
      <w:r>
        <w:t xml:space="preserve"> .</w:t>
      </w:r>
      <w:r>
        <w:t xml:space="preserve"> 4.</w:t>
      </w:r>
      <w:r>
        <w:t xml:space="preserve"> Che,</w:t>
      </w:r>
      <w:r>
        <w:t xml:space="preserve"> lấp:</w:t>
      </w:r>
      <w:r>
        <w:t xml:space="preserve"> Bạc</w:t>
      </w:r>
      <w:r>
        <w:t xml:space="preserve"> thực,</w:t>
      </w:r>
      <w:r>
        <w:t xml:space="preserve"> 5.</w:t>
      </w:r>
      <w:r>
        <w:t xml:space="preserve"> Tấm</w:t>
      </w:r>
      <w:r>
        <w:t xml:space="preserve"> liếp:</w:t>
      </w:r>
      <w:r>
        <w:t xml:space="preserve"> Thảo</w:t>
      </w:r>
      <w:r>
        <w:t xml:space="preserve"> bạc.</w:t>
      </w:r>
    </w:p>
    <w:p>
      <w:r>
        <w:rPr>
          <w:b/>
        </w:rPr>
        <w:t>BẠC</w:t>
      </w:r>
      <w:r>
        <w:t xml:space="preserve"> hị,</w:t>
      </w:r>
      <w:r>
        <w:t xml:space="preserve"> @khd)</w:t>
      </w:r>
      <w:r>
        <w:t xml:space="preserve"> Mơ</w:t>
      </w:r>
      <w:r>
        <w:t xml:space="preserve"> hề:</w:t>
      </w:r>
      <w:r>
        <w:t xml:space="preserve"> Đầng</w:t>
      </w:r>
      <w:r>
        <w:t xml:space="preserve"> bạc,</w:t>
      </w:r>
    </w:p>
    <w:p>
      <w:r>
        <w:rPr>
          <w:b/>
        </w:rPr>
        <w:t>BẠC ÁC</w:t>
      </w:r>
      <w:r>
        <w:t xml:space="preserve"> tị.</w:t>
      </w:r>
      <w:r>
        <w:t xml:space="preserve"> Đạc</w:t>
      </w:r>
      <w:r>
        <w:t xml:space="preserve"> ác,</w:t>
      </w:r>
      <w:r>
        <w:t xml:space="preserve"> tệ</w:t>
      </w:r>
      <w:r>
        <w:t xml:space="preserve"> ác:</w:t>
      </w:r>
      <w:r>
        <w:t xml:space="preserve"> Những</w:t>
      </w:r>
      <w:r>
        <w:t xml:space="preserve"> người</w:t>
      </w:r>
      <w:r>
        <w:t xml:space="preserve"> bạc</w:t>
      </w:r>
      <w:r>
        <w:t xml:space="preserve"> ác</w:t>
      </w:r>
      <w:r>
        <w:t xml:space="preserve"> tính</w:t>
      </w:r>
      <w:r>
        <w:t xml:space="preserve"> ma</w:t>
      </w:r>
      <w:r>
        <w:t xml:space="preserve"> (Ng.</w:t>
      </w:r>
      <w:r>
        <w:t xml:space="preserve"> Du).</w:t>
      </w:r>
    </w:p>
    <w:p>
      <w:r>
        <w:rPr>
          <w:b/>
        </w:rPr>
        <w:t>BẠC BẼO</w:t>
      </w:r>
      <w:r>
        <w:t xml:space="preserve"> tị.</w:t>
      </w:r>
      <w:r>
        <w:t xml:space="preserve"> Không</w:t>
      </w:r>
      <w:r>
        <w:t xml:space="preserve"> trung</w:t>
      </w:r>
      <w:r>
        <w:t xml:space="preserve"> thành,</w:t>
      </w:r>
      <w:r>
        <w:t xml:space="preserve"> lệ</w:t>
      </w:r>
      <w:r>
        <w:t xml:space="preserve"> bạc:</w:t>
      </w:r>
      <w:r>
        <w:t xml:space="preserve"> Ciận</w:t>
      </w:r>
      <w:r>
        <w:t xml:space="preserve"> người</w:t>
      </w:r>
      <w:r>
        <w:t xml:space="preserve"> bạc</w:t>
      </w:r>
      <w:r>
        <w:t xml:space="preserve"> bềo</w:t>
      </w:r>
      <w:r>
        <w:t xml:space="preserve"> ghét</w:t>
      </w:r>
      <w:r>
        <w:t xml:space="preserve"> người</w:t>
      </w:r>
      <w:r>
        <w:t xml:space="preserve"> vong</w:t>
      </w:r>
      <w:r>
        <w:t xml:space="preserve"> ân</w:t>
      </w:r>
      <w:r>
        <w:t xml:space="preserve"> (Ca</w:t>
      </w:r>
      <w:r>
        <w:t xml:space="preserve"> dao),</w:t>
      </w:r>
    </w:p>
    <w:p>
      <w:r>
        <w:rPr>
          <w:b/>
        </w:rPr>
        <w:t>BẠC ĐÃI</w:t>
      </w:r>
      <w:r>
        <w:rPr>
          <w:i/>
        </w:rPr>
        <w:t xml:space="preserve"> động từ</w:t>
      </w:r>
      <w:r>
        <w:t xml:space="preserve"> Cư</w:t>
      </w:r>
      <w:r>
        <w:t xml:space="preserve"> xử</w:t>
      </w:r>
      <w:r>
        <w:t xml:space="preserve"> tệ</w:t>
      </w:r>
      <w:r>
        <w:t xml:space="preserve"> bọc,</w:t>
      </w:r>
      <w:r>
        <w:t xml:space="preserve"> rẻ</w:t>
      </w:r>
      <w:r>
        <w:t xml:space="preserve"> rúng.</w:t>
      </w:r>
    </w:p>
    <w:p>
      <w:r>
        <w:rPr>
          <w:b/>
        </w:rPr>
        <w:t>BẠC ĐẦU</w:t>
      </w:r>
      <w:r>
        <w:t xml:space="preserve"> di,</w:t>
      </w:r>
      <w:r>
        <w:t xml:space="preserve"> Đầu</w:t>
      </w:r>
      <w:r>
        <w:t xml:space="preserve"> bọc</w:t>
      </w:r>
      <w:r>
        <w:t xml:space="preserve"> tóc,</w:t>
      </w:r>
      <w:r>
        <w:t xml:space="preserve"> Thương</w:t>
      </w:r>
      <w:r>
        <w:t xml:space="preserve"> sao</w:t>
      </w:r>
      <w:r>
        <w:t xml:space="preserve"> đến</w:t>
      </w:r>
      <w:r>
        <w:t xml:space="preserve"> thuở</w:t>
      </w:r>
      <w:r>
        <w:t xml:space="preserve"> bạc</w:t>
      </w:r>
      <w:r>
        <w:t xml:space="preserve"> đầu</w:t>
      </w:r>
      <w:r>
        <w:t xml:space="preserve"> thì</w:t>
      </w:r>
      <w:r>
        <w:t xml:space="preserve"> thương</w:t>
      </w:r>
      <w:r>
        <w:t xml:space="preserve"> (Ca</w:t>
      </w:r>
      <w:r>
        <w:t xml:space="preserve"> dao),</w:t>
      </w:r>
      <w:r>
        <w:t xml:space="preserve"> —</w:t>
      </w:r>
      <w:r>
        <w:t xml:space="preserve"> Sóng</w:t>
      </w:r>
      <w:r>
        <w:t xml:space="preserve"> bạc</w:t>
      </w:r>
      <w:r>
        <w:t xml:space="preserve"> đầu,</w:t>
      </w:r>
    </w:p>
    <w:p>
      <w:r>
        <w:rPr>
          <w:b/>
        </w:rPr>
        <w:t>BẠC ĐEN</w:t>
      </w:r>
      <w:r>
        <w:rPr>
          <w:i/>
        </w:rPr>
        <w:t xml:space="preserve"> tính từ</w:t>
      </w:r>
      <w:r>
        <w:t xml:space="preserve"> Trắng</w:t>
      </w:r>
      <w:r>
        <w:t xml:space="preserve"> với</w:t>
      </w:r>
      <w:r>
        <w:t xml:space="preserve"> đèn.</w:t>
      </w:r>
      <w:r>
        <w:t xml:space="preserve"> Nạb.</w:t>
      </w:r>
      <w:r>
        <w:t xml:space="preserve"> Tráo</w:t>
      </w:r>
      <w:r>
        <w:t xml:space="preserve"> trở</w:t>
      </w:r>
      <w:r>
        <w:t xml:space="preserve"> hay</w:t>
      </w:r>
      <w:r>
        <w:t xml:space="preserve"> thay</w:t>
      </w:r>
      <w:r>
        <w:t xml:space="preserve"> lòng</w:t>
      </w:r>
      <w:r>
        <w:t xml:space="preserve"> đồi</w:t>
      </w:r>
      <w:r>
        <w:t xml:space="preserve"> dạ:</w:t>
      </w:r>
      <w:r>
        <w:t xml:space="preserve"> Bạc</w:t>
      </w:r>
      <w:r>
        <w:t xml:space="preserve"> đen</w:t>
      </w:r>
      <w:r>
        <w:t xml:space="preserve"> thôi</w:t>
      </w:r>
      <w:r>
        <w:t xml:space="preserve"> có</w:t>
      </w:r>
      <w:r>
        <w:t xml:space="preserve"> tiếc</w:t>
      </w:r>
      <w:r>
        <w:t xml:space="preserve"> mình</w:t>
      </w:r>
      <w:r>
        <w:t xml:space="preserve"> lầm</w:t>
      </w:r>
      <w:r>
        <w:t xml:space="preserve"> ehi</w:t>
      </w:r>
      <w:r>
        <w:t xml:space="preserve"> (Ng.</w:t>
      </w:r>
      <w:r>
        <w:t xml:space="preserve"> Du).</w:t>
      </w:r>
    </w:p>
    <w:p>
      <w:r>
        <w:rPr>
          <w:b/>
        </w:rPr>
        <w:t>ĐẠC ĐỨC</w:t>
      </w:r>
      <w:r>
        <w:rPr>
          <w:i/>
        </w:rPr>
        <w:t xml:space="preserve"> danh từ</w:t>
      </w:r>
      <w:r>
        <w:t xml:space="preserve"> Đức</w:t>
      </w:r>
      <w:r>
        <w:t xml:space="preserve"> mỏng,</w:t>
      </w:r>
      <w:r>
        <w:t xml:space="preserve"> ít</w:t>
      </w:r>
      <w:r>
        <w:t xml:space="preserve"> đức.</w:t>
      </w:r>
    </w:p>
    <w:p>
      <w:r>
        <w:rPr>
          <w:b/>
        </w:rPr>
        <w:t>BẠC GIẤY</w:t>
      </w:r>
      <w:r>
        <w:rPr>
          <w:i/>
        </w:rPr>
        <w:t xml:space="preserve"> danh từ</w:t>
      </w:r>
      <w:r>
        <w:t xml:space="preserve"> Bạc</w:t>
      </w:r>
      <w:r>
        <w:t xml:space="preserve"> làm</w:t>
      </w:r>
      <w:r>
        <w:t xml:space="preserve"> bồng</w:t>
      </w:r>
      <w:r>
        <w:t xml:space="preserve"> giấy</w:t>
      </w:r>
      <w:r>
        <w:t xml:space="preserve"> do</w:t>
      </w:r>
      <w:r>
        <w:t xml:space="preserve"> Ngân</w:t>
      </w:r>
      <w:r>
        <w:t xml:space="preserve"> Hàng</w:t>
      </w:r>
      <w:r>
        <w:t xml:space="preserve"> Quốc</w:t>
      </w:r>
      <w:r>
        <w:t xml:space="preserve"> Gia</w:t>
      </w:r>
      <w:r>
        <w:t xml:space="preserve"> phát</w:t>
      </w:r>
      <w:r>
        <w:t xml:space="preserve"> hành.</w:t>
      </w:r>
    </w:p>
    <w:p>
      <w:r>
        <w:rPr>
          <w:b/>
        </w:rPr>
        <w:t>BẠC HÀ</w:t>
      </w:r>
      <w:r>
        <w:rPr>
          <w:i/>
        </w:rPr>
        <w:t xml:space="preserve"> danh từ</w:t>
      </w:r>
      <w:r>
        <w:t xml:space="preserve"> Thứ</w:t>
      </w:r>
      <w:r>
        <w:t xml:space="preserve"> tây</w:t>
      </w:r>
      <w:r>
        <w:t xml:space="preserve"> nhỏ,</w:t>
      </w:r>
      <w:r>
        <w:t xml:space="preserve"> lá</w:t>
      </w:r>
      <w:r>
        <w:t xml:space="preserve"> có</w:t>
      </w:r>
      <w:r>
        <w:t xml:space="preserve"> mài</w:t>
      </w:r>
      <w:r>
        <w:t xml:space="preserve"> thơm</w:t>
      </w:r>
      <w:r>
        <w:t xml:space="preserve"> thường</w:t>
      </w:r>
      <w:r>
        <w:t xml:space="preserve"> dùng</w:t>
      </w:r>
      <w:r>
        <w:t xml:space="preserve"> làm</w:t>
      </w:r>
      <w:r>
        <w:t xml:space="preserve"> vị</w:t>
      </w:r>
      <w:r>
        <w:t xml:space="preserve"> thuốc:</w:t>
      </w:r>
      <w:r>
        <w:t xml:space="preserve"> Đầu</w:t>
      </w:r>
      <w:r>
        <w:t xml:space="preserve"> bạc</w:t>
      </w:r>
      <w:r>
        <w:t xml:space="preserve"> ha.</w:t>
      </w:r>
    </w:p>
    <w:p>
      <w:r>
        <w:rPr>
          <w:b/>
        </w:rPr>
        <w:t>BẠC HẠNH</w:t>
      </w:r>
      <w:r>
        <w:t xml:space="preserve"> bị,</w:t>
      </w:r>
      <w:r>
        <w:t xml:space="preserve"> Số</w:t>
      </w:r>
      <w:r>
        <w:t xml:space="preserve"> mông,</w:t>
      </w:r>
      <w:r>
        <w:t xml:space="preserve"> số</w:t>
      </w:r>
      <w:r>
        <w:t xml:space="preserve"> hầm</w:t>
      </w:r>
      <w:r>
        <w:t xml:space="preserve"> hiu,</w:t>
      </w:r>
    </w:p>
    <w:p>
      <w:r>
        <w:rPr>
          <w:b/>
        </w:rPr>
        <w:t>BẠC MÁ</w:t>
      </w:r>
      <w:r>
        <w:rPr>
          <w:i/>
        </w:rPr>
        <w:t xml:space="preserve"> danh từ</w:t>
      </w:r>
      <w:r>
        <w:t xml:space="preserve"> Chim</w:t>
      </w:r>
      <w:r>
        <w:t xml:space="preserve"> nhỏ</w:t>
      </w:r>
      <w:r>
        <w:t xml:space="preserve"> có</w:t>
      </w:r>
      <w:r>
        <w:t xml:space="preserve"> chòm</w:t>
      </w:r>
      <w:r>
        <w:t xml:space="preserve"> lông</w:t>
      </w:r>
      <w:r>
        <w:t xml:space="preserve"> trắng</w:t>
      </w:r>
      <w:r>
        <w:t xml:space="preserve"> hai</w:t>
      </w:r>
      <w:r>
        <w:t xml:space="preserve"> bên</w:t>
      </w:r>
      <w:r>
        <w:t xml:space="preserve"> má.</w:t>
      </w:r>
    </w:p>
    <w:p>
      <w:r>
        <w:rPr>
          <w:b/>
        </w:rPr>
        <w:t>BẠC MÂY</w:t>
      </w:r>
      <w:r>
        <w:rPr>
          <w:i/>
        </w:rPr>
        <w:t xml:space="preserve"> danh từ</w:t>
      </w:r>
      <w:r>
        <w:t xml:space="preserve"> Loại</w:t>
      </w:r>
      <w:r>
        <w:t xml:space="preserve"> tre</w:t>
      </w:r>
      <w:r>
        <w:t xml:space="preserve"> có</w:t>
      </w:r>
      <w:r>
        <w:t xml:space="preserve"> đối</w:t>
      </w:r>
      <w:r>
        <w:t xml:space="preserve"> trắng,</w:t>
      </w:r>
    </w:p>
    <w:p>
      <w:r>
        <w:rPr>
          <w:b/>
        </w:rPr>
        <w:t>BẠC MỆNH</w:t>
      </w:r>
      <w:r>
        <w:t xml:space="preserve"> bị,</w:t>
      </w:r>
      <w:r>
        <w:t xml:space="preserve"> Mạng</w:t>
      </w:r>
      <w:r>
        <w:t xml:space="preserve"> số</w:t>
      </w:r>
      <w:r>
        <w:t xml:space="preserve"> móng</w:t>
      </w:r>
      <w:r>
        <w:t xml:space="preserve"> manh</w:t>
      </w:r>
      <w:r>
        <w:t xml:space="preserve"> :</w:t>
      </w:r>
      <w:r>
        <w:t xml:space="preserve"> Răng</w:t>
      </w:r>
      <w:r>
        <w:t xml:space="preserve"> hồng</w:t>
      </w:r>
      <w:r>
        <w:t xml:space="preserve"> nhan</w:t>
      </w:r>
      <w:r>
        <w:t xml:space="preserve"> tự</w:t>
      </w:r>
      <w:r>
        <w:t xml:space="preserve"> thuở</w:t>
      </w:r>
      <w:r>
        <w:t xml:space="preserve"> xưa,</w:t>
      </w:r>
      <w:r>
        <w:t xml:space="preserve"> Cái</w:t>
      </w:r>
      <w:r>
        <w:t xml:space="preserve"> điều</w:t>
      </w:r>
      <w:r>
        <w:t xml:space="preserve"> bạc</w:t>
      </w:r>
      <w:r>
        <w:t xml:space="preserve"> mệnh</w:t>
      </w:r>
      <w:r>
        <w:t xml:space="preserve"> có</w:t>
      </w:r>
      <w:r>
        <w:t xml:space="preserve"> chờa</w:t>
      </w:r>
      <w:r>
        <w:t xml:space="preserve"> ai</w:t>
      </w:r>
      <w:r>
        <w:t xml:space="preserve"> đâu.</w:t>
      </w:r>
      <w:r>
        <w:t xml:space="preserve"> (Ng.</w:t>
      </w:r>
      <w:r>
        <w:t xml:space="preserve"> Du).</w:t>
      </w:r>
    </w:p>
    <w:p>
      <w:r>
        <w:rPr>
          <w:b/>
        </w:rPr>
        <w:t>BẠC NỀN</w:t>
      </w:r>
      <w:r>
        <w:rPr>
          <w:i/>
        </w:rPr>
        <w:t xml:space="preserve"> danh từ</w:t>
      </w:r>
      <w:r>
        <w:t xml:space="preserve"> Bạc</w:t>
      </w:r>
      <w:r>
        <w:t xml:space="preserve"> đúc</w:t>
      </w:r>
      <w:r>
        <w:t xml:space="preserve"> thành</w:t>
      </w:r>
      <w:r>
        <w:t xml:space="preserve"> nén,</w:t>
      </w:r>
    </w:p>
    <w:p>
      <w:r>
        <w:rPr>
          <w:b/>
        </w:rPr>
        <w:t>BẠC NGHĨA</w:t>
      </w:r>
      <w:r>
        <w:t xml:space="preserve"> tt</w:t>
      </w:r>
      <w:r>
        <w:t xml:space="preserve"> Kém</w:t>
      </w:r>
      <w:r>
        <w:t xml:space="preserve"> về</w:t>
      </w:r>
      <w:r>
        <w:t xml:space="preserve"> tình</w:t>
      </w:r>
      <w:r>
        <w:t xml:space="preserve"> nghĩa</w:t>
      </w:r>
      <w:r>
        <w:t xml:space="preserve"> hay</w:t>
      </w:r>
      <w:r>
        <w:t xml:space="preserve"> quên</w:t>
      </w:r>
      <w:r>
        <w:t xml:space="preserve"> ơn</w:t>
      </w:r>
      <w:r>
        <w:t xml:space="preserve"> quên</w:t>
      </w:r>
      <w:r>
        <w:t xml:space="preserve"> nghĩa.</w:t>
      </w:r>
    </w:p>
    <w:p>
      <w:r>
        <w:rPr>
          <w:b/>
        </w:rPr>
        <w:t>BẠC NHƯỢC</w:t>
      </w:r>
      <w:r>
        <w:rPr>
          <w:i/>
        </w:rPr>
        <w:t xml:space="preserve"> tính từ</w:t>
      </w:r>
      <w:r>
        <w:t xml:space="preserve"> Yêu</w:t>
      </w:r>
      <w:r>
        <w:t xml:space="preserve"> ớt,</w:t>
      </w:r>
      <w:r>
        <w:t xml:space="preserve"> kém</w:t>
      </w:r>
      <w:r>
        <w:t xml:space="preserve"> nghị</w:t>
      </w:r>
      <w:r>
        <w:t xml:space="preserve"> lực:</w:t>
      </w:r>
      <w:r>
        <w:t xml:space="preserve"> Tỉnh</w:t>
      </w:r>
      <w:r>
        <w:t xml:space="preserve"> thần</w:t>
      </w:r>
      <w:r>
        <w:t xml:space="preserve"> bạc</w:t>
      </w:r>
      <w:r>
        <w:t xml:space="preserve"> nhược.</w:t>
      </w:r>
    </w:p>
    <w:p>
      <w:r>
        <w:rPr>
          <w:b/>
        </w:rPr>
        <w:t>BẠC PHẪU</w:t>
      </w:r>
      <w:r>
        <w:rPr>
          <w:i/>
        </w:rPr>
        <w:t xml:space="preserve"> tính từ</w:t>
      </w:r>
      <w:r>
        <w:t xml:space="preserve"> Rất</w:t>
      </w:r>
      <w:r>
        <w:t xml:space="preserve"> trắng,</w:t>
      </w:r>
      <w:r>
        <w:t xml:space="preserve"> toàn</w:t>
      </w:r>
      <w:r>
        <w:t xml:space="preserve"> trắng</w:t>
      </w:r>
      <w:r>
        <w:t xml:space="preserve"> :</w:t>
      </w:r>
      <w:r>
        <w:t xml:space="preserve"> Bạc</w:t>
      </w:r>
      <w:r>
        <w:t xml:space="preserve"> phau</w:t>
      </w:r>
      <w:r>
        <w:t xml:space="preserve"> cầu</w:t>
      </w:r>
      <w:r>
        <w:t xml:space="preserve"> giá,</w:t>
      </w:r>
      <w:r>
        <w:t xml:space="preserve"> đen</w:t>
      </w:r>
      <w:r>
        <w:t xml:space="preserve"> sầm</w:t>
      </w:r>
      <w:r>
        <w:t xml:space="preserve"> ngàn</w:t>
      </w:r>
      <w:r>
        <w:t xml:space="preserve"> mây</w:t>
      </w:r>
      <w:r>
        <w:t xml:space="preserve"> (Ng.</w:t>
      </w:r>
      <w:r>
        <w:t xml:space="preserve"> Du).</w:t>
      </w:r>
    </w:p>
    <w:p>
      <w:r>
        <w:rPr>
          <w:b/>
        </w:rPr>
        <w:t>BẠC PHẬN</w:t>
      </w:r>
      <w:r>
        <w:t xml:space="preserve"> di.</w:t>
      </w:r>
      <w:r>
        <w:t xml:space="preserve"> Số</w:t>
      </w:r>
      <w:r>
        <w:t xml:space="preserve"> phận</w:t>
      </w:r>
      <w:r>
        <w:t xml:space="preserve"> hầm</w:t>
      </w:r>
      <w:r>
        <w:t xml:space="preserve"> hiu:</w:t>
      </w:r>
      <w:r>
        <w:t xml:space="preserve"> Kẻ</w:t>
      </w:r>
      <w:r>
        <w:t xml:space="preserve"> bạc</w:t>
      </w:r>
      <w:r>
        <w:t xml:space="preserve"> phận.</w:t>
      </w:r>
    </w:p>
    <w:p>
      <w:r>
        <w:rPr>
          <w:b/>
        </w:rPr>
        <w:t>BẠC PHẾCH</w:t>
      </w:r>
      <w:r>
        <w:t xml:space="preserve"> tt</w:t>
      </w:r>
      <w:r>
        <w:t xml:space="preserve"> Trắng</w:t>
      </w:r>
      <w:r>
        <w:t xml:space="preserve"> bạc</w:t>
      </w:r>
      <w:r>
        <w:t xml:space="preserve"> vì</w:t>
      </w:r>
      <w:r>
        <w:t xml:space="preserve"> mưa</w:t>
      </w:r>
      <w:r>
        <w:t xml:space="preserve"> nàng</w:t>
      </w:r>
      <w:r>
        <w:t xml:space="preserve"> lâu</w:t>
      </w:r>
      <w:r>
        <w:t xml:space="preserve"> ngày.</w:t>
      </w:r>
    </w:p>
    <w:p>
      <w:r>
        <w:rPr>
          <w:b/>
        </w:rPr>
        <w:t>BẠC PHƠ</w:t>
      </w:r>
      <w:r>
        <w:rPr>
          <w:i/>
        </w:rPr>
        <w:t xml:space="preserve"> tính từ</w:t>
      </w:r>
      <w:r>
        <w:t xml:space="preserve"> Lưa</w:t>
      </w:r>
      <w:r>
        <w:t xml:space="preserve"> thưa</w:t>
      </w:r>
      <w:r>
        <w:t xml:space="preserve"> bạc</w:t>
      </w:r>
      <w:r>
        <w:t xml:space="preserve"> trắng</w:t>
      </w:r>
      <w:r>
        <w:t xml:space="preserve"> (nói</w:t>
      </w:r>
      <w:r>
        <w:t xml:space="preserve"> về</w:t>
      </w:r>
      <w:r>
        <w:t xml:space="preserve"> tóc);</w:t>
      </w:r>
      <w:r>
        <w:t xml:space="preserve"> Đỏ</w:t>
      </w:r>
      <w:r>
        <w:t xml:space="preserve"> hoe</w:t>
      </w:r>
      <w:r>
        <w:t xml:space="preserve"> màu</w:t>
      </w:r>
      <w:r>
        <w:t xml:space="preserve"> áo,</w:t>
      </w:r>
      <w:r>
        <w:t xml:space="preserve"> bạc</w:t>
      </w:r>
      <w:r>
        <w:t xml:space="preserve"> ph</w:t>
      </w:r>
      <w:r>
        <w:t xml:space="preserve"> mái</w:t>
      </w:r>
      <w:r>
        <w:t xml:space="preserve"> dầu</w:t>
      </w:r>
      <w:r>
        <w:t xml:space="preserve"> (Kh.</w:t>
      </w:r>
      <w:r>
        <w:t xml:space="preserve"> hợc</w:t>
      </w:r>
      <w:r>
        <w:t xml:space="preserve"> ca).</w:t>
      </w:r>
    </w:p>
    <w:p>
      <w:r>
        <w:rPr>
          <w:b/>
        </w:rPr>
        <w:t xml:space="preserve">BẠC PHÚC </w:t>
      </w:r>
      <w:r>
        <w:t xml:space="preserve"> (hoặc</w:t>
      </w:r>
      <w:r>
        <w:t xml:space="preserve"> phước)</w:t>
      </w:r>
      <w:r>
        <w:t xml:space="preserve"> dt</w:t>
      </w:r>
      <w:r>
        <w:t xml:space="preserve"> Phước</w:t>
      </w:r>
      <w:r>
        <w:t xml:space="preserve"> ít</w:t>
      </w:r>
      <w:r>
        <w:t xml:space="preserve"> phước</w:t>
      </w:r>
      <w:r>
        <w:t xml:space="preserve"> mỏng.</w:t>
      </w:r>
    </w:p>
    <w:p>
      <w:r>
        <w:rPr>
          <w:b/>
        </w:rPr>
        <w:t>BẠC TÌNH</w:t>
      </w:r>
      <w:r>
        <w:t xml:space="preserve"> tt</w:t>
      </w:r>
      <w:r>
        <w:t xml:space="preserve"> Không</w:t>
      </w:r>
      <w:r>
        <w:t xml:space="preserve"> trung</w:t>
      </w:r>
      <w:r>
        <w:t xml:space="preserve"> thành</w:t>
      </w:r>
      <w:r>
        <w:t xml:space="preserve"> với</w:t>
      </w:r>
      <w:r>
        <w:t xml:space="preserve"> tình</w:t>
      </w:r>
      <w:r>
        <w:t xml:space="preserve"> yêu</w:t>
      </w:r>
      <w:r>
        <w:t xml:space="preserve"> :</w:t>
      </w:r>
      <w:r>
        <w:t xml:space="preserve"> rách</w:t>
      </w:r>
      <w:r>
        <w:t xml:space="preserve"> người</w:t>
      </w:r>
      <w:r>
        <w:t xml:space="preserve"> quân</w:t>
      </w:r>
      <w:r>
        <w:t xml:space="preserve"> tử</w:t>
      </w:r>
      <w:r>
        <w:t xml:space="preserve"> bạc</w:t>
      </w:r>
      <w:r>
        <w:t xml:space="preserve"> tình,</w:t>
      </w:r>
      <w:r>
        <w:t xml:space="preserve"> Chơi</w:t>
      </w:r>
      <w:r>
        <w:t xml:space="preserve"> hoa</w:t>
      </w:r>
      <w:r>
        <w:t xml:space="preserve"> rồi</w:t>
      </w:r>
      <w:r>
        <w:t xml:space="preserve"> lại</w:t>
      </w:r>
      <w:r>
        <w:t xml:space="preserve"> bẻ</w:t>
      </w:r>
      <w:r>
        <w:t xml:space="preserve"> cành</w:t>
      </w:r>
      <w:r>
        <w:t xml:space="preserve"> bán</w:t>
      </w:r>
      <w:r>
        <w:t xml:space="preserve"> rao</w:t>
      </w:r>
      <w:r>
        <w:t xml:space="preserve"> (Ca</w:t>
      </w:r>
      <w:r>
        <w:t xml:space="preserve"> dao).</w:t>
      </w:r>
    </w:p>
    <w:p>
      <w:r>
        <w:rPr>
          <w:b/>
        </w:rPr>
        <w:t>BẠC TOÁT</w:t>
      </w:r>
      <w:r>
        <w:t xml:space="preserve"> tt</w:t>
      </w:r>
      <w:r>
        <w:t xml:space="preserve"> Bạc</w:t>
      </w:r>
      <w:r>
        <w:t xml:space="preserve"> hết</w:t>
      </w:r>
      <w:r>
        <w:t xml:space="preserve"> củ,</w:t>
      </w:r>
      <w:r>
        <w:t xml:space="preserve"> bạc</w:t>
      </w:r>
      <w:r>
        <w:t xml:space="preserve"> như</w:t>
      </w:r>
      <w:r>
        <w:t xml:space="preserve"> phát</w:t>
      </w:r>
      <w:r>
        <w:t xml:space="preserve"> hiện</w:t>
      </w:r>
      <w:r>
        <w:t xml:space="preserve"> hết</w:t>
      </w:r>
      <w:r>
        <w:t xml:space="preserve"> ra</w:t>
      </w:r>
      <w:r>
        <w:t xml:space="preserve"> ngoài,</w:t>
      </w:r>
      <w:r>
        <w:t xml:space="preserve"> trắng</w:t>
      </w:r>
      <w:r>
        <w:t xml:space="preserve"> toát</w:t>
      </w:r>
    </w:p>
    <w:p>
      <w:r>
        <w:rPr>
          <w:b/>
        </w:rPr>
        <w:t>BẠC CỤY</w:t>
      </w:r>
      <w:r>
        <w:t xml:space="preserve"> tt</w:t>
      </w:r>
      <w:r>
        <w:t xml:space="preserve"> Suy</w:t>
      </w:r>
      <w:r>
        <w:t xml:space="preserve"> yếu,</w:t>
      </w:r>
      <w:r>
        <w:t xml:space="preserve"> tiều</w:t>
      </w:r>
      <w:r>
        <w:t xml:space="preserve"> tuy,</w:t>
      </w:r>
    </w:p>
    <w:p>
      <w:r>
        <w:rPr>
          <w:b/>
        </w:rPr>
        <w:t xml:space="preserve">BẠC THẾCH </w:t>
      </w:r>
      <w:r>
        <w:t xml:space="preserve"> Nhi.</w:t>
      </w:r>
      <w:r>
        <w:t xml:space="preserve"> Bạc</w:t>
      </w:r>
      <w:r>
        <w:t xml:space="preserve"> phách.</w:t>
      </w:r>
      <w:r>
        <w:t xml:space="preserve"> ,</w:t>
      </w:r>
    </w:p>
    <w:p>
      <w:r>
        <w:rPr>
          <w:b/>
        </w:rPr>
        <w:t>BẠC THỰC</w:t>
      </w:r>
      <w:r>
        <w:t xml:space="preserve"> bL</w:t>
      </w:r>
      <w:r>
        <w:t xml:space="preserve"> Gặm</w:t>
      </w:r>
      <w:r>
        <w:t xml:space="preserve"> mốt,</w:t>
      </w:r>
      <w:r>
        <w:t xml:space="preserve"> che</w:t>
      </w:r>
      <w:r>
        <w:t xml:space="preserve"> khuất,</w:t>
      </w:r>
    </w:p>
    <w:p>
      <w:r>
        <w:rPr>
          <w:b/>
        </w:rPr>
        <w:t>BÁCH</w:t>
      </w:r>
      <w:r>
        <w:t xml:space="preserve"> bị,</w:t>
      </w:r>
      <w:r>
        <w:t xml:space="preserve"> Œhd,)</w:t>
      </w:r>
      <w:r>
        <w:t xml:space="preserve"> 1,</w:t>
      </w:r>
      <w:r>
        <w:t xml:space="preserve"> Trầm,</w:t>
      </w:r>
      <w:r>
        <w:t xml:space="preserve"> tất</w:t>
      </w:r>
      <w:r>
        <w:t xml:space="preserve"> cả</w:t>
      </w:r>
      <w:r>
        <w:t xml:space="preserve"> :</w:t>
      </w:r>
      <w:r>
        <w:t xml:space="preserve"> Bách</w:t>
      </w:r>
      <w:r>
        <w:t xml:space="preserve"> bệnh.</w:t>
      </w:r>
      <w:r>
        <w:t xml:space="preserve"> 2.</w:t>
      </w:r>
      <w:r>
        <w:t xml:space="preserve"> lóng.</w:t>
      </w:r>
      <w:r>
        <w:t xml:space="preserve"> Một</w:t>
      </w:r>
      <w:r>
        <w:t xml:space="preserve"> trầm</w:t>
      </w:r>
      <w:r>
        <w:t xml:space="preserve"> bạc</w:t>
      </w:r>
      <w:r>
        <w:t xml:space="preserve"> :</w:t>
      </w:r>
      <w:r>
        <w:t xml:space="preserve"> Mất</w:t>
      </w:r>
      <w:r>
        <w:t xml:space="preserve"> hai</w:t>
      </w:r>
      <w:r>
        <w:t xml:space="preserve"> bách,</w:t>
      </w:r>
    </w:p>
    <w:p>
      <w:r>
        <w:rPr>
          <w:b/>
        </w:rPr>
        <w:t xml:space="preserve">BÁCH </w:t>
      </w:r>
      <w:r>
        <w:t xml:space="preserve"> (hL)</w:t>
      </w:r>
      <w:r>
        <w:t xml:space="preserve"> Ép,</w:t>
      </w:r>
      <w:r>
        <w:t xml:space="preserve"> bắt</w:t>
      </w:r>
      <w:r>
        <w:t xml:space="preserve"> ngặt:</w:t>
      </w:r>
      <w:r>
        <w:t xml:space="preserve"> Bức</w:t>
      </w:r>
      <w:r>
        <w:t xml:space="preserve"> bách.</w:t>
      </w:r>
    </w:p>
    <w:p>
      <w:r>
        <w:rPr>
          <w:b/>
        </w:rPr>
        <w:t>BÁCH</w:t>
      </w:r>
      <w:r>
        <w:rPr>
          <w:i/>
        </w:rPr>
        <w:t xml:space="preserve"> danh từ</w:t>
      </w:r>
      <w:r>
        <w:t xml:space="preserve"> Nhị,</w:t>
      </w:r>
      <w:r>
        <w:t xml:space="preserve"> Bá:</w:t>
      </w:r>
      <w:r>
        <w:t xml:space="preserve"> cấy</w:t>
      </w:r>
      <w:r>
        <w:t xml:space="preserve"> thuộc</w:t>
      </w:r>
      <w:r>
        <w:t xml:space="preserve"> loài</w:t>
      </w:r>
      <w:r>
        <w:t xml:space="preserve"> thông,</w:t>
      </w:r>
      <w:r>
        <w:t xml:space="preserve"> lá</w:t>
      </w:r>
      <w:r>
        <w:t xml:space="preserve"> thường</w:t>
      </w:r>
      <w:r>
        <w:t xml:space="preserve"> xanh</w:t>
      </w:r>
      <w:r>
        <w:t xml:space="preserve"> quanh</w:t>
      </w:r>
      <w:r>
        <w:t xml:space="preserve"> năm</w:t>
      </w:r>
      <w:r>
        <w:t xml:space="preserve"> :</w:t>
      </w:r>
      <w:r>
        <w:t xml:space="preserve"> Đề</w:t>
      </w:r>
      <w:r>
        <w:t xml:space="preserve"> xem</w:t>
      </w:r>
      <w:r>
        <w:t xml:space="preserve"> thời</w:t>
      </w:r>
      <w:r>
        <w:t xml:space="preserve"> thế</w:t>
      </w:r>
      <w:r>
        <w:t xml:space="preserve"> ai</w:t>
      </w:r>
      <w:r>
        <w:t xml:space="preserve"> tùng</w:t>
      </w:r>
      <w:r>
        <w:t xml:space="preserve"> bách</w:t>
      </w:r>
      <w:r>
        <w:t xml:space="preserve"> (N.d),</w:t>
      </w:r>
    </w:p>
    <w:p>
      <w:r>
        <w:rPr>
          <w:b/>
        </w:rPr>
        <w:t>ĐÁCH</w:t>
      </w:r>
      <w:r>
        <w:rPr>
          <w:i/>
        </w:rPr>
        <w:t xml:space="preserve"> danh từ</w:t>
      </w:r>
      <w:r>
        <w:t xml:space="preserve"> Thuyền</w:t>
      </w:r>
      <w:r>
        <w:t xml:space="preserve"> nhỏ</w:t>
      </w:r>
      <w:r>
        <w:t xml:space="preserve"> nhẹ</w:t>
      </w:r>
      <w:r>
        <w:t xml:space="preserve"> lấy</w:t>
      </w:r>
      <w:r>
        <w:t xml:space="preserve"> gỗ</w:t>
      </w:r>
      <w:r>
        <w:t xml:space="preserve"> bách</w:t>
      </w:r>
      <w:r>
        <w:t xml:space="preserve"> mà</w:t>
      </w:r>
      <w:r>
        <w:t xml:space="preserve"> làm:</w:t>
      </w:r>
      <w:r>
        <w:t xml:space="preserve"> Chẳng</w:t>
      </w:r>
      <w:r>
        <w:t xml:space="preserve"> lo</w:t>
      </w:r>
      <w:r>
        <w:t xml:space="preserve"> thuyền</w:t>
      </w:r>
      <w:r>
        <w:t xml:space="preserve"> bách</w:t>
      </w:r>
      <w:r>
        <w:t xml:space="preserve"> lânh</w:t>
      </w:r>
      <w:r>
        <w:t xml:space="preserve"> đệnh</w:t>
      </w:r>
      <w:r>
        <w:t xml:space="preserve"> giữa</w:t>
      </w:r>
      <w:r>
        <w:t xml:space="preserve"> đồng</w:t>
      </w:r>
      <w:r>
        <w:t xml:space="preserve"> (H.H.</w:t>
      </w:r>
      <w:r>
        <w:t xml:space="preserve"> Quì.</w:t>
      </w:r>
    </w:p>
    <w:p>
      <w:r>
        <w:rPr>
          <w:b/>
        </w:rPr>
        <w:t xml:space="preserve">ĐÁCH BỆNH </w:t>
      </w:r>
      <w:r>
        <w:t xml:space="preserve"> Nhị.</w:t>
      </w:r>
      <w:r>
        <w:t xml:space="preserve"> Bé</w:t>
      </w:r>
      <w:r>
        <w:t xml:space="preserve"> bệnh.</w:t>
      </w:r>
    </w:p>
    <w:p>
      <w:r>
        <w:rPr>
          <w:b/>
        </w:rPr>
        <w:t>BÁCH BÌNH ĐỘI</w:t>
      </w:r>
      <w:r>
        <w:rPr>
          <w:i/>
        </w:rPr>
        <w:t xml:space="preserve"> danh từ</w:t>
      </w:r>
      <w:r>
        <w:t xml:space="preserve"> Đội</w:t>
      </w:r>
      <w:r>
        <w:t xml:space="preserve"> bình</w:t>
      </w:r>
      <w:r>
        <w:t xml:space="preserve"> gồm</w:t>
      </w:r>
      <w:r>
        <w:t xml:space="preserve"> trăm</w:t>
      </w:r>
      <w:r>
        <w:t xml:space="preserve"> người</w:t>
      </w:r>
      <w:r>
        <w:t xml:space="preserve"> (xưa).</w:t>
      </w:r>
    </w:p>
    <w:p>
      <w:r>
        <w:rPr>
          <w:b/>
        </w:rPr>
        <w:t>BÁCH BÌNH ĐỘI TRƯỞNG</w:t>
      </w:r>
      <w:r>
        <w:rPr>
          <w:i/>
        </w:rPr>
        <w:t xml:space="preserve"> danh từ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đơn</w:t>
      </w:r>
      <w:r>
        <w:t xml:space="preserve"> vị</w:t>
      </w:r>
      <w:r>
        <w:t xml:space="preserve"> bình</w:t>
      </w:r>
      <w:r>
        <w:t xml:space="preserve"> bị</w:t>
      </w:r>
      <w:r>
        <w:t xml:space="preserve"> một</w:t>
      </w:r>
      <w:r>
        <w:t xml:space="preserve"> trăm</w:t>
      </w:r>
      <w:r>
        <w:t xml:space="preserve"> người.</w:t>
      </w:r>
    </w:p>
    <w:p>
      <w:r>
        <w:rPr>
          <w:b/>
        </w:rPr>
        <w:t>BÁCH BỘ</w:t>
      </w:r>
      <w:r>
        <w:rPr>
          <w:i/>
        </w:rPr>
        <w:t xml:space="preserve"> danh từ</w:t>
      </w:r>
      <w:r>
        <w:t xml:space="preserve"> Đi</w:t>
      </w:r>
      <w:r>
        <w:t xml:space="preserve"> đi</w:t>
      </w:r>
      <w:r>
        <w:t xml:space="preserve"> lại</w:t>
      </w:r>
      <w:r>
        <w:t xml:space="preserve"> lại</w:t>
      </w:r>
      <w:r>
        <w:t xml:space="preserve"> (cả</w:t>
      </w:r>
      <w:r>
        <w:t xml:space="preserve"> trăm</w:t>
      </w:r>
      <w:r>
        <w:t xml:space="preserve"> bước).</w:t>
      </w:r>
      <w:r>
        <w:t xml:space="preserve"> 8ÁCH</w:t>
      </w:r>
      <w:r>
        <w:t xml:space="preserve"> BỘI</w:t>
      </w:r>
      <w:r>
        <w:t xml:space="preserve"> bị,</w:t>
      </w:r>
      <w:r>
        <w:t xml:space="preserve"> Gấp</w:t>
      </w:r>
      <w:r>
        <w:t xml:space="preserve"> trăm</w:t>
      </w:r>
      <w:r>
        <w:t xml:space="preserve"> lần</w:t>
      </w:r>
      <w:r>
        <w:t xml:space="preserve"> :</w:t>
      </w:r>
      <w:r>
        <w:t xml:space="preserve"> Chí</w:t>
      </w:r>
      <w:r>
        <w:t xml:space="preserve"> phí</w:t>
      </w:r>
      <w:r>
        <w:t xml:space="preserve"> bách</w:t>
      </w:r>
      <w:r>
        <w:t xml:space="preserve"> bội.</w:t>
      </w:r>
    </w:p>
    <w:p>
      <w:r>
        <w:rPr>
          <w:b/>
        </w:rPr>
        <w:t>BÁCH BỨC</w:t>
      </w:r>
      <w:r>
        <w:t xml:space="preserve"> ảt.</w:t>
      </w:r>
      <w:r>
        <w:t xml:space="preserve"> Áp</w:t>
      </w:r>
      <w:r>
        <w:t xml:space="preserve"> chế,</w:t>
      </w:r>
      <w:r>
        <w:t xml:space="preserve"> bắt</w:t>
      </w:r>
      <w:r>
        <w:t xml:space="preserve"> buộc.</w:t>
      </w:r>
    </w:p>
    <w:p>
      <w:r>
        <w:rPr>
          <w:b/>
        </w:rPr>
        <w:t>BÁCH CÔNG</w:t>
      </w:r>
      <w:r>
        <w:t xml:space="preserve"> dị,</w:t>
      </w:r>
      <w:r>
        <w:t xml:space="preserve"> Các</w:t>
      </w:r>
      <w:r>
        <w:t xml:space="preserve"> người</w:t>
      </w:r>
      <w:r>
        <w:t xml:space="preserve"> lắm</w:t>
      </w:r>
      <w:r>
        <w:t xml:space="preserve"> công</w:t>
      </w:r>
      <w:r>
        <w:t xml:space="preserve"> nghệ.</w:t>
      </w:r>
    </w:p>
    <w:p>
      <w:r>
        <w:rPr>
          <w:b/>
        </w:rPr>
        <w:t>BÁCH CHIẾN</w:t>
      </w:r>
      <w:r>
        <w:rPr>
          <w:i/>
        </w:rPr>
        <w:t xml:space="preserve"> danh từ</w:t>
      </w:r>
      <w:r>
        <w:t xml:space="preserve"> Trểm</w:t>
      </w:r>
      <w:r>
        <w:t xml:space="preserve"> lần</w:t>
      </w:r>
      <w:r>
        <w:t xml:space="preserve"> chỉnh</w:t>
      </w:r>
      <w:r>
        <w:t xml:space="preserve"> chiến:</w:t>
      </w:r>
      <w:r>
        <w:t xml:space="preserve"> em</w:t>
      </w:r>
      <w:r>
        <w:t xml:space="preserve"> thân</w:t>
      </w:r>
      <w:r>
        <w:t xml:space="preserve"> bách</w:t>
      </w:r>
      <w:r>
        <w:t xml:space="preserve"> chiến</w:t>
      </w:r>
      <w:r>
        <w:t xml:space="preserve"> làm</w:t>
      </w:r>
      <w:r>
        <w:t xml:space="preserve"> tôi</w:t>
      </w:r>
      <w:r>
        <w:t xml:space="preserve"> triều</w:t>
      </w:r>
      <w:r>
        <w:t xml:space="preserve"> đình</w:t>
      </w:r>
      <w:r>
        <w:t xml:space="preserve"> (Nga.</w:t>
      </w:r>
      <w:r>
        <w:t xml:space="preserve"> Du}.</w:t>
      </w:r>
    </w:p>
    <w:p>
      <w:r>
        <w:rPr>
          <w:b/>
        </w:rPr>
        <w:t>BÁCH CHIẾT</w:t>
      </w:r>
      <w:r>
        <w:t xml:space="preserve"> tt</w:t>
      </w:r>
      <w:r>
        <w:t xml:space="preserve"> lăn</w:t>
      </w:r>
      <w:r>
        <w:t xml:space="preserve"> lận</w:t>
      </w:r>
      <w:r>
        <w:t xml:space="preserve"> gian</w:t>
      </w:r>
      <w:r>
        <w:t xml:space="preserve"> nan:</w:t>
      </w:r>
      <w:r>
        <w:t xml:space="preserve"> Đồi</w:t>
      </w:r>
      <w:r>
        <w:t xml:space="preserve"> những</w:t>
      </w:r>
      <w:r>
        <w:t xml:space="preserve"> kẻ</w:t>
      </w:r>
      <w:r>
        <w:t xml:space="preserve"> thiên</w:t>
      </w:r>
      <w:r>
        <w:t xml:space="preserve"> ma</w:t>
      </w:r>
      <w:r>
        <w:t xml:space="preserve"> bách</w:t>
      </w:r>
      <w:r>
        <w:t xml:space="preserve"> chiết</w:t>
      </w:r>
      <w:r>
        <w:t xml:space="preserve"> (Ó,</w:t>
      </w:r>
      <w:r>
        <w:t xml:space="preserve"> nh,</w:t>
      </w:r>
      <w:r>
        <w:t xml:space="preserve"> Hầu),</w:t>
      </w:r>
    </w:p>
    <w:p>
      <w:r>
        <w:rPr>
          <w:b/>
        </w:rPr>
        <w:t>BÁCH CHU NIÊN</w:t>
      </w:r>
      <w:r>
        <w:rPr>
          <w:i/>
        </w:rPr>
        <w:t xml:space="preserve"> danh từ</w:t>
      </w:r>
      <w:r>
        <w:t xml:space="preserve"> Lễ</w:t>
      </w:r>
      <w:r>
        <w:t xml:space="preserve"> kỷ</w:t>
      </w:r>
      <w:r>
        <w:t xml:space="preserve"> niệm</w:t>
      </w:r>
      <w:r>
        <w:t xml:space="preserve"> năm</w:t>
      </w:r>
      <w:r>
        <w:t xml:space="preserve"> thứ</w:t>
      </w:r>
      <w:r>
        <w:t xml:space="preserve"> một</w:t>
      </w:r>
      <w:r>
        <w:t xml:space="preserve"> trầm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đáng</w:t>
      </w:r>
      <w:r>
        <w:t xml:space="preserve"> ghí</w:t>
      </w:r>
      <w:r>
        <w:t xml:space="preserve"> nhớ.</w:t>
      </w:r>
    </w:p>
    <w:p>
      <w:r>
        <w:rPr>
          <w:b/>
        </w:rPr>
        <w:t>ĐÁCH ĐĂNG</w:t>
      </w:r>
      <w:r>
        <w:rPr>
          <w:i/>
        </w:rPr>
        <w:t xml:space="preserve"> danh từ</w:t>
      </w:r>
      <w:r>
        <w:t xml:space="preserve"> Đèn</w:t>
      </w:r>
      <w:r>
        <w:t xml:space="preserve"> trăm</w:t>
      </w:r>
      <w:r>
        <w:t xml:space="preserve"> ngọn.</w:t>
      </w:r>
      <w:r>
        <w:t xml:space="preserve"> 8ÁCH</w:t>
      </w:r>
      <w:r>
        <w:t xml:space="preserve"> DIỆP</w:t>
      </w:r>
      <w:r>
        <w:t xml:space="preserve"> SONG</w:t>
      </w:r>
      <w:r>
        <w:rPr>
          <w:i/>
        </w:rPr>
        <w:t xml:space="preserve"> danh từ</w:t>
      </w:r>
      <w:r>
        <w:t xml:space="preserve"> Cánh</w:t>
      </w:r>
      <w:r>
        <w:t xml:space="preserve"> cửa</w:t>
      </w:r>
      <w:r>
        <w:t xml:space="preserve"> liếp.</w:t>
      </w:r>
    </w:p>
    <w:p>
      <w:r>
        <w:rPr>
          <w:b/>
        </w:rPr>
        <w:t>BÁCH HƯƠNG</w:t>
      </w:r>
      <w:r>
        <w:t xml:space="preserve"> dL</w:t>
      </w:r>
      <w:r>
        <w:t xml:space="preserve"> Loại</w:t>
      </w:r>
      <w:r>
        <w:t xml:space="preserve"> cây</w:t>
      </w:r>
      <w:r>
        <w:t xml:space="preserve"> như</w:t>
      </w:r>
      <w:r>
        <w:t xml:space="preserve"> cñ</w:t>
      </w:r>
      <w:r>
        <w:t xml:space="preserve"> thông,</w:t>
      </w:r>
      <w:r>
        <w:t xml:space="preserve"> nhánh</w:t>
      </w:r>
      <w:r>
        <w:t xml:space="preserve"> lá</w:t>
      </w:r>
      <w:r>
        <w:t xml:space="preserve"> đêm</w:t>
      </w:r>
      <w:r>
        <w:t xml:space="preserve"> ngang.</w:t>
      </w:r>
      <w:r>
        <w:t xml:space="preserve"> ®ÁCH</w:t>
      </w:r>
      <w:r>
        <w:t xml:space="preserve"> HOA</w:t>
      </w:r>
      <w:r>
        <w:t xml:space="preserve"> VIÊN</w:t>
      </w:r>
      <w:r>
        <w:rPr>
          <w:i/>
        </w:rPr>
        <w:t xml:space="preserve"> danh từ</w:t>
      </w:r>
      <w:r>
        <w:t xml:space="preserve"> Vườn</w:t>
      </w:r>
      <w:r>
        <w:t xml:space="preserve"> nhiều</w:t>
      </w:r>
      <w:r>
        <w:t xml:space="preserve"> thứ</w:t>
      </w:r>
      <w:r>
        <w:t xml:space="preserve"> hoa.</w:t>
      </w:r>
    </w:p>
    <w:p>
      <w:r>
        <w:rPr>
          <w:b/>
        </w:rPr>
        <w:t>ĐÁCH KẾ</w:t>
      </w:r>
      <w:r>
        <w:rPr>
          <w:i/>
        </w:rPr>
        <w:t xml:space="preserve"> danh từ</w:t>
      </w:r>
      <w:r>
        <w:t xml:space="preserve"> Nhiều</w:t>
      </w:r>
      <w:r>
        <w:t xml:space="preserve"> mưu</w:t>
      </w:r>
      <w:r>
        <w:t xml:space="preserve"> chước,</w:t>
      </w:r>
    </w:p>
    <w:p>
      <w:r>
        <w:rPr>
          <w:b/>
        </w:rPr>
        <w:t>ĐÁCH KHOA</w:t>
      </w:r>
      <w:r>
        <w:t xml:space="preserve"> bị</w:t>
      </w:r>
      <w:r>
        <w:t xml:space="preserve"> Trầm</w:t>
      </w:r>
      <w:r>
        <w:t xml:space="preserve"> môn</w:t>
      </w:r>
      <w:r>
        <w:t xml:space="preserve"> học,</w:t>
      </w:r>
      <w:r>
        <w:t xml:space="preserve"> nhiề</w:t>
      </w:r>
      <w:r>
        <w:t xml:space="preserve"> khoa</w:t>
      </w:r>
      <w:r>
        <w:t xml:space="preserve"> học</w:t>
      </w:r>
      <w:r>
        <w:t xml:space="preserve"> vấn</w:t>
      </w:r>
      <w:r>
        <w:t xml:space="preserve"> :</w:t>
      </w:r>
      <w:r>
        <w:t xml:space="preserve"> lrường</w:t>
      </w:r>
      <w:r>
        <w:t xml:space="preserve"> bách</w:t>
      </w:r>
      <w:r>
        <w:t xml:space="preserve"> khoa,</w:t>
      </w:r>
    </w:p>
    <w:p>
      <w:r>
        <w:rPr>
          <w:b/>
        </w:rPr>
        <w:t>ĐÁCH KHOA HỆ THỐNG</w:t>
      </w:r>
      <w:r>
        <w:rPr>
          <w:i/>
        </w:rPr>
        <w:t xml:space="preserve"> danh từ</w:t>
      </w:r>
      <w:r>
        <w:t xml:space="preserve"> Hệ</w:t>
      </w:r>
      <w:r>
        <w:t xml:space="preserve"> thống</w:t>
      </w:r>
      <w:r>
        <w:t xml:space="preserve"> phương</w:t>
      </w:r>
      <w:r>
        <w:t xml:space="preserve"> pháp</w:t>
      </w:r>
      <w:r>
        <w:t xml:space="preserve"> của</w:t>
      </w:r>
      <w:r>
        <w:t xml:space="preserve"> các</w:t>
      </w:r>
      <w:r>
        <w:t xml:space="preserve"> nhà</w:t>
      </w:r>
      <w:r>
        <w:t xml:space="preserve"> soạn</w:t>
      </w:r>
      <w:r>
        <w:t xml:space="preserve"> bách</w:t>
      </w:r>
      <w:r>
        <w:t xml:space="preserve"> kho.</w:t>
      </w:r>
      <w:r>
        <w:t xml:space="preserve"> từ</w:t>
      </w:r>
      <w:r>
        <w:t xml:space="preserve"> điền,</w:t>
      </w:r>
    </w:p>
    <w:p>
      <w:r>
        <w:rPr>
          <w:b/>
        </w:rPr>
        <w:t>BÁCH KHOA TỪ ĐIỂN</w:t>
      </w:r>
      <w:r>
        <w:t xml:space="preserve"> dt</w:t>
      </w:r>
      <w:r>
        <w:t xml:space="preserve"> Từ</w:t>
      </w:r>
      <w:r>
        <w:t xml:space="preserve"> điền</w:t>
      </w:r>
      <w:r>
        <w:t xml:space="preserve"> điễ</w:t>
      </w:r>
      <w:r>
        <w:t xml:space="preserve"> ..</w:t>
      </w:r>
      <w:r>
        <w:t xml:space="preserve"> giải</w:t>
      </w:r>
      <w:r>
        <w:t xml:space="preserve"> rành</w:t>
      </w:r>
      <w:r>
        <w:t xml:space="preserve"> rã</w:t>
      </w:r>
      <w:r>
        <w:t xml:space="preserve"> về</w:t>
      </w:r>
      <w:r>
        <w:t xml:space="preserve"> nhiều</w:t>
      </w:r>
      <w:r>
        <w:t xml:space="preserve"> môn</w:t>
      </w:r>
      <w:r>
        <w:t xml:space="preserve"> loại,</w:t>
      </w:r>
      <w:r>
        <w:t xml:space="preserve"> —_</w:t>
      </w:r>
    </w:p>
    <w:p>
      <w:r>
        <w:rPr>
          <w:b/>
        </w:rPr>
        <w:t>BÁCH LÝ HƯƠNG</w:t>
      </w:r>
      <w:r>
        <w:rPr>
          <w:i/>
        </w:rPr>
        <w:t xml:space="preserve"> danh từ</w:t>
      </w:r>
      <w:r>
        <w:t xml:space="preserve"> Thứ</w:t>
      </w:r>
      <w:r>
        <w:t xml:space="preserve"> củy</w:t>
      </w:r>
      <w:r>
        <w:t xml:space="preserve"> nhỏ</w:t>
      </w:r>
      <w:r>
        <w:t xml:space="preserve"> cổ</w:t>
      </w:r>
      <w:r>
        <w:t xml:space="preserve"> hoa</w:t>
      </w:r>
      <w:r>
        <w:t xml:space="preserve"> thơm</w:t>
      </w:r>
      <w:r>
        <w:t xml:space="preserve"> màu</w:t>
      </w:r>
      <w:r>
        <w:t xml:space="preserve"> xanh</w:t>
      </w:r>
      <w:r>
        <w:t xml:space="preserve"> kết</w:t>
      </w:r>
      <w:r>
        <w:t xml:space="preserve"> từng</w:t>
      </w:r>
      <w:r>
        <w:t xml:space="preserve"> chùm.</w:t>
      </w:r>
    </w:p>
    <w:p>
      <w:r>
        <w:rPr>
          <w:b/>
        </w:rPr>
        <w:t xml:space="preserve">BÁCH NGHỆ </w:t>
      </w:r>
      <w:r>
        <w:t xml:space="preserve"> Nhị,</w:t>
      </w:r>
      <w:r>
        <w:t xml:space="preserve"> Bách</w:t>
      </w:r>
      <w:r>
        <w:t xml:space="preserve"> công.</w:t>
      </w:r>
    </w:p>
    <w:p>
      <w:r>
        <w:rPr>
          <w:b/>
        </w:rPr>
        <w:t>BÁCH NHÂN ĐOÀN</w:t>
      </w:r>
      <w:r>
        <w:rPr>
          <w:i/>
        </w:rPr>
        <w:t xml:space="preserve"> danh từ</w:t>
      </w:r>
      <w:r>
        <w:t xml:space="preserve"> Đoàn</w:t>
      </w:r>
      <w:r>
        <w:t xml:space="preserve"> một</w:t>
      </w:r>
      <w:r>
        <w:t xml:space="preserve"> trăm</w:t>
      </w:r>
      <w:r>
        <w:t xml:space="preserve"> người</w:t>
      </w:r>
      <w:r>
        <w:t xml:space="preserve"> ở</w:t>
      </w:r>
      <w:r>
        <w:t xml:space="preserve"> cồ</w:t>
      </w:r>
      <w:r>
        <w:t xml:space="preserve"> la-mä</w:t>
      </w:r>
      <w:r>
        <w:t xml:space="preserve"> cụi</w:t>
      </w:r>
      <w:r>
        <w:t xml:space="preserve"> về</w:t>
      </w:r>
      <w:r>
        <w:t xml:space="preserve"> việc</w:t>
      </w:r>
      <w:r>
        <w:t xml:space="preserve"> chính</w:t>
      </w:r>
      <w:r>
        <w:t xml:space="preserve"> trị</w:t>
      </w:r>
      <w:r>
        <w:t xml:space="preserve"> hoặc</w:t>
      </w:r>
      <w:r>
        <w:t xml:space="preserve"> hành</w:t>
      </w:r>
      <w:r>
        <w:t xml:space="preserve"> chính.</w:t>
      </w:r>
    </w:p>
    <w:p>
      <w:r>
        <w:rPr>
          <w:b/>
        </w:rPr>
        <w:t>BÁCH NHÂN ĐỘI TRƯỞNG</w:t>
      </w:r>
      <w:r>
        <w:t xml:space="preserve"> dị</w:t>
      </w:r>
      <w:r>
        <w:t xml:space="preserve"> Đội</w:t>
      </w:r>
      <w:r>
        <w:t xml:space="preserve"> trưởng</w:t>
      </w:r>
      <w:r>
        <w:t xml:space="preserve"> của</w:t>
      </w:r>
      <w:r>
        <w:t xml:space="preserve"> một</w:t>
      </w:r>
      <w:r>
        <w:t xml:space="preserve"> bách</w:t>
      </w:r>
      <w:r>
        <w:t xml:space="preserve"> nhân</w:t>
      </w:r>
      <w:r>
        <w:t xml:space="preserve"> đoàn,</w:t>
      </w:r>
    </w:p>
    <w:p>
      <w:r>
        <w:rPr>
          <w:b/>
        </w:rPr>
        <w:t>BÁCH NHẬT (LỄ)</w:t>
      </w:r>
      <w:r>
        <w:t xml:space="preserve"> dụ</w:t>
      </w:r>
      <w:r>
        <w:t xml:space="preserve"> Trăm</w:t>
      </w:r>
      <w:r>
        <w:t xml:space="preserve"> ngày:</w:t>
      </w:r>
      <w:r>
        <w:t xml:space="preserve"> Theo</w:t>
      </w:r>
      <w:r>
        <w:t xml:space="preserve"> tang</w:t>
      </w:r>
      <w:r>
        <w:t xml:space="preserve"> lễ,</w:t>
      </w:r>
      <w:r>
        <w:t xml:space="preserve"> người</w:t>
      </w:r>
      <w:r>
        <w:t xml:space="preserve"> mất</w:t>
      </w:r>
      <w:r>
        <w:t xml:space="preserve"> được</w:t>
      </w:r>
      <w:r>
        <w:t xml:space="preserve"> be</w:t>
      </w:r>
      <w:r>
        <w:t xml:space="preserve"> tháng</w:t>
      </w:r>
      <w:r>
        <w:t xml:space="preserve"> mười</w:t>
      </w:r>
      <w:r>
        <w:t xml:space="preserve"> ngày</w:t>
      </w:r>
      <w:r>
        <w:t xml:space="preserve"> thì</w:t>
      </w:r>
      <w:r>
        <w:t xml:space="preserve"> làm</w:t>
      </w:r>
      <w:r>
        <w:t xml:space="preserve"> lễ</w:t>
      </w:r>
      <w:r>
        <w:t xml:space="preserve"> bách</w:t>
      </w:r>
      <w:r>
        <w:t xml:space="preserve"> nhệt.</w:t>
      </w:r>
    </w:p>
    <w:p>
      <w:r>
        <w:rPr>
          <w:b/>
        </w:rPr>
        <w:t>BÁCH PHÂN</w:t>
      </w:r>
      <w:r>
        <w:t xml:space="preserve"> bị,</w:t>
      </w:r>
      <w:r>
        <w:t xml:space="preserve"> Chiết</w:t>
      </w:r>
      <w:r>
        <w:t xml:space="preserve"> căm</w:t>
      </w:r>
      <w:r>
        <w:t xml:space="preserve"> phần</w:t>
      </w:r>
      <w:r>
        <w:t xml:space="preserve"> :</w:t>
      </w:r>
      <w:r>
        <w:t xml:space="preserve"> Độ</w:t>
      </w:r>
      <w:r>
        <w:t xml:space="preserve"> bách</w:t>
      </w:r>
      <w:r>
        <w:t xml:space="preserve"> phân.</w:t>
      </w:r>
    </w:p>
    <w:p>
      <w:r>
        <w:rPr>
          <w:b/>
        </w:rPr>
        <w:t>BÁCH PHÁN PHỤ THUẾ</w:t>
      </w:r>
      <w:r>
        <w:t xml:space="preserve"> dt</w:t>
      </w:r>
      <w:r>
        <w:t xml:space="preserve"> Thuế</w:t>
      </w:r>
      <w:r>
        <w:t xml:space="preserve"> phụ</w:t>
      </w:r>
      <w:r>
        <w:t xml:space="preserve"> thêm</w:t>
      </w:r>
      <w:r>
        <w:t xml:space="preserve"> vào</w:t>
      </w:r>
      <w:r>
        <w:t xml:space="preserve"> thuế</w:t>
      </w:r>
      <w:r>
        <w:t xml:space="preserve"> chính</w:t>
      </w:r>
      <w:r>
        <w:t xml:space="preserve"> tính</w:t>
      </w:r>
      <w:r>
        <w:t xml:space="preserve"> theo</w:t>
      </w:r>
      <w:r>
        <w:t xml:space="preserve"> phần</w:t>
      </w:r>
      <w:r>
        <w:t xml:space="preserve"> trăm,</w:t>
      </w:r>
    </w:p>
    <w:p>
      <w:r>
        <w:rPr>
          <w:b/>
        </w:rPr>
        <w:t>BÁCH PHẪN SUẤT</w:t>
      </w:r>
      <w:r>
        <w:t xml:space="preserve"> dt</w:t>
      </w:r>
      <w:r>
        <w:t xml:space="preserve"> Suất</w:t>
      </w:r>
      <w:r>
        <w:t xml:space="preserve"> lấy</w:t>
      </w:r>
      <w:r>
        <w:t xml:space="preserve"> theo</w:t>
      </w:r>
      <w:r>
        <w:t xml:space="preserve"> từng</w:t>
      </w:r>
      <w:r>
        <w:t xml:space="preserve"> trăm</w:t>
      </w:r>
      <w:r>
        <w:t xml:space="preserve"> mà</w:t>
      </w:r>
      <w:r>
        <w:t xml:space="preserve"> tính:</w:t>
      </w:r>
      <w:r>
        <w:t xml:space="preserve"> Hưởng</w:t>
      </w:r>
      <w:r>
        <w:t xml:space="preserve"> bách</w:t>
      </w:r>
      <w:r>
        <w:t xml:space="preserve"> phân</w:t>
      </w:r>
      <w:r>
        <w:t xml:space="preserve"> suất</w:t>
      </w:r>
      <w:r>
        <w:t xml:space="preserve"> hai</w:t>
      </w:r>
      <w:r>
        <w:t xml:space="preserve"> mươi.</w:t>
      </w:r>
    </w:p>
    <w:p>
      <w:r>
        <w:rPr>
          <w:b/>
        </w:rPr>
        <w:t>BÁCH PHÂN TỪ</w:t>
      </w:r>
      <w:r>
        <w:rPr>
          <w:i/>
        </w:rPr>
        <w:t xml:space="preserve"> danh từ</w:t>
      </w:r>
      <w:r>
        <w:t xml:space="preserve"> Hóa.</w:t>
      </w:r>
      <w:r>
        <w:t xml:space="preserve"> Phên</w:t>
      </w:r>
      <w:r>
        <w:t xml:space="preserve"> tử</w:t>
      </w:r>
      <w:r>
        <w:t xml:space="preserve"> thường</w:t>
      </w:r>
      <w:r>
        <w:t xml:space="preserve"> được</w:t>
      </w:r>
      <w:r>
        <w:t xml:space="preserve"> gọi</w:t>
      </w:r>
      <w:r>
        <w:t xml:space="preserve"> là</w:t>
      </w:r>
      <w:r>
        <w:t xml:space="preserve"> phân</w:t>
      </w:r>
      <w:r>
        <w:t xml:space="preserve"> tử</w:t>
      </w:r>
      <w:r>
        <w:t xml:space="preserve"> số</w:t>
      </w:r>
      <w:r>
        <w:t xml:space="preserve"> 100.</w:t>
      </w:r>
    </w:p>
    <w:p>
      <w:r>
        <w:rPr>
          <w:b/>
        </w:rPr>
        <w:t>BÁCH PHẦN</w:t>
      </w:r>
      <w:r>
        <w:t xml:space="preserve"> dt</w:t>
      </w:r>
      <w:r>
        <w:t xml:space="preserve"> Phần</w:t>
      </w:r>
      <w:r>
        <w:t xml:space="preserve"> một</w:t>
      </w:r>
      <w:r>
        <w:t xml:space="preserve"> trăm</w:t>
      </w:r>
      <w:r>
        <w:t xml:space="preserve"> :</w:t>
      </w:r>
      <w:r>
        <w:t xml:space="preserve"> Danh</w:t>
      </w:r>
      <w:r>
        <w:t xml:space="preserve"> từ</w:t>
      </w:r>
      <w:r>
        <w:t xml:space="preserve"> bách</w:t>
      </w:r>
      <w:r>
        <w:t xml:space="preserve"> phần</w:t>
      </w:r>
      <w:r>
        <w:t xml:space="preserve"> đã</w:t>
      </w:r>
      <w:r>
        <w:t xml:space="preserve"> được</w:t>
      </w:r>
      <w:r>
        <w:t xml:space="preserve"> dùng</w:t>
      </w:r>
      <w:r>
        <w:t xml:space="preserve"> tất</w:t>
      </w:r>
      <w:r>
        <w:t xml:space="preserve"> thường</w:t>
      </w:r>
      <w:r>
        <w:t xml:space="preserve"> trong</w:t>
      </w:r>
      <w:r>
        <w:t xml:space="preserve"> nghĩa</w:t>
      </w:r>
      <w:r>
        <w:t xml:space="preserve"> thuế</w:t>
      </w:r>
      <w:r>
        <w:t xml:space="preserve"> trước</w:t>
      </w:r>
      <w:r>
        <w:t xml:space="preserve"> bạ,</w:t>
      </w:r>
      <w:r>
        <w:t xml:space="preserve"> ví</w:t>
      </w:r>
      <w:r>
        <w:t xml:space="preserve"> dụ</w:t>
      </w:r>
      <w:r>
        <w:t xml:space="preserve"> như</w:t>
      </w:r>
      <w:r>
        <w:t xml:space="preserve"> :</w:t>
      </w:r>
      <w:r>
        <w:t xml:space="preserve"> đóng</w:t>
      </w:r>
      <w:r>
        <w:t xml:space="preserve"> bách</w:t>
      </w:r>
      <w:r>
        <w:t xml:space="preserve"> phần</w:t>
      </w:r>
      <w:r>
        <w:t xml:space="preserve"> (đáng</w:t>
      </w:r>
      <w:r>
        <w:t xml:space="preserve"> thuế</w:t>
      </w:r>
      <w:r>
        <w:t xml:space="preserve"> trước</w:t>
      </w:r>
      <w:r>
        <w:t xml:space="preserve"> bạ),</w:t>
      </w:r>
    </w:p>
    <w:p>
      <w:r>
        <w:rPr>
          <w:b/>
        </w:rPr>
        <w:t>BÁCH TÍNH</w:t>
      </w:r>
      <w:r>
        <w:t xml:space="preserve"> dì,</w:t>
      </w:r>
      <w:r>
        <w:t xml:space="preserve"> Tiếng</w:t>
      </w:r>
      <w:r>
        <w:t xml:space="preserve"> chung</w:t>
      </w:r>
      <w:r>
        <w:t xml:space="preserve"> gọi</w:t>
      </w:r>
      <w:r>
        <w:t xml:space="preserve"> các</w:t>
      </w:r>
      <w:r>
        <w:t xml:space="preserve"> nhà</w:t>
      </w:r>
      <w:r>
        <w:t xml:space="preserve"> đân</w:t>
      </w:r>
      <w:r>
        <w:t xml:space="preserve"> (dối</w:t>
      </w:r>
      <w:r>
        <w:t xml:space="preserve"> với</w:t>
      </w:r>
      <w:r>
        <w:t xml:space="preserve"> nhà</w:t>
      </w:r>
      <w:r>
        <w:t xml:space="preserve"> vua).</w:t>
      </w:r>
      <w:r>
        <w:t xml:space="preserve"> Nht.</w:t>
      </w:r>
      <w:r>
        <w:t xml:space="preserve"> Đá</w:t>
      </w:r>
      <w:r>
        <w:t xml:space="preserve"> tánh.</w:t>
      </w:r>
    </w:p>
    <w:p>
      <w:r>
        <w:rPr>
          <w:b/>
        </w:rPr>
        <w:t>BÁCH THẢO</w:t>
      </w:r>
      <w:r>
        <w:t xml:space="preserve"> bị,</w:t>
      </w:r>
      <w:r>
        <w:t xml:space="preserve"> Trăm</w:t>
      </w:r>
      <w:r>
        <w:t xml:space="preserve"> cây,</w:t>
      </w:r>
    </w:p>
    <w:p>
      <w:r>
        <w:rPr>
          <w:b/>
        </w:rPr>
        <w:t>BÁCH THẢO VIÊN</w:t>
      </w:r>
      <w:r>
        <w:rPr>
          <w:i/>
        </w:rPr>
        <w:t xml:space="preserve"> danh từ</w:t>
      </w:r>
      <w:r>
        <w:t xml:space="preserve"> Vườn</w:t>
      </w:r>
      <w:r>
        <w:t xml:space="preserve"> bách</w:t>
      </w:r>
      <w:r>
        <w:t xml:space="preserve"> thảo.</w:t>
      </w:r>
    </w:p>
    <w:p>
      <w:r>
        <w:rPr>
          <w:b/>
        </w:rPr>
        <w:t>BÁCH THÚ</w:t>
      </w:r>
      <w:r>
        <w:t xml:space="preserve"> bị</w:t>
      </w:r>
      <w:r>
        <w:t xml:space="preserve"> Trầm</w:t>
      </w:r>
      <w:r>
        <w:t xml:space="preserve"> thú</w:t>
      </w:r>
      <w:r>
        <w:t xml:space="preserve"> vật</w:t>
      </w:r>
      <w:r>
        <w:t xml:space="preserve"> :</w:t>
      </w:r>
      <w:r>
        <w:t xml:space="preserve"> Vườn</w:t>
      </w:r>
      <w:r>
        <w:t xml:space="preserve"> bách</w:t>
      </w:r>
      <w:r>
        <w:t xml:space="preserve"> thú.</w:t>
      </w:r>
    </w:p>
    <w:p>
      <w:r>
        <w:rPr>
          <w:b/>
        </w:rPr>
        <w:t xml:space="preserve">BẠCH </w:t>
      </w:r>
      <w:r>
        <w:t xml:space="preserve"> (bÒ</w:t>
      </w:r>
      <w:r>
        <w:t xml:space="preserve"> 1.</w:t>
      </w:r>
      <w:r>
        <w:t xml:space="preserve"> Trắng:</w:t>
      </w:r>
      <w:r>
        <w:t xml:space="preserve"> Đạch</w:t>
      </w:r>
      <w:r>
        <w:t xml:space="preserve"> Bì.</w:t>
      </w:r>
      <w:r>
        <w:t xml:space="preserve"> 2.</w:t>
      </w:r>
      <w:r>
        <w:t xml:space="preserve"> Trong</w:t>
      </w:r>
      <w:r>
        <w:t xml:space="preserve"> trắng,</w:t>
      </w:r>
      <w:r>
        <w:t xml:space="preserve"> không</w:t>
      </w:r>
      <w:r>
        <w:t xml:space="preserve"> bợn</w:t>
      </w:r>
      <w:r>
        <w:t xml:space="preserve"> nhơ</w:t>
      </w:r>
      <w:r>
        <w:t xml:space="preserve"> :</w:t>
      </w:r>
      <w:r>
        <w:t xml:space="preserve"> Trinh</w:t>
      </w:r>
      <w:r>
        <w:t xml:space="preserve"> bạch.</w:t>
      </w:r>
      <w:r>
        <w:t xml:space="preserve"> 5,</w:t>
      </w:r>
      <w:r>
        <w:t xml:space="preserve"> Sáng</w:t>
      </w:r>
      <w:r>
        <w:t xml:space="preserve"> sủa,</w:t>
      </w:r>
      <w:r>
        <w:t xml:space="preserve"> rõ</w:t>
      </w:r>
      <w:r>
        <w:t xml:space="preserve"> ràng:</w:t>
      </w:r>
      <w:r>
        <w:t xml:space="preserve"> Minh</w:t>
      </w:r>
      <w:r>
        <w:t xml:space="preserve"> bạch.</w:t>
      </w:r>
      <w:r>
        <w:t xml:space="preserve"> -+</w:t>
      </w:r>
      <w:r>
        <w:t xml:space="preserve"> 4.</w:t>
      </w:r>
      <w:r>
        <w:t xml:space="preserve"> Trống</w:t>
      </w:r>
      <w:r>
        <w:t xml:space="preserve"> không,</w:t>
      </w:r>
      <w:r>
        <w:t xml:space="preserve"> không</w:t>
      </w:r>
      <w:r>
        <w:t xml:space="preserve"> có</w:t>
      </w:r>
      <w:r>
        <w:t xml:space="preserve"> chức</w:t>
      </w:r>
      <w:r>
        <w:t xml:space="preserve"> tước</w:t>
      </w:r>
      <w:r>
        <w:t xml:space="preserve"> gì:</w:t>
      </w:r>
      <w:r>
        <w:t xml:space="preserve"> Bạch</w:t>
      </w:r>
      <w:r>
        <w:t xml:space="preserve"> định.</w:t>
      </w:r>
      <w:r>
        <w:t xml:space="preserve"> 5,</w:t>
      </w:r>
      <w:r>
        <w:t xml:space="preserve"> Bày</w:t>
      </w:r>
      <w:r>
        <w:t xml:space="preserve"> tổ,</w:t>
      </w:r>
      <w:r>
        <w:t xml:space="preserve"> cho</w:t>
      </w:r>
      <w:r>
        <w:t xml:space="preserve"> biết:</w:t>
      </w:r>
      <w:r>
        <w:t xml:space="preserve"> Trình</w:t>
      </w:r>
      <w:r>
        <w:t xml:space="preserve"> tên</w:t>
      </w:r>
      <w:r>
        <w:t xml:space="preserve"> tuồi,</w:t>
      </w:r>
      <w:r>
        <w:t xml:space="preserve"> bạch</w:t>
      </w:r>
      <w:r>
        <w:t xml:space="preserve"> duyên</w:t>
      </w:r>
      <w:r>
        <w:t xml:space="preserve"> do</w:t>
      </w:r>
      <w:r>
        <w:t xml:space="preserve"> (Ph.</w:t>
      </w:r>
      <w:r>
        <w:t xml:space="preserve"> Trần),</w:t>
      </w:r>
      <w:r>
        <w:t xml:space="preserve"> 6.</w:t>
      </w:r>
      <w:r>
        <w:t xml:space="preserve"> Tiếp</w:t>
      </w:r>
      <w:r>
        <w:t xml:space="preserve"> đầu</w:t>
      </w:r>
      <w:r>
        <w:t xml:space="preserve"> ngữ</w:t>
      </w:r>
      <w:r>
        <w:t xml:space="preserve"> của</w:t>
      </w:r>
      <w:r>
        <w:t xml:space="preserve"> nhiều</w:t>
      </w:r>
      <w:r>
        <w:t xml:space="preserve"> danh</w:t>
      </w:r>
      <w:r>
        <w:t xml:space="preserve"> từ</w:t>
      </w:r>
      <w:r>
        <w:t xml:space="preserve"> thực</w:t>
      </w:r>
      <w:r>
        <w:t xml:space="preserve"> vột.</w:t>
      </w:r>
    </w:p>
    <w:p>
      <w:r>
        <w:rPr>
          <w:b/>
        </w:rPr>
        <w:t>BẠCH BÌ BỆNH</w:t>
      </w:r>
      <w:r>
        <w:t xml:space="preserve"> dị,</w:t>
      </w:r>
      <w:r>
        <w:t xml:space="preserve"> Bệnh</w:t>
      </w:r>
      <w:r>
        <w:t xml:space="preserve"> bạc</w:t>
      </w:r>
      <w:r>
        <w:t xml:space="preserve"> da.</w:t>
      </w:r>
    </w:p>
    <w:p>
      <w:r>
        <w:rPr>
          <w:b/>
        </w:rPr>
        <w:t>BẠCH BÌ CHỨNG</w:t>
      </w:r>
      <w:r>
        <w:t xml:space="preserve"> dt</w:t>
      </w:r>
      <w:r>
        <w:t xml:space="preserve"> Chứng</w:t>
      </w:r>
      <w:r>
        <w:t xml:space="preserve"> mất</w:t>
      </w:r>
      <w:r>
        <w:t xml:space="preserve"> síc</w:t>
      </w:r>
      <w:r>
        <w:t xml:space="preserve"> tổ</w:t>
      </w:r>
      <w:r>
        <w:t xml:space="preserve"> ở</w:t>
      </w:r>
      <w:r>
        <w:t xml:space="preserve"> de,</w:t>
      </w:r>
      <w:r>
        <w:t xml:space="preserve"> chứng</w:t>
      </w:r>
      <w:r>
        <w:t xml:space="preserve"> bạc</w:t>
      </w:r>
      <w:r>
        <w:t xml:space="preserve"> de:</w:t>
      </w:r>
      <w:r>
        <w:t xml:space="preserve"> Người</w:t>
      </w:r>
      <w:r>
        <w:t xml:space="preserve"> da</w:t>
      </w:r>
      <w:r>
        <w:t xml:space="preserve"> trắng</w:t>
      </w:r>
      <w:r>
        <w:t xml:space="preserve"> thường</w:t>
      </w:r>
      <w:r>
        <w:t xml:space="preserve"> cũng</w:t>
      </w:r>
      <w:r>
        <w:t xml:space="preserve"> mắc</w:t>
      </w:r>
      <w:r>
        <w:t xml:space="preserve"> chứng</w:t>
      </w:r>
      <w:r>
        <w:t xml:space="preserve"> bạch</w:t>
      </w:r>
      <w:r>
        <w:t xml:space="preserve"> bì</w:t>
      </w:r>
      <w:r>
        <w:t xml:space="preserve"> ;</w:t>
      </w:r>
      <w:r>
        <w:t xml:space="preserve"> thú</w:t>
      </w:r>
      <w:r>
        <w:t xml:space="preserve"> vật</w:t>
      </w:r>
      <w:r>
        <w:t xml:space="preserve"> hoặc</w:t>
      </w:r>
      <w:r>
        <w:t xml:space="preserve"> cêy</w:t>
      </w:r>
      <w:r>
        <w:t xml:space="preserve"> cỏ</w:t>
      </w:r>
      <w:r>
        <w:t xml:space="preserve"> cũng</w:t>
      </w:r>
      <w:r>
        <w:t xml:space="preserve"> vậy.</w:t>
      </w:r>
    </w:p>
    <w:p>
      <w:r>
        <w:rPr>
          <w:b/>
        </w:rPr>
        <w:t>ĐẠCH CÁO</w:t>
      </w:r>
      <w:r>
        <w:t xml:space="preserve"> dt</w:t>
      </w:r>
      <w:r>
        <w:t xml:space="preserve"> Giống</w:t>
      </w:r>
      <w:r>
        <w:t xml:space="preserve"> chồn</w:t>
      </w:r>
      <w:r>
        <w:t xml:space="preserve"> trắng,</w:t>
      </w:r>
      <w:r>
        <w:t xml:space="preserve"> lông</w:t>
      </w:r>
      <w:r>
        <w:t xml:space="preserve"> tất</w:t>
      </w:r>
      <w:r>
        <w:t xml:space="preserve"> quf.</w:t>
      </w:r>
    </w:p>
    <w:p>
      <w:r>
        <w:rPr>
          <w:b/>
        </w:rPr>
        <w:t>BẠCH CÂU</w:t>
      </w:r>
      <w:r>
        <w:t xml:space="preserve"> di,</w:t>
      </w:r>
      <w:r>
        <w:t xml:space="preserve"> Ngựa</w:t>
      </w:r>
      <w:r>
        <w:t xml:space="preserve"> câu</w:t>
      </w:r>
      <w:r>
        <w:t xml:space="preserve"> trắng,</w:t>
      </w:r>
      <w:r>
        <w:t xml:space="preserve"> Đồng</w:t>
      </w:r>
      <w:r>
        <w:t xml:space="preserve"> mặt</w:t>
      </w:r>
      <w:r>
        <w:t xml:space="preserve"> trời,</w:t>
      </w:r>
      <w:r>
        <w:t xml:space="preserve"> thời</w:t>
      </w:r>
      <w:r>
        <w:t xml:space="preserve"> gian</w:t>
      </w:r>
      <w:r>
        <w:t xml:space="preserve"> (thời</w:t>
      </w:r>
      <w:r>
        <w:t xml:space="preserve"> gian</w:t>
      </w:r>
      <w:r>
        <w:t xml:space="preserve"> qua</w:t>
      </w:r>
      <w:r>
        <w:t xml:space="preserve"> msu),</w:t>
      </w:r>
      <w:r>
        <w:t xml:space="preserve"> theo</w:t>
      </w:r>
      <w:r>
        <w:t xml:space="preserve"> điền</w:t>
      </w:r>
      <w:r>
        <w:t xml:space="preserve"> :</w:t>
      </w:r>
      <w:r>
        <w:t xml:space="preserve"> bạch</w:t>
      </w:r>
      <w:r>
        <w:t xml:space="preserve"> câu</w:t>
      </w:r>
      <w:r>
        <w:t xml:space="preserve"> quá</w:t>
      </w:r>
      <w:r>
        <w:t xml:space="preserve"> khích</w:t>
      </w:r>
      <w:r>
        <w:t xml:space="preserve"> (ngựa</w:t>
      </w:r>
      <w:r>
        <w:t xml:space="preserve"> câu</w:t>
      </w:r>
      <w:r>
        <w:t xml:space="preserve"> “ưưảng</w:t>
      </w:r>
      <w:r>
        <w:t xml:space="preserve"> qua</w:t>
      </w:r>
      <w:r>
        <w:t xml:space="preserve"> khe</w:t>
      </w:r>
      <w:r>
        <w:t xml:space="preserve"> cửa).</w:t>
      </w:r>
      <w:r>
        <w:t xml:space="preserve"> 8ẠCH</w:t>
      </w:r>
      <w:r>
        <w:t xml:space="preserve"> €CẦU</w:t>
      </w:r>
      <w:r>
        <w:t xml:space="preserve"> dL</w:t>
      </w:r>
      <w:r>
        <w:t xml:space="preserve"> Huyết</w:t>
      </w:r>
      <w:r>
        <w:t xml:space="preserve"> cầu</w:t>
      </w:r>
      <w:r>
        <w:t xml:space="preserve"> trắng:</w:t>
      </w:r>
      <w:r>
        <w:t xml:space="preserve"> Bạch</w:t>
      </w:r>
      <w:r>
        <w:t xml:space="preserve"> cầu</w:t>
      </w:r>
      <w:r>
        <w:t xml:space="preserve"> ở</w:t>
      </w:r>
      <w:r>
        <w:t xml:space="preserve"> trong</w:t>
      </w:r>
      <w:r>
        <w:t xml:space="preserve"> huyết</w:t>
      </w:r>
      <w:r>
        <w:t xml:space="preserve"> là</w:t>
      </w:r>
      <w:r>
        <w:t xml:space="preserve"> phần</w:t>
      </w:r>
      <w:r>
        <w:t xml:space="preserve"> tử</w:t>
      </w:r>
      <w:r>
        <w:t xml:space="preserve"> đề</w:t>
      </w:r>
      <w:r>
        <w:t xml:space="preserve"> chống</w:t>
      </w:r>
      <w:r>
        <w:t xml:space="preserve"> chỏi</w:t>
      </w:r>
      <w:r>
        <w:t xml:space="preserve"> với</w:t>
      </w:r>
      <w:r>
        <w:t xml:space="preserve"> vì</w:t>
      </w:r>
      <w:r>
        <w:t xml:space="preserve"> trùng.</w:t>
      </w:r>
    </w:p>
    <w:p>
      <w:r>
        <w:rPr>
          <w:b/>
        </w:rPr>
        <w:t>ĐẠCH CẦU DŨNG</w:t>
      </w:r>
      <w:r>
        <w:t xml:space="preserve"> di</w:t>
      </w:r>
      <w:r>
        <w:t xml:space="preserve"> Y.</w:t>
      </w:r>
      <w:r>
        <w:t xml:space="preserve"> Sự</w:t>
      </w:r>
      <w:r>
        <w:t xml:space="preserve"> hủy</w:t>
      </w:r>
      <w:r>
        <w:t xml:space="preserve"> hoại</w:t>
      </w:r>
      <w:r>
        <w:t xml:space="preserve"> hoặc</w:t>
      </w:r>
      <w:r>
        <w:t xml:space="preserve"> tiêu</w:t>
      </w:r>
      <w:r>
        <w:t xml:space="preserve"> mất</w:t>
      </w:r>
      <w:r>
        <w:t xml:space="preserve"> bạch</w:t>
      </w:r>
      <w:r>
        <w:t xml:space="preserve"> cầu</w:t>
      </w:r>
      <w:r>
        <w:t xml:space="preserve"> ở</w:t>
      </w:r>
      <w:r>
        <w:t xml:space="preserve"> trong</w:t>
      </w:r>
      <w:r>
        <w:t xml:space="preserve"> mắu</w:t>
      </w:r>
    </w:p>
    <w:p>
      <w:r>
        <w:rPr>
          <w:b/>
        </w:rPr>
        <w:t>ĐẠCH CẦU GIẢM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giảm</w:t>
      </w:r>
      <w:r>
        <w:t xml:space="preserve"> bạch</w:t>
      </w:r>
      <w:r>
        <w:t xml:space="preserve"> cầu</w:t>
      </w:r>
      <w:r>
        <w:t xml:space="preserve"> trong</w:t>
      </w:r>
      <w:r>
        <w:t xml:space="preserve"> mẫu.</w:t>
      </w:r>
    </w:p>
    <w:p>
      <w:r>
        <w:rPr>
          <w:b/>
        </w:rPr>
        <w:t>SẠCH CẦU KÝ SINH TRÙNG</w:t>
      </w:r>
      <w:r>
        <w:t xml:space="preserve"> dị,</w:t>
      </w:r>
      <w:r>
        <w:t xml:space="preserve"> Y,</w:t>
      </w:r>
      <w:r>
        <w:t xml:space="preserve"> Ký</w:t>
      </w:r>
      <w:r>
        <w:t xml:space="preserve"> sinh</w:t>
      </w:r>
      <w:r>
        <w:t xml:space="preserve"> trùng</w:t>
      </w:r>
      <w:r>
        <w:t xml:space="preserve"> ở</w:t>
      </w:r>
      <w:r>
        <w:t xml:space="preserve"> trong</w:t>
      </w:r>
      <w:r>
        <w:t xml:space="preserve"> bạch</w:t>
      </w:r>
      <w:r>
        <w:t xml:space="preserve"> cầu</w:t>
      </w:r>
      <w:r>
        <w:t xml:space="preserve"> :</w:t>
      </w:r>
      <w:r>
        <w:t xml:space="preserve"> Đệnh</w:t>
      </w:r>
      <w:r>
        <w:t xml:space="preserve"> bạch</w:t>
      </w:r>
      <w:r>
        <w:t xml:space="preserve"> cầu</w:t>
      </w:r>
      <w:r>
        <w:t xml:space="preserve"> ký</w:t>
      </w:r>
      <w:r>
        <w:t xml:space="preserve"> sinh</w:t>
      </w:r>
      <w:r>
        <w:t xml:space="preserve"> trùng.</w:t>
      </w:r>
    </w:p>
    <w:p>
      <w:r>
        <w:rPr>
          <w:b/>
        </w:rPr>
        <w:t>GẠCH CẦU LIỆU PHÁP</w:t>
      </w:r>
      <w:r>
        <w:rPr>
          <w:i/>
        </w:rPr>
        <w:t xml:space="preserve"> danh từ</w:t>
      </w:r>
      <w:r>
        <w:t xml:space="preserve"> Y,</w:t>
      </w:r>
      <w:r>
        <w:t xml:space="preserve"> Phé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bạch</w:t>
      </w:r>
      <w:r>
        <w:t xml:space="preserve"> cầu.</w:t>
      </w:r>
    </w:p>
    <w:p>
      <w:r>
        <w:rPr>
          <w:b/>
        </w:rPr>
        <w:t>BẠCH CẦU LƯỢNG</w:t>
      </w:r>
      <w:r>
        <w:rPr>
          <w:i/>
        </w:rPr>
        <w:t xml:space="preserve"> danh từ</w:t>
      </w:r>
      <w:r>
        <w:t xml:space="preserve"> Pháp</w:t>
      </w:r>
      <w:r>
        <w:t xml:space="preserve"> tính</w:t>
      </w:r>
      <w:r>
        <w:t xml:space="preserve"> bạch</w:t>
      </w:r>
      <w:r>
        <w:t xml:space="preserve"> cầu</w:t>
      </w:r>
      <w:r>
        <w:t xml:space="preserve"> trong</w:t>
      </w:r>
      <w:r>
        <w:t xml:space="preserve"> máu.</w:t>
      </w:r>
    </w:p>
    <w:p>
      <w:r>
        <w:rPr>
          <w:b/>
        </w:rPr>
        <w:t>BẠCH CẦU TÃNG</w:t>
      </w:r>
      <w:r>
        <w:t xml:space="preserve"> dị.</w:t>
      </w:r>
      <w:r>
        <w:t xml:space="preserve"> Y.</w:t>
      </w:r>
      <w:r>
        <w:t xml:space="preserve"> Chứng</w:t>
      </w:r>
      <w:r>
        <w:t xml:space="preserve"> tăng</w:t>
      </w:r>
      <w:r>
        <w:t xml:space="preserve"> bạch</w:t>
      </w:r>
      <w:r>
        <w:t xml:space="preserve"> cầu</w:t>
      </w:r>
      <w:r>
        <w:t xml:space="preserve"> trong</w:t>
      </w:r>
      <w:r>
        <w:t xml:space="preserve"> mấu,</w:t>
      </w:r>
    </w:p>
    <w:p>
      <w:r>
        <w:rPr>
          <w:b/>
        </w:rPr>
        <w:t>BẠCH CUNG</w:t>
      </w:r>
      <w:r>
        <w:t xml:space="preserve"> dị</w:t>
      </w:r>
      <w:r>
        <w:t xml:space="preserve"> Cung</w:t>
      </w:r>
      <w:r>
        <w:t xml:space="preserve"> điện</w:t>
      </w:r>
      <w:r>
        <w:t xml:space="preserve"> của</w:t>
      </w:r>
      <w:r>
        <w:t xml:space="preserve"> Tồng</w:t>
      </w:r>
      <w:r>
        <w:t xml:space="preserve"> thống</w:t>
      </w:r>
      <w:r>
        <w:t xml:space="preserve"> Hes</w:t>
      </w:r>
      <w:r>
        <w:t xml:space="preserve"> kỳ,</w:t>
      </w:r>
    </w:p>
    <w:p>
      <w:r>
        <w:rPr>
          <w:b/>
        </w:rPr>
        <w:t>BẠCH CHỈ</w:t>
      </w:r>
      <w:r>
        <w:t xml:space="preserve"> di</w:t>
      </w:r>
      <w:r>
        <w:t xml:space="preserve"> Giấy</w:t>
      </w:r>
      <w:r>
        <w:t xml:space="preserve"> trẳng,</w:t>
      </w:r>
    </w:p>
    <w:p>
      <w:r>
        <w:rPr>
          <w:b/>
        </w:rPr>
        <w:t>ĐẠCH CHỦŨNG</w:t>
      </w:r>
      <w:r>
        <w:rPr>
          <w:i/>
        </w:rPr>
        <w:t xml:space="preserve"> danh từ</w:t>
      </w:r>
      <w:r>
        <w:t xml:space="preserve"> Dân</w:t>
      </w:r>
      <w:r>
        <w:t xml:space="preserve"> tộc</w:t>
      </w:r>
      <w:r>
        <w:t xml:space="preserve"> do</w:t>
      </w:r>
      <w:r>
        <w:t xml:space="preserve"> trắng,</w:t>
      </w:r>
    </w:p>
    <w:p>
      <w:r>
        <w:rPr>
          <w:b/>
        </w:rPr>
        <w:t xml:space="preserve">BẠCH ĐÂN </w:t>
      </w:r>
      <w:r>
        <w:t xml:space="preserve"> Nhị.</w:t>
      </w:r>
      <w:r>
        <w:t xml:space="preserve"> Bạch</w:t>
      </w:r>
      <w:r>
        <w:t xml:space="preserve"> định,</w:t>
      </w:r>
    </w:p>
    <w:p>
      <w:r>
        <w:rPr>
          <w:b/>
        </w:rPr>
        <w:t>BẠCH DIẾN</w:t>
      </w:r>
      <w:r>
        <w:t xml:space="preserve"> dụ,</w:t>
      </w:r>
      <w:r>
        <w:t xml:space="preserve"> Bột</w:t>
      </w:r>
      <w:r>
        <w:t xml:space="preserve"> chỉ;</w:t>
      </w:r>
      <w:r>
        <w:t xml:space="preserve"> thường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bột</w:t>
      </w:r>
      <w:r>
        <w:t xml:space="preserve"> bạc</w:t>
      </w:r>
      <w:r>
        <w:t xml:space="preserve"> dùng</w:t>
      </w:r>
      <w:r>
        <w:t xml:space="preserve"> đề</w:t>
      </w:r>
      <w:r>
        <w:t xml:space="preserve"> trộn</w:t>
      </w:r>
      <w:r>
        <w:t xml:space="preserve"> với</w:t>
      </w:r>
      <w:r>
        <w:t xml:space="preserve"> nước</w:t>
      </w:r>
      <w:r>
        <w:t xml:space="preserve"> sơn:</w:t>
      </w:r>
      <w:r>
        <w:t xml:space="preserve"> Bạch</w:t>
      </w:r>
      <w:r>
        <w:t xml:space="preserve"> diện</w:t>
      </w:r>
      <w:r>
        <w:t xml:space="preserve"> là</w:t>
      </w:r>
      <w:r>
        <w:t xml:space="preserve"> một</w:t>
      </w:r>
      <w:r>
        <w:t xml:space="preserve"> thứ</w:t>
      </w:r>
      <w:r>
        <w:t xml:space="preserve"> thuấc</w:t>
      </w:r>
      <w:r>
        <w:t xml:space="preserve"> độc</w:t>
      </w:r>
      <w:r>
        <w:t xml:space="preserve"> rất</w:t>
      </w:r>
      <w:r>
        <w:t xml:space="preserve"> mạnh.</w:t>
      </w:r>
    </w:p>
    <w:p>
      <w:r>
        <w:rPr>
          <w:b/>
        </w:rPr>
        <w:t>ĐẠCH DIÊN KHOÁNG</w:t>
      </w:r>
      <w:r>
        <w:t xml:space="preserve"> dị,</w:t>
      </w:r>
      <w:r>
        <w:t xml:space="preserve"> Khoáng</w:t>
      </w:r>
      <w:r>
        <w:t xml:space="preserve"> chất</w:t>
      </w:r>
      <w:r>
        <w:t xml:space="preserve"> bột</w:t>
      </w:r>
      <w:r>
        <w:t xml:space="preserve"> chì.</w:t>
      </w:r>
    </w:p>
    <w:p>
      <w:r>
        <w:rPr>
          <w:b/>
        </w:rPr>
        <w:t>ĐẠCH DIỆN</w:t>
      </w:r>
      <w:r>
        <w:t xml:space="preserve"> dị,</w:t>
      </w:r>
      <w:r>
        <w:t xml:space="preserve"> Mặt</w:t>
      </w:r>
      <w:r>
        <w:t xml:space="preserve"> trắng,</w:t>
      </w:r>
      <w:r>
        <w:t xml:space="preserve"> Ngb,</w:t>
      </w:r>
      <w:r>
        <w:t xml:space="preserve"> Người</w:t>
      </w:r>
      <w:r>
        <w:t xml:space="preserve"> học</w:t>
      </w:r>
      <w:r>
        <w:t xml:space="preserve"> trò,</w:t>
      </w:r>
      <w:r>
        <w:t xml:space="preserve"> kế</w:t>
      </w:r>
      <w:r>
        <w:t xml:space="preserve"> trí</w:t>
      </w:r>
      <w:r>
        <w:t xml:space="preserve"> thức.</w:t>
      </w:r>
      <w:r>
        <w:t xml:space="preserve"> l</w:t>
      </w:r>
      <w:r>
        <w:t xml:space="preserve"> Bạch</w:t>
      </w:r>
      <w:r>
        <w:t xml:space="preserve"> diện</w:t>
      </w:r>
      <w:r>
        <w:t xml:space="preserve"> thư</w:t>
      </w:r>
      <w:r>
        <w:t xml:space="preserve"> sinh</w:t>
      </w:r>
      <w:r>
        <w:t xml:space="preserve"> :</w:t>
      </w:r>
      <w:r>
        <w:t xml:space="preserve"> học</w:t>
      </w:r>
      <w:r>
        <w:t xml:space="preserve"> trò</w:t>
      </w:r>
      <w:r>
        <w:t xml:space="preserve"> chưa</w:t>
      </w:r>
      <w:r>
        <w:t xml:space="preserve"> lừng</w:t>
      </w:r>
      <w:r>
        <w:t xml:space="preserve"> trải.</w:t>
      </w:r>
    </w:p>
    <w:p>
      <w:r>
        <w:rPr>
          <w:b/>
        </w:rPr>
        <w:t>ĐẠCH DƯƠNG</w:t>
      </w:r>
      <w:r>
        <w:t xml:space="preserve"> dị.</w:t>
      </w:r>
      <w:r>
        <w:t xml:space="preserve"> Thực,</w:t>
      </w:r>
      <w:r>
        <w:t xml:space="preserve"> Loại</w:t>
      </w:r>
      <w:r>
        <w:t xml:space="preserve"> dương</w:t>
      </w:r>
      <w:r>
        <w:t xml:space="preserve"> liều</w:t>
      </w:r>
      <w:r>
        <w:t xml:space="preserve"> lá</w:t>
      </w:r>
      <w:r>
        <w:t xml:space="preserve"> vàng</w:t>
      </w:r>
      <w:r>
        <w:t xml:space="preserve"> có</w:t>
      </w:r>
      <w:r>
        <w:t xml:space="preserve"> răng</w:t>
      </w:r>
      <w:r>
        <w:t xml:space="preserve"> cưa:</w:t>
      </w:r>
      <w:r>
        <w:t xml:space="preserve"> Đường</w:t>
      </w:r>
      <w:r>
        <w:t xml:space="preserve"> bạch</w:t>
      </w:r>
      <w:r>
        <w:t xml:space="preserve"> dương</w:t>
      </w:r>
      <w:r>
        <w:t xml:space="preserve"> báúng</w:t>
      </w:r>
      <w:r>
        <w:t xml:space="preserve"> chiều</w:t>
      </w:r>
      <w:r>
        <w:t xml:space="preserve"> man</w:t>
      </w:r>
      <w:r>
        <w:t xml:space="preserve"> mác</w:t>
      </w:r>
      <w:r>
        <w:t xml:space="preserve"> (Ng.</w:t>
      </w:r>
      <w:r>
        <w:t xml:space="preserve"> Du),</w:t>
      </w:r>
    </w:p>
    <w:p>
      <w:r>
        <w:rPr>
          <w:b/>
        </w:rPr>
        <w:t xml:space="preserve">ĐBẠCH DƯƠNG (CHÒM SAO) </w:t>
      </w:r>
      <w:r>
        <w:t xml:space="preserve"> Chòm</w:t>
      </w:r>
      <w:r>
        <w:t xml:space="preserve"> seo</w:t>
      </w:r>
      <w:r>
        <w:t xml:space="preserve"> ở</w:t>
      </w:r>
      <w:r>
        <w:t xml:space="preserve"> Đắc</w:t>
      </w:r>
      <w:r>
        <w:t xml:space="preserve"> bán</w:t>
      </w:r>
      <w:r>
        <w:t xml:space="preserve"> cầu,</w:t>
      </w:r>
      <w:r>
        <w:t xml:space="preserve"> một</w:t>
      </w:r>
      <w:r>
        <w:t xml:space="preserve"> trong</w:t>
      </w:r>
      <w:r>
        <w:t xml:space="preserve"> mười</w:t>
      </w:r>
      <w:r>
        <w:t xml:space="preserve"> hai</w:t>
      </w:r>
      <w:r>
        <w:t xml:space="preserve"> của</w:t>
      </w:r>
      <w:r>
        <w:t xml:space="preserve"> chòm</w:t>
      </w:r>
      <w:r>
        <w:t xml:space="preserve"> seo</w:t>
      </w:r>
      <w:r>
        <w:t xml:space="preserve"> Hoàng</w:t>
      </w:r>
      <w:r>
        <w:t xml:space="preserve"> đẹo.</w:t>
      </w:r>
    </w:p>
    <w:p>
      <w:r>
        <w:rPr>
          <w:b/>
        </w:rPr>
        <w:t xml:space="preserve">BẠCH ĐI </w:t>
      </w:r>
      <w:r>
        <w:t xml:space="preserve"> Xt.</w:t>
      </w:r>
      <w:r>
        <w:t xml:space="preserve"> Bạch</w:t>
      </w:r>
      <w:r>
        <w:t xml:space="preserve"> đới.</w:t>
      </w:r>
    </w:p>
    <w:p>
      <w:r>
        <w:rPr>
          <w:b/>
        </w:rPr>
        <w:t>BẠCH ĐÂN</w:t>
      </w:r>
      <w:r>
        <w:rPr>
          <w:i/>
        </w:rPr>
        <w:t xml:space="preserve"> danh từ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gỗ</w:t>
      </w:r>
      <w:r>
        <w:t xml:space="preserve"> thơm,</w:t>
      </w:r>
      <w:r>
        <w:t xml:space="preserve"> có</w:t>
      </w:r>
      <w:r>
        <w:t xml:space="preserve"> thề</w:t>
      </w:r>
      <w:r>
        <w:t xml:space="preserve"> dùng</w:t>
      </w:r>
      <w:r>
        <w:t xml:space="preserve"> làm</w:t>
      </w:r>
      <w:r>
        <w:t xml:space="preserve"> hương</w:t>
      </w:r>
      <w:r>
        <w:t xml:space="preserve"> liệu</w:t>
      </w:r>
      <w:r>
        <w:t xml:space="preserve"> hoặc</w:t>
      </w:r>
      <w:r>
        <w:t xml:space="preserve"> -</w:t>
      </w:r>
      <w:r>
        <w:t xml:space="preserve"> các</w:t>
      </w:r>
      <w:r>
        <w:t xml:space="preserve"> vị</w:t>
      </w:r>
      <w:r>
        <w:t xml:space="preserve"> thước,</w:t>
      </w:r>
      <w:r>
        <w:t xml:space="preserve"> -</w:t>
      </w:r>
    </w:p>
    <w:p>
      <w:r>
        <w:rPr>
          <w:b/>
        </w:rPr>
        <w:t xml:space="preserve">BẠCH ĐẪN </w:t>
      </w:r>
      <w:r>
        <w:t xml:space="preserve"> Xt.</w:t>
      </w:r>
      <w:r>
        <w:t xml:space="preserve"> Đán</w:t>
      </w:r>
      <w:r>
        <w:t xml:space="preserve"> bạch.</w:t>
      </w:r>
      <w:r>
        <w:t xml:space="preserve"> đ@ẠCH</w:t>
      </w:r>
      <w:r>
        <w:t xml:space="preserve"> ĐẠO</w:t>
      </w:r>
      <w:r>
        <w:t xml:space="preserve"> dt</w:t>
      </w:r>
      <w:r>
        <w:t xml:space="preserve"> Thiên,</w:t>
      </w:r>
      <w:r>
        <w:t xml:space="preserve"> Con</w:t>
      </w:r>
      <w:r>
        <w:t xml:space="preserve"> đường</w:t>
      </w:r>
      <w:r>
        <w:t xml:space="preserve"> “của</w:t>
      </w:r>
      <w:r>
        <w:t xml:space="preserve"> mặt</w:t>
      </w:r>
      <w:r>
        <w:t xml:space="preserve"> trồng</w:t>
      </w:r>
      <w:r>
        <w:t xml:space="preserve"> đi,</w:t>
      </w:r>
    </w:p>
    <w:p>
      <w:r>
        <w:rPr>
          <w:b/>
        </w:rPr>
        <w:t>BẠCH ĐẦU LÔNG</w:t>
      </w:r>
      <w:r>
        <w:t xml:space="preserve"> dt</w:t>
      </w:r>
      <w:r>
        <w:t xml:space="preserve"> Thực,</w:t>
      </w:r>
      <w:r>
        <w:t xml:space="preserve"> Loại</w:t>
      </w:r>
      <w:r>
        <w:t xml:space="preserve"> cây</w:t>
      </w:r>
      <w:r>
        <w:t xml:space="preserve"> nhỏ</w:t>
      </w:r>
      <w:r>
        <w:t xml:space="preserve"> đầu</w:t>
      </w:r>
      <w:r>
        <w:t xml:space="preserve"> ngọn</w:t>
      </w:r>
      <w:r>
        <w:t xml:space="preserve"> trắng,</w:t>
      </w:r>
      <w:r>
        <w:t xml:space="preserve"> dùng</w:t>
      </w:r>
      <w:r>
        <w:t xml:space="preserve"> làm</w:t>
      </w:r>
      <w:r>
        <w:t xml:space="preserve"> vị</w:t>
      </w:r>
      <w:r>
        <w:t xml:space="preserve"> thuốc.</w:t>
      </w:r>
    </w:p>
    <w:p>
      <w:r>
        <w:rPr>
          <w:b/>
        </w:rPr>
        <w:t>BẠCH ĐẦU ÔNG</w:t>
      </w:r>
      <w:r>
        <w:t xml:space="preserve"> dụ,</w:t>
      </w:r>
      <w:r>
        <w:t xml:space="preserve"> Thực,</w:t>
      </w:r>
      <w:r>
        <w:t xml:space="preserve"> Thứ</w:t>
      </w:r>
      <w:r>
        <w:t xml:space="preserve"> có</w:t>
      </w:r>
      <w:r>
        <w:t xml:space="preserve"> hoàng</w:t>
      </w:r>
      <w:r>
        <w:t xml:space="preserve"> có</w:t>
      </w:r>
      <w:r>
        <w:t xml:space="preserve"> hoa</w:t>
      </w:r>
      <w:r>
        <w:t xml:space="preserve"> trắng</w:t>
      </w:r>
      <w:r>
        <w:t xml:space="preserve"> đẹp.</w:t>
      </w:r>
    </w:p>
    <w:p>
      <w:r>
        <w:rPr>
          <w:b/>
        </w:rPr>
        <w:t>BẠCH ĐẬU KHẤU</w:t>
      </w:r>
      <w:r>
        <w:t xml:space="preserve"> dL</w:t>
      </w:r>
      <w:r>
        <w:t xml:space="preserve"> Thực,</w:t>
      </w:r>
      <w:r>
        <w:t xml:space="preserve"> Thứ</w:t>
      </w:r>
      <w:r>
        <w:t xml:space="preserve"> đậu</w:t>
      </w:r>
      <w:r>
        <w:t xml:space="preserve"> khẩu</w:t>
      </w:r>
      <w:r>
        <w:t xml:space="preserve"> trắng</w:t>
      </w:r>
      <w:r>
        <w:t xml:space="preserve"> dùng</w:t>
      </w:r>
      <w:r>
        <w:t xml:space="preserve"> làm</w:t>
      </w:r>
      <w:r>
        <w:t xml:space="preserve"> vị</w:t>
      </w:r>
      <w:r>
        <w:t xml:space="preserve"> thuốc</w:t>
      </w:r>
      <w:r>
        <w:t xml:space="preserve"> trị</w:t>
      </w:r>
      <w:r>
        <w:t xml:space="preserve"> một</w:t>
      </w:r>
      <w:r>
        <w:t xml:space="preserve"> vài</w:t>
      </w:r>
      <w:r>
        <w:t xml:space="preserve"> chứng</w:t>
      </w:r>
      <w:r>
        <w:t xml:space="preserve"> đo</w:t>
      </w:r>
      <w:r>
        <w:t xml:space="preserve"> bụng</w:t>
      </w:r>
      <w:r>
        <w:t xml:space="preserve"> rất</w:t>
      </w:r>
      <w:r>
        <w:t xml:space="preserve"> hay,</w:t>
      </w:r>
    </w:p>
    <w:p>
      <w:r>
        <w:rPr>
          <w:b/>
        </w:rPr>
        <w:t>BẠCH ĐIẾN</w:t>
      </w:r>
      <w:r>
        <w:t xml:space="preserve"> dụ,</w:t>
      </w:r>
      <w:r>
        <w:t xml:space="preserve"> Y,</w:t>
      </w:r>
      <w:r>
        <w:t xml:space="preserve"> Lác,</w:t>
      </w:r>
      <w:r>
        <w:t xml:space="preserve"> hắc</w:t>
      </w:r>
      <w:r>
        <w:t xml:space="preserve"> làc,</w:t>
      </w:r>
    </w:p>
    <w:p>
      <w:r>
        <w:rPr>
          <w:b/>
        </w:rPr>
        <w:t>BẠCH ĐINH</w:t>
      </w:r>
      <w:r>
        <w:t xml:space="preserve"> dị,</w:t>
      </w:r>
      <w:r>
        <w:t xml:space="preserve"> Dân</w:t>
      </w:r>
      <w:r>
        <w:t xml:space="preserve"> thường,</w:t>
      </w:r>
      <w:r>
        <w:t xml:space="preserve"> không</w:t>
      </w:r>
      <w:r>
        <w:t xml:space="preserve"> có</w:t>
      </w:r>
      <w:r>
        <w:t xml:space="preserve"> chức</w:t>
      </w:r>
      <w:r>
        <w:t xml:space="preserve"> vị</w:t>
      </w:r>
      <w:r>
        <w:t xml:space="preserve"> và</w:t>
      </w:r>
      <w:r>
        <w:t xml:space="preserve"> phải</w:t>
      </w:r>
      <w:r>
        <w:t xml:space="preserve"> chịư</w:t>
      </w:r>
      <w:r>
        <w:t xml:space="preserve"> sưu</w:t>
      </w:r>
      <w:r>
        <w:t xml:space="preserve"> thuế,</w:t>
      </w:r>
    </w:p>
    <w:p>
      <w:r>
        <w:rPr>
          <w:b/>
        </w:rPr>
        <w:t>BẠCH ĐÔNG QUA</w:t>
      </w:r>
      <w:r>
        <w:rPr>
          <w:i/>
        </w:rPr>
        <w:t xml:space="preserve"> danh từ</w:t>
      </w:r>
      <w:r>
        <w:t xml:space="preserve"> Thực,</w:t>
      </w:r>
      <w:r>
        <w:t xml:space="preserve"> Mướp</w:t>
      </w:r>
      <w:r>
        <w:t xml:space="preserve"> đẳng.</w:t>
      </w:r>
    </w:p>
    <w:p>
      <w:r>
        <w:rPr>
          <w:b/>
        </w:rPr>
        <w:t>BẠCH ĐỚI</w:t>
      </w:r>
      <w:r>
        <w:t xml:space="preserve"> dị,</w:t>
      </w:r>
      <w:r>
        <w:t xml:space="preserve"> Y.</w:t>
      </w:r>
      <w:r>
        <w:t xml:space="preserve"> Bệnh</w:t>
      </w:r>
      <w:r>
        <w:t xml:space="preserve"> của</w:t>
      </w:r>
      <w:r>
        <w:t xml:space="preserve"> đàn</w:t>
      </w:r>
      <w:r>
        <w:t xml:space="preserve"> bà</w:t>
      </w:r>
      <w:r>
        <w:t xml:space="preserve"> có</w:t>
      </w:r>
      <w:r>
        <w:t xml:space="preserve"> thứ</w:t>
      </w:r>
      <w:r>
        <w:t xml:space="preserve"> nước</w:t>
      </w:r>
      <w:r>
        <w:t xml:space="preserve"> trắng</w:t>
      </w:r>
      <w:r>
        <w:t xml:space="preserve"> lầy</w:t>
      </w:r>
      <w:r>
        <w:t xml:space="preserve"> nhảy</w:t>
      </w:r>
      <w:r>
        <w:t xml:space="preserve"> và</w:t>
      </w:r>
      <w:r>
        <w:t xml:space="preserve"> tanh</w:t>
      </w:r>
      <w:r>
        <w:t xml:space="preserve"> hôi</w:t>
      </w:r>
      <w:r>
        <w:t xml:space="preserve"> chay</w:t>
      </w:r>
      <w:r>
        <w:t xml:space="preserve"> ra</w:t>
      </w:r>
      <w:r>
        <w:t xml:space="preserve"> ở</w:t>
      </w:r>
      <w:r>
        <w:t xml:space="preserve"> âm</w:t>
      </w:r>
      <w:r>
        <w:t xml:space="preserve"> hệ.</w:t>
      </w:r>
    </w:p>
    <w:p>
      <w:r>
        <w:rPr>
          <w:b/>
        </w:rPr>
        <w:t>BẠCH GIÁO HƯƠNG</w:t>
      </w:r>
      <w:r>
        <w:t xml:space="preserve"> di,</w:t>
      </w:r>
      <w:r>
        <w:t xml:space="preserve"> Thứ</w:t>
      </w:r>
      <w:r>
        <w:t xml:space="preserve"> nhựa</w:t>
      </w:r>
      <w:r>
        <w:t xml:space="preserve"> cây</w:t>
      </w:r>
      <w:r>
        <w:t xml:space="preserve"> đồng</w:t>
      </w:r>
      <w:r>
        <w:t xml:space="preserve"> chế</w:t>
      </w:r>
      <w:r>
        <w:t xml:space="preserve"> sơn</w:t>
      </w:r>
      <w:r>
        <w:t xml:space="preserve"> và</w:t>
      </w:r>
      <w:r>
        <w:t xml:space="preserve"> phốt</w:t>
      </w:r>
      <w:r>
        <w:t xml:space="preserve"> lắng</w:t>
      </w:r>
      <w:r>
        <w:t xml:space="preserve"> mặt</w:t>
      </w:r>
      <w:r>
        <w:t xml:space="preserve"> giấy.</w:t>
      </w:r>
    </w:p>
    <w:p>
      <w:r>
        <w:rPr>
          <w:b/>
        </w:rPr>
        <w:t>BẠCH GIỚI TỬ</w:t>
      </w:r>
      <w:r>
        <w:t xml:space="preserve"> dt</w:t>
      </w:r>
      <w:r>
        <w:t xml:space="preserve"> Hột</w:t>
      </w:r>
      <w:r>
        <w:t xml:space="preserve"> cải</w:t>
      </w:r>
      <w:r>
        <w:t xml:space="preserve"> cay,</w:t>
      </w:r>
    </w:p>
    <w:p>
      <w:r>
        <w:rPr>
          <w:b/>
        </w:rPr>
        <w:t>B8ẠCH MÔN</w:t>
      </w:r>
      <w:r>
        <w:rPr>
          <w:i/>
        </w:rPr>
        <w:t xml:space="preserve"> danh từ</w:t>
      </w:r>
      <w:r>
        <w:t xml:space="preserve"> Hến</w:t>
      </w:r>
      <w:r>
        <w:t xml:space="preserve"> nhân</w:t>
      </w:r>
      <w:r>
        <w:t xml:space="preserve"> mà</w:t>
      </w:r>
      <w:r>
        <w:t xml:space="preserve"> người</w:t>
      </w:r>
      <w:r>
        <w:t xml:space="preserve"> đcđần</w:t>
      </w:r>
      <w:r>
        <w:t xml:space="preserve"> Ông</w:t>
      </w:r>
      <w:r>
        <w:t xml:space="preserve"> về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không</w:t>
      </w:r>
      <w:r>
        <w:t xml:space="preserve"> giae</w:t>
      </w:r>
      <w:r>
        <w:t xml:space="preserve"> hợp</w:t>
      </w:r>
      <w:r>
        <w:t xml:space="preserve"> (có</w:t>
      </w:r>
      <w:r>
        <w:t xml:space="preserve"> sách</w:t>
      </w:r>
      <w:r>
        <w:t xml:space="preserve"> dùng</w:t>
      </w:r>
      <w:r>
        <w:t xml:space="preserve"> danh</w:t>
      </w:r>
      <w:r>
        <w:t xml:space="preserve"> từ</w:t>
      </w:r>
      <w:r>
        <w:t xml:space="preserve"> hôn</w:t>
      </w:r>
      <w:r>
        <w:t xml:space="preserve"> nhân</w:t>
      </w:r>
      <w:r>
        <w:t xml:space="preserve"> bất</w:t>
      </w:r>
      <w:r>
        <w:t xml:space="preserve"> hoàn).</w:t>
      </w:r>
    </w:p>
    <w:p>
      <w:r>
        <w:rPr>
          <w:b/>
        </w:rPr>
        <w:t>BẠCH HẦU</w:t>
      </w:r>
      <w:r>
        <w:t xml:space="preserve"> di.</w:t>
      </w:r>
      <w:r>
        <w:t xml:space="preserve"> Y.</w:t>
      </w:r>
      <w:r>
        <w:t xml:space="preserve"> Thứ</w:t>
      </w:r>
      <w:r>
        <w:t xml:space="preserve"> bệnh</w:t>
      </w:r>
      <w:r>
        <w:t xml:space="preserve"> đế</w:t>
      </w:r>
      <w:r>
        <w:t xml:space="preserve"> Dy</w:t>
      </w:r>
      <w:r>
        <w:t xml:space="preserve"> do</w:t>
      </w:r>
      <w:r>
        <w:t xml:space="preserve"> một</w:t>
      </w:r>
      <w:r>
        <w:t xml:space="preserve"> thứ</w:t>
      </w:r>
      <w:r>
        <w:t xml:space="preserve"> ví</w:t>
      </w:r>
      <w:r>
        <w:t xml:space="preserve"> trùng</w:t>
      </w:r>
      <w:r>
        <w:t xml:space="preserve"> phát</w:t>
      </w:r>
      <w:r>
        <w:t xml:space="preserve"> ra</w:t>
      </w:r>
      <w:r>
        <w:t xml:space="preserve"> từ</w:t>
      </w:r>
      <w:r>
        <w:t xml:space="preserve"> cồ</w:t>
      </w:r>
      <w:r>
        <w:t xml:space="preserve"> hạng</w:t>
      </w:r>
      <w:r>
        <w:t xml:space="preserve"> đóng</w:t>
      </w:r>
      <w:r>
        <w:t xml:space="preserve"> thành</w:t>
      </w:r>
      <w:r>
        <w:t xml:space="preserve"> màng</w:t>
      </w:r>
      <w:r>
        <w:t xml:space="preserve"> trắng</w:t>
      </w:r>
      <w:r>
        <w:t xml:space="preserve"> khi</w:t>
      </w:r>
      <w:r>
        <w:t xml:space="preserve"> nuốt</w:t>
      </w:r>
      <w:r>
        <w:t xml:space="preserve"> nước</w:t>
      </w:r>
      <w:r>
        <w:t xml:space="preserve"> bọt</w:t>
      </w:r>
      <w:r>
        <w:t xml:space="preserve"> vào</w:t>
      </w:r>
      <w:r>
        <w:t xml:space="preserve"> thì</w:t>
      </w:r>
      <w:r>
        <w:t xml:space="preserve"> thấy</w:t>
      </w:r>
      <w:r>
        <w:t xml:space="preserve"> đau.</w:t>
      </w:r>
      <w:r>
        <w:t xml:space="preserve"> :</w:t>
      </w:r>
    </w:p>
    <w:p>
      <w:r>
        <w:rPr>
          <w:b/>
        </w:rPr>
        <w:t>BẠCH HỒNG NGỌỢC</w:t>
      </w:r>
      <w:r>
        <w:t xml:space="preserve"> dị,</w:t>
      </w:r>
      <w:r>
        <w:t xml:space="preserve"> Thứ</w:t>
      </w:r>
      <w:r>
        <w:t xml:space="preserve"> ngọc</w:t>
      </w:r>
      <w:r>
        <w:t xml:space="preserve"> màu</w:t>
      </w:r>
      <w:r>
        <w:t xml:space="preserve"> hồng</w:t>
      </w:r>
      <w:r>
        <w:t xml:space="preserve"> bạc.</w:t>
      </w:r>
    </w:p>
    <w:p>
      <w:r>
        <w:rPr>
          <w:b/>
        </w:rPr>
        <w:t>BẠCH HUYẾT</w:t>
      </w:r>
      <w:r>
        <w:rPr>
          <w:i/>
        </w:rPr>
        <w:t xml:space="preserve"> danh từ</w:t>
      </w:r>
      <w:r>
        <w:t xml:space="preserve"> Y,</w:t>
      </w:r>
      <w:r>
        <w:t xml:space="preserve"> Bệnh</w:t>
      </w:r>
      <w:r>
        <w:t xml:space="preserve"> do</w:t>
      </w:r>
      <w:r>
        <w:t xml:space="preserve"> huyết</w:t>
      </w:r>
      <w:r>
        <w:t xml:space="preserve"> cầu</w:t>
      </w:r>
      <w:r>
        <w:t xml:space="preserve"> nhiều</w:t>
      </w:r>
      <w:r>
        <w:t xml:space="preserve"> quá</w:t>
      </w:r>
      <w:r>
        <w:t xml:space="preserve"> mà</w:t>
      </w:r>
      <w:r>
        <w:t xml:space="preserve"> sinh</w:t>
      </w:r>
      <w:r>
        <w:t xml:space="preserve"> re,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bệnh</w:t>
      </w:r>
      <w:r>
        <w:t xml:space="preserve"> vàng</w:t>
      </w:r>
      <w:r>
        <w:t xml:space="preserve"> de,</w:t>
      </w:r>
      <w:r>
        <w:t xml:space="preserve"> sưng</w:t>
      </w:r>
      <w:r>
        <w:t xml:space="preserve"> lé</w:t>
      </w:r>
      <w:r>
        <w:t xml:space="preserve"> lách</w:t>
      </w:r>
      <w:r>
        <w:t xml:space="preserve"> và</w:t>
      </w:r>
      <w:r>
        <w:t xml:space="preserve"> lá</w:t>
      </w:r>
      <w:r>
        <w:t xml:space="preserve"> gen,</w:t>
      </w:r>
    </w:p>
    <w:p>
      <w:r>
        <w:rPr>
          <w:b/>
        </w:rPr>
        <w:t>BẠCH HUYẾT CẦU</w:t>
      </w:r>
      <w:r>
        <w:t xml:space="preserve"> dL</w:t>
      </w:r>
      <w:r>
        <w:t xml:space="preserve"> Xt.</w:t>
      </w:r>
      <w:r>
        <w:t xml:space="preserve"> Bạch</w:t>
      </w:r>
      <w:r>
        <w:t xml:space="preserve"> cầu,</w:t>
      </w:r>
    </w:p>
    <w:p>
      <w:r>
        <w:rPr>
          <w:b/>
        </w:rPr>
        <w:t>BẠCH HÙNG</w:t>
      </w:r>
      <w:r>
        <w:t xml:space="preserve"> dt</w:t>
      </w:r>
      <w:r>
        <w:t xml:space="preserve"> Giu</w:t>
      </w:r>
      <w:r>
        <w:t xml:space="preserve"> trắng.</w:t>
      </w:r>
    </w:p>
    <w:p>
      <w:r>
        <w:rPr>
          <w:b/>
        </w:rPr>
        <w:t>BẠCH KIM</w:t>
      </w:r>
      <w:r>
        <w:t xml:space="preserve"> dị,</w:t>
      </w:r>
      <w:r>
        <w:t xml:space="preserve"> Kim</w:t>
      </w:r>
      <w:r>
        <w:t xml:space="preserve"> loại</w:t>
      </w:r>
      <w:r>
        <w:t xml:space="preserve"> rết</w:t>
      </w:r>
      <w:r>
        <w:t xml:space="preserve"> quí</w:t>
      </w:r>
      <w:r>
        <w:t xml:space="preserve"> màu</w:t>
      </w:r>
      <w:r>
        <w:t xml:space="preserve"> vòng</w:t>
      </w:r>
      <w:r>
        <w:t xml:space="preserve"> lạt,</w:t>
      </w:r>
    </w:p>
    <w:p>
      <w:r>
        <w:rPr>
          <w:b/>
        </w:rPr>
        <w:t>BẠCH KHẾ</w:t>
      </w:r>
      <w:r>
        <w:rPr>
          <w:i/>
        </w:rPr>
        <w:t xml:space="preserve"> danh từ</w:t>
      </w:r>
      <w:r>
        <w:t xml:space="preserve"> Giấy</w:t>
      </w:r>
      <w:r>
        <w:t xml:space="preserve"> tờ,</w:t>
      </w:r>
      <w:r>
        <w:t xml:space="preserve"> khế</w:t>
      </w:r>
      <w:r>
        <w:t xml:space="preserve"> ước</w:t>
      </w:r>
      <w:r>
        <w:t xml:space="preserve"> đồ</w:t>
      </w:r>
      <w:r>
        <w:t xml:space="preserve"> trắng,</w:t>
      </w:r>
      <w:r>
        <w:t xml:space="preserve"> ở</w:t>
      </w:r>
      <w:r>
        <w:t xml:space="preserve"> dưới</w:t>
      </w:r>
      <w:r>
        <w:t xml:space="preserve"> có</w:t>
      </w:r>
      <w:r>
        <w:t xml:space="preserve"> ký</w:t>
      </w:r>
      <w:r>
        <w:t xml:space="preserve"> tên</w:t>
      </w:r>
      <w:r>
        <w:t xml:space="preserve"> mình</w:t>
      </w:r>
      <w:r>
        <w:t xml:space="preserve"> về</w:t>
      </w:r>
      <w:r>
        <w:t xml:space="preserve"> giao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biên</w:t>
      </w:r>
      <w:r>
        <w:t xml:space="preserve"> vào</w:t>
      </w:r>
      <w:r>
        <w:t xml:space="preserve"> những.</w:t>
      </w:r>
      <w:r>
        <w:t xml:space="preserve"> khoản</w:t>
      </w:r>
      <w:r>
        <w:t xml:space="preserve"> theo</w:t>
      </w:r>
      <w:r>
        <w:t xml:space="preserve"> ý</w:t>
      </w:r>
      <w:r>
        <w:t xml:space="preserve"> họ;</w:t>
      </w:r>
      <w:r>
        <w:t xml:space="preserve"> Lối</w:t>
      </w:r>
      <w:r>
        <w:t xml:space="preserve"> làm</w:t>
      </w:r>
      <w:r>
        <w:t xml:space="preserve"> bạch</w:t>
      </w:r>
      <w:r>
        <w:t xml:space="preserve"> khế</w:t>
      </w:r>
      <w:r>
        <w:t xml:space="preserve"> là</w:t>
      </w:r>
      <w:r>
        <w:t xml:space="preserve"> một</w:t>
      </w:r>
      <w:r>
        <w:t xml:space="preserve"> điều</w:t>
      </w:r>
      <w:r>
        <w:t xml:space="preserve"> tối</w:t>
      </w:r>
      <w:r>
        <w:t xml:space="preserve"> n3uy</w:t>
      </w:r>
      <w:r>
        <w:t xml:space="preserve"> hiềm,</w:t>
      </w:r>
    </w:p>
    <w:p>
      <w:r>
        <w:rPr>
          <w:b/>
        </w:rPr>
        <w:t>BẠCH KHÍ</w:t>
      </w:r>
      <w:r>
        <w:t xml:space="preserve"> dL</w:t>
      </w:r>
      <w:r>
        <w:t xml:space="preserve"> Khí</w:t>
      </w:r>
      <w:r>
        <w:t xml:space="preserve"> giới</w:t>
      </w:r>
      <w:r>
        <w:t xml:space="preserve"> như</w:t>
      </w:r>
      <w:r>
        <w:t xml:space="preserve"> dao,</w:t>
      </w:r>
      <w:r>
        <w:t xml:space="preserve"> mác,</w:t>
      </w:r>
      <w:r>
        <w:t xml:space="preserve"> không</w:t>
      </w:r>
      <w:r>
        <w:t xml:space="preserve"> phải</w:t>
      </w:r>
      <w:r>
        <w:t xml:space="preserve"> loại</w:t>
      </w:r>
      <w:r>
        <w:t xml:space="preserve"> súng</w:t>
      </w:r>
      <w:r>
        <w:t xml:space="preserve"> ống</w:t>
      </w:r>
      <w:r>
        <w:t xml:space="preserve"> dùng</w:t>
      </w:r>
      <w:r>
        <w:t xml:space="preserve"> thuốc</w:t>
      </w:r>
      <w:r>
        <w:t xml:space="preserve"> nề</w:t>
      </w:r>
    </w:p>
    <w:p>
      <w:r>
        <w:rPr>
          <w:b/>
        </w:rPr>
        <w:t>BẠCH LẬP</w:t>
      </w:r>
      <w:r>
        <w:t xml:space="preserve"> dị,</w:t>
      </w:r>
      <w:r>
        <w:t xml:space="preserve"> Thứ</w:t>
      </w:r>
      <w:r>
        <w:t xml:space="preserve"> sáp</w:t>
      </w:r>
      <w:r>
        <w:t xml:space="preserve"> trắng</w:t>
      </w:r>
      <w:r>
        <w:t xml:space="preserve"> làm</w:t>
      </w:r>
      <w:r>
        <w:t xml:space="preserve"> bằng</w:t>
      </w:r>
      <w:r>
        <w:t xml:space="preserve"> mỡ</w:t>
      </w:r>
      <w:r>
        <w:t xml:space="preserve"> thú</w:t>
      </w:r>
      <w:r>
        <w:t xml:space="preserve"> vật:</w:t>
      </w:r>
      <w:r>
        <w:t xml:space="preserve"> Đèn</w:t>
      </w:r>
      <w:r>
        <w:t xml:space="preserve"> bạch</w:t>
      </w:r>
      <w:r>
        <w:t xml:space="preserve"> lạp.</w:t>
      </w:r>
    </w:p>
    <w:p>
      <w:r>
        <w:rPr>
          <w:b/>
        </w:rPr>
        <w:t>BẠCH LẬP THỤ</w:t>
      </w:r>
      <w:r>
        <w:t xml:space="preserve"> dt:</w:t>
      </w:r>
      <w:r>
        <w:t xml:space="preserve"> Thực</w:t>
      </w:r>
      <w:r>
        <w:t xml:space="preserve"> Cây</w:t>
      </w:r>
      <w:r>
        <w:t xml:space="preserve"> có</w:t>
      </w:r>
      <w:r>
        <w:t xml:space="preserve"> quả</w:t>
      </w:r>
      <w:r>
        <w:t xml:space="preserve"> bột</w:t>
      </w:r>
      <w:r>
        <w:t xml:space="preserve"> có</w:t>
      </w:r>
      <w:r>
        <w:t xml:space="preserve"> thề</w:t>
      </w:r>
      <w:r>
        <w:t xml:space="preserve"> dùng</w:t>
      </w:r>
      <w:r>
        <w:t xml:space="preserve"> làm</w:t>
      </w:r>
      <w:r>
        <w:t xml:space="preserve"> đèn</w:t>
      </w:r>
      <w:r>
        <w:t xml:space="preserve"> bạch</w:t>
      </w:r>
      <w:r>
        <w:t xml:space="preserve"> lạp.</w:t>
      </w:r>
    </w:p>
    <w:p>
      <w:r>
        <w:rPr>
          <w:b/>
        </w:rPr>
        <w:t>BẠCH LẠP TOAN</w:t>
      </w:r>
      <w:r>
        <w:t xml:space="preserve"> dị.</w:t>
      </w:r>
      <w:r>
        <w:t xml:space="preserve"> Hoá,</w:t>
      </w:r>
      <w:r>
        <w:t xml:space="preserve"> Toàn</w:t>
      </w:r>
      <w:r>
        <w:t xml:space="preserve"> chất</w:t>
      </w:r>
      <w:r>
        <w:t xml:space="preserve"> lấy</w:t>
      </w:r>
      <w:r>
        <w:t xml:space="preserve"> ở</w:t>
      </w:r>
      <w:r>
        <w:t xml:space="preserve"> trong</w:t>
      </w:r>
      <w:r>
        <w:t xml:space="preserve"> mỡ</w:t>
      </w:r>
      <w:r>
        <w:t xml:space="preserve"> thứ</w:t>
      </w:r>
      <w:r>
        <w:t xml:space="preserve"> vật</w:t>
      </w:r>
      <w:r>
        <w:t xml:space="preserve"> dùng</w:t>
      </w:r>
      <w:r>
        <w:t xml:space="preserve"> chế</w:t>
      </w:r>
      <w:r>
        <w:t xml:space="preserve"> đàn</w:t>
      </w:r>
      <w:r>
        <w:t xml:space="preserve"> bạch</w:t>
      </w:r>
      <w:r>
        <w:t xml:space="preserve"> lạp.</w:t>
      </w:r>
    </w:p>
    <w:p>
      <w:r>
        <w:rPr>
          <w:b/>
        </w:rPr>
        <w:t>BẠCH LIỄM</w:t>
      </w:r>
      <w:r>
        <w:rPr>
          <w:i/>
        </w:rPr>
        <w:t xml:space="preserve"> danh từ</w:t>
      </w:r>
      <w:r>
        <w:t xml:space="preserve"> Cây</w:t>
      </w:r>
      <w:r>
        <w:t xml:space="preserve"> nhọ,</w:t>
      </w:r>
    </w:p>
    <w:p>
      <w:r>
        <w:rPr>
          <w:b/>
        </w:rPr>
        <w:t>BẠCH LIÊN</w:t>
      </w:r>
      <w:r>
        <w:rPr>
          <w:i/>
        </w:rPr>
        <w:t xml:space="preserve"> danh từ</w:t>
      </w:r>
      <w:r>
        <w:t xml:space="preserve"> Hoa</w:t>
      </w:r>
      <w:r>
        <w:t xml:space="preserve"> sen</w:t>
      </w:r>
      <w:r>
        <w:t xml:space="preserve"> trắng.</w:t>
      </w:r>
    </w:p>
    <w:p>
      <w:r>
        <w:rPr>
          <w:b/>
        </w:rPr>
        <w:t>BẠCH LIÊN GIÁO</w:t>
      </w:r>
      <w:r>
        <w:t xml:space="preserve"> dị,</w:t>
      </w:r>
      <w:r>
        <w:t xml:space="preserve"> Giáo</w:t>
      </w:r>
      <w:r>
        <w:t xml:space="preserve"> phái</w:t>
      </w:r>
      <w:r>
        <w:t xml:space="preserve"> bí</w:t>
      </w:r>
      <w:r>
        <w:t xml:space="preserve"> mật</w:t>
      </w:r>
      <w:r>
        <w:t xml:space="preserve"> ở</w:t>
      </w:r>
      <w:r>
        <w:t xml:space="preserve"> Trung-Quốc</w:t>
      </w:r>
      <w:r>
        <w:t xml:space="preserve"> về</w:t>
      </w:r>
      <w:r>
        <w:t xml:space="preserve"> đời</w:t>
      </w:r>
      <w:r>
        <w:t xml:space="preserve"> Nguyên</w:t>
      </w:r>
      <w:r>
        <w:t xml:space="preserve"> lấy</w:t>
      </w:r>
      <w:r>
        <w:t xml:space="preserve"> hơs</w:t>
      </w:r>
      <w:r>
        <w:t xml:space="preserve"> sen</w:t>
      </w:r>
      <w:r>
        <w:t xml:space="preserve"> làm</w:t>
      </w:r>
      <w:r>
        <w:t xml:space="preserve"> biều</w:t>
      </w:r>
      <w:r>
        <w:t xml:space="preserve"> hiệu.</w:t>
      </w:r>
    </w:p>
    <w:p>
      <w:r>
        <w:rPr>
          <w:b/>
        </w:rPr>
        <w:t>BẠCH LIÊN TỬ</w:t>
      </w:r>
      <w:r>
        <w:rPr>
          <w:i/>
        </w:rPr>
        <w:t xml:space="preserve"> danh từ</w:t>
      </w:r>
      <w:r>
        <w:t xml:space="preserve"> Hạt</w:t>
      </w:r>
      <w:r>
        <w:t xml:space="preserve"> sen,</w:t>
      </w:r>
    </w:p>
    <w:p>
      <w:r>
        <w:rPr>
          <w:b/>
        </w:rPr>
        <w:t xml:space="preserve">BẠCH-MI </w:t>
      </w:r>
      <w:r>
        <w:t xml:space="preserve"> Theo</w:t>
      </w:r>
      <w:r>
        <w:t xml:space="preserve"> tín</w:t>
      </w:r>
      <w:r>
        <w:t xml:space="preserve"> ngưỡng</w:t>
      </w:r>
      <w:r>
        <w:t xml:space="preserve"> xưa,</w:t>
      </w:r>
      <w:r>
        <w:t xml:space="preserve"> tên</w:t>
      </w:r>
      <w:r>
        <w:t xml:space="preserve"> một</w:t>
      </w:r>
      <w:r>
        <w:t xml:space="preserve"> vị</w:t>
      </w:r>
      <w:r>
        <w:t xml:space="preserve"> thần</w:t>
      </w:r>
      <w:r>
        <w:t xml:space="preserve"> mày</w:t>
      </w:r>
      <w:r>
        <w:t xml:space="preserve"> trắng,</w:t>
      </w:r>
      <w:r>
        <w:t xml:space="preserve"> ông</w:t>
      </w:r>
      <w:r>
        <w:t xml:space="preserve"> tồ</w:t>
      </w:r>
      <w:r>
        <w:t xml:space="preserve"> của</w:t>
      </w:r>
      <w:r>
        <w:t xml:space="preserve"> gái</w:t>
      </w:r>
      <w:r>
        <w:t xml:space="preserve"> thanh</w:t>
      </w:r>
      <w:r>
        <w:t xml:space="preserve"> lâu:</w:t>
      </w:r>
      <w:r>
        <w:t xml:space="preserve"> Thần</w:t>
      </w:r>
      <w:r>
        <w:t xml:space="preserve"> Bạch.MI.</w:t>
      </w:r>
    </w:p>
    <w:p>
      <w:r>
        <w:rPr>
          <w:b/>
        </w:rPr>
        <w:t>BẠCH MÔI</w:t>
      </w:r>
      <w:r>
        <w:t xml:space="preserve"> dL,</w:t>
      </w:r>
      <w:r>
        <w:t xml:space="preserve"> Thứ</w:t>
      </w:r>
      <w:r>
        <w:t xml:space="preserve"> thần</w:t>
      </w:r>
      <w:r>
        <w:t xml:space="preserve"> đốt</w:t>
      </w:r>
      <w:r>
        <w:t xml:space="preserve"> không</w:t>
      </w:r>
      <w:r>
        <w:t xml:space="preserve"> khói,</w:t>
      </w:r>
      <w:r>
        <w:t xml:space="preserve"> thường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then</w:t>
      </w:r>
      <w:r>
        <w:t xml:space="preserve"> đá</w:t>
      </w:r>
      <w:r>
        <w:t xml:space="preserve"> gầy.</w:t>
      </w:r>
    </w:p>
    <w:p>
      <w:r>
        <w:rPr>
          <w:b/>
        </w:rPr>
        <w:t>BẠCH NGỌC LAN</w:t>
      </w:r>
      <w:r>
        <w:rPr>
          <w:i/>
        </w:rPr>
        <w:t xml:space="preserve"> danh từ</w:t>
      </w:r>
      <w:r>
        <w:t xml:space="preserve"> Thứ</w:t>
      </w:r>
      <w:r>
        <w:t xml:space="preserve"> họa</w:t>
      </w:r>
      <w:r>
        <w:t xml:space="preserve"> lan</w:t>
      </w:r>
      <w:r>
        <w:t xml:space="preserve"> trắng.</w:t>
      </w:r>
    </w:p>
    <w:p>
      <w:r>
        <w:rPr>
          <w:b/>
        </w:rPr>
        <w:t>BẠCH NHẬT</w:t>
      </w:r>
      <w:r>
        <w:t xml:space="preserve"> bị,</w:t>
      </w:r>
      <w:r>
        <w:t xml:space="preserve"> Bạn</w:t>
      </w:r>
      <w:r>
        <w:t xml:space="preserve"> ngày,</w:t>
      </w:r>
      <w:r>
        <w:t xml:space="preserve"> lÍ</w:t>
      </w:r>
      <w:r>
        <w:t xml:space="preserve"> Thánh</w:t>
      </w:r>
      <w:r>
        <w:t xml:space="preserve"> thiên</w:t>
      </w:r>
      <w:r>
        <w:t xml:space="preserve"> bạch</w:t>
      </w:r>
      <w:r>
        <w:t xml:space="preserve"> nhật:</w:t>
      </w:r>
      <w:r>
        <w:t xml:space="preserve"> giữa</w:t>
      </w:r>
      <w:r>
        <w:t xml:space="preserve"> ban</w:t>
      </w:r>
      <w:r>
        <w:t xml:space="preserve"> ngày.</w:t>
      </w:r>
    </w:p>
    <w:p>
      <w:r>
        <w:rPr>
          <w:b/>
        </w:rPr>
        <w:t>BẠCH NGHĨ</w:t>
      </w:r>
      <w:r>
        <w:rPr>
          <w:i/>
        </w:rPr>
        <w:t xml:space="preserve"> danh từ</w:t>
      </w:r>
      <w:r>
        <w:t xml:space="preserve"> Con</w:t>
      </w:r>
      <w:r>
        <w:t xml:space="preserve"> kiến</w:t>
      </w:r>
      <w:r>
        <w:t xml:space="preserve"> trắng,</w:t>
      </w:r>
    </w:p>
    <w:p>
      <w:r>
        <w:rPr>
          <w:b/>
        </w:rPr>
        <w:t>BẠCH Ố</w:t>
      </w:r>
      <w:r>
        <w:t xml:space="preserve"> dt</w:t>
      </w:r>
      <w:r>
        <w:t xml:space="preserve"> Phấn</w:t>
      </w:r>
      <w:r>
        <w:t xml:space="preserve"> trắng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viết</w:t>
      </w:r>
      <w:r>
        <w:t xml:space="preserve"> bảng.</w:t>
      </w:r>
    </w:p>
    <w:p>
      <w:r>
        <w:rPr>
          <w:b/>
        </w:rPr>
        <w:t>BẠCH ỐC</w:t>
      </w:r>
      <w:r>
        <w:t xml:space="preserve"> dt</w:t>
      </w:r>
      <w:r>
        <w:t xml:space="preserve"> Nht.</w:t>
      </w:r>
      <w:r>
        <w:t xml:space="preserve"> Bạch</w:t>
      </w:r>
      <w:r>
        <w:t xml:space="preserve"> cùng.</w:t>
      </w:r>
    </w:p>
    <w:p>
      <w:r>
        <w:rPr>
          <w:b/>
        </w:rPr>
        <w:t>BẠCH PHẦN</w:t>
      </w:r>
      <w:r>
        <w:rPr>
          <w:i/>
        </w:rPr>
        <w:t xml:space="preserve"> danh từ</w:t>
      </w:r>
      <w:r>
        <w:t xml:space="preserve"> Phòn</w:t>
      </w:r>
      <w:r>
        <w:t xml:space="preserve"> chua.</w:t>
      </w:r>
    </w:p>
    <w:p>
      <w:r>
        <w:rPr>
          <w:b/>
        </w:rPr>
        <w:t>BẠCH QUÁ</w:t>
      </w:r>
      <w:r>
        <w:rPr>
          <w:i/>
        </w:rPr>
        <w:t xml:space="preserve"> danh từ</w:t>
      </w:r>
      <w:r>
        <w:t xml:space="preserve"> Quả</w:t>
      </w:r>
      <w:r>
        <w:t xml:space="preserve"> cây</w:t>
      </w:r>
      <w:r>
        <w:t xml:space="preserve"> ngân</w:t>
      </w:r>
      <w:r>
        <w:t xml:space="preserve"> hạnh.</w:t>
      </w:r>
    </w:p>
    <w:p>
      <w:r>
        <w:rPr>
          <w:b/>
        </w:rPr>
        <w:t>BẠCH TẠNG</w:t>
      </w:r>
      <w:r>
        <w:t xml:space="preserve"> dụ,</w:t>
      </w:r>
      <w:r>
        <w:t xml:space="preserve"> Nhị</w:t>
      </w:r>
      <w:r>
        <w:t xml:space="preserve"> Bạch</w:t>
      </w:r>
      <w:r>
        <w:t xml:space="preserve"> bì.</w:t>
      </w:r>
    </w:p>
    <w:p>
      <w:r>
        <w:rPr>
          <w:b/>
        </w:rPr>
        <w:t>BẠCH TIỂU</w:t>
      </w:r>
      <w:r>
        <w:t xml:space="preserve"> dt</w:t>
      </w:r>
      <w:r>
        <w:t xml:space="preserve"> Y-</w:t>
      </w:r>
      <w:r>
        <w:t xml:space="preserve"> Lúc,</w:t>
      </w:r>
      <w:r>
        <w:t xml:space="preserve"> hắc</w:t>
      </w:r>
      <w:r>
        <w:t xml:space="preserve"> lào.</w:t>
      </w:r>
    </w:p>
    <w:p>
      <w:r>
        <w:rPr>
          <w:b/>
        </w:rPr>
        <w:t>BẠCH TIỂU KHUẨN</w:t>
      </w:r>
      <w:r>
        <w:t xml:space="preserve"> dt</w:t>
      </w:r>
      <w:r>
        <w:t xml:space="preserve"> Y.</w:t>
      </w:r>
      <w:r>
        <w:t xml:space="preserve"> Khuần</w:t>
      </w:r>
      <w:r>
        <w:t xml:space="preserve"> của</w:t>
      </w:r>
      <w:r>
        <w:t xml:space="preserve"> bệnh</w:t>
      </w:r>
      <w:r>
        <w:t xml:space="preserve"> lác</w:t>
      </w:r>
      <w:r>
        <w:t xml:space="preserve"> (hoặc</w:t>
      </w:r>
      <w:r>
        <w:t xml:space="preserve"> hắc</w:t>
      </w:r>
      <w:r>
        <w:t xml:space="preserve"> lào).</w:t>
      </w:r>
    </w:p>
    <w:p>
      <w:r>
        <w:rPr>
          <w:b/>
        </w:rPr>
        <w:t>BẠCH TÙNG</w:t>
      </w:r>
      <w:r>
        <w:rPr>
          <w:i/>
        </w:rPr>
        <w:t xml:space="preserve"> danh từ</w:t>
      </w:r>
      <w:r>
        <w:t xml:space="preserve"> Loại</w:t>
      </w:r>
      <w:r>
        <w:t xml:space="preserve"> tùng</w:t>
      </w:r>
      <w:r>
        <w:t xml:space="preserve"> trắng.</w:t>
      </w:r>
    </w:p>
    <w:p>
      <w:r>
        <w:rPr>
          <w:b/>
        </w:rPr>
        <w:t>BẠCH TUỘC</w:t>
      </w:r>
      <w:r>
        <w:t xml:space="preserve"> di,</w:t>
      </w:r>
      <w:r>
        <w:t xml:space="preserve"> Thứ</w:t>
      </w:r>
      <w:r>
        <w:t xml:space="preserve"> mực</w:t>
      </w:r>
      <w:r>
        <w:t xml:space="preserve"> lớn</w:t>
      </w:r>
      <w:r>
        <w:t xml:space="preserve"> và</w:t>
      </w:r>
      <w:r>
        <w:t xml:space="preserve"> cất</w:t>
      </w:r>
      <w:r>
        <w:t xml:space="preserve"> dữ.</w:t>
      </w:r>
    </w:p>
    <w:p>
      <w:r>
        <w:rPr>
          <w:b/>
        </w:rPr>
        <w:t>BẠCH THẠCH</w:t>
      </w:r>
      <w:r>
        <w:t xml:space="preserve"> dị.</w:t>
      </w:r>
      <w:r>
        <w:t xml:space="preserve"> Đá</w:t>
      </w:r>
      <w:r>
        <w:t xml:space="preserve"> quí</w:t>
      </w:r>
      <w:r>
        <w:t xml:space="preserve"> chiều</w:t>
      </w:r>
      <w:r>
        <w:t xml:space="preserve"> màu</w:t>
      </w:r>
      <w:r>
        <w:t xml:space="preserve"> anh</w:t>
      </w:r>
      <w:r>
        <w:t xml:space="preserve"> ánh</w:t>
      </w:r>
      <w:r>
        <w:t xml:space="preserve"> trắng</w:t>
      </w:r>
      <w:r>
        <w:t xml:space="preserve"> :</w:t>
      </w:r>
      <w:r>
        <w:t xml:space="preserve"> Màu</w:t>
      </w:r>
      <w:r>
        <w:t xml:space="preserve"> bạch</w:t>
      </w:r>
      <w:r>
        <w:t xml:space="preserve"> thạch.</w:t>
      </w:r>
    </w:p>
    <w:p>
      <w:r>
        <w:rPr>
          <w:b/>
        </w:rPr>
        <w:t>BẠCH THIẾT</w:t>
      </w:r>
      <w:r>
        <w:rPr>
          <w:i/>
        </w:rPr>
        <w:t xml:space="preserve"> danh từ</w:t>
      </w:r>
      <w:r>
        <w:t xml:space="preserve"> Thép</w:t>
      </w:r>
      <w:r>
        <w:t xml:space="preserve"> trắng,</w:t>
      </w:r>
    </w:p>
    <w:p>
      <w:r>
        <w:rPr>
          <w:b/>
        </w:rPr>
        <w:t>BẠCH THỦ</w:t>
      </w:r>
      <w:r>
        <w:rPr>
          <w:i/>
        </w:rPr>
        <w:t xml:space="preserve"> danh từ</w:t>
      </w:r>
      <w:r>
        <w:t xml:space="preserve"> Mặt</w:t>
      </w:r>
      <w:r>
        <w:t xml:space="preserve"> trăng.</w:t>
      </w:r>
    </w:p>
    <w:p>
      <w:r>
        <w:rPr>
          <w:b/>
        </w:rPr>
        <w:t>BẠCH THOẠI</w:t>
      </w:r>
      <w:r>
        <w:rPr>
          <w:i/>
        </w:rPr>
        <w:t xml:space="preserve"> danh từ</w:t>
      </w:r>
      <w:r>
        <w:t xml:space="preserve"> Tiếng</w:t>
      </w:r>
      <w:r>
        <w:t xml:space="preserve"> nói</w:t>
      </w:r>
      <w:r>
        <w:t xml:space="preserve"> thông</w:t>
      </w:r>
      <w:r>
        <w:t xml:space="preserve"> thường.</w:t>
      </w:r>
      <w:r>
        <w:t xml:space="preserve"> lÌ</w:t>
      </w:r>
      <w:r>
        <w:t xml:space="preserve"> Văn</w:t>
      </w:r>
      <w:r>
        <w:t xml:space="preserve"> bạch</w:t>
      </w:r>
      <w:r>
        <w:t xml:space="preserve"> thoại:</w:t>
      </w:r>
      <w:r>
        <w:t xml:space="preserve"> lối</w:t>
      </w:r>
      <w:r>
        <w:t xml:space="preserve"> văn</w:t>
      </w:r>
      <w:r>
        <w:t xml:space="preserve"> dùng</w:t>
      </w:r>
      <w:r>
        <w:t xml:space="preserve"> thao</w:t>
      </w:r>
      <w:r>
        <w:t xml:space="preserve"> tiếng</w:t>
      </w:r>
      <w:r>
        <w:t xml:space="preserve"> nói</w:t>
      </w:r>
      <w:r>
        <w:t xml:space="preserve"> thông</w:t>
      </w:r>
      <w:r>
        <w:t xml:space="preserve"> thường</w:t>
      </w:r>
      <w:r>
        <w:t xml:space="preserve"> của</w:t>
      </w:r>
      <w:r>
        <w:t xml:space="preserve"> người</w:t>
      </w:r>
      <w:r>
        <w:t xml:space="preserve"> Trung-Hos</w:t>
      </w:r>
      <w:r>
        <w:t xml:space="preserve"> khác</w:t>
      </w:r>
      <w:r>
        <w:t xml:space="preserve"> với</w:t>
      </w:r>
      <w:r>
        <w:t xml:space="preserve"> lỗi</w:t>
      </w:r>
      <w:r>
        <w:t xml:space="preserve"> văm</w:t>
      </w:r>
      <w:r>
        <w:t xml:space="preserve"> viết</w:t>
      </w:r>
      <w:r>
        <w:t xml:space="preserve"> thao</w:t>
      </w:r>
      <w:r>
        <w:t xml:space="preserve"> cồ</w:t>
      </w:r>
      <w:r>
        <w:t xml:space="preserve"> văn</w:t>
      </w:r>
      <w:r>
        <w:t xml:space="preserve"> không</w:t>
      </w:r>
      <w:r>
        <w:t xml:space="preserve"> tuỳ</w:t>
      </w:r>
      <w:r>
        <w:t xml:space="preserve"> theo</w:t>
      </w:r>
      <w:r>
        <w:t xml:space="preserve"> tiếng</w:t>
      </w:r>
      <w:r>
        <w:t xml:space="preserve"> nói.</w:t>
      </w:r>
    </w:p>
    <w:p>
      <w:r>
        <w:rPr>
          <w:b/>
        </w:rPr>
        <w:t>BẠCH THỐN TRÙNG</w:t>
      </w:r>
      <w:r>
        <w:t xml:space="preserve"> dt</w:t>
      </w:r>
      <w:r>
        <w:t xml:space="preserve"> Sín</w:t>
      </w:r>
      <w:r>
        <w:t xml:space="preserve"> xơ</w:t>
      </w:r>
      <w:r>
        <w:t xml:space="preserve"> mịt,</w:t>
      </w:r>
    </w:p>
    <w:p>
      <w:r>
        <w:rPr>
          <w:b/>
        </w:rPr>
        <w:t>BẠCH THUỶÝ TÍNH</w:t>
      </w:r>
      <w:r>
        <w:t xml:space="preserve"> dt</w:t>
      </w:r>
      <w:r>
        <w:t xml:space="preserve"> Loại</w:t>
      </w:r>
      <w:r>
        <w:t xml:space="preserve"> thuỷ</w:t>
      </w:r>
      <w:r>
        <w:t xml:space="preserve"> nh</w:t>
      </w:r>
      <w:r>
        <w:t xml:space="preserve"> trắng</w:t>
      </w:r>
      <w:r>
        <w:t xml:space="preserve"> dùng</w:t>
      </w:r>
      <w:r>
        <w:t xml:space="preserve"> về</w:t>
      </w:r>
      <w:r>
        <w:t xml:space="preserve"> quang</w:t>
      </w:r>
      <w:r>
        <w:t xml:space="preserve"> học.</w:t>
      </w:r>
      <w:r>
        <w:t xml:space="preserve"> .</w:t>
      </w:r>
    </w:p>
    <w:p>
      <w:r>
        <w:rPr>
          <w:b/>
        </w:rPr>
        <w:t>BẠCH THƯ</w:t>
      </w:r>
      <w:r>
        <w:rPr>
          <w:i/>
        </w:rPr>
        <w:t xml:space="preserve"> danh từ</w:t>
      </w:r>
      <w:r>
        <w:t xml:space="preserve"> Sích</w:t>
      </w:r>
      <w:r>
        <w:t xml:space="preserve"> biên</w:t>
      </w:r>
      <w:r>
        <w:t xml:space="preserve"> chép</w:t>
      </w:r>
      <w:r>
        <w:t xml:space="preserve"> những</w:t>
      </w:r>
      <w:r>
        <w:t xml:space="preserve"> '</w:t>
      </w:r>
      <w:r>
        <w:t xml:space="preserve"> tài</w:t>
      </w:r>
      <w:r>
        <w:t xml:space="preserve"> liệu</w:t>
      </w:r>
      <w:r>
        <w:t xml:space="preserve"> thuộc</w:t>
      </w:r>
      <w:r>
        <w:t xml:space="preserve"> về</w:t>
      </w:r>
      <w:r>
        <w:t xml:space="preserve"> tài</w:t>
      </w:r>
      <w:r>
        <w:t xml:space="preserve"> chính.</w:t>
      </w:r>
    </w:p>
    <w:p>
      <w:r>
        <w:rPr>
          <w:b/>
        </w:rPr>
        <w:t>BẠCH TRỌC</w:t>
      </w:r>
      <w:r>
        <w:rPr>
          <w:i/>
        </w:rPr>
        <w:t xml:space="preserve"> danh từ</w:t>
      </w:r>
      <w:r>
        <w:t xml:space="preserve"> Y.</w:t>
      </w:r>
      <w:r>
        <w:t xml:space="preserve"> Bạnh</w:t>
      </w:r>
      <w:r>
        <w:t xml:space="preserve"> lạu.</w:t>
      </w:r>
    </w:p>
    <w:p>
      <w:r>
        <w:rPr>
          <w:b/>
        </w:rPr>
        <w:t>BẠCH TRUẬT</w:t>
      </w:r>
      <w:r>
        <w:t xml:space="preserve"> dL</w:t>
      </w:r>
      <w:r>
        <w:t xml:space="preserve"> Thực</w:t>
      </w:r>
      <w:r>
        <w:t xml:space="preserve"> Thứ</w:t>
      </w:r>
      <w:r>
        <w:t xml:space="preserve"> cây</w:t>
      </w:r>
      <w:r>
        <w:t xml:space="preserve"> nhỏ</w:t>
      </w:r>
      <w:r>
        <w:t xml:space="preserve"> chừng</w:t>
      </w:r>
      <w:r>
        <w:t xml:space="preserve"> một</w:t>
      </w:r>
      <w:r>
        <w:t xml:space="preserve"> thước,</w:t>
      </w:r>
      <w:r>
        <w:t xml:space="preserve"> lá</w:t>
      </w:r>
      <w:r>
        <w:t xml:space="preserve"> nhỏ</w:t>
      </w:r>
      <w:r>
        <w:t xml:space="preserve"> như</w:t>
      </w:r>
      <w:r>
        <w:t xml:space="preserve"> lông,</w:t>
      </w:r>
      <w:r>
        <w:t xml:space="preserve"> rễ</w:t>
      </w:r>
      <w:r>
        <w:t xml:space="preserve"> màu</w:t>
      </w:r>
      <w:r>
        <w:t xml:space="preserve"> trắng</w:t>
      </w:r>
      <w:r>
        <w:t xml:space="preserve"> dùng</w:t>
      </w:r>
      <w:r>
        <w:t xml:space="preserve"> làm</w:t>
      </w:r>
      <w:r>
        <w:t xml:space="preserve"> vị</w:t>
      </w:r>
      <w:r>
        <w:t xml:space="preserve"> thuốc.</w:t>
      </w:r>
    </w:p>
    <w:p>
      <w:r>
        <w:rPr>
          <w:b/>
        </w:rPr>
        <w:t>BẠCH VÂN MẪU</w:t>
      </w:r>
      <w:r>
        <w:t xml:space="preserve"> d.</w:t>
      </w:r>
      <w:r>
        <w:t xml:space="preserve"> Thứ</w:t>
      </w:r>
      <w:r>
        <w:t xml:space="preserve"> vên</w:t>
      </w:r>
      <w:r>
        <w:t xml:space="preserve"> mẫu</w:t>
      </w:r>
      <w:r>
        <w:t xml:space="preserve"> màu</w:t>
      </w:r>
      <w:r>
        <w:t xml:space="preserve"> trằng,</w:t>
      </w:r>
    </w:p>
    <w:p>
      <w:r>
        <w:rPr>
          <w:b/>
        </w:rPr>
        <w:t>BẠCH YẾN</w:t>
      </w:r>
      <w:r>
        <w:rPr>
          <w:i/>
        </w:rPr>
        <w:t xml:space="preserve"> danh từ</w:t>
      </w:r>
      <w:r>
        <w:t xml:space="preserve"> Giống</w:t>
      </w:r>
      <w:r>
        <w:t xml:space="preserve"> chim</w:t>
      </w:r>
      <w:r>
        <w:t xml:space="preserve"> vấn</w:t>
      </w:r>
      <w:r>
        <w:t xml:space="preserve"> lông</w:t>
      </w:r>
      <w:r>
        <w:t xml:space="preserve"> trắng.</w:t>
      </w:r>
    </w:p>
    <w:p>
      <w:r>
        <w:rPr>
          <w:b/>
        </w:rPr>
        <w:t>BÀI</w:t>
      </w:r>
      <w:r>
        <w:rPr>
          <w:i/>
        </w:rPr>
        <w:t xml:space="preserve"> biến từ</w:t>
      </w:r>
      <w:r>
        <w:t xml:space="preserve"> Trề,</w:t>
      </w:r>
      <w:r>
        <w:t xml:space="preserve"> giãn</w:t>
      </w:r>
      <w:r>
        <w:t xml:space="preserve"> re:</w:t>
      </w:r>
      <w:r>
        <w:t xml:space="preserve"> Đai</w:t>
      </w:r>
      <w:r>
        <w:t xml:space="preserve"> miệng.</w:t>
      </w:r>
    </w:p>
    <w:p>
      <w:r>
        <w:rPr>
          <w:b/>
        </w:rPr>
        <w:t>BÀI BÀI</w:t>
      </w:r>
      <w:r>
        <w:t xml:space="preserve"> trí.</w:t>
      </w:r>
      <w:r>
        <w:t xml:space="preserve"> Đầng</w:t>
      </w:r>
      <w:r>
        <w:t xml:space="preserve"> dai</w:t>
      </w:r>
      <w:r>
        <w:t xml:space="preserve"> về</w:t>
      </w:r>
      <w:r>
        <w:t xml:space="preserve"> lớn</w:t>
      </w:r>
      <w:r>
        <w:t xml:space="preserve"> miệng:</w:t>
      </w:r>
      <w:r>
        <w:t xml:space="preserve"> a</w:t>
      </w:r>
      <w:r>
        <w:t xml:space="preserve"> bai</w:t>
      </w:r>
      <w:r>
        <w:t xml:space="preserve"> bài,</w:t>
      </w:r>
      <w:r>
        <w:t xml:space="preserve"> chối</w:t>
      </w:r>
      <w:r>
        <w:t xml:space="preserve"> bại</w:t>
      </w:r>
      <w:r>
        <w:t xml:space="preserve"> bải,</w:t>
      </w:r>
    </w:p>
    <w:p>
      <w:r>
        <w:rPr>
          <w:b/>
        </w:rPr>
        <w:t>BÁI</w:t>
      </w:r>
      <w:r>
        <w:t xml:space="preserve"> bị.</w:t>
      </w:r>
      <w:r>
        <w:t xml:space="preserve"> 1.</w:t>
      </w:r>
      <w:r>
        <w:t xml:space="preserve"> Chấp</w:t>
      </w:r>
      <w:r>
        <w:t xml:space="preserve"> tay</w:t>
      </w:r>
      <w:r>
        <w:t xml:space="preserve"> mà</w:t>
      </w:r>
      <w:r>
        <w:t xml:space="preserve"> xá</w:t>
      </w:r>
      <w:r>
        <w:t xml:space="preserve"> một</w:t>
      </w:r>
      <w:r>
        <w:t xml:space="preserve"> cách</w:t>
      </w:r>
      <w:r>
        <w:t xml:space="preserve"> cùng</w:t>
      </w:r>
      <w:r>
        <w:t xml:space="preserve"> kính:</w:t>
      </w:r>
      <w:r>
        <w:t xml:space="preserve"> Hai</w:t>
      </w:r>
      <w:r>
        <w:t xml:space="preserve"> lạy</w:t>
      </w:r>
      <w:r>
        <w:t xml:space="preserve"> ba</w:t>
      </w:r>
      <w:r>
        <w:t xml:space="preserve"> bái.</w:t>
      </w:r>
      <w:r>
        <w:t xml:space="preserve"> 2.</w:t>
      </w:r>
      <w:r>
        <w:t xml:space="preserve"> Cho,</w:t>
      </w:r>
      <w:r>
        <w:t xml:space="preserve"> phong</w:t>
      </w:r>
      <w:r>
        <w:t xml:space="preserve"> cho:</w:t>
      </w:r>
      <w:r>
        <w:t xml:space="preserve"> Bái</w:t>
      </w:r>
      <w:r>
        <w:t xml:space="preserve"> tước.</w:t>
      </w:r>
    </w:p>
    <w:p>
      <w:r>
        <w:rPr>
          <w:b/>
        </w:rPr>
        <w:t>BÀI BIỆT</w:t>
      </w:r>
      <w:r>
        <w:t xml:space="preserve"> đụ,</w:t>
      </w:r>
      <w:r>
        <w:t xml:space="preserve"> Chào</w:t>
      </w:r>
      <w:r>
        <w:t xml:space="preserve"> cũng</w:t>
      </w:r>
      <w:r>
        <w:t xml:space="preserve"> kính</w:t>
      </w:r>
      <w:r>
        <w:t xml:space="preserve"> đề</w:t>
      </w:r>
      <w:r>
        <w:t xml:space="preserve"> từ</w:t>
      </w:r>
      <w:r>
        <w:t xml:space="preserve"> biệt,</w:t>
      </w:r>
    </w:p>
    <w:p>
      <w:r>
        <w:rPr>
          <w:b/>
        </w:rPr>
        <w:t>BÀI CHÚC</w:t>
      </w:r>
      <w:r>
        <w:t xml:space="preserve"> di</w:t>
      </w:r>
      <w:r>
        <w:t xml:space="preserve"> Vái</w:t>
      </w:r>
      <w:r>
        <w:t xml:space="preserve"> và</w:t>
      </w:r>
      <w:r>
        <w:t xml:space="preserve"> đăng</w:t>
      </w:r>
      <w:r>
        <w:t xml:space="preserve"> lời</w:t>
      </w:r>
      <w:r>
        <w:t xml:space="preserve"> chúc</w:t>
      </w:r>
      <w:r>
        <w:t xml:space="preserve"> dựng,</w:t>
      </w:r>
    </w:p>
    <w:p>
      <w:r>
        <w:rPr>
          <w:b/>
        </w:rPr>
        <w:t>BÁI HẠ</w:t>
      </w:r>
      <w:r>
        <w:rPr>
          <w:i/>
        </w:rPr>
        <w:t xml:space="preserve"> danh từ</w:t>
      </w:r>
      <w:r>
        <w:t xml:space="preserve"> Clác</w:t>
      </w:r>
      <w:r>
        <w:t xml:space="preserve"> mừng</w:t>
      </w:r>
      <w:r>
        <w:t xml:space="preserve"> tront</w:t>
      </w:r>
      <w:r>
        <w:t xml:space="preserve"> dịp</w:t>
      </w:r>
      <w:r>
        <w:t xml:space="preserve"> vui</w:t>
      </w:r>
      <w:r>
        <w:t xml:space="preserve"> của</w:t>
      </w:r>
      <w:r>
        <w:t xml:space="preserve"> người</w:t>
      </w:r>
      <w:r>
        <w:t xml:space="preserve"> khác,</w:t>
      </w:r>
    </w:p>
    <w:p>
      <w:r>
        <w:rPr>
          <w:b/>
        </w:rPr>
        <w:t>BÁI HÌNH GIÁO</w:t>
      </w:r>
      <w:r>
        <w:t xml:space="preserve"> di</w:t>
      </w:r>
      <w:r>
        <w:t xml:space="preserve"> Tô:</w:t>
      </w:r>
      <w:r>
        <w:t xml:space="preserve"> gia</w:t>
      </w:r>
      <w:r>
        <w:t xml:space="preserve"> thờ</w:t>
      </w:r>
      <w:r>
        <w:t xml:space="preserve"> hình</w:t>
      </w:r>
      <w:r>
        <w:t xml:space="preserve"> tượng.</w:t>
      </w:r>
    </w:p>
    <w:p>
      <w:r>
        <w:rPr>
          <w:b/>
        </w:rPr>
        <w:t>BÁI HOÄ GIÁO</w:t>
      </w:r>
      <w:r>
        <w:t xml:space="preserve"> di</w:t>
      </w:r>
      <w:r>
        <w:t xml:space="preserve"> Tên</w:t>
      </w:r>
      <w:r>
        <w:t xml:space="preserve"> giáo</w:t>
      </w:r>
      <w:r>
        <w:t xml:space="preserve"> của</w:t>
      </w:r>
      <w:r>
        <w:t xml:space="preserve"> Zoroastre,</w:t>
      </w:r>
      <w:r>
        <w:t xml:space="preserve"> thờ</w:t>
      </w:r>
      <w:r>
        <w:t xml:space="preserve"> thần</w:t>
      </w:r>
      <w:r>
        <w:t xml:space="preserve"> lửa:</w:t>
      </w:r>
      <w:r>
        <w:t xml:space="preserve"> Theo</w:t>
      </w:r>
      <w:r>
        <w:t xml:space="preserve"> sách,</w:t>
      </w:r>
      <w:r>
        <w:t xml:space="preserve"> tôn</w:t>
      </w:r>
      <w:r>
        <w:t xml:space="preserve"> giáo</w:t>
      </w:r>
      <w:r>
        <w:t xml:space="preserve"> nỀy</w:t>
      </w:r>
      <w:r>
        <w:t xml:space="preserve"> có.</w:t>
      </w:r>
      <w:r>
        <w:t xml:space="preserve"> tờ</w:t>
      </w:r>
      <w:r>
        <w:t xml:space="preserve"> thế</w:t>
      </w:r>
      <w:r>
        <w:t xml:space="preserve"> kỷ</w:t>
      </w:r>
      <w:r>
        <w:t xml:space="preserve"> thứ</w:t>
      </w:r>
      <w:r>
        <w:t xml:space="preserve"> 7</w:t>
      </w:r>
      <w:r>
        <w:t xml:space="preserve"> trước</w:t>
      </w:r>
      <w:r>
        <w:t xml:space="preserve"> kỳ</w:t>
      </w:r>
      <w:r>
        <w:t xml:space="preserve"> nguyên.</w:t>
      </w:r>
    </w:p>
    <w:p>
      <w:r>
        <w:rPr>
          <w:b/>
        </w:rPr>
        <w:t>BẤT KIẾN</w:t>
      </w:r>
      <w:r>
        <w:rPr>
          <w:i/>
        </w:rPr>
        <w:t xml:space="preserve"> danh từ</w:t>
      </w:r>
      <w:r>
        <w:t xml:space="preserve"> Re</w:t>
      </w:r>
      <w:r>
        <w:t xml:space="preserve"> mắt</w:t>
      </w:r>
      <w:r>
        <w:t xml:space="preserve"> đề</w:t>
      </w:r>
      <w:r>
        <w:t xml:space="preserve"> chào</w:t>
      </w:r>
      <w:r>
        <w:t xml:space="preserve"> hỏi</w:t>
      </w:r>
      <w:r>
        <w:t xml:space="preserve"> người</w:t>
      </w:r>
      <w:r>
        <w:t xml:space="preserve"> trên.</w:t>
      </w:r>
    </w:p>
    <w:p>
      <w:r>
        <w:rPr>
          <w:b/>
        </w:rPr>
        <w:t>BÁI KHÁNH</w:t>
      </w:r>
      <w:r>
        <w:t xml:space="preserve"> đi,</w:t>
      </w:r>
      <w:r>
        <w:t xml:space="preserve"> Nhị,</w:t>
      </w:r>
      <w:r>
        <w:t xml:space="preserve"> Bái</w:t>
      </w:r>
      <w:r>
        <w:t xml:space="preserve"> hạ,</w:t>
      </w:r>
    </w:p>
    <w:p>
      <w:r>
        <w:rPr>
          <w:b/>
        </w:rPr>
        <w:t>BÁI LĨNH (BÀI LÃNH)</w:t>
      </w:r>
      <w:r>
        <w:t xml:space="preserve"> dd.</w:t>
      </w:r>
      <w:r>
        <w:t xml:space="preserve"> Cũng</w:t>
      </w:r>
      <w:r>
        <w:t xml:space="preserve"> kính</w:t>
      </w:r>
      <w:r>
        <w:t xml:space="preserve"> nhận</w:t>
      </w:r>
      <w:r>
        <w:t xml:space="preserve"> lễ</w:t>
      </w:r>
      <w:r>
        <w:t xml:space="preserve"> của</w:t>
      </w:r>
      <w:r>
        <w:t xml:space="preserve"> người</w:t>
      </w:r>
      <w:r>
        <w:t xml:space="preserve"> trên</w:t>
      </w:r>
      <w:r>
        <w:t xml:space="preserve"> cho.</w:t>
      </w:r>
    </w:p>
    <w:p>
      <w:r>
        <w:rPr>
          <w:b/>
        </w:rPr>
        <w:t>BÁI MỆNH (BÁI MẠNG)</w:t>
      </w:r>
      <w:r>
        <w:t xml:space="preserve"> ét,</w:t>
      </w:r>
      <w:r>
        <w:t xml:space="preserve"> Lạy</w:t>
      </w:r>
      <w:r>
        <w:t xml:space="preserve"> vua</w:t>
      </w:r>
      <w:r>
        <w:t xml:space="preserve"> đề</w:t>
      </w:r>
      <w:r>
        <w:t xml:space="preserve"> nhận</w:t>
      </w:r>
      <w:r>
        <w:t xml:space="preserve"> mệnh</w:t>
      </w:r>
      <w:r>
        <w:t xml:space="preserve"> lệnh,</w:t>
      </w:r>
    </w:p>
    <w:p>
      <w:r>
        <w:rPr>
          <w:b/>
        </w:rPr>
        <w:t>BÁI PHỤC</w:t>
      </w:r>
      <w:r>
        <w:rPr>
          <w:i/>
        </w:rPr>
        <w:t xml:space="preserve"> động từ</w:t>
      </w:r>
      <w:r>
        <w:t xml:space="preserve"> Chị</w:t>
      </w:r>
      <w:r>
        <w:t xml:space="preserve"> phục</w:t>
      </w:r>
      <w:r>
        <w:t xml:space="preserve"> một</w:t>
      </w:r>
      <w:r>
        <w:t xml:space="preserve"> cách</w:t>
      </w:r>
      <w:r>
        <w:t xml:space="preserve"> kính</w:t>
      </w:r>
      <w:r>
        <w:t xml:space="preserve"> cần:</w:t>
      </w:r>
      <w:r>
        <w:t xml:space="preserve"> Đái</w:t>
      </w:r>
      <w:r>
        <w:t xml:space="preserve"> phục</w:t>
      </w:r>
      <w:r>
        <w:t xml:space="preserve"> làng</w:t>
      </w:r>
      <w:r>
        <w:t xml:space="preserve"> quảng</w:t>
      </w:r>
      <w:r>
        <w:t xml:space="preserve"> đại</w:t>
      </w:r>
      <w:r>
        <w:t xml:space="preserve"> của</w:t>
      </w:r>
      <w:r>
        <w:t xml:space="preserve"> ai.</w:t>
      </w:r>
    </w:p>
    <w:p>
      <w:r>
        <w:rPr>
          <w:b/>
        </w:rPr>
        <w:t>BÁI TẠ</w:t>
      </w:r>
      <w:r>
        <w:t xml:space="preserve"> đt</w:t>
      </w:r>
      <w:r>
        <w:t xml:space="preserve"> Tạ</w:t>
      </w:r>
      <w:r>
        <w:t xml:space="preserve"> ơn</w:t>
      </w:r>
      <w:r>
        <w:t xml:space="preserve"> người</w:t>
      </w:r>
      <w:r>
        <w:t xml:space="preserve"> một</w:t>
      </w:r>
      <w:r>
        <w:t xml:space="preserve"> cách</w:t>
      </w:r>
      <w:r>
        <w:t xml:space="preserve"> cung</w:t>
      </w:r>
      <w:r>
        <w:t xml:space="preserve"> kính.</w:t>
      </w:r>
    </w:p>
    <w:p>
      <w:r>
        <w:rPr>
          <w:b/>
        </w:rPr>
        <w:t>BÁI TĨNH GIÁO</w:t>
      </w:r>
      <w:r>
        <w:t xml:space="preserve"> dt</w:t>
      </w:r>
      <w:r>
        <w:t xml:space="preserve"> Giáo</w:t>
      </w:r>
      <w:r>
        <w:t xml:space="preserve"> phái</w:t>
      </w:r>
      <w:r>
        <w:t xml:space="preserve"> thờ</w:t>
      </w:r>
      <w:r>
        <w:t xml:space="preserve"> tính</w:t>
      </w:r>
      <w:r>
        <w:t xml:space="preserve"> tú</w:t>
      </w:r>
      <w:r>
        <w:t xml:space="preserve"> ngày</w:t>
      </w:r>
      <w:r>
        <w:t xml:space="preserve"> xưa</w:t>
      </w:r>
      <w:r>
        <w:t xml:space="preserve"> ở</w:t>
      </w:r>
      <w:r>
        <w:t xml:space="preserve"> vùng</w:t>
      </w:r>
      <w:r>
        <w:t xml:space="preserve"> Trung-Đông.</w:t>
      </w:r>
    </w:p>
    <w:p>
      <w:r>
        <w:rPr>
          <w:b/>
        </w:rPr>
        <w:t>BÀI TỔ</w:t>
      </w:r>
      <w:r>
        <w:t xml:space="preserve"> dt</w:t>
      </w:r>
      <w:r>
        <w:t xml:space="preserve"> Lạy</w:t>
      </w:r>
      <w:r>
        <w:t xml:space="preserve"> ông</w:t>
      </w:r>
      <w:r>
        <w:t xml:space="preserve"> tồ</w:t>
      </w:r>
      <w:r>
        <w:t xml:space="preserve"> (một</w:t>
      </w:r>
      <w:r>
        <w:t xml:space="preserve"> nghề</w:t>
      </w:r>
      <w:r>
        <w:t xml:space="preserve"> gì):</w:t>
      </w:r>
      <w:r>
        <w:t xml:space="preserve"> Ngày</w:t>
      </w:r>
      <w:r>
        <w:t xml:space="preserve"> xưa,</w:t>
      </w:r>
      <w:r>
        <w:t xml:space="preserve"> tước</w:t>
      </w:r>
      <w:r>
        <w:t xml:space="preserve"> khi:</w:t>
      </w:r>
      <w:r>
        <w:t xml:space="preserve"> đấu</w:t>
      </w:r>
      <w:r>
        <w:t xml:space="preserve"> vẽ</w:t>
      </w:r>
      <w:r>
        <w:t xml:space="preserve"> thường</w:t>
      </w:r>
      <w:r>
        <w:t xml:space="preserve"> có.</w:t>
      </w:r>
      <w:r>
        <w:t xml:space="preserve"> lệ</w:t>
      </w:r>
      <w:r>
        <w:t xml:space="preserve"> bái</w:t>
      </w:r>
      <w:r>
        <w:t xml:space="preserve"> tồ.</w:t>
      </w:r>
    </w:p>
    <w:p>
      <w:r>
        <w:rPr>
          <w:b/>
        </w:rPr>
        <w:t>BÁI TỪ</w:t>
      </w:r>
      <w:r>
        <w:t xml:space="preserve"> ái,</w:t>
      </w:r>
      <w:r>
        <w:t xml:space="preserve"> Nhị,</w:t>
      </w:r>
      <w:r>
        <w:t xml:space="preserve"> Bứi</w:t>
      </w:r>
      <w:r>
        <w:t xml:space="preserve"> Biệt,</w:t>
      </w:r>
    </w:p>
    <w:p>
      <w:r>
        <w:rPr>
          <w:b/>
        </w:rPr>
        <w:t>BÁI TƯỚC</w:t>
      </w:r>
      <w:r>
        <w:t xml:space="preserve"> ât,</w:t>
      </w:r>
      <w:r>
        <w:t xml:space="preserve"> Phong</w:t>
      </w:r>
      <w:r>
        <w:t xml:space="preserve"> chức</w:t>
      </w:r>
      <w:r>
        <w:t xml:space="preserve"> tước,</w:t>
      </w:r>
    </w:p>
    <w:p>
      <w:r>
        <w:rPr>
          <w:b/>
        </w:rPr>
        <w:t xml:space="preserve">BÁI THẦN GIÁO </w:t>
      </w:r>
      <w:r>
        <w:t xml:space="preserve"> ¿éL,</w:t>
      </w:r>
      <w:r>
        <w:t xml:space="preserve"> Tên</w:t>
      </w:r>
      <w:r>
        <w:t xml:space="preserve"> giáo</w:t>
      </w:r>
      <w:r>
        <w:t xml:space="preserve"> thờ</w:t>
      </w:r>
      <w:r>
        <w:t xml:space="preserve"> thần</w:t>
      </w:r>
      <w:r>
        <w:t xml:space="preserve"> tượng.</w:t>
      </w:r>
    </w:p>
    <w:p>
      <w:r>
        <w:rPr>
          <w:b/>
        </w:rPr>
        <w:t>BÁI VẬT</w:t>
      </w:r>
      <w:r>
        <w:t xml:space="preserve"> di</w:t>
      </w:r>
      <w:r>
        <w:t xml:space="preserve"> Vật</w:t>
      </w:r>
      <w:r>
        <w:t xml:space="preserve"> đề</w:t>
      </w:r>
      <w:r>
        <w:t xml:space="preserve"> thờ</w:t>
      </w:r>
      <w:r>
        <w:t xml:space="preserve"> ly</w:t>
      </w:r>
      <w:r>
        <w:t xml:space="preserve"> theo</w:t>
      </w:r>
      <w:r>
        <w:t xml:space="preserve"> mê</w:t>
      </w:r>
      <w:r>
        <w:t xml:space="preserve"> tín</w:t>
      </w:r>
      <w:r>
        <w:t xml:space="preserve"> của</w:t>
      </w:r>
      <w:r>
        <w:t xml:space="preserve"> vài</w:t>
      </w:r>
      <w:r>
        <w:t xml:space="preserve"> giống</w:t>
      </w:r>
      <w:r>
        <w:t xml:space="preserve"> dân</w:t>
      </w:r>
      <w:r>
        <w:t xml:space="preserve"> lạc</w:t>
      </w:r>
      <w:r>
        <w:t xml:space="preserve"> hậu.</w:t>
      </w:r>
    </w:p>
    <w:p>
      <w:r>
        <w:rPr>
          <w:b/>
        </w:rPr>
        <w:t>BÁI VẬT GIÁO</w:t>
      </w:r>
      <w:r>
        <w:t xml:space="preserve"> di,</w:t>
      </w:r>
      <w:r>
        <w:t xml:space="preserve"> Mê</w:t>
      </w:r>
      <w:r>
        <w:t xml:space="preserve"> tía</w:t>
      </w:r>
      <w:r>
        <w:t xml:space="preserve"> của</w:t>
      </w:r>
      <w:r>
        <w:t xml:space="preserve"> những</w:t>
      </w:r>
      <w:r>
        <w:t xml:space="preserve"> kẻ</w:t>
      </w:r>
      <w:r>
        <w:t xml:space="preserve"> thờ</w:t>
      </w:r>
      <w:r>
        <w:t xml:space="preserve"> bái</w:t>
      </w:r>
      <w:r>
        <w:t xml:space="preserve"> vậệt,</w:t>
      </w:r>
    </w:p>
    <w:p>
      <w:r>
        <w:rPr>
          <w:b/>
        </w:rPr>
        <w:t xml:space="preserve">BÁI XÁI </w:t>
      </w:r>
      <w:r>
        <w:t xml:space="preserve"> Xt.</w:t>
      </w:r>
      <w:r>
        <w:t xml:space="preserve"> Bài</w:t>
      </w:r>
      <w:r>
        <w:t xml:space="preserve"> xai,</w:t>
      </w:r>
    </w:p>
    <w:p>
      <w:r>
        <w:rPr>
          <w:b/>
        </w:rPr>
        <w:t xml:space="preserve">BÁI YẾT </w:t>
      </w:r>
      <w:r>
        <w:t xml:space="preserve"> Nht.</w:t>
      </w:r>
      <w:r>
        <w:t xml:space="preserve"> Bái</w:t>
      </w:r>
      <w:r>
        <w:t xml:space="preserve"> tiến.</w:t>
      </w:r>
    </w:p>
    <w:p>
      <w:r>
        <w:rPr>
          <w:b/>
        </w:rPr>
        <w:t>BÀI</w:t>
      </w:r>
      <w:r>
        <w:t xml:space="preserve"> dị.</w:t>
      </w:r>
      <w:r>
        <w:t xml:space="preserve"> (bí,</w:t>
      </w:r>
      <w:r>
        <w:t xml:space="preserve"> thiên</w:t>
      </w:r>
      <w:r>
        <w:t xml:space="preserve"> :</w:t>
      </w:r>
      <w:r>
        <w:t xml:space="preserve"> trường</w:t>
      </w:r>
      <w:r>
        <w:t xml:space="preserve"> thiên)</w:t>
      </w:r>
      <w:r>
        <w:t xml:space="preserve"> Đoạn</w:t>
      </w:r>
      <w:r>
        <w:t xml:space="preserve"> văn.</w:t>
      </w:r>
      <w:r>
        <w:t xml:space="preserve"> nói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Bài</w:t>
      </w:r>
      <w:r>
        <w:t xml:space="preserve"> luận,</w:t>
      </w:r>
      <w:r>
        <w:t xml:space="preserve"> bài</w:t>
      </w:r>
      <w:r>
        <w:t xml:space="preserve"> the.</w:t>
      </w:r>
    </w:p>
    <w:p>
      <w:r>
        <w:rPr>
          <w:b/>
        </w:rPr>
        <w:t>BÀI</w:t>
      </w:r>
      <w:r>
        <w:t xml:space="preserve"> dị,</w:t>
      </w:r>
      <w:r>
        <w:t xml:space="preserve"> 1</w:t>
      </w:r>
      <w:r>
        <w:t xml:space="preserve"> Tấm</w:t>
      </w:r>
      <w:r>
        <w:t xml:space="preserve"> giấy</w:t>
      </w:r>
      <w:r>
        <w:t xml:space="preserve"> nhà</w:t>
      </w:r>
      <w:r>
        <w:t xml:space="preserve"> cứng</w:t>
      </w:r>
      <w:r>
        <w:t xml:space="preserve"> cô</w:t>
      </w:r>
      <w:r>
        <w:t xml:space="preserve"> ghi,</w:t>
      </w:r>
      <w:r>
        <w:t xml:space="preserve"> hình</w:t>
      </w:r>
      <w:r>
        <w:t xml:space="preserve"> hoặc</w:t>
      </w:r>
      <w:r>
        <w:t xml:space="preserve"> nút</w:t>
      </w:r>
      <w:r>
        <w:t xml:space="preserve"> dòng</w:t>
      </w:r>
      <w:r>
        <w:t xml:space="preserve"> làm</w:t>
      </w:r>
      <w:r>
        <w:t xml:space="preserve"> quên</w:t>
      </w:r>
      <w:r>
        <w:t xml:space="preserve"> trong</w:t>
      </w:r>
      <w:r>
        <w:t xml:space="preserve"> vềi</w:t>
      </w:r>
      <w:r>
        <w:t xml:space="preserve"> môn</w:t>
      </w:r>
      <w:r>
        <w:t xml:space="preserve"> cờ</w:t>
      </w:r>
      <w:r>
        <w:t xml:space="preserve"> bạc:</w:t>
      </w:r>
      <w:r>
        <w:t xml:space="preserve"> Cen</w:t>
      </w:r>
      <w:r>
        <w:t xml:space="preserve"> bài,</w:t>
      </w:r>
      <w:r>
        <w:t xml:space="preserve"> bộ</w:t>
      </w:r>
      <w:r>
        <w:t xml:space="preserve"> bài,</w:t>
      </w:r>
      <w:r>
        <w:t xml:space="preserve"> 2,</w:t>
      </w:r>
      <w:r>
        <w:t xml:space="preserve"> Vật</w:t>
      </w:r>
      <w:r>
        <w:t xml:space="preserve"> mông</w:t>
      </w:r>
      <w:r>
        <w:t xml:space="preserve"> như</w:t>
      </w:r>
      <w:r>
        <w:t xml:space="preserve"> cá</w:t>
      </w:r>
      <w:r>
        <w:t xml:space="preserve"> thể</w:t>
      </w:r>
      <w:r>
        <w:t xml:space="preserve"> làm</w:t>
      </w:r>
      <w:r>
        <w:t xml:space="preserve"> bằng</w:t>
      </w:r>
      <w:r>
        <w:t xml:space="preserve"> giấy,</w:t>
      </w:r>
      <w:r>
        <w:t xml:space="preserve"> bằng</w:t>
      </w:r>
      <w:r>
        <w:t xml:space="preserve"> gỗ</w:t>
      </w:r>
      <w:r>
        <w:t xml:space="preserve"> hoặc</w:t>
      </w:r>
      <w:r>
        <w:t xml:space="preserve"> bồng</w:t>
      </w:r>
      <w:r>
        <w:t xml:space="preserve"> nẹi</w:t>
      </w:r>
      <w:r>
        <w:t xml:space="preserve"> có</w:t>
      </w:r>
      <w:r>
        <w:t xml:space="preserve"> viết</w:t>
      </w:r>
      <w:r>
        <w:t xml:space="preserve"> chữ</w:t>
      </w:r>
      <w:r>
        <w:t xml:space="preserve"> ở</w:t>
      </w:r>
      <w:r>
        <w:t xml:space="preserve"> trên</w:t>
      </w:r>
      <w:r>
        <w:t xml:space="preserve"> dùng</w:t>
      </w:r>
      <w:r>
        <w:t xml:space="preserve"> làm</w:t>
      </w:r>
      <w:r>
        <w:t xml:space="preserve"> dấu</w:t>
      </w:r>
      <w:r>
        <w:t xml:space="preserve"> hiệu:</w:t>
      </w:r>
      <w:r>
        <w:t xml:space="preserve"> Đài</w:t>
      </w:r>
      <w:r>
        <w:t xml:space="preserve"> ngà,</w:t>
      </w:r>
      <w:r>
        <w:t xml:space="preserve"> bài</w:t>
      </w:r>
      <w:r>
        <w:t xml:space="preserve"> vị.</w:t>
      </w:r>
    </w:p>
    <w:p>
      <w:r>
        <w:rPr>
          <w:b/>
        </w:rPr>
        <w:t>ĐÀI</w:t>
      </w:r>
      <w:r>
        <w:t xml:space="preserve"> ht</w:t>
      </w:r>
      <w:r>
        <w:t xml:space="preserve"> (khả)</w:t>
      </w:r>
      <w:r>
        <w:t xml:space="preserve"> Cen</w:t>
      </w:r>
      <w:r>
        <w:t xml:space="preserve"> bát.</w:t>
      </w:r>
    </w:p>
    <w:p>
      <w:r>
        <w:rPr>
          <w:b/>
        </w:rPr>
        <w:t>BÀI</w:t>
      </w:r>
      <w:r>
        <w:t xml:space="preserve"> hì</w:t>
      </w:r>
      <w:r>
        <w:t xml:space="preserve"> +1</w:t>
      </w:r>
      <w:r>
        <w:t xml:space="preserve"> (hủ)</w:t>
      </w:r>
      <w:r>
        <w:t xml:space="preserve"> Xếp</w:t>
      </w:r>
      <w:r>
        <w:t xml:space="preserve"> đẹt,</w:t>
      </w:r>
      <w:r>
        <w:t xml:space="preserve"> bày</w:t>
      </w:r>
      <w:r>
        <w:t xml:space="preserve"> có</w:t>
      </w:r>
      <w:r>
        <w:t xml:space="preserve"> bàng</w:t>
      </w:r>
      <w:r>
        <w:t xml:space="preserve"> lỗi:</w:t>
      </w:r>
      <w:r>
        <w:t xml:space="preserve"> Đài</w:t>
      </w:r>
      <w:r>
        <w:t xml:space="preserve"> trí,</w:t>
      </w:r>
      <w:r>
        <w:t xml:space="preserve"> 2.</w:t>
      </w:r>
      <w:r>
        <w:t xml:space="preserve"> Chê</w:t>
      </w:r>
      <w:r>
        <w:t xml:space="preserve"> bai,</w:t>
      </w:r>
      <w:r>
        <w:t xml:space="preserve"> không</w:t>
      </w:r>
      <w:r>
        <w:t xml:space="preserve"> chịu,</w:t>
      </w:r>
      <w:r>
        <w:t xml:space="preserve"> chống</w:t>
      </w:r>
      <w:r>
        <w:t xml:space="preserve"> hãng,</w:t>
      </w:r>
      <w:r>
        <w:t xml:space="preserve"> đuồi</w:t>
      </w:r>
      <w:r>
        <w:t xml:space="preserve"> ;</w:t>
      </w:r>
      <w:r>
        <w:t xml:space="preserve"> Đài</w:t>
      </w:r>
      <w:r>
        <w:t xml:space="preserve"> trừ,</w:t>
      </w:r>
      <w:r>
        <w:t xml:space="preserve"> bài</w:t>
      </w:r>
      <w:r>
        <w:t xml:space="preserve"> xích.</w:t>
      </w:r>
      <w:r>
        <w:t xml:space="preserve"> 3.</w:t>
      </w:r>
      <w:r>
        <w:t xml:space="preserve"> Cách</w:t>
      </w:r>
      <w:r>
        <w:t xml:space="preserve"> làm,</w:t>
      </w:r>
      <w:r>
        <w:t xml:space="preserve"> phương</w:t>
      </w:r>
      <w:r>
        <w:t xml:space="preserve"> kế:</w:t>
      </w:r>
      <w:r>
        <w:t xml:space="preserve"> fhẽ</w:t>
      </w:r>
      <w:r>
        <w:t xml:space="preserve"> nèo</w:t>
      </w:r>
      <w:r>
        <w:t xml:space="preserve"> cũng</w:t>
      </w:r>
      <w:r>
        <w:t xml:space="preserve"> quyết</w:t>
      </w:r>
      <w:r>
        <w:t xml:space="preserve"> một</w:t>
      </w:r>
      <w:r>
        <w:t xml:space="preserve"> bài</w:t>
      </w:r>
      <w:r>
        <w:t xml:space="preserve"> che</w:t>
      </w:r>
      <w:r>
        <w:t xml:space="preserve"> xong.</w:t>
      </w:r>
      <w:r>
        <w:t xml:space="preserve"> —</w:t>
      </w:r>
      <w:r>
        <w:t xml:space="preserve"> Chiêu</w:t>
      </w:r>
      <w:r>
        <w:t xml:space="preserve"> hòa</w:t>
      </w:r>
      <w:r>
        <w:t xml:space="preserve"> sắp</w:t>
      </w:r>
      <w:r>
        <w:t xml:space="preserve"> tân</w:t>
      </w:r>
      <w:r>
        <w:t xml:space="preserve"> hai</w:t>
      </w:r>
      <w:r>
        <w:t xml:space="preserve"> bài</w:t>
      </w:r>
      <w:r>
        <w:t xml:space="preserve"> (Ng.</w:t>
      </w:r>
      <w:r>
        <w:t xml:space="preserve"> Đư).</w:t>
      </w:r>
    </w:p>
    <w:p>
      <w:r>
        <w:rPr>
          <w:b/>
        </w:rPr>
        <w:t>BÀI ANH</w:t>
      </w:r>
      <w:r>
        <w:t xml:space="preserve"> tt</w:t>
      </w:r>
      <w:r>
        <w:t xml:space="preserve"> Trờ,</w:t>
      </w:r>
      <w:r>
        <w:t xml:space="preserve"> chống</w:t>
      </w:r>
      <w:r>
        <w:t xml:space="preserve"> người</w:t>
      </w:r>
      <w:r>
        <w:t xml:space="preserve"> Ảnh,</w:t>
      </w:r>
    </w:p>
    <w:p>
      <w:r>
        <w:rPr>
          <w:b/>
        </w:rPr>
        <w:t>BÀI BÁC</w:t>
      </w:r>
      <w:r>
        <w:rPr>
          <w:i/>
        </w:rPr>
        <w:t xml:space="preserve"> danh từ</w:t>
      </w:r>
      <w:r>
        <w:t xml:space="preserve"> Che</w:t>
      </w:r>
      <w:r>
        <w:t xml:space="preserve"> bại,</w:t>
      </w:r>
      <w:r>
        <w:t xml:space="preserve"> bác</w:t>
      </w:r>
      <w:r>
        <w:t xml:space="preserve"> bỏ</w:t>
      </w:r>
      <w:r>
        <w:t xml:space="preserve"> đi,</w:t>
      </w:r>
    </w:p>
    <w:p>
      <w:r>
        <w:rPr>
          <w:b/>
        </w:rPr>
        <w:t>BÀI BẠC</w:t>
      </w:r>
      <w:r>
        <w:t xml:space="preserve"> dL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cờ</w:t>
      </w:r>
      <w:r>
        <w:t xml:space="preserve"> bạc:</w:t>
      </w:r>
      <w:r>
        <w:t xml:space="preserve"> Bài</w:t>
      </w:r>
      <w:r>
        <w:t xml:space="preserve"> hạa</w:t>
      </w:r>
      <w:r>
        <w:t xml:space="preserve"> kiệu</w:t>
      </w:r>
      <w:r>
        <w:t xml:space="preserve"> cờ</w:t>
      </w:r>
      <w:r>
        <w:t xml:space="preserve"> cao</w:t>
      </w:r>
      <w:r>
        <w:t xml:space="preserve"> nhất</w:t>
      </w:r>
      <w:r>
        <w:t xml:space="preserve"> xã</w:t>
      </w:r>
      <w:r>
        <w:t xml:space="preserve"> CÏ.</w:t>
      </w:r>
      <w:r>
        <w:t xml:space="preserve"> t.</w:t>
      </w:r>
      <w:r>
        <w:t xml:space="preserve"> Xương).</w:t>
      </w:r>
    </w:p>
    <w:p>
      <w:r>
        <w:rPr>
          <w:b/>
        </w:rPr>
        <w:t>BÀI BẠN</w:t>
      </w:r>
      <w:r>
        <w:t xml:space="preserve"> dc</w:t>
      </w:r>
      <w:r>
        <w:t xml:space="preserve"> Sắp</w:t>
      </w:r>
      <w:r>
        <w:t xml:space="preserve"> thee</w:t>
      </w:r>
      <w:r>
        <w:t xml:space="preserve"> thứ</w:t>
      </w:r>
      <w:r>
        <w:t xml:space="preserve"> loại.</w:t>
      </w:r>
    </w:p>
    <w:p>
      <w:r>
        <w:rPr>
          <w:b/>
        </w:rPr>
        <w:t>BÀI BẢO</w:t>
      </w:r>
      <w:r>
        <w:rPr>
          <w:i/>
        </w:rPr>
        <w:t xml:space="preserve"> danh từ</w:t>
      </w:r>
      <w:r>
        <w:t xml:space="preserve"> Bà</w:t>
      </w:r>
      <w:r>
        <w:t xml:space="preserve"> viết</w:t>
      </w:r>
      <w:r>
        <w:t xml:space="preserve"> đẳng</w:t>
      </w:r>
      <w:r>
        <w:t xml:space="preserve"> trên</w:t>
      </w:r>
      <w:r>
        <w:t xml:space="preserve"> một</w:t>
      </w:r>
      <w:r>
        <w:t xml:space="preserve"> báo,</w:t>
      </w:r>
    </w:p>
    <w:p>
      <w:r>
        <w:rPr>
          <w:b/>
        </w:rPr>
        <w:t>BÀI BÔNG</w:t>
      </w:r>
      <w:r>
        <w:rPr>
          <w:i/>
        </w:rPr>
        <w:t xml:space="preserve"> danh từ</w:t>
      </w:r>
      <w:r>
        <w:t xml:space="preserve"> Điệu</w:t>
      </w:r>
      <w:r>
        <w:t xml:space="preserve"> múa</w:t>
      </w:r>
      <w:r>
        <w:t xml:space="preserve"> ngày</w:t>
      </w:r>
      <w:r>
        <w:t xml:space="preserve"> xưa.</w:t>
      </w:r>
      <w:r>
        <w:t xml:space="preserve"> Khí</w:t>
      </w:r>
      <w:r>
        <w:t xml:space="preserve"> mua</w:t>
      </w:r>
      <w:r>
        <w:t xml:space="preserve"> mỗi</w:t>
      </w:r>
      <w:r>
        <w:t xml:space="preserve"> người</w:t>
      </w:r>
      <w:r>
        <w:t xml:space="preserve"> mạng</w:t>
      </w:r>
      <w:r>
        <w:t xml:space="preserve"> trên</w:t>
      </w:r>
      <w:r>
        <w:t xml:space="preserve"> hai</w:t>
      </w:r>
      <w:r>
        <w:t xml:space="preserve"> vại</w:t>
      </w:r>
      <w:r>
        <w:t xml:space="preserve"> cái</w:t>
      </w:r>
      <w:r>
        <w:t xml:space="preserve"> lồng</w:t>
      </w:r>
      <w:r>
        <w:t xml:space="preserve"> đến</w:t>
      </w:r>
      <w:r>
        <w:t xml:space="preserve"> hình</w:t>
      </w:r>
      <w:r>
        <w:t xml:space="preserve"> hoa</w:t>
      </w:r>
      <w:r>
        <w:t xml:space="preserve"> sen,</w:t>
      </w:r>
    </w:p>
    <w:p>
      <w:r>
        <w:rPr>
          <w:b/>
        </w:rPr>
        <w:t>BÀI CÁI</w:t>
      </w:r>
      <w:r>
        <w:rPr>
          <w:i/>
        </w:rPr>
        <w:t xml:space="preserve"> danh từ</w:t>
      </w:r>
      <w:r>
        <w:t xml:space="preserve"> Bài</w:t>
      </w:r>
      <w:r>
        <w:t xml:space="preserve"> vỡ</w:t>
      </w:r>
      <w:r>
        <w:t xml:space="preserve"> do</w:t>
      </w:r>
      <w:r>
        <w:t xml:space="preserve"> chính</w:t>
      </w:r>
      <w:r>
        <w:t xml:space="preserve"> tác</w:t>
      </w:r>
      <w:r>
        <w:t xml:space="preserve"> giỗ</w:t>
      </w:r>
      <w:r>
        <w:t xml:space="preserve"> viết.</w:t>
      </w:r>
    </w:p>
    <w:p>
      <w:r>
        <w:rPr>
          <w:b/>
        </w:rPr>
        <w:t>BÀI CÀO</w:t>
      </w:r>
      <w:r>
        <w:rPr>
          <w:i/>
        </w:rPr>
        <w:t xml:space="preserve"> danh từ</w:t>
      </w:r>
      <w:r>
        <w:t xml:space="preserve"> Món</w:t>
      </w:r>
      <w:r>
        <w:t xml:space="preserve"> bá</w:t>
      </w:r>
      <w:r>
        <w:t xml:space="preserve"> dùng</w:t>
      </w:r>
      <w:r>
        <w:t xml:space="preserve"> bài</w:t>
      </w:r>
      <w:r>
        <w:t xml:space="preserve"> tây</w:t>
      </w:r>
      <w:r>
        <w:t xml:space="preserve"> mà</w:t>
      </w:r>
      <w:r>
        <w:t xml:space="preserve"> chơi,</w:t>
      </w:r>
      <w:r>
        <w:t xml:space="preserve"> chia</w:t>
      </w:r>
      <w:r>
        <w:t xml:space="preserve"> cho</w:t>
      </w:r>
      <w:r>
        <w:t xml:space="preserve"> nhiều</w:t>
      </w:r>
      <w:r>
        <w:t xml:space="preserve"> tay,</w:t>
      </w:r>
      <w:r>
        <w:t xml:space="preserve"> mỗi</w:t>
      </w:r>
      <w:r>
        <w:t xml:space="preserve"> tay</w:t>
      </w:r>
      <w:r>
        <w:t xml:space="preserve"> ba</w:t>
      </w:r>
      <w:r>
        <w:t xml:space="preserve"> quản,</w:t>
      </w:r>
      <w:r>
        <w:t xml:space="preserve"> hài,</w:t>
      </w:r>
      <w:r>
        <w:t xml:space="preserve"> đếm</w:t>
      </w:r>
      <w:r>
        <w:t xml:space="preserve"> nút</w:t>
      </w:r>
      <w:r>
        <w:t xml:space="preserve"> trên</w:t>
      </w:r>
      <w:r>
        <w:t xml:space="preserve"> lá</w:t>
      </w:r>
      <w:r>
        <w:t xml:space="preserve"> bài</w:t>
      </w:r>
      <w:r>
        <w:t xml:space="preserve"> mà</w:t>
      </w:r>
      <w:r>
        <w:t xml:space="preserve"> ản,</w:t>
      </w:r>
      <w:r>
        <w:t xml:space="preserve"> ba</w:t>
      </w:r>
      <w:r>
        <w:t xml:space="preserve"> tây</w:t>
      </w:r>
      <w:r>
        <w:t xml:space="preserve"> là</w:t>
      </w:r>
      <w:r>
        <w:t xml:space="preserve"> to</w:t>
      </w:r>
      <w:r>
        <w:t xml:space="preserve"> nhất</w:t>
      </w:r>
      <w:r>
        <w:t xml:space="preserve"> rồi</w:t>
      </w:r>
      <w:r>
        <w:t xml:space="preserve"> đến</w:t>
      </w:r>
      <w:r>
        <w:t xml:space="preserve"> chín</w:t>
      </w:r>
      <w:r>
        <w:t xml:space="preserve"> nút.</w:t>
      </w:r>
      <w:r>
        <w:t xml:space="preserve"> Mười</w:t>
      </w:r>
      <w:r>
        <w:t xml:space="preserve"> nút</w:t>
      </w:r>
      <w:r>
        <w:t xml:space="preserve"> thì</w:t>
      </w:r>
      <w:r>
        <w:t xml:space="preserve"> gại</w:t>
      </w:r>
      <w:r>
        <w:t xml:space="preserve"> là</w:t>
      </w:r>
      <w:r>
        <w:t xml:space="preserve"> bò</w:t>
      </w:r>
      <w:r>
        <w:t xml:space="preserve"> và</w:t>
      </w:r>
      <w:r>
        <w:t xml:space="preserve"> thua</w:t>
      </w:r>
      <w:r>
        <w:t xml:space="preserve"> cả.</w:t>
      </w:r>
    </w:p>
    <w:p>
      <w:r>
        <w:rPr>
          <w:b/>
        </w:rPr>
        <w:t>BÀI CHỈ</w:t>
      </w:r>
      <w:r>
        <w:rPr>
          <w:i/>
        </w:rPr>
        <w:t xml:space="preserve"> danh từ</w:t>
      </w:r>
      <w:r>
        <w:t xml:space="preserve"> Thể</w:t>
      </w:r>
      <w:r>
        <w:t xml:space="preserve"> thuế</w:t>
      </w:r>
      <w:r>
        <w:t xml:space="preserve"> thza</w:t>
      </w:r>
      <w:r>
        <w:t xml:space="preserve"> ngày</w:t>
      </w:r>
      <w:r>
        <w:t xml:space="preserve"> xưa</w:t>
      </w:r>
      <w:r>
        <w:t xml:space="preserve"> trong</w:t>
      </w:r>
      <w:r>
        <w:t xml:space="preserve"> thời</w:t>
      </w:r>
      <w:r>
        <w:t xml:space="preserve"> Pháp</w:t>
      </w:r>
      <w:r>
        <w:t xml:space="preserve"> thuộc.</w:t>
      </w:r>
    </w:p>
    <w:p>
      <w:r>
        <w:rPr>
          <w:b/>
        </w:rPr>
        <w:t>BÀI CHÔỒI</w:t>
      </w:r>
      <w:r>
        <w:t xml:space="preserve"> di</w:t>
      </w:r>
      <w:r>
        <w:t xml:space="preserve"> Môn</w:t>
      </w:r>
      <w:r>
        <w:t xml:space="preserve"> bài</w:t>
      </w:r>
      <w:r>
        <w:t xml:space="preserve"> mỗi</w:t>
      </w:r>
      <w:r>
        <w:t xml:space="preserve"> người</w:t>
      </w:r>
      <w:r>
        <w:t xml:space="preserve"> đánh</w:t>
      </w:r>
      <w:r>
        <w:t xml:space="preserve"> ngồi</w:t>
      </w:r>
      <w:r>
        <w:t xml:space="preserve"> trên</w:t>
      </w:r>
      <w:r>
        <w:t xml:space="preserve"> hai</w:t>
      </w:r>
      <w:r>
        <w:t xml:space="preserve"> dây</w:t>
      </w:r>
      <w:r>
        <w:t xml:space="preserve"> chài</w:t>
      </w:r>
      <w:r>
        <w:t xml:space="preserve"> đâu</w:t>
      </w:r>
      <w:r>
        <w:t xml:space="preserve"> mặt</w:t>
      </w:r>
      <w:r>
        <w:t xml:space="preserve"> lại</w:t>
      </w:r>
      <w:r>
        <w:t xml:space="preserve"> với</w:t>
      </w:r>
      <w:r>
        <w:t xml:space="preserve"> nhau</w:t>
      </w:r>
      <w:r>
        <w:t xml:space="preserve"> mà</w:t>
      </w:r>
      <w:r>
        <w:t xml:space="preserve"> chơi;</w:t>
      </w:r>
      <w:r>
        <w:t xml:space="preserve"> một</w:t>
      </w:r>
      <w:r>
        <w:t xml:space="preserve"> quân</w:t>
      </w:r>
      <w:r>
        <w:t xml:space="preserve"> bài</w:t>
      </w:r>
      <w:r>
        <w:t xml:space="preserve"> bến</w:t>
      </w:r>
      <w:r>
        <w:t xml:space="preserve"> chòồi</w:t>
      </w:r>
      <w:r>
        <w:t xml:space="preserve"> này</w:t>
      </w:r>
      <w:r>
        <w:t xml:space="preserve"> đánh</w:t>
      </w:r>
      <w:r>
        <w:t xml:space="preserve"> ởi</w:t>
      </w:r>
      <w:r>
        <w:t xml:space="preserve"> sẽ</w:t>
      </w:r>
      <w:r>
        <w:t xml:space="preserve"> có</w:t>
      </w:r>
      <w:r>
        <w:t xml:space="preserve"> người</w:t>
      </w:r>
      <w:r>
        <w:t xml:space="preserve"> hô</w:t>
      </w:r>
      <w:r>
        <w:t xml:space="preserve"> lớn</w:t>
      </w:r>
      <w:r>
        <w:t xml:space="preserve"> len,</w:t>
      </w:r>
      <w:r>
        <w:t xml:space="preserve"> bền</w:t>
      </w:r>
      <w:r>
        <w:t xml:space="preserve"> chời</w:t>
      </w:r>
      <w:r>
        <w:t xml:space="preserve"> kia</w:t>
      </w:r>
      <w:r>
        <w:t xml:space="preserve"> có</w:t>
      </w:r>
      <w:r>
        <w:t xml:space="preserve"> quên</w:t>
      </w:r>
      <w:r>
        <w:t xml:space="preserve"> bài</w:t>
      </w:r>
      <w:r>
        <w:t xml:space="preserve"> giống</w:t>
      </w:r>
      <w:r>
        <w:t xml:space="preserve"> thế</w:t>
      </w:r>
      <w:r>
        <w:t xml:space="preserve"> thì</w:t>
      </w:r>
      <w:r>
        <w:t xml:space="preserve"> được</w:t>
      </w:r>
      <w:r>
        <w:t xml:space="preserve"> quân</w:t>
      </w:r>
      <w:r>
        <w:t xml:space="preserve"> bài</w:t>
      </w:r>
      <w:r>
        <w:t xml:space="preserve"> đó</w:t>
      </w:r>
      <w:r>
        <w:t xml:space="preserve"> cho</w:t>
      </w:r>
      <w:r>
        <w:t xml:space="preserve"> đân</w:t>
      </w:r>
      <w:r>
        <w:t xml:space="preserve"> khi</w:t>
      </w:r>
      <w:r>
        <w:t xml:space="preserve"> nào</w:t>
      </w:r>
      <w:r>
        <w:t xml:space="preserve"> quân</w:t>
      </w:r>
      <w:r>
        <w:t xml:space="preserve"> chót</w:t>
      </w:r>
      <w:r>
        <w:t xml:space="preserve"> được</w:t>
      </w:r>
      <w:r>
        <w:t xml:space="preserve"> trúng</w:t>
      </w:r>
      <w:r>
        <w:t xml:space="preserve"> thì</w:t>
      </w:r>
      <w:r>
        <w:t xml:space="preserve"> ăn.</w:t>
      </w:r>
    </w:p>
    <w:p>
      <w:r>
        <w:rPr>
          <w:b/>
        </w:rPr>
        <w:t>BÀI DO.THÁI</w:t>
      </w:r>
      <w:r>
        <w:t xml:space="preserve"> tr</w:t>
      </w:r>
      <w:r>
        <w:t xml:space="preserve"> Chống</w:t>
      </w:r>
      <w:r>
        <w:t xml:space="preserve"> người</w:t>
      </w:r>
      <w:r>
        <w:t xml:space="preserve"> Do-thái,</w:t>
      </w:r>
    </w:p>
    <w:p>
      <w:r>
        <w:rPr>
          <w:b/>
        </w:rPr>
        <w:t>BÀI ĐO.THÁI CHỦ NGHĨA</w:t>
      </w:r>
      <w:r>
        <w:t xml:space="preserve"> dL</w:t>
      </w:r>
      <w:r>
        <w:t xml:space="preserve"> Chỉ</w:t>
      </w:r>
      <w:r>
        <w:t xml:space="preserve"> nghĩe</w:t>
      </w:r>
      <w:r>
        <w:t xml:space="preserve"> chống</w:t>
      </w:r>
      <w:r>
        <w:t xml:space="preserve"> ảnh</w:t>
      </w:r>
      <w:r>
        <w:t xml:space="preserve"> hưởng</w:t>
      </w:r>
      <w:r>
        <w:t xml:space="preserve"> của</w:t>
      </w:r>
      <w:r>
        <w:t xml:space="preserve"> người</w:t>
      </w:r>
      <w:r>
        <w:t xml:space="preserve"> Do-thái,</w:t>
      </w:r>
    </w:p>
    <w:p>
      <w:r>
        <w:rPr>
          <w:b/>
        </w:rPr>
        <w:t>BÀI ĐỊNH</w:t>
      </w:r>
      <w:r>
        <w:rPr>
          <w:i/>
        </w:rPr>
        <w:t xml:space="preserve"> danh từ</w:t>
      </w:r>
      <w:r>
        <w:t xml:space="preserve"> Sắp</w:t>
      </w:r>
      <w:r>
        <w:t xml:space="preserve"> đặt</w:t>
      </w:r>
      <w:r>
        <w:t xml:space="preserve"> định</w:t>
      </w:r>
      <w:r>
        <w:t xml:space="preserve"> đ›ạt,</w:t>
      </w:r>
    </w:p>
    <w:p>
      <w:r>
        <w:rPr>
          <w:b/>
        </w:rPr>
        <w:t>BÀI GIẢI</w:t>
      </w:r>
      <w:r>
        <w:t xml:space="preserve"> ái</w:t>
      </w:r>
      <w:r>
        <w:t xml:space="preserve"> Cách</w:t>
      </w:r>
      <w:r>
        <w:t xml:space="preserve"> giảng</w:t>
      </w:r>
      <w:r>
        <w:t xml:space="preserve"> giải</w:t>
      </w:r>
      <w:r>
        <w:t xml:space="preserve"> một</w:t>
      </w:r>
      <w:r>
        <w:t xml:space="preserve"> bài</w:t>
      </w:r>
      <w:r>
        <w:t xml:space="preserve"> toán,</w:t>
      </w:r>
    </w:p>
    <w:p>
      <w:r>
        <w:rPr>
          <w:b/>
        </w:rPr>
        <w:t>BÀI GIẢNG</w:t>
      </w:r>
      <w:r>
        <w:rPr>
          <w:i/>
        </w:rPr>
        <w:t xml:space="preserve"> danh từ</w:t>
      </w:r>
      <w:r>
        <w:t xml:space="preserve"> Bài</w:t>
      </w:r>
      <w:r>
        <w:t xml:space="preserve"> giảng</w:t>
      </w:r>
      <w:r>
        <w:t xml:space="preserve"> đạc.</w:t>
      </w:r>
    </w:p>
    <w:p>
      <w:r>
        <w:rPr>
          <w:b/>
        </w:rPr>
        <w:t>BÀI HÁT</w:t>
      </w:r>
      <w:r>
        <w:rPr>
          <w:i/>
        </w:rPr>
        <w:t xml:space="preserve"> danh từ</w:t>
      </w:r>
      <w:r>
        <w:t xml:space="preserve"> Bài</w:t>
      </w:r>
      <w:r>
        <w:t xml:space="preserve"> có</w:t>
      </w:r>
      <w:r>
        <w:t xml:space="preserve"> ghỉ</w:t>
      </w:r>
      <w:r>
        <w:t xml:space="preserve"> nốt</w:t>
      </w:r>
      <w:r>
        <w:t xml:space="preserve"> nhạc</w:t>
      </w:r>
      <w:r>
        <w:t xml:space="preserve"> đề</w:t>
      </w:r>
      <w:r>
        <w:t xml:space="preserve"> hát,</w:t>
      </w:r>
    </w:p>
    <w:p>
      <w:r>
        <w:rPr>
          <w:b/>
        </w:rPr>
        <w:t>BÀI HỌC</w:t>
      </w:r>
      <w:r>
        <w:t xml:space="preserve"> dt</w:t>
      </w:r>
      <w:r>
        <w:t xml:space="preserve"> Bài</w:t>
      </w:r>
      <w:r>
        <w:t xml:space="preserve"> dạy</w:t>
      </w:r>
      <w:r>
        <w:t xml:space="preserve"> trong</w:t>
      </w:r>
      <w:r>
        <w:t xml:space="preserve"> sách</w:t>
      </w:r>
      <w:r>
        <w:t xml:space="preserve"> vở</w:t>
      </w:r>
      <w:r>
        <w:t xml:space="preserve"> hoặc</w:t>
      </w:r>
      <w:r>
        <w:t xml:space="preserve"> ở</w:t>
      </w:r>
      <w:r>
        <w:t xml:space="preserve"> —đờt</w:t>
      </w:r>
      <w:r>
        <w:t xml:space="preserve"> đề</w:t>
      </w:r>
      <w:r>
        <w:t xml:space="preserve"> cho—</w:t>
      </w:r>
      <w:r>
        <w:t xml:space="preserve"> mình</w:t>
      </w:r>
      <w:r>
        <w:t xml:space="preserve"> —bšt</w:t>
      </w:r>
      <w:r>
        <w:t xml:space="preserve"> chước</w:t>
      </w:r>
      <w:r>
        <w:t xml:space="preserve"> —Alhận-một—]</w:t>
      </w:r>
      <w:r>
        <w:t xml:space="preserve"> «bài</w:t>
      </w:r>
      <w:r>
        <w:t xml:space="preserve"> học</w:t>
      </w:r>
      <w:r>
        <w:t xml:space="preserve"> hay.-</w:t>
      </w:r>
    </w:p>
    <w:p>
      <w:r>
        <w:rPr>
          <w:b/>
        </w:rPr>
        <w:t xml:space="preserve">BÀI KÍCH ¿L </w:t>
      </w:r>
      <w:r>
        <w:t xml:space="preserve"> Bài</w:t>
      </w:r>
      <w:r>
        <w:t xml:space="preserve"> trời</w:t>
      </w:r>
      <w:r>
        <w:t xml:space="preserve"> kích</w:t>
      </w:r>
      <w:r>
        <w:t xml:space="preserve"> báo,</w:t>
      </w:r>
    </w:p>
    <w:p>
      <w:r>
        <w:rPr>
          <w:b/>
        </w:rPr>
        <w:t xml:space="preserve">BÀI KHÁNG </w:t>
      </w:r>
      <w:r>
        <w:t xml:space="preserve"> Nhị,</w:t>
      </w:r>
      <w:r>
        <w:t xml:space="preserve"> Bài</w:t>
      </w:r>
      <w:r>
        <w:t xml:space="preserve"> kích,</w:t>
      </w:r>
    </w:p>
    <w:p>
      <w:r>
        <w:rPr>
          <w:b/>
        </w:rPr>
        <w:t>BÀI LẦM</w:t>
      </w:r>
      <w:r>
        <w:t xml:space="preserve"> dụ,</w:t>
      </w:r>
      <w:r>
        <w:t xml:space="preserve"> Bài</w:t>
      </w:r>
      <w:r>
        <w:t xml:space="preserve"> thầy</w:t>
      </w:r>
      <w:r>
        <w:t xml:space="preserve"> rẻ</w:t>
      </w:r>
      <w:r>
        <w:t xml:space="preserve"> đề</w:t>
      </w:r>
      <w:r>
        <w:t xml:space="preserve"> học</w:t>
      </w:r>
      <w:r>
        <w:t xml:space="preserve"> trò</w:t>
      </w:r>
      <w:r>
        <w:t xml:space="preserve"> làm</w:t>
      </w:r>
      <w:r>
        <w:t xml:space="preserve"> cho</w:t>
      </w:r>
      <w:r>
        <w:t xml:space="preserve"> quen,</w:t>
      </w:r>
    </w:p>
    <w:p>
      <w:r>
        <w:rPr>
          <w:b/>
        </w:rPr>
        <w:t>BÀI LIỆT</w:t>
      </w:r>
      <w:r>
        <w:t xml:space="preserve"> đt</w:t>
      </w:r>
      <w:r>
        <w:t xml:space="preserve"> Bày,</w:t>
      </w:r>
      <w:r>
        <w:t xml:space="preserve"> trải</w:t>
      </w:r>
      <w:r>
        <w:t xml:space="preserve"> rõ,</w:t>
      </w:r>
    </w:p>
    <w:p>
      <w:r>
        <w:rPr>
          <w:b/>
        </w:rPr>
        <w:t>BÀI LUẬN</w:t>
      </w:r>
      <w:r>
        <w:t xml:space="preserve"> dị,</w:t>
      </w:r>
      <w:r>
        <w:t xml:space="preserve"> Đài</w:t>
      </w:r>
      <w:r>
        <w:t xml:space="preserve"> văn</w:t>
      </w:r>
      <w:r>
        <w:t xml:space="preserve"> bàn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gì,</w:t>
      </w:r>
    </w:p>
    <w:p>
      <w:r>
        <w:rPr>
          <w:b/>
        </w:rPr>
        <w:t>BÀI NGÀ</w:t>
      </w:r>
      <w:r>
        <w:t xml:space="preserve"> dt</w:t>
      </w:r>
      <w:r>
        <w:t xml:space="preserve"> Bài</w:t>
      </w:r>
      <w:r>
        <w:t xml:space="preserve"> làm</w:t>
      </w:r>
      <w:r>
        <w:t xml:space="preserve"> bằng</w:t>
      </w:r>
      <w:r>
        <w:t xml:space="preserve"> ngà</w:t>
      </w:r>
      <w:r>
        <w:t xml:space="preserve"> đề</w:t>
      </w:r>
      <w:r>
        <w:t xml:space="preserve"> các</w:t>
      </w:r>
      <w:r>
        <w:t xml:space="preserve"> quan</w:t>
      </w:r>
      <w:r>
        <w:t xml:space="preserve"> Tgầy</w:t>
      </w:r>
      <w:r>
        <w:t xml:space="preserve"> xưa</w:t>
      </w:r>
      <w:r>
        <w:t xml:space="preserve"> đeo</w:t>
      </w:r>
      <w:r>
        <w:t xml:space="preserve"> cho</w:t>
      </w:r>
      <w:r>
        <w:t xml:space="preserve"> biết</w:t>
      </w:r>
      <w:r>
        <w:t xml:space="preserve"> chức</w:t>
      </w:r>
      <w:r>
        <w:t xml:space="preserve"> vị</w:t>
      </w:r>
      <w:r>
        <w:t xml:space="preserve"> mình.</w:t>
      </w:r>
    </w:p>
    <w:p>
      <w:r>
        <w:rPr>
          <w:b/>
        </w:rPr>
        <w:t>BÀI NGOẠI</w:t>
      </w:r>
      <w:r>
        <w:t xml:space="preserve"> t.</w:t>
      </w:r>
      <w:r>
        <w:t xml:space="preserve"> Chống</w:t>
      </w:r>
      <w:r>
        <w:t xml:space="preserve"> nhất</w:t>
      </w:r>
      <w:r>
        <w:t xml:space="preserve"> người</w:t>
      </w:r>
      <w:r>
        <w:t xml:space="preserve"> ngoại</w:t>
      </w:r>
      <w:r>
        <w:t xml:space="preserve"> quốc</w:t>
      </w:r>
      <w:r>
        <w:t xml:space="preserve"> :</w:t>
      </w:r>
      <w:r>
        <w:t xml:space="preserve"> Chỉnh</w:t>
      </w:r>
      <w:r>
        <w:t xml:space="preserve"> vì</w:t>
      </w:r>
      <w:r>
        <w:t xml:space="preserve"> thuyết</w:t>
      </w:r>
      <w:r>
        <w:t xml:space="preserve"> bài</w:t>
      </w:r>
      <w:r>
        <w:t xml:space="preserve"> ngoại</w:t>
      </w:r>
      <w:r>
        <w:t xml:space="preserve"> của</w:t>
      </w:r>
      <w:r>
        <w:t xml:space="preserve"> nhiều</w:t>
      </w:r>
      <w:r>
        <w:t xml:space="preserve"> ống</w:t>
      </w:r>
      <w:r>
        <w:t xml:space="preserve"> vừa</w:t>
      </w:r>
      <w:r>
        <w:t xml:space="preserve"> ngày</w:t>
      </w:r>
      <w:r>
        <w:t xml:space="preserve"> xưa</w:t>
      </w:r>
      <w:r>
        <w:t xml:space="preserve"> mà</w:t>
      </w:r>
      <w:r>
        <w:t xml:space="preserve"> nước</w:t>
      </w:r>
      <w:r>
        <w:t xml:space="preserve"> mình</w:t>
      </w:r>
      <w:r>
        <w:t xml:space="preserve"> .mất</w:t>
      </w:r>
      <w:r>
        <w:t xml:space="preserve"> chủ</w:t>
      </w:r>
      <w:r>
        <w:t xml:space="preserve"> quyền</w:t>
      </w:r>
      <w:r>
        <w:t xml:space="preserve"> gồn</w:t>
      </w:r>
      <w:r>
        <w:t xml:space="preserve"> một</w:t>
      </w:r>
      <w:r>
        <w:t xml:space="preserve"> thế</w:t>
      </w:r>
      <w:r>
        <w:t xml:space="preserve"> kỷ.</w:t>
      </w:r>
    </w:p>
    <w:p>
      <w:r>
        <w:rPr>
          <w:b/>
        </w:rPr>
        <w:t>BÀI NGOẠI THUYẾT</w:t>
      </w:r>
      <w:r>
        <w:t xml:space="preserve"> dt</w:t>
      </w:r>
      <w:r>
        <w:t xml:space="preserve"> Thuyết</w:t>
      </w:r>
      <w:r>
        <w:t xml:space="preserve"> chống</w:t>
      </w:r>
      <w:r>
        <w:t xml:space="preserve"> bóng,</w:t>
      </w:r>
      <w:r>
        <w:t xml:space="preserve"> thủ</w:t>
      </w:r>
      <w:r>
        <w:t xml:space="preserve"> ghét</w:t>
      </w:r>
      <w:r>
        <w:t xml:space="preserve"> người</w:t>
      </w:r>
      <w:r>
        <w:t xml:space="preserve"> ngoại</w:t>
      </w:r>
      <w:r>
        <w:t xml:space="preserve"> quốc.</w:t>
      </w:r>
    </w:p>
    <w:p>
      <w:r>
        <w:rPr>
          <w:b/>
        </w:rPr>
        <w:t>BÀI NHẠC</w:t>
      </w:r>
      <w:r>
        <w:t xml:space="preserve"> tt</w:t>
      </w:r>
      <w:r>
        <w:t xml:space="preserve"> Chống</w:t>
      </w:r>
      <w:r>
        <w:t xml:space="preserve"> ghết</w:t>
      </w:r>
      <w:r>
        <w:t xml:space="preserve"> ảm</w:t>
      </w:r>
      <w:r>
        <w:t xml:space="preserve"> nhạc.</w:t>
      </w:r>
    </w:p>
    <w:p>
      <w:r>
        <w:rPr>
          <w:b/>
        </w:rPr>
        <w:t>BÀI NHÁP</w:t>
      </w:r>
      <w:r>
        <w:t xml:space="preserve"> dị,</w:t>
      </w:r>
      <w:r>
        <w:t xml:space="preserve"> (hí.</w:t>
      </w:r>
      <w:r>
        <w:t xml:space="preserve"> cáo</w:t>
      </w:r>
      <w:r>
        <w:t xml:space="preserve"> :</w:t>
      </w:r>
      <w:r>
        <w:t xml:space="preserve"> cáo</w:t>
      </w:r>
      <w:r>
        <w:t xml:space="preserve"> bẩn)</w:t>
      </w:r>
      <w:r>
        <w:t xml:space="preserve"> Bài</w:t>
      </w:r>
      <w:r>
        <w:t xml:space="preserve"> viết</w:t>
      </w:r>
      <w:r>
        <w:t xml:space="preserve"> thảo</w:t>
      </w:r>
      <w:r>
        <w:t xml:space="preserve"> còn</w:t>
      </w:r>
      <w:r>
        <w:t xml:space="preserve"> có</w:t>
      </w:r>
      <w:r>
        <w:t xml:space="preserve"> thề</w:t>
      </w:r>
      <w:r>
        <w:t xml:space="preserve"> được</w:t>
      </w:r>
      <w:r>
        <w:t xml:space="preserve"> sửa</w:t>
      </w:r>
      <w:r>
        <w:t xml:space="preserve"> chữa</w:t>
      </w:r>
      <w:r>
        <w:t xml:space="preserve"> cho</w:t>
      </w:r>
      <w:r>
        <w:t xml:space="preserve"> hoàn</w:t>
      </w:r>
      <w:r>
        <w:t xml:space="preserve"> toàn</w:t>
      </w:r>
      <w:r>
        <w:t xml:space="preserve"> hơn,</w:t>
      </w:r>
    </w:p>
    <w:p>
      <w:r>
        <w:rPr>
          <w:b/>
        </w:rPr>
        <w:t>BÀI RA</w:t>
      </w:r>
      <w:r>
        <w:t xml:space="preserve"> dị,</w:t>
      </w:r>
      <w:r>
        <w:t xml:space="preserve"> Bài</w:t>
      </w:r>
      <w:r>
        <w:t xml:space="preserve"> đặt</w:t>
      </w:r>
      <w:r>
        <w:t xml:space="preserve"> rõ</w:t>
      </w:r>
      <w:r>
        <w:t xml:space="preserve"> đề</w:t>
      </w:r>
      <w:r>
        <w:t xml:space="preserve"> tìm</w:t>
      </w:r>
      <w:r>
        <w:t xml:space="preserve"> lời</w:t>
      </w:r>
      <w:r>
        <w:t xml:space="preserve"> giải,</w:t>
      </w:r>
    </w:p>
    <w:p>
      <w:r>
        <w:rPr>
          <w:b/>
        </w:rPr>
        <w:t>BÀI TÂN</w:t>
      </w:r>
      <w:r>
        <w:t xml:space="preserve"> bí,</w:t>
      </w:r>
      <w:r>
        <w:t xml:space="preserve"> Chống</w:t>
      </w:r>
      <w:r>
        <w:t xml:space="preserve"> trờ</w:t>
      </w:r>
      <w:r>
        <w:t xml:space="preserve"> cái</w:t>
      </w:r>
      <w:r>
        <w:t xml:space="preserve"> mới</w:t>
      </w:r>
      <w:r>
        <w:t xml:space="preserve"> Ốc</w:t>
      </w:r>
      <w:r>
        <w:t xml:space="preserve"> bi</w:t>
      </w:r>
      <w:r>
        <w:t xml:space="preserve"> tân,</w:t>
      </w:r>
    </w:p>
    <w:p>
      <w:r>
        <w:rPr>
          <w:b/>
        </w:rPr>
        <w:t>BÀI TẬP</w:t>
      </w:r>
      <w:r>
        <w:t xml:space="preserve"> di.</w:t>
      </w:r>
      <w:r>
        <w:t xml:space="preserve"> Bài</w:t>
      </w:r>
      <w:r>
        <w:t xml:space="preserve"> đề</w:t>
      </w:r>
      <w:r>
        <w:t xml:space="preserve"> tập</w:t>
      </w:r>
      <w:r>
        <w:t xml:space="preserve"> làm,</w:t>
      </w:r>
    </w:p>
    <w:p>
      <w:r>
        <w:rPr>
          <w:b/>
        </w:rPr>
        <w:t>BÀI TÂY</w:t>
      </w:r>
      <w:r>
        <w:t xml:space="preserve"> dị</w:t>
      </w:r>
      <w:r>
        <w:t xml:space="preserve"> Thứ</w:t>
      </w:r>
      <w:r>
        <w:t xml:space="preserve"> bài</w:t>
      </w:r>
      <w:r>
        <w:t xml:space="preserve"> của</w:t>
      </w:r>
      <w:r>
        <w:t xml:space="preserve"> người</w:t>
      </w:r>
      <w:r>
        <w:t xml:space="preserve"> Tây</w:t>
      </w:r>
      <w:r>
        <w:t xml:space="preserve"> phương</w:t>
      </w:r>
      <w:r>
        <w:t xml:space="preserve"> chơi,</w:t>
      </w:r>
    </w:p>
    <w:p>
      <w:r>
        <w:rPr>
          <w:b/>
        </w:rPr>
        <w:t>BÀI TIẾT</w:t>
      </w:r>
      <w:r>
        <w:t xml:space="preserve"> dt</w:t>
      </w:r>
      <w:r>
        <w:t xml:space="preserve"> Xuất,</w:t>
      </w:r>
      <w:r>
        <w:t xml:space="preserve"> phát</w:t>
      </w:r>
      <w:r>
        <w:t xml:space="preserve"> rẻ</w:t>
      </w:r>
      <w:r>
        <w:t xml:space="preserve"> ngoài:</w:t>
      </w:r>
      <w:r>
        <w:t xml:space="preserve"> Dạ</w:t>
      </w:r>
      <w:r>
        <w:t xml:space="preserve"> sạch</w:t>
      </w:r>
      <w:r>
        <w:t xml:space="preserve"> sẻ</w:t>
      </w:r>
      <w:r>
        <w:t xml:space="preserve"> mồ</w:t>
      </w:r>
      <w:r>
        <w:t xml:space="preserve"> hồi</w:t>
      </w:r>
      <w:r>
        <w:t xml:space="preserve"> mới</w:t>
      </w:r>
      <w:r>
        <w:t xml:space="preserve"> bài</w:t>
      </w:r>
      <w:r>
        <w:t xml:space="preserve"> tiết</w:t>
      </w:r>
      <w:r>
        <w:t xml:space="preserve"> được</w:t>
      </w:r>
      <w:r>
        <w:t xml:space="preserve"> ở</w:t>
      </w:r>
      <w:r>
        <w:t xml:space="preserve"> các</w:t>
      </w:r>
      <w:r>
        <w:t xml:space="preserve"> lễ</w:t>
      </w:r>
      <w:r>
        <w:t xml:space="preserve"> chân</w:t>
      </w:r>
      <w:r>
        <w:t xml:space="preserve"> lông,</w:t>
      </w:r>
    </w:p>
    <w:p>
      <w:r>
        <w:rPr>
          <w:b/>
        </w:rPr>
        <w:t>BÀI TÍNH</w:t>
      </w:r>
      <w:r>
        <w:rPr>
          <w:i/>
        </w:rPr>
        <w:t xml:space="preserve"> danh từ</w:t>
      </w:r>
      <w:r>
        <w:t xml:space="preserve"> Bài</w:t>
      </w:r>
      <w:r>
        <w:t xml:space="preserve"> đặt</w:t>
      </w:r>
      <w:r>
        <w:t xml:space="preserve"> cái</w:t>
      </w:r>
      <w:r>
        <w:t xml:space="preserve"> đề</w:t>
      </w:r>
      <w:r>
        <w:t xml:space="preserve"> tính</w:t>
      </w:r>
      <w:r>
        <w:t xml:space="preserve"> toán</w:t>
      </w:r>
      <w:r>
        <w:t xml:space="preserve"> và</w:t>
      </w:r>
      <w:r>
        <w:t xml:space="preserve"> giải</w:t>
      </w:r>
      <w:r>
        <w:t xml:space="preserve"> đáp.</w:t>
      </w:r>
    </w:p>
    <w:p>
      <w:r>
        <w:rPr>
          <w:b/>
        </w:rPr>
        <w:t>BÀI TỚI</w:t>
      </w:r>
      <w:r>
        <w:rPr>
          <w:i/>
        </w:rPr>
        <w:t xml:space="preserve"> danh từ</w:t>
      </w:r>
      <w:r>
        <w:t xml:space="preserve"> Môn</w:t>
      </w:r>
      <w:r>
        <w:t xml:space="preserve"> bài</w:t>
      </w:r>
      <w:r>
        <w:t xml:space="preserve"> chơi</w:t>
      </w:r>
      <w:r>
        <w:t xml:space="preserve"> như</w:t>
      </w:r>
      <w:r>
        <w:t xml:space="preserve"> lối</w:t>
      </w:r>
      <w:r>
        <w:t xml:space="preserve"> chơi</w:t>
      </w:r>
      <w:r>
        <w:t xml:space="preserve"> bài</w:t>
      </w:r>
      <w:r>
        <w:t xml:space="preserve"> chòi,</w:t>
      </w:r>
      <w:r>
        <w:t xml:space="preserve"> cũng</w:t>
      </w:r>
      <w:r>
        <w:t xml:space="preserve"> chỉe</w:t>
      </w:r>
      <w:r>
        <w:t xml:space="preserve"> làm</w:t>
      </w:r>
      <w:r>
        <w:t xml:space="preserve"> hai</w:t>
      </w:r>
      <w:r>
        <w:t xml:space="preserve"> phe,</w:t>
      </w:r>
      <w:r>
        <w:t xml:space="preserve"> nhưng</w:t>
      </w:r>
      <w:r>
        <w:t xml:space="preserve"> ngồi</w:t>
      </w:r>
      <w:r>
        <w:t xml:space="preserve"> ở</w:t>
      </w:r>
      <w:r>
        <w:t xml:space="preserve"> yấn</w:t>
      </w:r>
      <w:r>
        <w:t xml:space="preserve"> ngựa</w:t>
      </w:r>
      <w:r>
        <w:t xml:space="preserve"> mà</w:t>
      </w:r>
      <w:r>
        <w:t xml:space="preserve"> chơi,</w:t>
      </w:r>
    </w:p>
    <w:p>
      <w:r>
        <w:rPr>
          <w:b/>
        </w:rPr>
        <w:t>BÀI THIẾT</w:t>
      </w:r>
      <w:r>
        <w:t xml:space="preserve"> dL,</w:t>
      </w:r>
      <w:r>
        <w:t xml:space="preserve"> Sip</w:t>
      </w:r>
      <w:r>
        <w:t xml:space="preserve"> đặt</w:t>
      </w:r>
      <w:r>
        <w:t xml:space="preserve"> trần</w:t>
      </w:r>
      <w:r>
        <w:t xml:space="preserve"> thiết,</w:t>
      </w:r>
    </w:p>
    <w:p>
      <w:r>
        <w:rPr>
          <w:b/>
        </w:rPr>
        <w:t>BÀI THUỐC</w:t>
      </w:r>
      <w:r>
        <w:t xml:space="preserve"> dt</w:t>
      </w:r>
      <w:r>
        <w:t xml:space="preserve"> Toa</w:t>
      </w:r>
      <w:r>
        <w:t xml:space="preserve"> chỉ</w:t>
      </w:r>
      <w:r>
        <w:t xml:space="preserve"> cách</w:t>
      </w:r>
      <w:r>
        <w:t xml:space="preserve"> làm</w:t>
      </w:r>
      <w:r>
        <w:t xml:space="preserve"> một</w:t>
      </w:r>
      <w:r>
        <w:t xml:space="preserve"> vị</w:t>
      </w:r>
      <w:r>
        <w:t xml:space="preserve"> thuốc,</w:t>
      </w:r>
    </w:p>
    <w:p>
      <w:r>
        <w:rPr>
          <w:b/>
        </w:rPr>
        <w:t>BÀI THỨ</w:t>
      </w:r>
      <w:r>
        <w:t xml:space="preserve"> đi</w:t>
      </w:r>
      <w:r>
        <w:t xml:space="preserve"> Sắp</w:t>
      </w:r>
      <w:r>
        <w:t xml:space="preserve"> đặt</w:t>
      </w:r>
      <w:r>
        <w:t xml:space="preserve"> có</w:t>
      </w:r>
      <w:r>
        <w:t xml:space="preserve"> thứ</w:t>
      </w:r>
      <w:r>
        <w:t xml:space="preserve"> lớn,</w:t>
      </w:r>
    </w:p>
    <w:p>
      <w:r>
        <w:rPr>
          <w:b/>
        </w:rPr>
        <w:t>BÀI TRẬN</w:t>
      </w:r>
      <w:r>
        <w:t xml:space="preserve"> ét,</w:t>
      </w:r>
      <w:r>
        <w:t xml:space="preserve"> Síp</w:t>
      </w:r>
      <w:r>
        <w:t xml:space="preserve"> đặt</w:t>
      </w:r>
      <w:r>
        <w:t xml:space="preserve"> thể</w:t>
      </w:r>
      <w:r>
        <w:t xml:space="preserve"> trận</w:t>
      </w:r>
      <w:r>
        <w:t xml:space="preserve"> đề</w:t>
      </w:r>
      <w:r>
        <w:t xml:space="preserve"> giáo</w:t>
      </w:r>
      <w:r>
        <w:t xml:space="preserve"> chiến,</w:t>
      </w:r>
    </w:p>
    <w:p>
      <w:r>
        <w:rPr>
          <w:b/>
        </w:rPr>
        <w:t>BÀI TRÍ</w:t>
      </w:r>
      <w:r>
        <w:t xml:space="preserve"> dt</w:t>
      </w:r>
      <w:r>
        <w:t xml:space="preserve"> Số</w:t>
      </w:r>
      <w:r>
        <w:t xml:space="preserve"> đặt:</w:t>
      </w:r>
      <w:r>
        <w:t xml:space="preserve"> Khéo</w:t>
      </w:r>
      <w:r>
        <w:t xml:space="preserve"> bài</w:t>
      </w:r>
      <w:r>
        <w:t xml:space="preserve"> trí.</w:t>
      </w:r>
    </w:p>
    <w:p>
      <w:r>
        <w:rPr>
          <w:b/>
        </w:rPr>
        <w:t>BÀI TRÍCH</w:t>
      </w:r>
      <w:r>
        <w:t xml:space="preserve"> đi</w:t>
      </w:r>
      <w:r>
        <w:t xml:space="preserve"> Bài</w:t>
      </w:r>
      <w:r>
        <w:t xml:space="preserve"> bác,</w:t>
      </w:r>
      <w:r>
        <w:t xml:space="preserve"> chỉ</w:t>
      </w:r>
      <w:r>
        <w:t xml:space="preserve"> tính.</w:t>
      </w:r>
    </w:p>
    <w:p>
      <w:r>
        <w:rPr>
          <w:b/>
        </w:rPr>
        <w:t>BÀI TRỪ</w:t>
      </w:r>
      <w:r>
        <w:t xml:space="preserve"> út</w:t>
      </w:r>
      <w:r>
        <w:t xml:space="preserve"> Làm</w:t>
      </w:r>
      <w:r>
        <w:t xml:space="preserve"> chờ</w:t>
      </w:r>
      <w:r>
        <w:t xml:space="preserve"> mất</w:t>
      </w:r>
      <w:r>
        <w:t xml:space="preserve"> đói</w:t>
      </w:r>
      <w:r>
        <w:t xml:space="preserve"> Đất</w:t>
      </w:r>
      <w:r>
        <w:t xml:space="preserve"> trở</w:t>
      </w:r>
      <w:r>
        <w:t xml:space="preserve"> nạn</w:t>
      </w:r>
      <w:r>
        <w:t xml:space="preserve"> mù</w:t>
      </w:r>
      <w:r>
        <w:t xml:space="preserve"> chữ.</w:t>
      </w:r>
    </w:p>
    <w:p>
      <w:r>
        <w:rPr>
          <w:b/>
        </w:rPr>
        <w:t>BÀI VỊ</w:t>
      </w:r>
      <w:r>
        <w:t xml:space="preserve"> dị</w:t>
      </w:r>
      <w:r>
        <w:t xml:space="preserve"> Thể</w:t>
      </w:r>
      <w:r>
        <w:t xml:space="preserve"> gỗ,</w:t>
      </w:r>
      <w:r>
        <w:t xml:space="preserve"> tấm</w:t>
      </w:r>
      <w:r>
        <w:t xml:space="preserve"> dỗ</w:t>
      </w:r>
      <w:r>
        <w:t xml:space="preserve"> dân</w:t>
      </w:r>
      <w:r>
        <w:t xml:space="preserve"> qiấy</w:t>
      </w:r>
      <w:r>
        <w:t xml:space="preserve"> hân</w:t>
      </w:r>
      <w:r>
        <w:t xml:space="preserve"> tên</w:t>
      </w:r>
      <w:r>
        <w:t xml:space="preserve"> họ</w:t>
      </w:r>
      <w:r>
        <w:t xml:space="preserve"> người</w:t>
      </w:r>
      <w:r>
        <w:t xml:space="preserve"> chết</w:t>
      </w:r>
      <w:r>
        <w:t xml:space="preserve"> đề</w:t>
      </w:r>
      <w:r>
        <w:t xml:space="preserve"> thờ:</w:t>
      </w:r>
      <w:r>
        <w:t xml:space="preserve"> (ra</w:t>
      </w:r>
      <w:r>
        <w:t xml:space="preserve"> tang</w:t>
      </w:r>
      <w:r>
        <w:t xml:space="preserve"> Gà:</w:t>
      </w:r>
      <w:r>
        <w:t xml:space="preserve"> vị</w:t>
      </w:r>
      <w:r>
        <w:t xml:space="preserve"> thờ</w:t>
      </w:r>
      <w:r>
        <w:t xml:space="preserve"> nàng</w:t>
      </w:r>
      <w:r>
        <w:t xml:space="preserve"> ở</w:t>
      </w:r>
      <w:r>
        <w:t xml:space="preserve"> trên</w:t>
      </w:r>
      <w:r>
        <w:t xml:space="preserve"> (Ng.</w:t>
      </w:r>
      <w:r>
        <w:t xml:space="preserve"> Du)</w:t>
      </w:r>
    </w:p>
    <w:p>
      <w:r>
        <w:rPr>
          <w:b/>
        </w:rPr>
        <w:t>BÀI XAI</w:t>
      </w:r>
      <w:r>
        <w:t xml:space="preserve"> tr</w:t>
      </w:r>
      <w:r>
        <w:t xml:space="preserve"> Tời</w:t>
      </w:r>
      <w:r>
        <w:t xml:space="preserve"> bời,</w:t>
      </w:r>
      <w:r>
        <w:t xml:space="preserve"> thể</w:t>
      </w:r>
      <w:r>
        <w:t xml:space="preserve"> thâm,</w:t>
      </w:r>
      <w:r>
        <w:t xml:space="preserve"> thước,</w:t>
      </w:r>
      <w:r>
        <w:t xml:space="preserve"> đùng</w:t>
      </w:r>
      <w:r>
        <w:t xml:space="preserve"> với</w:t>
      </w:r>
      <w:r>
        <w:t xml:space="preserve"> chữ</w:t>
      </w:r>
      <w:r>
        <w:t xml:space="preserve"> bái</w:t>
      </w:r>
      <w:r>
        <w:t xml:space="preserve"> xái</w:t>
      </w:r>
      <w:r>
        <w:t xml:space="preserve"> +</w:t>
      </w:r>
      <w:r>
        <w:t xml:space="preserve"> Thua</w:t>
      </w:r>
      <w:r>
        <w:t xml:space="preserve"> 'bẾt</w:t>
      </w:r>
      <w:r>
        <w:t xml:space="preserve"> xói</w:t>
      </w:r>
      <w:r>
        <w:t xml:space="preserve"> bài</w:t>
      </w:r>
      <w:r>
        <w:t xml:space="preserve"> xai,</w:t>
      </w:r>
    </w:p>
    <w:p>
      <w:r>
        <w:rPr>
          <w:b/>
        </w:rPr>
        <w:t>BÀI XÍCH</w:t>
      </w:r>
      <w:r>
        <w:rPr>
          <w:i/>
        </w:rPr>
        <w:t xml:space="preserve"> danh từ</w:t>
      </w:r>
      <w:r>
        <w:t xml:space="preserve"> Bài</w:t>
      </w:r>
      <w:r>
        <w:t xml:space="preserve"> trừ</w:t>
      </w:r>
      <w:r>
        <w:t xml:space="preserve"> xue</w:t>
      </w:r>
      <w:r>
        <w:t xml:space="preserve"> đuổi:</w:t>
      </w:r>
      <w:r>
        <w:t xml:space="preserve"> Một</w:t>
      </w:r>
      <w:r>
        <w:t xml:space="preserve"> kiều</w:t>
      </w:r>
      <w:r>
        <w:t xml:space="preserve"> áo</w:t>
      </w:r>
      <w:r>
        <w:t xml:space="preserve"> bị</w:t>
      </w:r>
      <w:r>
        <w:t xml:space="preserve"> dân</w:t>
      </w:r>
      <w:r>
        <w:t xml:space="preserve"> chúng</w:t>
      </w:r>
      <w:r>
        <w:t xml:space="preserve"> bài</w:t>
      </w:r>
      <w:r>
        <w:t xml:space="preserve"> xích.</w:t>
      </w:r>
    </w:p>
    <w:p>
      <w:r>
        <w:rPr>
          <w:b/>
        </w:rPr>
        <w:t>ĐI</w:t>
      </w:r>
      <w:r>
        <w:t xml:space="preserve"> di</w:t>
      </w:r>
      <w:r>
        <w:t xml:space="preserve"> 1</w:t>
      </w:r>
      <w:r>
        <w:t xml:space="preserve"> Chế</w:t>
      </w:r>
      <w:r>
        <w:t xml:space="preserve"> đất</w:t>
      </w:r>
      <w:r>
        <w:t xml:space="preserve"> là,</w:t>
      </w:r>
      <w:r>
        <w:t xml:space="preserve"> gần</w:t>
      </w:r>
      <w:r>
        <w:t xml:space="preserve"> mố</w:t>
      </w:r>
      <w:r>
        <w:t xml:space="preserve"> sông,</w:t>
      </w:r>
      <w:r>
        <w:t xml:space="preserve"> mó</w:t>
      </w:r>
      <w:r>
        <w:t xml:space="preserve"> biền:</w:t>
      </w:r>
      <w:r>
        <w:t xml:space="preserve"> Đãi</w:t>
      </w:r>
      <w:r>
        <w:t xml:space="preserve"> hôm</w:t>
      </w:r>
      <w:r>
        <w:t xml:space="preserve"> tuôn</w:t>
      </w:r>
      <w:r>
        <w:t xml:space="preserve"> dẫy,</w:t>
      </w:r>
      <w:r>
        <w:t xml:space="preserve"> nước</w:t>
      </w:r>
      <w:r>
        <w:t xml:space="preserve"> trào</w:t>
      </w:r>
      <w:r>
        <w:t xml:space="preserve"> mênh</w:t>
      </w:r>
      <w:r>
        <w:t xml:space="preserve"> mồng</w:t>
      </w:r>
      <w:r>
        <w:t xml:space="preserve"> :</w:t>
      </w:r>
      <w:r>
        <w:t xml:space="preserve"> (Ð.</w:t>
      </w:r>
      <w:r>
        <w:t xml:space="preserve"> thị</w:t>
      </w:r>
      <w:r>
        <w:t xml:space="preserve"> Điềm),</w:t>
      </w:r>
      <w:r>
        <w:t xml:space="preserve"> H</w:t>
      </w:r>
      <w:r>
        <w:t xml:space="preserve"> Bai</w:t>
      </w:r>
      <w:r>
        <w:t xml:space="preserve"> biền</w:t>
      </w:r>
      <w:r>
        <w:t xml:space="preserve"> (bề)</w:t>
      </w:r>
      <w:r>
        <w:t xml:space="preserve"> :</w:t>
      </w:r>
      <w:r>
        <w:t xml:space="preserve"> bãi</w:t>
      </w:r>
      <w:r>
        <w:t xml:space="preserve"> cát</w:t>
      </w:r>
      <w:r>
        <w:t xml:space="preserve"> gần</w:t>
      </w:r>
      <w:r>
        <w:t xml:space="preserve"> biền.</w:t>
      </w:r>
      <w:r>
        <w:t xml:space="preserve"> ãi</w:t>
      </w:r>
      <w:r>
        <w:t xml:space="preserve"> đâu:</w:t>
      </w:r>
      <w:r>
        <w:t xml:space="preserve"> chỗ</w:t>
      </w:r>
      <w:r>
        <w:t xml:space="preserve"> đất</w:t>
      </w:r>
      <w:r>
        <w:t xml:space="preserve"> trồng</w:t>
      </w:r>
      <w:r>
        <w:t xml:space="preserve"> đâu</w:t>
      </w:r>
      <w:r>
        <w:t xml:space="preserve"> tâm</w:t>
      </w:r>
      <w:r>
        <w:t xml:space="preserve"> ăn</w:t>
      </w:r>
      <w:r>
        <w:t xml:space="preserve"> cạnh</w:t>
      </w:r>
      <w:r>
        <w:t xml:space="preserve"> bờ</w:t>
      </w:r>
      <w:r>
        <w:t xml:space="preserve"> sông,</w:t>
      </w:r>
      <w:r>
        <w:t xml:space="preserve"> 2</w:t>
      </w:r>
      <w:r>
        <w:t xml:space="preserve"> Đám</w:t>
      </w:r>
      <w:r>
        <w:t xml:space="preserve"> dơ</w:t>
      </w:r>
      <w:r>
        <w:t xml:space="preserve"> dáy</w:t>
      </w:r>
      <w:r>
        <w:t xml:space="preserve"> :</w:t>
      </w:r>
      <w:r>
        <w:t xml:space="preserve"> Bài</w:t>
      </w:r>
      <w:r>
        <w:t xml:space="preserve"> phân,</w:t>
      </w:r>
      <w:r>
        <w:t xml:space="preserve"> bài</w:t>
      </w:r>
      <w:r>
        <w:t xml:space="preserve"> nước</w:t>
      </w:r>
      <w:r>
        <w:t xml:space="preserve"> bọt,</w:t>
      </w:r>
    </w:p>
    <w:p>
      <w:r>
        <w:rPr>
          <w:b/>
        </w:rPr>
        <w:t xml:space="preserve">BẤT </w:t>
      </w:r>
      <w:r>
        <w:t xml:space="preserve"> (hL)</w:t>
      </w:r>
      <w:r>
        <w:t xml:space="preserve"> Rung</w:t>
      </w:r>
      <w:r>
        <w:t xml:space="preserve"> động</w:t>
      </w:r>
      <w:r>
        <w:t xml:space="preserve"> ¿</w:t>
      </w:r>
      <w:r>
        <w:t xml:space="preserve"> trãi</w:t>
      </w:r>
      <w:r>
        <w:t xml:space="preserve"> ro</w:t>
      </w:r>
      <w:r>
        <w:t xml:space="preserve"> :Bãi</w:t>
      </w:r>
      <w:r>
        <w:t xml:space="preserve"> động,</w:t>
      </w:r>
      <w:r>
        <w:t xml:space="preserve"> bãi</w:t>
      </w:r>
      <w:r>
        <w:t xml:space="preserve"> liệt.</w:t>
      </w:r>
    </w:p>
    <w:p>
      <w:r>
        <w:rPr>
          <w:b/>
        </w:rPr>
        <w:t>BÃI</w:t>
      </w:r>
      <w:r>
        <w:rPr>
          <w:i/>
        </w:rPr>
        <w:t xml:space="preserve"> danh từ</w:t>
      </w:r>
      <w:r>
        <w:t xml:space="preserve"> Dẹp,</w:t>
      </w:r>
      <w:r>
        <w:t xml:space="preserve"> bộ</w:t>
      </w:r>
      <w:r>
        <w:t xml:space="preserve"> đi:</w:t>
      </w:r>
      <w:r>
        <w:t xml:space="preserve"> Bãi</w:t>
      </w:r>
      <w:r>
        <w:t xml:space="preserve"> bình,</w:t>
      </w:r>
    </w:p>
    <w:p>
      <w:r>
        <w:rPr>
          <w:b/>
        </w:rPr>
        <w:t>BÃI BÌNH</w:t>
      </w:r>
      <w:r>
        <w:rPr>
          <w:i/>
        </w:rPr>
        <w:t xml:space="preserve"> danh từ</w:t>
      </w:r>
      <w:r>
        <w:t xml:space="preserve"> Giải</w:t>
      </w:r>
      <w:r>
        <w:t xml:space="preserve"> tên</w:t>
      </w:r>
      <w:r>
        <w:t xml:space="preserve"> bình</w:t>
      </w:r>
      <w:r>
        <w:t xml:space="preserve"> đội.</w:t>
      </w:r>
      <w:r>
        <w:t xml:space="preserve"> “BÃI</w:t>
      </w:r>
      <w:r>
        <w:t xml:space="preserve"> CÔNG</w:t>
      </w:r>
      <w:r>
        <w:t xml:space="preserve"> bt</w:t>
      </w:r>
      <w:r>
        <w:t xml:space="preserve"> Nghĩ</w:t>
      </w:r>
      <w:r>
        <w:t xml:space="preserve"> việc</w:t>
      </w:r>
      <w:r>
        <w:t xml:space="preserve"> không</w:t>
      </w:r>
      <w:r>
        <w:t xml:space="preserve"> làm</w:t>
      </w:r>
      <w:r>
        <w:t xml:space="preserve"> đề</w:t>
      </w:r>
      <w:r>
        <w:t xml:space="preserve"> phản</w:t>
      </w:r>
      <w:r>
        <w:t xml:space="preserve"> kháng</w:t>
      </w:r>
      <w:r>
        <w:t xml:space="preserve"> hoặc</w:t>
      </w:r>
      <w:r>
        <w:t xml:space="preserve"> yêu</w:t>
      </w:r>
      <w:r>
        <w:t xml:space="preserve"> sách</w:t>
      </w:r>
      <w:r>
        <w:t xml:space="preserve"> điều</w:t>
      </w:r>
      <w:r>
        <w:t xml:space="preserve"> gì:</w:t>
      </w:r>
      <w:r>
        <w:t xml:space="preserve"> Ngày</w:t>
      </w:r>
      <w:r>
        <w:t xml:space="preserve"> nay,</w:t>
      </w:r>
      <w:r>
        <w:t xml:space="preserve"> danh</w:t>
      </w:r>
      <w:r>
        <w:t xml:space="preserve"> từ</w:t>
      </w:r>
      <w:r>
        <w:t xml:space="preserve"> đình</w:t>
      </w:r>
      <w:r>
        <w:t xml:space="preserve"> công</w:t>
      </w:r>
      <w:r>
        <w:t xml:space="preserve"> được</w:t>
      </w:r>
      <w:r>
        <w:t xml:space="preserve"> dùng</w:t>
      </w:r>
      <w:r>
        <w:t xml:space="preserve"> nhiều</w:t>
      </w:r>
      <w:r>
        <w:t xml:space="preserve"> hơn</w:t>
      </w:r>
      <w:r>
        <w:t xml:space="preserve"> là</w:t>
      </w:r>
      <w:r>
        <w:t xml:space="preserve"> bãi</w:t>
      </w:r>
      <w:r>
        <w:t xml:space="preserve"> công,</w:t>
      </w:r>
    </w:p>
    <w:p>
      <w:r>
        <w:rPr>
          <w:b/>
        </w:rPr>
        <w:t>BÃI CHỨC</w:t>
      </w:r>
      <w:r>
        <w:t xml:space="preserve"> di.</w:t>
      </w:r>
      <w:r>
        <w:t xml:space="preserve"> Cách</w:t>
      </w:r>
      <w:r>
        <w:t xml:space="preserve"> chức,</w:t>
      </w:r>
      <w:r>
        <w:t xml:space="preserve"> lấy</w:t>
      </w:r>
      <w:r>
        <w:t xml:space="preserve"> lọi</w:t>
      </w:r>
      <w:r>
        <w:t xml:space="preserve"> công</w:t>
      </w:r>
      <w:r>
        <w:t xml:space="preserve"> việc,</w:t>
      </w:r>
      <w:r>
        <w:t xml:space="preserve"> phầm</w:t>
      </w:r>
      <w:r>
        <w:t xml:space="preserve"> hàm</w:t>
      </w:r>
      <w:r>
        <w:t xml:space="preserve"> của</w:t>
      </w:r>
      <w:r>
        <w:t xml:space="preserve"> một</w:t>
      </w:r>
      <w:r>
        <w:t xml:space="preserve"> viên</w:t>
      </w:r>
      <w:r>
        <w:t xml:space="preserve"> chức,</w:t>
      </w:r>
    </w:p>
    <w:p>
      <w:r>
        <w:rPr>
          <w:b/>
        </w:rPr>
        <w:t>BÃI DỊCH</w:t>
      </w:r>
      <w:r>
        <w:rPr>
          <w:i/>
        </w:rPr>
        <w:t xml:space="preserve"> động từ</w:t>
      </w:r>
      <w:r>
        <w:t xml:space="preserve"> Không</w:t>
      </w:r>
      <w:r>
        <w:t xml:space="preserve"> cho</w:t>
      </w:r>
      <w:r>
        <w:t xml:space="preserve"> làm</w:t>
      </w:r>
      <w:r>
        <w:t xml:space="preserve"> việc</w:t>
      </w:r>
      <w:r>
        <w:t xml:space="preserve"> nữa,</w:t>
      </w:r>
    </w:p>
    <w:p>
      <w:r>
        <w:rPr>
          <w:b/>
        </w:rPr>
        <w:t>BÃI ĐỘNG</w:t>
      </w:r>
      <w:r>
        <w:t xml:space="preserve"> ét,</w:t>
      </w:r>
      <w:r>
        <w:t xml:space="preserve"> lung</w:t>
      </w:r>
      <w:r>
        <w:t xml:space="preserve"> lay,</w:t>
      </w:r>
      <w:r>
        <w:t xml:space="preserve"> doo</w:t>
      </w:r>
      <w:r>
        <w:t xml:space="preserve"> động,</w:t>
      </w:r>
    </w:p>
    <w:p>
      <w:r>
        <w:rPr>
          <w:b/>
        </w:rPr>
        <w:t>BÀI HOÀI</w:t>
      </w:r>
      <w:r>
        <w:t xml:space="preserve"> tr</w:t>
      </w:r>
      <w:r>
        <w:t xml:space="preserve"> Một</w:t>
      </w:r>
      <w:r>
        <w:t xml:space="preserve"> mỗi</w:t>
      </w:r>
      <w:r>
        <w:t xml:space="preserve"> cõ</w:t>
      </w:r>
      <w:r>
        <w:t xml:space="preserve"> rời:</w:t>
      </w:r>
      <w:r>
        <w:t xml:space="preserve"> ải</w:t>
      </w:r>
      <w:r>
        <w:t xml:space="preserve"> boái</w:t>
      </w:r>
      <w:r>
        <w:t xml:space="preserve"> chân</w:t>
      </w:r>
      <w:r>
        <w:t xml:space="preserve"> tay,</w:t>
      </w:r>
    </w:p>
    <w:p>
      <w:r>
        <w:rPr>
          <w:b/>
        </w:rPr>
        <w:t>SÃI KHÓA</w:t>
      </w:r>
      <w:r>
        <w:t xml:space="preserve"> bí.</w:t>
      </w:r>
      <w:r>
        <w:t xml:space="preserve"> Nghĩ</w:t>
      </w:r>
      <w:r>
        <w:t xml:space="preserve"> hẹc</w:t>
      </w:r>
      <w:r>
        <w:t xml:space="preserve"> đề</w:t>
      </w:r>
      <w:r>
        <w:t xml:space="preserve"> phần</w:t>
      </w:r>
      <w:r>
        <w:t xml:space="preserve"> không</w:t>
      </w:r>
      <w:r>
        <w:t xml:space="preserve"> hoặc</w:t>
      </w:r>
      <w:r>
        <w:t xml:space="preserve"> yêu</w:t>
      </w:r>
      <w:r>
        <w:t xml:space="preserve"> sách</w:t>
      </w:r>
      <w:r>
        <w:t xml:space="preserve"> điều</w:t>
      </w:r>
      <w:r>
        <w:t xml:space="preserve"> gì,</w:t>
      </w:r>
    </w:p>
    <w:p>
      <w:r>
        <w:rPr>
          <w:b/>
        </w:rPr>
        <w:t>BÃI LỆ</w:t>
      </w:r>
      <w:r>
        <w:t xml:space="preserve"> ái</w:t>
      </w:r>
      <w:r>
        <w:t xml:space="preserve"> Xóa</w:t>
      </w:r>
      <w:r>
        <w:t xml:space="preserve"> bỏ</w:t>
      </w:r>
      <w:r>
        <w:t xml:space="preserve"> một</w:t>
      </w:r>
      <w:r>
        <w:t xml:space="preserve"> tực</w:t>
      </w:r>
      <w:r>
        <w:t xml:space="preserve"> lạ,</w:t>
      </w:r>
    </w:p>
    <w:p>
      <w:r>
        <w:rPr>
          <w:b/>
        </w:rPr>
        <w:t>BÃI LIỆT</w:t>
      </w:r>
      <w:r>
        <w:t xml:space="preserve"> đi</w:t>
      </w:r>
      <w:r>
        <w:t xml:space="preserve"> Bày</w:t>
      </w:r>
      <w:r>
        <w:t xml:space="preserve"> có</w:t>
      </w:r>
      <w:r>
        <w:t xml:space="preserve"> có</w:t>
      </w:r>
      <w:r>
        <w:t xml:space="preserve"> thứ</w:t>
      </w:r>
      <w:r>
        <w:t xml:space="preserve"> tự,</w:t>
      </w:r>
    </w:p>
    <w:p>
      <w:r>
        <w:rPr>
          <w:b/>
        </w:rPr>
        <w:t>BÃI MIỄN</w:t>
      </w:r>
      <w:r>
        <w:t xml:space="preserve"> dt</w:t>
      </w:r>
      <w:r>
        <w:t xml:space="preserve"> Cho</w:t>
      </w:r>
      <w:r>
        <w:t xml:space="preserve"> thôi,</w:t>
      </w:r>
      <w:r>
        <w:t xml:space="preserve"> cho</w:t>
      </w:r>
      <w:r>
        <w:t xml:space="preserve"> nghĩ,</w:t>
      </w:r>
    </w:p>
    <w:p>
      <w:r>
        <w:rPr>
          <w:b/>
        </w:rPr>
        <w:t>BÃI NẠI</w:t>
      </w:r>
      <w:r>
        <w:t xml:space="preserve"> bì,</w:t>
      </w:r>
      <w:r>
        <w:t xml:space="preserve"> Thôi,</w:t>
      </w:r>
      <w:r>
        <w:t xml:space="preserve"> không</w:t>
      </w:r>
      <w:r>
        <w:t xml:space="preserve"> kiện</w:t>
      </w:r>
      <w:r>
        <w:t xml:space="preserve"> nữa:</w:t>
      </w:r>
      <w:r>
        <w:t xml:space="preserve"> Có</w:t>
      </w:r>
      <w:r>
        <w:t xml:space="preserve"> bài</w:t>
      </w:r>
      <w:r>
        <w:t xml:space="preserve"> nại</w:t>
      </w:r>
      <w:r>
        <w:t xml:space="preserve"> khi</w:t>
      </w:r>
      <w:r>
        <w:t xml:space="preserve"> nào</w:t>
      </w:r>
      <w:r>
        <w:t xml:space="preserve"> nguyên</w:t>
      </w:r>
      <w:r>
        <w:t xml:space="preserve"> cáo</w:t>
      </w:r>
      <w:r>
        <w:t xml:space="preserve"> đã</w:t>
      </w:r>
      <w:r>
        <w:t xml:space="preserve"> đệ</w:t>
      </w:r>
      <w:r>
        <w:t xml:space="preserve"> đơn</w:t>
      </w:r>
      <w:r>
        <w:t xml:space="preserve"> kiện</w:t>
      </w:r>
      <w:r>
        <w:t xml:space="preserve"> ở</w:t>
      </w:r>
      <w:r>
        <w:t xml:space="preserve"> tòa</w:t>
      </w:r>
      <w:r>
        <w:t xml:space="preserve"> và</w:t>
      </w:r>
      <w:r>
        <w:t xml:space="preserve"> xin</w:t>
      </w:r>
      <w:r>
        <w:t xml:space="preserve"> rút</w:t>
      </w:r>
      <w:r>
        <w:t xml:space="preserve"> đơn</w:t>
      </w:r>
      <w:r>
        <w:t xml:space="preserve"> không</w:t>
      </w:r>
      <w:r>
        <w:t xml:space="preserve"> kiện</w:t>
      </w:r>
      <w:r>
        <w:t xml:space="preserve"> nữa</w:t>
      </w:r>
      <w:r>
        <w:t xml:space="preserve"> tong</w:t>
      </w:r>
      <w:r>
        <w:t xml:space="preserve"> vẫn</w:t>
      </w:r>
      <w:r>
        <w:t xml:space="preserve"> cố</w:t>
      </w:r>
      <w:r>
        <w:t xml:space="preserve"> quyền</w:t>
      </w:r>
      <w:r>
        <w:t xml:space="preserve"> kiện</w:t>
      </w:r>
      <w:r>
        <w:t xml:space="preserve"> lại</w:t>
      </w:r>
      <w:r>
        <w:t xml:space="preserve"> nếu</w:t>
      </w:r>
      <w:r>
        <w:t xml:space="preserve"> muốn.</w:t>
      </w:r>
      <w:r>
        <w:t xml:space="preserve"> Không</w:t>
      </w:r>
      <w:r>
        <w:t xml:space="preserve"> phải</w:t>
      </w:r>
      <w:r>
        <w:t xml:space="preserve"> nhờ:</w:t>
      </w:r>
      <w:r>
        <w:t xml:space="preserve"> có</w:t>
      </w:r>
      <w:r>
        <w:t xml:space="preserve"> bồi</w:t>
      </w:r>
      <w:r>
        <w:t xml:space="preserve"> nại</w:t>
      </w:r>
      <w:r>
        <w:t xml:space="preserve"> mà</w:t>
      </w:r>
      <w:r>
        <w:t xml:space="preserve"> bị</w:t>
      </w:r>
      <w:r>
        <w:t xml:space="preserve"> cáo</w:t>
      </w:r>
      <w:r>
        <w:t xml:space="preserve"> tránh</w:t>
      </w:r>
      <w:r>
        <w:t xml:space="preserve"> được</w:t>
      </w:r>
      <w:r>
        <w:t xml:space="preserve"> sự</w:t>
      </w:r>
      <w:r>
        <w:t xml:space="preserve"> truy</w:t>
      </w:r>
      <w:r>
        <w:t xml:space="preserve"> tố</w:t>
      </w:r>
      <w:r>
        <w:t xml:space="preserve"> của</w:t>
      </w:r>
      <w:r>
        <w:t xml:space="preserve"> Công</w:t>
      </w:r>
      <w:r>
        <w:t xml:space="preserve"> tỗ</w:t>
      </w:r>
      <w:r>
        <w:t xml:space="preserve"> viện.</w:t>
      </w:r>
    </w:p>
    <w:p>
      <w:r>
        <w:rPr>
          <w:b/>
        </w:rPr>
        <w:t>BÃI TIÊU</w:t>
      </w:r>
      <w:r>
        <w:t xml:space="preserve"> bì</w:t>
      </w:r>
      <w:r>
        <w:t xml:space="preserve"> Pháp,</w:t>
      </w:r>
      <w:r>
        <w:t xml:space="preserve"> Bổ,</w:t>
      </w:r>
      <w:r>
        <w:t xml:space="preserve"> thủ</w:t>
      </w:r>
      <w:r>
        <w:t xml:space="preserve"> tiêu:</w:t>
      </w:r>
      <w:r>
        <w:t xml:space="preserve"> Ước</w:t>
      </w:r>
      <w:r>
        <w:t xml:space="preserve"> khoản</w:t>
      </w:r>
      <w:r>
        <w:t xml:space="preserve"> bãi</w:t>
      </w:r>
      <w:r>
        <w:t xml:space="preserve"> tiêu,</w:t>
      </w:r>
    </w:p>
    <w:p>
      <w:r>
        <w:rPr>
          <w:b/>
        </w:rPr>
        <w:t>BÃI TƯ CÁCH</w:t>
      </w:r>
      <w:r>
        <w:t xml:space="preserve"> bị,</w:t>
      </w:r>
      <w:r>
        <w:t xml:space="preserve"> Rút,</w:t>
      </w:r>
      <w:r>
        <w:t xml:space="preserve"> hủy</w:t>
      </w:r>
      <w:r>
        <w:t xml:space="preserve"> từ</w:t>
      </w:r>
      <w:r>
        <w:t xml:space="preserve"> cách,</w:t>
      </w:r>
    </w:p>
    <w:p>
      <w:r>
        <w:rPr>
          <w:b/>
        </w:rPr>
        <w:t>BÃI THỊ</w:t>
      </w:r>
      <w:r>
        <w:t xml:space="preserve"> bì,</w:t>
      </w:r>
      <w:r>
        <w:t xml:space="preserve"> Nghĩ</w:t>
      </w:r>
      <w:r>
        <w:t xml:space="preserve"> buôn</w:t>
      </w:r>
      <w:r>
        <w:t xml:space="preserve"> bán</w:t>
      </w:r>
      <w:r>
        <w:t xml:space="preserve"> đề</w:t>
      </w:r>
      <w:r>
        <w:t xml:space="preserve"> phản</w:t>
      </w:r>
      <w:r>
        <w:t xml:space="preserve"> kháng</w:t>
      </w:r>
      <w:r>
        <w:t xml:space="preserve"> hoặc</w:t>
      </w:r>
      <w:r>
        <w:t xml:space="preserve"> yêu</w:t>
      </w:r>
      <w:r>
        <w:t xml:space="preserve"> sách</w:t>
      </w:r>
      <w:r>
        <w:t xml:space="preserve"> điều</w:t>
      </w:r>
      <w:r>
        <w:t xml:space="preserve"> gì,</w:t>
      </w:r>
    </w:p>
    <w:p>
      <w:r>
        <w:rPr>
          <w:b/>
        </w:rPr>
        <w:t>ĐÃI THỰC</w:t>
      </w:r>
      <w:r>
        <w:t xml:space="preserve"> bL</w:t>
      </w:r>
      <w:r>
        <w:t xml:space="preserve"> Nghĩ</w:t>
      </w:r>
      <w:r>
        <w:t xml:space="preserve"> ăn</w:t>
      </w:r>
      <w:r>
        <w:t xml:space="preserve"> để</w:t>
      </w:r>
      <w:r>
        <w:t xml:space="preserve"> phía</w:t>
      </w:r>
      <w:r>
        <w:t xml:space="preserve"> kháng</w:t>
      </w:r>
      <w:r>
        <w:t xml:space="preserve"> hoặc</w:t>
      </w:r>
      <w:r>
        <w:t xml:space="preserve"> yêu</w:t>
      </w:r>
      <w:r>
        <w:t xml:space="preserve"> sách</w:t>
      </w:r>
      <w:r>
        <w:t xml:space="preserve"> điều</w:t>
      </w:r>
      <w:r>
        <w:t xml:space="preserve"> gì,</w:t>
      </w:r>
    </w:p>
    <w:p>
      <w:r>
        <w:rPr>
          <w:b/>
        </w:rPr>
        <w:t>BÃI TRUẤT</w:t>
      </w:r>
      <w:r>
        <w:rPr>
          <w:i/>
        </w:rPr>
        <w:t xml:space="preserve"> động từ</w:t>
      </w:r>
      <w:r>
        <w:t xml:space="preserve"> Cho</w:t>
      </w:r>
      <w:r>
        <w:t xml:space="preserve"> thối,</w:t>
      </w:r>
      <w:r>
        <w:t xml:space="preserve"> chờ</w:t>
      </w:r>
      <w:r>
        <w:t xml:space="preserve"> nghỉ</w:t>
      </w:r>
      <w:r>
        <w:t xml:space="preserve"> ;</w:t>
      </w:r>
      <w:r>
        <w:t xml:space="preserve"> Bãi</w:t>
      </w:r>
      <w:r>
        <w:t xml:space="preserve"> truất</w:t>
      </w:r>
      <w:r>
        <w:t xml:space="preserve"> một</w:t>
      </w:r>
      <w:r>
        <w:t xml:space="preserve"> vị</w:t>
      </w:r>
      <w:r>
        <w:t xml:space="preserve"> thầm</w:t>
      </w:r>
      <w:r>
        <w:t xml:space="preserve"> phán.</w:t>
      </w:r>
    </w:p>
    <w:p>
      <w:r>
        <w:rPr>
          <w:b/>
        </w:rPr>
        <w:t>BÃI TRƯỜNG</w:t>
      </w:r>
      <w:r>
        <w:rPr>
          <w:i/>
        </w:rPr>
        <w:t xml:space="preserve"> động từ</w:t>
      </w:r>
      <w:r>
        <w:t xml:space="preserve"> Đáng</w:t>
      </w:r>
      <w:r>
        <w:t xml:space="preserve"> cửa</w:t>
      </w:r>
      <w:r>
        <w:t xml:space="preserve"> trường</w:t>
      </w:r>
      <w:r>
        <w:t xml:space="preserve"> vì</w:t>
      </w:r>
      <w:r>
        <w:t xml:space="preserve"> nghỉ</w:t>
      </w:r>
      <w:r>
        <w:t xml:space="preserve"> một</w:t>
      </w:r>
      <w:r>
        <w:t xml:space="preserve"> thời</w:t>
      </w:r>
      <w:r>
        <w:t xml:space="preserve"> gian</w:t>
      </w:r>
      <w:r>
        <w:t xml:space="preserve"> lâu,</w:t>
      </w:r>
      <w:r>
        <w:t xml:space="preserve"> 2.</w:t>
      </w:r>
      <w:r>
        <w:t xml:space="preserve"> Hư</w:t>
      </w:r>
      <w:r>
        <w:t xml:space="preserve"> hỏng:</w:t>
      </w:r>
      <w:r>
        <w:t xml:space="preserve"> Đổi</w:t>
      </w:r>
      <w:r>
        <w:t xml:space="preserve"> bại,</w:t>
      </w:r>
    </w:p>
    <w:p>
      <w:r>
        <w:rPr>
          <w:b/>
        </w:rPr>
        <w:t xml:space="preserve">Š. </w:t>
      </w:r>
      <w:r>
        <w:t xml:space="preserve"> Thưa,</w:t>
      </w:r>
      <w:r>
        <w:t xml:space="preserve"> mất:</w:t>
      </w:r>
      <w:r>
        <w:t xml:space="preserve"> Đại</w:t>
      </w:r>
      <w:r>
        <w:t xml:space="preserve"> trận,</w:t>
      </w:r>
    </w:p>
    <w:p>
      <w:r>
        <w:rPr>
          <w:b/>
        </w:rPr>
        <w:t>BẠI B</w:t>
      </w:r>
      <w:r>
        <w:t xml:space="preserve"> SiNE</w:t>
      </w:r>
      <w:r>
        <w:t xml:space="preserve"> dị,</w:t>
      </w:r>
      <w:r>
        <w:t xml:space="preserve"> Nhì,</w:t>
      </w:r>
      <w:r>
        <w:t xml:space="preserve"> đại</w:t>
      </w:r>
      <w:r>
        <w:t xml:space="preserve"> quân.</w:t>
      </w:r>
    </w:p>
    <w:p>
      <w:r>
        <w:rPr>
          <w:b/>
        </w:rPr>
        <w:t xml:space="preserve">BẠI HOẠI H. </w:t>
      </w:r>
      <w:r>
        <w:t xml:space="preserve"> Hư</w:t>
      </w:r>
      <w:r>
        <w:t xml:space="preserve"> hồng,</w:t>
      </w:r>
      <w:r>
        <w:t xml:space="preserve"> đồi</w:t>
      </w:r>
      <w:r>
        <w:t xml:space="preserve"> trụy</w:t>
      </w:r>
      <w:r>
        <w:t xml:space="preserve"> :</w:t>
      </w:r>
      <w:r>
        <w:t xml:space="preserve"> Phong</w:t>
      </w:r>
      <w:r>
        <w:t xml:space="preserve"> tục</w:t>
      </w:r>
      <w:r>
        <w:t xml:space="preserve"> bại</w:t>
      </w:r>
      <w:r>
        <w:t xml:space="preserve"> hoại,</w:t>
      </w:r>
    </w:p>
    <w:p>
      <w:r>
        <w:rPr>
          <w:b/>
        </w:rPr>
        <w:t>BẠI HUYẾT</w:t>
      </w:r>
      <w:r>
        <w:t xml:space="preserve"> bị,</w:t>
      </w:r>
      <w:r>
        <w:t xml:space="preserve"> Hư</w:t>
      </w:r>
      <w:r>
        <w:t xml:space="preserve"> buyết,</w:t>
      </w:r>
      <w:r>
        <w:t xml:space="preserve"> thiếu</w:t>
      </w:r>
      <w:r>
        <w:t xml:space="preserve"> huyết.</w:t>
      </w:r>
    </w:p>
    <w:p>
      <w:r>
        <w:rPr>
          <w:b/>
        </w:rPr>
        <w:t>BẠI LIỆT</w:t>
      </w:r>
      <w:r>
        <w:rPr>
          <w:i/>
        </w:rPr>
        <w:t xml:space="preserve"> tính từ</w:t>
      </w:r>
      <w:r>
        <w:t xml:space="preserve"> Tô</w:t>
      </w:r>
      <w:r>
        <w:t xml:space="preserve"> liệt,</w:t>
      </w:r>
      <w:r>
        <w:t xml:space="preserve"> hết</w:t>
      </w:r>
      <w:r>
        <w:t xml:space="preserve"> cờ</w:t>
      </w:r>
      <w:r>
        <w:t xml:space="preserve"> động.</w:t>
      </w:r>
    </w:p>
    <w:p>
      <w:r>
        <w:rPr>
          <w:b/>
        </w:rPr>
        <w:t>BẠI LỘ</w:t>
      </w:r>
      <w:r>
        <w:t xml:space="preserve"> tH</w:t>
      </w:r>
      <w:r>
        <w:t xml:space="preserve"> Vẽ</w:t>
      </w:r>
      <w:r>
        <w:t xml:space="preserve"> lở,</w:t>
      </w:r>
      <w:r>
        <w:t xml:space="preserve"> đồ</w:t>
      </w:r>
      <w:r>
        <w:t xml:space="preserve"> người</w:t>
      </w:r>
      <w:r>
        <w:t xml:space="preserve"> khác</w:t>
      </w:r>
      <w:r>
        <w:t xml:space="preserve"> biết</w:t>
      </w:r>
      <w:r>
        <w:t xml:space="preserve"> được:</w:t>
      </w:r>
      <w:r>
        <w:t xml:space="preserve"> Cơ</w:t>
      </w:r>
      <w:r>
        <w:t xml:space="preserve"> mưu</w:t>
      </w:r>
      <w:r>
        <w:t xml:space="preserve"> bại</w:t>
      </w:r>
      <w:r>
        <w:t xml:space="preserve"> lệ.</w:t>
      </w:r>
    </w:p>
    <w:p>
      <w:r>
        <w:rPr>
          <w:b/>
        </w:rPr>
        <w:t>BẠI QUẦN</w:t>
      </w:r>
      <w:r>
        <w:t xml:space="preserve"> dL,</w:t>
      </w:r>
      <w:r>
        <w:t xml:space="preserve"> Quận</w:t>
      </w:r>
      <w:r>
        <w:t xml:space="preserve"> đội</w:t>
      </w:r>
      <w:r>
        <w:t xml:space="preserve"> bị</w:t>
      </w:r>
      <w:r>
        <w:t xml:space="preserve"> thua</w:t>
      </w:r>
      <w:r>
        <w:t xml:space="preserve"> trận.</w:t>
      </w:r>
    </w:p>
    <w:p>
      <w:r>
        <w:rPr>
          <w:b/>
        </w:rPr>
        <w:t>BẠI SẲN</w:t>
      </w:r>
      <w:r>
        <w:t xml:space="preserve"> tt</w:t>
      </w:r>
      <w:r>
        <w:t xml:space="preserve"> Su;</w:t>
      </w:r>
      <w:r>
        <w:t xml:space="preserve"> đồ</w:t>
      </w:r>
      <w:r>
        <w:t xml:space="preserve"> sản</w:t>
      </w:r>
      <w:r>
        <w:t xml:space="preserve"> nghiệp,</w:t>
      </w:r>
    </w:p>
    <w:p>
      <w:r>
        <w:rPr>
          <w:b/>
        </w:rPr>
        <w:t>BẠI TẤU</w:t>
      </w:r>
      <w:r>
        <w:t xml:space="preserve"> đi</w:t>
      </w:r>
      <w:r>
        <w:t xml:space="preserve"> Thua</w:t>
      </w:r>
      <w:r>
        <w:t xml:space="preserve"> phải</w:t>
      </w:r>
      <w:r>
        <w:t xml:space="preserve"> chạy,</w:t>
      </w:r>
    </w:p>
    <w:p>
      <w:r>
        <w:rPr>
          <w:b/>
        </w:rPr>
        <w:t>BẠI TỤC</w:t>
      </w:r>
      <w:r>
        <w:t xml:space="preserve"> dị,</w:t>
      </w:r>
      <w:r>
        <w:t xml:space="preserve"> Phong</w:t>
      </w:r>
      <w:r>
        <w:t xml:space="preserve"> tục</w:t>
      </w:r>
      <w:r>
        <w:t xml:space="preserve"> đồi</w:t>
      </w:r>
      <w:r>
        <w:t xml:space="preserve"> bại,</w:t>
      </w:r>
      <w:r>
        <w:t xml:space="preserve"> thối</w:t>
      </w:r>
      <w:r>
        <w:t xml:space="preserve"> nất:</w:t>
      </w:r>
      <w:r>
        <w:t xml:space="preserve"> Đồi</w:t>
      </w:r>
      <w:r>
        <w:t xml:space="preserve"> phong</w:t>
      </w:r>
      <w:r>
        <w:t xml:space="preserve"> bại</w:t>
      </w:r>
      <w:r>
        <w:t xml:space="preserve"> tục.</w:t>
      </w:r>
    </w:p>
    <w:p>
      <w:r>
        <w:rPr>
          <w:b/>
        </w:rPr>
        <w:t>BẠI TƯỚNG</w:t>
      </w:r>
      <w:r>
        <w:t xml:space="preserve"> di.</w:t>
      </w:r>
      <w:r>
        <w:t xml:space="preserve"> Tướng</w:t>
      </w:r>
      <w:r>
        <w:t xml:space="preserve"> thúc</w:t>
      </w:r>
      <w:r>
        <w:t xml:space="preserve"> trộn.</w:t>
      </w:r>
    </w:p>
    <w:p>
      <w:r>
        <w:rPr>
          <w:b/>
        </w:rPr>
        <w:t>BẠI TRẬN</w:t>
      </w:r>
      <w:r>
        <w:t xml:space="preserve"> bịt,</w:t>
      </w:r>
      <w:r>
        <w:t xml:space="preserve"> Thua</w:t>
      </w:r>
      <w:r>
        <w:t xml:space="preserve"> trận,</w:t>
      </w:r>
    </w:p>
    <w:p>
      <w:r>
        <w:rPr>
          <w:b/>
        </w:rPr>
        <w:t>BẠI VONG</w:t>
      </w:r>
      <w:r>
        <w:rPr>
          <w:i/>
        </w:rPr>
        <w:t xml:space="preserve"> tính từ</w:t>
      </w:r>
      <w:r>
        <w:t xml:space="preserve"> Bị</w:t>
      </w:r>
      <w:r>
        <w:t xml:space="preserve"> thue</w:t>
      </w:r>
      <w:r>
        <w:t xml:space="preserve"> mà</w:t>
      </w:r>
      <w:r>
        <w:t xml:space="preserve"> mất,</w:t>
      </w:r>
    </w:p>
    <w:p>
      <w:r>
        <w:rPr>
          <w:b/>
        </w:rPr>
        <w:t>BẤM</w:t>
      </w:r>
      <w:r>
        <w:t xml:space="preserve"> át,</w:t>
      </w:r>
      <w:r>
        <w:t xml:space="preserve"> Đeo</w:t>
      </w:r>
      <w:r>
        <w:t xml:space="preserve"> dính</w:t>
      </w:r>
      <w:r>
        <w:t xml:space="preserve"> vào</w:t>
      </w:r>
      <w:r>
        <w:t xml:space="preserve"> ;</w:t>
      </w:r>
      <w:r>
        <w:t xml:space="preserve"> Đỉa</w:t>
      </w:r>
      <w:r>
        <w:t xml:space="preserve"> bám</w:t>
      </w:r>
      <w:r>
        <w:t xml:space="preserve"> vào</w:t>
      </w:r>
      <w:r>
        <w:t xml:space="preserve"> chân,</w:t>
      </w:r>
      <w:r>
        <w:t xml:space="preserve"> lÌ</w:t>
      </w:r>
      <w:r>
        <w:t xml:space="preserve"> Bám</w:t>
      </w:r>
      <w:r>
        <w:t xml:space="preserve"> chặt,</w:t>
      </w:r>
      <w:r>
        <w:t xml:space="preserve"> bám</w:t>
      </w:r>
      <w:r>
        <w:t xml:space="preserve"> riết:</w:t>
      </w:r>
      <w:r>
        <w:t xml:space="preserve"> đeo</w:t>
      </w:r>
      <w:r>
        <w:t xml:space="preserve"> chặt</w:t>
      </w:r>
      <w:r>
        <w:t xml:space="preserve"> cứng</w:t>
      </w:r>
    </w:p>
    <w:p>
      <w:r>
        <w:rPr>
          <w:b/>
        </w:rPr>
        <w:t>BẪM</w:t>
      </w:r>
      <w:r>
        <w:t xml:space="preserve"> bị,</w:t>
      </w:r>
      <w:r>
        <w:t xml:space="preserve"> Thô</w:t>
      </w:r>
      <w:r>
        <w:t xml:space="preserve"> tục:</w:t>
      </w:r>
      <w:r>
        <w:t xml:space="preserve"> Hắn</w:t>
      </w:r>
      <w:r>
        <w:t xml:space="preserve"> ăn</w:t>
      </w:r>
      <w:r>
        <w:t xml:space="preserve"> băm</w:t>
      </w:r>
      <w:r>
        <w:t xml:space="preserve"> tợn,</w:t>
      </w:r>
    </w:p>
    <w:p>
      <w:r>
        <w:rPr>
          <w:b/>
        </w:rPr>
        <w:t>ĐẠM</w:t>
      </w:r>
      <w:r>
        <w:t xml:space="preserve"> ấ,</w:t>
      </w:r>
      <w:r>
        <w:t xml:space="preserve"> Mở</w:t>
      </w:r>
      <w:r>
        <w:t xml:space="preserve"> :</w:t>
      </w:r>
      <w:r>
        <w:t xml:space="preserve"> Không</w:t>
      </w:r>
      <w:r>
        <w:t xml:space="preserve"> dám</w:t>
      </w:r>
      <w:r>
        <w:t xml:space="preserve"> bạm</w:t>
      </w:r>
      <w:r>
        <w:t xml:space="preserve"> miệng,</w:t>
      </w:r>
    </w:p>
    <w:p>
      <w:r>
        <w:rPr>
          <w:b/>
        </w:rPr>
        <w:t>BẠN</w:t>
      </w:r>
      <w:r>
        <w:t xml:space="preserve"> trị,</w:t>
      </w:r>
      <w:r>
        <w:t xml:space="preserve"> Đương</w:t>
      </w:r>
      <w:r>
        <w:t xml:space="preserve"> lúc,</w:t>
      </w:r>
      <w:r>
        <w:t xml:space="preserve"> trong</w:t>
      </w:r>
      <w:r>
        <w:t xml:space="preserve"> lúc:</w:t>
      </w:r>
      <w:r>
        <w:t xml:space="preserve"> an</w:t>
      </w:r>
      <w:r>
        <w:t xml:space="preserve"> đầu;</w:t>
      </w:r>
      <w:r>
        <w:t xml:space="preserve"> Đan</w:t>
      </w:r>
      <w:r>
        <w:t xml:space="preserve"> sống,</w:t>
      </w:r>
    </w:p>
    <w:p>
      <w:r>
        <w:rPr>
          <w:b/>
        </w:rPr>
        <w:t>BẠN</w:t>
      </w:r>
      <w:r>
        <w:rPr>
          <w:i/>
        </w:rPr>
        <w:t xml:space="preserve"> danh từ</w:t>
      </w:r>
      <w:r>
        <w:t xml:space="preserve"> 1.</w:t>
      </w:r>
      <w:r>
        <w:t xml:space="preserve"> Chấm</w:t>
      </w:r>
      <w:r>
        <w:t xml:space="preserve"> lấm</w:t>
      </w:r>
      <w:r>
        <w:t xml:space="preserve"> đếm:</w:t>
      </w:r>
      <w:r>
        <w:t xml:space="preserve"> Nhật</w:t>
      </w:r>
      <w:r>
        <w:t xml:space="preserve"> ban.</w:t>
      </w:r>
      <w:r>
        <w:t xml:space="preserve"> 2.</w:t>
      </w:r>
      <w:r>
        <w:t xml:space="preserve"> Bệnh</w:t>
      </w:r>
      <w:r>
        <w:t xml:space="preserve"> nóng</w:t>
      </w:r>
      <w:r>
        <w:t xml:space="preserve"> sốt</w:t>
      </w:r>
      <w:r>
        <w:t xml:space="preserve"> thường</w:t>
      </w:r>
      <w:r>
        <w:t xml:space="preserve"> hey</w:t>
      </w:r>
      <w:r>
        <w:t xml:space="preserve"> nồi</w:t>
      </w:r>
      <w:r>
        <w:t xml:space="preserve"> lốm</w:t>
      </w:r>
      <w:r>
        <w:t xml:space="preserve"> đấm</w:t>
      </w:r>
      <w:r>
        <w:t xml:space="preserve"> trắng</w:t>
      </w:r>
      <w:r>
        <w:t xml:space="preserve"> hoặc</w:t>
      </w:r>
      <w:r>
        <w:t xml:space="preserve"> đỏ</w:t>
      </w:r>
      <w:r>
        <w:t xml:space="preserve"> ở</w:t>
      </w:r>
      <w:r>
        <w:t xml:space="preserve"> da.</w:t>
      </w:r>
    </w:p>
    <w:p>
      <w:r>
        <w:rPr>
          <w:b/>
        </w:rPr>
        <w:t>BAN</w:t>
      </w:r>
      <w:r>
        <w:rPr>
          <w:i/>
        </w:rPr>
        <w:t xml:space="preserve"> danh từ</w:t>
      </w:r>
      <w:r>
        <w:t xml:space="preserve"> Hàng,</w:t>
      </w:r>
      <w:r>
        <w:t xml:space="preserve"> bậc,</w:t>
      </w:r>
      <w:r>
        <w:t xml:space="preserve"> nhóm</w:t>
      </w:r>
      <w:r>
        <w:t xml:space="preserve"> :</w:t>
      </w:r>
      <w:r>
        <w:t xml:space="preserve"> Đan</w:t>
      </w:r>
      <w:r>
        <w:t xml:space="preserve"> văn,</w:t>
      </w:r>
      <w:r>
        <w:t xml:space="preserve"> bạn</w:t>
      </w:r>
      <w:r>
        <w:t xml:space="preserve"> võ,</w:t>
      </w:r>
      <w:r>
        <w:t xml:space="preserve"> ban</w:t>
      </w:r>
      <w:r>
        <w:t xml:space="preserve"> âm</w:t>
      </w:r>
      <w:r>
        <w:t xml:space="preserve"> nhạc.</w:t>
      </w:r>
    </w:p>
    <w:p>
      <w:r>
        <w:rPr>
          <w:b/>
        </w:rPr>
        <w:t>BẠN</w:t>
      </w:r>
      <w:r>
        <w:t xml:space="preserve"> ét,</w:t>
      </w:r>
      <w:r>
        <w:t xml:space="preserve"> Cấp</w:t>
      </w:r>
      <w:r>
        <w:t xml:space="preserve"> phát,</w:t>
      </w:r>
      <w:r>
        <w:t xml:space="preserve"> báo</w:t>
      </w:r>
      <w:r>
        <w:t xml:space="preserve"> cho</w:t>
      </w:r>
      <w:r>
        <w:t xml:space="preserve"> hay:</w:t>
      </w:r>
      <w:r>
        <w:t xml:space="preserve"> an</w:t>
      </w:r>
      <w:r>
        <w:t xml:space="preserve"> ẩn,</w:t>
      </w:r>
      <w:r>
        <w:t xml:space="preserve"> ban</w:t>
      </w:r>
      <w:r>
        <w:t xml:space="preserve"> hành.</w:t>
      </w:r>
    </w:p>
    <w:p>
      <w:r>
        <w:rPr>
          <w:b/>
        </w:rPr>
        <w:t>BẠN</w:t>
      </w:r>
      <w:r>
        <w:t xml:space="preserve"> dt</w:t>
      </w:r>
      <w:r>
        <w:t xml:space="preserve"> Chía</w:t>
      </w:r>
      <w:r>
        <w:t xml:space="preserve"> đều</w:t>
      </w:r>
      <w:r>
        <w:t xml:space="preserve"> ro</w:t>
      </w:r>
      <w:r>
        <w:t xml:space="preserve"> cho</w:t>
      </w:r>
      <w:r>
        <w:t xml:space="preserve"> bồng:</w:t>
      </w:r>
      <w:r>
        <w:t xml:space="preserve"> Bạn</w:t>
      </w:r>
      <w:r>
        <w:t xml:space="preserve"> đất</w:t>
      </w:r>
      <w:r>
        <w:t xml:space="preserve"> đề</w:t>
      </w:r>
      <w:r>
        <w:t xml:space="preserve"> làm</w:t>
      </w:r>
      <w:r>
        <w:t xml:space="preserve"> nền.</w:t>
      </w:r>
    </w:p>
    <w:p>
      <w:r>
        <w:rPr>
          <w:b/>
        </w:rPr>
        <w:t>BẠN</w:t>
      </w:r>
      <w:r>
        <w:t xml:space="preserve"> hị.</w:t>
      </w:r>
      <w:r>
        <w:t xml:space="preserve"> (khd)</w:t>
      </w:r>
      <w:r>
        <w:t xml:space="preserve"> Chờ</w:t>
      </w:r>
      <w:r>
        <w:t xml:space="preserve"> ;</w:t>
      </w:r>
      <w:r>
        <w:t xml:space="preserve"> áp</w:t>
      </w:r>
      <w:r>
        <w:t xml:space="preserve"> tải,</w:t>
      </w:r>
    </w:p>
    <w:p>
      <w:r>
        <w:rPr>
          <w:b/>
        </w:rPr>
        <w:t>BẠN BẠCH</w:t>
      </w:r>
      <w:r>
        <w:t xml:space="preserve"> di.</w:t>
      </w:r>
      <w:r>
        <w:t xml:space="preserve"> Y.</w:t>
      </w:r>
      <w:r>
        <w:t xml:space="preserve"> Bệnh</w:t>
      </w:r>
      <w:r>
        <w:t xml:space="preserve"> nóng</w:t>
      </w:r>
      <w:r>
        <w:t xml:space="preserve"> sốt</w:t>
      </w:r>
      <w:r>
        <w:t xml:space="preserve"> thường</w:t>
      </w:r>
      <w:r>
        <w:t xml:space="preserve"> nồi</w:t>
      </w:r>
      <w:r>
        <w:t xml:space="preserve"> lốm</w:t>
      </w:r>
      <w:r>
        <w:t xml:space="preserve"> đấm</w:t>
      </w:r>
      <w:r>
        <w:t xml:space="preserve"> trắng</w:t>
      </w:r>
      <w:r>
        <w:t xml:space="preserve"> bạc</w:t>
      </w:r>
      <w:r>
        <w:t xml:space="preserve"> lên</w:t>
      </w:r>
      <w:r>
        <w:t xml:space="preserve"> da,</w:t>
      </w:r>
    </w:p>
    <w:p>
      <w:r>
        <w:rPr>
          <w:b/>
        </w:rPr>
        <w:t>BẠN BỐ</w:t>
      </w:r>
      <w:r>
        <w:t xml:space="preserve"> di,</w:t>
      </w:r>
      <w:r>
        <w:t xml:space="preserve"> Truyền</w:t>
      </w:r>
      <w:r>
        <w:t xml:space="preserve"> reo,</w:t>
      </w:r>
      <w:r>
        <w:t xml:space="preserve"> công</w:t>
      </w:r>
      <w:r>
        <w:t xml:space="preserve"> bố</w:t>
      </w:r>
      <w:r>
        <w:t xml:space="preserve"> chính</w:t>
      </w:r>
      <w:r>
        <w:t xml:space="preserve"> thức</w:t>
      </w:r>
      <w:r>
        <w:t xml:space="preserve"> :</w:t>
      </w:r>
      <w:r>
        <w:t xml:space="preserve"> Đan</w:t>
      </w:r>
      <w:r>
        <w:t xml:space="preserve"> bố</w:t>
      </w:r>
      <w:r>
        <w:t xml:space="preserve"> một</w:t>
      </w:r>
      <w:r>
        <w:t xml:space="preserve"> sắc</w:t>
      </w:r>
      <w:r>
        <w:t xml:space="preserve"> luật,</w:t>
      </w:r>
    </w:p>
    <w:p>
      <w:r>
        <w:rPr>
          <w:b/>
        </w:rPr>
        <w:t>BẠN CẤP'</w:t>
      </w:r>
      <w:r>
        <w:rPr>
          <w:i/>
        </w:rPr>
        <w:t xml:space="preserve"> danh từ</w:t>
      </w:r>
      <w:r>
        <w:t xml:space="preserve"> Cho,</w:t>
      </w:r>
      <w:r>
        <w:t xml:space="preserve"> cúng</w:t>
      </w:r>
      <w:r>
        <w:t xml:space="preserve"> cấp,</w:t>
      </w:r>
    </w:p>
    <w:p>
      <w:r>
        <w:rPr>
          <w:b/>
        </w:rPr>
        <w:t>BẠN CẤP</w:t>
      </w:r>
      <w:r>
        <w:rPr>
          <w:i/>
        </w:rPr>
        <w:t xml:space="preserve"> danh từ</w:t>
      </w:r>
      <w:r>
        <w:t xml:space="preserve"> Hàng,</w:t>
      </w:r>
      <w:r>
        <w:t xml:space="preserve"> cấp</w:t>
      </w:r>
      <w:r>
        <w:t xml:space="preserve"> bạc.</w:t>
      </w:r>
    </w:p>
    <w:p>
      <w:r>
        <w:rPr>
          <w:b/>
        </w:rPr>
        <w:t>BẠN CUA</w:t>
      </w:r>
      <w:r>
        <w:rPr>
          <w:i/>
        </w:rPr>
        <w:t xml:space="preserve"> danh từ</w:t>
      </w:r>
      <w:r>
        <w:t xml:space="preserve"> Y,</w:t>
      </w:r>
      <w:r>
        <w:t xml:space="preserve"> Bệnh</w:t>
      </w:r>
      <w:r>
        <w:t xml:space="preserve"> sốt</w:t>
      </w:r>
      <w:r>
        <w:t xml:space="preserve"> nặng,</w:t>
      </w:r>
      <w:r>
        <w:t xml:space="preserve"> máu</w:t>
      </w:r>
      <w:r>
        <w:t xml:space="preserve"> vận</w:t>
      </w:r>
      <w:r>
        <w:t xml:space="preserve"> lại</w:t>
      </w:r>
      <w:r>
        <w:t xml:space="preserve"> như</w:t>
      </w:r>
      <w:r>
        <w:t xml:space="preserve"> hình</w:t>
      </w:r>
      <w:r>
        <w:t xml:space="preserve"> con</w:t>
      </w:r>
      <w:r>
        <w:t xml:space="preserve"> cua</w:t>
      </w:r>
      <w:r>
        <w:t xml:space="preserve"> ở</w:t>
      </w:r>
      <w:r>
        <w:t xml:space="preserve"> seu</w:t>
      </w:r>
      <w:r>
        <w:t xml:space="preserve"> lưng</w:t>
      </w:r>
      <w:r>
        <w:t xml:space="preserve"> phía</w:t>
      </w:r>
      <w:r>
        <w:t xml:space="preserve"> _</w:t>
      </w:r>
      <w:r>
        <w:t xml:space="preserve"> đưới</w:t>
      </w:r>
      <w:r>
        <w:t xml:space="preserve"> :</w:t>
      </w:r>
      <w:r>
        <w:t xml:space="preserve"> Han.</w:t>
      </w:r>
      <w:r>
        <w:t xml:space="preserve"> cua</w:t>
      </w:r>
      <w:r>
        <w:t xml:space="preserve"> là</w:t>
      </w:r>
      <w:r>
        <w:t xml:space="preserve"> một</w:t>
      </w:r>
      <w:r>
        <w:t xml:space="preserve"> danh</w:t>
      </w:r>
      <w:r>
        <w:t xml:space="preserve"> từ</w:t>
      </w:r>
      <w:r>
        <w:t xml:space="preserve"> ở.</w:t>
      </w:r>
      <w:r>
        <w:t xml:space="preserve"> miền</w:t>
      </w:r>
      <w:r>
        <w:t xml:space="preserve"> Nam</w:t>
      </w:r>
      <w:r>
        <w:t xml:space="preserve"> đề</w:t>
      </w:r>
      <w:r>
        <w:t xml:space="preserve"> chỉ</w:t>
      </w:r>
      <w:r>
        <w:t xml:space="preserve"> bệnh</w:t>
      </w:r>
      <w:r>
        <w:t xml:space="preserve"> thương</w:t>
      </w:r>
      <w:r>
        <w:t xml:space="preserve"> hàn</w:t>
      </w:r>
      <w:r>
        <w:t xml:space="preserve"> nhập</w:t>
      </w:r>
      <w:r>
        <w:t xml:space="preserve"> lý,</w:t>
      </w:r>
    </w:p>
    <w:p>
      <w:r>
        <w:rPr>
          <w:b/>
        </w:rPr>
        <w:t>BAN CHIỀU</w:t>
      </w:r>
      <w:r>
        <w:t xml:space="preserve"> di</w:t>
      </w:r>
      <w:r>
        <w:t xml:space="preserve"> Buồi</w:t>
      </w:r>
      <w:r>
        <w:t xml:space="preserve"> từ</w:t>
      </w:r>
      <w:r>
        <w:t xml:space="preserve"> sau</w:t>
      </w:r>
      <w:r>
        <w:t xml:space="preserve"> trưc</w:t>
      </w:r>
      <w:r>
        <w:t xml:space="preserve"> chờ</w:t>
      </w:r>
      <w:r>
        <w:t xml:space="preserve"> đến</w:t>
      </w:r>
      <w:r>
        <w:t xml:space="preserve"> tối.</w:t>
      </w:r>
      <w:r>
        <w:t xml:space="preserve"> 4</w:t>
      </w:r>
    </w:p>
    <w:p>
      <w:r>
        <w:rPr>
          <w:b/>
        </w:rPr>
        <w:t>BẠN ĐẦU</w:t>
      </w:r>
      <w:r>
        <w:rPr>
          <w:i/>
        </w:rPr>
        <w:t xml:space="preserve"> biến từ</w:t>
      </w:r>
      <w:r>
        <w:t xml:space="preserve"> Lúc</w:t>
      </w:r>
      <w:r>
        <w:t xml:space="preserve"> đầu</w:t>
      </w:r>
      <w:r>
        <w:t xml:space="preserve"> hết,</w:t>
      </w:r>
      <w:r>
        <w:t xml:space="preserve"> trước</w:t>
      </w:r>
      <w:r>
        <w:t xml:space="preserve"> tiên</w:t>
      </w:r>
      <w:r>
        <w:t xml:space="preserve"> cỗ</w:t>
      </w:r>
      <w:r>
        <w:t xml:space="preserve"> :</w:t>
      </w:r>
      <w:r>
        <w:t xml:space="preserve"> #á</w:t>
      </w:r>
      <w:r>
        <w:t xml:space="preserve"> mang</w:t>
      </w:r>
      <w:r>
        <w:t xml:space="preserve"> tiếng</w:t>
      </w:r>
      <w:r>
        <w:t xml:space="preserve"> khóc</w:t>
      </w:r>
      <w:r>
        <w:t xml:space="preserve"> bạn</w:t>
      </w:r>
      <w:r>
        <w:t xml:space="preserve"> đầu</w:t>
      </w:r>
      <w:r>
        <w:t xml:space="preserve"> mà</w:t>
      </w:r>
      <w:r>
        <w:t xml:space="preserve"> ra</w:t>
      </w:r>
      <w:r>
        <w:t xml:space="preserve"> (Ô.</w:t>
      </w:r>
      <w:r>
        <w:t xml:space="preserve"> nh.</w:t>
      </w:r>
      <w:r>
        <w:t xml:space="preserve"> Hồu),</w:t>
      </w:r>
    </w:p>
    <w:p>
      <w:r>
        <w:rPr>
          <w:b/>
        </w:rPr>
        <w:t>GSẠN ĐÊM</w:t>
      </w:r>
      <w:r>
        <w:t xml:space="preserve"> bì</w:t>
      </w:r>
      <w:r>
        <w:t xml:space="preserve"> Trong</w:t>
      </w:r>
      <w:r>
        <w:t xml:space="preserve"> khoảng</w:t>
      </w:r>
      <w:r>
        <w:t xml:space="preserve"> đêm,</w:t>
      </w:r>
      <w:r>
        <w:t xml:space="preserve"> từ</w:t>
      </w:r>
      <w:r>
        <w:t xml:space="preserve"> tối</w:t>
      </w:r>
      <w:r>
        <w:t xml:space="preserve"> đến</w:t>
      </w:r>
      <w:r>
        <w:t xml:space="preserve"> sóng</w:t>
      </w:r>
      <w:r>
        <w:t xml:space="preserve"> :</w:t>
      </w:r>
      <w:r>
        <w:t xml:space="preserve"> Sinh</w:t>
      </w:r>
      <w:r>
        <w:t xml:space="preserve"> hoạt</w:t>
      </w:r>
      <w:r>
        <w:t xml:space="preserve"> ban</w:t>
      </w:r>
      <w:r>
        <w:t xml:space="preserve"> đêm.</w:t>
      </w:r>
      <w:r>
        <w:t xml:space="preserve"> .</w:t>
      </w:r>
    </w:p>
    <w:p>
      <w:r>
        <w:rPr>
          <w:b/>
        </w:rPr>
        <w:t>BẠN ĐIỂM</w:t>
      </w:r>
      <w:r>
        <w:t xml:space="preserve"> œ.</w:t>
      </w:r>
      <w:r>
        <w:t xml:space="preserve"> Lm</w:t>
      </w:r>
      <w:r>
        <w:t xml:space="preserve"> đốm,</w:t>
      </w:r>
      <w:r>
        <w:t xml:space="preserve"> lấm</w:t>
      </w:r>
      <w:r>
        <w:t xml:space="preserve"> chấm.</w:t>
      </w:r>
    </w:p>
    <w:p>
      <w:r>
        <w:rPr>
          <w:b/>
        </w:rPr>
        <w:t>BẠN ĐỒ</w:t>
      </w:r>
      <w:r>
        <w:t xml:space="preserve"> dt</w:t>
      </w:r>
      <w:r>
        <w:t xml:space="preserve"> Y.</w:t>
      </w:r>
      <w:r>
        <w:t xml:space="preserve"> Bạnh</w:t>
      </w:r>
      <w:r>
        <w:t xml:space="preserve"> nóng</w:t>
      </w:r>
      <w:r>
        <w:t xml:space="preserve"> sốt</w:t>
      </w:r>
      <w:r>
        <w:t xml:space="preserve"> nồi</w:t>
      </w:r>
      <w:r>
        <w:t xml:space="preserve"> chấm</w:t>
      </w:r>
      <w:r>
        <w:t xml:space="preserve"> đỏ</w:t>
      </w:r>
      <w:r>
        <w:t xml:space="preserve"> lốm</w:t>
      </w:r>
      <w:r>
        <w:t xml:space="preserve"> đốm</w:t>
      </w:r>
      <w:r>
        <w:t xml:space="preserve"> trên</w:t>
      </w:r>
      <w:r>
        <w:t xml:space="preserve"> de.</w:t>
      </w:r>
    </w:p>
    <w:p>
      <w:r>
        <w:rPr>
          <w:b/>
        </w:rPr>
        <w:t>BẠN HÀNH</w:t>
      </w:r>
      <w:r>
        <w:t xml:space="preserve"> dt</w:t>
      </w:r>
      <w:r>
        <w:t xml:space="preserve"> Truyền</w:t>
      </w:r>
      <w:r>
        <w:t xml:space="preserve"> re</w:t>
      </w:r>
      <w:r>
        <w:t xml:space="preserve"> đề</w:t>
      </w:r>
      <w:r>
        <w:t xml:space="preserve"> thí</w:t>
      </w:r>
      <w:r>
        <w:t xml:space="preserve"> hệnh</w:t>
      </w:r>
      <w:r>
        <w:t xml:space="preserve"> :</w:t>
      </w:r>
      <w:r>
        <w:t xml:space="preserve"> Bạn</w:t>
      </w:r>
      <w:r>
        <w:t xml:space="preserve"> hành</w:t>
      </w:r>
      <w:r>
        <w:t xml:space="preserve"> một</w:t>
      </w:r>
      <w:r>
        <w:t xml:space="preserve"> đạo</w:t>
      </w:r>
      <w:r>
        <w:t xml:space="preserve"> luật.</w:t>
      </w:r>
    </w:p>
    <w:p>
      <w:r>
        <w:rPr>
          <w:b/>
        </w:rPr>
        <w:t>BẠN HÔM</w:t>
      </w:r>
      <w:r>
        <w:t xml:space="preserve"> bị,</w:t>
      </w:r>
      <w:r>
        <w:t xml:space="preserve"> Khoảng</w:t>
      </w:r>
      <w:r>
        <w:t xml:space="preserve"> từ</w:t>
      </w:r>
      <w:r>
        <w:t xml:space="preserve"> chiều</w:t>
      </w:r>
      <w:r>
        <w:t xml:space="preserve"> đến</w:t>
      </w:r>
      <w:r>
        <w:t xml:space="preserve"> khuye.</w:t>
      </w:r>
    </w:p>
    <w:p>
      <w:r>
        <w:rPr>
          <w:b/>
        </w:rPr>
        <w:t>BAN KHEN</w:t>
      </w:r>
      <w:r>
        <w:rPr>
          <w:i/>
        </w:rPr>
        <w:t xml:space="preserve"> động từ</w:t>
      </w:r>
      <w:r>
        <w:t xml:space="preserve"> Khen</w:t>
      </w:r>
      <w:r>
        <w:t xml:space="preserve"> tổng,</w:t>
      </w:r>
    </w:p>
    <w:p>
      <w:r>
        <w:rPr>
          <w:b/>
        </w:rPr>
        <w:t>BẠN LƠNG</w:t>
      </w:r>
      <w:r>
        <w:rPr>
          <w:i/>
        </w:rPr>
        <w:t xml:space="preserve"> danh từ</w:t>
      </w:r>
      <w:r>
        <w:t xml:space="preserve"> Loại</w:t>
      </w:r>
      <w:r>
        <w:t xml:space="preserve"> bò</w:t>
      </w:r>
      <w:r>
        <w:t xml:space="preserve"> sát</w:t>
      </w:r>
      <w:r>
        <w:t xml:space="preserve"> khồng</w:t>
      </w:r>
      <w:r>
        <w:t xml:space="preserve"> lề</w:t>
      </w:r>
      <w:r>
        <w:t xml:space="preserve"> sống</w:t>
      </w:r>
      <w:r>
        <w:t xml:space="preserve"> về</w:t>
      </w:r>
      <w:r>
        <w:t xml:space="preserve"> thời</w:t>
      </w:r>
      <w:r>
        <w:t xml:space="preserve"> đại</w:t>
      </w:r>
      <w:r>
        <w:t xml:space="preserve"> cồ</w:t>
      </w:r>
      <w:r>
        <w:t xml:space="preserve"> sơ</w:t>
      </w:r>
      <w:r>
        <w:t xml:space="preserve"> đã</w:t>
      </w:r>
      <w:r>
        <w:t xml:space="preserve"> hóa</w:t>
      </w:r>
      <w:r>
        <w:t xml:space="preserve"> đó.</w:t>
      </w:r>
    </w:p>
    <w:p>
      <w:r>
        <w:rPr>
          <w:b/>
        </w:rPr>
        <w:t>BẠN MÃ</w:t>
      </w:r>
      <w:r>
        <w:rPr>
          <w:i/>
        </w:rPr>
        <w:t xml:space="preserve"> danh từ</w:t>
      </w:r>
      <w:r>
        <w:t xml:space="preserve"> Ngựa</w:t>
      </w:r>
      <w:r>
        <w:t xml:space="preserve"> vần.</w:t>
      </w:r>
      <w:r>
        <w:t xml:space="preserve"> .</w:t>
      </w:r>
    </w:p>
    <w:p>
      <w:r>
        <w:rPr>
          <w:b/>
        </w:rPr>
        <w:t>BẠN MAI</w:t>
      </w:r>
      <w:r>
        <w:t xml:space="preserve"> bịt</w:t>
      </w:r>
      <w:r>
        <w:t xml:space="preserve"> (ái</w:t>
      </w:r>
      <w:r>
        <w:t xml:space="preserve"> dán</w:t>
      </w:r>
      <w:r>
        <w:t xml:space="preserve"> ;</w:t>
      </w:r>
      <w:r>
        <w:t xml:space="preserve"> triệu)</w:t>
      </w:r>
      <w:r>
        <w:t xml:space="preserve"> Buồi</w:t>
      </w:r>
      <w:r>
        <w:t xml:space="preserve"> sống,</w:t>
      </w:r>
    </w:p>
    <w:p>
      <w:r>
        <w:rPr>
          <w:b/>
        </w:rPr>
        <w:t>BẠN MIÊU</w:t>
      </w:r>
      <w:r>
        <w:t xml:space="preserve"> dt</w:t>
      </w:r>
      <w:r>
        <w:t xml:space="preserve"> Loại</w:t>
      </w:r>
      <w:r>
        <w:t xml:space="preserve"> bọ</w:t>
      </w:r>
      <w:r>
        <w:t xml:space="preserve"> giống</w:t>
      </w:r>
      <w:r>
        <w:t xml:space="preserve"> bọ</w:t>
      </w:r>
      <w:r>
        <w:t xml:space="preserve"> quít,</w:t>
      </w:r>
      <w:r>
        <w:t xml:space="preserve"> mình</w:t>
      </w:r>
      <w:r>
        <w:t xml:space="preserve"> dài</w:t>
      </w:r>
      <w:r>
        <w:t xml:space="preserve"> có</w:t>
      </w:r>
      <w:r>
        <w:t xml:space="preserve"> màu</w:t>
      </w:r>
      <w:r>
        <w:t xml:space="preserve"> xanh</w:t>
      </w:r>
      <w:r>
        <w:t xml:space="preserve"> óng</w:t>
      </w:r>
      <w:r>
        <w:t xml:space="preserve"> ánh</w:t>
      </w:r>
      <w:r>
        <w:t xml:space="preserve"> (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bọ</w:t>
      </w:r>
      <w:r>
        <w:t xml:space="preserve"> xít</w:t>
      </w:r>
      <w:r>
        <w:t xml:space="preserve"> lửa),</w:t>
      </w:r>
    </w:p>
    <w:p>
      <w:r>
        <w:rPr>
          <w:b/>
        </w:rPr>
        <w:t>BẠN MIÊU THNH</w:t>
      </w:r>
      <w:r>
        <w:t xml:space="preserve"> dụ,</w:t>
      </w:r>
      <w:r>
        <w:t xml:space="preserve"> Chất</w:t>
      </w:r>
      <w:r>
        <w:t xml:space="preserve"> lấy</w:t>
      </w:r>
      <w:r>
        <w:t xml:space="preserve"> trong</w:t>
      </w:r>
      <w:r>
        <w:t xml:space="preserve"> con</w:t>
      </w:r>
      <w:r>
        <w:t xml:space="preserve"> ban</w:t>
      </w:r>
      <w:r>
        <w:t xml:space="preserve"> miêu,</w:t>
      </w:r>
      <w:r>
        <w:t xml:space="preserve"> rất</w:t>
      </w:r>
      <w:r>
        <w:t xml:space="preserve"> độc.</w:t>
      </w:r>
    </w:p>
    <w:p>
      <w:r>
        <w:rPr>
          <w:b/>
        </w:rPr>
        <w:t>BAN'NẤY</w:t>
      </w:r>
      <w:r>
        <w:t xml:space="preserve"> trí</w:t>
      </w:r>
      <w:r>
        <w:t xml:space="preserve"> Lúc</w:t>
      </w:r>
      <w:r>
        <w:t xml:space="preserve"> vừa</w:t>
      </w:r>
      <w:r>
        <w:t xml:space="preserve"> cồi,</w:t>
      </w:r>
    </w:p>
    <w:p>
      <w:r>
        <w:rPr>
          <w:b/>
        </w:rPr>
        <w:t>BẠN NGÀY</w:t>
      </w:r>
      <w:r>
        <w:t xml:space="preserve"> bí,</w:t>
      </w:r>
      <w:r>
        <w:t xml:space="preserve"> Khoằng</w:t>
      </w:r>
      <w:r>
        <w:t xml:space="preserve"> từ</w:t>
      </w:r>
      <w:r>
        <w:t xml:space="preserve"> một</w:t>
      </w:r>
      <w:r>
        <w:t xml:space="preserve"> trời</w:t>
      </w:r>
      <w:r>
        <w:t xml:space="preserve"> mộọb</w:t>
      </w:r>
      <w:r>
        <w:t xml:space="preserve"> tới</w:t>
      </w:r>
      <w:r>
        <w:t xml:space="preserve"> qặt</w:t>
      </w:r>
      <w:r>
        <w:t xml:space="preserve"> trời</w:t>
      </w:r>
      <w:r>
        <w:t xml:space="preserve"> lặh.</w:t>
      </w:r>
    </w:p>
    <w:p>
      <w:r>
        <w:rPr>
          <w:b/>
        </w:rPr>
        <w:t>BẠN SÁNG</w:t>
      </w:r>
      <w:r>
        <w:t xml:space="preserve"> bịt,</w:t>
      </w:r>
      <w:r>
        <w:t xml:space="preserve"> Buồi</w:t>
      </w:r>
      <w:r>
        <w:t xml:space="preserve"> sống,</w:t>
      </w:r>
    </w:p>
    <w:p>
      <w:r>
        <w:rPr>
          <w:b/>
        </w:rPr>
        <w:t>BẠN SƠ</w:t>
      </w:r>
      <w:r>
        <w:t xml:space="preserve"> trị,</w:t>
      </w:r>
      <w:r>
        <w:t xml:space="preserve"> lúc</w:t>
      </w:r>
      <w:r>
        <w:t xml:space="preserve"> đầu</w:t>
      </w:r>
      <w:r>
        <w:t xml:space="preserve"> tiên</w:t>
      </w:r>
      <w:r>
        <w:t xml:space="preserve"> hết,</w:t>
      </w:r>
    </w:p>
    <w:p>
      <w:r>
        <w:rPr>
          <w:b/>
        </w:rPr>
        <w:t>BẠN SỚMH</w:t>
      </w:r>
      <w:r>
        <w:t xml:space="preserve"> trị</w:t>
      </w:r>
      <w:r>
        <w:t xml:space="preserve"> Buồi</w:t>
      </w:r>
      <w:r>
        <w:t xml:space="preserve"> sáng</w:t>
      </w:r>
      <w:r>
        <w:t xml:space="preserve"> sớm,</w:t>
      </w:r>
    </w:p>
    <w:p>
      <w:r>
        <w:rPr>
          <w:b/>
        </w:rPr>
        <w:t>BẠN TÀI</w:t>
      </w:r>
      <w:r>
        <w:t xml:space="preserve"> dt</w:t>
      </w:r>
      <w:r>
        <w:t xml:space="preserve"> Chờ,</w:t>
      </w:r>
    </w:p>
    <w:p>
      <w:r>
        <w:rPr>
          <w:b/>
        </w:rPr>
        <w:t>BẠN TẶNG</w:t>
      </w:r>
      <w:r>
        <w:rPr>
          <w:i/>
        </w:rPr>
        <w:t xml:space="preserve"> danh từ</w:t>
      </w:r>
      <w:r>
        <w:t xml:space="preserve"> Tặng</w:t>
      </w:r>
      <w:r>
        <w:t xml:space="preserve"> chó,</w:t>
      </w:r>
      <w:r>
        <w:t xml:space="preserve"> bạn</w:t>
      </w:r>
      <w:r>
        <w:t xml:space="preserve"> thưởng.</w:t>
      </w:r>
    </w:p>
    <w:p>
      <w:r>
        <w:rPr>
          <w:b/>
        </w:rPr>
        <w:t>BẠN TỐI</w:t>
      </w:r>
      <w:r>
        <w:t xml:space="preserve"> bị,</w:t>
      </w:r>
      <w:r>
        <w:t xml:space="preserve"> Khoảng</w:t>
      </w:r>
      <w:r>
        <w:t xml:space="preserve"> trời</w:t>
      </w:r>
      <w:r>
        <w:t xml:space="preserve"> lặn</w:t>
      </w:r>
      <w:r>
        <w:t xml:space="preserve"> tới</w:t>
      </w:r>
      <w:r>
        <w:t xml:space="preserve"> mười</w:t>
      </w:r>
      <w:r>
        <w:t xml:space="preserve"> một</w:t>
      </w:r>
      <w:r>
        <w:t xml:space="preserve"> giờ</w:t>
      </w:r>
      <w:r>
        <w:t xml:space="preserve"> đêm.</w:t>
      </w:r>
      <w:r>
        <w:t xml:space="preserve"> `</w:t>
      </w:r>
    </w:p>
    <w:p>
      <w:r>
        <w:rPr>
          <w:b/>
        </w:rPr>
        <w:t>BẠN THƯỜNG</w:t>
      </w:r>
      <w:r>
        <w:rPr>
          <w:i/>
        </w:rPr>
        <w:t xml:space="preserve"> danh từ</w:t>
      </w:r>
      <w:r>
        <w:t xml:space="preserve"> Che,</w:t>
      </w:r>
      <w:r>
        <w:t xml:space="preserve"> tưởng</w:t>
      </w:r>
      <w:r>
        <w:t xml:space="preserve"> thưởng.</w:t>
      </w:r>
    </w:p>
    <w:p>
      <w:r>
        <w:rPr>
          <w:b/>
        </w:rPr>
        <w:t>BẠN TRÁI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các</w:t>
      </w:r>
      <w:r>
        <w:t xml:space="preserve"> chứng</w:t>
      </w:r>
      <w:r>
        <w:t xml:space="preserve"> bệnh</w:t>
      </w:r>
      <w:r>
        <w:t xml:space="preserve"> thuộc</w:t>
      </w:r>
      <w:r>
        <w:t xml:space="preserve"> leại</w:t>
      </w:r>
      <w:r>
        <w:t xml:space="preserve"> ban</w:t>
      </w:r>
      <w:r>
        <w:t xml:space="preserve"> như</w:t>
      </w:r>
      <w:r>
        <w:t xml:space="preserve"> ben</w:t>
      </w:r>
      <w:r>
        <w:t xml:space="preserve"> đỏ,</w:t>
      </w:r>
      <w:r>
        <w:t xml:space="preserve"> ban</w:t>
      </w:r>
      <w:r>
        <w:t xml:space="preserve"> bạch,</w:t>
      </w:r>
      <w:r>
        <w:t xml:space="preserve"> sởi,</w:t>
      </w:r>
      <w:r>
        <w:t xml:space="preserve"> trái</w:t>
      </w:r>
      <w:r>
        <w:t xml:space="preserve"> rạ,</w:t>
      </w:r>
    </w:p>
    <w:p>
      <w:r>
        <w:rPr>
          <w:b/>
        </w:rPr>
        <w:t xml:space="preserve">BẠN TRẮNG </w:t>
      </w:r>
      <w:r>
        <w:t xml:space="preserve"> Nht.</w:t>
      </w:r>
      <w:r>
        <w:t xml:space="preserve"> Ban</w:t>
      </w:r>
      <w:r>
        <w:t xml:space="preserve"> bạch,</w:t>
      </w:r>
    </w:p>
    <w:p>
      <w:r>
        <w:rPr>
          <w:b/>
        </w:rPr>
        <w:t>BẠN TRƯA</w:t>
      </w:r>
      <w:r>
        <w:t xml:space="preserve"> bị,</w:t>
      </w:r>
      <w:r>
        <w:t xml:space="preserve"> Buồi</w:t>
      </w:r>
      <w:r>
        <w:t xml:space="preserve"> trưa,</w:t>
      </w:r>
    </w:p>
    <w:p>
      <w:r>
        <w:rPr>
          <w:b/>
        </w:rPr>
        <w:t>BẢN</w:t>
      </w:r>
      <w:r>
        <w:t xml:space="preserve"> ớt,</w:t>
      </w:r>
      <w:r>
        <w:t xml:space="preserve"> (h.</w:t>
      </w:r>
      <w:r>
        <w:t xml:space="preserve"> mại:</w:t>
      </w:r>
      <w:r>
        <w:t xml:space="preserve"> mại</w:t>
      </w:r>
      <w:r>
        <w:t xml:space="preserve"> đâm)</w:t>
      </w:r>
      <w:r>
        <w:t xml:space="preserve"> Đồi</w:t>
      </w:r>
      <w:r>
        <w:t xml:space="preserve"> vật,</w:t>
      </w:r>
      <w:r>
        <w:t xml:space="preserve"> ˆ</w:t>
      </w:r>
      <w:r>
        <w:t xml:space="preserve"> đồi</w:t>
      </w:r>
      <w:r>
        <w:t xml:space="preserve"> mối</w:t>
      </w:r>
      <w:r>
        <w:t xml:space="preserve"> lợi</w:t>
      </w:r>
      <w:r>
        <w:t xml:space="preserve"> hoặc</w:t>
      </w:r>
      <w:r>
        <w:t xml:space="preserve"> đồi</w:t>
      </w:r>
      <w:r>
        <w:t xml:space="preserve"> sức</w:t>
      </w:r>
      <w:r>
        <w:t xml:space="preserve"> lực</w:t>
      </w:r>
      <w:r>
        <w:t xml:space="preserve"> đề</w:t>
      </w:r>
      <w:r>
        <w:t xml:space="preserve"> lấy</w:t>
      </w:r>
      <w:r>
        <w:t xml:space="preserve"> lại</w:t>
      </w:r>
      <w:r>
        <w:t xml:space="preserve"> tiền</w:t>
      </w:r>
      <w:r>
        <w:t xml:space="preserve"> hoặc</w:t>
      </w:r>
      <w:r>
        <w:t xml:space="preserve"> một</w:t>
      </w:r>
      <w:r>
        <w:t xml:space="preserve"> vật</w:t>
      </w:r>
      <w:r>
        <w:t xml:space="preserve"> khác:</w:t>
      </w:r>
      <w:r>
        <w:t xml:space="preserve"> Đán</w:t>
      </w:r>
      <w:r>
        <w:t xml:space="preserve"> gà-</w:t>
      </w:r>
      <w:r>
        <w:t xml:space="preserve"> kiêng</w:t>
      </w:r>
      <w:r>
        <w:t xml:space="preserve"> ngày</w:t>
      </w:r>
      <w:r>
        <w:t xml:space="preserve"> gió,</w:t>
      </w:r>
      <w:r>
        <w:t xml:space="preserve"> bán</w:t>
      </w:r>
      <w:r>
        <w:t xml:space="preserve"> chó</w:t>
      </w:r>
      <w:r>
        <w:t xml:space="preserve"> kiêng</w:t>
      </w:r>
      <w:r>
        <w:t xml:space="preserve"> ngày</w:t>
      </w:r>
      <w:r>
        <w:t xml:space="preserve"> mưa</w:t>
      </w:r>
      <w:r>
        <w:t xml:space="preserve"> (T.</w:t>
      </w:r>
      <w:r>
        <w:t xml:space="preserve"> ngữ).</w:t>
      </w:r>
      <w:r>
        <w:t xml:space="preserve"> —</w:t>
      </w:r>
      <w:r>
        <w:t xml:space="preserve"> Quanh</w:t>
      </w:r>
      <w:r>
        <w:t xml:space="preserve"> năm</w:t>
      </w:r>
      <w:r>
        <w:t xml:space="preserve"> buôn</w:t>
      </w:r>
      <w:r>
        <w:t xml:space="preserve"> phấn</w:t>
      </w:r>
      <w:r>
        <w:t xml:space="preserve"> bán</w:t>
      </w:r>
      <w:r>
        <w:t xml:space="preserve"> son</w:t>
      </w:r>
      <w:r>
        <w:t xml:space="preserve"> đã</w:t>
      </w:r>
      <w:r>
        <w:t xml:space="preserve"> lề</w:t>
      </w:r>
      <w:r>
        <w:t xml:space="preserve"> (Ng.</w:t>
      </w:r>
      <w:r>
        <w:t xml:space="preserve"> Du),</w:t>
      </w:r>
      <w:r>
        <w:t xml:space="preserve"> lÍ</w:t>
      </w:r>
      <w:r>
        <w:t xml:space="preserve"> Đán</w:t>
      </w:r>
      <w:r>
        <w:t xml:space="preserve"> buôn:</w:t>
      </w:r>
      <w:r>
        <w:t xml:space="preserve"> bán</w:t>
      </w:r>
      <w:r>
        <w:t xml:space="preserve"> đề</w:t>
      </w:r>
      <w:r>
        <w:t xml:space="preserve"> người</w:t>
      </w:r>
      <w:r>
        <w:t xml:space="preserve"> khác</w:t>
      </w:r>
      <w:r>
        <w:t xml:space="preserve"> buôn</w:t>
      </w:r>
      <w:r>
        <w:t xml:space="preserve"> lại.</w:t>
      </w:r>
      <w:r>
        <w:t xml:space="preserve"> Đán</w:t>
      </w:r>
      <w:r>
        <w:t xml:space="preserve"> bưng:</w:t>
      </w:r>
      <w:r>
        <w:t xml:space="preserve"> bến</w:t>
      </w:r>
      <w:r>
        <w:t xml:space="preserve"> hàng</w:t>
      </w:r>
      <w:r>
        <w:t xml:space="preserve"> vặt</w:t>
      </w:r>
      <w:r>
        <w:t xml:space="preserve"> bằng</w:t>
      </w:r>
      <w:r>
        <w:t xml:space="preserve"> cách</w:t>
      </w:r>
      <w:r>
        <w:t xml:space="preserve"> bưng</w:t>
      </w:r>
      <w:r>
        <w:t xml:space="preserve"> cặp</w:t>
      </w:r>
      <w:r>
        <w:t xml:space="preserve"> ở</w:t>
      </w:r>
      <w:r>
        <w:t xml:space="preserve"> tay</w:t>
      </w:r>
      <w:r>
        <w:t xml:space="preserve"> và</w:t>
      </w:r>
      <w:r>
        <w:t xml:space="preserve"> đễ</w:t>
      </w:r>
      <w:r>
        <w:t xml:space="preserve"> dời</w:t>
      </w:r>
      <w:r>
        <w:t xml:space="preserve"> đồi</w:t>
      </w:r>
      <w:r>
        <w:t xml:space="preserve"> chỗ</w:t>
      </w:r>
      <w:r>
        <w:t xml:space="preserve"> Đáp</w:t>
      </w:r>
      <w:r>
        <w:t xml:space="preserve"> chạy:</w:t>
      </w:r>
      <w:r>
        <w:t xml:space="preserve"> được</w:t>
      </w:r>
      <w:r>
        <w:t xml:space="preserve"> người</w:t>
      </w:r>
      <w:r>
        <w:t xml:space="preserve"> ta</w:t>
      </w:r>
      <w:r>
        <w:t xml:space="preserve"> mua</w:t>
      </w:r>
      <w:r>
        <w:t xml:space="preserve"> nhiều,</w:t>
      </w:r>
      <w:r>
        <w:t xml:space="preserve"> Đán</w:t>
      </w:r>
      <w:r>
        <w:t xml:space="preserve"> chậu</w:t>
      </w:r>
      <w:r>
        <w:t xml:space="preserve"> :</w:t>
      </w:r>
      <w:r>
        <w:t xml:space="preserve"> bán</w:t>
      </w:r>
      <w:r>
        <w:t xml:space="preserve"> chưa</w:t>
      </w:r>
      <w:r>
        <w:t xml:space="preserve"> lấy</w:t>
      </w:r>
      <w:r>
        <w:t xml:space="preserve"> ngay</w:t>
      </w:r>
      <w:r>
        <w:t xml:space="preserve"> tiền</w:t>
      </w:r>
      <w:r>
        <w:t xml:space="preserve"> mặt,</w:t>
      </w:r>
      <w:r>
        <w:t xml:space="preserve"> Đán</w:t>
      </w:r>
      <w:r>
        <w:t xml:space="preserve"> đạo,</w:t>
      </w:r>
      <w:r>
        <w:t xml:space="preserve"> bán</w:t>
      </w:r>
      <w:r>
        <w:t xml:space="preserve"> rong:</w:t>
      </w:r>
      <w:r>
        <w:t xml:space="preserve"> bán</w:t>
      </w:r>
      <w:r>
        <w:t xml:space="preserve"> bàng</w:t>
      </w:r>
      <w:r>
        <w:t xml:space="preserve"> bằng</w:t>
      </w:r>
      <w:r>
        <w:t xml:space="preserve"> cách</w:t>
      </w:r>
      <w:r>
        <w:t xml:space="preserve"> đi</w:t>
      </w:r>
      <w:r>
        <w:t xml:space="preserve"> đạo</w:t>
      </w:r>
      <w:r>
        <w:t xml:space="preserve"> từ</w:t>
      </w:r>
      <w:r>
        <w:t xml:space="preserve"> chỗ</w:t>
      </w:r>
      <w:r>
        <w:t xml:space="preserve"> nầy</w:t>
      </w:r>
      <w:r>
        <w:t xml:space="preserve"> que</w:t>
      </w:r>
      <w:r>
        <w:t xml:space="preserve"> chỗ</w:t>
      </w:r>
      <w:r>
        <w:t xml:space="preserve"> kia</w:t>
      </w:r>
      <w:r>
        <w:t xml:space="preserve"> Đán</w:t>
      </w:r>
      <w:r>
        <w:t xml:space="preserve"> đất:</w:t>
      </w:r>
      <w:r>
        <w:t xml:space="preserve"> bán</w:t>
      </w:r>
      <w:r>
        <w:t xml:space="preserve"> được</w:t>
      </w:r>
      <w:r>
        <w:t xml:space="preserve"> nhiều,</w:t>
      </w:r>
      <w:r>
        <w:t xml:space="preserve"> bán</w:t>
      </w:r>
      <w:r>
        <w:t xml:space="preserve"> chọy.</w:t>
      </w:r>
      <w:r>
        <w:t xml:space="preserve"> Đán</w:t>
      </w:r>
      <w:r>
        <w:t xml:space="preserve"> đồ</w:t>
      </w:r>
      <w:r>
        <w:t xml:space="preserve"> bán</w:t>
      </w:r>
      <w:r>
        <w:t xml:space="preserve"> tháo:</w:t>
      </w:r>
      <w:r>
        <w:t xml:space="preserve"> bán</w:t>
      </w:r>
      <w:r>
        <w:t xml:space="preserve"> lỗ</w:t>
      </w:r>
      <w:r>
        <w:t xml:space="preserve"> vốn,</w:t>
      </w:r>
      <w:r>
        <w:t xml:space="preserve"> với</w:t>
      </w:r>
      <w:r>
        <w:t xml:space="preserve"> giá</w:t>
      </w:r>
      <w:r>
        <w:t xml:space="preserve"> nào</w:t>
      </w:r>
      <w:r>
        <w:t xml:space="preserve"> cũng</w:t>
      </w:r>
      <w:r>
        <w:t xml:space="preserve"> bán.</w:t>
      </w:r>
      <w:r>
        <w:t xml:space="preserve"> Đán</w:t>
      </w:r>
      <w:r>
        <w:t xml:space="preserve"> đợ:</w:t>
      </w:r>
      <w:r>
        <w:t xml:space="preserve"> bán</w:t>
      </w:r>
      <w:r>
        <w:t xml:space="preserve"> đỡ</w:t>
      </w:r>
      <w:r>
        <w:t xml:space="preserve"> một</w:t>
      </w:r>
      <w:r>
        <w:t xml:space="preserve"> thời</w:t>
      </w:r>
      <w:r>
        <w:t xml:space="preserve"> gian,</w:t>
      </w:r>
      <w:r>
        <w:t xml:space="preserve"> về</w:t>
      </w:r>
      <w:r>
        <w:t xml:space="preserve"> sau</w:t>
      </w:r>
      <w:r>
        <w:t xml:space="preserve"> chuộc</w:t>
      </w:r>
      <w:r>
        <w:t xml:space="preserve"> lại</w:t>
      </w:r>
      <w:r>
        <w:t xml:space="preserve"> được:</w:t>
      </w:r>
      <w:r>
        <w:t xml:space="preserve"> bán</w:t>
      </w:r>
      <w:r>
        <w:t xml:space="preserve"> vợ</w:t>
      </w:r>
      <w:r>
        <w:t xml:space="preserve"> đợ</w:t>
      </w:r>
      <w:r>
        <w:t xml:space="preserve"> con</w:t>
      </w:r>
      <w:r>
        <w:t xml:space="preserve"> (Th.</w:t>
      </w:r>
      <w:r>
        <w:t xml:space="preserve"> ngữ),</w:t>
      </w:r>
      <w:r>
        <w:t xml:space="preserve"> Đán</w:t>
      </w:r>
      <w:r>
        <w:t xml:space="preserve"> đứng:</w:t>
      </w:r>
      <w:r>
        <w:t xml:space="preserve"> bán</w:t>
      </w:r>
      <w:r>
        <w:t xml:space="preserve"> không</w:t>
      </w:r>
      <w:r>
        <w:t xml:space="preserve"> có</w:t>
      </w:r>
      <w:r>
        <w:t xml:space="preserve"> sự</w:t>
      </w:r>
      <w:r>
        <w:t xml:space="preserve"> thoi</w:t>
      </w:r>
      <w:r>
        <w:t xml:space="preserve"> thuận</w:t>
      </w:r>
      <w:r>
        <w:t xml:space="preserve"> của</w:t>
      </w:r>
      <w:r>
        <w:t xml:space="preserve"> người</w:t>
      </w:r>
      <w:r>
        <w:t xml:space="preserve"> chủ</w:t>
      </w:r>
      <w:r>
        <w:t xml:space="preserve"> bán,</w:t>
      </w:r>
      <w:r>
        <w:t xml:space="preserve"> Đán</w:t>
      </w:r>
      <w:r>
        <w:t xml:space="preserve"> đứt:</w:t>
      </w:r>
      <w:r>
        <w:rPr>
          <w:i/>
        </w:rPr>
        <w:t xml:space="preserve"> xem tiếng</w:t>
      </w:r>
      <w:r>
        <w:t xml:space="preserve"> đoạn</w:t>
      </w:r>
      <w:r>
        <w:t xml:space="preserve"> mại.</w:t>
      </w:r>
      <w:r>
        <w:t xml:space="preserve"> Đán</w:t>
      </w:r>
      <w:r>
        <w:t xml:space="preserve"> hớ</w:t>
      </w:r>
      <w:r>
        <w:t xml:space="preserve"> :</w:t>
      </w:r>
      <w:r>
        <w:t xml:space="preserve"> bán</w:t>
      </w:r>
      <w:r>
        <w:t xml:space="preserve"> rẻ</w:t>
      </w:r>
      <w:r>
        <w:t xml:space="preserve"> quá,</w:t>
      </w:r>
      <w:r>
        <w:t xml:space="preserve"> vì</w:t>
      </w:r>
      <w:r>
        <w:t xml:space="preserve"> lầm</w:t>
      </w:r>
      <w:r>
        <w:t xml:space="preserve"> lộn,</w:t>
      </w:r>
      <w:r>
        <w:t xml:space="preserve"> Bán</w:t>
      </w:r>
      <w:r>
        <w:t xml:space="preserve"> lẻ</w:t>
      </w:r>
      <w:r>
        <w:t xml:space="preserve"> :</w:t>
      </w:r>
      <w:r>
        <w:t xml:space="preserve"> bán</w:t>
      </w:r>
      <w:r>
        <w:t xml:space="preserve"> theo</w:t>
      </w:r>
      <w:r>
        <w:t xml:space="preserve"> từng</w:t>
      </w:r>
      <w:r>
        <w:t xml:space="preserve"> món</w:t>
      </w:r>
      <w:r>
        <w:t xml:space="preserve"> một,</w:t>
      </w:r>
      <w:r>
        <w:t xml:space="preserve"> Đán</w:t>
      </w:r>
      <w:r>
        <w:t xml:space="preserve"> mão</w:t>
      </w:r>
      <w:r>
        <w:t xml:space="preserve"> ;</w:t>
      </w:r>
      <w:r>
        <w:t xml:space="preserve"> bắn</w:t>
      </w:r>
      <w:r>
        <w:t xml:space="preserve"> từng</w:t>
      </w:r>
      <w:r>
        <w:t xml:space="preserve"> mớ</w:t>
      </w:r>
      <w:r>
        <w:t xml:space="preserve"> lớn</w:t>
      </w:r>
      <w:r>
        <w:t xml:space="preserve"> và</w:t>
      </w:r>
      <w:r>
        <w:t xml:space="preserve"> không</w:t>
      </w:r>
      <w:r>
        <w:t xml:space="preserve"> chọn</w:t>
      </w:r>
      <w:r>
        <w:t xml:space="preserve"> lựa.</w:t>
      </w:r>
      <w:r>
        <w:t xml:space="preserve"> Đán</w:t>
      </w:r>
      <w:r>
        <w:t xml:space="preserve"> mặt:</w:t>
      </w:r>
      <w:r>
        <w:t xml:space="preserve"> bán</w:t>
      </w:r>
      <w:r>
        <w:t xml:space="preserve"> trả</w:t>
      </w:r>
      <w:r>
        <w:t xml:space="preserve"> tiền</w:t>
      </w:r>
      <w:r>
        <w:t xml:space="preserve"> ngay,</w:t>
      </w:r>
      <w:r>
        <w:t xml:space="preserve"> Bán</w:t>
      </w:r>
      <w:r>
        <w:t xml:space="preserve"> mớ:</w:t>
      </w:r>
      <w:r>
        <w:t xml:space="preserve"> bán</w:t>
      </w:r>
      <w:r>
        <w:t xml:space="preserve"> theo</w:t>
      </w:r>
      <w:r>
        <w:t xml:space="preserve"> từng</w:t>
      </w:r>
      <w:r>
        <w:t xml:space="preserve"> mớ.</w:t>
      </w:r>
      <w:r>
        <w:t xml:space="preserve"> Đán</w:t>
      </w:r>
      <w:r>
        <w:t xml:space="preserve"> rẻ:</w:t>
      </w:r>
      <w:r>
        <w:t xml:space="preserve"> bán</w:t>
      </w:r>
      <w:r>
        <w:t xml:space="preserve"> với</w:t>
      </w:r>
      <w:r>
        <w:t xml:space="preserve"> giá</w:t>
      </w:r>
      <w:r>
        <w:t xml:space="preserve"> hạ</w:t>
      </w:r>
      <w:r>
        <w:t xml:space="preserve"> Đán</w:t>
      </w:r>
      <w:r>
        <w:t xml:space="preserve"> sỉ:</w:t>
      </w:r>
      <w:r>
        <w:t xml:space="preserve"> nh.</w:t>
      </w:r>
      <w:r>
        <w:t xml:space="preserve"> Bán</w:t>
      </w:r>
      <w:r>
        <w:t xml:space="preserve"> buôn,</w:t>
      </w:r>
      <w:r>
        <w:t xml:space="preserve"> Ỷ</w:t>
      </w:r>
    </w:p>
    <w:p>
      <w:r>
        <w:rPr>
          <w:b/>
        </w:rPr>
        <w:t>BẢN</w:t>
      </w:r>
      <w:r>
        <w:t xml:space="preserve"> ht</w:t>
      </w:r>
      <w:r>
        <w:t xml:space="preserve"> (hd)</w:t>
      </w:r>
      <w:r>
        <w:t xml:space="preserve"> Một</w:t>
      </w:r>
      <w:r>
        <w:t xml:space="preserve"> nữa:</w:t>
      </w:r>
      <w:r>
        <w:t xml:space="preserve"> Bán</w:t>
      </w:r>
      <w:r>
        <w:t xml:space="preserve"> diện,</w:t>
      </w:r>
      <w:r>
        <w:t xml:space="preserve"> bán</w:t>
      </w:r>
      <w:r>
        <w:t xml:space="preserve"> nguyệt.</w:t>
      </w:r>
    </w:p>
    <w:p>
      <w:r>
        <w:rPr>
          <w:b/>
        </w:rPr>
        <w:t>BẢN ẢNH</w:t>
      </w:r>
      <w:r>
        <w:rPr>
          <w:i/>
        </w:rPr>
        <w:t xml:space="preserve"> danh từ</w:t>
      </w:r>
      <w:r>
        <w:t xml:space="preserve"> Đóng</w:t>
      </w:r>
      <w:r>
        <w:t xml:space="preserve"> nửa</w:t>
      </w:r>
      <w:r>
        <w:t xml:space="preserve"> tối</w:t>
      </w:r>
      <w:r>
        <w:t xml:space="preserve"> nửa</w:t>
      </w:r>
      <w:r>
        <w:t xml:space="preserve"> sáng.</w:t>
      </w:r>
    </w:p>
    <w:p>
      <w:r>
        <w:rPr>
          <w:b/>
        </w:rPr>
        <w:t>BẢN ÂM</w:t>
      </w:r>
      <w:r>
        <w:rPr>
          <w:i/>
        </w:rPr>
        <w:t xml:space="preserve"> danh từ</w:t>
      </w:r>
      <w:r>
        <w:t xml:space="preserve"> Khoảng</w:t>
      </w:r>
      <w:r>
        <w:t xml:space="preserve"> ám</w:t>
      </w:r>
      <w:r>
        <w:t xml:space="preserve"> bằng</w:t>
      </w:r>
      <w:r>
        <w:t xml:space="preserve"> nữa</w:t>
      </w:r>
      <w:r>
        <w:t xml:space="preserve"> âm.</w:t>
      </w:r>
    </w:p>
    <w:p>
      <w:r>
        <w:rPr>
          <w:b/>
        </w:rPr>
        <w:t>BẢN ÂM GIẢI</w:t>
      </w:r>
      <w:r>
        <w:t xml:space="preserve"> dị,</w:t>
      </w:r>
      <w:r>
        <w:t xml:space="preserve"> Âm</w:t>
      </w:r>
      <w:r>
        <w:t xml:space="preserve"> giải</w:t>
      </w:r>
      <w:r>
        <w:t xml:space="preserve"> liên</w:t>
      </w:r>
      <w:r>
        <w:t xml:space="preserve"> tiếp</w:t>
      </w:r>
      <w:r>
        <w:t xml:space="preserve"> những</w:t>
      </w:r>
      <w:r>
        <w:t xml:space="preserve"> bán</w:t>
      </w:r>
      <w:r>
        <w:t xml:space="preserve"> âm,</w:t>
      </w:r>
    </w:p>
    <w:p>
      <w:r>
        <w:rPr>
          <w:b/>
        </w:rPr>
        <w:t>BẢN BUÔN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iệc</w:t>
      </w:r>
      <w:r>
        <w:t xml:space="preserve"> buôn</w:t>
      </w:r>
      <w:r>
        <w:t xml:space="preserve"> bán:</w:t>
      </w:r>
      <w:r>
        <w:t xml:space="preserve"> Mừng</w:t>
      </w:r>
      <w:r>
        <w:t xml:space="preserve"> thầm</w:t>
      </w:r>
      <w:r>
        <w:t xml:space="preserve"> được</w:t>
      </w:r>
      <w:r>
        <w:t xml:space="preserve"> mỗi</w:t>
      </w:r>
      <w:r>
        <w:t xml:space="preserve"> bán</w:t>
      </w:r>
      <w:r>
        <w:t xml:space="preserve"> buôn.</w:t>
      </w:r>
      <w:r>
        <w:t xml:space="preserve"> có</w:t>
      </w:r>
      <w:r>
        <w:t xml:space="preserve"> lời</w:t>
      </w:r>
      <w:r>
        <w:t xml:space="preserve"> {Ng.</w:t>
      </w:r>
      <w:r>
        <w:t xml:space="preserve"> Du).</w:t>
      </w:r>
    </w:p>
    <w:p>
      <w:r>
        <w:rPr>
          <w:b/>
        </w:rPr>
        <w:t>BẢN CẦU</w:t>
      </w:r>
      <w:r>
        <w:t xml:space="preserve"> dt</w:t>
      </w:r>
      <w:r>
        <w:t xml:space="preserve"> 1.</w:t>
      </w:r>
      <w:r>
        <w:t xml:space="preserve"> Thiên,</w:t>
      </w:r>
      <w:r>
        <w:t xml:space="preserve"> Nữa</w:t>
      </w:r>
      <w:r>
        <w:t xml:space="preserve"> phần</w:t>
      </w:r>
      <w:r>
        <w:t xml:space="preserve"> địa</w:t>
      </w:r>
      <w:r>
        <w:t xml:space="preserve"> cầu</w:t>
      </w:r>
      <w:r>
        <w:t xml:space="preserve"> do</w:t>
      </w:r>
      <w:r>
        <w:t xml:space="preserve"> đường</w:t>
      </w:r>
      <w:r>
        <w:t xml:space="preserve"> xích</w:t>
      </w:r>
      <w:r>
        <w:t xml:space="preserve"> đạo</w:t>
      </w:r>
      <w:r>
        <w:t xml:space="preserve"> chìa</w:t>
      </w:r>
      <w:r>
        <w:t xml:space="preserve"> ra:</w:t>
      </w:r>
      <w:r>
        <w:t xml:space="preserve"> Đắc</w:t>
      </w:r>
      <w:r>
        <w:t xml:space="preserve"> bán</w:t>
      </w:r>
      <w:r>
        <w:t xml:space="preserve"> cầu,</w:t>
      </w:r>
      <w:r>
        <w:t xml:space="preserve"> em</w:t>
      </w:r>
      <w:r>
        <w:t xml:space="preserve"> bán</w:t>
      </w:r>
      <w:r>
        <w:t xml:space="preserve"> tầu.</w:t>
      </w:r>
      <w:r>
        <w:t xml:space="preserve"> 2,</w:t>
      </w:r>
      <w:r>
        <w:t xml:space="preserve"> Fáến.</w:t>
      </w:r>
      <w:r>
        <w:t xml:space="preserve"> Nửa</w:t>
      </w:r>
      <w:r>
        <w:t xml:space="preserve"> hình</w:t>
      </w:r>
      <w:r>
        <w:t xml:space="preserve"> cầu,</w:t>
      </w:r>
    </w:p>
    <w:p>
      <w:r>
        <w:rPr>
          <w:b/>
        </w:rPr>
        <w:t xml:space="preserve">BẢN ĐÔNG KHAI </w:t>
      </w:r>
      <w:r>
        <w:t xml:space="preserve"> Nhị,</w:t>
      </w:r>
      <w:r>
        <w:t xml:space="preserve"> Bán</w:t>
      </w:r>
      <w:r>
        <w:t xml:space="preserve"> chính</w:t>
      </w:r>
      <w:r>
        <w:t xml:space="preserve"> thức,</w:t>
      </w:r>
    </w:p>
    <w:p>
      <w:r>
        <w:rPr>
          <w:b/>
        </w:rPr>
        <w:t>BẦN CŨ</w:t>
      </w:r>
      <w:r>
        <w:t xml:space="preserve"> du</w:t>
      </w:r>
      <w:r>
        <w:t xml:space="preserve"> Một</w:t>
      </w:r>
      <w:r>
        <w:t xml:space="preserve"> nữa</w:t>
      </w:r>
      <w:r>
        <w:t xml:space="preserve"> câu</w:t>
      </w:r>
      <w:r>
        <w:t xml:space="preserve"> thơ:</w:t>
      </w:r>
      <w:r>
        <w:t xml:space="preserve"> Lối</w:t>
      </w:r>
      <w:r>
        <w:t xml:space="preserve"> cơ</w:t>
      </w:r>
      <w:r>
        <w:t xml:space="preserve"> lệ</w:t>
      </w:r>
      <w:r>
        <w:t xml:space="preserve"> đài,</w:t>
      </w:r>
      <w:r>
        <w:t xml:space="preserve"> bóng</w:t>
      </w:r>
      <w:r>
        <w:t xml:space="preserve"> tịch</w:t>
      </w:r>
      <w:r>
        <w:t xml:space="preserve"> dương,</w:t>
      </w:r>
      <w:r>
        <w:t xml:space="preserve"> đoạn</w:t>
      </w:r>
      <w:r>
        <w:t xml:space="preserve"> lỗi</w:t>
      </w:r>
      <w:r>
        <w:t xml:space="preserve"> cũ</w:t>
      </w:r>
      <w:r>
        <w:t xml:space="preserve"> lâu</w:t>
      </w:r>
      <w:r>
        <w:t xml:space="preserve"> đài</w:t>
      </w:r>
      <w:r>
        <w:t xml:space="preserve"> hoặc</w:t>
      </w:r>
      <w:r>
        <w:t xml:space="preserve"> đoạn</w:t>
      </w:r>
      <w:r>
        <w:t xml:space="preserve"> bóng</w:t>
      </w:r>
      <w:r>
        <w:t xml:space="preserve"> tịch</w:t>
      </w:r>
      <w:r>
        <w:t xml:space="preserve"> dương</w:t>
      </w:r>
      <w:r>
        <w:t xml:space="preserve"> là</w:t>
      </w:r>
      <w:r>
        <w:t xml:space="preserve"> một</w:t>
      </w:r>
      <w:r>
        <w:t xml:space="preserve"> bán</w:t>
      </w:r>
      <w:r>
        <w:t xml:space="preserve"> cú.</w:t>
      </w:r>
    </w:p>
    <w:p>
      <w:r>
        <w:rPr>
          <w:b/>
        </w:rPr>
        <w:t>BẦN CỰC</w:t>
      </w:r>
      <w:r>
        <w:t xml:space="preserve"> tr,</w:t>
      </w:r>
      <w:r>
        <w:t xml:space="preserve"> Nữa</w:t>
      </w:r>
      <w:r>
        <w:t xml:space="preserve"> cực,</w:t>
      </w:r>
    </w:p>
    <w:p>
      <w:r>
        <w:rPr>
          <w:b/>
        </w:rPr>
        <w:t>BẦN CÙNG</w:t>
      </w:r>
      <w:r>
        <w:rPr>
          <w:i/>
        </w:rPr>
        <w:t xml:space="preserve"> danh từ</w:t>
      </w:r>
      <w:r>
        <w:t xml:space="preserve"> Nhị,</w:t>
      </w:r>
      <w:r>
        <w:t xml:space="preserve"> Bán</w:t>
      </w:r>
      <w:r>
        <w:t xml:space="preserve"> âm,</w:t>
      </w:r>
    </w:p>
    <w:p>
      <w:r>
        <w:rPr>
          <w:b/>
        </w:rPr>
        <w:t>BÁN CHẮC</w:t>
      </w:r>
      <w:r>
        <w:t xml:space="preserve"> dL.</w:t>
      </w:r>
      <w:r>
        <w:t xml:space="preserve"> Mue</w:t>
      </w:r>
      <w:r>
        <w:t xml:space="preserve"> bán</w:t>
      </w:r>
      <w:r>
        <w:t xml:space="preserve"> đồi</w:t>
      </w:r>
      <w:r>
        <w:t xml:space="preserve"> chác.</w:t>
      </w:r>
    </w:p>
    <w:p>
      <w:r>
        <w:rPr>
          <w:b/>
        </w:rPr>
        <w:t>BÁN CHẾ PHẨM</w:t>
      </w:r>
      <w:r>
        <w:t xml:space="preserve"> di.</w:t>
      </w:r>
      <w:r>
        <w:t xml:space="preserve"> Nguyên</w:t>
      </w:r>
      <w:r>
        <w:t xml:space="preserve"> liệu</w:t>
      </w:r>
      <w:r>
        <w:t xml:space="preserve"> đã</w:t>
      </w:r>
      <w:r>
        <w:t xml:space="preserve"> được</w:t>
      </w:r>
      <w:r>
        <w:t xml:space="preserve"> chế</w:t>
      </w:r>
      <w:r>
        <w:t xml:space="preserve"> hoá</w:t>
      </w:r>
      <w:r>
        <w:t xml:space="preserve"> qua</w:t>
      </w:r>
      <w:r>
        <w:t xml:space="preserve"> một</w:t>
      </w:r>
      <w:r>
        <w:t xml:space="preserve"> lần</w:t>
      </w:r>
      <w:r>
        <w:t xml:space="preserve"> và</w:t>
      </w:r>
      <w:r>
        <w:t xml:space="preserve"> chưa</w:t>
      </w:r>
      <w:r>
        <w:t xml:space="preserve"> thành</w:t>
      </w:r>
      <w:r>
        <w:t xml:space="preserve"> hoá</w:t>
      </w:r>
      <w:r>
        <w:t xml:space="preserve"> phầm.</w:t>
      </w:r>
    </w:p>
    <w:p>
      <w:r>
        <w:rPr>
          <w:b/>
        </w:rPr>
        <w:t>BẢN CHÍNH THỨC</w:t>
      </w:r>
      <w:r>
        <w:t xml:space="preserve"> tu</w:t>
      </w:r>
      <w:r>
        <w:t xml:space="preserve"> Chưa</w:t>
      </w:r>
      <w:r>
        <w:t xml:space="preserve"> được</w:t>
      </w:r>
      <w:r>
        <w:t xml:space="preserve"> chính</w:t>
      </w:r>
      <w:r>
        <w:t xml:space="preserve"> thức</w:t>
      </w:r>
      <w:r>
        <w:t xml:space="preserve"> nhưng</w:t>
      </w:r>
      <w:r>
        <w:t xml:space="preserve"> -đã</w:t>
      </w:r>
      <w:r>
        <w:t xml:space="preserve"> có</w:t>
      </w:r>
      <w:r>
        <w:t xml:space="preserve"> lời</w:t>
      </w:r>
      <w:r>
        <w:t xml:space="preserve"> đồn</w:t>
      </w:r>
      <w:r>
        <w:t xml:space="preserve"> ằay</w:t>
      </w:r>
      <w:r>
        <w:t xml:space="preserve"> de</w:t>
      </w:r>
      <w:r>
        <w:t xml:space="preserve"> một</w:t>
      </w:r>
      <w:r>
        <w:t xml:space="preserve"> .cơ</w:t>
      </w:r>
      <w:r>
        <w:t xml:space="preserve"> quan</w:t>
      </w:r>
      <w:r>
        <w:t xml:space="preserve"> chính</w:t>
      </w:r>
      <w:r>
        <w:t xml:space="preserve"> thức</w:t>
      </w:r>
      <w:r>
        <w:t xml:space="preserve"> không</w:t>
      </w:r>
      <w:r>
        <w:t xml:space="preserve"> phải</w:t>
      </w:r>
      <w:r>
        <w:t xml:space="preserve"> là</w:t>
      </w:r>
      <w:r>
        <w:t xml:space="preserve"> chính</w:t>
      </w:r>
      <w:r>
        <w:t xml:space="preserve"> phủ</w:t>
      </w:r>
      <w:r>
        <w:t xml:space="preserve"> loan</w:t>
      </w:r>
      <w:r>
        <w:t xml:space="preserve"> ra:</w:t>
      </w:r>
      <w:r>
        <w:t xml:space="preserve"> Tin</w:t>
      </w:r>
      <w:r>
        <w:t xml:space="preserve"> bán</w:t>
      </w:r>
      <w:r>
        <w:t xml:space="preserve"> chính</w:t>
      </w:r>
      <w:r>
        <w:t xml:space="preserve"> thức.</w:t>
      </w:r>
      <w:r>
        <w:t xml:space="preserve"> ˆ</w:t>
      </w:r>
    </w:p>
    <w:p>
      <w:r>
        <w:rPr>
          <w:b/>
        </w:rPr>
        <w:t>BÁN DẠ</w:t>
      </w:r>
      <w:r>
        <w:rPr>
          <w:i/>
        </w:rPr>
        <w:t xml:space="preserve"> danh từ</w:t>
      </w:r>
      <w:r>
        <w:t xml:space="preserve"> Nửa</w:t>
      </w:r>
      <w:r>
        <w:t xml:space="preserve"> đêm.</w:t>
      </w:r>
      <w:r>
        <w:t xml:space="preserve"> #</w:t>
      </w:r>
    </w:p>
    <w:p>
      <w:r>
        <w:rPr>
          <w:b/>
        </w:rPr>
        <w:t>BÁN DANH</w:t>
      </w:r>
      <w:r>
        <w:rPr>
          <w:i/>
        </w:rPr>
        <w:t xml:space="preserve"> động từ</w:t>
      </w:r>
      <w:r>
        <w:t xml:space="preserve"> Làm</w:t>
      </w:r>
      <w:r>
        <w:t xml:space="preserve"> mất</w:t>
      </w:r>
      <w:r>
        <w:t xml:space="preserve"> danh</w:t>
      </w:r>
      <w:r>
        <w:t xml:space="preserve"> của</w:t>
      </w:r>
      <w:r>
        <w:t xml:space="preserve"> mình</w:t>
      </w:r>
      <w:r>
        <w:t xml:space="preserve"> vì</w:t>
      </w:r>
      <w:r>
        <w:t xml:space="preserve"> lợi:</w:t>
      </w:r>
      <w:r>
        <w:t xml:space="preserve"> Mua</w:t>
      </w:r>
      <w:r>
        <w:t xml:space="preserve"> danh</w:t>
      </w:r>
      <w:r>
        <w:t xml:space="preserve"> ba</w:t>
      </w:r>
      <w:r>
        <w:t xml:space="preserve"> vạn,</w:t>
      </w:r>
      <w:r>
        <w:t xml:space="preserve"> bán</w:t>
      </w:r>
      <w:r>
        <w:t xml:space="preserve"> danh</w:t>
      </w:r>
      <w:r>
        <w:t xml:space="preserve"> ba</w:t>
      </w:r>
      <w:r>
        <w:t xml:space="preserve"> đồng</w:t>
      </w:r>
      <w:r>
        <w:t xml:space="preserve"> CT.</w:t>
      </w:r>
      <w:r>
        <w:t xml:space="preserve"> ngữ).</w:t>
      </w:r>
    </w:p>
    <w:p>
      <w:r>
        <w:rPr>
          <w:b/>
        </w:rPr>
        <w:t>BẢN ĐIỆN</w:t>
      </w:r>
      <w:r>
        <w:t xml:space="preserve"> bị</w:t>
      </w:r>
      <w:r>
        <w:t xml:space="preserve"> Nừa</w:t>
      </w:r>
      <w:r>
        <w:t xml:space="preserve"> mặt:</w:t>
      </w:r>
      <w:r>
        <w:t xml:space="preserve"> Thuỷ</w:t>
      </w:r>
      <w:r>
        <w:t xml:space="preserve"> tính</w:t>
      </w:r>
      <w:r>
        <w:t xml:space="preserve"> bán</w:t>
      </w:r>
      <w:r>
        <w:t xml:space="preserve"> diện.</w:t>
      </w:r>
    </w:p>
    <w:p>
      <w:r>
        <w:rPr>
          <w:b/>
        </w:rPr>
        <w:t>BẢN DIỆN TÍNH</w:t>
      </w:r>
      <w:r>
        <w:rPr>
          <w:i/>
        </w:rPr>
        <w:t xml:space="preserve"> danh từ</w:t>
      </w:r>
      <w:r>
        <w:t xml:space="preserve"> Tính</w:t>
      </w:r>
      <w:r>
        <w:t xml:space="preserve"> chết</w:t>
      </w:r>
      <w:r>
        <w:t xml:space="preserve"> của</w:t>
      </w:r>
      <w:r>
        <w:t xml:space="preserve"> nhiều</w:t>
      </w:r>
      <w:r>
        <w:t xml:space="preserve"> thứ</w:t>
      </w:r>
      <w:r>
        <w:t xml:space="preserve"> thuỷ</w:t>
      </w:r>
      <w:r>
        <w:t xml:space="preserve"> tính</w:t>
      </w:r>
      <w:r>
        <w:t xml:space="preserve"> chỉ</w:t>
      </w:r>
      <w:r>
        <w:t xml:space="preserve"> có</w:t>
      </w:r>
      <w:r>
        <w:t xml:space="preserve"> một</w:t>
      </w:r>
      <w:r>
        <w:t xml:space="preserve"> nửe</w:t>
      </w:r>
      <w:r>
        <w:t xml:space="preserve"> mặt</w:t>
      </w:r>
      <w:r>
        <w:t xml:space="preserve"> ở</w:t>
      </w:r>
      <w:r>
        <w:t xml:space="preserve"> góc</w:t>
      </w:r>
      <w:r>
        <w:t xml:space="preserve"> `</w:t>
      </w:r>
      <w:r>
        <w:t xml:space="preserve"> hoặc</w:t>
      </w:r>
      <w:r>
        <w:t xml:space="preserve"> ở</w:t>
      </w:r>
      <w:r>
        <w:t xml:space="preserve"> cạnh</w:t>
      </w:r>
      <w:r>
        <w:t xml:space="preserve"> giống</w:t>
      </w:r>
      <w:r>
        <w:t xml:space="preserve"> nhau,</w:t>
      </w:r>
    </w:p>
    <w:p>
      <w:r>
        <w:rPr>
          <w:b/>
        </w:rPr>
        <w:t>BẢN DU MỤC</w:t>
      </w:r>
      <w:r>
        <w:t xml:space="preserve"> tt</w:t>
      </w:r>
      <w:r>
        <w:t xml:space="preserve"> Chỉ</w:t>
      </w:r>
      <w:r>
        <w:t xml:space="preserve"> đời</w:t>
      </w:r>
      <w:r>
        <w:t xml:space="preserve"> sống</w:t>
      </w:r>
      <w:r>
        <w:t xml:space="preserve"> tồ</w:t>
      </w:r>
      <w:r>
        <w:t xml:space="preserve"> chức</w:t>
      </w:r>
      <w:r>
        <w:t xml:space="preserve"> nửa</w:t>
      </w:r>
      <w:r>
        <w:t xml:space="preserve"> theo</w:t>
      </w:r>
      <w:r>
        <w:t xml:space="preserve"> lỗi</w:t>
      </w:r>
      <w:r>
        <w:t xml:space="preserve"> chšn</w:t>
      </w:r>
      <w:r>
        <w:t xml:space="preserve"> nuôi</w:t>
      </w:r>
      <w:r>
        <w:t xml:space="preserve"> dời</w:t>
      </w:r>
      <w:r>
        <w:t xml:space="preserve"> đồi</w:t>
      </w:r>
      <w:r>
        <w:t xml:space="preserve"> nửa</w:t>
      </w:r>
      <w:r>
        <w:t xml:space="preserve"> theo</w:t>
      </w:r>
      <w:r>
        <w:t xml:space="preserve"> lối</w:t>
      </w:r>
      <w:r>
        <w:t xml:space="preserve"> trồng</w:t>
      </w:r>
      <w:r>
        <w:t xml:space="preserve"> tỉa</w:t>
      </w:r>
      <w:r>
        <w:t xml:space="preserve"> theo</w:t>
      </w:r>
      <w:r>
        <w:t xml:space="preserve"> từng</w:t>
      </w:r>
      <w:r>
        <w:t xml:space="preserve"> mùa</w:t>
      </w:r>
      <w:r>
        <w:t xml:space="preserve"> tạm</w:t>
      </w:r>
      <w:r>
        <w:t xml:space="preserve"> thời</w:t>
      </w:r>
      <w:r>
        <w:t xml:space="preserve"> ở</w:t>
      </w:r>
      <w:r>
        <w:t xml:space="preserve"> một</w:t>
      </w:r>
      <w:r>
        <w:t xml:space="preserve"> nơi:</w:t>
      </w:r>
      <w:r>
        <w:t xml:space="preserve"> Đời</w:t>
      </w:r>
      <w:r>
        <w:t xml:space="preserve"> bán</w:t>
      </w:r>
      <w:r>
        <w:t xml:space="preserve"> du</w:t>
      </w:r>
      <w:r>
        <w:t xml:space="preserve"> mục.</w:t>
      </w:r>
    </w:p>
    <w:p>
      <w:r>
        <w:rPr>
          <w:b/>
        </w:rPr>
        <w:t>BẢN ĐẢO</w:t>
      </w:r>
      <w:r>
        <w:t xml:space="preserve"> dt</w:t>
      </w:r>
      <w:r>
        <w:t xml:space="preserve"> Địo</w:t>
      </w:r>
      <w:r>
        <w:t xml:space="preserve"> mà</w:t>
      </w:r>
      <w:r>
        <w:t xml:space="preserve"> một</w:t>
      </w:r>
      <w:r>
        <w:t xml:space="preserve"> phần</w:t>
      </w:r>
      <w:r>
        <w:t xml:space="preserve"> dính</w:t>
      </w:r>
      <w:r>
        <w:t xml:space="preserve"> trong</w:t>
      </w:r>
      <w:r>
        <w:t xml:space="preserve"> đất</w:t>
      </w:r>
      <w:r>
        <w:t xml:space="preserve"> liền:</w:t>
      </w:r>
      <w:r>
        <w:t xml:space="preserve"> Đán</w:t>
      </w:r>
      <w:r>
        <w:t xml:space="preserve"> đảo</w:t>
      </w:r>
      <w:r>
        <w:t xml:space="preserve"> Ba-nhĩ-cần.</w:t>
      </w:r>
    </w:p>
    <w:p>
      <w:r>
        <w:rPr>
          <w:b/>
        </w:rPr>
        <w:t>BÁN KẾT</w:t>
      </w:r>
      <w:r>
        <w:t xml:space="preserve"> dị,</w:t>
      </w:r>
      <w:r>
        <w:t xml:space="preserve"> Nửa</w:t>
      </w:r>
      <w:r>
        <w:t xml:space="preserve"> phần</w:t>
      </w:r>
      <w:r>
        <w:t xml:space="preserve"> kết</w:t>
      </w:r>
      <w:r>
        <w:t xml:space="preserve"> thúc</w:t>
      </w:r>
      <w:r>
        <w:t xml:space="preserve"> (trong</w:t>
      </w:r>
      <w:r>
        <w:t xml:space="preserve"> một</w:t>
      </w:r>
      <w:r>
        <w:t xml:space="preserve"> cuộc</w:t>
      </w:r>
      <w:r>
        <w:t xml:space="preserve"> tranh</w:t>
      </w:r>
      <w:r>
        <w:t xml:space="preserve"> tài</w:t>
      </w:r>
      <w:r>
        <w:t xml:space="preserve"> thề</w:t>
      </w:r>
      <w:r>
        <w:t xml:space="preserve"> thao):</w:t>
      </w:r>
      <w:r>
        <w:t xml:space="preserve"> Được</w:t>
      </w:r>
      <w:r>
        <w:t xml:space="preserve"> vào</w:t>
      </w:r>
      <w:r>
        <w:t xml:space="preserve"> bán</w:t>
      </w:r>
      <w:r>
        <w:t xml:space="preserve"> kết</w:t>
      </w:r>
      <w:r>
        <w:t xml:space="preserve"> (hoặc</w:t>
      </w:r>
      <w:r>
        <w:t xml:space="preserve"> vòng</w:t>
      </w:r>
      <w:r>
        <w:t xml:space="preserve"> bán</w:t>
      </w:r>
      <w:r>
        <w:t xml:space="preserve"> kết).</w:t>
      </w:r>
    </w:p>
    <w:p>
      <w:r>
        <w:rPr>
          <w:b/>
        </w:rPr>
        <w:t>BÁN KÍNH</w:t>
      </w:r>
      <w:r>
        <w:rPr>
          <w:i/>
        </w:rPr>
        <w:t xml:space="preserve"> danh từ</w:t>
      </w:r>
      <w:r>
        <w:t xml:space="preserve"> Đường</w:t>
      </w:r>
      <w:r>
        <w:t xml:space="preserve"> từ</w:t>
      </w:r>
      <w:r>
        <w:t xml:space="preserve"> trung</w:t>
      </w:r>
      <w:r>
        <w:t xml:space="preserve"> ciâm</w:t>
      </w:r>
      <w:r>
        <w:t xml:space="preserve"> hình</w:t>
      </w:r>
      <w:r>
        <w:t xml:space="preserve"> tròn</w:t>
      </w:r>
      <w:r>
        <w:t xml:space="preserve"> re</w:t>
      </w:r>
      <w:r>
        <w:t xml:space="preserve"> tới</w:t>
      </w:r>
      <w:r>
        <w:t xml:space="preserve"> chu</w:t>
      </w:r>
      <w:r>
        <w:t xml:space="preserve"> ví.</w:t>
      </w:r>
    </w:p>
    <w:p>
      <w:r>
        <w:rPr>
          <w:b/>
        </w:rPr>
        <w:t>BÁN KÝ TÚC</w:t>
      </w:r>
      <w:r>
        <w:rPr>
          <w:i/>
        </w:rPr>
        <w:t xml:space="preserve"> danh từ</w:t>
      </w:r>
      <w:r>
        <w:t xml:space="preserve"> Kỹ</w:t>
      </w:r>
      <w:r>
        <w:t xml:space="preserve"> túc</w:t>
      </w:r>
      <w:r>
        <w:t xml:space="preserve"> một</w:t>
      </w:r>
      <w:r>
        <w:t xml:space="preserve"> phân</w:t>
      </w:r>
      <w:r>
        <w:t xml:space="preserve"> nửa</w:t>
      </w:r>
      <w:r>
        <w:t xml:space="preserve"> :</w:t>
      </w:r>
      <w:r>
        <w:t xml:space="preserve"> ăn</w:t>
      </w:r>
      <w:r>
        <w:t xml:space="preserve"> ở</w:t>
      </w:r>
      <w:r>
        <w:t xml:space="preserve"> trọ</w:t>
      </w:r>
      <w:r>
        <w:t xml:space="preserve"> vào</w:t>
      </w:r>
      <w:r>
        <w:t xml:space="preserve"> buồi</w:t>
      </w:r>
      <w:r>
        <w:t xml:space="preserve"> trưa:</w:t>
      </w:r>
      <w:r>
        <w:t xml:space="preserve"> Học</w:t>
      </w:r>
      <w:r>
        <w:t xml:space="preserve"> sinh</w:t>
      </w:r>
      <w:r>
        <w:t xml:space="preserve"> bán</w:t>
      </w:r>
      <w:r>
        <w:t xml:space="preserve"> ký</w:t>
      </w:r>
      <w:r>
        <w:t xml:space="preserve"> túc.</w:t>
      </w:r>
    </w:p>
    <w:p>
      <w:r>
        <w:rPr>
          <w:b/>
        </w:rPr>
        <w:t>BẢN KỲ</w:t>
      </w:r>
      <w:r>
        <w:t xml:space="preserve"> tr</w:t>
      </w:r>
      <w:r>
        <w:t xml:space="preserve"> Theo</w:t>
      </w:r>
      <w:r>
        <w:t xml:space="preserve"> tùng</w:t>
      </w:r>
      <w:r>
        <w:t xml:space="preserve"> kỳ</w:t>
      </w:r>
      <w:r>
        <w:t xml:space="preserve"> cách</w:t>
      </w:r>
      <w:r>
        <w:t xml:space="preserve"> nheu</w:t>
      </w:r>
      <w:r>
        <w:t xml:space="preserve"> Ít</w:t>
      </w:r>
      <w:r>
        <w:t xml:space="preserve"> nhiều</w:t>
      </w:r>
      <w:r>
        <w:t xml:space="preserve"> và</w:t>
      </w:r>
      <w:r>
        <w:t xml:space="preserve"> đầu</w:t>
      </w:r>
      <w:r>
        <w:t xml:space="preserve"> đều:</w:t>
      </w:r>
      <w:r>
        <w:t xml:space="preserve"> 7ạp</w:t>
      </w:r>
      <w:r>
        <w:t xml:space="preserve"> chí</w:t>
      </w:r>
      <w:r>
        <w:t xml:space="preserve"> bán</w:t>
      </w:r>
      <w:r>
        <w:t xml:space="preserve"> kỳ.</w:t>
      </w:r>
    </w:p>
    <w:p>
      <w:r>
        <w:rPr>
          <w:b/>
        </w:rPr>
        <w:t>BẢN KHAI</w:t>
      </w:r>
      <w:r>
        <w:t xml:space="preserve"> tt</w:t>
      </w:r>
      <w:r>
        <w:t xml:space="preserve"> Khai</w:t>
      </w:r>
      <w:r>
        <w:t xml:space="preserve"> hoi</w:t>
      </w:r>
      <w:r>
        <w:t xml:space="preserve"> một</w:t>
      </w:r>
      <w:r>
        <w:t xml:space="preserve"> nửa,</w:t>
      </w:r>
      <w:r>
        <w:t xml:space="preserve"> chưa</w:t>
      </w:r>
      <w:r>
        <w:t xml:space="preserve"> được</w:t>
      </w:r>
      <w:r>
        <w:t xml:space="preserve"> văn</w:t>
      </w:r>
      <w:r>
        <w:t xml:space="preserve"> minh.</w:t>
      </w:r>
    </w:p>
    <w:p>
      <w:r>
        <w:rPr>
          <w:b/>
        </w:rPr>
        <w:t>BÁN KHUẨN LOẠI</w:t>
      </w:r>
      <w:r>
        <w:t xml:space="preserve"> dụ</w:t>
      </w:r>
      <w:r>
        <w:t xml:space="preserve"> Loại</w:t>
      </w:r>
      <w:r>
        <w:t xml:space="preserve"> nếm</w:t>
      </w:r>
      <w:r>
        <w:t xml:space="preserve"> chỉ</w:t>
      </w:r>
      <w:r>
        <w:t xml:space="preserve"> có</w:t>
      </w:r>
      <w:r>
        <w:t xml:space="preserve"> một</w:t>
      </w:r>
      <w:r>
        <w:t xml:space="preserve"> bào</w:t>
      </w:r>
      <w:r>
        <w:t xml:space="preserve"> lầng.</w:t>
      </w:r>
    </w:p>
    <w:p>
      <w:r>
        <w:rPr>
          <w:b/>
        </w:rPr>
        <w:t>BẢN LIỆT PHÙ</w:t>
      </w:r>
      <w:r>
        <w:rPr>
          <w:i/>
        </w:rPr>
        <w:t xml:space="preserve"> danh từ</w:t>
      </w:r>
      <w:r>
        <w:t xml:space="preserve"> Tô</w:t>
      </w:r>
      <w:r>
        <w:t xml:space="preserve"> dũng</w:t>
      </w:r>
      <w:r>
        <w:t xml:space="preserve"> một</w:t>
      </w:r>
      <w:r>
        <w:t xml:space="preserve"> nửa.</w:t>
      </w:r>
    </w:p>
    <w:p>
      <w:r>
        <w:rPr>
          <w:b/>
        </w:rPr>
        <w:t>BÁN MÌNH</w:t>
      </w:r>
      <w:r>
        <w:rPr>
          <w:i/>
        </w:rPr>
        <w:t xml:space="preserve"> danh từ</w:t>
      </w:r>
      <w:r>
        <w:t xml:space="preserve"> Hiến</w:t>
      </w:r>
      <w:r>
        <w:t xml:space="preserve"> thân</w:t>
      </w:r>
      <w:r>
        <w:t xml:space="preserve"> mình</w:t>
      </w:r>
      <w:r>
        <w:t xml:space="preserve"> cho</w:t>
      </w:r>
      <w:r>
        <w:t xml:space="preserve"> người</w:t>
      </w:r>
      <w:r>
        <w:t xml:space="preserve"> đề</w:t>
      </w:r>
      <w:r>
        <w:t xml:space="preserve"> đồi</w:t>
      </w:r>
      <w:r>
        <w:t xml:space="preserve"> lấy</w:t>
      </w:r>
      <w:r>
        <w:t xml:space="preserve"> vật</w:t>
      </w:r>
      <w:r>
        <w:t xml:space="preserve"> gì:</w:t>
      </w:r>
      <w:r>
        <w:t xml:space="preserve"> Hỏi</w:t>
      </w:r>
      <w:r>
        <w:t xml:space="preserve"> nàng,</w:t>
      </w:r>
      <w:r>
        <w:t xml:space="preserve"> nàng</w:t>
      </w:r>
      <w:r>
        <w:t xml:space="preserve"> đã</w:t>
      </w:r>
      <w:r>
        <w:t xml:space="preserve"> bát</w:t>
      </w:r>
      <w:r>
        <w:t xml:space="preserve"> mình</w:t>
      </w:r>
      <w:r>
        <w:t xml:space="preserve"> chuộc</w:t>
      </w:r>
      <w:r>
        <w:t xml:space="preserve"> cha</w:t>
      </w:r>
      <w:r>
        <w:t xml:space="preserve"> (Nạ.</w:t>
      </w:r>
      <w:r>
        <w:t xml:space="preserve"> Du).</w:t>
      </w:r>
    </w:p>
    <w:p>
      <w:r>
        <w:rPr>
          <w:b/>
        </w:rPr>
        <w:t>BẢN NAM BÁN NỮ "</w:t>
      </w:r>
      <w:r>
        <w:t xml:space="preserve"> Nửa</w:t>
      </w:r>
      <w:r>
        <w:t xml:space="preserve"> trai</w:t>
      </w:r>
      <w:r>
        <w:t xml:space="preserve"> nửa</w:t>
      </w:r>
      <w:r>
        <w:t xml:space="preserve"> gái</w:t>
      </w:r>
    </w:p>
    <w:p>
      <w:r>
        <w:rPr>
          <w:b/>
        </w:rPr>
        <w:t>BẢN NIÊN</w:t>
      </w:r>
      <w:r>
        <w:t xml:space="preserve"> bị,</w:t>
      </w:r>
      <w:r>
        <w:t xml:space="preserve"> Nửa</w:t>
      </w:r>
      <w:r>
        <w:t xml:space="preserve"> năm.</w:t>
      </w:r>
    </w:p>
    <w:p>
      <w:r>
        <w:rPr>
          <w:b/>
        </w:rPr>
        <w:t>BÁN NIÊN KÌM</w:t>
      </w:r>
      <w:r>
        <w:t xml:space="preserve"> dị,</w:t>
      </w:r>
      <w:r>
        <w:t xml:space="preserve"> Niên</w:t>
      </w:r>
      <w:r>
        <w:t xml:space="preserve"> kim,</w:t>
      </w:r>
      <w:r>
        <w:t xml:space="preserve"> dưỡng</w:t>
      </w:r>
      <w:r>
        <w:t xml:space="preserve"> kín</w:t>
      </w:r>
      <w:r>
        <w:t xml:space="preserve"> trả</w:t>
      </w:r>
      <w:r>
        <w:t xml:space="preserve"> nửa</w:t>
      </w:r>
      <w:r>
        <w:t xml:space="preserve"> năm</w:t>
      </w:r>
      <w:r>
        <w:t xml:space="preserve"> một</w:t>
      </w:r>
      <w:r>
        <w:t xml:space="preserve"> kỳ,</w:t>
      </w:r>
    </w:p>
    <w:p>
      <w:r>
        <w:rPr>
          <w:b/>
        </w:rPr>
        <w:t>BÁN NIÊN TÍNH</w:t>
      </w:r>
      <w:r>
        <w:rPr>
          <w:i/>
        </w:rPr>
        <w:t xml:space="preserve"> danh từ</w:t>
      </w:r>
      <w:r>
        <w:t xml:space="preserve"> Tính</w:t>
      </w:r>
      <w:r>
        <w:t xml:space="preserve"> cách</w:t>
      </w:r>
      <w:r>
        <w:t xml:space="preserve"> xấy</w:t>
      </w:r>
      <w:r>
        <w:t xml:space="preserve"> r</w:t>
      </w:r>
      <w:r>
        <w:t xml:space="preserve"> nửa</w:t>
      </w:r>
      <w:r>
        <w:t xml:space="preserve"> năm</w:t>
      </w:r>
      <w:r>
        <w:t xml:space="preserve"> một</w:t>
      </w:r>
      <w:r>
        <w:t xml:space="preserve"> kỳ.</w:t>
      </w:r>
    </w:p>
    <w:p>
      <w:r>
        <w:rPr>
          <w:b/>
        </w:rPr>
        <w:t>BÁN NƯỚC</w:t>
      </w:r>
      <w:r>
        <w:rPr>
          <w:i/>
        </w:rPr>
        <w:t xml:space="preserve"> danh từ</w:t>
      </w:r>
      <w:r>
        <w:t xml:space="preserve"> Đưa</w:t>
      </w:r>
      <w:r>
        <w:t xml:space="preserve"> quyền</w:t>
      </w:r>
      <w:r>
        <w:t xml:space="preserve"> lợi</w:t>
      </w:r>
      <w:r>
        <w:t xml:space="preserve"> của</w:t>
      </w:r>
      <w:r>
        <w:t xml:space="preserve"> nướ</w:t>
      </w:r>
      <w:r>
        <w:t xml:space="preserve"> nhà</w:t>
      </w:r>
      <w:r>
        <w:t xml:space="preserve"> vào</w:t>
      </w:r>
      <w:r>
        <w:t xml:space="preserve"> tay</w:t>
      </w:r>
      <w:r>
        <w:t xml:space="preserve"> ngoại</w:t>
      </w:r>
      <w:r>
        <w:t xml:space="preserve"> quốc</w:t>
      </w:r>
      <w:r>
        <w:t xml:space="preserve"> đề</w:t>
      </w:r>
      <w:r>
        <w:t xml:space="preserve"> kiếm</w:t>
      </w:r>
      <w:r>
        <w:t xml:space="preserve"> lợi</w:t>
      </w:r>
      <w:r>
        <w:t xml:space="preserve"> riên</w:t>
      </w:r>
      <w:r>
        <w:t xml:space="preserve"> cho</w:t>
      </w:r>
      <w:r>
        <w:t xml:space="preserve"> mình:</w:t>
      </w:r>
      <w:r>
        <w:t xml:space="preserve"> Cái</w:t>
      </w:r>
      <w:r>
        <w:t xml:space="preserve"> phường</w:t>
      </w:r>
      <w:r>
        <w:t xml:space="preserve"> bán</w:t>
      </w:r>
      <w:r>
        <w:t xml:space="preserve"> nước</w:t>
      </w:r>
      <w:r>
        <w:t xml:space="preserve"> buô</w:t>
      </w:r>
      <w:r>
        <w:t xml:space="preserve"> dân,</w:t>
      </w:r>
      <w:r>
        <w:t xml:space="preserve"> Mẹ</w:t>
      </w:r>
      <w:r>
        <w:t xml:space="preserve"> cha</w:t>
      </w:r>
      <w:r>
        <w:t xml:space="preserve"> cũng</w:t>
      </w:r>
      <w:r>
        <w:t xml:space="preserve"> bỏ,</w:t>
      </w:r>
      <w:r>
        <w:t xml:space="preserve"> vợ</w:t>
      </w:r>
      <w:r>
        <w:t xml:space="preserve"> chồng</w:t>
      </w:r>
      <w:r>
        <w:t xml:space="preserve"> cũn</w:t>
      </w:r>
      <w:r>
        <w:t xml:space="preserve"> quên</w:t>
      </w:r>
      <w:r>
        <w:t xml:space="preserve"> (Ca</w:t>
      </w:r>
      <w:r>
        <w:t xml:space="preserve"> dao),</w:t>
      </w:r>
    </w:p>
    <w:p>
      <w:r>
        <w:rPr>
          <w:b/>
        </w:rPr>
        <w:t>BẢN NGUYỆT</w:t>
      </w:r>
      <w:r>
        <w:t xml:space="preserve"> tt</w:t>
      </w:r>
      <w:r>
        <w:t xml:space="preserve"> 1,</w:t>
      </w:r>
      <w:r>
        <w:t xml:space="preserve"> Hình</w:t>
      </w:r>
      <w:r>
        <w:t xml:space="preserve"> nửa</w:t>
      </w:r>
      <w:r>
        <w:t xml:space="preserve"> trần,</w:t>
      </w:r>
      <w:r>
        <w:t xml:space="preserve"> 2.</w:t>
      </w:r>
      <w:r>
        <w:t xml:space="preserve"> Nửa</w:t>
      </w:r>
      <w:r>
        <w:t xml:space="preserve"> tháng:</w:t>
      </w:r>
      <w:r>
        <w:t xml:space="preserve"> Tẹp</w:t>
      </w:r>
      <w:r>
        <w:t xml:space="preserve"> chí</w:t>
      </w:r>
      <w:r>
        <w:t xml:space="preserve"> bán</w:t>
      </w:r>
      <w:r>
        <w:t xml:space="preserve"> nguyệt.</w:t>
      </w:r>
    </w:p>
    <w:p>
      <w:r>
        <w:rPr>
          <w:b/>
        </w:rPr>
        <w:t>BẢN NGUYỆT SÂN</w:t>
      </w:r>
      <w:r>
        <w:rPr>
          <w:i/>
        </w:rPr>
        <w:t xml:space="preserve"> danh từ</w:t>
      </w:r>
      <w:r>
        <w:t xml:space="preserve"> Tạp</w:t>
      </w:r>
      <w:r>
        <w:t xml:space="preserve"> chí</w:t>
      </w:r>
      <w:r>
        <w:t xml:space="preserve"> xuất</w:t>
      </w:r>
      <w:r>
        <w:t xml:space="preserve"> bỉ</w:t>
      </w:r>
      <w:r>
        <w:t xml:space="preserve"> _—_</w:t>
      </w:r>
      <w:r>
        <w:t xml:space="preserve"> nửa</w:t>
      </w:r>
      <w:r>
        <w:t xml:space="preserve"> tháng</w:t>
      </w:r>
      <w:r>
        <w:t xml:space="preserve"> một</w:t>
      </w:r>
      <w:r>
        <w:t xml:space="preserve"> _</w:t>
      </w:r>
      <w:r>
        <w:t xml:space="preserve"> —=—</w:t>
      </w:r>
    </w:p>
    <w:p>
      <w:r>
        <w:rPr>
          <w:b/>
        </w:rPr>
        <w:t>BẢN NHẬT</w:t>
      </w:r>
      <w:r>
        <w:t xml:space="preserve"> tt</w:t>
      </w:r>
      <w:r>
        <w:t xml:space="preserve"> Nữa</w:t>
      </w:r>
      <w:r>
        <w:t xml:space="preserve"> nghy</w:t>
      </w:r>
      <w:r>
        <w:t xml:space="preserve"> một</w:t>
      </w:r>
      <w:r>
        <w:t xml:space="preserve"> lần,</w:t>
      </w:r>
    </w:p>
    <w:p>
      <w:r>
        <w:rPr>
          <w:b/>
        </w:rPr>
        <w:t>BÁN NHẬT BẢO</w:t>
      </w:r>
      <w:r>
        <w:t xml:space="preserve"> dt</w:t>
      </w:r>
      <w:r>
        <w:t xml:space="preserve"> Báo</w:t>
      </w:r>
      <w:r>
        <w:t xml:space="preserve"> xuất</w:t>
      </w:r>
      <w:r>
        <w:t xml:space="preserve"> bản</w:t>
      </w:r>
      <w:r>
        <w:t xml:space="preserve"> nửo</w:t>
      </w:r>
      <w:r>
        <w:t xml:space="preserve"> ngày</w:t>
      </w:r>
      <w:r>
        <w:t xml:space="preserve"> một</w:t>
      </w:r>
      <w:r>
        <w:t xml:space="preserve"> kỳ,</w:t>
      </w:r>
    </w:p>
    <w:p>
      <w:r>
        <w:rPr>
          <w:b/>
        </w:rPr>
        <w:t>BÁN PHẤN BUÔN HƯƠNG</w:t>
      </w:r>
      <w:r>
        <w:t xml:space="preserve"> ứtL</w:t>
      </w:r>
      <w:r>
        <w:t xml:space="preserve"> làm</w:t>
      </w:r>
      <w:r>
        <w:t xml:space="preserve"> đi:</w:t>
      </w:r>
      <w:r>
        <w:t xml:space="preserve"> Phường</w:t>
      </w:r>
      <w:r>
        <w:t xml:space="preserve"> bán</w:t>
      </w:r>
      <w:r>
        <w:t xml:space="preserve"> phần</w:t>
      </w:r>
      <w:r>
        <w:t xml:space="preserve"> buôn</w:t>
      </w:r>
      <w:r>
        <w:t xml:space="preserve"> hương.</w:t>
      </w:r>
    </w:p>
    <w:p>
      <w:r>
        <w:rPr>
          <w:b/>
        </w:rPr>
        <w:t>BẢN PHONG KIẾN</w:t>
      </w:r>
      <w:r>
        <w:t xml:space="preserve"> tị</w:t>
      </w:r>
      <w:r>
        <w:t xml:space="preserve"> Còn</w:t>
      </w:r>
      <w:r>
        <w:t xml:space="preserve"> một</w:t>
      </w:r>
      <w:r>
        <w:t xml:space="preserve"> nửa</w:t>
      </w:r>
      <w:r>
        <w:t xml:space="preserve"> tính</w:t>
      </w:r>
      <w:r>
        <w:t xml:space="preserve"> cách</w:t>
      </w:r>
      <w:r>
        <w:t xml:space="preserve"> phong</w:t>
      </w:r>
      <w:r>
        <w:t xml:space="preserve"> kiến,</w:t>
      </w:r>
    </w:p>
    <w:p>
      <w:r>
        <w:rPr>
          <w:b/>
        </w:rPr>
        <w:t>BẢN RAO</w:t>
      </w:r>
      <w:r>
        <w:rPr>
          <w:i/>
        </w:rPr>
        <w:t xml:space="preserve"> danh từ</w:t>
      </w:r>
      <w:r>
        <w:t xml:space="preserve"> Rao</w:t>
      </w:r>
      <w:r>
        <w:t xml:space="preserve"> mà</w:t>
      </w:r>
      <w:r>
        <w:t xml:space="preserve"> bán.</w:t>
      </w:r>
      <w:r>
        <w:t xml:space="preserve"> Nạb.</w:t>
      </w:r>
      <w:r>
        <w:t xml:space="preserve"> Đem</w:t>
      </w:r>
      <w:r>
        <w:t xml:space="preserve"> danh</w:t>
      </w:r>
      <w:r>
        <w:t xml:space="preserve"> người</w:t>
      </w:r>
      <w:r>
        <w:t xml:space="preserve"> làm</w:t>
      </w:r>
      <w:r>
        <w:t xml:space="preserve"> xấu</w:t>
      </w:r>
      <w:r>
        <w:t xml:space="preserve"> hồ:</w:t>
      </w:r>
      <w:r>
        <w:t xml:space="preserve"> Chơi</w:t>
      </w:r>
      <w:r>
        <w:t xml:space="preserve"> hóa</w:t>
      </w:r>
      <w:r>
        <w:t xml:space="preserve"> rồi</w:t>
      </w:r>
      <w:r>
        <w:t xml:space="preserve"> lại</w:t>
      </w:r>
      <w:r>
        <w:t xml:space="preserve"> bề</w:t>
      </w:r>
      <w:r>
        <w:t xml:space="preserve"> cành</w:t>
      </w:r>
      <w:r>
        <w:t xml:space="preserve"> bán</w:t>
      </w:r>
      <w:r>
        <w:t xml:space="preserve"> rao</w:t>
      </w:r>
      <w:r>
        <w:t xml:space="preserve"> (Ng.</w:t>
      </w:r>
      <w:r>
        <w:t xml:space="preserve"> Du).</w:t>
      </w:r>
    </w:p>
    <w:p>
      <w:r>
        <w:rPr>
          <w:b/>
        </w:rPr>
        <w:t>BẢN SẮC MANH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trông</w:t>
      </w:r>
      <w:r>
        <w:t xml:space="preserve"> thấy</w:t>
      </w:r>
      <w:r>
        <w:t xml:space="preserve"> một</w:t>
      </w:r>
      <w:r>
        <w:t xml:space="preserve"> vật</w:t>
      </w:r>
      <w:r>
        <w:t xml:space="preserve"> một</w:t>
      </w:r>
      <w:r>
        <w:t xml:space="preserve"> nửa</w:t>
      </w:r>
      <w:r>
        <w:t xml:space="preserve"> thường,</w:t>
      </w:r>
      <w:r>
        <w:t xml:space="preserve"> một</w:t>
      </w:r>
      <w:r>
        <w:t xml:space="preserve"> nửa</w:t>
      </w:r>
      <w:r>
        <w:t xml:space="preserve"> bị</w:t>
      </w:r>
      <w:r>
        <w:t xml:space="preserve"> sắc</w:t>
      </w:r>
      <w:r>
        <w:t xml:space="preserve"> menh,</w:t>
      </w:r>
    </w:p>
    <w:p>
      <w:r>
        <w:rPr>
          <w:b/>
        </w:rPr>
        <w:t>BẢN SỐNG BÁN CHẾT</w:t>
      </w:r>
      <w:r>
        <w:t xml:space="preserve"> thung.</w:t>
      </w:r>
      <w:r>
        <w:t xml:space="preserve"> Hết</w:t>
      </w:r>
      <w:r>
        <w:t xml:space="preserve"> sức</w:t>
      </w:r>
      <w:r>
        <w:t xml:space="preserve"> nguy</w:t>
      </w:r>
      <w:r>
        <w:t xml:space="preserve"> hiềm.</w:t>
      </w:r>
    </w:p>
    <w:p>
      <w:r>
        <w:rPr>
          <w:b/>
        </w:rPr>
        <w:t>BÁN TÍN BẢN NGHĨ</w:t>
      </w:r>
      <w:r>
        <w:t xml:space="preserve"> thao.</w:t>
      </w:r>
      <w:r>
        <w:t xml:space="preserve"> Nửa</w:t>
      </w:r>
      <w:r>
        <w:t xml:space="preserve"> tin</w:t>
      </w:r>
      <w:r>
        <w:t xml:space="preserve"> nửa</w:t>
      </w:r>
      <w:r>
        <w:t xml:space="preserve"> không:</w:t>
      </w:r>
      <w:r>
        <w:t xml:space="preserve"> Hãy</w:t>
      </w:r>
      <w:r>
        <w:t xml:space="preserve"> còn</w:t>
      </w:r>
      <w:r>
        <w:t xml:space="preserve"> bán</w:t>
      </w:r>
      <w:r>
        <w:t xml:space="preserve"> lin</w:t>
      </w:r>
      <w:r>
        <w:t xml:space="preserve"> bán</w:t>
      </w:r>
      <w:r>
        <w:t xml:space="preserve"> nghỉ,</w:t>
      </w:r>
      <w:r>
        <w:t xml:space="preserve"> Chưa</w:t>
      </w:r>
      <w:r>
        <w:t xml:space="preserve"> đem</w:t>
      </w:r>
      <w:r>
        <w:t xml:space="preserve"> vô</w:t>
      </w:r>
      <w:r>
        <w:t xml:space="preserve"> dụ,</w:t>
      </w:r>
      <w:r>
        <w:t xml:space="preserve"> ehưa</w:t>
      </w:r>
      <w:r>
        <w:t xml:space="preserve"> ghì</w:t>
      </w:r>
      <w:r>
        <w:t xml:space="preserve"> vô</w:t>
      </w:r>
      <w:r>
        <w:t xml:space="preserve"> lòng</w:t>
      </w:r>
      <w:r>
        <w:t xml:space="preserve"> (Ca</w:t>
      </w:r>
      <w:r>
        <w:t xml:space="preserve"> dao).</w:t>
      </w:r>
    </w:p>
    <w:p>
      <w:r>
        <w:rPr>
          <w:b/>
        </w:rPr>
        <w:t>BẢN TÍNH THỂ</w:t>
      </w:r>
      <w:r>
        <w:t xml:space="preserve"> bị,</w:t>
      </w:r>
      <w:r>
        <w:t xml:space="preserve"> Tính</w:t>
      </w:r>
      <w:r>
        <w:t xml:space="preserve"> thể</w:t>
      </w:r>
      <w:r>
        <w:t xml:space="preserve"> trồng</w:t>
      </w:r>
      <w:r>
        <w:t xml:space="preserve"> nhờ</w:t>
      </w:r>
      <w:r>
        <w:t xml:space="preserve"> hếi</w:t>
      </w:r>
      <w:r>
        <w:t xml:space="preserve"> phân</w:t>
      </w:r>
      <w:r>
        <w:t xml:space="preserve"> nửa</w:t>
      </w:r>
      <w:r>
        <w:t xml:space="preserve"> một</w:t>
      </w:r>
      <w:r>
        <w:t xml:space="preserve"> tính</w:t>
      </w:r>
      <w:r>
        <w:t xml:space="preserve"> thề</w:t>
      </w:r>
      <w:r>
        <w:t xml:space="preserve"> gồm</w:t>
      </w:r>
      <w:r>
        <w:t xml:space="preserve"> lại.</w:t>
      </w:r>
    </w:p>
    <w:p>
      <w:r>
        <w:rPr>
          <w:b/>
        </w:rPr>
        <w:t>BÁN TUẦN</w:t>
      </w:r>
      <w:r>
        <w:t xml:space="preserve"> tL</w:t>
      </w:r>
      <w:r>
        <w:t xml:space="preserve"> Nữa</w:t>
      </w:r>
      <w:r>
        <w:t xml:space="preserve"> tuần</w:t>
      </w:r>
      <w:r>
        <w:t xml:space="preserve"> một</w:t>
      </w:r>
      <w:r>
        <w:t xml:space="preserve"> lần,</w:t>
      </w:r>
    </w:p>
    <w:p>
      <w:r>
        <w:rPr>
          <w:b/>
        </w:rPr>
        <w:t>BẢN TUẦN SAN</w:t>
      </w:r>
      <w:r>
        <w:rPr>
          <w:i/>
        </w:rPr>
        <w:t xml:space="preserve"> danh từ</w:t>
      </w:r>
      <w:r>
        <w:t xml:space="preserve"> Báo</w:t>
      </w:r>
      <w:r>
        <w:t xml:space="preserve"> một</w:t>
      </w:r>
      <w:r>
        <w:t xml:space="preserve"> tuần</w:t>
      </w:r>
      <w:r>
        <w:t xml:space="preserve"> ró</w:t>
      </w:r>
      <w:r>
        <w:t xml:space="preserve"> bai</w:t>
      </w:r>
      <w:r>
        <w:t xml:space="preserve"> lần,</w:t>
      </w:r>
    </w:p>
    <w:p>
      <w:r>
        <w:rPr>
          <w:b/>
        </w:rPr>
        <w:t>BẢN TỰ ĐỘNG</w:t>
      </w:r>
      <w:r>
        <w:t xml:space="preserve"> tt</w:t>
      </w:r>
      <w:r>
        <w:t xml:space="preserve"> Phần</w:t>
      </w:r>
      <w:r>
        <w:t xml:space="preserve"> nữe</w:t>
      </w:r>
      <w:r>
        <w:t xml:space="preserve"> tự</w:t>
      </w:r>
      <w:r>
        <w:t xml:space="preserve"> động,</w:t>
      </w:r>
      <w:r>
        <w:t xml:space="preserve"> lÌ</w:t>
      </w:r>
      <w:r>
        <w:t xml:space="preserve"> Sóng</w:t>
      </w:r>
      <w:r>
        <w:t xml:space="preserve"> bán</w:t>
      </w:r>
      <w:r>
        <w:t xml:space="preserve"> tự</w:t>
      </w:r>
      <w:r>
        <w:t xml:space="preserve"> động:</w:t>
      </w:r>
      <w:r>
        <w:t xml:space="preserve"> Súng</w:t>
      </w:r>
      <w:r>
        <w:t xml:space="preserve"> tự</w:t>
      </w:r>
      <w:r>
        <w:t xml:space="preserve"> động</w:t>
      </w:r>
      <w:r>
        <w:t xml:space="preserve"> do</w:t>
      </w:r>
      <w:r>
        <w:t xml:space="preserve"> tay</w:t>
      </w:r>
      <w:r>
        <w:t xml:space="preserve"> người</w:t>
      </w:r>
      <w:r>
        <w:t xml:space="preserve"> bóp</w:t>
      </w:r>
      <w:r>
        <w:t xml:space="preserve"> cò</w:t>
      </w:r>
      <w:r>
        <w:t xml:space="preserve"> khi</w:t>
      </w:r>
      <w:r>
        <w:t xml:space="preserve"> mới</w:t>
      </w:r>
      <w:r>
        <w:t xml:space="preserve"> khởi</w:t>
      </w:r>
      <w:r>
        <w:t xml:space="preserve"> bần,</w:t>
      </w:r>
    </w:p>
    <w:p>
      <w:r>
        <w:rPr>
          <w:b/>
        </w:rPr>
        <w:t>BẢN TỰ TRỊ</w:t>
      </w:r>
      <w:r>
        <w:rPr>
          <w:i/>
        </w:rPr>
        <w:t xml:space="preserve"> tính từ</w:t>
      </w:r>
      <w:r>
        <w:t xml:space="preserve"> Còn</w:t>
      </w:r>
      <w:r>
        <w:t xml:space="preserve"> một</w:t>
      </w:r>
      <w:r>
        <w:t xml:space="preserve"> nữa</w:t>
      </w:r>
      <w:r>
        <w:t xml:space="preserve"> tính</w:t>
      </w:r>
      <w:r>
        <w:t xml:space="preserve"> cách</w:t>
      </w:r>
      <w:r>
        <w:t xml:space="preserve"> tự</w:t>
      </w:r>
      <w:r>
        <w:t xml:space="preserve"> trị.</w:t>
      </w:r>
    </w:p>
    <w:p>
      <w:r>
        <w:rPr>
          <w:b/>
        </w:rPr>
        <w:t>BÁN THÀNH PHẨM</w:t>
      </w:r>
      <w:r>
        <w:rPr>
          <w:i/>
        </w:rPr>
        <w:t xml:space="preserve"> danh từ</w:t>
      </w:r>
      <w:r>
        <w:t xml:space="preserve"> Hóa</w:t>
      </w:r>
      <w:r>
        <w:t xml:space="preserve"> phầm</w:t>
      </w:r>
      <w:r>
        <w:t xml:space="preserve"> chưa</w:t>
      </w:r>
      <w:r>
        <w:t xml:space="preserve"> thật</w:t>
      </w:r>
      <w:r>
        <w:t xml:space="preserve"> hoàn</w:t>
      </w:r>
      <w:r>
        <w:t xml:space="preserve"> thành,</w:t>
      </w:r>
      <w:r>
        <w:t xml:space="preserve"> ví</w:t>
      </w:r>
      <w:r>
        <w:t xml:space="preserve"> dụ</w:t>
      </w:r>
      <w:r>
        <w:t xml:space="preserve"> nhự</w:t>
      </w:r>
      <w:r>
        <w:t xml:space="preserve"> còn</w:t>
      </w:r>
      <w:r>
        <w:t xml:space="preserve"> phải</w:t>
      </w:r>
      <w:r>
        <w:t xml:space="preserve"> rấp</w:t>
      </w:r>
      <w:r>
        <w:t xml:space="preserve"> hoặc</w:t>
      </w:r>
      <w:r>
        <w:t xml:space="preserve"> sơn</w:t>
      </w:r>
      <w:r>
        <w:t xml:space="preserve"> lại.</w:t>
      </w:r>
    </w:p>
    <w:p>
      <w:r>
        <w:rPr>
          <w:b/>
        </w:rPr>
        <w:t>BÁN THÂN</w:t>
      </w:r>
      <w:r>
        <w:rPr>
          <w:i/>
        </w:rPr>
        <w:t xml:space="preserve"> danh từ</w:t>
      </w:r>
      <w:r>
        <w:t xml:space="preserve"> Nửa</w:t>
      </w:r>
      <w:r>
        <w:t xml:space="preserve"> thân</w:t>
      </w:r>
      <w:r>
        <w:t xml:space="preserve"> mình</w:t>
      </w:r>
      <w:r>
        <w:t xml:space="preserve"> trên</w:t>
      </w:r>
      <w:r>
        <w:t xml:space="preserve"> :</w:t>
      </w:r>
      <w:r>
        <w:t xml:space="preserve"> Tượng</w:t>
      </w:r>
      <w:r>
        <w:t xml:space="preserve"> bán</w:t>
      </w:r>
      <w:r>
        <w:t xml:space="preserve"> thân.</w:t>
      </w:r>
    </w:p>
    <w:p>
      <w:r>
        <w:rPr>
          <w:b/>
        </w:rPr>
        <w:t xml:space="preserve">BẢN THÂN </w:t>
      </w:r>
      <w:r>
        <w:t xml:space="preserve"> Nhị,</w:t>
      </w:r>
      <w:r>
        <w:t xml:space="preserve"> Bán</w:t>
      </w:r>
      <w:r>
        <w:t xml:space="preserve"> mình,</w:t>
      </w:r>
    </w:p>
    <w:p>
      <w:r>
        <w:rPr>
          <w:b/>
        </w:rPr>
        <w:t>BẢN THÂN BẤT TOẠI</w:t>
      </w:r>
      <w:r>
        <w:rPr>
          <w:i/>
        </w:rPr>
        <w:t xml:space="preserve"> danh từ</w:t>
      </w:r>
      <w:r>
        <w:t xml:space="preserve"> Bệnh</w:t>
      </w:r>
      <w:r>
        <w:t xml:space="preserve"> bại</w:t>
      </w:r>
      <w:r>
        <w:t xml:space="preserve"> nữa</w:t>
      </w:r>
      <w:r>
        <w:t xml:space="preserve"> người.</w:t>
      </w:r>
    </w:p>
    <w:p>
      <w:r>
        <w:rPr>
          <w:b/>
        </w:rPr>
        <w:t>BÁN THUỘC ĐỊA</w:t>
      </w:r>
      <w:r>
        <w:t xml:space="preserve"> tt</w:t>
      </w:r>
      <w:r>
        <w:t xml:space="preserve"> Còn</w:t>
      </w:r>
      <w:r>
        <w:t xml:space="preserve"> một</w:t>
      </w:r>
      <w:r>
        <w:t xml:space="preserve"> nữa</w:t>
      </w:r>
      <w:r>
        <w:t xml:space="preserve"> tính</w:t>
      </w:r>
      <w:r>
        <w:t xml:space="preserve"> cách</w:t>
      </w:r>
      <w:r>
        <w:t xml:space="preserve"> thuộc</w:t>
      </w:r>
      <w:r>
        <w:t xml:space="preserve"> địa.</w:t>
      </w:r>
    </w:p>
    <w:p>
      <w:r>
        <w:rPr>
          <w:b/>
        </w:rPr>
        <w:t>BÁN THUẾ</w:t>
      </w:r>
      <w:r>
        <w:t xml:space="preserve"> dị,</w:t>
      </w:r>
      <w:r>
        <w:t xml:space="preserve"> Nừa</w:t>
      </w:r>
      <w:r>
        <w:t xml:space="preserve"> thuế.</w:t>
      </w:r>
    </w:p>
    <w:p>
      <w:r>
        <w:rPr>
          <w:b/>
        </w:rPr>
        <w:t>BẢN TRỤ</w:t>
      </w:r>
      <w:r>
        <w:t xml:space="preserve"> tt</w:t>
      </w:r>
      <w:r>
        <w:t xml:space="preserve"> Nữa</w:t>
      </w:r>
      <w:r>
        <w:t xml:space="preserve"> bình</w:t>
      </w:r>
      <w:r>
        <w:t xml:space="preserve"> trụ:</w:t>
      </w:r>
      <w:r>
        <w:t xml:space="preserve"> Hình</w:t>
      </w:r>
      <w:r>
        <w:t xml:space="preserve"> bán.</w:t>
      </w:r>
      <w:r>
        <w:t xml:space="preserve"> trợ.</w:t>
      </w:r>
    </w:p>
    <w:p>
      <w:r>
        <w:rPr>
          <w:b/>
        </w:rPr>
        <w:t>BẢN VIÊN HÌNH</w:t>
      </w:r>
      <w:r>
        <w:rPr>
          <w:i/>
        </w:rPr>
        <w:t xml:space="preserve"> danh từ</w:t>
      </w:r>
      <w:r>
        <w:t xml:space="preserve"> Hình</w:t>
      </w:r>
      <w:r>
        <w:t xml:space="preserve"> nữa</w:t>
      </w:r>
      <w:r>
        <w:t xml:space="preserve"> cầu.</w:t>
      </w:r>
    </w:p>
    <w:p>
      <w:r>
        <w:rPr>
          <w:b/>
        </w:rPr>
        <w:t>BÁN VIÊN TRƯỜNG</w:t>
      </w:r>
      <w:r>
        <w:rPr>
          <w:i/>
        </w:rPr>
        <w:t xml:space="preserve"> danh từ</w:t>
      </w:r>
      <w:r>
        <w:t xml:space="preserve"> Nơi</w:t>
      </w:r>
      <w:r>
        <w:t xml:space="preserve"> hội</w:t>
      </w:r>
      <w:r>
        <w:t xml:space="preserve"> họp</w:t>
      </w:r>
      <w:r>
        <w:t xml:space="preserve"> hoặc</w:t>
      </w:r>
      <w:r>
        <w:t xml:space="preserve"> hí</w:t>
      </w:r>
      <w:r>
        <w:t xml:space="preserve"> trường</w:t>
      </w:r>
      <w:r>
        <w:t xml:space="preserve"> hình</w:t>
      </w:r>
      <w:r>
        <w:t xml:space="preserve"> bán</w:t>
      </w:r>
      <w:r>
        <w:t xml:space="preserve"> viên</w:t>
      </w:r>
      <w:r>
        <w:t xml:space="preserve"> có</w:t>
      </w:r>
      <w:r>
        <w:t xml:space="preserve"> từng</w:t>
      </w:r>
      <w:r>
        <w:t xml:space="preserve"> cấp</w:t>
      </w:r>
      <w:r>
        <w:t xml:space="preserve"> ghế</w:t>
      </w:r>
    </w:p>
    <w:p>
      <w:r>
        <w:rPr>
          <w:b/>
        </w:rPr>
        <w:t>BÀN</w:t>
      </w:r>
      <w:r>
        <w:t xml:space="preserve"> dL</w:t>
      </w:r>
      <w:r>
        <w:t xml:space="preserve"> 1</w:t>
      </w:r>
      <w:r>
        <w:t xml:space="preserve"> Đồ</w:t>
      </w:r>
      <w:r>
        <w:t xml:space="preserve"> dùng</w:t>
      </w:r>
      <w:r>
        <w:t xml:space="preserve"> bằng</w:t>
      </w:r>
      <w:r>
        <w:t xml:space="preserve"> gỗ,</w:t>
      </w:r>
      <w:r>
        <w:t xml:space="preserve"> hình</w:t>
      </w:r>
      <w:r>
        <w:t xml:space="preserve"> tròn</w:t>
      </w:r>
      <w:r>
        <w:t xml:space="preserve"> vuông</w:t>
      </w:r>
      <w:r>
        <w:t xml:space="preserve"> hay</w:t>
      </w:r>
      <w:r>
        <w:t xml:space="preserve"> chữ</w:t>
      </w:r>
      <w:r>
        <w:t xml:space="preserve"> nhật,</w:t>
      </w:r>
      <w:r>
        <w:t xml:space="preserve"> mặt</w:t>
      </w:r>
      <w:r>
        <w:t xml:space="preserve"> trên</w:t>
      </w:r>
      <w:r>
        <w:t xml:space="preserve"> phẳng,</w:t>
      </w:r>
      <w:r>
        <w:t xml:space="preserve"> dướ</w:t>
      </w:r>
      <w:r>
        <w:t xml:space="preserve"> |</w:t>
      </w:r>
      <w:r>
        <w:t xml:space="preserve"> có</w:t>
      </w:r>
      <w:r>
        <w:t xml:space="preserve"> chân:</w:t>
      </w:r>
      <w:r>
        <w:t xml:space="preserve"> ần</w:t>
      </w:r>
      <w:r>
        <w:t xml:space="preserve"> 2.</w:t>
      </w:r>
      <w:r>
        <w:t xml:space="preserve"> Đồ</w:t>
      </w:r>
      <w:r>
        <w:t xml:space="preserve"> dàng</w:t>
      </w:r>
      <w:r>
        <w:t xml:space="preserve"> như</w:t>
      </w:r>
      <w:r>
        <w:t xml:space="preserve"> cái</w:t>
      </w:r>
      <w:r>
        <w:t xml:space="preserve"> bàn,</w:t>
      </w:r>
      <w:r>
        <w:t xml:space="preserve"> không</w:t>
      </w:r>
      <w:r>
        <w:t xml:space="preserve"> só</w:t>
      </w:r>
      <w:r>
        <w:t xml:space="preserve"> chân</w:t>
      </w:r>
      <w:r>
        <w:t xml:space="preserve"> và</w:t>
      </w:r>
      <w:r>
        <w:t xml:space="preserve"> nhỏ</w:t>
      </w:r>
      <w:r>
        <w:t xml:space="preserve"> hơn:</w:t>
      </w:r>
      <w:r>
        <w:t xml:space="preserve"> Đàn</w:t>
      </w:r>
      <w:r>
        <w:t xml:space="preserve"> cờ,</w:t>
      </w:r>
      <w:r>
        <w:t xml:space="preserve"> bàn</w:t>
      </w:r>
      <w:r>
        <w:t xml:space="preserve"> tính,</w:t>
      </w:r>
      <w:r>
        <w:t xml:space="preserve"> 3.</w:t>
      </w:r>
      <w:r>
        <w:t xml:space="preserve"> Nói</w:t>
      </w:r>
      <w:r>
        <w:t xml:space="preserve"> chung</w:t>
      </w:r>
      <w:r>
        <w:t xml:space="preserve"> cái</w:t>
      </w:r>
      <w:r>
        <w:t xml:space="preserve"> gì</w:t>
      </w:r>
      <w:r>
        <w:t xml:space="preserve"> nhỏ</w:t>
      </w:r>
      <w:r>
        <w:t xml:space="preserve"> có</w:t>
      </w:r>
      <w:r>
        <w:t xml:space="preserve"> mặt</w:t>
      </w:r>
      <w:r>
        <w:t xml:space="preserve"> phẳng:</w:t>
      </w:r>
      <w:r>
        <w:t xml:space="preserve"> Đàn</w:t>
      </w:r>
      <w:r>
        <w:t xml:space="preserve"> toán,</w:t>
      </w:r>
      <w:r>
        <w:t xml:space="preserve"> bản</w:t>
      </w:r>
      <w:r>
        <w:t xml:space="preserve"> ði,</w:t>
      </w:r>
      <w:r>
        <w:t xml:space="preserve"> bàn</w:t>
      </w:r>
      <w:r>
        <w:t xml:space="preserve"> ép.</w:t>
      </w:r>
    </w:p>
    <w:p>
      <w:r>
        <w:rPr>
          <w:b/>
        </w:rPr>
        <w:t>BẦN</w:t>
      </w:r>
      <w:r>
        <w:t xml:space="preserve"> ái,</w:t>
      </w:r>
      <w:r>
        <w:t xml:space="preserve"> (tỉ.</w:t>
      </w:r>
      <w:r>
        <w:t xml:space="preserve"> nghị</w:t>
      </w:r>
      <w:r>
        <w:t xml:space="preserve"> :</w:t>
      </w:r>
      <w:r>
        <w:t xml:space="preserve"> nghị</w:t>
      </w:r>
      <w:r>
        <w:t xml:space="preserve"> hòa</w:t>
      </w:r>
      <w:r>
        <w:t xml:space="preserve"> ¿</w:t>
      </w:r>
      <w:r>
        <w:t xml:space="preserve"> loận</w:t>
      </w:r>
      <w:r>
        <w:t xml:space="preserve"> ;</w:t>
      </w:r>
      <w:r>
        <w:t xml:space="preserve"> luận</w:t>
      </w:r>
      <w:r>
        <w:t xml:space="preserve"> đầm</w:t>
      </w:r>
      <w:r>
        <w:t xml:space="preserve"> ¿</w:t>
      </w:r>
      <w:r>
        <w:t xml:space="preserve"> thương:</w:t>
      </w:r>
      <w:r>
        <w:t xml:space="preserve"> thương</w:t>
      </w:r>
      <w:r>
        <w:t xml:space="preserve"> nghị;</w:t>
      </w:r>
      <w:r>
        <w:t xml:space="preserve"> từ</w:t>
      </w:r>
      <w:r>
        <w:t xml:space="preserve"> :</w:t>
      </w:r>
      <w:r>
        <w:t xml:space="preserve"> tư</w:t>
      </w:r>
      <w:r>
        <w:t xml:space="preserve"> một;</w:t>
      </w:r>
      <w:r>
        <w:t xml:space="preserve"> tham</w:t>
      </w:r>
      <w:r>
        <w:t xml:space="preserve"> :</w:t>
      </w:r>
      <w:r>
        <w:t xml:space="preserve"> tham</w:t>
      </w:r>
      <w:r>
        <w:t xml:space="preserve"> luận)</w:t>
      </w:r>
      <w:r>
        <w:t xml:space="preserve"> Bày</w:t>
      </w:r>
      <w:r>
        <w:t xml:space="preserve"> tổ</w:t>
      </w:r>
      <w:r>
        <w:t xml:space="preserve"> điều</w:t>
      </w:r>
      <w:r>
        <w:t xml:space="preserve"> phải</w:t>
      </w:r>
      <w:r>
        <w:t xml:space="preserve"> trải</w:t>
      </w:r>
      <w:r>
        <w:t xml:space="preserve"> hay</w:t>
      </w:r>
      <w:r>
        <w:t xml:space="preserve"> dở</w:t>
      </w:r>
      <w:r>
        <w:t xml:space="preserve"> đề</w:t>
      </w:r>
      <w:r>
        <w:t xml:space="preserve"> quyết</w:t>
      </w:r>
      <w:r>
        <w:t xml:space="preserve"> định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Đàn</w:t>
      </w:r>
      <w:r>
        <w:t xml:space="preserve"> hơn</w:t>
      </w:r>
      <w:r>
        <w:t xml:space="preserve"> tính</w:t>
      </w:r>
      <w:r>
        <w:t xml:space="preserve"> thiệt.</w:t>
      </w:r>
      <w:r>
        <w:t xml:space="preserve"> (Ïh.</w:t>
      </w:r>
      <w:r>
        <w:t xml:space="preserve"> ngữ),</w:t>
      </w:r>
    </w:p>
    <w:p>
      <w:r>
        <w:rPr>
          <w:b/>
        </w:rPr>
        <w:t>BẦN ĂN</w:t>
      </w:r>
      <w:r>
        <w:t xml:space="preserve"> di,</w:t>
      </w:r>
      <w:r>
        <w:t xml:space="preserve"> Bàn</w:t>
      </w:r>
      <w:r>
        <w:t xml:space="preserve"> dùng</w:t>
      </w:r>
      <w:r>
        <w:t xml:space="preserve"> đồ</w:t>
      </w:r>
      <w:r>
        <w:t xml:space="preserve"> dọn</w:t>
      </w:r>
      <w:r>
        <w:t xml:space="preserve"> thức</w:t>
      </w:r>
      <w:r>
        <w:t xml:space="preserve"> căn.</w:t>
      </w:r>
      <w:r>
        <w:t xml:space="preserve"> Í</w:t>
      </w:r>
      <w:r>
        <w:t xml:space="preserve"> Bộ</w:t>
      </w:r>
      <w:r>
        <w:t xml:space="preserve"> bàn</w:t>
      </w:r>
      <w:r>
        <w:t xml:space="preserve"> ăn</w:t>
      </w:r>
      <w:r>
        <w:t xml:space="preserve"> :</w:t>
      </w:r>
      <w:r>
        <w:t xml:space="preserve"> đồ</w:t>
      </w:r>
      <w:r>
        <w:t xml:space="preserve"> cần</w:t>
      </w:r>
      <w:r>
        <w:t xml:space="preserve"> dùng</w:t>
      </w:r>
      <w:r>
        <w:t xml:space="preserve"> đề</w:t>
      </w:r>
      <w:r>
        <w:t xml:space="preserve"> dọn</w:t>
      </w:r>
      <w:r>
        <w:t xml:space="preserve"> thức</w:t>
      </w:r>
      <w:r>
        <w:t xml:space="preserve"> ăn</w:t>
      </w:r>
      <w:r>
        <w:t xml:space="preserve"> trên</w:t>
      </w:r>
      <w:r>
        <w:t xml:space="preserve"> bàn</w:t>
      </w:r>
      <w:r>
        <w:t xml:space="preserve"> nhự</w:t>
      </w:r>
      <w:r>
        <w:t xml:space="preserve"> chén,</w:t>
      </w:r>
      <w:r>
        <w:t xml:space="preserve"> đĩa,</w:t>
      </w:r>
      <w:r>
        <w:t xml:space="preserve"> muỗng,</w:t>
      </w:r>
      <w:r>
        <w:t xml:space="preserve"> nÌa</w:t>
      </w:r>
      <w:r>
        <w:t xml:space="preserve"> hoặc</w:t>
      </w:r>
      <w:r>
        <w:t xml:space="preserve"> khăn</w:t>
      </w:r>
      <w:r>
        <w:t xml:space="preserve"> bàn,</w:t>
      </w:r>
      <w:r>
        <w:t xml:space="preserve"> khăn</w:t>
      </w:r>
      <w:r>
        <w:t xml:space="preserve"> ăn.</w:t>
      </w:r>
    </w:p>
    <w:p>
      <w:r>
        <w:rPr>
          <w:b/>
        </w:rPr>
        <w:t>BẦN BẠC</w:t>
      </w:r>
      <w:r>
        <w:t xml:space="preserve"> át.</w:t>
      </w:r>
      <w:r>
        <w:t xml:space="preserve"> Bày</w:t>
      </w:r>
      <w:r>
        <w:t xml:space="preserve"> tỏ</w:t>
      </w:r>
      <w:r>
        <w:t xml:space="preserve"> ý</w:t>
      </w:r>
      <w:r>
        <w:t xml:space="preserve"> kiến</w:t>
      </w:r>
      <w:r>
        <w:t xml:space="preserve"> với</w:t>
      </w:r>
      <w:r>
        <w:t xml:space="preserve"> người</w:t>
      </w:r>
      <w:r>
        <w:t xml:space="preserve"> khác.</w:t>
      </w:r>
    </w:p>
    <w:p>
      <w:r>
        <w:rPr>
          <w:b/>
        </w:rPr>
        <w:t>BẦN CÃI</w:t>
      </w:r>
      <w:r>
        <w:rPr>
          <w:i/>
        </w:rPr>
        <w:t xml:space="preserve"> danh từ</w:t>
      </w:r>
      <w:r>
        <w:t xml:space="preserve"> Bày</w:t>
      </w:r>
      <w:r>
        <w:t xml:space="preserve"> tổ</w:t>
      </w:r>
      <w:r>
        <w:t xml:space="preserve"> ý</w:t>
      </w:r>
      <w:r>
        <w:t xml:space="preserve"> kiến</w:t>
      </w:r>
      <w:r>
        <w:t xml:space="preserve"> giữa</w:t>
      </w:r>
      <w:r>
        <w:t xml:space="preserve"> nhiều</w:t>
      </w:r>
      <w:r>
        <w:t xml:space="preserve"> người</w:t>
      </w:r>
      <w:r>
        <w:t xml:space="preserve"> đề</w:t>
      </w:r>
      <w:r>
        <w:t xml:space="preserve"> trù</w:t>
      </w:r>
      <w:r>
        <w:t xml:space="preserve"> liệu</w:t>
      </w:r>
      <w:r>
        <w:t xml:space="preserve"> theo</w:t>
      </w:r>
      <w:r>
        <w:t xml:space="preserve"> lẽ</w:t>
      </w:r>
      <w:r>
        <w:t xml:space="preserve"> hay</w:t>
      </w:r>
      <w:r>
        <w:t xml:space="preserve"> :</w:t>
      </w:r>
      <w:r>
        <w:t xml:space="preserve"> Đần</w:t>
      </w:r>
      <w:r>
        <w:t xml:space="preserve"> cãi</w:t>
      </w:r>
      <w:r>
        <w:t xml:space="preserve"> một</w:t>
      </w:r>
      <w:r>
        <w:t xml:space="preserve"> vấn</w:t>
      </w:r>
      <w:r>
        <w:t xml:space="preserve"> đã.</w:t>
      </w:r>
    </w:p>
    <w:p>
      <w:r>
        <w:rPr>
          <w:b/>
        </w:rPr>
        <w:t>BẦN CỜ</w:t>
      </w:r>
      <w:r>
        <w:t xml:space="preserve"> d(</w:t>
      </w:r>
      <w:r>
        <w:t xml:space="preserve"> (6</w:t>
      </w:r>
      <w:r>
        <w:t xml:space="preserve"> cáo:</w:t>
      </w:r>
      <w:r>
        <w:t xml:space="preserve"> cục</w:t>
      </w:r>
      <w:r>
        <w:t xml:space="preserve"> thể)</w:t>
      </w:r>
      <w:r>
        <w:t xml:space="preserve"> Thứ</w:t>
      </w:r>
      <w:r>
        <w:t xml:space="preserve"> mâm</w:t>
      </w:r>
      <w:r>
        <w:t xml:space="preserve"> nhỏ</w:t>
      </w:r>
      <w:r>
        <w:t xml:space="preserve"> hình</w:t>
      </w:r>
      <w:r>
        <w:t xml:space="preserve"> chữ</w:t>
      </w:r>
      <w:r>
        <w:t xml:space="preserve"> nhật</w:t>
      </w:r>
      <w:r>
        <w:t xml:space="preserve"> đề</w:t>
      </w:r>
      <w:r>
        <w:t xml:space="preserve"> quân</w:t>
      </w:r>
      <w:r>
        <w:t xml:space="preserve"> cờ</w:t>
      </w:r>
      <w:r>
        <w:t xml:space="preserve"> lên</w:t>
      </w:r>
      <w:r>
        <w:t xml:space="preserve"> mè</w:t>
      </w:r>
      <w:r>
        <w:t xml:space="preserve"> chơi,</w:t>
      </w:r>
    </w:p>
    <w:p>
      <w:r>
        <w:rPr>
          <w:b/>
        </w:rPr>
        <w:t>BẦN CỨ</w:t>
      </w:r>
      <w:r>
        <w:rPr>
          <w:i/>
        </w:rPr>
        <w:t xml:space="preserve"> động từ</w:t>
      </w:r>
      <w:r>
        <w:t xml:space="preserve"> Chiếm</w:t>
      </w:r>
      <w:r>
        <w:t xml:space="preserve"> giữ:</w:t>
      </w:r>
      <w:r>
        <w:t xml:space="preserve"> Bàn</w:t>
      </w:r>
      <w:r>
        <w:t xml:space="preserve"> cứ</w:t>
      </w:r>
      <w:r>
        <w:t xml:space="preserve"> một</w:t>
      </w:r>
      <w:r>
        <w:t xml:space="preserve"> vùng</w:t>
      </w:r>
      <w:r>
        <w:t xml:space="preserve"> hiểm</w:t>
      </w:r>
      <w:r>
        <w:t xml:space="preserve"> trở.</w:t>
      </w:r>
    </w:p>
    <w:p>
      <w:r>
        <w:rPr>
          <w:b/>
        </w:rPr>
        <w:t>BẦN CHẢI</w:t>
      </w:r>
      <w:r>
        <w:rPr>
          <w:i/>
        </w:rPr>
        <w:t xml:space="preserve"> danh từ</w:t>
      </w:r>
      <w:r>
        <w:t xml:space="preserve"> Đồ</w:t>
      </w:r>
      <w:r>
        <w:t xml:space="preserve"> dùng</w:t>
      </w:r>
      <w:r>
        <w:t xml:space="preserve"> có</w:t>
      </w:r>
      <w:r>
        <w:t xml:space="preserve"> kết</w:t>
      </w:r>
      <w:r>
        <w:t xml:space="preserve"> lông</w:t>
      </w:r>
      <w:r>
        <w:t xml:space="preserve"> cứng</w:t>
      </w:r>
      <w:r>
        <w:t xml:space="preserve"> hoặc</w:t>
      </w:r>
      <w:r>
        <w:t xml:space="preserve"> rễ</w:t>
      </w:r>
      <w:r>
        <w:t xml:space="preserve"> tre</w:t>
      </w:r>
      <w:r>
        <w:t xml:space="preserve"> v.v.</w:t>
      </w:r>
      <w:r>
        <w:t xml:space="preserve"> trên</w:t>
      </w:r>
      <w:r>
        <w:t xml:space="preserve"> một</w:t>
      </w:r>
      <w:r>
        <w:t xml:space="preserve"> mặt</w:t>
      </w:r>
      <w:r>
        <w:t xml:space="preserve"> phẳng</w:t>
      </w:r>
      <w:r>
        <w:t xml:space="preserve"> bằng</w:t>
      </w:r>
      <w:r>
        <w:t xml:space="preserve"> số</w:t>
      </w:r>
      <w:r>
        <w:t xml:space="preserve"> hay</w:t>
      </w:r>
      <w:r>
        <w:t xml:space="preserve"> bằng</w:t>
      </w:r>
      <w:r>
        <w:t xml:space="preserve"> xương</w:t>
      </w:r>
      <w:r>
        <w:t xml:space="preserve"> dùng</w:t>
      </w:r>
      <w:r>
        <w:t xml:space="preserve"> đề</w:t>
      </w:r>
      <w:r>
        <w:t xml:space="preserve"> chải</w:t>
      </w:r>
      <w:r>
        <w:t xml:space="preserve"> cho</w:t>
      </w:r>
      <w:r>
        <w:t xml:space="preserve"> sạch</w:t>
      </w:r>
      <w:r>
        <w:t xml:space="preserve"> :</w:t>
      </w:r>
      <w:r>
        <w:t xml:space="preserve"> Đần</w:t>
      </w:r>
      <w:r>
        <w:t xml:space="preserve"> chải</w:t>
      </w:r>
      <w:r>
        <w:t xml:space="preserve"> răng,</w:t>
      </w:r>
      <w:r>
        <w:t xml:space="preserve"> bàn</w:t>
      </w:r>
      <w:r>
        <w:t xml:space="preserve"> chải</w:t>
      </w:r>
      <w:r>
        <w:t xml:space="preserve"> áo,</w:t>
      </w:r>
    </w:p>
    <w:p>
      <w:r>
        <w:rPr>
          <w:b/>
        </w:rPr>
        <w:t>BẦN CHÂN</w:t>
      </w:r>
      <w:r>
        <w:t xml:space="preserve"> dị,</w:t>
      </w:r>
      <w:r>
        <w:t xml:space="preserve"> Phần</w:t>
      </w:r>
      <w:r>
        <w:t xml:space="preserve"> cuối</w:t>
      </w:r>
      <w:r>
        <w:t xml:space="preserve"> ống</w:t>
      </w:r>
      <w:r>
        <w:t xml:space="preserve"> chân</w:t>
      </w:r>
      <w:r>
        <w:t xml:space="preserve"> có</w:t>
      </w:r>
      <w:r>
        <w:t xml:space="preserve"> mặt</w:t>
      </w:r>
      <w:r>
        <w:t xml:space="preserve"> phẳng</w:t>
      </w:r>
      <w:r>
        <w:t xml:space="preserve"> đề</w:t>
      </w:r>
      <w:r>
        <w:t xml:space="preserve"> bước</w:t>
      </w:r>
      <w:r>
        <w:t xml:space="preserve"> đi,</w:t>
      </w:r>
    </w:p>
    <w:p>
      <w:r>
        <w:rPr>
          <w:b/>
        </w:rPr>
        <w:t>BÀN CHÔNG</w:t>
      </w:r>
      <w:r>
        <w:t xml:space="preserve"> dị,</w:t>
      </w:r>
      <w:r>
        <w:t xml:space="preserve"> Tím</w:t>
      </w:r>
      <w:r>
        <w:t xml:space="preserve"> gỗ</w:t>
      </w:r>
      <w:r>
        <w:t xml:space="preserve"> phiêng</w:t>
      </w:r>
      <w:r>
        <w:t xml:space="preserve"> nhừ</w:t>
      </w:r>
      <w:r>
        <w:t xml:space="preserve"> mặt</w:t>
      </w:r>
      <w:r>
        <w:t xml:space="preserve"> bàn</w:t>
      </w:r>
      <w:r>
        <w:t xml:space="preserve"> có</w:t>
      </w:r>
      <w:r>
        <w:t xml:space="preserve"> đồng</w:t>
      </w:r>
      <w:r>
        <w:t xml:space="preserve"> chông</w:t>
      </w:r>
      <w:r>
        <w:t xml:space="preserve"> đề</w:t>
      </w:r>
      <w:r>
        <w:t xml:space="preserve"> bẫy</w:t>
      </w:r>
      <w:r>
        <w:t xml:space="preserve"> thủ</w:t>
      </w:r>
      <w:r>
        <w:t xml:space="preserve"> hoặc</w:t>
      </w:r>
      <w:r>
        <w:t xml:space="preserve"> kẻ</w:t>
      </w:r>
      <w:r>
        <w:t xml:space="preserve"> địch.</w:t>
      </w:r>
    </w:p>
    <w:p>
      <w:r>
        <w:rPr>
          <w:b/>
        </w:rPr>
        <w:t>BẦN ĐẠP</w:t>
      </w:r>
      <w:r>
        <w:rPr>
          <w:i/>
        </w:rPr>
        <w:t xml:space="preserve"> danh từ</w:t>
      </w:r>
      <w:r>
        <w:t xml:space="preserve"> Phần</w:t>
      </w:r>
      <w:r>
        <w:t xml:space="preserve"> nhỏ</w:t>
      </w:r>
      <w:r>
        <w:t xml:space="preserve"> cổ</w:t>
      </w:r>
      <w:r>
        <w:t xml:space="preserve"> mặt</w:t>
      </w:r>
      <w:r>
        <w:t xml:space="preserve"> phẳng</w:t>
      </w:r>
      <w:r>
        <w:t xml:space="preserve"> ở</w:t>
      </w:r>
      <w:r>
        <w:t xml:space="preserve"> trong</w:t>
      </w:r>
      <w:r>
        <w:t xml:space="preserve"> xe</w:t>
      </w:r>
      <w:r>
        <w:t xml:space="preserve"> đẹp,</w:t>
      </w:r>
      <w:r>
        <w:t xml:space="preserve"> khung</w:t>
      </w:r>
      <w:r>
        <w:t xml:space="preserve"> cửi,</w:t>
      </w:r>
      <w:r>
        <w:t xml:space="preserve"> vạv.</w:t>
      </w:r>
      <w:r>
        <w:t xml:space="preserve"> dùng</w:t>
      </w:r>
      <w:r>
        <w:t xml:space="preserve"> đề</w:t>
      </w:r>
      <w:r>
        <w:t xml:space="preserve"> đẹp</w:t>
      </w:r>
      <w:r>
        <w:t xml:space="preserve"> chân</w:t>
      </w:r>
      <w:r>
        <w:t xml:space="preserve"> lên,</w:t>
      </w:r>
      <w:r>
        <w:t xml:space="preserve"> Mgb,</w:t>
      </w:r>
      <w:r>
        <w:t xml:space="preserve"> Chả</w:t>
      </w:r>
      <w:r>
        <w:t xml:space="preserve"> tựa</w:t>
      </w:r>
      <w:r>
        <w:t xml:space="preserve"> đề</w:t>
      </w:r>
      <w:r>
        <w:t xml:space="preserve"> đi</w:t>
      </w:r>
      <w:r>
        <w:t xml:space="preserve"> lên</w:t>
      </w:r>
      <w:r>
        <w:t xml:space="preserve"> một</w:t>
      </w:r>
      <w:r>
        <w:t xml:space="preserve"> chỗ</w:t>
      </w:r>
      <w:r>
        <w:t xml:space="preserve"> cao</w:t>
      </w:r>
      <w:r>
        <w:t xml:space="preserve"> hơn</w:t>
      </w:r>
      <w:r>
        <w:t xml:space="preserve"> hoặc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khác</w:t>
      </w:r>
      <w:r>
        <w:t xml:space="preserve"> lợi</w:t>
      </w:r>
      <w:r>
        <w:t xml:space="preserve"> hơn;</w:t>
      </w:r>
      <w:r>
        <w:t xml:space="preserve"> Hân</w:t>
      </w:r>
      <w:r>
        <w:t xml:space="preserve"> dùng</w:t>
      </w:r>
      <w:r>
        <w:t xml:space="preserve"> địa</w:t>
      </w:r>
      <w:r>
        <w:t xml:space="preserve"> vị</w:t>
      </w:r>
      <w:r>
        <w:t xml:space="preserve"> ấy</w:t>
      </w:r>
      <w:r>
        <w:t xml:space="preserve"> chỉ</w:t>
      </w:r>
      <w:r>
        <w:t xml:space="preserve"> làm</w:t>
      </w:r>
      <w:r>
        <w:t xml:space="preserve"> bàn</w:t>
      </w:r>
      <w:r>
        <w:t xml:space="preserve"> đạp</w:t>
      </w:r>
      <w:r>
        <w:t xml:space="preserve"> “</w:t>
      </w:r>
      <w:r>
        <w:t xml:space="preserve"> kiểm</w:t>
      </w:r>
      <w:r>
        <w:t xml:space="preserve"> tiền.</w:t>
      </w:r>
    </w:p>
    <w:p>
      <w:r>
        <w:rPr>
          <w:b/>
        </w:rPr>
        <w:t>BÀN ĐỀN</w:t>
      </w:r>
      <w:r>
        <w:t xml:space="preserve"> dt</w:t>
      </w:r>
      <w:r>
        <w:t xml:space="preserve"> Mam</w:t>
      </w:r>
      <w:r>
        <w:t xml:space="preserve"> nhỏ</w:t>
      </w:r>
      <w:r>
        <w:t xml:space="preserve"> đề</w:t>
      </w:r>
      <w:r>
        <w:t xml:space="preserve"> đồ</w:t>
      </w:r>
      <w:r>
        <w:t xml:space="preserve"> dùng</w:t>
      </w:r>
      <w:r>
        <w:t xml:space="preserve"> về</w:t>
      </w:r>
      <w:r>
        <w:t xml:space="preserve"> việc</w:t>
      </w:r>
      <w:r>
        <w:t xml:space="preserve"> hút</w:t>
      </w:r>
      <w:r>
        <w:t xml:space="preserve"> a.phiến.</w:t>
      </w:r>
    </w:p>
    <w:p>
      <w:r>
        <w:rPr>
          <w:b/>
        </w:rPr>
        <w:t>BÀN ĐỊNH</w:t>
      </w:r>
      <w:r>
        <w:t xml:space="preserve"> étL</w:t>
      </w:r>
      <w:r>
        <w:t xml:space="preserve"> Bàn</w:t>
      </w:r>
      <w:r>
        <w:t xml:space="preserve"> cải</w:t>
      </w:r>
      <w:r>
        <w:t xml:space="preserve"> đề</w:t>
      </w:r>
      <w:r>
        <w:t xml:space="preserve"> quyết</w:t>
      </w:r>
      <w:r>
        <w:t xml:space="preserve"> định</w:t>
      </w:r>
      <w:r>
        <w:t xml:space="preserve"> việc</w:t>
      </w:r>
      <w:r>
        <w:t xml:space="preserve"> gì.</w:t>
      </w:r>
    </w:p>
    <w:p>
      <w:r>
        <w:rPr>
          <w:b/>
        </w:rPr>
        <w:t>BẢN ÉP</w:t>
      </w:r>
      <w:r>
        <w:rPr>
          <w:i/>
        </w:rPr>
        <w:t xml:space="preserve"> danh từ</w:t>
      </w:r>
      <w:r>
        <w:t xml:space="preserve"> Đồ</w:t>
      </w:r>
      <w:r>
        <w:t xml:space="preserve"> dòng</w:t>
      </w:r>
      <w:r>
        <w:t xml:space="preserve"> có</w:t>
      </w:r>
      <w:r>
        <w:t xml:space="preserve"> hài</w:t>
      </w:r>
      <w:r>
        <w:t xml:space="preserve"> mặt</w:t>
      </w:r>
      <w:r>
        <w:t xml:space="preserve"> phẳng</w:t>
      </w:r>
      <w:r>
        <w:t xml:space="preserve"> bằng</w:t>
      </w:r>
      <w:r>
        <w:t xml:space="preserve"> gỗ</w:t>
      </w:r>
      <w:r>
        <w:t xml:space="preserve"> hoặc</w:t>
      </w:r>
      <w:r>
        <w:t xml:space="preserve"> bằng</w:t>
      </w:r>
      <w:r>
        <w:t xml:space="preserve"> thép</w:t>
      </w:r>
      <w:r>
        <w:t xml:space="preserve"> đề</w:t>
      </w:r>
      <w:r>
        <w:t xml:space="preserve"> ép</w:t>
      </w:r>
      <w:r>
        <w:t xml:space="preserve"> dầu,</w:t>
      </w:r>
      <w:r>
        <w:t xml:space="preserve"> ép</w:t>
      </w:r>
      <w:r>
        <w:t xml:space="preserve"> giếy</w:t>
      </w:r>
      <w:r>
        <w:t xml:space="preserve"> v.v...</w:t>
      </w:r>
      <w:r>
        <w:t xml:space="preserve"> :</w:t>
      </w:r>
      <w:r>
        <w:t xml:space="preserve"> Đần</w:t>
      </w:r>
      <w:r>
        <w:t xml:space="preserve"> ép</w:t>
      </w:r>
      <w:r>
        <w:t xml:space="preserve"> tự</w:t>
      </w:r>
      <w:r>
        <w:t xml:space="preserve"> động,</w:t>
      </w:r>
    </w:p>
    <w:p>
      <w:r>
        <w:rPr>
          <w:b/>
        </w:rPr>
        <w:t>BẦN GIÁO</w:t>
      </w:r>
      <w:r>
        <w:t xml:space="preserve"> bL,</w:t>
      </w:r>
      <w:r>
        <w:t xml:space="preserve"> Tính</w:t>
      </w:r>
      <w:r>
        <w:t xml:space="preserve"> sồ</w:t>
      </w:r>
      <w:r>
        <w:t xml:space="preserve"> và</w:t>
      </w:r>
      <w:r>
        <w:t xml:space="preserve"> giáo</w:t>
      </w:r>
      <w:r>
        <w:t xml:space="preserve"> lại</w:t>
      </w:r>
      <w:r>
        <w:t xml:space="preserve"> công</w:t>
      </w:r>
      <w:r>
        <w:t xml:space="preserve"> việc</w:t>
      </w:r>
      <w:r>
        <w:t xml:space="preserve"> :</w:t>
      </w:r>
      <w:r>
        <w:t xml:space="preserve"> làm</w:t>
      </w:r>
      <w:r>
        <w:t xml:space="preserve"> lễ</w:t>
      </w:r>
      <w:r>
        <w:t xml:space="preserve"> bàn</w:t>
      </w:r>
      <w:r>
        <w:t xml:space="preserve"> giao.</w:t>
      </w:r>
      <w:r>
        <w:t xml:space="preserve"> 'BẦN</w:t>
      </w:r>
      <w:r>
        <w:t xml:space="preserve"> GIẤY</w:t>
      </w:r>
      <w:r>
        <w:rPr>
          <w:i/>
        </w:rPr>
        <w:t xml:space="preserve"> danh từ</w:t>
      </w:r>
      <w:r>
        <w:t xml:space="preserve"> Bàn</w:t>
      </w:r>
      <w:r>
        <w:t xml:space="preserve"> đề</w:t>
      </w:r>
      <w:r>
        <w:t xml:space="preserve"> ngồi</w:t>
      </w:r>
      <w:r>
        <w:t xml:space="preserve"> viết,</w:t>
      </w:r>
    </w:p>
    <w:p>
      <w:r>
        <w:rPr>
          <w:b/>
        </w:rPr>
        <w:t>BẢN GHẾ</w:t>
      </w:r>
      <w:r>
        <w:t xml:space="preserve"> dị,</w:t>
      </w:r>
      <w:r>
        <w:t xml:space="preserve"> Bàn</w:t>
      </w:r>
      <w:r>
        <w:t xml:space="preserve"> và</w:t>
      </w:r>
      <w:r>
        <w:t xml:space="preserve"> ghế.</w:t>
      </w:r>
      <w:r>
        <w:t xml:space="preserve"> Ngr.</w:t>
      </w:r>
      <w:r>
        <w:t xml:space="preserve"> Nói</w:t>
      </w:r>
      <w:r>
        <w:t xml:space="preserve"> chung</w:t>
      </w:r>
      <w:r>
        <w:t xml:space="preserve"> đồ</w:t>
      </w:r>
      <w:r>
        <w:t xml:space="preserve"> bảng</w:t>
      </w:r>
      <w:r>
        <w:t xml:space="preserve"> gỗ</w:t>
      </w:r>
      <w:r>
        <w:t xml:space="preserve"> dùng</w:t>
      </w:r>
      <w:r>
        <w:t xml:space="preserve"> trong</w:t>
      </w:r>
      <w:r>
        <w:t xml:space="preserve"> nhà.</w:t>
      </w:r>
      <w:r>
        <w:t xml:space="preserve"> -</w:t>
      </w:r>
    </w:p>
    <w:p>
      <w:r>
        <w:rPr>
          <w:b/>
        </w:rPr>
        <w:t>BẢN HOÀN</w:t>
      </w:r>
      <w:r>
        <w:t xml:space="preserve"> tt</w:t>
      </w:r>
      <w:r>
        <w:t xml:space="preserve"> Bàn</w:t>
      </w:r>
      <w:r>
        <w:t xml:space="preserve"> khoăn,</w:t>
      </w:r>
      <w:r>
        <w:t xml:space="preserve"> do</w:t>
      </w:r>
      <w:r>
        <w:t xml:space="preserve"> dự</w:t>
      </w:r>
      <w:r>
        <w:t xml:space="preserve"> :</w:t>
      </w:r>
      <w:r>
        <w:t xml:space="preserve"> Nồi</w:t>
      </w:r>
      <w:r>
        <w:t xml:space="preserve"> tiềng</w:t>
      </w:r>
      <w:r>
        <w:t xml:space="preserve"> riêng</w:t>
      </w:r>
      <w:r>
        <w:t xml:space="preserve"> những</w:t>
      </w:r>
      <w:r>
        <w:t xml:space="preserve"> bàn</w:t>
      </w:r>
      <w:r>
        <w:t xml:space="preserve"> hoàn</w:t>
      </w:r>
      <w:r>
        <w:t xml:space="preserve"> (Ng.</w:t>
      </w:r>
      <w:r>
        <w:t xml:space="preserve"> Du),</w:t>
      </w:r>
    </w:p>
    <w:p>
      <w:r>
        <w:rPr>
          <w:b/>
        </w:rPr>
        <w:t xml:space="preserve">BÀN LÁ </w:t>
      </w:r>
      <w:r>
        <w:t xml:space="preserve"> Nhị,</w:t>
      </w:r>
      <w:r>
        <w:t xml:space="preserve"> Bàn</w:t>
      </w:r>
      <w:r>
        <w:t xml:space="preserve"> ởi,</w:t>
      </w:r>
    </w:p>
    <w:p>
      <w:r>
        <w:rPr>
          <w:b/>
        </w:rPr>
        <w:t>BÀN LÙA</w:t>
      </w:r>
      <w:r>
        <w:t xml:space="preserve"> dt</w:t>
      </w:r>
      <w:r>
        <w:t xml:space="preserve"> Đồ</w:t>
      </w:r>
      <w:r>
        <w:t xml:space="preserve"> dùng</w:t>
      </w:r>
      <w:r>
        <w:t xml:space="preserve"> bồng</w:t>
      </w:r>
      <w:r>
        <w:t xml:space="preserve"> sắt,</w:t>
      </w:r>
      <w:r>
        <w:t xml:space="preserve"> có</w:t>
      </w:r>
      <w:r>
        <w:t xml:space="preserve"> từng</w:t>
      </w:r>
      <w:r>
        <w:t xml:space="preserve"> lễ</w:t>
      </w:r>
      <w:r>
        <w:t xml:space="preserve"> nhễ</w:t>
      </w:r>
      <w:r>
        <w:t xml:space="preserve"> kếo,</w:t>
      </w:r>
      <w:r>
        <w:t xml:space="preserve"> các</w:t>
      </w:r>
      <w:r>
        <w:t xml:space="preserve"> sợi</w:t>
      </w:r>
      <w:r>
        <w:t xml:space="preserve"> như</w:t>
      </w:r>
      <w:r>
        <w:t xml:space="preserve"> dây</w:t>
      </w:r>
      <w:r>
        <w:t xml:space="preserve"> đồng,</w:t>
      </w:r>
      <w:r>
        <w:t xml:space="preserve"> dây</w:t>
      </w:r>
      <w:r>
        <w:t xml:space="preserve"> bạc</w:t>
      </w:r>
      <w:r>
        <w:t xml:space="preserve"> v.v.,</w:t>
      </w:r>
    </w:p>
    <w:p>
      <w:r>
        <w:rPr>
          <w:b/>
        </w:rPr>
        <w:t>BÀN LUẬN</w:t>
      </w:r>
      <w:r>
        <w:rPr>
          <w:i/>
        </w:rPr>
        <w:t xml:space="preserve"> danh từ</w:t>
      </w:r>
      <w:r>
        <w:t xml:space="preserve"> Bèn</w:t>
      </w:r>
      <w:r>
        <w:t xml:space="preserve"> bọc</w:t>
      </w:r>
      <w:r>
        <w:t xml:space="preserve"> thịo</w:t>
      </w:r>
      <w:r>
        <w:t xml:space="preserve"> luận,</w:t>
      </w:r>
    </w:p>
    <w:p>
      <w:r>
        <w:rPr>
          <w:b/>
        </w:rPr>
        <w:t>BẢN KHỔ</w:t>
      </w:r>
      <w:r>
        <w:t xml:space="preserve"> d,</w:t>
      </w:r>
      <w:r>
        <w:t xml:space="preserve"> Bàn</w:t>
      </w:r>
      <w:r>
        <w:t xml:space="preserve"> dành</w:t>
      </w:r>
      <w:r>
        <w:t xml:space="preserve"> cho</w:t>
      </w:r>
      <w:r>
        <w:t xml:space="preserve"> bệnh</w:t>
      </w:r>
      <w:r>
        <w:t xml:space="preserve"> nhân</w:t>
      </w:r>
      <w:r>
        <w:t xml:space="preserve"> nâm</w:t>
      </w:r>
      <w:r>
        <w:t xml:space="preserve"> đề</w:t>
      </w:r>
      <w:r>
        <w:t xml:space="preserve"> bác</w:t>
      </w:r>
      <w:r>
        <w:t xml:space="preserve"> sĩ</w:t>
      </w:r>
      <w:r>
        <w:t xml:space="preserve"> mồ.</w:t>
      </w:r>
    </w:p>
    <w:p>
      <w:r>
        <w:rPr>
          <w:b/>
        </w:rPr>
        <w:t>BÀN PHÔI SINH</w:t>
      </w:r>
      <w:r>
        <w:t xml:space="preserve"> di,</w:t>
      </w:r>
      <w:r>
        <w:t xml:space="preserve"> Sinh,</w:t>
      </w:r>
      <w:r>
        <w:t xml:space="preserve"> Chỗ</w:t>
      </w:r>
      <w:r>
        <w:t xml:space="preserve"> lết</w:t>
      </w:r>
      <w:r>
        <w:t xml:space="preserve"> những</w:t>
      </w:r>
      <w:r>
        <w:t xml:space="preserve"> phôi</w:t>
      </w:r>
      <w:r>
        <w:t xml:space="preserve"> bào</w:t>
      </w:r>
      <w:r>
        <w:t xml:space="preserve"> sinh</w:t>
      </w:r>
      <w:r>
        <w:t xml:space="preserve"> dục.</w:t>
      </w:r>
    </w:p>
    <w:p>
      <w:r>
        <w:rPr>
          <w:b/>
        </w:rPr>
        <w:t>BÀN QUAY</w:t>
      </w:r>
      <w:r>
        <w:rPr>
          <w:i/>
        </w:rPr>
        <w:t xml:space="preserve"> danh từ</w:t>
      </w:r>
      <w:r>
        <w:t xml:space="preserve"> Bàn</w:t>
      </w:r>
      <w:r>
        <w:t xml:space="preserve"> tròn</w:t>
      </w:r>
      <w:r>
        <w:t xml:space="preserve"> bằng</w:t>
      </w:r>
      <w:r>
        <w:t xml:space="preserve"> thếp</w:t>
      </w:r>
      <w:r>
        <w:t xml:space="preserve"> có</w:t>
      </w:r>
      <w:r>
        <w:t xml:space="preserve"> trụ</w:t>
      </w:r>
      <w:r>
        <w:t xml:space="preserve"> quay</w:t>
      </w:r>
      <w:r>
        <w:t xml:space="preserve"> ở</w:t>
      </w:r>
      <w:r>
        <w:t xml:space="preserve"> giữa,</w:t>
      </w:r>
      <w:r>
        <w:t xml:space="preserve"> nằm</w:t>
      </w:r>
      <w:r>
        <w:t xml:space="preserve"> trên</w:t>
      </w:r>
      <w:r>
        <w:t xml:space="preserve"> đường</w:t>
      </w:r>
      <w:r>
        <w:t xml:space="preserve"> rầy</w:t>
      </w:r>
      <w:r>
        <w:t xml:space="preserve"> xe</w:t>
      </w:r>
      <w:r>
        <w:t xml:space="preserve"> lửa</w:t>
      </w:r>
      <w:r>
        <w:t xml:space="preserve"> đề</w:t>
      </w:r>
      <w:r>
        <w:t xml:space="preserve"> xoay</w:t>
      </w:r>
      <w:r>
        <w:t xml:space="preserve"> hướng</w:t>
      </w:r>
      <w:r>
        <w:t xml:space="preserve"> toa</w:t>
      </w:r>
      <w:r>
        <w:t xml:space="preserve"> xe.</w:t>
      </w:r>
    </w:p>
    <w:p>
      <w:r>
        <w:rPr>
          <w:b/>
        </w:rPr>
        <w:t>BẢN RỬA MẬẶT</w:t>
      </w:r>
      <w:r>
        <w:t xml:space="preserve"> dị,</w:t>
      </w:r>
      <w:r>
        <w:t xml:space="preserve"> Bàn</w:t>
      </w:r>
      <w:r>
        <w:t xml:space="preserve"> có</w:t>
      </w:r>
      <w:r>
        <w:t xml:space="preserve"> chịu</w:t>
      </w:r>
      <w:r>
        <w:t xml:space="preserve"> đề</w:t>
      </w:r>
      <w:r>
        <w:t xml:space="preserve"> rờa</w:t>
      </w:r>
      <w:r>
        <w:t xml:space="preserve"> mặt.</w:t>
      </w:r>
    </w:p>
    <w:p>
      <w:r>
        <w:rPr>
          <w:b/>
        </w:rPr>
        <w:t>BẦN SOẠN</w:t>
      </w:r>
      <w:r>
        <w:t xml:space="preserve"> át,</w:t>
      </w:r>
      <w:r>
        <w:t xml:space="preserve"> Bàn</w:t>
      </w:r>
      <w:r>
        <w:t xml:space="preserve"> bạc</w:t>
      </w:r>
      <w:r>
        <w:t xml:space="preserve"> soạn</w:t>
      </w:r>
      <w:r>
        <w:t xml:space="preserve"> thảo,</w:t>
      </w:r>
    </w:p>
    <w:p>
      <w:r>
        <w:rPr>
          <w:b/>
        </w:rPr>
        <w:t>BẦN TẤN</w:t>
      </w:r>
      <w:r>
        <w:rPr>
          <w:i/>
        </w:rPr>
        <w:t xml:space="preserve"> động từ</w:t>
      </w:r>
      <w:r>
        <w:t xml:space="preserve"> Bày</w:t>
      </w:r>
      <w:r>
        <w:t xml:space="preserve"> tỏ</w:t>
      </w:r>
      <w:r>
        <w:t xml:space="preserve"> ý</w:t>
      </w:r>
      <w:r>
        <w:t xml:space="preserve"> kiến</w:t>
      </w:r>
      <w:r>
        <w:t xml:space="preserve"> dông</w:t>
      </w:r>
      <w:r>
        <w:t xml:space="preserve"> dài</w:t>
      </w:r>
      <w:r>
        <w:t xml:space="preserve"> :</w:t>
      </w:r>
      <w:r>
        <w:t xml:space="preserve"> Thiên</w:t>
      </w:r>
    </w:p>
    <w:p>
      <w:r>
        <w:rPr>
          <w:b/>
        </w:rPr>
        <w:t>R&gt;</w:t>
      </w:r>
      <w:r>
        <w:t xml:space="preserve"> bần</w:t>
      </w:r>
      <w:r>
        <w:t xml:space="preserve"> tín</w:t>
      </w:r>
      <w:r>
        <w:t xml:space="preserve"> về</w:t>
      </w:r>
      <w:r>
        <w:t xml:space="preserve"> một</w:t>
      </w:r>
      <w:r>
        <w:t xml:space="preserve"> vụ</w:t>
      </w:r>
      <w:r>
        <w:t xml:space="preserve"> Íy</w:t>
      </w:r>
      <w:r>
        <w:t xml:space="preserve"> dị,</w:t>
      </w:r>
    </w:p>
    <w:p>
      <w:r>
        <w:rPr>
          <w:b/>
        </w:rPr>
        <w:t>BÀN TAY</w:t>
      </w:r>
      <w:r>
        <w:t xml:space="preserve"> di</w:t>
      </w:r>
      <w:r>
        <w:t xml:space="preserve"> Phần</w:t>
      </w:r>
      <w:r>
        <w:t xml:space="preserve"> ở</w:t>
      </w:r>
      <w:r>
        <w:t xml:space="preserve"> đầu</w:t>
      </w:r>
      <w:r>
        <w:t xml:space="preserve"> cánh</w:t>
      </w:r>
      <w:r>
        <w:t xml:space="preserve"> tay</w:t>
      </w:r>
      <w:r>
        <w:t xml:space="preserve"> đề</w:t>
      </w:r>
      <w:r>
        <w:t xml:space="preserve"> cầm,</w:t>
      </w:r>
      <w:r>
        <w:t xml:space="preserve"> sờ,</w:t>
      </w:r>
      <w:r>
        <w:t xml:space="preserve"> mó</w:t>
      </w:r>
      <w:r>
        <w:t xml:space="preserve"> v.v.</w:t>
      </w:r>
      <w:r>
        <w:t xml:space="preserve"> vật</w:t>
      </w:r>
      <w:r>
        <w:t xml:space="preserve"> dụng,</w:t>
      </w:r>
    </w:p>
    <w:p>
      <w:r>
        <w:rPr>
          <w:b/>
        </w:rPr>
        <w:t>BÀN TAY SẮT</w:t>
      </w:r>
      <w:r>
        <w:t xml:space="preserve"> dị</w:t>
      </w:r>
      <w:r>
        <w:t xml:space="preserve"> Bào</w:t>
      </w:r>
      <w:r>
        <w:t xml:space="preserve"> tấy</w:t>
      </w:r>
      <w:r>
        <w:t xml:space="preserve"> có</w:t>
      </w:r>
      <w:r>
        <w:t xml:space="preserve"> bọc</w:t>
      </w:r>
      <w:r>
        <w:t xml:space="preserve"> sốt</w:t>
      </w:r>
      <w:r>
        <w:t xml:space="preserve"> của</w:t>
      </w:r>
      <w:r>
        <w:t xml:space="preserve"> các</w:t>
      </w:r>
      <w:r>
        <w:t xml:space="preserve"> lực</w:t>
      </w:r>
      <w:r>
        <w:t xml:space="preserve"> sĩ</w:t>
      </w:r>
      <w:r>
        <w:t xml:space="preserve"> dùng</w:t>
      </w:r>
      <w:r>
        <w:t xml:space="preserve"> trong</w:t>
      </w:r>
      <w:r>
        <w:t xml:space="preserve"> các</w:t>
      </w:r>
      <w:r>
        <w:t xml:space="preserve"> cuộc</w:t>
      </w:r>
      <w:r>
        <w:t xml:space="preserve"> đấu</w:t>
      </w:r>
      <w:r>
        <w:t xml:space="preserve"> hoặc</w:t>
      </w:r>
      <w:r>
        <w:t xml:space="preserve"> các</w:t>
      </w:r>
      <w:r>
        <w:t xml:space="preserve"> tay</w:t>
      </w:r>
      <w:r>
        <w:t xml:space="preserve"> côn</w:t>
      </w:r>
      <w:r>
        <w:t xml:space="preserve"> đồ</w:t>
      </w:r>
      <w:r>
        <w:t xml:space="preserve"> trong</w:t>
      </w:r>
      <w:r>
        <w:t xml:space="preserve"> các</w:t>
      </w:r>
      <w:r>
        <w:t xml:space="preserve"> cuộc</w:t>
      </w:r>
      <w:r>
        <w:t xml:space="preserve"> đánh</w:t>
      </w:r>
      <w:r>
        <w:t xml:space="preserve"> lộn</w:t>
      </w:r>
      <w:r>
        <w:t xml:space="preserve"> NgẺ,</w:t>
      </w:r>
      <w:r>
        <w:t xml:space="preserve"> Tư</w:t>
      </w:r>
      <w:r>
        <w:t xml:space="preserve"> cách</w:t>
      </w:r>
      <w:r>
        <w:t xml:space="preserve"> của</w:t>
      </w:r>
      <w:r>
        <w:t xml:space="preserve"> người</w:t>
      </w:r>
      <w:r>
        <w:t xml:space="preserve"> làm</w:t>
      </w:r>
      <w:r>
        <w:t xml:space="preserve"> việc</w:t>
      </w:r>
      <w:r>
        <w:t xml:space="preserve"> cương</w:t>
      </w:r>
      <w:r>
        <w:t xml:space="preserve"> quyết</w:t>
      </w:r>
      <w:r>
        <w:t xml:space="preserve"> và</w:t>
      </w:r>
      <w:r>
        <w:t xml:space="preserve"> độc</w:t>
      </w:r>
      <w:r>
        <w:t xml:space="preserve"> tài:</w:t>
      </w:r>
      <w:r>
        <w:t xml:space="preserve"> CÁế</w:t>
      </w:r>
      <w:r>
        <w:t xml:space="preserve"> độ</w:t>
      </w:r>
      <w:r>
        <w:t xml:space="preserve"> bán</w:t>
      </w:r>
      <w:r>
        <w:t xml:space="preserve"> tay</w:t>
      </w:r>
      <w:r>
        <w:t xml:space="preserve"> sắt,</w:t>
      </w:r>
      <w:r>
        <w:t xml:space="preserve"> Š</w:t>
      </w:r>
    </w:p>
    <w:p>
      <w:r>
        <w:rPr>
          <w:b/>
        </w:rPr>
        <w:t>BẦN TIÊN</w:t>
      </w:r>
      <w:r>
        <w:t xml:space="preserve"> dL,</w:t>
      </w:r>
      <w:r>
        <w:t xml:space="preserve"> Bàn</w:t>
      </w:r>
      <w:r>
        <w:t xml:space="preserve"> có</w:t>
      </w:r>
      <w:r>
        <w:t xml:space="preserve"> gắn</w:t>
      </w:r>
      <w:r>
        <w:t xml:space="preserve"> máy</w:t>
      </w:r>
      <w:r>
        <w:t xml:space="preserve"> tiện</w:t>
      </w:r>
      <w:r>
        <w:t xml:space="preserve"> đề</w:t>
      </w:r>
      <w:r>
        <w:t xml:space="preserve"> tiện</w:t>
      </w:r>
      <w:r>
        <w:t xml:space="preserve"> gỗ</w:t>
      </w:r>
      <w:r>
        <w:t xml:space="preserve"> hoặc</w:t>
      </w:r>
      <w:r>
        <w:t xml:space="preserve"> sắt,</w:t>
      </w:r>
    </w:p>
    <w:p>
      <w:r>
        <w:rPr>
          <w:b/>
        </w:rPr>
        <w:t>BẦN TÍNH</w:t>
      </w:r>
      <w:r>
        <w:rPr>
          <w:i/>
        </w:rPr>
        <w:t xml:space="preserve"> động từ</w:t>
      </w:r>
      <w:r>
        <w:t xml:space="preserve"> Bàn,</w:t>
      </w:r>
      <w:r>
        <w:t xml:space="preserve"> tính</w:t>
      </w:r>
      <w:r>
        <w:t xml:space="preserve"> toán.</w:t>
      </w:r>
    </w:p>
    <w:p>
      <w:r>
        <w:rPr>
          <w:b/>
        </w:rPr>
        <w:t xml:space="preserve">BẦN TÍNH </w:t>
      </w:r>
      <w:r>
        <w:t xml:space="preserve"> Xt.</w:t>
      </w:r>
      <w:r>
        <w:t xml:space="preserve"> Bàn</w:t>
      </w:r>
      <w:r>
        <w:t xml:space="preserve"> (oán.</w:t>
      </w:r>
    </w:p>
    <w:p>
      <w:r>
        <w:rPr>
          <w:b/>
        </w:rPr>
        <w:t>BẦN TOÁN</w:t>
      </w:r>
      <w:r>
        <w:t xml:space="preserve"> dt</w:t>
      </w:r>
      <w:r>
        <w:t xml:space="preserve"> Khay</w:t>
      </w:r>
      <w:r>
        <w:t xml:space="preserve"> gỗ</w:t>
      </w:r>
      <w:r>
        <w:t xml:space="preserve"> nhỏ</w:t>
      </w:r>
      <w:r>
        <w:t xml:space="preserve"> ở</w:t>
      </w:r>
      <w:r>
        <w:t xml:space="preserve"> trong</w:t>
      </w:r>
      <w:r>
        <w:t xml:space="preserve"> có</w:t>
      </w:r>
      <w:r>
        <w:t xml:space="preserve"> con</w:t>
      </w:r>
      <w:r>
        <w:t xml:space="preserve"> toán</w:t>
      </w:r>
      <w:r>
        <w:t xml:space="preserve"> dùng</w:t>
      </w:r>
      <w:r>
        <w:t xml:space="preserve"> đề</w:t>
      </w:r>
      <w:r>
        <w:t xml:space="preserve"> tính</w:t>
      </w:r>
      <w:r>
        <w:t xml:space="preserve"> mà</w:t>
      </w:r>
      <w:r>
        <w:t xml:space="preserve"> người</w:t>
      </w:r>
      <w:r>
        <w:t xml:space="preserve"> Trung</w:t>
      </w:r>
      <w:r>
        <w:t xml:space="preserve"> hoa</w:t>
      </w:r>
      <w:r>
        <w:t xml:space="preserve"> thưởng</w:t>
      </w:r>
      <w:r>
        <w:t xml:space="preserve"> dùng.</w:t>
      </w:r>
    </w:p>
    <w:p>
      <w:r>
        <w:rPr>
          <w:b/>
        </w:rPr>
        <w:t>BẦN TỌA</w:t>
      </w:r>
      <w:r>
        <w:t xml:space="preserve"> dị,</w:t>
      </w:r>
      <w:r>
        <w:t xml:space="preserve"> Hai</w:t>
      </w:r>
      <w:r>
        <w:t xml:space="preserve"> mông</w:t>
      </w:r>
      <w:r>
        <w:t xml:space="preserve"> đít,</w:t>
      </w:r>
    </w:p>
    <w:p>
      <w:r>
        <w:rPr>
          <w:b/>
        </w:rPr>
        <w:t>BẢN THẠCH</w:t>
      </w:r>
      <w:r>
        <w:t xml:space="preserve"> dt</w:t>
      </w:r>
      <w:r>
        <w:t xml:space="preserve"> Đài,</w:t>
      </w:r>
      <w:r>
        <w:t xml:space="preserve"> điện</w:t>
      </w:r>
      <w:r>
        <w:t xml:space="preserve"> thời</w:t>
      </w:r>
      <w:r>
        <w:t xml:space="preserve"> thấ</w:t>
      </w:r>
      <w:r>
        <w:t xml:space="preserve"> cò</w:t>
      </w:r>
      <w:r>
        <w:t xml:space="preserve"> dựng</w:t>
      </w:r>
      <w:r>
        <w:t xml:space="preserve"> bằng</w:t>
      </w:r>
      <w:r>
        <w:t xml:space="preserve"> những</w:t>
      </w:r>
      <w:r>
        <w:t xml:space="preserve"> tổng</w:t>
      </w:r>
      <w:r>
        <w:t xml:space="preserve"> đề.</w:t>
      </w:r>
      <w:r>
        <w:t xml:space="preserve"> lớn</w:t>
      </w:r>
      <w:r>
        <w:t xml:space="preserve"> (bản</w:t>
      </w:r>
      <w:r>
        <w:t xml:space="preserve"> :</w:t>
      </w:r>
      <w:r>
        <w:t xml:space="preserve"> tổng</w:t>
      </w:r>
      <w:r>
        <w:t xml:space="preserve"> đá</w:t>
      </w:r>
      <w:r>
        <w:t xml:space="preserve"> lớn)</w:t>
      </w:r>
      <w:r>
        <w:t xml:space="preserve"> đặt</w:t>
      </w:r>
      <w:r>
        <w:t xml:space="preserve"> lên</w:t>
      </w:r>
      <w:r>
        <w:t xml:space="preserve"> nhau:</w:t>
      </w:r>
      <w:r>
        <w:t xml:space="preserve"> Ở</w:t>
      </w:r>
      <w:r>
        <w:t xml:space="preserve"> Pháp,</w:t>
      </w:r>
      <w:r>
        <w:t xml:space="preserve"> ở</w:t>
      </w:r>
      <w:r>
        <w:t xml:space="preserve"> Bắc.</w:t>
      </w:r>
      <w:r>
        <w:t xml:space="preserve"> Phi</w:t>
      </w:r>
      <w:r>
        <w:t xml:space="preserve"> còn</w:t>
      </w:r>
      <w:r>
        <w:t xml:space="preserve"> di</w:t>
      </w:r>
      <w:r>
        <w:t xml:space="preserve"> tính</w:t>
      </w:r>
      <w:r>
        <w:t xml:space="preserve"> bàn</w:t>
      </w:r>
      <w:r>
        <w:t xml:space="preserve"> thạch.</w:t>
      </w:r>
    </w:p>
    <w:p>
      <w:r>
        <w:rPr>
          <w:b/>
        </w:rPr>
        <w:t>BẦN THẤM</w:t>
      </w:r>
      <w:r>
        <w:t xml:space="preserve"> di,</w:t>
      </w:r>
      <w:r>
        <w:t xml:space="preserve"> Đồ</w:t>
      </w:r>
      <w:r>
        <w:t xml:space="preserve"> dùng</w:t>
      </w:r>
      <w:r>
        <w:t xml:space="preserve"> bồng</w:t>
      </w:r>
      <w:r>
        <w:t xml:space="preserve"> gỗ</w:t>
      </w:r>
      <w:r>
        <w:t xml:space="preserve"> bay</w:t>
      </w:r>
      <w:r>
        <w:t xml:space="preserve"> nhậm</w:t>
      </w:r>
      <w:r>
        <w:t xml:space="preserve"> ở</w:t>
      </w:r>
      <w:r>
        <w:t xml:space="preserve"> dưới</w:t>
      </w:r>
      <w:r>
        <w:t xml:space="preserve"> bọc</w:t>
      </w:r>
      <w:r>
        <w:t xml:space="preserve"> giấy</w:t>
      </w:r>
      <w:r>
        <w:t xml:space="preserve"> hút</w:t>
      </w:r>
      <w:r>
        <w:t xml:space="preserve"> mực</w:t>
      </w:r>
      <w:r>
        <w:t xml:space="preserve"> đề</w:t>
      </w:r>
      <w:r>
        <w:t xml:space="preserve"> thấm</w:t>
      </w:r>
      <w:r>
        <w:t xml:space="preserve"> ;</w:t>
      </w:r>
      <w:r>
        <w:t xml:space="preserve"> cũng</w:t>
      </w:r>
      <w:r>
        <w:t xml:space="preserve"> 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bàn</w:t>
      </w:r>
      <w:r>
        <w:t xml:space="preserve"> chậm.</w:t>
      </w:r>
    </w:p>
    <w:p>
      <w:r>
        <w:rPr>
          <w:b/>
        </w:rPr>
        <w:t>BÀN THỐI</w:t>
      </w:r>
      <w:r>
        <w:rPr>
          <w:i/>
        </w:rPr>
        <w:t xml:space="preserve"> danh từ</w:t>
      </w:r>
      <w:r>
        <w:t xml:space="preserve"> Nhị,</w:t>
      </w:r>
      <w:r>
        <w:t xml:space="preserve"> Bản</w:t>
      </w:r>
      <w:r>
        <w:t xml:space="preserve"> tọa,</w:t>
      </w:r>
    </w:p>
    <w:p>
      <w:r>
        <w:rPr>
          <w:b/>
        </w:rPr>
        <w:t>BÀN THỞ</w:t>
      </w:r>
      <w:r>
        <w:rPr>
          <w:i/>
        </w:rPr>
        <w:t xml:space="preserve"> danh từ</w:t>
      </w:r>
      <w:r>
        <w:t xml:space="preserve"> Bìn</w:t>
      </w:r>
      <w:r>
        <w:t xml:space="preserve"> bày</w:t>
      </w:r>
      <w:r>
        <w:t xml:space="preserve"> đề</w:t>
      </w:r>
      <w:r>
        <w:t xml:space="preserve"> vật</w:t>
      </w:r>
      <w:r>
        <w:t xml:space="preserve"> thờ</w:t>
      </w:r>
      <w:r>
        <w:t xml:space="preserve"> cúng,</w:t>
      </w:r>
    </w:p>
    <w:p>
      <w:r>
        <w:rPr>
          <w:b/>
        </w:rPr>
        <w:t>BÀN TRÒN</w:t>
      </w:r>
      <w:r>
        <w:t xml:space="preserve"> dị,</w:t>
      </w:r>
      <w:r>
        <w:t xml:space="preserve"> Bạn</w:t>
      </w:r>
      <w:r>
        <w:t xml:space="preserve"> hình</w:t>
      </w:r>
      <w:r>
        <w:t xml:space="preserve"> trên</w:t>
      </w:r>
      <w:r>
        <w:t xml:space="preserve"> thường</w:t>
      </w:r>
      <w:r>
        <w:t xml:space="preserve"> dùng</w:t>
      </w:r>
      <w:r>
        <w:t xml:space="preserve"> trong</w:t>
      </w:r>
      <w:r>
        <w:t xml:space="preserve"> các</w:t>
      </w:r>
      <w:r>
        <w:t xml:space="preserve"> cuộc</w:t>
      </w:r>
      <w:r>
        <w:t xml:space="preserve"> nhốm</w:t>
      </w:r>
      <w:r>
        <w:t xml:space="preserve"> họp,</w:t>
      </w:r>
      <w:r>
        <w:t xml:space="preserve"> thươag</w:t>
      </w:r>
      <w:r>
        <w:t xml:space="preserve"> nahị,</w:t>
      </w:r>
    </w:p>
    <w:p>
      <w:r>
        <w:rPr>
          <w:b/>
        </w:rPr>
        <w:t xml:space="preserve">BẦN TRỘN </w:t>
      </w:r>
      <w:r>
        <w:t xml:space="preserve"> Nht.</w:t>
      </w:r>
      <w:r>
        <w:t xml:space="preserve"> Bàn</w:t>
      </w:r>
      <w:r>
        <w:t xml:space="preserve"> tọa.</w:t>
      </w:r>
      <w:r>
        <w:t xml:space="preserve"> #</w:t>
      </w:r>
    </w:p>
    <w:p>
      <w:r>
        <w:rPr>
          <w:b/>
        </w:rPr>
        <w:t>BÀN ỦI</w:t>
      </w:r>
      <w:r>
        <w:t xml:space="preserve"> di,</w:t>
      </w:r>
      <w:r>
        <w:t xml:space="preserve"> Đồ</w:t>
      </w:r>
      <w:r>
        <w:t xml:space="preserve"> dùng</w:t>
      </w:r>
      <w:r>
        <w:t xml:space="preserve"> bồng</w:t>
      </w:r>
      <w:r>
        <w:t xml:space="preserve"> đồng</w:t>
      </w:r>
      <w:r>
        <w:t xml:space="preserve"> hoặc</w:t>
      </w:r>
      <w:r>
        <w:t xml:space="preserve"> bằng</w:t>
      </w:r>
      <w:r>
        <w:t xml:space="preserve"> sắt</w:t>
      </w:r>
      <w:r>
        <w:t xml:space="preserve"> ở</w:t>
      </w:r>
      <w:r>
        <w:t xml:space="preserve"> dưới</w:t>
      </w:r>
      <w:r>
        <w:t xml:space="preserve"> có</w:t>
      </w:r>
      <w:r>
        <w:t xml:space="preserve"> mặt</w:t>
      </w:r>
      <w:r>
        <w:t xml:space="preserve"> bằng</w:t>
      </w:r>
      <w:r>
        <w:t xml:space="preserve"> phẳng</w:t>
      </w:r>
      <w:r>
        <w:t xml:space="preserve"> đốt</w:t>
      </w:r>
      <w:r>
        <w:t xml:space="preserve"> than</w:t>
      </w:r>
      <w:r>
        <w:t xml:space="preserve"> hoặc</w:t>
      </w:r>
      <w:r>
        <w:t xml:space="preserve"> gắn</w:t>
      </w:r>
      <w:r>
        <w:t xml:space="preserve"> vào</w:t>
      </w:r>
      <w:r>
        <w:t xml:space="preserve"> dây</w:t>
      </w:r>
      <w:r>
        <w:t xml:space="preserve"> điện</w:t>
      </w:r>
      <w:r>
        <w:t xml:space="preserve"> cho</w:t>
      </w:r>
      <w:r>
        <w:t xml:space="preserve"> nóng</w:t>
      </w:r>
      <w:r>
        <w:t xml:space="preserve"> mà</w:t>
      </w:r>
      <w:r>
        <w:t xml:space="preserve"> ủi</w:t>
      </w:r>
      <w:r>
        <w:t xml:space="preserve"> (là)</w:t>
      </w:r>
      <w:r>
        <w:t xml:space="preserve"> ác</w:t>
      </w:r>
      <w:r>
        <w:t xml:space="preserve"> quần.</w:t>
      </w:r>
    </w:p>
    <w:p>
      <w:r>
        <w:rPr>
          <w:b/>
        </w:rPr>
        <w:t xml:space="preserve">N VÂY </w:t>
      </w:r>
      <w:r>
        <w:t xml:space="preserve"> Nht,</w:t>
      </w:r>
      <w:r>
        <w:t xml:space="preserve"> Bàn</w:t>
      </w:r>
      <w:r>
        <w:t xml:space="preserve"> cờ.</w:t>
      </w:r>
    </w:p>
    <w:p>
      <w:r>
        <w:rPr>
          <w:b/>
        </w:rPr>
        <w:t xml:space="preserve">BẦN VIẾT </w:t>
      </w:r>
      <w:r>
        <w:t xml:space="preserve"> Nht.</w:t>
      </w:r>
      <w:r>
        <w:t xml:space="preserve"> Bàn</w:t>
      </w:r>
      <w:r>
        <w:t xml:space="preserve"> giấy.</w:t>
      </w:r>
    </w:p>
    <w:p>
      <w:r>
        <w:rPr>
          <w:b/>
        </w:rPr>
        <w:t>BẠN XOAY</w:t>
      </w:r>
      <w:r>
        <w:rPr>
          <w:i/>
        </w:rPr>
        <w:t xml:space="preserve"> danh từ</w:t>
      </w:r>
      <w:r>
        <w:t xml:space="preserve"> Bàn</w:t>
      </w:r>
      <w:r>
        <w:t xml:space="preserve"> nhỏ</w:t>
      </w:r>
      <w:r>
        <w:t xml:space="preserve"> chỉ</w:t>
      </w:r>
      <w:r>
        <w:t xml:space="preserve"> cổ</w:t>
      </w:r>
      <w:r>
        <w:t xml:space="preserve"> một</w:t>
      </w:r>
      <w:r>
        <w:t xml:space="preserve"> chèn</w:t>
      </w:r>
      <w:r>
        <w:t xml:space="preserve"> Ở</w:t>
      </w:r>
      <w:r>
        <w:t xml:space="preserve"> giữa,</w:t>
      </w:r>
      <w:r>
        <w:t xml:space="preserve"> xoay</w:t>
      </w:r>
      <w:r>
        <w:t xml:space="preserve"> được.</w:t>
      </w:r>
    </w:p>
    <w:p>
      <w:r>
        <w:rPr>
          <w:b/>
        </w:rPr>
        <w:t>BẢN</w:t>
      </w:r>
      <w:r>
        <w:rPr>
          <w:i/>
        </w:rPr>
        <w:t xml:space="preserve"> danh từ</w:t>
      </w:r>
      <w:r>
        <w:t xml:space="preserve"> 1,</w:t>
      </w:r>
      <w:r>
        <w:t xml:space="preserve"> Tấm</w:t>
      </w:r>
      <w:r>
        <w:t xml:space="preserve"> ván</w:t>
      </w:r>
      <w:r>
        <w:t xml:space="preserve"> mông,</w:t>
      </w:r>
      <w:r>
        <w:t xml:space="preserve"> dài</w:t>
      </w:r>
      <w:r>
        <w:t xml:space="preserve"> :</w:t>
      </w:r>
      <w:r>
        <w:t xml:space="preserve"> Bản</w:t>
      </w:r>
      <w:r>
        <w:t xml:space="preserve"> ốc.</w:t>
      </w:r>
      <w:r>
        <w:t xml:space="preserve"> 2.</w:t>
      </w:r>
      <w:r>
        <w:t xml:space="preserve"> Tấm,</w:t>
      </w:r>
      <w:r>
        <w:t xml:space="preserve"> miếng</w:t>
      </w:r>
      <w:r>
        <w:t xml:space="preserve"> :</w:t>
      </w:r>
      <w:r>
        <w:t xml:space="preserve"> Đản</w:t>
      </w:r>
      <w:r>
        <w:t xml:space="preserve"> đồ,</w:t>
      </w:r>
      <w:r>
        <w:t xml:space="preserve"> bản</w:t>
      </w:r>
      <w:r>
        <w:t xml:space="preserve"> lề,</w:t>
      </w:r>
      <w:r>
        <w:t xml:space="preserve"> \Ì</w:t>
      </w:r>
      <w:r>
        <w:t xml:space="preserve"> Bản</w:t>
      </w:r>
      <w:r>
        <w:t xml:space="preserve"> cửu</w:t>
      </w:r>
      <w:r>
        <w:t xml:space="preserve"> chương.</w:t>
      </w:r>
    </w:p>
    <w:p>
      <w:r>
        <w:rPr>
          <w:b/>
        </w:rPr>
        <w:t>BẤN</w:t>
      </w:r>
      <w:r>
        <w:t xml:space="preserve"> bL</w:t>
      </w:r>
      <w:r>
        <w:t xml:space="preserve"> 1,</w:t>
      </w:r>
      <w:r>
        <w:t xml:space="preserve"> (khd)</w:t>
      </w:r>
      <w:r>
        <w:t xml:space="preserve"> Gấc</w:t>
      </w:r>
      <w:r>
        <w:t xml:space="preserve"> đầu</w:t>
      </w:r>
      <w:r>
        <w:t xml:space="preserve"> của</w:t>
      </w:r>
      <w:r>
        <w:t xml:space="preserve"> mọi</w:t>
      </w:r>
      <w:r>
        <w:t xml:space="preserve"> việc</w:t>
      </w:r>
      <w:r>
        <w:t xml:space="preserve"> :</w:t>
      </w:r>
      <w:r>
        <w:t xml:space="preserve"> Căn</w:t>
      </w:r>
      <w:r>
        <w:t xml:space="preserve"> bản,</w:t>
      </w:r>
      <w:r>
        <w:t xml:space="preserve"> bản</w:t>
      </w:r>
      <w:r>
        <w:t xml:space="preserve"> chất.</w:t>
      </w:r>
      <w:r>
        <w:t xml:space="preserve"> 2.</w:t>
      </w:r>
      <w:r>
        <w:t xml:space="preserve"> (khd)</w:t>
      </w:r>
      <w:r>
        <w:t xml:space="preserve"> Về</w:t>
      </w:r>
      <w:r>
        <w:t xml:space="preserve"> phần</w:t>
      </w:r>
      <w:r>
        <w:t xml:space="preserve"> mình</w:t>
      </w:r>
      <w:r>
        <w:t xml:space="preserve"> :</w:t>
      </w:r>
      <w:r>
        <w:t xml:space="preserve"> Đản</w:t>
      </w:r>
      <w:r>
        <w:t xml:space="preserve"> quốc,</w:t>
      </w:r>
      <w:r>
        <w:t xml:space="preserve"> 5,</w:t>
      </w:r>
      <w:r>
        <w:rPr>
          <w:i/>
        </w:rPr>
        <w:t xml:space="preserve"> danh từ</w:t>
      </w:r>
      <w:r>
        <w:t xml:space="preserve"> Bài,</w:t>
      </w:r>
      <w:r>
        <w:t xml:space="preserve"> bồn</w:t>
      </w:r>
      <w:r>
        <w:t xml:space="preserve"> :</w:t>
      </w:r>
      <w:r>
        <w:t xml:space="preserve"> Bản</w:t>
      </w:r>
      <w:r>
        <w:t xml:space="preserve"> đàn,</w:t>
      </w:r>
      <w:r>
        <w:t xml:space="preserve"> bản</w:t>
      </w:r>
      <w:r>
        <w:t xml:space="preserve"> sao.</w:t>
      </w:r>
    </w:p>
    <w:p>
      <w:r>
        <w:rPr>
          <w:b/>
        </w:rPr>
        <w:t xml:space="preserve">BẢN BỘ </w:t>
      </w:r>
      <w:r>
        <w:t xml:space="preserve"> Nhị,</w:t>
      </w:r>
      <w:r>
        <w:t xml:space="preserve"> Bản</w:t>
      </w:r>
      <w:r>
        <w:t xml:space="preserve"> doan,</w:t>
      </w:r>
    </w:p>
    <w:p>
      <w:r>
        <w:rPr>
          <w:b/>
        </w:rPr>
        <w:t>BẢN BUỘC TỘI</w:t>
      </w:r>
      <w:r>
        <w:t xml:space="preserve"> dt</w:t>
      </w:r>
      <w:r>
        <w:t xml:space="preserve"> Bản</w:t>
      </w:r>
      <w:r>
        <w:t xml:space="preserve"> của</w:t>
      </w:r>
      <w:r>
        <w:t xml:space="preserve"> chưởng</w:t>
      </w:r>
      <w:r>
        <w:t xml:space="preserve"> lý</w:t>
      </w:r>
      <w:r>
        <w:t xml:space="preserve"> ghi</w:t>
      </w:r>
      <w:r>
        <w:t xml:space="preserve"> tội</w:t>
      </w:r>
      <w:r>
        <w:t xml:space="preserve"> trạng</w:t>
      </w:r>
      <w:r>
        <w:t xml:space="preserve"> của</w:t>
      </w:r>
      <w:r>
        <w:t xml:space="preserve"> bị</w:t>
      </w:r>
      <w:r>
        <w:t xml:space="preserve"> cáo</w:t>
      </w:r>
      <w:r>
        <w:t xml:space="preserve"> đề</w:t>
      </w:r>
      <w:r>
        <w:t xml:space="preserve"> khép</w:t>
      </w:r>
      <w:r>
        <w:t xml:space="preserve"> tội,</w:t>
      </w:r>
    </w:p>
    <w:p>
      <w:r>
        <w:rPr>
          <w:b/>
        </w:rPr>
        <w:t>BẢN CẢI CHÍNH</w:t>
      </w:r>
      <w:r>
        <w:rPr>
          <w:i/>
        </w:rPr>
        <w:t xml:space="preserve"> danh từ</w:t>
      </w:r>
      <w:r>
        <w:t xml:space="preserve"> Bản</w:t>
      </w:r>
      <w:r>
        <w:t xml:space="preserve"> ghí</w:t>
      </w:r>
      <w:r>
        <w:t xml:space="preserve"> chữ</w:t>
      </w:r>
      <w:r>
        <w:t xml:space="preserve"> ín</w:t>
      </w:r>
      <w:r>
        <w:t xml:space="preserve"> lỗi</w:t>
      </w:r>
      <w:r>
        <w:t xml:space="preserve"> cần</w:t>
      </w:r>
      <w:r>
        <w:t xml:space="preserve"> sửa</w:t>
      </w:r>
      <w:r>
        <w:t xml:space="preserve"> chữa</w:t>
      </w:r>
      <w:r>
        <w:t xml:space="preserve"> lại.</w:t>
      </w:r>
    </w:p>
    <w:p>
      <w:r>
        <w:rPr>
          <w:b/>
        </w:rPr>
        <w:t>BẢN CĂN</w:t>
      </w:r>
      <w:r>
        <w:t xml:space="preserve"> tr.</w:t>
      </w:r>
      <w:r>
        <w:t xml:space="preserve"> Nguồn</w:t>
      </w:r>
      <w:r>
        <w:t xml:space="preserve"> gốc</w:t>
      </w:r>
      <w:r>
        <w:t xml:space="preserve"> đầu</w:t>
      </w:r>
      <w:r>
        <w:t xml:space="preserve"> tiên,</w:t>
      </w:r>
    </w:p>
    <w:p>
      <w:r>
        <w:rPr>
          <w:b/>
        </w:rPr>
        <w:t>BẢN CHẤT</w:t>
      </w:r>
      <w:r>
        <w:rPr>
          <w:i/>
        </w:rPr>
        <w:t xml:space="preserve"> danh từ</w:t>
      </w:r>
      <w:r>
        <w:t xml:space="preserve"> Chất</w:t>
      </w:r>
      <w:r>
        <w:t xml:space="preserve"> chính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có</w:t>
      </w:r>
      <w:r>
        <w:t xml:space="preserve"> từ</w:t>
      </w:r>
      <w:r>
        <w:t xml:space="preserve"> lúc</w:t>
      </w:r>
      <w:r>
        <w:t xml:space="preserve"> mới</w:t>
      </w:r>
      <w:r>
        <w:t xml:space="preserve"> sinh,</w:t>
      </w:r>
      <w:r>
        <w:t xml:space="preserve"> chưa</w:t>
      </w:r>
      <w:r>
        <w:t xml:space="preserve"> bị</w:t>
      </w:r>
      <w:r>
        <w:t xml:space="preserve"> ảnh</w:t>
      </w:r>
      <w:r>
        <w:t xml:space="preserve"> hưởng</w:t>
      </w:r>
      <w:r>
        <w:t xml:space="preserve"> bên</w:t>
      </w:r>
      <w:r>
        <w:t xml:space="preserve"> ngoài</w:t>
      </w:r>
      <w:r>
        <w:t xml:space="preserve"> :</w:t>
      </w:r>
      <w:r>
        <w:t xml:space="preserve"> Bản</w:t>
      </w:r>
      <w:r>
        <w:t xml:space="preserve"> chất</w:t>
      </w:r>
      <w:r>
        <w:t xml:space="preserve"> con</w:t>
      </w:r>
      <w:r>
        <w:t xml:space="preserve"> người.</w:t>
      </w:r>
    </w:p>
    <w:p>
      <w:r>
        <w:rPr>
          <w:b/>
        </w:rPr>
        <w:t>BẢN CHẾP</w:t>
      </w:r>
      <w:r>
        <w:t xml:space="preserve"> dị</w:t>
      </w:r>
      <w:r>
        <w:t xml:space="preserve"> Tờ</w:t>
      </w:r>
      <w:r>
        <w:t xml:space="preserve"> chếp</w:t>
      </w:r>
      <w:r>
        <w:t xml:space="preserve"> theo</w:t>
      </w:r>
      <w:r>
        <w:t xml:space="preserve"> một</w:t>
      </w:r>
      <w:r>
        <w:t xml:space="preserve"> bản</w:t>
      </w:r>
      <w:r>
        <w:t xml:space="preserve"> chính,</w:t>
      </w:r>
    </w:p>
    <w:p>
      <w:r>
        <w:rPr>
          <w:b/>
        </w:rPr>
        <w:t>BẢN CHÍNH (BẢN CHÁNH)</w:t>
      </w:r>
      <w:r>
        <w:t xml:space="preserve"> di</w:t>
      </w:r>
      <w:r>
        <w:t xml:space="preserve"> Bản</w:t>
      </w:r>
      <w:r>
        <w:t xml:space="preserve"> viết</w:t>
      </w:r>
      <w:r>
        <w:t xml:space="preserve"> đầu</w:t>
      </w:r>
      <w:r>
        <w:t xml:space="preserve"> tiên</w:t>
      </w:r>
      <w:r>
        <w:t xml:space="preserve"> :</w:t>
      </w:r>
      <w:r>
        <w:t xml:space="preserve"> So</w:t>
      </w:r>
      <w:r>
        <w:t xml:space="preserve"> bản</w:t>
      </w:r>
      <w:r>
        <w:t xml:space="preserve"> ín</w:t>
      </w:r>
      <w:r>
        <w:t xml:space="preserve"> với</w:t>
      </w:r>
      <w:r>
        <w:t xml:space="preserve"> bản</w:t>
      </w:r>
      <w:r>
        <w:t xml:space="preserve"> chính,</w:t>
      </w:r>
    </w:p>
    <w:p>
      <w:r>
        <w:rPr>
          <w:b/>
        </w:rPr>
        <w:t>BẢN CHỨC</w:t>
      </w:r>
      <w:r>
        <w:rPr>
          <w:i/>
        </w:rPr>
        <w:t xml:space="preserve"> danh từ</w:t>
      </w:r>
      <w:r>
        <w:t xml:space="preserve"> Tiếng</w:t>
      </w:r>
      <w:r>
        <w:t xml:space="preserve"> của</w:t>
      </w:r>
      <w:r>
        <w:t xml:space="preserve"> nhà</w:t>
      </w:r>
      <w:r>
        <w:t xml:space="preserve"> chức</w:t>
      </w:r>
      <w:r>
        <w:t xml:space="preserve"> trách</w:t>
      </w:r>
      <w:r>
        <w:t xml:space="preserve"> xưng</w:t>
      </w:r>
      <w:r>
        <w:t xml:space="preserve"> hô</w:t>
      </w:r>
      <w:r>
        <w:t xml:space="preserve"> với</w:t>
      </w:r>
      <w:r>
        <w:t xml:space="preserve"> dân</w:t>
      </w:r>
      <w:r>
        <w:t xml:space="preserve"> chúng.</w:t>
      </w:r>
    </w:p>
    <w:p>
      <w:r>
        <w:rPr>
          <w:b/>
        </w:rPr>
        <w:t>BẢN ĐINH (BẢN DOANH)</w:t>
      </w:r>
      <w:r>
        <w:t xml:space="preserve"> dt</w:t>
      </w:r>
      <w:r>
        <w:t xml:space="preserve"> Nơi</w:t>
      </w:r>
      <w:r>
        <w:t xml:space="preserve"> tướng</w:t>
      </w:r>
      <w:r>
        <w:t xml:space="preserve"> soái</w:t>
      </w:r>
      <w:r>
        <w:t xml:space="preserve"> căn</w:t>
      </w:r>
      <w:r>
        <w:t xml:space="preserve"> cứ</w:t>
      </w:r>
      <w:r>
        <w:t xml:space="preserve"> đề</w:t>
      </w:r>
      <w:r>
        <w:t xml:space="preserve"> chỉ</w:t>
      </w:r>
      <w:r>
        <w:t xml:space="preserve"> huy</w:t>
      </w:r>
      <w:r>
        <w:t xml:space="preserve"> quân</w:t>
      </w:r>
      <w:r>
        <w:t xml:space="preserve"> đội,</w:t>
      </w:r>
    </w:p>
    <w:p>
      <w:r>
        <w:rPr>
          <w:b/>
        </w:rPr>
        <w:t>BẢN ĐẦN</w:t>
      </w:r>
      <w:r>
        <w:t xml:space="preserve"> dị</w:t>
      </w:r>
      <w:r>
        <w:t xml:space="preserve"> Tờ</w:t>
      </w:r>
      <w:r>
        <w:t xml:space="preserve"> giấy</w:t>
      </w:r>
      <w:r>
        <w:t xml:space="preserve"> rời</w:t>
      </w:r>
      <w:r>
        <w:t xml:space="preserve"> có</w:t>
      </w:r>
      <w:r>
        <w:t xml:space="preserve"> in</w:t>
      </w:r>
      <w:r>
        <w:t xml:space="preserve"> bản</w:t>
      </w:r>
      <w:r>
        <w:t xml:space="preserve"> nhạc</w:t>
      </w:r>
      <w:r>
        <w:t xml:space="preserve"> dành</w:t>
      </w:r>
      <w:r>
        <w:t xml:space="preserve"> cho</w:t>
      </w:r>
      <w:r>
        <w:t xml:space="preserve"> đàn,</w:t>
      </w:r>
    </w:p>
    <w:p>
      <w:r>
        <w:rPr>
          <w:b/>
        </w:rPr>
        <w:t>BẢN ĐỊA</w:t>
      </w:r>
      <w:r>
        <w:t xml:space="preserve"> bị,</w:t>
      </w:r>
      <w:r>
        <w:t xml:space="preserve"> Tại</w:t>
      </w:r>
      <w:r>
        <w:t xml:space="preserve"> xứ</w:t>
      </w:r>
      <w:r>
        <w:t xml:space="preserve"> sở</w:t>
      </w:r>
      <w:r>
        <w:t xml:space="preserve"> :</w:t>
      </w:r>
      <w:r>
        <w:t xml:space="preserve"> Thực</w:t>
      </w:r>
      <w:r>
        <w:t xml:space="preserve"> vật</w:t>
      </w:r>
      <w:r>
        <w:t xml:space="preserve"> bản</w:t>
      </w:r>
      <w:r>
        <w:t xml:space="preserve"> địa,</w:t>
      </w:r>
    </w:p>
    <w:p>
      <w:r>
        <w:rPr>
          <w:b/>
        </w:rPr>
        <w:t>BẢN ĐỒ</w:t>
      </w:r>
      <w:r>
        <w:t xml:space="preserve"> dt</w:t>
      </w:r>
      <w:r>
        <w:t xml:space="preserve"> Tấm</w:t>
      </w:r>
      <w:r>
        <w:t xml:space="preserve"> giấy</w:t>
      </w:r>
      <w:r>
        <w:t xml:space="preserve"> có</w:t>
      </w:r>
      <w:r>
        <w:t xml:space="preserve"> vẽ</w:t>
      </w:r>
      <w:r>
        <w:t xml:space="preserve"> hình</w:t>
      </w:r>
      <w:r>
        <w:t xml:space="preserve"> thề</w:t>
      </w:r>
      <w:r>
        <w:t xml:space="preserve"> một</w:t>
      </w:r>
      <w:r>
        <w:t xml:space="preserve"> nơi,</w:t>
      </w:r>
      <w:r>
        <w:t xml:space="preserve"> một</w:t>
      </w:r>
      <w:r>
        <w:t xml:space="preserve"> vùng</w:t>
      </w:r>
      <w:r>
        <w:t xml:space="preserve"> :</w:t>
      </w:r>
      <w:r>
        <w:t xml:space="preserve"> Đản</w:t>
      </w:r>
      <w:r>
        <w:t xml:space="preserve"> đồ</w:t>
      </w:r>
      <w:r>
        <w:t xml:space="preserve"> địa</w:t>
      </w:r>
      <w:r>
        <w:t xml:space="preserve"> chất.</w:t>
      </w:r>
    </w:p>
    <w:p>
      <w:r>
        <w:rPr>
          <w:b/>
        </w:rPr>
        <w:t>BẢN GIÁC (</w:t>
      </w:r>
      <w:r>
        <w:t xml:space="preserve"> Phát)</w:t>
      </w:r>
      <w:r>
        <w:t xml:space="preserve"> Tâm</w:t>
      </w:r>
      <w:r>
        <w:t xml:space="preserve"> tính</w:t>
      </w:r>
      <w:r>
        <w:t xml:space="preserve"> thanh</w:t>
      </w:r>
      <w:r>
        <w:t xml:space="preserve"> tịnh</w:t>
      </w:r>
      <w:r>
        <w:t xml:space="preserve"> sáng</w:t>
      </w:r>
      <w:r>
        <w:t xml:space="preserve"> suốt</w:t>
      </w:r>
      <w:r>
        <w:t xml:space="preserve"> vốn</w:t>
      </w:r>
      <w:r>
        <w:t xml:space="preserve"> có</w:t>
      </w:r>
      <w:r>
        <w:t xml:space="preserve"> của</w:t>
      </w:r>
      <w:r>
        <w:t xml:space="preserve"> mình.</w:t>
      </w:r>
      <w:r>
        <w:t xml:space="preserve"> Xt,</w:t>
      </w:r>
      <w:r>
        <w:t xml:space="preserve"> Giác,</w:t>
      </w:r>
    </w:p>
    <w:p>
      <w:r>
        <w:rPr>
          <w:b/>
        </w:rPr>
        <w:t>BẢN HẠT</w:t>
      </w:r>
      <w:r>
        <w:t xml:space="preserve"> dị,</w:t>
      </w:r>
      <w:r>
        <w:t xml:space="preserve"> Hạt</w:t>
      </w:r>
      <w:r>
        <w:t xml:space="preserve"> mình</w:t>
      </w:r>
      <w:r>
        <w:t xml:space="preserve"> ở</w:t>
      </w:r>
      <w:r>
        <w:t xml:space="preserve"> hoặc</w:t>
      </w:r>
      <w:r>
        <w:t xml:space="preserve"> cai</w:t>
      </w:r>
      <w:r>
        <w:t xml:space="preserve"> trị.</w:t>
      </w:r>
    </w:p>
    <w:p>
      <w:r>
        <w:rPr>
          <w:b/>
        </w:rPr>
        <w:t>BẢN KHAI GIÁ</w:t>
      </w:r>
      <w:r>
        <w:rPr>
          <w:i/>
        </w:rPr>
        <w:t xml:space="preserve"> danh từ</w:t>
      </w:r>
      <w:r>
        <w:t xml:space="preserve"> Bản</w:t>
      </w:r>
      <w:r>
        <w:t xml:space="preserve"> kê</w:t>
      </w:r>
      <w:r>
        <w:t xml:space="preserve"> khai</w:t>
      </w:r>
      <w:r>
        <w:t xml:space="preserve"> giá</w:t>
      </w:r>
      <w:r>
        <w:t xml:space="preserve"> cả</w:t>
      </w:r>
      <w:r>
        <w:t xml:space="preserve"> của</w:t>
      </w:r>
      <w:r>
        <w:t xml:space="preserve"> món</w:t>
      </w:r>
      <w:r>
        <w:t xml:space="preserve"> mình</w:t>
      </w:r>
      <w:r>
        <w:t xml:space="preserve"> lãnh</w:t>
      </w:r>
      <w:r>
        <w:t xml:space="preserve"> làm</w:t>
      </w:r>
      <w:r>
        <w:t xml:space="preserve"> hoặc</w:t>
      </w:r>
      <w:r>
        <w:t xml:space="preserve"> đấu</w:t>
      </w:r>
      <w:r>
        <w:t xml:space="preserve"> thầu.</w:t>
      </w:r>
    </w:p>
    <w:p>
      <w:r>
        <w:rPr>
          <w:b/>
        </w:rPr>
        <w:t>BẢN KỊCH</w:t>
      </w:r>
      <w:r>
        <w:t xml:space="preserve"> dị,</w:t>
      </w:r>
      <w:r>
        <w:t xml:space="preserve"> Tác</w:t>
      </w:r>
      <w:r>
        <w:t xml:space="preserve"> phầm</w:t>
      </w:r>
      <w:r>
        <w:t xml:space="preserve"> và</w:t>
      </w:r>
      <w:r>
        <w:t xml:space="preserve"> kịch</w:t>
      </w:r>
      <w:r>
        <w:t xml:space="preserve"> (ngày</w:t>
      </w:r>
      <w:r>
        <w:t xml:space="preserve"> nay</w:t>
      </w:r>
      <w:r>
        <w:t xml:space="preserve"> danh</w:t>
      </w:r>
      <w:r>
        <w:t xml:space="preserve"> từ</w:t>
      </w:r>
      <w:r>
        <w:t xml:space="preserve"> ích</w:t>
      </w:r>
      <w:r>
        <w:t xml:space="preserve"> bản</w:t>
      </w:r>
      <w:r>
        <w:t xml:space="preserve"> được</w:t>
      </w:r>
      <w:r>
        <w:t xml:space="preserve"> dùng</w:t>
      </w:r>
      <w:r>
        <w:t xml:space="preserve"> thường</w:t>
      </w:r>
      <w:r>
        <w:t xml:space="preserve"> hơn).</w:t>
      </w:r>
    </w:p>
    <w:p>
      <w:r>
        <w:rPr>
          <w:b/>
        </w:rPr>
        <w:t>BẢN KẼN</w:t>
      </w:r>
      <w:r>
        <w:t xml:space="preserve"> dụ</w:t>
      </w:r>
      <w:r>
        <w:t xml:space="preserve"> Tấm</w:t>
      </w:r>
      <w:r>
        <w:t xml:space="preserve"> kẽm</w:t>
      </w:r>
      <w:r>
        <w:t xml:space="preserve"> cố</w:t>
      </w:r>
      <w:r>
        <w:t xml:space="preserve"> khốc</w:t>
      </w:r>
      <w:r>
        <w:t xml:space="preserve"> bình</w:t>
      </w:r>
      <w:r>
        <w:t xml:space="preserve"> trên</w:t>
      </w:r>
      <w:r>
        <w:t xml:space="preserve"> mặt</w:t>
      </w:r>
      <w:r>
        <w:t xml:space="preserve"> đề</w:t>
      </w:r>
      <w:r>
        <w:t xml:space="preserve"> in,</w:t>
      </w:r>
    </w:p>
    <w:p>
      <w:r>
        <w:rPr>
          <w:b/>
        </w:rPr>
        <w:t>ĐÀN LẬP</w:t>
      </w:r>
      <w:r>
        <w:t xml:space="preserve"> dt</w:t>
      </w:r>
      <w:r>
        <w:t xml:space="preserve"> Bản</w:t>
      </w:r>
      <w:r>
        <w:t xml:space="preserve"> vẽ</w:t>
      </w:r>
      <w:r>
        <w:t xml:space="preserve"> bản</w:t>
      </w:r>
      <w:r>
        <w:t xml:space="preserve"> đồ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gì:</w:t>
      </w:r>
      <w:r>
        <w:t xml:space="preserve"> Đân</w:t>
      </w:r>
      <w:r>
        <w:t xml:space="preserve"> lập</w:t>
      </w:r>
      <w:r>
        <w:t xml:space="preserve"> của</w:t>
      </w:r>
      <w:r>
        <w:t xml:space="preserve"> một</w:t>
      </w:r>
      <w:r>
        <w:t xml:space="preserve"> ngôi</w:t>
      </w:r>
      <w:r>
        <w:t xml:space="preserve"> nhà.</w:t>
      </w:r>
      <w:r>
        <w:t xml:space="preserve"> Bản</w:t>
      </w:r>
      <w:r>
        <w:t xml:space="preserve"> lập</w:t>
      </w:r>
      <w:r>
        <w:t xml:space="preserve"> kiển</w:t>
      </w:r>
      <w:r>
        <w:t xml:space="preserve"> trúc.</w:t>
      </w:r>
    </w:p>
    <w:p>
      <w:r>
        <w:rPr>
          <w:b/>
        </w:rPr>
        <w:t>BẢN LỄ</w:t>
      </w:r>
      <w:r>
        <w:t xml:space="preserve"> d.</w:t>
      </w:r>
      <w:r>
        <w:t xml:space="preserve"> Đồ</w:t>
      </w:r>
      <w:r>
        <w:t xml:space="preserve"> phụ</w:t>
      </w:r>
      <w:r>
        <w:t xml:space="preserve"> tòng</w:t>
      </w:r>
      <w:r>
        <w:t xml:space="preserve"> gầm</w:t>
      </w:r>
      <w:r>
        <w:t xml:space="preserve"> hai</w:t>
      </w:r>
      <w:r>
        <w:t xml:space="preserve"> miếng</w:t>
      </w:r>
      <w:r>
        <w:t xml:space="preserve"> sẩt</w:t>
      </w:r>
      <w:r>
        <w:t xml:space="preserve"> hay</w:t>
      </w:r>
      <w:r>
        <w:t xml:space="preserve"> đồng</w:t>
      </w:r>
      <w:r>
        <w:t xml:space="preserve"> hợp</w:t>
      </w:r>
      <w:r>
        <w:t xml:space="preserve"> lại</w:t>
      </w:r>
      <w:r>
        <w:t xml:space="preserve"> trên</w:t>
      </w:r>
      <w:r>
        <w:t xml:space="preserve"> một</w:t>
      </w:r>
      <w:r>
        <w:t xml:space="preserve"> cối</w:t>
      </w:r>
      <w:r>
        <w:t xml:space="preserve"> trục</w:t>
      </w:r>
      <w:r>
        <w:t xml:space="preserve"> chung,</w:t>
      </w:r>
      <w:r>
        <w:t xml:space="preserve"> một</w:t>
      </w:r>
      <w:r>
        <w:t xml:space="preserve"> miếng</w:t>
      </w:r>
      <w:r>
        <w:t xml:space="preserve"> có</w:t>
      </w:r>
      <w:r>
        <w:t xml:space="preserve"> thề</w:t>
      </w:r>
      <w:r>
        <w:t xml:space="preserve"> xoay</w:t>
      </w:r>
      <w:r>
        <w:t xml:space="preserve"> qwenh</w:t>
      </w:r>
      <w:r>
        <w:t xml:space="preserve"> cái</w:t>
      </w:r>
      <w:r>
        <w:t xml:space="preserve"> trục,</w:t>
      </w:r>
    </w:p>
    <w:p>
      <w:r>
        <w:rPr>
          <w:b/>
        </w:rPr>
        <w:t>BẢN LĨNH (BẢN LÃNH)</w:t>
      </w:r>
      <w:r>
        <w:t xml:space="preserve"> d.</w:t>
      </w:r>
      <w:r>
        <w:t xml:space="preserve"> Gốc</w:t>
      </w:r>
      <w:r>
        <w:t xml:space="preserve"> củc</w:t>
      </w:r>
      <w:r>
        <w:t xml:space="preserve"> nhân</w:t>
      </w:r>
      <w:r>
        <w:t xml:space="preserve"> cách,</w:t>
      </w:r>
      <w:r>
        <w:t xml:space="preserve"> thực</w:t>
      </w:r>
      <w:r>
        <w:t xml:space="preserve"> chất</w:t>
      </w:r>
      <w:r>
        <w:t xml:space="preserve"> mình</w:t>
      </w:r>
      <w:r>
        <w:t xml:space="preserve"> thụ</w:t>
      </w:r>
      <w:r>
        <w:t xml:space="preserve"> lãnh</w:t>
      </w:r>
      <w:r>
        <w:t xml:space="preserve"> được</w:t>
      </w:r>
      <w:r>
        <w:t xml:space="preserve"> của</w:t>
      </w:r>
      <w:r>
        <w:t xml:space="preserve"> thiên</w:t>
      </w:r>
      <w:r>
        <w:t xml:space="preserve"> nhiên</w:t>
      </w:r>
      <w:r>
        <w:t xml:space="preserve"> :</w:t>
      </w:r>
      <w:r>
        <w:t xml:space="preserve"> Đến</w:t>
      </w:r>
      <w:r>
        <w:t xml:space="preserve"> lĩnh</w:t>
      </w:r>
      <w:r>
        <w:t xml:space="preserve"> cao</w:t>
      </w:r>
      <w:r>
        <w:t xml:space="preserve"> cường.</w:t>
      </w:r>
    </w:p>
    <w:p>
      <w:r>
        <w:rPr>
          <w:b/>
        </w:rPr>
        <w:t>BẢN MỆNH</w:t>
      </w:r>
      <w:r>
        <w:t xml:space="preserve"> di,</w:t>
      </w:r>
      <w:r>
        <w:t xml:space="preserve"> Sinh</w:t>
      </w:r>
      <w:r>
        <w:t xml:space="preserve"> mạng</w:t>
      </w:r>
      <w:r>
        <w:t xml:space="preserve"> của</w:t>
      </w:r>
      <w:r>
        <w:t xml:space="preserve"> mình,</w:t>
      </w:r>
    </w:p>
    <w:p>
      <w:r>
        <w:rPr>
          <w:b/>
        </w:rPr>
        <w:t>BẢN NẴNG</w:t>
      </w:r>
      <w:r>
        <w:rPr>
          <w:i/>
        </w:rPr>
        <w:t xml:space="preserve"> danh từ</w:t>
      </w:r>
      <w:r>
        <w:t xml:space="preserve"> Tính</w:t>
      </w:r>
      <w:r>
        <w:t xml:space="preserve"> vốn</w:t>
      </w:r>
      <w:r>
        <w:t xml:space="preserve"> có</w:t>
      </w:r>
      <w:r>
        <w:t xml:space="preserve"> của</w:t>
      </w:r>
      <w:r>
        <w:t xml:space="preserve"> người,</w:t>
      </w:r>
      <w:r>
        <w:t xml:space="preserve"> của</w:t>
      </w:r>
      <w:r>
        <w:t xml:space="preserve"> thú</w:t>
      </w:r>
      <w:r>
        <w:t xml:space="preserve"> vật:</w:t>
      </w:r>
      <w:r>
        <w:t xml:space="preserve"> Đản</w:t>
      </w:r>
      <w:r>
        <w:t xml:space="preserve"> năng</w:t>
      </w:r>
      <w:r>
        <w:t xml:space="preserve"> là</w:t>
      </w:r>
      <w:r>
        <w:t xml:space="preserve"> một</w:t>
      </w:r>
      <w:r>
        <w:t xml:space="preserve"> năng</w:t>
      </w:r>
      <w:r>
        <w:t xml:space="preserve"> lực</w:t>
      </w:r>
      <w:r>
        <w:t xml:space="preserve"> tự</w:t>
      </w:r>
      <w:r>
        <w:t xml:space="preserve"> nhiên</w:t>
      </w:r>
      <w:r>
        <w:t xml:space="preserve"> vốn</w:t>
      </w:r>
      <w:r>
        <w:t xml:space="preserve"> sẵn</w:t>
      </w:r>
      <w:r>
        <w:t xml:space="preserve"> có</w:t>
      </w:r>
      <w:r>
        <w:t xml:space="preserve"> xô</w:t>
      </w:r>
      <w:r>
        <w:t xml:space="preserve"> đầy</w:t>
      </w:r>
      <w:r>
        <w:t xml:space="preserve"> người</w:t>
      </w:r>
      <w:r>
        <w:t xml:space="preserve"> ts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mà</w:t>
      </w:r>
      <w:r>
        <w:t xml:space="preserve"> không</w:t>
      </w:r>
      <w:r>
        <w:t xml:space="preserve"> có</w:t>
      </w:r>
      <w:r>
        <w:t xml:space="preserve"> suy</w:t>
      </w:r>
      <w:r>
        <w:t xml:space="preserve"> nghĩ</w:t>
      </w:r>
      <w:r>
        <w:t xml:space="preserve"> trước.</w:t>
      </w:r>
      <w:r>
        <w:t xml:space="preserve"> Đán</w:t>
      </w:r>
      <w:r>
        <w:t xml:space="preserve"> năng</w:t>
      </w:r>
      <w:r>
        <w:t xml:space="preserve"> trái</w:t>
      </w:r>
      <w:r>
        <w:t xml:space="preserve"> với</w:t>
      </w:r>
      <w:r>
        <w:t xml:space="preserve"> thông</w:t>
      </w:r>
      <w:r>
        <w:t xml:space="preserve"> mình</w:t>
      </w:r>
      <w:r>
        <w:t xml:space="preserve"> ở</w:t>
      </w:r>
      <w:r>
        <w:t xml:space="preserve"> chữ</w:t>
      </w:r>
      <w:r>
        <w:t xml:space="preserve"> thông</w:t>
      </w:r>
      <w:r>
        <w:t xml:space="preserve"> mính</w:t>
      </w:r>
      <w:r>
        <w:t xml:space="preserve"> giúp</w:t>
      </w:r>
      <w:r>
        <w:t xml:space="preserve"> mình</w:t>
      </w:r>
      <w:r>
        <w:t xml:space="preserve"> suy</w:t>
      </w:r>
      <w:r>
        <w:t xml:space="preserve"> nghĩ</w:t>
      </w:r>
      <w:r>
        <w:t xml:space="preserve"> trước</w:t>
      </w:r>
      <w:r>
        <w:t xml:space="preserve"> khi</w:t>
      </w:r>
      <w:r>
        <w:t xml:space="preserve"> hành</w:t>
      </w:r>
      <w:r>
        <w:t xml:space="preserve"> động.</w:t>
      </w:r>
      <w:r>
        <w:t xml:space="preserve"> ÌÌ</w:t>
      </w:r>
      <w:r>
        <w:t xml:space="preserve"> Bản</w:t>
      </w:r>
      <w:r>
        <w:t xml:space="preserve"> năng</w:t>
      </w:r>
      <w:r>
        <w:t xml:space="preserve"> sinh</w:t>
      </w:r>
      <w:r>
        <w:t xml:space="preserve"> tổn</w:t>
      </w:r>
      <w:r>
        <w:t xml:space="preserve"> ;</w:t>
      </w:r>
      <w:r>
        <w:t xml:space="preserve"> Đản</w:t>
      </w:r>
      <w:r>
        <w:t xml:space="preserve"> năng</w:t>
      </w:r>
      <w:r>
        <w:t xml:space="preserve"> của</w:t>
      </w:r>
      <w:r>
        <w:t xml:space="preserve"> người</w:t>
      </w:r>
      <w:r>
        <w:t xml:space="preserve"> mẹ.</w:t>
      </w:r>
    </w:p>
    <w:p>
      <w:r>
        <w:rPr>
          <w:b/>
        </w:rPr>
        <w:t>BẢN NẴNG TÍNH</w:t>
      </w:r>
      <w:r>
        <w:t xml:space="preserve"> dụ</w:t>
      </w:r>
      <w:r>
        <w:t xml:space="preserve"> Tính</w:t>
      </w:r>
      <w:r>
        <w:t xml:space="preserve"> chết</w:t>
      </w:r>
      <w:r>
        <w:t xml:space="preserve"> của</w:t>
      </w:r>
      <w:r>
        <w:t xml:space="preserve"> bản</w:t>
      </w:r>
      <w:r>
        <w:t xml:space="preserve"> năng,</w:t>
      </w:r>
    </w:p>
    <w:p>
      <w:r>
        <w:rPr>
          <w:b/>
        </w:rPr>
        <w:t>BẢN NGÃ</w:t>
      </w:r>
      <w:r>
        <w:t xml:space="preserve"> dụ</w:t>
      </w:r>
      <w:r>
        <w:t xml:space="preserve"> Cái</w:t>
      </w:r>
      <w:r>
        <w:t xml:space="preserve"> tôi,</w:t>
      </w:r>
      <w:r>
        <w:t xml:space="preserve"> từ</w:t>
      </w:r>
      <w:r>
        <w:t xml:space="preserve"> cách</w:t>
      </w:r>
      <w:r>
        <w:t xml:space="preserve"> riêng</w:t>
      </w:r>
      <w:r>
        <w:t xml:space="preserve"> của</w:t>
      </w:r>
      <w:r>
        <w:t xml:space="preserve"> mỗi</w:t>
      </w:r>
      <w:r>
        <w:t xml:space="preserve"> người</w:t>
      </w:r>
      <w:r>
        <w:t xml:space="preserve"> tự</w:t>
      </w:r>
      <w:r>
        <w:t xml:space="preserve"> ý</w:t>
      </w:r>
      <w:r>
        <w:t xml:space="preserve"> thức</w:t>
      </w:r>
      <w:r>
        <w:t xml:space="preserve"> cái</w:t>
      </w:r>
      <w:r>
        <w:t xml:space="preserve"> hiện</w:t>
      </w:r>
      <w:r>
        <w:t xml:space="preserve"> cố,</w:t>
      </w:r>
      <w:r>
        <w:t xml:space="preserve"> cái</w:t>
      </w:r>
      <w:r>
        <w:t xml:space="preserve"> duy</w:t>
      </w:r>
      <w:r>
        <w:t xml:space="preserve"> nhất,</w:t>
      </w:r>
      <w:r>
        <w:t xml:space="preserve"> cái</w:t>
      </w:r>
      <w:r>
        <w:t xml:space="preserve"> thực</w:t>
      </w:r>
      <w:r>
        <w:t xml:space="preserve"> thề</w:t>
      </w:r>
      <w:r>
        <w:t xml:space="preserve"> của</w:t>
      </w:r>
      <w:r>
        <w:t xml:space="preserve"> mình</w:t>
      </w:r>
      <w:r>
        <w:t xml:space="preserve"> ï</w:t>
      </w:r>
      <w:r>
        <w:t xml:space="preserve"> Ý</w:t>
      </w:r>
      <w:r>
        <w:t xml:space="preserve"> thức</w:t>
      </w:r>
      <w:r>
        <w:t xml:space="preserve"> bản</w:t>
      </w:r>
      <w:r>
        <w:t xml:space="preserve"> ngẽ</w:t>
      </w:r>
      <w:r>
        <w:t xml:space="preserve"> không</w:t>
      </w:r>
      <w:r>
        <w:t xml:space="preserve"> phải</w:t>
      </w:r>
      <w:r>
        <w:t xml:space="preserve"> là</w:t>
      </w:r>
      <w:r>
        <w:t xml:space="preserve"> một</w:t>
      </w:r>
      <w:r>
        <w:t xml:space="preserve"> trực</w:t>
      </w:r>
      <w:r>
        <w:t xml:space="preserve"> giác</w:t>
      </w:r>
      <w:r>
        <w:t xml:space="preserve"> mà</w:t>
      </w:r>
      <w:r>
        <w:t xml:space="preserve"> là</w:t>
      </w:r>
      <w:r>
        <w:t xml:space="preserve"> kết</w:t>
      </w:r>
      <w:r>
        <w:t xml:space="preserve"> quả</w:t>
      </w:r>
      <w:r>
        <w:t xml:space="preserve"> của</w:t>
      </w:r>
      <w:r>
        <w:t xml:space="preserve"> s@ự</w:t>
      </w:r>
      <w:r>
        <w:t xml:space="preserve"> sống</w:t>
      </w:r>
      <w:r>
        <w:t xml:space="preserve"> bên</w:t>
      </w:r>
      <w:r>
        <w:t xml:space="preserve"> trong.</w:t>
      </w:r>
      <w:r>
        <w:t xml:space="preserve"> mình</w:t>
      </w:r>
      <w:r>
        <w:t xml:space="preserve"> lần</w:t>
      </w:r>
      <w:r>
        <w:t xml:space="preserve"> hồi</w:t>
      </w:r>
      <w:r>
        <w:t xml:space="preserve"> lạc</w:t>
      </w:r>
      <w:r>
        <w:t xml:space="preserve"> nên,</w:t>
      </w:r>
      <w:r>
        <w:t xml:space="preserve"> .</w:t>
      </w:r>
    </w:p>
    <w:p>
      <w:r>
        <w:rPr>
          <w:b/>
        </w:rPr>
        <w:t>BẢN NGUYÊN</w:t>
      </w:r>
      <w:r>
        <w:t xml:space="preserve"> di,</w:t>
      </w:r>
      <w:r>
        <w:t xml:space="preserve"> Nguồn</w:t>
      </w:r>
      <w:r>
        <w:t xml:space="preserve"> gốc.</w:t>
      </w:r>
    </w:p>
    <w:p>
      <w:r>
        <w:rPr>
          <w:b/>
        </w:rPr>
        <w:t>BẢN NHẠC</w:t>
      </w:r>
      <w:r>
        <w:rPr>
          <w:i/>
        </w:rPr>
        <w:t xml:space="preserve"> danh từ</w:t>
      </w:r>
      <w:r>
        <w:t xml:space="preserve"> Bản</w:t>
      </w:r>
      <w:r>
        <w:t xml:space="preserve"> có</w:t>
      </w:r>
      <w:r>
        <w:t xml:space="preserve"> ghỉ</w:t>
      </w:r>
      <w:r>
        <w:t xml:space="preserve"> hoặc</w:t>
      </w:r>
      <w:r>
        <w:t xml:space="preserve"> Ín</w:t>
      </w:r>
      <w:r>
        <w:t xml:space="preserve"> nốt</w:t>
      </w:r>
      <w:r>
        <w:t xml:space="preserve"> và</w:t>
      </w:r>
      <w:r>
        <w:t xml:space="preserve"> lời</w:t>
      </w:r>
      <w:r>
        <w:t xml:space="preserve"> nhạc.</w:t>
      </w:r>
    </w:p>
    <w:p>
      <w:r>
        <w:rPr>
          <w:b/>
        </w:rPr>
        <w:t>BẢN QUẦN</w:t>
      </w:r>
      <w:r>
        <w:rPr>
          <w:i/>
        </w:rPr>
        <w:t xml:space="preserve"> danh từ</w:t>
      </w:r>
      <w:r>
        <w:t xml:space="preserve"> Quê</w:t>
      </w:r>
      <w:r>
        <w:t xml:space="preserve"> quần</w:t>
      </w:r>
      <w:r>
        <w:t xml:space="preserve"> của</w:t>
      </w:r>
      <w:r>
        <w:t xml:space="preserve"> mình,</w:t>
      </w:r>
    </w:p>
    <w:p>
      <w:r>
        <w:rPr>
          <w:b/>
        </w:rPr>
        <w:t>BẢN QUỐC</w:t>
      </w:r>
      <w:r>
        <w:rPr>
          <w:i/>
        </w:rPr>
        <w:t xml:space="preserve"> danh từ</w:t>
      </w:r>
      <w:r>
        <w:t xml:space="preserve"> Xứ</w:t>
      </w:r>
      <w:r>
        <w:t xml:space="preserve"> sở</w:t>
      </w:r>
      <w:r>
        <w:t xml:space="preserve"> của</w:t>
      </w:r>
      <w:r>
        <w:t xml:space="preserve"> mình,</w:t>
      </w:r>
    </w:p>
    <w:p>
      <w:r>
        <w:rPr>
          <w:b/>
        </w:rPr>
        <w:t>BẢN QUYỀN</w:t>
      </w:r>
      <w:r>
        <w:t xml:space="preserve"> di,</w:t>
      </w:r>
      <w:r>
        <w:t xml:space="preserve"> Quyền</w:t>
      </w:r>
      <w:r>
        <w:t xml:space="preserve"> sở</w:t>
      </w:r>
      <w:r>
        <w:t xml:space="preserve"> hữu</w:t>
      </w:r>
      <w:r>
        <w:t xml:space="preserve"> của</w:t>
      </w:r>
      <w:r>
        <w:t xml:space="preserve"> một</w:t>
      </w:r>
      <w:r>
        <w:t xml:space="preserve"> tác</w:t>
      </w:r>
      <w:r>
        <w:t xml:space="preserve"> phầm</w:t>
      </w:r>
      <w:r>
        <w:t xml:space="preserve"> văa</w:t>
      </w:r>
      <w:r>
        <w:t xml:space="preserve"> nghệ</w:t>
      </w:r>
      <w:r>
        <w:t xml:space="preserve"> :</w:t>
      </w:r>
      <w:r>
        <w:t xml:space="preserve"> heo</w:t>
      </w:r>
      <w:r>
        <w:t xml:space="preserve"> luật</w:t>
      </w:r>
      <w:r>
        <w:t xml:space="preserve"> lệ</w:t>
      </w:r>
      <w:r>
        <w:t xml:space="preserve"> chung,</w:t>
      </w:r>
      <w:r>
        <w:t xml:space="preserve"> bản</w:t>
      </w:r>
      <w:r>
        <w:t xml:space="preserve"> quyền</w:t>
      </w:r>
      <w:r>
        <w:t xml:space="preserve"> của</w:t>
      </w:r>
      <w:r>
        <w:t xml:space="preserve"> một</w:t>
      </w:r>
      <w:r>
        <w:t xml:space="preserve"> tác</w:t>
      </w:r>
      <w:r>
        <w:t xml:space="preserve"> phầm</w:t>
      </w:r>
      <w:r>
        <w:t xml:space="preserve"> văn</w:t>
      </w:r>
      <w:r>
        <w:t xml:space="preserve"> nghệ</w:t>
      </w:r>
      <w:r>
        <w:t xml:space="preserve"> sẽ</w:t>
      </w:r>
      <w:r>
        <w:t xml:space="preserve"> mất</w:t>
      </w:r>
      <w:r>
        <w:t xml:space="preserve"> hiệu</w:t>
      </w:r>
      <w:r>
        <w:t xml:space="preserve"> lực</w:t>
      </w:r>
      <w:r>
        <w:t xml:space="preserve"> chỉ</w:t>
      </w:r>
      <w:r>
        <w:t xml:space="preserve"> bắt</w:t>
      </w:r>
      <w:r>
        <w:t xml:space="preserve"> đầu</w:t>
      </w:r>
      <w:r>
        <w:t xml:space="preserve"> sau</w:t>
      </w:r>
      <w:r>
        <w:t xml:space="preserve"> 5</w:t>
      </w:r>
      <w:r>
        <w:t xml:space="preserve"> năm</w:t>
      </w:r>
      <w:r>
        <w:t xml:space="preserve"> kề</w:t>
      </w:r>
      <w:r>
        <w:t xml:space="preserve"> từ</w:t>
      </w:r>
      <w:r>
        <w:t xml:space="preserve"> ngày</w:t>
      </w:r>
      <w:r>
        <w:t xml:space="preserve"> tác</w:t>
      </w:r>
      <w:r>
        <w:t xml:space="preserve"> giả</w:t>
      </w:r>
      <w:r>
        <w:t xml:space="preserve"> từ</w:t>
      </w:r>
      <w:r>
        <w:t xml:space="preserve"> trần,</w:t>
      </w:r>
    </w:p>
    <w:p>
      <w:r>
        <w:rPr>
          <w:b/>
        </w:rPr>
        <w:t>BẢN SAO</w:t>
      </w:r>
      <w:r>
        <w:rPr>
          <w:i/>
        </w:rPr>
        <w:t xml:space="preserve"> danh từ</w:t>
      </w:r>
      <w:r>
        <w:t xml:space="preserve"> Bản</w:t>
      </w:r>
      <w:r>
        <w:t xml:space="preserve"> theo</w:t>
      </w:r>
      <w:r>
        <w:t xml:space="preserve"> bản</w:t>
      </w:r>
      <w:r>
        <w:t xml:space="preserve"> chính</w:t>
      </w:r>
      <w:r>
        <w:t xml:space="preserve"> mà</w:t>
      </w:r>
      <w:r>
        <w:t xml:space="preserve"> saơ</w:t>
      </w:r>
      <w:r>
        <w:t xml:space="preserve"> chép</w:t>
      </w:r>
      <w:r>
        <w:t xml:space="preserve"> lại:</w:t>
      </w:r>
      <w:r>
        <w:t xml:space="preserve"> Bán</w:t>
      </w:r>
      <w:r>
        <w:t xml:space="preserve"> sao</w:t>
      </w:r>
      <w:r>
        <w:t xml:space="preserve"> chỉ</w:t>
      </w:r>
      <w:r>
        <w:t xml:space="preserve"> có</w:t>
      </w:r>
      <w:r>
        <w:t xml:space="preserve"> giá</w:t>
      </w:r>
      <w:r>
        <w:t xml:space="preserve"> trị</w:t>
      </w:r>
      <w:r>
        <w:t xml:space="preserve"> khi</w:t>
      </w:r>
      <w:r>
        <w:t xml:space="preserve"> nào</w:t>
      </w:r>
      <w:r>
        <w:t xml:space="preserve"> bản</w:t>
      </w:r>
      <w:r>
        <w:t xml:space="preserve"> chính</w:t>
      </w:r>
      <w:r>
        <w:t xml:space="preserve"> đã</w:t>
      </w:r>
      <w:r>
        <w:t xml:space="preserve"> mất.</w:t>
      </w:r>
    </w:p>
    <w:p>
      <w:r>
        <w:rPr>
          <w:b/>
        </w:rPr>
        <w:t>BẢN SẮC</w:t>
      </w:r>
      <w:r>
        <w:rPr>
          <w:i/>
        </w:rPr>
        <w:t xml:space="preserve"> danh từ</w:t>
      </w:r>
      <w:r>
        <w:t xml:space="preserve"> Màu</w:t>
      </w:r>
      <w:r>
        <w:t xml:space="preserve"> sắc</w:t>
      </w:r>
      <w:r>
        <w:t xml:space="preserve"> tự</w:t>
      </w:r>
      <w:r>
        <w:t xml:space="preserve"> nhiên,</w:t>
      </w:r>
    </w:p>
    <w:p>
      <w:r>
        <w:rPr>
          <w:b/>
        </w:rPr>
        <w:t>BẢN SỐ</w:t>
      </w:r>
      <w:r>
        <w:rPr>
          <w:i/>
        </w:rPr>
        <w:t xml:space="preserve"> danh từ</w:t>
      </w:r>
      <w:r>
        <w:t xml:space="preserve"> Số</w:t>
      </w:r>
      <w:r>
        <w:t xml:space="preserve"> chỉ</w:t>
      </w:r>
      <w:r>
        <w:t xml:space="preserve"> thị</w:t>
      </w:r>
      <w:r>
        <w:t xml:space="preserve"> liên</w:t>
      </w:r>
      <w:r>
        <w:t xml:space="preserve"> hộ</w:t>
      </w:r>
      <w:r>
        <w:t xml:space="preserve"> giữa</w:t>
      </w:r>
      <w:r>
        <w:t xml:space="preserve"> số</w:t>
      </w:r>
      <w:r>
        <w:t xml:space="preserve"> lượng</w:t>
      </w:r>
      <w:r>
        <w:t xml:space="preserve"> đối</w:t>
      </w:r>
      <w:r>
        <w:t xml:space="preserve"> với</w:t>
      </w:r>
      <w:r>
        <w:t xml:space="preserve"> đơn</w:t>
      </w:r>
      <w:r>
        <w:t xml:space="preserve"> vị</w:t>
      </w:r>
      <w:r>
        <w:t xml:space="preserve"> mà</w:t>
      </w:r>
      <w:r>
        <w:t xml:space="preserve"> thôi,</w:t>
      </w:r>
      <w:r>
        <w:t xml:space="preserve"> ví</w:t>
      </w:r>
      <w:r>
        <w:t xml:space="preserve"> dự</w:t>
      </w:r>
      <w:r>
        <w:t xml:space="preserve"> như</w:t>
      </w:r>
      <w:r>
        <w:t xml:space="preserve"> một,</w:t>
      </w:r>
      <w:r>
        <w:t xml:space="preserve"> hai,</w:t>
      </w:r>
      <w:r>
        <w:t xml:space="preserve"> ba,</w:t>
      </w:r>
      <w:r>
        <w:t xml:space="preserve"> bốn,</w:t>
      </w:r>
      <w:r>
        <w:t xml:space="preserve"> v.v...</w:t>
      </w:r>
    </w:p>
    <w:p>
      <w:r>
        <w:rPr>
          <w:b/>
        </w:rPr>
        <w:t>BẢN TÂM</w:t>
      </w:r>
      <w:r>
        <w:rPr>
          <w:i/>
        </w:rPr>
        <w:t xml:space="preserve"> danh từ</w:t>
      </w:r>
      <w:r>
        <w:t xml:space="preserve"> Lòng</w:t>
      </w:r>
      <w:r>
        <w:t xml:space="preserve"> vấn</w:t>
      </w:r>
      <w:r>
        <w:t xml:space="preserve"> sẵn</w:t>
      </w:r>
      <w:r>
        <w:t xml:space="preserve"> có,</w:t>
      </w:r>
      <w:r>
        <w:t xml:space="preserve"> ý</w:t>
      </w:r>
      <w:r>
        <w:t xml:space="preserve"> vốn</w:t>
      </w:r>
      <w:r>
        <w:t xml:space="preserve"> có</w:t>
      </w:r>
      <w:r>
        <w:t xml:space="preserve"> từ</w:t>
      </w:r>
      <w:r>
        <w:t xml:space="preserve"> trước:</w:t>
      </w:r>
      <w:r>
        <w:t xml:space="preserve"> làm</w:t>
      </w:r>
      <w:r>
        <w:t xml:space="preserve"> như</w:t>
      </w:r>
      <w:r>
        <w:t xml:space="preserve"> thế,</w:t>
      </w:r>
      <w:r>
        <w:t xml:space="preserve"> không</w:t>
      </w:r>
      <w:r>
        <w:t xml:space="preserve"> phải</w:t>
      </w:r>
      <w:r>
        <w:t xml:space="preserve"> là</w:t>
      </w:r>
      <w:r>
        <w:t xml:space="preserve"> bản</w:t>
      </w:r>
      <w:r>
        <w:t xml:space="preserve"> tâm</w:t>
      </w:r>
      <w:r>
        <w:t xml:space="preserve"> của</w:t>
      </w:r>
      <w:r>
        <w:t xml:space="preserve"> hẳn,</w:t>
      </w:r>
    </w:p>
    <w:p>
      <w:r>
        <w:rPr>
          <w:b/>
        </w:rPr>
        <w:t>BẢN TÍNH</w:t>
      </w:r>
      <w:r>
        <w:rPr>
          <w:i/>
        </w:rPr>
        <w:t xml:space="preserve"> danh từ</w:t>
      </w:r>
      <w:r>
        <w:t xml:space="preserve"> Tính</w:t>
      </w:r>
      <w:r>
        <w:t xml:space="preserve"> chất</w:t>
      </w:r>
      <w:r>
        <w:t xml:space="preserve"> vốn</w:t>
      </w:r>
      <w:r>
        <w:t xml:space="preserve"> sẵg</w:t>
      </w:r>
      <w:r>
        <w:t xml:space="preserve"> của</w:t>
      </w:r>
      <w:r>
        <w:t xml:space="preserve"> sự</w:t>
      </w:r>
      <w:r>
        <w:t xml:space="preserve"> vật:</w:t>
      </w:r>
      <w:r>
        <w:t xml:space="preserve"> đán</w:t>
      </w:r>
      <w:r>
        <w:t xml:space="preserve"> tính</w:t>
      </w:r>
      <w:r>
        <w:t xml:space="preserve"> con</w:t>
      </w:r>
      <w:r>
        <w:t xml:space="preserve"> người.</w:t>
      </w:r>
    </w:p>
    <w:p>
      <w:r>
        <w:rPr>
          <w:b/>
        </w:rPr>
        <w:t>BẢN TƯỚNG</w:t>
      </w:r>
      <w:r>
        <w:rPr>
          <w:i/>
        </w:rPr>
        <w:t xml:space="preserve"> danh từ</w:t>
      </w:r>
      <w:r>
        <w:t xml:space="preserve"> trớng</w:t>
      </w:r>
      <w:r>
        <w:t xml:space="preserve"> sắc</w:t>
      </w:r>
      <w:r>
        <w:t xml:space="preserve"> riêng</w:t>
      </w:r>
      <w:r>
        <w:t xml:space="preserve"> có,</w:t>
      </w:r>
    </w:p>
    <w:p>
      <w:r>
        <w:rPr>
          <w:b/>
        </w:rPr>
        <w:t>BẢN THẢO</w:t>
      </w:r>
      <w:r>
        <w:rPr>
          <w:i/>
        </w:rPr>
        <w:t xml:space="preserve"> danh từ</w:t>
      </w:r>
      <w:r>
        <w:t xml:space="preserve"> Bên</w:t>
      </w:r>
      <w:r>
        <w:t xml:space="preserve"> viết</w:t>
      </w:r>
      <w:r>
        <w:t xml:space="preserve"> của</w:t>
      </w:r>
      <w:r>
        <w:t xml:space="preserve"> một</w:t>
      </w:r>
      <w:r>
        <w:t xml:space="preserve"> tác</w:t>
      </w:r>
      <w:r>
        <w:t xml:space="preserve"> phầm</w:t>
      </w:r>
      <w:r>
        <w:t xml:space="preserve"> trấi</w:t>
      </w:r>
      <w:r>
        <w:t xml:space="preserve"> với</w:t>
      </w:r>
      <w:r>
        <w:t xml:space="preserve"> bản</w:t>
      </w:r>
      <w:r>
        <w:t xml:space="preserve"> in:</w:t>
      </w:r>
      <w:r>
        <w:t xml:space="preserve"> Những</w:t>
      </w:r>
      <w:r>
        <w:t xml:space="preserve"> bản</w:t>
      </w:r>
      <w:r>
        <w:t xml:space="preserve"> thảo</w:t>
      </w:r>
      <w:r>
        <w:t xml:space="preserve"> trên</w:t>
      </w:r>
      <w:r>
        <w:t xml:space="preserve"> lá</w:t>
      </w:r>
      <w:r>
        <w:t xml:space="preserve"> có</w:t>
      </w:r>
      <w:r>
        <w:t xml:space="preserve"> từ</w:t>
      </w:r>
      <w:r>
        <w:t xml:space="preserve"> thế</w:t>
      </w:r>
      <w:r>
        <w:t xml:space="preserve"> kỷ</w:t>
      </w:r>
      <w:r>
        <w:t xml:space="preserve"> thứ</w:t>
      </w:r>
      <w:r>
        <w:t xml:space="preserve"> hai.</w:t>
      </w:r>
    </w:p>
    <w:p>
      <w:r>
        <w:rPr>
          <w:b/>
        </w:rPr>
        <w:t>BẢN THÂN</w:t>
      </w:r>
      <w:r>
        <w:t xml:space="preserve"> dị.</w:t>
      </w:r>
      <w:r>
        <w:t xml:space="preserve"> Thân</w:t>
      </w:r>
      <w:r>
        <w:t xml:space="preserve"> thà</w:t>
      </w:r>
      <w:r>
        <w:t xml:space="preserve"> của</w:t>
      </w:r>
      <w:r>
        <w:t xml:space="preserve"> mình:</w:t>
      </w:r>
      <w:r>
        <w:t xml:space="preserve"> Kinh</w:t>
      </w:r>
      <w:r>
        <w:t xml:space="preserve"> nghiệm</w:t>
      </w:r>
      <w:r>
        <w:t xml:space="preserve"> bản</w:t>
      </w:r>
      <w:r>
        <w:t xml:space="preserve"> thân.</w:t>
      </w:r>
    </w:p>
    <w:p>
      <w:r>
        <w:rPr>
          <w:b/>
        </w:rPr>
        <w:t>BẢN THỂ</w:t>
      </w:r>
      <w:r>
        <w:rPr>
          <w:i/>
        </w:rPr>
        <w:t xml:space="preserve"> danh từ</w:t>
      </w:r>
      <w:r>
        <w:t xml:space="preserve"> Cái</w:t>
      </w:r>
      <w:r>
        <w:t xml:space="preserve"> chính</w:t>
      </w:r>
      <w:r>
        <w:t xml:space="preserve"> cấu</w:t>
      </w:r>
      <w:r>
        <w:t xml:space="preserve"> thành</w:t>
      </w:r>
      <w:r>
        <w:t xml:space="preserve"> sự:</w:t>
      </w:r>
      <w:r>
        <w:t xml:space="preserve"> vật,</w:t>
      </w:r>
    </w:p>
    <w:p>
      <w:r>
        <w:rPr>
          <w:b/>
        </w:rPr>
        <w:t>BẢN THẾ HOÁ</w:t>
      </w:r>
      <w:r>
        <w:t xml:space="preserve"> dL</w:t>
      </w:r>
      <w:r>
        <w:t xml:space="preserve"> Triết.</w:t>
      </w:r>
      <w:r>
        <w:t xml:space="preserve"> Làm</w:t>
      </w:r>
      <w:r>
        <w:t xml:space="preserve"> thánh</w:t>
      </w:r>
      <w:r>
        <w:t xml:space="preserve"> bản</w:t>
      </w:r>
      <w:r>
        <w:t xml:space="preserve"> thề:</w:t>
      </w:r>
      <w:r>
        <w:t xml:space="preserve"> cƑoan</w:t>
      </w:r>
      <w:r>
        <w:t xml:space="preserve"> tính</w:t>
      </w:r>
      <w:r>
        <w:t xml:space="preserve"> phải</w:t>
      </w:r>
      <w:r>
        <w:t xml:space="preserve"> lớn</w:t>
      </w:r>
      <w:r>
        <w:t xml:space="preserve"> lắm...</w:t>
      </w:r>
      <w:r>
        <w:t xml:space="preserve"> là</w:t>
      </w:r>
      <w:r>
        <w:t xml:space="preserve"> định</w:t>
      </w:r>
      <w:r>
        <w:t xml:space="preserve"> bản</w:t>
      </w:r>
      <w:r>
        <w:t xml:space="preserve"> thề</w:t>
      </w:r>
      <w:r>
        <w:t xml:space="preserve"> hoá</w:t>
      </w:r>
      <w:r>
        <w:t xml:space="preserve"> hy</w:t>
      </w:r>
      <w:r>
        <w:t xml:space="preserve"> vọng</w:t>
      </w:r>
      <w:r>
        <w:t xml:space="preserve"> hoặc</w:t>
      </w:r>
      <w:r>
        <w:t xml:space="preserve"> hơn</w:t>
      </w:r>
      <w:r>
        <w:t xml:space="preserve"> nữa,</w:t>
      </w:r>
      <w:r>
        <w:t xml:space="preserve"> sức</w:t>
      </w:r>
      <w:r>
        <w:t xml:space="preserve"> vươn</w:t>
      </w:r>
      <w:r>
        <w:t xml:space="preserve"> tới</w:t>
      </w:r>
      <w:r>
        <w:t xml:space="preserve"> của</w:t>
      </w:r>
      <w:r>
        <w:t xml:space="preserve"> khoa</w:t>
      </w:r>
      <w:r>
        <w:t xml:space="preserve"> học</w:t>
      </w:r>
      <w:r>
        <w:t xml:space="preserve"> mới,</w:t>
      </w:r>
      <w:r>
        <w:t xml:space="preserve"> đồi</w:t>
      </w:r>
      <w:r>
        <w:t xml:space="preserve"> một</w:t>
      </w:r>
      <w:r>
        <w:t xml:space="preserve"> qui</w:t>
      </w:r>
      <w:r>
        <w:t xml:space="preserve"> lệ</w:t>
      </w:r>
      <w:r>
        <w:t xml:space="preserve"> phương</w:t>
      </w:r>
      <w:r>
        <w:t xml:space="preserve"> pháp</w:t>
      </w:r>
      <w:r>
        <w:t xml:space="preserve"> thành</w:t>
      </w:r>
      <w:r>
        <w:t xml:space="preserve"> luật</w:t>
      </w:r>
      <w:r>
        <w:t xml:space="preserve"> căn</w:t>
      </w:r>
      <w:r>
        <w:t xml:space="preserve"> bản</w:t>
      </w:r>
      <w:r>
        <w:t xml:space="preserve"> của</w:t>
      </w:r>
      <w:r>
        <w:t xml:space="preserve"> sự</w:t>
      </w:r>
      <w:r>
        <w:t xml:space="preserve"> vật</w:t>
      </w:r>
      <w:r>
        <w:t xml:space="preserve"> (H,</w:t>
      </w:r>
      <w:r>
        <w:t xml:space="preserve"> Bergson)</w:t>
      </w:r>
      <w:r>
        <w:t xml:space="preserve"> &gt;,</w:t>
      </w:r>
    </w:p>
    <w:p>
      <w:r>
        <w:rPr>
          <w:b/>
        </w:rPr>
        <w:t>BẢN THỂ HỌC</w:t>
      </w:r>
      <w:r>
        <w:t xml:space="preserve"> di.</w:t>
      </w:r>
      <w:r>
        <w:t xml:space="preserve"> Triết.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cái</w:t>
      </w:r>
      <w:r>
        <w:t xml:space="preserve"> chính</w:t>
      </w:r>
      <w:r>
        <w:t xml:space="preserve"> cấu</w:t>
      </w:r>
      <w:r>
        <w:t xml:space="preserve"> thành</w:t>
      </w:r>
      <w:r>
        <w:t xml:space="preserve"> con</w:t>
      </w:r>
      <w:r>
        <w:t xml:space="preserve"> người:</w:t>
      </w:r>
      <w:r>
        <w:t xml:space="preserve"> Ñgày</w:t>
      </w:r>
      <w:r>
        <w:t xml:space="preserve"> nay</w:t>
      </w:r>
      <w:r>
        <w:t xml:space="preserve"> người</w:t>
      </w:r>
      <w:r>
        <w:t xml:space="preserve"> ta</w:t>
      </w:r>
      <w:r>
        <w:t xml:space="preserve"> cho</w:t>
      </w:r>
      <w:r>
        <w:t xml:space="preserve"> rằng</w:t>
      </w:r>
      <w:r>
        <w:t xml:space="preserve"> huyền</w:t>
      </w:r>
      <w:r>
        <w:t xml:space="preserve"> học</w:t>
      </w:r>
      <w:r>
        <w:t xml:space="preserve"> và</w:t>
      </w:r>
      <w:r>
        <w:t xml:space="preserve"> bản</w:t>
      </w:r>
      <w:r>
        <w:t xml:space="preserve"> thề</w:t>
      </w:r>
      <w:r>
        <w:t xml:space="preserve"> học</w:t>
      </w:r>
      <w:r>
        <w:t xml:space="preserve"> không</w:t>
      </w:r>
      <w:r>
        <w:t xml:space="preserve"> khác</w:t>
      </w:r>
      <w:r>
        <w:t xml:space="preserve"> nhau</w:t>
      </w:r>
      <w:r>
        <w:t xml:space="preserve"> bao</w:t>
      </w:r>
      <w:r>
        <w:t xml:space="preserve"> nhiêu.</w:t>
      </w:r>
    </w:p>
    <w:p>
      <w:r>
        <w:rPr>
          <w:b/>
        </w:rPr>
        <w:t>BẢN THỂ LUẬN</w:t>
      </w:r>
      <w:r>
        <w:t xml:space="preserve"> dị,</w:t>
      </w:r>
      <w:r>
        <w:t xml:space="preserve"> Luận</w:t>
      </w:r>
      <w:r>
        <w:t xml:space="preserve"> thuyết</w:t>
      </w:r>
      <w:r>
        <w:t xml:space="preserve"> cho</w:t>
      </w:r>
      <w:r>
        <w:t xml:space="preserve"> rồng</w:t>
      </w:r>
      <w:r>
        <w:t xml:space="preserve"> muốn</w:t>
      </w:r>
      <w:r>
        <w:t xml:space="preserve"> hiều</w:t>
      </w:r>
      <w:r>
        <w:t xml:space="preserve"> sự</w:t>
      </w:r>
      <w:r>
        <w:t xml:space="preserve"> vật</w:t>
      </w:r>
      <w:r>
        <w:t xml:space="preserve"> phải</w:t>
      </w:r>
      <w:r>
        <w:t xml:space="preserve"> lấy</w:t>
      </w:r>
      <w:r>
        <w:t xml:space="preserve"> bản</w:t>
      </w:r>
      <w:r>
        <w:t xml:space="preserve"> thề</w:t>
      </w:r>
      <w:r>
        <w:t xml:space="preserve"> của</w:t>
      </w:r>
      <w:r>
        <w:t xml:space="preserve"> vũ</w:t>
      </w:r>
      <w:r>
        <w:t xml:space="preserve"> trụ</w:t>
      </w:r>
      <w:r>
        <w:t xml:space="preserve"> làm</w:t>
      </w:r>
      <w:r>
        <w:t xml:space="preserve"> gốc</w:t>
      </w:r>
      <w:r>
        <w:t xml:space="preserve"> trong</w:t>
      </w:r>
      <w:r>
        <w:t xml:space="preserve"> việc</w:t>
      </w:r>
      <w:r>
        <w:t xml:space="preserve"> nghiên</w:t>
      </w:r>
      <w:r>
        <w:t xml:space="preserve"> cứu.</w:t>
      </w:r>
    </w:p>
    <w:p>
      <w:r>
        <w:rPr>
          <w:b/>
        </w:rPr>
        <w:t>BẢN THỦ</w:t>
      </w:r>
      <w:r>
        <w:t xml:space="preserve"> dị,</w:t>
      </w:r>
      <w:r>
        <w:t xml:space="preserve"> Bản</w:t>
      </w:r>
      <w:r>
        <w:t xml:space="preserve"> in</w:t>
      </w:r>
      <w:r>
        <w:t xml:space="preserve"> xem</w:t>
      </w:r>
      <w:r>
        <w:t xml:space="preserve"> thể</w:t>
      </w:r>
      <w:r>
        <w:t xml:space="preserve"> đề</w:t>
      </w:r>
      <w:r>
        <w:t xml:space="preserve"> sửa</w:t>
      </w:r>
      <w:r>
        <w:t xml:space="preserve"> chữa</w:t>
      </w:r>
      <w:r>
        <w:t xml:space="preserve"> những</w:t>
      </w:r>
      <w:r>
        <w:t xml:space="preserve"> chỗ</w:t>
      </w:r>
      <w:r>
        <w:t xml:space="preserve"> sai,</w:t>
      </w:r>
    </w:p>
    <w:p>
      <w:r>
        <w:rPr>
          <w:b/>
        </w:rPr>
        <w:t>BẢN TRÍCH LỤC</w:t>
      </w:r>
      <w:r>
        <w:t xml:space="preserve"> dị,</w:t>
      </w:r>
      <w:r>
        <w:t xml:space="preserve"> Bên</w:t>
      </w:r>
      <w:r>
        <w:t xml:space="preserve"> trích</w:t>
      </w:r>
      <w:r>
        <w:t xml:space="preserve"> rõ</w:t>
      </w:r>
      <w:r>
        <w:t xml:space="preserve"> từ</w:t>
      </w:r>
      <w:r>
        <w:t xml:space="preserve"> một</w:t>
      </w:r>
      <w:r>
        <w:t xml:space="preserve"> bàn</w:t>
      </w:r>
      <w:r>
        <w:t xml:space="preserve"> chính:</w:t>
      </w:r>
      <w:r>
        <w:t xml:space="preserve"> Đản</w:t>
      </w:r>
      <w:r>
        <w:t xml:space="preserve"> trích.</w:t>
      </w:r>
      <w:r>
        <w:t xml:space="preserve"> lục</w:t>
      </w:r>
      <w:r>
        <w:t xml:space="preserve"> khai</w:t>
      </w:r>
      <w:r>
        <w:t xml:space="preserve"> -</w:t>
      </w:r>
      <w:r>
        <w:t xml:space="preserve"> sánh</w:t>
      </w:r>
      <w:r>
        <w:t xml:space="preserve"> (cũng</w:t>
      </w:r>
      <w:r>
        <w:t xml:space="preserve"> có</w:t>
      </w:r>
      <w:r>
        <w:t xml:space="preserve"> thề</w:t>
      </w:r>
      <w:r>
        <w:t xml:space="preserve"> bỏ</w:t>
      </w:r>
      <w:r>
        <w:t xml:space="preserve"> bớt</w:t>
      </w:r>
      <w:r>
        <w:t xml:space="preserve"> chữ</w:t>
      </w:r>
      <w:r>
        <w:t xml:space="preserve"> bản:</w:t>
      </w:r>
      <w:r>
        <w:t xml:space="preserve"> trích.</w:t>
      </w:r>
      <w:r>
        <w:t xml:space="preserve"> lục</w:t>
      </w:r>
      <w:r>
        <w:t xml:space="preserve"> khai</w:t>
      </w:r>
      <w:r>
        <w:t xml:space="preserve"> sanh),</w:t>
      </w:r>
    </w:p>
    <w:p>
      <w:r>
        <w:rPr>
          <w:b/>
        </w:rPr>
        <w:t>BẢN TRIỀU</w:t>
      </w:r>
      <w:r>
        <w:t xml:space="preserve"> di</w:t>
      </w:r>
      <w:r>
        <w:t xml:space="preserve"> Triều</w:t>
      </w:r>
      <w:r>
        <w:t xml:space="preserve"> đại</w:t>
      </w:r>
      <w:r>
        <w:t xml:space="preserve"> hiện</w:t>
      </w:r>
      <w:r>
        <w:t xml:space="preserve"> tại.</w:t>
      </w:r>
    </w:p>
    <w:p>
      <w:r>
        <w:rPr>
          <w:b/>
        </w:rPr>
        <w:t>BẢN VỊ</w:t>
      </w:r>
      <w:r>
        <w:t xml:space="preserve"> dụ</w:t>
      </w:r>
      <w:r>
        <w:t xml:space="preserve"> Cái</w:t>
      </w:r>
      <w:r>
        <w:t xml:space="preserve"> đề</w:t>
      </w:r>
      <w:r>
        <w:t xml:space="preserve"> làm</w:t>
      </w:r>
      <w:r>
        <w:t xml:space="preserve"> mẫu</w:t>
      </w:r>
      <w:r>
        <w:t xml:space="preserve"> mực</w:t>
      </w:r>
      <w:r>
        <w:t xml:space="preserve"> về:</w:t>
      </w:r>
      <w:r>
        <w:t xml:space="preserve"> trọng</w:t>
      </w:r>
      <w:r>
        <w:t xml:space="preserve"> lượng,</w:t>
      </w:r>
      <w:r>
        <w:t xml:space="preserve"> về</w:t>
      </w:r>
      <w:r>
        <w:t xml:space="preserve"> cách</w:t>
      </w:r>
      <w:r>
        <w:t xml:space="preserve"> đo</w:t>
      </w:r>
      <w:r>
        <w:t xml:space="preserve"> lường</w:t>
      </w:r>
      <w:r>
        <w:t xml:space="preserve"> theo</w:t>
      </w:r>
      <w:r>
        <w:t xml:space="preserve"> luật</w:t>
      </w:r>
      <w:r>
        <w:t xml:space="preserve"> pháp</w:t>
      </w:r>
      <w:r>
        <w:t xml:space="preserve"> định:</w:t>
      </w:r>
      <w:r>
        <w:t xml:space="preserve"> Đán</w:t>
      </w:r>
      <w:r>
        <w:t xml:space="preserve"> vị</w:t>
      </w:r>
      <w:r>
        <w:t xml:space="preserve"> vằng,</w:t>
      </w:r>
      <w:r>
        <w:t xml:space="preserve"> bản</w:t>
      </w:r>
      <w:r>
        <w:t xml:space="preserve"> vị</w:t>
      </w:r>
      <w:r>
        <w:t xml:space="preserve"> bạc.</w:t>
      </w:r>
      <w:r>
        <w:t xml:space="preserve"> (Xt..</w:t>
      </w:r>
      <w:r>
        <w:t xml:space="preserve"> kim</w:t>
      </w:r>
      <w:r>
        <w:t xml:space="preserve"> bản</w:t>
      </w:r>
      <w:r>
        <w:t xml:space="preserve"> vị,</w:t>
      </w:r>
      <w:r>
        <w:t xml:space="preserve"> ngân</w:t>
      </w:r>
      <w:r>
        <w:t xml:space="preserve"> bản</w:t>
      </w:r>
      <w:r>
        <w:t xml:space="preserve"> vị;</w:t>
      </w:r>
      <w:r>
        <w:t xml:space="preserve"> đơn</w:t>
      </w:r>
      <w:r>
        <w:t xml:space="preserve"> bản</w:t>
      </w:r>
      <w:r>
        <w:t xml:space="preserve"> vị</w:t>
      </w:r>
      <w:r>
        <w:t xml:space="preserve"> chế),</w:t>
      </w:r>
    </w:p>
    <w:p>
      <w:r>
        <w:rPr>
          <w:b/>
        </w:rPr>
        <w:t>BẢN XỨ</w:t>
      </w:r>
      <w:r>
        <w:t xml:space="preserve"> bị</w:t>
      </w:r>
      <w:r>
        <w:t xml:space="preserve"> Xứ</w:t>
      </w:r>
      <w:r>
        <w:t xml:space="preserve"> mà</w:t>
      </w:r>
      <w:r>
        <w:t xml:space="preserve"> người</w:t>
      </w:r>
      <w:r>
        <w:t xml:space="preserve"> tạ</w:t>
      </w:r>
      <w:r>
        <w:t xml:space="preserve"> ở:</w:t>
      </w:r>
      <w:r>
        <w:t xml:space="preserve"> Danh</w:t>
      </w:r>
      <w:r>
        <w:t xml:space="preserve"> từ</w:t>
      </w:r>
      <w:r>
        <w:t xml:space="preserve"> bản</w:t>
      </w:r>
      <w:r>
        <w:t xml:space="preserve"> xứ</w:t>
      </w:r>
      <w:r>
        <w:t xml:space="preserve"> không</w:t>
      </w:r>
      <w:r>
        <w:t xml:space="preserve"> còn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riêng</w:t>
      </w:r>
      <w:r>
        <w:t xml:space="preserve"> người</w:t>
      </w:r>
      <w:r>
        <w:t xml:space="preserve"> dân</w:t>
      </w:r>
      <w:r>
        <w:t xml:space="preserve"> ở</w:t>
      </w:r>
      <w:r>
        <w:t xml:space="preserve"> thuộc</w:t>
      </w:r>
      <w:r>
        <w:t xml:space="preserve"> địa</w:t>
      </w:r>
      <w:r>
        <w:t xml:space="preserve"> mà</w:t>
      </w:r>
      <w:r>
        <w:t xml:space="preserve"> dùng</w:t>
      </w:r>
      <w:r>
        <w:t xml:space="preserve"> chung</w:t>
      </w:r>
      <w:r>
        <w:t xml:space="preserve"> đề</w:t>
      </w:r>
      <w:r>
        <w:t xml:space="preserve"> chỉ</w:t>
      </w:r>
      <w:r>
        <w:t xml:space="preserve"> người</w:t>
      </w:r>
      <w:r>
        <w:t xml:space="preserve"> ở.</w:t>
      </w:r>
      <w:r>
        <w:t xml:space="preserve"> vùng</w:t>
      </w:r>
      <w:r>
        <w:t xml:space="preserve"> mà</w:t>
      </w:r>
      <w:r>
        <w:t xml:space="preserve"> mình</w:t>
      </w:r>
      <w:r>
        <w:t xml:space="preserve"> định</w:t>
      </w:r>
      <w:r>
        <w:t xml:space="preserve"> nói,</w:t>
      </w:r>
      <w:r>
        <w:t xml:space="preserve"> ví:</w:t>
      </w:r>
      <w:r>
        <w:t xml:space="preserve"> dụ</w:t>
      </w:r>
      <w:r>
        <w:t xml:space="preserve"> đân</w:t>
      </w:r>
      <w:r>
        <w:t xml:space="preserve"> bản</w:t>
      </w:r>
      <w:r>
        <w:t xml:space="preserve"> xứ</w:t>
      </w:r>
      <w:r>
        <w:t xml:space="preserve"> ở</w:t>
      </w:r>
      <w:r>
        <w:t xml:space="preserve"> miền</w:t>
      </w:r>
      <w:r>
        <w:t xml:space="preserve"> Nam</w:t>
      </w:r>
      <w:r>
        <w:t xml:space="preserve"> nước</w:t>
      </w:r>
      <w:r>
        <w:t xml:space="preserve"> Pháp,</w:t>
      </w:r>
      <w:r>
        <w:t xml:space="preserve"> dân</w:t>
      </w:r>
      <w:r>
        <w:t xml:space="preserve"> bản</w:t>
      </w:r>
      <w:r>
        <w:t xml:space="preserve"> xứ.</w:t>
      </w:r>
      <w:r>
        <w:t xml:space="preserve"> Mỹ-châu,</w:t>
      </w:r>
    </w:p>
    <w:p>
      <w:r>
        <w:rPr>
          <w:b/>
        </w:rPr>
        <w:t>BẤN Ý</w:t>
      </w:r>
      <w:r>
        <w:rPr>
          <w:i/>
        </w:rPr>
        <w:t xml:space="preserve"> danh từ</w:t>
      </w:r>
      <w:r>
        <w:t xml:space="preserve"> Ý</w:t>
      </w:r>
      <w:r>
        <w:t xml:space="preserve"> vốn</w:t>
      </w:r>
      <w:r>
        <w:t xml:space="preserve"> sẵn</w:t>
      </w:r>
      <w:r>
        <w:t xml:space="preserve"> của</w:t>
      </w:r>
      <w:r>
        <w:t xml:space="preserve"> mình,</w:t>
      </w:r>
      <w:r>
        <w:t xml:space="preserve"> `</w:t>
      </w:r>
    </w:p>
    <w:p>
      <w:r>
        <w:rPr>
          <w:b/>
        </w:rPr>
        <w:t>BẠN</w:t>
      </w:r>
      <w:r>
        <w:t xml:space="preserve"> dt</w:t>
      </w:r>
      <w:r>
        <w:t xml:space="preserve"> Chí</w:t>
      </w:r>
      <w:r>
        <w:t xml:space="preserve"> hữu:</w:t>
      </w:r>
      <w:r>
        <w:t xml:space="preserve"> hữo</w:t>
      </w:r>
      <w:r>
        <w:t xml:space="preserve"> nghị</w:t>
      </w:r>
      <w:r>
        <w:t xml:space="preserve"> bạn</w:t>
      </w:r>
      <w:r>
        <w:t xml:space="preserve"> cùng</w:t>
      </w:r>
      <w:r>
        <w:t xml:space="preserve"> làm</w:t>
      </w:r>
      <w:r>
        <w:t xml:space="preserve"> việc</w:t>
      </w:r>
      <w:r>
        <w:t xml:space="preserve"> thì</w:t>
      </w:r>
      <w:r>
        <w:t xml:space="preserve"> là</w:t>
      </w:r>
      <w:r>
        <w:t xml:space="preserve"> liểu:</w:t>
      </w:r>
      <w:r>
        <w:t xml:space="preserve"> đồng</w:t>
      </w:r>
      <w:r>
        <w:t xml:space="preserve"> liêu)</w:t>
      </w:r>
      <w:r>
        <w:t xml:space="preserve"> Người</w:t>
      </w:r>
      <w:r>
        <w:t xml:space="preserve"> thân</w:t>
      </w:r>
      <w:r>
        <w:t xml:space="preserve"> thiết</w:t>
      </w:r>
      <w:r>
        <w:t xml:space="preserve"> với</w:t>
      </w:r>
      <w:r>
        <w:t xml:space="preserve"> mình</w:t>
      </w:r>
      <w:r>
        <w:t xml:space="preserve"> tuy</w:t>
      </w:r>
      <w:r>
        <w:t xml:space="preserve"> không</w:t>
      </w:r>
      <w:r>
        <w:t xml:space="preserve"> phải</w:t>
      </w:r>
      <w:r>
        <w:t xml:space="preserve"> trong</w:t>
      </w:r>
      <w:r>
        <w:t xml:space="preserve"> vòng</w:t>
      </w:r>
      <w:r>
        <w:t xml:space="preserve"> bà</w:t>
      </w:r>
      <w:r>
        <w:t xml:space="preserve"> con:</w:t>
      </w:r>
      <w:r>
        <w:t xml:space="preserve"> Giầu</w:t>
      </w:r>
      <w:r>
        <w:t xml:space="preserve"> nhờ</w:t>
      </w:r>
      <w:r>
        <w:t xml:space="preserve"> bạn,</w:t>
      </w:r>
      <w:r>
        <w:t xml:space="preserve"> sang</w:t>
      </w:r>
      <w:r>
        <w:t xml:space="preserve"> nhờ</w:t>
      </w:r>
      <w:r>
        <w:t xml:space="preserve"> vợ</w:t>
      </w:r>
      <w:r>
        <w:t xml:space="preserve"> Œ.</w:t>
      </w:r>
      <w:r>
        <w:t xml:space="preserve"> ngữ).</w:t>
      </w:r>
      <w:r>
        <w:t xml:space="preserve"> lÚ</w:t>
      </w:r>
      <w:r>
        <w:t xml:space="preserve"> Nước</w:t>
      </w:r>
      <w:r>
        <w:t xml:space="preserve"> bạn</w:t>
      </w:r>
      <w:r>
        <w:t xml:space="preserve"> :</w:t>
      </w:r>
      <w:r>
        <w:t xml:space="preserve"> nước</w:t>
      </w:r>
      <w:r>
        <w:t xml:space="preserve"> thân</w:t>
      </w:r>
      <w:r>
        <w:t xml:space="preserve"> với</w:t>
      </w:r>
      <w:r>
        <w:t xml:space="preserve"> nước</w:t>
      </w:r>
      <w:r>
        <w:t xml:space="preserve"> mình.</w:t>
      </w:r>
    </w:p>
    <w:p>
      <w:r>
        <w:rPr>
          <w:b/>
        </w:rPr>
        <w:t>BẠN.</w:t>
      </w:r>
      <w:r>
        <w:t xml:space="preserve"> ht,</w:t>
      </w:r>
      <w:r>
        <w:t xml:space="preserve"> CKhd)</w:t>
      </w:r>
      <w:r>
        <w:t xml:space="preserve"> Đường</w:t>
      </w:r>
      <w:r>
        <w:t xml:space="preserve"> đập</w:t>
      </w:r>
      <w:r>
        <w:t xml:space="preserve"> ở</w:t>
      </w:r>
      <w:r>
        <w:t xml:space="preserve"> ruộng:</w:t>
      </w:r>
      <w:r>
        <w:t xml:space="preserve"> Hạ</w:t>
      </w:r>
      <w:r>
        <w:t xml:space="preserve"> bạn,</w:t>
      </w:r>
      <w:r>
        <w:t xml:space="preserve"> _</w:t>
      </w:r>
      <w:r>
        <w:t xml:space="preserve"> ....®.</w:t>
      </w:r>
    </w:p>
    <w:p>
      <w:r>
        <w:rPr>
          <w:b/>
        </w:rPr>
        <w:t>BẠN BẦY</w:t>
      </w:r>
      <w:r>
        <w:rPr>
          <w:i/>
        </w:rPr>
        <w:t xml:space="preserve"> danh từ</w:t>
      </w:r>
      <w:r>
        <w:t xml:space="preserve"> Kế</w:t>
      </w:r>
      <w:r>
        <w:t xml:space="preserve"> cùng</w:t>
      </w:r>
      <w:r>
        <w:t xml:space="preserve"> làm</w:t>
      </w:r>
      <w:r>
        <w:t xml:space="preserve"> bạn</w:t>
      </w:r>
      <w:r>
        <w:t xml:space="preserve"> với</w:t>
      </w:r>
      <w:r>
        <w:t xml:space="preserve"> nha:</w:t>
      </w:r>
      <w:r>
        <w:t xml:space="preserve"> uyên</w:t>
      </w:r>
      <w:r>
        <w:t xml:space="preserve"> đôi</w:t>
      </w:r>
      <w:r>
        <w:t xml:space="preserve"> lứa</w:t>
      </w:r>
      <w:r>
        <w:t xml:space="preserve"> cũng</w:t>
      </w:r>
      <w:r>
        <w:t xml:space="preserve"> là</w:t>
      </w:r>
      <w:r>
        <w:t xml:space="preserve"> duyên</w:t>
      </w:r>
      <w:r>
        <w:t xml:space="preserve"> bẹm</w:t>
      </w:r>
      <w:r>
        <w:t xml:space="preserve"> bầy</w:t>
      </w:r>
      <w:r>
        <w:t xml:space="preserve"> (Ng,</w:t>
      </w:r>
      <w:r>
        <w:t xml:space="preserve"> Du),</w:t>
      </w:r>
    </w:p>
    <w:p>
      <w:r>
        <w:rPr>
          <w:b/>
        </w:rPr>
        <w:t>BẠN BẦU</w:t>
      </w:r>
      <w:r>
        <w:t xml:space="preserve"> dt</w:t>
      </w:r>
      <w:r>
        <w:t xml:space="preserve"> Nh.</w:t>
      </w:r>
      <w:r>
        <w:t xml:space="preserve"> Bềo</w:t>
      </w:r>
      <w:r>
        <w:t xml:space="preserve"> bạn:</w:t>
      </w:r>
      <w:r>
        <w:t xml:space="preserve"> Cho</w:t>
      </w:r>
      <w:r>
        <w:t xml:space="preserve"> đầm</w:t>
      </w:r>
      <w:r>
        <w:t xml:space="preserve"> nghĩa</w:t>
      </w:r>
      <w:r>
        <w:t xml:space="preserve"> nữ,</w:t>
      </w:r>
      <w:r>
        <w:t xml:space="preserve"> bạn</w:t>
      </w:r>
      <w:r>
        <w:t xml:space="preserve"> bầu</w:t>
      </w:r>
      <w:r>
        <w:t xml:space="preserve"> tiều</w:t>
      </w:r>
      <w:r>
        <w:t xml:space="preserve"> thư</w:t>
      </w:r>
      <w:r>
        <w:t xml:space="preserve"> (Nh,</w:t>
      </w:r>
      <w:r>
        <w:t xml:space="preserve"> ê.</w:t>
      </w:r>
      <w:r>
        <w:t xml:space="preserve"> MaÒ,</w:t>
      </w:r>
    </w:p>
    <w:p>
      <w:r>
        <w:rPr>
          <w:b/>
        </w:rPr>
        <w:t>BẠN BỀ</w:t>
      </w:r>
      <w:r>
        <w:t xml:space="preserve"> di,</w:t>
      </w:r>
      <w:r>
        <w:t xml:space="preserve"> Nói</w:t>
      </w:r>
      <w:r>
        <w:t xml:space="preserve"> chung</w:t>
      </w:r>
      <w:r>
        <w:t xml:space="preserve"> những</w:t>
      </w:r>
      <w:r>
        <w:t xml:space="preserve"> người</w:t>
      </w:r>
      <w:r>
        <w:t xml:space="preserve"> thên</w:t>
      </w:r>
      <w:r>
        <w:t xml:space="preserve"> kết</w:t>
      </w:r>
      <w:r>
        <w:t xml:space="preserve"> với</w:t>
      </w:r>
      <w:r>
        <w:t xml:space="preserve"> nhau:</w:t>
      </w:r>
      <w:r>
        <w:t xml:space="preserve"> Đạn</w:t>
      </w:r>
      <w:r>
        <w:t xml:space="preserve"> bè</w:t>
      </w:r>
      <w:r>
        <w:t xml:space="preserve"> nhờ</w:t>
      </w:r>
      <w:r>
        <w:t xml:space="preserve"> có</w:t>
      </w:r>
      <w:r>
        <w:t xml:space="preserve"> mẩy</w:t>
      </w:r>
      <w:r>
        <w:t xml:space="preserve"> người</w:t>
      </w:r>
      <w:r>
        <w:t xml:space="preserve"> đồng</w:t>
      </w:r>
      <w:r>
        <w:t xml:space="preserve"> niên</w:t>
      </w:r>
      <w:r>
        <w:t xml:space="preserve"> (Nh.</w:t>
      </w:r>
      <w:r>
        <w:t xml:space="preserve"> đ.</w:t>
      </w:r>
      <w:r>
        <w:t xml:space="preserve"> Mai,</w:t>
      </w:r>
    </w:p>
    <w:p>
      <w:r>
        <w:rPr>
          <w:b/>
        </w:rPr>
        <w:t>BẠN ĐỌC</w:t>
      </w:r>
      <w:r>
        <w:rPr>
          <w:i/>
        </w:rPr>
        <w:t xml:space="preserve"> danh từ</w:t>
      </w:r>
      <w:r>
        <w:t xml:space="preserve"> Người</w:t>
      </w:r>
      <w:r>
        <w:t xml:space="preserve"> thường</w:t>
      </w:r>
      <w:r>
        <w:t xml:space="preserve"> đọc</w:t>
      </w:r>
      <w:r>
        <w:t xml:space="preserve"> báo</w:t>
      </w:r>
      <w:r>
        <w:t xml:space="preserve"> củo</w:t>
      </w:r>
      <w:r>
        <w:t xml:space="preserve"> mình.</w:t>
      </w:r>
    </w:p>
    <w:p>
      <w:r>
        <w:rPr>
          <w:b/>
        </w:rPr>
        <w:t>BẠN ĐƯỜNG</w:t>
      </w:r>
      <w:r>
        <w:rPr>
          <w:i/>
        </w:rPr>
        <w:t xml:space="preserve"> danh từ</w:t>
      </w:r>
      <w:r>
        <w:t xml:space="preserve"> (hị</w:t>
      </w:r>
      <w:r>
        <w:t xml:space="preserve"> lỡ)</w:t>
      </w:r>
      <w:r>
        <w:t xml:space="preserve"> Bạn</w:t>
      </w:r>
      <w:r>
        <w:t xml:space="preserve"> cùng</w:t>
      </w:r>
      <w:r>
        <w:t xml:space="preserve"> đi</w:t>
      </w:r>
      <w:r>
        <w:t xml:space="preserve"> mật</w:t>
      </w:r>
      <w:r>
        <w:t xml:space="preserve"> đường</w:t>
      </w:r>
      <w:r>
        <w:t xml:space="preserve"> với</w:t>
      </w:r>
      <w:r>
        <w:t xml:space="preserve"> mình:</w:t>
      </w:r>
      <w:r>
        <w:t xml:space="preserve"> Đôi</w:t>
      </w:r>
      <w:r>
        <w:t xml:space="preserve"> ta</w:t>
      </w:r>
      <w:r>
        <w:t xml:space="preserve"> như</w:t>
      </w:r>
      <w:r>
        <w:t xml:space="preserve"> thề</w:t>
      </w:r>
      <w:r>
        <w:t xml:space="preserve"> bạn</w:t>
      </w:r>
      <w:r>
        <w:t xml:space="preserve"> đường,</w:t>
      </w:r>
      <w:r>
        <w:t xml:space="preserve"> Gió</w:t>
      </w:r>
      <w:r>
        <w:t xml:space="preserve"> mưa</w:t>
      </w:r>
      <w:r>
        <w:t xml:space="preserve"> tùng</w:t>
      </w:r>
      <w:r>
        <w:t xml:space="preserve"> đạt,</w:t>
      </w:r>
      <w:r>
        <w:t xml:space="preserve"> vui</w:t>
      </w:r>
      <w:r>
        <w:t xml:space="preserve"> buồn</w:t>
      </w:r>
      <w:r>
        <w:t xml:space="preserve"> cùng</w:t>
      </w:r>
      <w:r>
        <w:t xml:space="preserve"> chia</w:t>
      </w:r>
      <w:r>
        <w:t xml:space="preserve"> (Ca</w:t>
      </w:r>
      <w:r>
        <w:t xml:space="preserve"> dao).</w:t>
      </w:r>
    </w:p>
    <w:p>
      <w:r>
        <w:rPr>
          <w:b/>
        </w:rPr>
        <w:t>BẠN GIÁ</w:t>
      </w:r>
      <w:r>
        <w:rPr>
          <w:i/>
        </w:rPr>
        <w:t xml:space="preserve"> danh từ</w:t>
      </w:r>
      <w:r>
        <w:t xml:space="preserve"> Bạn</w:t>
      </w:r>
      <w:r>
        <w:t xml:space="preserve"> trong</w:t>
      </w:r>
      <w:r>
        <w:t xml:space="preserve"> tuồi</w:t>
      </w:r>
      <w:r>
        <w:t xml:space="preserve"> giả,</w:t>
      </w:r>
      <w:r>
        <w:t xml:space="preserve"> Nạt,</w:t>
      </w:r>
      <w:r>
        <w:t xml:space="preserve"> Bạn</w:t>
      </w:r>
      <w:r>
        <w:t xml:space="preserve"> đã</w:t>
      </w:r>
      <w:r>
        <w:t xml:space="preserve"> lâu</w:t>
      </w:r>
      <w:r>
        <w:t xml:space="preserve"> năm.</w:t>
      </w:r>
    </w:p>
    <w:p>
      <w:r>
        <w:rPr>
          <w:b/>
        </w:rPr>
        <w:t>BẠN HÀNG</w:t>
      </w:r>
      <w:r>
        <w:t xml:space="preserve"> di</w:t>
      </w:r>
      <w:r>
        <w:t xml:space="preserve"> Kệ</w:t>
      </w:r>
      <w:r>
        <w:t xml:space="preserve"> cùng</w:t>
      </w:r>
      <w:r>
        <w:t xml:space="preserve"> mục</w:t>
      </w:r>
      <w:r>
        <w:t xml:space="preserve"> bến</w:t>
      </w:r>
      <w:r>
        <w:t xml:space="preserve"> với</w:t>
      </w:r>
      <w:r>
        <w:t xml:space="preserve"> mình,</w:t>
      </w:r>
    </w:p>
    <w:p>
      <w:r>
        <w:rPr>
          <w:b/>
        </w:rPr>
        <w:t>BẠN HỌC</w:t>
      </w:r>
      <w:r>
        <w:rPr>
          <w:i/>
        </w:rPr>
        <w:t xml:space="preserve"> danh từ</w:t>
      </w:r>
      <w:r>
        <w:t xml:space="preserve"> Bạn</w:t>
      </w:r>
      <w:r>
        <w:t xml:space="preserve"> cùng</w:t>
      </w:r>
      <w:r>
        <w:t xml:space="preserve"> học</w:t>
      </w:r>
      <w:r>
        <w:t xml:space="preserve"> một</w:t>
      </w:r>
      <w:r>
        <w:t xml:space="preserve"> lớp,</w:t>
      </w:r>
      <w:r>
        <w:t xml:space="preserve"> một</w:t>
      </w:r>
      <w:r>
        <w:t xml:space="preserve"> trường</w:t>
      </w:r>
      <w:r>
        <w:t xml:space="preserve"> với</w:t>
      </w:r>
      <w:r>
        <w:t xml:space="preserve"> mình.</w:t>
      </w:r>
    </w:p>
    <w:p>
      <w:r>
        <w:rPr>
          <w:b/>
        </w:rPr>
        <w:t>BẠN HỮU</w:t>
      </w:r>
      <w:r>
        <w:t xml:space="preserve"> di</w:t>
      </w:r>
      <w:r>
        <w:t xml:space="preserve"> Nói</w:t>
      </w:r>
      <w:r>
        <w:t xml:space="preserve"> chúng</w:t>
      </w:r>
      <w:r>
        <w:t xml:space="preserve"> bạn</w:t>
      </w:r>
      <w:r>
        <w:t xml:space="preserve"> bề,</w:t>
      </w:r>
      <w:r>
        <w:t xml:space="preserve"> théna</w:t>
      </w:r>
      <w:r>
        <w:t xml:space="preserve"> hữu,</w:t>
      </w:r>
    </w:p>
    <w:p>
      <w:r>
        <w:rPr>
          <w:b/>
        </w:rPr>
        <w:t>BẠN LANG</w:t>
      </w:r>
      <w:r>
        <w:rPr>
          <w:i/>
        </w:rPr>
        <w:t xml:space="preserve"> danh từ</w:t>
      </w:r>
      <w:r>
        <w:t xml:space="preserve"> Người</w:t>
      </w:r>
      <w:r>
        <w:t xml:space="preserve"> phụ</w:t>
      </w:r>
      <w:r>
        <w:t xml:space="preserve"> rề,</w:t>
      </w:r>
    </w:p>
    <w:p>
      <w:r>
        <w:rPr>
          <w:b/>
        </w:rPr>
        <w:t>BẠN LOẠN</w:t>
      </w:r>
      <w:r>
        <w:rPr>
          <w:i/>
        </w:rPr>
        <w:t xml:space="preserve"> danh từ</w:t>
      </w:r>
      <w:r>
        <w:t xml:space="preserve"> Dẹn</w:t>
      </w:r>
      <w:r>
        <w:t xml:space="preserve"> có</w:t>
      </w:r>
      <w:r>
        <w:t xml:space="preserve"> thề</w:t>
      </w:r>
      <w:r>
        <w:t xml:space="preserve"> kết</w:t>
      </w:r>
      <w:r>
        <w:t xml:space="preserve"> thành</w:t>
      </w:r>
      <w:r>
        <w:t xml:space="preserve"> vợ</w:t>
      </w:r>
      <w:r>
        <w:t xml:space="preserve"> chồng</w:t>
      </w:r>
      <w:r>
        <w:t xml:space="preserve"> :</w:t>
      </w:r>
      <w:r>
        <w:t xml:space="preserve"> Mật</w:t>
      </w:r>
      <w:r>
        <w:t xml:space="preserve"> mai</w:t>
      </w:r>
      <w:r>
        <w:t xml:space="preserve"> trồng</w:t>
      </w:r>
      <w:r>
        <w:t xml:space="preserve"> lủng</w:t>
      </w:r>
      <w:r>
        <w:t xml:space="preserve"> khó</w:t>
      </w:r>
      <w:r>
        <w:t xml:space="preserve"> hàn,</w:t>
      </w:r>
      <w:r>
        <w:t xml:space="preserve"> Dây</w:t>
      </w:r>
      <w:r>
        <w:t xml:space="preserve"> đòn</w:t>
      </w:r>
      <w:r>
        <w:t xml:space="preserve"> khó</w:t>
      </w:r>
      <w:r>
        <w:t xml:space="preserve"> dứt,</w:t>
      </w:r>
      <w:r>
        <w:t xml:space="preserve"> bạn</w:t>
      </w:r>
      <w:r>
        <w:t xml:space="preserve"> ioan</w:t>
      </w:r>
      <w:r>
        <w:t xml:space="preserve"> khó</w:t>
      </w:r>
      <w:r>
        <w:t xml:space="preserve"> tìm</w:t>
      </w:r>
      <w:r>
        <w:t xml:space="preserve"> (Ca</w:t>
      </w:r>
      <w:r>
        <w:t xml:space="preserve"> dae).</w:t>
      </w:r>
    </w:p>
    <w:p>
      <w:r>
        <w:rPr>
          <w:b/>
        </w:rPr>
        <w:t>BẠN NƯƠNG</w:t>
      </w:r>
      <w:r>
        <w:t xml:space="preserve"> dị,</w:t>
      </w:r>
      <w:r>
        <w:t xml:space="preserve"> Có</w:t>
      </w:r>
      <w:r>
        <w:t xml:space="preserve"> phụ</w:t>
      </w:r>
      <w:r>
        <w:t xml:space="preserve"> dâu,</w:t>
      </w:r>
    </w:p>
    <w:p>
      <w:r>
        <w:rPr>
          <w:b/>
        </w:rPr>
        <w:t xml:space="preserve">BẠN TRĂM NĂM </w:t>
      </w:r>
      <w:r>
        <w:t xml:space="preserve"> Vợ</w:t>
      </w:r>
      <w:r>
        <w:t xml:space="preserve"> chồng:</w:t>
      </w:r>
      <w:r>
        <w:t xml:space="preserve"> Cùng</w:t>
      </w:r>
      <w:r>
        <w:t xml:space="preserve"> sah</w:t>
      </w:r>
      <w:r>
        <w:t xml:space="preserve"> kết</w:t>
      </w:r>
      <w:r>
        <w:t xml:space="preserve"> bạn</w:t>
      </w:r>
      <w:r>
        <w:t xml:space="preserve"> trăm</w:t>
      </w:r>
      <w:r>
        <w:t xml:space="preserve"> năm,</w:t>
      </w:r>
      <w:r>
        <w:t xml:space="preserve"> Cho</w:t>
      </w:r>
      <w:r>
        <w:t xml:space="preserve"> vuông</w:t>
      </w:r>
      <w:r>
        <w:t xml:space="preserve"> tình</w:t>
      </w:r>
      <w:r>
        <w:t xml:space="preserve"> mẹ,</w:t>
      </w:r>
      <w:r>
        <w:t xml:space="preserve"> cho</w:t>
      </w:r>
      <w:r>
        <w:t xml:space="preserve"> tròn</w:t>
      </w:r>
      <w:r>
        <w:t xml:space="preserve"> nghĩa</w:t>
      </w:r>
      <w:r>
        <w:t xml:space="preserve"> cha</w:t>
      </w:r>
      <w:r>
        <w:t xml:space="preserve"> (Ca</w:t>
      </w:r>
      <w:r>
        <w:t xml:space="preserve"> dao),</w:t>
      </w:r>
    </w:p>
    <w:p>
      <w:r>
        <w:rPr>
          <w:b/>
        </w:rPr>
        <w:t>BẠN VÀNG</w:t>
      </w:r>
      <w:r>
        <w:rPr>
          <w:i/>
        </w:rPr>
        <w:t xml:space="preserve"> danh từ</w:t>
      </w:r>
      <w:r>
        <w:t xml:space="preserve"> Bạn</w:t>
      </w:r>
      <w:r>
        <w:t xml:space="preserve"> tình,</w:t>
      </w:r>
      <w:r>
        <w:t xml:space="preserve"> nhan</w:t>
      </w:r>
      <w:r>
        <w:t xml:space="preserve"> tình:</w:t>
      </w:r>
      <w:r>
        <w:t xml:space="preserve"> ạn</w:t>
      </w:r>
      <w:r>
        <w:t xml:space="preserve"> vàng</w:t>
      </w:r>
      <w:r>
        <w:t xml:space="preserve"> ơi</w:t>
      </w:r>
      <w:r>
        <w:t xml:space="preserve"> hỡi</w:t>
      </w:r>
      <w:r>
        <w:t xml:space="preserve"> bạn</w:t>
      </w:r>
      <w:r>
        <w:t xml:space="preserve"> vàng,</w:t>
      </w:r>
      <w:r>
        <w:t xml:space="preserve"> Long</w:t>
      </w:r>
      <w:r>
        <w:t xml:space="preserve"> lân</w:t>
      </w:r>
      <w:r>
        <w:t xml:space="preserve"> qui</w:t>
      </w:r>
      <w:r>
        <w:t xml:space="preserve"> phụng</w:t>
      </w:r>
      <w:r>
        <w:t xml:space="preserve"> một</w:t>
      </w:r>
      <w:r>
        <w:t xml:space="preserve"> đhàn</w:t>
      </w:r>
      <w:r>
        <w:t xml:space="preserve"> tứ</w:t>
      </w:r>
      <w:r>
        <w:t xml:space="preserve"> lịnh</w:t>
      </w:r>
      <w:r>
        <w:t xml:space="preserve"> (Ca</w:t>
      </w:r>
      <w:r>
        <w:t xml:space="preserve"> dao).</w:t>
      </w:r>
    </w:p>
    <w:p>
      <w:r>
        <w:rPr>
          <w:b/>
        </w:rPr>
        <w:t>BANG</w:t>
      </w:r>
      <w:r>
        <w:rPr>
          <w:i/>
        </w:rPr>
        <w:t xml:space="preserve"> danh từ</w:t>
      </w:r>
      <w:r>
        <w:t xml:space="preserve"> Nước:</w:t>
      </w:r>
      <w:r>
        <w:t xml:space="preserve"> Đại</w:t>
      </w:r>
      <w:r>
        <w:t xml:space="preserve"> bang,</w:t>
      </w:r>
      <w:r>
        <w:t xml:space="preserve"> tiều</w:t>
      </w:r>
      <w:r>
        <w:t xml:space="preserve"> bang.</w:t>
      </w:r>
    </w:p>
    <w:p>
      <w:r>
        <w:rPr>
          <w:b/>
        </w:rPr>
        <w:t>BANG</w:t>
      </w:r>
      <w:r>
        <w:t xml:space="preserve"> ñt</w:t>
      </w:r>
      <w:r>
        <w:t xml:space="preserve"> (khd)</w:t>
      </w:r>
      <w:r>
        <w:t xml:space="preserve"> 1.</w:t>
      </w:r>
      <w:r>
        <w:t xml:space="preserve"> Giúp,</w:t>
      </w:r>
      <w:r>
        <w:t xml:space="preserve"> hệ</w:t>
      </w:r>
      <w:r>
        <w:t xml:space="preserve"> trợ:</w:t>
      </w:r>
      <w:r>
        <w:t xml:space="preserve"> Đeng</w:t>
      </w:r>
      <w:r>
        <w:t xml:space="preserve"> trợ»</w:t>
      </w:r>
      <w:r>
        <w:t xml:space="preserve"> 2.</w:t>
      </w:r>
      <w:r>
        <w:t xml:space="preserve"> Đoàn,</w:t>
      </w:r>
      <w:r>
        <w:t xml:space="preserve"> nhóm</w:t>
      </w:r>
      <w:r>
        <w:t xml:space="preserve"> dân</w:t>
      </w:r>
      <w:r>
        <w:t xml:space="preserve"> Trung-hoa</w:t>
      </w:r>
      <w:r>
        <w:t xml:space="preserve"> cư</w:t>
      </w:r>
      <w:r>
        <w:t xml:space="preserve"> ngụ</w:t>
      </w:r>
      <w:r>
        <w:t xml:space="preserve"> ở</w:t>
      </w:r>
      <w:r>
        <w:t xml:space="preserve"> xứ</w:t>
      </w:r>
      <w:r>
        <w:t xml:space="preserve"> ngoài:</w:t>
      </w:r>
      <w:r>
        <w:t xml:space="preserve"> đang</w:t>
      </w:r>
      <w:r>
        <w:t xml:space="preserve"> Ïriều-châu,</w:t>
      </w:r>
      <w:r>
        <w:t xml:space="preserve"> Bang</w:t>
      </w:r>
      <w:r>
        <w:t xml:space="preserve"> Phủc-</w:t>
      </w:r>
      <w:r>
        <w:t xml:space="preserve"> kiến,</w:t>
      </w:r>
      <w:r>
        <w:t xml:space="preserve"> 3ANG</w:t>
      </w:r>
      <w:r>
        <w:t xml:space="preserve"> BIỆN</w:t>
      </w:r>
      <w:r>
        <w:rPr>
          <w:i/>
        </w:rPr>
        <w:t xml:space="preserve"> danh từ</w:t>
      </w:r>
      <w:r>
        <w:t xml:space="preserve"> Viên</w:t>
      </w:r>
      <w:r>
        <w:t xml:space="preserve"> chức</w:t>
      </w:r>
      <w:r>
        <w:t xml:space="preserve"> ngày</w:t>
      </w:r>
      <w:r>
        <w:t xml:space="preserve"> xưa</w:t>
      </w:r>
      <w:r>
        <w:t xml:space="preserve"> như</w:t>
      </w:r>
      <w:r>
        <w:t xml:space="preserve"> cảnh</w:t>
      </w:r>
      <w:r>
        <w:t xml:space="preserve"> sát</w:t>
      </w:r>
      <w:r>
        <w:t xml:space="preserve"> trường</w:t>
      </w:r>
      <w:r>
        <w:t xml:space="preserve"> bủy</w:t>
      </w:r>
      <w:r>
        <w:t xml:space="preserve"> giờ,</w:t>
      </w:r>
    </w:p>
    <w:p>
      <w:r>
        <w:rPr>
          <w:b/>
        </w:rPr>
        <w:t>BANG GIÁO</w:t>
      </w:r>
      <w:r>
        <w:t xml:space="preserve"> it,</w:t>
      </w:r>
      <w:r>
        <w:t xml:space="preserve"> Giao</w:t>
      </w:r>
      <w:r>
        <w:t xml:space="preserve"> hào</w:t>
      </w:r>
      <w:r>
        <w:t xml:space="preserve"> giữa</w:t>
      </w:r>
      <w:r>
        <w:t xml:space="preserve"> nước</w:t>
      </w:r>
      <w:r>
        <w:t xml:space="preserve"> nềy</w:t>
      </w:r>
      <w:r>
        <w:t xml:space="preserve"> với</w:t>
      </w:r>
      <w:r>
        <w:t xml:space="preserve"> nước</w:t>
      </w:r>
      <w:r>
        <w:t xml:space="preserve"> kia:</w:t>
      </w:r>
      <w:r>
        <w:t xml:space="preserve"> Việc</w:t>
      </w:r>
      <w:r>
        <w:t xml:space="preserve"> bang</w:t>
      </w:r>
      <w:r>
        <w:t xml:space="preserve"> giao</w:t>
      </w:r>
      <w:r>
        <w:t xml:space="preserve"> sšn</w:t>
      </w:r>
      <w:r>
        <w:t xml:space="preserve"> cÈ</w:t>
      </w:r>
      <w:r>
        <w:t xml:space="preserve"> trên</w:t>
      </w:r>
      <w:r>
        <w:t xml:space="preserve"> sự</w:t>
      </w:r>
      <w:r>
        <w:t xml:space="preserve"> bình</w:t>
      </w:r>
      <w:r>
        <w:t xml:space="preserve"> đẳng</w:t>
      </w:r>
      <w:r>
        <w:t xml:space="preserve"> giữa</w:t>
      </w:r>
      <w:r>
        <w:t xml:space="preserve"> các</w:t>
      </w:r>
      <w:r>
        <w:t xml:space="preserve"> dân</w:t>
      </w:r>
      <w:r>
        <w:t xml:space="preserve"> tộc.</w:t>
      </w:r>
    </w:p>
    <w:p>
      <w:r>
        <w:rPr>
          <w:b/>
        </w:rPr>
        <w:t xml:space="preserve">BANG TẢ </w:t>
      </w:r>
      <w:r>
        <w:t xml:space="preserve"> Nhị,</w:t>
      </w:r>
      <w:r>
        <w:t xml:space="preserve"> Bạng</w:t>
      </w:r>
      <w:r>
        <w:t xml:space="preserve"> biển,</w:t>
      </w:r>
    </w:p>
    <w:p>
      <w:r>
        <w:rPr>
          <w:b/>
        </w:rPr>
        <w:t>BANG THỦ</w:t>
      </w:r>
      <w:r>
        <w:t xml:space="preserve"> dị,</w:t>
      </w:r>
      <w:r>
        <w:t xml:space="preserve"> Người</w:t>
      </w:r>
      <w:r>
        <w:t xml:space="preserve"> phụ</w:t>
      </w:r>
      <w:r>
        <w:t xml:space="preserve"> tá.</w:t>
      </w:r>
      <w:r>
        <w:t xml:space="preserve"> _BANG</w:t>
      </w:r>
      <w:r>
        <w:t xml:space="preserve"> TRỢ</w:t>
      </w:r>
      <w:r>
        <w:t xml:space="preserve"> út.</w:t>
      </w:r>
      <w:r>
        <w:t xml:space="preserve"> Giáp.</w:t>
      </w:r>
      <w:r>
        <w:t xml:space="preserve"> ˆ</w:t>
      </w:r>
      <w:r>
        <w:t xml:space="preserve"> ^</w:t>
      </w:r>
      <w:r>
        <w:t xml:space="preserve"> #</w:t>
      </w:r>
    </w:p>
    <w:p>
      <w:r>
        <w:rPr>
          <w:b/>
        </w:rPr>
        <w:t>BANG TRƯỜNG</w:t>
      </w:r>
      <w:r>
        <w:rPr>
          <w:i/>
        </w:rPr>
        <w:t xml:space="preserve"> danh từ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bang,</w:t>
      </w:r>
      <w:r>
        <w:t xml:space="preserve"> một</w:t>
      </w:r>
      <w:r>
        <w:t xml:space="preserve"> nhóm</w:t>
      </w:r>
      <w:r>
        <w:t xml:space="preserve"> người</w:t>
      </w:r>
      <w:r>
        <w:t xml:space="preserve"> Trung-hoe</w:t>
      </w:r>
      <w:r>
        <w:t xml:space="preserve"> cư</w:t>
      </w:r>
      <w:r>
        <w:t xml:space="preserve"> ngụ</w:t>
      </w:r>
      <w:r>
        <w:t xml:space="preserve"> nước</w:t>
      </w:r>
      <w:r>
        <w:t xml:space="preserve"> ngoài.</w:t>
      </w:r>
    </w:p>
    <w:p>
      <w:r>
        <w:rPr>
          <w:b/>
        </w:rPr>
        <w:t>BÁNG</w:t>
      </w:r>
      <w:r>
        <w:t xml:space="preserve"> dị.</w:t>
      </w:r>
      <w:r>
        <w:t xml:space="preserve"> Khoai</w:t>
      </w:r>
      <w:r>
        <w:t xml:space="preserve"> mì</w:t>
      </w:r>
      <w:r>
        <w:t xml:space="preserve"> (miền</w:t>
      </w:r>
      <w:r>
        <w:t xml:space="preserve"> Trung</w:t>
      </w:r>
      <w:r>
        <w:t xml:space="preserve"> gọi</w:t>
      </w:r>
      <w:r>
        <w:t xml:space="preserve"> là</w:t>
      </w:r>
      <w:r>
        <w:t xml:space="preserve"> sẵn),</w:t>
      </w:r>
    </w:p>
    <w:p>
      <w:r>
        <w:rPr>
          <w:b/>
        </w:rPr>
        <w:t>BÁNG</w:t>
      </w:r>
      <w:r>
        <w:t xml:space="preserve"> bị,</w:t>
      </w:r>
      <w:r>
        <w:t xml:space="preserve"> Ÿ,</w:t>
      </w:r>
      <w:r>
        <w:t xml:space="preserve"> Bệnh</w:t>
      </w:r>
      <w:r>
        <w:t xml:space="preserve"> vì</w:t>
      </w:r>
      <w:r>
        <w:t xml:space="preserve"> khí</w:t>
      </w:r>
      <w:r>
        <w:t xml:space="preserve"> bậo</w:t>
      </w:r>
      <w:r>
        <w:t xml:space="preserve"> độc</w:t>
      </w:r>
      <w:r>
        <w:t xml:space="preserve"> làm</w:t>
      </w:r>
      <w:r>
        <w:t xml:space="preserve"> trướng</w:t>
      </w:r>
      <w:r>
        <w:t xml:space="preserve"> bụng</w:t>
      </w:r>
      <w:r>
        <w:t xml:space="preserve"> vì</w:t>
      </w:r>
      <w:r>
        <w:t xml:space="preserve"> có</w:t>
      </w:r>
      <w:r>
        <w:t xml:space="preserve"> nước</w:t>
      </w:r>
      <w:r>
        <w:t xml:space="preserve"> trong</w:t>
      </w:r>
      <w:r>
        <w:t xml:space="preserve"> màng</w:t>
      </w:r>
      <w:r>
        <w:t xml:space="preserve"> bụng</w:t>
      </w:r>
      <w:r>
        <w:t xml:space="preserve"> :</w:t>
      </w:r>
      <w:r>
        <w:t xml:space="preserve"> Biết</w:t>
      </w:r>
      <w:r>
        <w:t xml:space="preserve"> là</w:t>
      </w:r>
      <w:r>
        <w:t xml:space="preserve"> báng</w:t>
      </w:r>
      <w:r>
        <w:t xml:space="preserve"> nước</w:t>
      </w:r>
      <w:r>
        <w:t xml:space="preserve"> hay</w:t>
      </w:r>
      <w:r>
        <w:t xml:space="preserve"> là</w:t>
      </w:r>
      <w:r>
        <w:t xml:space="preserve"> báng</w:t>
      </w:r>
      <w:r>
        <w:t xml:space="preserve"> con</w:t>
      </w:r>
      <w:r>
        <w:t xml:space="preserve"> (Ca</w:t>
      </w:r>
      <w:r>
        <w:t xml:space="preserve"> dao).</w:t>
      </w:r>
    </w:p>
    <w:p>
      <w:r>
        <w:rPr>
          <w:b/>
        </w:rPr>
        <w:t>BẰNG</w:t>
      </w:r>
      <w:r>
        <w:rPr>
          <w:i/>
        </w:rPr>
        <w:t xml:space="preserve"> danh từ</w:t>
      </w:r>
      <w:r>
        <w:t xml:space="preserve"> Húc</w:t>
      </w:r>
      <w:r>
        <w:t xml:space="preserve"> bằng</w:t>
      </w:r>
      <w:r>
        <w:t xml:space="preserve"> sừng</w:t>
      </w:r>
      <w:r>
        <w:t xml:space="preserve"> (nối</w:t>
      </w:r>
      <w:r>
        <w:t xml:space="preserve"> trêu</w:t>
      </w:r>
      <w:r>
        <w:t xml:space="preserve"> bè)</w:t>
      </w:r>
      <w:r>
        <w:t xml:space="preserve"> (miền</w:t>
      </w:r>
      <w:r>
        <w:t xml:space="preserve"> Trung</w:t>
      </w:r>
      <w:r>
        <w:t xml:space="preserve"> gọi</w:t>
      </w:r>
      <w:r>
        <w:t xml:space="preserve"> là</w:t>
      </w:r>
      <w:r>
        <w:t xml:space="preserve"> bạng):</w:t>
      </w:r>
      <w:r>
        <w:t xml:space="preserve"> Bị</w:t>
      </w:r>
      <w:r>
        <w:t xml:space="preserve"> trâu</w:t>
      </w:r>
      <w:r>
        <w:t xml:space="preserve"> báng</w:t>
      </w:r>
      <w:r>
        <w:t xml:space="preserve"> ở</w:t>
      </w:r>
      <w:r>
        <w:t xml:space="preserve"> bụng.</w:t>
      </w:r>
    </w:p>
    <w:p>
      <w:r>
        <w:rPr>
          <w:b/>
        </w:rPr>
        <w:t>BÁNG</w:t>
      </w:r>
      <w:r>
        <w:t xml:space="preserve"> ị,</w:t>
      </w:r>
      <w:r>
        <w:t xml:space="preserve"> (khủ,)</w:t>
      </w:r>
      <w:r>
        <w:t xml:space="preserve"> Nói</w:t>
      </w:r>
      <w:r>
        <w:t xml:space="preserve"> xấu,</w:t>
      </w:r>
      <w:r>
        <w:t xml:space="preserve"> chế</w:t>
      </w:r>
      <w:r>
        <w:t xml:space="preserve"> bại</w:t>
      </w:r>
      <w:r>
        <w:t xml:space="preserve"> :</w:t>
      </w:r>
      <w:r>
        <w:t xml:space="preserve"> Phí</w:t>
      </w:r>
      <w:r>
        <w:t xml:space="preserve"> báng.</w:t>
      </w:r>
    </w:p>
    <w:p>
      <w:r>
        <w:rPr>
          <w:b/>
        </w:rPr>
        <w:t>BÁNG BỐ</w:t>
      </w:r>
      <w:r>
        <w:t xml:space="preserve"> dt</w:t>
      </w:r>
      <w:r>
        <w:t xml:space="preserve"> Chế</w:t>
      </w:r>
      <w:r>
        <w:t xml:space="preserve"> bại,</w:t>
      </w:r>
      <w:r>
        <w:t xml:space="preserve"> chỉ</w:t>
      </w:r>
      <w:r>
        <w:t xml:space="preserve"> bích.</w:t>
      </w:r>
    </w:p>
    <w:p>
      <w:r>
        <w:rPr>
          <w:b/>
        </w:rPr>
        <w:t>BÁNG NHẠO</w:t>
      </w:r>
      <w:r>
        <w:t xml:space="preserve"> dt</w:t>
      </w:r>
      <w:r>
        <w:t xml:space="preserve"> Chế</w:t>
      </w:r>
      <w:r>
        <w:t xml:space="preserve"> bại,</w:t>
      </w:r>
      <w:r>
        <w:t xml:space="preserve"> chế</w:t>
      </w:r>
      <w:r>
        <w:t xml:space="preserve"> nhạc,</w:t>
      </w:r>
    </w:p>
    <w:p>
      <w:r>
        <w:rPr>
          <w:b/>
        </w:rPr>
        <w:t>BÁNG SÚNG</w:t>
      </w:r>
      <w:r>
        <w:t xml:space="preserve"> di</w:t>
      </w:r>
      <w:r>
        <w:t xml:space="preserve"> Nht,</w:t>
      </w:r>
      <w:r>
        <w:t xml:space="preserve"> Bé</w:t>
      </w:r>
      <w:r>
        <w:t xml:space="preserve"> sóng,</w:t>
      </w:r>
    </w:p>
    <w:p>
      <w:r>
        <w:rPr>
          <w:b/>
        </w:rPr>
        <w:t>BẰNG</w:t>
      </w:r>
      <w:r>
        <w:rPr>
          <w:i/>
        </w:rPr>
        <w:t xml:space="preserve"> danh từ</w:t>
      </w:r>
      <w:r>
        <w:t xml:space="preserve"> 1.</w:t>
      </w:r>
      <w:r>
        <w:t xml:space="preserve"> Một</w:t>
      </w:r>
      <w:r>
        <w:t xml:space="preserve"> thứ</w:t>
      </w:r>
      <w:r>
        <w:t xml:space="preserve"> sậy,</w:t>
      </w:r>
      <w:r>
        <w:t xml:space="preserve"> người</w:t>
      </w:r>
      <w:r>
        <w:t xml:space="preserve"> miền</w:t>
      </w:r>
      <w:r>
        <w:t xml:space="preserve"> Nam</w:t>
      </w:r>
      <w:r>
        <w:t xml:space="preserve"> thường</w:t>
      </w:r>
      <w:r>
        <w:t xml:space="preserve"> lấy</w:t>
      </w:r>
      <w:r>
        <w:t xml:space="preserve"> phơi</w:t>
      </w:r>
      <w:r>
        <w:t xml:space="preserve"> khê</w:t>
      </w:r>
      <w:r>
        <w:t xml:space="preserve"> đề</w:t>
      </w:r>
      <w:r>
        <w:t xml:space="preserve"> đan</w:t>
      </w:r>
      <w:r>
        <w:t xml:space="preserve"> bso,</w:t>
      </w:r>
      <w:r>
        <w:t xml:space="preserve"> gọi</w:t>
      </w:r>
      <w:r>
        <w:t xml:space="preserve"> là</w:t>
      </w:r>
      <w:r>
        <w:t xml:space="preserve"> bao</w:t>
      </w:r>
      <w:r>
        <w:t xml:space="preserve"> bằng.</w:t>
      </w:r>
      <w:r>
        <w:t xml:space="preserve"> 2.</w:t>
      </w:r>
      <w:r>
        <w:t xml:space="preserve"> Thực.</w:t>
      </w:r>
      <w:r>
        <w:t xml:space="preserve"> Một</w:t>
      </w:r>
      <w:r>
        <w:t xml:space="preserve"> thứ</w:t>
      </w:r>
      <w:r>
        <w:t xml:space="preserve"> cây</w:t>
      </w:r>
      <w:r>
        <w:t xml:space="preserve"> lớn</w:t>
      </w:r>
      <w:r>
        <w:t xml:space="preserve"> lá</w:t>
      </w:r>
      <w:r>
        <w:t xml:space="preserve"> to</w:t>
      </w:r>
      <w:r>
        <w:t xml:space="preserve"> như</w:t>
      </w:r>
      <w:r>
        <w:t xml:space="preserve"> cái</w:t>
      </w:r>
      <w:r>
        <w:t xml:space="preserve"> quạt</w:t>
      </w:r>
      <w:r>
        <w:t xml:space="preserve"> nhỏ,</w:t>
      </w:r>
      <w:r>
        <w:t xml:space="preserve"> cành</w:t>
      </w:r>
      <w:r>
        <w:t xml:space="preserve"> xoè</w:t>
      </w:r>
      <w:r>
        <w:t xml:space="preserve"> ngang</w:t>
      </w:r>
      <w:r>
        <w:t xml:space="preserve"> ra</w:t>
      </w:r>
      <w:r>
        <w:t xml:space="preserve"> như</w:t>
      </w:r>
      <w:r>
        <w:t xml:space="preserve"> cái</w:t>
      </w:r>
      <w:r>
        <w:t xml:space="preserve"> tán</w:t>
      </w:r>
      <w:r>
        <w:t xml:space="preserve"> lớn:</w:t>
      </w:r>
      <w:r>
        <w:t xml:space="preserve"> Ấm</w:t>
      </w:r>
      <w:r>
        <w:t xml:space="preserve"> trà</w:t>
      </w:r>
      <w:r>
        <w:t xml:space="preserve"> góp</w:t>
      </w:r>
      <w:r>
        <w:t xml:space="preserve"> lá</w:t>
      </w:r>
      <w:r>
        <w:t xml:space="preserve"> bàng</w:t>
      </w:r>
      <w:r>
        <w:t xml:space="preserve"> lá</w:t>
      </w:r>
      <w:r>
        <w:t xml:space="preserve"> vối,</w:t>
      </w:r>
      <w:r>
        <w:t xml:space="preserve"> Pha</w:t>
      </w:r>
      <w:r>
        <w:t xml:space="preserve"> mùi</w:t>
      </w:r>
      <w:r>
        <w:t xml:space="preserve"> chát</w:t>
      </w:r>
      <w:r>
        <w:t xml:space="preserve"> chết</w:t>
      </w:r>
      <w:r>
        <w:t xml:space="preserve"> chua</w:t>
      </w:r>
      <w:r>
        <w:t xml:space="preserve"> chưa</w:t>
      </w:r>
      <w:r>
        <w:t xml:space="preserve"> (Ng.</w:t>
      </w:r>
      <w:r>
        <w:t xml:space="preserve"> c.</w:t>
      </w:r>
      <w:r>
        <w:t xml:space="preserve"> Trứ).</w:t>
      </w:r>
    </w:p>
    <w:p>
      <w:r>
        <w:rPr>
          <w:b/>
        </w:rPr>
        <w:t>BẰNG</w:t>
      </w:r>
      <w:r>
        <w:t xml:space="preserve"> hị</w:t>
      </w:r>
      <w:r>
        <w:t xml:space="preserve"> Qhủ,)</w:t>
      </w:r>
      <w:r>
        <w:t xml:space="preserve"> Nhà</w:t>
      </w:r>
      <w:r>
        <w:t xml:space="preserve"> lớn</w:t>
      </w:r>
      <w:r>
        <w:t xml:space="preserve"> và</w:t>
      </w:r>
      <w:r>
        <w:t xml:space="preserve"> cao:</w:t>
      </w:r>
      <w:r>
        <w:t xml:space="preserve"> Hồng</w:t>
      </w:r>
      <w:r>
        <w:t xml:space="preserve"> bàng.</w:t>
      </w:r>
    </w:p>
    <w:p>
      <w:r>
        <w:rPr>
          <w:b/>
        </w:rPr>
        <w:t>BẰNG</w:t>
      </w:r>
      <w:r>
        <w:t xml:space="preserve"> bị,</w:t>
      </w:r>
      <w:r>
        <w:t xml:space="preserve"> (khả,)</w:t>
      </w:r>
      <w:r>
        <w:t xml:space="preserve"> Bên</w:t>
      </w:r>
      <w:r>
        <w:t xml:space="preserve"> cạnh</w:t>
      </w:r>
      <w:r>
        <w:t xml:space="preserve"> ;</w:t>
      </w:r>
      <w:r>
        <w:t xml:space="preserve"> bên</w:t>
      </w:r>
      <w:r>
        <w:t xml:space="preserve"> ngoài</w:t>
      </w:r>
      <w:r>
        <w:t xml:space="preserve"> ¿</w:t>
      </w:r>
      <w:r>
        <w:t xml:space="preserve"> vồng</w:t>
      </w:r>
      <w:r>
        <w:t xml:space="preserve"> quanh:</w:t>
      </w:r>
      <w:r>
        <w:t xml:space="preserve"> Đằng</w:t>
      </w:r>
      <w:r>
        <w:t xml:space="preserve"> cận.</w:t>
      </w:r>
    </w:p>
    <w:p>
      <w:r>
        <w:rPr>
          <w:b/>
        </w:rPr>
        <w:t>BẰNG BẠC</w:t>
      </w:r>
      <w:r>
        <w:t xml:space="preserve"> t.</w:t>
      </w:r>
      <w:r>
        <w:t xml:space="preserve"> Đầy</w:t>
      </w:r>
      <w:r>
        <w:t xml:space="preserve"> dấy:</w:t>
      </w:r>
      <w:r>
        <w:t xml:space="preserve"> Dưới</w:t>
      </w:r>
      <w:r>
        <w:t xml:space="preserve"> trời</w:t>
      </w:r>
      <w:r>
        <w:t xml:space="preserve"> thu</w:t>
      </w:r>
      <w:r>
        <w:t xml:space="preserve"> man</w:t>
      </w:r>
      <w:r>
        <w:t xml:space="preserve"> mắc,</w:t>
      </w:r>
      <w:r>
        <w:t xml:space="preserve"> Đàng</w:t>
      </w:r>
      <w:r>
        <w:t xml:space="preserve"> bạc</w:t>
      </w:r>
      <w:r>
        <w:t xml:space="preserve"> khắp</w:t>
      </w:r>
      <w:r>
        <w:t xml:space="preserve"> sơn</w:t>
      </w:r>
      <w:r>
        <w:t xml:space="preserve"> khê</w:t>
      </w:r>
      <w:r>
        <w:t xml:space="preserve"> (H,</w:t>
      </w:r>
      <w:r>
        <w:t xml:space="preserve"> m,.</w:t>
      </w:r>
      <w:r>
        <w:t xml:space="preserve"> Tử).</w:t>
      </w:r>
    </w:p>
    <w:p>
      <w:r>
        <w:rPr>
          <w:b/>
        </w:rPr>
        <w:t>BẰNG CẬN</w:t>
      </w:r>
      <w:r>
        <w:rPr>
          <w:i/>
        </w:rPr>
        <w:t xml:space="preserve"> tính từ</w:t>
      </w:r>
      <w:r>
        <w:t xml:space="preserve"> Gần</w:t>
      </w:r>
      <w:r>
        <w:t xml:space="preserve"> một</w:t>
      </w:r>
      <w:r>
        <w:t xml:space="preserve"> bên,</w:t>
      </w:r>
    </w:p>
    <w:p>
      <w:r>
        <w:rPr>
          <w:b/>
        </w:rPr>
        <w:t>BẰNG ĐÀ</w:t>
      </w:r>
      <w:r>
        <w:t xml:space="preserve"> áL</w:t>
      </w:r>
      <w:r>
        <w:t xml:space="preserve"> Mưa</w:t>
      </w:r>
      <w:r>
        <w:t xml:space="preserve"> lớn.</w:t>
      </w:r>
    </w:p>
    <w:p>
      <w:r>
        <w:rPr>
          <w:b/>
        </w:rPr>
        <w:t>BẰNG GIẢI</w:t>
      </w:r>
      <w:r>
        <w:rPr>
          <w:i/>
        </w:rPr>
        <w:t xml:space="preserve"> danh từ</w:t>
      </w:r>
      <w:r>
        <w:t xml:space="preserve"> Con</w:t>
      </w:r>
      <w:r>
        <w:t xml:space="preserve"> cua.</w:t>
      </w:r>
    </w:p>
    <w:p>
      <w:r>
        <w:rPr>
          <w:b/>
        </w:rPr>
        <w:t>BẰNG HỆ</w:t>
      </w:r>
      <w:r>
        <w:t xml:space="preserve"> di,</w:t>
      </w:r>
      <w:r>
        <w:t xml:space="preserve"> Dòng</w:t>
      </w:r>
      <w:r>
        <w:t xml:space="preserve"> bên,</w:t>
      </w:r>
      <w:r>
        <w:t xml:space="preserve"> không</w:t>
      </w:r>
      <w:r>
        <w:t xml:space="preserve"> phải</w:t>
      </w:r>
      <w:r>
        <w:t xml:space="preserve"> dòng</w:t>
      </w:r>
      <w:r>
        <w:t xml:space="preserve"> chính:</w:t>
      </w:r>
      <w:r>
        <w:t xml:space="preserve"> Bà</w:t>
      </w:r>
      <w:r>
        <w:t xml:space="preserve"> con</w:t>
      </w:r>
      <w:r>
        <w:t xml:space="preserve"> thuộc</w:t>
      </w:r>
      <w:r>
        <w:t xml:space="preserve"> bằng</w:t>
      </w:r>
      <w:r>
        <w:t xml:space="preserve"> hệ.</w:t>
      </w:r>
    </w:p>
    <w:p>
      <w:r>
        <w:rPr>
          <w:b/>
        </w:rPr>
        <w:t>BĂNG HOÀNG</w:t>
      </w:r>
      <w:r>
        <w:rPr>
          <w:i/>
        </w:rPr>
        <w:t xml:space="preserve"> tính từ</w:t>
      </w:r>
      <w:r>
        <w:t xml:space="preserve"> Không</w:t>
      </w:r>
      <w:r>
        <w:t xml:space="preserve"> được</w:t>
      </w:r>
      <w:r>
        <w:t xml:space="preserve"> tỉnh</w:t>
      </w:r>
      <w:r>
        <w:t xml:space="preserve"> táo:</w:t>
      </w:r>
      <w:r>
        <w:t xml:space="preserve"> Đầng</w:t>
      </w:r>
      <w:r>
        <w:t xml:space="preserve"> hoàng</w:t>
      </w:r>
      <w:r>
        <w:t xml:space="preserve"> nửa</w:t>
      </w:r>
      <w:r>
        <w:t xml:space="preserve"> tỉnh</w:t>
      </w:r>
      <w:r>
        <w:t xml:space="preserve"> nửa</w:t>
      </w:r>
      <w:r>
        <w:t xml:space="preserve"> say</w:t>
      </w:r>
      <w:r>
        <w:t xml:space="preserve"> (Ng.</w:t>
      </w:r>
      <w:r>
        <w:t xml:space="preserve"> Du).</w:t>
      </w:r>
    </w:p>
    <w:p>
      <w:r>
        <w:rPr>
          <w:b/>
        </w:rPr>
        <w:t>BẰNG NHÂN</w:t>
      </w:r>
      <w:r>
        <w:t xml:space="preserve"> út,</w:t>
      </w:r>
      <w:r>
        <w:t xml:space="preserve"> Người</w:t>
      </w:r>
      <w:r>
        <w:t xml:space="preserve"> đứng</w:t>
      </w:r>
      <w:r>
        <w:t xml:space="preserve"> bên,</w:t>
      </w:r>
      <w:r>
        <w:t xml:space="preserve"> người</w:t>
      </w:r>
      <w:r>
        <w:t xml:space="preserve"> ở</w:t>
      </w:r>
      <w:r>
        <w:t xml:space="preserve"> ngoài</w:t>
      </w:r>
      <w:r>
        <w:t xml:space="preserve"> chứ</w:t>
      </w:r>
      <w:r>
        <w:t xml:space="preserve"> không</w:t>
      </w:r>
      <w:r>
        <w:t xml:space="preserve"> dự</w:t>
      </w:r>
      <w:r>
        <w:t xml:space="preserve"> vào.</w:t>
      </w:r>
    </w:p>
    <w:p>
      <w:r>
        <w:rPr>
          <w:b/>
        </w:rPr>
        <w:t>BẰNG QUAN</w:t>
      </w:r>
      <w:r>
        <w:t xml:space="preserve"> dị</w:t>
      </w:r>
      <w:r>
        <w:t xml:space="preserve"> Kệ</w:t>
      </w:r>
      <w:r>
        <w:t xml:space="preserve"> đứng</w:t>
      </w:r>
      <w:r>
        <w:t xml:space="preserve"> bên</w:t>
      </w:r>
      <w:r>
        <w:t xml:space="preserve"> ngoài</w:t>
      </w:r>
      <w:r>
        <w:t xml:space="preserve"> mà</w:t>
      </w:r>
      <w:r>
        <w:t xml:space="preserve"> xem</w:t>
      </w:r>
      <w:r>
        <w:t xml:space="preserve"> chứ</w:t>
      </w:r>
      <w:r>
        <w:t xml:space="preserve"> Không</w:t>
      </w:r>
      <w:r>
        <w:t xml:space="preserve"> dự</w:t>
      </w:r>
      <w:r>
        <w:t xml:space="preserve"> vồo,</w:t>
      </w:r>
      <w:r>
        <w:t xml:space="preserve"> cũng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¿hách</w:t>
      </w:r>
      <w:r>
        <w:t xml:space="preserve"> bằng</w:t>
      </w:r>
      <w:r>
        <w:t xml:space="preserve"> quan,</w:t>
      </w:r>
    </w:p>
    <w:p>
      <w:r>
        <w:rPr>
          <w:b/>
        </w:rPr>
        <w:t>ĐĂNG PHÊ</w:t>
      </w:r>
      <w:r>
        <w:t xml:space="preserve"> dt</w:t>
      </w:r>
      <w:r>
        <w:t xml:space="preserve"> Lời</w:t>
      </w:r>
      <w:r>
        <w:t xml:space="preserve"> phố</w:t>
      </w:r>
      <w:r>
        <w:t xml:space="preserve"> ở</w:t>
      </w:r>
      <w:r>
        <w:t xml:space="preserve"> bán</w:t>
      </w:r>
      <w:r>
        <w:t xml:space="preserve"> là,</w:t>
      </w:r>
    </w:p>
    <w:p>
      <w:r>
        <w:rPr>
          <w:b/>
        </w:rPr>
        <w:t>BẰNG QUANG</w:t>
      </w:r>
      <w:r>
        <w:rPr>
          <w:i/>
        </w:rPr>
        <w:t xml:space="preserve"> danh từ</w:t>
      </w:r>
      <w:r>
        <w:t xml:space="preserve"> Gian,</w:t>
      </w:r>
      <w:r>
        <w:t xml:space="preserve"> Bong</w:t>
      </w:r>
      <w:r>
        <w:t xml:space="preserve"> bóng</w:t>
      </w:r>
      <w:r>
        <w:t xml:space="preserve"> đái,</w:t>
      </w:r>
    </w:p>
    <w:p>
      <w:r>
        <w:rPr>
          <w:b/>
        </w:rPr>
        <w:t xml:space="preserve">ĐĂNG TIẾP </w:t>
      </w:r>
      <w:r>
        <w:t xml:space="preserve"> Tiếp</w:t>
      </w:r>
      <w:r>
        <w:t xml:space="preserve"> một</w:t>
      </w:r>
      <w:r>
        <w:t xml:space="preserve"> bên.HÍ</w:t>
      </w:r>
      <w:r>
        <w:t xml:space="preserve"> Vòng</w:t>
      </w:r>
      <w:r>
        <w:t xml:space="preserve"> bằng</w:t>
      </w:r>
      <w:r>
        <w:t xml:space="preserve"> tiếp:</w:t>
      </w:r>
      <w:r>
        <w:t xml:space="preserve"> vòng</w:t>
      </w:r>
      <w:r>
        <w:t xml:space="preserve"> tiếp</w:t>
      </w:r>
      <w:r>
        <w:t xml:space="preserve"> với</w:t>
      </w:r>
      <w:r>
        <w:t xml:space="preserve"> một</w:t>
      </w:r>
      <w:r>
        <w:t xml:space="preserve"> cạnh</w:t>
      </w:r>
      <w:r>
        <w:t xml:space="preserve"> của</w:t>
      </w:r>
      <w:r>
        <w:t xml:space="preserve"> hình</w:t>
      </w:r>
      <w:r>
        <w:t xml:space="preserve"> tam</w:t>
      </w:r>
      <w:r>
        <w:t xml:space="preserve"> giác</w:t>
      </w:r>
      <w:r>
        <w:t xml:space="preserve"> và</w:t>
      </w:r>
      <w:r>
        <w:t xml:space="preserve"> trên</w:t>
      </w:r>
      <w:r>
        <w:t xml:space="preserve"> đường</w:t>
      </w:r>
      <w:r>
        <w:t xml:space="preserve"> nổi</w:t>
      </w:r>
      <w:r>
        <w:t xml:space="preserve"> tiếp</w:t>
      </w:r>
      <w:r>
        <w:t xml:space="preserve"> của</w:t>
      </w:r>
      <w:r>
        <w:t xml:space="preserve"> hai</w:t>
      </w:r>
      <w:r>
        <w:t xml:space="preserve"> cạnh</w:t>
      </w:r>
      <w:r>
        <w:t xml:space="preserve"> kia.</w:t>
      </w:r>
      <w:r>
        <w:t xml:space="preserve"> |</w:t>
      </w:r>
    </w:p>
    <w:p>
      <w:r>
        <w:rPr>
          <w:b/>
        </w:rPr>
        <w:t>BẰNG THÊ</w:t>
      </w:r>
      <w:r>
        <w:t xml:space="preserve"> dị,</w:t>
      </w:r>
      <w:r>
        <w:t xml:space="preserve"> Vợ</w:t>
      </w:r>
      <w:r>
        <w:t xml:space="preserve"> bé,</w:t>
      </w:r>
    </w:p>
    <w:p>
      <w:r>
        <w:rPr>
          <w:b/>
        </w:rPr>
        <w:t>BẰNG THỈNH</w:t>
      </w:r>
      <w:r>
        <w:t xml:space="preserve"> di,</w:t>
      </w:r>
      <w:r>
        <w:t xml:space="preserve"> Người</w:t>
      </w:r>
      <w:r>
        <w:t xml:space="preserve"> ngồi</w:t>
      </w:r>
      <w:r>
        <w:t xml:space="preserve"> nghe,</w:t>
      </w:r>
      <w:r>
        <w:t xml:space="preserve"> không</w:t>
      </w:r>
      <w:r>
        <w:t xml:space="preserve"> dự</w:t>
      </w:r>
      <w:r>
        <w:t xml:space="preserve"> vào</w:t>
      </w:r>
      <w:r>
        <w:t xml:space="preserve"> cuộc</w:t>
      </w:r>
      <w:r>
        <w:t xml:space="preserve"> bàn</w:t>
      </w:r>
      <w:r>
        <w:t xml:space="preserve"> câi,</w:t>
      </w:r>
    </w:p>
    <w:p>
      <w:r>
        <w:rPr>
          <w:b/>
        </w:rPr>
        <w:t>BẰNG THỰ</w:t>
      </w:r>
      <w:r>
        <w:t xml:space="preserve"> bị</w:t>
      </w:r>
      <w:r>
        <w:t xml:space="preserve"> Ký</w:t>
      </w:r>
      <w:r>
        <w:t xml:space="preserve"> ở</w:t>
      </w:r>
      <w:r>
        <w:t xml:space="preserve"> bên</w:t>
      </w:r>
      <w:r>
        <w:t xml:space="preserve"> cạnh,</w:t>
      </w:r>
      <w:r>
        <w:t xml:space="preserve"> bên</w:t>
      </w:r>
      <w:r>
        <w:t xml:space="preserve"> là!</w:t>
      </w:r>
      <w:r>
        <w:t xml:space="preserve"> Bàng</w:t>
      </w:r>
      <w:r>
        <w:t xml:space="preserve"> thự</w:t>
      </w:r>
      <w:r>
        <w:t xml:space="preserve"> trương</w:t>
      </w:r>
      <w:r>
        <w:t xml:space="preserve"> mực,</w:t>
      </w:r>
    </w:p>
    <w:p>
      <w:r>
        <w:rPr>
          <w:b/>
        </w:rPr>
        <w:t>BẰNG</w:t>
      </w:r>
      <w:r>
        <w:t xml:space="preserve"> dt</w:t>
      </w:r>
      <w:r>
        <w:t xml:space="preserve"> 1</w:t>
      </w:r>
      <w:r>
        <w:t xml:space="preserve"> Tấm</w:t>
      </w:r>
      <w:r>
        <w:t xml:space="preserve"> vấn</w:t>
      </w:r>
      <w:r>
        <w:t xml:space="preserve"> mông</w:t>
      </w:r>
      <w:r>
        <w:t xml:space="preserve"> đề</w:t>
      </w:r>
      <w:r>
        <w:t xml:space="preserve"> viết</w:t>
      </w:r>
      <w:r>
        <w:t xml:space="preserve"> hay</w:t>
      </w:r>
      <w:r>
        <w:t xml:space="preserve"> đán</w:t>
      </w:r>
      <w:r>
        <w:t xml:space="preserve"> giấy</w:t>
      </w:r>
      <w:r>
        <w:t xml:space="preserve"> báo</w:t>
      </w:r>
      <w:r>
        <w:t xml:space="preserve"> cáo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Bảng</w:t>
      </w:r>
      <w:r>
        <w:t xml:space="preserve"> yết</w:t>
      </w:r>
      <w:r>
        <w:t xml:space="preserve"> thị</w:t>
      </w:r>
      <w:r>
        <w:t xml:space="preserve"> —</w:t>
      </w:r>
      <w:r>
        <w:t xml:space="preserve"> Vương,</w:t>
      </w:r>
      <w:r>
        <w:t xml:space="preserve"> Kim</w:t>
      </w:r>
      <w:r>
        <w:t xml:space="preserve"> cùng</w:t>
      </w:r>
      <w:r>
        <w:t xml:space="preserve"> chiếm</w:t>
      </w:r>
      <w:r>
        <w:t xml:space="preserve"> bảng</w:t>
      </w:r>
      <w:r>
        <w:t xml:space="preserve"> xuân</w:t>
      </w:r>
      <w:r>
        <w:t xml:space="preserve"> một</w:t>
      </w:r>
      <w:r>
        <w:t xml:space="preserve"> ngày</w:t>
      </w:r>
      <w:r>
        <w:t xml:space="preserve"> (Ng.</w:t>
      </w:r>
      <w:r>
        <w:t xml:space="preserve"> Du),</w:t>
      </w:r>
      <w:r>
        <w:t xml:space="preserve"> lÏ</w:t>
      </w:r>
      <w:r>
        <w:t xml:space="preserve"> Đáng</w:t>
      </w:r>
      <w:r>
        <w:t xml:space="preserve"> danh</w:t>
      </w:r>
      <w:r>
        <w:t xml:space="preserve"> đự</w:t>
      </w:r>
      <w:r>
        <w:t xml:space="preserve"> :</w:t>
      </w:r>
      <w:r>
        <w:t xml:space="preserve"> bảng</w:t>
      </w:r>
      <w:r>
        <w:t xml:space="preserve"> ghi</w:t>
      </w:r>
      <w:r>
        <w:t xml:space="preserve"> tên</w:t>
      </w:r>
      <w:r>
        <w:t xml:space="preserve"> người</w:t>
      </w:r>
      <w:r>
        <w:t xml:space="preserve"> có</w:t>
      </w:r>
      <w:r>
        <w:t xml:space="preserve"> công</w:t>
      </w:r>
      <w:r>
        <w:t xml:space="preserve"> lao</w:t>
      </w:r>
      <w:r>
        <w:t xml:space="preserve"> hoặc</w:t>
      </w:r>
      <w:r>
        <w:t xml:space="preserve"> công</w:t>
      </w:r>
      <w:r>
        <w:t xml:space="preserve"> trận</w:t>
      </w:r>
      <w:r>
        <w:t xml:space="preserve"> đặc</w:t>
      </w:r>
      <w:r>
        <w:t xml:space="preserve"> biệt,</w:t>
      </w:r>
      <w:r>
        <w:t xml:space="preserve"> 2,</w:t>
      </w:r>
      <w:r>
        <w:t xml:space="preserve"> Cái</w:t>
      </w:r>
      <w:r>
        <w:t xml:space="preserve"> chèo,</w:t>
      </w:r>
      <w:r>
        <w:t xml:space="preserve"> người</w:t>
      </w:r>
      <w:r>
        <w:t xml:space="preserve"> chèo:</w:t>
      </w:r>
      <w:r>
        <w:t xml:space="preserve"> Đảng</w:t>
      </w:r>
      <w:r>
        <w:t xml:space="preserve"> ca,</w:t>
      </w:r>
      <w:r>
        <w:t xml:space="preserve"> 5,</w:t>
      </w:r>
      <w:r>
        <w:t xml:space="preserve"> Phiên</w:t>
      </w:r>
      <w:r>
        <w:t xml:space="preserve"> êm</w:t>
      </w:r>
      <w:r>
        <w:t xml:space="preserve"> tiếng</w:t>
      </w:r>
      <w:r>
        <w:t xml:space="preserve"> pound</w:t>
      </w:r>
      <w:r>
        <w:t xml:space="preserve"> của</w:t>
      </w:r>
      <w:r>
        <w:t xml:space="preserve"> Ảnh</w:t>
      </w:r>
      <w:r>
        <w:t xml:space="preserve"> :</w:t>
      </w:r>
      <w:r>
        <w:t xml:space="preserve"> Đồng</w:t>
      </w:r>
      <w:r>
        <w:t xml:space="preserve"> bảng</w:t>
      </w:r>
      <w:r>
        <w:t xml:space="preserve"> Ảnh.</w:t>
      </w:r>
      <w:r>
        <w:t xml:space="preserve"> -</w:t>
      </w:r>
    </w:p>
    <w:p>
      <w:r>
        <w:rPr>
          <w:b/>
        </w:rPr>
        <w:t>BẰNG</w:t>
      </w:r>
      <w:r>
        <w:t xml:space="preserve"> dt</w:t>
      </w:r>
      <w:r>
        <w:t xml:space="preserve"> Gậy,</w:t>
      </w:r>
      <w:r>
        <w:t xml:space="preserve"> đòi</w:t>
      </w:r>
      <w:r>
        <w:t xml:space="preserve"> c</w:t>
      </w:r>
      <w:r>
        <w:t xml:space="preserve"> Thiết</w:t>
      </w:r>
      <w:r>
        <w:t xml:space="preserve"> bảng.</w:t>
      </w:r>
    </w:p>
    <w:p>
      <w:r>
        <w:rPr>
          <w:b/>
        </w:rPr>
        <w:t>BẰNG CA</w:t>
      </w:r>
      <w:r>
        <w:t xml:space="preserve"> dị,</w:t>
      </w:r>
      <w:r>
        <w:t xml:space="preserve"> Bài</w:t>
      </w:r>
      <w:r>
        <w:t xml:space="preserve"> hất</w:t>
      </w:r>
      <w:r>
        <w:t xml:space="preserve"> chèo</w:t>
      </w:r>
      <w:r>
        <w:t xml:space="preserve"> đò.</w:t>
      </w:r>
    </w:p>
    <w:p>
      <w:r>
        <w:rPr>
          <w:b/>
        </w:rPr>
        <w:t>BẰNG CẦU</w:t>
      </w:r>
      <w:r>
        <w:t xml:space="preserve"> dị.</w:t>
      </w:r>
      <w:r>
        <w:t xml:space="preserve"> Môn</w:t>
      </w:r>
      <w:r>
        <w:t xml:space="preserve"> đính</w:t>
      </w:r>
      <w:r>
        <w:t xml:space="preserve"> cầu</w:t>
      </w:r>
      <w:r>
        <w:t xml:space="preserve"> bằng</w:t>
      </w:r>
      <w:r>
        <w:t xml:space="preserve"> gậy,</w:t>
      </w:r>
    </w:p>
    <w:p>
      <w:r>
        <w:rPr>
          <w:b/>
        </w:rPr>
        <w:t>BẰNG ĐEN</w:t>
      </w:r>
      <w:r>
        <w:t xml:space="preserve"> dị,</w:t>
      </w:r>
      <w:r>
        <w:t xml:space="preserve"> Tím</w:t>
      </w:r>
      <w:r>
        <w:t xml:space="preserve"> ván</w:t>
      </w:r>
      <w:r>
        <w:t xml:space="preserve"> sơn</w:t>
      </w:r>
      <w:r>
        <w:t xml:space="preserve"> đen</w:t>
      </w:r>
      <w:r>
        <w:t xml:space="preserve"> dùng</w:t>
      </w:r>
      <w:r>
        <w:t xml:space="preserve"> viết</w:t>
      </w:r>
      <w:r>
        <w:t xml:space="preserve"> phấn</w:t>
      </w:r>
      <w:r>
        <w:t xml:space="preserve"> lên,</w:t>
      </w:r>
    </w:p>
    <w:p>
      <w:r>
        <w:rPr>
          <w:b/>
        </w:rPr>
        <w:t>BẰNG HIỆU</w:t>
      </w:r>
      <w:r>
        <w:rPr>
          <w:i/>
        </w:rPr>
        <w:t xml:space="preserve"> danh từ</w:t>
      </w:r>
      <w:r>
        <w:t xml:space="preserve"> Tím</w:t>
      </w:r>
      <w:r>
        <w:t xml:space="preserve"> bằng</w:t>
      </w:r>
      <w:r>
        <w:t xml:space="preserve"> đề</w:t>
      </w:r>
      <w:r>
        <w:t xml:space="preserve"> tên</w:t>
      </w:r>
      <w:r>
        <w:t xml:space="preserve"> cửa</w:t>
      </w:r>
      <w:r>
        <w:t xml:space="preserve"> hiệu.</w:t>
      </w:r>
    </w:p>
    <w:p>
      <w:r>
        <w:rPr>
          <w:b/>
        </w:rPr>
        <w:t>BẰNG LÀNG</w:t>
      </w:r>
      <w:r>
        <w:t xml:space="preserve"> tr</w:t>
      </w:r>
      <w:r>
        <w:t xml:space="preserve"> Bát</w:t>
      </w:r>
      <w:r>
        <w:t xml:space="preserve"> ngất,</w:t>
      </w:r>
      <w:r>
        <w:t xml:space="preserve"> mênh</w:t>
      </w:r>
      <w:r>
        <w:t xml:space="preserve"> mông</w:t>
      </w:r>
      <w:r>
        <w:t xml:space="preserve"> buồn:</w:t>
      </w:r>
      <w:r>
        <w:t xml:space="preserve"> Trời</w:t>
      </w:r>
      <w:r>
        <w:t xml:space="preserve"> chiều</w:t>
      </w:r>
      <w:r>
        <w:t xml:space="preserve"> bảng</w:t>
      </w:r>
      <w:r>
        <w:t xml:space="preserve"> lảng</w:t>
      </w:r>
      <w:r>
        <w:t xml:space="preserve"> bóng</w:t>
      </w:r>
      <w:r>
        <w:t xml:space="preserve"> hoàng</w:t>
      </w:r>
      <w:r>
        <w:t xml:space="preserve"> bên</w:t>
      </w:r>
      <w:r>
        <w:t xml:space="preserve"> CTh,</w:t>
      </w:r>
      <w:r>
        <w:t xml:space="preserve"> Quan).</w:t>
      </w:r>
    </w:p>
    <w:p>
      <w:r>
        <w:rPr>
          <w:b/>
        </w:rPr>
        <w:t>BẰNG NHẪN</w:t>
      </w:r>
      <w:r>
        <w:t xml:space="preserve"> dị,</w:t>
      </w:r>
      <w:r>
        <w:t xml:space="preserve"> Bác</w:t>
      </w:r>
      <w:r>
        <w:t xml:space="preserve"> tiến</w:t>
      </w:r>
      <w:r>
        <w:t xml:space="preserve"> vĩ</w:t>
      </w:r>
      <w:r>
        <w:t xml:space="preserve"> đỗ</w:t>
      </w:r>
      <w:r>
        <w:t xml:space="preserve"> sau</w:t>
      </w:r>
      <w:r>
        <w:t xml:space="preserve"> trọng</w:t>
      </w:r>
      <w:r>
        <w:t xml:space="preserve"> nguyên</w:t>
      </w:r>
      <w:r>
        <w:t xml:space="preserve"> trong</w:t>
      </w:r>
      <w:r>
        <w:t xml:space="preserve"> khoa</w:t>
      </w:r>
      <w:r>
        <w:t xml:space="preserve"> Đình</w:t>
      </w:r>
      <w:r>
        <w:t xml:space="preserve"> thí:</w:t>
      </w:r>
      <w:r>
        <w:t xml:space="preserve"> Họ</w:t>
      </w:r>
      <w:r>
        <w:t xml:space="preserve"> Khâu</w:t>
      </w:r>
      <w:r>
        <w:t xml:space="preserve"> bảng</w:t>
      </w:r>
      <w:r>
        <w:t xml:space="preserve"> nhãn</w:t>
      </w:r>
      <w:r>
        <w:t xml:space="preserve"> hai</w:t>
      </w:r>
      <w:r>
        <w:t xml:space="preserve"> tên</w:t>
      </w:r>
      <w:r>
        <w:t xml:space="preserve"> rành</w:t>
      </w:r>
      <w:r>
        <w:t xml:space="preserve"> rành</w:t>
      </w:r>
      <w:r>
        <w:t xml:space="preserve"> (Nh.</w:t>
      </w:r>
      <w:r>
        <w:t xml:space="preserve"> d.</w:t>
      </w:r>
      <w:r>
        <w:t xml:space="preserve"> Me).</w:t>
      </w:r>
    </w:p>
    <w:p>
      <w:r>
        <w:rPr>
          <w:b/>
        </w:rPr>
        <w:t>BẰNG VÀNG</w:t>
      </w:r>
      <w:r>
        <w:t xml:space="preserve"> dị,</w:t>
      </w:r>
      <w:r>
        <w:t xml:space="preserve"> Bảng</w:t>
      </w:r>
      <w:r>
        <w:t xml:space="preserve"> dán</w:t>
      </w:r>
      <w:r>
        <w:t xml:space="preserve"> giấy</w:t>
      </w:r>
      <w:r>
        <w:t xml:space="preserve"> vàng</w:t>
      </w:r>
      <w:r>
        <w:t xml:space="preserve"> ghỉ</w:t>
      </w:r>
      <w:r>
        <w:t xml:space="preserve"> tên</w:t>
      </w:r>
      <w:r>
        <w:t xml:space="preserve"> những</w:t>
      </w:r>
      <w:r>
        <w:t xml:space="preserve"> người</w:t>
      </w:r>
      <w:r>
        <w:t xml:space="preserve"> thi</w:t>
      </w:r>
      <w:r>
        <w:t xml:space="preserve"> đỗ</w:t>
      </w:r>
      <w:r>
        <w:t xml:space="preserve"> tiến</w:t>
      </w:r>
      <w:r>
        <w:t xml:space="preserve"> sĩ.</w:t>
      </w:r>
      <w:r>
        <w:t xml:space="preserve"> Ngr,</w:t>
      </w:r>
      <w:r>
        <w:t xml:space="preserve"> Bảng</w:t>
      </w:r>
      <w:r>
        <w:t xml:space="preserve"> ghi</w:t>
      </w:r>
      <w:r>
        <w:t xml:space="preserve"> tên</w:t>
      </w:r>
      <w:r>
        <w:t xml:space="preserve"> học</w:t>
      </w:r>
      <w:r>
        <w:t xml:space="preserve"> sính</w:t>
      </w:r>
      <w:r>
        <w:t xml:space="preserve"> thị</w:t>
      </w:r>
      <w:r>
        <w:t xml:space="preserve"> đề:</w:t>
      </w:r>
      <w:r>
        <w:t xml:space="preserve"> Đảng</w:t>
      </w:r>
      <w:r>
        <w:t xml:space="preserve"> vàng</w:t>
      </w:r>
      <w:r>
        <w:t xml:space="preserve"> bia</w:t>
      </w:r>
      <w:r>
        <w:t xml:space="preserve"> đá</w:t>
      </w:r>
      <w:r>
        <w:t xml:space="preserve"> nghìn</w:t>
      </w:r>
      <w:r>
        <w:t xml:space="preserve"> thu</w:t>
      </w:r>
      <w:r>
        <w:t xml:space="preserve"> (Ph,</w:t>
      </w:r>
      <w:r>
        <w:t xml:space="preserve"> Trần),</w:t>
      </w:r>
    </w:p>
    <w:p>
      <w:r>
        <w:rPr>
          <w:b/>
        </w:rPr>
        <w:t>BẠNG</w:t>
      </w:r>
      <w:r>
        <w:rPr>
          <w:i/>
        </w:rPr>
        <w:t xml:space="preserve"> danh từ</w:t>
      </w:r>
      <w:r>
        <w:t xml:space="preserve"> Thứ</w:t>
      </w:r>
      <w:r>
        <w:t xml:space="preserve"> chè</w:t>
      </w:r>
      <w:r>
        <w:t xml:space="preserve"> ở</w:t>
      </w:r>
      <w:r>
        <w:t xml:space="preserve"> miền</w:t>
      </w:r>
      <w:r>
        <w:t xml:space="preserve"> Bắc</w:t>
      </w:r>
      <w:r>
        <w:t xml:space="preserve"> :</w:t>
      </w:r>
      <w:r>
        <w:t xml:space="preserve"> Chè</w:t>
      </w:r>
      <w:r>
        <w:t xml:space="preserve"> bạng.</w:t>
      </w:r>
    </w:p>
    <w:p>
      <w:r>
        <w:rPr>
          <w:b/>
        </w:rPr>
        <w:t>BẠNG</w:t>
      </w:r>
      <w:r>
        <w:t xml:space="preserve"> ét.,</w:t>
      </w:r>
      <w:r>
        <w:t xml:space="preserve"> Nhị</w:t>
      </w:r>
      <w:r>
        <w:t xml:space="preserve"> Đáng</w:t>
      </w:r>
      <w:r>
        <w:t xml:space="preserve"> (húc</w:t>
      </w:r>
      <w:r>
        <w:t xml:space="preserve"> bằng</w:t>
      </w:r>
      <w:r>
        <w:t xml:space="preserve"> sừng),</w:t>
      </w:r>
    </w:p>
    <w:p>
      <w:r>
        <w:rPr>
          <w:b/>
        </w:rPr>
        <w:t xml:space="preserve">BẠNG </w:t>
      </w:r>
      <w:r>
        <w:t xml:space="preserve"> (h()</w:t>
      </w:r>
      <w:r>
        <w:t xml:space="preserve"> Loại</w:t>
      </w:r>
      <w:r>
        <w:t xml:space="preserve"> hàu,</w:t>
      </w:r>
      <w:r>
        <w:t xml:space="preserve"> trai:</w:t>
      </w:r>
      <w:r>
        <w:t xml:space="preserve"> Íão</w:t>
      </w:r>
      <w:r>
        <w:t xml:space="preserve"> bạn,</w:t>
      </w:r>
    </w:p>
    <w:p>
      <w:r>
        <w:rPr>
          <w:b/>
        </w:rPr>
        <w:t>BẠNG DUẬT</w:t>
      </w:r>
      <w:r>
        <w:t xml:space="preserve"> dị.</w:t>
      </w:r>
      <w:r>
        <w:t xml:space="preserve"> Trị</w:t>
      </w:r>
      <w:r>
        <w:t xml:space="preserve"> và</w:t>
      </w:r>
      <w:r>
        <w:t xml:space="preserve"> sò:</w:t>
      </w:r>
      <w:r>
        <w:t xml:space="preserve"> Bạng</w:t>
      </w:r>
      <w:r>
        <w:t xml:space="preserve"> duột</w:t>
      </w:r>
      <w:r>
        <w:t xml:space="preserve"> tường</w:t>
      </w:r>
      <w:r>
        <w:t xml:space="preserve"> trì,</w:t>
      </w:r>
      <w:r>
        <w:t xml:space="preserve"> ngư</w:t>
      </w:r>
      <w:r>
        <w:t xml:space="preserve"> ông</w:t>
      </w:r>
      <w:r>
        <w:t xml:space="preserve"> đắc</w:t>
      </w:r>
      <w:r>
        <w:t xml:space="preserve"> lợi</w:t>
      </w:r>
      <w:r>
        <w:t xml:space="preserve"> (khi</w:t>
      </w:r>
      <w:r>
        <w:t xml:space="preserve"> trai</w:t>
      </w:r>
      <w:r>
        <w:t xml:space="preserve"> và</w:t>
      </w:r>
      <w:r>
        <w:t xml:space="preserve"> cà</w:t>
      </w:r>
      <w:r>
        <w:t xml:space="preserve"> bám</w:t>
      </w:r>
      <w:r>
        <w:t xml:space="preserve"> níu</w:t>
      </w:r>
      <w:r>
        <w:t xml:space="preserve"> nhau</w:t>
      </w:r>
      <w:r>
        <w:t xml:space="preserve"> thì</w:t>
      </w:r>
      <w:r>
        <w:t xml:space="preserve"> ông</w:t>
      </w:r>
      <w:r>
        <w:t xml:space="preserve"> câu</w:t>
      </w:r>
      <w:r>
        <w:t xml:space="preserve"> cá</w:t>
      </w:r>
      <w:r>
        <w:t xml:space="preserve"> được</w:t>
      </w:r>
      <w:r>
        <w:t xml:space="preserve"> lợi).</w:t>
      </w:r>
    </w:p>
    <w:p>
      <w:r>
        <w:rPr>
          <w:b/>
        </w:rPr>
        <w:t>BẠNG NHẠNG</w:t>
      </w:r>
      <w:r>
        <w:rPr>
          <w:i/>
        </w:rPr>
        <w:t xml:space="preserve"> danh từ</w:t>
      </w:r>
      <w:r>
        <w:t xml:space="preserve"> Gân</w:t>
      </w:r>
      <w:r>
        <w:t xml:space="preserve"> mỡ</w:t>
      </w:r>
      <w:r>
        <w:t xml:space="preserve"> lầy</w:t>
      </w:r>
      <w:r>
        <w:t xml:space="preserve"> nhầy</w:t>
      </w:r>
      <w:r>
        <w:t xml:space="preserve"> dính</w:t>
      </w:r>
      <w:r>
        <w:t xml:space="preserve"> ở</w:t>
      </w:r>
      <w:r>
        <w:t xml:space="preserve"> xương</w:t>
      </w:r>
      <w:r>
        <w:t xml:space="preserve"> thịt.</w:t>
      </w:r>
    </w:p>
    <w:p>
      <w:r>
        <w:rPr>
          <w:b/>
        </w:rPr>
        <w:t>BANH</w:t>
      </w:r>
      <w:r>
        <w:t xml:space="preserve"> dị,</w:t>
      </w:r>
      <w:r>
        <w:t xml:space="preserve"> Mở</w:t>
      </w:r>
      <w:r>
        <w:t xml:space="preserve"> toạc</w:t>
      </w:r>
      <w:r>
        <w:t xml:space="preserve"> rẻ,</w:t>
      </w:r>
      <w:r>
        <w:t xml:space="preserve"> mở</w:t>
      </w:r>
      <w:r>
        <w:t xml:space="preserve"> rộng</w:t>
      </w:r>
      <w:r>
        <w:t xml:space="preserve"> rẻ:</w:t>
      </w:r>
      <w:r>
        <w:t xml:space="preserve"> Sáng</w:t>
      </w:r>
      <w:r>
        <w:t xml:space="preserve"> banh</w:t>
      </w:r>
      <w:r>
        <w:t xml:space="preserve"> không</w:t>
      </w:r>
      <w:r>
        <w:t xml:space="preserve"> kẻ</w:t>
      </w:r>
      <w:r>
        <w:t xml:space="preserve"> khua</w:t>
      </w:r>
      <w:r>
        <w:t xml:space="preserve"> tang</w:t>
      </w:r>
      <w:r>
        <w:t xml:space="preserve"> mít</w:t>
      </w:r>
      <w:r>
        <w:t xml:space="preserve"> (H.</w:t>
      </w:r>
      <w:r>
        <w:t xml:space="preserve"> x.</w:t>
      </w:r>
      <w:r>
        <w:t xml:space="preserve"> Hương).</w:t>
      </w:r>
    </w:p>
    <w:p>
      <w:r>
        <w:rPr>
          <w:b/>
        </w:rPr>
        <w:t>BANH</w:t>
      </w:r>
      <w:r>
        <w:t xml:space="preserve"> dị</w:t>
      </w:r>
      <w:r>
        <w:t xml:space="preserve"> Quả</w:t>
      </w:r>
      <w:r>
        <w:t xml:space="preserve"> bóng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baiÍe</w:t>
      </w:r>
      <w:r>
        <w:t xml:space="preserve"> của</w:t>
      </w:r>
      <w:r>
        <w:t xml:space="preserve"> Pháp),</w:t>
      </w:r>
    </w:p>
    <w:p>
      <w:r>
        <w:rPr>
          <w:b/>
        </w:rPr>
        <w:t>BANH</w:t>
      </w:r>
      <w:r>
        <w:t xml:space="preserve"> dt</w:t>
      </w:r>
      <w:r>
        <w:t xml:space="preserve"> Cát,</w:t>
      </w:r>
      <w:r>
        <w:t xml:space="preserve"> bình)</w:t>
      </w:r>
      <w:r>
        <w:t xml:space="preserve"> Thức</w:t>
      </w:r>
      <w:r>
        <w:t xml:space="preserve"> ăn</w:t>
      </w:r>
      <w:r>
        <w:t xml:space="preserve"> làm</w:t>
      </w:r>
      <w:r>
        <w:t xml:space="preserve"> bằng</w:t>
      </w:r>
      <w:r>
        <w:t xml:space="preserve"> các</w:t>
      </w:r>
      <w:r>
        <w:t xml:space="preserve"> thứ</w:t>
      </w:r>
      <w:r>
        <w:t xml:space="preserve"> bột</w:t>
      </w:r>
      <w:r>
        <w:t xml:space="preserve"> gạo,</w:t>
      </w:r>
      <w:r>
        <w:t xml:space="preserve"> nếp,</w:t>
      </w:r>
      <w:r>
        <w:t xml:space="preserve"> thường</w:t>
      </w:r>
      <w:r>
        <w:t xml:space="preserve"> có</w:t>
      </w:r>
      <w:r>
        <w:t xml:space="preserve"> đường,</w:t>
      </w:r>
      <w:r>
        <w:t xml:space="preserve"> thị</w:t>
      </w:r>
      <w:r>
        <w:t xml:space="preserve"> trộn</w:t>
      </w:r>
      <w:r>
        <w:t xml:space="preserve"> lẵn:</w:t>
      </w:r>
      <w:r>
        <w:t xml:space="preserve"> Máy</w:t>
      </w:r>
      <w:r>
        <w:t xml:space="preserve"> đời</w:t>
      </w:r>
      <w:r>
        <w:t xml:space="preserve"> bánh</w:t>
      </w:r>
      <w:r>
        <w:t xml:space="preserve"> -</w:t>
      </w:r>
      <w:r>
        <w:t xml:space="preserve"> đúc</w:t>
      </w:r>
      <w:r>
        <w:t xml:space="preserve"> có</w:t>
      </w:r>
      <w:r>
        <w:t xml:space="preserve"> Xương,</w:t>
      </w:r>
      <w:r>
        <w:t xml:space="preserve"> Mấy</w:t>
      </w:r>
      <w:r>
        <w:t xml:space="preserve"> dời</w:t>
      </w:r>
      <w:r>
        <w:t xml:space="preserve"> dì</w:t>
      </w:r>
      <w:r>
        <w:t xml:space="preserve"> ghả</w:t>
      </w:r>
      <w:r>
        <w:t xml:space="preserve"> mà</w:t>
      </w:r>
      <w:r>
        <w:t xml:space="preserve"> thưởng</w:t>
      </w:r>
      <w:r>
        <w:t xml:space="preserve"> con</w:t>
      </w:r>
      <w:r>
        <w:t xml:space="preserve"> chồng</w:t>
      </w:r>
      <w:r>
        <w:t xml:space="preserve"> (Ca</w:t>
      </w:r>
      <w:r>
        <w:t xml:space="preserve"> d:o).</w:t>
      </w:r>
      <w:r>
        <w:t xml:space="preserve"> -</w:t>
      </w:r>
      <w:r>
        <w:t xml:space="preserve"> —</w:t>
      </w:r>
      <w:r>
        <w:t xml:space="preserve"> Nạc.</w:t>
      </w:r>
      <w:r>
        <w:t xml:space="preserve"> Vật</w:t>
      </w:r>
      <w:r>
        <w:t xml:space="preserve"> tròn</w:t>
      </w:r>
      <w:r>
        <w:t xml:space="preserve"> giẹp</w:t>
      </w:r>
      <w:r>
        <w:t xml:space="preserve"> nhự</w:t>
      </w:r>
      <w:r>
        <w:t xml:space="preserve"> cái</w:t>
      </w:r>
      <w:r>
        <w:t xml:space="preserve"> bé</w:t>
      </w:r>
      <w:r>
        <w:t xml:space="preserve"> qơi</w:t>
      </w:r>
      <w:r>
        <w:t xml:space="preserve"> lại</w:t>
      </w:r>
      <w:r>
        <w:t xml:space="preserve"> (T.</w:t>
      </w:r>
      <w:r>
        <w:t xml:space="preserve"> ngữ).lU</w:t>
      </w:r>
      <w:r>
        <w:t xml:space="preserve"> Đánh</w:t>
      </w:r>
      <w:r>
        <w:t xml:space="preserve"> bao</w:t>
      </w:r>
      <w:r>
        <w:t xml:space="preserve"> :</w:t>
      </w:r>
      <w:r>
        <w:t xml:space="preserve"> bánh</w:t>
      </w:r>
      <w:r>
        <w:t xml:space="preserve"> nhân</w:t>
      </w:r>
      <w:r>
        <w:t xml:space="preserve"> thị</w:t>
      </w:r>
      <w:r>
        <w:t xml:space="preserve"> mỡ,</w:t>
      </w:r>
      <w:r>
        <w:t xml:space="preserve"> trứng</w:t>
      </w:r>
      <w:r>
        <w:t xml:space="preserve"> bọc</w:t>
      </w:r>
      <w:r>
        <w:t xml:space="preserve"> một</w:t>
      </w:r>
      <w:r>
        <w:t xml:space="preserve"> ;ớp</w:t>
      </w:r>
      <w:r>
        <w:t xml:space="preserve"> bột</w:t>
      </w:r>
      <w:r>
        <w:t xml:space="preserve"> mì</w:t>
      </w:r>
      <w:r>
        <w:t xml:space="preserve"> ở</w:t>
      </w:r>
      <w:r>
        <w:t xml:space="preserve"> ogoài,</w:t>
      </w:r>
      <w:r>
        <w:t xml:space="preserve"> hình</w:t>
      </w:r>
      <w:r>
        <w:t xml:space="preserve"> tròn,</w:t>
      </w:r>
      <w:r>
        <w:t xml:space="preserve"> Đánh</w:t>
      </w:r>
      <w:r>
        <w:t xml:space="preserve"> báo:</w:t>
      </w:r>
      <w:r>
        <w:t xml:space="preserve"> bánh</w:t>
      </w:r>
      <w:r>
        <w:t xml:space="preserve"> bằng</w:t>
      </w:r>
      <w:r>
        <w:t xml:space="preserve"> bột</w:t>
      </w:r>
      <w:r>
        <w:t xml:space="preserve"> lọc,</w:t>
      </w:r>
      <w:r>
        <w:t xml:space="preserve"> đề</w:t>
      </w:r>
      <w:r>
        <w:t xml:space="preserve"> vào</w:t>
      </w:r>
      <w:r>
        <w:t xml:space="preserve"> chén</w:t>
      </w:r>
      <w:r>
        <w:t xml:space="preserve"> hoặc</w:t>
      </w:r>
      <w:r>
        <w:t xml:space="preserve"> trong</w:t>
      </w:r>
      <w:r>
        <w:t xml:space="preserve"> khuôn</w:t>
      </w:r>
      <w:r>
        <w:t xml:space="preserve"> nhỏ,</w:t>
      </w:r>
      <w:r>
        <w:t xml:space="preserve"> hấp</w:t>
      </w:r>
      <w:r>
        <w:t xml:space="preserve"> chín,</w:t>
      </w:r>
      <w:r>
        <w:t xml:space="preserve"> rể</w:t>
      </w:r>
      <w:r>
        <w:t xml:space="preserve"> nhụy</w:t>
      </w:r>
      <w:r>
        <w:t xml:space="preserve"> tôm</w:t>
      </w:r>
      <w:r>
        <w:t xml:space="preserve"> chấy</w:t>
      </w:r>
      <w:r>
        <w:t xml:space="preserve"> hoặc</w:t>
      </w:r>
      <w:r>
        <w:t xml:space="preserve"> nhụy</w:t>
      </w:r>
      <w:r>
        <w:t xml:space="preserve"> đẹu</w:t>
      </w:r>
      <w:r>
        <w:t xml:space="preserve"> xenh.</w:t>
      </w:r>
      <w:r>
        <w:t xml:space="preserve"> Đánh</w:t>
      </w:r>
      <w:r>
        <w:t xml:space="preserve"> bà:</w:t>
      </w:r>
      <w:r>
        <w:t xml:space="preserve"> bánh</w:t>
      </w:r>
      <w:r>
        <w:t xml:space="preserve"> bột</w:t>
      </w:r>
      <w:r>
        <w:t xml:space="preserve"> hấp</w:t>
      </w:r>
      <w:r>
        <w:t xml:space="preserve"> phồng,</w:t>
      </w:r>
      <w:r>
        <w:t xml:space="preserve"> theo</w:t>
      </w:r>
      <w:r>
        <w:t xml:space="preserve"> hình</w:t>
      </w:r>
      <w:r>
        <w:t xml:space="preserve"> hoa,</w:t>
      </w:r>
      <w:r>
        <w:t xml:space="preserve"> có</w:t>
      </w:r>
      <w:r>
        <w:t xml:space="preserve"> tí</w:t>
      </w:r>
      <w:r>
        <w:t xml:space="preserve"> và</w:t>
      </w:r>
      <w:r>
        <w:t xml:space="preserve"> nhiều</w:t>
      </w:r>
      <w:r>
        <w:t xml:space="preserve"> mèu:</w:t>
      </w:r>
      <w:r>
        <w:t xml:space="preserve"> V4?</w:t>
      </w:r>
      <w:r>
        <w:t xml:space="preserve"> ông</w:t>
      </w:r>
      <w:r>
        <w:t xml:space="preserve"> Tơ</w:t>
      </w:r>
      <w:r>
        <w:t xml:space="preserve"> một</w:t>
      </w:r>
      <w:r>
        <w:t xml:space="preserve"> đĩa</w:t>
      </w:r>
      <w:r>
        <w:t xml:space="preserve"> bánh</w:t>
      </w:r>
      <w:r>
        <w:t xml:space="preserve"> bà</w:t>
      </w:r>
      <w:r>
        <w:t xml:space="preserve"> bông,</w:t>
      </w:r>
      <w:r>
        <w:t xml:space="preserve"> Cùng</w:t>
      </w:r>
      <w:r>
        <w:t xml:space="preserve"> bà</w:t>
      </w:r>
      <w:r>
        <w:t xml:space="preserve"> Nguyệt</w:t>
      </w:r>
      <w:r>
        <w:t xml:space="preserve"> lão</w:t>
      </w:r>
      <w:r>
        <w:t xml:space="preserve"> gắng</w:t>
      </w:r>
      <w:r>
        <w:t xml:space="preserve"> công</w:t>
      </w:r>
      <w:r>
        <w:t xml:space="preserve"> xe</w:t>
      </w:r>
      <w:r>
        <w:t xml:space="preserve"> giòm</w:t>
      </w:r>
      <w:r>
        <w:t xml:space="preserve"> (Ca</w:t>
      </w:r>
      <w:r>
        <w:t xml:space="preserve"> dao),</w:t>
      </w:r>
      <w:r>
        <w:t xml:space="preserve"> Đánh</w:t>
      </w:r>
      <w:r>
        <w:t xml:space="preserve"> bâng</w:t>
      </w:r>
      <w:r>
        <w:t xml:space="preserve"> lan:</w:t>
      </w:r>
      <w:r>
        <w:t xml:space="preserve"> bính</w:t>
      </w:r>
      <w:r>
        <w:t xml:space="preserve"> bật</w:t>
      </w:r>
      <w:r>
        <w:t xml:space="preserve"> ngọt,</w:t>
      </w:r>
      <w:r>
        <w:t xml:space="preserve"> hấp</w:t>
      </w:r>
      <w:r>
        <w:t xml:space="preserve"> phồng</w:t>
      </w:r>
      <w:r>
        <w:t xml:space="preserve"> xôm</w:t>
      </w:r>
      <w:r>
        <w:t xml:space="preserve"> xốp</w:t>
      </w:r>
      <w:r>
        <w:t xml:space="preserve"> theo</w:t>
      </w:r>
      <w:r>
        <w:t xml:space="preserve"> lình</w:t>
      </w:r>
      <w:r>
        <w:t xml:space="preserve"> bông</w:t>
      </w:r>
      <w:r>
        <w:t xml:space="preserve"> lan,</w:t>
      </w:r>
      <w:r>
        <w:t xml:space="preserve"> Đánh</w:t>
      </w:r>
      <w:r>
        <w:t xml:space="preserve"> chay:</w:t>
      </w:r>
      <w:r>
        <w:t xml:space="preserve"> bánh</w:t>
      </w:r>
      <w:r>
        <w:t xml:space="preserve"> làm</w:t>
      </w:r>
      <w:r>
        <w:t xml:space="preserve"> riêng</w:t>
      </w:r>
      <w:r>
        <w:t xml:space="preserve"> dùng</w:t>
      </w:r>
      <w:r>
        <w:t xml:space="preserve"> đề</w:t>
      </w:r>
      <w:r>
        <w:t xml:space="preserve"> ăn</w:t>
      </w:r>
      <w:r>
        <w:t xml:space="preserve"> chay.</w:t>
      </w:r>
      <w:r>
        <w:t xml:space="preserve"> Đánó</w:t>
      </w:r>
      <w:r>
        <w:t xml:space="preserve"> chưng:</w:t>
      </w:r>
      <w:r>
        <w:t xml:space="preserve"> bánh</w:t>
      </w:r>
      <w:r>
        <w:t xml:space="preserve"> gạo</w:t>
      </w:r>
      <w:r>
        <w:t xml:space="preserve"> nếp</w:t>
      </w:r>
      <w:r>
        <w:t xml:space="preserve"> bọc</w:t>
      </w:r>
      <w:r>
        <w:t xml:space="preserve"> thị,</w:t>
      </w:r>
      <w:r>
        <w:t xml:space="preserve"> mỡ</w:t>
      </w:r>
      <w:r>
        <w:t xml:space="preserve"> gói</w:t>
      </w:r>
      <w:r>
        <w:t xml:space="preserve"> trong</w:t>
      </w:r>
      <w:r>
        <w:t xml:space="preserve"> lá</w:t>
      </w:r>
      <w:r>
        <w:t xml:space="preserve"> hình</w:t>
      </w:r>
      <w:r>
        <w:t xml:space="preserve"> vuông,</w:t>
      </w:r>
      <w:r>
        <w:t xml:space="preserve"> giệp.</w:t>
      </w:r>
      <w:r>
        <w:t xml:space="preserve"> Bánh</w:t>
      </w:r>
      <w:r>
        <w:t xml:space="preserve"> chữ:</w:t>
      </w:r>
      <w:r>
        <w:t xml:space="preserve"> bánh</w:t>
      </w:r>
      <w:r>
        <w:t xml:space="preserve"> ngọt</w:t>
      </w:r>
      <w:r>
        <w:t xml:space="preserve"> làm</w:t>
      </w:r>
      <w:r>
        <w:t xml:space="preserve"> theo</w:t>
      </w:r>
      <w:r>
        <w:t xml:space="preserve"> kiều</w:t>
      </w:r>
      <w:r>
        <w:t xml:space="preserve"> chữ</w:t>
      </w:r>
      <w:r>
        <w:t xml:space="preserve"> a,</w:t>
      </w:r>
      <w:r>
        <w:t xml:space="preserve"> b,e.</w:t>
      </w:r>
      <w:r>
        <w:t xml:space="preserve"> Bánh</w:t>
      </w:r>
      <w:r>
        <w:t xml:space="preserve"> cổm:</w:t>
      </w:r>
      <w:r>
        <w:t xml:space="preserve"> bánh</w:t>
      </w:r>
      <w:r>
        <w:t xml:space="preserve"> làm</w:t>
      </w:r>
      <w:r>
        <w:t xml:space="preserve"> với</w:t>
      </w:r>
      <w:r>
        <w:t xml:space="preserve"> cốm,</w:t>
      </w:r>
      <w:r>
        <w:t xml:space="preserve"> nhân</w:t>
      </w:r>
      <w:r>
        <w:t xml:space="preserve"> đậu</w:t>
      </w:r>
      <w:r>
        <w:t xml:space="preserve"> xanh</w:t>
      </w:r>
      <w:r>
        <w:t xml:space="preserve"> trộn</w:t>
      </w:r>
      <w:r>
        <w:t xml:space="preserve"> mứt</w:t>
      </w:r>
      <w:r>
        <w:t xml:space="preserve"> bí</w:t>
      </w:r>
      <w:r>
        <w:t xml:space="preserve"> và</w:t>
      </w:r>
      <w:r>
        <w:t xml:space="preserve"> thịt</w:t>
      </w:r>
      <w:r>
        <w:t xml:space="preserve"> lợn</w:t>
      </w:r>
      <w:r>
        <w:t xml:space="preserve"> chấy</w:t>
      </w:r>
      <w:r>
        <w:t xml:space="preserve"> nhỏ</w:t>
      </w:r>
      <w:r>
        <w:t xml:space="preserve"> gọi</w:t>
      </w:r>
      <w:r>
        <w:t xml:space="preserve"> là</w:t>
      </w:r>
      <w:r>
        <w:t xml:space="preserve"> ruốc,</w:t>
      </w:r>
      <w:r>
        <w:t xml:space="preserve"> Đánh</w:t>
      </w:r>
      <w:r>
        <w:t xml:space="preserve"> cuốn:</w:t>
      </w:r>
      <w:r>
        <w:t xml:space="preserve"> bánh</w:t>
      </w:r>
      <w:r>
        <w:t xml:space="preserve"> nhân</w:t>
      </w:r>
      <w:r>
        <w:t xml:space="preserve"> tôm</w:t>
      </w:r>
      <w:r>
        <w:t xml:space="preserve"> thịt</w:t>
      </w:r>
      <w:r>
        <w:t xml:space="preserve"> cuốn</w:t>
      </w:r>
      <w:r>
        <w:t xml:space="preserve"> trồn</w:t>
      </w:r>
      <w:r>
        <w:t xml:space="preserve"> trong</w:t>
      </w:r>
      <w:r>
        <w:t xml:space="preserve"> một</w:t>
      </w:r>
      <w:r>
        <w:t xml:space="preserve"> lớp</w:t>
      </w:r>
      <w:r>
        <w:t xml:space="preserve"> bánh</w:t>
      </w:r>
      <w:r>
        <w:t xml:space="preserve"> bột</w:t>
      </w:r>
      <w:r>
        <w:t xml:space="preserve"> mông.</w:t>
      </w:r>
      <w:r>
        <w:t xml:space="preserve"> Đánh</w:t>
      </w:r>
      <w:r>
        <w:t xml:space="preserve"> da</w:t>
      </w:r>
      <w:r>
        <w:t xml:space="preserve"> lợn:</w:t>
      </w:r>
      <w:r>
        <w:t xml:space="preserve"> bánh</w:t>
      </w:r>
      <w:r>
        <w:t xml:space="preserve"> bột</w:t>
      </w:r>
      <w:r>
        <w:t xml:space="preserve"> ngọt,</w:t>
      </w:r>
      <w:r>
        <w:t xml:space="preserve"> đề</w:t>
      </w:r>
      <w:r>
        <w:t xml:space="preserve"> trần</w:t>
      </w:r>
      <w:r>
        <w:t xml:space="preserve"> hoặc</w:t>
      </w:r>
      <w:r>
        <w:t xml:space="preserve"> có</w:t>
      </w:r>
      <w:r>
        <w:t xml:space="preserve"> nhân</w:t>
      </w:r>
      <w:r>
        <w:t xml:space="preserve"> màu</w:t>
      </w:r>
      <w:r>
        <w:t xml:space="preserve"> xanh</w:t>
      </w:r>
      <w:r>
        <w:t xml:space="preserve"> lạt,</w:t>
      </w:r>
      <w:r>
        <w:t xml:space="preserve"> trơn</w:t>
      </w:r>
      <w:r>
        <w:t xml:space="preserve"> láng</w:t>
      </w:r>
      <w:r>
        <w:t xml:space="preserve"> như</w:t>
      </w:r>
      <w:r>
        <w:t xml:space="preserve"> de</w:t>
      </w:r>
      <w:r>
        <w:t xml:space="preserve"> lợn.</w:t>
      </w:r>
      <w:r>
        <w:t xml:space="preserve"> Bánh</w:t>
      </w:r>
      <w:r>
        <w:t xml:space="preserve"> đa</w:t>
      </w:r>
      <w:r>
        <w:t xml:space="preserve"> (miền</w:t>
      </w:r>
      <w:r>
        <w:t xml:space="preserve"> Trung</w:t>
      </w:r>
      <w:r>
        <w:t xml:space="preserve"> và</w:t>
      </w:r>
      <w:r>
        <w:t xml:space="preserve"> Nam</w:t>
      </w:r>
      <w:r>
        <w:t xml:space="preserve"> gọi</w:t>
      </w:r>
      <w:r>
        <w:t xml:space="preserve"> là</w:t>
      </w:r>
      <w:r>
        <w:t xml:space="preserve"> bánh</w:t>
      </w:r>
      <w:r>
        <w:t xml:space="preserve"> trắng):</w:t>
      </w:r>
      <w:r>
        <w:t xml:space="preserve"> bánh</w:t>
      </w:r>
      <w:r>
        <w:t xml:space="preserve"> băng</w:t>
      </w:r>
      <w:r>
        <w:t xml:space="preserve"> bột</w:t>
      </w:r>
      <w:r>
        <w:t xml:space="preserve"> gạo</w:t>
      </w:r>
      <w:r>
        <w:t xml:space="preserve"> hoặc</w:t>
      </w:r>
      <w:r>
        <w:t xml:space="preserve"> nếp</w:t>
      </w:r>
      <w:r>
        <w:t xml:space="preserve"> tráng</w:t>
      </w:r>
      <w:r>
        <w:t xml:space="preserve"> móng</w:t>
      </w:r>
      <w:r>
        <w:t xml:space="preserve"> như</w:t>
      </w:r>
      <w:r>
        <w:t xml:space="preserve"> tờ</w:t>
      </w:r>
      <w:r>
        <w:t xml:space="preserve"> giấy,</w:t>
      </w:r>
      <w:r>
        <w:t xml:space="preserve"> hình</w:t>
      </w:r>
      <w:r>
        <w:t xml:space="preserve"> tròn,</w:t>
      </w:r>
      <w:r>
        <w:t xml:space="preserve"> trơn</w:t>
      </w:r>
      <w:r>
        <w:t xml:space="preserve"> hoặc</w:t>
      </w:r>
      <w:r>
        <w:t xml:space="preserve"> cố</w:t>
      </w:r>
      <w:r>
        <w:t xml:space="preserve"> trộn</w:t>
      </w:r>
      <w:r>
        <w:t xml:space="preserve"> lần</w:t>
      </w:r>
      <w:r>
        <w:t xml:space="preserve"> hạt</w:t>
      </w:r>
      <w:r>
        <w:t xml:space="preserve"> mè</w:t>
      </w:r>
      <w:r>
        <w:t xml:space="preserve"> Qvừng)</w:t>
      </w:r>
      <w:r>
        <w:t xml:space="preserve"> Đánh</w:t>
      </w:r>
      <w:r>
        <w:t xml:space="preserve"> đáo:</w:t>
      </w:r>
      <w:r>
        <w:t xml:space="preserve"> bánh</w:t>
      </w:r>
      <w:r>
        <w:t xml:space="preserve"> bột</w:t>
      </w:r>
      <w:r>
        <w:t xml:space="preserve"> gso</w:t>
      </w:r>
      <w:r>
        <w:t xml:space="preserve"> đúc</w:t>
      </w:r>
      <w:r>
        <w:t xml:space="preserve"> mầm</w:t>
      </w:r>
      <w:r>
        <w:t xml:space="preserve"> thành</w:t>
      </w:r>
      <w:r>
        <w:t xml:space="preserve"> khuôn,</w:t>
      </w:r>
      <w:r>
        <w:t xml:space="preserve"> chấm</w:t>
      </w:r>
      <w:r>
        <w:t xml:space="preserve"> với</w:t>
      </w:r>
      <w:r>
        <w:t xml:space="preserve"> mật,</w:t>
      </w:r>
      <w:r>
        <w:t xml:space="preserve"> nước</w:t>
      </w:r>
      <w:r>
        <w:t xml:space="preserve"> mắm</w:t>
      </w:r>
      <w:r>
        <w:t xml:space="preserve"> hoặc</w:t>
      </w:r>
      <w:r>
        <w:t xml:space="preserve"> mẫm</w:t>
      </w:r>
      <w:r>
        <w:t xml:space="preserve"> nêm</w:t>
      </w:r>
      <w:r>
        <w:t xml:space="preserve"> mà</w:t>
      </w:r>
      <w:r>
        <w:t xml:space="preserve"> ăn.</w:t>
      </w:r>
      <w:r>
        <w:t xml:space="preserve"> Đánh</w:t>
      </w:r>
      <w:r>
        <w:t xml:space="preserve"> gai</w:t>
      </w:r>
      <w:r>
        <w:t xml:space="preserve"> :</w:t>
      </w:r>
      <w:r>
        <w:t xml:space="preserve"> bánh</w:t>
      </w:r>
      <w:r>
        <w:t xml:space="preserve"> làm</w:t>
      </w:r>
      <w:r>
        <w:t xml:space="preserve"> bằng</w:t>
      </w:r>
      <w:r>
        <w:t xml:space="preserve"> bột</w:t>
      </w:r>
      <w:r>
        <w:t xml:space="preserve"> nếp</w:t>
      </w:r>
      <w:r>
        <w:t xml:space="preserve"> về</w:t>
      </w:r>
      <w:r>
        <w:t xml:space="preserve"> lá</w:t>
      </w:r>
      <w:r>
        <w:t xml:space="preserve"> gai</w:t>
      </w:r>
      <w:r>
        <w:t xml:space="preserve"> quất</w:t>
      </w:r>
      <w:r>
        <w:t xml:space="preserve"> mịn,</w:t>
      </w:r>
      <w:r>
        <w:t xml:space="preserve"> bọc</w:t>
      </w:r>
      <w:r>
        <w:t xml:space="preserve"> nhền</w:t>
      </w:r>
      <w:r>
        <w:t xml:space="preserve"> đừa</w:t>
      </w:r>
      <w:r>
        <w:t xml:space="preserve"> hoặc</w:t>
      </w:r>
      <w:r>
        <w:t xml:space="preserve"> đệu</w:t>
      </w:r>
      <w:r>
        <w:t xml:space="preserve"> xanh,</w:t>
      </w:r>
      <w:r>
        <w:t xml:space="preserve"> gói</w:t>
      </w:r>
      <w:r>
        <w:t xml:space="preserve"> trong</w:t>
      </w:r>
      <w:r>
        <w:t xml:space="preserve"> lá</w:t>
      </w:r>
      <w:r>
        <w:t xml:space="preserve"> chuối</w:t>
      </w:r>
      <w:r>
        <w:t xml:space="preserve"> khẽ.</w:t>
      </w:r>
      <w:r>
        <w:t xml:space="preserve"> Đánh</w:t>
      </w:r>
      <w:r>
        <w:t xml:space="preserve"> gio</w:t>
      </w:r>
      <w:r>
        <w:t xml:space="preserve"> (tre):</w:t>
      </w:r>
      <w:r>
        <w:t xml:space="preserve"> bánh</w:t>
      </w:r>
      <w:r>
        <w:t xml:space="preserve"> bằng</w:t>
      </w:r>
      <w:r>
        <w:t xml:space="preserve"> bột</w:t>
      </w:r>
      <w:r>
        <w:t xml:space="preserve"> nếp</w:t>
      </w:r>
      <w:r>
        <w:t xml:space="preserve"> ủ</w:t>
      </w:r>
      <w:r>
        <w:t xml:space="preserve"> tro</w:t>
      </w:r>
      <w:r>
        <w:t xml:space="preserve"> gói</w:t>
      </w:r>
      <w:r>
        <w:t xml:space="preserve"> với</w:t>
      </w:r>
      <w:r>
        <w:t xml:space="preserve"> lá</w:t>
      </w:r>
      <w:r>
        <w:t xml:space="preserve"> tre.</w:t>
      </w:r>
      <w:r>
        <w:t xml:space="preserve"> Đánh</w:t>
      </w:r>
      <w:r>
        <w:t xml:space="preserve"> giò:</w:t>
      </w:r>
      <w:r>
        <w:t xml:space="preserve"> bánh</w:t>
      </w:r>
      <w:r>
        <w:t xml:space="preserve"> bột</w:t>
      </w:r>
      <w:r>
        <w:t xml:space="preserve"> gạo</w:t>
      </w:r>
      <w:r>
        <w:t xml:space="preserve"> có</w:t>
      </w:r>
      <w:r>
        <w:t xml:space="preserve"> nhân</w:t>
      </w:r>
      <w:r>
        <w:t xml:space="preserve"> thịt</w:t>
      </w:r>
      <w:r>
        <w:t xml:space="preserve"> và</w:t>
      </w:r>
      <w:r>
        <w:t xml:space="preserve"> mỡ</w:t>
      </w:r>
      <w:r>
        <w:t xml:space="preserve"> gói</w:t>
      </w:r>
      <w:r>
        <w:t xml:space="preserve"> trong</w:t>
      </w:r>
      <w:r>
        <w:t xml:space="preserve"> lá</w:t>
      </w:r>
      <w:r>
        <w:t xml:space="preserve"> chuổi.</w:t>
      </w:r>
      <w:r>
        <w:t xml:space="preserve"> Bánh</w:t>
      </w:r>
      <w:r>
        <w:t xml:space="preserve"> hỏi:</w:t>
      </w:r>
      <w:r>
        <w:t xml:space="preserve"> bánh</w:t>
      </w:r>
      <w:r>
        <w:t xml:space="preserve"> bột</w:t>
      </w:r>
      <w:r>
        <w:t xml:space="preserve"> gạo,</w:t>
      </w:r>
      <w:r>
        <w:t xml:space="preserve"> đồ</w:t>
      </w:r>
      <w:r>
        <w:t xml:space="preserve"> thành</w:t>
      </w:r>
      <w:r>
        <w:t xml:space="preserve"> sợi</w:t>
      </w:r>
      <w:r>
        <w:t xml:space="preserve"> nhó</w:t>
      </w:r>
      <w:r>
        <w:t xml:space="preserve"> Ahư</w:t>
      </w:r>
      <w:r>
        <w:t xml:space="preserve"> bún</w:t>
      </w:r>
      <w:r>
        <w:t xml:space="preserve"> dính</w:t>
      </w:r>
      <w:r>
        <w:t xml:space="preserve"> lại</w:t>
      </w:r>
      <w:r>
        <w:t xml:space="preserve"> với</w:t>
      </w:r>
      <w:r>
        <w:t xml:space="preserve"> nhau</w:t>
      </w:r>
      <w:r>
        <w:t xml:space="preserve"> thao</w:t>
      </w:r>
      <w:r>
        <w:t xml:space="preserve"> từng</w:t>
      </w:r>
      <w:r>
        <w:t xml:space="preserve"> khuôn</w:t>
      </w:r>
      <w:r>
        <w:t xml:space="preserve"> nhỏ,</w:t>
      </w:r>
      <w:r>
        <w:t xml:space="preserve"> ăn</w:t>
      </w:r>
      <w:r>
        <w:t xml:space="preserve"> với</w:t>
      </w:r>
      <w:r>
        <w:t xml:space="preserve"> thịt</w:t>
      </w:r>
      <w:r>
        <w:t xml:space="preserve"> lợn</w:t>
      </w:r>
      <w:r>
        <w:t xml:space="preserve"> luộc</w:t>
      </w:r>
      <w:r>
        <w:t xml:space="preserve"> hoặc</w:t>
      </w:r>
      <w:r>
        <w:t xml:space="preserve"> quay.</w:t>
      </w:r>
      <w:r>
        <w:t xml:space="preserve"> đánh</w:t>
      </w:r>
      <w:r>
        <w:t xml:space="preserve"> in:</w:t>
      </w:r>
      <w:r>
        <w:t xml:space="preserve"> bánh</w:t>
      </w:r>
      <w:r>
        <w:t xml:space="preserve"> bật</w:t>
      </w:r>
      <w:r>
        <w:t xml:space="preserve"> gạo</w:t>
      </w:r>
      <w:r>
        <w:t xml:space="preserve"> hoặc</w:t>
      </w:r>
      <w:r>
        <w:t xml:space="preserve"> nếp</w:t>
      </w:r>
      <w:r>
        <w:t xml:space="preserve"> ¡in</w:t>
      </w:r>
      <w:r>
        <w:t xml:space="preserve"> khô</w:t>
      </w:r>
      <w:r>
        <w:t xml:space="preserve"> trong</w:t>
      </w:r>
      <w:r>
        <w:t xml:space="preserve"> khuôn,</w:t>
      </w:r>
      <w:r>
        <w:t xml:space="preserve"> gói</w:t>
      </w:r>
      <w:r>
        <w:t xml:space="preserve"> giấy</w:t>
      </w:r>
      <w:r>
        <w:t xml:space="preserve"> màu,</w:t>
      </w:r>
      <w:r>
        <w:t xml:space="preserve"> Đánh</w:t>
      </w:r>
      <w:r>
        <w:t xml:space="preserve"> ít:</w:t>
      </w:r>
      <w:r>
        <w:t xml:space="preserve"> Đánh</w:t>
      </w:r>
      <w:r>
        <w:t xml:space="preserve"> bột</w:t>
      </w:r>
      <w:r>
        <w:t xml:space="preserve"> nếp</w:t>
      </w:r>
      <w:r>
        <w:t xml:space="preserve"> bọc</w:t>
      </w:r>
      <w:r>
        <w:t xml:space="preserve"> tôm</w:t>
      </w:r>
      <w:r>
        <w:t xml:space="preserve"> thịt</w:t>
      </w:r>
      <w:r>
        <w:t xml:space="preserve"> gói</w:t>
      </w:r>
      <w:r>
        <w:t xml:space="preserve"> trong</w:t>
      </w:r>
      <w:r>
        <w:t xml:space="preserve"> lá</w:t>
      </w:r>
      <w:r>
        <w:t xml:space="preserve"> chuối.</w:t>
      </w:r>
      <w:r>
        <w:t xml:space="preserve"> Đánh</w:t>
      </w:r>
      <w:r>
        <w:t xml:space="preserve"> ít</w:t>
      </w:r>
      <w:r>
        <w:t xml:space="preserve"> trần</w:t>
      </w:r>
      <w:r>
        <w:t xml:space="preserve"> :</w:t>
      </w:r>
      <w:r>
        <w:t xml:space="preserve"> bánh</w:t>
      </w:r>
      <w:r>
        <w:t xml:space="preserve"> ft</w:t>
      </w:r>
      <w:r>
        <w:t xml:space="preserve"> đề</w:t>
      </w:r>
      <w:r>
        <w:t xml:space="preserve"> trần,</w:t>
      </w:r>
      <w:r>
        <w:t xml:space="preserve"> không</w:t>
      </w:r>
      <w:r>
        <w:t xml:space="preserve"> gói</w:t>
      </w:r>
      <w:r>
        <w:t xml:space="preserve"> lá,</w:t>
      </w:r>
      <w:r>
        <w:t xml:space="preserve"> Bánh</w:t>
      </w:r>
      <w:r>
        <w:t xml:space="preserve"> kẹp:</w:t>
      </w:r>
      <w:r>
        <w:t xml:space="preserve"> bánh</w:t>
      </w:r>
      <w:r>
        <w:t xml:space="preserve"> bột</w:t>
      </w:r>
      <w:r>
        <w:t xml:space="preserve"> ngọt</w:t>
      </w:r>
      <w:r>
        <w:t xml:space="preserve"> nướng</w:t>
      </w:r>
      <w:r>
        <w:t xml:space="preserve"> trong</w:t>
      </w:r>
      <w:r>
        <w:t xml:space="preserve"> khuôn</w:t>
      </w:r>
      <w:r>
        <w:t xml:space="preserve"> hẹp,</w:t>
      </w:r>
      <w:r>
        <w:t xml:space="preserve"> cuốn</w:t>
      </w:r>
      <w:r>
        <w:t xml:space="preserve"> thành</w:t>
      </w:r>
      <w:r>
        <w:t xml:space="preserve"> hình</w:t>
      </w:r>
      <w:r>
        <w:t xml:space="preserve"> tròn</w:t>
      </w:r>
      <w:r>
        <w:t xml:space="preserve"> hoặc</w:t>
      </w:r>
      <w:r>
        <w:t xml:space="preserve"> giẹp,</w:t>
      </w:r>
      <w:r>
        <w:t xml:space="preserve"> ăn</w:t>
      </w:r>
      <w:r>
        <w:t xml:space="preserve"> giòn.</w:t>
      </w:r>
      <w:r>
        <w:t xml:space="preserve"> Đánh</w:t>
      </w:r>
      <w:r>
        <w:t xml:space="preserve"> khói</w:t>
      </w:r>
      <w:r>
        <w:t xml:space="preserve"> :</w:t>
      </w:r>
      <w:r>
        <w:t xml:space="preserve"> bánh</w:t>
      </w:r>
      <w:r>
        <w:t xml:space="preserve"> bột</w:t>
      </w:r>
      <w:r>
        <w:t xml:space="preserve"> seo,</w:t>
      </w:r>
      <w:r>
        <w:t xml:space="preserve"> trắng</w:t>
      </w:r>
      <w:r>
        <w:t xml:space="preserve"> trên</w:t>
      </w:r>
      <w:r>
        <w:t xml:space="preserve"> khuôn,</w:t>
      </w:r>
      <w:r>
        <w:t xml:space="preserve"> đề</w:t>
      </w:r>
      <w:r>
        <w:t xml:space="preserve"> nhân</w:t>
      </w:r>
      <w:r>
        <w:t xml:space="preserve"> tôm</w:t>
      </w:r>
      <w:r>
        <w:t xml:space="preserve"> thịt,</w:t>
      </w:r>
      <w:r>
        <w:t xml:space="preserve"> kẹp</w:t>
      </w:r>
      <w:r>
        <w:t xml:space="preserve"> lạ,</w:t>
      </w:r>
      <w:r>
        <w:t xml:space="preserve"> đem</w:t>
      </w:r>
      <w:r>
        <w:t xml:space="preserve"> xuống</w:t>
      </w:r>
      <w:r>
        <w:t xml:space="preserve"> šn</w:t>
      </w:r>
      <w:r>
        <w:t xml:space="preserve"> nóng</w:t>
      </w:r>
      <w:r>
        <w:t xml:space="preserve"> chấm</w:t>
      </w:r>
      <w:r>
        <w:t xml:space="preserve"> với</w:t>
      </w:r>
      <w:r>
        <w:t xml:space="preserve"> nước</w:t>
      </w:r>
      <w:r>
        <w:t xml:space="preserve"> tương.</w:t>
      </w:r>
      <w:r>
        <w:t xml:space="preserve"> Bánh</w:t>
      </w:r>
      <w:r>
        <w:t xml:space="preserve"> lá:</w:t>
      </w:r>
      <w:r>
        <w:t xml:space="preserve"> bánh</w:t>
      </w:r>
      <w:r>
        <w:t xml:space="preserve"> bột</w:t>
      </w:r>
      <w:r>
        <w:t xml:space="preserve"> gạo,</w:t>
      </w:r>
      <w:r>
        <w:t xml:space="preserve"> hình</w:t>
      </w:r>
      <w:r>
        <w:t xml:space="preserve"> dài</w:t>
      </w:r>
      <w:r>
        <w:t xml:space="preserve"> mồng</w:t>
      </w:r>
      <w:r>
        <w:t xml:space="preserve"> giẹp,</w:t>
      </w:r>
      <w:r>
        <w:t xml:space="preserve"> có</w:t>
      </w:r>
      <w:r>
        <w:t xml:space="preserve"> nhân</w:t>
      </w:r>
      <w:r>
        <w:t xml:space="preserve"> trên</w:t>
      </w:r>
      <w:r>
        <w:t xml:space="preserve"> mặt,</w:t>
      </w:r>
      <w:r>
        <w:t xml:space="preserve"> gói</w:t>
      </w:r>
      <w:r>
        <w:t xml:space="preserve"> trong</w:t>
      </w:r>
      <w:r>
        <w:t xml:space="preserve"> lá</w:t>
      </w:r>
      <w:r>
        <w:t xml:space="preserve"> chuối</w:t>
      </w:r>
      <w:r>
        <w:t xml:space="preserve"> hoặc</w:t>
      </w:r>
      <w:r>
        <w:t xml:space="preserve"> lá</w:t>
      </w:r>
      <w:r>
        <w:t xml:space="preserve"> dong.</w:t>
      </w:r>
      <w:r>
        <w:t xml:space="preserve"> Đánh</w:t>
      </w:r>
      <w:r>
        <w:t xml:space="preserve"> lạt:</w:t>
      </w:r>
      <w:r>
        <w:t xml:space="preserve"> bánh</w:t>
      </w:r>
      <w:r>
        <w:t xml:space="preserve"> làm</w:t>
      </w:r>
      <w:r>
        <w:t xml:space="preserve"> bằng</w:t>
      </w:r>
      <w:r>
        <w:t xml:space="preserve"> bệt</w:t>
      </w:r>
      <w:r>
        <w:t xml:space="preserve"> mì.</w:t>
      </w:r>
      <w:r>
        <w:t xml:space="preserve"> ăn</w:t>
      </w:r>
      <w:r>
        <w:t xml:space="preserve"> giồn,</w:t>
      </w:r>
      <w:r>
        <w:t xml:space="preserve"> vị</w:t>
      </w:r>
      <w:r>
        <w:t xml:space="preserve"> lạt</w:t>
      </w:r>
      <w:r>
        <w:t xml:space="preserve"> Đánh</w:t>
      </w:r>
      <w:r>
        <w:t xml:space="preserve"> men:</w:t>
      </w:r>
      <w:r>
        <w:t xml:space="preserve"> bánh</w:t>
      </w:r>
      <w:r>
        <w:t xml:space="preserve"> bột</w:t>
      </w:r>
      <w:r>
        <w:t xml:space="preserve"> trộn</w:t>
      </w:r>
      <w:r>
        <w:t xml:space="preserve"> mơn</w:t>
      </w:r>
      <w:r>
        <w:t xml:space="preserve"> nướng</w:t>
      </w:r>
      <w:r>
        <w:t xml:space="preserve"> phồng.</w:t>
      </w:r>
      <w:r>
        <w:t xml:space="preserve"> Đánh</w:t>
      </w:r>
      <w:r>
        <w:t xml:space="preserve"> mì</w:t>
      </w:r>
      <w:r>
        <w:t xml:space="preserve"> (miền</w:t>
      </w:r>
      <w:r>
        <w:t xml:space="preserve"> Bắc</w:t>
      </w:r>
      <w:r>
        <w:t xml:space="preserve"> gọi</w:t>
      </w:r>
      <w:r>
        <w:t xml:space="preserve"> là</w:t>
      </w:r>
      <w:r>
        <w:t xml:space="preserve"> bánh</w:t>
      </w:r>
      <w:r>
        <w:t xml:space="preserve"> tây):</w:t>
      </w:r>
      <w:r>
        <w:t xml:space="preserve"> bánh</w:t>
      </w:r>
      <w:r>
        <w:t xml:space="preserve"> làm</w:t>
      </w:r>
      <w:r>
        <w:t xml:space="preserve"> bằng</w:t>
      </w:r>
      <w:r>
        <w:t xml:space="preserve"> bột</w:t>
      </w:r>
      <w:r>
        <w:t xml:space="preserve"> mì,</w:t>
      </w:r>
      <w:r>
        <w:t xml:space="preserve"> hấp</w:t>
      </w:r>
      <w:r>
        <w:t xml:space="preserve"> lò</w:t>
      </w:r>
      <w:r>
        <w:t xml:space="preserve"> chín</w:t>
      </w:r>
      <w:r>
        <w:t xml:space="preserve"> tròn</w:t>
      </w:r>
      <w:r>
        <w:t xml:space="preserve"> phồng,</w:t>
      </w:r>
      <w:r>
        <w:t xml:space="preserve"> Đánh</w:t>
      </w:r>
      <w:r>
        <w:t xml:space="preserve"> ngọt:</w:t>
      </w:r>
      <w:r>
        <w:t xml:space="preserve"> nói</w:t>
      </w:r>
      <w:r>
        <w:t xml:space="preserve"> chung</w:t>
      </w:r>
      <w:r>
        <w:t xml:space="preserve"> các</w:t>
      </w:r>
      <w:r>
        <w:t xml:space="preserve"> thứ</w:t>
      </w:r>
      <w:r>
        <w:t xml:space="preserve"> bánh</w:t>
      </w:r>
      <w:r>
        <w:t xml:space="preserve"> trộn</w:t>
      </w:r>
      <w:r>
        <w:t xml:space="preserve"> đường,</w:t>
      </w:r>
      <w:r>
        <w:t xml:space="preserve"> vị</w:t>
      </w:r>
      <w:r>
        <w:t xml:space="preserve"> ngọt,</w:t>
      </w:r>
      <w:r>
        <w:t xml:space="preserve"> Đánh</w:t>
      </w:r>
      <w:r>
        <w:t xml:space="preserve"> nậm</w:t>
      </w:r>
      <w:r>
        <w:t xml:space="preserve"> :</w:t>
      </w:r>
      <w:r>
        <w:t xml:space="preserve"> một</w:t>
      </w:r>
      <w:r>
        <w:t xml:space="preserve"> thứ</w:t>
      </w:r>
      <w:r>
        <w:t xml:space="preserve"> bánh</w:t>
      </w:r>
      <w:r>
        <w:t xml:space="preserve"> lá</w:t>
      </w:r>
      <w:r>
        <w:t xml:space="preserve"> thê,</w:t>
      </w:r>
      <w:r>
        <w:t xml:space="preserve"> Đánh</w:t>
      </w:r>
      <w:r>
        <w:t xml:space="preserve"> nướng</w:t>
      </w:r>
      <w:r>
        <w:t xml:space="preserve"> (miền</w:t>
      </w:r>
      <w:r>
        <w:t xml:space="preserve"> Trung</w:t>
      </w:r>
      <w:r>
        <w:t xml:space="preserve"> và</w:t>
      </w:r>
      <w:r>
        <w:t xml:space="preserve"> Nam</w:t>
      </w:r>
      <w:r>
        <w:t xml:space="preserve"> gọi</w:t>
      </w:r>
      <w:r>
        <w:t xml:space="preserve"> là</w:t>
      </w:r>
      <w:r>
        <w:t xml:space="preserve"> bánh</w:t>
      </w:r>
      <w:r>
        <w:t xml:space="preserve"> Trung</w:t>
      </w:r>
      <w:r>
        <w:t xml:space="preserve"> thư):</w:t>
      </w:r>
      <w:r>
        <w:t xml:space="preserve"> bệnh</w:t>
      </w:r>
      <w:r>
        <w:t xml:space="preserve"> ngọt</w:t>
      </w:r>
      <w:r>
        <w:t xml:space="preserve"> mềm,</w:t>
      </w:r>
      <w:r>
        <w:t xml:space="preserve"> nhiều</w:t>
      </w:r>
      <w:r>
        <w:t xml:space="preserve"> nhân</w:t>
      </w:r>
      <w:r>
        <w:t xml:space="preserve"> nướng</w:t>
      </w:r>
      <w:r>
        <w:t xml:space="preserve"> lồ</w:t>
      </w:r>
      <w:r>
        <w:t xml:space="preserve"> hay</w:t>
      </w:r>
      <w:r>
        <w:t xml:space="preserve"> šn</w:t>
      </w:r>
      <w:r>
        <w:t xml:space="preserve"> về»</w:t>
      </w:r>
      <w:r>
        <w:t xml:space="preserve"> thắng</w:t>
      </w:r>
      <w:r>
        <w:t xml:space="preserve"> tám,</w:t>
      </w:r>
      <w:r>
        <w:t xml:space="preserve"> kỳ</w:t>
      </w:r>
      <w:r>
        <w:t xml:space="preserve"> Trung</w:t>
      </w:r>
      <w:r>
        <w:t xml:space="preserve"> thu.</w:t>
      </w:r>
      <w:r>
        <w:t xml:space="preserve"> Đánh</w:t>
      </w:r>
      <w:r>
        <w:t xml:space="preserve"> phồng</w:t>
      </w:r>
      <w:r>
        <w:t xml:space="preserve"> tôm:</w:t>
      </w:r>
      <w:r>
        <w:t xml:space="preserve"> bônh</w:t>
      </w:r>
      <w:r>
        <w:t xml:space="preserve"> làm</w:t>
      </w:r>
      <w:r>
        <w:t xml:space="preserve"> bằng</w:t>
      </w:r>
      <w:r>
        <w:t xml:space="preserve"> bột</w:t>
      </w:r>
      <w:r>
        <w:t xml:space="preserve"> tôm</w:t>
      </w:r>
      <w:r>
        <w:t xml:space="preserve"> trộn</w:t>
      </w:r>
      <w:r>
        <w:t xml:space="preserve"> một</w:t>
      </w:r>
      <w:r>
        <w:t xml:space="preserve"> ít</w:t>
      </w:r>
      <w:r>
        <w:t xml:space="preserve"> bột</w:t>
      </w:r>
      <w:r>
        <w:t xml:space="preserve"> mì,</w:t>
      </w:r>
      <w:r>
        <w:t xml:space="preserve"> rán</w:t>
      </w:r>
      <w:r>
        <w:t xml:space="preserve"> phồng</w:t>
      </w:r>
      <w:r>
        <w:t xml:space="preserve"> lên</w:t>
      </w:r>
      <w:r>
        <w:t xml:space="preserve"> mà</w:t>
      </w:r>
      <w:r>
        <w:t xml:space="preserve"> ăn.</w:t>
      </w:r>
      <w:r>
        <w:t xml:space="preserve"> Đánh</w:t>
      </w:r>
      <w:r>
        <w:t xml:space="preserve"> phụ</w:t>
      </w:r>
      <w:r>
        <w:t xml:space="preserve"> thê</w:t>
      </w:r>
      <w:r>
        <w:t xml:space="preserve"> (thường</w:t>
      </w:r>
      <w:r>
        <w:t xml:space="preserve"> đọc</w:t>
      </w:r>
      <w:r>
        <w:t xml:space="preserve"> trạnh</w:t>
      </w:r>
      <w:r>
        <w:t xml:space="preserve"> là</w:t>
      </w:r>
      <w:r>
        <w:t xml:space="preserve"> bánh</w:t>
      </w:r>
      <w:r>
        <w:t xml:space="preserve"> sư</w:t>
      </w:r>
      <w:r>
        <w:t xml:space="preserve"> sẽ);</w:t>
      </w:r>
      <w:r>
        <w:t xml:space="preserve"> bánh</w:t>
      </w:r>
      <w:r>
        <w:t xml:space="preserve"> bột</w:t>
      </w:r>
      <w:r>
        <w:t xml:space="preserve"> ngọi</w:t>
      </w:r>
      <w:r>
        <w:t xml:space="preserve"> có</w:t>
      </w:r>
      <w:r>
        <w:t xml:space="preserve"> nhân</w:t>
      </w:r>
      <w:r>
        <w:t xml:space="preserve"> độu</w:t>
      </w:r>
      <w:r>
        <w:t xml:space="preserve"> xenh</w:t>
      </w:r>
      <w:r>
        <w:t xml:space="preserve"> trộn</w:t>
      </w:r>
      <w:r>
        <w:t xml:space="preserve"> dừa,</w:t>
      </w:r>
      <w:r>
        <w:t xml:space="preserve"> gói</w:t>
      </w:r>
      <w:r>
        <w:t xml:space="preserve"> trong</w:t>
      </w:r>
      <w:r>
        <w:t xml:space="preserve"> khuôn</w:t>
      </w:r>
      <w:r>
        <w:t xml:space="preserve"> lá</w:t>
      </w:r>
      <w:r>
        <w:t xml:space="preserve"> dờa</w:t>
      </w:r>
      <w:r>
        <w:t xml:space="preserve"> hình</w:t>
      </w:r>
      <w:r>
        <w:t xml:space="preserve"> vuông</w:t>
      </w:r>
      <w:r>
        <w:t xml:space="preserve"> nhỏ,</w:t>
      </w:r>
      <w:r>
        <w:t xml:space="preserve"> hấp</w:t>
      </w:r>
      <w:r>
        <w:t xml:space="preserve"> chín,</w:t>
      </w:r>
      <w:r>
        <w:t xml:space="preserve"> khi</w:t>
      </w:r>
      <w:r>
        <w:t xml:space="preserve"> đem</w:t>
      </w:r>
      <w:r>
        <w:t xml:space="preserve"> dọn</w:t>
      </w:r>
      <w:r>
        <w:t xml:space="preserve"> chụp</w:t>
      </w:r>
      <w:r>
        <w:t xml:space="preserve"> lên</w:t>
      </w:r>
      <w:r>
        <w:t xml:space="preserve"> một</w:t>
      </w:r>
      <w:r>
        <w:t xml:space="preserve"> khuôn</w:t>
      </w:r>
      <w:r>
        <w:t xml:space="preserve"> lệ</w:t>
      </w:r>
      <w:r>
        <w:t xml:space="preserve"> dừa</w:t>
      </w:r>
      <w:r>
        <w:t xml:space="preserve"> khác.</w:t>
      </w:r>
      <w:r>
        <w:t xml:space="preserve"> Bánh</w:t>
      </w:r>
      <w:r>
        <w:t xml:space="preserve"> quể</w:t>
      </w:r>
      <w:r>
        <w:t xml:space="preserve"> :</w:t>
      </w:r>
      <w:r>
        <w:t xml:space="preserve"> thứ</w:t>
      </w:r>
      <w:r>
        <w:t xml:space="preserve"> bánh</w:t>
      </w:r>
      <w:r>
        <w:t xml:space="preserve"> kẹp</w:t>
      </w:r>
      <w:r>
        <w:t xml:space="preserve"> dài</w:t>
      </w:r>
      <w:r>
        <w:t xml:space="preserve"> có</w:t>
      </w:r>
      <w:r>
        <w:t xml:space="preserve"> vị</w:t>
      </w:r>
      <w:r>
        <w:t xml:space="preserve"> qu.</w:t>
      </w:r>
      <w:r>
        <w:t xml:space="preserve"> Bánh</w:t>
      </w:r>
      <w:r>
        <w:t xml:space="preserve"> tây</w:t>
      </w:r>
      <w:r>
        <w:t xml:space="preserve"> :</w:t>
      </w:r>
      <w:r>
        <w:t xml:space="preserve"> Xt.</w:t>
      </w:r>
      <w:r>
        <w:t xml:space="preserve"> bánh</w:t>
      </w:r>
      <w:r>
        <w:t xml:space="preserve"> mì,</w:t>
      </w:r>
      <w:r>
        <w:t xml:space="preserve"> Đánh</w:t>
      </w:r>
      <w:r>
        <w:t xml:space="preserve"> tết:</w:t>
      </w:r>
      <w:r>
        <w:t xml:space="preserve"> thứ</w:t>
      </w:r>
      <w:r>
        <w:t xml:space="preserve"> bánh</w:t>
      </w:r>
      <w:r>
        <w:t xml:space="preserve"> chưng</w:t>
      </w:r>
      <w:r>
        <w:t xml:space="preserve"> gói</w:t>
      </w:r>
      <w:r>
        <w:t xml:space="preserve"> theo</w:t>
      </w:r>
      <w:r>
        <w:t xml:space="preserve"> hình</w:t>
      </w:r>
      <w:r>
        <w:t xml:space="preserve"> tròn</w:t>
      </w:r>
      <w:r>
        <w:t xml:space="preserve"> dài.</w:t>
      </w:r>
      <w:r>
        <w:t xml:space="preserve"> Bánh</w:t>
      </w:r>
      <w:r>
        <w:t xml:space="preserve"> tố:</w:t>
      </w:r>
      <w:r>
        <w:t xml:space="preserve"> bánh</w:t>
      </w:r>
      <w:r>
        <w:t xml:space="preserve"> bằng</w:t>
      </w:r>
      <w:r>
        <w:t xml:space="preserve"> bột</w:t>
      </w:r>
      <w:r>
        <w:t xml:space="preserve"> nấp</w:t>
      </w:r>
      <w:r>
        <w:t xml:space="preserve"> trộn</w:t>
      </w:r>
      <w:r>
        <w:t xml:space="preserve"> đường</w:t>
      </w:r>
      <w:r>
        <w:t xml:space="preserve"> nấu</w:t>
      </w:r>
      <w:r>
        <w:t xml:space="preserve"> thành</w:t>
      </w:r>
      <w:r>
        <w:t xml:space="preserve"> ồ</w:t>
      </w:r>
      <w:r>
        <w:t xml:space="preserve"> lớn.</w:t>
      </w:r>
      <w:r>
        <w:t xml:space="preserve"> dày,</w:t>
      </w:r>
      <w:r>
        <w:t xml:space="preserve"> khi</w:t>
      </w:r>
      <w:r>
        <w:t xml:space="preserve"> dùng</w:t>
      </w:r>
      <w:r>
        <w:t xml:space="preserve"> đem</w:t>
      </w:r>
      <w:r>
        <w:t xml:space="preserve"> cất</w:t>
      </w:r>
      <w:r>
        <w:t xml:space="preserve"> thành</w:t>
      </w:r>
      <w:r>
        <w:t xml:space="preserve"> lất</w:t>
      </w:r>
      <w:r>
        <w:t xml:space="preserve"> mỏng</w:t>
      </w:r>
      <w:r>
        <w:t xml:space="preserve"> rán</w:t>
      </w:r>
      <w:r>
        <w:t xml:space="preserve"> với</w:t>
      </w:r>
      <w:r>
        <w:t xml:space="preserve"> mỡ.</w:t>
      </w:r>
      <w:r>
        <w:t xml:space="preserve"> Bánh</w:t>
      </w:r>
      <w:r>
        <w:t xml:space="preserve"> thánh</w:t>
      </w:r>
      <w:r>
        <w:t xml:space="preserve"> :</w:t>
      </w:r>
      <w:r>
        <w:t xml:space="preserve"> bánh</w:t>
      </w:r>
      <w:r>
        <w:t xml:space="preserve"> thường</w:t>
      </w:r>
      <w:r>
        <w:t xml:space="preserve"> phát</w:t>
      </w:r>
      <w:r>
        <w:t xml:space="preserve"> vào</w:t>
      </w:r>
      <w:r>
        <w:t xml:space="preserve"> ngày</w:t>
      </w:r>
      <w:r>
        <w:t xml:space="preserve"> chủ</w:t>
      </w:r>
      <w:r>
        <w:t xml:space="preserve"> nhật</w:t>
      </w:r>
      <w:r>
        <w:t xml:space="preserve"> trong</w:t>
      </w:r>
      <w:r>
        <w:t xml:space="preserve"> các</w:t>
      </w:r>
      <w:r>
        <w:t xml:space="preserve"> nhà</w:t>
      </w:r>
      <w:r>
        <w:t xml:space="preserve"> thờ</w:t>
      </w:r>
      <w:r>
        <w:t xml:space="preserve"> Thiên</w:t>
      </w:r>
      <w:r>
        <w:t xml:space="preserve"> chúa</w:t>
      </w:r>
      <w:r>
        <w:t xml:space="preserve"> giáo</w:t>
      </w:r>
      <w:r>
        <w:t xml:space="preserve"> chơ</w:t>
      </w:r>
      <w:r>
        <w:t xml:space="preserve"> người</w:t>
      </w:r>
      <w:r>
        <w:t xml:space="preserve"> nào</w:t>
      </w:r>
      <w:r>
        <w:t xml:space="preserve"> đã</w:t>
      </w:r>
      <w:r>
        <w:t xml:space="preserve"> xưng</w:t>
      </w:r>
      <w:r>
        <w:t xml:space="preserve"> tội</w:t>
      </w:r>
      <w:r>
        <w:t xml:space="preserve"> ngày</w:t>
      </w:r>
      <w:r>
        <w:t xml:space="preserve"> trước.</w:t>
      </w:r>
      <w:r>
        <w:t xml:space="preserve"> Bánh</w:t>
      </w:r>
      <w:r>
        <w:t xml:space="preserve"> thuần:</w:t>
      </w:r>
      <w:r>
        <w:t xml:space="preserve"> bánh</w:t>
      </w:r>
      <w:r>
        <w:t xml:space="preserve"> ngọt</w:t>
      </w:r>
      <w:r>
        <w:t xml:space="preserve"> hấp</w:t>
      </w:r>
      <w:r>
        <w:t xml:space="preserve"> phồng,</w:t>
      </w:r>
      <w:r>
        <w:t xml:space="preserve"> hình</w:t>
      </w:r>
      <w:r>
        <w:t xml:space="preserve"> tròn</w:t>
      </w:r>
      <w:r>
        <w:t xml:space="preserve"> thuẫn</w:t>
      </w:r>
      <w:r>
        <w:t xml:space="preserve"> có</w:t>
      </w:r>
      <w:r>
        <w:t xml:space="preserve"> tai,</w:t>
      </w:r>
      <w:r>
        <w:t xml:space="preserve"> Bánh</w:t>
      </w:r>
      <w:r>
        <w:t xml:space="preserve"> tráng</w:t>
      </w:r>
      <w:r>
        <w:t xml:space="preserve"> :</w:t>
      </w:r>
      <w:r>
        <w:t xml:space="preserve"> Xt.</w:t>
      </w:r>
      <w:r>
        <w:t xml:space="preserve"> bánh</w:t>
      </w:r>
      <w:r>
        <w:t xml:space="preserve"> đa.</w:t>
      </w:r>
      <w:r>
        <w:t xml:space="preserve"> Đánh</w:t>
      </w:r>
      <w:r>
        <w:t xml:space="preserve"> trôi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bánh</w:t>
      </w:r>
      <w:r>
        <w:t xml:space="preserve"> trôi</w:t>
      </w:r>
      <w:r>
        <w:t xml:space="preserve"> nước):</w:t>
      </w:r>
      <w:r>
        <w:t xml:space="preserve"> bánh</w:t>
      </w:r>
      <w:r>
        <w:t xml:space="preserve"> bột</w:t>
      </w:r>
      <w:r>
        <w:t xml:space="preserve"> viên</w:t>
      </w:r>
      <w:r>
        <w:t xml:space="preserve"> tròn</w:t>
      </w:r>
      <w:r>
        <w:t xml:space="preserve"> hoặt</w:t>
      </w:r>
      <w:r>
        <w:t xml:space="preserve"> giẹp,</w:t>
      </w:r>
      <w:r>
        <w:t xml:space="preserve"> có</w:t>
      </w:r>
      <w:r>
        <w:t xml:space="preserve"> nhân</w:t>
      </w:r>
      <w:r>
        <w:t xml:space="preserve"> đậu</w:t>
      </w:r>
      <w:r>
        <w:t xml:space="preserve"> xenh,</w:t>
      </w:r>
      <w:r>
        <w:t xml:space="preserve"> nấu</w:t>
      </w:r>
      <w:r>
        <w:t xml:space="preserve"> với</w:t>
      </w:r>
      <w:r>
        <w:t xml:space="preserve"> nước</w:t>
      </w:r>
      <w:r>
        <w:t xml:space="preserve"> đường.</w:t>
      </w:r>
      <w:r>
        <w:t xml:space="preserve"> Đánh</w:t>
      </w:r>
      <w:r>
        <w:t xml:space="preserve"> ó</w:t>
      </w:r>
      <w:r>
        <w:t xml:space="preserve"> :</w:t>
      </w:r>
      <w:r>
        <w:t xml:space="preserve"> bánh</w:t>
      </w:r>
      <w:r>
        <w:t xml:space="preserve"> hạt</w:t>
      </w:r>
      <w:r>
        <w:t xml:space="preserve"> nếp</w:t>
      </w:r>
      <w:r>
        <w:t xml:space="preserve"> gối</w:t>
      </w:r>
      <w:r>
        <w:t xml:space="preserve"> theo</w:t>
      </w:r>
      <w:r>
        <w:t xml:space="preserve"> hình</w:t>
      </w:r>
      <w:r>
        <w:t xml:space="preserve"> chóp,</w:t>
      </w:r>
      <w:r>
        <w:t xml:space="preserve"> cứ</w:t>
      </w:r>
      <w:r>
        <w:t xml:space="preserve"> hei</w:t>
      </w:r>
      <w:r>
        <w:t xml:space="preserve"> cái</w:t>
      </w:r>
      <w:r>
        <w:t xml:space="preserve"> cặp.</w:t>
      </w:r>
      <w:r>
        <w:t xml:space="preserve"> vào</w:t>
      </w:r>
      <w:r>
        <w:t xml:space="preserve"> nhau.</w:t>
      </w:r>
      <w:r>
        <w:t xml:space="preserve"> Đánh</w:t>
      </w:r>
      <w:r>
        <w:t xml:space="preserve"> ướ!:</w:t>
      </w:r>
      <w:r>
        <w:t xml:space="preserve"> một</w:t>
      </w:r>
      <w:r>
        <w:t xml:space="preserve"> thứ</w:t>
      </w:r>
      <w:r>
        <w:t xml:space="preserve"> bánh"</w:t>
      </w:r>
      <w:r>
        <w:t xml:space="preserve"> cuốn</w:t>
      </w:r>
      <w:r>
        <w:t xml:space="preserve"> nhưng</w:t>
      </w:r>
      <w:r>
        <w:t xml:space="preserve"> lá</w:t>
      </w:r>
      <w:r>
        <w:t xml:space="preserve"> bãnh</w:t>
      </w:r>
      <w:r>
        <w:t xml:space="preserve"> bột</w:t>
      </w:r>
      <w:r>
        <w:t xml:space="preserve"> cuốn</w:t>
      </w:r>
      <w:r>
        <w:t xml:space="preserve"> dày</w:t>
      </w:r>
      <w:r>
        <w:t xml:space="preserve"> và</w:t>
      </w:r>
      <w:r>
        <w:t xml:space="preserve"> thô»</w:t>
      </w:r>
      <w:r>
        <w:t xml:space="preserve"> hơn,</w:t>
      </w:r>
      <w:r>
        <w:t xml:space="preserve"> Đánh</w:t>
      </w:r>
      <w:r>
        <w:t xml:space="preserve"> xèo:</w:t>
      </w:r>
      <w:r>
        <w:t xml:space="preserve"> thứ</w:t>
      </w:r>
      <w:r>
        <w:t xml:space="preserve"> bánh</w:t>
      </w:r>
      <w:r>
        <w:t xml:space="preserve"> khói</w:t>
      </w:r>
      <w:r>
        <w:t xml:space="preserve"> làm</w:t>
      </w:r>
      <w:r>
        <w:t xml:space="preserve"> theo</w:t>
      </w:r>
      <w:r>
        <w:t xml:space="preserve"> kiều</w:t>
      </w:r>
      <w:r>
        <w:t xml:space="preserve"> miền</w:t>
      </w:r>
      <w:r>
        <w:t xml:space="preserve"> Nam,</w:t>
      </w:r>
      <w:r>
        <w:t xml:space="preserve"> lá</w:t>
      </w:r>
      <w:r>
        <w:t xml:space="preserve"> bột</w:t>
      </w:r>
      <w:r>
        <w:t xml:space="preserve"> cuốn</w:t>
      </w:r>
      <w:r>
        <w:t xml:space="preserve"> mỏng,.</w:t>
      </w:r>
      <w:r>
        <w:t xml:space="preserve"> chấm</w:t>
      </w:r>
      <w:r>
        <w:t xml:space="preserve"> với</w:t>
      </w:r>
      <w:r>
        <w:t xml:space="preserve"> nước</w:t>
      </w:r>
      <w:r>
        <w:t xml:space="preserve"> mắm</w:t>
      </w:r>
      <w:r>
        <w:t xml:space="preserve"> mà</w:t>
      </w:r>
      <w:r>
        <w:t xml:space="preserve"> ăn,</w:t>
      </w:r>
    </w:p>
    <w:p>
      <w:r>
        <w:rPr>
          <w:b/>
        </w:rPr>
        <w:t>BÁNH</w:t>
      </w:r>
      <w:r>
        <w:rPr>
          <w:i/>
        </w:rPr>
        <w:t xml:space="preserve"> danh từ</w:t>
      </w:r>
      <w:r>
        <w:t xml:space="preserve"> Bánh</w:t>
      </w:r>
      <w:r>
        <w:t xml:space="preserve"> xe</w:t>
      </w:r>
      <w:r>
        <w:t xml:space="preserve"> gọi</w:t>
      </w:r>
      <w:r>
        <w:t xml:space="preserve"> tất:</w:t>
      </w:r>
      <w:r>
        <w:t xml:space="preserve"> Xe</w:t>
      </w:r>
      <w:r>
        <w:t xml:space="preserve"> bạ</w:t>
      </w:r>
      <w:r>
        <w:t xml:space="preserve"> bánh,</w:t>
      </w:r>
    </w:p>
    <w:p>
      <w:r>
        <w:rPr>
          <w:b/>
        </w:rPr>
        <w:t>BÁNH CHÈ (XƯƠNG)</w:t>
      </w:r>
      <w:r>
        <w:t xml:space="preserve"> di.</w:t>
      </w:r>
      <w:r>
        <w:t xml:space="preserve"> Miếng</w:t>
      </w:r>
      <w:r>
        <w:t xml:space="preserve"> xương</w:t>
      </w:r>
      <w:r>
        <w:t xml:space="preserve"> tròn</w:t>
      </w:r>
      <w:r>
        <w:t xml:space="preserve"> ở</w:t>
      </w:r>
      <w:r>
        <w:t xml:space="preserve"> giữa</w:t>
      </w:r>
      <w:r>
        <w:t xml:space="preserve"> đầu</w:t>
      </w:r>
      <w:r>
        <w:t xml:space="preserve"> gối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xương</w:t>
      </w:r>
      <w:r>
        <w:t xml:space="preserve"> đầu</w:t>
      </w:r>
      <w:r>
        <w:t xml:space="preserve"> voi).</w:t>
      </w:r>
    </w:p>
    <w:p>
      <w:r>
        <w:rPr>
          <w:b/>
        </w:rPr>
        <w:t>BẢÁNH ĐÁI</w:t>
      </w:r>
      <w:r>
        <w:t xml:space="preserve"> di.</w:t>
      </w:r>
      <w:r>
        <w:t xml:space="preserve"> Phần</w:t>
      </w:r>
      <w:r>
        <w:t xml:space="preserve"> trong</w:t>
      </w:r>
      <w:r>
        <w:t xml:space="preserve"> chiếc</w:t>
      </w:r>
      <w:r>
        <w:t xml:space="preserve"> thu</w:t>
      </w:r>
      <w:r>
        <w:t xml:space="preserve"> dùng.</w:t>
      </w:r>
      <w:r>
        <w:t xml:space="preserve"> đề</w:t>
      </w:r>
      <w:r>
        <w:t xml:space="preserve"> lái.</w:t>
      </w:r>
    </w:p>
    <w:p>
      <w:r>
        <w:rPr>
          <w:b/>
        </w:rPr>
        <w:t>BÁNH MỨT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bánh</w:t>
      </w:r>
      <w:r>
        <w:t xml:space="preserve"> về</w:t>
      </w:r>
      <w:r>
        <w:t xml:space="preserve"> mứt,</w:t>
      </w:r>
    </w:p>
    <w:p>
      <w:r>
        <w:rPr>
          <w:b/>
        </w:rPr>
        <w:t>BÁNH TRÁI</w:t>
      </w:r>
      <w:r>
        <w:t xml:space="preserve"> di,</w:t>
      </w:r>
      <w:r>
        <w:t xml:space="preserve"> Nói</w:t>
      </w:r>
      <w:r>
        <w:t xml:space="preserve"> chúng</w:t>
      </w:r>
      <w:r>
        <w:t xml:space="preserve"> bánh</w:t>
      </w:r>
      <w:r>
        <w:t xml:space="preserve"> và</w:t>
      </w:r>
      <w:r>
        <w:t xml:space="preserve"> trái</w:t>
      </w:r>
      <w:r>
        <w:t xml:space="preserve"> cây,</w:t>
      </w:r>
    </w:p>
    <w:p>
      <w:r>
        <w:rPr>
          <w:b/>
        </w:rPr>
        <w:t>BÁNH XE</w:t>
      </w:r>
      <w:r>
        <w:t xml:space="preserve"> dt</w:t>
      </w:r>
      <w:r>
        <w:t xml:space="preserve"> 1,</w:t>
      </w:r>
      <w:r>
        <w:t xml:space="preserve"> Phần</w:t>
      </w:r>
      <w:r>
        <w:t xml:space="preserve"> trên</w:t>
      </w:r>
      <w:r>
        <w:t xml:space="preserve"> năm</w:t>
      </w:r>
      <w:r>
        <w:t xml:space="preserve"> dưới</w:t>
      </w:r>
      <w:r>
        <w:t xml:space="preserve"> xo</w:t>
      </w:r>
      <w:r>
        <w:t xml:space="preserve"> đề</w:t>
      </w:r>
      <w:r>
        <w:t xml:space="preserve"> lần</w:t>
      </w:r>
      <w:r>
        <w:t xml:space="preserve"> đi:</w:t>
      </w:r>
      <w:r>
        <w:t xml:space="preserve"> vớ</w:t>
      </w:r>
      <w:r>
        <w:t xml:space="preserve"> câu</w:t>
      </w:r>
      <w:r>
        <w:t xml:space="preserve"> khấn</w:t>
      </w:r>
      <w:r>
        <w:t xml:space="preserve"> khềnh,</w:t>
      </w:r>
      <w:r>
        <w:t xml:space="preserve"> bánh</w:t>
      </w:r>
      <w:r>
        <w:t xml:space="preserve"> xe</w:t>
      </w:r>
      <w:r>
        <w:t xml:space="preserve"> gập.</w:t>
      </w:r>
      <w:r>
        <w:t xml:space="preserve"> ghềnh</w:t>
      </w:r>
      <w:r>
        <w:t xml:space="preserve"> (Ng.</w:t>
      </w:r>
      <w:r>
        <w:t xml:space="preserve"> Du).</w:t>
      </w:r>
      <w:r>
        <w:t xml:space="preserve"> 2.</w:t>
      </w:r>
      <w:r>
        <w:t xml:space="preserve"> Bộ</w:t>
      </w:r>
      <w:r>
        <w:t xml:space="preserve"> phận</w:t>
      </w:r>
      <w:r>
        <w:t xml:space="preserve"> như</w:t>
      </w:r>
      <w:r>
        <w:t xml:space="preserve"> cái</w:t>
      </w:r>
      <w:r>
        <w:t xml:space="preserve"> bánh</w:t>
      </w:r>
      <w:r>
        <w:t xml:space="preserve"> ở</w:t>
      </w:r>
      <w:r>
        <w:t xml:space="preserve"> trong</w:t>
      </w:r>
      <w:r>
        <w:t xml:space="preserve"> mấy</w:t>
      </w:r>
      <w:r>
        <w:t xml:space="preserve"> móc:</w:t>
      </w:r>
      <w:r>
        <w:t xml:space="preserve"> Bánh</w:t>
      </w:r>
      <w:r>
        <w:t xml:space="preserve"> xe</w:t>
      </w:r>
      <w:r>
        <w:t xml:space="preserve"> chạy</w:t>
      </w:r>
      <w:r>
        <w:t xml:space="preserve"> 6ï,</w:t>
      </w:r>
    </w:p>
    <w:p>
      <w:r>
        <w:rPr>
          <w:b/>
        </w:rPr>
        <w:t>BÁNH XE KHÍA</w:t>
      </w:r>
      <w:r>
        <w:rPr>
          <w:i/>
        </w:rPr>
        <w:t xml:space="preserve"> danh từ</w:t>
      </w:r>
      <w:r>
        <w:t xml:space="preserve"> Bính</w:t>
      </w:r>
      <w:r>
        <w:t xml:space="preserve"> xe</w:t>
      </w:r>
      <w:r>
        <w:t xml:space="preserve"> có</w:t>
      </w:r>
      <w:r>
        <w:t xml:space="preserve"> khía</w:t>
      </w:r>
      <w:r>
        <w:t xml:space="preserve"> ẩn</w:t>
      </w:r>
      <w:r>
        <w:t xml:space="preserve"> khớp</w:t>
      </w:r>
      <w:r>
        <w:t xml:space="preserve"> với</w:t>
      </w:r>
      <w:r>
        <w:t xml:space="preserve"> một</w:t>
      </w:r>
      <w:r>
        <w:t xml:space="preserve"> hoặc</w:t>
      </w:r>
      <w:r>
        <w:t xml:space="preserve"> nhiều</w:t>
      </w:r>
      <w:r>
        <w:t xml:space="preserve"> bánh</w:t>
      </w:r>
      <w:r>
        <w:t xml:space="preserve"> xe</w:t>
      </w:r>
      <w:r>
        <w:t xml:space="preserve"> khía</w:t>
      </w:r>
      <w:r>
        <w:t xml:space="preserve"> khác</w:t>
      </w:r>
      <w:r>
        <w:t xml:space="preserve"> :</w:t>
      </w:r>
      <w:r>
        <w:t xml:space="preserve"> Đánh</w:t>
      </w:r>
      <w:r>
        <w:t xml:space="preserve"> xe</w:t>
      </w:r>
      <w:r>
        <w:t xml:space="preserve"> khía</w:t>
      </w:r>
      <w:r>
        <w:t xml:space="preserve"> ngoài,</w:t>
      </w:r>
      <w:r>
        <w:t xml:space="preserve"> bánh</w:t>
      </w:r>
      <w:r>
        <w:t xml:space="preserve"> xe</w:t>
      </w:r>
      <w:r>
        <w:t xml:space="preserve"> khía</w:t>
      </w:r>
      <w:r>
        <w:t xml:space="preserve"> trong</w:t>
      </w:r>
      <w:r>
        <w:t xml:space="preserve"> bánh</w:t>
      </w:r>
      <w:r>
        <w:t xml:space="preserve"> xe</w:t>
      </w:r>
      <w:r>
        <w:t xml:space="preserve"> khía</w:t>
      </w:r>
      <w:r>
        <w:t xml:space="preserve"> thẳng.</w:t>
      </w:r>
    </w:p>
    <w:p>
      <w:r>
        <w:rPr>
          <w:b/>
        </w:rPr>
        <w:t>BÀNH</w:t>
      </w:r>
      <w:r>
        <w:rPr>
          <w:i/>
        </w:rPr>
        <w:t xml:space="preserve"> danh từ</w:t>
      </w:r>
      <w:r>
        <w:t xml:space="preserve"> Beo</w:t>
      </w:r>
      <w:r>
        <w:t xml:space="preserve"> lớn:</w:t>
      </w:r>
      <w:r>
        <w:t xml:space="preserve"> Đành</w:t>
      </w:r>
      <w:r>
        <w:t xml:space="preserve"> vải,</w:t>
      </w:r>
      <w:r>
        <w:t xml:space="preserve"> bành</w:t>
      </w:r>
      <w:r>
        <w:t xml:space="preserve"> sợi.</w:t>
      </w:r>
    </w:p>
    <w:p>
      <w:r>
        <w:rPr>
          <w:b/>
        </w:rPr>
        <w:t>BẰNH</w:t>
      </w:r>
      <w:r>
        <w:rPr>
          <w:i/>
        </w:rPr>
        <w:t xml:space="preserve"> danh từ</w:t>
      </w:r>
      <w:r>
        <w:t xml:space="preserve"> 1.</w:t>
      </w:r>
      <w:r>
        <w:t xml:space="preserve"> Ghế</w:t>
      </w:r>
      <w:r>
        <w:t xml:space="preserve"> lớn</w:t>
      </w:r>
      <w:r>
        <w:t xml:space="preserve"> ngồi</w:t>
      </w:r>
      <w:r>
        <w:t xml:space="preserve"> ôm:</w:t>
      </w:r>
      <w:r>
        <w:t xml:space="preserve"> Ghế</w:t>
      </w:r>
      <w:r>
        <w:t xml:space="preserve"> bàng,</w:t>
      </w:r>
      <w:r>
        <w:t xml:space="preserve"> 2.</w:t>
      </w:r>
      <w:r>
        <w:t xml:space="preserve"> Yên</w:t>
      </w:r>
      <w:r>
        <w:t xml:space="preserve"> voi.</w:t>
      </w:r>
    </w:p>
    <w:p>
      <w:r>
        <w:rPr>
          <w:b/>
        </w:rPr>
        <w:t>BẰNH</w:t>
      </w:r>
      <w:r>
        <w:t xml:space="preserve"> dị,</w:t>
      </w:r>
      <w:r>
        <w:t xml:space="preserve"> Mở</w:t>
      </w:r>
      <w:r>
        <w:t xml:space="preserve"> toạc,</w:t>
      </w:r>
      <w:r>
        <w:t xml:space="preserve"> mở</w:t>
      </w:r>
      <w:r>
        <w:t xml:space="preserve"> rộng</w:t>
      </w:r>
      <w:r>
        <w:t xml:space="preserve"> ra:</w:t>
      </w:r>
      <w:r>
        <w:t xml:space="preserve"> Bình</w:t>
      </w:r>
      <w:r>
        <w:t xml:space="preserve"> mắt,</w:t>
      </w:r>
    </w:p>
    <w:p>
      <w:r>
        <w:rPr>
          <w:b/>
        </w:rPr>
        <w:t xml:space="preserve">BÀNH </w:t>
      </w:r>
      <w:r>
        <w:t xml:space="preserve"> (hL)</w:t>
      </w:r>
      <w:r>
        <w:t xml:space="preserve"> Tên</w:t>
      </w:r>
      <w:r>
        <w:t xml:space="preserve"> be</w:t>
      </w:r>
      <w:r>
        <w:t xml:space="preserve"> vị</w:t>
      </w:r>
      <w:r>
        <w:t xml:space="preserve"> hung</w:t>
      </w:r>
      <w:r>
        <w:t xml:space="preserve"> thần.</w:t>
      </w:r>
      <w:r>
        <w:t xml:space="preserve"> lÌ</w:t>
      </w:r>
      <w:r>
        <w:t xml:space="preserve"> Nồi</w:t>
      </w:r>
      <w:r>
        <w:t xml:space="preserve"> tam</w:t>
      </w:r>
      <w:r>
        <w:t xml:space="preserve"> bành</w:t>
      </w:r>
      <w:r>
        <w:t xml:space="preserve"> :</w:t>
      </w:r>
      <w:r>
        <w:t xml:space="preserve"> nồi</w:t>
      </w:r>
      <w:r>
        <w:t xml:space="preserve"> bản</w:t>
      </w:r>
      <w:r>
        <w:t xml:space="preserve"> năng</w:t>
      </w:r>
      <w:r>
        <w:t xml:space="preserve"> xếu</w:t>
      </w:r>
      <w:r>
        <w:t xml:space="preserve"> trong</w:t>
      </w:r>
      <w:r>
        <w:t xml:space="preserve"> người</w:t>
      </w:r>
      <w:r>
        <w:t xml:space="preserve"> ra,</w:t>
      </w:r>
    </w:p>
    <w:p>
      <w:r>
        <w:rPr>
          <w:b/>
        </w:rPr>
        <w:t>BẰNH TÔ</w:t>
      </w:r>
      <w:r>
        <w:t xml:space="preserve"> di,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paÍetot</w:t>
      </w:r>
      <w:r>
        <w:t xml:space="preserve"> của</w:t>
      </w:r>
      <w:r>
        <w:t xml:space="preserve"> Pháp)</w:t>
      </w:r>
      <w:r>
        <w:t xml:space="preserve"> Thứ</w:t>
      </w:r>
      <w:r>
        <w:t xml:space="preserve"> áo</w:t>
      </w:r>
      <w:r>
        <w:t xml:space="preserve"> tey</w:t>
      </w:r>
      <w:r>
        <w:t xml:space="preserve"> dài</w:t>
      </w:r>
      <w:r>
        <w:t xml:space="preserve"> mặc</w:t>
      </w:r>
      <w:r>
        <w:t xml:space="preserve"> ngoài</w:t>
      </w:r>
      <w:r>
        <w:t xml:space="preserve"> các</w:t>
      </w:r>
      <w:r>
        <w:t xml:space="preserve"> áo</w:t>
      </w:r>
      <w:r>
        <w:t xml:space="preserve"> khác.</w:t>
      </w:r>
    </w:p>
    <w:p>
      <w:r>
        <w:rPr>
          <w:b/>
        </w:rPr>
        <w:t>BÀNH TƯỢNG</w:t>
      </w:r>
      <w:r>
        <w:t xml:space="preserve"> dị,</w:t>
      </w:r>
      <w:r>
        <w:t xml:space="preserve"> Yên</w:t>
      </w:r>
      <w:r>
        <w:t xml:space="preserve"> đặt</w:t>
      </w:r>
      <w:r>
        <w:t xml:space="preserve"> trên</w:t>
      </w:r>
      <w:r>
        <w:t xml:space="preserve"> lưng</w:t>
      </w:r>
      <w:r>
        <w:t xml:space="preserve"> với.</w:t>
      </w:r>
    </w:p>
    <w:p>
      <w:r>
        <w:rPr>
          <w:b/>
        </w:rPr>
        <w:t>BÀNH TRƯỚNG</w:t>
      </w:r>
      <w:r>
        <w:rPr>
          <w:i/>
        </w:rPr>
        <w:t xml:space="preserve"> biến từ</w:t>
      </w:r>
      <w:r>
        <w:t xml:space="preserve"> Mở</w:t>
      </w:r>
      <w:r>
        <w:t xml:space="preserve"> lớn,</w:t>
      </w:r>
      <w:r>
        <w:t xml:space="preserve"> rộng:</w:t>
      </w:r>
      <w:r>
        <w:t xml:space="preserve"> Bành</w:t>
      </w:r>
      <w:r>
        <w:t xml:space="preserve"> trướng</w:t>
      </w:r>
      <w:r>
        <w:t xml:space="preserve"> nền</w:t>
      </w:r>
      <w:r>
        <w:t xml:space="preserve"> kỹ</w:t>
      </w:r>
      <w:r>
        <w:t xml:space="preserve"> nghệ</w:t>
      </w:r>
      <w:r>
        <w:t xml:space="preserve"> nặng.</w:t>
      </w:r>
    </w:p>
    <w:p>
      <w:r>
        <w:rPr>
          <w:b/>
        </w:rPr>
        <w:t>ĐÀNH TRƯỚNG CHỦ NGHĨA.</w:t>
      </w:r>
      <w:r>
        <w:t xml:space="preserve"> dt</w:t>
      </w:r>
      <w:r>
        <w:t xml:space="preserve"> Chủ</w:t>
      </w:r>
      <w:r>
        <w:t xml:space="preserve"> nghĩa</w:t>
      </w:r>
      <w:r>
        <w:t xml:space="preserve"> mở</w:t>
      </w:r>
      <w:r>
        <w:t xml:space="preserve"> rộng</w:t>
      </w:r>
      <w:r>
        <w:t xml:space="preserve"> thể</w:t>
      </w:r>
      <w:r>
        <w:t xml:space="preserve"> lực</w:t>
      </w:r>
      <w:r>
        <w:t xml:space="preserve"> re</w:t>
      </w:r>
      <w:r>
        <w:t xml:space="preserve"> khỏi</w:t>
      </w:r>
      <w:r>
        <w:t xml:space="preserve"> nước</w:t>
      </w:r>
      <w:r>
        <w:t xml:space="preserve"> và</w:t>
      </w:r>
      <w:r>
        <w:t xml:space="preserve"> có</w:t>
      </w:r>
      <w:r>
        <w:t xml:space="preserve"> ý</w:t>
      </w:r>
      <w:r>
        <w:t xml:space="preserve"> thâm</w:t>
      </w:r>
      <w:r>
        <w:t xml:space="preserve"> nhập</w:t>
      </w:r>
      <w:r>
        <w:t xml:space="preserve"> vào</w:t>
      </w:r>
      <w:r>
        <w:t xml:space="preserve"> nội</w:t>
      </w:r>
      <w:r>
        <w:t xml:space="preserve"> bộ</w:t>
      </w:r>
      <w:r>
        <w:t xml:space="preserve"> nước</w:t>
      </w:r>
      <w:r>
        <w:t xml:space="preserve"> khác.</w:t>
      </w:r>
    </w:p>
    <w:p>
      <w:r>
        <w:rPr>
          <w:b/>
        </w:rPr>
        <w:t>ĐANH</w:t>
      </w:r>
      <w:r>
        <w:t xml:space="preserve"> tt</w:t>
      </w:r>
      <w:r>
        <w:t xml:space="preserve"> Đẹp,</w:t>
      </w:r>
      <w:r>
        <w:t xml:space="preserve"> thanh</w:t>
      </w:r>
      <w:r>
        <w:t xml:space="preserve"> lịch,</w:t>
      </w:r>
      <w:r>
        <w:t xml:space="preserve"> Nạt,</w:t>
      </w:r>
      <w:r>
        <w:t xml:space="preserve"> Có</w:t>
      </w:r>
      <w:r>
        <w:t xml:space="preserve"> tư</w:t>
      </w:r>
      <w:r>
        <w:t xml:space="preserve"> cách</w:t>
      </w:r>
      <w:r>
        <w:t xml:space="preserve"> khác</w:t>
      </w:r>
      <w:r>
        <w:t xml:space="preserve"> thường,</w:t>
      </w:r>
      <w:r>
        <w:t xml:space="preserve"> tổ</w:t>
      </w:r>
      <w:r>
        <w:t xml:space="preserve"> ra</w:t>
      </w:r>
      <w:r>
        <w:t xml:space="preserve"> hơn</w:t>
      </w:r>
      <w:r>
        <w:t xml:space="preserve"> người:</w:t>
      </w:r>
      <w:r>
        <w:t xml:space="preserve"> Cư</w:t>
      </w:r>
      <w:r>
        <w:t xml:space="preserve"> xử</w:t>
      </w:r>
      <w:r>
        <w:t xml:space="preserve"> rất</w:t>
      </w:r>
      <w:r>
        <w:t xml:space="preserve"> bánh.</w:t>
      </w:r>
    </w:p>
    <w:p>
      <w:r>
        <w:rPr>
          <w:b/>
        </w:rPr>
        <w:t>BẰNH BẢO</w:t>
      </w:r>
      <w:r>
        <w:t xml:space="preserve"> tụ</w:t>
      </w:r>
      <w:r>
        <w:t xml:space="preserve"> Trau</w:t>
      </w:r>
      <w:r>
        <w:t xml:space="preserve"> chuốt</w:t>
      </w:r>
      <w:r>
        <w:t xml:space="preserve"> và</w:t>
      </w:r>
      <w:r>
        <w:t xml:space="preserve"> hợp</w:t>
      </w:r>
      <w:r>
        <w:t xml:space="preserve"> thời</w:t>
      </w:r>
      <w:r>
        <w:t xml:space="preserve"> ;</w:t>
      </w:r>
      <w:r>
        <w:t xml:space="preserve"> Mày</w:t>
      </w:r>
      <w:r>
        <w:t xml:space="preserve"> râu</w:t>
      </w:r>
      <w:r>
        <w:t xml:space="preserve"> nhần</w:t>
      </w:r>
      <w:r>
        <w:t xml:space="preserve"> nhụi</w:t>
      </w:r>
      <w:r>
        <w:t xml:space="preserve"> ,áo</w:t>
      </w:r>
      <w:r>
        <w:t xml:space="preserve"> quần</w:t>
      </w:r>
      <w:r>
        <w:t xml:space="preserve"> bảnh</w:t>
      </w:r>
      <w:r>
        <w:t xml:space="preserve"> bao</w:t>
      </w:r>
      <w:r>
        <w:t xml:space="preserve"> (Ng.</w:t>
      </w:r>
      <w:r>
        <w:t xml:space="preserve"> Du),</w:t>
      </w:r>
    </w:p>
    <w:p>
      <w:r>
        <w:rPr>
          <w:b/>
        </w:rPr>
        <w:t>TẰNH CHỌE</w:t>
      </w:r>
      <w:r>
        <w:t xml:space="preserve"> tr</w:t>
      </w:r>
      <w:r>
        <w:t xml:space="preserve"> Oai,</w:t>
      </w:r>
      <w:r>
        <w:t xml:space="preserve"> lÍ</w:t>
      </w:r>
      <w:r>
        <w:t xml:space="preserve"> Ngồi</w:t>
      </w:r>
      <w:r>
        <w:t xml:space="preserve"> bảnh</w:t>
      </w:r>
      <w:r>
        <w:t xml:space="preserve"> chọc</w:t>
      </w:r>
      <w:r>
        <w:t xml:space="preserve"> :</w:t>
      </w:r>
      <w:r>
        <w:t xml:space="preserve"> ngồi</w:t>
      </w:r>
      <w:r>
        <w:t xml:space="preserve"> ra</w:t>
      </w:r>
      <w:r>
        <w:t xml:space="preserve"> dáng</w:t>
      </w:r>
      <w:r>
        <w:t xml:space="preserve"> oai</w:t>
      </w:r>
      <w:r>
        <w:t xml:space="preserve"> vệ.</w:t>
      </w:r>
    </w:p>
    <w:p>
      <w:r>
        <w:rPr>
          <w:b/>
        </w:rPr>
        <w:t>BẢNH MẮẤT</w:t>
      </w:r>
      <w:r>
        <w:t xml:space="preserve"> đt</w:t>
      </w:r>
      <w:r>
        <w:t xml:space="preserve"> Mở</w:t>
      </w:r>
      <w:r>
        <w:t xml:space="preserve"> mắt</w:t>
      </w:r>
      <w:r>
        <w:t xml:space="preserve"> thức</w:t>
      </w:r>
      <w:r>
        <w:t xml:space="preserve"> dây:</w:t>
      </w:r>
      <w:r>
        <w:t xml:space="preserve"> Mới</w:t>
      </w:r>
      <w:r>
        <w:t xml:space="preserve"> bảnh</w:t>
      </w:r>
      <w:r>
        <w:t xml:space="preserve"> mắt</w:t>
      </w:r>
      <w:r>
        <w:t xml:space="preserve"> đã</w:t>
      </w:r>
      <w:r>
        <w:t xml:space="preserve"> có</w:t>
      </w:r>
      <w:r>
        <w:t xml:space="preserve"> người</w:t>
      </w:r>
      <w:r>
        <w:t xml:space="preserve"> gọi.</w:t>
      </w:r>
    </w:p>
    <w:p>
      <w:r>
        <w:rPr>
          <w:b/>
        </w:rPr>
        <w:t xml:space="preserve">BẠNH </w:t>
      </w:r>
      <w:r>
        <w:t xml:space="preserve"> Nhị.</w:t>
      </w:r>
      <w:r>
        <w:t xml:space="preserve"> Bành:</w:t>
      </w:r>
      <w:r>
        <w:t xml:space="preserve"> Đạnh</w:t>
      </w:r>
      <w:r>
        <w:t xml:space="preserve"> hai</w:t>
      </w:r>
      <w:r>
        <w:t xml:space="preserve"> bên</w:t>
      </w:r>
      <w:r>
        <w:t xml:space="preserve"> miệng.</w:t>
      </w:r>
    </w:p>
    <w:p>
      <w:r>
        <w:rPr>
          <w:b/>
        </w:rPr>
        <w:t>BAO</w:t>
      </w:r>
      <w:r>
        <w:t xml:space="preserve"> bị,</w:t>
      </w:r>
      <w:r>
        <w:t xml:space="preserve"> 1.</w:t>
      </w:r>
      <w:r>
        <w:t xml:space="preserve"> Bọc</w:t>
      </w:r>
      <w:r>
        <w:t xml:space="preserve"> ở</w:t>
      </w:r>
      <w:r>
        <w:t xml:space="preserve"> ngoài</w:t>
      </w:r>
      <w:r>
        <w:t xml:space="preserve"> :</w:t>
      </w:r>
      <w:r>
        <w:t xml:space="preserve"> Đao</w:t>
      </w:r>
      <w:r>
        <w:t xml:space="preserve"> gạo,</w:t>
      </w:r>
      <w:r>
        <w:t xml:space="preserve"> Bao</w:t>
      </w:r>
      <w:r>
        <w:t xml:space="preserve"> giấy</w:t>
      </w:r>
      <w:r>
        <w:t xml:space="preserve"> ở</w:t>
      </w:r>
      <w:r>
        <w:t xml:space="preserve"> ngôài.</w:t>
      </w:r>
      <w:r>
        <w:t xml:space="preserve"> `</w:t>
      </w:r>
      <w:r>
        <w:t xml:space="preserve"> 2.</w:t>
      </w:r>
      <w:r>
        <w:t xml:space="preserve"> Bảo</w:t>
      </w:r>
      <w:r>
        <w:t xml:space="preserve"> đảm,</w:t>
      </w:r>
      <w:r>
        <w:t xml:space="preserve"> nhận</w:t>
      </w:r>
      <w:r>
        <w:t xml:space="preserve"> lãnh</w:t>
      </w:r>
      <w:r>
        <w:t xml:space="preserve"> làm:</w:t>
      </w:r>
      <w:r>
        <w:t xml:space="preserve"> ao</w:t>
      </w:r>
      <w:r>
        <w:t xml:space="preserve"> thầu.</w:t>
      </w:r>
      <w:r>
        <w:t xml:space="preserve"> 5.</w:t>
      </w:r>
      <w:r>
        <w:t xml:space="preserve"> Tha</w:t>
      </w:r>
      <w:r>
        <w:t xml:space="preserve"> thứ:</w:t>
      </w:r>
      <w:r>
        <w:t xml:space="preserve"> ao</w:t>
      </w:r>
      <w:r>
        <w:t xml:space="preserve"> dưng,</w:t>
      </w:r>
      <w:r>
        <w:t xml:space="preserve"> Nạc.</w:t>
      </w:r>
      <w:r>
        <w:t xml:space="preserve"> Nhận</w:t>
      </w:r>
      <w:r>
        <w:t xml:space="preserve"> chịu</w:t>
      </w:r>
      <w:r>
        <w:t xml:space="preserve"> tồn</w:t>
      </w:r>
      <w:r>
        <w:t xml:space="preserve"> phí:</w:t>
      </w:r>
      <w:r>
        <w:t xml:space="preserve"> ao</w:t>
      </w:r>
      <w:r>
        <w:t xml:space="preserve"> bạn</w:t>
      </w:r>
      <w:r>
        <w:t xml:space="preserve"> bè</w:t>
      </w:r>
      <w:r>
        <w:t xml:space="preserve"> dị</w:t>
      </w:r>
      <w:r>
        <w:t xml:space="preserve"> xem</w:t>
      </w:r>
      <w:r>
        <w:t xml:space="preserve"> hát.</w:t>
      </w:r>
      <w:r>
        <w:t xml:space="preserve"> 4.</w:t>
      </w:r>
      <w:r>
        <w:t xml:space="preserve"> Mướn,</w:t>
      </w:r>
      <w:r>
        <w:t xml:space="preserve"> thuê:</w:t>
      </w:r>
      <w:r>
        <w:t xml:space="preserve"> ao.</w:t>
      </w:r>
      <w:r>
        <w:t xml:space="preserve"> một</w:t>
      </w:r>
      <w:r>
        <w:t xml:space="preserve"> cỗ,</w:t>
      </w:r>
      <w:r>
        <w:t xml:space="preserve"> xe.</w:t>
      </w:r>
    </w:p>
    <w:p>
      <w:r>
        <w:rPr>
          <w:b/>
        </w:rPr>
        <w:t>ĐÀO</w:t>
      </w:r>
      <w:r>
        <w:t xml:space="preserve"> trí.</w:t>
      </w:r>
      <w:r>
        <w:t xml:space="preserve"> Chừng</w:t>
      </w:r>
      <w:r>
        <w:t xml:space="preserve"> nhiều</w:t>
      </w:r>
      <w:r>
        <w:t xml:space="preserve"> íL,</w:t>
      </w:r>
      <w:r>
        <w:t xml:space="preserve"> lâu</w:t>
      </w:r>
      <w:r>
        <w:t xml:space="preserve"> mau,</w:t>
      </w:r>
      <w:r>
        <w:t xml:space="preserve"> xe</w:t>
      </w:r>
      <w:r>
        <w:t xml:space="preserve"> gần</w:t>
      </w:r>
      <w:r>
        <w:t xml:space="preserve"> :</w:t>
      </w:r>
      <w:r>
        <w:t xml:space="preserve"> Từ</w:t>
      </w:r>
      <w:r>
        <w:t xml:space="preserve"> đó</w:t>
      </w:r>
      <w:r>
        <w:t xml:space="preserve"> tới</w:t>
      </w:r>
      <w:r>
        <w:t xml:space="preserve"> đây</w:t>
      </w:r>
      <w:r>
        <w:t xml:space="preserve"> là</w:t>
      </w:r>
      <w:r>
        <w:t xml:space="preserve"> bao?</w:t>
      </w:r>
      <w:r>
        <w:t xml:space="preserve"> Irong</w:t>
      </w:r>
      <w:r>
        <w:t xml:space="preserve"> bao</w:t>
      </w:r>
      <w:r>
        <w:t xml:space="preserve"> lâu?</w:t>
      </w:r>
      <w:r>
        <w:t xml:space="preserve"> Bao</w:t>
      </w:r>
      <w:r>
        <w:t xml:space="preserve"> xa?</w:t>
      </w:r>
      <w:r>
        <w:t xml:space="preserve"> Bao</w:t>
      </w:r>
      <w:r>
        <w:t xml:space="preserve"> lần</w:t>
      </w:r>
      <w:r>
        <w:t xml:space="preserve"> ?</w:t>
      </w:r>
      <w:r>
        <w:t xml:space="preserve"> #ĐđAO</w:t>
      </w:r>
      <w:r>
        <w:t xml:space="preserve"> hị,</w:t>
      </w:r>
      <w:r>
        <w:t xml:space="preserve"> (Khả,)</w:t>
      </w:r>
      <w:r>
        <w:t xml:space="preserve"> Khen</w:t>
      </w:r>
      <w:r>
        <w:t xml:space="preserve"> :</w:t>
      </w:r>
      <w:r>
        <w:t xml:space="preserve"> Bao</w:t>
      </w:r>
      <w:r>
        <w:t xml:space="preserve"> biểm,</w:t>
      </w:r>
      <w:r>
        <w:t xml:space="preserve"> bao</w:t>
      </w:r>
      <w:r>
        <w:t xml:space="preserve"> thưởng.</w:t>
      </w:r>
    </w:p>
    <w:p>
      <w:r>
        <w:rPr>
          <w:b/>
        </w:rPr>
        <w:t>ĐẠO BẰNG</w:t>
      </w:r>
      <w:r>
        <w:rPr>
          <w:i/>
        </w:rPr>
        <w:t xml:space="preserve"> danh từ</w:t>
      </w:r>
      <w:r>
        <w:t xml:space="preserve"> Bao</w:t>
      </w:r>
      <w:r>
        <w:t xml:space="preserve"> kết</w:t>
      </w:r>
      <w:r>
        <w:t xml:space="preserve"> bằng</w:t>
      </w:r>
      <w:r>
        <w:t xml:space="preserve"> lát.</w:t>
      </w:r>
    </w:p>
    <w:p>
      <w:r>
        <w:rPr>
          <w:b/>
        </w:rPr>
        <w:t>BAO BIẾM</w:t>
      </w:r>
      <w:r>
        <w:t xml:space="preserve"> ái</w:t>
      </w:r>
      <w:r>
        <w:t xml:space="preserve"> Khan</w:t>
      </w:r>
      <w:r>
        <w:t xml:space="preserve"> và</w:t>
      </w:r>
      <w:r>
        <w:t xml:space="preserve"> chế.</w:t>
      </w:r>
    </w:p>
    <w:p>
      <w:r>
        <w:rPr>
          <w:b/>
        </w:rPr>
        <w:t>BAO BIỆN</w:t>
      </w:r>
      <w:r>
        <w:t xml:space="preserve"> bị,</w:t>
      </w:r>
      <w:r>
        <w:t xml:space="preserve"> Lãnh</w:t>
      </w:r>
      <w:r>
        <w:t xml:space="preserve"> hết</w:t>
      </w:r>
      <w:r>
        <w:t xml:space="preserve"> cá</w:t>
      </w:r>
      <w:r>
        <w:t xml:space="preserve"> mà</w:t>
      </w:r>
      <w:r>
        <w:t xml:space="preserve"> làm:</w:t>
      </w:r>
      <w:r>
        <w:t xml:space="preserve"> Tính</w:t>
      </w:r>
      <w:r>
        <w:t xml:space="preserve"> cách</w:t>
      </w:r>
      <w:r>
        <w:t xml:space="preserve"> bao</w:t>
      </w:r>
      <w:r>
        <w:t xml:space="preserve"> biện.</w:t>
      </w:r>
    </w:p>
    <w:p>
      <w:r>
        <w:rPr>
          <w:b/>
        </w:rPr>
        <w:t>BAO BỌC</w:t>
      </w:r>
      <w:r>
        <w:t xml:space="preserve"> éL,</w:t>
      </w:r>
      <w:r>
        <w:t xml:space="preserve"> Che</w:t>
      </w:r>
      <w:r>
        <w:t xml:space="preserve"> kín,</w:t>
      </w:r>
      <w:r>
        <w:t xml:space="preserve"> vậy</w:t>
      </w:r>
      <w:r>
        <w:t xml:space="preserve"> chưng</w:t>
      </w:r>
      <w:r>
        <w:t xml:space="preserve"> quanh.</w:t>
      </w:r>
      <w:r>
        <w:t xml:space="preserve"> Ngb.</w:t>
      </w:r>
      <w:r>
        <w:t xml:space="preserve"> Nhận</w:t>
      </w:r>
      <w:r>
        <w:t xml:space="preserve"> nuôi,</w:t>
      </w:r>
      <w:r>
        <w:t xml:space="preserve"> cấp</w:t>
      </w:r>
      <w:r>
        <w:t xml:space="preserve"> dưỡng.</w:t>
      </w:r>
    </w:p>
    <w:p>
      <w:r>
        <w:rPr>
          <w:b/>
        </w:rPr>
        <w:t>BAO BỐ</w:t>
      </w:r>
      <w:r>
        <w:t xml:space="preserve"> dị.</w:t>
      </w:r>
      <w:r>
        <w:t xml:space="preserve"> Bao</w:t>
      </w:r>
      <w:r>
        <w:t xml:space="preserve"> kết</w:t>
      </w:r>
      <w:r>
        <w:t xml:space="preserve"> bằng</w:t>
      </w:r>
      <w:r>
        <w:t xml:space="preserve"> chỉ</w:t>
      </w:r>
      <w:r>
        <w:t xml:space="preserve"> gai</w:t>
      </w:r>
      <w:r>
        <w:t xml:space="preserve"> thô.</w:t>
      </w:r>
    </w:p>
    <w:p>
      <w:r>
        <w:rPr>
          <w:b/>
        </w:rPr>
        <w:t>BAO CHẦY</w:t>
      </w:r>
      <w:r>
        <w:t xml:space="preserve"> trị.</w:t>
      </w:r>
      <w:r>
        <w:t xml:space="preserve"> Bao</w:t>
      </w:r>
      <w:r>
        <w:t xml:space="preserve"> láu.</w:t>
      </w:r>
    </w:p>
    <w:p>
      <w:r>
        <w:rPr>
          <w:b/>
        </w:rPr>
        <w:t>BAO CÔNG</w:t>
      </w:r>
      <w:r>
        <w:rPr>
          <w:i/>
        </w:rPr>
        <w:t xml:space="preserve"> danh từ</w:t>
      </w:r>
      <w:r>
        <w:t xml:space="preserve"> Việc</w:t>
      </w:r>
      <w:r>
        <w:t xml:space="preserve"> làm</w:t>
      </w:r>
      <w:r>
        <w:t xml:space="preserve"> bao</w:t>
      </w:r>
      <w:r>
        <w:t xml:space="preserve"> khoán</w:t>
      </w:r>
      <w:r>
        <w:t xml:space="preserve"> hết.</w:t>
      </w:r>
    </w:p>
    <w:p>
      <w:r>
        <w:rPr>
          <w:b/>
        </w:rPr>
        <w:t>ĐẠO DỤNG</w:t>
      </w:r>
      <w:r>
        <w:rPr>
          <w:i/>
        </w:rPr>
        <w:t xml:space="preserve"> danh từ</w:t>
      </w:r>
      <w:r>
        <w:t xml:space="preserve"> Tha</w:t>
      </w:r>
      <w:r>
        <w:t xml:space="preserve"> thứ:</w:t>
      </w:r>
      <w:r>
        <w:t xml:space="preserve"> Còn</w:t>
      </w:r>
      <w:r>
        <w:t xml:space="preserve"> nhờ</w:t>
      </w:r>
      <w:r>
        <w:t xml:space="preserve"> lượng</w:t>
      </w:r>
      <w:r>
        <w:t xml:space="preserve"> cả</w:t>
      </w:r>
      <w:r>
        <w:t xml:space="preserve"> bao</w:t>
      </w:r>
      <w:r>
        <w:t xml:space="preserve"> dung</w:t>
      </w:r>
      <w:r>
        <w:t xml:space="preserve"> (Ng.</w:t>
      </w:r>
      <w:r>
        <w:t xml:space="preserve"> Du),</w:t>
      </w:r>
    </w:p>
    <w:p>
      <w:r>
        <w:rPr>
          <w:b/>
        </w:rPr>
        <w:t>SAO ĐẦU TRÙNG</w:t>
      </w:r>
      <w:r>
        <w:t xml:space="preserve"> dị</w:t>
      </w:r>
      <w:r>
        <w:t xml:space="preserve"> Động.</w:t>
      </w:r>
      <w:r>
        <w:t xml:space="preserve"> Trùng</w:t>
      </w:r>
      <w:r>
        <w:t xml:space="preserve"> đầu</w:t>
      </w:r>
      <w:r>
        <w:t xml:space="preserve"> như</w:t>
      </w:r>
      <w:r>
        <w:t xml:space="preserve"> cối</w:t>
      </w:r>
      <w:r>
        <w:t xml:space="preserve"> bao.</w:t>
      </w:r>
    </w:p>
    <w:p>
      <w:r>
        <w:rPr>
          <w:b/>
        </w:rPr>
        <w:t xml:space="preserve">BAO GỒM </w:t>
      </w:r>
      <w:r>
        <w:t xml:space="preserve"> Nhị.</w:t>
      </w:r>
      <w:r>
        <w:t xml:space="preserve"> Đao</w:t>
      </w:r>
      <w:r>
        <w:t xml:space="preserve"> hàm.</w:t>
      </w:r>
    </w:p>
    <w:p>
      <w:r>
        <w:rPr>
          <w:b/>
        </w:rPr>
        <w:t>ĐẠO GIỜ</w:t>
      </w:r>
      <w:r>
        <w:t xml:space="preserve"> trụ</w:t>
      </w:r>
      <w:r>
        <w:t xml:space="preserve"> Khi</w:t>
      </w:r>
      <w:r>
        <w:t xml:space="preserve"> nào:</w:t>
      </w:r>
      <w:r>
        <w:t xml:space="preserve"> Đao</w:t>
      </w:r>
      <w:r>
        <w:t xml:space="preserve"> giờ</w:t>
      </w:r>
      <w:r>
        <w:t xml:space="preserve"> cho</w:t>
      </w:r>
      <w:r>
        <w:t xml:space="preserve"> gạo</w:t>
      </w:r>
      <w:r>
        <w:t xml:space="preserve"> bến</w:t>
      </w:r>
      <w:r>
        <w:t xml:space="preserve"> sàng,</w:t>
      </w:r>
      <w:r>
        <w:t xml:space="preserve"> Co</w:t>
      </w:r>
      <w:r>
        <w:t xml:space="preserve"> trừng</w:t>
      </w:r>
      <w:r>
        <w:t xml:space="preserve"> bến</w:t>
      </w:r>
      <w:r>
        <w:t xml:space="preserve"> gió</w:t>
      </w:r>
      <w:r>
        <w:t xml:space="preserve"> thÌ</w:t>
      </w:r>
      <w:r>
        <w:t xml:space="preserve"> nềng</w:t>
      </w:r>
      <w:r>
        <w:t xml:space="preserve"> lấy</w:t>
      </w:r>
      <w:r>
        <w:t xml:space="preserve"> anh</w:t>
      </w:r>
      <w:r>
        <w:t xml:space="preserve"> (Ca</w:t>
      </w:r>
      <w:r>
        <w:t xml:space="preserve"> dao).</w:t>
      </w:r>
    </w:p>
    <w:p>
      <w:r>
        <w:rPr>
          <w:b/>
        </w:rPr>
        <w:t>BAO HẦM</w:t>
      </w:r>
      <w:r>
        <w:t xml:space="preserve"> đi,</w:t>
      </w:r>
      <w:r>
        <w:t xml:space="preserve"> Boo</w:t>
      </w:r>
      <w:r>
        <w:t xml:space="preserve"> trùm,</w:t>
      </w:r>
      <w:r>
        <w:t xml:space="preserve"> có</w:t>
      </w:r>
      <w:r>
        <w:t xml:space="preserve"> ở</w:t>
      </w:r>
      <w:r>
        <w:t xml:space="preserve"> trong</w:t>
      </w:r>
      <w:r>
        <w:t xml:space="preserve"> :</w:t>
      </w:r>
      <w:r>
        <w:t xml:space="preserve"> Việc</w:t>
      </w:r>
      <w:r>
        <w:t xml:space="preserve"> ấy</w:t>
      </w:r>
      <w:r>
        <w:t xml:space="preserve"> bao</w:t>
      </w:r>
      <w:r>
        <w:t xml:space="preserve"> hầm</w:t>
      </w:r>
      <w:r>
        <w:t xml:space="preserve"> một</w:t>
      </w:r>
      <w:r>
        <w:t xml:space="preserve"> ý</w:t>
      </w:r>
      <w:r>
        <w:t xml:space="preserve"> nghĩa</w:t>
      </w:r>
      <w:r>
        <w:t xml:space="preserve"> hay.</w:t>
      </w:r>
    </w:p>
    <w:p>
      <w:r>
        <w:rPr>
          <w:b/>
        </w:rPr>
        <w:t>BAO LA</w:t>
      </w:r>
      <w:r>
        <w:rPr>
          <w:i/>
        </w:rPr>
        <w:t xml:space="preserve"> tính từ</w:t>
      </w:r>
      <w:r>
        <w:t xml:space="preserve"> Rộng</w:t>
      </w:r>
      <w:r>
        <w:t xml:space="preserve"> mônh</w:t>
      </w:r>
      <w:r>
        <w:t xml:space="preserve"> mông</w:t>
      </w:r>
      <w:r>
        <w:t xml:space="preserve"> :</w:t>
      </w:r>
      <w:r>
        <w:t xml:space="preserve"> Trời</w:t>
      </w:r>
      <w:r>
        <w:t xml:space="preserve"> cao</w:t>
      </w:r>
      <w:r>
        <w:t xml:space="preserve"> bề</w:t>
      </w:r>
      <w:r>
        <w:t xml:space="preserve"> rộng,</w:t>
      </w:r>
      <w:r>
        <w:t xml:space="preserve"> một</w:t>
      </w:r>
      <w:r>
        <w:t xml:space="preserve"> màu</w:t>
      </w:r>
      <w:r>
        <w:t xml:space="preserve"> bae</w:t>
      </w:r>
      <w:r>
        <w:t xml:space="preserve"> Ía</w:t>
      </w:r>
      <w:r>
        <w:t xml:space="preserve"> (Ng.</w:t>
      </w:r>
      <w:r>
        <w:t xml:space="preserve"> Do),</w:t>
      </w:r>
    </w:p>
    <w:p>
      <w:r>
        <w:rPr>
          <w:b/>
        </w:rPr>
        <w:t>BAO LAN (BẢO LƠN)</w:t>
      </w:r>
      <w:r>
        <w:rPr>
          <w:i/>
        </w:rPr>
        <w:t xml:space="preserve"> danh từ</w:t>
      </w:r>
      <w:r>
        <w:t xml:space="preserve"> Chỗ</w:t>
      </w:r>
      <w:r>
        <w:t xml:space="preserve"> đứng</w:t>
      </w:r>
      <w:r>
        <w:t xml:space="preserve"> xây</w:t>
      </w:r>
      <w:r>
        <w:t xml:space="preserve"> nhô</w:t>
      </w:r>
      <w:r>
        <w:t xml:space="preserve"> ra</w:t>
      </w:r>
      <w:r>
        <w:t xml:space="preserve"> ở</w:t>
      </w:r>
      <w:r>
        <w:t xml:space="preserve"> trên</w:t>
      </w:r>
      <w:r>
        <w:t xml:space="preserve"> lầu,</w:t>
      </w:r>
    </w:p>
    <w:p>
      <w:r>
        <w:rPr>
          <w:b/>
        </w:rPr>
        <w:t>BẢO LÂM</w:t>
      </w:r>
      <w:r>
        <w:t xml:space="preserve"> trí</w:t>
      </w:r>
      <w:r>
        <w:t xml:space="preserve"> Báo</w:t>
      </w:r>
      <w:r>
        <w:t xml:space="preserve"> nhiêu,</w:t>
      </w:r>
      <w:r>
        <w:t xml:space="preserve"> Không</w:t>
      </w:r>
      <w:r>
        <w:t xml:space="preserve"> bao</w:t>
      </w:r>
      <w:r>
        <w:t xml:space="preserve"> lšm</w:t>
      </w:r>
      <w:r>
        <w:t xml:space="preserve"> c</w:t>
      </w:r>
      <w:r>
        <w:t xml:space="preserve"> không</w:t>
      </w:r>
      <w:r>
        <w:t xml:space="preserve"> nhiều</w:t>
      </w:r>
      <w:r>
        <w:t xml:space="preserve"> lãm,</w:t>
      </w:r>
    </w:p>
    <w:p>
      <w:r>
        <w:rPr>
          <w:b/>
        </w:rPr>
        <w:t>BAO LÂU</w:t>
      </w:r>
      <w:r>
        <w:t xml:space="preserve"> trí.</w:t>
      </w:r>
      <w:r>
        <w:t xml:space="preserve"> Lâu</w:t>
      </w:r>
      <w:r>
        <w:t xml:space="preserve"> không</w:t>
      </w:r>
      <w:r>
        <w:t xml:space="preserve"> biết</w:t>
      </w:r>
      <w:r>
        <w:t xml:space="preserve"> chừng</w:t>
      </w:r>
      <w:r>
        <w:t xml:space="preserve"> nào,</w:t>
      </w:r>
      <w:r>
        <w:t xml:space="preserve"> meu</w:t>
      </w:r>
      <w:r>
        <w:t xml:space="preserve"> hay</w:t>
      </w:r>
      <w:r>
        <w:t xml:space="preserve"> chậm.</w:t>
      </w:r>
    </w:p>
    <w:p>
      <w:r>
        <w:rPr>
          <w:b/>
        </w:rPr>
        <w:t xml:space="preserve">BAO LỢN XI. </w:t>
      </w:r>
      <w:r>
        <w:t xml:space="preserve"> Bao</w:t>
      </w:r>
      <w:r>
        <w:t xml:space="preserve"> lan,</w:t>
      </w:r>
    </w:p>
    <w:p>
      <w:r>
        <w:rPr>
          <w:b/>
        </w:rPr>
        <w:t>BAO NÀ</w:t>
      </w:r>
      <w:r>
        <w:t xml:space="preserve"> trị</w:t>
      </w:r>
      <w:r>
        <w:t xml:space="preserve"> Không</w:t>
      </w:r>
      <w:r>
        <w:t xml:space="preserve"> biết</w:t>
      </w:r>
      <w:r>
        <w:t xml:space="preserve"> chừng</w:t>
      </w:r>
      <w:r>
        <w:t xml:space="preserve"> nào,</w:t>
      </w:r>
      <w:r>
        <w:t xml:space="preserve"> bao</w:t>
      </w:r>
      <w:r>
        <w:t xml:space="preserve"> lâu</w:t>
      </w:r>
      <w:r>
        <w:t xml:space="preserve"> :</w:t>
      </w:r>
      <w:r>
        <w:t xml:space="preserve"> Quợt</w:t>
      </w:r>
      <w:r>
        <w:t xml:space="preserve"> nồng</w:t>
      </w:r>
      <w:r>
        <w:t xml:space="preserve"> ấp</w:t>
      </w:r>
      <w:r>
        <w:t xml:space="preserve"> lạnh</w:t>
      </w:r>
      <w:r>
        <w:t xml:space="preserve"> đà</w:t>
      </w:r>
      <w:r>
        <w:t xml:space="preserve"> bao</w:t>
      </w:r>
      <w:r>
        <w:t xml:space="preserve"> nả</w:t>
      </w:r>
      <w:r>
        <w:t xml:space="preserve"> (Nh.</w:t>
      </w:r>
      <w:r>
        <w:t xml:space="preserve"> â.</w:t>
      </w:r>
      <w:r>
        <w:t xml:space="preserve"> Mai),</w:t>
      </w:r>
    </w:p>
    <w:p>
      <w:r>
        <w:rPr>
          <w:b/>
        </w:rPr>
        <w:t xml:space="preserve">BAO NÀI </w:t>
      </w:r>
      <w:r>
        <w:t xml:space="preserve"> Nhị</w:t>
      </w:r>
      <w:r>
        <w:t xml:space="preserve"> Đao</w:t>
      </w:r>
      <w:r>
        <w:t xml:space="preserve"> quản.</w:t>
      </w:r>
    </w:p>
    <w:p>
      <w:r>
        <w:rPr>
          <w:b/>
        </w:rPr>
        <w:t>BAO NGÓN TAY</w:t>
      </w:r>
      <w:r>
        <w:t xml:space="preserve"> di</w:t>
      </w:r>
      <w:r>
        <w:t xml:space="preserve"> Beo</w:t>
      </w:r>
      <w:r>
        <w:t xml:space="preserve"> bằng</w:t>
      </w:r>
      <w:r>
        <w:t xml:space="preserve"> sắt</w:t>
      </w:r>
      <w:r>
        <w:t xml:space="preserve"> đề</w:t>
      </w:r>
      <w:r>
        <w:t xml:space="preserve"> beo</w:t>
      </w:r>
      <w:r>
        <w:t xml:space="preserve"> ngóa</w:t>
      </w:r>
      <w:r>
        <w:t xml:space="preserve"> tay</w:t>
      </w:r>
      <w:r>
        <w:t xml:space="preserve"> khí</w:t>
      </w:r>
      <w:r>
        <w:t xml:space="preserve"> may.</w:t>
      </w:r>
    </w:p>
    <w:p>
      <w:r>
        <w:rPr>
          <w:b/>
        </w:rPr>
        <w:t>BẢO NHỊ</w:t>
      </w:r>
      <w:r>
        <w:t xml:space="preserve"> dị.</w:t>
      </w:r>
      <w:r>
        <w:t xml:space="preserve"> Thực.</w:t>
      </w:r>
      <w:r>
        <w:t xml:space="preserve"> Phần</w:t>
      </w:r>
      <w:r>
        <w:t xml:space="preserve"> bọc</w:t>
      </w:r>
      <w:r>
        <w:t xml:space="preserve"> nhị</w:t>
      </w:r>
      <w:r>
        <w:t xml:space="preserve"> hoa,</w:t>
      </w:r>
    </w:p>
    <w:p>
      <w:r>
        <w:rPr>
          <w:b/>
        </w:rPr>
        <w:t>BAO NHIẾP</w:t>
      </w:r>
      <w:r>
        <w:t xml:space="preserve"> bị,</w:t>
      </w:r>
      <w:r>
        <w:t xml:space="preserve"> Tớ.</w:t>
      </w:r>
      <w:r>
        <w:t xml:space="preserve"> Gồm</w:t>
      </w:r>
      <w:r>
        <w:t xml:space="preserve"> giữ</w:t>
      </w:r>
      <w:r>
        <w:t xml:space="preserve"> ở</w:t>
      </w:r>
      <w:r>
        <w:t xml:space="preserve"> trong</w:t>
      </w:r>
      <w:r>
        <w:t xml:space="preserve"> Giống</w:t>
      </w:r>
      <w:r>
        <w:t xml:space="preserve"> phải</w:t>
      </w:r>
      <w:r>
        <w:t xml:space="preserve"> beo</w:t>
      </w:r>
      <w:r>
        <w:t xml:space="preserve"> nhiếp</w:t>
      </w:r>
      <w:r>
        <w:t xml:space="preserve"> ở</w:t>
      </w:r>
      <w:r>
        <w:t xml:space="preserve"> trong</w:t>
      </w:r>
      <w:r>
        <w:t xml:space="preserve"> loài,</w:t>
      </w:r>
      <w:r>
        <w:t xml:space="preserve"> cấi</w:t>
      </w:r>
      <w:r>
        <w:t xml:space="preserve"> riêng</w:t>
      </w:r>
      <w:r>
        <w:t xml:space="preserve"> phải</w:t>
      </w:r>
      <w:r>
        <w:t xml:space="preserve"> được</w:t>
      </w:r>
      <w:r>
        <w:t xml:space="preserve"> bao</w:t>
      </w:r>
      <w:r>
        <w:t xml:space="preserve"> nhiếp</w:t>
      </w:r>
      <w:r>
        <w:t xml:space="preserve"> trong</w:t>
      </w:r>
      <w:r>
        <w:t xml:space="preserve"> cái</w:t>
      </w:r>
      <w:r>
        <w:t xml:space="preserve"> phề</w:t>
      </w:r>
      <w:r>
        <w:t xml:space="preserve"> biến.</w:t>
      </w:r>
    </w:p>
    <w:p>
      <w:r>
        <w:rPr>
          <w:b/>
        </w:rPr>
        <w:t>BAO NHIÊU</w:t>
      </w:r>
      <w:r>
        <w:t xml:space="preserve"> trị,</w:t>
      </w:r>
      <w:r>
        <w:t xml:space="preserve"> Kháng</w:t>
      </w:r>
      <w:r>
        <w:t xml:space="preserve"> biết</w:t>
      </w:r>
      <w:r>
        <w:t xml:space="preserve"> chừng</w:t>
      </w:r>
      <w:r>
        <w:t xml:space="preserve"> nào:</w:t>
      </w:r>
      <w:r>
        <w:t xml:space="preserve"> Trăng</w:t>
      </w:r>
      <w:r>
        <w:t xml:space="preserve"> bao</w:t>
      </w:r>
      <w:r>
        <w:t xml:space="preserve"> nhiêu</w:t>
      </w:r>
      <w:r>
        <w:t xml:space="preserve"> tuồi</w:t>
      </w:r>
      <w:r>
        <w:t xml:space="preserve"> trăng</w:t>
      </w:r>
      <w:r>
        <w:t xml:space="preserve"> già,</w:t>
      </w:r>
      <w:r>
        <w:t xml:space="preserve"> Núi</w:t>
      </w:r>
      <w:r>
        <w:t xml:space="preserve"> bao</w:t>
      </w:r>
      <w:r>
        <w:t xml:space="preserve"> nhiêu</w:t>
      </w:r>
      <w:r>
        <w:t xml:space="preserve"> tuồi</w:t>
      </w:r>
      <w:r>
        <w:t xml:space="preserve"> gọi</w:t>
      </w:r>
      <w:r>
        <w:t xml:space="preserve"> là</w:t>
      </w:r>
      <w:r>
        <w:t xml:space="preserve"> nói</w:t>
      </w:r>
      <w:r>
        <w:t xml:space="preserve"> non</w:t>
      </w:r>
      <w:r>
        <w:t xml:space="preserve"> (Ca</w:t>
      </w:r>
      <w:r>
        <w:t xml:space="preserve"> dao).</w:t>
      </w:r>
    </w:p>
    <w:p>
      <w:r>
        <w:rPr>
          <w:b/>
        </w:rPr>
        <w:t>BAO PHẤN</w:t>
      </w:r>
      <w:r>
        <w:t xml:space="preserve"> dt</w:t>
      </w:r>
      <w:r>
        <w:t xml:space="preserve"> Thực.</w:t>
      </w:r>
      <w:r>
        <w:t xml:space="preserve"> Bọc</w:t>
      </w:r>
      <w:r>
        <w:t xml:space="preserve"> trùm</w:t>
      </w:r>
      <w:r>
        <w:t xml:space="preserve"> phấn</w:t>
      </w:r>
      <w:r>
        <w:t xml:space="preserve"> hee.</w:t>
      </w:r>
    </w:p>
    <w:p>
      <w:r>
        <w:rPr>
          <w:b/>
        </w:rPr>
        <w:t>BAO QUẦN</w:t>
      </w:r>
      <w:r>
        <w:t xml:space="preserve"> ởt,</w:t>
      </w:r>
      <w:r>
        <w:t xml:space="preserve"> Không</w:t>
      </w:r>
      <w:r>
        <w:t xml:space="preserve"> nộ</w:t>
      </w:r>
      <w:r>
        <w:t xml:space="preserve"> hà,</w:t>
      </w:r>
      <w:r>
        <w:t xml:space="preserve"> không</w:t>
      </w:r>
      <w:r>
        <w:t xml:space="preserve"> ngọi:</w:t>
      </w:r>
      <w:r>
        <w:t xml:space="preserve"> Thân</w:t>
      </w:r>
      <w:r>
        <w:t xml:space="preserve"> lươn</w:t>
      </w:r>
      <w:r>
        <w:t xml:space="preserve"> bao</w:t>
      </w:r>
      <w:r>
        <w:t xml:space="preserve"> quản</w:t>
      </w:r>
      <w:r>
        <w:t xml:space="preserve"> lãm</w:t>
      </w:r>
      <w:r>
        <w:t xml:space="preserve"> đầu</w:t>
      </w:r>
      <w:r>
        <w:t xml:space="preserve"> (Ng.</w:t>
      </w:r>
      <w:r>
        <w:t xml:space="preserve"> Da).</w:t>
      </w:r>
    </w:p>
    <w:p>
      <w:r>
        <w:rPr>
          <w:b/>
        </w:rPr>
        <w:t>BAO QUANH</w:t>
      </w:r>
      <w:r>
        <w:t xml:space="preserve"> đt</w:t>
      </w:r>
      <w:r>
        <w:t xml:space="preserve"> (0í</w:t>
      </w:r>
      <w:r>
        <w:t xml:space="preserve"> vì:</w:t>
      </w:r>
      <w:r>
        <w:t xml:space="preserve"> vì</w:t>
      </w:r>
      <w:r>
        <w:t xml:space="preserve"> từ</w:t>
      </w:r>
      <w:r>
        <w:t xml:space="preserve"> ;</w:t>
      </w:r>
      <w:r>
        <w:t xml:space="preserve"> hoàn</w:t>
      </w:r>
      <w:r>
        <w:t xml:space="preserve"> :</w:t>
      </w:r>
      <w:r>
        <w:t xml:space="preserve"> hoàn</w:t>
      </w:r>
      <w:r>
        <w:t xml:space="preserve"> cảnh)</w:t>
      </w:r>
      <w:r>
        <w:t xml:space="preserve"> Bọc</w:t>
      </w:r>
      <w:r>
        <w:t xml:space="preserve"> tứ</w:t>
      </w:r>
      <w:r>
        <w:t xml:space="preserve"> phíe.</w:t>
      </w:r>
    </w:p>
    <w:p>
      <w:r>
        <w:rPr>
          <w:b/>
        </w:rPr>
        <w:t>BAO QUÁT</w:t>
      </w:r>
      <w:r>
        <w:t xml:space="preserve"> bí,</w:t>
      </w:r>
      <w:r>
        <w:t xml:space="preserve"> Báo</w:t>
      </w:r>
      <w:r>
        <w:t xml:space="preserve"> trùm</w:t>
      </w:r>
      <w:r>
        <w:t xml:space="preserve"> cả:</w:t>
      </w:r>
      <w:r>
        <w:t xml:space="preserve"> Ý</w:t>
      </w:r>
      <w:r>
        <w:t xml:space="preserve"> nghĩa</w:t>
      </w:r>
      <w:r>
        <w:t xml:space="preserve"> .</w:t>
      </w:r>
      <w:r>
        <w:t xml:space="preserve"> bao</w:t>
      </w:r>
      <w:r>
        <w:t xml:space="preserve"> quát.</w:t>
      </w:r>
    </w:p>
    <w:p>
      <w:r>
        <w:rPr>
          <w:b/>
        </w:rPr>
        <w:t xml:space="preserve">BAO SÁ </w:t>
      </w:r>
      <w:r>
        <w:t xml:space="preserve"> Nhị.</w:t>
      </w:r>
      <w:r>
        <w:t xml:space="preserve"> Bao</w:t>
      </w:r>
      <w:r>
        <w:t xml:space="preserve"> quản.</w:t>
      </w:r>
    </w:p>
    <w:p>
      <w:r>
        <w:rPr>
          <w:b/>
        </w:rPr>
        <w:t>BAO TẢI</w:t>
      </w:r>
      <w:r>
        <w:t xml:space="preserve"> dị,</w:t>
      </w:r>
      <w:r>
        <w:t xml:space="preserve"> Bao</w:t>
      </w:r>
      <w:r>
        <w:t xml:space="preserve"> bố</w:t>
      </w:r>
      <w:r>
        <w:t xml:space="preserve"> thô</w:t>
      </w:r>
      <w:r>
        <w:t xml:space="preserve"> đề</w:t>
      </w:r>
      <w:r>
        <w:t xml:space="preserve"> đựng</w:t>
      </w:r>
      <w:r>
        <w:t xml:space="preserve"> đề.</w:t>
      </w:r>
    </w:p>
    <w:p>
      <w:r>
        <w:rPr>
          <w:b/>
        </w:rPr>
        <w:t>BAO TAY</w:t>
      </w:r>
      <w:r>
        <w:t xml:space="preserve"> dị,</w:t>
      </w:r>
      <w:r>
        <w:t xml:space="preserve"> Đồ</w:t>
      </w:r>
      <w:r>
        <w:t xml:space="preserve"> bằng</w:t>
      </w:r>
      <w:r>
        <w:t xml:space="preserve"> vả,</w:t>
      </w:r>
      <w:r>
        <w:t xml:space="preserve"> bằng</w:t>
      </w:r>
      <w:r>
        <w:t xml:space="preserve"> len</w:t>
      </w:r>
      <w:r>
        <w:t xml:space="preserve"> hoặc</w:t>
      </w:r>
      <w:r>
        <w:t xml:space="preserve"> bằng</w:t>
      </w:r>
      <w:r>
        <w:t xml:space="preserve"> de</w:t>
      </w:r>
      <w:r>
        <w:t xml:space="preserve"> đề</w:t>
      </w:r>
      <w:r>
        <w:t xml:space="preserve"> bọc</w:t>
      </w:r>
      <w:r>
        <w:t xml:space="preserve"> tay</w:t>
      </w:r>
      <w:r>
        <w:t xml:space="preserve"> cho</w:t>
      </w:r>
      <w:r>
        <w:t xml:space="preserve"> ấm,</w:t>
      </w:r>
      <w:r>
        <w:t xml:space="preserve"> cho</w:t>
      </w:r>
      <w:r>
        <w:t xml:space="preserve"> sạch.</w:t>
      </w:r>
    </w:p>
    <w:p>
      <w:r>
        <w:rPr>
          <w:b/>
        </w:rPr>
        <w:t>BAO TÂM</w:t>
      </w:r>
      <w:r>
        <w:t xml:space="preserve"> dị,</w:t>
      </w:r>
      <w:r>
        <w:t xml:space="preserve"> Sinh,</w:t>
      </w:r>
      <w:r>
        <w:t xml:space="preserve"> Lớp</w:t>
      </w:r>
      <w:r>
        <w:t xml:space="preserve"> bọc</w:t>
      </w:r>
      <w:r>
        <w:t xml:space="preserve"> quả</w:t>
      </w:r>
      <w:r>
        <w:t xml:space="preserve"> tìm,</w:t>
      </w:r>
    </w:p>
    <w:p>
      <w:r>
        <w:rPr>
          <w:b/>
        </w:rPr>
        <w:t>BAO TÂM VIÊM</w:t>
      </w:r>
      <w:r>
        <w:t xml:space="preserve"> di,</w:t>
      </w:r>
      <w:r>
        <w:t xml:space="preserve"> Bao</w:t>
      </w:r>
      <w:r>
        <w:t xml:space="preserve"> tâm</w:t>
      </w:r>
      <w:r>
        <w:t xml:space="preserve"> sưng.</w:t>
      </w:r>
    </w:p>
    <w:p>
      <w:r>
        <w:rPr>
          <w:b/>
        </w:rPr>
        <w:t>BAO TỬ</w:t>
      </w:r>
      <w:r>
        <w:t xml:space="preserve"> dị,</w:t>
      </w:r>
      <w:r>
        <w:t xml:space="preserve"> (ht</w:t>
      </w:r>
      <w:r>
        <w:t xml:space="preserve"> vị:</w:t>
      </w:r>
      <w:r>
        <w:t xml:space="preserve"> vị</w:t>
      </w:r>
      <w:r>
        <w:t xml:space="preserve"> dịch)</w:t>
      </w:r>
      <w:r>
        <w:t xml:space="preserve"> Dạ</w:t>
      </w:r>
      <w:r>
        <w:t xml:space="preserve"> dày,</w:t>
      </w:r>
      <w:r>
        <w:t xml:space="preserve"> H</w:t>
      </w:r>
      <w:r>
        <w:t xml:space="preserve"> Bao</w:t>
      </w:r>
      <w:r>
        <w:t xml:space="preserve"> tử</w:t>
      </w:r>
      <w:r>
        <w:t xml:space="preserve"> chim</w:t>
      </w:r>
      <w:r>
        <w:t xml:space="preserve"> :</w:t>
      </w:r>
      <w:r>
        <w:t xml:space="preserve"> diều,</w:t>
      </w:r>
      <w:r>
        <w:t xml:space="preserve"> mồ,</w:t>
      </w:r>
    </w:p>
    <w:p>
      <w:r>
        <w:rPr>
          <w:b/>
        </w:rPr>
        <w:t>BAO THẦU</w:t>
      </w:r>
      <w:r>
        <w:t xml:space="preserve"> bị</w:t>
      </w:r>
      <w:r>
        <w:t xml:space="preserve"> Chịu</w:t>
      </w:r>
      <w:r>
        <w:t xml:space="preserve"> nhận</w:t>
      </w:r>
      <w:r>
        <w:t xml:space="preserve"> lãnh</w:t>
      </w:r>
      <w:r>
        <w:t xml:space="preserve"> làm</w:t>
      </w:r>
      <w:r>
        <w:t xml:space="preserve"> một</w:t>
      </w:r>
      <w:r>
        <w:t xml:space="preserve"> công</w:t>
      </w:r>
      <w:r>
        <w:t xml:space="preserve"> tác</w:t>
      </w:r>
      <w:r>
        <w:t xml:space="preserve"> theo:</w:t>
      </w:r>
      <w:r>
        <w:t xml:space="preserve"> cách</w:t>
      </w:r>
      <w:r>
        <w:t xml:space="preserve"> đấu</w:t>
      </w:r>
      <w:r>
        <w:t xml:space="preserve"> thầu</w:t>
      </w:r>
      <w:r>
        <w:t xml:space="preserve"> :</w:t>
      </w:r>
      <w:r>
        <w:t xml:space="preserve"> Bao</w:t>
      </w:r>
      <w:r>
        <w:t xml:space="preserve"> thầu</w:t>
      </w:r>
      <w:r>
        <w:t xml:space="preserve"> xây</w:t>
      </w:r>
      <w:r>
        <w:t xml:space="preserve"> cất</w:t>
      </w:r>
      <w:r>
        <w:t xml:space="preserve"> trường</w:t>
      </w:r>
      <w:r>
        <w:t xml:space="preserve"> học.</w:t>
      </w:r>
      <w:r>
        <w:t xml:space="preserve"> †t</w:t>
      </w:r>
      <w:r>
        <w:t xml:space="preserve"> BAO</w:t>
      </w:r>
      <w:r>
        <w:t xml:space="preserve"> THUỜ</w:t>
      </w:r>
      <w:r>
        <w:t xml:space="preserve"> trí</w:t>
      </w:r>
      <w:r>
        <w:t xml:space="preserve"> Chững</w:t>
      </w:r>
      <w:r>
        <w:t xml:space="preserve"> lốc</w:t>
      </w:r>
      <w:r>
        <w:t xml:space="preserve"> nào,</w:t>
      </w:r>
      <w:r>
        <w:t xml:space="preserve"> thời</w:t>
      </w:r>
      <w:r>
        <w:t xml:space="preserve"> nào.</w:t>
      </w:r>
      <w:r>
        <w:t xml:space="preserve"> 8®AÁO0</w:t>
      </w:r>
      <w:r>
        <w:t xml:space="preserve"> THƯ</w:t>
      </w:r>
      <w:r>
        <w:t xml:space="preserve"> (SAO</w:t>
      </w:r>
      <w:r>
        <w:t xml:space="preserve"> THƠ)</w:t>
      </w:r>
      <w:r>
        <w:rPr>
          <w:i/>
        </w:rPr>
        <w:t xml:space="preserve"> danh từ</w:t>
      </w:r>
      <w:r>
        <w:t xml:space="preserve"> Bao</w:t>
      </w:r>
      <w:r>
        <w:t xml:space="preserve"> đựng</w:t>
      </w:r>
      <w:r>
        <w:t xml:space="preserve"> thờ</w:t>
      </w:r>
      <w:r>
        <w:t xml:space="preserve"> Đao</w:t>
      </w:r>
      <w:r>
        <w:t xml:space="preserve"> thư</w:t>
      </w:r>
      <w:r>
        <w:t xml:space="preserve"> có</w:t>
      </w:r>
      <w:r>
        <w:t xml:space="preserve"> dán</w:t>
      </w:r>
      <w:r>
        <w:t xml:space="preserve"> tem.</w:t>
      </w:r>
    </w:p>
    <w:p>
      <w:r>
        <w:rPr>
          <w:b/>
        </w:rPr>
        <w:t>BAO THƯỜNG</w:t>
      </w:r>
      <w:r>
        <w:rPr>
          <w:i/>
        </w:rPr>
        <w:t xml:space="preserve"> danh từ</w:t>
      </w:r>
      <w:r>
        <w:t xml:space="preserve"> Khen</w:t>
      </w:r>
      <w:r>
        <w:t xml:space="preserve"> nggÝ</w:t>
      </w:r>
      <w:r>
        <w:t xml:space="preserve"> và</w:t>
      </w:r>
      <w:r>
        <w:t xml:space="preserve"> tường</w:t>
      </w:r>
      <w:r>
        <w:t xml:space="preserve"> thưởng.</w:t>
      </w:r>
    </w:p>
    <w:p>
      <w:r>
        <w:rPr>
          <w:b/>
        </w:rPr>
        <w:t>BẢO TRÙM</w:t>
      </w:r>
      <w:r>
        <w:rPr>
          <w:i/>
        </w:rPr>
        <w:t xml:space="preserve"> danh từ</w:t>
      </w:r>
      <w:r>
        <w:t xml:space="preserve"> Beo</w:t>
      </w:r>
      <w:r>
        <w:t xml:space="preserve"> choòng</w:t>
      </w:r>
      <w:r>
        <w:t xml:space="preserve"> cổ.</w:t>
      </w:r>
    </w:p>
    <w:p>
      <w:r>
        <w:rPr>
          <w:b/>
        </w:rPr>
        <w:t>BAO VẬY</w:t>
      </w:r>
      <w:r>
        <w:t xml:space="preserve"> át</w:t>
      </w:r>
      <w:r>
        <w:t xml:space="preserve"> Vây</w:t>
      </w:r>
      <w:r>
        <w:t xml:space="preserve"> bọc</w:t>
      </w:r>
      <w:r>
        <w:t xml:space="preserve"> bốn</w:t>
      </w:r>
      <w:r>
        <w:t xml:space="preserve"> chí:</w:t>
      </w:r>
      <w:r>
        <w:t xml:space="preserve"> Báo</w:t>
      </w:r>
      <w:r>
        <w:t xml:space="preserve"> vây</w:t>
      </w:r>
      <w:r>
        <w:t xml:space="preserve"> quân</w:t>
      </w:r>
      <w:r>
        <w:t xml:space="preserve"> địch,</w:t>
      </w:r>
    </w:p>
    <w:p>
      <w:r>
        <w:rPr>
          <w:b/>
        </w:rPr>
        <w:t xml:space="preserve">BAO VI </w:t>
      </w:r>
      <w:r>
        <w:t xml:space="preserve"> Nht,</w:t>
      </w:r>
      <w:r>
        <w:t xml:space="preserve"> Đao</w:t>
      </w:r>
      <w:r>
        <w:t xml:space="preserve"> vậy,</w:t>
      </w:r>
    </w:p>
    <w:p>
      <w:r>
        <w:rPr>
          <w:b/>
        </w:rPr>
        <w:t>BẢO</w:t>
      </w:r>
      <w:r>
        <w:rPr>
          <w:i/>
        </w:rPr>
        <w:t xml:space="preserve"> động từ</w:t>
      </w:r>
      <w:r>
        <w:t xml:space="preserve"> 1.</w:t>
      </w:r>
      <w:r>
        <w:t xml:space="preserve"> Trả,</w:t>
      </w:r>
      <w:r>
        <w:t xml:space="preserve"> đần</w:t>
      </w:r>
      <w:r>
        <w:t xml:space="preserve"> lại:</w:t>
      </w:r>
      <w:r>
        <w:t xml:space="preserve"> Báo</w:t>
      </w:r>
      <w:r>
        <w:t xml:space="preserve"> ân.</w:t>
      </w:r>
      <w:r>
        <w:t xml:space="preserve"> Nạt.</w:t>
      </w:r>
      <w:r>
        <w:t xml:space="preserve"> Làm</w:t>
      </w:r>
      <w:r>
        <w:t xml:space="preserve"> hại,</w:t>
      </w:r>
      <w:r>
        <w:t xml:space="preserve"> làm</w:t>
      </w:r>
      <w:r>
        <w:t xml:space="preserve"> phiền:</w:t>
      </w:r>
      <w:r>
        <w:t xml:space="preserve"> Đí</w:t>
      </w:r>
      <w:r>
        <w:t xml:space="preserve"> chơi</w:t>
      </w:r>
      <w:r>
        <w:t xml:space="preserve"> cho</w:t>
      </w:r>
      <w:r>
        <w:t xml:space="preserve"> sướng</w:t>
      </w:r>
      <w:r>
        <w:t xml:space="preserve"> đời</w:t>
      </w:r>
      <w:r>
        <w:t xml:space="preserve"> rồi</w:t>
      </w:r>
      <w:r>
        <w:t xml:space="preserve"> về</w:t>
      </w:r>
      <w:r>
        <w:t xml:space="preserve"> báo</w:t>
      </w:r>
      <w:r>
        <w:t xml:space="preserve"> cha</w:t>
      </w:r>
      <w:r>
        <w:t xml:space="preserve"> mẹ.</w:t>
      </w:r>
      <w:r>
        <w:t xml:space="preserve"> 2.</w:t>
      </w:r>
      <w:r>
        <w:t xml:space="preserve"> Mách</w:t>
      </w:r>
      <w:r>
        <w:t xml:space="preserve"> béo,</w:t>
      </w:r>
      <w:r>
        <w:t xml:space="preserve"> cho</w:t>
      </w:r>
      <w:r>
        <w:t xml:space="preserve"> hay</w:t>
      </w:r>
      <w:r>
        <w:t xml:space="preserve"> tín</w:t>
      </w:r>
      <w:r>
        <w:t xml:space="preserve"> ;</w:t>
      </w:r>
      <w:r>
        <w:t xml:space="preserve"> Báo</w:t>
      </w:r>
      <w:r>
        <w:t xml:space="preserve"> tin,</w:t>
      </w:r>
      <w:r>
        <w:t xml:space="preserve"> 3.</w:t>
      </w:r>
      <w:r>
        <w:t xml:space="preserve"> Tờ</w:t>
      </w:r>
      <w:r>
        <w:t xml:space="preserve"> hoặc</w:t>
      </w:r>
      <w:r>
        <w:t xml:space="preserve"> tập</w:t>
      </w:r>
      <w:r>
        <w:t xml:space="preserve"> giấy</w:t>
      </w:r>
      <w:r>
        <w:t xml:space="preserve"> xuất</w:t>
      </w:r>
      <w:r>
        <w:t xml:space="preserve"> bản</w:t>
      </w:r>
      <w:r>
        <w:t xml:space="preserve"> có</w:t>
      </w:r>
      <w:r>
        <w:t xml:space="preserve"> kỳ</w:t>
      </w:r>
      <w:r>
        <w:t xml:space="preserve"> đề</w:t>
      </w:r>
      <w:r>
        <w:t xml:space="preserve"> cho</w:t>
      </w:r>
      <w:r>
        <w:t xml:space="preserve"> biết</w:t>
      </w:r>
      <w:r>
        <w:t xml:space="preserve"> tin</w:t>
      </w:r>
      <w:r>
        <w:t xml:space="preserve"> tức</w:t>
      </w:r>
      <w:r>
        <w:t xml:space="preserve"> về</w:t>
      </w:r>
      <w:r>
        <w:t xml:space="preserve"> chính</w:t>
      </w:r>
      <w:r>
        <w:t xml:space="preserve"> trị,</w:t>
      </w:r>
      <w:r>
        <w:t xml:space="preserve"> kinh</w:t>
      </w:r>
      <w:r>
        <w:t xml:space="preserve"> tế,</w:t>
      </w:r>
      <w:r>
        <w:t xml:space="preserve"> „văn</w:t>
      </w:r>
      <w:r>
        <w:t xml:space="preserve"> học</w:t>
      </w:r>
      <w:r>
        <w:t xml:space="preserve"> v.v„,</w:t>
      </w:r>
    </w:p>
    <w:p>
      <w:r>
        <w:rPr>
          <w:b/>
        </w:rPr>
        <w:t>JÁO</w:t>
      </w:r>
      <w:r>
        <w:rPr>
          <w:i/>
        </w:rPr>
        <w:t xml:space="preserve"> danh từ</w:t>
      </w:r>
      <w:r>
        <w:t xml:space="preserve"> Loại</w:t>
      </w:r>
      <w:r>
        <w:t xml:space="preserve"> thú</w:t>
      </w:r>
      <w:r>
        <w:t xml:space="preserve"> dữ,</w:t>
      </w:r>
      <w:r>
        <w:t xml:space="preserve"> bình</w:t>
      </w:r>
      <w:r>
        <w:t xml:space="preserve"> giống</w:t>
      </w:r>
      <w:r>
        <w:t xml:space="preserve"> con</w:t>
      </w:r>
      <w:r>
        <w:t xml:space="preserve"> hồ,</w:t>
      </w:r>
      <w:r>
        <w:t xml:space="preserve"> vóc</w:t>
      </w:r>
      <w:r>
        <w:t xml:space="preserve"> nhỏ</w:t>
      </w:r>
      <w:r>
        <w:t xml:space="preserve"> hơn,</w:t>
      </w:r>
      <w:r>
        <w:t xml:space="preserve"> thường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beo,</w:t>
      </w:r>
    </w:p>
    <w:p>
      <w:r>
        <w:rPr>
          <w:b/>
        </w:rPr>
        <w:t>ĐÁO AN</w:t>
      </w:r>
      <w:r>
        <w:rPr>
          <w:i/>
        </w:rPr>
        <w:t xml:space="preserve"> danh từ</w:t>
      </w:r>
      <w:r>
        <w:t xml:space="preserve"> Cho</w:t>
      </w:r>
      <w:r>
        <w:t xml:space="preserve"> hay</w:t>
      </w:r>
      <w:r>
        <w:t xml:space="preserve"> sự</w:t>
      </w:r>
      <w:r>
        <w:t xml:space="preserve"> bình</w:t>
      </w:r>
      <w:r>
        <w:t xml:space="preserve"> yên</w:t>
      </w:r>
      <w:r>
        <w:t xml:space="preserve"> :</w:t>
      </w:r>
      <w:r>
        <w:t xml:space="preserve"> Thư</w:t>
      </w:r>
      <w:r>
        <w:t xml:space="preserve"> báo</w:t>
      </w:r>
      <w:r>
        <w:t xml:space="preserve"> an.</w:t>
      </w:r>
    </w:p>
    <w:p>
      <w:r>
        <w:rPr>
          <w:b/>
        </w:rPr>
        <w:t>ĐÁO ÂN</w:t>
      </w:r>
      <w:r>
        <w:t xml:space="preserve"> éL,</w:t>
      </w:r>
      <w:r>
        <w:t xml:space="preserve"> Đáp</w:t>
      </w:r>
      <w:r>
        <w:t xml:space="preserve"> ơn,</w:t>
      </w:r>
    </w:p>
    <w:p>
      <w:r>
        <w:rPr>
          <w:b/>
        </w:rPr>
        <w:t>SÁO BỐ</w:t>
      </w:r>
      <w:r>
        <w:t xml:space="preserve"> dt</w:t>
      </w:r>
      <w:r>
        <w:t xml:space="preserve"> Đền</w:t>
      </w:r>
      <w:r>
        <w:t xml:space="preserve"> đáp:</w:t>
      </w:r>
      <w:r>
        <w:t xml:space="preserve"> Báo</w:t>
      </w:r>
      <w:r>
        <w:t xml:space="preserve"> bồ</w:t>
      </w:r>
      <w:r>
        <w:t xml:space="preserve"> công</w:t>
      </w:r>
      <w:r>
        <w:t xml:space="preserve"> ơn</w:t>
      </w:r>
      <w:r>
        <w:t xml:space="preserve"> cha</w:t>
      </w:r>
      <w:r>
        <w:t xml:space="preserve"> mẹ.</w:t>
      </w:r>
    </w:p>
    <w:p>
      <w:r>
        <w:rPr>
          <w:b/>
        </w:rPr>
        <w:t>ĐÁO CÁO</w:t>
      </w:r>
      <w:r>
        <w:t xml:space="preserve"> bì,</w:t>
      </w:r>
      <w:r>
        <w:t xml:space="preserve"> Cho</w:t>
      </w:r>
      <w:r>
        <w:t xml:space="preserve"> hay</w:t>
      </w:r>
      <w:r>
        <w:t xml:space="preserve"> về</w:t>
      </w:r>
      <w:r>
        <w:t xml:space="preserve"> việc</w:t>
      </w:r>
      <w:r>
        <w:t xml:space="preserve"> mình</w:t>
      </w:r>
      <w:r>
        <w:t xml:space="preserve"> đã</w:t>
      </w:r>
      <w:r>
        <w:t xml:space="preserve"> làm</w:t>
      </w:r>
      <w:r>
        <w:t xml:space="preserve"> ;</w:t>
      </w:r>
      <w:r>
        <w:t xml:space="preserve"> tờ</w:t>
      </w:r>
      <w:r>
        <w:t xml:space="preserve"> viết</w:t>
      </w:r>
      <w:r>
        <w:t xml:space="preserve"> về</w:t>
      </w:r>
      <w:r>
        <w:t xml:space="preserve"> việc</w:t>
      </w:r>
      <w:r>
        <w:t xml:space="preserve"> ấy</w:t>
      </w:r>
      <w:r>
        <w:t xml:space="preserve"> :</w:t>
      </w:r>
      <w:r>
        <w:t xml:space="preserve"> Đọc.</w:t>
      </w:r>
      <w:r>
        <w:t xml:space="preserve"> báo</w:t>
      </w:r>
      <w:r>
        <w:t xml:space="preserve"> cáo.</w:t>
      </w:r>
    </w:p>
    <w:p>
      <w:r>
        <w:rPr>
          <w:b/>
        </w:rPr>
        <w:t>BẢO CHÍ</w:t>
      </w:r>
      <w:r>
        <w:rPr>
          <w:i/>
        </w:rPr>
        <w:t xml:space="preserve"> danh từ</w:t>
      </w:r>
      <w:r>
        <w:t xml:space="preserve"> Toàn</w:t>
      </w:r>
      <w:r>
        <w:t xml:space="preserve"> thấy</w:t>
      </w:r>
      <w:r>
        <w:t xml:space="preserve"> báo</w:t>
      </w:r>
      <w:r>
        <w:t xml:space="preserve"> và</w:t>
      </w:r>
      <w:r>
        <w:t xml:space="preserve"> tạp</w:t>
      </w:r>
      <w:r>
        <w:t xml:space="preserve"> chỉ</w:t>
      </w:r>
      <w:r>
        <w:t xml:space="preserve"> xuất</w:t>
      </w:r>
      <w:r>
        <w:t xml:space="preserve"> bản</w:t>
      </w:r>
      <w:r>
        <w:t xml:space="preserve"> có</w:t>
      </w:r>
      <w:r>
        <w:t xml:space="preserve"> kỳ:</w:t>
      </w:r>
      <w:r>
        <w:t xml:space="preserve"> Ở</w:t>
      </w:r>
      <w:r>
        <w:t xml:space="preserve"> Pháp,</w:t>
      </w:r>
      <w:r>
        <w:t xml:space="preserve"> đạo</w:t>
      </w:r>
      <w:r>
        <w:t xml:space="preserve"> luật</w:t>
      </w:r>
      <w:r>
        <w:t xml:space="preserve"> tự</w:t>
      </w:r>
      <w:r>
        <w:t xml:space="preserve"> do</w:t>
      </w:r>
      <w:r>
        <w:t xml:space="preserve"> báo</w:t>
      </w:r>
      <w:r>
        <w:t xml:space="preserve"> chỉ</w:t>
      </w:r>
      <w:r>
        <w:t xml:space="preserve"> được</w:t>
      </w:r>
      <w:r>
        <w:t xml:space="preserve"> công</w:t>
      </w:r>
      <w:r>
        <w:t xml:space="preserve"> bổ</w:t>
      </w:r>
      <w:r>
        <w:t xml:space="preserve"> ngày</w:t>
      </w:r>
      <w:r>
        <w:t xml:space="preserve"> 29</w:t>
      </w:r>
      <w:r>
        <w:t xml:space="preserve"> tháng</w:t>
      </w:r>
      <w:r>
        <w:t xml:space="preserve"> 7</w:t>
      </w:r>
      <w:r>
        <w:t xml:space="preserve"> năm</w:t>
      </w:r>
      <w:r>
        <w:t xml:space="preserve"> 16881,</w:t>
      </w:r>
      <w:r>
        <w:t xml:space="preserve"> Theo</w:t>
      </w:r>
      <w:r>
        <w:t xml:space="preserve"> đạo</w:t>
      </w:r>
      <w:r>
        <w:t xml:space="preserve"> luật</w:t>
      </w:r>
      <w:r>
        <w:t xml:space="preserve"> ấy,</w:t>
      </w:r>
      <w:r>
        <w:t xml:space="preserve"> một</w:t>
      </w:r>
      <w:r>
        <w:t xml:space="preserve"> tờ</w:t>
      </w:r>
      <w:r>
        <w:t xml:space="preserve"> báo</w:t>
      </w:r>
      <w:r>
        <w:t xml:space="preserve"> xuất</w:t>
      </w:r>
      <w:r>
        <w:t xml:space="preserve"> bản</w:t>
      </w:r>
      <w:r>
        <w:t xml:space="preserve"> khỏi</w:t>
      </w:r>
      <w:r>
        <w:t xml:space="preserve"> cần</w:t>
      </w:r>
      <w:r>
        <w:t xml:space="preserve"> xin</w:t>
      </w:r>
      <w:r>
        <w:t xml:space="preserve"> phép</w:t>
      </w:r>
      <w:r>
        <w:t xml:space="preserve"> trước,</w:t>
      </w:r>
      <w:r>
        <w:t xml:space="preserve"> tuy</w:t>
      </w:r>
      <w:r>
        <w:t xml:space="preserve"> nhiên</w:t>
      </w:r>
      <w:r>
        <w:t xml:space="preserve"> trước</w:t>
      </w:r>
      <w:r>
        <w:t xml:space="preserve"> ngày</w:t>
      </w:r>
      <w:r>
        <w:t xml:space="preserve"> phát</w:t>
      </w:r>
      <w:r>
        <w:t xml:space="preserve"> hành</w:t>
      </w:r>
      <w:r>
        <w:t xml:space="preserve"> tờ</w:t>
      </w:r>
      <w:r>
        <w:t xml:space="preserve"> báo</w:t>
      </w:r>
      <w:r>
        <w:t xml:space="preserve"> phải</w:t>
      </w:r>
      <w:r>
        <w:t xml:space="preserve"> viết</w:t>
      </w:r>
      <w:r>
        <w:t xml:space="preserve"> cho</w:t>
      </w:r>
      <w:r>
        <w:t xml:space="preserve"> Điện</w:t>
      </w:r>
      <w:r>
        <w:t xml:space="preserve"> lý</w:t>
      </w:r>
      <w:r>
        <w:t xml:space="preserve"> cuộc</w:t>
      </w:r>
      <w:r>
        <w:t xml:space="preserve"> một</w:t>
      </w:r>
      <w:r>
        <w:t xml:space="preserve"> lá</w:t>
      </w:r>
      <w:r>
        <w:t xml:space="preserve"> đơn</w:t>
      </w:r>
      <w:r>
        <w:t xml:space="preserve"> có</w:t>
      </w:r>
      <w:r>
        <w:t xml:space="preserve"> ghi:</w:t>
      </w:r>
      <w:r>
        <w:t xml:space="preserve"> tân</w:t>
      </w:r>
      <w:r>
        <w:t xml:space="preserve"> tờ</w:t>
      </w:r>
      <w:r>
        <w:t xml:space="preserve"> báo</w:t>
      </w:r>
      <w:r>
        <w:t xml:space="preserve"> ;</w:t>
      </w:r>
      <w:r>
        <w:t xml:space="preserve"> cách</w:t>
      </w:r>
      <w:r>
        <w:t xml:space="preserve"> xuất</w:t>
      </w:r>
      <w:r>
        <w:t xml:space="preserve"> bản</w:t>
      </w:r>
      <w:r>
        <w:t xml:space="preserve"> (hằng</w:t>
      </w:r>
      <w:r>
        <w:t xml:space="preserve"> ngày,</w:t>
      </w:r>
      <w:r>
        <w:t xml:space="preserve"> hằng</w:t>
      </w:r>
      <w:r>
        <w:t xml:space="preserve"> tuần</w:t>
      </w:r>
      <w:r>
        <w:t xml:space="preserve"> hoặc</w:t>
      </w:r>
      <w:r>
        <w:t xml:space="preserve"> hằng</w:t>
      </w:r>
      <w:r>
        <w:t xml:space="preserve"> tháng);</w:t>
      </w:r>
      <w:r>
        <w:t xml:space="preserve"> tên</w:t>
      </w:r>
      <w:r>
        <w:t xml:space="preserve"> chủ</w:t>
      </w:r>
      <w:r>
        <w:t xml:space="preserve"> nhiệm</w:t>
      </w:r>
      <w:r>
        <w:t xml:space="preserve"> và</w:t>
      </w:r>
      <w:r>
        <w:t xml:space="preserve"> địa</w:t>
      </w:r>
      <w:r>
        <w:t xml:space="preserve"> chỉ</w:t>
      </w:r>
      <w:r>
        <w:t xml:space="preserve"> ;</w:t>
      </w:r>
      <w:r>
        <w:t xml:space="preserve"> tên</w:t>
      </w:r>
      <w:r>
        <w:t xml:space="preserve"> nhà</w:t>
      </w:r>
      <w:r>
        <w:t xml:space="preserve"> in.</w:t>
      </w:r>
      <w:r>
        <w:t xml:space="preserve"> lÌ</w:t>
      </w:r>
      <w:r>
        <w:t xml:space="preserve"> Câu.</w:t>
      </w:r>
      <w:r>
        <w:t xml:space="preserve"> lạc</w:t>
      </w:r>
      <w:r>
        <w:t xml:space="preserve"> bộ</w:t>
      </w:r>
      <w:r>
        <w:t xml:space="preserve"> Đáo</w:t>
      </w:r>
      <w:r>
        <w:t xml:space="preserve"> chí</w:t>
      </w:r>
      <w:r>
        <w:t xml:space="preserve"> :</w:t>
      </w:r>
      <w:r>
        <w:t xml:space="preserve"> nơi</w:t>
      </w:r>
      <w:r>
        <w:t xml:space="preserve"> giải</w:t>
      </w:r>
      <w:r>
        <w:t xml:space="preserve"> trí</w:t>
      </w:r>
      <w:r>
        <w:t xml:space="preserve"> của</w:t>
      </w:r>
      <w:r>
        <w:t xml:space="preserve"> giới</w:t>
      </w:r>
      <w:r>
        <w:t xml:space="preserve"> làm</w:t>
      </w:r>
      <w:r>
        <w:t xml:space="preserve"> báo,</w:t>
      </w:r>
    </w:p>
    <w:p>
      <w:r>
        <w:rPr>
          <w:b/>
        </w:rPr>
        <w:t>BẢO CHƯƠNG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báo</w:t>
      </w:r>
      <w:r>
        <w:t xml:space="preserve"> chỉ</w:t>
      </w:r>
      <w:r>
        <w:t xml:space="preserve"> xuất</w:t>
      </w:r>
      <w:r>
        <w:t xml:space="preserve"> bản,</w:t>
      </w:r>
    </w:p>
    <w:p>
      <w:r>
        <w:rPr>
          <w:b/>
        </w:rPr>
        <w:t>BẢO CÔ</w:t>
      </w:r>
      <w:r>
        <w:t xml:space="preserve"> át.</w:t>
      </w:r>
      <w:r>
        <w:t xml:space="preserve"> Sống</w:t>
      </w:r>
      <w:r>
        <w:t xml:space="preserve"> nhờ</w:t>
      </w:r>
      <w:r>
        <w:t xml:space="preserve"> kẻ</w:t>
      </w:r>
      <w:r>
        <w:t xml:space="preserve"> khác,</w:t>
      </w:r>
    </w:p>
    <w:p>
      <w:r>
        <w:rPr>
          <w:b/>
        </w:rPr>
        <w:t>BÁO CỪU</w:t>
      </w:r>
      <w:r>
        <w:rPr>
          <w:i/>
        </w:rPr>
        <w:t xml:space="preserve"> động từ</w:t>
      </w:r>
      <w:r>
        <w:t xml:space="preserve"> Đáp</w:t>
      </w:r>
      <w:r>
        <w:t xml:space="preserve"> lại</w:t>
      </w:r>
      <w:r>
        <w:t xml:space="preserve"> việc</w:t>
      </w:r>
      <w:r>
        <w:t xml:space="preserve"> cừu</w:t>
      </w:r>
      <w:r>
        <w:t xml:space="preserve"> thù.</w:t>
      </w:r>
    </w:p>
    <w:p>
      <w:r>
        <w:rPr>
          <w:b/>
        </w:rPr>
        <w:t>BÁO ĐÁP</w:t>
      </w:r>
      <w:r>
        <w:t xml:space="preserve"> dt</w:t>
      </w:r>
      <w:r>
        <w:t xml:space="preserve"> Trả</w:t>
      </w:r>
      <w:r>
        <w:t xml:space="preserve"> lạ,</w:t>
      </w:r>
      <w:r>
        <w:t xml:space="preserve"> đền</w:t>
      </w:r>
      <w:r>
        <w:t xml:space="preserve"> đếp</w:t>
      </w:r>
      <w:r>
        <w:t xml:space="preserve"> :</w:t>
      </w:r>
      <w:r>
        <w:t xml:space="preserve"> Hãy</w:t>
      </w:r>
      <w:r>
        <w:t xml:space="preserve"> cho</w:t>
      </w:r>
      <w:r>
        <w:t xml:space="preserve"> báo</w:t>
      </w:r>
      <w:r>
        <w:t xml:space="preserve"> đáp</w:t>
      </w:r>
      <w:r>
        <w:t xml:space="preserve"> ân</w:t>
      </w:r>
      <w:r>
        <w:t xml:space="preserve"> tình</w:t>
      </w:r>
      <w:r>
        <w:t xml:space="preserve"> cho</w:t>
      </w:r>
      <w:r>
        <w:t xml:space="preserve"> phư</w:t>
      </w:r>
      <w:r>
        <w:t xml:space="preserve"> (Ng.</w:t>
      </w:r>
      <w:r>
        <w:t xml:space="preserve"> Du),</w:t>
      </w:r>
    </w:p>
    <w:p>
      <w:r>
        <w:rPr>
          <w:b/>
        </w:rPr>
        <w:t>BẢO ĐẮC THÔNG (</w:t>
      </w:r>
      <w:r>
        <w:t xml:space="preserve"> Phật)</w:t>
      </w:r>
      <w:r>
        <w:t xml:space="preserve"> Phép</w:t>
      </w:r>
      <w:r>
        <w:t xml:space="preserve"> thần</w:t>
      </w:r>
      <w:r>
        <w:t xml:space="preserve"> thông</w:t>
      </w:r>
      <w:r>
        <w:t xml:space="preserve"> nhờ</w:t>
      </w:r>
      <w:r>
        <w:t xml:space="preserve"> nương</w:t>
      </w:r>
      <w:r>
        <w:t xml:space="preserve"> tựe</w:t>
      </w:r>
      <w:r>
        <w:t xml:space="preserve"> vào</w:t>
      </w:r>
      <w:r>
        <w:t xml:space="preserve"> báo</w:t>
      </w:r>
      <w:r>
        <w:t xml:space="preserve"> thân</w:t>
      </w:r>
      <w:r>
        <w:t xml:space="preserve"> mà</w:t>
      </w:r>
      <w:r>
        <w:t xml:space="preserve"> tự</w:t>
      </w:r>
      <w:r>
        <w:t xml:space="preserve"> nhiên</w:t>
      </w:r>
      <w:r>
        <w:t xml:space="preserve"> cảm</w:t>
      </w:r>
      <w:r>
        <w:t xml:space="preserve"> được.</w:t>
      </w:r>
      <w:r>
        <w:t xml:space="preserve"> ®ÁO</w:t>
      </w:r>
      <w:r>
        <w:t xml:space="preserve"> ĐỀN</w:t>
      </w:r>
      <w:r>
        <w:rPr>
          <w:i/>
        </w:rPr>
        <w:t xml:space="preserve"> danh từ</w:t>
      </w:r>
      <w:r>
        <w:t xml:space="preserve"> Nhị,</w:t>
      </w:r>
      <w:r>
        <w:t xml:space="preserve"> Báo</w:t>
      </w:r>
      <w:r>
        <w:t xml:space="preserve"> đíp,</w:t>
      </w:r>
    </w:p>
    <w:p>
      <w:r>
        <w:rPr>
          <w:b/>
        </w:rPr>
        <w:t>BẢO GIỚI</w:t>
      </w:r>
      <w:r>
        <w:rPr>
          <w:i/>
        </w:rPr>
        <w:t xml:space="preserve"> danh từ</w:t>
      </w:r>
      <w:r>
        <w:t xml:space="preserve"> Giới</w:t>
      </w:r>
      <w:r>
        <w:t xml:space="preserve"> báo</w:t>
      </w:r>
      <w:r>
        <w:t xml:space="preserve"> chí</w:t>
      </w:r>
      <w:r>
        <w:t xml:space="preserve"> :</w:t>
      </w:r>
      <w:r>
        <w:t xml:space="preserve"> Có</w:t>
      </w:r>
      <w:r>
        <w:t xml:space="preserve"> tên</w:t>
      </w:r>
      <w:r>
        <w:t xml:space="preserve"> tiài</w:t>
      </w:r>
      <w:r>
        <w:t xml:space="preserve"> trong</w:t>
      </w:r>
      <w:r>
        <w:t xml:space="preserve"> báo</w:t>
      </w:r>
      <w:r>
        <w:t xml:space="preserve"> gqiới.</w:t>
      </w:r>
    </w:p>
    <w:p>
      <w:r>
        <w:rPr>
          <w:b/>
        </w:rPr>
        <w:t>BẢO HẠI</w:t>
      </w:r>
      <w:r>
        <w:t xml:space="preserve"> đt</w:t>
      </w:r>
      <w:r>
        <w:t xml:space="preserve"> Góy</w:t>
      </w:r>
      <w:r>
        <w:t xml:space="preserve"> thiệt</w:t>
      </w:r>
      <w:r>
        <w:t xml:space="preserve"> họi,</w:t>
      </w:r>
    </w:p>
    <w:p>
      <w:r>
        <w:rPr>
          <w:b/>
        </w:rPr>
        <w:t>BẢO HIỂU</w:t>
      </w:r>
      <w:r>
        <w:t xml:space="preserve"> dụ</w:t>
      </w:r>
      <w:r>
        <w:t xml:space="preserve"> Đền</w:t>
      </w:r>
      <w:r>
        <w:t xml:space="preserve"> ơn</w:t>
      </w:r>
      <w:r>
        <w:t xml:space="preserve"> che</w:t>
      </w:r>
      <w:r>
        <w:t xml:space="preserve"> mẹ,</w:t>
      </w:r>
      <w:r>
        <w:t xml:space="preserve"> tổ</w:t>
      </w:r>
      <w:r>
        <w:t xml:space="preserve"> làng</w:t>
      </w:r>
      <w:r>
        <w:t xml:space="preserve"> biết</w:t>
      </w:r>
      <w:r>
        <w:t xml:space="preserve"> thảo,</w:t>
      </w:r>
    </w:p>
    <w:p>
      <w:r>
        <w:rPr>
          <w:b/>
        </w:rPr>
        <w:t>BẢO HIỆU</w:t>
      </w:r>
      <w:r>
        <w:t xml:space="preserve"> dt</w:t>
      </w:r>
      <w:r>
        <w:t xml:space="preserve"> Ro</w:t>
      </w:r>
      <w:r>
        <w:t xml:space="preserve"> hiệu</w:t>
      </w:r>
      <w:r>
        <w:t xml:space="preserve"> chị</w:t>
      </w:r>
      <w:r>
        <w:t xml:space="preserve"> by:</w:t>
      </w:r>
      <w:r>
        <w:t xml:space="preserve"> Đó</w:t>
      </w:r>
      <w:r>
        <w:t xml:space="preserve"> là</w:t>
      </w:r>
      <w:r>
        <w:t xml:space="preserve"> những</w:t>
      </w:r>
      <w:r>
        <w:t xml:space="preserve"> hiện</w:t>
      </w:r>
      <w:r>
        <w:t xml:space="preserve"> tượng</w:t>
      </w:r>
      <w:r>
        <w:t xml:space="preserve"> báo</w:t>
      </w:r>
      <w:r>
        <w:t xml:space="preserve"> hiệu</w:t>
      </w:r>
      <w:r>
        <w:t xml:space="preserve"> che</w:t>
      </w:r>
      <w:r>
        <w:t xml:space="preserve"> một</w:t>
      </w:r>
      <w:r>
        <w:t xml:space="preserve"> cuộc</w:t>
      </w:r>
      <w:r>
        <w:t xml:space="preserve"> cách</w:t>
      </w:r>
      <w:r>
        <w:t xml:space="preserve"> mạng.</w:t>
      </w:r>
    </w:p>
    <w:p>
      <w:r>
        <w:rPr>
          <w:b/>
        </w:rPr>
        <w:t>BẢO HỶ</w:t>
      </w:r>
      <w:r>
        <w:t xml:space="preserve"> bí,</w:t>
      </w:r>
      <w:r>
        <w:t xml:space="preserve"> Báo</w:t>
      </w:r>
      <w:r>
        <w:t xml:space="preserve"> tn</w:t>
      </w:r>
      <w:r>
        <w:t xml:space="preserve"> mừng</w:t>
      </w:r>
      <w:r>
        <w:t xml:space="preserve"> Qhường</w:t>
      </w:r>
      <w:r>
        <w:t xml:space="preserve"> là</w:t>
      </w:r>
      <w:r>
        <w:t xml:space="preserve"> báo</w:t>
      </w:r>
      <w:r>
        <w:t xml:space="preserve"> tin</w:t>
      </w:r>
      <w:r>
        <w:t xml:space="preserve"> hôn</w:t>
      </w:r>
      <w:r>
        <w:t xml:space="preserve"> nhân):</w:t>
      </w:r>
      <w:r>
        <w:t xml:space="preserve"> Nhận</w:t>
      </w:r>
      <w:r>
        <w:t xml:space="preserve"> thiếp</w:t>
      </w:r>
      <w:r>
        <w:t xml:space="preserve"> báo</w:t>
      </w:r>
      <w:r>
        <w:t xml:space="preserve"> hỷ.</w:t>
      </w:r>
    </w:p>
    <w:p>
      <w:r>
        <w:rPr>
          <w:b/>
        </w:rPr>
        <w:t>BÁO MỘNG</w:t>
      </w:r>
      <w:r>
        <w:rPr>
          <w:i/>
        </w:rPr>
        <w:t xml:space="preserve"> danh từ</w:t>
      </w:r>
      <w:r>
        <w:t xml:space="preserve"> Che</w:t>
      </w:r>
      <w:r>
        <w:t xml:space="preserve"> hoy</w:t>
      </w:r>
      <w:r>
        <w:t xml:space="preserve"> trong</w:t>
      </w:r>
      <w:r>
        <w:t xml:space="preserve"> chiêm</w:t>
      </w:r>
      <w:r>
        <w:t xml:space="preserve"> bao,</w:t>
      </w:r>
    </w:p>
    <w:p>
      <w:r>
        <w:rPr>
          <w:b/>
        </w:rPr>
        <w:t>BẢO NGUY</w:t>
      </w:r>
      <w:r>
        <w:t xml:space="preserve"> át,</w:t>
      </w:r>
      <w:r>
        <w:t xml:space="preserve"> Cho</w:t>
      </w:r>
      <w:r>
        <w:t xml:space="preserve"> hay</w:t>
      </w:r>
      <w:r>
        <w:t xml:space="preserve"> việc</w:t>
      </w:r>
      <w:r>
        <w:t xml:space="preserve"> nguy</w:t>
      </w:r>
      <w:r>
        <w:t xml:space="preserve"> hiềm,</w:t>
      </w:r>
    </w:p>
    <w:p>
      <w:r>
        <w:rPr>
          <w:b/>
        </w:rPr>
        <w:t xml:space="preserve">BẢO OÁN </w:t>
      </w:r>
      <w:r>
        <w:t xml:space="preserve"> Nhị.</w:t>
      </w:r>
      <w:r>
        <w:t xml:space="preserve"> 8áo</w:t>
      </w:r>
      <w:r>
        <w:t xml:space="preserve"> cừu.</w:t>
      </w:r>
    </w:p>
    <w:p>
      <w:r>
        <w:rPr>
          <w:b/>
        </w:rPr>
        <w:t>BẢO PHỤC</w:t>
      </w:r>
      <w:r>
        <w:rPr>
          <w:i/>
        </w:rPr>
        <w:t xml:space="preserve"> biến từ</w:t>
      </w:r>
      <w:r>
        <w:t xml:space="preserve"> Đáp</w:t>
      </w:r>
      <w:r>
        <w:t xml:space="preserve"> lại</w:t>
      </w:r>
      <w:r>
        <w:t xml:space="preserve"> đề</w:t>
      </w:r>
      <w:r>
        <w:t xml:space="preserve"> phục</w:t>
      </w:r>
      <w:r>
        <w:t xml:space="preserve"> thù,</w:t>
      </w:r>
    </w:p>
    <w:p>
      <w:r>
        <w:rPr>
          <w:b/>
        </w:rPr>
        <w:t>BẢO QUẦN</w:t>
      </w:r>
      <w:r>
        <w:t xml:space="preserve"> dt</w:t>
      </w:r>
      <w:r>
        <w:t xml:space="preserve"> Nơi</w:t>
      </w:r>
      <w:r>
        <w:t xml:space="preserve"> lm</w:t>
      </w:r>
      <w:r>
        <w:t xml:space="preserve"> việc</w:t>
      </w:r>
      <w:r>
        <w:t xml:space="preserve"> của</w:t>
      </w:r>
      <w:r>
        <w:t xml:space="preserve"> một</w:t>
      </w:r>
      <w:r>
        <w:t xml:space="preserve"> tờ</w:t>
      </w:r>
      <w:r>
        <w:t xml:space="preserve"> báo,</w:t>
      </w:r>
    </w:p>
    <w:p>
      <w:r>
        <w:rPr>
          <w:b/>
        </w:rPr>
        <w:t>BẢO QUỐC</w:t>
      </w:r>
      <w:r>
        <w:rPr>
          <w:i/>
        </w:rPr>
        <w:t xml:space="preserve"> danh từ</w:t>
      </w:r>
      <w:r>
        <w:t xml:space="preserve"> Đền</w:t>
      </w:r>
      <w:r>
        <w:t xml:space="preserve"> nợ</w:t>
      </w:r>
      <w:r>
        <w:t xml:space="preserve"> nước.</w:t>
      </w:r>
    </w:p>
    <w:p>
      <w:r>
        <w:rPr>
          <w:b/>
        </w:rPr>
        <w:t>BẢO TANG</w:t>
      </w:r>
      <w:r>
        <w:t xml:space="preserve"> bị,</w:t>
      </w:r>
      <w:r>
        <w:t xml:space="preserve"> (bí</w:t>
      </w:r>
      <w:r>
        <w:t xml:space="preserve"> phố:</w:t>
      </w:r>
      <w:r>
        <w:t xml:space="preserve"> cáo</w:t>
      </w:r>
      <w:r>
        <w:t xml:space="preserve"> phố)</w:t>
      </w:r>
      <w:r>
        <w:t xml:space="preserve"> Cho</w:t>
      </w:r>
      <w:r>
        <w:t xml:space="preserve"> hay</w:t>
      </w:r>
      <w:r>
        <w:t xml:space="preserve"> việc</w:t>
      </w:r>
      <w:r>
        <w:t xml:space="preserve"> tang</w:t>
      </w:r>
      <w:r>
        <w:t xml:space="preserve"> chế</w:t>
      </w:r>
      <w:r>
        <w:t xml:space="preserve"> :</w:t>
      </w:r>
      <w:r>
        <w:t xml:space="preserve"> Phiếp</w:t>
      </w:r>
      <w:r>
        <w:t xml:space="preserve"> báo</w:t>
      </w:r>
      <w:r>
        <w:t xml:space="preserve"> tang.</w:t>
      </w:r>
    </w:p>
    <w:p>
      <w:r>
        <w:rPr>
          <w:b/>
        </w:rPr>
        <w:t>BẢO TÌN</w:t>
      </w:r>
      <w:r>
        <w:rPr>
          <w:i/>
        </w:rPr>
        <w:t xml:space="preserve"> danh từ</w:t>
      </w:r>
      <w:r>
        <w:t xml:space="preserve"> Chó</w:t>
      </w:r>
      <w:r>
        <w:t xml:space="preserve"> hey</w:t>
      </w:r>
      <w:r>
        <w:t xml:space="preserve"> ta,</w:t>
      </w:r>
    </w:p>
    <w:p>
      <w:r>
        <w:rPr>
          <w:b/>
        </w:rPr>
        <w:t>BÁO THÂN 1. (</w:t>
      </w:r>
      <w:r>
        <w:t xml:space="preserve"> Phật)</w:t>
      </w:r>
      <w:r>
        <w:t xml:space="preserve"> Thân</w:t>
      </w:r>
      <w:r>
        <w:t xml:space="preserve"> của</w:t>
      </w:r>
      <w:r>
        <w:t xml:space="preserve"> Phật</w:t>
      </w:r>
      <w:r>
        <w:t xml:space="preserve"> ứng</w:t>
      </w:r>
      <w:r>
        <w:t xml:space="preserve"> hiện</w:t>
      </w:r>
      <w:r>
        <w:t xml:space="preserve"> báo</w:t>
      </w:r>
      <w:r>
        <w:t xml:space="preserve"> che</w:t>
      </w:r>
      <w:r>
        <w:t xml:space="preserve"> người</w:t>
      </w:r>
      <w:r>
        <w:t xml:space="preserve"> tu</w:t>
      </w:r>
      <w:r>
        <w:t xml:space="preserve"> hành</w:t>
      </w:r>
      <w:r>
        <w:t xml:space="preserve"> thấy.</w:t>
      </w:r>
      <w:r>
        <w:t xml:space="preserve"> :2</w:t>
      </w:r>
      <w:r>
        <w:t xml:space="preserve"> Đời</w:t>
      </w:r>
      <w:r>
        <w:t xml:space="preserve"> trước</w:t>
      </w:r>
      <w:r>
        <w:t xml:space="preserve"> đš</w:t>
      </w:r>
      <w:r>
        <w:t xml:space="preserve"> làm</w:t>
      </w:r>
      <w:r>
        <w:t xml:space="preserve"> ra</w:t>
      </w:r>
      <w:r>
        <w:t xml:space="preserve"> nghiệp</w:t>
      </w:r>
      <w:r>
        <w:t xml:space="preserve"> báo</w:t>
      </w:r>
      <w:r>
        <w:t xml:space="preserve"> thiện</w:t>
      </w:r>
      <w:r>
        <w:t xml:space="preserve"> hay</w:t>
      </w:r>
      <w:r>
        <w:t xml:space="preserve"> ác</w:t>
      </w:r>
      <w:r>
        <w:t xml:space="preserve"> mà</w:t>
      </w:r>
      <w:r>
        <w:t xml:space="preserve"> cầm</w:t>
      </w:r>
      <w:r>
        <w:t xml:space="preserve"> được</w:t>
      </w:r>
      <w:r>
        <w:t xml:space="preserve"> đó</w:t>
      </w:r>
      <w:r>
        <w:t xml:space="preserve"> cái</w:t>
      </w:r>
      <w:r>
        <w:t xml:space="preserve"> thân</w:t>
      </w:r>
      <w:r>
        <w:t xml:space="preserve"> sau,</w:t>
      </w:r>
    </w:p>
    <w:p>
      <w:r>
        <w:rPr>
          <w:b/>
        </w:rPr>
        <w:t xml:space="preserve">BẢO THÙ </w:t>
      </w:r>
      <w:r>
        <w:t xml:space="preserve"> Nht</w:t>
      </w:r>
      <w:r>
        <w:t xml:space="preserve"> Báo</w:t>
      </w:r>
      <w:r>
        <w:t xml:space="preserve"> cừu.</w:t>
      </w:r>
    </w:p>
    <w:p>
      <w:r>
        <w:rPr>
          <w:b/>
        </w:rPr>
        <w:t>BẢO THỨC</w:t>
      </w:r>
      <w:r>
        <w:rPr>
          <w:i/>
        </w:rPr>
        <w:t xml:space="preserve"> danh từ</w:t>
      </w:r>
      <w:r>
        <w:t xml:space="preserve"> Cho</w:t>
      </w:r>
      <w:r>
        <w:t xml:space="preserve"> hạy</w:t>
      </w:r>
      <w:r>
        <w:t xml:space="preserve"> đề</w:t>
      </w:r>
      <w:r>
        <w:t xml:space="preserve"> thức</w:t>
      </w:r>
      <w:r>
        <w:t xml:space="preserve"> dậy:</w:t>
      </w:r>
      <w:r>
        <w:t xml:space="preserve"> Đồng</w:t>
      </w:r>
      <w:r>
        <w:t xml:space="preserve"> lồ</w:t>
      </w:r>
      <w:r>
        <w:t xml:space="preserve"> báo</w:t>
      </w:r>
      <w:r>
        <w:t xml:space="preserve"> thức.</w:t>
      </w:r>
    </w:p>
    <w:p>
      <w:r>
        <w:rPr>
          <w:b/>
        </w:rPr>
        <w:t>BẢO TRÍ</w:t>
      </w:r>
      <w:r>
        <w:rPr>
          <w:i/>
        </w:rPr>
        <w:t xml:space="preserve"> danh từ</w:t>
      </w:r>
      <w:r>
        <w:t xml:space="preserve"> Cho</w:t>
      </w:r>
      <w:r>
        <w:t xml:space="preserve"> biết.</w:t>
      </w:r>
    </w:p>
    <w:p>
      <w:r>
        <w:rPr>
          <w:b/>
        </w:rPr>
        <w:t>BÁO TRƯỚC</w:t>
      </w:r>
      <w:r>
        <w:t xml:space="preserve"> dị.</w:t>
      </w:r>
      <w:r>
        <w:t xml:space="preserve"> Cho</w:t>
      </w:r>
      <w:r>
        <w:t xml:space="preserve"> biết</w:t>
      </w:r>
      <w:r>
        <w:t xml:space="preserve"> trước</w:t>
      </w:r>
      <w:r>
        <w:t xml:space="preserve"> :</w:t>
      </w:r>
      <w:r>
        <w:t xml:space="preserve"> Điềm</w:t>
      </w:r>
      <w:r>
        <w:t xml:space="preserve"> báo</w:t>
      </w:r>
      <w:r>
        <w:t xml:space="preserve"> trước.</w:t>
      </w:r>
    </w:p>
    <w:p>
      <w:r>
        <w:rPr>
          <w:b/>
        </w:rPr>
        <w:t xml:space="preserve">BẢO ỨNG </w:t>
      </w:r>
      <w:r>
        <w:t xml:space="preserve"> ‹éL.</w:t>
      </w:r>
      <w:r>
        <w:t xml:space="preserve"> Tự</w:t>
      </w:r>
      <w:r>
        <w:t xml:space="preserve"> nhiên</w:t>
      </w:r>
      <w:r>
        <w:t xml:space="preserve"> báo</w:t>
      </w:r>
      <w:r>
        <w:t xml:space="preserve"> lại,</w:t>
      </w:r>
      <w:r>
        <w:t xml:space="preserve"> báo</w:t>
      </w:r>
      <w:r>
        <w:t xml:space="preserve"> lại</w:t>
      </w:r>
      <w:r>
        <w:t xml:space="preserve"> hợp</w:t>
      </w:r>
      <w:r>
        <w:t xml:space="preserve"> theo</w:t>
      </w:r>
      <w:r>
        <w:t xml:space="preserve"> việc</w:t>
      </w:r>
      <w:r>
        <w:t xml:space="preserve"> đã</w:t>
      </w:r>
      <w:r>
        <w:t xml:space="preserve"> làm</w:t>
      </w:r>
      <w:r>
        <w:t xml:space="preserve"> trước,</w:t>
      </w:r>
    </w:p>
    <w:p>
      <w:r>
        <w:rPr>
          <w:b/>
        </w:rPr>
        <w:t>BÀO</w:t>
      </w:r>
      <w:r>
        <w:rPr>
          <w:i/>
        </w:rPr>
        <w:t xml:space="preserve"> biến từ</w:t>
      </w:r>
      <w:r>
        <w:t xml:space="preserve"> (6:</w:t>
      </w:r>
      <w:r>
        <w:t xml:space="preserve"> sản,</w:t>
      </w:r>
      <w:r>
        <w:t xml:space="preserve"> điểm)</w:t>
      </w:r>
      <w:r>
        <w:t xml:space="preserve"> Dụng</w:t>
      </w:r>
      <w:r>
        <w:t xml:space="preserve"> cụ</w:t>
      </w:r>
      <w:r>
        <w:t xml:space="preserve"> của</w:t>
      </w:r>
      <w:r>
        <w:t xml:space="preserve"> thợ</w:t>
      </w:r>
      <w:r>
        <w:t xml:space="preserve"> mộc</w:t>
      </w:r>
      <w:r>
        <w:t xml:space="preserve"> đề</w:t>
      </w:r>
      <w:r>
        <w:t xml:space="preserve"> làm</w:t>
      </w:r>
      <w:r>
        <w:t xml:space="preserve"> trơn,</w:t>
      </w:r>
      <w:r>
        <w:t xml:space="preserve"> bóng</w:t>
      </w:r>
      <w:r>
        <w:t xml:space="preserve"> tếm</w:t>
      </w:r>
      <w:r>
        <w:t xml:space="preserve"> gỗ.</w:t>
      </w:r>
      <w:r>
        <w:t xml:space="preserve"> Đùng</w:t>
      </w:r>
      <w:r>
        <w:t xml:space="preserve"> bào</w:t>
      </w:r>
      <w:r>
        <w:t xml:space="preserve"> đề</w:t>
      </w:r>
      <w:r>
        <w:t xml:space="preserve"> làm</w:t>
      </w:r>
      <w:r>
        <w:t xml:space="preserve"> trơn</w:t>
      </w:r>
      <w:r>
        <w:t xml:space="preserve"> bóng</w:t>
      </w:r>
      <w:r>
        <w:t xml:space="preserve"> gỗ,</w:t>
      </w:r>
    </w:p>
    <w:p>
      <w:r>
        <w:rPr>
          <w:b/>
        </w:rPr>
        <w:t>BÀO</w:t>
      </w:r>
      <w:r>
        <w:t xml:space="preserve"> hị.</w:t>
      </w:r>
      <w:r>
        <w:t xml:space="preserve"> (hd)</w:t>
      </w:r>
      <w:r>
        <w:t xml:space="preserve"> Bọc</w:t>
      </w:r>
      <w:r>
        <w:t xml:space="preserve"> nhàu</w:t>
      </w:r>
      <w:r>
        <w:t xml:space="preserve"> :</w:t>
      </w:r>
      <w:r>
        <w:t xml:space="preserve"> Đào</w:t>
      </w:r>
      <w:r>
        <w:t xml:space="preserve"> tở,</w:t>
      </w:r>
      <w:r>
        <w:t xml:space="preserve"> bào</w:t>
      </w:r>
      <w:r>
        <w:t xml:space="preserve"> thai.</w:t>
      </w:r>
    </w:p>
    <w:p>
      <w:r>
        <w:rPr>
          <w:b/>
        </w:rPr>
        <w:t>BÀO</w:t>
      </w:r>
      <w:r>
        <w:t xml:space="preserve"> ht.</w:t>
      </w:r>
      <w:r>
        <w:t xml:space="preserve"> Œhd)</w:t>
      </w:r>
      <w:r>
        <w:t xml:space="preserve"> Tiếng</w:t>
      </w:r>
      <w:r>
        <w:t xml:space="preserve"> kêu</w:t>
      </w:r>
      <w:r>
        <w:t xml:space="preserve"> lõ</w:t>
      </w:r>
      <w:r>
        <w:t xml:space="preserve"> của</w:t>
      </w:r>
      <w:r>
        <w:t xml:space="preserve"> thú</w:t>
      </w:r>
      <w:r>
        <w:t xml:space="preserve"> dữ</w:t>
      </w:r>
      <w:r>
        <w:t xml:space="preserve"> :</w:t>
      </w:r>
      <w:r>
        <w:t xml:space="preserve"> Bào</w:t>
      </w:r>
      <w:r>
        <w:t xml:space="preserve"> hao,</w:t>
      </w:r>
    </w:p>
    <w:p>
      <w:r>
        <w:rPr>
          <w:b/>
        </w:rPr>
        <w:t>BẢO</w:t>
      </w:r>
      <w:r>
        <w:t xml:space="preserve"> hị,</w:t>
      </w:r>
      <w:r>
        <w:t xml:space="preserve"> (khd)</w:t>
      </w:r>
      <w:r>
        <w:t xml:space="preserve"> Bếp</w:t>
      </w:r>
      <w:r>
        <w:t xml:space="preserve"> :</w:t>
      </w:r>
      <w:r>
        <w:t xml:space="preserve"> Bào</w:t>
      </w:r>
      <w:r>
        <w:t xml:space="preserve"> tà,</w:t>
      </w:r>
    </w:p>
    <w:p>
      <w:r>
        <w:rPr>
          <w:b/>
        </w:rPr>
        <w:t>BẢO</w:t>
      </w:r>
      <w:r>
        <w:rPr>
          <w:i/>
        </w:rPr>
        <w:t xml:space="preserve"> tính từ</w:t>
      </w:r>
      <w:r>
        <w:t xml:space="preserve"> (khd)</w:t>
      </w:r>
      <w:r>
        <w:t xml:space="preserve"> Bọt</w:t>
      </w:r>
      <w:r>
        <w:t xml:space="preserve"> nước</w:t>
      </w:r>
      <w:r>
        <w:t xml:space="preserve"> :</w:t>
      </w:r>
      <w:r>
        <w:t xml:space="preserve"> Bào</w:t>
      </w:r>
      <w:r>
        <w:t xml:space="preserve"> ảnh,</w:t>
      </w:r>
    </w:p>
    <w:p>
      <w:r>
        <w:rPr>
          <w:b/>
        </w:rPr>
        <w:t>BẢO</w:t>
      </w:r>
      <w:r>
        <w:t xml:space="preserve"> bị.</w:t>
      </w:r>
      <w:r>
        <w:t xml:space="preserve"> (khả)</w:t>
      </w:r>
      <w:r>
        <w:t xml:space="preserve"> Sao,</w:t>
      </w:r>
      <w:r>
        <w:t xml:space="preserve"> rạng:</w:t>
      </w:r>
      <w:r>
        <w:t xml:space="preserve"> Đào</w:t>
      </w:r>
      <w:r>
        <w:t xml:space="preserve"> chế,</w:t>
      </w:r>
    </w:p>
    <w:p>
      <w:r>
        <w:rPr>
          <w:b/>
        </w:rPr>
        <w:t>BẢO</w:t>
      </w:r>
      <w:r>
        <w:rPr>
          <w:i/>
        </w:rPr>
        <w:t xml:space="preserve"> danh từ</w:t>
      </w:r>
      <w:r>
        <w:t xml:space="preserve"> Áo</w:t>
      </w:r>
      <w:r>
        <w:t xml:space="preserve"> dài</w:t>
      </w:r>
      <w:r>
        <w:t xml:space="preserve"> tay</w:t>
      </w:r>
      <w:r>
        <w:t xml:space="preserve"> rộng</w:t>
      </w:r>
      <w:r>
        <w:t xml:space="preserve"> :</w:t>
      </w:r>
      <w:r>
        <w:t xml:space="preserve"> Giợt</w:t>
      </w:r>
      <w:r>
        <w:t xml:space="preserve"> châu</w:t>
      </w:r>
      <w:r>
        <w:t xml:space="preserve"> thánh</w:t>
      </w:r>
      <w:r>
        <w:t xml:space="preserve"> thốt</w:t>
      </w:r>
      <w:r>
        <w:t xml:space="preserve"> thấm</w:t>
      </w:r>
      <w:r>
        <w:t xml:space="preserve"> bào</w:t>
      </w:r>
      <w:r>
        <w:t xml:space="preserve"> (Ng.</w:t>
      </w:r>
      <w:r>
        <w:t xml:space="preserve"> Du).</w:t>
      </w:r>
    </w:p>
    <w:p>
      <w:r>
        <w:rPr>
          <w:b/>
        </w:rPr>
        <w:t>BÀO ẢNH</w:t>
      </w:r>
      <w:r>
        <w:rPr>
          <w:i/>
        </w:rPr>
        <w:t xml:space="preserve"> danh từ</w:t>
      </w:r>
      <w:r>
        <w:t xml:space="preserve"> Hình</w:t>
      </w:r>
      <w:r>
        <w:t xml:space="preserve"> bóng</w:t>
      </w:r>
      <w:r>
        <w:t xml:space="preserve"> của</w:t>
      </w:r>
      <w:r>
        <w:t xml:space="preserve"> bọt</w:t>
      </w:r>
      <w:r>
        <w:t xml:space="preserve"> nước.</w:t>
      </w:r>
      <w:r>
        <w:t xml:space="preserve"> Ngb,</w:t>
      </w:r>
      <w:r>
        <w:t xml:space="preserve"> Vật</w:t>
      </w:r>
      <w:r>
        <w:t xml:space="preserve"> không</w:t>
      </w:r>
      <w:r>
        <w:t xml:space="preserve"> lâu</w:t>
      </w:r>
      <w:r>
        <w:t xml:space="preserve"> bền,</w:t>
      </w:r>
      <w:r>
        <w:t xml:space="preserve"> vật</w:t>
      </w:r>
      <w:r>
        <w:t xml:space="preserve"> chống</w:t>
      </w:r>
      <w:r>
        <w:t xml:space="preserve"> qua:</w:t>
      </w:r>
      <w:r>
        <w:t xml:space="preserve"> 7hính</w:t>
      </w:r>
      <w:r>
        <w:t xml:space="preserve"> không</w:t>
      </w:r>
      <w:r>
        <w:t xml:space="preserve"> tan</w:t>
      </w:r>
      <w:r>
        <w:t xml:space="preserve"> như</w:t>
      </w:r>
      <w:r>
        <w:t xml:space="preserve"> bào</w:t>
      </w:r>
      <w:r>
        <w:t xml:space="preserve"> ảnh</w:t>
      </w:r>
      <w:r>
        <w:t xml:space="preserve"> hư</w:t>
      </w:r>
      <w:r>
        <w:t xml:space="preserve"> vô</w:t>
      </w:r>
      <w:r>
        <w:t xml:space="preserve"> (H.m.</w:t>
      </w:r>
      <w:r>
        <w:t xml:space="preserve"> Từ).</w:t>
      </w:r>
    </w:p>
    <w:p>
      <w:r>
        <w:rPr>
          <w:b/>
        </w:rPr>
        <w:t>C2/ XNK ĐIN</w:t>
      </w:r>
      <w:r>
        <w:t xml:space="preserve"> /</w:t>
      </w:r>
    </w:p>
    <w:p>
      <w:r>
        <w:rPr>
          <w:b/>
        </w:rPr>
        <w:t>BẢO BỌT</w:t>
      </w:r>
      <w:r>
        <w:rPr>
          <w:i/>
        </w:rPr>
        <w:t xml:space="preserve"> danh từ</w:t>
      </w:r>
      <w:r>
        <w:t xml:space="preserve"> Bọt</w:t>
      </w:r>
      <w:r>
        <w:t xml:space="preserve"> nước.</w:t>
      </w:r>
      <w:r>
        <w:t xml:space="preserve"> ,</w:t>
      </w:r>
    </w:p>
    <w:p>
      <w:r>
        <w:rPr>
          <w:b/>
        </w:rPr>
        <w:t>BẢO CẦU TRÙNG</w:t>
      </w:r>
      <w:r>
        <w:rPr>
          <w:i/>
        </w:rPr>
        <w:t xml:space="preserve"> danh từ</w:t>
      </w:r>
      <w:r>
        <w:t xml:space="preserve"> Ví</w:t>
      </w:r>
      <w:r>
        <w:t xml:space="preserve"> tròng</w:t>
      </w:r>
      <w:r>
        <w:t xml:space="preserve"> có</w:t>
      </w:r>
      <w:r>
        <w:t xml:space="preserve"> bọc</w:t>
      </w:r>
      <w:r>
        <w:t xml:space="preserve"> ngoài</w:t>
      </w:r>
      <w:r>
        <w:t xml:space="preserve"> một</w:t>
      </w:r>
      <w:r>
        <w:t xml:space="preserve"> lớp</w:t>
      </w:r>
      <w:r>
        <w:t xml:space="preserve"> vôi.</w:t>
      </w:r>
    </w:p>
    <w:p>
      <w:r>
        <w:rPr>
          <w:b/>
        </w:rPr>
        <w:t>BẢO CHẾ</w:t>
      </w:r>
      <w:r>
        <w:rPr>
          <w:i/>
        </w:rPr>
        <w:t xml:space="preserve"> động từ</w:t>
      </w:r>
      <w:r>
        <w:t xml:space="preserve"> Sao,rang</w:t>
      </w:r>
      <w:r>
        <w:t xml:space="preserve"> đề</w:t>
      </w:r>
      <w:r>
        <w:t xml:space="preserve"> chế</w:t>
      </w:r>
      <w:r>
        <w:t xml:space="preserve"> sắc</w:t>
      </w:r>
      <w:r>
        <w:t xml:space="preserve"> vị</w:t>
      </w:r>
      <w:r>
        <w:t xml:space="preserve"> thuốc:</w:t>
      </w:r>
      <w:r>
        <w:t xml:space="preserve"> Hiệu</w:t>
      </w:r>
      <w:r>
        <w:t xml:space="preserve"> bào</w:t>
      </w:r>
      <w:r>
        <w:t xml:space="preserve"> chế.</w:t>
      </w:r>
    </w:p>
    <w:p>
      <w:r>
        <w:rPr>
          <w:b/>
        </w:rPr>
        <w:t>BÀO CHẾ SƯ</w:t>
      </w:r>
      <w:r>
        <w:rPr>
          <w:i/>
        </w:rPr>
        <w:t xml:space="preserve"> danh từ</w:t>
      </w:r>
      <w:r>
        <w:t xml:space="preserve"> Người</w:t>
      </w:r>
      <w:r>
        <w:t xml:space="preserve"> có</w:t>
      </w:r>
      <w:r>
        <w:t xml:space="preserve"> bằng</w:t>
      </w:r>
      <w:r>
        <w:t xml:space="preserve"> cấp</w:t>
      </w:r>
      <w:r>
        <w:t xml:space="preserve"> bào</w:t>
      </w:r>
      <w:r>
        <w:t xml:space="preserve"> chế</w:t>
      </w:r>
      <w:r>
        <w:t xml:space="preserve"> (ngày</w:t>
      </w:r>
      <w:r>
        <w:t xml:space="preserve"> nay</w:t>
      </w:r>
      <w:r>
        <w:t xml:space="preserve"> thường</w:t>
      </w:r>
      <w:r>
        <w:t xml:space="preserve"> dùng</w:t>
      </w:r>
      <w:r>
        <w:t xml:space="preserve"> danh</w:t>
      </w:r>
      <w:r>
        <w:t xml:space="preserve"> từ</w:t>
      </w:r>
      <w:r>
        <w:t xml:space="preserve"> được</w:t>
      </w:r>
      <w:r>
        <w:t xml:space="preserve"> sư).</w:t>
      </w:r>
    </w:p>
    <w:p>
      <w:r>
        <w:rPr>
          <w:b/>
        </w:rPr>
        <w:t>BÀO ĐỆ</w:t>
      </w:r>
      <w:r>
        <w:rPr>
          <w:i/>
        </w:rPr>
        <w:t xml:space="preserve"> danh từ</w:t>
      </w:r>
      <w:r>
        <w:t xml:space="preserve"> Em</w:t>
      </w:r>
      <w:r>
        <w:t xml:space="preserve"> ruột,</w:t>
      </w:r>
    </w:p>
    <w:p>
      <w:r>
        <w:rPr>
          <w:b/>
        </w:rPr>
        <w:t>BÀO HAO</w:t>
      </w:r>
      <w:r>
        <w:t xml:space="preserve"> dụ</w:t>
      </w:r>
      <w:r>
        <w:t xml:space="preserve"> Tiếng</w:t>
      </w:r>
      <w:r>
        <w:t xml:space="preserve"> kêu</w:t>
      </w:r>
      <w:r>
        <w:t xml:space="preserve"> của</w:t>
      </w:r>
      <w:r>
        <w:t xml:space="preserve"> thú</w:t>
      </w:r>
      <w:r>
        <w:t xml:space="preserve"> dữ,</w:t>
      </w:r>
      <w:r>
        <w:t xml:space="preserve"> Ngb.</w:t>
      </w:r>
      <w:r>
        <w:t xml:space="preserve"> Kêu,</w:t>
      </w:r>
      <w:r>
        <w:t xml:space="preserve"> nói</w:t>
      </w:r>
      <w:r>
        <w:t xml:space="preserve"> lên:</w:t>
      </w:r>
      <w:r>
        <w:t xml:space="preserve"> Thấy</w:t>
      </w:r>
      <w:r>
        <w:t xml:space="preserve"> sao,</w:t>
      </w:r>
      <w:r>
        <w:t xml:space="preserve"> bào</w:t>
      </w:r>
      <w:r>
        <w:t xml:space="preserve"> hao</w:t>
      </w:r>
      <w:r>
        <w:t xml:space="preserve"> vậy</w:t>
      </w:r>
      <w:r>
        <w:t xml:space="preserve"> CTh.</w:t>
      </w:r>
      <w:r>
        <w:t xml:space="preserve"> ngữ).</w:t>
      </w:r>
    </w:p>
    <w:p>
      <w:r>
        <w:rPr>
          <w:b/>
        </w:rPr>
        <w:t>BÀO HUYNH</w:t>
      </w:r>
      <w:r>
        <w:t xml:space="preserve"> di.</w:t>
      </w:r>
      <w:r>
        <w:t xml:space="preserve"> Anh</w:t>
      </w:r>
      <w:r>
        <w:t xml:space="preserve"> ruột.</w:t>
      </w:r>
    </w:p>
    <w:p>
      <w:r>
        <w:rPr>
          <w:b/>
        </w:rPr>
        <w:t>BÀO MẠC</w:t>
      </w:r>
      <w:r>
        <w:t xml:space="preserve"> dị,</w:t>
      </w:r>
      <w:r>
        <w:t xml:space="preserve"> Sinh,</w:t>
      </w:r>
      <w:r>
        <w:t xml:space="preserve"> Màng</w:t>
      </w:r>
      <w:r>
        <w:t xml:space="preserve"> mỏng</w:t>
      </w:r>
      <w:r>
        <w:t xml:space="preserve"> bọc</w:t>
      </w:r>
      <w:r>
        <w:t xml:space="preserve"> ngoài</w:t>
      </w:r>
      <w:r>
        <w:t xml:space="preserve"> một</w:t>
      </w:r>
      <w:r>
        <w:t xml:space="preserve"> nguyên</w:t>
      </w:r>
      <w:r>
        <w:t xml:space="preserve"> sinh</w:t>
      </w:r>
      <w:r>
        <w:t xml:space="preserve"> động</w:t>
      </w:r>
      <w:r>
        <w:t xml:space="preserve"> vật</w:t>
      </w:r>
      <w:r>
        <w:t xml:space="preserve"> hoặc</w:t>
      </w:r>
      <w:r>
        <w:t xml:space="preserve"> động</w:t>
      </w:r>
      <w:r>
        <w:t xml:space="preserve"> vật</w:t>
      </w:r>
      <w:r>
        <w:t xml:space="preserve"> đơn</w:t>
      </w:r>
      <w:r>
        <w:t xml:space="preserve"> bào.</w:t>
      </w:r>
    </w:p>
    <w:p>
      <w:r>
        <w:rPr>
          <w:b/>
        </w:rPr>
        <w:t>BÀO PHÒNG</w:t>
      </w:r>
      <w:r>
        <w:rPr>
          <w:i/>
        </w:rPr>
        <w:t xml:space="preserve"> danh từ</w:t>
      </w:r>
      <w:r>
        <w:t xml:space="preserve"> Chỗ</w:t>
      </w:r>
      <w:r>
        <w:t xml:space="preserve"> sinh</w:t>
      </w:r>
      <w:r>
        <w:t xml:space="preserve"> thực</w:t>
      </w:r>
      <w:r>
        <w:t xml:space="preserve"> của</w:t>
      </w:r>
      <w:r>
        <w:t xml:space="preserve"> loài</w:t>
      </w:r>
      <w:r>
        <w:t xml:space="preserve"> rong,</w:t>
      </w:r>
      <w:r>
        <w:t xml:space="preserve"> tồu.</w:t>
      </w:r>
    </w:p>
    <w:p>
      <w:r>
        <w:rPr>
          <w:b/>
        </w:rPr>
        <w:t>BÀO TỬ</w:t>
      </w:r>
      <w:r>
        <w:rPr>
          <w:i/>
        </w:rPr>
        <w:t xml:space="preserve"> danh từ</w:t>
      </w:r>
      <w:r>
        <w:t xml:space="preserve"> 1.</w:t>
      </w:r>
      <w:r>
        <w:t xml:space="preserve"> Sinh</w:t>
      </w:r>
      <w:r>
        <w:t xml:space="preserve"> Nguyên</w:t>
      </w:r>
      <w:r>
        <w:t xml:space="preserve"> sỉnh</w:t>
      </w:r>
      <w:r>
        <w:t xml:space="preserve"> động</w:t>
      </w:r>
      <w:r>
        <w:t xml:space="preserve"> vật,</w:t>
      </w:r>
      <w:r>
        <w:t xml:space="preserve"> ký</w:t>
      </w:r>
      <w:r>
        <w:t xml:space="preserve"> sinh</w:t>
      </w:r>
      <w:r>
        <w:t xml:space="preserve"> rất</w:t>
      </w:r>
      <w:r>
        <w:t xml:space="preserve"> nhỏ</w:t>
      </w:r>
      <w:r>
        <w:t xml:space="preserve"> sống</w:t>
      </w:r>
      <w:r>
        <w:t xml:space="preserve"> trong</w:t>
      </w:r>
      <w:r>
        <w:t xml:space="preserve"> thần</w:t>
      </w:r>
      <w:r>
        <w:t xml:space="preserve"> thề</w:t>
      </w:r>
      <w:r>
        <w:t xml:space="preserve"> con</w:t>
      </w:r>
      <w:r>
        <w:t xml:space="preserve"> người</w:t>
      </w:r>
      <w:r>
        <w:t xml:space="preserve"> hoặc</w:t>
      </w:r>
      <w:r>
        <w:t xml:space="preserve"> thú</w:t>
      </w:r>
      <w:r>
        <w:t xml:space="preserve"> vật,</w:t>
      </w:r>
      <w:r>
        <w:t xml:space="preserve"> như</w:t>
      </w:r>
      <w:r>
        <w:t xml:space="preserve"> giống</w:t>
      </w:r>
      <w:r>
        <w:t xml:space="preserve"> huyết</w:t>
      </w:r>
      <w:r>
        <w:t xml:space="preserve"> tương</w:t>
      </w:r>
      <w:r>
        <w:t xml:space="preserve"> trùng</w:t>
      </w:r>
      <w:r>
        <w:t xml:space="preserve"> của</w:t>
      </w:r>
      <w:r>
        <w:t xml:space="preserve"> bệnh</w:t>
      </w:r>
      <w:r>
        <w:t xml:space="preserve"> sốt</w:t>
      </w:r>
      <w:r>
        <w:t xml:space="preserve"> rét</w:t>
      </w:r>
      <w:r>
        <w:t xml:space="preserve"> rừng.</w:t>
      </w:r>
      <w:r>
        <w:t xml:space="preserve"> 2.</w:t>
      </w:r>
      <w:r>
        <w:t xml:space="preserve"> Thực.</w:t>
      </w:r>
      <w:r>
        <w:t xml:space="preserve"> Đơn</w:t>
      </w:r>
      <w:r>
        <w:t xml:space="preserve"> bào</w:t>
      </w:r>
      <w:r>
        <w:t xml:space="preserve"> của</w:t>
      </w:r>
      <w:r>
        <w:t xml:space="preserve"> loại</w:t>
      </w:r>
      <w:r>
        <w:t xml:space="preserve"> thực-vật</w:t>
      </w:r>
      <w:r>
        <w:t xml:space="preserve"> như</w:t>
      </w:r>
      <w:r>
        <w:t xml:space="preserve"> rêu,</w:t>
      </w:r>
      <w:r>
        <w:t xml:space="preserve"> nấm,</w:t>
      </w:r>
    </w:p>
    <w:p>
      <w:r>
        <w:rPr>
          <w:b/>
        </w:rPr>
        <w:t>BÀO TỬ MAO</w:t>
      </w:r>
      <w:r>
        <w:rPr>
          <w:i/>
        </w:rPr>
        <w:t xml:space="preserve"> danh từ</w:t>
      </w:r>
      <w:r>
        <w:t xml:space="preserve"> Thực.</w:t>
      </w:r>
      <w:r>
        <w:t xml:space="preserve"> Khuân</w:t>
      </w:r>
      <w:r>
        <w:t xml:space="preserve"> leại</w:t>
      </w:r>
      <w:r>
        <w:t xml:space="preserve"> kết</w:t>
      </w:r>
      <w:r>
        <w:t xml:space="preserve"> tơ</w:t>
      </w:r>
      <w:r>
        <w:t xml:space="preserve"> nhỏ</w:t>
      </w:r>
      <w:r>
        <w:t xml:space="preserve"> như</w:t>
      </w:r>
      <w:r>
        <w:t xml:space="preserve"> lông</w:t>
      </w:r>
      <w:r>
        <w:t xml:space="preserve"> bám</w:t>
      </w:r>
      <w:r>
        <w:t xml:space="preserve"> trên</w:t>
      </w:r>
      <w:r>
        <w:t xml:space="preserve"> lá</w:t>
      </w:r>
      <w:r>
        <w:t xml:space="preserve"> hoặc</w:t>
      </w:r>
      <w:r>
        <w:t xml:space="preserve"> trái</w:t>
      </w:r>
      <w:r>
        <w:t xml:space="preserve"> cây.</w:t>
      </w:r>
    </w:p>
    <w:p>
      <w:r>
        <w:rPr>
          <w:b/>
        </w:rPr>
        <w:t>BÀO TỬ NANG</w:t>
      </w:r>
      <w:r>
        <w:rPr>
          <w:i/>
        </w:rPr>
        <w:t xml:space="preserve"> danh từ</w:t>
      </w:r>
      <w:r>
        <w:t xml:space="preserve"> Thực.</w:t>
      </w:r>
      <w:r>
        <w:t xml:space="preserve"> Bọc</w:t>
      </w:r>
      <w:r>
        <w:t xml:space="preserve"> đựng</w:t>
      </w:r>
      <w:r>
        <w:t xml:space="preserve"> Bào</w:t>
      </w:r>
      <w:r>
        <w:t xml:space="preserve"> từ</w:t>
      </w:r>
      <w:r>
        <w:t xml:space="preserve"> củe</w:t>
      </w:r>
      <w:r>
        <w:t xml:space="preserve"> loại</w:t>
      </w:r>
      <w:r>
        <w:t xml:space="preserve"> thực</w:t>
      </w:r>
      <w:r>
        <w:t xml:space="preserve"> vật</w:t>
      </w:r>
      <w:r>
        <w:t xml:space="preserve"> như</w:t>
      </w:r>
      <w:r>
        <w:t xml:space="preserve"> rêu,</w:t>
      </w:r>
      <w:r>
        <w:t xml:space="preserve"> nấm,</w:t>
      </w:r>
    </w:p>
    <w:p>
      <w:r>
        <w:rPr>
          <w:b/>
        </w:rPr>
        <w:t>BÀO TỬ THỰC VẬT</w:t>
      </w:r>
      <w:r>
        <w:t xml:space="preserve"> dt</w:t>
      </w:r>
      <w:r>
        <w:t xml:space="preserve"> Thực.</w:t>
      </w:r>
      <w:r>
        <w:t xml:space="preserve"> Trứng</w:t>
      </w:r>
      <w:r>
        <w:t xml:space="preserve"> của</w:t>
      </w:r>
      <w:r>
        <w:t xml:space="preserve"> khuồn</w:t>
      </w:r>
      <w:r>
        <w:t xml:space="preserve"> lep</w:t>
      </w:r>
      <w:r>
        <w:t xml:space="preserve"> ký</w:t>
      </w:r>
      <w:r>
        <w:t xml:space="preserve"> sinh</w:t>
      </w:r>
      <w:r>
        <w:t xml:space="preserve"> trong</w:t>
      </w:r>
      <w:r>
        <w:t xml:space="preserve"> thời</w:t>
      </w:r>
      <w:r>
        <w:t xml:space="preserve"> kỳ</w:t>
      </w:r>
      <w:r>
        <w:t xml:space="preserve"> sinh</w:t>
      </w:r>
      <w:r>
        <w:t xml:space="preserve"> nở.</w:t>
      </w:r>
    </w:p>
    <w:p>
      <w:r>
        <w:rPr>
          <w:b/>
        </w:rPr>
        <w:t>BÀO TỬ TRÙNG HỌC</w:t>
      </w:r>
      <w:r>
        <w:rPr>
          <w:i/>
        </w:rPr>
        <w:t xml:space="preserve"> danh từ</w:t>
      </w:r>
      <w:r>
        <w:t xml:space="preserve"> Ngành</w:t>
      </w:r>
      <w:r>
        <w:t xml:space="preserve"> học</w:t>
      </w:r>
      <w:r>
        <w:t xml:space="preserve"> về</w:t>
      </w:r>
      <w:r>
        <w:t xml:space="preserve"> bào</w:t>
      </w:r>
      <w:r>
        <w:t xml:space="preserve"> tử,</w:t>
      </w:r>
    </w:p>
    <w:p>
      <w:r>
        <w:rPr>
          <w:b/>
        </w:rPr>
        <w:t>BÀO THAI</w:t>
      </w:r>
      <w:r>
        <w:rPr>
          <w:i/>
        </w:rPr>
        <w:t xml:space="preserve"> danh từ</w:t>
      </w:r>
      <w:r>
        <w:t xml:space="preserve"> Thai</w:t>
      </w:r>
      <w:r>
        <w:t xml:space="preserve"> cồn</w:t>
      </w:r>
      <w:r>
        <w:t xml:space="preserve"> ở</w:t>
      </w:r>
      <w:r>
        <w:t xml:space="preserve"> trong</w:t>
      </w:r>
      <w:r>
        <w:t xml:space="preserve"> bọc</w:t>
      </w:r>
      <w:r>
        <w:t xml:space="preserve"> mẹ:</w:t>
      </w:r>
      <w:r>
        <w:t xml:space="preserve"> Bào</w:t>
      </w:r>
      <w:r>
        <w:t xml:space="preserve"> thai</w:t>
      </w:r>
      <w:r>
        <w:t xml:space="preserve"> bắt</w:t>
      </w:r>
      <w:r>
        <w:t xml:space="preserve"> đầu</w:t>
      </w:r>
      <w:r>
        <w:t xml:space="preserve"> thành</w:t>
      </w:r>
      <w:r>
        <w:t xml:space="preserve"> hình</w:t>
      </w:r>
      <w:r>
        <w:t xml:space="preserve"> vào</w:t>
      </w:r>
      <w:r>
        <w:t xml:space="preserve"> tháng</w:t>
      </w:r>
      <w:r>
        <w:t xml:space="preserve"> thứ</w:t>
      </w:r>
      <w:r>
        <w:t xml:space="preserve"> tư</w:t>
      </w:r>
      <w:r>
        <w:t xml:space="preserve"> của</w:t>
      </w:r>
      <w:r>
        <w:t xml:space="preserve"> thời</w:t>
      </w:r>
      <w:r>
        <w:t xml:space="preserve"> kỳ</w:t>
      </w:r>
      <w:r>
        <w:t xml:space="preserve"> thai</w:t>
      </w:r>
      <w:r>
        <w:t xml:space="preserve"> nghén.</w:t>
      </w:r>
    </w:p>
    <w:p>
      <w:r>
        <w:rPr>
          <w:b/>
        </w:rPr>
        <w:t>BẢO TRÙ</w:t>
      </w:r>
      <w:r>
        <w:rPr>
          <w:i/>
        </w:rPr>
        <w:t xml:space="preserve"> danh từ</w:t>
      </w:r>
      <w:r>
        <w:t xml:space="preserve"> Cái</w:t>
      </w:r>
      <w:r>
        <w:t xml:space="preserve"> bếp.</w:t>
      </w:r>
    </w:p>
    <w:p>
      <w:r>
        <w:rPr>
          <w:b/>
        </w:rPr>
        <w:t>BẢO TRÙNG</w:t>
      </w:r>
      <w:r>
        <w:t xml:space="preserve"> dt</w:t>
      </w:r>
      <w:r>
        <w:t xml:space="preserve"> Sial.</w:t>
      </w:r>
      <w:r>
        <w:t xml:space="preserve"> Tế</w:t>
      </w:r>
      <w:r>
        <w:t xml:space="preserve"> bào</w:t>
      </w:r>
      <w:r>
        <w:t xml:space="preserve"> rất</w:t>
      </w:r>
      <w:r>
        <w:t xml:space="preserve"> nhỏ</w:t>
      </w:r>
      <w:r>
        <w:t xml:space="preserve"> của</w:t>
      </w:r>
      <w:r>
        <w:t xml:space="preserve"> loài</w:t>
      </w:r>
      <w:r>
        <w:t xml:space="preserve"> động</w:t>
      </w:r>
      <w:r>
        <w:t xml:space="preserve"> vật</w:t>
      </w:r>
      <w:r>
        <w:t xml:space="preserve"> đề</w:t>
      </w:r>
      <w:r>
        <w:t xml:space="preserve"> sinh</w:t>
      </w:r>
      <w:r>
        <w:t xml:space="preserve"> nở</w:t>
      </w:r>
      <w:r>
        <w:t xml:space="preserve"> con,</w:t>
      </w:r>
    </w:p>
    <w:p>
      <w:r>
        <w:rPr>
          <w:b/>
        </w:rPr>
        <w:t>BÀO Y</w:t>
      </w:r>
      <w:r>
        <w:t xml:space="preserve"> dL,</w:t>
      </w:r>
      <w:r>
        <w:t xml:space="preserve"> Lớp</w:t>
      </w:r>
      <w:r>
        <w:t xml:space="preserve"> bọc</w:t>
      </w:r>
      <w:r>
        <w:t xml:space="preserve"> bào</w:t>
      </w:r>
      <w:r>
        <w:t xml:space="preserve"> thai,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nhau.</w:t>
      </w:r>
    </w:p>
    <w:p>
      <w:r>
        <w:rPr>
          <w:b/>
        </w:rPr>
        <w:t>BẢO</w:t>
      </w:r>
      <w:r>
        <w:t xml:space="preserve"> ái</w:t>
      </w:r>
      <w:r>
        <w:t xml:space="preserve"> Chỉ</w:t>
      </w:r>
      <w:r>
        <w:t xml:space="preserve"> dạy</w:t>
      </w:r>
      <w:r>
        <w:t xml:space="preserve"> cho</w:t>
      </w:r>
      <w:r>
        <w:t xml:space="preserve"> biết:</w:t>
      </w:r>
      <w:r>
        <w:t xml:space="preserve"> Đảo</w:t>
      </w:r>
      <w:r>
        <w:t xml:space="preserve"> chớ</w:t>
      </w:r>
      <w:r>
        <w:t xml:space="preserve"> hộ</w:t>
      </w:r>
      <w:r>
        <w:t xml:space="preserve"> họp</w:t>
      </w:r>
      <w:r>
        <w:t xml:space="preserve"> chí</w:t>
      </w:r>
      <w:r>
        <w:t xml:space="preserve"> kỳ,</w:t>
      </w:r>
      <w:r>
        <w:t xml:space="preserve"> (Ng.</w:t>
      </w:r>
      <w:r>
        <w:t xml:space="preserve"> Du}.</w:t>
      </w:r>
    </w:p>
    <w:p>
      <w:r>
        <w:rPr>
          <w:b/>
        </w:rPr>
        <w:t>BẢO</w:t>
      </w:r>
      <w:r>
        <w:t xml:space="preserve"> hị,</w:t>
      </w:r>
      <w:r>
        <w:t xml:space="preserve"> (khả)</w:t>
      </w:r>
      <w:r>
        <w:t xml:space="preserve"> Qui</w:t>
      </w:r>
      <w:r>
        <w:t xml:space="preserve"> báu</w:t>
      </w:r>
      <w:r>
        <w:t xml:space="preserve"> :</w:t>
      </w:r>
      <w:r>
        <w:t xml:space="preserve"> Đáo</w:t>
      </w:r>
      <w:r>
        <w:t xml:space="preserve"> vật.</w:t>
      </w:r>
    </w:p>
    <w:p>
      <w:r>
        <w:rPr>
          <w:b/>
        </w:rPr>
        <w:t>BẢO</w:t>
      </w:r>
      <w:r>
        <w:t xml:space="preserve"> hị</w:t>
      </w:r>
      <w:r>
        <w:t xml:space="preserve"> Qhả)</w:t>
      </w:r>
      <w:r>
        <w:t xml:space="preserve"> Giữ</w:t>
      </w:r>
      <w:r>
        <w:t xml:space="preserve"> gìn:</w:t>
      </w:r>
      <w:r>
        <w:t xml:space="preserve"> Báo</w:t>
      </w:r>
      <w:r>
        <w:t xml:space="preserve"> đảm,</w:t>
      </w:r>
    </w:p>
    <w:p>
      <w:r>
        <w:rPr>
          <w:b/>
        </w:rPr>
        <w:t>BẢO</w:t>
      </w:r>
      <w:r>
        <w:t xml:space="preserve"> hụ,</w:t>
      </w:r>
      <w:r>
        <w:t xml:space="preserve"> ((hú)</w:t>
      </w:r>
      <w:r>
        <w:t xml:space="preserve"> Đền,</w:t>
      </w:r>
      <w:r>
        <w:t xml:space="preserve"> luỹ:</w:t>
      </w:r>
      <w:r>
        <w:t xml:space="preserve"> Đáo</w:t>
      </w:r>
      <w:r>
        <w:t xml:space="preserve"> chướng,</w:t>
      </w:r>
    </w:p>
    <w:p>
      <w:r>
        <w:rPr>
          <w:b/>
        </w:rPr>
        <w:t>ĐẢO</w:t>
      </w:r>
      <w:r>
        <w:t xml:space="preserve"> ht,</w:t>
      </w:r>
      <w:r>
        <w:t xml:space="preserve"> (khả)</w:t>
      </w:r>
      <w:r>
        <w:t xml:space="preserve"> Xóm</w:t>
      </w:r>
      <w:r>
        <w:t xml:space="preserve"> mười</w:t>
      </w:r>
      <w:r>
        <w:t xml:space="preserve"> gia</w:t>
      </w:r>
      <w:r>
        <w:t xml:space="preserve"> đình.</w:t>
      </w:r>
      <w:r>
        <w:t xml:space="preserve"> OXt</w:t>
      </w:r>
      <w:r>
        <w:t xml:space="preserve"> _</w:t>
      </w:r>
      <w:r>
        <w:t xml:space="preserve"> Bảo</w:t>
      </w:r>
      <w:r>
        <w:t xml:space="preserve"> giấp</w:t>
      </w:r>
      <w:r>
        <w:t xml:space="preserve"> pháp).</w:t>
      </w:r>
      <w:r>
        <w:t xml:space="preserve"> .</w:t>
      </w:r>
    </w:p>
    <w:p>
      <w:r>
        <w:rPr>
          <w:b/>
        </w:rPr>
        <w:t>BÃO</w:t>
      </w:r>
      <w:r>
        <w:rPr>
          <w:i/>
        </w:rPr>
        <w:t xml:space="preserve"> danh từ</w:t>
      </w:r>
      <w:r>
        <w:t xml:space="preserve"> Cơn</w:t>
      </w:r>
      <w:r>
        <w:t xml:space="preserve"> gió</w:t>
      </w:r>
      <w:r>
        <w:t xml:space="preserve"> rết</w:t>
      </w:r>
      <w:r>
        <w:t xml:space="preserve"> mạnh:</w:t>
      </w:r>
      <w:r>
        <w:t xml:space="preserve"> Gieo</w:t>
      </w:r>
      <w:r>
        <w:t xml:space="preserve"> gió.</w:t>
      </w:r>
      <w:r>
        <w:t xml:space="preserve"> gặt</w:t>
      </w:r>
      <w:r>
        <w:t xml:space="preserve"> _bão</w:t>
      </w:r>
      <w:r>
        <w:t xml:space="preserve"> ŒT.</w:t>
      </w:r>
      <w:r>
        <w:t xml:space="preserve"> ngữ).</w:t>
      </w:r>
      <w:r>
        <w:t xml:space="preserve"> lÌ</w:t>
      </w:r>
      <w:r>
        <w:t xml:space="preserve"> Øão</w:t>
      </w:r>
      <w:r>
        <w:t xml:space="preserve"> rớt:</w:t>
      </w:r>
      <w:r>
        <w:t xml:space="preserve"> cơa</w:t>
      </w:r>
      <w:r>
        <w:t xml:space="preserve"> bão</w:t>
      </w:r>
      <w:r>
        <w:t xml:space="preserve"> đã</w:t>
      </w:r>
      <w:r>
        <w:t xml:space="preserve"> que</w:t>
      </w:r>
      <w:r>
        <w:t xml:space="preserve"> “rồi,</w:t>
      </w:r>
      <w:r>
        <w:t xml:space="preserve"> nhưng</w:t>
      </w:r>
      <w:r>
        <w:t xml:space="preserve"> chưa</w:t>
      </w:r>
      <w:r>
        <w:t xml:space="preserve"> dứt</w:t>
      </w:r>
      <w:r>
        <w:t xml:space="preserve"> hân.</w:t>
      </w:r>
    </w:p>
    <w:p>
      <w:r>
        <w:rPr>
          <w:b/>
        </w:rPr>
        <w:t>BÃO</w:t>
      </w:r>
      <w:r>
        <w:t xml:space="preserve"> dị,</w:t>
      </w:r>
      <w:r>
        <w:t xml:space="preserve"> Y,</w:t>
      </w:r>
      <w:r>
        <w:t xml:space="preserve"> Chứng</w:t>
      </w:r>
      <w:r>
        <w:t xml:space="preserve"> đáu</w:t>
      </w:r>
      <w:r>
        <w:t xml:space="preserve"> bụng</w:t>
      </w:r>
      <w:r>
        <w:t xml:space="preserve"> từng</w:t>
      </w:r>
      <w:r>
        <w:t xml:space="preserve"> cơn.</w:t>
      </w:r>
    </w:p>
    <w:p>
      <w:r>
        <w:rPr>
          <w:b/>
        </w:rPr>
        <w:t>BÃO</w:t>
      </w:r>
      <w:r>
        <w:t xml:space="preserve"> tt</w:t>
      </w:r>
      <w:r>
        <w:t xml:space="preserve"> Qhả)</w:t>
      </w:r>
      <w:r>
        <w:t xml:space="preserve"> Ôm,</w:t>
      </w:r>
      <w:r>
        <w:t xml:space="preserve"> bế,</w:t>
      </w:r>
      <w:r>
        <w:t xml:space="preserve"> šm;</w:t>
      </w:r>
      <w:r>
        <w:t xml:space="preserve"> gồm:</w:t>
      </w:r>
      <w:r>
        <w:t xml:space="preserve"> Hoài</w:t>
      </w:r>
      <w:r>
        <w:t xml:space="preserve"> bão.</w:t>
      </w:r>
    </w:p>
    <w:p>
      <w:r>
        <w:rPr>
          <w:b/>
        </w:rPr>
        <w:t>BÃO</w:t>
      </w:r>
      <w:r>
        <w:t xml:space="preserve"> hị,</w:t>
      </w:r>
      <w:r>
        <w:t xml:space="preserve"> (khả)</w:t>
      </w:r>
      <w:r>
        <w:t xml:space="preserve"> No</w:t>
      </w:r>
      <w:r>
        <w:t xml:space="preserve"> ứ,</w:t>
      </w:r>
      <w:r>
        <w:t xml:space="preserve"> so</w:t>
      </w:r>
      <w:r>
        <w:t xml:space="preserve"> đầy:</w:t>
      </w:r>
      <w:r>
        <w:t xml:space="preserve"> Đão</w:t>
      </w:r>
      <w:r>
        <w:t xml:space="preserve"> hoà.</w:t>
      </w:r>
    </w:p>
    <w:p>
      <w:r>
        <w:rPr>
          <w:b/>
        </w:rPr>
        <w:t>BẢO AN</w:t>
      </w:r>
      <w:r>
        <w:t xml:space="preserve"> đt</w:t>
      </w:r>
      <w:r>
        <w:t xml:space="preserve"> Giữ</w:t>
      </w:r>
      <w:r>
        <w:t xml:space="preserve"> gìn</w:t>
      </w:r>
      <w:r>
        <w:t xml:space="preserve"> án</w:t>
      </w:r>
      <w:r>
        <w:t xml:space="preserve"> anh,</w:t>
      </w:r>
      <w:r>
        <w:t xml:space="preserve"> l</w:t>
      </w:r>
      <w:r>
        <w:t xml:space="preserve"> Hội</w:t>
      </w:r>
      <w:r>
        <w:t xml:space="preserve"> đồng</w:t>
      </w:r>
      <w:r>
        <w:t xml:space="preserve"> Bảo</w:t>
      </w:r>
      <w:r>
        <w:t xml:space="preserve"> An:</w:t>
      </w:r>
      <w:r>
        <w:t xml:space="preserve"> Hội</w:t>
      </w:r>
      <w:r>
        <w:t xml:space="preserve"> đồng</w:t>
      </w:r>
      <w:r>
        <w:t xml:space="preserve"> của</w:t>
      </w:r>
      <w:r>
        <w:t xml:space="preserve"> Liên</w:t>
      </w:r>
      <w:r>
        <w:t xml:space="preserve"> hiệp</w:t>
      </w:r>
      <w:r>
        <w:t xml:space="preserve"> quốc</w:t>
      </w:r>
      <w:r>
        <w:t xml:space="preserve"> định</w:t>
      </w:r>
      <w:r>
        <w:t xml:space="preserve"> đoạt</w:t>
      </w:r>
      <w:r>
        <w:t xml:space="preserve"> việc</w:t>
      </w:r>
      <w:r>
        <w:t xml:space="preserve"> an</w:t>
      </w:r>
      <w:r>
        <w:t xml:space="preserve"> nình</w:t>
      </w:r>
      <w:r>
        <w:t xml:space="preserve"> thể</w:t>
      </w:r>
      <w:r>
        <w:t xml:space="preserve"> giới.</w:t>
      </w:r>
    </w:p>
    <w:p>
      <w:r>
        <w:rPr>
          <w:b/>
        </w:rPr>
        <w:t>BẢO ANH</w:t>
      </w:r>
      <w:r>
        <w:rPr>
          <w:i/>
        </w:rPr>
        <w:t xml:space="preserve"> động từ</w:t>
      </w:r>
      <w:r>
        <w:t xml:space="preserve"> Giữ</w:t>
      </w:r>
      <w:r>
        <w:t xml:space="preserve"> gìn</w:t>
      </w:r>
      <w:r>
        <w:t xml:space="preserve"> chăm</w:t>
      </w:r>
      <w:r>
        <w:t xml:space="preserve"> sốc</w:t>
      </w:r>
      <w:r>
        <w:t xml:space="preserve"> con</w:t>
      </w:r>
      <w:r>
        <w:t xml:space="preserve"> nít,</w:t>
      </w:r>
    </w:p>
    <w:p>
      <w:r>
        <w:rPr>
          <w:b/>
        </w:rPr>
        <w:t>BẢO ANH VIỆN</w:t>
      </w:r>
      <w:r>
        <w:rPr>
          <w:i/>
        </w:rPr>
        <w:t xml:space="preserve"> danh từ</w:t>
      </w:r>
      <w:r>
        <w:t xml:space="preserve"> Nơi</w:t>
      </w:r>
      <w:r>
        <w:t xml:space="preserve"> trêng</w:t>
      </w:r>
      <w:r>
        <w:t xml:space="preserve"> nem</w:t>
      </w:r>
      <w:r>
        <w:t xml:space="preserve"> con</w:t>
      </w:r>
      <w:r>
        <w:t xml:space="preserve"> nít</w:t>
      </w:r>
      <w:r>
        <w:t xml:space="preserve"> giùm</w:t>
      </w:r>
      <w:r>
        <w:t xml:space="preserve"> ban</w:t>
      </w:r>
      <w:r>
        <w:t xml:space="preserve"> ngày</w:t>
      </w:r>
      <w:r>
        <w:t xml:space="preserve"> cho</w:t>
      </w:r>
      <w:r>
        <w:t xml:space="preserve"> các</w:t>
      </w:r>
      <w:r>
        <w:t xml:space="preserve"> gia</w:t>
      </w:r>
      <w:r>
        <w:t xml:space="preserve"> đình</w:t>
      </w:r>
      <w:r>
        <w:t xml:space="preserve"> lao</w:t>
      </w:r>
      <w:r>
        <w:t xml:space="preserve"> động.</w:t>
      </w:r>
    </w:p>
    <w:p>
      <w:r>
        <w:rPr>
          <w:b/>
        </w:rPr>
        <w:t>BẢO ẤN</w:t>
      </w:r>
      <w:r>
        <w:rPr>
          <w:i/>
        </w:rPr>
        <w:t xml:space="preserve"> danh từ</w:t>
      </w:r>
      <w:r>
        <w:t xml:space="preserve"> Ấn</w:t>
      </w:r>
      <w:r>
        <w:t xml:space="preserve"> quí,</w:t>
      </w:r>
      <w:r>
        <w:t xml:space="preserve"> Én</w:t>
      </w:r>
      <w:r>
        <w:t xml:space="preserve"> của</w:t>
      </w:r>
      <w:r>
        <w:t xml:space="preserve"> vua.</w:t>
      </w:r>
    </w:p>
    <w:p>
      <w:r>
        <w:rPr>
          <w:b/>
        </w:rPr>
        <w:t>BẢO BÌNH (CHÒM SAO)</w:t>
      </w:r>
      <w:r>
        <w:t xml:space="preserve"> dt</w:t>
      </w:r>
      <w:r>
        <w:t xml:space="preserve"> Chồm</w:t>
      </w:r>
      <w:r>
        <w:t xml:space="preserve"> seo</w:t>
      </w:r>
      <w:r>
        <w:t xml:space="preserve"> gồm</w:t>
      </w:r>
      <w:r>
        <w:t xml:space="preserve"> nhiều</w:t>
      </w:r>
      <w:r>
        <w:t xml:space="preserve"> seo</w:t>
      </w:r>
      <w:r>
        <w:t xml:space="preserve"> nhỏ</w:t>
      </w:r>
      <w:r>
        <w:t xml:space="preserve"> đứng</w:t>
      </w:r>
      <w:r>
        <w:t xml:space="preserve"> ở</w:t>
      </w:r>
      <w:r>
        <w:t xml:space="preserve"> giữa</w:t>
      </w:r>
      <w:r>
        <w:t xml:space="preserve"> chòm</w:t>
      </w:r>
      <w:r>
        <w:t xml:space="preserve"> sao</w:t>
      </w:r>
      <w:r>
        <w:t xml:space="preserve"> Ngưu</w:t>
      </w:r>
      <w:r>
        <w:t xml:space="preserve"> và</w:t>
      </w:r>
      <w:r>
        <w:t xml:space="preserve"> chòm</w:t>
      </w:r>
      <w:r>
        <w:t xml:space="preserve"> seo</w:t>
      </w:r>
      <w:r>
        <w:t xml:space="preserve"> Song</w:t>
      </w:r>
      <w:r>
        <w:t xml:space="preserve"> ngư.</w:t>
      </w:r>
    </w:p>
    <w:p>
      <w:r>
        <w:rPr>
          <w:b/>
        </w:rPr>
        <w:t>BẢO BÔI</w:t>
      </w:r>
      <w:r>
        <w:rPr>
          <w:i/>
        </w:rPr>
        <w:t xml:space="preserve"> danh từ</w:t>
      </w:r>
      <w:r>
        <w:t xml:space="preserve"> Chén</w:t>
      </w:r>
      <w:r>
        <w:t xml:space="preserve"> quí.</w:t>
      </w:r>
    </w:p>
    <w:p>
      <w:r>
        <w:rPr>
          <w:b/>
        </w:rPr>
        <w:t>BẢO BỐI (BỮU BỐI)</w:t>
      </w:r>
      <w:r>
        <w:rPr>
          <w:i/>
        </w:rPr>
        <w:t xml:space="preserve"> danh từ</w:t>
      </w:r>
      <w:r>
        <w:t xml:space="preserve"> Vật</w:t>
      </w:r>
      <w:r>
        <w:t xml:space="preserve"> cuí.</w:t>
      </w:r>
    </w:p>
    <w:p>
      <w:r>
        <w:rPr>
          <w:b/>
        </w:rPr>
        <w:t>BẢO CÔ</w:t>
      </w:r>
      <w:r>
        <w:t xml:space="preserve"> át.</w:t>
      </w:r>
      <w:r>
        <w:t xml:space="preserve"> Nuôi</w:t>
      </w:r>
      <w:r>
        <w:t xml:space="preserve"> trẻ</w:t>
      </w:r>
      <w:r>
        <w:t xml:space="preserve"> mồ</w:t>
      </w:r>
      <w:r>
        <w:t xml:space="preserve"> côi.</w:t>
      </w:r>
      <w:r>
        <w:t xml:space="preserve"> lÍ</w:t>
      </w:r>
      <w:r>
        <w:t xml:space="preserve"> Viện</w:t>
      </w:r>
      <w:r>
        <w:t xml:space="preserve"> bảo</w:t>
      </w:r>
      <w:r>
        <w:t xml:space="preserve"> cô;</w:t>
      </w:r>
      <w:r>
        <w:t xml:space="preserve"> viện</w:t>
      </w:r>
      <w:r>
        <w:t xml:space="preserve"> mồ</w:t>
      </w:r>
      <w:r>
        <w:t xml:space="preserve"> côi.</w:t>
      </w:r>
    </w:p>
    <w:p>
      <w:r>
        <w:rPr>
          <w:b/>
        </w:rPr>
        <w:t>BẢO CHỦNG</w:t>
      </w:r>
      <w:r>
        <w:t xml:space="preserve"> áL</w:t>
      </w:r>
      <w:r>
        <w:t xml:space="preserve"> Giữ</w:t>
      </w:r>
      <w:r>
        <w:t xml:space="preserve"> gìn</w:t>
      </w:r>
      <w:r>
        <w:t xml:space="preserve"> giống</w:t>
      </w:r>
      <w:r>
        <w:t xml:space="preserve"> nồi:</w:t>
      </w:r>
      <w:r>
        <w:t xml:space="preserve"> Đản</w:t>
      </w:r>
      <w:r>
        <w:t xml:space="preserve"> năng</w:t>
      </w:r>
      <w:r>
        <w:t xml:space="preserve"> bảo</w:t>
      </w:r>
      <w:r>
        <w:t xml:space="preserve"> chủng.</w:t>
      </w:r>
    </w:p>
    <w:p>
      <w:r>
        <w:rPr>
          <w:b/>
        </w:rPr>
        <w:t>BẢO CHỨNG</w:t>
      </w:r>
      <w:r>
        <w:t xml:space="preserve"> bị</w:t>
      </w:r>
      <w:r>
        <w:t xml:space="preserve"> Nhận</w:t>
      </w:r>
      <w:r>
        <w:t xml:space="preserve"> lấy</w:t>
      </w:r>
      <w:r>
        <w:t xml:space="preserve"> trách</w:t>
      </w:r>
      <w:r>
        <w:t xml:space="preserve"> nhiệm</w:t>
      </w:r>
      <w:r>
        <w:t xml:space="preserve"> đề</w:t>
      </w:r>
      <w:r>
        <w:t xml:space="preserve"> chứng</w:t>
      </w:r>
      <w:r>
        <w:t xml:space="preserve"> một</w:t>
      </w:r>
      <w:r>
        <w:t xml:space="preserve"> vật</w:t>
      </w:r>
      <w:r>
        <w:t xml:space="preserve"> gì;</w:t>
      </w:r>
      <w:r>
        <w:t xml:space="preserve"> đặt</w:t>
      </w:r>
      <w:r>
        <w:t xml:space="preserve"> tiền</w:t>
      </w:r>
      <w:r>
        <w:t xml:space="preserve"> bảo</w:t>
      </w:r>
      <w:r>
        <w:t xml:space="preserve"> đám.</w:t>
      </w:r>
      <w:r>
        <w:t xml:space="preserve"> một</w:t>
      </w:r>
      <w:r>
        <w:t xml:space="preserve"> vật</w:t>
      </w:r>
      <w:r>
        <w:t xml:space="preserve"> gì,</w:t>
      </w:r>
      <w:r>
        <w:t xml:space="preserve"> Ngân</w:t>
      </w:r>
      <w:r>
        <w:t xml:space="preserve"> phiếu</w:t>
      </w:r>
      <w:r>
        <w:t xml:space="preserve"> không</w:t>
      </w:r>
      <w:r>
        <w:t xml:space="preserve"> tiền</w:t>
      </w:r>
      <w:r>
        <w:t xml:space="preserve"> bảo</w:t>
      </w:r>
      <w:r>
        <w:t xml:space="preserve"> chứng</w:t>
      </w:r>
      <w:r>
        <w:t xml:space="preserve"> :</w:t>
      </w:r>
      <w:r>
        <w:t xml:space="preserve"> ngân</w:t>
      </w:r>
      <w:r>
        <w:t xml:space="preserve"> phiếu</w:t>
      </w:r>
      <w:r>
        <w:t xml:space="preserve"> phát</w:t>
      </w:r>
      <w:r>
        <w:t xml:space="preserve"> ra</w:t>
      </w:r>
      <w:r>
        <w:t xml:space="preserve"> mà</w:t>
      </w:r>
      <w:r>
        <w:t xml:space="preserve"> không</w:t>
      </w:r>
      <w:r>
        <w:t xml:space="preserve"> có.</w:t>
      </w:r>
      <w:r>
        <w:t xml:space="preserve"> tiền</w:t>
      </w:r>
      <w:r>
        <w:t xml:space="preserve"> gửi</w:t>
      </w:r>
      <w:r>
        <w:t xml:space="preserve"> ở</w:t>
      </w:r>
      <w:r>
        <w:t xml:space="preserve"> ngân</w:t>
      </w:r>
      <w:r>
        <w:t xml:space="preserve"> hàng.</w:t>
      </w:r>
    </w:p>
    <w:p>
      <w:r>
        <w:rPr>
          <w:b/>
        </w:rPr>
        <w:t>BẢO CHƯỚNG</w:t>
      </w:r>
      <w:r>
        <w:rPr>
          <w:i/>
        </w:rPr>
        <w:t xml:space="preserve"> danh từ</w:t>
      </w:r>
      <w:r>
        <w:t xml:space="preserve"> Đồn</w:t>
      </w:r>
      <w:r>
        <w:t xml:space="preserve"> luỹ</w:t>
      </w:r>
      <w:r>
        <w:t xml:space="preserve"> nhỏ.</w:t>
      </w:r>
    </w:p>
    <w:p>
      <w:r>
        <w:rPr>
          <w:b/>
        </w:rPr>
        <w:t>BẢO DƯỠNG</w:t>
      </w:r>
      <w:r>
        <w:t xml:space="preserve"> dt</w:t>
      </w:r>
      <w:r>
        <w:t xml:space="preserve"> Giữ</w:t>
      </w:r>
      <w:r>
        <w:t xml:space="preserve"> gìn,</w:t>
      </w:r>
      <w:r>
        <w:t xml:space="preserve"> nuôi</w:t>
      </w:r>
      <w:r>
        <w:t xml:space="preserve"> nếng,</w:t>
      </w:r>
    </w:p>
    <w:p>
      <w:r>
        <w:rPr>
          <w:b/>
        </w:rPr>
        <w:t>BẢO ĐÂM</w:t>
      </w:r>
      <w:r>
        <w:t xml:space="preserve"> bt</w:t>
      </w:r>
      <w:r>
        <w:t xml:space="preserve"> Báo</w:t>
      </w:r>
      <w:r>
        <w:t xml:space="preserve"> lãnh</w:t>
      </w:r>
      <w:r>
        <w:t xml:space="preserve"> về</w:t>
      </w:r>
      <w:r>
        <w:t xml:space="preserve"> đầm</w:t>
      </w:r>
      <w:r>
        <w:t xml:space="preserve"> nhận:</w:t>
      </w:r>
      <w:r>
        <w:t xml:space="preserve"> Bảo</w:t>
      </w:r>
      <w:r>
        <w:t xml:space="preserve"> đảm</w:t>
      </w:r>
      <w:r>
        <w:t xml:space="preserve"> máy</w:t>
      </w:r>
      <w:r>
        <w:t xml:space="preserve"> móc</w:t>
      </w:r>
      <w:r>
        <w:t xml:space="preserve"> —</w:t>
      </w:r>
      <w:r>
        <w:t xml:space="preserve"> Bán</w:t>
      </w:r>
      <w:r>
        <w:t xml:space="preserve"> có</w:t>
      </w:r>
      <w:r>
        <w:t xml:space="preserve"> bảo</w:t>
      </w:r>
      <w:r>
        <w:t xml:space="preserve"> đảm.—</w:t>
      </w:r>
      <w:r>
        <w:t xml:space="preserve"> Thư</w:t>
      </w:r>
      <w:r>
        <w:t xml:space="preserve"> bảo</w:t>
      </w:r>
      <w:r>
        <w:t xml:space="preserve"> đảm.</w:t>
      </w:r>
    </w:p>
    <w:p>
      <w:r>
        <w:rPr>
          <w:b/>
        </w:rPr>
        <w:t>BẢO ĐOAN</w:t>
      </w:r>
      <w:r>
        <w:t xml:space="preserve"> bị</w:t>
      </w:r>
      <w:r>
        <w:t xml:space="preserve"> Cam</w:t>
      </w:r>
      <w:r>
        <w:t xml:space="preserve"> kết</w:t>
      </w:r>
      <w:r>
        <w:t xml:space="preserve"> báo</w:t>
      </w:r>
      <w:r>
        <w:t xml:space="preserve"> đảm:</w:t>
      </w:r>
      <w:r>
        <w:t xml:space="preserve"> Bảo</w:t>
      </w:r>
      <w:r>
        <w:t xml:space="preserve"> đoạn</w:t>
      </w:r>
      <w:r>
        <w:t xml:space="preserve"> một</w:t>
      </w:r>
      <w:r>
        <w:t xml:space="preserve"> chữ</w:t>
      </w:r>
      <w:r>
        <w:t xml:space="preserve"> ký.</w:t>
      </w:r>
      <w:r>
        <w:t xml:space="preserve"> \Ì</w:t>
      </w:r>
      <w:r>
        <w:t xml:space="preserve"> Người</w:t>
      </w:r>
      <w:r>
        <w:t xml:space="preserve"> bảo</w:t>
      </w:r>
      <w:r>
        <w:t xml:space="preserve"> đoan:</w:t>
      </w:r>
      <w:r>
        <w:t xml:space="preserve"> người</w:t>
      </w:r>
      <w:r>
        <w:t xml:space="preserve"> bảo</w:t>
      </w:r>
      <w:r>
        <w:t xml:space="preserve"> đảm</w:t>
      </w:r>
      <w:r>
        <w:t xml:space="preserve"> cho</w:t>
      </w:r>
      <w:r>
        <w:t xml:space="preserve"> +,</w:t>
      </w:r>
    </w:p>
    <w:p>
      <w:r>
        <w:rPr>
          <w:b/>
        </w:rPr>
        <w:t>BẢO GIÁ</w:t>
      </w:r>
      <w:r>
        <w:rPr>
          <w:i/>
        </w:rPr>
        <w:t xml:space="preserve"> danh từ</w:t>
      </w:r>
      <w:r>
        <w:t xml:space="preserve"> Hộ</w:t>
      </w:r>
      <w:r>
        <w:t xml:space="preserve"> vệ</w:t>
      </w:r>
      <w:r>
        <w:t xml:space="preserve"> xe</w:t>
      </w:r>
      <w:r>
        <w:t xml:space="preserve"> của</w:t>
      </w:r>
      <w:r>
        <w:t xml:space="preserve"> vua.</w:t>
      </w:r>
    </w:p>
    <w:p>
      <w:r>
        <w:rPr>
          <w:b/>
        </w:rPr>
        <w:t>BẢO GIÁP PHÁP</w:t>
      </w:r>
      <w:r>
        <w:rPr>
          <w:i/>
        </w:rPr>
        <w:t xml:space="preserve"> danh từ</w:t>
      </w:r>
      <w:r>
        <w:t xml:space="preserve"> Pháp</w:t>
      </w:r>
      <w:r>
        <w:t xml:space="preserve"> lấy</w:t>
      </w:r>
      <w:r>
        <w:t xml:space="preserve"> dẹn</w:t>
      </w:r>
      <w:r>
        <w:t xml:space="preserve"> làm</w:t>
      </w:r>
      <w:r>
        <w:t xml:space="preserve"> bình</w:t>
      </w:r>
      <w:r>
        <w:t xml:space="preserve"> về</w:t>
      </w:r>
      <w:r>
        <w:t xml:space="preserve"> thời</w:t>
      </w:r>
      <w:r>
        <w:t xml:space="preserve"> Lý</w:t>
      </w:r>
      <w:r>
        <w:t xml:space="preserve"> nhân</w:t>
      </w:r>
      <w:r>
        <w:t xml:space="preserve"> Tôn,</w:t>
      </w:r>
      <w:r>
        <w:t xml:space="preserve"> chỉa</w:t>
      </w:r>
      <w:r>
        <w:t xml:space="preserve"> re</w:t>
      </w:r>
      <w:r>
        <w:t xml:space="preserve"> T1</w:t>
      </w:r>
      <w:r>
        <w:t xml:space="preserve"> nhà</w:t>
      </w:r>
      <w:r>
        <w:t xml:space="preserve"> làm</w:t>
      </w:r>
      <w:r>
        <w:t xml:space="preserve"> một</w:t>
      </w:r>
      <w:r>
        <w:t xml:space="preserve"> bảo,</w:t>
      </w:r>
      <w:r>
        <w:t xml:space="preserve"> 500</w:t>
      </w:r>
      <w:r>
        <w:t xml:space="preserve"> nhà</w:t>
      </w:r>
      <w:r>
        <w:t xml:space="preserve"> '</w:t>
      </w:r>
      <w:r>
        <w:t xml:space="preserve"> lầm</w:t>
      </w:r>
      <w:r>
        <w:t xml:space="preserve"> một</w:t>
      </w:r>
      <w:r>
        <w:t xml:space="preserve"> -</w:t>
      </w:r>
      <w:r>
        <w:t xml:space="preserve"> đồ</w:t>
      </w:r>
      <w:r>
        <w:t xml:space="preserve"> bảo;</w:t>
      </w:r>
      <w:r>
        <w:t xml:space="preserve"> mỗi</w:t>
      </w:r>
      <w:r>
        <w:t xml:space="preserve"> bảo</w:t>
      </w:r>
      <w:r>
        <w:t xml:space="preserve"> có</w:t>
      </w:r>
      <w:r>
        <w:t xml:space="preserve"> đặt</w:t>
      </w:r>
      <w:r>
        <w:t xml:space="preserve"> hai</w:t>
      </w:r>
      <w:r>
        <w:t xml:space="preserve"> người</w:t>
      </w:r>
      <w:r>
        <w:t xml:space="preserve"> chánh</w:t>
      </w:r>
      <w:r>
        <w:t xml:space="preserve"> phố</w:t>
      </w:r>
      <w:r>
        <w:t xml:space="preserve"> đồ</w:t>
      </w:r>
      <w:r>
        <w:t xml:space="preserve"> dạy</w:t>
      </w:r>
      <w:r>
        <w:t xml:space="preserve"> dân</w:t>
      </w:r>
      <w:r>
        <w:t xml:space="preserve"> luyện</w:t>
      </w:r>
      <w:r>
        <w:t xml:space="preserve"> tập</w:t>
      </w:r>
      <w:r>
        <w:t xml:space="preserve"> võ</w:t>
      </w:r>
      <w:r>
        <w:t xml:space="preserve"> nghệ.</w:t>
      </w:r>
    </w:p>
    <w:p>
      <w:r>
        <w:rPr>
          <w:b/>
        </w:rPr>
        <w:t>BẢO HIỂM</w:t>
      </w:r>
      <w:r>
        <w:t xml:space="preserve"> bt</w:t>
      </w:r>
      <w:r>
        <w:t xml:space="preserve"> Bảo</w:t>
      </w:r>
      <w:r>
        <w:t xml:space="preserve"> đầm</w:t>
      </w:r>
      <w:r>
        <w:t xml:space="preserve"> về</w:t>
      </w:r>
      <w:r>
        <w:t xml:space="preserve"> các</w:t>
      </w:r>
      <w:r>
        <w:t xml:space="preserve"> sự:</w:t>
      </w:r>
      <w:r>
        <w:t xml:space="preserve"> ngư</w:t>
      </w:r>
      <w:r>
        <w:t xml:space="preserve"> hiềm,</w:t>
      </w:r>
      <w:r>
        <w:t xml:space="preserve"> tại</w:t>
      </w:r>
      <w:r>
        <w:t xml:space="preserve"> nen:</w:t>
      </w:r>
      <w:r>
        <w:t xml:space="preserve"> Công</w:t>
      </w:r>
      <w:r>
        <w:t xml:space="preserve"> ty</w:t>
      </w:r>
      <w:r>
        <w:t xml:space="preserve"> bảo</w:t>
      </w:r>
      <w:r>
        <w:t xml:space="preserve"> hiểm,</w:t>
      </w:r>
      <w:r>
        <w:t xml:space="preserve"> hợi</w:t>
      </w:r>
      <w:r>
        <w:t xml:space="preserve"> đồng</w:t>
      </w:r>
      <w:r>
        <w:t xml:space="preserve"> bảo</w:t>
      </w:r>
      <w:r>
        <w:t xml:space="preserve"> hiềm.</w:t>
      </w:r>
      <w:r>
        <w:t xml:space="preserve"> l\</w:t>
      </w:r>
      <w:r>
        <w:t xml:space="preserve"> Bảo</w:t>
      </w:r>
      <w:r>
        <w:t xml:space="preserve"> hiềm</w:t>
      </w:r>
      <w:r>
        <w:t xml:space="preserve"> chiến</w:t>
      </w:r>
      <w:r>
        <w:t xml:space="preserve"> tranh.</w:t>
      </w:r>
      <w:r>
        <w:t xml:space="preserve"> báo</w:t>
      </w:r>
      <w:r>
        <w:t xml:space="preserve"> hiềm</w:t>
      </w:r>
      <w:r>
        <w:t xml:space="preserve"> về</w:t>
      </w:r>
      <w:r>
        <w:t xml:space="preserve"> các</w:t>
      </w:r>
      <w:r>
        <w:t xml:space="preserve"> thiệt</w:t>
      </w:r>
      <w:r>
        <w:t xml:space="preserve"> hại</w:t>
      </w:r>
      <w:r>
        <w:t xml:space="preserve"> chiến</w:t>
      </w:r>
      <w:r>
        <w:t xml:space="preserve"> tranh</w:t>
      </w:r>
      <w:r>
        <w:t xml:space="preserve"> sây</w:t>
      </w:r>
      <w:r>
        <w:t xml:space="preserve"> ra.</w:t>
      </w:r>
      <w:r>
        <w:t xml:space="preserve"> Bảo</w:t>
      </w:r>
      <w:r>
        <w:t xml:space="preserve"> hiềm</w:t>
      </w:r>
      <w:r>
        <w:t xml:space="preserve"> Xã</w:t>
      </w:r>
      <w:r>
        <w:t xml:space="preserve"> hội</w:t>
      </w:r>
      <w:r>
        <w:t xml:space="preserve"> :</w:t>
      </w:r>
      <w:r>
        <w:t xml:space="preserve"> công</w:t>
      </w:r>
      <w:r>
        <w:t xml:space="preserve"> việc</w:t>
      </w:r>
      <w:r>
        <w:t xml:space="preserve"> bảo</w:t>
      </w:r>
      <w:r>
        <w:t xml:space="preserve"> hiểm</w:t>
      </w:r>
      <w:r>
        <w:t xml:space="preserve"> (ở</w:t>
      </w:r>
      <w:r>
        <w:t xml:space="preserve"> Pháp</w:t>
      </w:r>
      <w:r>
        <w:t xml:space="preserve"> do</w:t>
      </w:r>
      <w:r>
        <w:t xml:space="preserve"> đạo</w:t>
      </w:r>
      <w:r>
        <w:t xml:space="preserve"> luật</w:t>
      </w:r>
      <w:r>
        <w:t xml:space="preserve"> ngày</w:t>
      </w:r>
      <w:r>
        <w:t xml:space="preserve"> 5</w:t>
      </w:r>
      <w:r>
        <w:t xml:space="preserve"> tháng</w:t>
      </w:r>
      <w:r>
        <w:t xml:space="preserve"> 4</w:t>
      </w:r>
      <w:r>
        <w:t xml:space="preserve"> năm</w:t>
      </w:r>
      <w:r>
        <w:t xml:space="preserve"> 1928)</w:t>
      </w:r>
      <w:r>
        <w:t xml:space="preserve"> mục</w:t>
      </w:r>
      <w:r>
        <w:t xml:space="preserve"> đích</w:t>
      </w:r>
      <w:r>
        <w:t xml:space="preserve"> là</w:t>
      </w:r>
      <w:r>
        <w:t xml:space="preserve"> bảo</w:t>
      </w:r>
      <w:r>
        <w:t xml:space="preserve"> đầm</w:t>
      </w:r>
      <w:r>
        <w:t xml:space="preserve"> cho</w:t>
      </w:r>
      <w:r>
        <w:t xml:space="preserve"> công</w:t>
      </w:r>
      <w:r>
        <w:t xml:space="preserve"> nhân</w:t>
      </w:r>
      <w:r>
        <w:t xml:space="preserve"> về</w:t>
      </w:r>
      <w:r>
        <w:t xml:space="preserve"> các</w:t>
      </w:r>
      <w:r>
        <w:t xml:space="preserve"> tại</w:t>
      </w:r>
      <w:r>
        <w:t xml:space="preserve"> nạn</w:t>
      </w:r>
      <w:r>
        <w:t xml:space="preserve"> (bệnh</w:t>
      </w:r>
      <w:r>
        <w:t xml:space="preserve"> tật,</w:t>
      </w:r>
      <w:r>
        <w:t xml:space="preserve"> tần</w:t>
      </w:r>
      <w:r>
        <w:t xml:space="preserve"> phố,</w:t>
      </w:r>
      <w:r>
        <w:t xml:space="preserve"> thất</w:t>
      </w:r>
      <w:r>
        <w:t xml:space="preserve"> nghiệp,</w:t>
      </w:r>
      <w:r>
        <w:t xml:space="preserve"> tai</w:t>
      </w:r>
      <w:r>
        <w:t xml:space="preserve"> nạn</w:t>
      </w:r>
      <w:r>
        <w:t xml:space="preserve"> lao</w:t>
      </w:r>
      <w:r>
        <w:t xml:space="preserve"> động,</w:t>
      </w:r>
      <w:r>
        <w:t xml:space="preserve"> chết)</w:t>
      </w:r>
      <w:r>
        <w:t xml:space="preserve"> và</w:t>
      </w:r>
      <w:r>
        <w:t xml:space="preserve"> giúp</w:t>
      </w:r>
      <w:r>
        <w:t xml:space="preserve"> đỡ</w:t>
      </w:r>
      <w:r>
        <w:t xml:space="preserve"> về</w:t>
      </w:r>
      <w:r>
        <w:t xml:space="preserve"> việc</w:t>
      </w:r>
      <w:r>
        <w:t xml:space="preserve"> sinh</w:t>
      </w:r>
      <w:r>
        <w:t xml:space="preserve"> đẻ</w:t>
      </w:r>
      <w:r>
        <w:t xml:space="preserve"> hoặc</w:t>
      </w:r>
      <w:r>
        <w:t xml:space="preserve"> cấp</w:t>
      </w:r>
      <w:r>
        <w:t xml:space="preserve"> dưỡng</w:t>
      </w:r>
      <w:r>
        <w:t xml:space="preserve"> gia</w:t>
      </w:r>
      <w:r>
        <w:t xml:space="preserve"> đình;</w:t>
      </w:r>
      <w:r>
        <w:t xml:space="preserve"> cơ</w:t>
      </w:r>
      <w:r>
        <w:t xml:space="preserve"> quan</w:t>
      </w:r>
      <w:r>
        <w:t xml:space="preserve"> Bảo</w:t>
      </w:r>
      <w:r>
        <w:t xml:space="preserve"> hiềm</w:t>
      </w:r>
      <w:r>
        <w:t xml:space="preserve"> Xã</w:t>
      </w:r>
      <w:r>
        <w:t xml:space="preserve"> Hội</w:t>
      </w:r>
      <w:r>
        <w:t xml:space="preserve"> tuỳ</w:t>
      </w:r>
      <w:r>
        <w:t xml:space="preserve"> thuộc</w:t>
      </w:r>
      <w:r>
        <w:t xml:space="preserve"> Bộ</w:t>
      </w:r>
      <w:r>
        <w:t xml:space="preserve"> lao</w:t>
      </w:r>
      <w:r>
        <w:t xml:space="preserve"> Động</w:t>
      </w:r>
      <w:r>
        <w:t xml:space="preserve"> và</w:t>
      </w:r>
      <w:r>
        <w:t xml:space="preserve"> việc</w:t>
      </w:r>
      <w:r>
        <w:t xml:space="preserve"> quản</w:t>
      </w:r>
      <w:r>
        <w:t xml:space="preserve"> lý</w:t>
      </w:r>
      <w:r>
        <w:t xml:space="preserve"> phân</w:t>
      </w:r>
      <w:r>
        <w:t xml:space="preserve"> chia</w:t>
      </w:r>
      <w:r>
        <w:t xml:space="preserve"> ra</w:t>
      </w:r>
      <w:r>
        <w:t xml:space="preserve"> cho</w:t>
      </w:r>
      <w:r>
        <w:t xml:space="preserve"> nhiều</w:t>
      </w:r>
      <w:r>
        <w:t xml:space="preserve"> quĩ.</w:t>
      </w:r>
    </w:p>
    <w:p>
      <w:r>
        <w:rPr>
          <w:b/>
        </w:rPr>
        <w:t>BẢO HIỂM HỘI KẾ VIÊN</w:t>
      </w:r>
      <w:r>
        <w:t xml:space="preserve"> di,</w:t>
      </w:r>
      <w:r>
        <w:t xml:space="preserve"> Nhân</w:t>
      </w:r>
      <w:r>
        <w:t xml:space="preserve"> viên</w:t>
      </w:r>
      <w:r>
        <w:t xml:space="preserve"> chuyên</w:t>
      </w:r>
      <w:r>
        <w:t xml:space="preserve"> môn</w:t>
      </w:r>
      <w:r>
        <w:t xml:space="preserve"> về</w:t>
      </w:r>
      <w:r>
        <w:t xml:space="preserve"> việc</w:t>
      </w:r>
      <w:r>
        <w:t xml:space="preserve"> kế</w:t>
      </w:r>
      <w:r>
        <w:t xml:space="preserve"> toán,</w:t>
      </w:r>
      <w:r>
        <w:t xml:space="preserve"> thống</w:t>
      </w:r>
      <w:r>
        <w:t xml:space="preserve"> kê,</w:t>
      </w:r>
      <w:r>
        <w:t xml:space="preserve"> v.v:</w:t>
      </w:r>
      <w:r>
        <w:t xml:space="preserve"> của</w:t>
      </w:r>
      <w:r>
        <w:t xml:space="preserve"> những</w:t>
      </w:r>
      <w:r>
        <w:t xml:space="preserve"> công</w:t>
      </w:r>
      <w:r>
        <w:t xml:space="preserve"> ty</w:t>
      </w:r>
      <w:r>
        <w:t xml:space="preserve"> bảo</w:t>
      </w:r>
      <w:r>
        <w:t xml:space="preserve"> hiềm,</w:t>
      </w:r>
    </w:p>
    <w:p>
      <w:r>
        <w:rPr>
          <w:b/>
        </w:rPr>
        <w:t>BẢO HIỂM THỐNG KÊ HỌC</w:t>
      </w:r>
      <w:r>
        <w:t xml:space="preserve"> di.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thống</w:t>
      </w:r>
      <w:r>
        <w:t xml:space="preserve"> kê</w:t>
      </w:r>
      <w:r>
        <w:t xml:space="preserve"> bảo</w:t>
      </w:r>
      <w:r>
        <w:t xml:space="preserve"> hiềm.</w:t>
      </w:r>
    </w:p>
    <w:p>
      <w:r>
        <w:rPr>
          <w:b/>
        </w:rPr>
        <w:t>BẢO HOÀ</w:t>
      </w:r>
      <w:r>
        <w:t xml:space="preserve"> tị,</w:t>
      </w:r>
      <w:r>
        <w:t xml:space="preserve"> lý</w:t>
      </w:r>
      <w:r>
        <w:t xml:space="preserve"> Hoá,</w:t>
      </w:r>
      <w:r>
        <w:t xml:space="preserve"> Nói</w:t>
      </w:r>
      <w:r>
        <w:t xml:space="preserve"> một</w:t>
      </w:r>
      <w:r>
        <w:t xml:space="preserve"> hợp</w:t>
      </w:r>
      <w:r>
        <w:t xml:space="preserve"> chất</w:t>
      </w:r>
      <w:r>
        <w:t xml:space="preserve"> hoá</w:t>
      </w:r>
      <w:r>
        <w:t xml:space="preserve"> học</w:t>
      </w:r>
      <w:r>
        <w:t xml:space="preserve"> không</w:t>
      </w:r>
      <w:r>
        <w:t xml:space="preserve"> thề</w:t>
      </w:r>
      <w:r>
        <w:t xml:space="preserve"> trộn</w:t>
      </w:r>
      <w:r>
        <w:t xml:space="preserve"> thêm</w:t>
      </w:r>
      <w:r>
        <w:t xml:space="preserve"> một</w:t>
      </w:r>
      <w:r>
        <w:t xml:space="preserve"> phần</w:t>
      </w:r>
      <w:r>
        <w:t xml:space="preserve"> tử</w:t>
      </w:r>
      <w:r>
        <w:t xml:space="preserve"> mới</w:t>
      </w:r>
      <w:r>
        <w:t xml:space="preserve"> nào</w:t>
      </w:r>
      <w:r>
        <w:t xml:space="preserve"> nữa.</w:t>
      </w:r>
      <w:r>
        <w:t xml:space="preserve"> Nói</w:t>
      </w:r>
      <w:r>
        <w:t xml:space="preserve"> một</w:t>
      </w:r>
      <w:r>
        <w:t xml:space="preserve"> cục</w:t>
      </w:r>
      <w:r>
        <w:t xml:space="preserve"> đá</w:t>
      </w:r>
      <w:r>
        <w:t xml:space="preserve"> nam</w:t>
      </w:r>
      <w:r>
        <w:t xml:space="preserve"> châm</w:t>
      </w:r>
      <w:r>
        <w:t xml:space="preserve"> nhân</w:t>
      </w:r>
      <w:r>
        <w:t xml:space="preserve"> tạo</w:t>
      </w:r>
      <w:r>
        <w:t xml:space="preserve"> bao</w:t>
      </w:r>
      <w:r>
        <w:t xml:space="preserve"> gồm</w:t>
      </w:r>
      <w:r>
        <w:t xml:space="preserve"> sức</w:t>
      </w:r>
      <w:r>
        <w:t xml:space="preserve"> hút</w:t>
      </w:r>
      <w:r>
        <w:t xml:space="preserve"> của</w:t>
      </w:r>
      <w:r>
        <w:t xml:space="preserve"> nó,</w:t>
      </w:r>
    </w:p>
    <w:p>
      <w:r>
        <w:rPr>
          <w:b/>
        </w:rPr>
        <w:t>BẢO HOÀ</w:t>
      </w:r>
      <w:r>
        <w:rPr>
          <w:i/>
        </w:rPr>
        <w:t xml:space="preserve"> danh từ</w:t>
      </w:r>
      <w:r>
        <w:t xml:space="preserve"> Bảo</w:t>
      </w:r>
      <w:r>
        <w:t xml:space="preserve"> biềm</w:t>
      </w:r>
      <w:r>
        <w:t xml:space="preserve"> hoà</w:t>
      </w:r>
      <w:r>
        <w:t xml:space="preserve"> tại.</w:t>
      </w:r>
    </w:p>
    <w:p>
      <w:r>
        <w:rPr>
          <w:b/>
        </w:rPr>
        <w:t>BẢO HOÀNG</w:t>
      </w:r>
      <w:r>
        <w:t xml:space="preserve"> tt</w:t>
      </w:r>
      <w:r>
        <w:t xml:space="preserve"> Ủng</w:t>
      </w:r>
      <w:r>
        <w:t xml:space="preserve"> hộ</w:t>
      </w:r>
      <w:r>
        <w:t xml:space="preserve"> vua.</w:t>
      </w:r>
      <w:r>
        <w:t xml:space="preserve"> l</w:t>
      </w:r>
      <w:r>
        <w:t xml:space="preserve"> Đăng</w:t>
      </w:r>
      <w:r>
        <w:t xml:space="preserve"> bảo</w:t>
      </w:r>
      <w:r>
        <w:t xml:space="preserve"> hoàng:</w:t>
      </w:r>
      <w:r>
        <w:t xml:space="preserve"> Đảng</w:t>
      </w:r>
      <w:r>
        <w:t xml:space="preserve"> chánh-trị</w:t>
      </w:r>
      <w:r>
        <w:t xml:space="preserve"> ủng</w:t>
      </w:r>
      <w:r>
        <w:t xml:space="preserve"> hộ</w:t>
      </w:r>
      <w:r>
        <w:t xml:space="preserve"> vua,</w:t>
      </w:r>
    </w:p>
    <w:p>
      <w:r>
        <w:rPr>
          <w:b/>
        </w:rPr>
        <w:t>BẢO HỘ</w:t>
      </w:r>
      <w:r>
        <w:t xml:space="preserve"> bụ,</w:t>
      </w:r>
      <w:r>
        <w:t xml:space="preserve"> Giữ</w:t>
      </w:r>
      <w:r>
        <w:t xml:space="preserve"> gìn</w:t>
      </w:r>
      <w:r>
        <w:t xml:space="preserve"> bình</w:t>
      </w:r>
      <w:r>
        <w:t xml:space="preserve"> vực:</w:t>
      </w:r>
      <w:r>
        <w:t xml:space="preserve"> Bảo</w:t>
      </w:r>
      <w:r>
        <w:t xml:space="preserve"> bộ</w:t>
      </w:r>
      <w:r>
        <w:t xml:space="preserve"> kê</w:t>
      </w:r>
      <w:r>
        <w:t xml:space="preserve"> yếu.</w:t>
      </w:r>
    </w:p>
    <w:p>
      <w:r>
        <w:rPr>
          <w:b/>
        </w:rPr>
        <w:t>BẢO HỘ CHẾ ĐỘ</w:t>
      </w:r>
      <w:r>
        <w:rPr>
          <w:i/>
        </w:rPr>
        <w:t xml:space="preserve"> danh từ</w:t>
      </w:r>
      <w:r>
        <w:t xml:space="preserve"> Chế</w:t>
      </w:r>
      <w:r>
        <w:t xml:space="preserve"> độ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mạnh</w:t>
      </w:r>
      <w:r>
        <w:t xml:space="preserve"> đặt</w:t>
      </w:r>
      <w:r>
        <w:t xml:space="preserve"> lên</w:t>
      </w:r>
      <w:r>
        <w:t xml:space="preserve"> một</w:t>
      </w:r>
      <w:r>
        <w:t xml:space="preserve"> nước</w:t>
      </w:r>
      <w:r>
        <w:t xml:space="preserve"> yếu</w:t>
      </w:r>
      <w:r>
        <w:t xml:space="preserve"> :</w:t>
      </w:r>
      <w:r>
        <w:t xml:space="preserve"> Bảo</w:t>
      </w:r>
      <w:r>
        <w:t xml:space="preserve"> hộ</w:t>
      </w:r>
      <w:r>
        <w:t xml:space="preserve"> chế</w:t>
      </w:r>
      <w:r>
        <w:t xml:space="preserve"> độ</w:t>
      </w:r>
      <w:r>
        <w:t xml:space="preserve"> chỉ</w:t>
      </w:r>
      <w:r>
        <w:t xml:space="preserve"> là</w:t>
      </w:r>
      <w:r>
        <w:t xml:space="preserve"> một</w:t>
      </w:r>
      <w:r>
        <w:t xml:space="preserve"> hình</w:t>
      </w:r>
      <w:r>
        <w:t xml:space="preserve"> thức</w:t>
      </w:r>
      <w:r>
        <w:t xml:space="preserve"> cai</w:t>
      </w:r>
      <w:r>
        <w:t xml:space="preserve"> trị</w:t>
      </w:r>
      <w:r>
        <w:t xml:space="preserve"> một</w:t>
      </w:r>
      <w:r>
        <w:t xml:space="preserve"> nước</w:t>
      </w:r>
      <w:r>
        <w:t xml:space="preserve"> nhỏ</w:t>
      </w:r>
      <w:r>
        <w:t xml:space="preserve"> được</w:t>
      </w:r>
      <w:r>
        <w:t xml:space="preserve"> chính</w:t>
      </w:r>
      <w:r>
        <w:t xml:space="preserve"> thức</w:t>
      </w:r>
      <w:r>
        <w:t xml:space="preserve"> hoá.</w:t>
      </w:r>
    </w:p>
    <w:p>
      <w:r>
        <w:rPr>
          <w:b/>
        </w:rPr>
        <w:t>BẢO HỘ MẬU DỊCH</w:t>
      </w:r>
      <w:r>
        <w:t xml:space="preserve"> át.</w:t>
      </w:r>
      <w:r>
        <w:t xml:space="preserve"> Che</w:t>
      </w:r>
      <w:r>
        <w:t xml:space="preserve"> chở</w:t>
      </w:r>
      <w:r>
        <w:t xml:space="preserve"> việc</w:t>
      </w:r>
      <w:r>
        <w:t xml:space="preserve"> buên</w:t>
      </w:r>
      <w:r>
        <w:t xml:space="preserve"> bán</w:t>
      </w:r>
      <w:r>
        <w:t xml:space="preserve"> quốc</w:t>
      </w:r>
      <w:r>
        <w:t xml:space="preserve"> gia,</w:t>
      </w:r>
    </w:p>
    <w:p>
      <w:r>
        <w:rPr>
          <w:b/>
        </w:rPr>
        <w:t>BẢO HỘ MẬU DỊCH CHẾ ĐỘ</w:t>
      </w:r>
      <w:r>
        <w:t xml:space="preserve"> dt</w:t>
      </w:r>
      <w:r>
        <w:t xml:space="preserve"> Chế</w:t>
      </w:r>
      <w:r>
        <w:t xml:space="preserve"> độ</w:t>
      </w:r>
      <w:r>
        <w:t xml:space="preserve"> bảo</w:t>
      </w:r>
      <w:r>
        <w:t xml:space="preserve"> vệ</w:t>
      </w:r>
      <w:r>
        <w:t xml:space="preserve"> việc</w:t>
      </w:r>
      <w:r>
        <w:t xml:space="preserve"> buôn</w:t>
      </w:r>
      <w:r>
        <w:t xml:space="preserve"> bán</w:t>
      </w:r>
      <w:r>
        <w:t xml:space="preserve"> và</w:t>
      </w:r>
      <w:r>
        <w:t xml:space="preserve"> giúp</w:t>
      </w:r>
      <w:r>
        <w:t xml:space="preserve"> đỡ</w:t>
      </w:r>
      <w:r>
        <w:t xml:space="preserve"> nền</w:t>
      </w:r>
      <w:r>
        <w:t xml:space="preserve"> kỳ</w:t>
      </w:r>
      <w:r>
        <w:t xml:space="preserve"> nghệ</w:t>
      </w:r>
      <w:r>
        <w:t xml:space="preserve"> quốc</w:t>
      </w:r>
      <w:r>
        <w:t xml:space="preserve"> gia</w:t>
      </w:r>
      <w:r>
        <w:t xml:space="preserve"> bằng</w:t>
      </w:r>
      <w:r>
        <w:t xml:space="preserve"> cách</w:t>
      </w:r>
      <w:r>
        <w:t xml:space="preserve"> đính</w:t>
      </w:r>
      <w:r>
        <w:t xml:space="preserve"> thuế</w:t>
      </w:r>
      <w:r>
        <w:t xml:space="preserve"> thật</w:t>
      </w:r>
      <w:r>
        <w:t xml:space="preserve"> nặng</w:t>
      </w:r>
      <w:r>
        <w:t xml:space="preserve"> vào</w:t>
      </w:r>
      <w:r>
        <w:t xml:space="preserve"> các</w:t>
      </w:r>
      <w:r>
        <w:t xml:space="preserve"> hàng</w:t>
      </w:r>
      <w:r>
        <w:t xml:space="preserve"> hóa</w:t>
      </w:r>
      <w:r>
        <w:t xml:space="preserve"> nhập</w:t>
      </w:r>
      <w:r>
        <w:t xml:space="preserve"> cảng,</w:t>
      </w:r>
      <w:r>
        <w:t xml:space="preserve"> hạn</w:t>
      </w:r>
      <w:r>
        <w:t xml:space="preserve"> chế</w:t>
      </w:r>
      <w:r>
        <w:t xml:space="preserve"> việc</w:t>
      </w:r>
      <w:r>
        <w:t xml:space="preserve"> cấp</w:t>
      </w:r>
      <w:r>
        <w:t xml:space="preserve"> phát</w:t>
      </w:r>
      <w:r>
        <w:t xml:space="preserve"> giấy</w:t>
      </w:r>
      <w:r>
        <w:t xml:space="preserve"> phép</w:t>
      </w:r>
      <w:r>
        <w:t xml:space="preserve"> nhập</w:t>
      </w:r>
      <w:r>
        <w:t xml:space="preserve"> cảng</w:t>
      </w:r>
      <w:r>
        <w:t xml:space="preserve"> hoặc</w:t>
      </w:r>
      <w:r>
        <w:t xml:space="preserve"> kiềm</w:t>
      </w:r>
      <w:r>
        <w:t xml:space="preserve"> soát</w:t>
      </w:r>
      <w:r>
        <w:t xml:space="preserve"> chặt</w:t>
      </w:r>
      <w:r>
        <w:t xml:space="preserve"> chẽ</w:t>
      </w:r>
      <w:r>
        <w:t xml:space="preserve"> về</w:t>
      </w:r>
      <w:r>
        <w:t xml:space="preserve"> hối</w:t>
      </w:r>
      <w:r>
        <w:t xml:space="preserve"> đoái.</w:t>
      </w:r>
      <w:r>
        <w:t xml:space="preserve"> Chế</w:t>
      </w:r>
      <w:r>
        <w:t xml:space="preserve"> độ</w:t>
      </w:r>
      <w:r>
        <w:t xml:space="preserve"> nầy</w:t>
      </w:r>
      <w:r>
        <w:t xml:space="preserve"> trái</w:t>
      </w:r>
      <w:r>
        <w:t xml:space="preserve"> với</w:t>
      </w:r>
      <w:r>
        <w:t xml:space="preserve"> chế</w:t>
      </w:r>
      <w:r>
        <w:t xml:space="preserve"> độ</w:t>
      </w:r>
      <w:r>
        <w:t xml:space="preserve"> tự</w:t>
      </w:r>
      <w:r>
        <w:t xml:space="preserve"> do</w:t>
      </w:r>
      <w:r>
        <w:t xml:space="preserve"> mậu</w:t>
      </w:r>
      <w:r>
        <w:t xml:space="preserve"> dịch,</w:t>
      </w:r>
    </w:p>
    <w:p>
      <w:r>
        <w:rPr>
          <w:b/>
        </w:rPr>
        <w:t xml:space="preserve">BẢO KẾ </w:t>
      </w:r>
      <w:r>
        <w:t xml:space="preserve"> Nht,</w:t>
      </w:r>
      <w:r>
        <w:t xml:space="preserve"> Bảo</w:t>
      </w:r>
      <w:r>
        <w:t xml:space="preserve"> hiểm.</w:t>
      </w:r>
    </w:p>
    <w:p>
      <w:r>
        <w:rPr>
          <w:b/>
        </w:rPr>
        <w:t>BẢO KIẾM</w:t>
      </w:r>
      <w:r>
        <w:t xml:space="preserve"> dị</w:t>
      </w:r>
      <w:r>
        <w:t xml:space="preserve"> Gươm</w:t>
      </w:r>
      <w:r>
        <w:t xml:space="preserve"> quí,</w:t>
      </w:r>
    </w:p>
    <w:p>
      <w:r>
        <w:rPr>
          <w:b/>
        </w:rPr>
        <w:t>BẢO KÌM</w:t>
      </w:r>
      <w:r>
        <w:t xml:space="preserve"> di,</w:t>
      </w:r>
      <w:r>
        <w:t xml:space="preserve"> Tiền</w:t>
      </w:r>
      <w:r>
        <w:t xml:space="preserve"> đồng</w:t>
      </w:r>
      <w:r>
        <w:t xml:space="preserve"> bảo</w:t>
      </w:r>
      <w:r>
        <w:t xml:space="preserve"> hiềm,</w:t>
      </w:r>
    </w:p>
    <w:p>
      <w:r>
        <w:rPr>
          <w:b/>
        </w:rPr>
        <w:t>BẢO KHOÁN</w:t>
      </w:r>
      <w:r>
        <w:t xml:space="preserve"> dt</w:t>
      </w:r>
      <w:r>
        <w:t xml:space="preserve"> Giao</w:t>
      </w:r>
      <w:r>
        <w:t xml:space="preserve"> kòo</w:t>
      </w:r>
      <w:r>
        <w:t xml:space="preserve"> bảo</w:t>
      </w:r>
      <w:r>
        <w:t xml:space="preserve"> hiểm,</w:t>
      </w:r>
    </w:p>
    <w:p>
      <w:r>
        <w:rPr>
          <w:b/>
        </w:rPr>
        <w:t>BẢO LẬP KHU</w:t>
      </w:r>
      <w:r>
        <w:rPr>
          <w:i/>
        </w:rPr>
        <w:t xml:space="preserve"> danh từ</w:t>
      </w:r>
      <w:r>
        <w:t xml:space="preserve"> Khu</w:t>
      </w:r>
      <w:r>
        <w:t xml:space="preserve"> rừng</w:t>
      </w:r>
      <w:r>
        <w:t xml:space="preserve"> cím</w:t>
      </w:r>
      <w:r>
        <w:t xml:space="preserve"> săn</w:t>
      </w:r>
      <w:r>
        <w:t xml:space="preserve"> bên</w:t>
      </w:r>
      <w:r>
        <w:t xml:space="preserve"> cết</w:t>
      </w:r>
      <w:r>
        <w:t xml:space="preserve"> đề</w:t>
      </w:r>
      <w:r>
        <w:t xml:space="preserve"> gìn</w:t>
      </w:r>
      <w:r>
        <w:t xml:space="preserve"> giữ</w:t>
      </w:r>
      <w:r>
        <w:t xml:space="preserve"> dã</w:t>
      </w:r>
      <w:r>
        <w:t xml:space="preserve"> thú</w:t>
      </w:r>
      <w:r>
        <w:t xml:space="preserve"> khỏi</w:t>
      </w:r>
      <w:r>
        <w:t xml:space="preserve"> bị</w:t>
      </w:r>
      <w:r>
        <w:t xml:space="preserve"> tiêu</w:t>
      </w:r>
      <w:r>
        <w:t xml:space="preserve"> diệt,</w:t>
      </w:r>
    </w:p>
    <w:p>
      <w:r>
        <w:rPr>
          <w:b/>
        </w:rPr>
        <w:t>BẢO LỊCH (BỬU LỊCH)</w:t>
      </w:r>
      <w:r>
        <w:t xml:space="preserve"> dt</w:t>
      </w:r>
      <w:r>
        <w:t xml:space="preserve"> Lịch</w:t>
      </w:r>
      <w:r>
        <w:t xml:space="preserve"> dành</w:t>
      </w:r>
      <w:r>
        <w:t xml:space="preserve"> cho</w:t>
      </w:r>
      <w:r>
        <w:t xml:space="preserve"> các</w:t>
      </w:r>
      <w:r>
        <w:t xml:space="preserve"> quan</w:t>
      </w:r>
      <w:r>
        <w:t xml:space="preserve"> lớn:</w:t>
      </w:r>
      <w:r>
        <w:t xml:space="preserve"> Các</w:t>
      </w:r>
      <w:r>
        <w:t xml:space="preserve"> quan</w:t>
      </w:r>
      <w:r>
        <w:t xml:space="preserve"> nhỏ</w:t>
      </w:r>
      <w:r>
        <w:t xml:space="preserve"> thì</w:t>
      </w:r>
      <w:r>
        <w:t xml:space="preserve"> dòng</w:t>
      </w:r>
      <w:r>
        <w:t xml:space="preserve"> quan</w:t>
      </w:r>
      <w:r>
        <w:t xml:space="preserve"> lịch</w:t>
      </w:r>
      <w:r>
        <w:t xml:space="preserve"> ;</w:t>
      </w:r>
      <w:r>
        <w:t xml:space="preserve"> hai</w:t>
      </w:r>
      <w:r>
        <w:t xml:space="preserve"> thứ</w:t>
      </w:r>
      <w:r>
        <w:t xml:space="preserve"> lịch</w:t>
      </w:r>
      <w:r>
        <w:t xml:space="preserve"> khác</w:t>
      </w:r>
      <w:r>
        <w:t xml:space="preserve"> nhau</w:t>
      </w:r>
      <w:r>
        <w:t xml:space="preserve"> ở</w:t>
      </w:r>
      <w:r>
        <w:t xml:space="preserve"> cái</w:t>
      </w:r>
      <w:r>
        <w:t xml:space="preserve"> bìa:</w:t>
      </w:r>
      <w:r>
        <w:t xml:space="preserve"> bìa</w:t>
      </w:r>
      <w:r>
        <w:t xml:space="preserve"> quan</w:t>
      </w:r>
      <w:r>
        <w:t xml:space="preserve"> lịch</w:t>
      </w:r>
      <w:r>
        <w:t xml:space="preserve"> đóng</w:t>
      </w:r>
      <w:r>
        <w:t xml:space="preserve"> dấu</w:t>
      </w:r>
      <w:r>
        <w:t xml:space="preserve"> của</w:t>
      </w:r>
      <w:r>
        <w:t xml:space="preserve"> Khâm</w:t>
      </w:r>
      <w:r>
        <w:t xml:space="preserve"> thiên</w:t>
      </w:r>
      <w:r>
        <w:t xml:space="preserve"> giám</w:t>
      </w:r>
      <w:r>
        <w:t xml:space="preserve"> ;</w:t>
      </w:r>
      <w:r>
        <w:t xml:space="preserve"> bão</w:t>
      </w:r>
      <w:r>
        <w:t xml:space="preserve"> lịch</w:t>
      </w:r>
      <w:r>
        <w:t xml:space="preserve"> đóng</w:t>
      </w:r>
      <w:r>
        <w:t xml:space="preserve"> dẫu</w:t>
      </w:r>
      <w:r>
        <w:t xml:space="preserve"> của</w:t>
      </w:r>
      <w:r>
        <w:t xml:space="preserve"> vua.</w:t>
      </w:r>
    </w:p>
    <w:p>
      <w:r>
        <w:rPr>
          <w:b/>
        </w:rPr>
        <w:t>BẢO LĨNH (LÃNH)</w:t>
      </w:r>
      <w:r>
        <w:t xml:space="preserve"> éL,</w:t>
      </w:r>
      <w:r>
        <w:t xml:space="preserve"> Đứng</w:t>
      </w:r>
      <w:r>
        <w:t xml:space="preserve"> làm</w:t>
      </w:r>
      <w:r>
        <w:t xml:space="preserve"> chứng</w:t>
      </w:r>
      <w:r>
        <w:t xml:space="preserve"> đề</w:t>
      </w:r>
      <w:r>
        <w:t xml:space="preserve"> nhận</w:t>
      </w:r>
      <w:r>
        <w:t xml:space="preserve"> hộ</w:t>
      </w:r>
      <w:r>
        <w:t xml:space="preserve"> che:</w:t>
      </w:r>
      <w:r>
        <w:t xml:space="preserve"> Đắt</w:t>
      </w:r>
      <w:r>
        <w:t xml:space="preserve"> người</w:t>
      </w:r>
      <w:r>
        <w:t xml:space="preserve"> bảo</w:t>
      </w:r>
      <w:r>
        <w:t xml:space="preserve"> lãnh</w:t>
      </w:r>
      <w:r>
        <w:t xml:space="preserve"> làm</w:t>
      </w:r>
      <w:r>
        <w:t xml:space="preserve"> tờ</w:t>
      </w:r>
      <w:r>
        <w:t xml:space="preserve"> cưng</w:t>
      </w:r>
      <w:r>
        <w:t xml:space="preserve"> chiêu</w:t>
      </w:r>
      <w:r>
        <w:t xml:space="preserve"> (Ng.</w:t>
      </w:r>
      <w:r>
        <w:t xml:space="preserve"> Du),</w:t>
      </w:r>
    </w:p>
    <w:p>
      <w:r>
        <w:rPr>
          <w:b/>
        </w:rPr>
        <w:t>BẢO MÃ PHÁP</w:t>
      </w:r>
      <w:r>
        <w:t xml:space="preserve"> dỊ,</w:t>
      </w:r>
      <w:r>
        <w:t xml:space="preserve"> Phép</w:t>
      </w:r>
      <w:r>
        <w:t xml:space="preserve"> ngày</w:t>
      </w:r>
      <w:r>
        <w:t xml:space="preserve"> xưa</w:t>
      </w:r>
      <w:r>
        <w:t xml:space="preserve"> củ»</w:t>
      </w:r>
      <w:r>
        <w:t xml:space="preserve"> nhà</w:t>
      </w:r>
      <w:r>
        <w:t xml:space="preserve"> vua</w:t>
      </w:r>
      <w:r>
        <w:t xml:space="preserve"> giao</w:t>
      </w:r>
      <w:r>
        <w:t xml:space="preserve"> ngựa</w:t>
      </w:r>
      <w:r>
        <w:t xml:space="preserve"> cho</w:t>
      </w:r>
      <w:r>
        <w:t xml:space="preserve"> các</w:t>
      </w:r>
      <w:r>
        <w:t xml:space="preserve"> bảo</w:t>
      </w:r>
      <w:r>
        <w:t xml:space="preserve"> phái</w:t>
      </w:r>
      <w:r>
        <w:t xml:space="preserve"> nuôi,</w:t>
      </w:r>
      <w:r>
        <w:t xml:space="preserve"> có</w:t>
      </w:r>
      <w:r>
        <w:t xml:space="preserve"> con</w:t>
      </w:r>
      <w:r>
        <w:t xml:space="preserve"> nào</w:t>
      </w:r>
      <w:r>
        <w:t xml:space="preserve"> chết</w:t>
      </w:r>
      <w:r>
        <w:t xml:space="preserve"> thì</w:t>
      </w:r>
      <w:r>
        <w:t xml:space="preserve"> dân</w:t>
      </w:r>
      <w:r>
        <w:t xml:space="preserve"> phải</w:t>
      </w:r>
      <w:r>
        <w:t xml:space="preserve"> theo</w:t>
      </w:r>
      <w:r>
        <w:t xml:space="preserve"> giá</w:t>
      </w:r>
      <w:r>
        <w:t xml:space="preserve"> đã</w:t>
      </w:r>
      <w:r>
        <w:t xml:space="preserve"> định</w:t>
      </w:r>
      <w:r>
        <w:t xml:space="preserve"> mà</w:t>
      </w:r>
      <w:r>
        <w:t xml:space="preserve"> thường</w:t>
      </w:r>
      <w:r>
        <w:t xml:space="preserve"> lại,</w:t>
      </w:r>
    </w:p>
    <w:p>
      <w:r>
        <w:rPr>
          <w:b/>
        </w:rPr>
        <w:t>BẢO LƯU</w:t>
      </w:r>
      <w:r>
        <w:rPr>
          <w:i/>
        </w:rPr>
        <w:t xml:space="preserve"> danh từ</w:t>
      </w:r>
      <w:r>
        <w:t xml:space="preserve"> Pháp,</w:t>
      </w:r>
      <w:r>
        <w:t xml:space="preserve"> Giữ</w:t>
      </w:r>
      <w:r>
        <w:t xml:space="preserve"> gìn</w:t>
      </w:r>
      <w:r>
        <w:t xml:space="preserve"> đề</w:t>
      </w:r>
      <w:r>
        <w:t xml:space="preserve"> cho</w:t>
      </w:r>
      <w:r>
        <w:t xml:space="preserve"> còn</w:t>
      </w:r>
      <w:r>
        <w:t xml:space="preserve"> lại.HH</w:t>
      </w:r>
      <w:r>
        <w:t xml:space="preserve"> Khử</w:t>
      </w:r>
      <w:r>
        <w:t xml:space="preserve"> báo</w:t>
      </w:r>
      <w:r>
        <w:t xml:space="preserve"> lưu:</w:t>
      </w:r>
      <w:r>
        <w:t xml:space="preserve"> phần</w:t>
      </w:r>
      <w:r>
        <w:t xml:space="preserve"> rừng</w:t>
      </w:r>
      <w:r>
        <w:t xml:space="preserve"> giữ</w:t>
      </w:r>
      <w:r>
        <w:t xml:space="preserve"> lại,</w:t>
      </w:r>
      <w:r>
        <w:t xml:space="preserve"> không</w:t>
      </w:r>
      <w:r>
        <w:t xml:space="preserve"> đốn</w:t>
      </w:r>
      <w:r>
        <w:t xml:space="preserve"> đề</w:t>
      </w:r>
      <w:r>
        <w:t xml:space="preserve"> cho</w:t>
      </w:r>
      <w:r>
        <w:t xml:space="preserve"> cây</w:t>
      </w:r>
      <w:r>
        <w:t xml:space="preserve"> mọc</w:t>
      </w:r>
      <w:r>
        <w:t xml:space="preserve"> lớn,</w:t>
      </w:r>
    </w:p>
    <w:p>
      <w:r>
        <w:rPr>
          <w:b/>
        </w:rPr>
        <w:t>BẢO MÃN</w:t>
      </w:r>
      <w:r>
        <w:rPr>
          <w:i/>
        </w:rPr>
        <w:t xml:space="preserve"> tính từ</w:t>
      </w:r>
      <w:r>
        <w:t xml:space="preserve"> Đầy</w:t>
      </w:r>
      <w:r>
        <w:t xml:space="preserve"> dì.</w:t>
      </w:r>
    </w:p>
    <w:p>
      <w:r>
        <w:rPr>
          <w:b/>
        </w:rPr>
        <w:t>BẢO MẪU</w:t>
      </w:r>
      <w:r>
        <w:rPr>
          <w:i/>
        </w:rPr>
        <w:t xml:space="preserve"> danh từ</w:t>
      </w:r>
      <w:r>
        <w:t xml:space="preserve"> Người</w:t>
      </w:r>
      <w:r>
        <w:t xml:space="preserve"> mẹ</w:t>
      </w:r>
      <w:r>
        <w:t xml:space="preserve"> đỡ</w:t>
      </w:r>
      <w:r>
        <w:t xml:space="preserve"> đầu,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bế</w:t>
      </w:r>
      <w:r>
        <w:t xml:space="preserve"> đứa</w:t>
      </w:r>
      <w:r>
        <w:t xml:space="preserve"> bé</w:t>
      </w:r>
      <w:r>
        <w:t xml:space="preserve"> khi</w:t>
      </w:r>
      <w:r>
        <w:t xml:space="preserve"> rửa</w:t>
      </w:r>
      <w:r>
        <w:t xml:space="preserve"> tội</w:t>
      </w:r>
      <w:r>
        <w:t xml:space="preserve"> theo</w:t>
      </w:r>
      <w:r>
        <w:t xml:space="preserve"> giáo</w:t>
      </w:r>
      <w:r>
        <w:t xml:space="preserve"> lệ</w:t>
      </w:r>
      <w:r>
        <w:t xml:space="preserve"> bên</w:t>
      </w:r>
      <w:r>
        <w:t xml:space="preserve"> đẹo</w:t>
      </w:r>
      <w:r>
        <w:t xml:space="preserve"> Thiên</w:t>
      </w:r>
      <w:r>
        <w:t xml:space="preserve"> chúa,</w:t>
      </w:r>
    </w:p>
    <w:p>
      <w:r>
        <w:rPr>
          <w:b/>
        </w:rPr>
        <w:t xml:space="preserve">BẢO NGẠCH </w:t>
      </w:r>
      <w:r>
        <w:t xml:space="preserve"> Nhị.</w:t>
      </w:r>
      <w:r>
        <w:t xml:space="preserve"> Bảo</w:t>
      </w:r>
      <w:r>
        <w:t xml:space="preserve"> (im,</w:t>
      </w:r>
    </w:p>
    <w:p>
      <w:r>
        <w:rPr>
          <w:b/>
        </w:rPr>
        <w:t>BẢO NHẤT</w:t>
      </w:r>
      <w:r>
        <w:rPr>
          <w:i/>
        </w:rPr>
        <w:t xml:space="preserve"> tính từ</w:t>
      </w:r>
      <w:r>
        <w:t xml:space="preserve"> Lấy</w:t>
      </w:r>
      <w:r>
        <w:t xml:space="preserve"> riêng</w:t>
      </w:r>
      <w:r>
        <w:t xml:space="preserve"> về</w:t>
      </w:r>
      <w:r>
        <w:t xml:space="preserve"> mình,</w:t>
      </w:r>
      <w:r>
        <w:t xml:space="preserve"> đặc</w:t>
      </w:r>
      <w:r>
        <w:t xml:space="preserve"> quyền,</w:t>
      </w:r>
    </w:p>
    <w:p>
      <w:r>
        <w:rPr>
          <w:b/>
        </w:rPr>
        <w:t>BẢO PHÍ</w:t>
      </w:r>
      <w:r>
        <w:rPr>
          <w:i/>
        </w:rPr>
        <w:t xml:space="preserve"> danh từ</w:t>
      </w:r>
      <w:r>
        <w:t xml:space="preserve"> Tần</w:t>
      </w:r>
      <w:r>
        <w:t xml:space="preserve"> phí</w:t>
      </w:r>
      <w:r>
        <w:t xml:space="preserve"> về</w:t>
      </w:r>
      <w:r>
        <w:t xml:space="preserve"> bảo</w:t>
      </w:r>
      <w:r>
        <w:t xml:space="preserve"> hiềm.</w:t>
      </w:r>
    </w:p>
    <w:p>
      <w:r>
        <w:rPr>
          <w:b/>
        </w:rPr>
        <w:t>BẢO PHỤ</w:t>
      </w:r>
      <w:r>
        <w:rPr>
          <w:i/>
        </w:rPr>
        <w:t xml:space="preserve"> danh từ</w:t>
      </w:r>
      <w:r>
        <w:t xml:space="preserve"> Cha</w:t>
      </w:r>
      <w:r>
        <w:t xml:space="preserve"> đỡ</w:t>
      </w:r>
      <w:r>
        <w:t xml:space="preserve"> đầu</w:t>
      </w:r>
      <w:r>
        <w:t xml:space="preserve"> Gít,</w:t>
      </w:r>
      <w:r>
        <w:t xml:space="preserve"> Bảo</w:t>
      </w:r>
      <w:r>
        <w:t xml:space="preserve"> mẫu).</w:t>
      </w:r>
    </w:p>
    <w:p>
      <w:r>
        <w:rPr>
          <w:b/>
        </w:rPr>
        <w:t>BẢO QUẢN</w:t>
      </w:r>
      <w:r>
        <w:rPr>
          <w:i/>
        </w:rPr>
        <w:t xml:space="preserve"> biến từ</w:t>
      </w:r>
      <w:r>
        <w:t xml:space="preserve"> Gìn</w:t>
      </w:r>
      <w:r>
        <w:t xml:space="preserve"> giữ:</w:t>
      </w:r>
      <w:r>
        <w:t xml:space="preserve"> Bảo</w:t>
      </w:r>
      <w:r>
        <w:t xml:space="preserve"> quản</w:t>
      </w:r>
      <w:r>
        <w:t xml:space="preserve"> chứng</w:t>
      </w:r>
      <w:r>
        <w:t xml:space="preserve"> khoán,</w:t>
      </w:r>
    </w:p>
    <w:p>
      <w:r>
        <w:rPr>
          <w:b/>
        </w:rPr>
        <w:t>BẢO QUYỀN (BỬU QUYẾN)</w:t>
      </w:r>
      <w:r>
        <w:rPr>
          <w:i/>
        </w:rPr>
        <w:t xml:space="preserve"> danh từ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gọi</w:t>
      </w:r>
      <w:r>
        <w:t xml:space="preserve"> gia</w:t>
      </w:r>
      <w:r>
        <w:t xml:space="preserve"> quyến</w:t>
      </w:r>
      <w:r>
        <w:t xml:space="preserve"> người</w:t>
      </w:r>
      <w:r>
        <w:t xml:space="preserve"> mình</w:t>
      </w:r>
      <w:r>
        <w:t xml:space="preserve"> quý</w:t>
      </w:r>
      <w:r>
        <w:t xml:space="preserve"> trọng.</w:t>
      </w:r>
    </w:p>
    <w:p>
      <w:r>
        <w:rPr>
          <w:b/>
        </w:rPr>
        <w:t>BẢO TÀNG</w:t>
      </w:r>
      <w:r>
        <w:rPr>
          <w:i/>
        </w:rPr>
        <w:t xml:space="preserve"> danh từ</w:t>
      </w:r>
      <w:r>
        <w:t xml:space="preserve"> Giữ</w:t>
      </w:r>
      <w:r>
        <w:t xml:space="preserve"> vật</w:t>
      </w:r>
      <w:r>
        <w:t xml:space="preserve"> quý,</w:t>
      </w:r>
    </w:p>
    <w:p>
      <w:r>
        <w:rPr>
          <w:b/>
        </w:rPr>
        <w:t>BẢO TẦNG VIỆN</w:t>
      </w:r>
      <w:r>
        <w:rPr>
          <w:i/>
        </w:rPr>
        <w:t xml:space="preserve"> danh từ</w:t>
      </w:r>
      <w:r>
        <w:t xml:space="preserve"> Nơi</w:t>
      </w:r>
      <w:r>
        <w:t xml:space="preserve"> gìn</w:t>
      </w:r>
      <w:r>
        <w:t xml:space="preserve"> giữ</w:t>
      </w:r>
      <w:r>
        <w:t xml:space="preserve"> đồ</w:t>
      </w:r>
      <w:r>
        <w:t xml:space="preserve"> quý</w:t>
      </w:r>
      <w:r>
        <w:t xml:space="preserve"> bấu,</w:t>
      </w:r>
      <w:r>
        <w:t xml:space="preserve"> cồ</w:t>
      </w:r>
      <w:r>
        <w:t xml:space="preserve"> xưa,</w:t>
      </w:r>
    </w:p>
    <w:p>
      <w:r>
        <w:rPr>
          <w:b/>
        </w:rPr>
        <w:t>BẢO TÀNG VIÊN HỌC</w:t>
      </w:r>
      <w:r>
        <w:rPr>
          <w:i/>
        </w:rPr>
        <w:t xml:space="preserve"> danh từ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tồ</w:t>
      </w:r>
      <w:r>
        <w:t xml:space="preserve"> chức</w:t>
      </w:r>
      <w:r>
        <w:t xml:space="preserve"> một</w:t>
      </w:r>
      <w:r>
        <w:t xml:space="preserve"> bảo</w:t>
      </w:r>
      <w:r>
        <w:t xml:space="preserve"> tàng</w:t>
      </w:r>
      <w:r>
        <w:t xml:space="preserve"> viện.</w:t>
      </w:r>
    </w:p>
    <w:p>
      <w:r>
        <w:rPr>
          <w:b/>
        </w:rPr>
        <w:t>BẢO TẦNG VIỆN HỘI HỌA</w:t>
      </w:r>
      <w:r>
        <w:t xml:space="preserve"> dL</w:t>
      </w:r>
      <w:r>
        <w:t xml:space="preserve"> Nơi</w:t>
      </w:r>
      <w:r>
        <w:t xml:space="preserve"> gìn</w:t>
      </w:r>
      <w:r>
        <w:t xml:space="preserve"> giữ</w:t>
      </w:r>
      <w:r>
        <w:t xml:space="preserve"> các</w:t>
      </w:r>
      <w:r>
        <w:t xml:space="preserve"> bức</w:t>
      </w:r>
      <w:r>
        <w:t xml:space="preserve"> denh</w:t>
      </w:r>
      <w:r>
        <w:t xml:space="preserve"> họa.</w:t>
      </w:r>
    </w:p>
    <w:p>
      <w:r>
        <w:rPr>
          <w:b/>
        </w:rPr>
        <w:t xml:space="preserve">BÃO TÁP 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bão.</w:t>
      </w:r>
    </w:p>
    <w:p>
      <w:r>
        <w:rPr>
          <w:b/>
        </w:rPr>
        <w:t>BẢO TOÀN</w:t>
      </w:r>
      <w:r>
        <w:rPr>
          <w:i/>
        </w:rPr>
        <w:t xml:space="preserve"> động từ</w:t>
      </w:r>
      <w:r>
        <w:t xml:space="preserve"> Giữ</w:t>
      </w:r>
      <w:r>
        <w:t xml:space="preserve"> gìn</w:t>
      </w:r>
      <w:r>
        <w:t xml:space="preserve"> cho</w:t>
      </w:r>
      <w:r>
        <w:t xml:space="preserve"> được</w:t>
      </w:r>
      <w:r>
        <w:t xml:space="preserve"> hoàn</w:t>
      </w:r>
      <w:r>
        <w:t xml:space="preserve"> toàn,</w:t>
      </w:r>
      <w:r>
        <w:t xml:space="preserve"> cho</w:t>
      </w:r>
      <w:r>
        <w:t xml:space="preserve"> được</w:t>
      </w:r>
      <w:r>
        <w:t xml:space="preserve"> hoàn</w:t>
      </w:r>
      <w:r>
        <w:t xml:space="preserve"> hảo:</w:t>
      </w:r>
      <w:r>
        <w:t xml:space="preserve"> Bảo</w:t>
      </w:r>
      <w:r>
        <w:t xml:space="preserve"> toàn</w:t>
      </w:r>
      <w:r>
        <w:t xml:space="preserve"> vật</w:t>
      </w:r>
      <w:r>
        <w:t xml:space="preserve"> chất,</w:t>
      </w:r>
      <w:r>
        <w:t xml:space="preserve"> :</w:t>
      </w:r>
    </w:p>
    <w:p>
      <w:r>
        <w:rPr>
          <w:b/>
        </w:rPr>
        <w:t>BÃO TỔ</w:t>
      </w:r>
      <w:r>
        <w:t xml:space="preserve"> dt</w:t>
      </w:r>
      <w:r>
        <w:t xml:space="preserve"> Cơn</w:t>
      </w:r>
      <w:r>
        <w:t xml:space="preserve"> mưa</w:t>
      </w:r>
      <w:r>
        <w:t xml:space="preserve"> gió</w:t>
      </w:r>
      <w:r>
        <w:t xml:space="preserve"> giữ</w:t>
      </w:r>
      <w:r>
        <w:t xml:space="preserve"> dội,</w:t>
      </w:r>
    </w:p>
    <w:p>
      <w:r>
        <w:rPr>
          <w:b/>
        </w:rPr>
        <w:t xml:space="preserve">BẢO TỒN </w:t>
      </w:r>
      <w:r>
        <w:t xml:space="preserve"> Lt,</w:t>
      </w:r>
      <w:r>
        <w:t xml:space="preserve"> Giữ</w:t>
      </w:r>
      <w:r>
        <w:t xml:space="preserve"> gìn</w:t>
      </w:r>
      <w:r>
        <w:t xml:space="preserve"> cho</w:t>
      </w:r>
      <w:r>
        <w:t xml:space="preserve"> được</w:t>
      </w:r>
      <w:r>
        <w:t xml:space="preserve"> cồn</w:t>
      </w:r>
      <w:r>
        <w:t xml:space="preserve"> lại</w:t>
      </w:r>
      <w:r>
        <w:t xml:space="preserve"> Bảo</w:t>
      </w:r>
      <w:r>
        <w:t xml:space="preserve"> tồn</w:t>
      </w:r>
      <w:r>
        <w:t xml:space="preserve"> danh</w:t>
      </w:r>
      <w:r>
        <w:t xml:space="preserve"> dự</w:t>
      </w:r>
      <w:r>
        <w:t xml:space="preserve"> .</w:t>
      </w:r>
      <w:r>
        <w:t xml:space="preserve"> Bảo</w:t>
      </w:r>
      <w:r>
        <w:t xml:space="preserve"> tồn</w:t>
      </w:r>
      <w:r>
        <w:t xml:space="preserve"> đất</w:t>
      </w:r>
      <w:r>
        <w:t xml:space="preserve"> đai</w:t>
      </w:r>
      <w:r>
        <w:t xml:space="preserve"> :</w:t>
      </w:r>
      <w:r>
        <w:t xml:space="preserve"> gìn</w:t>
      </w:r>
      <w:r>
        <w:t xml:space="preserve"> giữ</w:t>
      </w:r>
      <w:r>
        <w:t xml:space="preserve"> đất</w:t>
      </w:r>
      <w:r>
        <w:t xml:space="preserve"> đai</w:t>
      </w:r>
      <w:r>
        <w:t xml:space="preserve"> cho</w:t>
      </w:r>
      <w:r>
        <w:t xml:space="preserve"> khỏi</w:t>
      </w:r>
      <w:r>
        <w:t xml:space="preserve"> sụp</w:t>
      </w:r>
      <w:r>
        <w:t xml:space="preserve"> lờ.</w:t>
      </w:r>
      <w:r>
        <w:t xml:space="preserve"> Sai</w:t>
      </w:r>
      <w:r>
        <w:t xml:space="preserve"> áp</w:t>
      </w:r>
      <w:r>
        <w:t xml:space="preserve"> bảo</w:t>
      </w:r>
      <w:r>
        <w:t xml:space="preserve"> tồn</w:t>
      </w:r>
      <w:r>
        <w:t xml:space="preserve"> việc</w:t>
      </w:r>
      <w:r>
        <w:t xml:space="preserve"> sai</w:t>
      </w:r>
      <w:r>
        <w:t xml:space="preserve"> ấp</w:t>
      </w:r>
      <w:r>
        <w:t xml:space="preserve"> đề</w:t>
      </w:r>
      <w:r>
        <w:t xml:space="preserve"> gìn</w:t>
      </w:r>
      <w:r>
        <w:t xml:space="preserve"> giữ</w:t>
      </w:r>
      <w:r>
        <w:t xml:space="preserve"> quyền</w:t>
      </w:r>
      <w:r>
        <w:t xml:space="preserve"> lợi.</w:t>
      </w:r>
    </w:p>
    <w:p>
      <w:r>
        <w:rPr>
          <w:b/>
        </w:rPr>
        <w:t>BẢO THẠCH</w:t>
      </w:r>
      <w:r>
        <w:rPr>
          <w:i/>
        </w:rPr>
        <w:t xml:space="preserve"> danh từ</w:t>
      </w:r>
      <w:r>
        <w:t xml:space="preserve"> Đá</w:t>
      </w:r>
      <w:r>
        <w:t xml:space="preserve"> quí.</w:t>
      </w:r>
    </w:p>
    <w:p>
      <w:r>
        <w:rPr>
          <w:b/>
        </w:rPr>
        <w:t>BẢO THỦ</w:t>
      </w:r>
      <w:r>
        <w:rPr>
          <w:i/>
        </w:rPr>
        <w:t xml:space="preserve"> biến từ</w:t>
      </w:r>
      <w:r>
        <w:t xml:space="preserve"> Gia</w:t>
      </w:r>
      <w:r>
        <w:t xml:space="preserve"> giữ.</w:t>
      </w:r>
      <w:r>
        <w:t xml:space="preserve"> Nạp,</w:t>
      </w:r>
      <w:r>
        <w:t xml:space="preserve"> Gia</w:t>
      </w:r>
      <w:r>
        <w:t xml:space="preserve"> giữ</w:t>
      </w:r>
      <w:r>
        <w:t xml:space="preserve"> -</w:t>
      </w:r>
      <w:r>
        <w:t xml:space="preserve"> cát</w:t>
      </w:r>
      <w:r>
        <w:t xml:space="preserve"> cũ</w:t>
      </w:r>
      <w:r>
        <w:t xml:space="preserve"> sẵn</w:t>
      </w:r>
      <w:r>
        <w:t xml:space="preserve"> có,</w:t>
      </w:r>
      <w:r>
        <w:t xml:space="preserve"> không</w:t>
      </w:r>
      <w:r>
        <w:t xml:space="preserve"> muốn</w:t>
      </w:r>
      <w:r>
        <w:t xml:space="preserve"> thay</w:t>
      </w:r>
      <w:r>
        <w:t xml:space="preserve"> đồi:</w:t>
      </w:r>
      <w:r>
        <w:t xml:space="preserve"> Người</w:t>
      </w:r>
      <w:r>
        <w:t xml:space="preserve"> bảo</w:t>
      </w:r>
      <w:r>
        <w:t xml:space="preserve"> thủ,</w:t>
      </w:r>
      <w:r>
        <w:t xml:space="preserve"> Đảng</w:t>
      </w:r>
      <w:r>
        <w:t xml:space="preserve"> bảo</w:t>
      </w:r>
      <w:r>
        <w:t xml:space="preserve"> thủ.</w:t>
      </w:r>
      <w:r>
        <w:t xml:space="preserve"> .BẢO</w:t>
      </w:r>
      <w:r>
        <w:t xml:space="preserve"> THỦ</w:t>
      </w:r>
      <w:r>
        <w:t xml:space="preserve"> CHỦ</w:t>
      </w:r>
      <w:r>
        <w:t xml:space="preserve"> NGHĨA</w:t>
      </w:r>
      <w:r>
        <w:rPr>
          <w:i/>
        </w:rPr>
        <w:t xml:space="preserve"> danh từ</w:t>
      </w:r>
      <w:r>
        <w:t xml:space="preserve"> Chủ</w:t>
      </w:r>
      <w:r>
        <w:t xml:space="preserve"> ngực</w:t>
      </w:r>
      <w:r>
        <w:t xml:space="preserve"> gìn</w:t>
      </w:r>
      <w:r>
        <w:t xml:space="preserve"> giữ</w:t>
      </w:r>
      <w:r>
        <w:t xml:space="preserve"> cái</w:t>
      </w:r>
      <w:r>
        <w:t xml:space="preserve"> cũ,</w:t>
      </w:r>
      <w:r>
        <w:t xml:space="preserve"> chế</w:t>
      </w:r>
      <w:r>
        <w:t xml:space="preserve"> độ</w:t>
      </w:r>
      <w:r>
        <w:t xml:space="preserve"> chính</w:t>
      </w:r>
      <w:r>
        <w:t xml:space="preserve"> trị</w:t>
      </w:r>
      <w:r>
        <w:t xml:space="preserve"> cũ</w:t>
      </w:r>
      <w:r>
        <w:t xml:space="preserve"> hoặc</w:t>
      </w:r>
      <w:r>
        <w:t xml:space="preserve"> phong</w:t>
      </w:r>
      <w:r>
        <w:t xml:space="preserve"> tục</w:t>
      </w:r>
      <w:r>
        <w:t xml:space="preserve"> cũ,</w:t>
      </w:r>
    </w:p>
    <w:p>
      <w:r>
        <w:rPr>
          <w:b/>
        </w:rPr>
        <w:t>BẢO TRÌ</w:t>
      </w:r>
      <w:r>
        <w:t xml:space="preserve"> ứ,</w:t>
      </w:r>
      <w:r>
        <w:t xml:space="preserve"> Gìn</w:t>
      </w:r>
      <w:r>
        <w:t xml:space="preserve"> giữ,</w:t>
      </w:r>
      <w:r>
        <w:t xml:space="preserve"> duy</w:t>
      </w:r>
      <w:r>
        <w:t xml:space="preserve"> trì.</w:t>
      </w:r>
      <w:r>
        <w:t xml:space="preserve"> `</w:t>
      </w:r>
      <w:r>
        <w:t xml:space="preserve"> 4</w:t>
      </w:r>
    </w:p>
    <w:p>
      <w:r>
        <w:rPr>
          <w:b/>
        </w:rPr>
        <w:t>BẢO TRỊ</w:t>
      </w:r>
      <w:r>
        <w:t xml:space="preserve"> ái,</w:t>
      </w:r>
      <w:r>
        <w:t xml:space="preserve"> Bảo</w:t>
      </w:r>
      <w:r>
        <w:t xml:space="preserve"> hộ</w:t>
      </w:r>
      <w:r>
        <w:t xml:space="preserve"> về</w:t>
      </w:r>
      <w:r>
        <w:t xml:space="preserve"> cai</w:t>
      </w:r>
      <w:r>
        <w:t xml:space="preserve"> trị,</w:t>
      </w:r>
    </w:p>
    <w:p>
      <w:r>
        <w:rPr>
          <w:b/>
        </w:rPr>
        <w:t xml:space="preserve">BẢO TRỢ </w:t>
      </w:r>
      <w:r>
        <w:t xml:space="preserve"> Giúp</w:t>
      </w:r>
      <w:r>
        <w:t xml:space="preserve"> đỡ:</w:t>
      </w:r>
      <w:r>
        <w:t xml:space="preserve"> Dưới</w:t>
      </w:r>
      <w:r>
        <w:t xml:space="preserve"> sự</w:t>
      </w:r>
      <w:r>
        <w:t xml:space="preserve"> bảo</w:t>
      </w:r>
      <w:r>
        <w:t xml:space="preserve"> trợ</w:t>
      </w:r>
      <w:r>
        <w:t xml:space="preserve"> của</w:t>
      </w:r>
      <w:r>
        <w:t xml:space="preserve"> sĩ,</w:t>
      </w:r>
    </w:p>
    <w:p>
      <w:r>
        <w:rPr>
          <w:b/>
        </w:rPr>
        <w:t>BẢO TRƯỜNG</w:t>
      </w:r>
      <w:r>
        <w:t xml:space="preserve"> dt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xốm</w:t>
      </w:r>
      <w:r>
        <w:t xml:space="preserve"> 10</w:t>
      </w:r>
      <w:r>
        <w:t xml:space="preserve"> gia</w:t>
      </w:r>
      <w:r>
        <w:t xml:space="preserve"> đình.</w:t>
      </w:r>
    </w:p>
    <w:p>
      <w:r>
        <w:rPr>
          <w:b/>
        </w:rPr>
        <w:t>BẢO ƯỚC</w:t>
      </w:r>
      <w:r>
        <w:t xml:space="preserve"> é:</w:t>
      </w:r>
      <w:r>
        <w:t xml:space="preserve"> Bảo</w:t>
      </w:r>
      <w:r>
        <w:t xml:space="preserve"> đăm</w:t>
      </w:r>
      <w:r>
        <w:t xml:space="preserve"> một</w:t>
      </w:r>
      <w:r>
        <w:t xml:space="preserve"> hiệp</w:t>
      </w:r>
      <w:r>
        <w:t xml:space="preserve"> ước</w:t>
      </w:r>
      <w:r>
        <w:t xml:space="preserve"> đính</w:t>
      </w:r>
      <w:r>
        <w:t xml:space="preserve"> cách</w:t>
      </w:r>
      <w:r>
        <w:t xml:space="preserve"> bảo</w:t>
      </w:r>
      <w:r>
        <w:t xml:space="preserve"> trớc</w:t>
      </w:r>
      <w:r>
        <w:t xml:space="preserve"> của</w:t>
      </w:r>
      <w:r>
        <w:t xml:space="preserve"> một</w:t>
      </w:r>
      <w:r>
        <w:t xml:space="preserve"> biện</w:t>
      </w:r>
      <w:r>
        <w:t xml:space="preserve"> pháp.</w:t>
      </w:r>
    </w:p>
    <w:p>
      <w:r>
        <w:rPr>
          <w:b/>
        </w:rPr>
        <w:t>ĐẢO VẬT</w:t>
      </w:r>
      <w:r>
        <w:t xml:space="preserve"> di.</w:t>
      </w:r>
      <w:r>
        <w:t xml:space="preserve"> Vật</w:t>
      </w:r>
      <w:r>
        <w:t xml:space="preserve"> quí.</w:t>
      </w:r>
    </w:p>
    <w:p>
      <w:r>
        <w:rPr>
          <w:b/>
        </w:rPr>
        <w:t>BẢO VỆ</w:t>
      </w:r>
      <w:r>
        <w:t xml:space="preserve"> di,</w:t>
      </w:r>
      <w:r>
        <w:t xml:space="preserve"> Giữ</w:t>
      </w:r>
      <w:r>
        <w:t xml:space="preserve"> gìn,</w:t>
      </w:r>
      <w:r>
        <w:t xml:space="preserve"> che</w:t>
      </w:r>
      <w:r>
        <w:t xml:space="preserve"> chờ.</w:t>
      </w:r>
    </w:p>
    <w:p>
      <w:r>
        <w:rPr>
          <w:b/>
        </w:rPr>
        <w:t>BẢO VỆ QUÂN</w:t>
      </w:r>
      <w:r>
        <w:t xml:space="preserve"> di,</w:t>
      </w:r>
      <w:r>
        <w:t xml:space="preserve"> Quần</w:t>
      </w:r>
      <w:r>
        <w:t xml:space="preserve"> có</w:t>
      </w:r>
      <w:r>
        <w:t xml:space="preserve"> phận</w:t>
      </w:r>
      <w:r>
        <w:t xml:space="preserve"> sự</w:t>
      </w:r>
      <w:r>
        <w:t xml:space="preserve"> bảo</w:t>
      </w:r>
      <w:r>
        <w:t xml:space="preserve"> vệ</w:t>
      </w:r>
      <w:r>
        <w:t xml:space="preserve"> những</w:t>
      </w:r>
      <w:r>
        <w:t xml:space="preserve"> quân</w:t>
      </w:r>
      <w:r>
        <w:t xml:space="preserve"> khác</w:t>
      </w:r>
      <w:r>
        <w:t xml:space="preserve"> khi</w:t>
      </w:r>
      <w:r>
        <w:t xml:space="preserve"> tấn</w:t>
      </w:r>
      <w:r>
        <w:t xml:space="preserve"> công</w:t>
      </w:r>
      <w:r>
        <w:t xml:space="preserve"> hoặc</w:t>
      </w:r>
      <w:r>
        <w:t xml:space="preserve"> rút</w:t>
      </w:r>
      <w:r>
        <w:t xml:space="preserve"> lợi,</w:t>
      </w:r>
    </w:p>
    <w:p>
      <w:r>
        <w:rPr>
          <w:b/>
        </w:rPr>
        <w:t>ĐẠO</w:t>
      </w:r>
      <w:r>
        <w:t xml:space="preserve"> dị,</w:t>
      </w:r>
      <w:r>
        <w:t xml:space="preserve"> Khung</w:t>
      </w:r>
      <w:r>
        <w:t xml:space="preserve"> gỗ</w:t>
      </w:r>
      <w:r>
        <w:t xml:space="preserve"> cặp</w:t>
      </w:r>
      <w:r>
        <w:t xml:space="preserve"> vào</w:t>
      </w:r>
      <w:r>
        <w:t xml:space="preserve"> các</w:t>
      </w:r>
      <w:r>
        <w:t xml:space="preserve"> cột</w:t>
      </w:r>
      <w:r>
        <w:t xml:space="preserve"> nhà</w:t>
      </w:r>
      <w:r>
        <w:t xml:space="preserve"> cho</w:t>
      </w:r>
      <w:r>
        <w:t xml:space="preserve"> chắc</w:t>
      </w:r>
      <w:r>
        <w:t xml:space="preserve"> chắn.</w:t>
      </w:r>
    </w:p>
    <w:p>
      <w:r>
        <w:rPr>
          <w:b/>
        </w:rPr>
        <w:t>ĐẠO</w:t>
      </w:r>
      <w:r>
        <w:t xml:space="preserve"> tt</w:t>
      </w:r>
      <w:r>
        <w:t xml:space="preserve"> 1.</w:t>
      </w:r>
      <w:r>
        <w:t xml:space="preserve"> Có</w:t>
      </w:r>
      <w:r>
        <w:t xml:space="preserve"> gan,</w:t>
      </w:r>
      <w:r>
        <w:t xml:space="preserve"> cẽn</w:t>
      </w:r>
      <w:r>
        <w:t xml:space="preserve"> đảm:</w:t>
      </w:r>
      <w:r>
        <w:t xml:space="preserve"> Hắn</w:t>
      </w:r>
      <w:r>
        <w:t xml:space="preserve"> rất</w:t>
      </w:r>
      <w:r>
        <w:t xml:space="preserve"> bạo</w:t>
      </w:r>
      <w:r>
        <w:t xml:space="preserve"> 2,</w:t>
      </w:r>
      <w:r>
        <w:t xml:space="preserve"> Hung</w:t>
      </w:r>
      <w:r>
        <w:t xml:space="preserve"> dữ,</w:t>
      </w:r>
      <w:r>
        <w:t xml:space="preserve"> đữ</w:t>
      </w:r>
      <w:r>
        <w:t xml:space="preserve"> dội:</w:t>
      </w:r>
      <w:r>
        <w:t xml:space="preserve"> Tính</w:t>
      </w:r>
      <w:r>
        <w:t xml:space="preserve"> bạo.</w:t>
      </w:r>
      <w:r>
        <w:t xml:space="preserve"> ã,</w:t>
      </w:r>
      <w:r>
        <w:t xml:space="preserve"> Thình</w:t>
      </w:r>
      <w:r>
        <w:t xml:space="preserve"> lình:</w:t>
      </w:r>
      <w:r>
        <w:t xml:space="preserve"> Bạo</w:t>
      </w:r>
      <w:r>
        <w:t xml:space="preserve"> bệnh.</w:t>
      </w:r>
    </w:p>
    <w:p>
      <w:r>
        <w:rPr>
          <w:b/>
        </w:rPr>
        <w:t>BẠO BỆNH</w:t>
      </w:r>
      <w:r>
        <w:t xml:space="preserve"> di,</w:t>
      </w:r>
      <w:r>
        <w:t xml:space="preserve"> Bệnh</w:t>
      </w:r>
      <w:r>
        <w:t xml:space="preserve"> phá</w:t>
      </w:r>
    </w:p>
    <w:p>
      <w:r>
        <w:rPr>
          <w:b/>
        </w:rPr>
        <w:t>BẠO CỬ</w:t>
      </w:r>
      <w:r>
        <w:t xml:space="preserve"> dt</w:t>
      </w:r>
      <w:r>
        <w:t xml:space="preserve"> Cử</w:t>
      </w:r>
      <w:r>
        <w:t xml:space="preserve"> chỉ</w:t>
      </w:r>
      <w:r>
        <w:t xml:space="preserve"> tần</w:t>
      </w:r>
      <w:r>
        <w:t xml:space="preserve"> bạo,</w:t>
      </w:r>
    </w:p>
    <w:p>
      <w:r>
        <w:rPr>
          <w:b/>
        </w:rPr>
        <w:t>BẠO CHÍNH</w:t>
      </w:r>
      <w:r>
        <w:t xml:space="preserve"> di</w:t>
      </w:r>
      <w:r>
        <w:t xml:space="preserve"> Chính</w:t>
      </w:r>
      <w:r>
        <w:t xml:space="preserve"> sách</w:t>
      </w:r>
      <w:r>
        <w:t xml:space="preserve"> hung</w:t>
      </w:r>
      <w:r>
        <w:t xml:space="preserve"> đỡ,</w:t>
      </w:r>
      <w:r>
        <w:t xml:space="preserve"> tàn</w:t>
      </w:r>
      <w:r>
        <w:t xml:space="preserve"> bạo:</w:t>
      </w:r>
      <w:r>
        <w:t xml:space="preserve"> Tần</w:t>
      </w:r>
      <w:r>
        <w:t xml:space="preserve"> Thủy</w:t>
      </w:r>
      <w:r>
        <w:t xml:space="preserve"> Hoàng</w:t>
      </w:r>
      <w:r>
        <w:t xml:space="preserve"> đã</w:t>
      </w:r>
      <w:r>
        <w:t xml:space="preserve"> dùng</w:t>
      </w:r>
      <w:r>
        <w:t xml:space="preserve"> bạo</w:t>
      </w:r>
      <w:r>
        <w:t xml:space="preserve"> chính.</w:t>
      </w:r>
    </w:p>
    <w:p>
      <w:r>
        <w:rPr>
          <w:b/>
        </w:rPr>
        <w:t>BẠO CHÚA</w:t>
      </w:r>
      <w:r>
        <w:t xml:space="preserve"> dị.</w:t>
      </w:r>
      <w:r>
        <w:t xml:space="preserve"> Vua</w:t>
      </w:r>
      <w:r>
        <w:t xml:space="preserve"> tàn</w:t>
      </w:r>
      <w:r>
        <w:t xml:space="preserve"> bạo,</w:t>
      </w:r>
    </w:p>
    <w:p>
      <w:r>
        <w:rPr>
          <w:b/>
        </w:rPr>
        <w:t>ĐẠO ĐẠN</w:t>
      </w:r>
      <w:r>
        <w:rPr>
          <w:i/>
        </w:rPr>
        <w:t xml:space="preserve"> tính từ</w:t>
      </w:r>
      <w:r>
        <w:t xml:space="preserve"> Gan</w:t>
      </w:r>
      <w:r>
        <w:t xml:space="preserve"> dạ,</w:t>
      </w:r>
      <w:r>
        <w:t xml:space="preserve"> không</w:t>
      </w:r>
      <w:r>
        <w:t xml:space="preserve"> rụt</w:t>
      </w:r>
      <w:r>
        <w:t xml:space="preserve"> rề,</w:t>
      </w:r>
    </w:p>
    <w:p>
      <w:r>
        <w:rPr>
          <w:b/>
        </w:rPr>
        <w:t>BẠO ĐÂM</w:t>
      </w:r>
      <w:r>
        <w:rPr>
          <w:i/>
        </w:rPr>
        <w:t xml:space="preserve"> danh từ</w:t>
      </w:r>
      <w:r>
        <w:t xml:space="preserve"> Sự</w:t>
      </w:r>
      <w:r>
        <w:t xml:space="preserve"> dâm</w:t>
      </w:r>
      <w:r>
        <w:t xml:space="preserve"> dục</w:t>
      </w:r>
      <w:r>
        <w:t xml:space="preserve"> một</w:t>
      </w:r>
      <w:r>
        <w:t xml:space="preserve"> cách</w:t>
      </w:r>
      <w:r>
        <w:t xml:space="preserve"> tần</w:t>
      </w:r>
      <w:r>
        <w:t xml:space="preserve"> bạo,</w:t>
      </w:r>
      <w:r>
        <w:t xml:space="preserve"> sự</w:t>
      </w:r>
      <w:r>
        <w:t xml:space="preserve"> dâm</w:t>
      </w:r>
      <w:r>
        <w:t xml:space="preserve"> dục</w:t>
      </w:r>
      <w:r>
        <w:t xml:space="preserve"> được</w:t>
      </w:r>
      <w:r>
        <w:t xml:space="preserve"> tạo</w:t>
      </w:r>
      <w:r>
        <w:t xml:space="preserve"> ra</w:t>
      </w:r>
      <w:r>
        <w:t xml:space="preserve"> trước</w:t>
      </w:r>
      <w:r>
        <w:t xml:space="preserve"> sự</w:t>
      </w:r>
      <w:r>
        <w:t xml:space="preserve"> cau</w:t>
      </w:r>
      <w:r>
        <w:t xml:space="preserve"> đớn</w:t>
      </w:r>
      <w:r>
        <w:t xml:space="preserve"> của</w:t>
      </w:r>
      <w:r>
        <w:t xml:space="preserve"> kẻ</w:t>
      </w:r>
      <w:r>
        <w:t xml:space="preserve"> khác.</w:t>
      </w:r>
    </w:p>
    <w:p>
      <w:r>
        <w:rPr>
          <w:b/>
        </w:rPr>
        <w:t>BẠO ĐỒ</w:t>
      </w:r>
      <w:r>
        <w:t xml:space="preserve"> dL</w:t>
      </w:r>
      <w:r>
        <w:t xml:space="preserve"> Người</w:t>
      </w:r>
      <w:r>
        <w:t xml:space="preserve"> húng</w:t>
      </w:r>
      <w:r>
        <w:t xml:space="preserve"> bo.</w:t>
      </w:r>
    </w:p>
    <w:p>
      <w:r>
        <w:rPr>
          <w:b/>
        </w:rPr>
        <w:t>BẠO ĐỘNG</w:t>
      </w:r>
      <w:r>
        <w:rPr>
          <w:i/>
        </w:rPr>
        <w:t xml:space="preserve"> danh từ</w:t>
      </w:r>
      <w:r>
        <w:t xml:space="preserve"> Hành</w:t>
      </w:r>
      <w:r>
        <w:t xml:space="preserve"> động</w:t>
      </w:r>
      <w:r>
        <w:t xml:space="preserve"> dùng</w:t>
      </w:r>
      <w:r>
        <w:t xml:space="preserve"> đến</w:t>
      </w:r>
      <w:r>
        <w:t xml:space="preserve"> sức</w:t>
      </w:r>
      <w:r>
        <w:t xml:space="preserve"> mạnh</w:t>
      </w:r>
      <w:r>
        <w:t xml:space="preserve"> (tàn</w:t>
      </w:r>
      <w:r>
        <w:t xml:space="preserve"> sát</w:t>
      </w:r>
      <w:r>
        <w:t xml:space="preserve"> bằng</w:t>
      </w:r>
      <w:r>
        <w:t xml:space="preserve"> khí</w:t>
      </w:r>
      <w:r>
        <w:t xml:space="preserve"> giới):</w:t>
      </w:r>
      <w:r>
        <w:t xml:space="preserve"> Cây</w:t>
      </w:r>
      <w:r>
        <w:t xml:space="preserve"> phong</w:t>
      </w:r>
      <w:r>
        <w:t xml:space="preserve"> trào</w:t>
      </w:r>
      <w:r>
        <w:t xml:space="preserve"> bạo</w:t>
      </w:r>
      <w:r>
        <w:t xml:space="preserve"> động</w:t>
      </w:r>
      <w:r>
        <w:t xml:space="preserve"> ŒXt.</w:t>
      </w:r>
      <w:r>
        <w:t xml:space="preserve"> bất</w:t>
      </w:r>
      <w:r>
        <w:t xml:space="preserve"> bạo</w:t>
      </w:r>
      <w:r>
        <w:t xml:space="preserve"> động).</w:t>
      </w:r>
    </w:p>
    <w:p>
      <w:r>
        <w:rPr>
          <w:b/>
        </w:rPr>
        <w:t>BẠO HÀNH</w:t>
      </w:r>
      <w:r>
        <w:t xml:space="preserve"> áL,</w:t>
      </w:r>
      <w:r>
        <w:t xml:space="preserve"> Lèm</w:t>
      </w:r>
      <w:r>
        <w:t xml:space="preserve"> những</w:t>
      </w:r>
      <w:r>
        <w:t xml:space="preserve"> điều</w:t>
      </w:r>
      <w:r>
        <w:t xml:space="preserve"> hong</w:t>
      </w:r>
      <w:r>
        <w:t xml:space="preserve"> bạo</w:t>
      </w:r>
      <w:r>
        <w:t xml:space="preserve"> ;</w:t>
      </w:r>
      <w:r>
        <w:t xml:space="preserve"> Quan</w:t>
      </w:r>
      <w:r>
        <w:t xml:space="preserve"> lại</w:t>
      </w:r>
      <w:r>
        <w:t xml:space="preserve"> bạo</w:t>
      </w:r>
      <w:r>
        <w:t xml:space="preserve"> hành.</w:t>
      </w:r>
    </w:p>
    <w:p>
      <w:r>
        <w:rPr>
          <w:b/>
        </w:rPr>
        <w:t>BẠO KHÁNG</w:t>
      </w:r>
      <w:r>
        <w:t xml:space="preserve"> di.</w:t>
      </w:r>
      <w:r>
        <w:t xml:space="preserve"> Pháo.</w:t>
      </w:r>
      <w:r>
        <w:t xml:space="preserve"> Sự</w:t>
      </w:r>
      <w:r>
        <w:t xml:space="preserve"> phản</w:t>
      </w:r>
      <w:r>
        <w:t xml:space="preserve"> kháng</w:t>
      </w:r>
      <w:r>
        <w:t xml:space="preserve"> bằng</w:t>
      </w:r>
      <w:r>
        <w:t xml:space="preserve"> hành</w:t>
      </w:r>
      <w:r>
        <w:t xml:space="preserve"> vi</w:t>
      </w:r>
      <w:r>
        <w:t xml:space="preserve"> hung</w:t>
      </w:r>
      <w:r>
        <w:t xml:space="preserve"> bạo</w:t>
      </w:r>
      <w:r>
        <w:t xml:space="preserve"> :</w:t>
      </w:r>
      <w:r>
        <w:t xml:space="preserve"> 8ạo</w:t>
      </w:r>
      <w:r>
        <w:t xml:space="preserve"> kháng</w:t>
      </w:r>
      <w:r>
        <w:t xml:space="preserve"> đối</w:t>
      </w:r>
      <w:r>
        <w:t xml:space="preserve"> với</w:t>
      </w:r>
      <w:r>
        <w:t xml:space="preserve"> nhân</w:t>
      </w:r>
      <w:r>
        <w:t xml:space="preserve"> viên</w:t>
      </w:r>
      <w:r>
        <w:t xml:space="preserve"> công</w:t>
      </w:r>
      <w:r>
        <w:t xml:space="preserve"> lực.</w:t>
      </w:r>
      <w:r>
        <w:t xml:space="preserve"> -</w:t>
      </w:r>
    </w:p>
    <w:p>
      <w:r>
        <w:rPr>
          <w:b/>
        </w:rPr>
        <w:t>BẠO KHỔ ĐÂM</w:t>
      </w:r>
      <w:r>
        <w:t xml:space="preserve"> di,</w:t>
      </w:r>
      <w:r>
        <w:t xml:space="preserve"> Thú</w:t>
      </w:r>
      <w:r>
        <w:t xml:space="preserve"> dâm</w:t>
      </w:r>
      <w:r>
        <w:t xml:space="preserve"> dục</w:t>
      </w:r>
      <w:r>
        <w:t xml:space="preserve"> tìm</w:t>
      </w:r>
      <w:r>
        <w:t xml:space="preserve"> cá</w:t>
      </w:r>
      <w:r>
        <w:t xml:space="preserve"> ở</w:t>
      </w:r>
      <w:r>
        <w:t xml:space="preserve"> trong</w:t>
      </w:r>
      <w:r>
        <w:t xml:space="preserve"> sự</w:t>
      </w:r>
      <w:r>
        <w:t xml:space="preserve"> đau</w:t>
      </w:r>
      <w:r>
        <w:t xml:space="preserve"> khồ.</w:t>
      </w:r>
    </w:p>
    <w:p>
      <w:r>
        <w:rPr>
          <w:b/>
        </w:rPr>
        <w:t>BẠO LIỆT</w:t>
      </w:r>
      <w:r>
        <w:t xml:space="preserve"> dt</w:t>
      </w:r>
      <w:r>
        <w:t xml:space="preserve"> Hung</w:t>
      </w:r>
      <w:r>
        <w:t xml:space="preserve"> dữ</w:t>
      </w:r>
      <w:r>
        <w:t xml:space="preserve"> mãnh</w:t>
      </w:r>
      <w:r>
        <w:t xml:space="preserve"> liệt,</w:t>
      </w:r>
    </w:p>
    <w:p>
      <w:r>
        <w:rPr>
          <w:b/>
        </w:rPr>
        <w:t>ĐẠO LỰC</w:t>
      </w:r>
      <w:r>
        <w:rPr>
          <w:i/>
        </w:rPr>
        <w:t xml:space="preserve"> danh từ</w:t>
      </w:r>
      <w:r>
        <w:t xml:space="preserve"> Sức</w:t>
      </w:r>
      <w:r>
        <w:t xml:space="preserve"> mạnh</w:t>
      </w:r>
      <w:r>
        <w:t xml:space="preserve"> hưng</w:t>
      </w:r>
      <w:r>
        <w:t xml:space="preserve"> bạo:</w:t>
      </w:r>
      <w:r>
        <w:t xml:space="preserve"> Đồng</w:t>
      </w:r>
      <w:r>
        <w:t xml:space="preserve"> bạo</w:t>
      </w:r>
      <w:r>
        <w:t xml:space="preserve"> lực.</w:t>
      </w:r>
    </w:p>
    <w:p>
      <w:r>
        <w:rPr>
          <w:b/>
        </w:rPr>
        <w:t>BẠO NGHỊCH</w:t>
      </w:r>
      <w:r>
        <w:rPr>
          <w:i/>
        </w:rPr>
        <w:t xml:space="preserve"> động từ</w:t>
      </w:r>
      <w:r>
        <w:t xml:space="preserve"> Dùng</w:t>
      </w:r>
      <w:r>
        <w:t xml:space="preserve"> vũ</w:t>
      </w:r>
      <w:r>
        <w:t xml:space="preserve"> lực</w:t>
      </w:r>
      <w:r>
        <w:t xml:space="preserve"> đồ</w:t>
      </w:r>
      <w:r>
        <w:t xml:space="preserve"> làm</w:t>
      </w:r>
      <w:r>
        <w:t xml:space="preserve"> nghịch,</w:t>
      </w:r>
    </w:p>
    <w:p>
      <w:r>
        <w:rPr>
          <w:b/>
        </w:rPr>
        <w:t>ĐẠO NGƯỢC</w:t>
      </w:r>
      <w:r>
        <w:t xml:space="preserve"> tt</w:t>
      </w:r>
      <w:r>
        <w:t xml:space="preserve"> Tàn</w:t>
      </w:r>
      <w:r>
        <w:t xml:space="preserve"> bạo</w:t>
      </w:r>
      <w:r>
        <w:t xml:space="preserve"> ngược</w:t>
      </w:r>
      <w:r>
        <w:t xml:space="preserve"> ngạo:</w:t>
      </w:r>
      <w:r>
        <w:t xml:space="preserve"> Người</w:t>
      </w:r>
      <w:r>
        <w:t xml:space="preserve"> bạo</w:t>
      </w:r>
      <w:r>
        <w:t xml:space="preserve"> ngược.</w:t>
      </w:r>
    </w:p>
    <w:p>
      <w:r>
        <w:rPr>
          <w:b/>
        </w:rPr>
        <w:t>ĐẠO PHÁT</w:t>
      </w:r>
      <w:r>
        <w:rPr>
          <w:i/>
        </w:rPr>
        <w:t xml:space="preserve"> động từ</w:t>
      </w:r>
      <w:r>
        <w:t xml:space="preserve"> Phát</w:t>
      </w:r>
      <w:r>
        <w:t xml:space="preserve"> mạnh</w:t>
      </w:r>
      <w:r>
        <w:t xml:space="preserve"> thình</w:t>
      </w:r>
      <w:r>
        <w:t xml:space="preserve"> Tình,</w:t>
      </w:r>
    </w:p>
    <w:p>
      <w:r>
        <w:rPr>
          <w:b/>
        </w:rPr>
        <w:t>BẠO PHONG</w:t>
      </w:r>
      <w:r>
        <w:t xml:space="preserve"> dtL</w:t>
      </w:r>
      <w:r>
        <w:t xml:space="preserve"> Gió</w:t>
      </w:r>
      <w:r>
        <w:t xml:space="preserve"> dữ</w:t>
      </w:r>
      <w:r>
        <w:t xml:space="preserve"> dại.</w:t>
      </w:r>
      <w:r>
        <w:t xml:space="preserve"> ah</w:t>
      </w:r>
      <w:r>
        <w:t xml:space="preserve"> lình,</w:t>
      </w:r>
    </w:p>
    <w:p>
      <w:r>
        <w:rPr>
          <w:b/>
        </w:rPr>
        <w:t>ĐẠO PHÙ</w:t>
      </w:r>
      <w:r>
        <w:t xml:space="preserve"> á,</w:t>
      </w:r>
      <w:r>
        <w:t xml:space="preserve"> Người</w:t>
      </w:r>
      <w:r>
        <w:t xml:space="preserve"> hung</w:t>
      </w:r>
      <w:r>
        <w:t xml:space="preserve"> bọo.</w:t>
      </w:r>
    </w:p>
    <w:p>
      <w:r>
        <w:rPr>
          <w:b/>
        </w:rPr>
        <w:t>BẠO QUÂN</w:t>
      </w:r>
      <w:r>
        <w:t xml:space="preserve"> ñikL,</w:t>
      </w:r>
      <w:r>
        <w:t xml:space="preserve"> Gạo</w:t>
      </w:r>
      <w:r>
        <w:t xml:space="preserve"> chúa.</w:t>
      </w:r>
    </w:p>
    <w:p>
      <w:r>
        <w:rPr>
          <w:b/>
        </w:rPr>
        <w:t>BẠO TẦN</w:t>
      </w:r>
      <w:r>
        <w:t xml:space="preserve"> th</w:t>
      </w:r>
      <w:r>
        <w:t xml:space="preserve"> Hung</w:t>
      </w:r>
      <w:r>
        <w:t xml:space="preserve"> dữ</w:t>
      </w:r>
      <w:r>
        <w:t xml:space="preserve"> tin</w:t>
      </w:r>
      <w:r>
        <w:t xml:space="preserve"> bạo.</w:t>
      </w:r>
    </w:p>
    <w:p>
      <w:r>
        <w:rPr>
          <w:b/>
        </w:rPr>
        <w:t>BẠO TÀN</w:t>
      </w:r>
      <w:r>
        <w:t xml:space="preserve"> tt</w:t>
      </w:r>
      <w:r>
        <w:t xml:space="preserve"> Lụn</w:t>
      </w:r>
      <w:r>
        <w:t xml:space="preserve"> bại</w:t>
      </w:r>
      <w:r>
        <w:t xml:space="preserve"> một</w:t>
      </w:r>
      <w:r>
        <w:t xml:space="preserve"> cách</w:t>
      </w:r>
      <w:r>
        <w:t xml:space="preserve"> thình</w:t>
      </w:r>
      <w:r>
        <w:t xml:space="preserve"> lình:</w:t>
      </w:r>
      <w:r>
        <w:t xml:space="preserve"> Đạc</w:t>
      </w:r>
      <w:r>
        <w:t xml:space="preserve"> phát</w:t>
      </w:r>
      <w:r>
        <w:t xml:space="preserve"> bạo</w:t>
      </w:r>
      <w:r>
        <w:t xml:space="preserve"> tàn.</w:t>
      </w:r>
    </w:p>
    <w:p>
      <w:r>
        <w:rPr>
          <w:b/>
        </w:rPr>
        <w:t>BẠO TÍNH</w:t>
      </w:r>
      <w:r>
        <w:t xml:space="preserve"> dt</w:t>
      </w:r>
      <w:r>
        <w:t xml:space="preserve"> Tính</w:t>
      </w:r>
      <w:r>
        <w:t xml:space="preserve"> bung</w:t>
      </w:r>
      <w:r>
        <w:t xml:space="preserve"> bọc,</w:t>
      </w:r>
    </w:p>
    <w:p>
      <w:r>
        <w:rPr>
          <w:b/>
        </w:rPr>
        <w:t>SẠO TỪ</w:t>
      </w:r>
      <w:r>
        <w:t xml:space="preserve"> dụ,</w:t>
      </w:r>
      <w:r>
        <w:t xml:space="preserve"> Chất</w:t>
      </w:r>
      <w:r>
        <w:t xml:space="preserve"> thình</w:t>
      </w:r>
      <w:r>
        <w:t xml:space="preserve"> lình,</w:t>
      </w:r>
    </w:p>
    <w:p>
      <w:r>
        <w:rPr>
          <w:b/>
        </w:rPr>
        <w:t>BẠO THUYẾT</w:t>
      </w:r>
      <w:r>
        <w:t xml:space="preserve"> dị</w:t>
      </w:r>
      <w:r>
        <w:t xml:space="preserve"> Thuyết</w:t>
      </w:r>
      <w:r>
        <w:t xml:space="preserve"> tần</w:t>
      </w:r>
      <w:r>
        <w:t xml:space="preserve"> bạo,</w:t>
      </w:r>
      <w:r>
        <w:t xml:space="preserve"> v6</w:t>
      </w:r>
      <w:r>
        <w:t xml:space="preserve"> nhân</w:t>
      </w:r>
      <w:r>
        <w:t xml:space="preserve"> đạo,</w:t>
      </w:r>
      <w:r>
        <w:t xml:space="preserve"> .</w:t>
      </w:r>
    </w:p>
    <w:p>
      <w:r>
        <w:rPr>
          <w:b/>
        </w:rPr>
        <w:t>ĐẤT</w:t>
      </w:r>
      <w:r>
        <w:t xml:space="preserve"> dị</w:t>
      </w:r>
      <w:r>
        <w:t xml:space="preserve"> (hị</w:t>
      </w:r>
      <w:r>
        <w:t xml:space="preserve"> béo,</w:t>
      </w:r>
      <w:r>
        <w:t xml:space="preserve"> Chến</w:t>
      </w:r>
      <w:r>
        <w:t xml:space="preserve"> toi</w:t>
      </w:r>
      <w:r>
        <w:t xml:space="preserve"> Lâm</w:t>
      </w:r>
      <w:r>
        <w:t xml:space="preserve"> Í2,</w:t>
      </w:r>
      <w:r>
        <w:t xml:space="preserve"> Em</w:t>
      </w:r>
      <w:r>
        <w:t xml:space="preserve"> bát</w:t>
      </w:r>
      <w:r>
        <w:t xml:space="preserve"> mẻ,</w:t>
      </w:r>
      <w:r>
        <w:t xml:space="preserve"> năm</w:t>
      </w:r>
      <w:r>
        <w:t xml:space="preserve"> chiếu</w:t>
      </w:r>
      <w:r>
        <w:t xml:space="preserve"> manh.</w:t>
      </w:r>
      <w:r>
        <w:t xml:space="preserve"> (T,</w:t>
      </w:r>
      <w:r>
        <w:t xml:space="preserve"> ngữ),</w:t>
      </w:r>
      <w:r>
        <w:t xml:space="preserve"> ïL</w:t>
      </w:r>
      <w:r>
        <w:t xml:space="preserve"> Hát</w:t>
      </w:r>
      <w:r>
        <w:t xml:space="preserve"> đần</w:t>
      </w:r>
      <w:r>
        <w:t xml:space="preserve"> :</w:t>
      </w:r>
      <w:r>
        <w:t xml:space="preserve"> Bát</w:t>
      </w:r>
      <w:r>
        <w:t xml:space="preserve"> làm</w:t>
      </w:r>
      <w:r>
        <w:t xml:space="preserve"> bằng</w:t>
      </w:r>
      <w:r>
        <w:t xml:space="preserve"> đất</w:t>
      </w:r>
      <w:r>
        <w:t xml:space="preserve"> xấu,</w:t>
      </w:r>
      <w:r>
        <w:t xml:space="preserve"> chón</w:t>
      </w:r>
      <w:r>
        <w:t xml:space="preserve"> đá.</w:t>
      </w:r>
      <w:r>
        <w:t xml:space="preserve"> Đát</w:t>
      </w:r>
      <w:r>
        <w:t xml:space="preserve"> `</w:t>
      </w:r>
      <w:r>
        <w:t xml:space="preserve"> sứ</w:t>
      </w:r>
      <w:r>
        <w:t xml:space="preserve"> :</w:t>
      </w:r>
      <w:r>
        <w:t xml:space="preserve"> Đất</w:t>
      </w:r>
      <w:r>
        <w:t xml:space="preserve"> bằng</w:t>
      </w:r>
      <w:r>
        <w:t xml:space="preserve"> sứ,</w:t>
      </w:r>
      <w:r>
        <w:t xml:space="preserve"> Bát</w:t>
      </w:r>
      <w:r>
        <w:t xml:space="preserve"> phô</w:t>
      </w:r>
      <w:r>
        <w:t xml:space="preserve"> ;</w:t>
      </w:r>
      <w:r>
        <w:t xml:space="preserve"> Đát</w:t>
      </w:r>
      <w:r>
        <w:t xml:space="preserve"> làm</w:t>
      </w:r>
      <w:r>
        <w:t xml:space="preserve"> bằng</w:t>
      </w:r>
      <w:r>
        <w:t xml:space="preserve"> sứ</w:t>
      </w:r>
      <w:r>
        <w:t xml:space="preserve"> ở</w:t>
      </w:r>
      <w:r>
        <w:t xml:space="preserve"> Mông-cấy,</w:t>
      </w:r>
    </w:p>
    <w:p>
      <w:r>
        <w:rPr>
          <w:b/>
        </w:rPr>
        <w:t>BẤT</w:t>
      </w:r>
      <w:r>
        <w:t xml:space="preserve"> hị</w:t>
      </w:r>
      <w:r>
        <w:t xml:space="preserve"> (khd)</w:t>
      </w:r>
      <w:r>
        <w:t xml:space="preserve"> Tám</w:t>
      </w:r>
      <w:r>
        <w:t xml:space="preserve"> :</w:t>
      </w:r>
      <w:r>
        <w:t xml:space="preserve"> Bát</w:t>
      </w:r>
      <w:r>
        <w:t xml:space="preserve"> giác,</w:t>
      </w:r>
    </w:p>
    <w:p>
      <w:r>
        <w:rPr>
          <w:b/>
        </w:rPr>
        <w:t>BẤT</w:t>
      </w:r>
      <w:r>
        <w:rPr>
          <w:i/>
        </w:rPr>
        <w:t xml:space="preserve"> danh từ</w:t>
      </w:r>
      <w:r>
        <w:t xml:space="preserve"> Bồ</w:t>
      </w:r>
      <w:r>
        <w:t xml:space="preserve"> thuyền</w:t>
      </w:r>
      <w:r>
        <w:t xml:space="preserve"> về</w:t>
      </w:r>
      <w:r>
        <w:t xml:space="preserve"> tay</w:t>
      </w:r>
      <w:r>
        <w:t xml:space="preserve"> phải</w:t>
      </w:r>
      <w:r>
        <w:t xml:space="preserve"> (trếi</w:t>
      </w:r>
      <w:r>
        <w:t xml:space="preserve"> với</w:t>
      </w:r>
      <w:r>
        <w:t xml:space="preserve"> cạy</w:t>
      </w:r>
      <w:r>
        <w:t xml:space="preserve"> là</w:t>
      </w:r>
      <w:r>
        <w:t xml:space="preserve"> về</w:t>
      </w:r>
      <w:r>
        <w:t xml:space="preserve"> tey</w:t>
      </w:r>
      <w:r>
        <w:t xml:space="preserve"> trá),</w:t>
      </w:r>
    </w:p>
    <w:p>
      <w:r>
        <w:rPr>
          <w:b/>
        </w:rPr>
        <w:t>BẤT</w:t>
      </w:r>
      <w:r>
        <w:t xml:space="preserve"> hỉ</w:t>
      </w:r>
      <w:r>
        <w:t xml:space="preserve"> (Qhủ)</w:t>
      </w:r>
      <w:r>
        <w:t xml:space="preserve"> 1</w:t>
      </w:r>
      <w:r>
        <w:t xml:space="preserve"> Sắp</w:t>
      </w:r>
      <w:r>
        <w:t xml:space="preserve"> đợu</w:t>
      </w:r>
      <w:r>
        <w:t xml:space="preserve"> phân</w:t>
      </w:r>
      <w:r>
        <w:t xml:space="preserve"> phát:</w:t>
      </w:r>
      <w:r>
        <w:t xml:space="preserve"> Đất</w:t>
      </w:r>
      <w:r>
        <w:t xml:space="preserve"> chính.</w:t>
      </w:r>
      <w:r>
        <w:t xml:space="preserve"> 2.</w:t>
      </w:r>
      <w:r>
        <w:t xml:space="preserve"> Kéo</w:t>
      </w:r>
      <w:r>
        <w:t xml:space="preserve"> cung,</w:t>
      </w:r>
      <w:r>
        <w:t xml:space="preserve"> bật</w:t>
      </w:r>
      <w:r>
        <w:t xml:space="preserve"> ra</w:t>
      </w:r>
      <w:r>
        <w:t xml:space="preserve"> :</w:t>
      </w:r>
      <w:r>
        <w:t xml:space="preserve"> Đát</w:t>
      </w:r>
      <w:r>
        <w:t xml:space="preserve"> động,</w:t>
      </w:r>
    </w:p>
    <w:p>
      <w:r>
        <w:rPr>
          <w:b/>
        </w:rPr>
        <w:t>BÁT</w:t>
      </w:r>
      <w:r>
        <w:t xml:space="preserve"> hị,</w:t>
      </w:r>
      <w:r>
        <w:t xml:space="preserve"> (thủ)</w:t>
      </w:r>
      <w:r>
        <w:t xml:space="preserve"> Trôi,</w:t>
      </w:r>
      <w:r>
        <w:t xml:space="preserve"> chấy</w:t>
      </w:r>
      <w:r>
        <w:t xml:space="preserve"> :</w:t>
      </w:r>
      <w:r>
        <w:t xml:space="preserve"> Hoạt</w:t>
      </w:r>
      <w:r>
        <w:t xml:space="preserve"> bất,</w:t>
      </w:r>
    </w:p>
    <w:p>
      <w:r>
        <w:rPr>
          <w:b/>
        </w:rPr>
        <w:t>BÁT ÂM</w:t>
      </w:r>
      <w:r>
        <w:t xml:space="preserve"> bịt,</w:t>
      </w:r>
      <w:r>
        <w:t xml:space="preserve"> Tám</w:t>
      </w:r>
      <w:r>
        <w:t xml:space="preserve"> âm,</w:t>
      </w:r>
      <w:r>
        <w:t xml:space="preserve"> theo</w:t>
      </w:r>
      <w:r>
        <w:t xml:space="preserve"> âm</w:t>
      </w:r>
      <w:r>
        <w:t xml:space="preserve"> nhạc</w:t>
      </w:r>
      <w:r>
        <w:t xml:space="preserve"> phương</w:t>
      </w:r>
      <w:r>
        <w:t xml:space="preserve"> đông.</w:t>
      </w:r>
      <w:r>
        <w:t xml:space="preserve"> Tám</w:t>
      </w:r>
      <w:r>
        <w:t xml:space="preserve"> âm</w:t>
      </w:r>
      <w:r>
        <w:t xml:space="preserve"> là:</w:t>
      </w:r>
      <w:r>
        <w:t xml:space="preserve"> bào</w:t>
      </w:r>
      <w:r>
        <w:t xml:space="preserve"> (tiếng</w:t>
      </w:r>
      <w:r>
        <w:t xml:space="preserve"> sênh),</w:t>
      </w:r>
      <w:r>
        <w:t xml:space="preserve"> thồ</w:t>
      </w:r>
      <w:r>
        <w:t xml:space="preserve"> (tiếng</w:t>
      </w:r>
      <w:r>
        <w:t xml:space="preserve"> trống</w:t>
      </w:r>
      <w:r>
        <w:t xml:space="preserve"> đất,</w:t>
      </w:r>
      <w:r>
        <w:t xml:space="preserve"> cách</w:t>
      </w:r>
      <w:r>
        <w:t xml:space="preserve"> (tiếng</w:t>
      </w:r>
      <w:r>
        <w:t xml:space="preserve"> trống</w:t>
      </w:r>
      <w:r>
        <w:t xml:space="preserve"> de),</w:t>
      </w:r>
      <w:r>
        <w:t xml:space="preserve"> mộc</w:t>
      </w:r>
      <w:r>
        <w:t xml:space="preserve"> (tiếng</w:t>
      </w:r>
      <w:r>
        <w:t xml:space="preserve"> mõ</w:t>
      </w:r>
      <w:r>
        <w:t xml:space="preserve"> gỗ),</w:t>
      </w:r>
      <w:r>
        <w:t xml:space="preserve"> thạch</w:t>
      </w:r>
      <w:r>
        <w:t xml:space="preserve"> (tiếng</w:t>
      </w:r>
      <w:r>
        <w:t xml:space="preserve"> khánh</w:t>
      </w:r>
      <w:r>
        <w:t xml:space="preserve"> đá),</w:t>
      </w:r>
      <w:r>
        <w:t xml:space="preserve"> kim</w:t>
      </w:r>
      <w:r>
        <w:t xml:space="preserve"> (tống</w:t>
      </w:r>
      <w:r>
        <w:t xml:space="preserve"> chuông</w:t>
      </w:r>
      <w:r>
        <w:t xml:space="preserve"> đồng)</w:t>
      </w:r>
      <w:r>
        <w:t xml:space="preserve"> fy</w:t>
      </w:r>
      <w:r>
        <w:t xml:space="preserve"> (tiếng</w:t>
      </w:r>
      <w:r>
        <w:t xml:space="preserve"> dây</w:t>
      </w:r>
      <w:r>
        <w:t xml:space="preserve"> đàn),</w:t>
      </w:r>
      <w:r>
        <w:t xml:space="preserve"> trúc</w:t>
      </w:r>
      <w:r>
        <w:t xml:space="preserve"> (tiếng</w:t>
      </w:r>
      <w:r>
        <w:t xml:space="preserve"> sáo</w:t>
      </w:r>
      <w:r>
        <w:t xml:space="preserve"> tra).</w:t>
      </w:r>
      <w:r>
        <w:t xml:space="preserve"> lÍ</w:t>
      </w:r>
      <w:r>
        <w:t xml:space="preserve"> Phường</w:t>
      </w:r>
      <w:r>
        <w:t xml:space="preserve"> bát</w:t>
      </w:r>
      <w:r>
        <w:t xml:space="preserve"> âm</w:t>
      </w:r>
      <w:r>
        <w:t xml:space="preserve"> :</w:t>
      </w:r>
      <w:r>
        <w:t xml:space="preserve"> phường</w:t>
      </w:r>
      <w:r>
        <w:t xml:space="preserve"> cồ</w:t>
      </w:r>
      <w:r>
        <w:t xml:space="preserve"> nhạc.</w:t>
      </w:r>
    </w:p>
    <w:p>
      <w:r>
        <w:rPr>
          <w:b/>
        </w:rPr>
        <w:t>BẤT BẤT TRUNG ĐẠO (</w:t>
      </w:r>
      <w:r>
        <w:t xml:space="preserve"> Phật</w:t>
      </w:r>
      <w:r>
        <w:t xml:space="preserve"> Tám</w:t>
      </w:r>
      <w:r>
        <w:t xml:space="preserve"> thứ</w:t>
      </w:r>
      <w:r>
        <w:t xml:space="preserve"> bất</w:t>
      </w:r>
      <w:r>
        <w:t xml:space="preserve"> trong</w:t>
      </w:r>
      <w:r>
        <w:t xml:space="preserve"> trung</w:t>
      </w:r>
      <w:r>
        <w:t xml:space="preserve"> đẹo</w:t>
      </w:r>
      <w:r>
        <w:t xml:space="preserve"> :</w:t>
      </w:r>
      <w:r>
        <w:t xml:space="preserve"> Đất</w:t>
      </w:r>
      <w:r>
        <w:t xml:space="preserve"> sanh,</w:t>
      </w:r>
      <w:r>
        <w:t xml:space="preserve"> bất</w:t>
      </w:r>
      <w:r>
        <w:t xml:space="preserve"> diệt,</w:t>
      </w:r>
      <w:r>
        <w:t xml:space="preserve"> bất</w:t>
      </w:r>
      <w:r>
        <w:t xml:space="preserve"> lai,</w:t>
      </w:r>
      <w:r>
        <w:t xml:space="preserve"> bất</w:t>
      </w:r>
      <w:r>
        <w:t xml:space="preserve"> khứ,</w:t>
      </w:r>
      <w:r>
        <w:t xml:space="preserve"> bất</w:t>
      </w:r>
      <w:r>
        <w:t xml:space="preserve"> nhất,</w:t>
      </w:r>
      <w:r>
        <w:t xml:space="preserve"> bất</w:t>
      </w:r>
      <w:r>
        <w:t xml:space="preserve"> di,</w:t>
      </w:r>
      <w:r>
        <w:t xml:space="preserve"> bất</w:t>
      </w:r>
      <w:r>
        <w:t xml:space="preserve"> đoạn</w:t>
      </w:r>
      <w:r>
        <w:t xml:space="preserve"> và</w:t>
      </w:r>
      <w:r>
        <w:t xml:space="preserve"> bất</w:t>
      </w:r>
      <w:r>
        <w:t xml:space="preserve"> thường.</w:t>
      </w:r>
    </w:p>
    <w:p>
      <w:r>
        <w:rPr>
          <w:b/>
        </w:rPr>
        <w:t>BẤT CHÍNH</w:t>
      </w:r>
      <w:r>
        <w:t xml:space="preserve"> di</w:t>
      </w:r>
      <w:r>
        <w:t xml:space="preserve"> Sắp</w:t>
      </w:r>
      <w:r>
        <w:t xml:space="preserve"> địt</w:t>
      </w:r>
      <w:r>
        <w:t xml:space="preserve"> lại</w:t>
      </w:r>
      <w:r>
        <w:t xml:space="preserve"> cho</w:t>
      </w:r>
      <w:r>
        <w:t xml:space="preserve"> chính.</w:t>
      </w:r>
    </w:p>
    <w:p>
      <w:r>
        <w:rPr>
          <w:b/>
        </w:rPr>
        <w:t>BẮẤT DIỆN</w:t>
      </w:r>
      <w:r>
        <w:t xml:space="preserve"> t.</w:t>
      </w:r>
      <w:r>
        <w:t xml:space="preserve"> Có</w:t>
      </w:r>
      <w:r>
        <w:t xml:space="preserve"> tám</w:t>
      </w:r>
      <w:r>
        <w:t xml:space="preserve"> mặt</w:t>
      </w:r>
      <w:r>
        <w:t xml:space="preserve"> (</w:t>
      </w:r>
      <w:r>
        <w:t xml:space="preserve"> Hình</w:t>
      </w:r>
      <w:r>
        <w:t xml:space="preserve"> bát</w:t>
      </w:r>
      <w:r>
        <w:t xml:space="preserve"> diện,</w:t>
      </w:r>
    </w:p>
    <w:p>
      <w:r>
        <w:rPr>
          <w:b/>
        </w:rPr>
        <w:t>BÁT ĐỘ</w:t>
      </w:r>
      <w:r>
        <w:rPr>
          <w:i/>
        </w:rPr>
        <w:t xml:space="preserve"> danh từ</w:t>
      </w:r>
      <w:r>
        <w:t xml:space="preserve"> Âm.</w:t>
      </w:r>
      <w:r>
        <w:t xml:space="preserve"> Bạc</w:t>
      </w:r>
      <w:r>
        <w:t xml:space="preserve"> thứ</w:t>
      </w:r>
      <w:r>
        <w:t xml:space="preserve"> tám</w:t>
      </w:r>
      <w:r>
        <w:t xml:space="preserve"> trong</w:t>
      </w:r>
      <w:r>
        <w:t xml:space="preserve"> âm</w:t>
      </w:r>
      <w:r>
        <w:t xml:space="preserve"> giai.</w:t>
      </w:r>
    </w:p>
    <w:p>
      <w:r>
        <w:rPr>
          <w:b/>
        </w:rPr>
        <w:t>BÁT ĐỘNG</w:t>
      </w:r>
      <w:r>
        <w:t xml:space="preserve"> tt“Bật</w:t>
      </w:r>
      <w:r>
        <w:t xml:space="preserve"> nhanh,</w:t>
      </w:r>
    </w:p>
    <w:p>
      <w:r>
        <w:rPr>
          <w:b/>
        </w:rPr>
        <w:t>BÁT GIÁC</w:t>
      </w:r>
      <w:r>
        <w:t xml:space="preserve"> tà</w:t>
      </w:r>
      <w:r>
        <w:t xml:space="preserve"> Có</w:t>
      </w:r>
      <w:r>
        <w:t xml:space="preserve"> tám</w:t>
      </w:r>
      <w:r>
        <w:t xml:space="preserve"> góc</w:t>
      </w:r>
      <w:r>
        <w:t xml:space="preserve"> :</w:t>
      </w:r>
      <w:r>
        <w:t xml:space="preserve"> Hình</w:t>
      </w:r>
      <w:r>
        <w:t xml:space="preserve"> bát</w:t>
      </w:r>
      <w:r>
        <w:t xml:space="preserve"> giác,</w:t>
      </w:r>
    </w:p>
    <w:p>
      <w:r>
        <w:rPr>
          <w:b/>
        </w:rPr>
        <w:t>BÁT HƯƠNG (BÁT NHANG)</w:t>
      </w:r>
      <w:r>
        <w:t xml:space="preserve"> dị,</w:t>
      </w:r>
      <w:r>
        <w:t xml:space="preserve"> Bát</w:t>
      </w:r>
      <w:r>
        <w:t xml:space="preserve"> đề</w:t>
      </w:r>
      <w:r>
        <w:t xml:space="preserve"> đết</w:t>
      </w:r>
      <w:r>
        <w:t xml:space="preserve"> hương,</w:t>
      </w:r>
      <w:r>
        <w:t xml:space="preserve"> đốt</w:t>
      </w:r>
      <w:r>
        <w:t xml:space="preserve"> trầm,</w:t>
      </w:r>
    </w:p>
    <w:p>
      <w:r>
        <w:rPr>
          <w:b/>
        </w:rPr>
        <w:t>BÁT KẾT TÍNH</w:t>
      </w:r>
      <w:r>
        <w:t xml:space="preserve"> dt</w:t>
      </w:r>
      <w:r>
        <w:t xml:space="preserve"> Bất</w:t>
      </w:r>
      <w:r>
        <w:t xml:space="preserve"> dùng</w:t>
      </w:r>
      <w:r>
        <w:t xml:space="preserve"> đồ</w:t>
      </w:r>
      <w:r>
        <w:t xml:space="preserve"> đúc</w:t>
      </w:r>
      <w:r>
        <w:t xml:space="preserve"> thủy</w:t>
      </w:r>
      <w:r>
        <w:t xml:space="preserve"> tình.</w:t>
      </w:r>
    </w:p>
    <w:p>
      <w:r>
        <w:rPr>
          <w:b/>
        </w:rPr>
        <w:t>BÁT LUYỆN</w:t>
      </w:r>
      <w:r>
        <w:rPr>
          <w:i/>
        </w:rPr>
        <w:t xml:space="preserve"> danh từ</w:t>
      </w:r>
      <w:r>
        <w:t xml:space="preserve"> Bất</w:t>
      </w:r>
      <w:r>
        <w:t xml:space="preserve"> dùng</w:t>
      </w:r>
      <w:r>
        <w:t xml:space="preserve"> đề</w:t>
      </w:r>
      <w:r>
        <w:t xml:space="preserve"> nếu</w:t>
      </w:r>
      <w:r>
        <w:t xml:space="preserve"> vàng</w:t>
      </w:r>
      <w:r>
        <w:t xml:space="preserve"> bạc,</w:t>
      </w:r>
    </w:p>
    <w:p>
      <w:r>
        <w:rPr>
          <w:b/>
        </w:rPr>
        <w:t xml:space="preserve">BẤT MẠN (060) </w:t>
      </w:r>
      <w:r>
        <w:t xml:space="preserve"> Tám</w:t>
      </w:r>
      <w:r>
        <w:t xml:space="preserve"> nạn:</w:t>
      </w:r>
      <w:r>
        <w:t xml:space="preserve"> Địa</w:t>
      </w:r>
      <w:r>
        <w:t xml:space="preserve"> ngực,</w:t>
      </w:r>
      <w:r>
        <w:t xml:space="preserve"> xúc</w:t>
      </w:r>
      <w:r>
        <w:t xml:space="preserve"> sinh,</w:t>
      </w:r>
      <w:r>
        <w:t xml:space="preserve"> s=ög?</w:t>
      </w:r>
      <w:r>
        <w:t xml:space="preserve"> quỉ,</w:t>
      </w:r>
      <w:r>
        <w:t xml:space="preserve"> cõi</w:t>
      </w:r>
      <w:r>
        <w:t xml:space="preserve"> trời</w:t>
      </w:r>
      <w:r>
        <w:t xml:space="preserve"> trường</w:t>
      </w:r>
      <w:r>
        <w:t xml:space="preserve"> thọ</w:t>
      </w:r>
      <w:r>
        <w:t xml:space="preserve"> (sõi</w:t>
      </w:r>
      <w:r>
        <w:t xml:space="preserve"> trời</w:t>
      </w:r>
      <w:r>
        <w:t xml:space="preserve"> thọ</w:t>
      </w:r>
      <w:r>
        <w:t xml:space="preserve"> mạng</w:t>
      </w:r>
      <w:r>
        <w:t xml:space="preserve"> sống</w:t>
      </w:r>
      <w:r>
        <w:t xml:space="preserve"> được</w:t>
      </w:r>
      <w:r>
        <w:t xml:space="preserve"> năm</w:t>
      </w:r>
      <w:r>
        <w:t xml:space="preserve"> trầm</w:t>
      </w:r>
      <w:r>
        <w:t xml:space="preserve"> kiếp,</w:t>
      </w:r>
      <w:r>
        <w:t xml:space="preserve"> tâm</w:t>
      </w:r>
      <w:r>
        <w:t xml:space="preserve"> tưởng</w:t>
      </w:r>
      <w:r>
        <w:t xml:space="preserve"> không</w:t>
      </w:r>
      <w:r>
        <w:t xml:space="preserve"> hành</w:t>
      </w:r>
      <w:r>
        <w:t xml:space="preserve"> độđg,</w:t>
      </w:r>
      <w:r>
        <w:t xml:space="preserve"> sống</w:t>
      </w:r>
      <w:r>
        <w:t xml:space="preserve"> một</w:t>
      </w:r>
      <w:r>
        <w:t xml:space="preserve"> đời</w:t>
      </w:r>
      <w:r>
        <w:t xml:space="preserve"> sống</w:t>
      </w:r>
      <w:r>
        <w:t xml:space="preserve"> như</w:t>
      </w:r>
      <w:r>
        <w:t xml:space="preserve"> loại</w:t>
      </w:r>
      <w:r>
        <w:t xml:space="preserve"> cây</w:t>
      </w:r>
      <w:r>
        <w:t xml:space="preserve"> đó,</w:t>
      </w:r>
      <w:r>
        <w:t xml:space="preserve"> nên</w:t>
      </w:r>
      <w:r>
        <w:t xml:space="preserve"> bị</w:t>
      </w:r>
      <w:r>
        <w:t xml:space="preserve"> trở</w:t>
      </w:r>
      <w:r>
        <w:t xml:space="preserve"> agi,</w:t>
      </w:r>
      <w:r>
        <w:t xml:space="preserve"> không</w:t>
      </w:r>
      <w:r>
        <w:t xml:space="preserve"> thề</w:t>
      </w:r>
      <w:r>
        <w:t xml:space="preserve"> thấy</w:t>
      </w:r>
      <w:r>
        <w:t xml:space="preserve"> Dhật,</w:t>
      </w:r>
      <w:r>
        <w:t xml:space="preserve"> nghe</w:t>
      </w:r>
      <w:r>
        <w:t xml:space="preserve"> pháp),</w:t>
      </w:r>
      <w:r>
        <w:t xml:space="preserve"> bắc</w:t>
      </w:r>
      <w:r>
        <w:t xml:space="preserve"> câu</w:t>
      </w:r>
      <w:r>
        <w:t xml:space="preserve"> lư</w:t>
      </w:r>
      <w:r>
        <w:t xml:space="preserve"> châu</w:t>
      </w:r>
      <w:r>
        <w:t xml:space="preserve"> (sách</w:t>
      </w:r>
      <w:r>
        <w:t xml:space="preserve"> Trung-hos</w:t>
      </w:r>
      <w:r>
        <w:t xml:space="preserve"> dịch</w:t>
      </w:r>
      <w:r>
        <w:t xml:space="preserve"> là</w:t>
      </w:r>
      <w:r>
        <w:t xml:space="preserve"> thẳng</w:t>
      </w:r>
      <w:r>
        <w:t xml:space="preserve"> xứ</w:t>
      </w:r>
      <w:r>
        <w:t xml:space="preserve"> :</w:t>
      </w:r>
      <w:r>
        <w:t xml:space="preserve"> quš</w:t>
      </w:r>
      <w:r>
        <w:t xml:space="preserve"> báo</w:t>
      </w:r>
      <w:r>
        <w:t xml:space="preserve"> xứ</w:t>
      </w:r>
      <w:r>
        <w:t xml:space="preserve"> nầy</w:t>
      </w:r>
      <w:r>
        <w:t xml:space="preserve"> hơn</w:t>
      </w:r>
      <w:r>
        <w:t xml:space="preserve"> cả</w:t>
      </w:r>
      <w:r>
        <w:t xml:space="preserve"> ba</w:t>
      </w:r>
      <w:r>
        <w:t xml:space="preserve"> chêu</w:t>
      </w:r>
      <w:r>
        <w:t xml:space="preserve"> khéc</w:t>
      </w:r>
      <w:r>
        <w:t xml:space="preserve"> xề</w:t>
      </w:r>
      <w:r>
        <w:t xml:space="preserve"> loài</w:t>
      </w:r>
      <w:r>
        <w:t xml:space="preserve"> người</w:t>
      </w:r>
      <w:r>
        <w:t xml:space="preserve"> ấy</w:t>
      </w:r>
      <w:r>
        <w:t xml:space="preserve"> sống</w:t>
      </w:r>
      <w:r>
        <w:t xml:space="preserve"> được</w:t>
      </w:r>
      <w:r>
        <w:t xml:space="preserve"> ngòn</w:t>
      </w:r>
      <w:r>
        <w:t xml:space="preserve"> tuổi,</w:t>
      </w:r>
      <w:r>
        <w:t xml:space="preserve"> thân</w:t>
      </w:r>
      <w:r>
        <w:t xml:space="preserve"> mạng</w:t>
      </w:r>
      <w:r>
        <w:t xml:space="preserve"> không</w:t>
      </w:r>
      <w:r>
        <w:t xml:space="preserve"> bị</w:t>
      </w:r>
      <w:r>
        <w:t xml:space="preserve"> chết</w:t>
      </w:r>
      <w:r>
        <w:t xml:space="preserve"> yều</w:t>
      </w:r>
      <w:r>
        <w:t xml:space="preserve"> nhưng</w:t>
      </w:r>
      <w:r>
        <w:t xml:space="preserve"> quá</w:t>
      </w:r>
      <w:r>
        <w:t xml:space="preserve"> đầm</w:t>
      </w:r>
      <w:r>
        <w:t xml:space="preserve"> dục</w:t>
      </w:r>
      <w:r>
        <w:t xml:space="preserve"> lạc</w:t>
      </w:r>
      <w:r>
        <w:t xml:space="preserve"> nền</w:t>
      </w:r>
      <w:r>
        <w:t xml:space="preserve"> ,không</w:t>
      </w:r>
      <w:r>
        <w:t xml:space="preserve"> chịu</w:t>
      </w:r>
      <w:r>
        <w:t xml:space="preserve"> sự</w:t>
      </w:r>
      <w:r>
        <w:t xml:space="preserve"> giáo</w:t>
      </w:r>
      <w:r>
        <w:t xml:space="preserve"> hóa,</w:t>
      </w:r>
      <w:r>
        <w:t xml:space="preserve"> vì</w:t>
      </w:r>
      <w:r>
        <w:t xml:space="preserve"> vậy</w:t>
      </w:r>
      <w:r>
        <w:t xml:space="preserve"> Thánh</w:t>
      </w:r>
      <w:r>
        <w:t xml:space="preserve"> nhân</w:t>
      </w:r>
      <w:r>
        <w:t xml:space="preserve"> không</w:t>
      </w:r>
      <w:r>
        <w:t xml:space="preserve"> xuất</w:t>
      </w:r>
      <w:r>
        <w:t xml:space="preserve"> hiện</w:t>
      </w:r>
      <w:r>
        <w:t xml:space="preserve"> trong</w:t>
      </w:r>
      <w:r>
        <w:t xml:space="preserve"> xứ</w:t>
      </w:r>
      <w:r>
        <w:t xml:space="preserve"> ấy</w:t>
      </w:r>
      <w:r>
        <w:t xml:space="preserve"> và</w:t>
      </w:r>
      <w:r>
        <w:t xml:space="preserve"> không</w:t>
      </w:r>
      <w:r>
        <w:t xml:space="preserve"> bao</w:t>
      </w:r>
      <w:r>
        <w:t xml:space="preserve"> giờ</w:t>
      </w:r>
      <w:r>
        <w:t xml:space="preserve"> hẹ</w:t>
      </w:r>
      <w:r>
        <w:t xml:space="preserve"> được</w:t>
      </w:r>
      <w:r>
        <w:t xml:space="preserve"> thấy</w:t>
      </w:r>
      <w:r>
        <w:t xml:space="preserve"> The</w:t>
      </w:r>
      <w:r>
        <w:t xml:space="preserve"> Phật</w:t>
      </w:r>
      <w:r>
        <w:t xml:space="preserve"> phấp),</w:t>
      </w:r>
      <w:r>
        <w:t xml:space="preserve"> đưi,</w:t>
      </w:r>
      <w:r>
        <w:t xml:space="preserve"> điếc,</w:t>
      </w:r>
      <w:r>
        <w:t xml:space="preserve"> cầm,</w:t>
      </w:r>
      <w:r>
        <w:t xml:space="preserve"> ngọng</w:t>
      </w:r>
      <w:r>
        <w:t xml:space="preserve"> Xgặp</w:t>
      </w:r>
      <w:r>
        <w:t xml:space="preserve"> Phật</w:t>
      </w:r>
      <w:r>
        <w:t xml:space="preserve"> không</w:t>
      </w:r>
      <w:r>
        <w:t xml:space="preserve"> thấy,</w:t>
      </w:r>
      <w:r>
        <w:t xml:space="preserve"> và</w:t>
      </w:r>
      <w:r>
        <w:t xml:space="preserve"> không</w:t>
      </w:r>
      <w:r>
        <w:t xml:space="preserve"> nghe</w:t>
      </w:r>
      <w:r>
        <w:t xml:space="preserve"> được</w:t>
      </w:r>
      <w:r>
        <w:t xml:space="preserve"> thuyết</w:t>
      </w:r>
      <w:r>
        <w:t xml:space="preserve"> pháp),</w:t>
      </w:r>
      <w:r>
        <w:t xml:space="preserve"> thế</w:t>
      </w:r>
      <w:r>
        <w:t xml:space="preserve"> trí</w:t>
      </w:r>
      <w:r>
        <w:t xml:space="preserve"> hiện</w:t>
      </w:r>
      <w:r>
        <w:t xml:space="preserve"> thông</w:t>
      </w:r>
      <w:r>
        <w:t xml:space="preserve"> (những</w:t>
      </w:r>
      <w:r>
        <w:t xml:space="preserve"> kẻ</w:t>
      </w:r>
      <w:r>
        <w:t xml:space="preserve"> +ài</w:t>
      </w:r>
      <w:r>
        <w:t xml:space="preserve"> trí</w:t>
      </w:r>
      <w:r>
        <w:t xml:space="preserve"> thông</w:t>
      </w:r>
      <w:r>
        <w:t xml:space="preserve"> mính</w:t>
      </w:r>
      <w:r>
        <w:t xml:space="preserve"> giữa</w:t>
      </w:r>
      <w:r>
        <w:t xml:space="preserve"> đời</w:t>
      </w:r>
      <w:r>
        <w:t xml:space="preserve"> đầm</w:t>
      </w:r>
      <w:r>
        <w:t xml:space="preserve"> sey</w:t>
      </w:r>
      <w:r>
        <w:t xml:space="preserve"> theo</w:t>
      </w:r>
      <w:r>
        <w:t xml:space="preserve"> ngoại</w:t>
      </w:r>
      <w:r>
        <w:t xml:space="preserve"> đạo</w:t>
      </w:r>
      <w:r>
        <w:t xml:space="preserve"> không</w:t>
      </w:r>
      <w:r>
        <w:t xml:space="preserve"> tin</w:t>
      </w:r>
      <w:r>
        <w:t xml:space="preserve"> chánh</w:t>
      </w:r>
      <w:r>
        <w:t xml:space="preserve"> pháp</w:t>
      </w:r>
      <w:r>
        <w:t xml:space="preserve"> xuất</w:t>
      </w:r>
      <w:r>
        <w:t xml:space="preserve"> thế</w:t>
      </w:r>
      <w:r>
        <w:t xml:space="preserve"> sgian),</w:t>
      </w:r>
      <w:r>
        <w:t xml:space="preserve"> sinh</w:t>
      </w:r>
      <w:r>
        <w:t xml:space="preserve"> trước</w:t>
      </w:r>
      <w:r>
        <w:t xml:space="preserve"> Phật</w:t>
      </w:r>
      <w:r>
        <w:t xml:space="preserve"> và</w:t>
      </w:r>
      <w:r>
        <w:t xml:space="preserve"> sau</w:t>
      </w:r>
      <w:r>
        <w:t xml:space="preserve"> Phật</w:t>
      </w:r>
      <w:r>
        <w:t xml:space="preserve"> (vì</w:t>
      </w:r>
      <w:r>
        <w:t xml:space="preserve"> nghiệp</w:t>
      </w:r>
      <w:r>
        <w:t xml:space="preserve"> nặng</w:t>
      </w:r>
      <w:r>
        <w:t xml:space="preserve"> và</w:t>
      </w:r>
      <w:r>
        <w:t xml:space="preserve"> duyên</w:t>
      </w:r>
      <w:r>
        <w:t xml:space="preserve"> ít,</w:t>
      </w:r>
      <w:r>
        <w:t xml:space="preserve"> không</w:t>
      </w:r>
      <w:r>
        <w:t xml:space="preserve"> được</w:t>
      </w:r>
      <w:r>
        <w:t xml:space="preserve"> thấy</w:t>
      </w:r>
      <w:r>
        <w:t xml:space="preserve"> Phật</w:t>
      </w:r>
      <w:r>
        <w:t xml:space="preserve"> và</w:t>
      </w:r>
      <w:r>
        <w:t xml:space="preserve"> không</w:t>
      </w:r>
      <w:r>
        <w:t xml:space="preserve"> được</w:t>
      </w:r>
      <w:r>
        <w:t xml:space="preserve"> nghe</w:t>
      </w:r>
      <w:r>
        <w:t xml:space="preserve"> phấp),</w:t>
      </w:r>
    </w:p>
    <w:p>
      <w:r>
        <w:rPr>
          <w:b/>
        </w:rPr>
        <w:t>BẤT NGẤT</w:t>
      </w:r>
      <w:r>
        <w:t xml:space="preserve"> t.</w:t>
      </w:r>
      <w:r>
        <w:t xml:space="preserve"> Rộng</w:t>
      </w:r>
      <w:r>
        <w:t xml:space="preserve"> bao</w:t>
      </w:r>
      <w:r>
        <w:t xml:space="preserve"> le:</w:t>
      </w:r>
      <w:r>
        <w:t xml:space="preserve"> Đốn</w:t>
      </w:r>
      <w:r>
        <w:t xml:space="preserve"> bề</w:t>
      </w:r>
      <w:r>
        <w:t xml:space="preserve"> bất</w:t>
      </w:r>
      <w:r>
        <w:t xml:space="preserve"> ngất</w:t>
      </w:r>
      <w:r>
        <w:t xml:space="preserve"> xa</w:t>
      </w:r>
      <w:r>
        <w:t xml:space="preserve"> trông</w:t>
      </w:r>
      <w:r>
        <w:t xml:space="preserve"> (Ng.</w:t>
      </w:r>
      <w:r>
        <w:t xml:space="preserve"> Du}.</w:t>
      </w:r>
    </w:p>
    <w:p>
      <w:r>
        <w:rPr>
          <w:b/>
        </w:rPr>
        <w:t>BẤT NGHỊ</w:t>
      </w:r>
      <w:r>
        <w:t xml:space="preserve"> dt</w:t>
      </w:r>
      <w:r>
        <w:t xml:space="preserve"> Tám</w:t>
      </w:r>
      <w:r>
        <w:t xml:space="preserve"> điều</w:t>
      </w:r>
      <w:r>
        <w:t xml:space="preserve"> xế</w:t>
      </w:r>
      <w:r>
        <w:t xml:space="preserve"> Bát</w:t>
      </w:r>
      <w:r>
        <w:t xml:space="preserve"> nghị</w:t>
      </w:r>
      <w:r>
        <w:t xml:space="preserve"> đà</w:t>
      </w:r>
      <w:r>
        <w:t xml:space="preserve"> :</w:t>
      </w:r>
      <w:r>
        <w:t xml:space="preserve"> nghị</w:t>
      </w:r>
      <w:r>
        <w:t xml:space="preserve"> thân,</w:t>
      </w:r>
      <w:r>
        <w:t xml:space="preserve"> nghị</w:t>
      </w:r>
      <w:r>
        <w:t xml:space="preserve"> cồ,</w:t>
      </w:r>
      <w:r>
        <w:t xml:space="preserve"> nghị</w:t>
      </w:r>
      <w:r>
        <w:t xml:space="preserve"> hiền,</w:t>
      </w:r>
      <w:r>
        <w:t xml:space="preserve"> nghị</w:t>
      </w:r>
      <w:r>
        <w:t xml:space="preserve"> măng,</w:t>
      </w:r>
      <w:r>
        <w:t xml:space="preserve"> nghị</w:t>
      </w:r>
      <w:r>
        <w:t xml:space="preserve"> công,</w:t>
      </w:r>
      <w:r>
        <w:t xml:space="preserve"> nghị</w:t>
      </w:r>
      <w:r>
        <w:t xml:space="preserve"> qui,</w:t>
      </w:r>
      <w:r>
        <w:t xml:space="preserve"> nghị</w:t>
      </w:r>
      <w:r>
        <w:t xml:space="preserve"> cầu,</w:t>
      </w:r>
      <w:r>
        <w:t xml:space="preserve"> nghị</w:t>
      </w:r>
      <w:r>
        <w:t xml:space="preserve"> tấn.</w:t>
      </w:r>
      <w:r>
        <w:t xml:space="preserve"> Đời</w:t>
      </w:r>
      <w:r>
        <w:t xml:space="preserve"> Lý</w:t>
      </w:r>
      <w:r>
        <w:t xml:space="preserve"> Thái.Iồ,</w:t>
      </w:r>
      <w:r>
        <w:t xml:space="preserve"> hề</w:t>
      </w:r>
      <w:r>
        <w:t xml:space="preserve"> ai</w:t>
      </w:r>
      <w:r>
        <w:t xml:space="preserve"> được</w:t>
      </w:r>
      <w:r>
        <w:t xml:space="preserve"> vào</w:t>
      </w:r>
      <w:r>
        <w:t xml:space="preserve"> hàng</w:t>
      </w:r>
      <w:r>
        <w:t xml:space="preserve"> tát</w:t>
      </w:r>
      <w:r>
        <w:t xml:space="preserve"> nghị</w:t>
      </w:r>
      <w:r>
        <w:t xml:space="preserve"> thì</w:t>
      </w:r>
      <w:r>
        <w:t xml:space="preserve"> trước</w:t>
      </w:r>
      <w:r>
        <w:t xml:space="preserve"> hết</w:t>
      </w:r>
      <w:r>
        <w:t xml:space="preserve"> phải</w:t>
      </w:r>
      <w:r>
        <w:t xml:space="preserve"> âu</w:t>
      </w:r>
      <w:r>
        <w:t xml:space="preserve"> xin</w:t>
      </w:r>
      <w:r>
        <w:t xml:space="preserve"> nghị,</w:t>
      </w:r>
      <w:r>
        <w:t xml:space="preserve"> “khi</w:t>
      </w:r>
      <w:r>
        <w:t xml:space="preserve"> nào</w:t>
      </w:r>
      <w:r>
        <w:t xml:space="preserve"> nghị</w:t>
      </w:r>
      <w:r>
        <w:t xml:space="preserve"> xong</w:t>
      </w:r>
      <w:r>
        <w:t xml:space="preserve"> rồi</w:t>
      </w:r>
      <w:r>
        <w:t xml:space="preserve"> thì</w:t>
      </w:r>
      <w:r>
        <w:t xml:space="preserve"> phải</w:t>
      </w:r>
      <w:r>
        <w:t xml:space="preserve"> tâu</w:t>
      </w:r>
      <w:r>
        <w:t xml:space="preserve"> đề</w:t>
      </w:r>
      <w:r>
        <w:t xml:space="preserve"> vựa</w:t>
      </w:r>
      <w:r>
        <w:t xml:space="preserve"> xót</w:t>
      </w:r>
      <w:r>
        <w:t xml:space="preserve"> lại</w:t>
      </w:r>
      <w:r>
        <w:t xml:space="preserve"> Những</w:t>
      </w:r>
      <w:r>
        <w:t xml:space="preserve"> người</w:t>
      </w:r>
      <w:r>
        <w:t xml:space="preserve"> cựu</w:t>
      </w:r>
      <w:r>
        <w:t xml:space="preserve"> thần</w:t>
      </w:r>
      <w:r>
        <w:t xml:space="preserve"> có</w:t>
      </w:r>
      <w:r>
        <w:t xml:space="preserve"> Kông</w:t>
      </w:r>
      <w:r>
        <w:t xml:space="preserve"> từ</w:t>
      </w:r>
      <w:r>
        <w:t xml:space="preserve"> ngũ</w:t>
      </w:r>
      <w:r>
        <w:t xml:space="preserve"> phầm</w:t>
      </w:r>
      <w:r>
        <w:t xml:space="preserve"> trở</w:t>
      </w:r>
      <w:r>
        <w:t xml:space="preserve"> lên,</w:t>
      </w:r>
      <w:r>
        <w:t xml:space="preserve"> có</w:t>
      </w:r>
      <w:r>
        <w:t xml:space="preserve"> ai</w:t>
      </w:r>
      <w:r>
        <w:t xml:space="preserve"> phạm</w:t>
      </w:r>
      <w:r>
        <w:t xml:space="preserve"> Tội</w:t>
      </w:r>
      <w:r>
        <w:t xml:space="preserve"> đồ</w:t>
      </w:r>
      <w:r>
        <w:t xml:space="preserve"> hay</w:t>
      </w:r>
      <w:r>
        <w:t xml:space="preserve"> tội</w:t>
      </w:r>
      <w:r>
        <w:t xml:space="preserve"> lưu</w:t>
      </w:r>
      <w:r>
        <w:t xml:space="preserve"> đày</w:t>
      </w:r>
      <w:r>
        <w:t xml:space="preserve"> thì</w:t>
      </w:r>
      <w:r>
        <w:t xml:space="preserve"> đều</w:t>
      </w:r>
      <w:r>
        <w:t xml:space="preserve"> được</w:t>
      </w:r>
      <w:r>
        <w:t xml:space="preserve"> tha</w:t>
      </w:r>
      <w:r>
        <w:t xml:space="preserve"> cả</w:t>
      </w:r>
      <w:r>
        <w:t xml:space="preserve"> ;</w:t>
      </w:r>
      <w:r>
        <w:t xml:space="preserve"> con</w:t>
      </w:r>
      <w:r>
        <w:t xml:space="preserve"> cháu</w:t>
      </w:r>
      <w:r>
        <w:t xml:space="preserve"> những</w:t>
      </w:r>
      <w:r>
        <w:t xml:space="preserve"> người</w:t>
      </w:r>
      <w:r>
        <w:t xml:space="preserve"> được</w:t>
      </w:r>
      <w:r>
        <w:t xml:space="preserve"> nghị</w:t>
      </w:r>
      <w:r>
        <w:t xml:space="preserve"> công</w:t>
      </w:r>
      <w:r>
        <w:t xml:space="preserve"> mà</w:t>
      </w:r>
      <w:r>
        <w:t xml:space="preserve"> có</w:t>
      </w:r>
      <w:r>
        <w:t xml:space="preserve"> lội</w:t>
      </w:r>
      <w:r>
        <w:t xml:space="preserve"> thì</w:t>
      </w:r>
      <w:r>
        <w:t xml:space="preserve"> cứ</w:t>
      </w:r>
      <w:r>
        <w:t xml:space="preserve"> theo</w:t>
      </w:r>
      <w:r>
        <w:t xml:space="preserve"> thứ</w:t>
      </w:r>
      <w:r>
        <w:t xml:space="preserve"> bậc</w:t>
      </w:r>
      <w:r>
        <w:t xml:space="preserve"> tập</w:t>
      </w:r>
      <w:r>
        <w:t xml:space="preserve"> ấm</w:t>
      </w:r>
      <w:r>
        <w:t xml:space="preserve"> của</w:t>
      </w:r>
      <w:r>
        <w:t xml:space="preserve"> ông</w:t>
      </w:r>
      <w:r>
        <w:t xml:space="preserve"> cha</w:t>
      </w:r>
      <w:r>
        <w:t xml:space="preserve"> mà</w:t>
      </w:r>
      <w:r>
        <w:t xml:space="preserve"> giảm</w:t>
      </w:r>
      <w:r>
        <w:t xml:space="preserve"> cho,</w:t>
      </w:r>
    </w:p>
    <w:p>
      <w:r>
        <w:rPr>
          <w:b/>
        </w:rPr>
        <w:t>ĐẤT NGÔN</w:t>
      </w:r>
      <w:r>
        <w:t xml:space="preserve"> di,</w:t>
      </w:r>
      <w:r>
        <w:t xml:space="preserve"> Thề</w:t>
      </w:r>
      <w:r>
        <w:t xml:space="preserve"> thơ</w:t>
      </w:r>
      <w:r>
        <w:t xml:space="preserve"> cế</w:t>
      </w:r>
      <w:r>
        <w:t xml:space="preserve"> phong</w:t>
      </w:r>
      <w:r>
        <w:t xml:space="preserve"> mỗi</w:t>
      </w:r>
      <w:r>
        <w:t xml:space="preserve"> câu</w:t>
      </w:r>
      <w:r>
        <w:t xml:space="preserve"> tắm</w:t>
      </w:r>
      <w:r>
        <w:t xml:space="preserve"> chữ,</w:t>
      </w:r>
    </w:p>
    <w:p>
      <w:r>
        <w:rPr>
          <w:b/>
        </w:rPr>
        <w:t>ĐÁT NHÃ</w:t>
      </w:r>
      <w:r>
        <w:t xml:space="preserve"> dt</w:t>
      </w:r>
      <w:r>
        <w:t xml:space="preserve"> @ñ,</w:t>
      </w:r>
      <w:r>
        <w:t xml:space="preserve"> prajna)</w:t>
      </w:r>
      <w:r>
        <w:t xml:space="preserve"> Trí</w:t>
      </w:r>
      <w:r>
        <w:t xml:space="preserve"> tuệ.</w:t>
      </w:r>
      <w:r>
        <w:t xml:space="preserve"> Sự</w:t>
      </w:r>
      <w:r>
        <w:t xml:space="preserve"> thoái</w:t>
      </w:r>
      <w:r>
        <w:t xml:space="preserve"> rø</w:t>
      </w:r>
      <w:r>
        <w:t xml:space="preserve"> ngoài</w:t>
      </w:r>
      <w:r>
        <w:t xml:space="preserve"> những</w:t>
      </w:r>
      <w:r>
        <w:t xml:space="preserve"> tư</w:t>
      </w:r>
      <w:r>
        <w:t xml:space="preserve"> tưởng</w:t>
      </w:r>
      <w:r>
        <w:t xml:space="preserve"> xấu</w:t>
      </w:r>
      <w:r>
        <w:t xml:space="preserve"> :</w:t>
      </w:r>
      <w:r>
        <w:t xml:space="preserve"> Con</w:t>
      </w:r>
      <w:r>
        <w:t xml:space="preserve"> thuyền</w:t>
      </w:r>
      <w:r>
        <w:t xml:space="preserve"> bát</w:t>
      </w:r>
      <w:r>
        <w:t xml:space="preserve"> nhã</w:t>
      </w:r>
      <w:r>
        <w:t xml:space="preserve"> đâu</w:t>
      </w:r>
      <w:r>
        <w:t xml:space="preserve"> rồi</w:t>
      </w:r>
      <w:r>
        <w:t xml:space="preserve"> (Lời</w:t>
      </w:r>
      <w:r>
        <w:t xml:space="preserve"> ca),</w:t>
      </w:r>
    </w:p>
    <w:p>
      <w:r>
        <w:rPr>
          <w:b/>
        </w:rPr>
        <w:t>SÁT NHÃ ĐỨC (</w:t>
      </w:r>
      <w:r>
        <w:t xml:space="preserve"> Phật</w:t>
      </w:r>
      <w:r>
        <w:t xml:space="preserve"> Đức</w:t>
      </w:r>
      <w:r>
        <w:t xml:space="preserve"> của</w:t>
      </w:r>
      <w:r>
        <w:t xml:space="preserve"> chư</w:t>
      </w:r>
      <w:r>
        <w:t xml:space="preserve"> Phật</w:t>
      </w:r>
      <w:r>
        <w:t xml:space="preserve"> độ</w:t>
      </w:r>
      <w:r>
        <w:t xml:space="preserve"> cho</w:t>
      </w:r>
      <w:r>
        <w:t xml:space="preserve"> ra</w:t>
      </w:r>
      <w:r>
        <w:t xml:space="preserve"> khỏi</w:t>
      </w:r>
      <w:r>
        <w:t xml:space="preserve"> mê</w:t>
      </w:r>
      <w:r>
        <w:t xml:space="preserve"> muội</w:t>
      </w:r>
      <w:r>
        <w:t xml:space="preserve"> và</w:t>
      </w:r>
      <w:r>
        <w:t xml:space="preserve"> mở</w:t>
      </w:r>
      <w:r>
        <w:t xml:space="preserve"> mạng</w:t>
      </w:r>
      <w:r>
        <w:t xml:space="preserve"> giác</w:t>
      </w:r>
      <w:r>
        <w:t xml:space="preserve"> ngộ.</w:t>
      </w:r>
    </w:p>
    <w:p>
      <w:r>
        <w:rPr>
          <w:b/>
        </w:rPr>
        <w:t>TẤT PHẨM</w:t>
      </w:r>
      <w:r>
        <w:t xml:space="preserve"> dị.</w:t>
      </w:r>
      <w:r>
        <w:t xml:space="preserve"> Chức</w:t>
      </w:r>
      <w:r>
        <w:t xml:space="preserve"> quan</w:t>
      </w:r>
      <w:r>
        <w:t xml:space="preserve"> bậc</w:t>
      </w:r>
      <w:r>
        <w:t xml:space="preserve"> thớ</w:t>
      </w:r>
      <w:r>
        <w:t xml:space="preserve"> tám,</w:t>
      </w:r>
    </w:p>
    <w:p>
      <w:r>
        <w:rPr>
          <w:b/>
        </w:rPr>
        <w:t>SÁT PHẦN</w:t>
      </w:r>
      <w:r>
        <w:rPr>
          <w:i/>
        </w:rPr>
        <w:t xml:space="preserve"> danh từ</w:t>
      </w:r>
      <w:r>
        <w:t xml:space="preserve"> lối</w:t>
      </w:r>
      <w:r>
        <w:t xml:space="preserve"> viết</w:t>
      </w:r>
      <w:r>
        <w:t xml:space="preserve"> chờ</w:t>
      </w:r>
      <w:r>
        <w:t xml:space="preserve"> Hán,</w:t>
      </w:r>
      <w:r>
        <w:t xml:space="preserve"> hình</w:t>
      </w:r>
      <w:r>
        <w:t xml:space="preserve"> chữ</w:t>
      </w:r>
      <w:r>
        <w:t xml:space="preserve"> bẹp</w:t>
      </w:r>
      <w:r>
        <w:t xml:space="preserve"> bẹp</w:t>
      </w:r>
      <w:r>
        <w:t xml:space="preserve"> :</w:t>
      </w:r>
      <w:r>
        <w:t xml:space="preserve"> Lối</w:t>
      </w:r>
      <w:r>
        <w:t xml:space="preserve"> chữ</w:t>
      </w:r>
      <w:r>
        <w:t xml:space="preserve"> bát</w:t>
      </w:r>
      <w:r>
        <w:t xml:space="preserve"> phân</w:t>
      </w:r>
      <w:r>
        <w:t xml:space="preserve"> do</w:t>
      </w:r>
      <w:r>
        <w:t xml:space="preserve"> Vương</w:t>
      </w:r>
      <w:r>
        <w:t xml:space="preserve"> Thứ-Trọng</w:t>
      </w:r>
      <w:r>
        <w:t xml:space="preserve"> đặt</w:t>
      </w:r>
      <w:r>
        <w:t xml:space="preserve"> ra.</w:t>
      </w:r>
    </w:p>
    <w:p>
      <w:r>
        <w:rPr>
          <w:b/>
        </w:rPr>
        <w:t>ĐẤT PHONG (</w:t>
      </w:r>
      <w:r>
        <w:t xml:space="preserve"> PhậD</w:t>
      </w:r>
      <w:r>
        <w:t xml:space="preserve"> Tám</w:t>
      </w:r>
      <w:r>
        <w:t xml:space="preserve"> ngọn</w:t>
      </w:r>
      <w:r>
        <w:t xml:space="preserve"> gió</w:t>
      </w:r>
      <w:r>
        <w:t xml:space="preserve"> do</w:t>
      </w:r>
      <w:r>
        <w:t xml:space="preserve"> tám</w:t>
      </w:r>
      <w:r>
        <w:t xml:space="preserve"> hướng</w:t>
      </w:r>
      <w:r>
        <w:t xml:space="preserve"> thầi</w:t>
      </w:r>
      <w:r>
        <w:t xml:space="preserve"> đến;</w:t>
      </w:r>
      <w:r>
        <w:t xml:space="preserve"> thạnh</w:t>
      </w:r>
      <w:r>
        <w:t xml:space="preserve"> lợi,</w:t>
      </w:r>
      <w:r>
        <w:t xml:space="preserve"> suy</w:t>
      </w:r>
      <w:r>
        <w:t xml:space="preserve"> bại,</w:t>
      </w:r>
      <w:r>
        <w:t xml:space="preserve"> hưng</w:t>
      </w:r>
      <w:r>
        <w:t xml:space="preserve"> báu,</w:t>
      </w:r>
      <w:r>
        <w:t xml:space="preserve"> danh</w:t>
      </w:r>
      <w:r>
        <w:t xml:space="preserve"> dự,</w:t>
      </w:r>
      <w:r>
        <w:t xml:space="preserve"> khen,</w:t>
      </w:r>
      <w:r>
        <w:t xml:space="preserve"> chê,</w:t>
      </w:r>
      <w:r>
        <w:t xml:space="preserve"> khồ,</w:t>
      </w:r>
      <w:r>
        <w:t xml:space="preserve"> vui.</w:t>
      </w:r>
    </w:p>
    <w:p>
      <w:r>
        <w:rPr>
          <w:b/>
        </w:rPr>
        <w:t>ĐẤT QUÁI</w:t>
      </w:r>
      <w:r>
        <w:rPr>
          <w:i/>
        </w:rPr>
        <w:t xml:space="preserve"> danh từ</w:t>
      </w:r>
      <w:r>
        <w:t xml:space="preserve"> Tám</w:t>
      </w:r>
      <w:r>
        <w:t xml:space="preserve"> quê</w:t>
      </w:r>
      <w:r>
        <w:t xml:space="preserve"> :</w:t>
      </w:r>
      <w:r>
        <w:t xml:space="preserve"> Bát</w:t>
      </w:r>
      <w:r>
        <w:t xml:space="preserve"> quái</w:t>
      </w:r>
      <w:r>
        <w:t xml:space="preserve"> là</w:t>
      </w:r>
      <w:r>
        <w:t xml:space="preserve"> cần,</w:t>
      </w:r>
      <w:r>
        <w:t xml:space="preserve"> khảm,</w:t>
      </w:r>
      <w:r>
        <w:t xml:space="preserve"> cẩn,</w:t>
      </w:r>
      <w:r>
        <w:t xml:space="preserve"> chấn,</w:t>
      </w:r>
      <w:r>
        <w:t xml:space="preserve"> tốn,</w:t>
      </w:r>
      <w:r>
        <w:t xml:space="preserve"> ly,</w:t>
      </w:r>
      <w:r>
        <w:t xml:space="preserve"> khôn,</w:t>
      </w:r>
      <w:r>
        <w:t xml:space="preserve"> đoài.</w:t>
      </w:r>
      <w:r>
        <w:t xml:space="preserve"> _ÁT</w:t>
      </w:r>
      <w:r>
        <w:t xml:space="preserve"> SÁCH</w:t>
      </w:r>
      <w:r>
        <w:rPr>
          <w:i/>
        </w:rPr>
        <w:t xml:space="preserve"> danh từ</w:t>
      </w:r>
      <w:r>
        <w:t xml:space="preserve"> Tân</w:t>
      </w:r>
      <w:r>
        <w:t xml:space="preserve"> con</w:t>
      </w:r>
      <w:r>
        <w:t xml:space="preserve"> bài</w:t>
      </w:r>
      <w:r>
        <w:t xml:space="preserve"> trong</w:t>
      </w:r>
      <w:r>
        <w:t xml:space="preserve"> bệ</w:t>
      </w:r>
      <w:r>
        <w:t xml:space="preserve"> bài</w:t>
      </w:r>
      <w:r>
        <w:t xml:space="preserve"> đếnh</w:t>
      </w:r>
      <w:r>
        <w:t xml:space="preserve"> tồ</w:t>
      </w:r>
      <w:r>
        <w:t xml:space="preserve"> tôm,</w:t>
      </w:r>
      <w:r>
        <w:t xml:space="preserve"> tài</w:t>
      </w:r>
      <w:r>
        <w:t xml:space="preserve"> bền:</w:t>
      </w:r>
      <w:r>
        <w:t xml:space="preserve"> MỞ:</w:t>
      </w:r>
      <w:r>
        <w:t xml:space="preserve"> miệng</w:t>
      </w:r>
      <w:r>
        <w:t xml:space="preserve"> nổi</w:t>
      </w:r>
      <w:r>
        <w:t xml:space="preserve"> re</w:t>
      </w:r>
      <w:r>
        <w:t xml:space="preserve"> gàn</w:t>
      </w:r>
      <w:r>
        <w:t xml:space="preserve"> bái</w:t>
      </w:r>
      <w:r>
        <w:t xml:space="preserve"> sách</w:t>
      </w:r>
      <w:r>
        <w:t xml:space="preserve"> (T,</w:t>
      </w:r>
      <w:r>
        <w:t xml:space="preserve"> t.</w:t>
      </w:r>
      <w:r>
        <w:t xml:space="preserve"> Xương)</w:t>
      </w:r>
      <w:r>
        <w:t xml:space="preserve"> IÏ</w:t>
      </w:r>
      <w:r>
        <w:t xml:space="preserve"> CÁt,</w:t>
      </w:r>
      <w:r>
        <w:t xml:space="preserve"> gần).</w:t>
      </w:r>
    </w:p>
    <w:p>
      <w:r>
        <w:rPr>
          <w:b/>
        </w:rPr>
        <w:t>BÁT TIÊN</w:t>
      </w:r>
      <w:r>
        <w:rPr>
          <w:i/>
        </w:rPr>
        <w:t xml:space="preserve"> danh từ</w:t>
      </w:r>
      <w:r>
        <w:t xml:space="preserve"> Tâm</w:t>
      </w:r>
      <w:r>
        <w:t xml:space="preserve"> ông</w:t>
      </w:r>
      <w:r>
        <w:t xml:space="preserve"> tiên,</w:t>
      </w:r>
      <w:r>
        <w:t xml:space="preserve"> thường</w:t>
      </w:r>
      <w:r>
        <w:t xml:space="preserve"> dồng</w:t>
      </w:r>
      <w:r>
        <w:t xml:space="preserve"> làm</w:t>
      </w:r>
      <w:r>
        <w:t xml:space="preserve"> kiều</w:t>
      </w:r>
      <w:r>
        <w:t xml:space="preserve"> thêu</w:t>
      </w:r>
      <w:r>
        <w:t xml:space="preserve"> về</w:t>
      </w:r>
      <w:r>
        <w:t xml:space="preserve"> :</w:t>
      </w:r>
      <w:r>
        <w:t xml:space="preserve"> Hình</w:t>
      </w:r>
      <w:r>
        <w:t xml:space="preserve"> bất</w:t>
      </w:r>
      <w:r>
        <w:t xml:space="preserve"> tiên.</w:t>
      </w:r>
    </w:p>
    <w:p>
      <w:r>
        <w:rPr>
          <w:b/>
        </w:rPr>
        <w:t>BÁT TIÊN</w:t>
      </w:r>
      <w:r>
        <w:rPr>
          <w:i/>
        </w:rPr>
        <w:t xml:space="preserve"> danh từ</w:t>
      </w:r>
      <w:r>
        <w:t xml:space="preserve"> Thực,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hóa</w:t>
      </w:r>
      <w:r>
        <w:t xml:space="preserve"> tròn</w:t>
      </w:r>
      <w:r>
        <w:t xml:space="preserve"> tơ</w:t>
      </w:r>
      <w:r>
        <w:t xml:space="preserve"> như</w:t>
      </w:r>
      <w:r>
        <w:t xml:space="preserve"> cái</w:t>
      </w:r>
      <w:r>
        <w:t xml:space="preserve"> bát,</w:t>
      </w:r>
    </w:p>
    <w:p>
      <w:r>
        <w:rPr>
          <w:b/>
        </w:rPr>
        <w:t>BÁT TUẦN</w:t>
      </w:r>
      <w:r>
        <w:t xml:space="preserve"> dị,</w:t>
      </w:r>
      <w:r>
        <w:t xml:space="preserve"> Kỳ</w:t>
      </w:r>
      <w:r>
        <w:t xml:space="preserve"> tám</w:t>
      </w:r>
      <w:r>
        <w:t xml:space="preserve"> mươi</w:t>
      </w:r>
      <w:r>
        <w:t xml:space="preserve"> tuồi.</w:t>
      </w:r>
    </w:p>
    <w:p>
      <w:r>
        <w:rPr>
          <w:b/>
        </w:rPr>
        <w:t>BẤT TÚC</w:t>
      </w:r>
      <w:r>
        <w:t xml:space="preserve"> tt</w:t>
      </w:r>
      <w:r>
        <w:t xml:space="preserve"> Có</w:t>
      </w:r>
      <w:r>
        <w:t xml:space="preserve"> tím</w:t>
      </w:r>
      <w:r>
        <w:t xml:space="preserve"> chân:</w:t>
      </w:r>
      <w:r>
        <w:t xml:space="preserve"> Động</w:t>
      </w:r>
      <w:r>
        <w:t xml:space="preserve"> vật</w:t>
      </w:r>
      <w:r>
        <w:t xml:space="preserve"> bát</w:t>
      </w:r>
      <w:r>
        <w:t xml:space="preserve"> túc.</w:t>
      </w:r>
    </w:p>
    <w:p>
      <w:r>
        <w:rPr>
          <w:b/>
        </w:rPr>
        <w:t>BẠT</w:t>
      </w:r>
      <w:r>
        <w:rPr>
          <w:i/>
        </w:rPr>
        <w:t xml:space="preserve"> danh từ</w:t>
      </w:r>
      <w:r>
        <w:t xml:space="preserve"> Bài</w:t>
      </w:r>
      <w:r>
        <w:t xml:space="preserve"> phụ</w:t>
      </w:r>
      <w:r>
        <w:t xml:space="preserve"> sau</w:t>
      </w:r>
      <w:r>
        <w:t xml:space="preserve"> quyền</w:t>
      </w:r>
      <w:r>
        <w:t xml:space="preserve"> sách.</w:t>
      </w:r>
    </w:p>
    <w:p>
      <w:r>
        <w:rPr>
          <w:b/>
        </w:rPr>
        <w:t>BẠT</w:t>
      </w:r>
      <w:r>
        <w:t xml:space="preserve"> ht.</w:t>
      </w:r>
      <w:r>
        <w:t xml:space="preserve"> (hd)</w:t>
      </w:r>
      <w:r>
        <w:t xml:space="preserve"> 1Ô</w:t>
      </w:r>
      <w:r>
        <w:t xml:space="preserve"> Cất</w:t>
      </w:r>
      <w:r>
        <w:t xml:space="preserve"> nhắc</w:t>
      </w:r>
      <w:r>
        <w:t xml:space="preserve"> lên,</w:t>
      </w:r>
      <w:r>
        <w:t xml:space="preserve"> đực</w:t>
      </w:r>
      <w:r>
        <w:t xml:space="preserve"> lên</w:t>
      </w:r>
      <w:r>
        <w:t xml:space="preserve"> ¡</w:t>
      </w:r>
      <w:r>
        <w:t xml:space="preserve"> Đà</w:t>
      </w:r>
      <w:r>
        <w:t xml:space="preserve"> bại.</w:t>
      </w:r>
      <w:r>
        <w:t xml:space="preserve"> 2.</w:t>
      </w:r>
      <w:r>
        <w:t xml:space="preserve"> Nhề</w:t>
      </w:r>
      <w:r>
        <w:t xml:space="preserve"> lên,</w:t>
      </w:r>
      <w:r>
        <w:t xml:space="preserve"> lấy</w:t>
      </w:r>
      <w:r>
        <w:t xml:space="preserve"> đị,</w:t>
      </w:r>
      <w:r>
        <w:t xml:space="preserve"> rút</w:t>
      </w:r>
      <w:r>
        <w:t xml:space="preserve"> ra,</w:t>
      </w:r>
    </w:p>
    <w:p>
      <w:r>
        <w:rPr>
          <w:b/>
        </w:rPr>
        <w:t xml:space="preserve">Š. </w:t>
      </w:r>
      <w:r>
        <w:t xml:space="preserve"> Chiếm</w:t>
      </w:r>
      <w:r>
        <w:t xml:space="preserve"> cứ</w:t>
      </w:r>
      <w:r>
        <w:t xml:space="preserve"> :</w:t>
      </w:r>
      <w:r>
        <w:t xml:space="preserve"> Bạt</w:t>
      </w:r>
      <w:r>
        <w:t xml:space="preserve"> quốc.</w:t>
      </w:r>
    </w:p>
    <w:p>
      <w:r>
        <w:rPr>
          <w:b/>
        </w:rPr>
        <w:t>BẠT</w:t>
      </w:r>
      <w:r>
        <w:t xml:space="preserve"> ht</w:t>
      </w:r>
      <w:r>
        <w:t xml:space="preserve"> (hd)</w:t>
      </w:r>
      <w:r>
        <w:t xml:space="preserve"> Lấy</w:t>
      </w:r>
      <w:r>
        <w:t xml:space="preserve"> dì,</w:t>
      </w:r>
      <w:r>
        <w:t xml:space="preserve"> phá</w:t>
      </w:r>
      <w:r>
        <w:t xml:space="preserve"> hồy,</w:t>
      </w:r>
      <w:r>
        <w:t xml:space="preserve"> đuồi</w:t>
      </w:r>
      <w:r>
        <w:t xml:space="preserve"> đi:</w:t>
      </w:r>
      <w:r>
        <w:t xml:space="preserve"> Đạt</w:t>
      </w:r>
      <w:r>
        <w:t xml:space="preserve"> mạng.</w:t>
      </w:r>
    </w:p>
    <w:p>
      <w:r>
        <w:rPr>
          <w:b/>
        </w:rPr>
        <w:t>BẠT CỬ</w:t>
      </w:r>
      <w:r>
        <w:rPr>
          <w:i/>
        </w:rPr>
        <w:t xml:space="preserve"> danh từ</w:t>
      </w:r>
      <w:r>
        <w:t xml:space="preserve"> Nàng</w:t>
      </w:r>
      <w:r>
        <w:t xml:space="preserve"> lần</w:t>
      </w:r>
      <w:r>
        <w:t xml:space="preserve"> co</w:t>
      </w:r>
      <w:r>
        <w:t xml:space="preserve"> ¡</w:t>
      </w:r>
      <w:r>
        <w:t xml:space="preserve"> Đạt</w:t>
      </w:r>
      <w:r>
        <w:t xml:space="preserve"> cử</w:t>
      </w:r>
      <w:r>
        <w:t xml:space="preserve"> người</w:t>
      </w:r>
      <w:r>
        <w:t xml:space="preserve"> có</w:t>
      </w:r>
      <w:r>
        <w:t xml:space="preserve"> tài,</w:t>
      </w:r>
    </w:p>
    <w:p>
      <w:r>
        <w:rPr>
          <w:b/>
        </w:rPr>
        <w:t>BẠT CỰ</w:t>
      </w:r>
      <w:r>
        <w:t xml:space="preserve"> tH.</w:t>
      </w:r>
      <w:r>
        <w:t xml:space="preserve"> Toilớn,</w:t>
      </w:r>
      <w:r>
        <w:t xml:space="preserve"> vượt</w:t>
      </w:r>
      <w:r>
        <w:t xml:space="preserve"> mức</w:t>
      </w:r>
      <w:r>
        <w:t xml:space="preserve"> thường</w:t>
      </w:r>
      <w:r>
        <w:t xml:space="preserve"> :</w:t>
      </w:r>
      <w:r>
        <w:t xml:space="preserve"> Tài</w:t>
      </w:r>
      <w:r>
        <w:t xml:space="preserve"> năng</w:t>
      </w:r>
      <w:r>
        <w:t xml:space="preserve"> bạt</w:t>
      </w:r>
      <w:r>
        <w:t xml:space="preserve"> cự.</w:t>
      </w:r>
    </w:p>
    <w:p>
      <w:r>
        <w:rPr>
          <w:b/>
        </w:rPr>
        <w:t>BẠT CHÚNG</w:t>
      </w:r>
      <w:r>
        <w:t xml:space="preserve"> tt</w:t>
      </w:r>
      <w:r>
        <w:t xml:space="preserve"> Vượt</w:t>
      </w:r>
      <w:r>
        <w:t xml:space="preserve"> mức</w:t>
      </w:r>
      <w:r>
        <w:t xml:space="preserve"> thường</w:t>
      </w:r>
      <w:r>
        <w:t xml:space="preserve"> c</w:t>
      </w:r>
      <w:r>
        <w:t xml:space="preserve"> Tài</w:t>
      </w:r>
      <w:r>
        <w:t xml:space="preserve"> năng</w:t>
      </w:r>
      <w:r>
        <w:t xml:space="preserve"> bạt</w:t>
      </w:r>
      <w:r>
        <w:t xml:space="preserve"> chúng</w:t>
      </w:r>
    </w:p>
    <w:p>
      <w:r>
        <w:rPr>
          <w:b/>
        </w:rPr>
        <w:t>BẠT MẠNG</w:t>
      </w:r>
      <w:r>
        <w:t xml:space="preserve"> tt</w:t>
      </w:r>
      <w:r>
        <w:t xml:space="preserve"> 7ọc.</w:t>
      </w:r>
      <w:r>
        <w:t xml:space="preserve"> Liều</w:t>
      </w:r>
      <w:r>
        <w:t xml:space="preserve"> mộng,</w:t>
      </w:r>
      <w:r>
        <w:t xml:space="preserve"> không</w:t>
      </w:r>
      <w:r>
        <w:t xml:space="preserve"> nghĩ</w:t>
      </w:r>
      <w:r>
        <w:t xml:space="preserve"> đến</w:t>
      </w:r>
      <w:r>
        <w:t xml:space="preserve"> tánh</w:t>
      </w:r>
      <w:r>
        <w:t xml:space="preserve"> mạng:</w:t>
      </w:r>
      <w:r>
        <w:t xml:space="preserve"> Hắn</w:t>
      </w:r>
      <w:r>
        <w:t xml:space="preserve"> bạt</w:t>
      </w:r>
      <w:r>
        <w:t xml:space="preserve"> mạng</w:t>
      </w:r>
      <w:r>
        <w:t xml:space="preserve"> lắm,</w:t>
      </w:r>
    </w:p>
    <w:p>
      <w:r>
        <w:rPr>
          <w:b/>
        </w:rPr>
        <w:t>BẠT NGHIỆP NHÂN CHỦNG TÂ</w:t>
      </w:r>
      <w:r>
        <w:t xml:space="preserve"> M</w:t>
      </w:r>
      <w:r>
        <w:t xml:space="preserve"> (Phật</w:t>
      </w:r>
      <w:r>
        <w:t xml:space="preserve"> Tâm</w:t>
      </w:r>
      <w:r>
        <w:t xml:space="preserve"> do</w:t>
      </w:r>
      <w:r>
        <w:t xml:space="preserve"> sự</w:t>
      </w:r>
      <w:r>
        <w:t xml:space="preserve"> quan</w:t>
      </w:r>
      <w:r>
        <w:t xml:space="preserve"> sất</w:t>
      </w:r>
      <w:r>
        <w:t xml:space="preserve"> mười</w:t>
      </w:r>
      <w:r>
        <w:t xml:space="preserve"> hai</w:t>
      </w:r>
      <w:r>
        <w:t xml:space="preserve"> nhân</w:t>
      </w:r>
      <w:r>
        <w:t xml:space="preserve"> duyên</w:t>
      </w:r>
      <w:r>
        <w:t xml:space="preserve"> đề</w:t>
      </w:r>
      <w:r>
        <w:t xml:space="preserve"> nhồ</w:t>
      </w:r>
      <w:r>
        <w:t xml:space="preserve"> hết</w:t>
      </w:r>
      <w:r>
        <w:t xml:space="preserve"> nguyên</w:t>
      </w:r>
      <w:r>
        <w:t xml:space="preserve"> nhân</w:t>
      </w:r>
      <w:r>
        <w:t xml:space="preserve"> của</w:t>
      </w:r>
      <w:r>
        <w:t xml:space="preserve"> ắc</w:t>
      </w:r>
      <w:r>
        <w:t xml:space="preserve"> nghiệp,</w:t>
      </w:r>
      <w:r>
        <w:t xml:space="preserve"> chủng</w:t>
      </w:r>
      <w:r>
        <w:t xml:space="preserve"> từ</w:t>
      </w:r>
      <w:r>
        <w:t xml:space="preserve"> của</w:t>
      </w:r>
      <w:r>
        <w:t xml:space="preserve"> vô</w:t>
      </w:r>
      <w:r>
        <w:t xml:space="preserve"> minh</w:t>
      </w:r>
      <w:r>
        <w:t xml:space="preserve"> căn</w:t>
      </w:r>
      <w:r>
        <w:t xml:space="preserve"> bảa</w:t>
      </w:r>
      <w:r>
        <w:t xml:space="preserve"> (nhân</w:t>
      </w:r>
      <w:r>
        <w:t xml:space="preserve"> chủng).</w:t>
      </w:r>
    </w:p>
    <w:p>
      <w:r>
        <w:rPr>
          <w:b/>
        </w:rPr>
        <w:t>BẠT QUẦN</w:t>
      </w:r>
      <w:r>
        <w:t xml:space="preserve"> tt</w:t>
      </w:r>
      <w:r>
        <w:t xml:space="preserve"> Bạt</w:t>
      </w:r>
      <w:r>
        <w:t xml:space="preserve"> chứng,</w:t>
      </w:r>
    </w:p>
    <w:p>
      <w:r>
        <w:rPr>
          <w:b/>
        </w:rPr>
        <w:t>BẠT QUỐC</w:t>
      </w:r>
      <w:r>
        <w:t xml:space="preserve"> di,</w:t>
      </w:r>
      <w:r>
        <w:t xml:space="preserve"> Chiếm</w:t>
      </w:r>
      <w:r>
        <w:t xml:space="preserve"> một</w:t>
      </w:r>
      <w:r>
        <w:t xml:space="preserve"> nước</w:t>
      </w:r>
      <w:r>
        <w:t xml:space="preserve"> nào,</w:t>
      </w:r>
    </w:p>
    <w:p>
      <w:r>
        <w:rPr>
          <w:b/>
        </w:rPr>
        <w:t>BẠT TÀI</w:t>
      </w:r>
      <w:r>
        <w:t xml:space="preserve"> dt</w:t>
      </w:r>
      <w:r>
        <w:t xml:space="preserve"> Xòo</w:t>
      </w:r>
      <w:r>
        <w:t xml:space="preserve"> táy</w:t>
      </w:r>
      <w:r>
        <w:t xml:space="preserve"> đính</w:t>
      </w:r>
      <w:r>
        <w:t xml:space="preserve"> vào</w:t>
      </w:r>
      <w:r>
        <w:t xml:space="preserve"> mặt</w:t>
      </w:r>
      <w:r>
        <w:t xml:space="preserve"> :¡</w:t>
      </w:r>
      <w:r>
        <w:t xml:space="preserve"> bạt</w:t>
      </w:r>
      <w:r>
        <w:t xml:space="preserve"> tại,</w:t>
      </w:r>
      <w:r>
        <w:t xml:space="preserve"> Cái</w:t>
      </w:r>
      <w:r>
        <w:t xml:space="preserve"> bạt</w:t>
      </w:r>
      <w:r>
        <w:t xml:space="preserve"> tai.</w:t>
      </w:r>
    </w:p>
    <w:p>
      <w:r>
        <w:rPr>
          <w:b/>
        </w:rPr>
        <w:t>BẠT TỤY</w:t>
      </w:r>
      <w:r>
        <w:rPr>
          <w:i/>
        </w:rPr>
        <w:t xml:space="preserve"> tính từ</w:t>
      </w:r>
      <w:r>
        <w:t xml:space="preserve"> Vượt</w:t>
      </w:r>
      <w:r>
        <w:t xml:space="preserve"> lên</w:t>
      </w:r>
      <w:r>
        <w:t xml:space="preserve"> trên</w:t>
      </w:r>
      <w:r>
        <w:t xml:space="preserve"> cái</w:t>
      </w:r>
      <w:r>
        <w:t xml:space="preserve"> tầm</w:t>
      </w:r>
      <w:r>
        <w:t xml:space="preserve"> thường</w:t>
      </w:r>
      <w:r>
        <w:t xml:space="preserve"> Nhãn</w:t>
      </w:r>
      <w:r>
        <w:t xml:space="preserve"> vật</w:t>
      </w:r>
      <w:r>
        <w:t xml:space="preserve"> bạt</w:t>
      </w:r>
      <w:r>
        <w:t xml:space="preserve"> tụy.</w:t>
      </w:r>
    </w:p>
    <w:p>
      <w:r>
        <w:rPr>
          <w:b/>
        </w:rPr>
        <w:t>BẦU</w:t>
      </w:r>
      <w:r>
        <w:t xml:space="preserve"> tt</w:t>
      </w:r>
      <w:r>
        <w:t xml:space="preserve"> Qui,</w:t>
      </w:r>
      <w:r>
        <w:t xml:space="preserve"> đất</w:t>
      </w:r>
      <w:r>
        <w:t xml:space="preserve"> giá:</w:t>
      </w:r>
      <w:r>
        <w:t xml:space="preserve"> Của</w:t>
      </w:r>
      <w:r>
        <w:t xml:space="preserve"> báu,</w:t>
      </w:r>
    </w:p>
    <w:p>
      <w:r>
        <w:rPr>
          <w:b/>
        </w:rPr>
        <w:t>BÁU VẬT</w:t>
      </w:r>
      <w:r>
        <w:rPr>
          <w:i/>
        </w:rPr>
        <w:t xml:space="preserve"> danh từ</w:t>
      </w:r>
      <w:r>
        <w:t xml:space="preserve"> Vật</w:t>
      </w:r>
      <w:r>
        <w:t xml:space="preserve"> qui,</w:t>
      </w:r>
    </w:p>
    <w:p>
      <w:r>
        <w:rPr>
          <w:b/>
        </w:rPr>
        <w:t>BẦU</w:t>
      </w:r>
      <w:r>
        <w:rPr>
          <w:i/>
        </w:rPr>
        <w:t xml:space="preserve"> danh từ</w:t>
      </w:r>
      <w:r>
        <w:t xml:space="preserve"> Áo,</w:t>
      </w:r>
      <w:r>
        <w:t xml:space="preserve"> vũng</w:t>
      </w:r>
      <w:r>
        <w:t xml:space="preserve"> lớn</w:t>
      </w:r>
      <w:r>
        <w:t xml:space="preserve"> thường</w:t>
      </w:r>
      <w:r>
        <w:t xml:space="preserve"> có</w:t>
      </w:r>
      <w:r>
        <w:t xml:space="preserve"> bùn</w:t>
      </w:r>
      <w:r>
        <w:t xml:space="preserve"> nhiều</w:t>
      </w:r>
      <w:r>
        <w:t xml:space="preserve"> Tháng</w:t>
      </w:r>
      <w:r>
        <w:t xml:space="preserve"> năm</w:t>
      </w:r>
      <w:r>
        <w:t xml:space="preserve"> tát</w:t>
      </w:r>
      <w:r>
        <w:t xml:space="preserve"> cả</w:t>
      </w:r>
      <w:r>
        <w:t xml:space="preserve"> dưới</w:t>
      </w:r>
      <w:r>
        <w:t xml:space="preserve"> bầu,</w:t>
      </w:r>
      <w:r>
        <w:t xml:space="preserve"> Nẵng</w:t>
      </w:r>
      <w:r>
        <w:t xml:space="preserve"> ơi</w:t>
      </w:r>
      <w:r>
        <w:t xml:space="preserve"> |</w:t>
      </w:r>
      <w:r>
        <w:t xml:space="preserve"> nẵng</w:t>
      </w:r>
      <w:r>
        <w:t xml:space="preserve"> đãi</w:t>
      </w:r>
      <w:r>
        <w:t xml:space="preserve"> dầu</w:t>
      </w:r>
      <w:r>
        <w:t xml:space="preserve"> vì</w:t>
      </w:r>
      <w:r>
        <w:t xml:space="preserve"> ai</w:t>
      </w:r>
      <w:r>
        <w:t xml:space="preserve"> (Ca</w:t>
      </w:r>
      <w:r>
        <w:t xml:space="preserve"> dao),</w:t>
      </w:r>
    </w:p>
    <w:p>
      <w:r>
        <w:rPr>
          <w:b/>
        </w:rPr>
        <w:t>BẦU</w:t>
      </w:r>
      <w:r>
        <w:t xml:space="preserve"> đi</w:t>
      </w:r>
      <w:r>
        <w:t xml:space="preserve"> Xt</w:t>
      </w:r>
      <w:r>
        <w:t xml:space="preserve"> Đầu:</w:t>
      </w:r>
      <w:r>
        <w:t xml:space="preserve"> Bầu</w:t>
      </w:r>
      <w:r>
        <w:t xml:space="preserve"> cử,</w:t>
      </w:r>
    </w:p>
    <w:p>
      <w:r>
        <w:rPr>
          <w:b/>
        </w:rPr>
        <w:t>BẦU HÓI</w:t>
      </w:r>
      <w:r>
        <w:t xml:space="preserve"> dị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bà</w:t>
      </w:r>
      <w:r>
        <w:t xml:space="preserve"> và</w:t>
      </w:r>
      <w:r>
        <w:t xml:space="preserve"> hói,</w:t>
      </w:r>
    </w:p>
    <w:p>
      <w:r>
        <w:rPr>
          <w:b/>
        </w:rPr>
        <w:t>BẬU</w:t>
      </w:r>
      <w:r>
        <w:rPr>
          <w:i/>
        </w:rPr>
        <w:t xml:space="preserve"> tính từ</w:t>
      </w:r>
      <w:r>
        <w:t xml:space="preserve"> Xi</w:t>
      </w:r>
      <w:r>
        <w:t xml:space="preserve"> mặt,</w:t>
      </w:r>
      <w:r>
        <w:t xml:space="preserve"> nặng</w:t>
      </w:r>
      <w:r>
        <w:t xml:space="preserve"> mặt</w:t>
      </w:r>
      <w:r>
        <w:t xml:space="preserve"> xuống</w:t>
      </w:r>
      <w:r>
        <w:t xml:space="preserve"> ::</w:t>
      </w:r>
      <w:r>
        <w:t xml:space="preserve"> đạu</w:t>
      </w:r>
      <w:r>
        <w:t xml:space="preserve"> mỹ</w:t>
      </w:r>
    </w:p>
    <w:p>
      <w:r>
        <w:rPr>
          <w:b/>
        </w:rPr>
        <w:t>BẢY</w:t>
      </w:r>
      <w:r>
        <w:t xml:space="preserve"> đt</w:t>
      </w:r>
      <w:r>
        <w:t xml:space="preserve"> 1,</w:t>
      </w:r>
      <w:r>
        <w:t xml:space="preserve"> (6t</w:t>
      </w:r>
      <w:r>
        <w:t xml:space="preserve"> phí</w:t>
      </w:r>
      <w:r>
        <w:t xml:space="preserve"> Cừ</w:t>
      </w:r>
      <w:r>
        <w:t xml:space="preserve"> động</w:t>
      </w:r>
      <w:r>
        <w:t xml:space="preserve"> trên</w:t>
      </w:r>
      <w:r>
        <w:t xml:space="preserve"> không</w:t>
      </w:r>
      <w:r>
        <w:t xml:space="preserve"> —‡†——phắp</w:t>
      </w:r>
      <w:r>
        <w:t xml:space="preserve"> phới</w:t>
      </w:r>
      <w:r>
        <w:t xml:space="preserve"> trên—</w:t>
      </w:r>
      <w:r>
        <w:t xml:space="preserve"> không</w:t>
      </w:r>
      <w:r>
        <w:t xml:space="preserve"> —</w:t>
      </w:r>
      <w:r>
        <w:t xml:space="preserve"> Chỉm</w:t>
      </w:r>
      <w:r>
        <w:t xml:space="preserve"> bay</w:t>
      </w:r>
      <w:r>
        <w:t xml:space="preserve"> về</w:t>
      </w:r>
      <w:r>
        <w:t xml:space="preserve"> at</w:t>
      </w:r>
      <w:r>
        <w:t xml:space="preserve"> tối</w:t>
      </w:r>
      <w:r>
        <w:t xml:space="preserve"> rồi,</w:t>
      </w:r>
      <w:r>
        <w:t xml:space="preserve"> Bạn</w:t>
      </w:r>
      <w:r>
        <w:t xml:space="preserve"> không</w:t>
      </w:r>
      <w:r>
        <w:t xml:space="preserve"> toan</w:t>
      </w:r>
      <w:r>
        <w:t xml:space="preserve"> liệu</w:t>
      </w:r>
      <w:r>
        <w:t xml:space="preserve"> còn</w:t>
      </w:r>
      <w:r>
        <w:t xml:space="preserve"> ngồi</w:t>
      </w:r>
      <w:r>
        <w:t xml:space="preserve"> đó</w:t>
      </w:r>
      <w:r>
        <w:t xml:space="preserve"> sao</w:t>
      </w:r>
      <w:r>
        <w:t xml:space="preserve"> (Ca</w:t>
      </w:r>
      <w:r>
        <w:t xml:space="preserve"> dao).ÌÌ</w:t>
      </w:r>
      <w:r>
        <w:t xml:space="preserve"> Bay</w:t>
      </w:r>
      <w:r>
        <w:t xml:space="preserve"> chuyền:</w:t>
      </w:r>
      <w:r>
        <w:t xml:space="preserve"> bay</w:t>
      </w:r>
      <w:r>
        <w:t xml:space="preserve"> từ</w:t>
      </w:r>
      <w:r>
        <w:t xml:space="preserve"> khoảng</w:t>
      </w:r>
      <w:r>
        <w:t xml:space="preserve"> ngắn,</w:t>
      </w:r>
      <w:r>
        <w:t xml:space="preserve"> 2.</w:t>
      </w:r>
      <w:r>
        <w:t xml:space="preserve"> Phai</w:t>
      </w:r>
      <w:r>
        <w:t xml:space="preserve"> lạt,</w:t>
      </w:r>
      <w:r>
        <w:t xml:space="preserve"> biến</w:t>
      </w:r>
      <w:r>
        <w:t xml:space="preserve"> mất:</w:t>
      </w:r>
      <w:r>
        <w:t xml:space="preserve"> đay</w:t>
      </w:r>
      <w:r>
        <w:t xml:space="preserve"> màu.</w:t>
      </w:r>
      <w:r>
        <w:t xml:space="preserve"> 5,</w:t>
      </w:r>
      <w:r>
        <w:rPr>
          <w:i/>
        </w:rPr>
        <w:t xml:space="preserve"> danh từ</w:t>
      </w:r>
      <w:r>
        <w:t xml:space="preserve"> Đồ</w:t>
      </w:r>
      <w:r>
        <w:t xml:space="preserve"> dùng</w:t>
      </w:r>
      <w:r>
        <w:t xml:space="preserve"> của</w:t>
      </w:r>
      <w:r>
        <w:t xml:space="preserve"> thợ</w:t>
      </w:r>
      <w:r>
        <w:t xml:space="preserve"> nề</w:t>
      </w:r>
      <w:r>
        <w:t xml:space="preserve"> đề</w:t>
      </w:r>
      <w:r>
        <w:t xml:space="preserve"> trất</w:t>
      </w:r>
      <w:r>
        <w:t xml:space="preserve"> vôi</w:t>
      </w:r>
      <w:r>
        <w:t xml:space="preserve"> vào</w:t>
      </w:r>
      <w:r>
        <w:t xml:space="preserve"> tường:</w:t>
      </w:r>
      <w:r>
        <w:t xml:space="preserve"> Thợ</w:t>
      </w:r>
      <w:r>
        <w:t xml:space="preserve"> nề</w:t>
      </w:r>
      <w:r>
        <w:t xml:space="preserve"> dùng</w:t>
      </w:r>
      <w:r>
        <w:t xml:space="preserve"> bay,</w:t>
      </w:r>
      <w:r>
        <w:t xml:space="preserve"> thợ</w:t>
      </w:r>
      <w:r>
        <w:t xml:space="preserve"> giày</w:t>
      </w:r>
      <w:r>
        <w:t xml:space="preserve"> dồng</w:t>
      </w:r>
      <w:r>
        <w:t xml:space="preserve"> búa</w:t>
      </w:r>
      <w:r>
        <w:t xml:space="preserve"> (T.</w:t>
      </w:r>
      <w:r>
        <w:t xml:space="preserve"> ngữ).</w:t>
      </w:r>
    </w:p>
    <w:p>
      <w:r>
        <w:rPr>
          <w:b/>
        </w:rPr>
        <w:t>Á. (BÂY)</w:t>
      </w:r>
      <w:r>
        <w:t xml:space="preserve"> đất,</w:t>
      </w:r>
      <w:r>
        <w:t xml:space="preserve"> Tiếng</w:t>
      </w:r>
      <w:r>
        <w:t xml:space="preserve"> dùng</w:t>
      </w:r>
      <w:r>
        <w:t xml:space="preserve"> gọi</w:t>
      </w:r>
      <w:r>
        <w:t xml:space="preserve"> kể</w:t>
      </w:r>
      <w:r>
        <w:t xml:space="preserve"> dưới:</w:t>
      </w:r>
      <w:r>
        <w:t xml:space="preserve"> Sống</w:t>
      </w:r>
      <w:r>
        <w:t xml:space="preserve"> chết</w:t>
      </w:r>
      <w:r>
        <w:t xml:space="preserve"> mặc</w:t>
      </w:r>
      <w:r>
        <w:t xml:space="preserve"> bay,</w:t>
      </w:r>
      <w:r>
        <w:t xml:space="preserve"> tiền</w:t>
      </w:r>
      <w:r>
        <w:t xml:space="preserve"> thầy</w:t>
      </w:r>
      <w:r>
        <w:t xml:space="preserve"> bỏ</w:t>
      </w:r>
      <w:r>
        <w:t xml:space="preserve"> bị</w:t>
      </w:r>
      <w:r>
        <w:t xml:space="preserve"> (T.</w:t>
      </w:r>
      <w:r>
        <w:t xml:space="preserve"> ngữ),</w:t>
      </w:r>
    </w:p>
    <w:p>
      <w:r>
        <w:rPr>
          <w:b/>
        </w:rPr>
        <w:t>BAY BIẾN</w:t>
      </w:r>
      <w:r>
        <w:rPr>
          <w:i/>
        </w:rPr>
        <w:t xml:space="preserve"> danh từ</w:t>
      </w:r>
      <w:r>
        <w:t xml:space="preserve"> Biến</w:t>
      </w:r>
      <w:r>
        <w:t xml:space="preserve"> mất.</w:t>
      </w:r>
    </w:p>
    <w:p>
      <w:r>
        <w:rPr>
          <w:b/>
        </w:rPr>
        <w:t>BAY BỒNG</w:t>
      </w:r>
      <w:r>
        <w:t xml:space="preserve"> đt</w:t>
      </w:r>
      <w:r>
        <w:t xml:space="preserve"> Đay</w:t>
      </w:r>
      <w:r>
        <w:t xml:space="preserve"> ceo:</w:t>
      </w:r>
      <w:r>
        <w:t xml:space="preserve"> Cánh</w:t>
      </w:r>
      <w:r>
        <w:t xml:space="preserve"> hồng</w:t>
      </w:r>
      <w:r>
        <w:t xml:space="preserve"> bay</w:t>
      </w:r>
      <w:r>
        <w:t xml:space="preserve"> bằng</w:t>
      </w:r>
      <w:r>
        <w:t xml:space="preserve"> tuyệt</w:t>
      </w:r>
      <w:r>
        <w:t xml:space="preserve"> vời</w:t>
      </w:r>
      <w:r>
        <w:t xml:space="preserve"> (Ng.</w:t>
      </w:r>
      <w:r>
        <w:t xml:space="preserve"> Du).</w:t>
      </w:r>
    </w:p>
    <w:p>
      <w:r>
        <w:rPr>
          <w:b/>
        </w:rPr>
        <w:t>BAY BƯỚM</w:t>
      </w:r>
      <w:r>
        <w:t xml:space="preserve"> tt</w:t>
      </w:r>
      <w:r>
        <w:t xml:space="preserve"> Nhẹ</w:t>
      </w:r>
      <w:r>
        <w:t xml:space="preserve"> nhằng</w:t>
      </w:r>
      <w:r>
        <w:t xml:space="preserve"> hoa</w:t>
      </w:r>
      <w:r>
        <w:t xml:space="preserve"> mỹ:</w:t>
      </w:r>
      <w:r>
        <w:t xml:space="preserve"> lối</w:t>
      </w:r>
      <w:r>
        <w:t xml:space="preserve"> văn</w:t>
      </w:r>
      <w:r>
        <w:t xml:space="preserve"> bay</w:t>
      </w:r>
      <w:r>
        <w:t xml:space="preserve"> bướm.</w:t>
      </w:r>
    </w:p>
    <w:p>
      <w:r>
        <w:rPr>
          <w:b/>
        </w:rPr>
        <w:t>BAY HƠI</w:t>
      </w:r>
      <w:r>
        <w:rPr>
          <w:i/>
        </w:rPr>
        <w:t xml:space="preserve"> danh từ</w:t>
      </w:r>
      <w:r>
        <w:t xml:space="preserve"> (ht,</w:t>
      </w:r>
      <w:r>
        <w:t xml:space="preserve"> dụng)</w:t>
      </w:r>
      <w:r>
        <w:t xml:space="preserve"> Tên,</w:t>
      </w:r>
      <w:r>
        <w:t xml:space="preserve"> biến</w:t>
      </w:r>
      <w:r>
        <w:t xml:space="preserve"> thành</w:t>
      </w:r>
      <w:r>
        <w:t xml:space="preserve"> .</w:t>
      </w:r>
      <w:r>
        <w:t xml:space="preserve"> hơi,ÍÌ</w:t>
      </w:r>
      <w:r>
        <w:t xml:space="preserve"> Bay</w:t>
      </w:r>
      <w:r>
        <w:t xml:space="preserve"> hơi</w:t>
      </w:r>
      <w:r>
        <w:t xml:space="preserve"> tự</w:t>
      </w:r>
      <w:r>
        <w:t xml:space="preserve"> nhiên:</w:t>
      </w:r>
      <w:r>
        <w:t xml:space="preserve"> sự</w:t>
      </w:r>
      <w:r>
        <w:t xml:space="preserve"> tan</w:t>
      </w:r>
      <w:r>
        <w:t xml:space="preserve"> thành</w:t>
      </w:r>
      <w:r>
        <w:t xml:space="preserve"> hơi</w:t>
      </w:r>
      <w:r>
        <w:t xml:space="preserve"> của</w:t>
      </w:r>
      <w:r>
        <w:t xml:space="preserve"> nước</w:t>
      </w:r>
      <w:r>
        <w:t xml:space="preserve"> ở</w:t>
      </w:r>
      <w:r>
        <w:t xml:space="preserve"> sông,</w:t>
      </w:r>
      <w:r>
        <w:t xml:space="preserve"> biền:</w:t>
      </w:r>
      <w:r>
        <w:t xml:space="preserve"> Người</w:t>
      </w:r>
      <w:r>
        <w:t xml:space="preserve"> ta</w:t>
      </w:r>
      <w:r>
        <w:t xml:space="preserve"> tính</w:t>
      </w:r>
      <w:r>
        <w:t xml:space="preserve"> phỏng</w:t>
      </w:r>
      <w:r>
        <w:t xml:space="preserve"> rằng</w:t>
      </w:r>
      <w:r>
        <w:t xml:space="preserve"> số</w:t>
      </w:r>
      <w:r>
        <w:t xml:space="preserve"> nước</w:t>
      </w:r>
      <w:r>
        <w:t xml:space="preserve"> bay</w:t>
      </w:r>
      <w:r>
        <w:t xml:space="preserve"> hơi</w:t>
      </w:r>
      <w:r>
        <w:t xml:space="preserve"> tự</w:t>
      </w:r>
      <w:r>
        <w:t xml:space="preserve"> nhiên</w:t>
      </w:r>
      <w:r>
        <w:t xml:space="preserve"> mỗi</w:t>
      </w:r>
      <w:r>
        <w:t xml:space="preserve"> găm</w:t>
      </w:r>
      <w:r>
        <w:t xml:space="preserve"> của</w:t>
      </w:r>
      <w:r>
        <w:t xml:space="preserve"> sông</w:t>
      </w:r>
      <w:r>
        <w:t xml:space="preserve"> biền,</w:t>
      </w:r>
      <w:r>
        <w:t xml:space="preserve"> xấp</w:t>
      </w:r>
      <w:r>
        <w:t xml:space="preserve"> xỉ</w:t>
      </w:r>
      <w:r>
        <w:t xml:space="preserve"> bằng</w:t>
      </w:r>
      <w:r>
        <w:t xml:space="preserve"> số</w:t>
      </w:r>
      <w:r>
        <w:t xml:space="preserve"> nước</w:t>
      </w:r>
      <w:r>
        <w:t xml:space="preserve"> mà</w:t>
      </w:r>
      <w:r>
        <w:t xml:space="preserve"> mưa</w:t>
      </w:r>
      <w:r>
        <w:t xml:space="preserve"> trong</w:t>
      </w:r>
      <w:r>
        <w:t xml:space="preserve"> năm</w:t>
      </w:r>
      <w:r>
        <w:t xml:space="preserve"> ấy</w:t>
      </w:r>
      <w:r>
        <w:t xml:space="preserve"> bù</w:t>
      </w:r>
      <w:r>
        <w:t xml:space="preserve"> lại.</w:t>
      </w:r>
    </w:p>
    <w:p>
      <w:r>
        <w:rPr>
          <w:b/>
        </w:rPr>
        <w:t>BAY LA</w:t>
      </w:r>
      <w:r>
        <w:t xml:space="preserve"> ét</w:t>
      </w:r>
      <w:r>
        <w:t xml:space="preserve"> Bay</w:t>
      </w:r>
      <w:r>
        <w:t xml:space="preserve"> là</w:t>
      </w:r>
      <w:r>
        <w:t xml:space="preserve"> là:</w:t>
      </w:r>
      <w:r>
        <w:t xml:space="preserve"> (á</w:t>
      </w:r>
      <w:r>
        <w:t xml:space="preserve"> bay</w:t>
      </w:r>
      <w:r>
        <w:t xml:space="preserve"> la,</w:t>
      </w:r>
    </w:p>
    <w:p>
      <w:r>
        <w:rPr>
          <w:b/>
        </w:rPr>
        <w:t>BAY NHY</w:t>
      </w:r>
      <w:r>
        <w:t xml:space="preserve"> đứt.</w:t>
      </w:r>
      <w:r>
        <w:t xml:space="preserve"> (6t,</w:t>
      </w:r>
      <w:r>
        <w:t xml:space="preserve"> phiên)</w:t>
      </w:r>
      <w:r>
        <w:t xml:space="preserve"> Vừa</w:t>
      </w:r>
      <w:r>
        <w:t xml:space="preserve"> bay</w:t>
      </w:r>
      <w:r>
        <w:t xml:space="preserve"> vờa</w:t>
      </w:r>
      <w:r>
        <w:t xml:space="preserve"> nhảy,</w:t>
      </w:r>
      <w:r>
        <w:t xml:space="preserve"> Nạb,</w:t>
      </w:r>
      <w:r>
        <w:t xml:space="preserve"> Trenh</w:t>
      </w:r>
      <w:r>
        <w:t xml:space="preserve"> đua</w:t>
      </w:r>
      <w:r>
        <w:t xml:space="preserve"> đề</w:t>
      </w:r>
      <w:r>
        <w:t xml:space="preserve"> lập</w:t>
      </w:r>
      <w:r>
        <w:t xml:space="preserve"> công</w:t>
      </w:r>
      <w:r>
        <w:t xml:space="preserve"> danh:</w:t>
      </w:r>
      <w:r>
        <w:t xml:space="preserve"> Cặp</w:t>
      </w:r>
      <w:r>
        <w:t xml:space="preserve"> thời</w:t>
      </w:r>
      <w:r>
        <w:t xml:space="preserve"> gặp</w:t>
      </w:r>
      <w:r>
        <w:t xml:space="preserve"> vận</w:t>
      </w:r>
      <w:r>
        <w:t xml:space="preserve"> nền</w:t>
      </w:r>
      <w:r>
        <w:t xml:space="preserve"> bay</w:t>
      </w:r>
      <w:r>
        <w:t xml:space="preserve"> nhảy</w:t>
      </w:r>
      <w:r>
        <w:t xml:space="preserve"> (T.</w:t>
      </w:r>
      <w:r>
        <w:t xml:space="preserve"> t.</w:t>
      </w:r>
      <w:r>
        <w:t xml:space="preserve"> Xương).</w:t>
      </w:r>
    </w:p>
    <w:p>
      <w:r>
        <w:rPr>
          <w:b/>
        </w:rPr>
        <w:t>BẢY</w:t>
      </w:r>
      <w:r>
        <w:rPr>
          <w:i/>
        </w:rPr>
        <w:t xml:space="preserve"> danh từ</w:t>
      </w:r>
      <w:r>
        <w:t xml:space="preserve"> Thực.</w:t>
      </w:r>
      <w:r>
        <w:t xml:space="preserve"> Loại</w:t>
      </w:r>
      <w:r>
        <w:t xml:space="preserve"> eây</w:t>
      </w:r>
      <w:r>
        <w:t xml:space="preserve"> nhỏ</w:t>
      </w:r>
      <w:r>
        <w:t xml:space="preserve"> dùng</w:t>
      </w:r>
      <w:r>
        <w:t xml:space="preserve"> làm</w:t>
      </w:r>
      <w:r>
        <w:t xml:space="preserve"> thuấc,</w:t>
      </w:r>
    </w:p>
    <w:p>
      <w:r>
        <w:rPr>
          <w:b/>
        </w:rPr>
        <w:t>BẦY</w:t>
      </w:r>
      <w:r>
        <w:rPr>
          <w:i/>
        </w:rPr>
        <w:t xml:space="preserve"> động từ</w:t>
      </w:r>
      <w:r>
        <w:t xml:space="preserve"> 1,</w:t>
      </w:r>
      <w:r>
        <w:t xml:space="preserve"> (it</w:t>
      </w:r>
      <w:r>
        <w:t xml:space="preserve"> liệt;</w:t>
      </w:r>
      <w:r>
        <w:t xml:space="preserve"> phố)</w:t>
      </w:r>
      <w:r>
        <w:t xml:space="preserve"> Xếp</w:t>
      </w:r>
      <w:r>
        <w:t xml:space="preserve"> đặt,</w:t>
      </w:r>
      <w:r>
        <w:t xml:space="preserve"> phố</w:t>
      </w:r>
      <w:r>
        <w:t xml:space="preserve"> trương:</w:t>
      </w:r>
      <w:r>
        <w:t xml:space="preserve"> Thời</w:t>
      </w:r>
      <w:r>
        <w:t xml:space="preserve"> trân</w:t>
      </w:r>
      <w:r>
        <w:t xml:space="preserve"> thức</w:t>
      </w:r>
      <w:r>
        <w:t xml:space="preserve"> thức</w:t>
      </w:r>
      <w:r>
        <w:t xml:space="preserve"> sẵn</w:t>
      </w:r>
      <w:r>
        <w:t xml:space="preserve"> bày</w:t>
      </w:r>
      <w:r>
        <w:t xml:space="preserve"> (Nạ.</w:t>
      </w:r>
      <w:r>
        <w:t xml:space="preserve"> Du),</w:t>
      </w:r>
      <w:r>
        <w:t xml:space="preserve"> 2L</w:t>
      </w:r>
      <w:r>
        <w:t xml:space="preserve"> Đặt</w:t>
      </w:r>
      <w:r>
        <w:t xml:space="preserve"> ra:</w:t>
      </w:r>
      <w:r>
        <w:t xml:space="preserve"> Chưa</w:t>
      </w:r>
      <w:r>
        <w:t xml:space="preserve"> xong</w:t>
      </w:r>
      <w:r>
        <w:t xml:space="preserve"> cuộc</w:t>
      </w:r>
      <w:r>
        <w:t xml:space="preserve"> rượu</w:t>
      </w:r>
      <w:r>
        <w:t xml:space="preserve"> lại</w:t>
      </w:r>
      <w:r>
        <w:t xml:space="preserve"> bây</w:t>
      </w:r>
      <w:r>
        <w:t xml:space="preserve"> trò</w:t>
      </w:r>
      <w:r>
        <w:t xml:space="preserve"> chơi</w:t>
      </w:r>
      <w:r>
        <w:t xml:space="preserve"> (Ng.</w:t>
      </w:r>
      <w:r>
        <w:t xml:space="preserve"> Du).</w:t>
      </w:r>
      <w:r>
        <w:t xml:space="preserve"> 3.</w:t>
      </w:r>
      <w:r>
        <w:t xml:space="preserve"> (út</w:t>
      </w:r>
      <w:r>
        <w:t xml:space="preserve"> lộ:</w:t>
      </w:r>
      <w:r>
        <w:t xml:space="preserve"> lệ</w:t>
      </w:r>
      <w:r>
        <w:t xml:space="preserve"> liễu)</w:t>
      </w:r>
      <w:r>
        <w:t xml:space="preserve"> Đưa</w:t>
      </w:r>
      <w:r>
        <w:t xml:space="preserve"> ra</w:t>
      </w:r>
      <w:r>
        <w:t xml:space="preserve"> ngoài,</w:t>
      </w:r>
      <w:r>
        <w:t xml:space="preserve"> đề</w:t>
      </w:r>
      <w:r>
        <w:t xml:space="preserve"> trông</w:t>
      </w:r>
      <w:r>
        <w:t xml:space="preserve"> thấy</w:t>
      </w:r>
      <w:r>
        <w:t xml:space="preserve"> :</w:t>
      </w:r>
      <w:r>
        <w:t xml:space="preserve"> Mặc</w:t>
      </w:r>
      <w:r>
        <w:t xml:space="preserve"> áo</w:t>
      </w:r>
      <w:r>
        <w:t xml:space="preserve"> bày</w:t>
      </w:r>
      <w:r>
        <w:t xml:space="preserve"> lưng</w:t>
      </w:r>
      <w:r>
        <w:t xml:space="preserve"> ra</w:t>
      </w:r>
      <w:r>
        <w:t xml:space="preserve"> ngoài,</w:t>
      </w:r>
    </w:p>
    <w:p>
      <w:r>
        <w:rPr>
          <w:b/>
        </w:rPr>
        <w:t>BẦY BIỆN</w:t>
      </w:r>
      <w:r>
        <w:rPr>
          <w:i/>
        </w:rPr>
        <w:t xml:space="preserve"> danh từ</w:t>
      </w:r>
      <w:r>
        <w:t xml:space="preserve"> Xếy</w:t>
      </w:r>
      <w:r>
        <w:t xml:space="preserve"> đặt:</w:t>
      </w:r>
      <w:r>
        <w:t xml:space="preserve"> Bày</w:t>
      </w:r>
      <w:r>
        <w:t xml:space="preserve"> biện</w:t>
      </w:r>
      <w:r>
        <w:t xml:space="preserve"> hàng</w:t>
      </w:r>
      <w:r>
        <w:t xml:space="preserve"> hóa,</w:t>
      </w:r>
    </w:p>
    <w:p>
      <w:r>
        <w:rPr>
          <w:b/>
        </w:rPr>
        <w:t>BÀY CHUYỆN</w:t>
      </w:r>
      <w:r>
        <w:rPr>
          <w:i/>
        </w:rPr>
        <w:t xml:space="preserve"> danh từ</w:t>
      </w:r>
      <w:r>
        <w:t xml:space="preserve"> Đặt</w:t>
      </w:r>
      <w:r>
        <w:t xml:space="preserve"> chuyện,</w:t>
      </w:r>
      <w:r>
        <w:t xml:space="preserve"> làm</w:t>
      </w:r>
      <w:r>
        <w:t xml:space="preserve"> thành</w:t>
      </w:r>
      <w:r>
        <w:t xml:space="preserve"> việc</w:t>
      </w:r>
      <w:r>
        <w:t xml:space="preserve"> lôi</w:t>
      </w:r>
      <w:r>
        <w:t xml:space="preserve"> thôi.</w:t>
      </w:r>
    </w:p>
    <w:p>
      <w:r>
        <w:rPr>
          <w:b/>
        </w:rPr>
        <w:t>BÀY ĐẶT</w:t>
      </w:r>
      <w:r>
        <w:t xml:space="preserve"> ú‹.</w:t>
      </w:r>
      <w:r>
        <w:t xml:space="preserve"> Đặt,</w:t>
      </w:r>
      <w:r>
        <w:t xml:space="preserve"> bịa</w:t>
      </w:r>
      <w:r>
        <w:t xml:space="preserve"> chuyện</w:t>
      </w:r>
      <w:r>
        <w:t xml:space="preserve"> không</w:t>
      </w:r>
      <w:r>
        <w:t xml:space="preserve"> có;</w:t>
      </w:r>
      <w:r>
        <w:t xml:space="preserve"> Có</w:t>
      </w:r>
      <w:r>
        <w:t xml:space="preserve"> tài</w:t>
      </w:r>
      <w:r>
        <w:t xml:space="preserve"> bày</w:t>
      </w:r>
      <w:r>
        <w:t xml:space="preserve"> đặt,</w:t>
      </w:r>
    </w:p>
    <w:p>
      <w:r>
        <w:rPr>
          <w:b/>
        </w:rPr>
        <w:t>BÀY TỔ</w:t>
      </w:r>
      <w:r>
        <w:t xml:space="preserve"> dt</w:t>
      </w:r>
      <w:r>
        <w:t xml:space="preserve"> Trình</w:t>
      </w:r>
      <w:r>
        <w:t xml:space="preserve"> ra</w:t>
      </w:r>
      <w:r>
        <w:t xml:space="preserve"> rõ</w:t>
      </w:r>
      <w:r>
        <w:t xml:space="preserve"> rằng,</w:t>
      </w:r>
    </w:p>
    <w:p>
      <w:r>
        <w:rPr>
          <w:b/>
        </w:rPr>
        <w:t>BẤY TRÒ</w:t>
      </w:r>
      <w:r>
        <w:rPr>
          <w:i/>
        </w:rPr>
        <w:t xml:space="preserve"> danh từ</w:t>
      </w:r>
      <w:r>
        <w:t xml:space="preserve"> Đặt</w:t>
      </w:r>
      <w:r>
        <w:t xml:space="preserve"> rẻ</w:t>
      </w:r>
      <w:r>
        <w:t xml:space="preserve"> nhiều</w:t>
      </w:r>
      <w:r>
        <w:t xml:space="preserve"> chuyện</w:t>
      </w:r>
      <w:r>
        <w:t xml:space="preserve"> :</w:t>
      </w:r>
      <w:r>
        <w:t xml:space="preserve"> A7</w:t>
      </w:r>
      <w:r>
        <w:t xml:space="preserve"> bày</w:t>
      </w:r>
      <w:r>
        <w:t xml:space="preserve"> trò</w:t>
      </w:r>
      <w:r>
        <w:t xml:space="preserve"> bài</w:t>
      </w:r>
      <w:r>
        <w:t xml:space="preserve"> bề</w:t>
      </w:r>
      <w:r>
        <w:t xml:space="preserve"> nương</w:t>
      </w:r>
      <w:r>
        <w:t xml:space="preserve"> dâu</w:t>
      </w:r>
      <w:r>
        <w:t xml:space="preserve"> (Ôn.</w:t>
      </w:r>
      <w:r>
        <w:t xml:space="preserve"> nh.</w:t>
      </w:r>
      <w:r>
        <w:t xml:space="preserve"> Hầu),</w:t>
      </w:r>
    </w:p>
    <w:p>
      <w:r>
        <w:rPr>
          <w:b/>
        </w:rPr>
        <w:t>BẦY VỀ</w:t>
      </w:r>
      <w:r>
        <w:rPr>
          <w:i/>
        </w:rPr>
        <w:t xml:space="preserve"> động từ</w:t>
      </w:r>
      <w:r>
        <w:t xml:space="preserve"> Bày,</w:t>
      </w:r>
      <w:r>
        <w:t xml:space="preserve"> đặt</w:t>
      </w:r>
      <w:r>
        <w:t xml:space="preserve"> rẻ,</w:t>
      </w:r>
      <w:r>
        <w:t xml:space="preserve"> Nạr.</w:t>
      </w:r>
      <w:r>
        <w:t xml:space="preserve"> Bày</w:t>
      </w:r>
      <w:r>
        <w:t xml:space="preserve"> ra</w:t>
      </w:r>
      <w:r>
        <w:t xml:space="preserve"> việc</w:t>
      </w:r>
      <w:r>
        <w:t xml:space="preserve"> lôi</w:t>
      </w:r>
      <w:r>
        <w:t xml:space="preserve"> thôi,</w:t>
      </w:r>
      <w:r>
        <w:t xml:space="preserve"> phiền</w:t>
      </w:r>
      <w:r>
        <w:t xml:space="preserve"> toái:</w:t>
      </w:r>
      <w:r>
        <w:t xml:space="preserve"> Ảnh</w:t>
      </w:r>
      <w:r>
        <w:t xml:space="preserve"> khéo</w:t>
      </w:r>
      <w:r>
        <w:t xml:space="preserve"> bày</w:t>
      </w:r>
      <w:r>
        <w:t xml:space="preserve"> vẽ,</w:t>
      </w:r>
    </w:p>
    <w:p>
      <w:r>
        <w:rPr>
          <w:b/>
        </w:rPr>
        <w:t>BẢY 1.</w:t>
      </w:r>
      <w:r>
        <w:rPr>
          <w:i/>
        </w:rPr>
        <w:t xml:space="preserve"> động từ</w:t>
      </w:r>
      <w:r>
        <w:t xml:space="preserve"> Bay,</w:t>
      </w:r>
      <w:r>
        <w:t xml:space="preserve"> phát</w:t>
      </w:r>
      <w:r>
        <w:t xml:space="preserve"> re</w:t>
      </w:r>
      <w:r>
        <w:t xml:space="preserve"> ngoài:</w:t>
      </w:r>
      <w:r>
        <w:t xml:space="preserve"> Thức</w:t>
      </w:r>
      <w:r>
        <w:t xml:space="preserve"> ăn</w:t>
      </w:r>
      <w:r>
        <w:t xml:space="preserve"> bảy</w:t>
      </w:r>
      <w:r>
        <w:t xml:space="preserve"> mùi</w:t>
      </w:r>
      <w:r>
        <w:t xml:space="preserve"> chua,</w:t>
      </w:r>
      <w:r>
        <w:t xml:space="preserve"> 2.</w:t>
      </w:r>
      <w:r>
        <w:rPr>
          <w:i/>
        </w:rPr>
        <w:t xml:space="preserve"> số từ</w:t>
      </w:r>
      <w:r>
        <w:t xml:space="preserve"> Sáu</w:t>
      </w:r>
      <w:r>
        <w:t xml:space="preserve"> với</w:t>
      </w:r>
      <w:r>
        <w:t xml:space="preserve"> một.</w:t>
      </w:r>
      <w:r>
        <w:t xml:space="preserve"> lÌ</w:t>
      </w:r>
      <w:r>
        <w:t xml:space="preserve"> tên</w:t>
      </w:r>
      <w:r>
        <w:t xml:space="preserve"> bảy</w:t>
      </w:r>
      <w:r>
        <w:t xml:space="preserve"> :</w:t>
      </w:r>
      <w:r>
        <w:t xml:space="preserve"> được</w:t>
      </w:r>
      <w:r>
        <w:t xml:space="preserve"> bảy</w:t>
      </w:r>
      <w:r>
        <w:t xml:space="preserve"> tuồi,</w:t>
      </w:r>
      <w:r>
        <w:t xml:space="preserve"> Fhứ</w:t>
      </w:r>
      <w:r>
        <w:t xml:space="preserve"> bẩy:</w:t>
      </w:r>
      <w:r>
        <w:t xml:space="preserve"> ngày</w:t>
      </w:r>
      <w:r>
        <w:t xml:space="preserve"> thứ</w:t>
      </w:r>
      <w:r>
        <w:t xml:space="preserve"> bảy</w:t>
      </w:r>
      <w:r>
        <w:t xml:space="preserve"> trong</w:t>
      </w:r>
      <w:r>
        <w:t xml:space="preserve"> tuần</w:t>
      </w:r>
      <w:r>
        <w:t xml:space="preserve"> l.</w:t>
      </w:r>
      <w:r>
        <w:t xml:space="preserve"> Nồi</w:t>
      </w:r>
      <w:r>
        <w:t xml:space="preserve"> bảy:</w:t>
      </w:r>
      <w:r>
        <w:t xml:space="preserve"> nồi</w:t>
      </w:r>
      <w:r>
        <w:t xml:space="preserve"> lớn,</w:t>
      </w:r>
      <w:r>
        <w:t xml:space="preserve"> .._„</w:t>
      </w:r>
    </w:p>
    <w:p>
      <w:r>
        <w:rPr>
          <w:b/>
        </w:rPr>
        <w:t>BẢY BA</w:t>
      </w:r>
      <w:r>
        <w:t xml:space="preserve"> d.</w:t>
      </w:r>
      <w:r>
        <w:t xml:space="preserve"> Một</w:t>
      </w:r>
      <w:r>
        <w:t xml:space="preserve"> 6,</w:t>
      </w:r>
      <w:r>
        <w:t xml:space="preserve"> chừng</w:t>
      </w:r>
      <w:r>
        <w:t xml:space="preserve"> bọ</w:t>
      </w:r>
      <w:r>
        <w:t xml:space="preserve"> bảy:</w:t>
      </w:r>
      <w:r>
        <w:t xml:space="preserve"> Quả</w:t>
      </w:r>
      <w:r>
        <w:t xml:space="preserve"> mai</w:t>
      </w:r>
      <w:r>
        <w:t xml:space="preserve"> chỉ</w:t>
      </w:r>
      <w:r>
        <w:t xml:space="preserve"> đề</w:t>
      </w:r>
      <w:r>
        <w:t xml:space="preserve"> trên</w:t>
      </w:r>
      <w:r>
        <w:t xml:space="preserve"> cành</w:t>
      </w:r>
      <w:r>
        <w:t xml:space="preserve"> bảy</w:t>
      </w:r>
      <w:r>
        <w:t xml:space="preserve"> ba</w:t>
      </w:r>
      <w:r>
        <w:t xml:space="preserve"> (H.</w:t>
      </w:r>
      <w:r>
        <w:t xml:space="preserve"> Trừu).</w:t>
      </w:r>
      <w:r>
        <w:t xml:space="preserve"> (Kinh</w:t>
      </w:r>
      <w:r>
        <w:t xml:space="preserve"> Thí</w:t>
      </w:r>
      <w:r>
        <w:t xml:space="preserve"> có</w:t>
      </w:r>
      <w:r>
        <w:t xml:space="preserve"> cau</w:t>
      </w:r>
      <w:r>
        <w:t xml:space="preserve"> :</w:t>
      </w:r>
      <w:r>
        <w:t xml:space="preserve"> Xiếu</w:t>
      </w:r>
      <w:r>
        <w:t xml:space="preserve"> hữu</w:t>
      </w:r>
      <w:r>
        <w:t xml:space="preserve"> mai</w:t>
      </w:r>
      <w:r>
        <w:t xml:space="preserve"> kỳ</w:t>
      </w:r>
      <w:r>
        <w:t xml:space="preserve"> thực</w:t>
      </w:r>
      <w:r>
        <w:t xml:space="preserve"> thất</w:t>
      </w:r>
      <w:r>
        <w:t xml:space="preserve"> đề</w:t>
      </w:r>
      <w:r>
        <w:t xml:space="preserve"> :</w:t>
      </w:r>
      <w:r>
        <w:t xml:space="preserve"> lúc</w:t>
      </w:r>
      <w:r>
        <w:t xml:space="preserve"> mai</w:t>
      </w:r>
      <w:r>
        <w:t xml:space="preserve"> rụng</w:t>
      </w:r>
      <w:r>
        <w:t xml:space="preserve"> còa</w:t>
      </w:r>
      <w:r>
        <w:t xml:space="preserve"> ba</w:t>
      </w:r>
      <w:r>
        <w:t xml:space="preserve"> bảy</w:t>
      </w:r>
      <w:r>
        <w:t xml:space="preserve"> quả</w:t>
      </w:r>
      <w:r>
        <w:t xml:space="preserve"> thì</w:t>
      </w:r>
      <w:r>
        <w:t xml:space="preserve"> xuôn.</w:t>
      </w:r>
      <w:r>
        <w:t xml:space="preserve"> đã</w:t>
      </w:r>
      <w:r>
        <w:t xml:space="preserve"> muộn</w:t>
      </w:r>
      <w:r>
        <w:t xml:space="preserve"> rồi</w:t>
      </w:r>
      <w:r>
        <w:t xml:space="preserve"> :</w:t>
      </w:r>
      <w:r>
        <w:t xml:space="preserve"> ý</w:t>
      </w:r>
      <w:r>
        <w:t xml:space="preserve"> nói</w:t>
      </w:r>
      <w:r>
        <w:t xml:space="preserve"> người</w:t>
      </w:r>
      <w:r>
        <w:t xml:space="preserve"> cen</w:t>
      </w:r>
      <w:r>
        <w:t xml:space="preserve"> sá.</w:t>
      </w:r>
      <w:r>
        <w:t xml:space="preserve"> q</w:t>
      </w:r>
      <w:r>
        <w:t xml:space="preserve"> ;é</w:t>
      </w:r>
      <w:r>
        <w:t xml:space="preserve"> thì),</w:t>
      </w:r>
    </w:p>
    <w:p>
      <w:r>
        <w:rPr>
          <w:b/>
        </w:rPr>
        <w:t xml:space="preserve">BẢY MƯƠI +. </w:t>
      </w:r>
      <w:r>
        <w:t xml:space="preserve"> Bảy</w:t>
      </w:r>
      <w:r>
        <w:t xml:space="preserve"> lần</w:t>
      </w:r>
      <w:r>
        <w:t xml:space="preserve"> mười;</w:t>
      </w:r>
      <w:r>
        <w:t xml:space="preserve"> thứ</w:t>
      </w:r>
      <w:r>
        <w:t xml:space="preserve"> bẩy</w:t>
      </w:r>
      <w:r>
        <w:t xml:space="preserve"> mươi;</w:t>
      </w:r>
      <w:r>
        <w:t xml:space="preserve"> bảy</w:t>
      </w:r>
      <w:r>
        <w:t xml:space="preserve"> mươi</w:t>
      </w:r>
      <w:r>
        <w:t xml:space="preserve"> tuồi:</w:t>
      </w:r>
      <w:r>
        <w:t xml:space="preserve"> Đáy</w:t>
      </w:r>
      <w:r>
        <w:t xml:space="preserve"> mươi</w:t>
      </w:r>
      <w:r>
        <w:t xml:space="preserve"> chưa</w:t>
      </w:r>
      <w:r>
        <w:t xml:space="preserve"> què,</w:t>
      </w:r>
      <w:r>
        <w:t xml:space="preserve"> chớ</w:t>
      </w:r>
      <w:r>
        <w:t xml:space="preserve"> khoe</w:t>
      </w:r>
      <w:r>
        <w:t xml:space="preserve"> mình</w:t>
      </w:r>
      <w:r>
        <w:t xml:space="preserve"> lành</w:t>
      </w:r>
      <w:r>
        <w:t xml:space="preserve"> (T.</w:t>
      </w:r>
      <w:r>
        <w:t xml:space="preserve"> ngữ).</w:t>
      </w:r>
    </w:p>
    <w:p>
      <w:r>
        <w:rPr>
          <w:b/>
        </w:rPr>
        <w:t>BẮC 1.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heo</w:t>
      </w:r>
      <w:r>
        <w:t xml:space="preserve"> tiếng</w:t>
      </w:r>
      <w:r>
        <w:t xml:space="preserve"> Pháp</w:t>
      </w:r>
      <w:r>
        <w:t xml:space="preserve"> bac}</w:t>
      </w:r>
      <w:r>
        <w:t xml:space="preserve"> Đồ</w:t>
      </w:r>
      <w:r>
        <w:t xml:space="preserve"> ngàng:</w:t>
      </w:r>
      <w:r>
        <w:t xml:space="preserve"> Đi</w:t>
      </w:r>
      <w:r>
        <w:t xml:space="preserve"> qua</w:t>
      </w:r>
      <w:r>
        <w:t xml:space="preserve"> bắc</w:t>
      </w:r>
      <w:r>
        <w:t xml:space="preserve"> Mỹ-Thuận,</w:t>
      </w:r>
      <w:r>
        <w:t xml:space="preserve"> 2.</w:t>
      </w:r>
      <w:r>
        <w:rPr>
          <w:i/>
        </w:rPr>
        <w:t xml:space="preserve"> danh từ</w:t>
      </w:r>
      <w:r>
        <w:t xml:space="preserve"> Đặt,</w:t>
      </w:r>
      <w:r>
        <w:t xml:space="preserve"> đề</w:t>
      </w:r>
      <w:r>
        <w:t xml:space="preserve"> lên:</w:t>
      </w:r>
      <w:r>
        <w:t xml:space="preserve"> Bắc</w:t>
      </w:r>
      <w:r>
        <w:t xml:space="preserve"> lên</w:t>
      </w:r>
      <w:r>
        <w:t xml:space="preserve"> bếp—</w:t>
      </w:r>
      <w:r>
        <w:t xml:space="preserve"> Muốn.</w:t>
      </w:r>
      <w:r>
        <w:t xml:space="preserve"> sang</w:t>
      </w:r>
      <w:r>
        <w:t xml:space="preserve"> thì</w:t>
      </w:r>
      <w:r>
        <w:t xml:space="preserve"> bắc</w:t>
      </w:r>
      <w:r>
        <w:t xml:space="preserve"> phù</w:t>
      </w:r>
      <w:r>
        <w:t xml:space="preserve"> kiều,</w:t>
      </w:r>
      <w:r>
        <w:t xml:space="preserve"> Muốn</w:t>
      </w:r>
      <w:r>
        <w:t xml:space="preserve"> con</w:t>
      </w:r>
      <w:r>
        <w:t xml:space="preserve"> hay</w:t>
      </w:r>
      <w:r>
        <w:t xml:space="preserve"> chữ</w:t>
      </w:r>
      <w:r>
        <w:t xml:space="preserve"> phải</w:t>
      </w:r>
      <w:r>
        <w:t xml:space="preserve"> yêu</w:t>
      </w:r>
      <w:r>
        <w:t xml:space="preserve"> mến</w:t>
      </w:r>
      <w:r>
        <w:t xml:space="preserve"> thầy</w:t>
      </w:r>
      <w:r>
        <w:t xml:space="preserve"> (Ca</w:t>
      </w:r>
      <w:r>
        <w:t xml:space="preserve"> dao).W</w:t>
      </w:r>
      <w:r>
        <w:t xml:space="preserve"> Bắc</w:t>
      </w:r>
      <w:r>
        <w:t xml:space="preserve"> cầu</w:t>
      </w:r>
      <w:r>
        <w:t xml:space="preserve"> :</w:t>
      </w:r>
      <w:r>
        <w:t xml:space="preserve"> dựng</w:t>
      </w:r>
      <w:r>
        <w:t xml:space="preserve"> một</w:t>
      </w:r>
      <w:r>
        <w:t xml:space="preserve"> cây</w:t>
      </w:r>
      <w:r>
        <w:t xml:space="preserve"> cầu:</w:t>
      </w:r>
      <w:r>
        <w:t xml:space="preserve"> Đắc</w:t>
      </w:r>
      <w:r>
        <w:t xml:space="preserve"> cầu</w:t>
      </w:r>
      <w:r>
        <w:t xml:space="preserve"> cho</w:t>
      </w:r>
      <w:r>
        <w:t xml:space="preserve"> kiến</w:t>
      </w:r>
      <w:r>
        <w:t xml:space="preserve"> leo.</w:t>
      </w:r>
      <w:r>
        <w:t xml:space="preserve"> qua</w:t>
      </w:r>
      <w:r>
        <w:t xml:space="preserve"> Cho</w:t>
      </w:r>
      <w:r>
        <w:t xml:space="preserve"> con</w:t>
      </w:r>
      <w:r>
        <w:t xml:space="preserve"> ông</w:t>
      </w:r>
      <w:r>
        <w:t xml:space="preserve"> xã</w:t>
      </w:r>
      <w:r>
        <w:t xml:space="preserve"> tới</w:t>
      </w:r>
      <w:r>
        <w:t xml:space="preserve"> nhà</w:t>
      </w:r>
      <w:r>
        <w:t xml:space="preserve"> tôi</w:t>
      </w:r>
      <w:r>
        <w:t xml:space="preserve"> chơi</w:t>
      </w:r>
      <w:r>
        <w:t xml:space="preserve"> (Ca</w:t>
      </w:r>
      <w:r>
        <w:t xml:space="preserve"> dao),</w:t>
      </w:r>
    </w:p>
    <w:p>
      <w:r>
        <w:rPr>
          <w:b/>
        </w:rPr>
        <w:t>BẮC</w:t>
      </w:r>
      <w:r>
        <w:t xml:space="preserve"> bị</w:t>
      </w:r>
      <w:r>
        <w:t xml:space="preserve"> Hướng</w:t>
      </w:r>
      <w:r>
        <w:t xml:space="preserve"> ngược</w:t>
      </w:r>
      <w:r>
        <w:t xml:space="preserve"> lại</w:t>
      </w:r>
      <w:r>
        <w:t xml:space="preserve"> với</w:t>
      </w:r>
      <w:r>
        <w:t xml:space="preserve"> hướng</w:t>
      </w:r>
      <w:r>
        <w:t xml:space="preserve"> Nams</w:t>
      </w:r>
      <w:r>
        <w:t xml:space="preserve"> Sao</w:t>
      </w:r>
      <w:r>
        <w:t xml:space="preserve"> Bắc-cực</w:t>
      </w:r>
      <w:r>
        <w:t xml:space="preserve"> và</w:t>
      </w:r>
      <w:r>
        <w:t xml:space="preserve"> kim</w:t>
      </w:r>
      <w:r>
        <w:t xml:space="preserve"> la-bàn</w:t>
      </w:r>
      <w:r>
        <w:t xml:space="preserve"> chỉ</w:t>
      </w:r>
      <w:r>
        <w:t xml:space="preserve"> hướng</w:t>
      </w:r>
      <w:r>
        <w:t xml:space="preserve"> Bắc.</w:t>
      </w:r>
    </w:p>
    <w:p>
      <w:r>
        <w:rPr>
          <w:b/>
        </w:rPr>
        <w:t>BẮC BÁN CẦU</w:t>
      </w:r>
      <w:r>
        <w:t xml:space="preserve"> dt</w:t>
      </w:r>
      <w:r>
        <w:t xml:space="preserve"> Bán</w:t>
      </w:r>
      <w:r>
        <w:t xml:space="preserve"> cu</w:t>
      </w:r>
      <w:r>
        <w:t xml:space="preserve"> phương</w:t>
      </w:r>
      <w:r>
        <w:t xml:space="preserve"> Bác.</w:t>
      </w:r>
    </w:p>
    <w:p>
      <w:r>
        <w:rPr>
          <w:b/>
        </w:rPr>
        <w:t>BẮC BĂNG DƯƠNG</w:t>
      </w:r>
      <w:r>
        <w:t xml:space="preserve"> dó.</w:t>
      </w:r>
      <w:r>
        <w:t xml:space="preserve"> Biền</w:t>
      </w:r>
      <w:r>
        <w:t xml:space="preserve"> đồng</w:t>
      </w:r>
      <w:r>
        <w:t xml:space="preserve"> băng</w:t>
      </w:r>
      <w:r>
        <w:t xml:space="preserve"> lớn</w:t>
      </w:r>
      <w:r>
        <w:t xml:space="preserve"> ở</w:t>
      </w:r>
      <w:r>
        <w:t xml:space="preserve"> phương</w:t>
      </w:r>
      <w:r>
        <w:t xml:space="preserve"> Bắc.</w:t>
      </w:r>
    </w:p>
    <w:p>
      <w:r>
        <w:rPr>
          <w:b/>
        </w:rPr>
        <w:t>BẮC BỘ</w:t>
      </w:r>
      <w:r>
        <w:t xml:space="preserve"> dt</w:t>
      </w:r>
      <w:r>
        <w:t xml:space="preserve"> Phần</w:t>
      </w:r>
      <w:r>
        <w:t xml:space="preserve"> phía</w:t>
      </w:r>
      <w:r>
        <w:t xml:space="preserve"> Bắc,</w:t>
      </w:r>
      <w:r>
        <w:t xml:space="preserve"> miền</w:t>
      </w:r>
      <w:r>
        <w:t xml:space="preserve"> Bắc</w:t>
      </w:r>
      <w:r>
        <w:t xml:space="preserve"> của</w:t>
      </w:r>
      <w:r>
        <w:t xml:space="preserve"> một</w:t>
      </w:r>
      <w:r>
        <w:t xml:space="preserve"> xứ,</w:t>
      </w:r>
    </w:p>
    <w:p>
      <w:r>
        <w:rPr>
          <w:b/>
        </w:rPr>
        <w:t>BẮC CỰC</w:t>
      </w:r>
      <w:r>
        <w:rPr>
          <w:i/>
        </w:rPr>
        <w:t xml:space="preserve"> danh từ</w:t>
      </w:r>
      <w:r>
        <w:t xml:space="preserve"> Chồm</w:t>
      </w:r>
      <w:r>
        <w:t xml:space="preserve"> địa</w:t>
      </w:r>
      <w:r>
        <w:t xml:space="preserve"> cầu</w:t>
      </w:r>
      <w:r>
        <w:t xml:space="preserve"> phương</w:t>
      </w:r>
      <w:r>
        <w:t xml:space="preserve"> Bắc</w:t>
      </w:r>
      <w:r>
        <w:t xml:space="preserve"> Đắc</w:t>
      </w:r>
      <w:r>
        <w:t xml:space="preserve"> cực</w:t>
      </w:r>
      <w:r>
        <w:t xml:space="preserve"> có</w:t>
      </w:r>
      <w:r>
        <w:t xml:space="preserve"> sáu</w:t>
      </w:r>
      <w:r>
        <w:t xml:space="preserve"> thắng</w:t>
      </w:r>
      <w:r>
        <w:t xml:space="preserve"> ngày</w:t>
      </w:r>
      <w:r>
        <w:t xml:space="preserve"> và</w:t>
      </w:r>
      <w:r>
        <w:t xml:space="preserve"> sáu</w:t>
      </w:r>
      <w:r>
        <w:t xml:space="preserve"> tháng</w:t>
      </w:r>
      <w:r>
        <w:t xml:space="preserve"> đêm.</w:t>
      </w:r>
    </w:p>
    <w:p>
      <w:r>
        <w:rPr>
          <w:b/>
        </w:rPr>
        <w:t>BẮC CỰC QUANG</w:t>
      </w:r>
      <w:r>
        <w:t xml:space="preserve"> di,</w:t>
      </w:r>
      <w:r>
        <w:t xml:space="preserve"> Hiện</w:t>
      </w:r>
      <w:r>
        <w:t xml:space="preserve"> tượng</w:t>
      </w:r>
      <w:r>
        <w:t xml:space="preserve"> ánh</w:t>
      </w:r>
      <w:r>
        <w:t xml:space="preserve"> sáng</w:t>
      </w:r>
      <w:r>
        <w:t xml:space="preserve"> chiếu</w:t>
      </w:r>
      <w:r>
        <w:t xml:space="preserve"> thành</w:t>
      </w:r>
      <w:r>
        <w:t xml:space="preserve"> vòng</w:t>
      </w:r>
      <w:r>
        <w:t xml:space="preserve"> cung</w:t>
      </w:r>
      <w:r>
        <w:t xml:space="preserve"> tròn</w:t>
      </w:r>
      <w:r>
        <w:t xml:space="preserve"> hoặc</w:t>
      </w:r>
      <w:r>
        <w:t xml:space="preserve"> từng</w:t>
      </w:r>
      <w:r>
        <w:t xml:space="preserve"> lớp</w:t>
      </w:r>
      <w:r>
        <w:t xml:space="preserve"> như</w:t>
      </w:r>
      <w:r>
        <w:t xml:space="preserve"> tấm</w:t>
      </w:r>
      <w:r>
        <w:t xml:space="preserve"> màn</w:t>
      </w:r>
      <w:r>
        <w:t xml:space="preserve"> đủ</w:t>
      </w:r>
      <w:r>
        <w:t xml:space="preserve"> màu</w:t>
      </w:r>
      <w:r>
        <w:t xml:space="preserve"> biến</w:t>
      </w:r>
      <w:r>
        <w:t xml:space="preserve"> đồi,</w:t>
      </w:r>
      <w:r>
        <w:t xml:space="preserve"> trắng,</w:t>
      </w:r>
      <w:r>
        <w:t xml:space="preserve"> vàng,</w:t>
      </w:r>
      <w:r>
        <w:t xml:space="preserve"> đổ</w:t>
      </w:r>
      <w:r>
        <w:t xml:space="preserve"> hoặc</w:t>
      </w:r>
      <w:r>
        <w:t xml:space="preserve"> lục:</w:t>
      </w:r>
      <w:r>
        <w:t xml:space="preserve"> Hắc</w:t>
      </w:r>
      <w:r>
        <w:t xml:space="preserve"> cực</w:t>
      </w:r>
      <w:r>
        <w:t xml:space="preserve"> quang</w:t>
      </w:r>
      <w:r>
        <w:t xml:space="preserve"> ở-</w:t>
      </w:r>
      <w:r>
        <w:t xml:space="preserve"> tầng</w:t>
      </w:r>
      <w:r>
        <w:t xml:space="preserve"> kÈÍ</w:t>
      </w:r>
      <w:r>
        <w:t xml:space="preserve"> quyền</w:t>
      </w:r>
      <w:r>
        <w:t xml:space="preserve"> í-on</w:t>
      </w:r>
      <w:r>
        <w:t xml:space="preserve"> (hoặc</w:t>
      </w:r>
      <w:r>
        <w:t xml:space="preserve"> tầng</w:t>
      </w:r>
      <w:r>
        <w:t xml:space="preserve"> ly</w:t>
      </w:r>
      <w:r>
        <w:t xml:space="preserve"> tử),</w:t>
      </w:r>
      <w:r>
        <w:t xml:space="preserve"> rao</w:t>
      </w:r>
      <w:r>
        <w:t xml:space="preserve"> từ</w:t>
      </w:r>
      <w:r>
        <w:t xml:space="preserve"> 390</w:t>
      </w:r>
      <w:r>
        <w:t xml:space="preserve"> đến</w:t>
      </w:r>
      <w:r>
        <w:t xml:space="preserve"> 800</w:t>
      </w:r>
      <w:r>
        <w:t xml:space="preserve"> cây</w:t>
      </w:r>
      <w:r>
        <w:t xml:space="preserve"> số</w:t>
      </w:r>
      <w:r>
        <w:t xml:space="preserve"> do</w:t>
      </w:r>
      <w:r>
        <w:t xml:space="preserve"> ánh</w:t>
      </w:r>
      <w:r>
        <w:t xml:space="preserve"> mặt</w:t>
      </w:r>
      <w:r>
        <w:t xml:space="preserve"> trời</w:t>
      </w:r>
      <w:r>
        <w:t xml:space="preserve"> pằát</w:t>
      </w:r>
      <w:r>
        <w:t xml:space="preserve"> ra</w:t>
      </w:r>
      <w:r>
        <w:t xml:space="preserve"> nhiều</w:t>
      </w:r>
      <w:r>
        <w:t xml:space="preserve"> chìm</w:t>
      </w:r>
      <w:r>
        <w:t xml:space="preserve"> điện</w:t>
      </w:r>
      <w:r>
        <w:t xml:space="preserve"> từ</w:t>
      </w:r>
      <w:r>
        <w:t xml:space="preserve"> bị</w:t>
      </w:r>
      <w:r>
        <w:t xml:space="preserve"> từ</w:t>
      </w:r>
      <w:r>
        <w:t xml:space="preserve"> trường</w:t>
      </w:r>
      <w:r>
        <w:t xml:space="preserve"> địa</w:t>
      </w:r>
      <w:r>
        <w:t xml:space="preserve"> cầu</w:t>
      </w:r>
      <w:r>
        <w:t xml:space="preserve"> làm</w:t>
      </w:r>
      <w:r>
        <w:t xml:space="preserve"> lệch</w:t>
      </w:r>
      <w:r>
        <w:t xml:space="preserve"> ởi.</w:t>
      </w:r>
    </w:p>
    <w:p>
      <w:r>
        <w:rPr>
          <w:b/>
        </w:rPr>
        <w:t>BẮC ĐẦU</w:t>
      </w:r>
      <w:r>
        <w:t xml:space="preserve"> dị.</w:t>
      </w:r>
      <w:r>
        <w:t xml:space="preserve"> Chòm</w:t>
      </w:r>
      <w:r>
        <w:t xml:space="preserve"> sao</w:t>
      </w:r>
      <w:r>
        <w:t xml:space="preserve"> ở</w:t>
      </w:r>
      <w:r>
        <w:t xml:space="preserve"> phương</w:t>
      </w:r>
      <w:r>
        <w:t xml:space="preserve"> Bắc,</w:t>
      </w:r>
      <w:r>
        <w:t xml:space="preserve"> gồm-</w:t>
      </w:r>
      <w:r>
        <w:t xml:space="preserve"> có</w:t>
      </w:r>
      <w:r>
        <w:t xml:space="preserve"> bảy</w:t>
      </w:r>
      <w:r>
        <w:t xml:space="preserve"> vì</w:t>
      </w:r>
      <w:r>
        <w:t xml:space="preserve"> sao</w:t>
      </w:r>
      <w:r>
        <w:t xml:space="preserve"> cũng</w:t>
      </w:r>
      <w:r>
        <w:t xml:space="preserve"> gợi</w:t>
      </w:r>
      <w:r>
        <w:t xml:space="preserve"> là</w:t>
      </w:r>
      <w:r>
        <w:t xml:space="preserve"> chòm</w:t>
      </w:r>
      <w:r>
        <w:t xml:space="preserve"> sao</w:t>
      </w:r>
      <w:r>
        <w:t xml:space="preserve"> Thất</w:t>
      </w:r>
      <w:r>
        <w:t xml:space="preserve"> Tịnh,</w:t>
      </w:r>
    </w:p>
    <w:p>
      <w:r>
        <w:rPr>
          <w:b/>
        </w:rPr>
        <w:t xml:space="preserve">BẮC ĐẦU BỘI TINH </w:t>
      </w:r>
      <w:r>
        <w:t xml:space="preserve"> Thứ</w:t>
      </w:r>
      <w:r>
        <w:t xml:space="preserve"> huy</w:t>
      </w:r>
      <w:r>
        <w:t xml:space="preserve"> chương</w:t>
      </w:r>
      <w:r>
        <w:t xml:space="preserve"> quí</w:t>
      </w:r>
      <w:r>
        <w:t xml:space="preserve"> nhất</w:t>
      </w:r>
      <w:r>
        <w:t xml:space="preserve"> của</w:t>
      </w:r>
      <w:r>
        <w:t xml:space="preserve"> nước</w:t>
      </w:r>
      <w:r>
        <w:t xml:space="preserve"> Pháp.</w:t>
      </w:r>
    </w:p>
    <w:p>
      <w:r>
        <w:rPr>
          <w:b/>
        </w:rPr>
        <w:t>BẮC ĐƯỜNG</w:t>
      </w:r>
      <w:r>
        <w:rPr>
          <w:i/>
        </w:rPr>
        <w:t xml:space="preserve"> danh từ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người</w:t>
      </w:r>
      <w:r>
        <w:t xml:space="preserve"> mẹ.</w:t>
      </w:r>
    </w:p>
    <w:p>
      <w:r>
        <w:rPr>
          <w:b/>
        </w:rPr>
        <w:t>BẮC KHUYẾT</w:t>
      </w:r>
      <w:r>
        <w:t xml:space="preserve"> d:.</w:t>
      </w:r>
      <w:r>
        <w:t xml:space="preserve"> Cung</w:t>
      </w:r>
      <w:r>
        <w:t xml:space="preserve"> ở</w:t>
      </w:r>
      <w:r>
        <w:t xml:space="preserve"> phương</w:t>
      </w:r>
      <w:r>
        <w:t xml:space="preserve"> Đắc,</w:t>
      </w:r>
      <w:r>
        <w:t xml:space="preserve"> cung</w:t>
      </w:r>
      <w:r>
        <w:t xml:space="preserve"> vue:</w:t>
      </w:r>
      <w:r>
        <w:t xml:space="preserve"> Sửa</w:t>
      </w:r>
      <w:r>
        <w:t xml:space="preserve"> áo</w:t>
      </w:r>
      <w:r>
        <w:t xml:space="preserve"> mũ</w:t>
      </w:r>
      <w:r>
        <w:t xml:space="preserve"> lạy</w:t>
      </w:r>
      <w:r>
        <w:t xml:space="preserve"> về</w:t>
      </w:r>
      <w:r>
        <w:t xml:space="preserve"> bắc</w:t>
      </w:r>
      <w:r>
        <w:t xml:space="preserve"> khuyết,</w:t>
      </w:r>
      <w:r>
        <w:t xml:space="preserve"> ÑNgọn</w:t>
      </w:r>
      <w:r>
        <w:t xml:space="preserve"> quang</w:t>
      </w:r>
      <w:r>
        <w:t xml:space="preserve"> minh</w:t>
      </w:r>
      <w:r>
        <w:t xml:space="preserve"> un</w:t>
      </w:r>
      <w:r>
        <w:t xml:space="preserve"> mát</w:t>
      </w:r>
      <w:r>
        <w:t xml:space="preserve"> tầm</w:t>
      </w:r>
      <w:r>
        <w:t xml:space="preserve"> trung</w:t>
      </w:r>
      <w:r>
        <w:t xml:space="preserve"> can.</w:t>
      </w:r>
      <w:r>
        <w:t xml:space="preserve"> (Văn</w:t>
      </w:r>
      <w:r>
        <w:t xml:space="preserve"> tế).</w:t>
      </w:r>
    </w:p>
    <w:p>
      <w:r>
        <w:rPr>
          <w:b/>
        </w:rPr>
        <w:t>BẮC PHẦN</w:t>
      </w:r>
      <w:r>
        <w:rPr>
          <w:i/>
        </w:rPr>
        <w:t xml:space="preserve"> danh từ</w:t>
      </w:r>
      <w:r>
        <w:t xml:space="preserve"> Phần</w:t>
      </w:r>
      <w:r>
        <w:t xml:space="preserve"> phía</w:t>
      </w:r>
      <w:r>
        <w:t xml:space="preserve"> Bức,</w:t>
      </w:r>
    </w:p>
    <w:p>
      <w:r>
        <w:rPr>
          <w:b/>
        </w:rPr>
        <w:t>BẮC PHƯƠNG PHẬT GIÁO</w:t>
      </w:r>
      <w:r>
        <w:t xml:space="preserve"> dt</w:t>
      </w:r>
      <w:r>
        <w:t xml:space="preserve"> Phật</w:t>
      </w:r>
      <w:r>
        <w:t xml:space="preserve"> giáo</w:t>
      </w:r>
      <w:r>
        <w:t xml:space="preserve"> được</w:t>
      </w:r>
      <w:r>
        <w:t xml:space="preserve"> truyền</w:t>
      </w:r>
      <w:r>
        <w:t xml:space="preserve"> lên</w:t>
      </w:r>
      <w:r>
        <w:t xml:space="preserve"> phương</w:t>
      </w:r>
      <w:r>
        <w:t xml:space="preserve"> Bắc</w:t>
      </w:r>
      <w:r>
        <w:t xml:space="preserve"> nước</w:t>
      </w:r>
      <w:r>
        <w:t xml:space="preserve"> Ấn</w:t>
      </w:r>
      <w:r>
        <w:t xml:space="preserve"> và</w:t>
      </w:r>
      <w:r>
        <w:t xml:space="preserve"> qua</w:t>
      </w:r>
      <w:r>
        <w:t xml:space="preserve"> các</w:t>
      </w:r>
      <w:r>
        <w:t xml:space="preserve"> nước</w:t>
      </w:r>
      <w:r>
        <w:t xml:space="preserve"> Tây-Tạng,</w:t>
      </w:r>
      <w:r>
        <w:t xml:space="preserve"> Trung-Hoa„</w:t>
      </w:r>
      <w:r>
        <w:t xml:space="preserve"> Triều-Tiên,</w:t>
      </w:r>
      <w:r>
        <w:t xml:space="preserve"> Nhật-Bản.</w:t>
      </w:r>
    </w:p>
    <w:p>
      <w:r>
        <w:rPr>
          <w:b/>
        </w:rPr>
        <w:t>BẮC SỬ «</w:t>
      </w:r>
      <w:r>
        <w:t xml:space="preserve"> 4t,</w:t>
      </w:r>
      <w:r>
        <w:t xml:space="preserve"> Lịch</w:t>
      </w:r>
      <w:r>
        <w:t xml:space="preserve"> sử</w:t>
      </w:r>
      <w:r>
        <w:t xml:space="preserve"> Trung-Quốc.</w:t>
      </w:r>
    </w:p>
    <w:p>
      <w:r>
        <w:rPr>
          <w:b/>
        </w:rPr>
        <w:t>BẮC TIỆM (</w:t>
      </w:r>
      <w:r>
        <w:t xml:space="preserve"> Phụ)</w:t>
      </w:r>
      <w:r>
        <w:t xml:space="preserve"> Tên</w:t>
      </w:r>
      <w:r>
        <w:t xml:space="preserve"> phái</w:t>
      </w:r>
      <w:r>
        <w:t xml:space="preserve"> của</w:t>
      </w:r>
      <w:r>
        <w:t xml:space="preserve"> ngài</w:t>
      </w:r>
      <w:r>
        <w:t xml:space="preserve"> Thần-</w:t>
      </w:r>
      <w:r>
        <w:t xml:space="preserve"> Tú</w:t>
      </w:r>
      <w:r>
        <w:t xml:space="preserve"> trong</w:t>
      </w:r>
      <w:r>
        <w:t xml:space="preserve"> Thuyềnng</w:t>
      </w:r>
      <w:r>
        <w:t xml:space="preserve"> giáo</w:t>
      </w:r>
      <w:r>
        <w:t xml:space="preserve"> phái</w:t>
      </w:r>
      <w:r>
        <w:t xml:space="preserve"> lưu</w:t>
      </w:r>
      <w:r>
        <w:t xml:space="preserve"> truyền</w:t>
      </w:r>
      <w:r>
        <w:t xml:space="preserve"> sua</w:t>
      </w:r>
      <w:r>
        <w:t xml:space="preserve"> phương</w:t>
      </w:r>
      <w:r>
        <w:t xml:space="preserve"> Bắc.</w:t>
      </w:r>
      <w:r>
        <w:t xml:space="preserve"> #</w:t>
      </w:r>
    </w:p>
    <w:p>
      <w:r>
        <w:rPr>
          <w:b/>
        </w:rPr>
        <w:t>BẮC THANG</w:t>
      </w:r>
      <w:r>
        <w:rPr>
          <w:i/>
        </w:rPr>
        <w:t xml:space="preserve"> danh từ</w:t>
      </w:r>
      <w:r>
        <w:t xml:space="preserve"> Ngb.</w:t>
      </w:r>
      <w:r>
        <w:t xml:space="preserve"> Giúp</w:t>
      </w:r>
      <w:r>
        <w:t xml:space="preserve"> đỡ,</w:t>
      </w:r>
      <w:r>
        <w:t xml:space="preserve"> xúi</w:t>
      </w:r>
      <w:r>
        <w:t xml:space="preserve"> giục</w:t>
      </w:r>
      <w:r>
        <w:t xml:space="preserve"> thêm</w:t>
      </w:r>
      <w:r>
        <w:t xml:space="preserve"> :</w:t>
      </w:r>
      <w:r>
        <w:t xml:space="preserve"> Đắc</w:t>
      </w:r>
      <w:r>
        <w:t xml:space="preserve"> thang</w:t>
      </w:r>
      <w:r>
        <w:t xml:space="preserve"> cho</w:t>
      </w:r>
      <w:r>
        <w:t xml:space="preserve"> con</w:t>
      </w:r>
      <w:r>
        <w:t xml:space="preserve"> leo.</w:t>
      </w:r>
    </w:p>
    <w:p>
      <w:r>
        <w:rPr>
          <w:b/>
        </w:rPr>
        <w:t>BẮC THUỘC</w:t>
      </w:r>
      <w:r>
        <w:t xml:space="preserve"> dt</w:t>
      </w:r>
      <w:r>
        <w:t xml:space="preserve"> Thời</w:t>
      </w:r>
      <w:r>
        <w:t xml:space="preserve"> kỳ</w:t>
      </w:r>
      <w:r>
        <w:t xml:space="preserve"> nước</w:t>
      </w:r>
      <w:r>
        <w:t xml:space="preserve"> ViệNam</w:t>
      </w:r>
      <w:r>
        <w:t xml:space="preserve"> thuộc</w:t>
      </w:r>
      <w:r>
        <w:t xml:space="preserve"> nước</w:t>
      </w:r>
      <w:r>
        <w:t xml:space="preserve"> Tàu:</w:t>
      </w:r>
      <w:r>
        <w:t xml:space="preserve"> Đắc</w:t>
      </w:r>
      <w:r>
        <w:t xml:space="preserve"> thuộc</w:t>
      </w:r>
      <w:r>
        <w:t xml:space="preserve"> lần</w:t>
      </w:r>
      <w:r>
        <w:t xml:space="preserve"> thứ</w:t>
      </w:r>
      <w:r>
        <w:t xml:space="preserve"> nhất</w:t>
      </w:r>
      <w:r>
        <w:t xml:space="preserve"> chía</w:t>
      </w:r>
      <w:r>
        <w:t xml:space="preserve"> ra</w:t>
      </w:r>
      <w:r>
        <w:t xml:space="preserve"> ba</w:t>
      </w:r>
      <w:r>
        <w:t xml:space="preserve"> thời</w:t>
      </w:r>
      <w:r>
        <w:t xml:space="preserve"> kỳ</w:t>
      </w:r>
      <w:r>
        <w:t xml:space="preserve"> từ</w:t>
      </w:r>
      <w:r>
        <w:t xml:space="preserve"> năm</w:t>
      </w:r>
      <w:r>
        <w:t xml:space="preserve"> THÍ</w:t>
      </w:r>
      <w:r>
        <w:t xml:space="preserve"> trước</w:t>
      </w:r>
      <w:r>
        <w:t xml:space="preserve"> kỷ</w:t>
      </w:r>
      <w:r>
        <w:t xml:space="preserve"> nguyên</w:t>
      </w:r>
      <w:r>
        <w:t xml:space="preserve"> cho</w:t>
      </w:r>
      <w:r>
        <w:t xml:space="preserve"> đến</w:t>
      </w:r>
      <w:r>
        <w:t xml:space="preserve"> năm</w:t>
      </w:r>
      <w:r>
        <w:t xml:space="preserve"> 4O</w:t>
      </w:r>
      <w:r>
        <w:t xml:space="preserve"> sau</w:t>
      </w:r>
      <w:r>
        <w:t xml:space="preserve"> kỷ</w:t>
      </w:r>
      <w:r>
        <w:t xml:space="preserve"> nguyên;</w:t>
      </w:r>
      <w:r>
        <w:t xml:space="preserve"> #ừ</w:t>
      </w:r>
      <w:r>
        <w:t xml:space="preserve"> năm</w:t>
      </w:r>
      <w:r>
        <w:t xml:space="preserve"> 453</w:t>
      </w:r>
      <w:r>
        <w:t xml:space="preserve"> đến</w:t>
      </w:r>
      <w:r>
        <w:t xml:space="preserve"> 554</w:t>
      </w:r>
      <w:r>
        <w:t xml:space="preserve"> và</w:t>
      </w:r>
      <w:r>
        <w:t xml:space="preserve"> từ</w:t>
      </w:r>
      <w:r>
        <w:t xml:space="preserve"> năm</w:t>
      </w:r>
      <w:r>
        <w:t xml:space="preserve"> 6053</w:t>
      </w:r>
      <w:r>
        <w:t xml:space="preserve"> đến</w:t>
      </w:r>
      <w:r>
        <w:t xml:space="preserve"> năm</w:t>
      </w:r>
      <w:r>
        <w:t xml:space="preserve"> 959.</w:t>
      </w:r>
      <w:r>
        <w:t xml:space="preserve"> Bắc</w:t>
      </w:r>
      <w:r>
        <w:t xml:space="preserve"> thuộc</w:t>
      </w:r>
      <w:r>
        <w:t xml:space="preserve"> lần</w:t>
      </w:r>
      <w:r>
        <w:t xml:space="preserve"> thứ</w:t>
      </w:r>
      <w:r>
        <w:t xml:space="preserve"> nhì</w:t>
      </w:r>
      <w:r>
        <w:t xml:space="preserve"> từ</w:t>
      </w:r>
      <w:r>
        <w:t xml:space="preserve"> năm</w:t>
      </w:r>
      <w:r>
        <w:t xml:space="preserve"> †414</w:t>
      </w:r>
      <w:r>
        <w:t xml:space="preserve"> đến</w:t>
      </w:r>
      <w:r>
        <w:t xml:space="preserve"> năm</w:t>
      </w:r>
      <w:r>
        <w:t xml:space="preserve"> 1427.</w:t>
      </w:r>
    </w:p>
    <w:p>
      <w:r>
        <w:rPr>
          <w:b/>
        </w:rPr>
        <w:t>BĂM</w:t>
      </w:r>
      <w:r>
        <w:t xml:space="preserve"> ớt</w:t>
      </w:r>
      <w:r>
        <w:t xml:space="preserve"> Vâm,</w:t>
      </w:r>
      <w:r>
        <w:t xml:space="preserve"> chặt</w:t>
      </w:r>
      <w:r>
        <w:t xml:space="preserve"> nhiều</w:t>
      </w:r>
      <w:r>
        <w:t xml:space="preserve"> lần</w:t>
      </w:r>
      <w:r>
        <w:t xml:space="preserve"> cho</w:t>
      </w:r>
      <w:r>
        <w:t xml:space="preserve"> nhỏ:</w:t>
      </w:r>
      <w:r>
        <w:t xml:space="preserve"> Giàu</w:t>
      </w:r>
      <w:r>
        <w:t xml:space="preserve"> thì</w:t>
      </w:r>
      <w:r>
        <w:t xml:space="preserve"> băm</w:t>
      </w:r>
      <w:r>
        <w:t xml:space="preserve"> chả</w:t>
      </w:r>
      <w:r>
        <w:t xml:space="preserve"> băm</w:t>
      </w:r>
      <w:r>
        <w:t xml:space="preserve"> nem,</w:t>
      </w:r>
      <w:r>
        <w:t xml:space="preserve"> Khó</w:t>
      </w:r>
      <w:r>
        <w:t xml:space="preserve"> thì</w:t>
      </w:r>
      <w:r>
        <w:t xml:space="preserve"> băm</w:t>
      </w:r>
      <w:r>
        <w:t xml:space="preserve"> ch</w:t>
      </w:r>
      <w:r>
        <w:t xml:space="preserve"> đỡ</w:t>
      </w:r>
      <w:r>
        <w:t xml:space="preserve"> thèm</w:t>
      </w:r>
      <w:r>
        <w:t xml:space="preserve"> cũng</w:t>
      </w:r>
      <w:r>
        <w:t xml:space="preserve"> xong</w:t>
      </w:r>
      <w:r>
        <w:t xml:space="preserve"> (Ca</w:t>
      </w:r>
      <w:r>
        <w:t xml:space="preserve"> dao).</w:t>
      </w:r>
    </w:p>
    <w:p>
      <w:r>
        <w:rPr>
          <w:b/>
        </w:rPr>
        <w:t xml:space="preserve">BĂM </w:t>
      </w:r>
      <w:r>
        <w:t xml:space="preserve"> +ị,</w:t>
      </w:r>
      <w:r>
        <w:t xml:space="preserve"> Tiếng</w:t>
      </w:r>
      <w:r>
        <w:t xml:space="preserve"> ba</w:t>
      </w:r>
      <w:r>
        <w:t xml:space="preserve"> mươi</w:t>
      </w:r>
      <w:r>
        <w:t xml:space="preserve"> đọc</w:t>
      </w:r>
      <w:r>
        <w:t xml:space="preserve"> tất:</w:t>
      </w:r>
      <w:r>
        <w:t xml:space="preserve"> Hà-nội</w:t>
      </w:r>
      <w:r>
        <w:t xml:space="preserve"> băm</w:t>
      </w:r>
      <w:r>
        <w:t xml:space="preserve"> séu</w:t>
      </w:r>
      <w:r>
        <w:t xml:space="preserve"> phố</w:t>
      </w:r>
      <w:r>
        <w:t xml:space="preserve"> phường,</w:t>
      </w:r>
      <w:r>
        <w:t xml:space="preserve"> Hàng</w:t>
      </w:r>
      <w:r>
        <w:t xml:space="preserve"> Mật,</w:t>
      </w:r>
      <w:r>
        <w:t xml:space="preserve"> Hàng</w:t>
      </w:r>
      <w:r>
        <w:t xml:space="preserve"> Đường,</w:t>
      </w:r>
      <w:r>
        <w:t xml:space="preserve"> Hàng</w:t>
      </w:r>
      <w:r>
        <w:t xml:space="preserve"> Muối</w:t>
      </w:r>
      <w:r>
        <w:t xml:space="preserve"> trắng</w:t>
      </w:r>
      <w:r>
        <w:t xml:space="preserve"> tình</w:t>
      </w:r>
      <w:r>
        <w:t xml:space="preserve"> (Ca</w:t>
      </w:r>
      <w:r>
        <w:t xml:space="preserve"> dao).</w:t>
      </w:r>
      <w:r>
        <w:t xml:space="preserve"> IÌ</w:t>
      </w:r>
      <w:r>
        <w:t xml:space="preserve"> Đầm</w:t>
      </w:r>
      <w:r>
        <w:t xml:space="preserve"> mối:</w:t>
      </w:r>
      <w:r>
        <w:t xml:space="preserve"> be</w:t>
      </w:r>
      <w:r>
        <w:t xml:space="preserve"> mươi</w:t>
      </w:r>
      <w:r>
        <w:t xml:space="preserve"> và</w:t>
      </w:r>
      <w:r>
        <w:t xml:space="preserve"> một,</w:t>
      </w:r>
    </w:p>
    <w:p>
      <w:r>
        <w:rPr>
          <w:b/>
        </w:rPr>
        <w:t>BĂM LẤM</w:t>
      </w:r>
      <w:r>
        <w:rPr>
          <w:i/>
        </w:rPr>
        <w:t xml:space="preserve"> tính từ</w:t>
      </w:r>
      <w:r>
        <w:t xml:space="preserve"> 7ực.</w:t>
      </w:r>
      <w:r>
        <w:t xml:space="preserve"> Bw</w:t>
      </w:r>
      <w:r>
        <w:t xml:space="preserve"> mươi</w:t>
      </w:r>
      <w:r>
        <w:t xml:space="preserve"> với</w:t>
      </w:r>
      <w:r>
        <w:t xml:space="preserve"> năm,</w:t>
      </w:r>
      <w:r>
        <w:t xml:space="preserve"> Nạb,</w:t>
      </w:r>
      <w:r>
        <w:t xml:space="preserve"> Thích</w:t>
      </w:r>
      <w:r>
        <w:t xml:space="preserve"> trò</w:t>
      </w:r>
      <w:r>
        <w:t xml:space="preserve"> dâm</w:t>
      </w:r>
      <w:r>
        <w:t xml:space="preserve"> dục:</w:t>
      </w:r>
      <w:r>
        <w:t xml:space="preserve"> Hãn</w:t>
      </w:r>
      <w:r>
        <w:t xml:space="preserve"> có</w:t>
      </w:r>
      <w:r>
        <w:t xml:space="preserve"> mầu</w:t>
      </w:r>
      <w:r>
        <w:t xml:space="preserve"> băm</w:t>
      </w:r>
      <w:r>
        <w:t xml:space="preserve"> lăm.</w:t>
      </w:r>
    </w:p>
    <w:p>
      <w:r>
        <w:rPr>
          <w:b/>
        </w:rPr>
        <w:t>BẤM VẦM</w:t>
      </w:r>
      <w:r>
        <w:t xml:space="preserve"> át.</w:t>
      </w:r>
      <w:r>
        <w:t xml:space="preserve"> Chặt</w:t>
      </w:r>
      <w:r>
        <w:t xml:space="preserve"> vụn,</w:t>
      </w:r>
      <w:r>
        <w:t xml:space="preserve"> làm</w:t>
      </w:r>
      <w:r>
        <w:t xml:space="preserve"> cho</w:t>
      </w:r>
      <w:r>
        <w:t xml:space="preserve"> nhỏ</w:t>
      </w:r>
      <w:r>
        <w:t xml:space="preserve"> ra</w:t>
      </w:r>
      <w:r>
        <w:t xml:space="preserve"> từng</w:t>
      </w:r>
      <w:r>
        <w:t xml:space="preserve"> mảnh,</w:t>
      </w:r>
    </w:p>
    <w:p>
      <w:r>
        <w:rPr>
          <w:b/>
        </w:rPr>
        <w:t>BẦM</w:t>
      </w:r>
      <w:r>
        <w:t xml:space="preserve"> ác.</w:t>
      </w:r>
      <w:r>
        <w:t xml:space="preserve"> Nhị,</w:t>
      </w:r>
      <w:r>
        <w:t xml:space="preserve"> Băm</w:t>
      </w:r>
      <w:r>
        <w:t xml:space="preserve"> :</w:t>
      </w:r>
      <w:r>
        <w:t xml:space="preserve"> Băm</w:t>
      </w:r>
      <w:r>
        <w:t xml:space="preserve"> thịt.</w:t>
      </w:r>
      <w:r>
        <w:t xml:space="preserve"> Đồ</w:t>
      </w:r>
      <w:r>
        <w:t xml:space="preserve"> chết</w:t>
      </w:r>
      <w:r>
        <w:t xml:space="preserve"> bấm,</w:t>
      </w:r>
    </w:p>
    <w:p>
      <w:r>
        <w:rPr>
          <w:b/>
        </w:rPr>
        <w:t xml:space="preserve">BẰM </w:t>
      </w:r>
      <w:r>
        <w:t xml:space="preserve"> Nh.</w:t>
      </w:r>
      <w:r>
        <w:t xml:space="preserve"> Bâm,</w:t>
      </w:r>
    </w:p>
    <w:p>
      <w:r>
        <w:rPr>
          <w:b/>
        </w:rPr>
        <w:t>BẶM</w:t>
      </w:r>
      <w:r>
        <w:rPr>
          <w:i/>
        </w:rPr>
        <w:t xml:space="preserve"> danh từ</w:t>
      </w:r>
      <w:r>
        <w:t xml:space="preserve"> Ngậm</w:t>
      </w:r>
      <w:r>
        <w:t xml:space="preserve"> chặt,</w:t>
      </w:r>
      <w:r>
        <w:t xml:space="preserve"> mím</w:t>
      </w:r>
      <w:r>
        <w:t xml:space="preserve"> chặt:</w:t>
      </w:r>
      <w:r>
        <w:t xml:space="preserve"> Bặm</w:t>
      </w:r>
      <w:r>
        <w:t xml:space="preserve"> môi,</w:t>
      </w:r>
      <w:r>
        <w:t xml:space="preserve"> bậm</w:t>
      </w:r>
      <w:r>
        <w:t xml:space="preserve"> miệng.</w:t>
      </w:r>
      <w:r>
        <w:t xml:space="preserve"> :</w:t>
      </w:r>
      <w:r>
        <w:t xml:space="preserve"> 'BẦN</w:t>
      </w:r>
      <w:r>
        <w:t xml:space="preserve"> HĂN</w:t>
      </w:r>
      <w:r>
        <w:t xml:space="preserve"> tt</w:t>
      </w:r>
      <w:r>
        <w:t xml:space="preserve"> Nhšn</w:t>
      </w:r>
      <w:r>
        <w:t xml:space="preserve"> nhé</w:t>
      </w:r>
      <w:r>
        <w:t xml:space="preserve"> không</w:t>
      </w:r>
      <w:r>
        <w:t xml:space="preserve"> được</w:t>
      </w:r>
      <w:r>
        <w:t xml:space="preserve"> yên,</w:t>
      </w:r>
      <w:r>
        <w:t xml:space="preserve"> thường</w:t>
      </w:r>
      <w:r>
        <w:t xml:space="preserve"> nói</w:t>
      </w:r>
      <w:r>
        <w:t xml:space="preserve"> con</w:t>
      </w:r>
      <w:r>
        <w:t xml:space="preserve"> nít</w:t>
      </w:r>
      <w:r>
        <w:t xml:space="preserve"> khó</w:t>
      </w:r>
      <w:r>
        <w:t xml:space="preserve"> chịu</w:t>
      </w:r>
      <w:r>
        <w:t xml:space="preserve"> trong</w:t>
      </w:r>
      <w:r>
        <w:t xml:space="preserve"> mình,</w:t>
      </w:r>
    </w:p>
    <w:p>
      <w:r>
        <w:rPr>
          <w:b/>
        </w:rPr>
        <w:t>BẤN KHOĂN</w:t>
      </w:r>
      <w:r>
        <w:t xml:space="preserve"> bt</w:t>
      </w:r>
      <w:r>
        <w:t xml:space="preserve"> Lo</w:t>
      </w:r>
      <w:r>
        <w:t xml:space="preserve"> lắng,</w:t>
      </w:r>
      <w:r>
        <w:t xml:space="preserve"> ấy</w:t>
      </w:r>
      <w:r>
        <w:t xml:space="preserve"> nấy</w:t>
      </w:r>
      <w:r>
        <w:t xml:space="preserve"> không</w:t>
      </w:r>
      <w:r>
        <w:t xml:space="preserve"> yên:</w:t>
      </w:r>
      <w:r>
        <w:t xml:space="preserve"> Kẻ</w:t>
      </w:r>
      <w:r>
        <w:t xml:space="preserve"> băn</w:t>
      </w:r>
      <w:r>
        <w:t xml:space="preserve"> khoăn</w:t>
      </w:r>
      <w:r>
        <w:t xml:space="preserve"> mẹ,</w:t>
      </w:r>
      <w:r>
        <w:t xml:space="preserve"> người</w:t>
      </w:r>
      <w:r>
        <w:t xml:space="preserve"> phần</w:t>
      </w:r>
      <w:r>
        <w:t xml:space="preserve"> nàn</w:t>
      </w:r>
      <w:r>
        <w:t xml:space="preserve"> con</w:t>
      </w:r>
      <w:r>
        <w:t xml:space="preserve"> (Nh.</w:t>
      </w:r>
      <w:r>
        <w:t xml:space="preserve"> đ,</w:t>
      </w:r>
      <w:r>
        <w:t xml:space="preserve"> Mai),</w:t>
      </w:r>
    </w:p>
    <w:p>
      <w:r>
        <w:rPr>
          <w:b/>
        </w:rPr>
        <w:t>ẤN</w:t>
      </w:r>
      <w:r>
        <w:rPr>
          <w:i/>
        </w:rPr>
        <w:t xml:space="preserve"> động từ</w:t>
      </w:r>
      <w:r>
        <w:t xml:space="preserve"> 1.</w:t>
      </w:r>
      <w:r>
        <w:t xml:space="preserve"> (ht.</w:t>
      </w:r>
      <w:r>
        <w:t xml:space="preserve"> xạ:</w:t>
      </w:r>
      <w:r>
        <w:t xml:space="preserve"> xạ</w:t>
      </w:r>
      <w:r>
        <w:t xml:space="preserve"> trường)</w:t>
      </w:r>
      <w:r>
        <w:t xml:space="preserve"> Dùng</w:t>
      </w:r>
      <w:r>
        <w:t xml:space="preserve"> cách</w:t>
      </w:r>
      <w:r>
        <w:t xml:space="preserve"> đầy</w:t>
      </w:r>
      <w:r>
        <w:t xml:space="preserve"> đạn</w:t>
      </w:r>
      <w:r>
        <w:t xml:space="preserve"> hay</w:t>
      </w:r>
      <w:r>
        <w:t xml:space="preserve"> tên</w:t>
      </w:r>
      <w:r>
        <w:t xml:space="preserve"> đi</w:t>
      </w:r>
      <w:r>
        <w:t xml:space="preserve"> xe:</w:t>
      </w:r>
      <w:r>
        <w:t xml:space="preserve"> Đắn</w:t>
      </w:r>
      <w:r>
        <w:t xml:space="preserve"> bia,</w:t>
      </w:r>
      <w:r>
        <w:t xml:space="preserve"> Đần</w:t>
      </w:r>
      <w:r>
        <w:t xml:space="preserve"> cung.</w:t>
      </w:r>
      <w:r>
        <w:t xml:space="preserve"> làng</w:t>
      </w:r>
      <w:r>
        <w:t xml:space="preserve"> cung</w:t>
      </w:r>
      <w:r>
        <w:t xml:space="preserve"> kiếm</w:t>
      </w:r>
      <w:r>
        <w:t xml:space="preserve"> rấp</w:t>
      </w:r>
      <w:r>
        <w:t xml:space="preserve"> ranh</w:t>
      </w:r>
      <w:r>
        <w:t xml:space="preserve"> bắn</w:t>
      </w:r>
      <w:r>
        <w:t xml:space="preserve"> sẽ</w:t>
      </w:r>
      <w:r>
        <w:t xml:space="preserve"> (Ôn.</w:t>
      </w:r>
      <w:r>
        <w:t xml:space="preserve"> như</w:t>
      </w:r>
      <w:r>
        <w:t xml:space="preserve"> Hầu),</w:t>
      </w:r>
      <w:r>
        <w:t xml:space="preserve"> 2.</w:t>
      </w:r>
      <w:r>
        <w:t xml:space="preserve"> (ht</w:t>
      </w:r>
      <w:r>
        <w:t xml:space="preserve"> phết:</w:t>
      </w:r>
      <w:r>
        <w:t xml:space="preserve"> phát</w:t>
      </w:r>
      <w:r>
        <w:t xml:space="preserve"> huy)</w:t>
      </w:r>
      <w:r>
        <w:t xml:space="preserve"> Tia</w:t>
      </w:r>
      <w:r>
        <w:t xml:space="preserve"> tung</w:t>
      </w:r>
      <w:r>
        <w:t xml:space="preserve"> toế</w:t>
      </w:r>
      <w:r>
        <w:t xml:space="preserve"> iên:</w:t>
      </w:r>
      <w:r>
        <w:t xml:space="preserve"> Nước</w:t>
      </w:r>
      <w:r>
        <w:t xml:space="preserve"> bắn</w:t>
      </w:r>
      <w:r>
        <w:t xml:space="preserve"> vào</w:t>
      </w:r>
      <w:r>
        <w:t xml:space="preserve"> áo</w:t>
      </w:r>
      <w:r>
        <w:t xml:space="preserve"> quần.</w:t>
      </w:r>
    </w:p>
    <w:p>
      <w:r>
        <w:rPr>
          <w:b/>
        </w:rPr>
        <w:t>BẮN HƠI</w:t>
      </w:r>
      <w:r>
        <w:rPr>
          <w:i/>
        </w:rPr>
        <w:t xml:space="preserve"> danh từ</w:t>
      </w:r>
      <w:r>
        <w:t xml:space="preserve"> Đưa</w:t>
      </w:r>
      <w:r>
        <w:t xml:space="preserve"> tia</w:t>
      </w:r>
      <w:r>
        <w:t xml:space="preserve"> ra:</w:t>
      </w:r>
      <w:r>
        <w:t xml:space="preserve"> Bán</w:t>
      </w:r>
      <w:r>
        <w:t xml:space="preserve"> hơi</w:t>
      </w:r>
      <w:r>
        <w:t xml:space="preserve"> chưa</w:t>
      </w:r>
      <w:r>
        <w:t xml:space="preserve"> đề</w:t>
      </w:r>
      <w:r>
        <w:t xml:space="preserve"> dò</w:t>
      </w:r>
      <w:r>
        <w:t xml:space="preserve"> hay</w:t>
      </w:r>
      <w:r>
        <w:t xml:space="preserve"> ý</w:t>
      </w:r>
      <w:r>
        <w:t xml:space="preserve"> chàng</w:t>
      </w:r>
      <w:r>
        <w:t xml:space="preserve"> (Ca</w:t>
      </w:r>
      <w:r>
        <w:t xml:space="preserve"> dao),</w:t>
      </w:r>
    </w:p>
    <w:p>
      <w:r>
        <w:rPr>
          <w:b/>
        </w:rPr>
        <w:t>BẤN PHÁ</w:t>
      </w:r>
      <w:r>
        <w:rPr>
          <w:i/>
        </w:rPr>
        <w:t xml:space="preserve"> động từ</w:t>
      </w:r>
      <w:r>
        <w:t xml:space="preserve"> Bản</w:t>
      </w:r>
      <w:r>
        <w:t xml:space="preserve"> đồ</w:t>
      </w:r>
      <w:r>
        <w:t xml:space="preserve"> làm</w:t>
      </w:r>
      <w:r>
        <w:t xml:space="preserve"> cho</w:t>
      </w:r>
      <w:r>
        <w:t xml:space="preserve"> ten</w:t>
      </w:r>
      <w:r>
        <w:t xml:space="preserve"> tình,</w:t>
      </w:r>
    </w:p>
    <w:p>
      <w:r>
        <w:rPr>
          <w:b/>
        </w:rPr>
        <w:t>ẤN TIẾNG</w:t>
      </w:r>
      <w:r>
        <w:rPr>
          <w:i/>
        </w:rPr>
        <w:t xml:space="preserve"> động từ</w:t>
      </w:r>
      <w:r>
        <w:t xml:space="preserve"> Cố</w:t>
      </w:r>
      <w:r>
        <w:t xml:space="preserve"> ý</w:t>
      </w:r>
      <w:r>
        <w:t xml:space="preserve"> nhắn</w:t>
      </w:r>
      <w:r>
        <w:t xml:space="preserve"> bằng</w:t>
      </w:r>
      <w:r>
        <w:t xml:space="preserve"> lời:</w:t>
      </w:r>
      <w:r>
        <w:t xml:space="preserve"> Bán</w:t>
      </w:r>
      <w:r>
        <w:t xml:space="preserve"> tiếng</w:t>
      </w:r>
      <w:r>
        <w:t xml:space="preserve"> qua</w:t>
      </w:r>
      <w:r>
        <w:t xml:space="preserve"> nhà</w:t>
      </w:r>
      <w:r>
        <w:t xml:space="preserve"> gái.</w:t>
      </w:r>
      <w:r>
        <w:t xml:space="preserve"> `</w:t>
      </w:r>
    </w:p>
    <w:p>
      <w:r>
        <w:rPr>
          <w:b/>
        </w:rPr>
        <w:t>BẤN TIN</w:t>
      </w:r>
      <w:r>
        <w:rPr>
          <w:i/>
        </w:rPr>
        <w:t xml:space="preserve"> động từ</w:t>
      </w:r>
      <w:r>
        <w:t xml:space="preserve"> Đưa</w:t>
      </w:r>
      <w:r>
        <w:t xml:space="preserve"> tin</w:t>
      </w:r>
      <w:r>
        <w:t xml:space="preserve"> ra:</w:t>
      </w:r>
      <w:r>
        <w:t xml:space="preserve"> Bán</w:t>
      </w:r>
      <w:r>
        <w:t xml:space="preserve"> tin</w:t>
      </w:r>
      <w:r>
        <w:t xml:space="preserve"> đến</w:t>
      </w:r>
      <w:r>
        <w:t xml:space="preserve"> mụ</w:t>
      </w:r>
      <w:r>
        <w:t xml:space="preserve"> Tá</w:t>
      </w:r>
      <w:r>
        <w:t xml:space="preserve"> Bà</w:t>
      </w:r>
      <w:r>
        <w:t xml:space="preserve"> (Ng.</w:t>
      </w:r>
      <w:r>
        <w:t xml:space="preserve"> Du),</w:t>
      </w:r>
    </w:p>
    <w:p>
      <w:r>
        <w:rPr>
          <w:b/>
        </w:rPr>
        <w:t>BẦN BẬT</w:t>
      </w:r>
      <w:r>
        <w:rPr>
          <w:i/>
        </w:rPr>
        <w:t xml:space="preserve"> biến từ</w:t>
      </w:r>
      <w:r>
        <w:t xml:space="preserve"> Không</w:t>
      </w:r>
      <w:r>
        <w:t xml:space="preserve"> có</w:t>
      </w:r>
      <w:r>
        <w:t xml:space="preserve"> tin</w:t>
      </w:r>
      <w:r>
        <w:t xml:space="preserve"> tức</w:t>
      </w:r>
      <w:r>
        <w:t xml:space="preserve"> gì,</w:t>
      </w:r>
      <w:r>
        <w:t xml:space="preserve"> ìm</w:t>
      </w:r>
      <w:r>
        <w:t xml:space="preserve"> lặng:</w:t>
      </w:r>
      <w:r>
        <w:t xml:space="preserve"> Nàng</w:t>
      </w:r>
      <w:r>
        <w:t xml:space="preserve"> thì</w:t>
      </w:r>
      <w:r>
        <w:t xml:space="preserve"> bần</w:t>
      </w:r>
      <w:r>
        <w:t xml:space="preserve"> bật</w:t>
      </w:r>
      <w:r>
        <w:t xml:space="preserve"> giấc</w:t>
      </w:r>
      <w:r>
        <w:t xml:space="preserve"> tiên</w:t>
      </w:r>
      <w:r>
        <w:t xml:space="preserve"> Ñg.</w:t>
      </w:r>
      <w:r>
        <w:t xml:space="preserve"> Du),</w:t>
      </w:r>
    </w:p>
    <w:p>
      <w:r>
        <w:rPr>
          <w:b/>
        </w:rPr>
        <w:t>BẢN</w:t>
      </w:r>
      <w:r>
        <w:rPr>
          <w:i/>
        </w:rPr>
        <w:t xml:space="preserve"> động từ</w:t>
      </w:r>
      <w:r>
        <w:t xml:space="preserve"> Gật</w:t>
      </w:r>
      <w:r>
        <w:t xml:space="preserve"> cíu,</w:t>
      </w:r>
      <w:r>
        <w:t xml:space="preserve"> tức</w:t>
      </w:r>
      <w:r>
        <w:t xml:space="preserve"> giận:</w:t>
      </w:r>
      <w:r>
        <w:t xml:space="preserve"> Cơ</w:t>
      </w:r>
      <w:r>
        <w:t xml:space="preserve"> cậu</w:t>
      </w:r>
      <w:r>
        <w:t xml:space="preserve"> đang</w:t>
      </w:r>
      <w:r>
        <w:t xml:space="preserve"> bắn</w:t>
      </w:r>
      <w:r>
        <w:t xml:space="preserve"> cả</w:t>
      </w:r>
      <w:r>
        <w:t xml:space="preserve"> lên.</w:t>
      </w:r>
    </w:p>
    <w:p>
      <w:r>
        <w:rPr>
          <w:b/>
        </w:rPr>
        <w:t>BẢN GẮT</w:t>
      </w:r>
      <w:r>
        <w:t xml:space="preserve"> t.</w:t>
      </w:r>
      <w:r>
        <w:t xml:space="preserve"> Khá</w:t>
      </w:r>
      <w:r>
        <w:t xml:space="preserve"> chịu,</w:t>
      </w:r>
      <w:r>
        <w:t xml:space="preserve"> ceu</w:t>
      </w:r>
      <w:r>
        <w:t xml:space="preserve"> có:</w:t>
      </w:r>
      <w:r>
        <w:t xml:space="preserve"> Hay</w:t>
      </w:r>
      <w:r>
        <w:t xml:space="preserve"> bân</w:t>
      </w:r>
      <w:r>
        <w:t xml:space="preserve"> gắt.</w:t>
      </w:r>
      <w:r>
        <w:t xml:space="preserve"> .</w:t>
      </w:r>
    </w:p>
    <w:p>
      <w:r>
        <w:rPr>
          <w:b/>
        </w:rPr>
        <w:t>BẲN HẲN</w:t>
      </w:r>
      <w:r>
        <w:rPr>
          <w:i/>
        </w:rPr>
        <w:t xml:space="preserve"> tính từ</w:t>
      </w:r>
      <w:r>
        <w:t xml:space="preserve"> Khó</w:t>
      </w:r>
      <w:r>
        <w:t xml:space="preserve"> chịo</w:t>
      </w:r>
      <w:r>
        <w:t xml:space="preserve"> trong</w:t>
      </w:r>
      <w:r>
        <w:t xml:space="preserve"> mình,</w:t>
      </w:r>
      <w:r>
        <w:t xml:space="preserve"> không</w:t>
      </w:r>
      <w:r>
        <w:t xml:space="preserve"> được</w:t>
      </w:r>
      <w:r>
        <w:t xml:space="preserve"> mạnh</w:t>
      </w:r>
      <w:r>
        <w:t xml:space="preserve"> (thường</w:t>
      </w:r>
      <w:r>
        <w:t xml:space="preserve"> nó:</w:t>
      </w:r>
      <w:r>
        <w:t xml:space="preserve"> về</w:t>
      </w:r>
      <w:r>
        <w:t xml:space="preserve"> trẻ</w:t>
      </w:r>
      <w:r>
        <w:t xml:space="preserve"> con):</w:t>
      </w:r>
      <w:r>
        <w:t xml:space="preserve"> Đứa</w:t>
      </w:r>
      <w:r>
        <w:t xml:space="preserve"> bé</w:t>
      </w:r>
      <w:r>
        <w:t xml:space="preserve"> bần</w:t>
      </w:r>
      <w:r>
        <w:t xml:space="preserve"> lân</w:t>
      </w:r>
      <w:r>
        <w:t xml:space="preserve"> suốt</w:t>
      </w:r>
      <w:r>
        <w:t xml:space="preserve"> đêm.</w:t>
      </w:r>
    </w:p>
    <w:p>
      <w:r>
        <w:rPr>
          <w:b/>
        </w:rPr>
        <w:t>BẢN TÍNH</w:t>
      </w:r>
      <w:r>
        <w:t xml:space="preserve"> dị,</w:t>
      </w:r>
      <w:r>
        <w:t xml:space="preserve"> Tính</w:t>
      </w:r>
      <w:r>
        <w:t xml:space="preserve"> hay</w:t>
      </w:r>
      <w:r>
        <w:t xml:space="preserve"> gắt</w:t>
      </w:r>
      <w:r>
        <w:t xml:space="preserve"> gỗng.</w:t>
      </w:r>
    </w:p>
    <w:p>
      <w:r>
        <w:rPr>
          <w:b/>
        </w:rPr>
        <w:t>BẶN</w:t>
      </w:r>
      <w:r>
        <w:rPr>
          <w:i/>
        </w:rPr>
        <w:t xml:space="preserve"> danh từ</w:t>
      </w:r>
      <w:r>
        <w:t xml:space="preserve"> Treø,</w:t>
      </w:r>
      <w:r>
        <w:t xml:space="preserve"> phơi</w:t>
      </w:r>
      <w:r>
        <w:t xml:space="preserve"> lên</w:t>
      </w:r>
      <w:r>
        <w:t xml:space="preserve"> dây,</w:t>
      </w:r>
      <w:r>
        <w:t xml:space="preserve"> lên</w:t>
      </w:r>
      <w:r>
        <w:t xml:space="preserve"> sào</w:t>
      </w:r>
      <w:r>
        <w:t xml:space="preserve"> (tiếng</w:t>
      </w:r>
      <w:r>
        <w:t xml:space="preserve"> địa</w:t>
      </w:r>
      <w:r>
        <w:t xml:space="preserve"> phương):</w:t>
      </w:r>
      <w:r>
        <w:t xml:space="preserve"> Đặn</w:t>
      </w:r>
      <w:r>
        <w:t xml:space="preserve"> áo</w:t>
      </w:r>
      <w:r>
        <w:t xml:space="preserve"> lên</w:t>
      </w:r>
      <w:r>
        <w:t xml:space="preserve"> sào,</w:t>
      </w:r>
    </w:p>
    <w:p>
      <w:r>
        <w:rPr>
          <w:b/>
        </w:rPr>
        <w:t>BẰNG</w:t>
      </w:r>
      <w:r>
        <w:rPr>
          <w:i/>
        </w:rPr>
        <w:t xml:space="preserve"> danh từ</w:t>
      </w:r>
      <w:r>
        <w:t xml:space="preserve"> Nước</w:t>
      </w:r>
      <w:r>
        <w:t xml:space="preserve"> đá:</w:t>
      </w:r>
      <w:r>
        <w:t xml:space="preserve"> Đăng</w:t>
      </w:r>
      <w:r>
        <w:t xml:space="preserve"> nhẹ</w:t>
      </w:r>
      <w:r>
        <w:t xml:space="preserve"> hơn</w:t>
      </w:r>
      <w:r>
        <w:t xml:space="preserve"> nước</w:t>
      </w:r>
      <w:r>
        <w:t xml:space="preserve"> về</w:t>
      </w:r>
      <w:r>
        <w:t xml:space="preserve"> tăng</w:t>
      </w:r>
      <w:r>
        <w:t xml:space="preserve"> khổi</w:t>
      </w:r>
      <w:r>
        <w:t xml:space="preserve"> lượng</w:t>
      </w:r>
      <w:r>
        <w:t xml:space="preserve"> khi</w:t>
      </w:r>
      <w:r>
        <w:t xml:space="preserve"> đã</w:t>
      </w:r>
      <w:r>
        <w:t xml:space="preserve"> đông</w:t>
      </w:r>
      <w:r>
        <w:t xml:space="preserve"> lại;</w:t>
      </w:r>
      <w:r>
        <w:t xml:space="preserve"> ta</w:t>
      </w:r>
      <w:r>
        <w:t xml:space="preserve"> thường</w:t>
      </w:r>
      <w:r>
        <w:t xml:space="preserve"> thấy</w:t>
      </w:r>
      <w:r>
        <w:t xml:space="preserve"> ly</w:t>
      </w:r>
      <w:r>
        <w:t xml:space="preserve"> hoặc</w:t>
      </w:r>
      <w:r>
        <w:t xml:space="preserve"> chai</w:t>
      </w:r>
      <w:r>
        <w:t xml:space="preserve"> đựng</w:t>
      </w:r>
      <w:r>
        <w:t xml:space="preserve"> nước</w:t>
      </w:r>
      <w:r>
        <w:t xml:space="preserve"> vỡ</w:t>
      </w:r>
      <w:r>
        <w:t xml:space="preserve"> khi</w:t>
      </w:r>
      <w:r>
        <w:t xml:space="preserve"> nước</w:t>
      </w:r>
      <w:r>
        <w:t xml:space="preserve"> đóng</w:t>
      </w:r>
      <w:r>
        <w:t xml:space="preserve"> thành</w:t>
      </w:r>
      <w:r>
        <w:t xml:space="preserve"> băng</w:t>
      </w:r>
      <w:r>
        <w:t xml:space="preserve"> là</w:t>
      </w:r>
      <w:r>
        <w:t xml:space="preserve"> thế.</w:t>
      </w:r>
      <w:r>
        <w:t xml:space="preserve"> Nạb.</w:t>
      </w:r>
      <w:r>
        <w:t xml:space="preserve"> Người</w:t>
      </w:r>
      <w:r>
        <w:t xml:space="preserve"> mối</w:t>
      </w:r>
      <w:r>
        <w:t xml:space="preserve"> (thao</w:t>
      </w:r>
      <w:r>
        <w:t xml:space="preserve"> tích</w:t>
      </w:r>
      <w:r>
        <w:t xml:space="preserve"> đời</w:t>
      </w:r>
      <w:r>
        <w:t xml:space="preserve"> Tống,</w:t>
      </w:r>
      <w:r>
        <w:t xml:space="preserve"> Lịch</w:t>
      </w:r>
      <w:r>
        <w:t xml:space="preserve"> hồ-Sách</w:t>
      </w:r>
      <w:r>
        <w:t xml:space="preserve"> mơ</w:t>
      </w:r>
      <w:r>
        <w:t xml:space="preserve"> ngủ</w:t>
      </w:r>
      <w:r>
        <w:t xml:space="preserve"> thấy</w:t>
      </w:r>
      <w:r>
        <w:t xml:space="preserve"> mình</w:t>
      </w:r>
      <w:r>
        <w:t xml:space="preserve"> đứng</w:t>
      </w:r>
      <w:r>
        <w:t xml:space="preserve"> trên</w:t>
      </w:r>
      <w:r>
        <w:t xml:space="preserve"> vắng</w:t>
      </w:r>
      <w:r>
        <w:t xml:space="preserve"> nước</w:t>
      </w:r>
      <w:r>
        <w:t xml:space="preserve"> (băng)</w:t>
      </w:r>
      <w:r>
        <w:t xml:space="preserve"> nổi</w:t>
      </w:r>
      <w:r>
        <w:t xml:space="preserve"> chuyện</w:t>
      </w:r>
      <w:r>
        <w:t xml:space="preserve"> với</w:t>
      </w:r>
      <w:r>
        <w:t xml:space="preserve"> người</w:t>
      </w:r>
      <w:r>
        <w:t xml:space="preserve"> dưới</w:t>
      </w:r>
      <w:r>
        <w:t xml:space="preserve"> váng;</w:t>
      </w:r>
      <w:r>
        <w:t xml:space="preserve"> có</w:t>
      </w:r>
      <w:r>
        <w:t xml:space="preserve"> người</w:t>
      </w:r>
      <w:r>
        <w:t xml:space="preserve"> đoán</w:t>
      </w:r>
      <w:r>
        <w:t xml:space="preserve"> mộng</w:t>
      </w:r>
      <w:r>
        <w:t xml:space="preserve"> cho</w:t>
      </w:r>
      <w:r>
        <w:t xml:space="preserve"> rằng</w:t>
      </w:r>
      <w:r>
        <w:t xml:space="preserve"> trên</w:t>
      </w:r>
      <w:r>
        <w:t xml:space="preserve"> dưới</w:t>
      </w:r>
      <w:r>
        <w:t xml:space="preserve"> là</w:t>
      </w:r>
      <w:r>
        <w:t xml:space="preserve"> âm</w:t>
      </w:r>
      <w:r>
        <w:t xml:space="preserve"> đương</w:t>
      </w:r>
      <w:r>
        <w:t xml:space="preserve"> vợ</w:t>
      </w:r>
      <w:r>
        <w:t xml:space="preserve"> chồng,</w:t>
      </w:r>
      <w:r>
        <w:t xml:space="preserve"> váng</w:t>
      </w:r>
      <w:r>
        <w:t xml:space="preserve"> nước</w:t>
      </w:r>
      <w:r>
        <w:t xml:space="preserve"> là</w:t>
      </w:r>
      <w:r>
        <w:t xml:space="preserve"> việc</w:t>
      </w:r>
      <w:r>
        <w:t xml:space="preserve"> cưới</w:t>
      </w:r>
      <w:r>
        <w:t xml:space="preserve"> xin,</w:t>
      </w:r>
      <w:r>
        <w:t xml:space="preserve"> nói</w:t>
      </w:r>
      <w:r>
        <w:t xml:space="preserve"> chuyện</w:t>
      </w:r>
      <w:r>
        <w:t xml:space="preserve"> là</w:t>
      </w:r>
      <w:r>
        <w:t xml:space="preserve"> việc</w:t>
      </w:r>
      <w:r>
        <w:t xml:space="preserve"> làm</w:t>
      </w:r>
      <w:r>
        <w:t xml:space="preserve"> mổi);</w:t>
      </w:r>
      <w:r>
        <w:t xml:space="preserve"> Người</w:t>
      </w:r>
      <w:r>
        <w:t xml:space="preserve"> băng</w:t>
      </w:r>
      <w:r>
        <w:t xml:space="preserve"> đưalthiếp</w:t>
      </w:r>
      <w:r>
        <w:t xml:space="preserve"> đã</w:t>
      </w:r>
      <w:r>
        <w:t xml:space="preserve"> sai</w:t>
      </w:r>
      <w:r>
        <w:t xml:space="preserve"> đệ</w:t>
      </w:r>
      <w:r>
        <w:t xml:space="preserve"> trình</w:t>
      </w:r>
      <w:r>
        <w:t xml:space="preserve"> CH.</w:t>
      </w:r>
      <w:r>
        <w:t xml:space="preserve"> Trờu),</w:t>
      </w:r>
    </w:p>
    <w:p>
      <w:r>
        <w:rPr>
          <w:b/>
        </w:rPr>
        <w:t>BẰNG</w:t>
      </w:r>
      <w:r>
        <w:t xml:space="preserve"> dị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bangue</w:t>
      </w:r>
      <w:r>
        <w:t xml:space="preserve"> của</w:t>
      </w:r>
      <w:r>
        <w:t xml:space="preserve"> Pháp)</w:t>
      </w:r>
      <w:r>
        <w:t xml:space="preserve"> 1.</w:t>
      </w:r>
      <w:r>
        <w:t xml:space="preserve"> Ngân</w:t>
      </w:r>
      <w:r>
        <w:t xml:space="preserve"> hàng:</w:t>
      </w:r>
      <w:r>
        <w:t xml:space="preserve"> Tiền</w:t>
      </w:r>
      <w:r>
        <w:t xml:space="preserve"> gửi</w:t>
      </w:r>
      <w:r>
        <w:t xml:space="preserve"> băng,</w:t>
      </w:r>
      <w:r>
        <w:t xml:space="preserve"> 2.</w:t>
      </w:r>
      <w:r>
        <w:t xml:space="preserve"> (phiên</w:t>
      </w:r>
      <w:r>
        <w:t xml:space="preserve"> #m</w:t>
      </w:r>
      <w:r>
        <w:t xml:space="preserve"> tiếng</w:t>
      </w:r>
      <w:r>
        <w:t xml:space="preserve"> bande,</w:t>
      </w:r>
      <w:r>
        <w:t xml:space="preserve"> rubạn)</w:t>
      </w:r>
      <w:r>
        <w:t xml:space="preserve"> Dây</w:t>
      </w:r>
      <w:r>
        <w:t xml:space="preserve"> đẹp</w:t>
      </w:r>
      <w:r>
        <w:t xml:space="preserve"> và</w:t>
      </w:r>
      <w:r>
        <w:t xml:space="preserve"> dài:</w:t>
      </w:r>
      <w:r>
        <w:t xml:space="preserve"> Cuộn</w:t>
      </w:r>
      <w:r>
        <w:t xml:space="preserve"> băng.</w:t>
      </w:r>
    </w:p>
    <w:p>
      <w:r>
        <w:rPr>
          <w:b/>
        </w:rPr>
        <w:t xml:space="preserve">Š, 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panser)</w:t>
      </w:r>
      <w:r>
        <w:t xml:space="preserve"> Buộc,</w:t>
      </w:r>
      <w:r>
        <w:t xml:space="preserve"> bá</w:t>
      </w:r>
      <w:r>
        <w:t xml:space="preserve"> lại</w:t>
      </w:r>
      <w:r>
        <w:t xml:space="preserve"> với</w:t>
      </w:r>
      <w:r>
        <w:t xml:space="preserve"> miếng</w:t>
      </w:r>
      <w:r>
        <w:t xml:space="preserve"> băng:</w:t>
      </w:r>
      <w:r>
        <w:t xml:space="preserve"> Đăng</w:t>
      </w:r>
      <w:r>
        <w:t xml:space="preserve"> vất</w:t>
      </w:r>
      <w:r>
        <w:t xml:space="preserve"> thương.</w:t>
      </w:r>
      <w:r>
        <w:t xml:space="preserve"> 4.</w:t>
      </w:r>
      <w:r>
        <w:rPr>
          <w:i/>
        </w:rPr>
        <w:t xml:space="preserve"> danh từ</w:t>
      </w:r>
      <w:r>
        <w:t xml:space="preserve"> Đi</w:t>
      </w:r>
      <w:r>
        <w:t xml:space="preserve"> ngàng</w:t>
      </w:r>
      <w:r>
        <w:t xml:space="preserve"> qua:</w:t>
      </w:r>
      <w:r>
        <w:t xml:space="preserve"> Xăm</w:t>
      </w:r>
      <w:r>
        <w:t xml:space="preserve"> xăm</w:t>
      </w:r>
      <w:r>
        <w:t xml:space="preserve"> băng</w:t>
      </w:r>
      <w:r>
        <w:t xml:space="preserve"> lỗi</w:t>
      </w:r>
      <w:r>
        <w:t xml:space="preserve"> vườn</w:t>
      </w:r>
      <w:r>
        <w:t xml:space="preserve"> hoa</w:t>
      </w:r>
      <w:r>
        <w:t xml:space="preserve"> một</w:t>
      </w:r>
      <w:r>
        <w:t xml:space="preserve"> mình</w:t>
      </w:r>
      <w:r>
        <w:t xml:space="preserve"> (Ng.</w:t>
      </w:r>
      <w:r>
        <w:t xml:space="preserve"> Du).</w:t>
      </w:r>
      <w:r>
        <w:t xml:space="preserve"> II</w:t>
      </w:r>
      <w:r>
        <w:t xml:space="preserve"> Sao</w:t>
      </w:r>
      <w:r>
        <w:t xml:space="preserve"> băng</w:t>
      </w:r>
      <w:r>
        <w:t xml:space="preserve"> :</w:t>
      </w:r>
      <w:r>
        <w:t xml:space="preserve"> tiếng</w:t>
      </w:r>
      <w:r>
        <w:t xml:space="preserve"> đề</w:t>
      </w:r>
      <w:r>
        <w:t xml:space="preserve"> chỉ</w:t>
      </w:r>
      <w:r>
        <w:t xml:space="preserve"> những</w:t>
      </w:r>
      <w:r>
        <w:t xml:space="preserve"> vần</w:t>
      </w:r>
      <w:r>
        <w:t xml:space="preserve"> thạch</w:t>
      </w:r>
      <w:r>
        <w:t xml:space="preserve"> khi</w:t>
      </w:r>
      <w:r>
        <w:t xml:space="preserve"> tơi</w:t>
      </w:r>
      <w:r>
        <w:t xml:space="preserve"> chạm</w:t>
      </w:r>
      <w:r>
        <w:t xml:space="preserve"> vào</w:t>
      </w:r>
      <w:r>
        <w:t xml:space="preserve"> lầng</w:t>
      </w:r>
      <w:r>
        <w:t xml:space="preserve"> không</w:t>
      </w:r>
      <w:r>
        <w:t xml:space="preserve"> khí</w:t>
      </w:r>
      <w:r>
        <w:t xml:space="preserve"> địa</w:t>
      </w:r>
      <w:r>
        <w:t xml:space="preserve"> cầu</w:t>
      </w:r>
      <w:r>
        <w:t xml:space="preserve"> làm</w:t>
      </w:r>
      <w:r>
        <w:t xml:space="preserve"> cho</w:t>
      </w:r>
      <w:r>
        <w:t xml:space="preserve"> sáng</w:t>
      </w:r>
      <w:r>
        <w:t xml:space="preserve"> lân,</w:t>
      </w:r>
    </w:p>
    <w:p>
      <w:r>
        <w:rPr>
          <w:b/>
        </w:rPr>
        <w:t>BĂNG</w:t>
      </w:r>
      <w:r>
        <w:rPr>
          <w:i/>
        </w:rPr>
        <w:t xml:space="preserve"> động từ</w:t>
      </w:r>
      <w:r>
        <w:t xml:space="preserve"> 1,</w:t>
      </w:r>
      <w:r>
        <w:t xml:space="preserve"> Chất</w:t>
      </w:r>
      <w:r>
        <w:t xml:space="preserve"> (riêng</w:t>
      </w:r>
      <w:r>
        <w:t xml:space="preserve"> nói</w:t>
      </w:r>
      <w:r>
        <w:t xml:space="preserve"> về</w:t>
      </w:r>
      <w:r>
        <w:t xml:space="preserve"> vua):</w:t>
      </w:r>
      <w:r>
        <w:t xml:space="preserve"> Vua</w:t>
      </w:r>
      <w:r>
        <w:t xml:space="preserve"> bằng.</w:t>
      </w:r>
      <w:r>
        <w:t xml:space="preserve"> 2.</w:t>
      </w:r>
      <w:r>
        <w:t xml:space="preserve"> Sụp</w:t>
      </w:r>
      <w:r>
        <w:t xml:space="preserve"> lở:</w:t>
      </w:r>
      <w:r>
        <w:t xml:space="preserve"> Băng</w:t>
      </w:r>
      <w:r>
        <w:t xml:space="preserve"> cồn</w:t>
      </w:r>
      <w:r>
        <w:t xml:space="preserve"> lở</w:t>
      </w:r>
      <w:r>
        <w:t xml:space="preserve"> đất.</w:t>
      </w:r>
      <w:r>
        <w:t xml:space="preserve"> 5.</w:t>
      </w:r>
      <w:r>
        <w:t xml:space="preserve"> Re</w:t>
      </w:r>
      <w:r>
        <w:t xml:space="preserve"> huyết</w:t>
      </w:r>
      <w:r>
        <w:t xml:space="preserve"> ở</w:t>
      </w:r>
      <w:r>
        <w:t xml:space="preserve"> cửa</w:t>
      </w:r>
      <w:r>
        <w:t xml:space="preserve"> mình:</w:t>
      </w:r>
      <w:r>
        <w:t xml:space="preserve"> Đàn</w:t>
      </w:r>
      <w:r>
        <w:t xml:space="preserve"> bà</w:t>
      </w:r>
      <w:r>
        <w:t xml:space="preserve"> đi</w:t>
      </w:r>
      <w:r>
        <w:t xml:space="preserve"> bị</w:t>
      </w:r>
      <w:r>
        <w:t xml:space="preserve"> băng.</w:t>
      </w:r>
      <w:r>
        <w:t xml:space="preserve"> lÌ</w:t>
      </w:r>
      <w:r>
        <w:t xml:space="preserve"> làm</w:t>
      </w:r>
      <w:r>
        <w:t xml:space="preserve"> băng</w:t>
      </w:r>
      <w:r>
        <w:t xml:space="preserve"> :</w:t>
      </w:r>
      <w:r>
        <w:t xml:space="preserve"> Cnạ.</w:t>
      </w:r>
    </w:p>
    <w:p>
      <w:r>
        <w:rPr>
          <w:b/>
        </w:rPr>
        <w:t>BẰNG</w:t>
      </w:r>
      <w:r>
        <w:t xml:space="preserve"> át.</w:t>
      </w:r>
      <w:r>
        <w:t xml:space="preserve"> Cho</w:t>
      </w:r>
      <w:r>
        <w:t xml:space="preserve"> ăn:</w:t>
      </w:r>
      <w:r>
        <w:t xml:space="preserve"> Đăng</w:t>
      </w:r>
      <w:r>
        <w:t xml:space="preserve"> tím</w:t>
      </w:r>
      <w:r>
        <w:t xml:space="preserve"> (tống</w:t>
      </w:r>
      <w:r>
        <w:t xml:space="preserve"> địa</w:t>
      </w:r>
      <w:r>
        <w:t xml:space="preserve"> phương),</w:t>
      </w:r>
    </w:p>
    <w:p>
      <w:r>
        <w:rPr>
          <w:b/>
        </w:rPr>
        <w:t>BĂNG BĂNG</w:t>
      </w:r>
      <w:r>
        <w:t xml:space="preserve"> trị</w:t>
      </w:r>
      <w:r>
        <w:t xml:space="preserve"> Một</w:t>
      </w:r>
      <w:r>
        <w:t xml:space="preserve"> mạch</w:t>
      </w:r>
      <w:r>
        <w:t xml:space="preserve"> thẳng:</w:t>
      </w:r>
      <w:r>
        <w:t xml:space="preserve"> Øi</w:t>
      </w:r>
      <w:r>
        <w:t xml:space="preserve"> băng</w:t>
      </w:r>
      <w:r>
        <w:t xml:space="preserve"> băng</w:t>
      </w:r>
      <w:r>
        <w:t xml:space="preserve"> qua</w:t>
      </w:r>
      <w:r>
        <w:t xml:space="preserve"> đường.</w:t>
      </w:r>
    </w:p>
    <w:p>
      <w:r>
        <w:rPr>
          <w:b/>
        </w:rPr>
        <w:t>BĂNG BỐ</w:t>
      </w:r>
      <w:r>
        <w:t xml:space="preserve"> dt</w:t>
      </w:r>
      <w:r>
        <w:t xml:space="preserve"> Buộc</w:t>
      </w:r>
      <w:r>
        <w:t xml:space="preserve"> rị:</w:t>
      </w:r>
      <w:r>
        <w:t xml:space="preserve"> Đấng</w:t>
      </w:r>
      <w:r>
        <w:t xml:space="preserve"> bể</w:t>
      </w:r>
      <w:r>
        <w:t xml:space="preserve"> vất</w:t>
      </w:r>
      <w:r>
        <w:t xml:space="preserve"> thương,</w:t>
      </w:r>
    </w:p>
    <w:p>
      <w:r>
        <w:rPr>
          <w:b/>
        </w:rPr>
        <w:t>BĂNG CẦM</w:t>
      </w:r>
      <w:r>
        <w:t xml:space="preserve"> di.</w:t>
      </w:r>
      <w:r>
        <w:t xml:space="preserve"> Thứ</w:t>
      </w:r>
      <w:r>
        <w:t xml:space="preserve"> đàn</w:t>
      </w:r>
      <w:r>
        <w:t xml:space="preserve"> kìm</w:t>
      </w:r>
      <w:r>
        <w:t xml:space="preserve"> có</w:t>
      </w:r>
      <w:r>
        <w:t xml:space="preserve"> 5</w:t>
      </w:r>
      <w:r>
        <w:t xml:space="preserve"> hoặc</w:t>
      </w:r>
      <w:r>
        <w:t xml:space="preserve"> 9</w:t>
      </w:r>
      <w:r>
        <w:t xml:space="preserve"> dây.</w:t>
      </w:r>
    </w:p>
    <w:p>
      <w:r>
        <w:rPr>
          <w:b/>
        </w:rPr>
        <w:t>BẰNG CHÂU</w:t>
      </w:r>
      <w:r>
        <w:t xml:space="preserve"> di.</w:t>
      </w:r>
      <w:r>
        <w:t xml:space="preserve"> Phần</w:t>
      </w:r>
      <w:r>
        <w:t xml:space="preserve"> đạt</w:t>
      </w:r>
      <w:r>
        <w:t xml:space="preserve"> lục</w:t>
      </w:r>
      <w:r>
        <w:t xml:space="preserve"> băng</w:t>
      </w:r>
      <w:r>
        <w:t xml:space="preserve"> giá,</w:t>
      </w:r>
    </w:p>
    <w:p>
      <w:r>
        <w:rPr>
          <w:b/>
        </w:rPr>
        <w:t>BẰNG ĐÃ</w:t>
      </w:r>
      <w:r>
        <w:t xml:space="preserve"> di.</w:t>
      </w:r>
      <w:r>
        <w:t xml:space="preserve"> Đồng</w:t>
      </w:r>
      <w:r>
        <w:t xml:space="preserve"> bằng</w:t>
      </w:r>
      <w:r>
        <w:t xml:space="preserve"> đồng</w:t>
      </w:r>
      <w:r>
        <w:t xml:space="preserve"> nước</w:t>
      </w:r>
      <w:r>
        <w:t xml:space="preserve"> đá:</w:t>
      </w:r>
      <w:r>
        <w:t xml:space="preserve"> -Những</w:t>
      </w:r>
      <w:r>
        <w:t xml:space="preserve"> băng</w:t>
      </w:r>
      <w:r>
        <w:t xml:space="preserve"> dã</w:t>
      </w:r>
      <w:r>
        <w:t xml:space="preserve"> ở</w:t>
      </w:r>
      <w:r>
        <w:t xml:space="preserve"> Na-Uy.</w:t>
      </w:r>
    </w:p>
    <w:p>
      <w:r>
        <w:rPr>
          <w:b/>
        </w:rPr>
        <w:t>BĂNG DƯƠNG</w:t>
      </w:r>
      <w:r>
        <w:t xml:space="preserve"> dt</w:t>
      </w:r>
      <w:r>
        <w:t xml:space="preserve"> Biền</w:t>
      </w:r>
      <w:r>
        <w:t xml:space="preserve"> lớn</w:t>
      </w:r>
      <w:r>
        <w:t xml:space="preserve"> đồng</w:t>
      </w:r>
      <w:r>
        <w:t xml:space="preserve"> băng</w:t>
      </w:r>
      <w:r>
        <w:t xml:space="preserve"> ở</w:t>
      </w:r>
      <w:r>
        <w:t xml:space="preserve"> Bảc-cực</w:t>
      </w:r>
      <w:r>
        <w:t xml:space="preserve"> và</w:t>
      </w:r>
      <w:r>
        <w:t xml:space="preserve"> Nam-cực.</w:t>
      </w:r>
    </w:p>
    <w:p>
      <w:r>
        <w:rPr>
          <w:b/>
        </w:rPr>
        <w:t>BĂNG ĐÀO</w:t>
      </w:r>
      <w:r>
        <w:t xml:space="preserve"> dt</w:t>
      </w:r>
      <w:r>
        <w:t xml:space="preserve"> Khối</w:t>
      </w:r>
      <w:r>
        <w:t xml:space="preserve"> nước</w:t>
      </w:r>
      <w:r>
        <w:t xml:space="preserve"> để</w:t>
      </w:r>
      <w:r>
        <w:t xml:space="preserve"> lớn”</w:t>
      </w:r>
      <w:r>
        <w:t xml:space="preserve"> như</w:t>
      </w:r>
      <w:r>
        <w:t xml:space="preserve"> một</w:t>
      </w:r>
      <w:r>
        <w:t xml:space="preserve"> cái</w:t>
      </w:r>
      <w:r>
        <w:t xml:space="preserve"> đảo</w:t>
      </w:r>
      <w:r>
        <w:t xml:space="preserve"> nhỏ</w:t>
      </w:r>
      <w:r>
        <w:t xml:space="preserve"> ở</w:t>
      </w:r>
      <w:r>
        <w:t xml:space="preserve"> vùng</w:t>
      </w:r>
      <w:r>
        <w:t xml:space="preserve"> Nam,</w:t>
      </w:r>
      <w:r>
        <w:t xml:space="preserve"> Bắc-cực:</w:t>
      </w:r>
      <w:r>
        <w:t xml:space="preserve"> Có</w:t>
      </w:r>
      <w:r>
        <w:t xml:space="preserve"> nhiều</w:t>
      </w:r>
      <w:r>
        <w:t xml:space="preserve"> băng</w:t>
      </w:r>
      <w:r>
        <w:t xml:space="preserve"> đảo</w:t>
      </w:r>
      <w:r>
        <w:t xml:space="preserve"> có</w:t>
      </w:r>
      <w:r>
        <w:t xml:space="preserve"> thề</w:t>
      </w:r>
      <w:r>
        <w:t xml:space="preserve"> cao</w:t>
      </w:r>
      <w:r>
        <w:t xml:space="preserve"> tới</w:t>
      </w:r>
      <w:r>
        <w:t xml:space="preserve"> 200</w:t>
      </w:r>
      <w:r>
        <w:t xml:space="preserve"> thước</w:t>
      </w:r>
      <w:r>
        <w:t xml:space="preserve"> và</w:t>
      </w:r>
      <w:r>
        <w:t xml:space="preserve"> phần</w:t>
      </w:r>
      <w:r>
        <w:t xml:space="preserve"> chìm</w:t>
      </w:r>
      <w:r>
        <w:t xml:space="preserve"> ở</w:t>
      </w:r>
      <w:r>
        <w:t xml:space="preserve"> dưới</w:t>
      </w:r>
      <w:r>
        <w:t xml:space="preserve"> nước</w:t>
      </w:r>
      <w:r>
        <w:t xml:space="preserve"> thường</w:t>
      </w:r>
      <w:r>
        <w:t xml:space="preserve"> lớn</w:t>
      </w:r>
      <w:r>
        <w:t xml:space="preserve"> gần</w:t>
      </w:r>
      <w:r>
        <w:t xml:space="preserve"> 1O</w:t>
      </w:r>
      <w:r>
        <w:t xml:space="preserve"> lần</w:t>
      </w:r>
      <w:r>
        <w:t xml:space="preserve"> hơn</w:t>
      </w:r>
      <w:r>
        <w:t xml:space="preserve"> phần</w:t>
      </w:r>
      <w:r>
        <w:t xml:space="preserve"> nồi</w:t>
      </w:r>
      <w:r>
        <w:t xml:space="preserve"> trên</w:t>
      </w:r>
      <w:r>
        <w:t xml:space="preserve"> mặt</w:t>
      </w:r>
      <w:r>
        <w:t xml:space="preserve"> nước.</w:t>
      </w:r>
    </w:p>
    <w:p>
      <w:r>
        <w:rPr>
          <w:b/>
        </w:rPr>
        <w:t>BẰNG ĐIỂM</w:t>
      </w:r>
      <w:r>
        <w:t xml:space="preserve"> di</w:t>
      </w:r>
      <w:r>
        <w:t xml:space="preserve"> Độ</w:t>
      </w:r>
      <w:r>
        <w:t xml:space="preserve"> mò</w:t>
      </w:r>
      <w:r>
        <w:t xml:space="preserve"> nước</w:t>
      </w:r>
      <w:r>
        <w:t xml:space="preserve"> đồng</w:t>
      </w:r>
      <w:r>
        <w:t xml:space="preserve"> thành</w:t>
      </w:r>
      <w:r>
        <w:t xml:space="preserve"> băng.</w:t>
      </w:r>
    </w:p>
    <w:p>
      <w:r>
        <w:rPr>
          <w:b/>
        </w:rPr>
        <w:t>BĂNG ĐÌNH</w:t>
      </w:r>
      <w:r>
        <w:rPr>
          <w:i/>
        </w:rPr>
        <w:t xml:space="preserve"> danh từ</w:t>
      </w:r>
      <w:r>
        <w:t xml:space="preserve"> Che</w:t>
      </w:r>
      <w:r>
        <w:t xml:space="preserve"> vợ</w:t>
      </w:r>
      <w:r>
        <w:t xml:space="preserve"> hoặc</w:t>
      </w:r>
      <w:r>
        <w:t xml:space="preserve"> cha</w:t>
      </w:r>
      <w:r>
        <w:t xml:space="preserve"> chồng,</w:t>
      </w:r>
      <w:r>
        <w:t xml:space="preserve"> ông</w:t>
      </w:r>
      <w:r>
        <w:t xml:space="preserve"> nhạc,</w:t>
      </w:r>
    </w:p>
    <w:p>
      <w:r>
        <w:rPr>
          <w:b/>
        </w:rPr>
        <w:t>BĂNG ĐƯỜNG</w:t>
      </w:r>
      <w:r>
        <w:t xml:space="preserve"> dị.</w:t>
      </w:r>
      <w:r>
        <w:t xml:space="preserve"> Đường</w:t>
      </w:r>
      <w:r>
        <w:t xml:space="preserve"> phần.</w:t>
      </w:r>
    </w:p>
    <w:p>
      <w:r>
        <w:rPr>
          <w:b/>
        </w:rPr>
        <w:t>BĂNG GIÁ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băng</w:t>
      </w:r>
      <w:r>
        <w:t xml:space="preserve"> và</w:t>
      </w:r>
      <w:r>
        <w:t xml:space="preserve"> giá.</w:t>
      </w:r>
      <w:r>
        <w:t xml:space="preserve"> Nạt,</w:t>
      </w:r>
      <w:r>
        <w:t xml:space="preserve"> Sự</w:t>
      </w:r>
      <w:r>
        <w:t xml:space="preserve"> rét</w:t>
      </w:r>
      <w:r>
        <w:t xml:space="preserve"> lạnh:</w:t>
      </w:r>
      <w:r>
        <w:t xml:space="preserve"> Trời</w:t>
      </w:r>
      <w:r>
        <w:t xml:space="preserve"> băng</w:t>
      </w:r>
      <w:r>
        <w:t xml:space="preserve"> giá.</w:t>
      </w:r>
    </w:p>
    <w:p>
      <w:r>
        <w:rPr>
          <w:b/>
        </w:rPr>
        <w:t>BẰNG GIÁ</w:t>
      </w:r>
      <w:r>
        <w:t xml:space="preserve"> dt:</w:t>
      </w:r>
      <w:r>
        <w:t xml:space="preserve"> Băng</w:t>
      </w:r>
      <w:r>
        <w:t xml:space="preserve"> hà</w:t>
      </w:r>
      <w:r>
        <w:t xml:space="preserve"> (chế,</w:t>
      </w:r>
    </w:p>
    <w:p>
      <w:r>
        <w:rPr>
          <w:b/>
        </w:rPr>
        <w:t>BĂNG HÀ</w:t>
      </w:r>
      <w:r>
        <w:t xml:space="preserve"> dt</w:t>
      </w:r>
      <w:r>
        <w:t xml:space="preserve"> Khối</w:t>
      </w:r>
      <w:r>
        <w:t xml:space="preserve"> nước</w:t>
      </w:r>
      <w:r>
        <w:t xml:space="preserve"> đá</w:t>
      </w:r>
      <w:r>
        <w:t xml:space="preserve"> ở</w:t>
      </w:r>
      <w:r>
        <w:t xml:space="preserve"> vàng</w:t>
      </w:r>
      <w:r>
        <w:t xml:space="preserve"> Bắc,</w:t>
      </w:r>
      <w:r>
        <w:t xml:space="preserve"> Nam</w:t>
      </w:r>
      <w:r>
        <w:t xml:space="preserve"> cực</w:t>
      </w:r>
      <w:r>
        <w:t xml:space="preserve"> đồng</w:t>
      </w:r>
      <w:r>
        <w:t xml:space="preserve"> thành</w:t>
      </w:r>
      <w:r>
        <w:t xml:space="preserve"> dải</w:t>
      </w:r>
      <w:r>
        <w:t xml:space="preserve"> như</w:t>
      </w:r>
      <w:r>
        <w:t xml:space="preserve"> con</w:t>
      </w:r>
      <w:r>
        <w:t xml:space="preserve"> sông</w:t>
      </w:r>
      <w:r>
        <w:t xml:space="preserve"> và</w:t>
      </w:r>
      <w:r>
        <w:t xml:space="preserve"> chảy</w:t>
      </w:r>
      <w:r>
        <w:t xml:space="preserve"> từ</w:t>
      </w:r>
      <w:r>
        <w:t xml:space="preserve"> từ</w:t>
      </w:r>
      <w:r>
        <w:t xml:space="preserve"> xuống</w:t>
      </w:r>
      <w:r>
        <w:t xml:space="preserve"> các</w:t>
      </w:r>
      <w:r>
        <w:t xml:space="preserve"> vùng</w:t>
      </w:r>
      <w:r>
        <w:t xml:space="preserve"> thấp</w:t>
      </w:r>
      <w:r>
        <w:t xml:space="preserve"> mà</w:t>
      </w:r>
      <w:r>
        <w:t xml:space="preserve"> |</w:t>
      </w:r>
      <w:r>
        <w:t xml:space="preserve"> nhiệt</w:t>
      </w:r>
      <w:r>
        <w:t xml:space="preserve"> độ</w:t>
      </w:r>
      <w:r>
        <w:t xml:space="preserve"> cao</w:t>
      </w:r>
      <w:r>
        <w:t xml:space="preserve"> hơn</w:t>
      </w:r>
      <w:r>
        <w:t xml:space="preserve"> làm</w:t>
      </w:r>
      <w:r>
        <w:t xml:space="preserve"> tan</w:t>
      </w:r>
      <w:r>
        <w:t xml:space="preserve"> ra</w:t>
      </w:r>
      <w:r>
        <w:t xml:space="preserve"> thành</w:t>
      </w:r>
      <w:r>
        <w:t xml:space="preserve"> những</w:t>
      </w:r>
      <w:r>
        <w:t xml:space="preserve"> băng</w:t>
      </w:r>
      <w:r>
        <w:t xml:space="preserve"> đảo,</w:t>
      </w:r>
    </w:p>
    <w:p>
      <w:r>
        <w:rPr>
          <w:b/>
        </w:rPr>
        <w:t>BĂNG HÀ</w:t>
      </w:r>
      <w:r>
        <w:t xml:space="preserve"> ét,</w:t>
      </w:r>
      <w:r>
        <w:t xml:space="preserve"> Chết</w:t>
      </w:r>
      <w:r>
        <w:t xml:space="preserve"> Giêng</w:t>
      </w:r>
      <w:r>
        <w:t xml:space="preserve"> đề</w:t>
      </w:r>
      <w:r>
        <w:t xml:space="preserve"> nói</w:t>
      </w:r>
      <w:r>
        <w:t xml:space="preserve"> về</w:t>
      </w:r>
      <w:r>
        <w:t xml:space="preserve"> vua).</w:t>
      </w:r>
    </w:p>
    <w:p>
      <w:r>
        <w:rPr>
          <w:b/>
        </w:rPr>
        <w:t>BẰNG HÀ HỌC</w:t>
      </w:r>
      <w:r>
        <w:rPr>
          <w:i/>
        </w:rPr>
        <w:t xml:space="preserve"> danh từ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băng</w:t>
      </w:r>
      <w:r>
        <w:t xml:space="preserve"> hà:</w:t>
      </w:r>
      <w:r>
        <w:t xml:space="preserve"> Nhà</w:t>
      </w:r>
      <w:r>
        <w:t xml:space="preserve"> băng</w:t>
      </w:r>
      <w:r>
        <w:t xml:space="preserve"> hà</w:t>
      </w:r>
      <w:r>
        <w:t xml:space="preserve"> học.</w:t>
      </w:r>
    </w:p>
    <w:p>
      <w:r>
        <w:rPr>
          <w:b/>
        </w:rPr>
        <w:t>BĂNG HÀI</w:t>
      </w:r>
      <w:r>
        <w:t xml:space="preserve"> dL,</w:t>
      </w:r>
      <w:r>
        <w:t xml:space="preserve"> Giày</w:t>
      </w:r>
      <w:r>
        <w:t xml:space="preserve"> đề</w:t>
      </w:r>
      <w:r>
        <w:t xml:space="preserve"> đi</w:t>
      </w:r>
      <w:r>
        <w:t xml:space="preserve"> trên</w:t>
      </w:r>
      <w:r>
        <w:t xml:space="preserve"> băng.</w:t>
      </w:r>
    </w:p>
    <w:p>
      <w:r>
        <w:rPr>
          <w:b/>
        </w:rPr>
        <w:t>BĂNG HUYẾT</w:t>
      </w:r>
      <w:r>
        <w:t xml:space="preserve"> dị</w:t>
      </w:r>
      <w:r>
        <w:t xml:space="preserve"> Huyết</w:t>
      </w:r>
      <w:r>
        <w:t xml:space="preserve"> rẻ</w:t>
      </w:r>
      <w:r>
        <w:t xml:space="preserve"> nhiều</w:t>
      </w:r>
      <w:r>
        <w:t xml:space="preserve"> ở</w:t>
      </w:r>
      <w:r>
        <w:t xml:space="preserve"> cửa</w:t>
      </w:r>
      <w:r>
        <w:t xml:space="preserve"> mình</w:t>
      </w:r>
      <w:r>
        <w:t xml:space="preserve"> đàn</w:t>
      </w:r>
      <w:r>
        <w:t xml:space="preserve"> bà.</w:t>
      </w:r>
    </w:p>
    <w:p>
      <w:r>
        <w:rPr>
          <w:b/>
        </w:rPr>
        <w:t>BĂNG LƯ</w:t>
      </w:r>
      <w:r>
        <w:t xml:space="preserve"> dị</w:t>
      </w:r>
      <w:r>
        <w:t xml:space="preserve"> Nhà</w:t>
      </w:r>
      <w:r>
        <w:t xml:space="preserve"> bằng</w:t>
      </w:r>
      <w:r>
        <w:t xml:space="preserve"> nước</w:t>
      </w:r>
      <w:r>
        <w:t xml:space="preserve"> đá</w:t>
      </w:r>
      <w:r>
        <w:t xml:space="preserve"> ở</w:t>
      </w:r>
      <w:r>
        <w:t xml:space="preserve"> vùng</w:t>
      </w:r>
      <w:r>
        <w:t xml:space="preserve"> bắc</w:t>
      </w:r>
      <w:r>
        <w:t xml:space="preserve"> cực</w:t>
      </w:r>
      <w:r>
        <w:t xml:space="preserve"> hoặc</w:t>
      </w:r>
      <w:r>
        <w:t xml:space="preserve"> ở</w:t>
      </w:r>
      <w:r>
        <w:t xml:space="preserve"> các</w:t>
      </w:r>
      <w:r>
        <w:t xml:space="preserve"> vùng</w:t>
      </w:r>
      <w:r>
        <w:t xml:space="preserve"> núi</w:t>
      </w:r>
      <w:r>
        <w:t xml:space="preserve"> cao.</w:t>
      </w:r>
    </w:p>
    <w:p>
      <w:r>
        <w:rPr>
          <w:b/>
        </w:rPr>
        <w:t>BĂNG NGẦN</w:t>
      </w:r>
      <w:r>
        <w:rPr>
          <w:i/>
        </w:rPr>
        <w:t xml:space="preserve"> động từ</w:t>
      </w:r>
      <w:r>
        <w:t xml:space="preserve"> Vượt</w:t>
      </w:r>
      <w:r>
        <w:t xml:space="preserve"> qua</w:t>
      </w:r>
      <w:r>
        <w:t xml:space="preserve"> rừng:</w:t>
      </w:r>
      <w:r>
        <w:t xml:space="preserve"> Vượt</w:t>
      </w:r>
      <w:r>
        <w:t xml:space="preserve"> núi</w:t>
      </w:r>
      <w:r>
        <w:t xml:space="preserve"> băng</w:t>
      </w:r>
      <w:r>
        <w:t xml:space="preserve"> ngàn,</w:t>
      </w:r>
    </w:p>
    <w:p>
      <w:r>
        <w:rPr>
          <w:b/>
        </w:rPr>
        <w:t>BẰNG PHIẾN</w:t>
      </w:r>
      <w:r>
        <w:rPr>
          <w:i/>
        </w:rPr>
        <w:t xml:space="preserve"> danh từ</w:t>
      </w:r>
      <w:r>
        <w:t xml:space="preserve"> Long</w:t>
      </w:r>
      <w:r>
        <w:t xml:space="preserve"> não.</w:t>
      </w:r>
    </w:p>
    <w:p>
      <w:r>
        <w:rPr>
          <w:b/>
        </w:rPr>
        <w:t>BẰNG SƠN</w:t>
      </w:r>
      <w:r>
        <w:t xml:space="preserve"> dị,</w:t>
      </w:r>
      <w:r>
        <w:t xml:space="preserve"> Khối</w:t>
      </w:r>
      <w:r>
        <w:t xml:space="preserve"> nước</w:t>
      </w:r>
      <w:r>
        <w:t xml:space="preserve"> đóng</w:t>
      </w:r>
      <w:r>
        <w:t xml:space="preserve"> thành</w:t>
      </w:r>
      <w:r>
        <w:t xml:space="preserve"> bừng</w:t>
      </w:r>
      <w:r>
        <w:t xml:space="preserve"> như</w:t>
      </w:r>
      <w:r>
        <w:t xml:space="preserve"> núi</w:t>
      </w:r>
      <w:r>
        <w:t xml:space="preserve"> ở</w:t>
      </w:r>
      <w:r>
        <w:t xml:space="preserve"> các</w:t>
      </w:r>
      <w:r>
        <w:t xml:space="preserve"> vùng</w:t>
      </w:r>
      <w:r>
        <w:t xml:space="preserve"> bắc</w:t>
      </w:r>
      <w:r>
        <w:t xml:space="preserve"> và</w:t>
      </w:r>
      <w:r>
        <w:t xml:space="preserve"> nam</w:t>
      </w:r>
      <w:r>
        <w:t xml:space="preserve"> cực.</w:t>
      </w:r>
    </w:p>
    <w:p>
      <w:r>
        <w:rPr>
          <w:b/>
        </w:rPr>
        <w:t>BĂNG SƯƠNG</w:t>
      </w:r>
      <w:r>
        <w:t xml:space="preserve"> tt</w:t>
      </w:r>
      <w:r>
        <w:t xml:space="preserve"> Băng</w:t>
      </w:r>
      <w:r>
        <w:t xml:space="preserve"> và</w:t>
      </w:r>
      <w:r>
        <w:t xml:space="preserve"> sương.</w:t>
      </w:r>
      <w:r>
        <w:t xml:space="preserve"> NạP,</w:t>
      </w:r>
      <w:r>
        <w:t xml:space="preserve"> Trong</w:t>
      </w:r>
      <w:r>
        <w:t xml:space="preserve"> sạch.</w:t>
      </w:r>
    </w:p>
    <w:p>
      <w:r>
        <w:rPr>
          <w:b/>
        </w:rPr>
        <w:t>BĂNG TUYẾT</w:t>
      </w:r>
      <w:r>
        <w:t xml:space="preserve"> tt</w:t>
      </w:r>
      <w:r>
        <w:t xml:space="preserve"> Băng</w:t>
      </w:r>
      <w:r>
        <w:t xml:space="preserve"> và</w:t>
      </w:r>
      <w:r>
        <w:t xml:space="preserve"> tuyết,</w:t>
      </w:r>
      <w:r>
        <w:t xml:space="preserve"> Nợi,</w:t>
      </w:r>
      <w:r>
        <w:t xml:space="preserve"> Trong</w:t>
      </w:r>
      <w:r>
        <w:t xml:space="preserve"> sạch</w:t>
      </w:r>
      <w:r>
        <w:t xml:space="preserve"> :</w:t>
      </w:r>
      <w:r>
        <w:t xml:space="preserve"> lòng</w:t>
      </w:r>
      <w:r>
        <w:t xml:space="preserve"> băng</w:t>
      </w:r>
      <w:r>
        <w:t xml:space="preserve"> tuyết,</w:t>
      </w:r>
    </w:p>
    <w:p>
      <w:r>
        <w:rPr>
          <w:b/>
        </w:rPr>
        <w:t>BẰNG XĂNG</w:t>
      </w:r>
      <w:r>
        <w:t xml:space="preserve"> tt</w:t>
      </w:r>
      <w:r>
        <w:t xml:space="preserve"> Có</w:t>
      </w:r>
      <w:r>
        <w:t xml:space="preserve"> về</w:t>
      </w:r>
      <w:r>
        <w:t xml:space="preserve"> bận</w:t>
      </w:r>
      <w:r>
        <w:t xml:space="preserve"> rộn</w:t>
      </w:r>
      <w:r>
        <w:t xml:space="preserve"> :</w:t>
      </w:r>
      <w:r>
        <w:t xml:space="preserve"> Bộ</w:t>
      </w:r>
      <w:r>
        <w:t xml:space="preserve"> băng</w:t>
      </w:r>
      <w:r>
        <w:t xml:space="preserve"> xăng.</w:t>
      </w:r>
    </w:p>
    <w:p>
      <w:r>
        <w:rPr>
          <w:b/>
        </w:rPr>
        <w:t xml:space="preserve">BẮNG NHẮNG </w:t>
      </w:r>
      <w:r>
        <w:t xml:space="preserve"> Nhị,</w:t>
      </w:r>
      <w:r>
        <w:t xml:space="preserve"> Đặng</w:t>
      </w:r>
      <w:r>
        <w:t xml:space="preserve"> nhệng.</w:t>
      </w:r>
    </w:p>
    <w:p>
      <w:r>
        <w:rPr>
          <w:b/>
        </w:rPr>
        <w:t>BẰNG</w:t>
      </w:r>
      <w:r>
        <w:t xml:space="preserve"> tt</w:t>
      </w:r>
      <w:r>
        <w:t xml:space="preserve"> 1.</w:t>
      </w:r>
      <w:r>
        <w:t xml:space="preserve"> Ngàng</w:t>
      </w:r>
      <w:r>
        <w:t xml:space="preserve"> đồng</w:t>
      </w:r>
      <w:r>
        <w:t xml:space="preserve"> với:</w:t>
      </w:r>
      <w:r>
        <w:t xml:space="preserve"> Yêu</w:t>
      </w:r>
      <w:r>
        <w:t xml:space="preserve"> nha</w:t>
      </w:r>
      <w:r>
        <w:t xml:space="preserve"> thì</w:t>
      </w:r>
      <w:r>
        <w:t xml:space="preserve"> lại</w:t>
      </w:r>
      <w:r>
        <w:t xml:space="preserve"> bằng</w:t>
      </w:r>
      <w:r>
        <w:t xml:space="preserve"> mười</w:t>
      </w:r>
      <w:r>
        <w:t xml:space="preserve"> phụ</w:t>
      </w:r>
      <w:r>
        <w:t xml:space="preserve"> nhau</w:t>
      </w:r>
      <w:r>
        <w:t xml:space="preserve"> (Na.</w:t>
      </w:r>
      <w:r>
        <w:t xml:space="preserve"> Du).</w:t>
      </w:r>
      <w:r>
        <w:t xml:space="preserve"> lI</w:t>
      </w:r>
      <w:r>
        <w:t xml:space="preserve"> Bằng</w:t>
      </w:r>
      <w:r>
        <w:t xml:space="preserve"> trạng</w:t>
      </w:r>
      <w:r>
        <w:t xml:space="preserve"> :</w:t>
      </w:r>
      <w:r>
        <w:t xml:space="preserve"> cùng</w:t>
      </w:r>
      <w:r>
        <w:t xml:space="preserve"> vóc,</w:t>
      </w:r>
      <w:r>
        <w:t xml:space="preserve"> cùng</w:t>
      </w:r>
      <w:r>
        <w:t xml:space="preserve"> trạng.</w:t>
      </w:r>
      <w:r>
        <w:t xml:space="preserve"> (Đằng</w:t>
      </w:r>
      <w:r>
        <w:t xml:space="preserve"> trạc</w:t>
      </w:r>
      <w:r>
        <w:t xml:space="preserve"> :</w:t>
      </w:r>
      <w:r>
        <w:t xml:space="preserve"> cùng</w:t>
      </w:r>
      <w:r>
        <w:t xml:space="preserve"> tuồi,</w:t>
      </w:r>
      <w:r>
        <w:t xml:space="preserve"> Đăng</w:t>
      </w:r>
      <w:r>
        <w:t xml:space="preserve"> trang:</w:t>
      </w:r>
      <w:r>
        <w:t xml:space="preserve"> cùng</w:t>
      </w:r>
      <w:r>
        <w:t xml:space="preserve"> trang</w:t>
      </w:r>
      <w:r>
        <w:t xml:space="preserve"> lứa,</w:t>
      </w:r>
      <w:r>
        <w:t xml:space="preserve"> địa</w:t>
      </w:r>
      <w:r>
        <w:t xml:space="preserve"> vi</w:t>
      </w:r>
      <w:r>
        <w:t xml:space="preserve"> Hằng</w:t>
      </w:r>
      <w:r>
        <w:t xml:space="preserve"> vai:</w:t>
      </w:r>
      <w:r>
        <w:t xml:space="preserve"> đồng</w:t>
      </w:r>
      <w:r>
        <w:t xml:space="preserve"> giai</w:t>
      </w:r>
      <w:r>
        <w:t xml:space="preserve"> cấp</w:t>
      </w:r>
      <w:r>
        <w:t xml:space="preserve"> xã</w:t>
      </w:r>
      <w:r>
        <w:t xml:space="preserve"> hội</w:t>
      </w:r>
      <w:r>
        <w:t xml:space="preserve"> :</w:t>
      </w:r>
      <w:r>
        <w:t xml:space="preserve"> bằng</w:t>
      </w:r>
      <w:r>
        <w:t xml:space="preserve"> vai</w:t>
      </w:r>
      <w:r>
        <w:t xml:space="preserve"> phải</w:t>
      </w:r>
      <w:r>
        <w:t xml:space="preserve"> lứa.</w:t>
      </w:r>
      <w:r>
        <w:t xml:space="preserve"> 2.</w:t>
      </w:r>
      <w:r>
        <w:t xml:space="preserve"> trừ,</w:t>
      </w:r>
      <w:r>
        <w:t xml:space="preserve"> Ví</w:t>
      </w:r>
      <w:r>
        <w:t xml:space="preserve"> như,</w:t>
      </w:r>
      <w:r>
        <w:t xml:space="preserve"> nếu;</w:t>
      </w:r>
      <w:r>
        <w:t xml:space="preserve"> Đằng</w:t>
      </w:r>
      <w:r>
        <w:t xml:space="preserve"> nay</w:t>
      </w:r>
      <w:r>
        <w:t xml:space="preserve"> chịu</w:t>
      </w:r>
      <w:r>
        <w:t xml:space="preserve"> tiễng</w:t>
      </w:r>
      <w:r>
        <w:t xml:space="preserve"> vương</w:t>
      </w:r>
      <w:r>
        <w:t xml:space="preserve"> thần</w:t>
      </w:r>
      <w:r>
        <w:t xml:space="preserve"> (Nạ.</w:t>
      </w:r>
      <w:r>
        <w:t xml:space="preserve"> Du).</w:t>
      </w:r>
    </w:p>
    <w:p>
      <w:r>
        <w:rPr>
          <w:b/>
        </w:rPr>
        <w:t>Š.</w:t>
      </w:r>
      <w:r>
        <w:t xml:space="preserve"> ạt,</w:t>
      </w:r>
      <w:r>
        <w:t xml:space="preserve"> Bởi</w:t>
      </w:r>
      <w:r>
        <w:t xml:space="preserve"> cái</w:t>
      </w:r>
      <w:r>
        <w:t xml:space="preserve"> gì</w:t>
      </w:r>
      <w:r>
        <w:t xml:space="preserve"> mà</w:t>
      </w:r>
      <w:r>
        <w:t xml:space="preserve"> làm</w:t>
      </w:r>
      <w:r>
        <w:t xml:space="preserve"> ra:</w:t>
      </w:r>
      <w:r>
        <w:t xml:space="preserve"> Bằng</w:t>
      </w:r>
      <w:r>
        <w:t xml:space="preserve"> gỗ.</w:t>
      </w:r>
      <w:r>
        <w:t xml:space="preserve"> Đăng</w:t>
      </w:r>
      <w:r>
        <w:t xml:space="preserve"> cao-su.</w:t>
      </w:r>
      <w:r>
        <w:t xml:space="preserve"> Đăng</w:t>
      </w:r>
      <w:r>
        <w:t xml:space="preserve"> ống.</w:t>
      </w:r>
      <w:r>
        <w:t xml:space="preserve"> l|</w:t>
      </w:r>
      <w:r>
        <w:t xml:space="preserve"> Giết</w:t>
      </w:r>
      <w:r>
        <w:t xml:space="preserve"> nhau</w:t>
      </w:r>
      <w:r>
        <w:t xml:space="preserve"> bằng</w:t>
      </w:r>
      <w:r>
        <w:t xml:space="preserve"> cái</w:t>
      </w:r>
      <w:r>
        <w:t xml:space="preserve"> ưu</w:t>
      </w:r>
      <w:r>
        <w:t xml:space="preserve"> sầu,</w:t>
      </w:r>
      <w:r>
        <w:t xml:space="preserve"> độc</w:t>
      </w:r>
      <w:r>
        <w:t xml:space="preserve"> chưa</w:t>
      </w:r>
      <w:r>
        <w:t xml:space="preserve"> ?</w:t>
      </w:r>
      <w:r>
        <w:t xml:space="preserve"> (Ôn.</w:t>
      </w:r>
      <w:r>
        <w:t xml:space="preserve"> nh.</w:t>
      </w:r>
      <w:r>
        <w:t xml:space="preserve"> Hầu).</w:t>
      </w:r>
      <w:r>
        <w:t xml:space="preserve"> 4.</w:t>
      </w:r>
      <w:r>
        <w:rPr>
          <w:i/>
        </w:rPr>
        <w:t xml:space="preserve"> tính từ</w:t>
      </w:r>
      <w:r>
        <w:t xml:space="preserve"> Bình,</w:t>
      </w:r>
      <w:r>
        <w:t xml:space="preserve"> phẳng,</w:t>
      </w:r>
      <w:r>
        <w:t xml:space="preserve"> không</w:t>
      </w:r>
      <w:r>
        <w:t xml:space="preserve"> gồ</w:t>
      </w:r>
      <w:r>
        <w:t xml:space="preserve"> ghề:</w:t>
      </w:r>
      <w:r>
        <w:t xml:space="preserve"> Đất</w:t>
      </w:r>
      <w:r>
        <w:t xml:space="preserve"> bằng</w:t>
      </w:r>
      <w:r>
        <w:t xml:space="preserve"> bồng</w:t>
      </w:r>
      <w:r>
        <w:t xml:space="preserve"> rắc</w:t>
      </w:r>
      <w:r>
        <w:t xml:space="preserve"> chông</w:t>
      </w:r>
      <w:r>
        <w:t xml:space="preserve"> gai</w:t>
      </w:r>
      <w:r>
        <w:t xml:space="preserve"> (Ôn,</w:t>
      </w:r>
      <w:r>
        <w:t xml:space="preserve"> nh,</w:t>
      </w:r>
      <w:r>
        <w:t xml:space="preserve"> Hiu).</w:t>
      </w:r>
      <w:r>
        <w:t xml:space="preserve"> 5.</w:t>
      </w:r>
      <w:r>
        <w:t xml:space="preserve"> Bình,</w:t>
      </w:r>
      <w:r>
        <w:t xml:space="preserve"> trái</w:t>
      </w:r>
      <w:r>
        <w:t xml:space="preserve"> với</w:t>
      </w:r>
      <w:r>
        <w:t xml:space="preserve"> trắc:</w:t>
      </w:r>
      <w:r>
        <w:t xml:space="preserve"> Đăng</w:t>
      </w:r>
      <w:r>
        <w:t xml:space="preserve"> trắc.H.</w:t>
      </w:r>
      <w:r>
        <w:t xml:space="preserve"> Văn</w:t>
      </w:r>
      <w:r>
        <w:t xml:space="preserve"> bằng</w:t>
      </w:r>
      <w:r>
        <w:t xml:space="preserve"> :</w:t>
      </w:r>
      <w:r>
        <w:t xml:space="preserve"> vần</w:t>
      </w:r>
      <w:r>
        <w:t xml:space="preserve"> đọc</w:t>
      </w:r>
      <w:r>
        <w:t xml:space="preserve"> nhẹ</w:t>
      </w:r>
      <w:r>
        <w:t xml:space="preserve"> theo</w:t>
      </w:r>
      <w:r>
        <w:t xml:space="preserve"> dấu</w:t>
      </w:r>
      <w:r>
        <w:t xml:space="preserve"> huyền</w:t>
      </w:r>
      <w:r>
        <w:t xml:space="preserve"> hoặc</w:t>
      </w:r>
      <w:r>
        <w:t xml:space="preserve"> không</w:t>
      </w:r>
      <w:r>
        <w:t xml:space="preserve"> dấu,</w:t>
      </w:r>
      <w:r>
        <w:t xml:space="preserve"> ví</w:t>
      </w:r>
      <w:r>
        <w:t xml:space="preserve"> dụ</w:t>
      </w:r>
      <w:r>
        <w:t xml:space="preserve"> trong</w:t>
      </w:r>
      <w:r>
        <w:t xml:space="preserve"> hai</w:t>
      </w:r>
      <w:r>
        <w:t xml:space="preserve"> câu</w:t>
      </w:r>
      <w:r>
        <w:t xml:space="preserve"> thơ</w:t>
      </w:r>
      <w:r>
        <w:t xml:space="preserve"> :</w:t>
      </w:r>
      <w:r>
        <w:t xml:space="preserve"> ‹</w:t>
      </w:r>
      <w:r>
        <w:t xml:space="preserve"> Sóng</w:t>
      </w:r>
      <w:r>
        <w:t xml:space="preserve"> cỏ</w:t>
      </w:r>
      <w:r>
        <w:t xml:space="preserve"> xanh</w:t>
      </w:r>
      <w:r>
        <w:t xml:space="preserve"> tươi</w:t>
      </w:r>
      <w:r>
        <w:t xml:space="preserve"> gợn</w:t>
      </w:r>
      <w:r>
        <w:t xml:space="preserve"> tới</w:t>
      </w:r>
      <w:r>
        <w:t xml:space="preserve"> trời,</w:t>
      </w:r>
      <w:r>
        <w:t xml:space="preserve"> Bao</w:t>
      </w:r>
      <w:r>
        <w:t xml:space="preserve"> cô</w:t>
      </w:r>
      <w:r>
        <w:t xml:space="preserve"> thôn</w:t>
      </w:r>
      <w:r>
        <w:t xml:space="preserve"> nữ</w:t>
      </w:r>
      <w:r>
        <w:t xml:space="preserve"> hát</w:t>
      </w:r>
      <w:r>
        <w:t xml:space="preserve"> trên</w:t>
      </w:r>
      <w:r>
        <w:t xml:space="preserve"> đồi</w:t>
      </w:r>
      <w:r>
        <w:t xml:space="preserve"> &gt;</w:t>
      </w:r>
      <w:r>
        <w:t xml:space="preserve"> đều</w:t>
      </w:r>
      <w:r>
        <w:t xml:space="preserve"> là</w:t>
      </w:r>
      <w:r>
        <w:t xml:space="preserve"> theo</w:t>
      </w:r>
      <w:r>
        <w:t xml:space="preserve"> vần</w:t>
      </w:r>
      <w:r>
        <w:t xml:space="preserve"> bằng.</w:t>
      </w:r>
    </w:p>
    <w:p>
      <w:r>
        <w:rPr>
          <w:b/>
        </w:rPr>
        <w:t>BẰNG</w:t>
      </w:r>
      <w:r>
        <w:rPr>
          <w:i/>
        </w:rPr>
        <w:t xml:space="preserve"> biến từ</w:t>
      </w:r>
      <w:r>
        <w:t xml:space="preserve"> 1,</w:t>
      </w:r>
      <w:r>
        <w:t xml:space="preserve"> Nương</w:t>
      </w:r>
      <w:r>
        <w:t xml:space="preserve"> vào,</w:t>
      </w:r>
      <w:r>
        <w:t xml:space="preserve"> dựa</w:t>
      </w:r>
      <w:r>
        <w:t xml:space="preserve"> vào:</w:t>
      </w:r>
      <w:r>
        <w:t xml:space="preserve"> Không</w:t>
      </w:r>
      <w:r>
        <w:t xml:space="preserve"> có</w:t>
      </w:r>
      <w:r>
        <w:t xml:space="preserve"> gì</w:t>
      </w:r>
      <w:r>
        <w:t xml:space="preserve"> làm</w:t>
      </w:r>
      <w:r>
        <w:t xml:space="preserve"> bằng.</w:t>
      </w:r>
      <w:r>
        <w:t xml:space="preserve"> 2.</w:t>
      </w:r>
      <w:r>
        <w:t xml:space="preserve"> Tờ</w:t>
      </w:r>
      <w:r>
        <w:t xml:space="preserve"> giấy</w:t>
      </w:r>
      <w:r>
        <w:t xml:space="preserve"> chứng</w:t>
      </w:r>
      <w:r>
        <w:t xml:space="preserve"> chỉ</w:t>
      </w:r>
      <w:r>
        <w:t xml:space="preserve"> học</w:t>
      </w:r>
      <w:r>
        <w:t xml:space="preserve"> lực</w:t>
      </w:r>
      <w:r>
        <w:t xml:space="preserve"> của</w:t>
      </w:r>
      <w:r>
        <w:t xml:space="preserve"> một</w:t>
      </w:r>
      <w:r>
        <w:t xml:space="preserve"> thí</w:t>
      </w:r>
      <w:r>
        <w:t xml:space="preserve"> sinh</w:t>
      </w:r>
      <w:r>
        <w:t xml:space="preserve"> đã</w:t>
      </w:r>
      <w:r>
        <w:t xml:space="preserve"> trúng</w:t>
      </w:r>
      <w:r>
        <w:t xml:space="preserve"> tuyền</w:t>
      </w:r>
      <w:r>
        <w:t xml:space="preserve"> :</w:t>
      </w:r>
      <w:r>
        <w:t xml:space="preserve"> mảnh</w:t>
      </w:r>
      <w:r>
        <w:t xml:space="preserve"> bằng.</w:t>
      </w:r>
    </w:p>
    <w:p>
      <w:r>
        <w:rPr>
          <w:b/>
        </w:rPr>
        <w:t>BẰNG</w:t>
      </w:r>
      <w:r>
        <w:t xml:space="preserve"> lí,</w:t>
      </w:r>
      <w:r>
        <w:t xml:space="preserve"> (khả)</w:t>
      </w:r>
      <w:r>
        <w:t xml:space="preserve"> Bè</w:t>
      </w:r>
      <w:r>
        <w:t xml:space="preserve"> bạn:</w:t>
      </w:r>
      <w:r>
        <w:t xml:space="preserve"> Đăng</w:t>
      </w:r>
      <w:r>
        <w:t xml:space="preserve"> hơu,</w:t>
      </w:r>
    </w:p>
    <w:p>
      <w:r>
        <w:rPr>
          <w:b/>
        </w:rPr>
        <w:t>BẰNG</w:t>
      </w:r>
      <w:r>
        <w:t xml:space="preserve"> dt</w:t>
      </w:r>
      <w:r>
        <w:t xml:space="preserve"> Chím</w:t>
      </w:r>
      <w:r>
        <w:t xml:space="preserve"> có</w:t>
      </w:r>
      <w:r>
        <w:t xml:space="preserve"> Hếng</w:t>
      </w:r>
      <w:r>
        <w:t xml:space="preserve"> là</w:t>
      </w:r>
      <w:r>
        <w:t xml:space="preserve"> lớn,</w:t>
      </w:r>
      <w:r>
        <w:t xml:space="preserve"> bay</w:t>
      </w:r>
      <w:r>
        <w:t xml:space="preserve"> cao</w:t>
      </w:r>
      <w:r>
        <w:t xml:space="preserve"> và</w:t>
      </w:r>
      <w:r>
        <w:t xml:space="preserve"> xa:</w:t>
      </w:r>
      <w:r>
        <w:t xml:space="preserve"> Cánh</w:t>
      </w:r>
      <w:r>
        <w:t xml:space="preserve"> bằng</w:t>
      </w:r>
      <w:r>
        <w:t xml:space="preserve"> lướt</w:t>
      </w:r>
      <w:r>
        <w:t xml:space="preserve"> gió.</w:t>
      </w:r>
    </w:p>
    <w:p>
      <w:r>
        <w:rPr>
          <w:b/>
        </w:rPr>
        <w:t>BẰNG BẶN</w:t>
      </w:r>
      <w:r>
        <w:rPr>
          <w:i/>
        </w:rPr>
        <w:t xml:space="preserve"> tính từ</w:t>
      </w:r>
      <w:r>
        <w:t xml:space="preserve"> Băng</w:t>
      </w:r>
      <w:r>
        <w:t xml:space="preserve"> phẳng,</w:t>
      </w:r>
      <w:r>
        <w:t xml:space="preserve"> đều</w:t>
      </w:r>
      <w:r>
        <w:t xml:space="preserve"> đặn.</w:t>
      </w:r>
    </w:p>
    <w:p>
      <w:r>
        <w:rPr>
          <w:b/>
        </w:rPr>
        <w:t>BẰNG CẤP</w:t>
      </w:r>
      <w:r>
        <w:rPr>
          <w:i/>
        </w:rPr>
        <w:t xml:space="preserve"> danh từ</w:t>
      </w:r>
      <w:r>
        <w:t xml:space="preserve"> Giấy</w:t>
      </w:r>
      <w:r>
        <w:t xml:space="preserve"> làm</w:t>
      </w:r>
      <w:r>
        <w:t xml:space="preserve"> băng</w:t>
      </w:r>
      <w:r>
        <w:t xml:space="preserve"> của</w:t>
      </w:r>
      <w:r>
        <w:t xml:space="preserve"> chính</w:t>
      </w:r>
      <w:r>
        <w:t xml:space="preserve"> phủ</w:t>
      </w:r>
      <w:r>
        <w:t xml:space="preserve"> hoặc</w:t>
      </w:r>
      <w:r>
        <w:t xml:space="preserve"> một</w:t>
      </w:r>
      <w:r>
        <w:t xml:space="preserve"> !ồ</w:t>
      </w:r>
      <w:r>
        <w:t xml:space="preserve"> chức</w:t>
      </w:r>
      <w:r>
        <w:t xml:space="preserve"> cớ</w:t>
      </w:r>
      <w:r>
        <w:t xml:space="preserve"> thầm</w:t>
      </w:r>
      <w:r>
        <w:t xml:space="preserve"> quyền</w:t>
      </w:r>
      <w:r>
        <w:t xml:space="preserve"> cấp</w:t>
      </w:r>
      <w:r>
        <w:t xml:space="preserve"> cho</w:t>
      </w:r>
      <w:r>
        <w:t xml:space="preserve"> thí</w:t>
      </w:r>
      <w:r>
        <w:t xml:space="preserve"> sinh</w:t>
      </w:r>
      <w:r>
        <w:t xml:space="preserve"> trúng</w:t>
      </w:r>
      <w:r>
        <w:t xml:space="preserve"> tuyền,</w:t>
      </w:r>
    </w:p>
    <w:p>
      <w:r>
        <w:rPr>
          <w:b/>
        </w:rPr>
        <w:t>BẰNG CỨ (BẰNG CỚ)</w:t>
      </w:r>
      <w:r>
        <w:rPr>
          <w:i/>
        </w:rPr>
        <w:t xml:space="preserve"> danh từ</w:t>
      </w:r>
      <w:r>
        <w:t xml:space="preserve"> Cái</w:t>
      </w:r>
      <w:r>
        <w:t xml:space="preserve"> chứng</w:t>
      </w:r>
      <w:r>
        <w:t xml:space="preserve"> tả</w:t>
      </w:r>
      <w:r>
        <w:t xml:space="preserve"> được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Thiếu</w:t>
      </w:r>
      <w:r>
        <w:t xml:space="preserve"> băng</w:t>
      </w:r>
      <w:r>
        <w:t xml:space="preserve"> cứ.</w:t>
      </w:r>
    </w:p>
    <w:p>
      <w:r>
        <w:rPr>
          <w:b/>
        </w:rPr>
        <w:t>BẰNG CHÂN</w:t>
      </w:r>
      <w:r>
        <w:t xml:space="preserve"> tr</w:t>
      </w:r>
      <w:r>
        <w:t xml:space="preserve"> Chắc</w:t>
      </w:r>
      <w:r>
        <w:t xml:space="preserve"> chắn,</w:t>
      </w:r>
      <w:r>
        <w:t xml:space="preserve"> không</w:t>
      </w:r>
      <w:r>
        <w:t xml:space="preserve"> nhức</w:t>
      </w:r>
      <w:r>
        <w:t xml:space="preserve"> nhích,</w:t>
      </w:r>
      <w:r>
        <w:t xml:space="preserve"> không</w:t>
      </w:r>
      <w:r>
        <w:t xml:space="preserve"> ng3:</w:t>
      </w:r>
      <w:r>
        <w:t xml:space="preserve"> Đằng</w:t>
      </w:r>
      <w:r>
        <w:t xml:space="preserve"> chân</w:t>
      </w:r>
      <w:r>
        <w:t xml:space="preserve"> như</w:t>
      </w:r>
      <w:r>
        <w:t xml:space="preserve"> vại.</w:t>
      </w:r>
    </w:p>
    <w:p>
      <w:r>
        <w:rPr>
          <w:b/>
        </w:rPr>
        <w:t>BẰNG CHỨNG</w:t>
      </w:r>
      <w:r>
        <w:rPr>
          <w:i/>
        </w:rPr>
        <w:t xml:space="preserve"> danh từ</w:t>
      </w:r>
      <w:r>
        <w:t xml:space="preserve"> Sự</w:t>
      </w:r>
      <w:r>
        <w:t xml:space="preserve"> việc,</w:t>
      </w:r>
      <w:r>
        <w:t xml:space="preserve"> giấy</w:t>
      </w:r>
      <w:r>
        <w:t xml:space="preserve"> tờ</w:t>
      </w:r>
      <w:r>
        <w:t xml:space="preserve"> làm</w:t>
      </w:r>
      <w:r>
        <w:t xml:space="preserve"> chứng</w:t>
      </w:r>
      <w:r>
        <w:t xml:space="preserve"> cho</w:t>
      </w:r>
      <w:r>
        <w:t xml:space="preserve"> người</w:t>
      </w:r>
      <w:r>
        <w:t xml:space="preserve"> ta</w:t>
      </w:r>
      <w:r>
        <w:t xml:space="preserve"> có</w:t>
      </w:r>
      <w:r>
        <w:t xml:space="preserve"> tin</w:t>
      </w:r>
      <w:r>
        <w:t xml:space="preserve"> thực.|</w:t>
      </w:r>
      <w:r>
        <w:t xml:space="preserve"> Bằng</w:t>
      </w:r>
      <w:r>
        <w:t xml:space="preserve"> chứng</w:t>
      </w:r>
      <w:r>
        <w:t xml:space="preserve"> thực:</w:t>
      </w:r>
      <w:r>
        <w:t xml:space="preserve"> bằng</w:t>
      </w:r>
      <w:r>
        <w:t xml:space="preserve"> chứng</w:t>
      </w:r>
      <w:r>
        <w:t xml:space="preserve"> được</w:t>
      </w:r>
      <w:r>
        <w:t xml:space="preserve"> trông</w:t>
      </w:r>
      <w:r>
        <w:t xml:space="preserve"> thấy.</w:t>
      </w:r>
      <w:r>
        <w:t xml:space="preserve"> Đằng</w:t>
      </w:r>
      <w:r>
        <w:t xml:space="preserve"> chứng</w:t>
      </w:r>
      <w:r>
        <w:t xml:space="preserve"> hư:</w:t>
      </w:r>
      <w:r>
        <w:t xml:space="preserve"> bằng</w:t>
      </w:r>
      <w:r>
        <w:t xml:space="preserve"> chứng</w:t>
      </w:r>
      <w:r>
        <w:t xml:space="preserve"> do</w:t>
      </w:r>
      <w:r>
        <w:t xml:space="preserve"> người</w:t>
      </w:r>
      <w:r>
        <w:t xml:space="preserve"> nói</w:t>
      </w:r>
      <w:r>
        <w:t xml:space="preserve"> miệng,</w:t>
      </w:r>
    </w:p>
    <w:p>
      <w:r>
        <w:rPr>
          <w:b/>
        </w:rPr>
        <w:t>BẰNG ĐƯỢC</w:t>
      </w:r>
      <w:r>
        <w:t xml:space="preserve"> trí</w:t>
      </w:r>
      <w:r>
        <w:t xml:space="preserve"> Cho</w:t>
      </w:r>
      <w:r>
        <w:t xml:space="preserve"> được</w:t>
      </w:r>
      <w:r>
        <w:t xml:space="preserve"> mới</w:t>
      </w:r>
      <w:r>
        <w:t xml:space="preserve"> thôi:</w:t>
      </w:r>
      <w:r>
        <w:t xml:space="preserve"> Đòi</w:t>
      </w:r>
      <w:r>
        <w:t xml:space="preserve"> cho</w:t>
      </w:r>
      <w:r>
        <w:t xml:space="preserve"> bằng</w:t>
      </w:r>
      <w:r>
        <w:t xml:space="preserve"> được.</w:t>
      </w:r>
    </w:p>
    <w:p>
      <w:r>
        <w:rPr>
          <w:b/>
        </w:rPr>
        <w:t>BẰNG HỮU</w:t>
      </w:r>
      <w:r>
        <w:rPr>
          <w:i/>
        </w:rPr>
        <w:t xml:space="preserve"> danh từ</w:t>
      </w:r>
      <w:r>
        <w:t xml:space="preserve"> Bạn</w:t>
      </w:r>
      <w:r>
        <w:t xml:space="preserve"> bè</w:t>
      </w:r>
      <w:r>
        <w:t xml:space="preserve"> :</w:t>
      </w:r>
      <w:r>
        <w:t xml:space="preserve"> 7ìn6</w:t>
      </w:r>
      <w:r>
        <w:t xml:space="preserve"> băng</w:t>
      </w:r>
      <w:r>
        <w:t xml:space="preserve"> hơo.</w:t>
      </w:r>
    </w:p>
    <w:p>
      <w:r>
        <w:rPr>
          <w:b/>
        </w:rPr>
        <w:t>BẰNG KHOÁN</w:t>
      </w:r>
      <w:r>
        <w:rPr>
          <w:i/>
        </w:rPr>
        <w:t xml:space="preserve"> danh từ</w:t>
      </w:r>
      <w:r>
        <w:t xml:space="preserve"> Giấy</w:t>
      </w:r>
      <w:r>
        <w:t xml:space="preserve"> tờ</w:t>
      </w:r>
      <w:r>
        <w:t xml:space="preserve"> (khoán)</w:t>
      </w:r>
      <w:r>
        <w:t xml:space="preserve"> chứng</w:t>
      </w:r>
      <w:r>
        <w:t xml:space="preserve"> giá</w:t>
      </w:r>
      <w:r>
        <w:t xml:space="preserve"> trị</w:t>
      </w:r>
      <w:r>
        <w:t xml:space="preserve"> các</w:t>
      </w:r>
      <w:r>
        <w:t xml:space="preserve"> văn</w:t>
      </w:r>
      <w:r>
        <w:t xml:space="preserve"> khế</w:t>
      </w:r>
      <w:r>
        <w:t xml:space="preserve"> về</w:t>
      </w:r>
      <w:r>
        <w:t xml:space="preserve"> nhà</w:t>
      </w:r>
      <w:r>
        <w:t xml:space="preserve"> đất,</w:t>
      </w:r>
      <w:r>
        <w:t xml:space="preserve"> của</w:t>
      </w:r>
      <w:r>
        <w:t xml:space="preserve"> cải</w:t>
      </w:r>
      <w:r>
        <w:t xml:space="preserve"> :</w:t>
      </w:r>
      <w:r>
        <w:t xml:space="preserve"> Lời</w:t>
      </w:r>
      <w:r>
        <w:t xml:space="preserve"> rao</w:t>
      </w:r>
      <w:r>
        <w:t xml:space="preserve"> mất</w:t>
      </w:r>
      <w:r>
        <w:t xml:space="preserve"> bằng</w:t>
      </w:r>
      <w:r>
        <w:t xml:space="preserve"> khoán</w:t>
      </w:r>
      <w:r>
        <w:t xml:space="preserve"> ruộng</w:t>
      </w:r>
      <w:r>
        <w:t xml:space="preserve"> đất,</w:t>
      </w:r>
    </w:p>
    <w:p>
      <w:r>
        <w:rPr>
          <w:b/>
        </w:rPr>
        <w:t>BẰNG KHÔNG</w:t>
      </w:r>
      <w:r>
        <w:t xml:space="preserve"> trị.</w:t>
      </w:r>
      <w:r>
        <w:t xml:space="preserve"> 1.</w:t>
      </w:r>
      <w:r>
        <w:t xml:space="preserve"> Nếu</w:t>
      </w:r>
      <w:r>
        <w:t xml:space="preserve"> không:</w:t>
      </w:r>
      <w:r>
        <w:t xml:space="preserve"> Anh:</w:t>
      </w:r>
      <w:r>
        <w:t xml:space="preserve"> nên</w:t>
      </w:r>
      <w:r>
        <w:t xml:space="preserve"> nghe</w:t>
      </w:r>
      <w:r>
        <w:t xml:space="preserve"> lời</w:t>
      </w:r>
      <w:r>
        <w:t xml:space="preserve"> hắn,</w:t>
      </w:r>
      <w:r>
        <w:t xml:space="preserve"> bằng</w:t>
      </w:r>
      <w:r>
        <w:t xml:space="preserve"> không</w:t>
      </w:r>
      <w:r>
        <w:t xml:space="preserve"> tôi</w:t>
      </w:r>
      <w:r>
        <w:t xml:space="preserve"> sợ</w:t>
      </w:r>
      <w:r>
        <w:t xml:space="preserve"> anh</w:t>
      </w:r>
      <w:r>
        <w:t xml:space="preserve"> sẽ</w:t>
      </w:r>
      <w:r>
        <w:t xml:space="preserve"> thất</w:t>
      </w:r>
      <w:r>
        <w:t xml:space="preserve"> bại,</w:t>
      </w:r>
      <w:r>
        <w:t xml:space="preserve"> 2.</w:t>
      </w:r>
      <w:r>
        <w:t xml:space="preserve"> Như</w:t>
      </w:r>
      <w:r>
        <w:t xml:space="preserve"> không:</w:t>
      </w:r>
      <w:r>
        <w:t xml:space="preserve"> Thương</w:t>
      </w:r>
      <w:r>
        <w:t xml:space="preserve"> nhau</w:t>
      </w:r>
      <w:r>
        <w:t xml:space="preserve"> cho</w:t>
      </w:r>
      <w:r>
        <w:t xml:space="preserve"> mấy</w:t>
      </w:r>
      <w:r>
        <w:t xml:space="preserve"> cũng</w:t>
      </w:r>
      <w:r>
        <w:t xml:space="preserve"> bằng</w:t>
      </w:r>
      <w:r>
        <w:t xml:space="preserve"> không.</w:t>
      </w:r>
    </w:p>
    <w:p>
      <w:r>
        <w:rPr>
          <w:b/>
        </w:rPr>
        <w:t>BẰNG LÃNG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lớn,</w:t>
      </w:r>
      <w:r>
        <w:t xml:space="preserve"> gỗ</w:t>
      </w:r>
      <w:r>
        <w:t xml:space="preserve"> cổ</w:t>
      </w:r>
      <w:r>
        <w:t xml:space="preserve"> tiếng.</w:t>
      </w:r>
    </w:p>
    <w:p>
      <w:r>
        <w:rPr>
          <w:b/>
        </w:rPr>
        <w:t>BẰNG LÔNG</w:t>
      </w:r>
      <w:r>
        <w:t xml:space="preserve"> bị,</w:t>
      </w:r>
      <w:r>
        <w:t xml:space="preserve"> Thuận</w:t>
      </w:r>
      <w:r>
        <w:t xml:space="preserve"> chịu,</w:t>
      </w:r>
      <w:r>
        <w:t xml:space="preserve"> vừa</w:t>
      </w:r>
      <w:r>
        <w:t xml:space="preserve"> ý:</w:t>
      </w:r>
      <w:r>
        <w:t xml:space="preserve"> Năm</w:t>
      </w:r>
      <w:r>
        <w:t xml:space="preserve"> nay</w:t>
      </w:r>
      <w:r>
        <w:t xml:space="preserve"> em</w:t>
      </w:r>
      <w:r>
        <w:t xml:space="preserve"> phải</w:t>
      </w:r>
      <w:r>
        <w:t xml:space="preserve"> lấy</w:t>
      </w:r>
      <w:r>
        <w:t xml:space="preserve"> chồng,</w:t>
      </w:r>
      <w:r>
        <w:t xml:space="preserve"> không</w:t>
      </w:r>
      <w:r>
        <w:t xml:space="preserve"> vui</w:t>
      </w:r>
      <w:r>
        <w:t xml:space="preserve"> thì</w:t>
      </w:r>
      <w:r>
        <w:t xml:space="preserve"> cũng</w:t>
      </w:r>
      <w:r>
        <w:t xml:space="preserve"> bằng</w:t>
      </w:r>
      <w:r>
        <w:t xml:space="preserve"> lòng</w:t>
      </w:r>
      <w:r>
        <w:t xml:space="preserve"> mẹ</w:t>
      </w:r>
      <w:r>
        <w:t xml:space="preserve"> cha</w:t>
      </w:r>
      <w:r>
        <w:t xml:space="preserve"> (Co</w:t>
      </w:r>
      <w:r>
        <w:t xml:space="preserve"> dao),</w:t>
      </w:r>
    </w:p>
    <w:p>
      <w:r>
        <w:rPr>
          <w:b/>
        </w:rPr>
        <w:t>BẰNG NHAU</w:t>
      </w:r>
      <w:r>
        <w:rPr>
          <w:i/>
        </w:rPr>
        <w:t xml:space="preserve"> tính từ</w:t>
      </w:r>
      <w:r>
        <w:t xml:space="preserve"> Nói</w:t>
      </w:r>
      <w:r>
        <w:t xml:space="preserve"> bài</w:t>
      </w:r>
      <w:r>
        <w:t xml:space="preserve"> vật</w:t>
      </w:r>
      <w:r>
        <w:t xml:space="preserve"> gì,</w:t>
      </w:r>
      <w:r>
        <w:t xml:space="preserve"> sự</w:t>
      </w:r>
      <w:r>
        <w:t xml:space="preserve"> gì</w:t>
      </w:r>
      <w:r>
        <w:t xml:space="preserve"> ngang</w:t>
      </w:r>
      <w:r>
        <w:t xml:space="preserve"> đồng</w:t>
      </w:r>
      <w:r>
        <w:t xml:space="preserve"> với</w:t>
      </w:r>
      <w:r>
        <w:t xml:space="preserve"> nhau:</w:t>
      </w:r>
      <w:r>
        <w:t xml:space="preserve"> #Íai</w:t>
      </w:r>
      <w:r>
        <w:t xml:space="preserve"> phân</w:t>
      </w:r>
      <w:r>
        <w:t xml:space="preserve"> #ố</w:t>
      </w:r>
      <w:r>
        <w:t xml:space="preserve"> bằng</w:t>
      </w:r>
      <w:r>
        <w:t xml:space="preserve"> nhau,</w:t>
      </w:r>
    </w:p>
    <w:p>
      <w:r>
        <w:rPr>
          <w:b/>
        </w:rPr>
        <w:t>BẰNG NHƯ</w:t>
      </w:r>
      <w:r>
        <w:t xml:space="preserve"> trị</w:t>
      </w:r>
      <w:r>
        <w:t xml:space="preserve"> Nếu</w:t>
      </w:r>
      <w:r>
        <w:t xml:space="preserve"> như:</w:t>
      </w:r>
      <w:r>
        <w:t xml:space="preserve"> Tôi</w:t>
      </w:r>
      <w:r>
        <w:t xml:space="preserve"> đề</w:t>
      </w:r>
      <w:r>
        <w:t xml:space="preserve"> nghị</w:t>
      </w:r>
      <w:r>
        <w:t xml:space="preserve"> anh</w:t>
      </w:r>
      <w:r>
        <w:t xml:space="preserve"> việc</w:t>
      </w:r>
      <w:r>
        <w:t xml:space="preserve"> đỏ,</w:t>
      </w:r>
      <w:r>
        <w:t xml:space="preserve"> bằng</w:t>
      </w:r>
      <w:r>
        <w:t xml:space="preserve"> như</w:t>
      </w:r>
      <w:r>
        <w:t xml:space="preserve"> anh</w:t>
      </w:r>
      <w:r>
        <w:t xml:space="preserve"> chịu</w:t>
      </w:r>
      <w:r>
        <w:t xml:space="preserve"> thì</w:t>
      </w:r>
      <w:r>
        <w:t xml:space="preserve"> làm.</w:t>
      </w:r>
    </w:p>
    <w:p>
      <w:r>
        <w:rPr>
          <w:b/>
        </w:rPr>
        <w:t>BẰNG PHẲNG</w:t>
      </w:r>
      <w:r>
        <w:rPr>
          <w:i/>
        </w:rPr>
        <w:t xml:space="preserve"> tính từ</w:t>
      </w:r>
      <w:r>
        <w:t xml:space="preserve"> Ngang</w:t>
      </w:r>
      <w:r>
        <w:t xml:space="preserve"> đều,</w:t>
      </w:r>
      <w:r>
        <w:t xml:space="preserve"> không</w:t>
      </w:r>
      <w:r>
        <w:t xml:space="preserve"> gồ</w:t>
      </w:r>
      <w:r>
        <w:t xml:space="preserve"> ghề</w:t>
      </w:r>
      <w:r>
        <w:t xml:space="preserve"> xô</w:t>
      </w:r>
      <w:r>
        <w:t xml:space="preserve"> xảm,</w:t>
      </w:r>
      <w:r>
        <w:t xml:space="preserve"> Ngb,</w:t>
      </w:r>
      <w:r>
        <w:t xml:space="preserve"> Đều</w:t>
      </w:r>
      <w:r>
        <w:t xml:space="preserve"> đều,</w:t>
      </w:r>
      <w:r>
        <w:t xml:space="preserve"> không</w:t>
      </w:r>
      <w:r>
        <w:t xml:space="preserve"> thay</w:t>
      </w:r>
      <w:r>
        <w:t xml:space="preserve"> đồi:</w:t>
      </w:r>
      <w:r>
        <w:t xml:space="preserve"> Cuộc</w:t>
      </w:r>
      <w:r>
        <w:t xml:space="preserve"> đời</w:t>
      </w:r>
      <w:r>
        <w:t xml:space="preserve"> bằng</w:t>
      </w:r>
      <w:r>
        <w:t xml:space="preserve"> phẳng.</w:t>
      </w:r>
    </w:p>
    <w:p>
      <w:r>
        <w:rPr>
          <w:b/>
        </w:rPr>
        <w:t>BẰNG SA</w:t>
      </w:r>
      <w:r>
        <w:t xml:space="preserve"> di,</w:t>
      </w:r>
      <w:r>
        <w:t xml:space="preserve"> Hoá,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hàn</w:t>
      </w:r>
      <w:r>
        <w:t xml:space="preserve"> the.</w:t>
      </w:r>
    </w:p>
    <w:p>
      <w:r>
        <w:rPr>
          <w:b/>
        </w:rPr>
        <w:t>BẰNG THƯỜNG</w:t>
      </w:r>
      <w:r>
        <w:rPr>
          <w:i/>
        </w:rPr>
        <w:t xml:space="preserve"> danh từ</w:t>
      </w:r>
      <w:r>
        <w:t xml:space="preserve"> Bằng</w:t>
      </w:r>
      <w:r>
        <w:t xml:space="preserve"> dành</w:t>
      </w:r>
      <w:r>
        <w:t xml:space="preserve"> riêng</w:t>
      </w:r>
      <w:r>
        <w:t xml:space="preserve"> cho</w:t>
      </w:r>
      <w:r>
        <w:t xml:space="preserve"> agười</w:t>
      </w:r>
      <w:r>
        <w:t xml:space="preserve"> làm</w:t>
      </w:r>
      <w:r>
        <w:t xml:space="preserve"> việc</w:t>
      </w:r>
      <w:r>
        <w:t xml:space="preserve"> giỏi</w:t>
      </w:r>
      <w:r>
        <w:t xml:space="preserve"> được</w:t>
      </w:r>
      <w:r>
        <w:t xml:space="preserve"> thưởng.</w:t>
      </w:r>
    </w:p>
    <w:p>
      <w:r>
        <w:rPr>
          <w:b/>
        </w:rPr>
        <w:t xml:space="preserve">BẰNG THỪA </w:t>
      </w:r>
      <w:r>
        <w:t xml:space="preserve"> Nhị.</w:t>
      </w:r>
      <w:r>
        <w:t xml:space="preserve"> Bắng</w:t>
      </w:r>
      <w:r>
        <w:t xml:space="preserve"> không</w:t>
      </w:r>
      <w:r>
        <w:t xml:space="preserve"> (nghĩa</w:t>
      </w:r>
      <w:r>
        <w:t xml:space="preserve"> 2).</w:t>
      </w:r>
    </w:p>
    <w:p>
      <w:r>
        <w:rPr>
          <w:b/>
        </w:rPr>
        <w:t>BẰNG VÀO</w:t>
      </w:r>
      <w:r>
        <w:rPr>
          <w:i/>
        </w:rPr>
        <w:t xml:space="preserve"> danh từ</w:t>
      </w:r>
      <w:r>
        <w:t xml:space="preserve"> Căn</w:t>
      </w:r>
      <w:r>
        <w:t xml:space="preserve"> cứ</w:t>
      </w:r>
      <w:r>
        <w:t xml:space="preserve"> vào:</w:t>
      </w:r>
      <w:r>
        <w:t xml:space="preserve"> Đăng</w:t>
      </w:r>
      <w:r>
        <w:t xml:space="preserve"> vào</w:t>
      </w:r>
      <w:r>
        <w:t xml:space="preserve"> một</w:t>
      </w:r>
      <w:r>
        <w:t xml:space="preserve"> sự</w:t>
      </w:r>
      <w:r>
        <w:t xml:space="preserve"> kiện</w:t>
      </w:r>
      <w:r>
        <w:t xml:space="preserve"> thực.</w:t>
      </w:r>
    </w:p>
    <w:p>
      <w:r>
        <w:rPr>
          <w:b/>
        </w:rPr>
        <w:t>BẰNG</w:t>
      </w:r>
      <w:r>
        <w:t xml:space="preserve"> dị,</w:t>
      </w:r>
      <w:r>
        <w:t xml:space="preserve"> Củ</w:t>
      </w:r>
      <w:r>
        <w:t xml:space="preserve"> ¡</w:t>
      </w:r>
      <w:r>
        <w:t xml:space="preserve"> Có.</w:t>
      </w:r>
      <w:r>
        <w:t xml:space="preserve"> bâng.,</w:t>
      </w:r>
    </w:p>
    <w:p>
      <w:r>
        <w:rPr>
          <w:b/>
        </w:rPr>
        <w:t>BẰNG</w:t>
      </w:r>
      <w:r>
        <w:t xml:space="preserve"> trí,</w:t>
      </w:r>
      <w:r>
        <w:t xml:space="preserve"> Hoàn</w:t>
      </w:r>
      <w:r>
        <w:t xml:space="preserve"> toàn:</w:t>
      </w:r>
      <w:r>
        <w:t xml:space="preserve"> Ím</w:t>
      </w:r>
      <w:r>
        <w:t xml:space="preserve"> bẵng,</w:t>
      </w:r>
      <w:r>
        <w:t xml:space="preserve"> quên</w:t>
      </w:r>
      <w:r>
        <w:t xml:space="preserve"> bằng</w:t>
      </w:r>
      <w:r>
        <w:t xml:space="preserve"> —</w:t>
      </w:r>
      <w:r>
        <w:t xml:space="preserve"> Bằng</w:t>
      </w:r>
      <w:r>
        <w:t xml:space="preserve"> tin</w:t>
      </w:r>
      <w:r>
        <w:t xml:space="preserve"> không</w:t>
      </w:r>
      <w:r>
        <w:t xml:space="preserve"> lẽ</w:t>
      </w:r>
      <w:r>
        <w:t xml:space="preserve"> ngồi</w:t>
      </w:r>
      <w:r>
        <w:t xml:space="preserve"> trơ</w:t>
      </w:r>
      <w:r>
        <w:t xml:space="preserve"> ngóng</w:t>
      </w:r>
      <w:r>
        <w:t xml:space="preserve"> chàng</w:t>
      </w:r>
      <w:r>
        <w:t xml:space="preserve"> (.d..</w:t>
      </w:r>
    </w:p>
    <w:p>
      <w:r>
        <w:rPr>
          <w:b/>
        </w:rPr>
        <w:t>BẶNG NHẶNG</w:t>
      </w:r>
      <w:r>
        <w:t xml:space="preserve"> di.</w:t>
      </w:r>
      <w:r>
        <w:t xml:space="preserve"> lũng</w:t>
      </w:r>
      <w:r>
        <w:t xml:space="preserve"> xăng</w:t>
      </w:r>
      <w:r>
        <w:t xml:space="preserve"> một</w:t>
      </w:r>
      <w:r>
        <w:t xml:space="preserve"> cách</w:t>
      </w:r>
      <w:r>
        <w:t xml:space="preserve"> vô</w:t>
      </w:r>
      <w:r>
        <w:t xml:space="preserve"> lối.</w:t>
      </w:r>
    </w:p>
    <w:p>
      <w:r>
        <w:rPr>
          <w:b/>
        </w:rPr>
        <w:t xml:space="preserve">BĂNG XĂNG </w:t>
      </w:r>
      <w:r>
        <w:t xml:space="preserve"> Nhị.</w:t>
      </w:r>
      <w:r>
        <w:t xml:space="preserve"> Đặng</w:t>
      </w:r>
      <w:r>
        <w:t xml:space="preserve"> nhặng,</w:t>
      </w:r>
    </w:p>
    <w:p>
      <w:r>
        <w:rPr>
          <w:b/>
        </w:rPr>
        <w:t>BẮP</w:t>
      </w:r>
      <w:r>
        <w:rPr>
          <w:i/>
        </w:rPr>
        <w:t xml:space="preserve"> danh từ</w:t>
      </w:r>
      <w:r>
        <w:t xml:space="preserve"> 1.</w:t>
      </w:r>
      <w:r>
        <w:t xml:space="preserve"> (6.</w:t>
      </w:r>
      <w:r>
        <w:t xml:space="preserve"> ngự</w:t>
      </w:r>
      <w:r>
        <w:t xml:space="preserve"> mạch,</w:t>
      </w:r>
      <w:r>
        <w:t xml:space="preserve"> băng,</w:t>
      </w:r>
      <w:r>
        <w:t xml:space="preserve"> phiên</w:t>
      </w:r>
      <w:r>
        <w:t xml:space="preserve"> mạch)</w:t>
      </w:r>
      <w:r>
        <w:t xml:space="preserve"> Cây</w:t>
      </w:r>
      <w:r>
        <w:t xml:space="preserve"> có</w:t>
      </w:r>
      <w:r>
        <w:t xml:space="preserve"> trái</w:t>
      </w:r>
      <w:r>
        <w:t xml:space="preserve"> lớn</w:t>
      </w:r>
      <w:r>
        <w:t xml:space="preserve"> bằng</w:t>
      </w:r>
      <w:r>
        <w:t xml:space="preserve"> bắp</w:t>
      </w:r>
      <w:r>
        <w:t xml:space="preserve"> tay,</w:t>
      </w:r>
      <w:r>
        <w:t xml:space="preserve"> có</w:t>
      </w:r>
      <w:r>
        <w:t xml:space="preserve"> nhiều</w:t>
      </w:r>
      <w:r>
        <w:t xml:space="preserve"> hột</w:t>
      </w:r>
      <w:r>
        <w:t xml:space="preserve"> bọc</w:t>
      </w:r>
      <w:r>
        <w:t xml:space="preserve"> quanh</w:t>
      </w:r>
      <w:r>
        <w:t xml:space="preserve"> cùi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ngô),</w:t>
      </w:r>
      <w:r>
        <w:t xml:space="preserve"> lÍ</w:t>
      </w:r>
      <w:r>
        <w:t xml:space="preserve"> đắp</w:t>
      </w:r>
      <w:r>
        <w:t xml:space="preserve"> lồn</w:t>
      </w:r>
      <w:r>
        <w:t xml:space="preserve"> :</w:t>
      </w:r>
      <w:r>
        <w:t xml:space="preserve"> s</w:t>
      </w:r>
      <w:r>
        <w:t xml:space="preserve"> bắp</w:t>
      </w:r>
      <w:r>
        <w:t xml:space="preserve"> hột</w:t>
      </w:r>
      <w:r>
        <w:t xml:space="preserve"> đỏ</w:t>
      </w:r>
      <w:r>
        <w:t xml:space="preserve"> lạt.</w:t>
      </w:r>
      <w:r>
        <w:t xml:space="preserve"> Đắp</w:t>
      </w:r>
      <w:r>
        <w:t xml:space="preserve"> nếp:</w:t>
      </w:r>
      <w:r>
        <w:t xml:space="preserve"> bắp</w:t>
      </w:r>
      <w:r>
        <w:t xml:space="preserve"> hột</w:t>
      </w:r>
      <w:r>
        <w:t xml:space="preserve"> trắng.</w:t>
      </w:r>
      <w:r>
        <w:t xml:space="preserve"> 2.</w:t>
      </w:r>
      <w:r>
        <w:t xml:space="preserve"> Ngb,</w:t>
      </w:r>
      <w:r>
        <w:t xml:space="preserve"> Vật</w:t>
      </w:r>
      <w:r>
        <w:t xml:space="preserve"> hình</w:t>
      </w:r>
      <w:r>
        <w:t xml:space="preserve"> hai</w:t>
      </w:r>
      <w:r>
        <w:t xml:space="preserve"> đầu</w:t>
      </w:r>
      <w:r>
        <w:t xml:space="preserve"> tròn</w:t>
      </w:r>
      <w:r>
        <w:t xml:space="preserve"> thuôn:</w:t>
      </w:r>
      <w:r>
        <w:t xml:space="preserve"> Cải</w:t>
      </w:r>
      <w:r>
        <w:t xml:space="preserve"> bắp,</w:t>
      </w:r>
    </w:p>
    <w:p>
      <w:r>
        <w:rPr>
          <w:b/>
        </w:rPr>
        <w:t>BẮP CẢI</w:t>
      </w:r>
      <w:r>
        <w:t xml:space="preserve"> di.</w:t>
      </w:r>
      <w:r>
        <w:t xml:space="preserve"> Thứ</w:t>
      </w:r>
      <w:r>
        <w:t xml:space="preserve"> cải</w:t>
      </w:r>
      <w:r>
        <w:t xml:space="preserve"> có</w:t>
      </w:r>
      <w:r>
        <w:t xml:space="preserve"> bẹ</w:t>
      </w:r>
      <w:r>
        <w:t xml:space="preserve"> cuộn</w:t>
      </w:r>
      <w:r>
        <w:t xml:space="preserve"> lại</w:t>
      </w:r>
      <w:r>
        <w:t xml:space="preserve"> thành</w:t>
      </w:r>
      <w:r>
        <w:t xml:space="preserve"> bấp.</w:t>
      </w:r>
    </w:p>
    <w:p>
      <w:r>
        <w:rPr>
          <w:b/>
        </w:rPr>
        <w:t xml:space="preserve">BẮP CÀY ¿:. </w:t>
      </w:r>
      <w:r>
        <w:t xml:space="preserve"> Đoạn</w:t>
      </w:r>
      <w:r>
        <w:t xml:space="preserve"> tre,</w:t>
      </w:r>
      <w:r>
        <w:t xml:space="preserve"> giữa</w:t>
      </w:r>
      <w:r>
        <w:t xml:space="preserve"> lớn,</w:t>
      </w:r>
      <w:r>
        <w:t xml:space="preserve"> hai</w:t>
      </w:r>
      <w:r>
        <w:t xml:space="preserve"> đầu</w:t>
      </w:r>
      <w:r>
        <w:t xml:space="preserve"> nhỏ,</w:t>
      </w:r>
      <w:r>
        <w:t xml:space="preserve"> một</w:t>
      </w:r>
      <w:r>
        <w:t xml:space="preserve"> đầu</w:t>
      </w:r>
      <w:r>
        <w:t xml:space="preserve"> nối</w:t>
      </w:r>
      <w:r>
        <w:t xml:space="preserve"> vào</w:t>
      </w:r>
      <w:r>
        <w:t xml:space="preserve"> dây,</w:t>
      </w:r>
      <w:r>
        <w:t xml:space="preserve"> một</w:t>
      </w:r>
      <w:r>
        <w:t xml:space="preserve"> đầu</w:t>
      </w:r>
      <w:r>
        <w:t xml:space="preserve"> nối</w:t>
      </w:r>
      <w:r>
        <w:t xml:space="preserve"> vào</w:t>
      </w:r>
      <w:r>
        <w:t xml:space="preserve"> cấn</w:t>
      </w:r>
      <w:r>
        <w:t xml:space="preserve"> cho</w:t>
      </w:r>
      <w:r>
        <w:t xml:space="preserve"> nặng</w:t>
      </w:r>
      <w:r>
        <w:t xml:space="preserve"> cán</w:t>
      </w:r>
      <w:r>
        <w:t xml:space="preserve"> cày.</w:t>
      </w:r>
    </w:p>
    <w:p>
      <w:r>
        <w:rPr>
          <w:b/>
        </w:rPr>
        <w:t>BẤP CHÂN</w:t>
      </w:r>
      <w:r>
        <w:rPr>
          <w:i/>
        </w:rPr>
        <w:t xml:space="preserve"> danh từ</w:t>
      </w:r>
      <w:r>
        <w:t xml:space="preserve"> Bắp</w:t>
      </w:r>
      <w:r>
        <w:t xml:space="preserve"> thịt</w:t>
      </w:r>
      <w:r>
        <w:t xml:space="preserve"> ở</w:t>
      </w:r>
      <w:r>
        <w:t xml:space="preserve"> cổng</w:t>
      </w:r>
      <w:r>
        <w:t xml:space="preserve"> tự</w:t>
      </w:r>
      <w:r>
        <w:t xml:space="preserve"> đầu</w:t>
      </w:r>
      <w:r>
        <w:t xml:space="preserve"> gối</w:t>
      </w:r>
      <w:r>
        <w:t xml:space="preserve"> trở</w:t>
      </w:r>
      <w:r>
        <w:t xml:space="preserve"> xuống.</w:t>
      </w:r>
    </w:p>
    <w:p>
      <w:r>
        <w:rPr>
          <w:b/>
        </w:rPr>
        <w:t>BẮP CHUỐI</w:t>
      </w:r>
      <w:r>
        <w:rPr>
          <w:i/>
        </w:rPr>
        <w:t xml:space="preserve"> danh từ</w:t>
      </w:r>
      <w:r>
        <w:t xml:space="preserve"> 1.</w:t>
      </w:r>
      <w:r>
        <w:t xml:space="preserve"> Hoa</w:t>
      </w:r>
      <w:r>
        <w:t xml:space="preserve"> chuối</w:t>
      </w:r>
      <w:r>
        <w:t xml:space="preserve"> chưa</w:t>
      </w:r>
      <w:r>
        <w:t xml:space="preserve"> trồ</w:t>
      </w:r>
      <w:r>
        <w:t xml:space="preserve"> bọ:</w:t>
      </w:r>
      <w:r>
        <w:t xml:space="preserve"> au</w:t>
      </w:r>
      <w:r>
        <w:t xml:space="preserve"> sống</w:t>
      </w:r>
      <w:r>
        <w:t xml:space="preserve"> bắp</w:t>
      </w:r>
      <w:r>
        <w:t xml:space="preserve"> chuối.</w:t>
      </w:r>
      <w:r>
        <w:t xml:space="preserve"> 2.</w:t>
      </w:r>
      <w:r>
        <w:t xml:space="preserve"> Đắp</w:t>
      </w:r>
      <w:r>
        <w:t xml:space="preserve"> thịt</w:t>
      </w:r>
      <w:r>
        <w:t xml:space="preserve"> ở</w:t>
      </w:r>
      <w:r>
        <w:t xml:space="preserve"> cẳng</w:t>
      </w:r>
      <w:r>
        <w:t xml:space="preserve"> chân,</w:t>
      </w:r>
      <w:r>
        <w:t xml:space="preserve"> giống</w:t>
      </w:r>
      <w:r>
        <w:t xml:space="preserve"> như</w:t>
      </w:r>
      <w:r>
        <w:t xml:space="preserve"> cái</w:t>
      </w:r>
      <w:r>
        <w:t xml:space="preserve"> bắp</w:t>
      </w:r>
      <w:r>
        <w:t xml:space="preserve"> chuổi.</w:t>
      </w:r>
      <w:r>
        <w:t xml:space="preserve"> ⁄</w:t>
      </w:r>
    </w:p>
    <w:p>
      <w:r>
        <w:rPr>
          <w:b/>
        </w:rPr>
        <w:t>BẮP ĐÙI</w:t>
      </w:r>
      <w:r>
        <w:rPr>
          <w:i/>
        </w:rPr>
        <w:t xml:space="preserve"> danh từ</w:t>
      </w:r>
      <w:r>
        <w:t xml:space="preserve"> Bắp</w:t>
      </w:r>
      <w:r>
        <w:t xml:space="preserve"> thịt</w:t>
      </w:r>
      <w:r>
        <w:t xml:space="preserve"> ở</w:t>
      </w:r>
      <w:r>
        <w:t xml:space="preserve"> đùi.</w:t>
      </w:r>
    </w:p>
    <w:p>
      <w:r>
        <w:rPr>
          <w:b/>
        </w:rPr>
        <w:t>BẮP TAY</w:t>
      </w:r>
      <w:r>
        <w:rPr>
          <w:i/>
        </w:rPr>
        <w:t xml:space="preserve"> danh từ</w:t>
      </w:r>
      <w:r>
        <w:t xml:space="preserve"> Bắp</w:t>
      </w:r>
      <w:r>
        <w:t xml:space="preserve"> thịt</w:t>
      </w:r>
      <w:r>
        <w:t xml:space="preserve"> ở</w:t>
      </w:r>
      <w:r>
        <w:t xml:space="preserve"> cánh</w:t>
      </w:r>
      <w:r>
        <w:t xml:space="preserve"> tay,</w:t>
      </w:r>
    </w:p>
    <w:p>
      <w:r>
        <w:rPr>
          <w:b/>
        </w:rPr>
        <w:t>BẮP THỊT</w:t>
      </w:r>
      <w:r>
        <w:t xml:space="preserve"> di,</w:t>
      </w:r>
      <w:r>
        <w:t xml:space="preserve"> (ít,</w:t>
      </w:r>
      <w:r>
        <w:t xml:space="preserve"> cơ:</w:t>
      </w:r>
      <w:r>
        <w:t xml:space="preserve"> cơ</w:t>
      </w:r>
      <w:r>
        <w:t xml:space="preserve"> nhục)</w:t>
      </w:r>
      <w:r>
        <w:t xml:space="preserve"> Chỗ</w:t>
      </w:r>
      <w:r>
        <w:t xml:space="preserve"> thịt</w:t>
      </w:r>
      <w:r>
        <w:t xml:space="preserve"> nồi</w:t>
      </w:r>
      <w:r>
        <w:t xml:space="preserve"> lên</w:t>
      </w:r>
      <w:r>
        <w:t xml:space="preserve"> như</w:t>
      </w:r>
      <w:r>
        <w:t xml:space="preserve"> cái</w:t>
      </w:r>
      <w:r>
        <w:t xml:space="preserve"> bắp:</w:t>
      </w:r>
      <w:r>
        <w:t xml:space="preserve"> Đắp</w:t>
      </w:r>
      <w:r>
        <w:t xml:space="preserve"> thịt</w:t>
      </w:r>
      <w:r>
        <w:t xml:space="preserve"> ở</w:t>
      </w:r>
      <w:r>
        <w:t xml:space="preserve"> đài,</w:t>
      </w:r>
      <w:r>
        <w:t xml:space="preserve"> ở</w:t>
      </w:r>
      <w:r>
        <w:t xml:space="preserve"> cánh</w:t>
      </w:r>
      <w:r>
        <w:t xml:space="preserve"> tay,</w:t>
      </w:r>
    </w:p>
    <w:p>
      <w:r>
        <w:rPr>
          <w:b/>
        </w:rPr>
        <w:t xml:space="preserve">BẮP VẾ </w:t>
      </w:r>
      <w:r>
        <w:t xml:space="preserve"> Nhị,</w:t>
      </w:r>
      <w:r>
        <w:t xml:space="preserve"> Bắp</w:t>
      </w:r>
      <w:r>
        <w:t xml:space="preserve"> đùi,</w:t>
      </w:r>
    </w:p>
    <w:p>
      <w:r>
        <w:rPr>
          <w:b/>
        </w:rPr>
        <w:t>BẬP</w:t>
      </w:r>
      <w:r>
        <w:rPr>
          <w:i/>
        </w:rPr>
        <w:t xml:space="preserve"> danh từ</w:t>
      </w:r>
      <w:r>
        <w:t xml:space="preserve"> Táp</w:t>
      </w:r>
      <w:r>
        <w:t xml:space="preserve"> và</w:t>
      </w:r>
      <w:r>
        <w:t xml:space="preserve"> ngoạm</w:t>
      </w:r>
      <w:r>
        <w:t xml:space="preserve"> vào</w:t>
      </w:r>
      <w:r>
        <w:t xml:space="preserve"> mồm</w:t>
      </w:r>
      <w:r>
        <w:t xml:space="preserve"> :</w:t>
      </w:r>
      <w:r>
        <w:t xml:space="preserve"> Cá</w:t>
      </w:r>
      <w:r>
        <w:t xml:space="preserve"> bặp</w:t>
      </w:r>
      <w:r>
        <w:t xml:space="preserve"> mỗi.</w:t>
      </w:r>
    </w:p>
    <w:p>
      <w:r>
        <w:rPr>
          <w:b/>
        </w:rPr>
        <w:t>BẬP BẸ</w:t>
      </w:r>
      <w:r>
        <w:t xml:space="preserve"> ớt.</w:t>
      </w:r>
      <w:r>
        <w:t xml:space="preserve"> Nói</w:t>
      </w:r>
      <w:r>
        <w:t xml:space="preserve"> không</w:t>
      </w:r>
      <w:r>
        <w:t xml:space="preserve"> ra</w:t>
      </w:r>
      <w:r>
        <w:t xml:space="preserve"> lời,</w:t>
      </w:r>
      <w:r>
        <w:t xml:space="preserve"> mới</w:t>
      </w:r>
      <w:r>
        <w:t xml:space="preserve"> tập</w:t>
      </w:r>
      <w:r>
        <w:t xml:space="preserve"> nói</w:t>
      </w:r>
      <w:r>
        <w:t xml:space="preserve"> Đặp</w:t>
      </w:r>
      <w:r>
        <w:t xml:space="preserve"> bẹ</w:t>
      </w:r>
      <w:r>
        <w:t xml:space="preserve"> máy</w:t>
      </w:r>
      <w:r>
        <w:t xml:space="preserve"> câu.</w:t>
      </w:r>
    </w:p>
    <w:p>
      <w:r>
        <w:rPr>
          <w:b/>
        </w:rPr>
        <w:t>BẤT</w:t>
      </w:r>
      <w:r>
        <w:rPr>
          <w:i/>
        </w:rPr>
        <w:t xml:space="preserve"> danh từ</w:t>
      </w:r>
      <w:r>
        <w:t xml:space="preserve"> 1.</w:t>
      </w:r>
      <w:r>
        <w:t xml:space="preserve"> (ht,</w:t>
      </w:r>
      <w:r>
        <w:t xml:space="preserve"> bộ:</w:t>
      </w:r>
      <w:r>
        <w:t xml:space="preserve"> bộ</w:t>
      </w:r>
      <w:r>
        <w:t xml:space="preserve"> tóc;</w:t>
      </w:r>
      <w:r>
        <w:t xml:space="preserve"> nã:</w:t>
      </w:r>
      <w:r>
        <w:t xml:space="preserve"> truy</w:t>
      </w:r>
      <w:r>
        <w:t xml:space="preserve"> nã)</w:t>
      </w:r>
      <w:r>
        <w:t xml:space="preserve"> Năm</w:t>
      </w:r>
      <w:r>
        <w:t xml:space="preserve"> lấy,</w:t>
      </w:r>
      <w:r>
        <w:t xml:space="preserve"> vớ</w:t>
      </w:r>
      <w:r>
        <w:t xml:space="preserve"> lấy,</w:t>
      </w:r>
      <w:r>
        <w:t xml:space="preserve"> giữ</w:t>
      </w:r>
      <w:r>
        <w:t xml:space="preserve"> lấy:</w:t>
      </w:r>
      <w:r>
        <w:t xml:space="preserve"> Đất</w:t>
      </w:r>
      <w:r>
        <w:t xml:space="preserve"> về</w:t>
      </w:r>
      <w:r>
        <w:t xml:space="preserve"> Vô-tích,</w:t>
      </w:r>
      <w:r>
        <w:t xml:space="preserve"> toan</w:t>
      </w:r>
      <w:r>
        <w:t xml:space="preserve"> đường</w:t>
      </w:r>
      <w:r>
        <w:t xml:space="preserve"> bẻ</w:t>
      </w:r>
      <w:r>
        <w:t xml:space="preserve"> hoa</w:t>
      </w:r>
      <w:r>
        <w:t xml:space="preserve"> (Ng.</w:t>
      </w:r>
      <w:r>
        <w:t xml:space="preserve"> Du),</w:t>
      </w:r>
      <w:r>
        <w:t xml:space="preserve"> lì</w:t>
      </w:r>
      <w:r>
        <w:t xml:space="preserve"> Bắt</w:t>
      </w:r>
      <w:r>
        <w:t xml:space="preserve"> bóng</w:t>
      </w:r>
      <w:r>
        <w:t xml:space="preserve"> chụp</w:t>
      </w:r>
      <w:r>
        <w:t xml:space="preserve"> cái</w:t>
      </w:r>
      <w:r>
        <w:t xml:space="preserve"> bóng,</w:t>
      </w:r>
      <w:r>
        <w:t xml:space="preserve"> làm</w:t>
      </w:r>
      <w:r>
        <w:t xml:space="preserve"> việc</w:t>
      </w:r>
      <w:r>
        <w:t xml:space="preserve"> vô</w:t>
      </w:r>
      <w:r>
        <w:t xml:space="preserve"> lỗi</w:t>
      </w:r>
      <w:r>
        <w:t xml:space="preserve"> :</w:t>
      </w:r>
      <w:r>
        <w:t xml:space="preserve"> nhả</w:t>
      </w:r>
      <w:r>
        <w:t xml:space="preserve"> mới</w:t>
      </w:r>
      <w:r>
        <w:t xml:space="preserve"> bắt</w:t>
      </w:r>
      <w:r>
        <w:t xml:space="preserve"> bóng.</w:t>
      </w:r>
      <w:r>
        <w:t xml:space="preserve"> Bắt</w:t>
      </w:r>
      <w:r>
        <w:t xml:space="preserve"> cóc</w:t>
      </w:r>
      <w:r>
        <w:t xml:space="preserve"> bỏ</w:t>
      </w:r>
      <w:r>
        <w:t xml:space="preserve"> dĩa</w:t>
      </w:r>
      <w:r>
        <w:t xml:space="preserve"> :</w:t>
      </w:r>
      <w:r>
        <w:t xml:space="preserve"> làm</w:t>
      </w:r>
      <w:r>
        <w:t xml:space="preserve"> việc</w:t>
      </w:r>
      <w:r>
        <w:t xml:space="preserve"> vô</w:t>
      </w:r>
      <w:r>
        <w:t xml:space="preserve"> lối,</w:t>
      </w:r>
      <w:r>
        <w:t xml:space="preserve"> ‹</w:t>
      </w:r>
      <w:r>
        <w:t xml:space="preserve"> dã</w:t>
      </w:r>
      <w:r>
        <w:t xml:space="preserve"> tràng.</w:t>
      </w:r>
      <w:r>
        <w:t xml:space="preserve"> Bắt</w:t>
      </w:r>
      <w:r>
        <w:t xml:space="preserve"> cá</w:t>
      </w:r>
      <w:r>
        <w:t xml:space="preserve"> hai</w:t>
      </w:r>
      <w:r>
        <w:t xml:space="preserve"> tay:</w:t>
      </w:r>
      <w:r>
        <w:t xml:space="preserve"> làm</w:t>
      </w:r>
      <w:r>
        <w:t xml:space="preserve"> một</w:t>
      </w:r>
      <w:r>
        <w:t xml:space="preserve"> ve</w:t>
      </w:r>
      <w:r>
        <w:t xml:space="preserve"> ‡</w:t>
      </w:r>
      <w:r>
        <w:t xml:space="preserve"> tính</w:t>
      </w:r>
      <w:r>
        <w:t xml:space="preserve"> cách</w:t>
      </w:r>
      <w:r>
        <w:t xml:space="preserve"> them</w:t>
      </w:r>
      <w:r>
        <w:t xml:space="preserve"> lam.</w:t>
      </w:r>
      <w:r>
        <w:t xml:space="preserve"> Đắt</w:t>
      </w:r>
      <w:r>
        <w:t xml:space="preserve"> nhân</w:t>
      </w:r>
      <w:r>
        <w:t xml:space="preserve"> tình</w:t>
      </w:r>
      <w:r>
        <w:t xml:space="preserve"> :</w:t>
      </w:r>
      <w:r>
        <w:t xml:space="preserve"> trở</w:t>
      </w:r>
      <w:r>
        <w:t xml:space="preserve"> nên</w:t>
      </w:r>
      <w:r>
        <w:t xml:space="preserve"> nhân</w:t>
      </w:r>
      <w:r>
        <w:t xml:space="preserve"> tình</w:t>
      </w:r>
      <w:r>
        <w:t xml:space="preserve"> với</w:t>
      </w:r>
      <w:r>
        <w:t xml:space="preserve"> ai,</w:t>
      </w:r>
      <w:r>
        <w:t xml:space="preserve"> 2.</w:t>
      </w:r>
      <w:r>
        <w:t xml:space="preserve"> Bó</w:t>
      </w:r>
      <w:r>
        <w:t xml:space="preserve"> buộc,</w:t>
      </w:r>
      <w:r>
        <w:t xml:space="preserve"> ép</w:t>
      </w:r>
      <w:r>
        <w:t xml:space="preserve"> phải:</w:t>
      </w:r>
      <w:r>
        <w:t xml:space="preserve"> Để:</w:t>
      </w:r>
      <w:r>
        <w:t xml:space="preserve"> phong</w:t>
      </w:r>
      <w:r>
        <w:t xml:space="preserve"> trần,</w:t>
      </w:r>
      <w:r>
        <w:t xml:space="preserve"> phải</w:t>
      </w:r>
      <w:r>
        <w:t xml:space="preserve"> phong</w:t>
      </w:r>
      <w:r>
        <w:t xml:space="preserve"> trần</w:t>
      </w:r>
      <w:r>
        <w:t xml:space="preserve"> (Ng.</w:t>
      </w:r>
      <w:r>
        <w:t xml:space="preserve"> Du),</w:t>
      </w:r>
      <w:r>
        <w:t xml:space="preserve"> 5.</w:t>
      </w:r>
      <w:r>
        <w:t xml:space="preserve"> Nhồi:</w:t>
      </w:r>
      <w:r>
        <w:t xml:space="preserve"> Bắt</w:t>
      </w:r>
      <w:r>
        <w:t xml:space="preserve"> bột</w:t>
      </w:r>
      <w:r>
        <w:t xml:space="preserve"> đề</w:t>
      </w:r>
      <w:r>
        <w:t xml:space="preserve"> làm</w:t>
      </w:r>
      <w:r>
        <w:t xml:space="preserve"> bánh.</w:t>
      </w:r>
      <w:r>
        <w:t xml:space="preserve"> 4.</w:t>
      </w:r>
      <w:r>
        <w:t xml:space="preserve"> Nên;</w:t>
      </w:r>
      <w:r>
        <w:t xml:space="preserve"> lấy</w:t>
      </w:r>
      <w:r>
        <w:t xml:space="preserve"> đất</w:t>
      </w:r>
      <w:r>
        <w:t xml:space="preserve"> sét</w:t>
      </w:r>
      <w:r>
        <w:t xml:space="preserve"> bắtthành</w:t>
      </w:r>
      <w:r>
        <w:t xml:space="preserve"> người</w:t>
      </w:r>
      <w:r>
        <w:t xml:space="preserve"> ta,</w:t>
      </w:r>
      <w:r>
        <w:t xml:space="preserve"> 5.</w:t>
      </w:r>
      <w:r>
        <w:t xml:space="preserve"> Làm</w:t>
      </w:r>
      <w:r>
        <w:t xml:space="preserve"> cho</w:t>
      </w:r>
      <w:r>
        <w:t xml:space="preserve"> liên</w:t>
      </w:r>
      <w:r>
        <w:t xml:space="preserve"> lẹc</w:t>
      </w:r>
      <w:r>
        <w:t xml:space="preserve"> với</w:t>
      </w:r>
      <w:r>
        <w:t xml:space="preserve"> (aối</w:t>
      </w:r>
      <w:r>
        <w:t xml:space="preserve"> làn</w:t>
      </w:r>
      <w:r>
        <w:t xml:space="preserve"> sóng</w:t>
      </w:r>
      <w:r>
        <w:t xml:space="preserve"> điện)</w:t>
      </w:r>
      <w:r>
        <w:t xml:space="preserve"> :</w:t>
      </w:r>
      <w:r>
        <w:t xml:space="preserve"> Đắc</w:t>
      </w:r>
      <w:r>
        <w:t xml:space="preserve"> đài</w:t>
      </w:r>
      <w:r>
        <w:t xml:space="preserve"> ngoại</w:t>
      </w:r>
      <w:r>
        <w:t xml:space="preserve"> quốc.</w:t>
      </w:r>
      <w:r>
        <w:t xml:space="preserve"> Đắt</w:t>
      </w:r>
      <w:r>
        <w:t xml:space="preserve"> tín</w:t>
      </w:r>
      <w:r>
        <w:t xml:space="preserve"> Ba-lê.</w:t>
      </w:r>
    </w:p>
    <w:p>
      <w:r>
        <w:rPr>
          <w:b/>
        </w:rPr>
        <w:t>BẤT ẤN</w:t>
      </w:r>
      <w:r>
        <w:t xml:space="preserve"> át</w:t>
      </w:r>
      <w:r>
        <w:t xml:space="preserve"> Năm</w:t>
      </w:r>
      <w:r>
        <w:t xml:space="preserve"> tay</w:t>
      </w:r>
      <w:r>
        <w:t xml:space="preserve"> ở</w:t>
      </w:r>
      <w:r>
        <w:t xml:space="preserve"> chỗ</w:t>
      </w:r>
      <w:r>
        <w:t xml:space="preserve"> yấu</w:t>
      </w:r>
      <w:r>
        <w:t xml:space="preserve"> huyệt</w:t>
      </w:r>
      <w:r>
        <w:t xml:space="preserve"> đề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ta</w:t>
      </w:r>
      <w:r>
        <w:t xml:space="preserve"> sợ</w:t>
      </w:r>
      <w:r>
        <w:t xml:space="preserve"> tRình:</w:t>
      </w:r>
      <w:r>
        <w:t xml:space="preserve"> Phờ</w:t>
      </w:r>
      <w:r>
        <w:t xml:space="preserve"> thủy</w:t>
      </w:r>
      <w:r>
        <w:t xml:space="preserve"> br</w:t>
      </w:r>
      <w:r>
        <w:t xml:space="preserve"> sa.</w:t>
      </w:r>
      <w:r>
        <w:t xml:space="preserve"> %</w:t>
      </w:r>
    </w:p>
    <w:p>
      <w:r>
        <w:rPr>
          <w:b/>
        </w:rPr>
        <w:t>BẮT BÈ</w:t>
      </w:r>
      <w:r>
        <w:t xml:space="preserve"> đt</w:t>
      </w:r>
      <w:r>
        <w:t xml:space="preserve"> Chỉ</w:t>
      </w:r>
      <w:r>
        <w:t xml:space="preserve"> triển,</w:t>
      </w:r>
      <w:r>
        <w:t xml:space="preserve"> ch?</w:t>
      </w:r>
      <w:r>
        <w:t xml:space="preserve"> vụng,</w:t>
      </w:r>
      <w:r>
        <w:t xml:space="preserve"> chệ</w:t>
      </w:r>
      <w:r>
        <w:t xml:space="preserve"> dở:</w:t>
      </w:r>
      <w:r>
        <w:t xml:space="preserve"> Bất</w:t>
      </w:r>
      <w:r>
        <w:t xml:space="preserve"> bẻ</w:t>
      </w:r>
      <w:r>
        <w:t xml:space="preserve"> thì</w:t>
      </w:r>
      <w:r>
        <w:t xml:space="preserve"> hay,</w:t>
      </w:r>
      <w:r>
        <w:t xml:space="preserve"> ra</w:t>
      </w:r>
      <w:r>
        <w:t xml:space="preserve"> tay</w:t>
      </w:r>
      <w:r>
        <w:t xml:space="preserve"> thì</w:t>
      </w:r>
      <w:r>
        <w:t xml:space="preserve"> đẻ</w:t>
      </w:r>
      <w:r>
        <w:t xml:space="preserve"> (T.</w:t>
      </w:r>
      <w:r>
        <w:t xml:space="preserve"> ngữ).</w:t>
      </w:r>
    </w:p>
    <w:p>
      <w:r>
        <w:rPr>
          <w:b/>
        </w:rPr>
        <w:t>BẤT BỀN</w:t>
      </w:r>
      <w:r>
        <w:rPr>
          <w:i/>
        </w:rPr>
        <w:t xml:space="preserve"> động từ</w:t>
      </w:r>
      <w:r>
        <w:t xml:space="preserve"> Bắt</w:t>
      </w:r>
      <w:r>
        <w:t xml:space="preserve"> đầu</w:t>
      </w:r>
      <w:r>
        <w:t xml:space="preserve"> quen</w:t>
      </w:r>
      <w:r>
        <w:t xml:space="preserve"> với:</w:t>
      </w:r>
      <w:r>
        <w:t xml:space="preserve"> FÍiển</w:t>
      </w:r>
      <w:r>
        <w:t xml:space="preserve"> mẻ:</w:t>
      </w:r>
      <w:r>
        <w:t xml:space="preserve"> đánh</w:t>
      </w:r>
      <w:r>
        <w:t xml:space="preserve"> bạc</w:t>
      </w:r>
      <w:r>
        <w:t xml:space="preserve"> mấy</w:t>
      </w:r>
      <w:r>
        <w:t xml:space="preserve"> hôm</w:t>
      </w:r>
      <w:r>
        <w:t xml:space="preserve"> mà</w:t>
      </w:r>
      <w:r>
        <w:t xml:space="preserve"> đã</w:t>
      </w:r>
      <w:r>
        <w:t xml:space="preserve"> bắt</w:t>
      </w:r>
      <w:r>
        <w:t xml:space="preserve"> bén,</w:t>
      </w:r>
    </w:p>
    <w:p>
      <w:r>
        <w:rPr>
          <w:b/>
        </w:rPr>
        <w:t>BẮT BÍ</w:t>
      </w:r>
      <w:r>
        <w:t xml:space="preserve"> át,</w:t>
      </w:r>
      <w:r>
        <w:t xml:space="preserve"> Buậc</w:t>
      </w:r>
      <w:r>
        <w:t xml:space="preserve"> người</w:t>
      </w:r>
      <w:r>
        <w:t xml:space="preserve"> theo</w:t>
      </w:r>
      <w:r>
        <w:t xml:space="preserve"> rmình</w:t>
      </w:r>
      <w:r>
        <w:t xml:space="preserve"> khi</w:t>
      </w:r>
      <w:r>
        <w:t xml:space="preserve"> hợ</w:t>
      </w:r>
      <w:r>
        <w:t xml:space="preserve"> gặp</w:t>
      </w:r>
      <w:r>
        <w:t xml:space="preserve"> bước</w:t>
      </w:r>
      <w:r>
        <w:t xml:space="preserve"> khó</w:t>
      </w:r>
      <w:r>
        <w:t xml:space="preserve"> khăn.</w:t>
      </w:r>
    </w:p>
    <w:p>
      <w:r>
        <w:rPr>
          <w:b/>
        </w:rPr>
        <w:t>BẤT BỒ</w:t>
      </w:r>
      <w:r>
        <w:t xml:space="preserve"> đt</w:t>
      </w:r>
      <w:r>
        <w:t xml:space="preserve"> Lóng.</w:t>
      </w:r>
      <w:r>
        <w:t xml:space="preserve"> Làm</w:t>
      </w:r>
      <w:r>
        <w:t xml:space="preserve"> thân,</w:t>
      </w:r>
      <w:r>
        <w:t xml:space="preserve"> kết</w:t>
      </w:r>
      <w:r>
        <w:t xml:space="preserve"> thân</w:t>
      </w:r>
      <w:r>
        <w:t xml:space="preserve"> c</w:t>
      </w:r>
      <w:r>
        <w:t xml:space="preserve"> Tìm</w:t>
      </w:r>
      <w:r>
        <w:t xml:space="preserve"> cách</w:t>
      </w:r>
      <w:r>
        <w:t xml:space="preserve"> đề</w:t>
      </w:r>
      <w:r>
        <w:t xml:space="preserve"> bắt</w:t>
      </w:r>
      <w:r>
        <w:t xml:space="preserve"> bà</w:t>
      </w:r>
      <w:r>
        <w:t xml:space="preserve"> với</w:t>
      </w:r>
      <w:r>
        <w:t xml:space="preserve"> hẳn..</w:t>
      </w:r>
    </w:p>
    <w:p>
      <w:r>
        <w:rPr>
          <w:b/>
        </w:rPr>
        <w:t>BẮT BỚ</w:t>
      </w:r>
      <w:r>
        <w:t xml:space="preserve"> đt</w:t>
      </w:r>
      <w:r>
        <w:t xml:space="preserve"> Nói</w:t>
      </w:r>
      <w:r>
        <w:t xml:space="preserve"> chúng</w:t>
      </w:r>
      <w:r>
        <w:t xml:space="preserve"> việc</w:t>
      </w:r>
      <w:r>
        <w:t xml:space="preserve"> bắt</w:t>
      </w:r>
      <w:r>
        <w:t xml:space="preserve"> giam</w:t>
      </w:r>
      <w:r>
        <w:t xml:space="preserve"> ng:</w:t>
      </w:r>
      <w:r>
        <w:t xml:space="preserve"> Bãi</w:t>
      </w:r>
      <w:r>
        <w:t xml:space="preserve"> bóc</w:t>
      </w:r>
      <w:r>
        <w:t xml:space="preserve"> lung</w:t>
      </w:r>
      <w:r>
        <w:t xml:space="preserve"> từng,</w:t>
      </w:r>
    </w:p>
    <w:p>
      <w:r>
        <w:rPr>
          <w:b/>
        </w:rPr>
        <w:t>BẮC BUỘC</w:t>
      </w:r>
      <w:r>
        <w:t xml:space="preserve"> át.</w:t>
      </w:r>
      <w:r>
        <w:t xml:space="preserve"> Ép</w:t>
      </w:r>
      <w:r>
        <w:t xml:space="preserve"> phải</w:t>
      </w:r>
      <w:r>
        <w:t xml:space="preserve"> chịu:</w:t>
      </w:r>
      <w:r>
        <w:t xml:space="preserve"> Trường</w:t>
      </w:r>
      <w:r>
        <w:t xml:space="preserve"> hợp</w:t>
      </w:r>
      <w:r>
        <w:t xml:space="preserve"> bắt</w:t>
      </w:r>
      <w:r>
        <w:t xml:space="preserve"> buộc.</w:t>
      </w:r>
    </w:p>
    <w:p>
      <w:r>
        <w:rPr>
          <w:b/>
        </w:rPr>
        <w:t>BẤT CÁ</w:t>
      </w:r>
      <w:r>
        <w:rPr>
          <w:i/>
        </w:rPr>
        <w:t xml:space="preserve"> danh từ</w:t>
      </w:r>
      <w:r>
        <w:t xml:space="preserve"> Đánh</w:t>
      </w:r>
      <w:r>
        <w:t xml:space="preserve"> cuộc.</w:t>
      </w:r>
    </w:p>
    <w:p>
      <w:r>
        <w:rPr>
          <w:b/>
        </w:rPr>
        <w:t>BẤT CÓC</w:t>
      </w:r>
      <w:r>
        <w:rPr>
          <w:i/>
        </w:rPr>
        <w:t xml:space="preserve"> danh từ</w:t>
      </w:r>
      <w:r>
        <w:t xml:space="preserve"> Bắt</w:t>
      </w:r>
      <w:r>
        <w:t xml:space="preserve"> người</w:t>
      </w:r>
      <w:r>
        <w:t xml:space="preserve"> giếu</w:t>
      </w:r>
      <w:r>
        <w:t xml:space="preserve"> dị</w:t>
      </w:r>
      <w:r>
        <w:t xml:space="preserve"> đề</w:t>
      </w:r>
      <w:r>
        <w:t xml:space="preserve"> lấy</w:t>
      </w:r>
      <w:r>
        <w:t xml:space="preserve"> tiền</w:t>
      </w:r>
      <w:r>
        <w:t xml:space="preserve"> chuộc,</w:t>
      </w:r>
    </w:p>
    <w:p>
      <w:r>
        <w:rPr>
          <w:b/>
        </w:rPr>
        <w:t xml:space="preserve">BẮC CHẸT </w:t>
      </w:r>
      <w:r>
        <w:t xml:space="preserve"> Nhị,</w:t>
      </w:r>
      <w:r>
        <w:t xml:space="preserve"> Bắt</w:t>
      </w:r>
      <w:r>
        <w:t xml:space="preserve"> 6í,</w:t>
      </w:r>
    </w:p>
    <w:p>
      <w:r>
        <w:rPr>
          <w:b/>
        </w:rPr>
        <w:t>BẤT CHIM</w:t>
      </w:r>
      <w:r>
        <w:rPr>
          <w:i/>
        </w:rPr>
        <w:t xml:space="preserve"> danh từ</w:t>
      </w:r>
      <w:r>
        <w:t xml:space="preserve"> Nói</w:t>
      </w:r>
      <w:r>
        <w:t xml:space="preserve"> con</w:t>
      </w:r>
      <w:r>
        <w:t xml:space="preserve"> bệnh</w:t>
      </w:r>
      <w:r>
        <w:t xml:space="preserve"> khi</w:t>
      </w:r>
      <w:r>
        <w:t xml:space="preserve"> gần</w:t>
      </w:r>
      <w:r>
        <w:t xml:space="preserve"> chất</w:t>
      </w:r>
      <w:r>
        <w:t xml:space="preserve"> đưa</w:t>
      </w:r>
      <w:r>
        <w:t xml:space="preserve"> tay</w:t>
      </w:r>
      <w:r>
        <w:t xml:space="preserve"> chới</w:t>
      </w:r>
      <w:r>
        <w:t xml:space="preserve"> với</w:t>
      </w:r>
      <w:r>
        <w:t xml:space="preserve"> lê.</w:t>
      </w:r>
      <w:r>
        <w:t xml:space="preserve"> đằng</w:t>
      </w:r>
      <w:r>
        <w:t xml:space="preserve"> trước</w:t>
      </w:r>
      <w:r>
        <w:t xml:space="preserve"> như</w:t>
      </w:r>
      <w:r>
        <w:t xml:space="preserve"> người</w:t>
      </w:r>
      <w:r>
        <w:t xml:space="preserve"> bắt</w:t>
      </w:r>
      <w:r>
        <w:t xml:space="preserve"> chỉm.</w:t>
      </w:r>
    </w:p>
    <w:p>
      <w:r>
        <w:rPr>
          <w:b/>
        </w:rPr>
        <w:t>BẤT CHỢT (BẾT CHỢP)</w:t>
      </w:r>
      <w:r>
        <w:t xml:space="preserve"> ứt</w:t>
      </w:r>
      <w:r>
        <w:t xml:space="preserve"> Bít</w:t>
      </w:r>
      <w:r>
        <w:t xml:space="preserve"> chụp</w:t>
      </w:r>
      <w:r>
        <w:t xml:space="preserve"> ai</w:t>
      </w:r>
      <w:r>
        <w:t xml:space="preserve"> thình</w:t>
      </w:r>
      <w:r>
        <w:t xml:space="preserve"> lình.</w:t>
      </w:r>
      <w:r>
        <w:t xml:space="preserve"> N..</w:t>
      </w:r>
      <w:r>
        <w:t xml:space="preserve"> khéo</w:t>
      </w:r>
      <w:r>
        <w:t xml:space="preserve"> hổi,</w:t>
      </w:r>
      <w:r>
        <w:t xml:space="preserve"> khéo</w:t>
      </w:r>
      <w:r>
        <w:t xml:space="preserve"> tra</w:t>
      </w:r>
      <w:r>
        <w:t xml:space="preserve"> khi</w:t>
      </w:r>
      <w:r>
        <w:t xml:space="preserve"> người</w:t>
      </w:r>
      <w:r>
        <w:t xml:space="preserve"> ta</w:t>
      </w:r>
      <w:r>
        <w:t xml:space="preserve"> bối</w:t>
      </w:r>
      <w:r>
        <w:t xml:space="preserve"> rối.</w:t>
      </w:r>
    </w:p>
    <w:p>
      <w:r>
        <w:rPr>
          <w:b/>
        </w:rPr>
        <w:t>BẤT CHƯỚC</w:t>
      </w:r>
      <w:r>
        <w:rPr>
          <w:i/>
        </w:rPr>
        <w:t xml:space="preserve"> động từ</w:t>
      </w:r>
      <w:r>
        <w:t xml:space="preserve"> (ht,</w:t>
      </w:r>
      <w:r>
        <w:t xml:space="preserve"> phống,</w:t>
      </w:r>
      <w:r>
        <w:t xml:space="preserve"> mô,</w:t>
      </w:r>
      <w:r>
        <w:t xml:space="preserve"> nghĩ,</w:t>
      </w:r>
      <w:r>
        <w:t xml:space="preserve"> tập)</w:t>
      </w:r>
      <w:r>
        <w:t xml:space="preserve"> Nhìn</w:t>
      </w:r>
      <w:r>
        <w:t xml:space="preserve"> cách</w:t>
      </w:r>
      <w:r>
        <w:t xml:space="preserve"> làm</w:t>
      </w:r>
      <w:r>
        <w:t xml:space="preserve"> của</w:t>
      </w:r>
      <w:r>
        <w:t xml:space="preserve"> người</w:t>
      </w:r>
      <w:r>
        <w:t xml:space="preserve"> mà</w:t>
      </w:r>
      <w:r>
        <w:t xml:space="preserve"> làm</w:t>
      </w:r>
      <w:r>
        <w:t xml:space="preserve"> theo,</w:t>
      </w:r>
    </w:p>
    <w:p>
      <w:r>
        <w:rPr>
          <w:b/>
        </w:rPr>
        <w:t xml:space="preserve">BẮT ĐỂ </w:t>
      </w:r>
      <w:r>
        <w:t xml:space="preserve"> 4t.</w:t>
      </w:r>
      <w:r>
        <w:t xml:space="preserve"> Lớng.</w:t>
      </w:r>
      <w:r>
        <w:t xml:space="preserve"> Người</w:t>
      </w:r>
      <w:r>
        <w:t xml:space="preserve"> lấy</w:t>
      </w:r>
      <w:r>
        <w:t xml:space="preserve"> mốt</w:t>
      </w:r>
      <w:r>
        <w:t xml:space="preserve"> cho</w:t>
      </w:r>
      <w:r>
        <w:t xml:space="preserve"> thầy</w:t>
      </w:r>
      <w:r>
        <w:t xml:space="preserve"> kiện.</w:t>
      </w:r>
    </w:p>
    <w:p>
      <w:r>
        <w:rPr>
          <w:b/>
        </w:rPr>
        <w:t>BẮT ĐẦU</w:t>
      </w:r>
      <w:r>
        <w:t xml:space="preserve"> ứL</w:t>
      </w:r>
      <w:r>
        <w:t xml:space="preserve"> (ht,</w:t>
      </w:r>
      <w:r>
        <w:t xml:space="preserve"> sơ:</w:t>
      </w:r>
      <w:r>
        <w:t xml:space="preserve"> sơ</w:t>
      </w:r>
      <w:r>
        <w:t xml:space="preserve"> khởi;</w:t>
      </w:r>
      <w:r>
        <w:t xml:space="preserve"> sáng:</w:t>
      </w:r>
      <w:r>
        <w:t xml:space="preserve"> sáng</w:t>
      </w:r>
      <w:r>
        <w:t xml:space="preserve"> khởi</w:t>
      </w:r>
      <w:r>
        <w:t xml:space="preserve"> Khởi</w:t>
      </w:r>
      <w:r>
        <w:t xml:space="preserve"> sự</w:t>
      </w:r>
      <w:r>
        <w:t xml:space="preserve"> lần</w:t>
      </w:r>
      <w:r>
        <w:t xml:space="preserve"> đầu,</w:t>
      </w:r>
    </w:p>
    <w:p>
      <w:r>
        <w:rPr>
          <w:b/>
        </w:rPr>
        <w:t>BẤT ĐỀN</w:t>
      </w:r>
      <w:r>
        <w:rPr>
          <w:i/>
        </w:rPr>
        <w:t xml:space="preserve"> động từ</w:t>
      </w:r>
      <w:r>
        <w:t xml:space="preserve"> Buộc</w:t>
      </w:r>
      <w:r>
        <w:t xml:space="preserve"> phải</w:t>
      </w:r>
      <w:r>
        <w:t xml:space="preserve"> trả</w:t>
      </w:r>
      <w:r>
        <w:t xml:space="preserve"> sự</w:t>
      </w:r>
      <w:r>
        <w:t xml:space="preserve"> thiệt</w:t>
      </w:r>
      <w:r>
        <w:t xml:space="preserve"> hại.</w:t>
      </w:r>
    </w:p>
    <w:p>
      <w:r>
        <w:rPr>
          <w:b/>
        </w:rPr>
        <w:t>BẮT ĐIỆN</w:t>
      </w:r>
      <w:r>
        <w:rPr>
          <w:i/>
        </w:rPr>
        <w:t xml:space="preserve"> danh từ</w:t>
      </w:r>
      <w:r>
        <w:t xml:space="preserve"> Bí,</w:t>
      </w:r>
      <w:r>
        <w:t xml:space="preserve"> chuyền</w:t>
      </w:r>
      <w:r>
        <w:t xml:space="preserve"> dây</w:t>
      </w:r>
      <w:r>
        <w:t xml:space="preserve"> hoặc</w:t>
      </w:r>
      <w:r>
        <w:t xml:space="preserve"> hơi</w:t>
      </w:r>
      <w:r>
        <w:t xml:space="preserve"> điện</w:t>
      </w:r>
      <w:r>
        <w:t xml:space="preserve"> từ</w:t>
      </w:r>
      <w:r>
        <w:t xml:space="preserve"> nơi</w:t>
      </w:r>
      <w:r>
        <w:t xml:space="preserve"> nầy</w:t>
      </w:r>
      <w:r>
        <w:t xml:space="preserve"> qua</w:t>
      </w:r>
      <w:r>
        <w:t xml:space="preserve"> nơi</w:t>
      </w:r>
      <w:r>
        <w:t xml:space="preserve"> khác:</w:t>
      </w:r>
      <w:r>
        <w:t xml:space="preserve"> Bất</w:t>
      </w:r>
      <w:r>
        <w:t xml:space="preserve"> điện</w:t>
      </w:r>
      <w:r>
        <w:t xml:space="preserve"> các</w:t>
      </w:r>
      <w:r>
        <w:t xml:space="preserve"> vùng</w:t>
      </w:r>
      <w:r>
        <w:t xml:space="preserve"> quê.</w:t>
      </w:r>
    </w:p>
    <w:p>
      <w:r>
        <w:rPr>
          <w:b/>
        </w:rPr>
        <w:t>BẮT ĐƯỢC</w:t>
      </w:r>
      <w:r>
        <w:t xml:space="preserve"> dt</w:t>
      </w:r>
      <w:r>
        <w:t xml:space="preserve"> Tim</w:t>
      </w:r>
      <w:r>
        <w:t xml:space="preserve"> dược,</w:t>
      </w:r>
      <w:r>
        <w:t xml:space="preserve"> thấy</w:t>
      </w:r>
      <w:r>
        <w:t xml:space="preserve"> được:</w:t>
      </w:r>
      <w:r>
        <w:t xml:space="preserve"> Đất</w:t>
      </w:r>
      <w:r>
        <w:t xml:space="preserve"> được</w:t>
      </w:r>
      <w:r>
        <w:t xml:space="preserve"> tên</w:t>
      </w:r>
      <w:r>
        <w:t xml:space="preserve"> trộm.</w:t>
      </w:r>
    </w:p>
    <w:p>
      <w:r>
        <w:rPr>
          <w:b/>
        </w:rPr>
        <w:t>BẤT ÉP</w:t>
      </w:r>
      <w:r>
        <w:t xml:space="preserve"> át</w:t>
      </w:r>
      <w:r>
        <w:t xml:space="preserve"> (t.</w:t>
      </w:r>
      <w:r>
        <w:t xml:space="preserve"> cưỡng:</w:t>
      </w:r>
      <w:r>
        <w:t xml:space="preserve"> cưỡng</w:t>
      </w:r>
      <w:r>
        <w:t xml:space="preserve"> chủ)</w:t>
      </w:r>
      <w:r>
        <w:t xml:space="preserve"> Bất</w:t>
      </w:r>
      <w:r>
        <w:t xml:space="preserve"> và</w:t>
      </w:r>
      <w:r>
        <w:t xml:space="preserve"> ếp</w:t>
      </w:r>
      <w:r>
        <w:t xml:space="preserve"> phải</w:t>
      </w:r>
      <w:r>
        <w:t xml:space="preserve"> theo.</w:t>
      </w:r>
    </w:p>
    <w:p>
      <w:r>
        <w:rPr>
          <w:b/>
        </w:rPr>
        <w:t>BẮT GẶP</w:t>
      </w:r>
      <w:r>
        <w:rPr>
          <w:i/>
        </w:rPr>
        <w:t xml:space="preserve"> danh từ</w:t>
      </w:r>
      <w:r>
        <w:t xml:space="preserve"> Trêng</w:t>
      </w:r>
      <w:r>
        <w:t xml:space="preserve"> thấy</w:t>
      </w:r>
      <w:r>
        <w:t xml:space="preserve"> lại</w:t>
      </w:r>
      <w:r>
        <w:t xml:space="preserve"> vật</w:t>
      </w:r>
      <w:r>
        <w:t xml:space="preserve"> mình</w:t>
      </w:r>
      <w:r>
        <w:t xml:space="preserve"> mất</w:t>
      </w:r>
      <w:r>
        <w:t xml:space="preserve"> hay</w:t>
      </w:r>
      <w:r>
        <w:t xml:space="preserve"> người</w:t>
      </w:r>
      <w:r>
        <w:t xml:space="preserve"> mình</w:t>
      </w:r>
      <w:r>
        <w:t xml:space="preserve"> muốn</w:t>
      </w:r>
      <w:r>
        <w:t xml:space="preserve"> gặp.</w:t>
      </w:r>
      <w:r>
        <w:t xml:space="preserve"> Nợt,</w:t>
      </w:r>
      <w:r>
        <w:t xml:space="preserve"> Bật</w:t>
      </w:r>
      <w:r>
        <w:t xml:space="preserve"> chợt,</w:t>
      </w:r>
      <w:r>
        <w:t xml:space="preserve"> trông</w:t>
      </w:r>
      <w:r>
        <w:t xml:space="preserve"> thấy</w:t>
      </w:r>
      <w:r>
        <w:t xml:space="preserve"> bất</w:t>
      </w:r>
      <w:r>
        <w:t xml:space="preserve"> ngờ:</w:t>
      </w:r>
      <w:r>
        <w:t xml:space="preserve"> Đất</w:t>
      </w:r>
      <w:r>
        <w:t xml:space="preserve"> gặp</w:t>
      </w:r>
      <w:r>
        <w:t xml:space="preserve"> hắn</w:t>
      </w:r>
      <w:r>
        <w:t xml:space="preserve"> dang</w:t>
      </w:r>
      <w:r>
        <w:t xml:space="preserve"> đánh</w:t>
      </w:r>
      <w:r>
        <w:t xml:space="preserve"> bạc,</w:t>
      </w:r>
    </w:p>
    <w:p>
      <w:r>
        <w:rPr>
          <w:b/>
        </w:rPr>
        <w:t>BẤT GIAM</w:t>
      </w:r>
      <w:r>
        <w:rPr>
          <w:i/>
        </w:rPr>
        <w:t xml:space="preserve"> danh từ</w:t>
      </w:r>
      <w:r>
        <w:t xml:space="preserve"> Bắt</w:t>
      </w:r>
      <w:r>
        <w:t xml:space="preserve"> và</w:t>
      </w:r>
      <w:r>
        <w:t xml:space="preserve"> giem</w:t>
      </w:r>
      <w:r>
        <w:t xml:space="preserve"> lại:</w:t>
      </w:r>
      <w:r>
        <w:t xml:space="preserve"> Tho</w:t>
      </w:r>
      <w:r>
        <w:t xml:space="preserve"> luật</w:t>
      </w:r>
      <w:r>
        <w:t xml:space="preserve"> chung,</w:t>
      </w:r>
      <w:r>
        <w:t xml:space="preserve"> việc</w:t>
      </w:r>
      <w:r>
        <w:t xml:space="preserve"> bắt</w:t>
      </w:r>
      <w:r>
        <w:t xml:space="preserve"> giam</w:t>
      </w:r>
      <w:r>
        <w:t xml:space="preserve"> người</w:t>
      </w:r>
      <w:r>
        <w:t xml:space="preserve"> chỉ</w:t>
      </w:r>
      <w:r>
        <w:t xml:space="preserve"> có</w:t>
      </w:r>
      <w:r>
        <w:t xml:space="preserve"> thề</w:t>
      </w:r>
      <w:r>
        <w:t xml:space="preserve"> được</w:t>
      </w:r>
      <w:r>
        <w:t xml:space="preserve"> khi</w:t>
      </w:r>
      <w:r>
        <w:t xml:space="preserve"> có</w:t>
      </w:r>
      <w:r>
        <w:t xml:space="preserve"> trát</w:t>
      </w:r>
      <w:r>
        <w:t xml:space="preserve"> của</w:t>
      </w:r>
      <w:r>
        <w:t xml:space="preserve"> nhà</w:t>
      </w:r>
      <w:r>
        <w:t xml:space="preserve"> đương</w:t>
      </w:r>
      <w:r>
        <w:t xml:space="preserve"> cuộc</w:t>
      </w:r>
      <w:r>
        <w:t xml:space="preserve"> hoặc</w:t>
      </w:r>
      <w:r>
        <w:t xml:space="preserve"> trong</w:t>
      </w:r>
      <w:r>
        <w:t xml:space="preserve"> trường</w:t>
      </w:r>
      <w:r>
        <w:t xml:space="preserve"> hợp</w:t>
      </w:r>
      <w:r>
        <w:t xml:space="preserve"> bị</w:t>
      </w:r>
      <w:r>
        <w:t xml:space="preserve"> quả</w:t>
      </w:r>
      <w:r>
        <w:t xml:space="preserve"> tang.</w:t>
      </w:r>
      <w:r>
        <w:t xml:space="preserve"> Việc</w:t>
      </w:r>
      <w:r>
        <w:t xml:space="preserve"> bắt</w:t>
      </w:r>
      <w:r>
        <w:t xml:space="preserve"> giam</w:t>
      </w:r>
      <w:r>
        <w:t xml:space="preserve"> bất</w:t>
      </w:r>
      <w:r>
        <w:t xml:space="preserve"> hợp</w:t>
      </w:r>
      <w:r>
        <w:t xml:space="preserve"> pháp</w:t>
      </w:r>
      <w:r>
        <w:t xml:space="preserve"> thuộc</w:t>
      </w:r>
      <w:r>
        <w:t xml:space="preserve"> về</w:t>
      </w:r>
      <w:r>
        <w:t xml:space="preserve"> trọng</w:t>
      </w:r>
      <w:r>
        <w:t xml:space="preserve"> tôi</w:t>
      </w:r>
      <w:r>
        <w:t xml:space="preserve"> và</w:t>
      </w:r>
      <w:r>
        <w:t xml:space="preserve"> có</w:t>
      </w:r>
      <w:r>
        <w:t xml:space="preserve"> thề</w:t>
      </w:r>
      <w:r>
        <w:t xml:space="preserve"> bị</w:t>
      </w:r>
      <w:r>
        <w:t xml:space="preserve"> kết</w:t>
      </w:r>
      <w:r>
        <w:t xml:space="preserve"> án</w:t>
      </w:r>
      <w:r>
        <w:t xml:space="preserve"> tù</w:t>
      </w:r>
      <w:r>
        <w:t xml:space="preserve"> khồ</w:t>
      </w:r>
      <w:r>
        <w:t xml:space="preserve"> sai,</w:t>
      </w:r>
    </w:p>
    <w:p>
      <w:r>
        <w:rPr>
          <w:b/>
        </w:rPr>
        <w:t>BẤT GIÓ</w:t>
      </w:r>
      <w:r>
        <w:rPr>
          <w:i/>
        </w:rPr>
        <w:t xml:space="preserve"> danh từ</w:t>
      </w:r>
      <w:r>
        <w:t xml:space="preserve"> Bếp</w:t>
      </w:r>
      <w:r>
        <w:t xml:space="preserve"> bai</w:t>
      </w:r>
      <w:r>
        <w:t xml:space="preserve"> bên</w:t>
      </w:r>
      <w:r>
        <w:t xml:space="preserve"> thái</w:t>
      </w:r>
      <w:r>
        <w:t xml:space="preserve"> dương</w:t>
      </w:r>
      <w:r>
        <w:t xml:space="preserve"> hoặc</w:t>
      </w:r>
      <w:r>
        <w:t xml:space="preserve"> trước</w:t>
      </w:r>
      <w:r>
        <w:t xml:space="preserve"> trấn</w:t>
      </w:r>
      <w:r>
        <w:t xml:space="preserve"> cho</w:t>
      </w:r>
      <w:r>
        <w:t xml:space="preserve"> bớt</w:t>
      </w:r>
      <w:r>
        <w:t xml:space="preserve"> nhức</w:t>
      </w:r>
      <w:r>
        <w:t xml:space="preserve"> đầu.</w:t>
      </w:r>
    </w:p>
    <w:p>
      <w:r>
        <w:rPr>
          <w:b/>
        </w:rPr>
        <w:t>BẤT KHOAN BẤT NHẬT</w:t>
      </w:r>
      <w:r>
        <w:t xml:space="preserve"> á.</w:t>
      </w:r>
      <w:r>
        <w:t xml:space="preserve"> Kiếm</w:t>
      </w:r>
      <w:r>
        <w:t xml:space="preserve"> chuyện</w:t>
      </w:r>
      <w:r>
        <w:t xml:space="preserve"> nhỏ</w:t>
      </w:r>
      <w:r>
        <w:t xml:space="preserve"> nhặtvà</w:t>
      </w:r>
      <w:r>
        <w:t xml:space="preserve"> khó</w:t>
      </w:r>
      <w:r>
        <w:t xml:space="preserve"> chịu</w:t>
      </w:r>
      <w:r>
        <w:t xml:space="preserve"> đề</w:t>
      </w:r>
      <w:r>
        <w:t xml:space="preserve"> buộc</w:t>
      </w:r>
      <w:r>
        <w:t xml:space="preserve"> người</w:t>
      </w:r>
      <w:r>
        <w:t xml:space="preserve"> làm,</w:t>
      </w:r>
      <w:r>
        <w:t xml:space="preserve"> đề</w:t>
      </w:r>
      <w:r>
        <w:t xml:space="preserve"> hành</w:t>
      </w:r>
      <w:r>
        <w:t xml:space="preserve"> hạ:</w:t>
      </w:r>
      <w:r>
        <w:t xml:space="preserve"> Đặt</w:t>
      </w:r>
      <w:r>
        <w:t xml:space="preserve"> khoan</w:t>
      </w:r>
      <w:r>
        <w:t xml:space="preserve"> bắt</w:t>
      </w:r>
      <w:r>
        <w:t xml:space="preserve"> nhặt</w:t>
      </w:r>
      <w:r>
        <w:t xml:space="preserve"> đến</w:t>
      </w:r>
      <w:r>
        <w:t xml:space="preserve"> lời,</w:t>
      </w:r>
      <w:r>
        <w:t xml:space="preserve"> Bắt</w:t>
      </w:r>
      <w:r>
        <w:t xml:space="preserve"> quì</w:t>
      </w:r>
      <w:r>
        <w:t xml:space="preserve"> tận</w:t>
      </w:r>
      <w:r>
        <w:t xml:space="preserve"> mặt,bắt</w:t>
      </w:r>
      <w:r>
        <w:t xml:space="preserve"> mời</w:t>
      </w:r>
      <w:r>
        <w:t xml:space="preserve"> tận</w:t>
      </w:r>
      <w:r>
        <w:t xml:space="preserve"> tay</w:t>
      </w:r>
      <w:r>
        <w:t xml:space="preserve"> (Ng.Du),</w:t>
      </w:r>
    </w:p>
    <w:p>
      <w:r>
        <w:rPr>
          <w:b/>
        </w:rPr>
        <w:t>BẤT LÍNH</w:t>
      </w:r>
      <w:r>
        <w:t xml:space="preserve"> át,</w:t>
      </w:r>
      <w:r>
        <w:t xml:space="preserve"> Ếp</w:t>
      </w:r>
      <w:r>
        <w:t xml:space="preserve"> người</w:t>
      </w:r>
      <w:r>
        <w:t xml:space="preserve"> đi</w:t>
      </w:r>
      <w:r>
        <w:t xml:space="preserve"> lính,</w:t>
      </w:r>
    </w:p>
    <w:p>
      <w:r>
        <w:rPr>
          <w:b/>
        </w:rPr>
        <w:t>ĐẤT LỖI</w:t>
      </w:r>
      <w:r>
        <w:rPr>
          <w:i/>
        </w:rPr>
        <w:t xml:space="preserve"> danh từ</w:t>
      </w:r>
      <w:r>
        <w:t xml:space="preserve"> Đưa</w:t>
      </w:r>
      <w:r>
        <w:t xml:space="preserve"> lầm</w:t>
      </w:r>
      <w:r>
        <w:t xml:space="preserve"> lỗi</w:t>
      </w:r>
      <w:r>
        <w:t xml:space="preserve"> của</w:t>
      </w:r>
      <w:r>
        <w:t xml:space="preserve"> người</w:t>
      </w:r>
      <w:r>
        <w:t xml:space="preserve"> ra</w:t>
      </w:r>
      <w:r>
        <w:t xml:space="preserve"> mà</w:t>
      </w:r>
      <w:r>
        <w:t xml:space="preserve"> nối,</w:t>
      </w:r>
      <w:r>
        <w:t xml:space="preserve"> mà</w:t>
      </w:r>
      <w:r>
        <w:t xml:space="preserve"> buộc.</w:t>
      </w:r>
    </w:p>
    <w:p>
      <w:r>
        <w:rPr>
          <w:b/>
        </w:rPr>
        <w:t>BẤT LỬA</w:t>
      </w:r>
      <w:r>
        <w:t xml:space="preserve"> bù,</w:t>
      </w:r>
      <w:r>
        <w:t xml:space="preserve"> Bên</w:t>
      </w:r>
      <w:r>
        <w:t xml:space="preserve"> lúc,</w:t>
      </w:r>
      <w:r>
        <w:t xml:space="preserve"> dễ</w:t>
      </w:r>
      <w:r>
        <w:t xml:space="preserve"> cháy,</w:t>
      </w:r>
    </w:p>
    <w:p>
      <w:r>
        <w:rPr>
          <w:b/>
        </w:rPr>
        <w:t>BẤT MẠCH</w:t>
      </w:r>
      <w:r>
        <w:rPr>
          <w:i/>
        </w:rPr>
        <w:t xml:space="preserve"> danh từ</w:t>
      </w:r>
      <w:r>
        <w:t xml:space="preserve"> Đề</w:t>
      </w:r>
      <w:r>
        <w:t xml:space="preserve"> ngón</w:t>
      </w:r>
      <w:r>
        <w:t xml:space="preserve"> tay</w:t>
      </w:r>
      <w:r>
        <w:t xml:space="preserve"> ở</w:t>
      </w:r>
      <w:r>
        <w:t xml:space="preserve"> mạch</w:t>
      </w:r>
      <w:r>
        <w:t xml:space="preserve"> máu</w:t>
      </w:r>
      <w:r>
        <w:t xml:space="preserve"> xem</w:t>
      </w:r>
      <w:r>
        <w:t xml:space="preserve"> mạch</w:t>
      </w:r>
      <w:r>
        <w:t xml:space="preserve"> nhảy</w:t>
      </w:r>
      <w:r>
        <w:t xml:space="preserve"> thế</w:t>
      </w:r>
      <w:r>
        <w:t xml:space="preserve"> nào,</w:t>
      </w:r>
    </w:p>
    <w:p>
      <w:r>
        <w:rPr>
          <w:b/>
        </w:rPr>
        <w:t>BẮT NẠT</w:t>
      </w:r>
      <w:r>
        <w:rPr>
          <w:i/>
        </w:rPr>
        <w:t xml:space="preserve"> động từ</w:t>
      </w:r>
      <w:r>
        <w:t xml:space="preserve"> Lấy</w:t>
      </w:r>
      <w:r>
        <w:t xml:space="preserve"> sức</w:t>
      </w:r>
      <w:r>
        <w:t xml:space="preserve"> mạnh</w:t>
      </w:r>
      <w:r>
        <w:t xml:space="preserve"> dọa</w:t>
      </w:r>
      <w:r>
        <w:t xml:space="preserve"> nạt</w:t>
      </w:r>
      <w:r>
        <w:t xml:space="preserve"> người,</w:t>
      </w:r>
    </w:p>
    <w:p>
      <w:r>
        <w:rPr>
          <w:b/>
        </w:rPr>
        <w:t>ĐẮT PHU</w:t>
      </w:r>
      <w:r>
        <w:t xml:space="preserve"> ái</w:t>
      </w:r>
      <w:r>
        <w:t xml:space="preserve"> Lấy</w:t>
      </w:r>
      <w:r>
        <w:t xml:space="preserve"> thế</w:t>
      </w:r>
      <w:r>
        <w:t xml:space="preserve"> lực</w:t>
      </w:r>
      <w:r>
        <w:t xml:space="preserve"> tuyền</w:t>
      </w:r>
      <w:r>
        <w:t xml:space="preserve"> nhân</w:t>
      </w:r>
      <w:r>
        <w:t xml:space="preserve"> công</w:t>
      </w:r>
      <w:r>
        <w:t xml:space="preserve"> đề</w:t>
      </w:r>
      <w:r>
        <w:t xml:space="preserve"> trả</w:t>
      </w:r>
      <w:r>
        <w:t xml:space="preserve"> giá</w:t>
      </w:r>
      <w:r>
        <w:t xml:space="preserve"> hẹ:</w:t>
      </w:r>
      <w:r>
        <w:t xml:space="preserve"> Bắt</w:t>
      </w:r>
      <w:r>
        <w:t xml:space="preserve"> phu</w:t>
      </w:r>
      <w:r>
        <w:t xml:space="preserve"> làm</w:t>
      </w:r>
      <w:r>
        <w:t xml:space="preserve"> đồn</w:t>
      </w:r>
      <w:r>
        <w:t xml:space="preserve"> điền</w:t>
      </w:r>
      <w:r>
        <w:t xml:space="preserve"> cao:su.</w:t>
      </w:r>
    </w:p>
    <w:p>
      <w:r>
        <w:rPr>
          <w:b/>
        </w:rPr>
        <w:t>ẤT QUẦNG</w:t>
      </w:r>
      <w:r>
        <w:t xml:space="preserve"> ức</w:t>
      </w:r>
      <w:r>
        <w:t xml:space="preserve"> Nhận</w:t>
      </w:r>
      <w:r>
        <w:t xml:space="preserve"> cần,</w:t>
      </w:r>
      <w:r>
        <w:t xml:space="preserve"> vơ</w:t>
      </w:r>
      <w:r>
        <w:t xml:space="preserve"> bậy:</w:t>
      </w:r>
      <w:r>
        <w:t xml:space="preserve"> Thấy</w:t>
      </w:r>
      <w:r>
        <w:t xml:space="preserve"> người</w:t>
      </w:r>
      <w:r>
        <w:t xml:space="preserve"> sang</w:t>
      </w:r>
      <w:r>
        <w:t xml:space="preserve"> bắt</w:t>
      </w:r>
      <w:r>
        <w:t xml:space="preserve"> quàng</w:t>
      </w:r>
      <w:r>
        <w:t xml:space="preserve"> làm</w:t>
      </w:r>
      <w:r>
        <w:t xml:space="preserve"> họ</w:t>
      </w:r>
      <w:r>
        <w:t xml:space="preserve"> (T,</w:t>
      </w:r>
      <w:r>
        <w:t xml:space="preserve"> ngữ).</w:t>
      </w:r>
    </w:p>
    <w:p>
      <w:r>
        <w:rPr>
          <w:b/>
        </w:rPr>
        <w:t>BẤT RỂ</w:t>
      </w:r>
      <w:r>
        <w:t xml:space="preserve"> di</w:t>
      </w:r>
      <w:r>
        <w:t xml:space="preserve"> Đem</w:t>
      </w:r>
      <w:r>
        <w:t xml:space="preserve"> rà</w:t>
      </w:r>
      <w:r>
        <w:t xml:space="preserve"> về</w:t>
      </w:r>
      <w:r>
        <w:t xml:space="preserve"> nuôi</w:t>
      </w:r>
      <w:r>
        <w:t xml:space="preserve"> tại</w:t>
      </w:r>
      <w:r>
        <w:t xml:space="preserve"> nhà</w:t>
      </w:r>
      <w:r>
        <w:t xml:space="preserve"> mình,</w:t>
      </w:r>
    </w:p>
    <w:p>
      <w:r>
        <w:rPr>
          <w:b/>
        </w:rPr>
        <w:t>ĐẮT RỄ</w:t>
      </w:r>
      <w:r>
        <w:t xml:space="preserve"> dt</w:t>
      </w:r>
      <w:r>
        <w:t xml:space="preserve"> Đám</w:t>
      </w:r>
      <w:r>
        <w:t xml:space="preserve"> rà,</w:t>
      </w:r>
      <w:r>
        <w:t xml:space="preserve"> mọc</w:t>
      </w:r>
      <w:r>
        <w:t xml:space="preserve"> rễ,</w:t>
      </w:r>
    </w:p>
    <w:p>
      <w:r>
        <w:rPr>
          <w:b/>
        </w:rPr>
        <w:t>ĐẤT SƯN</w:t>
      </w:r>
      <w:r>
        <w:t xml:space="preserve"> ái.</w:t>
      </w:r>
      <w:r>
        <w:t xml:space="preserve"> (2.</w:t>
      </w:r>
      <w:r>
        <w:t xml:space="preserve"> chonter)</w:t>
      </w:r>
      <w:r>
        <w:t xml:space="preserve"> tý,</w:t>
      </w:r>
      <w:r>
        <w:t xml:space="preserve"> Bất</w:t>
      </w:r>
      <w:r>
        <w:t xml:space="preserve"> một</w:t>
      </w:r>
      <w:r>
        <w:t xml:space="preserve"> cái</w:t>
      </w:r>
      <w:r>
        <w:t xml:space="preserve"> sưn</w:t>
      </w:r>
      <w:r>
        <w:t xml:space="preserve"> (xt.</w:t>
      </w:r>
      <w:r>
        <w:t xml:space="preserve"> sưn):</w:t>
      </w:r>
      <w:r>
        <w:t xml:space="preserve"> đất</w:t>
      </w:r>
      <w:r>
        <w:t xml:space="preserve"> sưn</w:t>
      </w:r>
      <w:r>
        <w:t xml:space="preserve"> cho</w:t>
      </w:r>
      <w:r>
        <w:t xml:space="preserve"> vận</w:t>
      </w:r>
      <w:r>
        <w:t xml:space="preserve"> kễ.</w:t>
      </w:r>
    </w:p>
    <w:p>
      <w:r>
        <w:rPr>
          <w:b/>
        </w:rPr>
        <w:t>ĐẮT TAY</w:t>
      </w:r>
      <w:r>
        <w:t xml:space="preserve"> ác.</w:t>
      </w:r>
      <w:r>
        <w:t xml:space="preserve"> 1,</w:t>
      </w:r>
      <w:r>
        <w:t xml:space="preserve"> CỀm</w:t>
      </w:r>
      <w:r>
        <w:t xml:space="preserve"> tay”</w:t>
      </w:r>
      <w:r>
        <w:t xml:space="preserve"> nhấu</w:t>
      </w:r>
      <w:r>
        <w:t xml:space="preserve"> khi</w:t>
      </w:r>
      <w:r>
        <w:t xml:space="preserve"> gặp:</w:t>
      </w:r>
      <w:r>
        <w:t xml:space="preserve"> Tục</w:t>
      </w:r>
      <w:r>
        <w:t xml:space="preserve"> bắt</w:t>
      </w:r>
      <w:r>
        <w:t xml:space="preserve"> tay</w:t>
      </w:r>
      <w:r>
        <w:t xml:space="preserve"> là</w:t>
      </w:r>
      <w:r>
        <w:t xml:space="preserve"> của</w:t>
      </w:r>
      <w:r>
        <w:t xml:space="preserve"> người</w:t>
      </w:r>
      <w:r>
        <w:t xml:space="preserve"> Âu</w:t>
      </w:r>
      <w:r>
        <w:t xml:space="preserve"> tang</w:t>
      </w:r>
      <w:r>
        <w:t xml:space="preserve"> sang</w:t>
      </w:r>
      <w:r>
        <w:t xml:space="preserve"> Á-châu.</w:t>
      </w:r>
      <w:r>
        <w:t xml:space="preserve"> #.</w:t>
      </w:r>
      <w:r>
        <w:t xml:space="preserve"> Bất</w:t>
      </w:r>
      <w:r>
        <w:t xml:space="preserve"> đầu</w:t>
      </w:r>
      <w:r>
        <w:t xml:space="preserve"> làm</w:t>
      </w:r>
      <w:r>
        <w:t xml:space="preserve"> :</w:t>
      </w:r>
      <w:r>
        <w:t xml:space="preserve"> Bắt</w:t>
      </w:r>
      <w:r>
        <w:t xml:space="preserve"> tay</w:t>
      </w:r>
      <w:r>
        <w:t xml:space="preserve"> vào</w:t>
      </w:r>
      <w:r>
        <w:t xml:space="preserve"> việc,</w:t>
      </w:r>
    </w:p>
    <w:p>
      <w:r>
        <w:rPr>
          <w:b/>
        </w:rPr>
        <w:t>BẮT THẤM</w:t>
      </w:r>
      <w:r>
        <w:t xml:space="preserve"> di</w:t>
      </w:r>
      <w:r>
        <w:t xml:space="preserve"> Rút</w:t>
      </w:r>
      <w:r>
        <w:t xml:space="preserve"> thẩm</w:t>
      </w:r>
      <w:r>
        <w:t xml:space="preserve"> xem</w:t>
      </w:r>
      <w:r>
        <w:t xml:space="preserve"> sì</w:t>
      </w:r>
      <w:r>
        <w:t xml:space="preserve"> được</w:t>
      </w:r>
      <w:r>
        <w:t xml:space="preserve"> sĩ</w:t>
      </w:r>
      <w:r>
        <w:t xml:space="preserve"> không,</w:t>
      </w:r>
    </w:p>
    <w:p>
      <w:r>
        <w:rPr>
          <w:b/>
        </w:rPr>
        <w:t>ẤT THƯỜNG</w:t>
      </w:r>
      <w:r>
        <w:rPr>
          <w:i/>
        </w:rPr>
        <w:t xml:space="preserve"> danh từ</w:t>
      </w:r>
      <w:r>
        <w:t xml:space="preserve"> Nh,</w:t>
      </w:r>
      <w:r>
        <w:t xml:space="preserve"> Bắt</w:t>
      </w:r>
      <w:r>
        <w:t xml:space="preserve"> đồn,</w:t>
      </w:r>
    </w:p>
    <w:p>
      <w:r>
        <w:rPr>
          <w:b/>
        </w:rPr>
        <w:t>GẤT TỘI</w:t>
      </w:r>
      <w:r>
        <w:t xml:space="preserve"> dt</w:t>
      </w:r>
      <w:r>
        <w:t xml:space="preserve"> Buộc</w:t>
      </w:r>
      <w:r>
        <w:t xml:space="preserve"> tội.</w:t>
      </w:r>
      <w:r>
        <w:t xml:space="preserve"> .</w:t>
      </w:r>
    </w:p>
    <w:p>
      <w:r>
        <w:rPr>
          <w:b/>
        </w:rPr>
        <w:t>BẤT VẠ</w:t>
      </w:r>
      <w:r>
        <w:t xml:space="preserve"> dt</w:t>
      </w:r>
      <w:r>
        <w:t xml:space="preserve"> Bắt</w:t>
      </w:r>
      <w:r>
        <w:t xml:space="preserve"> nộp</w:t>
      </w:r>
      <w:r>
        <w:t xml:space="preserve"> vụ</w:t>
      </w:r>
      <w:r>
        <w:t xml:space="preserve"> OÁt,</w:t>
      </w:r>
      <w:r>
        <w:t xml:space="preserve"> Ấn</w:t>
      </w:r>
      <w:r>
        <w:t xml:space="preserve"> vạ),</w:t>
      </w:r>
    </w:p>
    <w:p>
      <w:r>
        <w:rPr>
          <w:b/>
        </w:rPr>
        <w:t>BẤT XÂU</w:t>
      </w:r>
      <w:r>
        <w:rPr>
          <w:i/>
        </w:rPr>
        <w:t xml:space="preserve"> danh từ</w:t>
      </w:r>
      <w:r>
        <w:t xml:space="preserve"> Bất</w:t>
      </w:r>
      <w:r>
        <w:t xml:space="preserve"> dên</w:t>
      </w:r>
      <w:r>
        <w:t xml:space="preserve"> đi</w:t>
      </w:r>
      <w:r>
        <w:t xml:space="preserve"> làm</w:t>
      </w:r>
      <w:r>
        <w:t xml:space="preserve"> xấu,</w:t>
      </w:r>
    </w:p>
    <w:p>
      <w:r>
        <w:rPr>
          <w:b/>
        </w:rPr>
        <w:t>BẶT</w:t>
      </w:r>
      <w:r>
        <w:t xml:space="preserve"> trị,</w:t>
      </w:r>
      <w:r>
        <w:t xml:space="preserve"> Hoàn</w:t>
      </w:r>
      <w:r>
        <w:t xml:space="preserve"> toàn</w:t>
      </w:r>
      <w:r>
        <w:t xml:space="preserve"> không</w:t>
      </w:r>
      <w:r>
        <w:t xml:space="preserve"> có</w:t>
      </w:r>
      <w:r>
        <w:t xml:space="preserve"> tia</w:t>
      </w:r>
      <w:r>
        <w:t xml:space="preserve"> tức:</w:t>
      </w:r>
      <w:r>
        <w:t xml:space="preserve"> Tờ</w:t>
      </w:r>
      <w:r>
        <w:t xml:space="preserve"> đó,</w:t>
      </w:r>
      <w:r>
        <w:t xml:space="preserve"> hẳn</w:t>
      </w:r>
      <w:r>
        <w:t xml:space="preserve"> bặt</w:t>
      </w:r>
      <w:r>
        <w:t xml:space="preserve"> luôn</w:t>
      </w:r>
      <w:r>
        <w:t xml:space="preserve"> —</w:t>
      </w:r>
      <w:r>
        <w:t xml:space="preserve"> fs</w:t>
      </w:r>
      <w:r>
        <w:t xml:space="preserve"> ởì</w:t>
      </w:r>
      <w:r>
        <w:t xml:space="preserve"> em</w:t>
      </w:r>
      <w:r>
        <w:t xml:space="preserve"> dặn,</w:t>
      </w:r>
      <w:r>
        <w:t xml:space="preserve"> em</w:t>
      </w:r>
      <w:r>
        <w:t xml:space="preserve"> dò,</w:t>
      </w:r>
      <w:r>
        <w:t xml:space="preserve"> Qua</w:t>
      </w:r>
      <w:r>
        <w:t xml:space="preserve"> sông</w:t>
      </w:r>
      <w:r>
        <w:t xml:space="preserve"> rồi</w:t>
      </w:r>
      <w:r>
        <w:t xml:space="preserve"> đề</w:t>
      </w:r>
      <w:r>
        <w:t xml:space="preserve"> chuyến</w:t>
      </w:r>
      <w:r>
        <w:t xml:space="preserve"> đà</w:t>
      </w:r>
      <w:r>
        <w:t xml:space="preserve"> bật</w:t>
      </w:r>
      <w:r>
        <w:t xml:space="preserve"> tín</w:t>
      </w:r>
      <w:r>
        <w:t xml:space="preserve"> (C&amp;</w:t>
      </w:r>
      <w:r>
        <w:t xml:space="preserve"> dao).|Ì</w:t>
      </w:r>
      <w:r>
        <w:t xml:space="preserve"> Đặt</w:t>
      </w:r>
      <w:r>
        <w:t xml:space="preserve"> vỡ</w:t>
      </w:r>
      <w:r>
        <w:t xml:space="preserve"> âm</w:t>
      </w:r>
      <w:r>
        <w:t xml:space="preserve"> tín:</w:t>
      </w:r>
      <w:r>
        <w:t xml:space="preserve"> hoàn</w:t>
      </w:r>
      <w:r>
        <w:t xml:space="preserve"> toàn</w:t>
      </w:r>
      <w:r>
        <w:t xml:space="preserve"> không</w:t>
      </w:r>
      <w:r>
        <w:t xml:space="preserve"> tin</w:t>
      </w:r>
      <w:r>
        <w:t xml:space="preserve"> tức,</w:t>
      </w:r>
    </w:p>
    <w:p>
      <w:r>
        <w:rPr>
          <w:b/>
        </w:rPr>
        <w:t>BẬT HƠI</w:t>
      </w:r>
      <w:r>
        <w:t xml:space="preserve"> bị,</w:t>
      </w:r>
      <w:r>
        <w:t xml:space="preserve"> Không</w:t>
      </w:r>
      <w:r>
        <w:t xml:space="preserve"> nghe</w:t>
      </w:r>
      <w:r>
        <w:t xml:space="preserve"> hơi,tiếng,</w:t>
      </w:r>
      <w:r>
        <w:t xml:space="preserve"> không</w:t>
      </w:r>
      <w:r>
        <w:t xml:space="preserve"> nghe</w:t>
      </w:r>
      <w:r>
        <w:t xml:space="preserve"> tin</w:t>
      </w:r>
      <w:r>
        <w:t xml:space="preserve"> tức</w:t>
      </w:r>
      <w:r>
        <w:t xml:space="preserve"> gì</w:t>
      </w:r>
      <w:r>
        <w:t xml:space="preserve"> cả,</w:t>
      </w:r>
    </w:p>
    <w:p>
      <w:r>
        <w:rPr>
          <w:b/>
        </w:rPr>
        <w:t xml:space="preserve">BẶT TẮM </w:t>
      </w:r>
      <w:r>
        <w:t xml:space="preserve"> Nhị,</w:t>
      </w:r>
      <w:r>
        <w:t xml:space="preserve"> Bặt</w:t>
      </w:r>
      <w:r>
        <w:t xml:space="preserve"> bơi.</w:t>
      </w:r>
      <w:r>
        <w:t xml:space="preserve"> lÍ</w:t>
      </w:r>
      <w:r>
        <w:t xml:space="preserve"> Đặt</w:t>
      </w:r>
      <w:r>
        <w:t xml:space="preserve"> tăm</w:t>
      </w:r>
      <w:r>
        <w:t xml:space="preserve"> nhìn</w:t>
      </w:r>
      <w:r>
        <w:t xml:space="preserve"> cá:</w:t>
      </w:r>
      <w:r>
        <w:t xml:space="preserve"> hoàn</w:t>
      </w:r>
      <w:r>
        <w:t xml:space="preserve"> toàn</w:t>
      </w:r>
      <w:r>
        <w:t xml:space="preserve"> không</w:t>
      </w:r>
      <w:r>
        <w:t xml:space="preserve"> có</w:t>
      </w:r>
      <w:r>
        <w:t xml:space="preserve"> tin</w:t>
      </w:r>
      <w:r>
        <w:t xml:space="preserve"> tức,</w:t>
      </w:r>
    </w:p>
    <w:p>
      <w:r>
        <w:rPr>
          <w:b/>
        </w:rPr>
        <w:t>BẶT TIẾNG</w:t>
      </w:r>
      <w:r>
        <w:t xml:space="preserve"> it.</w:t>
      </w:r>
      <w:r>
        <w:t xml:space="preserve"> Hoàn</w:t>
      </w:r>
      <w:r>
        <w:t xml:space="preserve"> toàa</w:t>
      </w:r>
      <w:r>
        <w:t xml:space="preserve"> không</w:t>
      </w:r>
      <w:r>
        <w:t xml:space="preserve"> nghe</w:t>
      </w:r>
      <w:r>
        <w:t xml:space="preserve"> ai</w:t>
      </w:r>
      <w:r>
        <w:t xml:space="preserve"> nói</w:t>
      </w:r>
      <w:r>
        <w:t xml:space="preserve"> tới.</w:t>
      </w:r>
    </w:p>
    <w:p>
      <w:r>
        <w:rPr>
          <w:b/>
        </w:rPr>
        <w:t>BẶT TÍN</w:t>
      </w:r>
      <w:r>
        <w:t xml:space="preserve"> bì.</w:t>
      </w:r>
      <w:r>
        <w:t xml:space="preserve"> Hoàn</w:t>
      </w:r>
      <w:r>
        <w:t xml:space="preserve"> toàn</w:t>
      </w:r>
      <w:r>
        <w:t xml:space="preserve"> không</w:t>
      </w:r>
      <w:r>
        <w:t xml:space="preserve"> tin</w:t>
      </w:r>
      <w:r>
        <w:t xml:space="preserve"> tức.</w:t>
      </w:r>
    </w:p>
    <w:p>
      <w:r>
        <w:rPr>
          <w:b/>
        </w:rPr>
        <w:t>BẶT THIỆP (BẠT THIỆP)</w:t>
      </w:r>
      <w:r>
        <w:rPr>
          <w:i/>
        </w:rPr>
        <w:t xml:space="preserve"> tính từ</w:t>
      </w:r>
      <w:r>
        <w:t xml:space="preserve"> Bất</w:t>
      </w:r>
      <w:r>
        <w:t xml:space="preserve"> lš</w:t>
      </w:r>
      <w:r>
        <w:t xml:space="preserve"> phếp</w:t>
      </w:r>
      <w:r>
        <w:t xml:space="preserve"> xã</w:t>
      </w:r>
      <w:r>
        <w:t xml:space="preserve"> giao.</w:t>
      </w:r>
    </w:p>
    <w:p>
      <w:r>
        <w:rPr>
          <w:b/>
        </w:rPr>
        <w:t xml:space="preserve">BẤC 4: 1. </w:t>
      </w:r>
      <w:r>
        <w:t xml:space="preserve"> Ruột</w:t>
      </w:r>
      <w:r>
        <w:t xml:space="preserve"> xốp</w:t>
      </w:r>
      <w:r>
        <w:t xml:space="preserve"> của</w:t>
      </w:r>
      <w:r>
        <w:t xml:space="preserve"> vài</w:t>
      </w:r>
      <w:r>
        <w:t xml:space="preserve"> thứ</w:t>
      </w:r>
      <w:r>
        <w:t xml:space="preserve"> cây</w:t>
      </w:r>
      <w:r>
        <w:t xml:space="preserve"> nhỏ,</w:t>
      </w:r>
      <w:r>
        <w:t xml:space="preserve"> thường</w:t>
      </w:r>
      <w:r>
        <w:t xml:space="preserve"> dùng</w:t>
      </w:r>
      <w:r>
        <w:t xml:space="preserve"> làm</w:t>
      </w:r>
      <w:r>
        <w:t xml:space="preserve"> tìm</w:t>
      </w:r>
      <w:r>
        <w:t xml:space="preserve"> đèn:</w:t>
      </w:r>
      <w:r>
        <w:t xml:space="preserve"> Đêm</w:t>
      </w:r>
      <w:r>
        <w:t xml:space="preserve"> khuya</w:t>
      </w:r>
      <w:r>
        <w:t xml:space="preserve"> rót</w:t>
      </w:r>
      <w:r>
        <w:t xml:space="preserve"> dĩa</w:t>
      </w:r>
      <w:r>
        <w:t xml:space="preserve"> dầu</w:t>
      </w:r>
      <w:r>
        <w:t xml:space="preserve"> đầy,</w:t>
      </w:r>
      <w:r>
        <w:t xml:space="preserve"> Bác</w:t>
      </w:r>
      <w:r>
        <w:t xml:space="preserve"> non</w:t>
      </w:r>
      <w:r>
        <w:t xml:space="preserve"> chồng</w:t>
      </w:r>
      <w:r>
        <w:t xml:space="preserve"> chấy,</w:t>
      </w:r>
      <w:r>
        <w:t xml:space="preserve"> oan</w:t>
      </w:r>
      <w:r>
        <w:t xml:space="preserve"> mầy</w:t>
      </w:r>
      <w:r>
        <w:t xml:space="preserve"> dầu</w:t>
      </w:r>
      <w:r>
        <w:t xml:space="preserve"> ơi</w:t>
      </w:r>
      <w:r>
        <w:t xml:space="preserve"> (Ca</w:t>
      </w:r>
      <w:r>
        <w:t xml:space="preserve"> dao).ll</w:t>
      </w:r>
      <w:r>
        <w:t xml:space="preserve"> Bấc</w:t>
      </w:r>
      <w:r>
        <w:t xml:space="preserve"> đèn:</w:t>
      </w:r>
      <w:r>
        <w:t xml:space="preserve"> bÉa</w:t>
      </w:r>
      <w:r>
        <w:t xml:space="preserve"> đùng</w:t>
      </w:r>
      <w:r>
        <w:t xml:space="preserve"> làm</w:t>
      </w:r>
      <w:r>
        <w:t xml:space="preserve"> tim</w:t>
      </w:r>
      <w:r>
        <w:t xml:space="preserve"> đền,</w:t>
      </w:r>
      <w:r>
        <w:t xml:space="preserve"> 2.</w:t>
      </w:r>
      <w:r>
        <w:t xml:space="preserve"> tt</w:t>
      </w:r>
      <w:r>
        <w:t xml:space="preserve"> Nhẹ:</w:t>
      </w:r>
      <w:r>
        <w:t xml:space="preserve"> Thịt</w:t>
      </w:r>
      <w:r>
        <w:t xml:space="preserve"> heo</w:t>
      </w:r>
      <w:r>
        <w:t xml:space="preserve"> non,</w:t>
      </w:r>
      <w:r>
        <w:t xml:space="preserve"> sao</w:t>
      </w:r>
      <w:r>
        <w:t xml:space="preserve"> không</w:t>
      </w:r>
      <w:r>
        <w:t xml:space="preserve"> ngon</w:t>
      </w:r>
      <w:r>
        <w:t xml:space="preserve"> không</w:t>
      </w:r>
      <w:r>
        <w:t xml:space="preserve"> báo,</w:t>
      </w:r>
      <w:r>
        <w:t xml:space="preserve"> Tiếng</w:t>
      </w:r>
      <w:r>
        <w:t xml:space="preserve"> bắc</w:t>
      </w:r>
      <w:r>
        <w:t xml:space="preserve"> tiếng</w:t>
      </w:r>
      <w:r>
        <w:t xml:space="preserve"> chỉ,</w:t>
      </w:r>
      <w:r>
        <w:t xml:space="preserve"> chỉ</w:t>
      </w:r>
      <w:r>
        <w:t xml:space="preserve"> cho</w:t>
      </w:r>
      <w:r>
        <w:t xml:space="preserve"> héo</w:t>
      </w:r>
      <w:r>
        <w:t xml:space="preserve"> dạ</w:t>
      </w:r>
      <w:r>
        <w:t xml:space="preserve"> em</w:t>
      </w:r>
      <w:r>
        <w:t xml:space="preserve"> (Ca</w:t>
      </w:r>
      <w:r>
        <w:t xml:space="preserve"> dao).</w:t>
      </w:r>
      <w:r>
        <w:t xml:space="preserve"> 3.</w:t>
      </w:r>
      <w:r>
        <w:t xml:space="preserve"> dị,</w:t>
      </w:r>
      <w:r>
        <w:t xml:space="preserve"> Gió</w:t>
      </w:r>
      <w:r>
        <w:t xml:space="preserve"> lạnh</w:t>
      </w:r>
      <w:r>
        <w:t xml:space="preserve"> ở</w:t>
      </w:r>
      <w:r>
        <w:t xml:space="preserve"> phương</w:t>
      </w:r>
      <w:r>
        <w:t xml:space="preserve"> đông</w:t>
      </w:r>
      <w:r>
        <w:t xml:space="preserve"> bắc,</w:t>
      </w:r>
    </w:p>
    <w:p>
      <w:r>
        <w:rPr>
          <w:b/>
        </w:rPr>
        <w:t>BẬC</w:t>
      </w:r>
      <w:r>
        <w:rPr>
          <w:i/>
        </w:rPr>
        <w:t xml:space="preserve"> danh từ</w:t>
      </w:r>
      <w:r>
        <w:t xml:space="preserve"> 1,</w:t>
      </w:r>
      <w:r>
        <w:t xml:space="preserve"> Nóc,</w:t>
      </w:r>
      <w:r>
        <w:t xml:space="preserve"> bực:</w:t>
      </w:r>
      <w:r>
        <w:t xml:space="preserve"> Thang</w:t>
      </w:r>
      <w:r>
        <w:t xml:space="preserve"> có</w:t>
      </w:r>
      <w:r>
        <w:t xml:space="preserve"> nhiều</w:t>
      </w:r>
      <w:r>
        <w:t xml:space="preserve"> bậc,</w:t>
      </w:r>
      <w:r>
        <w:t xml:space="preserve"> 2.</w:t>
      </w:r>
      <w:r>
        <w:t xml:space="preserve"> Nạc,</w:t>
      </w:r>
      <w:r>
        <w:t xml:space="preserve"> (ht,</w:t>
      </w:r>
      <w:r>
        <w:t xml:space="preserve"> giải:</w:t>
      </w:r>
      <w:r>
        <w:t xml:space="preserve"> giai</w:t>
      </w:r>
      <w:r>
        <w:t xml:space="preserve"> cấp</w:t>
      </w:r>
      <w:r>
        <w:t xml:space="preserve"> ;</w:t>
      </w:r>
      <w:r>
        <w:t xml:space="preserve"> thê</w:t>
      </w:r>
      <w:r>
        <w:t xml:space="preserve"> :</w:t>
      </w:r>
      <w:r>
        <w:t xml:space="preserve"> thê</w:t>
      </w:r>
      <w:r>
        <w:t xml:space="preserve"> giai</w:t>
      </w:r>
      <w:r>
        <w:t xml:space="preserve"> ;</w:t>
      </w:r>
      <w:r>
        <w:t xml:space="preserve"> trột:</w:t>
      </w:r>
      <w:r>
        <w:t xml:space="preserve"> phầm</w:t>
      </w:r>
      <w:r>
        <w:t xml:space="preserve"> trạ)</w:t>
      </w:r>
      <w:r>
        <w:t xml:space="preserve"> Chỗ,</w:t>
      </w:r>
      <w:r>
        <w:t xml:space="preserve"> địa</w:t>
      </w:r>
      <w:r>
        <w:t xml:space="preserve"> vị</w:t>
      </w:r>
      <w:r>
        <w:t xml:space="preserve"> cao</w:t>
      </w:r>
      <w:r>
        <w:t xml:space="preserve"> thấp</w:t>
      </w:r>
      <w:r>
        <w:t xml:space="preserve"> ở</w:t>
      </w:r>
      <w:r>
        <w:t xml:space="preserve"> xã</w:t>
      </w:r>
      <w:r>
        <w:t xml:space="preserve"> hội:</w:t>
      </w:r>
      <w:r>
        <w:t xml:space="preserve"> Gia</w:t>
      </w:r>
      <w:r>
        <w:t xml:space="preserve"> tư</w:t>
      </w:r>
      <w:r>
        <w:t xml:space="preserve"> nghĩ</w:t>
      </w:r>
      <w:r>
        <w:t xml:space="preserve"> eũng</w:t>
      </w:r>
      <w:r>
        <w:t xml:space="preserve"> thường</w:t>
      </w:r>
      <w:r>
        <w:t xml:space="preserve"> thường</w:t>
      </w:r>
      <w:r>
        <w:t xml:space="preserve"> Độc</w:t>
      </w:r>
      <w:r>
        <w:t xml:space="preserve"> trung</w:t>
      </w:r>
      <w:r>
        <w:t xml:space="preserve"> (Ng.</w:t>
      </w:r>
      <w:r>
        <w:t xml:space="preserve"> Du),</w:t>
      </w:r>
      <w:r>
        <w:t xml:space="preserve"> 3.</w:t>
      </w:r>
      <w:r>
        <w:t xml:space="preserve"> Âm,</w:t>
      </w:r>
      <w:r>
        <w:t xml:space="preserve"> Khoảng</w:t>
      </w:r>
      <w:r>
        <w:t xml:space="preserve"> từ</w:t>
      </w:r>
      <w:r>
        <w:t xml:space="preserve"> âm</w:t>
      </w:r>
      <w:r>
        <w:t xml:space="preserve"> (nốt)</w:t>
      </w:r>
      <w:r>
        <w:t xml:space="preserve"> nầy</w:t>
      </w:r>
      <w:r>
        <w:t xml:space="preserve"> qua</w:t>
      </w:r>
      <w:r>
        <w:t xml:space="preserve"> ®m</w:t>
      </w:r>
      <w:r>
        <w:t xml:space="preserve"> kie:</w:t>
      </w:r>
      <w:r>
        <w:t xml:space="preserve"> Cung</w:t>
      </w:r>
      <w:r>
        <w:t xml:space="preserve"> thương</w:t>
      </w:r>
      <w:r>
        <w:t xml:space="preserve"> làu</w:t>
      </w:r>
      <w:r>
        <w:t xml:space="preserve"> bậc</w:t>
      </w:r>
      <w:r>
        <w:t xml:space="preserve"> ngũ</w:t>
      </w:r>
      <w:r>
        <w:t xml:space="preserve"> âm</w:t>
      </w:r>
      <w:r>
        <w:t xml:space="preserve"> (N3,</w:t>
      </w:r>
      <w:r>
        <w:t xml:space="preserve"> Du).IÏ</w:t>
      </w:r>
      <w:r>
        <w:t xml:space="preserve"> Đậc</w:t>
      </w:r>
      <w:r>
        <w:t xml:space="preserve"> thuận</w:t>
      </w:r>
      <w:r>
        <w:t xml:space="preserve"> hoặc</w:t>
      </w:r>
      <w:r>
        <w:t xml:space="preserve"> bệo</w:t>
      </w:r>
      <w:r>
        <w:t xml:space="preserve"> liền</w:t>
      </w:r>
      <w:r>
        <w:t xml:space="preserve"> t</w:t>
      </w:r>
      <w:r>
        <w:t xml:space="preserve"> quặng</w:t>
      </w:r>
      <w:r>
        <w:t xml:space="preserve"> hei</w:t>
      </w:r>
      <w:r>
        <w:t xml:space="preserve"> nất</w:t>
      </w:r>
      <w:r>
        <w:t xml:space="preserve"> đứng</w:t>
      </w:r>
      <w:r>
        <w:t xml:space="preserve"> liền</w:t>
      </w:r>
      <w:r>
        <w:t xml:space="preserve"> nhau</w:t>
      </w:r>
      <w:r>
        <w:t xml:space="preserve"> trong</w:t>
      </w:r>
      <w:r>
        <w:t xml:space="preserve"> #m</w:t>
      </w:r>
      <w:r>
        <w:t xml:space="preserve"> giải.</w:t>
      </w:r>
      <w:r>
        <w:t xml:space="preserve"> Bậc</w:t>
      </w:r>
      <w:r>
        <w:t xml:space="preserve"> nghịch</w:t>
      </w:r>
      <w:r>
        <w:t xml:space="preserve"> hoặc</w:t>
      </w:r>
      <w:r>
        <w:t xml:space="preserve"> bậc</w:t>
      </w:r>
      <w:r>
        <w:t xml:space="preserve"> hở:</w:t>
      </w:r>
      <w:r>
        <w:t xml:space="preserve"> quảng</w:t>
      </w:r>
      <w:r>
        <w:t xml:space="preserve"> hai</w:t>
      </w:r>
      <w:r>
        <w:t xml:space="preserve"> nốt</w:t>
      </w:r>
      <w:r>
        <w:t xml:space="preserve"> không</w:t>
      </w:r>
      <w:r>
        <w:t xml:space="preserve"> liền</w:t>
      </w:r>
      <w:r>
        <w:t xml:space="preserve"> nhau</w:t>
      </w:r>
      <w:r>
        <w:t xml:space="preserve"> trong</w:t>
      </w:r>
      <w:r>
        <w:t xml:space="preserve"> âm</w:t>
      </w:r>
      <w:r>
        <w:t xml:space="preserve"> giai.</w:t>
      </w:r>
    </w:p>
    <w:p>
      <w:r>
        <w:rPr>
          <w:b/>
        </w:rPr>
        <w:t>BẬC NHẤT</w:t>
      </w:r>
      <w:r>
        <w:t xml:space="preserve"> tt</w:t>
      </w:r>
      <w:r>
        <w:t xml:space="preserve"> Toán.</w:t>
      </w:r>
      <w:r>
        <w:t xml:space="preserve"> Chỉ</w:t>
      </w:r>
      <w:r>
        <w:t xml:space="preserve"> một</w:t>
      </w:r>
      <w:r>
        <w:t xml:space="preserve"> hàm</w:t>
      </w:r>
      <w:r>
        <w:t xml:space="preserve"> số,</w:t>
      </w:r>
      <w:r>
        <w:t xml:space="preserve"> một</w:t>
      </w:r>
      <w:r>
        <w:t xml:space="preserve"> phương</w:t>
      </w:r>
      <w:r>
        <w:t xml:space="preserve"> trình</w:t>
      </w:r>
      <w:r>
        <w:t xml:space="preserve"> nhà</w:t>
      </w:r>
      <w:r>
        <w:t xml:space="preserve"> số</w:t>
      </w:r>
      <w:r>
        <w:t xml:space="preserve"> chưa</w:t>
      </w:r>
      <w:r>
        <w:t xml:space="preserve"> biết</w:t>
      </w:r>
      <w:r>
        <w:t xml:space="preserve"> về</w:t>
      </w:r>
      <w:r>
        <w:t xml:space="preserve"> số</w:t>
      </w:r>
      <w:r>
        <w:t xml:space="preserve"> lụy</w:t>
      </w:r>
      <w:r>
        <w:t xml:space="preserve"> thừa</w:t>
      </w:r>
      <w:r>
        <w:t xml:space="preserve"> bậc</w:t>
      </w:r>
      <w:r>
        <w:t xml:space="preserve"> nhất:</w:t>
      </w:r>
      <w:r>
        <w:t xml:space="preserve"> Phương</w:t>
      </w:r>
      <w:r>
        <w:t xml:space="preserve"> trình</w:t>
      </w:r>
      <w:r>
        <w:t xml:space="preserve"> bậo</w:t>
      </w:r>
      <w:r>
        <w:t xml:space="preserve"> nhất.</w:t>
      </w:r>
    </w:p>
    <w:p>
      <w:r>
        <w:rPr>
          <w:b/>
        </w:rPr>
        <w:t>BẬC THỨ</w:t>
      </w:r>
      <w:r>
        <w:t xml:space="preserve"> tị</w:t>
      </w:r>
      <w:r>
        <w:t xml:space="preserve"> (bí,</w:t>
      </w:r>
      <w:r>
        <w:t xml:space="preserve"> Giai:</w:t>
      </w:r>
      <w:r>
        <w:t xml:space="preserve"> quân</w:t>
      </w:r>
      <w:r>
        <w:t xml:space="preserve"> giai,</w:t>
      </w:r>
      <w:r>
        <w:t xml:space="preserve"> quan</w:t>
      </w:r>
      <w:r>
        <w:t xml:space="preserve"> giai)</w:t>
      </w:r>
      <w:r>
        <w:t xml:space="preserve"> Hàng</w:t>
      </w:r>
      <w:r>
        <w:t xml:space="preserve"> cao</w:t>
      </w:r>
      <w:r>
        <w:t xml:space="preserve"> thấp</w:t>
      </w:r>
      <w:r>
        <w:t xml:space="preserve"> trong</w:t>
      </w:r>
      <w:r>
        <w:t xml:space="preserve"> xã</w:t>
      </w:r>
      <w:r>
        <w:t xml:space="preserve"> hội.</w:t>
      </w:r>
    </w:p>
    <w:p>
      <w:r>
        <w:rPr>
          <w:b/>
        </w:rPr>
        <w:t>BẤM BỒ</w:t>
      </w:r>
      <w:r>
        <w:t xml:space="preserve"> tt</w:t>
      </w:r>
      <w:r>
        <w:t xml:space="preserve"> Châm</w:t>
      </w:r>
      <w:r>
        <w:t xml:space="preserve"> chọc,</w:t>
      </w:r>
      <w:r>
        <w:t xml:space="preserve"> khố</w:t>
      </w:r>
      <w:r>
        <w:t xml:space="preserve"> chị</w:t>
      </w:r>
      <w:r>
        <w:t xml:space="preserve"> :</w:t>
      </w:r>
      <w:r>
        <w:t xml:space="preserve"> Cới</w:t>
      </w:r>
      <w:r>
        <w:t xml:space="preserve"> bâm</w:t>
      </w:r>
      <w:r>
        <w:t xml:space="preserve"> bồ.</w:t>
      </w:r>
    </w:p>
    <w:p>
      <w:r>
        <w:rPr>
          <w:b/>
        </w:rPr>
        <w:t xml:space="preserve">BẤM NHẼ </w:t>
      </w:r>
      <w:r>
        <w:t xml:space="preserve"> Nht,</w:t>
      </w:r>
      <w:r>
        <w:t xml:space="preserve"> Bám</w:t>
      </w:r>
      <w:r>
        <w:t xml:space="preserve"> bà,</w:t>
      </w:r>
    </w:p>
    <w:p>
      <w:r>
        <w:rPr>
          <w:b/>
        </w:rPr>
        <w:t>BẤM</w:t>
      </w:r>
      <w:r>
        <w:t xml:space="preserve"> ứt.</w:t>
      </w:r>
      <w:r>
        <w:t xml:space="preserve"> 1.</w:t>
      </w:r>
      <w:r>
        <w:t xml:space="preserve"> Ấn</w:t>
      </w:r>
      <w:r>
        <w:t xml:space="preserve"> móng</w:t>
      </w:r>
      <w:r>
        <w:t xml:space="preserve"> tay</w:t>
      </w:r>
      <w:r>
        <w:t xml:space="preserve"> hoặc</w:t>
      </w:r>
      <w:r>
        <w:t xml:space="preserve"> ngốn</w:t>
      </w:r>
      <w:r>
        <w:t xml:space="preserve"> tay</w:t>
      </w:r>
      <w:r>
        <w:t xml:space="preserve"> vào</w:t>
      </w:r>
      <w:r>
        <w:t xml:space="preserve"> vật</w:t>
      </w:r>
      <w:r>
        <w:t xml:space="preserve"> gì:</w:t>
      </w:r>
      <w:r>
        <w:t xml:space="preserve"> Bấm</w:t>
      </w:r>
      <w:r>
        <w:t xml:space="preserve"> trái</w:t>
      </w:r>
      <w:r>
        <w:t xml:space="preserve"> tai,</w:t>
      </w:r>
      <w:r>
        <w:t xml:space="preserve"> Đ§m</w:t>
      </w:r>
      <w:r>
        <w:t xml:space="preserve"> chuông.</w:t>
      </w:r>
      <w:r>
        <w:t xml:space="preserve"> 2.</w:t>
      </w:r>
      <w:r>
        <w:t xml:space="preserve"> Đếm</w:t>
      </w:r>
      <w:r>
        <w:t xml:space="preserve"> bằng</w:t>
      </w:r>
      <w:r>
        <w:t xml:space="preserve"> đốt</w:t>
      </w:r>
      <w:r>
        <w:t xml:space="preserve"> ngón</w:t>
      </w:r>
      <w:r>
        <w:t xml:space="preserve"> tay:</w:t>
      </w:r>
      <w:r>
        <w:t xml:space="preserve"> Đấm</w:t>
      </w:r>
      <w:r>
        <w:t xml:space="preserve"> tay</w:t>
      </w:r>
      <w:r>
        <w:t xml:space="preserve"> mười</w:t>
      </w:r>
      <w:r>
        <w:t xml:space="preserve"> mổy</w:t>
      </w:r>
      <w:r>
        <w:t xml:space="preserve"> năm</w:t>
      </w:r>
      <w:r>
        <w:t xml:space="preserve"> trường</w:t>
      </w:r>
      <w:r>
        <w:t xml:space="preserve"> (Nh.</w:t>
      </w:r>
      <w:r>
        <w:t xml:space="preserve"> đ,</w:t>
      </w:r>
      <w:r>
        <w:t xml:space="preserve"> MaÒ.</w:t>
      </w:r>
    </w:p>
    <w:p>
      <w:r>
        <w:rPr>
          <w:b/>
        </w:rPr>
        <w:t>ĐẤM BỤNG</w:t>
      </w:r>
      <w:r>
        <w:t xml:space="preserve"> dt</w:t>
      </w:r>
      <w:r>
        <w:t xml:space="preserve"> Cổ</w:t>
      </w:r>
      <w:r>
        <w:t xml:space="preserve"> chịu</w:t>
      </w:r>
      <w:r>
        <w:t xml:space="preserve"> nhịn,</w:t>
      </w:r>
      <w:r>
        <w:t xml:space="preserve"> nến</w:t>
      </w:r>
      <w:r>
        <w:t xml:space="preserve"> lòng</w:t>
      </w:r>
      <w:r>
        <w:t xml:space="preserve"> lại:</w:t>
      </w:r>
      <w:r>
        <w:t xml:space="preserve"> Đau</w:t>
      </w:r>
      <w:r>
        <w:t xml:space="preserve"> cũng</w:t>
      </w:r>
      <w:r>
        <w:t xml:space="preserve"> phải</w:t>
      </w:r>
      <w:r>
        <w:t xml:space="preserve"> bấm</w:t>
      </w:r>
      <w:r>
        <w:t xml:space="preserve"> bụng.</w:t>
      </w:r>
    </w:p>
    <w:p>
      <w:r>
        <w:rPr>
          <w:b/>
        </w:rPr>
        <w:t>ĐẤM ĐỘN</w:t>
      </w:r>
      <w:r>
        <w:t xml:space="preserve"> út,</w:t>
      </w:r>
      <w:r>
        <w:t xml:space="preserve"> Đoán</w:t>
      </w:r>
      <w:r>
        <w:t xml:space="preserve"> thời</w:t>
      </w:r>
      <w:r>
        <w:t xml:space="preserve"> vận</w:t>
      </w:r>
      <w:r>
        <w:t xml:space="preserve"> bồng</w:t>
      </w:r>
      <w:r>
        <w:t xml:space="preserve"> cách</w:t>
      </w:r>
      <w:r>
        <w:t xml:space="preserve"> đấm</w:t>
      </w:r>
      <w:r>
        <w:t xml:space="preserve"> đầu</w:t>
      </w:r>
      <w:r>
        <w:t xml:space="preserve"> ngón</w:t>
      </w:r>
      <w:r>
        <w:t xml:space="preserve"> tay.</w:t>
      </w:r>
    </w:p>
    <w:p>
      <w:r>
        <w:rPr>
          <w:b/>
        </w:rPr>
        <w:t>BẤM ĐỐT</w:t>
      </w:r>
      <w:r>
        <w:rPr>
          <w:i/>
        </w:rPr>
        <w:t xml:space="preserve"> danh từ</w:t>
      </w:r>
      <w:r>
        <w:t xml:space="preserve"> Đềm</w:t>
      </w:r>
      <w:r>
        <w:t xml:space="preserve"> theo</w:t>
      </w:r>
      <w:r>
        <w:t xml:space="preserve"> đốt</w:t>
      </w:r>
      <w:r>
        <w:t xml:space="preserve"> ngón</w:t>
      </w:r>
      <w:r>
        <w:t xml:space="preserve"> tay,</w:t>
      </w:r>
    </w:p>
    <w:p>
      <w:r>
        <w:rPr>
          <w:b/>
        </w:rPr>
        <w:t>BẤM GAN</w:t>
      </w:r>
      <w:r>
        <w:rPr>
          <w:i/>
        </w:rPr>
        <w:t xml:space="preserve"> danh từ</w:t>
      </w:r>
      <w:r>
        <w:t xml:space="preserve"> Nén</w:t>
      </w:r>
      <w:r>
        <w:t xml:space="preserve"> giận.</w:t>
      </w:r>
    </w:p>
    <w:p>
      <w:r>
        <w:rPr>
          <w:b/>
        </w:rPr>
        <w:t xml:space="preserve">BẤM SỐ </w:t>
      </w:r>
      <w:r>
        <w:t xml:space="preserve"> Nhị,</w:t>
      </w:r>
      <w:r>
        <w:t xml:space="preserve"> Bấm</w:t>
      </w:r>
      <w:r>
        <w:t xml:space="preserve"> độn,</w:t>
      </w:r>
    </w:p>
    <w:p>
      <w:r>
        <w:rPr>
          <w:b/>
        </w:rPr>
        <w:t xml:space="preserve">BẤM TAY XL, </w:t>
      </w:r>
      <w:r>
        <w:t xml:space="preserve"> Bấm,</w:t>
      </w:r>
      <w:r>
        <w:t xml:space="preserve"> ng.</w:t>
      </w:r>
      <w:r>
        <w:t xml:space="preserve"> 2.</w:t>
      </w:r>
    </w:p>
    <w:p>
      <w:r>
        <w:rPr>
          <w:b/>
        </w:rPr>
        <w:t>BẦM</w:t>
      </w:r>
      <w:r>
        <w:rPr>
          <w:i/>
        </w:rPr>
        <w:t xml:space="preserve"> tính từ</w:t>
      </w:r>
      <w:r>
        <w:t xml:space="preserve"> Đỏ</w:t>
      </w:r>
      <w:r>
        <w:t xml:space="preserve"> tím</w:t>
      </w:r>
      <w:r>
        <w:t xml:space="preserve"> vì</w:t>
      </w:r>
      <w:r>
        <w:t xml:space="preserve"> bị</w:t>
      </w:r>
      <w:r>
        <w:t xml:space="preserve"> chạm</w:t>
      </w:r>
      <w:r>
        <w:t xml:space="preserve"> mạnh:</w:t>
      </w:r>
      <w:r>
        <w:t xml:space="preserve"> Vết</w:t>
      </w:r>
      <w:r>
        <w:t xml:space="preserve"> bầm</w:t>
      </w:r>
      <w:r>
        <w:t xml:space="preserve"> ở</w:t>
      </w:r>
      <w:r>
        <w:t xml:space="preserve"> da,</w:t>
      </w:r>
      <w:r>
        <w:t xml:space="preserve"> lÌ</w:t>
      </w:r>
      <w:r>
        <w:t xml:space="preserve"> Quả</w:t>
      </w:r>
      <w:r>
        <w:t xml:space="preserve"> bầm</w:t>
      </w:r>
      <w:r>
        <w:t xml:space="preserve"> :</w:t>
      </w:r>
      <w:r>
        <w:t xml:space="preserve"> quả</w:t>
      </w:r>
      <w:r>
        <w:t xml:space="preserve"> bị</w:t>
      </w:r>
      <w:r>
        <w:t xml:space="preserve"> chạm</w:t>
      </w:r>
      <w:r>
        <w:t xml:space="preserve"> nhiều</w:t>
      </w:r>
      <w:r>
        <w:t xml:space="preserve"> làm</w:t>
      </w:r>
      <w:r>
        <w:t xml:space="preserve"> có</w:t>
      </w:r>
      <w:r>
        <w:t xml:space="preserve"> vất</w:t>
      </w:r>
      <w:r>
        <w:t xml:space="preserve"> tím</w:t>
      </w:r>
      <w:r>
        <w:t xml:space="preserve"> đã,</w:t>
      </w:r>
      <w:r>
        <w:t xml:space="preserve"> Đầm</w:t>
      </w:r>
      <w:r>
        <w:t xml:space="preserve"> gan</w:t>
      </w:r>
      <w:r>
        <w:t xml:space="preserve"> tím</w:t>
      </w:r>
      <w:r>
        <w:t xml:space="preserve"> ruột:</w:t>
      </w:r>
      <w:r>
        <w:t xml:space="preserve"> tức</w:t>
      </w:r>
      <w:r>
        <w:t xml:space="preserve"> giận,</w:t>
      </w:r>
      <w:r>
        <w:t xml:space="preserve"> ức</w:t>
      </w:r>
      <w:r>
        <w:t xml:space="preserve"> lầm</w:t>
      </w:r>
      <w:r>
        <w:t xml:space="preserve"> mà</w:t>
      </w:r>
      <w:r>
        <w:t xml:space="preserve"> không</w:t>
      </w:r>
      <w:r>
        <w:t xml:space="preserve"> tỏ</w:t>
      </w:r>
      <w:r>
        <w:t xml:space="preserve"> ra</w:t>
      </w:r>
      <w:r>
        <w:t xml:space="preserve"> được.</w:t>
      </w:r>
      <w:r>
        <w:t xml:space="preserve"> 'BẦM</w:t>
      </w:r>
      <w:r>
        <w:t xml:space="preserve"> di,</w:t>
      </w:r>
      <w:r>
        <w:t xml:space="preserve"> Máu</w:t>
      </w:r>
      <w:r>
        <w:t xml:space="preserve"> đồng</w:t>
      </w:r>
      <w:r>
        <w:t xml:space="preserve"> lại:</w:t>
      </w:r>
      <w:r>
        <w:t xml:space="preserve"> Máu</w:t>
      </w:r>
      <w:r>
        <w:t xml:space="preserve"> bầm.</w:t>
      </w:r>
    </w:p>
    <w:p>
      <w:r>
        <w:rPr>
          <w:b/>
        </w:rPr>
        <w:t>ẨM</w:t>
      </w:r>
      <w:r>
        <w:t xml:space="preserve"> bị,</w:t>
      </w:r>
      <w:r>
        <w:t xml:space="preserve"> 1.</w:t>
      </w:r>
      <w:r>
        <w:t xml:space="preserve"> Tiếng</w:t>
      </w:r>
      <w:r>
        <w:t xml:space="preserve"> thưa</w:t>
      </w:r>
      <w:r>
        <w:t xml:space="preserve"> kính</w:t>
      </w:r>
      <w:r>
        <w:t xml:space="preserve"> trọng</w:t>
      </w:r>
      <w:r>
        <w:t xml:space="preserve"> đối</w:t>
      </w:r>
      <w:r>
        <w:t xml:space="preserve"> với</w:t>
      </w:r>
      <w:r>
        <w:t xml:space="preserve"> người</w:t>
      </w:r>
      <w:r>
        <w:t xml:space="preserve"> trên:</w:t>
      </w:r>
      <w:r>
        <w:t xml:space="preserve"> Một</w:t>
      </w:r>
      <w:r>
        <w:t xml:space="preserve"> điều</w:t>
      </w:r>
      <w:r>
        <w:t xml:space="preserve"> thưa,</w:t>
      </w:r>
      <w:r>
        <w:t xml:space="preserve"> hai</w:t>
      </w:r>
      <w:r>
        <w:t xml:space="preserve"> điều</w:t>
      </w:r>
      <w:r>
        <w:t xml:space="preserve"> bầm</w:t>
      </w:r>
      <w:r>
        <w:t xml:space="preserve"> ‹Th.</w:t>
      </w:r>
      <w:r>
        <w:t xml:space="preserve"> ngữ).</w:t>
      </w:r>
      <w:r>
        <w:t xml:space="preserve"> 2.</w:t>
      </w:r>
      <w:r>
        <w:t xml:space="preserve"> Tự</w:t>
      </w:r>
      <w:r>
        <w:t xml:space="preserve"> nhiên</w:t>
      </w:r>
      <w:r>
        <w:t xml:space="preserve"> phú</w:t>
      </w:r>
      <w:r>
        <w:t xml:space="preserve"> che:</w:t>
      </w:r>
      <w:r>
        <w:t xml:space="preserve"> Đầm</w:t>
      </w:r>
      <w:r>
        <w:t xml:space="preserve"> tính.</w:t>
      </w:r>
    </w:p>
    <w:p>
      <w:r>
        <w:rPr>
          <w:b/>
        </w:rPr>
        <w:t>BẤM</w:t>
      </w:r>
      <w:r>
        <w:t xml:space="preserve"> trí</w:t>
      </w:r>
      <w:r>
        <w:t xml:space="preserve"> Nhiều:</w:t>
      </w:r>
      <w:r>
        <w:t xml:space="preserve"> Ăn</w:t>
      </w:r>
      <w:r>
        <w:t xml:space="preserve"> bằm</w:t>
      </w:r>
      <w:r>
        <w:t xml:space="preserve"> —</w:t>
      </w:r>
      <w:r>
        <w:t xml:space="preserve"> Cầy</w:t>
      </w:r>
      <w:r>
        <w:t xml:space="preserve"> sâu</w:t>
      </w:r>
      <w:r>
        <w:t xml:space="preserve"> cuốc</w:t>
      </w:r>
      <w:r>
        <w:t xml:space="preserve"> hẫm.</w:t>
      </w:r>
    </w:p>
    <w:p>
      <w:r>
        <w:rPr>
          <w:b/>
        </w:rPr>
        <w:t>SẦM BẠCH</w:t>
      </w:r>
      <w:r>
        <w:t xml:space="preserve"> át,</w:t>
      </w:r>
      <w:r>
        <w:t xml:space="preserve"> Thưa</w:t>
      </w:r>
      <w:r>
        <w:t xml:space="preserve"> lại</w:t>
      </w:r>
      <w:r>
        <w:t xml:space="preserve"> cõ</w:t>
      </w:r>
      <w:r>
        <w:t xml:space="preserve"> ròng.</w:t>
      </w:r>
    </w:p>
    <w:p>
      <w:r>
        <w:rPr>
          <w:b/>
        </w:rPr>
        <w:t>BẤM BẢO</w:t>
      </w:r>
      <w:r>
        <w:t xml:space="preserve"> át</w:t>
      </w:r>
      <w:r>
        <w:t xml:space="preserve"> Thưa</w:t>
      </w:r>
      <w:r>
        <w:t xml:space="preserve"> trình,</w:t>
      </w:r>
      <w:r>
        <w:t xml:space="preserve"> “ẨM</w:t>
      </w:r>
      <w:r>
        <w:t xml:space="preserve"> CHẤT</w:t>
      </w:r>
      <w:r>
        <w:t xml:space="preserve"> (dt,</w:t>
      </w:r>
      <w:r>
        <w:t xml:space="preserve"> ñt,</w:t>
      </w:r>
      <w:r>
        <w:t xml:space="preserve"> lượng:</w:t>
      </w:r>
      <w:r>
        <w:t xml:space="preserve"> lượng</w:t>
      </w:r>
      <w:r>
        <w:t xml:space="preserve"> năng)</w:t>
      </w:r>
      <w:r>
        <w:t xml:space="preserve"> Tính</w:t>
      </w:r>
      <w:r>
        <w:t xml:space="preserve"> chất</w:t>
      </w:r>
      <w:r>
        <w:t xml:space="preserve"> tự</w:t>
      </w:r>
      <w:r>
        <w:t xml:space="preserve"> nhiên,</w:t>
      </w:r>
      <w:r>
        <w:t xml:space="preserve"> vốn</w:t>
      </w:r>
      <w:r>
        <w:t xml:space="preserve"> sẵn</w:t>
      </w:r>
      <w:r>
        <w:t xml:space="preserve"> có:</w:t>
      </w:r>
      <w:r>
        <w:t xml:space="preserve"> ầm</w:t>
      </w:r>
      <w:r>
        <w:t xml:space="preserve"> chất</w:t>
      </w:r>
      <w:r>
        <w:t xml:space="preserve"> 4hường</w:t>
      </w:r>
      <w:r>
        <w:t xml:space="preserve"> có</w:t>
      </w:r>
      <w:r>
        <w:t xml:space="preserve"> thề</w:t>
      </w:r>
      <w:r>
        <w:t xml:space="preserve"> bị</w:t>
      </w:r>
      <w:r>
        <w:t xml:space="preserve"> ảnh</w:t>
      </w:r>
      <w:r>
        <w:t xml:space="preserve"> hưởng</w:t>
      </w:r>
      <w:r>
        <w:t xml:space="preserve"> hoàn</w:t>
      </w:r>
      <w:r>
        <w:t xml:space="preserve"> cảnh</w:t>
      </w:r>
      <w:r>
        <w:t xml:space="preserve"> xã</w:t>
      </w:r>
      <w:r>
        <w:t xml:space="preserve"> hội</w:t>
      </w:r>
      <w:r>
        <w:t xml:space="preserve"> mà</w:t>
      </w:r>
      <w:r>
        <w:t xml:space="preserve"> thay</w:t>
      </w:r>
      <w:r>
        <w:t xml:space="preserve"> đồi,</w:t>
      </w:r>
    </w:p>
    <w:p>
      <w:r>
        <w:rPr>
          <w:b/>
        </w:rPr>
        <w:t xml:space="preserve">BẦM PHÚ </w:t>
      </w:r>
      <w:r>
        <w:t xml:space="preserve"> Xt.</w:t>
      </w:r>
      <w:r>
        <w:t xml:space="preserve"> Phú</w:t>
      </w:r>
      <w:r>
        <w:t xml:space="preserve"> bằm.</w:t>
      </w:r>
    </w:p>
    <w:p>
      <w:r>
        <w:rPr>
          <w:b/>
        </w:rPr>
        <w:t>BẦM SINH</w:t>
      </w:r>
      <w:r>
        <w:rPr>
          <w:i/>
        </w:rPr>
        <w:t xml:space="preserve"> tính từ</w:t>
      </w:r>
      <w:r>
        <w:t xml:space="preserve"> Tự</w:t>
      </w:r>
      <w:r>
        <w:t xml:space="preserve"> nhiên</w:t>
      </w:r>
      <w:r>
        <w:t xml:space="preserve"> đã</w:t>
      </w:r>
      <w:r>
        <w:t xml:space="preserve"> có,</w:t>
      </w:r>
      <w:r>
        <w:t xml:space="preserve"> vốn</w:t>
      </w:r>
      <w:r>
        <w:t xml:space="preserve"> sĩnh,</w:t>
      </w:r>
    </w:p>
    <w:p>
      <w:r>
        <w:rPr>
          <w:b/>
        </w:rPr>
        <w:t>BẦM TÍNH</w:t>
      </w:r>
      <w:r>
        <w:t xml:space="preserve"> dt</w:t>
      </w:r>
      <w:r>
        <w:t xml:space="preserve"> Tính</w:t>
      </w:r>
      <w:r>
        <w:t xml:space="preserve"> vốn</w:t>
      </w:r>
      <w:r>
        <w:t xml:space="preserve"> sẵn</w:t>
      </w:r>
      <w:r>
        <w:t xml:space="preserve"> có</w:t>
      </w:r>
      <w:r>
        <w:t xml:space="preserve"> khi</w:t>
      </w:r>
      <w:r>
        <w:t xml:space="preserve"> sinh,</w:t>
      </w:r>
    </w:p>
    <w:p>
      <w:r>
        <w:rPr>
          <w:b/>
        </w:rPr>
        <w:t>ĐẦM THỤ</w:t>
      </w:r>
      <w:r>
        <w:rPr>
          <w:i/>
        </w:rPr>
        <w:t xml:space="preserve"> tính từ</w:t>
      </w:r>
      <w:r>
        <w:t xml:space="preserve"> Vốn</w:t>
      </w:r>
      <w:r>
        <w:t xml:space="preserve"> nhận,</w:t>
      </w:r>
      <w:r>
        <w:t xml:space="preserve"> hưởng</w:t>
      </w:r>
      <w:r>
        <w:t xml:space="preserve"> khi</w:t>
      </w:r>
      <w:r>
        <w:t xml:space="preserve"> sinh.</w:t>
      </w:r>
    </w:p>
    <w:p>
      <w:r>
        <w:rPr>
          <w:b/>
        </w:rPr>
        <w:t>BẨM TRÌNH</w:t>
      </w:r>
      <w:r>
        <w:rPr>
          <w:i/>
        </w:rPr>
        <w:t xml:space="preserve"> động từ</w:t>
      </w:r>
      <w:r>
        <w:t xml:space="preserve"> Trình</w:t>
      </w:r>
      <w:r>
        <w:t xml:space="preserve"> bày</w:t>
      </w:r>
      <w:r>
        <w:t xml:space="preserve"> việc</w:t>
      </w:r>
      <w:r>
        <w:t xml:space="preserve"> mình</w:t>
      </w:r>
      <w:r>
        <w:t xml:space="preserve"> làm,</w:t>
      </w:r>
    </w:p>
    <w:p>
      <w:r>
        <w:rPr>
          <w:b/>
        </w:rPr>
        <w:t>BẬM</w:t>
      </w:r>
      <w:r>
        <w:t xml:space="preserve"> tt</w:t>
      </w:r>
      <w:r>
        <w:t xml:space="preserve"> To,</w:t>
      </w:r>
      <w:r>
        <w:t xml:space="preserve"> mập</w:t>
      </w:r>
      <w:r>
        <w:t xml:space="preserve"> chắc:</w:t>
      </w:r>
      <w:r>
        <w:t xml:space="preserve"> Chối</w:t>
      </w:r>
      <w:r>
        <w:t xml:space="preserve"> bậm,</w:t>
      </w:r>
      <w:r>
        <w:t xml:space="preserve"> bậm</w:t>
      </w:r>
      <w:r>
        <w:t xml:space="preserve"> ngọn.</w:t>
      </w:r>
      <w:r>
        <w:t xml:space="preserve"> 'BẤN</w:t>
      </w:r>
      <w:r>
        <w:t xml:space="preserve"> tt</w:t>
      </w:r>
      <w:r>
        <w:t xml:space="preserve"> 1.</w:t>
      </w:r>
      <w:r>
        <w:t xml:space="preserve"> Túng</w:t>
      </w:r>
      <w:r>
        <w:t xml:space="preserve"> ngặt</w:t>
      </w:r>
      <w:r>
        <w:t xml:space="preserve"> :</w:t>
      </w:r>
      <w:r>
        <w:t xml:space="preserve"> Độ</w:t>
      </w:r>
      <w:r>
        <w:t xml:space="preserve"> nầy,</w:t>
      </w:r>
      <w:r>
        <w:t xml:space="preserve"> hắn</w:t>
      </w:r>
      <w:r>
        <w:t xml:space="preserve"> bẩn</w:t>
      </w:r>
      <w:r>
        <w:t xml:space="preserve"> lắm.</w:t>
      </w:r>
      <w:r>
        <w:t xml:space="preserve"> 2.</w:t>
      </w:r>
      <w:r>
        <w:t xml:space="preserve"> Bối</w:t>
      </w:r>
      <w:r>
        <w:t xml:space="preserve"> rối:</w:t>
      </w:r>
      <w:r>
        <w:t xml:space="preserve"> Đấn</w:t>
      </w:r>
      <w:r>
        <w:t xml:space="preserve"> loạn.</w:t>
      </w:r>
      <w:r>
        <w:t xml:space="preserve"> 'BẤN</w:t>
      </w:r>
      <w:r>
        <w:t xml:space="preserve"> BÁT</w:t>
      </w:r>
      <w:r>
        <w:t xml:space="preserve"> t.</w:t>
      </w:r>
      <w:r>
        <w:t xml:space="preserve"> Bối</w:t>
      </w:r>
      <w:r>
        <w:t xml:space="preserve"> rối,</w:t>
      </w:r>
      <w:r>
        <w:t xml:space="preserve"> lúng</w:t>
      </w:r>
      <w:r>
        <w:t xml:space="preserve"> tổng.</w:t>
      </w:r>
    </w:p>
    <w:p>
      <w:r>
        <w:rPr>
          <w:b/>
        </w:rPr>
        <w:t xml:space="preserve">ẤN BÍU </w:t>
      </w:r>
      <w:r>
        <w:t xml:space="preserve"> Nhị,</w:t>
      </w:r>
      <w:r>
        <w:t xml:space="preserve"> Bến</w:t>
      </w:r>
      <w:r>
        <w:t xml:space="preserve"> bớt,</w:t>
      </w:r>
    </w:p>
    <w:p>
      <w:r>
        <w:rPr>
          <w:b/>
        </w:rPr>
        <w:t>ĐSẤN LOẠN</w:t>
      </w:r>
      <w:r>
        <w:t xml:space="preserve"> tt</w:t>
      </w:r>
      <w:r>
        <w:t xml:space="preserve"> Rối</w:t>
      </w:r>
      <w:r>
        <w:t xml:space="preserve"> loạn:</w:t>
      </w:r>
      <w:r>
        <w:t xml:space="preserve"> Tính</w:t>
      </w:r>
      <w:r>
        <w:t xml:space="preserve"> thần</w:t>
      </w:r>
      <w:r>
        <w:t xml:space="preserve"> bấn</w:t>
      </w:r>
      <w:r>
        <w:t xml:space="preserve"> loạn.</w:t>
      </w:r>
    </w:p>
    <w:p>
      <w:r>
        <w:rPr>
          <w:b/>
        </w:rPr>
        <w:t>BẦN</w:t>
      </w:r>
      <w:r>
        <w:rPr>
          <w:i/>
        </w:rPr>
        <w:t xml:space="preserve"> tính từ</w:t>
      </w:r>
      <w:r>
        <w:t xml:space="preserve"> Nghèo</w:t>
      </w:r>
      <w:r>
        <w:t xml:space="preserve"> khó:</w:t>
      </w:r>
      <w:r>
        <w:t xml:space="preserve"> Cờ</w:t>
      </w:r>
      <w:r>
        <w:t xml:space="preserve"> bạc</w:t>
      </w:r>
      <w:r>
        <w:t xml:space="preserve"> là</w:t>
      </w:r>
      <w:r>
        <w:t xml:space="preserve"> bác</w:t>
      </w:r>
      <w:r>
        <w:t xml:space="preserve"> thăng</w:t>
      </w:r>
      <w:r>
        <w:t xml:space="preserve"> bần</w:t>
      </w:r>
      <w:r>
        <w:t xml:space="preserve"> (T.</w:t>
      </w:r>
      <w:r>
        <w:t xml:space="preserve"> ngữ),</w:t>
      </w:r>
      <w:r>
        <w:t xml:space="preserve"> Nạt.</w:t>
      </w:r>
      <w:r>
        <w:t xml:space="preserve"> Hà</w:t>
      </w:r>
      <w:r>
        <w:t xml:space="preserve"> tiện,</w:t>
      </w:r>
      <w:r>
        <w:t xml:space="preserve"> hàn</w:t>
      </w:r>
      <w:r>
        <w:t xml:space="preserve"> :</w:t>
      </w:r>
      <w:r>
        <w:t xml:space="preserve"> Đần</w:t>
      </w:r>
      <w:r>
        <w:t xml:space="preserve"> tiện.</w:t>
      </w:r>
    </w:p>
    <w:p>
      <w:r>
        <w:rPr>
          <w:b/>
        </w:rPr>
        <w:t>BẦN</w:t>
      </w:r>
      <w:r>
        <w:rPr>
          <w:i/>
        </w:rPr>
        <w:t xml:space="preserve"> danh từ</w:t>
      </w:r>
      <w:r>
        <w:t xml:space="preserve"> Thứ</w:t>
      </w:r>
      <w:r>
        <w:t xml:space="preserve"> cây</w:t>
      </w:r>
      <w:r>
        <w:t xml:space="preserve"> thường</w:t>
      </w:r>
      <w:r>
        <w:t xml:space="preserve"> mọc</w:t>
      </w:r>
      <w:r>
        <w:t xml:space="preserve"> gần</w:t>
      </w:r>
      <w:r>
        <w:t xml:space="preserve"> nước,</w:t>
      </w:r>
      <w:r>
        <w:t xml:space="preserve"> cũng</w:t>
      </w:r>
      <w:r>
        <w:t xml:space="preserve"> sợi</w:t>
      </w:r>
      <w:r>
        <w:t xml:space="preserve"> là</w:t>
      </w:r>
      <w:r>
        <w:t xml:space="preserve"> cây</w:t>
      </w:r>
      <w:r>
        <w:t xml:space="preserve"> đước:</w:t>
      </w:r>
      <w:r>
        <w:t xml:space="preserve"> Cây</w:t>
      </w:r>
      <w:r>
        <w:t xml:space="preserve"> bần</w:t>
      </w:r>
      <w:r>
        <w:t xml:space="preserve"> ơi</w:t>
      </w:r>
      <w:r>
        <w:t xml:space="preserve"> hỡi</w:t>
      </w:r>
      <w:r>
        <w:t xml:space="preserve"> cây</w:t>
      </w:r>
      <w:r>
        <w:t xml:space="preserve"> bần,</w:t>
      </w:r>
      <w:r>
        <w:t xml:space="preserve"> lá</w:t>
      </w:r>
      <w:r>
        <w:t xml:space="preserve"> xanh</w:t>
      </w:r>
      <w:r>
        <w:t xml:space="preserve"> không</w:t>
      </w:r>
      <w:r>
        <w:t xml:space="preserve"> thắm,</w:t>
      </w:r>
      <w:r>
        <w:t xml:space="preserve"> lại</w:t>
      </w:r>
      <w:r>
        <w:t xml:space="preserve"> gần</w:t>
      </w:r>
      <w:r>
        <w:t xml:space="preserve"> không</w:t>
      </w:r>
      <w:r>
        <w:t xml:space="preserve"> thơm</w:t>
      </w:r>
      <w:r>
        <w:t xml:space="preserve"> (Ca</w:t>
      </w:r>
      <w:r>
        <w:t xml:space="preserve"> dao),</w:t>
      </w:r>
    </w:p>
    <w:p>
      <w:r>
        <w:rPr>
          <w:b/>
        </w:rPr>
        <w:t>BẦN BÁCH</w:t>
      </w:r>
      <w:r>
        <w:t xml:space="preserve"> tỉ,</w:t>
      </w:r>
      <w:r>
        <w:t xml:space="preserve"> Nghào</w:t>
      </w:r>
      <w:r>
        <w:t xml:space="preserve"> tổng.</w:t>
      </w:r>
    </w:p>
    <w:p>
      <w:r>
        <w:rPr>
          <w:b/>
        </w:rPr>
        <w:t>BẦN CỐ NÔNG</w:t>
      </w:r>
      <w:r>
        <w:t xml:space="preserve"> dụ</w:t>
      </w:r>
      <w:r>
        <w:t xml:space="preserve"> Nông</w:t>
      </w:r>
      <w:r>
        <w:t xml:space="preserve"> dân</w:t>
      </w:r>
      <w:r>
        <w:t xml:space="preserve"> làm</w:t>
      </w:r>
      <w:r>
        <w:t xml:space="preserve"> mướn</w:t>
      </w:r>
      <w:r>
        <w:t xml:space="preserve"> nghèo</w:t>
      </w:r>
      <w:r>
        <w:t xml:space="preserve"> khê,</w:t>
      </w:r>
    </w:p>
    <w:p>
      <w:r>
        <w:rPr>
          <w:b/>
        </w:rPr>
        <w:t>BẦN CÙNG</w:t>
      </w:r>
      <w:r>
        <w:t xml:space="preserve"> tt</w:t>
      </w:r>
      <w:r>
        <w:t xml:space="preserve"> Hát</w:t>
      </w:r>
      <w:r>
        <w:t xml:space="preserve"> sức</w:t>
      </w:r>
      <w:r>
        <w:t xml:space="preserve"> nghềo</w:t>
      </w:r>
      <w:r>
        <w:t xml:space="preserve"> túng,</w:t>
      </w:r>
      <w:r>
        <w:t xml:space="preserve"> khổ</w:t>
      </w:r>
      <w:r>
        <w:t xml:space="preserve"> cực.</w:t>
      </w:r>
      <w:r>
        <w:t xml:space="preserve"> £</w:t>
      </w:r>
    </w:p>
    <w:p>
      <w:r>
        <w:rPr>
          <w:b/>
        </w:rPr>
        <w:t>BẦN DÂN</w:t>
      </w:r>
      <w:r>
        <w:rPr>
          <w:i/>
        </w:rPr>
        <w:t xml:space="preserve"> động từ</w:t>
      </w:r>
      <w:r>
        <w:t xml:space="preserve"> Dân</w:t>
      </w:r>
      <w:r>
        <w:t xml:space="preserve"> nghèo</w:t>
      </w:r>
      <w:r>
        <w:t xml:space="preserve"> ở</w:t>
      </w:r>
      <w:r>
        <w:t xml:space="preserve"> giải</w:t>
      </w:r>
      <w:r>
        <w:t xml:space="preserve"> cấp</w:t>
      </w:r>
      <w:r>
        <w:t xml:space="preserve"> dưới</w:t>
      </w:r>
      <w:r>
        <w:t xml:space="preserve"> cùng.</w:t>
      </w:r>
    </w:p>
    <w:p>
      <w:r>
        <w:rPr>
          <w:b/>
        </w:rPr>
        <w:t>BẦN ĐẠO</w:t>
      </w:r>
      <w:r>
        <w:t xml:space="preserve"> đất,</w:t>
      </w:r>
      <w:r>
        <w:t xml:space="preserve"> X:.</w:t>
      </w:r>
      <w:r>
        <w:t xml:space="preserve"> Bần</w:t>
      </w:r>
      <w:r>
        <w:t xml:space="preserve"> từng,</w:t>
      </w:r>
    </w:p>
    <w:p>
      <w:r>
        <w:rPr>
          <w:b/>
        </w:rPr>
        <w:t>BẦN HÀN</w:t>
      </w:r>
      <w:r>
        <w:rPr>
          <w:i/>
        </w:rPr>
        <w:t xml:space="preserve"> tính từ</w:t>
      </w:r>
      <w:r>
        <w:t xml:space="preserve"> Nghèo</w:t>
      </w:r>
      <w:r>
        <w:t xml:space="preserve"> nàn,</w:t>
      </w:r>
    </w:p>
    <w:p>
      <w:r>
        <w:rPr>
          <w:b/>
        </w:rPr>
        <w:t>BẦN HOÁ</w:t>
      </w:r>
      <w:r>
        <w:rPr>
          <w:i/>
        </w:rPr>
        <w:t xml:space="preserve"> động từ</w:t>
      </w:r>
      <w:r>
        <w:t xml:space="preserve"> làm</w:t>
      </w:r>
      <w:r>
        <w:t xml:space="preserve"> cho</w:t>
      </w:r>
      <w:r>
        <w:t xml:space="preserve"> bần</w:t>
      </w:r>
      <w:r>
        <w:t xml:space="preserve"> cùng.</w:t>
      </w:r>
    </w:p>
    <w:p>
      <w:r>
        <w:rPr>
          <w:b/>
        </w:rPr>
        <w:t>BẦN HOA</w:t>
      </w:r>
      <w:r>
        <w:rPr>
          <w:i/>
        </w:rPr>
        <w:t xml:space="preserve"> danh từ</w:t>
      </w:r>
      <w:r>
        <w:t xml:space="preserve"> Học</w:t>
      </w:r>
      <w:r>
        <w:t xml:space="preserve"> nghào</w:t>
      </w:r>
      <w:r>
        <w:t xml:space="preserve"> khề</w:t>
      </w:r>
      <w:r>
        <w:t xml:space="preserve"> thường</w:t>
      </w:r>
      <w:r>
        <w:t xml:space="preserve"> xuyên</w:t>
      </w:r>
      <w:r>
        <w:t xml:space="preserve"> của</w:t>
      </w:r>
      <w:r>
        <w:t xml:space="preserve"> một</w:t>
      </w:r>
      <w:r>
        <w:t xml:space="preserve"> tầng</w:t>
      </w:r>
      <w:r>
        <w:t xml:space="preserve"> lớp</w:t>
      </w:r>
      <w:r>
        <w:t xml:space="preserve"> dân</w:t>
      </w:r>
      <w:r>
        <w:t xml:space="preserve"> chúng</w:t>
      </w:r>
      <w:r>
        <w:t xml:space="preserve"> trong</w:t>
      </w:r>
      <w:r>
        <w:t xml:space="preserve"> xã</w:t>
      </w:r>
      <w:r>
        <w:t xml:space="preserve"> hội</w:t>
      </w:r>
      <w:r>
        <w:t xml:space="preserve"> §</w:t>
      </w:r>
      <w:r>
        <w:t xml:space="preserve"> Đần</w:t>
      </w:r>
      <w:r>
        <w:t xml:space="preserve"> hoạ</w:t>
      </w:r>
      <w:r>
        <w:t xml:space="preserve"> thường</w:t>
      </w:r>
      <w:r>
        <w:t xml:space="preserve"> do</w:t>
      </w:r>
      <w:r>
        <w:t xml:space="preserve"> chế</w:t>
      </w:r>
      <w:r>
        <w:t xml:space="preserve"> độ</w:t>
      </w:r>
      <w:r>
        <w:t xml:space="preserve"> sản</w:t>
      </w:r>
      <w:r>
        <w:t xml:space="preserve"> xuất</w:t>
      </w:r>
      <w:r>
        <w:t xml:space="preserve"> quế</w:t>
      </w:r>
      <w:r>
        <w:t xml:space="preserve"> nhiều</w:t>
      </w:r>
      <w:r>
        <w:t xml:space="preserve"> và</w:t>
      </w:r>
      <w:r>
        <w:t xml:space="preserve"> tiêu</w:t>
      </w:r>
      <w:r>
        <w:t xml:space="preserve"> thụ</w:t>
      </w:r>
      <w:r>
        <w:t xml:space="preserve"> kém</w:t>
      </w:r>
      <w:r>
        <w:t xml:space="preserve"> cỏi</w:t>
      </w:r>
      <w:r>
        <w:t xml:space="preserve"> gây</w:t>
      </w:r>
      <w:r>
        <w:t xml:space="preserve"> ra.</w:t>
      </w:r>
      <w:r>
        <w:t xml:space="preserve"> Nó.</w:t>
      </w:r>
      <w:r>
        <w:t xml:space="preserve"> là</w:t>
      </w:r>
      <w:r>
        <w:t xml:space="preserve"> hậu</w:t>
      </w:r>
      <w:r>
        <w:t xml:space="preserve"> quả</w:t>
      </w:r>
      <w:r>
        <w:t xml:space="preserve"> của</w:t>
      </w:r>
      <w:r>
        <w:t xml:space="preserve"> sự</w:t>
      </w:r>
      <w:r>
        <w:t xml:space="preserve"> phân</w:t>
      </w:r>
      <w:r>
        <w:t xml:space="preserve"> phối</w:t>
      </w:r>
      <w:r>
        <w:t xml:space="preserve"> tài</w:t>
      </w:r>
      <w:r>
        <w:t xml:space="preserve"> sản</w:t>
      </w:r>
      <w:r>
        <w:t xml:space="preserve"> không</w:t>
      </w:r>
      <w:r>
        <w:t xml:space="preserve"> hợp</w:t>
      </w:r>
      <w:r>
        <w:t xml:space="preserve"> lý</w:t>
      </w:r>
      <w:r>
        <w:t xml:space="preserve"> và</w:t>
      </w:r>
      <w:r>
        <w:t xml:space="preserve"> sự</w:t>
      </w:r>
      <w:r>
        <w:t xml:space="preserve"> phân</w:t>
      </w:r>
      <w:r>
        <w:t xml:space="preserve"> chỉa</w:t>
      </w:r>
      <w:r>
        <w:t xml:space="preserve"> việc</w:t>
      </w:r>
      <w:r>
        <w:t xml:space="preserve"> làm</w:t>
      </w:r>
      <w:r>
        <w:t xml:space="preserve"> không</w:t>
      </w:r>
      <w:r>
        <w:t xml:space="preserve"> đầu,</w:t>
      </w:r>
      <w:r>
        <w:t xml:space="preserve"> gây</w:t>
      </w:r>
      <w:r>
        <w:t xml:space="preserve"> ra</w:t>
      </w:r>
      <w:r>
        <w:t xml:space="preserve"> một</w:t>
      </w:r>
      <w:r>
        <w:t xml:space="preserve"> lớp</w:t>
      </w:r>
      <w:r>
        <w:t xml:space="preserve"> người</w:t>
      </w:r>
      <w:r>
        <w:t xml:space="preserve"> thất</w:t>
      </w:r>
      <w:r>
        <w:t xml:space="preserve"> nghiệp</w:t>
      </w:r>
      <w:r>
        <w:t xml:space="preserve"> phải</w:t>
      </w:r>
      <w:r>
        <w:t xml:space="preserve"> ehju</w:t>
      </w:r>
      <w:r>
        <w:t xml:space="preserve"> cảnh</w:t>
      </w:r>
      <w:r>
        <w:t xml:space="preserve"> bần</w:t>
      </w:r>
      <w:r>
        <w:t xml:space="preserve"> cùng</w:t>
      </w:r>
      <w:r>
        <w:t xml:space="preserve"> thường</w:t>
      </w:r>
      <w:r>
        <w:t xml:space="preserve"> xuyên.</w:t>
      </w:r>
    </w:p>
    <w:p>
      <w:r>
        <w:rPr>
          <w:b/>
        </w:rPr>
        <w:t>BẦN KHỔ</w:t>
      </w:r>
      <w:r>
        <w:rPr>
          <w:i/>
        </w:rPr>
        <w:t xml:space="preserve"> tính từ</w:t>
      </w:r>
      <w:r>
        <w:t xml:space="preserve"> Nghào</w:t>
      </w:r>
      <w:r>
        <w:t xml:space="preserve"> túng,</w:t>
      </w:r>
      <w:r>
        <w:t xml:space="preserve"> khồ</w:t>
      </w:r>
      <w:r>
        <w:t xml:space="preserve"> cực,</w:t>
      </w:r>
    </w:p>
    <w:p>
      <w:r>
        <w:rPr>
          <w:b/>
        </w:rPr>
        <w:t>BẦN MAO LOẠI</w:t>
      </w:r>
      <w:r>
        <w:t xml:space="preserve"> dị,</w:t>
      </w:r>
      <w:r>
        <w:t xml:space="preserve"> Sinh.</w:t>
      </w:r>
      <w:r>
        <w:t xml:space="preserve"> Loại</w:t>
      </w:r>
      <w:r>
        <w:t xml:space="preserve"> trùng</w:t>
      </w:r>
      <w:r>
        <w:t xml:space="preserve"> không</w:t>
      </w:r>
      <w:r>
        <w:t xml:space="preserve"> lông</w:t>
      </w:r>
      <w:r>
        <w:t xml:space="preserve"> như</w:t>
      </w:r>
      <w:r>
        <w:t xml:space="preserve"> trùn</w:t>
      </w:r>
      <w:r>
        <w:t xml:space="preserve"> (giun,</w:t>
      </w:r>
      <w:r>
        <w:t xml:space="preserve"> sán).</w:t>
      </w:r>
    </w:p>
    <w:p>
      <w:r>
        <w:rPr>
          <w:b/>
        </w:rPr>
        <w:t>BẦN NÔNG</w:t>
      </w:r>
      <w:r>
        <w:t xml:space="preserve"> dị,</w:t>
      </w:r>
      <w:r>
        <w:t xml:space="preserve"> Nông</w:t>
      </w:r>
      <w:r>
        <w:t xml:space="preserve"> dân</w:t>
      </w:r>
      <w:r>
        <w:t xml:space="preserve"> bồn</w:t>
      </w:r>
      <w:r>
        <w:t xml:space="preserve"> cùng,</w:t>
      </w:r>
    </w:p>
    <w:p>
      <w:r>
        <w:rPr>
          <w:b/>
        </w:rPr>
        <w:t>BẦN NỮ</w:t>
      </w:r>
      <w:r>
        <w:t xml:space="preserve"> di.</w:t>
      </w:r>
      <w:r>
        <w:t xml:space="preserve"> Cô</w:t>
      </w:r>
      <w:r>
        <w:t xml:space="preserve"> gái</w:t>
      </w:r>
      <w:r>
        <w:t xml:space="preserve"> nghềo</w:t>
      </w:r>
      <w:r>
        <w:t xml:space="preserve"> khồi</w:t>
      </w:r>
      <w:r>
        <w:t xml:space="preserve"> Chuộc</w:t>
      </w:r>
      <w:r>
        <w:t xml:space="preserve"> người</w:t>
      </w:r>
      <w:r>
        <w:t xml:space="preserve"> bần</w:t>
      </w:r>
      <w:r>
        <w:t xml:space="preserve"> nữ</w:t>
      </w:r>
      <w:r>
        <w:t xml:space="preserve"> gả</w:t>
      </w:r>
      <w:r>
        <w:t xml:space="preserve"> vào</w:t>
      </w:r>
      <w:r>
        <w:t xml:space="preserve"> quan</w:t>
      </w:r>
      <w:r>
        <w:t xml:space="preserve"> phu</w:t>
      </w:r>
      <w:r>
        <w:t xml:space="preserve"> (Quốc</w:t>
      </w:r>
      <w:r>
        <w:t xml:space="preserve"> sử</w:t>
      </w:r>
      <w:r>
        <w:t xml:space="preserve"> ả,</w:t>
      </w:r>
      <w:r>
        <w:t xml:space="preserve"> c),</w:t>
      </w:r>
    </w:p>
    <w:p>
      <w:r>
        <w:rPr>
          <w:b/>
        </w:rPr>
        <w:t>BẦN NHÂN</w:t>
      </w:r>
      <w:r>
        <w:rPr>
          <w:i/>
        </w:rPr>
        <w:t xml:space="preserve"> danh từ</w:t>
      </w:r>
      <w:r>
        <w:t xml:space="preserve"> Người</w:t>
      </w:r>
      <w:r>
        <w:t xml:space="preserve"> nghào,</w:t>
      </w:r>
    </w:p>
    <w:p>
      <w:r>
        <w:rPr>
          <w:b/>
        </w:rPr>
        <w:t>BẦN SĨ</w:t>
      </w:r>
      <w:r>
        <w:t xml:space="preserve"> dt</w:t>
      </w:r>
      <w:r>
        <w:t xml:space="preserve"> Kẻ</w:t>
      </w:r>
      <w:r>
        <w:t xml:space="preserve"> trí</w:t>
      </w:r>
      <w:r>
        <w:t xml:space="preserve"> thức</w:t>
      </w:r>
      <w:r>
        <w:t xml:space="preserve"> nghèo.</w:t>
      </w:r>
    </w:p>
    <w:p>
      <w:r>
        <w:rPr>
          <w:b/>
        </w:rPr>
        <w:t>BẦN TĂNG</w:t>
      </w:r>
      <w:r>
        <w:t xml:space="preserve"> đít,</w:t>
      </w:r>
      <w:r>
        <w:t xml:space="preserve"> Kẻ</w:t>
      </w:r>
      <w:r>
        <w:t xml:space="preserve"> tu</w:t>
      </w:r>
      <w:r>
        <w:t xml:space="preserve"> hành</w:t>
      </w:r>
      <w:r>
        <w:t xml:space="preserve"> nghào</w:t>
      </w:r>
      <w:r>
        <w:t xml:space="preserve"> (tiếng</w:t>
      </w:r>
      <w:r>
        <w:t xml:space="preserve"> đùng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đại</w:t>
      </w:r>
      <w:r>
        <w:t xml:space="preserve"> danh</w:t>
      </w:r>
      <w:r>
        <w:t xml:space="preserve"> từ</w:t>
      </w:r>
      <w:r>
        <w:t xml:space="preserve"> ngôi</w:t>
      </w:r>
      <w:r>
        <w:t xml:space="preserve"> nhất),</w:t>
      </w:r>
    </w:p>
    <w:p>
      <w:r>
        <w:rPr>
          <w:b/>
        </w:rPr>
        <w:t>BẦN TIỆN</w:t>
      </w:r>
      <w:r>
        <w:rPr>
          <w:i/>
        </w:rPr>
        <w:t xml:space="preserve"> tính từ</w:t>
      </w:r>
      <w:r>
        <w:t xml:space="preserve"> Nghào</w:t>
      </w:r>
      <w:r>
        <w:t xml:space="preserve"> khó.</w:t>
      </w:r>
      <w:r>
        <w:t xml:space="preserve"> Nợr,</w:t>
      </w:r>
      <w:r>
        <w:t xml:space="preserve"> Hèn</w:t>
      </w:r>
      <w:r>
        <w:t xml:space="preserve"> kém,</w:t>
      </w:r>
      <w:r>
        <w:t xml:space="preserve"> t¡</w:t>
      </w:r>
      <w:r>
        <w:t xml:space="preserve"> tiện:</w:t>
      </w:r>
      <w:r>
        <w:t xml:space="preserve"> /ính</w:t>
      </w:r>
      <w:r>
        <w:t xml:space="preserve"> tình</w:t>
      </w:r>
      <w:r>
        <w:t xml:space="preserve"> bần</w:t>
      </w:r>
      <w:r>
        <w:t xml:space="preserve"> tiện,</w:t>
      </w:r>
    </w:p>
    <w:p>
      <w:r>
        <w:rPr>
          <w:b/>
        </w:rPr>
        <w:t>BẦN THẦN</w:t>
      </w:r>
      <w:r>
        <w:t xml:space="preserve"> tt</w:t>
      </w:r>
      <w:r>
        <w:t xml:space="preserve"> Thờ</w:t>
      </w:r>
      <w:r>
        <w:t xml:space="preserve"> thần,</w:t>
      </w:r>
      <w:r>
        <w:t xml:space="preserve"> rã</w:t>
      </w:r>
      <w:r>
        <w:t xml:space="preserve"> tượi,</w:t>
      </w:r>
      <w:r>
        <w:t xml:space="preserve"> không</w:t>
      </w:r>
      <w:r>
        <w:t xml:space="preserve"> muốn</w:t>
      </w:r>
      <w:r>
        <w:t xml:space="preserve"> làm</w:t>
      </w:r>
      <w:r>
        <w:t xml:space="preserve"> việc:</w:t>
      </w:r>
      <w:r>
        <w:t xml:space="preserve"> Cảm</w:t>
      </w:r>
      <w:r>
        <w:t xml:space="preserve"> thấy</w:t>
      </w:r>
      <w:r>
        <w:t xml:space="preserve"> trong</w:t>
      </w:r>
      <w:r>
        <w:t xml:space="preserve"> người</w:t>
      </w:r>
      <w:r>
        <w:t xml:space="preserve"> bần</w:t>
      </w:r>
      <w:r>
        <w:t xml:space="preserve"> thần,</w:t>
      </w:r>
      <w:r>
        <w:t xml:space="preserve"> Nọr,</w:t>
      </w:r>
      <w:r>
        <w:t xml:space="preserve"> Buồn</w:t>
      </w:r>
      <w:r>
        <w:t xml:space="preserve"> bã:</w:t>
      </w:r>
      <w:r>
        <w:t xml:space="preserve"> Hôm</w:t>
      </w:r>
      <w:r>
        <w:t xml:space="preserve"> nay</w:t>
      </w:r>
      <w:r>
        <w:t xml:space="preserve"> dạ</w:t>
      </w:r>
      <w:r>
        <w:t xml:space="preserve"> lại</w:t>
      </w:r>
      <w:r>
        <w:t xml:space="preserve"> bần</w:t>
      </w:r>
      <w:r>
        <w:t xml:space="preserve"> thần,</w:t>
      </w:r>
      <w:r>
        <w:t xml:space="preserve"> Nhìn</w:t>
      </w:r>
      <w:r>
        <w:t xml:space="preserve"> đám</w:t>
      </w:r>
      <w:r>
        <w:t xml:space="preserve"> mây</w:t>
      </w:r>
      <w:r>
        <w:t xml:space="preserve"> chiều</w:t>
      </w:r>
      <w:r>
        <w:t xml:space="preserve"> lại</w:t>
      </w:r>
      <w:r>
        <w:t xml:space="preserve"> nhớ</w:t>
      </w:r>
      <w:r>
        <w:t xml:space="preserve"> Vân</w:t>
      </w:r>
      <w:r>
        <w:t xml:space="preserve"> (L.</w:t>
      </w:r>
      <w:r>
        <w:t xml:space="preserve"> t.</w:t>
      </w:r>
      <w:r>
        <w:t xml:space="preserve"> Lư)</w:t>
      </w:r>
    </w:p>
    <w:p>
      <w:r>
        <w:rPr>
          <w:b/>
        </w:rPr>
        <w:t>BẢN</w:t>
      </w:r>
      <w:r>
        <w:rPr>
          <w:i/>
        </w:rPr>
        <w:t xml:space="preserve"> tính từ</w:t>
      </w:r>
      <w:r>
        <w:t xml:space="preserve"> Dơ</w:t>
      </w:r>
      <w:r>
        <w:t xml:space="preserve"> dăy.</w:t>
      </w:r>
    </w:p>
    <w:p>
      <w:r>
        <w:rPr>
          <w:b/>
        </w:rPr>
        <w:t>BẢN</w:t>
      </w:r>
      <w:r>
        <w:rPr>
          <w:i/>
        </w:rPr>
        <w:t xml:space="preserve"> danh từ</w:t>
      </w:r>
      <w:r>
        <w:t xml:space="preserve"> Đồ</w:t>
      </w:r>
      <w:r>
        <w:t xml:space="preserve"> dơ,</w:t>
      </w:r>
    </w:p>
    <w:p>
      <w:r>
        <w:rPr>
          <w:b/>
        </w:rPr>
        <w:t>BẢN BỤNG</w:t>
      </w:r>
      <w:r>
        <w:rPr>
          <w:i/>
        </w:rPr>
        <w:t xml:space="preserve"> tính từ</w:t>
      </w:r>
      <w:r>
        <w:t xml:space="preserve"> Hẹp</w:t>
      </w:r>
      <w:r>
        <w:t xml:space="preserve"> hồi,</w:t>
      </w:r>
      <w:r>
        <w:t xml:space="preserve"> keo</w:t>
      </w:r>
      <w:r>
        <w:t xml:space="preserve"> kiếu</w:t>
      </w:r>
      <w:r>
        <w:t xml:space="preserve"> ˆ</w:t>
      </w:r>
    </w:p>
    <w:p>
      <w:r>
        <w:rPr>
          <w:b/>
        </w:rPr>
        <w:t>BẦN QUẬẶNG</w:t>
      </w:r>
      <w:r>
        <w:rPr>
          <w:i/>
        </w:rPr>
        <w:t xml:space="preserve"> danh từ</w:t>
      </w:r>
      <w:r>
        <w:t xml:space="preserve"> Phần</w:t>
      </w:r>
      <w:r>
        <w:t xml:space="preserve"> đất,</w:t>
      </w:r>
      <w:r>
        <w:t xml:space="preserve"> quặng</w:t>
      </w:r>
      <w:r>
        <w:t xml:space="preserve"> đơ</w:t>
      </w:r>
      <w:r>
        <w:t xml:space="preserve"> dính</w:t>
      </w:r>
      <w:r>
        <w:t xml:space="preserve"> vào</w:t>
      </w:r>
      <w:r>
        <w:t xml:space="preserve"> kim</w:t>
      </w:r>
      <w:r>
        <w:t xml:space="preserve"> khoáng</w:t>
      </w:r>
      <w:r>
        <w:t xml:space="preserve"> hoặc</w:t>
      </w:r>
      <w:r>
        <w:t xml:space="preserve"> kim</w:t>
      </w:r>
      <w:r>
        <w:t xml:space="preserve"> bấu,</w:t>
      </w:r>
    </w:p>
    <w:p>
      <w:r>
        <w:rPr>
          <w:b/>
        </w:rPr>
        <w:t>BẢN THỈU</w:t>
      </w:r>
      <w:r>
        <w:t xml:space="preserve"> tt</w:t>
      </w:r>
      <w:r>
        <w:t xml:space="preserve"> Dơ</w:t>
      </w:r>
      <w:r>
        <w:t xml:space="preserve"> nhớp.</w:t>
      </w:r>
      <w:r>
        <w:t xml:space="preserve"> Aạr.</w:t>
      </w:r>
      <w:r>
        <w:t xml:space="preserve"> Hẹp</w:t>
      </w:r>
      <w:r>
        <w:t xml:space="preserve"> hồi,</w:t>
      </w:r>
      <w:r>
        <w:t xml:space="preserve"> 4.</w:t>
      </w:r>
      <w:r>
        <w:t xml:space="preserve"> tiện,</w:t>
      </w:r>
    </w:p>
    <w:p>
      <w:r>
        <w:rPr>
          <w:b/>
        </w:rPr>
        <w:t>BẠN</w:t>
      </w:r>
      <w:r>
        <w:t xml:space="preserve"> di</w:t>
      </w:r>
      <w:r>
        <w:t xml:space="preserve"> 1.</w:t>
      </w:r>
      <w:r>
        <w:t xml:space="preserve"> Lần,</w:t>
      </w:r>
      <w:r>
        <w:t xml:space="preserve"> lượt:</w:t>
      </w:r>
      <w:r>
        <w:t xml:space="preserve"> Đện</w:t>
      </w:r>
      <w:r>
        <w:t xml:space="preserve"> ổi,</w:t>
      </w:r>
      <w:r>
        <w:t xml:space="preserve"> bận</w:t>
      </w:r>
      <w:r>
        <w:t xml:space="preserve"> về.</w:t>
      </w:r>
      <w:r>
        <w:t xml:space="preserve"> 2.</w:t>
      </w:r>
      <w:r>
        <w:t xml:space="preserve"> đt</w:t>
      </w:r>
      <w:r>
        <w:t xml:space="preserve"> Mặc,</w:t>
      </w:r>
      <w:r>
        <w:t xml:space="preserve"> vận:</w:t>
      </w:r>
      <w:r>
        <w:t xml:space="preserve"> Đận</w:t>
      </w:r>
      <w:r>
        <w:t xml:space="preserve"> áo,</w:t>
      </w:r>
      <w:r>
        <w:t xml:space="preserve"> bận</w:t>
      </w:r>
      <w:r>
        <w:t xml:space="preserve"> quần,</w:t>
      </w:r>
    </w:p>
    <w:p>
      <w:r>
        <w:rPr>
          <w:b/>
        </w:rPr>
        <w:t>Š.</w:t>
      </w:r>
      <w:r>
        <w:rPr>
          <w:i/>
        </w:rPr>
        <w:t xml:space="preserve"> tính từ</w:t>
      </w:r>
      <w:r>
        <w:t xml:space="preserve"> Mắc,</w:t>
      </w:r>
      <w:r>
        <w:t xml:space="preserve"> không</w:t>
      </w:r>
      <w:r>
        <w:t xml:space="preserve"> rãnh:</w:t>
      </w:r>
      <w:r>
        <w:t xml:space="preserve"> Hắn</w:t>
      </w:r>
      <w:r>
        <w:t xml:space="preserve"> đang</w:t>
      </w:r>
      <w:r>
        <w:t xml:space="preserve"> bận.</w:t>
      </w:r>
    </w:p>
    <w:p>
      <w:r>
        <w:rPr>
          <w:b/>
        </w:rPr>
        <w:t xml:space="preserve">Á. </w:t>
      </w:r>
      <w:r>
        <w:t xml:space="preserve"> Vướng</w:t>
      </w:r>
      <w:r>
        <w:t xml:space="preserve"> vít:</w:t>
      </w:r>
      <w:r>
        <w:t xml:space="preserve"> Vướng</w:t>
      </w:r>
      <w:r>
        <w:t xml:space="preserve"> bận,</w:t>
      </w:r>
      <w:r>
        <w:t xml:space="preserve"> 4</w:t>
      </w:r>
    </w:p>
    <w:p>
      <w:r>
        <w:rPr>
          <w:b/>
        </w:rPr>
        <w:t>BẠN BỊU</w:t>
      </w:r>
      <w:r>
        <w:t xml:space="preserve"> tr.</w:t>
      </w:r>
      <w:r>
        <w:t xml:space="preserve"> Vướng</w:t>
      </w:r>
      <w:r>
        <w:t xml:space="preserve"> ví,</w:t>
      </w:r>
      <w:r>
        <w:t xml:space="preserve"> khó</w:t>
      </w:r>
      <w:r>
        <w:t xml:space="preserve"> rời:</w:t>
      </w:r>
      <w:r>
        <w:t xml:space="preserve"> Ánh</w:t>
      </w:r>
      <w:r>
        <w:t xml:space="preserve"> ởi</w:t>
      </w:r>
      <w:r>
        <w:t xml:space="preserve"> trả</w:t>
      </w:r>
      <w:r>
        <w:t xml:space="preserve"> ng</w:t>
      </w:r>
      <w:r>
        <w:t xml:space="preserve"> nước</w:t>
      </w:r>
      <w:r>
        <w:t xml:space="preserve"> non,</w:t>
      </w:r>
      <w:r>
        <w:t xml:space="preserve"> Xịn</w:t>
      </w:r>
      <w:r>
        <w:t xml:space="preserve"> đừng</w:t>
      </w:r>
      <w:r>
        <w:t xml:space="preserve"> bận</w:t>
      </w:r>
      <w:r>
        <w:t xml:space="preserve"> bịu</w:t>
      </w:r>
      <w:r>
        <w:t xml:space="preserve"> vợ</w:t>
      </w:r>
      <w:r>
        <w:t xml:space="preserve"> can</w:t>
      </w:r>
      <w:r>
        <w:t xml:space="preserve"> ở</w:t>
      </w:r>
      <w:r>
        <w:t xml:space="preserve"> nhà</w:t>
      </w:r>
      <w:r>
        <w:t xml:space="preserve"> (Ca</w:t>
      </w:r>
      <w:r>
        <w:t xml:space="preserve"> dao),</w:t>
      </w:r>
    </w:p>
    <w:p>
      <w:r>
        <w:rPr>
          <w:b/>
        </w:rPr>
        <w:t>MẬN CẲNG</w:t>
      </w:r>
      <w:r>
        <w:rPr>
          <w:i/>
        </w:rPr>
        <w:t xml:space="preserve"> tính từ</w:t>
      </w:r>
      <w:r>
        <w:t xml:space="preserve"> Mặc</w:t>
      </w:r>
      <w:r>
        <w:t xml:space="preserve"> nhiều</w:t>
      </w:r>
      <w:r>
        <w:t xml:space="preserve"> việc.</w:t>
      </w:r>
    </w:p>
    <w:p>
      <w:r>
        <w:rPr>
          <w:b/>
        </w:rPr>
        <w:t xml:space="preserve">BẬN CHÂN </w:t>
      </w:r>
      <w:r>
        <w:t xml:space="preserve"> Nhị.</w:t>
      </w:r>
      <w:r>
        <w:t xml:space="preserve"> Đận</w:t>
      </w:r>
      <w:r>
        <w:t xml:space="preserve"> công.</w:t>
      </w:r>
    </w:p>
    <w:p>
      <w:r>
        <w:rPr>
          <w:b/>
        </w:rPr>
        <w:t>BẠN LÒNG</w:t>
      </w:r>
      <w:r>
        <w:t xml:space="preserve"> bí,</w:t>
      </w:r>
      <w:r>
        <w:t xml:space="preserve"> Vướng</w:t>
      </w:r>
      <w:r>
        <w:t xml:space="preserve"> ví</w:t>
      </w:r>
      <w:r>
        <w:t xml:space="preserve"> ở</w:t>
      </w:r>
      <w:r>
        <w:t xml:space="preserve"> lồng,</w:t>
      </w:r>
      <w:r>
        <w:t xml:space="preserve"> không</w:t>
      </w:r>
      <w:r>
        <w:t xml:space="preserve"> quên</w:t>
      </w:r>
      <w:r>
        <w:t xml:space="preserve"> được:</w:t>
      </w:r>
      <w:r>
        <w:t xml:space="preserve"> Bận</w:t>
      </w:r>
      <w:r>
        <w:t xml:space="preserve"> lòng</w:t>
      </w:r>
      <w:r>
        <w:t xml:space="preserve"> chỉ</w:t>
      </w:r>
      <w:r>
        <w:t xml:space="preserve"> nữa</w:t>
      </w:r>
      <w:r>
        <w:t xml:space="preserve"> lúc</w:t>
      </w:r>
      <w:r>
        <w:t xml:space="preserve"> chịa</w:t>
      </w:r>
      <w:r>
        <w:t xml:space="preserve"> phải</w:t>
      </w:r>
      <w:r>
        <w:t xml:space="preserve"> (T.</w:t>
      </w:r>
      <w:r>
        <w:t xml:space="preserve"> Lữ),</w:t>
      </w:r>
    </w:p>
    <w:p>
      <w:r>
        <w:rPr>
          <w:b/>
        </w:rPr>
        <w:t>BẠN RỘN</w:t>
      </w:r>
      <w:r>
        <w:t xml:space="preserve"> tr,</w:t>
      </w:r>
      <w:r>
        <w:t xml:space="preserve"> Mắc</w:t>
      </w:r>
      <w:r>
        <w:t xml:space="preserve"> nhiều</w:t>
      </w:r>
      <w:r>
        <w:t xml:space="preserve"> việc,</w:t>
      </w:r>
    </w:p>
    <w:p>
      <w:r>
        <w:rPr>
          <w:b/>
        </w:rPr>
        <w:t xml:space="preserve">BẠN TÂM </w:t>
      </w:r>
      <w:r>
        <w:t xml:space="preserve"> Nhị,</w:t>
      </w:r>
      <w:r>
        <w:t xml:space="preserve"> Bận</w:t>
      </w:r>
      <w:r>
        <w:t xml:space="preserve"> lòng,</w:t>
      </w:r>
    </w:p>
    <w:p>
      <w:r>
        <w:rPr>
          <w:b/>
        </w:rPr>
        <w:t>BẬN VIỆC</w:t>
      </w:r>
      <w:r>
        <w:t xml:space="preserve"> tr,</w:t>
      </w:r>
      <w:r>
        <w:t xml:space="preserve"> Mắc</w:t>
      </w:r>
      <w:r>
        <w:t xml:space="preserve"> việc,</w:t>
      </w:r>
      <w:r>
        <w:t xml:space="preserve"> không</w:t>
      </w:r>
      <w:r>
        <w:t xml:space="preserve"> rảnh</w:t>
      </w:r>
      <w:r>
        <w:t xml:space="preserve"> rỗi,</w:t>
      </w:r>
    </w:p>
    <w:p>
      <w:r>
        <w:rPr>
          <w:b/>
        </w:rPr>
        <w:t xml:space="preserve">BÂNG KHUÂNG +. </w:t>
      </w:r>
      <w:r>
        <w:t xml:space="preserve"> Buần</w:t>
      </w:r>
      <w:r>
        <w:t xml:space="preserve"> buồn</w:t>
      </w:r>
      <w:r>
        <w:t xml:space="preserve"> một</w:t>
      </w:r>
      <w:r>
        <w:t xml:space="preserve"> cách</w:t>
      </w:r>
      <w:r>
        <w:t xml:space="preserve"> vỡ</w:t>
      </w:r>
      <w:r>
        <w:t xml:space="preserve"> cớ:</w:t>
      </w:r>
      <w:r>
        <w:t xml:space="preserve"> Bâng</w:t>
      </w:r>
      <w:r>
        <w:t xml:space="preserve"> khuâng</w:t>
      </w:r>
      <w:r>
        <w:t xml:space="preserve"> duyên</w:t>
      </w:r>
      <w:r>
        <w:t xml:space="preserve"> mới</w:t>
      </w:r>
      <w:r>
        <w:t xml:space="preserve"> ngậm</w:t>
      </w:r>
      <w:r>
        <w:t xml:space="preserve"> ngùi</w:t>
      </w:r>
      <w:r>
        <w:t xml:space="preserve"> tình</w:t>
      </w:r>
      <w:r>
        <w:t xml:space="preserve"> xưa</w:t>
      </w:r>
      <w:r>
        <w:t xml:space="preserve"> (Ng.</w:t>
      </w:r>
      <w:r>
        <w:t xml:space="preserve"> Du),</w:t>
      </w:r>
    </w:p>
    <w:p>
      <w:r>
        <w:rPr>
          <w:b/>
        </w:rPr>
        <w:t>BẰNG QUƠ</w:t>
      </w:r>
      <w:r>
        <w:t xml:space="preserve"> tt</w:t>
      </w:r>
      <w:r>
        <w:t xml:space="preserve"> Mơ</w:t>
      </w:r>
      <w:r>
        <w:t xml:space="preserve"> hề,</w:t>
      </w:r>
      <w:r>
        <w:t xml:space="preserve"> không</w:t>
      </w:r>
      <w:r>
        <w:t xml:space="preserve"> rõ</w:t>
      </w:r>
      <w:r>
        <w:t xml:space="preserve"> :</w:t>
      </w:r>
      <w:r>
        <w:t xml:space="preserve"> Chuyện</w:t>
      </w:r>
      <w:r>
        <w:t xml:space="preserve"> bãng</w:t>
      </w:r>
      <w:r>
        <w:t xml:space="preserve"> quơ.</w:t>
      </w:r>
    </w:p>
    <w:p>
      <w:r>
        <w:rPr>
          <w:b/>
        </w:rPr>
        <w:t xml:space="preserve">BẤNG </w:t>
      </w:r>
      <w:r>
        <w:t xml:space="preserve"> Xt,</w:t>
      </w:r>
      <w:r>
        <w:t xml:space="preserve"> Đông</w:t>
      </w:r>
      <w:r>
        <w:t xml:space="preserve"> :</w:t>
      </w:r>
      <w:r>
        <w:t xml:space="preserve"> Bắng</w:t>
      </w:r>
      <w:r>
        <w:t xml:space="preserve"> cây.</w:t>
      </w:r>
    </w:p>
    <w:p>
      <w:r>
        <w:rPr>
          <w:b/>
        </w:rPr>
        <w:t>BẬNG</w:t>
      </w:r>
      <w:r>
        <w:rPr>
          <w:i/>
        </w:rPr>
        <w:t xml:space="preserve"> danh từ</w:t>
      </w:r>
      <w:r>
        <w:t xml:space="preserve"> Mớ</w:t>
      </w:r>
      <w:r>
        <w:t xml:space="preserve"> :</w:t>
      </w:r>
      <w:r>
        <w:t xml:space="preserve"> Đậng</w:t>
      </w:r>
      <w:r>
        <w:t xml:space="preserve"> cỏ,</w:t>
      </w:r>
      <w:r>
        <w:t xml:space="preserve"> bậng</w:t>
      </w:r>
      <w:r>
        <w:t xml:space="preserve"> đất,</w:t>
      </w:r>
    </w:p>
    <w:p>
      <w:r>
        <w:rPr>
          <w:b/>
        </w:rPr>
        <w:t>BẤP BÊNH</w:t>
      </w:r>
      <w:r>
        <w:t xml:space="preserve"> bị,</w:t>
      </w:r>
      <w:r>
        <w:t xml:space="preserve"> Không</w:t>
      </w:r>
      <w:r>
        <w:t xml:space="preserve"> chắc:</w:t>
      </w:r>
      <w:r>
        <w:t xml:space="preserve"> Công</w:t>
      </w:r>
      <w:r>
        <w:t xml:space="preserve"> việc</w:t>
      </w:r>
      <w:r>
        <w:t xml:space="preserve"> bấp</w:t>
      </w:r>
      <w:r>
        <w:t xml:space="preserve"> bênh,</w:t>
      </w:r>
    </w:p>
    <w:p>
      <w:r>
        <w:rPr>
          <w:b/>
        </w:rPr>
        <w:t>BẬP</w:t>
      </w:r>
      <w:r>
        <w:t xml:space="preserve"> dt</w:t>
      </w:r>
      <w:r>
        <w:t xml:space="preserve"> Đám</w:t>
      </w:r>
      <w:r>
        <w:t xml:space="preserve"> bằng</w:t>
      </w:r>
      <w:r>
        <w:t xml:space="preserve"> dao:</w:t>
      </w:r>
      <w:r>
        <w:t xml:space="preserve"> Đập</w:t>
      </w:r>
      <w:r>
        <w:t xml:space="preserve"> sâu</w:t>
      </w:r>
      <w:r>
        <w:t xml:space="preserve"> vào</w:t>
      </w:r>
      <w:r>
        <w:t xml:space="preserve"> lưng.</w:t>
      </w:r>
    </w:p>
    <w:p>
      <w:r>
        <w:rPr>
          <w:b/>
        </w:rPr>
        <w:t xml:space="preserve">BẬP BÀ BẬP BẸ </w:t>
      </w:r>
      <w:r>
        <w:t xml:space="preserve"> Nhị,</w:t>
      </w:r>
      <w:r>
        <w:t xml:space="preserve"> Bập</w:t>
      </w:r>
      <w:r>
        <w:t xml:space="preserve"> bẹ,</w:t>
      </w:r>
    </w:p>
    <w:p>
      <w:r>
        <w:rPr>
          <w:b/>
        </w:rPr>
        <w:t xml:space="preserve">BẬP BÀ BẬP BÕM </w:t>
      </w:r>
      <w:r>
        <w:t xml:space="preserve"> Nhị.</w:t>
      </w:r>
      <w:r>
        <w:t xml:space="preserve"> Bập</w:t>
      </w:r>
      <w:r>
        <w:t xml:space="preserve"> bốn,</w:t>
      </w:r>
    </w:p>
    <w:p>
      <w:r>
        <w:rPr>
          <w:b/>
        </w:rPr>
        <w:t>BẬP BẬP</w:t>
      </w:r>
      <w:r>
        <w:rPr>
          <w:i/>
        </w:rPr>
        <w:t xml:space="preserve"> danh từ</w:t>
      </w:r>
      <w:r>
        <w:t xml:space="preserve"> Tiếng</w:t>
      </w:r>
      <w:r>
        <w:t xml:space="preserve"> gọi</w:t>
      </w:r>
      <w:r>
        <w:t xml:space="preserve"> gà,</w:t>
      </w:r>
    </w:p>
    <w:p>
      <w:r>
        <w:rPr>
          <w:b/>
        </w:rPr>
        <w:t>BẬP BẸ</w:t>
      </w:r>
      <w:r>
        <w:t xml:space="preserve"> ét,</w:t>
      </w:r>
      <w:r>
        <w:t xml:space="preserve"> Nói</w:t>
      </w:r>
      <w:r>
        <w:t xml:space="preserve"> không</w:t>
      </w:r>
      <w:r>
        <w:t xml:space="preserve"> ra</w:t>
      </w:r>
      <w:r>
        <w:t xml:space="preserve"> lời,</w:t>
      </w:r>
      <w:r>
        <w:t xml:space="preserve"> tiếng</w:t>
      </w:r>
      <w:r>
        <w:t xml:space="preserve"> được</w:t>
      </w:r>
      <w:r>
        <w:t xml:space="preserve"> tiếng</w:t>
      </w:r>
      <w:r>
        <w:t xml:space="preserve"> mất,</w:t>
      </w:r>
    </w:p>
    <w:p>
      <w:r>
        <w:rPr>
          <w:b/>
        </w:rPr>
        <w:t>BẬP BỀNH</w:t>
      </w:r>
      <w:r>
        <w:t xml:space="preserve"> bị,</w:t>
      </w:r>
      <w:r>
        <w:t xml:space="preserve"> Nồi</w:t>
      </w:r>
      <w:r>
        <w:t xml:space="preserve"> trên</w:t>
      </w:r>
      <w:r>
        <w:t xml:space="preserve"> mặt</w:t>
      </w:r>
      <w:r>
        <w:t xml:space="preserve"> nước</w:t>
      </w:r>
      <w:r>
        <w:t xml:space="preserve"> có</w:t>
      </w:r>
      <w:r>
        <w:t xml:space="preserve"> sống</w:t>
      </w:r>
      <w:r>
        <w:t xml:space="preserve"> :</w:t>
      </w:r>
      <w:r>
        <w:t xml:space="preserve"> Thuyền</w:t>
      </w:r>
      <w:r>
        <w:t xml:space="preserve"> bập</w:t>
      </w:r>
      <w:r>
        <w:t xml:space="preserve"> bằnh</w:t>
      </w:r>
      <w:r>
        <w:t xml:space="preserve"> trên</w:t>
      </w:r>
      <w:r>
        <w:t xml:space="preserve"> sông.</w:t>
      </w:r>
    </w:p>
    <w:p>
      <w:r>
        <w:rPr>
          <w:b/>
        </w:rPr>
        <w:t>BẬP BÕM</w:t>
      </w:r>
      <w:r>
        <w:t xml:space="preserve"> bị,</w:t>
      </w:r>
      <w:r>
        <w:t xml:space="preserve"> Không</w:t>
      </w:r>
      <w:r>
        <w:t xml:space="preserve"> chắc</w:t>
      </w:r>
      <w:r>
        <w:t xml:space="preserve"> chân</w:t>
      </w:r>
      <w:r>
        <w:t xml:space="preserve"> :</w:t>
      </w:r>
      <w:r>
        <w:t xml:space="preserve"> Nhớ</w:t>
      </w:r>
      <w:r>
        <w:t xml:space="preserve"> bập</w:t>
      </w:r>
      <w:r>
        <w:t xml:space="preserve"> böm</w:t>
      </w:r>
      <w:r>
        <w:t xml:space="preserve"> đôi</w:t>
      </w:r>
      <w:r>
        <w:t xml:space="preserve"> ba</w:t>
      </w:r>
      <w:r>
        <w:t xml:space="preserve"> câu.</w:t>
      </w:r>
    </w:p>
    <w:p>
      <w:r>
        <w:rPr>
          <w:b/>
        </w:rPr>
        <w:t>BẬP BỒNG</w:t>
      </w:r>
      <w:r>
        <w:rPr>
          <w:i/>
        </w:rPr>
        <w:t xml:space="preserve"> tính từ</w:t>
      </w:r>
      <w:r>
        <w:t xml:space="preserve"> Không</w:t>
      </w:r>
      <w:r>
        <w:t xml:space="preserve"> chức,</w:t>
      </w:r>
      <w:r>
        <w:t xml:space="preserve"> bếp</w:t>
      </w:r>
      <w:r>
        <w:t xml:space="preserve"> bênh,</w:t>
      </w:r>
    </w:p>
    <w:p>
      <w:r>
        <w:rPr>
          <w:b/>
        </w:rPr>
        <w:t xml:space="preserve">BẬP BÙNG </w:t>
      </w:r>
      <w:r>
        <w:t xml:space="preserve"> ‹t</w:t>
      </w:r>
      <w:r>
        <w:t xml:space="preserve"> Tiểng</w:t>
      </w:r>
      <w:r>
        <w:t xml:space="preserve"> trống</w:t>
      </w:r>
      <w:r>
        <w:t xml:space="preserve"> vỗ</w:t>
      </w:r>
      <w:r>
        <w:t xml:space="preserve"> bằng</w:t>
      </w:r>
      <w:r>
        <w:t xml:space="preserve"> tay</w:t>
      </w:r>
      <w:r>
        <w:t xml:space="preserve"> :</w:t>
      </w:r>
      <w:r>
        <w:t xml:space="preserve"> Tiếng</w:t>
      </w:r>
      <w:r>
        <w:t xml:space="preserve"> trồng</w:t>
      </w:r>
      <w:r>
        <w:t xml:space="preserve"> bập</w:t>
      </w:r>
      <w:r>
        <w:t xml:space="preserve"> bùng.</w:t>
      </w:r>
    </w:p>
    <w:p>
      <w:r>
        <w:rPr>
          <w:b/>
        </w:rPr>
        <w:t>BẬP BỪNG</w:t>
      </w:r>
      <w:r>
        <w:t xml:space="preserve"> di</w:t>
      </w:r>
      <w:r>
        <w:t xml:space="preserve"> Chấy</w:t>
      </w:r>
      <w:r>
        <w:t xml:space="preserve"> phít</w:t>
      </w:r>
      <w:r>
        <w:t xml:space="preserve"> thành</w:t>
      </w:r>
      <w:r>
        <w:t xml:space="preserve"> tổng</w:t>
      </w:r>
      <w:r>
        <w:t xml:space="preserve"> trước</w:t>
      </w:r>
      <w:r>
        <w:t xml:space="preserve"> gió</w:t>
      </w:r>
      <w:r>
        <w:t xml:space="preserve"> mạnh.</w:t>
      </w:r>
      <w:r>
        <w:t xml:space="preserve"> Ngb,</w:t>
      </w:r>
      <w:r>
        <w:t xml:space="preserve"> Sôi</w:t>
      </w:r>
      <w:r>
        <w:t xml:space="preserve"> nồi</w:t>
      </w:r>
      <w:r>
        <w:t xml:space="preserve"> :.</w:t>
      </w:r>
      <w:r>
        <w:t xml:space="preserve"> Bếp</w:t>
      </w:r>
      <w:r>
        <w:t xml:space="preserve"> tình</w:t>
      </w:r>
      <w:r>
        <w:t xml:space="preserve"> tầng</w:t>
      </w:r>
      <w:r>
        <w:t xml:space="preserve"> đề</w:t>
      </w:r>
      <w:r>
        <w:t xml:space="preserve"> bập</w:t>
      </w:r>
      <w:r>
        <w:t xml:space="preserve"> bừng</w:t>
      </w:r>
      <w:r>
        <w:t xml:space="preserve"> (Ng.</w:t>
      </w:r>
      <w:r>
        <w:t xml:space="preserve"> h.</w:t>
      </w:r>
      <w:r>
        <w:t xml:space="preserve"> Tự),</w:t>
      </w:r>
    </w:p>
    <w:p>
      <w:r>
        <w:rPr>
          <w:b/>
        </w:rPr>
        <w:t>BẤT</w:t>
      </w:r>
      <w:r>
        <w:t xml:space="preserve"> dt</w:t>
      </w:r>
      <w:r>
        <w:t xml:space="preserve"> Lối</w:t>
      </w:r>
      <w:r>
        <w:t xml:space="preserve"> đính</w:t>
      </w:r>
      <w:r>
        <w:t xml:space="preserve"> bài</w:t>
      </w:r>
      <w:r>
        <w:t xml:space="preserve"> kề</w:t>
      </w:r>
      <w:r>
        <w:t xml:space="preserve"> nút,</w:t>
      </w:r>
      <w:r>
        <w:t xml:space="preserve"> quá</w:t>
      </w:r>
      <w:r>
        <w:t xml:space="preserve"> số</w:t>
      </w:r>
      <w:r>
        <w:t xml:space="preserve"> mười</w:t>
      </w:r>
      <w:r>
        <w:t xml:space="preserve"> thì</w:t>
      </w:r>
      <w:r>
        <w:t xml:space="preserve"> không</w:t>
      </w:r>
      <w:r>
        <w:t xml:space="preserve"> ăn</w:t>
      </w:r>
      <w:r>
        <w:t xml:space="preserve"> tiền</w:t>
      </w:r>
      <w:r>
        <w:t xml:space="preserve"> :</w:t>
      </w:r>
      <w:r>
        <w:t xml:space="preserve"> Kút</w:t>
      </w:r>
      <w:r>
        <w:t xml:space="preserve"> bất,</w:t>
      </w:r>
    </w:p>
    <w:p>
      <w:r>
        <w:rPr>
          <w:b/>
        </w:rPr>
        <w:t xml:space="preserve">BẤT BIỂN +. </w:t>
      </w:r>
      <w:r>
        <w:t xml:space="preserve"> Không</w:t>
      </w:r>
      <w:r>
        <w:t xml:space="preserve"> thay</w:t>
      </w:r>
      <w:r>
        <w:t xml:space="preserve"> đồi.</w:t>
      </w:r>
    </w:p>
    <w:p>
      <w:r>
        <w:rPr>
          <w:b/>
        </w:rPr>
        <w:t>BẤT BIẾN TÍNH</w:t>
      </w:r>
      <w:r>
        <w:t xml:space="preserve"> dt</w:t>
      </w:r>
      <w:r>
        <w:t xml:space="preserve"> Tính</w:t>
      </w:r>
      <w:r>
        <w:t xml:space="preserve"> không</w:t>
      </w:r>
      <w:r>
        <w:t xml:space="preserve"> thay</w:t>
      </w:r>
      <w:r>
        <w:t xml:space="preserve"> đồi.</w:t>
      </w:r>
    </w:p>
    <w:p>
      <w:r>
        <w:rPr>
          <w:b/>
        </w:rPr>
        <w:t>BẤT BÌNH</w:t>
      </w:r>
      <w:r>
        <w:t xml:space="preserve"> bt</w:t>
      </w:r>
      <w:r>
        <w:t xml:space="preserve"> Không</w:t>
      </w:r>
      <w:r>
        <w:t xml:space="preserve"> bồng</w:t>
      </w:r>
      <w:r>
        <w:t xml:space="preserve"> lồng:</w:t>
      </w:r>
      <w:r>
        <w:t xml:space="preserve"> đ/ới</w:t>
      </w:r>
      <w:r>
        <w:t xml:space="preserve"> bất</w:t>
      </w:r>
      <w:r>
        <w:t xml:space="preserve"> bình,</w:t>
      </w:r>
    </w:p>
    <w:p>
      <w:r>
        <w:rPr>
          <w:b/>
        </w:rPr>
        <w:t xml:space="preserve">BẤT BÌNH ĐẲNG 4. </w:t>
      </w:r>
      <w:r>
        <w:t xml:space="preserve"> Không</w:t>
      </w:r>
      <w:r>
        <w:t xml:space="preserve"> ngàng</w:t>
      </w:r>
      <w:r>
        <w:t xml:space="preserve"> bồng,</w:t>
      </w:r>
      <w:r>
        <w:t xml:space="preserve"> không</w:t>
      </w:r>
      <w:r>
        <w:t xml:space="preserve"> có</w:t>
      </w:r>
      <w:r>
        <w:t xml:space="preserve"> giá</w:t>
      </w:r>
      <w:r>
        <w:t xml:space="preserve"> trị</w:t>
      </w:r>
      <w:r>
        <w:t xml:space="preserve"> đồng</w:t>
      </w:r>
      <w:r>
        <w:t xml:space="preserve"> nhau</w:t>
      </w:r>
      <w:r>
        <w:t xml:space="preserve"> :</w:t>
      </w:r>
      <w:r>
        <w:t xml:space="preserve"> Theo</w:t>
      </w:r>
      <w:r>
        <w:t xml:space="preserve"> J,</w:t>
      </w:r>
      <w:r>
        <w:t xml:space="preserve"> J.</w:t>
      </w:r>
      <w:r>
        <w:t xml:space="preserve"> Rousseau</w:t>
      </w:r>
      <w:r>
        <w:t xml:space="preserve"> thì</w:t>
      </w:r>
      <w:r>
        <w:t xml:space="preserve"> chính</w:t>
      </w:r>
      <w:r>
        <w:t xml:space="preserve"> sự</w:t>
      </w:r>
      <w:r>
        <w:t xml:space="preserve"> phát</w:t>
      </w:r>
      <w:r>
        <w:t xml:space="preserve"> triền</w:t>
      </w:r>
      <w:r>
        <w:t xml:space="preserve"> của</w:t>
      </w:r>
      <w:r>
        <w:t xml:space="preserve"> đời</w:t>
      </w:r>
      <w:r>
        <w:t xml:space="preserve"> sống</w:t>
      </w:r>
      <w:r>
        <w:t xml:space="preserve"> xã</w:t>
      </w:r>
      <w:r>
        <w:t xml:space="preserve"> hội</w:t>
      </w:r>
      <w:r>
        <w:t xml:space="preserve"> đã</w:t>
      </w:r>
      <w:r>
        <w:t xml:space="preserve"> làm</w:t>
      </w:r>
      <w:r>
        <w:t xml:space="preserve"> cho</w:t>
      </w:r>
      <w:r>
        <w:t xml:space="preserve"> con</w:t>
      </w:r>
      <w:r>
        <w:t xml:space="preserve"> người</w:t>
      </w:r>
      <w:r>
        <w:t xml:space="preserve"> có</w:t>
      </w:r>
      <w:r>
        <w:t xml:space="preserve"> ý</w:t>
      </w:r>
      <w:r>
        <w:t xml:space="preserve"> thức</w:t>
      </w:r>
      <w:r>
        <w:t xml:space="preserve"> về</w:t>
      </w:r>
      <w:r>
        <w:t xml:space="preserve"> sự</w:t>
      </w:r>
      <w:r>
        <w:t xml:space="preserve"> bất</w:t>
      </w:r>
      <w:r>
        <w:t xml:space="preserve"> bình</w:t>
      </w:r>
      <w:r>
        <w:t xml:space="preserve"> đằng,</w:t>
      </w:r>
      <w:r>
        <w:t xml:space="preserve"> Hiệp</w:t>
      </w:r>
      <w:r>
        <w:t xml:space="preserve"> ước</w:t>
      </w:r>
      <w:r>
        <w:t xml:space="preserve"> bất</w:t>
      </w:r>
      <w:r>
        <w:t xml:space="preserve"> bình</w:t>
      </w:r>
      <w:r>
        <w:t xml:space="preserve"> đằng:</w:t>
      </w:r>
      <w:r>
        <w:t xml:space="preserve"> hiệp</w:t>
      </w:r>
      <w:r>
        <w:t xml:space="preserve"> ước</w:t>
      </w:r>
      <w:r>
        <w:t xml:space="preserve"> bất</w:t>
      </w:r>
      <w:r>
        <w:t xml:space="preserve"> công</w:t>
      </w:r>
      <w:r>
        <w:t xml:space="preserve"> nước</w:t>
      </w:r>
      <w:r>
        <w:t xml:space="preserve"> mạnh</w:t>
      </w:r>
      <w:r>
        <w:t xml:space="preserve"> bắt</w:t>
      </w:r>
      <w:r>
        <w:t xml:space="preserve"> nước</w:t>
      </w:r>
      <w:r>
        <w:t xml:space="preserve"> bại</w:t>
      </w:r>
      <w:r>
        <w:t xml:space="preserve"> trận</w:t>
      </w:r>
      <w:r>
        <w:t xml:space="preserve"> phải</w:t>
      </w:r>
      <w:r>
        <w:t xml:space="preserve"> ký.</w:t>
      </w:r>
    </w:p>
    <w:p>
      <w:r>
        <w:rPr>
          <w:b/>
        </w:rPr>
        <w:t>BẤT BẠO ĐỘNG</w:t>
      </w:r>
      <w:r>
        <w:rPr>
          <w:i/>
        </w:rPr>
        <w:t xml:space="preserve"> danh từ</w:t>
      </w:r>
      <w:r>
        <w:t xml:space="preserve"> Không</w:t>
      </w:r>
      <w:r>
        <w:t xml:space="preserve"> bạo</w:t>
      </w:r>
      <w:r>
        <w:t xml:space="preserve"> động</w:t>
      </w:r>
      <w:r>
        <w:t xml:space="preserve"> :</w:t>
      </w:r>
      <w:r>
        <w:t xml:space="preserve"> Chính</w:t>
      </w:r>
      <w:r>
        <w:t xml:space="preserve"> sách</w:t>
      </w:r>
      <w:r>
        <w:t xml:space="preserve"> bất</w:t>
      </w:r>
      <w:r>
        <w:t xml:space="preserve"> bạo</w:t>
      </w:r>
      <w:r>
        <w:t xml:space="preserve"> động</w:t>
      </w:r>
      <w:r>
        <w:t xml:space="preserve"> do</w:t>
      </w:r>
      <w:r>
        <w:t xml:space="preserve"> Thánh</w:t>
      </w:r>
      <w:r>
        <w:t xml:space="preserve"> Gandhi</w:t>
      </w:r>
      <w:r>
        <w:t xml:space="preserve"> đề</w:t>
      </w:r>
      <w:r>
        <w:t xml:space="preserve"> xướng,</w:t>
      </w:r>
      <w:r>
        <w:t xml:space="preserve"> chủ</w:t>
      </w:r>
      <w:r>
        <w:t xml:space="preserve"> trương</w:t>
      </w:r>
      <w:r>
        <w:t xml:space="preserve"> không</w:t>
      </w:r>
      <w:r>
        <w:t xml:space="preserve"> dùng</w:t>
      </w:r>
      <w:r>
        <w:t xml:space="preserve"> sức</w:t>
      </w:r>
      <w:r>
        <w:t xml:space="preserve"> mạnh</w:t>
      </w:r>
      <w:r>
        <w:t xml:space="preserve"> vũ</w:t>
      </w:r>
      <w:r>
        <w:t xml:space="preserve"> khí</w:t>
      </w:r>
      <w:r>
        <w:t xml:space="preserve"> trong</w:t>
      </w:r>
      <w:r>
        <w:t xml:space="preserve"> các</w:t>
      </w:r>
      <w:r>
        <w:t xml:space="preserve"> cuộc</w:t>
      </w:r>
      <w:r>
        <w:t xml:space="preserve"> tranh</w:t>
      </w:r>
      <w:r>
        <w:t xml:space="preserve"> đấu</w:t>
      </w:r>
      <w:r>
        <w:t xml:space="preserve"> xã</w:t>
      </w:r>
      <w:r>
        <w:t xml:space="preserve"> hội,</w:t>
      </w:r>
    </w:p>
    <w:p>
      <w:r>
        <w:rPr>
          <w:b/>
        </w:rPr>
        <w:t>BẤT CẢM ỨNG</w:t>
      </w:r>
      <w:r>
        <w:t xml:space="preserve"> t.</w:t>
      </w:r>
      <w:r>
        <w:t xml:space="preserve"> Không</w:t>
      </w:r>
      <w:r>
        <w:t xml:space="preserve"> có</w:t>
      </w:r>
      <w:r>
        <w:t xml:space="preserve"> cảm</w:t>
      </w:r>
      <w:r>
        <w:t xml:space="preserve"> ứng,</w:t>
      </w:r>
      <w:r>
        <w:t xml:space="preserve"> không</w:t>
      </w:r>
      <w:r>
        <w:t xml:space="preserve"> biết</w:t>
      </w:r>
      <w:r>
        <w:t xml:space="preserve"> nóng</w:t>
      </w:r>
      <w:r>
        <w:t xml:space="preserve"> lạnh</w:t>
      </w:r>
      <w:r>
        <w:t xml:space="preserve"> :</w:t>
      </w:r>
      <w:r>
        <w:t xml:space="preserve"> Da</w:t>
      </w:r>
      <w:r>
        <w:t xml:space="preserve"> thịt</w:t>
      </w:r>
      <w:r>
        <w:t xml:space="preserve"> bất</w:t>
      </w:r>
      <w:r>
        <w:t xml:space="preserve"> cảm.</w:t>
      </w:r>
      <w:r>
        <w:t xml:space="preserve"> ứng.</w:t>
      </w:r>
    </w:p>
    <w:p>
      <w:r>
        <w:rPr>
          <w:b/>
        </w:rPr>
        <w:t>BẤT CẢM ỨNG TÍNH</w:t>
      </w:r>
      <w:r>
        <w:t xml:space="preserve"> d,</w:t>
      </w:r>
      <w:r>
        <w:t xml:space="preserve"> Tính</w:t>
      </w:r>
      <w:r>
        <w:t xml:space="preserve"> da</w:t>
      </w:r>
      <w:r>
        <w:t xml:space="preserve"> không</w:t>
      </w:r>
      <w:r>
        <w:t xml:space="preserve"> cảm</w:t>
      </w:r>
      <w:r>
        <w:t xml:space="preserve"> ứng</w:t>
      </w:r>
      <w:r>
        <w:t xml:space="preserve"> được.</w:t>
      </w:r>
    </w:p>
    <w:p>
      <w:r>
        <w:rPr>
          <w:b/>
        </w:rPr>
        <w:t>BẤT CAN THIỆP</w:t>
      </w:r>
      <w:r>
        <w:t xml:space="preserve"> t.</w:t>
      </w:r>
      <w:r>
        <w:t xml:space="preserve"> Không</w:t>
      </w:r>
      <w:r>
        <w:t xml:space="preserve"> cạn</w:t>
      </w:r>
      <w:r>
        <w:t xml:space="preserve"> thiệp.</w:t>
      </w:r>
      <w:r>
        <w:t xml:space="preserve"> l}</w:t>
      </w:r>
      <w:r>
        <w:t xml:space="preserve"> Chỉnh</w:t>
      </w:r>
      <w:r>
        <w:t xml:space="preserve"> sách</w:t>
      </w:r>
      <w:r>
        <w:t xml:space="preserve"> bất</w:t>
      </w:r>
      <w:r>
        <w:t xml:space="preserve"> can</w:t>
      </w:r>
      <w:r>
        <w:t xml:space="preserve"> thiệp</w:t>
      </w:r>
      <w:r>
        <w:t xml:space="preserve"> :</w:t>
      </w:r>
      <w:r>
        <w:t xml:space="preserve"> chính</w:t>
      </w:r>
      <w:r>
        <w:t xml:space="preserve"> sách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khêng</w:t>
      </w:r>
      <w:r>
        <w:t xml:space="preserve"> xen</w:t>
      </w:r>
      <w:r>
        <w:t xml:space="preserve"> vào</w:t>
      </w:r>
      <w:r>
        <w:t xml:space="preserve"> công</w:t>
      </w:r>
      <w:r>
        <w:t xml:space="preserve"> việc</w:t>
      </w:r>
      <w:r>
        <w:t xml:space="preserve"> của.</w:t>
      </w:r>
      <w:r>
        <w:t xml:space="preserve"> nước</w:t>
      </w:r>
      <w:r>
        <w:t xml:space="preserve"> khác</w:t>
      </w:r>
      <w:r>
        <w:t xml:space="preserve"> khi</w:t>
      </w:r>
      <w:r>
        <w:t xml:space="preserve"> mình</w:t>
      </w:r>
      <w:r>
        <w:t xml:space="preserve"> không</w:t>
      </w:r>
      <w:r>
        <w:t xml:space="preserve"> bị</w:t>
      </w:r>
      <w:r>
        <w:t xml:space="preserve"> trực</w:t>
      </w:r>
      <w:r>
        <w:t xml:space="preserve"> tiếp.</w:t>
      </w:r>
      <w:r>
        <w:t xml:space="preserve"> đính</w:t>
      </w:r>
      <w:r>
        <w:t xml:space="preserve"> líu</w:t>
      </w:r>
      <w:r>
        <w:t xml:space="preserve"> vàc.</w:t>
      </w:r>
    </w:p>
    <w:p>
      <w:r>
        <w:rPr>
          <w:b/>
        </w:rPr>
        <w:t>BẤT CẬP</w:t>
      </w:r>
      <w:r>
        <w:rPr>
          <w:i/>
        </w:rPr>
        <w:t xml:space="preserve"> danh từ</w:t>
      </w:r>
      <w:r>
        <w:t xml:space="preserve"> Không</w:t>
      </w:r>
      <w:r>
        <w:t xml:space="preserve"> ngàng</w:t>
      </w:r>
      <w:r>
        <w:t xml:space="preserve"> tới,</w:t>
      </w:r>
      <w:r>
        <w:t xml:space="preserve"> không</w:t>
      </w:r>
      <w:r>
        <w:t xml:space="preserve"> bằng</w:t>
      </w:r>
      <w:r>
        <w:t xml:space="preserve"> :</w:t>
      </w:r>
      <w:r>
        <w:t xml:space="preserve"> Íợi</w:t>
      </w:r>
      <w:r>
        <w:t xml:space="preserve"> bất</w:t>
      </w:r>
      <w:r>
        <w:t xml:space="preserve"> cập</w:t>
      </w:r>
      <w:r>
        <w:t xml:space="preserve"> hại.</w:t>
      </w:r>
    </w:p>
    <w:p>
      <w:r>
        <w:rPr>
          <w:b/>
        </w:rPr>
        <w:t>BẤT CẤP PHÁT</w:t>
      </w:r>
      <w:r>
        <w:rPr>
          <w:i/>
        </w:rPr>
        <w:t xml:space="preserve"> danh từ</w:t>
      </w:r>
      <w:r>
        <w:t xml:space="preserve"> Không</w:t>
      </w:r>
      <w:r>
        <w:t xml:space="preserve"> cấp</w:t>
      </w:r>
      <w:r>
        <w:t xml:space="preserve"> phát,</w:t>
      </w:r>
    </w:p>
    <w:p>
      <w:r>
        <w:rPr>
          <w:b/>
        </w:rPr>
        <w:t>BẤT CÂU</w:t>
      </w:r>
      <w:r>
        <w:t xml:space="preserve"> bL,</w:t>
      </w:r>
      <w:r>
        <w:t xml:space="preserve"> Không</w:t>
      </w:r>
      <w:r>
        <w:t xml:space="preserve"> câu</w:t>
      </w:r>
      <w:r>
        <w:t xml:space="preserve"> chấp,</w:t>
      </w:r>
      <w:r>
        <w:t xml:space="preserve"> không,</w:t>
      </w:r>
      <w:r>
        <w:t xml:space="preserve"> nề</w:t>
      </w:r>
      <w:r>
        <w:t xml:space="preserve"> hà,</w:t>
      </w:r>
    </w:p>
    <w:p>
      <w:r>
        <w:rPr>
          <w:b/>
        </w:rPr>
        <w:t>BẮT CÂU THÚC</w:t>
      </w:r>
      <w:r>
        <w:t xml:space="preserve"> ét.</w:t>
      </w:r>
      <w:r>
        <w:t xml:space="preserve"> Không</w:t>
      </w:r>
      <w:r>
        <w:t xml:space="preserve"> cau</w:t>
      </w:r>
      <w:r>
        <w:t xml:space="preserve"> thúc,</w:t>
      </w:r>
      <w:r>
        <w:t xml:space="preserve"> không</w:t>
      </w:r>
      <w:r>
        <w:t xml:space="preserve"> giam,</w:t>
      </w:r>
    </w:p>
    <w:p>
      <w:r>
        <w:rPr>
          <w:b/>
        </w:rPr>
        <w:t>BẤT CÔNG</w:t>
      </w:r>
      <w:r>
        <w:rPr>
          <w:i/>
        </w:rPr>
        <w:t xml:space="preserve"> tính từ</w:t>
      </w:r>
      <w:r>
        <w:t xml:space="preserve"> Không</w:t>
      </w:r>
      <w:r>
        <w:t xml:space="preserve"> công</w:t>
      </w:r>
      <w:r>
        <w:t xml:space="preserve"> bình:</w:t>
      </w:r>
      <w:r>
        <w:t xml:space="preserve"> Điều</w:t>
      </w:r>
      <w:r>
        <w:t xml:space="preserve"> bật</w:t>
      </w:r>
      <w:r>
        <w:t xml:space="preserve"> công.</w:t>
      </w:r>
    </w:p>
    <w:p>
      <w:r>
        <w:rPr>
          <w:b/>
        </w:rPr>
        <w:t>BẤT CƯ TRÚ</w:t>
      </w:r>
      <w:r>
        <w:t xml:space="preserve"> át,</w:t>
      </w:r>
      <w:r>
        <w:t xml:space="preserve"> Không</w:t>
      </w:r>
      <w:r>
        <w:t xml:space="preserve"> có</w:t>
      </w:r>
      <w:r>
        <w:t xml:space="preserve"> mặt</w:t>
      </w:r>
      <w:r>
        <w:t xml:space="preserve"> tại</w:t>
      </w:r>
      <w:r>
        <w:t xml:space="preserve"> nơi.</w:t>
      </w:r>
      <w:r>
        <w:t xml:space="preserve"> mình</w:t>
      </w:r>
      <w:r>
        <w:t xml:space="preserve"> phải</w:t>
      </w:r>
      <w:r>
        <w:t xml:space="preserve"> cư</w:t>
      </w:r>
      <w:r>
        <w:t xml:space="preserve"> trú,</w:t>
      </w:r>
    </w:p>
    <w:p>
      <w:r>
        <w:rPr>
          <w:b/>
        </w:rPr>
        <w:t>BẤT CHẤP NHẬN</w:t>
      </w:r>
      <w:r>
        <w:rPr>
          <w:i/>
        </w:rPr>
        <w:t xml:space="preserve"> danh từ</w:t>
      </w:r>
      <w:r>
        <w:t xml:space="preserve"> Không</w:t>
      </w:r>
      <w:r>
        <w:t xml:space="preserve"> chấp</w:t>
      </w:r>
      <w:r>
        <w:t xml:space="preserve"> nhận,</w:t>
      </w:r>
      <w:r>
        <w:t xml:space="preserve"> Ct,</w:t>
      </w:r>
      <w:r>
        <w:t xml:space="preserve"> kháng</w:t>
      </w:r>
      <w:r>
        <w:t xml:space="preserve"> chấp).</w:t>
      </w:r>
    </w:p>
    <w:p>
      <w:r>
        <w:rPr>
          <w:b/>
        </w:rPr>
        <w:t>BẤT CHIẾN</w:t>
      </w:r>
      <w:r>
        <w:t xml:space="preserve"> t:.</w:t>
      </w:r>
      <w:r>
        <w:t xml:space="preserve"> Không</w:t>
      </w:r>
      <w:r>
        <w:t xml:space="preserve"> đính</w:t>
      </w:r>
      <w:r>
        <w:t xml:space="preserve"> giặc</w:t>
      </w:r>
      <w:r>
        <w:t xml:space="preserve"> thực</w:t>
      </w:r>
      <w:r>
        <w:t xml:space="preserve"> sự</w:t>
      </w:r>
    </w:p>
    <w:p>
      <w:r>
        <w:rPr>
          <w:b/>
        </w:rPr>
        <w:t>Y 3,</w:t>
      </w:r>
      <w:r>
        <w:t xml:space="preserve"> nữ</w:t>
      </w:r>
      <w:r>
        <w:t xml:space="preserve"> cứu</w:t>
      </w:r>
      <w:r>
        <w:t xml:space="preserve"> thương</w:t>
      </w:r>
      <w:r>
        <w:t xml:space="preserve"> đều</w:t>
      </w:r>
      <w:r>
        <w:t xml:space="preserve"> thuộc</w:t>
      </w:r>
      <w:r>
        <w:t xml:space="preserve"> về</w:t>
      </w:r>
      <w:r>
        <w:t xml:space="preserve"> những.</w:t>
      </w:r>
      <w:r>
        <w:t xml:space="preserve"> phần</w:t>
      </w:r>
      <w:r>
        <w:t xml:space="preserve"> tử</w:t>
      </w:r>
      <w:r>
        <w:t xml:space="preserve"> bất</w:t>
      </w:r>
      <w:r>
        <w:t xml:space="preserve"> chiến,</w:t>
      </w:r>
    </w:p>
    <w:p>
      <w:r>
        <w:rPr>
          <w:b/>
        </w:rPr>
        <w:t>BẤT CHÍNH (CHÁNH)</w:t>
      </w:r>
      <w:r>
        <w:t xml:space="preserve"> tr.</w:t>
      </w:r>
      <w:r>
        <w:t xml:space="preserve"> Không</w:t>
      </w:r>
      <w:r>
        <w:t xml:space="preserve"> chính</w:t>
      </w:r>
      <w:r>
        <w:t xml:space="preserve"> đíng,</w:t>
      </w:r>
      <w:r>
        <w:t xml:space="preserve"> không</w:t>
      </w:r>
      <w:r>
        <w:t xml:space="preserve"> ngay</w:t>
      </w:r>
      <w:r>
        <w:t xml:space="preserve"> thẳng:</w:t>
      </w:r>
      <w:r>
        <w:t xml:space="preserve"> (đành</w:t>
      </w:r>
      <w:r>
        <w:t xml:space="preserve"> ví</w:t>
      </w:r>
      <w:r>
        <w:t xml:space="preserve"> bất</w:t>
      </w:r>
      <w:r>
        <w:t xml:space="preserve"> chính.</w:t>
      </w:r>
    </w:p>
    <w:p>
      <w:r>
        <w:rPr>
          <w:b/>
        </w:rPr>
        <w:t>BẤT CHUYỂN</w:t>
      </w:r>
      <w:r>
        <w:rPr>
          <w:i/>
        </w:rPr>
        <w:t xml:space="preserve"> tính từ</w:t>
      </w:r>
      <w:r>
        <w:t xml:space="preserve"> Không</w:t>
      </w:r>
      <w:r>
        <w:t xml:space="preserve"> chuyền</w:t>
      </w:r>
      <w:r>
        <w:t xml:space="preserve"> động.</w:t>
      </w:r>
    </w:p>
    <w:p>
      <w:r>
        <w:rPr>
          <w:b/>
        </w:rPr>
        <w:t>BẤT CHUYỂN HOÁN</w:t>
      </w:r>
      <w:r>
        <w:rPr>
          <w:i/>
        </w:rPr>
        <w:t xml:space="preserve"> tính từ</w:t>
      </w:r>
      <w:r>
        <w:t xml:space="preserve"> Không</w:t>
      </w:r>
      <w:r>
        <w:t xml:space="preserve"> chuyền</w:t>
      </w:r>
      <w:r>
        <w:t xml:space="preserve"> hoán.</w:t>
      </w:r>
    </w:p>
    <w:p>
      <w:r>
        <w:rPr>
          <w:b/>
        </w:rPr>
        <w:t>BẤT DI</w:t>
      </w:r>
      <w:r>
        <w:t xml:space="preserve"> t,</w:t>
      </w:r>
      <w:r>
        <w:t xml:space="preserve"> Không</w:t>
      </w:r>
      <w:r>
        <w:t xml:space="preserve"> dời</w:t>
      </w:r>
      <w:r>
        <w:t xml:space="preserve"> đi</w:t>
      </w:r>
      <w:r>
        <w:t xml:space="preserve"> ;</w:t>
      </w:r>
      <w:r>
        <w:t xml:space="preserve"> Đất</w:t>
      </w:r>
      <w:r>
        <w:t xml:space="preserve"> di</w:t>
      </w:r>
      <w:r>
        <w:t xml:space="preserve"> bất</w:t>
      </w:r>
      <w:r>
        <w:t xml:space="preserve"> dịch,</w:t>
      </w:r>
    </w:p>
    <w:p>
      <w:r>
        <w:rPr>
          <w:b/>
        </w:rPr>
        <w:t>BẤT DỊ NHƯỢNG</w:t>
      </w:r>
      <w:r>
        <w:rPr>
          <w:i/>
        </w:rPr>
        <w:t xml:space="preserve"> tính từ</w:t>
      </w:r>
      <w:r>
        <w:t xml:space="preserve"> Không</w:t>
      </w:r>
      <w:r>
        <w:t xml:space="preserve"> nhượng</w:t>
      </w:r>
      <w:r>
        <w:t xml:space="preserve"> lại</w:t>
      </w:r>
      <w:r>
        <w:t xml:space="preserve"> :</w:t>
      </w:r>
      <w:r>
        <w:t xml:space="preserve"> Tài</w:t>
      </w:r>
      <w:r>
        <w:t xml:space="preserve"> sản</w:t>
      </w:r>
      <w:r>
        <w:t xml:space="preserve"> bất</w:t>
      </w:r>
      <w:r>
        <w:t xml:space="preserve"> di</w:t>
      </w:r>
      <w:r>
        <w:t xml:space="preserve"> nhượng.</w:t>
      </w:r>
    </w:p>
    <w:p>
      <w:r>
        <w:rPr>
          <w:b/>
        </w:rPr>
        <w:t>BẤT DỊCH</w:t>
      </w:r>
      <w:r>
        <w:t xml:space="preserve"> t.</w:t>
      </w:r>
      <w:r>
        <w:t xml:space="preserve"> Xi.</w:t>
      </w:r>
      <w:r>
        <w:t xml:space="preserve"> Đất</w:t>
      </w:r>
      <w:r>
        <w:t xml:space="preserve"> dị</w:t>
      </w:r>
      <w:r>
        <w:t xml:space="preserve"> Xt,</w:t>
      </w:r>
      <w:r>
        <w:t xml:space="preserve"> Bất</w:t>
      </w:r>
      <w:r>
        <w:t xml:space="preserve"> khả</w:t>
      </w:r>
      <w:r>
        <w:t xml:space="preserve"> bãi</w:t>
      </w:r>
      <w:r>
        <w:t xml:space="preserve"> miễn),</w:t>
      </w:r>
    </w:p>
    <w:p>
      <w:r>
        <w:rPr>
          <w:b/>
        </w:rPr>
        <w:t>BẤT DIỄN LUẬT</w:t>
      </w:r>
      <w:r>
        <w:rPr>
          <w:i/>
        </w:rPr>
        <w:t xml:space="preserve"> danh từ</w:t>
      </w:r>
      <w:r>
        <w:t xml:space="preserve"> Luận</w:t>
      </w:r>
      <w:r>
        <w:t xml:space="preserve"> lý</w:t>
      </w:r>
      <w:r>
        <w:t xml:space="preserve"> không</w:t>
      </w:r>
      <w:r>
        <w:t xml:space="preserve"> có</w:t>
      </w:r>
      <w:r>
        <w:t xml:space="preserve"> thề</w:t>
      </w:r>
      <w:r>
        <w:t xml:space="preserve"> suy</w:t>
      </w:r>
      <w:r>
        <w:t xml:space="preserve"> diễn</w:t>
      </w:r>
      <w:r>
        <w:t xml:space="preserve"> theo</w:t>
      </w:r>
      <w:r>
        <w:t xml:space="preserve"> lối</w:t>
      </w:r>
      <w:r>
        <w:t xml:space="preserve"> tem</w:t>
      </w:r>
      <w:r>
        <w:t xml:space="preserve"> đoạn</w:t>
      </w:r>
      <w:r>
        <w:t xml:space="preserve"> luận,</w:t>
      </w:r>
    </w:p>
    <w:p>
      <w:r>
        <w:rPr>
          <w:b/>
        </w:rPr>
        <w:t>BẤT DIỆT</w:t>
      </w:r>
      <w:r>
        <w:rPr>
          <w:i/>
        </w:rPr>
        <w:t xml:space="preserve"> tính từ</w:t>
      </w:r>
      <w:r>
        <w:t xml:space="preserve"> Không</w:t>
      </w:r>
      <w:r>
        <w:t xml:space="preserve"> thề</w:t>
      </w:r>
      <w:r>
        <w:t xml:space="preserve"> bị</w:t>
      </w:r>
      <w:r>
        <w:t xml:space="preserve"> tiêu</w:t>
      </w:r>
      <w:r>
        <w:t xml:space="preserve"> diệt,</w:t>
      </w:r>
    </w:p>
    <w:p>
      <w:r>
        <w:rPr>
          <w:b/>
        </w:rPr>
        <w:t>BẤT DỤNG</w:t>
      </w:r>
      <w:r>
        <w:rPr>
          <w:i/>
        </w:rPr>
        <w:t xml:space="preserve"> động từ</w:t>
      </w:r>
      <w:r>
        <w:t xml:space="preserve"> Không</w:t>
      </w:r>
      <w:r>
        <w:t xml:space="preserve"> dung</w:t>
      </w:r>
      <w:r>
        <w:t xml:space="preserve"> thứ</w:t>
      </w:r>
      <w:r>
        <w:t xml:space="preserve"> được.</w:t>
      </w:r>
    </w:p>
    <w:p>
      <w:r>
        <w:rPr>
          <w:b/>
        </w:rPr>
        <w:t>BẤT DỤNG</w:t>
      </w:r>
      <w:r>
        <w:rPr>
          <w:i/>
        </w:rPr>
        <w:t xml:space="preserve"> danh từ</w:t>
      </w:r>
      <w:r>
        <w:t xml:space="preserve"> Pháp,</w:t>
      </w:r>
      <w:r>
        <w:t xml:space="preserve"> Không</w:t>
      </w:r>
      <w:r>
        <w:t xml:space="preserve"> dùng</w:t>
      </w:r>
      <w:r>
        <w:t xml:space="preserve"> một</w:t>
      </w:r>
      <w:r>
        <w:t xml:space="preserve"> tài</w:t>
      </w:r>
      <w:r>
        <w:t xml:space="preserve"> sản</w:t>
      </w:r>
      <w:r>
        <w:t xml:space="preserve"> mà</w:t>
      </w:r>
      <w:r>
        <w:t xml:space="preserve"> mình</w:t>
      </w:r>
      <w:r>
        <w:t xml:space="preserve"> có</w:t>
      </w:r>
      <w:r>
        <w:t xml:space="preserve"> quyền</w:t>
      </w:r>
      <w:r>
        <w:t xml:space="preserve"> hưởng</w:t>
      </w:r>
      <w:r>
        <w:t xml:space="preserve"> :</w:t>
      </w:r>
      <w:r>
        <w:t xml:space="preserve"> Quyền</w:t>
      </w:r>
      <w:r>
        <w:t xml:space="preserve"> hưởng</w:t>
      </w:r>
      <w:r>
        <w:t xml:space="preserve"> huê</w:t>
      </w:r>
      <w:r>
        <w:t xml:space="preserve"> lợi</w:t>
      </w:r>
      <w:r>
        <w:t xml:space="preserve"> có</w:t>
      </w:r>
      <w:r>
        <w:t xml:space="preserve"> thề</w:t>
      </w:r>
      <w:r>
        <w:t xml:space="preserve"> bị</w:t>
      </w:r>
      <w:r>
        <w:t xml:space="preserve"> mất</w:t>
      </w:r>
      <w:r>
        <w:t xml:space="preserve"> vì</w:t>
      </w:r>
      <w:r>
        <w:t xml:space="preserve"> sự</w:t>
      </w:r>
      <w:r>
        <w:t xml:space="preserve"> bất</w:t>
      </w:r>
      <w:r>
        <w:t xml:space="preserve"> dụng</w:t>
      </w:r>
      <w:r>
        <w:t xml:space="preserve"> trong</w:t>
      </w:r>
      <w:r>
        <w:t xml:space="preserve"> vòng</w:t>
      </w:r>
      <w:r>
        <w:t xml:space="preserve"> ba</w:t>
      </w:r>
      <w:r>
        <w:t xml:space="preserve"> mươi</w:t>
      </w:r>
      <w:r>
        <w:t xml:space="preserve"> năm,</w:t>
      </w:r>
    </w:p>
    <w:p>
      <w:r>
        <w:rPr>
          <w:b/>
        </w:rPr>
        <w:t>BẤT ĐẮC</w:t>
      </w:r>
      <w:r>
        <w:t xml:space="preserve"> tú</w:t>
      </w:r>
      <w:r>
        <w:t xml:space="preserve"> Không</w:t>
      </w:r>
      <w:r>
        <w:t xml:space="preserve"> được.</w:t>
      </w:r>
      <w:r>
        <w:t xml:space="preserve"> lÌ</w:t>
      </w:r>
      <w:r>
        <w:t xml:space="preserve"> Bất</w:t>
      </w:r>
      <w:r>
        <w:t xml:space="preserve"> đắc</w:t>
      </w:r>
      <w:r>
        <w:t xml:space="preserve"> kỳ</w:t>
      </w:r>
      <w:r>
        <w:t xml:space="preserve"> tử</w:t>
      </w:r>
      <w:r>
        <w:t xml:space="preserve"> :</w:t>
      </w:r>
      <w:r>
        <w:t xml:space="preserve"> chưa</w:t>
      </w:r>
      <w:r>
        <w:t xml:space="preserve"> đến</w:t>
      </w:r>
      <w:r>
        <w:t xml:space="preserve"> lúc</w:t>
      </w:r>
      <w:r>
        <w:t xml:space="preserve"> phải</w:t>
      </w:r>
      <w:r>
        <w:t xml:space="preserve"> chết,</w:t>
      </w:r>
      <w:r>
        <w:t xml:space="preserve"> chết</w:t>
      </w:r>
      <w:r>
        <w:t xml:space="preserve"> thình</w:t>
      </w:r>
      <w:r>
        <w:t xml:space="preserve"> lình.</w:t>
      </w:r>
    </w:p>
    <w:p>
      <w:r>
        <w:rPr>
          <w:b/>
        </w:rPr>
        <w:t>BẤT ĐẮC CHÍ</w:t>
      </w:r>
      <w:r>
        <w:t xml:space="preserve"> tr</w:t>
      </w:r>
      <w:r>
        <w:t xml:space="preserve"> Không</w:t>
      </w:r>
      <w:r>
        <w:t xml:space="preserve"> được</w:t>
      </w:r>
      <w:r>
        <w:t xml:space="preserve"> như</w:t>
      </w:r>
      <w:r>
        <w:t xml:space="preserve"> ý</w:t>
      </w:r>
      <w:r>
        <w:t xml:space="preserve"> mình.</w:t>
      </w:r>
    </w:p>
    <w:p>
      <w:r>
        <w:rPr>
          <w:b/>
        </w:rPr>
        <w:t>BẤT ĐẮC DĨ</w:t>
      </w:r>
      <w:r>
        <w:t xml:space="preserve"> trị,</w:t>
      </w:r>
      <w:r>
        <w:t xml:space="preserve"> Cực</w:t>
      </w:r>
      <w:r>
        <w:t xml:space="preserve"> chẳng</w:t>
      </w:r>
      <w:r>
        <w:t xml:space="preserve"> đã.</w:t>
      </w:r>
    </w:p>
    <w:p>
      <w:r>
        <w:rPr>
          <w:b/>
        </w:rPr>
        <w:t xml:space="preserve">BẤT ĐẲNG THỨC </w:t>
      </w:r>
      <w:r>
        <w:t xml:space="preserve"> ¿t.</w:t>
      </w:r>
      <w:r>
        <w:t xml:space="preserve"> Toán.</w:t>
      </w:r>
      <w:r>
        <w:t xml:space="preserve"> Biều</w:t>
      </w:r>
      <w:r>
        <w:t xml:space="preserve"> thức</w:t>
      </w:r>
      <w:r>
        <w:t xml:space="preserve"> chỉ</w:t>
      </w:r>
      <w:r>
        <w:t xml:space="preserve"> hai</w:t>
      </w:r>
      <w:r>
        <w:t xml:space="preserve"> số</w:t>
      </w:r>
      <w:r>
        <w:t xml:space="preserve"> lượng</w:t>
      </w:r>
      <w:r>
        <w:t xml:space="preserve"> không</w:t>
      </w:r>
      <w:r>
        <w:t xml:space="preserve"> bằng</w:t>
      </w:r>
      <w:r>
        <w:t xml:space="preserve"> nhau.</w:t>
      </w:r>
    </w:p>
    <w:p>
      <w:r>
        <w:rPr>
          <w:b/>
        </w:rPr>
        <w:t>BẤT ĐỊNH</w:t>
      </w:r>
      <w:r>
        <w:rPr>
          <w:i/>
        </w:rPr>
        <w:t xml:space="preserve"> tính từ</w:t>
      </w:r>
      <w:r>
        <w:t xml:space="preserve"> Không</w:t>
      </w:r>
      <w:r>
        <w:t xml:space="preserve"> nhất</w:t>
      </w:r>
      <w:r>
        <w:t xml:space="preserve"> định.</w:t>
      </w:r>
    </w:p>
    <w:p>
      <w:r>
        <w:rPr>
          <w:b/>
        </w:rPr>
        <w:t xml:space="preserve">BẤT ĐỊNH ĐỊA PHÁP </w:t>
      </w:r>
      <w:r>
        <w:t xml:space="preserve"> Phật,</w:t>
      </w:r>
      <w:r>
        <w:t xml:space="preserve"> Tính</w:t>
      </w:r>
      <w:r>
        <w:t xml:space="preserve"> chất</w:t>
      </w:r>
      <w:r>
        <w:t xml:space="preserve"> của</w:t>
      </w:r>
      <w:r>
        <w:t xml:space="preserve"> chúng</w:t>
      </w:r>
      <w:r>
        <w:t xml:space="preserve"> sinh</w:t>
      </w:r>
      <w:r>
        <w:t xml:space="preserve"> đều</w:t>
      </w:r>
      <w:r>
        <w:t xml:space="preserve"> không</w:t>
      </w:r>
      <w:r>
        <w:t xml:space="preserve"> nhất</w:t>
      </w:r>
      <w:r>
        <w:t xml:space="preserve"> định</w:t>
      </w:r>
      <w:r>
        <w:t xml:space="preserve"> là</w:t>
      </w:r>
      <w:r>
        <w:t xml:space="preserve"> thiện</w:t>
      </w:r>
      <w:r>
        <w:t xml:space="preserve"> hay</w:t>
      </w:r>
      <w:r>
        <w:t xml:space="preserve"> ác,</w:t>
      </w:r>
      <w:r>
        <w:t xml:space="preserve"> nhiễm</w:t>
      </w:r>
      <w:r>
        <w:t xml:space="preserve"> hay</w:t>
      </w:r>
      <w:r>
        <w:t xml:space="preserve"> tịnh</w:t>
      </w:r>
      <w:r>
        <w:t xml:space="preserve"> và</w:t>
      </w:r>
      <w:r>
        <w:t xml:space="preserve"> tác</w:t>
      </w:r>
      <w:r>
        <w:t xml:space="preserve"> dụng</w:t>
      </w:r>
      <w:r>
        <w:t xml:space="preserve"> của</w:t>
      </w:r>
      <w:r>
        <w:t xml:space="preserve"> chúng</w:t>
      </w:r>
      <w:r>
        <w:t xml:space="preserve"> sinh</w:t>
      </w:r>
      <w:r>
        <w:t xml:space="preserve"> cũng</w:t>
      </w:r>
      <w:r>
        <w:t xml:space="preserve"> không</w:t>
      </w:r>
      <w:r>
        <w:t xml:space="preserve"> đạt</w:t>
      </w:r>
      <w:r>
        <w:t xml:space="preserve"> tới</w:t>
      </w:r>
      <w:r>
        <w:t xml:space="preserve"> tâm.</w:t>
      </w:r>
    </w:p>
    <w:p>
      <w:r>
        <w:rPr>
          <w:b/>
        </w:rPr>
        <w:t xml:space="preserve">BẤT ĐỊNH GIÁO </w:t>
      </w:r>
      <w:r>
        <w:t xml:space="preserve"> Phật,</w:t>
      </w:r>
      <w:r>
        <w:t xml:space="preserve"> Lấy</w:t>
      </w:r>
      <w:r>
        <w:t xml:space="preserve"> đạo</w:t>
      </w:r>
      <w:r>
        <w:t xml:space="preserve"> lý</w:t>
      </w:r>
      <w:r>
        <w:t xml:space="preserve"> giáo</w:t>
      </w:r>
      <w:r>
        <w:t xml:space="preserve"> hóa</w:t>
      </w:r>
      <w:r>
        <w:t xml:space="preserve"> chúng</w:t>
      </w:r>
      <w:r>
        <w:t xml:space="preserve"> sinh</w:t>
      </w:r>
      <w:r>
        <w:t xml:space="preserve"> theo</w:t>
      </w:r>
      <w:r>
        <w:t xml:space="preserve"> sự</w:t>
      </w:r>
      <w:r>
        <w:t xml:space="preserve"> người</w:t>
      </w:r>
      <w:r>
        <w:t xml:space="preserve"> hiều</w:t>
      </w:r>
      <w:r>
        <w:t xml:space="preserve"> thế</w:t>
      </w:r>
      <w:r>
        <w:t xml:space="preserve"> nầy</w:t>
      </w:r>
      <w:r>
        <w:t xml:space="preserve"> kẻ</w:t>
      </w:r>
      <w:r>
        <w:t xml:space="preserve"> hiều</w:t>
      </w:r>
      <w:r>
        <w:t xml:space="preserve"> thế</w:t>
      </w:r>
      <w:r>
        <w:t xml:space="preserve"> khác,</w:t>
      </w:r>
      <w:r>
        <w:t xml:space="preserve"> căn</w:t>
      </w:r>
      <w:r>
        <w:t xml:space="preserve"> cơ</w:t>
      </w:r>
      <w:r>
        <w:t xml:space="preserve"> đã</w:t>
      </w:r>
      <w:r>
        <w:t xml:space="preserve"> khác</w:t>
      </w:r>
      <w:r>
        <w:t xml:space="preserve"> thì</w:t>
      </w:r>
      <w:r>
        <w:t xml:space="preserve"> chân</w:t>
      </w:r>
      <w:r>
        <w:t xml:space="preserve"> lý</w:t>
      </w:r>
      <w:r>
        <w:t xml:space="preserve"> được</w:t>
      </w:r>
      <w:r>
        <w:t xml:space="preserve"> lãnh</w:t>
      </w:r>
      <w:r>
        <w:t xml:space="preserve"> hội</w:t>
      </w:r>
      <w:r>
        <w:t xml:space="preserve"> cũng</w:t>
      </w:r>
      <w:r>
        <w:t xml:space="preserve"> phải</w:t>
      </w:r>
      <w:r>
        <w:t xml:space="preserve"> khác</w:t>
      </w:r>
      <w:r>
        <w:t xml:space="preserve"> và</w:t>
      </w:r>
      <w:r>
        <w:t xml:space="preserve"> không</w:t>
      </w:r>
      <w:r>
        <w:t xml:space="preserve"> nhất</w:t>
      </w:r>
      <w:r>
        <w:t xml:space="preserve"> định</w:t>
      </w:r>
      <w:r>
        <w:t xml:space="preserve"> được.</w:t>
      </w:r>
    </w:p>
    <w:p>
      <w:r>
        <w:rPr>
          <w:b/>
        </w:rPr>
        <w:t xml:space="preserve">BẤT ĐỊNH GIỚI </w:t>
      </w:r>
      <w:r>
        <w:t xml:space="preserve"> Phật.</w:t>
      </w:r>
      <w:r>
        <w:t xml:space="preserve"> Do</w:t>
      </w:r>
      <w:r>
        <w:t xml:space="preserve"> tiếng</w:t>
      </w:r>
      <w:r>
        <w:t xml:space="preserve"> Phạn</w:t>
      </w:r>
      <w:r>
        <w:t xml:space="preserve"> Đuskrta</w:t>
      </w:r>
      <w:r>
        <w:t xml:space="preserve"> mà</w:t>
      </w:r>
      <w:r>
        <w:t xml:space="preserve"> sách</w:t>
      </w:r>
      <w:r>
        <w:t xml:space="preserve"> Trang</w:t>
      </w:r>
      <w:r>
        <w:t xml:space="preserve"> họa</w:t>
      </w:r>
      <w:r>
        <w:t xml:space="preserve"> dịch</w:t>
      </w:r>
      <w:r>
        <w:t xml:space="preserve"> ra</w:t>
      </w:r>
      <w:r>
        <w:t xml:space="preserve"> nghĩa</w:t>
      </w:r>
      <w:r>
        <w:t xml:space="preserve"> là</w:t>
      </w:r>
      <w:r>
        <w:t xml:space="preserve"> có</w:t>
      </w:r>
      <w:r>
        <w:t xml:space="preserve"> phạm</w:t>
      </w:r>
      <w:r>
        <w:t xml:space="preserve"> giới</w:t>
      </w:r>
      <w:r>
        <w:t xml:space="preserve"> hay</w:t>
      </w:r>
      <w:r>
        <w:t xml:space="preserve"> không,</w:t>
      </w:r>
      <w:r>
        <w:t xml:space="preserve"> không</w:t>
      </w:r>
      <w:r>
        <w:t xml:space="preserve"> thề</w:t>
      </w:r>
      <w:r>
        <w:t xml:space="preserve"> xác</w:t>
      </w:r>
      <w:r>
        <w:t xml:space="preserve"> nhận</w:t>
      </w:r>
      <w:r>
        <w:t xml:space="preserve"> rõ</w:t>
      </w:r>
      <w:r>
        <w:t xml:space="preserve"> ràng</w:t>
      </w:r>
      <w:r>
        <w:t xml:space="preserve"> như</w:t>
      </w:r>
      <w:r>
        <w:t xml:space="preserve"> những</w:t>
      </w:r>
      <w:r>
        <w:t xml:space="preserve"> tội</w:t>
      </w:r>
      <w:r>
        <w:t xml:space="preserve"> đã</w:t>
      </w:r>
      <w:r>
        <w:t xml:space="preserve"> hiềm</w:t>
      </w:r>
      <w:r>
        <w:t xml:space="preserve"> nghỉ</w:t>
      </w:r>
      <w:r>
        <w:t xml:space="preserve"> về</w:t>
      </w:r>
      <w:r>
        <w:t xml:space="preserve"> nam</w:t>
      </w:r>
      <w:r>
        <w:t xml:space="preserve"> nữ</w:t>
      </w:r>
      <w:r>
        <w:t xml:space="preserve"> ngồi</w:t>
      </w:r>
      <w:r>
        <w:t xml:space="preserve"> chung,</w:t>
      </w:r>
      <w:r>
        <w:t xml:space="preserve"> ngồi</w:t>
      </w:r>
      <w:r>
        <w:t xml:space="preserve"> chỗ</w:t>
      </w:r>
      <w:r>
        <w:t xml:space="preserve"> kín</w:t>
      </w:r>
      <w:r>
        <w:t xml:space="preserve"> hoặc</w:t>
      </w:r>
      <w:r>
        <w:t xml:space="preserve"> chỗ</w:t>
      </w:r>
      <w:r>
        <w:t xml:space="preserve"> trống.</w:t>
      </w:r>
    </w:p>
    <w:p>
      <w:r>
        <w:rPr>
          <w:b/>
        </w:rPr>
        <w:t>BẤT ĐỊNH TÍNH</w:t>
      </w:r>
      <w:r>
        <w:rPr>
          <w:i/>
        </w:rPr>
        <w:t xml:space="preserve"> danh từ</w:t>
      </w:r>
      <w:r>
        <w:t xml:space="preserve"> Triết.</w:t>
      </w:r>
      <w:r>
        <w:t xml:space="preserve"> Tính</w:t>
      </w:r>
      <w:r>
        <w:t xml:space="preserve"> bất</w:t>
      </w:r>
      <w:r>
        <w:t xml:space="preserve"> định.</w:t>
      </w:r>
    </w:p>
    <w:p>
      <w:r>
        <w:rPr>
          <w:b/>
        </w:rPr>
        <w:t xml:space="preserve">BẤT ĐOÁI HOÁN </w:t>
      </w:r>
      <w:r>
        <w:t xml:space="preserve"> Nhị.</w:t>
      </w:r>
      <w:r>
        <w:t xml:space="preserve"> Bất</w:t>
      </w:r>
      <w:r>
        <w:t xml:space="preserve"> chuyền</w:t>
      </w:r>
      <w:r>
        <w:t xml:space="preserve"> hoán,</w:t>
      </w:r>
    </w:p>
    <w:p>
      <w:r>
        <w:rPr>
          <w:b/>
        </w:rPr>
        <w:t>BẤT ĐỐI</w:t>
      </w:r>
      <w:r>
        <w:t xml:space="preserve"> tr,</w:t>
      </w:r>
      <w:r>
        <w:t xml:space="preserve"> Không</w:t>
      </w:r>
      <w:r>
        <w:t xml:space="preserve"> cân</w:t>
      </w:r>
      <w:r>
        <w:t xml:space="preserve"> đổi</w:t>
      </w:r>
      <w:r>
        <w:t xml:space="preserve"> nhau.</w:t>
      </w:r>
    </w:p>
    <w:p>
      <w:r>
        <w:rPr>
          <w:b/>
        </w:rPr>
        <w:t>BẤT ĐỐI TÍNH</w:t>
      </w:r>
      <w:r>
        <w:rPr>
          <w:i/>
        </w:rPr>
        <w:t xml:space="preserve"> danh từ</w:t>
      </w:r>
      <w:r>
        <w:t xml:space="preserve"> Tính</w:t>
      </w:r>
      <w:r>
        <w:t xml:space="preserve"> không</w:t>
      </w:r>
      <w:r>
        <w:t xml:space="preserve"> cân</w:t>
      </w:r>
      <w:r>
        <w:t xml:space="preserve"> đối</w:t>
      </w:r>
      <w:r>
        <w:t xml:space="preserve"> nhau.</w:t>
      </w:r>
    </w:p>
    <w:p>
      <w:r>
        <w:rPr>
          <w:b/>
        </w:rPr>
        <w:t>BẤT ĐỒNG</w:t>
      </w:r>
      <w:r>
        <w:rPr>
          <w:i/>
        </w:rPr>
        <w:t xml:space="preserve"> tính từ</w:t>
      </w:r>
      <w:r>
        <w:t xml:space="preserve"> Không</w:t>
      </w:r>
      <w:r>
        <w:t xml:space="preserve"> đồng,</w:t>
      </w:r>
      <w:r>
        <w:t xml:space="preserve"> khác</w:t>
      </w:r>
      <w:r>
        <w:t xml:space="preserve"> nhau</w:t>
      </w:r>
      <w:r>
        <w:t xml:space="preserve"> :</w:t>
      </w:r>
      <w:r>
        <w:t xml:space="preserve"> bất</w:t>
      </w:r>
      <w:r>
        <w:t xml:space="preserve"> đồng</w:t>
      </w:r>
      <w:r>
        <w:t xml:space="preserve"> quan</w:t>
      </w:r>
      <w:r>
        <w:t xml:space="preserve"> điềm.</w:t>
      </w:r>
    </w:p>
    <w:p>
      <w:r>
        <w:rPr>
          <w:b/>
        </w:rPr>
        <w:t>BẤT ĐỒNG ÂM</w:t>
      </w:r>
      <w:r>
        <w:t xml:space="preserve"> tư.</w:t>
      </w:r>
      <w:r>
        <w:t xml:space="preserve"> Khác</w:t>
      </w:r>
      <w:r>
        <w:t xml:space="preserve"> âm</w:t>
      </w:r>
      <w:r>
        <w:t xml:space="preserve"> nhau.</w:t>
      </w:r>
    </w:p>
    <w:p>
      <w:r>
        <w:rPr>
          <w:b/>
        </w:rPr>
        <w:t>BẤT ĐỒNG BỘ</w:t>
      </w:r>
      <w:r>
        <w:t xml:space="preserve"> tt</w:t>
      </w:r>
      <w:r>
        <w:t xml:space="preserve"> Không</w:t>
      </w:r>
      <w:r>
        <w:t xml:space="preserve"> đồng</w:t>
      </w:r>
      <w:r>
        <w:t xml:space="preserve"> bộ:</w:t>
      </w:r>
      <w:r>
        <w:t xml:space="preserve"> Máy</w:t>
      </w:r>
      <w:r>
        <w:t xml:space="preserve"> điện</w:t>
      </w:r>
      <w:r>
        <w:t xml:space="preserve"> bất</w:t>
      </w:r>
      <w:r>
        <w:t xml:space="preserve"> đồng</w:t>
      </w:r>
      <w:r>
        <w:t xml:space="preserve"> bộ.</w:t>
      </w:r>
    </w:p>
    <w:p>
      <w:r>
        <w:rPr>
          <w:b/>
        </w:rPr>
        <w:t>BẤT ĐỘNG</w:t>
      </w:r>
      <w:r>
        <w:t xml:space="preserve"> tt</w:t>
      </w:r>
      <w:r>
        <w:t xml:space="preserve"> Không</w:t>
      </w:r>
      <w:r>
        <w:t xml:space="preserve"> động,</w:t>
      </w:r>
      <w:r>
        <w:t xml:space="preserve"> không</w:t>
      </w:r>
      <w:r>
        <w:t xml:space="preserve"> đời,</w:t>
      </w:r>
      <w:r>
        <w:t xml:space="preserve"> đứng</w:t>
      </w:r>
      <w:r>
        <w:t xml:space="preserve"> yên:</w:t>
      </w:r>
      <w:r>
        <w:t xml:space="preserve"> Tóc</w:t>
      </w:r>
      <w:r>
        <w:t xml:space="preserve"> tơ</w:t>
      </w:r>
      <w:r>
        <w:t xml:space="preserve"> bất</w:t>
      </w:r>
      <w:r>
        <w:t xml:space="preserve"> động</w:t>
      </w:r>
      <w:r>
        <w:t xml:space="preserve"> mẫy</w:t>
      </w:r>
      <w:r>
        <w:t xml:space="preserve"> mey</w:t>
      </w:r>
      <w:r>
        <w:t xml:space="preserve"> sự</w:t>
      </w:r>
      <w:r>
        <w:t xml:space="preserve"> tình</w:t>
      </w:r>
      <w:r>
        <w:t xml:space="preserve"> (Ng.</w:t>
      </w:r>
      <w:r>
        <w:t xml:space="preserve"> Da),</w:t>
      </w:r>
    </w:p>
    <w:p>
      <w:r>
        <w:rPr>
          <w:b/>
        </w:rPr>
        <w:t>BẤT ĐỘNG SẲN</w:t>
      </w:r>
      <w:r>
        <w:rPr>
          <w:i/>
        </w:rPr>
        <w:t xml:space="preserve"> danh từ</w:t>
      </w:r>
      <w:r>
        <w:t xml:space="preserve"> Tài</w:t>
      </w:r>
      <w:r>
        <w:t xml:space="preserve"> sản</w:t>
      </w:r>
      <w:r>
        <w:t xml:space="preserve"> không</w:t>
      </w:r>
      <w:r>
        <w:t xml:space="preserve"> dờiđi</w:t>
      </w:r>
      <w:r>
        <w:t xml:space="preserve"> được:</w:t>
      </w:r>
      <w:r>
        <w:t xml:space="preserve"> Ruộng</w:t>
      </w:r>
      <w:r>
        <w:t xml:space="preserve"> đất,</w:t>
      </w:r>
      <w:r>
        <w:t xml:space="preserve"> nhà</w:t>
      </w:r>
      <w:r>
        <w:t xml:space="preserve"> của,</w:t>
      </w:r>
      <w:r>
        <w:t xml:space="preserve"> cây</w:t>
      </w:r>
      <w:r>
        <w:t xml:space="preserve"> cổi</w:t>
      </w:r>
      <w:r>
        <w:t xml:space="preserve"> đều</w:t>
      </w:r>
      <w:r>
        <w:t xml:space="preserve"> là</w:t>
      </w:r>
      <w:r>
        <w:t xml:space="preserve"> bất</w:t>
      </w:r>
      <w:r>
        <w:t xml:space="preserve"> động</w:t>
      </w:r>
      <w:r>
        <w:t xml:space="preserve"> sản.</w:t>
      </w:r>
      <w:r>
        <w:t xml:space="preserve"> lÌ</w:t>
      </w:r>
      <w:r>
        <w:t xml:space="preserve"> Bát</w:t>
      </w:r>
      <w:r>
        <w:t xml:space="preserve"> động</w:t>
      </w:r>
      <w:r>
        <w:t xml:space="preserve"> sắn</w:t>
      </w:r>
      <w:r>
        <w:t xml:space="preserve"> tổ</w:t>
      </w:r>
      <w:r>
        <w:t xml:space="preserve"> tụng</w:t>
      </w:r>
      <w:r>
        <w:t xml:space="preserve"> :</w:t>
      </w:r>
      <w:r>
        <w:t xml:space="preserve"> việc</w:t>
      </w:r>
      <w:r>
        <w:t xml:space="preserve"> kiện</w:t>
      </w:r>
      <w:r>
        <w:t xml:space="preserve"> thưa</w:t>
      </w:r>
      <w:r>
        <w:t xml:space="preserve"> về</w:t>
      </w:r>
      <w:r>
        <w:t xml:space="preserve"> bất</w:t>
      </w:r>
      <w:r>
        <w:t xml:space="preserve"> động</w:t>
      </w:r>
      <w:r>
        <w:t xml:space="preserve"> sản,</w:t>
      </w:r>
    </w:p>
    <w:p>
      <w:r>
        <w:rPr>
          <w:b/>
        </w:rPr>
        <w:t>BẤT GIÁC</w:t>
      </w:r>
      <w:r>
        <w:t xml:space="preserve"> trụ.</w:t>
      </w:r>
      <w:r>
        <w:t xml:space="preserve"> Không</w:t>
      </w:r>
      <w:r>
        <w:t xml:space="preserve"> biếu</w:t>
      </w:r>
      <w:r>
        <w:t xml:space="preserve"> không</w:t>
      </w:r>
      <w:r>
        <w:t xml:space="preserve"> nghĩ:</w:t>
      </w:r>
      <w:r>
        <w:t xml:space="preserve"> Đất</w:t>
      </w:r>
      <w:r>
        <w:t xml:space="preserve"> giác</w:t>
      </w:r>
      <w:r>
        <w:t xml:space="preserve"> tôi</w:t>
      </w:r>
      <w:r>
        <w:t xml:space="preserve"> mới</w:t>
      </w:r>
      <w:r>
        <w:t xml:space="preserve"> nhớ</w:t>
      </w:r>
      <w:r>
        <w:t xml:space="preserve"> tới</w:t>
      </w:r>
      <w:r>
        <w:t xml:space="preserve"> anh,</w:t>
      </w:r>
    </w:p>
    <w:p>
      <w:r>
        <w:rPr>
          <w:b/>
        </w:rPr>
        <w:t xml:space="preserve">BẤT GIÁC </w:t>
      </w:r>
      <w:r>
        <w:t xml:space="preserve"> Xt,</w:t>
      </w:r>
      <w:r>
        <w:t xml:space="preserve"> Gic.</w:t>
      </w:r>
    </w:p>
    <w:p>
      <w:r>
        <w:rPr>
          <w:b/>
        </w:rPr>
        <w:t>BẤT HẠNH</w:t>
      </w:r>
      <w:r>
        <w:t xml:space="preserve"> tr</w:t>
      </w:r>
      <w:r>
        <w:t xml:space="preserve"> Không</w:t>
      </w:r>
      <w:r>
        <w:t xml:space="preserve"> may,</w:t>
      </w:r>
      <w:r>
        <w:t xml:space="preserve"> xấu</w:t>
      </w:r>
      <w:r>
        <w:t xml:space="preserve"> số:</w:t>
      </w:r>
      <w:r>
        <w:t xml:space="preserve"> Kẻ</w:t>
      </w:r>
      <w:r>
        <w:t xml:space="preserve"> bất</w:t>
      </w:r>
      <w:r>
        <w:t xml:space="preserve"> hạnh,</w:t>
      </w:r>
    </w:p>
    <w:p>
      <w:r>
        <w:rPr>
          <w:b/>
        </w:rPr>
        <w:t>BẤT HẢO</w:t>
      </w:r>
      <w:r>
        <w:t xml:space="preserve"> tt</w:t>
      </w:r>
      <w:r>
        <w:t xml:space="preserve"> Không</w:t>
      </w:r>
      <w:r>
        <w:t xml:space="preserve"> tốt:</w:t>
      </w:r>
      <w:r>
        <w:t xml:space="preserve"> Loại</w:t>
      </w:r>
      <w:r>
        <w:t xml:space="preserve"> những</w:t>
      </w:r>
      <w:r>
        <w:t xml:space="preserve"> phần</w:t>
      </w:r>
      <w:r>
        <w:t xml:space="preserve"> tử</w:t>
      </w:r>
      <w:r>
        <w:t xml:space="preserve"> bất</w:t>
      </w:r>
      <w:r>
        <w:t xml:space="preserve"> hảo.</w:t>
      </w:r>
      <w:r>
        <w:t xml:space="preserve"> Người</w:t>
      </w:r>
      <w:r>
        <w:t xml:space="preserve"> bất</w:t>
      </w:r>
      <w:r>
        <w:t xml:space="preserve"> hảo,</w:t>
      </w:r>
    </w:p>
    <w:p>
      <w:r>
        <w:rPr>
          <w:b/>
        </w:rPr>
        <w:t>BẤT HIỆN DỊCH</w:t>
      </w:r>
      <w:r>
        <w:t xml:space="preserve"> bị,</w:t>
      </w:r>
      <w:r>
        <w:t xml:space="preserve"> Không</w:t>
      </w:r>
      <w:r>
        <w:t xml:space="preserve"> hiện</w:t>
      </w:r>
      <w:r>
        <w:t xml:space="preserve"> dịch:</w:t>
      </w:r>
      <w:r>
        <w:t xml:space="preserve"> Sĩ</w:t>
      </w:r>
      <w:r>
        <w:t xml:space="preserve"> quaa</w:t>
      </w:r>
      <w:r>
        <w:t xml:space="preserve"> bất</w:t>
      </w:r>
      <w:r>
        <w:t xml:space="preserve"> hiện</w:t>
      </w:r>
      <w:r>
        <w:t xml:space="preserve"> dịch.</w:t>
      </w:r>
    </w:p>
    <w:p>
      <w:r>
        <w:rPr>
          <w:b/>
        </w:rPr>
        <w:t>BẤT HIỆN HỮU</w:t>
      </w:r>
      <w:r>
        <w:rPr>
          <w:i/>
        </w:rPr>
        <w:t xml:space="preserve"> danh từ</w:t>
      </w:r>
      <w:r>
        <w:t xml:space="preserve"> Không</w:t>
      </w:r>
      <w:r>
        <w:t xml:space="preserve"> có,</w:t>
      </w:r>
    </w:p>
    <w:p>
      <w:r>
        <w:rPr>
          <w:b/>
        </w:rPr>
        <w:t>BẤT HIẾU</w:t>
      </w:r>
      <w:r>
        <w:rPr>
          <w:i/>
        </w:rPr>
        <w:t xml:space="preserve"> tính từ</w:t>
      </w:r>
      <w:r>
        <w:t xml:space="preserve"> Không</w:t>
      </w:r>
      <w:r>
        <w:t xml:space="preserve"> hiếu</w:t>
      </w:r>
      <w:r>
        <w:t xml:space="preserve"> thảo,</w:t>
      </w:r>
      <w:r>
        <w:t xml:space="preserve"> trái</w:t>
      </w:r>
      <w:r>
        <w:t xml:space="preserve"> đạo</w:t>
      </w:r>
      <w:r>
        <w:t xml:space="preserve"> làm</w:t>
      </w:r>
      <w:r>
        <w:t xml:space="preserve"> con:</w:t>
      </w:r>
      <w:r>
        <w:t xml:space="preserve"> lội</w:t>
      </w:r>
      <w:r>
        <w:t xml:space="preserve"> bất</w:t>
      </w:r>
      <w:r>
        <w:t xml:space="preserve"> hiểu.</w:t>
      </w:r>
    </w:p>
    <w:p>
      <w:r>
        <w:rPr>
          <w:b/>
        </w:rPr>
        <w:t>BẤT HOÀ</w:t>
      </w:r>
      <w:r>
        <w:rPr>
          <w:i/>
        </w:rPr>
        <w:t xml:space="preserve"> danh từ</w:t>
      </w:r>
      <w:r>
        <w:t xml:space="preserve"> Không</w:t>
      </w:r>
      <w:r>
        <w:t xml:space="preserve"> heà</w:t>
      </w:r>
      <w:r>
        <w:t xml:space="preserve"> thuận</w:t>
      </w:r>
      <w:r>
        <w:t xml:space="preserve"> :</w:t>
      </w:r>
      <w:r>
        <w:t xml:space="preserve"> Vợ</w:t>
      </w:r>
      <w:r>
        <w:t xml:space="preserve"> chồng</w:t>
      </w:r>
      <w:r>
        <w:t xml:space="preserve"> bất</w:t>
      </w:r>
      <w:r>
        <w:t xml:space="preserve"> hoà,</w:t>
      </w:r>
      <w:r>
        <w:t xml:space="preserve"> .</w:t>
      </w:r>
    </w:p>
    <w:p>
      <w:r>
        <w:rPr>
          <w:b/>
        </w:rPr>
        <w:t xml:space="preserve">BẤT HOẠI TƯỚNG </w:t>
      </w:r>
      <w:r>
        <w:t xml:space="preserve"> Điật.</w:t>
      </w:r>
      <w:r>
        <w:t xml:space="preserve"> Nói</w:t>
      </w:r>
      <w:r>
        <w:t xml:space="preserve"> và</w:t>
      </w:r>
      <w:r>
        <w:t xml:space="preserve"> bậc</w:t>
      </w:r>
      <w:r>
        <w:t xml:space="preserve"> tụ</w:t>
      </w:r>
      <w:r>
        <w:t xml:space="preserve"> sau</w:t>
      </w:r>
      <w:r>
        <w:t xml:space="preserve"> khi</w:t>
      </w:r>
      <w:r>
        <w:t xml:space="preserve"> đã</w:t>
      </w:r>
      <w:r>
        <w:t xml:space="preserve"> được</w:t>
      </w:r>
      <w:r>
        <w:t xml:space="preserve"> thiền</w:t>
      </w:r>
      <w:r>
        <w:t xml:space="preserve"> định,</w:t>
      </w:r>
      <w:r>
        <w:t xml:space="preserve"> tuy</w:t>
      </w:r>
      <w:r>
        <w:t xml:space="preserve"> gặp</w:t>
      </w:r>
      <w:r>
        <w:t xml:space="preserve"> nhiều</w:t>
      </w:r>
      <w:r>
        <w:t xml:space="preserve"> thứ</w:t>
      </w:r>
      <w:r>
        <w:t xml:space="preserve"> nhân</w:t>
      </w:r>
      <w:r>
        <w:t xml:space="preserve"> duyên</w:t>
      </w:r>
      <w:r>
        <w:t xml:space="preserve"> trở</w:t>
      </w:r>
      <w:r>
        <w:t xml:space="preserve"> ngại</w:t>
      </w:r>
      <w:r>
        <w:t xml:space="preserve"> nhưng</w:t>
      </w:r>
      <w:r>
        <w:t xml:space="preserve"> không</w:t>
      </w:r>
      <w:r>
        <w:t xml:space="preserve"> ten,</w:t>
      </w:r>
      <w:r>
        <w:t xml:space="preserve"> rã</w:t>
      </w:r>
      <w:r>
        <w:t xml:space="preserve"> được.</w:t>
      </w:r>
      <w:r>
        <w:t xml:space="preserve"> `</w:t>
      </w:r>
    </w:p>
    <w:p>
      <w:r>
        <w:rPr>
          <w:b/>
        </w:rPr>
        <w:t>BẤT HOÀN</w:t>
      </w:r>
      <w:r>
        <w:rPr>
          <w:i/>
        </w:rPr>
        <w:t xml:space="preserve"> tính từ</w:t>
      </w:r>
      <w:r>
        <w:t xml:space="preserve"> Kháng</w:t>
      </w:r>
      <w:r>
        <w:t xml:space="preserve"> hoàn</w:t>
      </w:r>
      <w:r>
        <w:t xml:space="preserve"> toàn,</w:t>
      </w:r>
      <w:r>
        <w:t xml:space="preserve"> không</w:t>
      </w:r>
      <w:r>
        <w:t xml:space="preserve"> đầy</w:t>
      </w:r>
      <w:r>
        <w:t xml:space="preserve"> dủ.</w:t>
      </w:r>
      <w:r>
        <w:t xml:space="preserve"> H</w:t>
      </w:r>
      <w:r>
        <w:t xml:space="preserve"> (toán)</w:t>
      </w:r>
      <w:r>
        <w:t xml:space="preserve"> Số</w:t>
      </w:r>
      <w:r>
        <w:t xml:space="preserve"> bất</w:t>
      </w:r>
      <w:r>
        <w:t xml:space="preserve"> hoàn</w:t>
      </w:r>
      <w:r>
        <w:t xml:space="preserve"> ;¡</w:t>
      </w:r>
      <w:r>
        <w:t xml:space="preserve"> số</w:t>
      </w:r>
      <w:r>
        <w:t xml:space="preserve"> không,</w:t>
      </w:r>
      <w:r>
        <w:t xml:space="preserve"> hoàn</w:t>
      </w:r>
      <w:r>
        <w:t xml:space="preserve"> toàn,</w:t>
      </w:r>
    </w:p>
    <w:p>
      <w:r>
        <w:rPr>
          <w:b/>
        </w:rPr>
        <w:t xml:space="preserve">BẤT HOÀN QUẢ </w:t>
      </w:r>
      <w:r>
        <w:t xml:space="preserve"> Diệt,</w:t>
      </w:r>
      <w:r>
        <w:t xml:space="preserve"> Tiếng</w:t>
      </w:r>
      <w:r>
        <w:t xml:space="preserve"> Phạn</w:t>
      </w:r>
      <w:r>
        <w:t xml:space="preserve"> là</w:t>
      </w:r>
      <w:r>
        <w:t xml:space="preserve"> Angami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bạc</w:t>
      </w:r>
      <w:r>
        <w:t xml:space="preserve"> không</w:t>
      </w:r>
      <w:r>
        <w:t xml:space="preserve"> còn</w:t>
      </w:r>
      <w:r>
        <w:t xml:space="preserve"> trở</w:t>
      </w:r>
      <w:r>
        <w:t xml:space="preserve"> lại</w:t>
      </w:r>
      <w:r>
        <w:t xml:space="preserve"> Dục</w:t>
      </w:r>
      <w:r>
        <w:t xml:space="preserve"> giới,</w:t>
      </w:r>
    </w:p>
    <w:p>
      <w:r>
        <w:rPr>
          <w:b/>
        </w:rPr>
        <w:t>BẤT HỒI TỔ</w:t>
      </w:r>
      <w:r>
        <w:t xml:space="preserve"> tr,</w:t>
      </w:r>
      <w:r>
        <w:t xml:space="preserve"> Không</w:t>
      </w:r>
      <w:r>
        <w:t xml:space="preserve"> bồi</w:t>
      </w:r>
      <w:r>
        <w:t xml:space="preserve"> tố:</w:t>
      </w:r>
      <w:r>
        <w:t xml:space="preserve"> Tính</w:t>
      </w:r>
      <w:r>
        <w:t xml:space="preserve"> bất</w:t>
      </w:r>
      <w:r>
        <w:t xml:space="preserve"> hồi</w:t>
      </w:r>
      <w:r>
        <w:t xml:space="preserve"> tổ</w:t>
      </w:r>
      <w:r>
        <w:t xml:space="preserve"> của</w:t>
      </w:r>
      <w:r>
        <w:t xml:space="preserve"> pháp</w:t>
      </w:r>
      <w:r>
        <w:t xml:space="preserve"> luật,</w:t>
      </w:r>
    </w:p>
    <w:p>
      <w:r>
        <w:rPr>
          <w:b/>
        </w:rPr>
        <w:t>BẤT HỢP</w:t>
      </w:r>
      <w:r>
        <w:rPr>
          <w:i/>
        </w:rPr>
        <w:t xml:space="preserve"> tính từ</w:t>
      </w:r>
      <w:r>
        <w:t xml:space="preserve"> Không</w:t>
      </w:r>
      <w:r>
        <w:t xml:space="preserve"> thích</w:t>
      </w:r>
      <w:r>
        <w:t xml:space="preserve"> hợp,</w:t>
      </w:r>
    </w:p>
    <w:p>
      <w:r>
        <w:rPr>
          <w:b/>
        </w:rPr>
        <w:t>BẤT HỢP CÁCH</w:t>
      </w:r>
      <w:r>
        <w:t xml:space="preserve"> tt</w:t>
      </w:r>
      <w:r>
        <w:t xml:space="preserve"> Không</w:t>
      </w:r>
      <w:r>
        <w:t xml:space="preserve"> hợp</w:t>
      </w:r>
      <w:r>
        <w:t xml:space="preserve"> với</w:t>
      </w:r>
      <w:r>
        <w:t xml:space="preserve"> cách,</w:t>
      </w:r>
      <w:r>
        <w:t xml:space="preserve"> thức,</w:t>
      </w:r>
    </w:p>
    <w:p>
      <w:r>
        <w:rPr>
          <w:b/>
        </w:rPr>
        <w:t>BẤT HỢP LÝ</w:t>
      </w:r>
      <w:r>
        <w:rPr>
          <w:i/>
        </w:rPr>
        <w:t xml:space="preserve"> tính từ</w:t>
      </w:r>
      <w:r>
        <w:t xml:space="preserve"> Không</w:t>
      </w:r>
      <w:r>
        <w:t xml:space="preserve"> hợp</w:t>
      </w:r>
      <w:r>
        <w:t xml:space="preserve"> với</w:t>
      </w:r>
      <w:r>
        <w:t xml:space="preserve"> lễ,</w:t>
      </w:r>
      <w:r>
        <w:t xml:space="preserve"> không</w:t>
      </w:r>
      <w:r>
        <w:t xml:space="preserve"> đúng</w:t>
      </w:r>
      <w:r>
        <w:t xml:space="preserve"> lễ</w:t>
      </w:r>
      <w:r>
        <w:t xml:space="preserve"> :</w:t>
      </w:r>
      <w:r>
        <w:t xml:space="preserve"> Phương</w:t>
      </w:r>
      <w:r>
        <w:t xml:space="preserve"> pháp</w:t>
      </w:r>
      <w:r>
        <w:t xml:space="preserve"> sản</w:t>
      </w:r>
      <w:r>
        <w:t xml:space="preserve"> xuất</w:t>
      </w:r>
      <w:r>
        <w:t xml:space="preserve"> bất</w:t>
      </w:r>
      <w:r>
        <w:t xml:space="preserve"> hợp</w:t>
      </w:r>
      <w:r>
        <w:t xml:space="preserve"> lý.</w:t>
      </w:r>
    </w:p>
    <w:p>
      <w:r>
        <w:rPr>
          <w:b/>
        </w:rPr>
        <w:t>BẤT HỢP PHÁP</w:t>
      </w:r>
      <w:r>
        <w:t xml:space="preserve"> tt</w:t>
      </w:r>
      <w:r>
        <w:t xml:space="preserve"> Không</w:t>
      </w:r>
      <w:r>
        <w:t xml:space="preserve"> đúng</w:t>
      </w:r>
      <w:r>
        <w:t xml:space="preserve"> pháp</w:t>
      </w:r>
      <w:r>
        <w:t xml:space="preserve"> luật:</w:t>
      </w:r>
      <w:r>
        <w:t xml:space="preserve"> Tính</w:t>
      </w:r>
      <w:r>
        <w:t xml:space="preserve"> cách</w:t>
      </w:r>
      <w:r>
        <w:t xml:space="preserve"> bất</w:t>
      </w:r>
      <w:r>
        <w:t xml:space="preserve"> hợp</w:t>
      </w:r>
      <w:r>
        <w:t xml:space="preserve"> pháp.</w:t>
      </w:r>
    </w:p>
    <w:p>
      <w:r>
        <w:rPr>
          <w:b/>
        </w:rPr>
        <w:t>BẤT HỢP TÁC</w:t>
      </w:r>
      <w:r>
        <w:t xml:space="preserve"> bị.</w:t>
      </w:r>
      <w:r>
        <w:t xml:space="preserve"> Không</w:t>
      </w:r>
      <w:r>
        <w:t xml:space="preserve"> cùng</w:t>
      </w:r>
      <w:r>
        <w:t xml:space="preserve"> làm</w:t>
      </w:r>
      <w:r>
        <w:t xml:space="preserve"> việc:</w:t>
      </w:r>
      <w:r>
        <w:t xml:space="preserve"> Phong</w:t>
      </w:r>
      <w:r>
        <w:t xml:space="preserve"> trào</w:t>
      </w:r>
      <w:r>
        <w:t xml:space="preserve"> bất</w:t>
      </w:r>
      <w:r>
        <w:t xml:space="preserve"> hợp</w:t>
      </w:r>
      <w:r>
        <w:t xml:space="preserve"> tác</w:t>
      </w:r>
      <w:r>
        <w:t xml:space="preserve"> thường</w:t>
      </w:r>
      <w:r>
        <w:t xml:space="preserve"> xảy</w:t>
      </w:r>
      <w:r>
        <w:t xml:space="preserve"> ra</w:t>
      </w:r>
      <w:r>
        <w:t xml:space="preserve"> ở.</w:t>
      </w:r>
      <w:r>
        <w:t xml:space="preserve"> các</w:t>
      </w:r>
      <w:r>
        <w:t xml:space="preserve"> nước</w:t>
      </w:r>
      <w:r>
        <w:t xml:space="preserve"> bị</w:t>
      </w:r>
      <w:r>
        <w:t xml:space="preserve"> chiếm</w:t>
      </w:r>
      <w:r>
        <w:t xml:space="preserve"> mà</w:t>
      </w:r>
      <w:r>
        <w:t xml:space="preserve"> kẻ</w:t>
      </w:r>
      <w:r>
        <w:t xml:space="preserve"> bị</w:t>
      </w:r>
      <w:r>
        <w:t xml:space="preserve"> chiếm</w:t>
      </w:r>
      <w:r>
        <w:t xml:space="preserve"> muốn</w:t>
      </w:r>
      <w:r>
        <w:t xml:space="preserve"> phản</w:t>
      </w:r>
      <w:r>
        <w:t xml:space="preserve"> kháng</w:t>
      </w:r>
      <w:r>
        <w:t xml:space="preserve"> chính</w:t>
      </w:r>
      <w:r>
        <w:t xml:space="preserve"> sách</w:t>
      </w:r>
      <w:r>
        <w:t xml:space="preserve"> xâm</w:t>
      </w:r>
      <w:r>
        <w:t xml:space="preserve"> lăng</w:t>
      </w:r>
      <w:r>
        <w:t xml:space="preserve"> đã</w:t>
      </w:r>
      <w:r>
        <w:t xml:space="preserve"> không</w:t>
      </w:r>
      <w:r>
        <w:t xml:space="preserve"> lầm</w:t>
      </w:r>
      <w:r>
        <w:t xml:space="preserve"> việc</w:t>
      </w:r>
      <w:r>
        <w:t xml:space="preserve"> với</w:t>
      </w:r>
      <w:r>
        <w:t xml:space="preserve"> chính</w:t>
      </w:r>
      <w:r>
        <w:t xml:space="preserve"> phủ.</w:t>
      </w:r>
    </w:p>
    <w:p>
      <w:r>
        <w:rPr>
          <w:b/>
        </w:rPr>
        <w:t>BẤT HỢP THỜI</w:t>
      </w:r>
      <w:r>
        <w:rPr>
          <w:i/>
        </w:rPr>
        <w:t xml:space="preserve"> tính từ</w:t>
      </w:r>
      <w:r>
        <w:t xml:space="preserve"> Không</w:t>
      </w:r>
      <w:r>
        <w:t xml:space="preserve"> hợp</w:t>
      </w:r>
      <w:r>
        <w:t xml:space="preserve"> thời,</w:t>
      </w:r>
    </w:p>
    <w:p>
      <w:r>
        <w:rPr>
          <w:b/>
        </w:rPr>
        <w:t>BẤT HỢP THỨC</w:t>
      </w:r>
      <w:r>
        <w:t xml:space="preserve"> bL</w:t>
      </w:r>
      <w:r>
        <w:t xml:space="preserve"> Không</w:t>
      </w:r>
      <w:r>
        <w:t xml:space="preserve"> đứng</w:t>
      </w:r>
      <w:r>
        <w:t xml:space="preserve"> thờ</w:t>
      </w:r>
      <w:r>
        <w:t xml:space="preserve"> thức.</w:t>
      </w:r>
      <w:r>
        <w:t xml:space="preserve"> “</w:t>
      </w:r>
      <w:r>
        <w:t xml:space="preserve"> #</w:t>
      </w:r>
    </w:p>
    <w:p>
      <w:r>
        <w:rPr>
          <w:b/>
        </w:rPr>
        <w:t>BẤT HỦ</w:t>
      </w:r>
      <w:r>
        <w:t xml:space="preserve"> tt</w:t>
      </w:r>
      <w:r>
        <w:t xml:space="preserve"> Không</w:t>
      </w:r>
      <w:r>
        <w:t xml:space="preserve"> hư,</w:t>
      </w:r>
      <w:r>
        <w:t xml:space="preserve"> không</w:t>
      </w:r>
      <w:r>
        <w:t xml:space="preserve"> mục,</w:t>
      </w:r>
      <w:r>
        <w:t xml:space="preserve"> không</w:t>
      </w:r>
      <w:r>
        <w:t xml:space="preserve"> tiêu</w:t>
      </w:r>
      <w:r>
        <w:t xml:space="preserve"> diệt.</w:t>
      </w:r>
      <w:r>
        <w:t xml:space="preserve"> Mạr,</w:t>
      </w:r>
      <w:r>
        <w:t xml:space="preserve"> Đặc</w:t>
      </w:r>
      <w:r>
        <w:t xml:space="preserve"> biệt,</w:t>
      </w:r>
      <w:r>
        <w:t xml:space="preserve"> hiếm</w:t>
      </w:r>
      <w:r>
        <w:t xml:space="preserve"> có;</w:t>
      </w:r>
      <w:r>
        <w:t xml:space="preserve"> Lời</w:t>
      </w:r>
      <w:r>
        <w:t xml:space="preserve"> nói</w:t>
      </w:r>
      <w:r>
        <w:t xml:space="preserve"> bất</w:t>
      </w:r>
      <w:r>
        <w:t xml:space="preserve"> hủ,</w:t>
      </w:r>
      <w:r>
        <w:t xml:space="preserve"> nhân</w:t>
      </w:r>
      <w:r>
        <w:t xml:space="preserve"> vật</w:t>
      </w:r>
      <w:r>
        <w:t xml:space="preserve"> bất</w:t>
      </w:r>
      <w:r>
        <w:t xml:space="preserve"> hủ,</w:t>
      </w:r>
    </w:p>
    <w:p>
      <w:r>
        <w:rPr>
          <w:b/>
        </w:rPr>
        <w:t>BẤT HƯỚNG DỤNG</w:t>
      </w:r>
      <w:r>
        <w:t xml:space="preserve"> bí,</w:t>
      </w:r>
      <w:r>
        <w:t xml:space="preserve"> Pháp,</w:t>
      </w:r>
      <w:r>
        <w:t xml:space="preserve"> Không</w:t>
      </w:r>
      <w:r>
        <w:t xml:space="preserve"> hưởng</w:t>
      </w:r>
      <w:r>
        <w:t xml:space="preserve"> dụng,</w:t>
      </w:r>
    </w:p>
    <w:p>
      <w:r>
        <w:rPr>
          <w:b/>
        </w:rPr>
        <w:t>BẤT KỲ</w:t>
      </w:r>
      <w:r>
        <w:t xml:space="preserve"> tr</w:t>
      </w:r>
      <w:r>
        <w:t xml:space="preserve"> 1,</w:t>
      </w:r>
      <w:r>
        <w:t xml:space="preserve"> Khi</w:t>
      </w:r>
      <w:r>
        <w:t xml:space="preserve"> không</w:t>
      </w:r>
      <w:r>
        <w:t xml:space="preserve"> ở</w:t>
      </w:r>
      <w:r>
        <w:t xml:space="preserve"> đâu</w:t>
      </w:r>
      <w:r>
        <w:t xml:space="preserve"> đến:</w:t>
      </w:r>
      <w:r>
        <w:t xml:space="preserve"> Gặp</w:t>
      </w:r>
      <w:r>
        <w:t xml:space="preserve"> cơn</w:t>
      </w:r>
      <w:r>
        <w:t xml:space="preserve"> vạ</w:t>
      </w:r>
      <w:r>
        <w:t xml:space="preserve"> gió</w:t>
      </w:r>
      <w:r>
        <w:t xml:space="preserve"> tai</w:t>
      </w:r>
      <w:r>
        <w:t xml:space="preserve"> bay</w:t>
      </w:r>
      <w:r>
        <w:t xml:space="preserve"> bất</w:t>
      </w:r>
      <w:r>
        <w:t xml:space="preserve"> kỳ</w:t>
      </w:r>
      <w:r>
        <w:t xml:space="preserve"> (Ng.</w:t>
      </w:r>
      <w:r>
        <w:t xml:space="preserve"> Du),</w:t>
      </w:r>
      <w:r>
        <w:t xml:space="preserve"> 2.</w:t>
      </w:r>
      <w:r>
        <w:t xml:space="preserve"> trị.</w:t>
      </w:r>
      <w:r>
        <w:t xml:space="preserve"> Không</w:t>
      </w:r>
      <w:r>
        <w:t xml:space="preserve"> kề:</w:t>
      </w:r>
      <w:r>
        <w:t xml:space="preserve"> đất</w:t>
      </w:r>
      <w:r>
        <w:t xml:space="preserve"> Kỳ</w:t>
      </w:r>
      <w:r>
        <w:t xml:space="preserve"> ai,</w:t>
      </w:r>
      <w:r>
        <w:t xml:space="preserve"> bất</w:t>
      </w:r>
      <w:r>
        <w:t xml:space="preserve"> kỳ</w:t>
      </w:r>
      <w:r>
        <w:t xml:space="preserve"> người</w:t>
      </w:r>
      <w:r>
        <w:t xml:space="preserve"> nào.</w:t>
      </w:r>
    </w:p>
    <w:p>
      <w:r>
        <w:rPr>
          <w:b/>
        </w:rPr>
        <w:t>BẤT KHẢ BÃI MIỄN</w:t>
      </w:r>
      <w:r>
        <w:t xml:space="preserve"> tr.</w:t>
      </w:r>
      <w:r>
        <w:t xml:space="preserve"> Không</w:t>
      </w:r>
      <w:r>
        <w:t xml:space="preserve"> thề</w:t>
      </w:r>
      <w:r>
        <w:t xml:space="preserve"> bài</w:t>
      </w:r>
      <w:r>
        <w:t xml:space="preserve"> miễn:</w:t>
      </w:r>
      <w:r>
        <w:t xml:space="preserve"> Ïhầm</w:t>
      </w:r>
      <w:r>
        <w:t xml:space="preserve"> phán</w:t>
      </w:r>
      <w:r>
        <w:t xml:space="preserve"> bất</w:t>
      </w:r>
      <w:r>
        <w:t xml:space="preserve"> thả</w:t>
      </w:r>
      <w:r>
        <w:t xml:space="preserve"> bài</w:t>
      </w:r>
      <w:r>
        <w:t xml:space="preserve"> miễn,</w:t>
      </w:r>
      <w:r>
        <w:t xml:space="preserve"> \Ì</w:t>
      </w:r>
      <w:r>
        <w:t xml:space="preserve"> Quyền</w:t>
      </w:r>
      <w:r>
        <w:t xml:space="preserve"> bất</w:t>
      </w:r>
      <w:r>
        <w:t xml:space="preserve"> khả</w:t>
      </w:r>
      <w:r>
        <w:t xml:space="preserve"> bãi</w:t>
      </w:r>
      <w:r>
        <w:t xml:space="preserve"> miễn</w:t>
      </w:r>
      <w:r>
        <w:t xml:space="preserve"> :</w:t>
      </w:r>
      <w:r>
        <w:t xml:space="preserve"> quyền</w:t>
      </w:r>
      <w:r>
        <w:t xml:space="preserve"> được</w:t>
      </w:r>
      <w:r>
        <w:t xml:space="preserve"> giữ</w:t>
      </w:r>
      <w:r>
        <w:t xml:space="preserve"> yên</w:t>
      </w:r>
      <w:r>
        <w:t xml:space="preserve"> chức</w:t>
      </w:r>
      <w:r>
        <w:t xml:space="preserve"> vụ</w:t>
      </w:r>
      <w:r>
        <w:t xml:space="preserve"> mình,</w:t>
      </w:r>
      <w:r>
        <w:t xml:space="preserve"> không</w:t>
      </w:r>
      <w:r>
        <w:t xml:space="preserve"> thề</w:t>
      </w:r>
      <w:r>
        <w:t xml:space="preserve"> bị</w:t>
      </w:r>
      <w:r>
        <w:t xml:space="preserve"> cách</w:t>
      </w:r>
      <w:r>
        <w:t xml:space="preserve"> chức</w:t>
      </w:r>
      <w:r>
        <w:t xml:space="preserve"> hoặc</w:t>
      </w:r>
      <w:r>
        <w:t xml:space="preserve"> bãi</w:t>
      </w:r>
      <w:r>
        <w:t xml:space="preserve"> miễn</w:t>
      </w:r>
      <w:r>
        <w:t xml:space="preserve"> trừ</w:t>
      </w:r>
      <w:r>
        <w:t xml:space="preserve"> khi</w:t>
      </w:r>
      <w:r>
        <w:t xml:space="preserve"> nào</w:t>
      </w:r>
      <w:r>
        <w:t xml:space="preserve"> đến</w:t>
      </w:r>
      <w:r>
        <w:t xml:space="preserve"> tuồi</w:t>
      </w:r>
      <w:r>
        <w:t xml:space="preserve"> về</w:t>
      </w:r>
      <w:r>
        <w:t xml:space="preserve"> hưu</w:t>
      </w:r>
      <w:r>
        <w:t xml:space="preserve"> đo</w:t>
      </w:r>
      <w:r>
        <w:t xml:space="preserve"> luật</w:t>
      </w:r>
      <w:r>
        <w:t xml:space="preserve"> định:</w:t>
      </w:r>
      <w:r>
        <w:t xml:space="preserve"> quyền</w:t>
      </w:r>
      <w:r>
        <w:t xml:space="preserve"> bất</w:t>
      </w:r>
      <w:r>
        <w:t xml:space="preserve"> khả</w:t>
      </w:r>
      <w:r>
        <w:t xml:space="preserve"> bài</w:t>
      </w:r>
      <w:r>
        <w:t xml:space="preserve"> miễn</w:t>
      </w:r>
      <w:r>
        <w:t xml:space="preserve"> đã</w:t>
      </w:r>
      <w:r>
        <w:t xml:space="preserve"> giữ</w:t>
      </w:r>
      <w:r>
        <w:t xml:space="preserve"> được</w:t>
      </w:r>
      <w:r>
        <w:t xml:space="preserve"> tính</w:t>
      </w:r>
      <w:r>
        <w:t xml:space="preserve"> cách</w:t>
      </w:r>
      <w:r>
        <w:t xml:space="preserve"> độc</w:t>
      </w:r>
      <w:r>
        <w:t xml:space="preserve"> lập</w:t>
      </w:r>
      <w:r>
        <w:t xml:space="preserve"> cho</w:t>
      </w:r>
      <w:r>
        <w:t xml:space="preserve"> các</w:t>
      </w:r>
      <w:r>
        <w:t xml:space="preserve"> vị</w:t>
      </w:r>
      <w:r>
        <w:t xml:space="preserve"> thầm</w:t>
      </w:r>
      <w:r>
        <w:t xml:space="preserve"> phán.</w:t>
      </w:r>
    </w:p>
    <w:p>
      <w:r>
        <w:rPr>
          <w:b/>
        </w:rPr>
        <w:t>BẤT KHẢ CHUYỂN DI</w:t>
      </w:r>
      <w:r>
        <w:rPr>
          <w:i/>
        </w:rPr>
        <w:t xml:space="preserve"> tính từ</w:t>
      </w:r>
      <w:r>
        <w:t xml:space="preserve"> Pháp,</w:t>
      </w:r>
      <w:r>
        <w:t xml:space="preserve"> Không</w:t>
      </w:r>
      <w:r>
        <w:t xml:space="preserve"> thề</w:t>
      </w:r>
      <w:r>
        <w:t xml:space="preserve"> chuyền</w:t>
      </w:r>
      <w:r>
        <w:t xml:space="preserve"> di:</w:t>
      </w:r>
      <w:r>
        <w:t xml:space="preserve"> Tài</w:t>
      </w:r>
      <w:r>
        <w:t xml:space="preserve"> sản</w:t>
      </w:r>
      <w:r>
        <w:t xml:space="preserve"> bất</w:t>
      </w:r>
      <w:r>
        <w:t xml:space="preserve"> khả</w:t>
      </w:r>
      <w:r>
        <w:t xml:space="preserve"> chuyền</w:t>
      </w:r>
      <w:r>
        <w:t xml:space="preserve"> di.</w:t>
      </w:r>
    </w:p>
    <w:p>
      <w:r>
        <w:rPr>
          <w:b/>
        </w:rPr>
        <w:t>BẤT KHÃ DI NHƯỢNG</w:t>
      </w:r>
      <w:r>
        <w:t xml:space="preserve"> lị,</w:t>
      </w:r>
      <w:r>
        <w:t xml:space="preserve"> Pháp,</w:t>
      </w:r>
      <w:r>
        <w:t xml:space="preserve"> Không</w:t>
      </w:r>
      <w:r>
        <w:t xml:space="preserve"> thề</w:t>
      </w:r>
      <w:r>
        <w:t xml:space="preserve"> nhượng</w:t>
      </w:r>
      <w:r>
        <w:t xml:space="preserve"> lại</w:t>
      </w:r>
      <w:r>
        <w:t xml:space="preserve"> :</w:t>
      </w:r>
      <w:r>
        <w:t xml:space="preserve"> Tài</w:t>
      </w:r>
      <w:r>
        <w:t xml:space="preserve"> sản</w:t>
      </w:r>
      <w:r>
        <w:t xml:space="preserve"> bất</w:t>
      </w:r>
      <w:r>
        <w:t xml:space="preserve"> khả</w:t>
      </w:r>
      <w:r>
        <w:t xml:space="preserve"> di</w:t>
      </w:r>
      <w:r>
        <w:t xml:space="preserve"> nhượng.</w:t>
      </w:r>
    </w:p>
    <w:p>
      <w:r>
        <w:rPr>
          <w:b/>
        </w:rPr>
        <w:t>BẤT KHẢ DỤNG SẲN</w:t>
      </w:r>
      <w:r>
        <w:t xml:space="preserve"> bị,</w:t>
      </w:r>
      <w:r>
        <w:t xml:space="preserve"> Pháp,</w:t>
      </w:r>
      <w:r>
        <w:t xml:space="preserve"> Không</w:t>
      </w:r>
      <w:r>
        <w:t xml:space="preserve"> thề</w:t>
      </w:r>
      <w:r>
        <w:t xml:space="preserve"> dùng</w:t>
      </w:r>
      <w:r>
        <w:t xml:space="preserve"> tài</w:t>
      </w:r>
      <w:r>
        <w:t xml:space="preserve"> sản</w:t>
      </w:r>
      <w:r>
        <w:t xml:space="preserve"> của</w:t>
      </w:r>
      <w:r>
        <w:t xml:space="preserve"> mình:</w:t>
      </w:r>
      <w:r>
        <w:t xml:space="preserve"> ƒhèj</w:t>
      </w:r>
      <w:r>
        <w:t xml:space="preserve"> phong</w:t>
      </w:r>
      <w:r>
        <w:t xml:space="preserve"> kiến,</w:t>
      </w:r>
      <w:r>
        <w:t xml:space="preserve"> những</w:t>
      </w:r>
      <w:r>
        <w:t xml:space="preserve"> chư</w:t>
      </w:r>
      <w:r>
        <w:t xml:space="preserve"> hầu</w:t>
      </w:r>
      <w:r>
        <w:t xml:space="preserve"> nếu</w:t>
      </w:r>
      <w:r>
        <w:t xml:space="preserve"> không</w:t>
      </w:r>
      <w:r>
        <w:t xml:space="preserve"> có</w:t>
      </w:r>
      <w:r>
        <w:t xml:space="preserve"> con</w:t>
      </w:r>
      <w:r>
        <w:t xml:space="preserve"> đều</w:t>
      </w:r>
      <w:r>
        <w:t xml:space="preserve"> bị</w:t>
      </w:r>
      <w:r>
        <w:t xml:space="preserve"> liệt</w:t>
      </w:r>
      <w:r>
        <w:t xml:space="preserve"> vào</w:t>
      </w:r>
      <w:r>
        <w:t xml:space="preserve"> hạng</w:t>
      </w:r>
      <w:r>
        <w:t xml:space="preserve"> bất</w:t>
      </w:r>
      <w:r>
        <w:t xml:space="preserve"> khả</w:t>
      </w:r>
      <w:r>
        <w:t xml:space="preserve"> dụng</w:t>
      </w:r>
      <w:r>
        <w:t xml:space="preserve"> sản,</w:t>
      </w:r>
      <w:r>
        <w:t xml:space="preserve"> 'RẤT</w:t>
      </w:r>
      <w:r>
        <w:t xml:space="preserve"> KHẢ</w:t>
      </w:r>
      <w:r>
        <w:t xml:space="preserve"> ĐỐI</w:t>
      </w:r>
      <w:r>
        <w:t xml:space="preserve"> KHÁNG</w:t>
      </w:r>
      <w:r>
        <w:rPr>
          <w:i/>
        </w:rPr>
        <w:t xml:space="preserve"> tính từ</w:t>
      </w:r>
      <w:r>
        <w:t xml:space="preserve"> Pháp,</w:t>
      </w:r>
      <w:r>
        <w:t xml:space="preserve"> Không</w:t>
      </w:r>
      <w:r>
        <w:t xml:space="preserve"> thề</w:t>
      </w:r>
      <w:r>
        <w:t xml:space="preserve"> đồi</w:t>
      </w:r>
      <w:r>
        <w:t xml:space="preserve"> kháng</w:t>
      </w:r>
      <w:r>
        <w:t xml:space="preserve"> :</w:t>
      </w:r>
      <w:r>
        <w:t xml:space="preserve"> Khước</w:t>
      </w:r>
      <w:r>
        <w:t xml:space="preserve"> biện</w:t>
      </w:r>
      <w:r>
        <w:t xml:space="preserve"> bất</w:t>
      </w:r>
      <w:r>
        <w:t xml:space="preserve"> khả</w:t>
      </w:r>
      <w:r>
        <w:t xml:space="preserve"> đối</w:t>
      </w:r>
      <w:r>
        <w:t xml:space="preserve"> kháng.</w:t>
      </w:r>
      <w:r>
        <w:t xml:space="preserve"> “BẤT</w:t>
      </w:r>
      <w:r>
        <w:t xml:space="preserve"> KHẢ</w:t>
      </w:r>
      <w:r>
        <w:t xml:space="preserve"> GIẢM</w:t>
      </w:r>
      <w:r>
        <w:t xml:space="preserve"> tt</w:t>
      </w:r>
      <w:r>
        <w:t xml:space="preserve"> Pháp.</w:t>
      </w:r>
      <w:r>
        <w:t xml:space="preserve"> Không</w:t>
      </w:r>
      <w:r>
        <w:t xml:space="preserve"> thề</w:t>
      </w:r>
      <w:r>
        <w:t xml:space="preserve"> giảm</w:t>
      </w:r>
      <w:r>
        <w:t xml:space="preserve"> :</w:t>
      </w:r>
      <w:r>
        <w:t xml:space="preserve"> Niên</w:t>
      </w:r>
      <w:r>
        <w:t xml:space="preserve"> kim</w:t>
      </w:r>
      <w:r>
        <w:t xml:space="preserve"> bất</w:t>
      </w:r>
      <w:r>
        <w:t xml:space="preserve"> khả</w:t>
      </w:r>
      <w:r>
        <w:t xml:space="preserve"> giảm.</w:t>
      </w:r>
    </w:p>
    <w:p>
      <w:r>
        <w:rPr>
          <w:b/>
        </w:rPr>
        <w:t>ẤT KHẢ GIAO HOÁN</w:t>
      </w:r>
      <w:r>
        <w:rPr>
          <w:i/>
        </w:rPr>
        <w:t xml:space="preserve"> tính từ</w:t>
      </w:r>
      <w:r>
        <w:t xml:space="preserve"> Không</w:t>
      </w:r>
      <w:r>
        <w:t xml:space="preserve"> thờ</w:t>
      </w:r>
      <w:r>
        <w:t xml:space="preserve"> giao</w:t>
      </w:r>
      <w:r>
        <w:t xml:space="preserve"> hoán,</w:t>
      </w:r>
      <w:r>
        <w:t xml:space="preserve"> không</w:t>
      </w:r>
      <w:r>
        <w:t xml:space="preserve"> thề</w:t>
      </w:r>
      <w:r>
        <w:t xml:space="preserve"> đồi</w:t>
      </w:r>
      <w:r>
        <w:t xml:space="preserve"> trao.</w:t>
      </w:r>
    </w:p>
    <w:p>
      <w:r>
        <w:rPr>
          <w:b/>
        </w:rPr>
        <w:t>ĐẤT KHẢ KHÁNG</w:t>
      </w:r>
      <w:r>
        <w:t xml:space="preserve"> tt</w:t>
      </w:r>
      <w:r>
        <w:t xml:space="preserve"> Pháp,</w:t>
      </w:r>
      <w:r>
        <w:t xml:space="preserve"> Không</w:t>
      </w:r>
      <w:r>
        <w:t xml:space="preserve"> thề</w:t>
      </w:r>
      <w:r>
        <w:t xml:space="preserve"> chống</w:t>
      </w:r>
      <w:r>
        <w:t xml:space="preserve"> chở.</w:t>
      </w:r>
      <w:r>
        <w:t xml:space="preserve"> lÌ</w:t>
      </w:r>
      <w:r>
        <w:t xml:space="preserve"> Trường</w:t>
      </w:r>
      <w:r>
        <w:t xml:space="preserve"> hợp</w:t>
      </w:r>
      <w:r>
        <w:t xml:space="preserve"> bất</w:t>
      </w:r>
      <w:r>
        <w:t xml:space="preserve"> khả</w:t>
      </w:r>
      <w:r>
        <w:t xml:space="preserve"> kháng</w:t>
      </w:r>
      <w:r>
        <w:t xml:space="preserve"> :</w:t>
      </w:r>
      <w:r>
        <w:t xml:space="preserve"> trường</w:t>
      </w:r>
      <w:r>
        <w:t xml:space="preserve"> hợp</w:t>
      </w:r>
      <w:r>
        <w:t xml:space="preserve"> mà</w:t>
      </w:r>
      <w:r>
        <w:t xml:space="preserve"> người</w:t>
      </w:r>
      <w:r>
        <w:t xml:space="preserve"> trong</w:t>
      </w:r>
      <w:r>
        <w:t xml:space="preserve"> cảnh</w:t>
      </w:r>
      <w:r>
        <w:t xml:space="preserve"> không</w:t>
      </w:r>
      <w:r>
        <w:t xml:space="preserve"> thề</w:t>
      </w:r>
      <w:r>
        <w:t xml:space="preserve"> chống</w:t>
      </w:r>
      <w:r>
        <w:t xml:space="preserve"> chở,</w:t>
      </w:r>
      <w:r>
        <w:t xml:space="preserve"> không</w:t>
      </w:r>
      <w:r>
        <w:t xml:space="preserve"> thề</w:t>
      </w:r>
      <w:r>
        <w:t xml:space="preserve"> làm</w:t>
      </w:r>
      <w:r>
        <w:t xml:space="preserve"> thế</w:t>
      </w:r>
      <w:r>
        <w:t xml:space="preserve"> nào</w:t>
      </w:r>
      <w:r>
        <w:t xml:space="preserve"> khác</w:t>
      </w:r>
      <w:r>
        <w:t xml:space="preserve"> vì</w:t>
      </w:r>
      <w:r>
        <w:t xml:space="preserve"> không</w:t>
      </w:r>
      <w:r>
        <w:t xml:space="preserve"> phải</w:t>
      </w:r>
      <w:r>
        <w:t xml:space="preserve"> trách</w:t>
      </w:r>
      <w:r>
        <w:t xml:space="preserve"> nhiệm</w:t>
      </w:r>
      <w:r>
        <w:t xml:space="preserve"> ở</w:t>
      </w:r>
      <w:r>
        <w:t xml:space="preserve"> mình,</w:t>
      </w:r>
      <w:r>
        <w:t xml:space="preserve"> #ẤT</w:t>
      </w:r>
      <w:r>
        <w:t xml:space="preserve"> KHẢ</w:t>
      </w:r>
      <w:r>
        <w:t xml:space="preserve"> PHÂN</w:t>
      </w:r>
      <w:r>
        <w:t xml:space="preserve"> tt</w:t>
      </w:r>
      <w:r>
        <w:t xml:space="preserve"> Pháp,</w:t>
      </w:r>
      <w:r>
        <w:t xml:space="preserve"> Không</w:t>
      </w:r>
      <w:r>
        <w:t xml:space="preserve"> thề</w:t>
      </w:r>
      <w:r>
        <w:t xml:space="preserve"> phân</w:t>
      </w:r>
      <w:r>
        <w:t xml:space="preserve"> chia</w:t>
      </w:r>
      <w:r>
        <w:t xml:space="preserve"> :</w:t>
      </w:r>
      <w:r>
        <w:t xml:space="preserve"> Rưông</w:t>
      </w:r>
      <w:r>
        <w:t xml:space="preserve"> đãt</w:t>
      </w:r>
      <w:r>
        <w:t xml:space="preserve"> bãi</w:t>
      </w:r>
      <w:r>
        <w:t xml:space="preserve"> khứ</w:t>
      </w:r>
      <w:r>
        <w:t xml:space="preserve"> phần,</w:t>
      </w:r>
    </w:p>
    <w:p>
      <w:r>
        <w:rPr>
          <w:b/>
        </w:rPr>
        <w:t>ẤT KHẢ TIÊN LIỆU</w:t>
      </w:r>
      <w:r>
        <w:rPr>
          <w:i/>
        </w:rPr>
        <w:t xml:space="preserve"> tính từ</w:t>
      </w:r>
      <w:r>
        <w:t xml:space="preserve"> Không</w:t>
      </w:r>
      <w:r>
        <w:t xml:space="preserve"> thề</w:t>
      </w:r>
      <w:r>
        <w:t xml:space="preserve"> đoán</w:t>
      </w:r>
      <w:r>
        <w:t xml:space="preserve"> trước</w:t>
      </w:r>
      <w:r>
        <w:t xml:space="preserve"> được.</w:t>
      </w:r>
    </w:p>
    <w:p>
      <w:r>
        <w:rPr>
          <w:b/>
        </w:rPr>
        <w:t>BÁT KHẢ TRÍ LUẬN</w:t>
      </w:r>
      <w:r>
        <w:rPr>
          <w:i/>
        </w:rPr>
        <w:t xml:space="preserve"> danh từ</w:t>
      </w:r>
      <w:r>
        <w:t xml:space="preserve"> Triết</w:t>
      </w:r>
      <w:r>
        <w:t xml:space="preserve"> Luận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nguyên</w:t>
      </w:r>
      <w:r>
        <w:t xml:space="preserve"> nhân</w:t>
      </w:r>
      <w:r>
        <w:t xml:space="preserve"> đầu</w:t>
      </w:r>
      <w:r>
        <w:t xml:space="preserve"> tiên,</w:t>
      </w:r>
      <w:r>
        <w:t xml:space="preserve"> bản</w:t>
      </w:r>
      <w:r>
        <w:t xml:space="preserve"> chất</w:t>
      </w:r>
      <w:r>
        <w:t xml:space="preserve"> và</w:t>
      </w:r>
      <w:r>
        <w:t xml:space="preserve"> chung</w:t>
      </w:r>
      <w:r>
        <w:t xml:space="preserve"> cục</w:t>
      </w:r>
      <w:r>
        <w:t xml:space="preserve"> của</w:t>
      </w:r>
      <w:r>
        <w:t xml:space="preserve"> vạn</w:t>
      </w:r>
      <w:r>
        <w:t xml:space="preserve"> vật</w:t>
      </w:r>
      <w:r>
        <w:t xml:space="preserve"> đều</w:t>
      </w:r>
      <w:r>
        <w:t xml:space="preserve"> không</w:t>
      </w:r>
      <w:r>
        <w:t xml:space="preserve"> thề</w:t>
      </w:r>
      <w:r>
        <w:t xml:space="preserve"> hiều</w:t>
      </w:r>
      <w:r>
        <w:t xml:space="preserve"> biết</w:t>
      </w:r>
      <w:r>
        <w:t xml:space="preserve"> :</w:t>
      </w:r>
      <w:r>
        <w:t xml:space="preserve"> Danh</w:t>
      </w:r>
      <w:r>
        <w:t xml:space="preserve"> từ</w:t>
      </w:r>
      <w:r>
        <w:t xml:space="preserve"> bất</w:t>
      </w:r>
      <w:r>
        <w:t xml:space="preserve"> khả</w:t>
      </w:r>
      <w:r>
        <w:t xml:space="preserve"> trí</w:t>
      </w:r>
      <w:r>
        <w:t xml:space="preserve"> luận</w:t>
      </w:r>
      <w:r>
        <w:t xml:space="preserve"> dịch</w:t>
      </w:r>
      <w:r>
        <w:t xml:space="preserve"> theo</w:t>
      </w:r>
      <w:r>
        <w:t xml:space="preserve"> tiếng</w:t>
      </w:r>
      <w:r>
        <w:t xml:space="preserve"> Ảnh</w:t>
      </w:r>
      <w:r>
        <w:t xml:space="preserve"> sgnostieism</w:t>
      </w:r>
      <w:r>
        <w:t xml:space="preserve"> do</w:t>
      </w:r>
      <w:r>
        <w:t xml:space="preserve"> Huxlay</w:t>
      </w:r>
      <w:r>
        <w:t xml:space="preserve"> 2/VE</w:t>
      </w:r>
      <w:r>
        <w:t xml:space="preserve"> TỔ</w:t>
      </w:r>
      <w:r>
        <w:t xml:space="preserve"> ƯA</w:t>
      </w:r>
      <w:r>
        <w:t xml:space="preserve"> đặt</w:t>
      </w:r>
      <w:r>
        <w:t xml:space="preserve"> ra</w:t>
      </w:r>
      <w:r>
        <w:t xml:space="preserve"> năm</w:t>
      </w:r>
      <w:r>
        <w:t xml:space="preserve"> 1869)</w:t>
      </w:r>
      <w:r>
        <w:t xml:space="preserve"> cũng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một</w:t>
      </w:r>
      <w:r>
        <w:t xml:space="preserve"> luận</w:t>
      </w:r>
      <w:r>
        <w:t xml:space="preserve"> thuyết</w:t>
      </w:r>
      <w:r>
        <w:t xml:space="preserve"> eho</w:t>
      </w:r>
      <w:r>
        <w:t xml:space="preserve"> rồng</w:t>
      </w:r>
      <w:r>
        <w:t xml:space="preserve"> bản</w:t>
      </w:r>
      <w:r>
        <w:t xml:space="preserve"> thề</w:t>
      </w:r>
      <w:r>
        <w:t xml:space="preserve"> siêu</w:t>
      </w:r>
      <w:r>
        <w:t xml:space="preserve"> hình</w:t>
      </w:r>
      <w:r>
        <w:t xml:space="preserve"> học</w:t>
      </w:r>
      <w:r>
        <w:t xml:space="preserve"> là</w:t>
      </w:r>
      <w:r>
        <w:t xml:space="preserve"> vô</w:t>
      </w:r>
      <w:r>
        <w:t xml:space="preserve"> lối.</w:t>
      </w:r>
    </w:p>
    <w:p>
      <w:r>
        <w:rPr>
          <w:b/>
        </w:rPr>
        <w:t xml:space="preserve">BẤT KHẢ TRUẤT BÃI. </w:t>
      </w:r>
      <w:r>
        <w:t xml:space="preserve"> Không</w:t>
      </w:r>
      <w:r>
        <w:t xml:space="preserve"> thề</w:t>
      </w:r>
      <w:r>
        <w:t xml:space="preserve"> truất</w:t>
      </w:r>
      <w:r>
        <w:t xml:space="preserve"> bãi,</w:t>
      </w:r>
      <w:r>
        <w:t xml:space="preserve"> không</w:t>
      </w:r>
      <w:r>
        <w:t xml:space="preserve"> thề</w:t>
      </w:r>
      <w:r>
        <w:t xml:space="preserve"> bổ</w:t>
      </w:r>
      <w:r>
        <w:t xml:space="preserve"> địi</w:t>
      </w:r>
      <w:r>
        <w:t xml:space="preserve"> Jín</w:t>
      </w:r>
      <w:r>
        <w:t xml:space="preserve"> dụng</w:t>
      </w:r>
      <w:r>
        <w:t xml:space="preserve"> bất</w:t>
      </w:r>
      <w:r>
        <w:t xml:space="preserve"> khả</w:t>
      </w:r>
      <w:r>
        <w:t xml:space="preserve"> truết</w:t>
      </w:r>
      <w:r>
        <w:t xml:space="preserve"> bãi,</w:t>
      </w:r>
    </w:p>
    <w:p>
      <w:r>
        <w:rPr>
          <w:b/>
        </w:rPr>
        <w:t xml:space="preserve">BẤT KHẢ XÂM PHẠM 4. </w:t>
      </w:r>
      <w:r>
        <w:t xml:space="preserve"> Không</w:t>
      </w:r>
      <w:r>
        <w:t xml:space="preserve"> tà</w:t>
      </w:r>
      <w:r>
        <w:t xml:space="preserve"> xâm</w:t>
      </w:r>
      <w:r>
        <w:t xml:space="preserve"> phẹm:</w:t>
      </w:r>
      <w:r>
        <w:t xml:space="preserve"> Quyền</w:t>
      </w:r>
      <w:r>
        <w:t xml:space="preserve"> bất</w:t>
      </w:r>
      <w:r>
        <w:t xml:space="preserve"> khả</w:t>
      </w:r>
      <w:r>
        <w:t xml:space="preserve"> xâm</w:t>
      </w:r>
      <w:r>
        <w:t xml:space="preserve"> phạm</w:t>
      </w:r>
      <w:r>
        <w:t xml:space="preserve"> là</w:t>
      </w:r>
      <w:r>
        <w:t xml:space="preserve"> quyền</w:t>
      </w:r>
      <w:r>
        <w:t xml:space="preserve"> của</w:t>
      </w:r>
      <w:r>
        <w:t xml:space="preserve"> nghị</w:t>
      </w:r>
      <w:r>
        <w:t xml:space="preserve"> sĩ</w:t>
      </w:r>
      <w:r>
        <w:t xml:space="preserve"> được</w:t>
      </w:r>
      <w:r>
        <w:t xml:space="preserve"> tránh</w:t>
      </w:r>
      <w:r>
        <w:t xml:space="preserve"> mọi</w:t>
      </w:r>
      <w:r>
        <w:t xml:space="preserve"> sự</w:t>
      </w:r>
      <w:r>
        <w:t xml:space="preserve"> truy</w:t>
      </w:r>
      <w:r>
        <w:t xml:space="preserve"> tố</w:t>
      </w:r>
      <w:r>
        <w:t xml:space="preserve"> trong</w:t>
      </w:r>
      <w:r>
        <w:t xml:space="preserve"> khi</w:t>
      </w:r>
      <w:r>
        <w:t xml:space="preserve"> thừa</w:t>
      </w:r>
      <w:r>
        <w:t xml:space="preserve"> hành</w:t>
      </w:r>
      <w:r>
        <w:t xml:space="preserve"> phận</w:t>
      </w:r>
      <w:r>
        <w:t xml:space="preserve"> sự</w:t>
      </w:r>
      <w:r>
        <w:t xml:space="preserve"> và</w:t>
      </w:r>
      <w:r>
        <w:t xml:space="preserve"> trong</w:t>
      </w:r>
      <w:r>
        <w:t xml:space="preserve"> thời</w:t>
      </w:r>
      <w:r>
        <w:t xml:space="preserve"> kỳ</w:t>
      </w:r>
      <w:r>
        <w:t xml:space="preserve"> nhóm</w:t>
      </w:r>
      <w:r>
        <w:t xml:space="preserve"> họp</w:t>
      </w:r>
      <w:r>
        <w:t xml:space="preserve"> của</w:t>
      </w:r>
      <w:r>
        <w:t xml:space="preserve"> Quốc</w:t>
      </w:r>
      <w:r>
        <w:t xml:space="preserve"> hội.</w:t>
      </w:r>
      <w:r>
        <w:t xml:space="preserve"> Quyền</w:t>
      </w:r>
      <w:r>
        <w:t xml:space="preserve"> bết</w:t>
      </w:r>
      <w:r>
        <w:t xml:space="preserve"> khả</w:t>
      </w:r>
      <w:r>
        <w:t xml:space="preserve"> xâm</w:t>
      </w:r>
      <w:r>
        <w:t xml:space="preserve"> phạm</w:t>
      </w:r>
      <w:r>
        <w:t xml:space="preserve"> cũng</w:t>
      </w:r>
      <w:r>
        <w:t xml:space="preserve"> là</w:t>
      </w:r>
      <w:r>
        <w:t xml:space="preserve"> quyền</w:t>
      </w:r>
      <w:r>
        <w:t xml:space="preserve"> của</w:t>
      </w:r>
      <w:r>
        <w:t xml:space="preserve"> các</w:t>
      </w:r>
      <w:r>
        <w:t xml:space="preserve"> đại</w:t>
      </w:r>
      <w:r>
        <w:t xml:space="preserve"> sứ</w:t>
      </w:r>
      <w:r>
        <w:t xml:space="preserve"> ehbÌ</w:t>
      </w:r>
      <w:r>
        <w:t xml:space="preserve"> bị</w:t>
      </w:r>
      <w:r>
        <w:t xml:space="preserve"> toà</w:t>
      </w:r>
      <w:r>
        <w:t xml:space="preserve"> án</w:t>
      </w:r>
      <w:r>
        <w:t xml:space="preserve"> quốc</w:t>
      </w:r>
      <w:r>
        <w:t xml:space="preserve"> gia</w:t>
      </w:r>
      <w:r>
        <w:t xml:space="preserve"> mình</w:t>
      </w:r>
      <w:r>
        <w:t xml:space="preserve"> đại</w:t>
      </w:r>
      <w:r>
        <w:t xml:space="preserve"> điện</w:t>
      </w:r>
      <w:r>
        <w:t xml:space="preserve"> truy</w:t>
      </w:r>
      <w:r>
        <w:t xml:space="preserve"> tổ</w:t>
      </w:r>
      <w:r>
        <w:t xml:space="preserve"> khi</w:t>
      </w:r>
      <w:r>
        <w:t xml:space="preserve"> nào</w:t>
      </w:r>
      <w:r>
        <w:t xml:space="preserve"> phạm</w:t>
      </w:r>
      <w:r>
        <w:t xml:space="preserve"> tội</w:t>
      </w:r>
      <w:r>
        <w:t xml:space="preserve"> dẫu</w:t>
      </w:r>
      <w:r>
        <w:t xml:space="preserve"> ngay</w:t>
      </w:r>
      <w:r>
        <w:t xml:space="preserve"> trên</w:t>
      </w:r>
      <w:r>
        <w:t xml:space="preserve"> lãnh</w:t>
      </w:r>
      <w:r>
        <w:t xml:space="preserve"> thồ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mà</w:t>
      </w:r>
      <w:r>
        <w:t xml:space="preserve"> mình</w:t>
      </w:r>
      <w:r>
        <w:t xml:space="preserve"> đương</w:t>
      </w:r>
      <w:r>
        <w:t xml:space="preserve"> ở,</w:t>
      </w:r>
    </w:p>
    <w:p>
      <w:r>
        <w:rPr>
          <w:b/>
        </w:rPr>
        <w:t>BẤT KHAM</w:t>
      </w:r>
      <w:r>
        <w:t xml:space="preserve"> tị.</w:t>
      </w:r>
      <w:r>
        <w:t xml:space="preserve"> Không</w:t>
      </w:r>
      <w:r>
        <w:t xml:space="preserve"> chịu</w:t>
      </w:r>
      <w:r>
        <w:t xml:space="preserve"> nồi,</w:t>
      </w:r>
      <w:r>
        <w:t xml:space="preserve"> không</w:t>
      </w:r>
      <w:r>
        <w:t xml:space="preserve"> làm</w:t>
      </w:r>
      <w:r>
        <w:t xml:space="preserve"> nồi:</w:t>
      </w:r>
      <w:r>
        <w:t xml:space="preserve"> Việc</w:t>
      </w:r>
      <w:r>
        <w:t xml:space="preserve"> ấy</w:t>
      </w:r>
      <w:r>
        <w:t xml:space="preserve"> khó</w:t>
      </w:r>
      <w:r>
        <w:t xml:space="preserve"> khăn</w:t>
      </w:r>
      <w:r>
        <w:t xml:space="preserve"> quá,</w:t>
      </w:r>
      <w:r>
        <w:t xml:space="preserve"> sức</w:t>
      </w:r>
      <w:r>
        <w:t xml:space="preserve"> tôi</w:t>
      </w:r>
      <w:r>
        <w:t xml:space="preserve"> chắo</w:t>
      </w:r>
      <w:r>
        <w:t xml:space="preserve"> bất</w:t>
      </w:r>
      <w:r>
        <w:t xml:space="preserve"> kham,</w:t>
      </w:r>
      <w:r>
        <w:t xml:space="preserve"> 2,</w:t>
      </w:r>
      <w:r>
        <w:t xml:space="preserve"> Nói</w:t>
      </w:r>
      <w:r>
        <w:t xml:space="preserve"> con</w:t>
      </w:r>
      <w:r>
        <w:t xml:space="preserve"> ngựa</w:t>
      </w:r>
      <w:r>
        <w:t xml:space="preserve"> khố</w:t>
      </w:r>
      <w:r>
        <w:t xml:space="preserve"> trị,</w:t>
      </w:r>
      <w:r>
        <w:t xml:space="preserve"> không</w:t>
      </w:r>
      <w:r>
        <w:t xml:space="preserve"> chịu</w:t>
      </w:r>
      <w:r>
        <w:t xml:space="preserve"> đi</w:t>
      </w:r>
      <w:r>
        <w:t xml:space="preserve"> tới:</w:t>
      </w:r>
      <w:r>
        <w:t xml:space="preserve"> Ngựa</w:t>
      </w:r>
      <w:r>
        <w:t xml:space="preserve"> bất</w:t>
      </w:r>
      <w:r>
        <w:t xml:space="preserve"> kham.</w:t>
      </w:r>
      <w:r>
        <w:t xml:space="preserve"> ÌÌ</w:t>
      </w:r>
      <w:r>
        <w:t xml:space="preserve"> Tính</w:t>
      </w:r>
      <w:r>
        <w:t xml:space="preserve"> bất</w:t>
      </w:r>
      <w:r>
        <w:t xml:space="preserve"> kham</w:t>
      </w:r>
      <w:r>
        <w:t xml:space="preserve"> (của</w:t>
      </w:r>
      <w:r>
        <w:t xml:space="preserve"> ngựa),</w:t>
      </w:r>
    </w:p>
    <w:p>
      <w:r>
        <w:rPr>
          <w:b/>
        </w:rPr>
        <w:t>BẤT LỊCH SỰ</w:t>
      </w:r>
      <w:r>
        <w:t xml:space="preserve"> t.</w:t>
      </w:r>
      <w:r>
        <w:t xml:space="preserve"> Không</w:t>
      </w:r>
      <w:r>
        <w:t xml:space="preserve"> lễ</w:t>
      </w:r>
      <w:r>
        <w:t xml:space="preserve"> độ,</w:t>
      </w:r>
      <w:r>
        <w:t xml:space="preserve"> không</w:t>
      </w:r>
      <w:r>
        <w:t xml:space="preserve"> giữ</w:t>
      </w:r>
      <w:r>
        <w:t xml:space="preserve"> phép</w:t>
      </w:r>
      <w:r>
        <w:t xml:space="preserve"> lịch</w:t>
      </w:r>
      <w:r>
        <w:t xml:space="preserve"> sự:</w:t>
      </w:r>
      <w:r>
        <w:t xml:space="preserve"> Thái</w:t>
      </w:r>
      <w:r>
        <w:t xml:space="preserve"> độ</w:t>
      </w:r>
      <w:r>
        <w:t xml:space="preserve"> bất</w:t>
      </w:r>
      <w:r>
        <w:t xml:space="preserve"> lịch</w:t>
      </w:r>
      <w:r>
        <w:t xml:space="preserve"> sự,</w:t>
      </w:r>
    </w:p>
    <w:p>
      <w:r>
        <w:rPr>
          <w:b/>
        </w:rPr>
        <w:t>BẤT LỢI</w:t>
      </w:r>
      <w:r>
        <w:t xml:space="preserve"> tỉ</w:t>
      </w:r>
      <w:r>
        <w:t xml:space="preserve"> Không</w:t>
      </w:r>
      <w:r>
        <w:t xml:space="preserve"> thuận</w:t>
      </w:r>
      <w:r>
        <w:t xml:space="preserve"> lợi:</w:t>
      </w:r>
      <w:r>
        <w:t xml:space="preserve"> Tình</w:t>
      </w:r>
      <w:r>
        <w:t xml:space="preserve"> tế</w:t>
      </w:r>
      <w:r>
        <w:t xml:space="preserve"> bất</w:t>
      </w:r>
      <w:r>
        <w:t xml:space="preserve"> lợi.</w:t>
      </w:r>
      <w:r>
        <w:t xml:space="preserve"> 2.</w:t>
      </w:r>
      <w:r>
        <w:t xml:space="preserve"> Không</w:t>
      </w:r>
      <w:r>
        <w:t xml:space="preserve"> có</w:t>
      </w:r>
      <w:r>
        <w:t xml:space="preserve"> lợi</w:t>
      </w:r>
      <w:r>
        <w:t xml:space="preserve"> :</w:t>
      </w:r>
      <w:r>
        <w:t xml:space="preserve"> Cuậc</w:t>
      </w:r>
      <w:r>
        <w:t xml:space="preserve"> buôn</w:t>
      </w:r>
      <w:r>
        <w:t xml:space="preserve"> bán</w:t>
      </w:r>
      <w:r>
        <w:t xml:space="preserve"> bất</w:t>
      </w:r>
      <w:r>
        <w:t xml:space="preserve"> lợi,</w:t>
      </w:r>
    </w:p>
    <w:p>
      <w:r>
        <w:rPr>
          <w:b/>
        </w:rPr>
        <w:t>BẤT LUẬN</w:t>
      </w:r>
      <w:r>
        <w:t xml:space="preserve"> tr,</w:t>
      </w:r>
      <w:r>
        <w:t xml:space="preserve"> Không</w:t>
      </w:r>
      <w:r>
        <w:t xml:space="preserve"> kề,</w:t>
      </w:r>
      <w:r>
        <w:t xml:space="preserve"> không</w:t>
      </w:r>
      <w:r>
        <w:t xml:space="preserve"> suy.</w:t>
      </w:r>
      <w:r>
        <w:t xml:space="preserve"> đến:</w:t>
      </w:r>
      <w:r>
        <w:t xml:space="preserve"> Bất</w:t>
      </w:r>
      <w:r>
        <w:t xml:space="preserve"> luận</w:t>
      </w:r>
      <w:r>
        <w:t xml:space="preserve"> đôi</w:t>
      </w:r>
      <w:r>
        <w:t xml:space="preserve"> với</w:t>
      </w:r>
      <w:r>
        <w:t xml:space="preserve"> ai,</w:t>
      </w:r>
      <w:r>
        <w:t xml:space="preserve"> bất</w:t>
      </w:r>
      <w:r>
        <w:t xml:space="preserve"> luận</w:t>
      </w:r>
      <w:r>
        <w:t xml:space="preserve"> khi</w:t>
      </w:r>
      <w:r>
        <w:t xml:space="preserve"> nào</w:t>
      </w:r>
      <w:r>
        <w:t xml:space="preserve"> cũng</w:t>
      </w:r>
      <w:r>
        <w:t xml:space="preserve"> nên</w:t>
      </w:r>
      <w:r>
        <w:t xml:space="preserve"> giữ</w:t>
      </w:r>
      <w:r>
        <w:t xml:space="preserve"> lễ</w:t>
      </w:r>
      <w:r>
        <w:t xml:space="preserve"> độ.</w:t>
      </w:r>
    </w:p>
    <w:p>
      <w:r>
        <w:rPr>
          <w:b/>
        </w:rPr>
        <w:t>BẤT LỰC</w:t>
      </w:r>
      <w:r>
        <w:t xml:space="preserve"> tí.</w:t>
      </w:r>
      <w:r>
        <w:t xml:space="preserve"> Không</w:t>
      </w:r>
      <w:r>
        <w:t xml:space="preserve"> đủ</w:t>
      </w:r>
      <w:r>
        <w:t xml:space="preserve"> sức</w:t>
      </w:r>
      <w:r>
        <w:t xml:space="preserve"> làm</w:t>
      </w:r>
      <w:r>
        <w:t xml:space="preserve"> việc</w:t>
      </w:r>
      <w:r>
        <w:t xml:space="preserve"> gì:</w:t>
      </w:r>
      <w:r>
        <w:t xml:space="preserve"> Tỏ</w:t>
      </w:r>
      <w:r>
        <w:t xml:space="preserve"> ra</w:t>
      </w:r>
      <w:r>
        <w:t xml:space="preserve"> bất</w:t>
      </w:r>
      <w:r>
        <w:t xml:space="preserve"> lực</w:t>
      </w:r>
      <w:r>
        <w:t xml:space="preserve"> trước</w:t>
      </w:r>
      <w:r>
        <w:t xml:space="preserve"> vấn</w:t>
      </w:r>
      <w:r>
        <w:t xml:space="preserve"> đề</w:t>
      </w:r>
      <w:r>
        <w:t xml:space="preserve"> vã</w:t>
      </w:r>
      <w:r>
        <w:t xml:space="preserve"> hội.</w:t>
      </w:r>
      <w:r>
        <w:t xml:space="preserve"> Nạt.</w:t>
      </w:r>
      <w:r>
        <w:t xml:space="preserve"> Không</w:t>
      </w:r>
      <w:r>
        <w:t xml:space="preserve"> đủ</w:t>
      </w:r>
      <w:r>
        <w:t xml:space="preserve"> sức</w:t>
      </w:r>
      <w:r>
        <w:t xml:space="preserve"> giao</w:t>
      </w:r>
      <w:r>
        <w:t xml:space="preserve"> cấu</w:t>
      </w:r>
      <w:r>
        <w:t xml:space="preserve"> với</w:t>
      </w:r>
      <w:r>
        <w:t xml:space="preserve"> đàn</w:t>
      </w:r>
      <w:r>
        <w:t xml:space="preserve"> bà,</w:t>
      </w:r>
    </w:p>
    <w:p>
      <w:r>
        <w:rPr>
          <w:b/>
        </w:rPr>
        <w:t xml:space="preserve">BẤT LƯƠNG "“. </w:t>
      </w:r>
      <w:r>
        <w:t xml:space="preserve"> Không</w:t>
      </w:r>
      <w:r>
        <w:t xml:space="preserve"> lương</w:t>
      </w:r>
      <w:r>
        <w:t xml:space="preserve"> thiện,</w:t>
      </w:r>
      <w:r>
        <w:t xml:space="preserve"> gian,</w:t>
      </w:r>
    </w:p>
    <w:p>
      <w:r>
        <w:rPr>
          <w:b/>
        </w:rPr>
        <w:t>BẤT MÃN</w:t>
      </w:r>
      <w:r>
        <w:t xml:space="preserve"> tt</w:t>
      </w:r>
      <w:r>
        <w:t xml:space="preserve"> Không</w:t>
      </w:r>
      <w:r>
        <w:t xml:space="preserve"> thỏa</w:t>
      </w:r>
      <w:r>
        <w:t xml:space="preserve"> lòng;</w:t>
      </w:r>
      <w:r>
        <w:t xml:space="preserve"> Phần</w:t>
      </w:r>
      <w:r>
        <w:t xml:space="preserve"> tử</w:t>
      </w:r>
      <w:r>
        <w:t xml:space="preserve"> bất</w:t>
      </w:r>
      <w:r>
        <w:t xml:space="preserve"> mãn.</w:t>
      </w:r>
    </w:p>
    <w:p>
      <w:r>
        <w:rPr>
          <w:b/>
        </w:rPr>
        <w:t>BẤT NỆ</w:t>
      </w:r>
      <w:r>
        <w:rPr>
          <w:i/>
        </w:rPr>
        <w:t xml:space="preserve"> động từ</w:t>
      </w:r>
      <w:r>
        <w:t xml:space="preserve"> Không</w:t>
      </w:r>
      <w:r>
        <w:t xml:space="preserve"> kề,</w:t>
      </w:r>
      <w:r>
        <w:t xml:space="preserve"> không</w:t>
      </w:r>
      <w:r>
        <w:t xml:space="preserve"> nộ</w:t>
      </w:r>
      <w:r>
        <w:t xml:space="preserve"> hà</w:t>
      </w:r>
      <w:r>
        <w:t xml:space="preserve"> :</w:t>
      </w:r>
      <w:r>
        <w:t xml:space="preserve"> Rượơ</w:t>
      </w:r>
      <w:r>
        <w:t xml:space="preserve"> ngon</w:t>
      </w:r>
      <w:r>
        <w:t xml:space="preserve"> bất</w:t>
      </w:r>
      <w:r>
        <w:t xml:space="preserve"> nệ</w:t>
      </w:r>
      <w:r>
        <w:t xml:space="preserve"> be</w:t>
      </w:r>
      <w:r>
        <w:t xml:space="preserve"> sành,</w:t>
      </w:r>
      <w:r>
        <w:t xml:space="preserve"> Ảo</w:t>
      </w:r>
      <w:r>
        <w:t xml:space="preserve"> rách</w:t>
      </w:r>
      <w:r>
        <w:t xml:space="preserve"> khéo</w:t>
      </w:r>
      <w:r>
        <w:t xml:space="preserve"> vá</w:t>
      </w:r>
      <w:r>
        <w:t xml:space="preserve"> hơn</w:t>
      </w:r>
      <w:r>
        <w:t xml:space="preserve"> lành</w:t>
      </w:r>
      <w:r>
        <w:t xml:space="preserve"> vụng</w:t>
      </w:r>
      <w:r>
        <w:t xml:space="preserve"> may</w:t>
      </w:r>
      <w:r>
        <w:t xml:space="preserve"> (Co</w:t>
      </w:r>
      <w:r>
        <w:t xml:space="preserve"> dao).</w:t>
      </w:r>
    </w:p>
    <w:p>
      <w:r>
        <w:rPr>
          <w:b/>
        </w:rPr>
        <w:t>BẤT NGHĨ</w:t>
      </w:r>
      <w:r>
        <w:t xml:space="preserve"> tr</w:t>
      </w:r>
      <w:r>
        <w:t xml:space="preserve"> Không</w:t>
      </w:r>
      <w:r>
        <w:t xml:space="preserve"> thích</w:t>
      </w:r>
      <w:r>
        <w:t xml:space="preserve"> hợp,</w:t>
      </w:r>
      <w:r>
        <w:t xml:space="preserve"> không</w:t>
      </w:r>
      <w:r>
        <w:t xml:space="preserve"> thích</w:t>
      </w:r>
      <w:r>
        <w:t xml:space="preserve"> nghĩ,</w:t>
      </w:r>
    </w:p>
    <w:p>
      <w:r>
        <w:rPr>
          <w:b/>
        </w:rPr>
        <w:t xml:space="preserve">BẤT NGHÌ </w:t>
      </w:r>
      <w:r>
        <w:t xml:space="preserve"> Bất</w:t>
      </w:r>
      <w:r>
        <w:t xml:space="preserve"> nghĩa</w:t>
      </w:r>
      <w:r>
        <w:t xml:space="preserve"> :</w:t>
      </w:r>
      <w:r>
        <w:t xml:space="preserve"> Ăn</w:t>
      </w:r>
      <w:r>
        <w:t xml:space="preserve"> ở</w:t>
      </w:r>
      <w:r>
        <w:t xml:space="preserve"> bất</w:t>
      </w:r>
      <w:r>
        <w:t xml:space="preserve"> nghì,</w:t>
      </w:r>
    </w:p>
    <w:p>
      <w:r>
        <w:rPr>
          <w:b/>
        </w:rPr>
        <w:t xml:space="preserve">BẤT NGHĨA </w:t>
      </w:r>
      <w:r>
        <w:t xml:space="preserve"> 4t</w:t>
      </w:r>
      <w:r>
        <w:t xml:space="preserve"> Không</w:t>
      </w:r>
      <w:r>
        <w:t xml:space="preserve"> có</w:t>
      </w:r>
      <w:r>
        <w:t xml:space="preserve"> tình</w:t>
      </w:r>
      <w:r>
        <w:t xml:space="preserve"> nghĩa,</w:t>
      </w:r>
      <w:r>
        <w:t xml:space="preserve"> bạc</w:t>
      </w:r>
      <w:r>
        <w:t xml:space="preserve"> nghĩe</w:t>
      </w:r>
      <w:r>
        <w:t xml:space="preserve"> :</w:t>
      </w:r>
      <w:r>
        <w:t xml:space="preserve"> Kẻ</w:t>
      </w:r>
      <w:r>
        <w:t xml:space="preserve"> chê</w:t>
      </w:r>
      <w:r>
        <w:t xml:space="preserve"> bất</w:t>
      </w:r>
      <w:r>
        <w:t xml:space="preserve"> nghĩa,</w:t>
      </w:r>
      <w:r>
        <w:t xml:space="preserve"> người</w:t>
      </w:r>
      <w:r>
        <w:t xml:space="preserve"> cười</w:t>
      </w:r>
      <w:r>
        <w:t xml:space="preserve"> vô</w:t>
      </w:r>
      <w:r>
        <w:t xml:space="preserve"> lương</w:t>
      </w:r>
      <w:r>
        <w:t xml:space="preserve"> (Nạ.</w:t>
      </w:r>
      <w:r>
        <w:t xml:space="preserve"> Du).</w:t>
      </w:r>
    </w:p>
    <w:p>
      <w:r>
        <w:rPr>
          <w:b/>
        </w:rPr>
        <w:t>BẤT NHÃ</w:t>
      </w:r>
      <w:r>
        <w:t xml:space="preserve"> tt</w:t>
      </w:r>
      <w:r>
        <w:t xml:space="preserve"> Thiếu</w:t>
      </w:r>
      <w:r>
        <w:t xml:space="preserve"> nhê</w:t>
      </w:r>
      <w:r>
        <w:t xml:space="preserve"> nhặa,</w:t>
      </w:r>
      <w:r>
        <w:t xml:space="preserve"> thiếu</w:t>
      </w:r>
      <w:r>
        <w:t xml:space="preserve"> lề</w:t>
      </w:r>
      <w:r>
        <w:t xml:space="preserve"> độ.</w:t>
      </w:r>
    </w:p>
    <w:p>
      <w:r>
        <w:rPr>
          <w:b/>
        </w:rPr>
        <w:t>BẤT NHÂN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nhân</w:t>
      </w:r>
      <w:r>
        <w:t xml:space="preserve"> đức</w:t>
      </w:r>
      <w:r>
        <w:t xml:space="preserve"> :-Tưồng</w:t>
      </w:r>
      <w:r>
        <w:t xml:space="preserve"> vô</w:t>
      </w:r>
      <w:r>
        <w:t xml:space="preserve"> nghĩa,</w:t>
      </w:r>
      <w:r>
        <w:t xml:space="preserve"> kề</w:t>
      </w:r>
      <w:r>
        <w:t xml:space="preserve"> bất</w:t>
      </w:r>
      <w:r>
        <w:t xml:space="preserve"> nhân</w:t>
      </w:r>
      <w:r>
        <w:t xml:space="preserve"> (Ng,</w:t>
      </w:r>
      <w:r>
        <w:t xml:space="preserve"> Du)...</w:t>
      </w:r>
      <w:r>
        <w:t xml:space="preserve"> „...</w:t>
      </w:r>
    </w:p>
    <w:p>
      <w:r>
        <w:rPr>
          <w:b/>
        </w:rPr>
        <w:t>BẤT NHẤT</w:t>
      </w:r>
      <w:r>
        <w:rPr>
          <w:i/>
        </w:rPr>
        <w:t xml:space="preserve"> tính từ</w:t>
      </w:r>
      <w:r>
        <w:t xml:space="preserve"> Hạ</w:t>
      </w:r>
      <w:r>
        <w:t xml:space="preserve"> thấy</w:t>
      </w:r>
      <w:r>
        <w:t xml:space="preserve"> đồi:</w:t>
      </w:r>
      <w:r>
        <w:t xml:space="preserve"> Tính</w:t>
      </w:r>
      <w:r>
        <w:t xml:space="preserve"> tình</w:t>
      </w:r>
      <w:r>
        <w:t xml:space="preserve"> bất</w:t>
      </w:r>
      <w:r>
        <w:t xml:space="preserve"> nhất,</w:t>
      </w:r>
      <w:r>
        <w:t xml:space="preserve"> lÌ</w:t>
      </w:r>
      <w:r>
        <w:t xml:space="preserve"> Chính</w:t>
      </w:r>
      <w:r>
        <w:t xml:space="preserve"> trị</w:t>
      </w:r>
      <w:r>
        <w:t xml:space="preserve"> bất</w:t>
      </w:r>
      <w:r>
        <w:t xml:space="preserve"> nhất</w:t>
      </w:r>
      <w:r>
        <w:t xml:space="preserve"> :</w:t>
      </w:r>
      <w:r>
        <w:t xml:space="preserve"> chính</w:t>
      </w:r>
      <w:r>
        <w:t xml:space="preserve"> trị</w:t>
      </w:r>
      <w:r>
        <w:t xml:space="preserve"> hay</w:t>
      </w:r>
      <w:r>
        <w:t xml:space="preserve"> thay</w:t>
      </w:r>
      <w:r>
        <w:t xml:space="preserve"> đồi</w:t>
      </w:r>
      <w:r>
        <w:t xml:space="preserve"> bất</w:t>
      </w:r>
      <w:r>
        <w:t xml:space="preserve"> thường,</w:t>
      </w:r>
    </w:p>
    <w:p>
      <w:r>
        <w:rPr>
          <w:b/>
        </w:rPr>
        <w:t>BẤT PHỤ TRÁI</w:t>
      </w:r>
      <w:r>
        <w:t xml:space="preserve"> bị,</w:t>
      </w:r>
      <w:r>
        <w:t xml:space="preserve"> Pháp,</w:t>
      </w:r>
      <w:r>
        <w:t xml:space="preserve"> Món</w:t>
      </w:r>
      <w:r>
        <w:t xml:space="preserve"> thông</w:t>
      </w:r>
      <w:r>
        <w:t xml:space="preserve"> phải</w:t>
      </w:r>
      <w:r>
        <w:t xml:space="preserve"> nợ.</w:t>
      </w:r>
      <w:r>
        <w:t xml:space="preserve"> Hoàn</w:t>
      </w:r>
      <w:r>
        <w:t xml:space="preserve"> bất</w:t>
      </w:r>
      <w:r>
        <w:t xml:space="preserve"> phụ</w:t>
      </w:r>
      <w:r>
        <w:t xml:space="preserve"> trái</w:t>
      </w:r>
      <w:r>
        <w:t xml:space="preserve"> :</w:t>
      </w:r>
      <w:r>
        <w:t xml:space="preserve"> trả</w:t>
      </w:r>
      <w:r>
        <w:t xml:space="preserve"> lại</w:t>
      </w:r>
      <w:r>
        <w:t xml:space="preserve"> món</w:t>
      </w:r>
      <w:r>
        <w:t xml:space="preserve"> không</w:t>
      </w:r>
      <w:r>
        <w:t xml:space="preserve"> phải</w:t>
      </w:r>
      <w:r>
        <w:t xml:space="preserve"> nợ.</w:t>
      </w:r>
    </w:p>
    <w:p>
      <w:r>
        <w:rPr>
          <w:b/>
        </w:rPr>
        <w:t>BẤT PHỤC</w:t>
      </w:r>
      <w:r>
        <w:rPr>
          <w:i/>
        </w:rPr>
        <w:t xml:space="preserve"> tính từ</w:t>
      </w:r>
      <w:r>
        <w:t xml:space="preserve"> Không</w:t>
      </w:r>
      <w:r>
        <w:t xml:space="preserve"> phục</w:t>
      </w:r>
      <w:r>
        <w:t xml:space="preserve"> tồng.</w:t>
      </w:r>
    </w:p>
    <w:p>
      <w:r>
        <w:rPr>
          <w:b/>
        </w:rPr>
        <w:t>BẤT QUÁ</w:t>
      </w:r>
      <w:r>
        <w:t xml:space="preserve"> tt</w:t>
      </w:r>
      <w:r>
        <w:t xml:space="preserve"> Chẳng</w:t>
      </w:r>
      <w:r>
        <w:t xml:space="preserve"> qua,</w:t>
      </w:r>
      <w:r>
        <w:t xml:space="preserve"> quá</w:t>
      </w:r>
      <w:r>
        <w:t xml:space="preserve"> lím</w:t>
      </w:r>
      <w:r>
        <w:t xml:space="preserve"> là:</w:t>
      </w:r>
      <w:r>
        <w:t xml:space="preserve"> Đất</w:t>
      </w:r>
      <w:r>
        <w:t xml:space="preserve"> quá</w:t>
      </w:r>
      <w:r>
        <w:t xml:space="preserve"> là</w:t>
      </w:r>
      <w:r>
        <w:t xml:space="preserve"> anh</w:t>
      </w:r>
      <w:r>
        <w:t xml:space="preserve"> giận</w:t>
      </w:r>
      <w:r>
        <w:t xml:space="preserve"> tôi.</w:t>
      </w:r>
    </w:p>
    <w:p>
      <w:r>
        <w:rPr>
          <w:b/>
        </w:rPr>
        <w:t>BẤT QUÂN</w:t>
      </w:r>
      <w:r>
        <w:t xml:space="preserve"> tr</w:t>
      </w:r>
      <w:r>
        <w:t xml:space="preserve"> Không</w:t>
      </w:r>
      <w:r>
        <w:t xml:space="preserve"> cên</w:t>
      </w:r>
      <w:r>
        <w:t xml:space="preserve"> nhau,</w:t>
      </w:r>
      <w:r>
        <w:t xml:space="preserve"> không</w:t>
      </w:r>
      <w:r>
        <w:t xml:space="preserve"> đầu</w:t>
      </w:r>
      <w:r>
        <w:t xml:space="preserve"> nhau</w:t>
      </w:r>
      <w:r>
        <w:t xml:space="preserve"> :</w:t>
      </w:r>
      <w:r>
        <w:t xml:space="preserve"> Ƒhế</w:t>
      </w:r>
      <w:r>
        <w:t xml:space="preserve"> bất</w:t>
      </w:r>
      <w:r>
        <w:t xml:space="preserve"> quân,</w:t>
      </w:r>
    </w:p>
    <w:p>
      <w:r>
        <w:rPr>
          <w:b/>
        </w:rPr>
        <w:t>BẤT TÀI</w:t>
      </w:r>
      <w:r>
        <w:t xml:space="preserve"> tt</w:t>
      </w:r>
      <w:r>
        <w:t xml:space="preserve"> Không</w:t>
      </w:r>
      <w:r>
        <w:t xml:space="preserve"> có</w:t>
      </w:r>
      <w:r>
        <w:t xml:space="preserve"> tài</w:t>
      </w:r>
      <w:r>
        <w:t xml:space="preserve"> năng.</w:t>
      </w:r>
    </w:p>
    <w:p>
      <w:r>
        <w:rPr>
          <w:b/>
        </w:rPr>
        <w:t>BẤT TẠI KHAI KHẨN</w:t>
      </w:r>
      <w:r>
        <w:t xml:space="preserve"> ái.</w:t>
      </w:r>
      <w:r>
        <w:t xml:space="preserve"> Lối</w:t>
      </w:r>
      <w:r>
        <w:t xml:space="preserve"> khai</w:t>
      </w:r>
      <w:r>
        <w:t xml:space="preserve"> khần</w:t>
      </w:r>
      <w:r>
        <w:t xml:space="preserve"> mà</w:t>
      </w:r>
      <w:r>
        <w:t xml:space="preserve"> người</w:t>
      </w:r>
      <w:r>
        <w:t xml:space="preserve"> chủ</w:t>
      </w:r>
      <w:r>
        <w:t xml:space="preserve"> không</w:t>
      </w:r>
      <w:r>
        <w:t xml:space="preserve"> ở</w:t>
      </w:r>
      <w:r>
        <w:t xml:space="preserve"> tại</w:t>
      </w:r>
      <w:r>
        <w:t xml:space="preserve"> chỗ</w:t>
      </w:r>
      <w:r>
        <w:t xml:space="preserve"> đất</w:t>
      </w:r>
      <w:r>
        <w:t xml:space="preserve"> hơặc</w:t>
      </w:r>
      <w:r>
        <w:t xml:space="preserve"> ngay</w:t>
      </w:r>
      <w:r>
        <w:t xml:space="preserve"> xứ</w:t>
      </w:r>
      <w:r>
        <w:t xml:space="preserve"> khai</w:t>
      </w:r>
      <w:r>
        <w:t xml:space="preserve"> khần</w:t>
      </w:r>
      <w:r>
        <w:t xml:space="preserve"> và</w:t>
      </w:r>
      <w:r>
        <w:t xml:space="preserve"> do</w:t>
      </w:r>
      <w:r>
        <w:t xml:space="preserve"> một</w:t>
      </w:r>
      <w:r>
        <w:t xml:space="preserve"> người</w:t>
      </w:r>
      <w:r>
        <w:t xml:space="preserve"> được</w:t>
      </w:r>
      <w:r>
        <w:t xml:space="preserve"> Ủy</w:t>
      </w:r>
      <w:r>
        <w:t xml:space="preserve"> quyền</w:t>
      </w:r>
      <w:r>
        <w:t xml:space="preserve"> trông</w:t>
      </w:r>
      <w:r>
        <w:t xml:space="preserve"> nom,</w:t>
      </w:r>
      <w:r>
        <w:t xml:space="preserve"> cũng</w:t>
      </w:r>
      <w:r>
        <w:t xml:space="preserve"> dùng</w:t>
      </w:r>
      <w:r>
        <w:t xml:space="preserve"> là</w:t>
      </w:r>
      <w:r>
        <w:t xml:space="preserve"> ngoại</w:t>
      </w:r>
      <w:r>
        <w:t xml:space="preserve"> tại</w:t>
      </w:r>
      <w:r>
        <w:t xml:space="preserve"> khai</w:t>
      </w:r>
      <w:r>
        <w:t xml:space="preserve"> khần.</w:t>
      </w:r>
    </w:p>
    <w:p>
      <w:r>
        <w:rPr>
          <w:b/>
        </w:rPr>
        <w:t>BẤT TẤT</w:t>
      </w:r>
      <w:r>
        <w:t xml:space="preserve"> tr.</w:t>
      </w:r>
      <w:r>
        <w:t xml:space="preserve"> Không</w:t>
      </w:r>
      <w:r>
        <w:t xml:space="preserve"> cần</w:t>
      </w:r>
      <w:r>
        <w:t xml:space="preserve"> phải</w:t>
      </w:r>
      <w:r>
        <w:t xml:space="preserve"> thế</w:t>
      </w:r>
      <w:r>
        <w:t xml:space="preserve"> mới</w:t>
      </w:r>
      <w:r>
        <w:t xml:space="preserve"> được</w:t>
      </w:r>
      <w:r>
        <w:t xml:space="preserve"> :</w:t>
      </w:r>
      <w:r>
        <w:t xml:space="preserve"> Bất</w:t>
      </w:r>
      <w:r>
        <w:t xml:space="preserve"> tất</w:t>
      </w:r>
      <w:r>
        <w:t xml:space="preserve"> anh</w:t>
      </w:r>
      <w:r>
        <w:t xml:space="preserve"> phải</w:t>
      </w:r>
      <w:r>
        <w:t xml:space="preserve"> lo</w:t>
      </w:r>
      <w:r>
        <w:t xml:space="preserve"> về</w:t>
      </w:r>
      <w:r>
        <w:t xml:space="preserve"> việc</w:t>
      </w:r>
      <w:r>
        <w:t xml:space="preserve"> ấy,</w:t>
      </w:r>
    </w:p>
    <w:p>
      <w:r>
        <w:rPr>
          <w:b/>
        </w:rPr>
        <w:t>BẤT TIỆN</w:t>
      </w:r>
      <w:r>
        <w:t xml:space="preserve"> tr.</w:t>
      </w:r>
      <w:r>
        <w:t xml:space="preserve"> Không</w:t>
      </w:r>
      <w:r>
        <w:t xml:space="preserve"> tiện</w:t>
      </w:r>
      <w:r>
        <w:t xml:space="preserve"> lợi.</w:t>
      </w:r>
    </w:p>
    <w:p>
      <w:r>
        <w:rPr>
          <w:b/>
        </w:rPr>
        <w:t>BẤT TÍN</w:t>
      </w:r>
      <w:r>
        <w:t xml:space="preserve"> ti,</w:t>
      </w:r>
      <w:r>
        <w:t xml:space="preserve"> Không</w:t>
      </w:r>
      <w:r>
        <w:t xml:space="preserve"> tín</w:t>
      </w:r>
      <w:r>
        <w:t xml:space="preserve"> được-</w:t>
      </w:r>
    </w:p>
    <w:p>
      <w:r>
        <w:rPr>
          <w:b/>
        </w:rPr>
        <w:t xml:space="preserve">BẤT TÍN NHIỆM </w:t>
      </w:r>
      <w:r>
        <w:t xml:space="preserve"> "t</w:t>
      </w:r>
      <w:r>
        <w:t xml:space="preserve"> Không</w:t>
      </w:r>
      <w:r>
        <w:t xml:space="preserve"> tia</w:t>
      </w:r>
      <w:r>
        <w:t xml:space="preserve"> nhiệm</w:t>
      </w:r>
      <w:r>
        <w:t xml:space="preserve"> người</w:t>
      </w:r>
      <w:r>
        <w:t xml:space="preserve"> :</w:t>
      </w:r>
      <w:r>
        <w:t xml:space="preserve"> Đặt</w:t>
      </w:r>
      <w:r>
        <w:t xml:space="preserve"> vấn</w:t>
      </w:r>
      <w:r>
        <w:t xml:space="preserve"> đề</w:t>
      </w:r>
      <w:r>
        <w:t xml:space="preserve"> bất</w:t>
      </w:r>
      <w:r>
        <w:t xml:space="preserve"> tín</w:t>
      </w:r>
      <w:r>
        <w:t xml:space="preserve"> nhiệm.</w:t>
      </w:r>
      <w:r>
        <w:t xml:space="preserve"> —</w:t>
      </w:r>
      <w:r>
        <w:t xml:space="preserve"> Bỏ</w:t>
      </w:r>
      <w:r>
        <w:t xml:space="preserve"> thăm</w:t>
      </w:r>
      <w:r>
        <w:t xml:space="preserve"> bất</w:t>
      </w:r>
      <w:r>
        <w:t xml:space="preserve"> tín</w:t>
      </w:r>
      <w:r>
        <w:t xml:space="preserve"> nhiệm.</w:t>
      </w:r>
    </w:p>
    <w:p>
      <w:r>
        <w:rPr>
          <w:b/>
        </w:rPr>
        <w:t>BẤT TỈNH</w:t>
      </w:r>
      <w:r>
        <w:t xml:space="preserve"> bị,</w:t>
      </w:r>
      <w:r>
        <w:t xml:space="preserve"> Hết</w:t>
      </w:r>
      <w:r>
        <w:t xml:space="preserve"> cảm</w:t>
      </w:r>
      <w:r>
        <w:t xml:space="preserve"> biết</w:t>
      </w:r>
      <w:r>
        <w:t xml:space="preserve"> gì</w:t>
      </w:r>
      <w:r>
        <w:t xml:space="preserve"> nữa</w:t>
      </w:r>
      <w:r>
        <w:t xml:space="preserve"> :</w:t>
      </w:r>
      <w:r>
        <w:t xml:space="preserve"> Ngẽ</w:t>
      </w:r>
      <w:r>
        <w:t xml:space="preserve"> bất</w:t>
      </w:r>
      <w:r>
        <w:t xml:space="preserve"> tỉnh.</w:t>
      </w:r>
    </w:p>
    <w:p>
      <w:r>
        <w:rPr>
          <w:b/>
        </w:rPr>
        <w:t xml:space="preserve">BẤT TOÀN </w:t>
      </w:r>
      <w:r>
        <w:t xml:space="preserve"> Nht.</w:t>
      </w:r>
      <w:r>
        <w:t xml:space="preserve"> Bất</w:t>
      </w:r>
      <w:r>
        <w:t xml:space="preserve"> hoàn,</w:t>
      </w:r>
    </w:p>
    <w:p>
      <w:r>
        <w:rPr>
          <w:b/>
        </w:rPr>
        <w:t>BẤT TUÂN</w:t>
      </w:r>
      <w:r>
        <w:t xml:space="preserve"> bị.</w:t>
      </w:r>
      <w:r>
        <w:t xml:space="preserve"> Không</w:t>
      </w:r>
      <w:r>
        <w:t xml:space="preserve"> chịu</w:t>
      </w:r>
      <w:r>
        <w:t xml:space="preserve"> theo</w:t>
      </w:r>
      <w:r>
        <w:t xml:space="preserve"> lệnh</w:t>
      </w:r>
      <w:r>
        <w:t xml:space="preserve"> trên.</w:t>
      </w:r>
    </w:p>
    <w:p>
      <w:r>
        <w:rPr>
          <w:b/>
        </w:rPr>
        <w:t>BẤT TÙY THỜI</w:t>
      </w:r>
      <w:r>
        <w:rPr>
          <w:i/>
        </w:rPr>
        <w:t xml:space="preserve"> tính từ</w:t>
      </w:r>
      <w:r>
        <w:t xml:space="preserve"> Không</w:t>
      </w:r>
      <w:r>
        <w:t xml:space="preserve"> theo</w:t>
      </w:r>
      <w:r>
        <w:t xml:space="preserve"> thề</w:t>
      </w:r>
      <w:r>
        <w:t xml:space="preserve"> cách</w:t>
      </w:r>
      <w:r>
        <w:t xml:space="preserve"> có</w:t>
      </w:r>
      <w:r>
        <w:t xml:space="preserve"> sẵn</w:t>
      </w:r>
      <w:r>
        <w:t xml:space="preserve"> trong</w:t>
      </w:r>
      <w:r>
        <w:t xml:space="preserve"> thời</w:t>
      </w:r>
      <w:r>
        <w:t xml:space="preserve"> mình</w:t>
      </w:r>
      <w:r>
        <w:t xml:space="preserve"> sống.</w:t>
      </w:r>
    </w:p>
    <w:p>
      <w:r>
        <w:rPr>
          <w:b/>
        </w:rPr>
        <w:t>BẤT TUYỆT</w:t>
      </w:r>
      <w:r>
        <w:t xml:space="preserve"> tr.</w:t>
      </w:r>
      <w:r>
        <w:t xml:space="preserve"> Không</w:t>
      </w:r>
      <w:r>
        <w:t xml:space="preserve"> bo</w:t>
      </w:r>
      <w:r>
        <w:t xml:space="preserve"> giờ</w:t>
      </w:r>
      <w:r>
        <w:t xml:space="preserve"> dót</w:t>
      </w:r>
      <w:r>
        <w:t xml:space="preserve"> :</w:t>
      </w:r>
      <w:r>
        <w:t xml:space="preserve"> Thao</w:t>
      </w:r>
      <w:r>
        <w:t xml:space="preserve"> thao</w:t>
      </w:r>
      <w:r>
        <w:t xml:space="preserve"> bất</w:t>
      </w:r>
      <w:r>
        <w:t xml:space="preserve"> tuyệt</w:t>
      </w:r>
      <w:r>
        <w:t xml:space="preserve"> của</w:t>
      </w:r>
      <w:r>
        <w:t xml:space="preserve"> nguồn</w:t>
      </w:r>
      <w:r>
        <w:t xml:space="preserve"> thơ</w:t>
      </w:r>
      <w:r>
        <w:t xml:space="preserve"> (H.,</w:t>
      </w:r>
      <w:r>
        <w:t xml:space="preserve"> m.</w:t>
      </w:r>
      <w:r>
        <w:t xml:space="preserve"> Tử),</w:t>
      </w:r>
    </w:p>
    <w:p>
      <w:r>
        <w:rPr>
          <w:b/>
        </w:rPr>
        <w:t>BẤT TỬ</w:t>
      </w:r>
      <w:r>
        <w:rPr>
          <w:i/>
        </w:rPr>
        <w:t xml:space="preserve"> tính từ</w:t>
      </w:r>
      <w:r>
        <w:t xml:space="preserve"> Không</w:t>
      </w:r>
      <w:r>
        <w:t xml:space="preserve"> chết,</w:t>
      </w:r>
      <w:r>
        <w:t xml:space="preserve"> khêng</w:t>
      </w:r>
      <w:r>
        <w:t xml:space="preserve"> mất</w:t>
      </w:r>
      <w:r>
        <w:t xml:space="preserve"> tên</w:t>
      </w:r>
      <w:r>
        <w:t xml:space="preserve"> tuồi</w:t>
      </w:r>
      <w:r>
        <w:t xml:space="preserve"> trong</w:t>
      </w:r>
      <w:r>
        <w:t xml:space="preserve"> lịch</w:t>
      </w:r>
      <w:r>
        <w:t xml:space="preserve"> sử</w:t>
      </w:r>
      <w:r>
        <w:t xml:space="preserve"> :</w:t>
      </w:r>
      <w:r>
        <w:t xml:space="preserve"> Wihân</w:t>
      </w:r>
      <w:r>
        <w:t xml:space="preserve"> vật</w:t>
      </w:r>
      <w:r>
        <w:t xml:space="preserve"> bất</w:t>
      </w:r>
      <w:r>
        <w:t xml:space="preserve"> tử,</w:t>
      </w:r>
      <w:r>
        <w:t xml:space="preserve"> Nạ:,</w:t>
      </w:r>
      <w:r>
        <w:t xml:space="preserve"> trừ.</w:t>
      </w:r>
      <w:r>
        <w:t xml:space="preserve"> [ồng,</w:t>
      </w:r>
      <w:r>
        <w:t xml:space="preserve"> Không</w:t>
      </w:r>
      <w:r>
        <w:t xml:space="preserve"> cên</w:t>
      </w:r>
      <w:r>
        <w:t xml:space="preserve"> nhắc</w:t>
      </w:r>
      <w:r>
        <w:t xml:space="preserve"> :</w:t>
      </w:r>
      <w:r>
        <w:t xml:space="preserve"> Nói</w:t>
      </w:r>
      <w:r>
        <w:t xml:space="preserve"> bất</w:t>
      </w:r>
      <w:r>
        <w:t xml:space="preserve"> tử,</w:t>
      </w:r>
      <w:r>
        <w:t xml:space="preserve"> làm</w:t>
      </w:r>
      <w:r>
        <w:t xml:space="preserve"> bất</w:t>
      </w:r>
      <w:r>
        <w:t xml:space="preserve"> tử.</w:t>
      </w:r>
    </w:p>
    <w:p>
      <w:r>
        <w:rPr>
          <w:b/>
        </w:rPr>
        <w:t>BẤT TƯƠNG ỨNG</w:t>
      </w:r>
      <w:r>
        <w:rPr>
          <w:i/>
        </w:rPr>
        <w:t xml:space="preserve"> tính từ</w:t>
      </w:r>
      <w:r>
        <w:t xml:space="preserve"> Không</w:t>
      </w:r>
      <w:r>
        <w:t xml:space="preserve"> côn</w:t>
      </w:r>
      <w:r>
        <w:t xml:space="preserve"> đối</w:t>
      </w:r>
      <w:r>
        <w:t xml:space="preserve"> nhau,</w:t>
      </w:r>
    </w:p>
    <w:p>
      <w:r>
        <w:rPr>
          <w:b/>
        </w:rPr>
        <w:t>BẤT THAM CHIẾN</w:t>
      </w:r>
      <w:r>
        <w:t xml:space="preserve"> bí</w:t>
      </w:r>
      <w:r>
        <w:t xml:space="preserve"> Không</w:t>
      </w:r>
      <w:r>
        <w:t xml:space="preserve"> dự</w:t>
      </w:r>
      <w:r>
        <w:t xml:space="preserve"> vào</w:t>
      </w:r>
      <w:r>
        <w:t xml:space="preserve"> chiến</w:t>
      </w:r>
      <w:r>
        <w:t xml:space="preserve"> tranh</w:t>
      </w:r>
      <w:r>
        <w:t xml:space="preserve"> thực</w:t>
      </w:r>
      <w:r>
        <w:t xml:space="preserve"> sự</w:t>
      </w:r>
      <w:r>
        <w:t xml:space="preserve"> giữa</w:t>
      </w:r>
      <w:r>
        <w:t xml:space="preserve"> hai</w:t>
      </w:r>
      <w:r>
        <w:t xml:space="preserve"> nước</w:t>
      </w:r>
      <w:r>
        <w:t xml:space="preserve"> khác</w:t>
      </w:r>
      <w:r>
        <w:t xml:space="preserve"> đương</w:t>
      </w:r>
      <w:r>
        <w:t xml:space="preserve"> chiến</w:t>
      </w:r>
      <w:r>
        <w:t xml:space="preserve"> :</w:t>
      </w:r>
      <w:r>
        <w:t xml:space="preserve"> Bất</w:t>
      </w:r>
      <w:r>
        <w:t xml:space="preserve"> tham</w:t>
      </w:r>
      <w:r>
        <w:t xml:space="preserve"> chiến</w:t>
      </w:r>
      <w:r>
        <w:t xml:space="preserve"> không</w:t>
      </w:r>
      <w:r>
        <w:t xml:space="preserve"> phải</w:t>
      </w:r>
      <w:r>
        <w:t xml:space="preserve"> là</w:t>
      </w:r>
      <w:r>
        <w:t xml:space="preserve"> trung</w:t>
      </w:r>
      <w:r>
        <w:t xml:space="preserve"> lập</w:t>
      </w:r>
      <w:r>
        <w:t xml:space="preserve"> hoặc</w:t>
      </w:r>
      <w:r>
        <w:t xml:space="preserve"> chỉ</w:t>
      </w:r>
      <w:r>
        <w:t xml:space="preserve"> là</w:t>
      </w:r>
      <w:r>
        <w:t xml:space="preserve"> một</w:t>
      </w:r>
      <w:r>
        <w:t xml:space="preserve"> thái</w:t>
      </w:r>
      <w:r>
        <w:t xml:space="preserve"> độ.</w:t>
      </w:r>
      <w:r>
        <w:t xml:space="preserve"> trung</w:t>
      </w:r>
      <w:r>
        <w:t xml:space="preserve"> lập</w:t>
      </w:r>
      <w:r>
        <w:t xml:space="preserve"> không</w:t>
      </w:r>
      <w:r>
        <w:t xml:space="preserve"> hoàn</w:t>
      </w:r>
      <w:r>
        <w:t xml:space="preserve"> toàn.</w:t>
      </w:r>
      <w:r>
        <w:t xml:space="preserve"> heo</w:t>
      </w:r>
      <w:r>
        <w:t xml:space="preserve"> công</w:t>
      </w:r>
      <w:r>
        <w:t xml:space="preserve"> pháp</w:t>
      </w:r>
      <w:r>
        <w:t xml:space="preserve"> quốc</w:t>
      </w:r>
      <w:r>
        <w:t xml:space="preserve"> tẽ,</w:t>
      </w:r>
      <w:r>
        <w:t xml:space="preserve"> lối</w:t>
      </w:r>
      <w:r>
        <w:t xml:space="preserve"> bất</w:t>
      </w:r>
      <w:r>
        <w:t xml:space="preserve"> tham</w:t>
      </w:r>
      <w:r>
        <w:t xml:space="preserve"> chiến</w:t>
      </w:r>
      <w:r>
        <w:t xml:space="preserve"> có</w:t>
      </w:r>
      <w:r>
        <w:t xml:space="preserve"> thệ</w:t>
      </w:r>
      <w:r>
        <w:t xml:space="preserve"> được</w:t>
      </w:r>
      <w:r>
        <w:t xml:space="preserve"> hình</w:t>
      </w:r>
      <w:r>
        <w:t xml:space="preserve"> dụng</w:t>
      </w:r>
      <w:r>
        <w:t xml:space="preserve"> rõ</w:t>
      </w:r>
      <w:r>
        <w:t xml:space="preserve"> trong</w:t>
      </w:r>
      <w:r>
        <w:t xml:space="preserve"> thái</w:t>
      </w:r>
      <w:r>
        <w:t xml:space="preserve"> độ</w:t>
      </w:r>
      <w:r>
        <w:t xml:space="preserve"> của</w:t>
      </w:r>
      <w:r>
        <w:t xml:space="preserve"> nước</w:t>
      </w:r>
      <w:r>
        <w:t xml:space="preserve"> Ÿ</w:t>
      </w:r>
      <w:r>
        <w:t xml:space="preserve"> trong</w:t>
      </w:r>
      <w:r>
        <w:t xml:space="preserve"> cuộc</w:t>
      </w:r>
      <w:r>
        <w:t xml:space="preserve"> Đại</w:t>
      </w:r>
      <w:r>
        <w:t xml:space="preserve"> chiên</w:t>
      </w:r>
      <w:r>
        <w:t xml:space="preserve"> thứ</w:t>
      </w:r>
      <w:r>
        <w:t xml:space="preserve"> bai,</w:t>
      </w:r>
      <w:r>
        <w:t xml:space="preserve"> thi</w:t>
      </w:r>
      <w:r>
        <w:t xml:space="preserve"> nước.Ý.</w:t>
      </w:r>
      <w:r>
        <w:t xml:space="preserve"> đòi</w:t>
      </w:r>
      <w:r>
        <w:t xml:space="preserve"> hỏi</w:t>
      </w:r>
      <w:r>
        <w:t xml:space="preserve"> thể</w:t>
      </w:r>
      <w:r>
        <w:t xml:space="preserve"> giới</w:t>
      </w:r>
      <w:r>
        <w:t xml:space="preserve"> những</w:t>
      </w:r>
      <w:r>
        <w:t xml:space="preserve"> đặc</w:t>
      </w:r>
      <w:r>
        <w:t xml:space="preserve"> quyền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trung</w:t>
      </w:r>
      <w:r>
        <w:t xml:space="preserve"> lập</w:t>
      </w:r>
      <w:r>
        <w:t xml:space="preserve"> trong</w:t>
      </w:r>
      <w:r>
        <w:t xml:space="preserve"> khi</w:t>
      </w:r>
      <w:r>
        <w:t xml:space="preserve"> vẫn</w:t>
      </w:r>
      <w:r>
        <w:t xml:space="preserve"> ký</w:t>
      </w:r>
      <w:r>
        <w:t xml:space="preserve"> kết</w:t>
      </w:r>
      <w:r>
        <w:t xml:space="preserve"> với</w:t>
      </w:r>
      <w:r>
        <w:t xml:space="preserve"> Đức</w:t>
      </w:r>
      <w:r>
        <w:t xml:space="preserve"> một</w:t>
      </w:r>
      <w:r>
        <w:t xml:space="preserve"> hiệp</w:t>
      </w:r>
      <w:r>
        <w:t xml:space="preserve"> ước</w:t>
      </w:r>
      <w:r>
        <w:t xml:space="preserve"> thiên</w:t>
      </w:r>
      <w:r>
        <w:t xml:space="preserve"> vị,</w:t>
      </w:r>
    </w:p>
    <w:p>
      <w:r>
        <w:rPr>
          <w:b/>
        </w:rPr>
        <w:t>BẤT THAM CHÍNH</w:t>
      </w:r>
      <w:r>
        <w:t xml:space="preserve"> t.</w:t>
      </w:r>
      <w:r>
        <w:t xml:space="preserve"> Không</w:t>
      </w:r>
      <w:r>
        <w:t xml:space="preserve"> dự</w:t>
      </w:r>
      <w:r>
        <w:t xml:space="preserve"> vào</w:t>
      </w:r>
      <w:r>
        <w:t xml:space="preserve"> việc</w:t>
      </w:r>
      <w:r>
        <w:t xml:space="preserve"> chính</w:t>
      </w:r>
      <w:r>
        <w:t xml:space="preserve"> trị,</w:t>
      </w:r>
    </w:p>
    <w:p>
      <w:r>
        <w:rPr>
          <w:b/>
        </w:rPr>
        <w:t>BẤT THAM DỰ</w:t>
      </w:r>
      <w:r>
        <w:t xml:space="preserve"> tr</w:t>
      </w:r>
      <w:r>
        <w:t xml:space="preserve"> Không</w:t>
      </w:r>
      <w:r>
        <w:t xml:space="preserve"> tham</w:t>
      </w:r>
      <w:r>
        <w:t xml:space="preserve"> dự</w:t>
      </w:r>
      <w:r>
        <w:t xml:space="preserve"> (cuộc</w:t>
      </w:r>
      <w:r>
        <w:t xml:space="preserve"> đầu</w:t>
      </w:r>
      <w:r>
        <w:t xml:space="preserve"> phiếu).</w:t>
      </w:r>
      <w:r>
        <w:t xml:space="preserve"> H</w:t>
      </w:r>
      <w:r>
        <w:t xml:space="preserve"> Thuyết</w:t>
      </w:r>
      <w:r>
        <w:t xml:space="preserve"> bất</w:t>
      </w:r>
      <w:r>
        <w:t xml:space="preserve"> tham</w:t>
      </w:r>
      <w:r>
        <w:t xml:space="preserve"> Jự</w:t>
      </w:r>
      <w:r>
        <w:t xml:space="preserve"> :</w:t>
      </w:r>
      <w:r>
        <w:t xml:space="preserve"> thuyết</w:t>
      </w:r>
      <w:r>
        <w:t xml:space="preserve"> chủ</w:t>
      </w:r>
      <w:r>
        <w:t xml:space="preserve"> trương</w:t>
      </w:r>
      <w:r>
        <w:t xml:space="preserve"> không</w:t>
      </w:r>
      <w:r>
        <w:t xml:space="preserve"> tham</w:t>
      </w:r>
      <w:r>
        <w:t xml:space="preserve"> dự</w:t>
      </w:r>
      <w:r>
        <w:t xml:space="preserve"> cuộc</w:t>
      </w:r>
      <w:r>
        <w:t xml:space="preserve"> đầu</w:t>
      </w:r>
      <w:r>
        <w:t xml:space="preserve"> phiếu.</w:t>
      </w:r>
    </w:p>
    <w:p>
      <w:r>
        <w:rPr>
          <w:b/>
        </w:rPr>
        <w:t xml:space="preserve">BẤT THAM GIÁ </w:t>
      </w:r>
      <w:r>
        <w:t xml:space="preserve"> Nhị.</w:t>
      </w:r>
      <w:r>
        <w:t xml:space="preserve"> Bất</w:t>
      </w:r>
      <w:r>
        <w:t xml:space="preserve"> tham</w:t>
      </w:r>
      <w:r>
        <w:t xml:space="preserve"> dự,</w:t>
      </w:r>
    </w:p>
    <w:p>
      <w:r>
        <w:rPr>
          <w:b/>
        </w:rPr>
        <w:t>BẤT THÀNH</w:t>
      </w:r>
      <w:r>
        <w:t xml:space="preserve"> bị,</w:t>
      </w:r>
      <w:r>
        <w:t xml:space="preserve"> Không</w:t>
      </w:r>
      <w:r>
        <w:t xml:space="preserve"> thành</w:t>
      </w:r>
      <w:r>
        <w:t xml:space="preserve"> tựu</w:t>
      </w:r>
      <w:r>
        <w:t xml:space="preserve"> :</w:t>
      </w:r>
      <w:r>
        <w:t xml:space="preserve"> Công</w:t>
      </w:r>
      <w:r>
        <w:t xml:space="preserve"> cuộc</w:t>
      </w:r>
      <w:r>
        <w:t xml:space="preserve"> bất</w:t>
      </w:r>
      <w:r>
        <w:t xml:space="preserve"> thành.</w:t>
      </w:r>
      <w:r>
        <w:t xml:space="preserve"> Điều</w:t>
      </w:r>
      <w:r>
        <w:t xml:space="preserve"> kiện</w:t>
      </w:r>
      <w:r>
        <w:t xml:space="preserve"> bất</w:t>
      </w:r>
      <w:r>
        <w:t xml:space="preserve"> thành,</w:t>
      </w:r>
    </w:p>
    <w:p>
      <w:r>
        <w:rPr>
          <w:b/>
        </w:rPr>
        <w:t>BẤT THÀNH VĂN</w:t>
      </w:r>
      <w:r>
        <w:t xml:space="preserve"> u.</w:t>
      </w:r>
      <w:r>
        <w:t xml:space="preserve"> Không</w:t>
      </w:r>
      <w:r>
        <w:t xml:space="preserve"> viết</w:t>
      </w:r>
      <w:r>
        <w:t xml:space="preserve"> thành</w:t>
      </w:r>
      <w:r>
        <w:t xml:space="preserve"> văn:</w:t>
      </w:r>
      <w:r>
        <w:t xml:space="preserve"> luật</w:t>
      </w:r>
      <w:r>
        <w:t xml:space="preserve"> bất</w:t>
      </w:r>
      <w:r>
        <w:t xml:space="preserve"> thành</w:t>
      </w:r>
      <w:r>
        <w:t xml:space="preserve"> văn.</w:t>
      </w:r>
    </w:p>
    <w:p>
      <w:r>
        <w:rPr>
          <w:b/>
        </w:rPr>
        <w:t>BẤT THẦN</w:t>
      </w:r>
      <w:r>
        <w:t xml:space="preserve"> trị.</w:t>
      </w:r>
      <w:r>
        <w:t xml:space="preserve"> Đột</w:t>
      </w:r>
      <w:r>
        <w:t xml:space="preserve"> ngột,</w:t>
      </w:r>
      <w:r>
        <w:t xml:space="preserve"> thình</w:t>
      </w:r>
      <w:r>
        <w:t xml:space="preserve"> lình</w:t>
      </w:r>
      <w:r>
        <w:t xml:space="preserve"> :</w:t>
      </w:r>
      <w:r>
        <w:t xml:space="preserve"> Việc</w:t>
      </w:r>
      <w:r>
        <w:t xml:space="preserve"> bất</w:t>
      </w:r>
      <w:r>
        <w:t xml:space="preserve"> thần</w:t>
      </w:r>
      <w:r>
        <w:t xml:space="preserve"> xây</w:t>
      </w:r>
      <w:r>
        <w:t xml:space="preserve"> đến,</w:t>
      </w:r>
    </w:p>
    <w:p>
      <w:r>
        <w:rPr>
          <w:b/>
        </w:rPr>
        <w:t>BẤT THÍCH ĐÁNG</w:t>
      </w:r>
      <w:r>
        <w:rPr>
          <w:i/>
        </w:rPr>
        <w:t xml:space="preserve"> tính từ</w:t>
      </w:r>
      <w:r>
        <w:t xml:space="preserve"> Không</w:t>
      </w:r>
      <w:r>
        <w:t xml:space="preserve"> thích</w:t>
      </w:r>
      <w:r>
        <w:t xml:space="preserve"> đáng.</w:t>
      </w:r>
    </w:p>
    <w:p>
      <w:r>
        <w:rPr>
          <w:b/>
        </w:rPr>
        <w:t>BẤT THỦ NẠP</w:t>
      </w:r>
      <w:r>
        <w:t xml:space="preserve"> tt</w:t>
      </w:r>
      <w:r>
        <w:t xml:space="preserve"> Không</w:t>
      </w:r>
      <w:r>
        <w:t xml:space="preserve"> thu</w:t>
      </w:r>
      <w:r>
        <w:t xml:space="preserve"> nạp,</w:t>
      </w:r>
      <w:r>
        <w:t xml:space="preserve"> không</w:t>
      </w:r>
      <w:r>
        <w:t xml:space="preserve"> nhận</w:t>
      </w:r>
      <w:r>
        <w:t xml:space="preserve"> vào,</w:t>
      </w:r>
      <w:r>
        <w:t xml:space="preserve"> -</w:t>
      </w:r>
      <w:r>
        <w:t xml:space="preserve"> BẤT</w:t>
      </w:r>
      <w:r>
        <w:t xml:space="preserve"> THỤ</w:t>
      </w:r>
      <w:r>
        <w:rPr>
          <w:i/>
        </w:rPr>
        <w:t xml:space="preserve"> tính từ</w:t>
      </w:r>
      <w:r>
        <w:t xml:space="preserve"> Không</w:t>
      </w:r>
      <w:r>
        <w:t xml:space="preserve"> thụ</w:t>
      </w:r>
      <w:r>
        <w:t xml:space="preserve"> tính</w:t>
      </w:r>
      <w:r>
        <w:t xml:space="preserve"> được,</w:t>
      </w:r>
      <w:r>
        <w:t xml:space="preserve"> không</w:t>
      </w:r>
      <w:r>
        <w:t xml:space="preserve"> sinh</w:t>
      </w:r>
      <w:r>
        <w:t xml:space="preserve"> con,</w:t>
      </w:r>
      <w:r>
        <w:t xml:space="preserve"> sinh</w:t>
      </w:r>
      <w:r>
        <w:t xml:space="preserve"> trái</w:t>
      </w:r>
      <w:r>
        <w:t xml:space="preserve"> được.</w:t>
      </w:r>
    </w:p>
    <w:p>
      <w:r>
        <w:rPr>
          <w:b/>
        </w:rPr>
        <w:t>BẤT THỤ TÍNH</w:t>
      </w:r>
      <w:r>
        <w:rPr>
          <w:i/>
        </w:rPr>
        <w:t xml:space="preserve"> danh từ</w:t>
      </w:r>
      <w:r>
        <w:t xml:space="preserve"> Tính</w:t>
      </w:r>
      <w:r>
        <w:t xml:space="preserve"> không</w:t>
      </w:r>
      <w:r>
        <w:t xml:space="preserve"> sinh</w:t>
      </w:r>
      <w:r>
        <w:t xml:space="preserve"> con,</w:t>
      </w:r>
      <w:r>
        <w:t xml:space="preserve"> sinh</w:t>
      </w:r>
      <w:r>
        <w:t xml:space="preserve"> trái</w:t>
      </w:r>
      <w:r>
        <w:t xml:space="preserve"> được.</w:t>
      </w:r>
    </w:p>
    <w:p>
      <w:r>
        <w:rPr>
          <w:b/>
        </w:rPr>
        <w:t>BẤT THÙNG CHÍ THÌNH</w:t>
      </w:r>
      <w:r>
        <w:rPr>
          <w:i/>
        </w:rPr>
        <w:t xml:space="preserve"> tính từ</w:t>
      </w:r>
      <w:r>
        <w:t xml:space="preserve"> Không</w:t>
      </w:r>
      <w:r>
        <w:t xml:space="preserve"> ngờ</w:t>
      </w:r>
      <w:r>
        <w:t xml:space="preserve"> trước.</w:t>
      </w:r>
      <w:r>
        <w:t xml:space="preserve"> ˆ</w:t>
      </w:r>
    </w:p>
    <w:p>
      <w:r>
        <w:rPr>
          <w:b/>
        </w:rPr>
        <w:t>BẤT THỨC THỜI</w:t>
      </w:r>
      <w:r>
        <w:rPr>
          <w:i/>
        </w:rPr>
        <w:t xml:space="preserve"> tính từ</w:t>
      </w:r>
      <w:r>
        <w:t xml:space="preserve"> Không</w:t>
      </w:r>
      <w:r>
        <w:t xml:space="preserve"> hấu</w:t>
      </w:r>
      <w:r>
        <w:t xml:space="preserve"> biết</w:t>
      </w:r>
      <w:r>
        <w:t xml:space="preserve"> thời</w:t>
      </w:r>
      <w:r>
        <w:t xml:space="preserve"> thế.</w:t>
      </w:r>
    </w:p>
    <w:p>
      <w:r>
        <w:rPr>
          <w:b/>
        </w:rPr>
        <w:t>BẤT THỰC TẠI</w:t>
      </w:r>
      <w:r>
        <w:t xml:space="preserve"> t.</w:t>
      </w:r>
      <w:r>
        <w:t xml:space="preserve"> Triết,</w:t>
      </w:r>
      <w:r>
        <w:t xml:space="preserve"> Không</w:t>
      </w:r>
      <w:r>
        <w:t xml:space="preserve"> có</w:t>
      </w:r>
      <w:r>
        <w:t xml:space="preserve"> trong</w:t>
      </w:r>
      <w:r>
        <w:t xml:space="preserve"> thực</w:t>
      </w:r>
      <w:r>
        <w:t xml:space="preserve"> tại</w:t>
      </w:r>
      <w:r>
        <w:t xml:space="preserve"> :</w:t>
      </w:r>
      <w:r>
        <w:t xml:space="preserve"> Tư</w:t>
      </w:r>
      <w:r>
        <w:t xml:space="preserve"> tưởng</w:t>
      </w:r>
      <w:r>
        <w:t xml:space="preserve"> bất</w:t>
      </w:r>
      <w:r>
        <w:t xml:space="preserve"> thực</w:t>
      </w:r>
      <w:r>
        <w:t xml:space="preserve"> tại.</w:t>
      </w:r>
    </w:p>
    <w:p>
      <w:r>
        <w:rPr>
          <w:b/>
        </w:rPr>
        <w:t>BẤT THƯỜNG</w:t>
      </w:r>
      <w:r>
        <w:t xml:space="preserve"> tt</w:t>
      </w:r>
      <w:r>
        <w:t xml:space="preserve"> Không</w:t>
      </w:r>
      <w:r>
        <w:t xml:space="preserve"> thường</w:t>
      </w:r>
      <w:r>
        <w:t xml:space="preserve"> :</w:t>
      </w:r>
      <w:r>
        <w:t xml:space="preserve"> Việc</w:t>
      </w:r>
      <w:r>
        <w:t xml:space="preserve"> xảy</w:t>
      </w:r>
      <w:r>
        <w:t xml:space="preserve"> ra</w:t>
      </w:r>
      <w:r>
        <w:t xml:space="preserve"> bất</w:t>
      </w:r>
      <w:r>
        <w:t xml:space="preserve"> thường,</w:t>
      </w:r>
      <w:r>
        <w:t xml:space="preserve"> -</w:t>
      </w:r>
    </w:p>
    <w:p>
      <w:r>
        <w:rPr>
          <w:b/>
        </w:rPr>
        <w:t>BẤT TRẮC</w:t>
      </w:r>
      <w:r>
        <w:rPr>
          <w:i/>
        </w:rPr>
        <w:t xml:space="preserve"> tính từ</w:t>
      </w:r>
      <w:r>
        <w:t xml:space="preserve"> Không</w:t>
      </w:r>
      <w:r>
        <w:t xml:space="preserve"> liệu</w:t>
      </w:r>
      <w:r>
        <w:t xml:space="preserve"> trước</w:t>
      </w:r>
      <w:r>
        <w:t xml:space="preserve"> được</w:t>
      </w:r>
      <w:r>
        <w:t xml:space="preserve"> :</w:t>
      </w:r>
      <w:r>
        <w:t xml:space="preserve"> Việc</w:t>
      </w:r>
      <w:r>
        <w:t xml:space="preserve"> bất</w:t>
      </w:r>
      <w:r>
        <w:t xml:space="preserve"> trắc.</w:t>
      </w:r>
    </w:p>
    <w:p>
      <w:r>
        <w:rPr>
          <w:b/>
        </w:rPr>
        <w:t>BẤT TRÍ GIÁC</w:t>
      </w:r>
      <w:r>
        <w:rPr>
          <w:i/>
        </w:rPr>
        <w:t xml:space="preserve"> danh từ</w:t>
      </w:r>
      <w:r>
        <w:t xml:space="preserve"> Triết.</w:t>
      </w:r>
      <w:r>
        <w:t xml:space="preserve"> Không</w:t>
      </w:r>
      <w:r>
        <w:t xml:space="preserve"> cảm</w:t>
      </w:r>
      <w:r>
        <w:t xml:space="preserve"> biết.</w:t>
      </w:r>
    </w:p>
    <w:p>
      <w:r>
        <w:rPr>
          <w:b/>
        </w:rPr>
        <w:t>BẤT TRỊ</w:t>
      </w:r>
      <w:r>
        <w:rPr>
          <w:i/>
        </w:rPr>
        <w:t xml:space="preserve"> tính từ</w:t>
      </w:r>
      <w:r>
        <w:t xml:space="preserve"> 1,</w:t>
      </w:r>
      <w:r>
        <w:t xml:space="preserve"> Không</w:t>
      </w:r>
      <w:r>
        <w:t xml:space="preserve"> thề</w:t>
      </w:r>
      <w:r>
        <w:t xml:space="preserve"> dạy</w:t>
      </w:r>
      <w:r>
        <w:t xml:space="preserve"> dỗ:</w:t>
      </w:r>
      <w:r>
        <w:t xml:space="preserve"> Đứa</w:t>
      </w:r>
      <w:r>
        <w:t xml:space="preserve"> trẻ</w:t>
      </w:r>
      <w:r>
        <w:t xml:space="preserve"> Bất</w:t>
      </w:r>
      <w:r>
        <w:t xml:space="preserve"> trị.</w:t>
      </w:r>
      <w:r>
        <w:t xml:space="preserve"> 2.</w:t>
      </w:r>
      <w:r>
        <w:t xml:space="preserve"> Không</w:t>
      </w:r>
      <w:r>
        <w:t xml:space="preserve"> chữa</w:t>
      </w:r>
      <w:r>
        <w:t xml:space="preserve"> lành</w:t>
      </w:r>
      <w:r>
        <w:t xml:space="preserve"> được</w:t>
      </w:r>
      <w:r>
        <w:t xml:space="preserve"> :</w:t>
      </w:r>
      <w:r>
        <w:t xml:space="preserve"> Bệnh</w:t>
      </w:r>
      <w:r>
        <w:t xml:space="preserve"> bất</w:t>
      </w:r>
      <w:r>
        <w:t xml:space="preserve"> trị.</w:t>
      </w:r>
    </w:p>
    <w:p>
      <w:r>
        <w:rPr>
          <w:b/>
        </w:rPr>
        <w:t>BẤT TRUNG</w:t>
      </w:r>
      <w:r>
        <w:rPr>
          <w:i/>
        </w:rPr>
        <w:t xml:space="preserve"> tính từ</w:t>
      </w:r>
      <w:r>
        <w:t xml:space="preserve"> Không</w:t>
      </w:r>
      <w:r>
        <w:t xml:space="preserve"> trung.</w:t>
      </w:r>
      <w:r>
        <w:t xml:space="preserve"> thành.</w:t>
      </w:r>
    </w:p>
    <w:p>
      <w:r>
        <w:rPr>
          <w:b/>
        </w:rPr>
        <w:t>BẤT XÂM LƯỢC</w:t>
      </w:r>
      <w:r>
        <w:t xml:space="preserve"> bL</w:t>
      </w:r>
      <w:r>
        <w:t xml:space="preserve"> Không</w:t>
      </w:r>
      <w:r>
        <w:t xml:space="preserve"> xâm</w:t>
      </w:r>
      <w:r>
        <w:t xml:space="preserve"> lược.</w:t>
      </w:r>
      <w:r>
        <w:t xml:space="preserve"> Minh</w:t>
      </w:r>
      <w:r>
        <w:t xml:space="preserve"> ước</w:t>
      </w:r>
      <w:r>
        <w:t xml:space="preserve"> bất</w:t>
      </w:r>
      <w:r>
        <w:t xml:space="preserve"> xâm</w:t>
      </w:r>
      <w:r>
        <w:t xml:space="preserve"> lược</w:t>
      </w:r>
      <w:r>
        <w:t xml:space="preserve"> :</w:t>
      </w:r>
      <w:r>
        <w:t xml:space="preserve"> minh</w:t>
      </w:r>
      <w:r>
        <w:t xml:space="preserve"> ước</w:t>
      </w:r>
      <w:r>
        <w:t xml:space="preserve"> cam</w:t>
      </w:r>
      <w:r>
        <w:t xml:space="preserve"> kết</w:t>
      </w:r>
      <w:r>
        <w:t xml:space="preserve"> không</w:t>
      </w:r>
      <w:r>
        <w:t xml:space="preserve"> xâm</w:t>
      </w:r>
      <w:r>
        <w:t xml:space="preserve"> lược</w:t>
      </w:r>
      <w:r>
        <w:t xml:space="preserve"> nhau,</w:t>
      </w:r>
    </w:p>
    <w:p>
      <w:r>
        <w:rPr>
          <w:b/>
        </w:rPr>
        <w:t>BẤT XUẤT TỊCH</w:t>
      </w:r>
      <w:r>
        <w:t xml:space="preserve"> btL</w:t>
      </w:r>
      <w:r>
        <w:t xml:space="preserve"> Pháp</w:t>
      </w:r>
      <w:r>
        <w:t xml:space="preserve"> Không</w:t>
      </w:r>
      <w:r>
        <w:t xml:space="preserve"> s6</w:t>
      </w:r>
      <w:r>
        <w:t xml:space="preserve"> mặt</w:t>
      </w:r>
      <w:r>
        <w:t xml:space="preserve"> (ở</w:t>
      </w:r>
      <w:r>
        <w:t xml:space="preserve"> tòe</w:t>
      </w:r>
      <w:r>
        <w:t xml:space="preserve"> án),</w:t>
      </w:r>
      <w:r>
        <w:t xml:space="preserve"> không</w:t>
      </w:r>
      <w:r>
        <w:t xml:space="preserve"> đến</w:t>
      </w:r>
      <w:r>
        <w:t xml:space="preserve"> hầu</w:t>
      </w:r>
      <w:r>
        <w:t xml:space="preserve"> tòa,</w:t>
      </w:r>
    </w:p>
    <w:p>
      <w:r>
        <w:rPr>
          <w:b/>
        </w:rPr>
        <w:t>BẤT Ý</w:t>
      </w:r>
      <w:r>
        <w:rPr>
          <w:i/>
        </w:rPr>
        <w:t xml:space="preserve"> tính từ</w:t>
      </w:r>
      <w:r>
        <w:t xml:space="preserve"> Không</w:t>
      </w:r>
      <w:r>
        <w:t xml:space="preserve"> phải</w:t>
      </w:r>
      <w:r>
        <w:t xml:space="preserve"> ý</w:t>
      </w:r>
      <w:r>
        <w:t xml:space="preserve"> muốn,</w:t>
      </w:r>
      <w:r>
        <w:t xml:space="preserve"> không</w:t>
      </w:r>
      <w:r>
        <w:t xml:space="preserve"> định,</w:t>
      </w:r>
    </w:p>
    <w:p>
      <w:r>
        <w:rPr>
          <w:b/>
        </w:rPr>
        <w:t>GẬT</w:t>
      </w:r>
      <w:r>
        <w:t xml:space="preserve"> ớt,</w:t>
      </w:r>
      <w:r>
        <w:t xml:space="preserve"> 1.</w:t>
      </w:r>
      <w:r>
        <w:t xml:space="preserve"> làm</w:t>
      </w:r>
      <w:r>
        <w:t xml:space="preserve"> cho</w:t>
      </w:r>
      <w:r>
        <w:t xml:space="preserve"> vật</w:t>
      </w:r>
      <w:r>
        <w:t xml:space="preserve"> gì</w:t>
      </w:r>
      <w:r>
        <w:t xml:space="preserve"> nhảy</w:t>
      </w:r>
      <w:r>
        <w:t xml:space="preserve"> lên,</w:t>
      </w:r>
      <w:r>
        <w:t xml:space="preserve"> bẩn</w:t>
      </w:r>
      <w:r>
        <w:t xml:space="preserve"> te.</w:t>
      </w:r>
      <w:r>
        <w:t xml:space="preserve"> ÌÌ</w:t>
      </w:r>
      <w:r>
        <w:t xml:space="preserve"> Đật</w:t>
      </w:r>
      <w:r>
        <w:t xml:space="preserve"> bông</w:t>
      </w:r>
      <w:r>
        <w:t xml:space="preserve"> :</w:t>
      </w:r>
      <w:r>
        <w:t xml:space="preserve"> làm</w:t>
      </w:r>
      <w:r>
        <w:t xml:space="preserve"> cho</w:t>
      </w:r>
      <w:r>
        <w:t xml:space="preserve"> bông</w:t>
      </w:r>
      <w:r>
        <w:t xml:space="preserve"> vềi</w:t>
      </w:r>
      <w:r>
        <w:t xml:space="preserve"> sạch</w:t>
      </w:r>
      <w:r>
        <w:t xml:space="preserve"> hột</w:t>
      </w:r>
      <w:r>
        <w:t xml:space="preserve"> và</w:t>
      </w:r>
      <w:r>
        <w:t xml:space="preserve"> rác</w:t>
      </w:r>
      <w:r>
        <w:t xml:space="preserve"> với</w:t>
      </w:r>
      <w:r>
        <w:t xml:space="preserve"> mội</w:t>
      </w:r>
      <w:r>
        <w:t xml:space="preserve"> dụng</w:t>
      </w:r>
      <w:r>
        <w:t xml:space="preserve"> cụ</w:t>
      </w:r>
      <w:r>
        <w:t xml:space="preserve"> như</w:t>
      </w:r>
      <w:r>
        <w:t xml:space="preserve"> cây</w:t>
      </w:r>
      <w:r>
        <w:t xml:space="preserve"> cung,</w:t>
      </w:r>
      <w:r>
        <w:t xml:space="preserve"> lấy</w:t>
      </w:r>
      <w:r>
        <w:t xml:space="preserve"> ngón</w:t>
      </w:r>
      <w:r>
        <w:t xml:space="preserve"> tay</w:t>
      </w:r>
      <w:r>
        <w:t xml:space="preserve"> kéo</w:t>
      </w:r>
      <w:r>
        <w:t xml:space="preserve"> sợi</w:t>
      </w:r>
      <w:r>
        <w:t xml:space="preserve"> dây</w:t>
      </w:r>
      <w:r>
        <w:t xml:space="preserve"> buộc</w:t>
      </w:r>
      <w:r>
        <w:t xml:space="preserve"> ngeng</w:t>
      </w:r>
      <w:r>
        <w:t xml:space="preserve"> vòng</w:t>
      </w:r>
      <w:r>
        <w:t xml:space="preserve"> cung,</w:t>
      </w:r>
      <w:r>
        <w:t xml:space="preserve"> bông</w:t>
      </w:r>
      <w:r>
        <w:t xml:space="preserve"> ở</w:t>
      </w:r>
      <w:r>
        <w:t xml:space="preserve"> đó</w:t>
      </w:r>
      <w:r>
        <w:t xml:space="preserve"> được</w:t>
      </w:r>
      <w:r>
        <w:t xml:space="preserve"> bật</w:t>
      </w:r>
      <w:r>
        <w:t xml:space="preserve"> ra,</w:t>
      </w:r>
      <w:r>
        <w:t xml:space="preserve"> 2,</w:t>
      </w:r>
      <w:r>
        <w:t xml:space="preserve"> Này</w:t>
      </w:r>
      <w:r>
        <w:t xml:space="preserve"> ra,</w:t>
      </w:r>
      <w:r>
        <w:t xml:space="preserve"> phát</w:t>
      </w:r>
      <w:r>
        <w:t xml:space="preserve"> ra</w:t>
      </w:r>
      <w:r>
        <w:t xml:space="preserve"> :</w:t>
      </w:r>
      <w:r>
        <w:t xml:space="preserve"> Đật</w:t>
      </w:r>
      <w:r>
        <w:t xml:space="preserve"> cười,</w:t>
      </w:r>
    </w:p>
    <w:p>
      <w:r>
        <w:rPr>
          <w:b/>
        </w:rPr>
        <w:t>BẬT</w:t>
      </w:r>
      <w:r>
        <w:t xml:space="preserve"> hí</w:t>
      </w:r>
      <w:r>
        <w:t xml:space="preserve"> Qhả)</w:t>
      </w:r>
      <w:r>
        <w:t xml:space="preserve"> Giúp</w:t>
      </w:r>
      <w:r>
        <w:t xml:space="preserve"> (</w:t>
      </w:r>
      <w:r>
        <w:t xml:space="preserve"> Tả</w:t>
      </w:r>
      <w:r>
        <w:t xml:space="preserve"> phù</w:t>
      </w:r>
      <w:r>
        <w:t xml:space="preserve"> hữu</w:t>
      </w:r>
      <w:r>
        <w:t xml:space="preserve"> bật,</w:t>
      </w:r>
    </w:p>
    <w:p>
      <w:r>
        <w:rPr>
          <w:b/>
        </w:rPr>
        <w:t>BẬT CƯỜI</w:t>
      </w:r>
      <w:r>
        <w:t xml:space="preserve"> bị,</w:t>
      </w:r>
      <w:r>
        <w:t xml:space="preserve"> Phí</w:t>
      </w:r>
      <w:r>
        <w:t xml:space="preserve"> lần</w:t>
      </w:r>
      <w:r>
        <w:t xml:space="preserve"> cười</w:t>
      </w:r>
      <w:r>
        <w:t xml:space="preserve"> đột</w:t>
      </w:r>
      <w:r>
        <w:t xml:space="preserve"> ngột,</w:t>
      </w:r>
    </w:p>
    <w:p>
      <w:r>
        <w:rPr>
          <w:b/>
        </w:rPr>
        <w:t>BẬT ĐỀN</w:t>
      </w:r>
      <w:r>
        <w:t xml:space="preserve"> ớt.</w:t>
      </w:r>
      <w:r>
        <w:t xml:space="preserve"> Vợn</w:t>
      </w:r>
      <w:r>
        <w:t xml:space="preserve"> cho</w:t>
      </w:r>
      <w:r>
        <w:t xml:space="preserve"> đèn</w:t>
      </w:r>
      <w:r>
        <w:t xml:space="preserve"> điện</w:t>
      </w:r>
      <w:r>
        <w:t xml:space="preserve"> sáng.</w:t>
      </w:r>
    </w:p>
    <w:p>
      <w:r>
        <w:rPr>
          <w:b/>
        </w:rPr>
        <w:t>BẬT LỬA</w:t>
      </w:r>
      <w:r>
        <w:t xml:space="preserve"> di.</w:t>
      </w:r>
      <w:r>
        <w:t xml:space="preserve"> Máy</w:t>
      </w:r>
      <w:r>
        <w:t xml:space="preserve"> đề</w:t>
      </w:r>
      <w:r>
        <w:t xml:space="preserve"> bật</w:t>
      </w:r>
      <w:r>
        <w:t xml:space="preserve"> lửa</w:t>
      </w:r>
      <w:r>
        <w:t xml:space="preserve"> ra,</w:t>
      </w:r>
      <w:r>
        <w:t xml:space="preserve"> quẹt</w:t>
      </w:r>
      <w:r>
        <w:t xml:space="preserve"> máy,</w:t>
      </w:r>
    </w:p>
    <w:p>
      <w:r>
        <w:rPr>
          <w:b/>
        </w:rPr>
        <w:t>BẬT NGỬA</w:t>
      </w:r>
      <w:r>
        <w:t xml:space="preserve"> dt</w:t>
      </w:r>
      <w:r>
        <w:t xml:space="preserve"> lổng,</w:t>
      </w:r>
      <w:r>
        <w:t xml:space="preserve"> Hiện</w:t>
      </w:r>
      <w:r>
        <w:t xml:space="preserve"> rõ</w:t>
      </w:r>
      <w:r>
        <w:t xml:space="preserve"> sự</w:t>
      </w:r>
      <w:r>
        <w:t xml:space="preserve"> thật</w:t>
      </w:r>
      <w:r>
        <w:t xml:space="preserve"> (như</w:t>
      </w:r>
      <w:r>
        <w:t xml:space="preserve"> muốn</w:t>
      </w:r>
      <w:r>
        <w:t xml:space="preserve"> bật</w:t>
      </w:r>
      <w:r>
        <w:t xml:space="preserve"> ngửa</w:t>
      </w:r>
      <w:r>
        <w:t xml:space="preserve"> người</w:t>
      </w:r>
      <w:r>
        <w:t xml:space="preserve"> ra):</w:t>
      </w:r>
      <w:r>
        <w:t xml:space="preserve"> Ảnh</w:t>
      </w:r>
      <w:r>
        <w:t xml:space="preserve"> cứ</w:t>
      </w:r>
      <w:r>
        <w:t xml:space="preserve"> nuôi</w:t>
      </w:r>
      <w:r>
        <w:t xml:space="preserve"> hy</w:t>
      </w:r>
      <w:r>
        <w:t xml:space="preserve"> vọng</w:t>
      </w:r>
      <w:r>
        <w:t xml:space="preserve"> mãi,</w:t>
      </w:r>
      <w:r>
        <w:t xml:space="preserve"> bây</w:t>
      </w:r>
      <w:r>
        <w:t xml:space="preserve"> giờ</w:t>
      </w:r>
      <w:r>
        <w:t xml:space="preserve"> đã</w:t>
      </w:r>
      <w:r>
        <w:t xml:space="preserve"> bật</w:t>
      </w:r>
      <w:r>
        <w:t xml:space="preserve"> ngửa</w:t>
      </w:r>
      <w:r>
        <w:t xml:space="preserve"> chựa</w:t>
      </w:r>
      <w:r>
        <w:t xml:space="preserve"> ?</w:t>
      </w:r>
    </w:p>
    <w:p>
      <w:r>
        <w:rPr>
          <w:b/>
        </w:rPr>
        <w:t>BẦU</w:t>
      </w:r>
      <w:r>
        <w:rPr>
          <w:i/>
        </w:rPr>
        <w:t xml:space="preserve"> danh từ</w:t>
      </w:r>
      <w:r>
        <w:t xml:space="preserve"> Cò</w:t>
      </w:r>
      <w:r>
        <w:t xml:space="preserve"> áo:</w:t>
      </w:r>
      <w:r>
        <w:t xml:space="preserve"> Thương</w:t>
      </w:r>
      <w:r>
        <w:t xml:space="preserve"> trò</w:t>
      </w:r>
      <w:r>
        <w:t xml:space="preserve"> may</w:t>
      </w:r>
      <w:r>
        <w:t xml:space="preserve"> áo</w:t>
      </w:r>
      <w:r>
        <w:t xml:space="preserve"> cho</w:t>
      </w:r>
      <w:r>
        <w:t xml:space="preserve"> trè,</w:t>
      </w:r>
      <w:r>
        <w:t xml:space="preserve"> Thiếu</w:t>
      </w:r>
      <w:r>
        <w:t xml:space="preserve"> bâu,</w:t>
      </w:r>
      <w:r>
        <w:t xml:space="preserve"> thiếu</w:t>
      </w:r>
      <w:r>
        <w:t xml:space="preserve"> vạt,</w:t>
      </w:r>
      <w:r>
        <w:t xml:space="preserve"> thiếu</w:t>
      </w:r>
      <w:r>
        <w:t xml:space="preserve"> hò</w:t>
      </w:r>
      <w:r>
        <w:t xml:space="preserve"> trò</w:t>
      </w:r>
      <w:r>
        <w:t xml:space="preserve"> ơi</w:t>
      </w:r>
      <w:r>
        <w:t xml:space="preserve"> (Ca</w:t>
      </w:r>
      <w:r>
        <w:t xml:space="preserve"> dao).</w:t>
      </w:r>
    </w:p>
    <w:p>
      <w:r>
        <w:rPr>
          <w:b/>
        </w:rPr>
        <w:t>TBÂU</w:t>
      </w:r>
      <w:r>
        <w:t xml:space="preserve"> áL,</w:t>
      </w:r>
      <w:r>
        <w:t xml:space="preserve"> Bư,</w:t>
      </w:r>
      <w:r>
        <w:t xml:space="preserve"> xúm</w:t>
      </w:r>
      <w:r>
        <w:t xml:space="preserve"> lạt</w:t>
      </w:r>
      <w:r>
        <w:t xml:space="preserve"> Báu</w:t>
      </w:r>
      <w:r>
        <w:t xml:space="preserve"> như</w:t>
      </w:r>
      <w:r>
        <w:t xml:space="preserve"> cđia</w:t>
      </w:r>
      <w:r>
        <w:t xml:space="preserve"> đối</w:t>
      </w:r>
      <w:r>
        <w:t xml:space="preserve"> CTh.</w:t>
      </w:r>
      <w:r>
        <w:t xml:space="preserve"> ngữ).</w:t>
      </w:r>
    </w:p>
    <w:p>
      <w:r>
        <w:rPr>
          <w:b/>
        </w:rPr>
        <w:t>BẤU</w:t>
      </w:r>
      <w:r>
        <w:t xml:space="preserve"> át.</w:t>
      </w:r>
      <w:r>
        <w:t xml:space="preserve"> (ht,</w:t>
      </w:r>
      <w:r>
        <w:t xml:space="preserve"> quắc:</w:t>
      </w:r>
      <w:r>
        <w:t xml:space="preserve"> quắc</w:t>
      </w:r>
      <w:r>
        <w:t xml:space="preserve"> phẹc)</w:t>
      </w:r>
      <w:r>
        <w:t xml:space="preserve"> Bám</w:t>
      </w:r>
      <w:r>
        <w:t xml:space="preserve"> chặt</w:t>
      </w:r>
      <w:r>
        <w:t xml:space="preserve"> với</w:t>
      </w:r>
      <w:r>
        <w:t xml:space="preserve"> đầu</w:t>
      </w:r>
      <w:r>
        <w:t xml:space="preserve"> ngón</w:t>
      </w:r>
      <w:r>
        <w:t xml:space="preserve"> tay:</w:t>
      </w:r>
      <w:r>
        <w:t xml:space="preserve"> Đấu</w:t>
      </w:r>
      <w:r>
        <w:t xml:space="preserve"> má.</w:t>
      </w:r>
    </w:p>
    <w:p>
      <w:r>
        <w:rPr>
          <w:b/>
        </w:rPr>
        <w:t>BẤU VÍU</w:t>
      </w:r>
      <w:r>
        <w:t xml:space="preserve"> át.</w:t>
      </w:r>
      <w:r>
        <w:t xml:space="preserve"> Đeo</w:t>
      </w:r>
      <w:r>
        <w:t xml:space="preserve"> dính,</w:t>
      </w:r>
    </w:p>
    <w:p>
      <w:r>
        <w:rPr>
          <w:b/>
        </w:rPr>
        <w:t>BẤU XÉ</w:t>
      </w:r>
      <w:r>
        <w:rPr>
          <w:i/>
        </w:rPr>
        <w:t xml:space="preserve"> danh từ</w:t>
      </w:r>
      <w:r>
        <w:t xml:space="preserve"> Níu</w:t>
      </w:r>
      <w:r>
        <w:t xml:space="preserve"> xé,</w:t>
      </w:r>
      <w:r>
        <w:t xml:space="preserve"> cấu</w:t>
      </w:r>
      <w:r>
        <w:t xml:space="preserve"> xế,</w:t>
      </w:r>
      <w:r>
        <w:t xml:space="preserve"> Nạr.</w:t>
      </w:r>
      <w:r>
        <w:t xml:space="preserve"> Rúc</w:t>
      </w:r>
      <w:r>
        <w:t xml:space="preserve"> rỉa</w:t>
      </w:r>
      <w:r>
        <w:t xml:space="preserve"> tiền:</w:t>
      </w:r>
      <w:r>
        <w:t xml:space="preserve"> Đấu</w:t>
      </w:r>
      <w:r>
        <w:t xml:space="preserve"> xé</w:t>
      </w:r>
      <w:r>
        <w:t xml:space="preserve"> cha</w:t>
      </w:r>
      <w:r>
        <w:t xml:space="preserve"> mẹ.</w:t>
      </w:r>
      <w:r>
        <w:t xml:space="preserve"> 'BẤU</w:t>
      </w:r>
      <w:r>
        <w:t xml:space="preserve"> XÉN</w:t>
      </w:r>
      <w:r>
        <w:rPr>
          <w:i/>
        </w:rPr>
        <w:t xml:space="preserve"> danh từ</w:t>
      </w:r>
      <w:r>
        <w:t xml:space="preserve"> Lấy</w:t>
      </w:r>
      <w:r>
        <w:t xml:space="preserve"> bớt,</w:t>
      </w:r>
      <w:r>
        <w:t xml:space="preserve"> xén</w:t>
      </w:r>
      <w:r>
        <w:t xml:space="preserve"> bớt:</w:t>
      </w:r>
      <w:r>
        <w:t xml:space="preserve"> Đấu</w:t>
      </w:r>
      <w:r>
        <w:t xml:space="preserve"> xén</w:t>
      </w:r>
      <w:r>
        <w:t xml:space="preserve"> hết</w:t>
      </w:r>
      <w:r>
        <w:t xml:space="preserve"> cả</w:t>
      </w:r>
      <w:r>
        <w:t xml:space="preserve"> số</w:t>
      </w:r>
      <w:r>
        <w:t xml:space="preserve"> tiền.</w:t>
      </w:r>
    </w:p>
    <w:p>
      <w:r>
        <w:rPr>
          <w:b/>
        </w:rPr>
        <w:t>BẦU</w:t>
      </w:r>
      <w:r>
        <w:t xml:space="preserve"> cdt,</w:t>
      </w:r>
      <w:r>
        <w:t xml:space="preserve"> 1.</w:t>
      </w:r>
      <w:r>
        <w:t xml:space="preserve"> Loại</w:t>
      </w:r>
      <w:r>
        <w:t xml:space="preserve"> cây</w:t>
      </w:r>
      <w:r>
        <w:t xml:space="preserve"> leo,</w:t>
      </w:r>
      <w:r>
        <w:t xml:space="preserve"> cố</w:t>
      </w:r>
      <w:r>
        <w:t xml:space="preserve"> quả</w:t>
      </w:r>
      <w:r>
        <w:t xml:space="preserve"> lớn,</w:t>
      </w:r>
      <w:r>
        <w:t xml:space="preserve"> nếu</w:t>
      </w:r>
      <w:r>
        <w:t xml:space="preserve"> šn</w:t>
      </w:r>
      <w:r>
        <w:t xml:space="preserve"> được:</w:t>
      </w:r>
      <w:r>
        <w:t xml:space="preserve"> Đầu</w:t>
      </w:r>
      <w:r>
        <w:t xml:space="preserve"> vừa</w:t>
      </w:r>
      <w:r>
        <w:t xml:space="preserve"> rụng</w:t>
      </w:r>
      <w:r>
        <w:t xml:space="preserve"> rốn,</w:t>
      </w:r>
      <w:r>
        <w:t xml:space="preserve"> mướp</w:t>
      </w:r>
      <w:r>
        <w:t xml:space="preserve"> đơm</w:t>
      </w:r>
      <w:r>
        <w:t xml:space="preserve"> hoa</w:t>
      </w:r>
      <w:r>
        <w:t xml:space="preserve"> CYen</w:t>
      </w:r>
      <w:r>
        <w:t xml:space="preserve"> Đồ),</w:t>
      </w:r>
      <w:r>
        <w:t xml:space="preserve"> 2.</w:t>
      </w:r>
      <w:r>
        <w:t xml:space="preserve"> Vật</w:t>
      </w:r>
      <w:r>
        <w:t xml:space="preserve"> giống</w:t>
      </w:r>
      <w:r>
        <w:t xml:space="preserve"> hình</w:t>
      </w:r>
      <w:r>
        <w:t xml:space="preserve"> quả</w:t>
      </w:r>
      <w:r>
        <w:t xml:space="preserve"> bầu:</w:t>
      </w:r>
      <w:r>
        <w:t xml:space="preserve"> Đầu</w:t>
      </w:r>
      <w:r>
        <w:t xml:space="preserve"> rượu</w:t>
      </w:r>
      <w:r>
        <w:t xml:space="preserve"> túi</w:t>
      </w:r>
      <w:r>
        <w:t xml:space="preserve"> the,</w:t>
      </w:r>
      <w:r>
        <w:t xml:space="preserve"> lÌ</w:t>
      </w:r>
      <w:r>
        <w:t xml:space="preserve"> Bầu</w:t>
      </w:r>
      <w:r>
        <w:t xml:space="preserve"> nước:</w:t>
      </w:r>
      <w:r>
        <w:t xml:space="preserve"> quả</w:t>
      </w:r>
      <w:r>
        <w:t xml:space="preserve"> bầu</w:t>
      </w:r>
      <w:r>
        <w:t xml:space="preserve"> đề</w:t>
      </w:r>
      <w:r>
        <w:t xml:space="preserve"> khô,</w:t>
      </w:r>
      <w:r>
        <w:t xml:space="preserve"> tơi</w:t>
      </w:r>
      <w:r>
        <w:t xml:space="preserve"> ruột,</w:t>
      </w:r>
      <w:r>
        <w:t xml:space="preserve"> dùng</w:t>
      </w:r>
      <w:r>
        <w:t xml:space="preserve"> đựng</w:t>
      </w:r>
      <w:r>
        <w:t xml:space="preserve"> nước</w:t>
      </w:r>
      <w:r>
        <w:t xml:space="preserve"> uống.</w:t>
      </w:r>
      <w:r>
        <w:t xml:space="preserve"> Đầu</w:t>
      </w:r>
      <w:r>
        <w:t xml:space="preserve"> rượu</w:t>
      </w:r>
      <w:r>
        <w:t xml:space="preserve"> :</w:t>
      </w:r>
      <w:r>
        <w:t xml:space="preserve"> bầu</w:t>
      </w:r>
      <w:r>
        <w:t xml:space="preserve"> đựng</w:t>
      </w:r>
      <w:r>
        <w:t xml:space="preserve"> rượu.</w:t>
      </w:r>
      <w:r>
        <w:t xml:space="preserve"> 3,</w:t>
      </w:r>
      <w:r>
        <w:t xml:space="preserve"> Ngb.</w:t>
      </w:r>
      <w:r>
        <w:t xml:space="preserve"> Khối</w:t>
      </w:r>
      <w:r>
        <w:t xml:space="preserve"> chết</w:t>
      </w:r>
      <w:r>
        <w:t xml:space="preserve"> chứa:</w:t>
      </w:r>
      <w:r>
        <w:t xml:space="preserve"> Đầu</w:t>
      </w:r>
      <w:r>
        <w:t xml:space="preserve"> nhiệt</w:t>
      </w:r>
      <w:r>
        <w:t xml:space="preserve"> huyết,</w:t>
      </w:r>
      <w:r>
        <w:t xml:space="preserve"> lỊ</w:t>
      </w:r>
      <w:r>
        <w:t xml:space="preserve"> Đầu</w:t>
      </w:r>
      <w:r>
        <w:t xml:space="preserve"> tâm</w:t>
      </w:r>
      <w:r>
        <w:t xml:space="preserve"> sự</w:t>
      </w:r>
      <w:r>
        <w:t xml:space="preserve"> :</w:t>
      </w:r>
      <w:r>
        <w:t xml:space="preserve"> nỗi</w:t>
      </w:r>
      <w:r>
        <w:t xml:space="preserve"> lòng</w:t>
      </w:r>
      <w:r>
        <w:t xml:space="preserve"> chất</w:t>
      </w:r>
      <w:r>
        <w:t xml:space="preserve"> chứa,</w:t>
      </w:r>
    </w:p>
    <w:p>
      <w:r>
        <w:rPr>
          <w:b/>
        </w:rPr>
        <w:t xml:space="preserve">Á. </w:t>
      </w:r>
      <w:r>
        <w:t xml:space="preserve"> Nói</w:t>
      </w:r>
      <w:r>
        <w:t xml:space="preserve"> đàn</w:t>
      </w:r>
      <w:r>
        <w:t xml:space="preserve"> bà</w:t>
      </w:r>
      <w:r>
        <w:t xml:space="preserve"> có</w:t>
      </w:r>
      <w:r>
        <w:t xml:space="preserve"> chửa:</w:t>
      </w:r>
      <w:r>
        <w:t xml:space="preserve"> Mang</w:t>
      </w:r>
      <w:r>
        <w:t xml:space="preserve"> bầu</w:t>
      </w:r>
      <w:r>
        <w:t xml:space="preserve"> chịu</w:t>
      </w:r>
      <w:r>
        <w:t xml:space="preserve"> tiếng</w:t>
      </w:r>
      <w:r>
        <w:t xml:space="preserve"> thị</w:t>
      </w:r>
      <w:r>
        <w:t xml:space="preserve"> phi,</w:t>
      </w:r>
      <w:r>
        <w:t xml:space="preserve"> Bầu</w:t>
      </w:r>
      <w:r>
        <w:t xml:space="preserve"> không</w:t>
      </w:r>
      <w:r>
        <w:t xml:space="preserve"> có</w:t>
      </w:r>
      <w:r>
        <w:t xml:space="preserve"> rượu</w:t>
      </w:r>
      <w:r>
        <w:t xml:space="preserve"> lấy</w:t>
      </w:r>
      <w:r>
        <w:t xml:space="preserve"> gì</w:t>
      </w:r>
      <w:r>
        <w:t xml:space="preserve"> mà</w:t>
      </w:r>
      <w:r>
        <w:t xml:space="preserve"> say</w:t>
      </w:r>
      <w:r>
        <w:t xml:space="preserve"> (Ca</w:t>
      </w:r>
      <w:r>
        <w:t xml:space="preserve"> dao),</w:t>
      </w:r>
    </w:p>
    <w:p>
      <w:r>
        <w:rPr>
          <w:b/>
        </w:rPr>
        <w:t>S.</w:t>
      </w:r>
      <w:r>
        <w:t xml:space="preserve"> dị,</w:t>
      </w:r>
      <w:r>
        <w:t xml:space="preserve"> Chủ</w:t>
      </w:r>
      <w:r>
        <w:t xml:space="preserve"> gánh</w:t>
      </w:r>
      <w:r>
        <w:t xml:space="preserve"> hét</w:t>
      </w:r>
      <w:r>
        <w:t xml:space="preserve"> ÑẤạr.,</w:t>
      </w:r>
      <w:r>
        <w:t xml:space="preserve"> Người</w:t>
      </w:r>
      <w:r>
        <w:t xml:space="preserve"> dìu</w:t>
      </w:r>
      <w:r>
        <w:t xml:space="preserve"> đất</w:t>
      </w:r>
      <w:r>
        <w:t xml:space="preserve"> các</w:t>
      </w:r>
      <w:r>
        <w:t xml:space="preserve"> nghệ</w:t>
      </w:r>
      <w:r>
        <w:t xml:space="preserve"> sĩ,</w:t>
      </w:r>
      <w:r>
        <w:t xml:space="preserve"> tài</w:t>
      </w:r>
      <w:r>
        <w:t xml:space="preserve"> tử:</w:t>
      </w:r>
      <w:r>
        <w:t xml:space="preserve"> Ông</w:t>
      </w:r>
      <w:r>
        <w:t xml:space="preserve"> bầu</w:t>
      </w:r>
      <w:r>
        <w:t xml:space="preserve"> của</w:t>
      </w:r>
      <w:r>
        <w:t xml:space="preserve"> một</w:t>
      </w:r>
      <w:r>
        <w:t xml:space="preserve"> đội</w:t>
      </w:r>
      <w:r>
        <w:t xml:space="preserve"> túc</w:t>
      </w:r>
      <w:r>
        <w:t xml:space="preserve"> cầu.</w:t>
      </w:r>
      <w:r>
        <w:t xml:space="preserve"> lÌ</w:t>
      </w:r>
      <w:r>
        <w:t xml:space="preserve"> Bầu</w:t>
      </w:r>
      <w:r>
        <w:t xml:space="preserve"> gánh</w:t>
      </w:r>
      <w:r>
        <w:t xml:space="preserve"> :</w:t>
      </w:r>
      <w:r>
        <w:t xml:space="preserve"> eng.</w:t>
      </w:r>
      <w:r>
        <w:t xml:space="preserve"> 6.</w:t>
      </w:r>
      <w:r>
        <w:t xml:space="preserve"> (BẦU)</w:t>
      </w:r>
      <w:r>
        <w:t xml:space="preserve"> dị</w:t>
      </w:r>
      <w:r>
        <w:t xml:space="preserve"> Cử</w:t>
      </w:r>
      <w:r>
        <w:t xml:space="preserve"> người</w:t>
      </w:r>
      <w:r>
        <w:t xml:space="preserve"> xứng</w:t>
      </w:r>
      <w:r>
        <w:t xml:space="preserve"> đáng</w:t>
      </w:r>
      <w:r>
        <w:t xml:space="preserve"> thay</w:t>
      </w:r>
      <w:r>
        <w:t xml:space="preserve"> mặt</w:t>
      </w:r>
      <w:r>
        <w:t xml:space="preserve"> mình</w:t>
      </w:r>
      <w:r>
        <w:t xml:space="preserve"> làm</w:t>
      </w:r>
      <w:r>
        <w:t xml:space="preserve"> việc</w:t>
      </w:r>
      <w:r>
        <w:t xml:space="preserve"> gì:</w:t>
      </w:r>
      <w:r>
        <w:t xml:space="preserve"> Mõ</w:t>
      </w:r>
      <w:r>
        <w:t xml:space="preserve"> nầy</w:t>
      </w:r>
      <w:r>
        <w:t xml:space="preserve"> cả</w:t>
      </w:r>
      <w:r>
        <w:t xml:space="preserve"> tiếng</w:t>
      </w:r>
      <w:r>
        <w:t xml:space="preserve"> lại</w:t>
      </w:r>
      <w:r>
        <w:t xml:space="preserve"> đài</w:t>
      </w:r>
      <w:r>
        <w:t xml:space="preserve"> hơi.</w:t>
      </w:r>
      <w:r>
        <w:t xml:space="preserve"> làng</w:t>
      </w:r>
      <w:r>
        <w:t xml:space="preserve"> nước</w:t>
      </w:r>
      <w:r>
        <w:t xml:space="preserve"> bầu</w:t>
      </w:r>
      <w:r>
        <w:t xml:space="preserve"> lên</w:t>
      </w:r>
      <w:r>
        <w:t xml:space="preserve"> chẳng</w:t>
      </w:r>
      <w:r>
        <w:t xml:space="preserve"> `</w:t>
      </w:r>
      <w:r>
        <w:t xml:space="preserve"> phải</w:t>
      </w:r>
      <w:r>
        <w:t xml:space="preserve"> chơi</w:t>
      </w:r>
      <w:r>
        <w:t xml:space="preserve"> (Ca</w:t>
      </w:r>
      <w:r>
        <w:t xml:space="preserve"> dao).</w:t>
      </w:r>
      <w:r>
        <w:t xml:space="preserve"> sầu</w:t>
      </w:r>
      <w:r>
        <w:t xml:space="preserve"> BẠN</w:t>
      </w:r>
      <w:r>
        <w:t xml:space="preserve"> dị</w:t>
      </w:r>
      <w:r>
        <w:t xml:space="preserve"> Bạn</w:t>
      </w:r>
      <w:r>
        <w:t xml:space="preserve"> bè:</w:t>
      </w:r>
      <w:r>
        <w:t xml:space="preserve"> Ngoài</w:t>
      </w:r>
      <w:r>
        <w:t xml:space="preserve"> tình</w:t>
      </w:r>
      <w:r>
        <w:t xml:space="preserve"> -</w:t>
      </w:r>
      <w:r>
        <w:t xml:space="preserve"> bầu</w:t>
      </w:r>
      <w:r>
        <w:t xml:space="preserve"> bạn,</w:t>
      </w:r>
      <w:r>
        <w:t xml:space="preserve"> trong</w:t>
      </w:r>
      <w:r>
        <w:t xml:space="preserve"> tình</w:t>
      </w:r>
      <w:r>
        <w:t xml:space="preserve"> anh</w:t>
      </w:r>
      <w:r>
        <w:t xml:space="preserve"> em</w:t>
      </w:r>
      <w:r>
        <w:t xml:space="preserve"> (Nh.</w:t>
      </w:r>
      <w:r>
        <w:t xml:space="preserve"> d.</w:t>
      </w:r>
      <w:r>
        <w:t xml:space="preserve"> Mei),</w:t>
      </w:r>
    </w:p>
    <w:p>
      <w:r>
        <w:rPr>
          <w:b/>
        </w:rPr>
        <w:t>BẦU BÍ LOẠI</w:t>
      </w:r>
      <w:r>
        <w:t xml:space="preserve"> dt</w:t>
      </w:r>
      <w:r>
        <w:t xml:space="preserve"> Loại</w:t>
      </w:r>
      <w:r>
        <w:t xml:space="preserve"> củy</w:t>
      </w:r>
      <w:r>
        <w:t xml:space="preserve"> bầu,</w:t>
      </w:r>
      <w:r>
        <w:t xml:space="preserve"> cây</w:t>
      </w:r>
      <w:r>
        <w:t xml:space="preserve"> bí,</w:t>
      </w:r>
    </w:p>
    <w:p>
      <w:r>
        <w:rPr>
          <w:b/>
        </w:rPr>
        <w:t>BẦU BÌ</w:t>
      </w:r>
      <w:r>
        <w:rPr>
          <w:i/>
        </w:rPr>
        <w:t xml:space="preserve"> danh từ</w:t>
      </w:r>
      <w:r>
        <w:t xml:space="preserve"> Tục.</w:t>
      </w:r>
      <w:r>
        <w:t xml:space="preserve"> Tiếng</w:t>
      </w:r>
      <w:r>
        <w:t xml:space="preserve"> mỉÌa</w:t>
      </w:r>
      <w:r>
        <w:t xml:space="preserve"> mai</w:t>
      </w:r>
      <w:r>
        <w:t xml:space="preserve"> đề</w:t>
      </w:r>
      <w:r>
        <w:t xml:space="preserve"> gợi</w:t>
      </w:r>
      <w:r>
        <w:t xml:space="preserve"> ông</w:t>
      </w:r>
      <w:r>
        <w:t xml:space="preserve"> bầu:</w:t>
      </w:r>
      <w:r>
        <w:t xml:space="preserve"> fàm</w:t>
      </w:r>
      <w:r>
        <w:t xml:space="preserve"> bầu</w:t>
      </w:r>
      <w:r>
        <w:t xml:space="preserve"> bì,</w:t>
      </w:r>
    </w:p>
    <w:p>
      <w:r>
        <w:rPr>
          <w:b/>
        </w:rPr>
        <w:t>BẦU BÌNH</w:t>
      </w:r>
      <w:r>
        <w:t xml:space="preserve"> tr</w:t>
      </w:r>
      <w:r>
        <w:t xml:space="preserve"> Mập</w:t>
      </w:r>
      <w:r>
        <w:t xml:space="preserve"> mạp,</w:t>
      </w:r>
      <w:r>
        <w:t xml:space="preserve"> trềa</w:t>
      </w:r>
      <w:r>
        <w:t xml:space="preserve"> trịa.</w:t>
      </w:r>
    </w:p>
    <w:p>
      <w:r>
        <w:rPr>
          <w:b/>
        </w:rPr>
        <w:t>BẦU CỬ</w:t>
      </w:r>
      <w:r>
        <w:t xml:space="preserve"> dt</w:t>
      </w:r>
      <w:r>
        <w:t xml:space="preserve"> XL</w:t>
      </w:r>
      <w:r>
        <w:t xml:space="preserve"> Bầu,</w:t>
      </w:r>
      <w:r>
        <w:t xml:space="preserve"> Cuộc</w:t>
      </w:r>
      <w:r>
        <w:t xml:space="preserve"> bầu</w:t>
      </w:r>
      <w:r>
        <w:t xml:space="preserve"> cử,</w:t>
      </w:r>
    </w:p>
    <w:p>
      <w:r>
        <w:rPr>
          <w:b/>
        </w:rPr>
        <w:t>BẦU DỤC</w:t>
      </w:r>
      <w:r>
        <w:t xml:space="preserve"> dị,</w:t>
      </w:r>
      <w:r>
        <w:t xml:space="preserve"> Thận,</w:t>
      </w:r>
      <w:r>
        <w:t xml:space="preserve"> cật</w:t>
      </w:r>
      <w:r>
        <w:t xml:space="preserve"> của</w:t>
      </w:r>
      <w:r>
        <w:t xml:space="preserve"> người,</w:t>
      </w:r>
      <w:r>
        <w:t xml:space="preserve"> củc</w:t>
      </w:r>
      <w:r>
        <w:t xml:space="preserve"> thú</w:t>
      </w:r>
      <w:r>
        <w:t xml:space="preserve"> vật:</w:t>
      </w:r>
      <w:r>
        <w:t xml:space="preserve"> Cháo</w:t>
      </w:r>
      <w:r>
        <w:t xml:space="preserve"> bầu</w:t>
      </w:r>
      <w:r>
        <w:t xml:space="preserve"> dục.</w:t>
      </w:r>
      <w:r>
        <w:t xml:space="preserve"> Nạt.</w:t>
      </w:r>
      <w:r>
        <w:t xml:space="preserve"> Có</w:t>
      </w:r>
      <w:r>
        <w:t xml:space="preserve"> hình</w:t>
      </w:r>
      <w:r>
        <w:t xml:space="preserve"> giống</w:t>
      </w:r>
      <w:r>
        <w:t xml:space="preserve"> như</w:t>
      </w:r>
      <w:r>
        <w:t xml:space="preserve"> quả</w:t>
      </w:r>
      <w:r>
        <w:t xml:space="preserve"> thận:</w:t>
      </w:r>
      <w:r>
        <w:t xml:space="preserve"> Hình</w:t>
      </w:r>
      <w:r>
        <w:t xml:space="preserve"> bầu</w:t>
      </w:r>
      <w:r>
        <w:t xml:space="preserve"> dục,</w:t>
      </w:r>
    </w:p>
    <w:p>
      <w:r>
        <w:rPr>
          <w:b/>
        </w:rPr>
        <w:t>BẦU ĐẾN</w:t>
      </w:r>
      <w:r>
        <w:t xml:space="preserve"> dị,</w:t>
      </w:r>
      <w:r>
        <w:t xml:space="preserve"> Bụng</w:t>
      </w:r>
      <w:r>
        <w:t xml:space="preserve"> đền</w:t>
      </w:r>
      <w:r>
        <w:t xml:space="preserve"> đề</w:t>
      </w:r>
      <w:r>
        <w:t xml:space="preserve"> dựng</w:t>
      </w:r>
      <w:r>
        <w:t xml:space="preserve"> dầu.</w:t>
      </w:r>
    </w:p>
    <w:p>
      <w:r>
        <w:rPr>
          <w:b/>
        </w:rPr>
        <w:t>BẦU TRỜI</w:t>
      </w:r>
      <w:r>
        <w:t xml:space="preserve"> dụ,</w:t>
      </w:r>
      <w:r>
        <w:t xml:space="preserve"> Vàm</w:t>
      </w:r>
      <w:r>
        <w:t xml:space="preserve"> trời,</w:t>
      </w:r>
    </w:p>
    <w:p>
      <w:r>
        <w:rPr>
          <w:b/>
        </w:rPr>
        <w:t>BẬU</w:t>
      </w:r>
      <w:r>
        <w:t xml:space="preserve"> ái,</w:t>
      </w:r>
      <w:r>
        <w:t xml:space="preserve"> Bém,</w:t>
      </w:r>
      <w:r>
        <w:t xml:space="preserve"> đều</w:t>
      </w:r>
      <w:r>
        <w:t xml:space="preserve"> vào,</w:t>
      </w:r>
    </w:p>
    <w:p>
      <w:r>
        <w:rPr>
          <w:b/>
        </w:rPr>
        <w:t>BẬU</w:t>
      </w:r>
      <w:r>
        <w:rPr>
          <w:i/>
        </w:rPr>
        <w:t xml:space="preserve"> đại danh từ</w:t>
      </w:r>
      <w:r>
        <w:t xml:space="preserve"> Tiếng</w:t>
      </w:r>
      <w:r>
        <w:t xml:space="preserve"> thân</w:t>
      </w:r>
      <w:r>
        <w:t xml:space="preserve"> gọi</w:t>
      </w:r>
      <w:r>
        <w:t xml:space="preserve"> vợ</w:t>
      </w:r>
      <w:r>
        <w:t xml:space="preserve"> mình</w:t>
      </w:r>
      <w:r>
        <w:t xml:space="preserve"> Gưa):</w:t>
      </w:r>
      <w:r>
        <w:t xml:space="preserve"> Đậu</w:t>
      </w:r>
      <w:r>
        <w:t xml:space="preserve"> nói</w:t>
      </w:r>
      <w:r>
        <w:t xml:space="preserve"> với</w:t>
      </w:r>
      <w:r>
        <w:t xml:space="preserve"> anh,</w:t>
      </w:r>
      <w:r>
        <w:t xml:space="preserve"> bậu</w:t>
      </w:r>
      <w:r>
        <w:t xml:space="preserve"> không</w:t>
      </w:r>
      <w:r>
        <w:t xml:space="preserve"> bẻ</w:t>
      </w:r>
      <w:r>
        <w:t xml:space="preserve"> lựu</w:t>
      </w:r>
      <w:r>
        <w:t xml:space="preserve"> hái</w:t>
      </w:r>
      <w:r>
        <w:t xml:space="preserve"> đào,</w:t>
      </w:r>
      <w:r>
        <w:t xml:space="preserve"> lựu</w:t>
      </w:r>
      <w:r>
        <w:t xml:space="preserve"> đâu</w:t>
      </w:r>
      <w:r>
        <w:t xml:space="preserve"> bậu</w:t>
      </w:r>
      <w:r>
        <w:t xml:space="preserve"> bọc,</w:t>
      </w:r>
      <w:r>
        <w:t xml:space="preserve"> đào</w:t>
      </w:r>
      <w:r>
        <w:t xml:space="preserve"> nào</w:t>
      </w:r>
      <w:r>
        <w:t xml:space="preserve"> bậu</w:t>
      </w:r>
      <w:r>
        <w:t xml:space="preserve"> cầm</w:t>
      </w:r>
      <w:r>
        <w:t xml:space="preserve"> tay</w:t>
      </w:r>
      <w:r>
        <w:t xml:space="preserve"> (Ca</w:t>
      </w:r>
      <w:r>
        <w:t xml:space="preserve"> dao),</w:t>
      </w:r>
    </w:p>
    <w:p>
      <w:r>
        <w:rPr>
          <w:b/>
        </w:rPr>
        <w:t>BẤY 1.</w:t>
      </w:r>
      <w:r>
        <w:t xml:space="preserve"> t8.</w:t>
      </w:r>
      <w:r>
        <w:t xml:space="preserve"> Bạy</w:t>
      </w:r>
      <w:r>
        <w:t xml:space="preserve"> bại</w:t>
      </w:r>
      <w:r>
        <w:t xml:space="preserve"> Hấn</w:t>
      </w:r>
      <w:r>
        <w:t xml:space="preserve"> bây</w:t>
      </w:r>
      <w:r>
        <w:t xml:space="preserve"> lắm,</w:t>
      </w:r>
      <w:r>
        <w:t xml:space="preserve"> 2.</w:t>
      </w:r>
      <w:r>
        <w:t xml:space="preserve"> Nhừ,</w:t>
      </w:r>
      <w:r>
        <w:t xml:space="preserve"> Bay:</w:t>
      </w:r>
      <w:r>
        <w:t xml:space="preserve"> Bọn</w:t>
      </w:r>
      <w:r>
        <w:t xml:space="preserve"> bây,</w:t>
      </w:r>
    </w:p>
    <w:p>
      <w:r>
        <w:rPr>
          <w:b/>
        </w:rPr>
        <w:t>BÂY BÀ</w:t>
      </w:r>
      <w:r>
        <w:rPr>
          <w:i/>
        </w:rPr>
        <w:t xml:space="preserve"> danh từ</w:t>
      </w:r>
      <w:r>
        <w:t xml:space="preserve"> Chậm</w:t>
      </w:r>
      <w:r>
        <w:t xml:space="preserve"> chạp,</w:t>
      </w:r>
      <w:r>
        <w:t xml:space="preserve"> kếo</w:t>
      </w:r>
      <w:r>
        <w:t xml:space="preserve"> dài,</w:t>
      </w:r>
    </w:p>
    <w:p>
      <w:r>
        <w:rPr>
          <w:b/>
        </w:rPr>
        <w:t>BẤY BẨY</w:t>
      </w:r>
      <w:r>
        <w:t xml:space="preserve"> trị.</w:t>
      </w:r>
      <w:r>
        <w:t xml:space="preserve"> Dùng</w:t>
      </w:r>
      <w:r>
        <w:t xml:space="preserve"> trong</w:t>
      </w:r>
      <w:r>
        <w:t xml:space="preserve"> thành</w:t>
      </w:r>
      <w:r>
        <w:t xml:space="preserve"> ngữ</w:t>
      </w:r>
      <w:r>
        <w:t xml:space="preserve"> run</w:t>
      </w:r>
      <w:r>
        <w:t xml:space="preserve"> bây</w:t>
      </w:r>
      <w:r>
        <w:t xml:space="preserve"> bầy:</w:t>
      </w:r>
      <w:r>
        <w:t xml:space="preserve"> run</w:t>
      </w:r>
      <w:r>
        <w:t xml:space="preserve"> thấy</w:t>
      </w:r>
      <w:r>
        <w:t xml:space="preserve"> rung</w:t>
      </w:r>
      <w:r>
        <w:t xml:space="preserve"> chuyền</w:t>
      </w:r>
      <w:r>
        <w:t xml:space="preserve"> cả</w:t>
      </w:r>
      <w:r>
        <w:t xml:space="preserve"> chân</w:t>
      </w:r>
      <w:r>
        <w:t xml:space="preserve"> tay.</w:t>
      </w:r>
      <w:r>
        <w:t xml:space="preserve"> Chối</w:t>
      </w:r>
      <w:r>
        <w:t xml:space="preserve"> báy</w:t>
      </w:r>
      <w:r>
        <w:t xml:space="preserve"> bầy:</w:t>
      </w:r>
      <w:r>
        <w:t xml:space="preserve"> từ</w:t>
      </w:r>
      <w:r>
        <w:t xml:space="preserve"> chối</w:t>
      </w:r>
      <w:r>
        <w:t xml:space="preserve"> -quyết</w:t>
      </w:r>
      <w:r>
        <w:t xml:space="preserve"> liệt,</w:t>
      </w:r>
    </w:p>
    <w:p>
      <w:r>
        <w:rPr>
          <w:b/>
        </w:rPr>
        <w:t>BẤY GIỜ</w:t>
      </w:r>
      <w:r>
        <w:t xml:space="preserve"> trí.</w:t>
      </w:r>
      <w:r>
        <w:t xml:space="preserve"> (hỉ</w:t>
      </w:r>
      <w:r>
        <w:t xml:space="preserve"> bím)</w:t>
      </w:r>
      <w:r>
        <w:t xml:space="preserve"> Lúc</w:t>
      </w:r>
      <w:r>
        <w:t xml:space="preserve"> nầy:</w:t>
      </w:r>
      <w:r>
        <w:t xml:space="preserve"> Khi</w:t>
      </w:r>
      <w:r>
        <w:t xml:space="preserve"> sáng</w:t>
      </w:r>
      <w:r>
        <w:t xml:space="preserve"> mẹ</w:t>
      </w:r>
      <w:r>
        <w:t xml:space="preserve"> chẳng</w:t>
      </w:r>
      <w:r>
        <w:t xml:space="preserve"> cho</w:t>
      </w:r>
      <w:r>
        <w:t xml:space="preserve"> sang,</w:t>
      </w:r>
      <w:r>
        <w:t xml:space="preserve"> Bây</w:t>
      </w:r>
      <w:r>
        <w:t xml:space="preserve"> giờ</w:t>
      </w:r>
      <w:r>
        <w:t xml:space="preserve"> quan</w:t>
      </w:r>
      <w:r>
        <w:t xml:space="preserve"> -</w:t>
      </w:r>
      <w:r>
        <w:t xml:space="preserve"> cấm</w:t>
      </w:r>
      <w:r>
        <w:t xml:space="preserve"> đò</w:t>
      </w:r>
      <w:r>
        <w:t xml:space="preserve"> ngang</w:t>
      </w:r>
      <w:r>
        <w:t xml:space="preserve"> không</w:t>
      </w:r>
      <w:r>
        <w:t xml:space="preserve"> chèo</w:t>
      </w:r>
      <w:r>
        <w:t xml:space="preserve"> (Ca</w:t>
      </w:r>
      <w:r>
        <w:t xml:space="preserve"> dao),</w:t>
      </w:r>
    </w:p>
    <w:p>
      <w:r>
        <w:rPr>
          <w:b/>
        </w:rPr>
        <w:t>BẤY HÃY</w:t>
      </w:r>
      <w:r>
        <w:t xml:space="preserve"> tt</w:t>
      </w:r>
      <w:r>
        <w:t xml:space="preserve"> Không</w:t>
      </w:r>
      <w:r>
        <w:t xml:space="preserve"> có</w:t>
      </w:r>
      <w:r>
        <w:t xml:space="preserve"> thứ</w:t>
      </w:r>
      <w:r>
        <w:t xml:space="preserve"> lớp,</w:t>
      </w:r>
      <w:r>
        <w:t xml:space="preserve"> hay</w:t>
      </w:r>
      <w:r>
        <w:t xml:space="preserve"> bừa</w:t>
      </w:r>
      <w:r>
        <w:t xml:space="preserve"> bãi:</w:t>
      </w:r>
      <w:r>
        <w:t xml:space="preserve"> Người</w:t>
      </w:r>
      <w:r>
        <w:t xml:space="preserve"> bây</w:t>
      </w:r>
      <w:r>
        <w:t xml:space="preserve"> hãy.</w:t>
      </w:r>
    </w:p>
    <w:p>
      <w:r>
        <w:rPr>
          <w:b/>
        </w:rPr>
        <w:t>BẤY NHIÊU</w:t>
      </w:r>
      <w:r>
        <w:t xml:space="preserve"> bị.</w:t>
      </w:r>
      <w:r>
        <w:t xml:space="preserve"> Nhị,</w:t>
      </w:r>
      <w:r>
        <w:t xml:space="preserve"> Bấy</w:t>
      </w:r>
      <w:r>
        <w:t xml:space="preserve"> nhiêu</w:t>
      </w:r>
      <w:r>
        <w:t xml:space="preserve"> :</w:t>
      </w:r>
      <w:r>
        <w:t xml:space="preserve"> Bây</w:t>
      </w:r>
      <w:r>
        <w:t xml:space="preserve"> nhiêu</w:t>
      </w:r>
      <w:r>
        <w:t xml:space="preserve"> đó</w:t>
      </w:r>
      <w:r>
        <w:t xml:space="preserve"> cũng</w:t>
      </w:r>
      <w:r>
        <w:t xml:space="preserve"> đủ</w:t>
      </w:r>
      <w:r>
        <w:t xml:space="preserve"> rồi.</w:t>
      </w:r>
    </w:p>
    <w:p>
      <w:r>
        <w:rPr>
          <w:b/>
        </w:rPr>
        <w:t>BẤY</w:t>
      </w:r>
      <w:r>
        <w:t xml:space="preserve"> t1.</w:t>
      </w:r>
      <w:r>
        <w:t xml:space="preserve"> (hỉ</w:t>
      </w:r>
      <w:r>
        <w:t xml:space="preserve"> phơi</w:t>
      </w:r>
      <w:r>
        <w:t xml:space="preserve"> phụ</w:t>
      </w:r>
      <w:r>
        <w:t xml:space="preserve"> thà)</w:t>
      </w:r>
      <w:r>
        <w:t xml:space="preserve"> Nà</w:t>
      </w:r>
      <w:r>
        <w:t xml:space="preserve"> nhừ;</w:t>
      </w:r>
      <w:r>
        <w:t xml:space="preserve"> Đấy</w:t>
      </w:r>
      <w:r>
        <w:t xml:space="preserve"> như</w:t>
      </w:r>
      <w:r>
        <w:t xml:space="preserve"> tương.</w:t>
      </w:r>
    </w:p>
    <w:p>
      <w:r>
        <w:rPr>
          <w:b/>
        </w:rPr>
        <w:t>BẤY</w:t>
      </w:r>
      <w:r>
        <w:t xml:space="preserve"> trú.</w:t>
      </w:r>
      <w:r>
        <w:t xml:space="preserve"> Bao</w:t>
      </w:r>
      <w:r>
        <w:t xml:space="preserve"> nhiều,</w:t>
      </w:r>
      <w:r>
        <w:t xml:space="preserve"> đường</w:t>
      </w:r>
      <w:r>
        <w:t xml:space="preserve"> nào:</w:t>
      </w:r>
      <w:r>
        <w:t xml:space="preserve"> Kháo</w:t>
      </w:r>
      <w:r>
        <w:t xml:space="preserve"> vô</w:t>
      </w:r>
      <w:r>
        <w:t xml:space="preserve"> duyên</w:t>
      </w:r>
      <w:r>
        <w:t xml:space="preserve"> bấy</w:t>
      </w:r>
      <w:r>
        <w:t xml:space="preserve"> là</w:t>
      </w:r>
      <w:r>
        <w:t xml:space="preserve"> mình</w:t>
      </w:r>
      <w:r>
        <w:t xml:space="preserve"> với</w:t>
      </w:r>
      <w:r>
        <w:t xml:space="preserve"> te</w:t>
      </w:r>
      <w:r>
        <w:t xml:space="preserve"> (Ng.</w:t>
      </w:r>
      <w:r>
        <w:t xml:space="preserve"> Du),</w:t>
      </w:r>
    </w:p>
    <w:p>
      <w:r>
        <w:rPr>
          <w:b/>
        </w:rPr>
        <w:t>BẤY CHẦY</w:t>
      </w:r>
      <w:r>
        <w:t xml:space="preserve"> tr.</w:t>
      </w:r>
      <w:r>
        <w:t xml:space="preserve"> Mấy</w:t>
      </w:r>
      <w:r>
        <w:t xml:space="preserve"> lâu,</w:t>
      </w:r>
      <w:r>
        <w:t xml:space="preserve"> báo</w:t>
      </w:r>
      <w:r>
        <w:t xml:space="preserve"> lu:</w:t>
      </w:r>
      <w:r>
        <w:t xml:space="preserve"> Đa</w:t>
      </w:r>
      <w:r>
        <w:t xml:space="preserve"> cam</w:t>
      </w:r>
      <w:r>
        <w:t xml:space="preserve"> lệ</w:t>
      </w:r>
      <w:r>
        <w:t xml:space="preserve"> bạc</w:t>
      </w:r>
      <w:r>
        <w:t xml:space="preserve"> trì</w:t>
      </w:r>
      <w:r>
        <w:t xml:space="preserve"> âm</w:t>
      </w:r>
      <w:r>
        <w:t xml:space="preserve"> bấy</w:t>
      </w:r>
      <w:r>
        <w:t xml:space="preserve"> chầy</w:t>
      </w:r>
      <w:r>
        <w:t xml:space="preserve"> (Ñg.</w:t>
      </w:r>
      <w:r>
        <w:t xml:space="preserve"> Du),</w:t>
      </w:r>
    </w:p>
    <w:p>
      <w:r>
        <w:rPr>
          <w:b/>
        </w:rPr>
        <w:t>BẤY GIỜ</w:t>
      </w:r>
      <w:r>
        <w:t xml:space="preserve"> trị</w:t>
      </w:r>
      <w:r>
        <w:t xml:space="preserve"> Thuế</w:t>
      </w:r>
      <w:r>
        <w:t xml:space="preserve"> ấy,</w:t>
      </w:r>
      <w:r>
        <w:t xml:space="preserve"> bồi</w:t>
      </w:r>
      <w:r>
        <w:t xml:space="preserve"> ty:</w:t>
      </w:r>
      <w:r>
        <w:t xml:space="preserve"> Nghĩ</w:t>
      </w:r>
      <w:r>
        <w:t xml:space="preserve"> đến</w:t>
      </w:r>
      <w:r>
        <w:t xml:space="preserve"> bao</w:t>
      </w:r>
      <w:r>
        <w:t xml:space="preserve"> giờ</w:t>
      </w:r>
      <w:r>
        <w:t xml:space="preserve"> khóc</w:t>
      </w:r>
      <w:r>
        <w:t xml:space="preserve"> bấy</w:t>
      </w:r>
      <w:r>
        <w:t xml:space="preserve"> giờ</w:t>
      </w:r>
      <w:r>
        <w:t xml:space="preserve"> (P.</w:t>
      </w:r>
      <w:r>
        <w:t xml:space="preserve"> C.</w:t>
      </w:r>
      <w:r>
        <w:t xml:space="preserve"> Th.</w:t>
      </w:r>
      <w:r>
        <w:t xml:space="preserve"> sự),</w:t>
      </w:r>
    </w:p>
    <w:p>
      <w:r>
        <w:rPr>
          <w:b/>
        </w:rPr>
        <w:t>BẤY LÂU</w:t>
      </w:r>
      <w:r>
        <w:t xml:space="preserve"> trị,</w:t>
      </w:r>
      <w:r>
        <w:t xml:space="preserve"> Trong</w:t>
      </w:r>
      <w:r>
        <w:t xml:space="preserve"> báo</w:t>
      </w:r>
      <w:r>
        <w:t xml:space="preserve"> nhiêu</w:t>
      </w:r>
      <w:r>
        <w:t xml:space="preserve"> lần:</w:t>
      </w:r>
      <w:r>
        <w:t xml:space="preserve"> 7hầm</w:t>
      </w:r>
      <w:r>
        <w:t xml:space="preserve"> trông,</w:t>
      </w:r>
      <w:r>
        <w:t xml:space="preserve"> trộm</w:t>
      </w:r>
      <w:r>
        <w:t xml:space="preserve"> nhớ</w:t>
      </w:r>
      <w:r>
        <w:t xml:space="preserve"> bấy</w:t>
      </w:r>
      <w:r>
        <w:t xml:space="preserve"> lâu</w:t>
      </w:r>
      <w:r>
        <w:t xml:space="preserve"> đã</w:t>
      </w:r>
      <w:r>
        <w:t xml:space="preserve"> chồn</w:t>
      </w:r>
      <w:r>
        <w:t xml:space="preserve"> (Ng.</w:t>
      </w:r>
      <w:r>
        <w:t xml:space="preserve"> Du).</w:t>
      </w:r>
    </w:p>
    <w:p>
      <w:r>
        <w:rPr>
          <w:b/>
        </w:rPr>
        <w:t>BẤY NAY</w:t>
      </w:r>
      <w:r>
        <w:t xml:space="preserve"> trí,</w:t>
      </w:r>
      <w:r>
        <w:t xml:space="preserve"> Từ</w:t>
      </w:r>
      <w:r>
        <w:t xml:space="preserve"> lâu</w:t>
      </w:r>
      <w:r>
        <w:t xml:space="preserve"> nay</w:t>
      </w:r>
      <w:r>
        <w:t xml:space="preserve"> đến</w:t>
      </w:r>
      <w:r>
        <w:t xml:space="preserve"> bây</w:t>
      </w:r>
      <w:r>
        <w:t xml:space="preserve"> giờ;</w:t>
      </w:r>
      <w:r>
        <w:t xml:space="preserve"> Kè</w:t>
      </w:r>
      <w:r>
        <w:t xml:space="preserve"> đà</w:t>
      </w:r>
      <w:r>
        <w:t xml:space="preserve"> thiều</w:t>
      </w:r>
      <w:r>
        <w:t xml:space="preserve"> não</w:t>
      </w:r>
      <w:r>
        <w:t xml:space="preserve"> lòng</w:t>
      </w:r>
      <w:r>
        <w:t xml:space="preserve"> người</w:t>
      </w:r>
      <w:r>
        <w:t xml:space="preserve"> bấy</w:t>
      </w:r>
      <w:r>
        <w:t xml:space="preserve"> nay</w:t>
      </w:r>
      <w:r>
        <w:t xml:space="preserve"> (ạg.</w:t>
      </w:r>
      <w:r>
        <w:t xml:space="preserve"> Du),</w:t>
      </w:r>
    </w:p>
    <w:p>
      <w:r>
        <w:rPr>
          <w:b/>
        </w:rPr>
        <w:t>BẤY NHIÊU</w:t>
      </w:r>
      <w:r>
        <w:t xml:space="preserve"> trị.</w:t>
      </w:r>
      <w:r>
        <w:t xml:space="preserve"> Bao</w:t>
      </w:r>
      <w:r>
        <w:t xml:space="preserve"> nhiêu</w:t>
      </w:r>
      <w:r>
        <w:t xml:space="preserve"> đó:</w:t>
      </w:r>
      <w:r>
        <w:t xml:space="preserve"> Kề</w:t>
      </w:r>
      <w:r>
        <w:t xml:space="preserve"> bao</w:t>
      </w:r>
      <w:r>
        <w:t xml:space="preserve"> nhiêu</w:t>
      </w:r>
      <w:r>
        <w:t xml:space="preserve"> lại</w:t>
      </w:r>
      <w:r>
        <w:t xml:space="preserve"> đau</w:t>
      </w:r>
      <w:r>
        <w:t xml:space="preserve"> lòng</w:t>
      </w:r>
      <w:r>
        <w:t xml:space="preserve"> bấy</w:t>
      </w:r>
      <w:r>
        <w:t xml:space="preserve"> nhiêu</w:t>
      </w:r>
      <w:r>
        <w:t xml:space="preserve"> (Ng.</w:t>
      </w:r>
      <w:r>
        <w:t xml:space="preserve"> Du),</w:t>
      </w:r>
    </w:p>
    <w:p>
      <w:r>
        <w:rPr>
          <w:b/>
        </w:rPr>
        <w:t xml:space="preserve">BẤY THUỜ </w:t>
      </w:r>
      <w:r>
        <w:t xml:space="preserve"> Nhị,</w:t>
      </w:r>
      <w:r>
        <w:t xml:space="preserve"> Bấy</w:t>
      </w:r>
      <w:r>
        <w:t xml:space="preserve"> (ấu.</w:t>
      </w:r>
    </w:p>
    <w:p>
      <w:r>
        <w:rPr>
          <w:b/>
        </w:rPr>
        <w:t>KẦY</w:t>
      </w:r>
      <w:r>
        <w:t xml:space="preserve"> di.</w:t>
      </w:r>
      <w:r>
        <w:t xml:space="preserve"> (6.</w:t>
      </w:r>
      <w:r>
        <w:t xml:space="preserve"> quần</w:t>
      </w:r>
      <w:r>
        <w:t xml:space="preserve"> :</w:t>
      </w:r>
      <w:r>
        <w:t xml:space="preserve"> quần</w:t>
      </w:r>
      <w:r>
        <w:t xml:space="preserve"> cư?</w:t>
      </w:r>
      <w:r>
        <w:t xml:space="preserve"> Đồn,</w:t>
      </w:r>
      <w:r>
        <w:t xml:space="preserve"> lũ:</w:t>
      </w:r>
      <w:r>
        <w:t xml:space="preserve"> Đầy</w:t>
      </w:r>
      <w:r>
        <w:t xml:space="preserve"> cừu,l}</w:t>
      </w:r>
      <w:r>
        <w:t xml:space="preserve"> Khuyền-Ứng</w:t>
      </w:r>
      <w:r>
        <w:t xml:space="preserve"> lại</w:t>
      </w:r>
      <w:r>
        <w:t xml:space="preserve"> lựa</w:t>
      </w:r>
      <w:r>
        <w:t xml:space="preserve"> một</w:t>
      </w:r>
      <w:r>
        <w:t xml:space="preserve"> bềy</w:t>
      </w:r>
      <w:r>
        <w:t xml:space="preserve"> #</w:t>
      </w:r>
      <w:r>
        <w:t xml:space="preserve"> côn</w:t>
      </w:r>
      <w:r>
        <w:t xml:space="preserve"> quang</w:t>
      </w:r>
      <w:r>
        <w:t xml:space="preserve"> (Nạ.</w:t>
      </w:r>
      <w:r>
        <w:t xml:space="preserve"> Du).</w:t>
      </w:r>
    </w:p>
    <w:p>
      <w:r>
        <w:rPr>
          <w:b/>
        </w:rPr>
        <w:t xml:space="preserve">BẦY &amp;, </w:t>
      </w:r>
      <w:r>
        <w:t xml:space="preserve"> Nhụ,</w:t>
      </w:r>
      <w:r>
        <w:t xml:space="preserve"> Bày:</w:t>
      </w:r>
      <w:r>
        <w:t xml:space="preserve"> Bây</w:t>
      </w:r>
      <w:r>
        <w:t xml:space="preserve"> vẽ,</w:t>
      </w:r>
    </w:p>
    <w:p>
      <w:r>
        <w:rPr>
          <w:b/>
        </w:rPr>
        <w:t>GẦY HÃY</w:t>
      </w:r>
      <w:r>
        <w:t xml:space="preserve"> t.</w:t>
      </w:r>
      <w:r>
        <w:t xml:space="preserve"> Dơ</w:t>
      </w:r>
      <w:r>
        <w:t xml:space="preserve"> bào,</w:t>
      </w:r>
    </w:p>
    <w:p>
      <w:r>
        <w:rPr>
          <w:b/>
        </w:rPr>
        <w:t>SẦY NHẦY</w:t>
      </w:r>
      <w:r>
        <w:t xml:space="preserve"> t.</w:t>
      </w:r>
      <w:r>
        <w:t xml:space="preserve"> Nhớu,</w:t>
      </w:r>
      <w:r>
        <w:t xml:space="preserve"> dính</w:t>
      </w:r>
      <w:r>
        <w:t xml:space="preserve"> lầy</w:t>
      </w:r>
      <w:r>
        <w:t xml:space="preserve"> lụa:</w:t>
      </w:r>
      <w:r>
        <w:t xml:space="preserve"> Mỡ</w:t>
      </w:r>
      <w:r>
        <w:t xml:space="preserve"> bầy</w:t>
      </w:r>
      <w:r>
        <w:t xml:space="preserve"> nhầy.</w:t>
      </w:r>
      <w:r>
        <w:t xml:space="preserve"> fẦY</w:t>
      </w:r>
      <w:r>
        <w:t xml:space="preserve"> TÔI</w:t>
      </w:r>
      <w:r>
        <w:rPr>
          <w:i/>
        </w:rPr>
        <w:t xml:space="preserve"> danh từ</w:t>
      </w:r>
      <w:r>
        <w:t xml:space="preserve"> Tiếng</w:t>
      </w:r>
      <w:r>
        <w:t xml:space="preserve"> gợi</w:t>
      </w:r>
      <w:r>
        <w:t xml:space="preserve"> chưng</w:t>
      </w:r>
      <w:r>
        <w:t xml:space="preserve"> cúc</w:t>
      </w:r>
      <w:r>
        <w:t xml:space="preserve"> người</w:t>
      </w:r>
      <w:r>
        <w:t xml:space="preserve"> làm</w:t>
      </w:r>
      <w:r>
        <w:t xml:space="preserve"> têi</w:t>
      </w:r>
      <w:r>
        <w:t xml:space="preserve"> đối</w:t>
      </w:r>
      <w:r>
        <w:t xml:space="preserve"> với</w:t>
      </w:r>
      <w:r>
        <w:t xml:space="preserve"> vua:</w:t>
      </w:r>
      <w:r>
        <w:t xml:space="preserve"> Gầy</w:t>
      </w:r>
      <w:r>
        <w:t xml:space="preserve"> tôi</w:t>
      </w:r>
      <w:r>
        <w:t xml:space="preserve"> trung</w:t>
      </w:r>
      <w:r>
        <w:t xml:space="preserve"> thành,</w:t>
      </w:r>
      <w:r>
        <w:t xml:space="preserve"> Nạt.</w:t>
      </w:r>
      <w:r>
        <w:t xml:space="preserve"> éẻi,</w:t>
      </w:r>
      <w:r>
        <w:t xml:space="preserve"> Tiếng</w:t>
      </w:r>
      <w:r>
        <w:t xml:space="preserve"> tự</w:t>
      </w:r>
      <w:r>
        <w:t xml:space="preserve"> xưng</w:t>
      </w:r>
      <w:r>
        <w:t xml:space="preserve"> bô</w:t>
      </w:r>
      <w:r>
        <w:t xml:space="preserve"> mình</w:t>
      </w:r>
      <w:r>
        <w:t xml:space="preserve"> một</w:t>
      </w:r>
      <w:r>
        <w:t xml:space="preserve"> cách</w:t>
      </w:r>
      <w:r>
        <w:t xml:space="preserve"> khiếm</w:t>
      </w:r>
      <w:r>
        <w:t xml:space="preserve"> nhượng</w:t>
      </w:r>
      <w:r>
        <w:t xml:space="preserve"> (ở</w:t>
      </w:r>
      <w:r>
        <w:t xml:space="preserve"> vùng</w:t>
      </w:r>
      <w:r>
        <w:t xml:space="preserve"> Quảng-tr,Nghệ-An),</w:t>
      </w:r>
    </w:p>
    <w:p>
      <w:r>
        <w:rPr>
          <w:b/>
        </w:rPr>
        <w:t>GRẨY</w:t>
      </w:r>
      <w:r>
        <w:t xml:space="preserve"> ớt,</w:t>
      </w:r>
      <w:r>
        <w:t xml:space="preserve"> Nhấc</w:t>
      </w:r>
      <w:r>
        <w:t xml:space="preserve"> lên</w:t>
      </w:r>
      <w:r>
        <w:t xml:space="preserve"> với</w:t>
      </w:r>
      <w:r>
        <w:t xml:space="preserve"> một</w:t>
      </w:r>
      <w:r>
        <w:t xml:space="preserve"> cái</w:t>
      </w:r>
      <w:r>
        <w:t xml:space="preserve"> đồn:</w:t>
      </w:r>
      <w:r>
        <w:t xml:space="preserve"> Bây</w:t>
      </w:r>
      <w:r>
        <w:t xml:space="preserve"> một</w:t>
      </w:r>
      <w:r>
        <w:t xml:space="preserve"> tảng</w:t>
      </w:r>
      <w:r>
        <w:t xml:space="preserve"> đá</w:t>
      </w:r>
      <w:r>
        <w:t xml:space="preserve"> lớn,</w:t>
      </w:r>
      <w:r>
        <w:t xml:space="preserve"> lì</w:t>
      </w:r>
      <w:r>
        <w:t xml:space="preserve"> Đèn</w:t>
      </w:r>
      <w:r>
        <w:t xml:space="preserve"> bầy,</w:t>
      </w:r>
      <w:r>
        <w:t xml:space="preserve"> Ngb,</w:t>
      </w:r>
      <w:r>
        <w:t xml:space="preserve"> Mưu</w:t>
      </w:r>
      <w:r>
        <w:t xml:space="preserve"> phá</w:t>
      </w:r>
      <w:r>
        <w:t xml:space="preserve"> người</w:t>
      </w:r>
      <w:r>
        <w:t xml:space="preserve"> (như</w:t>
      </w:r>
      <w:r>
        <w:t xml:space="preserve"> tiếng</w:t>
      </w:r>
      <w:r>
        <w:t xml:space="preserve"> đề</w:t>
      </w:r>
      <w:r>
        <w:t xml:space="preserve"> cây</w:t>
      </w:r>
      <w:r>
        <w:t xml:space="preserve"> ở</w:t>
      </w:r>
      <w:r>
        <w:t xml:space="preserve"> miền</w:t>
      </w:r>
      <w:r>
        <w:t xml:space="preserve"> Nam),</w:t>
      </w:r>
    </w:p>
    <w:p>
      <w:r>
        <w:rPr>
          <w:b/>
        </w:rPr>
        <w:t>GẪY</w:t>
      </w:r>
      <w:r>
        <w:t xml:space="preserve"> bb</w:t>
      </w:r>
      <w:r>
        <w:t xml:space="preserve"> (ht</w:t>
      </w:r>
      <w:r>
        <w:t xml:space="preserve"> hoạch)</w:t>
      </w:r>
      <w:r>
        <w:t xml:space="preserve"> Đồ</w:t>
      </w:r>
      <w:r>
        <w:t xml:space="preserve"> đề</w:t>
      </w:r>
      <w:r>
        <w:t xml:space="preserve"> lờ</w:t>
      </w:r>
      <w:r>
        <w:t xml:space="preserve"> bất</w:t>
      </w:r>
      <w:r>
        <w:t xml:space="preserve"> thứ</w:t>
      </w:r>
      <w:r>
        <w:t xml:space="preserve"> hoặc</w:t>
      </w:r>
      <w:r>
        <w:t xml:space="preserve"> người.</w:t>
      </w:r>
      <w:r>
        <w:t xml:space="preserve"> Lừa</w:t>
      </w:r>
      <w:r>
        <w:t xml:space="preserve"> người,</w:t>
      </w:r>
      <w:r>
        <w:t xml:space="preserve"> lừa</w:t>
      </w:r>
      <w:r>
        <w:t xml:space="preserve"> thú</w:t>
      </w:r>
      <w:r>
        <w:t xml:space="preserve"> đề</w:t>
      </w:r>
      <w:r>
        <w:t xml:space="preserve"> bắt</w:t>
      </w:r>
      <w:r>
        <w:t xml:space="preserve"> bằng</w:t>
      </w:r>
      <w:r>
        <w:t xml:space="preserve"> bẩy:</w:t>
      </w:r>
      <w:r>
        <w:t xml:space="preserve"> Đấy</w:t>
      </w:r>
      <w:r>
        <w:t xml:space="preserve"> chuột</w:t>
      </w:r>
      <w:r>
        <w:t xml:space="preserve"> Bầy</w:t>
      </w:r>
      <w:r>
        <w:t xml:space="preserve"> kè</w:t>
      </w:r>
      <w:r>
        <w:t xml:space="preserve"> ke:</w:t>
      </w:r>
      <w:r>
        <w:t xml:space="preserve"> Xt.</w:t>
      </w:r>
      <w:r>
        <w:t xml:space="preserve"> Cà</w:t>
      </w:r>
      <w:r>
        <w:t xml:space="preserve"> ke:</w:t>
      </w:r>
      <w:r>
        <w:t xml:space="preserve"> Đơm</w:t>
      </w:r>
      <w:r>
        <w:t xml:space="preserve"> già</w:t>
      </w:r>
      <w:r>
        <w:t xml:space="preserve"> mắc</w:t>
      </w:r>
      <w:r>
        <w:t xml:space="preserve"> bẫy</w:t>
      </w:r>
      <w:r>
        <w:t xml:space="preserve"> cò</w:t>
      </w:r>
      <w:r>
        <w:t xml:space="preserve"> ke.</w:t>
      </w:r>
      <w:r>
        <w:t xml:space="preserve"> Bây</w:t>
      </w:r>
      <w:r>
        <w:t xml:space="preserve"> hố</w:t>
      </w:r>
      <w:r>
        <w:t xml:space="preserve"> :</w:t>
      </w:r>
      <w:r>
        <w:t xml:space="preserve"> hố</w:t>
      </w:r>
      <w:r>
        <w:t xml:space="preserve"> hầm</w:t>
      </w:r>
      <w:r>
        <w:t xml:space="preserve"> làm</w:t>
      </w:r>
      <w:r>
        <w:t xml:space="preserve"> bẩy.</w:t>
      </w:r>
      <w:r>
        <w:t xml:space="preserve"> &amp;ẨY</w:t>
      </w:r>
      <w:r>
        <w:t xml:space="preserve"> BẢY</w:t>
      </w:r>
      <w:r>
        <w:t xml:space="preserve"> Nhị,</w:t>
      </w:r>
      <w:r>
        <w:t xml:space="preserve"> Bây</w:t>
      </w:r>
      <w:r>
        <w:t xml:space="preserve"> bày,</w:t>
      </w:r>
    </w:p>
    <w:p>
      <w:r>
        <w:rPr>
          <w:b/>
        </w:rPr>
        <w:t>ẬY</w:t>
      </w:r>
      <w:r>
        <w:t xml:space="preserve"> tt</w:t>
      </w:r>
      <w:r>
        <w:t xml:space="preserve"> (ít</w:t>
      </w:r>
      <w:r>
        <w:t xml:space="preserve"> tà)</w:t>
      </w:r>
      <w:r>
        <w:t xml:space="preserve"> Sei,</w:t>
      </w:r>
      <w:r>
        <w:t xml:space="preserve"> không</w:t>
      </w:r>
      <w:r>
        <w:t xml:space="preserve"> đúng,</w:t>
      </w:r>
      <w:r>
        <w:t xml:space="preserve"> lỗi,</w:t>
      </w:r>
      <w:r>
        <w:t xml:space="preserve"> xấu):</w:t>
      </w:r>
      <w:r>
        <w:t xml:space="preserve"> +</w:t>
      </w:r>
      <w:r>
        <w:t xml:space="preserve"> ầm</w:t>
      </w:r>
      <w:r>
        <w:t xml:space="preserve"> bậy,</w:t>
      </w:r>
      <w:r>
        <w:t xml:space="preserve"> nói</w:t>
      </w:r>
      <w:r>
        <w:t xml:space="preserve"> bậy.</w:t>
      </w:r>
    </w:p>
    <w:p>
      <w:r>
        <w:rPr>
          <w:b/>
        </w:rPr>
        <w:t>BẤY BẠ</w:t>
      </w:r>
      <w:r>
        <w:t xml:space="preserve"> tt</w:t>
      </w:r>
      <w:r>
        <w:t xml:space="preserve"> Quá</w:t>
      </w:r>
      <w:r>
        <w:t xml:space="preserve"> sai</w:t>
      </w:r>
      <w:r>
        <w:t xml:space="preserve"> lầm,</w:t>
      </w:r>
      <w:r>
        <w:t xml:space="preserve"> xếu</w:t>
      </w:r>
      <w:r>
        <w:t xml:space="preserve"> hồ:</w:t>
      </w:r>
      <w:r>
        <w:t xml:space="preserve"> [ầm</w:t>
      </w:r>
      <w:r>
        <w:t xml:space="preserve"> chuyện</w:t>
      </w:r>
      <w:r>
        <w:t xml:space="preserve"> hậy</w:t>
      </w:r>
      <w:r>
        <w:t xml:space="preserve"> bạ.</w:t>
      </w:r>
    </w:p>
    <w:p>
      <w:r>
        <w:rPr>
          <w:b/>
        </w:rPr>
        <w:t>SE 1</w:t>
      </w:r>
      <w:r>
        <w:t xml:space="preserve"> .dị,</w:t>
      </w:r>
      <w:r>
        <w:t xml:space="preserve"> Bình</w:t>
      </w:r>
      <w:r>
        <w:t xml:space="preserve"> nhỏ</w:t>
      </w:r>
      <w:r>
        <w:t xml:space="preserve"> đựng</w:t>
      </w:r>
      <w:r>
        <w:t xml:space="preserve"> rượu</w:t>
      </w:r>
      <w:r>
        <w:t xml:space="preserve"> Rượu</w:t>
      </w:r>
      <w:r>
        <w:t xml:space="preserve"> ngon</w:t>
      </w:r>
      <w:r>
        <w:t xml:space="preserve"> chẳng</w:t>
      </w:r>
      <w:r>
        <w:t xml:space="preserve"> lọ</w:t>
      </w:r>
      <w:r>
        <w:t xml:space="preserve"> be</w:t>
      </w:r>
      <w:r>
        <w:t xml:space="preserve"> sành,</w:t>
      </w:r>
      <w:r>
        <w:t xml:space="preserve"> Áo</w:t>
      </w:r>
      <w:r>
        <w:t xml:space="preserve"> rách</w:t>
      </w:r>
      <w:r>
        <w:t xml:space="preserve"> khéo</w:t>
      </w:r>
      <w:r>
        <w:t xml:space="preserve"> vá</w:t>
      </w:r>
      <w:r>
        <w:t xml:space="preserve"> hơn</w:t>
      </w:r>
      <w:r>
        <w:t xml:space="preserve"> lành</w:t>
      </w:r>
      <w:r>
        <w:t xml:space="preserve"> vụng</w:t>
      </w:r>
      <w:r>
        <w:t xml:space="preserve"> may</w:t>
      </w:r>
      <w:r>
        <w:t xml:space="preserve"> (Ce</w:t>
      </w:r>
      <w:r>
        <w:t xml:space="preserve"> dao},</w:t>
      </w:r>
      <w:r>
        <w:t xml:space="preserve"> 2.</w:t>
      </w:r>
      <w:r>
        <w:t xml:space="preserve"> đt</w:t>
      </w:r>
      <w:r>
        <w:t xml:space="preserve"> Đắp</w:t>
      </w:r>
      <w:r>
        <w:t xml:space="preserve"> thành</w:t>
      </w:r>
      <w:r>
        <w:t xml:space="preserve"> bờ:</w:t>
      </w:r>
      <w:r>
        <w:t xml:space="preserve"> Cổng</w:t>
      </w:r>
      <w:r>
        <w:t xml:space="preserve"> anh</w:t>
      </w:r>
      <w:r>
        <w:t xml:space="preserve"> đấp</w:t>
      </w:r>
      <w:r>
        <w:t xml:space="preserve"> đặp</w:t>
      </w:r>
      <w:r>
        <w:t xml:space="preserve"> be</w:t>
      </w:r>
      <w:r>
        <w:t xml:space="preserve"> bờ,</w:t>
      </w:r>
      <w:r>
        <w:t xml:space="preserve"> Đà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mang</w:t>
      </w:r>
      <w:r>
        <w:t xml:space="preserve"> lờ</w:t>
      </w:r>
      <w:r>
        <w:t xml:space="preserve"> đến</w:t>
      </w:r>
      <w:r>
        <w:t xml:space="preserve"> đơm</w:t>
      </w:r>
      <w:r>
        <w:t xml:space="preserve"> (Ca</w:t>
      </w:r>
      <w:r>
        <w:t xml:space="preserve"> dao).</w:t>
      </w:r>
      <w:r>
        <w:t xml:space="preserve"> 3,</w:t>
      </w:r>
      <w:r>
        <w:rPr>
          <w:i/>
        </w:rPr>
        <w:t xml:space="preserve"> danh từ</w:t>
      </w:r>
      <w:r>
        <w:t xml:space="preserve"> Khoảng</w:t>
      </w:r>
      <w:r>
        <w:t xml:space="preserve"> viền</w:t>
      </w:r>
      <w:r>
        <w:t xml:space="preserve"> (€Ủa</w:t>
      </w:r>
      <w:r>
        <w:t xml:space="preserve"> thuyền,</w:t>
      </w:r>
      <w:r>
        <w:t xml:space="preserve"> tàu):</w:t>
      </w:r>
      <w:r>
        <w:t xml:space="preserve"> Đa</w:t>
      </w:r>
      <w:r>
        <w:t xml:space="preserve"> thuyền.</w:t>
      </w:r>
    </w:p>
    <w:p>
      <w:r>
        <w:rPr>
          <w:b/>
        </w:rPr>
        <w:t xml:space="preserve">A, </w:t>
      </w:r>
      <w:r>
        <w:t xml:space="preserve"> Cây</w:t>
      </w:r>
      <w:r>
        <w:t xml:space="preserve"> gỗ</w:t>
      </w:r>
      <w:r>
        <w:t xml:space="preserve"> đốn</w:t>
      </w:r>
      <w:r>
        <w:t xml:space="preserve"> rồi,</w:t>
      </w:r>
      <w:r>
        <w:t xml:space="preserve"> chứa</w:t>
      </w:r>
      <w:r>
        <w:t xml:space="preserve"> cưa.</w:t>
      </w:r>
      <w:r>
        <w:t xml:space="preserve"> ÍÍ</w:t>
      </w:r>
      <w:r>
        <w:t xml:space="preserve"> Xe</w:t>
      </w:r>
      <w:r>
        <w:t xml:space="preserve"> 6œ:</w:t>
      </w:r>
      <w:r>
        <w:t xml:space="preserve"> xe</w:t>
      </w:r>
      <w:r>
        <w:t xml:space="preserve"> chở</w:t>
      </w:r>
      <w:r>
        <w:t xml:space="preserve"> cây</w:t>
      </w:r>
      <w:r>
        <w:t xml:space="preserve"> gỗ,</w:t>
      </w:r>
    </w:p>
    <w:p>
      <w:r>
        <w:rPr>
          <w:b/>
        </w:rPr>
        <w:t>BE BE</w:t>
      </w:r>
      <w:r>
        <w:t xml:space="preserve"> bịt,</w:t>
      </w:r>
      <w:r>
        <w:t xml:space="preserve"> Tiếng</w:t>
      </w:r>
      <w:r>
        <w:t xml:space="preserve"> dê</w:t>
      </w:r>
      <w:r>
        <w:t xml:space="preserve"> kêu,</w:t>
      </w:r>
    </w:p>
    <w:p>
      <w:r>
        <w:rPr>
          <w:b/>
        </w:rPr>
        <w:t>BE BẾT</w:t>
      </w:r>
      <w:r>
        <w:t xml:space="preserve"> trí</w:t>
      </w:r>
      <w:r>
        <w:t xml:space="preserve"> 1.</w:t>
      </w:r>
      <w:r>
        <w:t xml:space="preserve"> Nhiều</w:t>
      </w:r>
      <w:r>
        <w:t xml:space="preserve"> về</w:t>
      </w:r>
      <w:r>
        <w:t xml:space="preserve"> lên</w:t>
      </w:r>
      <w:r>
        <w:t xml:space="preserve"> ra</w:t>
      </w:r>
      <w:r>
        <w:t xml:space="preserve"> nhiều</w:t>
      </w:r>
      <w:r>
        <w:t xml:space="preserve"> chỗ:</w:t>
      </w:r>
      <w:r>
        <w:t xml:space="preserve"> lắm</w:t>
      </w:r>
      <w:r>
        <w:t xml:space="preserve"> be</w:t>
      </w:r>
      <w:r>
        <w:t xml:space="preserve"> bét</w:t>
      </w:r>
      <w:r>
        <w:t xml:space="preserve"> —</w:t>
      </w:r>
      <w:r>
        <w:t xml:space="preserve"> Say</w:t>
      </w:r>
      <w:r>
        <w:t xml:space="preserve"> be</w:t>
      </w:r>
      <w:r>
        <w:t xml:space="preserve"> bét,</w:t>
      </w:r>
      <w:r>
        <w:t xml:space="preserve"> 2.tt,</w:t>
      </w:r>
      <w:r>
        <w:t xml:space="preserve"> Hư</w:t>
      </w:r>
      <w:r>
        <w:t xml:space="preserve"> hỏng,</w:t>
      </w:r>
      <w:r>
        <w:t xml:space="preserve"> hư</w:t>
      </w:r>
      <w:r>
        <w:t xml:space="preserve"> nát:</w:t>
      </w:r>
      <w:r>
        <w:t xml:space="preserve"> Công</w:t>
      </w:r>
      <w:r>
        <w:t xml:space="preserve"> việc</w:t>
      </w:r>
      <w:r>
        <w:t xml:space="preserve"> be</w:t>
      </w:r>
      <w:r>
        <w:t xml:space="preserve"> bét,</w:t>
      </w:r>
      <w:r>
        <w:t xml:space="preserve"> 8E</w:t>
      </w:r>
      <w:r>
        <w:t xml:space="preserve"> HE</w:t>
      </w:r>
      <w:r>
        <w:t xml:space="preserve"> Nht.</w:t>
      </w:r>
      <w:r>
        <w:t xml:space="preserve"> Be</w:t>
      </w:r>
      <w:r>
        <w:t xml:space="preserve"> ba,</w:t>
      </w:r>
    </w:p>
    <w:p>
      <w:r>
        <w:rPr>
          <w:b/>
        </w:rPr>
        <w:t>BỀ</w:t>
      </w:r>
      <w:r>
        <w:t xml:space="preserve"> t1</w:t>
      </w:r>
      <w:r>
        <w:t xml:space="preserve"> Nhớ,</w:t>
      </w:r>
      <w:r>
        <w:t xml:space="preserve"> kém;</w:t>
      </w:r>
      <w:r>
        <w:t xml:space="preserve"> ít</w:t>
      </w:r>
      <w:r>
        <w:t xml:space="preserve"> tuồi:</w:t>
      </w:r>
      <w:r>
        <w:t xml:space="preserve"> ẢI</w:t>
      </w:r>
      <w:r>
        <w:t xml:space="preserve"> ăn</w:t>
      </w:r>
      <w:r>
        <w:t xml:space="preserve"> esu</w:t>
      </w:r>
      <w:r>
        <w:t xml:space="preserve"> cưới</w:t>
      </w:r>
      <w:r>
        <w:t xml:space="preserve"> thì</w:t>
      </w:r>
      <w:r>
        <w:t xml:space="preserve"> đền,</w:t>
      </w:r>
      <w:r>
        <w:t xml:space="preserve"> Phận</w:t>
      </w:r>
      <w:r>
        <w:t xml:space="preserve"> em</w:t>
      </w:r>
      <w:r>
        <w:t xml:space="preserve"> cồn</w:t>
      </w:r>
      <w:r>
        <w:t xml:space="preserve"> bé,</w:t>
      </w:r>
      <w:r>
        <w:t xml:space="preserve"> chưa</w:t>
      </w:r>
      <w:r>
        <w:t xml:space="preserve"> nên</w:t>
      </w:r>
      <w:r>
        <w:t xml:space="preserve"> lấy</w:t>
      </w:r>
      <w:r>
        <w:t xml:space="preserve"> chồng</w:t>
      </w:r>
      <w:r>
        <w:t xml:space="preserve"> (Ca</w:t>
      </w:r>
      <w:r>
        <w:t xml:space="preserve"> dao).</w:t>
      </w:r>
      <w:r>
        <w:t xml:space="preserve"> lÌ</w:t>
      </w:r>
      <w:r>
        <w:t xml:space="preserve"> Thuế</w:t>
      </w:r>
      <w:r>
        <w:t xml:space="preserve"> bé</w:t>
      </w:r>
      <w:r>
        <w:t xml:space="preserve"> :</w:t>
      </w:r>
      <w:r>
        <w:t xml:space="preserve"> thuở</w:t>
      </w:r>
      <w:r>
        <w:t xml:space="preserve"> nhỏ.</w:t>
      </w:r>
      <w:r>
        <w:t xml:space="preserve"> 2.</w:t>
      </w:r>
      <w:r>
        <w:rPr>
          <w:i/>
        </w:rPr>
        <w:t xml:space="preserve"> biến từ</w:t>
      </w:r>
      <w:r>
        <w:t xml:space="preserve"> Vợ</w:t>
      </w:r>
      <w:r>
        <w:t xml:space="preserve"> nhỏ,</w:t>
      </w:r>
      <w:r>
        <w:t xml:space="preserve"> vợ</w:t>
      </w:r>
      <w:r>
        <w:t xml:space="preserve"> lề:</w:t>
      </w:r>
      <w:r>
        <w:t xml:space="preserve"> Thân</w:t>
      </w:r>
      <w:r>
        <w:t xml:space="preserve"> em</w:t>
      </w:r>
      <w:r>
        <w:t xml:space="preserve"> lầm</w:t>
      </w:r>
      <w:r>
        <w:t xml:space="preserve"> bé</w:t>
      </w:r>
      <w:r>
        <w:t xml:space="preserve"> người</w:t>
      </w:r>
      <w:r>
        <w:t xml:space="preserve"> ta,</w:t>
      </w:r>
      <w:r>
        <w:t xml:space="preserve"> Nay</w:t>
      </w:r>
      <w:r>
        <w:t xml:space="preserve"> tôi</w:t>
      </w:r>
      <w:r>
        <w:t xml:space="preserve"> mai</w:t>
      </w:r>
      <w:r>
        <w:t xml:space="preserve"> hành,</w:t>
      </w:r>
      <w:r>
        <w:t xml:space="preserve"> khồ</w:t>
      </w:r>
      <w:r>
        <w:t xml:space="preserve"> quá</w:t>
      </w:r>
      <w:r>
        <w:t xml:space="preserve"> anh</w:t>
      </w:r>
      <w:r>
        <w:t xml:space="preserve"> ơi</w:t>
      </w:r>
      <w:r>
        <w:t xml:space="preserve"> (Ca</w:t>
      </w:r>
      <w:r>
        <w:t xml:space="preserve"> dao).</w:t>
      </w:r>
      <w:r>
        <w:t xml:space="preserve"> 3</w:t>
      </w:r>
      <w:r>
        <w:t xml:space="preserve"> Dòng</w:t>
      </w:r>
      <w:r>
        <w:t xml:space="preserve"> trong</w:t>
      </w:r>
      <w:r>
        <w:t xml:space="preserve"> ý</w:t>
      </w:r>
      <w:r>
        <w:t xml:space="preserve"> mỉe</w:t>
      </w:r>
      <w:r>
        <w:t xml:space="preserve"> mai,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to:</w:t>
      </w:r>
      <w:r>
        <w:t xml:space="preserve"> Đầu</w:t>
      </w:r>
      <w:r>
        <w:t xml:space="preserve"> sư</w:t>
      </w:r>
      <w:r>
        <w:t xml:space="preserve"> há</w:t>
      </w:r>
      <w:r>
        <w:t xml:space="preserve"> phải</w:t>
      </w:r>
      <w:r>
        <w:t xml:space="preserve"> gì</w:t>
      </w:r>
      <w:r>
        <w:t xml:space="preserve"> bà</w:t>
      </w:r>
      <w:r>
        <w:t xml:space="preserve"> vải,</w:t>
      </w:r>
      <w:r>
        <w:t xml:space="preserve"> Đá</w:t>
      </w:r>
      <w:r>
        <w:t xml:space="preserve"> nạo</w:t>
      </w:r>
      <w:r>
        <w:t xml:space="preserve"> con</w:t>
      </w:r>
      <w:r>
        <w:t xml:space="preserve"> ong</w:t>
      </w:r>
      <w:r>
        <w:t xml:space="preserve"> bé</w:t>
      </w:r>
      <w:r>
        <w:t xml:space="preserve"> cái</w:t>
      </w:r>
      <w:r>
        <w:t xml:space="preserve"> lầm</w:t>
      </w:r>
      <w:r>
        <w:t xml:space="preserve"> (HH,</w:t>
      </w:r>
      <w:r>
        <w:t xml:space="preserve"> x,</w:t>
      </w:r>
      <w:r>
        <w:t xml:space="preserve"> Hương).</w:t>
      </w:r>
    </w:p>
    <w:p>
      <w:r>
        <w:rPr>
          <w:b/>
        </w:rPr>
        <w:t>BÉ BỒNG</w:t>
      </w:r>
      <w:r>
        <w:t xml:space="preserve"> u,</w:t>
      </w:r>
      <w:r>
        <w:t xml:space="preserve"> Nhỏ</w:t>
      </w:r>
      <w:r>
        <w:t xml:space="preserve"> dại,</w:t>
      </w:r>
    </w:p>
    <w:p>
      <w:r>
        <w:rPr>
          <w:b/>
        </w:rPr>
        <w:t xml:space="preserve">BÉ CÁI LẦM (BÉ CÁI NHẦM) </w:t>
      </w:r>
      <w:r>
        <w:t xml:space="preserve"> Xt.</w:t>
      </w:r>
      <w:r>
        <w:t xml:space="preserve"> Bé.</w:t>
      </w:r>
      <w:r>
        <w:t xml:space="preserve"> Cát</w:t>
      </w:r>
      <w:r>
        <w:t xml:space="preserve"> lầm</w:t>
      </w:r>
      <w:r>
        <w:t xml:space="preserve"> to.</w:t>
      </w:r>
    </w:p>
    <w:p>
      <w:r>
        <w:rPr>
          <w:b/>
        </w:rPr>
        <w:t>BÉ CON</w:t>
      </w:r>
      <w:r>
        <w:t xml:space="preserve"> di</w:t>
      </w:r>
      <w:r>
        <w:t xml:space="preserve"> Đức</w:t>
      </w:r>
      <w:r>
        <w:t xml:space="preserve"> trẻ</w:t>
      </w:r>
      <w:r>
        <w:t xml:space="preserve"> còn</w:t>
      </w:r>
      <w:r>
        <w:t xml:space="preserve"> nhỏ</w:t>
      </w:r>
      <w:r>
        <w:t xml:space="preserve"> dợi,</w:t>
      </w:r>
    </w:p>
    <w:p>
      <w:r>
        <w:rPr>
          <w:b/>
        </w:rPr>
        <w:t>BÉ HẠT TIỂU</w:t>
      </w:r>
      <w:r>
        <w:t xml:space="preserve"> q8.</w:t>
      </w:r>
      <w:r>
        <w:t xml:space="preserve"> Nhà</w:t>
      </w:r>
      <w:r>
        <w:t xml:space="preserve"> mù</w:t>
      </w:r>
      <w:r>
        <w:t xml:space="preserve"> khôn</w:t>
      </w:r>
      <w:r>
        <w:t xml:space="preserve"> lạnh,</w:t>
      </w:r>
    </w:p>
    <w:p>
      <w:r>
        <w:rPr>
          <w:b/>
        </w:rPr>
        <w:t>BÉ MỌN</w:t>
      </w:r>
      <w:r>
        <w:t xml:space="preserve"> Gt,</w:t>
      </w:r>
      <w:r>
        <w:t xml:space="preserve"> Bé</w:t>
      </w:r>
      <w:r>
        <w:t xml:space="preserve"> nhỏ,</w:t>
      </w:r>
      <w:r>
        <w:t xml:space="preserve"> bé</w:t>
      </w:r>
      <w:r>
        <w:t xml:space="preserve"> mọn:</w:t>
      </w:r>
      <w:r>
        <w:t xml:space="preserve"> Tản</w:t>
      </w:r>
      <w:r>
        <w:t xml:space="preserve"> bé</w:t>
      </w:r>
      <w:r>
        <w:t xml:space="preserve"> mộn,</w:t>
      </w:r>
    </w:p>
    <w:p>
      <w:r>
        <w:rPr>
          <w:b/>
        </w:rPr>
        <w:t>BÉ NHỎ</w:t>
      </w:r>
      <w:r>
        <w:t xml:space="preserve"> tt</w:t>
      </w:r>
      <w:r>
        <w:t xml:space="preserve"> Nhị,</w:t>
      </w:r>
      <w:r>
        <w:t xml:space="preserve"> đá,</w:t>
      </w:r>
    </w:p>
    <w:p>
      <w:r>
        <w:rPr>
          <w:b/>
        </w:rPr>
        <w:t>BÉ YHƠ</w:t>
      </w:r>
      <w:r>
        <w:t xml:space="preserve"> tỉ</w:t>
      </w:r>
      <w:r>
        <w:t xml:space="preserve"> Nhề</w:t>
      </w:r>
      <w:r>
        <w:t xml:space="preserve"> và</w:t>
      </w:r>
      <w:r>
        <w:t xml:space="preserve"> thơ</w:t>
      </w:r>
      <w:r>
        <w:t xml:space="preserve"> dại:</w:t>
      </w:r>
      <w:r>
        <w:t xml:space="preserve"> Tuổi</w:t>
      </w:r>
      <w:r>
        <w:t xml:space="preserve"> bề</w:t>
      </w:r>
      <w:r>
        <w:t xml:space="preserve"> the,</w:t>
      </w:r>
    </w:p>
    <w:p>
      <w:r>
        <w:rPr>
          <w:b/>
        </w:rPr>
        <w:t>BÉ TÍ</w:t>
      </w:r>
      <w:r>
        <w:t xml:space="preserve"> k.</w:t>
      </w:r>
      <w:r>
        <w:t xml:space="preserve"> Rất</w:t>
      </w:r>
      <w:r>
        <w:t xml:space="preserve"> bé,</w:t>
      </w:r>
    </w:p>
    <w:p>
      <w:r>
        <w:rPr>
          <w:b/>
        </w:rPr>
        <w:t xml:space="preserve">BÉ TỊ H. </w:t>
      </w:r>
      <w:r>
        <w:t xml:space="preserve"> Nhụ</w:t>
      </w:r>
      <w:r>
        <w:t xml:space="preserve"> Đé</w:t>
      </w:r>
      <w:r>
        <w:t xml:space="preserve"> Ø,</w:t>
      </w:r>
    </w:p>
    <w:p>
      <w:r>
        <w:rPr>
          <w:b/>
        </w:rPr>
        <w:t>ĐỀ</w:t>
      </w:r>
      <w:r>
        <w:rPr>
          <w:i/>
        </w:rPr>
        <w:t xml:space="preserve"> danh từ</w:t>
      </w:r>
      <w:r>
        <w:t xml:space="preserve"> 1,</w:t>
      </w:r>
      <w:r>
        <w:t xml:space="preserve"> Tre,</w:t>
      </w:r>
      <w:r>
        <w:t xml:space="preserve"> gỗ</w:t>
      </w:r>
      <w:r>
        <w:t xml:space="preserve"> hay</w:t>
      </w:r>
      <w:r>
        <w:t xml:space="preserve"> củy</w:t>
      </w:r>
      <w:r>
        <w:t xml:space="preserve"> ghấp</w:t>
      </w:r>
      <w:r>
        <w:t xml:space="preserve"> lại,</w:t>
      </w:r>
      <w:r>
        <w:t xml:space="preserve"> thả</w:t>
      </w:r>
      <w:r>
        <w:t xml:space="preserve"> trôi</w:t>
      </w:r>
      <w:r>
        <w:t xml:space="preserve"> trên</w:t>
      </w:r>
      <w:r>
        <w:t xml:space="preserve"> mặt</w:t>
      </w:r>
      <w:r>
        <w:t xml:space="preserve"> nước:</w:t>
      </w:r>
      <w:r>
        <w:t xml:space="preserve"> Bên</w:t>
      </w:r>
      <w:r>
        <w:t xml:space="preserve"> sông</w:t>
      </w:r>
      <w:r>
        <w:t xml:space="preserve"> thả</w:t>
      </w:r>
      <w:r>
        <w:t xml:space="preserve"> một</w:t>
      </w:r>
      <w:r>
        <w:t xml:space="preserve"> bè</w:t>
      </w:r>
      <w:r>
        <w:t xml:space="preserve"> lau</w:t>
      </w:r>
      <w:r>
        <w:t xml:space="preserve"> với</w:t>
      </w:r>
      <w:r>
        <w:t xml:space="preserve"> người</w:t>
      </w:r>
      <w:r>
        <w:t xml:space="preserve"> (Nạ.</w:t>
      </w:r>
      <w:r>
        <w:t xml:space="preserve"> Du).lÍ</w:t>
      </w:r>
      <w:r>
        <w:t xml:space="preserve"> Bè</w:t>
      </w:r>
      <w:r>
        <w:t xml:space="preserve"> gỗ:</w:t>
      </w:r>
      <w:r>
        <w:t xml:space="preserve"> bà</w:t>
      </w:r>
      <w:r>
        <w:t xml:space="preserve"> kết</w:t>
      </w:r>
      <w:r>
        <w:t xml:space="preserve"> các</w:t>
      </w:r>
      <w:r>
        <w:t xml:space="preserve"> cây</w:t>
      </w:r>
      <w:r>
        <w:t xml:space="preserve"> gỗ</w:t>
      </w:r>
      <w:r>
        <w:t xml:space="preserve"> lớn,</w:t>
      </w:r>
      <w:r>
        <w:t xml:space="preserve"> 2.</w:t>
      </w:r>
      <w:r>
        <w:t xml:space="preserve"> Phe</w:t>
      </w:r>
      <w:r>
        <w:t xml:space="preserve"> đẳng:</w:t>
      </w:r>
      <w:r>
        <w:t xml:space="preserve"> A</w:t>
      </w:r>
      <w:r>
        <w:t xml:space="preserve"> dua</w:t>
      </w:r>
      <w:r>
        <w:t xml:space="preserve"> chắc</w:t>
      </w:r>
      <w:r>
        <w:t xml:space="preserve"> những</w:t>
      </w:r>
      <w:r>
        <w:t xml:space="preserve"> mạnh</w:t>
      </w:r>
      <w:r>
        <w:t xml:space="preserve"> bè,</w:t>
      </w:r>
      <w:r>
        <w:t xml:space="preserve"> Ai</w:t>
      </w:r>
      <w:r>
        <w:t xml:space="preserve"> hay</w:t>
      </w:r>
      <w:r>
        <w:t xml:space="preserve"> quyền</w:t>
      </w:r>
      <w:r>
        <w:t xml:space="preserve"> ấy</w:t>
      </w:r>
      <w:r>
        <w:t xml:space="preserve"> lại</w:t>
      </w:r>
      <w:r>
        <w:t xml:space="preserve"> về</w:t>
      </w:r>
      <w:r>
        <w:t xml:space="preserve"> tay</w:t>
      </w:r>
      <w:r>
        <w:t xml:space="preserve"> ø¡</w:t>
      </w:r>
      <w:r>
        <w:t xml:space="preserve"> (Nh.</w:t>
      </w:r>
      <w:r>
        <w:t xml:space="preserve"> ở,</w:t>
      </w:r>
      <w:r>
        <w:t xml:space="preserve"> Mai).</w:t>
      </w:r>
      <w:r>
        <w:t xml:space="preserve"> 5,</w:t>
      </w:r>
      <w:r>
        <w:t xml:space="preserve"> Âm,</w:t>
      </w:r>
      <w:r>
        <w:t xml:space="preserve"> Phần</w:t>
      </w:r>
      <w:r>
        <w:t xml:space="preserve"> nhẹc</w:t>
      </w:r>
      <w:r>
        <w:t xml:space="preserve"> trong</w:t>
      </w:r>
      <w:r>
        <w:t xml:space="preserve"> một</w:t>
      </w:r>
      <w:r>
        <w:t xml:space="preserve"> bản</w:t>
      </w:r>
      <w:r>
        <w:t xml:space="preserve"> nhạc</w:t>
      </w:r>
      <w:r>
        <w:t xml:space="preserve"> chia</w:t>
      </w:r>
      <w:r>
        <w:t xml:space="preserve"> riêng</w:t>
      </w:r>
      <w:r>
        <w:t xml:space="preserve"> cho</w:t>
      </w:r>
      <w:r>
        <w:t xml:space="preserve"> mỗi</w:t>
      </w:r>
      <w:r>
        <w:t xml:space="preserve"> thứ</w:t>
      </w:r>
      <w:r>
        <w:t xml:space="preserve"> đàn</w:t>
      </w:r>
      <w:r>
        <w:t xml:space="preserve"> hoặc</w:t>
      </w:r>
      <w:r>
        <w:t xml:space="preserve"> mỗ.</w:t>
      </w:r>
      <w:r>
        <w:t xml:space="preserve"> giọng</w:t>
      </w:r>
      <w:r>
        <w:t xml:space="preserve"> hát</w:t>
      </w:r>
      <w:r>
        <w:t xml:space="preserve"> (thường</w:t>
      </w:r>
      <w:r>
        <w:t xml:space="preserve"> dùng</w:t>
      </w:r>
      <w:r>
        <w:t xml:space="preserve"> danh</w:t>
      </w:r>
      <w:r>
        <w:t xml:space="preserve"> từ</w:t>
      </w:r>
      <w:r>
        <w:t xml:space="preserve"> bè</w:t>
      </w:r>
      <w:r>
        <w:t xml:space="preserve"> hoặc</w:t>
      </w:r>
      <w:r>
        <w:t xml:space="preserve"> phân</w:t>
      </w:r>
      <w:r>
        <w:t xml:space="preserve"> bà).</w:t>
      </w:r>
      <w:r>
        <w:t xml:space="preserve"> 4.</w:t>
      </w:r>
      <w:r>
        <w:rPr>
          <w:i/>
        </w:rPr>
        <w:t xml:space="preserve"> tính từ</w:t>
      </w:r>
      <w:r>
        <w:t xml:space="preserve"> Bình</w:t>
      </w:r>
      <w:r>
        <w:t xml:space="preserve"> re:</w:t>
      </w:r>
      <w:r>
        <w:t xml:space="preserve"> Bè</w:t>
      </w:r>
      <w:r>
        <w:t xml:space="preserve"> ra</w:t>
      </w:r>
      <w:r>
        <w:t xml:space="preserve"> hai</w:t>
      </w:r>
      <w:r>
        <w:t xml:space="preserve"> bên,</w:t>
      </w:r>
    </w:p>
    <w:p>
      <w:r>
        <w:rPr>
          <w:b/>
        </w:rPr>
        <w:t>BỀ BẠN</w:t>
      </w:r>
      <w:r>
        <w:t xml:space="preserve"> di,</w:t>
      </w:r>
      <w:r>
        <w:t xml:space="preserve"> Nói</w:t>
      </w:r>
      <w:r>
        <w:t xml:space="preserve"> chúng</w:t>
      </w:r>
      <w:r>
        <w:t xml:space="preserve"> những</w:t>
      </w:r>
      <w:r>
        <w:t xml:space="preserve"> kẻ</w:t>
      </w:r>
      <w:r>
        <w:t xml:space="preserve"> thân</w:t>
      </w:r>
      <w:r>
        <w:t xml:space="preserve"> nhau,</w:t>
      </w:r>
    </w:p>
    <w:p>
      <w:r>
        <w:rPr>
          <w:b/>
        </w:rPr>
        <w:t xml:space="preserve">BÈ CÁNH </w:t>
      </w:r>
      <w:r>
        <w:t xml:space="preserve"> Nhị,</w:t>
      </w:r>
      <w:r>
        <w:t xml:space="preserve"> Bè</w:t>
      </w:r>
      <w:r>
        <w:t xml:space="preserve"> đẳng.</w:t>
      </w:r>
    </w:p>
    <w:p>
      <w:r>
        <w:rPr>
          <w:b/>
        </w:rPr>
        <w:t>BỀ ĐÂNG</w:t>
      </w:r>
      <w:r>
        <w:t xml:space="preserve"> dị.</w:t>
      </w:r>
      <w:r>
        <w:t xml:space="preserve"> Nhiều</w:t>
      </w:r>
      <w:r>
        <w:t xml:space="preserve"> người</w:t>
      </w:r>
      <w:r>
        <w:t xml:space="preserve"> liên</w:t>
      </w:r>
      <w:r>
        <w:t xml:space="preserve"> kết</w:t>
      </w:r>
      <w:r>
        <w:t xml:space="preserve"> với</w:t>
      </w:r>
      <w:r>
        <w:t xml:space="preserve"> nhau</w:t>
      </w:r>
      <w:r>
        <w:t xml:space="preserve"> theo</w:t>
      </w:r>
      <w:r>
        <w:t xml:space="preserve"> đuồi</w:t>
      </w:r>
      <w:r>
        <w:t xml:space="preserve"> một</w:t>
      </w:r>
      <w:r>
        <w:t xml:space="preserve"> mục</w:t>
      </w:r>
      <w:r>
        <w:t xml:space="preserve"> đích</w:t>
      </w:r>
      <w:r>
        <w:t xml:space="preserve"> không</w:t>
      </w:r>
      <w:r>
        <w:t xml:space="preserve"> chính</w:t>
      </w:r>
      <w:r>
        <w:t xml:space="preserve"> đáng.</w:t>
      </w:r>
    </w:p>
    <w:p>
      <w:r>
        <w:rPr>
          <w:b/>
        </w:rPr>
        <w:t>BỀ HE</w:t>
      </w:r>
      <w:r>
        <w:t xml:space="preserve"> trị,</w:t>
      </w:r>
      <w:r>
        <w:t xml:space="preserve"> Cách</w:t>
      </w:r>
      <w:r>
        <w:t xml:space="preserve"> xếp</w:t>
      </w:r>
      <w:r>
        <w:t xml:space="preserve"> chân</w:t>
      </w:r>
      <w:r>
        <w:t xml:space="preserve"> lại</w:t>
      </w:r>
      <w:r>
        <w:t xml:space="preserve"> đẳng</w:t>
      </w:r>
      <w:r>
        <w:t xml:space="preserve"> sau</w:t>
      </w:r>
      <w:r>
        <w:t xml:space="preserve"> khí</w:t>
      </w:r>
      <w:r>
        <w:t xml:space="preserve"> ngồi</w:t>
      </w:r>
      <w:r>
        <w:t xml:space="preserve"> xuống:</w:t>
      </w:r>
      <w:r>
        <w:t xml:space="preserve"> Ngồi</w:t>
      </w:r>
      <w:r>
        <w:t xml:space="preserve"> xấp</w:t>
      </w:r>
      <w:r>
        <w:t xml:space="preserve"> bè</w:t>
      </w:r>
      <w:r>
        <w:t xml:space="preserve"> he.</w:t>
      </w:r>
    </w:p>
    <w:p>
      <w:r>
        <w:rPr>
          <w:b/>
        </w:rPr>
        <w:t>ĐỀ NHỀ</w:t>
      </w:r>
      <w:r>
        <w:t xml:space="preserve"> dt</w:t>
      </w:r>
      <w:r>
        <w:t xml:space="preserve"> Nói</w:t>
      </w:r>
      <w:r>
        <w:t xml:space="preserve"> giọng</w:t>
      </w:r>
      <w:r>
        <w:t xml:space="preserve"> say</w:t>
      </w:r>
      <w:r>
        <w:t xml:space="preserve"> rượu.</w:t>
      </w:r>
    </w:p>
    <w:p>
      <w:r>
        <w:rPr>
          <w:b/>
        </w:rPr>
        <w:t xml:space="preserve">BỀ XÈ " </w:t>
      </w:r>
      <w:r>
        <w:t xml:space="preserve"> Rộng</w:t>
      </w:r>
      <w:r>
        <w:t xml:space="preserve"> bề</w:t>
      </w:r>
      <w:r>
        <w:t xml:space="preserve"> nàng</w:t>
      </w:r>
      <w:r>
        <w:t xml:space="preserve"> mà</w:t>
      </w:r>
      <w:r>
        <w:t xml:space="preserve"> thấp,</w:t>
      </w:r>
      <w:r>
        <w:t xml:space="preserve"> gần</w:t>
      </w:r>
      <w:r>
        <w:t xml:space="preserve"> mặt</w:t>
      </w:r>
      <w:r>
        <w:t xml:space="preserve"> đất:</w:t>
      </w:r>
      <w:r>
        <w:t xml:space="preserve"> Cành</w:t>
      </w:r>
      <w:r>
        <w:t xml:space="preserve"> lá</w:t>
      </w:r>
      <w:r>
        <w:t xml:space="preserve"> bè</w:t>
      </w:r>
      <w:r>
        <w:t xml:space="preserve"> xẻ.</w:t>
      </w:r>
      <w:r>
        <w:t xml:space="preserve"> —</w:t>
      </w:r>
      <w:r>
        <w:t xml:space="preserve"> Váy</w:t>
      </w:r>
      <w:r>
        <w:t xml:space="preserve"> -bè</w:t>
      </w:r>
      <w:r>
        <w:t xml:space="preserve"> 'xẻ,</w:t>
      </w:r>
    </w:p>
    <w:p>
      <w:r>
        <w:rPr>
          <w:b/>
        </w:rPr>
        <w:t xml:space="preserve">BỀ XỜE </w:t>
      </w:r>
      <w:r>
        <w:t xml:space="preserve"> Nhị.</w:t>
      </w:r>
      <w:r>
        <w:t xml:space="preserve"> Bè</w:t>
      </w:r>
      <w:r>
        <w:t xml:space="preserve"> xẻ,</w:t>
      </w:r>
    </w:p>
    <w:p>
      <w:r>
        <w:rPr>
          <w:b/>
        </w:rPr>
        <w:t>BẼ 1.</w:t>
      </w:r>
      <w:r>
        <w:t xml:space="preserve"> ái.</w:t>
      </w:r>
      <w:r>
        <w:t xml:space="preserve"> Lấy</w:t>
      </w:r>
      <w:r>
        <w:t xml:space="preserve"> tay</w:t>
      </w:r>
      <w:r>
        <w:t xml:space="preserve"> làm</w:t>
      </w:r>
      <w:r>
        <w:t xml:space="preserve"> cho</w:t>
      </w:r>
      <w:r>
        <w:t xml:space="preserve"> rời,</w:t>
      </w:r>
      <w:r>
        <w:t xml:space="preserve"> cho</w:t>
      </w:r>
      <w:r>
        <w:t xml:space="preserve"> gãy</w:t>
      </w:r>
      <w:r>
        <w:t xml:space="preserve"> ra</w:t>
      </w:r>
      <w:r>
        <w:t xml:space="preserve"> bằng</w:t>
      </w:r>
      <w:r>
        <w:t xml:space="preserve"> cách</w:t>
      </w:r>
      <w:r>
        <w:t xml:space="preserve"> gập</w:t>
      </w:r>
      <w:r>
        <w:t xml:space="preserve"> lại:</w:t>
      </w:r>
      <w:r>
        <w:t xml:space="preserve"> đẻ</w:t>
      </w:r>
      <w:r>
        <w:t xml:space="preserve"> cảnh</w:t>
      </w:r>
      <w:r>
        <w:t xml:space="preserve"> cây.</w:t>
      </w:r>
      <w:r>
        <w:t xml:space="preserve"> 2.</w:t>
      </w:r>
      <w:r>
        <w:t xml:space="preserve"> Ngấu,</w:t>
      </w:r>
      <w:r>
        <w:t xml:space="preserve"> hai:</w:t>
      </w:r>
      <w:r>
        <w:t xml:space="preserve"> Một</w:t>
      </w:r>
      <w:r>
        <w:t xml:space="preserve"> tay</w:t>
      </w:r>
      <w:r>
        <w:t xml:space="preserve"> em</w:t>
      </w:r>
      <w:r>
        <w:t xml:space="preserve"> vịn</w:t>
      </w:r>
      <w:r>
        <w:t xml:space="preserve"> mấy</w:t>
      </w:r>
      <w:r>
        <w:t xml:space="preserve"> cành,</w:t>
      </w:r>
      <w:r>
        <w:t xml:space="preserve"> Quả</w:t>
      </w:r>
      <w:r>
        <w:t xml:space="preserve"> chín</w:t>
      </w:r>
      <w:r>
        <w:t xml:space="preserve"> thì</w:t>
      </w:r>
      <w:r>
        <w:t xml:space="preserve"> bả</w:t>
      </w:r>
      <w:r>
        <w:t xml:space="preserve"> quả</w:t>
      </w:r>
      <w:r>
        <w:t xml:space="preserve"> xanh</w:t>
      </w:r>
      <w:r>
        <w:t xml:space="preserve"> thì</w:t>
      </w:r>
      <w:r>
        <w:t xml:space="preserve"> đừng</w:t>
      </w:r>
      <w:r>
        <w:t xml:space="preserve"> (Ca</w:t>
      </w:r>
      <w:r>
        <w:t xml:space="preserve"> dao),lÌ</w:t>
      </w:r>
      <w:r>
        <w:t xml:space="preserve"> Bẻ</w:t>
      </w:r>
      <w:r>
        <w:t xml:space="preserve"> mận</w:t>
      </w:r>
      <w:r>
        <w:t xml:space="preserve"> hái</w:t>
      </w:r>
      <w:r>
        <w:t xml:space="preserve"> đìo:</w:t>
      </w:r>
      <w:r>
        <w:t xml:space="preserve"> ngb.</w:t>
      </w:r>
      <w:r>
        <w:t xml:space="preserve"> làm</w:t>
      </w:r>
      <w:r>
        <w:t xml:space="preserve"> mặt</w:t>
      </w:r>
      <w:r>
        <w:t xml:space="preserve"> trình</w:t>
      </w:r>
      <w:r>
        <w:t xml:space="preserve"> người</w:t>
      </w:r>
      <w:r>
        <w:t xml:space="preserve"> con</w:t>
      </w:r>
      <w:r>
        <w:t xml:space="preserve"> gái.</w:t>
      </w:r>
      <w:r>
        <w:t xml:space="preserve"> 3.</w:t>
      </w:r>
      <w:r>
        <w:t xml:space="preserve"> Ngoặt,</w:t>
      </w:r>
      <w:r>
        <w:t xml:space="preserve"> quẹo:</w:t>
      </w:r>
      <w:r>
        <w:t xml:space="preserve"> Đẻ</w:t>
      </w:r>
      <w:r>
        <w:t xml:space="preserve"> qua</w:t>
      </w:r>
      <w:r>
        <w:t xml:space="preserve"> tay</w:t>
      </w:r>
      <w:r>
        <w:t xml:space="preserve"> phải,</w:t>
      </w:r>
      <w:r>
        <w:t xml:space="preserve"> 4.</w:t>
      </w:r>
      <w:r>
        <w:t xml:space="preserve"> Lái:</w:t>
      </w:r>
      <w:r>
        <w:t xml:space="preserve"> Bẻ</w:t>
      </w:r>
      <w:r>
        <w:t xml:space="preserve"> lái,</w:t>
      </w:r>
      <w:r>
        <w:t xml:space="preserve"> 5,</w:t>
      </w:r>
      <w:r>
        <w:t xml:space="preserve"> Chê</w:t>
      </w:r>
      <w:r>
        <w:t xml:space="preserve"> bai,</w:t>
      </w:r>
      <w:r>
        <w:t xml:space="preserve"> cài:</w:t>
      </w:r>
      <w:r>
        <w:t xml:space="preserve"> Bẻ</w:t>
      </w:r>
      <w:r>
        <w:t xml:space="preserve"> l/.H</w:t>
      </w:r>
      <w:r>
        <w:t xml:space="preserve"> Bá</w:t>
      </w:r>
      <w:r>
        <w:t xml:space="preserve"> hành</w:t>
      </w:r>
      <w:r>
        <w:t xml:space="preserve"> bề</w:t>
      </w:r>
      <w:r>
        <w:t xml:space="preserve"> tỏi:</w:t>
      </w:r>
      <w:r>
        <w:t xml:space="preserve"> chỉ</w:t>
      </w:r>
      <w:r>
        <w:t xml:space="preserve"> trích</w:t>
      </w:r>
      <w:r>
        <w:t xml:space="preserve"> điều</w:t>
      </w:r>
      <w:r>
        <w:t xml:space="preserve"> nhỏ</w:t>
      </w:r>
      <w:r>
        <w:t xml:space="preserve"> mọn,</w:t>
      </w:r>
      <w:r>
        <w:t xml:space="preserve"> đủ</w:t>
      </w:r>
      <w:r>
        <w:t xml:space="preserve"> thứ,</w:t>
      </w:r>
    </w:p>
    <w:p>
      <w:r>
        <w:rPr>
          <w:b/>
        </w:rPr>
        <w:t>BẼ</w:t>
      </w:r>
      <w:r>
        <w:rPr>
          <w:i/>
        </w:rPr>
        <w:t xml:space="preserve"> động từ</w:t>
      </w:r>
      <w:r>
        <w:t xml:space="preserve"> Xấu</w:t>
      </w:r>
      <w:r>
        <w:t xml:space="preserve"> hồ.</w:t>
      </w:r>
    </w:p>
    <w:p>
      <w:r>
        <w:rPr>
          <w:b/>
        </w:rPr>
        <w:t>BÈ BÀI</w:t>
      </w:r>
      <w:r>
        <w:t xml:space="preserve"> di</w:t>
      </w:r>
      <w:r>
        <w:t xml:space="preserve"> Chế</w:t>
      </w:r>
      <w:r>
        <w:t xml:space="preserve"> bại.</w:t>
      </w:r>
    </w:p>
    <w:p>
      <w:r>
        <w:rPr>
          <w:b/>
        </w:rPr>
        <w:t xml:space="preserve">BỂ BẰNG </w:t>
      </w:r>
      <w:r>
        <w:t xml:space="preserve"> Lí.</w:t>
      </w:r>
      <w:r>
        <w:t xml:space="preserve"> Xếu</w:t>
      </w:r>
      <w:r>
        <w:t xml:space="preserve"> hồ:</w:t>
      </w:r>
      <w:r>
        <w:t xml:space="preserve"> Bế</w:t>
      </w:r>
      <w:r>
        <w:t xml:space="preserve"> bìng</w:t>
      </w:r>
      <w:r>
        <w:t xml:space="preserve"> mây</w:t>
      </w:r>
      <w:r>
        <w:t xml:space="preserve"> sớm</w:t>
      </w:r>
      <w:r>
        <w:t xml:space="preserve"> đèn</w:t>
      </w:r>
      <w:r>
        <w:t xml:space="preserve"> khuya.—</w:t>
      </w:r>
      <w:r>
        <w:t xml:space="preserve"> Cho</w:t>
      </w:r>
      <w:r>
        <w:t xml:space="preserve"> duyên</w:t>
      </w:r>
      <w:r>
        <w:t xml:space="preserve"> đầm</w:t>
      </w:r>
      <w:r>
        <w:t xml:space="preserve"> thẩm,</w:t>
      </w:r>
      <w:r>
        <w:t xml:space="preserve"> ra</w:t>
      </w:r>
      <w:r>
        <w:t xml:space="preserve"> duyên</w:t>
      </w:r>
      <w:r>
        <w:t xml:space="preserve"> bẽ</w:t>
      </w:r>
      <w:r>
        <w:t xml:space="preserve"> bàng</w:t>
      </w:r>
      <w:r>
        <w:t xml:space="preserve"> (Na.</w:t>
      </w:r>
      <w:r>
        <w:t xml:space="preserve"> Du).</w:t>
      </w:r>
    </w:p>
    <w:p>
      <w:r>
        <w:rPr>
          <w:b/>
        </w:rPr>
        <w:t>BÈ BẤT</w:t>
      </w:r>
      <w:r>
        <w:rPr>
          <w:i/>
        </w:rPr>
        <w:t xml:space="preserve"> danh từ</w:t>
      </w:r>
      <w:r>
        <w:t xml:space="preserve"> Nhị</w:t>
      </w:r>
      <w:r>
        <w:t xml:space="preserve"> Bất</w:t>
      </w:r>
      <w:r>
        <w:t xml:space="preserve"> bé:</w:t>
      </w:r>
      <w:r>
        <w:t xml:space="preserve"> Xến</w:t>
      </w:r>
      <w:r>
        <w:t xml:space="preserve"> xao</w:t>
      </w:r>
      <w:r>
        <w:t xml:space="preserve"> Öé</w:t>
      </w:r>
      <w:r>
        <w:t xml:space="preserve"> bất</w:t>
      </w:r>
      <w:r>
        <w:t xml:space="preserve"> ền</w:t>
      </w:r>
      <w:r>
        <w:t xml:space="preserve"> ìo</w:t>
      </w:r>
      <w:r>
        <w:t xml:space="preserve"> hỏi</w:t>
      </w:r>
      <w:r>
        <w:t xml:space="preserve"> tra</w:t>
      </w:r>
      <w:r>
        <w:t xml:space="preserve"> (Nh.</w:t>
      </w:r>
      <w:r>
        <w:t xml:space="preserve"> đd.</w:t>
      </w:r>
      <w:r>
        <w:t xml:space="preserve"> Maù.</w:t>
      </w:r>
    </w:p>
    <w:p>
      <w:r>
        <w:rPr>
          <w:b/>
        </w:rPr>
        <w:t>BÈ GÂY</w:t>
      </w:r>
      <w:r>
        <w:t xml:space="preserve"> dt</w:t>
      </w:r>
      <w:r>
        <w:t xml:space="preserve"> (ht</w:t>
      </w:r>
      <w:r>
        <w:t xml:space="preserve"> tổa:</w:t>
      </w:r>
      <w:r>
        <w:t xml:space="preserve"> tổn</w:t>
      </w:r>
      <w:r>
        <w:t xml:space="preserve"> chiết;</w:t>
      </w:r>
      <w:r>
        <w:t xml:space="preserve"> tối</w:t>
      </w:r>
      <w:r>
        <w:t xml:space="preserve"> :</w:t>
      </w:r>
      <w:r>
        <w:t xml:space="preserve"> tồi</w:t>
      </w:r>
      <w:r>
        <w:t xml:space="preserve"> chiế)</w:t>
      </w:r>
      <w:r>
        <w:t xml:space="preserve"> Làm</w:t>
      </w:r>
      <w:r>
        <w:t xml:space="preserve"> cho</w:t>
      </w:r>
      <w:r>
        <w:t xml:space="preserve"> lìa,</w:t>
      </w:r>
      <w:r>
        <w:t xml:space="preserve"> cho</w:t>
      </w:r>
      <w:r>
        <w:t xml:space="preserve"> gấy:</w:t>
      </w:r>
      <w:r>
        <w:t xml:space="preserve"> Gái</w:t>
      </w:r>
      <w:r>
        <w:t xml:space="preserve"> mười</w:t>
      </w:r>
      <w:r>
        <w:t xml:space="preserve"> bảy,</w:t>
      </w:r>
      <w:r>
        <w:t xml:space="preserve"> bẻ</w:t>
      </w:r>
      <w:r>
        <w:t xml:space="preserve"> gây</w:t>
      </w:r>
      <w:r>
        <w:t xml:space="preserve"> sừng</w:t>
      </w:r>
      <w:r>
        <w:t xml:space="preserve"> trâu</w:t>
      </w:r>
      <w:r>
        <w:t xml:space="preserve"> (T.</w:t>
      </w:r>
      <w:r>
        <w:t xml:space="preserve"> ngữ).</w:t>
      </w:r>
    </w:p>
    <w:p>
      <w:r>
        <w:rPr>
          <w:b/>
        </w:rPr>
        <w:t>BÈ GHI</w:t>
      </w:r>
      <w:r>
        <w:t xml:space="preserve"> ái</w:t>
      </w:r>
      <w:r>
        <w:t xml:space="preserve"> Quay</w:t>
      </w:r>
      <w:r>
        <w:t xml:space="preserve"> ghíỉ</w:t>
      </w:r>
      <w:r>
        <w:t xml:space="preserve"> đường</w:t>
      </w:r>
      <w:r>
        <w:t xml:space="preserve"> sẲt</w:t>
      </w:r>
      <w:r>
        <w:t xml:space="preserve"> xe</w:t>
      </w:r>
      <w:r>
        <w:t xml:space="preserve"> lừa:</w:t>
      </w:r>
      <w:r>
        <w:t xml:space="preserve"> Người</w:t>
      </w:r>
      <w:r>
        <w:t xml:space="preserve"> bẻ</w:t>
      </w:r>
      <w:r>
        <w:t xml:space="preserve"> ghi.</w:t>
      </w:r>
    </w:p>
    <w:p>
      <w:r>
        <w:rPr>
          <w:b/>
        </w:rPr>
        <w:t>BẼ LÁI</w:t>
      </w:r>
      <w:r>
        <w:t xml:space="preserve"> át,</w:t>
      </w:r>
      <w:r>
        <w:t xml:space="preserve"> Cầm</w:t>
      </w:r>
      <w:r>
        <w:t xml:space="preserve"> lái:</w:t>
      </w:r>
      <w:r>
        <w:t xml:space="preserve"> Bè</w:t>
      </w:r>
      <w:r>
        <w:t xml:space="preserve"> lái</w:t>
      </w:r>
      <w:r>
        <w:t xml:space="preserve"> cơn</w:t>
      </w:r>
      <w:r>
        <w:t xml:space="preserve"> tàu.</w:t>
      </w:r>
    </w:p>
    <w:p>
      <w:r>
        <w:rPr>
          <w:b/>
        </w:rPr>
        <w:t>BẼ MẶT</w:t>
      </w:r>
      <w:r>
        <w:t xml:space="preserve"> tt</w:t>
      </w:r>
      <w:r>
        <w:t xml:space="preserve"> Xấu</w:t>
      </w:r>
      <w:r>
        <w:t xml:space="preserve"> hồ;</w:t>
      </w:r>
      <w:r>
        <w:t xml:space="preserve"> Khôn</w:t>
      </w:r>
      <w:r>
        <w:t xml:space="preserve"> lanh</w:t>
      </w:r>
      <w:r>
        <w:t xml:space="preserve"> làm</w:t>
      </w:r>
      <w:r>
        <w:t xml:space="preserve"> bẽ</w:t>
      </w:r>
      <w:r>
        <w:t xml:space="preserve"> mặt</w:t>
      </w:r>
      <w:r>
        <w:t xml:space="preserve"> người,</w:t>
      </w:r>
      <w:r>
        <w:t xml:space="preserve"> Đến</w:t>
      </w:r>
      <w:r>
        <w:t xml:space="preserve"> khi</w:t>
      </w:r>
      <w:r>
        <w:t xml:space="preserve"> bề</w:t>
      </w:r>
      <w:r>
        <w:t xml:space="preserve"> mặt</w:t>
      </w:r>
      <w:r>
        <w:t xml:space="preserve"> người</w:t>
      </w:r>
      <w:r>
        <w:t xml:space="preserve"> cười</w:t>
      </w:r>
      <w:r>
        <w:t xml:space="preserve"> khôn</w:t>
      </w:r>
      <w:r>
        <w:t xml:space="preserve"> lanh</w:t>
      </w:r>
      <w:r>
        <w:t xml:space="preserve"> (Ca</w:t>
      </w:r>
      <w:r>
        <w:t xml:space="preserve"> dao),</w:t>
      </w:r>
    </w:p>
    <w:p>
      <w:r>
        <w:rPr>
          <w:b/>
        </w:rPr>
        <w:t>BÉ QUẾ</w:t>
      </w:r>
      <w:r>
        <w:t xml:space="preserve"> ức,</w:t>
      </w:r>
      <w:r>
        <w:t xml:space="preserve"> Được</w:t>
      </w:r>
      <w:r>
        <w:t xml:space="preserve"> trúng</w:t>
      </w:r>
      <w:r>
        <w:t xml:space="preserve"> tuyền,</w:t>
      </w:r>
    </w:p>
    <w:p>
      <w:r>
        <w:rPr>
          <w:b/>
        </w:rPr>
        <w:t>BẸỆ</w:t>
      </w:r>
      <w:r>
        <w:t xml:space="preserve"> dị,</w:t>
      </w:r>
      <w:r>
        <w:t xml:space="preserve"> Phần</w:t>
      </w:r>
      <w:r>
        <w:t xml:space="preserve"> trong</w:t>
      </w:r>
      <w:r>
        <w:t xml:space="preserve"> cây</w:t>
      </w:r>
      <w:r>
        <w:t xml:space="preserve"> thuộc</w:t>
      </w:r>
      <w:r>
        <w:t xml:space="preserve"> loại</w:t>
      </w:r>
      <w:r>
        <w:t xml:space="preserve"> cau,</w:t>
      </w:r>
      <w:r>
        <w:t xml:space="preserve"> tre,</w:t>
      </w:r>
      <w:r>
        <w:t xml:space="preserve"> chuối,</w:t>
      </w:r>
      <w:r>
        <w:t xml:space="preserve"> vv,</w:t>
      </w:r>
      <w:r>
        <w:t xml:space="preserve"> đề</w:t>
      </w:r>
      <w:r>
        <w:t xml:space="preserve"> bọc</w:t>
      </w:r>
      <w:r>
        <w:t xml:space="preserve"> mầm,</w:t>
      </w:r>
      <w:r>
        <w:t xml:space="preserve"> hoa,</w:t>
      </w:r>
      <w:r>
        <w:t xml:space="preserve"> quả:</w:t>
      </w:r>
      <w:r>
        <w:t xml:space="preserve"> 8g</w:t>
      </w:r>
      <w:r>
        <w:t xml:space="preserve"> chuối,</w:t>
      </w:r>
      <w:r>
        <w:t xml:space="preserve"> bẹ</w:t>
      </w:r>
      <w:r>
        <w:t xml:space="preserve"> cau,</w:t>
      </w:r>
    </w:p>
    <w:p>
      <w:r>
        <w:rPr>
          <w:b/>
        </w:rPr>
        <w:t>ĐẸ BẸ</w:t>
      </w:r>
      <w:r>
        <w:t xml:space="preserve"> tt</w:t>
      </w:r>
      <w:r>
        <w:t xml:space="preserve"> Nghe</w:t>
      </w:r>
      <w:r>
        <w:t xml:space="preserve"> trại</w:t>
      </w:r>
      <w:r>
        <w:t xml:space="preserve"> ra</w:t>
      </w:r>
      <w:r>
        <w:t xml:space="preserve"> và</w:t>
      </w:r>
      <w:r>
        <w:t xml:space="preserve"> hơi</w:t>
      </w:r>
      <w:r>
        <w:t xml:space="preserve"> nặng:</w:t>
      </w:r>
      <w:r>
        <w:t xml:space="preserve"> Người</w:t>
      </w:r>
      <w:r>
        <w:t xml:space="preserve"> ở</w:t>
      </w:r>
      <w:r>
        <w:t xml:space="preserve"> vùng</w:t>
      </w:r>
      <w:r>
        <w:t xml:space="preserve"> ấy</w:t>
      </w:r>
      <w:r>
        <w:t xml:space="preserve"> nói</w:t>
      </w:r>
      <w:r>
        <w:t xml:space="preserve"> tiếng</w:t>
      </w:r>
      <w:r>
        <w:t xml:space="preserve"> bẹ</w:t>
      </w:r>
      <w:r>
        <w:t xml:space="preserve"> bẹ.</w:t>
      </w:r>
    </w:p>
    <w:p>
      <w:r>
        <w:rPr>
          <w:b/>
        </w:rPr>
        <w:t>BẸ BỀN</w:t>
      </w:r>
      <w:r>
        <w:rPr>
          <w:i/>
        </w:rPr>
        <w:t xml:space="preserve"> danh từ</w:t>
      </w:r>
      <w:r>
        <w:t xml:space="preserve"> Bọ</w:t>
      </w:r>
      <w:r>
        <w:t xml:space="preserve"> cau</w:t>
      </w:r>
      <w:r>
        <w:t xml:space="preserve"> cồn</w:t>
      </w:r>
      <w:r>
        <w:t xml:space="preserve"> non.</w:t>
      </w:r>
    </w:p>
    <w:p>
      <w:r>
        <w:rPr>
          <w:b/>
        </w:rPr>
        <w:t>BỆ MÔ</w:t>
      </w:r>
      <w:r>
        <w:t xml:space="preserve"> dt</w:t>
      </w:r>
      <w:r>
        <w:t xml:space="preserve"> Bẹ</w:t>
      </w:r>
      <w:r>
        <w:t xml:space="preserve"> khô</w:t>
      </w:r>
      <w:r>
        <w:t xml:space="preserve"> của</w:t>
      </w:r>
      <w:r>
        <w:t xml:space="preserve"> bắp</w:t>
      </w:r>
      <w:r>
        <w:t xml:space="preserve"> cau.</w:t>
      </w:r>
    </w:p>
    <w:p>
      <w:r>
        <w:rPr>
          <w:b/>
        </w:rPr>
        <w:t>BEM</w:t>
      </w:r>
      <w:r>
        <w:rPr>
          <w:i/>
        </w:rPr>
        <w:t xml:space="preserve"> danh từ</w:t>
      </w:r>
      <w:r>
        <w:t xml:space="preserve"> Gi</w:t>
      </w:r>
      <w:r>
        <w:t xml:space="preserve"> máng</w:t>
      </w:r>
      <w:r>
        <w:t xml:space="preserve"> ở</w:t>
      </w:r>
      <w:r>
        <w:t xml:space="preserve"> vài.</w:t>
      </w:r>
    </w:p>
    <w:p>
      <w:r>
        <w:rPr>
          <w:b/>
        </w:rPr>
        <w:t>BỀM NHỀM</w:t>
      </w:r>
      <w:r>
        <w:t xml:space="preserve"> t.</w:t>
      </w:r>
      <w:r>
        <w:t xml:space="preserve"> Không</w:t>
      </w:r>
      <w:r>
        <w:t xml:space="preserve"> đứng</w:t>
      </w:r>
      <w:r>
        <w:t xml:space="preserve"> đẩn,</w:t>
      </w:r>
      <w:r>
        <w:t xml:space="preserve"> thô</w:t>
      </w:r>
      <w:r>
        <w:t xml:space="preserve"> tục:</w:t>
      </w:r>
      <w:r>
        <w:t xml:space="preserve"> Ấn</w:t>
      </w:r>
      <w:r>
        <w:t xml:space="preserve"> nói</w:t>
      </w:r>
      <w:r>
        <w:t xml:space="preserve"> bàm</w:t>
      </w:r>
      <w:r>
        <w:t xml:space="preserve"> nhèm.</w:t>
      </w:r>
    </w:p>
    <w:p>
      <w:r>
        <w:rPr>
          <w:b/>
        </w:rPr>
        <w:t>BÊM</w:t>
      </w:r>
      <w:r>
        <w:rPr>
          <w:i/>
        </w:rPr>
        <w:t xml:space="preserve"> danh từ</w:t>
      </w:r>
      <w:r>
        <w:t xml:space="preserve"> 1,</w:t>
      </w:r>
      <w:r>
        <w:t xml:space="preserve"> Bọ.</w:t>
      </w:r>
      <w:r>
        <w:t xml:space="preserve"> 2.</w:t>
      </w:r>
      <w:r>
        <w:t xml:space="preserve"> Lúa</w:t>
      </w:r>
      <w:r>
        <w:t xml:space="preserve"> bị</w:t>
      </w:r>
      <w:r>
        <w:t xml:space="preserve"> ngập</w:t>
      </w:r>
      <w:r>
        <w:t xml:space="preserve"> lụt</w:t>
      </w:r>
      <w:r>
        <w:t xml:space="preserve"> dành</w:t>
      </w:r>
      <w:r>
        <w:t xml:space="preserve"> cho</w:t>
      </w:r>
      <w:r>
        <w:t xml:space="preserve"> súc</w:t>
      </w:r>
      <w:r>
        <w:t xml:space="preserve"> vật</w:t>
      </w:r>
      <w:r>
        <w:t xml:space="preserve"> Ăn,</w:t>
      </w:r>
    </w:p>
    <w:p>
      <w:r>
        <w:rPr>
          <w:b/>
        </w:rPr>
        <w:t>BÊM MÉP</w:t>
      </w:r>
      <w:r>
        <w:rPr>
          <w:i/>
        </w:rPr>
        <w:t xml:space="preserve"> tính từ</w:t>
      </w:r>
      <w:r>
        <w:t xml:space="preserve"> Khoác</w:t>
      </w:r>
      <w:r>
        <w:t xml:space="preserve"> lác,</w:t>
      </w:r>
      <w:r>
        <w:t xml:space="preserve"> lanh</w:t>
      </w:r>
      <w:r>
        <w:t xml:space="preserve"> mồm</w:t>
      </w:r>
      <w:r>
        <w:t xml:space="preserve"> lạnh</w:t>
      </w:r>
      <w:r>
        <w:t xml:space="preserve"> miệng,</w:t>
      </w:r>
    </w:p>
    <w:p>
      <w:r>
        <w:rPr>
          <w:b/>
        </w:rPr>
        <w:t xml:space="preserve">BÊM MIỆNG </w:t>
      </w:r>
      <w:r>
        <w:t xml:space="preserve"> Nhị.</w:t>
      </w:r>
      <w:r>
        <w:t xml:space="preserve"> Bản</w:t>
      </w:r>
      <w:r>
        <w:t xml:space="preserve"> mộp,</w:t>
      </w:r>
    </w:p>
    <w:p>
      <w:r>
        <w:rPr>
          <w:b/>
        </w:rPr>
        <w:t xml:space="preserve">BÊM MÔM </w:t>
      </w:r>
      <w:r>
        <w:t xml:space="preserve"> Nhị</w:t>
      </w:r>
      <w:r>
        <w:t xml:space="preserve"> Đêm</w:t>
      </w:r>
      <w:r>
        <w:t xml:space="preserve"> mép,</w:t>
      </w:r>
    </w:p>
    <w:p>
      <w:r>
        <w:rPr>
          <w:b/>
        </w:rPr>
        <w:t>BEN.ZEN</w:t>
      </w:r>
      <w:r>
        <w:rPr>
          <w:i/>
        </w:rPr>
        <w:t xml:space="preserve"> danh từ</w:t>
      </w:r>
      <w:r>
        <w:t xml:space="preserve"> (2.</w:t>
      </w:r>
      <w:r>
        <w:t xml:space="preserve"> benzène,</w:t>
      </w:r>
      <w:r>
        <w:t xml:space="preserve"> benzine)</w:t>
      </w:r>
      <w:r>
        <w:t xml:space="preserve"> Hóa.</w:t>
      </w:r>
      <w:r>
        <w:t xml:space="preserve"> Háa</w:t>
      </w:r>
      <w:r>
        <w:t xml:space="preserve"> chất</w:t>
      </w:r>
      <w:r>
        <w:t xml:space="preserve"> thề</w:t>
      </w:r>
      <w:r>
        <w:t xml:space="preserve"> nước,</w:t>
      </w:r>
      <w:r>
        <w:t xml:space="preserve"> không</w:t>
      </w:r>
      <w:r>
        <w:t xml:space="preserve"> màu,</w:t>
      </w:r>
      <w:r>
        <w:t xml:space="preserve"> dễ</w:t>
      </w:r>
      <w:r>
        <w:t xml:space="preserve"> bay,</w:t>
      </w:r>
      <w:r>
        <w:t xml:space="preserve"> rút</w:t>
      </w:r>
      <w:r>
        <w:t xml:space="preserve"> ở</w:t>
      </w:r>
      <w:r>
        <w:t xml:space="preserve"> trong</w:t>
      </w:r>
      <w:r>
        <w:t xml:space="preserve"> hắc</w:t>
      </w:r>
      <w:r>
        <w:t xml:space="preserve"> ín</w:t>
      </w:r>
      <w:r>
        <w:t xml:space="preserve"> than</w:t>
      </w:r>
      <w:r>
        <w:t xml:space="preserve"> đá,</w:t>
      </w:r>
      <w:r>
        <w:t xml:space="preserve"> có</w:t>
      </w:r>
      <w:r>
        <w:t xml:space="preserve"> đặc</w:t>
      </w:r>
      <w:r>
        <w:t xml:space="preserve"> tính</w:t>
      </w:r>
      <w:r>
        <w:t xml:space="preserve"> tầy</w:t>
      </w:r>
      <w:r>
        <w:t xml:space="preserve"> được</w:t>
      </w:r>
      <w:r>
        <w:t xml:space="preserve"> dầu,</w:t>
      </w:r>
      <w:r>
        <w:t xml:space="preserve"> mỡ,</w:t>
      </w:r>
      <w:r>
        <w:t xml:space="preserve"> sơn,</w:t>
      </w:r>
    </w:p>
    <w:p>
      <w:r>
        <w:rPr>
          <w:b/>
        </w:rPr>
        <w:t>BỀN</w:t>
      </w:r>
      <w:r>
        <w:t xml:space="preserve"> tt</w:t>
      </w:r>
      <w:r>
        <w:t xml:space="preserve"> 1,</w:t>
      </w:r>
      <w:r>
        <w:t xml:space="preserve"> (6t</w:t>
      </w:r>
      <w:r>
        <w:t xml:space="preserve"> lợi:</w:t>
      </w:r>
      <w:r>
        <w:t xml:space="preserve"> lợi</w:t>
      </w:r>
      <w:r>
        <w:t xml:space="preserve"> khí)</w:t>
      </w:r>
      <w:r>
        <w:t xml:space="preserve"> Sắc,</w:t>
      </w:r>
      <w:r>
        <w:t xml:space="preserve"> cất</w:t>
      </w:r>
      <w:r>
        <w:t xml:space="preserve"> dể,</w:t>
      </w:r>
      <w:r>
        <w:t xml:space="preserve"> 2.</w:t>
      </w:r>
      <w:r>
        <w:t xml:space="preserve"> Dễ</w:t>
      </w:r>
      <w:r>
        <w:t xml:space="preserve"> bắt</w:t>
      </w:r>
      <w:r>
        <w:t xml:space="preserve"> lửa,</w:t>
      </w:r>
      <w:r>
        <w:t xml:space="preserve"> dễ</w:t>
      </w:r>
      <w:r>
        <w:t xml:space="preserve"> cháy:</w:t>
      </w:r>
      <w:r>
        <w:t xml:space="preserve"> lửa</w:t>
      </w:r>
      <w:r>
        <w:t xml:space="preserve"> gần</w:t>
      </w:r>
      <w:r>
        <w:t xml:space="preserve"> rơm</w:t>
      </w:r>
      <w:r>
        <w:t xml:space="preserve"> lâu</w:t>
      </w:r>
      <w:r>
        <w:t xml:space="preserve"> ngày</w:t>
      </w:r>
      <w:r>
        <w:t xml:space="preserve"> cũng</w:t>
      </w:r>
      <w:r>
        <w:t xml:space="preserve"> bến</w:t>
      </w:r>
      <w:r>
        <w:t xml:space="preserve"> (T.</w:t>
      </w:r>
      <w:r>
        <w:t xml:space="preserve"> ngữ),</w:t>
      </w:r>
      <w:r>
        <w:t xml:space="preserve"> 5,</w:t>
      </w:r>
      <w:r>
        <w:t xml:space="preserve"> La,</w:t>
      </w:r>
      <w:r>
        <w:t xml:space="preserve"> hợp</w:t>
      </w:r>
      <w:r>
        <w:t xml:space="preserve"> nhau:</w:t>
      </w:r>
      <w:r>
        <w:t xml:space="preserve"> CầnÀ</w:t>
      </w:r>
      <w:r>
        <w:t xml:space="preserve"> hoa</w:t>
      </w:r>
      <w:r>
        <w:t xml:space="preserve"> vườn</w:t>
      </w:r>
      <w:r>
        <w:t xml:space="preserve"> thúy</w:t>
      </w:r>
      <w:r>
        <w:t xml:space="preserve"> duyên</w:t>
      </w:r>
      <w:r>
        <w:t xml:space="preserve"> còn</w:t>
      </w:r>
      <w:r>
        <w:t xml:space="preserve"> bén</w:t>
      </w:r>
      <w:r>
        <w:t xml:space="preserve"> (Ng.</w:t>
      </w:r>
      <w:r>
        <w:t xml:space="preserve"> Du).</w:t>
      </w:r>
    </w:p>
    <w:p>
      <w:r>
        <w:rPr>
          <w:b/>
        </w:rPr>
        <w:t>BỀN DUYÊN</w:t>
      </w:r>
      <w:r>
        <w:rPr>
          <w:i/>
        </w:rPr>
        <w:t xml:space="preserve"> động từ</w:t>
      </w:r>
      <w:r>
        <w:t xml:space="preserve"> Hợp</w:t>
      </w:r>
      <w:r>
        <w:t xml:space="preserve"> với</w:t>
      </w:r>
      <w:r>
        <w:t xml:space="preserve"> duyên</w:t>
      </w:r>
      <w:r>
        <w:t xml:space="preserve"> số,</w:t>
      </w:r>
      <w:r>
        <w:t xml:space="preserve"> thuận</w:t>
      </w:r>
      <w:r>
        <w:t xml:space="preserve"> với</w:t>
      </w:r>
      <w:r>
        <w:t xml:space="preserve"> cuộc</w:t>
      </w:r>
      <w:r>
        <w:t xml:space="preserve"> hôn</w:t>
      </w:r>
      <w:r>
        <w:t xml:space="preserve"> phối:</w:t>
      </w:r>
      <w:r>
        <w:t xml:space="preserve"> Fhiếp</w:t>
      </w:r>
      <w:r>
        <w:t xml:space="preserve"> bén</w:t>
      </w:r>
      <w:r>
        <w:t xml:space="preserve"> duyên</w:t>
      </w:r>
      <w:r>
        <w:t xml:space="preserve"> chàng,</w:t>
      </w:r>
      <w:r>
        <w:t xml:space="preserve"> có</w:t>
      </w:r>
      <w:r>
        <w:t xml:space="preserve"> thế</w:t>
      </w:r>
      <w:r>
        <w:t xml:space="preserve"> thôi</w:t>
      </w:r>
      <w:r>
        <w:t xml:space="preserve"> (H.</w:t>
      </w:r>
      <w:r>
        <w:t xml:space="preserve"> x.</w:t>
      </w:r>
      <w:r>
        <w:t xml:space="preserve"> Hương),</w:t>
      </w:r>
    </w:p>
    <w:p>
      <w:r>
        <w:rPr>
          <w:b/>
        </w:rPr>
        <w:t>BỀN GÓT</w:t>
      </w:r>
      <w:r>
        <w:t xml:space="preserve"> trị.</w:t>
      </w:r>
      <w:r>
        <w:t xml:space="preserve"> Sát</w:t>
      </w:r>
      <w:r>
        <w:t xml:space="preserve"> gót,</w:t>
      </w:r>
      <w:r>
        <w:t xml:space="preserve"> kề</w:t>
      </w:r>
      <w:r>
        <w:t xml:space="preserve"> một</w:t>
      </w:r>
      <w:r>
        <w:t xml:space="preserve"> bên;</w:t>
      </w:r>
      <w:r>
        <w:t xml:space="preserve"> Theo</w:t>
      </w:r>
      <w:r>
        <w:t xml:space="preserve"> bến</w:t>
      </w:r>
      <w:r>
        <w:t xml:space="preserve"> gói.</w:t>
      </w:r>
    </w:p>
    <w:p>
      <w:r>
        <w:rPr>
          <w:b/>
        </w:rPr>
        <w:t>BỀN HƠI</w:t>
      </w:r>
      <w:r>
        <w:t xml:space="preserve"> dt</w:t>
      </w:r>
      <w:r>
        <w:t xml:space="preserve"> Quea</w:t>
      </w:r>
      <w:r>
        <w:t xml:space="preserve"> hơi</w:t>
      </w:r>
      <w:r>
        <w:t xml:space="preserve"> hám,</w:t>
      </w:r>
      <w:r>
        <w:t xml:space="preserve"> quen</w:t>
      </w:r>
      <w:r>
        <w:t xml:space="preserve"> nhau</w:t>
      </w:r>
      <w:r>
        <w:t xml:space="preserve"> thân</w:t>
      </w:r>
      <w:r>
        <w:t xml:space="preserve"> mật.</w:t>
      </w:r>
    </w:p>
    <w:p>
      <w:r>
        <w:rPr>
          <w:b/>
        </w:rPr>
        <w:t>BỀN MĂNG</w:t>
      </w:r>
      <w:r>
        <w:t xml:space="preserve"> ét</w:t>
      </w:r>
      <w:r>
        <w:t xml:space="preserve"> Tới</w:t>
      </w:r>
      <w:r>
        <w:t xml:space="preserve"> gần:</w:t>
      </w:r>
      <w:r>
        <w:t xml:space="preserve"> Cấm</w:t>
      </w:r>
      <w:r>
        <w:t xml:space="preserve"> bán</w:t>
      </w:r>
      <w:r>
        <w:t xml:space="preserve"> máng</w:t>
      </w:r>
      <w:r>
        <w:t xml:space="preserve"> _</w:t>
      </w:r>
      <w:r>
        <w:t xml:space="preserve"> tới</w:t>
      </w:r>
      <w:r>
        <w:t xml:space="preserve"> nhà.</w:t>
      </w:r>
      <w:r>
        <w:t xml:space="preserve"> _—</w:t>
      </w:r>
      <w:r>
        <w:t xml:space="preserve"> —</w:t>
      </w:r>
    </w:p>
    <w:p>
      <w:r>
        <w:rPr>
          <w:b/>
        </w:rPr>
        <w:t>BÉN MÀU</w:t>
      </w:r>
      <w:r>
        <w:rPr>
          <w:i/>
        </w:rPr>
        <w:t xml:space="preserve"> danh từ</w:t>
      </w:r>
      <w:r>
        <w:t xml:space="preserve"> Thím</w:t>
      </w:r>
      <w:r>
        <w:t xml:space="preserve"> màu,</w:t>
      </w:r>
      <w:r>
        <w:t xml:space="preserve"> Ứng</w:t>
      </w:r>
      <w:r>
        <w:t xml:space="preserve"> mầu,</w:t>
      </w:r>
    </w:p>
    <w:p>
      <w:r>
        <w:rPr>
          <w:b/>
        </w:rPr>
        <w:t>BỀN MỖI</w:t>
      </w:r>
      <w:r>
        <w:rPr>
          <w:i/>
        </w:rPr>
        <w:t xml:space="preserve"> danh từ</w:t>
      </w:r>
      <w:r>
        <w:t xml:space="preserve"> Quen</w:t>
      </w:r>
      <w:r>
        <w:t xml:space="preserve"> mùi.</w:t>
      </w:r>
    </w:p>
    <w:p>
      <w:r>
        <w:rPr>
          <w:b/>
        </w:rPr>
        <w:t>BỀN RỂ</w:t>
      </w:r>
      <w:r>
        <w:t xml:space="preserve"> di</w:t>
      </w:r>
      <w:r>
        <w:t xml:space="preserve"> Rễ</w:t>
      </w:r>
      <w:r>
        <w:t xml:space="preserve"> đã</w:t>
      </w:r>
      <w:r>
        <w:t xml:space="preserve"> ín</w:t>
      </w:r>
      <w:r>
        <w:t xml:space="preserve"> xuống</w:t>
      </w:r>
      <w:r>
        <w:t xml:space="preserve"> đất:</w:t>
      </w:r>
      <w:r>
        <w:t xml:space="preserve"> Đó</w:t>
      </w:r>
      <w:r>
        <w:t xml:space="preserve"> v</w:t>
      </w:r>
      <w:r>
        <w:t xml:space="preserve"> đầy</w:t>
      </w:r>
      <w:r>
        <w:t xml:space="preserve"> như</w:t>
      </w:r>
      <w:r>
        <w:t xml:space="preserve"> cây</w:t>
      </w:r>
      <w:r>
        <w:t xml:space="preserve"> bên</w:t>
      </w:r>
      <w:r>
        <w:t xml:space="preserve"> rễ,</w:t>
      </w:r>
      <w:r>
        <w:t xml:space="preserve"> Ảnh</w:t>
      </w:r>
      <w:r>
        <w:t xml:space="preserve"> không</w:t>
      </w:r>
      <w:r>
        <w:t xml:space="preserve"> thươi</w:t>
      </w:r>
      <w:r>
        <w:t xml:space="preserve"> mình,</w:t>
      </w:r>
      <w:r>
        <w:t xml:space="preserve"> há</w:t>
      </w:r>
      <w:r>
        <w:t xml:space="preserve"> dễ</w:t>
      </w:r>
      <w:r>
        <w:t xml:space="preserve"> thương</w:t>
      </w:r>
      <w:r>
        <w:t xml:space="preserve"> sỉ</w:t>
      </w:r>
      <w:r>
        <w:t xml:space="preserve"> (Ca</w:t>
      </w:r>
      <w:r>
        <w:t xml:space="preserve"> dao),</w:t>
      </w:r>
    </w:p>
    <w:p>
      <w:r>
        <w:rPr>
          <w:b/>
        </w:rPr>
        <w:t>BỀN TIẾNG</w:t>
      </w:r>
      <w:r>
        <w:t xml:space="preserve"> út.</w:t>
      </w:r>
      <w:r>
        <w:t xml:space="preserve"> Quan</w:t>
      </w:r>
      <w:r>
        <w:t xml:space="preserve"> tiếng</w:t>
      </w:r>
      <w:r>
        <w:t xml:space="preserve"> nói</w:t>
      </w:r>
      <w:r>
        <w:t xml:space="preserve"> củc</w:t>
      </w:r>
      <w:r>
        <w:t xml:space="preserve"> nhạc</w:t>
      </w:r>
      <w:r>
        <w:t xml:space="preserve"> Quên</w:t>
      </w:r>
      <w:r>
        <w:t xml:space="preserve"> hơi,</w:t>
      </w:r>
      <w:r>
        <w:t xml:space="preserve"> bên</w:t>
      </w:r>
      <w:r>
        <w:t xml:space="preserve"> tiếng,</w:t>
      </w:r>
    </w:p>
    <w:p>
      <w:r>
        <w:rPr>
          <w:b/>
        </w:rPr>
        <w:t>IBỀN</w:t>
      </w:r>
      <w:r>
        <w:t xml:space="preserve"> trị:</w:t>
      </w:r>
      <w:r>
        <w:t xml:space="preserve"> Nhân</w:t>
      </w:r>
      <w:r>
        <w:t xml:space="preserve"> khi</w:t>
      </w:r>
      <w:r>
        <w:t xml:space="preserve"> ấy,</w:t>
      </w:r>
    </w:p>
    <w:p>
      <w:r>
        <w:rPr>
          <w:b/>
        </w:rPr>
        <w:t>BẾN LÊN</w:t>
      </w:r>
      <w:r>
        <w:t xml:space="preserve"> bị,</w:t>
      </w:r>
      <w:r>
        <w:t xml:space="preserve"> Then</w:t>
      </w:r>
      <w:r>
        <w:t xml:space="preserve"> thò.</w:t>
      </w:r>
    </w:p>
    <w:p>
      <w:r>
        <w:rPr>
          <w:b/>
        </w:rPr>
        <w:t>BỀN</w:t>
      </w:r>
      <w:r>
        <w:rPr>
          <w:i/>
        </w:rPr>
        <w:t xml:space="preserve"> danh từ</w:t>
      </w:r>
      <w:r>
        <w:t xml:space="preserve"> Háng,</w:t>
      </w:r>
    </w:p>
    <w:p>
      <w:r>
        <w:rPr>
          <w:b/>
        </w:rPr>
        <w:t>BENG BENG</w:t>
      </w:r>
      <w:r>
        <w:t xml:space="preserve"> dt</w:t>
      </w:r>
      <w:r>
        <w:t xml:space="preserve"> Tiếng</w:t>
      </w:r>
      <w:r>
        <w:t xml:space="preserve"> thanh</w:t>
      </w:r>
      <w:r>
        <w:t xml:space="preserve"> le,</w:t>
      </w:r>
    </w:p>
    <w:p>
      <w:r>
        <w:rPr>
          <w:b/>
        </w:rPr>
        <w:t>BEO</w:t>
      </w:r>
      <w:r>
        <w:t xml:space="preserve"> tỉ,</w:t>
      </w:r>
      <w:r>
        <w:t xml:space="preserve"> Gầy,</w:t>
      </w:r>
      <w:r>
        <w:t xml:space="preserve"> nhšn</w:t>
      </w:r>
      <w:r>
        <w:t xml:space="preserve"> da:</w:t>
      </w:r>
      <w:r>
        <w:t xml:space="preserve"> Nào</w:t>
      </w:r>
      <w:r>
        <w:t xml:space="preserve"> khí</w:t>
      </w:r>
      <w:r>
        <w:t xml:space="preserve"> anh</w:t>
      </w:r>
      <w:r>
        <w:t xml:space="preserve"> bông</w:t>
      </w:r>
      <w:r>
        <w:t xml:space="preserve"> anh</w:t>
      </w:r>
      <w:r>
        <w:t xml:space="preserve"> beo,</w:t>
      </w:r>
      <w:r>
        <w:t xml:space="preserve"> Tay</w:t>
      </w:r>
      <w:r>
        <w:t xml:space="preserve"> bưng</w:t>
      </w:r>
      <w:r>
        <w:t xml:space="preserve"> chén</w:t>
      </w:r>
      <w:r>
        <w:t xml:space="preserve"> thuốc,</w:t>
      </w:r>
      <w:r>
        <w:t xml:space="preserve"> tay</w:t>
      </w:r>
      <w:r>
        <w:t xml:space="preserve"> đề</w:t>
      </w:r>
      <w:r>
        <w:t xml:space="preserve"> múi</w:t>
      </w:r>
      <w:r>
        <w:t xml:space="preserve"> chanh</w:t>
      </w:r>
      <w:r>
        <w:t xml:space="preserve"> (Ca</w:t>
      </w:r>
      <w:r>
        <w:t xml:space="preserve"> dao).</w:t>
      </w:r>
    </w:p>
    <w:p>
      <w:r>
        <w:rPr>
          <w:b/>
        </w:rPr>
        <w:t>BEO</w:t>
      </w:r>
      <w:r>
        <w:rPr>
          <w:i/>
        </w:rPr>
        <w:t xml:space="preserve"> danh từ</w:t>
      </w:r>
      <w:r>
        <w:t xml:space="preserve"> Nhớ</w:t>
      </w:r>
      <w:r>
        <w:t xml:space="preserve"> Báo.</w:t>
      </w:r>
      <w:r>
        <w:t xml:space="preserve"> l</w:t>
      </w:r>
      <w:r>
        <w:t xml:space="preserve"> Heo</w:t>
      </w:r>
      <w:r>
        <w:t xml:space="preserve"> gấm</w:t>
      </w:r>
      <w:r>
        <w:t xml:space="preserve"> :</w:t>
      </w:r>
      <w:r>
        <w:t xml:space="preserve"> bạo</w:t>
      </w:r>
      <w:r>
        <w:t xml:space="preserve"> c</w:t>
      </w:r>
      <w:r>
        <w:t xml:space="preserve"> lốm</w:t>
      </w:r>
      <w:r>
        <w:t xml:space="preserve"> đổm</w:t>
      </w:r>
      <w:r>
        <w:t xml:space="preserve"> như</w:t>
      </w:r>
      <w:r>
        <w:t xml:space="preserve"> gấm.</w:t>
      </w:r>
    </w:p>
    <w:p>
      <w:r>
        <w:rPr>
          <w:b/>
        </w:rPr>
        <w:t>BÉO 1.</w:t>
      </w:r>
      <w:r>
        <w:rPr>
          <w:i/>
        </w:rPr>
        <w:t xml:space="preserve"> tính từ</w:t>
      </w:r>
      <w:r>
        <w:t xml:space="preserve"> (h:.</w:t>
      </w:r>
      <w:r>
        <w:t xml:space="preserve"> phí:</w:t>
      </w:r>
      <w:r>
        <w:t xml:space="preserve"> phì</w:t>
      </w:r>
      <w:r>
        <w:t xml:space="preserve"> nộn)</w:t>
      </w:r>
      <w:r>
        <w:t xml:space="preserve"> Nhiều</w:t>
      </w:r>
      <w:r>
        <w:t xml:space="preserve"> mí</w:t>
      </w:r>
      <w:r>
        <w:t xml:space="preserve"> mập.</w:t>
      </w:r>
      <w:r>
        <w:t xml:space="preserve"> ÌÌ</w:t>
      </w:r>
      <w:r>
        <w:t xml:space="preserve"> Chết</w:t>
      </w:r>
      <w:r>
        <w:t xml:space="preserve"> béo:</w:t>
      </w:r>
      <w:r>
        <w:t xml:space="preserve"> Chất</w:t>
      </w:r>
      <w:r>
        <w:t xml:space="preserve"> mỡ.</w:t>
      </w:r>
      <w:r>
        <w:t xml:space="preserve"> 2.</w:t>
      </w:r>
      <w:r>
        <w:t xml:space="preserve"> đt</w:t>
      </w:r>
      <w:r>
        <w:t xml:space="preserve"> Nhị,</w:t>
      </w:r>
      <w:r>
        <w:t xml:space="preserve"> Véo,</w:t>
      </w:r>
      <w:r>
        <w:t xml:space="preserve"> Ngất</w:t>
      </w:r>
      <w:r>
        <w:t xml:space="preserve"> với</w:t>
      </w:r>
      <w:r>
        <w:t xml:space="preserve"> đầu</w:t>
      </w:r>
      <w:r>
        <w:t xml:space="preserve"> hai</w:t>
      </w:r>
      <w:r>
        <w:t xml:space="preserve"> ngá</w:t>
      </w:r>
      <w:r>
        <w:t xml:space="preserve"> tay:</w:t>
      </w:r>
      <w:r>
        <w:t xml:space="preserve"> Héo</w:t>
      </w:r>
      <w:r>
        <w:t xml:space="preserve"> nất,</w:t>
      </w:r>
    </w:p>
    <w:p>
      <w:r>
        <w:rPr>
          <w:b/>
        </w:rPr>
        <w:t>BÉO BỆU</w:t>
      </w:r>
      <w:r>
        <w:rPr>
          <w:i/>
        </w:rPr>
        <w:t xml:space="preserve"> tính từ</w:t>
      </w:r>
      <w:r>
        <w:t xml:space="preserve"> Béo</w:t>
      </w:r>
      <w:r>
        <w:t xml:space="preserve"> phì</w:t>
      </w:r>
      <w:r>
        <w:t xml:space="preserve"> mà</w:t>
      </w:r>
      <w:r>
        <w:t xml:space="preserve"> do</w:t>
      </w:r>
      <w:r>
        <w:t xml:space="preserve"> thịt</w:t>
      </w:r>
      <w:r>
        <w:t xml:space="preserve"> không</w:t>
      </w:r>
      <w:r>
        <w:t xml:space="preserve"> chả</w:t>
      </w:r>
    </w:p>
    <w:p>
      <w:r>
        <w:rPr>
          <w:b/>
        </w:rPr>
        <w:t>BÉO BỞ</w:t>
      </w:r>
      <w:r>
        <w:t xml:space="preserve"> tì.</w:t>
      </w:r>
      <w:r>
        <w:t xml:space="preserve"> Được</w:t>
      </w:r>
      <w:r>
        <w:t xml:space="preserve"> lợi</w:t>
      </w:r>
      <w:r>
        <w:t xml:space="preserve"> nhiều</w:t>
      </w:r>
      <w:r>
        <w:t xml:space="preserve"> :</w:t>
      </w:r>
      <w:r>
        <w:t xml:space="preserve"> Được</w:t>
      </w:r>
      <w:r>
        <w:t xml:space="preserve"> mé</w:t>
      </w:r>
      <w:r>
        <w:t xml:space="preserve"> báo</w:t>
      </w:r>
      <w:r>
        <w:t xml:space="preserve"> bở,</w:t>
      </w:r>
      <w:r>
        <w:t xml:space="preserve"> .</w:t>
      </w:r>
    </w:p>
    <w:p>
      <w:r>
        <w:rPr>
          <w:b/>
        </w:rPr>
        <w:t>BẾO BỤ</w:t>
      </w:r>
      <w:r>
        <w:t xml:space="preserve"> th</w:t>
      </w:r>
      <w:r>
        <w:t xml:space="preserve"> Béo</w:t>
      </w:r>
      <w:r>
        <w:t xml:space="preserve"> mập,</w:t>
      </w:r>
    </w:p>
    <w:p>
      <w:r>
        <w:rPr>
          <w:b/>
        </w:rPr>
        <w:t>BÉO MẬP</w:t>
      </w:r>
      <w:r>
        <w:t xml:space="preserve"> tt</w:t>
      </w:r>
      <w:r>
        <w:t xml:space="preserve"> To</w:t>
      </w:r>
      <w:r>
        <w:t xml:space="preserve"> lớn</w:t>
      </w:r>
      <w:r>
        <w:t xml:space="preserve"> mập</w:t>
      </w:r>
      <w:r>
        <w:t xml:space="preserve"> mẹp.</w:t>
      </w:r>
    </w:p>
    <w:p>
      <w:r>
        <w:rPr>
          <w:b/>
        </w:rPr>
        <w:t>BÉO MẾÉP</w:t>
      </w:r>
      <w:r>
        <w:rPr>
          <w:i/>
        </w:rPr>
        <w:t xml:space="preserve"> tính từ</w:t>
      </w:r>
      <w:r>
        <w:t xml:space="preserve"> Dóc,</w:t>
      </w:r>
      <w:r>
        <w:t xml:space="preserve"> láo,</w:t>
      </w:r>
      <w:r>
        <w:t xml:space="preserve"> khoác</w:t>
      </w:r>
      <w:r>
        <w:t xml:space="preserve"> lác.</w:t>
      </w:r>
    </w:p>
    <w:p>
      <w:r>
        <w:rPr>
          <w:b/>
        </w:rPr>
        <w:t>BÉO MỠ</w:t>
      </w:r>
      <w:r>
        <w:t xml:space="preserve"> tt</w:t>
      </w:r>
      <w:r>
        <w:t xml:space="preserve"> Mịp</w:t>
      </w:r>
      <w:r>
        <w:t xml:space="preserve"> trông</w:t>
      </w:r>
      <w:r>
        <w:t xml:space="preserve"> thấy</w:t>
      </w:r>
      <w:r>
        <w:t xml:space="preserve"> phì</w:t>
      </w:r>
      <w:r>
        <w:t xml:space="preserve"> mỡ,</w:t>
      </w:r>
    </w:p>
    <w:p>
      <w:r>
        <w:rPr>
          <w:b/>
        </w:rPr>
        <w:t>BÉO MUM MÚP</w:t>
      </w:r>
      <w:r>
        <w:t xml:space="preserve"> tt</w:t>
      </w:r>
      <w:r>
        <w:t xml:space="preserve"> Mập</w:t>
      </w:r>
      <w:r>
        <w:t xml:space="preserve"> tròn,</w:t>
      </w:r>
    </w:p>
    <w:p>
      <w:r>
        <w:rPr>
          <w:b/>
        </w:rPr>
        <w:t>BÉO NẦN</w:t>
      </w:r>
      <w:r>
        <w:t xml:space="preserve"> tí,</w:t>
      </w:r>
      <w:r>
        <w:t xml:space="preserve"> Rất</w:t>
      </w:r>
      <w:r>
        <w:t xml:space="preserve"> béo,</w:t>
      </w:r>
    </w:p>
    <w:p>
      <w:r>
        <w:rPr>
          <w:b/>
        </w:rPr>
        <w:t>BÉO NGẤY</w:t>
      </w:r>
      <w:r>
        <w:t xml:space="preserve"> tt:</w:t>
      </w:r>
      <w:r>
        <w:t xml:space="preserve"> Có</w:t>
      </w:r>
      <w:r>
        <w:t xml:space="preserve"> nhiều</w:t>
      </w:r>
      <w:r>
        <w:t xml:space="preserve"> mỡ</w:t>
      </w:r>
      <w:r>
        <w:t xml:space="preserve"> đến</w:t>
      </w:r>
      <w:r>
        <w:t xml:space="preserve"> phát</w:t>
      </w:r>
      <w:r>
        <w:t xml:space="preserve"> ngf</w:t>
      </w:r>
    </w:p>
    <w:p>
      <w:r>
        <w:rPr>
          <w:b/>
        </w:rPr>
        <w:t>BÉO PHỆ</w:t>
      </w:r>
      <w:r>
        <w:t xml:space="preserve"> tt</w:t>
      </w:r>
      <w:r>
        <w:t xml:space="preserve"> Mập</w:t>
      </w:r>
      <w:r>
        <w:t xml:space="preserve"> phì,</w:t>
      </w:r>
    </w:p>
    <w:p>
      <w:r>
        <w:rPr>
          <w:b/>
        </w:rPr>
        <w:t xml:space="preserve">BÉO PHÌ </w:t>
      </w:r>
      <w:r>
        <w:t xml:space="preserve"> Nhị,</w:t>
      </w:r>
      <w:r>
        <w:t xml:space="preserve"> 8o</w:t>
      </w:r>
      <w:r>
        <w:t xml:space="preserve"> phố,</w:t>
      </w:r>
    </w:p>
    <w:p>
      <w:r>
        <w:rPr>
          <w:b/>
        </w:rPr>
        <w:t xml:space="preserve">BÉO PHỊ </w:t>
      </w:r>
      <w:r>
        <w:t xml:space="preserve"> Nht,</w:t>
      </w:r>
      <w:r>
        <w:t xml:space="preserve"> Báo</w:t>
      </w:r>
      <w:r>
        <w:t xml:space="preserve"> ph.</w:t>
      </w:r>
    </w:p>
    <w:p>
      <w:r>
        <w:rPr>
          <w:b/>
        </w:rPr>
        <w:t xml:space="preserve">BÉO SỈA </w:t>
      </w:r>
      <w:r>
        <w:t xml:space="preserve"> Xt.</w:t>
      </w:r>
      <w:r>
        <w:t xml:space="preserve"> Báo</w:t>
      </w:r>
      <w:r>
        <w:t xml:space="preserve"> sưng.</w:t>
      </w:r>
    </w:p>
    <w:p>
      <w:r>
        <w:rPr>
          <w:b/>
        </w:rPr>
        <w:t>BÉO SƯNG</w:t>
      </w:r>
      <w:r>
        <w:t xml:space="preserve"> tt</w:t>
      </w:r>
      <w:r>
        <w:t xml:space="preserve"> Béo</w:t>
      </w:r>
      <w:r>
        <w:t xml:space="preserve"> sưng</w:t>
      </w:r>
      <w:r>
        <w:t xml:space="preserve"> báo</w:t>
      </w:r>
      <w:r>
        <w:t xml:space="preserve"> đa:</w:t>
      </w:r>
      <w:r>
        <w:t xml:space="preserve"> bí</w:t>
      </w:r>
      <w:r>
        <w:t xml:space="preserve"> mập</w:t>
      </w:r>
      <w:r>
        <w:t xml:space="preserve"> đến</w:t>
      </w:r>
      <w:r>
        <w:t xml:space="preserve"> nỗi</w:t>
      </w:r>
      <w:r>
        <w:t xml:space="preserve"> trông</w:t>
      </w:r>
      <w:r>
        <w:t xml:space="preserve"> như</w:t>
      </w:r>
      <w:r>
        <w:t xml:space="preserve"> sưag</w:t>
      </w:r>
      <w:r>
        <w:t xml:space="preserve"> phù</w:t>
      </w:r>
      <w:r>
        <w:t xml:space="preserve"> lên,</w:t>
      </w:r>
    </w:p>
    <w:p>
      <w:r>
        <w:rPr>
          <w:b/>
        </w:rPr>
        <w:t>BẾO TỐT</w:t>
      </w:r>
      <w:r>
        <w:t xml:space="preserve"> tœ.</w:t>
      </w:r>
      <w:r>
        <w:t xml:space="preserve"> Mập</w:t>
      </w:r>
      <w:r>
        <w:t xml:space="preserve"> mẹnh.</w:t>
      </w:r>
    </w:p>
    <w:p>
      <w:r>
        <w:rPr>
          <w:b/>
        </w:rPr>
        <w:t>BÉO TRÒN</w:t>
      </w:r>
      <w:r>
        <w:t xml:space="preserve"> tt</w:t>
      </w:r>
      <w:r>
        <w:t xml:space="preserve"> Mập</w:t>
      </w:r>
      <w:r>
        <w:t xml:space="preserve"> tròn</w:t>
      </w:r>
      <w:r>
        <w:t xml:space="preserve"> :</w:t>
      </w:r>
      <w:r>
        <w:t xml:space="preserve"> Đéo</w:t>
      </w:r>
      <w:r>
        <w:t xml:space="preserve"> trồn</w:t>
      </w:r>
      <w:r>
        <w:t xml:space="preserve"> trồi</w:t>
      </w:r>
      <w:r>
        <w:t xml:space="preserve"> trực.</w:t>
      </w:r>
    </w:p>
    <w:p>
      <w:r>
        <w:rPr>
          <w:b/>
        </w:rPr>
        <w:t xml:space="preserve">BÉO XỆ </w:t>
      </w:r>
      <w:r>
        <w:t xml:space="preserve"> NhL,</w:t>
      </w:r>
      <w:r>
        <w:t xml:space="preserve"> Báo</w:t>
      </w:r>
      <w:r>
        <w:t xml:space="preserve"> phí,</w:t>
      </w:r>
    </w:p>
    <w:p>
      <w:r>
        <w:rPr>
          <w:b/>
        </w:rPr>
        <w:t xml:space="preserve">BÉO XỊ </w:t>
      </w:r>
      <w:r>
        <w:t xml:space="preserve"> Nht,</w:t>
      </w:r>
      <w:r>
        <w:t xml:space="preserve"> Béo</w:t>
      </w:r>
      <w:r>
        <w:t xml:space="preserve"> phế.</w:t>
      </w:r>
    </w:p>
    <w:p>
      <w:r>
        <w:rPr>
          <w:b/>
        </w:rPr>
        <w:t>ĐỀO</w:t>
      </w:r>
      <w:r>
        <w:rPr>
          <w:i/>
        </w:rPr>
        <w:t xml:space="preserve"> danh từ</w:t>
      </w:r>
      <w:r>
        <w:t xml:space="preserve"> (6t</w:t>
      </w:r>
      <w:r>
        <w:t xml:space="preserve"> bình)</w:t>
      </w:r>
      <w:r>
        <w:t xml:space="preserve"> Một</w:t>
      </w:r>
      <w:r>
        <w:t xml:space="preserve"> thức</w:t>
      </w:r>
      <w:r>
        <w:t xml:space="preserve"> raư</w:t>
      </w:r>
      <w:r>
        <w:t xml:space="preserve"> nổi</w:t>
      </w:r>
      <w:r>
        <w:t xml:space="preserve"> tr</w:t>
      </w:r>
      <w:r>
        <w:t xml:space="preserve"> ác,</w:t>
      </w:r>
      <w:r>
        <w:t xml:space="preserve"> rất</w:t>
      </w:r>
      <w:r>
        <w:t xml:space="preserve"> dễ</w:t>
      </w:r>
      <w:r>
        <w:t xml:space="preserve"> ôi:</w:t>
      </w:r>
      <w:r>
        <w:t xml:space="preserve"> lãnh</w:t>
      </w:r>
      <w:r>
        <w:t xml:space="preserve"> đênh</w:t>
      </w:r>
      <w:r>
        <w:t xml:space="preserve"> duy</w:t>
      </w:r>
      <w:r>
        <w:t xml:space="preserve"> nồi</w:t>
      </w:r>
      <w:r>
        <w:t xml:space="preserve"> piận</w:t>
      </w:r>
      <w:r>
        <w:t xml:space="preserve"> bèo,</w:t>
      </w:r>
      <w:r>
        <w:t xml:space="preserve"> Iránh</w:t>
      </w:r>
      <w:r>
        <w:t xml:space="preserve"> sao</w:t>
      </w:r>
      <w:r>
        <w:t xml:space="preserve"> clo</w:t>
      </w:r>
      <w:r>
        <w:t xml:space="preserve"> thổi</w:t>
      </w:r>
      <w:r>
        <w:t xml:space="preserve"> ước</w:t>
      </w:r>
      <w:r>
        <w:t xml:space="preserve"> triều</w:t>
      </w:r>
      <w:r>
        <w:t xml:space="preserve"> đầy</w:t>
      </w:r>
      <w:r>
        <w:t xml:space="preserve"> vơi</w:t>
      </w:r>
      <w:r>
        <w:t xml:space="preserve"> (Ca</w:t>
      </w:r>
      <w:r>
        <w:t xml:space="preserve"> dao),</w:t>
      </w:r>
    </w:p>
    <w:p>
      <w:r>
        <w:rPr>
          <w:b/>
        </w:rPr>
        <w:t>GSỀO ĐẤT</w:t>
      </w:r>
      <w:r>
        <w:t xml:space="preserve"> ét,</w:t>
      </w:r>
      <w:r>
        <w:t xml:space="preserve"> Thứ</w:t>
      </w:r>
      <w:r>
        <w:t xml:space="preserve"> bào</w:t>
      </w:r>
      <w:r>
        <w:t xml:space="preserve"> là</w:t>
      </w:r>
      <w:r>
        <w:t xml:space="preserve"> lớn</w:t>
      </w:r>
      <w:r>
        <w:t xml:space="preserve"> nhớ</w:t>
      </w:r>
      <w:r>
        <w:t xml:space="preserve"> cối</w:t>
      </w:r>
      <w:r>
        <w:t xml:space="preserve"> Đặt,</w:t>
      </w:r>
    </w:p>
    <w:p>
      <w:r>
        <w:rPr>
          <w:b/>
        </w:rPr>
        <w:t>ĐO BỘT</w:t>
      </w:r>
      <w:r>
        <w:rPr>
          <w:i/>
        </w:rPr>
        <w:t xml:space="preserve"> danh từ</w:t>
      </w:r>
      <w:r>
        <w:t xml:space="preserve"> Bào</w:t>
      </w:r>
      <w:r>
        <w:t xml:space="preserve"> và</w:t>
      </w:r>
      <w:r>
        <w:t xml:space="preserve"> bọt</w:t>
      </w:r>
      <w:r>
        <w:t xml:space="preserve"> nước.</w:t>
      </w:r>
      <w:r>
        <w:t xml:space="preserve"> Nạp,</w:t>
      </w:r>
      <w:r>
        <w:t xml:space="preserve"> Gấp</w:t>
      </w:r>
      <w:r>
        <w:t xml:space="preserve"> bênh,</w:t>
      </w:r>
      <w:r>
        <w:t xml:space="preserve"> về</w:t>
      </w:r>
      <w:r>
        <w:t xml:space="preserve"> định,</w:t>
      </w:r>
      <w:r>
        <w:t xml:space="preserve"> chống</w:t>
      </w:r>
      <w:r>
        <w:t xml:space="preserve"> tần</w:t>
      </w:r>
      <w:r>
        <w:t xml:space="preserve"> :</w:t>
      </w:r>
      <w:r>
        <w:t xml:space="preserve"> Chứt</w:t>
      </w:r>
      <w:r>
        <w:t xml:space="preserve"> thân</w:t>
      </w:r>
      <w:r>
        <w:t xml:space="preserve"> bêo</w:t>
      </w:r>
      <w:r>
        <w:t xml:space="preserve"> bạt</w:t>
      </w:r>
      <w:r>
        <w:t xml:space="preserve"> đám</w:t>
      </w:r>
      <w:r>
        <w:t xml:space="preserve"> phiền</w:t>
      </w:r>
      <w:r>
        <w:t xml:space="preserve"> mại</w:t>
      </w:r>
      <w:r>
        <w:t xml:space="preserve"> sau,</w:t>
      </w:r>
      <w:r>
        <w:t xml:space="preserve"> Na,</w:t>
      </w:r>
      <w:r>
        <w:t xml:space="preserve"> Do),</w:t>
      </w:r>
    </w:p>
    <w:p>
      <w:r>
        <w:rPr>
          <w:b/>
        </w:rPr>
        <w:t>BỀO CÁM</w:t>
      </w:r>
      <w:r>
        <w:t xml:space="preserve"> dị</w:t>
      </w:r>
      <w:r>
        <w:t xml:space="preserve"> Thứ</w:t>
      </w:r>
      <w:r>
        <w:t xml:space="preserve"> bào</w:t>
      </w:r>
      <w:r>
        <w:t xml:space="preserve"> lá</w:t>
      </w:r>
      <w:r>
        <w:t xml:space="preserve"> H</w:t>
      </w:r>
      <w:r>
        <w:t xml:space="preserve"> t</w:t>
      </w:r>
      <w:r>
        <w:t xml:space="preserve"> nhớ</w:t>
      </w:r>
      <w:r>
        <w:t xml:space="preserve"> cứm,</w:t>
      </w:r>
    </w:p>
    <w:p>
      <w:r>
        <w:rPr>
          <w:b/>
        </w:rPr>
        <w:t>ĐSỀO MÃÂY</w:t>
      </w:r>
      <w:r>
        <w:rPr>
          <w:i/>
        </w:rPr>
        <w:t xml:space="preserve"> danh từ</w:t>
      </w:r>
      <w:r>
        <w:t xml:space="preserve"> Bào</w:t>
      </w:r>
      <w:r>
        <w:t xml:space="preserve"> và</w:t>
      </w:r>
      <w:r>
        <w:t xml:space="preserve"> máy,</w:t>
      </w:r>
      <w:r>
        <w:t xml:space="preserve"> Neb,,</w:t>
      </w:r>
      <w:r>
        <w:t xml:space="preserve"> Bấp-bênh,</w:t>
      </w:r>
      <w:r>
        <w:t xml:space="preserve"> về</w:t>
      </w:r>
      <w:r>
        <w:t xml:space="preserve"> định:</w:t>
      </w:r>
      <w:r>
        <w:t xml:space="preserve"> Đào</w:t>
      </w:r>
      <w:r>
        <w:t xml:space="preserve"> giạt</w:t>
      </w:r>
      <w:r>
        <w:t xml:space="preserve"> mây</w:t>
      </w:r>
      <w:r>
        <w:t xml:space="preserve"> trôi</w:t>
      </w:r>
      <w:r>
        <w:t xml:space="preserve"> đành</w:t>
      </w:r>
      <w:r>
        <w:t xml:space="preserve"> với</w:t>
      </w:r>
      <w:r>
        <w:t xml:space="preserve"> phận</w:t>
      </w:r>
      <w:r>
        <w:t xml:space="preserve"> (Ch,</w:t>
      </w:r>
      <w:r>
        <w:t xml:space="preserve"> m.</w:t>
      </w:r>
      <w:r>
        <w:t xml:space="preserve"> Trình),</w:t>
      </w:r>
    </w:p>
    <w:p>
      <w:r>
        <w:rPr>
          <w:b/>
        </w:rPr>
        <w:t>SỀO NHẬT BẢN</w:t>
      </w:r>
      <w:r>
        <w:t xml:space="preserve"> dị</w:t>
      </w:r>
      <w:r>
        <w:t xml:space="preserve"> Thường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củy</w:t>
      </w:r>
      <w:r>
        <w:t xml:space="preserve"> học</w:t>
      </w:r>
      <w:r>
        <w:t xml:space="preserve"> súng:</w:t>
      </w:r>
      <w:r>
        <w:t xml:space="preserve"> thứ</w:t>
      </w:r>
      <w:r>
        <w:t xml:space="preserve"> bào</w:t>
      </w:r>
      <w:r>
        <w:t xml:space="preserve"> lá</w:t>
      </w:r>
      <w:r>
        <w:t xml:space="preserve"> lớn,</w:t>
      </w:r>
      <w:r>
        <w:t xml:space="preserve"> có</w:t>
      </w:r>
      <w:r>
        <w:t xml:space="preserve"> hoa</w:t>
      </w:r>
      <w:r>
        <w:t xml:space="preserve"> gần</w:t>
      </w:r>
      <w:r>
        <w:t xml:space="preserve"> như</w:t>
      </w:r>
      <w:r>
        <w:t xml:space="preserve"> họa</w:t>
      </w:r>
      <w:r>
        <w:t xml:space="preserve"> son,</w:t>
      </w:r>
    </w:p>
    <w:p>
      <w:r>
        <w:rPr>
          <w:b/>
        </w:rPr>
        <w:t>ĐỀO NHỀO</w:t>
      </w:r>
      <w:r>
        <w:t xml:space="preserve"> œ</w:t>
      </w:r>
      <w:r>
        <w:t xml:space="preserve"> Có</w:t>
      </w:r>
      <w:r>
        <w:t xml:space="preserve"> nhiều</w:t>
      </w:r>
      <w:r>
        <w:t xml:space="preserve"> lần</w:t>
      </w:r>
      <w:r>
        <w:t xml:space="preserve"> và</w:t>
      </w:r>
      <w:r>
        <w:t xml:space="preserve"> không</w:t>
      </w:r>
      <w:r>
        <w:t xml:space="preserve"> thẳng</w:t>
      </w:r>
      <w:r>
        <w:t xml:space="preserve"> :</w:t>
      </w:r>
      <w:r>
        <w:t xml:space="preserve"> Quần</w:t>
      </w:r>
      <w:r>
        <w:t xml:space="preserve"> áo</w:t>
      </w:r>
      <w:r>
        <w:t xml:space="preserve"> bào</w:t>
      </w:r>
      <w:r>
        <w:t xml:space="preserve"> nhèo,</w:t>
      </w:r>
    </w:p>
    <w:p>
      <w:r>
        <w:rPr>
          <w:b/>
        </w:rPr>
        <w:t>BỀO ONG</w:t>
      </w:r>
      <w:r>
        <w:t xml:space="preserve"> dL</w:t>
      </w:r>
      <w:r>
        <w:t xml:space="preserve"> Thứ</w:t>
      </w:r>
      <w:r>
        <w:t xml:space="preserve"> bèo</w:t>
      </w:r>
      <w:r>
        <w:t xml:space="preserve"> thần</w:t>
      </w:r>
      <w:r>
        <w:t xml:space="preserve"> nhỏ</w:t>
      </w:r>
      <w:r>
        <w:t xml:space="preserve"> như</w:t>
      </w:r>
      <w:r>
        <w:t xml:space="preserve"> €on</w:t>
      </w:r>
      <w:r>
        <w:t xml:space="preserve"> ong.</w:t>
      </w:r>
    </w:p>
    <w:p>
      <w:r>
        <w:rPr>
          <w:b/>
        </w:rPr>
        <w:t>BÈO TẤM</w:t>
      </w:r>
      <w:r>
        <w:rPr>
          <w:i/>
        </w:rPr>
        <w:t xml:space="preserve"> danh từ</w:t>
      </w:r>
      <w:r>
        <w:t xml:space="preserve"> Thứ</w:t>
      </w:r>
      <w:r>
        <w:t xml:space="preserve"> bèo</w:t>
      </w:r>
      <w:r>
        <w:t xml:space="preserve"> lá</w:t>
      </w:r>
      <w:r>
        <w:t xml:space="preserve"> nh</w:t>
      </w:r>
      <w:r>
        <w:t xml:space="preserve"> nhự</w:t>
      </w:r>
      <w:r>
        <w:t xml:space="preserve"> hại</w:t>
      </w:r>
      <w:r>
        <w:t xml:space="preserve"> tếm</w:t>
      </w:r>
      <w:r>
        <w:t xml:space="preserve"> màu</w:t>
      </w:r>
      <w:r>
        <w:t xml:space="preserve"> lục,</w:t>
      </w:r>
      <w:r>
        <w:t xml:space="preserve"> mọc</w:t>
      </w:r>
      <w:r>
        <w:t xml:space="preserve"> rất</w:t>
      </w:r>
      <w:r>
        <w:t xml:space="preserve"> mou</w:t>
      </w:r>
      <w:r>
        <w:t xml:space="preserve"> vò</w:t>
      </w:r>
      <w:r>
        <w:t xml:space="preserve"> có</w:t>
      </w:r>
      <w:r>
        <w:t xml:space="preserve"> nhiều</w:t>
      </w:r>
      <w:r>
        <w:t xml:space="preserve"> ở</w:t>
      </w:r>
      <w:r>
        <w:t xml:space="preserve"> sơ</w:t>
      </w:r>
      <w:r>
        <w:t xml:space="preserve"> hồ</w:t>
      </w:r>
      <w:r>
        <w:t xml:space="preserve"> Việt-Nam,</w:t>
      </w:r>
    </w:p>
    <w:p>
      <w:r>
        <w:rPr>
          <w:b/>
        </w:rPr>
        <w:t>SÈO</w:t>
      </w:r>
      <w:r>
        <w:t xml:space="preserve"> đt</w:t>
      </w:r>
      <w:r>
        <w:t xml:space="preserve"> Ngất</w:t>
      </w:r>
      <w:r>
        <w:t xml:space="preserve"> một</w:t>
      </w:r>
      <w:r>
        <w:t xml:space="preserve"> chút</w:t>
      </w:r>
      <w:r>
        <w:t xml:space="preserve"> xíu</w:t>
      </w:r>
      <w:r>
        <w:t xml:space="preserve"> với</w:t>
      </w:r>
      <w:r>
        <w:t xml:space="preserve"> hai</w:t>
      </w:r>
      <w:r>
        <w:t xml:space="preserve"> đầu</w:t>
      </w:r>
      <w:r>
        <w:t xml:space="preserve"> ngôn</w:t>
      </w:r>
      <w:r>
        <w:t xml:space="preserve"> tay:</w:t>
      </w:r>
      <w:r>
        <w:t xml:space="preserve"> áo</w:t>
      </w:r>
      <w:r>
        <w:t xml:space="preserve"> một</w:t>
      </w:r>
      <w:r>
        <w:t xml:space="preserve"> miếng</w:t>
      </w:r>
      <w:r>
        <w:t xml:space="preserve"> bánh,</w:t>
      </w:r>
      <w:r>
        <w:t xml:space="preserve"> Ï</w:t>
      </w:r>
      <w:r>
        <w:t xml:space="preserve"> Ấn</w:t>
      </w:r>
      <w:r>
        <w:t xml:space="preserve"> bảo,</w:t>
      </w:r>
      <w:r>
        <w:t xml:space="preserve"> ấn</w:t>
      </w:r>
      <w:r>
        <w:t xml:space="preserve"> xến</w:t>
      </w:r>
      <w:r>
        <w:t xml:space="preserve"> :</w:t>
      </w:r>
      <w:r>
        <w:t xml:space="preserve"> ăn</w:t>
      </w:r>
      <w:r>
        <w:t xml:space="preserve"> bứt</w:t>
      </w:r>
      <w:r>
        <w:t xml:space="preserve"> từng</w:t>
      </w:r>
      <w:r>
        <w:t xml:space="preserve"> chút,</w:t>
      </w:r>
    </w:p>
    <w:p>
      <w:r>
        <w:rPr>
          <w:b/>
        </w:rPr>
        <w:t xml:space="preserve">BẼO XL </w:t>
      </w:r>
      <w:r>
        <w:t xml:space="preserve"> Bạc</w:t>
      </w:r>
      <w:r>
        <w:t xml:space="preserve"> Sáo,</w:t>
      </w:r>
    </w:p>
    <w:p>
      <w:r>
        <w:rPr>
          <w:b/>
        </w:rPr>
        <w:t>BÊO LÉO</w:t>
      </w:r>
      <w:r>
        <w:t xml:space="preserve"> tr</w:t>
      </w:r>
      <w:r>
        <w:t xml:space="preserve"> Hạy</w:t>
      </w:r>
      <w:r>
        <w:t xml:space="preserve"> nói,</w:t>
      </w:r>
      <w:r>
        <w:t xml:space="preserve"> không</w:t>
      </w:r>
      <w:r>
        <w:t xml:space="preserve"> lía</w:t>
      </w:r>
      <w:r>
        <w:t xml:space="preserve"> đáo,</w:t>
      </w:r>
    </w:p>
    <w:p>
      <w:r>
        <w:rPr>
          <w:b/>
        </w:rPr>
        <w:t>BÉO MIẾP</w:t>
      </w:r>
      <w:r>
        <w:t xml:space="preserve"> tr.</w:t>
      </w:r>
      <w:r>
        <w:t xml:space="preserve"> Như,</w:t>
      </w:r>
      <w:r>
        <w:t xml:space="preserve"> Đảo</w:t>
      </w:r>
      <w:r>
        <w:t xml:space="preserve"> ddo,</w:t>
      </w:r>
    </w:p>
    <w:p>
      <w:r>
        <w:rPr>
          <w:b/>
        </w:rPr>
        <w:t>BỆO</w:t>
      </w:r>
      <w:r>
        <w:t xml:space="preserve"> đt</w:t>
      </w:r>
      <w:r>
        <w:t xml:space="preserve"> Véo,</w:t>
      </w:r>
      <w:r>
        <w:t xml:space="preserve"> báo:</w:t>
      </w:r>
      <w:r>
        <w:t xml:space="preserve"> Đạo</w:t>
      </w:r>
      <w:r>
        <w:t xml:space="preserve"> mớố,</w:t>
      </w:r>
      <w:r>
        <w:t xml:space="preserve"> bạo</w:t>
      </w:r>
      <w:r>
        <w:t xml:space="preserve"> đòi,</w:t>
      </w:r>
    </w:p>
    <w:p>
      <w:r>
        <w:rPr>
          <w:b/>
        </w:rPr>
        <w:t>BÉP XÉP</w:t>
      </w:r>
      <w:r>
        <w:t xml:space="preserve"> tì,</w:t>
      </w:r>
      <w:r>
        <w:t xml:space="preserve"> Héy</w:t>
      </w:r>
      <w:r>
        <w:t xml:space="preserve"> aói</w:t>
      </w:r>
      <w:r>
        <w:t xml:space="preserve"> việc</w:t>
      </w:r>
      <w:r>
        <w:t xml:space="preserve"> người</w:t>
      </w:r>
      <w:r>
        <w:t xml:space="preserve"> te</w:t>
      </w:r>
      <w:r>
        <w:t xml:space="preserve"> muốn</w:t>
      </w:r>
      <w:r>
        <w:t xml:space="preserve"> gi—u.</w:t>
      </w:r>
    </w:p>
    <w:p>
      <w:r>
        <w:rPr>
          <w:b/>
        </w:rPr>
        <w:t>BẾP</w:t>
      </w:r>
      <w:r>
        <w:t xml:space="preserve"> tt</w:t>
      </w:r>
      <w:r>
        <w:t xml:space="preserve"> Xẹp</w:t>
      </w:r>
      <w:r>
        <w:t xml:space="preserve"> xuống,</w:t>
      </w:r>
      <w:r>
        <w:t xml:space="preserve"> chải</w:t>
      </w:r>
      <w:r>
        <w:t xml:space="preserve"> bài</w:t>
      </w:r>
      <w:r>
        <w:t xml:space="preserve"> rọ:</w:t>
      </w:r>
      <w:r>
        <w:t xml:space="preserve"> Ngồi</w:t>
      </w:r>
      <w:r>
        <w:t xml:space="preserve"> bẹp</w:t>
      </w:r>
      <w:r>
        <w:t xml:space="preserve"> xuống</w:t>
      </w:r>
      <w:r>
        <w:t xml:space="preserve"> đất,</w:t>
      </w:r>
      <w:r>
        <w:t xml:space="preserve"> ẤMạb.</w:t>
      </w:r>
      <w:r>
        <w:t xml:space="preserve"> Chỉ</w:t>
      </w:r>
      <w:r>
        <w:t xml:space="preserve"> người</w:t>
      </w:r>
      <w:r>
        <w:t xml:space="preserve"> nghiện</w:t>
      </w:r>
      <w:r>
        <w:t xml:space="preserve"> œ</w:t>
      </w:r>
      <w:r>
        <w:t xml:space="preserve"> phiến,</w:t>
      </w:r>
      <w:r>
        <w:t xml:space="preserve"> l|</w:t>
      </w:r>
      <w:r>
        <w:t xml:space="preserve"> lầng</w:t>
      </w:r>
      <w:r>
        <w:t xml:space="preserve"> bẹp</w:t>
      </w:r>
      <w:r>
        <w:t xml:space="preserve"> :</w:t>
      </w:r>
      <w:r>
        <w:t xml:space="preserve"> đám</w:t>
      </w:r>
      <w:r>
        <w:t xml:space="preserve"> người</w:t>
      </w:r>
      <w:r>
        <w:t xml:space="preserve"> nghiện</w:t>
      </w:r>
      <w:r>
        <w:t xml:space="preserve"> á</w:t>
      </w:r>
      <w:r>
        <w:t xml:space="preserve"> phiện,</w:t>
      </w:r>
    </w:p>
    <w:p>
      <w:r>
        <w:rPr>
          <w:b/>
        </w:rPr>
        <w:t>BẸP ĐÍ</w:t>
      </w:r>
      <w:r>
        <w:t xml:space="preserve"> t.</w:t>
      </w:r>
      <w:r>
        <w:t xml:space="preserve"> Rất</w:t>
      </w:r>
      <w:r>
        <w:t xml:space="preserve"> bạp</w:t>
      </w:r>
      <w:r>
        <w:t xml:space="preserve"> :</w:t>
      </w:r>
      <w:r>
        <w:t xml:space="preserve"> Mới</w:t>
      </w:r>
      <w:r>
        <w:t xml:space="preserve"> bạp</w:t>
      </w:r>
      <w:r>
        <w:t xml:space="preserve"> dị,</w:t>
      </w:r>
    </w:p>
    <w:p>
      <w:r>
        <w:rPr>
          <w:b/>
        </w:rPr>
        <w:t xml:space="preserve">ĐẸP OÚM </w:t>
      </w:r>
      <w:r>
        <w:t xml:space="preserve"> Nhì</w:t>
      </w:r>
      <w:r>
        <w:t xml:space="preserve"> Bạp</w:t>
      </w:r>
      <w:r>
        <w:t xml:space="preserve"> dí:</w:t>
      </w:r>
      <w:r>
        <w:t xml:space="preserve"> Cớ</w:t>
      </w:r>
      <w:r>
        <w:t xml:space="preserve"> xe</w:t>
      </w:r>
      <w:r>
        <w:t xml:space="preserve"> bị</w:t>
      </w:r>
      <w:r>
        <w:t xml:space="preserve"> bạp</w:t>
      </w:r>
      <w:r>
        <w:t xml:space="preserve"> đấm</w:t>
      </w:r>
      <w:r>
        <w:t xml:space="preserve"> bẹp</w:t>
      </w:r>
      <w:r>
        <w:t xml:space="preserve"> dị</w:t>
      </w:r>
      <w:r>
        <w:t xml:space="preserve"> lại.</w:t>
      </w:r>
    </w:p>
    <w:p>
      <w:r>
        <w:rPr>
          <w:b/>
        </w:rPr>
        <w:t>BỆP TẠI</w:t>
      </w:r>
      <w:r>
        <w:t xml:space="preserve"> dt</w:t>
      </w:r>
      <w:r>
        <w:t xml:space="preserve"> Danh</w:t>
      </w:r>
      <w:r>
        <w:t xml:space="preserve"> từ</w:t>
      </w:r>
      <w:r>
        <w:t xml:space="preserve"> đồ</w:t>
      </w:r>
      <w:r>
        <w:t xml:space="preserve"> cụi</w:t>
      </w:r>
      <w:r>
        <w:t xml:space="preserve"> người</w:t>
      </w:r>
      <w:r>
        <w:t xml:space="preserve"> ghiền</w:t>
      </w:r>
      <w:r>
        <w:t xml:space="preserve"> á-phiệa</w:t>
      </w:r>
      <w:r>
        <w:t xml:space="preserve"> :</w:t>
      </w:r>
      <w:r>
        <w:t xml:space="preserve"> Dân</w:t>
      </w:r>
      <w:r>
        <w:t xml:space="preserve"> bẹp</w:t>
      </w:r>
      <w:r>
        <w:t xml:space="preserve"> tại,</w:t>
      </w:r>
    </w:p>
    <w:p>
      <w:r>
        <w:rPr>
          <w:b/>
        </w:rPr>
        <w:t>BẾT 1.</w:t>
      </w:r>
      <w:r>
        <w:t xml:space="preserve"> dị,</w:t>
      </w:r>
      <w:r>
        <w:t xml:space="preserve"> Bọ</w:t>
      </w:r>
      <w:r>
        <w:t xml:space="preserve"> ký</w:t>
      </w:r>
      <w:r>
        <w:t xml:space="preserve"> sinh</w:t>
      </w:r>
      <w:r>
        <w:t xml:space="preserve"> thường</w:t>
      </w:r>
      <w:r>
        <w:t xml:space="preserve"> bấm</w:t>
      </w:r>
      <w:r>
        <w:t xml:space="preserve"> ở</w:t>
      </w:r>
      <w:r>
        <w:t xml:space="preserve"> du</w:t>
      </w:r>
      <w:r>
        <w:t xml:space="preserve"> thú</w:t>
      </w:r>
      <w:r>
        <w:t xml:space="preserve"> vật</w:t>
      </w:r>
      <w:r>
        <w:t xml:space="preserve"> nhất</w:t>
      </w:r>
      <w:r>
        <w:t xml:space="preserve"> là</w:t>
      </w:r>
      <w:r>
        <w:t xml:space="preserve"> ở</w:t>
      </w:r>
      <w:r>
        <w:t xml:space="preserve"> lỗ</w:t>
      </w:r>
      <w:r>
        <w:t xml:space="preserve"> tại</w:t>
      </w:r>
      <w:r>
        <w:t xml:space="preserve"> :</w:t>
      </w:r>
      <w:r>
        <w:t xml:space="preserve"> đứt</w:t>
      </w:r>
      <w:r>
        <w:t xml:space="preserve"> chó.</w:t>
      </w:r>
      <w:r>
        <w:t xml:space="preserve"> 2.</w:t>
      </w:r>
      <w:r>
        <w:rPr>
          <w:i/>
        </w:rPr>
        <w:t xml:space="preserve"> tính từ</w:t>
      </w:r>
      <w:r>
        <w:t xml:space="preserve"> Chót,</w:t>
      </w:r>
      <w:r>
        <w:t xml:space="preserve"> sau</w:t>
      </w:r>
      <w:r>
        <w:t xml:space="preserve"> cùng:</w:t>
      </w:r>
      <w:r>
        <w:t xml:space="preserve"> Hạng</w:t>
      </w:r>
      <w:r>
        <w:t xml:space="preserve"> bét,</w:t>
      </w:r>
      <w:r>
        <w:t xml:space="preserve"> 3.</w:t>
      </w:r>
      <w:r>
        <w:t xml:space="preserve"> tứ.</w:t>
      </w:r>
      <w:r>
        <w:t xml:space="preserve"> Nất</w:t>
      </w:r>
      <w:r>
        <w:t xml:space="preserve"> nhờ,</w:t>
      </w:r>
      <w:r>
        <w:t xml:space="preserve"> hư</w:t>
      </w:r>
      <w:r>
        <w:t xml:space="preserve"> hỏng:</w:t>
      </w:r>
      <w:r>
        <w:t xml:space="preserve"> A@bát</w:t>
      </w:r>
      <w:r>
        <w:t xml:space="preserve"> —,</w:t>
      </w:r>
      <w:r>
        <w:t xml:space="preserve"> 4.0L</w:t>
      </w:r>
      <w:r>
        <w:t xml:space="preserve"> Chầm</w:t>
      </w:r>
      <w:r>
        <w:t xml:space="preserve"> nhằm</w:t>
      </w:r>
      <w:r>
        <w:t xml:space="preserve"> đồ</w:t>
      </w:r>
      <w:r>
        <w:t xml:space="preserve"> vì</w:t>
      </w:r>
      <w:r>
        <w:t xml:space="preserve"> đau</w:t>
      </w:r>
      <w:r>
        <w:t xml:space="preserve"> (aới</w:t>
      </w:r>
      <w:r>
        <w:t xml:space="preserve"> về</w:t>
      </w:r>
      <w:r>
        <w:t xml:space="preserve"> son</w:t>
      </w:r>
      <w:r>
        <w:t xml:space="preserve"> m.Ð):</w:t>
      </w:r>
      <w:r>
        <w:t xml:space="preserve"> Øj</w:t>
      </w:r>
      <w:r>
        <w:t xml:space="preserve"> bét.</w:t>
      </w:r>
    </w:p>
    <w:p>
      <w:r>
        <w:rPr>
          <w:b/>
        </w:rPr>
        <w:t xml:space="preserve">SÉT BE </w:t>
      </w:r>
      <w:r>
        <w:t xml:space="preserve"> Niú</w:t>
      </w:r>
      <w:r>
        <w:t xml:space="preserve"> Be</w:t>
      </w:r>
      <w:r>
        <w:t xml:space="preserve"> bét,</w:t>
      </w:r>
    </w:p>
    <w:p>
      <w:r>
        <w:rPr>
          <w:b/>
        </w:rPr>
        <w:t>BÉT NHỆ</w:t>
      </w:r>
      <w:r>
        <w:t xml:space="preserve"> bí.</w:t>
      </w:r>
      <w:r>
        <w:t xml:space="preserve"> Say</w:t>
      </w:r>
      <w:r>
        <w:t xml:space="preserve"> mềm,</w:t>
      </w:r>
    </w:p>
    <w:p>
      <w:r>
        <w:rPr>
          <w:b/>
        </w:rPr>
        <w:t>ĐỆT</w:t>
      </w:r>
      <w:r>
        <w:t xml:space="preserve"> bù</w:t>
      </w:r>
      <w:r>
        <w:t xml:space="preserve"> Sát</w:t>
      </w:r>
      <w:r>
        <w:t xml:space="preserve"> phông</w:t>
      </w:r>
      <w:r>
        <w:t xml:space="preserve"> uống.</w:t>
      </w:r>
      <w:r>
        <w:t xml:space="preserve"> Danh</w:t>
      </w:r>
      <w:r>
        <w:t xml:space="preserve"> sm</w:t>
      </w:r>
      <w:r>
        <w:t xml:space="preserve"> r</w:t>
      </w:r>
      <w:r>
        <w:t xml:space="preserve"> đẹt</w:t>
      </w:r>
      <w:r>
        <w:t xml:space="preserve"> cñân,</w:t>
      </w:r>
    </w:p>
    <w:p>
      <w:r>
        <w:rPr>
          <w:b/>
        </w:rPr>
        <w:t>ĐỂ 1.</w:t>
      </w:r>
      <w:r>
        <w:t xml:space="preserve"> du</w:t>
      </w:r>
      <w:r>
        <w:t xml:space="preserve"> Bồ</w:t>
      </w:r>
      <w:r>
        <w:t xml:space="preserve"> son</w:t>
      </w:r>
      <w:r>
        <w:t xml:space="preserve"> vi</w:t>
      </w:r>
      <w:r>
        <w:t xml:space="preserve"> Jhịt</w:t>
      </w:r>
      <w:r>
        <w:t xml:space="preserve"> bê</w:t>
      </w:r>
      <w:r>
        <w:t xml:space="preserve"> thời,</w:t>
      </w:r>
      <w:r>
        <w:t xml:space="preserve"> 2</w:t>
      </w:r>
      <w:r>
        <w:t xml:space="preserve"> ớt.</w:t>
      </w:r>
      <w:r>
        <w:t xml:space="preserve"> Mang</w:t>
      </w:r>
      <w:r>
        <w:t xml:space="preserve"> với</w:t>
      </w:r>
      <w:r>
        <w:t xml:space="preserve"> hai</w:t>
      </w:r>
      <w:r>
        <w:t xml:space="preserve"> tay</w:t>
      </w:r>
      <w:r>
        <w:t xml:space="preserve"> mà</w:t>
      </w:r>
      <w:r>
        <w:t xml:space="preserve"> không</w:t>
      </w:r>
      <w:r>
        <w:t xml:space="preserve"> nhữc</w:t>
      </w:r>
      <w:r>
        <w:t xml:space="preserve"> cao,</w:t>
      </w:r>
      <w:r>
        <w:t xml:space="preserve"> Nạr,</w:t>
      </w:r>
      <w:r>
        <w:t xml:space="preserve"> Nang</w:t>
      </w:r>
      <w:r>
        <w:t xml:space="preserve"> li:</w:t>
      </w:r>
      <w:r>
        <w:t xml:space="preserve"> Trộm</w:t>
      </w:r>
      <w:r>
        <w:t xml:space="preserve"> vào</w:t>
      </w:r>
      <w:r>
        <w:t xml:space="preserve"> nhề</w:t>
      </w:r>
      <w:r>
        <w:t xml:space="preserve"> À£</w:t>
      </w:r>
      <w:r>
        <w:t xml:space="preserve"> bết</w:t>
      </w:r>
      <w:r>
        <w:t xml:space="preserve"> 'o</w:t>
      </w:r>
      <w:r>
        <w:t xml:space="preserve"> quần,</w:t>
      </w:r>
    </w:p>
    <w:p>
      <w:r>
        <w:rPr>
          <w:b/>
        </w:rPr>
        <w:t>Š.</w:t>
      </w:r>
      <w:r>
        <w:t xml:space="preserve"> it,</w:t>
      </w:r>
      <w:r>
        <w:t xml:space="preserve"> Bề</w:t>
      </w:r>
      <w:r>
        <w:t xml:space="preserve"> bện,</w:t>
      </w:r>
      <w:r>
        <w:t xml:space="preserve"> không</w:t>
      </w:r>
      <w:r>
        <w:t xml:space="preserve"> dứt</w:t>
      </w:r>
      <w:r>
        <w:t xml:space="preserve"> khoối:</w:t>
      </w:r>
      <w:r>
        <w:t xml:space="preserve"> Công</w:t>
      </w:r>
      <w:r>
        <w:t xml:space="preserve"> việc</w:t>
      </w:r>
      <w:r>
        <w:t xml:space="preserve"> còn</w:t>
      </w:r>
      <w:r>
        <w:t xml:space="preserve"> Èê</w:t>
      </w:r>
      <w:r>
        <w:t xml:space="preserve"> ra</w:t>
      </w:r>
      <w:r>
        <w:t xml:space="preserve"> đó.</w:t>
      </w:r>
    </w:p>
    <w:p>
      <w:r>
        <w:rPr>
          <w:b/>
        </w:rPr>
        <w:t>BÊ BÊ</w:t>
      </w:r>
      <w:r>
        <w:rPr>
          <w:i/>
        </w:rPr>
        <w:t xml:space="preserve"> tính từ</w:t>
      </w:r>
      <w:r>
        <w:t xml:space="preserve"> 1.</w:t>
      </w:r>
      <w:r>
        <w:t xml:space="preserve"> Dính</w:t>
      </w:r>
      <w:r>
        <w:t xml:space="preserve"> dơ,</w:t>
      </w:r>
      <w:r>
        <w:t xml:space="preserve"> nhớp,</w:t>
      </w:r>
      <w:r>
        <w:t xml:space="preserve"> 2.</w:t>
      </w:r>
      <w:r>
        <w:t xml:space="preserve"> Nhị,</w:t>
      </w:r>
      <w:r>
        <w:t xml:space="preserve"> 8#:</w:t>
      </w:r>
      <w:r>
        <w:t xml:space="preserve"> Công</w:t>
      </w:r>
      <w:r>
        <w:t xml:space="preserve"> việc</w:t>
      </w:r>
      <w:r>
        <w:t xml:space="preserve"> còn</w:t>
      </w:r>
      <w:r>
        <w:t xml:space="preserve"> bà</w:t>
      </w:r>
      <w:r>
        <w:t xml:space="preserve"> b4,</w:t>
      </w:r>
    </w:p>
    <w:p>
      <w:r>
        <w:rPr>
          <w:b/>
        </w:rPr>
        <w:t>BÊ GẾT</w:t>
      </w:r>
      <w:r>
        <w:t xml:space="preserve"> bL</w:t>
      </w:r>
      <w:r>
        <w:t xml:space="preserve"> Quá</w:t>
      </w:r>
      <w:r>
        <w:t xml:space="preserve"> sức;</w:t>
      </w:r>
      <w:r>
        <w:t xml:space="preserve"> mi</w:t>
      </w:r>
      <w:r>
        <w:t xml:space="preserve"> nhạc</w:t>
      </w:r>
      <w:r>
        <w:t xml:space="preserve"> :</w:t>
      </w:r>
      <w:r>
        <w:t xml:space="preserve"> lâm</w:t>
      </w:r>
      <w:r>
        <w:t xml:space="preserve"> việc</w:t>
      </w:r>
      <w:r>
        <w:t xml:space="preserve"> bê</w:t>
      </w:r>
      <w:r>
        <w:t xml:space="preserve"> ñất,</w:t>
      </w:r>
    </w:p>
    <w:p>
      <w:r>
        <w:rPr>
          <w:b/>
        </w:rPr>
        <w:t>ĐỂ BỐI</w:t>
      </w:r>
      <w:r>
        <w:t xml:space="preserve"> tr</w:t>
      </w:r>
      <w:r>
        <w:t xml:space="preserve"> Không</w:t>
      </w:r>
      <w:r>
        <w:t xml:space="preserve"> có</w:t>
      </w:r>
      <w:r>
        <w:t xml:space="preserve"> thứ</w:t>
      </w:r>
      <w:r>
        <w:t xml:space="preserve"> tự,</w:t>
      </w:r>
      <w:r>
        <w:t xml:space="preserve"> ngôn</w:t>
      </w:r>
      <w:r>
        <w:t xml:space="preserve"> nộn,</w:t>
      </w:r>
    </w:p>
    <w:p>
      <w:r>
        <w:rPr>
          <w:b/>
        </w:rPr>
        <w:t>BÊ-RỀ</w:t>
      </w:r>
      <w:r>
        <w:rPr>
          <w:i/>
        </w:rPr>
        <w:t xml:space="preserve"> danh từ</w:t>
      </w:r>
      <w:r>
        <w:t xml:space="preserve"> (6.</w:t>
      </w:r>
      <w:r>
        <w:t xml:space="preserve"> béret)</w:t>
      </w:r>
      <w:r>
        <w:t xml:space="preserve"> Thứ</w:t>
      </w:r>
      <w:r>
        <w:t xml:space="preserve"> mũ</w:t>
      </w:r>
      <w:r>
        <w:t xml:space="preserve"> aÌ</w:t>
      </w:r>
      <w:r>
        <w:t xml:space="preserve"> không</w:t>
      </w:r>
      <w:r>
        <w:t xml:space="preserve"> vành,</w:t>
      </w:r>
    </w:p>
    <w:p>
      <w:r>
        <w:rPr>
          <w:b/>
        </w:rPr>
        <w:t>BỀ.TA</w:t>
      </w:r>
      <w:r>
        <w:rPr>
          <w:i/>
        </w:rPr>
        <w:t xml:space="preserve"> danh từ</w:t>
      </w:r>
      <w:r>
        <w:t xml:space="preserve"> (œ,</w:t>
      </w:r>
      <w:r>
        <w:t xml:space="preserve"> bête)</w:t>
      </w:r>
      <w:r>
        <w:t xml:space="preserve"> Chữ</w:t>
      </w:r>
      <w:r>
        <w:t xml:space="preserve"> thứ</w:t>
      </w:r>
      <w:r>
        <w:t xml:space="preserve"> ahì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Hừ-lạp.</w:t>
      </w:r>
      <w:r>
        <w:t xml:space="preserve"> HH</w:t>
      </w:r>
      <w:r>
        <w:t xml:space="preserve"> Tia</w:t>
      </w:r>
      <w:r>
        <w:t xml:space="preserve"> bêda</w:t>
      </w:r>
      <w:r>
        <w:t xml:space="preserve"> +</w:t>
      </w:r>
      <w:r>
        <w:t xml:space="preserve"> điện</w:t>
      </w:r>
      <w:r>
        <w:t xml:space="preserve"> từ</w:t>
      </w:r>
      <w:r>
        <w:t xml:space="preserve"> phát</w:t>
      </w:r>
      <w:r>
        <w:t xml:space="preserve"> ra</w:t>
      </w:r>
      <w:r>
        <w:t xml:space="preserve"> do</w:t>
      </w:r>
      <w:r>
        <w:t xml:space="preserve"> những</w:t>
      </w:r>
      <w:r>
        <w:t xml:space="preserve"> vật</w:t>
      </w:r>
      <w:r>
        <w:t xml:space="preserve"> thề</w:t>
      </w:r>
      <w:r>
        <w:t xml:space="preserve"> phống</w:t>
      </w:r>
      <w:r>
        <w:t xml:space="preserve"> xạ.</w:t>
      </w:r>
    </w:p>
    <w:p>
      <w:r>
        <w:rPr>
          <w:b/>
        </w:rPr>
        <w:t xml:space="preserve">BỆ WHA H </w:t>
      </w:r>
      <w:r>
        <w:t xml:space="preserve"> Phóng</w:t>
      </w:r>
      <w:r>
        <w:t xml:space="preserve"> đăng,</w:t>
      </w:r>
      <w:r>
        <w:t xml:space="preserve"> thông</w:t>
      </w:r>
      <w:r>
        <w:t xml:space="preserve"> l3</w:t>
      </w:r>
      <w:r>
        <w:t xml:space="preserve"> lãi:</w:t>
      </w:r>
      <w:r>
        <w:t xml:space="preserve"> Sống</w:t>
      </w:r>
      <w:r>
        <w:t xml:space="preserve"> suộc</w:t>
      </w:r>
      <w:r>
        <w:t xml:space="preserve"> đời</w:t>
      </w:r>
      <w:r>
        <w:t xml:space="preserve"> bê</w:t>
      </w:r>
      <w:r>
        <w:t xml:space="preserve"> tha,</w:t>
      </w:r>
    </w:p>
    <w:p>
      <w:r>
        <w:rPr>
          <w:b/>
        </w:rPr>
        <w:t>BÊ-TÔNG</w:t>
      </w:r>
      <w:r>
        <w:t xml:space="preserve"> dt</w:t>
      </w:r>
      <w:r>
        <w:t xml:space="preserve"> (2.</w:t>
      </w:r>
      <w:r>
        <w:t xml:space="preserve"> báton)</w:t>
      </w:r>
      <w:r>
        <w:t xml:space="preserve"> Với</w:t>
      </w:r>
      <w:r>
        <w:t xml:space="preserve"> trộn</w:t>
      </w:r>
      <w:r>
        <w:t xml:space="preserve"> với</w:t>
      </w:r>
      <w:r>
        <w:t xml:space="preserve"> cất</w:t>
      </w:r>
      <w:r>
        <w:t xml:space="preserve"> sạn</w:t>
      </w:r>
      <w:r>
        <w:t xml:space="preserve"> và</w:t>
      </w:r>
      <w:r>
        <w:t xml:space="preserve"> rất</w:t>
      </w:r>
      <w:r>
        <w:t xml:space="preserve"> nhiều</w:t>
      </w:r>
      <w:r>
        <w:t xml:space="preserve"> ximĂng:</w:t>
      </w:r>
      <w:r>
        <w:t xml:space="preserve"> Ö£.2ổng</w:t>
      </w:r>
      <w:r>
        <w:t xml:space="preserve"> sốt</w:t>
      </w:r>
      <w:r>
        <w:t xml:space="preserve"> sất</w:t>
      </w:r>
      <w:r>
        <w:t xml:space="preserve"> H</w:t>
      </w:r>
      <w:r>
        <w:t xml:space="preserve"> Bêtông</w:t>
      </w:r>
      <w:r>
        <w:t xml:space="preserve"> cối</w:t>
      </w:r>
      <w:r>
        <w:t xml:space="preserve"> đã</w:t>
      </w:r>
      <w:r>
        <w:t xml:space="preserve"> +</w:t>
      </w:r>
      <w:r>
        <w:t xml:space="preserve"> bê-tông</w:t>
      </w:r>
      <w:r>
        <w:t xml:space="preserve"> trộn</w:t>
      </w:r>
      <w:r>
        <w:t xml:space="preserve"> với</w:t>
      </w:r>
      <w:r>
        <w:t xml:space="preserve"> nhiều</w:t>
      </w:r>
      <w:r>
        <w:t xml:space="preserve"> đã</w:t>
      </w:r>
      <w:r>
        <w:t xml:space="preserve"> lên,</w:t>
      </w:r>
    </w:p>
    <w:p>
      <w:r>
        <w:rPr>
          <w:b/>
        </w:rPr>
        <w:t>BỂ TRỄ</w:t>
      </w:r>
      <w:r>
        <w:t xml:space="preserve"> h.</w:t>
      </w:r>
      <w:r>
        <w:t xml:space="preserve"> Chậm</w:t>
      </w:r>
      <w:r>
        <w:t xml:space="preserve"> tả:</w:t>
      </w:r>
      <w:r>
        <w:t xml:space="preserve"> Ø3</w:t>
      </w:r>
      <w:r>
        <w:t xml:space="preserve"> công</w:t>
      </w:r>
      <w:r>
        <w:t xml:space="preserve"> việc</w:t>
      </w:r>
      <w:r>
        <w:t xml:space="preserve"> bê</w:t>
      </w:r>
      <w:r>
        <w:t xml:space="preserve"> trễ,</w:t>
      </w:r>
    </w:p>
    <w:p>
      <w:r>
        <w:rPr>
          <w:b/>
        </w:rPr>
        <w:t>BÊ TRỆ</w:t>
      </w:r>
      <w:r>
        <w:t xml:space="preserve"> b.</w:t>
      </w:r>
      <w:r>
        <w:t xml:space="preserve"> Chưa</w:t>
      </w:r>
      <w:r>
        <w:t xml:space="preserve"> xeng,</w:t>
      </w:r>
      <w:r>
        <w:t xml:space="preserve"> chưa</w:t>
      </w:r>
      <w:r>
        <w:t xml:space="preserve"> dớt</w:t>
      </w:r>
      <w:r>
        <w:t xml:space="preserve"> kheát,</w:t>
      </w:r>
    </w:p>
    <w:p>
      <w:r>
        <w:rPr>
          <w:b/>
        </w:rPr>
        <w:t>BẼ</w:t>
      </w:r>
      <w:r>
        <w:t xml:space="preserve"> átL,</w:t>
      </w:r>
      <w:r>
        <w:t xml:space="preserve"> Ôm,</w:t>
      </w:r>
      <w:r>
        <w:t xml:space="preserve"> ầm</w:t>
      </w:r>
      <w:r>
        <w:t xml:space="preserve"> :</w:t>
      </w:r>
      <w:r>
        <w:t xml:space="preserve"> Öế</w:t>
      </w:r>
      <w:r>
        <w:t xml:space="preserve"> con.</w:t>
      </w:r>
    </w:p>
    <w:p>
      <w:r>
        <w:rPr>
          <w:b/>
        </w:rPr>
        <w:t>BẾ</w:t>
      </w:r>
      <w:r>
        <w:t xml:space="preserve"> bí</w:t>
      </w:r>
      <w:r>
        <w:t xml:space="preserve"> Chủ.)</w:t>
      </w:r>
      <w:r>
        <w:t xml:space="preserve"> Thân</w:t>
      </w:r>
      <w:r>
        <w:t xml:space="preserve"> yêu</w:t>
      </w:r>
      <w:r>
        <w:t xml:space="preserve"> :</w:t>
      </w:r>
      <w:r>
        <w:t xml:space="preserve"> để</w:t>
      </w:r>
      <w:r>
        <w:t xml:space="preserve"> thiếp,</w:t>
      </w:r>
    </w:p>
    <w:p>
      <w:r>
        <w:rPr>
          <w:b/>
        </w:rPr>
        <w:t>BẾ</w:t>
      </w:r>
      <w:r>
        <w:t xml:space="preserve"> ht,</w:t>
      </w:r>
      <w:r>
        <w:t xml:space="preserve"> (khứ.)</w:t>
      </w:r>
      <w:r>
        <w:t xml:space="preserve"> Đồng,</w:t>
      </w:r>
      <w:r>
        <w:t xml:space="preserve"> bít</w:t>
      </w:r>
      <w:r>
        <w:t xml:space="preserve"> :</w:t>
      </w:r>
      <w:r>
        <w:t xml:space="preserve"> Để</w:t>
      </w:r>
      <w:r>
        <w:t xml:space="preserve"> tức.</w:t>
      </w:r>
    </w:p>
    <w:p>
      <w:r>
        <w:rPr>
          <w:b/>
        </w:rPr>
        <w:t>BẾ BỒNG</w:t>
      </w:r>
      <w:r>
        <w:t xml:space="preserve"> di,</w:t>
      </w:r>
      <w:r>
        <w:t xml:space="preserve"> Ẩm</w:t>
      </w:r>
      <w:r>
        <w:t xml:space="preserve"> bồng:</w:t>
      </w:r>
      <w:r>
        <w:t xml:space="preserve"> ao</w:t>
      </w:r>
      <w:r>
        <w:t xml:space="preserve"> giới</w:t>
      </w:r>
      <w:r>
        <w:t xml:space="preserve"> sem</w:t>
      </w:r>
      <w:r>
        <w:t xml:space="preserve"> mọa</w:t>
      </w:r>
      <w:r>
        <w:t xml:space="preserve"> bề</w:t>
      </w:r>
      <w:r>
        <w:t xml:space="preserve"> đông,</w:t>
      </w:r>
      <w:r>
        <w:t xml:space="preserve"> Cha</w:t>
      </w:r>
      <w:r>
        <w:t xml:space="preserve"> con</w:t>
      </w:r>
      <w:r>
        <w:t xml:space="preserve"> nhà</w:t>
      </w:r>
      <w:r>
        <w:t xml:space="preserve"> Nguyễn</w:t>
      </w:r>
      <w:r>
        <w:t xml:space="preserve"> hệ</w:t>
      </w:r>
      <w:r>
        <w:t xml:space="preserve"> bồng</w:t>
      </w:r>
      <w:r>
        <w:t xml:space="preserve"> nhau</w:t>
      </w:r>
      <w:r>
        <w:t xml:space="preserve"> đị</w:t>
      </w:r>
      <w:r>
        <w:t xml:space="preserve"> (Sấm</w:t>
      </w:r>
      <w:r>
        <w:t xml:space="preserve"> ngữ).</w:t>
      </w:r>
    </w:p>
    <w:p>
      <w:r>
        <w:rPr>
          <w:b/>
        </w:rPr>
        <w:t>BỀ KINH</w:t>
      </w:r>
      <w:r>
        <w:t xml:space="preserve"> dt</w:t>
      </w:r>
      <w:r>
        <w:t xml:space="preserve"> Y,</w:t>
      </w:r>
      <w:r>
        <w:t xml:space="preserve"> Tắc,</w:t>
      </w:r>
      <w:r>
        <w:t xml:space="preserve"> hết</w:t>
      </w:r>
      <w:r>
        <w:t xml:space="preserve"> kính</w:t>
      </w:r>
      <w:r>
        <w:t xml:space="preserve"> nguyệt,</w:t>
      </w:r>
    </w:p>
    <w:p>
      <w:r>
        <w:rPr>
          <w:b/>
        </w:rPr>
        <w:t>BẾ KHÓA</w:t>
      </w:r>
      <w:r>
        <w:t xml:space="preserve"> dị,</w:t>
      </w:r>
      <w:r>
        <w:t xml:space="preserve"> Bế</w:t>
      </w:r>
      <w:r>
        <w:t xml:space="preserve"> mọc</w:t>
      </w:r>
      <w:r>
        <w:t xml:space="preserve"> khóa</w:t>
      </w:r>
      <w:r>
        <w:t xml:space="preserve"> họp,.</w:t>
      </w:r>
    </w:p>
    <w:p>
      <w:r>
        <w:rPr>
          <w:b/>
        </w:rPr>
        <w:t>BẾ MÁC</w:t>
      </w:r>
      <w:r>
        <w:t xml:space="preserve"> át:</w:t>
      </w:r>
      <w:r>
        <w:t xml:space="preserve"> Hạ</w:t>
      </w:r>
      <w:r>
        <w:t xml:space="preserve"> màn,</w:t>
      </w:r>
      <w:r>
        <w:t xml:space="preserve"> hốt</w:t>
      </w:r>
      <w:r>
        <w:t xml:space="preserve"> buồi</w:t>
      </w:r>
      <w:r>
        <w:t xml:space="preserve"> diễn,</w:t>
      </w:r>
      <w:r>
        <w:t xml:space="preserve"> hết</w:t>
      </w:r>
      <w:r>
        <w:t xml:space="preserve"> buồi</w:t>
      </w:r>
      <w:r>
        <w:t xml:space="preserve"> nhóm</w:t>
      </w:r>
      <w:r>
        <w:t xml:space="preserve"> :</w:t>
      </w:r>
      <w:r>
        <w:t xml:space="preserve"> Hội</w:t>
      </w:r>
      <w:r>
        <w:t xml:space="preserve"> chợ</w:t>
      </w:r>
      <w:r>
        <w:t xml:space="preserve"> đã</w:t>
      </w:r>
      <w:r>
        <w:t xml:space="preserve"> bể</w:t>
      </w:r>
      <w:r>
        <w:t xml:space="preserve"> mạc.</w:t>
      </w:r>
    </w:p>
    <w:p>
      <w:r>
        <w:rPr>
          <w:b/>
        </w:rPr>
        <w:t>BỂ PHIÊN</w:t>
      </w:r>
      <w:r>
        <w:t xml:space="preserve"> bị.</w:t>
      </w:r>
      <w:r>
        <w:t xml:space="preserve"> BE</w:t>
      </w:r>
      <w:r>
        <w:t xml:space="preserve"> mạc</w:t>
      </w:r>
      <w:r>
        <w:t xml:space="preserve"> phiên</w:t>
      </w:r>
      <w:r>
        <w:t xml:space="preserve"> hội,</w:t>
      </w:r>
    </w:p>
    <w:p>
      <w:r>
        <w:rPr>
          <w:b/>
        </w:rPr>
        <w:t>BẾỂ QUAN</w:t>
      </w:r>
      <w:r>
        <w:rPr>
          <w:i/>
        </w:rPr>
        <w:t xml:space="preserve"> danh từ</w:t>
      </w:r>
      <w:r>
        <w:t xml:space="preserve"> Đồng</w:t>
      </w:r>
      <w:r>
        <w:t xml:space="preserve"> cửa</w:t>
      </w:r>
      <w:r>
        <w:t xml:space="preserve"> ä,</w:t>
      </w:r>
      <w:r>
        <w:t xml:space="preserve"> không</w:t>
      </w:r>
      <w:r>
        <w:t xml:space="preserve"> siaso</w:t>
      </w:r>
      <w:r>
        <w:t xml:space="preserve"> tễ</w:t>
      </w:r>
      <w:r>
        <w:t xml:space="preserve"> với</w:t>
      </w:r>
      <w:r>
        <w:t xml:space="preserve"> nước</w:t>
      </w:r>
      <w:r>
        <w:t xml:space="preserve"> ngoài,</w:t>
      </w:r>
      <w:r>
        <w:t xml:space="preserve"> lÌ</w:t>
      </w:r>
      <w:r>
        <w:t xml:space="preserve"> Đế</w:t>
      </w:r>
      <w:r>
        <w:t xml:space="preserve"> quan</w:t>
      </w:r>
      <w:r>
        <w:t xml:space="preserve"> tỏa</w:t>
      </w:r>
      <w:r>
        <w:t xml:space="preserve"> cảng</w:t>
      </w:r>
      <w:r>
        <w:t xml:space="preserve"> :</w:t>
      </w:r>
      <w:r>
        <w:t xml:space="preserve"> đồng</w:t>
      </w:r>
      <w:r>
        <w:t xml:space="preserve"> cửa</w:t>
      </w:r>
      <w:r>
        <w:t xml:space="preserve"> ải</w:t>
      </w:r>
      <w:r>
        <w:t xml:space="preserve"> và</w:t>
      </w:r>
      <w:r>
        <w:t xml:space="preserve"> chặn</w:t>
      </w:r>
      <w:r>
        <w:t xml:space="preserve"> hãi</w:t>
      </w:r>
      <w:r>
        <w:t xml:space="preserve"> cảng</w:t>
      </w:r>
      <w:r>
        <w:t xml:space="preserve"> (không</w:t>
      </w:r>
      <w:r>
        <w:t xml:space="preserve"> giao</w:t>
      </w:r>
      <w:r>
        <w:t xml:space="preserve"> tế</w:t>
      </w:r>
      <w:r>
        <w:t xml:space="preserve"> với</w:t>
      </w:r>
      <w:r>
        <w:t xml:space="preserve"> nước</w:t>
      </w:r>
      <w:r>
        <w:t xml:space="preserve"> ngoài),</w:t>
      </w:r>
    </w:p>
    <w:p>
      <w:r>
        <w:rPr>
          <w:b/>
        </w:rPr>
        <w:t xml:space="preserve">BẾ TÁC H. </w:t>
      </w:r>
      <w:r>
        <w:t xml:space="preserve"> Không</w:t>
      </w:r>
      <w:r>
        <w:t xml:space="preserve"> thông,</w:t>
      </w:r>
      <w:r>
        <w:t xml:space="preserve"> bít</w:t>
      </w:r>
      <w:r>
        <w:t xml:space="preserve"> nghẹt:</w:t>
      </w:r>
      <w:r>
        <w:t xml:space="preserve"> Đường</w:t>
      </w:r>
      <w:r>
        <w:t xml:space="preserve"> lãi</w:t>
      </w:r>
      <w:r>
        <w:t xml:space="preserve"> chính</w:t>
      </w:r>
      <w:r>
        <w:t xml:space="preserve"> trị</w:t>
      </w:r>
      <w:r>
        <w:t xml:space="preserve"> bẽ</w:t>
      </w:r>
      <w:r>
        <w:t xml:space="preserve"> tắc,</w:t>
      </w:r>
    </w:p>
    <w:p>
      <w:r>
        <w:rPr>
          <w:b/>
        </w:rPr>
        <w:t>ĐỂ TỎA</w:t>
      </w:r>
      <w:r>
        <w:t xml:space="preserve"> đt</w:t>
      </w:r>
      <w:r>
        <w:t xml:space="preserve"> Đáng</w:t>
      </w:r>
      <w:r>
        <w:t xml:space="preserve"> bít</w:t>
      </w:r>
      <w:r>
        <w:t xml:space="preserve"> và</w:t>
      </w:r>
      <w:r>
        <w:t xml:space="preserve"> phóng</w:t>
      </w:r>
      <w:r>
        <w:t xml:space="preserve"> tổa.</w:t>
      </w:r>
    </w:p>
    <w:p>
      <w:r>
        <w:rPr>
          <w:b/>
        </w:rPr>
        <w:t>BỀ</w:t>
      </w:r>
      <w:r>
        <w:t xml:space="preserve"> di,</w:t>
      </w:r>
      <w:r>
        <w:t xml:space="preserve"> Bên,</w:t>
      </w:r>
      <w:r>
        <w:t xml:space="preserve"> phía,</w:t>
      </w:r>
      <w:r>
        <w:t xml:space="preserve"> chiều:</w:t>
      </w:r>
      <w:r>
        <w:t xml:space="preserve"> So</w:t>
      </w:r>
      <w:r>
        <w:t xml:space="preserve"> ñề</w:t>
      </w:r>
      <w:r>
        <w:t xml:space="preserve"> đài</w:t>
      </w:r>
      <w:r>
        <w:t xml:space="preserve"> sốc</w:t>
      </w:r>
      <w:r>
        <w:t xml:space="preserve"> (ại</w:t>
      </w:r>
      <w:r>
        <w:t xml:space="preserve"> là</w:t>
      </w:r>
      <w:r>
        <w:t xml:space="preserve"> phần</w:t>
      </w:r>
      <w:r>
        <w:t xml:space="preserve"> hơn</w:t>
      </w:r>
      <w:r>
        <w:t xml:space="preserve"> œg.</w:t>
      </w:r>
      <w:r>
        <w:t xml:space="preserve"> Đuỷ.</w:t>
      </w:r>
    </w:p>
    <w:p>
      <w:r>
        <w:rPr>
          <w:b/>
        </w:rPr>
        <w:t>SỀ BỀ</w:t>
      </w:r>
      <w:r>
        <w:t xml:space="preserve"> t.</w:t>
      </w:r>
      <w:r>
        <w:t xml:space="preserve"> Khap</w:t>
      </w:r>
      <w:r>
        <w:t xml:space="preserve"> nơ</w:t>
      </w:r>
      <w:r>
        <w:t xml:space="preserve"> hết</w:t>
      </w:r>
      <w:r>
        <w:t xml:space="preserve"> chỗ</w:t>
      </w:r>
      <w:r>
        <w:t xml:space="preserve"> nữy</w:t>
      </w:r>
      <w:r>
        <w:t xml:space="preserve"> tiếp</w:t>
      </w:r>
      <w:r>
        <w:t xml:space="preserve"> theo</w:t>
      </w:r>
      <w:r>
        <w:t xml:space="preserve"> chề</w:t>
      </w:r>
      <w:r>
        <w:t xml:space="preserve"> lie:</w:t>
      </w:r>
      <w:r>
        <w:t xml:space="preserve"> Suậng</w:t>
      </w:r>
      <w:r>
        <w:t xml:space="preserve"> bồ</w:t>
      </w:r>
      <w:r>
        <w:t xml:space="preserve"> bề</w:t>
      </w:r>
      <w:r>
        <w:t xml:space="preserve"> không</w:t>
      </w:r>
      <w:r>
        <w:t xml:space="preserve"> bằng</w:t>
      </w:r>
      <w:r>
        <w:t xml:space="preserve"> nghề</w:t>
      </w:r>
      <w:r>
        <w:t xml:space="preserve"> trong</w:t>
      </w:r>
      <w:r>
        <w:t xml:space="preserve"> tay</w:t>
      </w:r>
      <w:r>
        <w:t xml:space="preserve"> CÍ,</w:t>
      </w:r>
      <w:r>
        <w:t xml:space="preserve"> ngữ,</w:t>
      </w:r>
    </w:p>
    <w:p>
      <w:r>
        <w:rPr>
          <w:b/>
        </w:rPr>
        <w:t>BỀ BỘN</w:t>
      </w:r>
      <w:r>
        <w:t xml:space="preserve"> t</w:t>
      </w:r>
      <w:r>
        <w:t xml:space="preserve"> Nhậu</w:t>
      </w:r>
      <w:r>
        <w:t xml:space="preserve"> về</w:t>
      </w:r>
      <w:r>
        <w:t xml:space="preserve"> không</w:t>
      </w:r>
      <w:r>
        <w:t xml:space="preserve"> thứ</w:t>
      </w:r>
      <w:r>
        <w:t xml:space="preserve"> lếp:</w:t>
      </w:r>
      <w:r>
        <w:t xml:space="preserve"> Công</w:t>
      </w:r>
      <w:r>
        <w:t xml:space="preserve"> việc</w:t>
      </w:r>
      <w:r>
        <w:t xml:space="preserve"> bề</w:t>
      </w:r>
      <w:r>
        <w:t xml:space="preserve"> bộn.</w:t>
      </w:r>
    </w:p>
    <w:p>
      <w:r>
        <w:rPr>
          <w:b/>
        </w:rPr>
        <w:t>ĐỀ CAO</w:t>
      </w:r>
      <w:r>
        <w:rPr>
          <w:i/>
        </w:rPr>
        <w:t xml:space="preserve"> danh từ</w:t>
      </w:r>
      <w:r>
        <w:t xml:space="preserve"> Chữa</w:t>
      </w:r>
      <w:r>
        <w:t xml:space="preserve"> từ</w:t>
      </w:r>
      <w:r>
        <w:t xml:space="preserve"> đựới</w:t>
      </w:r>
      <w:r>
        <w:t xml:space="preserve"> lên</w:t>
      </w:r>
      <w:r>
        <w:t xml:space="preserve"> trên.</w:t>
      </w:r>
    </w:p>
    <w:p>
      <w:r>
        <w:rPr>
          <w:b/>
        </w:rPr>
        <w:t>IỀ DÀI</w:t>
      </w:r>
      <w:r>
        <w:t xml:space="preserve"> d,</w:t>
      </w:r>
      <w:r>
        <w:t xml:space="preserve"> Chiều</w:t>
      </w:r>
      <w:r>
        <w:t xml:space="preserve"> từ</w:t>
      </w:r>
      <w:r>
        <w:t xml:space="preserve"> góc</w:t>
      </w:r>
      <w:r>
        <w:t xml:space="preserve"> nầy</w:t>
      </w:r>
      <w:r>
        <w:t xml:space="preserve"> tới</w:t>
      </w:r>
      <w:r>
        <w:t xml:space="preserve"> sóc</w:t>
      </w:r>
      <w:r>
        <w:t xml:space="preserve"> lúo,</w:t>
      </w:r>
    </w:p>
    <w:p>
      <w:r>
        <w:rPr>
          <w:b/>
        </w:rPr>
        <w:t>BỀ DẦY</w:t>
      </w:r>
      <w:r>
        <w:t xml:space="preserve"> át,</w:t>
      </w:r>
      <w:r>
        <w:t xml:space="preserve"> Bồ</w:t>
      </w:r>
      <w:r>
        <w:t xml:space="preserve"> sốc</w:t>
      </w:r>
      <w:r>
        <w:t xml:space="preserve"> cốc</w:t>
      </w:r>
      <w:r>
        <w:t xml:space="preserve"> một</w:t>
      </w:r>
      <w:r>
        <w:t xml:space="preserve"> thể</w:t>
      </w:r>
      <w:r>
        <w:t xml:space="preserve"> đặc:</w:t>
      </w:r>
      <w:r>
        <w:t xml:space="preserve"> đầy</w:t>
      </w:r>
      <w:r>
        <w:t xml:space="preserve"> của</w:t>
      </w:r>
      <w:r>
        <w:t xml:space="preserve"> về</w:t>
      </w:r>
      <w:r>
        <w:t xml:space="preserve"> trếi</w:t>
      </w:r>
      <w:r>
        <w:t xml:space="preserve"> đất</w:t>
      </w:r>
      <w:r>
        <w:t xml:space="preserve"> phông</w:t>
      </w:r>
      <w:r>
        <w:t xml:space="preserve"> đệ</w:t>
      </w:r>
      <w:r>
        <w:t xml:space="preserve"> 4Q</w:t>
      </w:r>
      <w:r>
        <w:t xml:space="preserve"> sãy</w:t>
      </w:r>
      <w:r>
        <w:t xml:space="preserve"> cổ,</w:t>
      </w:r>
    </w:p>
    <w:p>
      <w:r>
        <w:rPr>
          <w:b/>
        </w:rPr>
        <w:t xml:space="preserve">BỀ DỌC </w:t>
      </w:r>
      <w:r>
        <w:t xml:space="preserve"> Nt,</w:t>
      </w:r>
      <w:r>
        <w:t xml:space="preserve"> Bš</w:t>
      </w:r>
      <w:r>
        <w:t xml:space="preserve"> dài,</w:t>
      </w:r>
    </w:p>
    <w:p>
      <w:r>
        <w:rPr>
          <w:b/>
        </w:rPr>
        <w:t>BỀ DƯỚI</w:t>
      </w:r>
      <w:r>
        <w:t xml:space="preserve"> dụ</w:t>
      </w:r>
      <w:r>
        <w:t xml:space="preserve"> Phíc</w:t>
      </w:r>
      <w:r>
        <w:t xml:space="preserve"> dưới,</w:t>
      </w:r>
      <w:r>
        <w:t xml:space="preserve"> Mạb,</w:t>
      </w:r>
      <w:r>
        <w:t xml:space="preserve"> Hàng,</w:t>
      </w:r>
      <w:r>
        <w:t xml:space="preserve"> bệ</w:t>
      </w:r>
      <w:r>
        <w:t xml:space="preserve"> thếp:</w:t>
      </w:r>
      <w:r>
        <w:t xml:space="preserve"> Ká</w:t>
      </w:r>
      <w:r>
        <w:t xml:space="preserve"> bš</w:t>
      </w:r>
      <w:r>
        <w:t xml:space="preserve"> dưới.</w:t>
      </w:r>
    </w:p>
    <w:p>
      <w:r>
        <w:rPr>
          <w:b/>
        </w:rPr>
        <w:t>BỀ ĐỨNG</w:t>
      </w:r>
      <w:r>
        <w:t xml:space="preserve"> á,</w:t>
      </w:r>
      <w:r>
        <w:t xml:space="preserve"> Bồ</w:t>
      </w:r>
      <w:r>
        <w:t xml:space="preserve"> cao.</w:t>
      </w:r>
    </w:p>
    <w:p>
      <w:r>
        <w:rPr>
          <w:b/>
        </w:rPr>
        <w:t>BỀ MẬT</w:t>
      </w:r>
      <w:r>
        <w:t xml:space="preserve"> dị,</w:t>
      </w:r>
      <w:r>
        <w:t xml:space="preserve"> B8</w:t>
      </w:r>
      <w:r>
        <w:t xml:space="preserve"> trên</w:t>
      </w:r>
      <w:r>
        <w:t xml:space="preserve"> mặt</w:t>
      </w:r>
      <w:r>
        <w:t xml:space="preserve"> củo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Bề</w:t>
      </w:r>
      <w:r>
        <w:t xml:space="preserve"> mặt</w:t>
      </w:r>
      <w:r>
        <w:t xml:space="preserve"> bũ</w:t>
      </w:r>
      <w:r>
        <w:t xml:space="preserve"> trái.</w:t>
      </w:r>
    </w:p>
    <w:p>
      <w:r>
        <w:rPr>
          <w:b/>
        </w:rPr>
        <w:t>BỀ NGANG</w:t>
      </w:r>
      <w:r>
        <w:rPr>
          <w:i/>
        </w:rPr>
        <w:t xml:space="preserve"> danh từ</w:t>
      </w:r>
      <w:r>
        <w:t xml:space="preserve"> Chiều</w:t>
      </w:r>
      <w:r>
        <w:t xml:space="preserve"> ngắn</w:t>
      </w:r>
      <w:r>
        <w:t xml:space="preserve"> của</w:t>
      </w:r>
      <w:r>
        <w:t xml:space="preserve"> vật</w:t>
      </w:r>
      <w:r>
        <w:t xml:space="preserve"> cỉ.</w:t>
      </w:r>
    </w:p>
    <w:p>
      <w:r>
        <w:rPr>
          <w:b/>
        </w:rPr>
        <w:t>BỀ NGOÀI</w:t>
      </w:r>
      <w:r>
        <w:rPr>
          <w:i/>
        </w:rPr>
        <w:t xml:space="preserve"> danh từ</w:t>
      </w:r>
      <w:r>
        <w:t xml:space="preserve"> Phíc</w:t>
      </w:r>
      <w:r>
        <w:t xml:space="preserve"> trông</w:t>
      </w:r>
      <w:r>
        <w:t xml:space="preserve"> thấy</w:t>
      </w:r>
      <w:r>
        <w:t xml:space="preserve"> được</w:t>
      </w:r>
      <w:r>
        <w:t xml:space="preserve"> cô</w:t>
      </w:r>
      <w:r>
        <w:t xml:space="preserve"> một</w:t>
      </w:r>
      <w:r>
        <w:t xml:space="preserve"> vột</w:t>
      </w:r>
      <w:r>
        <w:t xml:space="preserve"> gì.</w:t>
      </w:r>
      <w:r>
        <w:t xml:space="preserve"> Wgb.</w:t>
      </w:r>
      <w:r>
        <w:t xml:space="preserve"> Vẻ</w:t>
      </w:r>
      <w:r>
        <w:t xml:space="preserve"> biện</w:t>
      </w:r>
      <w:r>
        <w:t xml:space="preserve"> re</w:t>
      </w:r>
      <w:r>
        <w:t xml:space="preserve"> như</w:t>
      </w:r>
      <w:r>
        <w:t xml:space="preserve"> thật</w:t>
      </w:r>
      <w:r>
        <w:t xml:space="preserve"> :</w:t>
      </w:r>
      <w:r>
        <w:t xml:space="preserve"> X:</w:t>
      </w:r>
      <w:r>
        <w:t xml:space="preserve"> đoán</w:t>
      </w:r>
      <w:r>
        <w:t xml:space="preserve"> bề</w:t>
      </w:r>
      <w:r>
        <w:t xml:space="preserve"> ngoài.</w:t>
      </w:r>
    </w:p>
    <w:p>
      <w:r>
        <w:rPr>
          <w:b/>
        </w:rPr>
        <w:t xml:space="preserve">BỀ PHẨN </w:t>
      </w:r>
      <w:r>
        <w:t xml:space="preserve"> Như,</w:t>
      </w:r>
      <w:r>
        <w:t xml:space="preserve"> Sẽ</w:t>
      </w:r>
      <w:r>
        <w:t xml:space="preserve"> mới.</w:t>
      </w:r>
    </w:p>
    <w:p>
      <w:r>
        <w:rPr>
          <w:b/>
        </w:rPr>
        <w:t xml:space="preserve">ĐỀ RỘNG </w:t>
      </w:r>
      <w:r>
        <w:t xml:space="preserve"> Nhị,</w:t>
      </w:r>
      <w:r>
        <w:t xml:space="preserve"> đề</w:t>
      </w:r>
      <w:r>
        <w:t xml:space="preserve"> ngợng.</w:t>
      </w:r>
    </w:p>
    <w:p>
      <w:r>
        <w:rPr>
          <w:b/>
        </w:rPr>
        <w:t>BỀ SAU</w:t>
      </w:r>
      <w:r>
        <w:t xml:space="preserve"> dụ,</w:t>
      </w:r>
      <w:r>
        <w:t xml:space="preserve"> Phíp</w:t>
      </w:r>
      <w:r>
        <w:t xml:space="preserve"> ở</w:t>
      </w:r>
      <w:r>
        <w:t xml:space="preserve"> đồng</w:t>
      </w:r>
      <w:r>
        <w:t xml:space="preserve"> ssư,</w:t>
      </w:r>
    </w:p>
    <w:p>
      <w:r>
        <w:rPr>
          <w:b/>
        </w:rPr>
        <w:t>BỀ SÂU</w:t>
      </w:r>
      <w:r>
        <w:t xml:space="preserve"> dí,</w:t>
      </w:r>
      <w:r>
        <w:t xml:space="preserve"> Chiều</w:t>
      </w:r>
      <w:r>
        <w:t xml:space="preserve"> từ</w:t>
      </w:r>
      <w:r>
        <w:t xml:space="preserve"> trên</w:t>
      </w:r>
      <w:r>
        <w:t xml:space="preserve"> mặt</w:t>
      </w:r>
      <w:r>
        <w:t xml:space="preserve"> xuống</w:t>
      </w:r>
      <w:r>
        <w:t xml:space="preserve"> đư</w:t>
      </w:r>
      <w:r>
        <w:t xml:space="preserve"> đấy</w:t>
      </w:r>
      <w:r>
        <w:t xml:space="preserve"> hơặc</w:t>
      </w:r>
      <w:r>
        <w:t xml:space="preserve"> từ</w:t>
      </w:r>
      <w:r>
        <w:t xml:space="preserve"> ngoài</w:t>
      </w:r>
      <w:r>
        <w:t xml:space="preserve"> véo</w:t>
      </w:r>
      <w:r>
        <w:t xml:space="preserve"> trong:</w:t>
      </w:r>
      <w:r>
        <w:t xml:space="preserve"> Đề</w:t>
      </w:r>
      <w:r>
        <w:t xml:space="preserve"> sâu</w:t>
      </w:r>
      <w:r>
        <w:t xml:space="preserve"> c</w:t>
      </w:r>
      <w:r>
        <w:t xml:space="preserve"> biền.</w:t>
      </w:r>
      <w:r>
        <w:t xml:space="preserve"> Bề</w:t>
      </w:r>
      <w:r>
        <w:t xml:space="preserve"> sâu</w:t>
      </w:r>
      <w:r>
        <w:t xml:space="preserve"> của</w:t>
      </w:r>
      <w:r>
        <w:t xml:space="preserve"> gian</w:t>
      </w:r>
      <w:r>
        <w:t xml:space="preserve"> nhề.</w:t>
      </w:r>
      <w:r>
        <w:t xml:space="preserve"> Í</w:t>
      </w:r>
      <w:r>
        <w:t xml:space="preserve"> Bề</w:t>
      </w:r>
      <w:r>
        <w:t xml:space="preserve"> sâu</w:t>
      </w:r>
      <w:r>
        <w:t xml:space="preserve"> \</w:t>
      </w:r>
      <w:r>
        <w:t xml:space="preserve"> kính:</w:t>
      </w:r>
      <w:r>
        <w:t xml:space="preserve"> phần</w:t>
      </w:r>
      <w:r>
        <w:t xml:space="preserve"> từ</w:t>
      </w:r>
      <w:r>
        <w:t xml:space="preserve"> vật</w:t>
      </w:r>
      <w:r>
        <w:t xml:space="preserve"> kính</w:t>
      </w:r>
      <w:r>
        <w:t xml:space="preserve"> đến</w:t>
      </w:r>
      <w:r>
        <w:t xml:space="preserve"> hình</w:t>
      </w:r>
      <w:r>
        <w:t xml:space="preserve"> mì</w:t>
      </w:r>
      <w:r>
        <w:t xml:space="preserve"> muốn</w:t>
      </w:r>
      <w:r>
        <w:t xml:space="preserve"> chựp,</w:t>
      </w:r>
      <w:r>
        <w:t xml:space="preserve"> Ngb,</w:t>
      </w:r>
      <w:r>
        <w:t xml:space="preserve"> Phần</w:t>
      </w:r>
      <w:r>
        <w:t xml:space="preserve"> tổ</w:t>
      </w:r>
      <w:r>
        <w:t xml:space="preserve"> nhị</w:t>
      </w:r>
      <w:r>
        <w:t xml:space="preserve"> bên</w:t>
      </w:r>
      <w:r>
        <w:t xml:space="preserve"> trong:</w:t>
      </w:r>
      <w:r>
        <w:t xml:space="preserve"> 7ư</w:t>
      </w:r>
      <w:r>
        <w:t xml:space="preserve"> tưổ</w:t>
      </w:r>
      <w:r>
        <w:t xml:space="preserve"> thiếu</w:t>
      </w:r>
      <w:r>
        <w:t xml:space="preserve"> bề</w:t>
      </w:r>
      <w:r>
        <w:t xml:space="preserve"> sâu,</w:t>
      </w:r>
    </w:p>
    <w:p>
      <w:r>
        <w:rPr>
          <w:b/>
        </w:rPr>
        <w:t>BỀ SẼ</w:t>
      </w:r>
      <w:r>
        <w:t xml:space="preserve"> tr,</w:t>
      </w:r>
      <w:r>
        <w:t xml:space="preserve"> To</w:t>
      </w:r>
      <w:r>
        <w:t xml:space="preserve"> mập:</w:t>
      </w:r>
      <w:r>
        <w:t xml:space="preserve"> lợn</w:t>
      </w:r>
      <w:r>
        <w:t xml:space="preserve"> bồ</w:t>
      </w:r>
      <w:r>
        <w:t xml:space="preserve"> sẽ,</w:t>
      </w:r>
    </w:p>
    <w:p>
      <w:r>
        <w:rPr>
          <w:b/>
        </w:rPr>
        <w:t xml:space="preserve">BỀ TÔI </w:t>
      </w:r>
      <w:r>
        <w:t xml:space="preserve"> Như,</w:t>
      </w:r>
      <w:r>
        <w:t xml:space="preserve"> Bầy</w:t>
      </w:r>
      <w:r>
        <w:t xml:space="preserve"> đới,</w:t>
      </w:r>
    </w:p>
    <w:p>
      <w:r>
        <w:rPr>
          <w:b/>
        </w:rPr>
        <w:t>BỀ THẾ</w:t>
      </w:r>
      <w:r>
        <w:rPr>
          <w:i/>
        </w:rPr>
        <w:t xml:space="preserve"> biến từ</w:t>
      </w:r>
      <w:r>
        <w:t xml:space="preserve"> Có</w:t>
      </w:r>
      <w:r>
        <w:t xml:space="preserve"> thể</w:t>
      </w:r>
      <w:r>
        <w:t xml:space="preserve"> mạnh</w:t>
      </w:r>
      <w:r>
        <w:t xml:space="preserve"> :</w:t>
      </w:r>
      <w:r>
        <w:t xml:space="preserve"> Gíe</w:t>
      </w:r>
      <w:r>
        <w:t xml:space="preserve"> đình</w:t>
      </w:r>
      <w:r>
        <w:t xml:space="preserve"> bề</w:t>
      </w:r>
      <w:r>
        <w:t xml:space="preserve"> t</w:t>
      </w:r>
    </w:p>
    <w:p>
      <w:r>
        <w:rPr>
          <w:b/>
        </w:rPr>
        <w:t>BỀ TRẤI</w:t>
      </w:r>
      <w:r>
        <w:t xml:space="preserve"> ái.</w:t>
      </w:r>
      <w:r>
        <w:t xml:space="preserve"> Bề</w:t>
      </w:r>
      <w:r>
        <w:t xml:space="preserve"> thô</w:t>
      </w:r>
      <w:r>
        <w:t xml:space="preserve"> xấu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Nạp,</w:t>
      </w:r>
      <w:r>
        <w:t xml:space="preserve"> Phần</w:t>
      </w:r>
      <w:r>
        <w:t xml:space="preserve"> mà</w:t>
      </w:r>
      <w:r>
        <w:t xml:space="preserve"> người</w:t>
      </w:r>
      <w:r>
        <w:t xml:space="preserve"> to</w:t>
      </w:r>
      <w:r>
        <w:t xml:space="preserve"> muốn</w:t>
      </w:r>
      <w:r>
        <w:t xml:space="preserve"> che</w:t>
      </w:r>
      <w:r>
        <w:t xml:space="preserve"> Í</w:t>
      </w:r>
      <w:r>
        <w:t xml:space="preserve"> Bà</w:t>
      </w:r>
      <w:r>
        <w:t xml:space="preserve"> trái</w:t>
      </w:r>
      <w:r>
        <w:t xml:space="preserve"> cuộc</w:t>
      </w:r>
      <w:r>
        <w:t xml:space="preserve"> đời</w:t>
      </w:r>
      <w:r>
        <w:t xml:space="preserve"> một</w:t>
      </w:r>
      <w:r>
        <w:t xml:space="preserve"> minh</w:t>
      </w:r>
      <w:r>
        <w:t xml:space="preserve"> tính,</w:t>
      </w:r>
    </w:p>
    <w:p>
      <w:r>
        <w:rPr>
          <w:b/>
        </w:rPr>
        <w:t>ĐỀ TRÊN</w:t>
      </w:r>
      <w:r>
        <w:t xml:space="preserve"> du</w:t>
      </w:r>
      <w:r>
        <w:t xml:space="preserve"> Phío</w:t>
      </w:r>
      <w:r>
        <w:t xml:space="preserve"> trên.</w:t>
      </w:r>
      <w:r>
        <w:t xml:space="preserve"> Nạb.</w:t>
      </w:r>
      <w:r>
        <w:t xml:space="preserve"> Hạng</w:t>
      </w:r>
      <w:r>
        <w:t xml:space="preserve"> +</w:t>
      </w:r>
      <w:r>
        <w:t xml:space="preserve"> bệa</w:t>
      </w:r>
      <w:r>
        <w:t xml:space="preserve"> trên,</w:t>
      </w:r>
    </w:p>
    <w:p>
      <w:r>
        <w:rPr>
          <w:b/>
        </w:rPr>
        <w:t>BỀ TRONG</w:t>
      </w:r>
      <w:r>
        <w:t xml:space="preserve"> dt</w:t>
      </w:r>
      <w:r>
        <w:t xml:space="preserve"> Bề</w:t>
      </w:r>
      <w:r>
        <w:t xml:space="preserve"> kía</w:t>
      </w:r>
      <w:r>
        <w:t xml:space="preserve"> ở</w:t>
      </w:r>
      <w:r>
        <w:t xml:space="preserve"> phía</w:t>
      </w:r>
      <w:r>
        <w:t xml:space="preserve"> sau,</w:t>
      </w:r>
      <w:r>
        <w:t xml:space="preserve"> với</w:t>
      </w:r>
      <w:r>
        <w:t xml:space="preserve"> bề</w:t>
      </w:r>
      <w:r>
        <w:t xml:space="preserve"> ngoài.</w:t>
      </w:r>
      <w:r>
        <w:t xml:space="preserve"> Nạb,</w:t>
      </w:r>
      <w:r>
        <w:t xml:space="preserve"> Phần</w:t>
      </w:r>
      <w:r>
        <w:t xml:space="preserve"> thực,</w:t>
      </w:r>
      <w:r>
        <w:t xml:space="preserve"> phần</w:t>
      </w:r>
      <w:r>
        <w:t xml:space="preserve"> của</w:t>
      </w:r>
      <w:r>
        <w:t xml:space="preserve"> củi</w:t>
      </w:r>
      <w:r>
        <w:t xml:space="preserve"> gì:</w:t>
      </w:r>
      <w:r>
        <w:t xml:space="preserve"> Trồng</w:t>
      </w:r>
      <w:r>
        <w:t xml:space="preserve"> bến,</w:t>
      </w:r>
      <w:r>
        <w:t xml:space="preserve"> aỈ</w:t>
      </w:r>
      <w:r>
        <w:t xml:space="preserve"> cũng</w:t>
      </w:r>
      <w:r>
        <w:t xml:space="preserve"> tưởng</w:t>
      </w:r>
      <w:r>
        <w:t xml:space="preserve"> giều</w:t>
      </w:r>
      <w:r>
        <w:t xml:space="preserve"> nhưng</w:t>
      </w:r>
      <w:r>
        <w:t xml:space="preserve"> sự</w:t>
      </w:r>
      <w:r>
        <w:t xml:space="preserve"> thực,</w:t>
      </w:r>
      <w:r>
        <w:t xml:space="preserve"> bề</w:t>
      </w:r>
      <w:r>
        <w:t xml:space="preserve"> trong</w:t>
      </w:r>
      <w:r>
        <w:t xml:space="preserve"> không</w:t>
      </w:r>
      <w:r>
        <w:t xml:space="preserve"> e</w:t>
      </w:r>
    </w:p>
    <w:p>
      <w:r>
        <w:rPr>
          <w:b/>
        </w:rPr>
        <w:t xml:space="preserve">BỂ &amp;, 1, </w:t>
      </w:r>
      <w:r>
        <w:t xml:space="preserve"> Vẽ</w:t>
      </w:r>
      <w:r>
        <w:t xml:space="preserve"> ra,</w:t>
      </w:r>
      <w:r>
        <w:t xml:space="preserve"> nết:</w:t>
      </w:r>
      <w:r>
        <w:t xml:space="preserve"> Chén</w:t>
      </w:r>
      <w:r>
        <w:t xml:space="preserve"> bề,</w:t>
      </w:r>
      <w:r>
        <w:t xml:space="preserve"> 2.</w:t>
      </w:r>
      <w:r>
        <w:rPr>
          <w:i/>
        </w:rPr>
        <w:t xml:space="preserve"> động từ</w:t>
      </w:r>
      <w:r>
        <w:t xml:space="preserve"> Buền,</w:t>
      </w:r>
      <w:r>
        <w:t xml:space="preserve"> khoảng</w:t>
      </w:r>
      <w:r>
        <w:t xml:space="preserve"> rộng</w:t>
      </w:r>
      <w:r>
        <w:t xml:space="preserve"> cố</w:t>
      </w:r>
      <w:r>
        <w:t xml:space="preserve"> nước</w:t>
      </w:r>
      <w:r>
        <w:t xml:space="preserve"> +</w:t>
      </w:r>
      <w:r>
        <w:t xml:space="preserve"> Mi</w:t>
      </w:r>
      <w:r>
        <w:t xml:space="preserve"> sâu</w:t>
      </w:r>
      <w:r>
        <w:t xml:space="preserve"> dân,</w:t>
      </w:r>
      <w:r>
        <w:t xml:space="preserve"> đặc</w:t>
      </w:r>
      <w:r>
        <w:t xml:space="preserve"> tựa</w:t>
      </w:r>
      <w:r>
        <w:t xml:space="preserve"> miền</w:t>
      </w:r>
      <w:r>
        <w:t xml:space="preserve"> bề</w:t>
      </w:r>
      <w:r>
        <w:t xml:space="preserve"> @.</w:t>
      </w:r>
      <w:r>
        <w:t xml:space="preserve"> th,</w:t>
      </w:r>
      <w:r>
        <w:t xml:space="preserve"> Điền).</w:t>
      </w:r>
      <w:r>
        <w:t xml:space="preserve"> rên,</w:t>
      </w:r>
      <w:r>
        <w:t xml:space="preserve"> trái</w:t>
      </w:r>
      <w:r>
        <w:t xml:space="preserve"> ó</w:t>
      </w:r>
      <w:r>
        <w:t xml:space="preserve"> gì,</w:t>
      </w:r>
      <w:r>
        <w:t xml:space="preserve"> xe</w:t>
      </w:r>
      <w:r>
        <w:t xml:space="preserve"> Ất</w:t>
      </w:r>
      <w:r>
        <w:rPr>
          <w:i/>
        </w:rPr>
        <w:t xml:space="preserve"> danh từ</w:t>
      </w:r>
      <w:r>
        <w:t xml:space="preserve"> Tình</w:t>
      </w:r>
      <w:r>
        <w:t xml:space="preserve"> ái</w:t>
      </w:r>
      <w:r>
        <w:t xml:space="preserve"> cổ</w:t>
      </w:r>
      <w:r>
        <w:t xml:space="preserve"> chỉ</w:t>
      </w:r>
      <w:r>
        <w:t xml:space="preserve"> chút</w:t>
      </w:r>
      <w:r>
        <w:t xml:space="preserve"> phận</w:t>
      </w:r>
      <w:r>
        <w:t xml:space="preserve"> bào</w:t>
      </w:r>
      <w:r>
        <w:t xml:space="preserve"> mây,</w:t>
      </w:r>
      <w:r>
        <w:t xml:space="preserve"> lầm</w:t>
      </w:r>
      <w:r>
        <w:t xml:space="preserve"> cũe</w:t>
      </w:r>
      <w:r>
        <w:t xml:space="preserve"> bề</w:t>
      </w:r>
      <w:r>
        <w:t xml:space="preserve"> 'ứ</w:t>
      </w:r>
      <w:r>
        <w:t xml:space="preserve"> khi</w:t>
      </w:r>
      <w:r>
        <w:t xml:space="preserve"> đầy</w:t>
      </w:r>
      <w:r>
        <w:t xml:space="preserve"> khi</w:t>
      </w:r>
      <w:r>
        <w:t xml:space="preserve"> vơi</w:t>
      </w:r>
      <w:r>
        <w:t xml:space="preserve"> (Ng.</w:t>
      </w:r>
      <w:r>
        <w:t xml:space="preserve"> So),</w:t>
      </w:r>
      <w:r>
        <w:t xml:space="preserve"> gỀ</w:t>
      </w:r>
    </w:p>
    <w:p>
      <w:r>
        <w:rPr>
          <w:b/>
        </w:rPr>
        <w:t>BẦU</w:t>
      </w:r>
      <w:r>
        <w:t xml:space="preserve"> ái</w:t>
      </w:r>
      <w:r>
        <w:t xml:space="preserve"> láng,</w:t>
      </w:r>
      <w:r>
        <w:t xml:space="preserve"> Sanh</w:t>
      </w:r>
      <w:r>
        <w:t xml:space="preserve"> đã</w:t>
      </w:r>
      <w:r>
        <w:t xml:space="preserve"> +</w:t>
      </w:r>
      <w:r>
        <w:t xml:space="preserve"> Bà</w:t>
      </w:r>
      <w:r>
        <w:t xml:space="preserve"> Ấy</w:t>
      </w:r>
      <w:r>
        <w:t xml:space="preserve"> ve</w:t>
      </w:r>
      <w:r>
        <w:t xml:space="preserve"> bề</w:t>
      </w:r>
      <w:r>
        <w:t xml:space="preserve"> bều,</w:t>
      </w:r>
    </w:p>
    <w:p>
      <w:r>
        <w:rPr>
          <w:b/>
        </w:rPr>
        <w:t>BỆ BƠTI</w:t>
      </w:r>
      <w:r>
        <w:t xml:space="preserve"> dụ</w:t>
      </w:r>
      <w:r>
        <w:t xml:space="preserve"> Hồ</w:t>
      </w:r>
      <w:r>
        <w:t xml:space="preserve"> đồ</w:t>
      </w:r>
      <w:r>
        <w:t xml:space="preserve"> tâm</w:t>
      </w:r>
      <w:r>
        <w:t xml:space="preserve"> về</w:t>
      </w:r>
      <w:r>
        <w:t xml:space="preserve"> bơi</w:t>
      </w:r>
      <w:r>
        <w:t xml:space="preserve"> lại.</w:t>
      </w:r>
    </w:p>
    <w:p>
      <w:r>
        <w:rPr>
          <w:b/>
        </w:rPr>
        <w:t>GỂ CÁ</w:t>
      </w:r>
      <w:r>
        <w:t xml:space="preserve"> cụ</w:t>
      </w:r>
      <w:r>
        <w:t xml:space="preserve"> Biển</w:t>
      </w:r>
      <w:r>
        <w:t xml:space="preserve"> lớn,</w:t>
      </w:r>
    </w:p>
    <w:p>
      <w:r>
        <w:rPr>
          <w:b/>
        </w:rPr>
        <w:t>ĐỂ CAN</w:t>
      </w:r>
      <w:r>
        <w:rPr>
          <w:i/>
        </w:rPr>
        <w:t xml:space="preserve"> danh từ</w:t>
      </w:r>
      <w:r>
        <w:t xml:space="preserve"> Hồ</w:t>
      </w:r>
      <w:r>
        <w:t xml:space="preserve"> xây</w:t>
      </w:r>
      <w:r>
        <w:t xml:space="preserve"> bồng</w:t>
      </w:r>
      <w:r>
        <w:t xml:space="preserve"> với</w:t>
      </w:r>
      <w:r>
        <w:t xml:space="preserve"> gạch</w:t>
      </w:r>
      <w:r>
        <w:t xml:space="preserve"> đồng</w:t>
      </w:r>
      <w:r>
        <w:t xml:space="preserve"> đề</w:t>
      </w:r>
      <w:r>
        <w:t xml:space="preserve"> chứa</w:t>
      </w:r>
      <w:r>
        <w:t xml:space="preserve"> nước</w:t>
      </w:r>
      <w:r>
        <w:t xml:space="preserve"> hoặc</w:t>
      </w:r>
      <w:r>
        <w:t xml:space="preserve"> nuôi</w:t>
      </w:r>
      <w:r>
        <w:t xml:space="preserve"> cá</w:t>
      </w:r>
      <w:r>
        <w:t xml:space="preserve"> tha,</w:t>
      </w:r>
    </w:p>
    <w:p>
      <w:r>
        <w:rPr>
          <w:b/>
        </w:rPr>
        <w:t>BỂ ĐẦU</w:t>
      </w:r>
      <w:r>
        <w:t xml:space="preserve"> dụ</w:t>
      </w:r>
      <w:r>
        <w:t xml:space="preserve"> Bà</w:t>
      </w:r>
      <w:r>
        <w:t xml:space="preserve"> bồi</w:t>
      </w:r>
      <w:r>
        <w:t xml:space="preserve"> thành</w:t>
      </w:r>
      <w:r>
        <w:t xml:space="preserve"> ruộng</w:t>
      </w:r>
      <w:r>
        <w:t xml:space="preserve"> dôo.</w:t>
      </w:r>
      <w:r>
        <w:t xml:space="preserve"> Ấgb.</w:t>
      </w:r>
      <w:r>
        <w:t xml:space="preserve"> Cuộc</w:t>
      </w:r>
      <w:r>
        <w:t xml:space="preserve"> đời</w:t>
      </w:r>
      <w:r>
        <w:t xml:space="preserve"> biến</w:t>
      </w:r>
      <w:r>
        <w:t xml:space="preserve"> đồi</w:t>
      </w:r>
      <w:r>
        <w:t xml:space="preserve"> bất</w:t>
      </w:r>
      <w:r>
        <w:t xml:space="preserve"> thường</w:t>
      </w:r>
      <w:r>
        <w:t xml:space="preserve"> :</w:t>
      </w:r>
      <w:r>
        <w:t xml:space="preserve"> Trải</w:t>
      </w:r>
      <w:r>
        <w:t xml:space="preserve"> qua</w:t>
      </w:r>
      <w:r>
        <w:t xml:space="preserve"> một</w:t>
      </w:r>
      <w:r>
        <w:t xml:space="preserve"> suộc</w:t>
      </w:r>
      <w:r>
        <w:t xml:space="preserve"> bề</w:t>
      </w:r>
      <w:r>
        <w:t xml:space="preserve"> đầu,</w:t>
      </w:r>
      <w:r>
        <w:t xml:space="preserve"> Những</w:t>
      </w:r>
      <w:r>
        <w:t xml:space="preserve"> điều</w:t>
      </w:r>
      <w:r>
        <w:t xml:space="preserve"> trông</w:t>
      </w:r>
      <w:r>
        <w:t xml:space="preserve"> thấy</w:t>
      </w:r>
      <w:r>
        <w:t xml:space="preserve"> mà</w:t>
      </w:r>
      <w:r>
        <w:t xml:space="preserve"> đau</w:t>
      </w:r>
      <w:r>
        <w:t xml:space="preserve"> đớn</w:t>
      </w:r>
      <w:r>
        <w:t xml:space="preserve"> lòng</w:t>
      </w:r>
      <w:r>
        <w:t xml:space="preserve"> (Ng.</w:t>
      </w:r>
      <w:r>
        <w:t xml:space="preserve"> D¿}.</w:t>
      </w:r>
    </w:p>
    <w:p>
      <w:r>
        <w:rPr>
          <w:b/>
        </w:rPr>
        <w:t>BỂ ĐÔNG</w:t>
      </w:r>
      <w:r>
        <w:t xml:space="preserve"> đủ,</w:t>
      </w:r>
      <w:r>
        <w:t xml:space="preserve"> Tên</w:t>
      </w:r>
      <w:r>
        <w:t xml:space="preserve"> phần</w:t>
      </w:r>
      <w:r>
        <w:t xml:space="preserve"> bề</w:t>
      </w:r>
      <w:r>
        <w:t xml:space="preserve"> dọc</w:t>
      </w:r>
      <w:r>
        <w:t xml:space="preserve"> theo</w:t>
      </w:r>
      <w:r>
        <w:t xml:space="preserve"> bờ</w:t>
      </w:r>
      <w:r>
        <w:t xml:space="preserve"> biền</w:t>
      </w:r>
      <w:r>
        <w:t xml:space="preserve"> nước</w:t>
      </w:r>
      <w:r>
        <w:t xml:space="preserve"> ViệL</w:t>
      </w:r>
      <w:r>
        <w:t xml:space="preserve"> Nam:</w:t>
      </w:r>
      <w:r>
        <w:t xml:space="preserve"> Öš</w:t>
      </w:r>
      <w:r>
        <w:t xml:space="preserve"> trằng</w:t>
      </w:r>
      <w:r>
        <w:t xml:space="preserve"> xe</w:t>
      </w:r>
      <w:r>
        <w:t xml:space="preserve"> cát</w:t>
      </w:r>
      <w:r>
        <w:t xml:space="preserve"> Bè</w:t>
      </w:r>
      <w:r>
        <w:t xml:space="preserve"> Đông,</w:t>
      </w:r>
      <w:r>
        <w:t xml:space="preserve"> Nhọc</w:t>
      </w:r>
      <w:r>
        <w:t xml:space="preserve"> lòng</w:t>
      </w:r>
      <w:r>
        <w:t xml:space="preserve"> mà</w:t>
      </w:r>
      <w:r>
        <w:t xml:space="preserve"> chẳng</w:t>
      </w:r>
      <w:r>
        <w:t xml:space="preserve"> nên</w:t>
      </w:r>
      <w:r>
        <w:t xml:space="preserve"> công</w:t>
      </w:r>
      <w:r>
        <w:t xml:space="preserve"> cán</w:t>
      </w:r>
      <w:r>
        <w:t xml:space="preserve"> gì</w:t>
      </w:r>
      <w:r>
        <w:t xml:space="preserve"> (Ca</w:t>
      </w:r>
      <w:r>
        <w:t xml:space="preserve"> Dao),</w:t>
      </w:r>
    </w:p>
    <w:p>
      <w:r>
        <w:rPr>
          <w:b/>
        </w:rPr>
        <w:t>ĐỂ MHOẠN</w:t>
      </w:r>
      <w:r>
        <w:t xml:space="preserve"> dt</w:t>
      </w:r>
      <w:r>
        <w:t xml:space="preserve"> Đời</w:t>
      </w:r>
      <w:r>
        <w:t xml:space="preserve"> làm</w:t>
      </w:r>
      <w:r>
        <w:t xml:space="preserve"> quen</w:t>
      </w:r>
      <w:r>
        <w:t xml:space="preserve"> (iến</w:t>
      </w:r>
      <w:r>
        <w:t xml:space="preserve"> xuống</w:t>
      </w:r>
      <w:r>
        <w:t xml:space="preserve"> thay</w:t>
      </w:r>
      <w:r>
        <w:t xml:space="preserve"> đồi</w:t>
      </w:r>
      <w:r>
        <w:t xml:space="preserve"> không</w:t>
      </w:r>
      <w:r>
        <w:t xml:space="preserve"> chừng</w:t>
      </w:r>
      <w:r>
        <w:t xml:space="preserve"> nhớ</w:t>
      </w:r>
      <w:r>
        <w:t xml:space="preserve"> bề).</w:t>
      </w:r>
    </w:p>
    <w:p>
      <w:r>
        <w:rPr>
          <w:b/>
        </w:rPr>
        <w:t>BỂ KHI</w:t>
      </w:r>
      <w:r>
        <w:t xml:space="preserve"> dt</w:t>
      </w:r>
      <w:r>
        <w:t xml:space="preserve"> Phần</w:t>
      </w:r>
      <w:r>
        <w:t xml:space="preserve"> bề</w:t>
      </w:r>
      <w:r>
        <w:t xml:space="preserve"> ro</w:t>
      </w:r>
      <w:r>
        <w:t xml:space="preserve"> bờ,</w:t>
      </w:r>
      <w:r>
        <w:t xml:space="preserve"> tận</w:t>
      </w:r>
      <w:r>
        <w:t xml:space="preserve"> ngoài</w:t>
      </w:r>
      <w:r>
        <w:t xml:space="preserve"> khơi,</w:t>
      </w:r>
    </w:p>
    <w:p>
      <w:r>
        <w:rPr>
          <w:b/>
        </w:rPr>
        <w:t>BỂ NƯỚC</w:t>
      </w:r>
      <w:r>
        <w:t xml:space="preserve"> dt</w:t>
      </w:r>
      <w:r>
        <w:t xml:space="preserve"> Công</w:t>
      </w:r>
      <w:r>
        <w:t xml:space="preserve"> trình</w:t>
      </w:r>
      <w:r>
        <w:t xml:space="preserve"> xây</w:t>
      </w:r>
      <w:r>
        <w:t xml:space="preserve"> hoặc</w:t>
      </w:r>
      <w:r>
        <w:t xml:space="preserve"> thùng</w:t>
      </w:r>
      <w:r>
        <w:t xml:space="preserve"> lớn</w:t>
      </w:r>
      <w:r>
        <w:t xml:space="preserve"> bằng</w:t>
      </w:r>
      <w:r>
        <w:t xml:space="preserve"> thép</w:t>
      </w:r>
      <w:r>
        <w:t xml:space="preserve"> dùng</w:t>
      </w:r>
      <w:r>
        <w:t xml:space="preserve"> đề</w:t>
      </w:r>
      <w:r>
        <w:t xml:space="preserve"> chức</w:t>
      </w:r>
      <w:r>
        <w:t xml:space="preserve"> nước.</w:t>
      </w:r>
    </w:p>
    <w:p>
      <w:r>
        <w:rPr>
          <w:b/>
        </w:rPr>
        <w:t>BỄ NGHỆ</w:t>
      </w:r>
      <w:r>
        <w:t xml:space="preserve"> t.</w:t>
      </w:r>
      <w:r>
        <w:t xml:space="preserve"> Rõ</w:t>
      </w:r>
      <w:r>
        <w:t xml:space="preserve"> rời:</w:t>
      </w:r>
      <w:r>
        <w:t xml:space="preserve"> Bế</w:t>
      </w:r>
      <w:r>
        <w:t xml:space="preserve"> nghề</w:t>
      </w:r>
      <w:r>
        <w:t xml:space="preserve"> thần</w:t>
      </w:r>
      <w:r>
        <w:t xml:space="preserve"> KH.</w:t>
      </w:r>
    </w:p>
    <w:p>
      <w:r>
        <w:rPr>
          <w:b/>
        </w:rPr>
        <w:t>BỂ TẮM</w:t>
      </w:r>
      <w:r>
        <w:t xml:space="preserve"> dt</w:t>
      </w:r>
      <w:r>
        <w:t xml:space="preserve"> Chậu</w:t>
      </w:r>
      <w:r>
        <w:t xml:space="preserve"> lớn</w:t>
      </w:r>
      <w:r>
        <w:t xml:space="preserve"> chứa</w:t>
      </w:r>
      <w:r>
        <w:t xml:space="preserve"> nước</w:t>
      </w:r>
      <w:r>
        <w:t xml:space="preserve"> đề</w:t>
      </w:r>
      <w:r>
        <w:t xml:space="preserve"> tâm,</w:t>
      </w:r>
    </w:p>
    <w:p>
      <w:r>
        <w:rPr>
          <w:b/>
        </w:rPr>
        <w:t>BỆ</w:t>
      </w:r>
      <w:r>
        <w:t xml:space="preserve"> dt</w:t>
      </w:r>
      <w:r>
        <w:t xml:space="preserve"> 7,</w:t>
      </w:r>
      <w:r>
        <w:t xml:space="preserve"> Chỗ</w:t>
      </w:r>
      <w:r>
        <w:t xml:space="preserve"> cao</w:t>
      </w:r>
      <w:r>
        <w:t xml:space="preserve"> đề</w:t>
      </w:r>
      <w:r>
        <w:t xml:space="preserve"> thờ,</w:t>
      </w:r>
      <w:r>
        <w:t xml:space="preserve"> đề</w:t>
      </w:r>
      <w:r>
        <w:t xml:space="preserve"> tượng</w:t>
      </w:r>
      <w:r>
        <w:t xml:space="preserve"> hoặc</w:t>
      </w:r>
      <w:r>
        <w:t xml:space="preserve"> vưa</w:t>
      </w:r>
      <w:r>
        <w:t xml:space="preserve"> ngồi:</w:t>
      </w:r>
      <w:r>
        <w:t xml:space="preserve"> Quì</w:t>
      </w:r>
      <w:r>
        <w:t xml:space="preserve"> trước</w:t>
      </w:r>
      <w:r>
        <w:t xml:space="preserve"> bệ,</w:t>
      </w:r>
      <w:r>
        <w:t xml:space="preserve"> 2.</w:t>
      </w:r>
      <w:r>
        <w:t xml:space="preserve"> du</w:t>
      </w:r>
      <w:r>
        <w:t xml:space="preserve"> Cái</w:t>
      </w:r>
      <w:r>
        <w:t xml:space="preserve"> thụt</w:t>
      </w:r>
      <w:r>
        <w:t xml:space="preserve"> lửa</w:t>
      </w:r>
      <w:r>
        <w:t xml:space="preserve"> của</w:t>
      </w:r>
      <w:r>
        <w:t xml:space="preserve"> thợ</w:t>
      </w:r>
      <w:r>
        <w:t xml:space="preserve"> rè^:</w:t>
      </w:r>
      <w:r>
        <w:t xml:space="preserve"> Thời</w:t>
      </w:r>
      <w:r>
        <w:t xml:space="preserve"> bệ.</w:t>
      </w:r>
    </w:p>
    <w:p>
      <w:r>
        <w:rPr>
          <w:b/>
        </w:rPr>
        <w:t>BIỆ</w:t>
      </w:r>
      <w:r>
        <w:t xml:space="preserve"> tỉ,</w:t>
      </w:r>
      <w:r>
        <w:t xml:space="preserve"> Miệt</w:t>
      </w:r>
      <w:r>
        <w:t xml:space="preserve"> mỗi,</w:t>
      </w:r>
      <w:r>
        <w:t xml:space="preserve"> rã</w:t>
      </w:r>
      <w:r>
        <w:t xml:space="preserve"> rời.</w:t>
      </w:r>
    </w:p>
    <w:p>
      <w:r>
        <w:rPr>
          <w:b/>
        </w:rPr>
        <w:t>BỆ CỬA</w:t>
      </w:r>
      <w:r>
        <w:t xml:space="preserve"> dị,</w:t>
      </w:r>
      <w:r>
        <w:t xml:space="preserve"> Chỗ</w:t>
      </w:r>
      <w:r>
        <w:t xml:space="preserve"> ngàng</w:t>
      </w:r>
      <w:r>
        <w:t xml:space="preserve"> thầm</w:t>
      </w:r>
      <w:r>
        <w:t xml:space="preserve"> cửa,</w:t>
      </w:r>
    </w:p>
    <w:p>
      <w:r>
        <w:rPr>
          <w:b/>
        </w:rPr>
        <w:t>BỆ HẠ</w:t>
      </w:r>
      <w:r>
        <w:rPr>
          <w:i/>
        </w:rPr>
        <w:t xml:space="preserve"> danh từ</w:t>
      </w:r>
      <w:r>
        <w:t xml:space="preserve"> Tiếng</w:t>
      </w:r>
      <w:r>
        <w:t xml:space="preserve"> quan</w:t>
      </w:r>
      <w:r>
        <w:t xml:space="preserve"> lại</w:t>
      </w:r>
      <w:r>
        <w:t xml:space="preserve"> xưng</w:t>
      </w:r>
      <w:r>
        <w:t xml:space="preserve"> hô</w:t>
      </w:r>
      <w:r>
        <w:t xml:space="preserve"> với</w:t>
      </w:r>
      <w:r>
        <w:t xml:space="preserve"> vue</w:t>
      </w:r>
      <w:r>
        <w:t xml:space="preserve"> :</w:t>
      </w:r>
      <w:r>
        <w:t xml:space="preserve"> Muôn</w:t>
      </w:r>
      <w:r>
        <w:t xml:space="preserve"> têu</w:t>
      </w:r>
      <w:r>
        <w:t xml:space="preserve"> bệ</w:t>
      </w:r>
      <w:r>
        <w:t xml:space="preserve"> hạ.</w:t>
      </w:r>
    </w:p>
    <w:p>
      <w:r>
        <w:rPr>
          <w:b/>
        </w:rPr>
        <w:t>BỆ KIẾN</w:t>
      </w:r>
      <w:r>
        <w:t xml:space="preserve"> ái</w:t>
      </w:r>
      <w:r>
        <w:t xml:space="preserve"> Vào</w:t>
      </w:r>
      <w:r>
        <w:t xml:space="preserve"> yết</w:t>
      </w:r>
      <w:r>
        <w:t xml:space="preserve"> vua,</w:t>
      </w:r>
      <w:r>
        <w:t xml:space="preserve"> vào</w:t>
      </w:r>
      <w:r>
        <w:t xml:space="preserve"> chầu</w:t>
      </w:r>
      <w:r>
        <w:t xml:space="preserve"> vus:</w:t>
      </w:r>
      <w:r>
        <w:t xml:space="preserve"> Xin</w:t>
      </w:r>
      <w:r>
        <w:t xml:space="preserve"> bệ</w:t>
      </w:r>
      <w:r>
        <w:t xml:space="preserve"> kiến.</w:t>
      </w:r>
    </w:p>
    <w:p>
      <w:r>
        <w:rPr>
          <w:b/>
        </w:rPr>
        <w:t>BỆ NGỌC</w:t>
      </w:r>
      <w:r>
        <w:t xml:space="preserve"> dị</w:t>
      </w:r>
      <w:r>
        <w:t xml:space="preserve"> Chỗ</w:t>
      </w:r>
      <w:r>
        <w:t xml:space="preserve"> vue</w:t>
      </w:r>
      <w:r>
        <w:t xml:space="preserve"> ngồi</w:t>
      </w:r>
      <w:r>
        <w:t xml:space="preserve"> đề</w:t>
      </w:r>
      <w:r>
        <w:t xml:space="preserve"> các</w:t>
      </w:r>
      <w:r>
        <w:t xml:space="preserve"> quar</w:t>
      </w:r>
      <w:r>
        <w:t xml:space="preserve"> chầu.</w:t>
      </w:r>
    </w:p>
    <w:p>
      <w:r>
        <w:rPr>
          <w:b/>
        </w:rPr>
        <w:t>BỆ RẠC</w:t>
      </w:r>
      <w:r>
        <w:t xml:space="preserve"> tt</w:t>
      </w:r>
      <w:r>
        <w:t xml:space="preserve"> Lôi</w:t>
      </w:r>
      <w:r>
        <w:t xml:space="preserve"> thôi,</w:t>
      </w:r>
      <w:r>
        <w:t xml:space="preserve"> dơ</w:t>
      </w:r>
      <w:r>
        <w:t xml:space="preserve"> dây,</w:t>
      </w:r>
    </w:p>
    <w:p>
      <w:r>
        <w:rPr>
          <w:b/>
        </w:rPr>
        <w:t xml:space="preserve">BỆ RỒNG </w:t>
      </w:r>
      <w:r>
        <w:t xml:space="preserve"> Nh</w:t>
      </w:r>
      <w:r>
        <w:t xml:space="preserve"> Bề</w:t>
      </w:r>
      <w:r>
        <w:t xml:space="preserve"> ngọc.</w:t>
      </w:r>
    </w:p>
    <w:p>
      <w:r>
        <w:rPr>
          <w:b/>
        </w:rPr>
        <w:t xml:space="preserve">BỆ VÀNG </w:t>
      </w:r>
      <w:r>
        <w:t xml:space="preserve"> Nhị.</w:t>
      </w:r>
      <w:r>
        <w:t xml:space="preserve"> Bệ</w:t>
      </w:r>
      <w:r>
        <w:t xml:space="preserve"> nöớc.</w:t>
      </w:r>
    </w:p>
    <w:p>
      <w:r>
        <w:rPr>
          <w:b/>
        </w:rPr>
        <w:t>ĐỆ VỆ</w:t>
      </w:r>
      <w:r>
        <w:rPr>
          <w:i/>
        </w:rPr>
        <w:t xml:space="preserve"> tính từ</w:t>
      </w:r>
      <w:r>
        <w:t xml:space="preserve"> Nghiệm</w:t>
      </w:r>
      <w:r>
        <w:t xml:space="preserve"> trang</w:t>
      </w:r>
      <w:r>
        <w:t xml:space="preserve"> o6Í</w:t>
      </w:r>
      <w:r>
        <w:t xml:space="preserve"> vệ.</w:t>
      </w:r>
    </w:p>
    <w:p>
      <w:r>
        <w:rPr>
          <w:b/>
        </w:rPr>
        <w:t>ĐỆCH</w:t>
      </w:r>
      <w:r>
        <w:rPr>
          <w:i/>
        </w:rPr>
        <w:t xml:space="preserve"> danh từ</w:t>
      </w:r>
      <w:r>
        <w:t xml:space="preserve"> Trắng</w:t>
      </w:r>
      <w:r>
        <w:t xml:space="preserve"> bọc.</w:t>
      </w:r>
    </w:p>
    <w:p>
      <w:r>
        <w:rPr>
          <w:b/>
        </w:rPr>
        <w:t>BÊN</w:t>
      </w:r>
      <w:r>
        <w:t xml:space="preserve"> át</w:t>
      </w:r>
      <w:r>
        <w:t xml:space="preserve"> 1</w:t>
      </w:r>
      <w:r>
        <w:t xml:space="preserve"> Phía:</w:t>
      </w:r>
      <w:r>
        <w:t xml:space="preserve"> Ciác</w:t>
      </w:r>
      <w:r>
        <w:t xml:space="preserve"> bên</w:t>
      </w:r>
      <w:r>
        <w:t xml:space="preserve"> Ngô,</w:t>
      </w:r>
      <w:r>
        <w:t xml:space="preserve"> khóa</w:t>
      </w:r>
      <w:r>
        <w:t xml:space="preserve"> `</w:t>
      </w:r>
      <w:r>
        <w:t xml:space="preserve"> băng</w:t>
      </w:r>
      <w:r>
        <w:t xml:space="preserve"> bà</w:t>
      </w:r>
      <w:r>
        <w:t xml:space="preserve"> cô</w:t>
      </w:r>
      <w:r>
        <w:t xml:space="preserve"> bên</w:t>
      </w:r>
      <w:r>
        <w:t xml:space="preserve"> chồng</w:t>
      </w:r>
      <w:r>
        <w:t xml:space="preserve"> (T.</w:t>
      </w:r>
      <w:r>
        <w:t xml:space="preserve"> ngữ)</w:t>
      </w:r>
      <w:r>
        <w:t xml:space="preserve"> —</w:t>
      </w:r>
      <w:r>
        <w:t xml:space="preserve"> He</w:t>
      </w:r>
      <w:r>
        <w:t xml:space="preserve"> phất</w:t>
      </w:r>
      <w:r>
        <w:t xml:space="preserve"> phơ</w:t>
      </w:r>
      <w:r>
        <w:t xml:space="preserve"> rò</w:t>
      </w:r>
      <w:r>
        <w:t xml:space="preserve"> bóng</w:t>
      </w:r>
      <w:r>
        <w:t xml:space="preserve"> bến</w:t>
      </w:r>
      <w:r>
        <w:t xml:space="preserve"> bên</w:t>
      </w:r>
      <w:r>
        <w:t xml:space="preserve"> CÔ,</w:t>
      </w:r>
      <w:r>
        <w:t xml:space="preserve"> th,</w:t>
      </w:r>
      <w:r>
        <w:t xml:space="preserve"> Điềm),</w:t>
      </w:r>
      <w:r>
        <w:t xml:space="preserve"> 2.</w:t>
      </w:r>
      <w:r>
        <w:t xml:space="preserve"> bL</w:t>
      </w:r>
      <w:r>
        <w:t xml:space="preserve"> Cạnh,</w:t>
      </w:r>
      <w:r>
        <w:t xml:space="preserve"> gần,</w:t>
      </w:r>
      <w:r>
        <w:t xml:space="preserve"> kề:</w:t>
      </w:r>
      <w:r>
        <w:t xml:space="preserve"> điên</w:t>
      </w:r>
      <w:r>
        <w:t xml:space="preserve"> đứng</w:t>
      </w:r>
      <w:r>
        <w:t xml:space="preserve"> bên</w:t>
      </w:r>
      <w:r>
        <w:t xml:space="preserve"> tái,</w:t>
      </w:r>
    </w:p>
    <w:p>
      <w:r>
        <w:rPr>
          <w:b/>
        </w:rPr>
        <w:t>NÊN BỊ</w:t>
      </w:r>
      <w:r>
        <w:rPr>
          <w:i/>
        </w:rPr>
        <w:t xml:space="preserve"> danh từ</w:t>
      </w:r>
      <w:r>
        <w:t xml:space="preserve"> Phía</w:t>
      </w:r>
      <w:r>
        <w:t xml:space="preserve"> bị</w:t>
      </w:r>
      <w:r>
        <w:t xml:space="preserve"> cac,</w:t>
      </w:r>
      <w:r>
        <w:t xml:space="preserve"> bị</w:t>
      </w:r>
      <w:r>
        <w:t xml:space="preserve"> thưa</w:t>
      </w:r>
      <w:r>
        <w:t xml:space="preserve"> biện,</w:t>
      </w:r>
      <w:r>
        <w:t xml:space="preserve"> ý</w:t>
      </w:r>
    </w:p>
    <w:p>
      <w:r>
        <w:rPr>
          <w:b/>
        </w:rPr>
        <w:t>BÊN CẠNH</w:t>
      </w:r>
      <w:r>
        <w:t xml:space="preserve"> bí:</w:t>
      </w:r>
      <w:r>
        <w:t xml:space="preserve"> Kề</w:t>
      </w:r>
      <w:r>
        <w:t xml:space="preserve"> sót,</w:t>
      </w:r>
      <w:r>
        <w:t xml:space="preserve"> gần</w:t>
      </w:r>
      <w:r>
        <w:t xml:space="preserve"> :</w:t>
      </w:r>
      <w:r>
        <w:t xml:space="preserve"> Nhà</w:t>
      </w:r>
      <w:r>
        <w:t xml:space="preserve"> bên</w:t>
      </w:r>
      <w:r>
        <w:t xml:space="preserve"> canh,</w:t>
      </w:r>
    </w:p>
    <w:p>
      <w:r>
        <w:rPr>
          <w:b/>
        </w:rPr>
        <w:t>SÊN ĐƯỚI</w:t>
      </w:r>
      <w:r>
        <w:t xml:space="preserve"> di</w:t>
      </w:r>
      <w:r>
        <w:t xml:space="preserve"> Phía</w:t>
      </w:r>
      <w:r>
        <w:t xml:space="preserve"> dưới</w:t>
      </w:r>
    </w:p>
    <w:p>
      <w:r>
        <w:rPr>
          <w:b/>
        </w:rPr>
        <w:t>GÊN HỮU</w:t>
      </w:r>
      <w:r>
        <w:t xml:space="preserve"> dị,</w:t>
      </w:r>
      <w:r>
        <w:t xml:space="preserve"> Phía</w:t>
      </w:r>
      <w:r>
        <w:t xml:space="preserve"> try</w:t>
      </w:r>
      <w:r>
        <w:t xml:space="preserve"> một,</w:t>
      </w:r>
    </w:p>
    <w:p>
      <w:r>
        <w:rPr>
          <w:b/>
        </w:rPr>
        <w:t>BSÊN LỄ</w:t>
      </w:r>
      <w:r>
        <w:t xml:space="preserve"> dụ,</w:t>
      </w:r>
      <w:r>
        <w:t xml:space="preserve"> Dhíc</w:t>
      </w:r>
      <w:r>
        <w:t xml:space="preserve"> số</w:t>
      </w:r>
      <w:r>
        <w:t xml:space="preserve"> là,</w:t>
      </w:r>
    </w:p>
    <w:p>
      <w:r>
        <w:rPr>
          <w:b/>
        </w:rPr>
        <w:t xml:space="preserve">BÊN MẬẶT </w:t>
      </w:r>
      <w:r>
        <w:t xml:space="preserve"> Nhị</w:t>
      </w:r>
      <w:r>
        <w:t xml:space="preserve"> Bến</w:t>
      </w:r>
      <w:r>
        <w:t xml:space="preserve"> sơu,</w:t>
      </w:r>
    </w:p>
    <w:p>
      <w:r>
        <w:rPr>
          <w:b/>
        </w:rPr>
        <w:t>NÊN NỘI</w:t>
      </w:r>
      <w:r>
        <w:t xml:space="preserve"> di.</w:t>
      </w:r>
      <w:r>
        <w:t xml:space="preserve"> Phía</w:t>
      </w:r>
      <w:r>
        <w:t xml:space="preserve"> bà</w:t>
      </w:r>
      <w:r>
        <w:t xml:space="preserve"> ccn</w:t>
      </w:r>
      <w:r>
        <w:t xml:space="preserve"> bên</w:t>
      </w:r>
      <w:r>
        <w:t xml:space="preserve"> che,</w:t>
      </w:r>
    </w:p>
    <w:p>
      <w:r>
        <w:rPr>
          <w:b/>
        </w:rPr>
        <w:t>BIẾN NGOÀI</w:t>
      </w:r>
      <w:r>
        <w:rPr>
          <w:i/>
        </w:rPr>
        <w:t xml:space="preserve"> danh từ</w:t>
      </w:r>
      <w:r>
        <w:t xml:space="preserve"> Phíc</w:t>
      </w:r>
      <w:r>
        <w:t xml:space="preserve"> ngoài,</w:t>
      </w:r>
    </w:p>
    <w:p>
      <w:r>
        <w:rPr>
          <w:b/>
        </w:rPr>
        <w:t>ĐẾN NGOẠI</w:t>
      </w:r>
      <w:r>
        <w:rPr>
          <w:i/>
        </w:rPr>
        <w:t xml:space="preserve"> danh từ</w:t>
      </w:r>
      <w:r>
        <w:t xml:space="preserve"> Phía</w:t>
      </w:r>
      <w:r>
        <w:t xml:space="preserve"> bè</w:t>
      </w:r>
      <w:r>
        <w:t xml:space="preserve"> con</w:t>
      </w:r>
      <w:r>
        <w:t xml:space="preserve"> bên</w:t>
      </w:r>
      <w:r>
        <w:t xml:space="preserve"> mẹ,</w:t>
      </w:r>
    </w:p>
    <w:p>
      <w:r>
        <w:rPr>
          <w:b/>
        </w:rPr>
        <w:t>BẾN NGUYÊN</w:t>
      </w:r>
      <w:r>
        <w:t xml:space="preserve"> dí.</w:t>
      </w:r>
      <w:r>
        <w:t xml:space="preserve"> Phía</w:t>
      </w:r>
      <w:r>
        <w:t xml:space="preserve"> người</w:t>
      </w:r>
      <w:r>
        <w:t xml:space="preserve"> thuy</w:t>
      </w:r>
      <w:r>
        <w:t xml:space="preserve"> kiện,</w:t>
      </w:r>
    </w:p>
    <w:p>
      <w:r>
        <w:rPr>
          <w:b/>
        </w:rPr>
        <w:t xml:space="preserve">BÊN PHAI 1, </w:t>
      </w:r>
      <w:r>
        <w:t xml:space="preserve"> Như.</w:t>
      </w:r>
      <w:r>
        <w:t xml:space="preserve"> Đên</w:t>
      </w:r>
      <w:r>
        <w:t xml:space="preserve"> đau,</w:t>
      </w:r>
      <w:r>
        <w:t xml:space="preserve"> 2.</w:t>
      </w:r>
      <w:r>
        <w:t xml:space="preserve"> Phía</w:t>
      </w:r>
      <w:r>
        <w:t xml:space="preserve"> có</w:t>
      </w:r>
      <w:r>
        <w:t xml:space="preserve"> lý,</w:t>
      </w:r>
      <w:r>
        <w:t xml:space="preserve"> phía</w:t>
      </w:r>
      <w:r>
        <w:t xml:space="preserve"> không</w:t>
      </w:r>
      <w:r>
        <w:t xml:space="preserve"> lim</w:t>
      </w:r>
      <w:r>
        <w:t xml:space="preserve"> lỗi,</w:t>
      </w:r>
    </w:p>
    <w:p>
      <w:r>
        <w:rPr>
          <w:b/>
        </w:rPr>
        <w:t>SÊN TẢ</w:t>
      </w:r>
      <w:r>
        <w:t xml:space="preserve"> dc,</w:t>
      </w:r>
      <w:r>
        <w:t xml:space="preserve"> Phi:</w:t>
      </w:r>
      <w:r>
        <w:t xml:space="preserve"> try</w:t>
      </w:r>
      <w:r>
        <w:t xml:space="preserve"> trả,</w:t>
      </w:r>
    </w:p>
    <w:p>
      <w:r>
        <w:rPr>
          <w:b/>
        </w:rPr>
        <w:t xml:space="preserve">SẾN TRÁI 1. </w:t>
      </w:r>
      <w:r>
        <w:t xml:space="preserve"> Như.</w:t>
      </w:r>
      <w:r>
        <w:t xml:space="preserve"> Bên</w:t>
      </w:r>
      <w:r>
        <w:t xml:space="preserve"> tủ,</w:t>
      </w:r>
      <w:r>
        <w:t xml:space="preserve"> 2.</w:t>
      </w:r>
      <w:r>
        <w:t xml:space="preserve"> Phía</w:t>
      </w:r>
      <w:r>
        <w:t xml:space="preserve"> lầm</w:t>
      </w:r>
      <w:r>
        <w:t xml:space="preserve"> lấu,</w:t>
      </w:r>
      <w:r>
        <w:t xml:space="preserve"> phía</w:t>
      </w:r>
      <w:r>
        <w:t xml:space="preserve"> làm</w:t>
      </w:r>
      <w:r>
        <w:t xml:space="preserve"> quấy,</w:t>
      </w:r>
    </w:p>
    <w:p>
      <w:r>
        <w:rPr>
          <w:b/>
        </w:rPr>
        <w:t>BẾÊN TRÊN</w:t>
      </w:r>
      <w:r>
        <w:rPr>
          <w:i/>
        </w:rPr>
        <w:t xml:space="preserve"> danh từ</w:t>
      </w:r>
      <w:r>
        <w:t xml:space="preserve"> Phía</w:t>
      </w:r>
      <w:r>
        <w:t xml:space="preserve"> ở</w:t>
      </w:r>
      <w:r>
        <w:t xml:space="preserve"> cao,</w:t>
      </w:r>
    </w:p>
    <w:p>
      <w:r>
        <w:rPr>
          <w:b/>
        </w:rPr>
        <w:t>BẾN TRONG</w:t>
      </w:r>
      <w:r>
        <w:t xml:space="preserve"> di</w:t>
      </w:r>
      <w:r>
        <w:t xml:space="preserve"> Phía,</w:t>
      </w:r>
      <w:r>
        <w:t xml:space="preserve"> phần</w:t>
      </w:r>
      <w:r>
        <w:t xml:space="preserve"> mảnh</w:t>
      </w:r>
      <w:r>
        <w:t xml:space="preserve"> không</w:t>
      </w:r>
      <w:r>
        <w:t xml:space="preserve"> thấy,</w:t>
      </w:r>
      <w:r>
        <w:t xml:space="preserve"> Mẹ¿.</w:t>
      </w:r>
      <w:r>
        <w:t xml:space="preserve"> Phần</w:t>
      </w:r>
      <w:r>
        <w:t xml:space="preserve"> kín</w:t>
      </w:r>
      <w:r>
        <w:t xml:space="preserve"> trong</w:t>
      </w:r>
      <w:r>
        <w:t xml:space="preserve"> lòng,</w:t>
      </w:r>
    </w:p>
    <w:p>
      <w:r>
        <w:rPr>
          <w:b/>
        </w:rPr>
        <w:t>GIẾN</w:t>
      </w:r>
      <w:r>
        <w:t xml:space="preserve"> dd.</w:t>
      </w:r>
      <w:r>
        <w:t xml:space="preserve"> Chỗ</w:t>
      </w:r>
      <w:r>
        <w:t xml:space="preserve"> thuyền,</w:t>
      </w:r>
      <w:r>
        <w:t xml:space="preserve"> tàu</w:t>
      </w:r>
      <w:r>
        <w:t xml:space="preserve"> đậu:</w:t>
      </w:r>
      <w:r>
        <w:t xml:space="preserve"> Trăm</w:t>
      </w:r>
      <w:r>
        <w:t xml:space="preserve"> săm</w:t>
      </w:r>
      <w:r>
        <w:t xml:space="preserve"> đầu</w:t>
      </w:r>
      <w:r>
        <w:t xml:space="preserve"> lỗi</w:t>
      </w:r>
      <w:r>
        <w:t xml:space="preserve"> hẹn</w:t>
      </w:r>
      <w:r>
        <w:t xml:space="preserve"> hò,</w:t>
      </w:r>
      <w:r>
        <w:t xml:space="preserve"> Cây</w:t>
      </w:r>
      <w:r>
        <w:t xml:space="preserve"> đa</w:t>
      </w:r>
      <w:r>
        <w:t xml:space="preserve"> bến</w:t>
      </w:r>
      <w:r>
        <w:t xml:space="preserve"> cũ</w:t>
      </w:r>
      <w:r>
        <w:t xml:space="preserve"> con</w:t>
      </w:r>
      <w:r>
        <w:t xml:space="preserve"> đò</w:t>
      </w:r>
      <w:r>
        <w:t xml:space="preserve"> khác</w:t>
      </w:r>
      <w:r>
        <w:t xml:space="preserve"> đưa</w:t>
      </w:r>
      <w:r>
        <w:t xml:space="preserve"> (Ca</w:t>
      </w:r>
      <w:r>
        <w:t xml:space="preserve"> dao).</w:t>
      </w:r>
    </w:p>
    <w:p>
      <w:r>
        <w:rPr>
          <w:b/>
        </w:rPr>
        <w:t>BẾN ĐỒ</w:t>
      </w:r>
      <w:r>
        <w:t xml:space="preserve"> dt</w:t>
      </w:r>
      <w:r>
        <w:t xml:space="preserve"> (tên:</w:t>
      </w:r>
      <w:r>
        <w:t xml:space="preserve"> bạn</w:t>
      </w:r>
      <w:r>
        <w:t xml:space="preserve"> khầu)</w:t>
      </w:r>
      <w:r>
        <w:t xml:space="preserve"> Chế</w:t>
      </w:r>
      <w:r>
        <w:t xml:space="preserve"> đò</w:t>
      </w:r>
      <w:r>
        <w:t xml:space="preserve"> thuyền</w:t>
      </w:r>
      <w:r>
        <w:t xml:space="preserve"> đậu,</w:t>
      </w:r>
      <w:r>
        <w:t xml:space="preserve"> `</w:t>
      </w:r>
      <w:r>
        <w:t xml:space="preserve"> *</w:t>
      </w:r>
    </w:p>
    <w:p>
      <w:r>
        <w:rPr>
          <w:b/>
        </w:rPr>
        <w:t>SẾN MÊ</w:t>
      </w:r>
      <w:r>
        <w:rPr>
          <w:i/>
        </w:rPr>
        <w:t xml:space="preserve"> danh từ</w:t>
      </w:r>
      <w:r>
        <w:t xml:space="preserve"> Nơi</w:t>
      </w:r>
      <w:r>
        <w:t xml:space="preserve"> quyến</w:t>
      </w:r>
      <w:r>
        <w:t xml:space="preserve"> rũ</w:t>
      </w:r>
      <w:r>
        <w:t xml:space="preserve"> mình,</w:t>
      </w:r>
      <w:r>
        <w:t xml:space="preserve"> cuộc</w:t>
      </w:r>
      <w:r>
        <w:t xml:space="preserve"> đời</w:t>
      </w:r>
      <w:r>
        <w:t xml:space="preserve"> tục</w:t>
      </w:r>
      <w:r>
        <w:t xml:space="preserve"> lụy:</w:t>
      </w:r>
      <w:r>
        <w:t xml:space="preserve"> Đọt</w:t>
      </w:r>
      <w:r>
        <w:t xml:space="preserve"> trong</w:t>
      </w:r>
      <w:r>
        <w:t xml:space="preserve"> bà</w:t>
      </w:r>
      <w:r>
        <w:t xml:space="preserve"> khồ,</w:t>
      </w:r>
      <w:r>
        <w:t xml:space="preserve"> bèo</w:t>
      </w:r>
      <w:r>
        <w:t xml:space="preserve"> đầu</w:t>
      </w:r>
      <w:r>
        <w:t xml:space="preserve"> bến</w:t>
      </w:r>
      <w:r>
        <w:t xml:space="preserve"> mê</w:t>
      </w:r>
      <w:r>
        <w:t xml:space="preserve"> (Ô.</w:t>
      </w:r>
      <w:r>
        <w:t xml:space="preserve"> nh,</w:t>
      </w:r>
      <w:r>
        <w:t xml:space="preserve"> Hầu),</w:t>
      </w:r>
    </w:p>
    <w:p>
      <w:r>
        <w:rPr>
          <w:b/>
        </w:rPr>
        <w:t>ĐẾN TÂU</w:t>
      </w:r>
      <w:r>
        <w:t xml:space="preserve"> dụ</w:t>
      </w:r>
      <w:r>
        <w:rPr>
          <w:i/>
        </w:rPr>
        <w:t xml:space="preserve"> động từ</w:t>
      </w:r>
      <w:r>
        <w:t xml:space="preserve"> cảng)</w:t>
      </w:r>
      <w:r>
        <w:t xml:space="preserve"> Chỗ</w:t>
      </w:r>
      <w:r>
        <w:t xml:space="preserve"> bạo</w:t>
      </w:r>
      <w:r>
        <w:t xml:space="preserve"> đậu.</w:t>
      </w:r>
    </w:p>
    <w:p>
      <w:r>
        <w:rPr>
          <w:b/>
        </w:rPr>
        <w:t>BẾN XE</w:t>
      </w:r>
      <w:r>
        <w:t xml:space="preserve"> dt</w:t>
      </w:r>
      <w:r>
        <w:t xml:space="preserve"> Chỗ</w:t>
      </w:r>
      <w:r>
        <w:t xml:space="preserve"> xo</w:t>
      </w:r>
      <w:r>
        <w:t xml:space="preserve"> đậu,</w:t>
      </w:r>
    </w:p>
    <w:p>
      <w:r>
        <w:rPr>
          <w:b/>
        </w:rPr>
        <w:t>ĐỀN</w:t>
      </w:r>
      <w:r>
        <w:rPr>
          <w:i/>
        </w:rPr>
        <w:t xml:space="preserve"> tính từ</w:t>
      </w:r>
      <w:r>
        <w:t xml:space="preserve"> Vỡng</w:t>
      </w:r>
      <w:r>
        <w:t xml:space="preserve"> chắc,</w:t>
      </w:r>
      <w:r>
        <w:t xml:space="preserve"> dùng</w:t>
      </w:r>
      <w:r>
        <w:t xml:space="preserve"> được</w:t>
      </w:r>
      <w:r>
        <w:t xml:space="preserve"> lâu</w:t>
      </w:r>
      <w:r>
        <w:t xml:space="preserve"> ngày</w:t>
      </w:r>
      <w:r>
        <w:t xml:space="preserve"> kéo</w:t>
      </w:r>
      <w:r>
        <w:t xml:space="preserve"> đài</w:t>
      </w:r>
      <w:r>
        <w:t xml:space="preserve"> lâu:</w:t>
      </w:r>
      <w:r>
        <w:t xml:space="preserve"> Yêu</w:t>
      </w:r>
      <w:r>
        <w:t xml:space="preserve"> nhau</w:t>
      </w:r>
      <w:r>
        <w:t xml:space="preserve"> non</w:t>
      </w:r>
      <w:r>
        <w:t xml:space="preserve"> nước</w:t>
      </w:r>
      <w:r>
        <w:t xml:space="preserve"> thề</w:t>
      </w:r>
      <w:r>
        <w:t xml:space="preserve"> nguyễn,</w:t>
      </w:r>
      <w:r>
        <w:t xml:space="preserve"> lấy</w:t>
      </w:r>
      <w:r>
        <w:t xml:space="preserve"> nhau</w:t>
      </w:r>
      <w:r>
        <w:t xml:space="preserve"> non</w:t>
      </w:r>
      <w:r>
        <w:t xml:space="preserve"> nước</w:t>
      </w:r>
      <w:r>
        <w:t xml:space="preserve"> có</w:t>
      </w:r>
      <w:r>
        <w:t xml:space="preserve"> “bền</w:t>
      </w:r>
      <w:r>
        <w:t xml:space="preserve"> được</w:t>
      </w:r>
      <w:r>
        <w:t xml:space="preserve"> không</w:t>
      </w:r>
      <w:r>
        <w:t xml:space="preserve"> (Ca</w:t>
      </w:r>
      <w:r>
        <w:t xml:space="preserve"> dao).</w:t>
      </w:r>
      <w:r>
        <w:t xml:space="preserve"> lÌ</w:t>
      </w:r>
      <w:r>
        <w:t xml:space="preserve"> Sức</w:t>
      </w:r>
      <w:r>
        <w:t xml:space="preserve"> bền:</w:t>
      </w:r>
      <w:r>
        <w:t xml:space="preserve"> sức</w:t>
      </w:r>
      <w:r>
        <w:t xml:space="preserve"> đèo</w:t>
      </w:r>
      <w:r>
        <w:t xml:space="preserve"> đâi,</w:t>
      </w:r>
      <w:r>
        <w:t xml:space="preserve"> sức</w:t>
      </w:r>
      <w:r>
        <w:t xml:space="preserve"> lâu</w:t>
      </w:r>
      <w:r>
        <w:t xml:space="preserve"> mật,</w:t>
      </w:r>
    </w:p>
    <w:p>
      <w:r>
        <w:rPr>
          <w:b/>
        </w:rPr>
        <w:t>BỀN BỈ</w:t>
      </w:r>
      <w:r>
        <w:rPr>
          <w:i/>
        </w:rPr>
        <w:t xml:space="preserve"> tính từ</w:t>
      </w:r>
      <w:r>
        <w:t xml:space="preserve"> Chức</w:t>
      </w:r>
      <w:r>
        <w:t xml:space="preserve"> chín,</w:t>
      </w:r>
      <w:r>
        <w:t xml:space="preserve"> được</w:t>
      </w:r>
      <w:r>
        <w:t xml:space="preserve"> lâu,</w:t>
      </w:r>
    </w:p>
    <w:p>
      <w:r>
        <w:rPr>
          <w:b/>
        </w:rPr>
        <w:t xml:space="preserve">SỀN CHẮC </w:t>
      </w:r>
      <w:r>
        <w:t xml:space="preserve"> Nhị,</w:t>
      </w:r>
      <w:r>
        <w:t xml:space="preserve"> Bàn</w:t>
      </w:r>
      <w:r>
        <w:t xml:space="preserve"> 6,</w:t>
      </w:r>
    </w:p>
    <w:p>
      <w:r>
        <w:rPr>
          <w:b/>
        </w:rPr>
        <w:t xml:space="preserve">BỀN CHẶT </w:t>
      </w:r>
      <w:r>
        <w:t xml:space="preserve"> Nht,</w:t>
      </w:r>
      <w:r>
        <w:t xml:space="preserve"> Bến</w:t>
      </w:r>
      <w:r>
        <w:t xml:space="preserve"> các,</w:t>
      </w:r>
    </w:p>
    <w:p>
      <w:r>
        <w:rPr>
          <w:b/>
        </w:rPr>
        <w:t>BỀN CHÍ</w:t>
      </w:r>
      <w:r>
        <w:t xml:space="preserve"> b,</w:t>
      </w:r>
      <w:r>
        <w:t xml:space="preserve"> Quyết</w:t>
      </w:r>
      <w:r>
        <w:t xml:space="preserve"> chí,</w:t>
      </w:r>
      <w:r>
        <w:t xml:space="preserve"> không</w:t>
      </w:r>
      <w:r>
        <w:t xml:space="preserve"> đài</w:t>
      </w:r>
    </w:p>
    <w:p>
      <w:r>
        <w:rPr>
          <w:b/>
        </w:rPr>
        <w:t xml:space="preserve">BỀN GAN </w:t>
      </w:r>
      <w:r>
        <w:t xml:space="preserve"> Nhị,</w:t>
      </w:r>
      <w:r>
        <w:t xml:space="preserve"> 8n</w:t>
      </w:r>
      <w:r>
        <w:t xml:space="preserve"> cứ.</w:t>
      </w:r>
    </w:p>
    <w:p>
      <w:r>
        <w:rPr>
          <w:b/>
        </w:rPr>
        <w:t xml:space="preserve">BỀN LÂU </w:t>
      </w:r>
      <w:r>
        <w:t xml:space="preserve"> Nhị.</w:t>
      </w:r>
      <w:r>
        <w:t xml:space="preserve"> Bàn,</w:t>
      </w:r>
    </w:p>
    <w:p>
      <w:r>
        <w:rPr>
          <w:b/>
        </w:rPr>
        <w:t>BỀN LỎNG</w:t>
      </w:r>
      <w:r>
        <w:rPr>
          <w:i/>
        </w:rPr>
        <w:t xml:space="preserve"> tính từ</w:t>
      </w:r>
      <w:r>
        <w:t xml:space="preserve"> Giữ</w:t>
      </w:r>
      <w:r>
        <w:t xml:space="preserve"> một</w:t>
      </w:r>
      <w:r>
        <w:t xml:space="preserve"> làng,</w:t>
      </w:r>
      <w:r>
        <w:t xml:space="preserve"> không</w:t>
      </w:r>
      <w:r>
        <w:t xml:space="preserve"> đồi,</w:t>
      </w:r>
    </w:p>
    <w:p>
      <w:r>
        <w:rPr>
          <w:b/>
        </w:rPr>
        <w:t xml:space="preserve">BIẾN </w:t>
      </w:r>
      <w:r>
        <w:t xml:space="preserve"> Tiếng</w:t>
      </w:r>
      <w:r>
        <w:t xml:space="preserve"> bên</w:t>
      </w:r>
      <w:r>
        <w:t xml:space="preserve"> đy</w:t>
      </w:r>
      <w:r>
        <w:t xml:space="preserve"> do</w:t>
      </w:r>
      <w:r>
        <w:t xml:space="preserve"> giọng</w:t>
      </w:r>
      <w:r>
        <w:t xml:space="preserve"> miền</w:t>
      </w:r>
      <w:r>
        <w:t xml:space="preserve"> Nam</w:t>
      </w:r>
      <w:r>
        <w:t xml:space="preserve"> đọc</w:t>
      </w:r>
      <w:r>
        <w:t xml:space="preserve"> trạnh</w:t>
      </w:r>
      <w:r>
        <w:t xml:space="preserve"> :</w:t>
      </w:r>
      <w:r>
        <w:t xml:space="preserve"> Ø/</w:t>
      </w:r>
      <w:r>
        <w:t xml:space="preserve"> về</w:t>
      </w:r>
      <w:r>
        <w:t xml:space="preserve"> đền,</w:t>
      </w:r>
    </w:p>
    <w:p>
      <w:r>
        <w:rPr>
          <w:b/>
        </w:rPr>
        <w:t>BỀN</w:t>
      </w:r>
      <w:r>
        <w:t xml:space="preserve"> ớt,</w:t>
      </w:r>
      <w:r>
        <w:t xml:space="preserve"> Đẹa</w:t>
      </w:r>
      <w:r>
        <w:t xml:space="preserve"> kết</w:t>
      </w:r>
      <w:r>
        <w:t xml:space="preserve"> dây</w:t>
      </w:r>
      <w:r>
        <w:t xml:space="preserve"> sợi</w:t>
      </w:r>
      <w:r>
        <w:t xml:space="preserve"> quên</w:t>
      </w:r>
      <w:r>
        <w:t xml:space="preserve"> chặt</w:t>
      </w:r>
      <w:r>
        <w:t xml:space="preserve"> lại</w:t>
      </w:r>
      <w:r>
        <w:t xml:space="preserve"> với</w:t>
      </w:r>
      <w:r>
        <w:t xml:space="preserve"> nhau</w:t>
      </w:r>
      <w:r>
        <w:t xml:space="preserve"> một</w:t>
      </w:r>
      <w:r>
        <w:t xml:space="preserve"> cách</w:t>
      </w:r>
      <w:r>
        <w:t xml:space="preserve"> kháo</w:t>
      </w:r>
      <w:r>
        <w:t xml:space="preserve"> léo</w:t>
      </w:r>
      <w:r>
        <w:t xml:space="preserve"> :</w:t>
      </w:r>
      <w:r>
        <w:t xml:space="preserve"> Bên</w:t>
      </w:r>
      <w:r>
        <w:t xml:space="preserve"> chiêu,</w:t>
      </w:r>
      <w:r>
        <w:t xml:space="preserve"> bên</w:t>
      </w:r>
      <w:r>
        <w:t xml:space="preserve"> ghế.</w:t>
      </w:r>
    </w:p>
    <w:p>
      <w:r>
        <w:rPr>
          <w:b/>
        </w:rPr>
        <w:t>BÊNH (BÌNH)</w:t>
      </w:r>
      <w:r>
        <w:rPr>
          <w:i/>
        </w:rPr>
        <w:t xml:space="preserve"> động từ</w:t>
      </w:r>
      <w:r>
        <w:t xml:space="preserve"> Dùng</w:t>
      </w:r>
      <w:r>
        <w:t xml:space="preserve"> lời</w:t>
      </w:r>
      <w:r>
        <w:t xml:space="preserve"> cha</w:t>
      </w:r>
      <w:r>
        <w:t xml:space="preserve"> chế,</w:t>
      </w:r>
      <w:r>
        <w:t xml:space="preserve"> chững</w:t>
      </w:r>
      <w:r>
        <w:t xml:space="preserve"> chờ</w:t>
      </w:r>
      <w:r>
        <w:t xml:space="preserve"> hộ</w:t>
      </w:r>
      <w:r>
        <w:t xml:space="preserve"> cho</w:t>
      </w:r>
      <w:r>
        <w:t xml:space="preserve"> người,</w:t>
      </w:r>
    </w:p>
    <w:p>
      <w:r>
        <w:rPr>
          <w:b/>
        </w:rPr>
        <w:t xml:space="preserve">BÊNH VỰC </w:t>
      </w:r>
      <w:r>
        <w:t xml:space="preserve"> Như,</w:t>
      </w:r>
      <w:r>
        <w:t xml:space="preserve"> Ø4ai,</w:t>
      </w:r>
    </w:p>
    <w:p>
      <w:r>
        <w:rPr>
          <w:b/>
        </w:rPr>
        <w:t>BỀNH BỒNG</w:t>
      </w:r>
      <w:r>
        <w:t xml:space="preserve"> bí,</w:t>
      </w:r>
      <w:r>
        <w:t xml:space="preserve"> Trôi</w:t>
      </w:r>
      <w:r>
        <w:t xml:space="preserve"> nồi,</w:t>
      </w:r>
    </w:p>
    <w:p>
      <w:r>
        <w:rPr>
          <w:b/>
        </w:rPr>
        <w:t xml:space="preserve">BỆNH (BỆNH) 6L, </w:t>
      </w:r>
      <w:r>
        <w:t xml:space="preserve"> Đau</w:t>
      </w:r>
      <w:r>
        <w:t xml:space="preserve"> ôm:</w:t>
      </w:r>
      <w:r>
        <w:t xml:space="preserve"> Gệnh</w:t>
      </w:r>
      <w:r>
        <w:t xml:space="preserve"> ặng</w:t>
      </w:r>
      <w:r>
        <w:t xml:space="preserve"> —</w:t>
      </w:r>
      <w:r>
        <w:t xml:space="preserve"> thần</w:t>
      </w:r>
      <w:r>
        <w:t xml:space="preserve"> đang</w:t>
      </w:r>
      <w:r>
        <w:t xml:space="preserve"> bệnh,</w:t>
      </w:r>
      <w:r>
        <w:t xml:space="preserve"> Bệnh</w:t>
      </w:r>
      <w:r>
        <w:t xml:space="preserve"> có</w:t>
      </w:r>
      <w:r>
        <w:t xml:space="preserve"> vị</w:t>
      </w:r>
      <w:r>
        <w:t xml:space="preserve"> trăng,</w:t>
      </w:r>
      <w:r>
        <w:t xml:space="preserve"> 1Ì</w:t>
      </w:r>
      <w:r>
        <w:t xml:space="preserve"> Bạnh</w:t>
      </w:r>
      <w:r>
        <w:t xml:space="preserve"> truyền</w:t>
      </w:r>
      <w:r>
        <w:t xml:space="preserve"> nhiềm</w:t>
      </w:r>
      <w:r>
        <w:t xml:space="preserve"> :</w:t>
      </w:r>
      <w:r>
        <w:t xml:space="preserve"> bệnh</w:t>
      </w:r>
      <w:r>
        <w:t xml:space="preserve"> hey</w:t>
      </w:r>
      <w:r>
        <w:t xml:space="preserve"> lầy,</w:t>
      </w:r>
    </w:p>
    <w:p>
      <w:r>
        <w:rPr>
          <w:b/>
        </w:rPr>
        <w:t>BỆNH CÂN</w:t>
      </w:r>
      <w:r>
        <w:rPr>
          <w:i/>
        </w:rPr>
        <w:t xml:space="preserve"> danh từ</w:t>
      </w:r>
      <w:r>
        <w:t xml:space="preserve"> Nguyên</w:t>
      </w:r>
      <w:r>
        <w:t xml:space="preserve"> do</w:t>
      </w:r>
      <w:r>
        <w:t xml:space="preserve"> của</w:t>
      </w:r>
      <w:r>
        <w:t xml:space="preserve"> bệnh,</w:t>
      </w:r>
    </w:p>
    <w:p>
      <w:r>
        <w:rPr>
          <w:b/>
        </w:rPr>
        <w:t>BỆNH CHỨNG</w:t>
      </w:r>
      <w:r>
        <w:rPr>
          <w:i/>
        </w:rPr>
        <w:t xml:space="preserve"> danh từ</w:t>
      </w:r>
      <w:r>
        <w:t xml:space="preserve"> Cách,</w:t>
      </w:r>
      <w:r>
        <w:t xml:space="preserve"> triệu</w:t>
      </w:r>
      <w:r>
        <w:t xml:space="preserve"> chứng</w:t>
      </w:r>
      <w:r>
        <w:t xml:space="preserve"> phất</w:t>
      </w:r>
      <w:r>
        <w:t xml:space="preserve"> khổi</w:t>
      </w:r>
      <w:r>
        <w:t xml:space="preserve"> của</w:t>
      </w:r>
      <w:r>
        <w:t xml:space="preserve"> bệnh.</w:t>
      </w:r>
    </w:p>
    <w:p>
      <w:r>
        <w:rPr>
          <w:b/>
        </w:rPr>
        <w:t>BỆNH CHỨNG HỌC</w:t>
      </w:r>
      <w:r>
        <w:t xml:space="preserve"> di,</w:t>
      </w:r>
      <w:r>
        <w:t xml:space="preserve"> Kiên</w:t>
      </w:r>
      <w:r>
        <w:t xml:space="preserve"> bọc</w:t>
      </w:r>
      <w:r>
        <w:t xml:space="preserve"> nghiên</w:t>
      </w:r>
      <w:r>
        <w:t xml:space="preserve"> cứu</w:t>
      </w:r>
      <w:r>
        <w:t xml:space="preserve"> triệu</w:t>
      </w:r>
      <w:r>
        <w:t xml:space="preserve"> chứng</w:t>
      </w:r>
      <w:r>
        <w:t xml:space="preserve"> của</w:t>
      </w:r>
      <w:r>
        <w:t xml:space="preserve"> bệnh,</w:t>
      </w:r>
    </w:p>
    <w:p>
      <w:r>
        <w:rPr>
          <w:b/>
        </w:rPr>
        <w:t>BỆNH HOẠN</w:t>
      </w:r>
      <w:r>
        <w:t xml:space="preserve"> bí,</w:t>
      </w:r>
      <w:r>
        <w:t xml:space="preserve"> Nói</w:t>
      </w:r>
      <w:r>
        <w:t xml:space="preserve"> chưng</w:t>
      </w:r>
      <w:r>
        <w:t xml:space="preserve"> về</w:t>
      </w:r>
      <w:r>
        <w:t xml:space="preserve"> các</w:t>
      </w:r>
      <w:r>
        <w:t xml:space="preserve"> bệnh,</w:t>
      </w:r>
      <w:r>
        <w:t xml:space="preserve"> Nạp.</w:t>
      </w:r>
      <w:r>
        <w:t xml:space="preserve"> Yếu</w:t>
      </w:r>
      <w:r>
        <w:t xml:space="preserve"> ớt,</w:t>
      </w:r>
      <w:r>
        <w:t xml:space="preserve"> không</w:t>
      </w:r>
      <w:r>
        <w:t xml:space="preserve"> thường,</w:t>
      </w:r>
      <w:r>
        <w:t xml:space="preserve"> nhự</w:t>
      </w:r>
      <w:r>
        <w:t xml:space="preserve"> người</w:t>
      </w:r>
      <w:r>
        <w:t xml:space="preserve"> mang</w:t>
      </w:r>
      <w:r>
        <w:t xml:space="preserve"> bệnh:</w:t>
      </w:r>
      <w:r>
        <w:t xml:space="preserve"> Fư</w:t>
      </w:r>
      <w:r>
        <w:t xml:space="preserve"> tưởng</w:t>
      </w:r>
      <w:r>
        <w:t xml:space="preserve"> bệnh</w:t>
      </w:r>
      <w:r>
        <w:t xml:space="preserve"> hoạn,</w:t>
      </w:r>
    </w:p>
    <w:p>
      <w:r>
        <w:rPr>
          <w:b/>
        </w:rPr>
        <w:t>BỆNH LÝ</w:t>
      </w:r>
      <w:r>
        <w:t xml:space="preserve"> bé</w:t>
      </w:r>
      <w:r>
        <w:t xml:space="preserve"> Nguyên</w:t>
      </w:r>
      <w:r>
        <w:t xml:space="preserve"> E</w:t>
      </w:r>
      <w:r>
        <w:t xml:space="preserve"> ý</w:t>
      </w:r>
      <w:r>
        <w:t xml:space="preserve"> do</w:t>
      </w:r>
      <w:r>
        <w:t xml:space="preserve"> của</w:t>
      </w:r>
      <w:r>
        <w:t xml:space="preserve"> bệnh;</w:t>
      </w:r>
      <w:r>
        <w:t xml:space="preserve"> Giải</w:t>
      </w:r>
      <w:r>
        <w:t xml:space="preserve"> phẫu</w:t>
      </w:r>
      <w:r>
        <w:t xml:space="preserve"> bệnh</w:t>
      </w:r>
      <w:r>
        <w:t xml:space="preserve"> lý.</w:t>
      </w:r>
    </w:p>
    <w:p>
      <w:r>
        <w:rPr>
          <w:b/>
        </w:rPr>
        <w:t>BỆNH LÝ HỌC</w:t>
      </w:r>
      <w:r>
        <w:t xml:space="preserve"> di,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các</w:t>
      </w:r>
      <w:r>
        <w:t xml:space="preserve"> nguyên</w:t>
      </w:r>
      <w:r>
        <w:t xml:space="preserve"> lý</w:t>
      </w:r>
      <w:r>
        <w:t xml:space="preserve"> của</w:t>
      </w:r>
      <w:r>
        <w:t xml:space="preserve"> bệnh.</w:t>
      </w:r>
      <w:r>
        <w:t xml:space="preserve"> lÌ</w:t>
      </w:r>
      <w:r>
        <w:t xml:space="preserve"> Đệnh</w:t>
      </w:r>
      <w:r>
        <w:t xml:space="preserve"> lý</w:t>
      </w:r>
      <w:r>
        <w:t xml:space="preserve"> học</w:t>
      </w:r>
      <w:r>
        <w:t xml:space="preserve"> tông</w:t>
      </w:r>
      <w:r>
        <w:t xml:space="preserve"> quất</w:t>
      </w:r>
      <w:r>
        <w:t xml:space="preserve"> :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nguyên</w:t>
      </w:r>
      <w:r>
        <w:t xml:space="preserve"> lý</w:t>
      </w:r>
      <w:r>
        <w:t xml:space="preserve"> các</w:t>
      </w:r>
      <w:r>
        <w:t xml:space="preserve"> chứng</w:t>
      </w:r>
      <w:r>
        <w:t xml:space="preserve"> và</w:t>
      </w:r>
      <w:r>
        <w:t xml:space="preserve"> biến</w:t>
      </w:r>
      <w:r>
        <w:t xml:space="preserve"> thề</w:t>
      </w:r>
      <w:r>
        <w:t xml:space="preserve"> của</w:t>
      </w:r>
      <w:r>
        <w:t xml:space="preserve"> bệnh.</w:t>
      </w:r>
      <w:r>
        <w:t xml:space="preserve"> Öệnh</w:t>
      </w:r>
      <w:r>
        <w:t xml:space="preserve"> Íý</w:t>
      </w:r>
      <w:r>
        <w:t xml:space="preserve"> học</w:t>
      </w:r>
      <w:r>
        <w:t xml:space="preserve"> thực</w:t>
      </w:r>
      <w:r>
        <w:t xml:space="preserve"> vật,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nguyên</w:t>
      </w:r>
      <w:r>
        <w:t xml:space="preserve"> lý</w:t>
      </w:r>
      <w:r>
        <w:t xml:space="preserve"> các</w:t>
      </w:r>
      <w:r>
        <w:t xml:space="preserve"> thứ</w:t>
      </w:r>
      <w:r>
        <w:t xml:space="preserve"> bệnh</w:t>
      </w:r>
      <w:r>
        <w:t xml:space="preserve"> cây</w:t>
      </w:r>
      <w:r>
        <w:t xml:space="preserve"> cối,</w:t>
      </w:r>
    </w:p>
    <w:p>
      <w:r>
        <w:rPr>
          <w:b/>
        </w:rPr>
        <w:t>BỆNH NGHIỆM HỌC</w:t>
      </w:r>
      <w:r>
        <w:t xml:space="preserve"> dt</w:t>
      </w:r>
      <w:r>
        <w:t xml:space="preserve"> Lối</w:t>
      </w:r>
      <w:r>
        <w:t xml:space="preserve"> học</w:t>
      </w:r>
      <w:r>
        <w:t xml:space="preserve"> thực</w:t>
      </w:r>
      <w:r>
        <w:t xml:space="preserve"> nghiệm</w:t>
      </w:r>
      <w:r>
        <w:t xml:space="preserve"> ngay</w:t>
      </w:r>
      <w:r>
        <w:t xml:space="preserve"> bên</w:t>
      </w:r>
      <w:r>
        <w:t xml:space="preserve"> giường</w:t>
      </w:r>
      <w:r>
        <w:t xml:space="preserve"> của</w:t>
      </w:r>
      <w:r>
        <w:t xml:space="preserve"> người</w:t>
      </w:r>
      <w:r>
        <w:t xml:space="preserve"> bệnh,</w:t>
      </w:r>
    </w:p>
    <w:p>
      <w:r>
        <w:rPr>
          <w:b/>
        </w:rPr>
        <w:t>BỆNH NGHIỆM VIỆN</w:t>
      </w:r>
      <w:r>
        <w:rPr>
          <w:i/>
        </w:rPr>
        <w:t xml:space="preserve"> danh từ</w:t>
      </w:r>
      <w:r>
        <w:t xml:space="preserve"> Bệnh</w:t>
      </w:r>
      <w:r>
        <w:t xml:space="preserve"> viện</w:t>
      </w:r>
      <w:r>
        <w:t xml:space="preserve"> dành</w:t>
      </w:r>
      <w:r>
        <w:t xml:space="preserve"> riêng</w:t>
      </w:r>
      <w:r>
        <w:t xml:space="preserve"> đồ</w:t>
      </w:r>
      <w:r>
        <w:t xml:space="preserve"> dạy</w:t>
      </w:r>
      <w:r>
        <w:t xml:space="preserve"> y</w:t>
      </w:r>
      <w:r>
        <w:t xml:space="preserve"> khoa</w:t>
      </w:r>
      <w:r>
        <w:t xml:space="preserve"> thực</w:t>
      </w:r>
      <w:r>
        <w:t xml:space="preserve"> nghiệm</w:t>
      </w:r>
      <w:r>
        <w:t xml:space="preserve"> ngay</w:t>
      </w:r>
      <w:r>
        <w:t xml:space="preserve"> bên</w:t>
      </w:r>
      <w:r>
        <w:t xml:space="preserve"> giường</w:t>
      </w:r>
      <w:r>
        <w:t xml:space="preserve"> người</w:t>
      </w:r>
      <w:r>
        <w:t xml:space="preserve"> bệnh.</w:t>
      </w:r>
    </w:p>
    <w:p>
      <w:r>
        <w:rPr>
          <w:b/>
        </w:rPr>
        <w:t>BỆNH NGUYÊN HỌC</w:t>
      </w:r>
      <w:r>
        <w:t xml:space="preserve"> di.</w:t>
      </w:r>
      <w:r>
        <w:t xml:space="preserve"> Môn</w:t>
      </w:r>
      <w:r>
        <w:t xml:space="preserve"> học</w:t>
      </w:r>
      <w:r>
        <w:t xml:space="preserve"> và</w:t>
      </w:r>
      <w:r>
        <w:t xml:space="preserve"> nguyên</w:t>
      </w:r>
      <w:r>
        <w:t xml:space="preserve"> nhân</w:t>
      </w:r>
      <w:r>
        <w:t xml:space="preserve"> vé</w:t>
      </w:r>
      <w:r>
        <w:t xml:space="preserve"> cách</w:t>
      </w:r>
      <w:r>
        <w:t xml:space="preserve"> phát</w:t>
      </w:r>
      <w:r>
        <w:t xml:space="preserve"> triền</w:t>
      </w:r>
      <w:r>
        <w:t xml:space="preserve"> của</w:t>
      </w:r>
      <w:r>
        <w:t xml:space="preserve"> bệnh,</w:t>
      </w:r>
    </w:p>
    <w:p>
      <w:r>
        <w:rPr>
          <w:b/>
        </w:rPr>
        <w:t>BỆNH NHÂN</w:t>
      </w:r>
      <w:r>
        <w:rPr>
          <w:i/>
        </w:rPr>
        <w:t xml:space="preserve"> danh từ</w:t>
      </w:r>
      <w:r>
        <w:t xml:space="preserve"> Người</w:t>
      </w:r>
      <w:r>
        <w:t xml:space="preserve"> bệnh.</w:t>
      </w:r>
    </w:p>
    <w:p>
      <w:r>
        <w:rPr>
          <w:b/>
        </w:rPr>
        <w:t>BỆNH TÂM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tâm</w:t>
      </w:r>
      <w:r>
        <w:t xml:space="preserve"> lý</w:t>
      </w:r>
      <w:r>
        <w:t xml:space="preserve"> của</w:t>
      </w:r>
      <w:r>
        <w:t xml:space="preserve"> người</w:t>
      </w:r>
      <w:r>
        <w:t xml:space="preserve"> bệnh,</w:t>
      </w:r>
    </w:p>
    <w:p>
      <w:r>
        <w:rPr>
          <w:b/>
        </w:rPr>
        <w:t>BỆNH TẬT</w:t>
      </w:r>
      <w:r>
        <w:t xml:space="preserve"> di.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bệnh</w:t>
      </w:r>
      <w:r>
        <w:t xml:space="preserve"> và</w:t>
      </w:r>
      <w:r>
        <w:t xml:space="preserve"> tật,</w:t>
      </w:r>
    </w:p>
    <w:p>
      <w:r>
        <w:rPr>
          <w:b/>
        </w:rPr>
        <w:t xml:space="preserve">BỆNH TÌNH </w:t>
      </w:r>
      <w:r>
        <w:t xml:space="preserve"> Nht,</w:t>
      </w:r>
      <w:r>
        <w:t xml:space="preserve"> Đậnh</w:t>
      </w:r>
      <w:r>
        <w:t xml:space="preserve"> trạng,</w:t>
      </w:r>
    </w:p>
    <w:p>
      <w:r>
        <w:rPr>
          <w:b/>
        </w:rPr>
        <w:t>BỆNH TƯỞNG</w:t>
      </w:r>
      <w:r>
        <w:rPr>
          <w:i/>
        </w:rPr>
        <w:t xml:space="preserve"> danh từ</w:t>
      </w:r>
      <w:r>
        <w:t xml:space="preserve"> Bệnh</w:t>
      </w:r>
      <w:r>
        <w:t xml:space="preserve"> do</w:t>
      </w:r>
      <w:r>
        <w:t xml:space="preserve"> mình</w:t>
      </w:r>
      <w:r>
        <w:t xml:space="preserve"> tưởng</w:t>
      </w:r>
      <w:r>
        <w:t xml:space="preserve"> tượng.</w:t>
      </w:r>
    </w:p>
    <w:p>
      <w:r>
        <w:rPr>
          <w:b/>
        </w:rPr>
        <w:t xml:space="preserve">BỆNH THÁI </w:t>
      </w:r>
      <w:r>
        <w:t xml:space="preserve"> Nhị.</w:t>
      </w:r>
      <w:r>
        <w:t xml:space="preserve"> Bệnh</w:t>
      </w:r>
      <w:r>
        <w:t xml:space="preserve"> trạng,</w:t>
      </w:r>
    </w:p>
    <w:p>
      <w:r>
        <w:rPr>
          <w:b/>
        </w:rPr>
        <w:t>BỆNH THỂ</w:t>
      </w:r>
      <w:r>
        <w:t xml:space="preserve"> át,</w:t>
      </w:r>
      <w:r>
        <w:t xml:space="preserve"> Nhị.</w:t>
      </w:r>
      <w:r>
        <w:t xml:space="preserve"> Đệnh</w:t>
      </w:r>
      <w:r>
        <w:t xml:space="preserve"> tình,</w:t>
      </w:r>
    </w:p>
    <w:p>
      <w:r>
        <w:rPr>
          <w:b/>
        </w:rPr>
        <w:t>BỆNH TRẠNG</w:t>
      </w:r>
      <w:r>
        <w:rPr>
          <w:i/>
        </w:rPr>
        <w:t xml:space="preserve"> danh từ</w:t>
      </w:r>
      <w:r>
        <w:t xml:space="preserve"> Trạng</w:t>
      </w:r>
      <w:r>
        <w:t xml:space="preserve"> thái</w:t>
      </w:r>
      <w:r>
        <w:t xml:space="preserve"> của</w:t>
      </w:r>
      <w:r>
        <w:t xml:space="preserve"> bệnh,</w:t>
      </w:r>
    </w:p>
    <w:p>
      <w:r>
        <w:rPr>
          <w:b/>
        </w:rPr>
        <w:t>BỆNH TRẠNG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aghiêa</w:t>
      </w:r>
    </w:p>
    <w:p>
      <w:r>
        <w:rPr>
          <w:b/>
        </w:rPr>
        <w:t xml:space="preserve">BỆNH TRIỆU </w:t>
      </w:r>
      <w:r>
        <w:t xml:space="preserve"> ~</w:t>
      </w:r>
      <w:r>
        <w:t xml:space="preserve"> cứu</w:t>
      </w:r>
      <w:r>
        <w:t xml:space="preserve"> dấu</w:t>
      </w:r>
      <w:r>
        <w:t xml:space="preserve"> hiệu,</w:t>
      </w:r>
      <w:r>
        <w:t xml:space="preserve"> trọng</w:t>
      </w:r>
      <w:r>
        <w:t xml:space="preserve"> thối</w:t>
      </w:r>
      <w:r>
        <w:t xml:space="preserve"> của</w:t>
      </w:r>
      <w:r>
        <w:t xml:space="preserve"> bệnh</w:t>
      </w:r>
      <w:r>
        <w:t xml:space="preserve"> (có</w:t>
      </w:r>
      <w:r>
        <w:t xml:space="preserve"> sách</w:t>
      </w:r>
      <w:r>
        <w:t xml:space="preserve"> đồng</w:t>
      </w:r>
      <w:r>
        <w:t xml:space="preserve"> là</w:t>
      </w:r>
      <w:r>
        <w:t xml:space="preserve"> bệnh</w:t>
      </w:r>
      <w:r>
        <w:t xml:space="preserve"> tướng</w:t>
      </w:r>
      <w:r>
        <w:t xml:space="preserve"> hẹc).</w:t>
      </w:r>
    </w:p>
    <w:p>
      <w:r>
        <w:rPr>
          <w:b/>
        </w:rPr>
        <w:t xml:space="preserve">BỆNH THRIỆU </w:t>
      </w:r>
      <w:r>
        <w:t xml:space="preserve"> Nhị.</w:t>
      </w:r>
      <w:r>
        <w:t xml:space="preserve"> Độnh</w:t>
      </w:r>
      <w:r>
        <w:t xml:space="preserve"> trưng.</w:t>
      </w:r>
      <w:r>
        <w:t xml:space="preserve"> .</w:t>
      </w:r>
    </w:p>
    <w:p>
      <w:r>
        <w:rPr>
          <w:b/>
        </w:rPr>
        <w:t>BỆNH TRỜT</w:t>
      </w:r>
      <w:r>
        <w:t xml:space="preserve"> dụ</w:t>
      </w:r>
      <w:r>
        <w:t xml:space="preserve"> Cách</w:t>
      </w:r>
      <w:r>
        <w:t xml:space="preserve"> trở</w:t>
      </w:r>
      <w:r>
        <w:t xml:space="preserve"> củc</w:t>
      </w:r>
      <w:r>
        <w:t xml:space="preserve"> bệnh,</w:t>
      </w:r>
      <w:r>
        <w:t xml:space="preserve"> biến</w:t>
      </w:r>
      <w:r>
        <w:t xml:space="preserve"> thái</w:t>
      </w:r>
      <w:r>
        <w:t xml:space="preserve"> của</w:t>
      </w:r>
      <w:r>
        <w:t xml:space="preserve"> bệnh.</w:t>
      </w:r>
    </w:p>
    <w:p>
      <w:r>
        <w:rPr>
          <w:b/>
        </w:rPr>
        <w:t>ĐHIỆNH TRƯNG</w:t>
      </w:r>
      <w:r>
        <w:t xml:space="preserve"> di,</w:t>
      </w:r>
      <w:r>
        <w:t xml:space="preserve"> Dấo</w:t>
      </w:r>
      <w:r>
        <w:t xml:space="preserve"> hiệu,</w:t>
      </w:r>
      <w:r>
        <w:t xml:space="preserve"> triệu</w:t>
      </w:r>
      <w:r>
        <w:t xml:space="preserve"> chứng</w:t>
      </w:r>
      <w:r>
        <w:t xml:space="preserve"> đặc</w:t>
      </w:r>
      <w:r>
        <w:t xml:space="preserve"> biệt</w:t>
      </w:r>
      <w:r>
        <w:t xml:space="preserve"> phái</w:t>
      </w:r>
      <w:r>
        <w:t xml:space="preserve"> hiện</w:t>
      </w:r>
      <w:r>
        <w:t xml:space="preserve"> cùng</w:t>
      </w:r>
      <w:r>
        <w:t xml:space="preserve"> một</w:t>
      </w:r>
      <w:r>
        <w:t xml:space="preserve"> lúc</w:t>
      </w:r>
      <w:r>
        <w:t xml:space="preserve"> của</w:t>
      </w:r>
      <w:r>
        <w:t xml:space="preserve"> vài</w:t>
      </w:r>
      <w:r>
        <w:t xml:space="preserve"> thớ</w:t>
      </w:r>
      <w:r>
        <w:t xml:space="preserve"> bệnh.</w:t>
      </w:r>
    </w:p>
    <w:p>
      <w:r>
        <w:rPr>
          <w:b/>
        </w:rPr>
        <w:t>BỆNH VIÊN</w:t>
      </w:r>
      <w:r>
        <w:t xml:space="preserve"> dt</w:t>
      </w:r>
      <w:r>
        <w:t xml:space="preserve"> Nơi</w:t>
      </w:r>
      <w:r>
        <w:t xml:space="preserve"> có</w:t>
      </w:r>
      <w:r>
        <w:t xml:space="preserve"> nhiều</w:t>
      </w:r>
      <w:r>
        <w:t xml:space="preserve"> người</w:t>
      </w:r>
      <w:r>
        <w:t xml:space="preserve"> bệnh</w:t>
      </w:r>
      <w:r>
        <w:t xml:space="preserve"> nằm</w:t>
      </w:r>
      <w:r>
        <w:t xml:space="preserve"> đề</w:t>
      </w:r>
      <w:r>
        <w:t xml:space="preserve"> chữa.</w:t>
      </w:r>
    </w:p>
    <w:p>
      <w:r>
        <w:rPr>
          <w:b/>
        </w:rPr>
        <w:t>BỆNH XÁ</w:t>
      </w:r>
      <w:r>
        <w:t xml:space="preserve"> dụ,</w:t>
      </w:r>
      <w:r>
        <w:t xml:space="preserve"> Nhà</w:t>
      </w:r>
      <w:r>
        <w:t xml:space="preserve"> thương</w:t>
      </w:r>
      <w:r>
        <w:t xml:space="preserve"> nhề,</w:t>
      </w:r>
    </w:p>
    <w:p>
      <w:r>
        <w:rPr>
          <w:b/>
        </w:rPr>
        <w:t>BẾP</w:t>
      </w:r>
      <w:r>
        <w:t xml:space="preserve"> du</w:t>
      </w:r>
      <w:r>
        <w:t xml:space="preserve"> 1.</w:t>
      </w:r>
      <w:r>
        <w:t xml:space="preserve"> (hi.</w:t>
      </w:r>
      <w:r>
        <w:t xml:space="preserve"> trù,</w:t>
      </w:r>
      <w:r>
        <w:t xml:space="preserve"> táo</w:t>
      </w:r>
      <w:r>
        <w:t xml:space="preserve"> ;</w:t>
      </w:r>
      <w:r>
        <w:t xml:space="preserve"> táo</w:t>
      </w:r>
      <w:r>
        <w:t xml:space="preserve"> quan)</w:t>
      </w:r>
      <w:r>
        <w:t xml:space="preserve"> Nơi</w:t>
      </w:r>
      <w:r>
        <w:t xml:space="preserve"> số</w:t>
      </w:r>
      <w:r>
        <w:t xml:space="preserve"> lò</w:t>
      </w:r>
      <w:r>
        <w:t xml:space="preserve"> tứa</w:t>
      </w:r>
      <w:r>
        <w:t xml:space="preserve"> đồ</w:t>
      </w:r>
      <w:r>
        <w:t xml:space="preserve"> đen</w:t>
      </w:r>
      <w:r>
        <w:t xml:space="preserve"> nếu.</w:t>
      </w:r>
      <w:r>
        <w:t xml:space="preserve"> lÌ</w:t>
      </w:r>
      <w:r>
        <w:t xml:space="preserve"> Anh</w:t>
      </w:r>
      <w:r>
        <w:t xml:space="preserve"> bấp</w:t>
      </w:r>
      <w:r>
        <w:t xml:space="preserve"> (ht,</w:t>
      </w:r>
      <w:r>
        <w:t xml:space="preserve"> trò</w:t>
      </w:r>
      <w:r>
        <w:t xml:space="preserve"> định,</w:t>
      </w:r>
      <w:r>
        <w:t xml:space="preserve"> ưng</w:t>
      </w:r>
      <w:r>
        <w:t xml:space="preserve"> nhên)</w:t>
      </w:r>
      <w:r>
        <w:t xml:space="preserve"> Người</w:t>
      </w:r>
      <w:r>
        <w:t xml:space="preserve"> đèn</w:t>
      </w:r>
      <w:r>
        <w:t xml:space="preserve"> ông</w:t>
      </w:r>
      <w:r>
        <w:t xml:space="preserve"> nếu</w:t>
      </w:r>
      <w:r>
        <w:t xml:space="preserve"> šn,</w:t>
      </w:r>
      <w:r>
        <w:t xml:space="preserve"> 2.</w:t>
      </w:r>
      <w:r>
        <w:t xml:space="preserve"> Bình</w:t>
      </w:r>
      <w:r>
        <w:t xml:space="preserve"> nhất:</w:t>
      </w:r>
      <w:r>
        <w:t xml:space="preserve"> Ảnh</w:t>
      </w:r>
      <w:r>
        <w:t xml:space="preserve"> cai,</w:t>
      </w:r>
      <w:r>
        <w:t xml:space="preserve"> anh</w:t>
      </w:r>
      <w:r>
        <w:t xml:space="preserve"> bếp.</w:t>
      </w:r>
    </w:p>
    <w:p>
      <w:r>
        <w:rPr>
          <w:b/>
        </w:rPr>
        <w:t>BẾP NÚC</w:t>
      </w:r>
      <w:r>
        <w:rPr>
          <w:i/>
        </w:rPr>
        <w:t xml:space="preserve"> danh từ</w:t>
      </w:r>
      <w:r>
        <w:t xml:space="preserve"> Nói</w:t>
      </w:r>
      <w:r>
        <w:t xml:space="preserve"> chọng</w:t>
      </w:r>
      <w:r>
        <w:t xml:space="preserve"> về</w:t>
      </w:r>
      <w:r>
        <w:t xml:space="preserve"> việc</w:t>
      </w:r>
      <w:r>
        <w:t xml:space="preserve"> nếu</w:t>
      </w:r>
      <w:r>
        <w:t xml:space="preserve"> nướng</w:t>
      </w:r>
      <w:r>
        <w:t xml:space="preserve"> :</w:t>
      </w:r>
      <w:r>
        <w:t xml:space="preserve"> Coi</w:t>
      </w:r>
      <w:r>
        <w:t xml:space="preserve"> việc</w:t>
      </w:r>
      <w:r>
        <w:t xml:space="preserve"> bắp</w:t>
      </w:r>
      <w:r>
        <w:t xml:space="preserve"> núc.</w:t>
      </w:r>
    </w:p>
    <w:p>
      <w:r>
        <w:rPr>
          <w:b/>
        </w:rPr>
        <w:t xml:space="preserve">BẾP NƯỚC </w:t>
      </w:r>
      <w:r>
        <w:t xml:space="preserve"> Nhị,</w:t>
      </w:r>
      <w:r>
        <w:t xml:space="preserve"> Bếp</w:t>
      </w:r>
      <w:r>
        <w:t xml:space="preserve"> nóc,</w:t>
      </w:r>
    </w:p>
    <w:p>
      <w:r>
        <w:rPr>
          <w:b/>
        </w:rPr>
        <w:t>BẾT 1.</w:t>
      </w:r>
      <w:r>
        <w:t xml:space="preserve"> đi.</w:t>
      </w:r>
      <w:r>
        <w:t xml:space="preserve"> Bôi,</w:t>
      </w:r>
      <w:r>
        <w:t xml:space="preserve"> phối</w:t>
      </w:r>
      <w:r>
        <w:t xml:space="preserve"> lên</w:t>
      </w:r>
      <w:r>
        <w:t xml:space="preserve"> trên</w:t>
      </w:r>
      <w:r>
        <w:t xml:space="preserve"> một</w:t>
      </w:r>
      <w:r>
        <w:t xml:space="preserve"> chất</w:t>
      </w:r>
      <w:r>
        <w:t xml:space="preserve"> gì</w:t>
      </w:r>
      <w:r>
        <w:t xml:space="preserve"> Đãi</w:t>
      </w:r>
      <w:r>
        <w:t xml:space="preserve"> hồ,</w:t>
      </w:r>
      <w:r>
        <w:t xml:space="preserve"> bết</w:t>
      </w:r>
      <w:r>
        <w:t xml:space="preserve"> keo.</w:t>
      </w:r>
      <w:r>
        <w:t xml:space="preserve"> 2.</w:t>
      </w:r>
      <w:r>
        <w:t xml:space="preserve"> Mật</w:t>
      </w:r>
      <w:r>
        <w:t xml:space="preserve"> mỗi:</w:t>
      </w:r>
      <w:r>
        <w:t xml:space="preserve"> Hến</w:t>
      </w:r>
      <w:r>
        <w:t xml:space="preserve"> có</w:t>
      </w:r>
      <w:r>
        <w:t xml:space="preserve"> về</w:t>
      </w:r>
      <w:r>
        <w:t xml:space="preserve"> bết</w:t>
      </w:r>
      <w:r>
        <w:t xml:space="preserve"> lâm</w:t>
      </w:r>
      <w:r>
        <w:t xml:space="preserve"> rồi,</w:t>
      </w:r>
    </w:p>
    <w:p>
      <w:r>
        <w:rPr>
          <w:b/>
        </w:rPr>
        <w:t>BỆT</w:t>
      </w:r>
      <w:r>
        <w:t xml:space="preserve"> đt</w:t>
      </w:r>
      <w:r>
        <w:t xml:space="preserve"> 1,</w:t>
      </w:r>
      <w:r>
        <w:t xml:space="preserve"> Ngồi</w:t>
      </w:r>
      <w:r>
        <w:t xml:space="preserve"> sát</w:t>
      </w:r>
      <w:r>
        <w:t xml:space="preserve"> xuống</w:t>
      </w:r>
      <w:r>
        <w:t xml:space="preserve"> đết:</w:t>
      </w:r>
      <w:r>
        <w:t xml:space="preserve"> Ngôi</w:t>
      </w:r>
      <w:r>
        <w:t xml:space="preserve"> Öột.</w:t>
      </w:r>
      <w:r>
        <w:t xml:space="preserve"> 2.</w:t>
      </w:r>
      <w:r>
        <w:t xml:space="preserve"> Nhì,</w:t>
      </w:r>
      <w:r>
        <w:t xml:space="preserve"> Bất,</w:t>
      </w:r>
      <w:r>
        <w:t xml:space="preserve"> bôi.</w:t>
      </w:r>
    </w:p>
    <w:p>
      <w:r>
        <w:rPr>
          <w:b/>
        </w:rPr>
        <w:t>BÊU</w:t>
      </w:r>
      <w:r>
        <w:t xml:space="preserve"> ái,</w:t>
      </w:r>
      <w:r>
        <w:t xml:space="preserve"> Nêu</w:t>
      </w:r>
      <w:r>
        <w:t xml:space="preserve"> lên</w:t>
      </w:r>
      <w:r>
        <w:t xml:space="preserve"> cho</w:t>
      </w:r>
      <w:r>
        <w:t xml:space="preserve"> mới</w:t>
      </w:r>
      <w:r>
        <w:t xml:space="preserve"> người</w:t>
      </w:r>
      <w:r>
        <w:t xml:space="preserve"> trông</w:t>
      </w:r>
      <w:r>
        <w:t xml:space="preserve"> thấy</w:t>
      </w:r>
      <w:r>
        <w:t xml:space="preserve"> Nĩng</w:t>
      </w:r>
      <w:r>
        <w:t xml:space="preserve"> bêu</w:t>
      </w:r>
      <w:r>
        <w:t xml:space="preserve"> mặt</w:t>
      </w:r>
      <w:r>
        <w:t xml:space="preserve"> nịnh,</w:t>
      </w:r>
      <w:r>
        <w:t xml:space="preserve"> đất</w:t>
      </w:r>
      <w:r>
        <w:t xml:space="preserve"> vũy</w:t>
      </w:r>
      <w:r>
        <w:t xml:space="preserve"> mấu</w:t>
      </w:r>
      <w:r>
        <w:t xml:space="preserve"> tả</w:t>
      </w:r>
      <w:r>
        <w:t xml:space="preserve"> Ni</w:t>
      </w:r>
      <w:r>
        <w:t xml:space="preserve"> ở,</w:t>
      </w:r>
      <w:r>
        <w:t xml:space="preserve"> MvU,</w:t>
      </w:r>
    </w:p>
    <w:p>
      <w:r>
        <w:rPr>
          <w:b/>
        </w:rPr>
        <w:t>BÊU ĐIẾU</w:t>
      </w:r>
      <w:r>
        <w:t xml:space="preserve"> bí,</w:t>
      </w:r>
      <w:r>
        <w:t xml:space="preserve"> Nếu</w:t>
      </w:r>
      <w:r>
        <w:t xml:space="preserve"> xấu</w:t>
      </w:r>
      <w:r>
        <w:t xml:space="preserve"> chó</w:t>
      </w:r>
      <w:r>
        <w:t xml:space="preserve"> người</w:t>
      </w:r>
      <w:r>
        <w:t xml:space="preserve"> tế</w:t>
      </w:r>
      <w:r>
        <w:t xml:space="preserve"> sười,</w:t>
      </w:r>
    </w:p>
    <w:p>
      <w:r>
        <w:rPr>
          <w:b/>
        </w:rPr>
        <w:t>BỀU ĐẦU</w:t>
      </w:r>
      <w:r>
        <w:t xml:space="preserve"> ởL,</w:t>
      </w:r>
      <w:r>
        <w:t xml:space="preserve"> Treo</w:t>
      </w:r>
      <w:r>
        <w:t xml:space="preserve"> đầu</w:t>
      </w:r>
      <w:r>
        <w:t xml:space="preserve"> kế</w:t>
      </w:r>
      <w:r>
        <w:t xml:space="preserve"> bị</w:t>
      </w:r>
      <w:r>
        <w:t xml:space="preserve"> tội</w:t>
      </w:r>
      <w:r>
        <w:t xml:space="preserve"> chết</w:t>
      </w:r>
      <w:r>
        <w:t xml:space="preserve"> chế</w:t>
      </w:r>
      <w:r>
        <w:t xml:space="preserve"> ta</w:t>
      </w:r>
      <w:r>
        <w:t xml:space="preserve"> giữa</w:t>
      </w:r>
      <w:r>
        <w:t xml:space="preserve"> công</w:t>
      </w:r>
      <w:r>
        <w:t xml:space="preserve"> chúng:</w:t>
      </w:r>
      <w:r>
        <w:t xml:space="preserve"> Truyền</w:t>
      </w:r>
      <w:r>
        <w:t xml:space="preserve"> đem</w:t>
      </w:r>
      <w:r>
        <w:t xml:space="preserve"> chi</w:t>
      </w:r>
      <w:r>
        <w:t xml:space="preserve"> pháp</w:t>
      </w:r>
      <w:r>
        <w:t xml:space="preserve"> bầu</w:t>
      </w:r>
      <w:r>
        <w:t xml:space="preserve"> đầu</w:t>
      </w:r>
      <w:r>
        <w:t xml:space="preserve"> (Nh.</w:t>
      </w:r>
      <w:r>
        <w:t xml:space="preserve"> â,</w:t>
      </w:r>
      <w:r>
        <w:t xml:space="preserve"> MaÒ.</w:t>
      </w:r>
    </w:p>
    <w:p>
      <w:r>
        <w:rPr>
          <w:b/>
        </w:rPr>
        <w:t xml:space="preserve">BÊU XẤU </w:t>
      </w:r>
      <w:r>
        <w:t xml:space="preserve"> Nhị,</w:t>
      </w:r>
      <w:r>
        <w:t xml:space="preserve"> đâu</w:t>
      </w:r>
      <w:r>
        <w:t xml:space="preserve"> diều.</w:t>
      </w:r>
    </w:p>
    <w:p>
      <w:r>
        <w:rPr>
          <w:b/>
        </w:rPr>
        <w:t>BỂU</w:t>
      </w:r>
      <w:r>
        <w:t xml:space="preserve"> u.</w:t>
      </w:r>
      <w:r>
        <w:t xml:space="preserve"> Nháo,</w:t>
      </w:r>
      <w:r>
        <w:t xml:space="preserve"> mầm:</w:t>
      </w:r>
      <w:r>
        <w:t xml:space="preserve"> Mình</w:t>
      </w:r>
      <w:r>
        <w:t xml:space="preserve"> gầy</w:t>
      </w:r>
      <w:r>
        <w:t xml:space="preserve"> thịt</w:t>
      </w:r>
      <w:r>
        <w:t xml:space="preserve"> bễu,</w:t>
      </w:r>
    </w:p>
    <w:p>
      <w:r>
        <w:rPr>
          <w:b/>
        </w:rPr>
        <w:t>IBỆU</w:t>
      </w:r>
      <w:r>
        <w:t xml:space="preserve"> tù,</w:t>
      </w:r>
      <w:r>
        <w:t xml:space="preserve"> Không</w:t>
      </w:r>
      <w:r>
        <w:t xml:space="preserve"> chắc,</w:t>
      </w:r>
      <w:r>
        <w:t xml:space="preserve"> mềm</w:t>
      </w:r>
      <w:r>
        <w:t xml:space="preserve"> nhão:</w:t>
      </w:r>
      <w:r>
        <w:t xml:space="preserve"> Má</w:t>
      </w:r>
      <w:r>
        <w:t xml:space="preserve"> bệu.</w:t>
      </w:r>
    </w:p>
    <w:p>
      <w:r>
        <w:rPr>
          <w:b/>
        </w:rPr>
        <w:t>BE</w:t>
      </w:r>
      <w:r>
        <w:t xml:space="preserve"> ếị,</w:t>
      </w:r>
      <w:r>
        <w:t xml:space="preserve"> Viên</w:t>
      </w:r>
      <w:r>
        <w:t xml:space="preserve"> trên</w:t>
      </w:r>
      <w:r>
        <w:t xml:space="preserve"> nhỏ,</w:t>
      </w:r>
      <w:r>
        <w:t xml:space="preserve"> bằng</w:t>
      </w:r>
      <w:r>
        <w:t xml:space="preserve"> đá,</w:t>
      </w:r>
      <w:r>
        <w:t xml:space="preserve"> bằng</w:t>
      </w:r>
      <w:r>
        <w:t xml:space="preserve"> thé</w:t>
      </w:r>
      <w:r>
        <w:t xml:space="preserve"> Chạy</w:t>
      </w:r>
      <w:r>
        <w:t xml:space="preserve"> bằng</w:t>
      </w:r>
      <w:r>
        <w:t xml:space="preserve"> bị.</w:t>
      </w:r>
      <w:r>
        <w:t xml:space="preserve"> f8</w:t>
      </w:r>
      <w:r>
        <w:rPr>
          <w:i/>
        </w:rPr>
        <w:t xml:space="preserve"> biến từ</w:t>
      </w:r>
      <w:r>
        <w:t xml:space="preserve"> (khủ)</w:t>
      </w:r>
      <w:r>
        <w:t xml:space="preserve"> Bíe:</w:t>
      </w:r>
      <w:r>
        <w:t xml:space="preserve"> Mộ</w:t>
      </w:r>
      <w:r>
        <w:t xml:space="preserve"> bí,</w:t>
      </w:r>
    </w:p>
    <w:p>
      <w:r>
        <w:rPr>
          <w:b/>
        </w:rPr>
        <w:t>BÉ</w:t>
      </w:r>
      <w:r>
        <w:t xml:space="preserve"> bí</w:t>
      </w:r>
      <w:r>
        <w:t xml:space="preserve"> Gh)</w:t>
      </w:r>
      <w:r>
        <w:t xml:space="preserve"> Thương</w:t>
      </w:r>
      <w:r>
        <w:t xml:space="preserve"> xốt,</w:t>
      </w:r>
      <w:r>
        <w:t xml:space="preserve"> buồn</w:t>
      </w:r>
      <w:r>
        <w:t xml:space="preserve"> thâm.</w:t>
      </w:r>
      <w:r>
        <w:t xml:space="preserve"> Nạt,</w:t>
      </w:r>
      <w:r>
        <w:t xml:space="preserve"> 7</w:t>
      </w:r>
      <w:r>
        <w:t xml:space="preserve"> Thê</w:t>
      </w:r>
      <w:r>
        <w:t xml:space="preserve"> thậm,</w:t>
      </w:r>
      <w:r>
        <w:t xml:space="preserve"> đồng</w:t>
      </w:r>
      <w:r>
        <w:t xml:space="preserve"> thương,</w:t>
      </w:r>
      <w:r>
        <w:t xml:space="preserve"> nghèo;</w:t>
      </w:r>
      <w:r>
        <w:t xml:space="preserve"> /rông</w:t>
      </w:r>
      <w:r>
        <w:t xml:space="preserve"> độ</w:t>
      </w:r>
      <w:r>
        <w:t xml:space="preserve"> nầy</w:t>
      </w:r>
      <w:r>
        <w:t xml:space="preserve"> bị</w:t>
      </w:r>
      <w:r>
        <w:t xml:space="preserve"> lầm,</w:t>
      </w:r>
    </w:p>
    <w:p>
      <w:r>
        <w:rPr>
          <w:b/>
        </w:rPr>
        <w:t>BER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billard</w:t>
      </w:r>
      <w:r>
        <w:t xml:space="preserve"> của</w:t>
      </w:r>
      <w:r>
        <w:t xml:space="preserve"> PÌ</w:t>
      </w:r>
      <w:r>
        <w:t xml:space="preserve"> Trò</w:t>
      </w:r>
      <w:r>
        <w:t xml:space="preserve"> chơi</w:t>
      </w:r>
      <w:r>
        <w:t xml:space="preserve"> thọc</w:t>
      </w:r>
      <w:r>
        <w:t xml:space="preserve"> quả</w:t>
      </w:r>
      <w:r>
        <w:t xml:space="preserve"> bí</w:t>
      </w:r>
      <w:r>
        <w:t xml:space="preserve"> lớa</w:t>
      </w:r>
      <w:r>
        <w:t xml:space="preserve"> bỗng</w:t>
      </w:r>
      <w:r>
        <w:t xml:space="preserve"> gỗ</w:t>
      </w:r>
      <w:r>
        <w:t xml:space="preserve"> trên</w:t>
      </w:r>
      <w:r>
        <w:t xml:space="preserve"> mặt</w:t>
      </w:r>
      <w:r>
        <w:t xml:space="preserve"> bàn</w:t>
      </w:r>
      <w:r>
        <w:t xml:space="preserve"> bọc</w:t>
      </w:r>
      <w:r>
        <w:t xml:space="preserve"> thẩm</w:t>
      </w:r>
      <w:r>
        <w:t xml:space="preserve"> êm.</w:t>
      </w:r>
    </w:p>
    <w:p>
      <w:r>
        <w:rPr>
          <w:b/>
        </w:rPr>
        <w:t>BE AÍ</w:t>
      </w:r>
      <w:r>
        <w:t xml:space="preserve"> tụ</w:t>
      </w:r>
      <w:r>
        <w:t xml:space="preserve"> Buồn</w:t>
      </w:r>
      <w:r>
        <w:t xml:space="preserve"> thầm</w:t>
      </w:r>
      <w:r>
        <w:t xml:space="preserve"> äì</w:t>
      </w:r>
      <w:r>
        <w:t xml:space="preserve"> oắn</w:t>
      </w:r>
      <w:r>
        <w:t xml:space="preserve"> ¡</w:t>
      </w:r>
      <w:r>
        <w:t xml:space="preserve"> Lời</w:t>
      </w:r>
      <w:r>
        <w:t xml:space="preserve"> bí</w:t>
      </w:r>
      <w:r>
        <w:t xml:space="preserve"> sỉ.</w:t>
      </w:r>
      <w:r>
        <w:t xml:space="preserve"> 88</w:t>
      </w:r>
      <w:r>
        <w:t xml:space="preserve"> BA</w:t>
      </w:r>
      <w:r>
        <w:t xml:space="preserve"> Xt.</w:t>
      </w:r>
      <w:r>
        <w:t xml:space="preserve"> Øi</w:t>
      </w:r>
      <w:r>
        <w:t xml:space="preserve"> bó,</w:t>
      </w:r>
      <w:r>
        <w:t xml:space="preserve"> nh</w:t>
      </w:r>
      <w:r>
        <w:t xml:space="preserve"> ục.</w:t>
      </w:r>
      <w:r>
        <w:t xml:space="preserve"> hần</w:t>
      </w:r>
      <w:r>
        <w:t xml:space="preserve"> áp)</w:t>
      </w:r>
      <w:r>
        <w:t xml:space="preserve"> một</w:t>
      </w:r>
      <w:r>
        <w:t xml:space="preserve"> 68</w:t>
      </w:r>
      <w:r>
        <w:t xml:space="preserve"> —</w:t>
      </w:r>
      <w:r>
        <w:t xml:space="preserve"> BỊ-TUM</w:t>
      </w:r>
      <w:r>
        <w:t xml:space="preserve"> tì</w:t>
      </w:r>
      <w:r>
        <w:t xml:space="preserve"> BỘ</w:t>
      </w:r>
      <w:r>
        <w:t xml:space="preserve"> éu</w:t>
      </w:r>
      <w:r>
        <w:t xml:space="preserve"> Nói</w:t>
      </w:r>
      <w:r>
        <w:t xml:space="preserve"> lớn</w:t>
      </w:r>
      <w:r>
        <w:t xml:space="preserve"> mù</w:t>
      </w:r>
      <w:r>
        <w:t xml:space="preserve"> ốp</w:t>
      </w:r>
      <w:r>
        <w:t xml:space="preserve"> Ông</w:t>
      </w:r>
      <w:r>
        <w:t xml:space="preserve"> trong</w:t>
      </w:r>
      <w:r>
        <w:t xml:space="preserve"> mỗm,</w:t>
      </w:r>
      <w:r>
        <w:t xml:space="preserve"> không</w:t>
      </w:r>
      <w:r>
        <w:t xml:space="preserve"> nghe</w:t>
      </w:r>
      <w:r>
        <w:t xml:space="preserve"> rõ:</w:t>
      </w:r>
      <w:r>
        <w:t xml:space="preserve"> Íreng</w:t>
      </w:r>
      <w:r>
        <w:t xml:space="preserve"> nhà</w:t>
      </w:r>
      <w:r>
        <w:t xml:space="preserve"> rên</w:t>
      </w:r>
      <w:r>
        <w:t xml:space="preserve"> rị?</w:t>
      </w:r>
      <w:r>
        <w:t xml:space="preserve"> gó</w:t>
      </w:r>
      <w:r>
        <w:t xml:space="preserve"> bánh</w:t>
      </w:r>
      <w:r>
        <w:t xml:space="preserve"> chưng,</w:t>
      </w:r>
      <w:r>
        <w:t xml:space="preserve"> Ngoài</w:t>
      </w:r>
      <w:r>
        <w:t xml:space="preserve"> sửa</w:t>
      </w:r>
      <w:r>
        <w:t xml:space="preserve"> bì</w:t>
      </w:r>
      <w:r>
        <w:t xml:space="preserve"> bê</w:t>
      </w:r>
      <w:r>
        <w:t xml:space="preserve"> rủ</w:t>
      </w:r>
      <w:r>
        <w:t xml:space="preserve"> chưng</w:t>
      </w:r>
      <w:r>
        <w:t xml:space="preserve"> thụ</w:t>
      </w:r>
      <w:r>
        <w:t xml:space="preserve"> (Vea</w:t>
      </w:r>
      <w:r>
        <w:t xml:space="preserve"> Đồ),</w:t>
      </w:r>
      <w:r>
        <w:t xml:space="preserve"> \</w:t>
      </w:r>
      <w:r>
        <w:t xml:space="preserve"> Øj</w:t>
      </w:r>
      <w:r>
        <w:t xml:space="preserve"> bạ</w:t>
      </w:r>
      <w:r>
        <w:t xml:space="preserve"> bí</w:t>
      </w:r>
      <w:r>
        <w:t xml:space="preserve"> bô</w:t>
      </w:r>
      <w:r>
        <w:t xml:space="preserve"> :</w:t>
      </w:r>
      <w:r>
        <w:t xml:space="preserve"> cng.</w:t>
      </w:r>
      <w:r>
        <w:t xml:space="preserve"> Đl</w:t>
      </w:r>
      <w:r>
        <w:t xml:space="preserve"> CÁ</w:t>
      </w:r>
      <w:r>
        <w:t xml:space="preserve"> dt</w:t>
      </w:r>
      <w:r>
        <w:t xml:space="preserve"> Bửi</w:t>
      </w:r>
      <w:r>
        <w:t xml:space="preserve"> có</w:t>
      </w:r>
      <w:r>
        <w:t xml:space="preserve"> tổ</w:t>
      </w:r>
      <w:r>
        <w:t xml:space="preserve"> nỗi</w:t>
      </w:r>
      <w:r>
        <w:t xml:space="preserve"> thường</w:t>
      </w:r>
      <w:r>
        <w:t xml:space="preserve"> tiếc,</w:t>
      </w:r>
      <w:r>
        <w:t xml:space="preserve"> Đì</w:t>
      </w:r>
      <w:r>
        <w:t xml:space="preserve"> CÂM</w:t>
      </w:r>
      <w:r>
        <w:t xml:space="preserve"> b,</w:t>
      </w:r>
      <w:r>
        <w:t xml:space="preserve"> Dõ</w:t>
      </w:r>
      <w:r>
        <w:t xml:space="preserve"> cảm</w:t>
      </w:r>
      <w:r>
        <w:t xml:space="preserve"> buồn,</w:t>
      </w:r>
      <w:r>
        <w:t xml:space="preserve"> hay</w:t>
      </w:r>
      <w:r>
        <w:t xml:space="preserve"> boần</w:t>
      </w:r>
      <w:r>
        <w:t xml:space="preserve"> 8I</w:t>
      </w:r>
      <w:r>
        <w:t xml:space="preserve"> CẢNH</w:t>
      </w:r>
      <w:r>
        <w:t xml:space="preserve"> dị,</w:t>
      </w:r>
      <w:r>
        <w:t xml:space="preserve"> Cônh</w:t>
      </w:r>
      <w:r>
        <w:t xml:space="preserve"> tượng</w:t>
      </w:r>
      <w:r>
        <w:t xml:space="preserve"> buầm,</w:t>
      </w:r>
      <w:r>
        <w:t xml:space="preserve"> Bi</w:t>
      </w:r>
      <w:r>
        <w:t xml:space="preserve"> CHÍ</w:t>
      </w:r>
      <w:r>
        <w:rPr>
          <w:i/>
        </w:rPr>
        <w:t xml:space="preserve"> danh từ</w:t>
      </w:r>
      <w:r>
        <w:t xml:space="preserve"> Bia</w:t>
      </w:r>
      <w:r>
        <w:t xml:space="preserve"> có</w:t>
      </w:r>
      <w:r>
        <w:t xml:space="preserve"> khốc</w:t>
      </w:r>
      <w:r>
        <w:t xml:space="preserve"> chữ,</w:t>
      </w:r>
      <w:r>
        <w:t xml:space="preserve"> dựng</w:t>
      </w:r>
      <w:r>
        <w:t xml:space="preserve"> trên</w:t>
      </w:r>
      <w:r>
        <w:t xml:space="preserve"> mộ,</w:t>
      </w:r>
      <w:r>
        <w:t xml:space="preserve"> Bñ</w:t>
      </w:r>
      <w:r>
        <w:t xml:space="preserve"> ĐẤT</w:t>
      </w:r>
      <w:r>
        <w:t xml:space="preserve"> t,</w:t>
      </w:r>
      <w:r>
        <w:t xml:space="preserve"> Buồn</w:t>
      </w:r>
      <w:r>
        <w:t xml:space="preserve"> thâm,</w:t>
      </w:r>
      <w:r>
        <w:t xml:space="preserve"> đeu</w:t>
      </w:r>
      <w:r>
        <w:t xml:space="preserve"> xót,</w:t>
      </w:r>
    </w:p>
    <w:p>
      <w:r>
        <w:rPr>
          <w:b/>
        </w:rPr>
        <w:t>BI.ĐÔNG</w:t>
      </w:r>
      <w:r>
        <w:rPr>
          <w:i/>
        </w:rPr>
        <w:t xml:space="preserve"> danh từ</w:t>
      </w:r>
      <w:r>
        <w:t xml:space="preserve"> Ghiên</w:t>
      </w:r>
      <w:r>
        <w:t xml:space="preserve"> êm</w:t>
      </w:r>
      <w:r>
        <w:t xml:space="preserve"> tiếng</w:t>
      </w:r>
      <w:r>
        <w:t xml:space="preserve"> 6ửổnn</w:t>
      </w:r>
      <w:r>
        <w:t xml:space="preserve"> củo</w:t>
      </w:r>
      <w:r>
        <w:t xml:space="preserve"> Pháp)</w:t>
      </w:r>
      <w:r>
        <w:t xml:space="preserve"> Bình</w:t>
      </w:r>
      <w:r>
        <w:t xml:space="preserve"> dựng</w:t>
      </w:r>
      <w:r>
        <w:t xml:space="preserve"> nước</w:t>
      </w:r>
      <w:r>
        <w:t xml:space="preserve"> đồ</w:t>
      </w:r>
      <w:r>
        <w:t xml:space="preserve"> mang,</w:t>
      </w:r>
      <w:r>
        <w:t xml:space="preserve"> đi,</w:t>
      </w:r>
    </w:p>
    <w:p>
      <w:r>
        <w:rPr>
          <w:b/>
        </w:rPr>
        <w:t>BỊ.EN</w:t>
      </w:r>
      <w:r>
        <w:t xml:space="preserve"> dì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bielle</w:t>
      </w:r>
      <w:r>
        <w:t xml:space="preserve"> của</w:t>
      </w:r>
      <w:r>
        <w:t xml:space="preserve"> háo)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một</w:t>
      </w:r>
      <w:r>
        <w:t xml:space="preserve"> động</w:t>
      </w:r>
      <w:r>
        <w:t xml:space="preserve"> cơ</w:t>
      </w:r>
      <w:r>
        <w:t xml:space="preserve"> gồm</w:t>
      </w:r>
      <w:r>
        <w:t xml:space="preserve"> một</w:t>
      </w:r>
      <w:r>
        <w:t xml:space="preserve"> củy</w:t>
      </w:r>
      <w:r>
        <w:t xml:space="preserve"> sốt,</w:t>
      </w:r>
      <w:r>
        <w:t xml:space="preserve"> một</w:t>
      </w:r>
      <w:r>
        <w:t xml:space="preserve"> đầu</w:t>
      </w:r>
      <w:r>
        <w:t xml:space="preserve"> móc</w:t>
      </w:r>
      <w:r>
        <w:t xml:space="preserve"> vào</w:t>
      </w:r>
      <w:r>
        <w:t xml:space="preserve"> tục</w:t>
      </w:r>
      <w:r>
        <w:t xml:space="preserve"> bánh</w:t>
      </w:r>
      <w:r>
        <w:t xml:space="preserve"> Xe;</w:t>
      </w:r>
      <w:r>
        <w:t xml:space="preserve"> mhỘ\</w:t>
      </w:r>
      <w:r>
        <w:t xml:space="preserve"> đầu</w:t>
      </w:r>
      <w:r>
        <w:t xml:space="preserve"> mắc</w:t>
      </w:r>
      <w:r>
        <w:t xml:space="preserve"> vào</w:t>
      </w:r>
      <w:r>
        <w:t xml:space="preserve"> bộ</w:t>
      </w:r>
      <w:r>
        <w:t xml:space="preserve"> khác</w:t>
      </w:r>
      <w:r>
        <w:t xml:space="preserve"> đề</w:t>
      </w:r>
      <w:r>
        <w:t xml:space="preserve"> chuyền</w:t>
      </w:r>
      <w:r>
        <w:t xml:space="preserve"> sức</w:t>
      </w:r>
      <w:r>
        <w:t xml:space="preserve"> cho</w:t>
      </w:r>
      <w:r>
        <w:t xml:space="preserve"> saáy</w:t>
      </w:r>
      <w:r>
        <w:t xml:space="preserve"> kéo.</w:t>
      </w:r>
      <w:r>
        <w:t xml:space="preserve"> Bì</w:t>
      </w:r>
      <w:r>
        <w:t xml:space="preserve"> HÀI</w:t>
      </w:r>
      <w:r>
        <w:t xml:space="preserve"> KỊCH</w:t>
      </w:r>
      <w:r>
        <w:t xml:space="preserve"> dt</w:t>
      </w:r>
      <w:r>
        <w:t xml:space="preserve"> Vẽ</w:t>
      </w:r>
      <w:r>
        <w:t xml:space="preserve"> kịch</w:t>
      </w:r>
      <w:r>
        <w:t xml:space="preserve"> vừc</w:t>
      </w:r>
      <w:r>
        <w:t xml:space="preserve"> khối</w:t>
      </w:r>
      <w:r>
        <w:t xml:space="preserve"> hài</w:t>
      </w:r>
      <w:r>
        <w:t xml:space="preserve"> vờa</w:t>
      </w:r>
      <w:r>
        <w:t xml:space="preserve"> buồn</w:t>
      </w:r>
      <w:r>
        <w:t xml:space="preserve"> thâm.</w:t>
      </w:r>
      <w:r>
        <w:t xml:space="preserve"> Bì</w:t>
      </w:r>
      <w:r>
        <w:t xml:space="preserve"> HOÀI</w:t>
      </w:r>
      <w:r>
        <w:t xml:space="preserve"> bị,</w:t>
      </w:r>
      <w:r>
        <w:t xml:space="preserve"> Buồn</w:t>
      </w:r>
      <w:r>
        <w:t xml:space="preserve"> nhớ:</w:t>
      </w:r>
      <w:r>
        <w:t xml:space="preserve"> Mối</w:t>
      </w:r>
      <w:r>
        <w:t xml:space="preserve"> bí</w:t>
      </w:r>
      <w:r>
        <w:t xml:space="preserve"> hoài,</w:t>
      </w:r>
      <w:r>
        <w:t xml:space="preserve"> aỗi</w:t>
      </w:r>
      <w:r>
        <w:t xml:space="preserve"> bị</w:t>
      </w:r>
      <w:r>
        <w:t xml:space="preserve"> hoài,</w:t>
      </w:r>
      <w:r>
        <w:t xml:space="preserve"> 8ì</w:t>
      </w:r>
      <w:r>
        <w:t xml:space="preserve"> HOAN</w:t>
      </w:r>
      <w:r>
        <w:t xml:space="preserve"> ái</w:t>
      </w:r>
      <w:r>
        <w:t xml:space="preserve"> Buồn</w:t>
      </w:r>
      <w:r>
        <w:t xml:space="preserve"> với</w:t>
      </w:r>
      <w:r>
        <w:t xml:space="preserve"> lẫn</w:t>
      </w:r>
      <w:r>
        <w:t xml:space="preserve"> lộn:</w:t>
      </w:r>
      <w:r>
        <w:t xml:space="preserve"> 8i</w:t>
      </w:r>
      <w:r>
        <w:t xml:space="preserve"> hoan</w:t>
      </w:r>
      <w:r>
        <w:t xml:space="preserve"> mấy</w:t>
      </w:r>
      <w:r>
        <w:t xml:space="preserve"> nỗi</w:t>
      </w:r>
      <w:r>
        <w:t xml:space="preserve"> đêm</w:t>
      </w:r>
      <w:r>
        <w:t xml:space="preserve"> chầy</w:t>
      </w:r>
      <w:r>
        <w:t xml:space="preserve"> trắng</w:t>
      </w:r>
      <w:r>
        <w:t xml:space="preserve"> co</w:t>
      </w:r>
      <w:r>
        <w:t xml:space="preserve"> (ạ.</w:t>
      </w:r>
      <w:r>
        <w:t xml:space="preserve"> Đa),</w:t>
      </w:r>
    </w:p>
    <w:p>
      <w:r>
        <w:rPr>
          <w:b/>
        </w:rPr>
        <w:t>Ø3 KỊCH</w:t>
      </w:r>
      <w:r>
        <w:t xml:space="preserve"> dụ</w:t>
      </w:r>
      <w:r>
        <w:t xml:space="preserve"> Vở</w:t>
      </w:r>
      <w:r>
        <w:t xml:space="preserve"> kịch,</w:t>
      </w:r>
      <w:r>
        <w:t xml:space="preserve"> tấn</w:t>
      </w:r>
      <w:r>
        <w:t xml:space="preserve"> lịch</w:t>
      </w:r>
      <w:r>
        <w:t xml:space="preserve"> cổ</w:t>
      </w:r>
      <w:r>
        <w:t xml:space="preserve"> những</w:t>
      </w:r>
      <w:r>
        <w:t xml:space="preserve"> nhân</w:t>
      </w:r>
      <w:r>
        <w:t xml:space="preserve"> vật</w:t>
      </w:r>
      <w:r>
        <w:t xml:space="preserve"> gây</w:t>
      </w:r>
      <w:r>
        <w:t xml:space="preserve"> ra</w:t>
      </w:r>
      <w:r>
        <w:t xml:space="preserve"> nhiều</w:t>
      </w:r>
      <w:r>
        <w:t xml:space="preserve"> cảnh</w:t>
      </w:r>
      <w:r>
        <w:t xml:space="preserve"> hãi</w:t>
      </w:r>
      <w:r>
        <w:t xml:space="preserve"> hùng</w:t>
      </w:r>
      <w:r>
        <w:t xml:space="preserve"> hoặc</w:t>
      </w:r>
      <w:r>
        <w:t xml:space="preserve"> bị</w:t>
      </w:r>
      <w:r>
        <w:t xml:space="preserve"> thâm,</w:t>
      </w:r>
      <w:r>
        <w:t xml:space="preserve"> Ộ</w:t>
      </w:r>
    </w:p>
    <w:p>
      <w:r>
        <w:rPr>
          <w:b/>
        </w:rPr>
        <w:t>BW KÝ</w:t>
      </w:r>
      <w:r>
        <w:rPr>
          <w:i/>
        </w:rPr>
        <w:t xml:space="preserve"> danh từ</w:t>
      </w:r>
      <w:r>
        <w:t xml:space="preserve"> Bo</w:t>
      </w:r>
      <w:r>
        <w:t xml:space="preserve"> có</w:t>
      </w:r>
      <w:r>
        <w:t xml:space="preserve"> khic</w:t>
      </w:r>
      <w:r>
        <w:t xml:space="preserve"> c.z</w:t>
      </w:r>
      <w:r>
        <w:t xml:space="preserve"> đồ</w:t>
      </w:r>
      <w:r>
        <w:t xml:space="preserve"> lý</w:t>
      </w:r>
      <w:r>
        <w:t xml:space="preserve"> niệm.</w:t>
      </w:r>
    </w:p>
    <w:p>
      <w:r>
        <w:rPr>
          <w:b/>
        </w:rPr>
        <w:t>BỊ KHÚC</w:t>
      </w:r>
      <w:r>
        <w:t xml:space="preserve"> dị</w:t>
      </w:r>
      <w:r>
        <w:t xml:space="preserve"> Bài</w:t>
      </w:r>
      <w:r>
        <w:t xml:space="preserve"> thơ</w:t>
      </w:r>
      <w:r>
        <w:t xml:space="preserve"> buồn</w:t>
      </w:r>
      <w:r>
        <w:t xml:space="preserve"> thêm,</w:t>
      </w:r>
      <w:r>
        <w:t xml:space="preserve"> Bì</w:t>
      </w:r>
      <w:r>
        <w:t xml:space="preserve"> KHỔ</w:t>
      </w:r>
      <w:r>
        <w:t xml:space="preserve"> t,</w:t>
      </w:r>
      <w:r>
        <w:t xml:space="preserve"> Buồn</w:t>
      </w:r>
      <w:r>
        <w:t xml:space="preserve"> khổ,</w:t>
      </w:r>
      <w:r>
        <w:t xml:space="preserve"> Sẽ</w:t>
      </w:r>
      <w:r>
        <w:t xml:space="preserve"> LẠC</w:t>
      </w:r>
      <w:r>
        <w:t xml:space="preserve"> NỊCH</w:t>
      </w:r>
      <w:r>
        <w:t xml:space="preserve"> dị,</w:t>
      </w:r>
      <w:r>
        <w:t xml:space="preserve"> Kịnh</w:t>
      </w:r>
      <w:r>
        <w:t xml:space="preserve"> bình</w:t>
      </w:r>
      <w:r>
        <w:t xml:space="preserve"> đẹa</w:t>
      </w:r>
      <w:r>
        <w:t xml:space="preserve"> đầy</w:t>
      </w:r>
      <w:r>
        <w:t xml:space="preserve"> tình</w:t>
      </w:r>
      <w:r>
        <w:t xml:space="preserve"> uết</w:t>
      </w:r>
      <w:r>
        <w:t xml:space="preserve"> áo</w:t>
      </w:r>
      <w:r>
        <w:t xml:space="preserve"> la,</w:t>
      </w:r>
      <w:r>
        <w:t xml:space="preserve"> vưi</w:t>
      </w:r>
      <w:r>
        <w:t xml:space="preserve"> buồn</w:t>
      </w:r>
      <w:r>
        <w:t xml:space="preserve"> lần</w:t>
      </w:r>
      <w:r>
        <w:t xml:space="preserve"> lên:</w:t>
      </w:r>
      <w:r>
        <w:t xml:space="preserve"> Maa</w:t>
      </w:r>
      <w:r>
        <w:t xml:space="preserve"> soạn</w:t>
      </w:r>
      <w:r>
        <w:t xml:space="preserve"> bỉ</w:t>
      </w:r>
      <w:r>
        <w:t xml:space="preserve"> iẹe</w:t>
      </w:r>
      <w:r>
        <w:t xml:space="preserve"> kịch.</w:t>
      </w:r>
      <w:r>
        <w:t xml:space="preserve"> .</w:t>
      </w:r>
    </w:p>
    <w:p>
      <w:r>
        <w:rPr>
          <w:b/>
        </w:rPr>
        <w:t>BỊ-LẦN</w:t>
      </w:r>
      <w:r>
        <w:rPr>
          <w:i/>
        </w:rPr>
        <w:t xml:space="preserve"> danh từ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biàn)</w:t>
      </w:r>
      <w:r>
        <w:t xml:space="preserve"> Nạ%y</w:t>
      </w:r>
      <w:r>
        <w:t xml:space="preserve"> nay</w:t>
      </w:r>
      <w:r>
        <w:t xml:space="preserve"> qhường</w:t>
      </w:r>
      <w:r>
        <w:t xml:space="preserve"> dùng</w:t>
      </w:r>
      <w:r>
        <w:t xml:space="preserve"> là</w:t>
      </w:r>
      <w:r>
        <w:t xml:space="preserve"> bản</w:t>
      </w:r>
      <w:r>
        <w:t xml:space="preserve"> tồng</w:t>
      </w:r>
      <w:r>
        <w:t xml:space="preserve"> kết,</w:t>
      </w:r>
      <w:r>
        <w:t xml:space="preserve"> Bì</w:t>
      </w:r>
      <w:r>
        <w:t xml:space="preserve"> QUAN</w:t>
      </w:r>
      <w:r>
        <w:t xml:space="preserve"> tr</w:t>
      </w:r>
      <w:r>
        <w:t xml:space="preserve"> Xem</w:t>
      </w:r>
      <w:r>
        <w:t xml:space="preserve"> việc</w:t>
      </w:r>
      <w:r>
        <w:t xml:space="preserve"> đời</w:t>
      </w:r>
      <w:r>
        <w:t xml:space="preserve"> cã</w:t>
      </w:r>
      <w:r>
        <w:t xml:space="preserve"> nhiều</w:t>
      </w:r>
      <w:r>
        <w:t xml:space="preserve"> chuyện</w:t>
      </w:r>
      <w:r>
        <w:t xml:space="preserve"> '</w:t>
      </w:r>
      <w:r>
        <w:t xml:space="preserve"> buồn</w:t>
      </w:r>
      <w:r>
        <w:t xml:space="preserve"> hơn</w:t>
      </w:r>
      <w:r>
        <w:t xml:space="preserve"> là</w:t>
      </w:r>
      <w:r>
        <w:t xml:space="preserve"> chuyện</w:t>
      </w:r>
      <w:r>
        <w:t xml:space="preserve"> vui,</w:t>
      </w:r>
      <w:r>
        <w:t xml:space="preserve"> Nạr.</w:t>
      </w:r>
      <w:r>
        <w:t xml:space="preserve"> Xem</w:t>
      </w:r>
      <w:r>
        <w:t xml:space="preserve"> việc</w:t>
      </w:r>
      <w:r>
        <w:t xml:space="preserve"> gì</w:t>
      </w:r>
      <w:r>
        <w:t xml:space="preserve"> sông</w:t>
      </w:r>
      <w:r>
        <w:t xml:space="preserve"> thấy</w:t>
      </w:r>
      <w:r>
        <w:t xml:space="preserve"> phần</w:t>
      </w:r>
      <w:r>
        <w:t xml:space="preserve"> xổ2</w:t>
      </w:r>
      <w:r>
        <w:t xml:space="preserve"> '</w:t>
      </w:r>
      <w:r>
        <w:t xml:space="preserve"> ấa</w:t>
      </w:r>
      <w:r>
        <w:t xml:space="preserve"> hoặc</w:t>
      </w:r>
      <w:r>
        <w:t xml:space="preserve"> phần</w:t>
      </w:r>
      <w:r>
        <w:t xml:space="preserve"> bất</w:t>
      </w:r>
      <w:r>
        <w:t xml:space="preserve"> hành</w:t>
      </w:r>
      <w:r>
        <w:t xml:space="preserve"> của</w:t>
      </w:r>
      <w:r>
        <w:t xml:space="preserve"> nể,”</w:t>
      </w:r>
      <w:r>
        <w:t xml:space="preserve"> Bì</w:t>
      </w:r>
      <w:r>
        <w:t xml:space="preserve"> QUAN</w:t>
      </w:r>
      <w:r>
        <w:t xml:space="preserve"> CHỦ</w:t>
      </w:r>
      <w:r>
        <w:t xml:space="preserve"> NGHĨA</w:t>
      </w:r>
      <w:r>
        <w:t xml:space="preserve"> 1.</w:t>
      </w:r>
      <w:r>
        <w:t xml:space="preserve"> ái,</w:t>
      </w:r>
      <w:r>
        <w:t xml:space="preserve"> Chủ</w:t>
      </w:r>
      <w:r>
        <w:t xml:space="preserve"> nghĩa</w:t>
      </w:r>
      <w:r>
        <w:t xml:space="preserve"> cho</w:t>
      </w:r>
      <w:r>
        <w:t xml:space="preserve"> rồng</w:t>
      </w:r>
      <w:r>
        <w:t xml:space="preserve"> điều</w:t>
      </w:r>
      <w:r>
        <w:t xml:space="preserve"> ác</w:t>
      </w:r>
      <w:r>
        <w:t xml:space="preserve"> thên2</w:t>
      </w:r>
      <w:r>
        <w:t xml:space="preserve"> địa</w:t>
      </w:r>
      <w:r>
        <w:t xml:space="preserve"> thiện</w:t>
      </w:r>
      <w:r>
        <w:t xml:space="preserve"> về</w:t>
      </w:r>
      <w:r>
        <w:t xml:space="preserve"> $</w:t>
      </w:r>
      <w:r>
        <w:t xml:space="preserve"> không</w:t>
      </w:r>
      <w:r>
        <w:t xml:space="preserve"> có</w:t>
      </w:r>
      <w:r>
        <w:t xml:space="preserve"> còn</w:t>
      </w:r>
      <w:r>
        <w:t xml:space="preserve"> hơn</w:t>
      </w:r>
      <w:r>
        <w:t xml:space="preserve"> là</w:t>
      </w:r>
      <w:r>
        <w:t xml:space="preserve"> có.</w:t>
      </w:r>
      <w:r>
        <w:t xml:space="preserve"> 2.</w:t>
      </w:r>
      <w:r>
        <w:t xml:space="preserve"> Chủ</w:t>
      </w:r>
      <w:r>
        <w:t xml:space="preserve"> nghĩa</w:t>
      </w:r>
      <w:r>
        <w:t xml:space="preserve"> cho</w:t>
      </w:r>
      <w:r>
        <w:t xml:space="preserve"> rồng</w:t>
      </w:r>
      <w:r>
        <w:t xml:space="preserve"> Ở</w:t>
      </w:r>
      <w:r>
        <w:t xml:space="preserve"> đời</w:t>
      </w:r>
      <w:r>
        <w:t xml:space="preserve"> đau</w:t>
      </w:r>
      <w:r>
        <w:t xml:space="preserve"> khề</w:t>
      </w:r>
      <w:r>
        <w:t xml:space="preserve"> nhiều</w:t>
      </w:r>
      <w:r>
        <w:t xml:space="preserve"> hơn</w:t>
      </w:r>
      <w:r>
        <w:t xml:space="preserve"> với</w:t>
      </w:r>
      <w:r>
        <w:t xml:space="preserve"> sướng.</w:t>
      </w:r>
      <w:r>
        <w:t xml:space="preserve"> 3</w:t>
      </w:r>
      <w:r>
        <w:t xml:space="preserve"> Têm</w:t>
      </w:r>
      <w:r>
        <w:t xml:space="preserve"> trọng</w:t>
      </w:r>
      <w:r>
        <w:t xml:space="preserve"> chỉ</w:t>
      </w:r>
      <w:r>
        <w:t xml:space="preserve"> nhìn</w:t>
      </w:r>
      <w:r>
        <w:t xml:space="preserve"> thấy</w:t>
      </w:r>
      <w:r>
        <w:t xml:space="preserve"> phía</w:t>
      </w:r>
      <w:r>
        <w:t xml:space="preserve"> xế</w:t>
      </w:r>
      <w:r>
        <w:t xml:space="preserve"> xe</w:t>
      </w:r>
      <w:r>
        <w:t xml:space="preserve"> của</w:t>
      </w:r>
      <w:r>
        <w:t xml:space="preserve"> sự</w:t>
      </w:r>
      <w:r>
        <w:t xml:space="preserve"> vật</w:t>
      </w:r>
      <w:r>
        <w:t xml:space="preserve"> heše</w:t>
      </w:r>
      <w:r>
        <w:t xml:space="preserve"> phía</w:t>
      </w:r>
      <w:r>
        <w:t xml:space="preserve"> bất</w:t>
      </w:r>
      <w:r>
        <w:t xml:space="preserve"> thônh</w:t>
      </w:r>
      <w:r>
        <w:t xml:space="preserve"> củo</w:t>
      </w:r>
      <w:r>
        <w:t xml:space="preserve"> mội</w:t>
      </w:r>
      <w:r>
        <w:t xml:space="preserve"> biến</w:t>
      </w:r>
      <w:r>
        <w:t xml:space="preserve"> cố,</w:t>
      </w:r>
      <w:r>
        <w:t xml:space="preserve"> Bì</w:t>
      </w:r>
      <w:r>
        <w:t xml:space="preserve"> SẦU</w:t>
      </w:r>
      <w:r>
        <w:t xml:space="preserve"> Nht,</w:t>
      </w:r>
      <w:r>
        <w:t xml:space="preserve"> Sều</w:t>
      </w:r>
      <w:r>
        <w:t xml:space="preserve"> bí.</w:t>
      </w:r>
    </w:p>
    <w:p>
      <w:r>
        <w:rPr>
          <w:b/>
        </w:rPr>
        <w:t>BI.TUM</w:t>
      </w:r>
      <w:r>
        <w:t xml:space="preserve"> dt(phiôn</w:t>
      </w:r>
      <w:r>
        <w:t xml:space="preserve"> am</w:t>
      </w:r>
      <w:r>
        <w:t xml:space="preserve"> tiếng</w:t>
      </w:r>
      <w:r>
        <w:t xml:space="preserve"> bitume</w:t>
      </w:r>
      <w:r>
        <w:t xml:space="preserve"> của</w:t>
      </w:r>
      <w:r>
        <w:t xml:space="preserve"> Phấp</w:t>
      </w:r>
      <w:r>
        <w:t xml:space="preserve"> hốt</w:t>
      </w:r>
      <w:r>
        <w:t xml:space="preserve"> như</w:t>
      </w:r>
      <w:r>
        <w:t xml:space="preserve"> đầu</w:t>
      </w:r>
      <w:r>
        <w:t xml:space="preserve"> hộc</w:t>
      </w:r>
      <w:r>
        <w:t xml:space="preserve"> dùng</w:t>
      </w:r>
      <w:r>
        <w:t xml:space="preserve"> đề</w:t>
      </w:r>
      <w:r>
        <w:t xml:space="preserve"> tráng</w:t>
      </w:r>
      <w:r>
        <w:t xml:space="preserve"> đường,</w:t>
      </w:r>
      <w:r>
        <w:t xml:space="preserve"> trồng</w:t>
      </w:r>
      <w:r>
        <w:t xml:space="preserve"> cầu,</w:t>
      </w:r>
    </w:p>
    <w:p>
      <w:r>
        <w:rPr>
          <w:b/>
        </w:rPr>
        <w:t xml:space="preserve">GÍ THÂM &amp;, </w:t>
      </w:r>
      <w:r>
        <w:t xml:space="preserve"> Buồn</w:t>
      </w:r>
      <w:r>
        <w:t xml:space="preserve"> cầu</w:t>
      </w:r>
      <w:r>
        <w:t xml:space="preserve"> the</w:t>
      </w:r>
      <w:r>
        <w:t xml:space="preserve"> thẩm,</w:t>
      </w:r>
      <w:r>
        <w:t xml:space="preserve"> —</w:t>
      </w:r>
      <w:r>
        <w:t xml:space="preserve"> /</w:t>
      </w:r>
      <w:r>
        <w:t xml:space="preserve"> Đô?</w:t>
      </w:r>
      <w:r>
        <w:t xml:space="preserve"> TEẾU</w:t>
      </w:r>
      <w:r>
        <w:t xml:space="preserve"> dị,</w:t>
      </w:r>
      <w:r>
        <w:t xml:space="preserve"> Buồn</w:t>
      </w:r>
      <w:r>
        <w:t xml:space="preserve"> mùc</w:t>
      </w:r>
      <w:r>
        <w:t xml:space="preserve"> thư,</w:t>
      </w:r>
      <w:r>
        <w:t xml:space="preserve"> buồn</w:t>
      </w:r>
      <w:r>
        <w:t xml:space="preserve"> với</w:t>
      </w:r>
      <w:r>
        <w:t xml:space="preserve"> cảnh</w:t>
      </w:r>
      <w:r>
        <w:t xml:space="preserve"> vật</w:t>
      </w:r>
      <w:r>
        <w:t xml:space="preserve"> tiêu</w:t>
      </w:r>
      <w:r>
        <w:t xml:space="preserve"> điều</w:t>
      </w:r>
      <w:r>
        <w:t xml:space="preserve"> mùo</w:t>
      </w:r>
      <w:r>
        <w:t xml:space="preserve"> thư,</w:t>
      </w:r>
      <w:r>
        <w:t xml:space="preserve"> 8i</w:t>
      </w:r>
      <w:r>
        <w:t xml:space="preserve"> THƯƠNG</w:t>
      </w:r>
      <w:r>
        <w:t xml:space="preserve"> tt</w:t>
      </w:r>
      <w:r>
        <w:t xml:space="preserve"> Buồn</w:t>
      </w:r>
      <w:r>
        <w:t xml:space="preserve"> thầm</w:t>
      </w:r>
      <w:r>
        <w:t xml:space="preserve"> đồng</w:t>
      </w:r>
      <w:r>
        <w:t xml:space="preserve"> thương,</w:t>
      </w:r>
    </w:p>
    <w:p>
      <w:r>
        <w:rPr>
          <w:b/>
        </w:rPr>
        <w:t>BI TRÁNG</w:t>
      </w:r>
      <w:r>
        <w:t xml:space="preserve"> tt</w:t>
      </w:r>
      <w:r>
        <w:t xml:space="preserve"> Bì</w:t>
      </w:r>
      <w:r>
        <w:t xml:space="preserve"> dí</w:t>
      </w:r>
      <w:r>
        <w:t xml:space="preserve"> và</w:t>
      </w:r>
      <w:r>
        <w:t xml:space="preserve"> hùng</w:t>
      </w:r>
      <w:r>
        <w:t xml:space="preserve"> trồng.</w:t>
      </w:r>
      <w:r>
        <w:t xml:space="preserve"> f§</w:t>
      </w:r>
      <w:r>
        <w:t xml:space="preserve"> ƯU</w:t>
      </w:r>
      <w:r>
        <w:t xml:space="preserve"> ái,</w:t>
      </w:r>
      <w:r>
        <w:t xml:space="preserve"> Buồn</w:t>
      </w:r>
      <w:r>
        <w:t xml:space="preserve"> rầu,</w:t>
      </w:r>
      <w:r>
        <w:t xml:space="preserve"> le</w:t>
      </w:r>
      <w:r>
        <w:t xml:space="preserve"> lắng,</w:t>
      </w:r>
      <w:r>
        <w:t xml:space="preserve"> f8</w:t>
      </w:r>
      <w:r>
        <w:t xml:space="preserve"> VĂN</w:t>
      </w:r>
      <w:r>
        <w:t xml:space="preserve"> Nhì,</w:t>
      </w:r>
      <w:r>
        <w:t xml:space="preserve"> 6¡</w:t>
      </w:r>
      <w:r>
        <w:t xml:space="preserve"> cHứ.</w:t>
      </w:r>
    </w:p>
    <w:p>
      <w:r>
        <w:rPr>
          <w:b/>
        </w:rPr>
        <w:t>BÍ</w:t>
      </w:r>
      <w:r>
        <w:t xml:space="preserve"> dt</w:t>
      </w:r>
      <w:r>
        <w:t xml:space="preserve"> (lí</w:t>
      </w:r>
      <w:r>
        <w:t xml:space="preserve"> qua:</w:t>
      </w:r>
      <w:r>
        <w:t xml:space="preserve"> qua</w:t>
      </w:r>
      <w:r>
        <w:t xml:space="preserve"> từ)</w:t>
      </w:r>
      <w:r>
        <w:t xml:space="preserve"> Loài</w:t>
      </w:r>
      <w:r>
        <w:t xml:space="preserve"> cây</w:t>
      </w:r>
      <w:r>
        <w:t xml:space="preserve"> dây</w:t>
      </w:r>
      <w:r>
        <w:t xml:space="preserve"> có</w:t>
      </w:r>
      <w:r>
        <w:t xml:space="preserve"> quả</w:t>
      </w:r>
      <w:r>
        <w:t xml:space="preserve"> nếu</w:t>
      </w:r>
      <w:r>
        <w:t xml:space="preserve"> ăn</w:t>
      </w:r>
      <w:r>
        <w:t xml:space="preserve"> được:</w:t>
      </w:r>
      <w:r>
        <w:t xml:space="preserve"> Khi</w:t>
      </w:r>
      <w:r>
        <w:t xml:space="preserve"> xưašn</w:t>
      </w:r>
      <w:r>
        <w:t xml:space="preserve"> đâu</w:t>
      </w:r>
      <w:r>
        <w:t xml:space="preserve"> ở</w:t>
      </w:r>
      <w:r>
        <w:t xml:space="preserve"> đầu,</w:t>
      </w:r>
      <w:r>
        <w:t xml:space="preserve"> Đây</w:t>
      </w:r>
      <w:r>
        <w:t xml:space="preserve"> giờ</w:t>
      </w:r>
      <w:r>
        <w:t xml:space="preserve"> só</w:t>
      </w:r>
      <w:r>
        <w:t xml:space="preserve"> bị</w:t>
      </w:r>
      <w:r>
        <w:t xml:space="preserve"> chê</w:t>
      </w:r>
      <w:r>
        <w:t xml:space="preserve"> pầư</w:t>
      </w:r>
      <w:r>
        <w:t xml:space="preserve"> rằng</w:t>
      </w:r>
      <w:r>
        <w:t xml:space="preserve"> hôi</w:t>
      </w:r>
      <w:r>
        <w:t xml:space="preserve"> (Ca</w:t>
      </w:r>
      <w:r>
        <w:t xml:space="preserve"> dao},</w:t>
      </w:r>
    </w:p>
    <w:p>
      <w:r>
        <w:rPr>
          <w:b/>
        </w:rPr>
        <w:t>SÍ</w:t>
      </w:r>
      <w:r>
        <w:t xml:space="preserve"> th,</w:t>
      </w:r>
      <w:r>
        <w:t xml:space="preserve"> (h.</w:t>
      </w:r>
      <w:r>
        <w:t xml:space="preserve"> tác,</w:t>
      </w:r>
      <w:r>
        <w:t xml:space="preserve"> bế)</w:t>
      </w:r>
      <w:r>
        <w:t xml:space="preserve"> Không</w:t>
      </w:r>
      <w:r>
        <w:t xml:space="preserve"> thông:</w:t>
      </w:r>
      <w:r>
        <w:t xml:space="preserve"> Quần</w:t>
      </w:r>
      <w:r>
        <w:t xml:space="preserve"> tử</w:t>
      </w:r>
      <w:r>
        <w:t xml:space="preserve"> nhờ</w:t>
      </w:r>
      <w:r>
        <w:t xml:space="preserve"> trời</w:t>
      </w:r>
      <w:r>
        <w:t xml:space="preserve"> qua</w:t>
      </w:r>
      <w:r>
        <w:t xml:space="preserve"> vận</w:t>
      </w:r>
      <w:r>
        <w:t xml:space="preserve"> bí</w:t>
      </w:r>
      <w:r>
        <w:t xml:space="preserve"> (Thơ</w:t>
      </w:r>
      <w:r>
        <w:t xml:space="preserve"> cầ).</w:t>
      </w:r>
    </w:p>
    <w:p>
      <w:r>
        <w:rPr>
          <w:b/>
        </w:rPr>
        <w:t>GÍ</w:t>
      </w:r>
      <w:r>
        <w:t xml:space="preserve"> hạ,</w:t>
      </w:r>
      <w:r>
        <w:t xml:space="preserve"> (khả.)</w:t>
      </w:r>
      <w:r>
        <w:t xml:space="preserve"> Kín,</w:t>
      </w:r>
      <w:r>
        <w:t xml:space="preserve"> không</w:t>
      </w:r>
      <w:r>
        <w:t xml:space="preserve"> øi</w:t>
      </w:r>
      <w:r>
        <w:t xml:space="preserve"> biết</w:t>
      </w:r>
      <w:r>
        <w:t xml:space="preserve"> được,</w:t>
      </w:r>
    </w:p>
    <w:p>
      <w:r>
        <w:rPr>
          <w:b/>
        </w:rPr>
        <w:t>BÍ ẨN</w:t>
      </w:r>
      <w:r>
        <w:rPr>
          <w:i/>
        </w:rPr>
        <w:t xml:space="preserve"> danh từ</w:t>
      </w:r>
      <w:r>
        <w:t xml:space="preserve"> Giấo</w:t>
      </w:r>
      <w:r>
        <w:t xml:space="preserve"> kía,</w:t>
      </w:r>
      <w:r>
        <w:t xml:space="preserve"> khó</w:t>
      </w:r>
      <w:r>
        <w:t xml:space="preserve"> biết</w:t>
      </w:r>
      <w:r>
        <w:t xml:space="preserve"> được:</w:t>
      </w:r>
      <w:r>
        <w:t xml:space="preserve"> Việc</w:t>
      </w:r>
      <w:r>
        <w:t xml:space="preserve"> bí</w:t>
      </w:r>
      <w:r>
        <w:t xml:space="preserve"> ăn,</w:t>
      </w:r>
      <w:r>
        <w:t xml:space="preserve"> đSÍ</w:t>
      </w:r>
      <w:r>
        <w:t xml:space="preserve"> BENG</w:t>
      </w:r>
      <w:r>
        <w:t xml:space="preserve"> t</w:t>
      </w:r>
      <w:r>
        <w:t xml:space="preserve"> lừng</w:t>
      </w:r>
      <w:r>
        <w:t xml:space="preserve"> những,</w:t>
      </w:r>
      <w:r>
        <w:t xml:space="preserve"> lôi</w:t>
      </w:r>
      <w:r>
        <w:t xml:space="preserve"> thôi:</w:t>
      </w:r>
      <w:r>
        <w:t xml:space="preserve"> Việp</w:t>
      </w:r>
      <w:r>
        <w:t xml:space="preserve"> nhà</w:t>
      </w:r>
      <w:r>
        <w:t xml:space="preserve"> 6í</w:t>
      </w:r>
      <w:r>
        <w:t xml:space="preserve"> beng,</w:t>
      </w:r>
    </w:p>
    <w:p>
      <w:r>
        <w:rPr>
          <w:b/>
        </w:rPr>
        <w:t xml:space="preserve">ĐỂ BÔ </w:t>
      </w:r>
      <w:r>
        <w:t xml:space="preserve"> Nht,</w:t>
      </w:r>
      <w:r>
        <w:t xml:space="preserve"> Bí</w:t>
      </w:r>
      <w:r>
        <w:t xml:space="preserve"> bá.</w:t>
      </w:r>
    </w:p>
    <w:p>
      <w:r>
        <w:rPr>
          <w:b/>
        </w:rPr>
        <w:t>BÍ ĐAO</w:t>
      </w:r>
      <w:r>
        <w:rPr>
          <w:i/>
        </w:rPr>
        <w:t xml:space="preserve"> động từ</w:t>
      </w:r>
      <w:r>
        <w:t xml:space="preserve"> Leại</w:t>
      </w:r>
      <w:r>
        <w:t xml:space="preserve"> bí</w:t>
      </w:r>
      <w:r>
        <w:t xml:space="preserve"> quả</w:t>
      </w:r>
      <w:r>
        <w:t xml:space="preserve"> lớn,</w:t>
      </w:r>
      <w:r>
        <w:t xml:space="preserve"> ruột</w:t>
      </w:r>
      <w:r>
        <w:t xml:space="preserve"> trắng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nấu</w:t>
      </w:r>
      <w:r>
        <w:t xml:space="preserve"> canh,</w:t>
      </w:r>
      <w:r>
        <w:t xml:space="preserve"> làm</w:t>
      </w:r>
      <w:r>
        <w:t xml:space="preserve"> mứt,</w:t>
      </w:r>
    </w:p>
    <w:p>
      <w:r>
        <w:rPr>
          <w:b/>
        </w:rPr>
        <w:t xml:space="preserve">BÍ HIỂM H </w:t>
      </w:r>
      <w:r>
        <w:t xml:space="preserve"> Khó</w:t>
      </w:r>
      <w:r>
        <w:t xml:space="preserve"> hiều</w:t>
      </w:r>
      <w:r>
        <w:t xml:space="preserve"> và</w:t>
      </w:r>
      <w:r>
        <w:t xml:space="preserve"> hóc</w:t>
      </w:r>
      <w:r>
        <w:t xml:space="preserve"> kiềm,</w:t>
      </w:r>
    </w:p>
    <w:p>
      <w:r>
        <w:rPr>
          <w:b/>
        </w:rPr>
        <w:t>BÍ KẾ</w:t>
      </w:r>
      <w:r>
        <w:rPr>
          <w:i/>
        </w:rPr>
        <w:t xml:space="preserve"> danh từ</w:t>
      </w:r>
      <w:r>
        <w:t xml:space="preserve"> Kế</w:t>
      </w:r>
      <w:r>
        <w:t xml:space="preserve"> hoạch</w:t>
      </w:r>
      <w:r>
        <w:t xml:space="preserve"> bí</w:t>
      </w:r>
      <w:r>
        <w:t xml:space="preserve"> một,</w:t>
      </w:r>
      <w:r>
        <w:t xml:space="preserve"> mơu</w:t>
      </w:r>
      <w:r>
        <w:t xml:space="preserve"> kế</w:t>
      </w:r>
      <w:r>
        <w:t xml:space="preserve"> bí</w:t>
      </w:r>
      <w:r>
        <w:t xml:space="preserve"> mật,</w:t>
      </w:r>
    </w:p>
    <w:p>
      <w:r>
        <w:rPr>
          <w:b/>
        </w:rPr>
        <w:t>BẾ MẬT</w:t>
      </w:r>
      <w:r>
        <w:t xml:space="preserve"> bị,</w:t>
      </w:r>
      <w:r>
        <w:t xml:space="preserve"> Được</w:t>
      </w:r>
      <w:r>
        <w:t xml:space="preserve"> giữ</w:t>
      </w:r>
      <w:r>
        <w:t xml:space="preserve"> rất</w:t>
      </w:r>
      <w:r>
        <w:t xml:space="preserve"> kín,</w:t>
      </w:r>
      <w:r>
        <w:t xml:space="preserve"> không</w:t>
      </w:r>
      <w:r>
        <w:t xml:space="preserve"> lậu</w:t>
      </w:r>
      <w:r>
        <w:t xml:space="preserve"> ro</w:t>
      </w:r>
      <w:r>
        <w:t xml:space="preserve"> ngoài.</w:t>
      </w:r>
      <w:r>
        <w:t xml:space="preserve"> Việc</w:t>
      </w:r>
      <w:r>
        <w:t xml:space="preserve"> được</w:t>
      </w:r>
      <w:r>
        <w:t xml:space="preserve"> giữ</w:t>
      </w:r>
      <w:r>
        <w:t xml:space="preserve"> cất</w:t>
      </w:r>
      <w:r>
        <w:t xml:space="preserve"> kín:</w:t>
      </w:r>
      <w:r>
        <w:t xml:space="preserve"> Những</w:t>
      </w:r>
      <w:r>
        <w:t xml:space="preserve"> bí</w:t>
      </w:r>
      <w:r>
        <w:t xml:space="preserve"> một</w:t>
      </w:r>
      <w:r>
        <w:t xml:space="preserve"> quân</w:t>
      </w:r>
      <w:r>
        <w:t xml:space="preserve"> sự,</w:t>
      </w:r>
    </w:p>
    <w:p>
      <w:r>
        <w:rPr>
          <w:b/>
        </w:rPr>
        <w:t xml:space="preserve">BÍ MẬT GIÁO </w:t>
      </w:r>
      <w:r>
        <w:t xml:space="preserve"> Phật</w:t>
      </w:r>
      <w:r>
        <w:t xml:space="preserve"> Dùng</w:t>
      </w:r>
      <w:r>
        <w:t xml:space="preserve"> đạo</w:t>
      </w:r>
      <w:r>
        <w:t xml:space="preserve"> lý</w:t>
      </w:r>
      <w:r>
        <w:t xml:space="preserve"> giáo</w:t>
      </w:r>
      <w:r>
        <w:t xml:space="preserve"> hếo</w:t>
      </w:r>
      <w:r>
        <w:t xml:space="preserve"> chúng</w:t>
      </w:r>
      <w:r>
        <w:t xml:space="preserve"> sinh</w:t>
      </w:r>
      <w:r>
        <w:t xml:space="preserve"> nhưng</w:t>
      </w:r>
      <w:r>
        <w:t xml:space="preserve"> vì</w:t>
      </w:r>
      <w:r>
        <w:t xml:space="preserve"> chúng</w:t>
      </w:r>
      <w:r>
        <w:t xml:space="preserve"> sinh:</w:t>
      </w:r>
      <w:r>
        <w:t xml:space="preserve"> có</w:t>
      </w:r>
      <w:r>
        <w:t xml:space="preserve"> trình</w:t>
      </w:r>
      <w:r>
        <w:t xml:space="preserve"> độ</w:t>
      </w:r>
      <w:r>
        <w:t xml:space="preserve"> bất</w:t>
      </w:r>
      <w:r>
        <w:t xml:space="preserve"> đồng</w:t>
      </w:r>
      <w:r>
        <w:t xml:space="preserve"> nên</w:t>
      </w:r>
      <w:r>
        <w:t xml:space="preserve"> trong</w:t>
      </w:r>
      <w:r>
        <w:t xml:space="preserve"> phép</w:t>
      </w:r>
      <w:r>
        <w:t xml:space="preserve"> hội</w:t>
      </w:r>
      <w:r>
        <w:t xml:space="preserve"> họ</w:t>
      </w:r>
      <w:r>
        <w:t xml:space="preserve"> không</w:t>
      </w:r>
      <w:r>
        <w:t xml:space="preserve"> thề</w:t>
      </w:r>
      <w:r>
        <w:t xml:space="preserve"> nào</w:t>
      </w:r>
      <w:r>
        <w:t xml:space="preserve"> hiều</w:t>
      </w:r>
      <w:r>
        <w:t xml:space="preserve"> lẫn</w:t>
      </w:r>
      <w:r>
        <w:t xml:space="preserve"> aheu,</w:t>
      </w:r>
      <w:r>
        <w:t xml:space="preserve"> 8Í</w:t>
      </w:r>
      <w:r>
        <w:t xml:space="preserve"> MẬT</w:t>
      </w:r>
      <w:r>
        <w:t xml:space="preserve"> ẨN</w:t>
      </w:r>
      <w:r>
        <w:t xml:space="preserve"> HIỆN</w:t>
      </w:r>
      <w:r>
        <w:t xml:space="preserve"> CÂU</w:t>
      </w:r>
      <w:r>
        <w:t xml:space="preserve"> THĂNH</w:t>
      </w:r>
      <w:r>
        <w:t xml:space="preserve"> MÔN</w:t>
      </w:r>
      <w:r>
        <w:t xml:space="preserve"> Phật.</w:t>
      </w:r>
      <w:r>
        <w:t xml:space="preserve"> Pháp</w:t>
      </w:r>
      <w:r>
        <w:t xml:space="preserve"> môn</w:t>
      </w:r>
      <w:r>
        <w:t xml:space="preserve"> bàn</w:t>
      </w:r>
      <w:r>
        <w:t xml:space="preserve"> về</w:t>
      </w:r>
      <w:r>
        <w:t xml:space="preserve"> cái</w:t>
      </w:r>
      <w:r>
        <w:t xml:space="preserve"> bề</w:t>
      </w:r>
      <w:r>
        <w:t xml:space="preserve"> ngoài</w:t>
      </w:r>
      <w:r>
        <w:t xml:space="preserve"> (hiện)</w:t>
      </w:r>
      <w:r>
        <w:t xml:space="preserve"> và</w:t>
      </w:r>
      <w:r>
        <w:t xml:space="preserve"> cái</w:t>
      </w:r>
      <w:r>
        <w:t xml:space="preserve"> bề</w:t>
      </w:r>
      <w:r>
        <w:t xml:space="preserve"> trong</w:t>
      </w:r>
      <w:r>
        <w:t xml:space="preserve"> (ần)</w:t>
      </w:r>
      <w:r>
        <w:t xml:space="preserve"> có</w:t>
      </w:r>
      <w:r>
        <w:t xml:space="preserve"> ý</w:t>
      </w:r>
      <w:r>
        <w:t xml:space="preserve"> nghĩa</w:t>
      </w:r>
      <w:r>
        <w:t xml:space="preserve"> rất</w:t>
      </w:r>
      <w:r>
        <w:t xml:space="preserve"> thêm</w:t>
      </w:r>
      <w:r>
        <w:t xml:space="preserve"> thúy</w:t>
      </w:r>
      <w:r>
        <w:t xml:space="preserve"> bí</w:t>
      </w:r>
      <w:r>
        <w:t xml:space="preserve"> mật:</w:t>
      </w:r>
      <w:r>
        <w:t xml:space="preserve"> «Nếu</w:t>
      </w:r>
      <w:r>
        <w:t xml:space="preserve"> số</w:t>
      </w:r>
      <w:r>
        <w:t xml:space="preserve"> một</w:t>
      </w:r>
      <w:r>
        <w:t xml:space="preserve"> là</w:t>
      </w:r>
      <w:r>
        <w:t xml:space="preserve"> bề</w:t>
      </w:r>
      <w:r>
        <w:t xml:space="preserve"> ngoài</w:t>
      </w:r>
      <w:r>
        <w:t xml:space="preserve"> thì</w:t>
      </w:r>
      <w:r>
        <w:t xml:space="preserve"> số</w:t>
      </w:r>
      <w:r>
        <w:t xml:space="preserve"> nhiều</w:t>
      </w:r>
      <w:r>
        <w:t xml:space="preserve"> là</w:t>
      </w:r>
      <w:r>
        <w:t xml:space="preserve"> bề</w:t>
      </w:r>
      <w:r>
        <w:t xml:space="preserve"> trong,</w:t>
      </w:r>
      <w:r>
        <w:t xml:space="preserve"> nếu</w:t>
      </w:r>
      <w:r>
        <w:t xml:space="preserve"> sổ</w:t>
      </w:r>
      <w:r>
        <w:t xml:space="preserve"> nhiều</w:t>
      </w:r>
      <w:r>
        <w:t xml:space="preserve"> lề</w:t>
      </w:r>
      <w:r>
        <w:t xml:space="preserve"> bề</w:t>
      </w:r>
      <w:r>
        <w:t xml:space="preserve"> -</w:t>
      </w:r>
      <w:r>
        <w:t xml:space="preserve"> ngoài</w:t>
      </w:r>
      <w:r>
        <w:t xml:space="preserve"> thì</w:t>
      </w:r>
      <w:r>
        <w:t xml:space="preserve"> số</w:t>
      </w:r>
      <w:r>
        <w:t xml:space="preserve"> một</w:t>
      </w:r>
      <w:r>
        <w:t xml:space="preserve"> là</w:t>
      </w:r>
      <w:r>
        <w:t xml:space="preserve"> bề</w:t>
      </w:r>
      <w:r>
        <w:t xml:space="preserve"> trong,</w:t>
      </w:r>
      <w:r>
        <w:t xml:space="preserve"> ha:</w:t>
      </w:r>
      <w:r>
        <w:t xml:space="preserve"> cái</w:t>
      </w:r>
      <w:r>
        <w:t xml:space="preserve"> đó</w:t>
      </w:r>
      <w:r>
        <w:t xml:space="preserve"> tương</w:t>
      </w:r>
      <w:r>
        <w:t xml:space="preserve"> túc</w:t>
      </w:r>
      <w:r>
        <w:t xml:space="preserve"> tương</w:t>
      </w:r>
      <w:r>
        <w:t xml:space="preserve"> nhập</w:t>
      </w:r>
      <w:r>
        <w:t xml:space="preserve"> chưng</w:t>
      </w:r>
      <w:r>
        <w:t xml:space="preserve"> thành</w:t>
      </w:r>
      <w:r>
        <w:t xml:space="preserve"> một</w:t>
      </w:r>
      <w:r>
        <w:t xml:space="preserve"> thề</w:t>
      </w:r>
      <w:r>
        <w:t xml:space="preserve"> ần</w:t>
      </w:r>
      <w:r>
        <w:t xml:space="preserve"> hiện</w:t>
      </w:r>
      <w:r>
        <w:t xml:space="preserve"> (câu</w:t>
      </w:r>
      <w:r>
        <w:t xml:space="preserve"> thình);</w:t>
      </w:r>
      <w:r>
        <w:t xml:space="preserve"> nếu</w:t>
      </w:r>
      <w:r>
        <w:t xml:space="preserve"> nghĩa</w:t>
      </w:r>
      <w:r>
        <w:t xml:space="preserve"> tương</w:t>
      </w:r>
      <w:r>
        <w:t xml:space="preserve"> nhập</w:t>
      </w:r>
      <w:r>
        <w:t xml:space="preserve"> của</w:t>
      </w:r>
      <w:r>
        <w:t xml:space="preserve"> dụng</w:t>
      </w:r>
      <w:r>
        <w:t xml:space="preserve"> là</w:t>
      </w:r>
      <w:r>
        <w:t xml:space="preserve"> hiền</w:t>
      </w:r>
      <w:r>
        <w:t xml:space="preserve"> thì</w:t>
      </w:r>
      <w:r>
        <w:t xml:space="preserve"> nghĩa</w:t>
      </w:r>
      <w:r>
        <w:t xml:space="preserve"> tương</w:t>
      </w:r>
      <w:r>
        <w:t xml:space="preserve"> tức</w:t>
      </w:r>
      <w:r>
        <w:t xml:space="preserve"> của</w:t>
      </w:r>
      <w:r>
        <w:t xml:space="preserve"> thề</w:t>
      </w:r>
      <w:r>
        <w:t xml:space="preserve"> là</w:t>
      </w:r>
      <w:r>
        <w:t xml:space="preserve"> ần,</w:t>
      </w:r>
      <w:r>
        <w:t xml:space="preserve"> nếu</w:t>
      </w:r>
      <w:r>
        <w:t xml:space="preserve"> nghĩa</w:t>
      </w:r>
      <w:r>
        <w:t xml:space="preserve"> tương</w:t>
      </w:r>
      <w:r>
        <w:t xml:space="preserve"> tức</w:t>
      </w:r>
      <w:r>
        <w:t xml:space="preserve"> của</w:t>
      </w:r>
      <w:r>
        <w:t xml:space="preserve"> thề</w:t>
      </w:r>
      <w:r>
        <w:t xml:space="preserve"> là</w:t>
      </w:r>
      <w:r>
        <w:t xml:space="preserve"> hiện</w:t>
      </w:r>
      <w:r>
        <w:t xml:space="preserve"> thì</w:t>
      </w:r>
      <w:r>
        <w:t xml:space="preserve"> nghĩa</w:t>
      </w:r>
      <w:r>
        <w:t xml:space="preserve"> tương</w:t>
      </w:r>
      <w:r>
        <w:t xml:space="preserve"> nhập</w:t>
      </w:r>
      <w:r>
        <w:t xml:space="preserve"> của</w:t>
      </w:r>
      <w:r>
        <w:t xml:space="preserve"> đụng</w:t>
      </w:r>
      <w:r>
        <w:t xml:space="preserve"> là</w:t>
      </w:r>
      <w:r>
        <w:t xml:space="preserve"> ần,</w:t>
      </w:r>
      <w:r>
        <w:t xml:space="preserve"> ần</w:t>
      </w:r>
      <w:r>
        <w:t xml:space="preserve"> và</w:t>
      </w:r>
      <w:r>
        <w:t xml:space="preserve"> hiện</w:t>
      </w:r>
      <w:r>
        <w:t xml:space="preserve"> vẫn</w:t>
      </w:r>
      <w:r>
        <w:t xml:space="preserve"> đồng-</w:t>
      </w:r>
      <w:r>
        <w:t xml:space="preserve"> một</w:t>
      </w:r>
      <w:r>
        <w:t xml:space="preserve"> thời,</w:t>
      </w:r>
      <w:r>
        <w:t xml:space="preserve"> không</w:t>
      </w:r>
      <w:r>
        <w:t xml:space="preserve"> phân</w:t>
      </w:r>
      <w:r>
        <w:t xml:space="preserve"> biệt</w:t>
      </w:r>
      <w:r>
        <w:t xml:space="preserve"> sau</w:t>
      </w:r>
      <w:r>
        <w:t xml:space="preserve"> về</w:t>
      </w:r>
      <w:r>
        <w:t xml:space="preserve"> trước,</w:t>
      </w:r>
      <w:r>
        <w:t xml:space="preserve"> đó</w:t>
      </w:r>
      <w:r>
        <w:t xml:space="preserve"> lễ</w:t>
      </w:r>
      <w:r>
        <w:t xml:space="preserve"> trạng</w:t>
      </w:r>
      <w:r>
        <w:t xml:space="preserve"> thếị</w:t>
      </w:r>
      <w:r>
        <w:t xml:space="preserve"> của</w:t>
      </w:r>
      <w:r>
        <w:t xml:space="preserve"> vũ</w:t>
      </w:r>
      <w:r>
        <w:t xml:space="preserve"> trụ</w:t>
      </w:r>
      <w:r>
        <w:t xml:space="preserve"> ».</w:t>
      </w:r>
    </w:p>
    <w:p>
      <w:r>
        <w:rPr>
          <w:b/>
        </w:rPr>
        <w:t xml:space="preserve">R{ MẬT TRANG NGHIÊM TÂM </w:t>
      </w:r>
      <w:r>
        <w:t xml:space="preserve"> Piạt,</w:t>
      </w:r>
      <w:r>
        <w:t xml:space="preserve"> Tâm</w:t>
      </w:r>
      <w:r>
        <w:t xml:space="preserve"> chứa.</w:t>
      </w:r>
      <w:r>
        <w:t xml:space="preserve"> đựng</w:t>
      </w:r>
      <w:r>
        <w:t xml:space="preserve"> chộn</w:t>
      </w:r>
      <w:r>
        <w:t xml:space="preserve"> ngôn</w:t>
      </w:r>
      <w:r>
        <w:t xml:space="preserve"> của</w:t>
      </w:r>
      <w:r>
        <w:t xml:space="preserve"> bí</w:t>
      </w:r>
      <w:r>
        <w:t xml:space="preserve"> một</w:t>
      </w:r>
      <w:r>
        <w:t xml:space="preserve"> nhất</w:t>
      </w:r>
      <w:r>
        <w:t xml:space="preserve"> thừa</w:t>
      </w:r>
      <w:r>
        <w:t xml:space="preserve"> tín</w:t>
      </w:r>
      <w:r>
        <w:t xml:space="preserve"> là</w:t>
      </w:r>
      <w:r>
        <w:t xml:space="preserve"> tôm</w:t>
      </w:r>
      <w:r>
        <w:t xml:space="preserve"> mà</w:t>
      </w:r>
      <w:r>
        <w:t xml:space="preserve"> đức</w:t>
      </w:r>
      <w:r>
        <w:t xml:space="preserve"> Đẹ..Nhật</w:t>
      </w:r>
      <w:r>
        <w:t xml:space="preserve"> Như-lai</w:t>
      </w:r>
      <w:r>
        <w:t xml:space="preserve"> thị</w:t>
      </w:r>
      <w:r>
        <w:t xml:space="preserve"> hiện</w:t>
      </w:r>
      <w:r>
        <w:t xml:space="preserve"> đủ</w:t>
      </w:r>
      <w:r>
        <w:t xml:space="preserve"> muôn</w:t>
      </w:r>
      <w:r>
        <w:t xml:space="preserve"> đức</w:t>
      </w:r>
      <w:r>
        <w:t xml:space="preserve"> bí</w:t>
      </w:r>
      <w:r>
        <w:t xml:space="preserve"> mệt</w:t>
      </w:r>
      <w:r>
        <w:t xml:space="preserve"> trang.</w:t>
      </w:r>
      <w:r>
        <w:t xml:space="preserve"> nciêm,</w:t>
      </w:r>
    </w:p>
    <w:p>
      <w:r>
        <w:rPr>
          <w:b/>
        </w:rPr>
        <w:t>BÍ R</w:t>
      </w:r>
      <w:r>
        <w:t xml:space="preserve"> ẨđƯU</w:t>
      </w:r>
      <w:r>
        <w:t xml:space="preserve"> Nhi,</w:t>
      </w:r>
      <w:r>
        <w:t xml:space="preserve"> Ø</w:t>
      </w:r>
      <w:r>
        <w:t xml:space="preserve"> kế.</w:t>
      </w:r>
    </w:p>
    <w:p>
      <w:r>
        <w:rPr>
          <w:b/>
        </w:rPr>
        <w:t>ĐỂ NGÔ</w:t>
      </w:r>
      <w:r>
        <w:rPr>
          <w:i/>
        </w:rPr>
        <w:t xml:space="preserve"> danh từ</w:t>
      </w:r>
      <w:r>
        <w:t xml:space="preserve"> Leại</w:t>
      </w:r>
      <w:r>
        <w:t xml:space="preserve"> bí,</w:t>
      </w:r>
      <w:r>
        <w:t xml:space="preserve"> quả</w:t>
      </w:r>
      <w:r>
        <w:t xml:space="preserve"> lớn,</w:t>
      </w:r>
      <w:r>
        <w:t xml:space="preserve"> vỗ</w:t>
      </w:r>
      <w:r>
        <w:t xml:space="preserve"> vàng</w:t>
      </w:r>
      <w:r>
        <w:t xml:space="preserve"> sộm,</w:t>
      </w:r>
      <w:r>
        <w:t xml:space="preserve"> tuột</w:t>
      </w:r>
      <w:r>
        <w:t xml:space="preserve"> đồ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nếu</w:t>
      </w:r>
      <w:r>
        <w:t xml:space="preserve"> thức</w:t>
      </w:r>
      <w:r>
        <w:t xml:space="preserve"> ša,</w:t>
      </w:r>
    </w:p>
    <w:p>
      <w:r>
        <w:rPr>
          <w:b/>
        </w:rPr>
        <w:t>BÍ NGỮ</w:t>
      </w:r>
      <w:r>
        <w:rPr>
          <w:i/>
        </w:rPr>
        <w:t xml:space="preserve"> động từ</w:t>
      </w:r>
      <w:r>
        <w:t xml:space="preserve"> Tiếng</w:t>
      </w:r>
      <w:r>
        <w:t xml:space="preserve"> bí</w:t>
      </w:r>
      <w:r>
        <w:t xml:space="preserve"> một</w:t>
      </w:r>
      <w:r>
        <w:t xml:space="preserve"> dùng</w:t>
      </w:r>
      <w:r>
        <w:t xml:space="preserve"> riêng</w:t>
      </w:r>
      <w:r>
        <w:t xml:space="preserve"> trong</w:t>
      </w:r>
      <w:r>
        <w:t xml:space="preserve"> một</w:t>
      </w:r>
      <w:r>
        <w:t xml:space="preserve"> giới</w:t>
      </w:r>
      <w:r>
        <w:t xml:space="preserve"> nèo,</w:t>
      </w:r>
      <w:r>
        <w:t xml:space="preserve"> tiếng</w:t>
      </w:r>
      <w:r>
        <w:t xml:space="preserve"> lông</w:t>
      </w:r>
      <w:r>
        <w:t xml:space="preserve"> :</w:t>
      </w:r>
      <w:r>
        <w:t xml:space="preserve"> Ổí</w:t>
      </w:r>
      <w:r>
        <w:t xml:space="preserve"> ngữ</w:t>
      </w:r>
      <w:r>
        <w:t xml:space="preserve"> pháp</w:t>
      </w:r>
      <w:r>
        <w:t xml:space="preserve"> đinh,</w:t>
      </w:r>
    </w:p>
    <w:p>
      <w:r>
        <w:rPr>
          <w:b/>
        </w:rPr>
        <w:t>BỐ QUYẾT</w:t>
      </w:r>
      <w:r>
        <w:t xml:space="preserve"> dL,</w:t>
      </w:r>
      <w:r>
        <w:t xml:space="preserve"> Phương</w:t>
      </w:r>
      <w:r>
        <w:t xml:space="preserve"> tế</w:t>
      </w:r>
      <w:r>
        <w:t xml:space="preserve"> bí</w:t>
      </w:r>
      <w:r>
        <w:t xml:space="preserve"> một</w:t>
      </w:r>
    </w:p>
    <w:p>
      <w:r>
        <w:rPr>
          <w:b/>
        </w:rPr>
        <w:t xml:space="preserve">BÍ RỢ </w:t>
      </w:r>
      <w:r>
        <w:t xml:space="preserve"> Nht,</w:t>
      </w:r>
      <w:r>
        <w:t xml:space="preserve"> 8í</w:t>
      </w:r>
      <w:r>
        <w:t xml:space="preserve"> ng,</w:t>
      </w:r>
    </w:p>
    <w:p>
      <w:r>
        <w:rPr>
          <w:b/>
        </w:rPr>
        <w:t>BÍ SỬ</w:t>
      </w:r>
      <w:r>
        <w:t xml:space="preserve"> dt</w:t>
      </w:r>
      <w:r>
        <w:t xml:space="preserve"> Sử</w:t>
      </w:r>
      <w:r>
        <w:t xml:space="preserve"> bí</w:t>
      </w:r>
      <w:r>
        <w:t xml:space="preserve"> một,</w:t>
      </w:r>
    </w:p>
    <w:p>
      <w:r>
        <w:rPr>
          <w:b/>
        </w:rPr>
        <w:t xml:space="preserve">BÍ TẦNG </w:t>
      </w:r>
      <w:r>
        <w:t xml:space="preserve"> Nht..í</w:t>
      </w:r>
      <w:r>
        <w:t xml:space="preserve"> ân,</w:t>
      </w:r>
    </w:p>
    <w:p>
      <w:r>
        <w:rPr>
          <w:b/>
        </w:rPr>
        <w:t>GÍ TỈ</w:t>
      </w:r>
      <w:r>
        <w:rPr>
          <w:i/>
        </w:rPr>
        <w:t xml:space="preserve"> động từ</w:t>
      </w:r>
      <w:r>
        <w:t xml:space="preserve"> Không</w:t>
      </w:r>
      <w:r>
        <w:t xml:space="preserve"> thông</w:t>
      </w:r>
      <w:r>
        <w:t xml:space="preserve"> hiều</w:t>
      </w:r>
      <w:r>
        <w:t xml:space="preserve"> nồi</w:t>
      </w:r>
      <w:r>
        <w:t xml:space="preserve"> :</w:t>
      </w:r>
      <w:r>
        <w:t xml:space="preserve"> 74</w:t>
      </w:r>
      <w:r>
        <w:t xml:space="preserve"> chịu</w:t>
      </w:r>
      <w:r>
        <w:t xml:space="preserve"> 6É</w:t>
      </w:r>
      <w:r>
        <w:t xml:space="preserve"> g,</w:t>
      </w:r>
    </w:p>
    <w:p>
      <w:r>
        <w:rPr>
          <w:b/>
        </w:rPr>
        <w:t>BÍ TÍCH</w:t>
      </w:r>
      <w:r>
        <w:t xml:space="preserve"> dt</w:t>
      </w:r>
      <w:r>
        <w:t xml:space="preserve"> Dấu</w:t>
      </w:r>
      <w:r>
        <w:t xml:space="preserve"> tích</w:t>
      </w:r>
      <w:r>
        <w:t xml:space="preserve"> bí</w:t>
      </w:r>
      <w:r>
        <w:t xml:space="preserve"> mật,</w:t>
      </w:r>
    </w:p>
    <w:p>
      <w:r>
        <w:rPr>
          <w:b/>
        </w:rPr>
        <w:t>BÍ TÍCH CHỈ NAM</w:t>
      </w:r>
      <w:r>
        <w:t xml:space="preserve"> dt</w:t>
      </w:r>
      <w:r>
        <w:t xml:space="preserve"> Sách</w:t>
      </w:r>
      <w:r>
        <w:t xml:space="preserve"> chỉ</w:t>
      </w:r>
      <w:r>
        <w:t xml:space="preserve"> rẽ</w:t>
      </w:r>
      <w:r>
        <w:t xml:space="preserve"> về</w:t>
      </w:r>
      <w:r>
        <w:t xml:space="preserve"> bế</w:t>
      </w:r>
      <w:r>
        <w:t xml:space="preserve"> tích,</w:t>
      </w:r>
      <w:r>
        <w:t xml:space="preserve"> là</w:t>
      </w:r>
      <w:r>
        <w:t xml:space="preserve"> điền,</w:t>
      </w:r>
    </w:p>
    <w:p>
      <w:r>
        <w:rPr>
          <w:b/>
        </w:rPr>
        <w:t>GẾ TÊN</w:t>
      </w:r>
      <w:r>
        <w:rPr>
          <w:i/>
        </w:rPr>
        <w:t xml:space="preserve"> danh từ</w:t>
      </w:r>
      <w:r>
        <w:t xml:space="preserve"> Tia</w:t>
      </w:r>
      <w:r>
        <w:t xml:space="preserve"> tức</w:t>
      </w:r>
      <w:r>
        <w:t xml:space="preserve"> ĐÍ</w:t>
      </w:r>
      <w:r>
        <w:t xml:space="preserve"> một</w:t>
      </w:r>
    </w:p>
    <w:p>
      <w:r>
        <w:rPr>
          <w:b/>
        </w:rPr>
        <w:t>B THUẬT</w:t>
      </w:r>
      <w:r>
        <w:rPr>
          <w:i/>
        </w:rPr>
        <w:t xml:space="preserve"> danh từ</w:t>
      </w:r>
      <w:r>
        <w:t xml:space="preserve"> Pháp</w:t>
      </w:r>
      <w:r>
        <w:t xml:space="preserve"> thuật</w:t>
      </w:r>
      <w:r>
        <w:t xml:space="preserve"> bí</w:t>
      </w:r>
      <w:r>
        <w:t xml:space="preserve"> một,</w:t>
      </w:r>
    </w:p>
    <w:p>
      <w:r>
        <w:rPr>
          <w:b/>
        </w:rPr>
        <w:t>BÍ THƯ</w:t>
      </w:r>
      <w:r>
        <w:t xml:space="preserve"> di</w:t>
      </w:r>
      <w:r>
        <w:t xml:space="preserve"> Thư</w:t>
      </w:r>
      <w:r>
        <w:t xml:space="preserve"> Lý</w:t>
      </w:r>
      <w:r>
        <w:t xml:space="preserve"> giữ</w:t>
      </w:r>
      <w:r>
        <w:t xml:space="preserve"> những</w:t>
      </w:r>
      <w:r>
        <w:t xml:space="preserve"> văn</w:t>
      </w:r>
      <w:r>
        <w:t xml:space="preserve"> kiện</w:t>
      </w:r>
      <w:r>
        <w:t xml:space="preserve"> bỹ</w:t>
      </w:r>
      <w:r>
        <w:t xml:space="preserve"> mật,</w:t>
      </w:r>
      <w:r>
        <w:t xml:space="preserve"> thư</w:t>
      </w:r>
      <w:r>
        <w:t xml:space="preserve"> kế</w:t>
      </w:r>
      <w:r>
        <w:t xml:space="preserve"> riêng,</w:t>
      </w:r>
    </w:p>
    <w:p>
      <w:r>
        <w:rPr>
          <w:b/>
        </w:rPr>
        <w:t>BÍ TRUYỀN</w:t>
      </w:r>
      <w:r>
        <w:rPr>
          <w:i/>
        </w:rPr>
        <w:t xml:space="preserve"> tính từ</w:t>
      </w:r>
      <w:r>
        <w:t xml:space="preserve"> Trời,</w:t>
      </w:r>
      <w:r>
        <w:t xml:space="preserve"> Truyền</w:t>
      </w:r>
      <w:r>
        <w:t xml:space="preserve"> lại</w:t>
      </w:r>
      <w:r>
        <w:t xml:space="preserve"> ròng</w:t>
      </w:r>
      <w:r>
        <w:t xml:space="preserve"> cho</w:t>
      </w:r>
      <w:r>
        <w:t xml:space="preserve"> những</w:t>
      </w:r>
      <w:r>
        <w:t xml:space="preserve"> người</w:t>
      </w:r>
      <w:r>
        <w:t xml:space="preserve"> trong</w:t>
      </w:r>
      <w:r>
        <w:t xml:space="preserve"> phối,</w:t>
      </w:r>
      <w:r>
        <w:t xml:space="preserve"> trong</w:t>
      </w:r>
      <w:r>
        <w:t xml:space="preserve"> đẹo</w:t>
      </w:r>
      <w:r>
        <w:t xml:space="preserve"> biết</w:t>
      </w:r>
      <w:r>
        <w:t xml:space="preserve"> mà</w:t>
      </w:r>
      <w:r>
        <w:t xml:space="preserve"> thôi:</w:t>
      </w:r>
      <w:r>
        <w:t xml:space="preserve"> lên</w:t>
      </w:r>
      <w:r>
        <w:t xml:space="preserve"> giáo</w:t>
      </w:r>
      <w:r>
        <w:t xml:space="preserve"> bí</w:t>
      </w:r>
      <w:r>
        <w:t xml:space="preserve"> truyền</w:t>
      </w:r>
      <w:r>
        <w:t xml:space="preserve"> ll</w:t>
      </w:r>
      <w:r>
        <w:t xml:space="preserve"> Sách</w:t>
      </w:r>
      <w:r>
        <w:t xml:space="preserve"> bf</w:t>
      </w:r>
      <w:r>
        <w:t xml:space="preserve"> truyền:</w:t>
      </w:r>
      <w:r>
        <w:t xml:space="preserve"> sách</w:t>
      </w:r>
      <w:r>
        <w:t xml:space="preserve"> triết</w:t>
      </w:r>
      <w:r>
        <w:t xml:space="preserve"> học</w:t>
      </w:r>
      <w:r>
        <w:t xml:space="preserve"> Hy-bá-lai</w:t>
      </w:r>
      <w:r>
        <w:t xml:space="preserve"> làm</w:t>
      </w:r>
      <w:r>
        <w:t xml:space="preserve"> ca,</w:t>
      </w:r>
      <w:r>
        <w:t xml:space="preserve"> không</w:t>
      </w:r>
      <w:r>
        <w:t xml:space="preserve"> biết</w:t>
      </w:r>
      <w:r>
        <w:t xml:space="preserve"> từ</w:t>
      </w:r>
      <w:r>
        <w:t xml:space="preserve"> đời</w:t>
      </w:r>
      <w:r>
        <w:t xml:space="preserve"> nào,</w:t>
      </w:r>
      <w:r>
        <w:t xml:space="preserve"> trong</w:t>
      </w:r>
      <w:r>
        <w:t xml:space="preserve"> đó,</w:t>
      </w:r>
      <w:r>
        <w:t xml:space="preserve"> dạy</w:t>
      </w:r>
      <w:r>
        <w:t xml:space="preserve"> cho</w:t>
      </w:r>
      <w:r>
        <w:t xml:space="preserve"> cách</w:t>
      </w:r>
      <w:r>
        <w:t xml:space="preserve"> tìm</w:t>
      </w:r>
      <w:r>
        <w:t xml:space="preserve"> hiều</w:t>
      </w:r>
      <w:r>
        <w:t xml:space="preserve"> những</w:t>
      </w:r>
      <w:r>
        <w:t xml:space="preserve"> ý</w:t>
      </w:r>
      <w:r>
        <w:t xml:space="preserve"> nghĩa</w:t>
      </w:r>
      <w:r>
        <w:t xml:space="preserve"> bí</w:t>
      </w:r>
      <w:r>
        <w:t xml:space="preserve"> một</w:t>
      </w:r>
      <w:r>
        <w:t xml:space="preserve"> của</w:t>
      </w:r>
      <w:r>
        <w:t xml:space="preserve"> Thánh</w:t>
      </w:r>
      <w:r>
        <w:t xml:space="preserve"> Thư,</w:t>
      </w:r>
      <w:r>
        <w:t xml:space="preserve"> tìm</w:t>
      </w:r>
      <w:r>
        <w:t xml:space="preserve"> hiều</w:t>
      </w:r>
      <w:r>
        <w:t xml:space="preserve"> thuyết</w:t>
      </w:r>
      <w:r>
        <w:t xml:space="preserve"> phát</w:t>
      </w:r>
      <w:r>
        <w:t xml:space="preserve"> triền</w:t>
      </w:r>
      <w:r>
        <w:t xml:space="preserve"> củo</w:t>
      </w:r>
      <w:r>
        <w:t xml:space="preserve"> Thượng</w:t>
      </w:r>
      <w:r>
        <w:t xml:space="preserve"> đế,</w:t>
      </w:r>
      <w:r>
        <w:t xml:space="preserve"> phép</w:t>
      </w:r>
      <w:r>
        <w:t xml:space="preserve"> ký</w:t>
      </w:r>
      <w:r>
        <w:t xml:space="preserve"> hiệu</w:t>
      </w:r>
      <w:r>
        <w:t xml:space="preserve"> sổ</w:t>
      </w:r>
      <w:r>
        <w:t xml:space="preserve"> tự</w:t>
      </w:r>
      <w:r>
        <w:t xml:space="preserve"> và</w:t>
      </w:r>
      <w:r>
        <w:t xml:space="preserve"> thuyết</w:t>
      </w:r>
      <w:r>
        <w:t xml:space="preserve"> ứng</w:t>
      </w:r>
      <w:r>
        <w:t xml:space="preserve"> chiều</w:t>
      </w:r>
      <w:r>
        <w:t xml:space="preserve"> phề</w:t>
      </w:r>
      <w:r>
        <w:t xml:space="preserve"> quát</w:t>
      </w:r>
      <w:r>
        <w:t xml:space="preserve"> mè</w:t>
      </w:r>
      <w:r>
        <w:t xml:space="preserve"> trong</w:t>
      </w:r>
      <w:r>
        <w:t xml:space="preserve"> đó</w:t>
      </w:r>
      <w:r>
        <w:t xml:space="preserve"> được</w:t>
      </w:r>
      <w:r>
        <w:t xml:space="preserve"> quan</w:t>
      </w:r>
      <w:r>
        <w:t xml:space="preserve"> niệm</w:t>
      </w:r>
      <w:r>
        <w:t xml:space="preserve"> con</w:t>
      </w:r>
      <w:r>
        <w:t xml:space="preserve"> người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tiều</w:t>
      </w:r>
      <w:r>
        <w:t xml:space="preserve"> vũ</w:t>
      </w:r>
      <w:r>
        <w:t xml:space="preserve"> trợ.</w:t>
      </w:r>
    </w:p>
    <w:p>
      <w:r>
        <w:rPr>
          <w:b/>
        </w:rPr>
        <w:t>BÍ VĂN</w:t>
      </w:r>
      <w:r>
        <w:rPr>
          <w:i/>
        </w:rPr>
        <w:t xml:space="preserve"> danh từ</w:t>
      </w:r>
      <w:r>
        <w:t xml:space="preserve"> Văn</w:t>
      </w:r>
      <w:r>
        <w:t xml:space="preserve"> kiện</w:t>
      </w:r>
      <w:r>
        <w:t xml:space="preserve"> bí</w:t>
      </w:r>
      <w:r>
        <w:t xml:space="preserve"> mặt,</w:t>
      </w:r>
    </w:p>
    <w:p>
      <w:r>
        <w:rPr>
          <w:b/>
        </w:rPr>
        <w:t>ĐỀ</w:t>
      </w:r>
      <w:r>
        <w:t xml:space="preserve"> đt</w:t>
      </w:r>
      <w:r>
        <w:t xml:space="preserve"> Ví,</w:t>
      </w:r>
      <w:r>
        <w:t xml:space="preserve"> so</w:t>
      </w:r>
      <w:r>
        <w:t xml:space="preserve"> sánh:</w:t>
      </w:r>
      <w:r>
        <w:t xml:space="preserve"> Phong</w:t>
      </w:r>
      <w:r>
        <w:t xml:space="preserve"> lưu</w:t>
      </w:r>
      <w:r>
        <w:t xml:space="preserve"> phú</w:t>
      </w:r>
      <w:r>
        <w:t xml:space="preserve"> qui</w:t>
      </w:r>
      <w:r>
        <w:t xml:space="preserve"> sĩ</w:t>
      </w:r>
      <w:r>
        <w:t xml:space="preserve"> bì</w:t>
      </w:r>
      <w:r>
        <w:t xml:space="preserve"> (Ng.</w:t>
      </w:r>
      <w:r>
        <w:t xml:space="preserve"> Du),</w:t>
      </w:r>
    </w:p>
    <w:p>
      <w:r>
        <w:rPr>
          <w:b/>
        </w:rPr>
        <w:t>BÌ</w:t>
      </w:r>
      <w:r>
        <w:t xml:space="preserve"> dt</w:t>
      </w:r>
      <w:r>
        <w:t xml:space="preserve"> 1,</w:t>
      </w:r>
      <w:r>
        <w:t xml:space="preserve"> De</w:t>
      </w:r>
      <w:r>
        <w:t xml:space="preserve"> bọc</w:t>
      </w:r>
      <w:r>
        <w:t xml:space="preserve"> ngoài:</w:t>
      </w:r>
      <w:r>
        <w:t xml:space="preserve"> Nem</w:t>
      </w:r>
      <w:r>
        <w:t xml:space="preserve"> bì.</w:t>
      </w:r>
      <w:r>
        <w:t xml:space="preserve"> Đì</w:t>
      </w:r>
      <w:r>
        <w:t xml:space="preserve"> đạn.</w:t>
      </w:r>
      <w:r>
        <w:t xml:space="preserve"> 2.</w:t>
      </w:r>
      <w:r>
        <w:t xml:space="preserve"> Đồ</w:t>
      </w:r>
      <w:r>
        <w:t xml:space="preserve"> bọc</w:t>
      </w:r>
      <w:r>
        <w:t xml:space="preserve"> ngoài:</w:t>
      </w:r>
      <w:r>
        <w:t xml:space="preserve"> Cân</w:t>
      </w:r>
      <w:r>
        <w:t xml:space="preserve"> trờ</w:t>
      </w:r>
      <w:r>
        <w:t xml:space="preserve"> bì,</w:t>
      </w:r>
      <w:r>
        <w:t xml:space="preserve"> lÌ</w:t>
      </w:r>
      <w:r>
        <w:t xml:space="preserve"> Cân</w:t>
      </w:r>
      <w:r>
        <w:t xml:space="preserve"> ì:</w:t>
      </w:r>
      <w:r>
        <w:t xml:space="preserve"> cân</w:t>
      </w:r>
      <w:r>
        <w:t xml:space="preserve"> phần</w:t>
      </w:r>
      <w:r>
        <w:t xml:space="preserve"> bao</w:t>
      </w:r>
      <w:r>
        <w:t xml:space="preserve"> hoặc</w:t>
      </w:r>
      <w:r>
        <w:t xml:space="preserve"> giấy</w:t>
      </w:r>
      <w:r>
        <w:t xml:space="preserve"> bọc</w:t>
      </w:r>
      <w:r>
        <w:t xml:space="preserve"> ngoài.</w:t>
      </w:r>
      <w:r>
        <w:t xml:space="preserve"> .</w:t>
      </w:r>
    </w:p>
    <w:p>
      <w:r>
        <w:rPr>
          <w:b/>
        </w:rPr>
        <w:t>BÌ</w:t>
      </w:r>
      <w:r>
        <w:t xml:space="preserve"> ht,</w:t>
      </w:r>
      <w:r>
        <w:t xml:space="preserve"> (hd)</w:t>
      </w:r>
      <w:r>
        <w:t xml:space="preserve"> Một,</w:t>
      </w:r>
      <w:r>
        <w:t xml:space="preserve"> nặng</w:t>
      </w:r>
      <w:r>
        <w:t xml:space="preserve"> nề</w:t>
      </w:r>
      <w:r>
        <w:t xml:space="preserve"> :</w:t>
      </w:r>
      <w:r>
        <w:t xml:space="preserve"> Ö?</w:t>
      </w:r>
      <w:r>
        <w:t xml:space="preserve"> quyện.</w:t>
      </w:r>
    </w:p>
    <w:p>
      <w:r>
        <w:rPr>
          <w:b/>
        </w:rPr>
        <w:t>BÌ BẠCH</w:t>
      </w:r>
      <w:r>
        <w:rPr>
          <w:i/>
        </w:rPr>
        <w:t xml:space="preserve"> danh từ</w:t>
      </w:r>
      <w:r>
        <w:t xml:space="preserve"> Tiếng</w:t>
      </w:r>
      <w:r>
        <w:t xml:space="preserve"> về:</w:t>
      </w:r>
      <w:r>
        <w:t xml:space="preserve"> Võ</w:t>
      </w:r>
      <w:r>
        <w:t xml:space="preserve"> bì</w:t>
      </w:r>
      <w:r>
        <w:t xml:space="preserve"> bạch</w:t>
      </w:r>
      <w:r>
        <w:t xml:space="preserve"> lên</w:t>
      </w:r>
      <w:r>
        <w:t xml:space="preserve"> bạng,</w:t>
      </w:r>
      <w:r>
        <w:t xml:space="preserve"> 8Ì</w:t>
      </w:r>
      <w:r>
        <w:t xml:space="preserve"> BÌ</w:t>
      </w:r>
      <w:r>
        <w:t xml:space="preserve"> n,</w:t>
      </w:r>
      <w:r>
        <w:t xml:space="preserve"> Nặng</w:t>
      </w:r>
      <w:r>
        <w:t xml:space="preserve"> nề,</w:t>
      </w:r>
      <w:r>
        <w:t xml:space="preserve"> lầm</w:t>
      </w:r>
      <w:r>
        <w:t xml:space="preserve"> lì:</w:t>
      </w:r>
      <w:r>
        <w:t xml:space="preserve"> Áo</w:t>
      </w:r>
      <w:r>
        <w:t xml:space="preserve"> tươm</w:t>
      </w:r>
      <w:r>
        <w:t xml:space="preserve"> tươm</w:t>
      </w:r>
      <w:r>
        <w:t xml:space="preserve"> rách,</w:t>
      </w:r>
      <w:r>
        <w:t xml:space="preserve"> mặt</w:t>
      </w:r>
      <w:r>
        <w:t xml:space="preserve"> bì</w:t>
      </w:r>
      <w:r>
        <w:t xml:space="preserve"> bì</w:t>
      </w:r>
      <w:r>
        <w:t xml:space="preserve"> nhăn</w:t>
      </w:r>
      <w:r>
        <w:t xml:space="preserve"> (Nh.</w:t>
      </w:r>
      <w:r>
        <w:t xml:space="preserve"> đ,</w:t>
      </w:r>
      <w:r>
        <w:t xml:space="preserve"> Mai).</w:t>
      </w:r>
    </w:p>
    <w:p>
      <w:r>
        <w:rPr>
          <w:b/>
        </w:rPr>
        <w:t>BÌ BẠCH</w:t>
      </w:r>
      <w:r>
        <w:t xml:space="preserve"> bị,</w:t>
      </w:r>
      <w:r>
        <w:t xml:space="preserve"> Nặng</w:t>
      </w:r>
      <w:r>
        <w:t xml:space="preserve"> nà,</w:t>
      </w:r>
    </w:p>
    <w:p>
      <w:r>
        <w:rPr>
          <w:b/>
        </w:rPr>
        <w:t>BỈ BỆNH</w:t>
      </w:r>
      <w:r>
        <w:rPr>
          <w:i/>
        </w:rPr>
        <w:t xml:space="preserve"> danh từ</w:t>
      </w:r>
      <w:r>
        <w:t xml:space="preserve"> Bệnh</w:t>
      </w:r>
      <w:r>
        <w:t xml:space="preserve"> ở</w:t>
      </w:r>
      <w:r>
        <w:t xml:space="preserve"> ngoài</w:t>
      </w:r>
      <w:r>
        <w:t xml:space="preserve"> da,</w:t>
      </w:r>
    </w:p>
    <w:p>
      <w:r>
        <w:rPr>
          <w:b/>
        </w:rPr>
        <w:t>BÌ BỆNH HỌC</w:t>
      </w:r>
      <w:r>
        <w:rPr>
          <w:i/>
        </w:rPr>
        <w:t xml:space="preserve"> danh từ</w:t>
      </w:r>
      <w:r>
        <w:t xml:space="preserve"> Môa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hệnh</w:t>
      </w:r>
      <w:r>
        <w:t xml:space="preserve"> ngoài</w:t>
      </w:r>
      <w:r>
        <w:t xml:space="preserve"> da':</w:t>
      </w:r>
      <w:r>
        <w:t xml:space="preserve"> Nhà</w:t>
      </w:r>
      <w:r>
        <w:t xml:space="preserve"> 6ì</w:t>
      </w:r>
      <w:r>
        <w:t xml:space="preserve"> bệnh</w:t>
      </w:r>
      <w:r>
        <w:t xml:space="preserve"> học.</w:t>
      </w:r>
    </w:p>
    <w:p>
      <w:r>
        <w:rPr>
          <w:b/>
        </w:rPr>
        <w:t>BÌ BỒM</w:t>
      </w:r>
      <w:r>
        <w:t xml:space="preserve"> di</w:t>
      </w:r>
      <w:r>
        <w:t xml:space="preserve"> Tiếng</w:t>
      </w:r>
      <w:r>
        <w:t xml:space="preserve"> cước</w:t>
      </w:r>
      <w:r>
        <w:t xml:space="preserve"> động</w:t>
      </w:r>
      <w:r>
        <w:t xml:space="preserve"> hoặc</w:t>
      </w:r>
      <w:r>
        <w:t xml:space="preserve"> rơi</w:t>
      </w:r>
      <w:r>
        <w:t xml:space="preserve"> từng</w:t>
      </w:r>
      <w:r>
        <w:t xml:space="preserve"> giọt</w:t>
      </w:r>
      <w:r>
        <w:t xml:space="preserve"> :</w:t>
      </w:r>
      <w:r>
        <w:t xml:space="preserve"> lội</w:t>
      </w:r>
      <w:r>
        <w:t xml:space="preserve"> bì</w:t>
      </w:r>
      <w:r>
        <w:t xml:space="preserve"> bôm</w:t>
      </w:r>
      <w:r>
        <w:t xml:space="preserve"> trong</w:t>
      </w:r>
      <w:r>
        <w:t xml:space="preserve"> nước,</w:t>
      </w:r>
    </w:p>
    <w:p>
      <w:r>
        <w:rPr>
          <w:b/>
        </w:rPr>
        <w:t xml:space="preserve">BÌ CÁCH GIỚI </w:t>
      </w:r>
      <w:r>
        <w:t xml:space="preserve"> Phật,</w:t>
      </w:r>
      <w:r>
        <w:t xml:space="preserve"> Giới</w:t>
      </w:r>
      <w:r>
        <w:t xml:space="preserve"> luật</w:t>
      </w:r>
      <w:r>
        <w:t xml:space="preserve"> mù</w:t>
      </w:r>
      <w:r>
        <w:t xml:space="preserve"> chúng</w:t>
      </w:r>
      <w:r>
        <w:t xml:space="preserve"> 3</w:t>
      </w:r>
      <w:r>
        <w:t xml:space="preserve"> từng</w:t>
      </w:r>
      <w:r>
        <w:t xml:space="preserve"> được</w:t>
      </w:r>
      <w:r>
        <w:t xml:space="preserve"> dùng</w:t>
      </w:r>
      <w:r>
        <w:t xml:space="preserve"> cổc</w:t>
      </w:r>
      <w:r>
        <w:t xml:space="preserve"> thể</w:t>
      </w:r>
      <w:r>
        <w:t xml:space="preserve"> de</w:t>
      </w:r>
      <w:r>
        <w:t xml:space="preserve"> (bồ</w:t>
      </w:r>
      <w:r>
        <w:t xml:space="preserve"> làm</w:t>
      </w:r>
      <w:r>
        <w:t xml:space="preserve"> đề</w:t>
      </w:r>
      <w:r>
        <w:t xml:space="preserve"> aðm</w:t>
      </w:r>
      <w:r>
        <w:t xml:space="preserve"> ngồi</w:t>
      </w:r>
      <w:r>
        <w:t xml:space="preserve"> và</w:t>
      </w:r>
      <w:r>
        <w:t xml:space="preserve"> vội</w:t>
      </w:r>
      <w:r>
        <w:t xml:space="preserve"> dụng</w:t>
      </w:r>
      <w:r>
        <w:t xml:space="preserve"> khi</w:t>
      </w:r>
      <w:r>
        <w:t xml:space="preserve"> phải</w:t>
      </w:r>
      <w:r>
        <w:t xml:space="preserve"> nh</w:t>
      </w:r>
      <w:r>
        <w:t xml:space="preserve"> Ứng</w:t>
      </w:r>
      <w:r>
        <w:t xml:space="preserve"> nứ</w:t>
      </w:r>
      <w:r>
        <w:t xml:space="preserve"> lạnh.</w:t>
      </w:r>
    </w:p>
    <w:p>
      <w:r>
        <w:rPr>
          <w:b/>
        </w:rPr>
        <w:t>BÌ ĐẠN</w:t>
      </w:r>
      <w:r>
        <w:t xml:space="preserve"> d.</w:t>
      </w:r>
      <w:r>
        <w:t xml:space="preserve"> Vô</w:t>
      </w:r>
      <w:r>
        <w:t xml:space="preserve"> bọc</w:t>
      </w:r>
      <w:r>
        <w:t xml:space="preserve"> thuốc</w:t>
      </w:r>
      <w:r>
        <w:t xml:space="preserve"> súng</w:t>
      </w:r>
      <w:r>
        <w:t xml:space="preserve"> đề</w:t>
      </w:r>
      <w:r>
        <w:t xml:space="preserve"> bấm</w:t>
      </w:r>
      <w:r>
        <w:t xml:space="preserve"> về</w:t>
      </w:r>
      <w:r>
        <w:t xml:space="preserve"> đạn.</w:t>
      </w:r>
    </w:p>
    <w:p>
      <w:r>
        <w:rPr>
          <w:b/>
        </w:rPr>
        <w:t>BỀ GIÂN</w:t>
      </w:r>
      <w:r>
        <w:t xml:space="preserve"> dị</w:t>
      </w:r>
      <w:r>
        <w:t xml:space="preserve"> Chứng</w:t>
      </w:r>
      <w:r>
        <w:t xml:space="preserve"> giên</w:t>
      </w:r>
      <w:r>
        <w:t xml:space="preserve"> do.</w:t>
      </w:r>
    </w:p>
    <w:p>
      <w:r>
        <w:rPr>
          <w:b/>
        </w:rPr>
        <w:t>ĐỀ HUYẾT</w:t>
      </w:r>
      <w:r>
        <w:t xml:space="preserve"> d,</w:t>
      </w:r>
      <w:r>
        <w:t xml:space="preserve"> Chứng</w:t>
      </w:r>
      <w:r>
        <w:t xml:space="preserve"> lạc</w:t>
      </w:r>
      <w:r>
        <w:t xml:space="preserve"> huyết</w:t>
      </w:r>
      <w:r>
        <w:t xml:space="preserve"> ở</w:t>
      </w:r>
      <w:r>
        <w:t xml:space="preserve"> trong</w:t>
      </w:r>
      <w:r>
        <w:t xml:space="preserve"> éo.</w:t>
      </w:r>
    </w:p>
    <w:p>
      <w:r>
        <w:rPr>
          <w:b/>
        </w:rPr>
        <w:t>BÌ HƯỚNG</w:t>
      </w:r>
      <w:r>
        <w:t xml:space="preserve"> tt</w:t>
      </w:r>
      <w:r>
        <w:t xml:space="preserve"> Hướng</w:t>
      </w:r>
      <w:r>
        <w:t xml:space="preserve"> về</w:t>
      </w:r>
      <w:r>
        <w:t xml:space="preserve"> do,</w:t>
      </w:r>
    </w:p>
    <w:p>
      <w:r>
        <w:rPr>
          <w:b/>
        </w:rPr>
        <w:t>BỀ KẶP</w:t>
      </w:r>
      <w:r>
        <w:t xml:space="preserve"> dị,</w:t>
      </w:r>
      <w:r>
        <w:t xml:space="preserve"> Sánh</w:t>
      </w:r>
      <w:r>
        <w:t xml:space="preserve"> kịp:</w:t>
      </w:r>
      <w:r>
        <w:t xml:space="preserve"> Không</w:t>
      </w:r>
      <w:r>
        <w:t xml:space="preserve"> ai</w:t>
      </w:r>
      <w:r>
        <w:t xml:space="preserve"> 6Ì</w:t>
      </w:r>
      <w:r>
        <w:t xml:space="preserve"> lập.</w:t>
      </w:r>
      <w:r>
        <w:t xml:space="preserve"> -</w:t>
      </w:r>
    </w:p>
    <w:p>
      <w:r>
        <w:rPr>
          <w:b/>
        </w:rPr>
        <w:t>BÌ HÔNG</w:t>
      </w:r>
      <w:r>
        <w:rPr>
          <w:i/>
        </w:rPr>
        <w:t xml:space="preserve"> danh từ</w:t>
      </w:r>
      <w:r>
        <w:t xml:space="preserve"> Lễ</w:t>
      </w:r>
      <w:r>
        <w:t xml:space="preserve"> ở</w:t>
      </w:r>
      <w:r>
        <w:t xml:space="preserve"> da,</w:t>
      </w:r>
      <w:r>
        <w:t xml:space="preserve"> lỗ</w:t>
      </w:r>
      <w:r>
        <w:t xml:space="preserve"> chân</w:t>
      </w:r>
      <w:r>
        <w:t xml:space="preserve"> lông.</w:t>
      </w:r>
    </w:p>
    <w:p>
      <w:r>
        <w:rPr>
          <w:b/>
        </w:rPr>
        <w:t>BÌ LAO</w:t>
      </w:r>
      <w:r>
        <w:t xml:space="preserve"> t.</w:t>
      </w:r>
      <w:r>
        <w:t xml:space="preserve"> Mật</w:t>
      </w:r>
      <w:r>
        <w:t xml:space="preserve"> mỗi,</w:t>
      </w:r>
      <w:r>
        <w:t xml:space="preserve"> một</w:t>
      </w:r>
      <w:r>
        <w:t xml:space="preserve"> nhọc.</w:t>
      </w:r>
    </w:p>
    <w:p>
      <w:r>
        <w:rPr>
          <w:b/>
        </w:rPr>
        <w:t>BÌ LIỆU PHÁP</w:t>
      </w:r>
      <w:r>
        <w:t xml:space="preserve"> dị,</w:t>
      </w:r>
      <w:r>
        <w:t xml:space="preserve"> Phương</w:t>
      </w:r>
      <w:r>
        <w:t xml:space="preserve"> phốp</w:t>
      </w:r>
      <w:r>
        <w:t xml:space="preserve"> trị</w:t>
      </w:r>
      <w:r>
        <w:t xml:space="preserve"> lệu</w:t>
      </w:r>
      <w:r>
        <w:t xml:space="preserve"> cốc</w:t>
      </w:r>
      <w:r>
        <w:t xml:space="preserve"> bệnh</w:t>
      </w:r>
      <w:r>
        <w:t xml:space="preserve"> ngoài</w:t>
      </w:r>
      <w:r>
        <w:t xml:space="preserve"> da,</w:t>
      </w:r>
    </w:p>
    <w:p>
      <w:r>
        <w:rPr>
          <w:b/>
        </w:rPr>
        <w:t>BÌ QUYỆN</w:t>
      </w:r>
      <w:r>
        <w:t xml:space="preserve"> t&amp;</w:t>
      </w:r>
      <w:r>
        <w:t xml:space="preserve"> Mỗi</w:t>
      </w:r>
      <w:r>
        <w:t xml:space="preserve"> một,</w:t>
      </w:r>
      <w:r>
        <w:t xml:space="preserve"> rõ,</w:t>
      </w:r>
      <w:r>
        <w:t xml:space="preserve"> rời.</w:t>
      </w:r>
    </w:p>
    <w:p>
      <w:r>
        <w:rPr>
          <w:b/>
        </w:rPr>
        <w:t>BÌ SỈ</w:t>
      </w:r>
      <w:r>
        <w:t xml:space="preserve"> n.</w:t>
      </w:r>
      <w:r>
        <w:t xml:space="preserve"> Không</w:t>
      </w:r>
      <w:r>
        <w:t xml:space="preserve"> hay</w:t>
      </w:r>
      <w:r>
        <w:t xml:space="preserve"> cười,</w:t>
      </w:r>
      <w:r>
        <w:t xml:space="preserve"> không</w:t>
      </w:r>
      <w:r>
        <w:t xml:space="preserve"> hay</w:t>
      </w:r>
      <w:r>
        <w:t xml:space="preserve"> nói.</w:t>
      </w:r>
    </w:p>
    <w:p>
      <w:r>
        <w:rPr>
          <w:b/>
        </w:rPr>
        <w:t>BỲ TỆ</w:t>
      </w:r>
      <w:r>
        <w:t xml:space="preserve"> dụ</w:t>
      </w:r>
      <w:r>
        <w:t xml:space="preserve"> Thứ</w:t>
      </w:r>
      <w:r>
        <w:t xml:space="preserve"> tiền</w:t>
      </w:r>
      <w:r>
        <w:t xml:space="preserve"> xưa</w:t>
      </w:r>
      <w:r>
        <w:t xml:space="preserve"> làm</w:t>
      </w:r>
      <w:r>
        <w:t xml:space="preserve"> bằng</w:t>
      </w:r>
      <w:r>
        <w:t xml:space="preserve"> de.</w:t>
      </w:r>
    </w:p>
    <w:p>
      <w:r>
        <w:rPr>
          <w:b/>
        </w:rPr>
        <w:t>BÌ THỐNG</w:t>
      </w:r>
      <w:r>
        <w:t xml:space="preserve"> ái,</w:t>
      </w:r>
      <w:r>
        <w:t xml:space="preserve"> Ý.</w:t>
      </w:r>
      <w:r>
        <w:t xml:space="preserve"> Chứng</w:t>
      </w:r>
      <w:r>
        <w:t xml:space="preserve"> đeu</w:t>
      </w:r>
      <w:r>
        <w:t xml:space="preserve"> ở</w:t>
      </w:r>
      <w:r>
        <w:t xml:space="preserve"> đa.</w:t>
      </w:r>
    </w:p>
    <w:p>
      <w:r>
        <w:rPr>
          <w:b/>
        </w:rPr>
        <w:t>BÌ VIÊM</w:t>
      </w:r>
      <w:r>
        <w:t xml:space="preserve"> dị,</w:t>
      </w:r>
      <w:r>
        <w:t xml:space="preserve"> Ý⁄,</w:t>
      </w:r>
      <w:r>
        <w:t xml:space="preserve"> Chứng</w:t>
      </w:r>
      <w:r>
        <w:t xml:space="preserve"> sưng</w:t>
      </w:r>
      <w:r>
        <w:t xml:space="preserve"> do.</w:t>
      </w:r>
    </w:p>
    <w:p>
      <w:r>
        <w:rPr>
          <w:b/>
        </w:rPr>
        <w:t>BÌ</w:t>
      </w:r>
      <w:r>
        <w:t xml:space="preserve"> bè</w:t>
      </w:r>
      <w:r>
        <w:t xml:space="preserve"> (hả)</w:t>
      </w:r>
      <w:r>
        <w:t xml:space="preserve"> Kế</w:t>
      </w:r>
      <w:r>
        <w:t xml:space="preserve"> lúc,</w:t>
      </w:r>
      <w:r>
        <w:t xml:space="preserve"> vật</w:t>
      </w:r>
      <w:r>
        <w:t xml:space="preserve"> ke:</w:t>
      </w:r>
      <w:r>
        <w:t xml:space="preserve"> ĐĨ</w:t>
      </w:r>
      <w:r>
        <w:t xml:space="preserve"> sốc,</w:t>
      </w:r>
    </w:p>
    <w:p>
      <w:r>
        <w:rPr>
          <w:b/>
        </w:rPr>
        <w:t>BỈ</w:t>
      </w:r>
      <w:r>
        <w:t xml:space="preserve"> tr</w:t>
      </w:r>
      <w:r>
        <w:t xml:space="preserve"> @hỏ)</w:t>
      </w:r>
      <w:r>
        <w:t xml:space="preserve"> 1,</w:t>
      </w:r>
      <w:r>
        <w:t xml:space="preserve"> Khính</w:t>
      </w:r>
      <w:r>
        <w:t xml:space="preserve"> thường,</w:t>
      </w:r>
      <w:r>
        <w:t xml:space="preserve"> chữ</w:t>
      </w:r>
      <w:r>
        <w:t xml:space="preserve"> bử</w:t>
      </w:r>
      <w:r>
        <w:t xml:space="preserve"> 8Ì</w:t>
      </w:r>
      <w:r>
        <w:t xml:space="preserve"> mặt.</w:t>
      </w:r>
      <w:r>
        <w:t xml:space="preserve"> 2</w:t>
      </w:r>
      <w:r>
        <w:t xml:space="preserve"> Thô</w:t>
      </w:r>
      <w:r>
        <w:t xml:space="preserve"> Íệu,</w:t>
      </w:r>
      <w:r>
        <w:t xml:space="preserve"> quê</w:t>
      </w:r>
      <w:r>
        <w:t xml:space="preserve"> mào</w:t>
      </w:r>
      <w:r>
        <w:t xml:space="preserve"> :</w:t>
      </w:r>
      <w:r>
        <w:t xml:space="preserve"> 8i</w:t>
      </w:r>
      <w:r>
        <w:t xml:space="preserve"> lậu.</w:t>
      </w:r>
    </w:p>
    <w:p>
      <w:r>
        <w:rPr>
          <w:b/>
        </w:rPr>
        <w:t>BĨ</w:t>
      </w:r>
      <w:r>
        <w:rPr>
          <w:i/>
        </w:rPr>
        <w:t xml:space="preserve"> danh từ</w:t>
      </w:r>
      <w:r>
        <w:t xml:space="preserve"> Vận</w:t>
      </w:r>
      <w:r>
        <w:t xml:space="preserve"> xui</w:t>
      </w:r>
      <w:r>
        <w:t xml:space="preserve"> :</w:t>
      </w:r>
      <w:r>
        <w:t xml:space="preserve"> Chơi</w:t>
      </w:r>
      <w:r>
        <w:t xml:space="preserve"> nước</w:t>
      </w:r>
      <w:r>
        <w:t xml:space="preserve"> cò</w:t>
      </w:r>
      <w:r>
        <w:t xml:space="preserve"> cao</w:t>
      </w:r>
      <w:r>
        <w:t xml:space="preserve"> lại</w:t>
      </w:r>
      <w:r>
        <w:t xml:space="preserve"> gặ</w:t>
      </w:r>
    </w:p>
    <w:p>
      <w:r>
        <w:rPr>
          <w:b/>
        </w:rPr>
        <w:t>Đ (V.</w:t>
      </w:r>
      <w:r>
        <w:t xml:space="preserve"> d).</w:t>
      </w:r>
      <w:r>
        <w:t xml:space="preserve"> H</w:t>
      </w:r>
      <w:r>
        <w:t xml:space="preserve"> Bï</w:t>
      </w:r>
      <w:r>
        <w:t xml:space="preserve"> cực</w:t>
      </w:r>
      <w:r>
        <w:t xml:space="preserve"> thái</w:t>
      </w:r>
      <w:r>
        <w:t xml:space="preserve"> lại</w:t>
      </w:r>
      <w:r>
        <w:t xml:space="preserve"> :</w:t>
      </w:r>
      <w:r>
        <w:t xml:space="preserve"> vận</w:t>
      </w:r>
      <w:r>
        <w:t xml:space="preserve"> xui</w:t>
      </w:r>
      <w:r>
        <w:t xml:space="preserve"> hỗ</w:t>
      </w:r>
      <w:r>
        <w:t xml:space="preserve"> x§n</w:t>
      </w:r>
      <w:r>
        <w:t xml:space="preserve"> may</w:t>
      </w:r>
      <w:r>
        <w:t xml:space="preserve"> đến.</w:t>
      </w:r>
    </w:p>
    <w:p>
      <w:r>
        <w:rPr>
          <w:b/>
        </w:rPr>
        <w:t>BÍ BẰNG</w:t>
      </w:r>
      <w:r>
        <w:rPr>
          <w:i/>
        </w:rPr>
        <w:t xml:space="preserve"> danh từ</w:t>
      </w:r>
      <w:r>
        <w:t xml:space="preserve"> Chế</w:t>
      </w:r>
      <w:r>
        <w:t xml:space="preserve"> bói,</w:t>
      </w:r>
      <w:r>
        <w:t xml:space="preserve"> nhạc</w:t>
      </w:r>
      <w:r>
        <w:t xml:space="preserve"> bắng.</w:t>
      </w:r>
    </w:p>
    <w:p>
      <w:r>
        <w:rPr>
          <w:b/>
        </w:rPr>
        <w:t>EỈ DÃ</w:t>
      </w:r>
      <w:r>
        <w:t xml:space="preserve"> tr,</w:t>
      </w:r>
      <w:r>
        <w:t xml:space="preserve"> Thổ</w:t>
      </w:r>
      <w:r>
        <w:t xml:space="preserve"> lâu</w:t>
      </w:r>
      <w:r>
        <w:t xml:space="preserve"> quê</w:t>
      </w:r>
      <w:r>
        <w:t xml:space="preserve"> mùa.</w:t>
      </w:r>
      <w:r>
        <w:t xml:space="preserve"> Bổ</w:t>
      </w:r>
      <w:r>
        <w:t xml:space="preserve"> LẬU</w:t>
      </w:r>
      <w:r>
        <w:rPr>
          <w:i/>
        </w:rPr>
        <w:t xml:space="preserve"> tính từ</w:t>
      </w:r>
      <w:r>
        <w:t xml:space="preserve"> Thô</w:t>
      </w:r>
      <w:r>
        <w:t xml:space="preserve"> lậu.</w:t>
      </w:r>
    </w:p>
    <w:p>
      <w:r>
        <w:rPr>
          <w:b/>
        </w:rPr>
        <w:t>BỈ MẬT</w:t>
      </w:r>
      <w:r>
        <w:t xml:space="preserve"> tr</w:t>
      </w:r>
      <w:r>
        <w:t xml:space="preserve"> Xấu</w:t>
      </w:r>
      <w:r>
        <w:t xml:space="preserve"> mặt</w:t>
      </w:r>
      <w:r>
        <w:t xml:space="preserve"> xấu</w:t>
      </w:r>
      <w:r>
        <w:t xml:space="preserve"> hồ.</w:t>
      </w:r>
      <w:r>
        <w:t xml:space="preserve"> H</w:t>
      </w:r>
      <w:r>
        <w:t xml:space="preserve"> lầm</w:t>
      </w:r>
      <w:r>
        <w:t xml:space="preserve"> mặt</w:t>
      </w:r>
      <w:r>
        <w:t xml:space="preserve"> :</w:t>
      </w:r>
      <w:r>
        <w:t xml:space="preserve"> làm</w:t>
      </w:r>
      <w:r>
        <w:t xml:space="preserve"> che</w:t>
      </w:r>
      <w:r>
        <w:t xml:space="preserve"> xẩu</w:t>
      </w:r>
      <w:r>
        <w:t xml:space="preserve"> mặt,</w:t>
      </w:r>
      <w:r>
        <w:t xml:space="preserve"> cho</w:t>
      </w:r>
      <w:r>
        <w:t xml:space="preserve"> xấu</w:t>
      </w:r>
      <w:r>
        <w:t xml:space="preserve"> hồ.</w:t>
      </w:r>
      <w:r>
        <w:t xml:space="preserve"> gỈỉ</w:t>
      </w:r>
      <w:r>
        <w:t xml:space="preserve"> NHÂN</w:t>
      </w:r>
      <w:r>
        <w:t xml:space="preserve"> dứt,</w:t>
      </w:r>
      <w:r>
        <w:t xml:space="preserve"> Tiếng</w:t>
      </w:r>
      <w:r>
        <w:t xml:space="preserve"> mình</w:t>
      </w:r>
      <w:r>
        <w:t xml:space="preserve"> tự</w:t>
      </w:r>
      <w:r>
        <w:t xml:space="preserve"> xưng</w:t>
      </w:r>
      <w:r>
        <w:t xml:space="preserve"> n</w:t>
      </w:r>
      <w:r>
        <w:t xml:space="preserve"> cách</w:t>
      </w:r>
      <w:r>
        <w:t xml:space="preserve"> nhún</w:t>
      </w:r>
      <w:r>
        <w:t xml:space="preserve"> nhường.</w:t>
      </w:r>
    </w:p>
    <w:p>
      <w:r>
        <w:rPr>
          <w:b/>
        </w:rPr>
        <w:t>SỈ ỐP</w:t>
      </w:r>
      <w:r>
        <w:t xml:space="preserve"> œ.</w:t>
      </w:r>
      <w:r>
        <w:t xml:space="preserve"> Thấp</w:t>
      </w:r>
      <w:r>
        <w:t xml:space="preserve"> hồn,</w:t>
      </w:r>
      <w:r>
        <w:t xml:space="preserve"> đáng</w:t>
      </w:r>
      <w:r>
        <w:t xml:space="preserve"> khính</w:t>
      </w:r>
      <w:r>
        <w:t xml:space="preserve"> bị,</w:t>
      </w:r>
    </w:p>
    <w:p>
      <w:r>
        <w:rPr>
          <w:b/>
        </w:rPr>
        <w:t>BÌ PHÙ</w:t>
      </w:r>
      <w:r>
        <w:t xml:space="preserve"> dt</w:t>
      </w:r>
      <w:r>
        <w:t xml:space="preserve"> Người</w:t>
      </w:r>
      <w:r>
        <w:t xml:space="preserve"> thô</w:t>
      </w:r>
      <w:r>
        <w:t xml:space="preserve"> lậu,</w:t>
      </w:r>
      <w:r>
        <w:t xml:space="preserve"> thấp</w:t>
      </w:r>
      <w:r>
        <w:t xml:space="preserve"> bên.</w:t>
      </w:r>
    </w:p>
    <w:p>
      <w:r>
        <w:rPr>
          <w:b/>
        </w:rPr>
        <w:t>BỈ SẮC TƯ PHONG</w:t>
      </w:r>
      <w:r>
        <w:t xml:space="preserve"> thao.</w:t>
      </w:r>
      <w:r>
        <w:t xml:space="preserve"> Cái</w:t>
      </w:r>
      <w:r>
        <w:t xml:space="preserve"> bên</w:t>
      </w:r>
      <w:r>
        <w:t xml:space="preserve"> ghue</w:t>
      </w:r>
      <w:r>
        <w:t xml:space="preserve"> kém</w:t>
      </w:r>
      <w:r>
        <w:t xml:space="preserve"> (bỉ</w:t>
      </w:r>
      <w:r>
        <w:t xml:space="preserve"> sắc}?</w:t>
      </w:r>
      <w:r>
        <w:t xml:space="preserve"> cối</w:t>
      </w:r>
      <w:r>
        <w:t xml:space="preserve"> -bền</w:t>
      </w:r>
      <w:r>
        <w:t xml:space="preserve"> nầy</w:t>
      </w:r>
      <w:r>
        <w:t xml:space="preserve"> -trội</w:t>
      </w:r>
      <w:r>
        <w:t xml:space="preserve"> ì</w:t>
      </w:r>
      <w:r>
        <w:t xml:space="preserve"> ‡ự</w:t>
      </w:r>
      <w:r>
        <w:t xml:space="preserve"> phong),</w:t>
      </w:r>
      <w:r>
        <w:t xml:space="preserve"> được</w:t>
      </w:r>
      <w:r>
        <w:t xml:space="preserve"> bề</w:t>
      </w:r>
      <w:r>
        <w:t xml:space="preserve"> kia,</w:t>
      </w:r>
      <w:r>
        <w:t xml:space="preserve"> mất</w:t>
      </w:r>
      <w:r>
        <w:t xml:space="preserve"> bề</w:t>
      </w:r>
      <w:r>
        <w:t xml:space="preserve"> nầy:</w:t>
      </w:r>
      <w:r>
        <w:t xml:space="preserve"> gì</w:t>
      </w:r>
      <w:r>
        <w:t xml:space="preserve"> bí</w:t>
      </w:r>
      <w:r>
        <w:t xml:space="preserve"> sắc</w:t>
      </w:r>
      <w:r>
        <w:t xml:space="preserve"> tư</w:t>
      </w:r>
      <w:r>
        <w:t xml:space="preserve"> pÈong,</w:t>
      </w:r>
      <w:r>
        <w:t xml:space="preserve"> Trời</w:t>
      </w:r>
      <w:r>
        <w:t xml:space="preserve"> xanh</w:t>
      </w:r>
      <w:r>
        <w:t xml:space="preserve"> quen</w:t>
      </w:r>
      <w:r>
        <w:t xml:space="preserve"> i</w:t>
      </w:r>
      <w:r>
        <w:t xml:space="preserve"> má</w:t>
      </w:r>
      <w:r>
        <w:t xml:space="preserve"> hồng</w:t>
      </w:r>
      <w:r>
        <w:t xml:space="preserve"> đính</w:t>
      </w:r>
      <w:r>
        <w:t xml:space="preserve"> ghen</w:t>
      </w:r>
      <w:r>
        <w:t xml:space="preserve"> (Ng,</w:t>
      </w:r>
      <w:r>
        <w:t xml:space="preserve"> Dư),</w:t>
      </w:r>
    </w:p>
    <w:p>
      <w:r>
        <w:rPr>
          <w:b/>
        </w:rPr>
        <w:t>BỈ THỨ</w:t>
      </w:r>
      <w:r>
        <w:t xml:space="preserve"> đất</w:t>
      </w:r>
      <w:r>
        <w:t xml:space="preserve"> Kia,</w:t>
      </w:r>
      <w:r>
        <w:t xml:space="preserve"> nầy:</w:t>
      </w:r>
      <w:r>
        <w:t xml:space="preserve"> Ông</w:t>
      </w:r>
      <w:r>
        <w:t xml:space="preserve"> răng</w:t>
      </w:r>
      <w:r>
        <w:t xml:space="preserve"> bÍ</w:t>
      </w:r>
      <w:r>
        <w:t xml:space="preserve"> nhất</w:t>
      </w:r>
      <w:r>
        <w:t xml:space="preserve"> thì</w:t>
      </w:r>
      <w:r>
        <w:t xml:space="preserve"> (Nạ.</w:t>
      </w:r>
      <w:r>
        <w:t xml:space="preserve"> Du).</w:t>
      </w:r>
    </w:p>
    <w:p>
      <w:r>
        <w:rPr>
          <w:b/>
        </w:rPr>
        <w:t>BỈ VẬN</w:t>
      </w:r>
      <w:r>
        <w:t xml:space="preserve"> dt</w:t>
      </w:r>
      <w:r>
        <w:t xml:space="preserve"> Vận</w:t>
      </w:r>
      <w:r>
        <w:t xml:space="preserve"> xơi,</w:t>
      </w:r>
      <w:r>
        <w:t xml:space="preserve"> sộn</w:t>
      </w:r>
      <w:r>
        <w:t xml:space="preserve"> xấu.</w:t>
      </w:r>
    </w:p>
    <w:p>
      <w:r>
        <w:rPr>
          <w:b/>
        </w:rPr>
        <w:t>BỊ</w:t>
      </w:r>
      <w:r>
        <w:t xml:space="preserve"> dị,</w:t>
      </w:r>
      <w:r>
        <w:t xml:space="preserve"> Tái,</w:t>
      </w:r>
      <w:r>
        <w:t xml:space="preserve"> bọc.</w:t>
      </w:r>
      <w:r>
        <w:t xml:space="preserve"> bỉ</w:t>
      </w:r>
      <w:r>
        <w:t xml:space="preserve"> kia</w:t>
      </w:r>
      <w:r>
        <w:t xml:space="preserve"> ơn</w:t>
      </w:r>
      <w:r>
        <w:t xml:space="preserve"> hồi</w:t>
      </w:r>
      <w:r>
        <w:t xml:space="preserve"> thử</w:t>
      </w:r>
      <w:r>
        <w:t xml:space="preserve"> Bị</w:t>
      </w:r>
      <w:r>
        <w:t xml:space="preserve"> 1,</w:t>
      </w:r>
      <w:r>
        <w:t xml:space="preserve"> bì</w:t>
      </w:r>
      <w:r>
        <w:t xml:space="preserve"> (khả)</w:t>
      </w:r>
      <w:r>
        <w:t xml:space="preserve"> Mác,</w:t>
      </w:r>
      <w:r>
        <w:t xml:space="preserve"> phố</w:t>
      </w:r>
      <w:r>
        <w:t xml:space="preserve"> Bị</w:t>
      </w:r>
      <w:r>
        <w:t xml:space="preserve"> trừng</w:t>
      </w:r>
      <w:r>
        <w:t xml:space="preserve"> đẹn,</w:t>
      </w:r>
      <w:r>
        <w:t xml:space="preserve"> bị</w:t>
      </w:r>
      <w:r>
        <w:t xml:space="preserve"> đầy.</w:t>
      </w:r>
      <w:r>
        <w:t xml:space="preserve"> 2.</w:t>
      </w:r>
      <w:r>
        <w:t xml:space="preserve"> dụ,</w:t>
      </w:r>
      <w:r>
        <w:t xml:space="preserve"> Phío</w:t>
      </w:r>
      <w:r>
        <w:t xml:space="preserve"> bị</w:t>
      </w:r>
      <w:r>
        <w:t xml:space="preserve"> người</w:t>
      </w:r>
      <w:r>
        <w:t xml:space="preserve"> khác</w:t>
      </w:r>
      <w:r>
        <w:t xml:space="preserve"> kiện</w:t>
      </w:r>
      <w:r>
        <w:t xml:space="preserve"> :</w:t>
      </w:r>
      <w:r>
        <w:t xml:space="preserve"> fNguyễm</w:t>
      </w:r>
      <w:r>
        <w:t xml:space="preserve"> nói</w:t>
      </w:r>
      <w:r>
        <w:t xml:space="preserve"> có,</w:t>
      </w:r>
      <w:r>
        <w:t xml:space="preserve"> bị</w:t>
      </w:r>
      <w:r>
        <w:t xml:space="preserve"> nói</w:t>
      </w:r>
      <w:r>
        <w:t xml:space="preserve"> không</w:t>
      </w:r>
      <w:r>
        <w:t xml:space="preserve"> (Th‹</w:t>
      </w:r>
      <w:r>
        <w:t xml:space="preserve"> ngữ),</w:t>
      </w:r>
      <w:r>
        <w:t xml:space="preserve"> lB{</w:t>
      </w:r>
      <w:r>
        <w:t xml:space="preserve"> hụ</w:t>
      </w:r>
      <w:r>
        <w:t xml:space="preserve"> Qhả,)</w:t>
      </w:r>
      <w:r>
        <w:t xml:space="preserve"> 1,</w:t>
      </w:r>
      <w:r>
        <w:t xml:space="preserve"> Dự</w:t>
      </w:r>
      <w:r>
        <w:t xml:space="preserve"> liệu,</w:t>
      </w:r>
      <w:r>
        <w:t xml:space="preserve"> phòng</w:t>
      </w:r>
      <w:r>
        <w:t xml:space="preserve"> dự</w:t>
      </w:r>
      <w:r>
        <w:t xml:space="preserve"> :</w:t>
      </w:r>
      <w:r>
        <w:t xml:space="preserve"> hàng</w:t>
      </w:r>
      <w:r>
        <w:t xml:space="preserve"> bị,</w:t>
      </w:r>
      <w:r>
        <w:t xml:space="preserve"> 8.</w:t>
      </w:r>
      <w:r>
        <w:t xml:space="preserve"> Đầy</w:t>
      </w:r>
      <w:r>
        <w:t xml:space="preserve"> đề:</w:t>
      </w:r>
      <w:r>
        <w:t xml:space="preserve"> Bị</w:t>
      </w:r>
      <w:r>
        <w:t xml:space="preserve"> táà,</w:t>
      </w:r>
    </w:p>
    <w:p>
      <w:r>
        <w:rPr>
          <w:b/>
        </w:rPr>
        <w:t>BỊ ẤN</w:t>
      </w:r>
      <w:r>
        <w:t xml:space="preserve"> dị,</w:t>
      </w:r>
      <w:r>
        <w:t xml:space="preserve"> Bị</w:t>
      </w:r>
      <w:r>
        <w:t xml:space="preserve"> phạt</w:t>
      </w:r>
      <w:r>
        <w:t xml:space="preserve"> án</w:t>
      </w:r>
      <w:r>
        <w:t xml:space="preserve"> tò.</w:t>
      </w:r>
      <w:r>
        <w:t xml:space="preserve"> 8j</w:t>
      </w:r>
      <w:r>
        <w:t xml:space="preserve"> CAN</w:t>
      </w:r>
      <w:r>
        <w:t xml:space="preserve"> dị</w:t>
      </w:r>
      <w:r>
        <w:t xml:space="preserve"> Người</w:t>
      </w:r>
      <w:r>
        <w:t xml:space="preserve"> số</w:t>
      </w:r>
      <w:r>
        <w:t xml:space="preserve"> can</w:t>
      </w:r>
      <w:r>
        <w:t xml:space="preserve"> dự,</w:t>
      </w:r>
      <w:r>
        <w:t xml:space="preserve"> dính</w:t>
      </w:r>
      <w:r>
        <w:t xml:space="preserve"> liếm</w:t>
      </w:r>
      <w:r>
        <w:t xml:space="preserve"> vào</w:t>
      </w:r>
      <w:r>
        <w:t xml:space="preserve"> một</w:t>
      </w:r>
      <w:r>
        <w:t xml:space="preserve"> tội</w:t>
      </w:r>
      <w:r>
        <w:t xml:space="preserve"> gì</w:t>
      </w:r>
      <w:r>
        <w:t xml:space="preserve"> bị</w:t>
      </w:r>
      <w:r>
        <w:t xml:space="preserve"> thầm</w:t>
      </w:r>
      <w:r>
        <w:t xml:space="preserve"> vấn</w:t>
      </w:r>
      <w:r>
        <w:t xml:space="preserve"> hoặc</w:t>
      </w:r>
      <w:r>
        <w:t xml:space="preserve"> bị</w:t>
      </w:r>
      <w:r>
        <w:t xml:space="preserve"> đưo.</w:t>
      </w:r>
      <w:r>
        <w:t xml:space="preserve"> rø</w:t>
      </w:r>
      <w:r>
        <w:t xml:space="preserve"> xử</w:t>
      </w:r>
      <w:r>
        <w:t xml:space="preserve"> Ở</w:t>
      </w:r>
      <w:r>
        <w:t xml:space="preserve"> tòa</w:t>
      </w:r>
      <w:r>
        <w:t xml:space="preserve"> tiều</w:t>
      </w:r>
      <w:r>
        <w:t xml:space="preserve"> hình.</w:t>
      </w:r>
    </w:p>
    <w:p>
      <w:r>
        <w:rPr>
          <w:b/>
        </w:rPr>
        <w:t xml:space="preserve">BỊ CAN CỨU ", </w:t>
      </w:r>
      <w:r>
        <w:t xml:space="preserve"> Bị</w:t>
      </w:r>
      <w:r>
        <w:t xml:space="preserve"> dính</w:t>
      </w:r>
      <w:r>
        <w:t xml:space="preserve"> lo</w:t>
      </w:r>
      <w:r>
        <w:t xml:space="preserve"> vào</w:t>
      </w:r>
      <w:r>
        <w:t xml:space="preserve"> một</w:t>
      </w:r>
      <w:r>
        <w:t xml:space="preserve"> tội</w:t>
      </w:r>
      <w:r>
        <w:t xml:space="preserve"> gì.</w:t>
      </w:r>
    </w:p>
    <w:p>
      <w:r>
        <w:rPr>
          <w:b/>
        </w:rPr>
        <w:t>BỊ CÁO</w:t>
      </w:r>
      <w:r>
        <w:t xml:space="preserve"> dị,</w:t>
      </w:r>
      <w:r>
        <w:t xml:space="preserve"> Người</w:t>
      </w:r>
      <w:r>
        <w:t xml:space="preserve"> bị</w:t>
      </w:r>
      <w:r>
        <w:t xml:space="preserve"> người</w:t>
      </w:r>
      <w:r>
        <w:t xml:space="preserve"> khác</w:t>
      </w:r>
      <w:r>
        <w:t xml:space="preserve"> thưa</w:t>
      </w:r>
      <w:r>
        <w:t xml:space="preserve"> kiện</w:t>
      </w:r>
      <w:r>
        <w:t xml:space="preserve"> và</w:t>
      </w:r>
      <w:r>
        <w:t xml:space="preserve"> bị</w:t>
      </w:r>
      <w:r>
        <w:t xml:space="preserve"> đực</w:t>
      </w:r>
      <w:r>
        <w:t xml:space="preserve"> ra</w:t>
      </w:r>
      <w:r>
        <w:t xml:space="preserve"> tòa</w:t>
      </w:r>
      <w:r>
        <w:t xml:space="preserve"> đợi</w:t>
      </w:r>
      <w:r>
        <w:t xml:space="preserve"> hình</w:t>
      </w:r>
      <w:r>
        <w:t xml:space="preserve"> :</w:t>
      </w:r>
      <w:r>
        <w:t xml:space="preserve"> Khí</w:t>
      </w:r>
      <w:r>
        <w:t xml:space="preserve"> một</w:t>
      </w:r>
      <w:r>
        <w:t xml:space="preserve"> bị</w:t>
      </w:r>
      <w:r>
        <w:t xml:space="preserve"> can</w:t>
      </w:r>
      <w:r>
        <w:t xml:space="preserve"> 1}</w:t>
      </w:r>
      <w:r>
        <w:t xml:space="preserve"> đưa</w:t>
      </w:r>
      <w:r>
        <w:t xml:space="preserve"> ra</w:t>
      </w:r>
      <w:r>
        <w:t xml:space="preserve"> xử</w:t>
      </w:r>
      <w:r>
        <w:t xml:space="preserve"> ở</w:t>
      </w:r>
      <w:r>
        <w:t xml:space="preserve"> tòa</w:t>
      </w:r>
      <w:r>
        <w:t xml:space="preserve"> đại</w:t>
      </w:r>
      <w:r>
        <w:t xml:space="preserve"> hình</w:t>
      </w:r>
      <w:r>
        <w:t xml:space="preserve"> thì</w:t>
      </w:r>
      <w:r>
        <w:t xml:space="preserve"> tồm</w:t>
      </w:r>
      <w:r>
        <w:t xml:space="preserve"> gọi</w:t>
      </w:r>
      <w:r>
        <w:t xml:space="preserve"> người</w:t>
      </w:r>
      <w:r>
        <w:t xml:space="preserve"> ấy</w:t>
      </w:r>
      <w:r>
        <w:t xml:space="preserve"> là</w:t>
      </w:r>
      <w:r>
        <w:t xml:space="preserve"> bị</w:t>
      </w:r>
      <w:r>
        <w:t xml:space="preserve"> cáo.</w:t>
      </w:r>
      <w:r>
        <w:t xml:space="preserve"> Nếu</w:t>
      </w:r>
      <w:r>
        <w:t xml:space="preserve"> người</w:t>
      </w:r>
      <w:r>
        <w:t xml:space="preserve"> ấy</w:t>
      </w:r>
      <w:r>
        <w:t xml:space="preserve"> chỉ</w:t>
      </w:r>
      <w:r>
        <w:t xml:space="preserve"> bị</w:t>
      </w:r>
      <w:r>
        <w:t xml:space="preserve"> xử</w:t>
      </w:r>
      <w:r>
        <w:t xml:space="preserve"> ở</w:t>
      </w:r>
      <w:r>
        <w:t xml:space="preserve"> tòa</w:t>
      </w:r>
      <w:r>
        <w:t xml:space="preserve"> tiều</w:t>
      </w:r>
      <w:r>
        <w:t xml:space="preserve"> bình</w:t>
      </w:r>
      <w:r>
        <w:t xml:space="preserve"> thì</w:t>
      </w:r>
      <w:r>
        <w:t xml:space="preserve"> vẫn</w:t>
      </w:r>
      <w:r>
        <w:t xml:space="preserve"> gọi</w:t>
      </w:r>
      <w:r>
        <w:t xml:space="preserve"> là</w:t>
      </w:r>
      <w:r>
        <w:t xml:space="preserve"> bị</w:t>
      </w:r>
      <w:r>
        <w:t xml:space="preserve"> can.</w:t>
      </w:r>
    </w:p>
    <w:p>
      <w:r>
        <w:rPr>
          <w:b/>
        </w:rPr>
        <w:t>BỊ ĐỘNG</w:t>
      </w:r>
      <w:r>
        <w:t xml:space="preserve"> tú.</w:t>
      </w:r>
      <w:r>
        <w:t xml:space="preserve"> Tác</w:t>
      </w:r>
      <w:r>
        <w:t xml:space="preserve"> động,</w:t>
      </w:r>
      <w:r>
        <w:t xml:space="preserve"> hành</w:t>
      </w:r>
      <w:r>
        <w:t xml:space="preserve"> động</w:t>
      </w:r>
      <w:r>
        <w:t xml:space="preserve"> do</w:t>
      </w:r>
      <w:r>
        <w:t xml:space="preserve"> các</w:t>
      </w:r>
      <w:r>
        <w:t xml:space="preserve"> sức</w:t>
      </w:r>
      <w:r>
        <w:t xml:space="preserve"> bên</w:t>
      </w:r>
      <w:r>
        <w:t xml:space="preserve"> ngoài</w:t>
      </w:r>
      <w:r>
        <w:t xml:space="preserve"> xui</w:t>
      </w:r>
      <w:r>
        <w:t xml:space="preserve"> khiến</w:t>
      </w:r>
      <w:r>
        <w:t xml:space="preserve"> chứ</w:t>
      </w:r>
      <w:r>
        <w:t xml:space="preserve"> không</w:t>
      </w:r>
      <w:r>
        <w:t xml:space="preserve"> phỏi</w:t>
      </w:r>
      <w:r>
        <w:t xml:space="preserve"> tự</w:t>
      </w:r>
      <w:r>
        <w:t xml:space="preserve"> saình:</w:t>
      </w:r>
      <w:r>
        <w:t xml:space="preserve"> Đhần</w:t>
      </w:r>
      <w:r>
        <w:t xml:space="preserve"> tử</w:t>
      </w:r>
      <w:r>
        <w:t xml:space="preserve"> bị</w:t>
      </w:r>
      <w:r>
        <w:t xml:space="preserve"> động.</w:t>
      </w:r>
    </w:p>
    <w:p>
      <w:r>
        <w:rPr>
          <w:b/>
        </w:rPr>
        <w:t>BỊ Đ?N</w:t>
      </w:r>
      <w:r>
        <w:t xml:space="preserve"> dị</w:t>
      </w:r>
      <w:r>
        <w:t xml:space="preserve"> Bên</w:t>
      </w:r>
      <w:r>
        <w:t xml:space="preserve"> bị</w:t>
      </w:r>
      <w:r>
        <w:t xml:space="preserve"> người</w:t>
      </w:r>
      <w:r>
        <w:t xml:space="preserve"> te</w:t>
      </w:r>
      <w:r>
        <w:t xml:space="preserve"> Kiện,</w:t>
      </w:r>
      <w:r>
        <w:t xml:space="preserve"> trái</w:t>
      </w:r>
      <w:r>
        <w:t xml:space="preserve"> với.</w:t>
      </w:r>
      <w:r>
        <w:t xml:space="preserve"> nguyên</w:t>
      </w:r>
      <w:r>
        <w:t xml:space="preserve"> đơn,</w:t>
      </w:r>
      <w:r>
        <w:t xml:space="preserve"> Bị</w:t>
      </w:r>
      <w:r>
        <w:t xml:space="preserve"> GẬY</w:t>
      </w:r>
      <w:r>
        <w:t xml:space="preserve"> dL</w:t>
      </w:r>
      <w:r>
        <w:t xml:space="preserve"> Bị</w:t>
      </w:r>
      <w:r>
        <w:t xml:space="preserve"> và</w:t>
      </w:r>
      <w:r>
        <w:t xml:space="preserve"> gỹy,</w:t>
      </w:r>
      <w:r>
        <w:t xml:space="preserve"> Nọb.</w:t>
      </w:r>
      <w:r>
        <w:t xml:space="preserve"> Sơ</w:t>
      </w:r>
      <w:r>
        <w:t xml:space="preserve"> En</w:t>
      </w:r>
      <w:r>
        <w:t xml:space="preserve"> mày,</w:t>
      </w:r>
      <w:r>
        <w:t xml:space="preserve"> šăn</w:t>
      </w:r>
      <w:r>
        <w:t xml:space="preserve"> xim:</w:t>
      </w:r>
      <w:r>
        <w:t xml:space="preserve"> Đị</w:t>
      </w:r>
      <w:r>
        <w:t xml:space="preserve"> gậy</w:t>
      </w:r>
      <w:r>
        <w:t xml:space="preserve"> cân</w:t>
      </w:r>
      <w:r>
        <w:t xml:space="preserve"> đại</w:t>
      </w:r>
      <w:r>
        <w:t xml:space="preserve"> đất</w:t>
      </w:r>
      <w:r>
        <w:t xml:space="preserve"> một</w:t>
      </w:r>
      <w:r>
        <w:t xml:space="preserve"> hồn.</w:t>
      </w:r>
      <w:r>
        <w:t xml:space="preserve"> (Yên</w:t>
      </w:r>
      <w:r>
        <w:t xml:space="preserve"> Đề).</w:t>
      </w:r>
    </w:p>
    <w:p>
      <w:r>
        <w:rPr>
          <w:b/>
        </w:rPr>
        <w:t>BỊ KHÁNG</w:t>
      </w:r>
      <w:r>
        <w:t xml:space="preserve"> bị,</w:t>
      </w:r>
      <w:r>
        <w:t xml:space="preserve"> Bị</w:t>
      </w:r>
      <w:r>
        <w:t xml:space="preserve"> thưc</w:t>
      </w:r>
      <w:r>
        <w:t xml:space="preserve"> lên</w:t>
      </w:r>
      <w:r>
        <w:t xml:space="preserve"> tồa</w:t>
      </w:r>
      <w:r>
        <w:t xml:space="preserve"> trên.</w:t>
      </w:r>
    </w:p>
    <w:p>
      <w:r>
        <w:rPr>
          <w:b/>
        </w:rPr>
        <w:t>BỊ THỂ</w:t>
      </w:r>
      <w:r>
        <w:t xml:space="preserve"> tr.</w:t>
      </w:r>
      <w:r>
        <w:t xml:space="preserve"> Đầy</w:t>
      </w:r>
      <w:r>
        <w:t xml:space="preserve"> đổ,</w:t>
      </w:r>
      <w:r>
        <w:t xml:space="preserve"> hoàn</w:t>
      </w:r>
      <w:r>
        <w:t xml:space="preserve"> toàn.</w:t>
      </w:r>
    </w:p>
    <w:p>
      <w:r>
        <w:rPr>
          <w:b/>
        </w:rPr>
        <w:t>BỊ THỊT</w:t>
      </w:r>
      <w:r>
        <w:t xml:space="preserve"> t</w:t>
      </w:r>
      <w:r>
        <w:t xml:space="preserve"> Bị</w:t>
      </w:r>
      <w:r>
        <w:t xml:space="preserve"> giống</w:t>
      </w:r>
      <w:r>
        <w:t xml:space="preserve"> khác</w:t>
      </w:r>
      <w:r>
        <w:t xml:space="preserve"> ăn</w:t>
      </w:r>
      <w:r>
        <w:t xml:space="preserve"> thịt:</w:t>
      </w:r>
      <w:r>
        <w:t xml:space="preserve"> Cen-</w:t>
      </w:r>
      <w:r>
        <w:t xml:space="preserve"> vật</w:t>
      </w:r>
      <w:r>
        <w:t xml:space="preserve"> bị</w:t>
      </w:r>
      <w:r>
        <w:t xml:space="preserve"> thịt.</w:t>
      </w:r>
    </w:p>
    <w:p>
      <w:r>
        <w:rPr>
          <w:b/>
        </w:rPr>
        <w:t>BỊ TRỊ</w:t>
      </w:r>
      <w:r>
        <w:t xml:space="preserve"> tt</w:t>
      </w:r>
      <w:r>
        <w:t xml:space="preserve"> Bị</w:t>
      </w:r>
      <w:r>
        <w:t xml:space="preserve"> người</w:t>
      </w:r>
      <w:r>
        <w:t xml:space="preserve"> khác</w:t>
      </w:r>
      <w:r>
        <w:t xml:space="preserve"> cai</w:t>
      </w:r>
      <w:r>
        <w:t xml:space="preserve"> trị:</w:t>
      </w:r>
      <w:r>
        <w:t xml:space="preserve"> Dân</w:t>
      </w:r>
      <w:r>
        <w:t xml:space="preserve"> tộc</w:t>
      </w:r>
      <w:r>
        <w:t xml:space="preserve"> bị</w:t>
      </w:r>
      <w:r>
        <w:t xml:space="preserve"> trị.</w:t>
      </w:r>
    </w:p>
    <w:p>
      <w:r>
        <w:rPr>
          <w:b/>
        </w:rPr>
        <w:t>BỊ VONG</w:t>
      </w:r>
      <w:r>
        <w:t xml:space="preserve"> ét</w:t>
      </w:r>
      <w:r>
        <w:t xml:space="preserve"> Dự</w:t>
      </w:r>
      <w:r>
        <w:t xml:space="preserve"> phòng</w:t>
      </w:r>
      <w:r>
        <w:t xml:space="preserve"> sự</w:t>
      </w:r>
      <w:r>
        <w:t xml:space="preserve"> quên</w:t>
      </w:r>
      <w:r>
        <w:t xml:space="preserve"> mất.</w:t>
      </w:r>
      <w:r>
        <w:t xml:space="preserve"> lŸ</w:t>
      </w:r>
      <w:r>
        <w:t xml:space="preserve"> Tập</w:t>
      </w:r>
      <w:r>
        <w:t xml:space="preserve"> bị</w:t>
      </w:r>
      <w:r>
        <w:t xml:space="preserve"> vong,</w:t>
      </w:r>
      <w:r>
        <w:t xml:space="preserve"> bản</w:t>
      </w:r>
      <w:r>
        <w:t xml:space="preserve"> bị</w:t>
      </w:r>
      <w:r>
        <w:t xml:space="preserve"> vong</w:t>
      </w:r>
      <w:r>
        <w:t xml:space="preserve"> :</w:t>
      </w:r>
      <w:r>
        <w:t xml:space="preserve"> tập</w:t>
      </w:r>
      <w:r>
        <w:t xml:space="preserve"> ghi</w:t>
      </w:r>
      <w:r>
        <w:t xml:space="preserve"> những.</w:t>
      </w:r>
      <w:r>
        <w:t xml:space="preserve"> cối</w:t>
      </w:r>
      <w:r>
        <w:t xml:space="preserve"> gì</w:t>
      </w:r>
      <w:r>
        <w:t xml:space="preserve"> ếề</w:t>
      </w:r>
      <w:r>
        <w:t xml:space="preserve"> cho</w:t>
      </w:r>
      <w:r>
        <w:t xml:space="preserve"> khỏi</w:t>
      </w:r>
      <w:r>
        <w:t xml:space="preserve"> quên.</w:t>
      </w:r>
    </w:p>
    <w:p>
      <w:r>
        <w:rPr>
          <w:b/>
        </w:rPr>
        <w:t>BIA</w:t>
      </w:r>
      <w:r>
        <w:t xml:space="preserve"> dt</w:t>
      </w:r>
      <w:r>
        <w:t xml:space="preserve"> hiên</w:t>
      </w:r>
      <w:r>
        <w:t xml:space="preserve"> Sm</w:t>
      </w:r>
      <w:r>
        <w:t xml:space="preserve"> tống</w:t>
      </w:r>
      <w:r>
        <w:t xml:space="preserve"> Phấp</w:t>
      </w:r>
      <w:r>
        <w:t xml:space="preserve"> biểne)</w:t>
      </w:r>
      <w:r>
        <w:t xml:space="preserve"> Thứ</w:t>
      </w:r>
      <w:r>
        <w:t xml:space="preserve"> rượu</w:t>
      </w:r>
      <w:r>
        <w:t xml:space="preserve"> nhẹ</w:t>
      </w:r>
      <w:r>
        <w:t xml:space="preserve"> dùng</w:t>
      </w:r>
      <w:r>
        <w:t xml:space="preserve"> giải</w:t>
      </w:r>
      <w:r>
        <w:t xml:space="preserve"> khát</w:t>
      </w:r>
      <w:r>
        <w:t xml:space="preserve"> (thường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lave):</w:t>
      </w:r>
      <w:r>
        <w:t xml:space="preserve"> Cốc</w:t>
      </w:r>
      <w:r>
        <w:t xml:space="preserve"> bia,</w:t>
      </w:r>
      <w:r>
        <w:t xml:space="preserve"> quán</w:t>
      </w:r>
      <w:r>
        <w:t xml:space="preserve"> bia.</w:t>
      </w:r>
    </w:p>
    <w:p>
      <w:r>
        <w:rPr>
          <w:b/>
        </w:rPr>
        <w:t>BIA 1.</w:t>
      </w:r>
      <w:r>
        <w:t xml:space="preserve"> dt</w:t>
      </w:r>
      <w:r>
        <w:t xml:space="preserve"> ớt.</w:t>
      </w:r>
      <w:r>
        <w:t xml:space="preserve"> bÙ</w:t>
      </w:r>
      <w:r>
        <w:t xml:space="preserve"> Tấm</w:t>
      </w:r>
      <w:r>
        <w:t xml:space="preserve"> đã</w:t>
      </w:r>
      <w:r>
        <w:t xml:space="preserve"> khắc</w:t>
      </w:r>
      <w:r>
        <w:t xml:space="preserve"> tên,</w:t>
      </w:r>
      <w:r>
        <w:t xml:space="preserve"> truyện</w:t>
      </w:r>
      <w:r>
        <w:t xml:space="preserve"> cồ,</w:t>
      </w:r>
      <w:r>
        <w:t xml:space="preserve"> văn</w:t>
      </w:r>
      <w:r>
        <w:t xml:space="preserve"> thơ</w:t>
      </w:r>
      <w:r>
        <w:t xml:space="preserve"> đề</w:t>
      </w:r>
      <w:r>
        <w:t xml:space="preserve"> xưng</w:t>
      </w:r>
      <w:r>
        <w:t xml:space="preserve"> tụng</w:t>
      </w:r>
      <w:r>
        <w:t xml:space="preserve"> một</w:t>
      </w:r>
      <w:r>
        <w:t xml:space="preserve"> việc</w:t>
      </w:r>
      <w:r>
        <w:t xml:space="preserve"> ø</w:t>
      </w:r>
      <w:r>
        <w:t xml:space="preserve"> hoặc</w:t>
      </w:r>
      <w:r>
        <w:t xml:space="preserve"> một</w:t>
      </w:r>
      <w:r>
        <w:t xml:space="preserve"> người</w:t>
      </w:r>
      <w:r>
        <w:t xml:space="preserve"> nào</w:t>
      </w:r>
      <w:r>
        <w:t xml:space="preserve"> :</w:t>
      </w:r>
      <w:r>
        <w:t xml:space="preserve"> Trăm</w:t>
      </w:r>
      <w:r>
        <w:t xml:space="preserve"> năm</w:t>
      </w:r>
      <w:r>
        <w:t xml:space="preserve"> bia</w:t>
      </w:r>
      <w:r>
        <w:t xml:space="preserve"> đá</w:t>
      </w:r>
      <w:r>
        <w:t xml:space="preserve"> thì</w:t>
      </w:r>
      <w:r>
        <w:t xml:space="preserve"> mòn,</w:t>
      </w:r>
      <w:r>
        <w:t xml:space="preserve"> Ngàn</w:t>
      </w:r>
      <w:r>
        <w:t xml:space="preserve"> năm</w:t>
      </w:r>
      <w:r>
        <w:t xml:space="preserve"> bia</w:t>
      </w:r>
      <w:r>
        <w:t xml:space="preserve"> miệng</w:t>
      </w:r>
      <w:r>
        <w:t xml:space="preserve"> vẫn</w:t>
      </w:r>
      <w:r>
        <w:t xml:space="preserve"> côi</w:t>
      </w:r>
      <w:r>
        <w:t xml:space="preserve"> trợ</w:t>
      </w:r>
      <w:r>
        <w:t xml:space="preserve"> trơ</w:t>
      </w:r>
      <w:r>
        <w:t xml:space="preserve"> (Ca</w:t>
      </w:r>
      <w:r>
        <w:t xml:space="preserve"> dao},</w:t>
      </w:r>
      <w:r>
        <w:t xml:space="preserve"> 2.</w:t>
      </w:r>
      <w:r>
        <w:rPr>
          <w:i/>
        </w:rPr>
        <w:t xml:space="preserve"> danh từ</w:t>
      </w:r>
      <w:r>
        <w:t xml:space="preserve"> Đích</w:t>
      </w:r>
      <w:r>
        <w:t xml:space="preserve"> đề</w:t>
      </w:r>
      <w:r>
        <w:t xml:space="preserve"> ahẩm</w:t>
      </w:r>
      <w:r>
        <w:t xml:space="preserve"> bản.</w:t>
      </w:r>
    </w:p>
    <w:p>
      <w:r>
        <w:rPr>
          <w:b/>
        </w:rPr>
        <w:t>BIA ĐANH</w:t>
      </w:r>
      <w:r>
        <w:t xml:space="preserve"> dị,</w:t>
      </w:r>
      <w:r>
        <w:t xml:space="preserve"> Nạp,</w:t>
      </w:r>
      <w:r>
        <w:t xml:space="preserve"> Bìa</w:t>
      </w:r>
      <w:r>
        <w:t xml:space="preserve"> khắc</w:t>
      </w:r>
      <w:r>
        <w:t xml:space="preserve"> tên.</w:t>
      </w:r>
    </w:p>
    <w:p>
      <w:r>
        <w:rPr>
          <w:b/>
        </w:rPr>
        <w:t>BIA MIỆNG</w:t>
      </w:r>
      <w:r>
        <w:t xml:space="preserve"> út,</w:t>
      </w:r>
      <w:r>
        <w:t xml:space="preserve"> Nọt.</w:t>
      </w:r>
      <w:r>
        <w:t xml:space="preserve"> Tiếng</w:t>
      </w:r>
      <w:r>
        <w:t xml:space="preserve"> đời,</w:t>
      </w:r>
      <w:r>
        <w:t xml:space="preserve"> miệng</w:t>
      </w:r>
      <w:r>
        <w:t xml:space="preserve"> th</w:t>
      </w:r>
      <w:r>
        <w:t xml:space="preserve"> 1g</w:t>
      </w:r>
      <w:r>
        <w:t xml:space="preserve"> gien</w:t>
      </w:r>
      <w:r>
        <w:t xml:space="preserve"> lêu</w:t>
      </w:r>
      <w:r>
        <w:t xml:space="preserve"> đời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tôm</w:t>
      </w:r>
      <w:r>
        <w:t xml:space="preserve"> bia</w:t>
      </w:r>
      <w:r>
        <w:t xml:space="preserve"> ÔÁt.</w:t>
      </w:r>
      <w:r>
        <w:t xml:space="preserve"> biu).</w:t>
      </w:r>
      <w:r>
        <w:t xml:space="preserve"> ^</w:t>
      </w:r>
    </w:p>
    <w:p>
      <w:r>
        <w:rPr>
          <w:b/>
        </w:rPr>
        <w:t>BÙA</w:t>
      </w:r>
      <w:r>
        <w:t xml:space="preserve"> di</w:t>
      </w:r>
      <w:r>
        <w:t xml:space="preserve"> 1,</w:t>
      </w:r>
      <w:r>
        <w:t xml:space="preserve"> Giốy</w:t>
      </w:r>
      <w:r>
        <w:t xml:space="preserve"> dày</w:t>
      </w:r>
      <w:r>
        <w:t xml:space="preserve"> đề</w:t>
      </w:r>
      <w:r>
        <w:t xml:space="preserve"> đồng</w:t>
      </w:r>
      <w:r>
        <w:t xml:space="preserve"> ngoài</w:t>
      </w:r>
      <w:r>
        <w:t xml:space="preserve"> lập</w:t>
      </w:r>
      <w:r>
        <w:t xml:space="preserve"> sếch,</w:t>
      </w:r>
      <w:r>
        <w:t xml:space="preserve"> tập</w:t>
      </w:r>
      <w:r>
        <w:t xml:space="preserve"> vở:</w:t>
      </w:r>
      <w:r>
        <w:t xml:space="preserve"> Trách</w:t>
      </w:r>
      <w:r>
        <w:t xml:space="preserve"> ai</w:t>
      </w:r>
      <w:r>
        <w:t xml:space="preserve"> đh</w:t>
      </w:r>
      <w:r>
        <w:t xml:space="preserve"> giấy</w:t>
      </w:r>
      <w:r>
        <w:t xml:space="preserve"> bỏ</w:t>
      </w:r>
      <w:r>
        <w:t xml:space="preserve"> bìa</w:t>
      </w:r>
      <w:r>
        <w:t xml:space="preserve"> (Ca</w:t>
      </w:r>
      <w:r>
        <w:t xml:space="preserve"> dan).</w:t>
      </w:r>
      <w:r>
        <w:t xml:space="preserve"> 2.</w:t>
      </w:r>
      <w:r>
        <w:t xml:space="preserve"> (hụt</w:t>
      </w:r>
      <w:r>
        <w:t xml:space="preserve"> tế:</w:t>
      </w:r>
      <w:r>
        <w:t xml:space="preserve"> biên</w:t>
      </w:r>
      <w:r>
        <w:t xml:space="preserve"> tế;</w:t>
      </w:r>
      <w:r>
        <w:t xml:space="preserve"> Lầ,</w:t>
      </w:r>
      <w:r>
        <w:t xml:space="preserve"> mép</w:t>
      </w:r>
      <w:r>
        <w:t xml:space="preserve"> ngab)</w:t>
      </w:r>
      <w:r>
        <w:t xml:space="preserve"> Đầu</w:t>
      </w:r>
      <w:r>
        <w:t xml:space="preserve"> rừng</w:t>
      </w:r>
      <w:r>
        <w:t xml:space="preserve"> :</w:t>
      </w:r>
      <w:r>
        <w:t xml:space="preserve"> mép</w:t>
      </w:r>
      <w:r>
        <w:t xml:space="preserve"> rừng.</w:t>
      </w:r>
      <w:r>
        <w:t xml:space="preserve"> Øìa</w:t>
      </w:r>
      <w:r>
        <w:t xml:space="preserve"> cây,</w:t>
      </w:r>
      <w:r>
        <w:t xml:space="preserve"> bìa</w:t>
      </w:r>
      <w:r>
        <w:t xml:space="preserve"> gỗ</w:t>
      </w:r>
      <w:r>
        <w:t xml:space="preserve"> t</w:t>
      </w:r>
      <w:r>
        <w:t xml:space="preserve"> tếm</w:t>
      </w:r>
      <w:r>
        <w:t xml:space="preserve"> ch,</w:t>
      </w:r>
      <w:r>
        <w:t xml:space="preserve"> gỗ</w:t>
      </w:r>
      <w:r>
        <w:t xml:space="preserve"> ờ</w:t>
      </w:r>
      <w:r>
        <w:t xml:space="preserve"> phía</w:t>
      </w:r>
      <w:r>
        <w:t xml:space="preserve"> ngoài</w:t>
      </w:r>
      <w:r>
        <w:t xml:space="preserve"> cồn</w:t>
      </w:r>
      <w:r>
        <w:t xml:space="preserve"> cả</w:t>
      </w:r>
      <w:r>
        <w:t xml:space="preserve"> vô</w:t>
      </w:r>
      <w:r>
        <w:t xml:space="preserve"> khí</w:t>
      </w:r>
      <w:r>
        <w:t xml:space="preserve"> cưa,</w:t>
      </w:r>
      <w:r>
        <w:t xml:space="preserve"> BộA</w:t>
      </w:r>
      <w:r>
        <w:rPr>
          <w:i/>
        </w:rPr>
        <w:t xml:space="preserve"> động từ</w:t>
      </w:r>
      <w:r>
        <w:t xml:space="preserve"> Đặt</w:t>
      </w:r>
      <w:r>
        <w:t xml:space="preserve"> bày</w:t>
      </w:r>
      <w:r>
        <w:t xml:space="preserve"> ra,</w:t>
      </w:r>
      <w:r>
        <w:t xml:space="preserve"> dựng</w:t>
      </w:r>
      <w:r>
        <w:t xml:space="preserve"> đứng</w:t>
      </w:r>
      <w:r>
        <w:t xml:space="preserve"> chuyện</w:t>
      </w:r>
      <w:r>
        <w:t xml:space="preserve"> không</w:t>
      </w:r>
      <w:r>
        <w:t xml:space="preserve"> có</w:t>
      </w:r>
      <w:r>
        <w:t xml:space="preserve"> :</w:t>
      </w:r>
      <w:r>
        <w:t xml:space="preserve"> Bịc</w:t>
      </w:r>
      <w:r>
        <w:t xml:space="preserve"> chuyện</w:t>
      </w:r>
      <w:r>
        <w:t xml:space="preserve"> đề</w:t>
      </w:r>
      <w:r>
        <w:t xml:space="preserve"> vu</w:t>
      </w:r>
      <w:r>
        <w:t xml:space="preserve"> khống</w:t>
      </w:r>
      <w:r>
        <w:t xml:space="preserve"> người,</w:t>
      </w:r>
    </w:p>
    <w:p>
      <w:r>
        <w:rPr>
          <w:b/>
        </w:rPr>
        <w:t xml:space="preserve">ĐA ĐẶT </w:t>
      </w:r>
      <w:r>
        <w:t xml:space="preserve"> Nhị,</w:t>
      </w:r>
      <w:r>
        <w:t xml:space="preserve"> Địa,</w:t>
      </w:r>
    </w:p>
    <w:p>
      <w:r>
        <w:rPr>
          <w:b/>
        </w:rPr>
        <w:t>BÍCH</w:t>
      </w:r>
      <w:r>
        <w:t xml:space="preserve"> tu,</w:t>
      </w:r>
      <w:r>
        <w:t xml:space="preserve"> Biểc,</w:t>
      </w:r>
      <w:r>
        <w:t xml:space="preserve"> màu</w:t>
      </w:r>
      <w:r>
        <w:t xml:space="preserve"> biếc.</w:t>
      </w:r>
    </w:p>
    <w:p>
      <w:r>
        <w:rPr>
          <w:b/>
        </w:rPr>
        <w:t>BẾCH</w:t>
      </w:r>
      <w:r>
        <w:t xml:space="preserve"> dị,</w:t>
      </w:r>
      <w:r>
        <w:t xml:space="preserve"> Một</w:t>
      </w:r>
      <w:r>
        <w:t xml:space="preserve"> thứ</w:t>
      </w:r>
      <w:r>
        <w:t xml:space="preserve"> ngọc</w:t>
      </w:r>
      <w:r>
        <w:t xml:space="preserve"> quí,</w:t>
      </w:r>
    </w:p>
    <w:p>
      <w:r>
        <w:rPr>
          <w:b/>
        </w:rPr>
        <w:t>BÍCH</w:t>
      </w:r>
      <w:r>
        <w:t xml:space="preserve"> bí,</w:t>
      </w:r>
      <w:r>
        <w:t xml:space="preserve"> (hả)</w:t>
      </w:r>
      <w:r>
        <w:t xml:space="preserve"> Tường,</w:t>
      </w:r>
      <w:r>
        <w:t xml:space="preserve"> vách</w:t>
      </w:r>
      <w:r>
        <w:t xml:space="preserve"> đứng:</w:t>
      </w:r>
      <w:r>
        <w:t xml:space="preserve"> Ahà</w:t>
      </w:r>
      <w:r>
        <w:t xml:space="preserve"> anh,</w:t>
      </w:r>
      <w:r>
        <w:t xml:space="preserve"> nhà</w:t>
      </w:r>
      <w:r>
        <w:t xml:space="preserve"> ngói</w:t>
      </w:r>
      <w:r>
        <w:t xml:space="preserve"> ba</w:t>
      </w:r>
      <w:r>
        <w:t xml:space="preserve"> toà,</w:t>
      </w:r>
      <w:r>
        <w:t xml:space="preserve"> Tường</w:t>
      </w:r>
      <w:r>
        <w:t xml:space="preserve"> bích</w:t>
      </w:r>
      <w:r>
        <w:t xml:space="preserve"> xây</w:t>
      </w:r>
      <w:r>
        <w:t xml:space="preserve"> gạch,</w:t>
      </w:r>
      <w:r>
        <w:t xml:space="preserve"> nền</w:t>
      </w:r>
      <w:r>
        <w:t xml:space="preserve"> nhà</w:t>
      </w:r>
      <w:r>
        <w:t xml:space="preserve"> đá</w:t>
      </w:r>
      <w:r>
        <w:t xml:space="preserve"> hoa</w:t>
      </w:r>
      <w:r>
        <w:t xml:space="preserve"> (Ca</w:t>
      </w:r>
      <w:r>
        <w:t xml:space="preserve"> dao).</w:t>
      </w:r>
    </w:p>
    <w:p>
      <w:r>
        <w:rPr>
          <w:b/>
        </w:rPr>
        <w:t>BÍCH BẢO</w:t>
      </w:r>
      <w:r>
        <w:t xml:space="preserve"> dì,</w:t>
      </w:r>
      <w:r>
        <w:t xml:space="preserve"> Báo</w:t>
      </w:r>
      <w:r>
        <w:t xml:space="preserve"> dán</w:t>
      </w:r>
      <w:r>
        <w:t xml:space="preserve"> hoặc</w:t>
      </w:r>
      <w:r>
        <w:t xml:space="preserve"> treo</w:t>
      </w:r>
      <w:r>
        <w:t xml:space="preserve"> trên</w:t>
      </w:r>
      <w:r>
        <w:t xml:space="preserve"> tường,</w:t>
      </w:r>
    </w:p>
    <w:p>
      <w:r>
        <w:rPr>
          <w:b/>
        </w:rPr>
        <w:t>BÍCH CHƯƠNG</w:t>
      </w:r>
      <w:r>
        <w:t xml:space="preserve"> di,</w:t>
      </w:r>
      <w:r>
        <w:t xml:space="preserve"> Giấy</w:t>
      </w:r>
      <w:r>
        <w:t xml:space="preserve"> quảng</w:t>
      </w:r>
      <w:r>
        <w:t xml:space="preserve"> cáo</w:t>
      </w:r>
      <w:r>
        <w:t xml:space="preserve"> dến</w:t>
      </w:r>
      <w:r>
        <w:t xml:space="preserve"> trên</w:t>
      </w:r>
      <w:r>
        <w:t xml:space="preserve"> tường.</w:t>
      </w:r>
    </w:p>
    <w:p>
      <w:r>
        <w:rPr>
          <w:b/>
        </w:rPr>
        <w:t>BÍCH ĐĂNG</w:t>
      </w:r>
      <w:r>
        <w:rPr>
          <w:i/>
        </w:rPr>
        <w:t xml:space="preserve"> danh từ</w:t>
      </w:r>
      <w:r>
        <w:t xml:space="preserve"> Đền</w:t>
      </w:r>
      <w:r>
        <w:t xml:space="preserve"> treo</w:t>
      </w:r>
      <w:r>
        <w:t xml:space="preserve"> sắt</w:t>
      </w:r>
      <w:r>
        <w:t xml:space="preserve"> ở</w:t>
      </w:r>
      <w:r>
        <w:t xml:space="preserve"> tường.</w:t>
      </w:r>
    </w:p>
    <w:p>
      <w:r>
        <w:rPr>
          <w:b/>
        </w:rPr>
        <w:t>BÍCH HO</w:t>
      </w:r>
      <w:r>
        <w:rPr>
          <w:i/>
        </w:rPr>
        <w:t xml:space="preserve"> danh từ</w:t>
      </w:r>
      <w:r>
        <w:t xml:space="preserve"> Hình</w:t>
      </w:r>
      <w:r>
        <w:t xml:space="preserve"> vẽ</w:t>
      </w:r>
      <w:r>
        <w:t xml:space="preserve"> trên</w:t>
      </w:r>
      <w:r>
        <w:t xml:space="preserve"> tường.</w:t>
      </w:r>
    </w:p>
    <w:p>
      <w:r>
        <w:rPr>
          <w:b/>
        </w:rPr>
        <w:t>BÍCH HOA SĨ</w:t>
      </w:r>
      <w:r>
        <w:rPr>
          <w:i/>
        </w:rPr>
        <w:t xml:space="preserve"> danh từ</w:t>
      </w:r>
      <w:r>
        <w:t xml:space="preserve"> Hoạ</w:t>
      </w:r>
      <w:r>
        <w:t xml:space="preserve"> sĩ</w:t>
      </w:r>
      <w:r>
        <w:t xml:space="preserve"> vẽ</w:t>
      </w:r>
      <w:r>
        <w:t xml:space="preserve"> trên</w:t>
      </w:r>
      <w:r>
        <w:t xml:space="preserve"> tường.</w:t>
      </w:r>
    </w:p>
    <w:p>
      <w:r>
        <w:rPr>
          <w:b/>
        </w:rPr>
        <w:t>BÍCH HOÀN</w:t>
      </w:r>
      <w:r>
        <w:t xml:space="preserve"> ét,</w:t>
      </w:r>
      <w:r>
        <w:t xml:space="preserve"> Hd.</w:t>
      </w:r>
      <w:r>
        <w:t xml:space="preserve"> Trả</w:t>
      </w:r>
      <w:r>
        <w:t xml:space="preserve"> lại</w:t>
      </w:r>
      <w:r>
        <w:t xml:space="preserve"> Qỏ</w:t>
      </w:r>
      <w:r>
        <w:t xml:space="preserve"> ý</w:t>
      </w:r>
      <w:r>
        <w:t xml:space="preserve"> quí</w:t>
      </w:r>
      <w:r>
        <w:t xml:space="preserve"> bầu),</w:t>
      </w:r>
    </w:p>
    <w:p>
      <w:r>
        <w:rPr>
          <w:b/>
        </w:rPr>
        <w:t>BÍCH KÍCH PHÁO</w:t>
      </w:r>
      <w:r>
        <w:t xml:space="preserve"> di,</w:t>
      </w:r>
      <w:r>
        <w:t xml:space="preserve"> Trọng</w:t>
      </w:r>
      <w:r>
        <w:t xml:space="preserve"> pháo</w:t>
      </w:r>
      <w:r>
        <w:t xml:space="preserve"> bản</w:t>
      </w:r>
      <w:r>
        <w:t xml:space="preserve"> tường.</w:t>
      </w:r>
    </w:p>
    <w:p>
      <w:r>
        <w:rPr>
          <w:b/>
        </w:rPr>
        <w:t>BÍCH KHÔNG</w:t>
      </w:r>
      <w:r>
        <w:t xml:space="preserve"> dị,</w:t>
      </w:r>
      <w:r>
        <w:t xml:space="preserve"> Trời</w:t>
      </w:r>
      <w:r>
        <w:t xml:space="preserve"> xanh,</w:t>
      </w:r>
    </w:p>
    <w:p>
      <w:r>
        <w:rPr>
          <w:b/>
        </w:rPr>
        <w:t>BÍCH LAN</w:t>
      </w:r>
      <w:r>
        <w:rPr>
          <w:i/>
        </w:rPr>
        <w:t xml:space="preserve"> danh từ</w:t>
      </w:r>
      <w:r>
        <w:t xml:space="preserve"> Sóng</w:t>
      </w:r>
      <w:r>
        <w:t xml:space="preserve"> biếc.</w:t>
      </w:r>
    </w:p>
    <w:p>
      <w:r>
        <w:rPr>
          <w:b/>
        </w:rPr>
        <w:t>BÍCH NGỌC</w:t>
      </w:r>
      <w:r>
        <w:rPr>
          <w:i/>
        </w:rPr>
        <w:t xml:space="preserve"> danh từ</w:t>
      </w:r>
      <w:r>
        <w:t xml:space="preserve"> Ngọc</w:t>
      </w:r>
      <w:r>
        <w:t xml:space="preserve"> xanh</w:t>
      </w:r>
      <w:r>
        <w:t xml:space="preserve"> cất</w:t>
      </w:r>
      <w:r>
        <w:t xml:space="preserve"> quí.</w:t>
      </w:r>
    </w:p>
    <w:p>
      <w:r>
        <w:rPr>
          <w:b/>
        </w:rPr>
        <w:t>BÍCH THẠCH</w:t>
      </w:r>
      <w:r>
        <w:rPr>
          <w:i/>
        </w:rPr>
        <w:t xml:space="preserve"> danh từ</w:t>
      </w:r>
      <w:r>
        <w:t xml:space="preserve"> Thứ</w:t>
      </w:r>
      <w:r>
        <w:t xml:space="preserve"> đá</w:t>
      </w:r>
      <w:r>
        <w:t xml:space="preserve"> màu</w:t>
      </w:r>
      <w:r>
        <w:t xml:space="preserve"> xanh</w:t>
      </w:r>
      <w:r>
        <w:t xml:space="preserve"> “tức,</w:t>
      </w:r>
    </w:p>
    <w:p>
      <w:r>
        <w:rPr>
          <w:b/>
        </w:rPr>
        <w:t>BÍCH THÁP</w:t>
      </w:r>
      <w:r>
        <w:rPr>
          <w:i/>
        </w:rPr>
        <w:t xml:space="preserve"> danh từ</w:t>
      </w:r>
      <w:r>
        <w:t xml:space="preserve"> Tháp</w:t>
      </w:r>
      <w:r>
        <w:t xml:space="preserve"> xây</w:t>
      </w:r>
      <w:r>
        <w:t xml:space="preserve"> ở</w:t>
      </w:r>
      <w:r>
        <w:t xml:space="preserve"> tường,</w:t>
      </w:r>
    </w:p>
    <w:p>
      <w:r>
        <w:rPr>
          <w:b/>
        </w:rPr>
        <w:t>BÍCH THUỶ</w:t>
      </w:r>
      <w:r>
        <w:t xml:space="preserve"> dt</w:t>
      </w:r>
      <w:r>
        <w:t xml:space="preserve"> Nước</w:t>
      </w:r>
      <w:r>
        <w:t xml:space="preserve"> biếc.</w:t>
      </w:r>
    </w:p>
    <w:p>
      <w:r>
        <w:rPr>
          <w:b/>
        </w:rPr>
        <w:t>BÍCH VÂN</w:t>
      </w:r>
      <w:r>
        <w:t xml:space="preserve"> dị.</w:t>
      </w:r>
      <w:r>
        <w:t xml:space="preserve"> May</w:t>
      </w:r>
      <w:r>
        <w:t xml:space="preserve"> biếc.</w:t>
      </w:r>
    </w:p>
    <w:p>
      <w:r>
        <w:rPr>
          <w:b/>
        </w:rPr>
        <w:t xml:space="preserve">ĐỊCH 1. </w:t>
      </w:r>
      <w:r>
        <w:t xml:space="preserve"> Một</w:t>
      </w:r>
      <w:r>
        <w:t xml:space="preserve"> thứ</w:t>
      </w:r>
      <w:r>
        <w:t xml:space="preserve"> bồ</w:t>
      </w:r>
      <w:r>
        <w:t xml:space="preserve"> lớn,</w:t>
      </w:r>
      <w:r>
        <w:t xml:space="preserve"> thường</w:t>
      </w:r>
      <w:r>
        <w:t xml:space="preserve"> đen</w:t>
      </w:r>
      <w:r>
        <w:t xml:space="preserve"> bằng</w:t>
      </w:r>
      <w:r>
        <w:t xml:space="preserve"> trọ,</w:t>
      </w:r>
      <w:r>
        <w:t xml:space="preserve"> 2.</w:t>
      </w:r>
      <w:r>
        <w:t xml:space="preserve"> út</w:t>
      </w:r>
      <w:r>
        <w:t xml:space="preserve"> Đánh:</w:t>
      </w:r>
      <w:r>
        <w:t xml:space="preserve"> Bịch</w:t>
      </w:r>
      <w:r>
        <w:t xml:space="preserve"> cho</w:t>
      </w:r>
      <w:r>
        <w:t xml:space="preserve"> hẳn</w:t>
      </w:r>
      <w:r>
        <w:t xml:space="preserve"> mấy</w:t>
      </w:r>
      <w:r>
        <w:t xml:space="preserve"> cấi.</w:t>
      </w:r>
      <w:r>
        <w:t xml:space="preserve"> 5%.</w:t>
      </w:r>
      <w:r>
        <w:rPr>
          <w:i/>
        </w:rPr>
        <w:t xml:space="preserve"> danh từ</w:t>
      </w:r>
      <w:r>
        <w:t xml:space="preserve"> Tiếng</w:t>
      </w:r>
      <w:r>
        <w:t xml:space="preserve"> của</w:t>
      </w:r>
      <w:r>
        <w:t xml:space="preserve"> vật</w:t>
      </w:r>
      <w:r>
        <w:t xml:space="preserve"> ‡$</w:t>
      </w:r>
      <w:r>
        <w:t xml:space="preserve"> rơi</w:t>
      </w:r>
      <w:r>
        <w:t xml:space="preserve"> năng:</w:t>
      </w:r>
      <w:r>
        <w:t xml:space="preserve"> ơi</w:t>
      </w:r>
      <w:r>
        <w:t xml:space="preserve"> bịch</w:t>
      </w:r>
      <w:r>
        <w:t xml:space="preserve"> một</w:t>
      </w:r>
      <w:r>
        <w:t xml:space="preserve"> cái.</w:t>
      </w:r>
      <w:r>
        <w:t xml:space="preserve"> lÌ</w:t>
      </w:r>
      <w:r>
        <w:t xml:space="preserve"> Đánh</w:t>
      </w:r>
      <w:r>
        <w:t xml:space="preserve"> bịch</w:t>
      </w:r>
      <w:r>
        <w:t xml:space="preserve"> một</w:t>
      </w:r>
      <w:r>
        <w:t xml:space="preserve"> cái:</w:t>
      </w:r>
      <w:r>
        <w:t xml:space="preserve"> té,</w:t>
      </w:r>
      <w:r>
        <w:t xml:space="preserve"> ngã</w:t>
      </w:r>
      <w:r>
        <w:t xml:space="preserve"> một</w:t>
      </w:r>
      <w:r>
        <w:t xml:space="preserve"> cách</w:t>
      </w:r>
      <w:r>
        <w:t xml:space="preserve"> nặng</w:t>
      </w:r>
      <w:r>
        <w:t xml:space="preserve"> nề,</w:t>
      </w:r>
    </w:p>
    <w:p>
      <w:r>
        <w:rPr>
          <w:b/>
        </w:rPr>
        <w:t>BIẾC</w:t>
      </w:r>
      <w:r>
        <w:rPr>
          <w:i/>
        </w:rPr>
        <w:t xml:space="preserve"> tính từ</w:t>
      </w:r>
      <w:r>
        <w:t xml:space="preserve"> Xanh</w:t>
      </w:r>
      <w:r>
        <w:t xml:space="preserve"> thầm:</w:t>
      </w:r>
      <w:r>
        <w:t xml:space="preserve"> Thành</w:t>
      </w:r>
      <w:r>
        <w:t xml:space="preserve"> xây</w:t>
      </w:r>
      <w:r>
        <w:t xml:space="preserve"> khói</w:t>
      </w:r>
      <w:r>
        <w:t xml:space="preserve"> biếc,</w:t>
      </w:r>
      <w:r>
        <w:t xml:space="preserve"> aon</w:t>
      </w:r>
      <w:r>
        <w:t xml:space="preserve"> phơi</w:t>
      </w:r>
      <w:r>
        <w:t xml:space="preserve"> bóng</w:t>
      </w:r>
      <w:r>
        <w:t xml:space="preserve"> vàng</w:t>
      </w:r>
      <w:r>
        <w:t xml:space="preserve"> (Ng.</w:t>
      </w:r>
      <w:r>
        <w:t xml:space="preserve"> Du).</w:t>
      </w:r>
    </w:p>
    <w:p>
      <w:r>
        <w:rPr>
          <w:b/>
        </w:rPr>
        <w:t>ĐIỂM</w:t>
      </w:r>
      <w:r>
        <w:t xml:space="preserve"> bị,</w:t>
      </w:r>
      <w:r>
        <w:t xml:space="preserve"> @hỏ)</w:t>
      </w:r>
      <w:r>
        <w:t xml:space="preserve"> 1.</w:t>
      </w:r>
      <w:r>
        <w:t xml:space="preserve"> Chủ</w:t>
      </w:r>
      <w:r>
        <w:t xml:space="preserve"> bại:</w:t>
      </w:r>
      <w:r>
        <w:t xml:space="preserve"> Chấm</w:t>
      </w:r>
      <w:r>
        <w:t xml:space="preserve"> biểm,</w:t>
      </w:r>
      <w:r>
        <w:t xml:space="preserve"> 2.</w:t>
      </w:r>
      <w:r>
        <w:t xml:space="preserve"> Giáng</w:t>
      </w:r>
      <w:r>
        <w:t xml:space="preserve"> chức:</w:t>
      </w:r>
      <w:r>
        <w:t xml:space="preserve"> Biếm</w:t>
      </w:r>
      <w:r>
        <w:t xml:space="preserve"> truất,</w:t>
      </w:r>
      <w:r>
        <w:t xml:space="preserve"> 3.</w:t>
      </w:r>
      <w:r>
        <w:t xml:space="preserve"> Giảm:</w:t>
      </w:r>
      <w:r>
        <w:t xml:space="preserve"> Điểm</w:t>
      </w:r>
      <w:r>
        <w:t xml:space="preserve"> giảm.</w:t>
      </w:r>
    </w:p>
    <w:p>
      <w:r>
        <w:rPr>
          <w:b/>
        </w:rPr>
        <w:t>BIẾM BÃI</w:t>
      </w:r>
      <w:r>
        <w:rPr>
          <w:i/>
        </w:rPr>
        <w:t xml:space="preserve"> danh từ</w:t>
      </w:r>
      <w:r>
        <w:t xml:space="preserve"> Cách,</w:t>
      </w:r>
      <w:r>
        <w:t xml:space="preserve"> bãi,</w:t>
      </w:r>
      <w:r>
        <w:t xml:space="preserve"> cho</w:t>
      </w:r>
      <w:r>
        <w:t xml:space="preserve"> thôi</w:t>
      </w:r>
      <w:r>
        <w:t xml:space="preserve"> việc,</w:t>
      </w:r>
    </w:p>
    <w:p>
      <w:r>
        <w:rPr>
          <w:b/>
        </w:rPr>
        <w:t>ĐIỂM GIẢM</w:t>
      </w:r>
      <w:r>
        <w:t xml:space="preserve"> dị</w:t>
      </w:r>
      <w:r>
        <w:t xml:space="preserve"> Giảm</w:t>
      </w:r>
      <w:r>
        <w:t xml:space="preserve"> bớt.</w:t>
      </w:r>
    </w:p>
    <w:p>
      <w:r>
        <w:rPr>
          <w:b/>
        </w:rPr>
        <w:t>BIỂẾM HOA</w:t>
      </w:r>
      <w:r>
        <w:t xml:space="preserve"> dt</w:t>
      </w:r>
      <w:r>
        <w:t xml:space="preserve"> Bức</w:t>
      </w:r>
      <w:r>
        <w:t xml:space="preserve"> họy</w:t>
      </w:r>
      <w:r>
        <w:t xml:space="preserve"> cốt</w:t>
      </w:r>
      <w:r>
        <w:t xml:space="preserve"> ý</w:t>
      </w:r>
      <w:r>
        <w:t xml:space="preserve"> châm</w:t>
      </w:r>
      <w:r>
        <w:t xml:space="preserve"> biểm,</w:t>
      </w:r>
    </w:p>
    <w:p>
      <w:r>
        <w:rPr>
          <w:b/>
        </w:rPr>
        <w:t>ĐIẾM THỰC</w:t>
      </w:r>
      <w:r>
        <w:t xml:space="preserve"> đà.</w:t>
      </w:r>
      <w:r>
        <w:t xml:space="preserve"> Giảm</w:t>
      </w:r>
      <w:r>
        <w:t xml:space="preserve"> bất</w:t>
      </w:r>
      <w:r>
        <w:t xml:space="preserve"> khẩu</w:t>
      </w:r>
      <w:r>
        <w:t xml:space="preserve"> phầm</w:t>
      </w:r>
      <w:r>
        <w:t xml:space="preserve"> lương</w:t>
      </w:r>
      <w:r>
        <w:t xml:space="preserve"> thực.</w:t>
      </w:r>
      <w:r>
        <w:t xml:space="preserve"> ĐiếM</w:t>
      </w:r>
      <w:r>
        <w:t xml:space="preserve"> YIRẾGH</w:t>
      </w:r>
      <w:r>
        <w:t xml:space="preserve"> tụ</w:t>
      </w:r>
      <w:r>
        <w:t xml:space="preserve"> Chấm</w:t>
      </w:r>
      <w:r>
        <w:t xml:space="preserve"> biêm,</w:t>
      </w:r>
      <w:r>
        <w:t xml:space="preserve"> củi</w:t>
      </w:r>
      <w:r>
        <w:t xml:space="preserve"> trích.</w:t>
      </w:r>
      <w:r>
        <w:t xml:space="preserve"> ÍỆ</w:t>
      </w:r>
      <w:r>
        <w:t xml:space="preserve"> Thơ</w:t>
      </w:r>
      <w:r>
        <w:t xml:space="preserve"> biếm</w:t>
      </w:r>
      <w:r>
        <w:t xml:space="preserve"> trích:</w:t>
      </w:r>
      <w:r>
        <w:t xml:space="preserve"> thơ</w:t>
      </w:r>
      <w:r>
        <w:t xml:space="preserve"> cỗ</w:t>
      </w:r>
      <w:r>
        <w:t xml:space="preserve"> giọng</w:t>
      </w:r>
      <w:r>
        <w:t xml:space="preserve"> châm</w:t>
      </w:r>
      <w:r>
        <w:t xml:space="preserve"> bi8m,</w:t>
      </w:r>
      <w:r>
        <w:t xml:space="preserve"> chỉ</w:t>
      </w:r>
      <w:r>
        <w:t xml:space="preserve"> trích,</w:t>
      </w:r>
    </w:p>
    <w:p>
      <w:r>
        <w:rPr>
          <w:b/>
        </w:rPr>
        <w:t>ĐIẾM THRUẤT</w:t>
      </w:r>
      <w:r>
        <w:rPr>
          <w:i/>
        </w:rPr>
        <w:t xml:space="preserve"> danh từ</w:t>
      </w:r>
      <w:r>
        <w:t xml:space="preserve"> Cách,</w:t>
      </w:r>
      <w:r>
        <w:t xml:space="preserve"> truố</w:t>
      </w:r>
      <w:r>
        <w:t xml:space="preserve"> thông</w:t>
      </w:r>
      <w:r>
        <w:t xml:space="preserve"> cho</w:t>
      </w:r>
      <w:r>
        <w:t xml:space="preserve"> làm</w:t>
      </w:r>
      <w:r>
        <w:t xml:space="preserve"> việc</w:t>
      </w:r>
      <w:r>
        <w:t xml:space="preserve"> quen</w:t>
      </w:r>
      <w:r>
        <w:t xml:space="preserve"> nữo,</w:t>
      </w:r>
    </w:p>
    <w:p>
      <w:r>
        <w:rPr>
          <w:b/>
        </w:rPr>
        <w:t>ĐIỆN</w:t>
      </w:r>
      <w:r>
        <w:t xml:space="preserve"> di.</w:t>
      </w:r>
      <w:r>
        <w:t xml:space="preserve"> Bìa,</w:t>
      </w:r>
      <w:r>
        <w:t xml:space="preserve"> mép</w:t>
      </w:r>
      <w:r>
        <w:t xml:space="preserve"> ngoài</w:t>
      </w:r>
      <w:r>
        <w:t xml:space="preserve"> lì</w:t>
      </w:r>
      <w:r>
        <w:t xml:space="preserve"> Đường</w:t>
      </w:r>
      <w:r>
        <w:t xml:space="preserve"> Biên:</w:t>
      </w:r>
      <w:r>
        <w:t xml:space="preserve"> đường</w:t>
      </w:r>
      <w:r>
        <w:t xml:space="preserve"> mắp</w:t>
      </w:r>
      <w:r>
        <w:t xml:space="preserve"> hai</w:t>
      </w:r>
      <w:r>
        <w:t xml:space="preserve"> bên</w:t>
      </w:r>
      <w:r>
        <w:t xml:space="preserve"> của</w:t>
      </w:r>
      <w:r>
        <w:t xml:space="preserve"> sôn</w:t>
      </w:r>
      <w:r>
        <w:t xml:space="preserve"> banh,</w:t>
      </w:r>
      <w:r>
        <w:t xml:space="preserve"> đúc</w:t>
      </w:r>
      <w:r>
        <w:t xml:space="preserve"> biên:</w:t>
      </w:r>
      <w:r>
        <w:t xml:space="preserve"> nếm</w:t>
      </w:r>
      <w:r>
        <w:t xml:space="preserve"> quả</w:t>
      </w:r>
      <w:r>
        <w:t xml:space="preserve"> banh</w:t>
      </w:r>
      <w:r>
        <w:t xml:space="preserve"> từ</w:t>
      </w:r>
      <w:r>
        <w:t xml:space="preserve"> hai</w:t>
      </w:r>
      <w:r>
        <w:t xml:space="preserve"> bên</w:t>
      </w:r>
      <w:r>
        <w:t xml:space="preserve"> đường</w:t>
      </w:r>
      <w:r>
        <w:t xml:space="preserve"> biến,</w:t>
      </w:r>
    </w:p>
    <w:p>
      <w:r>
        <w:rPr>
          <w:b/>
        </w:rPr>
        <w:t>BIẾN</w:t>
      </w:r>
      <w:r>
        <w:rPr>
          <w:i/>
        </w:rPr>
        <w:t xml:space="preserve"> danh từ</w:t>
      </w:r>
      <w:r>
        <w:t xml:space="preserve"> Chép,</w:t>
      </w:r>
      <w:r>
        <w:t xml:space="preserve"> biên,</w:t>
      </w:r>
      <w:r>
        <w:t xml:space="preserve"> ghủ</w:t>
      </w:r>
      <w:r>
        <w:t xml:space="preserve"> vào</w:t>
      </w:r>
      <w:r>
        <w:t xml:space="preserve"> sổ:</w:t>
      </w:r>
      <w:r>
        <w:t xml:space="preserve"> Điện</w:t>
      </w:r>
      <w:r>
        <w:t xml:space="preserve"> tên</w:t>
      </w:r>
      <w:r>
        <w:t xml:space="preserve"> vào</w:t>
      </w:r>
      <w:r>
        <w:t xml:space="preserve"> sồ.</w:t>
      </w:r>
    </w:p>
    <w:p>
      <w:r>
        <w:rPr>
          <w:b/>
        </w:rPr>
        <w:t xml:space="preserve">BIÊN </w:t>
      </w:r>
      <w:r>
        <w:t xml:space="preserve"> Ái</w:t>
      </w:r>
      <w:r>
        <w:t xml:space="preserve"> d.</w:t>
      </w:r>
      <w:r>
        <w:t xml:space="preserve"> Củc</w:t>
      </w:r>
      <w:r>
        <w:t xml:space="preserve"> ii</w:t>
      </w:r>
      <w:r>
        <w:t xml:space="preserve"> ở</w:t>
      </w:r>
      <w:r>
        <w:t xml:space="preserve"> biên</w:t>
      </w:r>
      <w:r>
        <w:t xml:space="preserve"> giới.</w:t>
      </w:r>
    </w:p>
    <w:p>
      <w:r>
        <w:rPr>
          <w:b/>
        </w:rPr>
        <w:t>BIÊN ẤP</w:t>
      </w:r>
      <w:r>
        <w:t xml:space="preserve"> dt:</w:t>
      </w:r>
      <w:r>
        <w:t xml:space="preserve"> Ấp</w:t>
      </w:r>
      <w:r>
        <w:t xml:space="preserve"> ở</w:t>
      </w:r>
      <w:r>
        <w:t xml:space="preserve"> biên</w:t>
      </w:r>
      <w:r>
        <w:t xml:space="preserve"> giới,</w:t>
      </w:r>
    </w:p>
    <w:p>
      <w:r>
        <w:rPr>
          <w:b/>
        </w:rPr>
        <w:t>BIỂN BẢN</w:t>
      </w:r>
      <w:r>
        <w:t xml:space="preserve"> dt</w:t>
      </w:r>
      <w:r>
        <w:t xml:space="preserve"> Giấy</w:t>
      </w:r>
      <w:r>
        <w:t xml:space="preserve"> từ</w:t>
      </w:r>
      <w:r>
        <w:t xml:space="preserve"> của</w:t>
      </w:r>
      <w:r>
        <w:t xml:space="preserve"> viên</w:t>
      </w:r>
      <w:r>
        <w:t xml:space="preserve"> chức</w:t>
      </w:r>
      <w:r>
        <w:t xml:space="preserve"> nhờ</w:t>
      </w:r>
      <w:r>
        <w:t xml:space="preserve"> nước</w:t>
      </w:r>
      <w:r>
        <w:t xml:space="preserve"> biên</w:t>
      </w:r>
      <w:r>
        <w:t xml:space="preserve"> đề</w:t>
      </w:r>
      <w:r>
        <w:t xml:space="preserve"> chứng</w:t>
      </w:r>
      <w:r>
        <w:t xml:space="preserve"> nhận</w:t>
      </w:r>
      <w:r>
        <w:t xml:space="preserve"> một</w:t>
      </w:r>
      <w:r>
        <w:t xml:space="preserve"> việc,</w:t>
      </w:r>
      <w:r>
        <w:t xml:space="preserve"> một</w:t>
      </w:r>
      <w:r>
        <w:t xml:space="preserve"> tội</w:t>
      </w:r>
      <w:r>
        <w:t xml:space="preserve"> gì:</w:t>
      </w:r>
      <w:r>
        <w:t xml:space="preserve"> fheo</w:t>
      </w:r>
      <w:r>
        <w:t xml:space="preserve"> lệ</w:t>
      </w:r>
      <w:r>
        <w:t xml:space="preserve"> thưởng,</w:t>
      </w:r>
      <w:r>
        <w:t xml:space="preserve"> biên</w:t>
      </w:r>
      <w:r>
        <w:t xml:space="preserve"> bản</w:t>
      </w:r>
      <w:r>
        <w:t xml:space="preserve"> phải</w:t>
      </w:r>
      <w:r>
        <w:t xml:space="preserve"> lầm</w:t>
      </w:r>
      <w:r>
        <w:t xml:space="preserve"> ngay</w:t>
      </w:r>
      <w:r>
        <w:t xml:space="preserve"> sau</w:t>
      </w:r>
      <w:r>
        <w:t xml:space="preserve"> lúc</w:t>
      </w:r>
      <w:r>
        <w:t xml:space="preserve"> việc</w:t>
      </w:r>
      <w:r>
        <w:t xml:space="preserve"> xảy</w:t>
      </w:r>
      <w:r>
        <w:t xml:space="preserve"> re</w:t>
      </w:r>
      <w:r>
        <w:t xml:space="preserve"> hoặc</w:t>
      </w:r>
      <w:r>
        <w:t xml:space="preserve"> có</w:t>
      </w:r>
      <w:r>
        <w:t xml:space="preserve"> chậm</w:t>
      </w:r>
      <w:r>
        <w:t xml:space="preserve"> cũng</w:t>
      </w:r>
      <w:r>
        <w:t xml:space="preserve"> trong</w:t>
      </w:r>
      <w:r>
        <w:t xml:space="preserve"> một</w:t>
      </w:r>
      <w:r>
        <w:t xml:space="preserve"> thời</w:t>
      </w:r>
      <w:r>
        <w:t xml:space="preserve"> gian</w:t>
      </w:r>
      <w:r>
        <w:t xml:space="preserve"> ngĨn</w:t>
      </w:r>
      <w:r>
        <w:t xml:space="preserve"> mà</w:t>
      </w:r>
      <w:r>
        <w:t xml:space="preserve"> thôi.</w:t>
      </w:r>
      <w:r>
        <w:t xml:space="preserve"> l\</w:t>
      </w:r>
      <w:r>
        <w:t xml:space="preserve"> lập</w:t>
      </w:r>
      <w:r>
        <w:t xml:space="preserve"> biên</w:t>
      </w:r>
      <w:r>
        <w:t xml:space="preserve"> bản:</w:t>
      </w:r>
      <w:r>
        <w:t xml:space="preserve"> làm</w:t>
      </w:r>
      <w:r>
        <w:t xml:space="preserve"> biên</w:t>
      </w:r>
      <w:r>
        <w:t xml:space="preserve"> bàn,</w:t>
      </w:r>
      <w:r>
        <w:t xml:space="preserve"> Biên</w:t>
      </w:r>
      <w:r>
        <w:t xml:space="preserve"> bản</w:t>
      </w:r>
      <w:r>
        <w:t xml:space="preserve"> khiếm</w:t>
      </w:r>
      <w:r>
        <w:t xml:space="preserve"> sản</w:t>
      </w:r>
      <w:r>
        <w:t xml:space="preserve"> :</w:t>
      </w:r>
      <w:r>
        <w:t xml:space="preserve"> biên</w:t>
      </w:r>
      <w:r>
        <w:t xml:space="preserve"> bằn-chứng</w:t>
      </w:r>
      <w:r>
        <w:t xml:space="preserve"> nhận</w:t>
      </w:r>
      <w:r>
        <w:t xml:space="preserve"> rằng</w:t>
      </w:r>
      <w:r>
        <w:t xml:space="preserve"> người</w:t>
      </w:r>
      <w:r>
        <w:t xml:space="preserve"> bị</w:t>
      </w:r>
      <w:r>
        <w:t xml:space="preserve"> tịch</w:t>
      </w:r>
      <w:r>
        <w:t xml:space="preserve"> biên</w:t>
      </w:r>
      <w:r>
        <w:t xml:space="preserve"> không</w:t>
      </w:r>
      <w:r>
        <w:t xml:space="preserve"> có</w:t>
      </w:r>
      <w:r>
        <w:t xml:space="preserve"> tài</w:t>
      </w:r>
      <w:r>
        <w:t xml:space="preserve"> sản</w:t>
      </w:r>
      <w:r>
        <w:t xml:space="preserve"> gì</w:t>
      </w:r>
      <w:r>
        <w:t xml:space="preserve"> cả</w:t>
      </w:r>
      <w:r>
        <w:t xml:space="preserve"> (có</w:t>
      </w:r>
      <w:r>
        <w:t xml:space="preserve"> sách</w:t>
      </w:r>
      <w:r>
        <w:t xml:space="preserve"> dịch</w:t>
      </w:r>
      <w:r>
        <w:t xml:space="preserve"> là</w:t>
      </w:r>
      <w:r>
        <w:t xml:space="preserve"> biên</w:t>
      </w:r>
      <w:r>
        <w:t xml:space="preserve"> bản</w:t>
      </w:r>
      <w:r>
        <w:t xml:space="preserve"> vô</w:t>
      </w:r>
      <w:r>
        <w:t xml:space="preserve"> lực).</w:t>
      </w:r>
    </w:p>
    <w:p>
      <w:r>
        <w:rPr>
          <w:b/>
        </w:rPr>
        <w:t>BIÊN CẢNH</w:t>
      </w:r>
      <w:r>
        <w:t xml:space="preserve"> dị,</w:t>
      </w:r>
      <w:r>
        <w:t xml:space="preserve"> Chỗ</w:t>
      </w:r>
      <w:r>
        <w:t xml:space="preserve"> hại</w:t>
      </w:r>
      <w:r>
        <w:t xml:space="preserve"> nước</w:t>
      </w:r>
      <w:r>
        <w:t xml:space="preserve"> gập</w:t>
      </w:r>
      <w:r>
        <w:t xml:space="preserve"> nhau.</w:t>
      </w:r>
    </w:p>
    <w:p>
      <w:r>
        <w:rPr>
          <w:b/>
        </w:rPr>
        <w:t>BIÊN CƯ H Ở</w:t>
      </w:r>
      <w:r>
        <w:t xml:space="preserve"> gần</w:t>
      </w:r>
      <w:r>
        <w:t xml:space="preserve"> bờ,</w:t>
      </w:r>
      <w:r>
        <w:t xml:space="preserve"> gần</w:t>
      </w:r>
      <w:r>
        <w:t xml:space="preserve"> mép,</w:t>
      </w:r>
      <w:r>
        <w:t xml:space="preserve"> gần</w:t>
      </w:r>
      <w:r>
        <w:t xml:space="preserve"> lề</w:t>
      </w:r>
      <w:r>
        <w:t xml:space="preserve"> .</w:t>
      </w:r>
      <w:r>
        <w:t xml:space="preserve"> đường.</w:t>
      </w:r>
      <w:r>
        <w:t xml:space="preserve"> lÌ</w:t>
      </w:r>
      <w:r>
        <w:t xml:space="preserve"> Nghiệp</w:t>
      </w:r>
      <w:r>
        <w:t xml:space="preserve"> chủ</w:t>
      </w:r>
      <w:r>
        <w:t xml:space="preserve"> biên</w:t>
      </w:r>
      <w:r>
        <w:t xml:space="preserve"> cư:</w:t>
      </w:r>
      <w:r>
        <w:t xml:space="preserve"> nghiệp</w:t>
      </w:r>
      <w:r>
        <w:t xml:space="preserve"> chủ</w:t>
      </w:r>
      <w:r>
        <w:t xml:space="preserve"> ở</w:t>
      </w:r>
      <w:r>
        <w:t xml:space="preserve"> gần</w:t>
      </w:r>
      <w:r>
        <w:t xml:space="preserve"> bờ</w:t>
      </w:r>
      <w:r>
        <w:t xml:space="preserve"> rừng,</w:t>
      </w:r>
      <w:r>
        <w:t xml:space="preserve"> bờ</w:t>
      </w:r>
      <w:r>
        <w:t xml:space="preserve"> đường.</w:t>
      </w:r>
    </w:p>
    <w:p>
      <w:r>
        <w:rPr>
          <w:b/>
        </w:rPr>
        <w:t>BIÊN CƯƠNG</w:t>
      </w:r>
      <w:r>
        <w:t xml:space="preserve"> di</w:t>
      </w:r>
      <w:r>
        <w:t xml:space="preserve"> Bờ</w:t>
      </w:r>
      <w:r>
        <w:t xml:space="preserve"> cối</w:t>
      </w:r>
      <w:r>
        <w:t xml:space="preserve"> cương</w:t>
      </w:r>
      <w:r>
        <w:t xml:space="preserve"> giới:</w:t>
      </w:r>
      <w:r>
        <w:t xml:space="preserve"> Ngựa</w:t>
      </w:r>
      <w:r>
        <w:t xml:space="preserve"> phi</w:t>
      </w:r>
      <w:r>
        <w:t xml:space="preserve"> re</w:t>
      </w:r>
      <w:r>
        <w:t xml:space="preserve"> nơi</w:t>
      </w:r>
      <w:r>
        <w:t xml:space="preserve"> biên</w:t>
      </w:r>
      <w:r>
        <w:t xml:space="preserve"> cưỡng,</w:t>
      </w:r>
      <w:r>
        <w:t xml:space="preserve"> tiếng</w:t>
      </w:r>
      <w:r>
        <w:t xml:space="preserve"> kèn</w:t>
      </w:r>
      <w:r>
        <w:t xml:space="preserve"> đền</w:t>
      </w:r>
      <w:r>
        <w:t xml:space="preserve"> vang...</w:t>
      </w:r>
      <w:r>
        <w:t xml:space="preserve"> (Bài</w:t>
      </w:r>
      <w:r>
        <w:t xml:space="preserve"> hất).</w:t>
      </w:r>
    </w:p>
    <w:p>
      <w:r>
        <w:rPr>
          <w:b/>
        </w:rPr>
        <w:t>BIÊN CHẾP</w:t>
      </w:r>
      <w:r>
        <w:rPr>
          <w:i/>
        </w:rPr>
        <w:t xml:space="preserve"> danh từ</w:t>
      </w:r>
      <w:r>
        <w:t xml:space="preserve"> Viết,</w:t>
      </w:r>
      <w:r>
        <w:t xml:space="preserve"> chép</w:t>
      </w:r>
      <w:r>
        <w:t xml:space="preserve"> lại.</w:t>
      </w:r>
    </w:p>
    <w:p>
      <w:r>
        <w:rPr>
          <w:b/>
        </w:rPr>
        <w:t>BIỂN CHỦ</w:t>
      </w:r>
      <w:r>
        <w:t xml:space="preserve"> ít,</w:t>
      </w:r>
      <w:r>
        <w:t xml:space="preserve"> Biên</w:t>
      </w:r>
      <w:r>
        <w:t xml:space="preserve"> vào</w:t>
      </w:r>
      <w:r>
        <w:t xml:space="preserve"> và</w:t>
      </w:r>
      <w:r>
        <w:t xml:space="preserve"> chú</w:t>
      </w:r>
      <w:r>
        <w:t xml:space="preserve"> thích.</w:t>
      </w:r>
    </w:p>
    <w:p>
      <w:r>
        <w:rPr>
          <w:b/>
        </w:rPr>
        <w:t>BIỂN CHỦ</w:t>
      </w:r>
      <w:r>
        <w:rPr>
          <w:i/>
        </w:rPr>
        <w:t xml:space="preserve"> danh từ</w:t>
      </w:r>
      <w:r>
        <w:t xml:space="preserve"> Ghí</w:t>
      </w:r>
      <w:r>
        <w:t xml:space="preserve"> chú</w:t>
      </w:r>
      <w:r>
        <w:t xml:space="preserve"> ở</w:t>
      </w:r>
      <w:r>
        <w:t xml:space="preserve"> ngoài</w:t>
      </w:r>
      <w:r>
        <w:t xml:space="preserve"> lề:</w:t>
      </w:r>
      <w:r>
        <w:t xml:space="preserve"> Biên</w:t>
      </w:r>
      <w:r>
        <w:t xml:space="preserve"> chú</w:t>
      </w:r>
      <w:r>
        <w:t xml:space="preserve"> của</w:t>
      </w:r>
      <w:r>
        <w:t xml:space="preserve"> công</w:t>
      </w:r>
      <w:r>
        <w:t xml:space="preserve"> chứng</w:t>
      </w:r>
      <w:r>
        <w:t xml:space="preserve"> thư</w:t>
      </w:r>
      <w:r>
        <w:t xml:space="preserve"> đầu</w:t>
      </w:r>
      <w:r>
        <w:t xml:space="preserve"> phải</w:t>
      </w:r>
      <w:r>
        <w:t xml:space="preserve"> có</w:t>
      </w:r>
      <w:r>
        <w:t xml:space="preserve"> chữ</w:t>
      </w:r>
      <w:r>
        <w:t xml:space="preserve"> ký</w:t>
      </w:r>
      <w:r>
        <w:t xml:space="preserve"> tật</w:t>
      </w:r>
      <w:r>
        <w:t xml:space="preserve"> ở</w:t>
      </w:r>
      <w:r>
        <w:t xml:space="preserve"> dưới,</w:t>
      </w:r>
    </w:p>
    <w:p>
      <w:r>
        <w:rPr>
          <w:b/>
        </w:rPr>
        <w:t xml:space="preserve">BIỂN DUỆ </w:t>
      </w:r>
      <w:r>
        <w:t xml:space="preserve"> Nhỉ.</w:t>
      </w:r>
      <w:r>
        <w:t xml:space="preserve"> Biển</w:t>
      </w:r>
      <w:r>
        <w:t xml:space="preserve"> cương,</w:t>
      </w:r>
    </w:p>
    <w:p>
      <w:r>
        <w:rPr>
          <w:b/>
        </w:rPr>
        <w:t>BIỂN ĐỘ</w:t>
      </w:r>
      <w:r>
        <w:rPr>
          <w:i/>
        </w:rPr>
        <w:t xml:space="preserve"> danh từ</w:t>
      </w:r>
      <w:r>
        <w:t xml:space="preserve"> Độ</w:t>
      </w:r>
      <w:r>
        <w:t xml:space="preserve"> rộng</w:t>
      </w:r>
      <w:r>
        <w:t xml:space="preserve"> giữa</w:t>
      </w:r>
      <w:r>
        <w:t xml:space="preserve"> bại</w:t>
      </w:r>
      <w:r>
        <w:t xml:space="preserve"> nơi</w:t>
      </w:r>
      <w:r>
        <w:t xml:space="preserve"> cùng</w:t>
      </w:r>
      <w:r>
        <w:t xml:space="preserve"> tột,</w:t>
      </w:r>
      <w:r>
        <w:t xml:space="preserve"> quữa</w:t>
      </w:r>
      <w:r>
        <w:t xml:space="preserve"> hai</w:t>
      </w:r>
      <w:r>
        <w:t xml:space="preserve"> vị</w:t>
      </w:r>
      <w:r>
        <w:t xml:space="preserve"> trí</w:t>
      </w:r>
      <w:r>
        <w:t xml:space="preserve"> cùng</w:t>
      </w:r>
      <w:r>
        <w:t xml:space="preserve"> cực:</w:t>
      </w:r>
      <w:r>
        <w:t xml:space="preserve"> Điểm</w:t>
      </w:r>
      <w:r>
        <w:t xml:space="preserve"> độ</w:t>
      </w:r>
      <w:r>
        <w:t xml:space="preserve"> giao</w:t>
      </w:r>
      <w:r>
        <w:t xml:space="preserve"> động</w:t>
      </w:r>
      <w:r>
        <w:t xml:space="preserve"> của</w:t>
      </w:r>
      <w:r>
        <w:t xml:space="preserve"> quả</w:t>
      </w:r>
      <w:r>
        <w:t xml:space="preserve"> lắc.</w:t>
      </w:r>
    </w:p>
    <w:p>
      <w:r>
        <w:rPr>
          <w:b/>
        </w:rPr>
        <w:t>BIÊN GIỚI</w:t>
      </w:r>
      <w:r>
        <w:t xml:space="preserve"> bt</w:t>
      </w:r>
      <w:r>
        <w:t xml:space="preserve"> Chỗ</w:t>
      </w:r>
      <w:r>
        <w:t xml:space="preserve"> giáp</w:t>
      </w:r>
      <w:r>
        <w:t xml:space="preserve"> giới</w:t>
      </w:r>
      <w:r>
        <w:t xml:space="preserve"> giữa</w:t>
      </w:r>
      <w:r>
        <w:t xml:space="preserve"> bai</w:t>
      </w:r>
      <w:r>
        <w:t xml:space="preserve"> nước.</w:t>
      </w:r>
      <w:r>
        <w:t xml:space="preserve"> li</w:t>
      </w:r>
      <w:r>
        <w:t xml:space="preserve"> Điện</w:t>
      </w:r>
      <w:r>
        <w:t xml:space="preserve"> giới</w:t>
      </w:r>
      <w:r>
        <w:t xml:space="preserve"> thiên</w:t>
      </w:r>
      <w:r>
        <w:t xml:space="preserve"> nhiên:</w:t>
      </w:r>
      <w:r>
        <w:t xml:space="preserve"> biên</w:t>
      </w:r>
      <w:r>
        <w:t xml:space="preserve"> giới</w:t>
      </w:r>
      <w:r>
        <w:t xml:space="preserve"> do</w:t>
      </w:r>
      <w:r>
        <w:t xml:space="preserve"> sông</w:t>
      </w:r>
      <w:r>
        <w:t xml:space="preserve"> núi</w:t>
      </w:r>
      <w:r>
        <w:t xml:space="preserve"> vạch</w:t>
      </w:r>
      <w:r>
        <w:t xml:space="preserve"> sẵn,</w:t>
      </w:r>
      <w:r>
        <w:t xml:space="preserve"> Điển</w:t>
      </w:r>
      <w:r>
        <w:t xml:space="preserve"> giới</w:t>
      </w:r>
      <w:r>
        <w:t xml:space="preserve"> hiệp”</w:t>
      </w:r>
      <w:r>
        <w:t xml:space="preserve"> định</w:t>
      </w:r>
      <w:r>
        <w:t xml:space="preserve"> :</w:t>
      </w:r>
      <w:r>
        <w:t xml:space="preserve"> biên</w:t>
      </w:r>
      <w:r>
        <w:t xml:space="preserve"> giới</w:t>
      </w:r>
      <w:r>
        <w:t xml:space="preserve"> do</w:t>
      </w:r>
      <w:r>
        <w:t xml:space="preserve"> hiệp</w:t>
      </w:r>
      <w:r>
        <w:t xml:space="preserve"> ước</w:t>
      </w:r>
      <w:r>
        <w:t xml:space="preserve"> qui</w:t>
      </w:r>
      <w:r>
        <w:t xml:space="preserve"> định.</w:t>
      </w:r>
    </w:p>
    <w:p>
      <w:r>
        <w:rPr>
          <w:b/>
        </w:rPr>
        <w:t>BIẾN HẠN</w:t>
      </w:r>
      <w:r>
        <w:rPr>
          <w:i/>
        </w:rPr>
        <w:t xml:space="preserve"> tính từ</w:t>
      </w:r>
      <w:r>
        <w:t xml:space="preserve"> Hạn</w:t>
      </w:r>
      <w:r>
        <w:t xml:space="preserve"> tới</w:t>
      </w:r>
      <w:r>
        <w:t xml:space="preserve"> mức,</w:t>
      </w:r>
      <w:r>
        <w:t xml:space="preserve"> kế</w:t>
      </w:r>
      <w:r>
        <w:t xml:space="preserve"> mức:</w:t>
      </w:r>
      <w:r>
        <w:t xml:space="preserve"> Sức</w:t>
      </w:r>
      <w:r>
        <w:t xml:space="preserve"> `</w:t>
      </w:r>
      <w:r>
        <w:t xml:space="preserve"> sẵn</w:t>
      </w:r>
      <w:r>
        <w:t xml:space="preserve"> xuất</w:t>
      </w:r>
      <w:r>
        <w:t xml:space="preserve"> biên</w:t>
      </w:r>
      <w:r>
        <w:t xml:space="preserve"> hẹn.</w:t>
      </w:r>
    </w:p>
    <w:p>
      <w:r>
        <w:rPr>
          <w:b/>
        </w:rPr>
        <w:t xml:space="preserve">BIÊN KIẾN </w:t>
      </w:r>
      <w:r>
        <w:t xml:space="preserve"> Phật.</w:t>
      </w:r>
      <w:r>
        <w:t xml:space="preserve"> Chếp</w:t>
      </w:r>
      <w:r>
        <w:t xml:space="preserve"> một</w:t>
      </w:r>
      <w:r>
        <w:t xml:space="preserve"> bên</w:t>
      </w:r>
      <w:r>
        <w:t xml:space="preserve"> nghĩa</w:t>
      </w:r>
      <w:r>
        <w:t xml:space="preserve"> là</w:t>
      </w:r>
      <w:r>
        <w:t xml:space="preserve"> nghiêng</w:t>
      </w:r>
      <w:r>
        <w:t xml:space="preserve"> về</w:t>
      </w:r>
      <w:r>
        <w:t xml:space="preserve"> một</w:t>
      </w:r>
      <w:r>
        <w:t xml:space="preserve"> bên,</w:t>
      </w:r>
      <w:r>
        <w:t xml:space="preserve"> có</w:t>
      </w:r>
      <w:r>
        <w:t xml:space="preserve"> thành</w:t>
      </w:r>
      <w:r>
        <w:t xml:space="preserve"> hiến</w:t>
      </w:r>
      <w:r>
        <w:t xml:space="preserve"> cực</w:t>
      </w:r>
      <w:r>
        <w:t xml:space="preserve"> đaon:</w:t>
      </w:r>
      <w:r>
        <w:t xml:space="preserve"> Điện</w:t>
      </w:r>
      <w:r>
        <w:t xml:space="preserve"> kiến</w:t>
      </w:r>
      <w:r>
        <w:t xml:space="preserve"> thì</w:t>
      </w:r>
      <w:r>
        <w:t xml:space="preserve"> có</w:t>
      </w:r>
      <w:r>
        <w:t xml:space="preserve"> thường</w:t>
      </w:r>
      <w:r>
        <w:t xml:space="preserve"> kiên</w:t>
      </w:r>
      <w:r>
        <w:t xml:space="preserve"> (chếp</w:t>
      </w:r>
      <w:r>
        <w:t xml:space="preserve"> rồng</w:t>
      </w:r>
      <w:r>
        <w:t xml:space="preserve"> khi</w:t>
      </w:r>
      <w:r>
        <w:t xml:space="preserve"> chết</w:t>
      </w:r>
      <w:r>
        <w:t xml:space="preserve"> rồi</w:t>
      </w:r>
      <w:r>
        <w:t xml:space="preserve"> te</w:t>
      </w:r>
      <w:r>
        <w:t xml:space="preserve"> cần</w:t>
      </w:r>
      <w:r>
        <w:t xml:space="preserve"> thường</w:t>
      </w:r>
      <w:r>
        <w:t xml:space="preserve"> tồn</w:t>
      </w:r>
      <w:r>
        <w:t xml:space="preserve"> mãi)</w:t>
      </w:r>
      <w:r>
        <w:t xml:space="preserve"> về</w:t>
      </w:r>
      <w:r>
        <w:t xml:space="preserve"> đoạn</w:t>
      </w:r>
      <w:r>
        <w:t xml:space="preserve"> kiến</w:t>
      </w:r>
      <w:r>
        <w:t xml:space="preserve"> (chấp</w:t>
      </w:r>
      <w:r>
        <w:t xml:space="preserve"> rằng</w:t>
      </w:r>
      <w:r>
        <w:t xml:space="preserve"> chết</w:t>
      </w:r>
      <w:r>
        <w:t xml:space="preserve"> l</w:t>
      </w:r>
      <w:r>
        <w:t xml:space="preserve"> hết).</w:t>
      </w:r>
      <w:r>
        <w:t xml:space="preserve"> ,</w:t>
      </w:r>
    </w:p>
    <w:p>
      <w:r>
        <w:rPr>
          <w:b/>
        </w:rPr>
        <w:t>ĐIÊN KHỞI</w:t>
      </w:r>
      <w:r>
        <w:t xml:space="preserve"> tL</w:t>
      </w:r>
      <w:r>
        <w:t xml:space="preserve"> 7t,</w:t>
      </w:r>
      <w:r>
        <w:t xml:space="preserve"> Giới</w:t>
      </w:r>
      <w:r>
        <w:t xml:space="preserve"> hẹn</w:t>
      </w:r>
      <w:r>
        <w:t xml:space="preserve"> khởi</w:t>
      </w:r>
      <w:r>
        <w:t xml:space="preserve"> đầu</w:t>
      </w:r>
      <w:r>
        <w:t xml:space="preserve"> củc</w:t>
      </w:r>
      <w:r>
        <w:t xml:space="preserve"> một</w:t>
      </w:r>
      <w:r>
        <w:t xml:space="preserve"> việc:gÌ:</w:t>
      </w:r>
      <w:r>
        <w:t xml:space="preserve"> Kích</w:t>
      </w:r>
      <w:r>
        <w:t xml:space="preserve"> cảm</w:t>
      </w:r>
      <w:r>
        <w:t xml:space="preserve"> biên</w:t>
      </w:r>
      <w:r>
        <w:t xml:space="preserve"> khởi.</w:t>
      </w:r>
    </w:p>
    <w:p>
      <w:r>
        <w:rPr>
          <w:b/>
        </w:rPr>
        <w:t>BIẾN KHẨU</w:t>
      </w:r>
      <w:r>
        <w:t xml:space="preserve"> dị</w:t>
      </w:r>
      <w:r>
        <w:t xml:space="preserve"> Khu</w:t>
      </w:r>
      <w:r>
        <w:t xml:space="preserve"> vùng</w:t>
      </w:r>
      <w:r>
        <w:t xml:space="preserve"> biên</w:t>
      </w:r>
      <w:r>
        <w:t xml:space="preserve"> giới.</w:t>
      </w:r>
    </w:p>
    <w:p>
      <w:r>
        <w:rPr>
          <w:b/>
        </w:rPr>
        <w:t>BIÊN EAÍ</w:t>
      </w:r>
      <w:r>
        <w:t xml:space="preserve"> dt</w:t>
      </w:r>
      <w:r>
        <w:t xml:space="preserve"> Giấy</w:t>
      </w:r>
      <w:r>
        <w:t xml:space="preserve"> chứng</w:t>
      </w:r>
      <w:r>
        <w:t xml:space="preserve"> giao</w:t>
      </w:r>
      <w:r>
        <w:t xml:space="preserve"> lại</w:t>
      </w:r>
      <w:r>
        <w:t xml:space="preserve"> che</w:t>
      </w:r>
      <w:r>
        <w:t xml:space="preserve"> sỉ</w:t>
      </w:r>
      <w:r>
        <w:t xml:space="preserve"> đóng</w:t>
      </w:r>
      <w:r>
        <w:t xml:space="preserve"> nộp</w:t>
      </w:r>
      <w:r>
        <w:t xml:space="preserve"> một</w:t>
      </w:r>
      <w:r>
        <w:t xml:space="preserve"> số</w:t>
      </w:r>
      <w:r>
        <w:t xml:space="preserve"> tiền</w:t>
      </w:r>
      <w:r>
        <w:t xml:space="preserve"> hoy</w:t>
      </w:r>
      <w:r>
        <w:t xml:space="preserve"> một</w:t>
      </w:r>
      <w:r>
        <w:t xml:space="preserve"> vật</w:t>
      </w:r>
      <w:r>
        <w:t xml:space="preserve"> gì,</w:t>
      </w:r>
    </w:p>
    <w:p>
      <w:r>
        <w:rPr>
          <w:b/>
        </w:rPr>
        <w:t>GIÊN LỆ</w:t>
      </w:r>
      <w:r>
        <w:rPr>
          <w:i/>
        </w:rPr>
        <w:t xml:space="preserve"> tính từ</w:t>
      </w:r>
      <w:r>
        <w:t xml:space="preserve"> Kinh,</w:t>
      </w:r>
      <w:r>
        <w:t xml:space="preserve"> Chỉ</w:t>
      </w:r>
      <w:r>
        <w:t xml:space="preserve"> một</w:t>
      </w:r>
      <w:r>
        <w:t xml:space="preserve"> việc</w:t>
      </w:r>
      <w:r>
        <w:t xml:space="preserve"> muốn</w:t>
      </w:r>
      <w:r>
        <w:t xml:space="preserve"> sinh</w:t>
      </w:r>
      <w:r>
        <w:t xml:space="preserve"> lợi</w:t>
      </w:r>
      <w:r>
        <w:t xml:space="preserve"> không</w:t>
      </w:r>
      <w:r>
        <w:t xml:space="preserve"> thề</w:t>
      </w:r>
      <w:r>
        <w:t xml:space="preserve"> vượt</w:t>
      </w:r>
      <w:r>
        <w:t xml:space="preserve"> quá</w:t>
      </w:r>
      <w:r>
        <w:t xml:space="preserve"> một</w:t>
      </w:r>
      <w:r>
        <w:t xml:space="preserve"> hạn</w:t>
      </w:r>
      <w:r>
        <w:t xml:space="preserve"> lệ</w:t>
      </w:r>
      <w:r>
        <w:t xml:space="preserve"> nào</w:t>
      </w:r>
      <w:r>
        <w:t xml:space="preserve"> đề:</w:t>
      </w:r>
      <w:r>
        <w:t xml:space="preserve"> lợi</w:t>
      </w:r>
      <w:r>
        <w:t xml:space="preserve"> iah</w:t>
      </w:r>
      <w:r>
        <w:t xml:space="preserve"> biên</w:t>
      </w:r>
      <w:r>
        <w:t xml:space="preserve"> lệ.</w:t>
      </w:r>
    </w:p>
    <w:p>
      <w:r>
        <w:rPr>
          <w:b/>
        </w:rPr>
        <w:t>BIÊN LỆ THUYẾT</w:t>
      </w:r>
      <w:r>
        <w:t xml:space="preserve"> ádL</w:t>
      </w:r>
      <w:r>
        <w:t xml:space="preserve"> Học</w:t>
      </w:r>
      <w:r>
        <w:t xml:space="preserve"> thuyết</w:t>
      </w:r>
      <w:r>
        <w:t xml:space="preserve"> kính</w:t>
      </w:r>
      <w:r>
        <w:t xml:space="preserve"> tế</w:t>
      </w:r>
      <w:r>
        <w:t xml:space="preserve"> cha</w:t>
      </w:r>
      <w:r>
        <w:t xml:space="preserve"> rồng</w:t>
      </w:r>
      <w:r>
        <w:t xml:space="preserve"> giá</w:t>
      </w:r>
      <w:r>
        <w:t xml:space="preserve"> trị</w:t>
      </w:r>
      <w:r>
        <w:t xml:space="preserve"> treo</w:t>
      </w:r>
      <w:r>
        <w:t xml:space="preserve"> đồi</w:t>
      </w:r>
      <w:r>
        <w:t xml:space="preserve"> được</w:t>
      </w:r>
      <w:r>
        <w:t xml:space="preserve"> quyết</w:t>
      </w:r>
      <w:r>
        <w:t xml:space="preserve"> định</w:t>
      </w:r>
      <w:r>
        <w:t xml:space="preserve"> do</w:t>
      </w:r>
      <w:r>
        <w:t xml:space="preserve"> sự</w:t>
      </w:r>
      <w:r>
        <w:t xml:space="preserve"> lợi</w:t>
      </w:r>
      <w:r>
        <w:t xml:space="preserve"> ích</w:t>
      </w:r>
      <w:r>
        <w:t xml:space="preserve"> của</w:t>
      </w:r>
      <w:r>
        <w:t xml:space="preserve"> sản</w:t>
      </w:r>
      <w:r>
        <w:t xml:space="preserve"> phầm</w:t>
      </w:r>
      <w:r>
        <w:t xml:space="preserve"> cuối</w:t>
      </w:r>
      <w:r>
        <w:t xml:space="preserve"> cùng</w:t>
      </w:r>
      <w:r>
        <w:t xml:space="preserve"> (biên</w:t>
      </w:r>
      <w:r>
        <w:t xml:space="preserve"> i8)</w:t>
      </w:r>
      <w:r>
        <w:t xml:space="preserve"> được</w:t>
      </w:r>
      <w:r>
        <w:t xml:space="preserve"> đưa</w:t>
      </w:r>
      <w:r>
        <w:t xml:space="preserve"> re:</w:t>
      </w:r>
      <w:r>
        <w:t xml:space="preserve"> Những</w:t>
      </w:r>
      <w:r>
        <w:t xml:space="preserve"> người</w:t>
      </w:r>
      <w:r>
        <w:t xml:space="preserve"> chử</w:t>
      </w:r>
      <w:r>
        <w:t xml:space="preserve"> trương</w:t>
      </w:r>
      <w:r>
        <w:t xml:space="preserve"> biên</w:t>
      </w:r>
      <w:r>
        <w:t xml:space="preserve"> lệ</w:t>
      </w:r>
      <w:r>
        <w:t xml:space="preserve"> thuyết</w:t>
      </w:r>
      <w:r>
        <w:t xml:space="preserve"> (bắt</w:t>
      </w:r>
      <w:r>
        <w:t xml:space="preserve"> nguồn</w:t>
      </w:r>
      <w:r>
        <w:t xml:space="preserve"> từ</w:t>
      </w:r>
      <w:r>
        <w:t xml:space="preserve"> một</w:t>
      </w:r>
      <w:r>
        <w:t xml:space="preserve"> phái</w:t>
      </w:r>
      <w:r>
        <w:t xml:space="preserve"> kính</w:t>
      </w:r>
      <w:r>
        <w:t xml:space="preserve"> tế</w:t>
      </w:r>
      <w:r>
        <w:t xml:space="preserve"> ở</w:t>
      </w:r>
      <w:r>
        <w:t xml:space="preserve"> Áo</w:t>
      </w:r>
      <w:r>
        <w:t xml:space="preserve"> của</w:t>
      </w:r>
      <w:r>
        <w:t xml:space="preserve"> Menger</w:t>
      </w:r>
      <w:r>
        <w:t xml:space="preserve"> và</w:t>
      </w:r>
      <w:r>
        <w:t xml:space="preserve"> Beehm-</w:t>
      </w:r>
      <w:r>
        <w:t xml:space="preserve"> Đawerk)</w:t>
      </w:r>
      <w:r>
        <w:t xml:space="preserve"> muấn</w:t>
      </w:r>
      <w:r>
        <w:t xml:space="preserve"> xế:</w:t>
      </w:r>
      <w:r>
        <w:t xml:space="preserve"> định</w:t>
      </w:r>
      <w:r>
        <w:t xml:space="preserve"> lại</w:t>
      </w:r>
      <w:r>
        <w:t xml:space="preserve"> giá</w:t>
      </w:r>
      <w:r>
        <w:t xml:space="preserve"> trị</w:t>
      </w:r>
      <w:r>
        <w:t xml:space="preserve"> tương</w:t>
      </w:r>
      <w:r>
        <w:t xml:space="preserve"> đối</w:t>
      </w:r>
      <w:r>
        <w:t xml:space="preserve"> của</w:t>
      </w:r>
      <w:r>
        <w:t xml:space="preserve"> tài</w:t>
      </w:r>
      <w:r>
        <w:t xml:space="preserve"> sản</w:t>
      </w:r>
      <w:r>
        <w:t xml:space="preserve"> trên</w:t>
      </w:r>
      <w:r>
        <w:t xml:space="preserve"> căn</w:t>
      </w:r>
      <w:r>
        <w:t xml:space="preserve"> bản</w:t>
      </w:r>
      <w:r>
        <w:t xml:space="preserve"> lợi</w:t>
      </w:r>
      <w:r>
        <w:t xml:space="preserve"> ích</w:t>
      </w:r>
      <w:r>
        <w:t xml:space="preserve"> biên</w:t>
      </w:r>
      <w:r>
        <w:t xml:space="preserve"> đệ.</w:t>
      </w:r>
      <w:r>
        <w:t xml:space="preserve"> Việc</w:t>
      </w:r>
      <w:r>
        <w:t xml:space="preserve"> trao</w:t>
      </w:r>
      <w:r>
        <w:t xml:space="preserve"> đồi</w:t>
      </w:r>
      <w:r>
        <w:t xml:space="preserve"> chỉ</w:t>
      </w:r>
      <w:r>
        <w:t xml:space="preserve"> là</w:t>
      </w:r>
      <w:r>
        <w:t xml:space="preserve"> sự</w:t>
      </w:r>
      <w:r>
        <w:t xml:space="preserve"> thoả</w:t>
      </w:r>
      <w:r>
        <w:t xml:space="preserve"> thuận</w:t>
      </w:r>
      <w:r>
        <w:t xml:space="preserve"> của</w:t>
      </w:r>
      <w:r>
        <w:t xml:space="preserve"> một</w:t>
      </w:r>
      <w:r>
        <w:t xml:space="preserve"> người</w:t>
      </w:r>
      <w:r>
        <w:t xml:space="preserve"> muốn</w:t>
      </w:r>
      <w:r>
        <w:t xml:space="preserve"> bớt</w:t>
      </w:r>
      <w:r>
        <w:t xml:space="preserve"> một</w:t>
      </w:r>
      <w:r>
        <w:t xml:space="preserve"> món.</w:t>
      </w:r>
      <w:r>
        <w:t xml:space="preserve"> mè</w:t>
      </w:r>
      <w:r>
        <w:t xml:space="preserve"> họ</w:t>
      </w:r>
      <w:r>
        <w:t xml:space="preserve"> thấy</w:t>
      </w:r>
      <w:r>
        <w:t xml:space="preserve"> không</w:t>
      </w:r>
      <w:r>
        <w:t xml:space="preserve"> còn</w:t>
      </w:r>
      <w:r>
        <w:t xml:space="preserve"> lợi</w:t>
      </w:r>
      <w:r>
        <w:t xml:space="preserve"> Ích</w:t>
      </w:r>
      <w:r>
        <w:t xml:space="preserve"> nhiều</w:t>
      </w:r>
      <w:r>
        <w:t xml:space="preserve"> và</w:t>
      </w:r>
      <w:r>
        <w:t xml:space="preserve"> sự</w:t>
      </w:r>
      <w:r>
        <w:t xml:space="preserve"> thoả</w:t>
      </w:r>
      <w:r>
        <w:t xml:space="preserve"> mãn</w:t>
      </w:r>
      <w:r>
        <w:t xml:space="preserve"> nh</w:t>
      </w:r>
      <w:r>
        <w:t xml:space="preserve"> cầu</w:t>
      </w:r>
      <w:r>
        <w:t xml:space="preserve"> của</w:t>
      </w:r>
      <w:r>
        <w:t xml:space="preserve"> một</w:t>
      </w:r>
      <w:r>
        <w:t xml:space="preserve"> người</w:t>
      </w:r>
      <w:r>
        <w:t xml:space="preserve"> khác</w:t>
      </w:r>
      <w:r>
        <w:t xml:space="preserve"> Đăng</w:t>
      </w:r>
      <w:r>
        <w:t xml:space="preserve"> lòng</w:t>
      </w:r>
      <w:r>
        <w:t xml:space="preserve"> bỏ</w:t>
      </w:r>
      <w:r>
        <w:t xml:space="preserve"> đi</w:t>
      </w:r>
      <w:r>
        <w:t xml:space="preserve"> một</w:t>
      </w:r>
      <w:r>
        <w:t xml:space="preserve"> trong</w:t>
      </w:r>
      <w:r>
        <w:t xml:space="preserve"> những</w:t>
      </w:r>
      <w:r>
        <w:t xml:space="preserve"> món</w:t>
      </w:r>
      <w:r>
        <w:t xml:space="preserve"> cuối</w:t>
      </w:r>
      <w:r>
        <w:t xml:space="preserve"> cùng</w:t>
      </w:r>
      <w:r>
        <w:t xml:space="preserve"> ít</w:t>
      </w:r>
      <w:r>
        <w:t xml:space="preserve"> lợi</w:t>
      </w:r>
      <w:r>
        <w:t xml:space="preserve"> ích</w:t>
      </w:r>
      <w:r>
        <w:t xml:space="preserve"> đề</w:t>
      </w:r>
      <w:r>
        <w:t xml:space="preserve"> đồi</w:t>
      </w:r>
      <w:r>
        <w:t xml:space="preserve"> lấy</w:t>
      </w:r>
      <w:r>
        <w:t xml:space="preserve"> một</w:t>
      </w:r>
      <w:r>
        <w:t xml:space="preserve"> 'món</w:t>
      </w:r>
      <w:r>
        <w:t xml:space="preserve"> mà</w:t>
      </w:r>
      <w:r>
        <w:t xml:space="preserve"> họ</w:t>
      </w:r>
      <w:r>
        <w:t xml:space="preserve"> thiếu.</w:t>
      </w:r>
      <w:r>
        <w:t xml:space="preserve"> Như</w:t>
      </w:r>
      <w:r>
        <w:t xml:space="preserve"> vậy,</w:t>
      </w:r>
      <w:r>
        <w:t xml:space="preserve"> giế</w:t>
      </w:r>
      <w:r>
        <w:t xml:space="preserve"> trị</w:t>
      </w:r>
      <w:r>
        <w:t xml:space="preserve"> của</w:t>
      </w:r>
      <w:r>
        <w:t xml:space="preserve"> một</w:t>
      </w:r>
      <w:r>
        <w:t xml:space="preserve"> sản</w:t>
      </w:r>
      <w:r>
        <w:t xml:space="preserve"> phầm</w:t>
      </w:r>
      <w:r>
        <w:t xml:space="preserve"> bán</w:t>
      </w:r>
      <w:r>
        <w:t xml:space="preserve"> ro</w:t>
      </w:r>
      <w:r>
        <w:t xml:space="preserve"> là</w:t>
      </w:r>
      <w:r>
        <w:t xml:space="preserve"> do</w:t>
      </w:r>
      <w:r>
        <w:t xml:space="preserve"> việc</w:t>
      </w:r>
      <w:r>
        <w:t xml:space="preserve"> se</w:t>
      </w:r>
      <w:r>
        <w:t xml:space="preserve"> sánh</w:t>
      </w:r>
      <w:r>
        <w:t xml:space="preserve"> lợi</w:t>
      </w:r>
      <w:r>
        <w:t xml:space="preserve"> Ích</w:t>
      </w:r>
      <w:r>
        <w:t xml:space="preserve"> cuối</w:t>
      </w:r>
      <w:r>
        <w:t xml:space="preserve"> cùng</w:t>
      </w:r>
      <w:r>
        <w:t xml:space="preserve"> giữa</w:t>
      </w:r>
      <w:r>
        <w:t xml:space="preserve"> các</w:t>
      </w:r>
      <w:r>
        <w:t xml:space="preserve"> sản</w:t>
      </w:r>
      <w:r>
        <w:t xml:space="preserve"> phầm</w:t>
      </w:r>
      <w:r>
        <w:t xml:space="preserve"> ấy.</w:t>
      </w:r>
    </w:p>
    <w:p>
      <w:r>
        <w:rPr>
          <w:b/>
        </w:rPr>
        <w:t>ĐIÊN LỢT</w:t>
      </w:r>
      <w:r>
        <w:rPr>
          <w:i/>
        </w:rPr>
        <w:t xml:space="preserve"> danh từ</w:t>
      </w:r>
      <w:r>
        <w:t xml:space="preserve"> 1.</w:t>
      </w:r>
      <w:r>
        <w:t xml:space="preserve"> Lợi</w:t>
      </w:r>
      <w:r>
        <w:t xml:space="preserve"> ích</w:t>
      </w:r>
      <w:r>
        <w:t xml:space="preserve"> biên</w:t>
      </w:r>
      <w:r>
        <w:t xml:space="preserve"> lệ,</w:t>
      </w:r>
      <w:r>
        <w:t xml:space="preserve"> 2.</w:t>
      </w:r>
      <w:r>
        <w:t xml:space="preserve"> Mức</w:t>
      </w:r>
      <w:r>
        <w:t xml:space="preserve"> lời.</w:t>
      </w:r>
    </w:p>
    <w:p>
      <w:r>
        <w:rPr>
          <w:b/>
        </w:rPr>
        <w:t>ĐIỆN L</w:t>
      </w:r>
      <w:r>
        <w:t xml:space="preserve"> Ợt</w:t>
      </w:r>
      <w:r>
        <w:t xml:space="preserve"> THUYẾT</w:t>
      </w:r>
      <w:r>
        <w:t xml:space="preserve"> Nhị.</w:t>
      </w:r>
      <w:r>
        <w:t xml:space="preserve"> Biền</w:t>
      </w:r>
      <w:r>
        <w:t xml:space="preserve"> lệ</w:t>
      </w:r>
      <w:r>
        <w:t xml:space="preserve"> thuyết.</w:t>
      </w:r>
    </w:p>
    <w:p>
      <w:r>
        <w:rPr>
          <w:b/>
        </w:rPr>
        <w:t>ĐIỆN LỤC</w:t>
      </w:r>
      <w:r>
        <w:t xml:space="preserve"> dị,</w:t>
      </w:r>
      <w:r>
        <w:t xml:space="preserve"> Điều</w:t>
      </w:r>
      <w:r>
        <w:t xml:space="preserve"> ghí</w:t>
      </w:r>
      <w:r>
        <w:t xml:space="preserve"> chú</w:t>
      </w:r>
      <w:r>
        <w:t xml:space="preserve"> về</w:t>
      </w:r>
      <w:r>
        <w:t xml:space="preserve"> các</w:t>
      </w:r>
      <w:r>
        <w:t xml:space="preserve"> tài</w:t>
      </w:r>
      <w:r>
        <w:t xml:space="preserve"> liệu,</w:t>
      </w:r>
      <w:r>
        <w:t xml:space="preserve"> văn</w:t>
      </w:r>
      <w:r>
        <w:t xml:space="preserve"> khế,</w:t>
      </w:r>
      <w:r>
        <w:t xml:space="preserve"> theo</w:t>
      </w:r>
      <w:r>
        <w:t xml:space="preserve"> thứ</w:t>
      </w:r>
      <w:r>
        <w:t xml:space="preserve"> tự</w:t>
      </w:r>
      <w:r>
        <w:t xml:space="preserve"> đề</w:t>
      </w:r>
      <w:r>
        <w:t xml:space="preserve"> “re</w:t>
      </w:r>
      <w:r>
        <w:t xml:space="preserve"> cứu</w:t>
      </w:r>
      <w:r>
        <w:t xml:space="preserve"> cho</w:t>
      </w:r>
      <w:r>
        <w:t xml:space="preserve"> dễ</w:t>
      </w:r>
      <w:r>
        <w:t xml:space="preserve"> :</w:t>
      </w:r>
      <w:r>
        <w:t xml:space="preserve"> Điền</w:t>
      </w:r>
      <w:r>
        <w:t xml:space="preserve"> lực</w:t>
      </w:r>
      <w:r>
        <w:t xml:space="preserve"> trưởng</w:t>
      </w:r>
      <w:r>
        <w:t xml:space="preserve"> mục,</w:t>
      </w:r>
    </w:p>
    <w:p>
      <w:r>
        <w:rPr>
          <w:b/>
        </w:rPr>
        <w:t>BIÊN NIÊN</w:t>
      </w:r>
      <w:r>
        <w:t xml:space="preserve"> dL</w:t>
      </w:r>
      <w:r>
        <w:t xml:space="preserve"> Xt,</w:t>
      </w:r>
      <w:r>
        <w:t xml:space="preserve"> Niên</w:t>
      </w:r>
      <w:r>
        <w:t xml:space="preserve"> giám.</w:t>
      </w:r>
    </w:p>
    <w:p>
      <w:r>
        <w:rPr>
          <w:b/>
        </w:rPr>
        <w:t>BIÊN NIÊN SỬ</w:t>
      </w:r>
      <w:r>
        <w:t xml:space="preserve"> dĩ,</w:t>
      </w:r>
      <w:r>
        <w:t xml:space="preserve"> Sử</w:t>
      </w:r>
      <w:r>
        <w:t xml:space="preserve"> chéo</w:t>
      </w:r>
      <w:r>
        <w:t xml:space="preserve"> hồng</w:t>
      </w:r>
      <w:r>
        <w:t xml:space="preserve"> năm</w:t>
      </w:r>
      <w:r>
        <w:t xml:space="preserve"> (thường</w:t>
      </w:r>
      <w:r>
        <w:t xml:space="preserve"> dùng</w:t>
      </w:r>
      <w:r>
        <w:t xml:space="preserve"> danh</w:t>
      </w:r>
      <w:r>
        <w:t xml:space="preserve"> từ</w:t>
      </w:r>
      <w:r>
        <w:t xml:space="preserve"> niên</w:t>
      </w:r>
      <w:r>
        <w:t xml:space="preserve"> sử).</w:t>
      </w:r>
    </w:p>
    <w:p>
      <w:r>
        <w:rPr>
          <w:b/>
        </w:rPr>
        <w:t>BIỂN NHẬN</w:t>
      </w:r>
      <w:r>
        <w:rPr>
          <w:i/>
        </w:rPr>
        <w:t xml:space="preserve"> danh từ</w:t>
      </w:r>
      <w:r>
        <w:t xml:space="preserve"> Giấy</w:t>
      </w:r>
      <w:r>
        <w:t xml:space="preserve"> biên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giữ</w:t>
      </w:r>
      <w:r>
        <w:t xml:space="preserve"> đề</w:t>
      </w:r>
      <w:r>
        <w:t xml:space="preserve"> chứng</w:t>
      </w:r>
      <w:r>
        <w:t xml:space="preserve"> minh</w:t>
      </w:r>
      <w:r>
        <w:t xml:space="preserve"> nhận</w:t>
      </w:r>
      <w:r>
        <w:t xml:space="preserve"> mốn</w:t>
      </w:r>
      <w:r>
        <w:t xml:space="preserve"> gì.</w:t>
      </w:r>
      <w:r>
        <w:t xml:space="preserve"> „</w:t>
      </w:r>
    </w:p>
    <w:p>
      <w:r>
        <w:rPr>
          <w:b/>
        </w:rPr>
        <w:t>BIÊN PHONG</w:t>
      </w:r>
      <w:r>
        <w:t xml:space="preserve"> át</w:t>
      </w:r>
      <w:r>
        <w:t xml:space="preserve"> Chí</w:t>
      </w:r>
      <w:r>
        <w:t xml:space="preserve"> và</w:t>
      </w:r>
      <w:r>
        <w:t xml:space="preserve"> niềm</w:t>
      </w:r>
      <w:r>
        <w:t xml:space="preserve"> phong</w:t>
      </w:r>
      <w:r>
        <w:t xml:space="preserve"> lợi:</w:t>
      </w:r>
      <w:r>
        <w:t xml:space="preserve"> Trong:agaài</w:t>
      </w:r>
      <w:r>
        <w:t xml:space="preserve"> cửa</w:t>
      </w:r>
      <w:r>
        <w:t xml:space="preserve"> đã</w:t>
      </w:r>
      <w:r>
        <w:t xml:space="preserve"> có</w:t>
      </w:r>
      <w:r>
        <w:t xml:space="preserve"> tờ</w:t>
      </w:r>
      <w:r>
        <w:t xml:space="preserve"> biên</w:t>
      </w:r>
      <w:r>
        <w:t xml:space="preserve"> phong</w:t>
      </w:r>
      <w:r>
        <w:t xml:space="preserve"> „</w:t>
      </w:r>
      <w:r>
        <w:t xml:space="preserve"> (Nh,</w:t>
      </w:r>
      <w:r>
        <w:t xml:space="preserve"> ấ,</w:t>
      </w:r>
      <w:r>
        <w:t xml:space="preserve"> Ma,</w:t>
      </w:r>
    </w:p>
    <w:p>
      <w:r>
        <w:rPr>
          <w:b/>
        </w:rPr>
        <w:t>BIÊN PHÒNG</w:t>
      </w:r>
      <w:r>
        <w:t xml:space="preserve"> dụ,</w:t>
      </w:r>
      <w:r>
        <w:t xml:space="preserve"> Phòng</w:t>
      </w:r>
      <w:r>
        <w:t xml:space="preserve"> giữ</w:t>
      </w:r>
      <w:r>
        <w:t xml:space="preserve"> ở</w:t>
      </w:r>
      <w:r>
        <w:t xml:space="preserve"> biên</w:t>
      </w:r>
      <w:r>
        <w:t xml:space="preserve"> giới:</w:t>
      </w:r>
      <w:r>
        <w:t xml:space="preserve"> Công</w:t>
      </w:r>
      <w:r>
        <w:t xml:space="preserve"> tác</w:t>
      </w:r>
      <w:r>
        <w:t xml:space="preserve"> biên</w:t>
      </w:r>
      <w:r>
        <w:t xml:space="preserve"> phòng.</w:t>
      </w:r>
      <w:r>
        <w:t xml:space="preserve"> Ỷ</w:t>
      </w:r>
    </w:p>
    <w:p>
      <w:r>
        <w:rPr>
          <w:b/>
        </w:rPr>
        <w:t>BIÊN SOẠN</w:t>
      </w:r>
      <w:r>
        <w:t xml:space="preserve"> cị(,</w:t>
      </w:r>
      <w:r>
        <w:t xml:space="preserve"> Viế,</w:t>
      </w:r>
      <w:r>
        <w:t xml:space="preserve"> soạn:</w:t>
      </w:r>
      <w:r>
        <w:t xml:space="preserve"> Biển</w:t>
      </w:r>
      <w:r>
        <w:t xml:space="preserve"> coạn</w:t>
      </w:r>
      <w:r>
        <w:t xml:space="preserve"> sách</w:t>
      </w:r>
      <w:r>
        <w:t xml:space="preserve"> học-</w:t>
      </w:r>
    </w:p>
    <w:p>
      <w:r>
        <w:rPr>
          <w:b/>
        </w:rPr>
        <w:t>BIÊN SỐ</w:t>
      </w:r>
      <w:r>
        <w:rPr>
          <w:i/>
        </w:rPr>
        <w:t xml:space="preserve"> danh từ</w:t>
      </w:r>
      <w:r>
        <w:t xml:space="preserve"> Gií</w:t>
      </w:r>
      <w:r>
        <w:t xml:space="preserve"> vào</w:t>
      </w:r>
      <w:r>
        <w:t xml:space="preserve"> sồ.</w:t>
      </w:r>
    </w:p>
    <w:p>
      <w:r>
        <w:rPr>
          <w:b/>
        </w:rPr>
        <w:t>BIÊN TÁI</w:t>
      </w:r>
      <w:r>
        <w:t xml:space="preserve"> dụ,</w:t>
      </w:r>
      <w:r>
        <w:t xml:space="preserve"> Biên</w:t>
      </w:r>
      <w:r>
        <w:t xml:space="preserve"> giới.</w:t>
      </w:r>
    </w:p>
    <w:p>
      <w:r>
        <w:rPr>
          <w:b/>
        </w:rPr>
        <w:t>BIÊN TẬP</w:t>
      </w:r>
      <w:r>
        <w:t xml:space="preserve"> át</w:t>
      </w:r>
      <w:r>
        <w:t xml:space="preserve"> Sự</w:t>
      </w:r>
      <w:r>
        <w:t xml:space="preserve"> tập</w:t>
      </w:r>
      <w:r>
        <w:t xml:space="preserve"> :</w:t>
      </w:r>
      <w:r>
        <w:t xml:space="preserve"> một</w:t>
      </w:r>
      <w:r>
        <w:t xml:space="preserve"> từ</w:t>
      </w:r>
      <w:r>
        <w:t xml:space="preserve"> báo,</w:t>
      </w:r>
    </w:p>
    <w:p>
      <w:r>
        <w:rPr>
          <w:b/>
        </w:rPr>
        <w:t>BIÊN TẬP VIÊN</w:t>
      </w:r>
      <w:r>
        <w:t xml:space="preserve"> dị,</w:t>
      </w:r>
      <w:r>
        <w:t xml:space="preserve"> Người</w:t>
      </w:r>
      <w:r>
        <w:t xml:space="preserve"> viết,</w:t>
      </w:r>
      <w:r>
        <w:t xml:space="preserve"> soạn</w:t>
      </w:r>
      <w:r>
        <w:t xml:space="preserve"> vền</w:t>
      </w:r>
      <w:r>
        <w:t xml:space="preserve"> bài</w:t>
      </w:r>
      <w:r>
        <w:t xml:space="preserve"> thường</w:t>
      </w:r>
      <w:r>
        <w:t xml:space="preserve"> cho</w:t>
      </w:r>
      <w:r>
        <w:t xml:space="preserve"> một</w:t>
      </w:r>
      <w:r>
        <w:t xml:space="preserve"> tờ</w:t>
      </w:r>
      <w:r>
        <w:t xml:space="preserve"> báo,</w:t>
      </w:r>
    </w:p>
    <w:p>
      <w:r>
        <w:rPr>
          <w:b/>
        </w:rPr>
        <w:t>BIỂM TẾ</w:t>
      </w:r>
      <w:r>
        <w:rPr>
          <w:i/>
        </w:rPr>
        <w:t xml:space="preserve"> danh từ</w:t>
      </w:r>
      <w:r>
        <w:t xml:space="preserve"> Lề,</w:t>
      </w:r>
      <w:r>
        <w:t xml:space="preserve"> mếp</w:t>
      </w:r>
      <w:r>
        <w:t xml:space="preserve"> gieo</w:t>
      </w:r>
      <w:r>
        <w:t xml:space="preserve"> tiếp</w:t>
      </w:r>
      <w:r>
        <w:t xml:space="preserve"> giữa</w:t>
      </w:r>
      <w:r>
        <w:t xml:space="preserve"> bai</w:t>
      </w:r>
      <w:r>
        <w:t xml:space="preserve"> nơi,</w:t>
      </w:r>
    </w:p>
    <w:p>
      <w:r>
        <w:rPr>
          <w:b/>
        </w:rPr>
        <w:t>BIỂN TỊCH</w:t>
      </w:r>
      <w:r>
        <w:rPr>
          <w:i/>
        </w:rPr>
        <w:t xml:space="preserve"> danh từ</w:t>
      </w:r>
      <w:r>
        <w:t xml:space="preserve"> Vùng</w:t>
      </w:r>
      <w:r>
        <w:t xml:space="preserve"> hếo</w:t>
      </w:r>
      <w:r>
        <w:t xml:space="preserve"> lênh</w:t>
      </w:r>
      <w:r>
        <w:t xml:space="preserve"> ở</w:t>
      </w:r>
      <w:r>
        <w:t xml:space="preserve"> biên</w:t>
      </w:r>
      <w:r>
        <w:t xml:space="preserve"> giới,</w:t>
      </w:r>
    </w:p>
    <w:p>
      <w:r>
        <w:rPr>
          <w:b/>
        </w:rPr>
        <w:t>BIỂN THỦ</w:t>
      </w:r>
      <w:r>
        <w:t xml:space="preserve"> ái,</w:t>
      </w:r>
      <w:r>
        <w:t xml:space="preserve"> Giữ</w:t>
      </w:r>
      <w:r>
        <w:t xml:space="preserve"> gìn</w:t>
      </w:r>
      <w:r>
        <w:t xml:space="preserve"> biên</w:t>
      </w:r>
      <w:r>
        <w:t xml:space="preserve"> giới-</w:t>
      </w:r>
    </w:p>
    <w:p>
      <w:r>
        <w:rPr>
          <w:b/>
        </w:rPr>
        <w:t>BIÊN THUẬT</w:t>
      </w:r>
      <w:r>
        <w:t xml:space="preserve"> ớt,</w:t>
      </w:r>
      <w:r>
        <w:t xml:space="preserve"> Viết</w:t>
      </w:r>
      <w:r>
        <w:t xml:space="preserve"> đồ</w:t>
      </w:r>
      <w:r>
        <w:t xml:space="preserve"> thuật</w:t>
      </w:r>
      <w:r>
        <w:t xml:space="preserve"> lại.</w:t>
      </w:r>
    </w:p>
    <w:p>
      <w:r>
        <w:rPr>
          <w:b/>
        </w:rPr>
        <w:t>BIÊN THỦY</w:t>
      </w:r>
      <w:r>
        <w:t xml:space="preserve"> d,</w:t>
      </w:r>
      <w:r>
        <w:t xml:space="preserve"> Nhú</w:t>
      </w:r>
      <w:r>
        <w:t xml:space="preserve"> Biên</w:t>
      </w:r>
      <w:r>
        <w:t xml:space="preserve"> cảnh</w:t>
      </w:r>
      <w:r>
        <w:t xml:space="preserve"> :</w:t>
      </w:r>
      <w:r>
        <w:t xml:space="preserve"> Aghênh</w:t>
      </w:r>
      <w:r>
        <w:t xml:space="preserve"> ngang</w:t>
      </w:r>
      <w:r>
        <w:t xml:space="preserve"> một</w:t>
      </w:r>
      <w:r>
        <w:t xml:space="preserve"> cỏi</w:t>
      </w:r>
      <w:r>
        <w:t xml:space="preserve"> biên</w:t>
      </w:r>
      <w:r>
        <w:t xml:space="preserve"> thầy</w:t>
      </w:r>
      <w:r>
        <w:t xml:space="preserve"> (Ng.</w:t>
      </w:r>
      <w:r>
        <w:t xml:space="preserve"> Du).</w:t>
      </w:r>
    </w:p>
    <w:p>
      <w:r>
        <w:rPr>
          <w:b/>
        </w:rPr>
        <w:t>BIÊN THỰ</w:t>
      </w:r>
      <w:r>
        <w:t xml:space="preserve"> át</w:t>
      </w:r>
      <w:r>
        <w:t xml:space="preserve"> Ký</w:t>
      </w:r>
      <w:r>
        <w:t xml:space="preserve"> ở</w:t>
      </w:r>
      <w:r>
        <w:t xml:space="preserve"> ngoài</w:t>
      </w:r>
      <w:r>
        <w:t xml:space="preserve"> lồ:</w:t>
      </w:r>
      <w:r>
        <w:t xml:space="preserve"> Biển</w:t>
      </w:r>
      <w:r>
        <w:t xml:space="preserve"> thự</w:t>
      </w:r>
      <w:r>
        <w:t xml:space="preserve"> một</w:t>
      </w:r>
      <w:r>
        <w:t xml:space="preserve"> văn</w:t>
      </w:r>
      <w:r>
        <w:t xml:space="preserve"> kiện,</w:t>
      </w:r>
    </w:p>
    <w:p>
      <w:r>
        <w:rPr>
          <w:b/>
        </w:rPr>
        <w:t>BIÊN TRẤN</w:t>
      </w:r>
      <w:r>
        <w:t xml:space="preserve"> dt</w:t>
      </w:r>
      <w:r>
        <w:t xml:space="preserve"> Thị</w:t>
      </w:r>
      <w:r>
        <w:t xml:space="preserve"> trấn</w:t>
      </w:r>
      <w:r>
        <w:t xml:space="preserve"> ở</w:t>
      </w:r>
      <w:r>
        <w:t xml:space="preserve"> biên</w:t>
      </w:r>
      <w:r>
        <w:t xml:space="preserve"> giới.</w:t>
      </w:r>
    </w:p>
    <w:p>
      <w:r>
        <w:rPr>
          <w:b/>
        </w:rPr>
        <w:t>BIỂN VIỄN</w:t>
      </w:r>
      <w:r>
        <w:t xml:space="preserve"> dí,</w:t>
      </w:r>
      <w:r>
        <w:t xml:space="preserve"> Vùng</w:t>
      </w:r>
      <w:r>
        <w:t xml:space="preserve"> biên</w:t>
      </w:r>
      <w:r>
        <w:t xml:space="preserve"> giới</w:t>
      </w:r>
      <w:r>
        <w:t xml:space="preserve"> xe</w:t>
      </w:r>
      <w:r>
        <w:t xml:space="preserve"> xôi.</w:t>
      </w:r>
    </w:p>
    <w:p>
      <w:r>
        <w:rPr>
          <w:b/>
        </w:rPr>
        <w:t>BIẾN</w:t>
      </w:r>
      <w:r>
        <w:rPr>
          <w:i/>
        </w:rPr>
        <w:t xml:space="preserve"> danh từ</w:t>
      </w:r>
      <w:r>
        <w:t xml:space="preserve"> 1,</w:t>
      </w:r>
      <w:r>
        <w:t xml:space="preserve"> Vụ,</w:t>
      </w:r>
      <w:r>
        <w:t xml:space="preserve"> mất:</w:t>
      </w:r>
      <w:r>
        <w:t xml:space="preserve"> Nhưng</w:t>
      </w:r>
      <w:r>
        <w:t xml:space="preserve"> đêm</w:t>
      </w:r>
      <w:r>
        <w:t xml:space="preserve"> kiếc,</w:t>
      </w:r>
      <w:r>
        <w:t xml:space="preserve"> rồi</w:t>
      </w:r>
      <w:r>
        <w:t xml:space="preserve"> iần,</w:t>
      </w:r>
      <w:r>
        <w:t xml:space="preserve"> trăng</w:t>
      </w:r>
      <w:r>
        <w:t xml:space="preserve"> xuân</w:t>
      </w:r>
      <w:r>
        <w:t xml:space="preserve"> biến</w:t>
      </w:r>
      <w:r>
        <w:t xml:space="preserve"> (H,</w:t>
      </w:r>
      <w:r>
        <w:t xml:space="preserve"> Th.)</w:t>
      </w:r>
      <w:r>
        <w:t xml:space="preserve"> 2.</w:t>
      </w:r>
      <w:r>
        <w:t xml:space="preserve"> Thay</w:t>
      </w:r>
      <w:r>
        <w:t xml:space="preserve"> đồi.</w:t>
      </w:r>
      <w:r>
        <w:t xml:space="preserve"> 5.</w:t>
      </w:r>
      <w:r>
        <w:t xml:space="preserve"> Tai</w:t>
      </w:r>
      <w:r>
        <w:t xml:space="preserve"> họa:</w:t>
      </w:r>
      <w:r>
        <w:t xml:space="preserve"> Gặp</w:t>
      </w:r>
      <w:r>
        <w:t xml:space="preserve"> biến,</w:t>
      </w:r>
    </w:p>
    <w:p>
      <w:r>
        <w:rPr>
          <w:b/>
        </w:rPr>
        <w:t>BIẾN ẢO</w:t>
      </w:r>
      <w:r>
        <w:t xml:space="preserve"> bu</w:t>
      </w:r>
      <w:r>
        <w:t xml:space="preserve"> Biến</w:t>
      </w:r>
      <w:r>
        <w:t xml:space="preserve"> hóa</w:t>
      </w:r>
      <w:r>
        <w:t xml:space="preserve"> một</w:t>
      </w:r>
      <w:r>
        <w:t xml:space="preserve"> cách</w:t>
      </w:r>
      <w:r>
        <w:t xml:space="preserve"> không</w:t>
      </w:r>
      <w:r>
        <w:t xml:space="preserve"> thể</w:t>
      </w:r>
      <w:r>
        <w:t xml:space="preserve"> nhận</w:t>
      </w:r>
      <w:r>
        <w:t xml:space="preserve"> thấy</w:t>
      </w:r>
      <w:r>
        <w:t xml:space="preserve"> được,</w:t>
      </w:r>
    </w:p>
    <w:p>
      <w:r>
        <w:rPr>
          <w:b/>
        </w:rPr>
        <w:t>BIẾN ÁP</w:t>
      </w:r>
      <w:r>
        <w:t xml:space="preserve"> bị</w:t>
      </w:r>
      <w:r>
        <w:t xml:space="preserve"> Đồi</w:t>
      </w:r>
      <w:r>
        <w:t xml:space="preserve"> áp</w:t>
      </w:r>
      <w:r>
        <w:t xml:space="preserve"> lực,</w:t>
      </w:r>
    </w:p>
    <w:p>
      <w:r>
        <w:rPr>
          <w:b/>
        </w:rPr>
        <w:t>BIẾN CÁCH</w:t>
      </w:r>
      <w:r>
        <w:rPr>
          <w:i/>
        </w:rPr>
        <w:t xml:space="preserve"> động từ</w:t>
      </w:r>
      <w:r>
        <w:t xml:space="preserve"> Thay</w:t>
      </w:r>
      <w:r>
        <w:t xml:space="preserve"> đồi</w:t>
      </w:r>
      <w:r>
        <w:t xml:space="preserve"> cách</w:t>
      </w:r>
      <w:r>
        <w:t xml:space="preserve"> thức.</w:t>
      </w:r>
    </w:p>
    <w:p>
      <w:r>
        <w:rPr>
          <w:b/>
        </w:rPr>
        <w:t>BIẾN CÂI</w:t>
      </w:r>
      <w:r>
        <w:t xml:space="preserve"> bụ,</w:t>
      </w:r>
      <w:r>
        <w:t xml:space="preserve"> Biến</w:t>
      </w:r>
      <w:r>
        <w:t xml:space="preserve"> đồi,</w:t>
      </w:r>
      <w:r>
        <w:t xml:space="preserve"> cải</w:t>
      </w:r>
      <w:r>
        <w:t xml:space="preserve"> cách</w:t>
      </w:r>
      <w:r>
        <w:t xml:space="preserve"> :</w:t>
      </w:r>
      <w:r>
        <w:t xml:space="preserve"> Điển</w:t>
      </w:r>
      <w:r>
        <w:t xml:space="preserve"> củi</w:t>
      </w:r>
      <w:r>
        <w:t xml:space="preserve"> dõi</w:t>
      </w:r>
      <w:r>
        <w:t xml:space="preserve"> sống.</w:t>
      </w:r>
    </w:p>
    <w:p>
      <w:r>
        <w:rPr>
          <w:b/>
        </w:rPr>
        <w:t>BIẾN CANH</w:t>
      </w:r>
      <w:r>
        <w:t xml:space="preserve"> át</w:t>
      </w:r>
      <w:r>
        <w:t xml:space="preserve"> XU</w:t>
      </w:r>
      <w:r>
        <w:t xml:space="preserve"> Phiên</w:t>
      </w:r>
      <w:r>
        <w:t xml:space="preserve"> canh,</w:t>
      </w:r>
    </w:p>
    <w:p>
      <w:r>
        <w:rPr>
          <w:b/>
        </w:rPr>
        <w:t>ĐIẾN CỔ</w:t>
      </w:r>
      <w:r>
        <w:rPr>
          <w:i/>
        </w:rPr>
        <w:t xml:space="preserve"> danh từ</w:t>
      </w:r>
      <w:r>
        <w:t xml:space="preserve"> Việc</w:t>
      </w:r>
      <w:r>
        <w:t xml:space="preserve"> xây</w:t>
      </w:r>
      <w:r>
        <w:t xml:space="preserve"> rẻ</w:t>
      </w:r>
      <w:r>
        <w:t xml:space="preserve"> bết</w:t>
      </w:r>
      <w:r>
        <w:t xml:space="preserve"> thường.</w:t>
      </w:r>
    </w:p>
    <w:p>
      <w:r>
        <w:rPr>
          <w:b/>
        </w:rPr>
        <w:t>BIẾN CHẤT</w:t>
      </w:r>
      <w:r>
        <w:t xml:space="preserve"> bịt,</w:t>
      </w:r>
      <w:r>
        <w:t xml:space="preserve"> Đồi</w:t>
      </w:r>
      <w:r>
        <w:t xml:space="preserve"> thách</w:t>
      </w:r>
      <w:r>
        <w:t xml:space="preserve"> chất</w:t>
      </w:r>
      <w:r>
        <w:t xml:space="preserve"> khác,</w:t>
      </w:r>
      <w:r>
        <w:t xml:space="preserve"> biến</w:t>
      </w:r>
      <w:r>
        <w:t xml:space="preserve"> từ</w:t>
      </w:r>
      <w:r>
        <w:t xml:space="preserve"> chết</w:t>
      </w:r>
      <w:r>
        <w:t xml:space="preserve"> nÈy</w:t>
      </w:r>
      <w:r>
        <w:t xml:space="preserve"> que</w:t>
      </w:r>
      <w:r>
        <w:t xml:space="preserve"> chất</w:t>
      </w:r>
      <w:r>
        <w:t xml:space="preserve"> kia</w:t>
      </w:r>
      <w:r>
        <w:t xml:space="preserve"> lẰ</w:t>
      </w:r>
      <w:r>
        <w:t xml:space="preserve"> ®ượu</w:t>
      </w:r>
      <w:r>
        <w:t xml:space="preserve"> biến</w:t>
      </w:r>
      <w:r>
        <w:t xml:space="preserve"> chi</w:t>
      </w:r>
      <w:r>
        <w:t xml:space="preserve"> tượu</w:t>
      </w:r>
      <w:r>
        <w:t xml:space="preserve"> không</w:t>
      </w:r>
      <w:r>
        <w:t xml:space="preserve"> còn</w:t>
      </w:r>
      <w:r>
        <w:t xml:space="preserve"> ciữ</w:t>
      </w:r>
      <w:r>
        <w:t xml:space="preserve"> nguyên</w:t>
      </w:r>
      <w:r>
        <w:t xml:space="preserve"> chất,</w:t>
      </w:r>
      <w:r>
        <w:t xml:space="preserve"> ¡</w:t>
      </w:r>
      <w:r>
        <w:t xml:space="preserve"> BIẾN</w:t>
      </w:r>
      <w:r>
        <w:t xml:space="preserve"> CHẾ</w:t>
      </w:r>
      <w:r>
        <w:t xml:space="preserve"> đi,</w:t>
      </w:r>
      <w:r>
        <w:t xml:space="preserve"> Biến</w:t>
      </w:r>
      <w:r>
        <w:t xml:space="preserve"> đồi</w:t>
      </w:r>
      <w:r>
        <w:t xml:space="preserve"> và</w:t>
      </w:r>
      <w:r>
        <w:t xml:space="preserve"> chế</w:t>
      </w:r>
      <w:r>
        <w:t xml:space="preserve"> hóa:</w:t>
      </w:r>
      <w:r>
        <w:t xml:space="preserve"> Điểm</w:t>
      </w:r>
      <w:r>
        <w:t xml:space="preserve"> chế</w:t>
      </w:r>
      <w:r>
        <w:t xml:space="preserve"> nguyên</w:t>
      </w:r>
      <w:r>
        <w:t xml:space="preserve"> liệu</w:t>
      </w:r>
      <w:r>
        <w:t xml:space="preserve"> thành</w:t>
      </w:r>
      <w:r>
        <w:t xml:space="preserve"> hóa</w:t>
      </w:r>
      <w:r>
        <w:t xml:space="preserve"> phầm.</w:t>
      </w:r>
      <w:r>
        <w:t xml:space="preserve"> _</w:t>
      </w:r>
    </w:p>
    <w:p>
      <w:r>
        <w:rPr>
          <w:b/>
        </w:rPr>
        <w:t>BIẾN CHỦNG</w:t>
      </w:r>
      <w:r>
        <w:rPr>
          <w:i/>
        </w:rPr>
        <w:t xml:space="preserve"> danh từ</w:t>
      </w:r>
      <w:r>
        <w:t xml:space="preserve"> Thể</w:t>
      </w:r>
      <w:r>
        <w:t xml:space="preserve"> cùng</w:t>
      </w:r>
      <w:r>
        <w:t xml:space="preserve"> giống</w:t>
      </w:r>
      <w:r>
        <w:t xml:space="preserve"> những</w:t>
      </w:r>
      <w:r>
        <w:t xml:space="preserve"> khác</w:t>
      </w:r>
      <w:r>
        <w:t xml:space="preserve"> hình</w:t>
      </w:r>
      <w:r>
        <w:t xml:space="preserve"> thề:</w:t>
      </w:r>
      <w:r>
        <w:t xml:space="preserve"> Cây</w:t>
      </w:r>
      <w:r>
        <w:t xml:space="preserve"> đừa</w:t>
      </w:r>
      <w:r>
        <w:t xml:space="preserve"> là</w:t>
      </w:r>
      <w:r>
        <w:t xml:space="preserve"> một</w:t>
      </w:r>
      <w:r>
        <w:t xml:space="preserve"> biến</w:t>
      </w:r>
      <w:r>
        <w:t xml:space="preserve"> chủng</w:t>
      </w:r>
      <w:r>
        <w:t xml:space="preserve"> của</w:t>
      </w:r>
      <w:r>
        <w:t xml:space="preserve"> giống</w:t>
      </w:r>
      <w:r>
        <w:t xml:space="preserve"> cây</w:t>
      </w:r>
      <w:r>
        <w:t xml:space="preserve"> kẻ.</w:t>
      </w:r>
      <w:r>
        <w:t xml:space="preserve"> `</w:t>
      </w:r>
    </w:p>
    <w:p>
      <w:r>
        <w:rPr>
          <w:b/>
        </w:rPr>
        <w:t>BIẾN CHUYỂN</w:t>
      </w:r>
      <w:r>
        <w:rPr>
          <w:i/>
        </w:rPr>
        <w:t xml:space="preserve"> biến từ</w:t>
      </w:r>
      <w:r>
        <w:t xml:space="preserve"> They</w:t>
      </w:r>
      <w:r>
        <w:t xml:space="preserve"> đồi</w:t>
      </w:r>
      <w:r>
        <w:t xml:space="preserve"> và</w:t>
      </w:r>
      <w:r>
        <w:t xml:space="preserve"> chuyền</w:t>
      </w:r>
      <w:r>
        <w:t xml:space="preserve"> động:</w:t>
      </w:r>
      <w:r>
        <w:t xml:space="preserve"> Ïbèi</w:t>
      </w:r>
      <w:r>
        <w:t xml:space="preserve"> cuộc</w:t>
      </w:r>
      <w:r>
        <w:t xml:space="preserve"> biến</w:t>
      </w:r>
      <w:r>
        <w:t xml:space="preserve"> chuyền</w:t>
      </w:r>
      <w:r>
        <w:t xml:space="preserve"> mau.</w:t>
      </w:r>
    </w:p>
    <w:p>
      <w:r>
        <w:rPr>
          <w:b/>
        </w:rPr>
        <w:t>BIẾN CHỨNG</w:t>
      </w:r>
      <w:r>
        <w:t xml:space="preserve"> dt</w:t>
      </w:r>
      <w:r>
        <w:t xml:space="preserve"> Sự</w:t>
      </w:r>
      <w:r>
        <w:t xml:space="preserve"> biến</w:t>
      </w:r>
      <w:r>
        <w:t xml:space="preserve"> chuyền</w:t>
      </w:r>
      <w:r>
        <w:t xml:space="preserve"> của</w:t>
      </w:r>
      <w:r>
        <w:t xml:space="preserve"> chứng</w:t>
      </w:r>
      <w:r>
        <w:t xml:space="preserve"> bệnh.</w:t>
      </w:r>
      <w:r>
        <w:t xml:space="preserve"> `</w:t>
      </w:r>
    </w:p>
    <w:p>
      <w:r>
        <w:rPr>
          <w:b/>
        </w:rPr>
        <w:t>BIẾN DẠNG</w:t>
      </w:r>
      <w:r>
        <w:t xml:space="preserve"> bị,</w:t>
      </w:r>
      <w:r>
        <w:t xml:space="preserve"> Đồi</w:t>
      </w:r>
      <w:r>
        <w:t xml:space="preserve"> thay</w:t>
      </w:r>
      <w:r>
        <w:t xml:space="preserve"> hình</w:t>
      </w:r>
      <w:r>
        <w:t xml:space="preserve"> dạng.</w:t>
      </w:r>
    </w:p>
    <w:p>
      <w:r>
        <w:rPr>
          <w:b/>
        </w:rPr>
        <w:t>BIẾN ĐỊ</w:t>
      </w:r>
      <w:r>
        <w:t xml:space="preserve"> bí,</w:t>
      </w:r>
      <w:r>
        <w:t xml:space="preserve"> Đồi</w:t>
      </w:r>
      <w:r>
        <w:t xml:space="preserve"> khác,</w:t>
      </w:r>
      <w:r>
        <w:t xml:space="preserve"> biến</w:t>
      </w:r>
      <w:r>
        <w:t xml:space="preserve"> ra</w:t>
      </w:r>
      <w:r>
        <w:t xml:space="preserve"> cách</w:t>
      </w:r>
      <w:r>
        <w:t xml:space="preserve"> khác:</w:t>
      </w:r>
      <w:r>
        <w:t xml:space="preserve"> Hình</w:t>
      </w:r>
      <w:r>
        <w:t xml:space="preserve"> thức</w:t>
      </w:r>
      <w:r>
        <w:t xml:space="preserve"> biển</w:t>
      </w:r>
      <w:r>
        <w:t xml:space="preserve"> đị.</w:t>
      </w:r>
      <w:r>
        <w:t xml:space="preserve"> .</w:t>
      </w:r>
    </w:p>
    <w:p>
      <w:r>
        <w:rPr>
          <w:b/>
        </w:rPr>
        <w:t>BIẾN DỊCH</w:t>
      </w:r>
      <w:r>
        <w:t xml:space="preserve"> bL</w:t>
      </w:r>
      <w:r>
        <w:t xml:space="preserve"> Thay</w:t>
      </w:r>
      <w:r>
        <w:t xml:space="preserve"> đồi.</w:t>
      </w:r>
    </w:p>
    <w:p>
      <w:r>
        <w:rPr>
          <w:b/>
        </w:rPr>
        <w:t>BIẾN DUNG</w:t>
      </w:r>
      <w:r>
        <w:t xml:space="preserve"> bí,</w:t>
      </w:r>
      <w:r>
        <w:t xml:space="preserve"> Thấy</w:t>
      </w:r>
      <w:r>
        <w:t xml:space="preserve"> đối</w:t>
      </w:r>
      <w:r>
        <w:t xml:space="preserve"> hình</w:t>
      </w:r>
      <w:r>
        <w:t xml:space="preserve"> dụng,</w:t>
      </w:r>
      <w:r>
        <w:t xml:space="preserve"> ù</w:t>
      </w:r>
      <w:r>
        <w:t xml:space="preserve"> tộp</w:t>
      </w:r>
      <w:r>
        <w:t xml:space="preserve"> đề</w:t>
      </w:r>
      <w:r>
        <w:t xml:space="preserve"> viết</w:t>
      </w:r>
      <w:r>
        <w:t xml:space="preserve"> Độ</w:t>
      </w:r>
      <w:r>
        <w:t xml:space="preserve"> biên</w:t>
      </w:r>
      <w:r>
        <w:t xml:space="preserve"> ø</w:t>
      </w:r>
      <w:r>
        <w:t xml:space="preserve"> người</w:t>
      </w:r>
      <w:r>
        <w:t xml:space="preserve"> viêt</w:t>
      </w:r>
      <w:r>
        <w:t xml:space="preserve"> bài</w:t>
      </w:r>
      <w:r>
        <w:t xml:space="preserve"> trong</w:t>
      </w:r>
    </w:p>
    <w:p>
      <w:r>
        <w:rPr>
          <w:b/>
        </w:rPr>
        <w:t>BIẾN ĐIỆU</w:t>
      </w:r>
      <w:r>
        <w:t xml:space="preserve"> dụ</w:t>
      </w:r>
      <w:r>
        <w:t xml:space="preserve"> XU</w:t>
      </w:r>
      <w:r>
        <w:t xml:space="preserve"> biến</w:t>
      </w:r>
      <w:r>
        <w:t xml:space="preserve"> dửi,</w:t>
      </w:r>
    </w:p>
    <w:p>
      <w:r>
        <w:rPr>
          <w:b/>
        </w:rPr>
        <w:t>BIẾN ĐỘ CAO K</w:t>
      </w:r>
      <w:r>
        <w:t xml:space="preserve"> Ế</w:t>
      </w:r>
      <w:r>
        <w:t xml:space="preserve"> sự</w:t>
      </w:r>
      <w:r>
        <w:t xml:space="preserve"> biến</w:t>
      </w:r>
      <w:r>
        <w:t xml:space="preserve"> đồi</w:t>
      </w:r>
      <w:r>
        <w:t xml:space="preserve"> độ</w:t>
      </w:r>
      <w:r>
        <w:t xml:space="preserve"> cao</w:t>
      </w:r>
      <w:r>
        <w:t xml:space="preserve"> trói</w:t>
      </w:r>
      <w:r>
        <w:t xml:space="preserve"> phì</w:t>
      </w:r>
      <w:r>
        <w:t xml:space="preserve"> cơ,</w:t>
      </w:r>
    </w:p>
    <w:p>
      <w:r>
        <w:rPr>
          <w:b/>
        </w:rPr>
        <w:t>ĐẾN ĐỜI</w:t>
      </w:r>
      <w:r>
        <w:t xml:space="preserve"> bị,</w:t>
      </w:r>
      <w:r>
        <w:t xml:space="preserve"> Điến</w:t>
      </w:r>
      <w:r>
        <w:t xml:space="preserve"> báo,</w:t>
      </w:r>
      <w:r>
        <w:t xml:space="preserve"> thay</w:t>
      </w:r>
      <w:r>
        <w:t xml:space="preserve"> đồi:</w:t>
      </w:r>
      <w:r>
        <w:t xml:space="preserve"> Cơ</w:t>
      </w:r>
      <w:r>
        <w:t xml:space="preserve"> nhiệp</w:t>
      </w:r>
      <w:r>
        <w:t xml:space="preserve"> biển</w:t>
      </w:r>
      <w:r>
        <w:t xml:space="preserve"> đồi</w:t>
      </w:r>
      <w:r>
        <w:t xml:space="preserve"> trong</w:t>
      </w:r>
      <w:r>
        <w:t xml:space="preserve"> chính</w:t>
      </w:r>
      <w:r>
        <w:t xml:space="preserve"> phủ,</w:t>
      </w:r>
    </w:p>
    <w:p>
      <w:r>
        <w:rPr>
          <w:b/>
        </w:rPr>
        <w:t>BIẾN ĐỘNG</w:t>
      </w:r>
      <w:r>
        <w:t xml:space="preserve"> di</w:t>
      </w:r>
      <w:r>
        <w:t xml:space="preserve"> Thuy</w:t>
      </w:r>
      <w:r>
        <w:t xml:space="preserve"> đồi,</w:t>
      </w:r>
      <w:r>
        <w:t xml:space="preserve"> chuyền</w:t>
      </w:r>
      <w:r>
        <w:t xml:space="preserve"> động.</w:t>
      </w:r>
      <w:r>
        <w:t xml:space="preserve"> Nạt.</w:t>
      </w:r>
      <w:r>
        <w:t xml:space="preserve"> Thay</w:t>
      </w:r>
      <w:r>
        <w:t xml:space="preserve"> đồi</w:t>
      </w:r>
      <w:r>
        <w:t xml:space="preserve"> cá</w:t>
      </w:r>
      <w:r>
        <w:t xml:space="preserve"> tíah</w:t>
      </w:r>
      <w:r>
        <w:t xml:space="preserve"> cách</w:t>
      </w:r>
      <w:r>
        <w:t xml:space="preserve"> bạo</w:t>
      </w:r>
      <w:r>
        <w:t xml:space="preserve"> đếng:</w:t>
      </w:r>
      <w:r>
        <w:t xml:space="preserve"> Những</w:t>
      </w:r>
      <w:r>
        <w:t xml:space="preserve"> biến</w:t>
      </w:r>
      <w:r>
        <w:t xml:space="preserve"> động</w:t>
      </w:r>
      <w:r>
        <w:t xml:space="preserve"> Ở-</w:t>
      </w:r>
      <w:r>
        <w:t xml:space="preserve"> thuộc</w:t>
      </w:r>
      <w:r>
        <w:t xml:space="preserve"> địa</w:t>
      </w:r>
      <w:r>
        <w:t xml:space="preserve"> sou</w:t>
      </w:r>
      <w:r>
        <w:t xml:space="preserve"> chiến</w:t>
      </w:r>
      <w:r>
        <w:t xml:space="preserve"> tranE,</w:t>
      </w:r>
      <w:r>
        <w:t xml:space="preserve"> `</w:t>
      </w:r>
    </w:p>
    <w:p>
      <w:r>
        <w:rPr>
          <w:b/>
        </w:rPr>
        <w:t>BIẾN GIỌNG</w:t>
      </w:r>
      <w:r>
        <w:t xml:space="preserve"> bí</w:t>
      </w:r>
      <w:r>
        <w:t xml:space="preserve"> Thay</w:t>
      </w:r>
      <w:r>
        <w:t xml:space="preserve"> đồi</w:t>
      </w:r>
      <w:r>
        <w:t xml:space="preserve"> giọng</w:t>
      </w:r>
      <w:r>
        <w:t xml:space="preserve"> tờ</w:t>
      </w:r>
      <w:r>
        <w:t xml:space="preserve"> cno</w:t>
      </w:r>
      <w:r>
        <w:t xml:space="preserve"> xuống</w:t>
      </w:r>
      <w:r>
        <w:t xml:space="preserve"> thấp</w:t>
      </w:r>
      <w:r>
        <w:t xml:space="preserve"> hoặc</w:t>
      </w:r>
      <w:r>
        <w:t xml:space="preserve"> từ</w:t>
      </w:r>
      <w:r>
        <w:t xml:space="preserve"> thấp</w:t>
      </w:r>
      <w:r>
        <w:t xml:space="preserve"> lên</w:t>
      </w:r>
      <w:r>
        <w:t xml:space="preserve"> cao,</w:t>
      </w:r>
    </w:p>
    <w:p>
      <w:r>
        <w:rPr>
          <w:b/>
        </w:rPr>
        <w:t>BIẾN HÀNH</w:t>
      </w:r>
      <w:r>
        <w:t xml:space="preserve"> bí,</w:t>
      </w:r>
      <w:r>
        <w:t xml:space="preserve"> Phật</w:t>
      </w:r>
      <w:r>
        <w:t xml:space="preserve"> Danh</w:t>
      </w:r>
      <w:r>
        <w:t xml:space="preserve"> từ</w:t>
      </w:r>
      <w:r>
        <w:t xml:space="preserve"> Phật</w:t>
      </w:r>
      <w:r>
        <w:t xml:space="preserve"> giếc</w:t>
      </w:r>
      <w:r>
        <w:t xml:space="preserve"> tết</w:t>
      </w:r>
      <w:r>
        <w:t xml:space="preserve"> cả.</w:t>
      </w:r>
      <w:r>
        <w:t xml:space="preserve"> Có</w:t>
      </w:r>
      <w:r>
        <w:t xml:space="preserve"> năm</w:t>
      </w:r>
      <w:r>
        <w:t xml:space="preserve"> thứ</w:t>
      </w:r>
      <w:r>
        <w:t xml:space="preserve"> biến</w:t>
      </w:r>
      <w:r>
        <w:t xml:space="preserve"> bành</w:t>
      </w:r>
      <w:r>
        <w:t xml:space="preserve"> là:</w:t>
      </w:r>
      <w:r>
        <w:t xml:space="preserve"> xúc</w:t>
      </w:r>
      <w:r>
        <w:t xml:space="preserve"> (tiếp</w:t>
      </w:r>
      <w:r>
        <w:t xml:space="preserve"> -</w:t>
      </w:r>
      <w:r>
        <w:t xml:space="preserve"> xúc</w:t>
      </w:r>
      <w:r>
        <w:t xml:space="preserve"> với</w:t>
      </w:r>
      <w:r>
        <w:t xml:space="preserve"> cảnh</w:t>
      </w:r>
      <w:r>
        <w:t xml:space="preserve"> vật;</w:t>
      </w:r>
      <w:r>
        <w:t xml:space="preserve"> tác</w:t>
      </w:r>
      <w:r>
        <w:t xml:space="preserve"> lầm,</w:t>
      </w:r>
      <w:r>
        <w:t xml:space="preserve"> gây</w:t>
      </w:r>
      <w:r>
        <w:t xml:space="preserve"> ra);</w:t>
      </w:r>
      <w:r>
        <w:t xml:space="preserve"> ý</w:t>
      </w:r>
      <w:r>
        <w:t xml:space="preserve"> Ánầy</w:t>
      </w:r>
      <w:r>
        <w:t xml:space="preserve"> ra</w:t>
      </w:r>
      <w:r>
        <w:t xml:space="preserve"> ý</w:t>
      </w:r>
      <w:r>
        <w:t xml:space="preserve"> đối</w:t>
      </w:r>
      <w:r>
        <w:t xml:space="preserve"> với</w:t>
      </w:r>
      <w:r>
        <w:t xml:space="preserve"> cảnh</w:t>
      </w:r>
      <w:r>
        <w:t xml:space="preserve"> vật;</w:t>
      </w:r>
      <w:r>
        <w:t xml:space="preserve"> iẫe</w:t>
      </w:r>
      <w:r>
        <w:t xml:space="preserve"> (chịu</w:t>
      </w:r>
      <w:r>
        <w:t xml:space="preserve"> cảnh</w:t>
      </w:r>
      <w:r>
        <w:t xml:space="preserve"> vui</w:t>
      </w:r>
      <w:r>
        <w:t xml:space="preserve"> hey</w:t>
      </w:r>
      <w:r>
        <w:t xml:space="preserve"> khồ);</w:t>
      </w:r>
      <w:r>
        <w:t xml:space="preserve"> tưởng</w:t>
      </w:r>
      <w:r>
        <w:t xml:space="preserve"> hưởng</w:t>
      </w:r>
      <w:r>
        <w:t xml:space="preserve"> tượng</w:t>
      </w:r>
      <w:r>
        <w:t xml:space="preserve"> bình</w:t>
      </w:r>
      <w:r>
        <w:t xml:space="preserve"> sắc</w:t>
      </w:r>
      <w:r>
        <w:t xml:space="preserve"> cảnh</w:t>
      </w:r>
      <w:r>
        <w:t xml:space="preserve"> v§Ò.</w:t>
      </w:r>
    </w:p>
    <w:p>
      <w:r>
        <w:rPr>
          <w:b/>
        </w:rPr>
        <w:t xml:space="preserve">HIẾN HIỆN </w:t>
      </w:r>
      <w:r>
        <w:t xml:space="preserve"> Phật.</w:t>
      </w:r>
      <w:r>
        <w:t xml:space="preserve"> Biến</w:t>
      </w:r>
      <w:r>
        <w:t xml:space="preserve"> hóa</w:t>
      </w:r>
      <w:r>
        <w:t xml:space="preserve"> và</w:t>
      </w:r>
      <w:r>
        <w:t xml:space="preserve"> hiện</w:t>
      </w:r>
      <w:r>
        <w:t xml:space="preserve"> ra:</w:t>
      </w:r>
      <w:r>
        <w:t xml:space="preserve"> Các</w:t>
      </w:r>
      <w:r>
        <w:t xml:space="preserve"> cảnh</w:t>
      </w:r>
      <w:r>
        <w:t xml:space="preserve"> vật</w:t>
      </w:r>
      <w:r>
        <w:t xml:space="preserve"> đều</w:t>
      </w:r>
      <w:r>
        <w:t xml:space="preserve"> từ</w:t>
      </w:r>
      <w:r>
        <w:t xml:space="preserve"> nội</w:t>
      </w:r>
      <w:r>
        <w:t xml:space="preserve"> thức</w:t>
      </w:r>
      <w:r>
        <w:t xml:space="preserve"> biến</w:t>
      </w:r>
      <w:r>
        <w:t xml:space="preserve"> '</w:t>
      </w:r>
      <w:r>
        <w:t xml:space="preserve"> biện</w:t>
      </w:r>
      <w:r>
        <w:t xml:space="preserve"> không</w:t>
      </w:r>
      <w:r>
        <w:t xml:space="preserve"> thật.</w:t>
      </w:r>
    </w:p>
    <w:p>
      <w:r>
        <w:rPr>
          <w:b/>
        </w:rPr>
        <w:t>ĐIẾN HÌNH</w:t>
      </w:r>
      <w:r>
        <w:t xml:space="preserve"> bí,</w:t>
      </w:r>
      <w:r>
        <w:t xml:space="preserve"> Thay</w:t>
      </w:r>
      <w:r>
        <w:t xml:space="preserve"> đồi</w:t>
      </w:r>
      <w:r>
        <w:t xml:space="preserve"> hình</w:t>
      </w:r>
      <w:r>
        <w:t xml:space="preserve"> đụng.</w:t>
      </w:r>
    </w:p>
    <w:p>
      <w:r>
        <w:rPr>
          <w:b/>
        </w:rPr>
        <w:t>ĐIỂN HÌNH LUẬN</w:t>
      </w:r>
      <w:r>
        <w:t xml:space="preserve"> dị</w:t>
      </w:r>
      <w:r>
        <w:t xml:space="preserve"> Thuyết</w:t>
      </w:r>
      <w:r>
        <w:t xml:space="preserve"> cho</w:t>
      </w:r>
      <w:r>
        <w:t xml:space="preserve"> rông</w:t>
      </w:r>
      <w:r>
        <w:t xml:space="preserve"> các</w:t>
      </w:r>
      <w:r>
        <w:t xml:space="preserve"> loài</w:t>
      </w:r>
      <w:r>
        <w:t xml:space="preserve"> sinh</w:t>
      </w:r>
      <w:r>
        <w:t xml:space="preserve"> vật</w:t>
      </w:r>
      <w:r>
        <w:t xml:space="preserve"> không</w:t>
      </w:r>
      <w:r>
        <w:t xml:space="preserve"> phải</w:t>
      </w:r>
      <w:r>
        <w:t xml:space="preserve"> nhất</w:t>
      </w:r>
      <w:r>
        <w:t xml:space="preserve"> định</w:t>
      </w:r>
      <w:r>
        <w:t xml:space="preserve"> về</w:t>
      </w:r>
      <w:r>
        <w:t xml:space="preserve"> phân</w:t>
      </w:r>
      <w:r>
        <w:t xml:space="preserve"> biệt</w:t>
      </w:r>
      <w:r>
        <w:t xml:space="preserve"> như</w:t>
      </w:r>
      <w:r>
        <w:t xml:space="preserve"> người</w:t>
      </w:r>
      <w:r>
        <w:t xml:space="preserve"> ta</w:t>
      </w:r>
      <w:r>
        <w:t xml:space="preserve"> tưởng</w:t>
      </w:r>
      <w:r>
        <w:t xml:space="preserve"> mà</w:t>
      </w:r>
      <w:r>
        <w:t xml:space="preserve"> they</w:t>
      </w:r>
      <w:r>
        <w:t xml:space="preserve"> đồi</w:t>
      </w:r>
      <w:r>
        <w:t xml:space="preserve"> vt</w:t>
      </w:r>
      <w:r>
        <w:t xml:space="preserve"> biến</w:t>
      </w:r>
      <w:r>
        <w:t xml:space="preserve"> hình</w:t>
      </w:r>
      <w:r>
        <w:t xml:space="preserve"> từ</w:t>
      </w:r>
      <w:r>
        <w:t xml:space="preserve"> loềi</w:t>
      </w:r>
      <w:r>
        <w:t xml:space="preserve"> nầy</w:t>
      </w:r>
      <w:r>
        <w:t xml:space="preserve"> seng</w:t>
      </w:r>
      <w:r>
        <w:t xml:space="preserve"> loài</w:t>
      </w:r>
      <w:r>
        <w:t xml:space="preserve"> khác:</w:t>
      </w:r>
      <w:r>
        <w:t xml:space="preserve"> Điền</w:t>
      </w:r>
      <w:r>
        <w:t xml:space="preserve"> hình</w:t>
      </w:r>
      <w:r>
        <w:t xml:space="preserve"> luận</w:t>
      </w:r>
      <w:r>
        <w:t xml:space="preserve"> là</w:t>
      </w:r>
      <w:r>
        <w:t xml:space="preserve"> một</w:t>
      </w:r>
      <w:r>
        <w:t xml:space="preserve"> thuyết</w:t>
      </w:r>
      <w:r>
        <w:t xml:space="preserve"> khác</w:t>
      </w:r>
      <w:r>
        <w:t xml:space="preserve"> biệt</w:t>
      </w:r>
      <w:r>
        <w:t xml:space="preserve"> hơn</w:t>
      </w:r>
      <w:r>
        <w:t xml:space="preserve"> biến</w:t>
      </w:r>
      <w:r>
        <w:t xml:space="preserve"> bóa</w:t>
      </w:r>
      <w:r>
        <w:t xml:space="preserve"> luận</w:t>
      </w:r>
      <w:r>
        <w:t xml:space="preserve"> ở</w:t>
      </w:r>
      <w:r>
        <w:t xml:space="preserve"> chỗ</w:t>
      </w:r>
      <w:r>
        <w:t xml:space="preserve"> thuyết</w:t>
      </w:r>
      <w:r>
        <w:t xml:space="preserve"> sau</w:t>
      </w:r>
      <w:r>
        <w:t xml:space="preserve"> nầy</w:t>
      </w:r>
      <w:r>
        <w:t xml:space="preserve"> raang</w:t>
      </w:r>
      <w:r>
        <w:t xml:space="preserve"> tính</w:t>
      </w:r>
      <w:r>
        <w:t xml:space="preserve"> cách</w:t>
      </w:r>
      <w:r>
        <w:t xml:space="preserve"> một</w:t>
      </w:r>
      <w:r>
        <w:t xml:space="preserve"> quan</w:t>
      </w:r>
      <w:r>
        <w:t xml:space="preserve"> niệm.</w:t>
      </w:r>
      <w:r>
        <w:t xml:space="preserve"> triết</w:t>
      </w:r>
      <w:r>
        <w:t xml:space="preserve"> lý</w:t>
      </w:r>
      <w:r>
        <w:t xml:space="preserve"> bao</w:t>
      </w:r>
      <w:r>
        <w:t xml:space="preserve"> quất</w:t>
      </w:r>
      <w:r>
        <w:t xml:space="preserve"> hơn</w:t>
      </w:r>
      <w:r>
        <w:t xml:space="preserve"> và</w:t>
      </w:r>
      <w:r>
        <w:t xml:space="preserve"> bao</w:t>
      </w:r>
      <w:r>
        <w:t xml:space="preserve"> trùm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hiện</w:t>
      </w:r>
      <w:r>
        <w:t xml:space="preserve"> tượng</w:t>
      </w:r>
      <w:r>
        <w:t xml:space="preserve"> trong</w:t>
      </w:r>
      <w:r>
        <w:t xml:space="preserve"> lúc</w:t>
      </w:r>
      <w:r>
        <w:t xml:space="preserve"> biến</w:t>
      </w:r>
      <w:r>
        <w:t xml:space="preserve"> hình</w:t>
      </w:r>
      <w:r>
        <w:t xml:space="preserve"> luận</w:t>
      </w:r>
      <w:r>
        <w:t xml:space="preserve"> là</w:t>
      </w:r>
      <w:r>
        <w:t xml:space="preserve"> một</w:t>
      </w:r>
      <w:r>
        <w:t xml:space="preserve"> -</w:t>
      </w:r>
      <w:r>
        <w:t xml:space="preserve"> thuyết</w:t>
      </w:r>
      <w:r>
        <w:t xml:space="preserve"> hoàn</w:t>
      </w:r>
      <w:r>
        <w:t xml:space="preserve"> toàn</w:t>
      </w:r>
      <w:r>
        <w:t xml:space="preserve"> về</w:t>
      </w:r>
      <w:r>
        <w:t xml:space="preserve"> hình</w:t>
      </w:r>
      <w:r>
        <w:t xml:space="preserve"> thề</w:t>
      </w:r>
      <w:r>
        <w:t xml:space="preserve"> sinh</w:t>
      </w:r>
      <w:r>
        <w:t xml:space="preserve"> ,vệt.</w:t>
      </w:r>
    </w:p>
    <w:p>
      <w:r>
        <w:rPr>
          <w:b/>
        </w:rPr>
        <w:t>BIẾN HÌNH TRÙNG</w:t>
      </w:r>
      <w:r>
        <w:t xml:space="preserve"> dí</w:t>
      </w:r>
      <w:r>
        <w:t xml:space="preserve"> Ví</w:t>
      </w:r>
      <w:r>
        <w:t xml:space="preserve"> trồng</w:t>
      </w:r>
      <w:r>
        <w:t xml:space="preserve"> họy</w:t>
      </w:r>
      <w:r>
        <w:t xml:space="preserve"> biến</w:t>
      </w:r>
      <w:r>
        <w:t xml:space="preserve"> đồi</w:t>
      </w:r>
      <w:r>
        <w:t xml:space="preserve"> hình</w:t>
      </w:r>
      <w:r>
        <w:t xml:space="preserve"> dạng.</w:t>
      </w:r>
    </w:p>
    <w:p>
      <w:r>
        <w:rPr>
          <w:b/>
        </w:rPr>
        <w:t>BIẾN HÓA</w:t>
      </w:r>
      <w:r>
        <w:t xml:space="preserve"> bị.</w:t>
      </w:r>
      <w:r>
        <w:t xml:space="preserve"> Thay</w:t>
      </w:r>
      <w:r>
        <w:t xml:space="preserve"> đồi,</w:t>
      </w:r>
      <w:r>
        <w:t xml:space="preserve"> hóc</w:t>
      </w:r>
      <w:r>
        <w:t xml:space="preserve"> ra</w:t>
      </w:r>
      <w:r>
        <w:t xml:space="preserve"> hình</w:t>
      </w:r>
      <w:r>
        <w:t xml:space="preserve"> thức</w:t>
      </w:r>
      <w:r>
        <w:t xml:space="preserve"> khác:</w:t>
      </w:r>
      <w:r>
        <w:t xml:space="preserve"> Đank</w:t>
      </w:r>
      <w:r>
        <w:t xml:space="preserve"> từ</w:t>
      </w:r>
      <w:r>
        <w:t xml:space="preserve"> biến</w:t>
      </w:r>
      <w:r>
        <w:t xml:space="preserve"> hóa</w:t>
      </w:r>
      <w:r>
        <w:t xml:space="preserve"> đã</w:t>
      </w:r>
      <w:r>
        <w:t xml:space="preserve"> được</w:t>
      </w:r>
      <w:r>
        <w:t xml:space="preserve"> dàng</w:t>
      </w:r>
      <w:r>
        <w:t xml:space="preserve"> trong</w:t>
      </w:r>
      <w:r>
        <w:t xml:space="preserve"> nhiều</w:t>
      </w:r>
      <w:r>
        <w:t xml:space="preserve"> nghĩa</w:t>
      </w:r>
      <w:r>
        <w:t xml:space="preserve"> bao</w:t>
      </w:r>
      <w:r>
        <w:t xml:space="preserve"> quát</w:t>
      </w:r>
      <w:r>
        <w:t xml:space="preserve"> và</w:t>
      </w:r>
      <w:r>
        <w:t xml:space="preserve"> không</w:t>
      </w:r>
      <w:r>
        <w:t xml:space="preserve"> nhất</w:t>
      </w:r>
      <w:r>
        <w:t xml:space="preserve"> định</w:t>
      </w:r>
      <w:r>
        <w:t xml:space="preserve"> lắm.</w:t>
      </w:r>
      <w:r>
        <w:t xml:space="preserve"> Chữ</w:t>
      </w:r>
      <w:r>
        <w:t xml:space="preserve"> &amp;olution</w:t>
      </w:r>
      <w:r>
        <w:t xml:space="preserve"> của</w:t>
      </w:r>
      <w:r>
        <w:t xml:space="preserve"> Pháp,</w:t>
      </w:r>
      <w:r>
        <w:t xml:space="preserve"> thường</w:t>
      </w:r>
      <w:r>
        <w:t xml:space="preserve"> được</w:t>
      </w:r>
      <w:r>
        <w:t xml:space="preserve"> dịch</w:t>
      </w:r>
      <w:r>
        <w:t xml:space="preserve"> là</w:t>
      </w:r>
      <w:r>
        <w:t xml:space="preserve"> tiến</w:t>
      </w:r>
      <w:r>
        <w:t xml:space="preserve"> hóa.</w:t>
      </w:r>
      <w:r>
        <w:t xml:space="preserve"> Nhưyc</w:t>
      </w:r>
      <w:r>
        <w:t xml:space="preserve"> chính</w:t>
      </w:r>
      <w:r>
        <w:t xml:space="preserve"> chữ</w:t>
      </w:r>
      <w:r>
        <w:t xml:space="preserve"> ávolution,</w:t>
      </w:r>
      <w:r>
        <w:t xml:space="preserve"> theo</w:t>
      </w:r>
      <w:r>
        <w:t xml:space="preserve"> các</w:t>
      </w:r>
      <w:r>
        <w:t xml:space="preserve"> học</w:t>
      </w:r>
      <w:r>
        <w:t xml:space="preserve"> giả</w:t>
      </w:r>
      <w:r>
        <w:t xml:space="preserve"> Dernsoor,</w:t>
      </w:r>
      <w:r>
        <w:t xml:space="preserve"> Mlassnsrt</w:t>
      </w:r>
      <w:r>
        <w:t xml:space="preserve"> và</w:t>
      </w:r>
      <w:r>
        <w:t xml:space="preserve"> Vanderveide,</w:t>
      </w:r>
      <w:r>
        <w:t xml:space="preserve"> tử</w:t>
      </w:r>
      <w:r>
        <w:t xml:space="preserve"> danh</w:t>
      </w:r>
      <w:r>
        <w:t xml:space="preserve"> từ</w:t>
      </w:r>
      <w:r>
        <w:t xml:space="preserve"> biến</w:t>
      </w:r>
      <w:r>
        <w:t xml:space="preserve"> hóa</w:t>
      </w:r>
      <w:r>
        <w:t xml:space="preserve"> {évokaion)«</w:t>
      </w:r>
      <w:r>
        <w:t xml:space="preserve"> không</w:t>
      </w:r>
      <w:r>
        <w:t xml:space="preserve"> bắt</w:t>
      </w:r>
      <w:r>
        <w:t xml:space="preserve"> buộc</w:t>
      </w:r>
      <w:r>
        <w:t xml:space="preserve"> có</w:t>
      </w:r>
      <w:r>
        <w:t xml:space="preserve"> rrột</w:t>
      </w:r>
      <w:r>
        <w:t xml:space="preserve"> ý</w:t>
      </w:r>
      <w:r>
        <w:t xml:space="preserve"> nghĩa</w:t>
      </w:r>
      <w:r>
        <w:t xml:space="preserve"> -giến</w:t>
      </w:r>
      <w:r>
        <w:t xml:space="preserve"> hóa</w:t>
      </w:r>
      <w:r>
        <w:t xml:space="preserve"> hoặc</w:t>
      </w:r>
      <w:r>
        <w:t xml:space="preserve"> thoái</w:t>
      </w:r>
      <w:r>
        <w:t xml:space="preserve"> hóa.</w:t>
      </w:r>
      <w:r>
        <w:t xml:space="preserve"> Nó</w:t>
      </w:r>
      <w:r>
        <w:t xml:space="preserve"> chỉ</w:t>
      </w:r>
      <w:r>
        <w:t xml:space="preserve"> định</w:t>
      </w:r>
      <w:r>
        <w:t xml:space="preserve"> tết</w:t>
      </w:r>
      <w:r>
        <w:t xml:space="preserve"> cả</w:t>
      </w:r>
      <w:r>
        <w:t xml:space="preserve"> cuộc</w:t>
      </w:r>
      <w:r>
        <w:t xml:space="preserve"> thay</w:t>
      </w:r>
      <w:r>
        <w:t xml:space="preserve"> đồi</w:t>
      </w:r>
      <w:r>
        <w:t xml:space="preserve"> mà</w:t>
      </w:r>
      <w:r>
        <w:t xml:space="preserve"> một</w:t>
      </w:r>
      <w:r>
        <w:t xml:space="preserve"> cơ</w:t>
      </w:r>
      <w:r>
        <w:t xml:space="preserve"> cấu</w:t>
      </w:r>
      <w:r>
        <w:t xml:space="preserve"> hoặc</w:t>
      </w:r>
      <w:r>
        <w:t xml:space="preserve"> một</w:t>
      </w:r>
      <w:r>
        <w:t xml:space="preserve"> xã</w:t>
      </w:r>
      <w:r>
        <w:t xml:space="preserve"> hội</w:t>
      </w:r>
      <w:r>
        <w:t xml:space="preserve"> đã</w:t>
      </w:r>
      <w:r>
        <w:t xml:space="preserve"> nhải</w:t>
      </w:r>
      <w:r>
        <w:t xml:space="preserve"> chịu</w:t>
      </w:r>
      <w:r>
        <w:t xml:space="preserve"> ;</w:t>
      </w:r>
      <w:r>
        <w:t xml:space="preserve"> người</w:t>
      </w:r>
      <w:r>
        <w:t xml:space="preserve"> ta</w:t>
      </w:r>
      <w:r>
        <w:t xml:space="preserve"> không</w:t>
      </w:r>
      <w:r>
        <w:t xml:space="preserve"> cần</w:t>
      </w:r>
      <w:r>
        <w:t xml:space="preserve"> biết</w:t>
      </w:r>
      <w:r>
        <w:t xml:space="preserve"> rằng</w:t>
      </w:r>
      <w:r>
        <w:t xml:space="preserve"> những</w:t>
      </w:r>
      <w:r>
        <w:t xml:space="preserve"> cuộc</w:t>
      </w:r>
      <w:r>
        <w:t xml:space="preserve"> thay</w:t>
      </w:r>
      <w:r>
        <w:t xml:space="preserve"> đồi</w:t>
      </w:r>
      <w:r>
        <w:t xml:space="preserve"> ấy</w:t>
      </w:r>
      <w:r>
        <w:t xml:space="preserve"> thuận</w:t>
      </w:r>
      <w:r>
        <w:t xml:space="preserve"> hay</w:t>
      </w:r>
      <w:r>
        <w:t xml:space="preserve"> kháng</w:t>
      </w:r>
      <w:r>
        <w:t xml:space="preserve"> thuận</w:t>
      </w:r>
      <w:r>
        <w:t xml:space="preserve"> s.</w:t>
      </w:r>
      <w:r>
        <w:t xml:space="preserve"> Với</w:t>
      </w:r>
      <w:r>
        <w:t xml:space="preserve"> ông</w:t>
      </w:r>
      <w:r>
        <w:t xml:space="preserve"> Lelsnde</w:t>
      </w:r>
      <w:r>
        <w:t xml:space="preserve"> thì</w:t>
      </w:r>
      <w:r>
        <w:t xml:space="preserve"> khi</w:t>
      </w:r>
      <w:r>
        <w:t xml:space="preserve"> người</w:t>
      </w:r>
      <w:r>
        <w:t xml:space="preserve"> te</w:t>
      </w:r>
      <w:r>
        <w:t xml:space="preserve"> đồng</w:t>
      </w:r>
      <w:r>
        <w:t xml:space="preserve"> «</w:t>
      </w:r>
      <w:r>
        <w:t xml:space="preserve"> danh</w:t>
      </w:r>
      <w:r>
        <w:t xml:space="preserve"> từ</w:t>
      </w:r>
      <w:r>
        <w:t xml:space="preserve"> biến</w:t>
      </w:r>
      <w:r>
        <w:t xml:space="preserve"> hoá,</w:t>
      </w:r>
      <w:r>
        <w:t xml:space="preserve"> người</w:t>
      </w:r>
      <w:r>
        <w:t xml:space="preserve"> ta</w:t>
      </w:r>
      <w:r>
        <w:t xml:space="preserve"> muôn</w:t>
      </w:r>
      <w:r>
        <w:t xml:space="preserve"> hềm</w:t>
      </w:r>
      <w:r>
        <w:t xml:space="preserve"> Ýñ1</w:t>
      </w:r>
      <w:r>
        <w:t xml:space="preserve"> nhiều</w:t>
      </w:r>
      <w:r>
        <w:t xml:space="preserve"> sự</w:t>
      </w:r>
      <w:r>
        <w:t xml:space="preserve"> tiến</w:t>
      </w:r>
      <w:r>
        <w:t xml:space="preserve"> hoá</w:t>
      </w:r>
      <w:r>
        <w:t xml:space="preserve"> (sự</w:t>
      </w:r>
      <w:r>
        <w:t xml:space="preserve"> biến</w:t>
      </w:r>
      <w:r>
        <w:t xml:space="preserve"> hoá</w:t>
      </w:r>
      <w:r>
        <w:t xml:space="preserve"> đến</w:t>
      </w:r>
      <w:r>
        <w:t xml:space="preserve"> cái</w:t>
      </w:r>
      <w:r>
        <w:t xml:space="preserve"> tốt</w:t>
      </w:r>
      <w:r>
        <w:t xml:space="preserve"> hơn)</w:t>
      </w:r>
      <w:r>
        <w:t xml:space="preserve"> &amp;oặc</w:t>
      </w:r>
      <w:r>
        <w:t xml:space="preserve"> gưỡng,</w:t>
      </w:r>
      <w:r>
        <w:t xml:space="preserve"> phất</w:t>
      </w:r>
      <w:r>
        <w:t xml:space="preserve"> triền,</w:t>
      </w:r>
      <w:r>
        <w:t xml:space="preserve"> 2g</w:t>
      </w:r>
      <w:r>
        <w:t xml:space="preserve"> Ôợœ</w:t>
      </w:r>
      <w:r>
        <w:t xml:space="preserve"> seu</w:t>
      </w:r>
      <w:r>
        <w:t xml:space="preserve"> nấy,</w:t>
      </w:r>
      <w:r>
        <w:t xml:space="preserve"> ÿ</w:t>
      </w:r>
      <w:r>
        <w:t xml:space="preserve"> nghe</w:t>
      </w:r>
      <w:r>
        <w:t xml:space="preserve"> phất</w:t>
      </w:r>
      <w:r>
        <w:t xml:space="preserve"> vậi</w:t>
      </w:r>
      <w:r>
        <w:t xml:space="preserve"> ahè'</w:t>
      </w:r>
      <w:r>
        <w:t xml:space="preserve"> một</w:t>
      </w:r>
      <w:r>
        <w:t xml:space="preserve"> sức</w:t>
      </w:r>
      <w:r>
        <w:t xml:space="preserve"> mạnh</w:t>
      </w:r>
      <w:r>
        <w:t xml:space="preserve"> biển</w:t>
      </w:r>
      <w:r>
        <w:t xml:space="preserve"> ìn,</w:t>
      </w:r>
      <w:r>
        <w:t xml:space="preserve"> mô?</w:t>
      </w:r>
      <w:r>
        <w:t xml:space="preserve"> nguyên</w:t>
      </w:r>
      <w:r>
        <w:t xml:space="preserve"> ‡ÿ</w:t>
      </w:r>
      <w:r>
        <w:t xml:space="preserve"> tiên</w:t>
      </w:r>
      <w:r>
        <w:t xml:space="preserve"> yêu</w:t>
      </w:r>
      <w:r>
        <w:t xml:space="preserve"> đẳnh</w:t>
      </w:r>
      <w:r>
        <w:t xml:space="preserve"> thức</w:t>
      </w:r>
      <w:r>
        <w:t xml:space="preserve"> kề</w:t>
      </w:r>
      <w:r>
        <w:t xml:space="preserve"> tiếp...</w:t>
      </w:r>
      <w:r>
        <w:t xml:space="preserve"> Theo</w:t>
      </w:r>
      <w:r>
        <w:t xml:space="preserve"> tô</w:t>
      </w:r>
      <w:r>
        <w:t xml:space="preserve"> địa</w:t>
      </w:r>
      <w:r>
        <w:t xml:space="preserve"> thợ,</w:t>
      </w:r>
      <w:r>
        <w:t xml:space="preserve"> biển</w:t>
      </w:r>
      <w:r>
        <w:t xml:space="preserve"> kúa</w:t>
      </w:r>
      <w:r>
        <w:t xml:space="preserve"> có</w:t>
      </w:r>
      <w:r>
        <w:t xml:space="preserve"> ngàïa</w:t>
      </w:r>
      <w:r>
        <w:t xml:space="preserve"> là</w:t>
      </w:r>
      <w:r>
        <w:t xml:space="preserve"> Ôiễn</w:t>
      </w:r>
      <w:r>
        <w:t xml:space="preserve"> từ</w:t>
      </w:r>
      <w:r>
        <w:t xml:space="preserve"> mối</w:t>
      </w:r>
      <w:r>
        <w:t xml:space="preserve"> trạng</w:t>
      </w:r>
      <w:r>
        <w:t xml:space="preserve"> thái</w:t>
      </w:r>
      <w:r>
        <w:t xml:space="preserve"> .</w:t>
      </w:r>
      <w:r>
        <w:t xml:space="preserve"> 8</w:t>
      </w:r>
      <w:r>
        <w:t xml:space="preserve"> dịnh</w:t>
      </w:r>
      <w:r>
        <w:t xml:space="preserve"> về</w:t>
      </w:r>
      <w:r>
        <w:t xml:space="preserve"> thuần</w:t>
      </w:r>
      <w:r>
        <w:t xml:space="preserve"> nàữt</w:t>
      </w:r>
      <w:r>
        <w:t xml:space="preserve"> thành</w:t>
      </w:r>
      <w:r>
        <w:t xml:space="preserve"> một</w:t>
      </w:r>
      <w:r>
        <w:t xml:space="preserve"> kết</w:t>
      </w:r>
      <w:r>
        <w:t xml:space="preserve"> sói</w:t>
      </w:r>
      <w:r>
        <w:t xml:space="preserve"> mạcn</w:t>
      </w:r>
      <w:r>
        <w:t xml:space="preserve"> lẹa,</w:t>
      </w:r>
      <w:r>
        <w:t xml:space="preserve"> nhất</w:t>
      </w:r>
      <w:r>
        <w:t xml:space="preserve"> định</w:t>
      </w:r>
      <w:r>
        <w:t xml:space="preserve"> và</w:t>
      </w:r>
      <w:r>
        <w:t xml:space="preserve"> tạp</w:t>
      </w:r>
      <w:r>
        <w:t xml:space="preserve"> chế</w:t>
      </w:r>
      <w:r>
        <w:t xml:space="preserve"> ý</w:t>
      </w:r>
      <w:r>
        <w:t xml:space="preserve"> là</w:t>
      </w:r>
      <w:r>
        <w:t xml:space="preserve"> sự</w:t>
      </w:r>
      <w:r>
        <w:t xml:space="preserve"> cá</w:t>
      </w:r>
      <w:r>
        <w:t xml:space="preserve"> xem»</w:t>
      </w:r>
      <w:r>
        <w:t xml:space="preserve"> nữ</w:t>
      </w:r>
      <w:r>
        <w:t xml:space="preserve"> là</w:t>
      </w:r>
      <w:r>
        <w:t xml:space="preserve"> mật</w:t>
      </w:r>
      <w:r>
        <w:t xml:space="preserve"> q</w:t>
      </w:r>
      <w:r>
        <w:t xml:space="preserve"> chung</w:t>
      </w:r>
      <w:r>
        <w:t xml:space="preserve"> cho</w:t>
      </w:r>
      <w:r>
        <w:t xml:space="preserve"> sự</w:t>
      </w:r>
      <w:r>
        <w:t xml:space="preserve"> biến</w:t>
      </w:r>
      <w:r>
        <w:t xml:space="preserve"> hóa</w:t>
      </w:r>
      <w:r>
        <w:t xml:space="preserve"> trong</w:t>
      </w:r>
      <w:r>
        <w:t xml:space="preserve"> šất</w:t>
      </w:r>
      <w:r>
        <w:t xml:space="preserve"> cả</w:t>
      </w:r>
      <w:r>
        <w:t xml:space="preserve"> cóc</w:t>
      </w:r>
      <w:r>
        <w:t xml:space="preserve"> đình</w:t>
      </w:r>
      <w:r>
        <w:t xml:space="preserve"> tức</w:t>
      </w:r>
      <w:r>
        <w:t xml:space="preserve"> của</w:t>
      </w:r>
      <w:r>
        <w:t xml:space="preserve"> nó.</w:t>
      </w:r>
      <w:r>
        <w:t xml:space="preserve"> Aloi</w:t>
      </w:r>
      <w:r>
        <w:t xml:space="preserve"> nơi.</w:t>
      </w:r>
      <w:r>
        <w:t xml:space="preserve"> tong</w:t>
      </w:r>
      <w:r>
        <w:t xml:space="preserve"> trời</w:t>
      </w:r>
      <w:r>
        <w:t xml:space="preserve"> đứt,</w:t>
      </w:r>
      <w:r>
        <w:t xml:space="preserve"> nhiều</w:t>
      </w:r>
      <w:r>
        <w:t xml:space="preserve"> cối</w:t>
      </w:r>
      <w:r>
        <w:t xml:space="preserve"> toần</w:t>
      </w:r>
      <w:r>
        <w:t xml:space="preserve"> bộ</w:t>
      </w:r>
      <w:r>
        <w:t xml:space="preserve"> nhe</w:t>
      </w:r>
      <w:r>
        <w:t xml:space="preserve"> nhề</w:t>
      </w:r>
      <w:r>
        <w:t xml:space="preserve"> tự</w:t>
      </w:r>
      <w:r>
        <w:t xml:space="preserve"> hợp</w:t>
      </w:r>
      <w:r>
        <w:t xml:space="preserve"> lại</w:t>
      </w:r>
      <w:r>
        <w:t xml:space="preserve"> bong</w:t>
      </w:r>
      <w:r>
        <w:t xml:space="preserve"> cái</w:t>
      </w:r>
      <w:r>
        <w:t xml:space="preserve"> toần</w:t>
      </w:r>
      <w:r>
        <w:t xml:space="preserve"> bộ</w:t>
      </w:r>
      <w:r>
        <w:t xml:space="preserve"> vô</w:t>
      </w:r>
      <w:r>
        <w:t xml:space="preserve"> cùng;</w:t>
      </w:r>
      <w:r>
        <w:t xml:space="preserve"> mỗi?</w:t>
      </w:r>
      <w:r>
        <w:t xml:space="preserve"> một</w:t>
      </w:r>
      <w:r>
        <w:t xml:space="preserve"> cái</w:t>
      </w:r>
      <w:r>
        <w:t xml:space="preserve"> đều</w:t>
      </w:r>
      <w:r>
        <w:t xml:space="preserve"> liền</w:t>
      </w:r>
      <w:r>
        <w:t xml:space="preserve"> lạc</w:t>
      </w:r>
      <w:r>
        <w:t xml:space="preserve"> riêng</w:t>
      </w:r>
      <w:r>
        <w:t xml:space="preserve"> biệt</w:t>
      </w:r>
      <w:r>
        <w:t xml:space="preserve"> chặt</w:t>
      </w:r>
      <w:r>
        <w:t xml:space="preserve"> c$ẽ</w:t>
      </w:r>
      <w:r>
        <w:t xml:space="preserve"> với</w:t>
      </w:r>
      <w:r>
        <w:t xml:space="preserve"> thế</w:t>
      </w:r>
      <w:r>
        <w:t xml:space="preserve"> giới</w:t>
      </w:r>
      <w:r>
        <w:t xml:space="preserve"> bao</w:t>
      </w:r>
      <w:r>
        <w:t xml:space="preserve"> quanh</w:t>
      </w:r>
      <w:r>
        <w:t xml:space="preserve"> nó.</w:t>
      </w:r>
      <w:r>
        <w:t xml:space="preserve"> z</w:t>
      </w:r>
    </w:p>
    <w:p>
      <w:r>
        <w:rPr>
          <w:b/>
        </w:rPr>
        <w:t>ĐIẾN HÓA CHẤT</w:t>
      </w:r>
      <w:r>
        <w:t xml:space="preserve"> dị,</w:t>
      </w:r>
      <w:r>
        <w:t xml:space="preserve"> Khoáng.</w:t>
      </w:r>
      <w:r>
        <w:t xml:space="preserve"> Chất</w:t>
      </w:r>
      <w:r>
        <w:t xml:space="preserve"> biến</w:t>
      </w:r>
      <w:r>
        <w:t xml:space="preserve"> đồi</w:t>
      </w:r>
      <w:r>
        <w:t xml:space="preserve"> về</w:t>
      </w:r>
      <w:r>
        <w:t xml:space="preserve"> tính</w:t>
      </w:r>
      <w:r>
        <w:t xml:space="preserve"> chất</w:t>
      </w:r>
      <w:r>
        <w:t xml:space="preserve"> hếs</w:t>
      </w:r>
      <w:r>
        <w:t xml:space="preserve"> học</w:t>
      </w:r>
      <w:r>
        <w:t xml:space="preserve"> chế</w:t>
      </w:r>
      <w:r>
        <w:t xml:space="preserve"> không</w:t>
      </w:r>
      <w:r>
        <w:t xml:space="preserve"> về</w:t>
      </w:r>
      <w:r>
        <w:t xml:space="preserve"> bình</w:t>
      </w:r>
      <w:r>
        <w:t xml:space="preserve"> thức.</w:t>
      </w:r>
    </w:p>
    <w:p>
      <w:r>
        <w:rPr>
          <w:b/>
        </w:rPr>
        <w:t>BIẾN HÓA LUẬN</w:t>
      </w:r>
      <w:r>
        <w:t xml:space="preserve"> cu</w:t>
      </w:r>
      <w:r>
        <w:t xml:space="preserve"> ioặc</w:t>
      </w:r>
      <w:r>
        <w:t xml:space="preserve"> tiến</w:t>
      </w:r>
      <w:r>
        <w:t xml:space="preserve"> hóa</w:t>
      </w:r>
      <w:r>
        <w:t xml:space="preserve"> luận?</w:t>
      </w:r>
      <w:r>
        <w:t xml:space="preserve"> Thuyết</w:t>
      </w:r>
      <w:r>
        <w:t xml:space="preserve"> cho</w:t>
      </w:r>
      <w:r>
        <w:t xml:space="preserve"> rong</w:t>
      </w:r>
      <w:r>
        <w:t xml:space="preserve"> định</w:t>
      </w:r>
      <w:r>
        <w:t xml:space="preserve"> luật</w:t>
      </w:r>
      <w:r>
        <w:t xml:space="preserve"> phối</w:t>
      </w:r>
      <w:r>
        <w:t xml:space="preserve"> triền</w:t>
      </w:r>
      <w:r>
        <w:t xml:space="preserve"> củe</w:t>
      </w:r>
      <w:r>
        <w:t xml:space="preserve"> ảnh</w:t>
      </w:r>
      <w:r>
        <w:t xml:space="preserve"> vệt</w:t>
      </w:r>
      <w:r>
        <w:t xml:space="preserve"> là</w:t>
      </w:r>
      <w:r>
        <w:t xml:space="preserve"> mội</w:t>
      </w:r>
      <w:r>
        <w:t xml:space="preserve"> sự</w:t>
      </w:r>
      <w:r>
        <w:t xml:space="preserve"> phân</w:t>
      </w:r>
      <w:r>
        <w:t xml:space="preserve"> hốa</w:t>
      </w:r>
      <w:r>
        <w:t xml:space="preserve"> đồng</w:t>
      </w:r>
      <w:r>
        <w:t xml:space="preserve"> thời</w:t>
      </w:r>
      <w:r>
        <w:t xml:space="preserve"> 1ˆ</w:t>
      </w:r>
      <w:r>
        <w:t xml:space="preserve"> một</w:t>
      </w:r>
      <w:r>
        <w:t xml:space="preserve"> sự</w:t>
      </w:r>
      <w:r>
        <w:t xml:space="preserve"> tích</w:t>
      </w:r>
      <w:r>
        <w:t xml:space="preserve"> hợp</w:t>
      </w:r>
      <w:r>
        <w:t xml:space="preserve"> mà</w:t>
      </w:r>
      <w:r>
        <w:t xml:space="preserve"> theo</w:t>
      </w:r>
      <w:r>
        <w:t xml:space="preserve"> đố</w:t>
      </w:r>
      <w:r>
        <w:t xml:space="preserve"> lần</w:t>
      </w:r>
      <w:r>
        <w:t xml:space="preserve"> hồi</w:t>
      </w:r>
      <w:r>
        <w:t xml:space="preserve"> về</w:t>
      </w:r>
      <w:r>
        <w:t xml:space="preserve"> ⁄ã</w:t>
      </w:r>
      <w:r>
        <w:t xml:space="preserve"> Hếp</w:t>
      </w:r>
      <w:r>
        <w:t xml:space="preserve"> cŠu</w:t>
      </w:r>
      <w:r>
        <w:t xml:space="preserve"> thành</w:t>
      </w:r>
      <w:r>
        <w:t xml:space="preserve"> hệ</w:t>
      </w:r>
      <w:r>
        <w:t xml:space="preserve"> thống</w:t>
      </w:r>
      <w:r>
        <w:t xml:space="preserve"> mặt</w:t>
      </w:r>
      <w:r>
        <w:t xml:space="preserve"> trời,</w:t>
      </w:r>
      <w:r>
        <w:t xml:space="preserve"> các</w:t>
      </w:r>
      <w:r>
        <w:t xml:space="preserve"> loại</w:t>
      </w:r>
      <w:r>
        <w:t xml:space="preserve"> hóc</w:t>
      </w:r>
      <w:r>
        <w:t xml:space="preserve"> chất,</w:t>
      </w:r>
      <w:r>
        <w:t xml:space="preserve"> cóc</w:t>
      </w:r>
      <w:r>
        <w:t xml:space="preserve"> loài</w:t>
      </w:r>
      <w:r>
        <w:t xml:space="preserve"> sinh</w:t>
      </w:r>
      <w:r>
        <w:t xml:space="preserve"> vật</w:t>
      </w:r>
      <w:r>
        <w:t xml:space="preserve"> những</w:t>
      </w:r>
      <w:r>
        <w:t xml:space="preserve"> khả</w:t>
      </w:r>
      <w:r>
        <w:t xml:space="preserve"> năng</w:t>
      </w:r>
      <w:r>
        <w:t xml:space="preserve"> trí</w:t>
      </w:r>
      <w:r>
        <w:t xml:space="preserve"> thức,</w:t>
      </w:r>
      <w:r>
        <w:t xml:space="preserve"> những</w:t>
      </w:r>
      <w:r>
        <w:t xml:space="preserve"> cơ</w:t>
      </w:r>
      <w:r>
        <w:t xml:space="preserve"> thề</w:t>
      </w:r>
      <w:r>
        <w:t xml:space="preserve"> xã</w:t>
      </w:r>
      <w:r>
        <w:t xml:space="preserve"> hội</w:t>
      </w:r>
      <w:r>
        <w:t xml:space="preserve"> vaw.</w:t>
      </w:r>
      <w:r>
        <w:t xml:space="preserve"> Gk,</w:t>
      </w:r>
      <w:r>
        <w:t xml:space="preserve"> biến</w:t>
      </w:r>
      <w:r>
        <w:t xml:space="preserve"> hóa,</w:t>
      </w:r>
      <w:r>
        <w:t xml:space="preserve"> định</w:t>
      </w:r>
      <w:r>
        <w:t xml:space="preserve"> nghĩ</w:t>
      </w:r>
      <w:r>
        <w:t xml:space="preserve"> e</w:t>
      </w:r>
      <w:r>
        <w:t xml:space="preserve"> của</w:t>
      </w:r>
      <w:r>
        <w:t xml:space="preserve"> Spencerồ,</w:t>
      </w:r>
    </w:p>
    <w:p>
      <w:r>
        <w:rPr>
          <w:b/>
        </w:rPr>
        <w:t xml:space="preserve">BIẾN KẾ SỬ CHẤP TÁNH </w:t>
      </w:r>
      <w:r>
        <w:t xml:space="preserve"> Phật</w:t>
      </w:r>
      <w:r>
        <w:t xml:space="preserve"> Tánh</w:t>
      </w:r>
      <w:r>
        <w:t xml:space="preserve"> cổ</w:t>
      </w:r>
      <w:r>
        <w:t xml:space="preserve"> biếu</w:t>
      </w:r>
      <w:r>
        <w:t xml:space="preserve"> kế,</w:t>
      </w:r>
      <w:r>
        <w:t xml:space="preserve"> cổ</w:t>
      </w:r>
      <w:r>
        <w:t xml:space="preserve"> biến</w:t>
      </w:r>
      <w:r>
        <w:t xml:space="preserve"> tưởng</w:t>
      </w:r>
      <w:r>
        <w:t xml:space="preserve"> re</w:t>
      </w:r>
      <w:r>
        <w:t xml:space="preserve"> mồ</w:t>
      </w:r>
      <w:r>
        <w:t xml:space="preserve"> nói</w:t>
      </w:r>
      <w:r>
        <w:t xml:space="preserve"> chứ</w:t>
      </w:r>
      <w:r>
        <w:t xml:space="preserve"> không</w:t>
      </w:r>
      <w:r>
        <w:t xml:space="preserve"> có</w:t>
      </w:r>
      <w:r>
        <w:t xml:space="preserve"> thực</w:t>
      </w:r>
      <w:r>
        <w:t xml:space="preserve"> thể,</w:t>
      </w:r>
      <w:r>
        <w:t xml:space="preserve"> ví</w:t>
      </w:r>
      <w:r>
        <w:t xml:space="preserve"> dự</w:t>
      </w:r>
      <w:r>
        <w:t xml:space="preserve"> như</w:t>
      </w:r>
      <w:r>
        <w:t xml:space="preserve"> khi</w:t>
      </w:r>
      <w:r>
        <w:t xml:space="preserve"> thấy</w:t>
      </w:r>
      <w:r>
        <w:t xml:space="preserve"> xương</w:t>
      </w:r>
      <w:r>
        <w:t xml:space="preserve"> khỉ</w:t>
      </w:r>
      <w:r>
        <w:t xml:space="preserve"> giống</w:t>
      </w:r>
      <w:r>
        <w:t xml:space="preserve"> xương</w:t>
      </w:r>
      <w:r>
        <w:t xml:space="preserve"> người</w:t>
      </w:r>
      <w:r>
        <w:t xml:space="preserve"> mà</w:t>
      </w:r>
      <w:r>
        <w:t xml:space="preserve"> cho</w:t>
      </w:r>
      <w:r>
        <w:t xml:space="preserve"> rồng</w:t>
      </w:r>
      <w:r>
        <w:t xml:space="preserve"> loài</w:t>
      </w:r>
      <w:r>
        <w:t xml:space="preserve"> lài</w:t>
      </w:r>
      <w:r>
        <w:t xml:space="preserve"> tiến</w:t>
      </w:r>
      <w:r>
        <w:t xml:space="preserve"> hóc</w:t>
      </w:r>
      <w:r>
        <w:t xml:space="preserve"> thành</w:t>
      </w:r>
      <w:r>
        <w:t xml:space="preserve"> loài</w:t>
      </w:r>
      <w:r>
        <w:t xml:space="preserve"> người,</w:t>
      </w:r>
    </w:p>
    <w:p>
      <w:r>
        <w:rPr>
          <w:b/>
        </w:rPr>
        <w:t>BIẾN KỲ</w:t>
      </w:r>
      <w:r>
        <w:t xml:space="preserve"> dị</w:t>
      </w:r>
      <w:r>
        <w:t xml:space="preserve"> Kỳ</w:t>
      </w:r>
      <w:r>
        <w:t xml:space="preserve"> biến</w:t>
      </w:r>
      <w:r>
        <w:t xml:space="preserve"> đổi</w:t>
      </w:r>
      <w:r>
        <w:t xml:space="preserve"> của</w:t>
      </w:r>
      <w:r>
        <w:t xml:space="preserve"> phân</w:t>
      </w:r>
      <w:r>
        <w:t xml:space="preserve"> tế</w:t>
      </w:r>
      <w:r>
        <w:t xml:space="preserve"> hào,</w:t>
      </w:r>
    </w:p>
    <w:p>
      <w:r>
        <w:rPr>
          <w:b/>
        </w:rPr>
        <w:t>BIẾN KHÚC</w:t>
      </w:r>
      <w:r>
        <w:t xml:space="preserve"> dt</w:t>
      </w:r>
      <w:r>
        <w:t xml:space="preserve"> Xt,</w:t>
      </w:r>
      <w:r>
        <w:t xml:space="preserve"> Điến</w:t>
      </w:r>
      <w:r>
        <w:t xml:space="preserve"> điều.</w:t>
      </w:r>
    </w:p>
    <w:p>
      <w:r>
        <w:rPr>
          <w:b/>
        </w:rPr>
        <w:t>BIẾN LOẠI</w:t>
      </w:r>
      <w:r>
        <w:rPr>
          <w:i/>
        </w:rPr>
        <w:t xml:space="preserve"> danh từ</w:t>
      </w:r>
      <w:r>
        <w:t xml:space="preserve"> Loại</w:t>
      </w:r>
      <w:r>
        <w:t xml:space="preserve"> mới</w:t>
      </w:r>
      <w:r>
        <w:t xml:space="preserve"> dính</w:t>
      </w:r>
      <w:r>
        <w:t xml:space="preserve"> hếa</w:t>
      </w:r>
      <w:r>
        <w:t xml:space="preserve"> khác</w:t>
      </w:r>
      <w:r>
        <w:t xml:space="preserve"> với</w:t>
      </w:r>
      <w:r>
        <w:t xml:space="preserve"> chất</w:t>
      </w:r>
      <w:r>
        <w:t xml:space="preserve"> tính</w:t>
      </w:r>
      <w:r>
        <w:t xml:space="preserve"> của</w:t>
      </w:r>
      <w:r>
        <w:t xml:space="preserve"> loại</w:t>
      </w:r>
      <w:r>
        <w:t xml:space="preserve"> cũ.</w:t>
      </w:r>
    </w:p>
    <w:p>
      <w:r>
        <w:rPr>
          <w:b/>
        </w:rPr>
        <w:t>BIẾN LƯIU CŒ</w:t>
      </w:r>
      <w:r>
        <w:t xml:space="preserve"> di</w:t>
      </w:r>
      <w:r>
        <w:t xml:space="preserve"> Điện</w:t>
      </w:r>
      <w:r>
        <w:t xml:space="preserve"> My</w:t>
      </w:r>
      <w:r>
        <w:t xml:space="preserve"> đề</w:t>
      </w:r>
      <w:r>
        <w:t xml:space="preserve"> biế</w:t>
      </w:r>
      <w:r>
        <w:t xml:space="preserve"> đồi</w:t>
      </w:r>
      <w:r>
        <w:t xml:space="preserve"> dồng</w:t>
      </w:r>
      <w:r>
        <w:t xml:space="preserve"> điện</w:t>
      </w:r>
      <w:r>
        <w:t xml:space="preserve"> xoay</w:t>
      </w:r>
      <w:r>
        <w:t xml:space="preserve"> chiề:</w:t>
      </w:r>
      <w:r>
        <w:t xml:space="preserve"> thành</w:t>
      </w:r>
      <w:r>
        <w:t xml:space="preserve"> đồng</w:t>
      </w:r>
      <w:r>
        <w:t xml:space="preserve"> đệm</w:t>
      </w:r>
      <w:r>
        <w:t xml:space="preserve"> ruột</w:t>
      </w:r>
      <w:r>
        <w:t xml:space="preserve"> chiều</w:t>
      </w:r>
      <w:r>
        <w:t xml:space="preserve"> hoặc</w:t>
      </w:r>
      <w:r>
        <w:t xml:space="preserve"> trấi</w:t>
      </w:r>
      <w:r>
        <w:t xml:space="preserve"> lạ.</w:t>
      </w:r>
      <w:r>
        <w:t xml:space="preserve"> ˆ</w:t>
      </w:r>
    </w:p>
    <w:p>
      <w:r>
        <w:rPr>
          <w:b/>
        </w:rPr>
        <w:t>BIẾN LOẠN</w:t>
      </w:r>
      <w:r>
        <w:t xml:space="preserve"> dt</w:t>
      </w:r>
      <w:r>
        <w:t xml:space="preserve"> Biến</w:t>
      </w:r>
      <w:r>
        <w:t xml:space="preserve"> đổi</w:t>
      </w:r>
      <w:r>
        <w:t xml:space="preserve"> đội</w:t>
      </w:r>
      <w:r>
        <w:t xml:space="preserve"> ngột</w:t>
      </w:r>
      <w:r>
        <w:t xml:space="preserve"> và</w:t>
      </w:r>
      <w:r>
        <w:t xml:space="preserve"> có</w:t>
      </w:r>
      <w:r>
        <w:t xml:space="preserve"> meng</w:t>
      </w:r>
      <w:r>
        <w:t xml:space="preserve"> tính-căch.bọo</w:t>
      </w:r>
      <w:r>
        <w:t xml:space="preserve"> động</w:t>
      </w:r>
      <w:r>
        <w:t xml:space="preserve"> xây</w:t>
      </w:r>
      <w:r>
        <w:t xml:space="preserve"> re</w:t>
      </w:r>
      <w:r>
        <w:t xml:space="preserve"> trong</w:t>
      </w:r>
      <w:r>
        <w:t xml:space="preserve"> xẽ</w:t>
      </w:r>
      <w:r>
        <w:t xml:space="preserve"> hội</w:t>
      </w:r>
    </w:p>
    <w:p>
      <w:r>
        <w:rPr>
          <w:b/>
        </w:rPr>
        <w:t>BIẾN NGỮ HỌC</w:t>
      </w:r>
      <w:r>
        <w:t xml:space="preserve"> dL</w:t>
      </w:r>
      <w:r>
        <w:t xml:space="preserve"> Kiến</w:t>
      </w:r>
      <w:r>
        <w:t xml:space="preserve"> học</w:t>
      </w:r>
      <w:r>
        <w:t xml:space="preserve"> về</w:t>
      </w:r>
      <w:r>
        <w:t xml:space="preserve"> ngôn</w:t>
      </w:r>
      <w:r>
        <w:t xml:space="preserve"> &amp;zỡ</w:t>
      </w:r>
      <w:r>
        <w:t xml:space="preserve"> về</w:t>
      </w:r>
      <w:r>
        <w:t xml:space="preserve"> cóc</w:t>
      </w:r>
      <w:r>
        <w:t xml:space="preserve"> hình</w:t>
      </w:r>
      <w:r>
        <w:t xml:space="preserve"> thức</w:t>
      </w:r>
      <w:r>
        <w:t xml:space="preserve"> biến</w:t>
      </w:r>
      <w:r>
        <w:t xml:space="preserve"> đồi</w:t>
      </w:r>
      <w:r>
        <w:t xml:space="preserve"> của</w:t>
      </w:r>
      <w:r>
        <w:t xml:space="preserve"> nó.</w:t>
      </w:r>
    </w:p>
    <w:p>
      <w:r>
        <w:rPr>
          <w:b/>
        </w:rPr>
        <w:t>BIẾN NHẬP PHẤP GIỚI KẾ</w:t>
      </w:r>
      <w:r>
        <w:t xml:space="preserve"> hạ.</w:t>
      </w:r>
      <w:r>
        <w:t xml:space="preserve"> Miệt</w:t>
      </w:r>
      <w:r>
        <w:t xml:space="preserve"> phấp</w:t>
      </w:r>
      <w:r>
        <w:t xml:space="preserve"> lš</w:t>
      </w:r>
      <w:r>
        <w:t xml:space="preserve"> Dhậit,</w:t>
      </w:r>
      <w:r>
        <w:t xml:space="preserve"> Trong</w:t>
      </w:r>
      <w:r>
        <w:t xml:space="preserve"> phép</w:t>
      </w:r>
      <w:r>
        <w:t xml:space="preserve"> nầy,</w:t>
      </w:r>
      <w:r>
        <w:t xml:space="preserve"> người</w:t>
      </w:r>
      <w:r>
        <w:t xml:space="preserve"> hành</w:t>
      </w:r>
      <w:r>
        <w:t xml:space="preserve"> l</w:t>
      </w:r>
      <w:r>
        <w:t xml:space="preserve"> phải</w:t>
      </w:r>
      <w:r>
        <w:t xml:space="preserve"> tự</w:t>
      </w:r>
      <w:r>
        <w:t xml:space="preserve"> quấm</w:t>
      </w:r>
      <w:r>
        <w:t xml:space="preserve"> thân,</w:t>
      </w:r>
      <w:r>
        <w:t xml:space="preserve"> tầm</w:t>
      </w:r>
      <w:r>
        <w:t xml:space="preserve"> cùng</w:t>
      </w:r>
      <w:r>
        <w:t xml:space="preserve"> tết</w:t>
      </w:r>
      <w:r>
        <w:t xml:space="preserve"> cš</w:t>
      </w:r>
      <w:r>
        <w:t xml:space="preserve"> các</w:t>
      </w:r>
      <w:r>
        <w:t xml:space="preserve"> pháp,</w:t>
      </w:r>
      <w:r>
        <w:t xml:space="preserve"> tỳ</w:t>
      </w:r>
      <w:r>
        <w:t xml:space="preserve"> hề!</w:t>
      </w:r>
      <w:r>
        <w:t xml:space="preserve"> nào</w:t>
      </w:r>
      <w:r>
        <w:t xml:space="preserve"> tới</w:t>
      </w:r>
      <w:r>
        <w:t xml:space="preserve"> ciờ</w:t>
      </w:r>
      <w:r>
        <w:t xml:space="preserve"> đều</w:t>
      </w:r>
      <w:r>
        <w:t xml:space="preserve"> không</w:t>
      </w:r>
      <w:r>
        <w:t xml:space="preserve"> rời</w:t>
      </w:r>
      <w:r>
        <w:t xml:space="preserve"> chấn:</w:t>
      </w:r>
    </w:p>
    <w:p>
      <w:r>
        <w:rPr>
          <w:b/>
        </w:rPr>
        <w:t xml:space="preserve">BIẾN.NHẤT.THỂ TỰ.ĐẠI </w:t>
      </w:r>
      <w:r>
        <w:t xml:space="preserve"> Phật.</w:t>
      </w:r>
      <w:r>
        <w:t xml:space="preserve"> De</w:t>
      </w:r>
      <w:r>
        <w:t xml:space="preserve"> sách</w:t>
      </w:r>
      <w:r>
        <w:t xml:space="preserve"> .</w:t>
      </w:r>
      <w:r>
        <w:t xml:space="preserve"> [rung</w:t>
      </w:r>
      <w:r>
        <w:t xml:space="preserve"> hoa</w:t>
      </w:r>
      <w:r>
        <w:t xml:space="preserve"> dịch</w:t>
      </w:r>
      <w:r>
        <w:t xml:space="preserve"> tiếng</w:t>
      </w:r>
      <w:r>
        <w:t xml:space="preserve"> Phạn</w:t>
      </w:r>
      <w:r>
        <w:t xml:space="preserve"> /?xáPha</w:t>
      </w:r>
      <w:r>
        <w:t xml:space="preserve"> (Visabhù),</w:t>
      </w:r>
      <w:r>
        <w:t xml:space="preserve"> Tên</w:t>
      </w:r>
      <w:r>
        <w:t xml:space="preserve"> đức</w:t>
      </w:r>
      <w:r>
        <w:t xml:space="preserve"> Phật</w:t>
      </w:r>
      <w:r>
        <w:t xml:space="preserve"> thứ</w:t>
      </w:r>
      <w:r>
        <w:t xml:space="preserve"> be</w:t>
      </w:r>
      <w:r>
        <w:t xml:space="preserve"> trong</w:t>
      </w:r>
      <w:r>
        <w:t xml:space="preserve"> bấy</w:t>
      </w:r>
      <w:r>
        <w:t xml:space="preserve"> đức</w:t>
      </w:r>
      <w:r>
        <w:t xml:space="preserve"> Phật,</w:t>
      </w:r>
    </w:p>
    <w:p>
      <w:r>
        <w:rPr>
          <w:b/>
        </w:rPr>
        <w:t>BIẾN PHIÊN DANH</w:t>
      </w:r>
      <w:r>
        <w:t xml:space="preserve"> dị</w:t>
      </w:r>
      <w:r>
        <w:t xml:space="preserve"> Tên</w:t>
      </w:r>
      <w:r>
        <w:t xml:space="preserve"> bị</w:t>
      </w:r>
      <w:r>
        <w:t xml:space="preserve"> thay</w:t>
      </w:r>
      <w:r>
        <w:t xml:space="preserve"> đồi</w:t>
      </w:r>
      <w:r>
        <w:t xml:space="preserve"> trong</w:t>
      </w:r>
      <w:r>
        <w:t xml:space="preserve"> lức</w:t>
      </w:r>
      <w:r>
        <w:t xml:space="preserve"> phiên</w:t>
      </w:r>
      <w:r>
        <w:t xml:space="preserve"> dịch.</w:t>
      </w:r>
      <w:r>
        <w:t xml:space="preserve"> -</w:t>
      </w:r>
    </w:p>
    <w:p>
      <w:r>
        <w:rPr>
          <w:b/>
        </w:rPr>
        <w:t>BIỂN QUANG</w:t>
      </w:r>
      <w:r>
        <w:t xml:space="preserve"> tứ.</w:t>
      </w:r>
      <w:r>
        <w:t xml:space="preserve"> Hiếu</w:t>
      </w:r>
      <w:r>
        <w:t xml:space="preserve"> Hay</w:t>
      </w:r>
      <w:r>
        <w:t xml:space="preserve"> thy</w:t>
      </w:r>
      <w:r>
        <w:t xml:space="preserve"> đầi</w:t>
      </w:r>
      <w:r>
        <w:t xml:space="preserve"> mều</w:t>
      </w:r>
      <w:r>
        <w:t xml:space="preserve"> sắc,</w:t>
      </w:r>
      <w:r>
        <w:t xml:space="preserve"> ánh</w:t>
      </w:r>
      <w:r>
        <w:t xml:space="preserve"> sáng</w:t>
      </w:r>
      <w:r>
        <w:t xml:space="preserve"> (nối</w:t>
      </w:r>
      <w:r>
        <w:t xml:space="preserve"> về</w:t>
      </w:r>
      <w:r>
        <w:t xml:space="preserve"> một</w:t>
      </w:r>
      <w:r>
        <w:t xml:space="preserve"> ngôi</w:t>
      </w:r>
      <w:r>
        <w:t xml:space="preserve"> sao)</w:t>
      </w:r>
      <w:r>
        <w:t xml:space="preserve"> :</w:t>
      </w:r>
      <w:r>
        <w:t xml:space="preserve"> Sao</w:t>
      </w:r>
      <w:r>
        <w:t xml:space="preserve"> biến</w:t>
      </w:r>
      <w:r>
        <w:t xml:space="preserve"> quang.</w:t>
      </w:r>
    </w:p>
    <w:p>
      <w:r>
        <w:rPr>
          <w:b/>
        </w:rPr>
        <w:t>BIẾN SẮC</w:t>
      </w:r>
      <w:r>
        <w:t xml:space="preserve"> ứt</w:t>
      </w:r>
      <w:r>
        <w:t xml:space="preserve"> Thay</w:t>
      </w:r>
      <w:r>
        <w:t xml:space="preserve"> đồi</w:t>
      </w:r>
      <w:r>
        <w:t xml:space="preserve"> màu</w:t>
      </w:r>
      <w:r>
        <w:t xml:space="preserve"> sắc:</w:t>
      </w:r>
      <w:r>
        <w:t xml:space="preserve"> Ađết</w:t>
      </w:r>
      <w:r>
        <w:t xml:space="preserve"> biến</w:t>
      </w:r>
      <w:r>
        <w:t xml:space="preserve"> sắc.</w:t>
      </w:r>
    </w:p>
    <w:p>
      <w:r>
        <w:rPr>
          <w:b/>
        </w:rPr>
        <w:t>BIẾN SINH THÁI</w:t>
      </w:r>
      <w:r>
        <w:t xml:space="preserve"> dL</w:t>
      </w:r>
      <w:r>
        <w:t xml:space="preserve"> Xt.</w:t>
      </w:r>
      <w:r>
        <w:t xml:space="preserve"> Biến</w:t>
      </w:r>
      <w:r>
        <w:t xml:space="preserve"> thái,</w:t>
      </w:r>
    </w:p>
    <w:p>
      <w:r>
        <w:rPr>
          <w:b/>
        </w:rPr>
        <w:t>BIẾN SỐ</w:t>
      </w:r>
      <w:r>
        <w:t xml:space="preserve"> di,</w:t>
      </w:r>
      <w:r>
        <w:t xml:space="preserve"> Toán,</w:t>
      </w:r>
      <w:r>
        <w:t xml:space="preserve"> Số</w:t>
      </w:r>
      <w:r>
        <w:t xml:space="preserve"> lượng</w:t>
      </w:r>
      <w:r>
        <w:t xml:space="preserve"> có</w:t>
      </w:r>
      <w:r>
        <w:t xml:space="preserve"> thể</w:t>
      </w:r>
      <w:r>
        <w:t xml:space="preserve"> biến.</w:t>
      </w:r>
      <w:r>
        <w:t xml:space="preserve"> đồi</w:t>
      </w:r>
      <w:r>
        <w:t xml:space="preserve"> thành</w:t>
      </w:r>
      <w:r>
        <w:t xml:space="preserve"> ghững</w:t>
      </w:r>
      <w:r>
        <w:t xml:space="preserve"> trị</w:t>
      </w:r>
      <w:r>
        <w:t xml:space="preserve"> sẽ</w:t>
      </w:r>
      <w:r>
        <w:t xml:space="preserve"> khác</w:t>
      </w:r>
      <w:r>
        <w:t xml:space="preserve"> nhau,</w:t>
      </w:r>
      <w:r>
        <w:t xml:space="preserve"> trấi</w:t>
      </w:r>
      <w:r>
        <w:t xml:space="preserve"> với</w:t>
      </w:r>
      <w:r>
        <w:t xml:space="preserve"> hồng</w:t>
      </w:r>
      <w:r>
        <w:t xml:space="preserve"> số</w:t>
      </w:r>
      <w:r>
        <w:t xml:space="preserve"> :</w:t>
      </w:r>
      <w:r>
        <w:t xml:space="preserve"> Biến</w:t>
      </w:r>
      <w:r>
        <w:t xml:space="preserve"> số</w:t>
      </w:r>
      <w:r>
        <w:t xml:space="preserve"> phần</w:t>
      </w:r>
      <w:r>
        <w:t xml:space="preserve"> biệt.</w:t>
      </w:r>
    </w:p>
    <w:p>
      <w:r>
        <w:rPr>
          <w:b/>
        </w:rPr>
        <w:t>BIẾN TÁC</w:t>
      </w:r>
      <w:r>
        <w:t xml:space="preserve"> di</w:t>
      </w:r>
      <w:r>
        <w:t xml:space="preserve"> Động</w:t>
      </w:r>
      <w:r>
        <w:t xml:space="preserve"> tác</w:t>
      </w:r>
      <w:r>
        <w:t xml:space="preserve"> biến</w:t>
      </w:r>
      <w:r>
        <w:t xml:space="preserve"> chuyền</w:t>
      </w:r>
      <w:r>
        <w:t xml:space="preserve"> đột</w:t>
      </w:r>
      <w:r>
        <w:t xml:space="preserve"> ngật</w:t>
      </w:r>
      <w:r>
        <w:t xml:space="preserve"> :</w:t>
      </w:r>
      <w:r>
        <w:t xml:space="preserve"> Biến</w:t>
      </w:r>
      <w:r>
        <w:t xml:space="preserve"> tác</w:t>
      </w:r>
      <w:r>
        <w:t xml:space="preserve"> của</w:t>
      </w:r>
      <w:r>
        <w:t xml:space="preserve"> vai</w:t>
      </w:r>
      <w:r>
        <w:t xml:space="preserve"> chính</w:t>
      </w:r>
      <w:r>
        <w:t xml:space="preserve"> trong</w:t>
      </w:r>
      <w:r>
        <w:t xml:space="preserve"> truyện.</w:t>
      </w:r>
    </w:p>
    <w:p>
      <w:r>
        <w:rPr>
          <w:b/>
        </w:rPr>
        <w:t>BIẾN TI“T</w:t>
      </w:r>
      <w:r>
        <w:t xml:space="preserve"> dL</w:t>
      </w:r>
      <w:r>
        <w:t xml:space="preserve"> Âm.</w:t>
      </w:r>
      <w:r>
        <w:t xml:space="preserve"> Tiết</w:t>
      </w:r>
      <w:r>
        <w:t xml:space="preserve"> điệu</w:t>
      </w:r>
      <w:r>
        <w:t xml:space="preserve"> bóng</w:t>
      </w:r>
      <w:r>
        <w:t xml:space="preserve"> bầy</w:t>
      </w:r>
      <w:r>
        <w:t xml:space="preserve"> thêu</w:t>
      </w:r>
      <w:r>
        <w:t xml:space="preserve"> dật</w:t>
      </w:r>
      <w:r>
        <w:t xml:space="preserve"> chung</w:t>
      </w:r>
      <w:r>
        <w:t xml:space="preserve"> quanh</w:t>
      </w:r>
      <w:r>
        <w:t xml:space="preserve"> điệu</w:t>
      </w:r>
      <w:r>
        <w:t xml:space="preserve"> chính...</w:t>
      </w:r>
    </w:p>
    <w:p>
      <w:r>
        <w:rPr>
          <w:b/>
        </w:rPr>
        <w:t>BIẾN TÍNH</w:t>
      </w:r>
      <w:r>
        <w:t xml:space="preserve"> bt</w:t>
      </w:r>
      <w:r>
        <w:t xml:space="preserve"> Tính</w:t>
      </w:r>
      <w:r>
        <w:t xml:space="preserve"> chết</w:t>
      </w:r>
      <w:r>
        <w:t xml:space="preserve"> biến</w:t>
      </w:r>
      <w:r>
        <w:t xml:space="preserve"> đổi,</w:t>
      </w:r>
      <w:r>
        <w:t xml:space="preserve"> HỊ</w:t>
      </w:r>
      <w:r>
        <w:t xml:space="preserve"> Sinh,</w:t>
      </w:r>
      <w:r>
        <w:t xml:space="preserve"> Biến</w:t>
      </w:r>
      <w:r>
        <w:t xml:space="preserve"> tính</w:t>
      </w:r>
      <w:r>
        <w:t xml:space="preserve"> của</w:t>
      </w:r>
      <w:r>
        <w:t xml:space="preserve"> một</w:t>
      </w:r>
      <w:r>
        <w:t xml:space="preserve"> cá:</w:t>
      </w:r>
      <w:r>
        <w:t xml:space="preserve"> nhân</w:t>
      </w:r>
      <w:r>
        <w:t xml:space="preserve"> :</w:t>
      </w:r>
      <w:r>
        <w:t xml:space="preserve"> sự</w:t>
      </w:r>
      <w:r>
        <w:t xml:space="preserve"> thay</w:t>
      </w:r>
      <w:r>
        <w:t xml:space="preserve"> đồi</w:t>
      </w:r>
      <w:r>
        <w:t xml:space="preserve"> -</w:t>
      </w:r>
      <w:r>
        <w:t xml:space="preserve"> sinh</w:t>
      </w:r>
      <w:r>
        <w:t xml:space="preserve"> chất</w:t>
      </w:r>
      <w:r>
        <w:t xml:space="preserve"> của</w:t>
      </w:r>
      <w:r>
        <w:t xml:space="preserve"> cá</w:t>
      </w:r>
      <w:r>
        <w:t xml:space="preserve"> nEân</w:t>
      </w:r>
      <w:r>
        <w:t xml:space="preserve"> và</w:t>
      </w:r>
      <w:r>
        <w:t xml:space="preserve"> có</w:t>
      </w:r>
      <w:r>
        <w:t xml:space="preserve"> thề</w:t>
      </w:r>
      <w:r>
        <w:t xml:space="preserve"> truyền</w:t>
      </w:r>
      <w:r>
        <w:t xml:space="preserve"> lại</w:t>
      </w:r>
      <w:r>
        <w:t xml:space="preserve"> cho</w:t>
      </w:r>
      <w:r>
        <w:t xml:space="preserve"> con:</w:t>
      </w:r>
      <w:r>
        <w:t xml:space="preserve"> chấu,</w:t>
      </w:r>
      <w:r>
        <w:t xml:space="preserve"> "BIỂN</w:t>
      </w:r>
      <w:r>
        <w:t xml:space="preserve"> TỔ</w:t>
      </w:r>
      <w:r>
        <w:t xml:space="preserve"> di</w:t>
      </w:r>
      <w:r>
        <w:t xml:space="preserve"> đóa:</w:t>
      </w:r>
      <w:r>
        <w:t xml:space="preserve"> Yếu</w:t>
      </w:r>
      <w:r>
        <w:t xml:space="preserve"> tổ</w:t>
      </w:r>
      <w:r>
        <w:t xml:space="preserve"> “có</w:t>
      </w:r>
      <w:r>
        <w:t xml:space="preserve"> thế</w:t>
      </w:r>
      <w:r>
        <w:t xml:space="preserve"> thấy</w:t>
      </w:r>
      <w:r>
        <w:t xml:space="preserve"> đầi</w:t>
      </w:r>
      <w:r>
        <w:t xml:space="preserve"> tính</w:t>
      </w:r>
      <w:r>
        <w:t xml:space="preserve"> 'chất</w:t>
      </w:r>
      <w:r>
        <w:t xml:space="preserve"> 'của</w:t>
      </w:r>
      <w:r>
        <w:t xml:space="preserve"> một</w:t>
      </w:r>
      <w:r>
        <w:t xml:space="preserve"> hệ</w:t>
      </w:r>
      <w:r>
        <w:t xml:space="preserve"> thống</w:t>
      </w:r>
      <w:r>
        <w:t xml:space="preserve"> hóa</w:t>
      </w:r>
      <w:r>
        <w:t xml:space="preserve"> vật.</w:t>
      </w:r>
    </w:p>
    <w:p>
      <w:r>
        <w:rPr>
          <w:b/>
        </w:rPr>
        <w:t>BIẾN TỪ</w:t>
      </w:r>
      <w:r>
        <w:rPr>
          <w:i/>
        </w:rPr>
        <w:t xml:space="preserve"> danh từ</w:t>
      </w:r>
      <w:r>
        <w:t xml:space="preserve"> Danh</w:t>
      </w:r>
      <w:r>
        <w:t xml:space="preserve"> từ</w:t>
      </w:r>
      <w:r>
        <w:t xml:space="preserve"> thường</w:t>
      </w:r>
      <w:r>
        <w:t xml:space="preserve"> biến</w:t>
      </w:r>
      <w:r>
        <w:t xml:space="preserve"> đổi</w:t>
      </w:r>
      <w:r>
        <w:t xml:space="preserve"> tùy</w:t>
      </w:r>
      <w:r>
        <w:t xml:space="preserve"> theo:</w:t>
      </w:r>
      <w:r>
        <w:t xml:space="preserve"> sách</w:t>
      </w:r>
      <w:r>
        <w:t xml:space="preserve"> đồng</w:t>
      </w:r>
      <w:r>
        <w:t xml:space="preserve"> trong</w:t>
      </w:r>
      <w:r>
        <w:t xml:space="preserve"> câu,</w:t>
      </w:r>
      <w:r>
        <w:t xml:space="preserve"> ví</w:t>
      </w:r>
      <w:r>
        <w:t xml:space="preserve"> dụ</w:t>
      </w:r>
      <w:r>
        <w:t xml:space="preserve"> hếng</w:t>
      </w:r>
      <w:r>
        <w:t xml:space="preserve"> biến</w:t>
      </w:r>
      <w:r>
        <w:t xml:space="preserve"> đồi:</w:t>
      </w:r>
      <w:r>
        <w:t xml:space="preserve"> Điền</w:t>
      </w:r>
      <w:r>
        <w:t xml:space="preserve"> đồi:</w:t>
      </w:r>
      <w:r>
        <w:t xml:space="preserve"> có</w:t>
      </w:r>
      <w:r>
        <w:t xml:space="preserve"> thề-lš</w:t>
      </w:r>
      <w:r>
        <w:t xml:space="preserve"> một</w:t>
      </w:r>
      <w:r>
        <w:t xml:space="preserve"> động</w:t>
      </w:r>
      <w:r>
        <w:t xml:space="preserve"> từ</w:t>
      </w:r>
      <w:r>
        <w:t xml:space="preserve"> trong</w:t>
      </w:r>
      <w:r>
        <w:t xml:space="preserve"> câu:</w:t>
      </w:r>
      <w:r>
        <w:t xml:space="preserve"> tính</w:t>
      </w:r>
      <w:r>
        <w:t xml:space="preserve"> tình</w:t>
      </w:r>
      <w:r>
        <w:t xml:space="preserve"> ông</w:t>
      </w:r>
      <w:r>
        <w:t xml:space="preserve"> ấy</w:t>
      </w:r>
      <w:r>
        <w:t xml:space="preserve"> hay</w:t>
      </w:r>
      <w:r>
        <w:t xml:space="preserve"> biến</w:t>
      </w:r>
      <w:r>
        <w:t xml:space="preserve"> đồi</w:t>
      </w:r>
      <w:r>
        <w:t xml:space="preserve"> ;</w:t>
      </w:r>
      <w:r>
        <w:t xml:space="preserve"> nhưng</w:t>
      </w:r>
      <w:r>
        <w:t xml:space="preserve"> là</w:t>
      </w:r>
      <w:r>
        <w:t xml:space="preserve"> danh</w:t>
      </w:r>
      <w:r>
        <w:t xml:space="preserve"> tử:</w:t>
      </w:r>
      <w:r>
        <w:t xml:space="preserve"> trong</w:t>
      </w:r>
      <w:r>
        <w:t xml:space="preserve"> :</w:t>
      </w:r>
      <w:r>
        <w:t xml:space="preserve"> những</w:t>
      </w:r>
      <w:r>
        <w:t xml:space="preserve"> biến</w:t>
      </w:r>
      <w:r>
        <w:t xml:space="preserve"> `</w:t>
      </w:r>
      <w:r>
        <w:t xml:space="preserve"> đồi</w:t>
      </w:r>
      <w:r>
        <w:t xml:space="preserve"> -</w:t>
      </w:r>
      <w:r>
        <w:t xml:space="preserve"> trong</w:t>
      </w:r>
      <w:r>
        <w:t xml:space="preserve"> tính</w:t>
      </w:r>
      <w:r>
        <w:t xml:space="preserve"> tình</w:t>
      </w:r>
      <w:r>
        <w:t xml:space="preserve"> ông</w:t>
      </w:r>
      <w:r>
        <w:t xml:space="preserve"> ấy.</w:t>
      </w:r>
    </w:p>
    <w:p>
      <w:r>
        <w:rPr>
          <w:b/>
        </w:rPr>
        <w:t>BIẾN TƯỚNG</w:t>
      </w:r>
      <w:r>
        <w:rPr>
          <w:i/>
        </w:rPr>
        <w:t xml:space="preserve"> danh từ</w:t>
      </w:r>
      <w:r>
        <w:t xml:space="preserve"> (ý,</w:t>
      </w:r>
      <w:r>
        <w:t xml:space="preserve"> thiên.</w:t>
      </w:r>
      <w:r>
        <w:t xml:space="preserve"> Hình</w:t>
      </w:r>
      <w:r>
        <w:t xml:space="preserve"> trạng</w:t>
      </w:r>
      <w:r>
        <w:t xml:space="preserve"> thay</w:t>
      </w:r>
      <w:r>
        <w:t xml:space="preserve"> đồi</w:t>
      </w:r>
      <w:r>
        <w:t xml:space="preserve"> :</w:t>
      </w:r>
      <w:r>
        <w:t xml:space="preserve"> Biển</w:t>
      </w:r>
      <w:r>
        <w:t xml:space="preserve"> tướng</w:t>
      </w:r>
      <w:r>
        <w:t xml:space="preserve"> của</w:t>
      </w:r>
      <w:r>
        <w:t xml:space="preserve"> nhật</w:t>
      </w:r>
      <w:r>
        <w:t xml:space="preserve"> thực.</w:t>
      </w:r>
      <w:r>
        <w:t xml:space="preserve"> ˆ</w:t>
      </w:r>
    </w:p>
    <w:p>
      <w:r>
        <w:rPr>
          <w:b/>
        </w:rPr>
        <w:t xml:space="preserve">BIẾN TƯỜNG </w:t>
      </w:r>
      <w:r>
        <w:t xml:space="preserve"> Nhú,</w:t>
      </w:r>
      <w:r>
        <w:t xml:space="preserve"> Biến</w:t>
      </w:r>
      <w:r>
        <w:t xml:space="preserve"> trồng.</w:t>
      </w:r>
    </w:p>
    <w:p>
      <w:r>
        <w:rPr>
          <w:b/>
        </w:rPr>
        <w:t>BIẾN THÁI</w:t>
      </w:r>
      <w:r>
        <w:t xml:space="preserve"> di.</w:t>
      </w:r>
      <w:r>
        <w:t xml:space="preserve"> Sin6,</w:t>
      </w:r>
      <w:r>
        <w:t xml:space="preserve"> Sợ</w:t>
      </w:r>
      <w:r>
        <w:t xml:space="preserve"> biến</w:t>
      </w:r>
      <w:r>
        <w:t xml:space="preserve"> đồi</w:t>
      </w:r>
      <w:r>
        <w:t xml:space="preserve"> trọng</w:t>
      </w:r>
      <w:r>
        <w:t xml:space="preserve"> thái.</w:t>
      </w:r>
      <w:r>
        <w:t xml:space="preserve"> trong</w:t>
      </w:r>
      <w:r>
        <w:t xml:space="preserve"> tế</w:t>
      </w:r>
      <w:r>
        <w:t xml:space="preserve"> bào</w:t>
      </w:r>
      <w:r>
        <w:t xml:space="preserve"> của</w:t>
      </w:r>
      <w:r>
        <w:t xml:space="preserve"> cơ</w:t>
      </w:r>
      <w:r>
        <w:t xml:space="preserve"> thề</w:t>
      </w:r>
      <w:r>
        <w:t xml:space="preserve"> sinh:</w:t>
      </w:r>
      <w:r>
        <w:t xml:space="preserve"> vật:</w:t>
      </w:r>
      <w:r>
        <w:t xml:space="preserve"> Điện</w:t>
      </w:r>
      <w:r>
        <w:t xml:space="preserve"> „thái</w:t>
      </w:r>
      <w:r>
        <w:t xml:space="preserve"> vật:</w:t>
      </w:r>
      <w:r>
        <w:t xml:space="preserve"> hóa.</w:t>
      </w:r>
      <w:r>
        <w:t xml:space="preserve"> của.</w:t>
      </w:r>
      <w:r>
        <w:t xml:space="preserve"> tế</w:t>
      </w:r>
      <w:r>
        <w:t xml:space="preserve"> bào.</w:t>
      </w:r>
      <w:r>
        <w:t xml:space="preserve"> l|</w:t>
      </w:r>
      <w:r>
        <w:t xml:space="preserve"> Điện</w:t>
      </w:r>
      <w:r>
        <w:t xml:space="preserve"> thái</w:t>
      </w:r>
      <w:r>
        <w:t xml:space="preserve"> cũn</w:t>
      </w:r>
      <w:r>
        <w:t xml:space="preserve"> bản</w:t>
      </w:r>
      <w:r>
        <w:t xml:space="preserve"> ¿</w:t>
      </w:r>
      <w:r>
        <w:t xml:space="preserve"> +:</w:t>
      </w:r>
      <w:r>
        <w:t xml:space="preserve"> sức</w:t>
      </w:r>
      <w:r>
        <w:t xml:space="preserve"> -</w:t>
      </w:r>
      <w:r>
        <w:t xml:space="preserve"> phát</w:t>
      </w:r>
      <w:r>
        <w:t xml:space="preserve"> nhiệt</w:t>
      </w:r>
      <w:r>
        <w:t xml:space="preserve"> của</w:t>
      </w:r>
      <w:r>
        <w:t xml:space="preserve"> thân</w:t>
      </w:r>
      <w:r>
        <w:t xml:space="preserve"> thề</w:t>
      </w:r>
      <w:r>
        <w:t xml:space="preserve"> con</w:t>
      </w:r>
      <w:r>
        <w:t xml:space="preserve"> người</w:t>
      </w:r>
      <w:r>
        <w:t xml:space="preserve"> tính</w:t>
      </w:r>
      <w:r>
        <w:t xml:space="preserve"> theo</w:t>
      </w:r>
      <w:r>
        <w:t xml:space="preserve"> mỗi</w:t>
      </w:r>
      <w:r>
        <w:t xml:space="preserve"> giờ</w:t>
      </w:r>
      <w:r>
        <w:t xml:space="preserve"> và</w:t>
      </w:r>
      <w:r>
        <w:t xml:space="preserve"> theo</w:t>
      </w:r>
      <w:r>
        <w:t xml:space="preserve"> mỗi</w:t>
      </w:r>
      <w:r>
        <w:t xml:space="preserve"> thước</w:t>
      </w:r>
      <w:r>
        <w:t xml:space="preserve"> ;</w:t>
      </w:r>
      <w:r>
        <w:t xml:space="preserve"> vuống</w:t>
      </w:r>
      <w:r>
        <w:t xml:space="preserve"> trên</w:t>
      </w:r>
      <w:r>
        <w:t xml:space="preserve"> xơ</w:t>
      </w:r>
      <w:r>
        <w:t xml:space="preserve"> thà</w:t>
      </w:r>
      <w:r>
        <w:t xml:space="preserve"> kh</w:t>
      </w:r>
      <w:r>
        <w:t xml:space="preserve"> năm</w:t>
      </w:r>
      <w:r>
        <w:t xml:space="preserve"> ở</w:t>
      </w:r>
      <w:r>
        <w:t xml:space="preserve"> động</w:t>
      </w:r>
      <w:r>
        <w:t xml:space="preserve"> hiện.</w:t>
      </w:r>
      <w:r>
        <w:t xml:space="preserve"> xoay.</w:t>
      </w:r>
      <w:r>
        <w:t xml:space="preserve"> chiề</w:t>
      </w:r>
      <w:r>
        <w:t xml:space="preserve"> thành</w:t>
      </w:r>
      <w:r>
        <w:t xml:space="preserve"> một</w:t>
      </w:r>
      <w:r>
        <w:t xml:space="preserve"> dâm</w:t>
      </w:r>
      <w:r>
        <w:t xml:space="preserve"> XP</w:t>
      </w:r>
      <w:r>
        <w:t xml:space="preserve"> xoay,</w:t>
      </w:r>
      <w:r>
        <w:t xml:space="preserve"> chiều</w:t>
      </w:r>
      <w:r>
        <w:t xml:space="preserve"> khác”</w:t>
      </w:r>
      <w:r>
        <w:t xml:space="preserve"> cšng</w:t>
      </w:r>
      <w:r>
        <w:t xml:space="preserve"> `</w:t>
      </w:r>
      <w:r>
        <w:t xml:space="preserve"> một</w:t>
      </w:r>
      <w:r>
        <w:t xml:space="preserve"> tần</w:t>
      </w:r>
      <w:r>
        <w:t xml:space="preserve"> ‹</w:t>
      </w:r>
      <w:r>
        <w:t xml:space="preserve"> khác</w:t>
      </w:r>
      <w:r>
        <w:t xml:space="preserve"> điện</w:t>
      </w:r>
      <w:r>
        <w:t xml:space="preserve"> thể,</w:t>
      </w:r>
      <w:r>
        <w:t xml:space="preserve"> ˆ</w:t>
      </w:r>
      <w:r>
        <w:t xml:space="preserve"> :</w:t>
      </w:r>
    </w:p>
    <w:p>
      <w:r>
        <w:rPr>
          <w:b/>
        </w:rPr>
        <w:t>BIẾN THỂ</w:t>
      </w:r>
      <w:r>
        <w:t xml:space="preserve"> dt</w:t>
      </w:r>
      <w:r>
        <w:t xml:space="preserve"> Thì</w:t>
      </w:r>
      <w:r>
        <w:t xml:space="preserve"> mới</w:t>
      </w:r>
      <w:r>
        <w:t xml:space="preserve"> của</w:t>
      </w:r>
      <w:r>
        <w:t xml:space="preserve"> một</w:t>
      </w:r>
      <w:r>
        <w:t xml:space="preserve"> thề</w:t>
      </w:r>
      <w:r>
        <w:t xml:space="preserve"> cũ</w:t>
      </w:r>
      <w:r>
        <w:t xml:space="preserve"> :</w:t>
      </w:r>
      <w:r>
        <w:t xml:space="preserve"> biến</w:t>
      </w:r>
      <w:r>
        <w:t xml:space="preserve"> “đề</w:t>
      </w:r>
      <w:r>
        <w:t xml:space="preserve"> ra:</w:t>
      </w:r>
      <w:r>
        <w:t xml:space="preserve"> Chế</w:t>
      </w:r>
      <w:r>
        <w:t xml:space="preserve"> độ</w:t>
      </w:r>
      <w:r>
        <w:t xml:space="preserve"> ấy</w:t>
      </w:r>
      <w:r>
        <w:t xml:space="preserve"> chỉ</w:t>
      </w:r>
      <w:r>
        <w:t xml:space="preserve"> lẽ</w:t>
      </w:r>
      <w:r>
        <w:t xml:space="preserve"> một</w:t>
      </w:r>
      <w:r>
        <w:t xml:space="preserve"> biến</w:t>
      </w:r>
      <w:r>
        <w:t xml:space="preserve"> thề</w:t>
      </w:r>
      <w:r>
        <w:t xml:space="preserve"> của</w:t>
      </w:r>
      <w:r>
        <w:t xml:space="preserve"> chế</w:t>
      </w:r>
      <w:r>
        <w:t xml:space="preserve"> độ</w:t>
      </w:r>
      <w:r>
        <w:t xml:space="preserve"> thuộc</w:t>
      </w:r>
      <w:r>
        <w:t xml:space="preserve"> địa.</w:t>
      </w:r>
      <w:r>
        <w:t xml:space="preserve"> số</w:t>
      </w:r>
      <w:r>
        <w:t xml:space="preserve"> nhưng</w:t>
      </w:r>
    </w:p>
    <w:p>
      <w:r>
        <w:rPr>
          <w:b/>
        </w:rPr>
        <w:t>HIẾN THIÊN</w:t>
      </w:r>
      <w:r>
        <w:t xml:space="preserve"> bt</w:t>
      </w:r>
      <w:r>
        <w:t xml:space="preserve"> 1,</w:t>
      </w:r>
      <w:r>
        <w:t xml:space="preserve"> Đồi</w:t>
      </w:r>
      <w:r>
        <w:t xml:space="preserve"> đời:</w:t>
      </w:r>
      <w:r>
        <w:t xml:space="preserve"> Điển</w:t>
      </w:r>
      <w:r>
        <w:t xml:space="preserve"> thiêu</w:t>
      </w:r>
      <w:r>
        <w:t xml:space="preserve"> trong</w:t>
      </w:r>
      <w:r>
        <w:t xml:space="preserve"> xẽ</w:t>
      </w:r>
      <w:r>
        <w:t xml:space="preserve"> bội.”</w:t>
      </w:r>
      <w:r>
        <w:t xml:space="preserve"> '2.</w:t>
      </w:r>
      <w:r>
        <w:t xml:space="preserve"> tr,</w:t>
      </w:r>
      <w:r>
        <w:t xml:space="preserve"> Không</w:t>
      </w:r>
      <w:r>
        <w:t xml:space="preserve"> nhứt</w:t>
      </w:r>
      <w:r>
        <w:t xml:space="preserve"> định</w:t>
      </w:r>
      <w:r>
        <w:t xml:space="preserve"> snh</w:t>
      </w:r>
      <w:r>
        <w:t xml:space="preserve"> tá</w:t>
      </w:r>
      <w:r>
        <w:t xml:space="preserve"> biển</w:t>
      </w:r>
      <w:r>
        <w:t xml:space="preserve"> Những</w:t>
      </w:r>
      <w:r>
        <w:t xml:space="preserve"> cưộc</w:t>
      </w:r>
      <w:r>
        <w:t xml:space="preserve"> thiên,</w:t>
      </w:r>
    </w:p>
    <w:p>
      <w:r>
        <w:rPr>
          <w:b/>
        </w:rPr>
        <w:t>BIẾN THỨC</w:t>
      </w:r>
      <w:r>
        <w:rPr>
          <w:i/>
        </w:rPr>
        <w:t xml:space="preserve"> danh từ</w:t>
      </w:r>
      <w:r>
        <w:t xml:space="preserve"> Hành</w:t>
      </w:r>
      <w:r>
        <w:t xml:space="preserve"> thớc</w:t>
      </w:r>
      <w:r>
        <w:t xml:space="preserve"> lạ,</w:t>
      </w:r>
      <w:r>
        <w:t xml:space="preserve"> không</w:t>
      </w:r>
      <w:r>
        <w:t xml:space="preserve"> thường</w:t>
      </w:r>
      <w:r>
        <w:t xml:space="preserve"> gặp.</w:t>
      </w:r>
      <w:r>
        <w:t xml:space="preserve"> ,</w:t>
      </w:r>
    </w:p>
    <w:p>
      <w:r>
        <w:rPr>
          <w:b/>
        </w:rPr>
        <w:t>BIẾN TRỞ</w:t>
      </w:r>
      <w:r>
        <w:rPr>
          <w:i/>
        </w:rPr>
        <w:t xml:space="preserve"> danh từ</w:t>
      </w:r>
      <w:r>
        <w:t xml:space="preserve"> Điện</w:t>
      </w:r>
      <w:r>
        <w:t xml:space="preserve"> trở</w:t>
      </w:r>
      <w:r>
        <w:t xml:space="preserve"> biến</w:t>
      </w:r>
      <w:r>
        <w:t xml:space="preserve"> đồi,</w:t>
      </w:r>
      <w:r>
        <w:t xml:space="preserve"> đột</w:t>
      </w:r>
      <w:r>
        <w:t xml:space="preserve"> vào</w:t>
      </w:r>
      <w:r>
        <w:t xml:space="preserve"> một</w:t>
      </w:r>
      <w:r>
        <w:t xml:space="preserve"> đồng</w:t>
      </w:r>
      <w:r>
        <w:t xml:space="preserve"> điện</w:t>
      </w:r>
      <w:r>
        <w:t xml:space="preserve"> sẽ</w:t>
      </w:r>
      <w:r>
        <w:t xml:space="preserve"> thay</w:t>
      </w:r>
      <w:r>
        <w:t xml:space="preserve"> đồi</w:t>
      </w:r>
      <w:r>
        <w:t xml:space="preserve"> cường</w:t>
      </w:r>
      <w:r>
        <w:t xml:space="preserve"> độ</w:t>
      </w:r>
      <w:r>
        <w:t xml:space="preserve"> của</w:t>
      </w:r>
      <w:r>
        <w:t xml:space="preserve"> đồng</w:t>
      </w:r>
      <w:r>
        <w:t xml:space="preserve"> điện</w:t>
      </w:r>
      <w:r>
        <w:t xml:space="preserve"> ấy:</w:t>
      </w:r>
      <w:r>
        <w:t xml:space="preserve"> Tiến</w:t>
      </w:r>
      <w:r>
        <w:t xml:space="preserve"> trở</w:t>
      </w:r>
      <w:r>
        <w:t xml:space="preserve"> của</w:t>
      </w:r>
      <w:r>
        <w:t xml:space="preserve"> cất</w:t>
      </w:r>
      <w:r>
        <w:t xml:space="preserve"> quạt</w:t>
      </w:r>
      <w:r>
        <w:t xml:space="preserve"> môy.</w:t>
      </w:r>
    </w:p>
    <w:p>
      <w:r>
        <w:rPr>
          <w:b/>
        </w:rPr>
        <w:t>ĐIỀN</w:t>
      </w:r>
      <w:r>
        <w:t xml:space="preserve"> tr.</w:t>
      </w:r>
      <w:r>
        <w:t xml:space="preserve"> Ghỏ)</w:t>
      </w:r>
      <w:r>
        <w:t xml:space="preserve"> Quan</w:t>
      </w:r>
      <w:r>
        <w:t xml:space="preserve"> võ</w:t>
      </w:r>
      <w:r>
        <w:t xml:space="preserve"> ¡Võ</w:t>
      </w:r>
      <w:r>
        <w:t xml:space="preserve"> biền,</w:t>
      </w:r>
    </w:p>
    <w:p>
      <w:r>
        <w:rPr>
          <w:b/>
        </w:rPr>
        <w:t>BIỀN</w:t>
      </w:r>
      <w:r>
        <w:t xml:space="preserve"> bú</w:t>
      </w:r>
      <w:r>
        <w:t xml:space="preserve"> (khổ)</w:t>
      </w:r>
      <w:r>
        <w:t xml:space="preserve"> Song</w:t>
      </w:r>
      <w:r>
        <w:t xml:space="preserve"> song,</w:t>
      </w:r>
      <w:r>
        <w:t xml:space="preserve"> cặp</w:t>
      </w:r>
      <w:r>
        <w:t xml:space="preserve"> tề</w:t>
      </w:r>
      <w:r>
        <w:t xml:space="preserve"> nhau</w:t>
      </w:r>
      <w:r>
        <w:t xml:space="preserve"> r</w:t>
      </w:r>
      <w:r>
        <w:t xml:space="preserve"> Điền</w:t>
      </w:r>
      <w:r>
        <w:t xml:space="preserve"> ngẫu.</w:t>
      </w:r>
    </w:p>
    <w:p>
      <w:r>
        <w:rPr>
          <w:b/>
        </w:rPr>
        <w:t>BIỀN</w:t>
      </w:r>
      <w:r>
        <w:t xml:space="preserve"> dị,</w:t>
      </w:r>
      <w:r>
        <w:t xml:space="preserve"> Ruộng</w:t>
      </w:r>
      <w:r>
        <w:t xml:space="preserve"> :</w:t>
      </w:r>
      <w:r>
        <w:t xml:space="preserve"> Đi</w:t>
      </w:r>
      <w:r>
        <w:t xml:space="preserve"> ngoài</w:t>
      </w:r>
      <w:r>
        <w:t xml:space="preserve"> biền,</w:t>
      </w:r>
      <w:r>
        <w:t xml:space="preserve"> Hưng</w:t>
      </w:r>
      <w:r>
        <w:t xml:space="preserve"> Điền.</w:t>
      </w:r>
    </w:p>
    <w:p>
      <w:r>
        <w:rPr>
          <w:b/>
        </w:rPr>
        <w:t>BIỀN BIỆT</w:t>
      </w:r>
      <w:r>
        <w:t xml:space="preserve"> đt</w:t>
      </w:r>
      <w:r>
        <w:t xml:space="preserve"> Mất</w:t>
      </w:r>
      <w:r>
        <w:t xml:space="preserve"> hút</w:t>
      </w:r>
      <w:r>
        <w:t xml:space="preserve"> :</w:t>
      </w:r>
      <w:r>
        <w:t xml:space="preserve"> Fia</w:t>
      </w:r>
      <w:r>
        <w:t xml:space="preserve"> tức</w:t>
      </w:r>
      <w:r>
        <w:t xml:space="preserve"> biền</w:t>
      </w:r>
      <w:r>
        <w:t xml:space="preserve"> biệt.</w:t>
      </w:r>
    </w:p>
    <w:p>
      <w:r>
        <w:rPr>
          <w:b/>
        </w:rPr>
        <w:t>BIỀN NGẪU</w:t>
      </w:r>
      <w:r>
        <w:rPr>
          <w:i/>
        </w:rPr>
        <w:t xml:space="preserve"> biến từ</w:t>
      </w:r>
      <w:r>
        <w:t xml:space="preserve"> Chỉ</w:t>
      </w:r>
      <w:r>
        <w:t xml:space="preserve"> một</w:t>
      </w:r>
      <w:r>
        <w:t xml:space="preserve"> lối</w:t>
      </w:r>
      <w:r>
        <w:t xml:space="preserve"> văn</w:t>
      </w:r>
      <w:r>
        <w:t xml:space="preserve"> có</w:t>
      </w:r>
      <w:r>
        <w:t xml:space="preserve"> những</w:t>
      </w:r>
      <w:r>
        <w:t xml:space="preserve"> cau</w:t>
      </w:r>
      <w:r>
        <w:t xml:space="preserve"> cặp</w:t>
      </w:r>
      <w:r>
        <w:t xml:space="preserve"> kè</w:t>
      </w:r>
      <w:r>
        <w:t xml:space="preserve"> cân</w:t>
      </w:r>
      <w:r>
        <w:t xml:space="preserve"> đối</w:t>
      </w:r>
      <w:r>
        <w:t xml:space="preserve"> nhau</w:t>
      </w:r>
      <w:r>
        <w:t xml:space="preserve"> :</w:t>
      </w:r>
      <w:r>
        <w:t xml:space="preserve"> Ến</w:t>
      </w:r>
      <w:r>
        <w:t xml:space="preserve"> xuôi</w:t>
      </w:r>
      <w:r>
        <w:t xml:space="preserve"> về</w:t>
      </w:r>
      <w:r>
        <w:t xml:space="preserve"> Nam,</w:t>
      </w:r>
      <w:r>
        <w:t xml:space="preserve"> nhạn</w:t>
      </w:r>
      <w:r>
        <w:t xml:space="preserve"> trở</w:t>
      </w:r>
      <w:r>
        <w:t xml:space="preserve"> về</w:t>
      </w:r>
      <w:r>
        <w:t xml:space="preserve"> Bắc,</w:t>
      </w:r>
      <w:r>
        <w:t xml:space="preserve"> Gió</w:t>
      </w:r>
      <w:r>
        <w:t xml:space="preserve"> thứ</w:t>
      </w:r>
      <w:r>
        <w:t xml:space="preserve"> hiu</w:t>
      </w:r>
      <w:r>
        <w:t xml:space="preserve"> bầu</w:t>
      </w:r>
      <w:r>
        <w:t xml:space="preserve"> trời</w:t>
      </w:r>
      <w:r>
        <w:t xml:space="preserve"> ;ihu</w:t>
      </w:r>
      <w:r>
        <w:t xml:space="preserve"> bảng</w:t>
      </w:r>
      <w:r>
        <w:t xml:space="preserve"> lãng</w:t>
      </w:r>
      <w:r>
        <w:t xml:space="preserve"> và...</w:t>
      </w:r>
      <w:r>
        <w:t xml:space="preserve"> đó.</w:t>
      </w:r>
      <w:r>
        <w:t xml:space="preserve"> là:</w:t>
      </w:r>
      <w:r>
        <w:t xml:space="preserve"> một</w:t>
      </w:r>
      <w:r>
        <w:t xml:space="preserve"> lối</w:t>
      </w:r>
      <w:r>
        <w:t xml:space="preserve"> văn</w:t>
      </w:r>
      <w:r>
        <w:t xml:space="preserve"> biền</w:t>
      </w:r>
      <w:r>
        <w:t xml:space="preserve"> ngẫu.</w:t>
      </w:r>
      <w:r>
        <w:t xml:space="preserve"> -</w:t>
      </w:r>
      <w:r>
        <w:t xml:space="preserve"> BIỀN</w:t>
      </w:r>
      <w:r>
        <w:t xml:space="preserve"> THỂ</w:t>
      </w:r>
      <w:r>
        <w:t xml:space="preserve"> dt</w:t>
      </w:r>
      <w:r>
        <w:t xml:space="preserve"> Thê</w:t>
      </w:r>
      <w:r>
        <w:t xml:space="preserve"> văn</w:t>
      </w:r>
      <w:r>
        <w:t xml:space="preserve"> biền</w:t>
      </w:r>
      <w:r>
        <w:t xml:space="preserve"> ngẫu.</w:t>
      </w:r>
    </w:p>
    <w:p>
      <w:r>
        <w:rPr>
          <w:b/>
        </w:rPr>
        <w:t>BIỀN VĂN</w:t>
      </w:r>
      <w:r>
        <w:t xml:space="preserve"> dc</w:t>
      </w:r>
      <w:r>
        <w:t xml:space="preserve"> Văn</w:t>
      </w:r>
      <w:r>
        <w:t xml:space="preserve"> biền</w:t>
      </w:r>
      <w:r>
        <w:t xml:space="preserve"> ngẫu.</w:t>
      </w:r>
      <w:r>
        <w:t xml:space="preserve"> -HIỄN</w:t>
      </w:r>
      <w:r>
        <w:t xml:space="preserve"> -ứt.</w:t>
      </w:r>
      <w:r>
        <w:t xml:space="preserve"> Tâm</w:t>
      </w:r>
      <w:r>
        <w:t xml:space="preserve"> bững</w:t>
      </w:r>
      <w:r>
        <w:t xml:space="preserve"> +</w:t>
      </w:r>
      <w:r>
        <w:t xml:space="preserve"> Biển</w:t>
      </w:r>
      <w:r>
        <w:t xml:space="preserve"> số.</w:t>
      </w:r>
      <w:r>
        <w:t xml:space="preserve"> Biển</w:t>
      </w:r>
      <w:r>
        <w:t xml:space="preserve"> của</w:t>
      </w:r>
      <w:r>
        <w:t xml:space="preserve"> hãng.</w:t>
      </w:r>
    </w:p>
    <w:p>
      <w:r>
        <w:rPr>
          <w:b/>
        </w:rPr>
        <w:t>BIỂN</w:t>
      </w:r>
      <w:r>
        <w:t xml:space="preserve"> dt</w:t>
      </w:r>
      <w:r>
        <w:t xml:space="preserve"> Bề,</w:t>
      </w:r>
      <w:r>
        <w:t xml:space="preserve"> khoảng</w:t>
      </w:r>
      <w:r>
        <w:t xml:space="preserve"> Tông</w:t>
      </w:r>
      <w:r>
        <w:t xml:space="preserve"> có.</w:t>
      </w:r>
      <w:r>
        <w:t xml:space="preserve"> nước</w:t>
      </w:r>
      <w:r>
        <w:t xml:space="preserve"> mặn</w:t>
      </w:r>
      <w:r>
        <w:t xml:space="preserve"> :</w:t>
      </w:r>
      <w:r>
        <w:t xml:space="preserve"> Giá</w:t>
      </w:r>
      <w:r>
        <w:t xml:space="preserve"> theo</w:t>
      </w:r>
      <w:r>
        <w:t xml:space="preserve"> trăng:</w:t>
      </w:r>
      <w:r>
        <w:t xml:space="preserve"> từ</w:t>
      </w:r>
      <w:r>
        <w:t xml:space="preserve"> `</w:t>
      </w:r>
      <w:r>
        <w:t xml:space="preserve"> biền:</w:t>
      </w:r>
      <w:r>
        <w:t xml:space="preserve"> thủ</w:t>
      </w:r>
      <w:r>
        <w:t xml:space="preserve"> qua</w:t>
      </w:r>
      <w:r>
        <w:t xml:space="preserve"> non</w:t>
      </w:r>
    </w:p>
    <w:p>
      <w:r>
        <w:rPr>
          <w:b/>
        </w:rPr>
        <w:t xml:space="preserve">DJ </w:t>
      </w:r>
      <w:r>
        <w:t xml:space="preserve"> Biền</w:t>
      </w:r>
      <w:r>
        <w:t xml:space="preserve"> cả</w:t>
      </w:r>
      <w:r>
        <w:t xml:space="preserve"> :</w:t>
      </w:r>
      <w:r>
        <w:t xml:space="preserve"> biền</w:t>
      </w:r>
      <w:r>
        <w:t xml:space="preserve"> lớn.</w:t>
      </w:r>
    </w:p>
    <w:p>
      <w:r>
        <w:rPr>
          <w:b/>
        </w:rPr>
        <w:t>BIỂN</w:t>
      </w:r>
      <w:r>
        <w:t xml:space="preserve"> bí.</w:t>
      </w:r>
      <w:r>
        <w:t xml:space="preserve"> Giỏ.)</w:t>
      </w:r>
      <w:r>
        <w:t xml:space="preserve"> Hẹp</w:t>
      </w:r>
      <w:r>
        <w:t xml:space="preserve"> cBiền</w:t>
      </w:r>
      <w:r>
        <w:t xml:space="preserve"> lận,</w:t>
      </w:r>
    </w:p>
    <w:p>
      <w:r>
        <w:rPr>
          <w:b/>
        </w:rPr>
        <w:t>BIỂN</w:t>
      </w:r>
      <w:r>
        <w:t xml:space="preserve"> kí,</w:t>
      </w:r>
      <w:r>
        <w:t xml:space="preserve"> Âkhủ)</w:t>
      </w:r>
      <w:r>
        <w:t xml:space="preserve"> Văn,</w:t>
      </w:r>
      <w:r>
        <w:t xml:space="preserve"> xuẩn,</w:t>
      </w:r>
      <w:r>
        <w:t xml:space="preserve"> dan</w:t>
      </w:r>
      <w:r>
        <w:t xml:space="preserve"> +</w:t>
      </w:r>
      <w:r>
        <w:t xml:space="preserve"> Biễn</w:t>
      </w:r>
      <w:r>
        <w:t xml:space="preserve"> vật.</w:t>
      </w:r>
    </w:p>
    <w:p>
      <w:r>
        <w:rPr>
          <w:b/>
        </w:rPr>
        <w:t>BIỂN</w:t>
      </w:r>
      <w:r>
        <w:t xml:space="preserve"> bà.</w:t>
      </w:r>
      <w:r>
        <w:t xml:space="preserve"> (Qhớ)</w:t>
      </w:r>
      <w:r>
        <w:t xml:space="preserve"> Lò</w:t>
      </w:r>
      <w:r>
        <w:t xml:space="preserve"> bạn,</w:t>
      </w:r>
      <w:r>
        <w:t xml:space="preserve"> gian</w:t>
      </w:r>
      <w:r>
        <w:t xml:space="preserve"> lận</w:t>
      </w:r>
      <w:r>
        <w:t xml:space="preserve"> ‹</w:t>
      </w:r>
      <w:r>
        <w:t xml:space="preserve"> iền</w:t>
      </w:r>
      <w:r>
        <w:t xml:space="preserve"> thả.</w:t>
      </w:r>
    </w:p>
    <w:p>
      <w:r>
        <w:rPr>
          <w:b/>
        </w:rPr>
        <w:t>BIỂN CHỦY</w:t>
      </w:r>
      <w:r>
        <w:t xml:space="preserve"> tú.</w:t>
      </w:r>
      <w:r>
        <w:t xml:space="preserve"> Điều.</w:t>
      </w:r>
      <w:r>
        <w:t xml:space="preserve"> Chỉ</w:t>
      </w:r>
      <w:r>
        <w:t xml:space="preserve"> loa</w:t>
      </w:r>
      <w:r>
        <w:t xml:space="preserve"> di</w:t>
      </w:r>
      <w:r>
        <w:t xml:space="preserve"> cá</w:t>
      </w:r>
      <w:r>
        <w:t xml:space="preserve"> mổ</w:t>
      </w:r>
      <w:r>
        <w:t xml:space="preserve"> viền</w:t>
      </w:r>
      <w:r>
        <w:t xml:space="preserve"> từng</w:t>
      </w:r>
      <w:r>
        <w:t xml:space="preserve"> phiến</w:t>
      </w:r>
      <w:r>
        <w:t xml:space="preserve"> mỏng</w:t>
      </w:r>
      <w:r>
        <w:t xml:space="preserve"> :</w:t>
      </w:r>
      <w:r>
        <w:t xml:space="preserve"> Con.</w:t>
      </w:r>
      <w:r>
        <w:t xml:space="preserve"> ngỗng.</w:t>
      </w:r>
      <w:r>
        <w:t xml:space="preserve"> thuộc</w:t>
      </w:r>
      <w:r>
        <w:t xml:space="preserve"> loại</w:t>
      </w:r>
      <w:r>
        <w:t xml:space="preserve"> biền</w:t>
      </w:r>
      <w:r>
        <w:t xml:space="preserve"> chủy:</w:t>
      </w:r>
    </w:p>
    <w:p>
      <w:r>
        <w:rPr>
          <w:b/>
        </w:rPr>
        <w:t>BIỂN CHỦY LOẠI</w:t>
      </w:r>
      <w:r>
        <w:t xml:space="preserve"> dL,</w:t>
      </w:r>
      <w:r>
        <w:t xml:space="preserve"> Loại</w:t>
      </w:r>
      <w:r>
        <w:t xml:space="preserve"> chim</w:t>
      </w:r>
      <w:r>
        <w:t xml:space="preserve"> cổ</w:t>
      </w:r>
      <w:r>
        <w:t xml:space="preserve"> nỗ</w:t>
      </w:r>
      <w:r>
        <w:t xml:space="preserve"> viền</w:t>
      </w:r>
      <w:r>
        <w:t xml:space="preserve"> từng</w:t>
      </w:r>
      <w:r>
        <w:t xml:space="preserve"> phiến.</w:t>
      </w:r>
      <w:r>
        <w:t xml:space="preserve"> mỏng.</w:t>
      </w:r>
    </w:p>
    <w:p>
      <w:r>
        <w:rPr>
          <w:b/>
        </w:rPr>
        <w:t>BIỂN GIÁC LOẠI</w:t>
      </w:r>
      <w:r>
        <w:rPr>
          <w:i/>
        </w:rPr>
        <w:t xml:space="preserve"> danh từ</w:t>
      </w:r>
      <w:r>
        <w:t xml:space="preserve"> Loại</w:t>
      </w:r>
      <w:r>
        <w:t xml:space="preserve"> côi</w:t>
      </w:r>
      <w:r>
        <w:t xml:space="preserve"> trùng</w:t>
      </w:r>
      <w:r>
        <w:t xml:space="preserve"> cánh</w:t>
      </w:r>
      <w:r>
        <w:t xml:space="preserve"> cứng</w:t>
      </w:r>
      <w:r>
        <w:t xml:space="preserve"> có</w:t>
      </w:r>
      <w:r>
        <w:t xml:space="preserve"> vời</w:t>
      </w:r>
      <w:r>
        <w:t xml:space="preserve"> ngắn</w:t>
      </w:r>
      <w:r>
        <w:t xml:space="preserve"> và</w:t>
      </w:r>
      <w:r>
        <w:t xml:space="preserve"> bằng</w:t>
      </w:r>
      <w:r>
        <w:t xml:space="preserve"> từng</w:t>
      </w:r>
      <w:r>
        <w:t xml:space="preserve"> phiến</w:t>
      </w:r>
      <w:r>
        <w:t xml:space="preserve"> thông,</w:t>
      </w:r>
      <w:r>
        <w:t xml:space="preserve"> ví</w:t>
      </w:r>
      <w:r>
        <w:t xml:space="preserve"> đụ:</w:t>
      </w:r>
      <w:r>
        <w:t xml:space="preserve"> eủn</w:t>
      </w:r>
      <w:r>
        <w:t xml:space="preserve"> bọ:</w:t>
      </w:r>
      <w:r>
        <w:t xml:space="preserve"> rồy.</w:t>
      </w:r>
      <w:r>
        <w:t xml:space="preserve"> -</w:t>
      </w:r>
    </w:p>
    <w:p>
      <w:r>
        <w:rPr>
          <w:b/>
        </w:rPr>
        <w:t>BIỂN HỒ</w:t>
      </w:r>
      <w:r>
        <w:t xml:space="preserve"> dt</w:t>
      </w:r>
      <w:r>
        <w:t xml:space="preserve"> Biền</w:t>
      </w:r>
      <w:r>
        <w:t xml:space="preserve"> và</w:t>
      </w:r>
      <w:r>
        <w:t xml:space="preserve"> hồ.</w:t>
      </w:r>
      <w:r>
        <w:t xml:space="preserve"> „</w:t>
      </w:r>
      <w:r>
        <w:t xml:space="preserve"> Nạc.</w:t>
      </w:r>
      <w:r>
        <w:t xml:space="preserve"> Hồ</w:t>
      </w:r>
      <w:r>
        <w:t xml:space="preserve"> lớn</w:t>
      </w:r>
      <w:r>
        <w:t xml:space="preserve"> như,</w:t>
      </w:r>
      <w:r>
        <w:t xml:space="preserve"> biền</w:t>
      </w:r>
      <w:r>
        <w:t xml:space="preserve"> :</w:t>
      </w:r>
      <w:r>
        <w:t xml:space="preserve"> Điền</w:t>
      </w:r>
      <w:r>
        <w:t xml:space="preserve"> bồ</w:t>
      </w:r>
      <w:r>
        <w:t xml:space="preserve"> ở</w:t>
      </w:r>
      <w:r>
        <w:t xml:space="preserve"> xứ</w:t>
      </w:r>
      <w:r>
        <w:t xml:space="preserve"> Chùa-lháp......</w:t>
      </w:r>
    </w:p>
    <w:p>
      <w:r>
        <w:rPr>
          <w:b/>
        </w:rPr>
        <w:t>BIỂN KHƠI</w:t>
      </w:r>
      <w:r>
        <w:t xml:space="preserve"> dt</w:t>
      </w:r>
      <w:r>
        <w:t xml:space="preserve"> Phần</w:t>
      </w:r>
      <w:r>
        <w:t xml:space="preserve"> Eiền</w:t>
      </w:r>
      <w:r>
        <w:t xml:space="preserve"> rộng</w:t>
      </w:r>
      <w:r>
        <w:t xml:space="preserve"> ngoài</w:t>
      </w:r>
      <w:r>
        <w:t xml:space="preserve"> khơi.</w:t>
      </w:r>
      <w:r>
        <w:t xml:space="preserve"> “BIẾN</w:t>
      </w:r>
      <w:r>
        <w:t xml:space="preserve"> LẬN</w:t>
      </w:r>
      <w:r>
        <w:t xml:space="preserve"> tk,</w:t>
      </w:r>
      <w:r>
        <w:t xml:space="preserve"> Keá</w:t>
      </w:r>
      <w:r>
        <w:t xml:space="preserve"> kiE(</w:t>
      </w:r>
      <w:r>
        <w:t xml:space="preserve"> kề</w:t>
      </w:r>
      <w:r>
        <w:t xml:space="preserve"> tiện.</w:t>
      </w:r>
      <w:r>
        <w:t xml:space="preserve"> -</w:t>
      </w:r>
      <w:r>
        <w:t xml:space="preserve"> BIẾN</w:t>
      </w:r>
      <w:r>
        <w:t xml:space="preserve"> SỐ</w:t>
      </w:r>
      <w:r>
        <w:t xml:space="preserve"> dt</w:t>
      </w:r>
      <w:r>
        <w:t xml:space="preserve"> Bằng</w:t>
      </w:r>
      <w:r>
        <w:t xml:space="preserve"> đề</w:t>
      </w:r>
      <w:r>
        <w:t xml:space="preserve"> số,</w:t>
      </w:r>
      <w:r>
        <w:t xml:space="preserve"> “BIẾN</w:t>
      </w:r>
      <w:r>
        <w:t xml:space="preserve"> THIÊN</w:t>
      </w:r>
      <w:r>
        <w:t xml:space="preserve"> tr</w:t>
      </w:r>
      <w:r>
        <w:t xml:space="preserve"> Hộp</w:t>
      </w:r>
      <w:r>
        <w:t xml:space="preserve"> bồi</w:t>
      </w:r>
      <w:r>
        <w:t xml:space="preserve"> nông</w:t>
      </w:r>
      <w:r>
        <w:t xml:space="preserve"> hồi.</w:t>
      </w:r>
      <w:r>
        <w:t xml:space="preserve"> _</w:t>
      </w:r>
      <w:r>
        <w:t xml:space="preserve"> BIẾN</w:t>
      </w:r>
      <w:r>
        <w:t xml:space="preserve"> THỦ</w:t>
      </w:r>
      <w:r>
        <w:t xml:space="preserve"> bị,</w:t>
      </w:r>
      <w:r>
        <w:t xml:space="preserve"> Lấy</w:t>
      </w:r>
      <w:r>
        <w:t xml:space="preserve"> gian,</w:t>
      </w:r>
      <w:r>
        <w:t xml:space="preserve"> thêm.</w:t>
      </w:r>
      <w:r>
        <w:t xml:space="preserve"> tiền</w:t>
      </w:r>
      <w:r>
        <w:t xml:space="preserve"> không</w:t>
      </w:r>
      <w:r>
        <w:t xml:space="preserve"> phải</w:t>
      </w:r>
      <w:r>
        <w:t xml:space="preserve"> của</w:t>
      </w:r>
      <w:r>
        <w:t xml:space="preserve"> mình:</w:t>
      </w:r>
      <w:r>
        <w:t xml:space="preserve"> điền</w:t>
      </w:r>
      <w:r>
        <w:t xml:space="preserve"> thủ</w:t>
      </w:r>
      <w:r>
        <w:t xml:space="preserve"> công</w:t>
      </w:r>
      <w:r>
        <w:t xml:space="preserve"> qui.</w:t>
      </w:r>
    </w:p>
    <w:p>
      <w:r>
        <w:rPr>
          <w:b/>
        </w:rPr>
        <w:t>BIỂN THUUẬT</w:t>
      </w:r>
      <w:r>
        <w:t xml:space="preserve"> dụ</w:t>
      </w:r>
      <w:r>
        <w:t xml:space="preserve"> Thuật</w:t>
      </w:r>
      <w:r>
        <w:t xml:space="preserve"> gian</w:t>
      </w:r>
      <w:r>
        <w:t xml:space="preserve"> lần,</w:t>
      </w:r>
      <w:r>
        <w:t xml:space="preserve"> lừa</w:t>
      </w:r>
      <w:r>
        <w:t xml:space="preserve"> bịp.</w:t>
      </w:r>
    </w:p>
    <w:p>
      <w:r>
        <w:rPr>
          <w:b/>
        </w:rPr>
        <w:t>SIỂN VẬT</w:t>
      </w:r>
      <w:r>
        <w:t xml:space="preserve"> dt</w:t>
      </w:r>
      <w:r>
        <w:t xml:space="preserve"> Đồ</w:t>
      </w:r>
      <w:r>
        <w:t xml:space="preserve"> đen.</w:t>
      </w:r>
      <w:r>
        <w:t xml:space="preserve"> ,</w:t>
      </w:r>
    </w:p>
    <w:p>
      <w:r>
        <w:rPr>
          <w:b/>
        </w:rPr>
        <w:t>ĐIỆN</w:t>
      </w:r>
      <w:r>
        <w:rPr>
          <w:i/>
        </w:rPr>
        <w:t xml:space="preserve"> danh từ</w:t>
      </w:r>
      <w:r>
        <w:t xml:space="preserve"> Viên</w:t>
      </w:r>
      <w:r>
        <w:t xml:space="preserve"> đội</w:t>
      </w:r>
      <w:r>
        <w:t xml:space="preserve"> cảnh</w:t>
      </w:r>
      <w:r>
        <w:t xml:space="preserve"> sát:</w:t>
      </w:r>
      <w:r>
        <w:t xml:space="preserve"> Ông</w:t>
      </w:r>
      <w:r>
        <w:t xml:space="preserve"> cồ,</w:t>
      </w:r>
      <w:r>
        <w:t xml:space="preserve"> ông</w:t>
      </w:r>
      <w:r>
        <w:t xml:space="preserve"> Điện.</w:t>
      </w:r>
    </w:p>
    <w:p>
      <w:r>
        <w:rPr>
          <w:b/>
        </w:rPr>
        <w:t>BIỆN</w:t>
      </w:r>
      <w:r>
        <w:t xml:space="preserve"> ti,</w:t>
      </w:r>
      <w:r>
        <w:t xml:space="preserve"> Giảng</w:t>
      </w:r>
      <w:r>
        <w:t xml:space="preserve"> giải,</w:t>
      </w:r>
      <w:r>
        <w:t xml:space="preserve"> bày</w:t>
      </w:r>
      <w:r>
        <w:t xml:space="preserve"> tổ</w:t>
      </w:r>
      <w:r>
        <w:t xml:space="preserve"> phải</w:t>
      </w:r>
      <w:r>
        <w:t xml:space="preserve"> trái:</w:t>
      </w:r>
      <w:r>
        <w:t xml:space="preserve"> Không</w:t>
      </w:r>
      <w:r>
        <w:t xml:space="preserve"> cần</w:t>
      </w:r>
      <w:r>
        <w:t xml:space="preserve"> anh</w:t>
      </w:r>
      <w:r>
        <w:t xml:space="preserve"> phải</w:t>
      </w:r>
      <w:r>
        <w:t xml:space="preserve"> biện.</w:t>
      </w:r>
      <w:r>
        <w:t xml:space="preserve"> cho</w:t>
      </w:r>
      <w:r>
        <w:t xml:space="preserve"> hắn,</w:t>
      </w:r>
    </w:p>
    <w:p>
      <w:r>
        <w:rPr>
          <w:b/>
        </w:rPr>
        <w:t>ĐIỆN</w:t>
      </w:r>
      <w:r>
        <w:t xml:space="preserve"> bí,</w:t>
      </w:r>
      <w:r>
        <w:t xml:space="preserve"> (kh?</w:t>
      </w:r>
      <w:r>
        <w:t xml:space="preserve"> Phần</w:t>
      </w:r>
      <w:r>
        <w:t xml:space="preserve"> chị.</w:t>
      </w:r>
      <w:r>
        <w:t xml:space="preserve"> nem</w:t>
      </w:r>
      <w:r>
        <w:t xml:space="preserve"> xót,</w:t>
      </w:r>
      <w:r>
        <w:t xml:space="preserve"> sắp</w:t>
      </w:r>
      <w:r>
        <w:t xml:space="preserve"> đặt:</w:t>
      </w:r>
      <w:r>
        <w:t xml:space="preserve"> Điện</w:t>
      </w:r>
      <w:r>
        <w:t xml:space="preserve"> liệu.</w:t>
      </w:r>
    </w:p>
    <w:p>
      <w:r>
        <w:rPr>
          <w:b/>
        </w:rPr>
        <w:t>ĐIỆN BÁC</w:t>
      </w:r>
      <w:r>
        <w:rPr>
          <w:i/>
        </w:rPr>
        <w:t xml:space="preserve"> danh từ</w:t>
      </w:r>
      <w:r>
        <w:t xml:space="preserve"> Bày</w:t>
      </w:r>
      <w:r>
        <w:t xml:space="preserve"> lề</w:t>
      </w:r>
      <w:r>
        <w:t xml:space="preserve"> đề</w:t>
      </w:r>
      <w:r>
        <w:t xml:space="preserve"> bác</w:t>
      </w:r>
      <w:r>
        <w:t xml:space="preserve"> bằ:</w:t>
      </w:r>
      <w:r>
        <w:t xml:space="preserve"> Tìm</w:t>
      </w:r>
      <w:r>
        <w:t xml:space="preserve"> cách</w:t>
      </w:r>
      <w:r>
        <w:t xml:space="preserve"> biện</w:t>
      </w:r>
      <w:r>
        <w:t xml:space="preserve"> bác.</w:t>
      </w:r>
    </w:p>
    <w:p>
      <w:r>
        <w:rPr>
          <w:b/>
        </w:rPr>
        <w:t>GIỆN BẠCH</w:t>
      </w:r>
      <w:r>
        <w:t xml:space="preserve"> di</w:t>
      </w:r>
      <w:r>
        <w:t xml:space="preserve"> Bày</w:t>
      </w:r>
      <w:r>
        <w:t xml:space="preserve"> tố</w:t>
      </w:r>
      <w:r>
        <w:t xml:space="preserve"> rõ</w:t>
      </w:r>
      <w:r>
        <w:t xml:space="preserve"> rùng:</w:t>
      </w:r>
      <w:r>
        <w:t xml:space="preserve"> Phép</w:t>
      </w:r>
      <w:r>
        <w:t xml:space="preserve"> biện</w:t>
      </w:r>
      <w:r>
        <w:t xml:space="preserve"> bạch.</w:t>
      </w:r>
    </w:p>
    <w:p>
      <w:r>
        <w:rPr>
          <w:b/>
        </w:rPr>
        <w:t>ĐIỆN BIỆT</w:t>
      </w:r>
      <w:r>
        <w:t xml:space="preserve"> đt</w:t>
      </w:r>
      <w:r>
        <w:t xml:space="preserve"> Biện</w:t>
      </w:r>
      <w:r>
        <w:t xml:space="preserve"> luận</w:t>
      </w:r>
      <w:r>
        <w:t xml:space="preserve"> đề</w:t>
      </w:r>
      <w:r>
        <w:t xml:space="preserve"> phên</w:t>
      </w:r>
      <w:r>
        <w:t xml:space="preserve"> biệt,</w:t>
      </w:r>
    </w:p>
    <w:p>
      <w:r>
        <w:rPr>
          <w:b/>
        </w:rPr>
        <w:t>ĐIỆN CHIẾT</w:t>
      </w:r>
      <w:r>
        <w:t xml:space="preserve"> dt</w:t>
      </w:r>
      <w:r>
        <w:t xml:space="preserve"> Giảng</w:t>
      </w:r>
      <w:r>
        <w:t xml:space="preserve"> giải,</w:t>
      </w:r>
      <w:r>
        <w:t xml:space="preserve"> phân</w:t>
      </w:r>
      <w:r>
        <w:t xml:space="preserve"> tách</w:t>
      </w:r>
      <w:r>
        <w:t xml:space="preserve"> chỗ</w:t>
      </w:r>
      <w:r>
        <w:t xml:space="preserve"> khó</w:t>
      </w:r>
      <w:r>
        <w:t xml:space="preserve"> khăn,</w:t>
      </w:r>
    </w:p>
    <w:p>
      <w:r>
        <w:rPr>
          <w:b/>
        </w:rPr>
        <w:t>BIỆN CHÍNH</w:t>
      </w:r>
      <w:r>
        <w:t xml:space="preserve"> dt</w:t>
      </w:r>
      <w:r>
        <w:t xml:space="preserve"> Phân</w:t>
      </w:r>
      <w:r>
        <w:t xml:space="preserve"> tích,</w:t>
      </w:r>
      <w:r>
        <w:t xml:space="preserve"> nói</w:t>
      </w:r>
      <w:r>
        <w:t xml:space="preserve"> rõ</w:t>
      </w:r>
      <w:r>
        <w:t xml:space="preserve"> lạ</w:t>
      </w:r>
      <w:r>
        <w:t xml:space="preserve"> cho</w:t>
      </w:r>
      <w:r>
        <w:t xml:space="preserve"> đúng,</w:t>
      </w:r>
    </w:p>
    <w:p>
      <w:r>
        <w:rPr>
          <w:b/>
        </w:rPr>
        <w:t>ĐIỆN CHỨNG</w:t>
      </w:r>
      <w:r>
        <w:t xml:space="preserve"> bL:</w:t>
      </w:r>
      <w:r>
        <w:t xml:space="preserve"> Đưa</w:t>
      </w:r>
      <w:r>
        <w:t xml:space="preserve"> chứng</w:t>
      </w:r>
      <w:r>
        <w:t xml:space="preserve"> cứ</w:t>
      </w:r>
      <w:r>
        <w:t xml:space="preserve"> mà</w:t>
      </w:r>
      <w:r>
        <w:t xml:space="preserve"> biện</w:t>
      </w:r>
      <w:r>
        <w:t xml:space="preserve"> luận.</w:t>
      </w:r>
    </w:p>
    <w:p>
      <w:r>
        <w:rPr>
          <w:b/>
        </w:rPr>
        <w:t>BIỆN CHỨNG PHÁP</w:t>
      </w:r>
      <w:r>
        <w:t xml:space="preserve"> dị,</w:t>
      </w:r>
      <w:r>
        <w:t xml:space="preserve"> Phương</w:t>
      </w:r>
      <w:r>
        <w:t xml:space="preserve"> phấp</w:t>
      </w:r>
      <w:r>
        <w:t xml:space="preserve"> Điện</w:t>
      </w:r>
      <w:r>
        <w:t xml:space="preserve"> luận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những</w:t>
      </w:r>
      <w:r>
        <w:t xml:space="preserve"> chứng</w:t>
      </w:r>
      <w:r>
        <w:t xml:space="preserve"> cứ</w:t>
      </w:r>
      <w:r>
        <w:t xml:space="preserve"> sự</w:t>
      </w:r>
      <w:r>
        <w:t xml:space="preserve"> vật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gồm</w:t>
      </w:r>
      <w:r>
        <w:t xml:space="preserve"> chung</w:t>
      </w:r>
      <w:r>
        <w:t xml:space="preserve"> một</w:t>
      </w:r>
      <w:r>
        <w:t xml:space="preserve"> khối</w:t>
      </w:r>
      <w:r>
        <w:t xml:space="preserve"> ;</w:t>
      </w:r>
      <w:r>
        <w:t xml:space="preserve"> Trii</w:t>
      </w:r>
      <w:r>
        <w:t xml:space="preserve"> với</w:t>
      </w:r>
      <w:r>
        <w:t xml:space="preserve"> siêu</w:t>
      </w:r>
      <w:r>
        <w:t xml:space="preserve"> hình</w:t>
      </w:r>
      <w:r>
        <w:t xml:space="preserve"> học,</w:t>
      </w:r>
      <w:r>
        <w:t xml:space="preserve"> biện</w:t>
      </w:r>
      <w:r>
        <w:t xml:space="preserve"> chứng</w:t>
      </w:r>
      <w:r>
        <w:t xml:space="preserve"> pháp</w:t>
      </w:r>
      <w:r>
        <w:t xml:space="preserve"> xem</w:t>
      </w:r>
      <w:r>
        <w:t xml:space="preserve"> thiên</w:t>
      </w:r>
      <w:r>
        <w:t xml:space="preserve"> nhiên</w:t>
      </w:r>
      <w:r>
        <w:t xml:space="preserve"> không</w:t>
      </w:r>
      <w:r>
        <w:t xml:space="preserve"> phải</w:t>
      </w:r>
      <w:r>
        <w:t xml:space="preserve"> là</w:t>
      </w:r>
      <w:r>
        <w:t xml:space="preserve"> một</w:t>
      </w:r>
      <w:r>
        <w:t xml:space="preserve"> sự</w:t>
      </w:r>
      <w:r>
        <w:t xml:space="preserve"> chồng</w:t>
      </w:r>
      <w:r>
        <w:t xml:space="preserve"> chất</w:t>
      </w:r>
      <w:r>
        <w:t xml:space="preserve"> ngẫu</w:t>
      </w:r>
      <w:r>
        <w:t xml:space="preserve"> nhiên</w:t>
      </w:r>
      <w:r>
        <w:t xml:space="preserve"> của</w:t>
      </w:r>
      <w:r>
        <w:t xml:space="preserve"> vật,</w:t>
      </w:r>
      <w:r>
        <w:t xml:space="preserve"> của</w:t>
      </w:r>
      <w:r>
        <w:t xml:space="preserve"> hiện</w:t>
      </w:r>
      <w:r>
        <w:t xml:space="preserve"> tượng</w:t>
      </w:r>
      <w:r>
        <w:t xml:space="preserve"> rời</w:t>
      </w:r>
      <w:r>
        <w:t xml:space="preserve"> rạc</w:t>
      </w:r>
      <w:r>
        <w:t xml:space="preserve"> mà</w:t>
      </w:r>
      <w:r>
        <w:t xml:space="preserve"> là</w:t>
      </w:r>
      <w:r>
        <w:t xml:space="preserve"> một</w:t>
      </w:r>
      <w:r>
        <w:t xml:space="preserve"> khối</w:t>
      </w:r>
      <w:r>
        <w:t xml:space="preserve"> duy</w:t>
      </w:r>
      <w:r>
        <w:t xml:space="preserve"> nhất</w:t>
      </w:r>
      <w:r>
        <w:t xml:space="preserve"> chặt</w:t>
      </w:r>
      <w:r>
        <w:t xml:space="preserve"> chẽ</w:t>
      </w:r>
      <w:r>
        <w:t xml:space="preserve"> mà</w:t>
      </w:r>
      <w:r>
        <w:t xml:space="preserve"> các</w:t>
      </w:r>
      <w:r>
        <w:t xml:space="preserve"> vật</w:t>
      </w:r>
      <w:r>
        <w:t xml:space="preserve"> và</w:t>
      </w:r>
      <w:r>
        <w:t xml:space="preserve"> hiện</w:t>
      </w:r>
      <w:r>
        <w:t xml:space="preserve"> tượng</w:t>
      </w:r>
      <w:r>
        <w:t xml:space="preserve"> nương</w:t>
      </w:r>
      <w:r>
        <w:t xml:space="preserve"> buộc</w:t>
      </w:r>
      <w:r>
        <w:t xml:space="preserve"> nhau,</w:t>
      </w:r>
      <w:r>
        <w:t xml:space="preserve"> tương</w:t>
      </w:r>
      <w:r>
        <w:t xml:space="preserve"> quan</w:t>
      </w:r>
      <w:r>
        <w:t xml:space="preserve"> nhau.</w:t>
      </w:r>
      <w:r>
        <w:t xml:space="preserve"> Khác</w:t>
      </w:r>
      <w:r>
        <w:t xml:space="preserve"> với</w:t>
      </w:r>
      <w:r>
        <w:t xml:space="preserve"> siêu</w:t>
      </w:r>
      <w:r>
        <w:t xml:space="preserve"> hình</w:t>
      </w:r>
      <w:r>
        <w:t xml:space="preserve"> học,</w:t>
      </w:r>
      <w:r>
        <w:t xml:space="preserve"> biện</w:t>
      </w:r>
      <w:r>
        <w:t xml:space="preserve"> chứng</w:t>
      </w:r>
      <w:r>
        <w:t xml:space="preserve"> pháp</w:t>
      </w:r>
      <w:r>
        <w:t xml:space="preserve"> nhìn</w:t>
      </w:r>
      <w:r>
        <w:t xml:space="preserve"> vào</w:t>
      </w:r>
      <w:r>
        <w:t xml:space="preserve"> vạn</w:t>
      </w:r>
      <w:r>
        <w:t xml:space="preserve"> vật</w:t>
      </w:r>
      <w:r>
        <w:t xml:space="preserve"> và</w:t>
      </w:r>
      <w:r>
        <w:t xml:space="preserve"> thấy</w:t>
      </w:r>
      <w:r>
        <w:t xml:space="preserve"> nó</w:t>
      </w:r>
      <w:r>
        <w:t xml:space="preserve"> không</w:t>
      </w:r>
      <w:r>
        <w:t xml:space="preserve"> phải</w:t>
      </w:r>
      <w:r>
        <w:t xml:space="preserve"> là</w:t>
      </w:r>
      <w:r>
        <w:t xml:space="preserve"> một</w:t>
      </w:r>
      <w:r>
        <w:t xml:space="preserve"> trạng</w:t>
      </w:r>
      <w:r>
        <w:t xml:space="preserve"> thái</w:t>
      </w:r>
      <w:r>
        <w:t xml:space="preserve"> tĩnh</w:t>
      </w:r>
      <w:r>
        <w:t xml:space="preserve"> và</w:t>
      </w:r>
      <w:r>
        <w:t xml:space="preserve"> bất</w:t>
      </w:r>
      <w:r>
        <w:t xml:space="preserve"> động</w:t>
      </w:r>
      <w:r>
        <w:t xml:space="preserve"> mà</w:t>
      </w:r>
      <w:r>
        <w:t xml:space="preserve"> là</w:t>
      </w:r>
      <w:r>
        <w:t xml:space="preserve"> một</w:t>
      </w:r>
      <w:r>
        <w:t xml:space="preserve"> trạng</w:t>
      </w:r>
      <w:r>
        <w:t xml:space="preserve"> thái</w:t>
      </w:r>
      <w:r>
        <w:t xml:space="preserve"> động</w:t>
      </w:r>
      <w:r>
        <w:t xml:space="preserve"> và</w:t>
      </w:r>
      <w:r>
        <w:t xml:space="preserve"> thay</w:t>
      </w:r>
      <w:r>
        <w:t xml:space="preserve"> đồi</w:t>
      </w:r>
      <w:r>
        <w:t xml:space="preserve"> thường</w:t>
      </w:r>
      <w:r>
        <w:t xml:space="preserve"> xuyên</w:t>
      </w:r>
      <w:r>
        <w:t xml:space="preserve"> :</w:t>
      </w:r>
      <w:r>
        <w:t xml:space="preserve"> cái</w:t>
      </w:r>
      <w:r>
        <w:t xml:space="preserve"> nầy</w:t>
      </w:r>
      <w:r>
        <w:t xml:space="preserve"> sinh</w:t>
      </w:r>
      <w:r>
        <w:t xml:space="preserve"> đề</w:t>
      </w:r>
      <w:r>
        <w:t xml:space="preserve"> mà</w:t>
      </w:r>
      <w:r>
        <w:t xml:space="preserve"> tần,</w:t>
      </w:r>
      <w:r>
        <w:t xml:space="preserve"> tương</w:t>
      </w:r>
      <w:r>
        <w:t xml:space="preserve"> phản</w:t>
      </w:r>
      <w:r>
        <w:t xml:space="preserve"> nhau,</w:t>
      </w:r>
      <w:r>
        <w:t xml:space="preserve"> xung</w:t>
      </w:r>
      <w:r>
        <w:t xml:space="preserve"> khắc</w:t>
      </w:r>
      <w:r>
        <w:t xml:space="preserve"> nhau</w:t>
      </w:r>
      <w:r>
        <w:t xml:space="preserve"> đề</w:t>
      </w:r>
      <w:r>
        <w:t xml:space="preserve"> nở</w:t>
      </w:r>
      <w:r>
        <w:t xml:space="preserve"> ra</w:t>
      </w:r>
      <w:r>
        <w:t xml:space="preserve"> cái</w:t>
      </w:r>
      <w:r>
        <w:t xml:space="preserve"> sinh</w:t>
      </w:r>
      <w:r>
        <w:t xml:space="preserve"> khác,</w:t>
      </w:r>
      <w:r>
        <w:t xml:space="preserve"> rồi</w:t>
      </w:r>
      <w:r>
        <w:t xml:space="preserve"> sẽ</w:t>
      </w:r>
      <w:r>
        <w:t xml:space="preserve"> tàn,</w:t>
      </w:r>
      <w:r>
        <w:t xml:space="preserve"> rồi</w:t>
      </w:r>
      <w:r>
        <w:t xml:space="preserve"> lại</w:t>
      </w:r>
      <w:r>
        <w:t xml:space="preserve"> sinh,</w:t>
      </w:r>
      <w:r>
        <w:t xml:space="preserve"> mãi</w:t>
      </w:r>
      <w:r>
        <w:t xml:space="preserve"> mãi</w:t>
      </w:r>
      <w:r>
        <w:t xml:space="preserve"> như</w:t>
      </w:r>
      <w:r>
        <w:t xml:space="preserve"> thể,</w:t>
      </w:r>
      <w:r>
        <w:t xml:space="preserve"> Sự</w:t>
      </w:r>
      <w:r>
        <w:t xml:space="preserve"> tương</w:t>
      </w:r>
      <w:r>
        <w:t xml:space="preserve"> phản</w:t>
      </w:r>
      <w:r>
        <w:t xml:space="preserve"> sinÌ</w:t>
      </w:r>
      <w:r>
        <w:t xml:space="preserve"> và</w:t>
      </w:r>
      <w:r>
        <w:t xml:space="preserve"> tần</w:t>
      </w:r>
      <w:r>
        <w:t xml:space="preserve"> là</w:t>
      </w:r>
      <w:r>
        <w:t xml:space="preserve"> cái</w:t>
      </w:r>
      <w:r>
        <w:t xml:space="preserve"> le</w:t>
      </w:r>
      <w:r>
        <w:t xml:space="preserve"> chích</w:t>
      </w:r>
      <w:r>
        <w:t xml:space="preserve"> của</w:t>
      </w:r>
      <w:r>
        <w:t xml:space="preserve"> vạn</w:t>
      </w:r>
      <w:r>
        <w:t xml:space="preserve"> vật</w:t>
      </w:r>
      <w:r>
        <w:t xml:space="preserve"> và</w:t>
      </w:r>
      <w:r>
        <w:t xml:space="preserve"> nằm</w:t>
      </w:r>
      <w:r>
        <w:t xml:space="preserve"> trong</w:t>
      </w:r>
      <w:r>
        <w:t xml:space="preserve"> vạn</w:t>
      </w:r>
      <w:r>
        <w:t xml:space="preserve"> vật.</w:t>
      </w:r>
    </w:p>
    <w:p>
      <w:r>
        <w:rPr>
          <w:b/>
        </w:rPr>
        <w:t>BIỆN CHỨNG PHÁP ĐUY BẬT</w:t>
      </w:r>
      <w:r>
        <w:t xml:space="preserve"> dị</w:t>
      </w:r>
      <w:r>
        <w:t xml:space="preserve"> Phương</w:t>
      </w:r>
      <w:r>
        <w:t xml:space="preserve"> phíp</w:t>
      </w:r>
      <w:r>
        <w:t xml:space="preserve"> biện</w:t>
      </w:r>
      <w:r>
        <w:t xml:space="preserve"> chứng</w:t>
      </w:r>
      <w:r>
        <w:t xml:space="preserve"> theo</w:t>
      </w:r>
      <w:r>
        <w:t xml:space="preserve"> duy</w:t>
      </w:r>
      <w:r>
        <w:t xml:space="preserve"> vật</w:t>
      </w:r>
      <w:r>
        <w:t xml:space="preserve"> đề</w:t>
      </w:r>
      <w:r>
        <w:t xml:space="preserve"> giảng</w:t>
      </w:r>
      <w:r>
        <w:t xml:space="preserve"> giải</w:t>
      </w:r>
      <w:r>
        <w:t xml:space="preserve"> những</w:t>
      </w:r>
      <w:r>
        <w:t xml:space="preserve"> hiện</w:t>
      </w:r>
      <w:r>
        <w:t xml:space="preserve"> tượng</w:t>
      </w:r>
      <w:r>
        <w:t xml:space="preserve"> trong</w:t>
      </w:r>
      <w:r>
        <w:t xml:space="preserve"> vũ</w:t>
      </w:r>
      <w:r>
        <w:t xml:space="preserve"> trụ</w:t>
      </w:r>
      <w:r>
        <w:t xml:space="preserve"> :</w:t>
      </w:r>
      <w:r>
        <w:t xml:space="preserve"> Trải</w:t>
      </w:r>
      <w:r>
        <w:t xml:space="preserve"> với</w:t>
      </w:r>
      <w:r>
        <w:t xml:space="preserve"> thuyết</w:t>
      </w:r>
      <w:r>
        <w:t xml:space="preserve"> duy</w:t>
      </w:r>
      <w:r>
        <w:t xml:space="preserve"> tâm</w:t>
      </w:r>
      <w:r>
        <w:t xml:space="preserve"> xem</w:t>
      </w:r>
      <w:r>
        <w:t xml:space="preserve"> vũ</w:t>
      </w:r>
      <w:r>
        <w:t xml:space="preserve"> trợ,</w:t>
      </w:r>
      <w:r>
        <w:t xml:space="preserve"> như</w:t>
      </w:r>
      <w:r>
        <w:t xml:space="preserve"> ˆ</w:t>
      </w:r>
      <w:r>
        <w:t xml:space="preserve"> là</w:t>
      </w:r>
      <w:r>
        <w:t xml:space="preserve"> một</w:t>
      </w:r>
      <w:r>
        <w:t xml:space="preserve"> hiện</w:t>
      </w:r>
      <w:r>
        <w:t xml:space="preserve"> thề</w:t>
      </w:r>
      <w:r>
        <w:t xml:space="preserve"> của</w:t>
      </w:r>
      <w:r>
        <w:t xml:space="preserve"> ‹</w:t>
      </w:r>
      <w:r>
        <w:t xml:space="preserve"> ý</w:t>
      </w:r>
      <w:r>
        <w:t xml:space="preserve"> niệm</w:t>
      </w:r>
      <w:r>
        <w:t xml:space="preserve"> _</w:t>
      </w:r>
      <w:r>
        <w:t xml:space="preserve"> tuyệt</w:t>
      </w:r>
      <w:r>
        <w:t xml:space="preserve"> đối</w:t>
      </w:r>
      <w:r>
        <w:t xml:space="preserve"> »,</w:t>
      </w:r>
      <w:r>
        <w:t xml:space="preserve"> của</w:t>
      </w:r>
      <w:r>
        <w:t xml:space="preserve"> «tỉnh</w:t>
      </w:r>
      <w:r>
        <w:t xml:space="preserve"> thần</w:t>
      </w:r>
      <w:r>
        <w:t xml:space="preserve"> phồ</w:t>
      </w:r>
      <w:r>
        <w:t xml:space="preserve"> biến</w:t>
      </w:r>
      <w:r>
        <w:t xml:space="preserve"> &gt;,</w:t>
      </w:r>
      <w:r>
        <w:t xml:space="preserve"> biện</w:t>
      </w:r>
      <w:r>
        <w:t xml:space="preserve"> chứng</w:t>
      </w:r>
      <w:r>
        <w:t xml:space="preserve"> pháp</w:t>
      </w:r>
      <w:r>
        <w:t xml:space="preserve"> duy</w:t>
      </w:r>
      <w:r>
        <w:t xml:space="preserve"> vật</w:t>
      </w:r>
      <w:r>
        <w:t xml:space="preserve"> cho</w:t>
      </w:r>
      <w:r>
        <w:t xml:space="preserve"> rằng</w:t>
      </w:r>
      <w:r>
        <w:t xml:space="preserve"> vũ</w:t>
      </w:r>
      <w:r>
        <w:t xml:space="preserve"> trợ,</w:t>
      </w:r>
      <w:r>
        <w:t xml:space="preserve"> theo</w:t>
      </w:r>
      <w:r>
        <w:t xml:space="preserve"> bản</w:t>
      </w:r>
      <w:r>
        <w:t xml:space="preserve"> chết</w:t>
      </w:r>
      <w:r>
        <w:t xml:space="preserve"> của</w:t>
      </w:r>
      <w:r>
        <w:t xml:space="preserve"> nó</w:t>
      </w:r>
      <w:r>
        <w:t xml:space="preserve"> là</w:t>
      </w:r>
      <w:r>
        <w:t xml:space="preserve"> vật</w:t>
      </w:r>
      <w:r>
        <w:t xml:space="preserve"> chất,</w:t>
      </w:r>
      <w:r>
        <w:t xml:space="preserve"> và</w:t>
      </w:r>
      <w:r>
        <w:t xml:space="preserve"> những</w:t>
      </w:r>
      <w:r>
        <w:t xml:space="preserve"> hiện</w:t>
      </w:r>
      <w:r>
        <w:t xml:space="preserve"> tượng</w:t>
      </w:r>
      <w:r>
        <w:t xml:space="preserve"> dồn</w:t>
      </w:r>
      <w:r>
        <w:t xml:space="preserve"> đập</w:t>
      </w:r>
      <w:r>
        <w:t xml:space="preserve"> của</w:t>
      </w:r>
      <w:r>
        <w:t xml:space="preserve"> vũ</w:t>
      </w:r>
      <w:r>
        <w:t xml:space="preserve"> trợ</w:t>
      </w:r>
      <w:r>
        <w:t xml:space="preserve"> là</w:t>
      </w:r>
      <w:r>
        <w:t xml:space="preserve"> những</w:t>
      </w:r>
      <w:r>
        <w:t xml:space="preserve"> trạng</w:t>
      </w:r>
      <w:r>
        <w:t xml:space="preserve"> thái</w:t>
      </w:r>
      <w:r>
        <w:t xml:space="preserve"> khác</w:t>
      </w:r>
      <w:r>
        <w:t xml:space="preserve"> nhau</w:t>
      </w:r>
      <w:r>
        <w:t xml:space="preserve"> của</w:t>
      </w:r>
      <w:r>
        <w:t xml:space="preserve"> vật</w:t>
      </w:r>
      <w:r>
        <w:t xml:space="preserve"> chất</w:t>
      </w:r>
      <w:r>
        <w:t xml:space="preserve"> đang</w:t>
      </w:r>
      <w:r>
        <w:t xml:space="preserve"> chuyền</w:t>
      </w:r>
      <w:r>
        <w:t xml:space="preserve"> động;</w:t>
      </w:r>
      <w:r>
        <w:t xml:space="preserve"> vờ</w:t>
      </w:r>
      <w:r>
        <w:t xml:space="preserve"> trợ</w:t>
      </w:r>
      <w:r>
        <w:t xml:space="preserve"> phát</w:t>
      </w:r>
      <w:r>
        <w:t xml:space="preserve"> triền</w:t>
      </w:r>
      <w:r>
        <w:t xml:space="preserve"> theo</w:t>
      </w:r>
      <w:r>
        <w:t xml:space="preserve"> những</w:t>
      </w:r>
      <w:r>
        <w:t xml:space="preserve"> định</w:t>
      </w:r>
      <w:r>
        <w:t xml:space="preserve"> luật</w:t>
      </w:r>
      <w:r>
        <w:t xml:space="preserve"> chuyền</w:t>
      </w:r>
      <w:r>
        <w:t xml:space="preserve"> động</w:t>
      </w:r>
      <w:r>
        <w:t xml:space="preserve"> của</w:t>
      </w:r>
      <w:r>
        <w:t xml:space="preserve"> vật</w:t>
      </w:r>
      <w:r>
        <w:t xml:space="preserve"> chất</w:t>
      </w:r>
      <w:r>
        <w:t xml:space="preserve"> và</w:t>
      </w:r>
      <w:r>
        <w:t xml:space="preserve"> không</w:t>
      </w:r>
      <w:r>
        <w:t xml:space="preserve"> cần</w:t>
      </w:r>
      <w:r>
        <w:t xml:space="preserve"> đến</w:t>
      </w:r>
      <w:r>
        <w:t xml:space="preserve"> ctừnh</w:t>
      </w:r>
      <w:r>
        <w:t xml:space="preserve"> thần</w:t>
      </w:r>
      <w:r>
        <w:t xml:space="preserve"> phồ</w:t>
      </w:r>
      <w:r>
        <w:t xml:space="preserve"> biến</w:t>
      </w:r>
      <w:r>
        <w:t xml:space="preserve"> z.</w:t>
      </w:r>
    </w:p>
    <w:p>
      <w:r>
        <w:rPr>
          <w:b/>
        </w:rPr>
        <w:t>BIỆN GIẢI</w:t>
      </w:r>
      <w:r>
        <w:t xml:space="preserve"> ớt</w:t>
      </w:r>
      <w:r>
        <w:t xml:space="preserve"> Biện</w:t>
      </w:r>
      <w:r>
        <w:t xml:space="preserve"> luận</w:t>
      </w:r>
      <w:r>
        <w:t xml:space="preserve"> và</w:t>
      </w:r>
      <w:r>
        <w:t xml:space="preserve"> giảng</w:t>
      </w:r>
      <w:r>
        <w:t xml:space="preserve"> giải</w:t>
      </w:r>
    </w:p>
    <w:p>
      <w:r>
        <w:rPr>
          <w:b/>
        </w:rPr>
        <w:t>BIỆN MÔ</w:t>
      </w:r>
      <w:r>
        <w:t xml:space="preserve"> dị</w:t>
      </w:r>
      <w:r>
        <w:t xml:space="preserve"> Biện</w:t>
      </w:r>
      <w:r>
        <w:t xml:space="preserve"> luận</w:t>
      </w:r>
      <w:r>
        <w:t xml:space="preserve"> đề</w:t>
      </w:r>
      <w:r>
        <w:t xml:space="preserve"> bệnh</w:t>
      </w:r>
      <w:r>
        <w:t xml:space="preserve"> vực</w:t>
      </w:r>
      <w:r>
        <w:t xml:space="preserve"> cho</w:t>
      </w:r>
      <w:r>
        <w:t xml:space="preserve"> 8ì:</w:t>
      </w:r>
      <w:r>
        <w:t xml:space="preserve"> luật</w:t>
      </w:r>
      <w:r>
        <w:t xml:space="preserve"> sư</w:t>
      </w:r>
      <w:r>
        <w:t xml:space="preserve"> Siện</w:t>
      </w:r>
      <w:r>
        <w:t xml:space="preserve"> hộ</w:t>
      </w:r>
      <w:r>
        <w:t xml:space="preserve"> sào</w:t>
      </w:r>
      <w:r>
        <w:t xml:space="preserve"> bị</w:t>
      </w:r>
      <w:r>
        <w:t xml:space="preserve"> cúc,</w:t>
      </w:r>
    </w:p>
    <w:p>
      <w:r>
        <w:rPr>
          <w:b/>
        </w:rPr>
        <w:t>BIỆN HỘ VIÊN</w:t>
      </w:r>
      <w:r>
        <w:t xml:space="preserve"> dị,</w:t>
      </w:r>
      <w:r>
        <w:t xml:space="preserve"> Người</w:t>
      </w:r>
      <w:r>
        <w:t xml:space="preserve"> biện</w:t>
      </w:r>
      <w:r>
        <w:t xml:space="preserve"> hộ.</w:t>
      </w:r>
    </w:p>
    <w:p>
      <w:r>
        <w:rPr>
          <w:b/>
        </w:rPr>
        <w:t>ĐIỆN LẠI</w:t>
      </w:r>
      <w:r>
        <w:t xml:space="preserve"> d.</w:t>
      </w:r>
      <w:r>
        <w:t xml:space="preserve"> Người</w:t>
      </w:r>
      <w:r>
        <w:t xml:space="preserve"> giữ</w:t>
      </w:r>
      <w:r>
        <w:t xml:space="preserve"> việc</w:t>
      </w:r>
      <w:r>
        <w:t xml:space="preserve"> biên</w:t>
      </w:r>
      <w:r>
        <w:t xml:space="preserve"> chếp</w:t>
      </w:r>
      <w:r>
        <w:t xml:space="preserve"> (xưa):</w:t>
      </w:r>
      <w:r>
        <w:t xml:space="preserve"> Các</w:t>
      </w:r>
      <w:r>
        <w:t xml:space="preserve"> quan</w:t>
      </w:r>
      <w:r>
        <w:t xml:space="preserve"> xưa</w:t>
      </w:r>
      <w:r>
        <w:t xml:space="preserve"> đùng</w:t>
      </w:r>
      <w:r>
        <w:t xml:space="preserve"> biện</w:t>
      </w:r>
      <w:r>
        <w:t xml:space="preserve"> lại</w:t>
      </w:r>
      <w:r>
        <w:t xml:space="preserve"> đề</w:t>
      </w:r>
      <w:r>
        <w:t xml:space="preserve"> giữ</w:t>
      </w:r>
      <w:r>
        <w:t xml:space="preserve"> sồ</w:t>
      </w:r>
      <w:r>
        <w:t xml:space="preserve"> sách,</w:t>
      </w:r>
    </w:p>
    <w:p>
      <w:r>
        <w:rPr>
          <w:b/>
        </w:rPr>
        <w:t>BIỆN LIỆU</w:t>
      </w:r>
      <w:r>
        <w:rPr>
          <w:i/>
        </w:rPr>
        <w:t xml:space="preserve"> danh từ</w:t>
      </w:r>
      <w:r>
        <w:t xml:space="preserve"> Lo</w:t>
      </w:r>
      <w:r>
        <w:t xml:space="preserve"> liệu,</w:t>
      </w:r>
      <w:r>
        <w:t xml:space="preserve"> sắp</w:t>
      </w:r>
      <w:r>
        <w:t xml:space="preserve"> đặt.</w:t>
      </w:r>
    </w:p>
    <w:p>
      <w:r>
        <w:rPr>
          <w:b/>
        </w:rPr>
        <w:t>BIỆN LUẬN</w:t>
      </w:r>
      <w:r>
        <w:t xml:space="preserve"> ớt,</w:t>
      </w:r>
      <w:r>
        <w:t xml:space="preserve"> Dùng</w:t>
      </w:r>
      <w:r>
        <w:t xml:space="preserve"> lời</w:t>
      </w:r>
      <w:r>
        <w:t xml:space="preserve"> lẽ</w:t>
      </w:r>
      <w:r>
        <w:t xml:space="preserve"> đề</w:t>
      </w:r>
      <w:r>
        <w:t xml:space="preserve"> phân</w:t>
      </w:r>
      <w:r>
        <w:t xml:space="preserve"> biệt</w:t>
      </w:r>
      <w:r>
        <w:t xml:space="preserve"> phải</w:t>
      </w:r>
      <w:r>
        <w:t xml:space="preserve"> trái,</w:t>
      </w:r>
      <w:r>
        <w:t xml:space="preserve"> hay</w:t>
      </w:r>
      <w:r>
        <w:t xml:space="preserve"> dề,</w:t>
      </w:r>
    </w:p>
    <w:p>
      <w:r>
        <w:rPr>
          <w:b/>
        </w:rPr>
        <w:t>BIỆN LÝ</w:t>
      </w:r>
      <w:r>
        <w:t xml:space="preserve"> di,</w:t>
      </w:r>
      <w:r>
        <w:t xml:space="preserve"> Người</w:t>
      </w:r>
      <w:r>
        <w:t xml:space="preserve"> thủy</w:t>
      </w:r>
      <w:r>
        <w:t xml:space="preserve"> một</w:t>
      </w:r>
      <w:r>
        <w:t xml:space="preserve"> Công</w:t>
      </w:r>
      <w:r>
        <w:t xml:space="preserve"> lý</w:t>
      </w:r>
      <w:r>
        <w:t xml:space="preserve"> đề</w:t>
      </w:r>
      <w:r>
        <w:t xml:space="preserve"> buộc</w:t>
      </w:r>
      <w:r>
        <w:t xml:space="preserve"> tội</w:t>
      </w:r>
      <w:r>
        <w:t xml:space="preserve"> can</w:t>
      </w:r>
      <w:r>
        <w:t xml:space="preserve"> phạm</w:t>
      </w:r>
      <w:r>
        <w:t xml:space="preserve"> ở</w:t>
      </w:r>
      <w:r>
        <w:t xml:space="preserve"> tòo</w:t>
      </w:r>
      <w:r>
        <w:t xml:space="preserve"> án</w:t>
      </w:r>
      <w:r>
        <w:t xml:space="preserve"> sơ</w:t>
      </w:r>
      <w:r>
        <w:t xml:space="preserve"> thầm,</w:t>
      </w:r>
      <w:r>
        <w:t xml:space="preserve"> ÌÍ</w:t>
      </w:r>
      <w:r>
        <w:t xml:space="preserve"> Điện</w:t>
      </w:r>
      <w:r>
        <w:t xml:space="preserve"> lý</w:t>
      </w:r>
      <w:r>
        <w:t xml:space="preserve"> cuộc:</w:t>
      </w:r>
      <w:r>
        <w:t xml:space="preserve"> nơi</w:t>
      </w:r>
      <w:r>
        <w:t xml:space="preserve"> cúc</w:t>
      </w:r>
      <w:r>
        <w:t xml:space="preserve"> vị</w:t>
      </w:r>
      <w:r>
        <w:t xml:space="preserve"> biện</w:t>
      </w:r>
      <w:r>
        <w:t xml:space="preserve"> lý</w:t>
      </w:r>
      <w:r>
        <w:t xml:space="preserve"> làm</w:t>
      </w:r>
      <w:r>
        <w:t xml:space="preserve"> việc.</w:t>
      </w:r>
    </w:p>
    <w:p>
      <w:r>
        <w:rPr>
          <w:b/>
        </w:rPr>
        <w:t>BIỆN MẠC</w:t>
      </w:r>
      <w:r>
        <w:rPr>
          <w:i/>
        </w:rPr>
        <w:t xml:space="preserve"> danh từ</w:t>
      </w:r>
      <w:r>
        <w:t xml:space="preserve"> Gình,</w:t>
      </w:r>
      <w:r>
        <w:t xml:space="preserve"> Mèng</w:t>
      </w:r>
      <w:r>
        <w:t xml:space="preserve"> mỏng</w:t>
      </w:r>
      <w:r>
        <w:t xml:space="preserve"> ở</w:t>
      </w:r>
      <w:r>
        <w:t xml:space="preserve"> trong</w:t>
      </w:r>
      <w:r>
        <w:t xml:space="preserve"> quả</w:t>
      </w:r>
      <w:r>
        <w:t xml:space="preserve"> tim,</w:t>
      </w:r>
      <w:r>
        <w:t xml:space="preserve"> trong</w:t>
      </w:r>
      <w:r>
        <w:t xml:space="preserve"> mạẹch</w:t>
      </w:r>
      <w:r>
        <w:t xml:space="preserve"> mẫu</w:t>
      </w:r>
      <w:r>
        <w:t xml:space="preserve"> v.v.</w:t>
      </w:r>
      <w:r>
        <w:t xml:space="preserve"> đề</w:t>
      </w:r>
      <w:r>
        <w:t xml:space="preserve"> chộn</w:t>
      </w:r>
      <w:r>
        <w:t xml:space="preserve"> mắu</w:t>
      </w:r>
      <w:r>
        <w:t xml:space="preserve"> hoặc</w:t>
      </w:r>
      <w:r>
        <w:t xml:space="preserve"> chận</w:t>
      </w:r>
      <w:r>
        <w:t xml:space="preserve"> tên</w:t>
      </w:r>
      <w:r>
        <w:t xml:space="preserve"> dịch</w:t>
      </w:r>
      <w:r>
        <w:t xml:space="preserve"> chảy</w:t>
      </w:r>
      <w:r>
        <w:t xml:space="preserve"> ngược</w:t>
      </w:r>
      <w:r>
        <w:t xml:space="preserve"> trở</w:t>
      </w:r>
      <w:r>
        <w:t xml:space="preserve"> lại:</w:t>
      </w:r>
      <w:r>
        <w:t xml:space="preserve"> Điện</w:t>
      </w:r>
      <w:r>
        <w:t xml:space="preserve"> mạc</w:t>
      </w:r>
      <w:r>
        <w:t xml:space="preserve"> nhĩ</w:t>
      </w:r>
      <w:r>
        <w:t xml:space="preserve"> thất,</w:t>
      </w:r>
    </w:p>
    <w:p>
      <w:r>
        <w:rPr>
          <w:b/>
        </w:rPr>
        <w:t>BIỆN MINH</w:t>
      </w:r>
      <w:r>
        <w:t xml:space="preserve"> dt</w:t>
      </w:r>
      <w:r>
        <w:t xml:space="preserve"> Phân</w:t>
      </w:r>
      <w:r>
        <w:t xml:space="preserve"> giải</w:t>
      </w:r>
      <w:r>
        <w:t xml:space="preserve"> rõ</w:t>
      </w:r>
      <w:r>
        <w:t xml:space="preserve"> ràng:</w:t>
      </w:r>
      <w:r>
        <w:t xml:space="preserve"> Vấn</w:t>
      </w:r>
      <w:r>
        <w:t xml:space="preserve"> đề</w:t>
      </w:r>
      <w:r>
        <w:t xml:space="preserve"> ấy</w:t>
      </w:r>
      <w:r>
        <w:t xml:space="preserve"> cần</w:t>
      </w:r>
      <w:r>
        <w:t xml:space="preserve"> được</w:t>
      </w:r>
      <w:r>
        <w:t xml:space="preserve"> biện</w:t>
      </w:r>
      <w:r>
        <w:t xml:space="preserve"> mình,</w:t>
      </w:r>
    </w:p>
    <w:p>
      <w:r>
        <w:rPr>
          <w:b/>
        </w:rPr>
        <w:t>BIỆN PHÁP</w:t>
      </w:r>
      <w:r>
        <w:t xml:space="preserve"> dị,</w:t>
      </w:r>
      <w:r>
        <w:t xml:space="preserve"> Cách</w:t>
      </w:r>
      <w:r>
        <w:t xml:space="preserve"> sử</w:t>
      </w:r>
      <w:r>
        <w:t xml:space="preserve"> liệu</w:t>
      </w:r>
      <w:r>
        <w:t xml:space="preserve"> đổi</w:t>
      </w:r>
      <w:r>
        <w:t xml:space="preserve"> với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Dùng</w:t>
      </w:r>
      <w:r>
        <w:t xml:space="preserve"> biện</w:t>
      </w:r>
      <w:r>
        <w:t xml:space="preserve"> pháp</w:t>
      </w:r>
      <w:r>
        <w:t xml:space="preserve"> ôn</w:t>
      </w:r>
      <w:r>
        <w:t xml:space="preserve"> bòa.lÌ</w:t>
      </w:r>
      <w:r>
        <w:t xml:space="preserve"> Điện</w:t>
      </w:r>
      <w:r>
        <w:t xml:space="preserve"> pháp</w:t>
      </w:r>
      <w:r>
        <w:t xml:space="preserve"> san</w:t>
      </w:r>
      <w:r>
        <w:t xml:space="preserve"> nình,</w:t>
      </w:r>
      <w:r>
        <w:t xml:space="preserve"> Điện</w:t>
      </w:r>
      <w:r>
        <w:t xml:space="preserve"> pháp</w:t>
      </w:r>
      <w:r>
        <w:t xml:space="preserve"> phòng</w:t>
      </w:r>
      <w:r>
        <w:t xml:space="preserve"> vệ.</w:t>
      </w:r>
    </w:p>
    <w:p>
      <w:r>
        <w:rPr>
          <w:b/>
        </w:rPr>
        <w:t>BIỆN SỰ</w:t>
      </w:r>
      <w:r>
        <w:t xml:space="preserve"> dt</w:t>
      </w:r>
      <w:r>
        <w:t xml:space="preserve"> Dàn</w:t>
      </w:r>
      <w:r>
        <w:t xml:space="preserve"> xếp</w:t>
      </w:r>
      <w:r>
        <w:t xml:space="preserve"> một</w:t>
      </w:r>
      <w:r>
        <w:t xml:space="preserve"> công</w:t>
      </w:r>
      <w:r>
        <w:t xml:space="preserve"> việc.</w:t>
      </w:r>
      <w:r>
        <w:t xml:space="preserve"> lì</w:t>
      </w:r>
      <w:r>
        <w:t xml:space="preserve"> Phòng</w:t>
      </w:r>
      <w:r>
        <w:t xml:space="preserve"> biện</w:t>
      </w:r>
      <w:r>
        <w:t xml:space="preserve"> sự:</w:t>
      </w:r>
      <w:r>
        <w:t xml:space="preserve"> phòng</w:t>
      </w:r>
      <w:r>
        <w:t xml:space="preserve"> Ì©</w:t>
      </w:r>
      <w:r>
        <w:t xml:space="preserve"> liệu</w:t>
      </w:r>
      <w:r>
        <w:t xml:space="preserve"> công</w:t>
      </w:r>
      <w:r>
        <w:t xml:space="preserve"> việc</w:t>
      </w:r>
      <w:r>
        <w:t xml:space="preserve"> giúp</w:t>
      </w:r>
      <w:r>
        <w:t xml:space="preserve"> người</w:t>
      </w:r>
      <w:r>
        <w:t xml:space="preserve"> khác.</w:t>
      </w:r>
    </w:p>
    <w:p>
      <w:r>
        <w:rPr>
          <w:b/>
        </w:rPr>
        <w:t>ĐIỆN THIỆP</w:t>
      </w:r>
      <w:r>
        <w:t xml:space="preserve"> tt</w:t>
      </w:r>
      <w:r>
        <w:t xml:space="preserve"> Bụt</w:t>
      </w:r>
      <w:r>
        <w:t xml:space="preserve"> thiệp</w:t>
      </w:r>
      <w:r>
        <w:t xml:space="preserve"> về</w:t>
      </w:r>
      <w:r>
        <w:t xml:space="preserve"> cích</w:t>
      </w:r>
      <w:r>
        <w:t xml:space="preserve"> ăn</w:t>
      </w:r>
      <w:r>
        <w:t xml:space="preserve"> nói.</w:t>
      </w:r>
    </w:p>
    <w:p>
      <w:r>
        <w:rPr>
          <w:b/>
        </w:rPr>
        <w:t xml:space="preserve">BIỆN THUYẾT </w:t>
      </w:r>
      <w:r>
        <w:t xml:space="preserve"> Nhị.</w:t>
      </w:r>
      <w:r>
        <w:t xml:space="preserve"> Biện</w:t>
      </w:r>
      <w:r>
        <w:t xml:space="preserve"> luận.</w:t>
      </w:r>
    </w:p>
    <w:p>
      <w:r>
        <w:rPr>
          <w:b/>
        </w:rPr>
        <w:t>BIẾNG</w:t>
      </w:r>
      <w:r>
        <w:rPr>
          <w:i/>
        </w:rPr>
        <w:t xml:space="preserve"> danh từ</w:t>
      </w:r>
      <w:r>
        <w:t xml:space="preserve"> Mai</w:t>
      </w:r>
      <w:r>
        <w:t xml:space="preserve"> bằng</w:t>
      </w:r>
      <w:r>
        <w:t xml:space="preserve"> gỗ,H</w:t>
      </w:r>
      <w:r>
        <w:t xml:space="preserve"> Điêng</w:t>
      </w:r>
      <w:r>
        <w:t xml:space="preserve"> mai:</w:t>
      </w:r>
      <w:r>
        <w:t xml:space="preserve"> eng.</w:t>
      </w:r>
    </w:p>
    <w:p>
      <w:r>
        <w:rPr>
          <w:b/>
        </w:rPr>
        <w:t>BIÊNG BIẾC</w:t>
      </w:r>
      <w:r>
        <w:t xml:space="preserve"> t..</w:t>
      </w:r>
      <w:r>
        <w:t xml:space="preserve"> Hơi</w:t>
      </w:r>
      <w:r>
        <w:t xml:space="preserve"> biếc.</w:t>
      </w:r>
    </w:p>
    <w:p>
      <w:r>
        <w:rPr>
          <w:b/>
        </w:rPr>
        <w:t>BIẾNG</w:t>
      </w:r>
      <w:r>
        <w:t xml:space="preserve"> th.</w:t>
      </w:r>
      <w:r>
        <w:t xml:space="preserve"> (t</w:t>
      </w:r>
      <w:r>
        <w:t xml:space="preserve"> giải:</w:t>
      </w:r>
      <w:r>
        <w:t xml:space="preserve"> giải</w:t>
      </w:r>
      <w:r>
        <w:t xml:space="preserve"> đài;</w:t>
      </w:r>
      <w:r>
        <w:t xml:space="preserve"> đấi:</w:t>
      </w:r>
      <w:r>
        <w:t xml:space="preserve"> đấi</w:t>
      </w:r>
      <w:r>
        <w:t xml:space="preserve"> man)</w:t>
      </w:r>
      <w:r>
        <w:t xml:space="preserve"> Nhác,</w:t>
      </w:r>
      <w:r>
        <w:t xml:space="preserve"> lười</w:t>
      </w:r>
      <w:r>
        <w:t xml:space="preserve"> không</w:t>
      </w:r>
      <w:r>
        <w:t xml:space="preserve"> chịu</w:t>
      </w:r>
      <w:r>
        <w:t xml:space="preserve"> làm</w:t>
      </w:r>
      <w:r>
        <w:t xml:space="preserve"> việc:</w:t>
      </w:r>
      <w:r>
        <w:t xml:space="preserve"> Điếng</w:t>
      </w:r>
      <w:r>
        <w:t xml:space="preserve"> trang</w:t>
      </w:r>
      <w:r>
        <w:t xml:space="preserve"> điềm,</w:t>
      </w:r>
      <w:r>
        <w:t xml:space="preserve"> lồng</w:t>
      </w:r>
      <w:r>
        <w:t xml:space="preserve"> người</w:t>
      </w:r>
      <w:r>
        <w:t xml:space="preserve"> sầu</w:t>
      </w:r>
      <w:r>
        <w:t xml:space="preserve"> tới</w:t>
      </w:r>
      <w:r>
        <w:t xml:space="preserve"> (Ð.</w:t>
      </w:r>
      <w:r>
        <w:t xml:space="preserve"> thụ</w:t>
      </w:r>
      <w:r>
        <w:t xml:space="preserve"> Điềm).l|</w:t>
      </w:r>
      <w:r>
        <w:t xml:space="preserve"> Biểng</w:t>
      </w:r>
      <w:r>
        <w:t xml:space="preserve"> ebơi:</w:t>
      </w:r>
      <w:r>
        <w:t xml:space="preserve"> nhắc</w:t>
      </w:r>
      <w:r>
        <w:t xml:space="preserve"> chơi,</w:t>
      </w:r>
      <w:r>
        <w:t xml:space="preserve"> khó</w:t>
      </w:r>
      <w:r>
        <w:t xml:space="preserve"> chịu</w:t>
      </w:r>
      <w:r>
        <w:t xml:space="preserve"> trong</w:t>
      </w:r>
      <w:r>
        <w:t xml:space="preserve"> mình</w:t>
      </w:r>
      <w:r>
        <w:t xml:space="preserve"> (nối</w:t>
      </w:r>
      <w:r>
        <w:t xml:space="preserve"> trẻ</w:t>
      </w:r>
      <w:r>
        <w:t xml:space="preserve"> em),</w:t>
      </w:r>
    </w:p>
    <w:p>
      <w:r>
        <w:rPr>
          <w:b/>
        </w:rPr>
        <w:t>BIỂNG KHUÂY</w:t>
      </w:r>
      <w:r>
        <w:t xml:space="preserve"> tr</w:t>
      </w:r>
      <w:r>
        <w:t xml:space="preserve"> Khó</w:t>
      </w:r>
      <w:r>
        <w:t xml:space="preserve"> khuây,</w:t>
      </w:r>
      <w:r>
        <w:t xml:space="preserve"> lâu</w:t>
      </w:r>
      <w:r>
        <w:t xml:space="preserve"> quản.</w:t>
      </w:r>
    </w:p>
    <w:p>
      <w:r>
        <w:rPr>
          <w:b/>
        </w:rPr>
        <w:t>BIẾNG NHÁC</w:t>
      </w:r>
      <w:r>
        <w:t xml:space="preserve"> k</w:t>
      </w:r>
      <w:r>
        <w:t xml:space="preserve"> lười</w:t>
      </w:r>
      <w:r>
        <w:t xml:space="preserve"> biếng,</w:t>
      </w:r>
      <w:r>
        <w:t xml:space="preserve"> nhác</w:t>
      </w:r>
      <w:r>
        <w:t xml:space="preserve"> nhớm.</w:t>
      </w:r>
    </w:p>
    <w:p>
      <w:r>
        <w:rPr>
          <w:b/>
        </w:rPr>
        <w:t>BIỆNG</w:t>
      </w:r>
      <w:r>
        <w:rPr>
          <w:i/>
        </w:rPr>
        <w:t xml:space="preserve"> danh từ</w:t>
      </w:r>
      <w:r>
        <w:t xml:space="preserve"> Đính</w:t>
      </w:r>
      <w:r>
        <w:t xml:space="preserve"> bằng</w:t>
      </w:r>
      <w:r>
        <w:t xml:space="preserve"> đồn,</w:t>
      </w:r>
      <w:r>
        <w:t xml:space="preserve"> bằng</w:t>
      </w:r>
      <w:r>
        <w:t xml:space="preserve"> cây;</w:t>
      </w:r>
      <w:r>
        <w:t xml:space="preserve"> Điệng</w:t>
      </w:r>
      <w:r>
        <w:t xml:space="preserve"> cho</w:t>
      </w:r>
      <w:r>
        <w:t xml:space="preserve"> hắn</w:t>
      </w:r>
      <w:r>
        <w:t xml:space="preserve"> mấy</w:t>
      </w:r>
      <w:r>
        <w:t xml:space="preserve"> hèo.</w:t>
      </w:r>
    </w:p>
    <w:p>
      <w:r>
        <w:rPr>
          <w:b/>
        </w:rPr>
        <w:t>BIẾT</w:t>
      </w:r>
      <w:r>
        <w:t xml:space="preserve"> đt</w:t>
      </w:r>
      <w:r>
        <w:t xml:space="preserve"> (ht,</w:t>
      </w:r>
      <w:r>
        <w:t xml:space="preserve"> trì;</w:t>
      </w:r>
      <w:r>
        <w:t xml:space="preserve"> thức)</w:t>
      </w:r>
      <w:r>
        <w:t xml:space="preserve"> Hiều</w:t>
      </w:r>
      <w:r>
        <w:t xml:space="preserve"> là</w:t>
      </w:r>
      <w:r>
        <w:t xml:space="preserve"> chính,</w:t>
      </w:r>
      <w:r>
        <w:t xml:space="preserve"> hiều</w:t>
      </w:r>
      <w:r>
        <w:t xml:space="preserve"> taanh</w:t>
      </w:r>
      <w:r>
        <w:t xml:space="preserve"> mỗi</w:t>
      </w:r>
      <w:r>
        <w:t xml:space="preserve"> đầu</w:t>
      </w:r>
      <w:r>
        <w:t xml:space="preserve"> đuôi</w:t>
      </w:r>
      <w:r>
        <w:t xml:space="preserve"> một</w:t>
      </w:r>
      <w:r>
        <w:t xml:space="preserve"> cái</w:t>
      </w:r>
      <w:r>
        <w:t xml:space="preserve"> gì,</w:t>
      </w:r>
      <w:r>
        <w:t xml:space="preserve"> vật</w:t>
      </w:r>
      <w:r>
        <w:t xml:space="preserve"> gì:</w:t>
      </w:r>
      <w:r>
        <w:t xml:space="preserve"> Ø/</w:t>
      </w:r>
      <w:r>
        <w:t xml:space="preserve"> lâu</w:t>
      </w:r>
      <w:r>
        <w:t xml:space="preserve"> mới</w:t>
      </w:r>
      <w:r>
        <w:t xml:space="preserve"> biết</w:t>
      </w:r>
      <w:r>
        <w:t xml:space="preserve"> đường</w:t>
      </w:r>
      <w:r>
        <w:t xml:space="preserve"> dài,</w:t>
      </w:r>
      <w:r>
        <w:t xml:space="preserve"> Ở</w:t>
      </w:r>
      <w:r>
        <w:t xml:space="preserve"> lâu</w:t>
      </w:r>
      <w:r>
        <w:t xml:space="preserve"> mới</w:t>
      </w:r>
      <w:r>
        <w:t xml:space="preserve"> biết</w:t>
      </w:r>
      <w:r>
        <w:t xml:space="preserve"> con</w:t>
      </w:r>
      <w:r>
        <w:t xml:space="preserve"> người</w:t>
      </w:r>
      <w:r>
        <w:t xml:space="preserve"> phải</w:t>
      </w:r>
      <w:r>
        <w:t xml:space="preserve"> chăng</w:t>
      </w:r>
      <w:r>
        <w:t xml:space="preserve"> (Ca</w:t>
      </w:r>
      <w:r>
        <w:t xml:space="preserve"> dao).</w:t>
      </w:r>
    </w:p>
    <w:p>
      <w:r>
        <w:rPr>
          <w:b/>
        </w:rPr>
        <w:t>BIẾT CHO</w:t>
      </w:r>
      <w:r>
        <w:t xml:space="preserve"> đứt,</w:t>
      </w:r>
      <w:r>
        <w:t xml:space="preserve"> Hiểu</w:t>
      </w:r>
      <w:r>
        <w:t xml:space="preserve"> về</w:t>
      </w:r>
      <w:r>
        <w:t xml:space="preserve"> sự</w:t>
      </w:r>
      <w:r>
        <w:t xml:space="preserve"> gì:</w:t>
      </w:r>
      <w:r>
        <w:t xml:space="preserve"> Để</w:t>
      </w:r>
      <w:r>
        <w:t xml:space="preserve"> (</w:t>
      </w:r>
      <w:r>
        <w:t xml:space="preserve"> tr</w:t>
      </w:r>
      <w:r>
        <w:t xml:space="preserve"> cả</w:t>
      </w:r>
      <w:r>
        <w:t xml:space="preserve"> sự</w:t>
      </w:r>
      <w:r>
        <w:t xml:space="preserve"> thực,</w:t>
      </w:r>
      <w:r>
        <w:t xml:space="preserve"> mong</w:t>
      </w:r>
      <w:r>
        <w:t xml:space="preserve"> anh</w:t>
      </w:r>
      <w:r>
        <w:t xml:space="preserve"> biết</w:t>
      </w:r>
      <w:r>
        <w:t xml:space="preserve"> chớ,</w:t>
      </w:r>
    </w:p>
    <w:p>
      <w:r>
        <w:rPr>
          <w:b/>
        </w:rPr>
        <w:t>BIẾT ĐẦU</w:t>
      </w:r>
      <w:r>
        <w:t xml:space="preserve"> trị</w:t>
      </w:r>
      <w:r>
        <w:t xml:space="preserve"> 1,</w:t>
      </w:r>
      <w:r>
        <w:t xml:space="preserve"> Có</w:t>
      </w:r>
      <w:r>
        <w:t xml:space="preserve"> thê,</w:t>
      </w:r>
      <w:r>
        <w:t xml:space="preserve"> có</w:t>
      </w:r>
      <w:r>
        <w:t xml:space="preserve"> lẽ</w:t>
      </w:r>
      <w:r>
        <w:t xml:space="preserve"> lâm</w:t>
      </w:r>
      <w:r>
        <w:t xml:space="preserve"> :</w:t>
      </w:r>
      <w:r>
        <w:t xml:space="preserve"> Án,</w:t>
      </w:r>
    </w:p>
    <w:p>
      <w:r>
        <w:rPr>
          <w:b/>
        </w:rPr>
        <w:t xml:space="preserve">TM X KV </w:t>
      </w:r>
      <w:r>
        <w:t xml:space="preserve"> NưMĐNG</w:t>
      </w:r>
      <w:r>
        <w:t xml:space="preserve"> LUNỢ</w:t>
      </w:r>
      <w:r>
        <w:t xml:space="preserve"> không</w:t>
      </w:r>
      <w:r>
        <w:t xml:space="preserve"> ở</w:t>
      </w:r>
      <w:r>
        <w:t xml:space="preserve"> nhà,</w:t>
      </w:r>
      <w:r>
        <w:t xml:space="preserve"> biết</w:t>
      </w:r>
      <w:r>
        <w:t xml:space="preserve"> đâu</w:t>
      </w:r>
      <w:r>
        <w:t xml:space="preserve"> hắn</w:t>
      </w:r>
      <w:r>
        <w:t xml:space="preserve"> lại</w:t>
      </w:r>
      <w:r>
        <w:t xml:space="preserve"> không</w:t>
      </w:r>
      <w:r>
        <w:t xml:space="preserve"> “</w:t>
      </w:r>
      <w:r>
        <w:t xml:space="preserve"> fìm</w:t>
      </w:r>
      <w:r>
        <w:t xml:space="preserve"> anb,</w:t>
      </w:r>
      <w:r>
        <w:t xml:space="preserve"> 2.</w:t>
      </w:r>
      <w:r>
        <w:t xml:space="preserve"> ết</w:t>
      </w:r>
      <w:r>
        <w:t xml:space="preserve"> Không</w:t>
      </w:r>
      <w:r>
        <w:t xml:space="preserve"> biết</w:t>
      </w:r>
      <w:r>
        <w:t xml:space="preserve"> cố:</w:t>
      </w:r>
      <w:r>
        <w:t xml:space="preserve"> Bây</w:t>
      </w:r>
      <w:r>
        <w:t xml:space="preserve"> giờ</w:t>
      </w:r>
      <w:r>
        <w:t xml:space="preserve"> anh</w:t>
      </w:r>
      <w:r>
        <w:t xml:space="preserve"> đói</w:t>
      </w:r>
      <w:r>
        <w:t xml:space="preserve"> thế,</w:t>
      </w:r>
      <w:r>
        <w:t xml:space="preserve"> chú.</w:t>
      </w:r>
      <w:r>
        <w:t xml:space="preserve"> nào</w:t>
      </w:r>
      <w:r>
        <w:t xml:space="preserve"> tôi</w:t>
      </w:r>
      <w:r>
        <w:t xml:space="preserve"> có</w:t>
      </w:r>
      <w:r>
        <w:t xml:space="preserve"> biết</w:t>
      </w:r>
      <w:r>
        <w:t xml:space="preserve"> đầu.</w:t>
      </w:r>
      <w:r>
        <w:t xml:space="preserve"> ,</w:t>
      </w:r>
    </w:p>
    <w:p>
      <w:r>
        <w:rPr>
          <w:b/>
        </w:rPr>
        <w:t>BIẾT ĐẦU CHỪNG</w:t>
      </w:r>
      <w:r>
        <w:t xml:space="preserve"> tr.</w:t>
      </w:r>
      <w:r>
        <w:t xml:space="preserve"> Có</w:t>
      </w:r>
      <w:r>
        <w:t xml:space="preserve"> thề</w:t>
      </w:r>
      <w:r>
        <w:t xml:space="preserve"> trái</w:t>
      </w:r>
      <w:r>
        <w:t xml:space="preserve"> lại,</w:t>
      </w:r>
      <w:r>
        <w:t xml:space="preserve"> không</w:t>
      </w:r>
      <w:r>
        <w:t xml:space="preserve"> hiều</w:t>
      </w:r>
      <w:r>
        <w:t xml:space="preserve"> thế</w:t>
      </w:r>
      <w:r>
        <w:t xml:space="preserve"> nào</w:t>
      </w:r>
      <w:r>
        <w:t xml:space="preserve"> được:</w:t>
      </w:r>
      <w:r>
        <w:t xml:space="preserve"> Đữa</w:t>
      </w:r>
      <w:r>
        <w:t xml:space="preserve"> nay</w:t>
      </w:r>
      <w:r>
        <w:t xml:space="preserve"> sơ</w:t>
      </w:r>
      <w:r>
        <w:t xml:space="preserve"> anh</w:t>
      </w:r>
      <w:r>
        <w:t xml:space="preserve"> đánh</w:t>
      </w:r>
      <w:r>
        <w:t xml:space="preserve"> bạc</w:t>
      </w:r>
      <w:r>
        <w:t xml:space="preserve"> thưa,</w:t>
      </w:r>
      <w:r>
        <w:t xml:space="preserve"> nhưng</w:t>
      </w:r>
      <w:r>
        <w:t xml:space="preserve"> mà</w:t>
      </w:r>
      <w:r>
        <w:t xml:space="preserve"> biết</w:t>
      </w:r>
      <w:r>
        <w:t xml:space="preserve"> đầu</w:t>
      </w:r>
      <w:r>
        <w:t xml:space="preserve"> chừng</w:t>
      </w:r>
      <w:r>
        <w:t xml:space="preserve"> Ï</w:t>
      </w:r>
    </w:p>
    <w:p>
      <w:r>
        <w:rPr>
          <w:b/>
        </w:rPr>
        <w:t xml:space="preserve">BIẾT ĐIỀU 8 </w:t>
      </w:r>
      <w:r>
        <w:t xml:space="preserve"> Bít</w:t>
      </w:r>
      <w:r>
        <w:t xml:space="preserve"> phối</w:t>
      </w:r>
      <w:r>
        <w:t xml:space="preserve"> trấn</w:t>
      </w:r>
      <w:r>
        <w:t xml:space="preserve"> Bề</w:t>
      </w:r>
      <w:r>
        <w:t xml:space="preserve"> to</w:t>
      </w:r>
      <w:r>
        <w:t xml:space="preserve"> lề</w:t>
      </w:r>
      <w:r>
        <w:t xml:space="preserve"> người</w:t>
      </w:r>
      <w:r>
        <w:t xml:space="preserve"> biết</w:t>
      </w:r>
      <w:r>
        <w:t xml:space="preserve"> điều,</w:t>
      </w:r>
    </w:p>
    <w:p>
      <w:r>
        <w:rPr>
          <w:b/>
        </w:rPr>
        <w:t>BIẾT ĐIỆU</w:t>
      </w:r>
      <w:r>
        <w:t xml:space="preserve"> đi</w:t>
      </w:r>
      <w:r>
        <w:t xml:space="preserve"> Biết</w:t>
      </w:r>
      <w:r>
        <w:t xml:space="preserve"> cách</w:t>
      </w:r>
      <w:r>
        <w:t xml:space="preserve"> thức,</w:t>
      </w:r>
      <w:r>
        <w:t xml:space="preserve"> sành</w:t>
      </w:r>
      <w:r>
        <w:t xml:space="preserve"> sối:</w:t>
      </w:r>
      <w:r>
        <w:t xml:space="preserve"> Người</w:t>
      </w:r>
      <w:r>
        <w:t xml:space="preserve"> biết</w:t>
      </w:r>
      <w:r>
        <w:t xml:space="preserve"> điệu.</w:t>
      </w:r>
    </w:p>
    <w:p>
      <w:r>
        <w:rPr>
          <w:b/>
        </w:rPr>
        <w:t>BIẾT MẤY</w:t>
      </w:r>
      <w:r>
        <w:t xml:space="preserve"> trị,</w:t>
      </w:r>
      <w:r>
        <w:t xml:space="preserve"> Nhiều,</w:t>
      </w:r>
      <w:r>
        <w:t xml:space="preserve"> lắm</w:t>
      </w:r>
      <w:r>
        <w:t xml:space="preserve"> lầm</w:t>
      </w:r>
      <w:r>
        <w:t xml:space="preserve"> :</w:t>
      </w:r>
      <w:r>
        <w:t xml:space="preserve"> Đường</w:t>
      </w:r>
      <w:r>
        <w:t xml:space="preserve"> sá</w:t>
      </w:r>
      <w:r>
        <w:t xml:space="preserve"> lạ,</w:t>
      </w:r>
      <w:r>
        <w:t xml:space="preserve"> thối</w:t>
      </w:r>
      <w:r>
        <w:t xml:space="preserve"> lạnh</w:t>
      </w:r>
      <w:r>
        <w:t xml:space="preserve"> làng</w:t>
      </w:r>
      <w:r>
        <w:t xml:space="preserve"> biết</w:t>
      </w:r>
      <w:r>
        <w:t xml:space="preserve"> mấy</w:t>
      </w:r>
      <w:r>
        <w:t xml:space="preserve"> CH.</w:t>
      </w:r>
      <w:r>
        <w:t xml:space="preserve"> C).</w:t>
      </w:r>
    </w:p>
    <w:p>
      <w:r>
        <w:rPr>
          <w:b/>
        </w:rPr>
        <w:t>BIẾT MÙI</w:t>
      </w:r>
      <w:r>
        <w:t xml:space="preserve"> du,</w:t>
      </w:r>
      <w:r>
        <w:t xml:space="preserve"> Biết</w:t>
      </w:r>
      <w:r>
        <w:t xml:space="preserve"> mùi</w:t>
      </w:r>
      <w:r>
        <w:t xml:space="preserve"> vị,</w:t>
      </w:r>
      <w:r>
        <w:t xml:space="preserve"> từng</w:t>
      </w:r>
      <w:r>
        <w:t xml:space="preserve"> trải:</w:t>
      </w:r>
      <w:r>
        <w:t xml:space="preserve"> Chưa</w:t>
      </w:r>
      <w:r>
        <w:t xml:space="preserve"> biết:</w:t>
      </w:r>
      <w:r>
        <w:t xml:space="preserve"> mùi,</w:t>
      </w:r>
      <w:r>
        <w:t xml:space="preserve"> -</w:t>
      </w:r>
    </w:p>
    <w:p>
      <w:r>
        <w:rPr>
          <w:b/>
        </w:rPr>
        <w:t>BIẾT TAY</w:t>
      </w:r>
      <w:r>
        <w:t xml:space="preserve"> dt</w:t>
      </w:r>
      <w:r>
        <w:t xml:space="preserve"> Hiểu</w:t>
      </w:r>
      <w:r>
        <w:t xml:space="preserve"> thủ</w:t>
      </w:r>
      <w:r>
        <w:t xml:space="preserve"> đoạn</w:t>
      </w:r>
      <w:r>
        <w:t xml:space="preserve"> của</w:t>
      </w:r>
      <w:r>
        <w:t xml:space="preserve"> người</w:t>
      </w:r>
      <w:r>
        <w:t xml:space="preserve"> nào:</w:t>
      </w:r>
      <w:r>
        <w:t xml:space="preserve"> Ảnh</w:t>
      </w:r>
      <w:r>
        <w:t xml:space="preserve"> chưa</w:t>
      </w:r>
      <w:r>
        <w:t xml:space="preserve"> biết</w:t>
      </w:r>
      <w:r>
        <w:t xml:space="preserve"> tạy</w:t>
      </w:r>
      <w:r>
        <w:t xml:space="preserve"> hắn.</w:t>
      </w:r>
    </w:p>
    <w:p>
      <w:r>
        <w:rPr>
          <w:b/>
        </w:rPr>
        <w:t>BIẾT THÂN</w:t>
      </w:r>
      <w:r>
        <w:t xml:space="preserve"> át,</w:t>
      </w:r>
      <w:r>
        <w:t xml:space="preserve"> Hiềo</w:t>
      </w:r>
      <w:r>
        <w:t xml:space="preserve"> rõ</w:t>
      </w:r>
      <w:r>
        <w:t xml:space="preserve"> thân</w:t>
      </w:r>
      <w:r>
        <w:t xml:space="preserve"> phận</w:t>
      </w:r>
      <w:r>
        <w:t xml:space="preserve"> hèn</w:t>
      </w:r>
      <w:r>
        <w:t xml:space="preserve"> kém,</w:t>
      </w:r>
      <w:r>
        <w:t xml:space="preserve"> yếu</w:t>
      </w:r>
      <w:r>
        <w:t xml:space="preserve"> ớt</w:t>
      </w:r>
      <w:r>
        <w:t xml:space="preserve"> của</w:t>
      </w:r>
      <w:r>
        <w:t xml:space="preserve"> mình:</w:t>
      </w:r>
      <w:r>
        <w:t xml:space="preserve"> ánh:</w:t>
      </w:r>
      <w:r>
        <w:t xml:space="preserve"> một</w:t>
      </w:r>
      <w:r>
        <w:t xml:space="preserve"> trận</w:t>
      </w:r>
      <w:r>
        <w:t xml:space="preserve"> cho</w:t>
      </w:r>
      <w:r>
        <w:t xml:space="preserve"> bắn</w:t>
      </w:r>
      <w:r>
        <w:t xml:space="preserve"> biết</w:t>
      </w:r>
      <w:r>
        <w:t xml:space="preserve"> thân.</w:t>
      </w:r>
    </w:p>
    <w:p>
      <w:r>
        <w:rPr>
          <w:b/>
        </w:rPr>
        <w:t>BIẾT VIỆC</w:t>
      </w:r>
      <w:r>
        <w:rPr>
          <w:i/>
        </w:rPr>
        <w:t xml:space="preserve"> tính từ</w:t>
      </w:r>
      <w:r>
        <w:t xml:space="preserve"> Hiều</w:t>
      </w:r>
      <w:r>
        <w:t xml:space="preserve"> công</w:t>
      </w:r>
      <w:r>
        <w:t xml:space="preserve"> việc</w:t>
      </w:r>
      <w:r>
        <w:t xml:space="preserve"> mình</w:t>
      </w:r>
      <w:r>
        <w:t xml:space="preserve"> làm</w:t>
      </w:r>
      <w:r>
        <w:t xml:space="preserve"> :</w:t>
      </w:r>
      <w:r>
        <w:t xml:space="preserve"> Tìm</w:t>
      </w:r>
      <w:r>
        <w:t xml:space="preserve"> :</w:t>
      </w:r>
      <w:r>
        <w:t xml:space="preserve"> ˆ</w:t>
      </w:r>
      <w:r>
        <w:t xml:space="preserve"> người</w:t>
      </w:r>
      <w:r>
        <w:t xml:space="preserve"> biết</w:t>
      </w:r>
      <w:r>
        <w:t xml:space="preserve"> việc.</w:t>
      </w:r>
    </w:p>
    <w:p>
      <w:r>
        <w:rPr>
          <w:b/>
        </w:rPr>
        <w:t>IỆT</w:t>
      </w:r>
      <w:r>
        <w:t xml:space="preserve"> dể,</w:t>
      </w:r>
      <w:r>
        <w:t xml:space="preserve"> Mất</w:t>
      </w:r>
      <w:r>
        <w:t xml:space="preserve"> tích,</w:t>
      </w:r>
      <w:r>
        <w:t xml:space="preserve"> không</w:t>
      </w:r>
      <w:r>
        <w:t xml:space="preserve"> có:</w:t>
      </w:r>
      <w:r>
        <w:t xml:space="preserve"> tin</w:t>
      </w:r>
      <w:r>
        <w:t xml:space="preserve"> tức:</w:t>
      </w:r>
      <w:r>
        <w:t xml:space="preserve"> 1</w:t>
      </w:r>
      <w:r>
        <w:t xml:space="preserve"> :</w:t>
      </w:r>
      <w:r>
        <w:t xml:space="preserve"> từ</w:t>
      </w:r>
      <w:r>
        <w:t xml:space="preserve"> đó</w:t>
      </w:r>
      <w:r>
        <w:t xml:space="preserve"> tới.</w:t>
      </w:r>
      <w:r>
        <w:t xml:space="preserve"> bây</w:t>
      </w:r>
      <w:r>
        <w:t xml:space="preserve"> giờ-</w:t>
      </w:r>
    </w:p>
    <w:p>
      <w:r>
        <w:rPr>
          <w:b/>
        </w:rPr>
        <w:t>BIỆT</w:t>
      </w:r>
      <w:r>
        <w:t xml:space="preserve"> hư</w:t>
      </w:r>
      <w:r>
        <w:t xml:space="preserve"> đa)</w:t>
      </w:r>
      <w:r>
        <w:t xml:space="preserve"> Phân,</w:t>
      </w:r>
      <w:r>
        <w:t xml:space="preserve"> chío„</w:t>
      </w:r>
      <w:r>
        <w:t xml:space="preserve"> riêng</w:t>
      </w:r>
      <w:r>
        <w:t xml:space="preserve"> :</w:t>
      </w:r>
      <w:r>
        <w:t xml:space="preserve"> Điệt</w:t>
      </w:r>
      <w:r>
        <w:t xml:space="preserve"> -</w:t>
      </w:r>
      <w:r>
        <w:t xml:space="preserve"> lập</w:t>
      </w:r>
      <w:r>
        <w:t xml:space="preserve"> đặc</w:t>
      </w:r>
      <w:r>
        <w:t xml:space="preserve"> kiệt,</w:t>
      </w:r>
    </w:p>
    <w:p>
      <w:r>
        <w:rPr>
          <w:b/>
        </w:rPr>
        <w:t>BIỆT BẠCH</w:t>
      </w:r>
      <w:r>
        <w:t xml:space="preserve"> dt:</w:t>
      </w:r>
      <w:r>
        <w:t xml:space="preserve"> Phúa</w:t>
      </w:r>
      <w:r>
        <w:t xml:space="preserve"> riêng</w:t>
      </w:r>
      <w:r>
        <w:t xml:space="preserve"> ra.</w:t>
      </w:r>
    </w:p>
    <w:p>
      <w:r>
        <w:rPr>
          <w:b/>
        </w:rPr>
        <w:t xml:space="preserve">BIỆT CẢNH. </w:t>
      </w:r>
      <w:r>
        <w:t xml:space="preserve"> Phật,</w:t>
      </w:r>
      <w:r>
        <w:t xml:space="preserve"> Danh</w:t>
      </w:r>
      <w:r>
        <w:t xml:space="preserve"> từ:</w:t>
      </w:r>
      <w:r>
        <w:t xml:space="preserve"> Phật</w:t>
      </w:r>
      <w:r>
        <w:t xml:space="preserve"> giáo</w:t>
      </w:r>
      <w:r>
        <w:t xml:space="preserve"> ‹</w:t>
      </w:r>
      <w:r>
        <w:t xml:space="preserve"> agbïe</w:t>
      </w:r>
      <w:r>
        <w:t xml:space="preserve"> là</w:t>
      </w:r>
      <w:r>
        <w:t xml:space="preserve"> riêng</w:t>
      </w:r>
      <w:r>
        <w:t xml:space="preserve"> mỗi</w:t>
      </w:r>
      <w:r>
        <w:t xml:space="preserve"> cảnh</w:t>
      </w:r>
      <w:r>
        <w:t xml:space="preserve"> giới.</w:t>
      </w:r>
      <w:r>
        <w:t xml:space="preserve"> Có.</w:t>
      </w:r>
      <w:r>
        <w:t xml:space="preserve"> năi</w:t>
      </w:r>
      <w:r>
        <w:t xml:space="preserve"> thứ</w:t>
      </w:r>
      <w:r>
        <w:t xml:space="preserve"> biệt</w:t>
      </w:r>
      <w:r>
        <w:t xml:space="preserve"> cảnh</w:t>
      </w:r>
      <w:r>
        <w:t xml:space="preserve"> là</w:t>
      </w:r>
      <w:r>
        <w:t xml:space="preserve"> dục</w:t>
      </w:r>
      <w:r>
        <w:t xml:space="preserve"> (muốn</w:t>
      </w:r>
      <w:r>
        <w:t xml:space="preserve"> những</w:t>
      </w:r>
      <w:r>
        <w:t xml:space="preserve"> cái</w:t>
      </w:r>
      <w:r>
        <w:t xml:space="preserve"> ‹</w:t>
      </w:r>
      <w:r>
        <w:t xml:space="preserve"> mình</w:t>
      </w:r>
      <w:r>
        <w:t xml:space="preserve"> mong</w:t>
      </w:r>
      <w:r>
        <w:t xml:space="preserve"> mỗi,</w:t>
      </w:r>
      <w:r>
        <w:t xml:space="preserve"> thống</w:t>
      </w:r>
      <w:r>
        <w:t xml:space="preserve"> giải</w:t>
      </w:r>
      <w:r>
        <w:t xml:space="preserve"> (biết</w:t>
      </w:r>
      <w:r>
        <w:t xml:space="preserve"> rổ),</w:t>
      </w:r>
      <w:r>
        <w:t xml:space="preserve"> niệ</w:t>
      </w:r>
      <w:r>
        <w:t xml:space="preserve"> _</w:t>
      </w:r>
      <w:r>
        <w:t xml:space="preserve"> nhớ),</w:t>
      </w:r>
      <w:r>
        <w:t xml:space="preserve"> định</w:t>
      </w:r>
      <w:r>
        <w:t xml:space="preserve"> (chuyên</w:t>
      </w:r>
      <w:r>
        <w:t xml:space="preserve"> chú),</w:t>
      </w:r>
      <w:r>
        <w:t xml:space="preserve"> huệ</w:t>
      </w:r>
      <w:r>
        <w:t xml:space="preserve"> (trí</w:t>
      </w:r>
      <w:r>
        <w:t xml:space="preserve"> hc@).</w:t>
      </w:r>
    </w:p>
    <w:p>
      <w:r>
        <w:rPr>
          <w:b/>
        </w:rPr>
        <w:t>BIỆT</w:t>
      </w:r>
      <w:r>
        <w:t xml:space="preserve"> cụ</w:t>
      </w:r>
      <w:r>
        <w:rPr>
          <w:i/>
        </w:rPr>
        <w:t xml:space="preserve"> tính từ</w:t>
      </w:r>
      <w:r>
        <w:t xml:space="preserve"> Riêng</w:t>
      </w:r>
      <w:r>
        <w:t xml:space="preserve"> rẻ,</w:t>
      </w:r>
      <w:r>
        <w:t xml:space="preserve"> không</w:t>
      </w:r>
      <w:r>
        <w:t xml:space="preserve"> giống</w:t>
      </w:r>
      <w:r>
        <w:t xml:space="preserve"> cối</w:t>
      </w:r>
      <w:r>
        <w:t xml:space="preserve"> nà</w:t>
      </w:r>
    </w:p>
    <w:p>
      <w:r>
        <w:rPr>
          <w:b/>
        </w:rPr>
        <w:t>BIỆT ( CƯ</w:t>
      </w:r>
      <w:r>
        <w:rPr>
          <w:i/>
        </w:rPr>
        <w:t xml:space="preserve"> động từ</w:t>
      </w:r>
      <w:r>
        <w:t xml:space="preserve"> Sống</w:t>
      </w:r>
      <w:r>
        <w:t xml:space="preserve"> riêng</w:t>
      </w:r>
      <w:r>
        <w:t xml:space="preserve"> nơi</w:t>
      </w:r>
      <w:r>
        <w:t xml:space="preserve"> khác.</w:t>
      </w:r>
    </w:p>
    <w:p>
      <w:r>
        <w:rPr>
          <w:b/>
        </w:rPr>
        <w:t>BIỆT CỬA</w:t>
      </w:r>
      <w:r>
        <w:t xml:space="preserve"> trị,</w:t>
      </w:r>
      <w:r>
        <w:t xml:space="preserve"> Tục.</w:t>
      </w:r>
      <w:r>
        <w:t xml:space="preserve"> Chẳng:</w:t>
      </w:r>
      <w:r>
        <w:t xml:space="preserve"> báo:</w:t>
      </w:r>
      <w:r>
        <w:t xml:space="preserve"> giờ:</w:t>
      </w:r>
      <w:r>
        <w:t xml:space="preserve"> H.</w:t>
      </w:r>
      <w:r>
        <w:t xml:space="preserve"> biệt:</w:t>
      </w:r>
      <w:r>
        <w:t xml:space="preserve"> cửa</w:t>
      </w:r>
      <w:r>
        <w:t xml:space="preserve"> sợ:</w:t>
      </w:r>
      <w:r>
        <w:t xml:space="preserve"> si.</w:t>
      </w:r>
    </w:p>
    <w:p>
      <w:r>
        <w:rPr>
          <w:b/>
        </w:rPr>
        <w:t>BIỆT. DẠNG</w:t>
      </w:r>
      <w:r>
        <w:t xml:space="preserve"> dt</w:t>
      </w:r>
      <w:r>
        <w:t xml:space="preserve"> Hình</w:t>
      </w:r>
      <w:r>
        <w:t xml:space="preserve"> dạng</w:t>
      </w:r>
      <w:r>
        <w:t xml:space="preserve"> lạ,</w:t>
      </w:r>
      <w:r>
        <w:t xml:space="preserve"> không</w:t>
      </w:r>
      <w:r>
        <w:t xml:space="preserve"> gió</w:t>
      </w:r>
      <w:r>
        <w:t xml:space="preserve"> thường.</w:t>
      </w:r>
    </w:p>
    <w:p>
      <w:r>
        <w:rPr>
          <w:b/>
        </w:rPr>
        <w:t>BIỆT DANH</w:t>
      </w:r>
      <w:r>
        <w:t xml:space="preserve"> dt</w:t>
      </w:r>
      <w:r>
        <w:t xml:space="preserve"> Tên</w:t>
      </w:r>
      <w:r>
        <w:t xml:space="preserve"> riêng.</w:t>
      </w:r>
    </w:p>
    <w:p>
      <w:r>
        <w:rPr>
          <w:b/>
        </w:rPr>
        <w:t xml:space="preserve">SIỆT ĐỊ H- </w:t>
      </w:r>
      <w:r>
        <w:t xml:space="preserve"> Khác</w:t>
      </w:r>
      <w:r>
        <w:t xml:space="preserve"> lạ,</w:t>
      </w:r>
      <w:r>
        <w:t xml:space="preserve"> khác</w:t>
      </w:r>
      <w:r>
        <w:t xml:space="preserve"> biệt,</w:t>
      </w:r>
    </w:p>
    <w:p>
      <w:r>
        <w:rPr>
          <w:b/>
        </w:rPr>
        <w:t>BIỆT: ĐÃI</w:t>
      </w:r>
      <w:r>
        <w:t xml:space="preserve"> ác</w:t>
      </w:r>
      <w:r>
        <w:t xml:space="preserve"> ;Đôi'</w:t>
      </w:r>
      <w:r>
        <w:t xml:space="preserve"> đãi</w:t>
      </w:r>
      <w:r>
        <w:t xml:space="preserve"> đặc</w:t>
      </w:r>
      <w:r>
        <w:t xml:space="preserve"> biệt</w:t>
      </w:r>
      <w:r>
        <w:t xml:space="preserve"> li</w:t>
      </w:r>
      <w:r>
        <w:t xml:space="preserve"> „thường.</w:t>
      </w:r>
      <w:r>
        <w:t xml:space="preserve"> :</w:t>
      </w:r>
      <w:r>
        <w:t xml:space="preserve"> GA</w:t>
      </w:r>
      <w:r>
        <w:t xml:space="preserve"> RUN</w:t>
      </w:r>
      <w:r>
        <w:t xml:space="preserve"> ì</w:t>
      </w:r>
    </w:p>
    <w:p>
      <w:r>
        <w:rPr>
          <w:b/>
        </w:rPr>
        <w:t>BIỆT ĐIỆN.</w:t>
      </w:r>
      <w:r>
        <w:t xml:space="preserve"> át</w:t>
      </w:r>
      <w:r>
        <w:t xml:space="preserve"> Cung</w:t>
      </w:r>
      <w:r>
        <w:t xml:space="preserve"> điện</w:t>
      </w:r>
      <w:r>
        <w:t xml:space="preserve"> riêng:</w:t>
      </w:r>
      <w:r>
        <w:t xml:space="preserve"> Biệt:</w:t>
      </w:r>
      <w:r>
        <w:t xml:space="preserve"> ở</w:t>
      </w:r>
      <w:r>
        <w:t xml:space="preserve"> của.</w:t>
      </w:r>
      <w:r>
        <w:t xml:space="preserve"> vue,</w:t>
      </w:r>
      <w:r>
        <w:t xml:space="preserve"> của</w:t>
      </w:r>
      <w:r>
        <w:t xml:space="preserve"> dồng:</w:t>
      </w:r>
      <w:r>
        <w:t xml:space="preserve"> thống.</w:t>
      </w:r>
      <w:r>
        <w:t xml:space="preserve"> ˆˆ</w:t>
      </w:r>
    </w:p>
    <w:p>
      <w:r>
        <w:rPr>
          <w:b/>
        </w:rPr>
        <w:t xml:space="preserve">BIỆT ĐỘI </w:t>
      </w:r>
      <w:r>
        <w:t xml:space="preserve"> Xt.</w:t>
      </w:r>
      <w:r>
        <w:t xml:space="preserve"> Biệt</w:t>
      </w:r>
      <w:r>
        <w:t xml:space="preserve"> động</w:t>
      </w:r>
      <w:r>
        <w:t xml:space="preserve"> đội.</w:t>
      </w:r>
    </w:p>
    <w:p>
      <w:r>
        <w:rPr>
          <w:b/>
        </w:rPr>
        <w:t xml:space="preserve">J3 </w:t>
      </w:r>
      <w:r>
        <w:t xml:space="preserve"> ©x</w:t>
      </w:r>
      <w:r>
        <w:t xml:space="preserve"> 3.</w:t>
      </w:r>
      <w:r>
        <w:t xml:space="preserve"> &gt;</w:t>
      </w:r>
    </w:p>
    <w:p>
      <w:r>
        <w:rPr>
          <w:b/>
        </w:rPr>
        <w:t>BIỆT ĐỘNG ĐỘI</w:t>
      </w:r>
      <w:r>
        <w:t xml:space="preserve"> di,</w:t>
      </w:r>
      <w:r>
        <w:t xml:space="preserve"> Đội</w:t>
      </w:r>
      <w:r>
        <w:t xml:space="preserve"> quần</w:t>
      </w:r>
      <w:r>
        <w:t xml:space="preserve"> dùng</w:t>
      </w:r>
      <w:r>
        <w:t xml:space="preserve"> vào</w:t>
      </w:r>
      <w:r>
        <w:t xml:space="preserve"> những</w:t>
      </w:r>
      <w:r>
        <w:t xml:space="preserve"> cuộc</w:t>
      </w:r>
      <w:r>
        <w:t xml:space="preserve"> đánh</w:t>
      </w:r>
      <w:r>
        <w:t xml:space="preserve"> phá</w:t>
      </w:r>
      <w:r>
        <w:t xml:space="preserve"> đặc</w:t>
      </w:r>
      <w:r>
        <w:t xml:space="preserve"> biệt,</w:t>
      </w:r>
    </w:p>
    <w:p>
      <w:r>
        <w:rPr>
          <w:b/>
        </w:rPr>
        <w:t xml:space="preserve">BIỆT ĐỘNG QUẦN </w:t>
      </w:r>
      <w:r>
        <w:t xml:space="preserve"> Nhị,</w:t>
      </w:r>
      <w:r>
        <w:t xml:space="preserve"> Điệt</w:t>
      </w:r>
      <w:r>
        <w:t xml:space="preserve"> động</w:t>
      </w:r>
      <w:r>
        <w:t xml:space="preserve"> đội.</w:t>
      </w:r>
    </w:p>
    <w:p>
      <w:r>
        <w:rPr>
          <w:b/>
        </w:rPr>
        <w:t xml:space="preserve">BIỆT GIÁO </w:t>
      </w:r>
      <w:r>
        <w:t xml:space="preserve"> Phật.</w:t>
      </w:r>
      <w:r>
        <w:t xml:space="preserve"> Thời</w:t>
      </w:r>
      <w:r>
        <w:t xml:space="preserve"> kệ</w:t>
      </w:r>
      <w:r>
        <w:t xml:space="preserve"> Phật</w:t>
      </w:r>
      <w:r>
        <w:t xml:space="preserve"> nói</w:t>
      </w:r>
      <w:r>
        <w:t xml:space="preserve"> về</w:t>
      </w:r>
      <w:r>
        <w:t xml:space="preserve"> pháp</w:t>
      </w:r>
      <w:r>
        <w:t xml:space="preserve"> môn</w:t>
      </w:r>
      <w:r>
        <w:t xml:space="preserve"> tớ</w:t>
      </w:r>
      <w:r>
        <w:t xml:space="preserve"> để</w:t>
      </w:r>
      <w:r>
        <w:t xml:space="preserve"> vô</w:t>
      </w:r>
      <w:r>
        <w:t xml:space="preserve"> lượng</w:t>
      </w:r>
      <w:r>
        <w:t xml:space="preserve"> của</w:t>
      </w:r>
      <w:r>
        <w:t xml:space="preserve"> đại</w:t>
      </w:r>
      <w:r>
        <w:t xml:space="preserve"> thừe,</w:t>
      </w:r>
      <w:r>
        <w:t xml:space="preserve"> Pháp</w:t>
      </w:r>
      <w:r>
        <w:t xml:space="preserve"> môn</w:t>
      </w:r>
      <w:r>
        <w:t xml:space="preserve"> này</w:t>
      </w:r>
      <w:r>
        <w:t xml:space="preserve"> Ngài</w:t>
      </w:r>
      <w:r>
        <w:t xml:space="preserve"> chỉ</w:t>
      </w:r>
      <w:r>
        <w:t xml:space="preserve"> nói</w:t>
      </w:r>
      <w:r>
        <w:t xml:space="preserve"> riêng</w:t>
      </w:r>
      <w:r>
        <w:t xml:space="preserve"> cho</w:t>
      </w:r>
      <w:r>
        <w:t xml:space="preserve"> hạng</w:t>
      </w:r>
      <w:r>
        <w:t xml:space="preserve"> Bà.</w:t>
      </w:r>
      <w:r>
        <w:t xml:space="preserve"> tát</w:t>
      </w:r>
      <w:r>
        <w:t xml:space="preserve"> khác</w:t>
      </w:r>
      <w:r>
        <w:t xml:space="preserve"> với</w:t>
      </w:r>
      <w:r>
        <w:t xml:space="preserve"> tạng</w:t>
      </w:r>
      <w:r>
        <w:t xml:space="preserve"> gio</w:t>
      </w:r>
      <w:r>
        <w:t xml:space="preserve"> và</w:t>
      </w:r>
      <w:r>
        <w:t xml:space="preserve"> thông</w:t>
      </w:r>
      <w:r>
        <w:t xml:space="preserve"> giáo.</w:t>
      </w:r>
    </w:p>
    <w:p>
      <w:r>
        <w:rPr>
          <w:b/>
        </w:rPr>
        <w:t xml:space="preserve">BIỆT GIÁO NHẤY THỪA </w:t>
      </w:r>
      <w:r>
        <w:t xml:space="preserve"> Phát.</w:t>
      </w:r>
      <w:r>
        <w:t xml:space="preserve"> Xt</w:t>
      </w:r>
      <w:r>
        <w:t xml:space="preserve"> Viên</w:t>
      </w:r>
      <w:r>
        <w:t xml:space="preserve"> giáo.</w:t>
      </w:r>
      <w:r>
        <w:t xml:space="preserve"> R</w:t>
      </w:r>
    </w:p>
    <w:p>
      <w:r>
        <w:rPr>
          <w:b/>
        </w:rPr>
        <w:t>BIỆT HIỆU</w:t>
      </w:r>
      <w:r>
        <w:rPr>
          <w:i/>
        </w:rPr>
        <w:t xml:space="preserve"> danh từ</w:t>
      </w:r>
      <w:r>
        <w:t xml:space="preserve"> Tên</w:t>
      </w:r>
      <w:r>
        <w:t xml:space="preserve"> hiệu</w:t>
      </w:r>
      <w:r>
        <w:t xml:space="preserve"> riêng.</w:t>
      </w:r>
    </w:p>
    <w:p>
      <w:r>
        <w:rPr>
          <w:b/>
        </w:rPr>
        <w:t>BIỆT HƯỚNG</w:t>
      </w:r>
      <w:r>
        <w:rPr>
          <w:i/>
        </w:rPr>
        <w:t xml:space="preserve"> danh từ</w:t>
      </w:r>
      <w:r>
        <w:t xml:space="preserve"> Sự</w:t>
      </w:r>
      <w:r>
        <w:t xml:space="preserve"> hưởng</w:t>
      </w:r>
      <w:r>
        <w:t xml:space="preserve"> đặc</w:t>
      </w:r>
      <w:r>
        <w:t xml:space="preserve"> biệt:</w:t>
      </w:r>
      <w:r>
        <w:t xml:space="preserve"> Biệt</w:t>
      </w:r>
      <w:r>
        <w:t xml:space="preserve"> hưởng</w:t>
      </w:r>
      <w:r>
        <w:t xml:space="preserve"> về</w:t>
      </w:r>
      <w:r>
        <w:t xml:space="preserve"> tài</w:t>
      </w:r>
      <w:r>
        <w:t xml:space="preserve"> phán.</w:t>
      </w:r>
    </w:p>
    <w:p>
      <w:r>
        <w:rPr>
          <w:b/>
        </w:rPr>
        <w:t>BIỆT KHOÁ</w:t>
      </w:r>
      <w:r>
        <w:rPr>
          <w:i/>
        </w:rPr>
        <w:t xml:space="preserve"> danh từ</w:t>
      </w:r>
      <w:r>
        <w:t xml:space="preserve"> Đặc</w:t>
      </w:r>
      <w:r>
        <w:t xml:space="preserve"> káo¿,</w:t>
      </w:r>
    </w:p>
    <w:p>
      <w:r>
        <w:rPr>
          <w:b/>
        </w:rPr>
        <w:t>BIỆT KHU</w:t>
      </w:r>
      <w:r>
        <w:rPr>
          <w:i/>
        </w:rPr>
        <w:t xml:space="preserve"> danh từ</w:t>
      </w:r>
      <w:r>
        <w:t xml:space="preserve"> Khu</w:t>
      </w:r>
      <w:r>
        <w:t xml:space="preserve"> đặc</w:t>
      </w:r>
      <w:r>
        <w:t xml:space="preserve"> biệt.</w:t>
      </w:r>
    </w:p>
    <w:p>
      <w:r>
        <w:rPr>
          <w:b/>
        </w:rPr>
        <w:t>BIỆT KHÚC</w:t>
      </w:r>
      <w:r>
        <w:rPr>
          <w:i/>
        </w:rPr>
        <w:t xml:space="preserve"> danh từ</w:t>
      </w:r>
      <w:r>
        <w:t xml:space="preserve"> Âm.</w:t>
      </w:r>
      <w:r>
        <w:t xml:space="preserve"> Khúc</w:t>
      </w:r>
      <w:r>
        <w:t xml:space="preserve"> hấu</w:t>
      </w:r>
      <w:r>
        <w:t xml:space="preserve"> khúc</w:t>
      </w:r>
      <w:r>
        <w:t xml:space="preserve"> đèn</w:t>
      </w:r>
      <w:r>
        <w:t xml:space="preserve"> có</w:t>
      </w:r>
      <w:r>
        <w:t xml:space="preserve"> ý</w:t>
      </w:r>
      <w:r>
        <w:t xml:space="preserve"> nghĩa</w:t>
      </w:r>
      <w:r>
        <w:t xml:space="preserve"> đặc</w:t>
      </w:r>
      <w:r>
        <w:t xml:space="preserve"> biệt:</w:t>
      </w:r>
      <w:r>
        <w:t xml:space="preserve"> Những</w:t>
      </w:r>
      <w:r>
        <w:t xml:space="preserve"> biệt</w:t>
      </w:r>
      <w:r>
        <w:t xml:space="preserve"> khúc</w:t>
      </w:r>
      <w:r>
        <w:t xml:space="preserve"> eủa</w:t>
      </w:r>
      <w:r>
        <w:t xml:space="preserve"> Beethoven.</w:t>
      </w:r>
    </w:p>
    <w:p>
      <w:r>
        <w:rPr>
          <w:b/>
        </w:rPr>
        <w:t>BIỆT LẬP</w:t>
      </w:r>
      <w:r>
        <w:t xml:space="preserve"> bị,</w:t>
      </w:r>
      <w:r>
        <w:t xml:space="preserve"> Đồng</w:t>
      </w:r>
      <w:r>
        <w:t xml:space="preserve"> riêng</w:t>
      </w:r>
      <w:r>
        <w:t xml:space="preserve"> ra:</w:t>
      </w:r>
      <w:r>
        <w:t xml:space="preserve"> Sống</w:t>
      </w:r>
      <w:r>
        <w:t xml:space="preserve"> biệt</w:t>
      </w:r>
      <w:r>
        <w:t xml:space="preserve"> lập</w:t>
      </w:r>
      <w:r>
        <w:t xml:space="preserve"> một</w:t>
      </w:r>
      <w:r>
        <w:t xml:space="preserve"> nơi.</w:t>
      </w:r>
    </w:p>
    <w:p>
      <w:r>
        <w:rPr>
          <w:b/>
        </w:rPr>
        <w:t xml:space="preserve">BIỆT LẬP CHÍNH SÁCH </w:t>
      </w:r>
      <w:r>
        <w:t xml:space="preserve"> Nhị,</w:t>
      </w:r>
      <w:r>
        <w:t xml:space="preserve"> Có</w:t>
      </w:r>
      <w:r>
        <w:t xml:space="preserve"> lập</w:t>
      </w:r>
      <w:r>
        <w:t xml:space="preserve"> chính</w:t>
      </w:r>
      <w:r>
        <w:t xml:space="preserve"> sách.</w:t>
      </w:r>
    </w:p>
    <w:p>
      <w:r>
        <w:rPr>
          <w:b/>
        </w:rPr>
        <w:t>BIỆT LÝ</w:t>
      </w:r>
      <w:r>
        <w:t xml:space="preserve"> bị,</w:t>
      </w:r>
      <w:r>
        <w:t xml:space="preserve"> Chíe</w:t>
      </w:r>
      <w:r>
        <w:t xml:space="preserve"> Dố,</w:t>
      </w:r>
      <w:r>
        <w:t xml:space="preserve"> xe</w:t>
      </w:r>
      <w:r>
        <w:t xml:space="preserve"> cách:</w:t>
      </w:r>
      <w:r>
        <w:t xml:space="preserve"> Thấy</w:t>
      </w:r>
      <w:r>
        <w:t xml:space="preserve"> chăng</w:t>
      </w:r>
      <w:r>
        <w:t xml:space="preserve"> đau</w:t>
      </w:r>
      <w:r>
        <w:t xml:space="preserve"> nỗi</w:t>
      </w:r>
      <w:r>
        <w:t xml:space="preserve"> biệt</w:t>
      </w:r>
      <w:r>
        <w:t xml:space="preserve"> ly</w:t>
      </w:r>
      <w:r>
        <w:t xml:space="preserve"> (Ng.</w:t>
      </w:r>
      <w:r>
        <w:t xml:space="preserve"> Ðu).</w:t>
      </w:r>
    </w:p>
    <w:p>
      <w:r>
        <w:rPr>
          <w:b/>
        </w:rPr>
        <w:t>BIỆT PHÁI</w:t>
      </w:r>
      <w:r>
        <w:t xml:space="preserve"> pt,</w:t>
      </w:r>
      <w:r>
        <w:t xml:space="preserve"> Phái.</w:t>
      </w:r>
      <w:r>
        <w:t xml:space="preserve"> rệng</w:t>
      </w:r>
      <w:r>
        <w:t xml:space="preserve"> lồm</w:t>
      </w:r>
      <w:r>
        <w:t xml:space="preserve"> công</w:t>
      </w:r>
      <w:r>
        <w:t xml:space="preserve"> việc</w:t>
      </w:r>
      <w:r>
        <w:t xml:space="preserve"> đặc</w:t>
      </w:r>
      <w:r>
        <w:t xml:space="preserve"> biệt:</w:t>
      </w:r>
      <w:r>
        <w:t xml:space="preserve"> Công</w:t>
      </w:r>
      <w:r>
        <w:t xml:space="preserve"> chức-</w:t>
      </w:r>
      <w:r>
        <w:t xml:space="preserve"> biệt.</w:t>
      </w:r>
      <w:r>
        <w:t xml:space="preserve"> phái,</w:t>
      </w:r>
      <w:r>
        <w:t xml:space="preserve"> “BIỆT</w:t>
      </w:r>
      <w:r>
        <w:t xml:space="preserve"> QUYỀN</w:t>
      </w:r>
      <w:r>
        <w:t xml:space="preserve"> Nhị,</w:t>
      </w:r>
      <w:r>
        <w:t xml:space="preserve"> Piên</w:t>
      </w:r>
      <w:r>
        <w:t xml:space="preserve"> quyền.</w:t>
      </w:r>
    </w:p>
    <w:p>
      <w:r>
        <w:rPr>
          <w:b/>
        </w:rPr>
        <w:t>BIỆT SỐ</w:t>
      </w:r>
      <w:r>
        <w:t xml:space="preserve"> dt</w:t>
      </w:r>
      <w:r>
        <w:t xml:space="preserve"> Toán.</w:t>
      </w:r>
      <w:r>
        <w:t xml:space="preserve"> Hàm</w:t>
      </w:r>
      <w:r>
        <w:t xml:space="preserve"> số</w:t>
      </w:r>
      <w:r>
        <w:t xml:space="preserve"> mà</w:t>
      </w:r>
      <w:r>
        <w:t xml:space="preserve"> tuỳ</w:t>
      </w:r>
      <w:r>
        <w:t xml:space="preserve"> theo</w:t>
      </w:r>
      <w:r>
        <w:t xml:space="preserve"> đó</w:t>
      </w:r>
      <w:r>
        <w:t xml:space="preserve"> một</w:t>
      </w:r>
      <w:r>
        <w:t xml:space="preserve"> phương</w:t>
      </w:r>
      <w:r>
        <w:t xml:space="preserve"> trình</w:t>
      </w:r>
      <w:r>
        <w:t xml:space="preserve"> được</w:t>
      </w:r>
      <w:r>
        <w:t xml:space="preserve"> biết</w:t>
      </w:r>
      <w:r>
        <w:t xml:space="preserve"> là</w:t>
      </w:r>
      <w:r>
        <w:t xml:space="preserve"> có</w:t>
      </w:r>
      <w:r>
        <w:t xml:space="preserve"> căn</w:t>
      </w:r>
      <w:r>
        <w:t xml:space="preserve"> số</w:t>
      </w:r>
      <w:r>
        <w:t xml:space="preserve"> hay</w:t>
      </w:r>
      <w:r>
        <w:t xml:space="preserve"> không:</w:t>
      </w:r>
      <w:r>
        <w:t xml:space="preserve"> Biệt</w:t>
      </w:r>
      <w:r>
        <w:t xml:space="preserve"> số</w:t>
      </w:r>
      <w:r>
        <w:t xml:space="preserve"> của</w:t>
      </w:r>
      <w:r>
        <w:t xml:space="preserve"> một</w:t>
      </w:r>
      <w:r>
        <w:t xml:space="preserve"> phương</w:t>
      </w:r>
      <w:r>
        <w:t xml:space="preserve"> trình.</w:t>
      </w:r>
    </w:p>
    <w:p>
      <w:r>
        <w:rPr>
          <w:b/>
        </w:rPr>
        <w:t>BIỆT TÀI</w:t>
      </w:r>
      <w:r>
        <w:rPr>
          <w:i/>
        </w:rPr>
        <w:t xml:space="preserve"> danh từ</w:t>
      </w:r>
      <w:r>
        <w:t xml:space="preserve"> Tài</w:t>
      </w:r>
      <w:r>
        <w:t xml:space="preserve"> đặc</w:t>
      </w:r>
      <w:r>
        <w:t xml:space="preserve"> biệt.</w:t>
      </w:r>
    </w:p>
    <w:p>
      <w:r>
        <w:rPr>
          <w:b/>
        </w:rPr>
        <w:t>BIỆT TẮM</w:t>
      </w:r>
      <w:r>
        <w:t xml:space="preserve"> bị</w:t>
      </w:r>
      <w:r>
        <w:t xml:space="preserve"> Mất</w:t>
      </w:r>
      <w:r>
        <w:t xml:space="preserve"> dấu</w:t>
      </w:r>
      <w:r>
        <w:t xml:space="preserve"> vốt,</w:t>
      </w:r>
      <w:r>
        <w:t xml:space="preserve"> tin</w:t>
      </w:r>
      <w:r>
        <w:t xml:space="preserve"> tức:</w:t>
      </w:r>
      <w:r>
        <w:t xml:space="preserve"> Hiến</w:t>
      </w:r>
      <w:r>
        <w:t xml:space="preserve"> biệt</w:t>
      </w:r>
      <w:r>
        <w:t xml:space="preserve"> tầm</w:t>
      </w:r>
      <w:r>
        <w:t xml:space="preserve"> từ</w:t>
      </w:r>
      <w:r>
        <w:t xml:space="preserve"> ngày</w:t>
      </w:r>
      <w:r>
        <w:t xml:space="preserve"> ấy.</w:t>
      </w:r>
    </w:p>
    <w:p>
      <w:r>
        <w:rPr>
          <w:b/>
        </w:rPr>
        <w:t xml:space="preserve">BIỆT TÍCH </w:t>
      </w:r>
      <w:r>
        <w:t xml:space="preserve"> Nhi.</w:t>
      </w:r>
      <w:r>
        <w:t xml:space="preserve"> Điệt</w:t>
      </w:r>
      <w:r>
        <w:t xml:space="preserve"> tắm.</w:t>
      </w:r>
    </w:p>
    <w:p>
      <w:r>
        <w:rPr>
          <w:b/>
        </w:rPr>
        <w:t>BIỆT TỊCH</w:t>
      </w:r>
      <w:r>
        <w:t xml:space="preserve"> tí.</w:t>
      </w:r>
      <w:r>
        <w:t xml:space="preserve"> Cách</w:t>
      </w:r>
      <w:r>
        <w:t xml:space="preserve"> biệt</w:t>
      </w:r>
      <w:r>
        <w:t xml:space="preserve"> vắng</w:t>
      </w:r>
      <w:r>
        <w:t xml:space="preserve"> về:</w:t>
      </w:r>
      <w:r>
        <w:t xml:space="preserve"> Sống</w:t>
      </w:r>
      <w:r>
        <w:t xml:space="preserve"> biệt</w:t>
      </w:r>
      <w:r>
        <w:t xml:space="preserve"> tịch.</w:t>
      </w:r>
    </w:p>
    <w:p>
      <w:r>
        <w:rPr>
          <w:b/>
        </w:rPr>
        <w:t>BIỆT TIN</w:t>
      </w:r>
      <w:r>
        <w:t xml:space="preserve"> bị,</w:t>
      </w:r>
      <w:r>
        <w:t xml:space="preserve"> Mất</w:t>
      </w:r>
      <w:r>
        <w:t xml:space="preserve"> tin</w:t>
      </w:r>
      <w:r>
        <w:t xml:space="preserve"> tức.</w:t>
      </w:r>
    </w:p>
    <w:p>
      <w:r>
        <w:rPr>
          <w:b/>
        </w:rPr>
        <w:t>BIỆT TÍNH</w:t>
      </w:r>
      <w:r>
        <w:t xml:space="preserve"> dt</w:t>
      </w:r>
      <w:r>
        <w:t xml:space="preserve"> Tính</w:t>
      </w:r>
      <w:r>
        <w:t xml:space="preserve"> cách</w:t>
      </w:r>
      <w:r>
        <w:t xml:space="preserve"> đặc</w:t>
      </w:r>
      <w:r>
        <w:t xml:space="preserve"> biệt:</w:t>
      </w:r>
      <w:r>
        <w:t xml:space="preserve"> Điệt</w:t>
      </w:r>
      <w:r>
        <w:t xml:space="preserve"> tính</w:t>
      </w:r>
      <w:r>
        <w:t xml:space="preserve"> của</w:t>
      </w:r>
      <w:r>
        <w:t xml:space="preserve"> một</w:t>
      </w:r>
      <w:r>
        <w:t xml:space="preserve"> loài</w:t>
      </w:r>
      <w:r>
        <w:t xml:space="preserve"> sinh</w:t>
      </w:r>
      <w:r>
        <w:t xml:space="preserve"> vật.</w:t>
      </w:r>
    </w:p>
    <w:p>
      <w:r>
        <w:rPr>
          <w:b/>
        </w:rPr>
        <w:t xml:space="preserve">BIỆT TỰ </w:t>
      </w:r>
      <w:r>
        <w:t xml:space="preserve"> Nhị,</w:t>
      </w:r>
      <w:r>
        <w:t xml:space="preserve"> Biết</w:t>
      </w:r>
      <w:r>
        <w:t xml:space="preserve"> hiệu.</w:t>
      </w:r>
      <w:r>
        <w:t xml:space="preserve"> _</w:t>
      </w:r>
      <w:r>
        <w:t xml:space="preserve"> BIỆT</w:t>
      </w:r>
      <w:r>
        <w:t xml:space="preserve"> TƯỞNG</w:t>
      </w:r>
      <w:r>
        <w:t xml:space="preserve"> Phật.</w:t>
      </w:r>
      <w:r>
        <w:t xml:space="preserve"> _</w:t>
      </w:r>
      <w:r>
        <w:t xml:space="preserve"> Tướng.</w:t>
      </w:r>
      <w:r>
        <w:t xml:space="preserve"> riềng</w:t>
      </w:r>
      <w:r>
        <w:t xml:space="preserve"> „mỗi</w:t>
      </w:r>
      <w:r>
        <w:t xml:space="preserve"> vụ</w:t>
      </w:r>
      <w:r>
        <w:t xml:space="preserve"> Mật,</w:t>
      </w:r>
      <w:r>
        <w:t xml:space="preserve"> mỗi</w:t>
      </w:r>
      <w:r>
        <w:t xml:space="preserve"> sự</w:t>
      </w:r>
      <w:r>
        <w:t xml:space="preserve"> việc</w:t>
      </w:r>
      <w:r>
        <w:t xml:space="preserve"> đà</w:t>
      </w:r>
      <w:r>
        <w:t xml:space="preserve"> :</w:t>
      </w:r>
      <w:r>
        <w:t xml:space="preserve"> mỗi</w:t>
      </w:r>
      <w:r>
        <w:t xml:space="preserve"> chấp</w:t>
      </w:r>
      <w:r>
        <w:t xml:space="preserve"> đều</w:t>
      </w:r>
      <w:r>
        <w:t xml:space="preserve"> có</w:t>
      </w:r>
      <w:r>
        <w:t xml:space="preserve"> bình</w:t>
      </w:r>
      <w:r>
        <w:t xml:space="preserve"> ....</w:t>
      </w:r>
      <w:r>
        <w:t xml:space="preserve"> tướng</w:t>
      </w:r>
      <w:r>
        <w:t xml:space="preserve"> :tiêng.</w:t>
      </w:r>
      <w:r>
        <w:t xml:space="preserve"> biệt:</w:t>
      </w:r>
      <w:r>
        <w:t xml:space="preserve"> của..</w:t>
      </w:r>
      <w:r>
        <w:t xml:space="preserve"> sắc</w:t>
      </w:r>
      <w:r>
        <w:t xml:space="preserve"> và.</w:t>
      </w:r>
      <w:r>
        <w:t xml:space="preserve"> tâm,</w:t>
      </w:r>
      <w:r>
        <w:t xml:space="preserve"> .</w:t>
      </w:r>
      <w:r>
        <w:t xml:space="preserve"> ví_</w:t>
      </w:r>
      <w:r>
        <w:t xml:space="preserve"> như</w:t>
      </w:r>
      <w:r>
        <w:t xml:space="preserve"> mật</w:t>
      </w:r>
      <w:r>
        <w:t xml:space="preserve"> toà</w:t>
      </w:r>
      <w:r>
        <w:t xml:space="preserve"> nhà.</w:t>
      </w:r>
      <w:r>
        <w:t xml:space="preserve"> cột.</w:t>
      </w:r>
      <w:r>
        <w:t xml:space="preserve"> vẫn</w:t>
      </w:r>
      <w:r>
        <w:t xml:space="preserve"> dà</w:t>
      </w:r>
      <w:r>
        <w:t xml:space="preserve"> cột,</w:t>
      </w:r>
      <w:r>
        <w:t xml:space="preserve"> vách</w:t>
      </w:r>
      <w:r>
        <w:t xml:space="preserve"> vẫn</w:t>
      </w:r>
      <w:r>
        <w:t xml:space="preserve"> là</w:t>
      </w:r>
      <w:r>
        <w:t xml:space="preserve"> vách-</w:t>
      </w:r>
      <w:r>
        <w:t xml:space="preserve"> không</w:t>
      </w:r>
      <w:r>
        <w:t xml:space="preserve"> thề.</w:t>
      </w:r>
      <w:r>
        <w:t xml:space="preserve"> hỗn</w:t>
      </w:r>
      <w:r>
        <w:t xml:space="preserve"> hợp</w:t>
      </w:r>
      <w:r>
        <w:t xml:space="preserve"> nhau</w:t>
      </w:r>
      <w:r>
        <w:t xml:space="preserve"> được...</w:t>
      </w:r>
      <w:r>
        <w:t xml:space="preserve"> ,“BIỆT</w:t>
      </w:r>
      <w:r>
        <w:t xml:space="preserve"> THÙ.</w:t>
      </w:r>
      <w:r>
        <w:t xml:space="preserve"> t.-</w:t>
      </w:r>
      <w:r>
        <w:t xml:space="preserve"> Đặc</w:t>
      </w:r>
      <w:r>
        <w:t xml:space="preserve"> biệt</w:t>
      </w:r>
      <w:r>
        <w:t xml:space="preserve"> khốc:</w:t>
      </w:r>
      <w:r>
        <w:t xml:space="preserve"> biệt</w:t>
      </w:r>
      <w:r>
        <w:t xml:space="preserve"> Giỏ:</w:t>
      </w:r>
      <w:r>
        <w:t xml:space="preserve"> ˆ'</w:t>
      </w:r>
      <w:r>
        <w:t xml:space="preserve"> khác</w:t>
      </w:r>
      <w:r>
        <w:t xml:space="preserve"> biệÙ.</w:t>
      </w:r>
      <w:r>
        <w:t xml:space="preserve"> -</w:t>
      </w:r>
      <w:r>
        <w:t xml:space="preserve"> 5</w:t>
      </w:r>
      <w:r>
        <w:t xml:space="preserve"> :</w:t>
      </w:r>
      <w:r>
        <w:t xml:space="preserve"> :</w:t>
      </w:r>
    </w:p>
    <w:p>
      <w:r>
        <w:rPr>
          <w:b/>
        </w:rPr>
        <w:t xml:space="preserve">SIỆT </w:t>
      </w:r>
      <w:r>
        <w:t xml:space="preserve"> 1ì</w:t>
      </w:r>
      <w:r>
        <w:t xml:space="preserve"> TÊSU</w:t>
      </w:r>
      <w:r>
        <w:t xml:space="preserve"> ái,</w:t>
      </w:r>
      <w:r>
        <w:t xml:space="preserve"> Nhà</w:t>
      </w:r>
      <w:r>
        <w:t xml:space="preserve"> cộng</w:t>
      </w:r>
      <w:r>
        <w:t xml:space="preserve"> có</w:t>
      </w:r>
      <w:r>
        <w:t xml:space="preserve"> vườn</w:t>
      </w:r>
      <w:r>
        <w:t xml:space="preserve"> riêng</w:t>
      </w:r>
    </w:p>
    <w:p>
      <w:r>
        <w:rPr>
          <w:b/>
        </w:rPr>
        <w:t>BIỆT TRANG</w:t>
      </w:r>
      <w:r>
        <w:t xml:space="preserve"> ét</w:t>
      </w:r>
      <w:r>
        <w:t xml:space="preserve"> Trang</w:t>
      </w:r>
      <w:r>
        <w:t xml:space="preserve"> trại</w:t>
      </w:r>
      <w:r>
        <w:t xml:space="preserve"> có</w:t>
      </w:r>
      <w:r>
        <w:t xml:space="preserve"> nhàn</w:t>
      </w:r>
      <w:r>
        <w:t xml:space="preserve"> lớn</w:t>
      </w:r>
      <w:r>
        <w:t xml:space="preserve"> về</w:t>
      </w:r>
      <w:r>
        <w:t xml:space="preserve"> có</w:t>
      </w:r>
      <w:r>
        <w:t xml:space="preserve"> đất</w:t>
      </w:r>
      <w:r>
        <w:t xml:space="preserve"> rộng.</w:t>
      </w:r>
    </w:p>
    <w:p>
      <w:r>
        <w:rPr>
          <w:b/>
        </w:rPr>
        <w:t>BIẾT TRÍ</w:t>
      </w:r>
      <w:r>
        <w:t xml:space="preserve"> dL</w:t>
      </w:r>
      <w:r>
        <w:t xml:space="preserve"> Đưa</w:t>
      </w:r>
      <w:r>
        <w:t xml:space="preserve"> có</w:t>
      </w:r>
      <w:r>
        <w:t xml:space="preserve"> ở</w:t>
      </w:r>
      <w:r>
        <w:t xml:space="preserve"> chỗ</w:t>
      </w:r>
      <w:r>
        <w:t xml:space="preserve"> riêng,</w:t>
      </w:r>
    </w:p>
    <w:p>
      <w:r>
        <w:rPr>
          <w:b/>
        </w:rPr>
        <w:t>RUỆT VỤ</w:t>
      </w:r>
      <w:r>
        <w:t xml:space="preserve"> dt</w:t>
      </w:r>
      <w:r>
        <w:t xml:space="preserve"> Việc</w:t>
      </w:r>
      <w:r>
        <w:t xml:space="preserve"> đặc</w:t>
      </w:r>
      <w:r>
        <w:t xml:space="preserve"> biệt,</w:t>
      </w:r>
    </w:p>
    <w:p>
      <w:r>
        <w:rPr>
          <w:b/>
        </w:rPr>
        <w:t>BIỆT XỨ</w:t>
      </w:r>
      <w:r>
        <w:t xml:space="preserve"> dt</w:t>
      </w:r>
      <w:r>
        <w:t xml:space="preserve"> Xứ</w:t>
      </w:r>
      <w:r>
        <w:t xml:space="preserve"> khác</w:t>
      </w:r>
      <w:r>
        <w:t xml:space="preserve"> Nạn</w:t>
      </w:r>
      <w:r>
        <w:t xml:space="preserve"> Đưa</w:t>
      </w:r>
      <w:r>
        <w:t xml:space="preserve"> rõ</w:t>
      </w:r>
      <w:r>
        <w:t xml:space="preserve"> khải</w:t>
      </w:r>
      <w:r>
        <w:t xml:space="preserve"> xứ</w:t>
      </w:r>
      <w:r>
        <w:t xml:space="preserve"> :</w:t>
      </w:r>
      <w:r>
        <w:t xml:space="preserve"> Đây</w:t>
      </w:r>
      <w:r>
        <w:t xml:space="preserve"> biệt</w:t>
      </w:r>
      <w:r>
        <w:t xml:space="preserve"> xứ,</w:t>
      </w:r>
    </w:p>
    <w:p>
      <w:r>
        <w:rPr>
          <w:b/>
        </w:rPr>
        <w:t>RIẾU</w:t>
      </w:r>
      <w:r>
        <w:t xml:space="preserve"> ứ,</w:t>
      </w:r>
      <w:r>
        <w:t xml:space="preserve"> Cho</w:t>
      </w:r>
      <w:r>
        <w:t xml:space="preserve"> mật</w:t>
      </w:r>
      <w:r>
        <w:t xml:space="preserve"> cách</w:t>
      </w:r>
      <w:r>
        <w:t xml:space="preserve"> thanh</w:t>
      </w:r>
      <w:r>
        <w:t xml:space="preserve"> nhã,</w:t>
      </w:r>
      <w:r>
        <w:t xml:space="preserve"> tặng:</w:t>
      </w:r>
      <w:r>
        <w:t xml:space="preserve"> Quà</w:t>
      </w:r>
      <w:r>
        <w:t xml:space="preserve"> biểu,</w:t>
      </w:r>
    </w:p>
    <w:p>
      <w:r>
        <w:rPr>
          <w:b/>
        </w:rPr>
        <w:t>ĐIẾU PHẦN</w:t>
      </w:r>
      <w:r>
        <w:t xml:space="preserve"> dt</w:t>
      </w:r>
      <w:r>
        <w:t xml:space="preserve"> Phần</w:t>
      </w:r>
      <w:r>
        <w:t xml:space="preserve"> biểu,</w:t>
      </w:r>
    </w:p>
    <w:p>
      <w:r>
        <w:rPr>
          <w:b/>
        </w:rPr>
        <w:t>GIẾU VẬT</w:t>
      </w:r>
      <w:r>
        <w:t xml:space="preserve"> dì,</w:t>
      </w:r>
      <w:r>
        <w:t xml:space="preserve"> Vụt,</w:t>
      </w:r>
      <w:r>
        <w:t xml:space="preserve"> đề</w:t>
      </w:r>
      <w:r>
        <w:t xml:space="preserve"> biếu,</w:t>
      </w:r>
    </w:p>
    <w:p>
      <w:r>
        <w:rPr>
          <w:b/>
        </w:rPr>
        <w:t>ĐIỂU</w:t>
      </w:r>
      <w:r>
        <w:t xml:space="preserve"> dc</w:t>
      </w:r>
      <w:r>
        <w:t xml:space="preserve"> 1</w:t>
      </w:r>
      <w:r>
        <w:t xml:space="preserve"> Băng</w:t>
      </w:r>
      <w:r>
        <w:t xml:space="preserve"> có</w:t>
      </w:r>
      <w:r>
        <w:t xml:space="preserve"> ghỉ</w:t>
      </w:r>
      <w:r>
        <w:t xml:space="preserve"> chữ</w:t>
      </w:r>
      <w:r>
        <w:t xml:space="preserve"> BiẾm</w:t>
      </w:r>
      <w:r>
        <w:t xml:space="preserve"> xuất</w:t>
      </w:r>
      <w:r>
        <w:t xml:space="preserve"> “de</w:t>
      </w:r>
      <w:r>
        <w:t xml:space="preserve"> cắng</w:t>
      </w:r>
      <w:r>
        <w:t xml:space="preserve"> lúa</w:t>
      </w:r>
      <w:r>
        <w:t xml:space="preserve"> mì,</w:t>
      </w:r>
      <w:r>
        <w:t xml:space="preserve"> Điều</w:t>
      </w:r>
      <w:r>
        <w:t xml:space="preserve"> lương</w:t>
      </w:r>
      <w:r>
        <w:t xml:space="preserve"> bồng,</w:t>
      </w:r>
      <w:r>
        <w:t xml:space="preserve"> {khả,)</w:t>
      </w:r>
      <w:r>
        <w:t xml:space="preserve"> Mlgt;</w:t>
      </w:r>
      <w:r>
        <w:t xml:space="preserve"> bên</w:t>
      </w:r>
      <w:r>
        <w:t xml:space="preserve"> ngoài</w:t>
      </w:r>
      <w:r>
        <w:t xml:space="preserve"> Về</w:t>
      </w:r>
      <w:r>
        <w:t xml:space="preserve"> bồ</w:t>
      </w:r>
      <w:r>
        <w:t xml:space="preserve"> ngoài:</w:t>
      </w:r>
      <w:r>
        <w:t xml:space="preserve"> Biy</w:t>
      </w:r>
      <w:r>
        <w:t xml:space="preserve"> 4.</w:t>
      </w:r>
      <w:r>
        <w:t xml:space="preserve"> ä.</w:t>
      </w:r>
      <w:r>
        <w:t xml:space="preserve"> (khá,)</w:t>
      </w:r>
      <w:r>
        <w:t xml:space="preserve"> Nêu,</w:t>
      </w:r>
      <w:r>
        <w:t xml:space="preserve"> tổ</w:t>
      </w:r>
      <w:r>
        <w:t xml:space="preserve"> tê,</w:t>
      </w:r>
      <w:r>
        <w:t xml:space="preserve"> làm</w:t>
      </w:r>
      <w:r>
        <w:t xml:space="preserve"> kiều,</w:t>
      </w:r>
      <w:r>
        <w:t xml:space="preserve"> làm</w:t>
      </w:r>
      <w:r>
        <w:t xml:space="preserve"> đầu:</w:t>
      </w:r>
      <w:r>
        <w:t xml:space="preserve"> Tiêu</w:t>
      </w:r>
      <w:r>
        <w:t xml:space="preserve"> biều,</w:t>
      </w:r>
    </w:p>
    <w:p>
      <w:r>
        <w:rPr>
          <w:b/>
        </w:rPr>
        <w:t xml:space="preserve">ĐIỂU </w:t>
      </w:r>
      <w:r>
        <w:t xml:space="preserve"> Nhị.</w:t>
      </w:r>
      <w:r>
        <w:t xml:space="preserve"> Báo:</w:t>
      </w:r>
      <w:r>
        <w:t xml:space="preserve"> Ai</w:t>
      </w:r>
      <w:r>
        <w:t xml:space="preserve"> biểu</w:t>
      </w:r>
      <w:r>
        <w:t xml:space="preserve"> anh</w:t>
      </w:r>
      <w:r>
        <w:t xml:space="preserve"> P</w:t>
      </w:r>
    </w:p>
    <w:p>
      <w:r>
        <w:rPr>
          <w:b/>
        </w:rPr>
        <w:t>ĐIỂU CHỮNG</w:t>
      </w:r>
      <w:r>
        <w:rPr>
          <w:i/>
        </w:rPr>
        <w:t xml:space="preserve"> động từ</w:t>
      </w:r>
      <w:r>
        <w:t xml:space="preserve"> Chứng</w:t>
      </w:r>
      <w:r>
        <w:t xml:space="preserve"> lố,</w:t>
      </w:r>
    </w:p>
    <w:p>
      <w:r>
        <w:rPr>
          <w:b/>
        </w:rPr>
        <w:t>BIỂU CHƯƠNG</w:t>
      </w:r>
      <w:r>
        <w:t xml:space="preserve"> dt</w:t>
      </w:r>
      <w:r>
        <w:t xml:space="preserve"> Tờ</w:t>
      </w:r>
      <w:r>
        <w:t xml:space="preserve"> biêu</w:t>
      </w:r>
      <w:r>
        <w:t xml:space="preserve"> (đứng</w:t>
      </w:r>
      <w:r>
        <w:t xml:space="preserve"> ,iên</w:t>
      </w:r>
      <w:r>
        <w:t xml:space="preserve"> vuaÀ,</w:t>
      </w:r>
    </w:p>
    <w:p>
      <w:r>
        <w:rPr>
          <w:b/>
        </w:rPr>
        <w:t>BIỂU ĐANG</w:t>
      </w:r>
      <w:r>
        <w:t xml:space="preserve"> dt</w:t>
      </w:r>
      <w:r>
        <w:t xml:space="preserve"> Hình</w:t>
      </w:r>
      <w:r>
        <w:t xml:space="preserve"> dạng</w:t>
      </w:r>
      <w:r>
        <w:t xml:space="preserve"> Fồm</w:t>
      </w:r>
      <w:r>
        <w:t xml:space="preserve"> kiều,</w:t>
      </w:r>
    </w:p>
    <w:p>
      <w:r>
        <w:rPr>
          <w:b/>
        </w:rPr>
        <w:t>ĐIỂU GIỄN</w:t>
      </w:r>
      <w:r>
        <w:t xml:space="preserve"> bạ</w:t>
      </w:r>
      <w:r>
        <w:t xml:space="preserve"> Diễn</w:t>
      </w:r>
      <w:r>
        <w:t xml:space="preserve"> bày</w:t>
      </w:r>
      <w:r>
        <w:t xml:space="preserve"> r</w:t>
      </w:r>
      <w:r>
        <w:t xml:space="preserve"> có</w:t>
      </w:r>
      <w:r>
        <w:t xml:space="preserve"> hàng</w:t>
      </w:r>
      <w:r>
        <w:t xml:space="preserve"> lớp</w:t>
      </w:r>
      <w:r>
        <w:t xml:space="preserve"> về</w:t>
      </w:r>
      <w:r>
        <w:t xml:space="preserve"> có</w:t>
      </w:r>
      <w:r>
        <w:t xml:space="preserve"> ý</w:t>
      </w:r>
      <w:r>
        <w:t xml:space="preserve"> phổ</w:t>
      </w:r>
      <w:r>
        <w:t xml:space="preserve"> trương:</w:t>
      </w:r>
      <w:r>
        <w:t xml:space="preserve"> Cuộc</w:t>
      </w:r>
      <w:r>
        <w:t xml:space="preserve"> biều</w:t>
      </w:r>
      <w:r>
        <w:t xml:space="preserve"> diễn,</w:t>
      </w:r>
    </w:p>
    <w:p>
      <w:r>
        <w:rPr>
          <w:b/>
        </w:rPr>
        <w:t>BIỀU DƯƠNG</w:t>
      </w:r>
      <w:r>
        <w:t xml:space="preserve"> át</w:t>
      </w:r>
      <w:r>
        <w:t xml:space="preserve"> Bảy</w:t>
      </w:r>
      <w:r>
        <w:t xml:space="preserve"> l3,</w:t>
      </w:r>
      <w:r>
        <w:t xml:space="preserve"> nữu</w:t>
      </w:r>
      <w:r>
        <w:t xml:space="preserve"> cao</w:t>
      </w:r>
      <w:r>
        <w:t xml:space="preserve"> lên;</w:t>
      </w:r>
      <w:r>
        <w:t xml:space="preserve"> Điều</w:t>
      </w:r>
      <w:r>
        <w:t xml:space="preserve"> dương</w:t>
      </w:r>
      <w:r>
        <w:t xml:space="preserve"> tỉnh</w:t>
      </w:r>
      <w:r>
        <w:t xml:space="preserve"> thần</w:t>
      </w:r>
      <w:r>
        <w:t xml:space="preserve"> đoàn</w:t>
      </w:r>
      <w:r>
        <w:t xml:space="preserve"> kết</w:t>
      </w:r>
    </w:p>
    <w:p>
      <w:r>
        <w:rPr>
          <w:b/>
        </w:rPr>
        <w:t xml:space="preserve">BIỂU ĐẠT </w:t>
      </w:r>
      <w:r>
        <w:t xml:space="preserve"> Nhi,</w:t>
      </w:r>
      <w:r>
        <w:t xml:space="preserve"> Diễn</w:t>
      </w:r>
      <w:r>
        <w:t xml:space="preserve"> đạt,</w:t>
      </w:r>
      <w:r>
        <w:t xml:space="preserve"> Biểu</w:t>
      </w:r>
      <w:r>
        <w:t xml:space="preserve"> ĐỆ</w:t>
      </w:r>
      <w:r>
        <w:t xml:space="preserve"> dị,</w:t>
      </w:r>
      <w:r>
        <w:t xml:space="preserve"> Em</w:t>
      </w:r>
      <w:r>
        <w:t xml:space="preserve"> con</w:t>
      </w:r>
      <w:r>
        <w:t xml:space="preserve"> cô</w:t>
      </w:r>
      <w:r>
        <w:t xml:space="preserve"> con</w:t>
      </w:r>
      <w:r>
        <w:t xml:space="preserve"> cậu,</w:t>
      </w:r>
      <w:r>
        <w:t xml:space="preserve"> GiỂU</w:t>
      </w:r>
      <w:r>
        <w:t xml:space="preserve"> ĐIỆT</w:t>
      </w:r>
      <w:r>
        <w:rPr>
          <w:i/>
        </w:rPr>
        <w:t xml:space="preserve"> danh từ</w:t>
      </w:r>
      <w:r>
        <w:t xml:space="preserve"> Cháu</w:t>
      </w:r>
      <w:r>
        <w:t xml:space="preserve"> bên</w:t>
      </w:r>
      <w:r>
        <w:t xml:space="preserve"> ngoại,</w:t>
      </w:r>
    </w:p>
    <w:p>
      <w:r>
        <w:rPr>
          <w:b/>
        </w:rPr>
        <w:t xml:space="preserve">BIỂU ĐỒ </w:t>
      </w:r>
      <w:r>
        <w:t xml:space="preserve"> Nhị</w:t>
      </w:r>
      <w:r>
        <w:t xml:space="preserve"> Đề</w:t>
      </w:r>
      <w:r>
        <w:t xml:space="preserve"> biểu,</w:t>
      </w:r>
    </w:p>
    <w:p>
      <w:r>
        <w:rPr>
          <w:b/>
        </w:rPr>
        <w:t>GIỂU ĐỒNG TĨNH</w:t>
      </w:r>
      <w:r>
        <w:t xml:space="preserve"> đt</w:t>
      </w:r>
      <w:r>
        <w:t xml:space="preserve"> Bày</w:t>
      </w:r>
      <w:r>
        <w:t xml:space="preserve"> tổ</w:t>
      </w:r>
      <w:r>
        <w:t xml:space="preserve"> cảm</w:t>
      </w:r>
      <w:r>
        <w:t xml:space="preserve"> tịnh</w:t>
      </w:r>
      <w:r>
        <w:t xml:space="preserve"> chung</w:t>
      </w:r>
      <w:r>
        <w:t xml:space="preserve"> với</w:t>
      </w:r>
      <w:r>
        <w:t xml:space="preserve"> sỉ,</w:t>
      </w:r>
      <w:r>
        <w:t xml:space="preserve"> Nạc.</w:t>
      </w:r>
      <w:r>
        <w:t xml:space="preserve"> Bày</w:t>
      </w:r>
      <w:r>
        <w:t xml:space="preserve"> tả</w:t>
      </w:r>
      <w:r>
        <w:t xml:space="preserve"> cùng</w:t>
      </w:r>
      <w:r>
        <w:t xml:space="preserve"> ý</w:t>
      </w:r>
      <w:r>
        <w:t xml:space="preserve"> kiến</w:t>
      </w:r>
      <w:r>
        <w:t xml:space="preserve"> với</w:t>
      </w:r>
      <w:r>
        <w:t xml:space="preserve"> ai,</w:t>
      </w:r>
    </w:p>
    <w:p>
      <w:r>
        <w:rPr>
          <w:b/>
        </w:rPr>
        <w:t>BIỂU HIỆN</w:t>
      </w:r>
      <w:r>
        <w:t xml:space="preserve"> bí</w:t>
      </w:r>
      <w:r>
        <w:t xml:space="preserve"> Bảy</w:t>
      </w:r>
      <w:r>
        <w:t xml:space="preserve"> tổ</w:t>
      </w:r>
      <w:r>
        <w:t xml:space="preserve"> rẻ</w:t>
      </w:r>
      <w:r>
        <w:t xml:space="preserve"> ngoài.</w:t>
      </w:r>
    </w:p>
    <w:p>
      <w:r>
        <w:rPr>
          <w:b/>
        </w:rPr>
        <w:t>ĐIỂU HIỆN CHỦ NGHĨA</w:t>
      </w:r>
      <w:r>
        <w:t xml:space="preserve"> dị</w:t>
      </w:r>
      <w:r>
        <w:t xml:space="preserve"> Chủ</w:t>
      </w:r>
      <w:r>
        <w:t xml:space="preserve"> nghĩo</w:t>
      </w:r>
      <w:r>
        <w:t xml:space="preserve"> của</w:t>
      </w:r>
      <w:r>
        <w:t xml:space="preserve"> cốc</w:t>
      </w:r>
      <w:r>
        <w:t xml:space="preserve"> môn</w:t>
      </w:r>
      <w:r>
        <w:t xml:space="preserve"> phái</w:t>
      </w:r>
      <w:r>
        <w:t xml:space="preserve"> văn</w:t>
      </w:r>
      <w:r>
        <w:t xml:space="preserve"> nghệ</w:t>
      </w:r>
      <w:r>
        <w:t xml:space="preserve"> có</w:t>
      </w:r>
      <w:r>
        <w:t xml:space="preserve"> từ</w:t>
      </w:r>
      <w:r>
        <w:t xml:space="preserve"> đầu</w:t>
      </w:r>
      <w:r>
        <w:t xml:space="preserve"> thể</w:t>
      </w:r>
      <w:r>
        <w:t xml:space="preserve"> kỷ</w:t>
      </w:r>
      <w:r>
        <w:t xml:space="preserve"> hai</w:t>
      </w:r>
      <w:r>
        <w:t xml:space="preserve"> mươi</w:t>
      </w:r>
      <w:r>
        <w:t xml:space="preserve"> và</w:t>
      </w:r>
      <w:r>
        <w:t xml:space="preserve"> chủ</w:t>
      </w:r>
      <w:r>
        <w:t xml:space="preserve"> trương</w:t>
      </w:r>
      <w:r>
        <w:t xml:space="preserve"> rằng</w:t>
      </w:r>
      <w:r>
        <w:t xml:space="preserve"> vần</w:t>
      </w:r>
      <w:r>
        <w:t xml:space="preserve"> nghệ</w:t>
      </w:r>
      <w:r>
        <w:t xml:space="preserve"> là</w:t>
      </w:r>
      <w:r>
        <w:t xml:space="preserve"> sự</w:t>
      </w:r>
      <w:r>
        <w:t xml:space="preserve"> biều</w:t>
      </w:r>
      <w:r>
        <w:t xml:space="preserve"> hiện</w:t>
      </w:r>
      <w:r>
        <w:t xml:space="preserve"> những</w:t>
      </w:r>
      <w:r>
        <w:t xml:space="preserve"> cằm</w:t>
      </w:r>
      <w:r>
        <w:t xml:space="preserve"> giác,</w:t>
      </w:r>
      <w:r>
        <w:t xml:space="preserve"> xúe</w:t>
      </w:r>
      <w:r>
        <w:t xml:space="preserve"> động,</w:t>
      </w:r>
      <w:r>
        <w:t xml:space="preserve"> hành</w:t>
      </w:r>
      <w:r>
        <w:t xml:space="preserve"> ảnh</w:t>
      </w:r>
      <w:r>
        <w:t xml:space="preserve"> mè</w:t>
      </w:r>
      <w:r>
        <w:t xml:space="preserve"> mỗi.</w:t>
      </w:r>
      <w:r>
        <w:t xml:space="preserve"> người</w:t>
      </w:r>
      <w:r>
        <w:t xml:space="preserve"> thu</w:t>
      </w:r>
      <w:r>
        <w:t xml:space="preserve"> nhịn</w:t>
      </w:r>
      <w:r>
        <w:t xml:space="preserve"> được</w:t>
      </w:r>
      <w:r>
        <w:t xml:space="preserve"> ở</w:t>
      </w:r>
      <w:r>
        <w:t xml:space="preserve"> sự</w:t>
      </w:r>
      <w:r>
        <w:t xml:space="preserve"> vội</w:t>
      </w:r>
      <w:r>
        <w:t xml:space="preserve"> bên</w:t>
      </w:r>
      <w:r>
        <w:t xml:space="preserve"> ngoài,</w:t>
      </w:r>
      <w:r>
        <w:t xml:space="preserve"> thee</w:t>
      </w:r>
      <w:r>
        <w:t xml:space="preserve"> cảm</w:t>
      </w:r>
      <w:r>
        <w:t xml:space="preserve"> quan</w:t>
      </w:r>
      <w:r>
        <w:t xml:space="preserve"> riêng</w:t>
      </w:r>
      <w:r>
        <w:t xml:space="preserve"> của</w:t>
      </w:r>
      <w:r>
        <w:t xml:space="preserve"> mình:</w:t>
      </w:r>
      <w:r>
        <w:t xml:space="preserve"> Về</w:t>
      </w:r>
      <w:r>
        <w:t xml:space="preserve"> văn</w:t>
      </w:r>
      <w:r>
        <w:t xml:space="preserve"> thơ,</w:t>
      </w:r>
      <w:r>
        <w:t xml:space="preserve"> theo</w:t>
      </w:r>
      <w:r>
        <w:t xml:space="preserve"> biều</w:t>
      </w:r>
      <w:r>
        <w:t xml:space="preserve"> biện</w:t>
      </w:r>
      <w:r>
        <w:t xml:space="preserve"> shủ</w:t>
      </w:r>
      <w:r>
        <w:t xml:space="preserve"> nghe,</w:t>
      </w:r>
      <w:r>
        <w:t xml:space="preserve"> sự</w:t>
      </w:r>
      <w:r>
        <w:t xml:space="preserve"> vật,</w:t>
      </w:r>
      <w:r>
        <w:t xml:space="preserve"> con</w:t>
      </w:r>
      <w:r>
        <w:t xml:space="preserve"> người,</w:t>
      </w:r>
      <w:r>
        <w:t xml:space="preserve"> hành</w:t>
      </w:r>
      <w:r>
        <w:t xml:space="preserve"> động</w:t>
      </w:r>
      <w:r>
        <w:t xml:space="preserve"> phải</w:t>
      </w:r>
      <w:r>
        <w:t xml:space="preserve"> được</w:t>
      </w:r>
      <w:r>
        <w:t xml:space="preserve"> trình</w:t>
      </w:r>
      <w:r>
        <w:t xml:space="preserve"> bày</w:t>
      </w:r>
      <w:r>
        <w:t xml:space="preserve"> không</w:t>
      </w:r>
      <w:r>
        <w:t xml:space="preserve"> phải</w:t>
      </w:r>
      <w:r>
        <w:t xml:space="preserve"> như</w:t>
      </w:r>
      <w:r>
        <w:t xml:space="preserve"> Íà</w:t>
      </w:r>
      <w:r>
        <w:t xml:space="preserve"> ná</w:t>
      </w:r>
      <w:r>
        <w:t xml:space="preserve"> hiện</w:t>
      </w:r>
      <w:r>
        <w:t xml:space="preserve"> hữu</w:t>
      </w:r>
      <w:r>
        <w:t xml:space="preserve"> mà</w:t>
      </w:r>
      <w:r>
        <w:t xml:space="preserve"> như</w:t>
      </w:r>
      <w:r>
        <w:t xml:space="preserve"> là</w:t>
      </w:r>
      <w:r>
        <w:t xml:space="preserve"> những</w:t>
      </w:r>
      <w:r>
        <w:t xml:space="preserve"> phần</w:t>
      </w:r>
      <w:r>
        <w:t xml:space="preserve"> tử</w:t>
      </w:r>
      <w:r>
        <w:t xml:space="preserve"> sỗa</w:t>
      </w:r>
      <w:r>
        <w:t xml:space="preserve"> tảo</w:t>
      </w:r>
      <w:r>
        <w:t xml:space="preserve"> giả</w:t>
      </w:r>
      <w:r>
        <w:t xml:space="preserve"> đề</w:t>
      </w:r>
      <w:r>
        <w:t xml:space="preserve"> tránÈ.bộ</w:t>
      </w:r>
      <w:r>
        <w:t xml:space="preserve"> cái</w:t>
      </w:r>
      <w:r>
        <w:t xml:space="preserve"> khẩt</w:t>
      </w:r>
      <w:r>
        <w:t xml:space="preserve"> (Che</w:t>
      </w:r>
      <w:r>
        <w:t xml:space="preserve"> của</w:t>
      </w:r>
      <w:r>
        <w:t xml:space="preserve"> sự</w:t>
      </w:r>
      <w:r>
        <w:t xml:space="preserve"> hợp</w:t>
      </w:r>
      <w:r>
        <w:t xml:space="preserve"> lý</w:t>
      </w:r>
      <w:r>
        <w:t xml:space="preserve"> và</w:t>
      </w:r>
      <w:r>
        <w:t xml:space="preserve"> niêm</w:t>
      </w:r>
      <w:r>
        <w:t xml:space="preserve"> luật</w:t>
      </w:r>
      <w:r>
        <w:t xml:space="preserve"> của</w:t>
      </w:r>
      <w:r>
        <w:t xml:space="preserve"> thí</w:t>
      </w:r>
      <w:r>
        <w:t xml:space="preserve"> pháp.</w:t>
      </w:r>
      <w:r>
        <w:t xml:space="preserve"> Vè</w:t>
      </w:r>
      <w:r>
        <w:t xml:space="preserve"> hội</w:t>
      </w:r>
      <w:r>
        <w:t xml:space="preserve"> háp</w:t>
      </w:r>
      <w:r>
        <w:t xml:space="preserve"> biêu</w:t>
      </w:r>
      <w:r>
        <w:t xml:space="preserve"> hiện</w:t>
      </w:r>
      <w:r>
        <w:t xml:space="preserve"> là</w:t>
      </w:r>
      <w:r>
        <w:t xml:space="preserve"> đơn</w:t>
      </w:r>
      <w:r>
        <w:t xml:space="preserve"> giản</w:t>
      </w:r>
      <w:r>
        <w:t xml:space="preserve"> 'Ð</w:t>
      </w:r>
      <w:r>
        <w:t xml:space="preserve"> đồng</w:t>
      </w:r>
      <w:r>
        <w:t xml:space="preserve"> những</w:t>
      </w:r>
      <w:r>
        <w:t xml:space="preserve"> đếm</w:t>
      </w:r>
      <w:r>
        <w:t xml:space="preserve"> mầu</w:t>
      </w:r>
      <w:r>
        <w:t xml:space="preserve"> sễc</w:t>
      </w:r>
      <w:r>
        <w:t xml:space="preserve"> và</w:t>
      </w:r>
      <w:r>
        <w:t xml:space="preserve"> đường</w:t>
      </w:r>
      <w:r>
        <w:t xml:space="preserve"> công</w:t>
      </w:r>
      <w:r>
        <w:t xml:space="preserve"> viền</w:t>
      </w:r>
      <w:r>
        <w:t xml:space="preserve"> rõ</w:t>
      </w:r>
      <w:r>
        <w:t xml:space="preserve"> rệt.</w:t>
      </w:r>
      <w:r>
        <w:t xml:space="preserve"> Về</w:t>
      </w:r>
      <w:r>
        <w:t xml:space="preserve"> lịch</w:t>
      </w:r>
      <w:r>
        <w:t xml:space="preserve"> nghệ,</w:t>
      </w:r>
      <w:r>
        <w:t xml:space="preserve"> việc</w:t>
      </w:r>
      <w:r>
        <w:t xml:space="preserve"> đền</w:t>
      </w:r>
      <w:r>
        <w:t xml:space="preserve"> cảnh</w:t>
      </w:r>
      <w:r>
        <w:t xml:space="preserve"> thì</w:t>
      </w:r>
      <w:r>
        <w:t xml:space="preserve"> bất</w:t>
      </w:r>
      <w:r>
        <w:t xml:space="preserve"> chếp</w:t>
      </w:r>
      <w:r>
        <w:t xml:space="preserve"> thực</w:t>
      </w:r>
      <w:r>
        <w:t xml:space="preserve"> tế,</w:t>
      </w:r>
      <w:r>
        <w:t xml:space="preserve"> chỉ</w:t>
      </w:r>
      <w:r>
        <w:t xml:space="preserve"> cốt</w:t>
      </w:r>
      <w:r>
        <w:t xml:space="preserve"> truyền</w:t>
      </w:r>
      <w:r>
        <w:t xml:space="preserve"> và</w:t>
      </w:r>
      <w:r>
        <w:t xml:space="preserve"> gởi</w:t>
      </w:r>
      <w:r>
        <w:t xml:space="preserve"> cho</w:t>
      </w:r>
      <w:r>
        <w:t xml:space="preserve"> khán</w:t>
      </w:r>
      <w:r>
        <w:t xml:space="preserve"> giá</w:t>
      </w:r>
      <w:r>
        <w:t xml:space="preserve"> những</w:t>
      </w:r>
      <w:r>
        <w:t xml:space="preserve"> kích</w:t>
      </w:r>
      <w:r>
        <w:t xml:space="preserve"> động</w:t>
      </w:r>
      <w:r>
        <w:t xml:space="preserve"> mới</w:t>
      </w:r>
      <w:r>
        <w:t xml:space="preserve"> lạ</w:t>
      </w:r>
      <w:r>
        <w:t xml:space="preserve"> mà</w:t>
      </w:r>
      <w:r>
        <w:t xml:space="preserve"> họ</w:t>
      </w:r>
      <w:r>
        <w:t xml:space="preserve"> meong</w:t>
      </w:r>
      <w:r>
        <w:t xml:space="preserve"> muốn</w:t>
      </w:r>
      <w:r>
        <w:t xml:space="preserve"> bằng</w:t>
      </w:r>
      <w:r>
        <w:t xml:space="preserve"> cách</w:t>
      </w:r>
      <w:r>
        <w:t xml:space="preserve"> thếm</w:t>
      </w:r>
      <w:r>
        <w:t xml:space="preserve"> nhiều</w:t>
      </w:r>
      <w:r>
        <w:t xml:space="preserve"> màu</w:t>
      </w:r>
      <w:r>
        <w:t xml:space="preserve"> sẵe,</w:t>
      </w:r>
      <w:r>
        <w:t xml:space="preserve"> ánh</w:t>
      </w:r>
      <w:r>
        <w:t xml:space="preserve"> sống</w:t>
      </w:r>
      <w:r>
        <w:t xml:space="preserve"> tưởng</w:t>
      </w:r>
      <w:r>
        <w:t xml:space="preserve"> phần</w:t>
      </w:r>
      <w:r>
        <w:t xml:space="preserve"> ;</w:t>
      </w:r>
      <w:r>
        <w:t xml:space="preserve"> diễn</w:t>
      </w:r>
      <w:r>
        <w:t xml:space="preserve"> viên</w:t>
      </w:r>
      <w:r>
        <w:t xml:space="preserve"> cỗ</w:t>
      </w:r>
      <w:r>
        <w:t xml:space="preserve"> ý</w:t>
      </w:r>
      <w:r>
        <w:t xml:space="preserve"> nhấn</w:t>
      </w:r>
      <w:r>
        <w:t xml:space="preserve"> mạn</w:t>
      </w:r>
      <w:r>
        <w:t xml:space="preserve"> giọng</w:t>
      </w:r>
      <w:r>
        <w:t xml:space="preserve"> vần</w:t>
      </w:r>
      <w:r>
        <w:t xml:space="preserve"> đốt</w:t>
      </w:r>
      <w:r>
        <w:t xml:space="preserve"> thoại</w:t>
      </w:r>
      <w:r>
        <w:t xml:space="preserve"> về</w:t>
      </w:r>
      <w:r>
        <w:t xml:space="preserve"> làm</w:t>
      </w:r>
      <w:r>
        <w:t xml:space="preserve"> cho</w:t>
      </w:r>
      <w:r>
        <w:t xml:space="preserve"> điệu</w:t>
      </w:r>
      <w:r>
        <w:t xml:space="preserve"> bộ</w:t>
      </w:r>
      <w:r>
        <w:t xml:space="preserve"> rõ</w:t>
      </w:r>
      <w:r>
        <w:t xml:space="preserve"> rùng</w:t>
      </w:r>
      <w:r>
        <w:t xml:space="preserve"> hơn.</w:t>
      </w:r>
    </w:p>
    <w:p>
      <w:r>
        <w:rPr>
          <w:b/>
        </w:rPr>
        <w:t>ĐIỂU HIỆU</w:t>
      </w:r>
      <w:r>
        <w:t xml:space="preserve"> bL,</w:t>
      </w:r>
      <w:r>
        <w:t xml:space="preserve"> Dấu</w:t>
      </w:r>
      <w:r>
        <w:t xml:space="preserve"> hiệu</w:t>
      </w:r>
      <w:r>
        <w:t xml:space="preserve"> bảy</w:t>
      </w:r>
      <w:r>
        <w:t xml:space="preserve"> tổ</w:t>
      </w:r>
      <w:r>
        <w:t xml:space="preserve"> một</w:t>
      </w:r>
      <w:r>
        <w:t xml:space="preserve"> có</w:t>
      </w:r>
      <w:r>
        <w:t xml:space="preserve"> gì:</w:t>
      </w:r>
      <w:r>
        <w:t xml:space="preserve"> Điều</w:t>
      </w:r>
      <w:r>
        <w:t xml:space="preserve"> hiệu</w:t>
      </w:r>
      <w:r>
        <w:t xml:space="preserve"> vưỡng</w:t>
      </w:r>
      <w:r>
        <w:t xml:space="preserve"> quyền,</w:t>
      </w:r>
      <w:r>
        <w:t xml:space="preserve"> Điều</w:t>
      </w:r>
      <w:r>
        <w:t xml:space="preserve"> #UVNH</w:t>
      </w:r>
      <w:r>
        <w:t xml:space="preserve"> dL</w:t>
      </w:r>
      <w:r>
        <w:t xml:space="preserve"> Ảnh</w:t>
      </w:r>
      <w:r>
        <w:t xml:space="preserve"> con</w:t>
      </w:r>
      <w:r>
        <w:t xml:space="preserve"> cô,</w:t>
      </w:r>
      <w:r>
        <w:t xml:space="preserve"> con</w:t>
      </w:r>
      <w:r>
        <w:t xml:space="preserve"> của,</w:t>
      </w:r>
    </w:p>
    <w:p>
      <w:r>
        <w:rPr>
          <w:b/>
        </w:rPr>
        <w:t xml:space="preserve">BIỂU KIÊN H„ </w:t>
      </w:r>
      <w:r>
        <w:t xml:space="preserve"> Bay</w:t>
      </w:r>
      <w:r>
        <w:t xml:space="preserve"> tả.</w:t>
      </w:r>
      <w:r>
        <w:t xml:space="preserve"> thấy</w:t>
      </w:r>
      <w:r>
        <w:t xml:space="preserve"> được</w:t>
      </w:r>
      <w:r>
        <w:t xml:space="preserve"> nhưng</w:t>
      </w:r>
      <w:r>
        <w:t xml:space="preserve"> không</w:t>
      </w:r>
      <w:r>
        <w:t xml:space="preserve"> phải</w:t>
      </w:r>
      <w:r>
        <w:t xml:space="preserve"> thật:</w:t>
      </w:r>
      <w:r>
        <w:t xml:space="preserve"> Chuyền</w:t>
      </w:r>
      <w:r>
        <w:t xml:space="preserve"> dệng</w:t>
      </w:r>
      <w:r>
        <w:t xml:space="preserve"> biều</w:t>
      </w:r>
      <w:r>
        <w:t xml:space="preserve"> kiến</w:t>
      </w:r>
      <w:r>
        <w:t xml:space="preserve"> của</w:t>
      </w:r>
      <w:r>
        <w:t xml:space="preserve"> mặt</w:t>
      </w:r>
      <w:r>
        <w:t xml:space="preserve"> trời.</w:t>
      </w:r>
    </w:p>
    <w:p>
      <w:r>
        <w:rPr>
          <w:b/>
        </w:rPr>
        <w:t>BIỂU MIỆM</w:t>
      </w:r>
      <w:r>
        <w:t xml:space="preserve"> dụ,</w:t>
      </w:r>
      <w:r>
        <w:t xml:space="preserve"> Điều</w:t>
      </w:r>
      <w:r>
        <w:t xml:space="preserve"> kiện</w:t>
      </w:r>
      <w:r>
        <w:t xml:space="preserve"> đực</w:t>
      </w:r>
      <w:r>
        <w:t xml:space="preserve"> c6:</w:t>
      </w:r>
      <w:r>
        <w:t xml:space="preserve"> Biểu</w:t>
      </w:r>
      <w:r>
        <w:t xml:space="preserve"> kiện</w:t>
      </w:r>
      <w:r>
        <w:t xml:space="preserve"> của</w:t>
      </w:r>
      <w:r>
        <w:t xml:space="preserve"> một</w:t>
      </w:r>
      <w:r>
        <w:t xml:space="preserve"> giá</w:t>
      </w:r>
      <w:r>
        <w:t xml:space="preserve"> thuyết,</w:t>
      </w:r>
    </w:p>
    <w:p>
      <w:r>
        <w:rPr>
          <w:b/>
        </w:rPr>
        <w:t>BIỂU LỘ</w:t>
      </w:r>
      <w:r>
        <w:t xml:space="preserve"> ác</w:t>
      </w:r>
      <w:r>
        <w:t xml:space="preserve"> By</w:t>
      </w:r>
      <w:r>
        <w:t xml:space="preserve"> rẻ</w:t>
      </w:r>
      <w:r>
        <w:t xml:space="preserve"> ngoài,</w:t>
      </w:r>
    </w:p>
    <w:p>
      <w:r>
        <w:rPr>
          <w:b/>
        </w:rPr>
        <w:t>BIÊU MINH</w:t>
      </w:r>
      <w:r>
        <w:rPr>
          <w:i/>
        </w:rPr>
        <w:t xml:space="preserve"> động từ</w:t>
      </w:r>
      <w:r>
        <w:t xml:space="preserve"> Bày</w:t>
      </w:r>
      <w:r>
        <w:t xml:space="preserve"> tổ</w:t>
      </w:r>
      <w:r>
        <w:t xml:space="preserve"> rõ</w:t>
      </w:r>
      <w:r>
        <w:t xml:space="preserve"> rằng,</w:t>
      </w:r>
    </w:p>
    <w:p>
      <w:r>
        <w:rPr>
          <w:b/>
        </w:rPr>
        <w:t>BIỂU NGỮ</w:t>
      </w:r>
      <w:r>
        <w:t xml:space="preserve"> dụ</w:t>
      </w:r>
      <w:r>
        <w:t xml:space="preserve"> Lời</w:t>
      </w:r>
      <w:r>
        <w:t xml:space="preserve"> vận</w:t>
      </w:r>
      <w:r>
        <w:t xml:space="preserve"> tết</w:t>
      </w:r>
      <w:r>
        <w:t xml:space="preserve"> đề</w:t>
      </w:r>
      <w:r>
        <w:t xml:space="preserve"> quảng</w:t>
      </w:r>
      <w:r>
        <w:t xml:space="preserve"> các</w:t>
      </w:r>
      <w:r>
        <w:t xml:space="preserve"> hoặc</w:t>
      </w:r>
      <w:r>
        <w:t xml:space="preserve"> tuyên</w:t>
      </w:r>
      <w:r>
        <w:t xml:space="preserve"> truyền,</w:t>
      </w:r>
    </w:p>
    <w:p>
      <w:r>
        <w:rPr>
          <w:b/>
        </w:rPr>
        <w:t>BIỂU QUÁ BỈ</w:t>
      </w:r>
      <w:r>
        <w:t xml:space="preserve"> d.</w:t>
      </w:r>
      <w:r>
        <w:t xml:space="preserve"> Phần</w:t>
      </w:r>
      <w:r>
        <w:t xml:space="preserve"> mông</w:t>
      </w:r>
      <w:r>
        <w:t xml:space="preserve"> bọc</w:t>
      </w:r>
      <w:r>
        <w:t xml:space="preserve"> ngoài</w:t>
      </w:r>
      <w:r>
        <w:t xml:space="preserve"> trái</w:t>
      </w:r>
      <w:r>
        <w:t xml:space="preserve"> cây,</w:t>
      </w:r>
    </w:p>
    <w:p>
      <w:r>
        <w:rPr>
          <w:b/>
        </w:rPr>
        <w:t>BIỂU QUVẾT</w:t>
      </w:r>
      <w:r>
        <w:t xml:space="preserve"> b.</w:t>
      </w:r>
      <w:r>
        <w:t xml:space="preserve"> Quyết</w:t>
      </w:r>
      <w:r>
        <w:t xml:space="preserve"> định</w:t>
      </w:r>
      <w:r>
        <w:t xml:space="preserve"> bày</w:t>
      </w:r>
      <w:r>
        <w:t xml:space="preserve"> tả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:</w:t>
      </w:r>
      <w:r>
        <w:t xml:space="preserve"> Điều</w:t>
      </w:r>
      <w:r>
        <w:t xml:space="preserve"> quyết</w:t>
      </w:r>
      <w:r>
        <w:t xml:space="preserve"> một</w:t>
      </w:r>
      <w:r>
        <w:t xml:space="preserve"> dự</w:t>
      </w:r>
      <w:r>
        <w:t xml:space="preserve"> Én.</w:t>
      </w:r>
    </w:p>
    <w:p>
      <w:r>
        <w:rPr>
          <w:b/>
        </w:rPr>
        <w:t>BIỂU SÁCH</w:t>
      </w:r>
      <w:r>
        <w:t xml:space="preserve"> di</w:t>
      </w:r>
      <w:r>
        <w:t xml:space="preserve"> Tập</w:t>
      </w:r>
      <w:r>
        <w:t xml:space="preserve"> sách</w:t>
      </w:r>
      <w:r>
        <w:t xml:space="preserve"> ghí</w:t>
      </w:r>
      <w:r>
        <w:t xml:space="preserve"> một</w:t>
      </w:r>
      <w:r>
        <w:t xml:space="preserve"> ngành,</w:t>
      </w:r>
      <w:r>
        <w:t xml:space="preserve"> mệt</w:t>
      </w:r>
      <w:r>
        <w:t xml:space="preserve"> loại</w:t>
      </w:r>
      <w:r>
        <w:t xml:space="preserve"> gì:</w:t>
      </w:r>
      <w:r>
        <w:t xml:space="preserve"> Điều</w:t>
      </w:r>
      <w:r>
        <w:t xml:space="preserve"> sách</w:t>
      </w:r>
      <w:r>
        <w:t xml:space="preserve"> thương</w:t>
      </w:r>
      <w:r>
        <w:t xml:space="preserve"> mại.</w:t>
      </w:r>
    </w:p>
    <w:p>
      <w:r>
        <w:rPr>
          <w:b/>
        </w:rPr>
        <w:t xml:space="preserve">BIỂU TẤU </w:t>
      </w:r>
      <w:r>
        <w:t xml:space="preserve"> Nhĩ,</w:t>
      </w:r>
      <w:r>
        <w:t xml:space="preserve"> Ei3u</w:t>
      </w:r>
      <w:r>
        <w:t xml:space="preserve"> chương,</w:t>
      </w:r>
    </w:p>
    <w:p>
      <w:r>
        <w:rPr>
          <w:b/>
        </w:rPr>
        <w:t>BIỂU TNH</w:t>
      </w:r>
      <w:r>
        <w:t xml:space="preserve"> đu</w:t>
      </w:r>
      <w:r>
        <w:t xml:space="preserve"> Bùy</w:t>
      </w:r>
      <w:r>
        <w:t xml:space="preserve"> tô</w:t>
      </w:r>
      <w:r>
        <w:t xml:space="preserve"> tình</w:t>
      </w:r>
      <w:r>
        <w:t xml:space="preserve"> ý,</w:t>
      </w:r>
      <w:r>
        <w:t xml:space="preserve"> yêu</w:t>
      </w:r>
      <w:r>
        <w:t xml:space="preserve"> sách</w:t>
      </w:r>
      <w:r>
        <w:t xml:space="preserve"> gì.</w:t>
      </w:r>
      <w:r>
        <w:t xml:space="preserve"> |</w:t>
      </w:r>
      <w:r>
        <w:t xml:space="preserve"> Cuộc</w:t>
      </w:r>
      <w:r>
        <w:t xml:space="preserve"> biều</w:t>
      </w:r>
      <w:r>
        <w:t xml:space="preserve"> tìnb</w:t>
      </w:r>
      <w:r>
        <w:t xml:space="preserve"> :</w:t>
      </w:r>
      <w:r>
        <w:t xml:space="preserve"> cuộc</w:t>
      </w:r>
      <w:r>
        <w:t xml:space="preserve"> tụ</w:t>
      </w:r>
      <w:r>
        <w:t xml:space="preserve"> tập</w:t>
      </w:r>
      <w:r>
        <w:t xml:space="preserve"> công</w:t>
      </w:r>
      <w:r>
        <w:t xml:space="preserve"> khai</w:t>
      </w:r>
      <w:r>
        <w:t xml:space="preserve"> của</w:t>
      </w:r>
      <w:r>
        <w:t xml:space="preserve"> nhiều</w:t>
      </w:r>
      <w:r>
        <w:t xml:space="preserve"> người</w:t>
      </w:r>
      <w:r>
        <w:t xml:space="preserve"> muốn</w:t>
      </w:r>
      <w:r>
        <w:t xml:space="preserve"> bầy</w:t>
      </w:r>
      <w:r>
        <w:t xml:space="preserve"> tả</w:t>
      </w:r>
      <w:r>
        <w:t xml:space="preserve"> một</w:t>
      </w:r>
      <w:r>
        <w:t xml:space="preserve"> ý</w:t>
      </w:r>
      <w:r>
        <w:t xml:space="preserve"> muốn,</w:t>
      </w:r>
      <w:r>
        <w:t xml:space="preserve"> một</w:t>
      </w:r>
      <w:r>
        <w:t xml:space="preserve"> ý</w:t>
      </w:r>
      <w:r>
        <w:t xml:space="preserve"> liến</w:t>
      </w:r>
      <w:r>
        <w:t xml:space="preserve"> hoặc</w:t>
      </w:r>
      <w:r>
        <w:t xml:space="preserve"> mỘt</w:t>
      </w:r>
      <w:r>
        <w:t xml:space="preserve"> yêu</w:t>
      </w:r>
      <w:r>
        <w:t xml:space="preserve"> sách</w:t>
      </w:r>
      <w:r>
        <w:t xml:space="preserve"> __</w:t>
      </w:r>
      <w:r>
        <w:t xml:space="preserve"> shính</w:t>
      </w:r>
      <w:r>
        <w:t xml:space="preserve"> trị</w:t>
      </w:r>
      <w:r>
        <w:t xml:space="preserve"> hoặc</w:t>
      </w:r>
      <w:r>
        <w:t xml:space="preserve"> xã</w:t>
      </w:r>
      <w:r>
        <w:t xml:space="preserve"> hội.</w:t>
      </w:r>
    </w:p>
    <w:p>
      <w:r>
        <w:rPr>
          <w:b/>
        </w:rPr>
        <w:t>BIỂU TƯỢNG</w:t>
      </w:r>
      <w:r>
        <w:t xml:space="preserve"> bí,</w:t>
      </w:r>
      <w:r>
        <w:t xml:space="preserve"> Dấu,</w:t>
      </w:r>
      <w:r>
        <w:t xml:space="preserve"> bình</w:t>
      </w:r>
      <w:r>
        <w:t xml:space="preserve"> ảnh</w:t>
      </w:r>
      <w:r>
        <w:t xml:space="preserve"> biều</w:t>
      </w:r>
      <w:r>
        <w:t xml:space="preserve"> hiệu</w:t>
      </w:r>
      <w:r>
        <w:t xml:space="preserve"> một</w:t>
      </w:r>
      <w:r>
        <w:t xml:space="preserve"> cái</w:t>
      </w:r>
      <w:r>
        <w:t xml:space="preserve"> gì.</w:t>
      </w:r>
    </w:p>
    <w:p>
      <w:r>
        <w:rPr>
          <w:b/>
        </w:rPr>
        <w:t>BIỂU THỂ</w:t>
      </w:r>
      <w:r>
        <w:t xml:space="preserve"> bí,</w:t>
      </w:r>
      <w:r>
        <w:t xml:space="preserve"> Bạy</w:t>
      </w:r>
      <w:r>
        <w:t xml:space="preserve"> tổ</w:t>
      </w:r>
      <w:r>
        <w:t xml:space="preserve"> bằng</w:t>
      </w:r>
      <w:r>
        <w:t xml:space="preserve"> bình</w:t>
      </w:r>
      <w:r>
        <w:t xml:space="preserve"> thể;</w:t>
      </w:r>
      <w:r>
        <w:t xml:space="preserve"> £i@</w:t>
      </w:r>
      <w:r>
        <w:t xml:space="preserve"> họa</w:t>
      </w:r>
      <w:r>
        <w:t xml:space="preserve"> liều</w:t>
      </w:r>
      <w:r>
        <w:t xml:space="preserve"> thề.</w:t>
      </w:r>
      <w:r>
        <w:t xml:space="preserve"> ll</w:t>
      </w:r>
      <w:r>
        <w:t xml:space="preserve"> Nghệ</w:t>
      </w:r>
      <w:r>
        <w:t xml:space="preserve"> thuật</w:t>
      </w:r>
      <w:r>
        <w:t xml:space="preserve"> biều</w:t>
      </w:r>
      <w:r>
        <w:t xml:space="preserve"> thể</w:t>
      </w:r>
      <w:r>
        <w:t xml:space="preserve"> ;</w:t>
      </w:r>
      <w:r>
        <w:t xml:space="preserve"> nghệ</w:t>
      </w:r>
      <w:r>
        <w:t xml:space="preserve"> thuậi</w:t>
      </w:r>
      <w:r>
        <w:t xml:space="preserve"> biều</w:t>
      </w:r>
      <w:r>
        <w:t xml:space="preserve"> diễn</w:t>
      </w:r>
      <w:r>
        <w:t xml:space="preserve"> bỗng</w:t>
      </w:r>
      <w:r>
        <w:t xml:space="preserve"> hình</w:t>
      </w:r>
      <w:r>
        <w:t xml:space="preserve"> thề</w:t>
      </w:r>
      <w:r>
        <w:t xml:space="preserve"> (hái</w:t>
      </w:r>
      <w:r>
        <w:t xml:space="preserve"> với</w:t>
      </w:r>
      <w:r>
        <w:t xml:space="preserve"> nghệ</w:t>
      </w:r>
      <w:r>
        <w:t xml:space="preserve"> thuật</w:t>
      </w:r>
      <w:r>
        <w:t xml:space="preserve"> trờu</w:t>
      </w:r>
      <w:r>
        <w:t xml:space="preserve"> tượng),</w:t>
      </w:r>
    </w:p>
    <w:p>
      <w:r>
        <w:rPr>
          <w:b/>
        </w:rPr>
        <w:t>BIỂU THỊ</w:t>
      </w:r>
      <w:r>
        <w:t xml:space="preserve"> bt</w:t>
      </w:r>
      <w:r>
        <w:t xml:space="preserve"> Bày</w:t>
      </w:r>
      <w:r>
        <w:t xml:space="preserve"> tổ</w:t>
      </w:r>
      <w:r>
        <w:t xml:space="preserve"> cho</w:t>
      </w:r>
      <w:r>
        <w:t xml:space="preserve"> thấy:</w:t>
      </w:r>
      <w:r>
        <w:t xml:space="preserve"> Gia</w:t>
      </w:r>
      <w:r>
        <w:t xml:space="preserve"> ầm</w:t>
      </w:r>
      <w:r>
        <w:t xml:space="preserve"> việc</w:t>
      </w:r>
      <w:r>
        <w:t xml:space="preserve"> biều</w:t>
      </w:r>
      <w:r>
        <w:t xml:space="preserve"> thị</w:t>
      </w:r>
      <w:r>
        <w:t xml:space="preserve"> giá</w:t>
      </w:r>
      <w:r>
        <w:t xml:space="preserve"> trị</w:t>
      </w:r>
      <w:r>
        <w:t xml:space="preserve"> việc</w:t>
      </w:r>
      <w:r>
        <w:t xml:space="preserve"> làm,</w:t>
      </w:r>
      <w:r>
        <w:t xml:space="preserve"> -ĐIỂU</w:t>
      </w:r>
      <w:r>
        <w:t xml:space="preserve"> THỨC</w:t>
      </w:r>
      <w:r>
        <w:rPr>
          <w:i/>
        </w:rPr>
        <w:t xml:space="preserve"> danh từ</w:t>
      </w:r>
      <w:r>
        <w:t xml:space="preserve"> Toán,</w:t>
      </w:r>
      <w:r>
        <w:t xml:space="preserve"> Hình</w:t>
      </w:r>
      <w:r>
        <w:t xml:space="preserve"> thức</w:t>
      </w:r>
      <w:r>
        <w:t xml:space="preserve"> biều</w:t>
      </w:r>
      <w:r>
        <w:t xml:space="preserve"> thị,</w:t>
      </w:r>
    </w:p>
    <w:p>
      <w:r>
        <w:rPr>
          <w:b/>
        </w:rPr>
        <w:t xml:space="preserve">H </w:t>
      </w:r>
      <w:r>
        <w:t xml:space="preserve"> Điều</w:t>
      </w:r>
      <w:r>
        <w:t xml:space="preserve"> thức</w:t>
      </w:r>
      <w:r>
        <w:t xml:space="preserve"> đại</w:t>
      </w:r>
      <w:r>
        <w:t xml:space="preserve"> số</w:t>
      </w:r>
      <w:r>
        <w:t xml:space="preserve"> :</w:t>
      </w:r>
      <w:r>
        <w:t xml:space="preserve"> otèn</w:t>
      </w:r>
      <w:r>
        <w:t xml:space="preserve"> thì</w:t>
      </w:r>
      <w:r>
        <w:t xml:space="preserve"> những</w:t>
      </w:r>
      <w:r>
        <w:t xml:space="preserve"> chữ,</w:t>
      </w:r>
      <w:r>
        <w:t xml:space="preserve"> những</w:t>
      </w:r>
      <w:r>
        <w:t xml:space="preserve"> số</w:t>
      </w:r>
      <w:r>
        <w:t xml:space="preserve"> kết</w:t>
      </w:r>
      <w:r>
        <w:t xml:space="preserve"> hợp</w:t>
      </w:r>
      <w:r>
        <w:t xml:space="preserve"> với</w:t>
      </w:r>
      <w:r>
        <w:t xml:space="preserve"> nhau</w:t>
      </w:r>
      <w:r>
        <w:t xml:space="preserve"> bởi</w:t>
      </w:r>
      <w:r>
        <w:t xml:space="preserve"> những</w:t>
      </w:r>
      <w:r>
        <w:t xml:space="preserve"> dấu</w:t>
      </w:r>
      <w:r>
        <w:t xml:space="preserve"> đại</w:t>
      </w:r>
      <w:r>
        <w:t xml:space="preserve"> số</w:t>
      </w:r>
      <w:r>
        <w:t xml:space="preserve"> đề</w:t>
      </w:r>
      <w:r>
        <w:t xml:space="preserve"> biều</w:t>
      </w:r>
      <w:r>
        <w:t xml:space="preserve"> thị</w:t>
      </w:r>
      <w:r>
        <w:t xml:space="preserve"> một</w:t>
      </w:r>
      <w:r>
        <w:t xml:space="preserve"> số</w:t>
      </w:r>
      <w:r>
        <w:t xml:space="preserve"> lượng</w:t>
      </w:r>
      <w:r>
        <w:t xml:space="preserve"> nào</w:t>
      </w:r>
      <w:r>
        <w:t xml:space="preserve"> đó,</w:t>
      </w:r>
      <w:r>
        <w:t xml:space="preserve"> BIiỂU</w:t>
      </w:r>
      <w:r>
        <w:t xml:space="preserve"> VĂN</w:t>
      </w:r>
      <w:r>
        <w:t xml:space="preserve"> dị</w:t>
      </w:r>
      <w:r>
        <w:t xml:space="preserve"> Đân</w:t>
      </w:r>
      <w:r>
        <w:t xml:space="preserve"> văn</w:t>
      </w:r>
      <w:r>
        <w:t xml:space="preserve"> trong</w:t>
      </w:r>
      <w:r>
        <w:t xml:space="preserve"> tờ</w:t>
      </w:r>
      <w:r>
        <w:t xml:space="preserve"> biều</w:t>
      </w:r>
      <w:r>
        <w:t xml:space="preserve"> ,</w:t>
      </w:r>
      <w:r>
        <w:t xml:space="preserve"> (dâng</w:t>
      </w:r>
      <w:r>
        <w:t xml:space="preserve"> lên</w:t>
      </w:r>
      <w:r>
        <w:t xml:space="preserve"> vua).</w:t>
      </w:r>
    </w:p>
    <w:p>
      <w:r>
        <w:rPr>
          <w:b/>
        </w:rPr>
        <w:t>BIỂU XUẤT</w:t>
      </w:r>
      <w:r>
        <w:t xml:space="preserve"> đt</w:t>
      </w:r>
      <w:r>
        <w:t xml:space="preserve"> Bày</w:t>
      </w:r>
      <w:r>
        <w:t xml:space="preserve"> tỏ</w:t>
      </w:r>
      <w:r>
        <w:t xml:space="preserve"> re</w:t>
      </w:r>
      <w:r>
        <w:t xml:space="preserve"> ngoài.</w:t>
      </w:r>
    </w:p>
    <w:p>
      <w:r>
        <w:rPr>
          <w:b/>
        </w:rPr>
        <w:t>BIỂU Ý TỰ</w:t>
      </w:r>
      <w:r>
        <w:t xml:space="preserve"> dị</w:t>
      </w:r>
      <w:r>
        <w:t xml:space="preserve"> Chữ</w:t>
      </w:r>
      <w:r>
        <w:t xml:space="preserve"> tượng</w:t>
      </w:r>
      <w:r>
        <w:t xml:space="preserve"> hình.</w:t>
      </w:r>
    </w:p>
    <w:p>
      <w:r>
        <w:rPr>
          <w:b/>
        </w:rPr>
        <w:t>BÌM</w:t>
      </w:r>
      <w:r>
        <w:rPr>
          <w:i/>
        </w:rPr>
        <w:t xml:space="preserve"> danh từ</w:t>
      </w:r>
      <w:r>
        <w:t xml:space="preserve"> Bướm.</w:t>
      </w:r>
    </w:p>
    <w:p>
      <w:r>
        <w:rPr>
          <w:b/>
        </w:rPr>
        <w:t xml:space="preserve">BẤM 1, </w:t>
      </w:r>
      <w:r>
        <w:t xml:space="preserve"> Bạ</w:t>
      </w:r>
      <w:r>
        <w:t xml:space="preserve"> cau,</w:t>
      </w:r>
      <w:r>
        <w:t xml:space="preserve"> 4.</w:t>
      </w:r>
      <w:r>
        <w:t xml:space="preserve"> ất,</w:t>
      </w:r>
      <w:r>
        <w:t xml:space="preserve"> Nu</w:t>
      </w:r>
      <w:r>
        <w:t xml:space="preserve"> ly:</w:t>
      </w:r>
      <w:r>
        <w:t xml:space="preserve"> Đức</w:t>
      </w:r>
      <w:r>
        <w:t xml:space="preserve"> bé</w:t>
      </w:r>
      <w:r>
        <w:t xml:space="preserve"> cứ</w:t>
      </w:r>
      <w:r>
        <w:t xml:space="preserve"> bím</w:t>
      </w:r>
      <w:r>
        <w:t xml:space="preserve"> l6y</w:t>
      </w:r>
      <w:r>
        <w:t xml:space="preserve"> mẹ</w:t>
      </w:r>
      <w:r>
        <w:t xml:space="preserve"> nó,</w:t>
      </w:r>
      <w:r>
        <w:t xml:space="preserve"> 3.</w:t>
      </w:r>
      <w:r>
        <w:rPr>
          <w:i/>
        </w:rPr>
        <w:t xml:space="preserve"> danh từ</w:t>
      </w:r>
      <w:r>
        <w:t xml:space="preserve"> Tóc</w:t>
      </w:r>
      <w:r>
        <w:t xml:space="preserve"> thất</w:t>
      </w:r>
      <w:r>
        <w:t xml:space="preserve"> thành</w:t>
      </w:r>
      <w:r>
        <w:t xml:space="preserve"> lọna</w:t>
      </w:r>
      <w:r>
        <w:t xml:space="preserve"> quốn</w:t>
      </w:r>
      <w:r>
        <w:t xml:space="preserve"> lấy</w:t>
      </w:r>
      <w:r>
        <w:t xml:space="preserve"> nhau</w:t>
      </w:r>
      <w:r>
        <w:t xml:space="preserve"> như</w:t>
      </w:r>
      <w:r>
        <w:t xml:space="preserve"> dây</w:t>
      </w:r>
      <w:r>
        <w:t xml:space="preserve"> đồi</w:t>
      </w:r>
      <w:r>
        <w:t xml:space="preserve"> :</w:t>
      </w:r>
      <w:r>
        <w:t xml:space="preserve"> Tác</w:t>
      </w:r>
      <w:r>
        <w:t xml:space="preserve"> thắt</w:t>
      </w:r>
      <w:r>
        <w:t xml:space="preserve"> thành</w:t>
      </w:r>
      <w:r>
        <w:t xml:space="preserve"> bím,</w:t>
      </w:r>
    </w:p>
    <w:p>
      <w:r>
        <w:rPr>
          <w:b/>
        </w:rPr>
        <w:t>BÌM</w:t>
      </w:r>
      <w:r>
        <w:t xml:space="preserve"> dị</w:t>
      </w:r>
      <w:r>
        <w:t xml:space="preserve"> Thực,</w:t>
      </w:r>
      <w:r>
        <w:t xml:space="preserve"> eại</w:t>
      </w:r>
      <w:r>
        <w:t xml:space="preserve"> cây</w:t>
      </w:r>
      <w:r>
        <w:t xml:space="preserve"> leo,</w:t>
      </w:r>
      <w:r>
        <w:t xml:space="preserve"> lá</w:t>
      </w:r>
      <w:r>
        <w:t xml:space="preserve"> dùng</w:t>
      </w:r>
      <w:r>
        <w:t xml:space="preserve"> cho</w:t>
      </w:r>
      <w:r>
        <w:t xml:space="preserve"> thể</w:t>
      </w:r>
      <w:r>
        <w:t xml:space="preserve"> ứn</w:t>
      </w:r>
      <w:r>
        <w:t xml:space="preserve"> :</w:t>
      </w:r>
      <w:r>
        <w:t xml:space="preserve"> Đây</w:t>
      </w:r>
      <w:r>
        <w:t xml:space="preserve"> ìm,</w:t>
      </w:r>
      <w:r>
        <w:t xml:space="preserve"> dây</w:t>
      </w:r>
      <w:r>
        <w:t xml:space="preserve"> sẵn,</w:t>
      </w:r>
    </w:p>
    <w:p>
      <w:r>
        <w:rPr>
          <w:b/>
        </w:rPr>
        <w:t xml:space="preserve">ĐÌM BÌM </w:t>
      </w:r>
      <w:r>
        <w:t xml:space="preserve"> Như,</w:t>
      </w:r>
      <w:r>
        <w:t xml:space="preserve"> Bìm,</w:t>
      </w:r>
    </w:p>
    <w:p>
      <w:r>
        <w:rPr>
          <w:b/>
        </w:rPr>
        <w:t>BỀM BỊP</w:t>
      </w:r>
      <w:r>
        <w:rPr>
          <w:i/>
        </w:rPr>
        <w:t xml:space="preserve"> danh từ</w:t>
      </w:r>
      <w:r>
        <w:t xml:space="preserve"> Giống</w:t>
      </w:r>
      <w:r>
        <w:t xml:space="preserve"> chm</w:t>
      </w:r>
      <w:r>
        <w:t xml:space="preserve"> lớn</w:t>
      </w:r>
      <w:r>
        <w:t xml:space="preserve"> hơn</w:t>
      </w:r>
      <w:r>
        <w:t xml:space="preserve"> chim</w:t>
      </w:r>
      <w:r>
        <w:t xml:space="preserve"> cưỡng</w:t>
      </w:r>
      <w:r>
        <w:t xml:space="preserve"> lông</w:t>
      </w:r>
      <w:r>
        <w:t xml:space="preserve"> mều</w:t>
      </w:r>
      <w:r>
        <w:t xml:space="preserve"> nâu</w:t>
      </w:r>
      <w:r>
        <w:t xml:space="preserve"> chấy,</w:t>
      </w:r>
    </w:p>
    <w:p>
      <w:r>
        <w:rPr>
          <w:b/>
        </w:rPr>
        <w:t>ĐẦM 1.</w:t>
      </w:r>
      <w:r>
        <w:t xml:space="preserve"> dt</w:t>
      </w:r>
      <w:r>
        <w:t xml:space="preserve"> Tục,</w:t>
      </w:r>
      <w:r>
        <w:t xml:space="preserve"> Âm</w:t>
      </w:r>
      <w:r>
        <w:t xml:space="preserve"> hộ.</w:t>
      </w:r>
      <w:r>
        <w:t xml:space="preserve"> 2</w:t>
      </w:r>
      <w:r>
        <w:t xml:space="preserve"> đứt,</w:t>
      </w:r>
      <w:r>
        <w:t xml:space="preserve"> Ím</w:t>
      </w:r>
      <w:r>
        <w:t xml:space="preserve"> lặng,</w:t>
      </w:r>
      <w:r>
        <w:t xml:space="preserve"> không</w:t>
      </w:r>
      <w:r>
        <w:t xml:space="preserve"> cho</w:t>
      </w:r>
      <w:r>
        <w:t xml:space="preserve"> tín</w:t>
      </w:r>
      <w:r>
        <w:t xml:space="preserve"> tức:</w:t>
      </w:r>
      <w:r>
        <w:t xml:space="preserve"> Bìa</w:t>
      </w:r>
      <w:r>
        <w:t xml:space="preserve"> đi,</w:t>
      </w:r>
    </w:p>
    <w:p>
      <w:r>
        <w:rPr>
          <w:b/>
        </w:rPr>
        <w:t>ĐỊN</w:t>
      </w:r>
      <w:r>
        <w:t xml:space="preserve"> ớt:</w:t>
      </w:r>
      <w:r>
        <w:t xml:space="preserve"> Buộc</w:t>
      </w:r>
      <w:r>
        <w:t xml:space="preserve"> chụt,</w:t>
      </w:r>
    </w:p>
    <w:p>
      <w:r>
        <w:rPr>
          <w:b/>
        </w:rPr>
        <w:t>ĐẸN RỊN</w:t>
      </w:r>
      <w:r>
        <w:t xml:space="preserve"> di,</w:t>
      </w:r>
      <w:r>
        <w:t xml:space="preserve"> Quấn</w:t>
      </w:r>
      <w:r>
        <w:t xml:space="preserve"> quí</w:t>
      </w:r>
      <w:r>
        <w:t xml:space="preserve"> khế</w:t>
      </w:r>
      <w:r>
        <w:t xml:space="preserve"> đứt</w:t>
      </w:r>
      <w:r>
        <w:t xml:space="preserve"> đi:</w:t>
      </w:r>
      <w:r>
        <w:t xml:space="preserve"> Bịna</w:t>
      </w:r>
      <w:r>
        <w:t xml:space="preserve"> rịn</w:t>
      </w:r>
      <w:r>
        <w:t xml:space="preserve"> 'Vợ</w:t>
      </w:r>
      <w:r>
        <w:t xml:space="preserve"> con.</w:t>
      </w:r>
    </w:p>
    <w:p>
      <w:r>
        <w:rPr>
          <w:b/>
        </w:rPr>
        <w:t xml:space="preserve">BÌNH </w:t>
      </w:r>
      <w:r>
        <w:t xml:space="preserve"> Nht.</w:t>
      </w:r>
      <w:r>
        <w:t xml:space="preserve"> Bênh,</w:t>
      </w:r>
      <w:r>
        <w:t xml:space="preserve"> Bính</w:t>
      </w:r>
      <w:r>
        <w:t xml:space="preserve"> vực.</w:t>
      </w:r>
    </w:p>
    <w:p>
      <w:r>
        <w:rPr>
          <w:b/>
        </w:rPr>
        <w:t>BÌNH</w:t>
      </w:r>
      <w:r>
        <w:t xml:space="preserve"> dt</w:t>
      </w:r>
      <w:r>
        <w:t xml:space="preserve"> Quân</w:t>
      </w:r>
      <w:r>
        <w:t xml:space="preserve"> lính,</w:t>
      </w:r>
      <w:r>
        <w:t xml:space="preserve"> quân</w:t>
      </w:r>
      <w:r>
        <w:t xml:space="preserve"> đột</w:t>
      </w:r>
      <w:r>
        <w:t xml:space="preserve"> :</w:t>
      </w:r>
      <w:r>
        <w:t xml:space="preserve"> Nghiệp</w:t>
      </w:r>
      <w:r>
        <w:t xml:space="preserve"> bình.</w:t>
      </w:r>
      <w:r>
        <w:t xml:space="preserve"> lÌ</w:t>
      </w:r>
      <w:r>
        <w:t xml:space="preserve"> Bình</w:t>
      </w:r>
      <w:r>
        <w:t xml:space="preserve"> khí</w:t>
      </w:r>
      <w:r>
        <w:t xml:space="preserve"> :</w:t>
      </w:r>
      <w:r>
        <w:t xml:space="preserve"> Khí</w:t>
      </w:r>
      <w:r>
        <w:t xml:space="preserve"> giới</w:t>
      </w:r>
      <w:r>
        <w:t xml:space="preserve"> đánh</w:t>
      </w:r>
      <w:r>
        <w:t xml:space="preserve"> giặc.</w:t>
      </w:r>
    </w:p>
    <w:p>
      <w:r>
        <w:rPr>
          <w:b/>
        </w:rPr>
        <w:t>BÌNH BỊ</w:t>
      </w:r>
      <w:r>
        <w:rPr>
          <w:i/>
        </w:rPr>
        <w:t xml:space="preserve"> danh từ</w:t>
      </w:r>
      <w:r>
        <w:t xml:space="preserve"> Chuồn</w:t>
      </w:r>
      <w:r>
        <w:t xml:space="preserve"> bị</w:t>
      </w:r>
      <w:r>
        <w:t xml:space="preserve"> việc</w:t>
      </w:r>
      <w:r>
        <w:t xml:space="preserve"> đếnh</w:t>
      </w:r>
      <w:r>
        <w:t xml:space="preserve"> nhau</w:t>
      </w:r>
      <w:r>
        <w:t xml:space="preserve"> :</w:t>
      </w:r>
      <w:r>
        <w:t xml:space="preserve"> Tài</w:t>
      </w:r>
      <w:r>
        <w:t xml:space="preserve"> giêm</w:t>
      </w:r>
      <w:r>
        <w:t xml:space="preserve"> bình</w:t>
      </w:r>
      <w:r>
        <w:t xml:space="preserve"> bị,</w:t>
      </w:r>
    </w:p>
    <w:p>
      <w:r>
        <w:rPr>
          <w:b/>
        </w:rPr>
        <w:t>BÌNH BIẾN</w:t>
      </w:r>
      <w:r>
        <w:rPr>
          <w:i/>
        </w:rPr>
        <w:t xml:space="preserve"> danh từ</w:t>
      </w:r>
      <w:r>
        <w:t xml:space="preserve"> Cuộc</w:t>
      </w:r>
      <w:r>
        <w:t xml:space="preserve"> biến</w:t>
      </w:r>
      <w:r>
        <w:t xml:space="preserve"> loạn</w:t>
      </w:r>
      <w:r>
        <w:t xml:space="preserve"> trong</w:t>
      </w:r>
      <w:r>
        <w:t xml:space="preserve"> quân,</w:t>
      </w:r>
      <w:r>
        <w:t xml:space="preserve"> Nạr,</w:t>
      </w:r>
      <w:r>
        <w:t xml:space="preserve"> Chiến</w:t>
      </w:r>
      <w:r>
        <w:t xml:space="preserve"> tranh</w:t>
      </w:r>
      <w:r>
        <w:t xml:space="preserve"> :</w:t>
      </w:r>
      <w:r>
        <w:t xml:space="preserve"> Cặp</w:t>
      </w:r>
      <w:r>
        <w:t xml:space="preserve"> cơn</w:t>
      </w:r>
      <w:r>
        <w:t xml:space="preserve"> bình</w:t>
      </w:r>
      <w:r>
        <w:t xml:space="preserve"> biến.</w:t>
      </w:r>
    </w:p>
    <w:p>
      <w:r>
        <w:rPr>
          <w:b/>
        </w:rPr>
        <w:t>BÌNH CÔNG XƯỞNG</w:t>
      </w:r>
      <w:r>
        <w:t xml:space="preserve"> dị</w:t>
      </w:r>
      <w:r>
        <w:t xml:space="preserve"> Xưởng</w:t>
      </w:r>
      <w:r>
        <w:t xml:space="preserve"> làm</w:t>
      </w:r>
      <w:r>
        <w:t xml:space="preserve"> bình</w:t>
      </w:r>
      <w:r>
        <w:t xml:space="preserve"> khí,</w:t>
      </w:r>
    </w:p>
    <w:p>
      <w:r>
        <w:rPr>
          <w:b/>
        </w:rPr>
        <w:t>BÌNH CƠ</w:t>
      </w:r>
      <w:r>
        <w:t xml:space="preserve"> dị,</w:t>
      </w:r>
      <w:r>
        <w:t xml:space="preserve"> Cơ</w:t>
      </w:r>
      <w:r>
        <w:t xml:space="preserve"> mưu</w:t>
      </w:r>
      <w:r>
        <w:t xml:space="preserve"> dụng</w:t>
      </w:r>
      <w:r>
        <w:t xml:space="preserve"> bình,</w:t>
      </w:r>
    </w:p>
    <w:p>
      <w:r>
        <w:rPr>
          <w:b/>
        </w:rPr>
        <w:t>BÌNH CHỦNG</w:t>
      </w:r>
      <w:r>
        <w:t xml:space="preserve"> dị,</w:t>
      </w:r>
      <w:r>
        <w:t xml:space="preserve"> Các</w:t>
      </w:r>
      <w:r>
        <w:t xml:space="preserve"> loại</w:t>
      </w:r>
      <w:r>
        <w:t xml:space="preserve"> bình</w:t>
      </w:r>
      <w:r>
        <w:t xml:space="preserve"> đội.</w:t>
      </w:r>
    </w:p>
    <w:p>
      <w:r>
        <w:rPr>
          <w:b/>
        </w:rPr>
        <w:t>BÌNH DỊCH</w:t>
      </w:r>
      <w:r>
        <w:rPr>
          <w:i/>
        </w:rPr>
        <w:t xml:space="preserve"> danh từ</w:t>
      </w:r>
      <w:r>
        <w:t xml:space="preserve"> Việc</w:t>
      </w:r>
      <w:r>
        <w:t xml:space="preserve"> bình</w:t>
      </w:r>
      <w:r>
        <w:t xml:space="preserve"> (thường</w:t>
      </w:r>
      <w:r>
        <w:t xml:space="preserve"> dùng</w:t>
      </w:r>
      <w:r>
        <w:t xml:space="preserve"> là</w:t>
      </w:r>
      <w:r>
        <w:t xml:space="preserve"> quên</w:t>
      </w:r>
      <w:r>
        <w:t xml:space="preserve"> dịch},</w:t>
      </w:r>
    </w:p>
    <w:p>
      <w:r>
        <w:rPr>
          <w:b/>
        </w:rPr>
        <w:t>BÌNH ĐO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việc</w:t>
      </w:r>
      <w:r>
        <w:t xml:space="preserve"> chính</w:t>
      </w:r>
      <w:r>
        <w:t xml:space="preserve"> chiến</w:t>
      </w:r>
      <w:r>
        <w:t xml:space="preserve"> :</w:t>
      </w:r>
      <w:r>
        <w:t xml:space="preserve"> Ngăẫm</w:t>
      </w:r>
      <w:r>
        <w:t xml:space="preserve"> từ</w:t>
      </w:r>
      <w:r>
        <w:t xml:space="preserve"> khởi</w:t>
      </w:r>
      <w:r>
        <w:t xml:space="preserve"> việc</w:t>
      </w:r>
      <w:r>
        <w:t xml:space="preserve"> binh</w:t>
      </w:r>
      <w:r>
        <w:t xml:space="preserve"> đeo</w:t>
      </w:r>
      <w:r>
        <w:t xml:space="preserve"> '(Ng.</w:t>
      </w:r>
      <w:r>
        <w:t xml:space="preserve"> Du},</w:t>
      </w:r>
    </w:p>
    <w:p>
      <w:r>
        <w:rPr>
          <w:b/>
        </w:rPr>
        <w:t>BÌNH ĐỘI</w:t>
      </w:r>
      <w:r>
        <w:t xml:space="preserve"> dụ,</w:t>
      </w:r>
      <w:r>
        <w:t xml:space="preserve"> Đội</w:t>
      </w:r>
      <w:r>
        <w:t xml:space="preserve"> bình,</w:t>
      </w:r>
      <w:r>
        <w:t xml:space="preserve"> quên</w:t>
      </w:r>
      <w:r>
        <w:t xml:space="preserve"> đội,</w:t>
      </w:r>
    </w:p>
    <w:p>
      <w:r>
        <w:rPr>
          <w:b/>
        </w:rPr>
        <w:t>BÌNH GIÁ</w:t>
      </w:r>
      <w:r>
        <w:t xml:space="preserve"> di,</w:t>
      </w:r>
      <w:r>
        <w:t xml:space="preserve"> Nhà</w:t>
      </w:r>
      <w:r>
        <w:t xml:space="preserve"> bính,</w:t>
      </w:r>
      <w:r>
        <w:t xml:space="preserve"> quân</w:t>
      </w:r>
      <w:r>
        <w:t xml:space="preserve"> 'nhân,</w:t>
      </w:r>
    </w:p>
    <w:p>
      <w:r>
        <w:rPr>
          <w:b/>
        </w:rPr>
        <w:t xml:space="preserve">BÌNH GIÁP </w:t>
      </w:r>
      <w:r>
        <w:t xml:space="preserve"> Nhị,</w:t>
      </w:r>
      <w:r>
        <w:t xml:space="preserve"> Bính</w:t>
      </w:r>
      <w:r>
        <w:t xml:space="preserve"> giới.</w:t>
      </w:r>
    </w:p>
    <w:p>
      <w:r>
        <w:rPr>
          <w:b/>
        </w:rPr>
        <w:t>BÌNH GIỚT</w:t>
      </w:r>
      <w:r>
        <w:t xml:space="preserve"> di</w:t>
      </w:r>
      <w:r>
        <w:t xml:space="preserve"> Khí</w:t>
      </w:r>
      <w:r>
        <w:t xml:space="preserve"> giới</w:t>
      </w:r>
      <w:r>
        <w:t xml:space="preserve"> đánh</w:t>
      </w:r>
      <w:r>
        <w:t xml:space="preserve"> giặc,</w:t>
      </w:r>
    </w:p>
    <w:p>
      <w:r>
        <w:rPr>
          <w:b/>
        </w:rPr>
        <w:t>BÌNH KHÍ</w:t>
      </w:r>
      <w:r>
        <w:t xml:space="preserve"> di,</w:t>
      </w:r>
      <w:r>
        <w:t xml:space="preserve"> Khí</w:t>
      </w:r>
      <w:r>
        <w:t xml:space="preserve"> giới</w:t>
      </w:r>
      <w:r>
        <w:t xml:space="preserve"> đề</w:t>
      </w:r>
      <w:r>
        <w:t xml:space="preserve"> đánh</w:t>
      </w:r>
      <w:r>
        <w:t xml:space="preserve"> giặc,</w:t>
      </w:r>
    </w:p>
    <w:p>
      <w:r>
        <w:rPr>
          <w:b/>
        </w:rPr>
        <w:t>BÌNH LĨNH</w:t>
      </w:r>
      <w:r>
        <w:rPr>
          <w:i/>
        </w:rPr>
        <w:t xml:space="preserve"> danh từ</w:t>
      </w:r>
      <w:r>
        <w:t xml:space="preserve"> Quân</w:t>
      </w:r>
      <w:r>
        <w:t xml:space="preserve"> lính,</w:t>
      </w:r>
    </w:p>
    <w:p>
      <w:r>
        <w:rPr>
          <w:b/>
        </w:rPr>
        <w:t>BINH LỰC</w:t>
      </w:r>
      <w:r>
        <w:rPr>
          <w:i/>
        </w:rPr>
        <w:t xml:space="preserve"> danh từ</w:t>
      </w:r>
      <w:r>
        <w:t xml:space="preserve"> Lực</w:t>
      </w:r>
      <w:r>
        <w:t xml:space="preserve"> lượng</w:t>
      </w:r>
      <w:r>
        <w:t xml:space="preserve"> quân</w:t>
      </w:r>
      <w:r>
        <w:t xml:space="preserve"> sự,</w:t>
      </w:r>
    </w:p>
    <w:p>
      <w:r>
        <w:rPr>
          <w:b/>
        </w:rPr>
        <w:t>BÌNH LƯỢC</w:t>
      </w:r>
      <w:r>
        <w:t xml:space="preserve"> dL</w:t>
      </w:r>
      <w:r>
        <w:t xml:space="preserve"> Nhị.</w:t>
      </w:r>
      <w:r>
        <w:t xml:space="preserve"> Binh</w:t>
      </w:r>
      <w:r>
        <w:t xml:space="preserve"> cơ,</w:t>
      </w:r>
      <w:r>
        <w:t xml:space="preserve"> BiNEÌ</w:t>
      </w:r>
      <w:r>
        <w:t xml:space="preserve"> LƯỢNG</w:t>
      </w:r>
      <w:r>
        <w:t xml:space="preserve"> dt</w:t>
      </w:r>
      <w:r>
        <w:t xml:space="preserve"> Lượng</w:t>
      </w:r>
      <w:r>
        <w:t xml:space="preserve"> lính.</w:t>
      </w:r>
      <w:r>
        <w:t xml:space="preserve"> lÏ</w:t>
      </w:r>
      <w:r>
        <w:t xml:space="preserve"> Sở</w:t>
      </w:r>
      <w:r>
        <w:t xml:space="preserve"> bình</w:t>
      </w:r>
      <w:r>
        <w:t xml:space="preserve"> lương</w:t>
      </w:r>
      <w:r>
        <w:t xml:space="preserve"> :</w:t>
      </w:r>
      <w:r>
        <w:t xml:space="preserve"> sẽ</w:t>
      </w:r>
      <w:r>
        <w:t xml:space="preserve"> trông</w:t>
      </w:r>
      <w:r>
        <w:t xml:space="preserve"> nem</w:t>
      </w:r>
      <w:r>
        <w:t xml:space="preserve"> lương</w:t>
      </w:r>
      <w:r>
        <w:t xml:space="preserve"> thực</w:t>
      </w:r>
      <w:r>
        <w:t xml:space="preserve"> bình</w:t>
      </w:r>
      <w:r>
        <w:t xml:space="preserve"> tính.</w:t>
      </w:r>
    </w:p>
    <w:p>
      <w:r>
        <w:rPr>
          <w:b/>
        </w:rPr>
        <w:t>BÌNH MÃ</w:t>
      </w:r>
      <w:r>
        <w:t xml:space="preserve"> dt</w:t>
      </w:r>
      <w:r>
        <w:t xml:space="preserve"> Lính</w:t>
      </w:r>
      <w:r>
        <w:t xml:space="preserve"> và</w:t>
      </w:r>
      <w:r>
        <w:t xml:space="preserve"> ngựa,</w:t>
      </w:r>
      <w:r>
        <w:t xml:space="preserve"> Nạt,</w:t>
      </w:r>
      <w:r>
        <w:t xml:space="preserve"> Quân</w:t>
      </w:r>
      <w:r>
        <w:t xml:space="preserve"> đội</w:t>
      </w:r>
      <w:r>
        <w:t xml:space="preserve"> :</w:t>
      </w:r>
      <w:r>
        <w:t xml:space="preserve"> đinh</w:t>
      </w:r>
      <w:r>
        <w:t xml:space="preserve"> mã</w:t>
      </w:r>
      <w:r>
        <w:t xml:space="preserve"> rần</w:t>
      </w:r>
      <w:r>
        <w:t xml:space="preserve"> rộ</w:t>
      </w:r>
      <w:r>
        <w:t xml:space="preserve"> kéo</w:t>
      </w:r>
      <w:r>
        <w:t xml:space="preserve"> đến.</w:t>
      </w:r>
    </w:p>
    <w:p>
      <w:r>
        <w:rPr>
          <w:b/>
        </w:rPr>
        <w:t xml:space="preserve">BÌNH MGẸCE ( </w:t>
      </w:r>
      <w:r>
        <w:t xml:space="preserve"> Lớp</w:t>
      </w:r>
      <w:r>
        <w:t xml:space="preserve"> lính</w:t>
      </w:r>
      <w:r>
        <w:t xml:space="preserve"> nhập</w:t>
      </w:r>
      <w:r>
        <w:t xml:space="preserve"> ngữ.</w:t>
      </w:r>
    </w:p>
    <w:p>
      <w:r>
        <w:rPr>
          <w:b/>
        </w:rPr>
        <w:t>BÌNH NGŨ</w:t>
      </w:r>
      <w:r>
        <w:rPr>
          <w:i/>
        </w:rPr>
        <w:t xml:space="preserve"> danh từ</w:t>
      </w:r>
      <w:r>
        <w:t xml:space="preserve"> Hàng</w:t>
      </w:r>
      <w:r>
        <w:t xml:space="preserve"> ngũ</w:t>
      </w:r>
      <w:r>
        <w:t xml:space="preserve"> bình</w:t>
      </w:r>
      <w:r>
        <w:t xml:space="preserve"> lính,</w:t>
      </w:r>
    </w:p>
    <w:p>
      <w:r>
        <w:rPr>
          <w:b/>
        </w:rPr>
        <w:t xml:space="preserve">BINH NHƯ </w:t>
      </w:r>
      <w:r>
        <w:t xml:space="preserve"> Nht</w:t>
      </w:r>
      <w:r>
        <w:t xml:space="preserve"> Quân</w:t>
      </w:r>
      <w:r>
        <w:t xml:space="preserve"> nhờ,</w:t>
      </w:r>
    </w:p>
    <w:p>
      <w:r>
        <w:rPr>
          <w:b/>
        </w:rPr>
        <w:t>BÌNH NHŨNG</w:t>
      </w:r>
      <w:r>
        <w:rPr>
          <w:i/>
        </w:rPr>
        <w:t xml:space="preserve"> danh từ</w:t>
      </w:r>
      <w:r>
        <w:t xml:space="preserve"> Bính</w:t>
      </w:r>
      <w:r>
        <w:t xml:space="preserve"> khí,</w:t>
      </w:r>
      <w:r>
        <w:t xml:space="preserve"> Nẹc,</w:t>
      </w:r>
      <w:r>
        <w:t xml:space="preserve"> Chiến</w:t>
      </w:r>
      <w:r>
        <w:t xml:space="preserve"> tranh</w:t>
      </w:r>
      <w:r>
        <w:t xml:space="preserve"> :</w:t>
      </w:r>
      <w:r>
        <w:t xml:space="preserve"> Phen</w:t>
      </w:r>
      <w:r>
        <w:t xml:space="preserve"> nầy</w:t>
      </w:r>
      <w:r>
        <w:t xml:space="preserve"> động</w:t>
      </w:r>
      <w:r>
        <w:t xml:space="preserve"> việc</w:t>
      </w:r>
      <w:r>
        <w:t xml:space="preserve"> Sinh</w:t>
      </w:r>
      <w:r>
        <w:t xml:space="preserve"> nhưng</w:t>
      </w:r>
      <w:r>
        <w:t xml:space="preserve"> €Nh,</w:t>
      </w:r>
      <w:r>
        <w:t xml:space="preserve"> đ,</w:t>
      </w:r>
      <w:r>
        <w:t xml:space="preserve"> MaD,</w:t>
      </w:r>
    </w:p>
    <w:p>
      <w:r>
        <w:rPr>
          <w:b/>
        </w:rPr>
        <w:t>BIN# PHÁP</w:t>
      </w:r>
      <w:r>
        <w:rPr>
          <w:i/>
        </w:rPr>
        <w:t xml:space="preserve"> danh từ</w:t>
      </w:r>
      <w:r>
        <w:t xml:space="preserve"> Phép</w:t>
      </w:r>
      <w:r>
        <w:t xml:space="preserve"> dụng</w:t>
      </w:r>
      <w:r>
        <w:t xml:space="preserve"> bình,</w:t>
      </w:r>
    </w:p>
    <w:p>
      <w:r>
        <w:rPr>
          <w:b/>
        </w:rPr>
        <w:t>BÌNH PHÍ</w:t>
      </w:r>
      <w:r>
        <w:t xml:space="preserve"> dt</w:t>
      </w:r>
      <w:r>
        <w:t xml:space="preserve"> Tên</w:t>
      </w:r>
      <w:r>
        <w:t xml:space="preserve"> phí</w:t>
      </w:r>
      <w:r>
        <w:t xml:space="preserve"> về</w:t>
      </w:r>
      <w:r>
        <w:t xml:space="preserve"> việc</w:t>
      </w:r>
      <w:r>
        <w:t xml:space="preserve"> bình,</w:t>
      </w:r>
    </w:p>
    <w:p>
      <w:r>
        <w:rPr>
          <w:b/>
        </w:rPr>
        <w:t xml:space="preserve">BÌNH QUA </w:t>
      </w:r>
      <w:r>
        <w:t xml:space="preserve"> Nht,</w:t>
      </w:r>
      <w:r>
        <w:t xml:space="preserve"> Bình</w:t>
      </w:r>
      <w:r>
        <w:t xml:space="preserve"> đao.</w:t>
      </w:r>
    </w:p>
    <w:p>
      <w:r>
        <w:rPr>
          <w:b/>
        </w:rPr>
        <w:t>BÌNH QUYỀN</w:t>
      </w:r>
      <w:r>
        <w:t xml:space="preserve"> dị</w:t>
      </w:r>
      <w:r>
        <w:t xml:space="preserve"> Quyền</w:t>
      </w:r>
      <w:r>
        <w:t xml:space="preserve"> hành</w:t>
      </w:r>
      <w:r>
        <w:t xml:space="preserve"> võ</w:t>
      </w:r>
      <w:r>
        <w:t xml:space="preserve"> việc</w:t>
      </w:r>
      <w:r>
        <w:t xml:space="preserve"> dụng</w:t>
      </w:r>
      <w:r>
        <w:t xml:space="preserve"> bình,</w:t>
      </w:r>
    </w:p>
    <w:p>
      <w:r>
        <w:rPr>
          <w:b/>
        </w:rPr>
        <w:t>BÌNH SĨ</w:t>
      </w:r>
      <w:r>
        <w:t xml:space="preserve"> dị,</w:t>
      </w:r>
      <w:r>
        <w:t xml:space="preserve"> Lính,</w:t>
      </w:r>
      <w:r>
        <w:t xml:space="preserve"> quên</w:t>
      </w:r>
      <w:r>
        <w:t xml:space="preserve"> dĩ,</w:t>
      </w:r>
    </w:p>
    <w:p>
      <w:r>
        <w:rPr>
          <w:b/>
        </w:rPr>
        <w:t>BÌNH SỐI</w:t>
      </w:r>
      <w:r>
        <w:t xml:space="preserve"> dì,</w:t>
      </w:r>
      <w:r>
        <w:t xml:space="preserve"> Bình</w:t>
      </w:r>
      <w:r>
        <w:t xml:space="preserve"> lính</w:t>
      </w:r>
      <w:r>
        <w:t xml:space="preserve"> nồi</w:t>
      </w:r>
      <w:r>
        <w:t xml:space="preserve"> loạn.</w:t>
      </w:r>
    </w:p>
    <w:p>
      <w:r>
        <w:rPr>
          <w:b/>
        </w:rPr>
        <w:t>BÌNH TÀO</w:t>
      </w:r>
      <w:r>
        <w:rPr>
          <w:i/>
        </w:rPr>
        <w:t xml:space="preserve"> danh từ</w:t>
      </w:r>
      <w:r>
        <w:t xml:space="preserve"> Xưc.,</w:t>
      </w:r>
      <w:r>
        <w:t xml:space="preserve"> Bộ</w:t>
      </w:r>
      <w:r>
        <w:t xml:space="preserve"> cới</w:t>
      </w:r>
      <w:r>
        <w:t xml:space="preserve"> về</w:t>
      </w:r>
      <w:r>
        <w:t xml:space="preserve"> việc</w:t>
      </w:r>
      <w:r>
        <w:t xml:space="preserve"> bình,</w:t>
      </w:r>
    </w:p>
    <w:p>
      <w:r>
        <w:rPr>
          <w:b/>
        </w:rPr>
        <w:t>BÌNH TƯỢNG</w:t>
      </w:r>
      <w:r>
        <w:rPr>
          <w:i/>
        </w:rPr>
        <w:t xml:space="preserve"> danh từ</w:t>
      </w:r>
      <w:r>
        <w:t xml:space="preserve"> Với</w:t>
      </w:r>
      <w:r>
        <w:t xml:space="preserve"> đánh</w:t>
      </w:r>
      <w:r>
        <w:t xml:space="preserve"> trận.</w:t>
      </w:r>
    </w:p>
    <w:p>
      <w:r>
        <w:rPr>
          <w:b/>
        </w:rPr>
        <w:t xml:space="preserve">BÌNH THẾ </w:t>
      </w:r>
      <w:r>
        <w:t xml:space="preserve"> Nh(,</w:t>
      </w:r>
      <w:r>
        <w:t xml:space="preserve"> Bính</w:t>
      </w:r>
      <w:r>
        <w:t xml:space="preserve"> lực.</w:t>
      </w:r>
      <w:r>
        <w:t xml:space="preserve"> _</w:t>
      </w:r>
      <w:r>
        <w:t xml:space="preserve"> BÌNH</w:t>
      </w:r>
      <w:r>
        <w:t xml:space="preserve"> THUYỀN</w:t>
      </w:r>
      <w:r>
        <w:rPr>
          <w:i/>
        </w:rPr>
        <w:t xml:space="preserve"> danh từ</w:t>
      </w:r>
      <w:r>
        <w:t xml:space="preserve"> Thuyền</w:t>
      </w:r>
      <w:r>
        <w:t xml:space="preserve"> dòng</w:t>
      </w:r>
      <w:r>
        <w:t xml:space="preserve"> về</w:t>
      </w:r>
      <w:r>
        <w:t xml:space="preserve"> việc</w:t>
      </w:r>
      <w:r>
        <w:t xml:space="preserve"> bình,</w:t>
      </w:r>
    </w:p>
    <w:p>
      <w:r>
        <w:rPr>
          <w:b/>
        </w:rPr>
        <w:t>BÌNH THƯ</w:t>
      </w:r>
      <w:r>
        <w:rPr>
          <w:i/>
        </w:rPr>
        <w:t xml:space="preserve"> danh từ</w:t>
      </w:r>
      <w:r>
        <w:t xml:space="preserve"> Sách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phép</w:t>
      </w:r>
      <w:r>
        <w:t xml:space="preserve"> đụng</w:t>
      </w:r>
      <w:r>
        <w:t xml:space="preserve"> bình,</w:t>
      </w:r>
      <w:r>
        <w:t xml:space="preserve"> ‹</w:t>
      </w:r>
    </w:p>
    <w:p>
      <w:r>
        <w:rPr>
          <w:b/>
        </w:rPr>
        <w:t>BÌNH VỤ</w:t>
      </w:r>
      <w:r>
        <w:t xml:space="preserve"> dị,</w:t>
      </w:r>
      <w:r>
        <w:t xml:space="preserve"> Việc</w:t>
      </w:r>
      <w:r>
        <w:t xml:space="preserve"> bíah.</w:t>
      </w:r>
    </w:p>
    <w:p>
      <w:r>
        <w:rPr>
          <w:b/>
        </w:rPr>
        <w:t xml:space="preserve">BÌNH VỰC </w:t>
      </w:r>
      <w:r>
        <w:t xml:space="preserve"> Nht,</w:t>
      </w:r>
      <w:r>
        <w:t xml:space="preserve"> Bênh</w:t>
      </w:r>
      <w:r>
        <w:t xml:space="preserve"> vực,</w:t>
      </w:r>
    </w:p>
    <w:p>
      <w:r>
        <w:rPr>
          <w:b/>
        </w:rPr>
        <w:t>BÌNH XÃ</w:t>
      </w:r>
      <w:r>
        <w:t xml:space="preserve"> dị,</w:t>
      </w:r>
      <w:r>
        <w:t xml:space="preserve"> Xe</w:t>
      </w:r>
      <w:r>
        <w:t xml:space="preserve"> rẻ</w:t>
      </w:r>
      <w:r>
        <w:t xml:space="preserve"> trận,</w:t>
      </w:r>
    </w:p>
    <w:p>
      <w:r>
        <w:rPr>
          <w:b/>
        </w:rPr>
        <w:t>BÌNH XÁ</w:t>
      </w:r>
      <w:r>
        <w:rPr>
          <w:i/>
        </w:rPr>
        <w:t xml:space="preserve"> động từ</w:t>
      </w:r>
      <w:r>
        <w:t xml:space="preserve"> Trại</w:t>
      </w:r>
      <w:r>
        <w:t xml:space="preserve"> bình</w:t>
      </w:r>
      <w:r>
        <w:t xml:space="preserve"> lính.</w:t>
      </w:r>
    </w:p>
    <w:p>
      <w:r>
        <w:rPr>
          <w:b/>
        </w:rPr>
        <w:t xml:space="preserve">BÌNH XƯỞNG </w:t>
      </w:r>
      <w:r>
        <w:t xml:space="preserve"> Nhị.</w:t>
      </w:r>
      <w:r>
        <w:t xml:space="preserve"> Bình</w:t>
      </w:r>
      <w:r>
        <w:t xml:space="preserve"> công</w:t>
      </w:r>
      <w:r>
        <w:t xml:space="preserve"> xưởng,</w:t>
      </w:r>
    </w:p>
    <w:p>
      <w:r>
        <w:rPr>
          <w:b/>
        </w:rPr>
        <w:t>BÍNH</w:t>
      </w:r>
      <w:r>
        <w:rPr>
          <w:i/>
        </w:rPr>
        <w:t xml:space="preserve"> danh từ</w:t>
      </w:r>
      <w:r>
        <w:t xml:space="preserve"> Chứ</w:t>
      </w:r>
      <w:r>
        <w:t xml:space="preserve"> thứ</w:t>
      </w:r>
      <w:r>
        <w:t xml:space="preserve"> be</w:t>
      </w:r>
      <w:r>
        <w:t xml:space="preserve"> trong</w:t>
      </w:r>
      <w:r>
        <w:t xml:space="preserve"> hềng</w:t>
      </w:r>
      <w:r>
        <w:t xml:space="preserve"> can.</w:t>
      </w:r>
    </w:p>
    <w:p>
      <w:r>
        <w:rPr>
          <w:b/>
        </w:rPr>
        <w:t xml:space="preserve">BÌNH </w:t>
      </w:r>
      <w:r>
        <w:t xml:space="preserve"> Ất,</w:t>
      </w:r>
      <w:r>
        <w:t xml:space="preserve"> (khd)</w:t>
      </w:r>
      <w:r>
        <w:t xml:space="preserve"> Cát</w:t>
      </w:r>
      <w:r>
        <w:t xml:space="preserve"> cến,</w:t>
      </w:r>
      <w:r>
        <w:t xml:space="preserve"> cầm</w:t>
      </w:r>
      <w:r>
        <w:t xml:space="preserve"> :</w:t>
      </w:r>
      <w:r>
        <w:t xml:space="preserve"> Quyền</w:t>
      </w:r>
      <w:r>
        <w:t xml:space="preserve"> Eính,</w:t>
      </w:r>
    </w:p>
    <w:p>
      <w:r>
        <w:rPr>
          <w:b/>
        </w:rPr>
        <w:t>BÌNH</w:t>
      </w:r>
      <w:r>
        <w:t xml:space="preserve"> dt</w:t>
      </w:r>
      <w:r>
        <w:t xml:space="preserve"> Đồ</w:t>
      </w:r>
      <w:r>
        <w:t xml:space="preserve"> dòng</w:t>
      </w:r>
      <w:r>
        <w:t xml:space="preserve"> đề</w:t>
      </w:r>
      <w:r>
        <w:t xml:space="preserve"> đựng</w:t>
      </w:r>
      <w:r>
        <w:t xml:space="preserve"> cược,</w:t>
      </w:r>
      <w:r>
        <w:t xml:space="preserve"> sêm</w:t>
      </w:r>
      <w:r>
        <w:t xml:space="preserve"> họa,</w:t>
      </w:r>
      <w:r>
        <w:t xml:space="preserve"> v,</w:t>
      </w:r>
      <w:r>
        <w:t xml:space="preserve"> v..</w:t>
      </w:r>
      <w:r>
        <w:t xml:space="preserve"> bằng</w:t>
      </w:r>
      <w:r>
        <w:t xml:space="preserve"> sứ,</w:t>
      </w:r>
      <w:r>
        <w:t xml:space="preserve"> bằng</w:t>
      </w:r>
      <w:r>
        <w:t xml:space="preserve"> sành</w:t>
      </w:r>
      <w:r>
        <w:t xml:space="preserve"> hoặc</w:t>
      </w:r>
      <w:r>
        <w:t xml:space="preserve"> băng</w:t>
      </w:r>
      <w:r>
        <w:t xml:space="preserve"> kim</w:t>
      </w:r>
      <w:r>
        <w:t xml:space="preserve"> loại:</w:t>
      </w:r>
      <w:r>
        <w:t xml:space="preserve"> Kớt</w:t>
      </w:r>
      <w:r>
        <w:t xml:space="preserve"> bình</w:t>
      </w:r>
      <w:r>
        <w:t xml:space="preserve"> rượu</w:t>
      </w:r>
      <w:r>
        <w:t xml:space="preserve"> ngọt,</w:t>
      </w:r>
      <w:r>
        <w:t xml:space="preserve"> bưng</w:t>
      </w:r>
      <w:r>
        <w:t xml:space="preserve"> m°m</w:t>
      </w:r>
      <w:r>
        <w:t xml:space="preserve"> đào</w:t>
      </w:r>
      <w:r>
        <w:t xml:space="preserve"> vàng</w:t>
      </w:r>
      <w:r>
        <w:t xml:space="preserve"> (Nh.</w:t>
      </w:r>
      <w:r>
        <w:t xml:space="preserve"> đ,</w:t>
      </w:r>
      <w:r>
        <w:t xml:space="preserve"> Mai),</w:t>
      </w:r>
      <w:r>
        <w:t xml:space="preserve"> lÏ</w:t>
      </w:r>
      <w:r>
        <w:t xml:space="preserve"> Bình</w:t>
      </w:r>
      <w:r>
        <w:t xml:space="preserve"> chữa</w:t>
      </w:r>
      <w:r>
        <w:t xml:space="preserve"> tửo</w:t>
      </w:r>
      <w:r>
        <w:t xml:space="preserve"> bình</w:t>
      </w:r>
      <w:r>
        <w:t xml:space="preserve"> đựng</w:t>
      </w:r>
      <w:r>
        <w:t xml:space="preserve"> chết</w:t>
      </w:r>
      <w:r>
        <w:t xml:space="preserve"> hóa</w:t>
      </w:r>
      <w:r>
        <w:t xml:space="preserve"> học</w:t>
      </w:r>
      <w:r>
        <w:t xml:space="preserve"> đề</w:t>
      </w:r>
      <w:r>
        <w:t xml:space="preserve"> chữa</w:t>
      </w:r>
      <w:r>
        <w:t xml:space="preserve"> lửa.</w:t>
      </w:r>
      <w:r>
        <w:t xml:space="preserve"> 8ìak</w:t>
      </w:r>
      <w:r>
        <w:t xml:space="preserve"> đầu:</w:t>
      </w:r>
      <w:r>
        <w:t xml:space="preserve"> bình</w:t>
      </w:r>
      <w:r>
        <w:t xml:space="preserve"> đựng</w:t>
      </w:r>
      <w:r>
        <w:t xml:space="preserve"> đầu</w:t>
      </w:r>
      <w:r>
        <w:t xml:space="preserve"> đề</w:t>
      </w:r>
      <w:r>
        <w:t xml:space="preserve"> chế</w:t>
      </w:r>
      <w:r>
        <w:t xml:space="preserve"> ra</w:t>
      </w:r>
      <w:r>
        <w:t xml:space="preserve"> từng</w:t>
      </w:r>
      <w:r>
        <w:t xml:space="preserve"> giọt,</w:t>
      </w:r>
      <w:r>
        <w:t xml:space="preserve"> Bình</w:t>
      </w:r>
      <w:r>
        <w:t xml:space="preserve"> hoa:</w:t>
      </w:r>
      <w:r>
        <w:t xml:space="preserve"> bình</w:t>
      </w:r>
      <w:r>
        <w:t xml:space="preserve"> đŠ</w:t>
      </w:r>
      <w:r>
        <w:t xml:space="preserve"> cẩm</w:t>
      </w:r>
      <w:r>
        <w:t xml:space="preserve"> hoa.</w:t>
      </w:r>
      <w:r>
        <w:t xml:space="preserve"> Bình</w:t>
      </w:r>
      <w:r>
        <w:t xml:space="preserve"> tổáné,</w:t>
      </w:r>
      <w:r>
        <w:t xml:space="preserve"> thề:</w:t>
      </w:r>
      <w:r>
        <w:t xml:space="preserve"> bình</w:t>
      </w:r>
      <w:r>
        <w:t xml:space="preserve"> đựng</w:t>
      </w:r>
      <w:r>
        <w:t xml:space="preserve"> thánh</w:t>
      </w:r>
      <w:r>
        <w:t xml:space="preserve"> thề.</w:t>
      </w:r>
    </w:p>
    <w:p>
      <w:r>
        <w:rPr>
          <w:b/>
        </w:rPr>
        <w:t>BÌNH</w:t>
      </w:r>
      <w:r>
        <w:rPr>
          <w:i/>
        </w:rPr>
        <w:t xml:space="preserve"> danh từ</w:t>
      </w:r>
      <w:r>
        <w:t xml:space="preserve"> Bức</w:t>
      </w:r>
      <w:r>
        <w:t xml:space="preserve"> cho</w:t>
      </w:r>
      <w:r>
        <w:t xml:space="preserve"> ở</w:t>
      </w:r>
      <w:r>
        <w:t xml:space="preserve"> trước</w:t>
      </w:r>
      <w:r>
        <w:t xml:space="preserve"> cửa:</w:t>
      </w:r>
      <w:r>
        <w:t xml:space="preserve"> Vâng</w:t>
      </w:r>
      <w:r>
        <w:t xml:space="preserve"> lờ;</w:t>
      </w:r>
      <w:r>
        <w:t xml:space="preserve"> ra</w:t>
      </w:r>
      <w:r>
        <w:t xml:space="preserve"> trước</w:t>
      </w:r>
      <w:r>
        <w:t xml:space="preserve"> bình</w:t>
      </w:r>
      <w:r>
        <w:t xml:space="preserve"> the</w:t>
      </w:r>
      <w:r>
        <w:t xml:space="preserve"> dặn</w:t>
      </w:r>
      <w:r>
        <w:t xml:space="preserve"> đò</w:t>
      </w:r>
      <w:r>
        <w:t xml:space="preserve"> (Ng.</w:t>
      </w:r>
      <w:r>
        <w:t xml:space="preserve"> Du),</w:t>
      </w:r>
    </w:p>
    <w:p>
      <w:r>
        <w:rPr>
          <w:b/>
        </w:rPr>
        <w:t xml:space="preserve">BÌNH 4 </w:t>
      </w:r>
      <w:r>
        <w:t xml:space="preserve"> Bào:</w:t>
      </w:r>
      <w:r>
        <w:t xml:space="preserve"> ốc</w:t>
      </w:r>
      <w:r>
        <w:t xml:space="preserve"> bình,</w:t>
      </w:r>
    </w:p>
    <w:p>
      <w:r>
        <w:rPr>
          <w:b/>
        </w:rPr>
        <w:t>BÌNH</w:t>
      </w:r>
      <w:r>
        <w:t xml:space="preserve"> tr</w:t>
      </w:r>
      <w:r>
        <w:t xml:space="preserve"> 1.</w:t>
      </w:r>
      <w:r>
        <w:t xml:space="preserve"> Ngang</w:t>
      </w:r>
      <w:r>
        <w:t xml:space="preserve"> bằng,</w:t>
      </w:r>
      <w:r>
        <w:t xml:space="preserve"> không</w:t>
      </w:r>
      <w:r>
        <w:t xml:space="preserve"> chênh</w:t>
      </w:r>
      <w:r>
        <w:t xml:space="preserve"> lịch</w:t>
      </w:r>
      <w:r>
        <w:t xml:space="preserve"> :</w:t>
      </w:r>
      <w:r>
        <w:t xml:space="preserve"> đình</w:t>
      </w:r>
      <w:r>
        <w:t xml:space="preserve"> địa.</w:t>
      </w:r>
      <w:r>
        <w:t xml:space="preserve"> z</w:t>
      </w:r>
      <w:r>
        <w:t xml:space="preserve"> 3%</w:t>
      </w:r>
      <w:r>
        <w:t xml:space="preserve"> Thường:</w:t>
      </w:r>
      <w:r>
        <w:t xml:space="preserve"> Bình</w:t>
      </w:r>
      <w:r>
        <w:t xml:space="preserve"> dân,</w:t>
      </w:r>
      <w:r>
        <w:t xml:space="preserve"> 3</w:t>
      </w:r>
      <w:r>
        <w:t xml:space="preserve"> 4</w:t>
      </w:r>
    </w:p>
    <w:p>
      <w:r>
        <w:rPr>
          <w:b/>
        </w:rPr>
        <w:t xml:space="preserve">BÌNG </w:t>
      </w:r>
      <w:r>
        <w:t xml:space="preserve"> &amp;t,</w:t>
      </w:r>
      <w:r>
        <w:t xml:space="preserve"> Ý,</w:t>
      </w:r>
      <w:r>
        <w:t xml:space="preserve"> Đạc</w:t>
      </w:r>
      <w:r>
        <w:t xml:space="preserve"> có</w:t>
      </w:r>
      <w:r>
        <w:t xml:space="preserve"> câu,</w:t>
      </w:r>
      <w:r>
        <w:t xml:space="preserve"> có</w:t>
      </w:r>
      <w:r>
        <w:t xml:space="preserve"> điệu</w:t>
      </w:r>
      <w:r>
        <w:t xml:space="preserve"> :</w:t>
      </w:r>
      <w:r>
        <w:t xml:space="preserve"> Đình</w:t>
      </w:r>
      <w:r>
        <w:t xml:space="preserve"> thơ.</w:t>
      </w:r>
      <w:r>
        <w:t xml:space="preserve"> #,</w:t>
      </w:r>
      <w:r>
        <w:t xml:space="preserve"> Bèn</w:t>
      </w:r>
      <w:r>
        <w:t xml:space="preserve"> bạc,</w:t>
      </w:r>
      <w:r>
        <w:t xml:space="preserve"> thảo.</w:t>
      </w:r>
      <w:r>
        <w:t xml:space="preserve"> luận</w:t>
      </w:r>
      <w:r>
        <w:t xml:space="preserve"> ;</w:t>
      </w:r>
      <w:r>
        <w:t xml:space="preserve"> Binh</w:t>
      </w:r>
      <w:r>
        <w:t xml:space="preserve"> luận.</w:t>
      </w:r>
    </w:p>
    <w:p>
      <w:r>
        <w:rPr>
          <w:b/>
        </w:rPr>
        <w:t>SỀNH AH</w:t>
      </w:r>
      <w:r>
        <w:rPr>
          <w:i/>
        </w:rPr>
        <w:t xml:space="preserve"> biến từ</w:t>
      </w:r>
      <w:r>
        <w:t xml:space="preserve"> Yên</w:t>
      </w:r>
      <w:r>
        <w:t xml:space="preserve"> ồm</w:t>
      </w:r>
      <w:r>
        <w:t xml:space="preserve"> thang</w:t>
      </w:r>
      <w:r>
        <w:t xml:space="preserve"> an:</w:t>
      </w:r>
      <w:r>
        <w:t xml:space="preserve"> Chức</w:t>
      </w:r>
      <w:r>
        <w:t xml:space="preserve"> an.</w:t>
      </w:r>
    </w:p>
    <w:p>
      <w:r>
        <w:rPr>
          <w:b/>
        </w:rPr>
        <w:t>BẰNH BẤT</w:t>
      </w:r>
      <w:r>
        <w:rPr>
          <w:i/>
        </w:rPr>
        <w:t xml:space="preserve"> danh từ</w:t>
      </w:r>
      <w:r>
        <w:t xml:space="preserve"> Đình</w:t>
      </w:r>
      <w:r>
        <w:t xml:space="preserve"> và</w:t>
      </w:r>
      <w:r>
        <w:t xml:space="preserve"> bấi</w:t>
      </w:r>
      <w:r>
        <w:t xml:space="preserve"> đựng</w:t>
      </w:r>
      <w:r>
        <w:t xml:space="preserve"> ủ</w:t>
      </w:r>
    </w:p>
    <w:p>
      <w:r>
        <w:rPr>
          <w:b/>
        </w:rPr>
        <w:t>BÌNH BẤT</w:t>
      </w:r>
      <w:r>
        <w:t xml:space="preserve"> dụ</w:t>
      </w:r>
      <w:r>
        <w:t xml:space="preserve"> Thực,</w:t>
      </w:r>
      <w:r>
        <w:t xml:space="preserve"> Loại</w:t>
      </w:r>
      <w:r>
        <w:t xml:space="preserve"> cây.</w:t>
      </w:r>
    </w:p>
    <w:p>
      <w:r>
        <w:rPr>
          <w:b/>
        </w:rPr>
        <w:t>BÌNH BỒNG</w:t>
      </w:r>
      <w:r>
        <w:t xml:space="preserve"> bL</w:t>
      </w:r>
      <w:r>
        <w:t xml:space="preserve"> Bào</w:t>
      </w:r>
      <w:r>
        <w:t xml:space="preserve"> và</w:t>
      </w:r>
      <w:r>
        <w:t xml:space="preserve"> cổ</w:t>
      </w:r>
      <w:r>
        <w:t xml:space="preserve"> bồng</w:t>
      </w:r>
      <w:r>
        <w:t xml:space="preserve"> Ngb,</w:t>
      </w:r>
      <w:r>
        <w:t xml:space="preserve"> Lãnh</w:t>
      </w:r>
      <w:r>
        <w:t xml:space="preserve"> đệnh,</w:t>
      </w:r>
      <w:r>
        <w:t xml:space="preserve"> trôi</w:t>
      </w:r>
      <w:r>
        <w:t xml:space="preserve"> nồi,</w:t>
      </w:r>
      <w:r>
        <w:t xml:space="preserve"> không</w:t>
      </w:r>
      <w:r>
        <w:t xml:space="preserve"> nhất</w:t>
      </w:r>
      <w:r>
        <w:t xml:space="preserve"> định</w:t>
      </w:r>
      <w:r>
        <w:t xml:space="preserve"> :</w:t>
      </w:r>
      <w:r>
        <w:t xml:space="preserve"> Đình</w:t>
      </w:r>
      <w:r>
        <w:t xml:space="preserve"> ằẳng</w:t>
      </w:r>
      <w:r>
        <w:t xml:space="preserve"> cồn</w:t>
      </w:r>
      <w:r>
        <w:t xml:space="preserve"> chứt</w:t>
      </w:r>
      <w:r>
        <w:t xml:space="preserve"> xa</w:t>
      </w:r>
      <w:r>
        <w:t xml:space="preserve"> xôi</w:t>
      </w:r>
      <w:r>
        <w:t xml:space="preserve"> (Ne.</w:t>
      </w:r>
      <w:r>
        <w:t xml:space="preserve"> Du).</w:t>
      </w:r>
    </w:p>
    <w:p>
      <w:r>
        <w:rPr>
          <w:b/>
        </w:rPr>
        <w:t>ĐÌNH BỒNG THẢO</w:t>
      </w:r>
      <w:r>
        <w:t xml:space="preserve"> dt</w:t>
      </w:r>
      <w:r>
        <w:t xml:space="preserve"> Bào</w:t>
      </w:r>
      <w:r>
        <w:t xml:space="preserve"> Nhật</w:t>
      </w:r>
      <w:r>
        <w:t xml:space="preserve"> bản.</w:t>
      </w:r>
    </w:p>
    <w:p>
      <w:r>
        <w:rPr>
          <w:b/>
        </w:rPr>
        <w:t>BÌNH CHỦ</w:t>
      </w:r>
      <w:r>
        <w:t xml:space="preserve"> bì,</w:t>
      </w:r>
      <w:r>
        <w:t xml:space="preserve"> Phô</w:t>
      </w:r>
      <w:r>
        <w:t xml:space="preserve"> bình</w:t>
      </w:r>
      <w:r>
        <w:t xml:space="preserve"> và</w:t>
      </w:r>
      <w:r>
        <w:t xml:space="preserve"> chế</w:t>
      </w:r>
      <w:r>
        <w:t xml:space="preserve"> thích,</w:t>
      </w:r>
    </w:p>
    <w:p>
      <w:r>
        <w:rPr>
          <w:b/>
        </w:rPr>
        <w:t>BÌNH CHUẤN</w:t>
      </w:r>
      <w:r>
        <w:t xml:space="preserve"> ở.</w:t>
      </w:r>
      <w:r>
        <w:t xml:space="preserve"> Làm</w:t>
      </w:r>
      <w:r>
        <w:t xml:space="preserve"> cho</w:t>
      </w:r>
      <w:r>
        <w:t xml:space="preserve"> ngàng</w:t>
      </w:r>
      <w:r>
        <w:t xml:space="preserve"> bồng,</w:t>
      </w:r>
    </w:p>
    <w:p>
      <w:r>
        <w:rPr>
          <w:b/>
        </w:rPr>
        <w:t>ĐỀNH CHƯỚNG</w:t>
      </w:r>
      <w:r>
        <w:t xml:space="preserve"> ái,</w:t>
      </w:r>
      <w:r>
        <w:t xml:space="preserve"> Phân,</w:t>
      </w:r>
      <w:r>
        <w:t xml:space="preserve"> vách</w:t>
      </w:r>
      <w:r>
        <w:t xml:space="preserve"> che,</w:t>
      </w:r>
    </w:p>
    <w:p>
      <w:r>
        <w:rPr>
          <w:b/>
        </w:rPr>
        <w:t>GNH ĐÃ</w:t>
      </w:r>
      <w:r>
        <w:t xml:space="preserve"> dụ</w:t>
      </w:r>
      <w:r>
        <w:t xml:space="preserve"> Đồng</w:t>
      </w:r>
      <w:r>
        <w:t xml:space="preserve"> bông,</w:t>
      </w:r>
    </w:p>
    <w:p>
      <w:r>
        <w:rPr>
          <w:b/>
        </w:rPr>
        <w:t>GÌNH DÂN</w:t>
      </w:r>
      <w:r>
        <w:t xml:space="preserve"> bì,</w:t>
      </w:r>
      <w:r>
        <w:t xml:space="preserve"> Dân</w:t>
      </w:r>
      <w:r>
        <w:t xml:space="preserve"> thường,</w:t>
      </w:r>
      <w:r>
        <w:t xml:space="preserve"> dân</w:t>
      </w:r>
      <w:r>
        <w:t xml:space="preserve"> chứng:</w:t>
      </w:r>
      <w:r>
        <w:t xml:space="preserve"> Bhn</w:t>
      </w:r>
      <w:r>
        <w:t xml:space="preserve"> dân</w:t>
      </w:r>
      <w:r>
        <w:t xml:space="preserve"> bọc</w:t>
      </w:r>
      <w:r>
        <w:t xml:space="preserve"> vụ.</w:t>
      </w:r>
      <w:r>
        <w:t xml:space="preserve"> l</w:t>
      </w:r>
      <w:r>
        <w:t xml:space="preserve"> Đăng</w:t>
      </w:r>
      <w:r>
        <w:t xml:space="preserve"> bình</w:t>
      </w:r>
      <w:r>
        <w:t xml:space="preserve"> dân</w:t>
      </w:r>
      <w:r>
        <w:t xml:space="preserve"> :</w:t>
      </w:r>
      <w:r>
        <w:t xml:space="preserve"> đồng</w:t>
      </w:r>
      <w:r>
        <w:t xml:space="preserve"> gồm</w:t>
      </w:r>
      <w:r>
        <w:t xml:space="preserve"> có</w:t>
      </w:r>
      <w:r>
        <w:t xml:space="preserve"> dẫn</w:t>
      </w:r>
      <w:r>
        <w:t xml:space="preserve"> cây</w:t>
      </w:r>
      <w:r>
        <w:t xml:space="preserve"> và</w:t>
      </w:r>
      <w:r>
        <w:t xml:space="preserve"> thợ</w:t>
      </w:r>
      <w:r>
        <w:t xml:space="preserve"> thuyền</w:t>
      </w:r>
      <w:r>
        <w:t xml:space="preserve"> ở</w:t>
      </w:r>
      <w:r>
        <w:t xml:space="preserve"> Mỹ</w:t>
      </w:r>
      <w:r>
        <w:t xml:space="preserve"> 8.2;</w:t>
      </w:r>
      <w:r>
        <w:t xml:space="preserve"> đồng</w:t>
      </w:r>
      <w:r>
        <w:t xml:space="preserve"> có</w:t>
      </w:r>
      <w:r>
        <w:t xml:space="preserve"> xu</w:t>
      </w:r>
      <w:r>
        <w:t xml:space="preserve"> hướng</w:t>
      </w:r>
      <w:r>
        <w:t xml:space="preserve"> dân</w:t>
      </w:r>
      <w:r>
        <w:t xml:space="preserve"> chẳng</w:t>
      </w:r>
      <w:r>
        <w:t xml:space="preserve"> ở</w:t>
      </w:r>
      <w:r>
        <w:t xml:space="preserve"> Đức</w:t>
      </w:r>
      <w:r>
        <w:t xml:space="preserve"> và</w:t>
      </w:r>
      <w:r>
        <w:t xml:space="preserve"> Ý,</w:t>
      </w:r>
    </w:p>
    <w:p>
      <w:r>
        <w:rPr>
          <w:b/>
        </w:rPr>
        <w:t>BÌNH ĐÂẪN CHÍNH THẾ</w:t>
      </w:r>
      <w:r>
        <w:t xml:space="preserve"> éL</w:t>
      </w:r>
      <w:r>
        <w:t xml:space="preserve"> Chính</w:t>
      </w:r>
      <w:r>
        <w:t xml:space="preserve"> nề</w:t>
      </w:r>
      <w:r>
        <w:t xml:space="preserve"> đe</w:t>
      </w:r>
      <w:r>
        <w:t xml:space="preserve"> hạng</w:t>
      </w:r>
      <w:r>
        <w:t xml:space="preserve"> bình</w:t>
      </w:r>
      <w:r>
        <w:t xml:space="preserve"> cân</w:t>
      </w:r>
      <w:r>
        <w:t xml:space="preserve"> cầm</w:t>
      </w:r>
      <w:r>
        <w:t xml:space="preserve"> quyền,</w:t>
      </w:r>
    </w:p>
    <w:p>
      <w:r>
        <w:rPr>
          <w:b/>
        </w:rPr>
        <w:t>ĐÌNH DÂN HÓA</w:t>
      </w:r>
      <w:r>
        <w:t xml:space="preserve"> ét.</w:t>
      </w:r>
      <w:r>
        <w:t xml:space="preserve"> Làm</w:t>
      </w:r>
      <w:r>
        <w:t xml:space="preserve"> cho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bình</w:t>
      </w:r>
      <w:r>
        <w:t xml:space="preserve"> dân:</w:t>
      </w:r>
      <w:r>
        <w:t xml:space="preserve"> Đình</w:t>
      </w:r>
      <w:r>
        <w:t xml:space="preserve"> đần</w:t>
      </w:r>
      <w:r>
        <w:t xml:space="preserve"> hot</w:t>
      </w:r>
      <w:r>
        <w:t xml:space="preserve"> lối</w:t>
      </w:r>
      <w:r>
        <w:t xml:space="preserve"> sống.</w:t>
      </w:r>
      <w:r>
        <w:t xml:space="preserve"> tỀ</w:t>
      </w:r>
      <w:r>
        <w:t xml:space="preserve"> Y4</w:t>
      </w:r>
      <w:r>
        <w:t xml:space="preserve"> DẪN</w:t>
      </w:r>
      <w:r>
        <w:t xml:space="preserve"> VĂN</w:t>
      </w:r>
      <w:r>
        <w:t xml:space="preserve"> PHẬT</w:t>
      </w:r>
      <w:r>
        <w:t xml:space="preserve"> dc</w:t>
      </w:r>
      <w:r>
        <w:t xml:space="preserve"> Văn</w:t>
      </w:r>
      <w:r>
        <w:t xml:space="preserve"> phối</w:t>
      </w:r>
      <w:r>
        <w:t xml:space="preserve"> tìm</w:t>
      </w:r>
      <w:r>
        <w:t xml:space="preserve"> cảm</w:t>
      </w:r>
      <w:r>
        <w:t xml:space="preserve"> hứng</w:t>
      </w:r>
      <w:r>
        <w:t xml:space="preserve"> trong</w:t>
      </w:r>
      <w:r>
        <w:t xml:space="preserve"> đời</w:t>
      </w:r>
      <w:r>
        <w:t xml:space="preserve"> sống</w:t>
      </w:r>
      <w:r>
        <w:t xml:space="preserve"> bình</w:t>
      </w:r>
      <w:r>
        <w:t xml:space="preserve"> tên.</w:t>
      </w:r>
    </w:p>
    <w:p>
      <w:r>
        <w:rPr>
          <w:b/>
        </w:rPr>
        <w:t xml:space="preserve">BÌNH </w:t>
      </w:r>
      <w:r>
        <w:t xml:space="preserve"> Đị</w:t>
      </w:r>
      <w:r>
        <w:t xml:space="preserve"> H.</w:t>
      </w:r>
      <w:r>
        <w:t xml:space="preserve"> Thường</w:t>
      </w:r>
      <w:r>
        <w:t xml:space="preserve"> Hường,</w:t>
      </w:r>
      <w:r>
        <w:t xml:space="preserve"> đŠ</w:t>
      </w:r>
      <w:r>
        <w:t xml:space="preserve"> đồng,</w:t>
      </w:r>
      <w:r>
        <w:t xml:space="preserve"> không</w:t>
      </w:r>
      <w:r>
        <w:t xml:space="preserve"> kiều</w:t>
      </w:r>
      <w:r>
        <w:t xml:space="preserve"> cách:</w:t>
      </w:r>
      <w:r>
        <w:t xml:space="preserve"> lối</w:t>
      </w:r>
      <w:r>
        <w:t xml:space="preserve"> sống</w:t>
      </w:r>
      <w:r>
        <w:t xml:space="preserve"> bình</w:t>
      </w:r>
      <w:r>
        <w:t xml:space="preserve"> dị,</w:t>
      </w:r>
    </w:p>
    <w:p>
      <w:r>
        <w:rPr>
          <w:b/>
        </w:rPr>
        <w:t>ỀNH ĐIỆN</w:t>
      </w:r>
      <w:r>
        <w:rPr>
          <w:i/>
        </w:rPr>
        <w:t xml:space="preserve"> danh từ</w:t>
      </w:r>
      <w:r>
        <w:t xml:space="preserve"> Mặt</w:t>
      </w:r>
      <w:r>
        <w:t xml:space="preserve"> bằng,</w:t>
      </w:r>
      <w:r>
        <w:t xml:space="preserve"> mặt</w:t>
      </w:r>
      <w:r>
        <w:t xml:space="preserve"> ngong.</w:t>
      </w:r>
      <w:r>
        <w:t xml:space="preserve"> Nẹc,</w:t>
      </w:r>
      <w:r>
        <w:t xml:space="preserve"> Mặt:</w:t>
      </w:r>
      <w:r>
        <w:t xml:space="preserve"> Đứng</w:t>
      </w:r>
      <w:r>
        <w:t xml:space="preserve"> trên</w:t>
      </w:r>
      <w:r>
        <w:t xml:space="preserve"> bình</w:t>
      </w:r>
      <w:r>
        <w:t xml:space="preserve"> điệu</w:t>
      </w:r>
      <w:r>
        <w:t xml:space="preserve"> chính</w:t>
      </w:r>
      <w:r>
        <w:t xml:space="preserve"> trị</w:t>
      </w:r>
      <w:r>
        <w:t xml:space="preserve"> bay</w:t>
      </w:r>
      <w:r>
        <w:t xml:space="preserve"> bình</w:t>
      </w:r>
      <w:r>
        <w:t xml:space="preserve"> điện</w:t>
      </w:r>
      <w:r>
        <w:t xml:space="preserve"> văn</w:t>
      </w:r>
      <w:r>
        <w:t xml:space="preserve"> hóa.</w:t>
      </w:r>
    </w:p>
    <w:p>
      <w:r>
        <w:rPr>
          <w:b/>
        </w:rPr>
        <w:t>BÌNH DIỆN ĐỒ</w:t>
      </w:r>
      <w:r>
        <w:t xml:space="preserve"> dt</w:t>
      </w:r>
      <w:r>
        <w:t xml:space="preserve"> Bản</w:t>
      </w:r>
      <w:r>
        <w:t xml:space="preserve"> vẽ</w:t>
      </w:r>
      <w:r>
        <w:t xml:space="preserve"> mặt</w:t>
      </w:r>
      <w:r>
        <w:t xml:space="preserve"> ngang:</w:t>
      </w:r>
      <w:r>
        <w:t xml:space="preserve"> Đình</w:t>
      </w:r>
      <w:r>
        <w:t xml:space="preserve"> diện</w:t>
      </w:r>
      <w:r>
        <w:t xml:space="preserve"> đồ</w:t>
      </w:r>
      <w:r>
        <w:t xml:space="preserve"> của</w:t>
      </w:r>
      <w:r>
        <w:t xml:space="preserve"> một</w:t>
      </w:r>
      <w:r>
        <w:t xml:space="preserve"> ngôi</w:t>
      </w:r>
      <w:r>
        <w:t xml:space="preserve"> nhà.</w:t>
      </w:r>
    </w:p>
    <w:p>
      <w:r>
        <w:rPr>
          <w:b/>
        </w:rPr>
        <w:t>BÌNH DOÃN</w:t>
      </w:r>
      <w:r>
        <w:t xml:space="preserve"> tr</w:t>
      </w:r>
      <w:r>
        <w:t xml:space="preserve"> Công</w:t>
      </w:r>
      <w:r>
        <w:t xml:space="preserve"> bình.</w:t>
      </w:r>
    </w:p>
    <w:p>
      <w:r>
        <w:rPr>
          <w:b/>
        </w:rPr>
        <w:t>BÌNH ĐẦI</w:t>
      </w:r>
      <w:r>
        <w:t xml:space="preserve"> di.</w:t>
      </w:r>
      <w:r>
        <w:t xml:space="preserve"> Đài</w:t>
      </w:r>
      <w:r>
        <w:t xml:space="preserve"> có</w:t>
      </w:r>
      <w:r>
        <w:t xml:space="preserve"> mặt</w:t>
      </w:r>
      <w:r>
        <w:t xml:space="preserve"> bằng</w:t>
      </w:r>
      <w:r>
        <w:t xml:space="preserve"> phẳng.</w:t>
      </w:r>
    </w:p>
    <w:p>
      <w:r>
        <w:rPr>
          <w:b/>
        </w:rPr>
        <w:t>SÌNH ĐẰNG</w:t>
      </w:r>
      <w:r>
        <w:t xml:space="preserve"> bị,</w:t>
      </w:r>
      <w:r>
        <w:t xml:space="preserve"> Ngang</w:t>
      </w:r>
      <w:r>
        <w:t xml:space="preserve"> thứ</w:t>
      </w:r>
      <w:r>
        <w:t xml:space="preserve"> bạc</w:t>
      </w:r>
      <w:r>
        <w:t xml:space="preserve"> :</w:t>
      </w:r>
      <w:r>
        <w:t xml:space="preserve"> Mọi</w:t>
      </w:r>
      <w:r>
        <w:t xml:space="preserve"> người</w:t>
      </w:r>
      <w:r>
        <w:t xml:space="preserve"> đều</w:t>
      </w:r>
      <w:r>
        <w:t xml:space="preserve"> bình</w:t>
      </w:r>
      <w:r>
        <w:t xml:space="preserve"> đẳng</w:t>
      </w:r>
      <w:r>
        <w:t xml:space="preserve"> trước</w:t>
      </w:r>
      <w:r>
        <w:t xml:space="preserve"> pháp</w:t>
      </w:r>
      <w:r>
        <w:t xml:space="preserve"> luệt.</w:t>
      </w:r>
      <w:r>
        <w:t xml:space="preserve"> Mọi</w:t>
      </w:r>
      <w:r>
        <w:t xml:space="preserve"> người</w:t>
      </w:r>
      <w:r>
        <w:t xml:space="preserve"> bất</w:t>
      </w:r>
      <w:r>
        <w:t xml:space="preserve"> phân</w:t>
      </w:r>
      <w:r>
        <w:t xml:space="preserve"> giai</w:t>
      </w:r>
      <w:r>
        <w:t xml:space="preserve"> cấp</w:t>
      </w:r>
      <w:r>
        <w:t xml:space="preserve"> hoặc</w:t>
      </w:r>
      <w:r>
        <w:t xml:space="preserve"> giầu</w:t>
      </w:r>
      <w:r>
        <w:t xml:space="preserve"> nghèo</w:t>
      </w:r>
      <w:r>
        <w:t xml:space="preserve"> và</w:t>
      </w:r>
      <w:r>
        <w:t xml:space="preserve"> cùng</w:t>
      </w:r>
      <w:r>
        <w:t xml:space="preserve"> khả</w:t>
      </w:r>
      <w:r>
        <w:t xml:space="preserve"> năng</w:t>
      </w:r>
      <w:r>
        <w:t xml:space="preserve"> đều</w:t>
      </w:r>
      <w:r>
        <w:t xml:space="preserve"> có</w:t>
      </w:r>
      <w:r>
        <w:t xml:space="preserve"> quyền</w:t>
      </w:r>
      <w:r>
        <w:t xml:space="preserve"> hưởng</w:t>
      </w:r>
      <w:r>
        <w:t xml:space="preserve"> chức</w:t>
      </w:r>
      <w:r>
        <w:t xml:space="preserve"> phận,</w:t>
      </w:r>
      <w:r>
        <w:t xml:space="preserve"> cấp</w:t>
      </w:r>
      <w:r>
        <w:t xml:space="preserve"> bực</w:t>
      </w:r>
      <w:r>
        <w:t xml:space="preserve"> công</w:t>
      </w:r>
      <w:r>
        <w:t xml:space="preserve"> cộng</w:t>
      </w:r>
      <w:r>
        <w:t xml:space="preserve"> ngàng</w:t>
      </w:r>
      <w:r>
        <w:t xml:space="preserve"> “đao,</w:t>
      </w:r>
      <w:r>
        <w:t xml:space="preserve"> Đá</w:t>
      </w:r>
      <w:r>
        <w:t xml:space="preserve"> là</w:t>
      </w:r>
      <w:r>
        <w:t xml:space="preserve"> bình</w:t>
      </w:r>
      <w:r>
        <w:t xml:space="preserve"> đâng</w:t>
      </w:r>
      <w:r>
        <w:t xml:space="preserve"> chín</w:t>
      </w:r>
      <w:r>
        <w:t xml:space="preserve"> trị.</w:t>
      </w:r>
    </w:p>
    <w:p>
      <w:r>
        <w:rPr>
          <w:b/>
        </w:rPr>
        <w:t>BÌNH ĐẲNG CHỦ NGHĨA</w:t>
      </w:r>
      <w:r>
        <w:t xml:space="preserve"> di,</w:t>
      </w:r>
      <w:r>
        <w:t xml:space="preserve"> Chủ</w:t>
      </w:r>
      <w:r>
        <w:t xml:space="preserve"> nghĩa</w:t>
      </w:r>
      <w:r>
        <w:t xml:space="preserve"> phề</w:t>
      </w:r>
      <w:r>
        <w:t xml:space="preserve"> biến</w:t>
      </w:r>
      <w:r>
        <w:t xml:space="preserve"> mạc</w:t>
      </w:r>
      <w:r>
        <w:t xml:space="preserve"> đích</w:t>
      </w:r>
      <w:r>
        <w:t xml:space="preserve"> bình</w:t>
      </w:r>
      <w:r>
        <w:t xml:space="preserve"> đẳng</w:t>
      </w:r>
      <w:r>
        <w:t xml:space="preserve"> về</w:t>
      </w:r>
      <w:r>
        <w:t xml:space="preserve"> pháp</w:t>
      </w:r>
      <w:r>
        <w:t xml:space="preserve"> luật</w:t>
      </w:r>
      <w:r>
        <w:t xml:space="preserve"> chính</w:t>
      </w:r>
      <w:r>
        <w:t xml:space="preserve"> trụ,</w:t>
      </w:r>
      <w:r>
        <w:t xml:space="preserve"> xã</w:t>
      </w:r>
      <w:r>
        <w:t xml:space="preserve"> hội,</w:t>
      </w:r>
      <w:r>
        <w:t xml:space="preserve"> È</w:t>
      </w:r>
      <w:r>
        <w:t xml:space="preserve"> phật,</w:t>
      </w:r>
      <w:r>
        <w:t xml:space="preserve"> TrÍ</w:t>
      </w:r>
      <w:r>
        <w:t xml:space="preserve"> tuệ</w:t>
      </w:r>
      <w:r>
        <w:t xml:space="preserve"> của</w:t>
      </w:r>
      <w:r>
        <w:t xml:space="preserve"> vượt</w:t>
      </w:r>
      <w:r>
        <w:t xml:space="preserve"> hẳn</w:t>
      </w:r>
      <w:r>
        <w:t xml:space="preserve"> cóc</w:t>
      </w:r>
      <w:r>
        <w:t xml:space="preserve"> tướng</w:t>
      </w:r>
      <w:r>
        <w:t xml:space="preserve"> sai</w:t>
      </w:r>
      <w:r>
        <w:t xml:space="preserve"> biệt</w:t>
      </w:r>
      <w:r>
        <w:t xml:space="preserve"> của</w:t>
      </w:r>
      <w:r>
        <w:t xml:space="preserve"> muôn</w:t>
      </w:r>
      <w:r>
        <w:t xml:space="preserve"> loài</w:t>
      </w:r>
      <w:r>
        <w:t xml:space="preserve"> thấy</w:t>
      </w:r>
      <w:r>
        <w:t xml:space="preserve"> zõ</w:t>
      </w:r>
      <w:r>
        <w:t xml:space="preserve"> mình</w:t>
      </w:r>
      <w:r>
        <w:t xml:space="preserve"> và</w:t>
      </w:r>
      <w:r>
        <w:t xml:space="preserve"> kẻ</w:t>
      </w:r>
      <w:r>
        <w:t xml:space="preserve"> khác</w:t>
      </w:r>
      <w:r>
        <w:t xml:space="preserve"> không</w:t>
      </w:r>
      <w:r>
        <w:t xml:space="preserve"> phải</w:t>
      </w:r>
      <w:r>
        <w:t xml:space="preserve"> là</w:t>
      </w:r>
      <w:r>
        <w:t xml:space="preserve"> he!</w:t>
      </w:r>
      <w:r>
        <w:t xml:space="preserve"> nên</w:t>
      </w:r>
      <w:r>
        <w:t xml:space="preserve"> có</w:t>
      </w:r>
      <w:r>
        <w:t xml:space="preserve"> thề</w:t>
      </w:r>
      <w:r>
        <w:t xml:space="preserve"> độ</w:t>
      </w:r>
      <w:r>
        <w:t xml:space="preserve"> Sược</w:t>
      </w:r>
      <w:r>
        <w:t xml:space="preserve"> chúng</w:t>
      </w:r>
      <w:r>
        <w:t xml:space="preserve"> sinh,</w:t>
      </w:r>
    </w:p>
    <w:p>
      <w:r>
        <w:rPr>
          <w:b/>
        </w:rPr>
        <w:t>BÌNH ĐỊA</w:t>
      </w:r>
      <w:r>
        <w:t xml:space="preserve"> bl,</w:t>
      </w:r>
      <w:r>
        <w:t xml:space="preserve"> Đất</w:t>
      </w:r>
      <w:r>
        <w:t xml:space="preserve"> bồng:</w:t>
      </w:r>
      <w:r>
        <w:t xml:space="preserve"> Gặp</w:t>
      </w:r>
      <w:r>
        <w:t xml:space="preserve"> cơn</w:t>
      </w:r>
      <w:r>
        <w:t xml:space="preserve"> bình</w:t>
      </w:r>
      <w:r>
        <w:t xml:space="preserve"> địa</w:t>
      </w:r>
      <w:r>
        <w:t xml:space="preserve"> %e</w:t>
      </w:r>
      <w:r>
        <w:t xml:space="preserve"> đèo</w:t>
      </w:r>
      <w:r>
        <w:t xml:space="preserve"> (Ng,</w:t>
      </w:r>
      <w:r>
        <w:t xml:space="preserve"> Du}</w:t>
      </w:r>
      <w:r>
        <w:t xml:space="preserve"> H</w:t>
      </w:r>
      <w:r>
        <w:t xml:space="preserve"> Cơn</w:t>
      </w:r>
      <w:r>
        <w:t xml:space="preserve"> bình</w:t>
      </w:r>
      <w:r>
        <w:t xml:space="preserve"> địa</w:t>
      </w:r>
      <w:r>
        <w:t xml:space="preserve"> ha</w:t>
      </w:r>
      <w:r>
        <w:t xml:space="preserve"> đào:</w:t>
      </w:r>
      <w:r>
        <w:t xml:space="preserve"> cơa</w:t>
      </w:r>
      <w:r>
        <w:t xml:space="preserve"> đết</w:t>
      </w:r>
      <w:r>
        <w:t xml:space="preserve"> bằng</w:t>
      </w:r>
      <w:r>
        <w:t xml:space="preserve"> sống</w:t>
      </w:r>
      <w:r>
        <w:t xml:space="preserve"> dạy;</w:t>
      </w:r>
      <w:r>
        <w:t xml:space="preserve"> ngb,</w:t>
      </w:r>
      <w:r>
        <w:t xml:space="preserve"> đang</w:t>
      </w:r>
      <w:r>
        <w:t xml:space="preserve"> bình</w:t>
      </w:r>
      <w:r>
        <w:t xml:space="preserve"> yên</w:t>
      </w:r>
      <w:r>
        <w:t xml:space="preserve"> mà</w:t>
      </w:r>
      <w:r>
        <w:t xml:space="preserve"> lại</w:t>
      </w:r>
      <w:r>
        <w:t xml:space="preserve"> nồi</w:t>
      </w:r>
      <w:r>
        <w:t xml:space="preserve"> tại</w:t>
      </w:r>
      <w:r>
        <w:t xml:space="preserve"> sẹ</w:t>
      </w:r>
      <w:r>
        <w:t xml:space="preserve"> sống</w:t>
      </w:r>
      <w:r>
        <w:t xml:space="preserve"> gió.</w:t>
      </w:r>
    </w:p>
    <w:p>
      <w:r>
        <w:rPr>
          <w:b/>
        </w:rPr>
        <w:t>BÌNH ĐẰNG TÁ</w:t>
      </w:r>
      <w:r>
        <w:t xml:space="preserve"> N</w:t>
      </w:r>
      <w:r>
        <w:t xml:space="preserve"> kẻ</w:t>
      </w:r>
      <w:r>
        <w:t xml:space="preserve"> tự</w:t>
      </w:r>
      <w:r>
        <w:t xml:space="preserve"> hành</w:t>
      </w:r>
    </w:p>
    <w:p>
      <w:r>
        <w:rPr>
          <w:b/>
        </w:rPr>
        <w:t>BÌNH ĐIỆN</w:t>
      </w:r>
      <w:r>
        <w:t xml:space="preserve"> bí,</w:t>
      </w:r>
      <w:r>
        <w:t xml:space="preserve"> Bình</w:t>
      </w:r>
      <w:r>
        <w:t xml:space="preserve"> chứa</w:t>
      </w:r>
      <w:r>
        <w:t xml:space="preserve"> điện</w:t>
      </w:r>
      <w:r>
        <w:t xml:space="preserve"> CC,</w:t>
      </w:r>
      <w:r>
        <w:t xml:space="preserve"> đe-quy)</w:t>
      </w:r>
    </w:p>
    <w:p>
      <w:r>
        <w:rPr>
          <w:b/>
        </w:rPr>
        <w:t>BÌNH ĐIỆU</w:t>
      </w:r>
      <w:r>
        <w:t xml:space="preserve"> dị</w:t>
      </w:r>
      <w:r>
        <w:t xml:space="preserve"> Điệu</w:t>
      </w:r>
      <w:r>
        <w:t xml:space="preserve"> bế</w:t>
      </w:r>
      <w:r>
        <w:t xml:space="preserve"> ở</w:t>
      </w:r>
      <w:r>
        <w:t xml:space="preserve"> gúo</w:t>
      </w:r>
      <w:r>
        <w:t xml:space="preserve"> đường</w:t>
      </w:r>
      <w:r>
        <w:t xml:space="preserve"> mà</w:t>
      </w:r>
      <w:r>
        <w:t xml:space="preserve"> các</w:t>
      </w:r>
      <w:r>
        <w:t xml:space="preserve"> Em</w:t>
      </w:r>
      <w:r>
        <w:t xml:space="preserve"> đều</w:t>
      </w:r>
      <w:r>
        <w:t xml:space="preserve"> lêu</w:t>
      </w:r>
      <w:r>
        <w:t xml:space="preserve"> meu</w:t>
      </w:r>
      <w:r>
        <w:t xml:space="preserve"> bằng</w:t>
      </w:r>
      <w:r>
        <w:t xml:space="preserve"> nhau,</w:t>
      </w:r>
    </w:p>
    <w:p>
      <w:r>
        <w:rPr>
          <w:b/>
        </w:rPr>
        <w:t>BÌNH ĐỊNH</w:t>
      </w:r>
      <w:r>
        <w:t xml:space="preserve"> ết</w:t>
      </w:r>
      <w:r>
        <w:t xml:space="preserve"> Đẹp</w:t>
      </w:r>
      <w:r>
        <w:t xml:space="preserve"> văn:</w:t>
      </w:r>
      <w:r>
        <w:t xml:space="preserve"> Bình</w:t>
      </w:r>
      <w:r>
        <w:t xml:space="preserve"> định</w:t>
      </w:r>
      <w:r>
        <w:t xml:space="preserve"> một</w:t>
      </w:r>
      <w:r>
        <w:t xml:space="preserve"> vòng</w:t>
      </w:r>
      <w:r>
        <w:t xml:space="preserve"> có</w:t>
      </w:r>
      <w:r>
        <w:t xml:space="preserve"> giặc.</w:t>
      </w:r>
    </w:p>
    <w:p>
      <w:r>
        <w:rPr>
          <w:b/>
        </w:rPr>
        <w:t>BÌNH ĐỘNG</w:t>
      </w:r>
      <w:r>
        <w:t xml:space="preserve"> ác</w:t>
      </w:r>
      <w:r>
        <w:t xml:space="preserve"> Tiên.</w:t>
      </w:r>
      <w:r>
        <w:t xml:space="preserve"> Dao</w:t>
      </w:r>
      <w:r>
        <w:t xml:space="preserve"> động</w:t>
      </w:r>
      <w:r>
        <w:t xml:space="preserve"> đều</w:t>
      </w:r>
      <w:r>
        <w:t xml:space="preserve"> đầu</w:t>
      </w:r>
      <w:r>
        <w:t xml:space="preserve"> của</w:t>
      </w:r>
      <w:r>
        <w:t xml:space="preserve"> một</w:t>
      </w:r>
      <w:r>
        <w:t xml:space="preserve"> hành</w:t>
      </w:r>
      <w:r>
        <w:t xml:space="preserve"> tỉah</w:t>
      </w:r>
      <w:r>
        <w:t xml:space="preserve"> ch.øg</w:t>
      </w:r>
      <w:r>
        <w:t xml:space="preserve"> quanh</w:t>
      </w:r>
      <w:r>
        <w:t xml:space="preserve"> trục</w:t>
      </w:r>
      <w:r>
        <w:t xml:space="preserve"> của</w:t>
      </w:r>
      <w:r>
        <w:t xml:space="preserve"> nó:</w:t>
      </w:r>
      <w:r>
        <w:t xml:space="preserve"> Đình</w:t>
      </w:r>
      <w:r>
        <w:t xml:space="preserve"> động</w:t>
      </w:r>
      <w:r>
        <w:t xml:space="preserve"> của</w:t>
      </w:r>
      <w:r>
        <w:t xml:space="preserve"> mặt</w:t>
      </w:r>
      <w:r>
        <w:t xml:space="preserve"> trăng.</w:t>
      </w:r>
    </w:p>
    <w:p>
      <w:r>
        <w:rPr>
          <w:b/>
        </w:rPr>
        <w:t>BÌNH GIÁ</w:t>
      </w:r>
      <w:r>
        <w:rPr>
          <w:i/>
        </w:rPr>
        <w:t xml:space="preserve"> danh từ</w:t>
      </w:r>
      <w:r>
        <w:t xml:space="preserve"> Gi</w:t>
      </w:r>
      <w:r>
        <w:t xml:space="preserve"> ngàng</w:t>
      </w:r>
      <w:r>
        <w:t xml:space="preserve"> nhau</w:t>
      </w:r>
      <w:r>
        <w:t xml:space="preserve"> của</w:t>
      </w:r>
      <w:r>
        <w:t xml:space="preserve"> hai</w:t>
      </w:r>
      <w:r>
        <w:t xml:space="preserve"> thứ</w:t>
      </w:r>
      <w:r>
        <w:t xml:space="preserve"> tiền</w:t>
      </w:r>
      <w:r>
        <w:t xml:space="preserve"> trong</w:t>
      </w:r>
      <w:r>
        <w:t xml:space="preserve"> việc</w:t>
      </w:r>
      <w:r>
        <w:t xml:space="preserve"> đồi</w:t>
      </w:r>
      <w:r>
        <w:t xml:space="preserve"> chắc</w:t>
      </w:r>
      <w:r>
        <w:t xml:space="preserve"> (ngang</w:t>
      </w:r>
      <w:r>
        <w:t xml:space="preserve"> về</w:t>
      </w:r>
      <w:r>
        <w:t xml:space="preserve"> chuồn</w:t>
      </w:r>
      <w:r>
        <w:t xml:space="preserve"> độ,</w:t>
      </w:r>
      <w:r>
        <w:t xml:space="preserve"> trọng</w:t>
      </w:r>
      <w:r>
        <w:t xml:space="preserve"> lượng</w:t>
      </w:r>
      <w:r>
        <w:t xml:space="preserve"> nghĩa</w:t>
      </w:r>
      <w:r>
        <w:t xml:space="preserve"> là</w:t>
      </w:r>
      <w:r>
        <w:t xml:space="preserve"> còng</w:t>
      </w:r>
      <w:r>
        <w:t xml:space="preserve"> ngang</w:t>
      </w:r>
      <w:r>
        <w:t xml:space="preserve"> số</w:t>
      </w:r>
      <w:r>
        <w:t xml:space="preserve"> vàng</w:t>
      </w:r>
      <w:r>
        <w:t xml:space="preserve"> đã</w:t>
      </w:r>
      <w:r>
        <w:t xml:space="preserve"> định</w:t>
      </w:r>
      <w:r>
        <w:t xml:space="preserve"> trong</w:t>
      </w:r>
      <w:r>
        <w:t xml:space="preserve"> một</w:t>
      </w:r>
      <w:r>
        <w:t xml:space="preserve"> thứ</w:t>
      </w:r>
      <w:r>
        <w:t xml:space="preserve"> tiền</w:t>
      </w:r>
      <w:r>
        <w:t xml:space="preserve"> nào</w:t>
      </w:r>
      <w:r>
        <w:t xml:space="preserve"> đó).ÌÌ</w:t>
      </w:r>
      <w:r>
        <w:t xml:space="preserve"> Đình</w:t>
      </w:r>
      <w:r>
        <w:t xml:space="preserve"> giá</w:t>
      </w:r>
      <w:r>
        <w:t xml:space="preserve"> &amp;ối</w:t>
      </w:r>
      <w:r>
        <w:t xml:space="preserve"> đoái</w:t>
      </w:r>
      <w:r>
        <w:t xml:space="preserve"> :</w:t>
      </w:r>
      <w:r>
        <w:t xml:space="preserve"> giá</w:t>
      </w:r>
      <w:r>
        <w:t xml:space="preserve"> đồi</w:t>
      </w:r>
      <w:r>
        <w:t xml:space="preserve"> chác</w:t>
      </w:r>
      <w:r>
        <w:t xml:space="preserve"> giữa</w:t>
      </w:r>
      <w:r>
        <w:t xml:space="preserve"> hai</w:t>
      </w:r>
      <w:r>
        <w:t xml:space="preserve"> thứ</w:t>
      </w:r>
      <w:r>
        <w:t xml:space="preserve"> tiền</w:t>
      </w:r>
      <w:r>
        <w:t xml:space="preserve"> so</w:t>
      </w:r>
      <w:r>
        <w:t xml:space="preserve"> sánh</w:t>
      </w:r>
      <w:r>
        <w:t xml:space="preserve"> theo</w:t>
      </w:r>
      <w:r>
        <w:t xml:space="preserve"> giá</w:t>
      </w:r>
      <w:r>
        <w:t xml:space="preserve"> bến</w:t>
      </w:r>
      <w:r>
        <w:t xml:space="preserve"> ở</w:t>
      </w:r>
      <w:r>
        <w:t xml:space="preserve"> cốc</w:t>
      </w:r>
      <w:r>
        <w:t xml:space="preserve"> nơi.</w:t>
      </w:r>
      <w:r>
        <w:t xml:space="preserve"> Bình</w:t>
      </w:r>
      <w:r>
        <w:t xml:space="preserve"> giá</w:t>
      </w:r>
      <w:r>
        <w:t xml:space="preserve"> chính</w:t>
      </w:r>
      <w:r>
        <w:t xml:space="preserve"> hợp:</w:t>
      </w:r>
      <w:r>
        <w:t xml:space="preserve"> bình</w:t>
      </w:r>
      <w:r>
        <w:t xml:space="preserve"> giá</w:t>
      </w:r>
      <w:r>
        <w:t xml:space="preserve"> do</w:t>
      </w:r>
      <w:r>
        <w:t xml:space="preserve"> sự</w:t>
      </w:r>
      <w:r>
        <w:t xml:space="preserve"> phổi</w:t>
      </w:r>
      <w:r>
        <w:t xml:space="preserve"> hợp</w:t>
      </w:r>
      <w:r>
        <w:t xml:space="preserve"> các</w:t>
      </w:r>
      <w:r>
        <w:t xml:space="preserve"> giớ</w:t>
      </w:r>
      <w:r>
        <w:t xml:space="preserve"> cả</w:t>
      </w:r>
      <w:r>
        <w:t xml:space="preserve"> đồi</w:t>
      </w:r>
      <w:r>
        <w:t xml:space="preserve"> chíc</w:t>
      </w:r>
      <w:r>
        <w:t xml:space="preserve"> (hối</w:t>
      </w:r>
      <w:r>
        <w:t xml:space="preserve"> đoát</w:t>
      </w:r>
      <w:r>
        <w:t xml:space="preserve"> ở</w:t>
      </w:r>
      <w:r>
        <w:t xml:space="preserve"> nhiều</w:t>
      </w:r>
      <w:r>
        <w:t xml:space="preserve"> nơi,</w:t>
      </w:r>
      <w:r>
        <w:t xml:space="preserve"> Đình</w:t>
      </w:r>
      <w:r>
        <w:t xml:space="preserve"> giá</w:t>
      </w:r>
      <w:r>
        <w:t xml:space="preserve"> thực:</w:t>
      </w:r>
      <w:r>
        <w:t xml:space="preserve"> bình</w:t>
      </w:r>
      <w:r>
        <w:t xml:space="preserve"> giá</w:t>
      </w:r>
      <w:r>
        <w:t xml:space="preserve"> của</w:t>
      </w:r>
      <w:r>
        <w:t xml:space="preserve"> thứ</w:t>
      </w:r>
      <w:r>
        <w:t xml:space="preserve"> tiền</w:t>
      </w:r>
      <w:r>
        <w:t xml:space="preserve"> tước</w:t>
      </w:r>
      <w:r>
        <w:t xml:space="preserve"> nầy</w:t>
      </w:r>
      <w:r>
        <w:t xml:space="preserve"> khi</w:t>
      </w:r>
      <w:r>
        <w:t xml:space="preserve"> đã</w:t>
      </w:r>
      <w:r>
        <w:t xml:space="preserve"> so</w:t>
      </w:r>
      <w:r>
        <w:t xml:space="preserve"> đánh</w:t>
      </w:r>
      <w:r>
        <w:t xml:space="preserve"> đồng</w:t>
      </w:r>
      <w:r>
        <w:t xml:space="preserve"> chuồn</w:t>
      </w:r>
      <w:r>
        <w:t xml:space="preserve"> độ,</w:t>
      </w:r>
      <w:r>
        <w:t xml:space="preserve"> trọng</w:t>
      </w:r>
      <w:r>
        <w:t xml:space="preserve"> lượng</w:t>
      </w:r>
      <w:r>
        <w:t xml:space="preserve"> và</w:t>
      </w:r>
      <w:r>
        <w:t xml:space="preserve"> thời</w:t>
      </w:r>
      <w:r>
        <w:t xml:space="preserve"> giá</w:t>
      </w:r>
      <w:r>
        <w:t xml:space="preserve"> của</w:t>
      </w:r>
      <w:r>
        <w:t xml:space="preserve"> thứ</w:t>
      </w:r>
      <w:r>
        <w:t xml:space="preserve"> tiền</w:t>
      </w:r>
      <w:r>
        <w:t xml:space="preserve"> nướe</w:t>
      </w:r>
      <w:r>
        <w:t xml:space="preserve"> khác,</w:t>
      </w:r>
      <w:r>
        <w:t xml:space="preserve"> Đình</w:t>
      </w:r>
      <w:r>
        <w:t xml:space="preserve"> giá</w:t>
      </w:r>
      <w:r>
        <w:t xml:space="preserve"> công</w:t>
      </w:r>
      <w:r>
        <w:t xml:space="preserve"> phiếu:</w:t>
      </w:r>
      <w:r>
        <w:t xml:space="preserve"> giá</w:t>
      </w:r>
      <w:r>
        <w:t xml:space="preserve"> cùc</w:t>
      </w:r>
      <w:r>
        <w:t xml:space="preserve"> công</w:t>
      </w:r>
      <w:r>
        <w:t xml:space="preserve"> phiếu</w:t>
      </w:r>
      <w:r>
        <w:t xml:space="preserve"> tính</w:t>
      </w:r>
      <w:r>
        <w:t xml:space="preserve"> theo</w:t>
      </w:r>
      <w:r>
        <w:t xml:space="preserve"> mệnh</w:t>
      </w:r>
      <w:r>
        <w:t xml:space="preserve"> giá</w:t>
      </w:r>
      <w:r>
        <w:t xml:space="preserve"> của</w:t>
      </w:r>
      <w:r>
        <w:t xml:space="preserve"> nó.</w:t>
      </w:r>
    </w:p>
    <w:p>
      <w:r>
        <w:rPr>
          <w:b/>
        </w:rPr>
        <w:t>BÌNH HÀNH</w:t>
      </w:r>
      <w:r>
        <w:rPr>
          <w:i/>
        </w:rPr>
        <w:t xml:space="preserve"> tính từ</w:t>
      </w:r>
      <w:r>
        <w:t xml:space="preserve"> Đi</w:t>
      </w:r>
      <w:r>
        <w:t xml:space="preserve"> sóng</w:t>
      </w:r>
      <w:r>
        <w:t xml:space="preserve"> song,</w:t>
      </w:r>
      <w:r>
        <w:t xml:space="preserve"> ngang</w:t>
      </w:r>
      <w:r>
        <w:t xml:space="preserve"> với</w:t>
      </w:r>
      <w:r>
        <w:t xml:space="preserve"> nhau,</w:t>
      </w:r>
      <w:r>
        <w:t xml:space="preserve"> lí</w:t>
      </w:r>
      <w:r>
        <w:t xml:space="preserve"> fìnk</w:t>
      </w:r>
      <w:r>
        <w:t xml:space="preserve"> bình</w:t>
      </w:r>
      <w:r>
        <w:t xml:space="preserve"> hãnh</w:t>
      </w:r>
      <w:r>
        <w:t xml:space="preserve"> ;</w:t>
      </w:r>
      <w:r>
        <w:t xml:space="preserve"> hình</w:t>
      </w:r>
      <w:r>
        <w:t xml:space="preserve"> mà</w:t>
      </w:r>
      <w:r>
        <w:t xml:space="preserve"> các</w:t>
      </w:r>
      <w:r>
        <w:t xml:space="preserve"> cạnh</w:t>
      </w:r>
      <w:r>
        <w:t xml:space="preserve"> đối</w:t>
      </w:r>
      <w:r>
        <w:t xml:space="preserve"> nhau</w:t>
      </w:r>
      <w:r>
        <w:t xml:space="preserve"> đầu</w:t>
      </w:r>
      <w:r>
        <w:t xml:space="preserve"> song</w:t>
      </w:r>
      <w:r>
        <w:t xml:space="preserve"> song,</w:t>
      </w:r>
    </w:p>
    <w:p>
      <w:r>
        <w:rPr>
          <w:b/>
        </w:rPr>
        <w:t>BÌNH HÓA</w:t>
      </w:r>
      <w:r>
        <w:t xml:space="preserve"> bt</w:t>
      </w:r>
      <w:r>
        <w:t xml:space="preserve"> Thành</w:t>
      </w:r>
      <w:r>
        <w:t xml:space="preserve"> bồng</w:t>
      </w:r>
      <w:r>
        <w:t xml:space="preserve"> nhau:</w:t>
      </w:r>
      <w:r>
        <w:t xml:space="preserve"> Quy</w:t>
      </w:r>
      <w:r>
        <w:t xml:space="preserve"> Bình</w:t>
      </w:r>
      <w:r>
        <w:t xml:space="preserve"> hoá.</w:t>
      </w:r>
    </w:p>
    <w:p>
      <w:r>
        <w:rPr>
          <w:b/>
        </w:rPr>
        <w:t>BÌNH HOÁN</w:t>
      </w:r>
      <w:r>
        <w:t xml:space="preserve"> bị,</w:t>
      </w:r>
      <w:r>
        <w:t xml:space="preserve"> Sự</w:t>
      </w:r>
      <w:r>
        <w:t xml:space="preserve"> đồi</w:t>
      </w:r>
      <w:r>
        <w:t xml:space="preserve"> chác</w:t>
      </w:r>
      <w:r>
        <w:t xml:space="preserve"> ngeng</w:t>
      </w:r>
      <w:r>
        <w:t xml:space="preserve"> bằng</w:t>
      </w:r>
      <w:r>
        <w:t xml:space="preserve"> nhau.</w:t>
      </w:r>
    </w:p>
    <w:p>
      <w:r>
        <w:rPr>
          <w:b/>
        </w:rPr>
        <w:t>BÌNH HOÀNH</w:t>
      </w:r>
      <w:r>
        <w:t xml:space="preserve"> cát,</w:t>
      </w:r>
      <w:r>
        <w:t xml:space="preserve"> Hở,</w:t>
      </w:r>
      <w:r>
        <w:t xml:space="preserve"> Ngang</w:t>
      </w:r>
      <w:r>
        <w:t xml:space="preserve"> bằng.</w:t>
      </w:r>
    </w:p>
    <w:p>
      <w:r>
        <w:rPr>
          <w:b/>
        </w:rPr>
        <w:t>BÌNH HƯƠNG</w:t>
      </w:r>
      <w:r>
        <w:rPr>
          <w:i/>
        </w:rPr>
        <w:t xml:space="preserve"> danh từ</w:t>
      </w:r>
      <w:r>
        <w:t xml:space="preserve"> Bính</w:t>
      </w:r>
      <w:r>
        <w:t xml:space="preserve"> đết</w:t>
      </w:r>
      <w:r>
        <w:t xml:space="preserve"> hương</w:t>
      </w:r>
      <w:r>
        <w:t xml:space="preserve"> Dài</w:t>
      </w:r>
      <w:r>
        <w:t xml:space="preserve"> là</w:t>
      </w:r>
      <w:r>
        <w:t xml:space="preserve"> gương</w:t>
      </w:r>
      <w:r>
        <w:t xml:space="preserve"> lộng,</w:t>
      </w:r>
      <w:r>
        <w:t xml:space="preserve"> bình</w:t>
      </w:r>
      <w:r>
        <w:t xml:space="preserve"> hương</w:t>
      </w:r>
      <w:r>
        <w:t xml:space="preserve"> báng</w:t>
      </w:r>
      <w:r>
        <w:t xml:space="preserve"> lồng</w:t>
      </w:r>
      <w:r>
        <w:t xml:space="preserve"> (Ñg.</w:t>
      </w:r>
      <w:r>
        <w:t xml:space="preserve"> Du),</w:t>
      </w:r>
      <w:r>
        <w:t xml:space="preserve"> -</w:t>
      </w:r>
    </w:p>
    <w:p>
      <w:r>
        <w:rPr>
          <w:b/>
        </w:rPr>
        <w:t>BÌNH KHANG</w:t>
      </w:r>
      <w:r>
        <w:rPr>
          <w:i/>
        </w:rPr>
        <w:t xml:space="preserve"> danh từ</w:t>
      </w:r>
      <w:r>
        <w:t xml:space="preserve"> Yên</w:t>
      </w:r>
      <w:r>
        <w:t xml:space="preserve"> với</w:t>
      </w:r>
      <w:r>
        <w:t xml:space="preserve"> Nạc,</w:t>
      </w:r>
      <w:r>
        <w:t xml:space="preserve"> Chỗ</w:t>
      </w:r>
      <w:r>
        <w:t xml:space="preserve"> mục</w:t>
      </w:r>
      <w:r>
        <w:t xml:space="preserve"> vưi</w:t>
      </w:r>
      <w:r>
        <w:t xml:space="preserve"> của</w:t>
      </w:r>
      <w:r>
        <w:t xml:space="preserve"> khách</w:t>
      </w:r>
      <w:r>
        <w:t xml:space="preserve"> làng</w:t>
      </w:r>
      <w:r>
        <w:t xml:space="preserve"> chơi,</w:t>
      </w:r>
      <w:r>
        <w:t xml:space="preserve"> nhà</w:t>
      </w:r>
      <w:r>
        <w:t xml:space="preserve"> thồ,</w:t>
      </w:r>
      <w:r>
        <w:t xml:space="preserve"> nhà</w:t>
      </w:r>
      <w:r>
        <w:t xml:space="preserve"> đi;</w:t>
      </w:r>
      <w:r>
        <w:t xml:space="preserve"> Bình</w:t>
      </w:r>
      <w:r>
        <w:t xml:space="preserve"> khang</w:t>
      </w:r>
      <w:r>
        <w:t xml:space="preserve"> nãn</w:t>
      </w:r>
      <w:r>
        <w:t xml:space="preserve"> ná</w:t>
      </w:r>
      <w:r>
        <w:t xml:space="preserve"> bấy</w:t>
      </w:r>
      <w:r>
        <w:t xml:space="preserve"> lâu</w:t>
      </w:r>
      <w:r>
        <w:t xml:space="preserve"> (Ng.</w:t>
      </w:r>
      <w:r>
        <w:t xml:space="preserve"> Du),</w:t>
      </w:r>
    </w:p>
    <w:p>
      <w:r>
        <w:rPr>
          <w:b/>
        </w:rPr>
        <w:t>BÌNH LỆ</w:t>
      </w:r>
      <w:r>
        <w:t xml:space="preserve"> d.</w:t>
      </w:r>
      <w:r>
        <w:t xml:space="preserve"> Nói</w:t>
      </w:r>
      <w:r>
        <w:t xml:space="preserve"> về</w:t>
      </w:r>
      <w:r>
        <w:t xml:space="preserve"> phốp</w:t>
      </w:r>
      <w:r>
        <w:t xml:space="preserve"> thuế</w:t>
      </w:r>
      <w:r>
        <w:t xml:space="preserve"> đời</w:t>
      </w:r>
      <w:r>
        <w:t xml:space="preserve"> xưa,</w:t>
      </w:r>
      <w:r>
        <w:t xml:space="preserve"> cứ</w:t>
      </w:r>
      <w:r>
        <w:t xml:space="preserve"> _</w:t>
      </w:r>
      <w:r>
        <w:t xml:space="preserve"> theo</w:t>
      </w:r>
      <w:r>
        <w:t xml:space="preserve"> sồ</w:t>
      </w:r>
      <w:r>
        <w:t xml:space="preserve"> đỉnh</w:t>
      </w:r>
      <w:r>
        <w:t xml:space="preserve"> mà</w:t>
      </w:r>
      <w:r>
        <w:t xml:space="preserve"> đống,</w:t>
      </w:r>
      <w:r>
        <w:t xml:space="preserve"> làng</w:t>
      </w:r>
      <w:r>
        <w:t xml:space="preserve"> nàơxcó</w:t>
      </w:r>
      <w:r>
        <w:t xml:space="preserve"> bao</w:t>
      </w:r>
      <w:r>
        <w:t xml:space="preserve"> nhiêu</w:t>
      </w:r>
      <w:r>
        <w:t xml:space="preserve"> suết</w:t>
      </w:r>
      <w:r>
        <w:t xml:space="preserve"> đỉnh;</w:t>
      </w:r>
      <w:r>
        <w:t xml:space="preserve"> thì</w:t>
      </w:r>
      <w:r>
        <w:t xml:space="preserve"> theo</w:t>
      </w:r>
      <w:r>
        <w:t xml:space="preserve"> Lấy</w:t>
      </w:r>
      <w:r>
        <w:t xml:space="preserve"> nhiêu</w:t>
      </w:r>
      <w:r>
        <w:t xml:space="preserve"> mà</w:t>
      </w:r>
      <w:r>
        <w:t xml:space="preserve"> đồng</w:t>
      </w:r>
      <w:r>
        <w:t xml:space="preserve"> mãi,</w:t>
      </w:r>
    </w:p>
    <w:p>
      <w:r>
        <w:rPr>
          <w:b/>
        </w:rPr>
        <w:t>BÌNH LỌC</w:t>
      </w:r>
      <w:r>
        <w:t xml:space="preserve"> di,</w:t>
      </w:r>
      <w:r>
        <w:t xml:space="preserve"> Bình</w:t>
      </w:r>
      <w:r>
        <w:t xml:space="preserve"> dùng</w:t>
      </w:r>
      <w:r>
        <w:t xml:space="preserve"> đề</w:t>
      </w:r>
      <w:r>
        <w:t xml:space="preserve"> lọc</w:t>
      </w:r>
      <w:r>
        <w:t xml:space="preserve"> :</w:t>
      </w:r>
      <w:r>
        <w:t xml:space="preserve"> Bình</w:t>
      </w:r>
      <w:r>
        <w:t xml:space="preserve"> lọc</w:t>
      </w:r>
      <w:r>
        <w:t xml:space="preserve"> cè-phữ.</w:t>
      </w:r>
    </w:p>
    <w:p>
      <w:r>
        <w:rPr>
          <w:b/>
        </w:rPr>
        <w:t>BÌNH NHẬ</w:t>
      </w:r>
      <w:r>
        <w:t xml:space="preserve"> T</w:t>
      </w:r>
      <w:r>
        <w:t xml:space="preserve"> tôi</w:t>
      </w:r>
      <w:r>
        <w:t xml:space="preserve"> thích</w:t>
      </w:r>
      <w:r>
        <w:t xml:space="preserve"> dị</w:t>
      </w:r>
      <w:r>
        <w:t xml:space="preserve"> á</w:t>
      </w:r>
    </w:p>
    <w:p>
      <w:r>
        <w:rPr>
          <w:b/>
        </w:rPr>
        <w:t>BÌNH PHẨM</w:t>
      </w:r>
      <w:r>
        <w:t xml:space="preserve"> ñ.</w:t>
      </w:r>
      <w:r>
        <w:t xml:space="preserve"> Bình</w:t>
      </w:r>
    </w:p>
    <w:p>
      <w:r>
        <w:rPr>
          <w:b/>
        </w:rPr>
        <w:t>BÌNH PHẨM</w:t>
      </w:r>
      <w:r>
        <w:t xml:space="preserve"> dL,</w:t>
      </w:r>
      <w:r>
        <w:t xml:space="preserve"> Dhá</w:t>
      </w:r>
      <w:r>
        <w:t xml:space="preserve"> bình</w:t>
      </w:r>
      <w:r>
        <w:t xml:space="preserve"> phầm</w:t>
      </w:r>
      <w:r>
        <w:t xml:space="preserve"> Ì</w:t>
      </w:r>
    </w:p>
    <w:p>
      <w:r>
        <w:rPr>
          <w:b/>
        </w:rPr>
        <w:t>BÌNH PHÂN</w:t>
      </w:r>
      <w:r>
        <w:t xml:space="preserve"> át,</w:t>
      </w:r>
      <w:r>
        <w:t xml:space="preserve"> Chí</w:t>
      </w:r>
      <w:r>
        <w:t xml:space="preserve"> đha,</w:t>
      </w:r>
    </w:p>
    <w:p>
      <w:r>
        <w:rPr>
          <w:b/>
        </w:rPr>
        <w:t>BÌNH PHONG</w:t>
      </w:r>
      <w:r>
        <w:t xml:space="preserve"> dụ</w:t>
      </w:r>
      <w:r>
        <w:t xml:space="preserve"> Têm</w:t>
      </w:r>
      <w:r>
        <w:t xml:space="preserve"> chữn</w:t>
      </w:r>
      <w:r>
        <w:t xml:space="preserve"> giớ.</w:t>
      </w:r>
    </w:p>
    <w:p>
      <w:r>
        <w:rPr>
          <w:b/>
        </w:rPr>
        <w:t>BÌNH PHỤC</w:t>
      </w:r>
      <w:r>
        <w:t xml:space="preserve"> bì,</w:t>
      </w:r>
      <w:r>
        <w:t xml:space="preserve"> Lấy</w:t>
      </w:r>
      <w:r>
        <w:t xml:space="preserve"> lại</w:t>
      </w:r>
      <w:r>
        <w:t xml:space="preserve"> sức</w:t>
      </w:r>
      <w:r>
        <w:t xml:space="preserve"> t</w:t>
      </w:r>
      <w:r>
        <w:t xml:space="preserve"> bệnh:</w:t>
      </w:r>
      <w:r>
        <w:t xml:space="preserve"> Ägười</w:t>
      </w:r>
      <w:r>
        <w:t xml:space="preserve"> đau</w:t>
      </w:r>
      <w:r>
        <w:t xml:space="preserve"> môi</w:t>
      </w:r>
      <w:r>
        <w:t xml:space="preserve"> hình</w:t>
      </w:r>
      <w:r>
        <w:t xml:space="preserve"> (</w:t>
      </w:r>
    </w:p>
    <w:p>
      <w:r>
        <w:rPr>
          <w:b/>
        </w:rPr>
        <w:t>BÌNH PHƯƠNG</w:t>
      </w:r>
      <w:r>
        <w:t xml:space="preserve"> ét</w:t>
      </w:r>
      <w:r>
        <w:t xml:space="preserve"> Tích</w:t>
      </w:r>
      <w:r>
        <w:t xml:space="preserve"> số</w:t>
      </w:r>
      <w:r>
        <w:t xml:space="preserve"> của</w:t>
      </w:r>
      <w:r>
        <w:t xml:space="preserve"> nhân</w:t>
      </w:r>
      <w:r>
        <w:t xml:space="preserve"> với</w:t>
      </w:r>
      <w:r>
        <w:t xml:space="preserve"> nộ:</w:t>
      </w:r>
      <w:r>
        <w:t xml:space="preserve"> Đình</w:t>
      </w:r>
      <w:r>
        <w:t xml:space="preserve"> phương</w:t>
      </w:r>
      <w:r>
        <w:t xml:space="preserve"> của</w:t>
      </w:r>
      <w:r>
        <w:t xml:space="preserve"> 4</w:t>
      </w:r>
    </w:p>
    <w:p>
      <w:r>
        <w:rPr>
          <w:b/>
        </w:rPr>
        <w:t xml:space="preserve">BÌNH QUÂN </w:t>
      </w:r>
      <w:r>
        <w:t xml:space="preserve"> Nhi,</w:t>
      </w:r>
      <w:r>
        <w:t xml:space="preserve"> Quận</w:t>
      </w:r>
      <w:r>
        <w:t xml:space="preserve"> Gian,</w:t>
      </w:r>
    </w:p>
    <w:p>
      <w:r>
        <w:rPr>
          <w:b/>
        </w:rPr>
        <w:t>BÌNH QUVỀN</w:t>
      </w:r>
      <w:r>
        <w:t xml:space="preserve"> dt</w:t>
      </w:r>
      <w:r>
        <w:t xml:space="preserve"> Quyền</w:t>
      </w:r>
      <w:r>
        <w:t xml:space="preserve"> bồng</w:t>
      </w:r>
      <w:r>
        <w:t xml:space="preserve"> nhau</w:t>
      </w:r>
      <w:r>
        <w:t xml:space="preserve"> c</w:t>
      </w:r>
      <w:r>
        <w:t xml:space="preserve"> Ẩnm</w:t>
      </w:r>
      <w:r>
        <w:t xml:space="preserve"> nữ</w:t>
      </w:r>
      <w:r>
        <w:t xml:space="preserve"> ðình</w:t>
      </w:r>
      <w:r>
        <w:t xml:space="preserve"> quyền.</w:t>
      </w:r>
    </w:p>
    <w:p>
      <w:r>
        <w:rPr>
          <w:b/>
        </w:rPr>
        <w:t>BỆNH SENH</w:t>
      </w:r>
      <w:r>
        <w:t xml:space="preserve"> trí.</w:t>
      </w:r>
      <w:r>
        <w:t xml:space="preserve"> Trong</w:t>
      </w:r>
      <w:r>
        <w:t xml:space="preserve"> lốc</w:t>
      </w:r>
      <w:r>
        <w:t xml:space="preserve"> sến,</w:t>
      </w:r>
      <w:r>
        <w:t xml:space="preserve"> ông</w:t>
      </w:r>
      <w:r>
        <w:t xml:space="preserve"> ấy</w:t>
      </w:r>
      <w:r>
        <w:t xml:space="preserve"> kêng</w:t>
      </w:r>
      <w:r>
        <w:t xml:space="preserve"> Ãš</w:t>
      </w:r>
      <w:r>
        <w:t xml:space="preserve"> thà</w:t>
      </w:r>
      <w:r>
        <w:t xml:space="preserve"> cán</w:t>
      </w:r>
      <w:r>
        <w:t xml:space="preserve"> Đình</w:t>
      </w:r>
      <w:r>
        <w:t xml:space="preserve"> sinŠ:</w:t>
      </w:r>
      <w:r>
        <w:t xml:space="preserve"> em</w:t>
      </w:r>
      <w:r>
        <w:t xml:space="preserve"> toàn</w:t>
      </w:r>
      <w:r>
        <w:t xml:space="preserve"> sức</w:t>
      </w:r>
      <w:r>
        <w:t xml:space="preserve"> m</w:t>
      </w:r>
    </w:p>
    <w:p>
      <w:r>
        <w:rPr>
          <w:b/>
        </w:rPr>
        <w:t xml:space="preserve">ĐINH TÂĐÊ H. </w:t>
      </w:r>
      <w:r>
        <w:t xml:space="preserve"> Yên</w:t>
      </w:r>
      <w:r>
        <w:t xml:space="preserve"> lồng,</w:t>
      </w:r>
      <w:r>
        <w:t xml:space="preserve"> không</w:t>
      </w:r>
      <w:r>
        <w:t xml:space="preserve"> xeo</w:t>
      </w:r>
      <w:r>
        <w:t xml:space="preserve"> động:</w:t>
      </w:r>
      <w:r>
        <w:t xml:space="preserve"> @</w:t>
      </w:r>
      <w:r>
        <w:t xml:space="preserve"> bề</w:t>
      </w:r>
      <w:r>
        <w:t xml:space="preserve"> lầm</w:t>
      </w:r>
      <w:r>
        <w:t xml:space="preserve"> mà</w:t>
      </w:r>
      <w:r>
        <w:t xml:space="preserve"> nối,</w:t>
      </w:r>
    </w:p>
    <w:p>
      <w:r>
        <w:rPr>
          <w:b/>
        </w:rPr>
        <w:t>BÌNH YẾCH</w:t>
      </w:r>
      <w:r>
        <w:t xml:space="preserve"> dc</w:t>
      </w:r>
      <w:r>
        <w:t xml:space="preserve"> Bình</w:t>
      </w:r>
      <w:r>
        <w:t xml:space="preserve"> chứa</w:t>
      </w:r>
      <w:r>
        <w:t xml:space="preserve"> nước</w:t>
      </w:r>
      <w:r>
        <w:t xml:space="preserve"> bà.</w:t>
      </w:r>
    </w:p>
    <w:p>
      <w:r>
        <w:rPr>
          <w:b/>
        </w:rPr>
        <w:t>BÌNH THNH</w:t>
      </w:r>
      <w:r>
        <w:t xml:space="preserve"> dì</w:t>
      </w:r>
      <w:r>
        <w:t xml:space="preserve"> Thể</w:t>
      </w:r>
      <w:r>
        <w:t xml:space="preserve"> khai</w:t>
      </w:r>
      <w:r>
        <w:t xml:space="preserve"> n$</w:t>
      </w:r>
      <w:r>
        <w:t xml:space="preserve"> Bn</w:t>
      </w:r>
      <w:r>
        <w:t xml:space="preserve"> ước,</w:t>
      </w:r>
      <w:r>
        <w:t xml:space="preserve"> thường</w:t>
      </w:r>
      <w:r>
        <w:t xml:space="preserve"> mài</w:t>
      </w:r>
      <w:r>
        <w:t xml:space="preserve"> ra</w:t>
      </w:r>
      <w:r>
        <w:t xml:space="preserve"> đề</w:t>
      </w:r>
      <w:r>
        <w:t xml:space="preserve"> làm</w:t>
      </w:r>
      <w:r>
        <w:t xml:space="preserve"> bật,</w:t>
      </w:r>
      <w:r>
        <w:t xml:space="preserve"> cổ</w:t>
      </w:r>
      <w:r>
        <w:t xml:space="preserve"> aơi</w:t>
      </w:r>
      <w:r>
        <w:t xml:space="preserve"> gợi</w:t>
      </w:r>
      <w:r>
        <w:t xml:space="preserve"> ít</w:t>
      </w:r>
      <w:r>
        <w:t xml:space="preserve"> huỳnh</w:t>
      </w:r>
      <w:r>
        <w:t xml:space="preserve"> tĩnh.</w:t>
      </w:r>
    </w:p>
    <w:p>
      <w:r>
        <w:rPr>
          <w:b/>
        </w:rPr>
        <w:t>BÌNH TỒNH</w:t>
      </w:r>
      <w:r>
        <w:t xml:space="preserve"> trí.</w:t>
      </w:r>
      <w:r>
        <w:t xml:space="preserve"> Theo</w:t>
      </w:r>
      <w:r>
        <w:t xml:space="preserve"> bình</w:t>
      </w:r>
      <w:r>
        <w:t xml:space="preserve"> th</w:t>
      </w:r>
      <w:r>
        <w:t xml:space="preserve"> tường,</w:t>
      </w:r>
      <w:r>
        <w:t xml:space="preserve"> Shông</w:t>
      </w:r>
      <w:r>
        <w:t xml:space="preserve"> thiên</w:t>
      </w:r>
      <w:r>
        <w:t xml:space="preserve"> vị:</w:t>
      </w:r>
      <w:r>
        <w:t xml:space="preserve"> (Cứ</w:t>
      </w:r>
      <w:r>
        <w:t xml:space="preserve"> Binh</w:t>
      </w:r>
      <w:r>
        <w:t xml:space="preserve"> tình</w:t>
      </w:r>
      <w:r>
        <w:t xml:space="preserve"> mm</w:t>
      </w:r>
      <w:r>
        <w:t xml:space="preserve"> „</w:t>
      </w:r>
      <w:r>
        <w:t xml:space="preserve"> BÌNH</w:t>
      </w:r>
      <w:r>
        <w:t xml:space="preserve"> TĨNH</w:t>
      </w:r>
      <w:r>
        <w:t xml:space="preserve"> tạ</w:t>
      </w:r>
      <w:r>
        <w:t xml:space="preserve"> Không</w:t>
      </w:r>
      <w:r>
        <w:t xml:space="preserve"> xao</w:t>
      </w:r>
      <w:r>
        <w:t xml:space="preserve"> muyến,</w:t>
      </w:r>
      <w:r>
        <w:t xml:space="preserve"> không</w:t>
      </w:r>
      <w:r>
        <w:t xml:space="preserve"> tạo</w:t>
      </w:r>
      <w:r>
        <w:t xml:space="preserve"> rỰC.</w:t>
      </w:r>
      <w:r>
        <w:t xml:space="preserve"> “BÌNH</w:t>
      </w:r>
      <w:r>
        <w:t xml:space="preserve"> TUYẾN</w:t>
      </w:r>
      <w:r>
        <w:t xml:space="preserve"> ác</w:t>
      </w:r>
      <w:r>
        <w:t xml:space="preserve"> Đường</w:t>
      </w:r>
      <w:r>
        <w:t xml:space="preserve"> ngang,</w:t>
      </w:r>
      <w:r>
        <w:t xml:space="preserve"> mức</w:t>
      </w:r>
      <w:r>
        <w:t xml:space="preserve"> nong,</w:t>
      </w:r>
    </w:p>
    <w:p>
      <w:r>
        <w:rPr>
          <w:b/>
        </w:rPr>
        <w:t>BÌNH THÂN</w:t>
      </w:r>
      <w:r>
        <w:rPr>
          <w:i/>
        </w:rPr>
        <w:t xml:space="preserve"> tính từ</w:t>
      </w:r>
      <w:r>
        <w:t xml:space="preserve"> Yêo</w:t>
      </w:r>
      <w:r>
        <w:t xml:space="preserve"> và</w:t>
      </w:r>
      <w:r>
        <w:t xml:space="preserve"> thanh</w:t>
      </w:r>
      <w:r>
        <w:t xml:space="preserve"> thàn:</w:t>
      </w:r>
      <w:r>
        <w:t xml:space="preserve"> đồng</w:t>
      </w:r>
      <w:r>
        <w:t xml:space="preserve"> một</w:t>
      </w:r>
      <w:r>
        <w:t xml:space="preserve"> cuộc</w:t>
      </w:r>
      <w:r>
        <w:t xml:space="preserve"> đời</w:t>
      </w:r>
      <w:r>
        <w:t xml:space="preserve"> bình</w:t>
      </w:r>
      <w:r>
        <w:t xml:space="preserve"> thân,</w:t>
      </w:r>
    </w:p>
    <w:p>
      <w:r>
        <w:rPr>
          <w:b/>
        </w:rPr>
        <w:t>BÌNH THANH</w:t>
      </w:r>
      <w:r>
        <w:t xml:space="preserve"> dt</w:t>
      </w:r>
      <w:r>
        <w:t xml:space="preserve"> Tiếng</w:t>
      </w:r>
      <w:r>
        <w:t xml:space="preserve"> đọc</w:t>
      </w:r>
      <w:r>
        <w:t xml:space="preserve"> lên</w:t>
      </w:r>
      <w:r>
        <w:t xml:space="preserve"> có</w:t>
      </w:r>
      <w:r>
        <w:t xml:space="preserve"> siạng</w:t>
      </w:r>
      <w:r>
        <w:t xml:space="preserve"> bồng:</w:t>
      </w:r>
      <w:r>
        <w:t xml:space="preserve"> Ảnh,</w:t>
      </w:r>
      <w:r>
        <w:t xml:space="preserve"> về,</w:t>
      </w:r>
      <w:r>
        <w:t xml:space="preserve"> đầu</w:t>
      </w:r>
      <w:r>
        <w:t xml:space="preserve"> đầu</w:t>
      </w:r>
      <w:r>
        <w:t xml:space="preserve"> là</w:t>
      </w:r>
      <w:r>
        <w:t xml:space="preserve"> bình</w:t>
      </w:r>
      <w:r>
        <w:t xml:space="preserve"> thanh,</w:t>
      </w:r>
      <w:r>
        <w:t xml:space="preserve"> l</w:t>
      </w:r>
      <w:r>
        <w:t xml:space="preserve"> Thượng</w:t>
      </w:r>
      <w:r>
        <w:t xml:space="preserve"> bình</w:t>
      </w:r>
      <w:r>
        <w:t xml:space="preserve"> tảenh</w:t>
      </w:r>
      <w:r>
        <w:t xml:space="preserve"> :</w:t>
      </w:r>
      <w:r>
        <w:t xml:space="preserve"> tiếng</w:t>
      </w:r>
      <w:r>
        <w:t xml:space="preserve"> không</w:t>
      </w:r>
      <w:r>
        <w:t xml:space="preserve"> cÃ</w:t>
      </w:r>
      <w:r>
        <w:t xml:space="preserve"> d</w:t>
      </w:r>
      <w:r>
        <w:t xml:space="preserve"> 0</w:t>
      </w:r>
      <w:r>
        <w:t xml:space="preserve"> huyền.</w:t>
      </w:r>
      <w:r>
        <w:t xml:space="preserve"> Hạ</w:t>
      </w:r>
      <w:r>
        <w:t xml:space="preserve"> ôïnk</w:t>
      </w:r>
      <w:r>
        <w:t xml:space="preserve"> tô»nh</w:t>
      </w:r>
      <w:r>
        <w:t xml:space="preserve"> :</w:t>
      </w:r>
      <w:r>
        <w:t xml:space="preserve"> tiếng</w:t>
      </w:r>
      <w:r>
        <w:t xml:space="preserve"> cổ</w:t>
      </w:r>
      <w:r>
        <w:t xml:space="preserve"> đầu</w:t>
      </w:r>
      <w:r>
        <w:t xml:space="preserve"> huyền,</w:t>
      </w:r>
    </w:p>
    <w:p>
      <w:r>
        <w:rPr>
          <w:b/>
        </w:rPr>
        <w:t>BÌNH THÁNH</w:t>
      </w:r>
      <w:r>
        <w:t xml:space="preserve"> ái.</w:t>
      </w:r>
      <w:r>
        <w:t xml:space="preserve"> Bình</w:t>
      </w:r>
      <w:r>
        <w:t xml:space="preserve"> đựng</w:t>
      </w:r>
      <w:r>
        <w:t xml:space="preserve"> thánh</w:t>
      </w:r>
      <w:r>
        <w:t xml:space="preserve"> thề,</w:t>
      </w:r>
    </w:p>
    <w:p>
      <w:r>
        <w:rPr>
          <w:b/>
        </w:rPr>
        <w:t>BÌNH THÂN</w:t>
      </w:r>
      <w:r>
        <w:rPr>
          <w:i/>
        </w:rPr>
        <w:t xml:space="preserve"> động từ</w:t>
      </w:r>
      <w:r>
        <w:t xml:space="preserve"> Xơa,</w:t>
      </w:r>
      <w:r>
        <w:t xml:space="preserve"> Thằng</w:t>
      </w:r>
      <w:r>
        <w:t xml:space="preserve"> mình,</w:t>
      </w:r>
      <w:r>
        <w:t xml:space="preserve"> đứng</w:t>
      </w:r>
      <w:r>
        <w:t xml:space="preserve"> đậy.</w:t>
      </w:r>
    </w:p>
    <w:p>
      <w:r>
        <w:rPr>
          <w:b/>
        </w:rPr>
        <w:t>BÌNH THỜI</w:t>
      </w:r>
      <w:r>
        <w:t xml:space="preserve"> tị,</w:t>
      </w:r>
      <w:r>
        <w:t xml:space="preserve"> Nht</w:t>
      </w:r>
      <w:r>
        <w:t xml:space="preserve"> Đình</w:t>
      </w:r>
      <w:r>
        <w:t xml:space="preserve"> naệt,</w:t>
      </w:r>
      <w:r>
        <w:t xml:space="preserve"> Nạp,</w:t>
      </w:r>
      <w:r>
        <w:t xml:space="preserve"> Thời</w:t>
      </w:r>
      <w:r>
        <w:t xml:space="preserve"> thái</w:t>
      </w:r>
      <w:r>
        <w:t xml:space="preserve"> tình,</w:t>
      </w:r>
      <w:r>
        <w:t xml:space="preserve"> Thường</w:t>
      </w:r>
      <w:r>
        <w:t xml:space="preserve"> thường,</w:t>
      </w:r>
      <w:r>
        <w:t xml:space="preserve"> thường</w:t>
      </w:r>
      <w:r>
        <w:t xml:space="preserve"> Sường:</w:t>
      </w:r>
      <w:r>
        <w:t xml:space="preserve"> tôi</w:t>
      </w:r>
      <w:r>
        <w:t xml:space="preserve"> thác</w:t>
      </w:r>
      <w:r>
        <w:t xml:space="preserve"> dầy</w:t>
      </w:r>
      <w:r>
        <w:t xml:space="preserve"> sớm.</w:t>
      </w:r>
      <w:r>
        <w:t xml:space="preserve"> ngày</w:t>
      </w:r>
      <w:r>
        <w:t xml:space="preserve"> :</w:t>
      </w:r>
      <w:r>
        <w:t xml:space="preserve"> tố</w:t>
      </w:r>
      <w:r>
        <w:t xml:space="preserve"> đều</w:t>
      </w:r>
      <w:r>
        <w:t xml:space="preserve"> huyền</w:t>
      </w:r>
      <w:r>
        <w:t xml:space="preserve"> đếu</w:t>
      </w:r>
      <w:r>
        <w:t xml:space="preserve"> hối,</w:t>
      </w:r>
      <w:r>
        <w:t xml:space="preserve"> ngã</w:t>
      </w:r>
      <w:r>
        <w:t xml:space="preserve"> &amp;.</w:t>
      </w:r>
      <w:r>
        <w:t xml:space="preserve"> Đọc</w:t>
      </w:r>
      <w:r>
        <w:t xml:space="preserve"> lần</w:t>
      </w:r>
      <w:r>
        <w:t xml:space="preserve"> bai</w:t>
      </w:r>
      <w:r>
        <w:t xml:space="preserve"> v*n</w:t>
      </w:r>
      <w:r>
        <w:t xml:space="preserve"> và</w:t>
      </w:r>
      <w:r>
        <w:t xml:space="preserve"> cất</w:t>
      </w:r>
      <w:r>
        <w:t xml:space="preserve"> ng</w:t>
      </w:r>
      <w:r>
        <w:t xml:space="preserve"> cêu,</w:t>
      </w:r>
      <w:r>
        <w:t xml:space="preserve"> lừng</w:t>
      </w:r>
      <w:r>
        <w:t xml:space="preserve"> đoạn.</w:t>
      </w:r>
      <w:r>
        <w:t xml:space="preserve"> nh</w:t>
      </w:r>
      <w:r>
        <w:t xml:space="preserve"> ÉŠ</w:t>
      </w:r>
      <w:r>
        <w:t xml:space="preserve"> đựng</w:t>
      </w:r>
      <w:r>
        <w:t xml:space="preserve"> dầu</w:t>
      </w:r>
      <w:r>
        <w:t xml:space="preserve"> hoặc</w:t>
      </w:r>
      <w:r>
        <w:t xml:space="preserve"> bột</w:t>
      </w:r>
    </w:p>
    <w:p>
      <w:r>
        <w:rPr>
          <w:b/>
        </w:rPr>
        <w:t xml:space="preserve">ÊM </w:t>
      </w:r>
      <w:r>
        <w:t xml:space="preserve"> Nhi,</w:t>
      </w:r>
      <w:r>
        <w:t xml:space="preserve"> ĐinŠ</w:t>
      </w:r>
      <w:r>
        <w:t xml:space="preserve"> ae,</w:t>
      </w:r>
    </w:p>
    <w:p>
      <w:r>
        <w:rPr>
          <w:b/>
        </w:rPr>
        <w:t>ĐÌNH</w:t>
      </w:r>
      <w:r>
        <w:t xml:space="preserve"> là,</w:t>
      </w:r>
      <w:r>
        <w:t xml:space="preserve"> (hi</w:t>
      </w:r>
      <w:r>
        <w:t xml:space="preserve"> Cầm,</w:t>
      </w:r>
      <w:r>
        <w:t xml:space="preserve"> giữ:</w:t>
      </w:r>
      <w:r>
        <w:t xml:space="preserve"> nh</w:t>
      </w:r>
      <w:r>
        <w:t xml:space="preserve"> bút,</w:t>
      </w:r>
      <w:r>
        <w:t xml:space="preserve"> Sìng</w:t>
      </w:r>
      <w:r>
        <w:t xml:space="preserve"> bé,</w:t>
      </w:r>
      <w:r>
        <w:t xml:space="preserve"> GÁO</w:t>
      </w:r>
      <w:r>
        <w:t xml:space="preserve"> Bà</w:t>
      </w:r>
      <w:r>
        <w:t xml:space="preserve"> rơi,</w:t>
      </w:r>
      <w:r>
        <w:t xml:space="preserve"> đuồi,</w:t>
      </w:r>
      <w:r>
        <w:t xml:space="preserve"> đụ</w:t>
      </w:r>
      <w:r>
        <w:t xml:space="preserve"> dị:</w:t>
      </w:r>
      <w:r>
        <w:t xml:space="preserve"> Đình</w:t>
      </w:r>
    </w:p>
    <w:p>
      <w:r>
        <w:rPr>
          <w:b/>
        </w:rPr>
        <w:t xml:space="preserve">ĐBÊNE </w:t>
      </w:r>
      <w:r>
        <w:t xml:space="preserve"> Ất,</w:t>
      </w:r>
      <w:r>
        <w:t xml:space="preserve"> Đá</w:t>
      </w:r>
      <w:r>
        <w:t xml:space="preserve"> lĩnh,</w:t>
      </w:r>
      <w:r>
        <w:t xml:space="preserve"> lầu</w:t>
      </w:r>
      <w:r>
        <w:t xml:space="preserve"> Ôinh,</w:t>
      </w:r>
      <w:r>
        <w:t xml:space="preserve"> cầm</w:t>
      </w:r>
      <w:r>
        <w:t xml:space="preserve"> bút,</w:t>
      </w:r>
      <w:r>
        <w:t xml:space="preserve"> người</w:t>
      </w:r>
      <w:r>
        <w:t xml:space="preserve"> viết</w:t>
      </w:r>
      <w:r>
        <w:t xml:space="preserve"> lượng</w:t>
      </w:r>
      <w:r>
        <w:t xml:space="preserve"> thính</w:t>
      </w:r>
      <w:r>
        <w:t xml:space="preserve"> bát,</w:t>
      </w:r>
      <w:r>
        <w:t xml:space="preserve"> Tự</w:t>
      </w:r>
      <w:r>
        <w:t xml:space="preserve"> che</w:t>
      </w:r>
      <w:r>
        <w:t xml:space="preserve"> một</w:t>
      </w:r>
      <w:r>
        <w:t xml:space="preserve"> tờ</w:t>
      </w:r>
      <w:r>
        <w:t xml:space="preserve"> tách</w:t>
      </w:r>
      <w:r>
        <w:t xml:space="preserve"> binh</w:t>
      </w:r>
      <w:r>
        <w:t xml:space="preserve"> bốc,</w:t>
      </w:r>
      <w:r>
        <w:t xml:space="preserve"> '</w:t>
      </w:r>
      <w:r>
        <w:t xml:space="preserve"> BÌNH</w:t>
      </w:r>
      <w:r>
        <w:t xml:space="preserve"> QUYỀN</w:t>
      </w:r>
      <w:r>
        <w:t xml:space="preserve"> dL</w:t>
      </w:r>
      <w:r>
        <w:t xml:space="preserve"> Cầm</w:t>
      </w:r>
      <w:r>
        <w:t xml:space="preserve"> quyền.</w:t>
      </w:r>
    </w:p>
    <w:p>
      <w:r>
        <w:rPr>
          <w:b/>
        </w:rPr>
        <w:t>BÌNH TUYẾY</w:t>
      </w:r>
      <w:r>
        <w:t xml:space="preserve"> ác</w:t>
      </w:r>
      <w:r>
        <w:t xml:space="preserve"> Đuôi,</w:t>
      </w:r>
    </w:p>
    <w:p>
      <w:r>
        <w:rPr>
          <w:b/>
        </w:rPr>
        <w:t>BÌNH TRUẤT</w:t>
      </w:r>
      <w:r>
        <w:rPr>
          <w:i/>
        </w:rPr>
        <w:t xml:space="preserve"> danh từ</w:t>
      </w:r>
      <w:r>
        <w:t xml:space="preserve"> Đồi,</w:t>
      </w:r>
      <w:r>
        <w:t xml:space="preserve"> truất</w:t>
      </w:r>
      <w:r>
        <w:t xml:space="preserve"> bối.</w:t>
      </w:r>
    </w:p>
    <w:p>
      <w:r>
        <w:rPr>
          <w:b/>
        </w:rPr>
        <w:t xml:space="preserve">BỆNH </w:t>
      </w:r>
      <w:r>
        <w:t xml:space="preserve"> Nhỉ,</w:t>
      </w:r>
      <w:r>
        <w:t xml:space="preserve"> Öểnh,</w:t>
      </w:r>
    </w:p>
    <w:p>
      <w:r>
        <w:rPr>
          <w:b/>
        </w:rPr>
        <w:t>ĐẠỊP</w:t>
      </w:r>
      <w:r>
        <w:t xml:space="preserve"> ệt.</w:t>
      </w:r>
      <w:r>
        <w:t xml:space="preserve"> Dùng</w:t>
      </w:r>
      <w:r>
        <w:t xml:space="preserve"> cách</w:t>
      </w:r>
      <w:r>
        <w:t xml:space="preserve"> gian</w:t>
      </w:r>
      <w:r>
        <w:t xml:space="preserve"> lận</w:t>
      </w:r>
      <w:r>
        <w:t xml:space="preserve"> Cề</w:t>
      </w:r>
      <w:r>
        <w:t xml:space="preserve"> lồ</w:t>
      </w:r>
      <w:r>
        <w:t xml:space="preserve"> người:</w:t>
      </w:r>
      <w:r>
        <w:t xml:space="preserve"> Hiến</w:t>
      </w:r>
      <w:r>
        <w:t xml:space="preserve"> định</w:t>
      </w:r>
      <w:r>
        <w:t xml:space="preserve"> bịn</w:t>
      </w:r>
      <w:r>
        <w:t xml:space="preserve"> snÀ.</w:t>
      </w:r>
      <w:r>
        <w:t xml:space="preserve"> f3ỊP</w:t>
      </w:r>
      <w:r>
        <w:t xml:space="preserve"> BỢM</w:t>
      </w:r>
      <w:r>
        <w:t xml:space="preserve"> Nhì,</w:t>
      </w:r>
      <w:r>
        <w:t xml:space="preserve"> Địa:</w:t>
      </w:r>
      <w:r>
        <w:t xml:space="preserve"> Trò</w:t>
      </w:r>
      <w:r>
        <w:t xml:space="preserve"> bịp</w:t>
      </w:r>
      <w:r>
        <w:t xml:space="preserve"> bơm:</w:t>
      </w:r>
      <w:r>
        <w:t xml:space="preserve"> Têm</w:t>
      </w:r>
      <w:r>
        <w:t xml:space="preserve"> Bịa</w:t>
      </w:r>
      <w:r>
        <w:t xml:space="preserve"> bơm,</w:t>
      </w:r>
    </w:p>
    <w:p>
      <w:r>
        <w:rPr>
          <w:b/>
        </w:rPr>
        <w:t>HẾY</w:t>
      </w:r>
      <w:r>
        <w:rPr>
          <w:i/>
        </w:rPr>
        <w:t xml:space="preserve"> động từ</w:t>
      </w:r>
      <w:r>
        <w:t xml:space="preserve"> (ái,</w:t>
      </w:r>
      <w:r>
        <w:t xml:space="preserve"> ách:</w:t>
      </w:r>
      <w:r>
        <w:t xml:space="preserve"> ích</w:t>
      </w:r>
      <w:r>
        <w:t xml:space="preserve"> tốc)</w:t>
      </w:r>
      <w:r>
        <w:t xml:space="preserve"> Cho</w:t>
      </w:r>
      <w:r>
        <w:t xml:space="preserve"> kía,</w:t>
      </w:r>
      <w:r>
        <w:t xml:space="preserve"> ngăn,</w:t>
      </w:r>
      <w:r>
        <w:t xml:space="preserve"> rào:</w:t>
      </w:r>
      <w:r>
        <w:t xml:space="preserve"> ào</w:t>
      </w:r>
      <w:r>
        <w:t xml:space="preserve"> ngăn</w:t>
      </w:r>
      <w:r>
        <w:t xml:space="preserve"> cồng</w:t>
      </w:r>
      <w:r>
        <w:t xml:space="preserve"> đó</w:t>
      </w:r>
      <w:r>
        <w:t xml:space="preserve"> ›g</w:t>
      </w:r>
      <w:r>
        <w:t xml:space="preserve"> mà</w:t>
      </w:r>
      <w:r>
        <w:t xml:space="preserve"> chỉ,</w:t>
      </w:r>
      <w:r>
        <w:t xml:space="preserve"> Thương</w:t>
      </w:r>
      <w:r>
        <w:t xml:space="preserve"> nhau</w:t>
      </w:r>
      <w:r>
        <w:t xml:space="preserve"> sao</w:t>
      </w:r>
      <w:r>
        <w:t xml:space="preserve"> bít</w:t>
      </w:r>
      <w:r>
        <w:t xml:space="preserve"> đường</w:t>
      </w:r>
      <w:r>
        <w:t xml:space="preserve"> di</w:t>
      </w:r>
      <w:r>
        <w:t xml:space="preserve"> lối</w:t>
      </w:r>
      <w:r>
        <w:t xml:space="preserve"> về</w:t>
      </w:r>
      <w:r>
        <w:t xml:space="preserve"> (Ca</w:t>
      </w:r>
      <w:r>
        <w:t xml:space="preserve"> dao),</w:t>
      </w:r>
    </w:p>
    <w:p>
      <w:r>
        <w:rPr>
          <w:b/>
        </w:rPr>
        <w:t>BÍT TẤT</w:t>
      </w:r>
      <w:r>
        <w:rPr>
          <w:i/>
        </w:rPr>
        <w:t xml:space="preserve"> danh từ</w:t>
      </w:r>
      <w:r>
        <w:t xml:space="preserve"> Về,</w:t>
      </w:r>
      <w:r>
        <w:t xml:space="preserve"> tất,</w:t>
      </w:r>
    </w:p>
    <w:p>
      <w:r>
        <w:rPr>
          <w:b/>
        </w:rPr>
        <w:t>NÍT-TẾT</w:t>
      </w:r>
      <w:r>
        <w:t xml:space="preserve"> dL</w:t>
      </w:r>
      <w:r>
        <w:t xml:space="preserve"> liên</w:t>
      </w:r>
      <w:r>
        <w:t xml:space="preserve"> em</w:t>
      </w:r>
      <w:r>
        <w:t xml:space="preserve"> tiếng</w:t>
      </w:r>
      <w:r>
        <w:t xml:space="preserve"> biẩel)</w:t>
      </w:r>
      <w:r>
        <w:t xml:space="preserve"> Thịt</w:t>
      </w:r>
      <w:r>
        <w:t xml:space="preserve"> bà</w:t>
      </w:r>
      <w:r>
        <w:t xml:space="preserve"> rấn</w:t>
      </w:r>
      <w:r>
        <w:t xml:space="preserve"> mỡ</w:t>
      </w:r>
      <w:r>
        <w:t xml:space="preserve"> vừa</w:t>
      </w:r>
      <w:r>
        <w:t xml:space="preserve"> chín,</w:t>
      </w:r>
    </w:p>
    <w:p>
      <w:r>
        <w:rPr>
          <w:b/>
        </w:rPr>
        <w:t>ĐÍT.TÔNG</w:t>
      </w:r>
      <w:r>
        <w:t xml:space="preserve"> dì,</w:t>
      </w:r>
      <w:r>
        <w:t xml:space="preserve"> Ghiên</w:t>
      </w:r>
      <w:r>
        <w:t xml:space="preserve"> âm</w:t>
      </w:r>
      <w:r>
        <w:t xml:space="preserve"> Hồng</w:t>
      </w:r>
      <w:r>
        <w:t xml:space="preserve"> piien)</w:t>
      </w:r>
      <w:r>
        <w:t xml:space="preserve"> Ống</w:t>
      </w:r>
      <w:r>
        <w:t xml:space="preserve"> trồn</w:t>
      </w:r>
      <w:r>
        <w:t xml:space="preserve"> cọ</w:t>
      </w:r>
      <w:r>
        <w:t xml:space="preserve"> xất</w:t>
      </w:r>
      <w:r>
        <w:t xml:space="preserve"> trong</w:t>
      </w:r>
      <w:r>
        <w:t xml:space="preserve"> ống</w:t>
      </w:r>
      <w:r>
        <w:t xml:space="preserve"> thông</w:t>
      </w:r>
      <w:r>
        <w:t xml:space="preserve"> của</w:t>
      </w:r>
      <w:r>
        <w:t xml:space="preserve"> mấy</w:t>
      </w:r>
      <w:r>
        <w:t xml:space="preserve"> bơm</w:t>
      </w:r>
      <w:r>
        <w:t xml:space="preserve"> hoặc</w:t>
      </w:r>
      <w:r>
        <w:t xml:space="preserve"> động</w:t>
      </w:r>
      <w:r>
        <w:t xml:space="preserve"> cơ.</w:t>
      </w:r>
    </w:p>
    <w:p>
      <w:r>
        <w:rPr>
          <w:b/>
        </w:rPr>
        <w:t>S{Ế</w:t>
      </w:r>
      <w:r>
        <w:t xml:space="preserve"> dì</w:t>
      </w:r>
      <w:r>
        <w:t xml:space="preserve"> 1Q</w:t>
      </w:r>
      <w:r>
        <w:t xml:space="preserve"> Che,</w:t>
      </w:r>
      <w:r>
        <w:t xml:space="preserve"> bao</w:t>
      </w:r>
      <w:r>
        <w:t xml:space="preserve"> kín:</w:t>
      </w:r>
      <w:r>
        <w:t xml:space="preserve"> ĐựC</w:t>
      </w:r>
      <w:r>
        <w:t xml:space="preserve"> mỗi</w:t>
      </w:r>
      <w:r>
        <w:t xml:space="preserve"> lấy</w:t>
      </w:r>
      <w:r>
        <w:t xml:space="preserve"> tiền</w:t>
      </w:r>
      <w:r>
        <w:t xml:space="preserve"> (Íh.</w:t>
      </w:r>
      <w:r>
        <w:t xml:space="preserve"> ngữ).</w:t>
      </w:r>
      <w:r>
        <w:t xml:space="preserve"> Ái</w:t>
      </w:r>
      <w:r>
        <w:t xml:space="preserve"> ai</w:t>
      </w:r>
      <w:r>
        <w:t xml:space="preserve"> kha6</w:t>
      </w:r>
      <w:r>
        <w:t xml:space="preserve"> rriệng,</w:t>
      </w:r>
      <w:r>
        <w:t xml:space="preserve"> bịt</w:t>
      </w:r>
      <w:r>
        <w:t xml:space="preserve"> hơi</w:t>
      </w:r>
      <w:r>
        <w:t xml:space="preserve"> (Nh.</w:t>
      </w:r>
      <w:r>
        <w:t xml:space="preserve"> đ.</w:t>
      </w:r>
      <w:r>
        <w:t xml:space="preserve"> Mai</w:t>
      </w:r>
      <w:r>
        <w:t xml:space="preserve"> địt</w:t>
      </w:r>
      <w:r>
        <w:t xml:space="preserve"> khăn:</w:t>
      </w:r>
      <w:r>
        <w:t xml:space="preserve"> chít</w:t>
      </w:r>
      <w:r>
        <w:t xml:space="preserve"> thân,</w:t>
      </w:r>
      <w:r>
        <w:t xml:space="preserve"> 9.</w:t>
      </w:r>
      <w:r>
        <w:t xml:space="preserve"> Ràng</w:t>
      </w:r>
      <w:r>
        <w:t xml:space="preserve"> xang</w:t>
      </w:r>
      <w:r>
        <w:t xml:space="preserve"> quanh:</w:t>
      </w:r>
      <w:r>
        <w:t xml:space="preserve"> Øjt</w:t>
      </w:r>
      <w:r>
        <w:t xml:space="preserve"> chến</w:t>
      </w:r>
      <w:r>
        <w:t xml:space="preserve"> vỡ.</w:t>
      </w:r>
      <w:r>
        <w:t xml:space="preserve"> 1}</w:t>
      </w:r>
      <w:r>
        <w:t xml:space="preserve"> Bặ</w:t>
      </w:r>
      <w:r>
        <w:t xml:space="preserve"> bạc:</w:t>
      </w:r>
      <w:r>
        <w:t xml:space="preserve"> lấy</w:t>
      </w:r>
      <w:r>
        <w:t xml:space="preserve"> bạc</w:t>
      </w:r>
      <w:r>
        <w:t xml:space="preserve"> mà</w:t>
      </w:r>
      <w:r>
        <w:t xml:space="preserve"> bặi.</w:t>
      </w:r>
    </w:p>
    <w:p>
      <w:r>
        <w:rPr>
          <w:b/>
        </w:rPr>
        <w:t>BỊT BÙNG</w:t>
      </w:r>
      <w:r>
        <w:t xml:space="preserve"> bị,</w:t>
      </w:r>
      <w:r>
        <w:t xml:space="preserve"> Cho</w:t>
      </w:r>
      <w:r>
        <w:t xml:space="preserve"> khắp</w:t>
      </w:r>
      <w:r>
        <w:t xml:space="preserve"> tứ</w:t>
      </w:r>
      <w:r>
        <w:t xml:space="preserve"> phía:</w:t>
      </w:r>
      <w:r>
        <w:t xml:space="preserve"> Ø</w:t>
      </w:r>
      <w:r>
        <w:t xml:space="preserve"> bịt</w:t>
      </w:r>
      <w:r>
        <w:t xml:space="preserve"> bùng</w:t>
      </w:r>
      <w:r>
        <w:t xml:space="preserve"> như</w:t>
      </w:r>
      <w:r>
        <w:t xml:space="preserve"> bưng</w:t>
      </w:r>
      <w:r>
        <w:t xml:space="preserve"> bốn</w:t>
      </w:r>
      <w:r>
        <w:t xml:space="preserve"> mặt</w:t>
      </w:r>
      <w:r>
        <w:t xml:space="preserve"> (Ph.</w:t>
      </w:r>
      <w:r>
        <w:t xml:space="preserve"> v.</w:t>
      </w:r>
      <w:r>
        <w:t xml:space="preserve"> DậU.</w:t>
      </w:r>
    </w:p>
    <w:p>
      <w:r>
        <w:rPr>
          <w:b/>
        </w:rPr>
        <w:t>BÍU</w:t>
      </w:r>
      <w:r>
        <w:t xml:space="preserve"> dt</w:t>
      </w:r>
      <w:r>
        <w:t xml:space="preserve"> Bám</w:t>
      </w:r>
      <w:r>
        <w:t xml:space="preserve"> lấy:</w:t>
      </w:r>
      <w:r>
        <w:t xml:space="preserve"> Đíu</w:t>
      </w:r>
      <w:r>
        <w:t xml:space="preserve"> vào</w:t>
      </w:r>
      <w:r>
        <w:t xml:space="preserve"> xe.</w:t>
      </w:r>
      <w:r>
        <w:t xml:space="preserve"> lÏ</w:t>
      </w:r>
      <w:r>
        <w:t xml:space="preserve"> BẦu</w:t>
      </w:r>
      <w:r>
        <w:t xml:space="preserve"> riết:</w:t>
      </w:r>
      <w:r>
        <w:t xml:space="preserve"> bám</w:t>
      </w:r>
      <w:r>
        <w:t xml:space="preserve"> chặt,</w:t>
      </w:r>
    </w:p>
    <w:p>
      <w:r>
        <w:rPr>
          <w:b/>
        </w:rPr>
        <w:t>BẦU</w:t>
      </w:r>
      <w:r>
        <w:t xml:space="preserve"> dt</w:t>
      </w:r>
      <w:r>
        <w:t xml:space="preserve"> Bọc,</w:t>
      </w:r>
      <w:r>
        <w:t xml:space="preserve"> túi:</w:t>
      </w:r>
      <w:r>
        <w:t xml:space="preserve"> Bìu</w:t>
      </w:r>
      <w:r>
        <w:t xml:space="preserve"> cồ.</w:t>
      </w:r>
      <w:r>
        <w:t xml:space="preserve"> Bìa</w:t>
      </w:r>
      <w:r>
        <w:t xml:space="preserve"> dái,</w:t>
      </w:r>
    </w:p>
    <w:p>
      <w:r>
        <w:rPr>
          <w:b/>
        </w:rPr>
        <w:t>BÏU MÔI</w:t>
      </w:r>
      <w:r>
        <w:t xml:space="preserve"> át,</w:t>
      </w:r>
      <w:r>
        <w:t xml:space="preserve"> Trà</w:t>
      </w:r>
      <w:r>
        <w:t xml:space="preserve"> mới,</w:t>
      </w:r>
      <w:r>
        <w:t xml:space="preserve"> tỏ</w:t>
      </w:r>
      <w:r>
        <w:t xml:space="preserve"> ý</w:t>
      </w:r>
      <w:r>
        <w:t xml:space="preserve"> chế,</w:t>
      </w:r>
      <w:r>
        <w:t xml:space="preserve"> không</w:t>
      </w:r>
      <w:r>
        <w:t xml:space="preserve"> chịu.</w:t>
      </w:r>
    </w:p>
    <w:p>
      <w:r>
        <w:rPr>
          <w:b/>
        </w:rPr>
        <w:t>BỊU</w:t>
      </w:r>
      <w:r>
        <w:t xml:space="preserve"> di</w:t>
      </w:r>
      <w:r>
        <w:t xml:space="preserve"> Bọc,</w:t>
      </w:r>
      <w:r>
        <w:t xml:space="preserve"> túi</w:t>
      </w:r>
      <w:r>
        <w:t xml:space="preserve"> đeo</w:t>
      </w:r>
      <w:r>
        <w:t xml:space="preserve"> theo</w:t>
      </w:r>
      <w:r>
        <w:t xml:space="preserve"> mình.</w:t>
      </w:r>
    </w:p>
    <w:p>
      <w:r>
        <w:rPr>
          <w:b/>
        </w:rPr>
        <w:t>BƠ BO</w:t>
      </w:r>
      <w:r>
        <w:rPr>
          <w:i/>
        </w:rPr>
        <w:t xml:space="preserve"> danh từ</w:t>
      </w:r>
      <w:r>
        <w:t xml:space="preserve"> (ñt,</w:t>
      </w:r>
      <w:r>
        <w:t xml:space="preserve"> lượng:</w:t>
      </w:r>
      <w:r>
        <w:t xml:space="preserve"> mộc</w:t>
      </w:r>
      <w:r>
        <w:t xml:space="preserve"> mạch)</w:t>
      </w:r>
      <w:r>
        <w:t xml:space="preserve"> Sách</w:t>
      </w:r>
      <w:r>
        <w:t xml:space="preserve"> thuốc</w:t>
      </w:r>
      <w:r>
        <w:t xml:space="preserve"> gọi</w:t>
      </w:r>
      <w:r>
        <w:t xml:space="preserve"> là</w:t>
      </w:r>
      <w:r>
        <w:t xml:space="preserve"> ý</w:t>
      </w:r>
      <w:r>
        <w:t xml:space="preserve"> đĩ,</w:t>
      </w:r>
      <w:r>
        <w:t xml:space="preserve"> cay</w:t>
      </w:r>
      <w:r>
        <w:t xml:space="preserve"> thuộc</w:t>
      </w:r>
      <w:r>
        <w:t xml:space="preserve"> loại</w:t>
      </w:r>
      <w:r>
        <w:t xml:space="preserve"> ngũ</w:t>
      </w:r>
      <w:r>
        <w:t xml:space="preserve"> cốc</w:t>
      </w:r>
      <w:r>
        <w:t xml:space="preserve"> có</w:t>
      </w:r>
      <w:r>
        <w:t xml:space="preserve"> hạt</w:t>
      </w:r>
      <w:r>
        <w:t xml:space="preserve"> trồn</w:t>
      </w:r>
      <w:r>
        <w:t xml:space="preserve"> lớn</w:t>
      </w:r>
      <w:r>
        <w:t xml:space="preserve"> hơn</w:t>
      </w:r>
      <w:r>
        <w:t xml:space="preserve"> hạt</w:t>
      </w:r>
      <w:r>
        <w:t xml:space="preserve"> gạo,</w:t>
      </w:r>
      <w:r>
        <w:t xml:space="preserve"> nấu</w:t>
      </w:r>
      <w:r>
        <w:t xml:space="preserve"> ăn</w:t>
      </w:r>
      <w:r>
        <w:t xml:space="preserve"> được?</w:t>
      </w:r>
      <w:r>
        <w:t xml:space="preserve"> Chè</w:t>
      </w:r>
      <w:r>
        <w:t xml:space="preserve"> bọ</w:t>
      </w:r>
      <w:r>
        <w:t xml:space="preserve"> bo.</w:t>
      </w:r>
    </w:p>
    <w:p>
      <w:r>
        <w:rPr>
          <w:b/>
        </w:rPr>
        <w:t>BO BO</w:t>
      </w:r>
      <w:r>
        <w:t xml:space="preserve"> át,</w:t>
      </w:r>
      <w:r>
        <w:t xml:space="preserve"> Giữ</w:t>
      </w:r>
      <w:r>
        <w:t xml:space="preserve"> chịu,</w:t>
      </w:r>
      <w:r>
        <w:t xml:space="preserve"> giữ</w:t>
      </w:r>
      <w:r>
        <w:t xml:space="preserve"> kháng</w:t>
      </w:r>
      <w:r>
        <w:t xml:space="preserve"> khăng</w:t>
      </w:r>
      <w:r>
        <w:t xml:space="preserve"> :</w:t>
      </w:r>
      <w:r>
        <w:t xml:space="preserve"> Chẳng</w:t>
      </w:r>
      <w:r>
        <w:t xml:space="preserve"> ăn,</w:t>
      </w:r>
      <w:r>
        <w:t xml:space="preserve"> chẳng</w:t>
      </w:r>
      <w:r>
        <w:t xml:space="preserve"> mặc,</w:t>
      </w:r>
      <w:r>
        <w:t xml:space="preserve"> chằng</w:t>
      </w:r>
      <w:r>
        <w:t xml:space="preserve"> chơi,</w:t>
      </w:r>
      <w:r>
        <w:t xml:space="preserve"> Bo</w:t>
      </w:r>
      <w:r>
        <w:t xml:space="preserve"> bo</w:t>
      </w:r>
      <w:r>
        <w:t xml:space="preserve"> giữ</w:t>
      </w:r>
      <w:r>
        <w:t xml:space="preserve"> lấy</w:t>
      </w:r>
      <w:r>
        <w:t xml:space="preserve"> của</w:t>
      </w:r>
      <w:r>
        <w:t xml:space="preserve"> trời</w:t>
      </w:r>
      <w:r>
        <w:t xml:space="preserve"> làm</w:t>
      </w:r>
      <w:r>
        <w:t xml:space="preserve"> chỉ</w:t>
      </w:r>
      <w:r>
        <w:t xml:space="preserve"> (Ca</w:t>
      </w:r>
      <w:r>
        <w:t xml:space="preserve"> dao).</w:t>
      </w:r>
    </w:p>
    <w:p>
      <w:r>
        <w:rPr>
          <w:b/>
        </w:rPr>
        <w:t>BO XIẾT</w:t>
      </w:r>
      <w:r>
        <w:t xml:space="preserve"> tt</w:t>
      </w:r>
      <w:r>
        <w:t xml:space="preserve"> Hà</w:t>
      </w:r>
      <w:r>
        <w:t xml:space="preserve"> tiện,</w:t>
      </w:r>
      <w:r>
        <w:t xml:space="preserve"> riết</w:t>
      </w:r>
      <w:r>
        <w:t xml:space="preserve"> râm.</w:t>
      </w:r>
    </w:p>
    <w:p>
      <w:r>
        <w:rPr>
          <w:b/>
        </w:rPr>
        <w:t>BÓ</w:t>
      </w:r>
      <w:r>
        <w:t xml:space="preserve"> dt</w:t>
      </w:r>
      <w:r>
        <w:t xml:space="preserve"> 1,</w:t>
      </w:r>
      <w:r>
        <w:t xml:space="preserve"> Dùng</w:t>
      </w:r>
      <w:r>
        <w:t xml:space="preserve"> dây,</w:t>
      </w:r>
      <w:r>
        <w:t xml:space="preserve"> lạt</w:t>
      </w:r>
      <w:r>
        <w:t xml:space="preserve"> buộc</w:t>
      </w:r>
      <w:r>
        <w:t xml:space="preserve"> nhiều</w:t>
      </w:r>
      <w:r>
        <w:t xml:space="preserve"> vật</w:t>
      </w:r>
      <w:r>
        <w:t xml:space="preserve"> lại</w:t>
      </w:r>
      <w:r>
        <w:t xml:space="preserve"> với</w:t>
      </w:r>
      <w:r>
        <w:t xml:space="preserve"> nhau:</w:t>
      </w:r>
      <w:r>
        <w:t xml:space="preserve"> Đó</w:t>
      </w:r>
      <w:r>
        <w:t xml:space="preserve"> mo</w:t>
      </w:r>
      <w:r>
        <w:t xml:space="preserve"> thì</w:t>
      </w:r>
      <w:r>
        <w:t xml:space="preserve"> thiểu,</w:t>
      </w:r>
      <w:r>
        <w:t xml:space="preserve"> bé</w:t>
      </w:r>
      <w:r>
        <w:t xml:space="preserve"> chiếu</w:t>
      </w:r>
      <w:r>
        <w:t xml:space="preserve"> thì</w:t>
      </w:r>
      <w:r>
        <w:t xml:space="preserve"> thừa</w:t>
      </w:r>
      <w:r>
        <w:t xml:space="preserve"> (Th,</w:t>
      </w:r>
      <w:r>
        <w:t xml:space="preserve"> ngữ),</w:t>
      </w:r>
      <w:r>
        <w:t xml:space="preserve"> 2,</w:t>
      </w:r>
      <w:r>
        <w:rPr>
          <w:i/>
        </w:rPr>
        <w:t xml:space="preserve"> danh từ</w:t>
      </w:r>
      <w:r>
        <w:t xml:space="preserve"> Vật</w:t>
      </w:r>
      <w:r>
        <w:t xml:space="preserve"> buộc</w:t>
      </w:r>
      <w:r>
        <w:t xml:space="preserve"> lại</w:t>
      </w:r>
      <w:r>
        <w:t xml:space="preserve"> với</w:t>
      </w:r>
      <w:r>
        <w:t xml:space="preserve"> nhau</w:t>
      </w:r>
      <w:r>
        <w:t xml:space="preserve"> có</w:t>
      </w:r>
      <w:r>
        <w:t xml:space="preserve"> thề</w:t>
      </w:r>
      <w:r>
        <w:t xml:space="preserve"> ôm</w:t>
      </w:r>
      <w:r>
        <w:t xml:space="preserve"> được:</w:t>
      </w:r>
      <w:r>
        <w:t xml:space="preserve"> Bé</w:t>
      </w:r>
      <w:r>
        <w:t xml:space="preserve"> duốc.</w:t>
      </w:r>
      <w:r>
        <w:t xml:space="preserve"> Bó</w:t>
      </w:r>
      <w:r>
        <w:t xml:space="preserve"> củi.</w:t>
      </w:r>
      <w:r>
        <w:t xml:space="preserve"> Bó</w:t>
      </w:r>
      <w:r>
        <w:t xml:space="preserve"> lúa.</w:t>
      </w:r>
      <w:r>
        <w:t xml:space="preserve"> \Ì</w:t>
      </w:r>
      <w:r>
        <w:t xml:space="preserve"> Con</w:t>
      </w:r>
      <w:r>
        <w:t xml:space="preserve"> giàu</w:t>
      </w:r>
      <w:r>
        <w:t xml:space="preserve"> một</w:t>
      </w:r>
      <w:r>
        <w:t xml:space="preserve"> bó,</w:t>
      </w:r>
      <w:r>
        <w:t xml:space="preserve"> con</w:t>
      </w:r>
      <w:r>
        <w:t xml:space="preserve"> khó</w:t>
      </w:r>
      <w:r>
        <w:t xml:space="preserve"> một</w:t>
      </w:r>
      <w:r>
        <w:t xml:space="preserve"> nắm</w:t>
      </w:r>
      <w:r>
        <w:t xml:space="preserve"> CT,</w:t>
      </w:r>
      <w:r>
        <w:t xml:space="preserve"> ngữ).</w:t>
      </w:r>
    </w:p>
    <w:p>
      <w:r>
        <w:rPr>
          <w:b/>
        </w:rPr>
        <w:t>BÓ BUỘC</w:t>
      </w:r>
      <w:r>
        <w:t xml:space="preserve"> di</w:t>
      </w:r>
      <w:r>
        <w:t xml:space="preserve"> Bất</w:t>
      </w:r>
      <w:r>
        <w:t xml:space="preserve"> phối,</w:t>
      </w:r>
      <w:r>
        <w:t xml:space="preserve"> làm</w:t>
      </w:r>
      <w:r>
        <w:t xml:space="preserve"> mất</w:t>
      </w:r>
      <w:r>
        <w:t xml:space="preserve"> tự</w:t>
      </w:r>
      <w:r>
        <w:t xml:space="preserve"> do:</w:t>
      </w:r>
      <w:r>
        <w:t xml:space="preserve"> Bị</w:t>
      </w:r>
      <w:r>
        <w:t xml:space="preserve"> hoàn</w:t>
      </w:r>
      <w:r>
        <w:t xml:space="preserve"> cảnh</w:t>
      </w:r>
      <w:r>
        <w:t xml:space="preserve"> bớ</w:t>
      </w:r>
      <w:r>
        <w:t xml:space="preserve"> buộc.</w:t>
      </w:r>
    </w:p>
    <w:p>
      <w:r>
        <w:rPr>
          <w:b/>
        </w:rPr>
        <w:t xml:space="preserve">BÓ CẲNG </w:t>
      </w:r>
      <w:r>
        <w:t xml:space="preserve"> Nhị</w:t>
      </w:r>
      <w:r>
        <w:t xml:space="preserve"> Bớ</w:t>
      </w:r>
      <w:r>
        <w:t xml:space="preserve"> chân.</w:t>
      </w:r>
    </w:p>
    <w:p>
      <w:r>
        <w:rPr>
          <w:b/>
        </w:rPr>
        <w:t>BÓ CHÂN</w:t>
      </w:r>
      <w:r>
        <w:rPr>
          <w:i/>
        </w:rPr>
        <w:t xml:space="preserve"> tính từ</w:t>
      </w:r>
      <w:r>
        <w:t xml:space="preserve"> Buộc</w:t>
      </w:r>
      <w:r>
        <w:t xml:space="preserve"> chân,</w:t>
      </w:r>
      <w:r>
        <w:t xml:space="preserve"> Ngb,</w:t>
      </w:r>
      <w:r>
        <w:t xml:space="preserve"> Không</w:t>
      </w:r>
      <w:r>
        <w:t xml:space="preserve"> làm</w:t>
      </w:r>
      <w:r>
        <w:t xml:space="preserve"> theo</w:t>
      </w:r>
      <w:r>
        <w:t xml:space="preserve"> ÿ</w:t>
      </w:r>
      <w:r>
        <w:t xml:space="preserve"> mình</w:t>
      </w:r>
      <w:r>
        <w:t xml:space="preserve"> được</w:t>
      </w:r>
      <w:r>
        <w:t xml:space="preserve"> :Bị</w:t>
      </w:r>
      <w:r>
        <w:t xml:space="preserve"> bó</w:t>
      </w:r>
      <w:r>
        <w:t xml:space="preserve"> chân</w:t>
      </w:r>
      <w:r>
        <w:t xml:space="preserve"> bó</w:t>
      </w:r>
      <w:r>
        <w:t xml:space="preserve"> cảng</w:t>
      </w:r>
      <w:r>
        <w:t xml:space="preserve"> ở</w:t>
      </w:r>
      <w:r>
        <w:t xml:space="preserve"> nhà.</w:t>
      </w:r>
    </w:p>
    <w:p>
      <w:r>
        <w:rPr>
          <w:b/>
        </w:rPr>
        <w:t>BÓ GIÁP</w:t>
      </w:r>
      <w:r>
        <w:rPr>
          <w:i/>
        </w:rPr>
        <w:t xml:space="preserve"> danh từ</w:t>
      </w:r>
      <w:r>
        <w:t xml:space="preserve"> Đầu</w:t>
      </w:r>
      <w:r>
        <w:t xml:space="preserve"> hàng,</w:t>
      </w:r>
    </w:p>
    <w:p>
      <w:r>
        <w:rPr>
          <w:b/>
        </w:rPr>
        <w:t>BÓ GỐI</w:t>
      </w:r>
      <w:r>
        <w:t xml:space="preserve"> dt</w:t>
      </w:r>
      <w:r>
        <w:t xml:space="preserve"> Ngp,</w:t>
      </w:r>
      <w:r>
        <w:t xml:space="preserve"> Không</w:t>
      </w:r>
      <w:r>
        <w:t xml:space="preserve"> làm</w:t>
      </w:r>
      <w:r>
        <w:t xml:space="preserve"> gì</w:t>
      </w:r>
      <w:r>
        <w:t xml:space="preserve"> được,</w:t>
      </w:r>
      <w:r>
        <w:t xml:space="preserve"> không</w:t>
      </w:r>
      <w:r>
        <w:t xml:space="preserve"> chịu</w:t>
      </w:r>
      <w:r>
        <w:t xml:space="preserve"> c'</w:t>
      </w:r>
      <w:r>
        <w:t xml:space="preserve"> sức:</w:t>
      </w:r>
      <w:r>
        <w:t xml:space="preserve"> lầm</w:t>
      </w:r>
      <w:r>
        <w:t xml:space="preserve"> trai</w:t>
      </w:r>
      <w:r>
        <w:t xml:space="preserve"> cho</w:t>
      </w:r>
      <w:r>
        <w:t xml:space="preserve"> đáng</w:t>
      </w:r>
      <w:r>
        <w:t xml:space="preserve"> mặt</w:t>
      </w:r>
      <w:r>
        <w:t xml:space="preserve"> trai,</w:t>
      </w:r>
      <w:r>
        <w:t xml:space="preserve"> Cớ</w:t>
      </w:r>
      <w:r>
        <w:t xml:space="preserve"> sao</w:t>
      </w:r>
      <w:r>
        <w:t xml:space="preserve"> bó</w:t>
      </w:r>
      <w:r>
        <w:t xml:space="preserve"> gối,</w:t>
      </w:r>
      <w:r>
        <w:t xml:space="preserve"> khoanh</w:t>
      </w:r>
      <w:r>
        <w:t xml:space="preserve"> tay</w:t>
      </w:r>
      <w:r>
        <w:t xml:space="preserve"> ngồi</w:t>
      </w:r>
      <w:r>
        <w:t xml:space="preserve"> chữ</w:t>
      </w:r>
      <w:r>
        <w:t xml:space="preserve"> (Ca</w:t>
      </w:r>
      <w:r>
        <w:t xml:space="preserve"> dao),</w:t>
      </w:r>
    </w:p>
    <w:p>
      <w:r>
        <w:rPr>
          <w:b/>
        </w:rPr>
        <w:t>BÓ RÑQ</w:t>
      </w:r>
      <w:r>
        <w:rPr>
          <w:i/>
        </w:rPr>
        <w:t xml:space="preserve"> danh từ</w:t>
      </w:r>
      <w:r>
        <w:t xml:space="preserve"> Buộc</w:t>
      </w:r>
      <w:r>
        <w:t xml:space="preserve"> trong</w:t>
      </w:r>
      <w:r>
        <w:t xml:space="preserve"> rợ.</w:t>
      </w:r>
      <w:r>
        <w:t xml:space="preserve"> "Neb.</w:t>
      </w:r>
      <w:r>
        <w:t xml:space="preserve"> Bị</w:t>
      </w:r>
      <w:r>
        <w:t xml:space="preserve"> siữ</w:t>
      </w:r>
      <w:r>
        <w:t xml:space="preserve"> lại,</w:t>
      </w:r>
      <w:r>
        <w:t xml:space="preserve"> mất</w:t>
      </w:r>
      <w:r>
        <w:t xml:space="preserve"> hết</w:t>
      </w:r>
      <w:r>
        <w:t xml:space="preserve"> tự</w:t>
      </w:r>
      <w:r>
        <w:t xml:space="preserve"> do.</w:t>
      </w:r>
    </w:p>
    <w:p>
      <w:r>
        <w:rPr>
          <w:b/>
        </w:rPr>
        <w:t>BÓ TAY</w:t>
      </w:r>
      <w:r>
        <w:rPr>
          <w:i/>
        </w:rPr>
        <w:t xml:space="preserve"> danh từ</w:t>
      </w:r>
      <w:r>
        <w:t xml:space="preserve"> Ngb.</w:t>
      </w:r>
      <w:r>
        <w:t xml:space="preserve"> Không</w:t>
      </w:r>
      <w:r>
        <w:t xml:space="preserve"> làm</w:t>
      </w:r>
      <w:r>
        <w:t xml:space="preserve"> được,</w:t>
      </w:r>
      <w:r>
        <w:t xml:space="preserve"> chịu</w:t>
      </w:r>
      <w:r>
        <w:t xml:space="preserve"> yên:</w:t>
      </w:r>
      <w:r>
        <w:t xml:space="preserve"> Bó</w:t>
      </w:r>
      <w:r>
        <w:t xml:space="preserve"> tay</w:t>
      </w:r>
      <w:r>
        <w:t xml:space="preserve"> chờ.</w:t>
      </w:r>
      <w:r>
        <w:t xml:space="preserve"> thời,</w:t>
      </w:r>
    </w:p>
    <w:p>
      <w:r>
        <w:rPr>
          <w:b/>
        </w:rPr>
        <w:t>BÓ THÂN</w:t>
      </w:r>
      <w:r>
        <w:rPr>
          <w:i/>
        </w:rPr>
        <w:t xml:space="preserve"> động từ</w:t>
      </w:r>
      <w:r>
        <w:t xml:space="preserve"> Ngb.</w:t>
      </w:r>
      <w:r>
        <w:t xml:space="preserve"> Chịu</w:t>
      </w:r>
      <w:r>
        <w:t xml:space="preserve"> thua,</w:t>
      </w:r>
      <w:r>
        <w:t xml:space="preserve"> đầu</w:t>
      </w:r>
      <w:r>
        <w:t xml:space="preserve"> hàng:</w:t>
      </w:r>
      <w:r>
        <w:t xml:space="preserve"> Bé</w:t>
      </w:r>
      <w:r>
        <w:t xml:space="preserve"> thân</w:t>
      </w:r>
      <w:r>
        <w:t xml:space="preserve"> về</w:t>
      </w:r>
      <w:r>
        <w:t xml:space="preserve"> với</w:t>
      </w:r>
      <w:r>
        <w:t xml:space="preserve"> triều</w:t>
      </w:r>
      <w:r>
        <w:t xml:space="preserve"> đình</w:t>
      </w:r>
      <w:r>
        <w:t xml:space="preserve"> (Ng.</w:t>
      </w:r>
      <w:r>
        <w:t xml:space="preserve"> Du),</w:t>
      </w:r>
    </w:p>
    <w:p>
      <w:r>
        <w:rPr>
          <w:b/>
        </w:rPr>
        <w:t>BỒ</w:t>
      </w:r>
      <w:r>
        <w:t xml:space="preserve"> dụ</w:t>
      </w:r>
      <w:r>
        <w:t xml:space="preserve"> Động</w:t>
      </w:r>
      <w:r>
        <w:t xml:space="preserve"> vật</w:t>
      </w:r>
      <w:r>
        <w:t xml:space="preserve"> thuộc</w:t>
      </w:r>
      <w:r>
        <w:t xml:space="preserve"> loài</w:t>
      </w:r>
      <w:r>
        <w:t xml:space="preserve"> nhai</w:t>
      </w:r>
      <w:r>
        <w:t xml:space="preserve"> lại,</w:t>
      </w:r>
      <w:r>
        <w:t xml:space="preserve"> hình</w:t>
      </w:r>
      <w:r>
        <w:t xml:space="preserve"> thù</w:t>
      </w:r>
      <w:r>
        <w:t xml:space="preserve"> lớn</w:t>
      </w:r>
      <w:r>
        <w:t xml:space="preserve"> gần</w:t>
      </w:r>
      <w:r>
        <w:t xml:space="preserve"> bằng</w:t>
      </w:r>
      <w:r>
        <w:t xml:space="preserve"> trâu,</w:t>
      </w:r>
      <w:r>
        <w:t xml:space="preserve"> dùng</w:t>
      </w:r>
      <w:r>
        <w:t xml:space="preserve"> đề</w:t>
      </w:r>
      <w:r>
        <w:t xml:space="preserve"> ăn</w:t>
      </w:r>
      <w:r>
        <w:t xml:space="preserve"> thịt</w:t>
      </w:r>
      <w:r>
        <w:t xml:space="preserve"> đề</w:t>
      </w:r>
      <w:r>
        <w:t xml:space="preserve"> kéo</w:t>
      </w:r>
      <w:r>
        <w:t xml:space="preserve"> xe:</w:t>
      </w:r>
      <w:r>
        <w:t xml:space="preserve"> Sơ</w:t>
      </w:r>
      <w:r>
        <w:t xml:space="preserve"> như</w:t>
      </w:r>
      <w:r>
        <w:t xml:space="preserve"> bà</w:t>
      </w:r>
      <w:r>
        <w:t xml:space="preserve"> thấy</w:t>
      </w:r>
      <w:r>
        <w:t xml:space="preserve"> nhà:</w:t>
      </w:r>
      <w:r>
        <w:t xml:space="preserve"> táng</w:t>
      </w:r>
      <w:r>
        <w:t xml:space="preserve"> (T.</w:t>
      </w:r>
      <w:r>
        <w:t xml:space="preserve"> ngữ)</w:t>
      </w:r>
      <w:r>
        <w:t xml:space="preserve"> lÌ</w:t>
      </w:r>
      <w:r>
        <w:t xml:space="preserve"> Đò</w:t>
      </w:r>
      <w:r>
        <w:t xml:space="preserve"> cái</w:t>
      </w:r>
      <w:r>
        <w:t xml:space="preserve"> Đà</w:t>
      </w:r>
      <w:r>
        <w:t xml:space="preserve"> con,</w:t>
      </w:r>
      <w:r>
        <w:t xml:space="preserve"> Bò</w:t>
      </w:r>
      <w:r>
        <w:t xml:space="preserve"> đực,</w:t>
      </w:r>
      <w:r>
        <w:t xml:space="preserve"> lÌ</w:t>
      </w:r>
      <w:r>
        <w:t xml:space="preserve"> Bè</w:t>
      </w:r>
      <w:r>
        <w:t xml:space="preserve"> mộng:</w:t>
      </w:r>
      <w:r>
        <w:t xml:space="preserve"> bò</w:t>
      </w:r>
      <w:r>
        <w:t xml:space="preserve"> tơ</w:t>
      </w:r>
      <w:r>
        <w:t xml:space="preserve"> đã</w:t>
      </w:r>
      <w:r>
        <w:t xml:space="preserve"> thiến</w:t>
      </w:r>
      <w:r>
        <w:t xml:space="preserve"> Bò</w:t>
      </w:r>
      <w:r>
        <w:t xml:space="preserve"> nghé,</w:t>
      </w:r>
      <w:r>
        <w:t xml:space="preserve"> bò</w:t>
      </w:r>
      <w:r>
        <w:t xml:space="preserve"> #ơ:</w:t>
      </w:r>
      <w:r>
        <w:t xml:space="preserve"> bồ</w:t>
      </w:r>
      <w:r>
        <w:t xml:space="preserve"> còn</w:t>
      </w:r>
      <w:r>
        <w:t xml:space="preserve"> nhỏ</w:t>
      </w:r>
      <w:r>
        <w:t xml:space="preserve"> nhưng</w:t>
      </w:r>
      <w:r>
        <w:t xml:space="preserve"> lớn</w:t>
      </w:r>
      <w:r>
        <w:t xml:space="preserve"> hơn</w:t>
      </w:r>
      <w:r>
        <w:t xml:space="preserve"> bò</w:t>
      </w:r>
      <w:r>
        <w:t xml:space="preserve"> con,</w:t>
      </w:r>
      <w:r>
        <w:t xml:space="preserve"> Đò</w:t>
      </w:r>
      <w:r>
        <w:t xml:space="preserve"> rừng</w:t>
      </w:r>
      <w:r>
        <w:t xml:space="preserve"> :</w:t>
      </w:r>
      <w:r>
        <w:t xml:space="preserve"> bò</w:t>
      </w:r>
      <w:r>
        <w:t xml:space="preserve"> hoang</w:t>
      </w:r>
      <w:r>
        <w:t xml:space="preserve"> ở</w:t>
      </w:r>
      <w:r>
        <w:t xml:space="preserve"> rừng,</w:t>
      </w:r>
      <w:r>
        <w:t xml:space="preserve"> Bò</w:t>
      </w:r>
      <w:r>
        <w:t xml:space="preserve"> tới:</w:t>
      </w:r>
      <w:r>
        <w:t xml:space="preserve"> loại</w:t>
      </w:r>
      <w:r>
        <w:t xml:space="preserve"> bồ</w:t>
      </w:r>
      <w:r>
        <w:t xml:space="preserve"> rừng</w:t>
      </w:r>
      <w:r>
        <w:t xml:space="preserve"> rất</w:t>
      </w:r>
      <w:r>
        <w:t xml:space="preserve"> dữ,</w:t>
      </w:r>
      <w:r>
        <w:t xml:space="preserve"> Bò</w:t>
      </w:r>
      <w:r>
        <w:t xml:space="preserve"> 0</w:t>
      </w:r>
      <w:r>
        <w:t xml:space="preserve"> :</w:t>
      </w:r>
      <w:r>
        <w:t xml:space="preserve"> bò</w:t>
      </w:r>
      <w:r>
        <w:t xml:space="preserve"> có</w:t>
      </w:r>
      <w:r>
        <w:t xml:space="preserve"> cục</w:t>
      </w:r>
      <w:r>
        <w:t xml:space="preserve"> u</w:t>
      </w:r>
      <w:r>
        <w:t xml:space="preserve"> ở</w:t>
      </w:r>
      <w:r>
        <w:t xml:space="preserve"> trên</w:t>
      </w:r>
      <w:r>
        <w:t xml:space="preserve"> lưng,</w:t>
      </w:r>
    </w:p>
    <w:p>
      <w:r>
        <w:rPr>
          <w:b/>
        </w:rPr>
        <w:t>BỜ</w:t>
      </w:r>
      <w:r>
        <w:t xml:space="preserve"> át</w:t>
      </w:r>
      <w:r>
        <w:t xml:space="preserve"> 1</w:t>
      </w:r>
      <w:r>
        <w:t xml:space="preserve"> Đi</w:t>
      </w:r>
      <w:r>
        <w:t xml:space="preserve"> bằng</w:t>
      </w:r>
      <w:r>
        <w:t xml:space="preserve"> hai</w:t>
      </w:r>
      <w:r>
        <w:t xml:space="preserve"> try</w:t>
      </w:r>
      <w:r>
        <w:t xml:space="preserve"> và</w:t>
      </w:r>
      <w:r>
        <w:t xml:space="preserve"> bai</w:t>
      </w:r>
      <w:r>
        <w:t xml:space="preserve"> đầu</w:t>
      </w:r>
      <w:r>
        <w:t xml:space="preserve"> gối</w:t>
      </w:r>
      <w:r>
        <w:t xml:space="preserve"> |</w:t>
      </w:r>
      <w:r>
        <w:t xml:space="preserve"> đụng</w:t>
      </w:r>
      <w:r>
        <w:t xml:space="preserve"> đói</w:t>
      </w:r>
      <w:r>
        <w:t xml:space="preserve"> đầu</w:t>
      </w:r>
      <w:r>
        <w:t xml:space="preserve"> gối</w:t>
      </w:r>
      <w:r>
        <w:t xml:space="preserve"> phải</w:t>
      </w:r>
      <w:r>
        <w:t xml:space="preserve"> bò</w:t>
      </w:r>
      <w:r>
        <w:t xml:space="preserve"> (T,</w:t>
      </w:r>
      <w:r>
        <w:t xml:space="preserve"> ngữ).</w:t>
      </w:r>
      <w:r>
        <w:t xml:space="preserve"> 2.</w:t>
      </w:r>
      <w:r>
        <w:t xml:space="preserve"> Trườa</w:t>
      </w:r>
      <w:r>
        <w:t xml:space="preserve"> sốt</w:t>
      </w:r>
      <w:r>
        <w:t xml:space="preserve"> bạng</w:t>
      </w:r>
      <w:r>
        <w:t xml:space="preserve"> đưới</w:t>
      </w:r>
      <w:r>
        <w:t xml:space="preserve"> đốt</w:t>
      </w:r>
      <w:r>
        <w:t xml:space="preserve"> mà</w:t>
      </w:r>
      <w:r>
        <w:t xml:space="preserve"> tiến</w:t>
      </w:r>
      <w:r>
        <w:t xml:space="preserve"> tới:</w:t>
      </w:r>
      <w:r>
        <w:t xml:space="preserve"> Kắn</w:t>
      </w:r>
      <w:r>
        <w:t xml:space="preserve"> bò,</w:t>
      </w:r>
      <w:r>
        <w:t xml:space="preserve"> rít</w:t>
      </w:r>
      <w:r>
        <w:t xml:space="preserve"> bò.</w:t>
      </w:r>
      <w:r>
        <w:t xml:space="preserve"> 3.</w:t>
      </w:r>
      <w:r>
        <w:t xml:space="preserve"> Đi</w:t>
      </w:r>
      <w:r>
        <w:t xml:space="preserve"> chạm</w:t>
      </w:r>
      <w:r>
        <w:t xml:space="preserve"> chẹp:</w:t>
      </w:r>
      <w:r>
        <w:t xml:space="preserve"> Rùa</w:t>
      </w:r>
      <w:r>
        <w:t xml:space="preserve"> bồ,</w:t>
      </w:r>
      <w:r>
        <w:t xml:space="preserve"> 4.</w:t>
      </w:r>
      <w:r>
        <w:t xml:space="preserve"> lóng.</w:t>
      </w:r>
      <w:r>
        <w:t xml:space="preserve"> Lan</w:t>
      </w:r>
      <w:r>
        <w:t xml:space="preserve"> lỗi</w:t>
      </w:r>
      <w:r>
        <w:t xml:space="preserve"> tới,</w:t>
      </w:r>
      <w:r>
        <w:t xml:space="preserve"> có</w:t>
      </w:r>
      <w:r>
        <w:t xml:space="preserve"> công</w:t>
      </w:r>
      <w:r>
        <w:t xml:space="preserve"> đi</w:t>
      </w:r>
      <w:r>
        <w:t xml:space="preserve"> tới:</w:t>
      </w:r>
      <w:r>
        <w:t xml:space="preserve"> Trời</w:t>
      </w:r>
      <w:r>
        <w:t xml:space="preserve"> mưa</w:t>
      </w:r>
      <w:r>
        <w:t xml:space="preserve"> lạnh</w:t>
      </w:r>
      <w:r>
        <w:t xml:space="preserve"> thế</w:t>
      </w:r>
      <w:r>
        <w:t xml:space="preserve"> nầy</w:t>
      </w:r>
      <w:r>
        <w:t xml:space="preserve"> mà</w:t>
      </w:r>
      <w:r>
        <w:t xml:space="preserve"> cũng</w:t>
      </w:r>
      <w:r>
        <w:t xml:space="preserve"> bò</w:t>
      </w:r>
      <w:r>
        <w:t xml:space="preserve"> tới,</w:t>
      </w:r>
    </w:p>
    <w:p>
      <w:r>
        <w:rPr>
          <w:b/>
        </w:rPr>
        <w:t xml:space="preserve">BÒ CẠP XI. </w:t>
      </w:r>
      <w:r>
        <w:t xml:space="preserve"> Bồ</w:t>
      </w:r>
      <w:r>
        <w:t xml:space="preserve"> cạp.</w:t>
      </w:r>
    </w:p>
    <w:p>
      <w:r>
        <w:rPr>
          <w:b/>
        </w:rPr>
        <w:t>BỒ LA BÒ LẾT</w:t>
      </w:r>
      <w:r>
        <w:t xml:space="preserve"> dt</w:t>
      </w:r>
      <w:r>
        <w:t xml:space="preserve"> Bà</w:t>
      </w:r>
      <w:r>
        <w:t xml:space="preserve"> với</w:t>
      </w:r>
      <w:r>
        <w:t xml:space="preserve"> bai</w:t>
      </w:r>
      <w:r>
        <w:t xml:space="preserve"> đều</w:t>
      </w:r>
      <w:r>
        <w:t xml:space="preserve"> gối</w:t>
      </w:r>
      <w:r>
        <w:t xml:space="preserve"> sắt</w:t>
      </w:r>
      <w:r>
        <w:t xml:space="preserve"> mặt</w:t>
      </w:r>
      <w:r>
        <w:t xml:space="preserve"> đất</w:t>
      </w:r>
      <w:r>
        <w:t xml:space="preserve"> và</w:t>
      </w:r>
      <w:r>
        <w:t xml:space="preserve"> quanh</w:t>
      </w:r>
      <w:r>
        <w:t xml:space="preserve"> quần</w:t>
      </w:r>
      <w:r>
        <w:t xml:space="preserve"> một</w:t>
      </w:r>
      <w:r>
        <w:t xml:space="preserve"> chỗ</w:t>
      </w:r>
      <w:r>
        <w:t xml:space="preserve"> Caói</w:t>
      </w:r>
      <w:r>
        <w:t xml:space="preserve"> con</w:t>
      </w:r>
      <w:r>
        <w:t xml:space="preserve"> níÐ).</w:t>
      </w:r>
    </w:p>
    <w:p>
      <w:r>
        <w:rPr>
          <w:b/>
        </w:rPr>
        <w:t>BỒ LẠC</w:t>
      </w:r>
      <w:r>
        <w:t xml:space="preserve"> dt</w:t>
      </w:r>
      <w:r>
        <w:t xml:space="preserve"> Bà</w:t>
      </w:r>
      <w:r>
        <w:t xml:space="preserve"> đi</w:t>
      </w:r>
      <w:r>
        <w:t xml:space="preserve"> lạc.</w:t>
      </w:r>
      <w:r>
        <w:t xml:space="preserve"> Ngb,</w:t>
      </w:r>
      <w:r>
        <w:t xml:space="preserve"> 1.</w:t>
      </w:r>
      <w:r>
        <w:t xml:space="preserve"> Cuộc</w:t>
      </w:r>
      <w:r>
        <w:t xml:space="preserve"> tìm</w:t>
      </w:r>
      <w:r>
        <w:t xml:space="preserve"> được</w:t>
      </w:r>
      <w:r>
        <w:t xml:space="preserve"> may</w:t>
      </w:r>
      <w:r>
        <w:t xml:space="preserve"> mắn.</w:t>
      </w:r>
      <w:r>
        <w:t xml:space="preserve"> 2.</w:t>
      </w:r>
      <w:r>
        <w:t xml:space="preserve"> lỏng.</w:t>
      </w:r>
      <w:r>
        <w:t xml:space="preserve"> Gái</w:t>
      </w:r>
      <w:r>
        <w:t xml:space="preserve"> quê</w:t>
      </w:r>
      <w:r>
        <w:t xml:space="preserve"> mùa</w:t>
      </w:r>
      <w:r>
        <w:t xml:space="preserve"> hoặc</w:t>
      </w:r>
      <w:r>
        <w:t xml:space="preserve"> ngây</w:t>
      </w:r>
      <w:r>
        <w:t xml:space="preserve"> thơ</w:t>
      </w:r>
      <w:r>
        <w:t xml:space="preserve"> mới</w:t>
      </w:r>
      <w:r>
        <w:t xml:space="preserve"> bước</w:t>
      </w:r>
      <w:r>
        <w:t xml:space="preserve"> vào</w:t>
      </w:r>
      <w:r>
        <w:t xml:space="preserve"> làng</w:t>
      </w:r>
      <w:r>
        <w:t xml:space="preserve"> chơi:</w:t>
      </w:r>
      <w:r>
        <w:t xml:space="preserve"> Đi</w:t>
      </w:r>
      <w:r>
        <w:t xml:space="preserve"> săn</w:t>
      </w:r>
      <w:r>
        <w:t xml:space="preserve"> bồ</w:t>
      </w:r>
      <w:r>
        <w:t xml:space="preserve"> lạc.</w:t>
      </w:r>
    </w:p>
    <w:p>
      <w:r>
        <w:rPr>
          <w:b/>
        </w:rPr>
        <w:t>BỒ LĂN</w:t>
      </w:r>
      <w:r>
        <w:rPr>
          <w:i/>
        </w:rPr>
        <w:t xml:space="preserve"> động từ</w:t>
      </w:r>
      <w:r>
        <w:t xml:space="preserve"> Bồ</w:t>
      </w:r>
      <w:r>
        <w:t xml:space="preserve"> và</w:t>
      </w:r>
      <w:r>
        <w:t xml:space="preserve"> lăn</w:t>
      </w:r>
      <w:r>
        <w:t xml:space="preserve"> mình</w:t>
      </w:r>
      <w:r>
        <w:t xml:space="preserve"> trên</w:t>
      </w:r>
      <w:r>
        <w:t xml:space="preserve"> đất:</w:t>
      </w:r>
      <w:r>
        <w:t xml:space="preserve"> Bò</w:t>
      </w:r>
      <w:r>
        <w:t xml:space="preserve"> lăn</w:t>
      </w:r>
      <w:r>
        <w:t xml:space="preserve"> ra</w:t>
      </w:r>
      <w:r>
        <w:t xml:space="preserve"> cười.</w:t>
      </w:r>
    </w:p>
    <w:p>
      <w:r>
        <w:rPr>
          <w:b/>
        </w:rPr>
        <w:t xml:space="preserve">BÒ LĂN BÒ LÓC </w:t>
      </w:r>
      <w:r>
        <w:t xml:space="preserve"> Nhị.</w:t>
      </w:r>
      <w:r>
        <w:t xml:space="preserve"> Bò</w:t>
      </w:r>
      <w:r>
        <w:t xml:space="preserve"> ja</w:t>
      </w:r>
      <w:r>
        <w:t xml:space="preserve"> bà</w:t>
      </w:r>
      <w:r>
        <w:t xml:space="preserve"> lết,</w:t>
      </w:r>
    </w:p>
    <w:p>
      <w:r>
        <w:rPr>
          <w:b/>
        </w:rPr>
        <w:t>BỒ LÊ</w:t>
      </w:r>
      <w:r>
        <w:t xml:space="preserve"> dt</w:t>
      </w:r>
      <w:r>
        <w:t xml:space="preserve"> Bò</w:t>
      </w:r>
      <w:r>
        <w:t xml:space="preserve"> có</w:t>
      </w:r>
      <w:r>
        <w:t xml:space="preserve"> về</w:t>
      </w:r>
      <w:r>
        <w:t xml:space="preserve"> khó</w:t>
      </w:r>
      <w:r>
        <w:t xml:space="preserve"> nhọc.</w:t>
      </w:r>
    </w:p>
    <w:p>
      <w:r>
        <w:rPr>
          <w:b/>
        </w:rPr>
        <w:t>BÒ LÊ BÒ CÀNG</w:t>
      </w:r>
      <w:r>
        <w:t xml:space="preserve"> éL</w:t>
      </w:r>
      <w:r>
        <w:t xml:space="preserve"> Lĩn</w:t>
      </w:r>
      <w:r>
        <w:t xml:space="preserve"> mình</w:t>
      </w:r>
      <w:r>
        <w:t xml:space="preserve"> nhiờừ</w:t>
      </w:r>
      <w:r>
        <w:t xml:space="preserve"> vòng</w:t>
      </w:r>
      <w:r>
        <w:t xml:space="preserve"> trên</w:t>
      </w:r>
      <w:r>
        <w:t xml:space="preserve"> mặt</w:t>
      </w:r>
      <w:r>
        <w:t xml:space="preserve"> đất:</w:t>
      </w:r>
      <w:r>
        <w:t xml:space="preserve"> Hấn</w:t>
      </w:r>
      <w:r>
        <w:t xml:space="preserve"> đánh</w:t>
      </w:r>
      <w:r>
        <w:t xml:space="preserve"> chúng</w:t>
      </w:r>
      <w:r>
        <w:t xml:space="preserve"> té</w:t>
      </w:r>
      <w:r>
        <w:t xml:space="preserve"> bà</w:t>
      </w:r>
      <w:r>
        <w:t xml:space="preserve"> lê</w:t>
      </w:r>
      <w:r>
        <w:t xml:space="preserve"> bồ</w:t>
      </w:r>
      <w:r>
        <w:t xml:space="preserve"> cằng.</w:t>
      </w:r>
    </w:p>
    <w:p>
      <w:r>
        <w:rPr>
          <w:b/>
        </w:rPr>
        <w:t>BÒ SÁT LOẠI</w:t>
      </w:r>
      <w:r>
        <w:t xml:space="preserve"> dt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trườn</w:t>
      </w:r>
      <w:r>
        <w:t xml:space="preserve"> mình</w:t>
      </w:r>
      <w:r>
        <w:t xml:space="preserve"> sắt</w:t>
      </w:r>
      <w:r>
        <w:t xml:space="preserve"> đất</w:t>
      </w:r>
      <w:r>
        <w:t xml:space="preserve"> mà</w:t>
      </w:r>
      <w:r>
        <w:t xml:space="preserve"> ởi</w:t>
      </w:r>
      <w:r>
        <w:t xml:space="preserve"> tới</w:t>
      </w:r>
      <w:r>
        <w:t xml:space="preserve"> như</w:t>
      </w:r>
      <w:r>
        <w:t xml:space="preserve"> rắn</w:t>
      </w:r>
      <w:r>
        <w:t xml:space="preserve"> mỗi,</w:t>
      </w:r>
      <w:r>
        <w:t xml:space="preserve"> cắc</w:t>
      </w:r>
      <w:r>
        <w:t xml:space="preserve"> kè,</w:t>
      </w:r>
      <w:r>
        <w:t xml:space="preserve"> rùa,</w:t>
      </w:r>
      <w:r>
        <w:t xml:space="preserve"> cá</w:t>
      </w:r>
      <w:r>
        <w:t xml:space="preserve"> sẩu,</w:t>
      </w:r>
      <w:r>
        <w:t xml:space="preserve"> v.v...</w:t>
      </w:r>
    </w:p>
    <w:p>
      <w:r>
        <w:rPr>
          <w:b/>
        </w:rPr>
        <w:t>BỘ</w:t>
      </w:r>
      <w:r>
        <w:t xml:space="preserve"> át</w:t>
      </w:r>
      <w:r>
        <w:t xml:space="preserve"> 1.</w:t>
      </w:r>
      <w:r>
        <w:t xml:space="preserve"> Đề</w:t>
      </w:r>
      <w:r>
        <w:t xml:space="preserve"> vật</w:t>
      </w:r>
      <w:r>
        <w:t xml:space="preserve"> gì</w:t>
      </w:r>
      <w:r>
        <w:t xml:space="preserve"> vào</w:t>
      </w:r>
      <w:r>
        <w:t xml:space="preserve"> một</w:t>
      </w:r>
      <w:r>
        <w:t xml:space="preserve"> chỗ:</w:t>
      </w:r>
      <w:r>
        <w:t xml:space="preserve"> Dao</w:t>
      </w:r>
      <w:r>
        <w:t xml:space="preserve"> vàng</w:t>
      </w:r>
      <w:r>
        <w:t xml:space="preserve"> bỏ</w:t>
      </w:r>
      <w:r>
        <w:t xml:space="preserve"> đẫy</w:t>
      </w:r>
      <w:r>
        <w:t xml:space="preserve"> kim</w:t>
      </w:r>
      <w:r>
        <w:t xml:space="preserve"> nhưng,</w:t>
      </w:r>
      <w:r>
        <w:t xml:space="preserve"> Biết</w:t>
      </w:r>
      <w:r>
        <w:t xml:space="preserve"> rằng</w:t>
      </w:r>
      <w:r>
        <w:t xml:space="preserve"> quân</w:t>
      </w:r>
      <w:r>
        <w:t xml:space="preserve"> tử</w:t>
      </w:r>
      <w:r>
        <w:t xml:space="preserve"> có</w:t>
      </w:r>
      <w:r>
        <w:t xml:space="preserve"> đùng</w:t>
      </w:r>
      <w:r>
        <w:t xml:space="preserve"> ta</w:t>
      </w:r>
      <w:r>
        <w:t xml:space="preserve"> chăng</w:t>
      </w:r>
      <w:r>
        <w:t xml:space="preserve"> (Ca</w:t>
      </w:r>
      <w:r>
        <w:t xml:space="preserve"> dae).</w:t>
      </w:r>
      <w:r>
        <w:t xml:space="preserve"> 2.</w:t>
      </w:r>
      <w:r>
        <w:t xml:space="preserve"> Không</w:t>
      </w:r>
      <w:r>
        <w:t xml:space="preserve"> dùng,</w:t>
      </w:r>
      <w:r>
        <w:t xml:space="preserve"> không</w:t>
      </w:r>
      <w:r>
        <w:t xml:space="preserve"> nhìn</w:t>
      </w:r>
      <w:r>
        <w:t xml:space="preserve"> nhận</w:t>
      </w:r>
      <w:r>
        <w:t xml:space="preserve"> nữa:</w:t>
      </w:r>
      <w:r>
        <w:t xml:space="preserve"> Đỏ</w:t>
      </w:r>
      <w:r>
        <w:t xml:space="preserve"> thì</w:t>
      </w:r>
      <w:r>
        <w:t xml:space="preserve"> thương,</w:t>
      </w:r>
      <w:r>
        <w:t xml:space="preserve"> vương</w:t>
      </w:r>
      <w:r>
        <w:t xml:space="preserve"> thì</w:t>
      </w:r>
      <w:r>
        <w:t xml:space="preserve"> tội</w:t>
      </w:r>
      <w:r>
        <w:t xml:space="preserve"> ẤT.</w:t>
      </w:r>
      <w:r>
        <w:t xml:space="preserve"> ngữ).</w:t>
      </w:r>
      <w:r>
        <w:t xml:space="preserve"> Tiết</w:t>
      </w:r>
      <w:r>
        <w:t xml:space="preserve"> trăm</w:t>
      </w:r>
      <w:r>
        <w:t xml:space="preserve"> nắm</w:t>
      </w:r>
      <w:r>
        <w:t xml:space="preserve"> nỡ</w:t>
      </w:r>
      <w:r>
        <w:t xml:space="preserve"> bỏ</w:t>
      </w:r>
      <w:r>
        <w:t xml:space="preserve"> đì</w:t>
      </w:r>
      <w:r>
        <w:t xml:space="preserve"> mộ'</w:t>
      </w:r>
      <w:r>
        <w:t xml:space="preserve"> ngầy</w:t>
      </w:r>
      <w:r>
        <w:t xml:space="preserve"> (Na,</w:t>
      </w:r>
      <w:r>
        <w:t xml:space="preserve"> Du).</w:t>
      </w:r>
      <w:r>
        <w:t xml:space="preserve"> 5.</w:t>
      </w:r>
      <w:r>
        <w:t xml:space="preserve"> Loại</w:t>
      </w:r>
      <w:r>
        <w:t xml:space="preserve"> ra,</w:t>
      </w:r>
      <w:r>
        <w:t xml:space="preserve"> xóa,</w:t>
      </w:r>
      <w:r>
        <w:t xml:space="preserve"> gạch:</w:t>
      </w:r>
      <w:r>
        <w:t xml:space="preserve"> Bỏ</w:t>
      </w:r>
      <w:r>
        <w:t xml:space="preserve"> hai</w:t>
      </w:r>
      <w:r>
        <w:t xml:space="preserve"> câu</w:t>
      </w:r>
      <w:r>
        <w:t xml:space="preserve"> đầu.</w:t>
      </w:r>
    </w:p>
    <w:p>
      <w:r>
        <w:rPr>
          <w:b/>
        </w:rPr>
        <w:t>BỖ</w:t>
      </w:r>
      <w:r>
        <w:rPr>
          <w:i/>
        </w:rPr>
        <w:t xml:space="preserve"> động từ</w:t>
      </w:r>
      <w:r>
        <w:t xml:space="preserve"> Đáng</w:t>
      </w:r>
      <w:r>
        <w:t xml:space="preserve"> công,</w:t>
      </w:r>
      <w:r>
        <w:t xml:space="preserve"> đíng</w:t>
      </w:r>
      <w:r>
        <w:t xml:space="preserve"> việc:</w:t>
      </w:r>
      <w:r>
        <w:t xml:space="preserve"> Với</w:t>
      </w:r>
      <w:r>
        <w:t xml:space="preserve"> này</w:t>
      </w:r>
      <w:r>
        <w:t xml:space="preserve"> đ&gt;</w:t>
      </w:r>
      <w:r>
        <w:t xml:space="preserve"> bỗ</w:t>
      </w:r>
      <w:r>
        <w:t xml:space="preserve"> đau</w:t>
      </w:r>
      <w:r>
        <w:t xml:space="preserve"> ngầm</w:t>
      </w:r>
      <w:r>
        <w:t xml:space="preserve"> xưa</w:t>
      </w:r>
      <w:r>
        <w:t xml:space="preserve"> nay</w:t>
      </w:r>
      <w:r>
        <w:t xml:space="preserve"> (Ng.</w:t>
      </w:r>
      <w:r>
        <w:t xml:space="preserve"> Du).</w:t>
      </w:r>
    </w:p>
    <w:p>
      <w:r>
        <w:rPr>
          <w:b/>
        </w:rPr>
        <w:t>BỖ</w:t>
      </w:r>
      <w:r>
        <w:t xml:space="preserve"> dt</w:t>
      </w:r>
      <w:r>
        <w:t xml:space="preserve"> 1</w:t>
      </w:r>
      <w:r>
        <w:t xml:space="preserve"> Chà</w:t>
      </w:r>
      <w:r>
        <w:t xml:space="preserve"> đỡ</w:t>
      </w:r>
      <w:r>
        <w:t xml:space="preserve"> đầu,</w:t>
      </w:r>
      <w:r>
        <w:t xml:space="preserve"> người</w:t>
      </w:r>
      <w:r>
        <w:t xml:space="preserve"> ăm</w:t>
      </w:r>
      <w:r>
        <w:t xml:space="preserve"> đứa</w:t>
      </w:r>
      <w:r>
        <w:t xml:space="preserve"> bé</w:t>
      </w:r>
      <w:r>
        <w:t xml:space="preserve"> khi</w:t>
      </w:r>
      <w:r>
        <w:t xml:space="preserve"> làm</w:t>
      </w:r>
      <w:r>
        <w:t xml:space="preserve"> lễ</w:t>
      </w:r>
      <w:r>
        <w:t xml:space="preserve"> rửa</w:t>
      </w:r>
      <w:r>
        <w:t xml:space="preserve"> tội.</w:t>
      </w:r>
      <w:r>
        <w:t xml:space="preserve"> 2.</w:t>
      </w:r>
      <w:r>
        <w:t xml:space="preserve"> Tiếng</w:t>
      </w:r>
      <w:r>
        <w:t xml:space="preserve"> gọi</w:t>
      </w:r>
      <w:r>
        <w:t xml:space="preserve"> người</w:t>
      </w:r>
      <w:r>
        <w:t xml:space="preserve"> tớ</w:t>
      </w:r>
      <w:r>
        <w:t xml:space="preserve"> già.</w:t>
      </w:r>
      <w:r>
        <w:t xml:space="preserve"> lÍ</w:t>
      </w:r>
      <w:r>
        <w:t xml:space="preserve"> 8ã</w:t>
      </w:r>
      <w:r>
        <w:t xml:space="preserve"> già:</w:t>
      </w:r>
      <w:r>
        <w:t xml:space="preserve"> người</w:t>
      </w:r>
      <w:r>
        <w:t xml:space="preserve"> tổ</w:t>
      </w:r>
      <w:r>
        <w:t xml:space="preserve"> già.</w:t>
      </w:r>
    </w:p>
    <w:p>
      <w:r>
        <w:rPr>
          <w:b/>
        </w:rPr>
        <w:t>BỘ BẰNG</w:t>
      </w:r>
      <w:r>
        <w:t xml:space="preserve"> di,</w:t>
      </w:r>
      <w:r>
        <w:t xml:space="preserve"> Không</w:t>
      </w:r>
      <w:r>
        <w:t xml:space="preserve"> nghĩ</w:t>
      </w:r>
      <w:r>
        <w:t xml:space="preserve"> tới</w:t>
      </w:r>
      <w:r>
        <w:t xml:space="preserve"> hoàn</w:t>
      </w:r>
      <w:r>
        <w:t xml:space="preserve"> toàn:</w:t>
      </w:r>
      <w:r>
        <w:t xml:space="preserve"> Bỏ</w:t>
      </w:r>
      <w:r>
        <w:t xml:space="preserve"> bằng</w:t>
      </w:r>
      <w:r>
        <w:t xml:space="preserve"> một</w:t>
      </w:r>
      <w:r>
        <w:t xml:space="preserve"> dạo,</w:t>
      </w:r>
      <w:r>
        <w:t xml:space="preserve"> tôi</w:t>
      </w:r>
      <w:r>
        <w:t xml:space="preserve"> không</w:t>
      </w:r>
      <w:r>
        <w:t xml:space="preserve"> đến</w:t>
      </w:r>
      <w:r>
        <w:t xml:space="preserve"> chơi</w:t>
      </w:r>
      <w:r>
        <w:t xml:space="preserve"> nhà</w:t>
      </w:r>
      <w:r>
        <w:t xml:space="preserve"> anh</w:t>
      </w:r>
      <w:r>
        <w:t xml:space="preserve"> ấy,</w:t>
      </w:r>
    </w:p>
    <w:p>
      <w:r>
        <w:rPr>
          <w:b/>
        </w:rPr>
        <w:t>BỖ BỀN</w:t>
      </w:r>
      <w:r>
        <w:t xml:space="preserve"> di</w:t>
      </w:r>
      <w:r>
        <w:t xml:space="preserve"> Nhị</w:t>
      </w:r>
      <w:r>
        <w:t xml:space="preserve"> Bồ:</w:t>
      </w:r>
      <w:r>
        <w:t xml:space="preserve"> Còn</w:t>
      </w:r>
      <w:r>
        <w:t xml:space="preserve"> bố</w:t>
      </w:r>
      <w:r>
        <w:t xml:space="preserve"> bàn</w:t>
      </w:r>
      <w:r>
        <w:t xml:space="preserve"> gì</w:t>
      </w:r>
      <w:r>
        <w:t xml:space="preserve"> nữa</w:t>
      </w:r>
      <w:r>
        <w:t xml:space="preserve"> mà</w:t>
      </w:r>
      <w:r>
        <w:t xml:space="preserve"> không</w:t>
      </w:r>
      <w:r>
        <w:t xml:space="preserve"> chịu</w:t>
      </w:r>
      <w:r>
        <w:t xml:space="preserve"> ?</w:t>
      </w:r>
    </w:p>
    <w:p>
      <w:r>
        <w:rPr>
          <w:b/>
        </w:rPr>
        <w:t>BỘ BÊ</w:t>
      </w:r>
      <w:r>
        <w:rPr>
          <w:i/>
        </w:rPr>
        <w:t xml:space="preserve"> danh từ</w:t>
      </w:r>
      <w:r>
        <w:t xml:space="preserve"> Không</w:t>
      </w:r>
      <w:r>
        <w:t xml:space="preserve"> ngó</w:t>
      </w:r>
      <w:r>
        <w:t xml:space="preserve"> ngàng</w:t>
      </w:r>
      <w:r>
        <w:t xml:space="preserve"> tới,</w:t>
      </w:r>
      <w:r>
        <w:t xml:space="preserve"> không</w:t>
      </w:r>
      <w:r>
        <w:t xml:space="preserve"> chăm</w:t>
      </w:r>
      <w:r>
        <w:t xml:space="preserve"> sóc:</w:t>
      </w:r>
      <w:r>
        <w:t xml:space="preserve"> Đỏ</w:t>
      </w:r>
      <w:r>
        <w:t xml:space="preserve"> bê</w:t>
      </w:r>
      <w:r>
        <w:t xml:space="preserve"> vợ.</w:t>
      </w:r>
      <w:r>
        <w:t xml:space="preserve"> con,</w:t>
      </w:r>
    </w:p>
    <w:p>
      <w:r>
        <w:rPr>
          <w:b/>
        </w:rPr>
        <w:t>BỘ BỘ</w:t>
      </w:r>
      <w:r>
        <w:t xml:space="preserve"> di</w:t>
      </w:r>
      <w:r>
        <w:t xml:space="preserve"> Tên</w:t>
      </w:r>
      <w:r>
        <w:t xml:space="preserve"> một</w:t>
      </w:r>
      <w:r>
        <w:t xml:space="preserve"> thề</w:t>
      </w:r>
      <w:r>
        <w:t xml:space="preserve"> hát</w:t>
      </w:r>
      <w:r>
        <w:t xml:space="preserve"> trong</w:t>
      </w:r>
      <w:r>
        <w:t xml:space="preserve"> lỗi</w:t>
      </w:r>
      <w:r>
        <w:t xml:space="preserve"> hất</w:t>
      </w:r>
      <w:r>
        <w:t xml:space="preserve"> Cửu</w:t>
      </w:r>
      <w:r>
        <w:t xml:space="preserve"> đình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vừa</w:t>
      </w:r>
      <w:r>
        <w:t xml:space="preserve"> hát</w:t>
      </w:r>
      <w:r>
        <w:t xml:space="preserve"> vừa</w:t>
      </w:r>
      <w:r>
        <w:t xml:space="preserve"> múa,</w:t>
      </w:r>
      <w:r>
        <w:t xml:space="preserve"> vừa</w:t>
      </w:r>
      <w:r>
        <w:t xml:space="preserve"> làm</w:t>
      </w:r>
      <w:r>
        <w:t xml:space="preserve"> điệu</w:t>
      </w:r>
      <w:r>
        <w:t xml:space="preserve"> bộ</w:t>
      </w:r>
      <w:r>
        <w:t xml:space="preserve"> theo</w:t>
      </w:r>
      <w:r>
        <w:t xml:space="preserve"> ý</w:t>
      </w:r>
      <w:r>
        <w:t xml:space="preserve"> nghĩa</w:t>
      </w:r>
      <w:r>
        <w:t xml:space="preserve"> của</w:t>
      </w:r>
      <w:r>
        <w:t xml:space="preserve"> câu</w:t>
      </w:r>
      <w:r>
        <w:t xml:space="preserve"> hát,</w:t>
      </w:r>
    </w:p>
    <w:p>
      <w:r>
        <w:rPr>
          <w:b/>
        </w:rPr>
        <w:t>BỘ BỐ</w:t>
      </w:r>
      <w:r>
        <w:t xml:space="preserve"> thì</w:t>
      </w:r>
      <w:r>
        <w:t xml:space="preserve"> Tục.</w:t>
      </w:r>
      <w:r>
        <w:t xml:space="preserve"> Tiếng</w:t>
      </w:r>
      <w:r>
        <w:t xml:space="preserve"> chửi</w:t>
      </w:r>
      <w:r>
        <w:t xml:space="preserve"> thề</w:t>
      </w:r>
      <w:r>
        <w:t xml:space="preserve"> trong</w:t>
      </w:r>
      <w:r>
        <w:t xml:space="preserve"> lúc.</w:t>
      </w:r>
      <w:r>
        <w:t xml:space="preserve"> không</w:t>
      </w:r>
      <w:r>
        <w:t xml:space="preserve"> bằng</w:t>
      </w:r>
      <w:r>
        <w:t xml:space="preserve"> lòng,</w:t>
      </w:r>
      <w:r>
        <w:t xml:space="preserve"> lúc</w:t>
      </w:r>
      <w:r>
        <w:t xml:space="preserve"> giận</w:t>
      </w:r>
      <w:r>
        <w:t xml:space="preserve"> :</w:t>
      </w:r>
      <w:r>
        <w:t xml:space="preserve"> Đánh</w:t>
      </w:r>
      <w:r>
        <w:t xml:space="preserve"> bỏ</w:t>
      </w:r>
      <w:r>
        <w:t xml:space="preserve"> bố</w:t>
      </w:r>
      <w:r>
        <w:t xml:space="preserve"> nở</w:t>
      </w:r>
      <w:r>
        <w:t xml:space="preserve"> đi</w:t>
      </w:r>
      <w:r>
        <w:t xml:space="preserve"> ƒ</w:t>
      </w:r>
    </w:p>
    <w:p>
      <w:r>
        <w:rPr>
          <w:b/>
        </w:rPr>
        <w:t>BỎ BU —~</w:t>
      </w:r>
      <w:r>
        <w:t xml:space="preserve"> Ê</w:t>
      </w:r>
    </w:p>
    <w:p>
      <w:r>
        <w:rPr>
          <w:b/>
        </w:rPr>
        <w:t xml:space="preserve">BỘ BU </w:t>
      </w:r>
      <w:r>
        <w:t xml:space="preserve"> Nhị,</w:t>
      </w:r>
      <w:r>
        <w:t xml:space="preserve"> Bở</w:t>
      </w:r>
      <w:r>
        <w:t xml:space="preserve"> mẹ,</w:t>
      </w:r>
      <w:r>
        <w:t xml:space="preserve"> ⁄</w:t>
      </w:r>
    </w:p>
    <w:p>
      <w:r>
        <w:rPr>
          <w:b/>
        </w:rPr>
        <w:t>BÕ CÔNG</w:t>
      </w:r>
      <w:r>
        <w:t xml:space="preserve"> đt</w:t>
      </w:r>
      <w:r>
        <w:t xml:space="preserve"> Nhị,</w:t>
      </w:r>
      <w:r>
        <w:t xml:space="preserve"> Đố:</w:t>
      </w:r>
      <w:r>
        <w:t xml:space="preserve"> Bõ</w:t>
      </w:r>
      <w:r>
        <w:t xml:space="preserve"> công</w:t>
      </w:r>
      <w:r>
        <w:t xml:space="preserve"> trang</w:t>
      </w:r>
      <w:r>
        <w:t xml:space="preserve"> điềm</w:t>
      </w:r>
      <w:r>
        <w:t xml:space="preserve"> má</w:t>
      </w:r>
      <w:r>
        <w:t xml:space="preserve"> hồng</w:t>
      </w:r>
      <w:r>
        <w:t xml:space="preserve"> răng</w:t>
      </w:r>
      <w:r>
        <w:t xml:space="preserve"> đen</w:t>
      </w:r>
      <w:r>
        <w:t xml:space="preserve"> (Ca</w:t>
      </w:r>
      <w:r>
        <w:t xml:space="preserve"> dao).</w:t>
      </w:r>
      <w:r>
        <w:t xml:space="preserve"> Không</w:t>
      </w:r>
      <w:r>
        <w:t xml:space="preserve"> bõ</w:t>
      </w:r>
      <w:r>
        <w:t xml:space="preserve"> công</w:t>
      </w:r>
      <w:r>
        <w:t xml:space="preserve"> :</w:t>
      </w:r>
      <w:r>
        <w:t xml:space="preserve"> không</w:t>
      </w:r>
      <w:r>
        <w:t xml:space="preserve"> xứng</w:t>
      </w:r>
      <w:r>
        <w:t xml:space="preserve"> với</w:t>
      </w:r>
      <w:r>
        <w:t xml:space="preserve"> công</w:t>
      </w:r>
      <w:r>
        <w:t xml:space="preserve"> lao,</w:t>
      </w:r>
      <w:r>
        <w:t xml:space="preserve"> .</w:t>
      </w:r>
    </w:p>
    <w:p>
      <w:r>
        <w:rPr>
          <w:b/>
        </w:rPr>
        <w:t>BỘ DỞ</w:t>
      </w:r>
      <w:r>
        <w:t xml:space="preserve"> dị,</w:t>
      </w:r>
      <w:r>
        <w:t xml:space="preserve"> Chưa</w:t>
      </w:r>
      <w:r>
        <w:t xml:space="preserve"> làm</w:t>
      </w:r>
      <w:r>
        <w:t xml:space="preserve"> xong.</w:t>
      </w:r>
    </w:p>
    <w:p>
      <w:r>
        <w:rPr>
          <w:b/>
        </w:rPr>
        <w:t>BỘ ĐỜI</w:t>
      </w:r>
      <w:r>
        <w:t xml:space="preserve"> thị</w:t>
      </w:r>
      <w:r>
        <w:t xml:space="preserve"> Nhị,</w:t>
      </w:r>
      <w:r>
        <w:t xml:space="preserve"> 8ó</w:t>
      </w:r>
      <w:r>
        <w:t xml:space="preserve"> bố:</w:t>
      </w:r>
      <w:r>
        <w:t xml:space="preserve"> Thựclà</w:t>
      </w:r>
      <w:r>
        <w:t xml:space="preserve"> bỏ</w:t>
      </w:r>
      <w:r>
        <w:t xml:space="preserve"> đời</w:t>
      </w:r>
      <w:r>
        <w:t xml:space="preserve"> ï</w:t>
      </w:r>
    </w:p>
    <w:p>
      <w:r>
        <w:rPr>
          <w:b/>
        </w:rPr>
        <w:t>BỘ GHẾẾT</w:t>
      </w:r>
      <w:r>
        <w:t xml:space="preserve"> át,</w:t>
      </w:r>
      <w:r>
        <w:t xml:space="preserve"> Thỏa</w:t>
      </w:r>
      <w:r>
        <w:t xml:space="preserve"> lòng</w:t>
      </w:r>
      <w:r>
        <w:t xml:space="preserve"> hờn</w:t>
      </w:r>
      <w:r>
        <w:t xml:space="preserve"> ghét,</w:t>
      </w:r>
    </w:p>
    <w:p>
      <w:r>
        <w:rPr>
          <w:b/>
        </w:rPr>
        <w:t>BỖ GIẬN</w:t>
      </w:r>
      <w:r>
        <w:t xml:space="preserve"> đt</w:t>
      </w:r>
      <w:r>
        <w:t xml:space="preserve"> Đã</w:t>
      </w:r>
      <w:r>
        <w:t xml:space="preserve"> giận,</w:t>
      </w:r>
      <w:r>
        <w:t xml:space="preserve"> đống</w:t>
      </w:r>
      <w:r>
        <w:t xml:space="preserve"> giận:</w:t>
      </w:r>
      <w:r>
        <w:t xml:space="preserve"> Đánh</w:t>
      </w:r>
      <w:r>
        <w:t xml:space="preserve"> hắn</w:t>
      </w:r>
      <w:r>
        <w:t xml:space="preserve"> cho</w:t>
      </w:r>
      <w:r>
        <w:t xml:space="preserve"> bõ</w:t>
      </w:r>
      <w:r>
        <w:t xml:space="preserve"> giận.</w:t>
      </w:r>
      <w:r>
        <w:t xml:space="preserve"> `</w:t>
      </w:r>
    </w:p>
    <w:p>
      <w:r>
        <w:rPr>
          <w:b/>
        </w:rPr>
        <w:t>BỘ HOÀI</w:t>
      </w:r>
      <w:r>
        <w:t xml:space="preserve"> ét</w:t>
      </w:r>
      <w:r>
        <w:t xml:space="preserve"> Nhị</w:t>
      </w:r>
      <w:r>
        <w:t xml:space="preserve"> Bỏ</w:t>
      </w:r>
      <w:r>
        <w:t xml:space="preserve"> phí,</w:t>
      </w:r>
    </w:p>
    <w:p>
      <w:r>
        <w:rPr>
          <w:b/>
        </w:rPr>
        <w:t>BỎ HOANG</w:t>
      </w:r>
      <w:r>
        <w:t xml:space="preserve"> bị,</w:t>
      </w:r>
      <w:r>
        <w:t xml:space="preserve"> Đề</w:t>
      </w:r>
      <w:r>
        <w:t xml:space="preserve"> hoang,</w:t>
      </w:r>
      <w:r>
        <w:t xml:space="preserve"> không</w:t>
      </w:r>
      <w:r>
        <w:t xml:space="preserve"> cày</w:t>
      </w:r>
      <w:r>
        <w:t xml:space="preserve"> cấy,</w:t>
      </w:r>
      <w:r>
        <w:t xml:space="preserve"> không</w:t>
      </w:r>
      <w:r>
        <w:t xml:space="preserve"> ở:</w:t>
      </w:r>
      <w:r>
        <w:t xml:space="preserve"> ®uộng</w:t>
      </w:r>
      <w:r>
        <w:t xml:space="preserve"> bỏ</w:t>
      </w:r>
      <w:r>
        <w:t xml:space="preserve"> hoang</w:t>
      </w:r>
      <w:r>
        <w:t xml:space="preserve"> như</w:t>
      </w:r>
      <w:r>
        <w:t xml:space="preserve"> vàng</w:t>
      </w:r>
      <w:r>
        <w:t xml:space="preserve"> bỏ</w:t>
      </w:r>
      <w:r>
        <w:t xml:space="preserve"> biền</w:t>
      </w:r>
      <w:r>
        <w:t xml:space="preserve"> CT.</w:t>
      </w:r>
      <w:r>
        <w:t xml:space="preserve"> ngữ).</w:t>
      </w:r>
    </w:p>
    <w:p>
      <w:r>
        <w:rPr>
          <w:b/>
        </w:rPr>
        <w:t>BỞ KHÔNG</w:t>
      </w:r>
      <w:r>
        <w:t xml:space="preserve"> bị,</w:t>
      </w:r>
      <w:r>
        <w:t xml:space="preserve"> Đề</w:t>
      </w:r>
      <w:r>
        <w:t xml:space="preserve"> trống</w:t>
      </w:r>
      <w:r>
        <w:t xml:space="preserve"> không,</w:t>
      </w:r>
      <w:r>
        <w:t xml:space="preserve"> chẳng</w:t>
      </w:r>
      <w:r>
        <w:t xml:space="preserve"> có</w:t>
      </w:r>
      <w:r>
        <w:t xml:space="preserve"> người</w:t>
      </w:r>
      <w:r>
        <w:t xml:space="preserve"> ở:</w:t>
      </w:r>
      <w:r>
        <w:t xml:space="preserve"> Nhà</w:t>
      </w:r>
      <w:r>
        <w:t xml:space="preserve"> bỏ</w:t>
      </w:r>
      <w:r>
        <w:t xml:space="preserve"> không.</w:t>
      </w:r>
    </w:p>
    <w:p>
      <w:r>
        <w:rPr>
          <w:b/>
        </w:rPr>
        <w:t>BỘ LIỀU</w:t>
      </w:r>
      <w:r>
        <w:t xml:space="preserve"> át,</w:t>
      </w:r>
      <w:r>
        <w:t xml:space="preserve"> Không</w:t>
      </w:r>
      <w:r>
        <w:t xml:space="preserve"> trông</w:t>
      </w:r>
      <w:r>
        <w:t xml:space="preserve"> nom</w:t>
      </w:r>
      <w:r>
        <w:t xml:space="preserve"> đến:</w:t>
      </w:r>
      <w:r>
        <w:t xml:space="preserve"> Người</w:t>
      </w:r>
      <w:r>
        <w:t xml:space="preserve"> chê</w:t>
      </w:r>
      <w:r>
        <w:t xml:space="preserve"> đã</w:t>
      </w:r>
      <w:r>
        <w:t xml:space="preserve"> có</w:t>
      </w:r>
      <w:r>
        <w:t xml:space="preserve"> anh</w:t>
      </w:r>
      <w:r>
        <w:t xml:space="preserve"> yêu,</w:t>
      </w:r>
      <w:r>
        <w:t xml:space="preserve"> Nhan</w:t>
      </w:r>
      <w:r>
        <w:t xml:space="preserve"> sắc</w:t>
      </w:r>
      <w:r>
        <w:t xml:space="preserve"> mè</w:t>
      </w:r>
      <w:r>
        <w:t xml:space="preserve"> nỡ</w:t>
      </w:r>
      <w:r>
        <w:t xml:space="preserve"> bỏ</w:t>
      </w:r>
      <w:r>
        <w:t xml:space="preserve"> liều</w:t>
      </w:r>
      <w:r>
        <w:t xml:space="preserve"> sao</w:t>
      </w:r>
      <w:r>
        <w:t xml:space="preserve"> em</w:t>
      </w:r>
      <w:r>
        <w:t xml:space="preserve"> (Ca</w:t>
      </w:r>
      <w:r>
        <w:t xml:space="preserve"> dao),</w:t>
      </w:r>
    </w:p>
    <w:p>
      <w:r>
        <w:rPr>
          <w:b/>
        </w:rPr>
        <w:t xml:space="preserve">BỘ LUỐNG </w:t>
      </w:r>
      <w:r>
        <w:t xml:space="preserve"> Nhị.</w:t>
      </w:r>
      <w:r>
        <w:t xml:space="preserve"> 8ó</w:t>
      </w:r>
      <w:r>
        <w:t xml:space="preserve"> Loài.</w:t>
      </w:r>
    </w:p>
    <w:p>
      <w:r>
        <w:rPr>
          <w:b/>
        </w:rPr>
        <w:t xml:space="preserve">BỎ LỬNG </w:t>
      </w:r>
      <w:r>
        <w:t xml:space="preserve"> Nhị,</w:t>
      </w:r>
      <w:r>
        <w:t xml:space="preserve"> Bỏ</w:t>
      </w:r>
      <w:r>
        <w:t xml:space="preserve"> dở.</w:t>
      </w:r>
    </w:p>
    <w:p>
      <w:r>
        <w:rPr>
          <w:b/>
        </w:rPr>
        <w:t>ĐỎ MẠNG</w:t>
      </w:r>
      <w:r>
        <w:t xml:space="preserve"> dt</w:t>
      </w:r>
      <w:r>
        <w:t xml:space="preserve"> Chết:</w:t>
      </w:r>
      <w:r>
        <w:t xml:space="preserve"> Đánh</w:t>
      </w:r>
      <w:r>
        <w:t xml:space="preserve"> bỏ</w:t>
      </w:r>
      <w:r>
        <w:t xml:space="preserve"> mạng.</w:t>
      </w:r>
    </w:p>
    <w:p>
      <w:r>
        <w:rPr>
          <w:b/>
        </w:rPr>
        <w:t>BỎ MẶC</w:t>
      </w:r>
      <w:r>
        <w:t xml:space="preserve"> bị,</w:t>
      </w:r>
      <w:r>
        <w:t xml:space="preserve"> Không</w:t>
      </w:r>
      <w:r>
        <w:t xml:space="preserve"> dồm</w:t>
      </w:r>
      <w:r>
        <w:t xml:space="preserve"> ngó</w:t>
      </w:r>
      <w:r>
        <w:t xml:space="preserve"> tới,</w:t>
      </w:r>
      <w:r>
        <w:t xml:space="preserve"> không</w:t>
      </w:r>
      <w:r>
        <w:t xml:space="preserve"> đề</w:t>
      </w:r>
      <w:r>
        <w:t xml:space="preserve"> ý</w:t>
      </w:r>
      <w:r>
        <w:t xml:space="preserve"> tới.</w:t>
      </w:r>
    </w:p>
    <w:p>
      <w:r>
        <w:rPr>
          <w:b/>
        </w:rPr>
        <w:t>BỘ MẸ</w:t>
      </w:r>
      <w:r>
        <w:t xml:space="preserve"> thị</w:t>
      </w:r>
      <w:r>
        <w:t xml:space="preserve"> Nh.</w:t>
      </w:r>
      <w:r>
        <w:t xml:space="preserve"> Bỏ</w:t>
      </w:r>
      <w:r>
        <w:t xml:space="preserve"> bố.</w:t>
      </w:r>
    </w:p>
    <w:p>
      <w:r>
        <w:rPr>
          <w:b/>
        </w:rPr>
        <w:t xml:space="preserve">BỘ MÌNH </w:t>
      </w:r>
      <w:r>
        <w:t xml:space="preserve"> Nhị</w:t>
      </w:r>
      <w:r>
        <w:t xml:space="preserve"> Bỏ</w:t>
      </w:r>
      <w:r>
        <w:t xml:space="preserve"> mạng</w:t>
      </w:r>
      <w:r>
        <w:t xml:space="preserve"> :</w:t>
      </w:r>
      <w:r>
        <w:t xml:space="preserve"> Bỏ</w:t>
      </w:r>
      <w:r>
        <w:t xml:space="preserve"> mình</w:t>
      </w:r>
      <w:r>
        <w:t xml:space="preserve"> vì</w:t>
      </w:r>
      <w:r>
        <w:t xml:space="preserve"> nước.</w:t>
      </w:r>
    </w:p>
    <w:p>
      <w:r>
        <w:rPr>
          <w:b/>
        </w:rPr>
        <w:t>BỘ MỨA</w:t>
      </w:r>
      <w:r>
        <w:t xml:space="preserve"> dị</w:t>
      </w:r>
      <w:r>
        <w:t xml:space="preserve"> Không</w:t>
      </w:r>
      <w:r>
        <w:t xml:space="preserve"> šn</w:t>
      </w:r>
      <w:r>
        <w:t xml:space="preserve"> nữa</w:t>
      </w:r>
      <w:r>
        <w:t xml:space="preserve"> tuy</w:t>
      </w:r>
      <w:r>
        <w:t xml:space="preserve"> cồn</w:t>
      </w:r>
      <w:r>
        <w:t xml:space="preserve"> cơm</w:t>
      </w:r>
      <w:r>
        <w:t xml:space="preserve"> ở</w:t>
      </w:r>
      <w:r>
        <w:t xml:space="preserve"> trong</w:t>
      </w:r>
      <w:r>
        <w:t xml:space="preserve"> chén.</w:t>
      </w:r>
    </w:p>
    <w:p>
      <w:r>
        <w:rPr>
          <w:b/>
        </w:rPr>
        <w:t>BỞ NGỎ</w:t>
      </w:r>
      <w:r>
        <w:t xml:space="preserve"> dt</w:t>
      </w:r>
      <w:r>
        <w:t xml:space="preserve"> Đề</w:t>
      </w:r>
      <w:r>
        <w:t xml:space="preserve"> mở,</w:t>
      </w:r>
      <w:r>
        <w:t xml:space="preserve"> không</w:t>
      </w:r>
      <w:r>
        <w:t xml:space="preserve"> đồng:</w:t>
      </w:r>
      <w:r>
        <w:t xml:space="preserve"> Buồi</w:t>
      </w:r>
      <w:r>
        <w:t xml:space="preserve"> thái</w:t>
      </w:r>
      <w:r>
        <w:t xml:space="preserve"> bình</w:t>
      </w:r>
      <w:r>
        <w:t xml:space="preserve"> cửa</w:t>
      </w:r>
      <w:r>
        <w:t xml:space="preserve"> thường</w:t>
      </w:r>
      <w:r>
        <w:t xml:space="preserve"> bỏ</w:t>
      </w:r>
      <w:r>
        <w:t xml:space="preserve"> ngỏ</w:t>
      </w:r>
      <w:r>
        <w:t xml:space="preserve"> (Thơ</w:t>
      </w:r>
      <w:r>
        <w:t xml:space="preserve"> cồ).</w:t>
      </w:r>
    </w:p>
    <w:p>
      <w:r>
        <w:rPr>
          <w:b/>
        </w:rPr>
        <w:t>BỘ NGOÀI TẠI</w:t>
      </w:r>
      <w:r>
        <w:t xml:space="preserve"> dt</w:t>
      </w:r>
      <w:r>
        <w:t xml:space="preserve"> "Không</w:t>
      </w:r>
      <w:r>
        <w:t xml:space="preserve"> nghe,</w:t>
      </w:r>
      <w:r>
        <w:t xml:space="preserve"> không</w:t>
      </w:r>
      <w:r>
        <w:t xml:space="preserve"> đề</w:t>
      </w:r>
      <w:r>
        <w:t xml:space="preserve"> ý.</w:t>
      </w:r>
    </w:p>
    <w:p>
      <w:r>
        <w:rPr>
          <w:b/>
        </w:rPr>
        <w:t>BỘ PHÍ</w:t>
      </w:r>
      <w:r>
        <w:rPr>
          <w:i/>
        </w:rPr>
        <w:t xml:space="preserve"> danh từ</w:t>
      </w:r>
      <w:r>
        <w:t xml:space="preserve"> Không</w:t>
      </w:r>
      <w:r>
        <w:t xml:space="preserve"> dùng</w:t>
      </w:r>
      <w:r>
        <w:t xml:space="preserve"> tới</w:t>
      </w:r>
      <w:r>
        <w:t xml:space="preserve"> :</w:t>
      </w:r>
      <w:r>
        <w:t xml:space="preserve"> Bỏ</w:t>
      </w:r>
      <w:r>
        <w:t xml:space="preserve"> phí.</w:t>
      </w:r>
      <w:r>
        <w:t xml:space="preserve"> thì</w:t>
      </w:r>
      <w:r>
        <w:t xml:space="preserve"> giờ,</w:t>
      </w:r>
    </w:p>
    <w:p>
      <w:r>
        <w:rPr>
          <w:b/>
        </w:rPr>
        <w:t>BỘ PHIẾU</w:t>
      </w:r>
      <w:r>
        <w:t xml:space="preserve"> dị,</w:t>
      </w:r>
      <w:r>
        <w:t xml:space="preserve"> Bầu</w:t>
      </w:r>
      <w:r>
        <w:t xml:space="preserve"> cử,</w:t>
      </w:r>
    </w:p>
    <w:p>
      <w:r>
        <w:rPr>
          <w:b/>
        </w:rPr>
        <w:t>BÓ QUA</w:t>
      </w:r>
      <w:r>
        <w:t xml:space="preserve"> di,</w:t>
      </w:r>
      <w:r>
        <w:t xml:space="preserve"> Không</w:t>
      </w:r>
      <w:r>
        <w:t xml:space="preserve"> đề</w:t>
      </w:r>
      <w:r>
        <w:t xml:space="preserve"> ý,</w:t>
      </w:r>
      <w:r>
        <w:t xml:space="preserve"> không</w:t>
      </w:r>
      <w:r>
        <w:t xml:space="preserve"> chấp:</w:t>
      </w:r>
      <w:r>
        <w:t xml:space="preserve"> Hắn</w:t>
      </w:r>
      <w:r>
        <w:t xml:space="preserve"> không</w:t>
      </w:r>
      <w:r>
        <w:t xml:space="preserve"> chịu</w:t>
      </w:r>
      <w:r>
        <w:t xml:space="preserve"> bỏ</w:t>
      </w:r>
      <w:r>
        <w:t xml:space="preserve"> qua</w:t>
      </w:r>
      <w:r>
        <w:t xml:space="preserve"> việc</w:t>
      </w:r>
      <w:r>
        <w:t xml:space="preserve"> ấy.</w:t>
      </w:r>
    </w:p>
    <w:p>
      <w:r>
        <w:rPr>
          <w:b/>
        </w:rPr>
        <w:t>BỎ QUÁ</w:t>
      </w:r>
      <w:r>
        <w:t xml:space="preserve"> át</w:t>
      </w:r>
      <w:r>
        <w:t xml:space="preserve"> 1</w:t>
      </w:r>
      <w:r>
        <w:t xml:space="preserve"> Không</w:t>
      </w:r>
      <w:r>
        <w:t xml:space="preserve"> thiết,</w:t>
      </w:r>
      <w:r>
        <w:t xml:space="preserve"> không</w:t>
      </w:r>
      <w:r>
        <w:t xml:space="preserve"> cần</w:t>
      </w:r>
      <w:r>
        <w:t xml:space="preserve"> :</w:t>
      </w:r>
      <w:r>
        <w:t xml:space="preserve"> Cũng</w:t>
      </w:r>
      <w:r>
        <w:t xml:space="preserve"> liều</w:t>
      </w:r>
      <w:r>
        <w:t xml:space="preserve"> bỏ</w:t>
      </w:r>
      <w:r>
        <w:t xml:space="preserve"> quá</w:t>
      </w:r>
      <w:r>
        <w:t xml:space="preserve"> xuân</w:t>
      </w:r>
      <w:r>
        <w:t xml:space="preserve"> xanh</w:t>
      </w:r>
      <w:r>
        <w:t xml:space="preserve"> một</w:t>
      </w:r>
      <w:r>
        <w:t xml:space="preserve"> đời</w:t>
      </w:r>
      <w:r>
        <w:t xml:space="preserve"> ÁNg:</w:t>
      </w:r>
      <w:r>
        <w:t xml:space="preserve"> Du).</w:t>
      </w:r>
      <w:r>
        <w:t xml:space="preserve"> ì</w:t>
      </w:r>
      <w:r>
        <w:t xml:space="preserve"> -</w:t>
      </w:r>
      <w:r>
        <w:t xml:space="preserve"> 2.</w:t>
      </w:r>
      <w:r>
        <w:t xml:space="preserve"> Không</w:t>
      </w:r>
      <w:r>
        <w:t xml:space="preserve"> chấp</w:t>
      </w:r>
      <w:r>
        <w:t xml:space="preserve"> :</w:t>
      </w:r>
      <w:r>
        <w:t xml:space="preserve"> Mong</w:t>
      </w:r>
      <w:r>
        <w:t xml:space="preserve"> anh</w:t>
      </w:r>
      <w:r>
        <w:t xml:space="preserve"> bỗ</w:t>
      </w:r>
      <w:r>
        <w:t xml:space="preserve"> quá</w:t>
      </w:r>
      <w:r>
        <w:t xml:space="preserve"> đi</w:t>
      </w:r>
      <w:r>
        <w:t xml:space="preserve"> cho.</w:t>
      </w:r>
    </w:p>
    <w:p>
      <w:r>
        <w:rPr>
          <w:b/>
        </w:rPr>
        <w:t>BỘ QUÊN</w:t>
      </w:r>
      <w:r>
        <w:rPr>
          <w:i/>
        </w:rPr>
        <w:t xml:space="preserve"> danh từ</w:t>
      </w:r>
      <w:r>
        <w:t xml:space="preserve"> Đề</w:t>
      </w:r>
      <w:r>
        <w:t xml:space="preserve"> quên,</w:t>
      </w:r>
      <w:r>
        <w:t xml:space="preserve"> không</w:t>
      </w:r>
      <w:r>
        <w:t xml:space="preserve"> nhớ</w:t>
      </w:r>
      <w:r>
        <w:t xml:space="preserve"> mang</w:t>
      </w:r>
      <w:r>
        <w:t xml:space="preserve"> theo</w:t>
      </w:r>
      <w:r>
        <w:t xml:space="preserve"> :</w:t>
      </w:r>
      <w:r>
        <w:t xml:space="preserve"> Bở</w:t>
      </w:r>
      <w:r>
        <w:t xml:space="preserve"> quên</w:t>
      </w:r>
      <w:r>
        <w:t xml:space="preserve"> một</w:t>
      </w:r>
      <w:r>
        <w:t xml:space="preserve"> sổ</w:t>
      </w:r>
      <w:r>
        <w:t xml:space="preserve"> tiền</w:t>
      </w:r>
      <w:r>
        <w:t xml:space="preserve"> trên</w:t>
      </w:r>
      <w:r>
        <w:t xml:space="preserve"> xe,</w:t>
      </w:r>
    </w:p>
    <w:p>
      <w:r>
        <w:rPr>
          <w:b/>
        </w:rPr>
        <w:t>BỘ RỢ</w:t>
      </w:r>
      <w:r>
        <w:t xml:space="preserve"> át</w:t>
      </w:r>
      <w:r>
        <w:t xml:space="preserve"> Nọb.</w:t>
      </w:r>
      <w:r>
        <w:t xml:space="preserve"> Chắc</w:t>
      </w:r>
      <w:r>
        <w:t xml:space="preserve"> chẩn,</w:t>
      </w:r>
      <w:r>
        <w:t xml:space="preserve"> không</w:t>
      </w:r>
      <w:r>
        <w:t xml:space="preserve"> thoá</w:t>
      </w:r>
      <w:r>
        <w:t xml:space="preserve"> được,</w:t>
      </w:r>
      <w:r>
        <w:t xml:space="preserve"> không</w:t>
      </w:r>
      <w:r>
        <w:t xml:space="preserve"> sai</w:t>
      </w:r>
      <w:r>
        <w:t xml:space="preserve"> chẹy</w:t>
      </w:r>
      <w:r>
        <w:t xml:space="preserve"> được</w:t>
      </w:r>
      <w:r>
        <w:t xml:space="preserve"> :</w:t>
      </w:r>
      <w:r>
        <w:t xml:space="preserve"> Dâu</w:t>
      </w:r>
      <w:r>
        <w:t xml:space="preserve"> vào</w:t>
      </w:r>
      <w:r>
        <w:t xml:space="preserve"> nh:</w:t>
      </w:r>
      <w:r>
        <w:t xml:space="preserve"> như</w:t>
      </w:r>
      <w:r>
        <w:t xml:space="preserve"> gà</w:t>
      </w:r>
      <w:r>
        <w:t xml:space="preserve"> bỏ</w:t>
      </w:r>
      <w:r>
        <w:t xml:space="preserve"> rọ</w:t>
      </w:r>
      <w:r>
        <w:t xml:space="preserve"> (T.</w:t>
      </w:r>
      <w:r>
        <w:t xml:space="preserve"> ngữ).</w:t>
      </w:r>
    </w:p>
    <w:p>
      <w:r>
        <w:rPr>
          <w:b/>
        </w:rPr>
        <w:t>TƯ——BÔØ RƠI</w:t>
      </w:r>
      <w:r>
        <w:t xml:space="preserve"> ất</w:t>
      </w:r>
      <w:r>
        <w:t xml:space="preserve"> Không</w:t>
      </w:r>
      <w:r>
        <w:t xml:space="preserve"> theo</w:t>
      </w:r>
      <w:r>
        <w:t xml:space="preserve"> nữa,</w:t>
      </w:r>
      <w:r>
        <w:t xml:space="preserve"> không</w:t>
      </w:r>
      <w:r>
        <w:t xml:space="preserve"> khẩn:</w:t>
      </w:r>
      <w:r>
        <w:t xml:space="preserve"> 2</w:t>
      </w:r>
      <w:r>
        <w:t xml:space="preserve"> ~</w:t>
      </w:r>
      <w:r>
        <w:t xml:space="preserve"> BỌ</w:t>
      </w:r>
      <w:r>
        <w:t xml:space="preserve"> RẦY</w:t>
      </w:r>
      <w:r>
        <w:t xml:space="preserve"> khít</w:t>
      </w:r>
      <w:r>
        <w:t xml:space="preserve"> nữa</w:t>
      </w:r>
      <w:r>
        <w:t xml:space="preserve"> :</w:t>
      </w:r>
      <w:r>
        <w:t xml:space="preserve"> Nhân</w:t>
      </w:r>
      <w:r>
        <w:t xml:space="preserve"> tình</w:t>
      </w:r>
      <w:r>
        <w:t xml:space="preserve"> bị</w:t>
      </w:r>
      <w:r>
        <w:t xml:space="preserve"> bố</w:t>
      </w:r>
      <w:r>
        <w:t xml:space="preserve"> rơi,</w:t>
      </w:r>
    </w:p>
    <w:p>
      <w:r>
        <w:rPr>
          <w:b/>
        </w:rPr>
        <w:t>BỘ SÓT</w:t>
      </w:r>
      <w:r>
        <w:t xml:space="preserve"> áL</w:t>
      </w:r>
      <w:r>
        <w:t xml:space="preserve"> Lấy</w:t>
      </w:r>
      <w:r>
        <w:t xml:space="preserve"> chưa</w:t>
      </w:r>
      <w:r>
        <w:t xml:space="preserve"> hếu</w:t>
      </w:r>
      <w:r>
        <w:t xml:space="preserve"> làm</w:t>
      </w:r>
      <w:r>
        <w:t xml:space="preserve"> chưa</w:t>
      </w:r>
      <w:r>
        <w:t xml:space="preserve"> hồ</w:t>
      </w:r>
      <w:r>
        <w:t xml:space="preserve"> sòn</w:t>
      </w:r>
      <w:r>
        <w:t xml:space="preserve"> lại</w:t>
      </w:r>
      <w:r>
        <w:t xml:space="preserve"> một</w:t>
      </w:r>
      <w:r>
        <w:t xml:space="preserve"> Ít,</w:t>
      </w:r>
    </w:p>
    <w:p>
      <w:r>
        <w:rPr>
          <w:b/>
        </w:rPr>
        <w:t>BỘ TỪ</w:t>
      </w:r>
      <w:r>
        <w:t xml:space="preserve"> dt</w:t>
      </w:r>
      <w:r>
        <w:t xml:space="preserve"> Giam</w:t>
      </w:r>
      <w:r>
        <w:t xml:space="preserve"> vào</w:t>
      </w:r>
      <w:r>
        <w:t xml:space="preserve"> nhà</w:t>
      </w:r>
      <w:r>
        <w:t xml:space="preserve"> tù,</w:t>
      </w:r>
    </w:p>
    <w:p>
      <w:r>
        <w:rPr>
          <w:b/>
        </w:rPr>
        <w:t>BỘ THẦU</w:t>
      </w:r>
      <w:r>
        <w:t xml:space="preserve"> di,</w:t>
      </w:r>
      <w:r>
        <w:t xml:space="preserve"> Đấu</w:t>
      </w:r>
      <w:r>
        <w:t xml:space="preserve"> thầu.</w:t>
      </w:r>
    </w:p>
    <w:p>
      <w:r>
        <w:rPr>
          <w:b/>
        </w:rPr>
        <w:t>BỘ THÂY</w:t>
      </w:r>
      <w:r>
        <w:t xml:space="preserve"> ái</w:t>
      </w:r>
      <w:r>
        <w:t xml:space="preserve"> Chết:</w:t>
      </w:r>
      <w:r>
        <w:t xml:space="preserve"> Bẻ</w:t>
      </w:r>
      <w:r>
        <w:t xml:space="preserve"> thấy</w:t>
      </w:r>
      <w:r>
        <w:t xml:space="preserve"> ở</w:t>
      </w:r>
      <w:r>
        <w:t xml:space="preserve"> xứ:</w:t>
      </w:r>
      <w:r>
        <w:t xml:space="preserve"> người,</w:t>
      </w:r>
    </w:p>
    <w:p>
      <w:r>
        <w:rPr>
          <w:b/>
        </w:rPr>
        <w:t>BỘ THÔNG</w:t>
      </w:r>
      <w:r>
        <w:t xml:space="preserve"> di,</w:t>
      </w:r>
      <w:r>
        <w:t xml:space="preserve"> Đề</w:t>
      </w:r>
      <w:r>
        <w:t xml:space="preserve"> thông</w:t>
      </w:r>
      <w:r>
        <w:t xml:space="preserve"> xuống.</w:t>
      </w:r>
    </w:p>
    <w:p>
      <w:r>
        <w:rPr>
          <w:b/>
        </w:rPr>
        <w:t xml:space="preserve">BỘ THỐNG </w:t>
      </w:r>
      <w:r>
        <w:t xml:space="preserve"> Nhị,</w:t>
      </w:r>
      <w:r>
        <w:t xml:space="preserve"> Bỏ</w:t>
      </w:r>
      <w:r>
        <w:t xml:space="preserve"> thông,</w:t>
      </w:r>
    </w:p>
    <w:p>
      <w:r>
        <w:rPr>
          <w:b/>
        </w:rPr>
        <w:t>BỘ VÀ</w:t>
      </w:r>
      <w:r>
        <w:t xml:space="preserve"> éL</w:t>
      </w:r>
      <w:r>
        <w:t xml:space="preserve"> Đồ</w:t>
      </w:r>
      <w:r>
        <w:t xml:space="preserve"> tội</w:t>
      </w:r>
      <w:r>
        <w:t xml:space="preserve"> vọ</w:t>
      </w:r>
      <w:r>
        <w:t xml:space="preserve"> cho</w:t>
      </w:r>
      <w:r>
        <w:t xml:space="preserve"> người</w:t>
      </w:r>
      <w:r>
        <w:t xml:space="preserve"> khi</w:t>
      </w:r>
      <w:r>
        <w:t xml:space="preserve"> mình</w:t>
      </w:r>
      <w:r>
        <w:t xml:space="preserve"> làm</w:t>
      </w:r>
      <w:r>
        <w:t xml:space="preserve"> quấy</w:t>
      </w:r>
      <w:r>
        <w:t xml:space="preserve"> :</w:t>
      </w:r>
      <w:r>
        <w:t xml:space="preserve"> Bỏ</w:t>
      </w:r>
      <w:r>
        <w:t xml:space="preserve"> vạ</w:t>
      </w:r>
      <w:r>
        <w:t xml:space="preserve"> cho</w:t>
      </w:r>
      <w:r>
        <w:t xml:space="preserve"> làng,</w:t>
      </w:r>
      <w:r>
        <w:t xml:space="preserve"> ba</w:t>
      </w:r>
      <w:r>
        <w:t xml:space="preserve"> quan</w:t>
      </w:r>
      <w:r>
        <w:t xml:space="preserve"> tiền,</w:t>
      </w:r>
      <w:r>
        <w:t xml:space="preserve"> phạt</w:t>
      </w:r>
      <w:r>
        <w:t xml:space="preserve"> (Th.</w:t>
      </w:r>
      <w:r>
        <w:t xml:space="preserve"> ngữ).</w:t>
      </w:r>
    </w:p>
    <w:p>
      <w:r>
        <w:rPr>
          <w:b/>
        </w:rPr>
        <w:t>BỘ VỐN</w:t>
      </w:r>
      <w:r>
        <w:t xml:space="preserve"> áL</w:t>
      </w:r>
      <w:r>
        <w:t xml:space="preserve"> Xuất</w:t>
      </w:r>
      <w:r>
        <w:t xml:space="preserve"> tiền</w:t>
      </w:r>
      <w:r>
        <w:t xml:space="preserve"> rõ</w:t>
      </w:r>
      <w:r>
        <w:t xml:space="preserve"> làm</w:t>
      </w:r>
      <w:r>
        <w:t xml:space="preserve"> việc</w:t>
      </w:r>
      <w:r>
        <w:t xml:space="preserve"> gì</w:t>
      </w:r>
      <w:r>
        <w:t xml:space="preserve"> có</w:t>
      </w:r>
      <w:r>
        <w:t xml:space="preserve"> lời,</w:t>
      </w:r>
    </w:p>
    <w:p>
      <w:r>
        <w:rPr>
          <w:b/>
        </w:rPr>
        <w:t xml:space="preserve">BỘ XÁC </w:t>
      </w:r>
      <w:r>
        <w:t xml:space="preserve"> Nhị,</w:t>
      </w:r>
      <w:r>
        <w:t xml:space="preserve"> Bỏ</w:t>
      </w:r>
      <w:r>
        <w:t xml:space="preserve"> thấy,</w:t>
      </w:r>
    </w:p>
    <w:p>
      <w:r>
        <w:rPr>
          <w:b/>
        </w:rPr>
        <w:t>BỘ XỐ</w:t>
      </w:r>
      <w:r>
        <w:rPr>
          <w:i/>
        </w:rPr>
        <w:t xml:space="preserve"> danh từ</w:t>
      </w:r>
      <w:r>
        <w:t xml:space="preserve"> Đề</w:t>
      </w:r>
      <w:r>
        <w:t xml:space="preserve"> vào</w:t>
      </w:r>
      <w:r>
        <w:t xml:space="preserve"> một</w:t>
      </w:r>
      <w:r>
        <w:t xml:space="preserve"> gốc</w:t>
      </w:r>
      <w:r>
        <w:t xml:space="preserve"> một</w:t>
      </w:r>
      <w:r>
        <w:t xml:space="preserve"> xổ,</w:t>
      </w:r>
      <w:r>
        <w:t xml:space="preserve"> không</w:t>
      </w:r>
      <w:r>
        <w:t xml:space="preserve"> ngó</w:t>
      </w:r>
      <w:r>
        <w:t xml:space="preserve"> ngàng</w:t>
      </w:r>
      <w:r>
        <w:t xml:space="preserve"> tới.</w:t>
      </w:r>
      <w:r>
        <w:t xml:space="preserve"> Nạc.</w:t>
      </w:r>
      <w:r>
        <w:t xml:space="preserve"> Tồi</w:t>
      </w:r>
      <w:r>
        <w:t xml:space="preserve"> không</w:t>
      </w:r>
      <w:r>
        <w:t xml:space="preserve"> có</w:t>
      </w:r>
      <w:r>
        <w:t xml:space="preserve"> giá</w:t>
      </w:r>
      <w:r>
        <w:t xml:space="preserve"> trị,</w:t>
      </w:r>
      <w:r>
        <w:t xml:space="preserve"> HH</w:t>
      </w:r>
      <w:r>
        <w:t xml:space="preserve"> Đồ</w:t>
      </w:r>
      <w:r>
        <w:t xml:space="preserve"> bỏ</w:t>
      </w:r>
      <w:r>
        <w:t xml:space="preserve"> xé:</w:t>
      </w:r>
      <w:r>
        <w:t xml:space="preserve"> người,</w:t>
      </w:r>
      <w:r>
        <w:t xml:space="preserve"> vật</w:t>
      </w:r>
      <w:r>
        <w:t xml:space="preserve"> không</w:t>
      </w:r>
      <w:r>
        <w:t xml:space="preserve"> giá</w:t>
      </w:r>
      <w:r>
        <w:t xml:space="preserve"> trị,</w:t>
      </w:r>
    </w:p>
    <w:p>
      <w:r>
        <w:rPr>
          <w:b/>
        </w:rPr>
        <w:t xml:space="preserve">BỘ XỬ </w:t>
      </w:r>
      <w:r>
        <w:t xml:space="preserve"> Nhị,</w:t>
      </w:r>
      <w:r>
        <w:t xml:space="preserve"> Bỏ</w:t>
      </w:r>
      <w:r>
        <w:t xml:space="preserve"> bố,</w:t>
      </w:r>
    </w:p>
    <w:p>
      <w:r>
        <w:rPr>
          <w:b/>
        </w:rPr>
        <w:t>BỢ</w:t>
      </w:r>
      <w:r>
        <w:t xml:space="preserve"> dt</w:t>
      </w:r>
      <w:r>
        <w:t xml:space="preserve"> 1.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nhỏ,</w:t>
      </w:r>
      <w:r>
        <w:t xml:space="preserve"> 2.</w:t>
      </w:r>
      <w:r>
        <w:t xml:space="preserve"> Động</w:t>
      </w:r>
      <w:r>
        <w:t xml:space="preserve"> vật</w:t>
      </w:r>
      <w:r>
        <w:t xml:space="preserve"> nhỏ,</w:t>
      </w:r>
      <w:r>
        <w:t xml:space="preserve"> hình</w:t>
      </w:r>
      <w:r>
        <w:t xml:space="preserve"> thà</w:t>
      </w:r>
      <w:r>
        <w:t xml:space="preserve"> lớn</w:t>
      </w:r>
      <w:r>
        <w:t xml:space="preserve"> hơn</w:t>
      </w:r>
      <w:r>
        <w:t xml:space="preserve"> chưột</w:t>
      </w:r>
      <w:r>
        <w:t xml:space="preserve"> sinh</w:t>
      </w:r>
      <w:r>
        <w:t xml:space="preserve"> sản</w:t>
      </w:r>
      <w:r>
        <w:t xml:space="preserve"> rất</w:t>
      </w:r>
      <w:r>
        <w:t xml:space="preserve"> mau,</w:t>
      </w:r>
      <w:r>
        <w:t xml:space="preserve"> thường</w:t>
      </w:r>
      <w:r>
        <w:t xml:space="preserve"> được</w:t>
      </w:r>
      <w:r>
        <w:t xml:space="preserve"> đùng</w:t>
      </w:r>
      <w:r>
        <w:t xml:space="preserve"> trøng</w:t>
      </w:r>
      <w:r>
        <w:t xml:space="preserve"> các</w:t>
      </w:r>
      <w:r>
        <w:t xml:space="preserve"> cuộc</w:t>
      </w:r>
      <w:r>
        <w:t xml:space="preserve"> thí</w:t>
      </w:r>
      <w:r>
        <w:t xml:space="preserve"> nghiệm.</w:t>
      </w:r>
    </w:p>
    <w:p>
      <w:r>
        <w:rPr>
          <w:b/>
        </w:rPr>
        <w:t xml:space="preserve">BỢ BAN MIÊU </w:t>
      </w:r>
      <w:r>
        <w:t xml:space="preserve"> Xt,</w:t>
      </w:r>
      <w:r>
        <w:t xml:space="preserve"> Bạn</w:t>
      </w:r>
      <w:r>
        <w:t xml:space="preserve"> miêu.</w:t>
      </w:r>
    </w:p>
    <w:p>
      <w:r>
        <w:rPr>
          <w:b/>
        </w:rPr>
        <w:t>BỢ CẬP</w:t>
      </w:r>
      <w:r>
        <w:t xml:space="preserve"> dt</w:t>
      </w:r>
      <w:r>
        <w:t xml:space="preserve"> đc</w:t>
      </w:r>
      <w:r>
        <w:t xml:space="preserve"> với)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đốt</w:t>
      </w:r>
      <w:r>
        <w:t xml:space="preserve"> thường</w:t>
      </w:r>
      <w:r>
        <w:t xml:space="preserve"> ở</w:t>
      </w:r>
      <w:r>
        <w:t xml:space="preserve"> xứ</w:t>
      </w:r>
      <w:r>
        <w:t xml:space="preserve"> nóng,</w:t>
      </w:r>
      <w:r>
        <w:t xml:space="preserve"> đầu</w:t>
      </w:r>
      <w:r>
        <w:t xml:space="preserve"> có</w:t>
      </w:r>
      <w:r>
        <w:t xml:space="preserve"> hai</w:t>
      </w:r>
      <w:r>
        <w:t xml:space="preserve"> càng,</w:t>
      </w:r>
      <w:r>
        <w:t xml:space="preserve"> cuối</w:t>
      </w:r>
      <w:r>
        <w:t xml:space="preserve"> đuôi</w:t>
      </w:r>
      <w:r>
        <w:t xml:space="preserve"> cá</w:t>
      </w:r>
      <w:r>
        <w:t xml:space="preserve"> nọc</w:t>
      </w:r>
      <w:r>
        <w:t xml:space="preserve"> độc,</w:t>
      </w:r>
    </w:p>
    <w:p>
      <w:r>
        <w:rPr>
          <w:b/>
        </w:rPr>
        <w:t>BỌ CÀ NIỆNG</w:t>
      </w:r>
      <w:r>
        <w:t xml:space="preserve"> dt</w:t>
      </w:r>
      <w:r>
        <w:t xml:space="preserve"> Loại</w:t>
      </w:r>
      <w:r>
        <w:t xml:space="preserve"> bọ</w:t>
      </w:r>
      <w:r>
        <w:t xml:space="preserve"> hình</w:t>
      </w:r>
      <w:r>
        <w:t xml:space="preserve"> thủ</w:t>
      </w:r>
      <w:r>
        <w:t xml:space="preserve"> như</w:t>
      </w:r>
      <w:r>
        <w:t xml:space="preserve"> bọ</w:t>
      </w:r>
      <w:r>
        <w:t xml:space="preserve"> rầy,</w:t>
      </w:r>
      <w:r>
        <w:t xml:space="preserve"> chân</w:t>
      </w:r>
      <w:r>
        <w:t xml:space="preserve"> cao.</w:t>
      </w:r>
    </w:p>
    <w:p>
      <w:r>
        <w:rPr>
          <w:b/>
        </w:rPr>
        <w:t>BQ CHẾT</w:t>
      </w:r>
      <w:r>
        <w:t xml:space="preserve"> dụ</w:t>
      </w:r>
      <w:r>
        <w:t xml:space="preserve"> Loại</w:t>
      </w:r>
      <w:r>
        <w:t xml:space="preserve"> bọ</w:t>
      </w:r>
      <w:r>
        <w:t xml:space="preserve"> nhỏ</w:t>
      </w:r>
      <w:r>
        <w:t xml:space="preserve"> thường</w:t>
      </w:r>
      <w:r>
        <w:t xml:space="preserve"> đeo</w:t>
      </w:r>
      <w:r>
        <w:t xml:space="preserve"> vào</w:t>
      </w:r>
      <w:r>
        <w:t xml:space="preserve"> da</w:t>
      </w:r>
      <w:r>
        <w:t xml:space="preserve"> chó,</w:t>
      </w:r>
      <w:r>
        <w:t xml:space="preserve"> da</w:t>
      </w:r>
      <w:r>
        <w:t xml:space="preserve"> bà</w:t>
      </w:r>
      <w:r>
        <w:t xml:space="preserve"> đề</w:t>
      </w:r>
      <w:r>
        <w:t xml:space="preserve"> hút</w:t>
      </w:r>
      <w:r>
        <w:t xml:space="preserve"> máu.</w:t>
      </w:r>
      <w:r>
        <w:t xml:space="preserve"> Bọ</w:t>
      </w:r>
      <w:r>
        <w:t xml:space="preserve"> CHÓ</w:t>
      </w:r>
      <w:r>
        <w:rPr>
          <w:i/>
        </w:rPr>
        <w:t xml:space="preserve"> danh từ</w:t>
      </w:r>
      <w:r>
        <w:t xml:space="preserve"> loại</w:t>
      </w:r>
      <w:r>
        <w:t xml:space="preserve"> bọ</w:t>
      </w:r>
      <w:r>
        <w:t xml:space="preserve"> thường</w:t>
      </w:r>
      <w:r>
        <w:t xml:space="preserve"> đeo</w:t>
      </w:r>
      <w:r>
        <w:t xml:space="preserve"> vào</w:t>
      </w:r>
      <w:r>
        <w:t xml:space="preserve"> da</w:t>
      </w:r>
      <w:r>
        <w:t xml:space="preserve"> chó</w:t>
      </w:r>
      <w:r>
        <w:t xml:space="preserve"> đề</w:t>
      </w:r>
      <w:r>
        <w:t xml:space="preserve"> hút</w:t>
      </w:r>
      <w:r>
        <w:t xml:space="preserve"> máu,</w:t>
      </w:r>
    </w:p>
    <w:p>
      <w:r>
        <w:rPr>
          <w:b/>
        </w:rPr>
        <w:t xml:space="preserve">BỌ ĐA </w:t>
      </w:r>
      <w:r>
        <w:t xml:space="preserve"> Nhị,</w:t>
      </w:r>
      <w:r>
        <w:t xml:space="preserve"> Bọ</w:t>
      </w:r>
      <w:r>
        <w:t xml:space="preserve"> rầy,</w:t>
      </w:r>
    </w:p>
    <w:p>
      <w:r>
        <w:rPr>
          <w:b/>
        </w:rPr>
        <w:t>BỌ HUNG</w:t>
      </w:r>
      <w:r>
        <w:rPr>
          <w:i/>
        </w:rPr>
        <w:t xml:space="preserve"> danh từ</w:t>
      </w:r>
      <w:r>
        <w:t xml:space="preserve"> Loại</w:t>
      </w:r>
      <w:r>
        <w:t xml:space="preserve"> bọ</w:t>
      </w:r>
      <w:r>
        <w:t xml:space="preserve"> hình</w:t>
      </w:r>
      <w:r>
        <w:t xml:space="preserve"> giống</w:t>
      </w:r>
      <w:r>
        <w:t xml:space="preserve"> bọ</w:t>
      </w:r>
      <w:r>
        <w:t xml:space="preserve"> rầy,</w:t>
      </w:r>
      <w:r>
        <w:t xml:space="preserve"> cánh</w:t>
      </w:r>
      <w:r>
        <w:t xml:space="preserve"> và</w:t>
      </w:r>
      <w:r>
        <w:t xml:space="preserve"> mình</w:t>
      </w:r>
      <w:r>
        <w:t xml:space="preserve"> đen,</w:t>
      </w:r>
      <w:r>
        <w:t xml:space="preserve"> hay</w:t>
      </w:r>
      <w:r>
        <w:t xml:space="preserve"> ở</w:t>
      </w:r>
      <w:r>
        <w:t xml:space="preserve"> những</w:t>
      </w:r>
      <w:r>
        <w:t xml:space="preserve"> chỗ</w:t>
      </w:r>
      <w:r>
        <w:t xml:space="preserve"> dơ,</w:t>
      </w:r>
    </w:p>
    <w:p>
      <w:r>
        <w:rPr>
          <w:b/>
        </w:rPr>
        <w:t>BQỌ MẤT</w:t>
      </w:r>
      <w:r>
        <w:t xml:space="preserve"> dt</w:t>
      </w:r>
      <w:r>
        <w:t xml:space="preserve"> Loại</w:t>
      </w:r>
      <w:r>
        <w:t xml:space="preserve"> bạ</w:t>
      </w:r>
      <w:r>
        <w:t xml:space="preserve"> nhỏ</w:t>
      </w:r>
      <w:r>
        <w:t xml:space="preserve"> như</w:t>
      </w:r>
      <w:r>
        <w:t xml:space="preserve"> châm</w:t>
      </w:r>
      <w:r>
        <w:t xml:space="preserve"> kim</w:t>
      </w:r>
      <w:r>
        <w:t xml:space="preserve"> hay</w:t>
      </w:r>
      <w:r>
        <w:t xml:space="preserve"> bay</w:t>
      </w:r>
      <w:r>
        <w:t xml:space="preserve"> vào</w:t>
      </w:r>
      <w:r>
        <w:t xml:space="preserve"> mắt,</w:t>
      </w:r>
    </w:p>
    <w:p>
      <w:r>
        <w:rPr>
          <w:b/>
        </w:rPr>
        <w:t>BQ NGỰA</w:t>
      </w:r>
      <w:r>
        <w:t xml:space="preserve"> di</w:t>
      </w:r>
      <w:r>
        <w:t xml:space="preserve"> Loại</w:t>
      </w:r>
      <w:r>
        <w:t xml:space="preserve"> bọ</w:t>
      </w:r>
      <w:r>
        <w:t xml:space="preserve"> hai</w:t>
      </w:r>
      <w:r>
        <w:t xml:space="preserve"> chân</w:t>
      </w:r>
      <w:r>
        <w:t xml:space="preserve"> trước</w:t>
      </w:r>
      <w:r>
        <w:t xml:space="preserve"> cœo</w:t>
      </w:r>
      <w:r>
        <w:t xml:space="preserve"> như</w:t>
      </w:r>
      <w:r>
        <w:t xml:space="preserve"> hai</w:t>
      </w:r>
      <w:r>
        <w:t xml:space="preserve"> cái</w:t>
      </w:r>
      <w:r>
        <w:t xml:space="preserve"> càng,</w:t>
      </w:r>
      <w:r>
        <w:t xml:space="preserve"> trên</w:t>
      </w:r>
      <w:r>
        <w:t xml:space="preserve"> đầu</w:t>
      </w:r>
      <w:r>
        <w:t xml:space="preserve"> số</w:t>
      </w:r>
      <w:r>
        <w:t xml:space="preserve"> cái</w:t>
      </w:r>
      <w:r>
        <w:t xml:space="preserve"> chụp</w:t>
      </w:r>
      <w:r>
        <w:t xml:space="preserve"> như</w:t>
      </w:r>
      <w:r>
        <w:t xml:space="preserve"> cái</w:t>
      </w:r>
      <w:r>
        <w:t xml:space="preserve"> nóa,</w:t>
      </w:r>
      <w:r>
        <w:t xml:space="preserve"> thân</w:t>
      </w:r>
      <w:r>
        <w:t xml:space="preserve"> mình</w:t>
      </w:r>
      <w:r>
        <w:t xml:space="preserve"> màu</w:t>
      </w:r>
      <w:r>
        <w:t xml:space="preserve"> lục,</w:t>
      </w:r>
    </w:p>
    <w:p>
      <w:r>
        <w:rPr>
          <w:b/>
        </w:rPr>
        <w:t>BỌ QUÍT</w:t>
      </w:r>
      <w:r>
        <w:t xml:space="preserve"> dL.</w:t>
      </w:r>
      <w:r>
        <w:t xml:space="preserve"> Loại</w:t>
      </w:r>
      <w:r>
        <w:t xml:space="preserve"> bọ</w:t>
      </w:r>
      <w:r>
        <w:t xml:space="preserve"> hình</w:t>
      </w:r>
      <w:r>
        <w:t xml:space="preserve"> thù</w:t>
      </w:r>
      <w:r>
        <w:t xml:space="preserve"> như</w:t>
      </w:r>
      <w:r>
        <w:t xml:space="preserve"> bọ</w:t>
      </w:r>
      <w:r>
        <w:t xml:space="preserve"> hung</w:t>
      </w:r>
      <w:r>
        <w:t xml:space="preserve"> cánh</w:t>
      </w:r>
      <w:r>
        <w:t xml:space="preserve"> màu</w:t>
      </w:r>
      <w:r>
        <w:t xml:space="preserve"> ngũ</w:t>
      </w:r>
      <w:r>
        <w:t xml:space="preserve"> sắc</w:t>
      </w:r>
      <w:r>
        <w:t xml:space="preserve"> rất</w:t>
      </w:r>
      <w:r>
        <w:t xml:space="preserve"> đẹp,</w:t>
      </w:r>
      <w:r>
        <w:t xml:space="preserve"> thường</w:t>
      </w:r>
      <w:r>
        <w:t xml:space="preserve"> sống</w:t>
      </w:r>
      <w:r>
        <w:t xml:space="preserve"> trên</w:t>
      </w:r>
      <w:r>
        <w:t xml:space="preserve"> cây</w:t>
      </w:r>
      <w:r>
        <w:t xml:space="preserve"> cam,</w:t>
      </w:r>
      <w:r>
        <w:t xml:space="preserve"> quít.</w:t>
      </w:r>
    </w:p>
    <w:p>
      <w:r>
        <w:rPr>
          <w:b/>
        </w:rPr>
        <w:t>BỘ RẦY</w:t>
      </w:r>
      <w:r>
        <w:t xml:space="preserve"> di</w:t>
      </w:r>
      <w:r>
        <w:t xml:space="preserve"> Loại</w:t>
      </w:r>
      <w:r>
        <w:t xml:space="preserve"> bọ</w:t>
      </w:r>
      <w:r>
        <w:t xml:space="preserve"> hình</w:t>
      </w:r>
      <w:r>
        <w:t xml:space="preserve"> bọ</w:t>
      </w:r>
      <w:r>
        <w:t xml:space="preserve"> qua,</w:t>
      </w:r>
      <w:r>
        <w:t xml:space="preserve"> nhưng</w:t>
      </w:r>
      <w:r>
        <w:t xml:space="preserve"> nhỏ</w:t>
      </w:r>
      <w:r>
        <w:t xml:space="preserve"> hơn,</w:t>
      </w:r>
      <w:r>
        <w:t xml:space="preserve"> thường</w:t>
      </w:r>
      <w:r>
        <w:t xml:space="preserve"> phá</w:t>
      </w:r>
      <w:r>
        <w:t xml:space="preserve"> hại</w:t>
      </w:r>
      <w:r>
        <w:t xml:space="preserve"> cây</w:t>
      </w:r>
      <w:r>
        <w:t xml:space="preserve"> lá</w:t>
      </w:r>
      <w:r>
        <w:t xml:space="preserve"> mVl@</w:t>
      </w:r>
    </w:p>
    <w:p>
      <w:r>
        <w:rPr>
          <w:b/>
        </w:rPr>
        <w:t>BỘ THIÊN NGƯU</w:t>
      </w:r>
      <w:r>
        <w:rPr>
          <w:i/>
        </w:rPr>
        <w:t xml:space="preserve"> danh từ</w:t>
      </w:r>
      <w:r>
        <w:t xml:space="preserve"> Thường</w:t>
      </w:r>
      <w:r>
        <w:t xml:space="preserve"> cũng</w:t>
      </w:r>
      <w:r>
        <w:t xml:space="preserve"> ”</w:t>
      </w:r>
      <w:r>
        <w:t xml:space="preserve"> là</w:t>
      </w:r>
      <w:r>
        <w:t xml:space="preserve"> bọ</w:t>
      </w:r>
      <w:r>
        <w:t xml:space="preserve"> trời,</w:t>
      </w:r>
      <w:r>
        <w:t xml:space="preserve"> loại</w:t>
      </w:r>
      <w:r>
        <w:t xml:space="preserve"> bọ</w:t>
      </w:r>
      <w:r>
        <w:t xml:space="preserve"> cố</w:t>
      </w:r>
      <w:r>
        <w:t xml:space="preserve"> vời</w:t>
      </w:r>
      <w:r>
        <w:t xml:space="preserve"> đài</w:t>
      </w:r>
      <w:r>
        <w:t xml:space="preserve"> cánh</w:t>
      </w:r>
      <w:r>
        <w:t xml:space="preserve"> cứng</w:t>
      </w:r>
      <w:r>
        <w:t xml:space="preserve"> màu</w:t>
      </w:r>
      <w:r>
        <w:t xml:space="preserve"> đen</w:t>
      </w:r>
      <w:r>
        <w:t xml:space="preserve"> huyền.</w:t>
      </w:r>
    </w:p>
    <w:p>
      <w:r>
        <w:rPr>
          <w:b/>
        </w:rPr>
        <w:t>BỌ THỔ BẠN MIÊU</w:t>
      </w:r>
      <w:r>
        <w:t xml:space="preserve"> dị</w:t>
      </w:r>
      <w:r>
        <w:t xml:space="preserve"> Loại</w:t>
      </w:r>
      <w:r>
        <w:t xml:space="preserve"> bọ</w:t>
      </w:r>
      <w:r>
        <w:t xml:space="preserve"> cánh</w:t>
      </w:r>
      <w:r>
        <w:t xml:space="preserve"> ngắn,</w:t>
      </w:r>
      <w:r>
        <w:t xml:space="preserve"> bụng</w:t>
      </w:r>
      <w:r>
        <w:t xml:space="preserve"> đài,</w:t>
      </w:r>
    </w:p>
    <w:p>
      <w:r>
        <w:rPr>
          <w:b/>
        </w:rPr>
        <w:t>BỘ XÍT</w:t>
      </w:r>
      <w:r>
        <w:t xml:space="preserve"> dụ</w:t>
      </w:r>
      <w:r>
        <w:t xml:space="preserve"> Loại</w:t>
      </w:r>
      <w:r>
        <w:t xml:space="preserve"> bọ</w:t>
      </w:r>
      <w:r>
        <w:t xml:space="preserve"> có</w:t>
      </w:r>
      <w:r>
        <w:t xml:space="preserve"> mùi</w:t>
      </w:r>
      <w:r>
        <w:t xml:space="preserve"> hôi</w:t>
      </w:r>
      <w:r>
        <w:t xml:space="preserve"> thổi</w:t>
      </w:r>
      <w:r>
        <w:t xml:space="preserve"> và</w:t>
      </w:r>
      <w:r>
        <w:t xml:space="preserve"> thường</w:t>
      </w:r>
      <w:r>
        <w:t xml:space="preserve"> sống</w:t>
      </w:r>
      <w:r>
        <w:t xml:space="preserve"> trên</w:t>
      </w:r>
      <w:r>
        <w:t xml:space="preserve"> cây</w:t>
      </w:r>
      <w:r>
        <w:t xml:space="preserve"> lá.</w:t>
      </w:r>
    </w:p>
    <w:p>
      <w:r>
        <w:rPr>
          <w:b/>
        </w:rPr>
        <w:t>BÓC</w:t>
      </w:r>
      <w:r>
        <w:t xml:space="preserve"> dt</w:t>
      </w:r>
      <w:r>
        <w:t xml:space="preserve"> 1</w:t>
      </w:r>
      <w:r>
        <w:t xml:space="preserve"> (6t</w:t>
      </w:r>
      <w:r>
        <w:t xml:space="preserve"> bác;</w:t>
      </w:r>
      <w:r>
        <w:t xml:space="preserve"> tước)</w:t>
      </w:r>
      <w:r>
        <w:t xml:space="preserve"> Lật</w:t>
      </w:r>
      <w:r>
        <w:t xml:space="preserve"> lớp</w:t>
      </w:r>
      <w:r>
        <w:t xml:space="preserve"> vô</w:t>
      </w:r>
      <w:r>
        <w:t xml:space="preserve"> ngoài</w:t>
      </w:r>
      <w:r>
        <w:t xml:space="preserve"> :</w:t>
      </w:r>
      <w:r>
        <w:t xml:space="preserve"> óc</w:t>
      </w:r>
      <w:r>
        <w:t xml:space="preserve"> vỏ.</w:t>
      </w:r>
      <w:r>
        <w:t xml:space="preserve"> 2,</w:t>
      </w:r>
      <w:r>
        <w:t xml:space="preserve"> Mở,</w:t>
      </w:r>
      <w:r>
        <w:t xml:space="preserve"> xé</w:t>
      </w:r>
      <w:r>
        <w:t xml:space="preserve"> ra:</w:t>
      </w:r>
      <w:r>
        <w:t xml:space="preserve"> Hóc</w:t>
      </w:r>
      <w:r>
        <w:t xml:space="preserve"> thư</w:t>
      </w:r>
      <w:r>
        <w:t xml:space="preserve"> —</w:t>
      </w:r>
      <w:r>
        <w:t xml:space="preserve"> Bóc</w:t>
      </w:r>
      <w:r>
        <w:t xml:space="preserve"> áo</w:t>
      </w:r>
      <w:r>
        <w:t xml:space="preserve"> tháo</w:t>
      </w:r>
      <w:r>
        <w:t xml:space="preserve"> cày</w:t>
      </w:r>
      <w:r>
        <w:t xml:space="preserve"> CTh,</w:t>
      </w:r>
      <w:r>
        <w:t xml:space="preserve"> Ngữ),</w:t>
      </w:r>
    </w:p>
    <w:p>
      <w:r>
        <w:rPr>
          <w:b/>
        </w:rPr>
        <w:t>BÓC LỘT</w:t>
      </w:r>
      <w:r>
        <w:t xml:space="preserve"> du</w:t>
      </w:r>
      <w:r>
        <w:t xml:space="preserve"> Bóc</w:t>
      </w:r>
      <w:r>
        <w:t xml:space="preserve"> và</w:t>
      </w:r>
      <w:r>
        <w:t xml:space="preserve"> lột</w:t>
      </w:r>
      <w:r>
        <w:t xml:space="preserve"> Ngh.</w:t>
      </w:r>
      <w:r>
        <w:t xml:space="preserve"> Lợi</w:t>
      </w:r>
      <w:r>
        <w:t xml:space="preserve"> dụng</w:t>
      </w:r>
      <w:r>
        <w:t xml:space="preserve"> sức</w:t>
      </w:r>
      <w:r>
        <w:t xml:space="preserve"> và</w:t>
      </w:r>
      <w:r>
        <w:t xml:space="preserve"> tiền</w:t>
      </w:r>
      <w:r>
        <w:t xml:space="preserve"> bạc</w:t>
      </w:r>
      <w:r>
        <w:t xml:space="preserve"> của</w:t>
      </w:r>
      <w:r>
        <w:t xml:space="preserve"> người:</w:t>
      </w:r>
      <w:r>
        <w:t xml:space="preserve"> Dân</w:t>
      </w:r>
      <w:r>
        <w:t xml:space="preserve"> thuộc</w:t>
      </w:r>
      <w:r>
        <w:t xml:space="preserve"> địa</w:t>
      </w:r>
      <w:r>
        <w:t xml:space="preserve"> thường</w:t>
      </w:r>
      <w:r>
        <w:t xml:space="preserve"> bị</w:t>
      </w:r>
      <w:r>
        <w:t xml:space="preserve"> béc</w:t>
      </w:r>
      <w:r>
        <w:t xml:space="preserve"> lột.</w:t>
      </w:r>
    </w:p>
    <w:p>
      <w:r>
        <w:rPr>
          <w:b/>
        </w:rPr>
        <w:t>BÓC TRẦN</w:t>
      </w:r>
      <w:r>
        <w:rPr>
          <w:i/>
        </w:rPr>
        <w:t xml:space="preserve"> động từ</w:t>
      </w:r>
      <w:r>
        <w:t xml:space="preserve"> Lột</w:t>
      </w:r>
      <w:r>
        <w:t xml:space="preserve"> trần.</w:t>
      </w:r>
    </w:p>
    <w:p>
      <w:r>
        <w:rPr>
          <w:b/>
        </w:rPr>
        <w:t>BỌC Í.</w:t>
      </w:r>
      <w:r>
        <w:rPr>
          <w:i/>
        </w:rPr>
        <w:t xml:space="preserve"> danh từ</w:t>
      </w:r>
      <w:r>
        <w:t xml:space="preserve"> (ht</w:t>
      </w:r>
      <w:r>
        <w:t xml:space="preserve"> neng)</w:t>
      </w:r>
      <w:r>
        <w:t xml:space="preserve"> Túi,</w:t>
      </w:r>
      <w:r>
        <w:t xml:space="preserve"> bị,</w:t>
      </w:r>
      <w:r>
        <w:t xml:space="preserve"> bao</w:t>
      </w:r>
      <w:r>
        <w:t xml:space="preserve"> :</w:t>
      </w:r>
      <w:r>
        <w:t xml:space="preserve"> Đọc</w:t>
      </w:r>
      <w:r>
        <w:t xml:space="preserve"> kẹo.</w:t>
      </w:r>
      <w:r>
        <w:t xml:space="preserve"> 2,</w:t>
      </w:r>
      <w:r>
        <w:t xml:space="preserve"> dt</w:t>
      </w:r>
      <w:r>
        <w:t xml:space="preserve"> Gói</w:t>
      </w:r>
      <w:r>
        <w:t xml:space="preserve"> lại,</w:t>
      </w:r>
      <w:r>
        <w:t xml:space="preserve"> bao</w:t>
      </w:r>
      <w:r>
        <w:t xml:space="preserve"> chung</w:t>
      </w:r>
      <w:r>
        <w:t xml:space="preserve"> quanh</w:t>
      </w:r>
      <w:r>
        <w:t xml:space="preserve"> ;</w:t>
      </w:r>
      <w:r>
        <w:t xml:space="preserve"> Xương</w:t>
      </w:r>
      <w:r>
        <w:t xml:space="preserve"> bỏ</w:t>
      </w:r>
      <w:r>
        <w:t xml:space="preserve"> ra,</w:t>
      </w:r>
      <w:r>
        <w:t xml:space="preserve"> da</w:t>
      </w:r>
      <w:r>
        <w:t xml:space="preserve"> bọc</w:t>
      </w:r>
      <w:r>
        <w:t xml:space="preserve"> lấy</w:t>
      </w:r>
      <w:r>
        <w:t xml:space="preserve"> (T.</w:t>
      </w:r>
      <w:r>
        <w:t xml:space="preserve"> ngữ).</w:t>
      </w:r>
      <w:r>
        <w:t xml:space="preserve"> l1</w:t>
      </w:r>
      <w:r>
        <w:t xml:space="preserve"> Bọc</w:t>
      </w:r>
      <w:r>
        <w:t xml:space="preserve"> kẽm:</w:t>
      </w:r>
      <w:r>
        <w:t xml:space="preserve"> bọc</w:t>
      </w:r>
      <w:r>
        <w:t xml:space="preserve"> một</w:t>
      </w:r>
      <w:r>
        <w:t xml:space="preserve"> lớp</w:t>
      </w:r>
      <w:r>
        <w:t xml:space="preserve"> kẽm.</w:t>
      </w:r>
      <w:r>
        <w:t xml:space="preserve"> Bọc</w:t>
      </w:r>
      <w:r>
        <w:t xml:space="preserve"> sất</w:t>
      </w:r>
      <w:r>
        <w:t xml:space="preserve"> :</w:t>
      </w:r>
      <w:r>
        <w:t xml:space="preserve"> bọc</w:t>
      </w:r>
      <w:r>
        <w:t xml:space="preserve"> một</w:t>
      </w:r>
      <w:r>
        <w:t xml:space="preserve"> lớp</w:t>
      </w:r>
      <w:r>
        <w:t xml:space="preserve"> sắt.</w:t>
      </w:r>
    </w:p>
    <w:p>
      <w:r>
        <w:rPr>
          <w:b/>
        </w:rPr>
        <w:t>BỌC ĐA</w:t>
      </w:r>
      <w:r>
        <w:t xml:space="preserve"> di,</w:t>
      </w:r>
      <w:r>
        <w:t xml:space="preserve"> Beo,</w:t>
      </w:r>
      <w:r>
        <w:t xml:space="preserve"> bọc</w:t>
      </w:r>
      <w:r>
        <w:t xml:space="preserve"> vào</w:t>
      </w:r>
      <w:r>
        <w:t xml:space="preserve"> trong</w:t>
      </w:r>
      <w:r>
        <w:t xml:space="preserve"> da</w:t>
      </w:r>
      <w:r>
        <w:t xml:space="preserve"> (Mặ-</w:t>
      </w:r>
      <w:r>
        <w:t xml:space="preserve"> Viện</w:t>
      </w:r>
      <w:r>
        <w:t xml:space="preserve"> nhà</w:t>
      </w:r>
      <w:r>
        <w:t xml:space="preserve"> Hán</w:t>
      </w:r>
      <w:r>
        <w:t xml:space="preserve"> thường</w:t>
      </w:r>
      <w:r>
        <w:t xml:space="preserve"> nói</w:t>
      </w:r>
      <w:r>
        <w:t xml:space="preserve"> :</w:t>
      </w:r>
      <w:r>
        <w:t xml:space="preserve"> tài</w:t>
      </w:r>
      <w:r>
        <w:t xml:space="preserve"> trai</w:t>
      </w:r>
      <w:r>
        <w:t xml:space="preserve"> chết</w:t>
      </w:r>
      <w:r>
        <w:t xml:space="preserve"> ở</w:t>
      </w:r>
      <w:r>
        <w:t xml:space="preserve"> chỗ.</w:t>
      </w:r>
      <w:r>
        <w:t xml:space="preserve"> chiến</w:t>
      </w:r>
      <w:r>
        <w:t xml:space="preserve"> trường,</w:t>
      </w:r>
      <w:r>
        <w:t xml:space="preserve"> lấy</w:t>
      </w:r>
      <w:r>
        <w:t xml:space="preserve"> da</w:t>
      </w:r>
      <w:r>
        <w:t xml:space="preserve"> ngựa</w:t>
      </w:r>
      <w:r>
        <w:t xml:space="preserve"> bọc</w:t>
      </w:r>
      <w:r>
        <w:t xml:space="preserve"> thây</w:t>
      </w:r>
      <w:r>
        <w:t xml:space="preserve"> đem</w:t>
      </w:r>
      <w:r>
        <w:t xml:space="preserve"> về):</w:t>
      </w:r>
      <w:r>
        <w:t xml:space="preserve"> Đọc</w:t>
      </w:r>
      <w:r>
        <w:t xml:space="preserve"> da</w:t>
      </w:r>
      <w:r>
        <w:t xml:space="preserve"> dù</w:t>
      </w:r>
      <w:r>
        <w:t xml:space="preserve"> đến</w:t>
      </w:r>
      <w:r>
        <w:t xml:space="preserve"> thân</w:t>
      </w:r>
      <w:r>
        <w:t xml:space="preserve"> nầy</w:t>
      </w:r>
      <w:r>
        <w:t xml:space="preserve"> (Ng.</w:t>
      </w:r>
      <w:r>
        <w:t xml:space="preserve"> h.</w:t>
      </w:r>
      <w:r>
        <w:t xml:space="preserve"> Tự).</w:t>
      </w:r>
    </w:p>
    <w:p>
      <w:r>
        <w:rPr>
          <w:b/>
        </w:rPr>
        <w:t>BỌC NHÀU</w:t>
      </w:r>
      <w:r>
        <w:t xml:space="preserve"> dị,</w:t>
      </w:r>
      <w:r>
        <w:t xml:space="preserve"> Sinh,</w:t>
      </w:r>
      <w:r>
        <w:t xml:space="preserve"> Lớp</w:t>
      </w:r>
      <w:r>
        <w:t xml:space="preserve"> bọc</w:t>
      </w:r>
      <w:r>
        <w:t xml:space="preserve"> cái</w:t>
      </w:r>
      <w:r>
        <w:t xml:space="preserve"> nhau,</w:t>
      </w:r>
      <w:r>
        <w:t xml:space="preserve"> 4</w:t>
      </w:r>
    </w:p>
    <w:p>
      <w:r>
        <w:rPr>
          <w:b/>
        </w:rPr>
        <w:t>BỌC SÁT</w:t>
      </w:r>
      <w:r>
        <w:t xml:space="preserve"> tt</w:t>
      </w:r>
      <w:r>
        <w:t xml:space="preserve"> Bao</w:t>
      </w:r>
      <w:r>
        <w:t xml:space="preserve"> bìng</w:t>
      </w:r>
      <w:r>
        <w:t xml:space="preserve"> một</w:t>
      </w:r>
      <w:r>
        <w:t xml:space="preserve"> lớp</w:t>
      </w:r>
      <w:r>
        <w:t xml:space="preserve"> sắt:</w:t>
      </w:r>
      <w:r>
        <w:t xml:space="preserve"> Xe</w:t>
      </w:r>
      <w:r>
        <w:t xml:space="preserve"> bọc</w:t>
      </w:r>
      <w:r>
        <w:t xml:space="preserve"> sắt.</w:t>
      </w:r>
    </w:p>
    <w:p>
      <w:r>
        <w:rPr>
          <w:b/>
        </w:rPr>
        <w:t>BỌC THUỐC</w:t>
      </w:r>
      <w:r>
        <w:rPr>
          <w:i/>
        </w:rPr>
        <w:t xml:space="preserve"> danh từ</w:t>
      </w:r>
      <w:r>
        <w:t xml:space="preserve"> Bọc</w:t>
      </w:r>
      <w:r>
        <w:t xml:space="preserve"> đựng</w:t>
      </w:r>
      <w:r>
        <w:t xml:space="preserve"> thuốc</w:t>
      </w:r>
      <w:r>
        <w:t xml:space="preserve"> đề</w:t>
      </w:r>
      <w:r>
        <w:t xml:space="preserve"> uống</w:t>
      </w:r>
      <w:r>
        <w:t xml:space="preserve"> cho</w:t>
      </w:r>
      <w:r>
        <w:t xml:space="preserve"> dễ,</w:t>
      </w:r>
    </w:p>
    <w:p>
      <w:r>
        <w:rPr>
          <w:b/>
        </w:rPr>
        <w:t>ĐỐI</w:t>
      </w:r>
      <w:r>
        <w:rPr>
          <w:i/>
        </w:rPr>
        <w:t xml:space="preserve"> danh từ</w:t>
      </w:r>
      <w:r>
        <w:t xml:space="preserve"> (bí,</w:t>
      </w:r>
      <w:r>
        <w:t xml:space="preserve"> bốc</w:t>
      </w:r>
      <w:r>
        <w:t xml:space="preserve"> ;</w:t>
      </w:r>
      <w:r>
        <w:t xml:space="preserve"> chiếm)</w:t>
      </w:r>
      <w:r>
        <w:t xml:space="preserve"> Đoán</w:t>
      </w:r>
      <w:r>
        <w:t xml:space="preserve"> việc</w:t>
      </w:r>
      <w:r>
        <w:t xml:space="preserve"> trước</w:t>
      </w:r>
      <w:r>
        <w:t xml:space="preserve"> sau</w:t>
      </w:r>
      <w:r>
        <w:t xml:space="preserve"> :</w:t>
      </w:r>
      <w:r>
        <w:t xml:space="preserve"> Người</w:t>
      </w:r>
      <w:r>
        <w:t xml:space="preserve"> câm</w:t>
      </w:r>
      <w:r>
        <w:t xml:space="preserve"> hay</w:t>
      </w:r>
      <w:r>
        <w:t xml:space="preserve"> nói,</w:t>
      </w:r>
      <w:r>
        <w:t xml:space="preserve"> thầy</w:t>
      </w:r>
      <w:r>
        <w:t xml:space="preserve"> bói</w:t>
      </w:r>
      <w:r>
        <w:t xml:space="preserve"> hay</w:t>
      </w:r>
      <w:r>
        <w:t xml:space="preserve"> nhìn</w:t>
      </w:r>
      <w:r>
        <w:t xml:space="preserve"> (CÍ:</w:t>
      </w:r>
      <w:r>
        <w:t xml:space="preserve"> ngữ)</w:t>
      </w:r>
      <w:r>
        <w:t xml:space="preserve"> —</w:t>
      </w:r>
      <w:r>
        <w:t xml:space="preserve"> Đối</w:t>
      </w:r>
      <w:r>
        <w:t xml:space="preserve"> ra</w:t>
      </w:r>
      <w:r>
        <w:t xml:space="preserve"> ma,</w:t>
      </w:r>
      <w:r>
        <w:t xml:space="preserve"> quét</w:t>
      </w:r>
      <w:r>
        <w:t xml:space="preserve"> nhà</w:t>
      </w:r>
      <w:r>
        <w:t xml:space="preserve"> ra</w:t>
      </w:r>
      <w:r>
        <w:t xml:space="preserve"> rác</w:t>
      </w:r>
      <w:r>
        <w:t xml:space="preserve"> CÍ.</w:t>
      </w:r>
      <w:r>
        <w:t xml:space="preserve"> ngữ).</w:t>
      </w:r>
      <w:r>
        <w:t xml:space="preserve"> l|</w:t>
      </w:r>
      <w:r>
        <w:t xml:space="preserve"> Bói</w:t>
      </w:r>
      <w:r>
        <w:t xml:space="preserve"> Kiều</w:t>
      </w:r>
      <w:r>
        <w:t xml:space="preserve"> :</w:t>
      </w:r>
      <w:r>
        <w:t xml:space="preserve"> lật</w:t>
      </w:r>
      <w:r>
        <w:t xml:space="preserve"> sách</w:t>
      </w:r>
      <w:r>
        <w:t xml:space="preserve"> Thúy</w:t>
      </w:r>
      <w:r>
        <w:t xml:space="preserve"> Kiều</w:t>
      </w:r>
      <w:r>
        <w:t xml:space="preserve"> mà</w:t>
      </w:r>
      <w:r>
        <w:t xml:space="preserve"> bói.</w:t>
      </w:r>
      <w:r>
        <w:t xml:space="preserve"> Đới</w:t>
      </w:r>
      <w:r>
        <w:t xml:space="preserve"> chỉ</w:t>
      </w:r>
      <w:r>
        <w:t xml:space="preserve"> tay</w:t>
      </w:r>
      <w:r>
        <w:t xml:space="preserve"> (lí.</w:t>
      </w:r>
      <w:r>
        <w:t xml:space="preserve"> nhằm</w:t>
      </w:r>
      <w:r>
        <w:t xml:space="preserve"> ;</w:t>
      </w:r>
      <w:r>
        <w:t xml:space="preserve"> độn)</w:t>
      </w:r>
      <w:r>
        <w:t xml:space="preserve"> xem</w:t>
      </w:r>
      <w:r>
        <w:t xml:space="preserve"> chỉ</w:t>
      </w:r>
      <w:r>
        <w:t xml:space="preserve"> tay</w:t>
      </w:r>
      <w:r>
        <w:t xml:space="preserve"> mà</w:t>
      </w:r>
      <w:r>
        <w:t xml:space="preserve"> đoán</w:t>
      </w:r>
      <w:r>
        <w:t xml:space="preserve"> vận</w:t>
      </w:r>
      <w:r>
        <w:t xml:space="preserve"> mạng,</w:t>
      </w:r>
    </w:p>
    <w:p>
      <w:r>
        <w:rPr>
          <w:b/>
        </w:rPr>
        <w:t>BÓI</w:t>
      </w:r>
      <w:r>
        <w:rPr>
          <w:i/>
        </w:rPr>
        <w:t xml:space="preserve"> động từ</w:t>
      </w:r>
      <w:r>
        <w:t xml:space="preserve"> Thực</w:t>
      </w:r>
      <w:r>
        <w:t xml:space="preserve"> Sinh</w:t>
      </w:r>
      <w:r>
        <w:t xml:space="preserve"> trái</w:t>
      </w:r>
      <w:r>
        <w:t xml:space="preserve"> lần</w:t>
      </w:r>
      <w:r>
        <w:t xml:space="preserve"> đầu,</w:t>
      </w:r>
    </w:p>
    <w:p>
      <w:r>
        <w:rPr>
          <w:b/>
        </w:rPr>
        <w:t>BÓI CÁ</w:t>
      </w:r>
      <w:r>
        <w:rPr>
          <w:i/>
        </w:rPr>
        <w:t xml:space="preserve"> danh từ</w:t>
      </w:r>
      <w:r>
        <w:t xml:space="preserve"> Chím</w:t>
      </w:r>
      <w:r>
        <w:t xml:space="preserve"> hay</w:t>
      </w:r>
      <w:r>
        <w:t xml:space="preserve"> ở</w:t>
      </w:r>
      <w:r>
        <w:t xml:space="preserve"> gần</w:t>
      </w:r>
      <w:r>
        <w:t xml:space="preserve"> mặt</w:t>
      </w:r>
      <w:r>
        <w:t xml:space="preserve"> nước</w:t>
      </w:r>
      <w:r>
        <w:t xml:space="preserve"> chờ</w:t>
      </w:r>
      <w:r>
        <w:t xml:space="preserve"> có</w:t>
      </w:r>
      <w:r>
        <w:t xml:space="preserve"> cá</w:t>
      </w:r>
      <w:r>
        <w:t xml:space="preserve"> thì</w:t>
      </w:r>
      <w:r>
        <w:t xml:space="preserve"> đấp</w:t>
      </w:r>
      <w:r>
        <w:t xml:space="preserve"> xuống</w:t>
      </w:r>
      <w:r>
        <w:t xml:space="preserve"> mồ</w:t>
      </w:r>
      <w:r>
        <w:t xml:space="preserve"> lấy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chim</w:t>
      </w:r>
      <w:r>
        <w:t xml:space="preserve"> thăng</w:t>
      </w:r>
      <w:r>
        <w:t xml:space="preserve"> chài,</w:t>
      </w:r>
      <w:r>
        <w:t xml:space="preserve"> hoặc</w:t>
      </w:r>
      <w:r>
        <w:t xml:space="preserve"> chim</w:t>
      </w:r>
      <w:r>
        <w:t xml:space="preserve"> kẻ</w:t>
      </w:r>
      <w:r>
        <w:t xml:space="preserve"> chải).</w:t>
      </w:r>
    </w:p>
    <w:p>
      <w:r>
        <w:rPr>
          <w:b/>
        </w:rPr>
        <w:t>BÓI QUÊ</w:t>
      </w:r>
      <w:r>
        <w:t xml:space="preserve"> dt</w:t>
      </w:r>
      <w:r>
        <w:t xml:space="preserve"> Theo</w:t>
      </w:r>
      <w:r>
        <w:t xml:space="preserve"> quả</w:t>
      </w:r>
      <w:r>
        <w:t xml:space="preserve"> mà</w:t>
      </w:r>
      <w:r>
        <w:t xml:space="preserve"> bói</w:t>
      </w:r>
    </w:p>
    <w:p>
      <w:r>
        <w:rPr>
          <w:b/>
        </w:rPr>
        <w:t>BÓI SỐ</w:t>
      </w:r>
      <w:r>
        <w:t xml:space="preserve"> ái.</w:t>
      </w:r>
      <w:r>
        <w:t xml:space="preserve"> Bói</w:t>
      </w:r>
      <w:r>
        <w:t xml:space="preserve"> số</w:t>
      </w:r>
      <w:r>
        <w:t xml:space="preserve"> mạng,</w:t>
      </w:r>
    </w:p>
    <w:p>
      <w:r>
        <w:rPr>
          <w:b/>
        </w:rPr>
        <w:t>BÓI THÊ</w:t>
      </w:r>
      <w:r>
        <w:t xml:space="preserve"> đt</w:t>
      </w:r>
      <w:r>
        <w:t xml:space="preserve"> Thao</w:t>
      </w:r>
      <w:r>
        <w:t xml:space="preserve"> lời</w:t>
      </w:r>
      <w:r>
        <w:t xml:space="preserve"> ứ</w:t>
      </w:r>
      <w:r>
        <w:t xml:space="preserve"> ứng</w:t>
      </w:r>
      <w:r>
        <w:t xml:space="preserve"> trong</w:t>
      </w:r>
      <w:r>
        <w:t xml:space="preserve"> thể,</w:t>
      </w:r>
      <w:r>
        <w:t xml:space="preserve"> trong</w:t>
      </w:r>
      <w:r>
        <w:t xml:space="preserve"> xăm</w:t>
      </w:r>
      <w:r>
        <w:t xml:space="preserve"> mà</w:t>
      </w:r>
      <w:r>
        <w:t xml:space="preserve"> bối,</w:t>
      </w:r>
    </w:p>
    <w:p>
      <w:r>
        <w:rPr>
          <w:b/>
        </w:rPr>
        <w:t xml:space="preserve">BÓI TOÁN </w:t>
      </w:r>
      <w:r>
        <w:t xml:space="preserve"> Nhị.</w:t>
      </w:r>
      <w:r>
        <w:t xml:space="preserve"> Toán.</w:t>
      </w:r>
    </w:p>
    <w:p>
      <w:r>
        <w:rPr>
          <w:b/>
        </w:rPr>
        <w:t>ĐỜI</w:t>
      </w:r>
      <w:r>
        <w:rPr>
          <w:i/>
        </w:rPr>
        <w:t xml:space="preserve"> danh từ</w:t>
      </w:r>
      <w:r>
        <w:t xml:space="preserve"> Tục.</w:t>
      </w:r>
      <w:r>
        <w:t xml:space="preserve"> Dương</w:t>
      </w:r>
      <w:r>
        <w:t xml:space="preserve"> vật.</w:t>
      </w:r>
    </w:p>
    <w:p>
      <w:r>
        <w:rPr>
          <w:b/>
        </w:rPr>
        <w:t>ĐÔI</w:t>
      </w:r>
      <w:r>
        <w:t xml:space="preserve"> di,</w:t>
      </w:r>
      <w:r>
        <w:t xml:space="preserve"> 1.</w:t>
      </w:r>
      <w:r>
        <w:t xml:space="preserve"> Thứ</w:t>
      </w:r>
      <w:r>
        <w:t xml:space="preserve"> tống</w:t>
      </w:r>
      <w:r>
        <w:t xml:space="preserve"> có</w:t>
      </w:r>
      <w:r>
        <w:t xml:space="preserve"> cấn</w:t>
      </w:r>
      <w:r>
        <w:t xml:space="preserve"> cầm:</w:t>
      </w:r>
      <w:r>
        <w:t xml:space="preserve"> Chơi</w:t>
      </w:r>
      <w:r>
        <w:t xml:space="preserve"> —-wrðng_bói,--—</w:t>
      </w:r>
      <w:r>
        <w:t xml:space="preserve"> 2.</w:t>
      </w:r>
      <w:r>
        <w:t xml:space="preserve"> Nói</w:t>
      </w:r>
      <w:r>
        <w:t xml:space="preserve"> cờ</w:t>
      </w:r>
      <w:r>
        <w:t xml:space="preserve"> đánh</w:t>
      </w:r>
      <w:r>
        <w:t xml:space="preserve"> ngoài</w:t>
      </w:r>
      <w:r>
        <w:t xml:space="preserve"> trời</w:t>
      </w:r>
      <w:r>
        <w:t xml:space="preserve"> và</w:t>
      </w:r>
      <w:r>
        <w:t xml:space="preserve"> không</w:t>
      </w:r>
      <w:r>
        <w:t xml:space="preserve"> quên</w:t>
      </w:r>
      <w:r>
        <w:t xml:space="preserve"> :</w:t>
      </w:r>
      <w:r>
        <w:t xml:space="preserve"> Cờ</w:t>
      </w:r>
      <w:r>
        <w:t xml:space="preserve"> bởi,</w:t>
      </w:r>
    </w:p>
    <w:p>
      <w:r>
        <w:rPr>
          <w:b/>
        </w:rPr>
        <w:t>BOM</w:t>
      </w:r>
      <w:r>
        <w:t xml:space="preserve"> dL</w:t>
      </w:r>
      <w:r>
        <w:t xml:space="preserve"> 1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pomme)</w:t>
      </w:r>
      <w:r>
        <w:t xml:space="preserve"> Quả</w:t>
      </w:r>
      <w:r>
        <w:t xml:space="preserve"> hình</w:t>
      </w:r>
      <w:r>
        <w:t xml:space="preserve"> giống</w:t>
      </w:r>
      <w:r>
        <w:t xml:space="preserve"> quả</w:t>
      </w:r>
      <w:r>
        <w:t xml:space="preserve"> cam,</w:t>
      </w:r>
      <w:r>
        <w:t xml:space="preserve"> ruột</w:t>
      </w:r>
      <w:r>
        <w:t xml:space="preserve"> đặc,</w:t>
      </w:r>
      <w:r>
        <w:t xml:space="preserve"> xêm</w:t>
      </w:r>
      <w:r>
        <w:t xml:space="preserve"> xốp,</w:t>
      </w:r>
      <w:r>
        <w:t xml:space="preserve"> ăn</w:t>
      </w:r>
      <w:r>
        <w:t xml:space="preserve"> ngọn,</w:t>
      </w:r>
      <w:r>
        <w:t xml:space="preserve"> 2.</w:t>
      </w:r>
      <w:r>
        <w:t xml:space="preserve"> (hiên</w:t>
      </w:r>
      <w:r>
        <w:t xml:space="preserve"> ôm</w:t>
      </w:r>
      <w:r>
        <w:t xml:space="preserve"> tiếng</w:t>
      </w:r>
      <w:r>
        <w:t xml:space="preserve"> bombe)</w:t>
      </w:r>
      <w:r>
        <w:t xml:space="preserve"> Trái</w:t>
      </w:r>
      <w:r>
        <w:t xml:space="preserve"> phá</w:t>
      </w:r>
      <w:r>
        <w:t xml:space="preserve"> :</w:t>
      </w:r>
      <w:r>
        <w:t xml:space="preserve"> Thả</w:t>
      </w:r>
      <w:r>
        <w:t xml:space="preserve"> bom</w:t>
      </w:r>
      <w:r>
        <w:t xml:space="preserve"> ;</w:t>
      </w:r>
      <w:r>
        <w:t xml:space="preserve"> Bem</w:t>
      </w:r>
      <w:r>
        <w:t xml:space="preserve"> lửa;</w:t>
      </w:r>
      <w:r>
        <w:t xml:space="preserve"> Bom</w:t>
      </w:r>
      <w:r>
        <w:t xml:space="preserve"> khinh</w:t>
      </w:r>
      <w:r>
        <w:t xml:space="preserve"> khi;</w:t>
      </w:r>
      <w:r>
        <w:t xml:space="preserve"> Bom</w:t>
      </w:r>
      <w:r>
        <w:t xml:space="preserve"> bay</w:t>
      </w:r>
      <w:r>
        <w:t xml:space="preserve"> ;</w:t>
      </w:r>
      <w:r>
        <w:t xml:space="preserve"> Bom</w:t>
      </w:r>
      <w:r>
        <w:t xml:space="preserve"> cay,</w:t>
      </w:r>
    </w:p>
    <w:p>
      <w:r>
        <w:rPr>
          <w:b/>
        </w:rPr>
        <w:t>BOM</w:t>
      </w:r>
      <w:r>
        <w:rPr>
          <w:i/>
        </w:rPr>
        <w:t xml:space="preserve"> danh từ</w:t>
      </w:r>
      <w:r>
        <w:t xml:space="preserve"> Nịnh</w:t>
      </w:r>
      <w:r>
        <w:t xml:space="preserve"> hót</w:t>
      </w:r>
      <w:r>
        <w:t xml:space="preserve"> đề</w:t>
      </w:r>
      <w:r>
        <w:t xml:space="preserve"> rút</w:t>
      </w:r>
      <w:r>
        <w:t xml:space="preserve"> tiền:</w:t>
      </w:r>
      <w:r>
        <w:t xml:space="preserve"> Đom</w:t>
      </w:r>
      <w:r>
        <w:t xml:space="preserve"> với</w:t>
      </w:r>
      <w:r>
        <w:t xml:space="preserve"> chủ.lI</w:t>
      </w:r>
      <w:r>
        <w:t xml:space="preserve"> Bom</w:t>
      </w:r>
      <w:r>
        <w:t xml:space="preserve"> hót,</w:t>
      </w:r>
      <w:r>
        <w:t xml:space="preserve"> bom</w:t>
      </w:r>
      <w:r>
        <w:t xml:space="preserve"> nịnh:</w:t>
      </w:r>
      <w:r>
        <w:t xml:space="preserve"> cn</w:t>
      </w:r>
    </w:p>
    <w:p>
      <w:r>
        <w:rPr>
          <w:b/>
        </w:rPr>
        <w:t>BỒM BỒM</w:t>
      </w:r>
      <w:r>
        <w:t xml:space="preserve"> dc</w:t>
      </w:r>
      <w:r>
        <w:t xml:space="preserve"> Tiếng</w:t>
      </w:r>
      <w:r>
        <w:t xml:space="preserve"> vật</w:t>
      </w:r>
      <w:r>
        <w:t xml:space="preserve"> rơi</w:t>
      </w:r>
      <w:r>
        <w:t xml:space="preserve"> xuống</w:t>
      </w:r>
      <w:r>
        <w:t xml:space="preserve"> nước.</w:t>
      </w:r>
    </w:p>
    <w:p>
      <w:r>
        <w:rPr>
          <w:b/>
        </w:rPr>
        <w:t>BỐM</w:t>
      </w:r>
      <w:r>
        <w:t xml:space="preserve"> bí</w:t>
      </w:r>
      <w:r>
        <w:t xml:space="preserve"> Nhị</w:t>
      </w:r>
      <w:r>
        <w:t xml:space="preserve"> Bồm</w:t>
      </w:r>
      <w:r>
        <w:t xml:space="preserve"> bôm:</w:t>
      </w:r>
      <w:r>
        <w:t xml:space="preserve"> Rơi</w:t>
      </w:r>
      <w:r>
        <w:t xml:space="preserve"> bêm:</w:t>
      </w:r>
      <w:r>
        <w:t xml:space="preserve"> xuống</w:t>
      </w:r>
      <w:r>
        <w:t xml:space="preserve"> nước.I}</w:t>
      </w:r>
      <w:r>
        <w:t xml:space="preserve"> Nhẹ</w:t>
      </w:r>
      <w:r>
        <w:t xml:space="preserve"> bõm</w:t>
      </w:r>
      <w:r>
        <w:t xml:space="preserve"> :</w:t>
      </w:r>
      <w:r>
        <w:t xml:space="preserve"> rất</w:t>
      </w:r>
      <w:r>
        <w:t xml:space="preserve"> nhạ,</w:t>
      </w:r>
    </w:p>
    <w:p>
      <w:r>
        <w:rPr>
          <w:b/>
        </w:rPr>
        <w:t>BÓM BÊM</w:t>
      </w:r>
      <w:r>
        <w:rPr>
          <w:i/>
        </w:rPr>
        <w:t xml:space="preserve"> danh từ</w:t>
      </w:r>
      <w:r>
        <w:t xml:space="preserve"> Nha:</w:t>
      </w:r>
      <w:r>
        <w:t xml:space="preserve"> Mềm</w:t>
      </w:r>
      <w:r>
        <w:t xml:space="preserve"> bém</w:t>
      </w:r>
      <w:r>
        <w:t xml:space="preserve"> bêm</w:t>
      </w:r>
      <w:r>
        <w:t xml:space="preserve"> miếng</w:t>
      </w:r>
      <w:r>
        <w:t xml:space="preserve"> trầu.</w:t>
      </w:r>
    </w:p>
    <w:p>
      <w:r>
        <w:rPr>
          <w:b/>
        </w:rPr>
        <w:t>BỌN</w:t>
      </w:r>
      <w:r>
        <w:t xml:space="preserve"> đi,</w:t>
      </w:r>
      <w:r>
        <w:t xml:space="preserve"> Lăn</w:t>
      </w:r>
      <w:r>
        <w:t xml:space="preserve"> di,</w:t>
      </w:r>
      <w:r>
        <w:t xml:space="preserve"> chạy</w:t>
      </w:r>
      <w:r>
        <w:t xml:space="preserve"> :</w:t>
      </w:r>
      <w:r>
        <w:t xml:space="preserve"> Dòng</w:t>
      </w:r>
      <w:r>
        <w:t xml:space="preserve"> nước</w:t>
      </w:r>
      <w:r>
        <w:t xml:space="preserve"> sâu,</w:t>
      </w:r>
      <w:r>
        <w:t xml:space="preserve"> ngựa</w:t>
      </w:r>
      <w:r>
        <w:t xml:space="preserve"> nắn</w:t>
      </w:r>
      <w:r>
        <w:t xml:space="preserve"> chân</w:t>
      </w:r>
      <w:r>
        <w:t xml:space="preserve"> bon</w:t>
      </w:r>
      <w:r>
        <w:t xml:space="preserve"> (Ð,</w:t>
      </w:r>
      <w:r>
        <w:t xml:space="preserve"> th,</w:t>
      </w:r>
      <w:r>
        <w:t xml:space="preserve"> Điầềm).</w:t>
      </w:r>
    </w:p>
    <w:p>
      <w:r>
        <w:rPr>
          <w:b/>
        </w:rPr>
        <w:t>BỌN BỌN</w:t>
      </w:r>
      <w:r>
        <w:t xml:space="preserve"> trị.</w:t>
      </w:r>
      <w:r>
        <w:t xml:space="preserve"> 1</w:t>
      </w:r>
      <w:r>
        <w:t xml:space="preserve"> Mau:</w:t>
      </w:r>
      <w:r>
        <w:t xml:space="preserve"> Ba</w:t>
      </w:r>
      <w:r>
        <w:t xml:space="preserve"> bà</w:t>
      </w:r>
      <w:r>
        <w:t xml:space="preserve"> đi</w:t>
      </w:r>
      <w:r>
        <w:t xml:space="preserve"> bán</w:t>
      </w:r>
      <w:r>
        <w:t xml:space="preserve"> lợn</w:t>
      </w:r>
      <w:r>
        <w:t xml:space="preserve"> sề,</w:t>
      </w:r>
      <w:r>
        <w:t xml:space="preserve"> bán</w:t>
      </w:r>
      <w:r>
        <w:t xml:space="preserve"> thì</w:t>
      </w:r>
      <w:r>
        <w:t xml:space="preserve"> chẳng</w:t>
      </w:r>
      <w:r>
        <w:t xml:space="preserve"> đất,</w:t>
      </w:r>
      <w:r>
        <w:t xml:space="preserve"> chạy</w:t>
      </w:r>
      <w:r>
        <w:t xml:space="preserve"> về</w:t>
      </w:r>
      <w:r>
        <w:t xml:space="preserve"> bon</w:t>
      </w:r>
      <w:r>
        <w:t xml:space="preserve"> bọn</w:t>
      </w:r>
      <w:r>
        <w:t xml:space="preserve"> (Ca</w:t>
      </w:r>
      <w:r>
        <w:t xml:space="preserve"> dao),</w:t>
      </w:r>
      <w:r>
        <w:t xml:space="preserve"> 2.</w:t>
      </w:r>
      <w:r>
        <w:rPr>
          <w:i/>
        </w:rPr>
        <w:t xml:space="preserve"> danh từ</w:t>
      </w:r>
      <w:r>
        <w:t xml:space="preserve"> Tiếng</w:t>
      </w:r>
      <w:r>
        <w:t xml:space="preserve"> phát</w:t>
      </w:r>
      <w:r>
        <w:t xml:space="preserve"> ra</w:t>
      </w:r>
      <w:r>
        <w:t xml:space="preserve"> khi</w:t>
      </w:r>
      <w:r>
        <w:t xml:space="preserve"> gõ</w:t>
      </w:r>
      <w:r>
        <w:t xml:space="preserve"> vào</w:t>
      </w:r>
      <w:r>
        <w:t xml:space="preserve"> vật</w:t>
      </w:r>
      <w:r>
        <w:t xml:space="preserve"> bằng</w:t>
      </w:r>
      <w:r>
        <w:t xml:space="preserve"> đồng</w:t>
      </w:r>
      <w:r>
        <w:t xml:space="preserve"> bằng</w:t>
      </w:r>
      <w:r>
        <w:t xml:space="preserve"> gang,</w:t>
      </w:r>
    </w:p>
    <w:p>
      <w:r>
        <w:rPr>
          <w:b/>
        </w:rPr>
        <w:t>BON CHÂN</w:t>
      </w:r>
      <w:r>
        <w:rPr>
          <w:i/>
        </w:rPr>
        <w:t xml:space="preserve"> động từ</w:t>
      </w:r>
      <w:r>
        <w:t xml:space="preserve"> Mau</w:t>
      </w:r>
      <w:r>
        <w:t xml:space="preserve"> chân,</w:t>
      </w:r>
    </w:p>
    <w:p>
      <w:r>
        <w:rPr>
          <w:b/>
        </w:rPr>
        <w:t>BON CHÉN</w:t>
      </w:r>
      <w:r>
        <w:t xml:space="preserve"> át,</w:t>
      </w:r>
      <w:r>
        <w:t xml:space="preserve"> Tranh</w:t>
      </w:r>
      <w:r>
        <w:t xml:space="preserve"> đua,</w:t>
      </w:r>
      <w:r>
        <w:t xml:space="preserve"> chén</w:t>
      </w:r>
      <w:r>
        <w:t xml:space="preserve"> lấn:</w:t>
      </w:r>
      <w:r>
        <w:t xml:space="preserve"> Hệ</w:t>
      </w:r>
      <w:r>
        <w:t xml:space="preserve"> hết</w:t>
      </w:r>
      <w:r>
        <w:t xml:space="preserve"> bĩ</w:t>
      </w:r>
      <w:r>
        <w:t xml:space="preserve"> rồi</w:t>
      </w:r>
      <w:r>
        <w:t xml:space="preserve"> lại</w:t>
      </w:r>
      <w:r>
        <w:t xml:space="preserve"> thái,</w:t>
      </w:r>
      <w:r>
        <w:t xml:space="preserve"> tọ</w:t>
      </w:r>
      <w:r>
        <w:t xml:space="preserve"> là</w:t>
      </w:r>
      <w:r>
        <w:t xml:space="preserve"> kèn</w:t>
      </w:r>
      <w:r>
        <w:t xml:space="preserve"> cựa</w:t>
      </w:r>
      <w:r>
        <w:t xml:space="preserve"> với</w:t>
      </w:r>
      <w:r>
        <w:t xml:space="preserve"> bon</w:t>
      </w:r>
      <w:r>
        <w:t xml:space="preserve"> chen</w:t>
      </w:r>
      <w:r>
        <w:t xml:space="preserve"> CT,</w:t>
      </w:r>
      <w:r>
        <w:t xml:space="preserve"> t.</w:t>
      </w:r>
      <w:r>
        <w:t xml:space="preserve"> Xương)</w:t>
      </w:r>
      <w:r>
        <w:t xml:space="preserve"> —</w:t>
      </w:r>
      <w:r>
        <w:t xml:space="preserve"> Kán</w:t>
      </w:r>
      <w:r>
        <w:t xml:space="preserve"> sành</w:t>
      </w:r>
      <w:r>
        <w:t xml:space="preserve"> ra</w:t>
      </w:r>
      <w:r>
        <w:t xml:space="preserve"> mỡ,</w:t>
      </w:r>
      <w:r>
        <w:t xml:space="preserve"> bon</w:t>
      </w:r>
      <w:r>
        <w:t xml:space="preserve"> chen</w:t>
      </w:r>
      <w:r>
        <w:t xml:space="preserve"> từng</w:t>
      </w:r>
      <w:r>
        <w:t xml:space="preserve"> điều</w:t>
      </w:r>
      <w:r>
        <w:t xml:space="preserve"> (H,</w:t>
      </w:r>
      <w:r>
        <w:t xml:space="preserve"> h.</w:t>
      </w:r>
      <w:r>
        <w:t xml:space="preserve"> Qui).</w:t>
      </w:r>
    </w:p>
    <w:p>
      <w:r>
        <w:rPr>
          <w:b/>
        </w:rPr>
        <w:t>BỌN CHON</w:t>
      </w:r>
      <w:r>
        <w:t xml:space="preserve"> ởt,</w:t>
      </w:r>
      <w:r>
        <w:t xml:space="preserve"> Gấp</w:t>
      </w:r>
      <w:r>
        <w:t xml:space="preserve"> gấp</w:t>
      </w:r>
      <w:r>
        <w:t xml:space="preserve"> tranh</w:t>
      </w:r>
      <w:r>
        <w:t xml:space="preserve"> đụa:</w:t>
      </w:r>
      <w:r>
        <w:t xml:space="preserve"> V†</w:t>
      </w:r>
      <w:r>
        <w:t xml:space="preserve"> chăng</w:t>
      </w:r>
      <w:r>
        <w:t xml:space="preserve"> cơ</w:t>
      </w:r>
      <w:r>
        <w:t xml:space="preserve"> sự</w:t>
      </w:r>
      <w:r>
        <w:t xml:space="preserve"> tại</w:t>
      </w:r>
      <w:r>
        <w:t xml:space="preserve"> trời,</w:t>
      </w:r>
      <w:r>
        <w:t xml:space="preserve"> Bon</w:t>
      </w:r>
      <w:r>
        <w:t xml:space="preserve"> chon</w:t>
      </w:r>
      <w:r>
        <w:t xml:space="preserve"> sao</w:t>
      </w:r>
      <w:r>
        <w:t xml:space="preserve"> khỏi,</w:t>
      </w:r>
      <w:r>
        <w:t xml:space="preserve"> đồi</w:t>
      </w:r>
      <w:r>
        <w:t xml:space="preserve"> dời</w:t>
      </w:r>
      <w:r>
        <w:t xml:space="preserve"> sao</w:t>
      </w:r>
      <w:r>
        <w:t xml:space="preserve"> xeng</w:t>
      </w:r>
      <w:r>
        <w:t xml:space="preserve"> (CĐ.</w:t>
      </w:r>
      <w:r>
        <w:t xml:space="preserve"> Chiều).</w:t>
      </w:r>
    </w:p>
    <w:p>
      <w:r>
        <w:rPr>
          <w:b/>
        </w:rPr>
        <w:t>BÓN</w:t>
      </w:r>
      <w:r>
        <w:t xml:space="preserve"> tt</w:t>
      </w:r>
      <w:r>
        <w:t xml:space="preserve"> Không</w:t>
      </w:r>
      <w:r>
        <w:t xml:space="preserve"> thông</w:t>
      </w:r>
      <w:r>
        <w:t xml:space="preserve"> đại</w:t>
      </w:r>
      <w:r>
        <w:t xml:space="preserve"> tiện:</w:t>
      </w:r>
      <w:r>
        <w:t xml:space="preserve"> Bị</w:t>
      </w:r>
      <w:r>
        <w:t xml:space="preserve"> bốn,</w:t>
      </w:r>
      <w:r>
        <w:t xml:space="preserve"> Chúng</w:t>
      </w:r>
      <w:r>
        <w:t xml:space="preserve"> bón,</w:t>
      </w:r>
    </w:p>
    <w:p>
      <w:r>
        <w:rPr>
          <w:b/>
        </w:rPr>
        <w:t>BÓN</w:t>
      </w:r>
      <w:r>
        <w:rPr>
          <w:i/>
        </w:rPr>
        <w:t xml:space="preserve"> danh từ</w:t>
      </w:r>
      <w:r>
        <w:t xml:space="preserve"> 1.</w:t>
      </w:r>
      <w:r>
        <w:t xml:space="preserve"> Von</w:t>
      </w:r>
      <w:r>
        <w:t xml:space="preserve"> quên:</w:t>
      </w:r>
      <w:r>
        <w:t xml:space="preserve"> Đón</w:t>
      </w:r>
      <w:r>
        <w:t xml:space="preserve"> cây</w:t>
      </w:r>
      <w:r>
        <w:t xml:space="preserve"> với</w:t>
      </w:r>
      <w:r>
        <w:t xml:space="preserve"> phân,</w:t>
      </w:r>
      <w:r>
        <w:t xml:space="preserve"> Đón</w:t>
      </w:r>
      <w:r>
        <w:t xml:space="preserve"> cây.</w:t>
      </w:r>
      <w:r>
        <w:t xml:space="preserve"> Đón</w:t>
      </w:r>
      <w:r>
        <w:t xml:space="preserve"> phân.</w:t>
      </w:r>
      <w:r>
        <w:t xml:space="preserve"> 2,</w:t>
      </w:r>
      <w:r>
        <w:t xml:space="preserve"> Mớm</w:t>
      </w:r>
      <w:r>
        <w:t xml:space="preserve"> :</w:t>
      </w:r>
      <w:r>
        <w:t xml:space="preserve"> Đón</w:t>
      </w:r>
      <w:r>
        <w:t xml:space="preserve"> mỗi,</w:t>
      </w:r>
    </w:p>
    <w:p>
      <w:r>
        <w:rPr>
          <w:b/>
        </w:rPr>
        <w:t>BÓN XỚI</w:t>
      </w:r>
      <w:r>
        <w:rPr>
          <w:i/>
        </w:rPr>
        <w:t xml:space="preserve"> danh từ</w:t>
      </w:r>
      <w:r>
        <w:t xml:space="preserve"> Bón</w:t>
      </w:r>
      <w:r>
        <w:t xml:space="preserve"> phân</w:t>
      </w:r>
      <w:r>
        <w:t xml:space="preserve"> và</w:t>
      </w:r>
      <w:r>
        <w:t xml:space="preserve"> xẾT</w:t>
      </w:r>
      <w:r>
        <w:t xml:space="preserve"> đít</w:t>
      </w:r>
      <w:r>
        <w:t xml:space="preserve"> quanh</w:t>
      </w:r>
      <w:r>
        <w:t xml:space="preserve"> gốc</w:t>
      </w:r>
      <w:r>
        <w:t xml:space="preserve"> cây:</w:t>
      </w:r>
      <w:r>
        <w:t xml:space="preserve"> Công</w:t>
      </w:r>
      <w:r>
        <w:t xml:space="preserve"> việc</w:t>
      </w:r>
      <w:r>
        <w:t xml:space="preserve"> bón</w:t>
      </w:r>
      <w:r>
        <w:t xml:space="preserve"> xới.</w:t>
      </w:r>
    </w:p>
    <w:p>
      <w:r>
        <w:rPr>
          <w:b/>
        </w:rPr>
        <w:t>BỒN</w:t>
      </w:r>
      <w:r>
        <w:rPr>
          <w:i/>
        </w:rPr>
        <w:t xml:space="preserve"> danh từ</w:t>
      </w:r>
      <w:r>
        <w:t xml:space="preserve"> 1.</w:t>
      </w:r>
      <w:r>
        <w:t xml:space="preserve"> Thú;</w:t>
      </w:r>
      <w:r>
        <w:t xml:space="preserve"> rút</w:t>
      </w:r>
      <w:r>
        <w:t xml:space="preserve"> từng</w:t>
      </w:r>
      <w:r>
        <w:t xml:space="preserve"> tí</w:t>
      </w:r>
      <w:r>
        <w:t xml:space="preserve"> một:</w:t>
      </w:r>
      <w:r>
        <w:t xml:space="preserve"> Đồn</w:t>
      </w:r>
      <w:r>
        <w:t xml:space="preserve"> nơi</w:t>
      </w:r>
      <w:r>
        <w:t xml:space="preserve"> khõ</w:t>
      </w:r>
      <w:r>
        <w:t xml:space="preserve"> bện,</w:t>
      </w:r>
      <w:r>
        <w:t xml:space="preserve"> đãi</w:t>
      </w:r>
      <w:r>
        <w:t xml:space="preserve"> nơi</w:t>
      </w:r>
      <w:r>
        <w:t xml:space="preserve"> quần</w:t>
      </w:r>
      <w:r>
        <w:t xml:space="preserve"> vàng</w:t>
      </w:r>
      <w:r>
        <w:t xml:space="preserve"> (T.</w:t>
      </w:r>
      <w:r>
        <w:t xml:space="preserve"> Ngư).</w:t>
      </w:r>
      <w:r>
        <w:t xml:space="preserve"> 2.</w:t>
      </w:r>
      <w:r>
        <w:t xml:space="preserve"> Đãi</w:t>
      </w:r>
      <w:r>
        <w:t xml:space="preserve"> cao</w:t>
      </w:r>
      <w:r>
        <w:t xml:space="preserve"> sạch</w:t>
      </w:r>
      <w:r>
        <w:t xml:space="preserve"> đất</w:t>
      </w:r>
      <w:r>
        <w:t xml:space="preserve"> cất</w:t>
      </w:r>
      <w:r>
        <w:t xml:space="preserve"> mà</w:t>
      </w:r>
      <w:r>
        <w:t xml:space="preserve"> lấy</w:t>
      </w:r>
      <w:r>
        <w:t xml:space="preserve"> cái</w:t>
      </w:r>
      <w:r>
        <w:t xml:space="preserve"> chỉnh</w:t>
      </w:r>
      <w:r>
        <w:t xml:space="preserve"> +</w:t>
      </w:r>
      <w:r>
        <w:t xml:space="preserve"> Bòn</w:t>
      </w:r>
      <w:r>
        <w:t xml:space="preserve"> vàng.</w:t>
      </w:r>
    </w:p>
    <w:p>
      <w:r>
        <w:rPr>
          <w:b/>
        </w:rPr>
        <w:t>BỒN BỌN</w:t>
      </w:r>
      <w:r>
        <w:rPr>
          <w:i/>
        </w:rPr>
        <w:t xml:space="preserve"> danh từ</w:t>
      </w:r>
      <w:r>
        <w:t xml:space="preserve"> 1.</w:t>
      </w:r>
      <w:r>
        <w:t xml:space="preserve"> (Phitn</w:t>
      </w:r>
      <w:r>
        <w:t xml:space="preserve"> âm</w:t>
      </w:r>
      <w:r>
        <w:t xml:space="preserve"> tiếng</w:t>
      </w:r>
      <w:r>
        <w:t xml:space="preserve"> bonbon):</w:t>
      </w:r>
      <w:r>
        <w:t xml:space="preserve"> kẹo</w:t>
      </w:r>
      <w:r>
        <w:t xml:space="preserve"> viên</w:t>
      </w:r>
      <w:r>
        <w:t xml:space="preserve"> tròn</w:t>
      </w:r>
      <w:r>
        <w:t xml:space="preserve"> :</w:t>
      </w:r>
      <w:r>
        <w:t xml:space="preserve"> Kẹo</w:t>
      </w:r>
      <w:r>
        <w:t xml:space="preserve"> bòn</w:t>
      </w:r>
      <w:r>
        <w:t xml:space="preserve"> bon,</w:t>
      </w:r>
      <w:r>
        <w:t xml:space="preserve"> 2,</w:t>
      </w:r>
      <w:r>
        <w:t xml:space="preserve"> Thực.</w:t>
      </w:r>
      <w:r>
        <w:t xml:space="preserve"> Quả</w:t>
      </w:r>
      <w:r>
        <w:t xml:space="preserve"> nhỏ</w:t>
      </w:r>
      <w:r>
        <w:t xml:space="preserve"> tròn;</w:t>
      </w:r>
      <w:r>
        <w:t xml:space="preserve"> vỏ</w:t>
      </w:r>
      <w:r>
        <w:t xml:space="preserve"> màu</w:t>
      </w:r>
      <w:r>
        <w:t xml:space="preserve"> vàng,</w:t>
      </w:r>
      <w:r>
        <w:t xml:space="preserve"> ruột</w:t>
      </w:r>
      <w:r>
        <w:t xml:space="preserve"> có</w:t>
      </w:r>
      <w:r>
        <w:t xml:space="preserve"> múi,</w:t>
      </w:r>
      <w:r>
        <w:t xml:space="preserve"> vị</w:t>
      </w:r>
      <w:r>
        <w:t xml:space="preserve"> chua</w:t>
      </w:r>
      <w:r>
        <w:t xml:space="preserve"> ngọt,</w:t>
      </w:r>
      <w:r>
        <w:t xml:space="preserve"> ăn</w:t>
      </w:r>
      <w:r>
        <w:t xml:space="preserve"> ngon</w:t>
      </w:r>
      <w:r>
        <w:t xml:space="preserve"> (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quà</w:t>
      </w:r>
      <w:r>
        <w:t xml:space="preserve"> iồn</w:t>
      </w:r>
      <w:r>
        <w:t xml:space="preserve"> bon),</w:t>
      </w:r>
    </w:p>
    <w:p>
      <w:r>
        <w:rPr>
          <w:b/>
        </w:rPr>
        <w:t>BỒN CHÀI</w:t>
      </w:r>
      <w:r>
        <w:t xml:space="preserve"> dL</w:t>
      </w:r>
      <w:r>
        <w:t xml:space="preserve"> Lọc</w:t>
      </w:r>
      <w:r>
        <w:t xml:space="preserve"> lựa:</w:t>
      </w:r>
      <w:r>
        <w:t xml:space="preserve"> Bòn</w:t>
      </w:r>
      <w:r>
        <w:t xml:space="preserve"> chải</w:t>
      </w:r>
      <w:r>
        <w:t xml:space="preserve"> rạ</w:t>
      </w:r>
      <w:r>
        <w:t xml:space="preserve"> một</w:t>
      </w:r>
      <w:r>
        <w:t xml:space="preserve"> thứ</w:t>
      </w:r>
      <w:r>
        <w:t xml:space="preserve"> quay-chơi—CNg—e-</w:t>
      </w:r>
      <w:r>
        <w:t xml:space="preserve"> Trợ),</w:t>
      </w:r>
    </w:p>
    <w:p>
      <w:r>
        <w:rPr>
          <w:b/>
        </w:rPr>
        <w:t xml:space="preserve">BÒN CHỀN </w:t>
      </w:r>
      <w:r>
        <w:t xml:space="preserve"> ,</w:t>
      </w:r>
    </w:p>
    <w:p>
      <w:r>
        <w:rPr>
          <w:b/>
        </w:rPr>
        <w:t>BÒN CHỀN</w:t>
      </w:r>
      <w:r>
        <w:t xml:space="preserve"> bị,</w:t>
      </w:r>
      <w:r>
        <w:t xml:space="preserve"> Keo</w:t>
      </w:r>
      <w:r>
        <w:t xml:space="preserve"> kiết;</w:t>
      </w:r>
      <w:r>
        <w:t xml:space="preserve"> thứ</w:t>
      </w:r>
      <w:r>
        <w:t xml:space="preserve"> từng</w:t>
      </w:r>
      <w:r>
        <w:t xml:space="preserve"> tí</w:t>
      </w:r>
      <w:r>
        <w:t xml:space="preserve"> ¡</w:t>
      </w:r>
    </w:p>
    <w:p>
      <w:r>
        <w:rPr>
          <w:b/>
        </w:rPr>
        <w:t xml:space="preserve">BÒN ĐÃI ¿L, </w:t>
      </w:r>
      <w:r>
        <w:t xml:space="preserve"> Lọc</w:t>
      </w:r>
      <w:r>
        <w:t xml:space="preserve"> đãi,</w:t>
      </w:r>
      <w:r>
        <w:t xml:space="preserve"> không</w:t>
      </w:r>
      <w:r>
        <w:t xml:space="preserve"> bỏ</w:t>
      </w:r>
      <w:r>
        <w:t xml:space="preserve"> lại</w:t>
      </w:r>
      <w:r>
        <w:t xml:space="preserve"> chút</w:t>
      </w:r>
    </w:p>
    <w:p>
      <w:r>
        <w:rPr>
          <w:b/>
        </w:rPr>
        <w:t xml:space="preserve">BÒN HÒN </w:t>
      </w:r>
      <w:r>
        <w:t xml:space="preserve"> Ni,</w:t>
      </w:r>
      <w:r>
        <w:t xml:space="preserve"> Bồ</w:t>
      </w:r>
      <w:r>
        <w:t xml:space="preserve"> hòn.</w:t>
      </w:r>
    </w:p>
    <w:p>
      <w:r>
        <w:rPr>
          <w:b/>
        </w:rPr>
        <w:t xml:space="preserve">BỒN MÓT ¿L, </w:t>
      </w:r>
      <w:r>
        <w:t xml:space="preserve"> Thủ</w:t>
      </w:r>
      <w:r>
        <w:t xml:space="preserve"> lượm</w:t>
      </w:r>
      <w:r>
        <w:t xml:space="preserve"> của</w:t>
      </w:r>
      <w:r>
        <w:t xml:space="preserve"> rơi</w:t>
      </w:r>
      <w:r>
        <w:t xml:space="preserve"> rớt,</w:t>
      </w:r>
    </w:p>
    <w:p>
      <w:r>
        <w:rPr>
          <w:b/>
        </w:rPr>
        <w:t xml:space="preserve">BỒN NHẬT </w:t>
      </w:r>
      <w:r>
        <w:t xml:space="preserve"> Nhị,</w:t>
      </w:r>
      <w:r>
        <w:t xml:space="preserve"> Bên</w:t>
      </w:r>
      <w:r>
        <w:t xml:space="preserve"> mới.</w:t>
      </w:r>
    </w:p>
    <w:p>
      <w:r>
        <w:rPr>
          <w:b/>
        </w:rPr>
        <w:t>BỒN RÚT</w:t>
      </w:r>
      <w:r>
        <w:rPr>
          <w:i/>
        </w:rPr>
        <w:t xml:space="preserve"> danh từ</w:t>
      </w:r>
      <w:r>
        <w:t xml:space="preserve"> Thu,</w:t>
      </w:r>
      <w:r>
        <w:t xml:space="preserve"> rúc</w:t>
      </w:r>
      <w:r>
        <w:t xml:space="preserve"> rỉa</w:t>
      </w:r>
      <w:r>
        <w:t xml:space="preserve"> từng</w:t>
      </w:r>
      <w:r>
        <w:t xml:space="preserve"> chút:</w:t>
      </w:r>
      <w:r>
        <w:t xml:space="preserve"> rút</w:t>
      </w:r>
      <w:r>
        <w:t xml:space="preserve"> của</w:t>
      </w:r>
      <w:r>
        <w:t xml:space="preserve"> cha</w:t>
      </w:r>
      <w:r>
        <w:t xml:space="preserve"> mẹ.</w:t>
      </w:r>
    </w:p>
    <w:p>
      <w:r>
        <w:rPr>
          <w:b/>
        </w:rPr>
        <w:t>BỒN TÂY</w:t>
      </w:r>
      <w:r>
        <w:rPr>
          <w:i/>
        </w:rPr>
        <w:t xml:space="preserve"> danh từ</w:t>
      </w:r>
      <w:r>
        <w:t xml:space="preserve"> Lấy,</w:t>
      </w:r>
      <w:r>
        <w:t xml:space="preserve"> rút</w:t>
      </w:r>
      <w:r>
        <w:t xml:space="preserve"> từng</w:t>
      </w:r>
      <w:r>
        <w:t xml:space="preserve"> món</w:t>
      </w:r>
      <w:r>
        <w:t xml:space="preserve"> nhỏ.</w:t>
      </w:r>
    </w:p>
    <w:p>
      <w:r>
        <w:rPr>
          <w:b/>
        </w:rPr>
        <w:t>BÓN XÊN</w:t>
      </w:r>
      <w:r>
        <w:t xml:space="preserve"> tt</w:t>
      </w:r>
      <w:r>
        <w:t xml:space="preserve"> Bản</w:t>
      </w:r>
      <w:r>
        <w:t xml:space="preserve"> xin,</w:t>
      </w:r>
      <w:r>
        <w:t xml:space="preserve"> hà</w:t>
      </w:r>
      <w:r>
        <w:t xml:space="preserve"> tiện,</w:t>
      </w:r>
      <w:r>
        <w:t xml:space="preserve"> rít</w:t>
      </w:r>
      <w:r>
        <w:t xml:space="preserve"> rồi</w:t>
      </w:r>
    </w:p>
    <w:p>
      <w:r>
        <w:rPr>
          <w:b/>
        </w:rPr>
        <w:t>BỌN</w:t>
      </w:r>
      <w:r>
        <w:rPr>
          <w:i/>
        </w:rPr>
        <w:t xml:space="preserve"> danh từ</w:t>
      </w:r>
      <w:r>
        <w:t xml:space="preserve"> Đoàn,</w:t>
      </w:r>
      <w:r>
        <w:t xml:space="preserve"> lũ</w:t>
      </w:r>
      <w:r>
        <w:t xml:space="preserve"> (trong</w:t>
      </w:r>
      <w:r>
        <w:t xml:space="preserve"> nghĩa</w:t>
      </w:r>
      <w:r>
        <w:t xml:space="preserve"> không</w:t>
      </w:r>
      <w:r>
        <w:t xml:space="preserve"> .</w:t>
      </w:r>
      <w:r>
        <w:t xml:space="preserve"> kính</w:t>
      </w:r>
      <w:r>
        <w:t xml:space="preserve"> trọng):</w:t>
      </w:r>
      <w:r>
        <w:t xml:space="preserve"> Bọn</w:t>
      </w:r>
      <w:r>
        <w:t xml:space="preserve"> trộm</w:t>
      </w:r>
      <w:r>
        <w:t xml:space="preserve"> cắp,</w:t>
      </w:r>
      <w:r>
        <w:t xml:space="preserve"> bọn</w:t>
      </w:r>
      <w:r>
        <w:t xml:space="preserve"> gian</w:t>
      </w:r>
      <w:r>
        <w:t xml:space="preserve"> :</w:t>
      </w:r>
    </w:p>
    <w:p>
      <w:r>
        <w:rPr>
          <w:b/>
        </w:rPr>
        <w:t>BỌN</w:t>
      </w:r>
      <w:r>
        <w:rPr>
          <w:i/>
        </w:rPr>
        <w:t xml:space="preserve"> danh từ</w:t>
      </w:r>
      <w:r>
        <w:t xml:space="preserve"> Tát</w:t>
      </w:r>
      <w:r>
        <w:t xml:space="preserve"> dần</w:t>
      </w:r>
      <w:r>
        <w:t xml:space="preserve"> (địa</w:t>
      </w:r>
      <w:r>
        <w:t xml:space="preserve"> ph):</w:t>
      </w:r>
      <w:r>
        <w:t xml:space="preserve"> (ửa</w:t>
      </w:r>
      <w:r>
        <w:t xml:space="preserve"> bắt</w:t>
      </w:r>
      <w:r>
        <w:t xml:space="preserve"> đầu</w:t>
      </w:r>
    </w:p>
    <w:p>
      <w:r>
        <w:rPr>
          <w:b/>
        </w:rPr>
        <w:t xml:space="preserve">BONG </w:t>
      </w:r>
      <w:r>
        <w:t xml:space="preserve"> ¿dit.</w:t>
      </w:r>
      <w:r>
        <w:t xml:space="preserve"> 1.</w:t>
      </w:r>
      <w:r>
        <w:t xml:space="preserve"> Rời,</w:t>
      </w:r>
      <w:r>
        <w:t xml:space="preserve"> hết</w:t>
      </w:r>
      <w:r>
        <w:t xml:space="preserve"> dính:</w:t>
      </w:r>
      <w:r>
        <w:t xml:space="preserve"> Chỗ</w:t>
      </w:r>
      <w:r>
        <w:t xml:space="preserve"> dất</w:t>
      </w:r>
      <w:r>
        <w:t xml:space="preserve"> bong.</w:t>
      </w:r>
      <w:r>
        <w:t xml:space="preserve"> `</w:t>
      </w:r>
      <w:r>
        <w:t xml:space="preserve"> 2,</w:t>
      </w:r>
      <w:r>
        <w:rPr>
          <w:i/>
        </w:rPr>
        <w:t xml:space="preserve"> tính từ</w:t>
      </w:r>
      <w:r>
        <w:t xml:space="preserve"> Rối:</w:t>
      </w:r>
      <w:r>
        <w:t xml:space="preserve"> Ngày</w:t>
      </w:r>
      <w:r>
        <w:t xml:space="preserve"> ba</w:t>
      </w:r>
      <w:r>
        <w:t xml:space="preserve"> tháng</w:t>
      </w:r>
      <w:r>
        <w:t xml:space="preserve"> tám,</w:t>
      </w:r>
      <w:r>
        <w:t xml:space="preserve"> "</w:t>
      </w:r>
      <w:r>
        <w:t xml:space="preserve"> chơi</w:t>
      </w:r>
      <w:r>
        <w:t xml:space="preserve"> dong,</w:t>
      </w:r>
      <w:r>
        <w:t xml:space="preserve"> đến</w:t>
      </w:r>
      <w:r>
        <w:t xml:space="preserve"> lúc</w:t>
      </w:r>
      <w:r>
        <w:t xml:space="preserve"> vào</w:t>
      </w:r>
      <w:r>
        <w:t xml:space="preserve"> trường</w:t>
      </w:r>
      <w:r>
        <w:t xml:space="preserve"> bụt</w:t>
      </w:r>
      <w:r>
        <w:t xml:space="preserve"> bong</w:t>
      </w:r>
      <w:r>
        <w:t xml:space="preserve"> 'CT,</w:t>
      </w:r>
      <w:r>
        <w:t xml:space="preserve"> t</w:t>
      </w:r>
      <w:r>
        <w:t xml:space="preserve"> Xương).</w:t>
      </w:r>
      <w:r>
        <w:t xml:space="preserve"> 3,</w:t>
      </w:r>
      <w:r>
        <w:rPr>
          <w:i/>
        </w:rPr>
        <w:t xml:space="preserve"> danh từ</w:t>
      </w:r>
      <w:r>
        <w:t xml:space="preserve"> Tấm</w:t>
      </w:r>
      <w:r>
        <w:t xml:space="preserve"> che</w:t>
      </w:r>
      <w:r>
        <w:t xml:space="preserve"> cuốn</w:t>
      </w:r>
      <w:r>
        <w:t xml:space="preserve"> ra</w:t>
      </w:r>
      <w:r>
        <w:t xml:space="preserve"> vào</w:t>
      </w:r>
      <w:r>
        <w:t xml:space="preserve"> được</w:t>
      </w:r>
      <w:r>
        <w:t xml:space="preserve"> trước</w:t>
      </w:r>
      <w:r>
        <w:t xml:space="preserve"> mui</w:t>
      </w:r>
      <w:r>
        <w:t xml:space="preserve"> thuyền,</w:t>
      </w:r>
      <w:r>
        <w:t xml:space="preserve"> mui</w:t>
      </w:r>
      <w:r>
        <w:t xml:space="preserve"> đò</w:t>
      </w:r>
      <w:r>
        <w:t xml:space="preserve"> đề</w:t>
      </w:r>
      <w:r>
        <w:t xml:space="preserve"> che</w:t>
      </w:r>
      <w:r>
        <w:t xml:space="preserve"> Ngồi</w:t>
      </w:r>
      <w:r>
        <w:t xml:space="preserve"> dưới</w:t>
      </w:r>
      <w:r>
        <w:t xml:space="preserve"> bong</w:t>
      </w:r>
      <w:r>
        <w:t xml:space="preserve"> thuyền.</w:t>
      </w:r>
      <w:r>
        <w:t xml:space="preserve"> 4.</w:t>
      </w:r>
      <w:r>
        <w:rPr>
          <w:i/>
        </w:rPr>
        <w:t xml:space="preserve"> danh từ</w:t>
      </w:r>
      <w:r>
        <w:t xml:space="preserve"> Lấy</w:t>
      </w:r>
      <w:r>
        <w:t xml:space="preserve"> hai</w:t>
      </w:r>
      <w:r>
        <w:t xml:space="preserve"> ngón</w:t>
      </w:r>
      <w:r>
        <w:t xml:space="preserve"> tay</w:t>
      </w:r>
      <w:r>
        <w:t xml:space="preserve"> bật</w:t>
      </w:r>
      <w:r>
        <w:t xml:space="preserve"> mạnh</w:t>
      </w:r>
      <w:r>
        <w:t xml:space="preserve"> quey:</w:t>
      </w:r>
      <w:r>
        <w:t xml:space="preserve"> đong</w:t>
      </w:r>
      <w:r>
        <w:t xml:space="preserve"> đồng</w:t>
      </w:r>
      <w:r>
        <w:t xml:space="preserve"> tiền,</w:t>
      </w:r>
      <w:r>
        <w:t xml:space="preserve"> cái</w:t>
      </w:r>
      <w:r>
        <w:t xml:space="preserve"> bong</w:t>
      </w:r>
      <w:r>
        <w:t xml:space="preserve"> vụ.</w:t>
      </w:r>
    </w:p>
    <w:p>
      <w:r>
        <w:rPr>
          <w:b/>
        </w:rPr>
        <w:t>BONG BÓNG</w:t>
      </w:r>
      <w:r>
        <w:rPr>
          <w:i/>
        </w:rPr>
        <w:t xml:space="preserve"> danh từ</w:t>
      </w:r>
      <w:r>
        <w:t xml:space="preserve"> (0t</w:t>
      </w:r>
      <w:r>
        <w:t xml:space="preserve"> bảng</w:t>
      </w:r>
      <w:r>
        <w:t xml:space="preserve"> quang</w:t>
      </w:r>
      <w:r>
        <w:t xml:space="preserve"> chứa</w:t>
      </w:r>
      <w:r>
        <w:t xml:space="preserve"> nước</w:t>
      </w:r>
      <w:r>
        <w:t xml:space="preserve"> đái:</w:t>
      </w:r>
      <w:r>
        <w:t xml:space="preserve"> Cái</w:t>
      </w:r>
      <w:r>
        <w:t xml:space="preserve"> bong</w:t>
      </w:r>
      <w:r>
        <w:t xml:space="preserve"> bóng</w:t>
      </w:r>
      <w:r>
        <w:t xml:space="preserve"> lợn</w:t>
      </w:r>
      <w:r>
        <w:t xml:space="preserve"> 2.</w:t>
      </w:r>
      <w:r>
        <w:t xml:space="preserve"> Bọc</w:t>
      </w:r>
      <w:r>
        <w:t xml:space="preserve"> ruột</w:t>
      </w:r>
      <w:r>
        <w:t xml:space="preserve"> cá:</w:t>
      </w:r>
      <w:r>
        <w:t xml:space="preserve"> Thịt</w:t>
      </w:r>
      <w:r>
        <w:t xml:space="preserve"> nấu</w:t>
      </w:r>
      <w:r>
        <w:t xml:space="preserve"> với</w:t>
      </w:r>
      <w:r>
        <w:t xml:space="preserve"> bong</w:t>
      </w:r>
      <w:r>
        <w:t xml:space="preserve"> 5,</w:t>
      </w:r>
      <w:r>
        <w:t xml:space="preserve"> Vật</w:t>
      </w:r>
      <w:r>
        <w:t xml:space="preserve"> phồng</w:t>
      </w:r>
      <w:r>
        <w:t xml:space="preserve"> tròn,</w:t>
      </w:r>
      <w:r>
        <w:t xml:space="preserve"> trong</w:t>
      </w:r>
      <w:r>
        <w:t xml:space="preserve"> có</w:t>
      </w:r>
      <w:r>
        <w:t xml:space="preserve"> không</w:t>
      </w:r>
      <w:r>
        <w:t xml:space="preserve"> Trời</w:t>
      </w:r>
      <w:r>
        <w:t xml:space="preserve"> mưa</w:t>
      </w:r>
      <w:r>
        <w:t xml:space="preserve"> bong</w:t>
      </w:r>
      <w:r>
        <w:t xml:space="preserve"> bóng</w:t>
      </w:r>
      <w:r>
        <w:t xml:space="preserve"> bập</w:t>
      </w:r>
      <w:r>
        <w:t xml:space="preserve"> bồng,</w:t>
      </w:r>
      <w:r>
        <w:t xml:space="preserve"> Mẹ</w:t>
      </w:r>
      <w:r>
        <w:t xml:space="preserve"> chồng</w:t>
      </w:r>
      <w:r>
        <w:t xml:space="preserve"> con</w:t>
      </w:r>
      <w:r>
        <w:t xml:space="preserve"> ở</w:t>
      </w:r>
      <w:r>
        <w:t xml:space="preserve"> với</w:t>
      </w:r>
      <w:r>
        <w:t xml:space="preserve"> ai</w:t>
      </w:r>
      <w:r>
        <w:t xml:space="preserve"> (Ca</w:t>
      </w:r>
      <w:r>
        <w:t xml:space="preserve"> dao).</w:t>
      </w:r>
    </w:p>
    <w:p>
      <w:r>
        <w:rPr>
          <w:b/>
        </w:rPr>
        <w:t>BONG VỤ</w:t>
      </w:r>
      <w:r>
        <w:t xml:space="preserve"> dị,</w:t>
      </w:r>
      <w:r>
        <w:t xml:space="preserve"> Đồ</w:t>
      </w:r>
      <w:r>
        <w:t xml:space="preserve"> con</w:t>
      </w:r>
      <w:r>
        <w:t xml:space="preserve"> nít</w:t>
      </w:r>
      <w:r>
        <w:t xml:space="preserve"> chơi,</w:t>
      </w:r>
      <w:r>
        <w:t xml:space="preserve"> |</w:t>
      </w:r>
      <w:r>
        <w:t xml:space="preserve"> búng</w:t>
      </w:r>
      <w:r>
        <w:t xml:space="preserve"> hay</w:t>
      </w:r>
      <w:r>
        <w:t xml:space="preserve"> lấy</w:t>
      </w:r>
      <w:r>
        <w:t xml:space="preserve"> dây</w:t>
      </w:r>
      <w:r>
        <w:t xml:space="preserve"> đánh</w:t>
      </w:r>
      <w:r>
        <w:t xml:space="preserve"> thì</w:t>
      </w:r>
      <w:r>
        <w:t xml:space="preserve"> quay</w:t>
      </w:r>
      <w:r>
        <w:t xml:space="preserve"> trò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bông</w:t>
      </w:r>
      <w:r>
        <w:t xml:space="preserve"> vụ):</w:t>
      </w:r>
      <w:r>
        <w:t xml:space="preserve"> Quay</w:t>
      </w:r>
      <w:r>
        <w:t xml:space="preserve"> tít</w:t>
      </w:r>
      <w:r>
        <w:t xml:space="preserve"> như</w:t>
      </w:r>
      <w:r>
        <w:t xml:space="preserve"> b</w:t>
      </w:r>
    </w:p>
    <w:p>
      <w:r>
        <w:rPr>
          <w:b/>
        </w:rPr>
        <w:t>BÓNG</w:t>
      </w:r>
      <w:r>
        <w:t xml:space="preserve"> dị,</w:t>
      </w:r>
      <w:r>
        <w:t xml:space="preserve"> 1.</w:t>
      </w:r>
      <w:r>
        <w:t xml:space="preserve"> Dhần</w:t>
      </w:r>
      <w:r>
        <w:t xml:space="preserve"> tối</w:t>
      </w:r>
      <w:r>
        <w:t xml:space="preserve"> do</w:t>
      </w:r>
      <w:r>
        <w:t xml:space="preserve"> một</w:t>
      </w:r>
      <w:r>
        <w:t xml:space="preserve"> vật</w:t>
      </w:r>
      <w:r>
        <w:t xml:space="preserve"> đi</w:t>
      </w:r>
      <w:r>
        <w:t xml:space="preserve"> mất</w:t>
      </w:r>
      <w:r>
        <w:t xml:space="preserve"> ánh</w:t>
      </w:r>
      <w:r>
        <w:t xml:space="preserve"> sáng:</w:t>
      </w:r>
      <w:r>
        <w:t xml:space="preserve"> Ñgười</w:t>
      </w:r>
      <w:r>
        <w:t xml:space="preserve"> xinh</w:t>
      </w:r>
      <w:r>
        <w:t xml:space="preserve"> cái</w:t>
      </w:r>
      <w:r>
        <w:t xml:space="preserve"> bón:</w:t>
      </w:r>
      <w:r>
        <w:t xml:space="preserve"> xinh,</w:t>
      </w:r>
      <w:r>
        <w:t xml:space="preserve"> Người</w:t>
      </w:r>
      <w:r>
        <w:t xml:space="preserve"> tình</w:t>
      </w:r>
      <w:r>
        <w:t xml:space="preserve"> đến</w:t>
      </w:r>
      <w:r>
        <w:t xml:space="preserve"> bạc</w:t>
      </w:r>
      <w:r>
        <w:t xml:space="preserve"> đầu</w:t>
      </w:r>
      <w:r>
        <w:t xml:space="preserve"> xan</w:t>
      </w:r>
      <w:r>
        <w:t xml:space="preserve"> tìah</w:t>
      </w:r>
      <w:r>
        <w:t xml:space="preserve"> (Ca</w:t>
      </w:r>
      <w:r>
        <w:t xml:space="preserve"> dao).</w:t>
      </w:r>
      <w:r>
        <w:t xml:space="preserve"> lÌ</w:t>
      </w:r>
      <w:r>
        <w:t xml:space="preserve"> Thả</w:t>
      </w:r>
      <w:r>
        <w:t xml:space="preserve"> mồi</w:t>
      </w:r>
      <w:r>
        <w:t xml:space="preserve"> bắt</w:t>
      </w:r>
      <w:r>
        <w:t xml:space="preserve"> bóng,</w:t>
      </w:r>
      <w:r>
        <w:t xml:space="preserve"> tế</w:t>
      </w:r>
      <w:r>
        <w:t xml:space="preserve"> đề</w:t>
      </w:r>
      <w:r>
        <w:t xml:space="preserve"> theo</w:t>
      </w:r>
      <w:r>
        <w:t xml:space="preserve"> việc</w:t>
      </w:r>
      <w:r>
        <w:t xml:space="preserve"> mơ</w:t>
      </w:r>
      <w:r>
        <w:t xml:space="preserve"> hồ</w:t>
      </w:r>
      <w:r>
        <w:t xml:space="preserve"> không</w:t>
      </w:r>
      <w:r>
        <w:t xml:space="preserve"> có.</w:t>
      </w:r>
      <w:r>
        <w:t xml:space="preserve"> Ö</w:t>
      </w:r>
      <w:r>
        <w:t xml:space="preserve"> bong</w:t>
      </w:r>
      <w:r>
        <w:t xml:space="preserve"> lớn:</w:t>
      </w:r>
      <w:r>
        <w:t xml:space="preserve"> Cây</w:t>
      </w:r>
      <w:r>
        <w:t xml:space="preserve"> cao</w:t>
      </w:r>
      <w:r>
        <w:t xml:space="preserve"> bóng</w:t>
      </w:r>
      <w:r>
        <w:t xml:space="preserve"> cả.</w:t>
      </w:r>
      <w:r>
        <w:t xml:space="preserve"> 2..Hình</w:t>
      </w:r>
      <w:r>
        <w:t xml:space="preserve"> soi</w:t>
      </w:r>
      <w:r>
        <w:t xml:space="preserve"> vào</w:t>
      </w:r>
      <w:r>
        <w:t xml:space="preserve"> gương,</w:t>
      </w:r>
      <w:r>
        <w:t xml:space="preserve"> vào</w:t>
      </w:r>
      <w:r>
        <w:t xml:space="preserve"> mặ</w:t>
      </w:r>
      <w:r>
        <w:t xml:space="preserve"> phẳng</w:t>
      </w:r>
      <w:r>
        <w:t xml:space="preserve"> mê</w:t>
      </w:r>
      <w:r>
        <w:t xml:space="preserve"> phản</w:t>
      </w:r>
      <w:r>
        <w:t xml:space="preserve"> chiếu</w:t>
      </w:r>
      <w:r>
        <w:t xml:space="preserve"> ra:</w:t>
      </w:r>
      <w:r>
        <w:t xml:space="preserve"> Wấìn</w:t>
      </w:r>
      <w:r>
        <w:t xml:space="preserve"> bón</w:t>
      </w:r>
      <w:r>
        <w:t xml:space="preserve"> trong</w:t>
      </w:r>
      <w:r>
        <w:t xml:space="preserve"> gương.</w:t>
      </w:r>
      <w:r>
        <w:t xml:space="preserve"> 5,</w:t>
      </w:r>
      <w:r>
        <w:t xml:space="preserve"> Hình:</w:t>
      </w:r>
      <w:r>
        <w:t xml:space="preserve"> Chụp</w:t>
      </w:r>
      <w:r>
        <w:t xml:space="preserve"> bóng,</w:t>
      </w:r>
      <w:r>
        <w:t xml:space="preserve"> chiếu</w:t>
      </w:r>
      <w:r>
        <w:t xml:space="preserve"> bón.</w:t>
      </w:r>
    </w:p>
    <w:p>
      <w:r>
        <w:rPr>
          <w:b/>
        </w:rPr>
        <w:t xml:space="preserve">A. </w:t>
      </w:r>
      <w:r>
        <w:t xml:space="preserve"> Ánh</w:t>
      </w:r>
      <w:r>
        <w:t xml:space="preserve"> síng:</w:t>
      </w:r>
      <w:r>
        <w:t xml:space="preserve"> Đóng</w:t>
      </w:r>
      <w:r>
        <w:t xml:space="preserve"> trăng</w:t>
      </w:r>
      <w:r>
        <w:t xml:space="preserve"> đã</w:t>
      </w:r>
      <w:r>
        <w:t xml:space="preserve"> xế</w:t>
      </w:r>
      <w:r>
        <w:t xml:space="preserve"> lại</w:t>
      </w:r>
      <w:r>
        <w:t xml:space="preserve"> gần</w:t>
      </w:r>
      <w:r>
        <w:t xml:space="preserve"> ỨNg.</w:t>
      </w:r>
      <w:r>
        <w:t xml:space="preserve"> Du).</w:t>
      </w:r>
      <w:r>
        <w:t xml:space="preserve"> 5.</w:t>
      </w:r>
      <w:r>
        <w:t xml:space="preserve"> Hồn</w:t>
      </w:r>
      <w:r>
        <w:t xml:space="preserve"> vía:</w:t>
      </w:r>
      <w:r>
        <w:t xml:space="preserve"> Ngồi</w:t>
      </w:r>
      <w:r>
        <w:t xml:space="preserve"> đồng,</w:t>
      </w:r>
      <w:r>
        <w:t xml:space="preserve"> ngồi</w:t>
      </w:r>
      <w:r>
        <w:t xml:space="preserve"> b‹</w:t>
      </w:r>
      <w:r>
        <w:t xml:space="preserve"> 6.</w:t>
      </w:r>
      <w:r>
        <w:t xml:space="preserve"> tụ</w:t>
      </w:r>
      <w:r>
        <w:t xml:space="preserve"> Nghĩa</w:t>
      </w:r>
      <w:r>
        <w:t xml:space="preserve"> bóng,</w:t>
      </w:r>
      <w:r>
        <w:t xml:space="preserve"> nghĩa</w:t>
      </w:r>
      <w:r>
        <w:t xml:space="preserve"> xe</w:t>
      </w:r>
      <w:r>
        <w:t xml:space="preserve"> xôi,</w:t>
      </w:r>
      <w:r>
        <w:t xml:space="preserve"> phải</w:t>
      </w:r>
      <w:r>
        <w:t xml:space="preserve"> nghĩa</w:t>
      </w:r>
      <w:r>
        <w:t xml:space="preserve"> chính.</w:t>
      </w:r>
      <w:r>
        <w:t xml:space="preserve"> 7</w:t>
      </w:r>
      <w:r>
        <w:t xml:space="preserve"> +</w:t>
      </w:r>
      <w:r>
        <w:t xml:space="preserve"> láng,</w:t>
      </w:r>
      <w:r>
        <w:t xml:space="preserve"> nhẵn</w:t>
      </w:r>
      <w:r>
        <w:t xml:space="preserve"> :</w:t>
      </w:r>
      <w:r>
        <w:t xml:space="preserve"> mặt</w:t>
      </w:r>
      <w:r>
        <w:t xml:space="preserve"> trơ</w:t>
      </w:r>
      <w:r>
        <w:t xml:space="preserve"> trần</w:t>
      </w:r>
      <w:r>
        <w:t xml:space="preserve"> —</w:t>
      </w:r>
      <w:r>
        <w:t xml:space="preserve"> 84</w:t>
      </w:r>
      <w:r>
        <w:t xml:space="preserve"> —</w:t>
      </w:r>
      <w:r>
        <w:t xml:space="preserve"> BÓNG</w:t>
      </w:r>
      <w:r>
        <w:t xml:space="preserve"> NGUYỆT</w:t>
      </w:r>
      <w:r>
        <w:t xml:space="preserve"> nột,</w:t>
      </w:r>
      <w:r>
        <w:t xml:space="preserve"> nào.</w:t>
      </w:r>
      <w:r>
        <w:t xml:space="preserve"> Bèn</w:t>
      </w:r>
      <w:r>
        <w:t xml:space="preserve"> vú.</w:t>
      </w:r>
      <w:r>
        <w:t xml:space="preserve"> được</w:t>
      </w:r>
      <w:r>
        <w:t xml:space="preserve"> ham,</w:t>
      </w:r>
      <w:r>
        <w:t xml:space="preserve"> bọn,</w:t>
      </w:r>
      <w:r>
        <w:t xml:space="preserve"> .</w:t>
      </w:r>
      <w:r>
        <w:t xml:space="preserve"> đã</w:t>
      </w:r>
      <w:r>
        <w:t xml:space="preserve"> hững</w:t>
      </w:r>
      <w:r>
        <w:t xml:space="preserve"> g</w:t>
      </w:r>
      <w:r>
        <w:t xml:space="preserve"> rối</w:t>
      </w:r>
      <w:r>
        <w:t xml:space="preserve"> -</w:t>
      </w:r>
      <w:r>
        <w:t xml:space="preserve"> đặt</w:t>
      </w:r>
      <w:r>
        <w:t xml:space="preserve"> nẵng</w:t>
      </w:r>
      <w:r>
        <w:t xml:space="preserve"> :</w:t>
      </w:r>
      <w:r>
        <w:t xml:space="preserve"> cho</w:t>
      </w:r>
      <w:r>
        <w:t xml:space="preserve"> )</w:t>
      </w:r>
      <w:r>
        <w:t xml:space="preserve"> Bọc</w:t>
      </w:r>
      <w:r>
        <w:t xml:space="preserve"> bóng.</w:t>
      </w:r>
      <w:r>
        <w:t xml:space="preserve"> khí:</w:t>
      </w:r>
      <w:r>
        <w:t xml:space="preserve"> đi</w:t>
      </w:r>
      <w:r>
        <w:t xml:space="preserve"> lấy</w:t>
      </w:r>
      <w:r>
        <w:t xml:space="preserve"> y</w:t>
      </w:r>
      <w:r>
        <w:t xml:space="preserve"> tay</w:t>
      </w:r>
      <w:r>
        <w:t xml:space="preserve"> n_</w:t>
      </w:r>
      <w:r>
        <w:t xml:space="preserve"> (có</w:t>
      </w:r>
      <w:r>
        <w:t xml:space="preserve"> ong</w:t>
      </w:r>
      <w:r>
        <w:t xml:space="preserve"> vụ,</w:t>
      </w:r>
      <w:r>
        <w:t xml:space="preserve"> Jc</w:t>
      </w:r>
      <w:r>
        <w:t xml:space="preserve"> chặn</w:t>
      </w:r>
      <w:r>
        <w:t xml:space="preserve"> J</w:t>
      </w:r>
      <w:r>
        <w:t xml:space="preserve"> cũng</w:t>
      </w:r>
      <w:r>
        <w:t xml:space="preserve"> h</w:t>
      </w:r>
      <w:r>
        <w:t xml:space="preserve"> cũng</w:t>
      </w:r>
      <w:r>
        <w:t xml:space="preserve"> xa</w:t>
      </w:r>
      <w:r>
        <w:t xml:space="preserve"> thực</w:t>
      </w:r>
      <w:r>
        <w:t xml:space="preserve"> óng</w:t>
      </w:r>
      <w:r>
        <w:t xml:space="preserve"> cả,</w:t>
      </w:r>
      <w:r>
        <w:t xml:space="preserve"> t</w:t>
      </w:r>
      <w:r>
        <w:t xml:space="preserve"> sáng</w:t>
      </w:r>
      <w:r>
        <w:t xml:space="preserve"> g</w:t>
      </w:r>
      <w:r>
        <w:t xml:space="preserve"> mình</w:t>
      </w:r>
      <w:r>
        <w:t xml:space="preserve"> ñ</w:t>
      </w:r>
      <w:r>
        <w:t xml:space="preserve"> hoa</w:t>
      </w:r>
      <w:r>
        <w:t xml:space="preserve"> lê</w:t>
      </w:r>
      <w:r>
        <w:t xml:space="preserve"> ằng.</w:t>
      </w:r>
      <w:r>
        <w:t xml:space="preserve"> không</w:t>
      </w:r>
      <w:r>
        <w:t xml:space="preserve"> dùng</w:t>
      </w:r>
      <w:r>
        <w:t xml:space="preserve"> đề</w:t>
      </w:r>
      <w:r>
        <w:t xml:space="preserve"> chơi:</w:t>
      </w:r>
      <w:r>
        <w:t xml:space="preserve"> Đá</w:t>
      </w:r>
      <w:r>
        <w:t xml:space="preserve"> bóng,</w:t>
      </w:r>
      <w:r>
        <w:t xml:space="preserve"> 9,</w:t>
      </w:r>
      <w:r>
        <w:t xml:space="preserve"> Bong</w:t>
      </w:r>
      <w:r>
        <w:t xml:space="preserve"> bóng</w:t>
      </w:r>
      <w:r>
        <w:t xml:space="preserve"> cá:</w:t>
      </w:r>
      <w:r>
        <w:t xml:space="preserve"> Ïlhịt</w:t>
      </w:r>
      <w:r>
        <w:t xml:space="preserve"> nếu</w:t>
      </w:r>
      <w:r>
        <w:t xml:space="preserve"> bóng.</w:t>
      </w:r>
    </w:p>
    <w:p>
      <w:r>
        <w:rPr>
          <w:b/>
        </w:rPr>
        <w:t>BÓNG ÁC</w:t>
      </w:r>
      <w:r>
        <w:t xml:space="preserve"> di.</w:t>
      </w:r>
      <w:r>
        <w:t xml:space="preserve"> Ánh</w:t>
      </w:r>
      <w:r>
        <w:t xml:space="preserve"> sóng</w:t>
      </w:r>
      <w:r>
        <w:t xml:space="preserve"> mặt</w:t>
      </w:r>
      <w:r>
        <w:t xml:space="preserve"> trời,</w:t>
      </w:r>
    </w:p>
    <w:p>
      <w:r>
        <w:rPr>
          <w:b/>
        </w:rPr>
        <w:t>BÓNG BÀN</w:t>
      </w:r>
      <w:r>
        <w:rPr>
          <w:i/>
        </w:rPr>
        <w:t xml:space="preserve"> danh từ</w:t>
      </w:r>
      <w:r>
        <w:t xml:space="preserve"> môn</w:t>
      </w:r>
      <w:r>
        <w:t xml:space="preserve"> chơi</w:t>
      </w:r>
      <w:r>
        <w:t xml:space="preserve"> đánh</w:t>
      </w:r>
      <w:r>
        <w:t xml:space="preserve"> quả</w:t>
      </w:r>
      <w:r>
        <w:t xml:space="preserve"> bóng</w:t>
      </w:r>
      <w:r>
        <w:t xml:space="preserve"> nhựa</w:t>
      </w:r>
      <w:r>
        <w:t xml:space="preserve"> qua</w:t>
      </w:r>
      <w:r>
        <w:t xml:space="preserve"> lại</w:t>
      </w:r>
      <w:r>
        <w:t xml:space="preserve"> một</w:t>
      </w:r>
      <w:r>
        <w:t xml:space="preserve"> cái</w:t>
      </w:r>
      <w:r>
        <w:t xml:space="preserve"> lưới</w:t>
      </w:r>
      <w:r>
        <w:t xml:space="preserve"> căng</w:t>
      </w:r>
      <w:r>
        <w:t xml:space="preserve"> ở</w:t>
      </w:r>
      <w:r>
        <w:t xml:space="preserve"> giữa</w:t>
      </w:r>
      <w:r>
        <w:t xml:space="preserve"> bàn:</w:t>
      </w:r>
      <w:r>
        <w:t xml:space="preserve"> Chơi</w:t>
      </w:r>
      <w:r>
        <w:t xml:space="preserve"> bóng</w:t>
      </w:r>
      <w:r>
        <w:t xml:space="preserve"> bàn.</w:t>
      </w:r>
    </w:p>
    <w:p>
      <w:r>
        <w:rPr>
          <w:b/>
        </w:rPr>
        <w:t>BÓNG BẤY (BẢY)</w:t>
      </w:r>
      <w:r>
        <w:rPr>
          <w:i/>
        </w:rPr>
        <w:t xml:space="preserve"> tính từ</w:t>
      </w:r>
      <w:r>
        <w:t xml:space="preserve"> Có</w:t>
      </w:r>
      <w:r>
        <w:t xml:space="preserve"> ý</w:t>
      </w:r>
      <w:r>
        <w:t xml:space="preserve"> nghĩa</w:t>
      </w:r>
      <w:r>
        <w:t xml:space="preserve"> xe</w:t>
      </w:r>
      <w:r>
        <w:t xml:space="preserve"> xôi,</w:t>
      </w:r>
      <w:r>
        <w:t xml:space="preserve"> diễn</w:t>
      </w:r>
      <w:r>
        <w:t xml:space="preserve"> bằng</w:t>
      </w:r>
      <w:r>
        <w:t xml:space="preserve"> nhiều</w:t>
      </w:r>
      <w:r>
        <w:t xml:space="preserve"> hình</w:t>
      </w:r>
      <w:r>
        <w:t xml:space="preserve"> ảnh</w:t>
      </w:r>
      <w:r>
        <w:t xml:space="preserve"> so</w:t>
      </w:r>
      <w:r>
        <w:t xml:space="preserve"> sánh</w:t>
      </w:r>
      <w:r>
        <w:t xml:space="preserve"> :</w:t>
      </w:r>
      <w:r>
        <w:t xml:space="preserve"> Lỗi</w:t>
      </w:r>
      <w:r>
        <w:t xml:space="preserve"> văn</w:t>
      </w:r>
      <w:r>
        <w:t xml:space="preserve"> bóng</w:t>
      </w:r>
      <w:r>
        <w:t xml:space="preserve"> bảy.</w:t>
      </w:r>
    </w:p>
    <w:p>
      <w:r>
        <w:rPr>
          <w:b/>
        </w:rPr>
        <w:t>BÓNG CÂU</w:t>
      </w:r>
      <w:r>
        <w:t xml:space="preserve"> dị,</w:t>
      </w:r>
      <w:r>
        <w:t xml:space="preserve"> Bóng</w:t>
      </w:r>
      <w:r>
        <w:t xml:space="preserve"> con</w:t>
      </w:r>
      <w:r>
        <w:t xml:space="preserve"> ngựa</w:t>
      </w:r>
      <w:r>
        <w:t xml:space="preserve"> đường</w:t>
      </w:r>
      <w:r>
        <w:t xml:space="preserve"> sức.</w:t>
      </w:r>
      <w:r>
        <w:t xml:space="preserve"> Ngb.</w:t>
      </w:r>
      <w:r>
        <w:t xml:space="preserve"> Hình</w:t>
      </w:r>
      <w:r>
        <w:t xml:space="preserve"> ảnh</w:t>
      </w:r>
      <w:r>
        <w:t xml:space="preserve"> của</w:t>
      </w:r>
      <w:r>
        <w:t xml:space="preserve"> thời</w:t>
      </w:r>
      <w:r>
        <w:t xml:space="preserve"> gian</w:t>
      </w:r>
      <w:r>
        <w:t xml:space="preserve"> qua</w:t>
      </w:r>
      <w:r>
        <w:t xml:space="preserve"> mau.</w:t>
      </w:r>
    </w:p>
    <w:p>
      <w:r>
        <w:rPr>
          <w:b/>
        </w:rPr>
        <w:t>BÓNG CHUYỀN</w:t>
      </w:r>
      <w:r>
        <w:rPr>
          <w:i/>
        </w:rPr>
        <w:t xml:space="preserve"> danh từ</w:t>
      </w:r>
      <w:r>
        <w:t xml:space="preserve"> Môn</w:t>
      </w:r>
      <w:r>
        <w:t xml:space="preserve"> chơi</w:t>
      </w:r>
      <w:r>
        <w:t xml:space="preserve"> lếy</w:t>
      </w:r>
      <w:r>
        <w:t xml:space="preserve"> tay</w:t>
      </w:r>
      <w:r>
        <w:t xml:space="preserve"> đánh.</w:t>
      </w:r>
      <w:r>
        <w:t xml:space="preserve"> quả</w:t>
      </w:r>
      <w:r>
        <w:t xml:space="preserve"> bóng</w:t>
      </w:r>
      <w:r>
        <w:t xml:space="preserve"> qua</w:t>
      </w:r>
      <w:r>
        <w:t xml:space="preserve"> một</w:t>
      </w:r>
      <w:r>
        <w:t xml:space="preserve"> cái</w:t>
      </w:r>
      <w:r>
        <w:t xml:space="preserve"> lưới</w:t>
      </w:r>
      <w:r>
        <w:t xml:space="preserve"> giăng</w:t>
      </w:r>
      <w:r>
        <w:t xml:space="preserve"> cao</w:t>
      </w:r>
      <w:r>
        <w:t xml:space="preserve"> thế</w:t>
      </w:r>
      <w:r>
        <w:t xml:space="preserve"> nào</w:t>
      </w:r>
      <w:r>
        <w:t xml:space="preserve"> cho</w:t>
      </w:r>
      <w:r>
        <w:t xml:space="preserve"> bóng</w:t>
      </w:r>
      <w:r>
        <w:t xml:space="preserve"> đừng</w:t>
      </w:r>
      <w:r>
        <w:t xml:space="preserve"> rớt</w:t>
      </w:r>
      <w:r>
        <w:t xml:space="preserve"> xuống</w:t>
      </w:r>
      <w:r>
        <w:t xml:space="preserve"> đất</w:t>
      </w:r>
      <w:r>
        <w:t xml:space="preserve"> hoặc</w:t>
      </w:r>
      <w:r>
        <w:t xml:space="preserve"> rœ</w:t>
      </w:r>
      <w:r>
        <w:t xml:space="preserve"> ngoài</w:t>
      </w:r>
      <w:r>
        <w:t xml:space="preserve"> giới</w:t>
      </w:r>
      <w:r>
        <w:t xml:space="preserve"> hạn</w:t>
      </w:r>
      <w:r>
        <w:t xml:space="preserve"> đã</w:t>
      </w:r>
      <w:r>
        <w:t xml:space="preserve"> định.</w:t>
      </w:r>
    </w:p>
    <w:p>
      <w:r>
        <w:rPr>
          <w:b/>
        </w:rPr>
        <w:t>BỒÓNG DÀI</w:t>
      </w:r>
      <w:r>
        <w:rPr>
          <w:i/>
        </w:rPr>
        <w:t xml:space="preserve"> danh từ</w:t>
      </w:r>
      <w:r>
        <w:t xml:space="preserve"> Quả</w:t>
      </w:r>
      <w:r>
        <w:t xml:space="preserve"> đóng</w:t>
      </w:r>
      <w:r>
        <w:t xml:space="preserve"> hình</w:t>
      </w:r>
      <w:r>
        <w:t xml:space="preserve"> thuẫn</w:t>
      </w:r>
      <w:r>
        <w:t xml:space="preserve"> dài</w:t>
      </w:r>
      <w:r>
        <w:t xml:space="preserve"> dùng</w:t>
      </w:r>
      <w:r>
        <w:t xml:space="preserve"> đề</w:t>
      </w:r>
      <w:r>
        <w:t xml:space="preserve"> chơi</w:t>
      </w:r>
      <w:r>
        <w:t xml:space="preserve"> môn</w:t>
      </w:r>
      <w:r>
        <w:t xml:space="preserve"> gọi</w:t>
      </w:r>
      <w:r>
        <w:t xml:space="preserve"> là</w:t>
      </w:r>
      <w:r>
        <w:t xml:space="preserve"> môn</w:t>
      </w:r>
      <w:r>
        <w:t xml:space="preserve"> bóng</w:t>
      </w:r>
      <w:r>
        <w:t xml:space="preserve"> đài,</w:t>
      </w:r>
      <w:r>
        <w:t xml:space="preserve"> lối</w:t>
      </w:r>
      <w:r>
        <w:t xml:space="preserve"> chơi</w:t>
      </w:r>
      <w:r>
        <w:t xml:space="preserve"> gồm</w:t>
      </w:r>
      <w:r>
        <w:t xml:space="preserve"> mỗi</w:t>
      </w:r>
      <w:r>
        <w:t xml:space="preserve"> bên</w:t>
      </w:r>
      <w:r>
        <w:t xml:space="preserve"> 15</w:t>
      </w:r>
      <w:r>
        <w:t xml:space="preserve"> hoặc</w:t>
      </w:r>
      <w:r>
        <w:t xml:space="preserve"> T5</w:t>
      </w:r>
      <w:r>
        <w:t xml:space="preserve"> người</w:t>
      </w:r>
      <w:r>
        <w:t xml:space="preserve"> vừa</w:t>
      </w:r>
      <w:r>
        <w:t xml:space="preserve"> chơi</w:t>
      </w:r>
      <w:r>
        <w:t xml:space="preserve"> bằng</w:t>
      </w:r>
      <w:r>
        <w:t xml:space="preserve"> tay</w:t>
      </w:r>
      <w:r>
        <w:t xml:space="preserve"> và</w:t>
      </w:r>
      <w:r>
        <w:t xml:space="preserve"> bằng</w:t>
      </w:r>
      <w:r>
        <w:t xml:space="preserve"> chân,</w:t>
      </w:r>
    </w:p>
    <w:p>
      <w:r>
        <w:rPr>
          <w:b/>
        </w:rPr>
        <w:t>BÓNG ĐÁNG</w:t>
      </w:r>
      <w:r>
        <w:rPr>
          <w:i/>
        </w:rPr>
        <w:t xml:space="preserve"> danh từ</w:t>
      </w:r>
      <w:r>
        <w:t xml:space="preserve"> 1.</w:t>
      </w:r>
      <w:r>
        <w:t xml:space="preserve"> Hình</w:t>
      </w:r>
      <w:r>
        <w:t xml:space="preserve"> dáng</w:t>
      </w:r>
      <w:r>
        <w:t xml:space="preserve"> của</w:t>
      </w:r>
      <w:r>
        <w:t xml:space="preserve"> người</w:t>
      </w:r>
      <w:r>
        <w:t xml:space="preserve"> hoặc</w:t>
      </w:r>
      <w:r>
        <w:t xml:space="preserve"> vật</w:t>
      </w:r>
      <w:r>
        <w:t xml:space="preserve"> trông</w:t>
      </w:r>
      <w:r>
        <w:t xml:space="preserve"> thấy</w:t>
      </w:r>
      <w:r>
        <w:t xml:space="preserve"> ở</w:t>
      </w:r>
      <w:r>
        <w:t xml:space="preserve"> xe,</w:t>
      </w:r>
      <w:r>
        <w:t xml:space="preserve"> 2.</w:t>
      </w:r>
      <w:r>
        <w:t xml:space="preserve"> Hình</w:t>
      </w:r>
      <w:r>
        <w:t xml:space="preserve"> vẽ</w:t>
      </w:r>
      <w:r>
        <w:t xml:space="preserve"> bằng</w:t>
      </w:r>
      <w:r>
        <w:t xml:space="preserve"> nét</w:t>
      </w:r>
      <w:r>
        <w:t xml:space="preserve"> thô»</w:t>
      </w:r>
      <w:r>
        <w:t xml:space="preserve"> sơ</w:t>
      </w:r>
      <w:r>
        <w:t xml:space="preserve"> đồ</w:t>
      </w:r>
      <w:r>
        <w:t xml:space="preserve"> theo,</w:t>
      </w:r>
      <w:r>
        <w:t xml:space="preserve"> bóng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chiếu</w:t>
      </w:r>
      <w:r>
        <w:t xml:space="preserve"> ra.</w:t>
      </w:r>
    </w:p>
    <w:p>
      <w:r>
        <w:rPr>
          <w:b/>
        </w:rPr>
        <w:t xml:space="preserve">BÓNG ĐÁ </w:t>
      </w:r>
      <w:r>
        <w:t xml:space="preserve"> Xt.</w:t>
      </w:r>
      <w:r>
        <w:t xml:space="preserve"> Bóng</w:t>
      </w:r>
      <w:r>
        <w:t xml:space="preserve"> tròn.</w:t>
      </w:r>
    </w:p>
    <w:p>
      <w:r>
        <w:rPr>
          <w:b/>
        </w:rPr>
        <w:t>BÓNG ĐÈ</w:t>
      </w:r>
      <w:r>
        <w:rPr>
          <w:i/>
        </w:rPr>
        <w:t xml:space="preserve"> danh từ</w:t>
      </w:r>
      <w:r>
        <w:t xml:space="preserve"> Trọng</w:t>
      </w:r>
      <w:r>
        <w:t xml:space="preserve"> thái</w:t>
      </w:r>
      <w:r>
        <w:t xml:space="preserve"> của</w:t>
      </w:r>
      <w:r>
        <w:t xml:space="preserve"> con</w:t>
      </w:r>
      <w:r>
        <w:t xml:space="preserve"> người</w:t>
      </w:r>
      <w:r>
        <w:t xml:space="preserve"> khí</w:t>
      </w:r>
      <w:r>
        <w:t xml:space="preserve"> ngủ</w:t>
      </w:r>
      <w:r>
        <w:t xml:space="preserve"> bị</w:t>
      </w:r>
      <w:r>
        <w:t xml:space="preserve"> khó</w:t>
      </w:r>
      <w:r>
        <w:t xml:space="preserve"> chịu</w:t>
      </w:r>
      <w:r>
        <w:t xml:space="preserve"> như</w:t>
      </w:r>
      <w:r>
        <w:t xml:space="preserve"> có</w:t>
      </w:r>
      <w:r>
        <w:t xml:space="preserve"> vật</w:t>
      </w:r>
      <w:r>
        <w:t xml:space="preserve"> gì</w:t>
      </w:r>
      <w:r>
        <w:t xml:space="preserve"> đề</w:t>
      </w:r>
      <w:r>
        <w:t xml:space="preserve"> nặng</w:t>
      </w:r>
      <w:r>
        <w:t xml:space="preserve"> trên</w:t>
      </w:r>
      <w:r>
        <w:t xml:space="preserve"> mình.</w:t>
      </w:r>
    </w:p>
    <w:p>
      <w:r>
        <w:rPr>
          <w:b/>
        </w:rPr>
        <w:t>BÓNG ĐÈN</w:t>
      </w:r>
      <w:r>
        <w:t xml:space="preserve"> dị,</w:t>
      </w:r>
      <w:r>
        <w:t xml:space="preserve"> 1.</w:t>
      </w:r>
      <w:r>
        <w:t xml:space="preserve"> Ánh</w:t>
      </w:r>
      <w:r>
        <w:t xml:space="preserve"> sáng</w:t>
      </w:r>
      <w:r>
        <w:t xml:space="preserve"> của</w:t>
      </w:r>
      <w:r>
        <w:t xml:space="preserve"> cây</w:t>
      </w:r>
      <w:r>
        <w:t xml:space="preserve"> đền</w:t>
      </w:r>
      <w:r>
        <w:t xml:space="preserve"> chiếu</w:t>
      </w:r>
      <w:r>
        <w:t xml:space="preserve"> ra:</w:t>
      </w:r>
      <w:r>
        <w:t xml:space="preserve"> Nhìn</w:t>
      </w:r>
      <w:r>
        <w:t xml:space="preserve"> thấy</w:t>
      </w:r>
      <w:r>
        <w:t xml:space="preserve"> bóng</w:t>
      </w:r>
      <w:r>
        <w:t xml:space="preserve"> đèn</w:t>
      </w:r>
      <w:r>
        <w:t xml:space="preserve"> ở</w:t>
      </w:r>
      <w:r>
        <w:t xml:space="preserve"> xa</w:t>
      </w:r>
      <w:r>
        <w:t xml:space="preserve"> (ngày</w:t>
      </w:r>
      <w:r>
        <w:t xml:space="preserve"> nay</w:t>
      </w:r>
      <w:r>
        <w:t xml:space="preserve"> thường</w:t>
      </w:r>
      <w:r>
        <w:t xml:space="preserve"> dùng</w:t>
      </w:r>
      <w:r>
        <w:t xml:space="preserve"> là</w:t>
      </w:r>
      <w:r>
        <w:t xml:space="preserve"> ánh</w:t>
      </w:r>
      <w:r>
        <w:t xml:space="preserve"> đèn),</w:t>
      </w:r>
      <w:r>
        <w:t xml:space="preserve"> 2.</w:t>
      </w:r>
      <w:r>
        <w:t xml:space="preserve"> Bóng</w:t>
      </w:r>
      <w:r>
        <w:t xml:space="preserve"> bằng</w:t>
      </w:r>
      <w:r>
        <w:t xml:space="preserve"> chei</w:t>
      </w:r>
      <w:r>
        <w:t xml:space="preserve"> chụp</w:t>
      </w:r>
      <w:r>
        <w:t xml:space="preserve"> trên</w:t>
      </w:r>
      <w:r>
        <w:t xml:space="preserve"> họng</w:t>
      </w:r>
      <w:r>
        <w:t xml:space="preserve"> đèn</w:t>
      </w:r>
      <w:r>
        <w:t xml:space="preserve"> đề</w:t>
      </w:r>
      <w:r>
        <w:t xml:space="preserve"> che</w:t>
      </w:r>
      <w:r>
        <w:t xml:space="preserve"> gió,</w:t>
      </w:r>
      <w:r>
        <w:t xml:space="preserve"> hoặc</w:t>
      </w:r>
      <w:r>
        <w:t xml:space="preserve"> bóng</w:t>
      </w:r>
      <w:r>
        <w:t xml:space="preserve"> bằng</w:t>
      </w:r>
      <w:r>
        <w:t xml:space="preserve"> chai</w:t>
      </w:r>
      <w:r>
        <w:t xml:space="preserve"> ở</w:t>
      </w:r>
      <w:r>
        <w:t xml:space="preserve"> trong</w:t>
      </w:r>
      <w:r>
        <w:t xml:space="preserve"> có</w:t>
      </w:r>
      <w:r>
        <w:t xml:space="preserve"> dây</w:t>
      </w:r>
      <w:r>
        <w:t xml:space="preserve"> đề</w:t>
      </w:r>
      <w:r>
        <w:t xml:space="preserve"> truyền</w:t>
      </w:r>
      <w:r>
        <w:t xml:space="preserve"> điện</w:t>
      </w:r>
      <w:r>
        <w:t xml:space="preserve"> vào</w:t>
      </w:r>
      <w:r>
        <w:t xml:space="preserve"> cho</w:t>
      </w:r>
      <w:r>
        <w:t xml:space="preserve"> sáng:</w:t>
      </w:r>
      <w:r>
        <w:t xml:space="preserve"> Bóng</w:t>
      </w:r>
      <w:r>
        <w:t xml:space="preserve"> đèn</w:t>
      </w:r>
      <w:r>
        <w:t xml:space="preserve"> điện.</w:t>
      </w:r>
    </w:p>
    <w:p>
      <w:r>
        <w:rPr>
          <w:b/>
        </w:rPr>
        <w:t>BÓNG GIÓ</w:t>
      </w:r>
      <w:r>
        <w:t xml:space="preserve"> tt</w:t>
      </w:r>
      <w:r>
        <w:t xml:space="preserve"> Xe</w:t>
      </w:r>
      <w:r>
        <w:t xml:space="preserve"> xẽ</w:t>
      </w:r>
      <w:r>
        <w:t xml:space="preserve"> gần</w:t>
      </w:r>
      <w:r>
        <w:t xml:space="preserve"> gần</w:t>
      </w:r>
      <w:r>
        <w:t xml:space="preserve"> không:</w:t>
      </w:r>
      <w:r>
        <w:t xml:space="preserve"> rối</w:t>
      </w:r>
      <w:r>
        <w:t xml:space="preserve"> lời</w:t>
      </w:r>
      <w:r>
        <w:t xml:space="preserve"> bóng</w:t>
      </w:r>
      <w:r>
        <w:t xml:space="preserve"> gió.</w:t>
      </w:r>
      <w:r>
        <w:t xml:space="preserve"> Nói</w:t>
      </w:r>
      <w:r>
        <w:t xml:space="preserve"> bóng</w:t>
      </w:r>
      <w:r>
        <w:t xml:space="preserve"> gió.</w:t>
      </w:r>
    </w:p>
    <w:p>
      <w:r>
        <w:rPr>
          <w:b/>
        </w:rPr>
        <w:t>BÓNG HỒNG</w:t>
      </w:r>
      <w:r>
        <w:t xml:space="preserve"> dt</w:t>
      </w:r>
      <w:r>
        <w:t xml:space="preserve"> Bóng</w:t>
      </w:r>
      <w:r>
        <w:t xml:space="preserve"> áo</w:t>
      </w:r>
      <w:r>
        <w:t xml:space="preserve"> hồng</w:t>
      </w:r>
      <w:r>
        <w:t xml:space="preserve"> củn</w:t>
      </w:r>
      <w:r>
        <w:t xml:space="preserve"> ngườ</w:t>
      </w:r>
      <w:r>
        <w:t xml:space="preserve"> con</w:t>
      </w:r>
      <w:r>
        <w:t xml:space="preserve"> gái</w:t>
      </w:r>
      <w:r>
        <w:t xml:space="preserve"> (ngày</w:t>
      </w:r>
      <w:r>
        <w:t xml:space="preserve"> xưa,</w:t>
      </w:r>
      <w:r>
        <w:t xml:space="preserve"> bên</w:t>
      </w:r>
      <w:r>
        <w:t xml:space="preserve"> Trung</w:t>
      </w:r>
      <w:r>
        <w:t xml:space="preserve"> hoa</w:t>
      </w:r>
      <w:r>
        <w:t xml:space="preserve"> con</w:t>
      </w:r>
      <w:r>
        <w:t xml:space="preserve"> gá</w:t>
      </w:r>
      <w:r>
        <w:t xml:space="preserve"> nhà</w:t>
      </w:r>
      <w:r>
        <w:t xml:space="preserve"> gia</w:t>
      </w:r>
      <w:r>
        <w:t xml:space="preserve"> thế</w:t>
      </w:r>
      <w:r>
        <w:t xml:space="preserve"> thường</w:t>
      </w:r>
      <w:r>
        <w:t xml:space="preserve"> mặc</w:t>
      </w:r>
      <w:r>
        <w:t xml:space="preserve"> áo</w:t>
      </w:r>
      <w:r>
        <w:t xml:space="preserve"> mầu</w:t>
      </w:r>
      <w:r>
        <w:t xml:space="preserve"> hồng):</w:t>
      </w:r>
      <w:r>
        <w:t xml:space="preserve"> Bóng</w:t>
      </w:r>
      <w:r>
        <w:t xml:space="preserve"> hồng</w:t>
      </w:r>
      <w:r>
        <w:t xml:space="preserve"> nhác</w:t>
      </w:r>
      <w:r>
        <w:t xml:space="preserve"> thấy</w:t>
      </w:r>
      <w:r>
        <w:t xml:space="preserve"> nào</w:t>
      </w:r>
      <w:r>
        <w:t xml:space="preserve"> xe</w:t>
      </w:r>
      <w:r>
        <w:t xml:space="preserve"> (Ng.</w:t>
      </w:r>
      <w:r>
        <w:t xml:space="preserve"> Da),</w:t>
      </w:r>
    </w:p>
    <w:p>
      <w:r>
        <w:rPr>
          <w:b/>
        </w:rPr>
        <w:t>BÓNG LÁNG</w:t>
      </w:r>
      <w:r>
        <w:rPr>
          <w:i/>
        </w:rPr>
        <w:t xml:space="preserve"> tính từ</w:t>
      </w:r>
      <w:r>
        <w:t xml:space="preserve"> Bóng</w:t>
      </w:r>
      <w:r>
        <w:t xml:space="preserve"> và</w:t>
      </w:r>
      <w:r>
        <w:t xml:space="preserve"> lồng.</w:t>
      </w:r>
    </w:p>
    <w:p>
      <w:r>
        <w:rPr>
          <w:b/>
        </w:rPr>
        <w:t>BÓNG LỘN</w:t>
      </w:r>
      <w:r>
        <w:t xml:space="preserve"> tt</w:t>
      </w:r>
      <w:r>
        <w:t xml:space="preserve"> Bóng</w:t>
      </w:r>
      <w:r>
        <w:t xml:space="preserve"> láng</w:t>
      </w:r>
      <w:r>
        <w:t xml:space="preserve"> chiếu</w:t>
      </w:r>
      <w:r>
        <w:t xml:space="preserve"> phản</w:t>
      </w:r>
      <w:r>
        <w:t xml:space="preserve"> lê</w:t>
      </w:r>
    </w:p>
    <w:p>
      <w:r>
        <w:rPr>
          <w:b/>
        </w:rPr>
        <w:t>BÓNG MÁT</w:t>
      </w:r>
      <w:r>
        <w:t xml:space="preserve"> dL,</w:t>
      </w:r>
      <w:r>
        <w:t xml:space="preserve"> Bóng</w:t>
      </w:r>
      <w:r>
        <w:t xml:space="preserve"> râm</w:t>
      </w:r>
      <w:r>
        <w:t xml:space="preserve"> mất.</w:t>
      </w:r>
    </w:p>
    <w:p>
      <w:r>
        <w:rPr>
          <w:b/>
        </w:rPr>
        <w:t>BÓNG NẮNG</w:t>
      </w:r>
      <w:r>
        <w:t xml:space="preserve"> dt</w:t>
      </w:r>
      <w:r>
        <w:t xml:space="preserve"> Ánh</w:t>
      </w:r>
      <w:r>
        <w:t xml:space="preserve"> nẵng.</w:t>
      </w:r>
    </w:p>
    <w:p>
      <w:r>
        <w:rPr>
          <w:b/>
        </w:rPr>
        <w:t>BÓNG NGÃ</w:t>
      </w:r>
      <w:r>
        <w:t xml:space="preserve"> dt</w:t>
      </w:r>
      <w:r>
        <w:t xml:space="preserve"> Nhị,</w:t>
      </w:r>
      <w:r>
        <w:t xml:space="preserve"> Bóng</w:t>
      </w:r>
      <w:r>
        <w:t xml:space="preserve"> tà.</w:t>
      </w:r>
      <w:r>
        <w:t xml:space="preserve"> bỏng.</w:t>
      </w:r>
    </w:p>
    <w:p>
      <w:r>
        <w:rPr>
          <w:b/>
        </w:rPr>
        <w:t>RỒNG NGUYÊT</w:t>
      </w:r>
      <w:r>
        <w:t xml:space="preserve"> dd</w:t>
      </w:r>
      <w:r>
        <w:t xml:space="preserve"> Ánh</w:t>
      </w:r>
      <w:r>
        <w:t xml:space="preserve"> trăng:</w:t>
      </w:r>
      <w:r>
        <w:t xml:space="preserve"> CẾẾn</w:t>
      </w:r>
    </w:p>
    <w:p>
      <w:r>
        <w:rPr>
          <w:b/>
        </w:rPr>
        <w:t xml:space="preserve">BÓNG RHOÁNG </w:t>
      </w:r>
      <w:r>
        <w:t xml:space="preserve"> Nhị,</w:t>
      </w:r>
      <w:r>
        <w:t xml:space="preserve"> Bóng</w:t>
      </w:r>
      <w:r>
        <w:t xml:space="preserve"> láng.</w:t>
      </w:r>
    </w:p>
    <w:p>
      <w:r>
        <w:rPr>
          <w:b/>
        </w:rPr>
        <w:t>BỒNG QUANG ÂM</w:t>
      </w:r>
      <w:r>
        <w:rPr>
          <w:i/>
        </w:rPr>
        <w:t xml:space="preserve"> danh từ</w:t>
      </w:r>
      <w:r>
        <w:t xml:space="preserve"> Ảnh</w:t>
      </w:r>
      <w:r>
        <w:t xml:space="preserve"> sáng</w:t>
      </w:r>
      <w:r>
        <w:t xml:space="preserve"> mặt</w:t>
      </w:r>
      <w:r>
        <w:t xml:space="preserve"> trối,</w:t>
      </w:r>
    </w:p>
    <w:p>
      <w:r>
        <w:rPr>
          <w:b/>
        </w:rPr>
        <w:t>BÓNG QUẢNG</w:t>
      </w:r>
      <w:r>
        <w:rPr>
          <w:i/>
        </w:rPr>
        <w:t xml:space="preserve"> danh từ</w:t>
      </w:r>
      <w:r>
        <w:t xml:space="preserve"> Bóng</w:t>
      </w:r>
      <w:r>
        <w:t xml:space="preserve"> lòa,</w:t>
      </w:r>
    </w:p>
    <w:p>
      <w:r>
        <w:rPr>
          <w:b/>
        </w:rPr>
        <w:t xml:space="preserve">BÓNG RÂM </w:t>
      </w:r>
      <w:r>
        <w:t xml:space="preserve"> Nhị.</w:t>
      </w:r>
      <w:r>
        <w:t xml:space="preserve"> Bóng</w:t>
      </w:r>
      <w:r>
        <w:t xml:space="preserve"> mát,</w:t>
      </w:r>
    </w:p>
    <w:p>
      <w:r>
        <w:rPr>
          <w:b/>
        </w:rPr>
        <w:t>BÓNG RỌI</w:t>
      </w:r>
      <w:r>
        <w:t xml:space="preserve"> dc</w:t>
      </w:r>
      <w:r>
        <w:t xml:space="preserve"> Bồng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rọi</w:t>
      </w:r>
      <w:r>
        <w:t xml:space="preserve"> vào</w:t>
      </w:r>
      <w:r>
        <w:t xml:space="preserve"> một</w:t>
      </w:r>
      <w:r>
        <w:t xml:space="preserve"> chỗ</w:t>
      </w:r>
      <w:r>
        <w:t xml:space="preserve"> khác</w:t>
      </w:r>
      <w:r>
        <w:t xml:space="preserve"> nhờ</w:t>
      </w:r>
      <w:r>
        <w:t xml:space="preserve"> ánh</w:t>
      </w:r>
      <w:r>
        <w:t xml:space="preserve"> đền</w:t>
      </w:r>
      <w:r>
        <w:t xml:space="preserve"> hoặc</w:t>
      </w:r>
      <w:r>
        <w:t xml:space="preserve"> tia</w:t>
      </w:r>
      <w:r>
        <w:t xml:space="preserve"> sáng</w:t>
      </w:r>
      <w:r>
        <w:t xml:space="preserve"> đề</w:t>
      </w:r>
      <w:r>
        <w:t xml:space="preserve"> một</w:t>
      </w:r>
      <w:r>
        <w:t xml:space="preserve"> bền</w:t>
      </w:r>
      <w:r>
        <w:t xml:space="preserve"> vật</w:t>
      </w:r>
      <w:r>
        <w:t xml:space="preserve"> ấy.</w:t>
      </w:r>
    </w:p>
    <w:p>
      <w:r>
        <w:rPr>
          <w:b/>
        </w:rPr>
        <w:t>BÓNG RỒ</w:t>
      </w:r>
      <w:r>
        <w:t xml:space="preserve"> d.</w:t>
      </w:r>
      <w:r>
        <w:t xml:space="preserve"> Môn</w:t>
      </w:r>
      <w:r>
        <w:t xml:space="preserve"> chơi</w:t>
      </w:r>
      <w:r>
        <w:t xml:space="preserve"> bằng</w:t>
      </w:r>
      <w:r>
        <w:t xml:space="preserve"> cách</w:t>
      </w:r>
      <w:r>
        <w:t xml:space="preserve"> nhi</w:t>
      </w:r>
      <w:r>
        <w:t xml:space="preserve"> quả</w:t>
      </w:r>
      <w:r>
        <w:t xml:space="preserve"> bóng</w:t>
      </w:r>
      <w:r>
        <w:t xml:space="preserve"> lên</w:t>
      </w:r>
      <w:r>
        <w:t xml:space="preserve"> lưới</w:t>
      </w:r>
      <w:r>
        <w:t xml:space="preserve"> rồ</w:t>
      </w:r>
      <w:r>
        <w:t xml:space="preserve"> đề</w:t>
      </w:r>
      <w:r>
        <w:t xml:space="preserve"> cao,</w:t>
      </w:r>
      <w:r>
        <w:t xml:space="preserve"> bên</w:t>
      </w:r>
      <w:r>
        <w:t xml:space="preserve"> nào</w:t>
      </w:r>
      <w:r>
        <w:t xml:space="preserve"> bóng</w:t>
      </w:r>
      <w:r>
        <w:t xml:space="preserve"> lọt</w:t>
      </w:r>
      <w:r>
        <w:t xml:space="preserve"> lưới</w:t>
      </w:r>
      <w:r>
        <w:t xml:space="preserve"> nhiều</w:t>
      </w:r>
      <w:r>
        <w:t xml:space="preserve"> lần</w:t>
      </w:r>
      <w:r>
        <w:t xml:space="preserve"> thì</w:t>
      </w:r>
      <w:r>
        <w:t xml:space="preserve"> ăn.</w:t>
      </w:r>
    </w:p>
    <w:p>
      <w:r>
        <w:rPr>
          <w:b/>
        </w:rPr>
        <w:t>BÓNG TẢ</w:t>
      </w:r>
      <w:r>
        <w:t xml:space="preserve"> dL</w:t>
      </w:r>
      <w:r>
        <w:t xml:space="preserve"> Ảnh</w:t>
      </w:r>
      <w:r>
        <w:t xml:space="preserve"> mặt</w:t>
      </w:r>
      <w:r>
        <w:t xml:space="preserve"> tời</w:t>
      </w:r>
      <w:r>
        <w:t xml:space="preserve"> xế</w:t>
      </w:r>
      <w:r>
        <w:t xml:space="preserve"> chiều:</w:t>
      </w:r>
      <w:r>
        <w:t xml:space="preserve"> Đồng</w:t>
      </w:r>
      <w:r>
        <w:t xml:space="preserve"> là</w:t>
      </w:r>
      <w:r>
        <w:t xml:space="preserve"> như</w:t>
      </w:r>
      <w:r>
        <w:t xml:space="preserve"> giục</w:t>
      </w:r>
      <w:r>
        <w:t xml:space="preserve"> cơn</w:t>
      </w:r>
      <w:r>
        <w:t xml:space="preserve"> buồn</w:t>
      </w:r>
      <w:r>
        <w:t xml:space="preserve"> (Ng.</w:t>
      </w:r>
      <w:r>
        <w:t xml:space="preserve"> Du).</w:t>
      </w:r>
    </w:p>
    <w:p>
      <w:r>
        <w:rPr>
          <w:b/>
        </w:rPr>
        <w:t>BÓNG TỐI</w:t>
      </w:r>
      <w:r>
        <w:rPr>
          <w:i/>
        </w:rPr>
        <w:t xml:space="preserve"> danh từ</w:t>
      </w:r>
      <w:r>
        <w:t xml:space="preserve"> Sự</w:t>
      </w:r>
      <w:r>
        <w:t xml:space="preserve"> không</w:t>
      </w:r>
      <w:r>
        <w:t xml:space="preserve"> có</w:t>
      </w:r>
      <w:r>
        <w:t xml:space="preserve"> ánh</w:t>
      </w:r>
      <w:r>
        <w:t xml:space="preserve"> sáng:</w:t>
      </w:r>
      <w:r>
        <w:t xml:space="preserve"> Đồng</w:t>
      </w:r>
      <w:r>
        <w:t xml:space="preserve"> tỗi</w:t>
      </w:r>
      <w:r>
        <w:t xml:space="preserve"> của</w:t>
      </w:r>
      <w:r>
        <w:t xml:space="preserve"> ban</w:t>
      </w:r>
      <w:r>
        <w:t xml:space="preserve"> đêm,</w:t>
      </w:r>
    </w:p>
    <w:p>
      <w:r>
        <w:rPr>
          <w:b/>
        </w:rPr>
        <w:t>BÓNG THIÊỀU QUANG</w:t>
      </w:r>
      <w:r>
        <w:rPr>
          <w:i/>
        </w:rPr>
        <w:t xml:space="preserve"> danh từ</w:t>
      </w:r>
      <w:r>
        <w:t xml:space="preserve"> Ảnh</w:t>
      </w:r>
      <w:r>
        <w:t xml:space="preserve"> sáng</w:t>
      </w:r>
      <w:r>
        <w:t xml:space="preserve"> mặt</w:t>
      </w:r>
      <w:r>
        <w:t xml:space="preserve"> trời.</w:t>
      </w:r>
      <w:r>
        <w:t xml:space="preserve"> mùa</w:t>
      </w:r>
      <w:r>
        <w:t xml:space="preserve"> xuân,</w:t>
      </w:r>
    </w:p>
    <w:p>
      <w:r>
        <w:rPr>
          <w:b/>
        </w:rPr>
        <w:t>BÓNG THỦ</w:t>
      </w:r>
      <w:r>
        <w:t xml:space="preserve"> di</w:t>
      </w:r>
      <w:r>
        <w:t xml:space="preserve"> Ánh</w:t>
      </w:r>
      <w:r>
        <w:t xml:space="preserve"> trăng:</w:t>
      </w:r>
      <w:r>
        <w:t xml:space="preserve"> Doành</w:t>
      </w:r>
      <w:r>
        <w:t xml:space="preserve"> ngân</w:t>
      </w:r>
      <w:r>
        <w:t xml:space="preserve"> bóng</w:t>
      </w:r>
      <w:r>
        <w:t xml:space="preserve"> thỏ</w:t>
      </w:r>
      <w:r>
        <w:t xml:space="preserve"> đã</w:t>
      </w:r>
      <w:r>
        <w:t xml:space="preserve"> xê</w:t>
      </w:r>
      <w:r>
        <w:t xml:space="preserve"> ngay</w:t>
      </w:r>
      <w:r>
        <w:t xml:space="preserve"> đầu</w:t>
      </w:r>
      <w:r>
        <w:t xml:space="preserve"> (Ng.</w:t>
      </w:r>
      <w:r>
        <w:t xml:space="preserve"> h.</w:t>
      </w:r>
      <w:r>
        <w:t xml:space="preserve"> Hồ),</w:t>
      </w:r>
    </w:p>
    <w:p>
      <w:r>
        <w:rPr>
          <w:b/>
        </w:rPr>
        <w:t>BÓNG THỪA</w:t>
      </w:r>
      <w:r>
        <w:t xml:space="preserve"> dị,</w:t>
      </w:r>
      <w:r>
        <w:t xml:space="preserve"> Ánh</w:t>
      </w:r>
      <w:r>
        <w:t xml:space="preserve"> sống</w:t>
      </w:r>
      <w:r>
        <w:t xml:space="preserve"> rọi</w:t>
      </w:r>
      <w:r>
        <w:t xml:space="preserve"> thừa</w:t>
      </w:r>
      <w:r>
        <w:t xml:space="preserve"> ra</w:t>
      </w:r>
      <w:r>
        <w:t xml:space="preserve"> ngoài</w:t>
      </w:r>
      <w:r>
        <w:t xml:space="preserve"> (Nàng</w:t>
      </w:r>
      <w:r>
        <w:t xml:space="preserve"> Tử-Ngô</w:t>
      </w:r>
      <w:r>
        <w:t xml:space="preserve"> nước</w:t>
      </w:r>
      <w:r>
        <w:t xml:space="preserve"> Tề,</w:t>
      </w:r>
      <w:r>
        <w:t xml:space="preserve"> nhà</w:t>
      </w:r>
      <w:r>
        <w:t xml:space="preserve"> nghèo</w:t>
      </w:r>
      <w:r>
        <w:t xml:space="preserve"> không</w:t>
      </w:r>
      <w:r>
        <w:t xml:space="preserve"> có</w:t>
      </w:r>
      <w:r>
        <w:t xml:space="preserve"> đèn</w:t>
      </w:r>
      <w:r>
        <w:t xml:space="preserve"> thắp</w:t>
      </w:r>
      <w:r>
        <w:t xml:space="preserve"> nói</w:t>
      </w:r>
      <w:r>
        <w:t xml:space="preserve"> với</w:t>
      </w:r>
      <w:r>
        <w:t xml:space="preserve"> người</w:t>
      </w:r>
      <w:r>
        <w:t xml:space="preserve"> con</w:t>
      </w:r>
      <w:r>
        <w:t xml:space="preserve"> gải</w:t>
      </w:r>
      <w:r>
        <w:t xml:space="preserve"> láng</w:t>
      </w:r>
      <w:r>
        <w:t xml:space="preserve"> diềng:</w:t>
      </w:r>
      <w:r>
        <w:t xml:space="preserve"> «</w:t>
      </w:r>
      <w:r>
        <w:t xml:space="preserve"> đèn</w:t>
      </w:r>
      <w:r>
        <w:t xml:space="preserve"> của</w:t>
      </w:r>
      <w:r>
        <w:t xml:space="preserve"> chị</w:t>
      </w:r>
      <w:r>
        <w:t xml:space="preserve"> thấp</w:t>
      </w:r>
      <w:r>
        <w:t xml:space="preserve"> thế</w:t>
      </w:r>
      <w:r>
        <w:t xml:space="preserve"> cùng</w:t>
      </w:r>
      <w:r>
        <w:t xml:space="preserve"> đủ</w:t>
      </w:r>
      <w:r>
        <w:t xml:space="preserve"> sáng,</w:t>
      </w:r>
      <w:r>
        <w:t xml:space="preserve"> tiếc</w:t>
      </w:r>
      <w:r>
        <w:t xml:space="preserve"> gì</w:t>
      </w:r>
      <w:r>
        <w:t xml:space="preserve"> bóng</w:t>
      </w:r>
      <w:r>
        <w:t xml:space="preserve"> thừa</w:t>
      </w:r>
      <w:r>
        <w:t xml:space="preserve"> mà</w:t>
      </w:r>
      <w:r>
        <w:t xml:space="preserve"> không</w:t>
      </w:r>
      <w:r>
        <w:t xml:space="preserve"> cho</w:t>
      </w:r>
      <w:r>
        <w:t xml:space="preserve"> tôi</w:t>
      </w:r>
      <w:r>
        <w:t xml:space="preserve"> soi</w:t>
      </w:r>
      <w:r>
        <w:t xml:space="preserve"> nhờ»:</w:t>
      </w:r>
      <w:r>
        <w:t xml:space="preserve"> Gần</w:t>
      </w:r>
      <w:r>
        <w:t xml:space="preserve"> soi</w:t>
      </w:r>
      <w:r>
        <w:t xml:space="preserve"> may</w:t>
      </w:r>
      <w:r>
        <w:t xml:space="preserve"> được</w:t>
      </w:r>
      <w:r>
        <w:t xml:space="preserve"> nhờ</w:t>
      </w:r>
      <w:r>
        <w:t xml:space="preserve"> riêng</w:t>
      </w:r>
      <w:r>
        <w:t xml:space="preserve"> bóng</w:t>
      </w:r>
      <w:r>
        <w:t xml:space="preserve"> thừa</w:t>
      </w:r>
      <w:r>
        <w:t xml:space="preserve"> (Ng.</w:t>
      </w:r>
      <w:r>
        <w:t xml:space="preserve"> h.</w:t>
      </w:r>
      <w:r>
        <w:t xml:space="preserve"> Tự).</w:t>
      </w:r>
    </w:p>
    <w:p>
      <w:r>
        <w:rPr>
          <w:b/>
        </w:rPr>
        <w:t>BÓNG TRĂNG</w:t>
      </w:r>
      <w:r>
        <w:rPr>
          <w:i/>
        </w:rPr>
        <w:t xml:space="preserve"> danh từ</w:t>
      </w:r>
      <w:r>
        <w:t xml:space="preserve"> XL.</w:t>
      </w:r>
      <w:r>
        <w:t xml:space="preserve"> Bống</w:t>
      </w:r>
      <w:r>
        <w:t xml:space="preserve"> nguyệt.</w:t>
      </w:r>
    </w:p>
    <w:p>
      <w:r>
        <w:rPr>
          <w:b/>
        </w:rPr>
        <w:t>BÓNG TRÒN</w:t>
      </w:r>
      <w:r>
        <w:rPr>
          <w:i/>
        </w:rPr>
        <w:t xml:space="preserve"> danh từ</w:t>
      </w:r>
      <w:r>
        <w:t xml:space="preserve"> Môn</w:t>
      </w:r>
      <w:r>
        <w:t xml:space="preserve"> thề</w:t>
      </w:r>
      <w:r>
        <w:t xml:space="preserve"> tháo</w:t>
      </w:r>
      <w:r>
        <w:t xml:space="preserve"> chơi:</w:t>
      </w:r>
      <w:r>
        <w:t xml:space="preserve"> mỗi</w:t>
      </w:r>
      <w:r>
        <w:t xml:space="preserve"> bên</w:t>
      </w:r>
      <w:r>
        <w:t xml:space="preserve"> mười</w:t>
      </w:r>
      <w:r>
        <w:t xml:space="preserve"> một</w:t>
      </w:r>
      <w:r>
        <w:t xml:space="preserve"> người,</w:t>
      </w:r>
      <w:r>
        <w:t xml:space="preserve"> lấy</w:t>
      </w:r>
      <w:r>
        <w:t xml:space="preserve"> chân</w:t>
      </w:r>
      <w:r>
        <w:t xml:space="preserve"> tranh</w:t>
      </w:r>
      <w:r>
        <w:t xml:space="preserve"> đá</w:t>
      </w:r>
      <w:r>
        <w:t xml:space="preserve"> quả</w:t>
      </w:r>
      <w:r>
        <w:t xml:space="preserve"> bóng</w:t>
      </w:r>
      <w:r>
        <w:t xml:space="preserve"> tròn</w:t>
      </w:r>
      <w:r>
        <w:t xml:space="preserve"> vào</w:t>
      </w:r>
      <w:r>
        <w:t xml:space="preserve"> lưới</w:t>
      </w:r>
      <w:r>
        <w:t xml:space="preserve"> địch.</w:t>
      </w:r>
    </w:p>
    <w:p>
      <w:r>
        <w:rPr>
          <w:b/>
        </w:rPr>
        <w:t xml:space="preserve">BÓNG TRUYỀN </w:t>
      </w:r>
      <w:r>
        <w:t xml:space="preserve"> Nhì,</w:t>
      </w:r>
      <w:r>
        <w:t xml:space="preserve"> Bóng</w:t>
      </w:r>
      <w:r>
        <w:t xml:space="preserve"> chuyền,</w:t>
      </w:r>
    </w:p>
    <w:p>
      <w:r>
        <w:rPr>
          <w:b/>
        </w:rPr>
        <w:t>BÓNG VÍA</w:t>
      </w:r>
      <w:r>
        <w:t xml:space="preserve"> di,</w:t>
      </w:r>
      <w:r>
        <w:t xml:space="preserve"> Hồn</w:t>
      </w:r>
      <w:r>
        <w:t xml:space="preserve"> vía.</w:t>
      </w:r>
      <w:r>
        <w:t xml:space="preserve"> Nạr,</w:t>
      </w:r>
      <w:r>
        <w:t xml:space="preserve"> Hình</w:t>
      </w:r>
      <w:r>
        <w:t xml:space="preserve"> ảnh,</w:t>
      </w:r>
      <w:r>
        <w:t xml:space="preserve"> bóng</w:t>
      </w:r>
      <w:r>
        <w:t xml:space="preserve"> dáng:</w:t>
      </w:r>
      <w:r>
        <w:t xml:space="preserve"> Đã</w:t>
      </w:r>
      <w:r>
        <w:t xml:space="preserve"> lâu</w:t>
      </w:r>
      <w:r>
        <w:t xml:space="preserve"> rồi,</w:t>
      </w:r>
      <w:r>
        <w:t xml:space="preserve"> không</w:t>
      </w:r>
      <w:r>
        <w:t xml:space="preserve"> thấy</w:t>
      </w:r>
      <w:r>
        <w:t xml:space="preserve"> bóng</w:t>
      </w:r>
      <w:r>
        <w:t xml:space="preserve"> vía</w:t>
      </w:r>
      <w:r>
        <w:t xml:space="preserve"> bắn</w:t>
      </w:r>
      <w:r>
        <w:t xml:space="preserve"> đầu</w:t>
      </w:r>
      <w:r>
        <w:t xml:space="preserve"> cả.</w:t>
      </w:r>
    </w:p>
    <w:p>
      <w:r>
        <w:rPr>
          <w:b/>
        </w:rPr>
        <w:t>BÓNG XẾ</w:t>
      </w:r>
      <w:r>
        <w:rPr>
          <w:i/>
        </w:rPr>
        <w:t xml:space="preserve"> danh từ</w:t>
      </w:r>
      <w:r>
        <w:t xml:space="preserve"> Bóng</w:t>
      </w:r>
      <w:r>
        <w:t xml:space="preserve"> chiều,</w:t>
      </w:r>
      <w:r>
        <w:t xml:space="preserve"> trời</w:t>
      </w:r>
      <w:r>
        <w:t xml:space="preserve"> chiều.</w:t>
      </w:r>
      <w:r>
        <w:t xml:space="preserve"> Nạb.</w:t>
      </w:r>
      <w:r>
        <w:t xml:space="preserve"> Tuồi</w:t>
      </w:r>
      <w:r>
        <w:t xml:space="preserve"> già.</w:t>
      </w:r>
    </w:p>
    <w:p>
      <w:r>
        <w:rPr>
          <w:b/>
        </w:rPr>
        <w:t>BỒNG</w:t>
      </w:r>
      <w:r>
        <w:rPr>
          <w:i/>
        </w:rPr>
        <w:t xml:space="preserve"> danh từ</w:t>
      </w:r>
      <w:r>
        <w:t xml:space="preserve"> 1.</w:t>
      </w:r>
      <w:r>
        <w:t xml:space="preserve"> Loại</w:t>
      </w:r>
      <w:r>
        <w:t xml:space="preserve"> quả</w:t>
      </w:r>
      <w:r>
        <w:t xml:space="preserve"> tròn,</w:t>
      </w:r>
      <w:r>
        <w:t xml:space="preserve"> mới</w:t>
      </w:r>
      <w:r>
        <w:t xml:space="preserve"> giống</w:t>
      </w:r>
      <w:r>
        <w:t xml:space="preserve"> bưởi:</w:t>
      </w:r>
      <w:r>
        <w:t xml:space="preserve"> Đi</w:t>
      </w:r>
      <w:r>
        <w:t xml:space="preserve"> ra</w:t>
      </w:r>
      <w:r>
        <w:t xml:space="preserve"> mẹ</w:t>
      </w:r>
      <w:r>
        <w:t xml:space="preserve"> có</w:t>
      </w:r>
      <w:r>
        <w:t xml:space="preserve"> dặn</w:t>
      </w:r>
      <w:r>
        <w:t xml:space="preserve"> lòng,</w:t>
      </w:r>
      <w:r>
        <w:t xml:space="preserve"> Chanh</w:t>
      </w:r>
      <w:r>
        <w:t xml:space="preserve"> chua</w:t>
      </w:r>
      <w:r>
        <w:t xml:space="preserve"> mua</w:t>
      </w:r>
      <w:r>
        <w:t xml:space="preserve"> lấy,</w:t>
      </w:r>
      <w:r>
        <w:t xml:space="preserve"> ngọt</w:t>
      </w:r>
      <w:r>
        <w:t xml:space="preserve"> bòng</w:t>
      </w:r>
      <w:r>
        <w:t xml:space="preserve"> đừng</w:t>
      </w:r>
      <w:r>
        <w:t xml:space="preserve"> mua</w:t>
      </w:r>
      <w:r>
        <w:t xml:space="preserve"> (Ca</w:t>
      </w:r>
      <w:r>
        <w:t xml:space="preserve"> dao),</w:t>
      </w:r>
      <w:r>
        <w:t xml:space="preserve"> 2.</w:t>
      </w:r>
      <w:r>
        <w:rPr>
          <w:i/>
        </w:rPr>
        <w:t xml:space="preserve"> động từ</w:t>
      </w:r>
      <w:r>
        <w:t xml:space="preserve"> Đồng,</w:t>
      </w:r>
      <w:r>
        <w:t xml:space="preserve"> bế:</w:t>
      </w:r>
      <w:r>
        <w:t xml:space="preserve"> Đèo</w:t>
      </w:r>
      <w:r>
        <w:t xml:space="preserve"> bồng.</w:t>
      </w:r>
    </w:p>
    <w:p>
      <w:r>
        <w:rPr>
          <w:b/>
        </w:rPr>
        <w:t>BỒNG BONG</w:t>
      </w:r>
      <w:r>
        <w:rPr>
          <w:i/>
        </w:rPr>
        <w:t xml:space="preserve"> danh từ</w:t>
      </w:r>
      <w:r>
        <w:t xml:space="preserve"> Xơ</w:t>
      </w:r>
      <w:r>
        <w:t xml:space="preserve"> trẻ</w:t>
      </w:r>
      <w:r>
        <w:t xml:space="preserve"> rối:</w:t>
      </w:r>
      <w:r>
        <w:t xml:space="preserve"> Bối</w:t>
      </w:r>
      <w:r>
        <w:t xml:space="preserve"> như</w:t>
      </w:r>
      <w:r>
        <w:t xml:space="preserve"> bòng</w:t>
      </w:r>
      <w:r>
        <w:t xml:space="preserve"> bong.</w:t>
      </w:r>
    </w:p>
    <w:p>
      <w:r>
        <w:rPr>
          <w:b/>
        </w:rPr>
        <w:t>BỎNG</w:t>
      </w:r>
      <w:r>
        <w:t xml:space="preserve"> bị,</w:t>
      </w:r>
      <w:r>
        <w:t xml:space="preserve"> 1</w:t>
      </w:r>
      <w:r>
        <w:t xml:space="preserve"> Phòng</w:t>
      </w:r>
      <w:r>
        <w:t xml:space="preserve"> de</w:t>
      </w:r>
      <w:r>
        <w:t xml:space="preserve"> vì</w:t>
      </w:r>
      <w:r>
        <w:t xml:space="preserve"> nước</w:t>
      </w:r>
      <w:r>
        <w:t xml:space="preserve"> sôi</w:t>
      </w:r>
      <w:r>
        <w:t xml:space="preserve"> hay</w:t>
      </w:r>
      <w:r>
        <w:t xml:space="preserve"> lửa:</w:t>
      </w:r>
      <w:r>
        <w:t xml:space="preserve"> Đồng</w:t>
      </w:r>
      <w:r>
        <w:t xml:space="preserve"> lửa,</w:t>
      </w:r>
      <w:r>
        <w:t xml:space="preserve"> bỏng</w:t>
      </w:r>
      <w:r>
        <w:t xml:space="preserve"> nước</w:t>
      </w:r>
      <w:r>
        <w:t xml:space="preserve"> sôi.</w:t>
      </w:r>
      <w:r>
        <w:t xml:space="preserve"> 2.</w:t>
      </w:r>
      <w:r>
        <w:t xml:space="preserve"> dt</w:t>
      </w:r>
      <w:r>
        <w:t xml:space="preserve"> Bấp</w:t>
      </w:r>
      <w:r>
        <w:t xml:space="preserve"> hay</w:t>
      </w:r>
      <w:r>
        <w:t xml:space="preserve"> gạo</w:t>
      </w:r>
      <w:r>
        <w:t xml:space="preserve"> reng</w:t>
      </w:r>
      <w:r>
        <w:t xml:space="preserve"> phồng:</w:t>
      </w:r>
      <w:r>
        <w:t xml:space="preserve"> Xôi</w:t>
      </w:r>
      <w:r>
        <w:t xml:space="preserve"> hỏng</w:t>
      </w:r>
      <w:r>
        <w:t xml:space="preserve"> bỏng</w:t>
      </w:r>
      <w:r>
        <w:t xml:space="preserve"> không.</w:t>
      </w:r>
      <w:r>
        <w:t xml:space="preserve"> .</w:t>
      </w:r>
    </w:p>
    <w:p>
      <w:r>
        <w:rPr>
          <w:b/>
        </w:rPr>
        <w:t>BỌNG</w:t>
      </w:r>
      <w:r>
        <w:t xml:space="preserve"> úL</w:t>
      </w:r>
      <w:r>
        <w:t xml:space="preserve"> 1.</w:t>
      </w:r>
      <w:r>
        <w:t xml:space="preserve"> Tú,</w:t>
      </w:r>
      <w:r>
        <w:t xml:space="preserve"> bọ:</w:t>
      </w:r>
      <w:r>
        <w:t xml:space="preserve"> chứa</w:t>
      </w:r>
      <w:r>
        <w:t xml:space="preserve"> chất</w:t>
      </w:r>
      <w:r>
        <w:t xml:space="preserve"> lổng</w:t>
      </w:r>
      <w:r>
        <w:t xml:space="preserve"> ở</w:t>
      </w:r>
      <w:r>
        <w:t xml:space="preserve"> “x</w:t>
      </w:r>
      <w:r>
        <w:t xml:space="preserve"> '</w:t>
      </w:r>
      <w:r>
        <w:t xml:space="preserve"> ~*~</w:t>
      </w:r>
      <w:r>
        <w:t xml:space="preserve"> trong</w:t>
      </w:r>
      <w:r>
        <w:t xml:space="preserve"> lòng</w:t>
      </w:r>
      <w:r>
        <w:t xml:space="preserve"> người,</w:t>
      </w:r>
      <w:r>
        <w:t xml:space="preserve"> 2.</w:t>
      </w:r>
      <w:r>
        <w:t xml:space="preserve"> đt</w:t>
      </w:r>
      <w:r>
        <w:t xml:space="preserve"> Dân,</w:t>
      </w:r>
      <w:r>
        <w:t xml:space="preserve"> phấu</w:t>
      </w:r>
      <w:r>
        <w:t xml:space="preserve"> giấy:</w:t>
      </w:r>
      <w:r>
        <w:t xml:space="preserve"> Đèn</w:t>
      </w:r>
      <w:r>
        <w:t xml:space="preserve"> bọng</w:t>
      </w:r>
      <w:r>
        <w:t xml:space="preserve"> giấy.</w:t>
      </w:r>
    </w:p>
    <w:p>
      <w:r>
        <w:rPr>
          <w:b/>
        </w:rPr>
        <w:t>BỌNG ĐÁ</w:t>
      </w:r>
      <w:r>
        <w:rPr>
          <w:i/>
        </w:rPr>
        <w:t xml:space="preserve"> danh từ</w:t>
      </w:r>
      <w:r>
        <w:t xml:space="preserve"> Bạc</w:t>
      </w:r>
      <w:r>
        <w:t xml:space="preserve"> chức</w:t>
      </w:r>
      <w:r>
        <w:t xml:space="preserve"> nước</w:t>
      </w:r>
      <w:r>
        <w:t xml:space="preserve"> đái</w:t>
      </w:r>
      <w:r>
        <w:t xml:space="preserve"> trong</w:t>
      </w:r>
      <w:r>
        <w:t xml:space="preserve"> thân</w:t>
      </w:r>
      <w:r>
        <w:t xml:space="preserve"> thề</w:t>
      </w:r>
      <w:r>
        <w:t xml:space="preserve"> con</w:t>
      </w:r>
      <w:r>
        <w:t xml:space="preserve"> người:</w:t>
      </w:r>
      <w:r>
        <w:t xml:space="preserve"> Chứng</w:t>
      </w:r>
      <w:r>
        <w:t xml:space="preserve"> đau</w:t>
      </w:r>
      <w:r>
        <w:t xml:space="preserve"> bọng</w:t>
      </w:r>
      <w:r>
        <w:t xml:space="preserve"> dái.</w:t>
      </w:r>
    </w:p>
    <w:p>
      <w:r>
        <w:rPr>
          <w:b/>
        </w:rPr>
        <w:t>BỌNG ĐÁI VIÊM</w:t>
      </w:r>
      <w:r>
        <w:t xml:space="preserve"> dị</w:t>
      </w:r>
      <w:r>
        <w:t xml:space="preserve"> Y,</w:t>
      </w:r>
      <w:r>
        <w:t xml:space="preserve"> Chứng</w:t>
      </w:r>
      <w:r>
        <w:t xml:space="preserve"> sưng</w:t>
      </w:r>
      <w:r>
        <w:t xml:space="preserve"> bọng</w:t>
      </w:r>
      <w:r>
        <w:t xml:space="preserve"> đái.</w:t>
      </w:r>
    </w:p>
    <w:p>
      <w:r>
        <w:rPr>
          <w:b/>
        </w:rPr>
        <w:t>BOONG</w:t>
      </w:r>
      <w:r>
        <w:t xml:space="preserve"> dị.</w:t>
      </w:r>
      <w:r>
        <w:t xml:space="preserve"> phiên</w:t>
      </w:r>
      <w:r>
        <w:t xml:space="preserve"> ảm</w:t>
      </w:r>
      <w:r>
        <w:t xml:space="preserve"> tiếng</w:t>
      </w:r>
      <w:r>
        <w:t xml:space="preserve"> nonte</w:t>
      </w:r>
      <w:r>
        <w:t xml:space="preserve"> dụn</w:t>
      </w:r>
      <w:r>
        <w:t xml:space="preserve"> batesu)</w:t>
      </w:r>
      <w:r>
        <w:t xml:space="preserve"> Tầng</w:t>
      </w:r>
      <w:r>
        <w:t xml:space="preserve"> đóng</w:t>
      </w:r>
      <w:r>
        <w:t xml:space="preserve"> ván</w:t>
      </w:r>
      <w:r>
        <w:t xml:space="preserve"> trên</w:t>
      </w:r>
      <w:r>
        <w:t xml:space="preserve"> hết</w:t>
      </w:r>
      <w:r>
        <w:t xml:space="preserve"> của</w:t>
      </w:r>
      <w:r>
        <w:t xml:space="preserve"> một</w:t>
      </w:r>
      <w:r>
        <w:t xml:space="preserve"> chiếc</w:t>
      </w:r>
      <w:r>
        <w:t xml:space="preserve"> táu,</w:t>
      </w:r>
    </w:p>
    <w:p>
      <w:r>
        <w:rPr>
          <w:b/>
        </w:rPr>
        <w:t>BÓP</w:t>
      </w:r>
      <w:r>
        <w:t xml:space="preserve"> dt</w:t>
      </w:r>
      <w:r>
        <w:t xml:space="preserve"> Đấy,</w:t>
      </w:r>
      <w:r>
        <w:t xml:space="preserve"> xách</w:t>
      </w:r>
      <w:r>
        <w:t xml:space="preserve"> đựng</w:t>
      </w:r>
      <w:r>
        <w:t xml:space="preserve"> tần:</w:t>
      </w:r>
      <w:r>
        <w:t xml:space="preserve"> Bóp</w:t>
      </w:r>
      <w:r>
        <w:t xml:space="preserve"> ca,</w:t>
      </w:r>
      <w:r>
        <w:t xml:space="preserve"> Đóp</w:t>
      </w:r>
      <w:r>
        <w:t xml:space="preserve"> đầm.</w:t>
      </w:r>
    </w:p>
    <w:p>
      <w:r>
        <w:rPr>
          <w:b/>
        </w:rPr>
        <w:t>BÓP</w:t>
      </w:r>
      <w:r>
        <w:t xml:space="preserve"> dt</w:t>
      </w:r>
      <w:r>
        <w:t xml:space="preserve"> 1.</w:t>
      </w:r>
      <w:r>
        <w:t xml:space="preserve"> (6t</w:t>
      </w:r>
      <w:r>
        <w:t xml:space="preserve"> niế)</w:t>
      </w:r>
      <w:r>
        <w:t xml:space="preserve"> Năm</w:t>
      </w:r>
      <w:r>
        <w:t xml:space="preserve"> chặt</w:t>
      </w:r>
      <w:r>
        <w:t xml:space="preserve"> lại</w:t>
      </w:r>
      <w:r>
        <w:t xml:space="preserve"> trong</w:t>
      </w:r>
      <w:r>
        <w:t xml:space="preserve"> lòng</w:t>
      </w:r>
      <w:r>
        <w:t xml:space="preserve"> lần</w:t>
      </w:r>
      <w:r>
        <w:t xml:space="preserve"> tay,</w:t>
      </w:r>
      <w:r>
        <w:t xml:space="preserve"> ÍÏ</w:t>
      </w:r>
      <w:r>
        <w:t xml:space="preserve"> Bóp</w:t>
      </w:r>
      <w:r>
        <w:t xml:space="preserve"> bầu</w:t>
      </w:r>
      <w:r>
        <w:t xml:space="preserve"> nặn</w:t>
      </w:r>
      <w:r>
        <w:t xml:space="preserve"> họng:</w:t>
      </w:r>
      <w:r>
        <w:t xml:space="preserve"> hà</w:t>
      </w:r>
      <w:r>
        <w:t xml:space="preserve"> hiếp</w:t>
      </w:r>
      <w:r>
        <w:t xml:space="preserve"> đề</w:t>
      </w:r>
      <w:r>
        <w:t xml:space="preserve"> lấy</w:t>
      </w:r>
      <w:r>
        <w:t xml:space="preserve"> tiền</w:t>
      </w:r>
      <w:r>
        <w:t xml:space="preserve"> của.</w:t>
      </w:r>
      <w:r>
        <w:t xml:space="preserve"> 2.</w:t>
      </w:r>
      <w:r>
        <w:t xml:space="preserve"> Năm</w:t>
      </w:r>
      <w:r>
        <w:t xml:space="preserve"> nhẹ</w:t>
      </w:r>
      <w:r>
        <w:t xml:space="preserve"> nhiều</w:t>
      </w:r>
      <w:r>
        <w:t xml:space="preserve"> nơi</w:t>
      </w:r>
      <w:r>
        <w:t xml:space="preserve"> de</w:t>
      </w:r>
      <w:r>
        <w:t xml:space="preserve"> thịt</w:t>
      </w:r>
      <w:r>
        <w:t xml:space="preserve"> cho</w:t>
      </w:r>
      <w:r>
        <w:t xml:space="preserve"> máu</w:t>
      </w:r>
      <w:r>
        <w:t xml:space="preserve"> chạy</w:t>
      </w:r>
      <w:r>
        <w:t xml:space="preserve"> đầu:</w:t>
      </w:r>
      <w:r>
        <w:t xml:space="preserve"> Bóp</w:t>
      </w:r>
      <w:r>
        <w:t xml:space="preserve"> chân,</w:t>
      </w:r>
    </w:p>
    <w:p>
      <w:r>
        <w:rPr>
          <w:b/>
        </w:rPr>
        <w:t>BÓP BẸP</w:t>
      </w:r>
      <w:r>
        <w:t xml:space="preserve"> dt</w:t>
      </w:r>
      <w:r>
        <w:t xml:space="preserve"> Bóp</w:t>
      </w:r>
      <w:r>
        <w:t xml:space="preserve"> cho</w:t>
      </w:r>
      <w:r>
        <w:t xml:space="preserve"> giẹp,</w:t>
      </w:r>
      <w:r>
        <w:t xml:space="preserve"> cho</w:t>
      </w:r>
      <w:r>
        <w:t xml:space="preserve"> bẹp</w:t>
      </w:r>
      <w:r>
        <w:t xml:space="preserve"> sát:</w:t>
      </w:r>
      <w:r>
        <w:t xml:space="preserve"> Nay</w:t>
      </w:r>
      <w:r>
        <w:t xml:space="preserve"> được</w:t>
      </w:r>
      <w:r>
        <w:t xml:space="preserve"> mở</w:t>
      </w:r>
      <w:r>
        <w:t xml:space="preserve"> mềm</w:t>
      </w:r>
      <w:r>
        <w:t xml:space="preserve"> nên</w:t>
      </w:r>
      <w:r>
        <w:t xml:space="preserve"> nhức</w:t>
      </w:r>
      <w:r>
        <w:t xml:space="preserve"> óe,</w:t>
      </w:r>
      <w:r>
        <w:t xml:space="preserve"> Dũ</w:t>
      </w:r>
      <w:r>
        <w:t xml:space="preserve"> sì</w:t>
      </w:r>
      <w:r>
        <w:t xml:space="preserve"> báp</w:t>
      </w:r>
      <w:r>
        <w:t xml:space="preserve"> bẹp</w:t>
      </w:r>
      <w:r>
        <w:t xml:space="preserve"> cũng</w:t>
      </w:r>
      <w:r>
        <w:t xml:space="preserve"> vẽ</w:t>
      </w:r>
      <w:r>
        <w:t xml:space="preserve"> trồn</w:t>
      </w:r>
      <w:r>
        <w:t xml:space="preserve"> (T.</w:t>
      </w:r>
      <w:r>
        <w:t xml:space="preserve"> t.Xương).</w:t>
      </w:r>
    </w:p>
    <w:p>
      <w:r>
        <w:rPr>
          <w:b/>
        </w:rPr>
        <w:t>BÓP BỤNG</w:t>
      </w:r>
      <w:r>
        <w:rPr>
          <w:i/>
        </w:rPr>
        <w:t xml:space="preserve"> động từ</w:t>
      </w:r>
      <w:r>
        <w:t xml:space="preserve"> Thật</w:t>
      </w:r>
      <w:r>
        <w:t xml:space="preserve"> bụng,</w:t>
      </w:r>
      <w:r>
        <w:t xml:space="preserve"> Nạp</w:t>
      </w:r>
      <w:r>
        <w:t xml:space="preserve"> Ñán</w:t>
      </w:r>
      <w:r>
        <w:t xml:space="preserve"> chịu:</w:t>
      </w:r>
      <w:r>
        <w:t xml:space="preserve"> A/</w:t>
      </w:r>
      <w:r>
        <w:t xml:space="preserve"> lầm</w:t>
      </w:r>
      <w:r>
        <w:t xml:space="preserve"> mình</w:t>
      </w:r>
      <w:r>
        <w:t xml:space="preserve"> chịu</w:t>
      </w:r>
      <w:r>
        <w:t xml:space="preserve"> lẫy</w:t>
      </w:r>
      <w:r>
        <w:t xml:space="preserve"> oan,</w:t>
      </w:r>
      <w:r>
        <w:t xml:space="preserve"> Cần</w:t>
      </w:r>
      <w:r>
        <w:t xml:space="preserve"> căn</w:t>
      </w:r>
      <w:r>
        <w:t xml:space="preserve"> bóp</w:t>
      </w:r>
      <w:r>
        <w:t xml:space="preserve"> bụng</w:t>
      </w:r>
      <w:r>
        <w:t xml:space="preserve"> kêu</w:t>
      </w:r>
      <w:r>
        <w:t xml:space="preserve"> than</w:t>
      </w:r>
      <w:r>
        <w:t xml:space="preserve"> với</w:t>
      </w:r>
      <w:r>
        <w:t xml:space="preserve"> trời</w:t>
      </w:r>
      <w:r>
        <w:t xml:space="preserve"> (Ca</w:t>
      </w:r>
      <w:r>
        <w:t xml:space="preserve"> dao).</w:t>
      </w:r>
    </w:p>
    <w:p>
      <w:r>
        <w:rPr>
          <w:b/>
        </w:rPr>
        <w:t>BÓP CHẤT</w:t>
      </w:r>
      <w:r>
        <w:t xml:space="preserve"> t.</w:t>
      </w:r>
      <w:r>
        <w:t xml:space="preserve"> Bún</w:t>
      </w:r>
      <w:r>
        <w:t xml:space="preserve"> xin,</w:t>
      </w:r>
      <w:r>
        <w:t xml:space="preserve"> hà</w:t>
      </w:r>
      <w:r>
        <w:t xml:space="preserve"> ta.</w:t>
      </w:r>
    </w:p>
    <w:p>
      <w:r>
        <w:rPr>
          <w:b/>
        </w:rPr>
        <w:t xml:space="preserve">BÓP CHẸT </w:t>
      </w:r>
      <w:r>
        <w:t xml:space="preserve"> Nhị,</w:t>
      </w:r>
      <w:r>
        <w:t xml:space="preserve"> Bất</w:t>
      </w:r>
      <w:r>
        <w:t xml:space="preserve"> chạt.</w:t>
      </w:r>
    </w:p>
    <w:p>
      <w:r>
        <w:rPr>
          <w:b/>
        </w:rPr>
        <w:t>BÓP CÒ</w:t>
      </w:r>
      <w:r>
        <w:rPr>
          <w:i/>
        </w:rPr>
        <w:t xml:space="preserve"> danh từ</w:t>
      </w:r>
      <w:r>
        <w:t xml:space="preserve"> Nhấn</w:t>
      </w:r>
      <w:r>
        <w:t xml:space="preserve"> cò</w:t>
      </w:r>
      <w:r>
        <w:t xml:space="preserve"> súng</w:t>
      </w:r>
      <w:r>
        <w:t xml:space="preserve"> cho</w:t>
      </w:r>
      <w:r>
        <w:t xml:space="preserve"> nề,</w:t>
      </w:r>
    </w:p>
    <w:p>
      <w:r>
        <w:rPr>
          <w:b/>
        </w:rPr>
        <w:t>BÓP CÒI</w:t>
      </w:r>
      <w:r>
        <w:rPr>
          <w:i/>
        </w:rPr>
        <w:t xml:space="preserve"> danh từ</w:t>
      </w:r>
      <w:r>
        <w:t xml:space="preserve"> Nhãn</w:t>
      </w:r>
      <w:r>
        <w:t xml:space="preserve"> kèn,</w:t>
      </w:r>
      <w:r>
        <w:t xml:space="preserve"> nhấn</w:t>
      </w:r>
      <w:r>
        <w:t xml:space="preserve"> còi</w:t>
      </w:r>
      <w:r>
        <w:t xml:space="preserve"> cho</w:t>
      </w:r>
      <w:r>
        <w:t xml:space="preserve"> kêu</w:t>
      </w:r>
      <w:r>
        <w:t xml:space="preserve"> đề</w:t>
      </w:r>
      <w:r>
        <w:t xml:space="preserve"> re</w:t>
      </w:r>
      <w:r>
        <w:t xml:space="preserve"> hiệu.</w:t>
      </w:r>
    </w:p>
    <w:p>
      <w:r>
        <w:rPr>
          <w:b/>
        </w:rPr>
        <w:t>BÓP CỔ</w:t>
      </w:r>
      <w:r>
        <w:rPr>
          <w:i/>
        </w:rPr>
        <w:t xml:space="preserve"> danh từ</w:t>
      </w:r>
      <w:r>
        <w:t xml:space="preserve"> Lấy</w:t>
      </w:r>
      <w:r>
        <w:t xml:space="preserve"> hai</w:t>
      </w:r>
      <w:r>
        <w:t xml:space="preserve"> tey</w:t>
      </w:r>
      <w:r>
        <w:t xml:space="preserve"> ấn</w:t>
      </w:r>
      <w:r>
        <w:t xml:space="preserve"> cồ</w:t>
      </w:r>
      <w:r>
        <w:t xml:space="preserve"> cho</w:t>
      </w:r>
      <w:r>
        <w:t xml:space="preserve"> nghẹt,</w:t>
      </w:r>
    </w:p>
    <w:p>
      <w:r>
        <w:rPr>
          <w:b/>
        </w:rPr>
        <w:t>BÓP MÉO</w:t>
      </w:r>
      <w:r>
        <w:rPr>
          <w:i/>
        </w:rPr>
        <w:t xml:space="preserve"> danh từ</w:t>
      </w:r>
      <w:r>
        <w:t xml:space="preserve"> Làm</w:t>
      </w:r>
      <w:r>
        <w:t xml:space="preserve"> cho</w:t>
      </w:r>
      <w:r>
        <w:t xml:space="preserve"> sỉ</w:t>
      </w:r>
      <w:r>
        <w:t xml:space="preserve"> nguyên</w:t>
      </w:r>
      <w:r>
        <w:t xml:space="preserve"> hình,</w:t>
      </w:r>
      <w:r>
        <w:t xml:space="preserve"> nguyên</w:t>
      </w:r>
      <w:r>
        <w:t xml:space="preserve"> trạng:</w:t>
      </w:r>
      <w:r>
        <w:t xml:space="preserve"> Đóp</w:t>
      </w:r>
      <w:r>
        <w:t xml:space="preserve"> méo</w:t>
      </w:r>
      <w:r>
        <w:t xml:space="preserve"> sự</w:t>
      </w:r>
      <w:r>
        <w:t xml:space="preserve"> thật.</w:t>
      </w:r>
    </w:p>
    <w:p>
      <w:r>
        <w:rPr>
          <w:b/>
        </w:rPr>
        <w:t>BÓP.PHƠI</w:t>
      </w:r>
      <w:r>
        <w:t xml:space="preserve"> di,</w:t>
      </w:r>
      <w:r>
        <w:t xml:space="preserve"> (phiên</w:t>
      </w:r>
      <w:r>
        <w:t xml:space="preserve"> âm</w:t>
      </w:r>
      <w:r>
        <w:t xml:space="preserve"> tống</w:t>
      </w:r>
      <w:r>
        <w:t xml:space="preserve"> pore-</w:t>
      </w:r>
      <w:r>
        <w:t xml:space="preserve"> feullle)</w:t>
      </w:r>
      <w:r>
        <w:t xml:space="preserve"> Ví</w:t>
      </w:r>
      <w:r>
        <w:t xml:space="preserve"> đựng</w:t>
      </w:r>
      <w:r>
        <w:t xml:space="preserve"> tiền,</w:t>
      </w:r>
      <w:r>
        <w:t xml:space="preserve"> đựng</w:t>
      </w:r>
      <w:r>
        <w:t xml:space="preserve"> giấy</w:t>
      </w:r>
      <w:r>
        <w:t xml:space="preserve"> má.</w:t>
      </w:r>
    </w:p>
    <w:p>
      <w:r>
        <w:rPr>
          <w:b/>
        </w:rPr>
        <w:t xml:space="preserve">BÓP THẮT </w:t>
      </w:r>
      <w:r>
        <w:t xml:space="preserve"> Nhị.</w:t>
      </w:r>
      <w:r>
        <w:t xml:space="preserve"> Báp</w:t>
      </w:r>
      <w:r>
        <w:t xml:space="preserve"> chất.</w:t>
      </w:r>
    </w:p>
    <w:p>
      <w:r>
        <w:rPr>
          <w:b/>
        </w:rPr>
        <w:t>BỌP</w:t>
      </w:r>
      <w:r>
        <w:t xml:space="preserve"> tt</w:t>
      </w:r>
      <w:r>
        <w:t xml:space="preserve"> Bẹp,</w:t>
      </w:r>
      <w:r>
        <w:t xml:space="preserve"> giẹp.</w:t>
      </w:r>
    </w:p>
    <w:p>
      <w:r>
        <w:rPr>
          <w:b/>
        </w:rPr>
        <w:t xml:space="preserve">BỌP BẸP </w:t>
      </w:r>
      <w:r>
        <w:t xml:space="preserve"> Nhị.</w:t>
      </w:r>
      <w:r>
        <w:t xml:space="preserve"> Bọp.</w:t>
      </w:r>
    </w:p>
    <w:p>
      <w:r>
        <w:rPr>
          <w:b/>
        </w:rPr>
        <w:t>BỌP XỌP</w:t>
      </w:r>
      <w:r>
        <w:t xml:space="preserve"> tt</w:t>
      </w:r>
      <w:r>
        <w:t xml:space="preserve"> Mềm,</w:t>
      </w:r>
      <w:r>
        <w:t xml:space="preserve"> nhũn,</w:t>
      </w:r>
    </w:p>
    <w:p>
      <w:r>
        <w:rPr>
          <w:b/>
        </w:rPr>
        <w:t>BỌT</w:t>
      </w:r>
      <w:r>
        <w:rPr>
          <w:i/>
        </w:rPr>
        <w:t xml:space="preserve"> danh từ</w:t>
      </w:r>
      <w:r>
        <w:t xml:space="preserve"> 1.</w:t>
      </w:r>
      <w:r>
        <w:t xml:space="preserve"> (ái</w:t>
      </w:r>
      <w:r>
        <w:t xml:space="preserve"> một;</w:t>
      </w:r>
      <w:r>
        <w:t xml:space="preserve"> bào)</w:t>
      </w:r>
      <w:r>
        <w:t xml:space="preserve"> Bóng</w:t>
      </w:r>
      <w:r>
        <w:t xml:space="preserve"> bóng</w:t>
      </w:r>
      <w:r>
        <w:t xml:space="preserve"> nhỏ</w:t>
      </w:r>
      <w:r>
        <w:t xml:space="preserve"> trên</w:t>
      </w:r>
      <w:r>
        <w:t xml:space="preserve"> mặt</w:t>
      </w:r>
      <w:r>
        <w:t xml:space="preserve"> nước:</w:t>
      </w:r>
      <w:r>
        <w:t xml:space="preserve"> Bọt</w:t>
      </w:r>
      <w:r>
        <w:t xml:space="preserve"> xã-phòng.</w:t>
      </w:r>
      <w:r>
        <w:t xml:space="preserve"> Bọt</w:t>
      </w:r>
      <w:r>
        <w:t xml:space="preserve"> rượu</w:t>
      </w:r>
      <w:r>
        <w:t xml:space="preserve"> sâm</w:t>
      </w:r>
      <w:r>
        <w:t xml:space="preserve"> banh.</w:t>
      </w:r>
      <w:r>
        <w:t xml:space="preserve"> 2.</w:t>
      </w:r>
      <w:r>
        <w:t xml:space="preserve"> Nước</w:t>
      </w:r>
      <w:r>
        <w:t xml:space="preserve"> miếng:</w:t>
      </w:r>
      <w:r>
        <w:t xml:space="preserve"> Nuốt</w:t>
      </w:r>
      <w:r>
        <w:t xml:space="preserve"> nước</w:t>
      </w:r>
      <w:r>
        <w:t xml:space="preserve"> bọt,</w:t>
      </w:r>
    </w:p>
    <w:p>
      <w:r>
        <w:rPr>
          <w:b/>
        </w:rPr>
        <w:t xml:space="preserve">BỌT BÈO </w:t>
      </w:r>
      <w:r>
        <w:t xml:space="preserve"> Nhị.</w:t>
      </w:r>
      <w:r>
        <w:t xml:space="preserve"> Béo</w:t>
      </w:r>
      <w:r>
        <w:t xml:space="preserve"> bọt.</w:t>
      </w:r>
    </w:p>
    <w:p>
      <w:r>
        <w:rPr>
          <w:b/>
        </w:rPr>
        <w:t>BỌT BỂ</w:t>
      </w:r>
      <w:r>
        <w:rPr>
          <w:i/>
        </w:rPr>
        <w:t xml:space="preserve"> danh từ</w:t>
      </w:r>
      <w:r>
        <w:t xml:space="preserve"> Chất</w:t>
      </w:r>
      <w:r>
        <w:t xml:space="preserve"> xốp</w:t>
      </w:r>
      <w:r>
        <w:t xml:space="preserve"> nhẹ</w:t>
      </w:r>
      <w:r>
        <w:t xml:space="preserve"> do</w:t>
      </w:r>
      <w:r>
        <w:t xml:space="preserve"> cốt</w:t>
      </w:r>
      <w:r>
        <w:t xml:space="preserve"> xác</w:t>
      </w:r>
      <w:r>
        <w:t xml:space="preserve"> của</w:t>
      </w:r>
      <w:r>
        <w:t xml:space="preserve"> snh</w:t>
      </w:r>
      <w:r>
        <w:t xml:space="preserve"> vật</w:t>
      </w:r>
      <w:r>
        <w:t xml:space="preserve"> ở</w:t>
      </w:r>
      <w:r>
        <w:t xml:space="preserve"> dưới</w:t>
      </w:r>
      <w:r>
        <w:t xml:space="preserve"> bề</w:t>
      </w:r>
      <w:r>
        <w:t xml:space="preserve"> gọi</w:t>
      </w:r>
      <w:r>
        <w:t xml:space="preserve"> là</w:t>
      </w:r>
      <w:r>
        <w:t xml:space="preserve"> loại</w:t>
      </w:r>
      <w:r>
        <w:t xml:space="preserve"> bài</w:t>
      </w:r>
      <w:r>
        <w:t xml:space="preserve"> miên</w:t>
      </w:r>
      <w:r>
        <w:t xml:space="preserve"> mà</w:t>
      </w:r>
      <w:r>
        <w:t xml:space="preserve"> người</w:t>
      </w:r>
      <w:r>
        <w:t xml:space="preserve"> mình</w:t>
      </w:r>
      <w:r>
        <w:t xml:space="preserve"> lầm</w:t>
      </w:r>
      <w:r>
        <w:t xml:space="preserve"> tưởng</w:t>
      </w:r>
      <w:r>
        <w:t xml:space="preserve"> là</w:t>
      </w:r>
      <w:r>
        <w:t xml:space="preserve"> bọt</w:t>
      </w:r>
      <w:r>
        <w:t xml:space="preserve"> bề</w:t>
      </w:r>
      <w:r>
        <w:t xml:space="preserve"> lau</w:t>
      </w:r>
      <w:r>
        <w:t xml:space="preserve"> ngày</w:t>
      </w:r>
      <w:r>
        <w:t xml:space="preserve"> đọng</w:t>
      </w:r>
      <w:r>
        <w:t xml:space="preserve"> lại.</w:t>
      </w:r>
    </w:p>
    <w:p>
      <w:r>
        <w:rPr>
          <w:b/>
        </w:rPr>
        <w:t>BỔ</w:t>
      </w:r>
      <w:r>
        <w:t xml:space="preserve"> dL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pod)</w:t>
      </w:r>
      <w:r>
        <w:t xml:space="preserve"> Chọu</w:t>
      </w:r>
      <w:r>
        <w:t xml:space="preserve"> đề</w:t>
      </w:r>
      <w:r>
        <w:t xml:space="preserve"> dùng</w:t>
      </w:r>
      <w:r>
        <w:t xml:space="preserve"> vào</w:t>
      </w:r>
      <w:r>
        <w:t xml:space="preserve"> việc</w:t>
      </w:r>
      <w:r>
        <w:t xml:space="preserve"> đại,</w:t>
      </w:r>
      <w:r>
        <w:t xml:space="preserve"> tiều</w:t>
      </w:r>
      <w:r>
        <w:t xml:space="preserve"> tiện.</w:t>
      </w:r>
      <w:r>
        <w:t xml:space="preserve"> Ô</w:t>
      </w:r>
      <w:r>
        <w:t xml:space="preserve"> dt</w:t>
      </w:r>
      <w:r>
        <w:t xml:space="preserve"> 1.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boreÝ</w:t>
      </w:r>
      <w:r>
        <w:t xml:space="preserve"> Thề</w:t>
      </w:r>
      <w:r>
        <w:t xml:space="preserve"> đơn,</w:t>
      </w:r>
      <w:r>
        <w:t xml:space="preserve"> cứng,</w:t>
      </w:r>
      <w:r>
        <w:t xml:space="preserve"> đen</w:t>
      </w:r>
      <w:r>
        <w:t xml:space="preserve"> gần</w:t>
      </w:r>
      <w:r>
        <w:t xml:space="preserve"> giống</w:t>
      </w:r>
      <w:r>
        <w:t xml:space="preserve"> như</w:t>
      </w:r>
      <w:r>
        <w:t xml:space="preserve"> thần</w:t>
      </w:r>
      <w:r>
        <w:t xml:space="preserve"> tổ</w:t>
      </w:r>
      <w:r>
        <w:t xml:space="preserve"> (Sách</w:t>
      </w:r>
      <w:r>
        <w:t xml:space="preserve"> Trung</w:t>
      </w:r>
      <w:r>
        <w:t xml:space="preserve"> hoa</w:t>
      </w:r>
      <w:r>
        <w:t xml:space="preserve"> gọi</w:t>
      </w:r>
      <w:r>
        <w:t xml:space="preserve"> là</w:t>
      </w:r>
      <w:r>
        <w:t xml:space="preserve"> bằng</w:t>
      </w:r>
      <w:r>
        <w:t xml:space="preserve"> tô):</w:t>
      </w:r>
      <w:r>
        <w:t xml:space="preserve"> Bô</w:t>
      </w:r>
      <w:r>
        <w:t xml:space="preserve"> dòng</w:t>
      </w:r>
      <w:r>
        <w:t xml:space="preserve"> trong</w:t>
      </w:r>
      <w:r>
        <w:t xml:space="preserve"> việc</w:t>
      </w:r>
      <w:r>
        <w:t xml:space="preserve"> chế</w:t>
      </w:r>
      <w:r>
        <w:t xml:space="preserve"> hóa</w:t>
      </w:r>
      <w:r>
        <w:t xml:space="preserve"> thứ</w:t>
      </w:r>
      <w:r>
        <w:t xml:space="preserve"> kính</w:t>
      </w:r>
      <w:r>
        <w:t xml:space="preserve"> tết</w:t>
      </w:r>
      <w:r>
        <w:t xml:space="preserve"> (kính</w:t>
      </w:r>
      <w:r>
        <w:t xml:space="preserve"> xe</w:t>
      </w:r>
      <w:r>
        <w:t xml:space="preserve"> hơi,</w:t>
      </w:r>
      <w:r>
        <w:t xml:space="preserve"> máy</w:t>
      </w:r>
      <w:r>
        <w:t xml:space="preserve"> bay),</w:t>
      </w:r>
      <w:r>
        <w:t xml:space="preserve"> lò</w:t>
      </w:r>
      <w:r>
        <w:t xml:space="preserve"> điện</w:t>
      </w:r>
      <w:r>
        <w:t xml:space="preserve"> v.v...</w:t>
      </w:r>
      <w:r>
        <w:t xml:space="preserve"> 2.</w:t>
      </w:r>
      <w:r>
        <w:rPr>
          <w:i/>
        </w:rPr>
        <w:t xml:space="preserve"> danh từ</w:t>
      </w:r>
      <w:r>
        <w:t xml:space="preserve"> Cụ</w:t>
      </w:r>
      <w:r>
        <w:t xml:space="preserve"> già.</w:t>
      </w:r>
      <w:r>
        <w:t xml:space="preserve"> Nạp</w:t>
      </w:r>
      <w:r>
        <w:t xml:space="preserve"> Bố,</w:t>
      </w:r>
      <w:r>
        <w:t xml:space="preserve"> cha:</w:t>
      </w:r>
      <w:r>
        <w:t xml:space="preserve"> Ông</w:t>
      </w:r>
      <w:r>
        <w:t xml:space="preserve"> bô,</w:t>
      </w:r>
      <w:r>
        <w:t xml:space="preserve"> bà</w:t>
      </w:r>
      <w:r>
        <w:t xml:space="preserve"> bô.</w:t>
      </w:r>
    </w:p>
    <w:p>
      <w:r>
        <w:rPr>
          <w:b/>
        </w:rPr>
        <w:t>BỘ</w:t>
      </w:r>
      <w:r>
        <w:t xml:space="preserve"> hú,</w:t>
      </w:r>
      <w:r>
        <w:t xml:space="preserve"> Áhd)</w:t>
      </w:r>
      <w:r>
        <w:t xml:space="preserve"> Trến</w:t>
      </w:r>
      <w:r>
        <w:t xml:space="preserve"> :</w:t>
      </w:r>
      <w:r>
        <w:t xml:space="preserve"> Bộ</w:t>
      </w:r>
      <w:r>
        <w:t xml:space="preserve"> đào.</w:t>
      </w:r>
    </w:p>
    <w:p>
      <w:r>
        <w:rPr>
          <w:b/>
        </w:rPr>
        <w:t>BÔ BÁ</w:t>
      </w:r>
      <w:r>
        <w:t xml:space="preserve"> đi</w:t>
      </w:r>
      <w:r>
        <w:t xml:space="preserve"> Trốn</w:t>
      </w:r>
      <w:r>
        <w:t xml:space="preserve"> tránh,</w:t>
      </w:r>
      <w:r>
        <w:t xml:space="preserve"> lưu</w:t>
      </w:r>
      <w:r>
        <w:t xml:space="preserve"> lọc:</w:t>
      </w:r>
      <w:r>
        <w:t xml:space="preserve"> Bồ</w:t>
      </w:r>
      <w:r>
        <w:t xml:space="preserve"> bé</w:t>
      </w:r>
      <w:r>
        <w:t xml:space="preserve"> Ở</w:t>
      </w:r>
      <w:r>
        <w:t xml:space="preserve"> nước</w:t>
      </w:r>
      <w:r>
        <w:t xml:space="preserve"> ngoài.</w:t>
      </w:r>
    </w:p>
    <w:p>
      <w:r>
        <w:rPr>
          <w:b/>
        </w:rPr>
        <w:t>BỘ BỘ</w:t>
      </w:r>
      <w:r>
        <w:t xml:space="preserve"> di</w:t>
      </w:r>
      <w:r>
        <w:t xml:space="preserve"> Nói</w:t>
      </w:r>
      <w:r>
        <w:t xml:space="preserve"> lớn</w:t>
      </w:r>
      <w:r>
        <w:t xml:space="preserve"> tiếng:</w:t>
      </w:r>
      <w:r>
        <w:t xml:space="preserve"> Ở</w:t>
      </w:r>
      <w:r>
        <w:t xml:space="preserve"> trong</w:t>
      </w:r>
      <w:r>
        <w:t xml:space="preserve"> rạp</w:t>
      </w:r>
      <w:r>
        <w:t xml:space="preserve"> át</w:t>
      </w:r>
      <w:r>
        <w:t xml:space="preserve"> mà</w:t>
      </w:r>
      <w:r>
        <w:t xml:space="preserve"> cứ</w:t>
      </w:r>
      <w:r>
        <w:t xml:space="preserve"> bô</w:t>
      </w:r>
      <w:r>
        <w:t xml:space="preserve"> bô</w:t>
      </w:r>
      <w:r>
        <w:t xml:space="preserve"> như</w:t>
      </w:r>
      <w:r>
        <w:t xml:space="preserve"> ở</w:t>
      </w:r>
      <w:r>
        <w:t xml:space="preserve"> nhà.</w:t>
      </w:r>
    </w:p>
    <w:p>
      <w:r>
        <w:rPr>
          <w:b/>
        </w:rPr>
        <w:t>BÔ ĐÀO</w:t>
      </w:r>
      <w:r>
        <w:t xml:space="preserve"> dL</w:t>
      </w:r>
      <w:r>
        <w:t xml:space="preserve"> Trên:</w:t>
      </w:r>
      <w:r>
        <w:t xml:space="preserve"> Bồ</w:t>
      </w:r>
      <w:r>
        <w:t xml:space="preserve"> đào</w:t>
      </w:r>
      <w:r>
        <w:t xml:space="preserve"> ra</w:t>
      </w:r>
      <w:r>
        <w:t xml:space="preserve"> ngoại</w:t>
      </w:r>
      <w:r>
        <w:t xml:space="preserve"> quốc.</w:t>
      </w:r>
    </w:p>
    <w:p>
      <w:r>
        <w:rPr>
          <w:b/>
        </w:rPr>
        <w:t>BỘ LÃO</w:t>
      </w:r>
      <w:r>
        <w:t xml:space="preserve"> di</w:t>
      </w:r>
      <w:r>
        <w:t xml:space="preserve"> Cụ</w:t>
      </w:r>
      <w:r>
        <w:t xml:space="preserve"> giá:</w:t>
      </w:r>
      <w:r>
        <w:t xml:space="preserve"> Bồ</w:t>
      </w:r>
      <w:r>
        <w:t xml:space="preserve"> lão</w:t>
      </w:r>
      <w:r>
        <w:t xml:space="preserve"> trong</w:t>
      </w:r>
      <w:r>
        <w:t xml:space="preserve"> làng.</w:t>
      </w:r>
    </w:p>
    <w:p>
      <w:r>
        <w:rPr>
          <w:b/>
        </w:rPr>
        <w:t>BÔ.RAT</w:t>
      </w:r>
      <w:r>
        <w:t xml:space="preserve"> dị.</w:t>
      </w:r>
      <w:r>
        <w:t xml:space="preserve"> (@.</w:t>
      </w:r>
      <w:r>
        <w:t xml:space="preserve"> bora)</w:t>
      </w:r>
      <w:r>
        <w:t xml:space="preserve"> Hóa.</w:t>
      </w:r>
      <w:r>
        <w:t xml:space="preserve"> Muối</w:t>
      </w:r>
      <w:r>
        <w:t xml:space="preserve"> của</w:t>
      </w:r>
      <w:r>
        <w:t xml:space="preserve"> &amp;-cit</w:t>
      </w:r>
      <w:r>
        <w:t xml:space="preserve"> bð-rit</w:t>
      </w:r>
      <w:r>
        <w:t xml:space="preserve"> (Tàu</w:t>
      </w:r>
      <w:r>
        <w:t xml:space="preserve"> gọi</w:t>
      </w:r>
      <w:r>
        <w:t xml:space="preserve"> là</w:t>
      </w:r>
      <w:r>
        <w:t xml:space="preserve"> băng</w:t>
      </w:r>
      <w:r>
        <w:t xml:space="preserve"> toan</w:t>
      </w:r>
      <w:r>
        <w:t xml:space="preserve"> điêm).</w:t>
      </w:r>
    </w:p>
    <w:p>
      <w:r>
        <w:rPr>
          <w:b/>
        </w:rPr>
        <w:t>BÔ.RIC</w:t>
      </w:r>
      <w:r>
        <w:rPr>
          <w:i/>
        </w:rPr>
        <w:t xml:space="preserve"> tính từ</w:t>
      </w:r>
      <w:r>
        <w:t xml:space="preserve"> (p.</w:t>
      </w:r>
      <w:r>
        <w:t xml:space="preserve"> borique)</w:t>
      </w:r>
      <w:r>
        <w:t xml:space="preserve"> Hóa,</w:t>
      </w:r>
      <w:r>
        <w:t xml:space="preserve"> Chỉ</w:t>
      </w:r>
      <w:r>
        <w:t xml:space="preserve"> loại</w:t>
      </w:r>
      <w:r>
        <w:t xml:space="preserve"> œ-cit</w:t>
      </w:r>
      <w:r>
        <w:t xml:space="preserve"> thuộc</w:t>
      </w:r>
      <w:r>
        <w:t xml:space="preserve"> chất</w:t>
      </w:r>
      <w:r>
        <w:t xml:space="preserve"> bô:</w:t>
      </w:r>
      <w:r>
        <w:t xml:space="preserve"> z-cit</w:t>
      </w:r>
      <w:r>
        <w:t xml:space="preserve"> bê-ric</w:t>
      </w:r>
      <w:r>
        <w:t xml:space="preserve"> thường</w:t>
      </w:r>
      <w:r>
        <w:t xml:space="preserve"> có</w:t>
      </w:r>
      <w:r>
        <w:t xml:space="preserve"> rất</w:t>
      </w:r>
      <w:r>
        <w:t xml:space="preserve"> nhiều</w:t>
      </w:r>
      <w:r>
        <w:t xml:space="preserve"> ở</w:t>
      </w:r>
      <w:r>
        <w:t xml:space="preserve"> trong</w:t>
      </w:r>
      <w:r>
        <w:t xml:space="preserve"> nước</w:t>
      </w:r>
      <w:r>
        <w:t xml:space="preserve"> khoáng</w:t>
      </w:r>
      <w:r>
        <w:t xml:space="preserve"> tuyền,</w:t>
      </w:r>
      <w:r>
        <w:t xml:space="preserve"> các</w:t>
      </w:r>
      <w:r>
        <w:t xml:space="preserve"> miền</w:t>
      </w:r>
      <w:r>
        <w:t xml:space="preserve"> gần</w:t>
      </w:r>
      <w:r>
        <w:t xml:space="preserve"> núi</w:t>
      </w:r>
      <w:r>
        <w:t xml:space="preserve"> lửa</w:t>
      </w:r>
      <w:r>
        <w:t xml:space="preserve"> và</w:t>
      </w:r>
      <w:r>
        <w:t xml:space="preserve"> trong</w:t>
      </w:r>
      <w:r>
        <w:t xml:space="preserve"> tro</w:t>
      </w:r>
      <w:r>
        <w:t xml:space="preserve"> của</w:t>
      </w:r>
      <w:r>
        <w:t xml:space="preserve"> nhiều</w:t>
      </w:r>
      <w:r>
        <w:t xml:space="preserve"> thứ</w:t>
      </w:r>
      <w:r>
        <w:t xml:space="preserve"> cây.</w:t>
      </w:r>
      <w:r>
        <w:t xml:space="preserve"> A.-cit</w:t>
      </w:r>
      <w:r>
        <w:t xml:space="preserve"> bô-riec</w:t>
      </w:r>
      <w:r>
        <w:t xml:space="preserve"> được</w:t>
      </w:r>
      <w:r>
        <w:t xml:space="preserve"> dùng</w:t>
      </w:r>
      <w:r>
        <w:t xml:space="preserve"> trong</w:t>
      </w:r>
      <w:r>
        <w:t xml:space="preserve"> việc</w:t>
      </w:r>
      <w:r>
        <w:t xml:space="preserve"> tráng</w:t>
      </w:r>
      <w:r>
        <w:t xml:space="preserve"> sành,</w:t>
      </w:r>
      <w:r>
        <w:t xml:space="preserve"> tráng</w:t>
      </w:r>
      <w:r>
        <w:t xml:space="preserve"> kính</w:t>
      </w:r>
      <w:r>
        <w:t xml:space="preserve"> ;</w:t>
      </w:r>
      <w:r>
        <w:t xml:space="preserve"> về</w:t>
      </w:r>
      <w:r>
        <w:t xml:space="preserve"> y</w:t>
      </w:r>
      <w:r>
        <w:t xml:space="preserve"> học,</w:t>
      </w:r>
      <w:r>
        <w:t xml:space="preserve"> được</w:t>
      </w:r>
      <w:r>
        <w:t xml:space="preserve"> dàng</w:t>
      </w:r>
      <w:r>
        <w:t xml:space="preserve"> chế</w:t>
      </w:r>
      <w:r>
        <w:t xml:space="preserve"> hóa</w:t>
      </w:r>
      <w:r>
        <w:t xml:space="preserve"> thuốc</w:t>
      </w:r>
      <w:r>
        <w:t xml:space="preserve"> sắt</w:t>
      </w:r>
      <w:r>
        <w:t xml:space="preserve"> trùng,</w:t>
      </w:r>
    </w:p>
    <w:p>
      <w:r>
        <w:rPr>
          <w:b/>
        </w:rPr>
        <w:t>BÔ.TẠT</w:t>
      </w:r>
      <w:r>
        <w:rPr>
          <w:i/>
        </w:rPr>
        <w:t xml:space="preserve"> danh từ</w:t>
      </w:r>
      <w:r>
        <w:t xml:space="preserve"> @.</w:t>
      </w:r>
      <w:r>
        <w:t xml:space="preserve"> potasse)</w:t>
      </w:r>
      <w:r>
        <w:t xml:space="preserve"> Hớa.</w:t>
      </w:r>
      <w:r>
        <w:t xml:space="preserve"> Sách</w:t>
      </w:r>
      <w:r>
        <w:t xml:space="preserve"> Trung</w:t>
      </w:r>
      <w:r>
        <w:t xml:space="preserve"> hoa</w:t>
      </w:r>
      <w:r>
        <w:t xml:space="preserve"> dịch</w:t>
      </w:r>
      <w:r>
        <w:t xml:space="preserve"> là</w:t>
      </w:r>
      <w:r>
        <w:t xml:space="preserve"> khinh</w:t>
      </w:r>
      <w:r>
        <w:t xml:space="preserve"> dưỡng</w:t>
      </w:r>
      <w:r>
        <w:t xml:space="preserve"> hóa</w:t>
      </w:r>
      <w:r>
        <w:t xml:space="preserve"> giáp,</w:t>
      </w:r>
      <w:r>
        <w:t xml:space="preserve"> một</w:t>
      </w:r>
      <w:r>
        <w:t xml:space="preserve"> chất</w:t>
      </w:r>
      <w:r>
        <w:t xml:space="preserve"> trắng,</w:t>
      </w:r>
      <w:r>
        <w:t xml:space="preserve"> dễ</w:t>
      </w:r>
      <w:r>
        <w:t xml:space="preserve"> tan</w:t>
      </w:r>
      <w:r>
        <w:t xml:space="preserve"> trong</w:t>
      </w:r>
      <w:r>
        <w:t xml:space="preserve"> nước,</w:t>
      </w:r>
      <w:r>
        <w:t xml:space="preserve"> được</w:t>
      </w:r>
      <w:r>
        <w:t xml:space="preserve"> dùng</w:t>
      </w:r>
      <w:r>
        <w:t xml:space="preserve"> đề</w:t>
      </w:r>
      <w:r>
        <w:t xml:space="preserve"> tầy</w:t>
      </w:r>
      <w:r>
        <w:t xml:space="preserve"> cho</w:t>
      </w:r>
      <w:r>
        <w:t xml:space="preserve"> trắng,</w:t>
      </w:r>
      <w:r>
        <w:t xml:space="preserve"> làm</w:t>
      </w:r>
      <w:r>
        <w:t xml:space="preserve"> xà</w:t>
      </w:r>
      <w:r>
        <w:t xml:space="preserve"> phòng</w:t>
      </w:r>
      <w:r>
        <w:t xml:space="preserve"> đen</w:t>
      </w:r>
      <w:r>
        <w:t xml:space="preserve"> v.v...</w:t>
      </w:r>
      <w:r>
        <w:t xml:space="preserve"> fÔ-XẾT</w:t>
      </w:r>
      <w:r>
        <w:t xml:space="preserve"> dt</w:t>
      </w:r>
      <w:r>
        <w:t xml:space="preserve"> (p.</w:t>
      </w:r>
      <w:r>
        <w:t xml:space="preserve"> bauxite)</w:t>
      </w:r>
      <w:r>
        <w:t xml:space="preserve"> Hớa,</w:t>
      </w:r>
      <w:r>
        <w:t xml:space="preserve"> Nham</w:t>
      </w:r>
      <w:r>
        <w:t xml:space="preserve"> màu</w:t>
      </w:r>
      <w:r>
        <w:t xml:space="preserve"> đỏ</w:t>
      </w:r>
      <w:r>
        <w:t xml:space="preserve"> lạt,</w:t>
      </w:r>
      <w:r>
        <w:t xml:space="preserve"> thường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quặng</w:t>
      </w:r>
      <w:r>
        <w:t xml:space="preserve"> nhôm,</w:t>
      </w:r>
    </w:p>
    <w:p>
      <w:r>
        <w:rPr>
          <w:b/>
        </w:rPr>
        <w:t>BỐ</w:t>
      </w:r>
      <w:r>
        <w:t xml:space="preserve"> dụ,</w:t>
      </w:r>
      <w:r>
        <w:t xml:space="preserve"> 1</w:t>
      </w:r>
      <w:r>
        <w:t xml:space="preserve"> Cha,</w:t>
      </w:r>
      <w:r>
        <w:t xml:space="preserve"> bạ:</w:t>
      </w:r>
      <w:r>
        <w:t xml:space="preserve"> Một</w:t>
      </w:r>
      <w:r>
        <w:t xml:space="preserve"> tuồng</w:t>
      </w:r>
      <w:r>
        <w:t xml:space="preserve"> rách</w:t>
      </w:r>
      <w:r>
        <w:t xml:space="preserve"> rưới</w:t>
      </w:r>
      <w:r>
        <w:t xml:space="preserve"> con</w:t>
      </w:r>
      <w:r>
        <w:t xml:space="preserve"> như</w:t>
      </w:r>
      <w:r>
        <w:t xml:space="preserve"> bố</w:t>
      </w:r>
      <w:r>
        <w:t xml:space="preserve"> CT.</w:t>
      </w:r>
      <w:r>
        <w:t xml:space="preserve"> t,</w:t>
      </w:r>
      <w:r>
        <w:t xml:space="preserve"> Xương).</w:t>
      </w:r>
      <w:r>
        <w:t xml:space="preserve"> 2.</w:t>
      </w:r>
      <w:r>
        <w:rPr>
          <w:i/>
        </w:rPr>
        <w:t xml:space="preserve"> tính từ</w:t>
      </w:r>
      <w:r>
        <w:t xml:space="preserve"> To,</w:t>
      </w:r>
      <w:r>
        <w:t xml:space="preserve"> bự:</w:t>
      </w:r>
      <w:r>
        <w:t xml:space="preserve"> fo</w:t>
      </w:r>
      <w:r>
        <w:t xml:space="preserve"> tờ</w:t>
      </w:r>
      <w:r>
        <w:t xml:space="preserve"> bố.</w:t>
      </w:r>
      <w:r>
        <w:t xml:space="preserve"> |Ì</w:t>
      </w:r>
      <w:r>
        <w:t xml:space="preserve"> Chai</w:t>
      </w:r>
      <w:r>
        <w:t xml:space="preserve"> bố</w:t>
      </w:r>
      <w:r>
        <w:t xml:space="preserve"> :</w:t>
      </w:r>
      <w:r>
        <w:t xml:space="preserve"> grande</w:t>
      </w:r>
      <w:r>
        <w:t xml:space="preserve"> bouteilia,</w:t>
      </w:r>
      <w:r>
        <w:t xml:space="preserve"> 5.</w:t>
      </w:r>
      <w:r>
        <w:rPr>
          <w:i/>
        </w:rPr>
        <w:t xml:space="preserve"> danh từ</w:t>
      </w:r>
      <w:r>
        <w:t xml:space="preserve"> Vải</w:t>
      </w:r>
      <w:r>
        <w:t xml:space="preserve"> thô</w:t>
      </w:r>
      <w:r>
        <w:t xml:space="preserve"> ;</w:t>
      </w:r>
      <w:r>
        <w:t xml:space="preserve"> Ghế</w:t>
      </w:r>
      <w:r>
        <w:t xml:space="preserve"> bố.</w:t>
      </w:r>
      <w:r>
        <w:t xml:space="preserve"> 4.</w:t>
      </w:r>
      <w:r>
        <w:t xml:space="preserve"> dt</w:t>
      </w:r>
      <w:r>
        <w:t xml:space="preserve"> Chỉ</w:t>
      </w:r>
      <w:r>
        <w:t xml:space="preserve"> gai:</w:t>
      </w:r>
      <w:r>
        <w:t xml:space="preserve"> Đao</w:t>
      </w:r>
      <w:r>
        <w:t xml:space="preserve"> bể.</w:t>
      </w:r>
      <w:r>
        <w:t xml:space="preserve"> 5,</w:t>
      </w:r>
      <w:r>
        <w:rPr>
          <w:i/>
        </w:rPr>
        <w:t xml:space="preserve"> động từ</w:t>
      </w:r>
      <w:r>
        <w:t xml:space="preserve"> Truyền</w:t>
      </w:r>
      <w:r>
        <w:t xml:space="preserve"> rao,</w:t>
      </w:r>
      <w:r>
        <w:t xml:space="preserve"> bày</w:t>
      </w:r>
      <w:r>
        <w:t xml:space="preserve"> ra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</w:t>
      </w:r>
      <w:r>
        <w:t xml:space="preserve"> :</w:t>
      </w:r>
      <w:r>
        <w:t xml:space="preserve"> Bố</w:t>
      </w:r>
      <w:r>
        <w:t xml:space="preserve"> cáo.</w:t>
      </w:r>
      <w:r>
        <w:t xml:space="preserve"> `</w:t>
      </w:r>
    </w:p>
    <w:p>
      <w:r>
        <w:rPr>
          <w:b/>
        </w:rPr>
        <w:t>BỐ</w:t>
      </w:r>
      <w:r>
        <w:t xml:space="preserve"> bị</w:t>
      </w:r>
      <w:r>
        <w:t xml:space="preserve"> (thủ)</w:t>
      </w:r>
      <w:r>
        <w:t xml:space="preserve"> Sợ</w:t>
      </w:r>
      <w:r>
        <w:t xml:space="preserve"> :</w:t>
      </w:r>
      <w:r>
        <w:t xml:space="preserve"> Bố</w:t>
      </w:r>
      <w:r>
        <w:t xml:space="preserve"> cự,</w:t>
      </w:r>
      <w:r>
        <w:t xml:space="preserve"> Nạr,</w:t>
      </w:r>
      <w:r>
        <w:t xml:space="preserve"> Vay</w:t>
      </w:r>
      <w:r>
        <w:t xml:space="preserve"> bắt,</w:t>
      </w:r>
      <w:r>
        <w:t xml:space="preserve"> làm</w:t>
      </w:r>
      <w:r>
        <w:t xml:space="preserve"> cho</w:t>
      </w:r>
      <w:r>
        <w:t xml:space="preserve"> kính</w:t>
      </w:r>
      <w:r>
        <w:t xml:space="preserve"> sợ</w:t>
      </w:r>
      <w:r>
        <w:t xml:space="preserve"> :</w:t>
      </w:r>
      <w:r>
        <w:t xml:space="preserve"> tính</w:t>
      </w:r>
      <w:r>
        <w:t xml:space="preserve"> Tây</w:t>
      </w:r>
      <w:r>
        <w:t xml:space="preserve"> đi</w:t>
      </w:r>
      <w:r>
        <w:t xml:space="preserve"> bố.</w:t>
      </w:r>
    </w:p>
    <w:p>
      <w:r>
        <w:rPr>
          <w:b/>
        </w:rPr>
        <w:t>BỐ BỰ</w:t>
      </w:r>
      <w:r>
        <w:rPr>
          <w:i/>
        </w:rPr>
        <w:t xml:space="preserve"> tính từ</w:t>
      </w:r>
      <w:r>
        <w:t xml:space="preserve"> To</w:t>
      </w:r>
      <w:r>
        <w:t xml:space="preserve"> lớn.</w:t>
      </w:r>
    </w:p>
    <w:p>
      <w:r>
        <w:rPr>
          <w:b/>
        </w:rPr>
        <w:t>BỐ CÁI</w:t>
      </w:r>
      <w:r>
        <w:rPr>
          <w:i/>
        </w:rPr>
        <w:t xml:space="preserve"> danh từ</w:t>
      </w:r>
      <w:r>
        <w:t xml:space="preserve"> Xưa.</w:t>
      </w:r>
      <w:r>
        <w:t xml:space="preserve"> Chế</w:t>
      </w:r>
      <w:r>
        <w:t xml:space="preserve"> và</w:t>
      </w:r>
      <w:r>
        <w:t xml:space="preserve"> mẹ.</w:t>
      </w:r>
    </w:p>
    <w:p>
      <w:r>
        <w:rPr>
          <w:b/>
        </w:rPr>
        <w:t>BỐ CẢNH</w:t>
      </w:r>
      <w:r>
        <w:t xml:space="preserve"> bịt,</w:t>
      </w:r>
      <w:r>
        <w:t xml:space="preserve"> Dàn</w:t>
      </w:r>
      <w:r>
        <w:t xml:space="preserve"> cảnh,</w:t>
      </w:r>
    </w:p>
    <w:p>
      <w:r>
        <w:rPr>
          <w:b/>
        </w:rPr>
        <w:t>BỐ CÁO</w:t>
      </w:r>
      <w:r>
        <w:t xml:space="preserve"> bí</w:t>
      </w:r>
      <w:r>
        <w:t xml:space="preserve"> Rao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:</w:t>
      </w:r>
      <w:r>
        <w:t xml:space="preserve"> Đăng</w:t>
      </w:r>
      <w:r>
        <w:t xml:space="preserve"> bỗ</w:t>
      </w:r>
      <w:r>
        <w:t xml:space="preserve"> các.</w:t>
      </w:r>
    </w:p>
    <w:p>
      <w:r>
        <w:rPr>
          <w:b/>
        </w:rPr>
        <w:t>BỐ CŨ</w:t>
      </w:r>
      <w:r>
        <w:t xml:space="preserve"> dụ</w:t>
      </w:r>
      <w:r>
        <w:t xml:space="preserve"> Che</w:t>
      </w:r>
      <w:r>
        <w:t xml:space="preserve"> của</w:t>
      </w:r>
      <w:r>
        <w:t xml:space="preserve"> đứa</w:t>
      </w:r>
      <w:r>
        <w:t xml:space="preserve"> con</w:t>
      </w:r>
      <w:r>
        <w:t xml:space="preserve"> Vẻi</w:t>
      </w:r>
      <w:r>
        <w:t xml:space="preserve"> Nạn.</w:t>
      </w:r>
      <w:r>
        <w:t xml:space="preserve"> Người</w:t>
      </w:r>
      <w:r>
        <w:t xml:space="preserve"> không</w:t>
      </w:r>
      <w:r>
        <w:t xml:space="preserve"> có</w:t>
      </w:r>
      <w:r>
        <w:t xml:space="preserve"> chức</w:t>
      </w:r>
      <w:r>
        <w:t xml:space="preserve"> phận</w:t>
      </w:r>
      <w:r>
        <w:t xml:space="preserve"> gì.</w:t>
      </w:r>
      <w:r>
        <w:t xml:space="preserve"> l</w:t>
      </w:r>
      <w:r>
        <w:t xml:space="preserve"> ÖØố</w:t>
      </w:r>
      <w:r>
        <w:t xml:space="preserve"> cư</w:t>
      </w:r>
      <w:r>
        <w:t xml:space="preserve"> mẹ</w:t>
      </w:r>
      <w:r>
        <w:t xml:space="preserve"> đĩ</w:t>
      </w:r>
      <w:r>
        <w:t xml:space="preserve"> :</w:t>
      </w:r>
      <w:r>
        <w:t xml:space="preserve"> người</w:t>
      </w:r>
      <w:r>
        <w:t xml:space="preserve"> không</w:t>
      </w:r>
      <w:r>
        <w:t xml:space="preserve"> có</w:t>
      </w:r>
      <w:r>
        <w:t xml:space="preserve"> chức</w:t>
      </w:r>
      <w:r>
        <w:t xml:space="preserve"> phẹn</w:t>
      </w:r>
      <w:r>
        <w:t xml:space="preserve"> gì.</w:t>
      </w:r>
    </w:p>
    <w:p>
      <w:r>
        <w:rPr>
          <w:b/>
        </w:rPr>
        <w:t>BỐ CỤC</w:t>
      </w:r>
      <w:r>
        <w:t xml:space="preserve"> bịt</w:t>
      </w:r>
      <w:r>
        <w:t xml:space="preserve"> Dàn</w:t>
      </w:r>
      <w:r>
        <w:t xml:space="preserve"> bày</w:t>
      </w:r>
      <w:r>
        <w:t xml:space="preserve"> cục</w:t>
      </w:r>
      <w:r>
        <w:t xml:space="preserve"> thế,</w:t>
      </w:r>
      <w:r>
        <w:t xml:space="preserve"> dèn</w:t>
      </w:r>
      <w:r>
        <w:t xml:space="preserve"> bày</w:t>
      </w:r>
      <w:r>
        <w:t xml:space="preserve"> cồng</w:t>
      </w:r>
      <w:r>
        <w:t xml:space="preserve"> việc</w:t>
      </w:r>
      <w:r>
        <w:t xml:space="preserve"> :</w:t>
      </w:r>
      <w:r>
        <w:t xml:space="preserve"> Khéo</w:t>
      </w:r>
      <w:r>
        <w:t xml:space="preserve"> bố</w:t>
      </w:r>
      <w:r>
        <w:t xml:space="preserve"> cục.</w:t>
      </w:r>
    </w:p>
    <w:p>
      <w:r>
        <w:rPr>
          <w:b/>
        </w:rPr>
        <w:t>BỐ CHÍNH</w:t>
      </w:r>
      <w:r>
        <w:t xml:space="preserve"> dt</w:t>
      </w:r>
      <w:r>
        <w:t xml:space="preserve"> Quen</w:t>
      </w:r>
      <w:r>
        <w:t xml:space="preserve"> thời</w:t>
      </w:r>
      <w:r>
        <w:t xml:space="preserve"> trước</w:t>
      </w:r>
      <w:r>
        <w:t xml:space="preserve"> coi</w:t>
      </w:r>
      <w:r>
        <w:t xml:space="preserve"> về</w:t>
      </w:r>
      <w:r>
        <w:t xml:space="preserve"> việc</w:t>
      </w:r>
      <w:r>
        <w:t xml:space="preserve"> hộ,</w:t>
      </w:r>
      <w:r>
        <w:t xml:space="preserve"> thuế</w:t>
      </w:r>
      <w:r>
        <w:t xml:space="preserve"> má:</w:t>
      </w:r>
      <w:r>
        <w:t xml:space="preserve"> Viên</w:t>
      </w:r>
      <w:r>
        <w:t xml:space="preserve"> bố</w:t>
      </w:r>
      <w:r>
        <w:t xml:space="preserve"> chính</w:t>
      </w:r>
      <w:r>
        <w:t xml:space="preserve"> coi</w:t>
      </w:r>
      <w:r>
        <w:t xml:space="preserve"> cả</w:t>
      </w:r>
      <w:r>
        <w:t xml:space="preserve"> việc</w:t>
      </w:r>
      <w:r>
        <w:t xml:space="preserve"> dinh</w:t>
      </w:r>
      <w:r>
        <w:t xml:space="preserve"> điền,</w:t>
      </w:r>
      <w:r>
        <w:t xml:space="preserve"> lính</w:t>
      </w:r>
      <w:r>
        <w:t xml:space="preserve"> tráng,</w:t>
      </w:r>
      <w:r>
        <w:t xml:space="preserve"> nễu</w:t>
      </w:r>
      <w:r>
        <w:t xml:space="preserve"> có</w:t>
      </w:r>
      <w:r>
        <w:t xml:space="preserve"> ân</w:t>
      </w:r>
      <w:r>
        <w:t xml:space="preserve"> trạch</w:t>
      </w:r>
      <w:r>
        <w:t xml:space="preserve"> boặc</w:t>
      </w:r>
      <w:r>
        <w:t xml:space="preserve"> án</w:t>
      </w:r>
      <w:r>
        <w:t xml:space="preserve"> lệnh</w:t>
      </w:r>
      <w:r>
        <w:t xml:space="preserve"> gì</w:t>
      </w:r>
      <w:r>
        <w:t xml:space="preserve"> túì</w:t>
      </w:r>
      <w:r>
        <w:t xml:space="preserve"> tuyên</w:t>
      </w:r>
      <w:r>
        <w:t xml:space="preserve"> đạt</w:t>
      </w:r>
      <w:r>
        <w:t xml:space="preserve"> chơ-</w:t>
      </w:r>
      <w:r>
        <w:t xml:space="preserve"> dân</w:t>
      </w:r>
      <w:r>
        <w:t xml:space="preserve"> chúng</w:t>
      </w:r>
      <w:r>
        <w:t xml:space="preserve"> biết.</w:t>
      </w:r>
    </w:p>
    <w:p>
      <w:r>
        <w:rPr>
          <w:b/>
        </w:rPr>
        <w:t>BỐ ĐĨ</w:t>
      </w:r>
      <w:r>
        <w:rPr>
          <w:i/>
        </w:rPr>
        <w:t xml:space="preserve"> danh từ</w:t>
      </w:r>
      <w:r>
        <w:t xml:space="preserve"> Cha</w:t>
      </w:r>
      <w:r>
        <w:t xml:space="preserve"> củc</w:t>
      </w:r>
      <w:r>
        <w:t xml:space="preserve"> một</w:t>
      </w:r>
      <w:r>
        <w:t xml:space="preserve"> đứa</w:t>
      </w:r>
      <w:r>
        <w:t xml:space="preserve"> con</w:t>
      </w:r>
      <w:r>
        <w:t xml:space="preserve"> gái,</w:t>
      </w:r>
    </w:p>
    <w:p>
      <w:r>
        <w:rPr>
          <w:b/>
        </w:rPr>
        <w:t>BỐ ĐỀ</w:t>
      </w:r>
      <w:r>
        <w:t xml:space="preserve"> dị,</w:t>
      </w:r>
      <w:r>
        <w:t xml:space="preserve"> Cha</w:t>
      </w:r>
      <w:r>
        <w:t xml:space="preserve"> ruột.</w:t>
      </w:r>
      <w:r>
        <w:t xml:space="preserve"> :</w:t>
      </w:r>
    </w:p>
    <w:p>
      <w:r>
        <w:rPr>
          <w:b/>
        </w:rPr>
        <w:t>BỐ ĐỒ</w:t>
      </w:r>
      <w:r>
        <w:t xml:space="preserve"> dị</w:t>
      </w:r>
      <w:r>
        <w:t xml:space="preserve"> Người</w:t>
      </w:r>
      <w:r>
        <w:t xml:space="preserve"> mới</w:t>
      </w:r>
      <w:r>
        <w:t xml:space="preserve"> cưới</w:t>
      </w:r>
      <w:r>
        <w:t xml:space="preserve"> vợ.</w:t>
      </w:r>
    </w:p>
    <w:p>
      <w:r>
        <w:rPr>
          <w:b/>
        </w:rPr>
        <w:t>BỐ GHẾ</w:t>
      </w:r>
      <w:r>
        <w:t xml:space="preserve"> dụ.</w:t>
      </w:r>
      <w:r>
        <w:t xml:space="preserve"> Người</w:t>
      </w:r>
      <w:r>
        <w:t xml:space="preserve"> làm</w:t>
      </w:r>
      <w:r>
        <w:t xml:space="preserve"> chồng</w:t>
      </w:r>
      <w:r>
        <w:t xml:space="preserve"> của</w:t>
      </w:r>
      <w:r>
        <w:t xml:space="preserve"> mẹ</w:t>
      </w:r>
      <w:r>
        <w:t xml:space="preserve"> (đối</w:t>
      </w:r>
      <w:r>
        <w:t xml:space="preserve"> “với</w:t>
      </w:r>
      <w:r>
        <w:t xml:space="preserve"> đứa</w:t>
      </w:r>
      <w:r>
        <w:t xml:space="preserve"> con</w:t>
      </w:r>
      <w:r>
        <w:t xml:space="preserve"> khi</w:t>
      </w:r>
      <w:r>
        <w:t xml:space="preserve"> cha</w:t>
      </w:r>
      <w:r>
        <w:t xml:space="preserve"> ruột</w:t>
      </w:r>
      <w:r>
        <w:t xml:space="preserve"> đã</w:t>
      </w:r>
      <w:r>
        <w:t xml:space="preserve"> chết</w:t>
      </w:r>
      <w:r>
        <w:t xml:space="preserve"> hoặc</w:t>
      </w:r>
      <w:r>
        <w:t xml:space="preserve"> ly</w:t>
      </w:r>
      <w:r>
        <w:t xml:space="preserve"> dị).</w:t>
      </w:r>
    </w:p>
    <w:p>
      <w:r>
        <w:rPr>
          <w:b/>
        </w:rPr>
        <w:t>BỐ KINH</w:t>
      </w:r>
      <w:r>
        <w:rPr>
          <w:i/>
        </w:rPr>
        <w:t xml:space="preserve"> danh từ</w:t>
      </w:r>
      <w:r>
        <w:t xml:space="preserve"> Người</w:t>
      </w:r>
      <w:r>
        <w:t xml:space="preserve"> vợ</w:t>
      </w:r>
      <w:r>
        <w:t xml:space="preserve"> tiết</w:t>
      </w:r>
      <w:r>
        <w:t xml:space="preserve"> kiệm</w:t>
      </w:r>
      <w:r>
        <w:t xml:space="preserve"> và</w:t>
      </w:r>
      <w:r>
        <w:t xml:space="preserve"> cần</w:t>
      </w:r>
      <w:r>
        <w:t xml:space="preserve"> mẫn</w:t>
      </w:r>
      <w:r>
        <w:t xml:space="preserve"> (thường</w:t>
      </w:r>
      <w:r>
        <w:t xml:space="preserve"> cài</w:t>
      </w:r>
      <w:r>
        <w:t xml:space="preserve"> kinh</w:t>
      </w:r>
      <w:r>
        <w:t xml:space="preserve"> thoe</w:t>
      </w:r>
      <w:r>
        <w:t xml:space="preserve"> (trâm</w:t>
      </w:r>
      <w:r>
        <w:t xml:space="preserve"> bằng</w:t>
      </w:r>
      <w:r>
        <w:t xml:space="preserve"> goi)</w:t>
      </w:r>
      <w:r>
        <w:t xml:space="preserve"> và</w:t>
      </w:r>
      <w:r>
        <w:t xml:space="preserve"> mặc</w:t>
      </w:r>
      <w:r>
        <w:t xml:space="preserve"> bố</w:t>
      </w:r>
      <w:r>
        <w:t xml:space="preserve"> quần</w:t>
      </w:r>
      <w:r>
        <w:t xml:space="preserve"> (quần</w:t>
      </w:r>
      <w:r>
        <w:t xml:space="preserve"> vải</w:t>
      </w:r>
      <w:r>
        <w:t xml:space="preserve"> thô):</w:t>
      </w:r>
      <w:r>
        <w:t xml:space="preserve"> Dám</w:t>
      </w:r>
      <w:r>
        <w:t xml:space="preserve"> đem</w:t>
      </w:r>
      <w:r>
        <w:t xml:space="preserve"> trần</w:t>
      </w:r>
      <w:r>
        <w:t xml:space="preserve"> cấu</w:t>
      </w:r>
      <w:r>
        <w:t xml:space="preserve"> dựa</w:t>
      </w:r>
      <w:r>
        <w:t xml:space="preserve"> vào</w:t>
      </w:r>
      <w:r>
        <w:t xml:space="preserve"> bố</w:t>
      </w:r>
      <w:r>
        <w:t xml:space="preserve"> kinh</w:t>
      </w:r>
      <w:r>
        <w:t xml:space="preserve"> (Ng.</w:t>
      </w:r>
      <w:r>
        <w:t xml:space="preserve"> Du).</w:t>
      </w:r>
    </w:p>
    <w:p>
      <w:r>
        <w:rPr>
          <w:b/>
        </w:rPr>
        <w:t>BỐ LÊM</w:t>
      </w:r>
      <w:r>
        <w:rPr>
          <w:i/>
        </w:rPr>
        <w:t xml:space="preserve"> tính từ</w:t>
      </w:r>
      <w:r>
        <w:t xml:space="preserve"> Khoác</w:t>
      </w:r>
      <w:r>
        <w:t xml:space="preserve"> lác,</w:t>
      </w:r>
      <w:r>
        <w:t xml:space="preserve"> phách</w:t>
      </w:r>
      <w:r>
        <w:t xml:space="preserve"> láo,</w:t>
      </w:r>
    </w:p>
    <w:p>
      <w:r>
        <w:rPr>
          <w:b/>
        </w:rPr>
        <w:t>BỐ LÁO</w:t>
      </w:r>
      <w:r>
        <w:t xml:space="preserve"> tr.</w:t>
      </w:r>
      <w:r>
        <w:t xml:space="preserve"> Vẽ</w:t>
      </w:r>
      <w:r>
        <w:t xml:space="preserve"> lề,</w:t>
      </w:r>
      <w:r>
        <w:t xml:space="preserve"> không</w:t>
      </w:r>
      <w:r>
        <w:t xml:space="preserve"> xem</w:t>
      </w:r>
      <w:r>
        <w:t xml:space="preserve"> có</w:t>
      </w:r>
      <w:r>
        <w:t xml:space="preserve"> người</w:t>
      </w:r>
      <w:r>
        <w:t xml:space="preserve"> trên,</w:t>
      </w:r>
      <w:r>
        <w:t xml:space="preserve"> kế</w:t>
      </w:r>
      <w:r>
        <w:t xml:space="preserve"> dưới.</w:t>
      </w:r>
    </w:p>
    <w:p>
      <w:r>
        <w:rPr>
          <w:b/>
        </w:rPr>
        <w:t xml:space="preserve">BỐ LẾU </w:t>
      </w:r>
      <w:r>
        <w:t xml:space="preserve"> Nhị,</w:t>
      </w:r>
      <w:r>
        <w:t xml:space="preserve"> Bố</w:t>
      </w:r>
      <w:r>
        <w:t xml:space="preserve"> léo,</w:t>
      </w:r>
    </w:p>
    <w:p>
      <w:r>
        <w:rPr>
          <w:b/>
        </w:rPr>
        <w:t>BỐ MẸ</w:t>
      </w:r>
      <w:r>
        <w:t xml:space="preserve"> di,</w:t>
      </w:r>
      <w:r>
        <w:t xml:space="preserve"> Cho</w:t>
      </w:r>
      <w:r>
        <w:t xml:space="preserve"> và</w:t>
      </w:r>
      <w:r>
        <w:t xml:space="preserve"> mẹ.</w:t>
      </w:r>
    </w:p>
    <w:p>
      <w:r>
        <w:rPr>
          <w:b/>
        </w:rPr>
        <w:t>BỐ NUÔI</w:t>
      </w:r>
      <w:r>
        <w:rPr>
          <w:i/>
        </w:rPr>
        <w:t xml:space="preserve"> danh từ</w:t>
      </w:r>
      <w:r>
        <w:t xml:space="preserve"> Cha</w:t>
      </w:r>
      <w:r>
        <w:t xml:space="preserve"> nuôi.</w:t>
      </w:r>
    </w:p>
    <w:p>
      <w:r>
        <w:rPr>
          <w:b/>
        </w:rPr>
        <w:t>BỐ PHÒNG</w:t>
      </w:r>
      <w:r>
        <w:t xml:space="preserve"> bị,</w:t>
      </w:r>
      <w:r>
        <w:t xml:space="preserve"> Dàn</w:t>
      </w:r>
      <w:r>
        <w:t xml:space="preserve"> bày</w:t>
      </w:r>
      <w:r>
        <w:t xml:space="preserve"> công</w:t>
      </w:r>
      <w:r>
        <w:t xml:space="preserve"> cuộc</w:t>
      </w:r>
      <w:r>
        <w:t xml:space="preserve"> phồng</w:t>
      </w:r>
      <w:r>
        <w:t xml:space="preserve"> vệ:</w:t>
      </w:r>
      <w:r>
        <w:t xml:space="preserve"> Bố</w:t>
      </w:r>
      <w:r>
        <w:t xml:space="preserve"> phòng</w:t>
      </w:r>
      <w:r>
        <w:t xml:space="preserve"> cần</w:t>
      </w:r>
      <w:r>
        <w:t xml:space="preserve"> mật.</w:t>
      </w:r>
      <w:r>
        <w:t xml:space="preserve"> Bố</w:t>
      </w:r>
      <w:r>
        <w:t xml:space="preserve"> phòng</w:t>
      </w:r>
      <w:r>
        <w:t xml:space="preserve"> an</w:t>
      </w:r>
      <w:r>
        <w:t xml:space="preserve"> ninh,</w:t>
      </w:r>
    </w:p>
    <w:p>
      <w:r>
        <w:rPr>
          <w:b/>
        </w:rPr>
        <w:t>BỐ PHƯỢU</w:t>
      </w:r>
      <w:r>
        <w:rPr>
          <w:i/>
        </w:rPr>
        <w:t xml:space="preserve"> tính từ</w:t>
      </w:r>
      <w:r>
        <w:t xml:space="preserve"> Lạnh</w:t>
      </w:r>
      <w:r>
        <w:t xml:space="preserve"> lợi,</w:t>
      </w:r>
      <w:r>
        <w:t xml:space="preserve"> ranh</w:t>
      </w:r>
      <w:r>
        <w:t xml:space="preserve"> mãnh,</w:t>
      </w:r>
    </w:p>
    <w:p>
      <w:r>
        <w:rPr>
          <w:b/>
        </w:rPr>
        <w:t>BỐ RÁP</w:t>
      </w:r>
      <w:r>
        <w:t xml:space="preserve"> ởt,</w:t>
      </w:r>
      <w:r>
        <w:t xml:space="preserve"> Làm</w:t>
      </w:r>
      <w:r>
        <w:t xml:space="preserve"> cho</w:t>
      </w:r>
      <w:r>
        <w:t xml:space="preserve"> kính</w:t>
      </w:r>
      <w:r>
        <w:t xml:space="preserve"> sợ</w:t>
      </w:r>
      <w:r>
        <w:t xml:space="preserve"> và</w:t>
      </w:r>
      <w:r>
        <w:t xml:space="preserve"> vậy</w:t>
      </w:r>
      <w:r>
        <w:t xml:space="preserve"> bắt</w:t>
      </w:r>
      <w:r>
        <w:t xml:space="preserve"> Danh</w:t>
      </w:r>
      <w:r>
        <w:t xml:space="preserve"> từ</w:t>
      </w:r>
      <w:r>
        <w:t xml:space="preserve"> bố</w:t>
      </w:r>
      <w:r>
        <w:t xml:space="preserve"> ráp</w:t>
      </w:r>
      <w:r>
        <w:t xml:space="preserve"> có</w:t>
      </w:r>
      <w:r>
        <w:t xml:space="preserve"> từ</w:t>
      </w:r>
      <w:r>
        <w:t xml:space="preserve"> thời</w:t>
      </w:r>
      <w:r>
        <w:t xml:space="preserve"> kỳ</w:t>
      </w:r>
      <w:r>
        <w:t xml:space="preserve"> khởi</w:t>
      </w:r>
      <w:r>
        <w:t xml:space="preserve"> nghĩa</w:t>
      </w:r>
      <w:r>
        <w:t xml:space="preserve"> 1945</w:t>
      </w:r>
      <w:r>
        <w:t xml:space="preserve"> trở</w:t>
      </w:r>
      <w:r>
        <w:t xml:space="preserve"> đi.</w:t>
      </w:r>
    </w:p>
    <w:p>
      <w:r>
        <w:rPr>
          <w:b/>
        </w:rPr>
        <w:t>BỐ TÀI</w:t>
      </w:r>
      <w:r>
        <w:rPr>
          <w:i/>
        </w:rPr>
        <w:t xml:space="preserve"> danh từ</w:t>
      </w:r>
      <w:r>
        <w:t xml:space="preserve"> Bao</w:t>
      </w:r>
      <w:r>
        <w:t xml:space="preserve"> bằng</w:t>
      </w:r>
      <w:r>
        <w:t xml:space="preserve"> chỉ</w:t>
      </w:r>
      <w:r>
        <w:t xml:space="preserve"> bố.</w:t>
      </w:r>
    </w:p>
    <w:p>
      <w:r>
        <w:rPr>
          <w:b/>
        </w:rPr>
        <w:t>BỐ TỐ</w:t>
      </w:r>
      <w:r>
        <w:t xml:space="preserve"> dị.</w:t>
      </w:r>
      <w:r>
        <w:t xml:space="preserve"> Vải</w:t>
      </w:r>
      <w:r>
        <w:t xml:space="preserve"> bố</w:t>
      </w:r>
      <w:r>
        <w:t xml:space="preserve"> thô,</w:t>
      </w:r>
    </w:p>
    <w:p>
      <w:r>
        <w:rPr>
          <w:b/>
        </w:rPr>
        <w:t xml:space="preserve">BỐ TỜI </w:t>
      </w:r>
      <w:r>
        <w:t xml:space="preserve"> Nhị,</w:t>
      </w:r>
      <w:r>
        <w:t xml:space="preserve"> Bố</w:t>
      </w:r>
      <w:r>
        <w:t xml:space="preserve"> ti.</w:t>
      </w:r>
    </w:p>
    <w:p>
      <w:r>
        <w:rPr>
          <w:b/>
        </w:rPr>
        <w:t>BỐ TỪ</w:t>
      </w:r>
      <w:r>
        <w:t xml:space="preserve"> dt</w:t>
      </w:r>
      <w:r>
        <w:t xml:space="preserve"> Vuông</w:t>
      </w:r>
      <w:r>
        <w:t xml:space="preserve"> vải</w:t>
      </w:r>
      <w:r>
        <w:t xml:space="preserve"> đính</w:t>
      </w:r>
      <w:r>
        <w:t xml:space="preserve"> trước</w:t>
      </w:r>
      <w:r>
        <w:t xml:space="preserve"> áo</w:t>
      </w:r>
      <w:r>
        <w:t xml:space="preserve"> đề</w:t>
      </w:r>
      <w:r>
        <w:t xml:space="preserve"> chịu</w:t>
      </w:r>
      <w:r>
        <w:t xml:space="preserve"> tang.</w:t>
      </w:r>
    </w:p>
    <w:p>
      <w:r>
        <w:rPr>
          <w:b/>
        </w:rPr>
        <w:t>BỐ THÍ</w:t>
      </w:r>
      <w:r>
        <w:rPr>
          <w:i/>
        </w:rPr>
        <w:t xml:space="preserve"> danh từ</w:t>
      </w:r>
      <w:r>
        <w:t xml:space="preserve"> Ban,</w:t>
      </w:r>
      <w:r>
        <w:t xml:space="preserve"> phát</w:t>
      </w:r>
      <w:r>
        <w:t xml:space="preserve"> cho</w:t>
      </w:r>
      <w:r>
        <w:t xml:space="preserve"> kẻ</w:t>
      </w:r>
      <w:r>
        <w:t xml:space="preserve"> nghèo.</w:t>
      </w:r>
    </w:p>
    <w:p>
      <w:r>
        <w:rPr>
          <w:b/>
        </w:rPr>
        <w:t>BỐ TRẬN</w:t>
      </w:r>
      <w:r>
        <w:rPr>
          <w:i/>
        </w:rPr>
        <w:t xml:space="preserve"> danh từ</w:t>
      </w:r>
      <w:r>
        <w:t xml:space="preserve"> Dân</w:t>
      </w:r>
      <w:r>
        <w:t xml:space="preserve"> thể</w:t>
      </w:r>
      <w:r>
        <w:t xml:space="preserve"> trận.</w:t>
      </w:r>
    </w:p>
    <w:p>
      <w:r>
        <w:rPr>
          <w:b/>
        </w:rPr>
        <w:t>BỐ TRÍ</w:t>
      </w:r>
      <w:r>
        <w:rPr>
          <w:i/>
        </w:rPr>
        <w:t xml:space="preserve"> động từ</w:t>
      </w:r>
      <w:r>
        <w:t xml:space="preserve"> Xếp</w:t>
      </w:r>
      <w:r>
        <w:t xml:space="preserve"> đặt,</w:t>
      </w:r>
      <w:r>
        <w:t xml:space="preserve"> thiết</w:t>
      </w:r>
      <w:r>
        <w:t xml:space="preserve"> đặt:</w:t>
      </w:r>
      <w:r>
        <w:t xml:space="preserve"> Bố</w:t>
      </w:r>
      <w:r>
        <w:t xml:space="preserve"> trí</w:t>
      </w:r>
      <w:r>
        <w:t xml:space="preserve"> quân</w:t>
      </w:r>
      <w:r>
        <w:t xml:space="preserve"> đội</w:t>
      </w:r>
      <w:r>
        <w:t xml:space="preserve"> khắp</w:t>
      </w:r>
      <w:r>
        <w:t xml:space="preserve"> nơi:</w:t>
      </w:r>
    </w:p>
    <w:p>
      <w:r>
        <w:rPr>
          <w:b/>
        </w:rPr>
        <w:t>BỐ VÌ</w:t>
      </w:r>
      <w:r>
        <w:rPr>
          <w:i/>
        </w:rPr>
        <w:t xml:space="preserve"> danh từ</w:t>
      </w:r>
      <w:r>
        <w:t xml:space="preserve"> Lấy</w:t>
      </w:r>
      <w:r>
        <w:t xml:space="preserve"> vải</w:t>
      </w:r>
      <w:r>
        <w:t xml:space="preserve"> mà</w:t>
      </w:r>
      <w:r>
        <w:t xml:space="preserve"> vậy</w:t>
      </w:r>
      <w:r>
        <w:t xml:space="preserve"> bổn</w:t>
      </w:r>
      <w:r>
        <w:t xml:space="preserve"> phía</w:t>
      </w:r>
      <w:r>
        <w:t xml:space="preserve"> không</w:t>
      </w:r>
      <w:r>
        <w:t xml:space="preserve"> muốn</w:t>
      </w:r>
      <w:r>
        <w:t xml:space="preserve"> cho</w:t>
      </w:r>
      <w:r>
        <w:t xml:space="preserve"> người</w:t>
      </w:r>
      <w:r>
        <w:t xml:space="preserve"> ngoài</w:t>
      </w:r>
      <w:r>
        <w:t xml:space="preserve"> nhìn</w:t>
      </w:r>
      <w:r>
        <w:t xml:space="preserve"> vào</w:t>
      </w:r>
      <w:r>
        <w:t xml:space="preserve"> khi</w:t>
      </w:r>
      <w:r>
        <w:t xml:space="preserve"> có</w:t>
      </w:r>
      <w:r>
        <w:t xml:space="preserve"> đấm</w:t>
      </w:r>
      <w:r>
        <w:t xml:space="preserve"> tang.</w:t>
      </w:r>
    </w:p>
    <w:p>
      <w:r>
        <w:rPr>
          <w:b/>
        </w:rPr>
        <w:t>BỐ VỜ</w:t>
      </w:r>
      <w:r>
        <w:t xml:space="preserve"> ét,</w:t>
      </w:r>
      <w:r>
        <w:t xml:space="preserve"> Gi</w:t>
      </w:r>
      <w:r>
        <w:t xml:space="preserve"> vờ,</w:t>
      </w:r>
      <w:r>
        <w:t xml:space="preserve"> giả</w:t>
      </w:r>
      <w:r>
        <w:t xml:space="preserve"> đề.</w:t>
      </w:r>
    </w:p>
    <w:p>
      <w:r>
        <w:rPr>
          <w:b/>
        </w:rPr>
        <w:t xml:space="preserve">BỒ </w:t>
      </w:r>
      <w:r>
        <w:t xml:space="preserve"> Tiếng</w:t>
      </w:r>
      <w:r>
        <w:t xml:space="preserve"> Bồ-đào-Nha</w:t>
      </w:r>
      <w:r>
        <w:t xml:space="preserve"> gọi</w:t>
      </w:r>
      <w:r>
        <w:t xml:space="preserve"> tất:</w:t>
      </w:r>
      <w:r>
        <w:t xml:space="preserve"> ÂMgười</w:t>
      </w:r>
      <w:r>
        <w:t xml:space="preserve"> Bề.</w:t>
      </w:r>
    </w:p>
    <w:p>
      <w:r>
        <w:rPr>
          <w:b/>
        </w:rPr>
        <w:t>BỒ</w:t>
      </w:r>
      <w:r>
        <w:t xml:space="preserve"> dt</w:t>
      </w:r>
      <w:r>
        <w:t xml:space="preserve"> Tục.</w:t>
      </w:r>
      <w:r>
        <w:t xml:space="preserve"> Người</w:t>
      </w:r>
      <w:r>
        <w:t xml:space="preserve"> thôn,</w:t>
      </w:r>
      <w:r>
        <w:t xml:space="preserve"> bạn</w:t>
      </w:r>
      <w:r>
        <w:t xml:space="preserve"> thên,</w:t>
      </w:r>
      <w:r>
        <w:t xml:space="preserve"> #</w:t>
      </w:r>
    </w:p>
    <w:p>
      <w:r>
        <w:rPr>
          <w:b/>
        </w:rPr>
        <w:t>BỒ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mềm</w:t>
      </w:r>
      <w:r>
        <w:t xml:space="preserve"> yếu,</w:t>
      </w:r>
      <w:r>
        <w:t xml:space="preserve"> dùng</w:t>
      </w:r>
      <w:r>
        <w:t xml:space="preserve"> ví</w:t>
      </w:r>
      <w:r>
        <w:t xml:space="preserve"> thân</w:t>
      </w:r>
      <w:r>
        <w:t xml:space="preserve"> người</w:t>
      </w:r>
      <w:r>
        <w:t xml:space="preserve"> con</w:t>
      </w:r>
      <w:r>
        <w:t xml:space="preserve"> gái:</w:t>
      </w:r>
      <w:r>
        <w:t xml:space="preserve"> Phận</w:t>
      </w:r>
      <w:r>
        <w:t xml:space="preserve"> bồ</w:t>
      </w:r>
      <w:r>
        <w:t xml:space="preserve"> từ</w:t>
      </w:r>
      <w:r>
        <w:t xml:space="preserve"> vẹn</w:t>
      </w:r>
      <w:r>
        <w:t xml:space="preserve"> chữ</w:t>
      </w:r>
      <w:r>
        <w:t xml:space="preserve"> tòng</w:t>
      </w:r>
      <w:r>
        <w:t xml:space="preserve"> (Ng.</w:t>
      </w:r>
      <w:r>
        <w:t xml:space="preserve"> Du),</w:t>
      </w:r>
    </w:p>
    <w:p>
      <w:r>
        <w:rPr>
          <w:b/>
        </w:rPr>
        <w:t>BỒ</w:t>
      </w:r>
      <w:r>
        <w:rPr>
          <w:i/>
        </w:rPr>
        <w:t xml:space="preserve"> danh từ</w:t>
      </w:r>
      <w:r>
        <w:t xml:space="preserve"> Thúng</w:t>
      </w:r>
      <w:r>
        <w:t xml:space="preserve"> t©</w:t>
      </w:r>
      <w:r>
        <w:t xml:space="preserve"> đán</w:t>
      </w:r>
      <w:r>
        <w:t xml:space="preserve"> trồn</w:t>
      </w:r>
      <w:r>
        <w:t xml:space="preserve"> bụng</w:t>
      </w:r>
      <w:r>
        <w:t xml:space="preserve"> và</w:t>
      </w:r>
      <w:r>
        <w:t xml:space="preserve"> trồn</w:t>
      </w:r>
      <w:r>
        <w:t xml:space="preserve"> miệng,</w:t>
      </w:r>
      <w:r>
        <w:t xml:space="preserve"> có</w:t>
      </w:r>
      <w:r>
        <w:t xml:space="preserve"> nắp</w:t>
      </w:r>
      <w:r>
        <w:t xml:space="preserve"> độy:</w:t>
      </w:r>
      <w:r>
        <w:t xml:space="preserve"> Dốe</w:t>
      </w:r>
      <w:r>
        <w:t xml:space="preserve"> bồ</w:t>
      </w:r>
      <w:r>
        <w:t xml:space="preserve"> thương</w:t>
      </w:r>
      <w:r>
        <w:t xml:space="preserve"> kẻ</w:t>
      </w:r>
      <w:r>
        <w:t xml:space="preserve"> ăn</w:t>
      </w:r>
      <w:r>
        <w:t xml:space="preserve"> đang,</w:t>
      </w:r>
      <w:r>
        <w:t xml:space="preserve"> Vắng</w:t>
      </w:r>
      <w:r>
        <w:t xml:space="preserve"> chồng</w:t>
      </w:r>
      <w:r>
        <w:t xml:space="preserve"> thương</w:t>
      </w:r>
      <w:r>
        <w:t xml:space="preserve"> kẻ</w:t>
      </w:r>
      <w:r>
        <w:t xml:space="preserve"> nằm</w:t>
      </w:r>
      <w:r>
        <w:t xml:space="preserve"> không</w:t>
      </w:r>
      <w:r>
        <w:t xml:space="preserve"> một</w:t>
      </w:r>
      <w:r>
        <w:t xml:space="preserve"> mình</w:t>
      </w:r>
      <w:r>
        <w:t xml:space="preserve"> (Ca</w:t>
      </w:r>
      <w:r>
        <w:t xml:space="preserve"> dao).</w:t>
      </w:r>
    </w:p>
    <w:p>
      <w:r>
        <w:rPr>
          <w:b/>
        </w:rPr>
        <w:t>BỒ BỊCH</w:t>
      </w:r>
      <w:r>
        <w:t xml:space="preserve"> di</w:t>
      </w:r>
      <w:r>
        <w:t xml:space="preserve"> Bồ</w:t>
      </w:r>
      <w:r>
        <w:t xml:space="preserve"> và</w:t>
      </w:r>
      <w:r>
        <w:t xml:space="preserve"> bịch</w:t>
      </w:r>
      <w:r>
        <w:t xml:space="preserve"> Fống,</w:t>
      </w:r>
      <w:r>
        <w:t xml:space="preserve"> Bạn</w:t>
      </w:r>
      <w:r>
        <w:t xml:space="preserve"> bè:</w:t>
      </w:r>
      <w:r>
        <w:t xml:space="preserve"> Chúng</w:t>
      </w:r>
      <w:r>
        <w:t xml:space="preserve"> bà</w:t>
      </w:r>
      <w:r>
        <w:t xml:space="preserve"> bịch</w:t>
      </w:r>
      <w:r>
        <w:t xml:space="preserve"> với</w:t>
      </w:r>
      <w:r>
        <w:t xml:space="preserve"> nhau.</w:t>
      </w:r>
    </w:p>
    <w:p>
      <w:r>
        <w:rPr>
          <w:b/>
        </w:rPr>
        <w:t xml:space="preserve">BỒ BỒ </w:t>
      </w:r>
      <w:r>
        <w:t xml:space="preserve"> Thực,</w:t>
      </w:r>
      <w:r>
        <w:t xml:space="preserve"> Giống</w:t>
      </w:r>
      <w:r>
        <w:t xml:space="preserve"> loại</w:t>
      </w:r>
      <w:r>
        <w:t xml:space="preserve"> cây</w:t>
      </w:r>
      <w:r>
        <w:t xml:space="preserve"> lác,</w:t>
      </w:r>
      <w:r>
        <w:t xml:space="preserve"> l6</w:t>
      </w:r>
      <w:r>
        <w:t xml:space="preserve"> trơn,</w:t>
      </w:r>
      <w:r>
        <w:t xml:space="preserve"> mình</w:t>
      </w:r>
      <w:r>
        <w:t xml:space="preserve"> láng,</w:t>
      </w:r>
      <w:r>
        <w:t xml:space="preserve"> có</w:t>
      </w:r>
      <w:r>
        <w:t xml:space="preserve"> củ</w:t>
      </w:r>
      <w:r>
        <w:t xml:space="preserve"> ;</w:t>
      </w:r>
      <w:r>
        <w:t xml:space="preserve"> củ</w:t>
      </w:r>
      <w:r>
        <w:t xml:space="preserve"> rưột</w:t>
      </w:r>
      <w:r>
        <w:t xml:space="preserve"> trắng,</w:t>
      </w:r>
      <w:r>
        <w:t xml:space="preserve"> có</w:t>
      </w:r>
      <w:r>
        <w:t xml:space="preserve"> xơ,</w:t>
      </w:r>
      <w:r>
        <w:t xml:space="preserve"> mùi</w:t>
      </w:r>
      <w:r>
        <w:t xml:space="preserve"> thơm</w:t>
      </w:r>
      <w:r>
        <w:t xml:space="preserve"> nồng,</w:t>
      </w:r>
    </w:p>
    <w:p>
      <w:r>
        <w:rPr>
          <w:b/>
        </w:rPr>
        <w:t>BỒ CÀO</w:t>
      </w:r>
      <w:r>
        <w:rPr>
          <w:i/>
        </w:rPr>
        <w:t xml:space="preserve"> danh từ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cấi</w:t>
      </w:r>
      <w:r>
        <w:t xml:space="preserve"> cào,</w:t>
      </w:r>
      <w:r>
        <w:t xml:space="preserve"> .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cào</w:t>
      </w:r>
      <w:r>
        <w:t xml:space="preserve"> rác,</w:t>
      </w:r>
      <w:r>
        <w:t xml:space="preserve"> cào</w:t>
      </w:r>
      <w:r>
        <w:t xml:space="preserve"> phôn.</w:t>
      </w:r>
    </w:p>
    <w:p>
      <w:r>
        <w:rPr>
          <w:b/>
        </w:rPr>
        <w:t xml:space="preserve">BỒ CẠP </w:t>
      </w:r>
      <w:r>
        <w:t xml:space="preserve"> Nhị.</w:t>
      </w:r>
      <w:r>
        <w:t xml:space="preserve"> Đợ</w:t>
      </w:r>
      <w:r>
        <w:t xml:space="preserve"> cạp,</w:t>
      </w:r>
    </w:p>
    <w:p>
      <w:r>
        <w:rPr>
          <w:b/>
        </w:rPr>
        <w:t>BỒ CẤT</w:t>
      </w:r>
      <w:r>
        <w:rPr>
          <w:i/>
        </w:rPr>
        <w:t xml:space="preserve"> danh từ</w:t>
      </w:r>
      <w:r>
        <w:t xml:space="preserve"> Chim</w:t>
      </w:r>
      <w:r>
        <w:t xml:space="preserve"> diều,</w:t>
      </w:r>
    </w:p>
    <w:p>
      <w:r>
        <w:rPr>
          <w:b/>
        </w:rPr>
        <w:t>BỒ CÂU</w:t>
      </w:r>
      <w:r>
        <w:rPr>
          <w:i/>
        </w:rPr>
        <w:t xml:space="preserve"> danh từ</w:t>
      </w:r>
      <w:r>
        <w:t xml:space="preserve"> (ht</w:t>
      </w:r>
      <w:r>
        <w:t xml:space="preserve"> cấp:</w:t>
      </w:r>
      <w:r>
        <w:t xml:space="preserve"> cấp</w:t>
      </w:r>
      <w:r>
        <w:t xml:space="preserve"> từ)</w:t>
      </w:r>
      <w:r>
        <w:t xml:space="preserve"> Giống</w:t>
      </w:r>
      <w:r>
        <w:t xml:space="preserve"> chỉm</w:t>
      </w:r>
      <w:r>
        <w:t xml:space="preserve"> nưôi,</w:t>
      </w:r>
      <w:r>
        <w:t xml:space="preserve"> thân</w:t>
      </w:r>
      <w:r>
        <w:t xml:space="preserve"> hình</w:t>
      </w:r>
      <w:r>
        <w:t xml:space="preserve"> nhự</w:t>
      </w:r>
      <w:r>
        <w:t xml:space="preserve"> chim</w:t>
      </w:r>
      <w:r>
        <w:t xml:space="preserve"> eu,</w:t>
      </w:r>
      <w:r>
        <w:t xml:space="preserve"> lông</w:t>
      </w:r>
      <w:r>
        <w:t xml:space="preserve"> mướt,</w:t>
      </w:r>
      <w:r>
        <w:t xml:space="preserve"> tượng</w:t>
      </w:r>
      <w:r>
        <w:t xml:space="preserve"> trưng</w:t>
      </w:r>
      <w:r>
        <w:t xml:space="preserve"> hoà</w:t>
      </w:r>
      <w:r>
        <w:t xml:space="preserve"> bình:</w:t>
      </w:r>
      <w:r>
        <w:t xml:space="preserve"> Đồ</w:t>
      </w:r>
      <w:r>
        <w:t xml:space="preserve"> câu</w:t>
      </w:r>
      <w:r>
        <w:t xml:space="preserve"> đưa</w:t>
      </w:r>
      <w:r>
        <w:t xml:space="preserve"> tin,</w:t>
      </w:r>
      <w:r>
        <w:t xml:space="preserve"> lÌ</w:t>
      </w:r>
      <w:r>
        <w:t xml:space="preserve"> Họ</w:t>
      </w:r>
      <w:r>
        <w:t xml:space="preserve"> b3</w:t>
      </w:r>
      <w:r>
        <w:t xml:space="preserve"> câu:</w:t>
      </w:r>
      <w:r>
        <w:t xml:space="preserve"> toàn</w:t>
      </w:r>
      <w:r>
        <w:t xml:space="preserve"> thề</w:t>
      </w:r>
      <w:r>
        <w:t xml:space="preserve"> chim</w:t>
      </w:r>
      <w:r>
        <w:t xml:space="preserve"> thuộc</w:t>
      </w:r>
      <w:r>
        <w:t xml:space="preserve"> loại</w:t>
      </w:r>
      <w:r>
        <w:t xml:space="preserve"> bồ</w:t>
      </w:r>
      <w:r>
        <w:t xml:space="preserve"> cẽu,</w:t>
      </w:r>
    </w:p>
    <w:p>
      <w:r>
        <w:rPr>
          <w:b/>
        </w:rPr>
        <w:t xml:space="preserve">BỒ CÔI </w:t>
      </w:r>
      <w:r>
        <w:t xml:space="preserve"> Nhị,</w:t>
      </w:r>
      <w:r>
        <w:t xml:space="preserve"> Mồ</w:t>
      </w:r>
      <w:r>
        <w:t xml:space="preserve"> côi.</w:t>
      </w:r>
    </w:p>
    <w:p>
      <w:r>
        <w:rPr>
          <w:b/>
        </w:rPr>
        <w:t>BỒ CÔNG ANH</w:t>
      </w:r>
      <w:r>
        <w:rPr>
          <w:i/>
        </w:rPr>
        <w:t xml:space="preserve"> danh từ</w:t>
      </w:r>
      <w:r>
        <w:t xml:space="preserve"> Thực.</w:t>
      </w:r>
      <w:r>
        <w:t xml:space="preserve"> Loại</w:t>
      </w:r>
      <w:r>
        <w:t xml:space="preserve"> sau</w:t>
      </w:r>
      <w:r>
        <w:t xml:space="preserve"> ấn</w:t>
      </w:r>
      <w:r>
        <w:t xml:space="preserve"> được,</w:t>
      </w:r>
    </w:p>
    <w:p>
      <w:r>
        <w:rPr>
          <w:b/>
        </w:rPr>
        <w:t>BỒ CŨ</w:t>
      </w:r>
      <w:r>
        <w:t xml:space="preserve"> ú:,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chim</w:t>
      </w:r>
      <w:r>
        <w:t xml:space="preserve"> eu:</w:t>
      </w:r>
      <w:r>
        <w:t xml:space="preserve"> Trời</w:t>
      </w:r>
      <w:r>
        <w:t xml:space="preserve"> mưa</w:t>
      </w:r>
      <w:r>
        <w:t xml:space="preserve"> trong</w:t>
      </w:r>
      <w:r>
        <w:t xml:space="preserve"> núi</w:t>
      </w:r>
      <w:r>
        <w:t xml:space="preserve"> mưa</w:t>
      </w:r>
      <w:r>
        <w:t xml:space="preserve"> ra,</w:t>
      </w:r>
      <w:r>
        <w:t xml:space="preserve"> Bồ</w:t>
      </w:r>
      <w:r>
        <w:t xml:space="preserve"> cu</w:t>
      </w:r>
      <w:r>
        <w:t xml:space="preserve"> gáy</w:t>
      </w:r>
      <w:r>
        <w:t xml:space="preserve"> giụe,</w:t>
      </w:r>
      <w:r>
        <w:t xml:space="preserve"> đa</w:t>
      </w:r>
      <w:r>
        <w:t xml:space="preserve"> da</w:t>
      </w:r>
      <w:r>
        <w:t xml:space="preserve"> gáy</w:t>
      </w:r>
      <w:r>
        <w:t xml:space="preserve"> dồn</w:t>
      </w:r>
      <w:r>
        <w:t xml:space="preserve"> (Ca</w:t>
      </w:r>
      <w:r>
        <w:t xml:space="preserve"> dao).</w:t>
      </w:r>
    </w:p>
    <w:p>
      <w:r>
        <w:rPr>
          <w:b/>
        </w:rPr>
        <w:t>BỒ ĐÀI</w:t>
      </w:r>
      <w:r>
        <w:t xml:space="preserve"> dL</w:t>
      </w:r>
      <w:r>
        <w:t xml:space="preserve"> 1</w:t>
      </w:r>
      <w:r>
        <w:t xml:space="preserve"> Mo</w:t>
      </w:r>
      <w:r>
        <w:t xml:space="preserve"> cau</w:t>
      </w:r>
      <w:r>
        <w:t xml:space="preserve"> gập</w:t>
      </w:r>
      <w:r>
        <w:t xml:space="preserve"> lại</w:t>
      </w:r>
      <w:r>
        <w:t xml:space="preserve"> hình</w:t>
      </w:r>
      <w:r>
        <w:t xml:space="preserve"> lam</w:t>
      </w:r>
      <w:r>
        <w:t xml:space="preserve"> giác</w:t>
      </w:r>
      <w:r>
        <w:t xml:space="preserve"> dùng</w:t>
      </w:r>
      <w:r>
        <w:t xml:space="preserve"> làm</w:t>
      </w:r>
      <w:r>
        <w:t xml:space="preserve"> gáo</w:t>
      </w:r>
      <w:r>
        <w:t xml:space="preserve"> đề</w:t>
      </w:r>
      <w:r>
        <w:t xml:space="preserve"> múc</w:t>
      </w:r>
      <w:r>
        <w:t xml:space="preserve"> nước:</w:t>
      </w:r>
      <w:r>
        <w:t xml:space="preserve"> Không</w:t>
      </w:r>
      <w:r>
        <w:t xml:space="preserve"> đầy</w:t>
      </w:r>
      <w:r>
        <w:t xml:space="preserve"> miệng</w:t>
      </w:r>
      <w:r>
        <w:t xml:space="preserve"> mo,</w:t>
      </w:r>
      <w:r>
        <w:t xml:space="preserve"> có</w:t>
      </w:r>
      <w:r>
        <w:t xml:space="preserve"> dâu</w:t>
      </w:r>
      <w:r>
        <w:t xml:space="preserve"> cho</w:t>
      </w:r>
      <w:r>
        <w:t xml:space="preserve"> bồ</w:t>
      </w:r>
      <w:r>
        <w:t xml:space="preserve"> đài</w:t>
      </w:r>
      <w:r>
        <w:t xml:space="preserve"> (T.</w:t>
      </w:r>
      <w:r>
        <w:t xml:space="preserve"> ngữ),</w:t>
      </w:r>
    </w:p>
    <w:p>
      <w:r>
        <w:rPr>
          <w:b/>
        </w:rPr>
        <w:t>BỒ ĐÀO</w:t>
      </w:r>
      <w:r>
        <w:t xml:space="preserve"> dt</w:t>
      </w:r>
      <w:r>
        <w:t xml:space="preserve"> Nho:</w:t>
      </w:r>
      <w:r>
        <w:t xml:space="preserve"> Bồ</w:t>
      </w:r>
      <w:r>
        <w:t xml:space="preserve"> đào</w:t>
      </w:r>
      <w:r>
        <w:t xml:space="preserve"> mỹ</w:t>
      </w:r>
      <w:r>
        <w:t xml:space="preserve"> từu</w:t>
      </w:r>
      <w:r>
        <w:t xml:space="preserve"> da</w:t>
      </w:r>
      <w:r>
        <w:t xml:space="preserve"> quang</w:t>
      </w:r>
      <w:r>
        <w:t xml:space="preserve"> bôi</w:t>
      </w:r>
      <w:r>
        <w:t xml:space="preserve"> (Lý</w:t>
      </w:r>
      <w:r>
        <w:t xml:space="preserve"> thái</w:t>
      </w:r>
      <w:r>
        <w:t xml:space="preserve"> Bạch):</w:t>
      </w:r>
      <w:r>
        <w:t xml:space="preserve"> rượu</w:t>
      </w:r>
      <w:r>
        <w:t xml:space="preserve"> nho</w:t>
      </w:r>
      <w:r>
        <w:t xml:space="preserve"> ngen,</w:t>
      </w:r>
      <w:r>
        <w:t xml:space="preserve"> đựng</w:t>
      </w:r>
      <w:r>
        <w:t xml:space="preserve"> trong</w:t>
      </w:r>
      <w:r>
        <w:t xml:space="preserve"> chén</w:t>
      </w:r>
      <w:r>
        <w:t xml:space="preserve"> ngọc</w:t>
      </w:r>
      <w:r>
        <w:t xml:space="preserve"> báu</w:t>
      </w:r>
      <w:r>
        <w:t xml:space="preserve"> ban</w:t>
      </w:r>
      <w:r>
        <w:t xml:space="preserve"> đêm</w:t>
      </w:r>
      <w:r>
        <w:t xml:space="preserve"> thấy</w:t>
      </w:r>
      <w:r>
        <w:t xml:space="preserve"> sáng.</w:t>
      </w:r>
    </w:p>
    <w:p>
      <w:r>
        <w:rPr>
          <w:b/>
        </w:rPr>
        <w:t>BỒ ĐÀO MẠC</w:t>
      </w:r>
      <w:r>
        <w:t xml:space="preserve"> dL</w:t>
      </w:r>
      <w:r>
        <w:t xml:space="preserve"> Sinh,</w:t>
      </w:r>
      <w:r>
        <w:t xml:space="preserve"> Màng</w:t>
      </w:r>
      <w:r>
        <w:t xml:space="preserve"> mỏng</w:t>
      </w:r>
      <w:r>
        <w:t xml:space="preserve"> của</w:t>
      </w:r>
      <w:r>
        <w:t xml:space="preserve"> con</w:t>
      </w:r>
      <w:r>
        <w:t xml:space="preserve"> ngươi</w:t>
      </w:r>
      <w:r>
        <w:t xml:space="preserve"> ở</w:t>
      </w:r>
      <w:r>
        <w:t xml:space="preserve"> mắt,</w:t>
      </w:r>
    </w:p>
    <w:p>
      <w:r>
        <w:rPr>
          <w:b/>
        </w:rPr>
        <w:t>BỒ ĐÀO MẠC VIÊM</w:t>
      </w:r>
      <w:r>
        <w:rPr>
          <w:i/>
        </w:rPr>
        <w:t xml:space="preserve"> danh từ</w:t>
      </w:r>
      <w:r>
        <w:t xml:space="preserve"> Chứng</w:t>
      </w:r>
      <w:r>
        <w:t xml:space="preserve"> sưng</w:t>
      </w:r>
      <w:r>
        <w:t xml:space="preserve"> bồ</w:t>
      </w:r>
      <w:r>
        <w:t xml:space="preserve"> đào</w:t>
      </w:r>
      <w:r>
        <w:t xml:space="preserve"> mạc.</w:t>
      </w:r>
      <w:r>
        <w:t xml:space="preserve"> "</w:t>
      </w:r>
    </w:p>
    <w:p>
      <w:r>
        <w:rPr>
          <w:b/>
        </w:rPr>
        <w:t>BỒ ĐÀO TỬU HỌC</w:t>
      </w:r>
      <w:r>
        <w:rPr>
          <w:i/>
        </w:rPr>
        <w:t xml:space="preserve"> danh từ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rượu</w:t>
      </w:r>
      <w:r>
        <w:t xml:space="preserve"> nho,</w:t>
      </w:r>
    </w:p>
    <w:p>
      <w:r>
        <w:rPr>
          <w:b/>
        </w:rPr>
        <w:t>BỒ ĐÀO TỪU KẾ</w:t>
      </w:r>
      <w:r>
        <w:rPr>
          <w:i/>
        </w:rPr>
        <w:t xml:space="preserve"> danh từ</w:t>
      </w:r>
      <w:r>
        <w:t xml:space="preserve"> Đồ</w:t>
      </w:r>
      <w:r>
        <w:t xml:space="preserve"> đo</w:t>
      </w:r>
      <w:r>
        <w:t xml:space="preserve"> độ</w:t>
      </w:r>
      <w:r>
        <w:t xml:space="preserve"> mạnh</w:t>
      </w:r>
      <w:r>
        <w:t xml:space="preserve"> của</w:t>
      </w:r>
      <w:r>
        <w:t xml:space="preserve"> rượu</w:t>
      </w:r>
      <w:r>
        <w:t xml:space="preserve"> nho.</w:t>
      </w:r>
    </w:p>
    <w:p>
      <w:r>
        <w:rPr>
          <w:b/>
        </w:rPr>
        <w:t>BỒ ĐỀ</w:t>
      </w:r>
      <w:r>
        <w:rPr>
          <w:i/>
        </w:rPr>
        <w:t xml:space="preserve"> danh từ</w:t>
      </w:r>
      <w:r>
        <w:t xml:space="preserve"> (hạn:</w:t>
      </w:r>
      <w:r>
        <w:t xml:space="preserve"> bodhi)</w:t>
      </w:r>
      <w:r>
        <w:t xml:space="preserve"> Tên</w:t>
      </w:r>
      <w:r>
        <w:t xml:space="preserve"> một</w:t>
      </w:r>
      <w:r>
        <w:t xml:space="preserve"> loại</w:t>
      </w:r>
      <w:r>
        <w:t xml:space="preserve"> cây</w:t>
      </w:r>
      <w:r>
        <w:t xml:space="preserve"> lớn</w:t>
      </w:r>
      <w:r>
        <w:t xml:space="preserve"> có</w:t>
      </w:r>
      <w:r>
        <w:t xml:space="preserve"> quả</w:t>
      </w:r>
      <w:r>
        <w:t xml:space="preserve"> dùng</w:t>
      </w:r>
      <w:r>
        <w:t xml:space="preserve"> làm</w:t>
      </w:r>
      <w:r>
        <w:t xml:space="preserve"> chuỗi</w:t>
      </w:r>
      <w:r>
        <w:t xml:space="preserve"> tràng</w:t>
      </w:r>
      <w:r>
        <w:t xml:space="preserve"> hạt,</w:t>
      </w:r>
      <w:r>
        <w:t xml:space="preserve"> thường</w:t>
      </w:r>
      <w:r>
        <w:t xml:space="preserve"> trồng</w:t>
      </w:r>
      <w:r>
        <w:t xml:space="preserve"> ở</w:t>
      </w:r>
      <w:r>
        <w:t xml:space="preserve"> chùa</w:t>
      </w:r>
      <w:r>
        <w:t xml:space="preserve"> miếu</w:t>
      </w:r>
      <w:r>
        <w:t xml:space="preserve"> :.</w:t>
      </w:r>
      <w:r>
        <w:t xml:space="preserve"> Fheo</w:t>
      </w:r>
      <w:r>
        <w:t xml:space="preserve"> dấu.</w:t>
      </w:r>
      <w:r>
        <w:t xml:space="preserve"> tích</w:t>
      </w:r>
      <w:r>
        <w:t xml:space="preserve"> _</w:t>
      </w:r>
      <w:r>
        <w:t xml:space="preserve"> còn</w:t>
      </w:r>
      <w:r>
        <w:t xml:space="preserve"> đề</w:t>
      </w:r>
      <w:r>
        <w:t xml:space="preserve"> lại,</w:t>
      </w:r>
      <w:r>
        <w:t xml:space="preserve"> Thích-Ca_</w:t>
      </w:r>
      <w:r>
        <w:t xml:space="preserve"> đã</w:t>
      </w:r>
      <w:r>
        <w:t xml:space="preserve"> ngồi</w:t>
      </w:r>
      <w:r>
        <w:t xml:space="preserve"> tư.</w:t>
      </w:r>
      <w:r>
        <w:t xml:space="preserve"> niệm</w:t>
      </w:r>
      <w:r>
        <w:t xml:space="preserve"> về</w:t>
      </w:r>
      <w:r>
        <w:t xml:space="preserve"> đã</w:t>
      </w:r>
      <w:r>
        <w:t xml:space="preserve"> thành</w:t>
      </w:r>
      <w:r>
        <w:t xml:space="preserve"> chính</w:t>
      </w:r>
      <w:r>
        <w:t xml:space="preserve"> quả</w:t>
      </w:r>
      <w:r>
        <w:t xml:space="preserve"> dưới</w:t>
      </w:r>
      <w:r>
        <w:t xml:space="preserve"> gốc</w:t>
      </w:r>
      <w:r>
        <w:t xml:space="preserve"> bồ</w:t>
      </w:r>
      <w:r>
        <w:t xml:space="preserve"> đề,</w:t>
      </w:r>
      <w:r>
        <w:t xml:space="preserve"> Nên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nơi</w:t>
      </w:r>
      <w:r>
        <w:t xml:space="preserve"> tư</w:t>
      </w:r>
      <w:r>
        <w:t xml:space="preserve"> hành:</w:t>
      </w:r>
      <w:r>
        <w:t xml:space="preserve"> Cũng</w:t>
      </w:r>
      <w:r>
        <w:t xml:space="preserve"> nhau</w:t>
      </w:r>
      <w:r>
        <w:t xml:space="preserve"> nương</w:t>
      </w:r>
      <w:r>
        <w:t xml:space="preserve"> cửa</w:t>
      </w:r>
      <w:r>
        <w:t xml:space="preserve"> bồ</w:t>
      </w:r>
      <w:r>
        <w:t xml:space="preserve"> đề</w:t>
      </w:r>
      <w:r>
        <w:t xml:space="preserve"> (Ng.</w:t>
      </w:r>
      <w:r>
        <w:t xml:space="preserve"> Du).</w:t>
      </w:r>
      <w:r>
        <w:t xml:space="preserve"> Phật.</w:t>
      </w:r>
      <w:r>
        <w:t xml:space="preserve"> Sách</w:t>
      </w:r>
      <w:r>
        <w:t xml:space="preserve"> Trung-Hoa</w:t>
      </w:r>
      <w:r>
        <w:t xml:space="preserve"> dịch</w:t>
      </w:r>
      <w:r>
        <w:t xml:space="preserve"> là</w:t>
      </w:r>
      <w:r>
        <w:t xml:space="preserve"> Giác</w:t>
      </w:r>
      <w:r>
        <w:t xml:space="preserve"> đạo</w:t>
      </w:r>
      <w:r>
        <w:t xml:space="preserve"> hoặc</w:t>
      </w:r>
      <w:r>
        <w:t xml:space="preserve"> đạo</w:t>
      </w:r>
      <w:r>
        <w:t xml:space="preserve"> quả</w:t>
      </w:r>
      <w:r>
        <w:t xml:space="preserve"> giác</w:t>
      </w:r>
      <w:r>
        <w:t xml:space="preserve"> ngộ:</w:t>
      </w:r>
      <w:r>
        <w:t xml:space="preserve"> Có</w:t>
      </w:r>
      <w:r>
        <w:t xml:space="preserve"> bảy</w:t>
      </w:r>
      <w:r>
        <w:t xml:space="preserve"> pháp</w:t>
      </w:r>
      <w:r>
        <w:t xml:space="preserve"> Bồ-</w:t>
      </w:r>
      <w:r>
        <w:t xml:space="preserve"> đề</w:t>
      </w:r>
      <w:r>
        <w:t xml:space="preserve"> đề</w:t>
      </w:r>
      <w:r>
        <w:t xml:space="preserve"> tuần</w:t>
      </w:r>
      <w:r>
        <w:t xml:space="preserve"> tự</w:t>
      </w:r>
      <w:r>
        <w:t xml:space="preserve"> hướng</w:t>
      </w:r>
      <w:r>
        <w:t xml:space="preserve"> đến</w:t>
      </w:r>
      <w:r>
        <w:t xml:space="preserve"> đạo</w:t>
      </w:r>
      <w:r>
        <w:t xml:space="preserve"> quả</w:t>
      </w:r>
      <w:r>
        <w:t xml:space="preserve"> vô</w:t>
      </w:r>
      <w:r>
        <w:t xml:space="preserve"> thượng:</w:t>
      </w:r>
      <w:r>
        <w:t xml:space="preserve"> trạch</w:t>
      </w:r>
      <w:r>
        <w:t xml:space="preserve"> pháp</w:t>
      </w:r>
      <w:r>
        <w:t xml:space="preserve"> (chọn</w:t>
      </w:r>
      <w:r>
        <w:t xml:space="preserve"> pháp</w:t>
      </w:r>
      <w:r>
        <w:t xml:space="preserve"> tụ</w:t>
      </w:r>
      <w:r>
        <w:t xml:space="preserve"> hành),</w:t>
      </w:r>
      <w:r>
        <w:t xml:space="preserve"> tỉnh</w:t>
      </w:r>
      <w:r>
        <w:t xml:space="preserve"> tấn</w:t>
      </w:r>
      <w:r>
        <w:t xml:space="preserve"> (sáng</w:t>
      </w:r>
      <w:r>
        <w:t xml:space="preserve"> suốt</w:t>
      </w:r>
      <w:r>
        <w:t xml:space="preserve"> đề</w:t>
      </w:r>
      <w:r>
        <w:t xml:space="preserve"> tiến</w:t>
      </w:r>
      <w:r>
        <w:t xml:space="preserve"> tới),</w:t>
      </w:r>
      <w:r>
        <w:t xml:space="preserve"> hỷ</w:t>
      </w:r>
      <w:r>
        <w:t xml:space="preserve"> ui</w:t>
      </w:r>
      <w:r>
        <w:t xml:space="preserve"> mà</w:t>
      </w:r>
      <w:r>
        <w:t xml:space="preserve"> phẩn</w:t>
      </w:r>
      <w:r>
        <w:t xml:space="preserve"> chí</w:t>
      </w:r>
      <w:r>
        <w:t xml:space="preserve"> tu</w:t>
      </w:r>
      <w:r>
        <w:t xml:space="preserve"> hành),</w:t>
      </w:r>
      <w:r>
        <w:t xml:space="preserve"> khính</w:t>
      </w:r>
      <w:r>
        <w:t xml:space="preserve"> an</w:t>
      </w:r>
      <w:r>
        <w:t xml:space="preserve"> (nhẹ</w:t>
      </w:r>
      <w:r>
        <w:t xml:space="preserve"> nhèng</w:t>
      </w:r>
      <w:r>
        <w:t xml:space="preserve"> nhờ</w:t>
      </w:r>
      <w:r>
        <w:t xml:space="preserve"> sự</w:t>
      </w:r>
      <w:r>
        <w:t xml:space="preserve"> tu</w:t>
      </w:r>
      <w:r>
        <w:t xml:space="preserve"> hành),</w:t>
      </w:r>
      <w:r>
        <w:t xml:space="preserve"> niệm</w:t>
      </w:r>
      <w:r>
        <w:t xml:space="preserve"> (hằng</w:t>
      </w:r>
      <w:r>
        <w:t xml:space="preserve"> ghi</w:t>
      </w:r>
      <w:r>
        <w:t xml:space="preserve"> nhớ</w:t>
      </w:r>
      <w:r>
        <w:t xml:space="preserve"> chính</w:t>
      </w:r>
      <w:r>
        <w:t xml:space="preserve"> phấp),</w:t>
      </w:r>
      <w:r>
        <w:t xml:space="preserve"> định</w:t>
      </w:r>
      <w:r>
        <w:t xml:space="preserve"> (tầm</w:t>
      </w:r>
      <w:r>
        <w:t xml:space="preserve"> phải</w:t>
      </w:r>
      <w:r>
        <w:t xml:space="preserve"> chuyên</w:t>
      </w:r>
      <w:r>
        <w:t xml:space="preserve"> chứ),</w:t>
      </w:r>
      <w:r>
        <w:t xml:space="preserve"> xé</w:t>
      </w:r>
      <w:r>
        <w:t xml:space="preserve"> (bỏ</w:t>
      </w:r>
      <w:r>
        <w:t xml:space="preserve"> không</w:t>
      </w:r>
      <w:r>
        <w:t xml:space="preserve"> vướng</w:t>
      </w:r>
      <w:r>
        <w:t xml:space="preserve"> bận).</w:t>
      </w:r>
    </w:p>
    <w:p>
      <w:r>
        <w:rPr>
          <w:b/>
        </w:rPr>
        <w:t>BỒ HỒN</w:t>
      </w:r>
      <w:r>
        <w:t xml:space="preserve"> dL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quả</w:t>
      </w:r>
      <w:r>
        <w:t xml:space="preserve"> trồn</w:t>
      </w:r>
      <w:r>
        <w:t xml:space="preserve"> như</w:t>
      </w:r>
      <w:r>
        <w:t xml:space="preserve"> quả</w:t>
      </w:r>
      <w:r>
        <w:t xml:space="preserve"> đâu,</w:t>
      </w:r>
      <w:r>
        <w:t xml:space="preserve"> nhựa</w:t>
      </w:r>
      <w:r>
        <w:t xml:space="preserve"> đẳng,</w:t>
      </w:r>
      <w:r>
        <w:t xml:space="preserve"> xát</w:t>
      </w:r>
      <w:r>
        <w:t xml:space="preserve"> với</w:t>
      </w:r>
      <w:r>
        <w:t xml:space="preserve"> nước</w:t>
      </w:r>
      <w:r>
        <w:t xml:space="preserve"> thì</w:t>
      </w:r>
      <w:r>
        <w:t xml:space="preserve"> re</w:t>
      </w:r>
      <w:r>
        <w:t xml:space="preserve"> bọt:</w:t>
      </w:r>
      <w:r>
        <w:t xml:space="preserve"> Thương</w:t>
      </w:r>
      <w:r>
        <w:t xml:space="preserve"> trái</w:t>
      </w:r>
      <w:r>
        <w:t xml:space="preserve"> ấu</w:t>
      </w:r>
      <w:r>
        <w:t xml:space="preserve"> cũng</w:t>
      </w:r>
      <w:r>
        <w:t xml:space="preserve"> tròn,</w:t>
      </w:r>
      <w:r>
        <w:t xml:space="preserve"> Ghét</w:t>
      </w:r>
      <w:r>
        <w:t xml:space="preserve"> bồ</w:t>
      </w:r>
      <w:r>
        <w:t xml:space="preserve"> hòn</w:t>
      </w:r>
      <w:r>
        <w:t xml:space="preserve"> cũng</w:t>
      </w:r>
      <w:r>
        <w:t xml:space="preserve"> méo</w:t>
      </w:r>
      <w:r>
        <w:t xml:space="preserve"> (Ì.</w:t>
      </w:r>
      <w:r>
        <w:t xml:space="preserve"> ngữ).</w:t>
      </w:r>
    </w:p>
    <w:p>
      <w:r>
        <w:rPr>
          <w:b/>
        </w:rPr>
        <w:t xml:space="preserve">BỒ HÓNG </w:t>
      </w:r>
      <w:r>
        <w:t xml:space="preserve"> Nhị,</w:t>
      </w:r>
      <w:r>
        <w:t xml:space="preserve"> Mã</w:t>
      </w:r>
      <w:r>
        <w:t xml:space="preserve"> hóng,</w:t>
      </w:r>
    </w:p>
    <w:p>
      <w:r>
        <w:rPr>
          <w:b/>
        </w:rPr>
        <w:t xml:space="preserve">BỒ HÔI </w:t>
      </w:r>
      <w:r>
        <w:t xml:space="preserve"> Nhị,</w:t>
      </w:r>
      <w:r>
        <w:t xml:space="preserve"> Mỹ</w:t>
      </w:r>
      <w:r>
        <w:t xml:space="preserve"> Gối,</w:t>
      </w:r>
    </w:p>
    <w:p>
      <w:r>
        <w:rPr>
          <w:b/>
        </w:rPr>
        <w:t>BỒ KẾT</w:t>
      </w:r>
      <w:r>
        <w:t xml:space="preserve"> dt</w:t>
      </w:r>
      <w:r>
        <w:t xml:space="preserve"> Loại</w:t>
      </w:r>
      <w:r>
        <w:t xml:space="preserve"> củy</w:t>
      </w:r>
      <w:r>
        <w:t xml:space="preserve"> lớn,</w:t>
      </w:r>
      <w:r>
        <w:t xml:space="preserve"> thêm</w:t>
      </w:r>
      <w:r>
        <w:t xml:space="preserve"> củy</w:t>
      </w:r>
      <w:r>
        <w:t xml:space="preserve"> nhiều</w:t>
      </w:r>
      <w:r>
        <w:t xml:space="preserve"> gai,</w:t>
      </w:r>
      <w:r>
        <w:t xml:space="preserve"> có</w:t>
      </w:r>
      <w:r>
        <w:t xml:space="preserve"> quả</w:t>
      </w:r>
      <w:r>
        <w:t xml:space="preserve"> giẹp</w:t>
      </w:r>
      <w:r>
        <w:t xml:space="preserve"> phơi</w:t>
      </w:r>
      <w:r>
        <w:t xml:space="preserve"> dùng</w:t>
      </w:r>
      <w:r>
        <w:t xml:space="preserve"> đề</w:t>
      </w:r>
      <w:r>
        <w:t xml:space="preserve"> gội</w:t>
      </w:r>
      <w:r>
        <w:t xml:space="preserve"> đầu,</w:t>
      </w:r>
    </w:p>
    <w:p>
      <w:r>
        <w:rPr>
          <w:b/>
        </w:rPr>
        <w:t>BỒ LAO</w:t>
      </w:r>
      <w:r>
        <w:rPr>
          <w:i/>
        </w:rPr>
        <w:t xml:space="preserve"> danh từ</w:t>
      </w:r>
      <w:r>
        <w:t xml:space="preserve"> 1.</w:t>
      </w:r>
      <w:r>
        <w:t xml:space="preserve"> Tên</w:t>
      </w:r>
      <w:r>
        <w:t xml:space="preserve"> một</w:t>
      </w:r>
      <w:r>
        <w:t xml:space="preserve"> cơn</w:t>
      </w:r>
      <w:r>
        <w:t xml:space="preserve"> thú</w:t>
      </w:r>
      <w:r>
        <w:t xml:space="preserve"> ở</w:t>
      </w:r>
      <w:r>
        <w:t xml:space="preserve"> bờ</w:t>
      </w:r>
      <w:r>
        <w:t xml:space="preserve"> biền</w:t>
      </w:r>
      <w:r>
        <w:t xml:space="preserve"> 2.</w:t>
      </w:r>
      <w:r>
        <w:t xml:space="preserve"> Một</w:t>
      </w:r>
      <w:r>
        <w:t xml:space="preserve"> loại</w:t>
      </w:r>
      <w:r>
        <w:t xml:space="preserve"> chuông:</w:t>
      </w:r>
      <w:r>
        <w:t xml:space="preserve"> Ia</w:t>
      </w:r>
      <w:r>
        <w:t xml:space="preserve"> đi</w:t>
      </w:r>
      <w:r>
        <w:t xml:space="preserve"> mua</w:t>
      </w:r>
      <w:r>
        <w:t xml:space="preserve"> đồng</w:t>
      </w:r>
      <w:r>
        <w:t xml:space="preserve"> về</w:t>
      </w:r>
      <w:r>
        <w:t xml:space="preserve"> đúc</w:t>
      </w:r>
      <w:r>
        <w:t xml:space="preserve"> bồ</w:t>
      </w:r>
      <w:r>
        <w:t xml:space="preserve"> lao,</w:t>
      </w:r>
      <w:r>
        <w:t xml:space="preserve"> Bây</w:t>
      </w:r>
      <w:r>
        <w:t xml:space="preserve"> giờ</w:t>
      </w:r>
      <w:r>
        <w:t xml:space="preserve"> tình</w:t>
      </w:r>
      <w:r>
        <w:t xml:space="preserve"> nghĩa</w:t>
      </w:r>
      <w:r>
        <w:t xml:space="preserve"> lầm</w:t>
      </w:r>
      <w:r>
        <w:t xml:space="preserve"> sao,</w:t>
      </w:r>
      <w:r>
        <w:t xml:space="preserve"> Cho</w:t>
      </w:r>
      <w:r>
        <w:t xml:space="preserve"> chuông</w:t>
      </w:r>
      <w:r>
        <w:t xml:space="preserve"> chẳng</w:t>
      </w:r>
      <w:r>
        <w:t xml:space="preserve"> bén,</w:t>
      </w:r>
      <w:r>
        <w:t xml:space="preserve"> bồ</w:t>
      </w:r>
      <w:r>
        <w:t xml:space="preserve"> lao</w:t>
      </w:r>
      <w:r>
        <w:t xml:space="preserve"> chẳng</w:t>
      </w:r>
      <w:r>
        <w:t xml:space="preserve"> bền</w:t>
      </w:r>
      <w:r>
        <w:t xml:space="preserve"> (Ca</w:t>
      </w:r>
      <w:r>
        <w:t xml:space="preserve"> dao).</w:t>
      </w:r>
    </w:p>
    <w:p>
      <w:r>
        <w:rPr>
          <w:b/>
        </w:rPr>
        <w:t>BỒ LIỂU</w:t>
      </w:r>
      <w:r>
        <w:t xml:space="preserve"> d.</w:t>
      </w:r>
      <w:r>
        <w:t xml:space="preserve"> Củy</w:t>
      </w:r>
      <w:r>
        <w:t xml:space="preserve"> bồ</w:t>
      </w:r>
      <w:r>
        <w:t xml:space="preserve"> và</w:t>
      </w:r>
      <w:r>
        <w:t xml:space="preserve"> cây</w:t>
      </w:r>
      <w:r>
        <w:t xml:space="preserve"> Hiểu,</w:t>
      </w:r>
      <w:r>
        <w:t xml:space="preserve"> hai</w:t>
      </w:r>
      <w:r>
        <w:t xml:space="preserve"> thứ</w:t>
      </w:r>
      <w:r>
        <w:t xml:space="preserve"> cây</w:t>
      </w:r>
      <w:r>
        <w:t xml:space="preserve"> lá</w:t>
      </w:r>
      <w:r>
        <w:t xml:space="preserve"> yếu</w:t>
      </w:r>
      <w:r>
        <w:t xml:space="preserve"> dùng</w:t>
      </w:r>
      <w:r>
        <w:t xml:space="preserve"> ví</w:t>
      </w:r>
      <w:r>
        <w:t xml:space="preserve"> với</w:t>
      </w:r>
      <w:r>
        <w:t xml:space="preserve"> người</w:t>
      </w:r>
      <w:r>
        <w:t xml:space="preserve"> con</w:t>
      </w:r>
      <w:r>
        <w:t xml:space="preserve"> gấủ:</w:t>
      </w:r>
      <w:r>
        <w:t xml:space="preserve"> Chút</w:t>
      </w:r>
      <w:r>
        <w:t xml:space="preserve"> thân</w:t>
      </w:r>
      <w:r>
        <w:t xml:space="preserve"> bồ</w:t>
      </w:r>
      <w:r>
        <w:t xml:space="preserve"> liễu</w:t>
      </w:r>
      <w:r>
        <w:t xml:space="preserve"> nào</w:t>
      </w:r>
      <w:r>
        <w:t xml:space="preserve"> mong</w:t>
      </w:r>
      <w:r>
        <w:t xml:space="preserve"> có</w:t>
      </w:r>
      <w:r>
        <w:t xml:space="preserve"> rầy</w:t>
      </w:r>
      <w:r>
        <w:t xml:space="preserve"> (Ng.</w:t>
      </w:r>
      <w:r>
        <w:t xml:space="preserve"> Du).</w:t>
      </w:r>
    </w:p>
    <w:p>
      <w:r>
        <w:rPr>
          <w:b/>
        </w:rPr>
        <w:t>BỒ LUÂN</w:t>
      </w:r>
      <w:r>
        <w:rPr>
          <w:i/>
        </w:rPr>
        <w:t xml:space="preserve"> danh từ</w:t>
      </w:r>
      <w:r>
        <w:t xml:space="preserve"> Bánh</w:t>
      </w:r>
      <w:r>
        <w:t xml:space="preserve"> xe</w:t>
      </w:r>
      <w:r>
        <w:t xml:space="preserve"> ngày</w:t>
      </w:r>
      <w:r>
        <w:t xml:space="preserve"> xưa</w:t>
      </w:r>
      <w:r>
        <w:t xml:space="preserve"> kất</w:t>
      </w:r>
      <w:r>
        <w:t xml:space="preserve"> cỏ</w:t>
      </w:r>
      <w:r>
        <w:t xml:space="preserve"> bồ</w:t>
      </w:r>
      <w:r>
        <w:t xml:space="preserve"> cho</w:t>
      </w:r>
      <w:r>
        <w:t xml:space="preserve"> êm:</w:t>
      </w:r>
      <w:r>
        <w:t xml:space="preserve"> Xe</w:t>
      </w:r>
      <w:r>
        <w:t xml:space="preserve"> bồ</w:t>
      </w:r>
      <w:r>
        <w:t xml:space="preserve"> luân</w:t>
      </w:r>
      <w:r>
        <w:t xml:space="preserve"> dầu</w:t>
      </w:r>
      <w:r>
        <w:t xml:space="preserve"> chưa</w:t>
      </w:r>
      <w:r>
        <w:t xml:space="preserve"> gặp</w:t>
      </w:r>
      <w:r>
        <w:t xml:space="preserve"> Thang</w:t>
      </w:r>
      <w:r>
        <w:t xml:space="preserve"> Văn</w:t>
      </w:r>
      <w:r>
        <w:t xml:space="preserve"> (Ng.</w:t>
      </w:r>
      <w:r>
        <w:t xml:space="preserve"> c.</w:t>
      </w:r>
      <w:r>
        <w:t xml:space="preserve"> Trứ),</w:t>
      </w:r>
    </w:p>
    <w:p>
      <w:r>
        <w:rPr>
          <w:b/>
        </w:rPr>
        <w:t>BỒ NGÓT</w:t>
      </w:r>
      <w:r>
        <w:t xml:space="preserve"> di</w:t>
      </w:r>
      <w:r>
        <w:t xml:space="preserve"> loại</w:t>
      </w:r>
      <w:r>
        <w:t xml:space="preserve"> cây</w:t>
      </w:r>
      <w:r>
        <w:t xml:space="preserve"> nhỏ,</w:t>
      </w:r>
      <w:r>
        <w:t xml:space="preserve"> lá</w:t>
      </w:r>
      <w:r>
        <w:t xml:space="preserve"> được</w:t>
      </w:r>
      <w:r>
        <w:t xml:space="preserve"> ép</w:t>
      </w:r>
      <w:r>
        <w:t xml:space="preserve"> lấy</w:t>
      </w:r>
      <w:r>
        <w:t xml:space="preserve"> nước</w:t>
      </w:r>
      <w:r>
        <w:t xml:space="preserve"> pha</w:t>
      </w:r>
      <w:r>
        <w:t xml:space="preserve"> vào</w:t>
      </w:r>
      <w:r>
        <w:t xml:space="preserve"> bột</w:t>
      </w:r>
      <w:r>
        <w:t xml:space="preserve"> đề</w:t>
      </w:r>
      <w:r>
        <w:t xml:space="preserve"> gói</w:t>
      </w:r>
      <w:r>
        <w:t xml:space="preserve"> bánh</w:t>
      </w:r>
      <w:r>
        <w:t xml:space="preserve"> tết</w:t>
      </w:r>
      <w:r>
        <w:t xml:space="preserve"> hoặc</w:t>
      </w:r>
      <w:r>
        <w:t xml:space="preserve"> làm</w:t>
      </w:r>
      <w:r>
        <w:t xml:space="preserve"> bánh</w:t>
      </w:r>
      <w:r>
        <w:t xml:space="preserve"> da</w:t>
      </w:r>
      <w:r>
        <w:t xml:space="preserve"> lợn.</w:t>
      </w:r>
    </w:p>
    <w:p>
      <w:r>
        <w:rPr>
          <w:b/>
        </w:rPr>
        <w:t xml:space="preserve">BỒ NHÌN </w:t>
      </w:r>
      <w:r>
        <w:t xml:space="preserve"> Xt.</w:t>
      </w:r>
      <w:r>
        <w:t xml:space="preserve"> Bò</w:t>
      </w:r>
      <w:r>
        <w:t xml:space="preserve"> niìa.</w:t>
      </w:r>
    </w:p>
    <w:p>
      <w:r>
        <w:rPr>
          <w:b/>
        </w:rPr>
        <w:t>BỒ NÔNG</w:t>
      </w:r>
      <w:r>
        <w:rPr>
          <w:i/>
        </w:rPr>
        <w:t xml:space="preserve"> danh từ</w:t>
      </w:r>
      <w:r>
        <w:t xml:space="preserve"> Loại</w:t>
      </w:r>
      <w:r>
        <w:t xml:space="preserve"> Chím</w:t>
      </w:r>
      <w:r>
        <w:t xml:space="preserve"> mình</w:t>
      </w:r>
      <w:r>
        <w:t xml:space="preserve"> lớn</w:t>
      </w:r>
      <w:r>
        <w:t xml:space="preserve"> mổ</w:t>
      </w:r>
      <w:r>
        <w:t xml:space="preserve"> đài</w:t>
      </w:r>
      <w:r>
        <w:t xml:space="preserve"> đưới</w:t>
      </w:r>
      <w:r>
        <w:t xml:space="preserve"> mỏ</w:t>
      </w:r>
      <w:r>
        <w:t xml:space="preserve"> có</w:t>
      </w:r>
      <w:r>
        <w:t xml:space="preserve"> bìu</w:t>
      </w:r>
      <w:r>
        <w:t xml:space="preserve"> đề</w:t>
      </w:r>
      <w:r>
        <w:t xml:space="preserve"> đựng</w:t>
      </w:r>
      <w:r>
        <w:t xml:space="preserve"> món</w:t>
      </w:r>
      <w:r>
        <w:t xml:space="preserve"> ăn:</w:t>
      </w:r>
      <w:r>
        <w:t xml:space="preserve"> Chim</w:t>
      </w:r>
      <w:r>
        <w:t xml:space="preserve"> chích</w:t>
      </w:r>
      <w:r>
        <w:t xml:space="preserve"> mà</w:t>
      </w:r>
      <w:r>
        <w:t xml:space="preserve"> ghẹo</w:t>
      </w:r>
      <w:r>
        <w:t xml:space="preserve"> -</w:t>
      </w:r>
      <w:r>
        <w:t xml:space="preserve"> bồ</w:t>
      </w:r>
      <w:r>
        <w:t xml:space="preserve"> nông,</w:t>
      </w:r>
      <w:r>
        <w:t xml:space="preserve"> Đến</w:t>
      </w:r>
      <w:r>
        <w:t xml:space="preserve"> khi</w:t>
      </w:r>
      <w:r>
        <w:t xml:space="preserve"> nó</w:t>
      </w:r>
      <w:r>
        <w:t xml:space="preserve"> mồ,</w:t>
      </w:r>
      <w:r>
        <w:t xml:space="preserve"> lạy</w:t>
      </w:r>
      <w:r>
        <w:t xml:space="preserve"> ông</w:t>
      </w:r>
      <w:r>
        <w:t xml:space="preserve"> xin</w:t>
      </w:r>
      <w:r>
        <w:t xml:space="preserve"> chừa</w:t>
      </w:r>
      <w:r>
        <w:t xml:space="preserve"> (Ca</w:t>
      </w:r>
      <w:r>
        <w:t xml:space="preserve"> dao),</w:t>
      </w:r>
    </w:p>
    <w:p>
      <w:r>
        <w:rPr>
          <w:b/>
        </w:rPr>
        <w:t>BỒ.TÁT (</w:t>
      </w:r>
      <w:r>
        <w:t xml:space="preserve"> Phạn</w:t>
      </w:r>
      <w:r>
        <w:t xml:space="preserve"> :</w:t>
      </w:r>
      <w:r>
        <w:t xml:space="preserve"> bodhi</w:t>
      </w:r>
      <w:r>
        <w:t xml:space="preserve"> satve)</w:t>
      </w:r>
      <w:r>
        <w:t xml:space="preserve"> 1.</w:t>
      </w:r>
      <w:r>
        <w:t xml:space="preserve"> Tiấng</w:t>
      </w:r>
      <w:r>
        <w:t xml:space="preserve"> phạn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cứu</w:t>
      </w:r>
      <w:r>
        <w:t xml:space="preserve"> độ</w:t>
      </w:r>
      <w:r>
        <w:t xml:space="preserve"> cho</w:t>
      </w:r>
      <w:r>
        <w:t xml:space="preserve"> khắp</w:t>
      </w:r>
      <w:r>
        <w:t xml:space="preserve"> cả</w:t>
      </w:r>
      <w:r>
        <w:t xml:space="preserve"> mọi</w:t>
      </w:r>
      <w:r>
        <w:t xml:space="preserve"> người</w:t>
      </w:r>
      <w:r>
        <w:t xml:space="preserve"> ;</w:t>
      </w:r>
      <w:r>
        <w:t xml:space="preserve"> cũng</w:t>
      </w:r>
      <w:r>
        <w:t xml:space="preserve"> có</w:t>
      </w:r>
      <w:r>
        <w:t xml:space="preserve"> nghĩa-là</w:t>
      </w:r>
      <w:r>
        <w:t xml:space="preserve"> người</w:t>
      </w:r>
      <w:r>
        <w:t xml:space="preserve"> đã</w:t>
      </w:r>
      <w:r>
        <w:t xml:space="preserve"> tu</w:t>
      </w:r>
      <w:r>
        <w:t xml:space="preserve"> hành</w:t>
      </w:r>
      <w:r>
        <w:t xml:space="preserve"> gần</w:t>
      </w:r>
      <w:r>
        <w:t xml:space="preserve"> đến</w:t>
      </w:r>
      <w:r>
        <w:t xml:space="preserve"> bậc</w:t>
      </w:r>
      <w:r>
        <w:t xml:space="preserve"> Phật</w:t>
      </w:r>
      <w:r>
        <w:t xml:space="preserve"> :</w:t>
      </w:r>
      <w:r>
        <w:t xml:space="preserve"> Miệng</w:t>
      </w:r>
      <w:r>
        <w:t xml:space="preserve"> nam</w:t>
      </w:r>
      <w:r>
        <w:t xml:space="preserve"> mô</w:t>
      </w:r>
      <w:r>
        <w:t xml:space="preserve"> bồ-tát,</w:t>
      </w:r>
      <w:r>
        <w:t xml:space="preserve"> Giấu</w:t>
      </w:r>
      <w:r>
        <w:t xml:space="preserve"> đạo</w:t>
      </w:r>
      <w:r>
        <w:t xml:space="preserve"> mác</w:t>
      </w:r>
      <w:r>
        <w:t xml:space="preserve"> sau</w:t>
      </w:r>
      <w:r>
        <w:t xml:space="preserve"> lưng</w:t>
      </w:r>
      <w:r>
        <w:t xml:space="preserve"> (T.</w:t>
      </w:r>
      <w:r>
        <w:t xml:space="preserve"> ngữ),</w:t>
      </w:r>
      <w:r>
        <w:t xml:space="preserve"> _</w:t>
      </w:r>
      <w:r>
        <w:t xml:space="preserve"> 2.</w:t>
      </w:r>
      <w:r>
        <w:t xml:space="preserve"> Xt.</w:t>
      </w:r>
      <w:r>
        <w:t xml:space="preserve"> Thập</w:t>
      </w:r>
      <w:r>
        <w:t xml:space="preserve"> giới.</w:t>
      </w:r>
      <w:r>
        <w:t xml:space="preserve"> -</w:t>
      </w:r>
    </w:p>
    <w:p>
      <w:r>
        <w:rPr>
          <w:b/>
        </w:rPr>
        <w:t xml:space="preserve">BỒ-TÁT THỪA </w:t>
      </w:r>
      <w:r>
        <w:t xml:space="preserve"> Phật.</w:t>
      </w:r>
      <w:r>
        <w:t xml:space="preserve"> Chứng</w:t>
      </w:r>
      <w:r>
        <w:t xml:space="preserve"> quả</w:t>
      </w:r>
      <w:r>
        <w:t xml:space="preserve"> Bồdất</w:t>
      </w:r>
      <w:r>
        <w:t xml:space="preserve"> của</w:t>
      </w:r>
      <w:r>
        <w:t xml:space="preserve"> kẻ</w:t>
      </w:r>
      <w:r>
        <w:t xml:space="preserve"> tu</w:t>
      </w:r>
      <w:r>
        <w:t xml:space="preserve"> hành</w:t>
      </w:r>
      <w:r>
        <w:t xml:space="preserve"> khi</w:t>
      </w:r>
      <w:r>
        <w:t xml:space="preserve"> tu</w:t>
      </w:r>
      <w:r>
        <w:t xml:space="preserve"> Pháp</w:t>
      </w:r>
      <w:r>
        <w:t xml:space="preserve"> Lục</w:t>
      </w:r>
      <w:r>
        <w:t xml:space="preserve"> độ,</w:t>
      </w:r>
      <w:r>
        <w:t xml:space="preserve"> Bồ</w:t>
      </w:r>
      <w:r>
        <w:t xml:space="preserve"> TẠT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potasse)</w:t>
      </w:r>
      <w:r>
        <w:t xml:space="preserve"> X,</w:t>
      </w:r>
      <w:r>
        <w:t xml:space="preserve"> ——-Rä:tát—</w:t>
      </w:r>
      <w:r>
        <w:t xml:space="preserve"> “——————————————-</w:t>
      </w:r>
    </w:p>
    <w:p>
      <w:r>
        <w:rPr>
          <w:b/>
        </w:rPr>
        <w:t>BỒ THẢO</w:t>
      </w:r>
      <w:r>
        <w:t xml:space="preserve"> dt</w:t>
      </w:r>
      <w:r>
        <w:t xml:space="preserve"> Loại</w:t>
      </w:r>
      <w:r>
        <w:t xml:space="preserve"> củy</w:t>
      </w:r>
      <w:r>
        <w:t xml:space="preserve"> lác.</w:t>
      </w:r>
    </w:p>
    <w:p>
      <w:r>
        <w:rPr>
          <w:b/>
        </w:rPr>
        <w:t>BỔ</w:t>
      </w:r>
      <w:r>
        <w:rPr>
          <w:i/>
        </w:rPr>
        <w:t xml:space="preserve"> danh từ</w:t>
      </w:r>
      <w:r>
        <w:t xml:space="preserve"> 1,</w:t>
      </w:r>
      <w:r>
        <w:t xml:space="preserve"> Dùng</w:t>
      </w:r>
      <w:r>
        <w:t xml:space="preserve"> dao</w:t>
      </w:r>
      <w:r>
        <w:t xml:space="preserve"> hay</w:t>
      </w:r>
      <w:r>
        <w:t xml:space="preserve"> búe</w:t>
      </w:r>
      <w:r>
        <w:t xml:space="preserve"> chém</w:t>
      </w:r>
      <w:r>
        <w:t xml:space="preserve"> xuống:</w:t>
      </w:r>
      <w:r>
        <w:t xml:space="preserve"> Bồ</w:t>
      </w:r>
      <w:r>
        <w:t xml:space="preserve"> củi—</w:t>
      </w:r>
      <w:r>
        <w:t xml:space="preserve"> Sương</w:t>
      </w:r>
      <w:r>
        <w:t xml:space="preserve"> như</w:t>
      </w:r>
      <w:r>
        <w:t xml:space="preserve"> búa</w:t>
      </w:r>
      <w:r>
        <w:t xml:space="preserve"> bề</w:t>
      </w:r>
      <w:r>
        <w:t xml:space="preserve"> mòn</w:t>
      </w:r>
      <w:r>
        <w:t xml:space="preserve"> gốc</w:t>
      </w:r>
      <w:r>
        <w:t xml:space="preserve"> liễu</w:t>
      </w:r>
      <w:r>
        <w:t xml:space="preserve"> CĐ.</w:t>
      </w:r>
      <w:r>
        <w:t xml:space="preserve"> th.</w:t>
      </w:r>
      <w:r>
        <w:t xml:space="preserve"> Điềm).</w:t>
      </w:r>
      <w:r>
        <w:t xml:space="preserve"> 2.</w:t>
      </w:r>
      <w:r>
        <w:t xml:space="preserve"> Té,</w:t>
      </w:r>
      <w:r>
        <w:t xml:space="preserve"> ngã</w:t>
      </w:r>
      <w:r>
        <w:t xml:space="preserve"> chúi</w:t>
      </w:r>
      <w:r>
        <w:t xml:space="preserve"> đầu</w:t>
      </w:r>
      <w:r>
        <w:t xml:space="preserve"> xuống.</w:t>
      </w:r>
      <w:r>
        <w:t xml:space="preserve"> 5,</w:t>
      </w:r>
      <w:r>
        <w:t xml:space="preserve"> Ùa</w:t>
      </w:r>
      <w:r>
        <w:t xml:space="preserve"> tới,</w:t>
      </w:r>
      <w:r>
        <w:t xml:space="preserve"> ào</w:t>
      </w:r>
      <w:r>
        <w:t xml:space="preserve"> tới,ll</w:t>
      </w:r>
      <w:r>
        <w:t xml:space="preserve"> Bồ</w:t>
      </w:r>
      <w:r>
        <w:t xml:space="preserve"> ngược,</w:t>
      </w:r>
      <w:r>
        <w:t xml:space="preserve"> bồ</w:t>
      </w:r>
      <w:r>
        <w:t xml:space="preserve"> xuôi</w:t>
      </w:r>
      <w:r>
        <w:t xml:space="preserve"> :</w:t>
      </w:r>
      <w:r>
        <w:t xml:space="preserve"> chạy</w:t>
      </w:r>
      <w:r>
        <w:t xml:space="preserve"> khắp</w:t>
      </w:r>
      <w:r>
        <w:t xml:space="preserve"> nơi,</w:t>
      </w:r>
    </w:p>
    <w:p>
      <w:r>
        <w:rPr>
          <w:b/>
        </w:rPr>
        <w:t>BỐ</w:t>
      </w:r>
      <w:r>
        <w:rPr>
          <w:i/>
        </w:rPr>
        <w:t xml:space="preserve"> biến từ</w:t>
      </w:r>
      <w:r>
        <w:t xml:space="preserve"> Bò</w:t>
      </w:r>
      <w:r>
        <w:t xml:space="preserve"> vào</w:t>
      </w:r>
      <w:r>
        <w:t xml:space="preserve"> chỗ</w:t>
      </w:r>
      <w:r>
        <w:t xml:space="preserve"> thiếu:</w:t>
      </w:r>
      <w:r>
        <w:t xml:space="preserve"> Bồ</w:t>
      </w:r>
      <w:r>
        <w:t xml:space="preserve"> khuyết.</w:t>
      </w:r>
      <w:r>
        <w:t xml:space="preserve"> Thuốc</w:t>
      </w:r>
      <w:r>
        <w:t xml:space="preserve"> bồ.</w:t>
      </w:r>
      <w:r>
        <w:t xml:space="preserve"> 2.</w:t>
      </w:r>
      <w:r>
        <w:rPr>
          <w:i/>
        </w:rPr>
        <w:t xml:space="preserve"> động từ</w:t>
      </w:r>
      <w:r>
        <w:t xml:space="preserve"> Sung</w:t>
      </w:r>
      <w:r>
        <w:t xml:space="preserve"> ngưới</w:t>
      </w:r>
      <w:r>
        <w:t xml:space="preserve"> vào</w:t>
      </w:r>
      <w:r>
        <w:t xml:space="preserve"> công</w:t>
      </w:r>
      <w:r>
        <w:t xml:space="preserve"> việc</w:t>
      </w:r>
      <w:r>
        <w:t xml:space="preserve"> gì:</w:t>
      </w:r>
      <w:r>
        <w:t xml:space="preserve"> Bồ</w:t>
      </w:r>
      <w:r>
        <w:t xml:space="preserve"> đi</w:t>
      </w:r>
      <w:r>
        <w:t xml:space="preserve"> xa,</w:t>
      </w:r>
      <w:r>
        <w:t xml:space="preserve"> 3.</w:t>
      </w:r>
      <w:r>
        <w:t xml:space="preserve"> dt</w:t>
      </w:r>
      <w:r>
        <w:t xml:space="preserve"> Chúa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đồng</w:t>
      </w:r>
      <w:r>
        <w:t xml:space="preserve"> góp:</w:t>
      </w:r>
      <w:r>
        <w:t xml:space="preserve"> Bồ</w:t>
      </w:r>
      <w:r>
        <w:t xml:space="preserve"> liễm.</w:t>
      </w:r>
    </w:p>
    <w:p>
      <w:r>
        <w:rPr>
          <w:b/>
        </w:rPr>
        <w:t>BỔ ÁN</w:t>
      </w:r>
      <w:r>
        <w:t xml:space="preserve"> dụ</w:t>
      </w:r>
      <w:r>
        <w:t xml:space="preserve"> Phần</w:t>
      </w:r>
      <w:r>
        <w:t xml:space="preserve"> thêm</w:t>
      </w:r>
      <w:r>
        <w:t xml:space="preserve"> đề</w:t>
      </w:r>
      <w:r>
        <w:t xml:space="preserve"> sửa</w:t>
      </w:r>
      <w:r>
        <w:t xml:space="preserve"> đồi</w:t>
      </w:r>
      <w:r>
        <w:t xml:space="preserve"> một</w:t>
      </w:r>
      <w:r>
        <w:t xml:space="preserve"> dự</w:t>
      </w:r>
      <w:r>
        <w:t xml:space="preserve"> án</w:t>
      </w:r>
      <w:r>
        <w:t xml:space="preserve"> hoặc</w:t>
      </w:r>
      <w:r>
        <w:t xml:space="preserve"> một</w:t>
      </w:r>
      <w:r>
        <w:t xml:space="preserve"> dự</w:t>
      </w:r>
      <w:r>
        <w:t xml:space="preserve"> luật</w:t>
      </w:r>
    </w:p>
    <w:p>
      <w:r>
        <w:rPr>
          <w:b/>
        </w:rPr>
        <w:t>BỒỔ BÁN</w:t>
      </w:r>
      <w:r>
        <w:rPr>
          <w:i/>
        </w:rPr>
        <w:t xml:space="preserve"> danh từ</w:t>
      </w:r>
      <w:r>
        <w:t xml:space="preserve"> Phân</w:t>
      </w:r>
      <w:r>
        <w:t xml:space="preserve"> chịa</w:t>
      </w:r>
      <w:r>
        <w:t xml:space="preserve"> mà</w:t>
      </w:r>
      <w:r>
        <w:t xml:space="preserve"> bán</w:t>
      </w:r>
      <w:r>
        <w:t xml:space="preserve"> (Mi</w:t>
      </w:r>
      <w:r>
        <w:t xml:space="preserve"> lợi,</w:t>
      </w:r>
      <w:r>
        <w:t xml:space="preserve"> đanh</w:t>
      </w:r>
      <w:r>
        <w:t xml:space="preserve"> vọng),</w:t>
      </w:r>
    </w:p>
    <w:p>
      <w:r>
        <w:rPr>
          <w:b/>
        </w:rPr>
        <w:t>BỖ BẰNG</w:t>
      </w:r>
      <w:r>
        <w:t xml:space="preserve"> tt</w:t>
      </w:r>
      <w:r>
        <w:t xml:space="preserve"> Bình</w:t>
      </w:r>
      <w:r>
        <w:t xml:space="preserve"> dân,</w:t>
      </w:r>
      <w:r>
        <w:t xml:space="preserve"> không</w:t>
      </w:r>
      <w:r>
        <w:t xml:space="preserve"> được</w:t>
      </w:r>
      <w:r>
        <w:t xml:space="preserve"> thanh</w:t>
      </w:r>
      <w:r>
        <w:t xml:space="preserve"> bai:</w:t>
      </w:r>
      <w:r>
        <w:t xml:space="preserve"> Văn</w:t>
      </w:r>
      <w:r>
        <w:t xml:space="preserve"> chương</w:t>
      </w:r>
      <w:r>
        <w:t xml:space="preserve"> bỗ</w:t>
      </w:r>
      <w:r>
        <w:t xml:space="preserve"> bàng.</w:t>
      </w:r>
    </w:p>
    <w:p>
      <w:r>
        <w:rPr>
          <w:b/>
        </w:rPr>
        <w:t>BỔ BẢO</w:t>
      </w:r>
      <w:r>
        <w:t xml:space="preserve"> bí</w:t>
      </w:r>
      <w:r>
        <w:t xml:space="preserve"> Làm</w:t>
      </w:r>
      <w:r>
        <w:t xml:space="preserve"> cho</w:t>
      </w:r>
      <w:r>
        <w:t xml:space="preserve"> bồ,</w:t>
      </w:r>
      <w:r>
        <w:t xml:space="preserve"> cho</w:t>
      </w:r>
      <w:r>
        <w:t xml:space="preserve"> lạị</w:t>
      </w:r>
      <w:r>
        <w:t xml:space="preserve"> sức:</w:t>
      </w:r>
      <w:r>
        <w:t xml:space="preserve"> Thuốc</w:t>
      </w:r>
      <w:r>
        <w:t xml:space="preserve"> uống</w:t>
      </w:r>
      <w:r>
        <w:t xml:space="preserve"> vào</w:t>
      </w:r>
      <w:r>
        <w:t xml:space="preserve"> chẳng</w:t>
      </w:r>
      <w:r>
        <w:t xml:space="preserve"> bồ</w:t>
      </w:r>
      <w:r>
        <w:t xml:space="preserve"> báo</w:t>
      </w:r>
      <w:r>
        <w:t xml:space="preserve"> gì</w:t>
      </w:r>
      <w:r>
        <w:t xml:space="preserve"> cả.</w:t>
      </w:r>
    </w:p>
    <w:p>
      <w:r>
        <w:rPr>
          <w:b/>
        </w:rPr>
        <w:t>BỔ CỨU</w:t>
      </w:r>
      <w:r>
        <w:t xml:space="preserve"> bí.</w:t>
      </w:r>
      <w:r>
        <w:t xml:space="preserve"> Trả</w:t>
      </w:r>
      <w:r>
        <w:t xml:space="preserve"> cứu</w:t>
      </w:r>
      <w:r>
        <w:t xml:space="preserve"> và</w:t>
      </w:r>
      <w:r>
        <w:t xml:space="preserve"> thêm</w:t>
      </w:r>
      <w:r>
        <w:t xml:space="preserve"> vào</w:t>
      </w:r>
      <w:r>
        <w:t xml:space="preserve"> cho</w:t>
      </w:r>
      <w:r>
        <w:t xml:space="preserve"> đủ:</w:t>
      </w:r>
      <w:r>
        <w:t xml:space="preserve"> Bồ</w:t>
      </w:r>
      <w:r>
        <w:t xml:space="preserve"> cứu</w:t>
      </w:r>
      <w:r>
        <w:t xml:space="preserve"> những</w:t>
      </w:r>
      <w:r>
        <w:t xml:space="preserve"> tài</w:t>
      </w:r>
      <w:r>
        <w:t xml:space="preserve"> liệu</w:t>
      </w:r>
      <w:r>
        <w:t xml:space="preserve"> cũ.</w:t>
      </w:r>
    </w:p>
    <w:p>
      <w:r>
        <w:rPr>
          <w:b/>
        </w:rPr>
        <w:t>BỒ CHÍNH</w:t>
      </w:r>
      <w:r>
        <w:t xml:space="preserve"> bị,</w:t>
      </w:r>
      <w:r>
        <w:t xml:space="preserve"> Thêm</w:t>
      </w:r>
      <w:r>
        <w:t xml:space="preserve"> và</w:t>
      </w:r>
      <w:r>
        <w:t xml:space="preserve"> sửa</w:t>
      </w:r>
      <w:r>
        <w:t xml:space="preserve"> lại</w:t>
      </w:r>
      <w:r>
        <w:t xml:space="preserve"> cho</w:t>
      </w:r>
      <w:r>
        <w:t xml:space="preserve"> đóng:</w:t>
      </w:r>
      <w:r>
        <w:t xml:space="preserve"> Kỳ</w:t>
      </w:r>
      <w:r>
        <w:t xml:space="preserve"> in</w:t>
      </w:r>
      <w:r>
        <w:t xml:space="preserve"> lần</w:t>
      </w:r>
      <w:r>
        <w:t xml:space="preserve"> thứ</w:t>
      </w:r>
      <w:r>
        <w:t xml:space="preserve"> hai,</w:t>
      </w:r>
      <w:r>
        <w:t xml:space="preserve"> sách</w:t>
      </w:r>
      <w:r>
        <w:t xml:space="preserve"> nầy</w:t>
      </w:r>
      <w:r>
        <w:t xml:space="preserve"> đã</w:t>
      </w:r>
      <w:r>
        <w:t xml:space="preserve"> được</w:t>
      </w:r>
      <w:r>
        <w:t xml:space="preserve"> bồ</w:t>
      </w:r>
      <w:r>
        <w:t xml:space="preserve"> chính.</w:t>
      </w:r>
      <w:r>
        <w:t xml:space="preserve"> :</w:t>
      </w:r>
    </w:p>
    <w:p>
      <w:r>
        <w:rPr>
          <w:b/>
        </w:rPr>
        <w:t>BỒ CHÚ</w:t>
      </w:r>
      <w:r>
        <w:rPr>
          <w:i/>
        </w:rPr>
        <w:t xml:space="preserve"> danh từ</w:t>
      </w:r>
      <w:r>
        <w:t xml:space="preserve"> Chú</w:t>
      </w:r>
      <w:r>
        <w:t xml:space="preserve"> thích</w:t>
      </w:r>
      <w:r>
        <w:t xml:space="preserve"> thêm.</w:t>
      </w:r>
    </w:p>
    <w:p>
      <w:r>
        <w:rPr>
          <w:b/>
        </w:rPr>
        <w:t xml:space="preserve">BỔ CHỬNG ¿L </w:t>
      </w:r>
      <w:r>
        <w:t xml:space="preserve"> Tá,</w:t>
      </w:r>
      <w:r>
        <w:t xml:space="preserve"> ngã</w:t>
      </w:r>
      <w:r>
        <w:t xml:space="preserve"> chúi</w:t>
      </w:r>
      <w:r>
        <w:t xml:space="preserve"> đầu,</w:t>
      </w:r>
    </w:p>
    <w:p>
      <w:r>
        <w:rPr>
          <w:b/>
        </w:rPr>
        <w:t>BỐ DĨ</w:t>
      </w:r>
      <w:r>
        <w:t xml:space="preserve"> bị,</w:t>
      </w:r>
      <w:r>
        <w:t xml:space="preserve"> Bù</w:t>
      </w:r>
      <w:r>
        <w:t xml:space="preserve"> thêm</w:t>
      </w:r>
      <w:r>
        <w:t xml:space="preserve"> vào</w:t>
      </w:r>
      <w:r>
        <w:t xml:space="preserve"> chỗ</w:t>
      </w:r>
      <w:r>
        <w:t xml:space="preserve"> thiếu</w:t>
      </w:r>
      <w:r>
        <w:t xml:space="preserve"> :</w:t>
      </w:r>
      <w:r>
        <w:t xml:space="preserve"> Phần</w:t>
      </w:r>
      <w:r>
        <w:t xml:space="preserve"> bồ</w:t>
      </w:r>
      <w:r>
        <w:t xml:space="preserve"> di.</w:t>
      </w:r>
    </w:p>
    <w:p>
      <w:r>
        <w:rPr>
          <w:b/>
        </w:rPr>
        <w:t>BỔ DỤNG</w:t>
      </w:r>
      <w:r>
        <w:t xml:space="preserve"> ái.</w:t>
      </w:r>
      <w:r>
        <w:t xml:space="preserve"> Sung</w:t>
      </w:r>
      <w:r>
        <w:t xml:space="preserve"> dòng</w:t>
      </w:r>
      <w:r>
        <w:t xml:space="preserve"> vào</w:t>
      </w:r>
      <w:r>
        <w:t xml:space="preserve"> làm</w:t>
      </w:r>
      <w:r>
        <w:t xml:space="preserve"> gì:</w:t>
      </w:r>
      <w:r>
        <w:t xml:space="preserve"> Bồ</w:t>
      </w:r>
      <w:r>
        <w:t xml:space="preserve"> dụng</w:t>
      </w:r>
      <w:r>
        <w:t xml:space="preserve"> người</w:t>
      </w:r>
      <w:r>
        <w:t xml:space="preserve"> có</w:t>
      </w:r>
      <w:r>
        <w:t xml:space="preserve"> tài</w:t>
      </w:r>
      <w:r>
        <w:t xml:space="preserve"> đức.</w:t>
      </w:r>
    </w:p>
    <w:p>
      <w:r>
        <w:rPr>
          <w:b/>
        </w:rPr>
        <w:t>BỒ DƯỢC</w:t>
      </w:r>
      <w:r>
        <w:rPr>
          <w:i/>
        </w:rPr>
        <w:t xml:space="preserve"> danh từ</w:t>
      </w:r>
      <w:r>
        <w:t xml:space="preserve"> Thuốc</w:t>
      </w:r>
      <w:r>
        <w:t xml:space="preserve"> bồ,</w:t>
      </w:r>
    </w:p>
    <w:p>
      <w:r>
        <w:rPr>
          <w:b/>
        </w:rPr>
        <w:t>BỔ DƯỠNG</w:t>
      </w:r>
      <w:r>
        <w:t xml:space="preserve"> bị,</w:t>
      </w:r>
      <w:r>
        <w:t xml:space="preserve"> Bồi</w:t>
      </w:r>
      <w:r>
        <w:t xml:space="preserve"> bồ,</w:t>
      </w:r>
      <w:r>
        <w:t xml:space="preserve"> nuôi</w:t>
      </w:r>
      <w:r>
        <w:t xml:space="preserve"> dưỡng:</w:t>
      </w:r>
      <w:r>
        <w:t xml:space="preserve"> Bồ</w:t>
      </w:r>
      <w:r>
        <w:t xml:space="preserve"> dưỡng</w:t>
      </w:r>
      <w:r>
        <w:t xml:space="preserve"> tế</w:t>
      </w:r>
      <w:r>
        <w:t xml:space="preserve"> bào.</w:t>
      </w:r>
    </w:p>
    <w:p>
      <w:r>
        <w:rPr>
          <w:b/>
        </w:rPr>
        <w:t>BỔ ĐỀ</w:t>
      </w:r>
      <w:r>
        <w:t xml:space="preserve"> di,</w:t>
      </w:r>
      <w:r>
        <w:t xml:space="preserve"> Mạnh</w:t>
      </w:r>
      <w:r>
        <w:t xml:space="preserve"> đề</w:t>
      </w:r>
      <w:r>
        <w:t xml:space="preserve"> phụ</w:t>
      </w:r>
      <w:r>
        <w:t xml:space="preserve"> thêm</w:t>
      </w:r>
      <w:r>
        <w:t xml:space="preserve"> trước</w:t>
      </w:r>
      <w:r>
        <w:t xml:space="preserve"> đề</w:t>
      </w:r>
      <w:r>
        <w:t xml:space="preserve"> dễ</w:t>
      </w:r>
      <w:r>
        <w:t xml:space="preserve"> chứng</w:t>
      </w:r>
      <w:r>
        <w:t xml:space="preserve"> minh</w:t>
      </w:r>
      <w:r>
        <w:t xml:space="preserve"> một</w:t>
      </w:r>
      <w:r>
        <w:t xml:space="preserve"> mệnh</w:t>
      </w:r>
      <w:r>
        <w:t xml:space="preserve"> đề</w:t>
      </w:r>
      <w:r>
        <w:t xml:space="preserve"> tiếp</w:t>
      </w:r>
      <w:r>
        <w:t xml:space="preserve"> sau,</w:t>
      </w:r>
    </w:p>
    <w:p>
      <w:r>
        <w:rPr>
          <w:b/>
        </w:rPr>
        <w:t>BỔ ĐỒNG</w:t>
      </w:r>
      <w:r>
        <w:t xml:space="preserve"> bị,</w:t>
      </w:r>
      <w:r>
        <w:t xml:space="preserve"> Cha</w:t>
      </w:r>
      <w:r>
        <w:t xml:space="preserve"> đầu:</w:t>
      </w:r>
      <w:r>
        <w:t xml:space="preserve"> Bồ</w:t>
      </w:r>
      <w:r>
        <w:t xml:space="preserve"> đồng,</w:t>
      </w:r>
      <w:r>
        <w:t xml:space="preserve"> mới</w:t>
      </w:r>
      <w:r>
        <w:t xml:space="preserve"> người</w:t>
      </w:r>
      <w:r>
        <w:t xml:space="preserve"> được</w:t>
      </w:r>
      <w:r>
        <w:t xml:space="preserve"> năm</w:t>
      </w:r>
      <w:r>
        <w:t xml:space="preserve"> trấm.</w:t>
      </w:r>
    </w:p>
    <w:p>
      <w:r>
        <w:rPr>
          <w:b/>
        </w:rPr>
        <w:t>BỒ HÀNG</w:t>
      </w:r>
      <w:r>
        <w:rPr>
          <w:i/>
        </w:rPr>
        <w:t xml:space="preserve"> động từ</w:t>
      </w:r>
      <w:r>
        <w:t xml:space="preserve"> Mua</w:t>
      </w:r>
      <w:r>
        <w:t xml:space="preserve"> hàng</w:t>
      </w:r>
      <w:r>
        <w:t xml:space="preserve"> đề</w:t>
      </w:r>
      <w:r>
        <w:t xml:space="preserve"> thêm</w:t>
      </w:r>
      <w:r>
        <w:t xml:space="preserve"> vào</w:t>
      </w:r>
      <w:r>
        <w:t xml:space="preserve"> hàng</w:t>
      </w:r>
      <w:r>
        <w:t xml:space="preserve"> thiếu.</w:t>
      </w:r>
      <w:r>
        <w:t xml:space="preserve"> Ngb,</w:t>
      </w:r>
      <w:r>
        <w:t xml:space="preserve"> Mua</w:t>
      </w:r>
      <w:r>
        <w:t xml:space="preserve"> hàng:</w:t>
      </w:r>
      <w:r>
        <w:t xml:space="preserve"> Øi</w:t>
      </w:r>
      <w:r>
        <w:t xml:space="preserve"> bồ</w:t>
      </w:r>
      <w:r>
        <w:t xml:space="preserve"> .</w:t>
      </w:r>
      <w:r>
        <w:t xml:space="preserve"> hàng,</w:t>
      </w:r>
    </w:p>
    <w:p>
      <w:r>
        <w:rPr>
          <w:b/>
        </w:rPr>
        <w:t>BỒ HUYẾT</w:t>
      </w:r>
      <w:r>
        <w:t xml:space="preserve"> dị</w:t>
      </w:r>
      <w:r>
        <w:t xml:space="preserve"> Bồ</w:t>
      </w:r>
      <w:r>
        <w:t xml:space="preserve"> dưỡng</w:t>
      </w:r>
      <w:r>
        <w:t xml:space="preserve"> máu</w:t>
      </w:r>
      <w:r>
        <w:t xml:space="preserve"> huyết:</w:t>
      </w:r>
      <w:r>
        <w:t xml:space="preserve"> Rượu</w:t>
      </w:r>
      <w:r>
        <w:t xml:space="preserve"> bề</w:t>
      </w:r>
      <w:r>
        <w:t xml:space="preserve"> huyết.</w:t>
      </w:r>
    </w:p>
    <w:p>
      <w:r>
        <w:rPr>
          <w:b/>
        </w:rPr>
        <w:t>BỒ ÍCH</w:t>
      </w:r>
      <w:r>
        <w:t xml:space="preserve"> tị</w:t>
      </w:r>
      <w:r>
        <w:t xml:space="preserve"> Đem</w:t>
      </w:r>
      <w:r>
        <w:t xml:space="preserve"> ích</w:t>
      </w:r>
      <w:r>
        <w:t xml:space="preserve"> lợi</w:t>
      </w:r>
      <w:r>
        <w:t xml:space="preserve"> thêm</w:t>
      </w:r>
      <w:r>
        <w:t xml:space="preserve"> vào.</w:t>
      </w:r>
    </w:p>
    <w:p>
      <w:r>
        <w:rPr>
          <w:b/>
        </w:rPr>
        <w:t>BỔ KHUYẾT</w:t>
      </w:r>
      <w:r>
        <w:t xml:space="preserve"> dt</w:t>
      </w:r>
      <w:r>
        <w:t xml:space="preserve"> Thêm</w:t>
      </w:r>
      <w:r>
        <w:t xml:space="preserve"> vào</w:t>
      </w:r>
      <w:r>
        <w:t xml:space="preserve"> chỗ</w:t>
      </w:r>
      <w:r>
        <w:t xml:space="preserve"> thiếu,</w:t>
      </w:r>
    </w:p>
    <w:p>
      <w:r>
        <w:rPr>
          <w:b/>
        </w:rPr>
        <w:t>BỒ LAO</w:t>
      </w:r>
      <w:r>
        <w:t xml:space="preserve"> bị,</w:t>
      </w:r>
      <w:r>
        <w:t xml:space="preserve"> Bồ</w:t>
      </w:r>
      <w:r>
        <w:t xml:space="preserve"> sức,</w:t>
      </w:r>
      <w:r>
        <w:t xml:space="preserve"> bồ</w:t>
      </w:r>
      <w:r>
        <w:t xml:space="preserve"> dưỡng</w:t>
      </w:r>
      <w:r>
        <w:t xml:space="preserve"> bệnh</w:t>
      </w:r>
      <w:r>
        <w:t xml:space="preserve"> lạo:</w:t>
      </w:r>
      <w:r>
        <w:t xml:space="preserve"> Thuốc</w:t>
      </w:r>
      <w:r>
        <w:t xml:space="preserve"> bồ</w:t>
      </w:r>
      <w:r>
        <w:t xml:space="preserve"> lao.</w:t>
      </w:r>
    </w:p>
    <w:p>
      <w:r>
        <w:rPr>
          <w:b/>
        </w:rPr>
        <w:t>BỒ LIỄM</w:t>
      </w:r>
      <w:r>
        <w:rPr>
          <w:i/>
        </w:rPr>
        <w:t xml:space="preserve"> danh từ</w:t>
      </w:r>
      <w:r>
        <w:t xml:space="preserve"> Chia</w:t>
      </w:r>
      <w:r>
        <w:t xml:space="preserve"> phần</w:t>
      </w:r>
      <w:r>
        <w:t xml:space="preserve"> tiền</w:t>
      </w:r>
      <w:r>
        <w:t xml:space="preserve"> đồng</w:t>
      </w:r>
      <w:r>
        <w:t xml:space="preserve"> góp.</w:t>
      </w:r>
    </w:p>
    <w:p>
      <w:r>
        <w:rPr>
          <w:b/>
        </w:rPr>
        <w:t xml:space="preserve">BỒ NHÀO </w:t>
      </w:r>
      <w:r>
        <w:t xml:space="preserve"> Nhị,</w:t>
      </w:r>
      <w:r>
        <w:t xml:space="preserve"> Bồ</w:t>
      </w:r>
      <w:r>
        <w:t xml:space="preserve"> chứng,</w:t>
      </w:r>
    </w:p>
    <w:p>
      <w:r>
        <w:rPr>
          <w:b/>
        </w:rPr>
        <w:t>BỔ NHIỆM</w:t>
      </w:r>
      <w:r>
        <w:t xml:space="preserve"> dt</w:t>
      </w:r>
      <w:r>
        <w:t xml:space="preserve"> Súng</w:t>
      </w:r>
      <w:r>
        <w:t xml:space="preserve"> dụng</w:t>
      </w:r>
      <w:r>
        <w:t xml:space="preserve"> vào</w:t>
      </w:r>
      <w:r>
        <w:t xml:space="preserve"> một</w:t>
      </w:r>
      <w:r>
        <w:t xml:space="preserve"> cỈ</w:t>
      </w:r>
      <w:r>
        <w:t xml:space="preserve"> nhiệm</w:t>
      </w:r>
      <w:r>
        <w:t xml:space="preserve"> gì:</w:t>
      </w:r>
      <w:r>
        <w:t xml:space="preserve"> Được</w:t>
      </w:r>
      <w:r>
        <w:t xml:space="preserve"> bồ</w:t>
      </w:r>
      <w:r>
        <w:t xml:space="preserve"> nhiệm</w:t>
      </w:r>
      <w:r>
        <w:t xml:space="preserve"> làm</w:t>
      </w:r>
      <w:r>
        <w:t xml:space="preserve"> đại</w:t>
      </w:r>
      <w:r>
        <w:t xml:space="preserve"> sứ</w:t>
      </w:r>
    </w:p>
    <w:p>
      <w:r>
        <w:rPr>
          <w:b/>
        </w:rPr>
        <w:t>BỔ PHẨM</w:t>
      </w:r>
      <w:r>
        <w:t xml:space="preserve"> di.</w:t>
      </w:r>
      <w:r>
        <w:t xml:space="preserve"> Thuốc</w:t>
      </w:r>
      <w:r>
        <w:t xml:space="preserve"> bồ,</w:t>
      </w:r>
    </w:p>
    <w:p>
      <w:r>
        <w:rPr>
          <w:b/>
        </w:rPr>
        <w:t>BỒ PHẾ</w:t>
      </w:r>
      <w:r>
        <w:rPr>
          <w:i/>
        </w:rPr>
        <w:t xml:space="preserve"> danh từ</w:t>
      </w:r>
      <w:r>
        <w:t xml:space="preserve"> Bồ</w:t>
      </w:r>
      <w:r>
        <w:t xml:space="preserve"> phồi.</w:t>
      </w:r>
    </w:p>
    <w:p>
      <w:r>
        <w:rPr>
          <w:b/>
        </w:rPr>
        <w:t>BỔ PHIẾU</w:t>
      </w:r>
      <w:r>
        <w:t xml:space="preserve"> di.</w:t>
      </w:r>
      <w:r>
        <w:t xml:space="preserve"> Phiếu</w:t>
      </w:r>
      <w:r>
        <w:t xml:space="preserve"> thêm</w:t>
      </w:r>
      <w:r>
        <w:t xml:space="preserve"> vào</w:t>
      </w:r>
      <w:r>
        <w:t xml:space="preserve"> cho</w:t>
      </w:r>
      <w:r>
        <w:t xml:space="preserve"> đủ.</w:t>
      </w:r>
    </w:p>
    <w:p>
      <w:r>
        <w:rPr>
          <w:b/>
        </w:rPr>
        <w:t>BỔ SUNG</w:t>
      </w:r>
      <w:r>
        <w:t xml:space="preserve"> bị,</w:t>
      </w:r>
      <w:r>
        <w:t xml:space="preserve"> Thêm</w:t>
      </w:r>
      <w:r>
        <w:t xml:space="preserve"> vào</w:t>
      </w:r>
      <w:r>
        <w:t xml:space="preserve"> cho</w:t>
      </w:r>
      <w:r>
        <w:t xml:space="preserve"> đủ:</w:t>
      </w:r>
      <w:r>
        <w:t xml:space="preserve"> Phần</w:t>
      </w:r>
      <w:r>
        <w:t xml:space="preserve"> sung</w:t>
      </w:r>
      <w:r>
        <w:t xml:space="preserve"> ngân</w:t>
      </w:r>
      <w:r>
        <w:t xml:space="preserve"> sách,</w:t>
      </w:r>
    </w:p>
    <w:p>
      <w:r>
        <w:rPr>
          <w:b/>
        </w:rPr>
        <w:t>BỐ TÂM</w:t>
      </w:r>
      <w:r>
        <w:t xml:space="preserve"> bị,</w:t>
      </w:r>
      <w:r>
        <w:t xml:space="preserve"> Bồ</w:t>
      </w:r>
      <w:r>
        <w:t xml:space="preserve"> tim,</w:t>
      </w:r>
    </w:p>
    <w:p>
      <w:r>
        <w:rPr>
          <w:b/>
        </w:rPr>
        <w:t>BỐ TẾ</w:t>
      </w:r>
      <w:r>
        <w:rPr>
          <w:i/>
        </w:rPr>
        <w:t xml:space="preserve"> danh từ</w:t>
      </w:r>
      <w:r>
        <w:t xml:space="preserve"> Thuếc</w:t>
      </w:r>
      <w:r>
        <w:t xml:space="preserve"> bồ</w:t>
      </w:r>
      <w:r>
        <w:t xml:space="preserve"> trộn</w:t>
      </w:r>
      <w:r>
        <w:t xml:space="preserve"> nhiều</w:t>
      </w:r>
      <w:r>
        <w:t xml:space="preserve"> thứ</w:t>
      </w:r>
      <w:r>
        <w:t xml:space="preserve"> và</w:t>
      </w:r>
      <w:r>
        <w:t xml:space="preserve"> thành</w:t>
      </w:r>
      <w:r>
        <w:t xml:space="preserve"> từng</w:t>
      </w:r>
      <w:r>
        <w:t xml:space="preserve"> viên</w:t>
      </w:r>
      <w:r>
        <w:t xml:space="preserve"> trồn,</w:t>
      </w:r>
    </w:p>
    <w:p>
      <w:r>
        <w:rPr>
          <w:b/>
        </w:rPr>
        <w:t>BỒ TỆ</w:t>
      </w:r>
      <w:r>
        <w:rPr>
          <w:i/>
        </w:rPr>
        <w:t xml:space="preserve"> danh từ</w:t>
      </w:r>
      <w:r>
        <w:t xml:space="preserve"> Tin</w:t>
      </w:r>
      <w:r>
        <w:t xml:space="preserve"> lý,</w:t>
      </w:r>
      <w:r>
        <w:t xml:space="preserve"> tiền</w:t>
      </w:r>
      <w:r>
        <w:t xml:space="preserve"> đề</w:t>
      </w:r>
      <w:r>
        <w:t xml:space="preserve"> thối</w:t>
      </w:r>
      <w:r>
        <w:t xml:space="preserve"> che</w:t>
      </w:r>
      <w:r>
        <w:t xml:space="preserve"> đủ.</w:t>
      </w:r>
    </w:p>
    <w:p>
      <w:r>
        <w:rPr>
          <w:b/>
        </w:rPr>
        <w:t xml:space="preserve">BỒ TỦ </w:t>
      </w:r>
      <w:r>
        <w:t xml:space="preserve"> Nhị.</w:t>
      </w:r>
      <w:r>
        <w:t xml:space="preserve"> 7u</w:t>
      </w:r>
      <w:r>
        <w:t xml:space="preserve"> bò.</w:t>
      </w:r>
    </w:p>
    <w:p>
      <w:r>
        <w:rPr>
          <w:b/>
        </w:rPr>
        <w:t>BỐ TÚC</w:t>
      </w:r>
      <w:r>
        <w:t xml:space="preserve"> bị,</w:t>
      </w:r>
      <w:r>
        <w:t xml:space="preserve"> Thêm</w:t>
      </w:r>
      <w:r>
        <w:t xml:space="preserve"> vào</w:t>
      </w:r>
      <w:r>
        <w:t xml:space="preserve"> cho</w:t>
      </w:r>
      <w:r>
        <w:t xml:space="preserve"> đủ</w:t>
      </w:r>
      <w:r>
        <w:t xml:space="preserve"> :</w:t>
      </w:r>
      <w:r>
        <w:t xml:space="preserve"> Quân</w:t>
      </w:r>
      <w:r>
        <w:t xml:space="preserve"> bồ</w:t>
      </w:r>
      <w:r>
        <w:t xml:space="preserve"> túc.</w:t>
      </w:r>
    </w:p>
    <w:p>
      <w:r>
        <w:rPr>
          <w:b/>
        </w:rPr>
        <w:t>BỒ TỲ</w:t>
      </w:r>
      <w:r>
        <w:t xml:space="preserve"> đL</w:t>
      </w:r>
      <w:r>
        <w:t xml:space="preserve"> Bồ</w:t>
      </w:r>
      <w:r>
        <w:t xml:space="preserve"> dưỡng</w:t>
      </w:r>
      <w:r>
        <w:t xml:space="preserve"> lá</w:t>
      </w:r>
      <w:r>
        <w:t xml:space="preserve"> lách.</w:t>
      </w:r>
    </w:p>
    <w:p>
      <w:r>
        <w:rPr>
          <w:b/>
        </w:rPr>
        <w:t>BỔ THẬN</w:t>
      </w:r>
      <w:r>
        <w:t xml:space="preserve"> át.</w:t>
      </w:r>
      <w:r>
        <w:t xml:space="preserve"> Bồ</w:t>
      </w:r>
      <w:r>
        <w:t xml:space="preserve"> dưỡng</w:t>
      </w:r>
      <w:r>
        <w:t xml:space="preserve"> quả</w:t>
      </w:r>
      <w:r>
        <w:t xml:space="preserve"> thận,</w:t>
      </w:r>
    </w:p>
    <w:p>
      <w:r>
        <w:rPr>
          <w:b/>
        </w:rPr>
        <w:t>BỒ THỤ</w:t>
      </w:r>
      <w:r>
        <w:t xml:space="preserve"> ái,</w:t>
      </w:r>
      <w:r>
        <w:t xml:space="preserve"> Bồ</w:t>
      </w:r>
      <w:r>
        <w:t xml:space="preserve"> dụng</w:t>
      </w:r>
      <w:r>
        <w:t xml:space="preserve"> vào</w:t>
      </w:r>
      <w:r>
        <w:t xml:space="preserve"> "ngạch</w:t>
      </w:r>
      <w:r>
        <w:t xml:space="preserve"> thực</w:t>
      </w:r>
    </w:p>
    <w:p>
      <w:r>
        <w:rPr>
          <w:b/>
        </w:rPr>
        <w:t>BỒ THUẾ</w:t>
      </w:r>
      <w:r>
        <w:t xml:space="preserve"> ái,</w:t>
      </w:r>
      <w:r>
        <w:t xml:space="preserve"> Phân</w:t>
      </w:r>
      <w:r>
        <w:t xml:space="preserve"> chía,</w:t>
      </w:r>
      <w:r>
        <w:t xml:space="preserve"> phân</w:t>
      </w:r>
      <w:r>
        <w:t xml:space="preserve"> định</w:t>
      </w:r>
      <w:r>
        <w:t xml:space="preserve"> thuế</w:t>
      </w:r>
    </w:p>
    <w:p>
      <w:r>
        <w:rPr>
          <w:b/>
        </w:rPr>
        <w:t>BỔ THUẾ VIÊN</w:t>
      </w:r>
      <w:r>
        <w:rPr>
          <w:i/>
        </w:rPr>
        <w:t xml:space="preserve"> danh từ</w:t>
      </w:r>
      <w:r>
        <w:t xml:space="preserve"> Người</w:t>
      </w:r>
      <w:r>
        <w:t xml:space="preserve"> phân.</w:t>
      </w:r>
      <w:r>
        <w:t xml:space="preserve"> thuế</w:t>
      </w:r>
      <w:r>
        <w:t xml:space="preserve"> má.</w:t>
      </w:r>
    </w:p>
    <w:p>
      <w:r>
        <w:rPr>
          <w:b/>
        </w:rPr>
        <w:t>BỐ THƯỜNG</w:t>
      </w:r>
      <w:r>
        <w:t xml:space="preserve"> bị</w:t>
      </w:r>
      <w:r>
        <w:t xml:space="preserve"> Bù</w:t>
      </w:r>
      <w:r>
        <w:t xml:space="preserve"> thế:</w:t>
      </w:r>
      <w:r>
        <w:t xml:space="preserve"> Bồi</w:t>
      </w:r>
      <w:r>
        <w:t xml:space="preserve"> tồn</w:t>
      </w:r>
      <w:r>
        <w:t xml:space="preserve"> thường.</w:t>
      </w:r>
    </w:p>
    <w:p>
      <w:r>
        <w:rPr>
          <w:b/>
        </w:rPr>
        <w:t>BỔ TRỢ</w:t>
      </w:r>
      <w:r>
        <w:t xml:space="preserve"> bị,</w:t>
      </w:r>
      <w:r>
        <w:t xml:space="preserve"> Bò</w:t>
      </w:r>
      <w:r>
        <w:t xml:space="preserve"> giúp</w:t>
      </w:r>
      <w:r>
        <w:t xml:space="preserve"> thêm</w:t>
      </w:r>
      <w:r>
        <w:t xml:space="preserve"> cho</w:t>
      </w:r>
      <w:r>
        <w:t xml:space="preserve"> đủ:</w:t>
      </w:r>
      <w:r>
        <w:t xml:space="preserve"> T¡</w:t>
      </w:r>
      <w:r>
        <w:t xml:space="preserve"> thệ</w:t>
      </w:r>
      <w:r>
        <w:t xml:space="preserve"> bồ</w:t>
      </w:r>
      <w:r>
        <w:t xml:space="preserve"> trợ.</w:t>
      </w:r>
    </w:p>
    <w:p>
      <w:r>
        <w:rPr>
          <w:b/>
        </w:rPr>
        <w:t>BỒ ƯỚC</w:t>
      </w:r>
      <w:r>
        <w:t xml:space="preserve"> di.</w:t>
      </w:r>
      <w:r>
        <w:t xml:space="preserve"> Pháp.</w:t>
      </w:r>
      <w:r>
        <w:t xml:space="preserve"> Phần</w:t>
      </w:r>
      <w:r>
        <w:t xml:space="preserve"> thêm</w:t>
      </w:r>
      <w:r>
        <w:t xml:space="preserve"> vào</w:t>
      </w:r>
      <w:r>
        <w:t xml:space="preserve"> thoả</w:t>
      </w:r>
      <w:r>
        <w:t xml:space="preserve"> ước:</w:t>
      </w:r>
      <w:r>
        <w:t xml:space="preserve"> Đồ</w:t>
      </w:r>
      <w:r>
        <w:t xml:space="preserve"> ước</w:t>
      </w:r>
      <w:r>
        <w:t xml:space="preserve"> bảo</w:t>
      </w:r>
      <w:r>
        <w:t xml:space="preserve"> hiềm,</w:t>
      </w:r>
    </w:p>
    <w:p>
      <w:r>
        <w:rPr>
          <w:b/>
        </w:rPr>
        <w:t>BỔ VÂẬY</w:t>
      </w:r>
      <w:r>
        <w:t xml:space="preserve"> át.</w:t>
      </w:r>
      <w:r>
        <w:t xml:space="preserve"> Bao</w:t>
      </w:r>
      <w:r>
        <w:t xml:space="preserve"> vậy.</w:t>
      </w:r>
    </w:p>
    <w:p>
      <w:r>
        <w:rPr>
          <w:b/>
        </w:rPr>
        <w:t xml:space="preserve">BỔ VI </w:t>
      </w:r>
      <w:r>
        <w:t xml:space="preserve"> Nhị,</w:t>
      </w:r>
      <w:r>
        <w:t xml:space="preserve"> Bồ</w:t>
      </w:r>
      <w:r>
        <w:t xml:space="preserve"> váy,</w:t>
      </w:r>
    </w:p>
    <w:p>
      <w:r>
        <w:rPr>
          <w:b/>
        </w:rPr>
        <w:t>BỔỒ VỊ</w:t>
      </w:r>
      <w:r>
        <w:t xml:space="preserve"> bị.</w:t>
      </w:r>
      <w:r>
        <w:t xml:space="preserve"> Bồ</w:t>
      </w:r>
      <w:r>
        <w:t xml:space="preserve"> dạ</w:t>
      </w:r>
      <w:r>
        <w:t xml:space="preserve"> cày.</w:t>
      </w:r>
    </w:p>
    <w:p>
      <w:r>
        <w:rPr>
          <w:b/>
        </w:rPr>
        <w:t>BỘ 1.</w:t>
      </w:r>
      <w:r>
        <w:t xml:space="preserve"> dt</w:t>
      </w:r>
      <w:r>
        <w:t xml:space="preserve"> Dáng</w:t>
      </w:r>
      <w:r>
        <w:t xml:space="preserve"> cách,</w:t>
      </w:r>
      <w:r>
        <w:t xml:space="preserve"> dáng</w:t>
      </w:r>
      <w:r>
        <w:t xml:space="preserve"> về:</w:t>
      </w:r>
      <w:r>
        <w:t xml:space="preserve"> (ầm</w:t>
      </w:r>
      <w:r>
        <w:t xml:space="preserve"> bộ</w:t>
      </w:r>
      <w:r>
        <w:t xml:space="preserve"> 2.</w:t>
      </w:r>
      <w:r>
        <w:t xml:space="preserve"> trí,</w:t>
      </w:r>
      <w:r>
        <w:t xml:space="preserve"> Hình</w:t>
      </w:r>
      <w:r>
        <w:t xml:space="preserve"> như,</w:t>
      </w:r>
      <w:r>
        <w:t xml:space="preserve"> có</w:t>
      </w:r>
      <w:r>
        <w:t xml:space="preserve"> vẻ</w:t>
      </w:r>
      <w:r>
        <w:t xml:space="preserve"> như:</w:t>
      </w:r>
      <w:r>
        <w:t xml:space="preserve"> Bộ</w:t>
      </w:r>
      <w:r>
        <w:t xml:space="preserve"> muốn</w:t>
      </w:r>
      <w:r>
        <w:t xml:space="preserve"> chết</w:t>
      </w:r>
      <w:r>
        <w:t xml:space="preserve"> sao</w:t>
      </w:r>
      <w:r>
        <w:t xml:space="preserve"> mà</w:t>
      </w:r>
      <w:r>
        <w:t xml:space="preserve"> làm</w:t>
      </w:r>
      <w:r>
        <w:t xml:space="preserve"> như</w:t>
      </w:r>
      <w:r>
        <w:t xml:space="preserve"> thế.</w:t>
      </w:r>
      <w:r>
        <w:t xml:space="preserve"> 5.</w:t>
      </w:r>
      <w:r>
        <w:t xml:space="preserve"> Vật</w:t>
      </w:r>
      <w:r>
        <w:t xml:space="preserve"> cùng</w:t>
      </w:r>
      <w:r>
        <w:t xml:space="preserve"> một</w:t>
      </w:r>
      <w:r>
        <w:t xml:space="preserve"> hạng,</w:t>
      </w:r>
      <w:r>
        <w:t xml:space="preserve"> một</w:t>
      </w:r>
      <w:r>
        <w:t xml:space="preserve"> loại</w:t>
      </w:r>
      <w:r>
        <w:t xml:space="preserve"> và</w:t>
      </w:r>
      <w:r>
        <w:t xml:space="preserve"> gồm</w:t>
      </w:r>
      <w:r>
        <w:t xml:space="preserve"> theo</w:t>
      </w:r>
      <w:r>
        <w:t xml:space="preserve"> như</w:t>
      </w:r>
      <w:r>
        <w:t xml:space="preserve"> nhau</w:t>
      </w:r>
      <w:r>
        <w:t xml:space="preserve"> :</w:t>
      </w:r>
      <w:r>
        <w:t xml:space="preserve"> Độ</w:t>
      </w:r>
      <w:r>
        <w:t xml:space="preserve"> bài.</w:t>
      </w:r>
      <w:r>
        <w:t xml:space="preserve"> Độ</w:t>
      </w:r>
      <w:r>
        <w:t xml:space="preserve"> ván</w:t>
      </w:r>
      <w:r>
        <w:t xml:space="preserve"> chữ</w:t>
      </w:r>
      <w:r>
        <w:t xml:space="preserve"> in.</w:t>
      </w:r>
      <w:r>
        <w:t xml:space="preserve"> Bộ</w:t>
      </w:r>
      <w:r>
        <w:t xml:space="preserve"> rầu.</w:t>
      </w:r>
      <w:r>
        <w:t xml:space="preserve"> 4.</w:t>
      </w:r>
      <w:r>
        <w:t xml:space="preserve"> Nạt.</w:t>
      </w:r>
      <w:r>
        <w:t xml:space="preserve"> Nhóm</w:t>
      </w:r>
      <w:r>
        <w:t xml:space="preserve"> ít</w:t>
      </w:r>
      <w:r>
        <w:t xml:space="preserve"> người</w:t>
      </w:r>
      <w:r>
        <w:t xml:space="preserve"> cùng</w:t>
      </w:r>
      <w:r>
        <w:t xml:space="preserve"> tính</w:t>
      </w:r>
      <w:r>
        <w:t xml:space="preserve"> cùng</w:t>
      </w:r>
      <w:r>
        <w:t xml:space="preserve"> hành</w:t>
      </w:r>
      <w:r>
        <w:t xml:space="preserve"> động</w:t>
      </w:r>
      <w:r>
        <w:t xml:space="preserve"> hoặc</w:t>
      </w:r>
      <w:r>
        <w:t xml:space="preserve"> theo</w:t>
      </w:r>
      <w:r>
        <w:t xml:space="preserve"> cùng</w:t>
      </w:r>
      <w:r>
        <w:t xml:space="preserve"> mục</w:t>
      </w:r>
      <w:r>
        <w:t xml:space="preserve"> và</w:t>
      </w:r>
      <w:r>
        <w:t xml:space="preserve"> thân</w:t>
      </w:r>
      <w:r>
        <w:t xml:space="preserve"> thiết</w:t>
      </w:r>
      <w:r>
        <w:t xml:space="preserve"> nhau:</w:t>
      </w:r>
      <w:r>
        <w:t xml:space="preserve"> Độ</w:t>
      </w:r>
      <w:r>
        <w:t xml:space="preserve"> ba.</w:t>
      </w:r>
      <w:r>
        <w:t xml:space="preserve"> 5,</w:t>
      </w:r>
      <w:r>
        <w:t xml:space="preserve"> Dinh</w:t>
      </w:r>
      <w:r>
        <w:t xml:space="preserve"> thự</w:t>
      </w:r>
      <w:r>
        <w:t xml:space="preserve"> và</w:t>
      </w:r>
      <w:r>
        <w:t xml:space="preserve"> phòng</w:t>
      </w:r>
      <w:r>
        <w:t xml:space="preserve"> làm</w:t>
      </w:r>
      <w:r>
        <w:t xml:space="preserve"> việc</w:t>
      </w:r>
      <w:r>
        <w:t xml:space="preserve"> của</w:t>
      </w:r>
      <w:r>
        <w:t xml:space="preserve"> bộ</w:t>
      </w:r>
      <w:r>
        <w:t xml:space="preserve"> trưởng:</w:t>
      </w:r>
      <w:r>
        <w:t xml:space="preserve"> Nhất</w:t>
      </w:r>
      <w:r>
        <w:t xml:space="preserve"> thì</w:t>
      </w:r>
      <w:r>
        <w:t xml:space="preserve"> bộ</w:t>
      </w:r>
      <w:r>
        <w:t xml:space="preserve"> Lại,</w:t>
      </w:r>
      <w:r>
        <w:t xml:space="preserve"> bộ</w:t>
      </w:r>
      <w:r>
        <w:t xml:space="preserve"> Bình</w:t>
      </w:r>
      <w:r>
        <w:t xml:space="preserve"> ,</w:t>
      </w:r>
      <w:r>
        <w:t xml:space="preserve"> thì</w:t>
      </w:r>
      <w:r>
        <w:t xml:space="preserve"> bộ</w:t>
      </w:r>
      <w:r>
        <w:t xml:space="preserve"> Hộ,</w:t>
      </w:r>
      <w:r>
        <w:t xml:space="preserve"> bộ</w:t>
      </w:r>
      <w:r>
        <w:t xml:space="preserve"> Hình</w:t>
      </w:r>
      <w:r>
        <w:t xml:space="preserve"> cũng</w:t>
      </w:r>
      <w:r>
        <w:t xml:space="preserve"> xong,</w:t>
      </w:r>
      <w:r>
        <w:t xml:space="preserve"> Thú</w:t>
      </w:r>
      <w:r>
        <w:t xml:space="preserve"> đội</w:t>
      </w:r>
      <w:r>
        <w:t xml:space="preserve"> yên</w:t>
      </w:r>
      <w:r>
        <w:t xml:space="preserve"> một</w:t>
      </w:r>
      <w:r>
        <w:t xml:space="preserve"> tình,</w:t>
      </w:r>
      <w:r>
        <w:t xml:space="preserve"> đích</w:t>
      </w:r>
      <w:r>
        <w:t xml:space="preserve"> một</w:t>
      </w:r>
      <w:r>
        <w:t xml:space="preserve"> Nhì</w:t>
      </w:r>
    </w:p>
    <w:p>
      <w:r>
        <w:rPr>
          <w:b/>
        </w:rPr>
        <w:t xml:space="preserve">SỐ </w:t>
      </w:r>
      <w:r>
        <w:t xml:space="preserve"> .</w:t>
      </w:r>
      <w:r>
        <w:t xml:space="preserve"> thì</w:t>
      </w:r>
      <w:r>
        <w:t xml:space="preserve"> đến</w:t>
      </w:r>
      <w:r>
        <w:t xml:space="preserve"> bộ</w:t>
      </w:r>
      <w:r>
        <w:t xml:space="preserve"> Công,</w:t>
      </w:r>
      <w:r>
        <w:t xml:space="preserve"> Nhượe</w:t>
      </w:r>
      <w:r>
        <w:t xml:space="preserve"> bằng</w:t>
      </w:r>
      <w:r>
        <w:t xml:space="preserve"> bệ</w:t>
      </w:r>
      <w:r>
        <w:t xml:space="preserve"> Lễ</w:t>
      </w:r>
      <w:r>
        <w:t xml:space="preserve"> lay</w:t>
      </w:r>
      <w:r>
        <w:t xml:space="preserve"> ông</w:t>
      </w:r>
      <w:r>
        <w:t xml:space="preserve"> xin</w:t>
      </w:r>
      <w:r>
        <w:t xml:space="preserve"> về</w:t>
      </w:r>
      <w:r>
        <w:t xml:space="preserve"> (Ca</w:t>
      </w:r>
      <w:r>
        <w:t xml:space="preserve"> dao)</w:t>
      </w:r>
      <w:r>
        <w:t xml:space="preserve"> —</w:t>
      </w:r>
      <w:r>
        <w:t xml:space="preserve"> Số</w:t>
      </w:r>
      <w:r>
        <w:t xml:space="preserve"> bộ</w:t>
      </w:r>
      <w:r>
        <w:t xml:space="preserve"> nhiều</w:t>
      </w:r>
      <w:r>
        <w:t xml:space="preserve"> hay</w:t>
      </w:r>
      <w:r>
        <w:t xml:space="preserve"> ít</w:t>
      </w:r>
      <w:r>
        <w:t xml:space="preserve"> tùy</w:t>
      </w:r>
      <w:r>
        <w:t xml:space="preserve"> theo</w:t>
      </w:r>
      <w:r>
        <w:t xml:space="preserve"> mỗi</w:t>
      </w:r>
      <w:r>
        <w:t xml:space="preserve"> chính</w:t>
      </w:r>
      <w:r>
        <w:t xml:space="preserve"> phủ.</w:t>
      </w:r>
      <w:r>
        <w:t xml:space="preserve"> Ngày</w:t>
      </w:r>
      <w:r>
        <w:t xml:space="preserve"> xưa,</w:t>
      </w:r>
      <w:r>
        <w:t xml:space="preserve"> trong</w:t>
      </w:r>
      <w:r>
        <w:t xml:space="preserve"> thời</w:t>
      </w:r>
      <w:r>
        <w:t xml:space="preserve"> kỳ</w:t>
      </w:r>
      <w:r>
        <w:t xml:space="preserve"> quân</w:t>
      </w:r>
      <w:r>
        <w:t xml:space="preserve"> chủ,</w:t>
      </w:r>
      <w:r>
        <w:t xml:space="preserve"> việc</w:t>
      </w:r>
      <w:r>
        <w:t xml:space="preserve"> lập</w:t>
      </w:r>
      <w:r>
        <w:t xml:space="preserve"> chính</w:t>
      </w:r>
      <w:r>
        <w:t xml:space="preserve"> phủ</w:t>
      </w:r>
      <w:r>
        <w:t xml:space="preserve"> gọi</w:t>
      </w:r>
      <w:r>
        <w:t xml:space="preserve"> là</w:t>
      </w:r>
      <w:r>
        <w:t xml:space="preserve"> việc</w:t>
      </w:r>
      <w:r>
        <w:t xml:space="preserve"> triều</w:t>
      </w:r>
      <w:r>
        <w:t xml:space="preserve"> chính</w:t>
      </w:r>
      <w:r>
        <w:t xml:space="preserve"> tùì</w:t>
      </w:r>
      <w:r>
        <w:t xml:space="preserve"> thường</w:t>
      </w:r>
      <w:r>
        <w:t xml:space="preserve"> có</w:t>
      </w:r>
      <w:r>
        <w:t xml:space="preserve"> ít</w:t>
      </w:r>
      <w:r>
        <w:t xml:space="preserve"> bộ</w:t>
      </w:r>
      <w:r>
        <w:t xml:space="preserve"> hơn</w:t>
      </w:r>
      <w:r>
        <w:t xml:space="preserve"> bây</w:t>
      </w:r>
      <w:r>
        <w:t xml:space="preserve"> giờ</w:t>
      </w:r>
      <w:r>
        <w:t xml:space="preserve"> và</w:t>
      </w:r>
      <w:r>
        <w:t xml:space="preserve"> các</w:t>
      </w:r>
      <w:r>
        <w:t xml:space="preserve"> tên</w:t>
      </w:r>
      <w:r>
        <w:t xml:space="preserve"> đề</w:t>
      </w:r>
      <w:r>
        <w:t xml:space="preserve"> goi</w:t>
      </w:r>
      <w:r>
        <w:t xml:space="preserve"> cũng</w:t>
      </w:r>
      <w:r>
        <w:t xml:space="preserve"> khác</w:t>
      </w:r>
      <w:r>
        <w:t xml:space="preserve"> bân.</w:t>
      </w:r>
      <w:r>
        <w:t xml:space="preserve"> Bộ</w:t>
      </w:r>
      <w:r>
        <w:t xml:space="preserve"> Lại</w:t>
      </w:r>
      <w:r>
        <w:t xml:space="preserve"> (bộ</w:t>
      </w:r>
      <w:r>
        <w:t xml:space="preserve"> Nội</w:t>
      </w:r>
      <w:r>
        <w:t xml:space="preserve"> vụ</w:t>
      </w:r>
      <w:r>
        <w:t xml:space="preserve"> ngày</w:t>
      </w:r>
      <w:r>
        <w:t xml:space="preserve"> nay)</w:t>
      </w:r>
      <w:r>
        <w:t xml:space="preserve"> lập</w:t>
      </w:r>
      <w:r>
        <w:t xml:space="preserve"> những</w:t>
      </w:r>
      <w:r>
        <w:t xml:space="preserve"> tờ</w:t>
      </w:r>
      <w:r>
        <w:t xml:space="preserve"> chiếu</w:t>
      </w:r>
      <w:r>
        <w:t xml:space="preserve"> sắc,</w:t>
      </w:r>
      <w:r>
        <w:t xml:space="preserve"> cáo</w:t>
      </w:r>
      <w:r>
        <w:t xml:space="preserve"> mệnh,</w:t>
      </w:r>
      <w:r>
        <w:t xml:space="preserve"> coi</w:t>
      </w:r>
      <w:r>
        <w:t xml:space="preserve"> việc</w:t>
      </w:r>
      <w:r>
        <w:t xml:space="preserve"> thuyên</w:t>
      </w:r>
      <w:r>
        <w:t xml:space="preserve"> chuyền,</w:t>
      </w:r>
      <w:r>
        <w:t xml:space="preserve"> ban</w:t>
      </w:r>
      <w:r>
        <w:t xml:space="preserve"> thưởng,</w:t>
      </w:r>
      <w:r>
        <w:t xml:space="preserve"> cứu</w:t>
      </w:r>
      <w:r>
        <w:t xml:space="preserve"> xét</w:t>
      </w:r>
      <w:r>
        <w:t xml:space="preserve"> về</w:t>
      </w:r>
      <w:r>
        <w:t xml:space="preserve"> phong</w:t>
      </w:r>
      <w:r>
        <w:t xml:space="preserve"> tặng</w:t>
      </w:r>
      <w:r>
        <w:t xml:space="preserve"> tước</w:t>
      </w:r>
      <w:r>
        <w:t xml:space="preserve"> ấm</w:t>
      </w:r>
      <w:r>
        <w:t xml:space="preserve"> cho</w:t>
      </w:r>
      <w:r>
        <w:t xml:space="preserve"> các</w:t>
      </w:r>
      <w:r>
        <w:t xml:space="preserve"> hàng</w:t>
      </w:r>
      <w:r>
        <w:t xml:space="preserve"> quan</w:t>
      </w:r>
      <w:r>
        <w:t xml:space="preserve"> lại</w:t>
      </w:r>
      <w:r>
        <w:t xml:space="preserve"> Bộ</w:t>
      </w:r>
      <w:r>
        <w:t xml:space="preserve"> Hộ</w:t>
      </w:r>
      <w:r>
        <w:t xml:space="preserve"> (bệ</w:t>
      </w:r>
      <w:r>
        <w:t xml:space="preserve"> Tài</w:t>
      </w:r>
      <w:r>
        <w:t xml:space="preserve"> chính</w:t>
      </w:r>
      <w:r>
        <w:t xml:space="preserve"> ngày</w:t>
      </w:r>
      <w:r>
        <w:t xml:space="preserve"> nay)</w:t>
      </w:r>
      <w:r>
        <w:t xml:space="preserve"> coi</w:t>
      </w:r>
      <w:r>
        <w:t xml:space="preserve"> việc</w:t>
      </w:r>
      <w:r>
        <w:t xml:space="preserve"> tiền</w:t>
      </w:r>
      <w:r>
        <w:t xml:space="preserve"> bạc,</w:t>
      </w:r>
      <w:r>
        <w:t xml:space="preserve"> kho</w:t>
      </w:r>
      <w:r>
        <w:t xml:space="preserve"> tầng</w:t>
      </w:r>
      <w:r>
        <w:t xml:space="preserve"> và</w:t>
      </w:r>
      <w:r>
        <w:t xml:space="preserve"> việc</w:t>
      </w:r>
      <w:r>
        <w:t xml:space="preserve"> dinh</w:t>
      </w:r>
      <w:r>
        <w:t xml:space="preserve"> điền</w:t>
      </w:r>
      <w:r>
        <w:t xml:space="preserve"> thuế</w:t>
      </w:r>
      <w:r>
        <w:t xml:space="preserve"> má.</w:t>
      </w:r>
      <w:r>
        <w:t xml:space="preserve"> Bộ</w:t>
      </w:r>
      <w:r>
        <w:t xml:space="preserve"> Lễ</w:t>
      </w:r>
      <w:r>
        <w:t xml:space="preserve"> (gồm</w:t>
      </w:r>
      <w:r>
        <w:t xml:space="preserve"> bộ</w:t>
      </w:r>
      <w:r>
        <w:t xml:space="preserve"> Giáo</w:t>
      </w:r>
      <w:r>
        <w:t xml:space="preserve"> Dục</w:t>
      </w:r>
      <w:r>
        <w:t xml:space="preserve"> ngày</w:t>
      </w:r>
      <w:r>
        <w:t xml:space="preserve"> nay)</w:t>
      </w:r>
      <w:r>
        <w:t xml:space="preserve"> coi</w:t>
      </w:r>
      <w:r>
        <w:t xml:space="preserve"> việt</w:t>
      </w:r>
      <w:r>
        <w:t xml:space="preserve"> lễ</w:t>
      </w:r>
      <w:r>
        <w:t xml:space="preserve"> thức</w:t>
      </w:r>
      <w:r>
        <w:t xml:space="preserve"> triều</w:t>
      </w:r>
      <w:r>
        <w:t xml:space="preserve"> đình</w:t>
      </w:r>
      <w:r>
        <w:t xml:space="preserve"> sồng</w:t>
      </w:r>
      <w:r>
        <w:t xml:space="preserve"> các</w:t>
      </w:r>
      <w:r>
        <w:t xml:space="preserve"> cách</w:t>
      </w:r>
      <w:r>
        <w:t xml:space="preserve"> thức</w:t>
      </w:r>
      <w:r>
        <w:t xml:space="preserve"> học</w:t>
      </w:r>
      <w:r>
        <w:t xml:space="preserve"> hành</w:t>
      </w:r>
      <w:r>
        <w:t xml:space="preserve"> thị</w:t>
      </w:r>
      <w:r>
        <w:t xml:space="preserve"> cử.</w:t>
      </w:r>
      <w:r>
        <w:t xml:space="preserve"> Độ</w:t>
      </w:r>
      <w:r>
        <w:t xml:space="preserve"> Binh</w:t>
      </w:r>
      <w:r>
        <w:t xml:space="preserve"> (bộ</w:t>
      </w:r>
      <w:r>
        <w:t xml:space="preserve"> Quốc</w:t>
      </w:r>
      <w:r>
        <w:t xml:space="preserve"> Phòng</w:t>
      </w:r>
      <w:r>
        <w:t xml:space="preserve"> ngày</w:t>
      </w:r>
      <w:r>
        <w:t xml:space="preserve"> nay)</w:t>
      </w:r>
      <w:r>
        <w:t xml:space="preserve"> coi</w:t>
      </w:r>
      <w:r>
        <w:t xml:space="preserve"> việc</w:t>
      </w:r>
      <w:r>
        <w:t xml:space="preserve"> bình</w:t>
      </w:r>
      <w:r>
        <w:t xml:space="preserve"> và</w:t>
      </w:r>
      <w:r>
        <w:t xml:space="preserve"> việc</w:t>
      </w:r>
      <w:r>
        <w:t xml:space="preserve"> thuyên</w:t>
      </w:r>
      <w:r>
        <w:t xml:space="preserve"> bồ</w:t>
      </w:r>
      <w:r>
        <w:t xml:space="preserve"> các</w:t>
      </w:r>
      <w:r>
        <w:t xml:space="preserve"> quan</w:t>
      </w:r>
      <w:r>
        <w:t xml:space="preserve"> võ.</w:t>
      </w:r>
      <w:r>
        <w:t xml:space="preserve"> Bệ</w:t>
      </w:r>
      <w:r>
        <w:t xml:space="preserve"> Hình</w:t>
      </w:r>
      <w:r>
        <w:t xml:space="preserve"> (bộ</w:t>
      </w:r>
      <w:r>
        <w:t xml:space="preserve"> Tư</w:t>
      </w:r>
      <w:r>
        <w:t xml:space="preserve"> Pháp</w:t>
      </w:r>
      <w:r>
        <w:t xml:space="preserve"> ngàỷ</w:t>
      </w:r>
      <w:r>
        <w:t xml:space="preserve"> nay)</w:t>
      </w:r>
      <w:r>
        <w:t xml:space="preserve"> coi</w:t>
      </w:r>
      <w:r>
        <w:t xml:space="preserve"> việc</w:t>
      </w:r>
      <w:r>
        <w:t xml:space="preserve"> thì</w:t>
      </w:r>
      <w:r>
        <w:t xml:space="preserve"> hành</w:t>
      </w:r>
      <w:r>
        <w:t xml:space="preserve"> pháp</w:t>
      </w:r>
      <w:r>
        <w:t xml:space="preserve"> luật,</w:t>
      </w:r>
      <w:r>
        <w:t xml:space="preserve"> duyệt</w:t>
      </w:r>
      <w:r>
        <w:t xml:space="preserve"> các</w:t>
      </w:r>
      <w:r>
        <w:t xml:space="preserve"> tội</w:t>
      </w:r>
      <w:r>
        <w:t xml:space="preserve"> trạng,</w:t>
      </w:r>
      <w:r>
        <w:t xml:space="preserve"> xem</w:t>
      </w:r>
      <w:r>
        <w:t xml:space="preserve"> xét</w:t>
      </w:r>
      <w:r>
        <w:t xml:space="preserve"> những</w:t>
      </w:r>
      <w:r>
        <w:t xml:space="preserve"> ngục</w:t>
      </w:r>
      <w:r>
        <w:t xml:space="preserve"> tù.</w:t>
      </w:r>
      <w:r>
        <w:t xml:space="preserve"> Bộ</w:t>
      </w:r>
      <w:r>
        <w:t xml:space="preserve"> Công</w:t>
      </w:r>
      <w:r>
        <w:t xml:space="preserve"> (bộ</w:t>
      </w:r>
      <w:r>
        <w:t xml:space="preserve"> Công</w:t>
      </w:r>
      <w:r>
        <w:t xml:space="preserve"> Chính</w:t>
      </w:r>
      <w:r>
        <w:t xml:space="preserve"> ngày</w:t>
      </w:r>
      <w:r>
        <w:t xml:space="preserve"> nay)</w:t>
      </w:r>
      <w:r>
        <w:t xml:space="preserve"> coi</w:t>
      </w:r>
      <w:r>
        <w:t xml:space="preserve"> việc</w:t>
      </w:r>
      <w:r>
        <w:t xml:space="preserve"> tu</w:t>
      </w:r>
      <w:r>
        <w:t xml:space="preserve"> bồ</w:t>
      </w:r>
      <w:r>
        <w:t xml:space="preserve"> cung</w:t>
      </w:r>
      <w:r>
        <w:t xml:space="preserve"> điện</w:t>
      </w:r>
      <w:r>
        <w:t xml:space="preserve"> hoặc</w:t>
      </w:r>
      <w:r>
        <w:t xml:space="preserve"> xây</w:t>
      </w:r>
      <w:r>
        <w:t xml:space="preserve"> cất</w:t>
      </w:r>
      <w:r>
        <w:t xml:space="preserve"> dinh</w:t>
      </w:r>
      <w:r>
        <w:t xml:space="preserve"> thự,</w:t>
      </w:r>
      <w:r>
        <w:t xml:space="preserve"> đắp</w:t>
      </w:r>
      <w:r>
        <w:t xml:space="preserve"> thành</w:t>
      </w:r>
      <w:r>
        <w:t xml:space="preserve"> đắp</w:t>
      </w:r>
      <w:r>
        <w:t xml:space="preserve"> lũy.</w:t>
      </w:r>
      <w:r>
        <w:t xml:space="preserve"> Toàn</w:t>
      </w:r>
      <w:r>
        <w:t xml:space="preserve"> thấy</w:t>
      </w:r>
      <w:r>
        <w:t xml:space="preserve"> gọi</w:t>
      </w:r>
      <w:r>
        <w:t xml:space="preserve"> là</w:t>
      </w:r>
      <w:r>
        <w:t xml:space="preserve"> lục</w:t>
      </w:r>
      <w:r>
        <w:t xml:space="preserve"> Bộ</w:t>
      </w:r>
      <w:r>
        <w:t xml:space="preserve"> và</w:t>
      </w:r>
      <w:r>
        <w:t xml:space="preserve"> đứng</w:t>
      </w:r>
      <w:r>
        <w:t xml:space="preserve"> đầu</w:t>
      </w:r>
      <w:r>
        <w:t xml:space="preserve"> mỗi</w:t>
      </w:r>
      <w:r>
        <w:t xml:space="preserve"> bộ</w:t>
      </w:r>
      <w:r>
        <w:t xml:space="preserve"> thì</w:t>
      </w:r>
      <w:r>
        <w:t xml:space="preserve"> có</w:t>
      </w:r>
      <w:r>
        <w:t xml:space="preserve"> một</w:t>
      </w:r>
      <w:r>
        <w:t xml:space="preserve"> Thượng</w:t>
      </w:r>
      <w:r>
        <w:t xml:space="preserve"> Thư,</w:t>
      </w:r>
      <w:r>
        <w:t xml:space="preserve"> rồi</w:t>
      </w:r>
      <w:r>
        <w:t xml:space="preserve"> tả</w:t>
      </w:r>
      <w:r>
        <w:t xml:space="preserve"> hữu</w:t>
      </w:r>
      <w:r>
        <w:t xml:space="preserve"> Tham</w:t>
      </w:r>
      <w:r>
        <w:t xml:space="preserve"> trị,</w:t>
      </w:r>
      <w:r>
        <w:t xml:space="preserve"> tả</w:t>
      </w:r>
      <w:r>
        <w:t xml:space="preserve"> hờu</w:t>
      </w:r>
      <w:r>
        <w:t xml:space="preserve"> Thị</w:t>
      </w:r>
      <w:r>
        <w:t xml:space="preserve"> lang</w:t>
      </w:r>
      <w:r>
        <w:t xml:space="preserve"> cùng</w:t>
      </w:r>
      <w:r>
        <w:t xml:space="preserve"> các</w:t>
      </w:r>
      <w:r>
        <w:t xml:space="preserve"> thuộc</w:t>
      </w:r>
      <w:r>
        <w:t xml:space="preserve"> viên</w:t>
      </w:r>
      <w:r>
        <w:t xml:space="preserve"> như</w:t>
      </w:r>
      <w:r>
        <w:t xml:space="preserve"> lang</w:t>
      </w:r>
      <w:r>
        <w:t xml:space="preserve"> trung,</w:t>
      </w:r>
      <w:r>
        <w:t xml:space="preserve"> viên</w:t>
      </w:r>
      <w:r>
        <w:t xml:space="preserve"> ngoại</w:t>
      </w:r>
      <w:r>
        <w:t xml:space="preserve"> lang,</w:t>
      </w:r>
      <w:r>
        <w:t xml:space="preserve"> chủ</w:t>
      </w:r>
      <w:r>
        <w:t xml:space="preserve"> sự</w:t>
      </w:r>
      <w:r>
        <w:t xml:space="preserve"> về</w:t>
      </w:r>
      <w:r>
        <w:t xml:space="preserve"> bát</w:t>
      </w:r>
      <w:r>
        <w:t xml:space="preserve"> cửu</w:t>
      </w:r>
      <w:r>
        <w:t xml:space="preserve"> phầm</w:t>
      </w:r>
      <w:r>
        <w:t xml:space="preserve"> thơ</w:t>
      </w:r>
      <w:r>
        <w:t xml:space="preserve"> lại</w:t>
      </w:r>
      <w:r>
        <w:t xml:space="preserve"> vv.</w:t>
      </w:r>
      <w:r>
        <w:t xml:space="preserve"> Ngày</w:t>
      </w:r>
      <w:r>
        <w:t xml:space="preserve"> nay,</w:t>
      </w:r>
      <w:r>
        <w:t xml:space="preserve"> một</w:t>
      </w:r>
      <w:r>
        <w:t xml:space="preserve"> chính</w:t>
      </w:r>
      <w:r>
        <w:t xml:space="preserve"> phủ,</w:t>
      </w:r>
      <w:r>
        <w:t xml:space="preserve"> thường</w:t>
      </w:r>
      <w:r>
        <w:t xml:space="preserve"> thường</w:t>
      </w:r>
      <w:r>
        <w:t xml:space="preserve"> có</w:t>
      </w:r>
      <w:r>
        <w:t xml:space="preserve"> những</w:t>
      </w:r>
      <w:r>
        <w:t xml:space="preserve"> bộ</w:t>
      </w:r>
      <w:r>
        <w:t xml:space="preserve"> như</w:t>
      </w:r>
      <w:r>
        <w:t xml:space="preserve"> sau:</w:t>
      </w:r>
      <w:r>
        <w:t xml:space="preserve"> Bộ</w:t>
      </w:r>
      <w:r>
        <w:t xml:space="preserve"> Canh</w:t>
      </w:r>
      <w:r>
        <w:t xml:space="preserve"> Nông;</w:t>
      </w:r>
      <w:r>
        <w:t xml:space="preserve"> Bộ</w:t>
      </w:r>
      <w:r>
        <w:t xml:space="preserve"> Công</w:t>
      </w:r>
      <w:r>
        <w:t xml:space="preserve"> Dân</w:t>
      </w:r>
      <w:r>
        <w:t xml:space="preserve"> Vụ;</w:t>
      </w:r>
      <w:r>
        <w:t xml:space="preserve"> Bộ</w:t>
      </w:r>
      <w:r>
        <w:t xml:space="preserve"> Chính</w:t>
      </w:r>
      <w:r>
        <w:t xml:space="preserve"> Trị;</w:t>
      </w:r>
      <w:r>
        <w:t xml:space="preserve"> Bộ</w:t>
      </w:r>
      <w:r>
        <w:t xml:space="preserve"> Công</w:t>
      </w:r>
      <w:r>
        <w:t xml:space="preserve"> Chính</w:t>
      </w:r>
      <w:r>
        <w:t xml:space="preserve"> ;</w:t>
      </w:r>
      <w:r>
        <w:t xml:space="preserve"> Bộ</w:t>
      </w:r>
      <w:r>
        <w:t xml:space="preserve"> Cứu</w:t>
      </w:r>
      <w:r>
        <w:t xml:space="preserve"> Tê</w:t>
      </w:r>
      <w:r>
        <w:t xml:space="preserve"> Xã</w:t>
      </w:r>
      <w:r>
        <w:t xml:space="preserve"> Hội;</w:t>
      </w:r>
      <w:r>
        <w:t xml:space="preserve"> Bệ</w:t>
      </w:r>
      <w:r>
        <w:t xml:space="preserve"> Giao</w:t>
      </w:r>
      <w:r>
        <w:t xml:space="preserve"> Thâng;</w:t>
      </w:r>
      <w:r>
        <w:t xml:space="preserve"> Bộ</w:t>
      </w:r>
      <w:r>
        <w:t xml:space="preserve"> Giáo</w:t>
      </w:r>
      <w:r>
        <w:t xml:space="preserve"> Dục:</w:t>
      </w:r>
      <w:r>
        <w:t xml:space="preserve"> Bộ</w:t>
      </w:r>
      <w:r>
        <w:t xml:space="preserve"> Kính</w:t>
      </w:r>
      <w:r>
        <w:t xml:space="preserve"> Tế;</w:t>
      </w:r>
      <w:r>
        <w:t xml:space="preserve"> Bộ</w:t>
      </w:r>
      <w:r>
        <w:t xml:space="preserve"> Kỹ</w:t>
      </w:r>
      <w:r>
        <w:t xml:space="preserve"> Nghệ;</w:t>
      </w:r>
      <w:r>
        <w:t xml:space="preserve"> Bộ</w:t>
      </w:r>
      <w:r>
        <w:t xml:space="preserve"> Lao</w:t>
      </w:r>
      <w:r>
        <w:t xml:space="preserve"> Động;</w:t>
      </w:r>
      <w:r>
        <w:t xml:space="preserve"> Bộ</w:t>
      </w:r>
      <w:r>
        <w:t xml:space="preserve"> Ngoại</w:t>
      </w:r>
      <w:r>
        <w:t xml:space="preserve"> Giao</w:t>
      </w:r>
      <w:r>
        <w:t xml:space="preserve"> ;</w:t>
      </w:r>
      <w:r>
        <w:t xml:space="preserve"> Bộ</w:t>
      </w:r>
      <w:r>
        <w:t xml:space="preserve"> Nội</w:t>
      </w:r>
      <w:r>
        <w:t xml:space="preserve"> Vụ;</w:t>
      </w:r>
      <w:r>
        <w:t xml:space="preserve"> Bộ</w:t>
      </w:r>
      <w:r>
        <w:t xml:space="preserve"> Quốc</w:t>
      </w:r>
      <w:r>
        <w:t xml:space="preserve"> Phòng;</w:t>
      </w:r>
      <w:r>
        <w:t xml:space="preserve"> Bộ.</w:t>
      </w:r>
      <w:r>
        <w:t xml:space="preserve"> Tài</w:t>
      </w:r>
      <w:r>
        <w:t xml:space="preserve"> Chính;</w:t>
      </w:r>
      <w:r>
        <w:t xml:space="preserve"> Bộ</w:t>
      </w:r>
      <w:r>
        <w:t xml:space="preserve"> Tạo</w:t>
      </w:r>
      <w:r>
        <w:t xml:space="preserve"> Tác:</w:t>
      </w:r>
      <w:r>
        <w:t xml:space="preserve"> nhị,</w:t>
      </w:r>
      <w:r>
        <w:t xml:space="preserve"> Bộ</w:t>
      </w:r>
      <w:r>
        <w:t xml:space="preserve"> Công</w:t>
      </w:r>
      <w:r>
        <w:t xml:space="preserve"> Chính;</w:t>
      </w:r>
      <w:r>
        <w:t xml:space="preserve"> Bộ</w:t>
      </w:r>
      <w:r>
        <w:t xml:space="preserve"> Thông</w:t>
      </w:r>
      <w:r>
        <w:t xml:space="preserve"> Tin;</w:t>
      </w:r>
      <w:r>
        <w:t xml:space="preserve"> Bộ</w:t>
      </w:r>
      <w:r>
        <w:t xml:space="preserve"> Thương</w:t>
      </w:r>
      <w:r>
        <w:t xml:space="preserve"> Mại:</w:t>
      </w:r>
      <w:r>
        <w:t xml:space="preserve"> Bộ</w:t>
      </w:r>
      <w:r>
        <w:t xml:space="preserve"> Thương</w:t>
      </w:r>
      <w:r>
        <w:t xml:space="preserve"> Mại</w:t>
      </w:r>
      <w:r>
        <w:t xml:space="preserve"> có</w:t>
      </w:r>
      <w:r>
        <w:t xml:space="preserve"> thề</w:t>
      </w:r>
      <w:r>
        <w:t xml:space="preserve"> chia</w:t>
      </w:r>
      <w:r>
        <w:t xml:space="preserve"> thêm</w:t>
      </w:r>
      <w:r>
        <w:t xml:space="preserve"> thành</w:t>
      </w:r>
      <w:r>
        <w:t xml:space="preserve"> Độ</w:t>
      </w:r>
      <w:r>
        <w:t xml:space="preserve"> Nội</w:t>
      </w:r>
      <w:r>
        <w:t xml:space="preserve"> Thương</w:t>
      </w:r>
      <w:r>
        <w:t xml:space="preserve"> và</w:t>
      </w:r>
      <w:r>
        <w:t xml:space="preserve"> Ngoại</w:t>
      </w:r>
      <w:r>
        <w:t xml:space="preserve"> Thương;</w:t>
      </w:r>
      <w:r>
        <w:t xml:space="preserve"> Bộ</w:t>
      </w:r>
      <w:r>
        <w:t xml:space="preserve"> Tư</w:t>
      </w:r>
      <w:r>
        <w:t xml:space="preserve"> Pháp;</w:t>
      </w:r>
      <w:r>
        <w:t xml:space="preserve"> Độ</w:t>
      </w:r>
      <w:r>
        <w:t xml:space="preserve"> Xã</w:t>
      </w:r>
      <w:r>
        <w:t xml:space="preserve"> Hội</w:t>
      </w:r>
      <w:r>
        <w:t xml:space="preserve"> hoặc</w:t>
      </w:r>
      <w:r>
        <w:t xml:space="preserve"> Bộ</w:t>
      </w:r>
      <w:r>
        <w:t xml:space="preserve"> -Xã-Lao</w:t>
      </w:r>
      <w:r>
        <w:t xml:space="preserve"> ;</w:t>
      </w:r>
      <w:r>
        <w:t xml:space="preserve"> Độ</w:t>
      </w:r>
      <w:r>
        <w:t xml:space="preserve"> Y-TE.</w:t>
      </w:r>
      <w:r>
        <w:t xml:space="preserve"> Tuy</w:t>
      </w:r>
      <w:r>
        <w:t xml:space="preserve"> vậy,</w:t>
      </w:r>
      <w:r>
        <w:t xml:space="preserve"> còn</w:t>
      </w:r>
      <w:r>
        <w:t xml:space="preserve"> tuỳ</w:t>
      </w:r>
      <w:r>
        <w:t xml:space="preserve"> theo</w:t>
      </w:r>
      <w:r>
        <w:t xml:space="preserve"> nước</w:t>
      </w:r>
      <w:r>
        <w:t xml:space="preserve"> mạnh</w:t>
      </w:r>
      <w:r>
        <w:t xml:space="preserve"> hoặc</w:t>
      </w:r>
      <w:r>
        <w:t xml:space="preserve"> yếu</w:t>
      </w:r>
      <w:r>
        <w:t xml:space="preserve"> và</w:t>
      </w:r>
      <w:r>
        <w:t xml:space="preserve"> tuỳ</w:t>
      </w:r>
      <w:r>
        <w:t xml:space="preserve"> theo</w:t>
      </w:r>
      <w:r>
        <w:t xml:space="preserve"> thời</w:t>
      </w:r>
      <w:r>
        <w:t xml:space="preserve"> kỳ.</w:t>
      </w:r>
      <w:r>
        <w:t xml:space="preserve"> Như</w:t>
      </w:r>
      <w:r>
        <w:t xml:space="preserve"> cường</w:t>
      </w:r>
      <w:r>
        <w:t xml:space="preserve"> quốc</w:t>
      </w:r>
      <w:r>
        <w:t xml:space="preserve"> có</w:t>
      </w:r>
      <w:r>
        <w:t xml:space="preserve"> thuộc</w:t>
      </w:r>
      <w:r>
        <w:t xml:space="preserve"> địa</w:t>
      </w:r>
      <w:r>
        <w:t xml:space="preserve"> thì</w:t>
      </w:r>
      <w:r>
        <w:t xml:space="preserve"> đạt</w:t>
      </w:r>
      <w:r>
        <w:t xml:space="preserve"> thêm</w:t>
      </w:r>
      <w:r>
        <w:t xml:space="preserve"> Bộ</w:t>
      </w:r>
      <w:r>
        <w:t xml:space="preserve"> Thuộc</w:t>
      </w:r>
      <w:r>
        <w:t xml:space="preserve"> Địa</w:t>
      </w:r>
      <w:r>
        <w:t xml:space="preserve"> và</w:t>
      </w:r>
      <w:r>
        <w:t xml:space="preserve"> khi</w:t>
      </w:r>
      <w:r>
        <w:t xml:space="preserve"> gặp</w:t>
      </w:r>
      <w:r>
        <w:t xml:space="preserve"> chiến</w:t>
      </w:r>
      <w:r>
        <w:t xml:space="preserve"> tranh</w:t>
      </w:r>
      <w:r>
        <w:t xml:space="preserve"> thì</w:t>
      </w:r>
      <w:r>
        <w:t xml:space="preserve"> đặt</w:t>
      </w:r>
      <w:r>
        <w:t xml:space="preserve"> bêm</w:t>
      </w:r>
      <w:r>
        <w:t xml:space="preserve"> Bộ</w:t>
      </w:r>
      <w:r>
        <w:t xml:space="preserve"> Chiến</w:t>
      </w:r>
      <w:r>
        <w:t xml:space="preserve"> Tranh,</w:t>
      </w:r>
      <w:r>
        <w:t xml:space="preserve"> Có</w:t>
      </w:r>
      <w:r>
        <w:t xml:space="preserve"> thề.</w:t>
      </w:r>
      <w:r>
        <w:t xml:space="preserve"> có</w:t>
      </w:r>
      <w:r>
        <w:t xml:space="preserve"> thêm</w:t>
      </w:r>
      <w:r>
        <w:t xml:space="preserve"> các</w:t>
      </w:r>
      <w:r>
        <w:t xml:space="preserve"> bộ</w:t>
      </w:r>
      <w:r>
        <w:t xml:space="preserve"> như</w:t>
      </w:r>
      <w:r>
        <w:t xml:space="preserve"> Bộ</w:t>
      </w:r>
      <w:r>
        <w:t xml:space="preserve"> Thanh</w:t>
      </w:r>
      <w:r>
        <w:t xml:space="preserve"> Niên;</w:t>
      </w:r>
      <w:r>
        <w:t xml:space="preserve"> Bệ</w:t>
      </w:r>
      <w:r>
        <w:t xml:space="preserve"> Nguyên</w:t>
      </w:r>
      <w:r>
        <w:t xml:space="preserve"> Tử</w:t>
      </w:r>
      <w:r>
        <w:t xml:space="preserve"> Năng;</w:t>
      </w:r>
      <w:r>
        <w:t xml:space="preserve"> Bộ</w:t>
      </w:r>
      <w:r>
        <w:t xml:space="preserve"> Kế</w:t>
      </w:r>
      <w:r>
        <w:t xml:space="preserve"> Hoạch;</w:t>
      </w:r>
      <w:r>
        <w:t xml:space="preserve"> Bệ</w:t>
      </w:r>
      <w:r>
        <w:t xml:space="preserve"> Thống</w:t>
      </w:r>
      <w:r>
        <w:t xml:space="preserve"> Kê;</w:t>
      </w:r>
      <w:r>
        <w:t xml:space="preserve"> Bộ</w:t>
      </w:r>
      <w:r>
        <w:t xml:space="preserve"> Trùng</w:t>
      </w:r>
      <w:r>
        <w:t xml:space="preserve"> tu</w:t>
      </w:r>
      <w:r>
        <w:t xml:space="preserve"> và</w:t>
      </w:r>
      <w:r>
        <w:t xml:space="preserve"> Thiết</w:t>
      </w:r>
      <w:r>
        <w:t xml:space="preserve"> Kẽ</w:t>
      </w:r>
      <w:r>
        <w:t xml:space="preserve"> Đô</w:t>
      </w:r>
      <w:r>
        <w:t xml:space="preserve"> thị.</w:t>
      </w:r>
    </w:p>
    <w:p>
      <w:r>
        <w:rPr>
          <w:b/>
        </w:rPr>
        <w:t>BỘ</w:t>
      </w:r>
      <w:r>
        <w:t xml:space="preserve"> hị,</w:t>
      </w:r>
      <w:r>
        <w:t xml:space="preserve"> (khđ)</w:t>
      </w:r>
      <w:r>
        <w:t xml:space="preserve"> Tám,</w:t>
      </w:r>
      <w:r>
        <w:t xml:space="preserve"> bất:</w:t>
      </w:r>
      <w:r>
        <w:t xml:space="preserve"> Bộ</w:t>
      </w:r>
      <w:r>
        <w:t xml:space="preserve"> ảnh.</w:t>
      </w:r>
    </w:p>
    <w:p>
      <w:r>
        <w:rPr>
          <w:b/>
        </w:rPr>
        <w:t>ĐỘ</w:t>
      </w:r>
      <w:r>
        <w:t xml:space="preserve"> bịt,</w:t>
      </w:r>
      <w:r>
        <w:t xml:space="preserve"> Đi</w:t>
      </w:r>
      <w:r>
        <w:t xml:space="preserve"> trên</w:t>
      </w:r>
      <w:r>
        <w:t xml:space="preserve"> đất</w:t>
      </w:r>
      <w:r>
        <w:t xml:space="preserve"> liền,</w:t>
      </w:r>
      <w:r>
        <w:t xml:space="preserve"> đi</w:t>
      </w:r>
      <w:r>
        <w:t xml:space="preserve"> chân;</w:t>
      </w:r>
      <w:r>
        <w:t xml:space="preserve"> bước:</w:t>
      </w:r>
      <w:r>
        <w:t xml:space="preserve"> Đường</w:t>
      </w:r>
      <w:r>
        <w:t xml:space="preserve"> bộ;</w:t>
      </w:r>
      <w:r>
        <w:t xml:space="preserve"> Đi</w:t>
      </w:r>
      <w:r>
        <w:t xml:space="preserve"> bộ.</w:t>
      </w:r>
    </w:p>
    <w:p>
      <w:r>
        <w:rPr>
          <w:b/>
        </w:rPr>
        <w:t>BỘ</w:t>
      </w:r>
      <w:r>
        <w:rPr>
          <w:i/>
        </w:rPr>
        <w:t xml:space="preserve"> danh từ</w:t>
      </w:r>
      <w:r>
        <w:t xml:space="preserve"> Bạ,</w:t>
      </w:r>
      <w:r>
        <w:t xml:space="preserve"> sồ</w:t>
      </w:r>
      <w:r>
        <w:t xml:space="preserve"> sách:</w:t>
      </w:r>
      <w:r>
        <w:t xml:space="preserve"> Sang</w:t>
      </w:r>
      <w:r>
        <w:t xml:space="preserve"> bộ,</w:t>
      </w:r>
      <w:r>
        <w:t xml:space="preserve"> vô</w:t>
      </w:r>
      <w:r>
        <w:t xml:space="preserve"> bộ.</w:t>
      </w:r>
    </w:p>
    <w:p>
      <w:r>
        <w:rPr>
          <w:b/>
        </w:rPr>
        <w:t>BỘ ẢNH</w:t>
      </w:r>
      <w:r>
        <w:t xml:space="preserve"> ét,</w:t>
      </w:r>
      <w:r>
        <w:t xml:space="preserve"> Bắt</w:t>
      </w:r>
      <w:r>
        <w:t xml:space="preserve"> bóng.</w:t>
      </w:r>
      <w:r>
        <w:t xml:space="preserve"> Nạc.</w:t>
      </w:r>
      <w:r>
        <w:t xml:space="preserve"> Làm</w:t>
      </w:r>
      <w:r>
        <w:t xml:space="preserve"> việc</w:t>
      </w:r>
      <w:r>
        <w:t xml:space="preserve"> vô</w:t>
      </w:r>
      <w:r>
        <w:t xml:space="preserve"> ích.</w:t>
      </w:r>
    </w:p>
    <w:p>
      <w:r>
        <w:rPr>
          <w:b/>
        </w:rPr>
        <w:t>BỘ BÌNH</w:t>
      </w:r>
      <w:r>
        <w:rPr>
          <w:i/>
        </w:rPr>
        <w:t xml:space="preserve"> danh từ</w:t>
      </w:r>
      <w:r>
        <w:t xml:space="preserve"> Bình</w:t>
      </w:r>
      <w:r>
        <w:t xml:space="preserve"> lính</w:t>
      </w:r>
      <w:r>
        <w:t xml:space="preserve"> thuộc</w:t>
      </w:r>
      <w:r>
        <w:t xml:space="preserve"> trên</w:t>
      </w:r>
      <w:r>
        <w:t xml:space="preserve"> bộ.</w:t>
      </w:r>
    </w:p>
    <w:p>
      <w:r>
        <w:rPr>
          <w:b/>
        </w:rPr>
        <w:t>BỘ CÁNH</w:t>
      </w:r>
      <w:r>
        <w:t xml:space="preserve"> di</w:t>
      </w:r>
      <w:r>
        <w:t xml:space="preserve"> Bộ</w:t>
      </w:r>
      <w:r>
        <w:t xml:space="preserve"> áo</w:t>
      </w:r>
      <w:r>
        <w:t xml:space="preserve"> quần.</w:t>
      </w:r>
      <w:r>
        <w:t xml:space="preserve"> Nạr,</w:t>
      </w:r>
      <w:r>
        <w:t xml:space="preserve"> Áo</w:t>
      </w:r>
      <w:r>
        <w:t xml:space="preserve"> quần</w:t>
      </w:r>
      <w:r>
        <w:t xml:space="preserve"> mặc</w:t>
      </w:r>
      <w:r>
        <w:t xml:space="preserve"> đề</w:t>
      </w:r>
      <w:r>
        <w:t xml:space="preserve"> chưng</w:t>
      </w:r>
      <w:r>
        <w:t xml:space="preserve"> diện.</w:t>
      </w:r>
    </w:p>
    <w:p>
      <w:r>
        <w:rPr>
          <w:b/>
        </w:rPr>
        <w:t>BỘ CHƯƠNG</w:t>
      </w:r>
      <w:r>
        <w:t xml:space="preserve"> dL</w:t>
      </w:r>
      <w:r>
        <w:t xml:space="preserve"> Tờ</w:t>
      </w:r>
      <w:r>
        <w:t xml:space="preserve"> chương</w:t>
      </w:r>
      <w:r>
        <w:t xml:space="preserve"> trình,</w:t>
      </w:r>
    </w:p>
    <w:p>
      <w:r>
        <w:rPr>
          <w:b/>
        </w:rPr>
        <w:t>BỘ ĐÁNG</w:t>
      </w:r>
      <w:r>
        <w:t xml:space="preserve"> dụ</w:t>
      </w:r>
      <w:r>
        <w:t xml:space="preserve"> Cử</w:t>
      </w:r>
      <w:r>
        <w:t xml:space="preserve"> chỉ</w:t>
      </w:r>
      <w:r>
        <w:t xml:space="preserve"> tỏ</w:t>
      </w:r>
      <w:r>
        <w:t xml:space="preserve"> rẻ</w:t>
      </w:r>
      <w:r>
        <w:t xml:space="preserve"> bề</w:t>
      </w:r>
      <w:r>
        <w:t xml:space="preserve"> ngoài;</w:t>
      </w:r>
      <w:r>
        <w:t xml:space="preserve"> về</w:t>
      </w:r>
      <w:r>
        <w:t xml:space="preserve"> bề</w:t>
      </w:r>
      <w:r>
        <w:t xml:space="preserve"> ngoài:</w:t>
      </w:r>
      <w:r>
        <w:t xml:space="preserve"> Bộ</w:t>
      </w:r>
      <w:r>
        <w:t xml:space="preserve"> đáng</w:t>
      </w:r>
      <w:r>
        <w:t xml:space="preserve"> sang</w:t>
      </w:r>
      <w:r>
        <w:t xml:space="preserve"> trọng.</w:t>
      </w:r>
    </w:p>
    <w:p>
      <w:r>
        <w:rPr>
          <w:b/>
        </w:rPr>
        <w:t>BỘ DẠNG</w:t>
      </w:r>
      <w:r>
        <w:t xml:space="preserve"> dị.</w:t>
      </w:r>
      <w:r>
        <w:t xml:space="preserve"> Bộ</w:t>
      </w:r>
      <w:r>
        <w:t xml:space="preserve"> tịch</w:t>
      </w:r>
      <w:r>
        <w:t xml:space="preserve"> hình</w:t>
      </w:r>
      <w:r>
        <w:t xml:space="preserve"> dạng</w:t>
      </w:r>
      <w:r>
        <w:t xml:space="preserve"> :</w:t>
      </w:r>
      <w:r>
        <w:t xml:space="preserve"> Bộ</w:t>
      </w:r>
      <w:r>
        <w:t xml:space="preserve"> dạng</w:t>
      </w:r>
      <w:r>
        <w:t xml:space="preserve"> ceo</w:t>
      </w:r>
      <w:r>
        <w:t xml:space="preserve"> lớn.</w:t>
      </w:r>
    </w:p>
    <w:p>
      <w:r>
        <w:rPr>
          <w:b/>
        </w:rPr>
        <w:t>BỘ DÂN</w:t>
      </w:r>
      <w:r>
        <w:t xml:space="preserve"> dị,</w:t>
      </w:r>
      <w:r>
        <w:t xml:space="preserve"> Nhị,</w:t>
      </w:r>
      <w:r>
        <w:t xml:space="preserve"> Bộ</w:t>
      </w:r>
      <w:r>
        <w:t xml:space="preserve"> lạc,</w:t>
      </w:r>
    </w:p>
    <w:p>
      <w:r>
        <w:rPr>
          <w:b/>
        </w:rPr>
        <w:t>BỘ ĐIỆN</w:t>
      </w:r>
      <w:r>
        <w:t xml:space="preserve"> dị,</w:t>
      </w:r>
      <w:r>
        <w:t xml:space="preserve"> Về</w:t>
      </w:r>
      <w:r>
        <w:t xml:space="preserve"> một.</w:t>
      </w:r>
    </w:p>
    <w:p>
      <w:r>
        <w:rPr>
          <w:b/>
        </w:rPr>
        <w:t>BỘ ĐỘI</w:t>
      </w:r>
      <w:r>
        <w:t xml:space="preserve"> dụ</w:t>
      </w:r>
      <w:r>
        <w:t xml:space="preserve"> Quên</w:t>
      </w:r>
      <w:r>
        <w:t xml:space="preserve"> đội</w:t>
      </w:r>
      <w:r>
        <w:t xml:space="preserve"> thuộc</w:t>
      </w:r>
      <w:r>
        <w:t xml:space="preserve"> trên</w:t>
      </w:r>
      <w:r>
        <w:t xml:space="preserve"> bộ.</w:t>
      </w:r>
      <w:r>
        <w:t xml:space="preserve"> Nạr</w:t>
      </w:r>
      <w:r>
        <w:t xml:space="preserve"> Quan</w:t>
      </w:r>
      <w:r>
        <w:t xml:space="preserve"> đội</w:t>
      </w:r>
      <w:r>
        <w:t xml:space="preserve"> :</w:t>
      </w:r>
      <w:r>
        <w:t xml:space="preserve"> Bộ</w:t>
      </w:r>
      <w:r>
        <w:t xml:space="preserve"> -</w:t>
      </w:r>
      <w:r>
        <w:t xml:space="preserve"> đội</w:t>
      </w:r>
      <w:r>
        <w:t xml:space="preserve"> lưu</w:t>
      </w:r>
      <w:r>
        <w:t xml:space="preserve"> động,</w:t>
      </w:r>
    </w:p>
    <w:p>
      <w:r>
        <w:rPr>
          <w:b/>
        </w:rPr>
        <w:t>BỘ ĐƯỜNG</w:t>
      </w:r>
      <w:r>
        <w:rPr>
          <w:i/>
        </w:rPr>
        <w:t xml:space="preserve"> danh từ</w:t>
      </w:r>
      <w:r>
        <w:t xml:space="preserve"> Xưa.</w:t>
      </w:r>
      <w:r>
        <w:t xml:space="preserve"> Nơi</w:t>
      </w:r>
      <w:r>
        <w:t xml:space="preserve"> làm</w:t>
      </w:r>
      <w:r>
        <w:t xml:space="preserve"> việc</w:t>
      </w:r>
      <w:r>
        <w:t xml:space="preserve"> của</w:t>
      </w:r>
      <w:r>
        <w:t xml:space="preserve"> quan</w:t>
      </w:r>
      <w:r>
        <w:t xml:space="preserve"> lại,</w:t>
      </w:r>
    </w:p>
    <w:p>
      <w:r>
        <w:rPr>
          <w:b/>
        </w:rPr>
        <w:t>BỘ HẠ</w:t>
      </w:r>
      <w:r>
        <w:rPr>
          <w:i/>
        </w:rPr>
        <w:t xml:space="preserve"> danh từ</w:t>
      </w:r>
      <w:r>
        <w:t xml:space="preserve"> Người</w:t>
      </w:r>
      <w:r>
        <w:t xml:space="preserve"> theo</w:t>
      </w:r>
      <w:r>
        <w:t xml:space="preserve"> hầu</w:t>
      </w:r>
      <w:r>
        <w:t xml:space="preserve"> một</w:t>
      </w:r>
      <w:r>
        <w:t xml:space="preserve"> viên</w:t>
      </w:r>
      <w:r>
        <w:t xml:space="preserve"> chức</w:t>
      </w:r>
      <w:r>
        <w:t xml:space="preserve"> cao</w:t>
      </w:r>
      <w:r>
        <w:t xml:space="preserve"> cấp.</w:t>
      </w:r>
      <w:r>
        <w:t xml:space="preserve"> Nạr,</w:t>
      </w:r>
      <w:r>
        <w:t xml:space="preserve"> Kẻ</w:t>
      </w:r>
      <w:r>
        <w:t xml:space="preserve"> thuộc</w:t>
      </w:r>
      <w:r>
        <w:t xml:space="preserve"> hạ</w:t>
      </w:r>
      <w:r>
        <w:t xml:space="preserve"> tin</w:t>
      </w:r>
      <w:r>
        <w:t xml:space="preserve"> cần</w:t>
      </w:r>
      <w:r>
        <w:t xml:space="preserve"> về</w:t>
      </w:r>
      <w:r>
        <w:t xml:space="preserve"> trung</w:t>
      </w:r>
      <w:r>
        <w:t xml:space="preserve"> thành:</w:t>
      </w:r>
      <w:r>
        <w:t xml:space="preserve"> Độ</w:t>
      </w:r>
      <w:r>
        <w:t xml:space="preserve"> hạ</w:t>
      </w:r>
      <w:r>
        <w:t xml:space="preserve"> của</w:t>
      </w:r>
      <w:r>
        <w:t xml:space="preserve"> mội</w:t>
      </w:r>
      <w:r>
        <w:t xml:space="preserve"> tên</w:t>
      </w:r>
      <w:r>
        <w:t xml:space="preserve"> cướp.</w:t>
      </w:r>
    </w:p>
    <w:p>
      <w:r>
        <w:rPr>
          <w:b/>
        </w:rPr>
        <w:t>BỘ HÀNH</w:t>
      </w:r>
      <w:r>
        <w:rPr>
          <w:i/>
        </w:rPr>
        <w:t xml:space="preserve"> động từ</w:t>
      </w:r>
      <w:r>
        <w:t xml:space="preserve"> 1.</w:t>
      </w:r>
      <w:r>
        <w:t xml:space="preserve"> Xưa,</w:t>
      </w:r>
      <w:r>
        <w:t xml:space="preserve"> Đi</w:t>
      </w:r>
      <w:r>
        <w:t xml:space="preserve"> bộ:</w:t>
      </w:r>
      <w:r>
        <w:t xml:space="preserve"> Chị</w:t>
      </w:r>
      <w:r>
        <w:t xml:space="preserve"> em</w:t>
      </w:r>
      <w:r>
        <w:t xml:space="preserve"> sắm</w:t>
      </w:r>
      <w:r>
        <w:t xml:space="preserve"> sửa</w:t>
      </w:r>
      <w:r>
        <w:t xml:space="preserve"> bộ</w:t>
      </w:r>
      <w:r>
        <w:t xml:space="preserve"> hành</w:t>
      </w:r>
      <w:r>
        <w:t xml:space="preserve"> chơi</w:t>
      </w:r>
      <w:r>
        <w:t xml:space="preserve"> xuân</w:t>
      </w:r>
      <w:r>
        <w:t xml:space="preserve"> (Ng.</w:t>
      </w:r>
      <w:r>
        <w:t xml:space="preserve"> Du).</w:t>
      </w:r>
      <w:r>
        <w:t xml:space="preserve"> 2.</w:t>
      </w:r>
      <w:r>
        <w:t xml:space="preserve"> Người</w:t>
      </w:r>
      <w:r>
        <w:t xml:space="preserve"> đi</w:t>
      </w:r>
      <w:r>
        <w:t xml:space="preserve"> bộ:</w:t>
      </w:r>
      <w:r>
        <w:t xml:space="preserve"> Nhìn</w:t>
      </w:r>
      <w:r>
        <w:t xml:space="preserve"> bộ</w:t>
      </w:r>
      <w:r>
        <w:t xml:space="preserve"> hành</w:t>
      </w:r>
      <w:r>
        <w:t xml:space="preserve"> đi</w:t>
      </w:r>
      <w:r>
        <w:t xml:space="preserve"> qua,</w:t>
      </w:r>
    </w:p>
    <w:p>
      <w:r>
        <w:rPr>
          <w:b/>
        </w:rPr>
        <w:t>BỘ LẠC</w:t>
      </w:r>
      <w:r>
        <w:rPr>
          <w:i/>
        </w:rPr>
        <w:t xml:space="preserve"> danh từ</w:t>
      </w:r>
      <w:r>
        <w:t xml:space="preserve"> Dân</w:t>
      </w:r>
      <w:r>
        <w:t xml:space="preserve"> ở</w:t>
      </w:r>
      <w:r>
        <w:t xml:space="preserve"> (lạc)</w:t>
      </w:r>
      <w:r>
        <w:t xml:space="preserve"> thành</w:t>
      </w:r>
      <w:r>
        <w:t xml:space="preserve"> từng</w:t>
      </w:r>
      <w:r>
        <w:t xml:space="preserve"> bộ,</w:t>
      </w:r>
      <w:r>
        <w:t xml:space="preserve"> từng</w:t>
      </w:r>
      <w:r>
        <w:t xml:space="preserve"> đoàn</w:t>
      </w:r>
      <w:r>
        <w:t xml:space="preserve"> do</w:t>
      </w:r>
      <w:r>
        <w:t xml:space="preserve"> nhiều</w:t>
      </w:r>
      <w:r>
        <w:t xml:space="preserve"> gia</w:t>
      </w:r>
      <w:r>
        <w:t xml:space="preserve"> đình</w:t>
      </w:r>
      <w:r>
        <w:t xml:space="preserve"> cùng</w:t>
      </w:r>
      <w:r>
        <w:t xml:space="preserve"> một</w:t>
      </w:r>
      <w:r>
        <w:t xml:space="preserve"> giống,</w:t>
      </w:r>
      <w:r>
        <w:t xml:space="preserve"> một</w:t>
      </w:r>
      <w:r>
        <w:t xml:space="preserve"> họ</w:t>
      </w:r>
      <w:r>
        <w:t xml:space="preserve"> hợp</w:t>
      </w:r>
      <w:r>
        <w:t xml:space="preserve"> lại</w:t>
      </w:r>
      <w:r>
        <w:t xml:space="preserve"> dưới</w:t>
      </w:r>
      <w:r>
        <w:t xml:space="preserve"> quyền</w:t>
      </w:r>
      <w:r>
        <w:t xml:space="preserve"> một</w:t>
      </w:r>
      <w:r>
        <w:t xml:space="preserve"> thủ</w:t>
      </w:r>
      <w:r>
        <w:t xml:space="preserve"> lãnh</w:t>
      </w:r>
      <w:r>
        <w:t xml:space="preserve"> gọi</w:t>
      </w:r>
      <w:r>
        <w:t xml:space="preserve"> là</w:t>
      </w:r>
      <w:r>
        <w:t xml:space="preserve"> tù</w:t>
      </w:r>
      <w:r>
        <w:t xml:space="preserve"> trường:</w:t>
      </w:r>
      <w:r>
        <w:t xml:space="preserve"> Độ</w:t>
      </w:r>
      <w:r>
        <w:t xml:space="preserve"> lạc</w:t>
      </w:r>
      <w:r>
        <w:t xml:space="preserve"> là</w:t>
      </w:r>
      <w:r>
        <w:t xml:space="preserve"> tồ</w:t>
      </w:r>
      <w:r>
        <w:t xml:space="preserve"> chức</w:t>
      </w:r>
      <w:r>
        <w:t xml:space="preserve"> của</w:t>
      </w:r>
      <w:r>
        <w:t xml:space="preserve"> những</w:t>
      </w:r>
      <w:r>
        <w:t xml:space="preserve"> nhám</w:t>
      </w:r>
      <w:r>
        <w:t xml:space="preserve"> dân</w:t>
      </w:r>
      <w:r>
        <w:t xml:space="preserve"> còn</w:t>
      </w:r>
      <w:r>
        <w:t xml:space="preserve"> sơ</w:t>
      </w:r>
      <w:r>
        <w:t xml:space="preserve"> khai</w:t>
      </w:r>
      <w:r>
        <w:t xml:space="preserve"> chưa</w:t>
      </w:r>
      <w:r>
        <w:t xml:space="preserve"> thành</w:t>
      </w:r>
      <w:r>
        <w:t xml:space="preserve"> quốc</w:t>
      </w:r>
      <w:r>
        <w:t xml:space="preserve"> gia.</w:t>
      </w:r>
    </w:p>
    <w:p>
      <w:r>
        <w:rPr>
          <w:b/>
        </w:rPr>
        <w:t>BỘ LOẠI</w:t>
      </w:r>
      <w:r>
        <w:t xml:space="preserve"> dị,</w:t>
      </w:r>
      <w:r>
        <w:t xml:space="preserve"> Nhị,</w:t>
      </w:r>
      <w:r>
        <w:t xml:space="preserve"> Bộ</w:t>
      </w:r>
      <w:r>
        <w:t xml:space="preserve"> môn,</w:t>
      </w:r>
    </w:p>
    <w:p>
      <w:r>
        <w:rPr>
          <w:b/>
        </w:rPr>
        <w:t>BỘ LUẬT</w:t>
      </w:r>
      <w:r>
        <w:rPr>
          <w:i/>
        </w:rPr>
        <w:t xml:space="preserve"> danh từ</w:t>
      </w:r>
      <w:r>
        <w:t xml:space="preserve"> Toàn</w:t>
      </w:r>
      <w:r>
        <w:t xml:space="preserve"> thề</w:t>
      </w:r>
      <w:r>
        <w:t xml:space="preserve"> luật</w:t>
      </w:r>
      <w:r>
        <w:t xml:space="preserve"> pháp</w:t>
      </w:r>
      <w:r>
        <w:t xml:space="preserve"> riêng</w:t>
      </w:r>
      <w:r>
        <w:t xml:space="preserve"> về</w:t>
      </w:r>
      <w:r>
        <w:t xml:space="preserve"> môn</w:t>
      </w:r>
      <w:r>
        <w:t xml:space="preserve"> nào:</w:t>
      </w:r>
      <w:r>
        <w:t xml:space="preserve"> Bộ</w:t>
      </w:r>
      <w:r>
        <w:t xml:space="preserve"> luật</w:t>
      </w:r>
      <w:r>
        <w:t xml:space="preserve"> thương</w:t>
      </w:r>
      <w:r>
        <w:t xml:space="preserve"> mại,</w:t>
      </w:r>
      <w:r>
        <w:t xml:space="preserve"> Bộ</w:t>
      </w:r>
      <w:r>
        <w:t xml:space="preserve"> luật</w:t>
      </w:r>
      <w:r>
        <w:t xml:space="preserve"> hành</w:t>
      </w:r>
      <w:r>
        <w:t xml:space="preserve"> chính,</w:t>
      </w:r>
    </w:p>
    <w:p>
      <w:r>
        <w:rPr>
          <w:b/>
        </w:rPr>
        <w:t>BỘ MÁY</w:t>
      </w:r>
      <w:r>
        <w:rPr>
          <w:i/>
        </w:rPr>
        <w:t xml:space="preserve"> danh từ</w:t>
      </w:r>
      <w:r>
        <w:t xml:space="preserve"> 1</w:t>
      </w:r>
      <w:r>
        <w:t xml:space="preserve"> Máy</w:t>
      </w:r>
      <w:r>
        <w:t xml:space="preserve"> móc:</w:t>
      </w:r>
      <w:r>
        <w:t xml:space="preserve"> Bộ</w:t>
      </w:r>
      <w:r>
        <w:t xml:space="preserve"> mấy</w:t>
      </w:r>
      <w:r>
        <w:t xml:space="preserve"> xe</w:t>
      </w:r>
      <w:r>
        <w:t xml:space="preserve"> hơi.</w:t>
      </w:r>
      <w:r>
        <w:t xml:space="preserve"> 2.</w:t>
      </w:r>
      <w:r>
        <w:t xml:space="preserve"> Các</w:t>
      </w:r>
      <w:r>
        <w:t xml:space="preserve"> phần</w:t>
      </w:r>
      <w:r>
        <w:t xml:space="preserve"> họp</w:t>
      </w:r>
      <w:r>
        <w:t xml:space="preserve"> lại</w:t>
      </w:r>
      <w:r>
        <w:t xml:space="preserve"> đề</w:t>
      </w:r>
      <w:r>
        <w:t xml:space="preserve"> làm</w:t>
      </w:r>
      <w:r>
        <w:t xml:space="preserve"> chạy</w:t>
      </w:r>
      <w:r>
        <w:t xml:space="preserve"> mật</w:t>
      </w:r>
      <w:r>
        <w:t xml:space="preserve"> công</w:t>
      </w:r>
      <w:r>
        <w:t xml:space="preserve"> việc</w:t>
      </w:r>
      <w:r>
        <w:t xml:space="preserve"> gì:</w:t>
      </w:r>
      <w:r>
        <w:t xml:space="preserve"> Độ</w:t>
      </w:r>
      <w:r>
        <w:t xml:space="preserve"> máy</w:t>
      </w:r>
      <w:r>
        <w:t xml:space="preserve"> cai</w:t>
      </w:r>
      <w:r>
        <w:t xml:space="preserve"> trị;</w:t>
      </w:r>
      <w:r>
        <w:t xml:space="preserve"> Bộ</w:t>
      </w:r>
      <w:r>
        <w:t xml:space="preserve"> máy</w:t>
      </w:r>
      <w:r>
        <w:t xml:space="preserve"> hành</w:t>
      </w:r>
      <w:r>
        <w:t xml:space="preserve"> chính.</w:t>
      </w:r>
    </w:p>
    <w:p>
      <w:r>
        <w:rPr>
          <w:b/>
        </w:rPr>
        <w:t>BỘ MẶT</w:t>
      </w:r>
      <w:r>
        <w:rPr>
          <w:i/>
        </w:rPr>
        <w:t xml:space="preserve"> danh từ</w:t>
      </w:r>
      <w:r>
        <w:t xml:space="preserve"> Về</w:t>
      </w:r>
      <w:r>
        <w:t xml:space="preserve"> mặt,</w:t>
      </w:r>
      <w:r>
        <w:t xml:space="preserve"> dáng</w:t>
      </w:r>
      <w:r>
        <w:t xml:space="preserve"> mặt:</w:t>
      </w:r>
      <w:r>
        <w:t xml:space="preserve"> Độ</w:t>
      </w:r>
      <w:r>
        <w:t xml:space="preserve"> mặt</w:t>
      </w:r>
      <w:r>
        <w:t xml:space="preserve"> dễ</w:t>
      </w:r>
      <w:r>
        <w:t xml:space="preserve"> thương.</w:t>
      </w:r>
      <w:r>
        <w:t xml:space="preserve"> -</w:t>
      </w:r>
    </w:p>
    <w:p>
      <w:r>
        <w:rPr>
          <w:b/>
        </w:rPr>
        <w:t>BỘ MÔN</w:t>
      </w:r>
      <w:r>
        <w:t xml:space="preserve"> dì,</w:t>
      </w:r>
      <w:r>
        <w:t xml:space="preserve"> Môn</w:t>
      </w:r>
      <w:r>
        <w:t xml:space="preserve"> loại,</w:t>
      </w:r>
      <w:r>
        <w:t xml:space="preserve"> món,</w:t>
      </w:r>
      <w:r>
        <w:t xml:space="preserve"> thứ:</w:t>
      </w:r>
      <w:r>
        <w:t xml:space="preserve"> Bộ</w:t>
      </w:r>
      <w:r>
        <w:t xml:space="preserve"> môn</w:t>
      </w:r>
      <w:r>
        <w:t xml:space="preserve"> văn</w:t>
      </w:r>
      <w:r>
        <w:t xml:space="preserve"> nghệ.</w:t>
      </w:r>
    </w:p>
    <w:p>
      <w:r>
        <w:rPr>
          <w:b/>
        </w:rPr>
        <w:t>BỘ NÃ</w:t>
      </w:r>
      <w:r>
        <w:rPr>
          <w:i/>
        </w:rPr>
        <w:t xml:space="preserve"> danh từ</w:t>
      </w:r>
      <w:r>
        <w:t xml:space="preserve"> Bắt,</w:t>
      </w:r>
      <w:r>
        <w:t xml:space="preserve"> tóm.</w:t>
      </w:r>
    </w:p>
    <w:p>
      <w:r>
        <w:rPr>
          <w:b/>
        </w:rPr>
        <w:t>BỘ NGŨ</w:t>
      </w:r>
      <w:r>
        <w:t xml:space="preserve"> dt</w:t>
      </w:r>
      <w:r>
        <w:t xml:space="preserve"> Hàng</w:t>
      </w:r>
      <w:r>
        <w:t xml:space="preserve"> ngũ</w:t>
      </w:r>
      <w:r>
        <w:t xml:space="preserve"> Gình</w:t>
      </w:r>
      <w:r>
        <w:t xml:space="preserve"> lính),</w:t>
      </w:r>
    </w:p>
    <w:p>
      <w:r>
        <w:rPr>
          <w:b/>
        </w:rPr>
        <w:t>BỘ PHÁI</w:t>
      </w:r>
      <w:r>
        <w:rPr>
          <w:i/>
        </w:rPr>
        <w:t xml:space="preserve"> danh từ</w:t>
      </w:r>
      <w:r>
        <w:t xml:space="preserve"> Phân</w:t>
      </w:r>
      <w:r>
        <w:t xml:space="preserve"> bộ</w:t>
      </w:r>
      <w:r>
        <w:t xml:space="preserve"> của</w:t>
      </w:r>
      <w:r>
        <w:t xml:space="preserve"> một</w:t>
      </w:r>
      <w:r>
        <w:t xml:space="preserve"> giáo</w:t>
      </w:r>
      <w:r>
        <w:t xml:space="preserve"> phái,</w:t>
      </w:r>
    </w:p>
    <w:p>
      <w:r>
        <w:rPr>
          <w:b/>
        </w:rPr>
        <w:t>BỘ PHẬN</w:t>
      </w:r>
      <w:r>
        <w:rPr>
          <w:i/>
        </w:rPr>
        <w:t xml:space="preserve"> danh từ</w:t>
      </w:r>
      <w:r>
        <w:t xml:space="preserve"> Một</w:t>
      </w:r>
      <w:r>
        <w:t xml:space="preserve"> phần</w:t>
      </w:r>
      <w:r>
        <w:t xml:space="preserve"> trong</w:t>
      </w:r>
      <w:r>
        <w:t xml:space="preserve"> toàn</w:t>
      </w:r>
      <w:r>
        <w:t xml:space="preserve"> bộ:</w:t>
      </w:r>
      <w:r>
        <w:t xml:space="preserve"> Các</w:t>
      </w:r>
      <w:r>
        <w:t xml:space="preserve"> bộ</w:t>
      </w:r>
      <w:r>
        <w:t xml:space="preserve"> phận</w:t>
      </w:r>
      <w:r>
        <w:t xml:space="preserve"> của</w:t>
      </w:r>
      <w:r>
        <w:t xml:space="preserve"> máy</w:t>
      </w:r>
      <w:r>
        <w:t xml:space="preserve"> móc.</w:t>
      </w:r>
      <w:r>
        <w:t xml:space="preserve"> l\</w:t>
      </w:r>
      <w:r>
        <w:t xml:space="preserve"> Bộ</w:t>
      </w:r>
      <w:r>
        <w:t xml:space="preserve"> phận</w:t>
      </w:r>
      <w:r>
        <w:t xml:space="preserve"> nề</w:t>
      </w:r>
      <w:r>
        <w:t xml:space="preserve"> :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tạc</w:t>
      </w:r>
      <w:r>
        <w:t xml:space="preserve"> đạn</w:t>
      </w:r>
      <w:r>
        <w:t xml:space="preserve"> hoặc</w:t>
      </w:r>
      <w:r>
        <w:t xml:space="preserve"> lựu</w:t>
      </w:r>
      <w:r>
        <w:t xml:space="preserve"> đạn</w:t>
      </w:r>
      <w:r>
        <w:t xml:space="preserve"> kéo</w:t>
      </w:r>
      <w:r>
        <w:t xml:space="preserve"> thì</w:t>
      </w:r>
      <w:r>
        <w:t xml:space="preserve"> nồ,</w:t>
      </w:r>
    </w:p>
    <w:p>
      <w:r>
        <w:rPr>
          <w:b/>
        </w:rPr>
        <w:t>BỘ PHONG TRÓC ẢNH</w:t>
      </w:r>
      <w:r>
        <w:rPr>
          <w:i/>
        </w:rPr>
        <w:t xml:space="preserve"> danh từ</w:t>
      </w:r>
      <w:r>
        <w:t xml:space="preserve"> Bắt</w:t>
      </w:r>
      <w:r>
        <w:t xml:space="preserve"> bóng</w:t>
      </w:r>
      <w:r>
        <w:t xml:space="preserve"> gió,</w:t>
      </w:r>
      <w:r>
        <w:t xml:space="preserve"> làm</w:t>
      </w:r>
      <w:r>
        <w:t xml:space="preserve"> điều</w:t>
      </w:r>
      <w:r>
        <w:t xml:space="preserve"> uồng</w:t>
      </w:r>
      <w:r>
        <w:t xml:space="preserve"> công.</w:t>
      </w:r>
      <w:r>
        <w:t xml:space="preserve"> £</w:t>
      </w:r>
    </w:p>
    <w:p>
      <w:r>
        <w:rPr>
          <w:b/>
        </w:rPr>
        <w:t>BỘ SẢNH</w:t>
      </w:r>
      <w:r>
        <w:t xml:space="preserve"> dị,</w:t>
      </w:r>
      <w:r>
        <w:t xml:space="preserve"> Xưa,</w:t>
      </w:r>
      <w:r>
        <w:t xml:space="preserve"> Nơi</w:t>
      </w:r>
      <w:r>
        <w:t xml:space="preserve"> giam</w:t>
      </w:r>
      <w:r>
        <w:t xml:space="preserve"> bắt</w:t>
      </w:r>
      <w:r>
        <w:t xml:space="preserve"> (bộ)</w:t>
      </w:r>
      <w:r>
        <w:t xml:space="preserve"> người.</w:t>
      </w:r>
    </w:p>
    <w:p>
      <w:r>
        <w:rPr>
          <w:b/>
        </w:rPr>
        <w:t>BỘ TỘC</w:t>
      </w:r>
      <w:r>
        <w:rPr>
          <w:i/>
        </w:rPr>
        <w:t xml:space="preserve"> danh từ</w:t>
      </w:r>
      <w:r>
        <w:t xml:space="preserve"> Dân</w:t>
      </w:r>
      <w:r>
        <w:t xml:space="preserve"> tộc</w:t>
      </w:r>
      <w:r>
        <w:t xml:space="preserve"> sống</w:t>
      </w:r>
      <w:r>
        <w:t xml:space="preserve"> thành</w:t>
      </w:r>
      <w:r>
        <w:t xml:space="preserve"> bộ</w:t>
      </w:r>
      <w:r>
        <w:t xml:space="preserve"> lạc:</w:t>
      </w:r>
      <w:r>
        <w:t xml:space="preserve"> Hội</w:t>
      </w:r>
      <w:r>
        <w:t xml:space="preserve"> nghị</w:t>
      </w:r>
      <w:r>
        <w:t xml:space="preserve"> bộ</w:t>
      </w:r>
      <w:r>
        <w:t xml:space="preserve"> tộc.</w:t>
      </w:r>
    </w:p>
    <w:p>
      <w:r>
        <w:rPr>
          <w:b/>
        </w:rPr>
        <w:t>BỘ TỊCH</w:t>
      </w:r>
      <w:r>
        <w:t xml:space="preserve"> dd,</w:t>
      </w:r>
      <w:r>
        <w:t xml:space="preserve"> Dáng</w:t>
      </w:r>
      <w:r>
        <w:t xml:space="preserve"> điệu</w:t>
      </w:r>
      <w:r>
        <w:t xml:space="preserve"> cử</w:t>
      </w:r>
      <w:r>
        <w:t xml:space="preserve"> chỉ:</w:t>
      </w:r>
      <w:r>
        <w:t xml:space="preserve"> Bộ</w:t>
      </w:r>
      <w:r>
        <w:t xml:space="preserve"> tịch</w:t>
      </w:r>
      <w:r>
        <w:t xml:space="preserve"> khả</w:t>
      </w:r>
      <w:r>
        <w:t xml:space="preserve"> nghi.</w:t>
      </w:r>
    </w:p>
    <w:p>
      <w:r>
        <w:rPr>
          <w:b/>
        </w:rPr>
        <w:t>BỘ TỐT</w:t>
      </w:r>
      <w:r>
        <w:t xml:space="preserve"> dt</w:t>
      </w:r>
      <w:r>
        <w:t xml:space="preserve"> Quân</w:t>
      </w:r>
      <w:r>
        <w:t xml:space="preserve"> sĩ</w:t>
      </w:r>
      <w:r>
        <w:t xml:space="preserve"> bộ</w:t>
      </w:r>
      <w:r>
        <w:t xml:space="preserve"> bình.</w:t>
      </w:r>
    </w:p>
    <w:p>
      <w:r>
        <w:rPr>
          <w:b/>
        </w:rPr>
        <w:t>BỘ TƯỚNG</w:t>
      </w:r>
      <w:r>
        <w:t xml:space="preserve"> dị,</w:t>
      </w:r>
      <w:r>
        <w:t xml:space="preserve"> Nhị,</w:t>
      </w:r>
      <w:r>
        <w:t xml:space="preserve"> Bể</w:t>
      </w:r>
      <w:r>
        <w:t xml:space="preserve"> dạng.</w:t>
      </w:r>
    </w:p>
    <w:p>
      <w:r>
        <w:rPr>
          <w:b/>
        </w:rPr>
        <w:t>BỘ TRÌNH KẾ</w:t>
      </w:r>
      <w:r>
        <w:rPr>
          <w:i/>
        </w:rPr>
        <w:t xml:space="preserve"> danh từ</w:t>
      </w:r>
      <w:r>
        <w:t xml:space="preserve"> Máy</w:t>
      </w:r>
      <w:r>
        <w:t xml:space="preserve"> đo</w:t>
      </w:r>
      <w:r>
        <w:t xml:space="preserve"> bước</w:t>
      </w:r>
      <w:r>
        <w:t xml:space="preserve"> đi</w:t>
      </w:r>
      <w:r>
        <w:t xml:space="preserve"> của</w:t>
      </w:r>
      <w:r>
        <w:t xml:space="preserve"> bộ</w:t>
      </w:r>
      <w:r>
        <w:t xml:space="preserve"> hành</w:t>
      </w:r>
      <w:r>
        <w:t xml:space="preserve"> trong</w:t>
      </w:r>
      <w:r>
        <w:t xml:space="preserve"> một</w:t>
      </w:r>
      <w:r>
        <w:t xml:space="preserve"> khoảng</w:t>
      </w:r>
      <w:r>
        <w:t xml:space="preserve"> thời</w:t>
      </w:r>
      <w:r>
        <w:t xml:space="preserve"> gian</w:t>
      </w:r>
      <w:r>
        <w:t xml:space="preserve"> nào</w:t>
      </w:r>
      <w:r>
        <w:t xml:space="preserve"> đó,</w:t>
      </w:r>
    </w:p>
    <w:p>
      <w:r>
        <w:rPr>
          <w:b/>
        </w:rPr>
        <w:t>BỘ TRÓC</w:t>
      </w:r>
      <w:r>
        <w:rPr>
          <w:i/>
        </w:rPr>
        <w:t xml:space="preserve"> danh từ</w:t>
      </w:r>
      <w:r>
        <w:t xml:space="preserve"> Tám,</w:t>
      </w:r>
      <w:r>
        <w:t xml:space="preserve"> bất</w:t>
      </w:r>
    </w:p>
    <w:p>
      <w:r>
        <w:rPr>
          <w:b/>
        </w:rPr>
        <w:t>BỘ TRƯỜNG</w:t>
      </w:r>
      <w:r>
        <w:t xml:space="preserve"> dt</w:t>
      </w:r>
      <w:r>
        <w:t xml:space="preserve"> (tướng:</w:t>
      </w:r>
      <w:r>
        <w:t xml:space="preserve"> HỆ</w:t>
      </w:r>
      <w:r>
        <w:t xml:space="preserve"> tướng,</w:t>
      </w:r>
      <w:r>
        <w:t xml:space="preserve"> tướng</w:t>
      </w:r>
      <w:r>
        <w:t xml:space="preserve"> quốc)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bộ</w:t>
      </w:r>
      <w:r>
        <w:t xml:space="preserve"> Gt,</w:t>
      </w:r>
      <w:r>
        <w:t xml:space="preserve"> bộ)</w:t>
      </w:r>
      <w:r>
        <w:t xml:space="preserve"> :</w:t>
      </w:r>
      <w:r>
        <w:t xml:space="preserve"> Danh</w:t>
      </w:r>
      <w:r>
        <w:t xml:space="preserve"> từ</w:t>
      </w:r>
      <w:r>
        <w:t xml:space="preserve"> bộ</w:t>
      </w:r>
      <w:r>
        <w:t xml:space="preserve"> trưởng</w:t>
      </w:r>
      <w:r>
        <w:t xml:space="preserve"> và</w:t>
      </w:r>
      <w:r>
        <w:t xml:space="preserve"> danh</w:t>
      </w:r>
      <w:r>
        <w:t xml:space="preserve"> từ</w:t>
      </w:r>
      <w:r>
        <w:t xml:space="preserve"> tồng</w:t>
      </w:r>
      <w:r>
        <w:t xml:space="preserve"> trưởng</w:t>
      </w:r>
      <w:r>
        <w:t xml:space="preserve"> đầu</w:t>
      </w:r>
      <w:r>
        <w:t xml:space="preserve"> dùng</w:t>
      </w:r>
      <w:r>
        <w:t xml:space="preserve"> đề</w:t>
      </w:r>
      <w:r>
        <w:t xml:space="preserve"> chỉ:</w:t>
      </w:r>
      <w:r>
        <w:t xml:space="preserve"> người</w:t>
      </w:r>
      <w:r>
        <w:t xml:space="preserve"> cầm</w:t>
      </w:r>
      <w:r>
        <w:t xml:space="preserve"> đầu:</w:t>
      </w:r>
      <w:r>
        <w:t xml:space="preserve"> một</w:t>
      </w:r>
      <w:r>
        <w:t xml:space="preserve"> bộ.</w:t>
      </w:r>
    </w:p>
    <w:p>
      <w:r>
        <w:rPr>
          <w:b/>
        </w:rPr>
        <w:t>BỘ XƯƠNG</w:t>
      </w:r>
      <w:r>
        <w:rPr>
          <w:i/>
        </w:rPr>
        <w:t xml:space="preserve"> danh từ</w:t>
      </w:r>
      <w:r>
        <w:t xml:space="preserve"> To»a</w:t>
      </w:r>
      <w:r>
        <w:t xml:space="preserve"> thà</w:t>
      </w:r>
      <w:r>
        <w:t xml:space="preserve"> Xương</w:t>
      </w:r>
      <w:r>
        <w:t xml:space="preserve"> của</w:t>
      </w:r>
      <w:r>
        <w:t xml:space="preserve"> một</w:t>
      </w:r>
      <w:r>
        <w:t xml:space="preserve"> xinh</w:t>
      </w:r>
      <w:r>
        <w:t xml:space="preserve"> vật</w:t>
      </w:r>
      <w:r>
        <w:t xml:space="preserve"> nhìn</w:t>
      </w:r>
      <w:r>
        <w:t xml:space="preserve"> thang</w:t>
      </w:r>
      <w:r>
        <w:t xml:space="preserve"> Bộ</w:t>
      </w:r>
      <w:r>
        <w:t xml:space="preserve"> xương</w:t>
      </w:r>
      <w:r>
        <w:t xml:space="preserve"> người,</w:t>
      </w:r>
      <w:r>
        <w:t xml:space="preserve"> Bộ</w:t>
      </w:r>
      <w:r>
        <w:t xml:space="preserve"> ,xượng</w:t>
      </w:r>
      <w:r>
        <w:t xml:space="preserve"> oi.</w:t>
      </w:r>
    </w:p>
    <w:p>
      <w:r>
        <w:rPr>
          <w:b/>
        </w:rPr>
        <w:t>RỐC</w:t>
      </w:r>
      <w:r>
        <w:t xml:space="preserve"> dt”</w:t>
      </w:r>
      <w:r>
        <w:t xml:space="preserve"> Xăng</w:t>
      </w:r>
      <w:r>
        <w:t xml:space="preserve"> lân,</w:t>
      </w:r>
      <w:r>
        <w:t xml:space="preserve"> đứa</w:t>
      </w:r>
      <w:r>
        <w:t xml:space="preserve"> lên</w:t>
      </w:r>
      <w:r>
        <w:t xml:space="preserve"> cao</w:t>
      </w:r>
      <w:r>
        <w:t xml:space="preserve"> (nỗi</w:t>
      </w:r>
      <w:r>
        <w:t xml:space="preserve"> về</w:t>
      </w:r>
      <w:r>
        <w:t xml:space="preserve"> hơi</w:t>
      </w:r>
      <w:r>
        <w:t xml:space="preserve"> ¡VỀ</w:t>
      </w:r>
      <w:r>
        <w:t xml:space="preserve"> lửa):</w:t>
      </w:r>
      <w:r>
        <w:t xml:space="preserve"> lứa</w:t>
      </w:r>
      <w:r>
        <w:t xml:space="preserve"> bất</w:t>
      </w:r>
      <w:r>
        <w:t xml:space="preserve"> lên</w:t>
      </w:r>
      <w:r>
        <w:t xml:space="preserve"> cao,</w:t>
      </w:r>
      <w:r>
        <w:t xml:space="preserve"> ÌÏ.Ngr:</w:t>
      </w:r>
      <w:r>
        <w:t xml:space="preserve"> Phát</w:t>
      </w:r>
      <w:r>
        <w:t xml:space="preserve"> ra</w:t>
      </w:r>
      <w:r>
        <w:t xml:space="preserve"> :</w:t>
      </w:r>
      <w:r>
        <w:t xml:space="preserve"> 3M.</w:t>
      </w:r>
      <w:r>
        <w:t xml:space="preserve"> lồ:đề:</w:t>
      </w:r>
      <w:r>
        <w:t xml:space="preserve"> bốc</w:t>
      </w:r>
      <w:r>
        <w:t xml:space="preserve"> niềm</w:t>
      </w:r>
      <w:r>
        <w:t xml:space="preserve"> cô</w:t>
      </w:r>
      <w:r>
        <w:t xml:space="preserve"> tịch</w:t>
      </w:r>
      <w:r>
        <w:t xml:space="preserve"> (X.D3,:</w:t>
      </w:r>
      <w:r>
        <w:t xml:space="preserve"> -:</w:t>
      </w:r>
    </w:p>
    <w:p>
      <w:r>
        <w:rPr>
          <w:b/>
        </w:rPr>
        <w:t xml:space="preserve">BỐC 1. </w:t>
      </w:r>
      <w:r>
        <w:t xml:space="preserve"> #t,</w:t>
      </w:r>
      <w:r>
        <w:t xml:space="preserve"> Lấy</w:t>
      </w:r>
      <w:r>
        <w:t xml:space="preserve"> vào</w:t>
      </w:r>
      <w:r>
        <w:t xml:space="preserve"> trong</w:t>
      </w:r>
      <w:r>
        <w:t xml:space="preserve"> lồng</w:t>
      </w:r>
      <w:r>
        <w:t xml:space="preserve"> ˆ</w:t>
      </w:r>
      <w:r>
        <w:t xml:space="preserve"> bàn</w:t>
      </w:r>
      <w:r>
        <w:t xml:space="preserve"> tay:</w:t>
      </w:r>
      <w:r>
        <w:t xml:space="preserve"> một:</w:t>
      </w:r>
      <w:r>
        <w:t xml:space="preserve"> nẫm'cớm.</w:t>
      </w:r>
      <w:r>
        <w:t xml:space="preserve"> NÑgr.</w:t>
      </w:r>
      <w:r>
        <w:t xml:space="preserve"> Lẩy</w:t>
      </w:r>
      <w:r>
        <w:t xml:space="preserve"> lên</w:t>
      </w:r>
      <w:r>
        <w:t xml:space="preserve"> :</w:t>
      </w:r>
      <w:r>
        <w:t xml:space="preserve"> Bốc</w:t>
      </w:r>
      <w:r>
        <w:t xml:space="preserve"> một</w:t>
      </w:r>
      <w:r>
        <w:t xml:space="preserve"> căn.</w:t>
      </w:r>
      <w:r>
        <w:t xml:space="preserve"> s“hài:I-Bãc</w:t>
      </w:r>
      <w:r>
        <w:t xml:space="preserve"> Bạc</w:t>
      </w:r>
      <w:r>
        <w:t xml:space="preserve"> 'bác</w:t>
      </w:r>
      <w:r>
        <w:t xml:space="preserve"> một</w:t>
      </w:r>
      <w:r>
        <w:t xml:space="preserve"> con</w:t>
      </w:r>
      <w:r>
        <w:t xml:space="preserve"> bài</w:t>
      </w:r>
      <w:r>
        <w:t xml:space="preserve"> ở</w:t>
      </w:r>
      <w:r>
        <w:t xml:space="preserve"> trong"</w:t>
      </w:r>
      <w:r>
        <w:t xml:space="preserve"> tộc.</w:t>
      </w:r>
      <w:r>
        <w:t xml:space="preserve"> 2,</w:t>
      </w:r>
      <w:r>
        <w:rPr>
          <w:i/>
        </w:rPr>
        <w:t xml:space="preserve"> danh từ</w:t>
      </w:r>
      <w:r>
        <w:t xml:space="preserve"> (phiên</w:t>
      </w:r>
      <w:r>
        <w:t xml:space="preserve"> 4m</w:t>
      </w:r>
      <w:r>
        <w:t xml:space="preserve"> tiếng</w:t>
      </w:r>
      <w:r>
        <w:t xml:space="preserve"> bọck)</w:t>
      </w:r>
      <w:r>
        <w:t xml:space="preserve"> Cốc</w:t>
      </w:r>
      <w:r>
        <w:t xml:space="preserve"> rượu</w:t>
      </w:r>
      <w:r>
        <w:t xml:space="preserve"> bia;</w:t>
      </w:r>
      <w:r>
        <w:t xml:space="preserve"> rượu</w:t>
      </w:r>
      <w:r>
        <w:t xml:space="preserve"> lasvet'Mòi</w:t>
      </w:r>
      <w:r>
        <w:t xml:space="preserve"> uống</w:t>
      </w:r>
      <w:r>
        <w:t xml:space="preserve"> bốc,”</w:t>
      </w:r>
      <w:r>
        <w:t xml:space="preserve"> a3,</w:t>
      </w:r>
      <w:r>
        <w:t xml:space="preserve"> (phiên</w:t>
      </w:r>
      <w:r>
        <w:t xml:space="preserve"> :âm</w:t>
      </w:r>
      <w:r>
        <w:t xml:space="preserve"> tiếng</w:t>
      </w:r>
      <w:r>
        <w:t xml:space="preserve"> boxe).</w:t>
      </w:r>
      <w:r>
        <w:t xml:space="preserve"> Môn?</w:t>
      </w:r>
      <w:r>
        <w:t xml:space="preserve"> đấu:</w:t>
      </w:r>
      <w:r>
        <w:t xml:space="preserve"> võ;</w:t>
      </w:r>
      <w:r>
        <w:t xml:space="preserve"> _:quyền</w:t>
      </w:r>
      <w:r>
        <w:t xml:space="preserve"> Ảnh</w:t>
      </w:r>
      <w:r>
        <w:t xml:space="preserve"> :</w:t>
      </w:r>
      <w:r>
        <w:t xml:space="preserve"> Đi</w:t>
      </w:r>
      <w:r>
        <w:t xml:space="preserve"> xem</w:t>
      </w:r>
      <w:r>
        <w:t xml:space="preserve"> đánh</w:t>
      </w:r>
      <w:r>
        <w:t xml:space="preserve"> bốc.</w:t>
      </w:r>
    </w:p>
    <w:p>
      <w:r>
        <w:rPr>
          <w:b/>
        </w:rPr>
        <w:t>BỐC</w:t>
      </w:r>
      <w:r>
        <w:t xml:space="preserve"> đt</w:t>
      </w:r>
      <w:r>
        <w:t xml:space="preserve"> Xem</w:t>
      </w:r>
      <w:r>
        <w:t xml:space="preserve"> mai</w:t>
      </w:r>
      <w:r>
        <w:t xml:space="preserve"> rùa</w:t>
      </w:r>
      <w:r>
        <w:t xml:space="preserve"> mà</w:t>
      </w:r>
      <w:r>
        <w:t xml:space="preserve"> bói,</w:t>
      </w:r>
      <w:r>
        <w:t xml:space="preserve"> lÍ</w:t>
      </w:r>
      <w:r>
        <w:t xml:space="preserve"> LÝNH</w:t>
      </w:r>
      <w:r>
        <w:t xml:space="preserve"> Bối</w:t>
      </w:r>
      <w:r>
        <w:t xml:space="preserve"> :</w:t>
      </w:r>
      <w:r>
        <w:t xml:space="preserve"> „Bác</w:t>
      </w:r>
      <w:r>
        <w:t xml:space="preserve"> kê...</w:t>
      </w:r>
    </w:p>
    <w:p>
      <w:r>
        <w:rPr>
          <w:b/>
        </w:rPr>
        <w:t>BỐC BÀI</w:t>
      </w:r>
      <w:r>
        <w:t xml:space="preserve"> dt</w:t>
      </w:r>
      <w:r>
        <w:t xml:space="preserve"> Nhị,</w:t>
      </w:r>
      <w:r>
        <w:t xml:space="preserve"> Bốc</w:t>
      </w:r>
      <w:r>
        <w:t xml:space="preserve"> e</w:t>
      </w:r>
      <w:r>
        <w:t xml:space="preserve"> (ly</w:t>
      </w:r>
      <w:r>
        <w:t xml:space="preserve"> vào</w:t>
      </w:r>
      <w:r>
        <w:t xml:space="preserve"> trong"</w:t>
      </w:r>
      <w:r>
        <w:t xml:space="preserve"> lòng</w:t>
      </w:r>
      <w:r>
        <w:t xml:space="preserve"> bàn</w:t>
      </w:r>
      <w:r>
        <w:t xml:space="preserve"> to):</w:t>
      </w:r>
      <w:r>
        <w:t xml:space="preserve"> Yêu</w:t>
      </w:r>
      <w:r>
        <w:t xml:space="preserve"> nhau-bốc</w:t>
      </w:r>
      <w:r>
        <w:t xml:space="preserve"> bài</w:t>
      </w:r>
      <w:r>
        <w:t xml:space="preserve"> sẵn</w:t>
      </w:r>
      <w:r>
        <w:t xml:space="preserve"> săng;</w:t>
      </w:r>
      <w:r>
        <w:t xml:space="preserve"> Ghét</w:t>
      </w:r>
      <w:r>
        <w:t xml:space="preserve"> nhau</w:t>
      </w:r>
      <w:r>
        <w:t xml:space="preserve"> đũã</w:t>
      </w:r>
      <w:r>
        <w:t xml:space="preserve"> ngoề</w:t>
      </w:r>
      <w:r>
        <w:t xml:space="preserve"> mâm</w:t>
      </w:r>
      <w:r>
        <w:t xml:space="preserve"> văng</w:t>
      </w:r>
      <w:r>
        <w:t xml:space="preserve"> cũng</w:t>
      </w:r>
      <w:r>
        <w:t xml:space="preserve"> thây</w:t>
      </w:r>
      <w:r>
        <w:t xml:space="preserve"> (cs</w:t>
      </w:r>
      <w:r>
        <w:t xml:space="preserve"> đao),</w:t>
      </w:r>
      <w:r>
        <w:t xml:space="preserve"> l</w:t>
      </w:r>
    </w:p>
    <w:p>
      <w:r>
        <w:rPr>
          <w:b/>
        </w:rPr>
        <w:t xml:space="preserve">ĐỐC DỊCH </w:t>
      </w:r>
      <w:r>
        <w:t xml:space="preserve"> 0ì:</w:t>
      </w:r>
      <w:r>
        <w:t xml:space="preserve"> Từaã</w:t>
      </w:r>
      <w:r>
        <w:t xml:space="preserve"> Kinh</w:t>
      </w:r>
      <w:r>
        <w:t xml:space="preserve"> Dịch</w:t>
      </w:r>
      <w:r>
        <w:t xml:space="preserve"> mà.</w:t>
      </w:r>
      <w:r>
        <w:t xml:space="preserve"> thái.</w:t>
      </w:r>
    </w:p>
    <w:p>
      <w:r>
        <w:rPr>
          <w:b/>
        </w:rPr>
        <w:t>BỐC HÀNG</w:t>
      </w:r>
      <w:r>
        <w:rPr>
          <w:i/>
        </w:rPr>
        <w:t xml:space="preserve"> biến từ</w:t>
      </w:r>
      <w:r>
        <w:t xml:space="preserve"> Da</w:t>
      </w:r>
      <w:r>
        <w:t xml:space="preserve"> hàng,</w:t>
      </w:r>
      <w:r>
        <w:t xml:space="preserve"> lấy</w:t>
      </w:r>
      <w:r>
        <w:t xml:space="preserve"> hàng</w:t>
      </w:r>
      <w:r>
        <w:t xml:space="preserve"> ở</w:t>
      </w:r>
      <w:r>
        <w:t xml:space="preserve"> ở.</w:t>
      </w:r>
      <w:r>
        <w:t xml:space="preserve"> thuyền,</w:t>
      </w:r>
      <w:r>
        <w:t xml:space="preserve"> tia</w:t>
      </w:r>
      <w:r>
        <w:t xml:space="preserve"> lên</w:t>
      </w:r>
      <w:r>
        <w:t xml:space="preserve"> Bầu,</w:t>
      </w:r>
      <w:r>
        <w:t xml:space="preserve"> ^”</w:t>
      </w:r>
    </w:p>
    <w:p>
      <w:r>
        <w:rPr>
          <w:b/>
        </w:rPr>
        <w:t>BỐC HÓA</w:t>
      </w:r>
      <w:r>
        <w:t xml:space="preserve"> dt:</w:t>
      </w:r>
      <w:r>
        <w:t xml:space="preserve"> Hơi</w:t>
      </w:r>
      <w:r>
        <w:t xml:space="preserve"> nồng</w:t>
      </w:r>
      <w:r>
        <w:t xml:space="preserve"> ở.</w:t>
      </w:r>
      <w:r>
        <w:t xml:space="preserve"> trong</w:t>
      </w:r>
      <w:r>
        <w:t xml:space="preserve"> -</w:t>
      </w:r>
      <w:r>
        <w:t xml:space="preserve"> người.</w:t>
      </w:r>
    </w:p>
    <w:p>
      <w:r>
        <w:rPr>
          <w:b/>
        </w:rPr>
        <w:t>BỐC MÃ</w:t>
      </w:r>
      <w:r>
        <w:t xml:space="preserve"> át</w:t>
      </w:r>
      <w:r>
        <w:t xml:space="preserve"> Địo</w:t>
      </w:r>
      <w:r>
        <w:t xml:space="preserve"> m</w:t>
      </w:r>
      <w:r>
        <w:t xml:space="preserve"> lẩy</w:t>
      </w:r>
      <w:r>
        <w:t xml:space="preserve"> xương</w:t>
      </w:r>
      <w:r>
        <w:t xml:space="preserve"> người</w:t>
      </w:r>
      <w:r>
        <w:t xml:space="preserve"> chết</w:t>
      </w:r>
      <w:r>
        <w:t xml:space="preserve"> đời</w:t>
      </w:r>
      <w:r>
        <w:t xml:space="preserve"> qua</w:t>
      </w:r>
      <w:r>
        <w:t xml:space="preserve"> nơi</w:t>
      </w:r>
      <w:r>
        <w:t xml:space="preserve"> khác,</w:t>
      </w:r>
      <w:r>
        <w:t xml:space="preserve"> -</w:t>
      </w:r>
    </w:p>
    <w:p>
      <w:r>
        <w:rPr>
          <w:b/>
        </w:rPr>
        <w:t xml:space="preserve">BỐC MỒ (BỐC MỆ. </w:t>
      </w:r>
      <w:r>
        <w:t xml:space="preserve"> Nhị,</w:t>
      </w:r>
      <w:r>
        <w:t xml:space="preserve"> Bức</w:t>
      </w:r>
      <w:r>
        <w:t xml:space="preserve"> mã.</w:t>
      </w:r>
    </w:p>
    <w:p>
      <w:r>
        <w:rPr>
          <w:b/>
        </w:rPr>
        <w:t>BỐC RỜI</w:t>
      </w:r>
      <w:r>
        <w:t xml:space="preserve"> dt</w:t>
      </w:r>
      <w:r>
        <w:t xml:space="preserve"> Xí</w:t>
      </w:r>
      <w:r>
        <w:t xml:space="preserve"> cí</w:t>
      </w:r>
      <w:r>
        <w:t xml:space="preserve"> phung</w:t>
      </w:r>
      <w:r>
        <w:t xml:space="preserve"> phí:</w:t>
      </w:r>
      <w:r>
        <w:t xml:space="preserve"> Thúc</w:t>
      </w:r>
      <w:r>
        <w:t xml:space="preserve"> sinh</w:t>
      </w:r>
      <w:r>
        <w:t xml:space="preserve"> quen</w:t>
      </w:r>
      <w:r>
        <w:t xml:space="preserve"> thái</w:t>
      </w:r>
      <w:r>
        <w:t xml:space="preserve"> hớ</w:t>
      </w:r>
      <w:r>
        <w:t xml:space="preserve"> rời,</w:t>
      </w:r>
      <w:r>
        <w:t xml:space="preserve"> Trăm</w:t>
      </w:r>
      <w:r>
        <w:t xml:space="preserve"> nghìn</w:t>
      </w:r>
      <w:r>
        <w:t xml:space="preserve"> đồ</w:t>
      </w:r>
      <w:r>
        <w:t xml:space="preserve"> một</w:t>
      </w:r>
      <w:r>
        <w:t xml:space="preserve"> trận</w:t>
      </w:r>
      <w:r>
        <w:t xml:space="preserve"> cười</w:t>
      </w:r>
      <w:r>
        <w:t xml:space="preserve"> như</w:t>
      </w:r>
      <w:r>
        <w:t xml:space="preserve"> không</w:t>
      </w:r>
      <w:r>
        <w:t xml:space="preserve"> (Na,</w:t>
      </w:r>
      <w:r>
        <w:t xml:space="preserve"> Du).</w:t>
      </w:r>
    </w:p>
    <w:p>
      <w:r>
        <w:rPr>
          <w:b/>
        </w:rPr>
        <w:t>BỐC THIỆ</w:t>
      </w:r>
      <w:r>
        <w:t xml:space="preserve"> á,</w:t>
      </w:r>
      <w:r>
        <w:t xml:space="preserve"> Xem</w:t>
      </w:r>
      <w:r>
        <w:t xml:space="preserve"> lá</w:t>
      </w:r>
      <w:r>
        <w:t xml:space="preserve"> cây</w:t>
      </w:r>
      <w:r>
        <w:t xml:space="preserve"> mà</w:t>
      </w:r>
      <w:r>
        <w:t xml:space="preserve"> bối.</w:t>
      </w:r>
    </w:p>
    <w:p>
      <w:r>
        <w:rPr>
          <w:b/>
        </w:rPr>
        <w:t>BỐC THUỐC</w:t>
      </w:r>
      <w:r>
        <w:t xml:space="preserve"> di</w:t>
      </w:r>
      <w:r>
        <w:t xml:space="preserve"> Mua</w:t>
      </w:r>
      <w:r>
        <w:t xml:space="preserve"> các</w:t>
      </w:r>
      <w:r>
        <w:t xml:space="preserve"> vị</w:t>
      </w:r>
      <w:r>
        <w:t xml:space="preserve"> thuốc</w:t>
      </w:r>
      <w:r>
        <w:t xml:space="preserve"> hốt</w:t>
      </w:r>
      <w:r>
        <w:t xml:space="preserve"> thuốc,</w:t>
      </w:r>
    </w:p>
    <w:p>
      <w:r>
        <w:rPr>
          <w:b/>
        </w:rPr>
        <w:t>BỐC TRẠCH</w:t>
      </w:r>
      <w:r>
        <w:t xml:space="preserve"> dt</w:t>
      </w:r>
      <w:r>
        <w:t xml:space="preserve"> Xem</w:t>
      </w:r>
      <w:r>
        <w:t xml:space="preserve"> địa</w:t>
      </w:r>
      <w:r>
        <w:t xml:space="preserve"> lý</w:t>
      </w:r>
      <w:r>
        <w:t xml:space="preserve"> mà</w:t>
      </w:r>
      <w:r>
        <w:t xml:space="preserve"> tìm</w:t>
      </w:r>
      <w:r>
        <w:t xml:space="preserve"> chỗ</w:t>
      </w:r>
      <w:r>
        <w:t xml:space="preserve"> đất</w:t>
      </w:r>
      <w:r>
        <w:t xml:space="preserve"> phát.</w:t>
      </w:r>
      <w:r>
        <w:t xml:space="preserve"> :</w:t>
      </w:r>
    </w:p>
    <w:p>
      <w:r>
        <w:rPr>
          <w:b/>
        </w:rPr>
        <w:t>BỘC</w:t>
      </w:r>
      <w:r>
        <w:rPr>
          <w:i/>
        </w:rPr>
        <w:t xml:space="preserve"> danh từ</w:t>
      </w:r>
      <w:r>
        <w:t xml:space="preserve"> Người</w:t>
      </w:r>
      <w:r>
        <w:t xml:space="preserve"> giúp</w:t>
      </w:r>
      <w:r>
        <w:t xml:space="preserve"> việc:</w:t>
      </w:r>
      <w:r>
        <w:t xml:space="preserve"> [áo</w:t>
      </w:r>
      <w:r>
        <w:t xml:space="preserve"> bộc.</w:t>
      </w:r>
    </w:p>
    <w:p>
      <w:r>
        <w:rPr>
          <w:b/>
        </w:rPr>
        <w:t>BỘC</w:t>
      </w:r>
      <w:r>
        <w:t xml:space="preserve"> dứt.</w:t>
      </w:r>
      <w:r>
        <w:t xml:space="preserve"> Phơi</w:t>
      </w:r>
      <w:r>
        <w:t xml:space="preserve"> bày,</w:t>
      </w:r>
      <w:r>
        <w:t xml:space="preserve"> giải</w:t>
      </w:r>
      <w:r>
        <w:t xml:space="preserve"> bày</w:t>
      </w:r>
      <w:r>
        <w:t xml:space="preserve"> :</w:t>
      </w:r>
      <w:r>
        <w:t xml:space="preserve"> Tâm</w:t>
      </w:r>
      <w:r>
        <w:t xml:space="preserve"> sự</w:t>
      </w:r>
      <w:r>
        <w:t xml:space="preserve"> chưa</w:t>
      </w:r>
      <w:r>
        <w:t xml:space="preserve"> bộc</w:t>
      </w:r>
      <w:r>
        <w:t xml:space="preserve"> ra,</w:t>
      </w:r>
    </w:p>
    <w:p>
      <w:r>
        <w:rPr>
          <w:b/>
        </w:rPr>
        <w:t>BỘC</w:t>
      </w:r>
      <w:r>
        <w:t xml:space="preserve"> hí,</w:t>
      </w:r>
      <w:r>
        <w:t xml:space="preserve"> (khd)</w:t>
      </w:r>
      <w:r>
        <w:t xml:space="preserve"> Phát</w:t>
      </w:r>
      <w:r>
        <w:t xml:space="preserve"> nỗ:</w:t>
      </w:r>
      <w:r>
        <w:t xml:space="preserve"> Độc</w:t>
      </w:r>
      <w:r>
        <w:t xml:space="preserve"> phát,</w:t>
      </w:r>
    </w:p>
    <w:p>
      <w:r>
        <w:rPr>
          <w:b/>
        </w:rPr>
        <w:t>BỘC</w:t>
      </w:r>
      <w:r>
        <w:t xml:space="preserve"> bt,,</w:t>
      </w:r>
      <w:r>
        <w:t xml:space="preserve"> (khd)</w:t>
      </w:r>
      <w:r>
        <w:t xml:space="preserve"> Chân</w:t>
      </w:r>
      <w:r>
        <w:t xml:space="preserve"> xöe</w:t>
      </w:r>
      <w:r>
        <w:t xml:space="preserve"> như</w:t>
      </w:r>
      <w:r>
        <w:t xml:space="preserve"> chân</w:t>
      </w:r>
      <w:r>
        <w:t xml:space="preserve"> vịt:</w:t>
      </w:r>
      <w:r>
        <w:t xml:space="preserve"> Bộc</w:t>
      </w:r>
      <w:r>
        <w:t xml:space="preserve"> tác.</w:t>
      </w:r>
    </w:p>
    <w:p>
      <w:r>
        <w:rPr>
          <w:b/>
        </w:rPr>
        <w:t>BỘC</w:t>
      </w:r>
      <w:r>
        <w:t xml:space="preserve"> đủ.</w:t>
      </w:r>
      <w:r>
        <w:t xml:space="preserve"> Tên</w:t>
      </w:r>
      <w:r>
        <w:t xml:space="preserve"> một</w:t>
      </w:r>
      <w:r>
        <w:t xml:space="preserve"> con</w:t>
      </w:r>
      <w:r>
        <w:t xml:space="preserve"> sông</w:t>
      </w:r>
      <w:r>
        <w:t xml:space="preserve"> ở</w:t>
      </w:r>
      <w:r>
        <w:t xml:space="preserve"> Sơn</w:t>
      </w:r>
      <w:r>
        <w:t xml:space="preserve"> Động,</w:t>
      </w:r>
      <w:r>
        <w:t xml:space="preserve"> tục</w:t>
      </w:r>
      <w:r>
        <w:t xml:space="preserve"> truyền</w:t>
      </w:r>
      <w:r>
        <w:t xml:space="preserve"> rằng</w:t>
      </w:r>
      <w:r>
        <w:t xml:space="preserve"> nơi</w:t>
      </w:r>
      <w:r>
        <w:t xml:space="preserve"> ấy</w:t>
      </w:r>
      <w:r>
        <w:t xml:space="preserve"> trai</w:t>
      </w:r>
      <w:r>
        <w:t xml:space="preserve"> gái</w:t>
      </w:r>
      <w:r>
        <w:t xml:space="preserve"> hẹn</w:t>
      </w:r>
      <w:r>
        <w:t xml:space="preserve"> hồ</w:t>
      </w:r>
      <w:r>
        <w:t xml:space="preserve"> nhau</w:t>
      </w:r>
      <w:r>
        <w:t xml:space="preserve"> đến:</w:t>
      </w:r>
      <w:r>
        <w:t xml:space="preserve"> tĩnh</w:t>
      </w:r>
      <w:r>
        <w:t xml:space="preserve"> lựi</w:t>
      </w:r>
      <w:r>
        <w:t xml:space="preserve"> Re</w:t>
      </w:r>
      <w:r>
        <w:t xml:space="preserve"> trồng.</w:t>
      </w:r>
      <w:r>
        <w:t xml:space="preserve"> trên</w:t>
      </w:r>
      <w:r>
        <w:t xml:space="preserve"> bậc</w:t>
      </w:r>
      <w:r>
        <w:t xml:space="preserve"> tổng</w:t>
      </w:r>
      <w:r>
        <w:t xml:space="preserve"> đâu</w:t>
      </w:r>
      <w:r>
        <w:t xml:space="preserve"> :2NG</w:t>
      </w:r>
      <w:r>
        <w:t xml:space="preserve"> Đừũ):</w:t>
      </w:r>
      <w:r>
        <w:t xml:space="preserve"> ˆ</w:t>
      </w:r>
    </w:p>
    <w:p>
      <w:r>
        <w:rPr>
          <w:b/>
        </w:rPr>
        <w:t>BỘC BẠCH</w:t>
      </w:r>
      <w:r>
        <w:t xml:space="preserve"> dt</w:t>
      </w:r>
      <w:r>
        <w:t xml:space="preserve"> Nói</w:t>
      </w:r>
      <w:r>
        <w:t xml:space="preserve"> rõ,</w:t>
      </w:r>
      <w:r>
        <w:t xml:space="preserve"> giải</w:t>
      </w:r>
      <w:r>
        <w:t xml:space="preserve"> bây</w:t>
      </w:r>
      <w:r>
        <w:t xml:space="preserve"> rõ</w:t>
      </w:r>
      <w:r>
        <w:t xml:space="preserve"> tàng</w:t>
      </w:r>
      <w:r>
        <w:t xml:space="preserve"> không”</w:t>
      </w:r>
      <w:r>
        <w:t xml:space="preserve"> siấu</w:t>
      </w:r>
      <w:r>
        <w:t xml:space="preserve"> giếm,</w:t>
      </w:r>
    </w:p>
    <w:p>
      <w:r>
        <w:rPr>
          <w:b/>
        </w:rPr>
        <w:t>BỘC DỊCH.</w:t>
      </w:r>
      <w:r>
        <w:t xml:space="preserve"> dt</w:t>
      </w:r>
      <w:r>
        <w:t xml:space="preserve"> Người</w:t>
      </w:r>
      <w:r>
        <w:t xml:space="preserve"> giếp</w:t>
      </w:r>
      <w:r>
        <w:t xml:space="preserve"> p</w:t>
      </w:r>
      <w:r>
        <w:t xml:space="preserve"> việc</w:t>
      </w:r>
    </w:p>
    <w:p>
      <w:r>
        <w:rPr>
          <w:b/>
        </w:rPr>
        <w:t>BỘ ĐIỆP</w:t>
      </w:r>
      <w:r>
        <w:t xml:space="preserve"> ứ</w:t>
      </w:r>
      <w:r>
        <w:t xml:space="preserve"> „Lê</w:t>
      </w:r>
      <w:r>
        <w:t xml:space="preserve"> hình</w:t>
      </w:r>
      <w:r>
        <w:t xml:space="preserve"> 2</w:t>
      </w:r>
      <w:r>
        <w:t xml:space="preserve"> xóa</w:t>
      </w:r>
      <w:r>
        <w:t xml:space="preserve"> như</w:t>
      </w:r>
      <w:r>
        <w:t xml:space="preserve"> chị</w:t>
      </w:r>
      <w:r>
        <w:t xml:space="preserve"> vịt</w:t>
      </w:r>
      <w:r>
        <w:t xml:space="preserve"> BộC.</w:t>
      </w:r>
      <w:r>
        <w:t xml:space="preserve"> KHAI:</w:t>
      </w:r>
      <w:r>
        <w:t xml:space="preserve"> sắt,:</w:t>
      </w:r>
      <w:r>
        <w:t xml:space="preserve"> Khái</w:t>
      </w:r>
      <w:r>
        <w:t xml:space="preserve"> phát</w:t>
      </w:r>
      <w:r>
        <w:t xml:space="preserve"> ra.</w:t>
      </w:r>
      <w:r>
        <w:t xml:space="preserve"> mạnh,</w:t>
      </w:r>
      <w:r>
        <w:t xml:space="preserve"> BộC</w:t>
      </w:r>
      <w:r>
        <w:t xml:space="preserve"> Lộ</w:t>
      </w:r>
      <w:r>
        <w:rPr>
          <w:i/>
        </w:rPr>
        <w:t xml:space="preserve"> động từ</w:t>
      </w:r>
      <w:r>
        <w:t xml:space="preserve"> Phới</w:t>
      </w:r>
      <w:r>
        <w:t xml:space="preserve"> bảy</w:t>
      </w:r>
      <w:r>
        <w:t xml:space="preserve"> rõ</w:t>
      </w:r>
      <w:r>
        <w:t xml:space="preserve"> ràng</w:t>
      </w:r>
      <w:r>
        <w:t xml:space="preserve"> r</w:t>
      </w:r>
      <w:r>
        <w:t xml:space="preserve"> Tình</w:t>
      </w:r>
      <w:r>
        <w:t xml:space="preserve"> chưa</w:t>
      </w:r>
      <w:r>
        <w:t xml:space="preserve"> đám</w:t>
      </w:r>
      <w:r>
        <w:t xml:space="preserve"> bộc</w:t>
      </w:r>
      <w:r>
        <w:t xml:space="preserve"> lộ,</w:t>
      </w:r>
      <w:r>
        <w:t xml:space="preserve"> -</w:t>
      </w:r>
      <w:r>
        <w:t xml:space="preserve"> BỘC</w:t>
      </w:r>
      <w:r>
        <w:t xml:space="preserve"> PHÁ</w:t>
      </w:r>
      <w:r>
        <w:t xml:space="preserve"> -át,</w:t>
      </w:r>
      <w:r>
        <w:t xml:space="preserve"> Phá</w:t>
      </w:r>
      <w:r>
        <w:t xml:space="preserve"> máu</w:t>
      </w:r>
      <w:r>
        <w:t xml:space="preserve"> và</w:t>
      </w:r>
      <w:r>
        <w:t xml:space="preserve"> mạnh:</w:t>
      </w:r>
      <w:r>
        <w:t xml:space="preserve"> Bậc</w:t>
      </w:r>
      <w:r>
        <w:t xml:space="preserve"> phá</w:t>
      </w:r>
      <w:r>
        <w:t xml:space="preserve"> vị</w:t>
      </w:r>
      <w:r>
        <w:t xml:space="preserve"> trí:</w:t>
      </w:r>
      <w:r>
        <w:t xml:space="preserve"> địch.</w:t>
      </w:r>
    </w:p>
    <w:p>
      <w:r>
        <w:rPr>
          <w:b/>
        </w:rPr>
        <w:t>BỘC HÁT:</w:t>
      </w:r>
      <w:r>
        <w:t xml:space="preserve"> ác</w:t>
      </w:r>
      <w:r>
        <w:t xml:space="preserve"> Phá</w:t>
      </w:r>
      <w:r>
        <w:t xml:space="preserve"> Ta</w:t>
      </w:r>
      <w:r>
        <w:t xml:space="preserve"> mỹnh</w:t>
      </w:r>
      <w:r>
        <w:t xml:space="preserve"> :</w:t>
      </w:r>
      <w:r>
        <w:t xml:space="preserve"> Chiến</w:t>
      </w:r>
      <w:r>
        <w:t xml:space="preserve"> tranh,</w:t>
      </w:r>
      <w:r>
        <w:t xml:space="preserve"> vừa?</w:t>
      </w:r>
      <w:r>
        <w:t xml:space="preserve"> bậc</w:t>
      </w:r>
      <w:r>
        <w:t xml:space="preserve"> phát</w:t>
      </w:r>
      <w:r>
        <w:t xml:space="preserve"> thì</w:t>
      </w:r>
      <w:r>
        <w:t xml:space="preserve"> hóa</w:t>
      </w:r>
      <w:r>
        <w:t xml:space="preserve"> vật</w:t>
      </w:r>
      <w:r>
        <w:t xml:space="preserve"> lên</w:t>
      </w:r>
      <w:r>
        <w:t xml:space="preserve"> giá:</w:t>
      </w:r>
      <w:r>
        <w:t xml:space="preserve"> ì</w:t>
      </w:r>
      <w:r>
        <w:t xml:space="preserve"> l:</w:t>
      </w:r>
      <w:r>
        <w:t xml:space="preserve"> Le</w:t>
      </w:r>
      <w:r>
        <w:t xml:space="preserve"> Có</w:t>
      </w:r>
      <w:r>
        <w:t xml:space="preserve"> chân,</w:t>
      </w:r>
      <w:r>
        <w:t xml:space="preserve"> xóa</w:t>
      </w:r>
      <w:r>
        <w:t xml:space="preserve"> như.</w:t>
      </w:r>
      <w:r>
        <w:t xml:space="preserve"> chân</w:t>
      </w:r>
      <w:r>
        <w:t xml:space="preserve"> vịt</w:t>
      </w:r>
    </w:p>
    <w:p>
      <w:r>
        <w:rPr>
          <w:b/>
        </w:rPr>
        <w:t>BÔ</w:t>
      </w:r>
      <w:r>
        <w:t xml:space="preserve"> It</w:t>
      </w:r>
      <w:r>
        <w:t xml:space="preserve"> LỌ</w:t>
      </w:r>
      <w:r>
        <w:t xml:space="preserve"> dt</w:t>
      </w:r>
      <w:r>
        <w:t xml:space="preserve"> Lấy</w:t>
      </w:r>
      <w:r>
        <w:t xml:space="preserve"> lọ</w:t>
      </w:r>
      <w:r>
        <w:t xml:space="preserve"> bôi</w:t>
      </w:r>
      <w:r>
        <w:t xml:space="preserve"> lên,</w:t>
      </w:r>
      <w:r>
        <w:t xml:space="preserve"> Ngb,</w:t>
      </w:r>
      <w:r>
        <w:t xml:space="preserve"> Làm</w:t>
      </w:r>
      <w:r>
        <w:t xml:space="preserve"> nhục:</w:t>
      </w:r>
      <w:r>
        <w:t xml:space="preserve"> Đôi</w:t>
      </w:r>
      <w:r>
        <w:t xml:space="preserve"> lọ</w:t>
      </w:r>
      <w:r>
        <w:t xml:space="preserve"> ai</w:t>
      </w:r>
      <w:r>
        <w:t xml:space="preserve"> trước</w:t>
      </w:r>
      <w:r>
        <w:t xml:space="preserve"> công</w:t>
      </w:r>
      <w:r>
        <w:t xml:space="preserve"> chúng,</w:t>
      </w:r>
    </w:p>
    <w:p>
      <w:r>
        <w:rPr>
          <w:b/>
        </w:rPr>
        <w:t>IBÔI MẶT</w:t>
      </w:r>
      <w:r>
        <w:t xml:space="preserve"> át</w:t>
      </w:r>
      <w:r>
        <w:t xml:space="preserve"> Bồi</w:t>
      </w:r>
      <w:r>
        <w:t xml:space="preserve"> dơ</w:t>
      </w:r>
      <w:r>
        <w:t xml:space="preserve"> vàe</w:t>
      </w:r>
      <w:r>
        <w:t xml:space="preserve"> mặt</w:t>
      </w:r>
      <w:r>
        <w:t xml:space="preserve"> Nghy</w:t>
      </w:r>
      <w:r>
        <w:t xml:space="preserve"> Tự</w:t>
      </w:r>
      <w:r>
        <w:t xml:space="preserve"> làm</w:t>
      </w:r>
      <w:r>
        <w:t xml:space="preserve"> xấu:</w:t>
      </w:r>
      <w:r>
        <w:t xml:space="preserve"> Gà</w:t>
      </w:r>
      <w:r>
        <w:t xml:space="preserve"> nhà</w:t>
      </w:r>
      <w:r>
        <w:t xml:space="preserve"> bôi</w:t>
      </w:r>
      <w:r>
        <w:t xml:space="preserve"> mặt</w:t>
      </w:r>
      <w:r>
        <w:t xml:space="preserve"> đá</w:t>
      </w:r>
      <w:r>
        <w:t xml:space="preserve"> nhau</w:t>
      </w:r>
      <w:r>
        <w:t xml:space="preserve"> (CTh.</w:t>
      </w:r>
      <w:r>
        <w:t xml:space="preserve"> ngữ).</w:t>
      </w:r>
      <w:r>
        <w:t xml:space="preserve"> tBÔI</w:t>
      </w:r>
      <w:r>
        <w:t xml:space="preserve"> TRẤT</w:t>
      </w:r>
      <w:r>
        <w:rPr>
          <w:i/>
        </w:rPr>
        <w:t xml:space="preserve"> danh từ</w:t>
      </w:r>
      <w:r>
        <w:t xml:space="preserve"> Bội,</w:t>
      </w:r>
      <w:r>
        <w:t xml:space="preserve"> trất,</w:t>
      </w:r>
      <w:r>
        <w:t xml:space="preserve"> trát</w:t>
      </w:r>
      <w:r>
        <w:t xml:space="preserve"> vào,</w:t>
      </w:r>
    </w:p>
    <w:p>
      <w:r>
        <w:rPr>
          <w:b/>
        </w:rPr>
        <w:t xml:space="preserve">BÔI TRẾT </w:t>
      </w:r>
      <w:r>
        <w:t xml:space="preserve"> Nhị,</w:t>
      </w:r>
      <w:r>
        <w:t xml:space="preserve"> Bồi</w:t>
      </w:r>
      <w:r>
        <w:t xml:space="preserve"> tát,</w:t>
      </w:r>
    </w:p>
    <w:p>
      <w:r>
        <w:rPr>
          <w:b/>
        </w:rPr>
        <w:t>ĐỐI</w:t>
      </w:r>
      <w:r>
        <w:t xml:space="preserve"> át,</w:t>
      </w:r>
      <w:r>
        <w:t xml:space="preserve"> 1.</w:t>
      </w:r>
      <w:r>
        <w:t xml:space="preserve"> Quấn,</w:t>
      </w:r>
      <w:r>
        <w:t xml:space="preserve"> bởi</w:t>
      </w:r>
      <w:r>
        <w:t xml:space="preserve"> :</w:t>
      </w:r>
      <w:r>
        <w:t xml:space="preserve"> Chị</w:t>
      </w:r>
      <w:r>
        <w:t xml:space="preserve"> kía</w:t>
      </w:r>
      <w:r>
        <w:t xml:space="preserve"> bối</w:t>
      </w:r>
      <w:r>
        <w:t xml:space="preserve"> tóc</w:t>
      </w:r>
      <w:r>
        <w:t xml:space="preserve"> đuôi</w:t>
      </w:r>
      <w:r>
        <w:t xml:space="preserve"> gầ,</w:t>
      </w:r>
      <w:r>
        <w:t xml:space="preserve"> Nấm</w:t>
      </w:r>
      <w:r>
        <w:t xml:space="preserve"> đuôi</w:t>
      </w:r>
      <w:r>
        <w:t xml:space="preserve"> chị</w:t>
      </w:r>
      <w:r>
        <w:t xml:space="preserve"> lại</w:t>
      </w:r>
      <w:r>
        <w:t xml:space="preserve"> hỏi</w:t>
      </w:r>
      <w:r>
        <w:t xml:space="preserve"> nhà</w:t>
      </w:r>
      <w:r>
        <w:t xml:space="preserve"> chị</w:t>
      </w:r>
      <w:r>
        <w:t xml:space="preserve"> đâu</w:t>
      </w:r>
      <w:r>
        <w:t xml:space="preserve"> (Ca</w:t>
      </w:r>
      <w:r>
        <w:t xml:space="preserve"> dao).</w:t>
      </w:r>
      <w:r>
        <w:t xml:space="preserve"> 2.</w:t>
      </w:r>
      <w:r>
        <w:t xml:space="preserve"> Quận,</w:t>
      </w:r>
      <w:r>
        <w:t xml:space="preserve"> xe</w:t>
      </w:r>
      <w:r>
        <w:t xml:space="preserve"> với</w:t>
      </w:r>
      <w:r>
        <w:t xml:space="preserve"> nheu:</w:t>
      </w:r>
      <w:r>
        <w:t xml:space="preserve"> uột</w:t>
      </w:r>
      <w:r>
        <w:t xml:space="preserve"> rối</w:t>
      </w:r>
      <w:r>
        <w:t xml:space="preserve"> như</w:t>
      </w:r>
      <w:r>
        <w:t xml:space="preserve"> bối</w:t>
      </w:r>
      <w:r>
        <w:t xml:space="preserve"> lòng</w:t>
      </w:r>
      <w:r>
        <w:t xml:space="preserve"> bong.</w:t>
      </w:r>
    </w:p>
    <w:p>
      <w:r>
        <w:rPr>
          <w:b/>
        </w:rPr>
        <w:t>BỐT</w:t>
      </w:r>
      <w:r>
        <w:t xml:space="preserve"> bị,</w:t>
      </w:r>
      <w:r>
        <w:t xml:space="preserve"> (hả)</w:t>
      </w:r>
      <w:r>
        <w:t xml:space="preserve"> Lớp,</w:t>
      </w:r>
      <w:r>
        <w:t xml:space="preserve"> bọn:</w:t>
      </w:r>
      <w:r>
        <w:t xml:space="preserve"> Tiền</w:t>
      </w:r>
      <w:r>
        <w:t xml:space="preserve"> bãi.</w:t>
      </w:r>
    </w:p>
    <w:p>
      <w:r>
        <w:rPr>
          <w:b/>
        </w:rPr>
        <w:t>BI</w:t>
      </w:r>
      <w:r>
        <w:t xml:space="preserve"> ht</w:t>
      </w:r>
      <w:r>
        <w:t xml:space="preserve"> (hd)</w:t>
      </w:r>
      <w:r>
        <w:t xml:space="preserve"> Xây</w:t>
      </w:r>
      <w:r>
        <w:t xml:space="preserve"> lưng</w:t>
      </w:r>
      <w:r>
        <w:t xml:space="preserve"> lại,</w:t>
      </w:r>
      <w:r>
        <w:t xml:space="preserve"> lưng,</w:t>
      </w:r>
      <w:r>
        <w:t xml:space="preserve"> phía</w:t>
      </w:r>
      <w:r>
        <w:t xml:space="preserve"> sau:</w:t>
      </w:r>
      <w:r>
        <w:t xml:space="preserve"> Bãi</w:t>
      </w:r>
      <w:r>
        <w:t xml:space="preserve"> thự,</w:t>
      </w:r>
    </w:p>
    <w:p>
      <w:r>
        <w:rPr>
          <w:b/>
        </w:rPr>
        <w:t xml:space="preserve">ĐỐI </w:t>
      </w:r>
      <w:r>
        <w:t xml:space="preserve"> (hÐ</w:t>
      </w:r>
      <w:r>
        <w:t xml:space="preserve"> 1,</w:t>
      </w:r>
      <w:r>
        <w:t xml:space="preserve"> Ngao</w:t>
      </w:r>
      <w:r>
        <w:t xml:space="preserve"> dùng</w:t>
      </w:r>
      <w:r>
        <w:t xml:space="preserve"> làm</w:t>
      </w:r>
      <w:r>
        <w:t xml:space="preserve"> đồng</w:t>
      </w:r>
      <w:r>
        <w:t xml:space="preserve"> tiền</w:t>
      </w:r>
      <w:r>
        <w:t xml:space="preserve"> đời</w:t>
      </w:r>
      <w:r>
        <w:t xml:space="preserve"> xưa:</w:t>
      </w:r>
      <w:r>
        <w:t xml:space="preserve"> Bối</w:t>
      </w:r>
      <w:r>
        <w:t xml:space="preserve"> hóa,</w:t>
      </w:r>
      <w:r>
        <w:t xml:space="preserve"> 2.</w:t>
      </w:r>
      <w:r>
        <w:t xml:space="preserve"> Vật</w:t>
      </w:r>
      <w:r>
        <w:t xml:space="preserve"> quí:</w:t>
      </w:r>
      <w:r>
        <w:t xml:space="preserve"> Đèu</w:t>
      </w:r>
      <w:r>
        <w:t xml:space="preserve"> bấi,</w:t>
      </w:r>
    </w:p>
    <w:p>
      <w:r>
        <w:rPr>
          <w:b/>
        </w:rPr>
        <w:t>BI ANH</w:t>
      </w:r>
      <w:r>
        <w:rPr>
          <w:i/>
        </w:rPr>
        <w:t xml:space="preserve"> danh từ</w:t>
      </w:r>
      <w:r>
        <w:t xml:space="preserve"> Bóng</w:t>
      </w:r>
      <w:r>
        <w:t xml:space="preserve"> sau</w:t>
      </w:r>
      <w:r>
        <w:t xml:space="preserve"> lừng,</w:t>
      </w:r>
    </w:p>
    <w:p>
      <w:r>
        <w:rPr>
          <w:b/>
        </w:rPr>
        <w:t>BỐI ẤN</w:t>
      </w:r>
      <w:r>
        <w:t xml:space="preserve"> dị</w:t>
      </w:r>
      <w:r>
        <w:t xml:space="preserve"> Khuôn</w:t>
      </w:r>
      <w:r>
        <w:t xml:space="preserve"> đấu</w:t>
      </w:r>
      <w:r>
        <w:t xml:space="preserve"> nhỏ</w:t>
      </w:r>
      <w:r>
        <w:t xml:space="preserve"> đồng</w:t>
      </w:r>
      <w:r>
        <w:t xml:space="preserve"> trên</w:t>
      </w:r>
      <w:r>
        <w:t xml:space="preserve"> dấu</w:t>
      </w:r>
      <w:r>
        <w:t xml:space="preserve"> của</w:t>
      </w:r>
      <w:r>
        <w:t xml:space="preserve"> văn</w:t>
      </w:r>
      <w:r>
        <w:t xml:space="preserve"> kiện</w:t>
      </w:r>
      <w:r>
        <w:t xml:space="preserve"> đã</w:t>
      </w:r>
      <w:r>
        <w:t xml:space="preserve"> khẳng</w:t>
      </w:r>
      <w:r>
        <w:t xml:space="preserve"> lại,</w:t>
      </w:r>
    </w:p>
    <w:p>
      <w:r>
        <w:rPr>
          <w:b/>
        </w:rPr>
        <w:t>BỐI BẠN</w:t>
      </w:r>
      <w:r>
        <w:rPr>
          <w:i/>
        </w:rPr>
        <w:t xml:space="preserve"> danh từ</w:t>
      </w:r>
      <w:r>
        <w:t xml:space="preserve"> Hàng,</w:t>
      </w:r>
      <w:r>
        <w:t xml:space="preserve"> lớp</w:t>
      </w:r>
      <w:r>
        <w:t xml:space="preserve"> -</w:t>
      </w:r>
    </w:p>
    <w:p>
      <w:r>
        <w:rPr>
          <w:b/>
        </w:rPr>
        <w:t>BỐI CÀNH</w:t>
      </w:r>
      <w:r>
        <w:t xml:space="preserve"> út,</w:t>
      </w:r>
      <w:r>
        <w:t xml:space="preserve"> Cánh</w:t>
      </w:r>
      <w:r>
        <w:t xml:space="preserve"> bày</w:t>
      </w:r>
      <w:r>
        <w:t xml:space="preserve"> ra</w:t>
      </w:r>
      <w:r>
        <w:t xml:space="preserve"> ở</w:t>
      </w:r>
      <w:r>
        <w:t xml:space="preserve"> phía</w:t>
      </w:r>
      <w:r>
        <w:t xml:space="preserve"> sau</w:t>
      </w:r>
      <w:r>
        <w:t xml:space="preserve"> đề</w:t>
      </w:r>
      <w:r>
        <w:t xml:space="preserve"> thêm</w:t>
      </w:r>
      <w:r>
        <w:t xml:space="preserve"> phần</w:t>
      </w:r>
      <w:r>
        <w:t xml:space="preserve"> thực</w:t>
      </w:r>
      <w:r>
        <w:t xml:space="preserve"> cho</w:t>
      </w:r>
      <w:r>
        <w:t xml:space="preserve"> một</w:t>
      </w:r>
      <w:r>
        <w:t xml:space="preserve"> cảnh</w:t>
      </w:r>
      <w:r>
        <w:t xml:space="preserve"> đang</w:t>
      </w:r>
      <w:r>
        <w:t xml:space="preserve"> điễn</w:t>
      </w:r>
      <w:r>
        <w:t xml:space="preserve"> :</w:t>
      </w:r>
      <w:r>
        <w:t xml:space="preserve"> Mỗi</w:t>
      </w:r>
      <w:r>
        <w:t xml:space="preserve"> màn</w:t>
      </w:r>
      <w:r>
        <w:t xml:space="preserve"> kịch</w:t>
      </w:r>
      <w:r>
        <w:t xml:space="preserve"> phải</w:t>
      </w:r>
      <w:r>
        <w:t xml:space="preserve"> có</w:t>
      </w:r>
      <w:r>
        <w:t xml:space="preserve"> bối</w:t>
      </w:r>
      <w:r>
        <w:t xml:space="preserve"> cảnh</w:t>
      </w:r>
      <w:r>
        <w:t xml:space="preserve"> riêng.</w:t>
      </w:r>
    </w:p>
    <w:p>
      <w:r>
        <w:rPr>
          <w:b/>
        </w:rPr>
        <w:t>BỔI CANH</w:t>
      </w:r>
      <w:r>
        <w:t xml:space="preserve"> -dL,</w:t>
      </w:r>
      <w:r>
        <w:t xml:space="preserve"> Nghề</w:t>
      </w:r>
      <w:r>
        <w:t xml:space="preserve"> nuôi</w:t>
      </w:r>
      <w:r>
        <w:t xml:space="preserve"> sồ,</w:t>
      </w:r>
      <w:r>
        <w:t xml:space="preserve"> hến,</w:t>
      </w:r>
      <w:r>
        <w:t xml:space="preserve"> nối</w:t>
      </w:r>
      <w:r>
        <w:t xml:space="preserve"> ĐIỆN</w:t>
      </w:r>
      <w:r>
        <w:rPr>
          <w:i/>
        </w:rPr>
        <w:t xml:space="preserve"> danh từ</w:t>
      </w:r>
      <w:r>
        <w:t xml:space="preserve"> Mặt</w:t>
      </w:r>
      <w:r>
        <w:t xml:space="preserve"> lưng,</w:t>
      </w:r>
      <w:r>
        <w:t xml:space="preserve"> phía</w:t>
      </w:r>
      <w:r>
        <w:t xml:space="preserve"> sau,</w:t>
      </w:r>
    </w:p>
    <w:p>
      <w:r>
        <w:rPr>
          <w:b/>
        </w:rPr>
        <w:t>BỐI HÓA</w:t>
      </w:r>
      <w:r>
        <w:rPr>
          <w:i/>
        </w:rPr>
        <w:t xml:space="preserve"> danh từ</w:t>
      </w:r>
      <w:r>
        <w:t xml:space="preserve"> Võ</w:t>
      </w:r>
      <w:r>
        <w:t xml:space="preserve"> sò</w:t>
      </w:r>
      <w:r>
        <w:t xml:space="preserve"> dòng</w:t>
      </w:r>
      <w:r>
        <w:t xml:space="preserve"> thế</w:t>
      </w:r>
      <w:r>
        <w:t xml:space="preserve"> đồng</w:t>
      </w:r>
      <w:r>
        <w:t xml:space="preserve"> tiền</w:t>
      </w:r>
      <w:r>
        <w:t xml:space="preserve"> ngày</w:t>
      </w:r>
      <w:r>
        <w:t xml:space="preserve"> xưa:</w:t>
      </w:r>
      <w:r>
        <w:t xml:space="preserve"> Bối</w:t>
      </w:r>
      <w:r>
        <w:t xml:space="preserve"> hóa</w:t>
      </w:r>
      <w:r>
        <w:t xml:space="preserve"> là</w:t>
      </w:r>
      <w:r>
        <w:t xml:space="preserve"> một</w:t>
      </w:r>
      <w:r>
        <w:t xml:space="preserve"> hình</w:t>
      </w:r>
      <w:r>
        <w:t xml:space="preserve"> thúc</w:t>
      </w:r>
      <w:r>
        <w:t xml:space="preserve"> đầu</w:t>
      </w:r>
      <w:r>
        <w:t xml:space="preserve"> tiên</w:t>
      </w:r>
      <w:r>
        <w:t xml:space="preserve"> của</w:t>
      </w:r>
      <w:r>
        <w:t xml:space="preserve"> tiền</w:t>
      </w:r>
      <w:r>
        <w:t xml:space="preserve"> tệ.</w:t>
      </w:r>
    </w:p>
    <w:p>
      <w:r>
        <w:rPr>
          <w:b/>
        </w:rPr>
        <w:t>BỐI LOẠI</w:t>
      </w:r>
      <w:r>
        <w:t xml:space="preserve"> dt</w:t>
      </w:r>
      <w:r>
        <w:t xml:space="preserve"> Loại</w:t>
      </w:r>
      <w:r>
        <w:t xml:space="preserve"> sò,</w:t>
      </w:r>
      <w:r>
        <w:t xml:space="preserve"> hến,</w:t>
      </w:r>
    </w:p>
    <w:p>
      <w:r>
        <w:rPr>
          <w:b/>
        </w:rPr>
        <w:t>ĐỐI LOẠI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loại</w:t>
      </w:r>
      <w:r>
        <w:t xml:space="preserve"> sồ,</w:t>
      </w:r>
      <w:r>
        <w:t xml:space="preserve"> hển,</w:t>
      </w:r>
    </w:p>
    <w:p>
      <w:r>
        <w:rPr>
          <w:b/>
        </w:rPr>
        <w:t>BỔI LƯU HÌNH</w:t>
      </w:r>
      <w:r>
        <w:rPr>
          <w:i/>
        </w:rPr>
        <w:t xml:space="preserve"> danh từ</w:t>
      </w:r>
      <w:r>
        <w:t xml:space="preserve"> Hình</w:t>
      </w:r>
      <w:r>
        <w:t xml:space="preserve"> phạt</w:t>
      </w:r>
      <w:r>
        <w:t xml:space="preserve"> ở</w:t>
      </w:r>
      <w:r>
        <w:t xml:space="preserve"> Hyilập</w:t>
      </w:r>
      <w:r>
        <w:t xml:space="preserve"> xưa</w:t>
      </w:r>
      <w:r>
        <w:t xml:space="preserve"> lưu</w:t>
      </w:r>
      <w:r>
        <w:t xml:space="preserve"> đầy</w:t>
      </w:r>
      <w:r>
        <w:t xml:space="preserve"> một</w:t>
      </w:r>
      <w:r>
        <w:t xml:space="preserve"> người</w:t>
      </w:r>
      <w:r>
        <w:t xml:space="preserve"> nào</w:t>
      </w:r>
      <w:r>
        <w:t xml:space="preserve"> sau</w:t>
      </w:r>
      <w:r>
        <w:t xml:space="preserve"> khi</w:t>
      </w:r>
      <w:r>
        <w:t xml:space="preserve"> dùng</w:t>
      </w:r>
      <w:r>
        <w:t xml:space="preserve"> ngso,</w:t>
      </w:r>
      <w:r>
        <w:t xml:space="preserve"> sồ</w:t>
      </w:r>
      <w:r>
        <w:t xml:space="preserve"> đề</w:t>
      </w:r>
      <w:r>
        <w:t xml:space="preserve"> đầu</w:t>
      </w:r>
      <w:r>
        <w:t xml:space="preserve"> phiếu,</w:t>
      </w:r>
    </w:p>
    <w:p>
      <w:r>
        <w:rPr>
          <w:b/>
        </w:rPr>
        <w:t>BỐI RỐI</w:t>
      </w:r>
      <w:r>
        <w:rPr>
          <w:i/>
        </w:rPr>
        <w:t xml:space="preserve"> biến từ</w:t>
      </w:r>
      <w:r>
        <w:t xml:space="preserve"> Bến</w:t>
      </w:r>
      <w:r>
        <w:t xml:space="preserve"> loạn,</w:t>
      </w:r>
      <w:r>
        <w:t xml:space="preserve"> không</w:t>
      </w:r>
      <w:r>
        <w:t xml:space="preserve"> bình</w:t>
      </w:r>
      <w:r>
        <w:t xml:space="preserve"> tĩnh,</w:t>
      </w:r>
    </w:p>
    <w:p>
      <w:r>
        <w:rPr>
          <w:b/>
        </w:rPr>
        <w:t>BỐI TUYẾN</w:t>
      </w:r>
      <w:r>
        <w:t xml:space="preserve"> di.</w:t>
      </w:r>
      <w:r>
        <w:t xml:space="preserve"> Toán.</w:t>
      </w:r>
      <w:r>
        <w:t xml:space="preserve"> Đường</w:t>
      </w:r>
      <w:r>
        <w:t xml:space="preserve"> cong</w:t>
      </w:r>
      <w:r>
        <w:t xml:space="preserve"> thành</w:t>
      </w:r>
      <w:r>
        <w:t xml:space="preserve"> được</w:t>
      </w:r>
      <w:r>
        <w:t xml:space="preserve"> đo</w:t>
      </w:r>
      <w:r>
        <w:t xml:space="preserve"> quï</w:t>
      </w:r>
      <w:r>
        <w:t xml:space="preserve"> tích</w:t>
      </w:r>
      <w:r>
        <w:t xml:space="preserve"> của</w:t>
      </w:r>
      <w:r>
        <w:t xml:space="preserve"> nhiều</w:t>
      </w:r>
      <w:r>
        <w:t xml:space="preserve"> điềm</w:t>
      </w:r>
      <w:r>
        <w:t xml:space="preserve"> trên</w:t>
      </w:r>
      <w:r>
        <w:t xml:space="preserve"> một</w:t>
      </w:r>
      <w:r>
        <w:t xml:space="preserve"> đường</w:t>
      </w:r>
      <w:r>
        <w:t xml:space="preserve"> thẳng</w:t>
      </w:r>
      <w:r>
        <w:t xml:space="preserve"> động</w:t>
      </w:r>
      <w:r>
        <w:t xml:space="preserve"> quanh</w:t>
      </w:r>
      <w:r>
        <w:t xml:space="preserve"> một</w:t>
      </w:r>
      <w:r>
        <w:t xml:space="preserve"> điềm</w:t>
      </w:r>
      <w:r>
        <w:t xml:space="preserve"> cổ</w:t>
      </w:r>
      <w:r>
        <w:t xml:space="preserve"> định</w:t>
      </w:r>
      <w:r>
        <w:t xml:space="preserve"> và</w:t>
      </w:r>
      <w:r>
        <w:t xml:space="preserve"> cắt</w:t>
      </w:r>
      <w:r>
        <w:t xml:space="preserve"> một</w:t>
      </w:r>
      <w:r>
        <w:t xml:space="preserve"> đường</w:t>
      </w:r>
      <w:r>
        <w:t xml:space="preserve"> thẳng</w:t>
      </w:r>
      <w:r>
        <w:t xml:space="preserve"> khác</w:t>
      </w:r>
      <w:r>
        <w:t xml:space="preserve"> ở</w:t>
      </w:r>
      <w:r>
        <w:t xml:space="preserve"> ngoài</w:t>
      </w:r>
      <w:r>
        <w:t xml:space="preserve"> điềm</w:t>
      </w:r>
      <w:r>
        <w:t xml:space="preserve"> ấy</w:t>
      </w:r>
      <w:r>
        <w:t xml:space="preserve"> làm</w:t>
      </w:r>
      <w:r>
        <w:t xml:space="preserve"> thành</w:t>
      </w:r>
      <w:r>
        <w:t xml:space="preserve"> nhiều</w:t>
      </w:r>
      <w:r>
        <w:t xml:space="preserve"> khoảng</w:t>
      </w:r>
      <w:r>
        <w:t xml:space="preserve"> cách</w:t>
      </w:r>
      <w:r>
        <w:t xml:space="preserve"> bằng</w:t>
      </w:r>
      <w:r>
        <w:t xml:space="preserve"> nhau</w:t>
      </w:r>
      <w:r>
        <w:t xml:space="preserve"> cả</w:t>
      </w:r>
      <w:r>
        <w:t xml:space="preserve"> bên</w:t>
      </w:r>
      <w:r>
        <w:t xml:space="preserve"> nầy</w:t>
      </w:r>
      <w:r>
        <w:t xml:space="preserve"> và</w:t>
      </w:r>
      <w:r>
        <w:t xml:space="preserve"> bên</w:t>
      </w:r>
      <w:r>
        <w:t xml:space="preserve"> kia</w:t>
      </w:r>
      <w:r>
        <w:t xml:space="preserve"> kề</w:t>
      </w:r>
      <w:r>
        <w:t xml:space="preserve"> từ</w:t>
      </w:r>
      <w:r>
        <w:t xml:space="preserve"> giao</w:t>
      </w:r>
      <w:r>
        <w:t xml:space="preserve"> điềm,</w:t>
      </w:r>
      <w:r>
        <w:t xml:space="preserve"> mối</w:t>
      </w:r>
      <w:r>
        <w:t xml:space="preserve"> THỰ</w:t>
      </w:r>
      <w:r>
        <w:t xml:space="preserve"> dt</w:t>
      </w:r>
      <w:r>
        <w:t xml:space="preserve"> Lõi</w:t>
      </w:r>
      <w:r>
        <w:t xml:space="preserve"> chuyền</w:t>
      </w:r>
      <w:r>
        <w:t xml:space="preserve"> giáo</w:t>
      </w:r>
      <w:r>
        <w:t xml:space="preserve"> ngân</w:t>
      </w:r>
      <w:r>
        <w:t xml:space="preserve"> phiếu</w:t>
      </w:r>
      <w:r>
        <w:t xml:space="preserve"> cho</w:t>
      </w:r>
      <w:r>
        <w:t xml:space="preserve"> một</w:t>
      </w:r>
      <w:r>
        <w:t xml:space="preserve"> người</w:t>
      </w:r>
      <w:r>
        <w:t xml:space="preserve"> thứ</w:t>
      </w:r>
      <w:r>
        <w:t xml:space="preserve"> ba.</w:t>
      </w:r>
      <w:r>
        <w:t xml:space="preserve"> bằng</w:t>
      </w:r>
      <w:r>
        <w:t xml:space="preserve"> cách</w:t>
      </w:r>
      <w:r>
        <w:t xml:space="preserve"> ghi</w:t>
      </w:r>
      <w:r>
        <w:t xml:space="preserve"> tên</w:t>
      </w:r>
      <w:r>
        <w:t xml:space="preserve"> người</w:t>
      </w:r>
      <w:r>
        <w:t xml:space="preserve"> ấy</w:t>
      </w:r>
      <w:r>
        <w:t xml:space="preserve"> seu</w:t>
      </w:r>
      <w:r>
        <w:t xml:space="preserve"> lựng</w:t>
      </w:r>
      <w:r>
        <w:t xml:space="preserve"> về</w:t>
      </w:r>
      <w:r>
        <w:t xml:space="preserve"> ký</w:t>
      </w:r>
      <w:r>
        <w:t xml:space="preserve"> tôn</w:t>
      </w:r>
      <w:r>
        <w:t xml:space="preserve"> mình</w:t>
      </w:r>
      <w:r>
        <w:t xml:space="preserve"> vào:</w:t>
      </w:r>
      <w:r>
        <w:t xml:space="preserve"> Bối</w:t>
      </w:r>
      <w:r>
        <w:t xml:space="preserve"> thự</w:t>
      </w:r>
      <w:r>
        <w:t xml:space="preserve"> hổi</w:t>
      </w:r>
      <w:r>
        <w:t xml:space="preserve"> phiếu.</w:t>
      </w:r>
    </w:p>
    <w:p>
      <w:r>
        <w:rPr>
          <w:b/>
        </w:rPr>
        <w:t>BỒI</w:t>
      </w:r>
      <w:r>
        <w:t xml:space="preserve"> dt</w:t>
      </w:r>
      <w:r>
        <w:t xml:space="preserve"> 1.</w:t>
      </w:r>
      <w:r>
        <w:t xml:space="preserve"> Phú</w:t>
      </w:r>
      <w:r>
        <w:t xml:space="preserve"> thêm,</w:t>
      </w:r>
      <w:r>
        <w:t xml:space="preserve"> đấp</w:t>
      </w:r>
      <w:r>
        <w:t xml:space="preserve"> thêm</w:t>
      </w:r>
      <w:r>
        <w:t xml:space="preserve"> vào:</w:t>
      </w:r>
      <w:r>
        <w:t xml:space="preserve"> Khúc</w:t>
      </w:r>
      <w:r>
        <w:t xml:space="preserve"> sông</w:t>
      </w:r>
      <w:r>
        <w:t xml:space="preserve"> bên</w:t>
      </w:r>
      <w:r>
        <w:t xml:space="preserve"> lở,</w:t>
      </w:r>
      <w:r>
        <w:t xml:space="preserve"> bên</w:t>
      </w:r>
      <w:r>
        <w:t xml:space="preserve"> bồ,</w:t>
      </w:r>
      <w:r>
        <w:t xml:space="preserve"> Bên</w:t>
      </w:r>
      <w:r>
        <w:t xml:space="preserve"> lẻ</w:t>
      </w:r>
      <w:r>
        <w:t xml:space="preserve"> thì</w:t>
      </w:r>
      <w:r>
        <w:t xml:space="preserve"> đụe,</w:t>
      </w:r>
      <w:r>
        <w:t xml:space="preserve"> bên</w:t>
      </w:r>
      <w:r>
        <w:t xml:space="preserve"> bồi</w:t>
      </w:r>
      <w:r>
        <w:t xml:space="preserve"> thì</w:t>
      </w:r>
      <w:r>
        <w:t xml:space="preserve"> trong</w:t>
      </w:r>
      <w:r>
        <w:t xml:space="preserve"> (Ca</w:t>
      </w:r>
      <w:r>
        <w:t xml:space="preserve"> đdao).lÌ</w:t>
      </w:r>
      <w:r>
        <w:t xml:space="preserve"> Đất</w:t>
      </w:r>
      <w:r>
        <w:t xml:space="preserve"> bồi:</w:t>
      </w:r>
      <w:r>
        <w:t xml:space="preserve"> đết</w:t>
      </w:r>
      <w:r>
        <w:t xml:space="preserve"> do</w:t>
      </w:r>
      <w:r>
        <w:t xml:space="preserve"> nước</w:t>
      </w:r>
      <w:r>
        <w:t xml:space="preserve"> cuốn</w:t>
      </w:r>
      <w:r>
        <w:t xml:space="preserve"> từ</w:t>
      </w:r>
      <w:r>
        <w:t xml:space="preserve"> miền</w:t>
      </w:r>
      <w:r>
        <w:t xml:space="preserve"> thượng</w:t>
      </w:r>
      <w:r>
        <w:t xml:space="preserve"> lựu</w:t>
      </w:r>
      <w:r>
        <w:t xml:space="preserve"> bồi</w:t>
      </w:r>
      <w:r>
        <w:t xml:space="preserve"> vào</w:t>
      </w:r>
      <w:r>
        <w:t xml:space="preserve"> nơi</w:t>
      </w:r>
      <w:r>
        <w:t xml:space="preserve"> đất</w:t>
      </w:r>
      <w:r>
        <w:t xml:space="preserve"> thấp,</w:t>
      </w:r>
      <w:r>
        <w:t xml:space="preserve"> Nạr.</w:t>
      </w:r>
      <w:r>
        <w:t xml:space="preserve"> Vun</w:t>
      </w:r>
      <w:r>
        <w:t xml:space="preserve"> bón,</w:t>
      </w:r>
      <w:r>
        <w:t xml:space="preserve"> bà</w:t>
      </w:r>
      <w:r>
        <w:t xml:space="preserve"> thêm</w:t>
      </w:r>
      <w:r>
        <w:t xml:space="preserve"> vào:</w:t>
      </w:r>
      <w:r>
        <w:t xml:space="preserve"> Cây</w:t>
      </w:r>
      <w:r>
        <w:t xml:space="preserve"> kía</w:t>
      </w:r>
      <w:r>
        <w:t xml:space="preserve"> hoa</w:t>
      </w:r>
      <w:r>
        <w:t xml:space="preserve"> đỏ</w:t>
      </w:r>
      <w:r>
        <w:t xml:space="preserve"> cành</w:t>
      </w:r>
      <w:r>
        <w:t xml:space="preserve"> tươi.</w:t>
      </w:r>
      <w:r>
        <w:t xml:space="preserve"> Ái</w:t>
      </w:r>
      <w:r>
        <w:t xml:space="preserve"> vụn,</w:t>
      </w:r>
      <w:r>
        <w:t xml:space="preserve"> sỉ</w:t>
      </w:r>
      <w:r>
        <w:t xml:space="preserve"> xới,</w:t>
      </w:r>
      <w:r>
        <w:t xml:space="preserve"> ai</w:t>
      </w:r>
      <w:r>
        <w:t xml:space="preserve"> bồi</w:t>
      </w:r>
      <w:r>
        <w:t xml:space="preserve"> mẫy</w:t>
      </w:r>
      <w:r>
        <w:t xml:space="preserve"> xanh</w:t>
      </w:r>
      <w:r>
        <w:t xml:space="preserve"> (Cas</w:t>
      </w:r>
      <w:r>
        <w:t xml:space="preserve"> dao).</w:t>
      </w:r>
      <w:r>
        <w:t xml:space="preserve"> 2,</w:t>
      </w:r>
      <w:r>
        <w:t xml:space="preserve"> Phết,</w:t>
      </w:r>
      <w:r>
        <w:t xml:space="preserve"> bôi</w:t>
      </w:r>
      <w:r>
        <w:t xml:space="preserve"> lên</w:t>
      </w:r>
      <w:r>
        <w:t xml:space="preserve"> aliầu</w:t>
      </w:r>
      <w:r>
        <w:t xml:space="preserve"> lớp:</w:t>
      </w:r>
      <w:r>
        <w:t xml:space="preserve"> Bồi</w:t>
      </w:r>
      <w:r>
        <w:t xml:space="preserve"> giấy,</w:t>
      </w:r>
    </w:p>
    <w:p>
      <w:r>
        <w:rPr>
          <w:b/>
        </w:rPr>
        <w:t>BỒI</w:t>
      </w:r>
      <w:r>
        <w:t xml:space="preserve"> bí,</w:t>
      </w:r>
      <w:r>
        <w:t xml:space="preserve"> Đi</w:t>
      </w:r>
      <w:r>
        <w:t xml:space="preserve"> lụi</w:t>
      </w:r>
      <w:r>
        <w:t xml:space="preserve"> đi</w:t>
      </w:r>
      <w:r>
        <w:t xml:space="preserve"> tới,</w:t>
      </w:r>
      <w:r>
        <w:t xml:space="preserve"> lo</w:t>
      </w:r>
      <w:r>
        <w:t xml:space="preserve"> lễng</w:t>
      </w:r>
      <w:r>
        <w:t xml:space="preserve"> :</w:t>
      </w:r>
      <w:r>
        <w:t xml:space="preserve"> Bồi</w:t>
      </w:r>
      <w:r>
        <w:t xml:space="preserve"> hồi,</w:t>
      </w:r>
    </w:p>
    <w:p>
      <w:r>
        <w:rPr>
          <w:b/>
        </w:rPr>
        <w:t>BỒI</w:t>
      </w:r>
      <w:r>
        <w:t xml:space="preserve"> dụ,</w:t>
      </w:r>
      <w:r>
        <w:t xml:space="preserve"> Đền,</w:t>
      </w:r>
      <w:r>
        <w:t xml:space="preserve"> trả</w:t>
      </w:r>
      <w:r>
        <w:t xml:space="preserve"> lại:</w:t>
      </w:r>
      <w:r>
        <w:t xml:space="preserve"> điển</w:t>
      </w:r>
      <w:r>
        <w:t xml:space="preserve"> bị</w:t>
      </w:r>
      <w:r>
        <w:t xml:space="preserve"> thiệt</w:t>
      </w:r>
      <w:r>
        <w:t xml:space="preserve"> nhưng</w:t>
      </w:r>
      <w:r>
        <w:t xml:space="preserve"> không</w:t>
      </w:r>
      <w:r>
        <w:t xml:space="preserve"> được</w:t>
      </w:r>
      <w:r>
        <w:t xml:space="preserve"> bồi.</w:t>
      </w:r>
    </w:p>
    <w:p>
      <w:r>
        <w:rPr>
          <w:b/>
        </w:rPr>
        <w:t>BỒI</w:t>
      </w:r>
      <w:r>
        <w:t xml:space="preserve"> dị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boy)</w:t>
      </w:r>
      <w:r>
        <w:t xml:space="preserve"> Người</w:t>
      </w:r>
      <w:r>
        <w:t xml:space="preserve"> sei</w:t>
      </w:r>
      <w:r>
        <w:t xml:space="preserve"> việc</w:t>
      </w:r>
      <w:r>
        <w:t xml:space="preserve"> ở</w:t>
      </w:r>
      <w:r>
        <w:t xml:space="preserve"> nhà,</w:t>
      </w:r>
      <w:r>
        <w:t xml:space="preserve"> ở</w:t>
      </w:r>
      <w:r>
        <w:t xml:space="preserve"> khách</w:t>
      </w:r>
      <w:r>
        <w:t xml:space="preserve"> sạn</w:t>
      </w:r>
      <w:r>
        <w:t xml:space="preserve"> hoặc</w:t>
      </w:r>
      <w:r>
        <w:t xml:space="preserve"> tiệm</w:t>
      </w:r>
      <w:r>
        <w:t xml:space="preserve"> ăn:</w:t>
      </w:r>
      <w:r>
        <w:t xml:space="preserve"> Không</w:t>
      </w:r>
      <w:r>
        <w:t xml:space="preserve"> ký</w:t>
      </w:r>
      <w:r>
        <w:t xml:space="preserve"> không</w:t>
      </w:r>
      <w:r>
        <w:t xml:space="preserve"> thông</w:t>
      </w:r>
      <w:r>
        <w:t xml:space="preserve"> cũng</w:t>
      </w:r>
      <w:r>
        <w:t xml:space="preserve"> cậu</w:t>
      </w:r>
      <w:r>
        <w:t xml:space="preserve"> bồi</w:t>
      </w:r>
      <w:r>
        <w:t xml:space="preserve"> (T.</w:t>
      </w:r>
      <w:r>
        <w:t xml:space="preserve"> t.</w:t>
      </w:r>
      <w:r>
        <w:t xml:space="preserve"> Xương),</w:t>
      </w:r>
      <w:r>
        <w:t xml:space="preserve"> lÍ</w:t>
      </w:r>
      <w:r>
        <w:t xml:space="preserve"> Bồi</w:t>
      </w:r>
      <w:r>
        <w:t xml:space="preserve"> bàn.</w:t>
      </w:r>
      <w:r>
        <w:t xml:space="preserve"> Đồi</w:t>
      </w:r>
      <w:r>
        <w:t xml:space="preserve"> phòng,</w:t>
      </w:r>
    </w:p>
    <w:p>
      <w:r>
        <w:rPr>
          <w:b/>
        </w:rPr>
        <w:t>BỒI</w:t>
      </w:r>
      <w:r>
        <w:t xml:space="preserve"> bí</w:t>
      </w:r>
      <w:r>
        <w:t xml:space="preserve"> (khả)</w:t>
      </w:r>
      <w:r>
        <w:t xml:space="preserve"> Đi</w:t>
      </w:r>
      <w:r>
        <w:t xml:space="preserve"> theo,</w:t>
      </w:r>
      <w:r>
        <w:t xml:space="preserve"> bù</w:t>
      </w:r>
      <w:r>
        <w:t xml:space="preserve"> vào,</w:t>
      </w:r>
      <w:r>
        <w:t xml:space="preserve"> thêm</w:t>
      </w:r>
      <w:r>
        <w:t xml:space="preserve"> vào:</w:t>
      </w:r>
      <w:r>
        <w:t xml:space="preserve"> Bồi</w:t>
      </w:r>
      <w:r>
        <w:t xml:space="preserve"> thầm.</w:t>
      </w:r>
    </w:p>
    <w:p>
      <w:r>
        <w:rPr>
          <w:b/>
        </w:rPr>
        <w:t>BỒI BẠN</w:t>
      </w:r>
      <w:r>
        <w:rPr>
          <w:i/>
        </w:rPr>
        <w:t xml:space="preserve"> danh từ</w:t>
      </w:r>
      <w:r>
        <w:t xml:space="preserve"> Bạn</w:t>
      </w:r>
      <w:r>
        <w:t xml:space="preserve"> đi</w:t>
      </w:r>
      <w:r>
        <w:t xml:space="preserve"> theo</w:t>
      </w:r>
      <w:r>
        <w:t xml:space="preserve"> mình,</w:t>
      </w:r>
      <w:r>
        <w:t xml:space="preserve"> bạn</w:t>
      </w:r>
      <w:r>
        <w:t xml:space="preserve"> cùng</w:t>
      </w:r>
      <w:r>
        <w:t xml:space="preserve"> đường.</w:t>
      </w:r>
    </w:p>
    <w:p>
      <w:r>
        <w:rPr>
          <w:b/>
        </w:rPr>
        <w:t>BỒI BỔ</w:t>
      </w:r>
      <w:r>
        <w:t xml:space="preserve"> di,</w:t>
      </w:r>
      <w:r>
        <w:t xml:space="preserve"> Phụ</w:t>
      </w:r>
      <w:r>
        <w:t xml:space="preserve"> thêm</w:t>
      </w:r>
      <w:r>
        <w:t xml:space="preserve"> chết</w:t>
      </w:r>
      <w:r>
        <w:t xml:space="preserve"> bồ;</w:t>
      </w:r>
      <w:r>
        <w:t xml:space="preserve"> Bồi</w:t>
      </w:r>
      <w:r>
        <w:t xml:space="preserve"> bố</w:t>
      </w:r>
      <w:r>
        <w:t xml:space="preserve"> thân</w:t>
      </w:r>
      <w:r>
        <w:t xml:space="preserve"> thề.</w:t>
      </w:r>
    </w:p>
    <w:p>
      <w:r>
        <w:rPr>
          <w:b/>
        </w:rPr>
        <w:t>BỞI CỐ</w:t>
      </w:r>
      <w:r>
        <w:t xml:space="preserve"> ớt,</w:t>
      </w:r>
      <w:r>
        <w:t xml:space="preserve"> Vun</w:t>
      </w:r>
      <w:r>
        <w:t xml:space="preserve"> đấp</w:t>
      </w:r>
      <w:r>
        <w:t xml:space="preserve"> thêm</w:t>
      </w:r>
      <w:r>
        <w:t xml:space="preserve"> cho</w:t>
      </w:r>
      <w:r>
        <w:t xml:space="preserve"> chắc</w:t>
      </w:r>
      <w:r>
        <w:t xml:space="preserve"> chấn,</w:t>
      </w:r>
    </w:p>
    <w:p>
      <w:r>
        <w:rPr>
          <w:b/>
        </w:rPr>
        <w:t>BỒI ĐƯỠNG</w:t>
      </w:r>
      <w:r>
        <w:t xml:space="preserve"> át,</w:t>
      </w:r>
      <w:r>
        <w:t xml:space="preserve"> Bồi</w:t>
      </w:r>
      <w:r>
        <w:t xml:space="preserve"> bồ,</w:t>
      </w:r>
      <w:r>
        <w:t xml:space="preserve"> nuôi</w:t>
      </w:r>
      <w:r>
        <w:t xml:space="preserve"> dưỡng</w:t>
      </w:r>
      <w:r>
        <w:t xml:space="preserve"> thêm:</w:t>
      </w:r>
      <w:r>
        <w:t xml:space="preserve"> Đau</w:t>
      </w:r>
      <w:r>
        <w:t xml:space="preserve"> ốm</w:t>
      </w:r>
      <w:r>
        <w:t xml:space="preserve"> mới</w:t>
      </w:r>
      <w:r>
        <w:t xml:space="preserve"> mạnh</w:t>
      </w:r>
      <w:r>
        <w:t xml:space="preserve"> cần</w:t>
      </w:r>
      <w:r>
        <w:t xml:space="preserve"> được</w:t>
      </w:r>
      <w:r>
        <w:t xml:space="preserve"> bồi</w:t>
      </w:r>
      <w:r>
        <w:t xml:space="preserve"> dưỡng.</w:t>
      </w:r>
    </w:p>
    <w:p>
      <w:r>
        <w:rPr>
          <w:b/>
        </w:rPr>
        <w:t>BỒI ĐẤP</w:t>
      </w:r>
      <w:r>
        <w:t xml:space="preserve"> ứt</w:t>
      </w:r>
      <w:r>
        <w:t xml:space="preserve"> Đềm</w:t>
      </w:r>
      <w:r>
        <w:t xml:space="preserve"> thêm,</w:t>
      </w:r>
      <w:r>
        <w:t xml:space="preserve"> đấp</w:t>
      </w:r>
      <w:r>
        <w:t xml:space="preserve"> thêm</w:t>
      </w:r>
      <w:r>
        <w:t xml:space="preserve"> cho</w:t>
      </w:r>
      <w:r>
        <w:t xml:space="preserve"> cao,</w:t>
      </w:r>
      <w:r>
        <w:t xml:space="preserve"> cho</w:t>
      </w:r>
      <w:r>
        <w:t xml:space="preserve"> vững.</w:t>
      </w:r>
    </w:p>
    <w:p>
      <w:r>
        <w:rPr>
          <w:b/>
        </w:rPr>
        <w:t>BỒI HOÀN</w:t>
      </w:r>
      <w:r>
        <w:t xml:space="preserve"> ứt,</w:t>
      </w:r>
      <w:r>
        <w:t xml:space="preserve"> Trị</w:t>
      </w:r>
      <w:r>
        <w:t xml:space="preserve"> lại.</w:t>
      </w:r>
    </w:p>
    <w:p>
      <w:r>
        <w:rPr>
          <w:b/>
        </w:rPr>
        <w:t>BỒI HỒI</w:t>
      </w:r>
      <w:r>
        <w:t xml:space="preserve"> bị,</w:t>
      </w:r>
      <w:r>
        <w:t xml:space="preserve"> Bền</w:t>
      </w:r>
      <w:r>
        <w:t xml:space="preserve"> chồn,</w:t>
      </w:r>
      <w:r>
        <w:t xml:space="preserve"> bàn</w:t>
      </w:r>
      <w:r>
        <w:t xml:space="preserve"> khoăn</w:t>
      </w:r>
      <w:r>
        <w:t xml:space="preserve"> :</w:t>
      </w:r>
      <w:r>
        <w:t xml:space="preserve"> lòng</w:t>
      </w:r>
      <w:r>
        <w:t xml:space="preserve"> thơ</w:t>
      </w:r>
      <w:r>
        <w:t xml:space="preserve"> lai</w:t>
      </w:r>
      <w:r>
        <w:t xml:space="preserve"> láng</w:t>
      </w:r>
      <w:r>
        <w:t xml:space="preserve"> bồi</w:t>
      </w:r>
      <w:r>
        <w:t xml:space="preserve"> hồi</w:t>
      </w:r>
      <w:r>
        <w:t xml:space="preserve"> (Ng.</w:t>
      </w:r>
      <w:r>
        <w:t xml:space="preserve"> Du).</w:t>
      </w:r>
    </w:p>
    <w:p>
      <w:r>
        <w:rPr>
          <w:b/>
        </w:rPr>
        <w:t>BỒI KHOĂN</w:t>
      </w:r>
      <w:r>
        <w:rPr>
          <w:i/>
        </w:rPr>
        <w:t xml:space="preserve"> danh từ</w:t>
      </w:r>
      <w:r>
        <w:t xml:space="preserve"> Món</w:t>
      </w:r>
      <w:r>
        <w:t xml:space="preserve"> tiền</w:t>
      </w:r>
      <w:r>
        <w:t xml:space="preserve"> đền</w:t>
      </w:r>
      <w:r>
        <w:t xml:space="preserve"> bà</w:t>
      </w:r>
      <w:r>
        <w:t xml:space="preserve"> lại</w:t>
      </w:r>
      <w:r>
        <w:t xml:space="preserve"> sự</w:t>
      </w:r>
      <w:r>
        <w:t xml:space="preserve"> thiệt</w:t>
      </w:r>
      <w:r>
        <w:t xml:space="preserve"> hại:</w:t>
      </w:r>
      <w:r>
        <w:t xml:space="preserve"> Øồi</w:t>
      </w:r>
      <w:r>
        <w:t xml:space="preserve"> khoản</w:t>
      </w:r>
      <w:r>
        <w:t xml:space="preserve"> chiến</w:t>
      </w:r>
      <w:r>
        <w:t xml:space="preserve"> tranh,</w:t>
      </w:r>
    </w:p>
    <w:p>
      <w:r>
        <w:rPr>
          <w:b/>
        </w:rPr>
        <w:t>BỒI NGỮ VĨ</w:t>
      </w:r>
      <w:r>
        <w:t xml:space="preserve"> bị</w:t>
      </w:r>
      <w:r>
        <w:t xml:space="preserve"> Chữ</w:t>
      </w:r>
      <w:r>
        <w:t xml:space="preserve"> thêm</w:t>
      </w:r>
      <w:r>
        <w:t xml:space="preserve"> vào</w:t>
      </w:r>
      <w:r>
        <w:t xml:space="preserve"> seu</w:t>
      </w:r>
      <w:r>
        <w:t xml:space="preserve"> mội</w:t>
      </w:r>
      <w:r>
        <w:t xml:space="preserve"> tiếng</w:t>
      </w:r>
      <w:r>
        <w:t xml:space="preserve"> đề</w:t>
      </w:r>
      <w:r>
        <w:t xml:space="preserve"> cho</w:t>
      </w:r>
      <w:r>
        <w:t xml:space="preserve"> ý</w:t>
      </w:r>
      <w:r>
        <w:t xml:space="preserve"> thêm</w:t>
      </w:r>
      <w:r>
        <w:t xml:space="preserve"> mạnh:</w:t>
      </w:r>
      <w:r>
        <w:t xml:space="preserve"> Tao</w:t>
      </w:r>
      <w:r>
        <w:t xml:space="preserve"> sẽ</w:t>
      </w:r>
      <w:r>
        <w:t xml:space="preserve"> đánh</w:t>
      </w:r>
      <w:r>
        <w:t xml:space="preserve"> chết</w:t>
      </w:r>
      <w:r>
        <w:t xml:space="preserve"> mầy</w:t>
      </w:r>
      <w:r>
        <w:t xml:space="preserve"> đa,</w:t>
      </w:r>
      <w:r>
        <w:t xml:space="preserve"> ĐA</w:t>
      </w:r>
      <w:r>
        <w:t xml:space="preserve"> là</w:t>
      </w:r>
      <w:r>
        <w:t xml:space="preserve"> một</w:t>
      </w:r>
      <w:r>
        <w:t xml:space="preserve"> bồi</w:t>
      </w:r>
      <w:r>
        <w:t xml:space="preserve"> ngữ</w:t>
      </w:r>
      <w:r>
        <w:t xml:space="preserve"> vĩ.</w:t>
      </w:r>
    </w:p>
    <w:p>
      <w:r>
        <w:rPr>
          <w:b/>
        </w:rPr>
        <w:t>BỒI PHÒNG</w:t>
      </w:r>
      <w:r>
        <w:t xml:space="preserve"> dt</w:t>
      </w:r>
      <w:r>
        <w:t xml:space="preserve"> Phàng</w:t>
      </w:r>
      <w:r>
        <w:t xml:space="preserve"> đề</w:t>
      </w:r>
      <w:r>
        <w:t xml:space="preserve"> đồ</w:t>
      </w:r>
      <w:r>
        <w:t xml:space="preserve"> dư</w:t>
      </w:r>
      <w:r>
        <w:t xml:space="preserve"> thừc</w:t>
      </w:r>
      <w:r>
        <w:t xml:space="preserve"> không</w:t>
      </w:r>
      <w:r>
        <w:t xml:space="preserve"> dùng.</w:t>
      </w:r>
      <w:r>
        <w:t xml:space="preserve"> ,</w:t>
      </w:r>
    </w:p>
    <w:p>
      <w:r>
        <w:rPr>
          <w:b/>
        </w:rPr>
        <w:t>BỒI PHÍ</w:t>
      </w:r>
      <w:r>
        <w:rPr>
          <w:i/>
        </w:rPr>
        <w:t xml:space="preserve"> danh từ</w:t>
      </w:r>
      <w:r>
        <w:t xml:space="preserve"> Trà</w:t>
      </w:r>
      <w:r>
        <w:t xml:space="preserve"> tần</w:t>
      </w:r>
      <w:r>
        <w:t xml:space="preserve"> phí.</w:t>
      </w:r>
    </w:p>
    <w:p>
      <w:r>
        <w:rPr>
          <w:b/>
        </w:rPr>
        <w:t xml:space="preserve">BỒI PHỤ </w:t>
      </w:r>
      <w:r>
        <w:t xml:space="preserve"> Nhị,</w:t>
      </w:r>
      <w:r>
        <w:t xml:space="preserve"> Bồi</w:t>
      </w:r>
      <w:r>
        <w:t xml:space="preserve"> đếp,</w:t>
      </w:r>
    </w:p>
    <w:p>
      <w:r>
        <w:rPr>
          <w:b/>
        </w:rPr>
        <w:t>BỒI TẾ</w:t>
      </w:r>
      <w:r>
        <w:t xml:space="preserve"> dt</w:t>
      </w:r>
      <w:r>
        <w:t xml:space="preserve"> Người</w:t>
      </w:r>
      <w:r>
        <w:t xml:space="preserve"> đứng</w:t>
      </w:r>
      <w:r>
        <w:t xml:space="preserve"> làm</w:t>
      </w:r>
      <w:r>
        <w:t xml:space="preserve"> lễ</w:t>
      </w:r>
      <w:r>
        <w:t xml:space="preserve"> bên</w:t>
      </w:r>
      <w:r>
        <w:t xml:space="preserve"> cạnh</w:t>
      </w:r>
      <w:r>
        <w:t xml:space="preserve"> người</w:t>
      </w:r>
      <w:r>
        <w:t xml:space="preserve"> chủ</w:t>
      </w:r>
      <w:r>
        <w:t xml:space="preserve"> tế,</w:t>
      </w:r>
    </w:p>
    <w:p>
      <w:r>
        <w:rPr>
          <w:b/>
        </w:rPr>
        <w:t>BỒI TỊCH</w:t>
      </w:r>
      <w:r>
        <w:rPr>
          <w:i/>
        </w:rPr>
        <w:t xml:space="preserve"> danh từ</w:t>
      </w:r>
      <w:r>
        <w:t xml:space="preserve"> Người</w:t>
      </w:r>
      <w:r>
        <w:t xml:space="preserve"> còng</w:t>
      </w:r>
      <w:r>
        <w:t xml:space="preserve"> ngồi</w:t>
      </w:r>
      <w:r>
        <w:t xml:space="preserve"> ăn</w:t>
      </w:r>
      <w:r>
        <w:t xml:space="preserve"> mộ</w:t>
      </w:r>
      <w:r>
        <w:t xml:space="preserve"> bàn</w:t>
      </w:r>
      <w:r>
        <w:t xml:space="preserve"> với</w:t>
      </w:r>
      <w:r>
        <w:t xml:space="preserve"> mình,</w:t>
      </w:r>
      <w:r>
        <w:t xml:space="preserve"> -</w:t>
      </w:r>
    </w:p>
    <w:p>
      <w:r>
        <w:rPr>
          <w:b/>
        </w:rPr>
        <w:t>BỒI TIẾP</w:t>
      </w:r>
      <w:r>
        <w:rPr>
          <w:i/>
        </w:rPr>
        <w:t xml:space="preserve"> danh từ</w:t>
      </w:r>
      <w:r>
        <w:t xml:space="preserve"> Tiếp</w:t>
      </w:r>
      <w:r>
        <w:t xml:space="preserve"> nhận,</w:t>
      </w:r>
    </w:p>
    <w:p>
      <w:r>
        <w:rPr>
          <w:b/>
        </w:rPr>
        <w:t>BỒI TỔN</w:t>
      </w:r>
      <w:r>
        <w:t xml:space="preserve"> ét.</w:t>
      </w:r>
      <w:r>
        <w:t xml:space="preserve"> Bồi</w:t>
      </w:r>
      <w:r>
        <w:t xml:space="preserve"> thường</w:t>
      </w:r>
      <w:r>
        <w:t xml:space="preserve"> tồn</w:t>
      </w:r>
      <w:r>
        <w:t xml:space="preserve"> hại.</w:t>
      </w:r>
    </w:p>
    <w:p>
      <w:r>
        <w:rPr>
          <w:b/>
        </w:rPr>
        <w:t>BỒI THẤM</w:t>
      </w:r>
      <w:r>
        <w:t xml:space="preserve"> du</w:t>
      </w:r>
      <w:r>
        <w:t xml:space="preserve"> Thầm</w:t>
      </w:r>
      <w:r>
        <w:t xml:space="preserve"> phán</w:t>
      </w:r>
      <w:r>
        <w:t xml:space="preserve"> ngồi</w:t>
      </w:r>
      <w:r>
        <w:t xml:space="preserve"> giúp</w:t>
      </w:r>
      <w:r>
        <w:t xml:space="preserve"> 4</w:t>
      </w:r>
      <w:r>
        <w:t xml:space="preserve"> chánh</w:t>
      </w:r>
      <w:r>
        <w:t xml:space="preserve"> án</w:t>
      </w:r>
      <w:r>
        <w:t xml:space="preserve"> xử</w:t>
      </w:r>
      <w:r>
        <w:t xml:space="preserve"> kiện:</w:t>
      </w:r>
      <w:r>
        <w:t xml:space="preserve"> Có</w:t>
      </w:r>
      <w:r>
        <w:t xml:space="preserve"> mấy</w:t>
      </w:r>
      <w:r>
        <w:t xml:space="preserve"> danh</w:t>
      </w:r>
      <w:r>
        <w:t xml:space="preserve"> từ</w:t>
      </w:r>
      <w:r>
        <w:t xml:space="preserve"> rễ</w:t>
      </w:r>
      <w:r>
        <w:t xml:space="preserve"> dã</w:t>
      </w:r>
      <w:r>
        <w:t xml:space="preserve"> lầm</w:t>
      </w:r>
      <w:r>
        <w:t xml:space="preserve"> lẫn</w:t>
      </w:r>
      <w:r>
        <w:t xml:space="preserve"> và</w:t>
      </w:r>
      <w:r>
        <w:t xml:space="preserve"> cần</w:t>
      </w:r>
      <w:r>
        <w:t xml:space="preserve"> phải</w:t>
      </w:r>
      <w:r>
        <w:t xml:space="preserve"> phân</w:t>
      </w:r>
      <w:r>
        <w:t xml:space="preserve"> biệt</w:t>
      </w:r>
      <w:r>
        <w:t xml:space="preserve"> vì</w:t>
      </w:r>
      <w:r>
        <w:t xml:space="preserve"> các</w:t>
      </w:r>
      <w:r>
        <w:t xml:space="preserve"> tiếng</w:t>
      </w:r>
      <w:r>
        <w:t xml:space="preserve"> dùng</w:t>
      </w:r>
      <w:r>
        <w:t xml:space="preserve"> như</w:t>
      </w:r>
      <w:r>
        <w:t xml:space="preserve"> là</w:t>
      </w:r>
      <w:r>
        <w:t xml:space="preserve"> tiếp</w:t>
      </w:r>
      <w:r>
        <w:t xml:space="preserve"> đầu</w:t>
      </w:r>
      <w:r>
        <w:t xml:space="preserve"> ngữ:</w:t>
      </w:r>
      <w:r>
        <w:t xml:space="preserve"> bồi,</w:t>
      </w:r>
      <w:r>
        <w:t xml:space="preserve"> „rợ¿</w:t>
      </w:r>
      <w:r>
        <w:t xml:space="preserve"> phụ</w:t>
      </w:r>
      <w:r>
        <w:t xml:space="preserve"> đều</w:t>
      </w:r>
      <w:r>
        <w:t xml:space="preserve"> có</w:t>
      </w:r>
      <w:r>
        <w:t xml:space="preserve"> nghĩa</w:t>
      </w:r>
      <w:r>
        <w:t xml:space="preserve"> tương</w:t>
      </w:r>
      <w:r>
        <w:t xml:space="preserve"> tự</w:t>
      </w:r>
      <w:r>
        <w:t xml:space="preserve"> nhau</w:t>
      </w:r>
      <w:r>
        <w:t xml:space="preserve"> là</w:t>
      </w:r>
      <w:r>
        <w:t xml:space="preserve"> $iúp</w:t>
      </w:r>
      <w:r>
        <w:t xml:space="preserve"> đỡ,</w:t>
      </w:r>
      <w:r>
        <w:t xml:space="preserve"> phụ</w:t>
      </w:r>
      <w:r>
        <w:t xml:space="preserve"> giúp.</w:t>
      </w:r>
      <w:r>
        <w:t xml:space="preserve"> Đồi</w:t>
      </w:r>
      <w:r>
        <w:t xml:space="preserve"> thầm</w:t>
      </w:r>
      <w:r>
        <w:t xml:space="preserve"> hoặc</w:t>
      </w:r>
      <w:r>
        <w:t xml:space="preserve"> trợ</w:t>
      </w:r>
      <w:r>
        <w:t xml:space="preserve"> thầm</w:t>
      </w:r>
      <w:r>
        <w:t xml:space="preserve"> là</w:t>
      </w:r>
      <w:r>
        <w:t xml:space="preserve"> vị</w:t>
      </w:r>
      <w:r>
        <w:t xml:space="preserve"> thầm</w:t>
      </w:r>
      <w:r>
        <w:t xml:space="preserve"> phán</w:t>
      </w:r>
      <w:r>
        <w:t xml:space="preserve"> ngồi</w:t>
      </w:r>
      <w:r>
        <w:t xml:space="preserve"> cùng</w:t>
      </w:r>
      <w:r>
        <w:t xml:space="preserve"> vị</w:t>
      </w:r>
      <w:r>
        <w:t xml:space="preserve"> chánh</w:t>
      </w:r>
      <w:r>
        <w:t xml:space="preserve"> án</w:t>
      </w:r>
      <w:r>
        <w:t xml:space="preserve"> đề</w:t>
      </w:r>
      <w:r>
        <w:t xml:space="preserve"> xử</w:t>
      </w:r>
      <w:r>
        <w:t xml:space="preserve"> kiện.</w:t>
      </w:r>
      <w:r>
        <w:t xml:space="preserve"> Phụ</w:t>
      </w:r>
      <w:r>
        <w:t xml:space="preserve"> thầm</w:t>
      </w:r>
      <w:r>
        <w:t xml:space="preserve"> boặc</w:t>
      </w:r>
      <w:r>
        <w:t xml:space="preserve"> phụ</w:t>
      </w:r>
      <w:r>
        <w:t xml:space="preserve"> thầm</w:t>
      </w:r>
      <w:r>
        <w:t xml:space="preserve"> nhần</w:t>
      </w:r>
      <w:r>
        <w:t xml:space="preserve"> đân</w:t>
      </w:r>
      <w:r>
        <w:t xml:space="preserve"> (ur6)</w:t>
      </w:r>
      <w:r>
        <w:t xml:space="preserve"> là</w:t>
      </w:r>
      <w:r>
        <w:t xml:space="preserve"> công</w:t>
      </w:r>
      <w:r>
        <w:t xml:space="preserve"> dân</w:t>
      </w:r>
      <w:r>
        <w:t xml:space="preserve"> được</w:t>
      </w:r>
      <w:r>
        <w:t xml:space="preserve"> cử</w:t>
      </w:r>
      <w:r>
        <w:t xml:space="preserve"> lên</w:t>
      </w:r>
      <w:r>
        <w:t xml:space="preserve"> trong</w:t>
      </w:r>
      <w:r>
        <w:t xml:space="preserve"> một</w:t>
      </w:r>
      <w:r>
        <w:t xml:space="preserve"> đoần</w:t>
      </w:r>
      <w:r>
        <w:t xml:space="preserve"> gọi</w:t>
      </w:r>
      <w:r>
        <w:t xml:space="preserve"> là</w:t>
      </w:r>
      <w:r>
        <w:t xml:space="preserve"> phụ</w:t>
      </w:r>
      <w:r>
        <w:t xml:space="preserve"> thầm</w:t>
      </w:r>
      <w:r>
        <w:t xml:space="preserve"> đoàn</w:t>
      </w:r>
      <w:r>
        <w:t xml:space="preserve"> đề</w:t>
      </w:r>
      <w:r>
        <w:t xml:space="preserve"> quyết</w:t>
      </w:r>
      <w:r>
        <w:t xml:space="preserve"> định</w:t>
      </w:r>
      <w:r>
        <w:t xml:space="preserve"> một</w:t>
      </w:r>
      <w:r>
        <w:t xml:space="preserve"> hản</w:t>
      </w:r>
      <w:r>
        <w:t xml:space="preserve"> án</w:t>
      </w:r>
      <w:r>
        <w:t xml:space="preserve"> ở</w:t>
      </w:r>
      <w:r>
        <w:t xml:space="preserve"> tòa</w:t>
      </w:r>
      <w:r>
        <w:t xml:space="preserve"> đại</w:t>
      </w:r>
      <w:r>
        <w:t xml:space="preserve"> hình.</w:t>
      </w:r>
    </w:p>
    <w:p>
      <w:r>
        <w:rPr>
          <w:b/>
        </w:rPr>
        <w:t>BỒI THƯỜNG</w:t>
      </w:r>
      <w:r>
        <w:t xml:space="preserve"> áL,</w:t>
      </w:r>
      <w:r>
        <w:t xml:space="preserve"> Đần</w:t>
      </w:r>
      <w:r>
        <w:t xml:space="preserve"> trả</w:t>
      </w:r>
      <w:r>
        <w:t xml:space="preserve"> lợi</w:t>
      </w:r>
      <w:r>
        <w:t xml:space="preserve"> các</w:t>
      </w:r>
      <w:r>
        <w:t xml:space="preserve"> sự</w:t>
      </w:r>
      <w:r>
        <w:t xml:space="preserve"> tồn</w:t>
      </w:r>
      <w:r>
        <w:t xml:space="preserve"> hại,</w:t>
      </w:r>
    </w:p>
    <w:p>
      <w:r>
        <w:rPr>
          <w:b/>
        </w:rPr>
        <w:t>BỒI 1.</w:t>
      </w:r>
      <w:r>
        <w:t xml:space="preserve"> dt</w:t>
      </w:r>
      <w:r>
        <w:t xml:space="preserve"> Loại</w:t>
      </w:r>
      <w:r>
        <w:t xml:space="preserve"> cty</w:t>
      </w:r>
      <w:r>
        <w:t xml:space="preserve"> nhỏ</w:t>
      </w:r>
      <w:r>
        <w:t xml:space="preserve"> đủ</w:t>
      </w:r>
      <w:r>
        <w:t xml:space="preserve"> thứ</w:t>
      </w:r>
      <w:r>
        <w:t xml:space="preserve"> chặt</w:t>
      </w:r>
      <w:r>
        <w:t xml:space="preserve"> ở</w:t>
      </w:r>
      <w:r>
        <w:t xml:space="preserve"> đồi,</w:t>
      </w:r>
      <w:r>
        <w:t xml:space="preserve"> ở</w:t>
      </w:r>
      <w:r>
        <w:t xml:space="preserve"> rừng</w:t>
      </w:r>
      <w:r>
        <w:t xml:space="preserve"> về</w:t>
      </w:r>
      <w:r>
        <w:t xml:space="preserve"> đề</w:t>
      </w:r>
      <w:r>
        <w:t xml:space="preserve"> ù</w:t>
      </w:r>
      <w:r>
        <w:t xml:space="preserve"> gốc</w:t>
      </w:r>
      <w:r>
        <w:t xml:space="preserve"> cây.</w:t>
      </w:r>
      <w:r>
        <w:t xml:space="preserve"> 2.</w:t>
      </w:r>
      <w:r>
        <w:t xml:space="preserve"> Chất</w:t>
      </w:r>
      <w:r>
        <w:t xml:space="preserve"> dễ</w:t>
      </w:r>
      <w:r>
        <w:t xml:space="preserve"> chấy,</w:t>
      </w:r>
      <w:r>
        <w:t xml:space="preserve"> 5.</w:t>
      </w:r>
      <w:r>
        <w:t xml:space="preserve"> tt</w:t>
      </w:r>
      <w:r>
        <w:t xml:space="preserve"> Thô.lÍ</w:t>
      </w:r>
      <w:r>
        <w:t xml:space="preserve"> Giấy</w:t>
      </w:r>
      <w:r>
        <w:t xml:space="preserve"> bồi:</w:t>
      </w:r>
      <w:r>
        <w:t xml:space="preserve"> giấy</w:t>
      </w:r>
      <w:r>
        <w:t xml:space="preserve"> bản</w:t>
      </w:r>
      <w:r>
        <w:t xml:space="preserve"> thô.</w:t>
      </w:r>
      <w:r>
        <w:t xml:space="preserve"> Thuốc</w:t>
      </w:r>
      <w:r>
        <w:t xml:space="preserve"> bồi:</w:t>
      </w:r>
      <w:r>
        <w:t xml:space="preserve"> thuốc</w:t>
      </w:r>
      <w:r>
        <w:t xml:space="preserve"> thái</w:t>
      </w:r>
      <w:r>
        <w:t xml:space="preserve"> lá</w:t>
      </w:r>
      <w:r>
        <w:t xml:space="preserve"> lớn.</w:t>
      </w:r>
    </w:p>
    <w:p>
      <w:r>
        <w:rPr>
          <w:b/>
        </w:rPr>
        <w:t>BỘI</w:t>
      </w:r>
      <w:r>
        <w:t xml:space="preserve"> ái</w:t>
      </w:r>
      <w:r>
        <w:t xml:space="preserve"> Thường</w:t>
      </w:r>
      <w:r>
        <w:t xml:space="preserve"> dùng</w:t>
      </w:r>
      <w:r>
        <w:t xml:space="preserve"> trông</w:t>
      </w:r>
      <w:r>
        <w:t xml:space="preserve"> danh</w:t>
      </w:r>
      <w:r>
        <w:t xml:space="preserve"> từ</w:t>
      </w:r>
      <w:r>
        <w:t xml:space="preserve"> Hát</w:t>
      </w:r>
      <w:r>
        <w:t xml:space="preserve"> bội</w:t>
      </w:r>
      <w:r>
        <w:t xml:space="preserve"> :</w:t>
      </w:r>
      <w:r>
        <w:t xml:space="preserve"> lối</w:t>
      </w:r>
      <w:r>
        <w:t xml:space="preserve"> hét</w:t>
      </w:r>
      <w:r>
        <w:t xml:space="preserve"> theo</w:t>
      </w:r>
      <w:r>
        <w:t xml:space="preserve"> tích</w:t>
      </w:r>
      <w:r>
        <w:t xml:space="preserve"> tuồng</w:t>
      </w:r>
      <w:r>
        <w:t xml:space="preserve"> xưa</w:t>
      </w:r>
      <w:r>
        <w:t xml:space="preserve"> mà</w:t>
      </w:r>
      <w:r>
        <w:t xml:space="preserve"> mỗi</w:t>
      </w:r>
      <w:r>
        <w:t xml:space="preserve"> vai</w:t>
      </w:r>
      <w:r>
        <w:t xml:space="preserve"> tuầng</w:t>
      </w:r>
      <w:r>
        <w:t xml:space="preserve"> đều</w:t>
      </w:r>
      <w:r>
        <w:t xml:space="preserve"> hóa</w:t>
      </w:r>
      <w:r>
        <w:t xml:space="preserve"> trang</w:t>
      </w:r>
      <w:r>
        <w:t xml:space="preserve"> thao</w:t>
      </w:r>
      <w:r>
        <w:t xml:space="preserve"> một</w:t>
      </w:r>
      <w:r>
        <w:t xml:space="preserve"> lối</w:t>
      </w:r>
      <w:r>
        <w:t xml:space="preserve"> đặc</w:t>
      </w:r>
      <w:r>
        <w:t xml:space="preserve"> biệt</w:t>
      </w:r>
      <w:r>
        <w:t xml:space="preserve"> riêng</w:t>
      </w:r>
      <w:r>
        <w:t xml:space="preserve"> của</w:t>
      </w:r>
      <w:r>
        <w:t xml:space="preserve"> tỉnh</w:t>
      </w:r>
      <w:r>
        <w:t xml:space="preserve"> thần</w:t>
      </w:r>
      <w:r>
        <w:t xml:space="preserve"> vai</w:t>
      </w:r>
      <w:r>
        <w:t xml:space="preserve"> tuồng</w:t>
      </w:r>
      <w:r>
        <w:t xml:space="preserve"> đó</w:t>
      </w:r>
      <w:r>
        <w:t xml:space="preserve"> trong</w:t>
      </w:r>
      <w:r>
        <w:t xml:space="preserve"> khoôn</w:t>
      </w:r>
      <w:r>
        <w:t xml:space="preserve"> khồ,</w:t>
      </w:r>
      <w:r>
        <w:t xml:space="preserve"> mẫu</w:t>
      </w:r>
      <w:r>
        <w:t xml:space="preserve"> mực</w:t>
      </w:r>
      <w:r>
        <w:t xml:space="preserve"> của</w:t>
      </w:r>
      <w:r>
        <w:t xml:space="preserve"> mỗi</w:t>
      </w:r>
      <w:r>
        <w:t xml:space="preserve"> vai</w:t>
      </w:r>
      <w:r>
        <w:t xml:space="preserve"> trung,</w:t>
      </w:r>
      <w:r>
        <w:t xml:space="preserve"> nịnh,</w:t>
      </w:r>
      <w:r>
        <w:t xml:space="preserve"> vua;</w:t>
      </w:r>
      <w:r>
        <w:t xml:space="preserve"> tôi</w:t>
      </w:r>
      <w:r>
        <w:t xml:space="preserve"> và</w:t>
      </w:r>
      <w:r>
        <w:t xml:space="preserve"> diễn</w:t>
      </w:r>
      <w:r>
        <w:t xml:space="preserve"> tả</w:t>
      </w:r>
      <w:r>
        <w:t xml:space="preserve"> hoàn</w:t>
      </w:r>
      <w:r>
        <w:t xml:space="preserve"> toàn</w:t>
      </w:r>
      <w:r>
        <w:t xml:space="preserve"> bằng</w:t>
      </w:r>
      <w:r>
        <w:t xml:space="preserve"> điệu</w:t>
      </w:r>
      <w:r>
        <w:t xml:space="preserve"> bộ</w:t>
      </w:r>
      <w:r>
        <w:t xml:space="preserve"> riêng</w:t>
      </w:r>
      <w:r>
        <w:t xml:space="preserve"> của</w:t>
      </w:r>
      <w:r>
        <w:t xml:space="preserve"> mỗi</w:t>
      </w:r>
      <w:r>
        <w:t xml:space="preserve"> vai</w:t>
      </w:r>
      <w:r>
        <w:t xml:space="preserve"> khi</w:t>
      </w:r>
      <w:r>
        <w:t xml:space="preserve"> lân</w:t>
      </w:r>
      <w:r>
        <w:t xml:space="preserve"> ngựa,</w:t>
      </w:r>
      <w:r>
        <w:t xml:space="preserve"> lúc</w:t>
      </w:r>
      <w:r>
        <w:t xml:space="preserve"> qus</w:t>
      </w:r>
      <w:r>
        <w:t xml:space="preserve"> hào,</w:t>
      </w:r>
      <w:r>
        <w:t xml:space="preserve"> lúc</w:t>
      </w:r>
      <w:r>
        <w:t xml:space="preserve"> làm</w:t>
      </w:r>
      <w:r>
        <w:t xml:space="preserve"> vue,</w:t>
      </w:r>
      <w:r>
        <w:t xml:space="preserve"> khi</w:t>
      </w:r>
      <w:r>
        <w:t xml:space="preserve"> làm</w:t>
      </w:r>
      <w:r>
        <w:t xml:space="preserve"> giặc,</w:t>
      </w:r>
    </w:p>
    <w:p>
      <w:r>
        <w:rPr>
          <w:b/>
        </w:rPr>
        <w:t>BỘI</w:t>
      </w:r>
      <w:r>
        <w:t xml:space="preserve"> di,</w:t>
      </w:r>
      <w:r>
        <w:t xml:space="preserve"> Lồng,</w:t>
      </w:r>
      <w:r>
        <w:t xml:space="preserve"> giỏ.</w:t>
      </w:r>
      <w:r>
        <w:t xml:space="preserve"> ÍÍ</w:t>
      </w:r>
      <w:r>
        <w:t xml:space="preserve"> Bội</w:t>
      </w:r>
      <w:r>
        <w:t xml:space="preserve"> gà:</w:t>
      </w:r>
      <w:r>
        <w:t xml:space="preserve"> lồng</w:t>
      </w:r>
      <w:r>
        <w:t xml:space="preserve"> gà,</w:t>
      </w:r>
      <w:r>
        <w:t xml:space="preserve"> Bội</w:t>
      </w:r>
      <w:r>
        <w:t xml:space="preserve"> trầu</w:t>
      </w:r>
      <w:r>
        <w:t xml:space="preserve"> :</w:t>
      </w:r>
      <w:r>
        <w:t xml:space="preserve"> giỏ</w:t>
      </w:r>
      <w:r>
        <w:t xml:space="preserve"> trầu,</w:t>
      </w:r>
    </w:p>
    <w:p>
      <w:r>
        <w:rPr>
          <w:b/>
        </w:rPr>
        <w:t>BỘI</w:t>
      </w:r>
      <w:r>
        <w:t xml:space="preserve"> bị,</w:t>
      </w:r>
      <w:r>
        <w:t xml:space="preserve"> (khd)</w:t>
      </w:r>
      <w:r>
        <w:t xml:space="preserve"> 1.</w:t>
      </w:r>
      <w:r>
        <w:t xml:space="preserve"> Trang</w:t>
      </w:r>
      <w:r>
        <w:t xml:space="preserve"> sức</w:t>
      </w:r>
      <w:r>
        <w:t xml:space="preserve"> nhỏ</w:t>
      </w:r>
      <w:r>
        <w:t xml:space="preserve"> treo</w:t>
      </w:r>
      <w:r>
        <w:t xml:space="preserve"> ở</w:t>
      </w:r>
      <w:r>
        <w:t xml:space="preserve"> dây</w:t>
      </w:r>
      <w:r>
        <w:t xml:space="preserve"> _</w:t>
      </w:r>
      <w:r>
        <w:t xml:space="preserve"> Ịt</w:t>
      </w:r>
      <w:r>
        <w:t xml:space="preserve"> ?</w:t>
      </w:r>
      <w:r>
        <w:t xml:space="preserve"> Ngọc</w:t>
      </w:r>
      <w:r>
        <w:t xml:space="preserve"> bội,</w:t>
      </w:r>
      <w:r>
        <w:t xml:space="preserve"> 2.</w:t>
      </w:r>
      <w:r>
        <w:t xml:space="preserve"> Mang,</w:t>
      </w:r>
      <w:r>
        <w:t xml:space="preserve"> đeo</w:t>
      </w:r>
      <w:r>
        <w:t xml:space="preserve"> ;</w:t>
      </w:r>
      <w:r>
        <w:t xml:space="preserve"> Bội</w:t>
      </w:r>
      <w:r>
        <w:t xml:space="preserve"> đái,</w:t>
      </w:r>
    </w:p>
    <w:p>
      <w:r>
        <w:rPr>
          <w:b/>
        </w:rPr>
        <w:t>BỘI</w:t>
      </w:r>
      <w:r>
        <w:t xml:space="preserve"> hị,</w:t>
      </w:r>
      <w:r>
        <w:t xml:space="preserve"> (khả)</w:t>
      </w:r>
      <w:r>
        <w:t xml:space="preserve"> Cấp</w:t>
      </w:r>
      <w:r>
        <w:t xml:space="preserve"> hai,</w:t>
      </w:r>
      <w:r>
        <w:t xml:space="preserve"> gấp</w:t>
      </w:r>
      <w:r>
        <w:t xml:space="preserve"> lên</w:t>
      </w:r>
      <w:r>
        <w:t xml:space="preserve"> nhiều</w:t>
      </w:r>
      <w:r>
        <w:t xml:space="preserve"> lần</w:t>
      </w:r>
      <w:r>
        <w:t xml:space="preserve"> :</w:t>
      </w:r>
      <w:r>
        <w:t xml:space="preserve"> Cấp</w:t>
      </w:r>
      <w:r>
        <w:t xml:space="preserve"> bội,</w:t>
      </w:r>
      <w:r>
        <w:t xml:space="preserve"> bội</w:t>
      </w:r>
      <w:r>
        <w:t xml:space="preserve"> phần.</w:t>
      </w:r>
    </w:p>
    <w:p>
      <w:r>
        <w:rPr>
          <w:b/>
        </w:rPr>
        <w:t>BỘI</w:t>
      </w:r>
      <w:r>
        <w:t xml:space="preserve"> bí,</w:t>
      </w:r>
      <w:r>
        <w:t xml:space="preserve"> Œhd)</w:t>
      </w:r>
      <w:r>
        <w:t xml:space="preserve"> Làm</w:t>
      </w:r>
      <w:r>
        <w:t xml:space="preserve"> loạn,</w:t>
      </w:r>
      <w:r>
        <w:t xml:space="preserve"> chống</w:t>
      </w:r>
      <w:r>
        <w:t xml:space="preserve"> lại</w:t>
      </w:r>
      <w:r>
        <w:t xml:space="preserve"> ;</w:t>
      </w:r>
      <w:r>
        <w:t xml:space="preserve"> lường</w:t>
      </w:r>
      <w:r>
        <w:t xml:space="preserve"> lại</w:t>
      </w:r>
      <w:r>
        <w:t xml:space="preserve"> :</w:t>
      </w:r>
      <w:r>
        <w:t xml:space="preserve"> Đội</w:t>
      </w:r>
      <w:r>
        <w:t xml:space="preserve"> ân,</w:t>
      </w:r>
      <w:r>
        <w:t xml:space="preserve"> bội</w:t>
      </w:r>
      <w:r>
        <w:t xml:space="preserve"> nghịch,</w:t>
      </w:r>
    </w:p>
    <w:p>
      <w:r>
        <w:rPr>
          <w:b/>
        </w:rPr>
        <w:t>BỘI ÂN</w:t>
      </w:r>
      <w:r>
        <w:rPr>
          <w:i/>
        </w:rPr>
        <w:t xml:space="preserve"> tính từ</w:t>
      </w:r>
      <w:r>
        <w:t xml:space="preserve"> Quân</w:t>
      </w:r>
      <w:r>
        <w:t xml:space="preserve"> ơn,</w:t>
      </w:r>
    </w:p>
    <w:p>
      <w:r>
        <w:rPr>
          <w:b/>
        </w:rPr>
        <w:t>BỘI BẠC</w:t>
      </w:r>
      <w:r>
        <w:t xml:space="preserve"> tt</w:t>
      </w:r>
      <w:r>
        <w:t xml:space="preserve"> Bạc</w:t>
      </w:r>
      <w:r>
        <w:t xml:space="preserve"> bếo,</w:t>
      </w:r>
      <w:r>
        <w:t xml:space="preserve"> quên</w:t>
      </w:r>
      <w:r>
        <w:t xml:space="preserve"> tình</w:t>
      </w:r>
      <w:r>
        <w:t xml:space="preserve"> nghĩa,</w:t>
      </w:r>
    </w:p>
    <w:p>
      <w:r>
        <w:rPr>
          <w:b/>
        </w:rPr>
        <w:t>BỘI CẤP</w:t>
      </w:r>
      <w:r>
        <w:rPr>
          <w:i/>
        </w:rPr>
        <w:t xml:space="preserve"> danh từ</w:t>
      </w:r>
      <w:r>
        <w:t xml:space="preserve"> Cấp</w:t>
      </w:r>
      <w:r>
        <w:t xml:space="preserve"> gíp</w:t>
      </w:r>
      <w:r>
        <w:t xml:space="preserve"> nhiều</w:t>
      </w:r>
      <w:r>
        <w:t xml:space="preserve"> lần</w:t>
      </w:r>
      <w:r>
        <w:t xml:space="preserve"> hơn:</w:t>
      </w:r>
      <w:r>
        <w:t xml:space="preserve"> Bội</w:t>
      </w:r>
      <w:r>
        <w:t xml:space="preserve"> cấp</w:t>
      </w:r>
      <w:r>
        <w:t xml:space="preserve"> một</w:t>
      </w:r>
      <w:r>
        <w:t xml:space="preserve"> động</w:t>
      </w:r>
      <w:r>
        <w:t xml:space="preserve"> cơ.</w:t>
      </w:r>
    </w:p>
    <w:p>
      <w:r>
        <w:rPr>
          <w:b/>
        </w:rPr>
        <w:t>BỘI ĐÁI</w:t>
      </w:r>
      <w:r>
        <w:t xml:space="preserve"> đt</w:t>
      </w:r>
      <w:r>
        <w:t xml:space="preserve"> Mang,</w:t>
      </w:r>
      <w:r>
        <w:t xml:space="preserve"> đo,</w:t>
      </w:r>
    </w:p>
    <w:p>
      <w:r>
        <w:rPr>
          <w:b/>
        </w:rPr>
        <w:t>BỘI ĐẲNG</w:t>
      </w:r>
      <w:r>
        <w:rPr>
          <w:i/>
        </w:rPr>
        <w:t xml:space="preserve"> danh từ</w:t>
      </w:r>
      <w:r>
        <w:t xml:space="preserve"> Không</w:t>
      </w:r>
      <w:r>
        <w:t xml:space="preserve"> theo</w:t>
      </w:r>
      <w:r>
        <w:t xml:space="preserve"> đỉng</w:t>
      </w:r>
      <w:r>
        <w:t xml:space="preserve"> của</w:t>
      </w:r>
      <w:r>
        <w:t xml:space="preserve"> mình</w:t>
      </w:r>
      <w:r>
        <w:t xml:space="preserve"> trước</w:t>
      </w:r>
      <w:r>
        <w:t xml:space="preserve"> kia</w:t>
      </w:r>
      <w:r>
        <w:t xml:space="preserve"> nữa.</w:t>
      </w:r>
    </w:p>
    <w:p>
      <w:r>
        <w:rPr>
          <w:b/>
        </w:rPr>
        <w:t>BỘI GIÁC</w:t>
      </w:r>
      <w:r>
        <w:t xml:space="preserve"> di,</w:t>
      </w:r>
      <w:r>
        <w:t xml:space="preserve"> tý.</w:t>
      </w:r>
      <w:r>
        <w:t xml:space="preserve"> Đối</w:t>
      </w:r>
      <w:r>
        <w:t xml:space="preserve"> với</w:t>
      </w:r>
      <w:r>
        <w:t xml:space="preserve"> những</w:t>
      </w:r>
      <w:r>
        <w:t xml:space="preserve"> kính</w:t>
      </w:r>
      <w:r>
        <w:t xml:space="preserve"> lớn</w:t>
      </w:r>
      <w:r>
        <w:t xml:space="preserve"> như</w:t>
      </w:r>
      <w:r>
        <w:t xml:space="preserve"> kính</w:t>
      </w:r>
      <w:r>
        <w:t xml:space="preserve"> thiên</w:t>
      </w:r>
      <w:r>
        <w:t xml:space="preserve"> văn,</w:t>
      </w:r>
      <w:r>
        <w:t xml:space="preserve"> kính</w:t>
      </w:r>
      <w:r>
        <w:t xml:space="preserve"> viễn</w:t>
      </w:r>
      <w:r>
        <w:t xml:space="preserve"> vọng</w:t>
      </w:r>
      <w:r>
        <w:t xml:space="preserve"> dùng</w:t>
      </w:r>
      <w:r>
        <w:t xml:space="preserve"> đề</w:t>
      </w:r>
      <w:r>
        <w:t xml:space="preserve"> nhìn</w:t>
      </w:r>
      <w:r>
        <w:t xml:space="preserve"> những</w:t>
      </w:r>
      <w:r>
        <w:t xml:space="preserve"> vật</w:t>
      </w:r>
      <w:r>
        <w:t xml:space="preserve"> ở</w:t>
      </w:r>
      <w:r>
        <w:t xml:space="preserve"> xe,</w:t>
      </w:r>
      <w:r>
        <w:t xml:space="preserve"> bội</w:t>
      </w:r>
      <w:r>
        <w:t xml:space="preserve"> giác</w:t>
      </w:r>
      <w:r>
        <w:t xml:space="preserve"> là</w:t>
      </w:r>
      <w:r>
        <w:t xml:space="preserve"> tỳ</w:t>
      </w:r>
      <w:r>
        <w:t xml:space="preserve"> số</w:t>
      </w:r>
      <w:r>
        <w:t xml:space="preserve"> của</w:t>
      </w:r>
      <w:r>
        <w:t xml:space="preserve"> những</w:t>
      </w:r>
      <w:r>
        <w:t xml:space="preserve"> cạnh</w:t>
      </w:r>
      <w:r>
        <w:t xml:space="preserve"> của</w:t>
      </w:r>
      <w:r>
        <w:t xml:space="preserve"> vật</w:t>
      </w:r>
      <w:r>
        <w:t xml:space="preserve"> thấy</w:t>
      </w:r>
      <w:r>
        <w:t xml:space="preserve"> trong</w:t>
      </w:r>
      <w:r>
        <w:t xml:space="preserve"> kính</w:t>
      </w:r>
      <w:r>
        <w:t xml:space="preserve"> và</w:t>
      </w:r>
      <w:r>
        <w:t xml:space="preserve"> vật</w:t>
      </w:r>
      <w:r>
        <w:t xml:space="preserve"> thấy</w:t>
      </w:r>
      <w:r>
        <w:t xml:space="preserve"> trơn</w:t>
      </w:r>
      <w:r>
        <w:t xml:space="preserve"> ở</w:t>
      </w:r>
      <w:r>
        <w:t xml:space="preserve"> ngoài</w:t>
      </w:r>
      <w:r>
        <w:t xml:space="preserve"> bằng</w:t>
      </w:r>
      <w:r>
        <w:t xml:space="preserve"> mất</w:t>
      </w:r>
      <w:r>
        <w:t xml:space="preserve"> thường.</w:t>
      </w:r>
    </w:p>
    <w:p>
      <w:r>
        <w:rPr>
          <w:b/>
        </w:rPr>
        <w:t>BỘI GIÁO</w:t>
      </w:r>
      <w:r>
        <w:t xml:space="preserve"> bị,</w:t>
      </w:r>
      <w:r>
        <w:t xml:space="preserve"> Phần</w:t>
      </w:r>
      <w:r>
        <w:t xml:space="preserve"> đạo,</w:t>
      </w:r>
      <w:r>
        <w:t xml:space="preserve"> không</w:t>
      </w:r>
      <w:r>
        <w:t xml:space="preserve"> theo</w:t>
      </w:r>
      <w:r>
        <w:t xml:space="preserve"> đạo</w:t>
      </w:r>
      <w:r>
        <w:t xml:space="preserve"> của</w:t>
      </w:r>
      <w:r>
        <w:t xml:space="preserve"> mình</w:t>
      </w:r>
      <w:r>
        <w:t xml:space="preserve"> trước</w:t>
      </w:r>
      <w:r>
        <w:t xml:space="preserve"> kie</w:t>
      </w:r>
      <w:r>
        <w:t xml:space="preserve"> nữa,</w:t>
      </w:r>
    </w:p>
    <w:p>
      <w:r>
        <w:rPr>
          <w:b/>
        </w:rPr>
        <w:t>BỘI HOÀN</w:t>
      </w:r>
      <w:r>
        <w:rPr>
          <w:i/>
        </w:rPr>
        <w:t xml:space="preserve"> danh từ</w:t>
      </w:r>
      <w:r>
        <w:t xml:space="preserve"> Xuyên,</w:t>
      </w:r>
      <w:r>
        <w:t xml:space="preserve"> vòng.</w:t>
      </w:r>
    </w:p>
    <w:p>
      <w:r>
        <w:rPr>
          <w:b/>
        </w:rPr>
        <w:t>BỘI HOÀN</w:t>
      </w:r>
      <w:r>
        <w:rPr>
          <w:i/>
        </w:rPr>
        <w:t xml:space="preserve"> danh từ</w:t>
      </w:r>
      <w:r>
        <w:t xml:space="preserve"> Trả</w:t>
      </w:r>
      <w:r>
        <w:t xml:space="preserve"> gấp</w:t>
      </w:r>
      <w:r>
        <w:t xml:space="preserve"> bai,</w:t>
      </w:r>
    </w:p>
    <w:p>
      <w:r>
        <w:rPr>
          <w:b/>
        </w:rPr>
        <w:t>BỘI LÝ</w:t>
      </w:r>
      <w:r>
        <w:t xml:space="preserve"> tr</w:t>
      </w:r>
      <w:r>
        <w:t xml:space="preserve"> Phần,</w:t>
      </w:r>
      <w:r>
        <w:t xml:space="preserve"> trái</w:t>
      </w:r>
      <w:r>
        <w:t xml:space="preserve"> với</w:t>
      </w:r>
      <w:r>
        <w:t xml:space="preserve"> lễ</w:t>
      </w:r>
      <w:r>
        <w:t xml:space="preserve"> phổi</w:t>
      </w:r>
      <w:r>
        <w:t xml:space="preserve"> (ngày</w:t>
      </w:r>
      <w:r>
        <w:t xml:space="preserve"> nay</w:t>
      </w:r>
      <w:r>
        <w:t xml:space="preserve"> _</w:t>
      </w:r>
      <w:r>
        <w:t xml:space="preserve"> thường</w:t>
      </w:r>
      <w:r>
        <w:t xml:space="preserve"> dùng</w:t>
      </w:r>
      <w:r>
        <w:t xml:space="preserve"> là</w:t>
      </w:r>
      <w:r>
        <w:t xml:space="preserve"> phí</w:t>
      </w:r>
      <w:r>
        <w:t xml:space="preserve"> lý).</w:t>
      </w:r>
    </w:p>
    <w:p>
      <w:r>
        <w:rPr>
          <w:b/>
        </w:rPr>
        <w:t xml:space="preserve">BỘI MÌNH </w:t>
      </w:r>
      <w:r>
        <w:t xml:space="preserve"> Nhị,</w:t>
      </w:r>
      <w:r>
        <w:t xml:space="preserve"> Bội</w:t>
      </w:r>
      <w:r>
        <w:t xml:space="preserve"> thề,</w:t>
      </w:r>
    </w:p>
    <w:p>
      <w:r>
        <w:rPr>
          <w:b/>
        </w:rPr>
        <w:t xml:space="preserve">BỘI NGHĨA </w:t>
      </w:r>
      <w:r>
        <w:t xml:space="preserve"> Nhị,</w:t>
      </w:r>
      <w:r>
        <w:t xml:space="preserve"> Bội</w:t>
      </w:r>
      <w:r>
        <w:t xml:space="preserve"> án,</w:t>
      </w:r>
    </w:p>
    <w:p>
      <w:r>
        <w:rPr>
          <w:b/>
        </w:rPr>
        <w:t>BỘI NGHỊCH</w:t>
      </w:r>
      <w:r>
        <w:t xml:space="preserve"> bL</w:t>
      </w:r>
      <w:r>
        <w:t xml:space="preserve"> Phân</w:t>
      </w:r>
      <w:r>
        <w:t xml:space="preserve"> nghịch,</w:t>
      </w:r>
    </w:p>
    <w:p>
      <w:r>
        <w:rPr>
          <w:b/>
        </w:rPr>
        <w:t>BỘI PHÂN</w:t>
      </w:r>
      <w:r>
        <w:t xml:space="preserve"> ét.</w:t>
      </w:r>
      <w:r>
        <w:t xml:space="preserve"> Phần</w:t>
      </w:r>
      <w:r>
        <w:t xml:space="preserve"> bội,</w:t>
      </w:r>
    </w:p>
    <w:p>
      <w:r>
        <w:rPr>
          <w:b/>
        </w:rPr>
        <w:t>BỘI PHẦN</w:t>
      </w:r>
      <w:r>
        <w:t xml:space="preserve"> bị,</w:t>
      </w:r>
      <w:r>
        <w:t xml:space="preserve"> Gấp</w:t>
      </w:r>
      <w:r>
        <w:t xml:space="preserve"> lên</w:t>
      </w:r>
      <w:r>
        <w:t xml:space="preserve"> nhiều</w:t>
      </w:r>
      <w:r>
        <w:t xml:space="preserve"> lần:</w:t>
      </w:r>
      <w:r>
        <w:t xml:space="preserve"> Phấn</w:t>
      </w:r>
      <w:r>
        <w:t xml:space="preserve"> thừa</w:t>
      </w:r>
      <w:r>
        <w:t xml:space="preserve"> hương</w:t>
      </w:r>
      <w:r>
        <w:t xml:space="preserve"> cũ,</w:t>
      </w:r>
      <w:r>
        <w:t xml:space="preserve"> bội</w:t>
      </w:r>
      <w:r>
        <w:t xml:space="preserve"> phần</w:t>
      </w:r>
      <w:r>
        <w:t xml:space="preserve"> xãu</w:t>
      </w:r>
      <w:r>
        <w:t xml:space="preserve"> xe</w:t>
      </w:r>
      <w:r>
        <w:t xml:space="preserve"> (Ng,</w:t>
      </w:r>
      <w:r>
        <w:t xml:space="preserve"> Dư),</w:t>
      </w:r>
    </w:p>
    <w:p>
      <w:r>
        <w:rPr>
          <w:b/>
        </w:rPr>
        <w:t>BỘI SINH</w:t>
      </w:r>
      <w:r>
        <w:t xml:space="preserve"> dt</w:t>
      </w:r>
      <w:r>
        <w:t xml:space="preserve"> Thực</w:t>
      </w:r>
      <w:r>
        <w:t xml:space="preserve"> Về</w:t>
      </w:r>
      <w:r>
        <w:t xml:space="preserve"> thực</w:t>
      </w:r>
      <w:r>
        <w:t xml:space="preserve"> vật</w:t>
      </w:r>
      <w:r>
        <w:t xml:space="preserve"> học,</w:t>
      </w:r>
      <w:r>
        <w:t xml:space="preserve"> chỉ</w:t>
      </w:r>
      <w:r>
        <w:t xml:space="preserve"> sự</w:t>
      </w:r>
      <w:r>
        <w:t xml:space="preserve"> sinh</w:t>
      </w:r>
      <w:r>
        <w:t xml:space="preserve"> sản</w:t>
      </w:r>
      <w:r>
        <w:t xml:space="preserve"> những</w:t>
      </w:r>
      <w:r>
        <w:t xml:space="preserve"> giống</w:t>
      </w:r>
      <w:r>
        <w:t xml:space="preserve"> mới</w:t>
      </w:r>
      <w:r>
        <w:t xml:space="preserve"> khác</w:t>
      </w:r>
      <w:r>
        <w:t xml:space="preserve"> nhờ</w:t>
      </w:r>
      <w:r>
        <w:t xml:space="preserve"> cây</w:t>
      </w:r>
      <w:r>
        <w:t xml:space="preserve"> mẹ</w:t>
      </w:r>
      <w:r>
        <w:t xml:space="preserve"> nảy</w:t>
      </w:r>
      <w:r>
        <w:t xml:space="preserve"> mầm</w:t>
      </w:r>
      <w:r>
        <w:t xml:space="preserve"> ra</w:t>
      </w:r>
      <w:r>
        <w:t xml:space="preserve"> chớ</w:t>
      </w:r>
      <w:r>
        <w:t xml:space="preserve"> không</w:t>
      </w:r>
      <w:r>
        <w:t xml:space="preserve"> phải</w:t>
      </w:r>
      <w:r>
        <w:t xml:space="preserve"> do</w:t>
      </w:r>
      <w:r>
        <w:t xml:space="preserve"> hội</w:t>
      </w:r>
      <w:r>
        <w:t xml:space="preserve"> trỉa</w:t>
      </w:r>
      <w:r>
        <w:t xml:space="preserve"> :</w:t>
      </w:r>
      <w:r>
        <w:t xml:space="preserve"> Đội</w:t>
      </w:r>
      <w:r>
        <w:t xml:space="preserve"> sinh</w:t>
      </w:r>
      <w:r>
        <w:t xml:space="preserve"> tự</w:t>
      </w:r>
      <w:r>
        <w:t xml:space="preserve"> nhiên.lÌ</w:t>
      </w:r>
      <w:r>
        <w:t xml:space="preserve"> Đội</w:t>
      </w:r>
      <w:r>
        <w:t xml:space="preserve"> sinh</w:t>
      </w:r>
      <w:r>
        <w:t xml:space="preserve"> nhãn</w:t>
      </w:r>
      <w:r>
        <w:t xml:space="preserve"> tạo</w:t>
      </w:r>
      <w:r>
        <w:t xml:space="preserve"> :</w:t>
      </w:r>
      <w:r>
        <w:t xml:space="preserve"> bội</w:t>
      </w:r>
      <w:r>
        <w:t xml:space="preserve"> sinh</w:t>
      </w:r>
      <w:r>
        <w:t xml:space="preserve"> bằng</w:t>
      </w:r>
      <w:r>
        <w:t xml:space="preserve"> cách</w:t>
      </w:r>
      <w:r>
        <w:t xml:space="preserve"> chiết,</w:t>
      </w:r>
      <w:r>
        <w:t xml:space="preserve"> cùi,</w:t>
      </w:r>
      <w:r>
        <w:t xml:space="preserve"> ghép,</w:t>
      </w:r>
    </w:p>
    <w:p>
      <w:r>
        <w:rPr>
          <w:b/>
        </w:rPr>
        <w:t>BỘI SỐ</w:t>
      </w:r>
      <w:r>
        <w:t xml:space="preserve"> di,</w:t>
      </w:r>
      <w:r>
        <w:t xml:space="preserve"> Số</w:t>
      </w:r>
      <w:r>
        <w:t xml:space="preserve"> có</w:t>
      </w:r>
      <w:r>
        <w:t xml:space="preserve"> thà</w:t>
      </w:r>
      <w:r>
        <w:t xml:space="preserve"> chia</w:t>
      </w:r>
      <w:r>
        <w:t xml:space="preserve"> hết</w:t>
      </w:r>
      <w:r>
        <w:t xml:space="preserve"> cho</w:t>
      </w:r>
      <w:r>
        <w:t xml:space="preserve"> số</w:t>
      </w:r>
      <w:r>
        <w:t xml:space="preserve"> khác</w:t>
      </w:r>
      <w:r>
        <w:t xml:space="preserve"> được:</w:t>
      </w:r>
      <w:r>
        <w:t xml:space="preserve"> 9</w:t>
      </w:r>
      <w:r>
        <w:t xml:space="preserve"> là</w:t>
      </w:r>
      <w:r>
        <w:t xml:space="preserve"> bậi</w:t>
      </w:r>
      <w:r>
        <w:t xml:space="preserve"> số</w:t>
      </w:r>
      <w:r>
        <w:t xml:space="preserve"> của</w:t>
      </w:r>
      <w:r>
        <w:t xml:space="preserve"> 5.</w:t>
      </w:r>
      <w:r>
        <w:t xml:space="preserve"> lÌ</w:t>
      </w:r>
      <w:r>
        <w:t xml:space="preserve"> Bội</w:t>
      </w:r>
      <w:r>
        <w:t xml:space="preserve"> số</w:t>
      </w:r>
      <w:r>
        <w:t xml:space="preserve"> chưng:</w:t>
      </w:r>
      <w:r>
        <w:t xml:space="preserve"> bội</w:t>
      </w:r>
      <w:r>
        <w:t xml:space="preserve"> số</w:t>
      </w:r>
      <w:r>
        <w:t xml:space="preserve"> của</w:t>
      </w:r>
      <w:r>
        <w:t xml:space="preserve"> nhiều</w:t>
      </w:r>
      <w:r>
        <w:t xml:space="preserve"> số,</w:t>
      </w:r>
    </w:p>
    <w:p>
      <w:r>
        <w:rPr>
          <w:b/>
        </w:rPr>
        <w:t>BỘI SUẤT</w:t>
      </w:r>
      <w:r>
        <w:t xml:space="preserve"> dị.</w:t>
      </w:r>
      <w:r>
        <w:t xml:space="preserve"> 1ý.</w:t>
      </w:r>
      <w:r>
        <w:t xml:space="preserve"> Đối</w:t>
      </w:r>
      <w:r>
        <w:t xml:space="preserve"> với</w:t>
      </w:r>
      <w:r>
        <w:t xml:space="preserve"> những</w:t>
      </w:r>
      <w:r>
        <w:t xml:space="preserve"> kính</w:t>
      </w:r>
      <w:r>
        <w:t xml:space="preserve"> hiền</w:t>
      </w:r>
      <w:r>
        <w:t xml:space="preserve"> ví</w:t>
      </w:r>
      <w:r>
        <w:t xml:space="preserve"> dùng</w:t>
      </w:r>
      <w:r>
        <w:t xml:space="preserve"> đề</w:t>
      </w:r>
      <w:r>
        <w:t xml:space="preserve"> nhìa</w:t>
      </w:r>
      <w:r>
        <w:t xml:space="preserve"> những</w:t>
      </w:r>
      <w:r>
        <w:t xml:space="preserve"> vật</w:t>
      </w:r>
      <w:r>
        <w:t xml:space="preserve"> nhỏ</w:t>
      </w:r>
      <w:r>
        <w:t xml:space="preserve"> bội</w:t>
      </w:r>
      <w:r>
        <w:t xml:space="preserve"> suất</w:t>
      </w:r>
      <w:r>
        <w:t xml:space="preserve"> là</w:t>
      </w:r>
      <w:r>
        <w:t xml:space="preserve"> tỷ</w:t>
      </w:r>
      <w:r>
        <w:t xml:space="preserve"> số</w:t>
      </w:r>
      <w:r>
        <w:t xml:space="preserve"> thị</w:t>
      </w:r>
      <w:r>
        <w:t xml:space="preserve"> kính</w:t>
      </w:r>
      <w:r>
        <w:t xml:space="preserve"> của</w:t>
      </w:r>
      <w:r>
        <w:t xml:space="preserve"> ảnh</w:t>
      </w:r>
      <w:r>
        <w:t xml:space="preserve"> nhìn</w:t>
      </w:r>
      <w:r>
        <w:t xml:space="preserve"> thấy</w:t>
      </w:r>
      <w:r>
        <w:t xml:space="preserve"> trong</w:t>
      </w:r>
      <w:r>
        <w:t xml:space="preserve"> kínb</w:t>
      </w:r>
      <w:r>
        <w:t xml:space="preserve"> và</w:t>
      </w:r>
      <w:r>
        <w:t xml:space="preserve"> vật</w:t>
      </w:r>
      <w:r>
        <w:t xml:space="preserve"> nhìn</w:t>
      </w:r>
      <w:r>
        <w:t xml:space="preserve"> ở</w:t>
      </w:r>
      <w:r>
        <w:t xml:space="preserve"> ngoài,</w:t>
      </w:r>
    </w:p>
    <w:p>
      <w:r>
        <w:rPr>
          <w:b/>
        </w:rPr>
        <w:t>BỘI TẦNG</w:t>
      </w:r>
      <w:r>
        <w:t xml:space="preserve"> ét,</w:t>
      </w:r>
      <w:r>
        <w:t xml:space="preserve"> Tĩng</w:t>
      </w:r>
      <w:r>
        <w:t xml:space="preserve"> thêm</w:t>
      </w:r>
      <w:r>
        <w:t xml:space="preserve"> nhiều</w:t>
      </w:r>
      <w:r>
        <w:t xml:space="preserve"> lìn,</w:t>
      </w:r>
    </w:p>
    <w:p>
      <w:r>
        <w:rPr>
          <w:b/>
        </w:rPr>
        <w:t>BỘI TÍN</w:t>
      </w:r>
      <w:r>
        <w:t xml:space="preserve"> bí,</w:t>
      </w:r>
      <w:r>
        <w:t xml:space="preserve"> lừa</w:t>
      </w:r>
      <w:r>
        <w:t xml:space="preserve"> lồng</w:t>
      </w:r>
      <w:r>
        <w:t xml:space="preserve"> tỉ</w:t>
      </w:r>
      <w:r>
        <w:t xml:space="preserve"> của</w:t>
      </w:r>
      <w:r>
        <w:t xml:space="preserve"> người</w:t>
      </w:r>
      <w:r>
        <w:t xml:space="preserve"> đề</w:t>
      </w:r>
      <w:r>
        <w:t xml:space="preserve"> lường</w:t>
      </w:r>
      <w:r>
        <w:t xml:space="preserve"> gạt:</w:t>
      </w:r>
      <w:r>
        <w:t xml:space="preserve"> Cại</w:t>
      </w:r>
      <w:r>
        <w:t xml:space="preserve"> người</w:t>
      </w:r>
      <w:r>
        <w:t xml:space="preserve"> vị</w:t>
      </w:r>
      <w:r>
        <w:t xml:space="preserve"> thành</w:t>
      </w:r>
      <w:r>
        <w:t xml:space="preserve"> niên,</w:t>
      </w:r>
      <w:r>
        <w:t xml:space="preserve"> bắi</w:t>
      </w:r>
      <w:r>
        <w:t xml:space="preserve"> làm</w:t>
      </w:r>
      <w:r>
        <w:t xml:space="preserve"> bạch</w:t>
      </w:r>
      <w:r>
        <w:t xml:space="preserve"> khế,</w:t>
      </w:r>
      <w:r>
        <w:t xml:space="preserve"> tiêu</w:t>
      </w:r>
      <w:r>
        <w:t xml:space="preserve"> lạm</w:t>
      </w:r>
      <w:r>
        <w:t xml:space="preserve"> tiền</w:t>
      </w:r>
      <w:r>
        <w:t xml:space="preserve"> của</w:t>
      </w:r>
      <w:r>
        <w:t xml:space="preserve"> ai,</w:t>
      </w:r>
      <w:r>
        <w:t xml:space="preserve"> giựt</w:t>
      </w:r>
      <w:r>
        <w:t xml:space="preserve"> đồ</w:t>
      </w:r>
      <w:r>
        <w:t xml:space="preserve"> của</w:t>
      </w:r>
      <w:r>
        <w:t xml:space="preserve"> người</w:t>
      </w:r>
      <w:r>
        <w:t xml:space="preserve"> gởi</w:t>
      </w:r>
      <w:r>
        <w:t xml:space="preserve"> cho</w:t>
      </w:r>
      <w:r>
        <w:t xml:space="preserve"> mình</w:t>
      </w:r>
      <w:r>
        <w:t xml:space="preserve"> đều</w:t>
      </w:r>
      <w:r>
        <w:t xml:space="preserve"> thuộc</w:t>
      </w:r>
      <w:r>
        <w:t xml:space="preserve"> về</w:t>
      </w:r>
      <w:r>
        <w:t xml:space="preserve"> tội</w:t>
      </w:r>
      <w:r>
        <w:t xml:space="preserve"> bội</w:t>
      </w:r>
      <w:r>
        <w:t xml:space="preserve"> tín.</w:t>
      </w:r>
    </w:p>
    <w:p>
      <w:r>
        <w:rPr>
          <w:b/>
        </w:rPr>
        <w:t>BỘI TINH</w:t>
      </w:r>
      <w:r>
        <w:rPr>
          <w:i/>
        </w:rPr>
        <w:t xml:space="preserve"> danh từ</w:t>
      </w:r>
      <w:r>
        <w:t xml:space="preserve"> Đồ</w:t>
      </w:r>
      <w:r>
        <w:t xml:space="preserve"> đeo</w:t>
      </w:r>
      <w:r>
        <w:t xml:space="preserve"> hình</w:t>
      </w:r>
      <w:r>
        <w:t xml:space="preserve"> ngôi</w:t>
      </w:r>
      <w:r>
        <w:t xml:space="preserve"> seo</w:t>
      </w:r>
      <w:r>
        <w:t xml:space="preserve"> ;</w:t>
      </w:r>
      <w:r>
        <w:t xml:space="preserve"> huy</w:t>
      </w:r>
      <w:r>
        <w:t xml:space="preserve"> chương</w:t>
      </w:r>
      <w:r>
        <w:t xml:space="preserve"> :</w:t>
      </w:r>
      <w:r>
        <w:t xml:space="preserve"> Đác</w:t>
      </w:r>
      <w:r>
        <w:t xml:space="preserve"> đầu</w:t>
      </w:r>
      <w:r>
        <w:t xml:space="preserve"> bội</w:t>
      </w:r>
      <w:r>
        <w:t xml:space="preserve"> tỉnh.</w:t>
      </w:r>
    </w:p>
    <w:p>
      <w:r>
        <w:rPr>
          <w:b/>
        </w:rPr>
        <w:t>BỘI TÌNH</w:t>
      </w:r>
      <w:r>
        <w:t xml:space="preserve"> bị,</w:t>
      </w:r>
      <w:r>
        <w:t xml:space="preserve"> Phản</w:t>
      </w:r>
      <w:r>
        <w:t xml:space="preserve"> bội</w:t>
      </w:r>
      <w:r>
        <w:t xml:space="preserve"> tình</w:t>
      </w:r>
      <w:r>
        <w:t xml:space="preserve"> yêu</w:t>
      </w:r>
      <w:r>
        <w:t xml:space="preserve"> của</w:t>
      </w:r>
      <w:r>
        <w:t xml:space="preserve"> mình,</w:t>
      </w:r>
    </w:p>
    <w:p>
      <w:r>
        <w:rPr>
          <w:b/>
        </w:rPr>
        <w:t>BỘI THÊ</w:t>
      </w:r>
      <w:r>
        <w:rPr>
          <w:i/>
        </w:rPr>
        <w:t xml:space="preserve"> danh từ</w:t>
      </w:r>
      <w:r>
        <w:t xml:space="preserve"> Phần</w:t>
      </w:r>
      <w:r>
        <w:t xml:space="preserve"> lời</w:t>
      </w:r>
      <w:r>
        <w:t xml:space="preserve"> thề</w:t>
      </w:r>
      <w:r>
        <w:t xml:space="preserve"> của</w:t>
      </w:r>
      <w:r>
        <w:t xml:space="preserve"> mình,</w:t>
      </w:r>
    </w:p>
    <w:p>
      <w:r>
        <w:rPr>
          <w:b/>
        </w:rPr>
        <w:t>BỘI THOÁI</w:t>
      </w:r>
      <w:r>
        <w:t xml:space="preserve"> bị</w:t>
      </w:r>
      <w:r>
        <w:t xml:space="preserve"> Rút</w:t>
      </w:r>
      <w:r>
        <w:t xml:space="preserve"> lui</w:t>
      </w:r>
      <w:r>
        <w:t xml:space="preserve"> với</w:t>
      </w:r>
      <w:r>
        <w:t xml:space="preserve"> tính</w:t>
      </w:r>
      <w:r>
        <w:t xml:space="preserve"> cách</w:t>
      </w:r>
      <w:r>
        <w:t xml:space="preserve"> phản</w:t>
      </w:r>
      <w:r>
        <w:t xml:space="preserve"> bội,</w:t>
      </w:r>
    </w:p>
    <w:p>
      <w:r>
        <w:rPr>
          <w:b/>
        </w:rPr>
        <w:t>BỘI THỦ</w:t>
      </w:r>
      <w:r>
        <w:t xml:space="preserve"> bí</w:t>
      </w:r>
      <w:r>
        <w:t xml:space="preserve"> Thụ</w:t>
      </w:r>
      <w:r>
        <w:t xml:space="preserve"> gấp</w:t>
      </w:r>
      <w:r>
        <w:t xml:space="preserve"> bội:</w:t>
      </w:r>
      <w:r>
        <w:t xml:space="preserve"> Bội</w:t>
      </w:r>
      <w:r>
        <w:t xml:space="preserve"> thư</w:t>
      </w:r>
      <w:r>
        <w:t xml:space="preserve"> thuế</w:t>
      </w:r>
      <w:r>
        <w:t xml:space="preserve"> khoá.</w:t>
      </w:r>
    </w:p>
    <w:p>
      <w:r>
        <w:rPr>
          <w:b/>
        </w:rPr>
        <w:t>BỘI THỰC</w:t>
      </w:r>
      <w:r>
        <w:rPr>
          <w:i/>
        </w:rPr>
        <w:t xml:space="preserve"> danh từ</w:t>
      </w:r>
      <w:r>
        <w:t xml:space="preserve"> Ăn</w:t>
      </w:r>
      <w:r>
        <w:t xml:space="preserve"> nhiều</w:t>
      </w:r>
      <w:r>
        <w:t xml:space="preserve"> quá</w:t>
      </w:r>
      <w:r>
        <w:t xml:space="preserve"> không</w:t>
      </w:r>
      <w:r>
        <w:t xml:space="preserve"> tiêu,</w:t>
      </w:r>
    </w:p>
    <w:p>
      <w:r>
        <w:rPr>
          <w:b/>
        </w:rPr>
        <w:t>BỘI ƯỚC</w:t>
      </w:r>
      <w:r>
        <w:rPr>
          <w:i/>
        </w:rPr>
        <w:t xml:space="preserve"> danh từ</w:t>
      </w:r>
      <w:r>
        <w:t xml:space="preserve"> Phản</w:t>
      </w:r>
      <w:r>
        <w:t xml:space="preserve"> sự</w:t>
      </w:r>
      <w:r>
        <w:t xml:space="preserve"> giao</w:t>
      </w:r>
      <w:r>
        <w:t xml:space="preserve"> ước,</w:t>
      </w:r>
      <w:r>
        <w:t xml:space="preserve"> không</w:t>
      </w:r>
      <w:r>
        <w:t xml:space="preserve"> giữ</w:t>
      </w:r>
      <w:r>
        <w:t xml:space="preserve"> đúng</w:t>
      </w:r>
      <w:r>
        <w:t xml:space="preserve"> điều</w:t>
      </w:r>
      <w:r>
        <w:t xml:space="preserve"> kiện</w:t>
      </w:r>
      <w:r>
        <w:t xml:space="preserve"> thỏa</w:t>
      </w:r>
      <w:r>
        <w:t xml:space="preserve"> ước.</w:t>
      </w:r>
    </w:p>
    <w:p>
      <w:r>
        <w:rPr>
          <w:b/>
        </w:rPr>
        <w:t>BÔM BỐP</w:t>
      </w:r>
      <w:r>
        <w:t xml:space="preserve"> dì,</w:t>
      </w:r>
      <w:r>
        <w:t xml:space="preserve"> Tiếng</w:t>
      </w:r>
      <w:r>
        <w:t xml:space="preserve"> vỗ</w:t>
      </w:r>
      <w:r>
        <w:t xml:space="preserve"> ty.</w:t>
      </w:r>
    </w:p>
    <w:p>
      <w:r>
        <w:rPr>
          <w:b/>
        </w:rPr>
        <w:t xml:space="preserve">BỒM BỘP </w:t>
      </w:r>
      <w:r>
        <w:t xml:space="preserve"> Nhị</w:t>
      </w:r>
      <w:r>
        <w:t xml:space="preserve"> 8ôm</w:t>
      </w:r>
      <w:r>
        <w:t xml:space="preserve"> bốp.</w:t>
      </w:r>
    </w:p>
    <w:p>
      <w:r>
        <w:rPr>
          <w:b/>
        </w:rPr>
        <w:t>BÔN</w:t>
      </w:r>
      <w:r>
        <w:t xml:space="preserve"> it,</w:t>
      </w:r>
      <w:r>
        <w:t xml:space="preserve"> (khd)</w:t>
      </w:r>
      <w:r>
        <w:t xml:space="preserve"> 1,</w:t>
      </w:r>
      <w:r>
        <w:t xml:space="preserve"> Chạy,</w:t>
      </w:r>
      <w:r>
        <w:t xml:space="preserve"> trốn</w:t>
      </w:r>
      <w:r>
        <w:t xml:space="preserve"> :</w:t>
      </w:r>
      <w:r>
        <w:t xml:space="preserve"> Bôn</w:t>
      </w:r>
      <w:r>
        <w:t xml:space="preserve"> bá,</w:t>
      </w:r>
      <w:r>
        <w:t xml:space="preserve"> 2.</w:t>
      </w:r>
      <w:r>
        <w:t xml:space="preserve"> Trai</w:t>
      </w:r>
      <w:r>
        <w:t xml:space="preserve"> gái</w:t>
      </w:r>
      <w:r>
        <w:t xml:space="preserve"> tư</w:t>
      </w:r>
      <w:r>
        <w:t xml:space="preserve"> tình</w:t>
      </w:r>
      <w:r>
        <w:t xml:space="preserve"> với</w:t>
      </w:r>
      <w:r>
        <w:t xml:space="preserve"> nhau</w:t>
      </w:r>
      <w:r>
        <w:t xml:space="preserve"> :</w:t>
      </w:r>
      <w:r>
        <w:t xml:space="preserve"> Đảm</w:t>
      </w:r>
      <w:r>
        <w:t xml:space="preserve"> bỗn.</w:t>
      </w:r>
    </w:p>
    <w:p>
      <w:r>
        <w:rPr>
          <w:b/>
        </w:rPr>
        <w:t>BÔN BA</w:t>
      </w:r>
      <w:r>
        <w:rPr>
          <w:i/>
        </w:rPr>
        <w:t xml:space="preserve"> danh từ</w:t>
      </w:r>
      <w:r>
        <w:t xml:space="preserve"> 1.</w:t>
      </w:r>
      <w:r>
        <w:t xml:space="preserve"> Vừa</w:t>
      </w:r>
      <w:r>
        <w:t xml:space="preserve"> đi</w:t>
      </w:r>
      <w:r>
        <w:t xml:space="preserve"> vừa</w:t>
      </w:r>
      <w:r>
        <w:t xml:space="preserve"> chạy:</w:t>
      </w:r>
      <w:r>
        <w:t xml:space="preserve"> Ôi</w:t>
      </w:r>
      <w:r>
        <w:t xml:space="preserve"> vừa</w:t>
      </w:r>
      <w:r>
        <w:t xml:space="preserve"> một</w:t>
      </w:r>
      <w:r>
        <w:t xml:space="preserve"> dặm</w:t>
      </w:r>
      <w:r>
        <w:t xml:space="preserve"> xa</w:t>
      </w:r>
      <w:r>
        <w:t xml:space="preserve"> xa,</w:t>
      </w:r>
      <w:r>
        <w:t xml:space="preserve"> Bỗng'</w:t>
      </w:r>
      <w:r>
        <w:t xml:space="preserve"> đâu</w:t>
      </w:r>
      <w:r>
        <w:t xml:space="preserve"> ông</w:t>
      </w:r>
      <w:r>
        <w:t xml:space="preserve"> quán</w:t>
      </w:r>
      <w:r>
        <w:t xml:space="preserve"> bôn</w:t>
      </w:r>
      <w:r>
        <w:t xml:space="preserve"> ba</w:t>
      </w:r>
      <w:r>
        <w:t xml:space="preserve"> theo</w:t>
      </w:r>
      <w:r>
        <w:t xml:space="preserve"> cùng</w:t>
      </w:r>
      <w:r>
        <w:t xml:space="preserve"> (Đồ</w:t>
      </w:r>
      <w:r>
        <w:t xml:space="preserve"> Chiều).</w:t>
      </w:r>
      <w:r>
        <w:t xml:space="preserve"> 2.</w:t>
      </w:r>
      <w:r>
        <w:t xml:space="preserve"> Ngb,</w:t>
      </w:r>
      <w:r>
        <w:t xml:space="preserve"> Chạy</w:t>
      </w:r>
      <w:r>
        <w:t xml:space="preserve"> theo</w:t>
      </w:r>
      <w:r>
        <w:t xml:space="preserve"> danh</w:t>
      </w:r>
      <w:r>
        <w:t xml:space="preserve"> lợi:</w:t>
      </w:r>
      <w:r>
        <w:t xml:space="preserve"> Bóa</w:t>
      </w:r>
      <w:r>
        <w:t xml:space="preserve"> ba</w:t>
      </w:r>
      <w:r>
        <w:t xml:space="preserve"> chẳng</w:t>
      </w:r>
      <w:r>
        <w:t xml:space="preserve"> qua</w:t>
      </w:r>
      <w:r>
        <w:t xml:space="preserve"> thời</w:t>
      </w:r>
      <w:r>
        <w:t xml:space="preserve"> vận</w:t>
      </w:r>
      <w:r>
        <w:t xml:space="preserve"> (T.</w:t>
      </w:r>
      <w:r>
        <w:t xml:space="preserve"> ngữ),</w:t>
      </w:r>
    </w:p>
    <w:p>
      <w:r>
        <w:rPr>
          <w:b/>
        </w:rPr>
        <w:t>BỒN BÁ</w:t>
      </w:r>
      <w:r>
        <w:t xml:space="preserve"> di,</w:t>
      </w:r>
      <w:r>
        <w:t xml:space="preserve"> Trến,</w:t>
      </w:r>
      <w:r>
        <w:t xml:space="preserve"> chạy</w:t>
      </w:r>
      <w:r>
        <w:t xml:space="preserve"> tránh:</w:t>
      </w:r>
      <w:r>
        <w:t xml:space="preserve"> Bổn</w:t>
      </w:r>
      <w:r>
        <w:t xml:space="preserve"> bá</w:t>
      </w:r>
      <w:r>
        <w:t xml:space="preserve"> ở</w:t>
      </w:r>
      <w:r>
        <w:t xml:space="preserve"> nước</w:t>
      </w:r>
      <w:r>
        <w:t xml:space="preserve"> ngoài,</w:t>
      </w:r>
      <w:r>
        <w:t xml:space="preserve"> #</w:t>
      </w:r>
    </w:p>
    <w:p>
      <w:r>
        <w:rPr>
          <w:b/>
        </w:rPr>
        <w:t>BỞN CẠNH</w:t>
      </w:r>
      <w:r>
        <w:t xml:space="preserve"> dt</w:t>
      </w:r>
      <w:r>
        <w:t xml:space="preserve"> Thee</w:t>
      </w:r>
      <w:r>
        <w:t xml:space="preserve"> đuồi</w:t>
      </w:r>
      <w:r>
        <w:t xml:space="preserve"> tranh</w:t>
      </w:r>
      <w:r>
        <w:t xml:space="preserve"> đấu,</w:t>
      </w:r>
    </w:p>
    <w:p>
      <w:r>
        <w:rPr>
          <w:b/>
        </w:rPr>
        <w:t>BỒN CHÔN</w:t>
      </w:r>
      <w:r>
        <w:rPr>
          <w:i/>
        </w:rPr>
        <w:t xml:space="preserve"> tính từ</w:t>
      </w:r>
      <w:r>
        <w:t xml:space="preserve"> Bối</w:t>
      </w:r>
      <w:r>
        <w:t xml:space="preserve"> cối</w:t>
      </w:r>
      <w:r>
        <w:t xml:space="preserve"> lo</w:t>
      </w:r>
      <w:r>
        <w:t xml:space="preserve"> lăng.</w:t>
      </w:r>
    </w:p>
    <w:p>
      <w:r>
        <w:rPr>
          <w:b/>
        </w:rPr>
        <w:t>BÔN ĐÀO</w:t>
      </w:r>
      <w:r>
        <w:rPr>
          <w:i/>
        </w:rPr>
        <w:t xml:space="preserve"> danh từ</w:t>
      </w:r>
      <w:r>
        <w:t xml:space="preserve"> Chạy</w:t>
      </w:r>
      <w:r>
        <w:t xml:space="preserve"> trốn,</w:t>
      </w:r>
    </w:p>
    <w:p>
      <w:r>
        <w:rPr>
          <w:b/>
        </w:rPr>
        <w:t>BN HÀNH</w:t>
      </w:r>
      <w:r>
        <w:t xml:space="preserve"> di.</w:t>
      </w:r>
      <w:r>
        <w:t xml:space="preserve"> Chạy</w:t>
      </w:r>
      <w:r>
        <w:t xml:space="preserve"> đụ</w:t>
      </w:r>
      <w:r>
        <w:t xml:space="preserve"> vội</w:t>
      </w:r>
      <w:r>
        <w:t xml:space="preserve"> vàng</w:t>
      </w:r>
      <w:r>
        <w:t xml:space="preserve"> :</w:t>
      </w:r>
      <w:r>
        <w:t xml:space="preserve"> Em</w:t>
      </w:r>
      <w:r>
        <w:t xml:space="preserve"> ơi</w:t>
      </w:r>
      <w:r>
        <w:t xml:space="preserve"> chớ:</w:t>
      </w:r>
      <w:r>
        <w:t xml:space="preserve"> khá</w:t>
      </w:r>
      <w:r>
        <w:t xml:space="preserve"> bên</w:t>
      </w:r>
      <w:r>
        <w:t xml:space="preserve"> bành,</w:t>
      </w:r>
      <w:r>
        <w:t xml:space="preserve"> Duyên</w:t>
      </w:r>
      <w:r>
        <w:t xml:space="preserve"> đầu</w:t>
      </w:r>
      <w:r>
        <w:t xml:space="preserve"> nợ</w:t>
      </w:r>
      <w:r>
        <w:t xml:space="preserve"> đó</w:t>
      </w:r>
      <w:r>
        <w:t xml:space="preserve"> sỉ</w:t>
      </w:r>
      <w:r>
        <w:t xml:space="preserve"> giành</w:t>
      </w:r>
      <w:r>
        <w:t xml:space="preserve"> mà</w:t>
      </w:r>
      <w:r>
        <w:t xml:space="preserve"> lo</w:t>
      </w:r>
      <w:r>
        <w:t xml:space="preserve"> (Ce</w:t>
      </w:r>
      <w:r>
        <w:t xml:space="preserve"> dao}.</w:t>
      </w:r>
    </w:p>
    <w:p>
      <w:r>
        <w:rPr>
          <w:b/>
        </w:rPr>
        <w:t>BÔN.SÊ.VÍCH</w:t>
      </w:r>
      <w:r>
        <w:t xml:space="preserve"> di,</w:t>
      </w:r>
      <w:r>
        <w:t xml:space="preserve"> (p,</w:t>
      </w:r>
      <w:r>
        <w:t xml:space="preserve"> bolchévik)</w:t>
      </w:r>
      <w:r>
        <w:t xml:space="preserve"> Đăng</w:t>
      </w:r>
      <w:r>
        <w:t xml:space="preserve"> viên</w:t>
      </w:r>
      <w:r>
        <w:t xml:space="preserve"> của</w:t>
      </w:r>
      <w:r>
        <w:t xml:space="preserve"> nhóm</w:t>
      </w:r>
      <w:r>
        <w:t xml:space="preserve"> đa</w:t>
      </w:r>
      <w:r>
        <w:t xml:space="preserve"> số</w:t>
      </w:r>
      <w:r>
        <w:t xml:space="preserve"> trong</w:t>
      </w:r>
      <w:r>
        <w:t xml:space="preserve"> đẳng</w:t>
      </w:r>
      <w:r>
        <w:t xml:space="preserve"> Cộng</w:t>
      </w:r>
      <w:r>
        <w:t xml:space="preserve"> sản</w:t>
      </w:r>
      <w:r>
        <w:t xml:space="preserve"> Nga</w:t>
      </w:r>
      <w:r>
        <w:t xml:space="preserve"> thènh</w:t>
      </w:r>
      <w:r>
        <w:t xml:space="preserve"> lập</w:t>
      </w:r>
      <w:r>
        <w:t xml:space="preserve"> năm</w:t>
      </w:r>
      <w:r>
        <w:t xml:space="preserve"> 1905,</w:t>
      </w:r>
    </w:p>
    <w:p>
      <w:r>
        <w:rPr>
          <w:b/>
        </w:rPr>
        <w:t>BỒN TẦU</w:t>
      </w:r>
      <w:r>
        <w:t xml:space="preserve"> đi</w:t>
      </w:r>
      <w:r>
        <w:t xml:space="preserve"> Chạy</w:t>
      </w:r>
      <w:r>
        <w:t xml:space="preserve"> vạy</w:t>
      </w:r>
      <w:r>
        <w:t xml:space="preserve"> đề</w:t>
      </w:r>
      <w:r>
        <w:t xml:space="preserve"> mưu</w:t>
      </w:r>
      <w:r>
        <w:t xml:space="preserve"> sống:</w:t>
      </w:r>
      <w:r>
        <w:t xml:space="preserve"> Thương</w:t>
      </w:r>
      <w:r>
        <w:t xml:space="preserve"> người</w:t>
      </w:r>
      <w:r>
        <w:t xml:space="preserve"> bôn</w:t>
      </w:r>
      <w:r>
        <w:t xml:space="preserve"> tầu</w:t>
      </w:r>
      <w:r>
        <w:t xml:space="preserve"> xứ</w:t>
      </w:r>
      <w:r>
        <w:t xml:space="preserve"> xa,</w:t>
      </w:r>
      <w:r>
        <w:t xml:space="preserve"> Quê</w:t>
      </w:r>
      <w:r>
        <w:t xml:space="preserve"> hương</w:t>
      </w:r>
      <w:r>
        <w:t xml:space="preserve"> cũng</w:t>
      </w:r>
      <w:r>
        <w:t xml:space="preserve"> bỏ,</w:t>
      </w:r>
      <w:r>
        <w:t xml:space="preserve"> mẹ</w:t>
      </w:r>
      <w:r>
        <w:t xml:space="preserve"> cha</w:t>
      </w:r>
      <w:r>
        <w:t xml:space="preserve"> cũng</w:t>
      </w:r>
      <w:r>
        <w:t xml:space="preserve"> Íis</w:t>
      </w:r>
      <w:r>
        <w:t xml:space="preserve"> (Ca</w:t>
      </w:r>
      <w:r>
        <w:t xml:space="preserve"> dso),</w:t>
      </w:r>
    </w:p>
    <w:p>
      <w:r>
        <w:rPr>
          <w:b/>
        </w:rPr>
        <w:t>BÔN XU</w:t>
      </w:r>
      <w:r>
        <w:t xml:space="preserve"> át,</w:t>
      </w:r>
      <w:r>
        <w:t xml:space="preserve"> Chạy</w:t>
      </w:r>
      <w:r>
        <w:t xml:space="preserve"> vội</w:t>
      </w:r>
      <w:r>
        <w:t xml:space="preserve"> vàng</w:t>
      </w:r>
      <w:r>
        <w:t xml:space="preserve"> theo</w:t>
      </w:r>
      <w:r>
        <w:t xml:space="preserve"> :</w:t>
      </w:r>
      <w:r>
        <w:t xml:space="preserve"> Bạc</w:t>
      </w:r>
      <w:r>
        <w:t xml:space="preserve"> đen</w:t>
      </w:r>
      <w:r>
        <w:t xml:space="preserve"> đường</w:t>
      </w:r>
      <w:r>
        <w:t xml:space="preserve"> vẫn</w:t>
      </w:r>
      <w:r>
        <w:t xml:space="preserve"> khách</w:t>
      </w:r>
      <w:r>
        <w:t xml:space="preserve"> bôn</w:t>
      </w:r>
      <w:r>
        <w:t xml:space="preserve"> xa</w:t>
      </w:r>
      <w:r>
        <w:t xml:space="preserve"> (T.</w:t>
      </w:r>
      <w:r>
        <w:t xml:space="preserve"> ả.</w:t>
      </w:r>
      <w:r>
        <w:t xml:space="preserve"> Tú,</w:t>
      </w:r>
    </w:p>
    <w:p>
      <w:r>
        <w:rPr>
          <w:b/>
        </w:rPr>
        <w:t>BỒN</w:t>
      </w:r>
      <w:r>
        <w:rPr>
          <w:i/>
        </w:rPr>
        <w:t xml:space="preserve"> số từ</w:t>
      </w:r>
      <w:r>
        <w:t xml:space="preserve"> Ba</w:t>
      </w:r>
      <w:r>
        <w:t xml:space="preserve"> với</w:t>
      </w:r>
      <w:r>
        <w:t xml:space="preserve"> một:</w:t>
      </w:r>
      <w:r>
        <w:t xml:space="preserve"> Bến</w:t>
      </w:r>
      <w:r>
        <w:t xml:space="preserve"> bề</w:t>
      </w:r>
      <w:r>
        <w:t xml:space="preserve"> ;</w:t>
      </w:r>
      <w:r>
        <w:t xml:space="preserve"> Bổn</w:t>
      </w:r>
      <w:r>
        <w:t xml:space="preserve"> góc</w:t>
      </w:r>
      <w:r>
        <w:t xml:space="preserve"> ;</w:t>
      </w:r>
      <w:r>
        <w:t xml:space="preserve"> Bẫn</w:t>
      </w:r>
      <w:r>
        <w:t xml:space="preserve"> nhịp.</w:t>
      </w:r>
      <w:r>
        <w:t xml:space="preserve"> Mật</w:t>
      </w:r>
      <w:r>
        <w:t xml:space="preserve"> vốn</w:t>
      </w:r>
      <w:r>
        <w:t xml:space="preserve"> bến</w:t>
      </w:r>
      <w:r>
        <w:t xml:space="preserve"> lời</w:t>
      </w:r>
      <w:r>
        <w:t xml:space="preserve"> ˆTh.</w:t>
      </w:r>
      <w:r>
        <w:t xml:space="preserve"> ngữ).</w:t>
      </w:r>
      <w:r>
        <w:t xml:space="preserve"> lÌ</w:t>
      </w:r>
      <w:r>
        <w:t xml:space="preserve"> Bến</w:t>
      </w:r>
      <w:r>
        <w:t xml:space="preserve"> bà</w:t>
      </w:r>
      <w:r>
        <w:t xml:space="preserve"> :</w:t>
      </w:r>
      <w:r>
        <w:t xml:space="preserve"> bổn</w:t>
      </w:r>
      <w:r>
        <w:t xml:space="preserve"> phía,</w:t>
      </w:r>
      <w:r>
        <w:t xml:space="preserve"> tứ</w:t>
      </w:r>
      <w:r>
        <w:t xml:space="preserve"> phía.</w:t>
      </w:r>
    </w:p>
    <w:p>
      <w:r>
        <w:rPr>
          <w:b/>
        </w:rPr>
        <w:t>BỐN MƯƠI</w:t>
      </w:r>
      <w:r>
        <w:t xml:space="preserve"> sỉ,</w:t>
      </w:r>
      <w:r>
        <w:t xml:space="preserve"> 1,</w:t>
      </w:r>
      <w:r>
        <w:t xml:space="preserve"> Bến</w:t>
      </w:r>
      <w:r>
        <w:t xml:space="preserve"> lần</w:t>
      </w:r>
      <w:r>
        <w:t xml:space="preserve"> mười,</w:t>
      </w:r>
      <w:r>
        <w:t xml:space="preserve"> 2.</w:t>
      </w:r>
      <w:r>
        <w:t xml:space="preserve"> Bốn</w:t>
      </w:r>
      <w:r>
        <w:t xml:space="preserve"> mươi</w:t>
      </w:r>
      <w:r>
        <w:t xml:space="preserve"> tuồi:</w:t>
      </w:r>
      <w:r>
        <w:t xml:space="preserve"> Hến</w:t>
      </w:r>
      <w:r>
        <w:t xml:space="preserve"> trạc.</w:t>
      </w:r>
      <w:r>
        <w:t xml:space="preserve"> chừng</w:t>
      </w:r>
      <w:r>
        <w:t xml:space="preserve"> bốn</w:t>
      </w:r>
      <w:r>
        <w:t xml:space="preserve"> mươi,</w:t>
      </w:r>
    </w:p>
    <w:p>
      <w:r>
        <w:rPr>
          <w:b/>
        </w:rPr>
        <w:t>BỒN PHƯƠNG</w:t>
      </w:r>
      <w:r>
        <w:t xml:space="preserve"> dt</w:t>
      </w:r>
      <w:r>
        <w:t xml:space="preserve"> Bến</w:t>
      </w:r>
      <w:r>
        <w:t xml:space="preserve"> hướng,</w:t>
      </w:r>
      <w:r>
        <w:t xml:space="preserve"> bốn</w:t>
      </w:r>
      <w:r>
        <w:t xml:space="preserve"> phía,</w:t>
      </w:r>
      <w:r>
        <w:t xml:space="preserve"> Ngb,</w:t>
      </w:r>
      <w:r>
        <w:t xml:space="preserve"> Khắp</w:t>
      </w:r>
      <w:r>
        <w:t xml:space="preserve"> nơi:</w:t>
      </w:r>
      <w:r>
        <w:t xml:space="preserve"> Trượng</w:t>
      </w:r>
      <w:r>
        <w:t xml:space="preserve"> phu</w:t>
      </w:r>
      <w:r>
        <w:t xml:space="preserve"> thoắt</w:t>
      </w:r>
      <w:r>
        <w:t xml:space="preserve"> đã</w:t>
      </w:r>
      <w:r>
        <w:t xml:space="preserve"> động</w:t>
      </w:r>
      <w:r>
        <w:t xml:space="preserve"> lòng</w:t>
      </w:r>
      <w:r>
        <w:t xml:space="preserve"> bến</w:t>
      </w:r>
      <w:r>
        <w:t xml:space="preserve"> phương</w:t>
      </w:r>
      <w:r>
        <w:t xml:space="preserve"> (Ng.</w:t>
      </w:r>
      <w:r>
        <w:t xml:space="preserve"> Du).</w:t>
      </w:r>
      <w:r>
        <w:t xml:space="preserve"> 1I</w:t>
      </w:r>
      <w:r>
        <w:t xml:space="preserve"> lòng</w:t>
      </w:r>
      <w:r>
        <w:t xml:space="preserve"> bốn</w:t>
      </w:r>
      <w:r>
        <w:t xml:space="preserve"> phương</w:t>
      </w:r>
      <w:r>
        <w:t xml:space="preserve"> +</w:t>
      </w:r>
      <w:r>
        <w:t xml:space="preserve"> lòng</w:t>
      </w:r>
      <w:r>
        <w:t xml:space="preserve"> muốn</w:t>
      </w:r>
      <w:r>
        <w:t xml:space="preserve"> ởi</w:t>
      </w:r>
      <w:r>
        <w:t xml:space="preserve"> khắp</w:t>
      </w:r>
      <w:r>
        <w:t xml:space="preserve"> đó</w:t>
      </w:r>
      <w:r>
        <w:t xml:space="preserve"> đây,</w:t>
      </w:r>
      <w:r>
        <w:t xml:space="preserve"> muốn</w:t>
      </w:r>
      <w:r>
        <w:t xml:space="preserve"> phiêu</w:t>
      </w:r>
      <w:r>
        <w:t xml:space="preserve"> lưu,</w:t>
      </w:r>
    </w:p>
    <w:p>
      <w:r>
        <w:rPr>
          <w:b/>
        </w:rPr>
        <w:t>BỒN</w:t>
      </w:r>
      <w:r>
        <w:t xml:space="preserve"> dt</w:t>
      </w:r>
      <w:r>
        <w:t xml:space="preserve"> Cá</w:t>
      </w:r>
      <w:r>
        <w:t xml:space="preserve"> chịu:</w:t>
      </w:r>
      <w:r>
        <w:t xml:space="preserve"> Bốn</w:t>
      </w:r>
      <w:r>
        <w:t xml:space="preserve"> sước;</w:t>
      </w:r>
      <w:r>
        <w:t xml:space="preserve"> Bồn</w:t>
      </w:r>
      <w:r>
        <w:t xml:space="preserve"> họa,</w:t>
      </w:r>
      <w:r>
        <w:t xml:space="preserve"> Đồn</w:t>
      </w:r>
      <w:r>
        <w:t xml:space="preserve"> tắn:</w:t>
      </w:r>
      <w:r>
        <w:t xml:space="preserve"> chịu</w:t>
      </w:r>
      <w:r>
        <w:t xml:space="preserve"> lớn</w:t>
      </w:r>
      <w:r>
        <w:t xml:space="preserve"> đề</w:t>
      </w:r>
      <w:r>
        <w:t xml:space="preserve"> ngồi</w:t>
      </w:r>
      <w:r>
        <w:t xml:space="preserve"> vào</w:t>
      </w:r>
      <w:r>
        <w:t xml:space="preserve"> trong</w:t>
      </w:r>
      <w:r>
        <w:t xml:space="preserve"> mà</w:t>
      </w:r>
      <w:r>
        <w:t xml:space="preserve"> tắm,</w:t>
      </w:r>
      <w:r>
        <w:t xml:space="preserve"> :</w:t>
      </w:r>
    </w:p>
    <w:p>
      <w:r>
        <w:rPr>
          <w:b/>
        </w:rPr>
        <w:t>BỒN BÌNH</w:t>
      </w:r>
      <w:r>
        <w:t xml:space="preserve"> di</w:t>
      </w:r>
      <w:r>
        <w:t xml:space="preserve"> Vườn</w:t>
      </w:r>
      <w:r>
        <w:t xml:space="preserve"> có</w:t>
      </w:r>
      <w:r>
        <w:t xml:space="preserve"> cây</w:t>
      </w:r>
      <w:r>
        <w:t xml:space="preserve"> hoa</w:t>
      </w:r>
      <w:r>
        <w:t xml:space="preserve"> hình</w:t>
      </w:r>
      <w:r>
        <w:t xml:space="preserve"> trồn</w:t>
      </w:r>
      <w:r>
        <w:t xml:space="preserve"> ở</w:t>
      </w:r>
      <w:r>
        <w:t xml:space="preserve"> chỗ</w:t>
      </w:r>
      <w:r>
        <w:t xml:space="preserve"> công</w:t>
      </w:r>
      <w:r>
        <w:t xml:space="preserve"> cộng</w:t>
      </w:r>
      <w:r>
        <w:t xml:space="preserve"> (thường</w:t>
      </w:r>
      <w:r>
        <w:t xml:space="preserve"> trước</w:t>
      </w:r>
      <w:r>
        <w:t xml:space="preserve"> kia</w:t>
      </w:r>
      <w:r>
        <w:t xml:space="preserve"> có</w:t>
      </w:r>
      <w:r>
        <w:t xml:space="preserve"> ban</w:t>
      </w:r>
      <w:r>
        <w:t xml:space="preserve"> nhạc</w:t>
      </w:r>
      <w:r>
        <w:t xml:space="preserve"> nhà</w:t>
      </w:r>
      <w:r>
        <w:t xml:space="preserve"> binh</w:t>
      </w:r>
      <w:r>
        <w:t xml:space="preserve"> hay</w:t>
      </w:r>
      <w:r>
        <w:t xml:space="preserve"> lại</w:t>
      </w:r>
      <w:r>
        <w:t xml:space="preserve"> đó</w:t>
      </w:r>
      <w:r>
        <w:t xml:space="preserve"> tấu</w:t>
      </w:r>
      <w:r>
        <w:t xml:space="preserve"> nhạc</w:t>
      </w:r>
      <w:r>
        <w:t xml:space="preserve"> cho</w:t>
      </w:r>
      <w:r>
        <w:t xml:space="preserve"> dân</w:t>
      </w:r>
      <w:r>
        <w:t xml:space="preserve"> chúng</w:t>
      </w:r>
      <w:r>
        <w:t xml:space="preserve"> nghe),</w:t>
      </w:r>
    </w:p>
    <w:p>
      <w:r>
        <w:rPr>
          <w:b/>
        </w:rPr>
        <w:t>BỒN CHỒN</w:t>
      </w:r>
      <w:r>
        <w:rPr>
          <w:i/>
        </w:rPr>
        <w:t xml:space="preserve"> tính từ</w:t>
      </w:r>
      <w:r>
        <w:t xml:space="preserve"> Bín</w:t>
      </w:r>
      <w:r>
        <w:t xml:space="preserve"> khoăn,</w:t>
      </w:r>
      <w:r>
        <w:t xml:space="preserve"> lõ</w:t>
      </w:r>
      <w:r>
        <w:t xml:space="preserve"> lồng</w:t>
      </w:r>
      <w:r>
        <w:t xml:space="preserve"> :</w:t>
      </w:r>
      <w:r>
        <w:t xml:space="preserve"> Bồn</w:t>
      </w:r>
      <w:r>
        <w:t xml:space="preserve"> chần</w:t>
      </w:r>
      <w:r>
        <w:t xml:space="preserve"> thương</w:t>
      </w:r>
      <w:r>
        <w:t xml:space="preserve"> kể</w:t>
      </w:r>
      <w:r>
        <w:t xml:space="preserve"> nương</w:t>
      </w:r>
      <w:r>
        <w:t xml:space="preserve"> song</w:t>
      </w:r>
      <w:r>
        <w:t xml:space="preserve"> bạc</w:t>
      </w:r>
      <w:r>
        <w:t xml:space="preserve"> (Q.</w:t>
      </w:r>
      <w:r>
        <w:t xml:space="preserve"> Tấn).</w:t>
      </w:r>
    </w:p>
    <w:p>
      <w:r>
        <w:rPr>
          <w:b/>
        </w:rPr>
        <w:t xml:space="preserve">BỒN </w:t>
      </w:r>
      <w:r>
        <w:t xml:space="preserve"> Nhị</w:t>
      </w:r>
      <w:r>
        <w:t xml:space="preserve"> Bán:</w:t>
      </w:r>
      <w:r>
        <w:t xml:space="preserve"> Bồn</w:t>
      </w:r>
      <w:r>
        <w:t xml:space="preserve"> chức</w:t>
      </w:r>
      <w:r>
        <w:t xml:space="preserve"> —</w:t>
      </w:r>
      <w:r>
        <w:t xml:space="preserve"> Đánh</w:t>
      </w:r>
      <w:r>
        <w:t xml:space="preserve"> máy</w:t>
      </w:r>
      <w:r>
        <w:t xml:space="preserve"> tờ:</w:t>
      </w:r>
      <w:r>
        <w:t xml:space="preserve"> nầy</w:t>
      </w:r>
      <w:r>
        <w:t xml:space="preserve"> làm</w:t>
      </w:r>
      <w:r>
        <w:t xml:space="preserve"> ba</w:t>
      </w:r>
      <w:r>
        <w:t xml:space="preserve"> bồn.</w:t>
      </w:r>
    </w:p>
    <w:p>
      <w:r>
        <w:rPr>
          <w:b/>
        </w:rPr>
        <w:t>BỒN PHẬN</w:t>
      </w:r>
      <w:r>
        <w:t xml:space="preserve"> dt</w:t>
      </w:r>
      <w:r>
        <w:t xml:space="preserve"> Phận</w:t>
      </w:r>
      <w:r>
        <w:t xml:space="preserve"> mình,</w:t>
      </w:r>
      <w:r>
        <w:t xml:space="preserve"> về</w:t>
      </w:r>
      <w:r>
        <w:t xml:space="preserve"> phận</w:t>
      </w:r>
      <w:r>
        <w:t xml:space="preserve"> mình</w:t>
      </w:r>
      <w:r>
        <w:t xml:space="preserve"> :</w:t>
      </w:r>
      <w:r>
        <w:t xml:space="preserve"> Mỗi</w:t>
      </w:r>
      <w:r>
        <w:t xml:space="preserve"> người</w:t>
      </w:r>
      <w:r>
        <w:t xml:space="preserve"> đều</w:t>
      </w:r>
      <w:r>
        <w:t xml:space="preserve"> có</w:t>
      </w:r>
      <w:r>
        <w:t xml:space="preserve"> một</w:t>
      </w:r>
      <w:r>
        <w:t xml:space="preserve"> bần</w:t>
      </w:r>
      <w:r>
        <w:t xml:space="preserve"> phận.</w:t>
      </w:r>
    </w:p>
    <w:p>
      <w:r>
        <w:rPr>
          <w:b/>
        </w:rPr>
        <w:t>BỘN</w:t>
      </w:r>
      <w:r>
        <w:t xml:space="preserve"> trí.</w:t>
      </w:r>
      <w:r>
        <w:t xml:space="preserve"> Nhiều</w:t>
      </w:r>
      <w:r>
        <w:t xml:space="preserve"> :</w:t>
      </w:r>
      <w:r>
        <w:t xml:space="preserve"> độn</w:t>
      </w:r>
      <w:r>
        <w:t xml:space="preserve"> giác,</w:t>
      </w:r>
      <w:r>
        <w:t xml:space="preserve"> bộn</w:t>
      </w:r>
      <w:r>
        <w:t xml:space="preserve"> tiền,</w:t>
      </w:r>
    </w:p>
    <w:p>
      <w:r>
        <w:rPr>
          <w:b/>
        </w:rPr>
        <w:t>BỘN BẰNG</w:t>
      </w:r>
      <w:r>
        <w:t xml:space="preserve"> tị,</w:t>
      </w:r>
      <w:r>
        <w:t xml:space="preserve"> Nhiều</w:t>
      </w:r>
      <w:r>
        <w:t xml:space="preserve"> :</w:t>
      </w:r>
      <w:r>
        <w:t xml:space="preserve"> Công</w:t>
      </w:r>
      <w:r>
        <w:t xml:space="preserve"> việc</w:t>
      </w:r>
      <w:r>
        <w:t xml:space="preserve"> bộn</w:t>
      </w:r>
      <w:r>
        <w:t xml:space="preserve"> bằng,</w:t>
      </w:r>
    </w:p>
    <w:p>
      <w:r>
        <w:rPr>
          <w:b/>
        </w:rPr>
        <w:t xml:space="preserve">BỘN BỀ </w:t>
      </w:r>
      <w:r>
        <w:t xml:space="preserve"> Nht.</w:t>
      </w:r>
      <w:r>
        <w:t xml:space="preserve"> Bạn</w:t>
      </w:r>
      <w:r>
        <w:t xml:space="preserve"> bằng,</w:t>
      </w:r>
    </w:p>
    <w:p>
      <w:r>
        <w:rPr>
          <w:b/>
        </w:rPr>
        <w:t>BỘN RỘN</w:t>
      </w:r>
      <w:r>
        <w:t xml:space="preserve"> át.</w:t>
      </w:r>
      <w:r>
        <w:t xml:space="preserve"> Rối</w:t>
      </w:r>
      <w:r>
        <w:t xml:space="preserve"> rít,</w:t>
      </w:r>
      <w:r>
        <w:t xml:space="preserve"> rộn</w:t>
      </w:r>
      <w:r>
        <w:t xml:space="preserve"> ràng,</w:t>
      </w:r>
    </w:p>
    <w:p>
      <w:r>
        <w:rPr>
          <w:b/>
        </w:rPr>
        <w:t>BÔNG 1.</w:t>
      </w:r>
      <w:r>
        <w:rPr>
          <w:i/>
        </w:rPr>
        <w:t xml:space="preserve"> danh từ</w:t>
      </w:r>
      <w:r>
        <w:t xml:space="preserve"> Hoa:</w:t>
      </w:r>
      <w:r>
        <w:t xml:space="preserve"> Gió</w:t>
      </w:r>
      <w:r>
        <w:t xml:space="preserve"> đưa</w:t>
      </w:r>
      <w:r>
        <w:t xml:space="preserve"> bông</w:t>
      </w:r>
      <w:r>
        <w:t xml:space="preserve"> (ách,</w:t>
      </w:r>
      <w:r>
        <w:t xml:space="preserve"> bông</w:t>
      </w:r>
      <w:r>
        <w:t xml:space="preserve"> lan,</w:t>
      </w:r>
      <w:r>
        <w:t xml:space="preserve"> Bội</w:t>
      </w:r>
      <w:r>
        <w:t xml:space="preserve"> bông</w:t>
      </w:r>
      <w:r>
        <w:t xml:space="preserve"> lựu</w:t>
      </w:r>
      <w:r>
        <w:t xml:space="preserve"> đã.</w:t>
      </w:r>
      <w:r>
        <w:t xml:space="preserve"> nàng</w:t>
      </w:r>
      <w:r>
        <w:t xml:space="preserve"> máy</w:t>
      </w:r>
      <w:r>
        <w:t xml:space="preserve"> _..</w:t>
      </w:r>
      <w:r>
        <w:t xml:space="preserve"> 7</w:t>
      </w:r>
      <w:r>
        <w:t xml:space="preserve"> Hư</w:t>
      </w:r>
      <w:r>
        <w:t xml:space="preserve"> 1X.</w:t>
      </w:r>
      <w:r>
        <w:t xml:space="preserve"> T9</w:t>
      </w:r>
      <w:r>
        <w:t xml:space="preserve"> DĐ</w:t>
      </w:r>
      <w:r>
        <w:t xml:space="preserve"> yH</w:t>
      </w:r>
      <w:r>
        <w:t xml:space="preserve"> bông</w:t>
      </w:r>
      <w:r>
        <w:t xml:space="preserve"> (Ca</w:t>
      </w:r>
      <w:r>
        <w:t xml:space="preserve"> dsa),</w:t>
      </w:r>
      <w:r>
        <w:t xml:space="preserve"> lÌ</w:t>
      </w:r>
      <w:r>
        <w:t xml:space="preserve"> Bông</w:t>
      </w:r>
      <w:r>
        <w:t xml:space="preserve"> đực.</w:t>
      </w:r>
      <w:r>
        <w:t xml:space="preserve"> Bông</w:t>
      </w:r>
      <w:r>
        <w:t xml:space="preserve"> búp.</w:t>
      </w:r>
      <w:r>
        <w:t xml:space="preserve"> 2,</w:t>
      </w:r>
      <w:r>
        <w:t xml:space="preserve"> Chàm</w:t>
      </w:r>
      <w:r>
        <w:t xml:space="preserve"> hoa:</w:t>
      </w:r>
      <w:r>
        <w:t xml:space="preserve"> Bông</w:t>
      </w:r>
      <w:r>
        <w:t xml:space="preserve"> lúa.</w:t>
      </w:r>
      <w:r>
        <w:t xml:space="preserve"> 3.</w:t>
      </w:r>
      <w:r>
        <w:rPr>
          <w:i/>
        </w:rPr>
        <w:t xml:space="preserve"> danh từ</w:t>
      </w:r>
      <w:r>
        <w:t xml:space="preserve"> (hát</w:t>
      </w:r>
      <w:r>
        <w:t xml:space="preserve"> thuế:</w:t>
      </w:r>
      <w:r>
        <w:t xml:space="preserve"> thuế</w:t>
      </w:r>
      <w:r>
        <w:t xml:space="preserve"> y)</w:t>
      </w:r>
      <w:r>
        <w:t xml:space="preserve"> Thứ</w:t>
      </w:r>
      <w:r>
        <w:t xml:space="preserve"> tơ</w:t>
      </w:r>
      <w:r>
        <w:t xml:space="preserve"> lấy</w:t>
      </w:r>
      <w:r>
        <w:t xml:space="preserve"> trong</w:t>
      </w:r>
      <w:r>
        <w:t xml:space="preserve"> quả</w:t>
      </w:r>
      <w:r>
        <w:t xml:space="preserve"> bông</w:t>
      </w:r>
      <w:r>
        <w:t xml:space="preserve"> vả,</w:t>
      </w:r>
      <w:r>
        <w:t xml:space="preserve"> bông</w:t>
      </w:r>
      <w:r>
        <w:t xml:space="preserve"> gòn,</w:t>
      </w:r>
      <w:r>
        <w:t xml:space="preserve"> bông</w:t>
      </w:r>
      <w:r>
        <w:t xml:space="preserve"> gạo</w:t>
      </w:r>
      <w:r>
        <w:t xml:space="preserve"> dùng</w:t>
      </w:r>
      <w:r>
        <w:t xml:space="preserve"> làm</w:t>
      </w:r>
      <w:r>
        <w:t xml:space="preserve"> vải,</w:t>
      </w:r>
      <w:r>
        <w:t xml:space="preserve"> độn</w:t>
      </w:r>
      <w:r>
        <w:t xml:space="preserve"> nệm,</w:t>
      </w:r>
      <w:r>
        <w:t xml:space="preserve"> v.</w:t>
      </w:r>
      <w:r>
        <w:t xml:space="preserve"> v...:</w:t>
      </w:r>
      <w:r>
        <w:t xml:space="preserve"> Áo</w:t>
      </w:r>
      <w:r>
        <w:t xml:space="preserve"> bông.</w:t>
      </w:r>
    </w:p>
    <w:p>
      <w:r>
        <w:rPr>
          <w:b/>
        </w:rPr>
        <w:t xml:space="preserve">Á. </w:t>
      </w:r>
      <w:r>
        <w:t xml:space="preserve"> Vật</w:t>
      </w:r>
      <w:r>
        <w:t xml:space="preserve"> tán,</w:t>
      </w:r>
      <w:r>
        <w:t xml:space="preserve"> giá</w:t>
      </w:r>
      <w:r>
        <w:t xml:space="preserve"> nhỏ</w:t>
      </w:r>
      <w:r>
        <w:t xml:space="preserve"> mịn:</w:t>
      </w:r>
      <w:r>
        <w:t xml:space="preserve"> /hịt</w:t>
      </w:r>
      <w:r>
        <w:t xml:space="preserve"> bông,</w:t>
      </w:r>
      <w:r>
        <w:t xml:space="preserve"> ruốc</w:t>
      </w:r>
      <w:r>
        <w:t xml:space="preserve"> bông.</w:t>
      </w:r>
    </w:p>
    <w:p>
      <w:r>
        <w:rPr>
          <w:b/>
        </w:rPr>
        <w:t>Š%</w:t>
      </w:r>
      <w:r>
        <w:rPr>
          <w:i/>
        </w:rPr>
        <w:t xml:space="preserve"> biến từ</w:t>
      </w:r>
      <w:r>
        <w:t xml:space="preserve"> Đùa,</w:t>
      </w:r>
      <w:r>
        <w:t xml:space="preserve"> không</w:t>
      </w:r>
      <w:r>
        <w:t xml:space="preserve"> thực:</w:t>
      </w:r>
      <w:r>
        <w:t xml:space="preserve"> Ãua</w:t>
      </w:r>
      <w:r>
        <w:t xml:space="preserve"> vưi</w:t>
      </w:r>
      <w:r>
        <w:t xml:space="preserve"> lÉm</w:t>
      </w:r>
      <w:r>
        <w:t xml:space="preserve"> lúc</w:t>
      </w:r>
      <w:r>
        <w:t xml:space="preserve"> cười</w:t>
      </w:r>
      <w:r>
        <w:t xml:space="preserve"> cười</w:t>
      </w:r>
      <w:r>
        <w:t xml:space="preserve"> gượng,</w:t>
      </w:r>
      <w:r>
        <w:t xml:space="preserve"> Bán</w:t>
      </w:r>
      <w:r>
        <w:t xml:space="preserve"> dại</w:t>
      </w:r>
      <w:r>
        <w:t xml:space="preserve"> nhiều</w:t>
      </w:r>
      <w:r>
        <w:t xml:space="preserve"> kỈï</w:t>
      </w:r>
      <w:r>
        <w:t xml:space="preserve"> sới</w:t>
      </w:r>
      <w:r>
        <w:t xml:space="preserve"> nói</w:t>
      </w:r>
      <w:r>
        <w:t xml:space="preserve"> bông</w:t>
      </w:r>
      <w:r>
        <w:t xml:space="preserve"> (Yên</w:t>
      </w:r>
      <w:r>
        <w:t xml:space="preserve"> Đà).</w:t>
      </w:r>
      <w:r>
        <w:t xml:space="preserve"> 6,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bơn)</w:t>
      </w:r>
      <w:r>
        <w:t xml:space="preserve"> Giấy</w:t>
      </w:r>
      <w:r>
        <w:t xml:space="preserve"> clo</w:t>
      </w:r>
      <w:r>
        <w:t xml:space="preserve"> phép</w:t>
      </w:r>
      <w:r>
        <w:t xml:space="preserve"> lãnh</w:t>
      </w:r>
      <w:r>
        <w:t xml:space="preserve"> tiền</w:t>
      </w:r>
      <w:r>
        <w:t xml:space="preserve"> hoặc</w:t>
      </w:r>
      <w:r>
        <w:t xml:space="preserve"> mua</w:t>
      </w:r>
      <w:r>
        <w:t xml:space="preserve"> vật</w:t>
      </w:r>
      <w:r>
        <w:t xml:space="preserve"> gì</w:t>
      </w:r>
      <w:r>
        <w:t xml:space="preserve"> :</w:t>
      </w:r>
      <w:r>
        <w:t xml:space="preserve"> Đóng</w:t>
      </w:r>
      <w:r>
        <w:t xml:space="preserve"> mua</w:t>
      </w:r>
      <w:r>
        <w:t xml:space="preserve"> hằng.</w:t>
      </w:r>
    </w:p>
    <w:p>
      <w:r>
        <w:rPr>
          <w:b/>
        </w:rPr>
        <w:t>BÔNG BỤT</w:t>
      </w:r>
      <w:r>
        <w:t xml:space="preserve"> dc</w:t>
      </w:r>
      <w:r>
        <w:t xml:space="preserve"> Tiực,</w:t>
      </w:r>
      <w:r>
        <w:t xml:space="preserve"> Cây</w:t>
      </w:r>
      <w:r>
        <w:t xml:space="preserve"> có</w:t>
      </w:r>
      <w:r>
        <w:t xml:space="preserve"> họa</w:t>
      </w:r>
      <w:r>
        <w:t xml:space="preserve"> màu</w:t>
      </w:r>
      <w:r>
        <w:t xml:space="preserve"> đổ,</w:t>
      </w:r>
      <w:r>
        <w:t xml:space="preserve"> thường</w:t>
      </w:r>
      <w:r>
        <w:t xml:space="preserve"> trầng</w:t>
      </w:r>
      <w:r>
        <w:t xml:space="preserve"> ở</w:t>
      </w:r>
      <w:r>
        <w:t xml:space="preserve"> ngõ</w:t>
      </w:r>
      <w:r>
        <w:t xml:space="preserve"> vào</w:t>
      </w:r>
      <w:r>
        <w:t xml:space="preserve"> nhà</w:t>
      </w:r>
      <w:r>
        <w:t xml:space="preserve"> (ở</w:t>
      </w:r>
      <w:r>
        <w:t xml:space="preserve"> miền</w:t>
      </w:r>
      <w:r>
        <w:t xml:space="preserve"> Trung</w:t>
      </w:r>
      <w:r>
        <w:t xml:space="preserve"> gọi</w:t>
      </w:r>
      <w:r>
        <w:t xml:space="preserve"> là</w:t>
      </w:r>
      <w:r>
        <w:t xml:space="preserve"> bông</w:t>
      </w:r>
      <w:r>
        <w:t xml:space="preserve"> cần,</w:t>
      </w:r>
      <w:r>
        <w:t xml:space="preserve"> ở</w:t>
      </w:r>
      <w:r>
        <w:t xml:space="preserve"> miền</w:t>
      </w:r>
      <w:r>
        <w:t xml:space="preserve"> Bắc</w:t>
      </w:r>
      <w:r>
        <w:t xml:space="preserve"> gọi</w:t>
      </w:r>
      <w:r>
        <w:t xml:space="preserve"> là</w:t>
      </w:r>
      <w:r>
        <w:t xml:space="preserve"> dam</w:t>
      </w:r>
      <w:r>
        <w:t xml:space="preserve"> bụt),</w:t>
      </w:r>
    </w:p>
    <w:p>
      <w:r>
        <w:rPr>
          <w:b/>
        </w:rPr>
        <w:t>BÔNG CỔ</w:t>
      </w:r>
      <w:r>
        <w:rPr>
          <w:i/>
        </w:rPr>
        <w:t xml:space="preserve"> danh từ</w:t>
      </w:r>
      <w:r>
        <w:t xml:space="preserve"> Thức</w:t>
      </w:r>
      <w:r>
        <w:t xml:space="preserve"> ấn</w:t>
      </w:r>
      <w:r>
        <w:t xml:space="preserve"> nấu</w:t>
      </w:r>
      <w:r>
        <w:t xml:space="preserve"> bằng</w:t>
      </w:r>
      <w:r>
        <w:t xml:space="preserve"> mật</w:t>
      </w:r>
      <w:r>
        <w:t xml:space="preserve"> thứ</w:t>
      </w:r>
      <w:r>
        <w:t xml:space="preserve"> rau</w:t>
      </w:r>
      <w:r>
        <w:t xml:space="preserve"> câu</w:t>
      </w:r>
      <w:r>
        <w:t xml:space="preserve"> phơi</w:t>
      </w:r>
      <w:r>
        <w:t xml:space="preserve"> khô,</w:t>
      </w:r>
    </w:p>
    <w:p>
      <w:r>
        <w:rPr>
          <w:b/>
        </w:rPr>
        <w:t>BÔNG ĐÁ</w:t>
      </w:r>
      <w:r>
        <w:t xml:space="preserve"> dị,</w:t>
      </w:r>
      <w:r>
        <w:t xml:space="preserve"> XI</w:t>
      </w:r>
      <w:r>
        <w:t xml:space="preserve"> Bọt</w:t>
      </w:r>
      <w:r>
        <w:t xml:space="preserve"> bề,</w:t>
      </w:r>
    </w:p>
    <w:p>
      <w:r>
        <w:rPr>
          <w:b/>
        </w:rPr>
        <w:t>BÔNG ĐÙA</w:t>
      </w:r>
      <w:r>
        <w:rPr>
          <w:i/>
        </w:rPr>
        <w:t xml:space="preserve"> danh từ</w:t>
      </w:r>
      <w:r>
        <w:t xml:space="preserve"> Giầu</w:t>
      </w:r>
      <w:r>
        <w:t xml:space="preserve"> cợt:</w:t>
      </w:r>
      <w:r>
        <w:t xml:space="preserve"> Thường</w:t>
      </w:r>
      <w:r>
        <w:t xml:space="preserve"> em</w:t>
      </w:r>
      <w:r>
        <w:t xml:space="preserve"> cau</w:t>
      </w:r>
      <w:r>
        <w:t xml:space="preserve"> (ới</w:t>
      </w:r>
      <w:r>
        <w:t xml:space="preserve"> trầu</w:t>
      </w:r>
      <w:r>
        <w:t xml:space="preserve"> đưa,</w:t>
      </w:r>
      <w:r>
        <w:t xml:space="preserve"> lrăm</w:t>
      </w:r>
      <w:r>
        <w:t xml:space="preserve"> năm</w:t>
      </w:r>
      <w:r>
        <w:t xml:space="preserve"> mà</w:t>
      </w:r>
      <w:r>
        <w:t xml:space="preserve"> nở</w:t>
      </w:r>
      <w:r>
        <w:t xml:space="preserve"> bông</w:t>
      </w:r>
      <w:r>
        <w:t xml:space="preserve"> đùa</w:t>
      </w:r>
      <w:r>
        <w:t xml:space="preserve"> mãi</w:t>
      </w:r>
      <w:r>
        <w:t xml:space="preserve"> sao</w:t>
      </w:r>
      <w:r>
        <w:t xml:space="preserve"> (Ca</w:t>
      </w:r>
      <w:r>
        <w:t xml:space="preserve"> dao),</w:t>
      </w:r>
    </w:p>
    <w:p>
      <w:r>
        <w:rPr>
          <w:b/>
        </w:rPr>
        <w:t>BÔNG GẠO</w:t>
      </w:r>
      <w:r>
        <w:t xml:space="preserve"> dt</w:t>
      </w:r>
      <w:r>
        <w:t xml:space="preserve"> Thực.</w:t>
      </w:r>
      <w:r>
        <w:t xml:space="preserve"> Loại</w:t>
      </w:r>
      <w:r>
        <w:t xml:space="preserve"> cấy</w:t>
      </w:r>
      <w:r>
        <w:t xml:space="preserve"> lớn,</w:t>
      </w:r>
      <w:r>
        <w:t xml:space="preserve"> mình</w:t>
      </w:r>
      <w:r>
        <w:t xml:space="preserve"> có</w:t>
      </w:r>
      <w:r>
        <w:t xml:space="preserve"> gai,</w:t>
      </w:r>
      <w:r>
        <w:t xml:space="preserve"> có</w:t>
      </w:r>
      <w:r>
        <w:t xml:space="preserve"> trái</w:t>
      </w:r>
      <w:r>
        <w:t xml:space="preserve"> lấy</w:t>
      </w:r>
      <w:r>
        <w:t xml:space="preserve"> ruột</w:t>
      </w:r>
      <w:r>
        <w:t xml:space="preserve"> làm</w:t>
      </w:r>
      <w:r>
        <w:t xml:space="preserve"> bông</w:t>
      </w:r>
      <w:r>
        <w:t xml:space="preserve"> (cô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cây</w:t>
      </w:r>
      <w:r>
        <w:t xml:space="preserve"> bông</w:t>
      </w:r>
      <w:r>
        <w:t xml:space="preserve"> gòn),</w:t>
      </w:r>
    </w:p>
    <w:p>
      <w:r>
        <w:rPr>
          <w:b/>
        </w:rPr>
        <w:t>BÔNG GÒN</w:t>
      </w:r>
      <w:r>
        <w:t xml:space="preserve"> di,</w:t>
      </w:r>
      <w:r>
        <w:t xml:space="preserve"> Bông</w:t>
      </w:r>
      <w:r>
        <w:t xml:space="preserve"> lấy</w:t>
      </w:r>
      <w:r>
        <w:t xml:space="preserve"> ở</w:t>
      </w:r>
      <w:r>
        <w:t xml:space="preserve"> trí.</w:t>
      </w:r>
      <w:r>
        <w:t xml:space="preserve"> bông</w:t>
      </w:r>
      <w:r>
        <w:t xml:space="preserve"> ggo</w:t>
      </w:r>
      <w:r>
        <w:t xml:space="preserve"> Gt</w:t>
      </w:r>
      <w:r>
        <w:t xml:space="preserve"> nầy)</w:t>
      </w:r>
      <w:r>
        <w:t xml:space="preserve"> chế</w:t>
      </w:r>
      <w:r>
        <w:t xml:space="preserve"> biến</w:t>
      </w:r>
      <w:r>
        <w:t xml:space="preserve"> cho</w:t>
      </w:r>
      <w:r>
        <w:t xml:space="preserve"> sạch</w:t>
      </w:r>
      <w:r>
        <w:t xml:space="preserve"> đề</w:t>
      </w:r>
      <w:r>
        <w:t xml:space="preserve"> rịt</w:t>
      </w:r>
      <w:r>
        <w:t xml:space="preserve"> vết</w:t>
      </w:r>
      <w:r>
        <w:t xml:space="preserve"> thương</w:t>
      </w:r>
      <w:r>
        <w:t xml:space="preserve"> hoặc</w:t>
      </w:r>
      <w:r>
        <w:t xml:space="preserve"> dồn</w:t>
      </w:r>
      <w:r>
        <w:t xml:space="preserve"> nệm</w:t>
      </w:r>
      <w:r>
        <w:t xml:space="preserve"> vựv.</w:t>
      </w:r>
    </w:p>
    <w:p>
      <w:r>
        <w:rPr>
          <w:b/>
        </w:rPr>
        <w:t>BÔNG LAU</w:t>
      </w:r>
      <w:r>
        <w:t xml:space="preserve"> dụ,</w:t>
      </w:r>
      <w:r>
        <w:t xml:space="preserve"> (ñt</w:t>
      </w:r>
      <w:r>
        <w:t xml:space="preserve"> tích</w:t>
      </w:r>
      <w:r>
        <w:t xml:space="preserve"> nh)</w:t>
      </w:r>
      <w:r>
        <w:t xml:space="preserve"> Động.</w:t>
      </w:r>
      <w:r>
        <w:t xml:space="preserve"> Loại</w:t>
      </w:r>
      <w:r>
        <w:t xml:space="preserve"> chim</w:t>
      </w:r>
      <w:r>
        <w:t xml:space="preserve"> lớn</w:t>
      </w:r>
      <w:r>
        <w:t xml:space="preserve"> hơn</w:t>
      </w:r>
      <w:r>
        <w:t xml:space="preserve"> chim</w:t>
      </w:r>
      <w:r>
        <w:t xml:space="preserve"> sẽ,</w:t>
      </w:r>
      <w:r>
        <w:t xml:space="preserve"> thường</w:t>
      </w:r>
      <w:r>
        <w:t xml:space="preserve"> đậu</w:t>
      </w:r>
      <w:r>
        <w:t xml:space="preserve"> ở</w:t>
      </w:r>
      <w:r>
        <w:t xml:space="preserve"> cành</w:t>
      </w:r>
      <w:r>
        <w:t xml:space="preserve"> lau,</w:t>
      </w:r>
      <w:r>
        <w:t xml:space="preserve"> cành</w:t>
      </w:r>
      <w:r>
        <w:t xml:space="preserve"> lách,</w:t>
      </w:r>
    </w:p>
    <w:p>
      <w:r>
        <w:rPr>
          <w:b/>
        </w:rPr>
        <w:t>BÔNG LẸO</w:t>
      </w:r>
      <w:r>
        <w:t xml:space="preserve"> dị,</w:t>
      </w:r>
      <w:r>
        <w:t xml:space="preserve"> Thực,</w:t>
      </w:r>
      <w:r>
        <w:t xml:space="preserve"> Loạ</w:t>
      </w:r>
      <w:r>
        <w:t xml:space="preserve"> củy</w:t>
      </w:r>
      <w:r>
        <w:t xml:space="preserve"> có</w:t>
      </w:r>
      <w:r>
        <w:t xml:space="preserve"> họa</w:t>
      </w:r>
      <w:r>
        <w:t xml:space="preserve"> để</w:t>
      </w:r>
      <w:r>
        <w:t xml:space="preserve"> giống</w:t>
      </w:r>
      <w:r>
        <w:t xml:space="preserve"> như</w:t>
      </w:r>
      <w:r>
        <w:t xml:space="preserve"> mụt</w:t>
      </w:r>
      <w:r>
        <w:t xml:space="preserve"> lẹo,</w:t>
      </w:r>
    </w:p>
    <w:p>
      <w:r>
        <w:rPr>
          <w:b/>
        </w:rPr>
        <w:t>BÔNG LÔNG</w:t>
      </w:r>
      <w:r>
        <w:t xml:space="preserve"> tr</w:t>
      </w:r>
      <w:r>
        <w:t xml:space="preserve"> Không</w:t>
      </w:r>
      <w:r>
        <w:t xml:space="preserve"> nhất</w:t>
      </w:r>
      <w:r>
        <w:t xml:space="preserve"> định:</w:t>
      </w:r>
      <w:r>
        <w:t xml:space="preserve"> [ang</w:t>
      </w:r>
      <w:r>
        <w:t xml:space="preserve"> bang</w:t>
      </w:r>
      <w:r>
        <w:t xml:space="preserve"> xã,</w:t>
      </w:r>
      <w:r>
        <w:t xml:space="preserve"> bông</w:t>
      </w:r>
      <w:r>
        <w:t xml:space="preserve"> lông</w:t>
      </w:r>
      <w:r>
        <w:t xml:space="preserve"> huyện</w:t>
      </w:r>
      <w:r>
        <w:t xml:space="preserve"> (Th.</w:t>
      </w:r>
      <w:r>
        <w:t xml:space="preserve"> ngữ).</w:t>
      </w:r>
    </w:p>
    <w:p>
      <w:r>
        <w:rPr>
          <w:b/>
        </w:rPr>
        <w:t xml:space="preserve">BÔNG LƠN </w:t>
      </w:r>
      <w:r>
        <w:t xml:space="preserve"> Nhị,</w:t>
      </w:r>
      <w:r>
        <w:t xml:space="preserve"> Bông</w:t>
      </w:r>
      <w:r>
        <w:t xml:space="preserve"> đùa.</w:t>
      </w:r>
    </w:p>
    <w:p>
      <w:r>
        <w:rPr>
          <w:b/>
        </w:rPr>
        <w:t>BÔNG NGỌT</w:t>
      </w:r>
      <w:r>
        <w:rPr>
          <w:i/>
        </w:rPr>
        <w:t xml:space="preserve"> danh từ</w:t>
      </w:r>
      <w:r>
        <w:t xml:space="preserve"> 7hực,</w:t>
      </w:r>
      <w:r>
        <w:t xml:space="preserve"> Thứ</w:t>
      </w:r>
      <w:r>
        <w:t xml:space="preserve"> cấy</w:t>
      </w:r>
      <w:r>
        <w:t xml:space="preserve"> có</w:t>
      </w:r>
      <w:r>
        <w:t xml:space="preserve"> họa</w:t>
      </w:r>
      <w:r>
        <w:t xml:space="preserve"> và</w:t>
      </w:r>
      <w:r>
        <w:t xml:space="preserve"> lá</w:t>
      </w:r>
      <w:r>
        <w:t xml:space="preserve"> dùng</w:t>
      </w:r>
      <w:r>
        <w:t xml:space="preserve"> nấu</w:t>
      </w:r>
      <w:r>
        <w:t xml:space="preserve"> cenh</w:t>
      </w:r>
      <w:r>
        <w:t xml:space="preserve"> ăn</w:t>
      </w:r>
      <w:r>
        <w:t xml:space="preserve"> được,</w:t>
      </w:r>
    </w:p>
    <w:p>
      <w:r>
        <w:rPr>
          <w:b/>
        </w:rPr>
        <w:t xml:space="preserve">BÔNG PHÈNG </w:t>
      </w:r>
      <w:r>
        <w:t xml:space="preserve"> Nht,</w:t>
      </w:r>
      <w:r>
        <w:t xml:space="preserve"> Báng</w:t>
      </w:r>
      <w:r>
        <w:t xml:space="preserve"> đủa,</w:t>
      </w:r>
    </w:p>
    <w:p>
      <w:r>
        <w:rPr>
          <w:b/>
        </w:rPr>
        <w:t>BÔNG TAI</w:t>
      </w:r>
      <w:r>
        <w:t xml:space="preserve"> dt</w:t>
      </w:r>
      <w:r>
        <w:t xml:space="preserve"> Hoa</w:t>
      </w:r>
      <w:r>
        <w:t xml:space="preserve"> tại,</w:t>
      </w:r>
      <w:r>
        <w:t xml:space="preserve"> trang</w:t>
      </w:r>
      <w:r>
        <w:t xml:space="preserve"> sức</w:t>
      </w:r>
      <w:r>
        <w:t xml:space="preserve"> của</w:t>
      </w:r>
      <w:r>
        <w:t xml:space="preserve"> đìn</w:t>
      </w:r>
      <w:r>
        <w:t xml:space="preserve"> bà</w:t>
      </w:r>
      <w:r>
        <w:t xml:space="preserve"> đao</w:t>
      </w:r>
      <w:r>
        <w:t xml:space="preserve"> ở</w:t>
      </w:r>
      <w:r>
        <w:t xml:space="preserve"> tại,</w:t>
      </w:r>
    </w:p>
    <w:p>
      <w:r>
        <w:rPr>
          <w:b/>
        </w:rPr>
        <w:t>BÔNG TƠI</w:t>
      </w:r>
      <w:r>
        <w:t xml:space="preserve"> dt</w:t>
      </w:r>
      <w:r>
        <w:t xml:space="preserve"> Thực.</w:t>
      </w:r>
      <w:r>
        <w:t xml:space="preserve"> Loại</w:t>
      </w:r>
      <w:r>
        <w:t xml:space="preserve"> củy</w:t>
      </w:r>
      <w:r>
        <w:t xml:space="preserve"> nhỏ</w:t>
      </w:r>
      <w:r>
        <w:t xml:space="preserve"> có</w:t>
      </w:r>
      <w:r>
        <w:t xml:space="preserve"> lá</w:t>
      </w:r>
      <w:r>
        <w:t xml:space="preserve"> dùng</w:t>
      </w:r>
      <w:r>
        <w:t xml:space="preserve"> nấu</w:t>
      </w:r>
      <w:r>
        <w:t xml:space="preserve"> canh.</w:t>
      </w:r>
    </w:p>
    <w:p>
      <w:r>
        <w:rPr>
          <w:b/>
        </w:rPr>
        <w:t>BÔNG TRANG</w:t>
      </w:r>
      <w:r>
        <w:t xml:space="preserve"> dị.</w:t>
      </w:r>
      <w:r>
        <w:t xml:space="preserve"> 7hực,</w:t>
      </w:r>
      <w:r>
        <w:t xml:space="preserve"> Loại</w:t>
      </w:r>
      <w:r>
        <w:t xml:space="preserve"> cây</w:t>
      </w:r>
      <w:r>
        <w:t xml:space="preserve"> nhỏ,</w:t>
      </w:r>
      <w:r>
        <w:t xml:space="preserve"> có</w:t>
      </w:r>
      <w:r>
        <w:t xml:space="preserve"> họa</w:t>
      </w:r>
      <w:r>
        <w:t xml:space="preserve"> chòm</w:t>
      </w:r>
      <w:r>
        <w:t xml:space="preserve"> xòe</w:t>
      </w:r>
      <w:r>
        <w:t xml:space="preserve"> (hình</w:t>
      </w:r>
      <w:r>
        <w:t xml:space="preserve"> tán)</w:t>
      </w:r>
      <w:r>
        <w:t xml:space="preserve"> màu</w:t>
      </w:r>
      <w:r>
        <w:t xml:space="preserve"> đổ</w:t>
      </w:r>
      <w:r>
        <w:t xml:space="preserve"> hoặc</w:t>
      </w:r>
      <w:r>
        <w:t xml:space="preserve"> trắng:</w:t>
      </w:r>
      <w:r>
        <w:t xml:space="preserve"> Gió</w:t>
      </w:r>
      <w:r>
        <w:t xml:space="preserve"> đưa</w:t>
      </w:r>
      <w:r>
        <w:t xml:space="preserve"> gió</w:t>
      </w:r>
      <w:r>
        <w:t xml:space="preserve"> đầy</w:t>
      </w:r>
      <w:r>
        <w:t xml:space="preserve"> bông</w:t>
      </w:r>
      <w:r>
        <w:t xml:space="preserve"> trang,</w:t>
      </w:r>
      <w:r>
        <w:t xml:space="preserve"> Bông</w:t>
      </w:r>
      <w:r>
        <w:t xml:space="preserve"> _—-búp.</w:t>
      </w:r>
      <w:r>
        <w:t xml:space="preserve"> và</w:t>
      </w:r>
      <w:r>
        <w:t xml:space="preserve"> nàng,</w:t>
      </w:r>
      <w:r>
        <w:t xml:space="preserve"> bông</w:t>
      </w:r>
      <w:r>
        <w:t xml:space="preserve"> nở:</w:t>
      </w:r>
      <w:r>
        <w:t xml:space="preserve"> về</w:t>
      </w:r>
      <w:r>
        <w:t xml:space="preserve"> anh</w:t>
      </w:r>
      <w:r>
        <w:t xml:space="preserve"> (Ca</w:t>
      </w:r>
      <w:r>
        <w:t xml:space="preserve"> -dao).——</w:t>
      </w:r>
    </w:p>
    <w:p>
      <w:r>
        <w:rPr>
          <w:b/>
        </w:rPr>
        <w:t>BÔNG VẬI</w:t>
      </w:r>
      <w:r>
        <w:t xml:space="preserve"> d.</w:t>
      </w:r>
      <w:r>
        <w:t xml:space="preserve"> Thực,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trí,</w:t>
      </w:r>
      <w:r>
        <w:t xml:space="preserve"> ruột</w:t>
      </w:r>
      <w:r>
        <w:t xml:space="preserve"> đầy</w:t>
      </w:r>
      <w:r>
        <w:t xml:space="preserve"> tơ</w:t>
      </w:r>
      <w:r>
        <w:t xml:space="preserve"> trắng,</w:t>
      </w:r>
      <w:r>
        <w:t xml:space="preserve"> chế</w:t>
      </w:r>
      <w:r>
        <w:t xml:space="preserve"> biến</w:t>
      </w:r>
      <w:r>
        <w:t xml:space="preserve"> làm</w:t>
      </w:r>
      <w:r>
        <w:t xml:space="preserve"> sợi</w:t>
      </w:r>
      <w:r>
        <w:t xml:space="preserve"> đệt</w:t>
      </w:r>
      <w:r>
        <w:t xml:space="preserve"> vải,</w:t>
      </w:r>
    </w:p>
    <w:p>
      <w:r>
        <w:rPr>
          <w:b/>
        </w:rPr>
        <w:t xml:space="preserve">BÔNG VẠY </w:t>
      </w:r>
      <w:r>
        <w:t xml:space="preserve"> Nhị,</w:t>
      </w:r>
      <w:r>
        <w:t xml:space="preserve"> Bồng</w:t>
      </w:r>
      <w:r>
        <w:t xml:space="preserve"> Íạo.</w:t>
      </w:r>
    </w:p>
    <w:p>
      <w:r>
        <w:rPr>
          <w:b/>
        </w:rPr>
        <w:t>BỐNG</w:t>
      </w:r>
      <w:r>
        <w:rPr>
          <w:i/>
        </w:rPr>
        <w:t xml:space="preserve"> danh từ</w:t>
      </w:r>
      <w:r>
        <w:t xml:space="preserve"> Giống</w:t>
      </w:r>
      <w:r>
        <w:t xml:space="preserve"> cá</w:t>
      </w:r>
      <w:r>
        <w:t xml:space="preserve"> nhỏ</w:t>
      </w:r>
      <w:r>
        <w:t xml:space="preserve"> ở</w:t>
      </w:r>
      <w:r>
        <w:t xml:space="preserve"> sông,</w:t>
      </w:r>
      <w:r>
        <w:t xml:space="preserve"> hình</w:t>
      </w:r>
      <w:r>
        <w:t xml:space="preserve"> dài</w:t>
      </w:r>
      <w:r>
        <w:t xml:space="preserve"> trồn,</w:t>
      </w:r>
      <w:r>
        <w:t xml:space="preserve"> vảy</w:t>
      </w:r>
      <w:r>
        <w:t xml:space="preserve"> nhỏ</w:t>
      </w:r>
      <w:r>
        <w:t xml:space="preserve"> thường</w:t>
      </w:r>
      <w:r>
        <w:t xml:space="preserve"> ở</w:t>
      </w:r>
      <w:r>
        <w:t xml:space="preserve"> chỗ</w:t>
      </w:r>
      <w:r>
        <w:t xml:space="preserve"> nước</w:t>
      </w:r>
      <w:r>
        <w:t xml:space="preserve"> cạn</w:t>
      </w:r>
      <w:r>
        <w:t xml:space="preserve"> có</w:t>
      </w:r>
      <w:r>
        <w:t xml:space="preserve"> cát</w:t>
      </w:r>
      <w:r>
        <w:t xml:space="preserve"> trong.</w:t>
      </w:r>
      <w:r>
        <w:t xml:space="preserve"> lÏ</w:t>
      </w:r>
      <w:r>
        <w:t xml:space="preserve"> Bống</w:t>
      </w:r>
      <w:r>
        <w:t xml:space="preserve"> mú</w:t>
      </w:r>
      <w:r>
        <w:t xml:space="preserve"> ¡</w:t>
      </w:r>
      <w:r>
        <w:t xml:space="preserve"> giống</w:t>
      </w:r>
      <w:r>
        <w:t xml:space="preserve"> cá</w:t>
      </w:r>
      <w:r>
        <w:t xml:space="preserve"> bỗng</w:t>
      </w:r>
      <w:r>
        <w:t xml:space="preserve"> ở</w:t>
      </w:r>
      <w:r>
        <w:t xml:space="preserve"> sông</w:t>
      </w:r>
      <w:r>
        <w:t xml:space="preserve"> về</w:t>
      </w:r>
      <w:r>
        <w:t xml:space="preserve"> biền,</w:t>
      </w:r>
      <w:r>
        <w:t xml:space="preserve"> mình</w:t>
      </w:r>
      <w:r>
        <w:t xml:space="preserve"> lốm</w:t>
      </w:r>
      <w:r>
        <w:t xml:space="preserve"> đẩm</w:t>
      </w:r>
      <w:r>
        <w:t xml:space="preserve"> hoa,</w:t>
      </w:r>
      <w:r>
        <w:t xml:space="preserve"> thịt</w:t>
      </w:r>
      <w:r>
        <w:t xml:space="preserve"> ngon.</w:t>
      </w:r>
      <w:r>
        <w:t xml:space="preserve"> Đống</w:t>
      </w:r>
      <w:r>
        <w:t xml:space="preserve"> thệ:</w:t>
      </w:r>
      <w:r>
        <w:t xml:space="preserve"> cá</w:t>
      </w:r>
      <w:r>
        <w:t xml:space="preserve"> bống</w:t>
      </w:r>
      <w:r>
        <w:t xml:space="preserve"> nhỏ</w:t>
      </w:r>
      <w:r>
        <w:t xml:space="preserve"> ở</w:t>
      </w:r>
      <w:r>
        <w:t xml:space="preserve"> sông.</w:t>
      </w:r>
      <w:r>
        <w:t xml:space="preserve"> Đăng</w:t>
      </w:r>
      <w:r>
        <w:t xml:space="preserve"> đá:</w:t>
      </w:r>
      <w:r>
        <w:t xml:space="preserve"> cá</w:t>
      </w:r>
      <w:r>
        <w:t xml:space="preserve"> bống</w:t>
      </w:r>
      <w:r>
        <w:t xml:space="preserve"> nhỏ,</w:t>
      </w:r>
      <w:r>
        <w:t xml:space="preserve"> mình</w:t>
      </w:r>
      <w:r>
        <w:t xml:space="preserve"> đen</w:t>
      </w:r>
      <w:r>
        <w:t xml:space="preserve"> hay</w:t>
      </w:r>
      <w:r>
        <w:t xml:space="preserve"> ở</w:t>
      </w:r>
      <w:r>
        <w:t xml:space="preserve"> hang</w:t>
      </w:r>
      <w:r>
        <w:t xml:space="preserve"> đã,</w:t>
      </w:r>
    </w:p>
    <w:p>
      <w:r>
        <w:rPr>
          <w:b/>
        </w:rPr>
        <w:t>BỒNG</w:t>
      </w:r>
      <w:r>
        <w:t xml:space="preserve"> đt</w:t>
      </w:r>
      <w:r>
        <w:t xml:space="preserve"> Ôm,</w:t>
      </w:r>
      <w:r>
        <w:t xml:space="preserve"> šm</w:t>
      </w:r>
      <w:r>
        <w:t xml:space="preserve"> trên</w:t>
      </w:r>
      <w:r>
        <w:t xml:space="preserve"> tay:</w:t>
      </w:r>
      <w:r>
        <w:t xml:space="preserve"> May</w:t>
      </w:r>
      <w:r>
        <w:t xml:space="preserve"> rò</w:t>
      </w:r>
      <w:r>
        <w:t xml:space="preserve"> khí</w:t>
      </w:r>
      <w:r>
        <w:t xml:space="preserve"> đã</w:t>
      </w:r>
      <w:r>
        <w:t xml:space="preserve"> tay</w:t>
      </w:r>
      <w:r>
        <w:t xml:space="preserve"> bồng</w:t>
      </w:r>
      <w:r>
        <w:t xml:space="preserve"> tay</w:t>
      </w:r>
      <w:r>
        <w:t xml:space="preserve"> mang</w:t>
      </w:r>
      <w:r>
        <w:t xml:space="preserve"> (Nạ.</w:t>
      </w:r>
      <w:r>
        <w:t xml:space="preserve"> Du),</w:t>
      </w:r>
    </w:p>
    <w:p>
      <w:r>
        <w:rPr>
          <w:b/>
        </w:rPr>
        <w:t>BỒNG</w:t>
      </w:r>
      <w:r>
        <w:t xml:space="preserve"> dt</w:t>
      </w:r>
      <w:r>
        <w:t xml:space="preserve"> Mam</w:t>
      </w:r>
      <w:r>
        <w:t xml:space="preserve"> ở</w:t>
      </w:r>
      <w:r>
        <w:t xml:space="preserve"> dưới</w:t>
      </w:r>
      <w:r>
        <w:t xml:space="preserve"> bếp</w:t>
      </w:r>
      <w:r>
        <w:t xml:space="preserve"> thất</w:t>
      </w:r>
      <w:r>
        <w:t xml:space="preserve"> lại,</w:t>
      </w:r>
      <w:r>
        <w:t xml:space="preserve"> trên</w:t>
      </w:r>
      <w:r>
        <w:t xml:space="preserve"> xồe</w:t>
      </w:r>
      <w:r>
        <w:t xml:space="preserve"> ra:</w:t>
      </w:r>
      <w:r>
        <w:t xml:space="preserve"> mâm</w:t>
      </w:r>
      <w:r>
        <w:t xml:space="preserve"> bồng.</w:t>
      </w:r>
    </w:p>
    <w:p>
      <w:r>
        <w:rPr>
          <w:b/>
        </w:rPr>
        <w:t>BỒNG</w:t>
      </w:r>
      <w:r>
        <w:t xml:space="preserve"> di,</w:t>
      </w:r>
      <w:r>
        <w:t xml:space="preserve"> Thuyền</w:t>
      </w:r>
      <w:r>
        <w:t xml:space="preserve"> lớn</w:t>
      </w:r>
      <w:r>
        <w:t xml:space="preserve"> ở</w:t>
      </w:r>
      <w:r>
        <w:t xml:space="preserve"> phía</w:t>
      </w:r>
      <w:r>
        <w:t xml:space="preserve"> sau</w:t>
      </w:r>
      <w:r>
        <w:t xml:space="preserve"> thon</w:t>
      </w:r>
      <w:r>
        <w:t xml:space="preserve"> nhọn,</w:t>
      </w:r>
    </w:p>
    <w:p>
      <w:r>
        <w:rPr>
          <w:b/>
        </w:rPr>
        <w:t>BỒNG</w:t>
      </w:r>
      <w:r>
        <w:t xml:space="preserve"> di.</w:t>
      </w:r>
      <w:r>
        <w:t xml:space="preserve"> Một</w:t>
      </w:r>
      <w:r>
        <w:t xml:space="preserve"> thứ</w:t>
      </w:r>
      <w:r>
        <w:t xml:space="preserve"> trống</w:t>
      </w:r>
      <w:r>
        <w:t xml:space="preserve"> đồng</w:t>
      </w:r>
      <w:r>
        <w:t xml:space="preserve"> đánh</w:t>
      </w:r>
      <w:r>
        <w:t xml:space="preserve"> cùng</w:t>
      </w:r>
      <w:r>
        <w:t xml:space="preserve"> với</w:t>
      </w:r>
      <w:r>
        <w:t xml:space="preserve"> trống</w:t>
      </w:r>
      <w:r>
        <w:t xml:space="preserve"> thường:</w:t>
      </w:r>
      <w:r>
        <w:t xml:space="preserve"> Đồng</w:t>
      </w:r>
      <w:r>
        <w:t xml:space="preserve"> nào</w:t>
      </w:r>
      <w:r>
        <w:t xml:space="preserve"> trống</w:t>
      </w:r>
      <w:r>
        <w:t xml:space="preserve"> nấy</w:t>
      </w:r>
      <w:r>
        <w:t xml:space="preserve"> (Th.</w:t>
      </w:r>
      <w:r>
        <w:t xml:space="preserve"> ngữ).</w:t>
      </w:r>
    </w:p>
    <w:p>
      <w:r>
        <w:rPr>
          <w:b/>
        </w:rPr>
        <w:t>BỒNG</w:t>
      </w:r>
      <w:r>
        <w:t xml:space="preserve"> bị.</w:t>
      </w:r>
      <w:r>
        <w:t xml:space="preserve"> (úỏ)</w:t>
      </w:r>
      <w:r>
        <w:t xml:space="preserve"> Buồm</w:t>
      </w:r>
      <w:r>
        <w:t xml:space="preserve"> ¿</w:t>
      </w:r>
      <w:r>
        <w:t xml:space="preserve"> mài</w:t>
      </w:r>
      <w:r>
        <w:t xml:space="preserve"> thuyền</w:t>
      </w:r>
      <w:r>
        <w:t xml:space="preserve"> :</w:t>
      </w:r>
      <w:r>
        <w:t xml:space="preserve"> Thượng</w:t>
      </w:r>
      <w:r>
        <w:t xml:space="preserve"> bồng.</w:t>
      </w:r>
    </w:p>
    <w:p>
      <w:r>
        <w:rPr>
          <w:b/>
        </w:rPr>
        <w:t xml:space="preserve">BỒNG </w:t>
      </w:r>
      <w:r>
        <w:t xml:space="preserve"> 4t</w:t>
      </w:r>
      <w:r>
        <w:t xml:space="preserve"> 1.</w:t>
      </w:r>
      <w:r>
        <w:t xml:space="preserve"> loại</w:t>
      </w:r>
      <w:r>
        <w:t xml:space="preserve"> cỏ</w:t>
      </w:r>
      <w:r>
        <w:t xml:space="preserve"> cứng</w:t>
      </w:r>
      <w:r>
        <w:t xml:space="preserve"> dùng</w:t>
      </w:r>
      <w:r>
        <w:t xml:space="preserve"> làm</w:t>
      </w:r>
      <w:r>
        <w:t xml:space="preserve"> tên</w:t>
      </w:r>
      <w:r>
        <w:t xml:space="preserve"> bản</w:t>
      </w:r>
      <w:r>
        <w:t xml:space="preserve"> ŒXt,</w:t>
      </w:r>
      <w:r>
        <w:t xml:space="preserve"> Tang</w:t>
      </w:r>
      <w:r>
        <w:t xml:space="preserve"> bồng).</w:t>
      </w:r>
      <w:r>
        <w:t xml:space="preserve"> 2.</w:t>
      </w:r>
      <w:r>
        <w:t xml:space="preserve"> Tên</w:t>
      </w:r>
      <w:r>
        <w:t xml:space="preserve"> một</w:t>
      </w:r>
      <w:r>
        <w:t xml:space="preserve"> ngọn</w:t>
      </w:r>
      <w:r>
        <w:t xml:space="preserve"> núi</w:t>
      </w:r>
      <w:r>
        <w:t xml:space="preserve"> tục</w:t>
      </w:r>
      <w:r>
        <w:t xml:space="preserve"> truyền</w:t>
      </w:r>
      <w:r>
        <w:t xml:space="preserve"> là</w:t>
      </w:r>
      <w:r>
        <w:t xml:space="preserve"> chỗ</w:t>
      </w:r>
      <w:r>
        <w:t xml:space="preserve"> tiên</w:t>
      </w:r>
      <w:r>
        <w:t xml:space="preserve"> ở:</w:t>
      </w:r>
      <w:r>
        <w:t xml:space="preserve"> Biết</w:t>
      </w:r>
      <w:r>
        <w:t xml:space="preserve"> đâu</w:t>
      </w:r>
      <w:r>
        <w:t xml:space="preserve"> nước</w:t>
      </w:r>
      <w:r>
        <w:t xml:space="preserve"> Nhược,</w:t>
      </w:r>
      <w:r>
        <w:t xml:space="preserve"> non</w:t>
      </w:r>
      <w:r>
        <w:t xml:space="preserve"> Đồng</w:t>
      </w:r>
      <w:r>
        <w:t xml:space="preserve"> là</w:t>
      </w:r>
      <w:r>
        <w:t xml:space="preserve"> đâu</w:t>
      </w:r>
      <w:r>
        <w:t xml:space="preserve"> (Ng.</w:t>
      </w:r>
      <w:r>
        <w:t xml:space="preserve"> Du),</w:t>
      </w:r>
    </w:p>
    <w:p>
      <w:r>
        <w:rPr>
          <w:b/>
        </w:rPr>
        <w:t>BỒNG ẤM</w:t>
      </w:r>
      <w:r>
        <w:t xml:space="preserve"> át.</w:t>
      </w:r>
      <w:r>
        <w:t xml:space="preserve"> Ẩm,</w:t>
      </w:r>
      <w:r>
        <w:t xml:space="preserve"> bằng,</w:t>
      </w:r>
    </w:p>
    <w:p>
      <w:r>
        <w:rPr>
          <w:b/>
        </w:rPr>
        <w:t>BỒNG BẠT</w:t>
      </w:r>
      <w:r>
        <w:t xml:space="preserve"> dị,</w:t>
      </w:r>
      <w:r>
        <w:t xml:space="preserve"> Trống</w:t>
      </w:r>
      <w:r>
        <w:t xml:space="preserve"> đồng</w:t>
      </w:r>
      <w:r>
        <w:t xml:space="preserve"> và</w:t>
      </w:r>
      <w:r>
        <w:t xml:space="preserve"> chụp</w:t>
      </w:r>
      <w:r>
        <w:t xml:space="preserve"> chẽa.</w:t>
      </w:r>
    </w:p>
    <w:p>
      <w:r>
        <w:rPr>
          <w:b/>
        </w:rPr>
        <w:t xml:space="preserve">BỒNG BẾ </w:t>
      </w:r>
      <w:r>
        <w:t xml:space="preserve"> Nhị,</w:t>
      </w:r>
      <w:r>
        <w:t xml:space="preserve"> Bồng</w:t>
      </w:r>
      <w:r>
        <w:t xml:space="preserve"> šm:</w:t>
      </w:r>
      <w:r>
        <w:t xml:space="preserve"> Đồng</w:t>
      </w:r>
      <w:r>
        <w:t xml:space="preserve"> 6ế</w:t>
      </w:r>
      <w:r>
        <w:t xml:space="preserve"> nhau</w:t>
      </w:r>
      <w:r>
        <w:t xml:space="preserve"> lên</w:t>
      </w:r>
      <w:r>
        <w:t xml:space="preserve"> núi</w:t>
      </w:r>
      <w:r>
        <w:t xml:space="preserve"> ở</w:t>
      </w:r>
      <w:r>
        <w:t xml:space="preserve"> non</w:t>
      </w:r>
      <w:r>
        <w:t xml:space="preserve"> (T,</w:t>
      </w:r>
      <w:r>
        <w:t xml:space="preserve"> t,</w:t>
      </w:r>
      <w:r>
        <w:t xml:space="preserve"> Xương),</w:t>
      </w:r>
    </w:p>
    <w:p>
      <w:r>
        <w:rPr>
          <w:b/>
        </w:rPr>
        <w:t xml:space="preserve">BỒNG BỀNH </w:t>
      </w:r>
      <w:r>
        <w:t xml:space="preserve"> Nhị,</w:t>
      </w:r>
      <w:r>
        <w:t xml:space="preserve"> Bềnh</w:t>
      </w:r>
      <w:r>
        <w:t xml:space="preserve"> bồng,</w:t>
      </w:r>
    </w:p>
    <w:p>
      <w:r>
        <w:rPr>
          <w:b/>
        </w:rPr>
        <w:t>BỒNG BỘT</w:t>
      </w:r>
      <w:r>
        <w:rPr>
          <w:i/>
        </w:rPr>
        <w:t xml:space="preserve"> tính từ</w:t>
      </w:r>
      <w:r>
        <w:t xml:space="preserve"> Hăng</w:t>
      </w:r>
      <w:r>
        <w:t xml:space="preserve"> hái</w:t>
      </w:r>
      <w:r>
        <w:t xml:space="preserve"> một</w:t>
      </w:r>
      <w:r>
        <w:t xml:space="preserve"> cách</w:t>
      </w:r>
      <w:r>
        <w:t xml:space="preserve"> sôi</w:t>
      </w:r>
      <w:r>
        <w:t xml:space="preserve"> nồi:</w:t>
      </w:r>
      <w:r>
        <w:t xml:space="preserve"> Người</w:t>
      </w:r>
      <w:r>
        <w:t xml:space="preserve"> trai</w:t>
      </w:r>
      <w:r>
        <w:t xml:space="preserve"> hai</w:t>
      </w:r>
      <w:r>
        <w:t xml:space="preserve"> mươi</w:t>
      </w:r>
      <w:r>
        <w:t xml:space="preserve"> lòng</w:t>
      </w:r>
      <w:r>
        <w:t xml:space="preserve"> thường</w:t>
      </w:r>
      <w:r>
        <w:t xml:space="preserve"> bồng</w:t>
      </w:r>
      <w:r>
        <w:t xml:space="preserve"> bột,</w:t>
      </w:r>
    </w:p>
    <w:p>
      <w:r>
        <w:rPr>
          <w:b/>
        </w:rPr>
        <w:t xml:space="preserve">BỒNG ĐẢO </w:t>
      </w:r>
      <w:r>
        <w:t xml:space="preserve"> Nhị.</w:t>
      </w:r>
      <w:r>
        <w:t xml:space="preserve"> Bồng</w:t>
      </w:r>
      <w:r>
        <w:t xml:space="preserve"> lai,</w:t>
      </w:r>
    </w:p>
    <w:p>
      <w:r>
        <w:rPr>
          <w:b/>
        </w:rPr>
        <w:t xml:space="preserve">BỒNG LAI </w:t>
      </w:r>
      <w:r>
        <w:t xml:space="preserve"> Xt.</w:t>
      </w:r>
      <w:r>
        <w:t xml:space="preserve"> Bồng</w:t>
      </w:r>
      <w:r>
        <w:t xml:space="preserve"> (tên</w:t>
      </w:r>
      <w:r>
        <w:t xml:space="preserve"> nó)</w:t>
      </w:r>
      <w:r>
        <w:t xml:space="preserve"> ¡</w:t>
      </w:r>
      <w:r>
        <w:t xml:space="preserve"> Hai</w:t>
      </w:r>
      <w:r>
        <w:t xml:space="preserve"> con</w:t>
      </w:r>
      <w:r>
        <w:t xml:space="preserve"> hạc</w:t>
      </w:r>
      <w:r>
        <w:t xml:space="preserve"> trắng.</w:t>
      </w:r>
      <w:r>
        <w:t xml:space="preserve"> bay</w:t>
      </w:r>
      <w:r>
        <w:t xml:space="preserve"> về</w:t>
      </w:r>
      <w:r>
        <w:t xml:space="preserve"> Bồng-lsi</w:t>
      </w:r>
      <w:r>
        <w:t xml:space="preserve"> (Th.</w:t>
      </w:r>
      <w:r>
        <w:t xml:space="preserve"> Lữ).</w:t>
      </w:r>
    </w:p>
    <w:p>
      <w:r>
        <w:rPr>
          <w:b/>
        </w:rPr>
        <w:t>BỒNG MẠC</w:t>
      </w:r>
      <w:r>
        <w:t xml:space="preserve"> dị,</w:t>
      </w:r>
      <w:r>
        <w:t xml:space="preserve"> Điệu</w:t>
      </w:r>
      <w:r>
        <w:t xml:space="preserve"> hết</w:t>
      </w:r>
      <w:r>
        <w:t xml:space="preserve"> có</w:t>
      </w:r>
      <w:r>
        <w:t xml:space="preserve"> những</w:t>
      </w:r>
      <w:r>
        <w:t xml:space="preserve"> cứu</w:t>
      </w:r>
      <w:r>
        <w:t xml:space="preserve"> khúc</w:t>
      </w:r>
      <w:r>
        <w:t xml:space="preserve"> khuÿu</w:t>
      </w:r>
      <w:r>
        <w:t xml:space="preserve"> gồ</w:t>
      </w:r>
      <w:r>
        <w:t xml:space="preserve"> ghề</w:t>
      </w:r>
      <w:r>
        <w:t xml:space="preserve"> như</w:t>
      </w:r>
      <w:r>
        <w:t xml:space="preserve"> ở</w:t>
      </w:r>
      <w:r>
        <w:t xml:space="preserve"> bãi</w:t>
      </w:r>
      <w:r>
        <w:t xml:space="preserve"> sa</w:t>
      </w:r>
      <w:r>
        <w:t xml:space="preserve"> mạc</w:t>
      </w:r>
      <w:r>
        <w:t xml:space="preserve"> nồi</w:t>
      </w:r>
      <w:r>
        <w:t xml:space="preserve"> lên</w:t>
      </w:r>
      <w:r>
        <w:t xml:space="preserve"> những</w:t>
      </w:r>
      <w:r>
        <w:t xml:space="preserve"> đềi</w:t>
      </w:r>
      <w:r>
        <w:t xml:space="preserve"> aúi</w:t>
      </w:r>
      <w:r>
        <w:t xml:space="preserve"> (bằng</w:t>
      </w:r>
      <w:r>
        <w:t xml:space="preserve"> :</w:t>
      </w:r>
      <w:r>
        <w:t xml:space="preserve"> núi</w:t>
      </w:r>
      <w:r>
        <w:t xml:space="preserve"> đồi</w:t>
      </w:r>
      <w:r>
        <w:t xml:space="preserve"> của</w:t>
      </w:r>
      <w:r>
        <w:t xml:space="preserve"> các</w:t>
      </w:r>
      <w:r>
        <w:t xml:space="preserve"> bậc</w:t>
      </w:r>
      <w:r>
        <w:t xml:space="preserve"> tiên</w:t>
      </w:r>
      <w:r>
        <w:t xml:space="preserve"> thánh</w:t>
      </w:r>
      <w:r>
        <w:t xml:space="preserve"> ở)</w:t>
      </w:r>
      <w:r>
        <w:t xml:space="preserve"> ŒXt,</w:t>
      </w:r>
      <w:r>
        <w:t xml:space="preserve"> Ca</w:t>
      </w:r>
      <w:r>
        <w:t xml:space="preserve"> trò),</w:t>
      </w:r>
    </w:p>
    <w:p>
      <w:r>
        <w:rPr>
          <w:b/>
        </w:rPr>
        <w:t>BỒNG SÚNG</w:t>
      </w:r>
      <w:r>
        <w:t xml:space="preserve"> dL</w:t>
      </w:r>
      <w:r>
        <w:t xml:space="preserve"> Đưc</w:t>
      </w:r>
      <w:r>
        <w:t xml:space="preserve"> súng</w:t>
      </w:r>
      <w:r>
        <w:t xml:space="preserve"> lên</w:t>
      </w:r>
      <w:r>
        <w:t xml:space="preserve"> chào,</w:t>
      </w:r>
    </w:p>
    <w:p>
      <w:r>
        <w:rPr>
          <w:b/>
        </w:rPr>
        <w:t>BỒNG TAY</w:t>
      </w:r>
      <w:r>
        <w:rPr>
          <w:i/>
        </w:rPr>
        <w:t xml:space="preserve"> danh từ</w:t>
      </w:r>
      <w:r>
        <w:t xml:space="preserve"> Ấm</w:t>
      </w:r>
      <w:r>
        <w:t xml:space="preserve"> ở</w:t>
      </w:r>
      <w:r>
        <w:t xml:space="preserve"> ty,</w:t>
      </w:r>
    </w:p>
    <w:p>
      <w:r>
        <w:rPr>
          <w:b/>
        </w:rPr>
        <w:t>BỒNG THỈ</w:t>
      </w:r>
      <w:r>
        <w:t xml:space="preserve"> di,</w:t>
      </w:r>
      <w:r>
        <w:t xml:space="preserve"> Tên</w:t>
      </w:r>
      <w:r>
        <w:t xml:space="preserve"> bồng</w:t>
      </w:r>
      <w:r>
        <w:t xml:space="preserve"> cổ</w:t>
      </w:r>
      <w:r>
        <w:t xml:space="preserve"> bồng,</w:t>
      </w:r>
    </w:p>
    <w:p>
      <w:r>
        <w:rPr>
          <w:b/>
        </w:rPr>
        <w:t>BỒNG TRÔNG</w:t>
      </w:r>
      <w:r>
        <w:rPr>
          <w:i/>
        </w:rPr>
        <w:t xml:space="preserve"> danh từ</w:t>
      </w:r>
      <w:r>
        <w:t xml:space="preserve"> Trống</w:t>
      </w:r>
      <w:r>
        <w:t xml:space="preserve"> đồng</w:t>
      </w:r>
      <w:r>
        <w:t xml:space="preserve"> và</w:t>
      </w:r>
      <w:r>
        <w:t xml:space="preserve"> trống</w:t>
      </w:r>
      <w:r>
        <w:t xml:space="preserve"> thường.</w:t>
      </w:r>
      <w:r>
        <w:t xml:space="preserve"> Nạb.</w:t>
      </w:r>
      <w:r>
        <w:t xml:space="preserve"> Đã</w:t>
      </w:r>
      <w:r>
        <w:t xml:space="preserve"> bộ,</w:t>
      </w:r>
      <w:r>
        <w:t xml:space="preserve"> đủ</w:t>
      </w:r>
      <w:r>
        <w:t xml:space="preserve"> cặp;</w:t>
      </w:r>
      <w:r>
        <w:t xml:space="preserve"> trọn</w:t>
      </w:r>
      <w:r>
        <w:t xml:space="preserve"> vọn,</w:t>
      </w:r>
      <w:r>
        <w:t xml:space="preserve"> (dùng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trạng</w:t>
      </w:r>
      <w:r>
        <w:t xml:space="preserve"> tÙ):</w:t>
      </w:r>
      <w:r>
        <w:t xml:space="preserve"> Chúng</w:t>
      </w:r>
      <w:r>
        <w:t xml:space="preserve"> nó</w:t>
      </w:r>
      <w:r>
        <w:t xml:space="preserve"> _—</w:t>
      </w:r>
      <w:r>
        <w:t xml:space="preserve"> đã</w:t>
      </w:r>
      <w:r>
        <w:t xml:space="preserve"> bồng</w:t>
      </w:r>
      <w:r>
        <w:t xml:space="preserve"> trống</w:t>
      </w:r>
      <w:r>
        <w:t xml:space="preserve"> nhau</w:t>
      </w:r>
      <w:r>
        <w:t xml:space="preserve"> ởi</w:t>
      </w:r>
      <w:r>
        <w:t xml:space="preserve"> rỗi,</w:t>
      </w:r>
    </w:p>
    <w:p>
      <w:r>
        <w:rPr>
          <w:b/>
        </w:rPr>
        <w:t>BỒNG</w:t>
      </w:r>
      <w:r>
        <w:t xml:space="preserve"> bù,</w:t>
      </w:r>
      <w:r>
        <w:t xml:space="preserve"> Cao</w:t>
      </w:r>
      <w:r>
        <w:t xml:space="preserve"> :</w:t>
      </w:r>
      <w:r>
        <w:t xml:space="preserve"> Cánh</w:t>
      </w:r>
      <w:r>
        <w:t xml:space="preserve"> bồng</w:t>
      </w:r>
      <w:r>
        <w:t xml:space="preserve"> boy</w:t>
      </w:r>
      <w:r>
        <w:t xml:space="preserve"> bồng</w:t>
      </w:r>
      <w:r>
        <w:t xml:space="preserve"> tuyệt</w:t>
      </w:r>
      <w:r>
        <w:t xml:space="preserve"> vời</w:t>
      </w:r>
      <w:r>
        <w:t xml:space="preserve"> (Na.</w:t>
      </w:r>
      <w:r>
        <w:t xml:space="preserve"> Du),</w:t>
      </w:r>
    </w:p>
    <w:p>
      <w:r>
        <w:rPr>
          <w:b/>
        </w:rPr>
        <w:t>BỔNG</w:t>
      </w:r>
      <w:r>
        <w:t xml:space="preserve"> dì</w:t>
      </w:r>
      <w:r>
        <w:t xml:space="preserve"> Tiền</w:t>
      </w:r>
      <w:r>
        <w:t xml:space="preserve"> được</w:t>
      </w:r>
      <w:r>
        <w:t xml:space="preserve"> lãnh</w:t>
      </w:r>
      <w:r>
        <w:t xml:space="preserve"> khi</w:t>
      </w:r>
      <w:r>
        <w:t xml:space="preserve"> làm</w:t>
      </w:r>
      <w:r>
        <w:t xml:space="preserve"> việc:</w:t>
      </w:r>
      <w:r>
        <w:t xml:space="preserve"> lương</w:t>
      </w:r>
      <w:r>
        <w:t xml:space="preserve"> bồng.</w:t>
      </w:r>
    </w:p>
    <w:p>
      <w:r>
        <w:rPr>
          <w:b/>
        </w:rPr>
        <w:t>ĐỒNG</w:t>
      </w:r>
      <w:r>
        <w:t xml:space="preserve"> trì,</w:t>
      </w:r>
      <w:r>
        <w:t xml:space="preserve"> Đột</w:t>
      </w:r>
      <w:r>
        <w:t xml:space="preserve"> ngội,</w:t>
      </w:r>
      <w:r>
        <w:t xml:space="preserve"> thình</w:t>
      </w:r>
      <w:r>
        <w:t xml:space="preserve"> lình,</w:t>
      </w:r>
    </w:p>
    <w:p>
      <w:r>
        <w:rPr>
          <w:b/>
        </w:rPr>
        <w:t>BỒNG</w:t>
      </w:r>
      <w:r>
        <w:t xml:space="preserve"> dL.</w:t>
      </w:r>
      <w:r>
        <w:t xml:space="preserve"> Bã</w:t>
      </w:r>
      <w:r>
        <w:t xml:space="preserve"> rượu</w:t>
      </w:r>
      <w:r>
        <w:t xml:space="preserve"> :</w:t>
      </w:r>
      <w:r>
        <w:t xml:space="preserve"> Bồng</w:t>
      </w:r>
      <w:r>
        <w:t xml:space="preserve"> rượu.</w:t>
      </w:r>
      <w:r>
        <w:t xml:space="preserve"> lÌ</w:t>
      </w:r>
      <w:r>
        <w:t xml:space="preserve"> Ciểm</w:t>
      </w:r>
      <w:r>
        <w:t xml:space="preserve"> bằng</w:t>
      </w:r>
      <w:r>
        <w:t xml:space="preserve"> :</w:t>
      </w:r>
      <w:r>
        <w:t xml:space="preserve"> giếm</w:t>
      </w:r>
      <w:r>
        <w:t xml:space="preserve"> gạo</w:t>
      </w:r>
      <w:r>
        <w:t xml:space="preserve"> nếp,</w:t>
      </w:r>
    </w:p>
    <w:p>
      <w:r>
        <w:rPr>
          <w:b/>
        </w:rPr>
        <w:t>BỒNG BẰNG</w:t>
      </w:r>
      <w:r>
        <w:t xml:space="preserve"> tt</w:t>
      </w:r>
      <w:r>
        <w:t xml:space="preserve"> Nhẹ</w:t>
      </w:r>
      <w:r>
        <w:t xml:space="preserve"> dụ,</w:t>
      </w:r>
      <w:r>
        <w:t xml:space="preserve"> ít</w:t>
      </w:r>
      <w:r>
        <w:t xml:space="preserve"> suy</w:t>
      </w:r>
      <w:r>
        <w:t xml:space="preserve"> nghĩ.</w:t>
      </w:r>
    </w:p>
    <w:p>
      <w:r>
        <w:rPr>
          <w:b/>
        </w:rPr>
        <w:t>BỒNG ẤP</w:t>
      </w:r>
      <w:r>
        <w:t xml:space="preserve"> di.</w:t>
      </w:r>
      <w:r>
        <w:t xml:space="preserve"> Lương</w:t>
      </w:r>
      <w:r>
        <w:t xml:space="preserve"> bồng,</w:t>
      </w:r>
    </w:p>
    <w:p>
      <w:r>
        <w:rPr>
          <w:b/>
        </w:rPr>
        <w:t>BỒNG CHẲNG</w:t>
      </w:r>
      <w:r>
        <w:t xml:space="preserve"> tí</w:t>
      </w:r>
      <w:r>
        <w:t xml:space="preserve"> Nhị,</w:t>
      </w:r>
      <w:r>
        <w:t xml:space="preserve"> Bồng</w:t>
      </w:r>
      <w:r>
        <w:t xml:space="preserve"> bồng:</w:t>
      </w:r>
      <w:r>
        <w:t xml:space="preserve"> đời</w:t>
      </w:r>
      <w:r>
        <w:t xml:space="preserve"> hồng</w:t>
      </w:r>
      <w:r>
        <w:t xml:space="preserve"> chỉnh</w:t>
      </w:r>
      <w:r>
        <w:t xml:space="preserve"> bỗng</w:t>
      </w:r>
      <w:r>
        <w:t xml:space="preserve"> chẳng.</w:t>
      </w:r>
    </w:p>
    <w:p>
      <w:r>
        <w:rPr>
          <w:b/>
        </w:rPr>
        <w:t xml:space="preserve">BỒNG CHỈNH </w:t>
      </w:r>
      <w:r>
        <w:t xml:space="preserve"> Xt.</w:t>
      </w:r>
      <w:r>
        <w:t xml:space="preserve"> Bồng</w:t>
      </w:r>
      <w:r>
        <w:t xml:space="preserve"> chẳng.</w:t>
      </w:r>
    </w:p>
    <w:p>
      <w:r>
        <w:rPr>
          <w:b/>
        </w:rPr>
        <w:t>BỎNG CHỐC</w:t>
      </w:r>
      <w:r>
        <w:t xml:space="preserve"> trị.</w:t>
      </w:r>
      <w:r>
        <w:t xml:space="preserve"> Nhị,</w:t>
      </w:r>
      <w:r>
        <w:t xml:space="preserve"> Bồng,</w:t>
      </w:r>
    </w:p>
    <w:p>
      <w:r>
        <w:rPr>
          <w:b/>
        </w:rPr>
        <w:t>BỒNG DỰNG</w:t>
      </w:r>
      <w:r>
        <w:t xml:space="preserve"> trí.</w:t>
      </w:r>
      <w:r>
        <w:t xml:space="preserve"> Khí</w:t>
      </w:r>
      <w:r>
        <w:t xml:space="preserve"> không,</w:t>
      </w:r>
      <w:r>
        <w:t xml:space="preserve"> không</w:t>
      </w:r>
      <w:r>
        <w:t xml:space="preserve"> vì</w:t>
      </w:r>
      <w:r>
        <w:t xml:space="preserve"> một</w:t>
      </w:r>
      <w:r>
        <w:t xml:space="preserve"> duyên</w:t>
      </w:r>
      <w:r>
        <w:t xml:space="preserve"> cớ</w:t>
      </w:r>
      <w:r>
        <w:t xml:space="preserve"> gì</w:t>
      </w:r>
      <w:r>
        <w:t xml:space="preserve"> cả:</w:t>
      </w:r>
      <w:r>
        <w:t xml:space="preserve"> Đồng</w:t>
      </w:r>
      <w:r>
        <w:t xml:space="preserve"> dưng</w:t>
      </w:r>
      <w:r>
        <w:t xml:space="preserve"> buồn</w:t>
      </w:r>
      <w:r>
        <w:t xml:space="preserve"> bã</w:t>
      </w:r>
      <w:r>
        <w:t xml:space="preserve"> không</w:t>
      </w:r>
      <w:r>
        <w:t xml:space="preserve"> gian</w:t>
      </w:r>
      <w:r>
        <w:t xml:space="preserve"> (H.</w:t>
      </w:r>
      <w:r>
        <w:t xml:space="preserve"> C},</w:t>
      </w:r>
    </w:p>
    <w:p>
      <w:r>
        <w:rPr>
          <w:b/>
        </w:rPr>
        <w:t>BỒNG ĐẦU</w:t>
      </w:r>
      <w:r>
        <w:t xml:space="preserve"> tr.</w:t>
      </w:r>
      <w:r>
        <w:t xml:space="preserve"> Nhị.</w:t>
      </w:r>
      <w:r>
        <w:t xml:space="preserve"> Bồng</w:t>
      </w:r>
      <w:r>
        <w:t xml:space="preserve"> dưnÔ,</w:t>
      </w:r>
    </w:p>
    <w:p>
      <w:r>
        <w:rPr>
          <w:b/>
        </w:rPr>
        <w:t xml:space="preserve">BỒNG KIM </w:t>
      </w:r>
      <w:r>
        <w:t xml:space="preserve"> Nht,</w:t>
      </w:r>
      <w:r>
        <w:t xml:space="preserve"> Bồng</w:t>
      </w:r>
      <w:r>
        <w:t xml:space="preserve"> lậo.</w:t>
      </w:r>
    </w:p>
    <w:p>
      <w:r>
        <w:rPr>
          <w:b/>
        </w:rPr>
        <w:t>BỒNG KHÔNG</w:t>
      </w:r>
      <w:r>
        <w:t xml:space="preserve"> tr.</w:t>
      </w:r>
      <w:r>
        <w:t xml:space="preserve"> Bồng</w:t>
      </w:r>
      <w:r>
        <w:t xml:space="preserve"> dong,</w:t>
      </w:r>
      <w:r>
        <w:t xml:space="preserve"> Bồng</w:t>
      </w:r>
      <w:r>
        <w:t xml:space="preserve"> không</w:t>
      </w:r>
      <w:r>
        <w:t xml:space="preserve"> mà</w:t>
      </w:r>
      <w:r>
        <w:t xml:space="preserve"> hóa</w:t>
      </w:r>
      <w:r>
        <w:t xml:space="preserve"> ra</w:t>
      </w:r>
      <w:r>
        <w:t xml:space="preserve"> người</w:t>
      </w:r>
      <w:r>
        <w:t xml:space="preserve"> vị</w:t>
      </w:r>
      <w:r>
        <w:t xml:space="preserve"> vong</w:t>
      </w:r>
      <w:r>
        <w:t xml:space="preserve"> (Ô.</w:t>
      </w:r>
      <w:r>
        <w:t xml:space="preserve"> nh,</w:t>
      </w:r>
      <w:r>
        <w:t xml:space="preserve"> Hầu).</w:t>
      </w:r>
    </w:p>
    <w:p>
      <w:r>
        <w:rPr>
          <w:b/>
        </w:rPr>
        <w:t>BỒNG LỘC</w:t>
      </w:r>
      <w:r>
        <w:rPr>
          <w:i/>
        </w:rPr>
        <w:t xml:space="preserve"> danh từ</w:t>
      </w:r>
      <w:r>
        <w:t xml:space="preserve"> Nhỉ.</w:t>
      </w:r>
      <w:r>
        <w:t xml:space="preserve"> Đồng</w:t>
      </w:r>
      <w:r>
        <w:t xml:space="preserve"> cấp,</w:t>
      </w:r>
    </w:p>
    <w:p>
      <w:r>
        <w:rPr>
          <w:b/>
        </w:rPr>
        <w:t>BỒNG NGOẠI</w:t>
      </w:r>
      <w:r>
        <w:rPr>
          <w:i/>
        </w:rPr>
        <w:t xml:space="preserve"> danh từ</w:t>
      </w:r>
      <w:r>
        <w:t xml:space="preserve"> Tiền</w:t>
      </w:r>
      <w:r>
        <w:t xml:space="preserve"> được</w:t>
      </w:r>
      <w:r>
        <w:t xml:space="preserve"> hưởng</w:t>
      </w:r>
      <w:r>
        <w:t xml:space="preserve"> ngoài</w:t>
      </w:r>
      <w:r>
        <w:t xml:space="preserve"> tiền</w:t>
      </w:r>
      <w:r>
        <w:t xml:space="preserve"> lương.</w:t>
      </w:r>
      <w:r>
        <w:t xml:space="preserve"> Nạr,</w:t>
      </w:r>
      <w:r>
        <w:t xml:space="preserve"> Tiền</w:t>
      </w:r>
      <w:r>
        <w:t xml:space="preserve"> kiếm</w:t>
      </w:r>
      <w:r>
        <w:t xml:space="preserve"> một</w:t>
      </w:r>
      <w:r>
        <w:t xml:space="preserve"> cách</w:t>
      </w:r>
      <w:r>
        <w:t xml:space="preserve"> phủ</w:t>
      </w:r>
      <w:r>
        <w:t xml:space="preserve"> pháp</w:t>
      </w:r>
      <w:r>
        <w:t xml:space="preserve"> khi</w:t>
      </w:r>
      <w:r>
        <w:t xml:space="preserve"> làm</w:t>
      </w:r>
      <w:r>
        <w:t xml:space="preserve"> việc</w:t>
      </w:r>
      <w:r>
        <w:t xml:space="preserve"> ngoài</w:t>
      </w:r>
      <w:r>
        <w:t xml:space="preserve"> số</w:t>
      </w:r>
      <w:r>
        <w:t xml:space="preserve"> lương,</w:t>
      </w:r>
    </w:p>
    <w:p>
      <w:r>
        <w:rPr>
          <w:b/>
        </w:rPr>
        <w:t xml:space="preserve">BỒNG NHIÊN </w:t>
      </w:r>
      <w:r>
        <w:t xml:space="preserve"> Nhị.</w:t>
      </w:r>
      <w:r>
        <w:t xml:space="preserve"> Bông</w:t>
      </w:r>
      <w:r>
        <w:t xml:space="preserve"> dưng,</w:t>
      </w:r>
    </w:p>
    <w:p>
      <w:r>
        <w:rPr>
          <w:b/>
        </w:rPr>
        <w:t xml:space="preserve">BỒNG NHƯNG </w:t>
      </w:r>
      <w:r>
        <w:t xml:space="preserve"> Nht.,</w:t>
      </w:r>
      <w:r>
        <w:t xml:space="preserve"> Bồng</w:t>
      </w:r>
      <w:r>
        <w:t xml:space="preserve"> dừng,</w:t>
      </w:r>
    </w:p>
    <w:p>
      <w:r>
        <w:rPr>
          <w:b/>
        </w:rPr>
        <w:t>BỒỔNG TRẦM</w:t>
      </w:r>
      <w:r>
        <w:rPr>
          <w:i/>
        </w:rPr>
        <w:t xml:space="preserve"> tính từ</w:t>
      </w:r>
      <w:r>
        <w:t xml:space="preserve"> Cao</w:t>
      </w:r>
      <w:r>
        <w:t xml:space="preserve"> và</w:t>
      </w:r>
      <w:r>
        <w:t xml:space="preserve"> thấp,</w:t>
      </w:r>
      <w:r>
        <w:t xml:space="preserve"> lên</w:t>
      </w:r>
      <w:r>
        <w:t xml:space="preserve"> về</w:t>
      </w:r>
      <w:r>
        <w:t xml:space="preserve"> xuống.</w:t>
      </w:r>
    </w:p>
    <w:p>
      <w:r>
        <w:rPr>
          <w:b/>
        </w:rPr>
        <w:t>BỘNG</w:t>
      </w:r>
      <w:r>
        <w:t xml:space="preserve"> tt</w:t>
      </w:r>
      <w:r>
        <w:t xml:space="preserve"> 1.</w:t>
      </w:r>
      <w:r>
        <w:t xml:space="preserve"> Trống</w:t>
      </w:r>
      <w:r>
        <w:t xml:space="preserve"> rỗng</w:t>
      </w:r>
      <w:r>
        <w:t xml:space="preserve"> :</w:t>
      </w:r>
      <w:r>
        <w:t xml:space="preserve"> Cây</w:t>
      </w:r>
      <w:r>
        <w:t xml:space="preserve"> bộng</w:t>
      </w:r>
      <w:r>
        <w:t xml:space="preserve"> ruột,</w:t>
      </w:r>
      <w:r>
        <w:t xml:space="preserve"> 2.</w:t>
      </w:r>
      <w:r>
        <w:t xml:space="preserve"> dt</w:t>
      </w:r>
      <w:r>
        <w:t xml:space="preserve"> Lỗ</w:t>
      </w:r>
      <w:r>
        <w:t xml:space="preserve"> trống</w:t>
      </w:r>
      <w:r>
        <w:t xml:space="preserve"> trong</w:t>
      </w:r>
      <w:r>
        <w:t xml:space="preserve"> thân</w:t>
      </w:r>
      <w:r>
        <w:t xml:space="preserve"> cây</w:t>
      </w:r>
      <w:r>
        <w:t xml:space="preserve"> :</w:t>
      </w:r>
      <w:r>
        <w:t xml:space="preserve"> Chím</w:t>
      </w:r>
      <w:r>
        <w:t xml:space="preserve"> lầm</w:t>
      </w:r>
      <w:r>
        <w:t xml:space="preserve"> tồ</w:t>
      </w:r>
      <w:r>
        <w:t xml:space="preserve"> trong</w:t>
      </w:r>
      <w:r>
        <w:t xml:space="preserve"> bộng</w:t>
      </w:r>
      <w:r>
        <w:t xml:space="preserve"> cây.</w:t>
      </w:r>
    </w:p>
    <w:p>
      <w:r>
        <w:rPr>
          <w:b/>
        </w:rPr>
        <w:t>Š.</w:t>
      </w:r>
      <w:r>
        <w:rPr>
          <w:i/>
        </w:rPr>
        <w:t xml:space="preserve"> danh từ</w:t>
      </w:r>
      <w:r>
        <w:t xml:space="preserve"> Nồi</w:t>
      </w:r>
      <w:r>
        <w:t xml:space="preserve"> đất</w:t>
      </w:r>
      <w:r>
        <w:t xml:space="preserve"> lớn,</w:t>
      </w:r>
    </w:p>
    <w:p>
      <w:r>
        <w:rPr>
          <w:b/>
        </w:rPr>
        <w:t>BỘNG ONG</w:t>
      </w:r>
      <w:r>
        <w:rPr>
          <w:i/>
        </w:rPr>
        <w:t xml:space="preserve"> danh từ</w:t>
      </w:r>
      <w:r>
        <w:t xml:space="preserve"> Tò</w:t>
      </w:r>
      <w:r>
        <w:t xml:space="preserve"> ong</w:t>
      </w:r>
      <w:r>
        <w:t xml:space="preserve"> ở</w:t>
      </w:r>
      <w:r>
        <w:t xml:space="preserve"> trong</w:t>
      </w:r>
      <w:r>
        <w:t xml:space="preserve"> bộng</w:t>
      </w:r>
      <w:r>
        <w:t xml:space="preserve"> cây.</w:t>
      </w:r>
    </w:p>
    <w:p>
      <w:r>
        <w:rPr>
          <w:b/>
        </w:rPr>
        <w:t>BỐP</w:t>
      </w:r>
      <w:r>
        <w:t xml:space="preserve"> dị,</w:t>
      </w:r>
      <w:r>
        <w:t xml:space="preserve"> Tiếng</w:t>
      </w:r>
      <w:r>
        <w:t xml:space="preserve"> nồ,</w:t>
      </w:r>
      <w:r>
        <w:t xml:space="preserve"> tiếng</w:t>
      </w:r>
      <w:r>
        <w:t xml:space="preserve"> gãy</w:t>
      </w:r>
      <w:r>
        <w:t xml:space="preserve"> vỡ,</w:t>
      </w:r>
    </w:p>
    <w:p>
      <w:r>
        <w:rPr>
          <w:b/>
        </w:rPr>
        <w:t>BỐP</w:t>
      </w:r>
      <w:r>
        <w:t xml:space="preserve"> trí.</w:t>
      </w:r>
      <w:r>
        <w:t xml:space="preserve"> (Bob</w:t>
      </w:r>
      <w:r>
        <w:t xml:space="preserve"> Taylsr)</w:t>
      </w:r>
      <w:r>
        <w:t xml:space="preserve"> (óng.</w:t>
      </w:r>
      <w:r>
        <w:t xml:space="preserve"> Theo</w:t>
      </w:r>
      <w:r>
        <w:t xml:space="preserve"> kiều</w:t>
      </w:r>
      <w:r>
        <w:t xml:space="preserve"> vồng</w:t>
      </w:r>
      <w:r>
        <w:t xml:space="preserve"> lên</w:t>
      </w:r>
      <w:r>
        <w:t xml:space="preserve"> ở</w:t>
      </w:r>
      <w:r>
        <w:t xml:space="preserve"> trước</w:t>
      </w:r>
      <w:r>
        <w:t xml:space="preserve"> (nói</w:t>
      </w:r>
      <w:r>
        <w:t xml:space="preserve"> về</w:t>
      </w:r>
      <w:r>
        <w:t xml:space="preserve"> tóc):</w:t>
      </w:r>
      <w:r>
        <w:t xml:space="preserve"> Đầu</w:t>
      </w:r>
      <w:r>
        <w:t xml:space="preserve"> chải</w:t>
      </w:r>
      <w:r>
        <w:t xml:space="preserve"> bếp.</w:t>
      </w:r>
    </w:p>
    <w:p>
      <w:r>
        <w:rPr>
          <w:b/>
        </w:rPr>
        <w:t>BỘP CHỘP</w:t>
      </w:r>
      <w:r>
        <w:rPr>
          <w:i/>
        </w:rPr>
        <w:t xml:space="preserve"> tính từ</w:t>
      </w:r>
      <w:r>
        <w:t xml:space="preserve"> Ít</w:t>
      </w:r>
      <w:r>
        <w:t xml:space="preserve"> suy</w:t>
      </w:r>
      <w:r>
        <w:t xml:space="preserve"> nghĩ</w:t>
      </w:r>
      <w:r>
        <w:t xml:space="preserve"> và</w:t>
      </w:r>
      <w:r>
        <w:t xml:space="preserve"> quá</w:t>
      </w:r>
      <w:r>
        <w:t xml:space="preserve"> vi</w:t>
      </w:r>
      <w:r>
        <w:t xml:space="preserve"> vàng:</w:t>
      </w:r>
      <w:r>
        <w:t xml:space="preserve"> lĩnh</w:t>
      </w:r>
      <w:r>
        <w:t xml:space="preserve"> hắn</w:t>
      </w:r>
      <w:r>
        <w:t xml:space="preserve"> hay</w:t>
      </w:r>
      <w:r>
        <w:t xml:space="preserve"> bộp</w:t>
      </w:r>
      <w:r>
        <w:t xml:space="preserve"> chộp,</w:t>
      </w:r>
    </w:p>
    <w:p>
      <w:r>
        <w:rPr>
          <w:b/>
        </w:rPr>
        <w:t xml:space="preserve">BỘP XỘP </w:t>
      </w:r>
      <w:r>
        <w:t xml:space="preserve"> Nhị,</w:t>
      </w:r>
      <w:r>
        <w:t xml:space="preserve"> Bộp</w:t>
      </w:r>
      <w:r>
        <w:t xml:space="preserve"> chập.</w:t>
      </w:r>
    </w:p>
    <w:p>
      <w:r>
        <w:rPr>
          <w:b/>
        </w:rPr>
        <w:t>BỘT</w:t>
      </w:r>
      <w:r>
        <w:t xml:space="preserve"> dị.</w:t>
      </w:r>
      <w:r>
        <w:t xml:space="preserve"> (ht,</w:t>
      </w:r>
      <w:r>
        <w:t xml:space="preserve"> mạt:</w:t>
      </w:r>
      <w:r>
        <w:t xml:space="preserve"> tán</w:t>
      </w:r>
      <w:r>
        <w:t xml:space="preserve"> mạt:</w:t>
      </w:r>
      <w:r>
        <w:t xml:space="preserve"> mạt</w:t>
      </w:r>
      <w:r>
        <w:t xml:space="preserve"> cưa</w:t>
      </w:r>
      <w:r>
        <w:t xml:space="preserve"> ;</w:t>
      </w:r>
      <w:r>
        <w:t xml:space="preserve"> miến.</w:t>
      </w:r>
      <w:r>
        <w:t xml:space="preserve"> mễ</w:t>
      </w:r>
      <w:r>
        <w:t xml:space="preserve"> miễn</w:t>
      </w:r>
      <w:r>
        <w:t xml:space="preserve"> :</w:t>
      </w:r>
      <w:r>
        <w:t xml:space="preserve"> bột</w:t>
      </w:r>
      <w:r>
        <w:t xml:space="preserve"> gạo)</w:t>
      </w:r>
      <w:r>
        <w:t xml:space="preserve"> Vật</w:t>
      </w:r>
      <w:r>
        <w:t xml:space="preserve"> đâm,</w:t>
      </w:r>
      <w:r>
        <w:t xml:space="preserve"> %</w:t>
      </w:r>
      <w:r>
        <w:t xml:space="preserve"> nh</w:t>
      </w:r>
      <w:r>
        <w:t xml:space="preserve"> mịn</w:t>
      </w:r>
      <w:r>
        <w:t xml:space="preserve"> như</w:t>
      </w:r>
      <w:r>
        <w:t xml:space="preserve"> bại:</w:t>
      </w:r>
      <w:r>
        <w:t xml:space="preserve"> Bột</w:t>
      </w:r>
      <w:r>
        <w:t xml:space="preserve"> mì,</w:t>
      </w:r>
      <w:r>
        <w:t xml:space="preserve"> bột</w:t>
      </w:r>
      <w:r>
        <w:t xml:space="preserve"> nếp,</w:t>
      </w:r>
      <w:r>
        <w:t xml:space="preserve"> H</w:t>
      </w:r>
      <w:r>
        <w:t xml:space="preserve"> Thuế,</w:t>
      </w:r>
      <w:r>
        <w:t xml:space="preserve"> bội:</w:t>
      </w:r>
      <w:r>
        <w:t xml:space="preserve"> thuốc</w:t>
      </w:r>
      <w:r>
        <w:t xml:space="preserve"> tấn.</w:t>
      </w:r>
      <w:r>
        <w:t xml:space="preserve"> Công</w:t>
      </w:r>
      <w:r>
        <w:t xml:space="preserve"> tử</w:t>
      </w:r>
      <w:r>
        <w:t xml:space="preserve"> bôi:</w:t>
      </w:r>
      <w:r>
        <w:t xml:space="preserve"> thanh</w:t>
      </w:r>
      <w:r>
        <w:t xml:space="preserve"> niâ:</w:t>
      </w:r>
      <w:r>
        <w:t xml:space="preserve"> nhà</w:t>
      </w:r>
      <w:r>
        <w:t xml:space="preserve"> giàu</w:t>
      </w:r>
      <w:r>
        <w:t xml:space="preserve"> chỉ</w:t>
      </w:r>
      <w:r>
        <w:t xml:space="preserve"> biết</w:t>
      </w:r>
      <w:r>
        <w:t xml:space="preserve"> ša</w:t>
      </w:r>
      <w:r>
        <w:t xml:space="preserve"> chơi,</w:t>
      </w:r>
      <w:r>
        <w:t xml:space="preserve"> Bột</w:t>
      </w:r>
      <w:r>
        <w:t xml:space="preserve"> lạc:</w:t>
      </w:r>
      <w:r>
        <w:t xml:space="preserve"> bột</w:t>
      </w:r>
      <w:r>
        <w:t xml:space="preserve"> đã</w:t>
      </w:r>
      <w:r>
        <w:t xml:space="preserve"> lọc,</w:t>
      </w:r>
      <w:r>
        <w:t xml:space="preserve"> rất</w:t>
      </w:r>
      <w:r>
        <w:t xml:space="preserve"> mịn,</w:t>
      </w:r>
      <w:r>
        <w:t xml:space="preserve"> _~</w:t>
      </w:r>
      <w:r>
        <w:t xml:space="preserve"> £</w:t>
      </w:r>
    </w:p>
    <w:p>
      <w:r>
        <w:rPr>
          <w:b/>
        </w:rPr>
        <w:t>BỘT</w:t>
      </w:r>
      <w:r>
        <w:t xml:space="preserve"> ht,</w:t>
      </w:r>
      <w:r>
        <w:t xml:space="preserve"> (hở)</w:t>
      </w:r>
      <w:r>
        <w:t xml:space="preserve"> Thình</w:t>
      </w:r>
      <w:r>
        <w:t xml:space="preserve"> tình:</w:t>
      </w:r>
      <w:r>
        <w:t xml:space="preserve"> Đặt</w:t>
      </w:r>
      <w:r>
        <w:t xml:space="preserve"> phát</w:t>
      </w:r>
    </w:p>
    <w:p>
      <w:r>
        <w:rPr>
          <w:b/>
        </w:rPr>
        <w:t xml:space="preserve">BỘT HƯNG </w:t>
      </w:r>
      <w:r>
        <w:t xml:space="preserve"> ¿úL</w:t>
      </w:r>
      <w:r>
        <w:t xml:space="preserve"> Hưng</w:t>
      </w:r>
      <w:r>
        <w:t xml:space="preserve"> thịnh</w:t>
      </w:r>
      <w:r>
        <w:t xml:space="preserve"> một</w:t>
      </w:r>
      <w:r>
        <w:t xml:space="preserve"> cách</w:t>
      </w:r>
      <w:r>
        <w:t xml:space="preserve"> đột</w:t>
      </w:r>
      <w:r>
        <w:t xml:space="preserve"> ngột,</w:t>
      </w:r>
    </w:p>
    <w:p>
      <w:r>
        <w:rPr>
          <w:b/>
        </w:rPr>
        <w:t>BỘT PHÁT</w:t>
      </w:r>
      <w:r>
        <w:rPr>
          <w:i/>
        </w:rPr>
        <w:t xml:space="preserve"> danh từ</w:t>
      </w:r>
      <w:r>
        <w:t xml:space="preserve"> 1.</w:t>
      </w:r>
      <w:r>
        <w:t xml:space="preserve"> Nhị,</w:t>
      </w:r>
      <w:r>
        <w:t xml:space="preserve"> Bột</w:t>
      </w:r>
      <w:r>
        <w:t xml:space="preserve"> hưng,</w:t>
      </w:r>
      <w:r>
        <w:t xml:space="preserve"> 2,</w:t>
      </w:r>
      <w:r>
        <w:t xml:space="preserve"> Phát</w:t>
      </w:r>
      <w:r>
        <w:t xml:space="preserve"> ra</w:t>
      </w:r>
      <w:r>
        <w:t xml:space="preserve"> một</w:t>
      </w:r>
      <w:r>
        <w:t xml:space="preserve"> cách</w:t>
      </w:r>
      <w:r>
        <w:t xml:space="preserve"> thình</w:t>
      </w:r>
      <w:r>
        <w:t xml:space="preserve"> lình:</w:t>
      </w:r>
      <w:r>
        <w:t xml:space="preserve"> Chiến</w:t>
      </w:r>
      <w:r>
        <w:t xml:space="preserve"> tranh</w:t>
      </w:r>
      <w:r>
        <w:t xml:space="preserve"> bột</w:t>
      </w:r>
      <w:r>
        <w:t xml:space="preserve"> phát</w:t>
      </w:r>
      <w:r>
        <w:t xml:space="preserve"> (hông</w:t>
      </w:r>
      <w:r>
        <w:t xml:space="preserve"> nên</w:t>
      </w:r>
      <w:r>
        <w:t xml:space="preserve"> lầm</w:t>
      </w:r>
      <w:r>
        <w:t xml:space="preserve"> với</w:t>
      </w:r>
      <w:r>
        <w:t xml:space="preserve"> bộc</w:t>
      </w:r>
      <w:r>
        <w:t xml:space="preserve"> phát</w:t>
      </w:r>
      <w:r>
        <w:t xml:space="preserve"> là</w:t>
      </w:r>
      <w:r>
        <w:t xml:space="preserve"> phát</w:t>
      </w:r>
      <w:r>
        <w:t xml:space="preserve"> re</w:t>
      </w:r>
      <w:r>
        <w:t xml:space="preserve"> mạnh),</w:t>
      </w:r>
    </w:p>
    <w:p>
      <w:r>
        <w:rPr>
          <w:b/>
        </w:rPr>
        <w:t>BƠ</w:t>
      </w:r>
      <w:r>
        <w:t xml:space="preserve"> dị,</w:t>
      </w:r>
      <w:r>
        <w:t xml:space="preserve"> (bt,</w:t>
      </w:r>
      <w:r>
        <w:t xml:space="preserve"> nãi</w:t>
      </w:r>
      <w:r>
        <w:t xml:space="preserve"> du;</w:t>
      </w:r>
      <w:r>
        <w:t xml:space="preserve"> phiên</w:t>
      </w:r>
      <w:r>
        <w:t xml:space="preserve"> ôm</w:t>
      </w:r>
      <w:r>
        <w:t xml:space="preserve"> tiếng</w:t>
      </w:r>
      <w:r>
        <w:t xml:space="preserve"> beurre)</w:t>
      </w:r>
      <w:r>
        <w:t xml:space="preserve"> Mỡ</w:t>
      </w:r>
      <w:r>
        <w:t xml:space="preserve"> sữa:</w:t>
      </w:r>
      <w:r>
        <w:t xml:space="preserve"> Bơ</w:t>
      </w:r>
      <w:r>
        <w:t xml:space="preserve"> sữa</w:t>
      </w:r>
      <w:r>
        <w:t xml:space="preserve"> thành</w:t>
      </w:r>
      <w:r>
        <w:t xml:space="preserve"> long</w:t>
      </w:r>
      <w:r>
        <w:t xml:space="preserve"> bác</w:t>
      </w:r>
      <w:r>
        <w:t xml:space="preserve"> béo</w:t>
      </w:r>
      <w:r>
        <w:t xml:space="preserve"> hoài</w:t>
      </w:r>
      <w:r>
        <w:t xml:space="preserve"> (T.</w:t>
      </w:r>
      <w:r>
        <w:t xml:space="preserve"> Đà),</w:t>
      </w:r>
      <w:r>
        <w:t xml:space="preserve"> #Ơ</w:t>
      </w:r>
      <w:r>
        <w:t xml:space="preserve"> tt</w:t>
      </w:r>
      <w:r>
        <w:t xml:space="preserve"> Không</w:t>
      </w:r>
      <w:r>
        <w:t xml:space="preserve"> biết</w:t>
      </w:r>
      <w:r>
        <w:t xml:space="preserve"> xấu</w:t>
      </w:r>
      <w:r>
        <w:t xml:space="preserve"> hồ:</w:t>
      </w:r>
      <w:r>
        <w:t xml:space="preserve"> Đị</w:t>
      </w:r>
      <w:r>
        <w:t xml:space="preserve"> mắng</w:t>
      </w:r>
      <w:r>
        <w:t xml:space="preserve"> nhưng</w:t>
      </w:r>
      <w:r>
        <w:t xml:space="preserve"> mặt</w:t>
      </w:r>
      <w:r>
        <w:t xml:space="preserve"> hẳn</w:t>
      </w:r>
      <w:r>
        <w:t xml:space="preserve"> cứ</w:t>
      </w:r>
      <w:r>
        <w:t xml:space="preserve"> bơ</w:t>
      </w:r>
      <w:r>
        <w:t xml:space="preserve"> rạ.</w:t>
      </w:r>
    </w:p>
    <w:p>
      <w:r>
        <w:rPr>
          <w:b/>
        </w:rPr>
        <w:t xml:space="preserve">BƠ BƠ </w:t>
      </w:r>
      <w:r>
        <w:t xml:space="preserve"> Nht,</w:t>
      </w:r>
      <w:r>
        <w:t xml:space="preserve"> Bơi:</w:t>
      </w:r>
      <w:r>
        <w:t xml:space="preserve"> Mặt</w:t>
      </w:r>
      <w:r>
        <w:t xml:space="preserve"> bơ</w:t>
      </w:r>
      <w:r>
        <w:t xml:space="preserve"> bơ,</w:t>
      </w:r>
    </w:p>
    <w:p>
      <w:r>
        <w:rPr>
          <w:b/>
        </w:rPr>
        <w:t>BƠ BÀI</w:t>
      </w:r>
      <w:r>
        <w:rPr>
          <w:i/>
        </w:rPr>
        <w:t xml:space="preserve"> danh từ</w:t>
      </w:r>
      <w:r>
        <w:t xml:space="preserve"> Mật</w:t>
      </w:r>
      <w:r>
        <w:t xml:space="preserve"> hết</w:t>
      </w:r>
      <w:r>
        <w:t xml:space="preserve"> bơi:</w:t>
      </w:r>
      <w:r>
        <w:t xml:space="preserve"> Bơ</w:t>
      </w:r>
      <w:r>
        <w:t xml:space="preserve"> bải</w:t>
      </w:r>
      <w:r>
        <w:t xml:space="preserve"> chẳng</w:t>
      </w:r>
      <w:r>
        <w:t xml:space="preserve"> bằng</w:t>
      </w:r>
      <w:r>
        <w:t xml:space="preserve"> phải</w:t>
      </w:r>
      <w:r>
        <w:t xml:space="preserve"> thì</w:t>
      </w:r>
      <w:r>
        <w:t xml:space="preserve"> (T.</w:t>
      </w:r>
      <w:r>
        <w:t xml:space="preserve"> ngữ),</w:t>
      </w:r>
    </w:p>
    <w:p>
      <w:r>
        <w:rPr>
          <w:b/>
        </w:rPr>
        <w:t>BƠ NGƠ</w:t>
      </w:r>
      <w:r>
        <w:rPr>
          <w:i/>
        </w:rPr>
        <w:t xml:space="preserve"> tính từ</w:t>
      </w:r>
      <w:r>
        <w:t xml:space="preserve"> Sững</w:t>
      </w:r>
      <w:r>
        <w:t xml:space="preserve"> sờ,</w:t>
      </w:r>
      <w:r>
        <w:t xml:space="preserve"> ngơ.</w:t>
      </w:r>
      <w:r>
        <w:t xml:space="preserve"> ngắc,</w:t>
      </w:r>
    </w:p>
    <w:p>
      <w:r>
        <w:rPr>
          <w:b/>
        </w:rPr>
        <w:t>BƠ PHỜ</w:t>
      </w:r>
      <w:r>
        <w:t xml:space="preserve"> th.</w:t>
      </w:r>
      <w:r>
        <w:t xml:space="preserve"> Rối,</w:t>
      </w:r>
      <w:r>
        <w:t xml:space="preserve"> Nạt,</w:t>
      </w:r>
      <w:r>
        <w:t xml:space="preserve"> Mật</w:t>
      </w:r>
      <w:r>
        <w:t xml:space="preserve"> mỗi</w:t>
      </w:r>
      <w:r>
        <w:t xml:space="preserve"> hiện</w:t>
      </w:r>
      <w:r>
        <w:t xml:space="preserve"> trên</w:t>
      </w:r>
      <w:r>
        <w:t xml:space="preserve"> nết</w:t>
      </w:r>
      <w:r>
        <w:t xml:space="preserve"> mặt:</w:t>
      </w:r>
      <w:r>
        <w:t xml:space="preserve"> Mặt</w:t>
      </w:r>
      <w:r>
        <w:t xml:space="preserve"> bơ</w:t>
      </w:r>
      <w:r>
        <w:t xml:space="preserve"> phờ.</w:t>
      </w:r>
      <w:r>
        <w:t xml:space="preserve"> lÌ</w:t>
      </w:r>
      <w:r>
        <w:t xml:space="preserve"> Phù</w:t>
      </w:r>
      <w:r>
        <w:t xml:space="preserve"> đụng</w:t>
      </w:r>
      <w:r>
        <w:t xml:space="preserve"> lại</w:t>
      </w:r>
      <w:r>
        <w:t xml:space="preserve"> đã</w:t>
      </w:r>
      <w:r>
        <w:t xml:space="preserve"> bên</w:t>
      </w:r>
      <w:r>
        <w:t xml:space="preserve"> sông</w:t>
      </w:r>
      <w:r>
        <w:t xml:space="preserve"> bơ</w:t>
      </w:r>
      <w:r>
        <w:t xml:space="preserve"> phờ</w:t>
      </w:r>
      <w:r>
        <w:t xml:space="preserve"> (Ð.</w:t>
      </w:r>
      <w:r>
        <w:t xml:space="preserve"> th,</w:t>
      </w:r>
      <w:r>
        <w:t xml:space="preserve"> Điềm).</w:t>
      </w:r>
    </w:p>
    <w:p>
      <w:r>
        <w:rPr>
          <w:b/>
        </w:rPr>
        <w:t>BƠ THỜ</w:t>
      </w:r>
      <w:r>
        <w:t xml:space="preserve"> tk</w:t>
      </w:r>
      <w:r>
        <w:t xml:space="preserve"> Không</w:t>
      </w:r>
      <w:r>
        <w:t xml:space="preserve"> đồ</w:t>
      </w:r>
      <w:r>
        <w:t xml:space="preserve"> ý</w:t>
      </w:r>
      <w:r>
        <w:t xml:space="preserve"> đến</w:t>
      </w:r>
      <w:r>
        <w:t xml:space="preserve"> việc</w:t>
      </w:r>
      <w:r>
        <w:t xml:space="preserve"> nhiều:</w:t>
      </w:r>
      <w:r>
        <w:t xml:space="preserve"> Quở</w:t>
      </w:r>
      <w:r>
        <w:t xml:space="preserve"> rằng</w:t>
      </w:r>
      <w:r>
        <w:t xml:space="preserve"> những</w:t>
      </w:r>
      <w:r>
        <w:t xml:space="preserve"> giống</w:t>
      </w:r>
      <w:r>
        <w:t xml:space="preserve"> bơ</w:t>
      </w:r>
      <w:r>
        <w:t xml:space="preserve"> thờ:</w:t>
      </w:r>
      <w:r>
        <w:t xml:space="preserve"> quen</w:t>
      </w:r>
      <w:r>
        <w:t xml:space="preserve"> thân</w:t>
      </w:r>
      <w:r>
        <w:t xml:space="preserve"> Na.</w:t>
      </w:r>
      <w:r>
        <w:t xml:space="preserve"> Du),</w:t>
      </w:r>
    </w:p>
    <w:p>
      <w:r>
        <w:rPr>
          <w:b/>
        </w:rPr>
        <w:t>BƠ VƠ</w:t>
      </w:r>
      <w:r>
        <w:rPr>
          <w:i/>
        </w:rPr>
        <w:t xml:space="preserve"> tính từ</w:t>
      </w:r>
      <w:r>
        <w:t xml:space="preserve"> Không</w:t>
      </w:r>
      <w:r>
        <w:t xml:space="preserve"> biết</w:t>
      </w:r>
      <w:r>
        <w:t xml:space="preserve"> nương</w:t>
      </w:r>
      <w:r>
        <w:t xml:space="preserve"> dựa</w:t>
      </w:r>
      <w:r>
        <w:t xml:space="preserve"> vào</w:t>
      </w:r>
      <w:r>
        <w:t xml:space="preserve"> đâu</w:t>
      </w:r>
      <w:r>
        <w:t xml:space="preserve"> :</w:t>
      </w:r>
      <w:r>
        <w:t xml:space="preserve"> Bơ</w:t>
      </w:r>
      <w:r>
        <w:t xml:space="preserve"> vơ</w:t>
      </w:r>
      <w:r>
        <w:t xml:space="preserve"> ai</w:t>
      </w:r>
      <w:r>
        <w:t xml:space="preserve"> biết</w:t>
      </w:r>
      <w:r>
        <w:t xml:space="preserve"> ai</w:t>
      </w:r>
      <w:r>
        <w:t xml:space="preserve"> đầu</w:t>
      </w:r>
      <w:r>
        <w:t xml:space="preserve"> mà</w:t>
      </w:r>
      <w:r>
        <w:t xml:space="preserve"> tìm</w:t>
      </w:r>
      <w:r>
        <w:t xml:space="preserve"> (Đồ</w:t>
      </w:r>
      <w:r>
        <w:t xml:space="preserve"> Chiều).</w:t>
      </w:r>
    </w:p>
    <w:p>
      <w:r>
        <w:rPr>
          <w:b/>
        </w:rPr>
        <w:t>BỚ</w:t>
      </w:r>
      <w:r>
        <w:t xml:space="preserve"> thị,</w:t>
      </w:r>
      <w:r>
        <w:t xml:space="preserve"> Tiếng</w:t>
      </w:r>
      <w:r>
        <w:t xml:space="preserve"> gọi</w:t>
      </w:r>
      <w:r>
        <w:t xml:space="preserve"> to:</w:t>
      </w:r>
      <w:r>
        <w:t xml:space="preserve"> Bớ</w:t>
      </w:r>
      <w:r>
        <w:t xml:space="preserve"> làng</w:t>
      </w:r>
      <w:r>
        <w:t xml:space="preserve"> nước</w:t>
      </w:r>
      <w:r>
        <w:t xml:space="preserve"> ơi,</w:t>
      </w:r>
      <w:r>
        <w:t xml:space="preserve"> hắn</w:t>
      </w:r>
      <w:r>
        <w:t xml:space="preserve"> đánh</w:t>
      </w:r>
      <w:r>
        <w:t xml:space="preserve"> tôi</w:t>
      </w:r>
      <w:r>
        <w:t xml:space="preserve"> đây</w:t>
      </w:r>
      <w:r>
        <w:t xml:space="preserve"> [</w:t>
      </w:r>
    </w:p>
    <w:p>
      <w:r>
        <w:rPr>
          <w:b/>
        </w:rPr>
        <w:t>BỚ NGỚ</w:t>
      </w:r>
      <w:r>
        <w:t xml:space="preserve"> t.</w:t>
      </w:r>
      <w:r>
        <w:t xml:space="preserve"> Ngơ</w:t>
      </w:r>
      <w:r>
        <w:t xml:space="preserve"> ngác,</w:t>
      </w:r>
    </w:p>
    <w:p>
      <w:r>
        <w:rPr>
          <w:b/>
        </w:rPr>
        <w:t xml:space="preserve">BỚỞ RỚ </w:t>
      </w:r>
      <w:r>
        <w:t xml:space="preserve"> Nht,</w:t>
      </w:r>
      <w:r>
        <w:t xml:space="preserve"> Bớ</w:t>
      </w:r>
      <w:r>
        <w:t xml:space="preserve"> ngớ.</w:t>
      </w:r>
    </w:p>
    <w:p>
      <w:r>
        <w:rPr>
          <w:b/>
        </w:rPr>
        <w:t xml:space="preserve">BỚ SỞ </w:t>
      </w:r>
      <w:r>
        <w:t xml:space="preserve"> Nhị,</w:t>
      </w:r>
      <w:r>
        <w:t xml:space="preserve"> Bớ</w:t>
      </w:r>
      <w:r>
        <w:t xml:space="preserve"> ngớ,</w:t>
      </w:r>
    </w:p>
    <w:p>
      <w:r>
        <w:rPr>
          <w:b/>
        </w:rPr>
        <w:t>BỜ</w:t>
      </w:r>
      <w:r>
        <w:t xml:space="preserve"> di.</w:t>
      </w:r>
      <w:r>
        <w:t xml:space="preserve"> 1.</w:t>
      </w:r>
      <w:r>
        <w:t xml:space="preserve"> (ồn.</w:t>
      </w:r>
      <w:r>
        <w:t xml:space="preserve"> tầm,</w:t>
      </w:r>
      <w:r>
        <w:t xml:space="preserve"> ngọn)</w:t>
      </w:r>
      <w:r>
        <w:t xml:space="preserve"> Khoảng</w:t>
      </w:r>
      <w:r>
        <w:t xml:space="preserve"> vọn</w:t>
      </w:r>
      <w:r>
        <w:t xml:space="preserve"> sông,</w:t>
      </w:r>
      <w:r>
        <w:t xml:space="preserve"> ven</w:t>
      </w:r>
      <w:r>
        <w:t xml:space="preserve"> biền:</w:t>
      </w:r>
      <w:r>
        <w:t xml:space="preserve"> Đỗ</w:t>
      </w:r>
      <w:r>
        <w:t xml:space="preserve"> bờ</w:t>
      </w:r>
      <w:r>
        <w:t xml:space="preserve"> sông</w:t>
      </w:r>
      <w:r>
        <w:t xml:space="preserve"> trắng</w:t>
      </w:r>
      <w:r>
        <w:t xml:space="preserve"> con</w:t>
      </w:r>
      <w:r>
        <w:t xml:space="preserve"> thuyền</w:t>
      </w:r>
      <w:r>
        <w:t xml:space="preserve"> bé</w:t>
      </w:r>
      <w:r>
        <w:t xml:space="preserve"> (Th.</w:t>
      </w:r>
      <w:r>
        <w:t xml:space="preserve"> Lữ),</w:t>
      </w:r>
      <w:r>
        <w:t xml:space="preserve"> lÍ</w:t>
      </w:r>
      <w:r>
        <w:t xml:space="preserve"> Bờ:</w:t>
      </w:r>
      <w:r>
        <w:t xml:space="preserve"> sông</w:t>
      </w:r>
      <w:r>
        <w:t xml:space="preserve"> (nhai</w:t>
      </w:r>
      <w:r>
        <w:t xml:space="preserve"> ;</w:t>
      </w:r>
      <w:r>
        <w:t xml:space="preserve"> ngạn),</w:t>
      </w:r>
      <w:r>
        <w:t xml:space="preserve"> 2</w:t>
      </w:r>
      <w:r>
        <w:t xml:space="preserve"> Đường</w:t>
      </w:r>
      <w:r>
        <w:t xml:space="preserve"> đấp</w:t>
      </w:r>
      <w:r>
        <w:t xml:space="preserve"> cao</w:t>
      </w:r>
      <w:r>
        <w:t xml:space="preserve"> đề</w:t>
      </w:r>
      <w:r>
        <w:t xml:space="preserve"> phân</w:t>
      </w:r>
      <w:r>
        <w:t xml:space="preserve"> giới</w:t>
      </w:r>
      <w:r>
        <w:t xml:space="preserve"> hai</w:t>
      </w:r>
      <w:r>
        <w:t xml:space="preserve"> bên;</w:t>
      </w:r>
      <w:r>
        <w:t xml:space="preserve"> chỗ</w:t>
      </w:r>
      <w:r>
        <w:t xml:space="preserve"> phân</w:t>
      </w:r>
      <w:r>
        <w:t xml:space="preserve"> giới;</w:t>
      </w:r>
      <w:r>
        <w:t xml:space="preserve"> Công</w:t>
      </w:r>
      <w:r>
        <w:t xml:space="preserve"> anh</w:t>
      </w:r>
      <w:r>
        <w:t xml:space="preserve"> đắp</w:t>
      </w:r>
      <w:r>
        <w:t xml:space="preserve"> đập</w:t>
      </w:r>
      <w:r>
        <w:t xml:space="preserve"> be</w:t>
      </w:r>
      <w:r>
        <w:t xml:space="preserve"> bờ,</w:t>
      </w:r>
      <w:r>
        <w:t xml:space="preserve"> Đề</w:t>
      </w:r>
      <w:r>
        <w:t xml:space="preserve"> cho</w:t>
      </w:r>
      <w:r>
        <w:t xml:space="preserve"> kẻ</w:t>
      </w:r>
      <w:r>
        <w:t xml:space="preserve"> khác</w:t>
      </w:r>
      <w:r>
        <w:t xml:space="preserve"> vác</w:t>
      </w:r>
      <w:r>
        <w:t xml:space="preserve"> lờ</w:t>
      </w:r>
      <w:r>
        <w:t xml:space="preserve"> đến</w:t>
      </w:r>
      <w:r>
        <w:t xml:space="preserve"> đơm</w:t>
      </w:r>
      <w:r>
        <w:t xml:space="preserve"> (Ca</w:t>
      </w:r>
      <w:r>
        <w:t xml:space="preserve"> dao),</w:t>
      </w:r>
      <w:r>
        <w:t xml:space="preserve"> lÍ:</w:t>
      </w:r>
      <w:r>
        <w:t xml:space="preserve"> Bờ</w:t>
      </w:r>
      <w:r>
        <w:t xml:space="preserve"> đề;</w:t>
      </w:r>
      <w:r>
        <w:t xml:space="preserve"> Bờ</w:t>
      </w:r>
      <w:r>
        <w:t xml:space="preserve"> ruộng.</w:t>
      </w:r>
    </w:p>
    <w:p>
      <w:r>
        <w:rPr>
          <w:b/>
        </w:rPr>
        <w:t>BỜ BẠN</w:t>
      </w:r>
      <w:r>
        <w:t xml:space="preserve"> dt</w:t>
      </w:r>
      <w:r>
        <w:t xml:space="preserve"> Đường</w:t>
      </w:r>
      <w:r>
        <w:t xml:space="preserve"> đất</w:t>
      </w:r>
      <w:r>
        <w:t xml:space="preserve"> đắp</w:t>
      </w:r>
      <w:r>
        <w:t xml:space="preserve"> ở</w:t>
      </w:r>
      <w:r>
        <w:t xml:space="preserve"> ruộng.</w:t>
      </w:r>
    </w:p>
    <w:p>
      <w:r>
        <w:rPr>
          <w:b/>
        </w:rPr>
        <w:t>BỜ BỂ (BỜ. BIỂN)</w:t>
      </w:r>
      <w:r>
        <w:rPr>
          <w:i/>
        </w:rPr>
        <w:t xml:space="preserve"> danh từ</w:t>
      </w:r>
      <w:r>
        <w:t xml:space="preserve"> Khoảng</w:t>
      </w:r>
      <w:r>
        <w:t xml:space="preserve"> chạy</w:t>
      </w:r>
      <w:r>
        <w:t xml:space="preserve"> ven</w:t>
      </w:r>
      <w:r>
        <w:t xml:space="preserve"> bề,</w:t>
      </w:r>
    </w:p>
    <w:p>
      <w:r>
        <w:rPr>
          <w:b/>
        </w:rPr>
        <w:t>SỜ BỤI</w:t>
      </w:r>
      <w:r>
        <w:t xml:space="preserve"> di,</w:t>
      </w:r>
      <w:r>
        <w:t xml:space="preserve"> Hai</w:t>
      </w:r>
      <w:r>
        <w:t xml:space="preserve"> bên</w:t>
      </w:r>
      <w:r>
        <w:t xml:space="preserve"> đường</w:t>
      </w:r>
      <w:r>
        <w:t xml:space="preserve"> có</w:t>
      </w:r>
      <w:r>
        <w:t xml:space="preserve"> cây</w:t>
      </w:r>
      <w:r>
        <w:t xml:space="preserve"> cổ</w:t>
      </w:r>
      <w:r>
        <w:t xml:space="preserve"> mọc</w:t>
      </w:r>
      <w:r>
        <w:t xml:space="preserve"> tậm.</w:t>
      </w:r>
    </w:p>
    <w:p>
      <w:r>
        <w:rPr>
          <w:b/>
        </w:rPr>
        <w:t>RỜ CỐI</w:t>
      </w:r>
      <w:r>
        <w:rPr>
          <w:i/>
        </w:rPr>
        <w:t xml:space="preserve"> danh từ</w:t>
      </w:r>
      <w:r>
        <w:t xml:space="preserve"> Chã</w:t>
      </w:r>
      <w:r>
        <w:t xml:space="preserve"> phân</w:t>
      </w:r>
      <w:r>
        <w:t xml:space="preserve"> chia</w:t>
      </w:r>
      <w:r>
        <w:t xml:space="preserve"> nước</w:t>
      </w:r>
      <w:r>
        <w:t xml:space="preserve"> mình</w:t>
      </w:r>
      <w:r>
        <w:t xml:space="preserve"> với</w:t>
      </w:r>
      <w:r>
        <w:t xml:space="preserve"> nước</w:t>
      </w:r>
      <w:r>
        <w:t xml:space="preserve"> bạn,</w:t>
      </w:r>
    </w:p>
    <w:p>
      <w:r>
        <w:rPr>
          <w:b/>
        </w:rPr>
        <w:t>BỜ ĐỐC</w:t>
      </w:r>
      <w:r>
        <w:rPr>
          <w:i/>
        </w:rPr>
        <w:t xml:space="preserve"> danh từ</w:t>
      </w:r>
      <w:r>
        <w:t xml:space="preserve"> Bờ</w:t>
      </w:r>
      <w:r>
        <w:t xml:space="preserve"> đập</w:t>
      </w:r>
      <w:r>
        <w:t xml:space="preserve"> cao,</w:t>
      </w:r>
    </w:p>
    <w:p>
      <w:r>
        <w:rPr>
          <w:b/>
        </w:rPr>
        <w:t>XSAK</w:t>
      </w:r>
      <w:r>
        <w:t xml:space="preserve"> /</w:t>
      </w:r>
      <w:r>
        <w:t xml:space="preserve"> Bờ</w:t>
      </w:r>
      <w:r>
        <w:t xml:space="preserve"> GIẬU</w:t>
      </w:r>
      <w:r>
        <w:t xml:space="preserve"> di,</w:t>
      </w:r>
      <w:r>
        <w:t xml:space="preserve"> Hàng</w:t>
      </w:r>
      <w:r>
        <w:t xml:space="preserve"> rào</w:t>
      </w:r>
      <w:r>
        <w:t xml:space="preserve"> quanh</w:t>
      </w:r>
      <w:r>
        <w:t xml:space="preserve"> nhà,</w:t>
      </w:r>
      <w:r>
        <w:t xml:space="preserve"> quenh</w:t>
      </w:r>
      <w:r>
        <w:t xml:space="preserve"> vườn.</w:t>
      </w:r>
    </w:p>
    <w:p>
      <w:r>
        <w:rPr>
          <w:b/>
        </w:rPr>
        <w:t>BỜ HỆ</w:t>
      </w:r>
      <w:r>
        <w:t xml:space="preserve"> dt</w:t>
      </w:r>
      <w:r>
        <w:t xml:space="preserve"> Là</w:t>
      </w:r>
      <w:r>
        <w:t xml:space="preserve"> đường.</w:t>
      </w:r>
    </w:p>
    <w:p>
      <w:r>
        <w:rPr>
          <w:b/>
        </w:rPr>
        <w:t>BỜ LŨY</w:t>
      </w:r>
      <w:r>
        <w:t xml:space="preserve"> dụ</w:t>
      </w:r>
      <w:r>
        <w:t xml:space="preserve"> Lò,</w:t>
      </w:r>
      <w:r>
        <w:t xml:space="preserve"> mép</w:t>
      </w:r>
      <w:r>
        <w:t xml:space="preserve"> thành</w:t>
      </w:r>
      <w:r>
        <w:t xml:space="preserve"> lúy,</w:t>
      </w:r>
    </w:p>
    <w:p>
      <w:r>
        <w:rPr>
          <w:b/>
        </w:rPr>
        <w:t xml:space="preserve">BỜ RÀO </w:t>
      </w:r>
      <w:r>
        <w:t xml:space="preserve"> Nhị,</w:t>
      </w:r>
      <w:r>
        <w:t xml:space="preserve"> Bờ.</w:t>
      </w:r>
      <w:r>
        <w:t xml:space="preserve"> giậu.</w:t>
      </w:r>
    </w:p>
    <w:p>
      <w:r>
        <w:rPr>
          <w:b/>
        </w:rPr>
        <w:t>BỜ RÔM</w:t>
      </w:r>
      <w:r>
        <w:rPr>
          <w:i/>
        </w:rPr>
        <w:t xml:space="preserve"> danh từ</w:t>
      </w:r>
      <w:r>
        <w:t xml:space="preserve"> Chiên</w:t>
      </w:r>
      <w:r>
        <w:t xml:space="preserve"> âm</w:t>
      </w:r>
      <w:r>
        <w:t xml:space="preserve"> tiếng</w:t>
      </w:r>
      <w:r>
        <w:t xml:space="preserve"> brome)</w:t>
      </w:r>
      <w:r>
        <w:t xml:space="preserve"> #ie4,</w:t>
      </w:r>
      <w:r>
        <w:t xml:space="preserve"> Â</w:t>
      </w:r>
      <w:r>
        <w:t xml:space="preserve"> kim</w:t>
      </w:r>
      <w:r>
        <w:t xml:space="preserve"> lấy</w:t>
      </w:r>
      <w:r>
        <w:t xml:space="preserve"> trong</w:t>
      </w:r>
      <w:r>
        <w:t xml:space="preserve"> nước</w:t>
      </w:r>
      <w:r>
        <w:t xml:space="preserve"> biền,</w:t>
      </w:r>
      <w:r>
        <w:t xml:space="preserve"> cây</w:t>
      </w:r>
      <w:r>
        <w:t xml:space="preserve"> cối</w:t>
      </w:r>
      <w:r>
        <w:t xml:space="preserve"> ở</w:t>
      </w:r>
      <w:r>
        <w:t xml:space="preserve"> dưới</w:t>
      </w:r>
      <w:r>
        <w:t xml:space="preserve"> biền,</w:t>
      </w:r>
      <w:r>
        <w:t xml:space="preserve"> trong</w:t>
      </w:r>
      <w:r>
        <w:t xml:space="preserve"> mỏ</w:t>
      </w:r>
      <w:r>
        <w:t xml:space="preserve"> muối</w:t>
      </w:r>
      <w:r>
        <w:t xml:space="preserve"> v.v.„</w:t>
      </w:r>
    </w:p>
    <w:p>
      <w:r>
        <w:rPr>
          <w:b/>
        </w:rPr>
        <w:t>BỜ.RÔ.MUA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bromura)</w:t>
      </w:r>
      <w:r>
        <w:t xml:space="preserve"> Hoá.</w:t>
      </w:r>
      <w:r>
        <w:t xml:space="preserve"> Hợp</w:t>
      </w:r>
      <w:r>
        <w:t xml:space="preserve"> chất</w:t>
      </w:r>
      <w:r>
        <w:t xml:space="preserve"> do</w:t>
      </w:r>
      <w:r>
        <w:t xml:space="preserve"> bờ.rôm</w:t>
      </w:r>
      <w:r>
        <w:t xml:space="preserve"> và</w:t>
      </w:r>
      <w:r>
        <w:t xml:space="preserve"> một.</w:t>
      </w:r>
      <w:r>
        <w:t xml:space="preserve"> đơn</w:t>
      </w:r>
      <w:r>
        <w:t xml:space="preserve"> chất</w:t>
      </w:r>
      <w:r>
        <w:t xml:space="preserve"> khác</w:t>
      </w:r>
      <w:r>
        <w:t xml:space="preserve"> trộn</w:t>
      </w:r>
      <w:r>
        <w:t xml:space="preserve"> lại,</w:t>
      </w:r>
    </w:p>
    <w:p>
      <w:r>
        <w:rPr>
          <w:b/>
        </w:rPr>
        <w:t>BỜ TRẦN</w:t>
      </w:r>
      <w:r>
        <w:rPr>
          <w:i/>
        </w:rPr>
        <w:t xml:space="preserve"> danh từ</w:t>
      </w:r>
      <w:r>
        <w:t xml:space="preserve"> Bờ</w:t>
      </w:r>
      <w:r>
        <w:t xml:space="preserve"> đáp</w:t>
      </w:r>
      <w:r>
        <w:t xml:space="preserve"> đề</w:t>
      </w:r>
      <w:r>
        <w:t xml:space="preserve"> cho</w:t>
      </w:r>
      <w:r>
        <w:t xml:space="preserve"> nước</w:t>
      </w:r>
      <w:r>
        <w:t xml:space="preserve"> khi</w:t>
      </w:r>
      <w:r>
        <w:t xml:space="preserve"> đầy</w:t>
      </w:r>
      <w:r>
        <w:t xml:space="preserve"> quá,</w:t>
      </w:r>
      <w:r>
        <w:t xml:space="preserve"> tràn</w:t>
      </w:r>
      <w:r>
        <w:t xml:space="preserve"> qua</w:t>
      </w:r>
      <w:r>
        <w:t xml:space="preserve"> chỗ</w:t>
      </w:r>
      <w:r>
        <w:t xml:space="preserve"> khác</w:t>
      </w:r>
      <w:r>
        <w:t xml:space="preserve"> theo</w:t>
      </w:r>
      <w:r>
        <w:t xml:space="preserve"> ý</w:t>
      </w:r>
      <w:r>
        <w:t xml:space="preserve"> mình,</w:t>
      </w:r>
    </w:p>
    <w:p>
      <w:r>
        <w:rPr>
          <w:b/>
        </w:rPr>
        <w:t>BỞ</w:t>
      </w:r>
      <w:r>
        <w:t xml:space="preserve"> tr</w:t>
      </w:r>
      <w:r>
        <w:t xml:space="preserve"> 1.</w:t>
      </w:r>
      <w:r>
        <w:t xml:space="preserve"> Không</w:t>
      </w:r>
      <w:r>
        <w:t xml:space="preserve"> dai,</w:t>
      </w:r>
      <w:r>
        <w:t xml:space="preserve"> xốp,</w:t>
      </w:r>
      <w:r>
        <w:t xml:space="preserve"> dễ</w:t>
      </w:r>
      <w:r>
        <w:t xml:space="preserve"> cẩn,</w:t>
      </w:r>
      <w:r>
        <w:t xml:space="preserve"> dễ</w:t>
      </w:r>
      <w:r>
        <w:t xml:space="preserve"> xới,</w:t>
      </w:r>
      <w:r>
        <w:t xml:space="preserve"> dễ</w:t>
      </w:r>
      <w:r>
        <w:t xml:space="preserve"> rách:</w:t>
      </w:r>
      <w:r>
        <w:t xml:space="preserve"> Tháng</w:t>
      </w:r>
      <w:r>
        <w:t xml:space="preserve"> ba</w:t>
      </w:r>
      <w:r>
        <w:t xml:space="preserve"> cầy</w:t>
      </w:r>
      <w:r>
        <w:t xml:space="preserve"> bở</w:t>
      </w:r>
      <w:r>
        <w:t xml:space="preserve"> ruộng</w:t>
      </w:r>
      <w:r>
        <w:t xml:space="preserve"> ra;</w:t>
      </w:r>
      <w:r>
        <w:t xml:space="preserve"> Thắng</w:t>
      </w:r>
      <w:r>
        <w:t xml:space="preserve"> tư</w:t>
      </w:r>
      <w:r>
        <w:t xml:space="preserve"> gieo</w:t>
      </w:r>
      <w:r>
        <w:t xml:space="preserve"> mạ,</w:t>
      </w:r>
      <w:r>
        <w:t xml:space="preserve"> thuận</w:t>
      </w:r>
      <w:r>
        <w:t xml:space="preserve"> hoà</w:t>
      </w:r>
      <w:r>
        <w:t xml:space="preserve"> mọi</w:t>
      </w:r>
      <w:r>
        <w:t xml:space="preserve"> nơi</w:t>
      </w:r>
      <w:r>
        <w:t xml:space="preserve"> (Ca</w:t>
      </w:r>
      <w:r>
        <w:t xml:space="preserve"> dao),</w:t>
      </w:r>
      <w:r>
        <w:t xml:space="preserve"> 2.</w:t>
      </w:r>
      <w:r>
        <w:t xml:space="preserve"> Nẹb,</w:t>
      </w:r>
      <w:r>
        <w:t xml:space="preserve"> Được</w:t>
      </w:r>
      <w:r>
        <w:t xml:space="preserve"> lợi</w:t>
      </w:r>
      <w:r>
        <w:t xml:space="preserve"> nhiều:</w:t>
      </w:r>
      <w:r>
        <w:t xml:space="preserve"> Kiếm</w:t>
      </w:r>
      <w:r>
        <w:t xml:space="preserve"> được</w:t>
      </w:r>
      <w:r>
        <w:t xml:space="preserve"> món</w:t>
      </w:r>
      <w:r>
        <w:t xml:space="preserve"> bở.,</w:t>
      </w:r>
    </w:p>
    <w:p>
      <w:r>
        <w:rPr>
          <w:b/>
        </w:rPr>
        <w:t>BỠ NGỠ</w:t>
      </w:r>
      <w:r>
        <w:t xml:space="preserve"> ù„</w:t>
      </w:r>
      <w:r>
        <w:t xml:space="preserve"> Ngơ</w:t>
      </w:r>
      <w:r>
        <w:t xml:space="preserve"> ngác:</w:t>
      </w:r>
      <w:r>
        <w:t xml:space="preserve"> Bỡ</w:t>
      </w:r>
      <w:r>
        <w:t xml:space="preserve"> ngỡ</w:t>
      </w:r>
      <w:r>
        <w:t xml:space="preserve"> như</w:t>
      </w:r>
      <w:r>
        <w:t xml:space="preserve"> rợ</w:t>
      </w:r>
      <w:r>
        <w:t xml:space="preserve"> về</w:t>
      </w:r>
      <w:r>
        <w:t xml:space="preserve"> đồng</w:t>
      </w:r>
      <w:r>
        <w:t xml:space="preserve"> bằng</w:t>
      </w:r>
      <w:r>
        <w:t xml:space="preserve"> (T.</w:t>
      </w:r>
      <w:r>
        <w:t xml:space="preserve"> ngữ),</w:t>
      </w:r>
    </w:p>
    <w:p>
      <w:r>
        <w:rPr>
          <w:b/>
        </w:rPr>
        <w:t>BỢ</w:t>
      </w:r>
      <w:r>
        <w:rPr>
          <w:i/>
        </w:rPr>
        <w:t xml:space="preserve"> động từ</w:t>
      </w:r>
      <w:r>
        <w:t xml:space="preserve"> 1.</w:t>
      </w:r>
      <w:r>
        <w:t xml:space="preserve"> Nâng</w:t>
      </w:r>
      <w:r>
        <w:t xml:space="preserve"> lên:</w:t>
      </w:r>
      <w:r>
        <w:t xml:space="preserve"> Thúng</w:t>
      </w:r>
      <w:r>
        <w:t xml:space="preserve"> lông</w:t>
      </w:r>
      <w:r>
        <w:t xml:space="preserve"> trên,</w:t>
      </w:r>
      <w:r>
        <w:t xml:space="preserve"> khôn</w:t>
      </w:r>
      <w:r>
        <w:t xml:space="preserve"> bưng</w:t>
      </w:r>
      <w:r>
        <w:t xml:space="preserve"> khó</w:t>
      </w:r>
      <w:r>
        <w:t xml:space="preserve"> bợ,</w:t>
      </w:r>
      <w:r>
        <w:t xml:space="preserve"> Anh</w:t>
      </w:r>
      <w:r>
        <w:t xml:space="preserve"> tới</w:t>
      </w:r>
      <w:r>
        <w:t xml:space="preserve"> chốn</w:t>
      </w:r>
      <w:r>
        <w:t xml:space="preserve"> nầy</w:t>
      </w:r>
      <w:r>
        <w:t xml:space="preserve"> bờ</w:t>
      </w:r>
      <w:r>
        <w:t xml:space="preserve"> ngợ</w:t>
      </w:r>
      <w:r>
        <w:t xml:space="preserve"> có</w:t>
      </w:r>
      <w:r>
        <w:t xml:space="preserve"> em</w:t>
      </w:r>
      <w:r>
        <w:t xml:space="preserve"> (Ca</w:t>
      </w:r>
      <w:r>
        <w:t xml:space="preserve"> dao),</w:t>
      </w:r>
      <w:r>
        <w:t xml:space="preserve"> 2.</w:t>
      </w:r>
      <w:r>
        <w:t xml:space="preserve"> Nịnh</w:t>
      </w:r>
      <w:r>
        <w:t xml:space="preserve"> hót</w:t>
      </w:r>
      <w:r>
        <w:t xml:space="preserve"> :</w:t>
      </w:r>
      <w:r>
        <w:t xml:space="preserve"> Bợ</w:t>
      </w:r>
      <w:r>
        <w:t xml:space="preserve"> trên</w:t>
      </w:r>
      <w:r>
        <w:t xml:space="preserve"> lòe</w:t>
      </w:r>
      <w:r>
        <w:t xml:space="preserve"> dưới</w:t>
      </w:r>
      <w:r>
        <w:t xml:space="preserve"> (Th.</w:t>
      </w:r>
      <w:r>
        <w:t xml:space="preserve"> ngữ),</w:t>
      </w:r>
    </w:p>
    <w:p>
      <w:r>
        <w:rPr>
          <w:b/>
        </w:rPr>
        <w:t>BỢ ĐỠ</w:t>
      </w:r>
      <w:r>
        <w:t xml:space="preserve"> di.</w:t>
      </w:r>
      <w:r>
        <w:t xml:space="preserve"> Nịnh</w:t>
      </w:r>
      <w:r>
        <w:t xml:space="preserve"> hót:</w:t>
      </w:r>
      <w:r>
        <w:t xml:space="preserve"> Bợ</w:t>
      </w:r>
      <w:r>
        <w:t xml:space="preserve"> đỡ</w:t>
      </w:r>
      <w:r>
        <w:t xml:space="preserve"> quan</w:t>
      </w:r>
      <w:r>
        <w:t xml:space="preserve"> thấy.</w:t>
      </w:r>
    </w:p>
    <w:p>
      <w:r>
        <w:rPr>
          <w:b/>
        </w:rPr>
        <w:t xml:space="preserve">BỢ NGỢ </w:t>
      </w:r>
      <w:r>
        <w:t xml:space="preserve"> Nhị,</w:t>
      </w:r>
      <w:r>
        <w:t xml:space="preserve"> Bở</w:t>
      </w:r>
      <w:r>
        <w:t xml:space="preserve"> ngỡ.</w:t>
      </w:r>
    </w:p>
    <w:p>
      <w:r>
        <w:rPr>
          <w:b/>
        </w:rPr>
        <w:t>BƠI</w:t>
      </w:r>
      <w:r>
        <w:t xml:space="preserve"> ớt.</w:t>
      </w:r>
      <w:r>
        <w:t xml:space="preserve"> 1.</w:t>
      </w:r>
      <w:r>
        <w:t xml:space="preserve"> Lấy</w:t>
      </w:r>
      <w:r>
        <w:t xml:space="preserve"> mái</w:t>
      </w:r>
      <w:r>
        <w:t xml:space="preserve"> chào</w:t>
      </w:r>
      <w:r>
        <w:t xml:space="preserve"> ấn</w:t>
      </w:r>
      <w:r>
        <w:t xml:space="preserve"> vào</w:t>
      </w:r>
      <w:r>
        <w:t xml:space="preserve"> nước</w:t>
      </w:r>
      <w:r>
        <w:t xml:space="preserve"> đề</w:t>
      </w:r>
      <w:r>
        <w:t xml:space="preserve"> đầy</w:t>
      </w:r>
      <w:r>
        <w:t xml:space="preserve"> thuyền</w:t>
      </w:r>
      <w:r>
        <w:t xml:space="preserve"> đi:</w:t>
      </w:r>
      <w:r>
        <w:t xml:space="preserve"> Bơi</w:t>
      </w:r>
      <w:r>
        <w:t xml:space="preserve"> Đăm</w:t>
      </w:r>
      <w:r>
        <w:t xml:space="preserve"> rước</w:t>
      </w:r>
      <w:r>
        <w:t xml:space="preserve"> Giá</w:t>
      </w:r>
      <w:r>
        <w:t xml:space="preserve"> đội</w:t>
      </w:r>
      <w:r>
        <w:t xml:space="preserve"> Thầy,</w:t>
      </w:r>
      <w:r>
        <w:t xml:space="preserve"> Vui</w:t>
      </w:r>
      <w:r>
        <w:t xml:space="preserve"> thì</w:t>
      </w:r>
      <w:r>
        <w:t xml:space="preserve"> vui</w:t>
      </w:r>
      <w:r>
        <w:t xml:space="preserve"> vậy,</w:t>
      </w:r>
      <w:r>
        <w:t xml:space="preserve"> châng</w:t>
      </w:r>
      <w:r>
        <w:t xml:space="preserve"> tày</w:t>
      </w:r>
      <w:r>
        <w:t xml:space="preserve"> Giă.la</w:t>
      </w:r>
      <w:r>
        <w:t xml:space="preserve"> (Ca</w:t>
      </w:r>
      <w:r>
        <w:t xml:space="preserve"> dao).</w:t>
      </w:r>
      <w:r>
        <w:t xml:space="preserve"> lÌ</w:t>
      </w:r>
      <w:r>
        <w:t xml:space="preserve"> Bơi</w:t>
      </w:r>
      <w:r>
        <w:t xml:space="preserve"> Đăm</w:t>
      </w:r>
      <w:r>
        <w:t xml:space="preserve"> :</w:t>
      </w:r>
      <w:r>
        <w:t xml:space="preserve"> bơi</w:t>
      </w:r>
      <w:r>
        <w:t xml:space="preserve"> trải,</w:t>
      </w:r>
      <w:r>
        <w:t xml:space="preserve"> bơi</w:t>
      </w:r>
      <w:r>
        <w:t xml:space="preserve"> thuyền</w:t>
      </w:r>
      <w:r>
        <w:t xml:space="preserve"> ở</w:t>
      </w:r>
      <w:r>
        <w:t xml:space="preserve"> làng</w:t>
      </w:r>
      <w:r>
        <w:t xml:space="preserve"> Đăm</w:t>
      </w:r>
      <w:r>
        <w:t xml:space="preserve"> (tỉnh</w:t>
      </w:r>
      <w:r>
        <w:t xml:space="preserve"> Hà-Đông),</w:t>
      </w:r>
      <w:r>
        <w:t xml:space="preserve"> Bơi</w:t>
      </w:r>
      <w:r>
        <w:t xml:space="preserve"> trải:</w:t>
      </w:r>
      <w:r>
        <w:t xml:space="preserve"> bơi</w:t>
      </w:r>
      <w:r>
        <w:t xml:space="preserve"> bằng</w:t>
      </w:r>
      <w:r>
        <w:t xml:space="preserve"> chiếc</w:t>
      </w:r>
      <w:r>
        <w:t xml:space="preserve"> trải,</w:t>
      </w:r>
      <w:r>
        <w:t xml:space="preserve"> 2.</w:t>
      </w:r>
      <w:r>
        <w:t xml:space="preserve"> (hỉ.</w:t>
      </w:r>
      <w:r>
        <w:t xml:space="preserve"> tà;</w:t>
      </w:r>
      <w:r>
        <w:t xml:space="preserve"> du;</w:t>
      </w:r>
      <w:r>
        <w:t xml:space="preserve"> vịnh)</w:t>
      </w:r>
      <w:r>
        <w:t xml:space="preserve"> Lấy</w:t>
      </w:r>
      <w:r>
        <w:t xml:space="preserve"> tay</w:t>
      </w:r>
      <w:r>
        <w:t xml:space="preserve"> chân</w:t>
      </w:r>
      <w:r>
        <w:t xml:space="preserve"> đạp</w:t>
      </w:r>
      <w:r>
        <w:t xml:space="preserve"> trong</w:t>
      </w:r>
      <w:r>
        <w:t xml:space="preserve"> nước</w:t>
      </w:r>
      <w:r>
        <w:t xml:space="preserve"> đưa</w:t>
      </w:r>
      <w:r>
        <w:t xml:space="preserve"> mình</w:t>
      </w:r>
      <w:r>
        <w:t xml:space="preserve"> đi,</w:t>
      </w:r>
      <w:r>
        <w:t xml:space="preserve"> lội</w:t>
      </w:r>
      <w:r>
        <w:t xml:space="preserve"> chỗ</w:t>
      </w:r>
      <w:r>
        <w:t xml:space="preserve"> nước</w:t>
      </w:r>
      <w:r>
        <w:t xml:space="preserve"> sâu.</w:t>
      </w:r>
      <w:r>
        <w:t xml:space="preserve"> lÍ</w:t>
      </w:r>
      <w:r>
        <w:t xml:space="preserve"> Bơi</w:t>
      </w:r>
      <w:r>
        <w:t xml:space="preserve"> lội: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bơi</w:t>
      </w:r>
      <w:r>
        <w:t xml:space="preserve"> và</w:t>
      </w:r>
      <w:r>
        <w:t xml:space="preserve"> lậi.</w:t>
      </w:r>
      <w:r>
        <w:t xml:space="preserve"> Đơi</w:t>
      </w:r>
      <w:r>
        <w:t xml:space="preserve"> ngửa</w:t>
      </w:r>
      <w:r>
        <w:t xml:space="preserve"> :</w:t>
      </w:r>
      <w:r>
        <w:t xml:space="preserve"> năm</w:t>
      </w:r>
      <w:r>
        <w:t xml:space="preserve"> ngừa</w:t>
      </w:r>
      <w:r>
        <w:t xml:space="preserve"> mà</w:t>
      </w:r>
      <w:r>
        <w:t xml:space="preserve"> bơi.</w:t>
      </w:r>
      <w:r>
        <w:t xml:space="preserve"> Bơi</w:t>
      </w:r>
      <w:r>
        <w:t xml:space="preserve"> nhái,</w:t>
      </w:r>
      <w:r>
        <w:t xml:space="preserve"> bơi</w:t>
      </w:r>
      <w:r>
        <w:t xml:space="preserve"> ếch:</w:t>
      </w:r>
      <w:r>
        <w:t xml:space="preserve"> bơi</w:t>
      </w:r>
      <w:r>
        <w:t xml:space="preserve"> kiều</w:t>
      </w:r>
      <w:r>
        <w:t xml:space="preserve"> con</w:t>
      </w:r>
      <w:r>
        <w:t xml:space="preserve"> nhái,</w:t>
      </w:r>
    </w:p>
    <w:p>
      <w:r>
        <w:rPr>
          <w:b/>
        </w:rPr>
        <w:t>BỞI</w:t>
      </w:r>
      <w:r>
        <w:t xml:space="preserve"> ứ.</w:t>
      </w:r>
      <w:r>
        <w:t xml:space="preserve"> 1</w:t>
      </w:r>
      <w:r>
        <w:t xml:space="preserve"> Moi,</w:t>
      </w:r>
      <w:r>
        <w:t xml:space="preserve"> xới,</w:t>
      </w:r>
      <w:r>
        <w:t xml:space="preserve"> lấy</w:t>
      </w:r>
      <w:r>
        <w:t xml:space="preserve"> r;</w:t>
      </w:r>
      <w:r>
        <w:t xml:space="preserve"> Bởi</w:t>
      </w:r>
      <w:r>
        <w:t xml:space="preserve"> cơm</w:t>
      </w:r>
      <w:r>
        <w:t xml:space="preserve"> hằng</w:t>
      </w:r>
      <w:r>
        <w:t xml:space="preserve"> đũa</w:t>
      </w:r>
      <w:r>
        <w:t xml:space="preserve"> bếp.</w:t>
      </w:r>
      <w:r>
        <w:t xml:space="preserve"> lÍ</w:t>
      </w:r>
      <w:r>
        <w:t xml:space="preserve"> Bởi</w:t>
      </w:r>
      <w:r>
        <w:t xml:space="preserve"> mã:</w:t>
      </w:r>
      <w:r>
        <w:t xml:space="preserve"> quật</w:t>
      </w:r>
      <w:r>
        <w:t xml:space="preserve"> mồ.</w:t>
      </w:r>
      <w:r>
        <w:t xml:space="preserve"> Cơm</w:t>
      </w:r>
      <w:r>
        <w:t xml:space="preserve"> bởi:</w:t>
      </w:r>
      <w:r>
        <w:t xml:space="preserve"> cơm</w:t>
      </w:r>
      <w:r>
        <w:t xml:space="preserve"> được</w:t>
      </w:r>
      <w:r>
        <w:t xml:space="preserve"> làm</w:t>
      </w:r>
      <w:r>
        <w:t xml:space="preserve"> cho</w:t>
      </w:r>
      <w:r>
        <w:t xml:space="preserve"> bấy</w:t>
      </w:r>
      <w:r>
        <w:t xml:space="preserve"> nhão</w:t>
      </w:r>
      <w:r>
        <w:t xml:space="preserve"> rồi</w:t>
      </w:r>
      <w:r>
        <w:t xml:space="preserve"> êm</w:t>
      </w:r>
      <w:r>
        <w:t xml:space="preserve"> lại</w:t>
      </w:r>
      <w:r>
        <w:t xml:space="preserve"> thành</w:t>
      </w:r>
      <w:r>
        <w:t xml:space="preserve"> miếng</w:t>
      </w:r>
      <w:r>
        <w:t xml:space="preserve"> chắc,</w:t>
      </w:r>
      <w:r>
        <w:t xml:space="preserve"> 2.</w:t>
      </w:r>
      <w:r>
        <w:t xml:space="preserve"> Ngb,</w:t>
      </w:r>
      <w:r>
        <w:t xml:space="preserve"> Vạch</w:t>
      </w:r>
      <w:r>
        <w:t xml:space="preserve"> ra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;</w:t>
      </w:r>
      <w:r>
        <w:t xml:space="preserve"> Bởi</w:t>
      </w:r>
      <w:r>
        <w:t xml:space="preserve"> bào</w:t>
      </w:r>
      <w:r>
        <w:t xml:space="preserve"> ra</w:t>
      </w:r>
      <w:r>
        <w:t xml:space="preserve"> bọ,</w:t>
      </w:r>
      <w:r>
        <w:t xml:space="preserve"> ll</w:t>
      </w:r>
      <w:r>
        <w:t xml:space="preserve"> Bởi</w:t>
      </w:r>
      <w:r>
        <w:t xml:space="preserve"> lâng</w:t>
      </w:r>
      <w:r>
        <w:t xml:space="preserve"> tìm</w:t>
      </w:r>
      <w:r>
        <w:t xml:space="preserve"> vết:</w:t>
      </w:r>
      <w:r>
        <w:t xml:space="preserve"> vạch</w:t>
      </w:r>
      <w:r>
        <w:t xml:space="preserve"> chuyện</w:t>
      </w:r>
      <w:r>
        <w:t xml:space="preserve"> kín</w:t>
      </w:r>
      <w:r>
        <w:t xml:space="preserve"> của</w:t>
      </w:r>
      <w:r>
        <w:t xml:space="preserve"> người.</w:t>
      </w:r>
    </w:p>
    <w:p>
      <w:r>
        <w:rPr>
          <w:b/>
        </w:rPr>
        <w:t xml:space="preserve">Š. </w:t>
      </w:r>
      <w:r>
        <w:t xml:space="preserve"> NhẺ</w:t>
      </w:r>
      <w:r>
        <w:t xml:space="preserve"> Đối:</w:t>
      </w:r>
      <w:r>
        <w:t xml:space="preserve"> Tóc</w:t>
      </w:r>
      <w:r>
        <w:t xml:space="preserve"> bới</w:t>
      </w:r>
      <w:r>
        <w:t xml:space="preserve"> lọn.</w:t>
      </w:r>
    </w:p>
    <w:p>
      <w:r>
        <w:rPr>
          <w:b/>
        </w:rPr>
        <w:t>BỚI MÓC</w:t>
      </w:r>
      <w:r>
        <w:rPr>
          <w:i/>
        </w:rPr>
        <w:t xml:space="preserve"> động từ</w:t>
      </w:r>
      <w:r>
        <w:t xml:space="preserve"> Vạch</w:t>
      </w:r>
      <w:r>
        <w:t xml:space="preserve"> chuyện</w:t>
      </w:r>
      <w:r>
        <w:t xml:space="preserve"> xấu</w:t>
      </w:r>
      <w:r>
        <w:t xml:space="preserve"> của</w:t>
      </w:r>
      <w:r>
        <w:t xml:space="preserve"> người,</w:t>
      </w:r>
    </w:p>
    <w:p>
      <w:r>
        <w:rPr>
          <w:b/>
        </w:rPr>
        <w:t>BỜI</w:t>
      </w:r>
      <w:r>
        <w:rPr>
          <w:i/>
        </w:rPr>
        <w:t xml:space="preserve"> tính từ</w:t>
      </w:r>
      <w:r>
        <w:t xml:space="preserve"> Ngồn</w:t>
      </w:r>
      <w:r>
        <w:t xml:space="preserve"> ngang,</w:t>
      </w:r>
      <w:r>
        <w:t xml:space="preserve"> bối</w:t>
      </w:r>
      <w:r>
        <w:t xml:space="preserve"> rối</w:t>
      </w:r>
      <w:r>
        <w:t xml:space="preserve"> :</w:t>
      </w:r>
      <w:r>
        <w:t xml:space="preserve"> Pin</w:t>
      </w:r>
      <w:r>
        <w:t xml:space="preserve"> nhạn</w:t>
      </w:r>
      <w:r>
        <w:t xml:space="preserve"> vẫn,</w:t>
      </w:r>
    </w:p>
    <w:p>
      <w:r>
        <w:rPr>
          <w:b/>
        </w:rPr>
        <w:t xml:space="preserve">BƠI DBỜI </w:t>
      </w:r>
      <w:r>
        <w:t xml:space="preserve"> Si</w:t>
      </w:r>
      <w:r>
        <w:t xml:space="preserve"> đá</w:t>
      </w:r>
      <w:r>
        <w:t xml:space="preserve"> thư-bời</w:t>
      </w:r>
      <w:r>
        <w:t xml:space="preserve"> (Ng.</w:t>
      </w:r>
      <w:r>
        <w:t xml:space="preserve"> Dư).</w:t>
      </w:r>
      <w:r>
        <w:t xml:space="preserve"> ,</w:t>
      </w:r>
    </w:p>
    <w:p>
      <w:r>
        <w:rPr>
          <w:b/>
        </w:rPr>
        <w:t>BỞI BỞI</w:t>
      </w:r>
      <w:r>
        <w:t xml:space="preserve"> trí</w:t>
      </w:r>
      <w:r>
        <w:t xml:space="preserve"> Rối</w:t>
      </w:r>
      <w:r>
        <w:t xml:space="preserve"> rít,</w:t>
      </w:r>
      <w:r>
        <w:t xml:space="preserve"> bền</w:t>
      </w:r>
      <w:r>
        <w:t xml:space="preserve"> chầồn</w:t>
      </w:r>
      <w:r>
        <w:t xml:space="preserve"> :</w:t>
      </w:r>
      <w:r>
        <w:t xml:space="preserve"> Tai</w:t>
      </w:r>
      <w:r>
        <w:t xml:space="preserve"> nghe</w:t>
      </w:r>
      <w:r>
        <w:t xml:space="preserve"> ruột</w:t>
      </w:r>
      <w:r>
        <w:t xml:space="preserve"> rõi</w:t>
      </w:r>
      <w:r>
        <w:t xml:space="preserve"> bởi</w:t>
      </w:r>
      <w:r>
        <w:t xml:space="preserve"> bời</w:t>
      </w:r>
      <w:r>
        <w:t xml:space="preserve"> (Ng.</w:t>
      </w:r>
      <w:r>
        <w:t xml:space="preserve"> Du):</w:t>
      </w:r>
    </w:p>
    <w:p>
      <w:r>
        <w:rPr>
          <w:b/>
        </w:rPr>
        <w:t>BỞI RỜI</w:t>
      </w:r>
      <w:r>
        <w:t xml:space="preserve"> tt</w:t>
      </w:r>
      <w:r>
        <w:t xml:space="preserve"> Tạn</w:t>
      </w:r>
      <w:r>
        <w:t xml:space="preserve"> rời,</w:t>
      </w:r>
      <w:r>
        <w:t xml:space="preserve"> không</w:t>
      </w:r>
      <w:r>
        <w:t xml:space="preserve"> dính</w:t>
      </w:r>
      <w:r>
        <w:t xml:space="preserve"> nhau,</w:t>
      </w:r>
      <w:r>
        <w:t xml:space="preserve"> không</w:t>
      </w:r>
      <w:r>
        <w:t xml:space="preserve"> chắc.</w:t>
      </w:r>
    </w:p>
    <w:p>
      <w:r>
        <w:rPr>
          <w:b/>
        </w:rPr>
        <w:t>BỞI</w:t>
      </w:r>
      <w:r>
        <w:t xml:space="preserve"> bL</w:t>
      </w:r>
      <w:r>
        <w:t xml:space="preserve"> Vì,</w:t>
      </w:r>
      <w:r>
        <w:t xml:space="preserve"> tại</w:t>
      </w:r>
      <w:r>
        <w:t xml:space="preserve"> đâu,</w:t>
      </w:r>
      <w:r>
        <w:t xml:space="preserve"> do:</w:t>
      </w:r>
      <w:r>
        <w:t xml:space="preserve"> Hoa</w:t>
      </w:r>
      <w:r>
        <w:t xml:space="preserve"> tần</w:t>
      </w:r>
      <w:r>
        <w:t xml:space="preserve"> vì</w:t>
      </w:r>
      <w:r>
        <w:t xml:space="preserve"> bởi</w:t>
      </w:r>
      <w:r>
        <w:t xml:space="preserve"> mẹ</w:t>
      </w:r>
      <w:r>
        <w:t xml:space="preserve"> cha,</w:t>
      </w:r>
      <w:r>
        <w:t xml:space="preserve"> Khi</w:t>
      </w:r>
      <w:r>
        <w:t xml:space="preserve"> búp</w:t>
      </w:r>
      <w:r>
        <w:t xml:space="preserve"> không</w:t>
      </w:r>
      <w:r>
        <w:t xml:space="preserve"> bắn,</w:t>
      </w:r>
      <w:r>
        <w:t xml:space="preserve"> đề</w:t>
      </w:r>
      <w:r>
        <w:t xml:space="preserve"> giả</w:t>
      </w:r>
      <w:r>
        <w:t xml:space="preserve"> ai</w:t>
      </w:r>
      <w:r>
        <w:t xml:space="preserve"> mua</w:t>
      </w:r>
      <w:r>
        <w:t xml:space="preserve"> (Ca</w:t>
      </w:r>
      <w:r>
        <w:t xml:space="preserve"> dao),</w:t>
      </w:r>
    </w:p>
    <w:p>
      <w:r>
        <w:rPr>
          <w:b/>
        </w:rPr>
        <w:t>BI</w:t>
      </w:r>
      <w:r>
        <w:t xml:space="preserve"> tt</w:t>
      </w:r>
      <w:r>
        <w:t xml:space="preserve"> Tân</w:t>
      </w:r>
      <w:r>
        <w:t xml:space="preserve"> mÁc,</w:t>
      </w:r>
      <w:r>
        <w:t xml:space="preserve"> Trồng</w:t>
      </w:r>
      <w:r>
        <w:t xml:space="preserve"> mau</w:t>
      </w:r>
      <w:r>
        <w:t xml:space="preserve"> không</w:t>
      </w:r>
      <w:r>
        <w:t xml:space="preserve"> thì</w:t>
      </w:r>
      <w:r>
        <w:t xml:space="preserve"> cây</w:t>
      </w:r>
      <w:r>
        <w:t xml:space="preserve"> giỗng</w:t>
      </w:r>
      <w:r>
        <w:t xml:space="preserve"> bởi</w:t>
      </w:r>
      <w:r>
        <w:t xml:space="preserve"> hết.</w:t>
      </w:r>
    </w:p>
    <w:p>
      <w:r>
        <w:rPr>
          <w:b/>
        </w:rPr>
        <w:t xml:space="preserve">BỞI CHƯNG </w:t>
      </w:r>
      <w:r>
        <w:t xml:space="preserve"> Nhị</w:t>
      </w:r>
      <w:r>
        <w:t xml:space="preserve"> Bởi</w:t>
      </w:r>
      <w:r>
        <w:t xml:space="preserve"> vì,</w:t>
      </w:r>
    </w:p>
    <w:p>
      <w:r>
        <w:rPr>
          <w:b/>
        </w:rPr>
        <w:t>BỞI ĐẦU</w:t>
      </w:r>
      <w:r>
        <w:t xml:space="preserve"> bị</w:t>
      </w:r>
      <w:r>
        <w:t xml:space="preserve"> Vì</w:t>
      </w:r>
      <w:r>
        <w:t xml:space="preserve"> chỗ</w:t>
      </w:r>
      <w:r>
        <w:t xml:space="preserve"> nào,</w:t>
      </w:r>
    </w:p>
    <w:p>
      <w:r>
        <w:rPr>
          <w:b/>
        </w:rPr>
        <w:t>BỞI SAO</w:t>
      </w:r>
      <w:r>
        <w:t xml:space="preserve"> trí.</w:t>
      </w:r>
      <w:r>
        <w:t xml:space="preserve"> Vì</w:t>
      </w:r>
      <w:r>
        <w:t xml:space="preserve"> seo.</w:t>
      </w:r>
    </w:p>
    <w:p>
      <w:r>
        <w:rPr>
          <w:b/>
        </w:rPr>
        <w:t>BỞI THẾ</w:t>
      </w:r>
      <w:r>
        <w:t xml:space="preserve"> trụ</w:t>
      </w:r>
      <w:r>
        <w:t xml:space="preserve"> Vì</w:t>
      </w:r>
      <w:r>
        <w:t xml:space="preserve"> thế,</w:t>
      </w:r>
      <w:r>
        <w:t xml:space="preserve"> do</w:t>
      </w:r>
      <w:r>
        <w:t xml:space="preserve"> thế.</w:t>
      </w:r>
    </w:p>
    <w:p>
      <w:r>
        <w:rPr>
          <w:b/>
        </w:rPr>
        <w:t xml:space="preserve">BỞI VẬY </w:t>
      </w:r>
      <w:r>
        <w:t xml:space="preserve"> Nhị,</w:t>
      </w:r>
      <w:r>
        <w:t xml:space="preserve"> Bởi</w:t>
      </w:r>
      <w:r>
        <w:t xml:space="preserve"> thế,</w:t>
      </w:r>
    </w:p>
    <w:p>
      <w:r>
        <w:rPr>
          <w:b/>
        </w:rPr>
        <w:t>BỞI VÌ</w:t>
      </w:r>
      <w:r>
        <w:t xml:space="preserve"> trí</w:t>
      </w:r>
      <w:r>
        <w:t xml:space="preserve"> Tại</w:t>
      </w:r>
      <w:r>
        <w:t xml:space="preserve"> vì,</w:t>
      </w:r>
      <w:r>
        <w:t xml:space="preserve"> vì</w:t>
      </w:r>
      <w:r>
        <w:t xml:space="preserve"> đề.</w:t>
      </w:r>
    </w:p>
    <w:p>
      <w:r>
        <w:rPr>
          <w:b/>
        </w:rPr>
        <w:t>BƠM</w:t>
      </w:r>
      <w:r>
        <w:t xml:space="preserve"> ét.</w:t>
      </w:r>
      <w:r>
        <w:t xml:space="preserve"> 1.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pomper)</w:t>
      </w:r>
      <w:r>
        <w:t xml:space="preserve"> Thụ</w:t>
      </w:r>
      <w:r>
        <w:t xml:space="preserve"> không</w:t>
      </w:r>
      <w:r>
        <w:t xml:space="preserve"> khí,</w:t>
      </w:r>
      <w:r>
        <w:t xml:space="preserve"> nước,</w:t>
      </w:r>
      <w:r>
        <w:t xml:space="preserve"> hơi</w:t>
      </w:r>
      <w:r>
        <w:t xml:space="preserve"> vv.</w:t>
      </w:r>
      <w:r>
        <w:t xml:space="preserve"> vào</w:t>
      </w:r>
      <w:r>
        <w:t xml:space="preserve"> chỗ</w:t>
      </w:r>
      <w:r>
        <w:t xml:space="preserve"> nào</w:t>
      </w:r>
      <w:r>
        <w:t xml:space="preserve"> Bơm</w:t>
      </w:r>
      <w:r>
        <w:t xml:space="preserve"> nước.</w:t>
      </w:r>
      <w:r>
        <w:t xml:space="preserve"> 5.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pompe)</w:t>
      </w:r>
      <w:r>
        <w:t xml:space="preserve"> Khí</w:t>
      </w:r>
      <w:r>
        <w:t xml:space="preserve"> ec</w:t>
      </w:r>
      <w:r>
        <w:t xml:space="preserve"> dùng</w:t>
      </w:r>
      <w:r>
        <w:t xml:space="preserve"> đề</w:t>
      </w:r>
      <w:r>
        <w:t xml:space="preserve"> thụt</w:t>
      </w:r>
      <w:r>
        <w:t xml:space="preserve"> hoặc</w:t>
      </w:r>
      <w:r>
        <w:t xml:space="preserve"> hút</w:t>
      </w:r>
      <w:r>
        <w:t xml:space="preserve"> hơi,</w:t>
      </w:r>
      <w:r>
        <w:t xml:space="preserve"> nước,</w:t>
      </w:r>
      <w:r>
        <w:t xml:space="preserve"> v.v...</w:t>
      </w:r>
      <w:r>
        <w:t xml:space="preserve"> Bơm</w:t>
      </w:r>
      <w:r>
        <w:t xml:space="preserve"> hút;</w:t>
      </w:r>
      <w:r>
        <w:t xml:space="preserve"> Bơm</w:t>
      </w:r>
      <w:r>
        <w:t xml:space="preserve"> hơi;</w:t>
      </w:r>
      <w:r>
        <w:t xml:space="preserve"> Bơm</w:t>
      </w:r>
      <w:r>
        <w:t xml:space="preserve"> vòi</w:t>
      </w:r>
      <w:r>
        <w:t xml:space="preserve"> rồng.</w:t>
      </w:r>
    </w:p>
    <w:p>
      <w:r>
        <w:rPr>
          <w:b/>
        </w:rPr>
        <w:t>BỜM</w:t>
      </w:r>
      <w:r>
        <w:t xml:space="preserve"> dị.</w:t>
      </w:r>
      <w:r>
        <w:t xml:space="preserve"> Con</w:t>
      </w:r>
      <w:r>
        <w:t xml:space="preserve"> trối</w:t>
      </w:r>
      <w:r>
        <w:t xml:space="preserve"> ngủ</w:t>
      </w:r>
      <w:r>
        <w:t xml:space="preserve"> ngốc:</w:t>
      </w:r>
      <w:r>
        <w:t xml:space="preserve"> Thằng</w:t>
      </w:r>
      <w:r>
        <w:t xml:space="preserve"> bời</w:t>
      </w:r>
      <w:r>
        <w:t xml:space="preserve"> có</w:t>
      </w:r>
      <w:r>
        <w:t xml:space="preserve"> cái</w:t>
      </w:r>
      <w:r>
        <w:t xml:space="preserve"> quạt</w:t>
      </w:r>
      <w:r>
        <w:t xml:space="preserve"> mo,</w:t>
      </w:r>
      <w:r>
        <w:t xml:space="preserve"> Ông</w:t>
      </w:r>
      <w:r>
        <w:t xml:space="preserve"> trạng</w:t>
      </w:r>
      <w:r>
        <w:t xml:space="preserve"> đồi</w:t>
      </w:r>
      <w:r>
        <w:t xml:space="preserve"> đồi</w:t>
      </w:r>
      <w:r>
        <w:t xml:space="preserve"> ba</w:t>
      </w:r>
      <w:r>
        <w:t xml:space="preserve"> b</w:t>
      </w:r>
      <w:r>
        <w:t xml:space="preserve"> chín</w:t>
      </w:r>
      <w:r>
        <w:t xml:space="preserve"> trâu</w:t>
      </w:r>
      <w:r>
        <w:t xml:space="preserve"> (Cs</w:t>
      </w:r>
      <w:r>
        <w:t xml:space="preserve"> dao).</w:t>
      </w:r>
    </w:p>
    <w:p>
      <w:r>
        <w:rPr>
          <w:b/>
        </w:rPr>
        <w:t>BỠM</w:t>
      </w:r>
      <w:r>
        <w:t xml:space="preserve"> dt</w:t>
      </w:r>
      <w:r>
        <w:t xml:space="preserve"> Chồm</w:t>
      </w:r>
      <w:r>
        <w:t xml:space="preserve"> lông</w:t>
      </w:r>
      <w:r>
        <w:t xml:space="preserve"> dài</w:t>
      </w:r>
      <w:r>
        <w:t xml:space="preserve"> trên</w:t>
      </w:r>
      <w:r>
        <w:t xml:space="preserve"> cồ</w:t>
      </w:r>
      <w:r>
        <w:t xml:space="preserve"> "thú,</w:t>
      </w:r>
      <w:r>
        <w:t xml:space="preserve"> vệ</w:t>
      </w:r>
      <w:r>
        <w:t xml:space="preserve"> Bờm</w:t>
      </w:r>
      <w:r>
        <w:t xml:space="preserve"> ngựa.</w:t>
      </w:r>
      <w:r>
        <w:t xml:space="preserve"> Bờm</w:t>
      </w:r>
      <w:r>
        <w:t xml:space="preserve"> sư</w:t>
      </w:r>
      <w:r>
        <w:t xml:space="preserve"> tử,</w:t>
      </w:r>
    </w:p>
    <w:p>
      <w:r>
        <w:rPr>
          <w:b/>
        </w:rPr>
        <w:t>BỜM XƠM</w:t>
      </w:r>
      <w:r>
        <w:t xml:space="preserve"> bịt,</w:t>
      </w:r>
      <w:r>
        <w:t xml:space="preserve"> Đùa,</w:t>
      </w:r>
      <w:r>
        <w:t xml:space="preserve"> giêu</w:t>
      </w:r>
      <w:r>
        <w:t xml:space="preserve"> ;</w:t>
      </w:r>
      <w:r>
        <w:t xml:space="preserve"> không</w:t>
      </w:r>
      <w:r>
        <w:t xml:space="preserve"> nghĩ:</w:t>
      </w:r>
      <w:r>
        <w:t xml:space="preserve"> trang.</w:t>
      </w:r>
    </w:p>
    <w:p>
      <w:r>
        <w:rPr>
          <w:b/>
        </w:rPr>
        <w:t>BỜM XỜM</w:t>
      </w:r>
      <w:r>
        <w:t xml:space="preserve"> t.</w:t>
      </w:r>
      <w:r>
        <w:t xml:space="preserve"> Chồng</w:t>
      </w:r>
      <w:r>
        <w:t xml:space="preserve"> ngược</w:t>
      </w:r>
      <w:r>
        <w:t xml:space="preserve"> lên,</w:t>
      </w:r>
      <w:r>
        <w:t xml:space="preserve"> bò</w:t>
      </w:r>
      <w:r>
        <w:t xml:space="preserve"> x</w:t>
      </w:r>
      <w:r>
        <w:t xml:space="preserve"> Tóc</w:t>
      </w:r>
      <w:r>
        <w:t xml:space="preserve"> bờm</w:t>
      </w:r>
      <w:r>
        <w:t xml:space="preserve"> xờm,</w:t>
      </w:r>
    </w:p>
    <w:p>
      <w:r>
        <w:rPr>
          <w:b/>
        </w:rPr>
        <w:t>BỢM</w:t>
      </w:r>
      <w:r>
        <w:rPr>
          <w:i/>
        </w:rPr>
        <w:t xml:space="preserve"> tính từ</w:t>
      </w:r>
      <w:r>
        <w:t xml:space="preserve"> Khôn</w:t>
      </w:r>
      <w:r>
        <w:t xml:space="preserve"> lanh,</w:t>
      </w:r>
      <w:r>
        <w:t xml:space="preserve"> gian</w:t>
      </w:r>
      <w:r>
        <w:t xml:space="preserve"> hùng:</w:t>
      </w:r>
      <w:r>
        <w:t xml:space="preserve"> “Thăng</w:t>
      </w:r>
      <w:r>
        <w:t xml:space="preserve"> bợ</w:t>
      </w:r>
      <w:r>
        <w:t xml:space="preserve"> tên</w:t>
      </w:r>
      <w:r>
        <w:t xml:space="preserve"> bợm.</w:t>
      </w:r>
      <w:r>
        <w:t xml:space="preserve"> 2,</w:t>
      </w:r>
      <w:r>
        <w:t xml:space="preserve"> dị</w:t>
      </w:r>
      <w:r>
        <w:t xml:space="preserve"> Tên</w:t>
      </w:r>
      <w:r>
        <w:t xml:space="preserve"> gian</w:t>
      </w:r>
      <w:r>
        <w:t xml:space="preserve"> hùng</w:t>
      </w:r>
      <w:r>
        <w:t xml:space="preserve"> giảo</w:t>
      </w:r>
      <w:r>
        <w:t xml:space="preserve"> quyệt:</w:t>
      </w:r>
      <w:r>
        <w:t xml:space="preserve"> €</w:t>
      </w:r>
      <w:r>
        <w:t xml:space="preserve"> phải</w:t>
      </w:r>
      <w:r>
        <w:t xml:space="preserve"> bơm.</w:t>
      </w:r>
      <w:r>
        <w:t xml:space="preserve"> lÌ</w:t>
      </w:r>
      <w:r>
        <w:t xml:space="preserve"> Bơm</w:t>
      </w:r>
      <w:r>
        <w:t xml:space="preserve"> già,</w:t>
      </w:r>
      <w:r>
        <w:t xml:space="preserve"> người</w:t>
      </w:r>
      <w:r>
        <w:t xml:space="preserve"> gian</w:t>
      </w:r>
      <w:r>
        <w:t xml:space="preserve"> h</w:t>
      </w:r>
      <w:r>
        <w:t xml:space="preserve"> lão</w:t>
      </w:r>
      <w:r>
        <w:t xml:space="preserve"> luyện</w:t>
      </w:r>
      <w:r>
        <w:t xml:space="preserve"> :</w:t>
      </w:r>
      <w:r>
        <w:t xml:space="preserve"> Thân</w:t>
      </w:r>
      <w:r>
        <w:t xml:space="preserve"> con</w:t>
      </w:r>
      <w:r>
        <w:t xml:space="preserve"> chẳng</w:t>
      </w:r>
      <w:r>
        <w:t xml:space="preserve"> khéo</w:t>
      </w:r>
      <w:r>
        <w:t xml:space="preserve"> mắc</w:t>
      </w:r>
      <w:r>
        <w:t xml:space="preserve"> bợm</w:t>
      </w:r>
      <w:r>
        <w:t xml:space="preserve"> già</w:t>
      </w:r>
      <w:r>
        <w:t xml:space="preserve"> (Ng</w:t>
      </w:r>
      <w:r>
        <w:t xml:space="preserve"> Du).</w:t>
      </w:r>
    </w:p>
    <w:p>
      <w:r>
        <w:rPr>
          <w:b/>
        </w:rPr>
        <w:t>BỢM BÃI</w:t>
      </w:r>
      <w:r>
        <w:t xml:space="preserve"> tt</w:t>
      </w:r>
      <w:r>
        <w:t xml:space="preserve"> Xỏ</w:t>
      </w:r>
      <w:r>
        <w:t xml:space="preserve"> xiên,</w:t>
      </w:r>
      <w:r>
        <w:t xml:space="preserve"> giảo</w:t>
      </w:r>
      <w:r>
        <w:t xml:space="preserve"> quyết.</w:t>
      </w:r>
    </w:p>
    <w:p>
      <w:r>
        <w:rPr>
          <w:b/>
        </w:rPr>
        <w:t xml:space="preserve">BỢM BỈNH </w:t>
      </w:r>
      <w:r>
        <w:t xml:space="preserve"> Nhị,</w:t>
      </w:r>
      <w:r>
        <w:t xml:space="preserve"> Bơm</w:t>
      </w:r>
      <w:r>
        <w:t xml:space="preserve"> bãi.</w:t>
      </w:r>
    </w:p>
    <w:p>
      <w:r>
        <w:rPr>
          <w:b/>
        </w:rPr>
        <w:t>BỢM ĐĨ</w:t>
      </w:r>
      <w:r>
        <w:t xml:space="preserve"> dị,</w:t>
      </w:r>
      <w:r>
        <w:t xml:space="preserve"> Tên</w:t>
      </w:r>
      <w:r>
        <w:t xml:space="preserve"> điểm,</w:t>
      </w:r>
      <w:r>
        <w:t xml:space="preserve"> đi</w:t>
      </w:r>
      <w:r>
        <w:t xml:space="preserve"> đực:</w:t>
      </w:r>
      <w:r>
        <w:t xml:space="preserve"> Trai</w:t>
      </w:r>
      <w:r>
        <w:t xml:space="preserve"> bợm</w:t>
      </w:r>
      <w:r>
        <w:t xml:space="preserve"> đi</w:t>
      </w:r>
      <w:r>
        <w:t xml:space="preserve"> chẳng</w:t>
      </w:r>
      <w:r>
        <w:t xml:space="preserve"> hề,</w:t>
      </w:r>
      <w:r>
        <w:t xml:space="preserve"> Gái</w:t>
      </w:r>
      <w:r>
        <w:t xml:space="preserve"> thì</w:t>
      </w:r>
      <w:r>
        <w:t xml:space="preserve"> phải</w:t>
      </w:r>
      <w:r>
        <w:t xml:space="preserve"> giữ</w:t>
      </w:r>
      <w:r>
        <w:t xml:space="preserve"> nghề</w:t>
      </w:r>
      <w:r>
        <w:t xml:space="preserve"> vá</w:t>
      </w:r>
      <w:r>
        <w:t xml:space="preserve"> may</w:t>
      </w:r>
      <w:r>
        <w:t xml:space="preserve"> (Ca</w:t>
      </w:r>
      <w:r>
        <w:t xml:space="preserve"> dao),</w:t>
      </w:r>
    </w:p>
    <w:p>
      <w:r>
        <w:rPr>
          <w:b/>
        </w:rPr>
        <w:t>BỢM HÚT</w:t>
      </w:r>
      <w:r>
        <w:rPr>
          <w:i/>
        </w:rPr>
        <w:t xml:space="preserve"> danh từ</w:t>
      </w:r>
      <w:r>
        <w:t xml:space="preserve"> Người</w:t>
      </w:r>
      <w:r>
        <w:t xml:space="preserve"> nghiện</w:t>
      </w:r>
      <w:r>
        <w:t xml:space="preserve"> ø</w:t>
      </w:r>
      <w:r>
        <w:t xml:space="preserve"> phiến</w:t>
      </w:r>
      <w:r>
        <w:t xml:space="preserve"> năm.</w:t>
      </w:r>
    </w:p>
    <w:p>
      <w:r>
        <w:rPr>
          <w:b/>
        </w:rPr>
        <w:t>BỢM LƯỠỜNG</w:t>
      </w:r>
      <w:r>
        <w:rPr>
          <w:i/>
        </w:rPr>
        <w:t xml:space="preserve"> danh từ</w:t>
      </w:r>
      <w:r>
        <w:t xml:space="preserve"> Tân</w:t>
      </w:r>
      <w:r>
        <w:t xml:space="preserve"> lường</w:t>
      </w:r>
      <w:r>
        <w:t xml:space="preserve"> gạt,</w:t>
      </w:r>
      <w:r>
        <w:t xml:space="preserve"> bợm</w:t>
      </w:r>
      <w:r>
        <w:t xml:space="preserve"> --BƠNN-dt</w:t>
      </w:r>
      <w:r>
        <w:t xml:space="preserve"> Bái</w:t>
      </w:r>
      <w:r>
        <w:t xml:space="preserve"> đất</w:t>
      </w:r>
      <w:r>
        <w:t xml:space="preserve"> bồi</w:t>
      </w:r>
      <w:r>
        <w:t xml:space="preserve"> —————--—-</w:t>
      </w:r>
      <w:r>
        <w:t xml:space="preserve"> lặp</w:t>
      </w:r>
      <w:r>
        <w:t xml:space="preserve"> ìng</w:t>
      </w:r>
      <w:r>
        <w:t xml:space="preserve"> thì</w:t>
      </w:r>
      <w:r>
        <w:t xml:space="preserve"> lấy</w:t>
      </w:r>
      <w:r>
        <w:t xml:space="preserve"> lậu</w:t>
      </w:r>
      <w:r>
        <w:t xml:space="preserve"> bịp,</w:t>
      </w:r>
    </w:p>
    <w:p>
      <w:r>
        <w:rPr>
          <w:b/>
        </w:rPr>
        <w:t>BƠN BỚT</w:t>
      </w:r>
      <w:r>
        <w:t xml:space="preserve"> dt</w:t>
      </w:r>
      <w:r>
        <w:t xml:space="preserve"> Hơi</w:t>
      </w:r>
      <w:r>
        <w:t xml:space="preserve"> hơi</w:t>
      </w:r>
      <w:r>
        <w:t xml:space="preserve"> bớt:</w:t>
      </w:r>
      <w:r>
        <w:t xml:space="preserve"> Công</w:t>
      </w:r>
      <w:r>
        <w:t xml:space="preserve"> việc</w:t>
      </w:r>
      <w:r>
        <w:t xml:space="preserve"> mới</w:t>
      </w:r>
      <w:r>
        <w:t xml:space="preserve"> bơn</w:t>
      </w:r>
      <w:r>
        <w:t xml:space="preserve"> bớt</w:t>
      </w:r>
      <w:r>
        <w:t xml:space="preserve"> từ</w:t>
      </w:r>
      <w:r>
        <w:t xml:space="preserve"> mấy</w:t>
      </w:r>
      <w:r>
        <w:t xml:space="preserve"> hôm</w:t>
      </w:r>
      <w:r>
        <w:t xml:space="preserve"> nay.</w:t>
      </w:r>
    </w:p>
    <w:p>
      <w:r>
        <w:rPr>
          <w:b/>
        </w:rPr>
        <w:t>BỞỜN</w:t>
      </w:r>
      <w:r>
        <w:t xml:space="preserve"> dị</w:t>
      </w:r>
      <w:r>
        <w:t xml:space="preserve"> Bạn</w:t>
      </w:r>
      <w:r>
        <w:t xml:space="preserve"> ra:</w:t>
      </w:r>
      <w:r>
        <w:t xml:space="preserve"> Bờn</w:t>
      </w:r>
      <w:r>
        <w:t xml:space="preserve"> đất</w:t>
      </w:r>
      <w:r>
        <w:t xml:space="preserve"> ra.</w:t>
      </w:r>
    </w:p>
    <w:p>
      <w:r>
        <w:rPr>
          <w:b/>
        </w:rPr>
        <w:t>BỠN</w:t>
      </w:r>
      <w:r>
        <w:t xml:space="preserve"> dt</w:t>
      </w:r>
      <w:r>
        <w:t xml:space="preserve"> Đàa</w:t>
      </w:r>
      <w:r>
        <w:t xml:space="preserve"> cợt,</w:t>
      </w:r>
      <w:r>
        <w:t xml:space="preserve"> trêu</w:t>
      </w:r>
      <w:r>
        <w:t xml:space="preserve"> cợt:</w:t>
      </w:r>
      <w:r>
        <w:t xml:space="preserve"> Bởn</w:t>
      </w:r>
      <w:r>
        <w:t xml:space="preserve"> quá</w:t>
      </w:r>
      <w:r>
        <w:t xml:space="preserve"> hóp</w:t>
      </w:r>
      <w:r>
        <w:t xml:space="preserve"> thật,</w:t>
      </w:r>
      <w:r>
        <w:t xml:space="preserve"> \\</w:t>
      </w:r>
      <w:r>
        <w:t xml:space="preserve"> Như</w:t>
      </w:r>
      <w:r>
        <w:t xml:space="preserve"> bến</w:t>
      </w:r>
      <w:r>
        <w:t xml:space="preserve"> :</w:t>
      </w:r>
      <w:r>
        <w:t xml:space="preserve"> như</w:t>
      </w:r>
      <w:r>
        <w:t xml:space="preserve"> chơi,</w:t>
      </w:r>
      <w:r>
        <w:t xml:space="preserve"> dễ</w:t>
      </w:r>
      <w:r>
        <w:t xml:space="preserve"> dàng,</w:t>
      </w:r>
    </w:p>
    <w:p>
      <w:r>
        <w:rPr>
          <w:b/>
        </w:rPr>
        <w:t xml:space="preserve">BỠN CỢT </w:t>
      </w:r>
      <w:r>
        <w:t xml:space="preserve"> Nht</w:t>
      </w:r>
      <w:r>
        <w:t xml:space="preserve"> Bỡn:</w:t>
      </w:r>
      <w:r>
        <w:t xml:space="preserve"> Gió</w:t>
      </w:r>
      <w:r>
        <w:t xml:space="preserve"> trăng</w:t>
      </w:r>
      <w:r>
        <w:t xml:space="preserve"> bờn</w:t>
      </w:r>
      <w:r>
        <w:t xml:space="preserve"> cợt</w:t>
      </w:r>
      <w:r>
        <w:t xml:space="preserve"> vương</w:t>
      </w:r>
      <w:r>
        <w:t xml:space="preserve"> hầu</w:t>
      </w:r>
      <w:r>
        <w:t xml:space="preserve"> chiêm</w:t>
      </w:r>
      <w:r>
        <w:t xml:space="preserve"> bao</w:t>
      </w:r>
      <w:r>
        <w:t xml:space="preserve"> (Đồ</w:t>
      </w:r>
      <w:r>
        <w:t xml:space="preserve"> Chiều).</w:t>
      </w:r>
    </w:p>
    <w:p>
      <w:r>
        <w:rPr>
          <w:b/>
        </w:rPr>
        <w:t>BỢN</w:t>
      </w:r>
      <w:r>
        <w:t xml:space="preserve"> bị,</w:t>
      </w:r>
      <w:r>
        <w:t xml:space="preserve"> 1.</w:t>
      </w:r>
      <w:r>
        <w:t xml:space="preserve"> Không</w:t>
      </w:r>
      <w:r>
        <w:t xml:space="preserve"> trong,</w:t>
      </w:r>
      <w:r>
        <w:t xml:space="preserve"> đục.</w:t>
      </w:r>
      <w:r>
        <w:t xml:space="preserve"> 2,</w:t>
      </w:r>
      <w:r>
        <w:rPr>
          <w:i/>
        </w:rPr>
        <w:t xml:space="preserve"> danh từ</w:t>
      </w:r>
      <w:r>
        <w:t xml:space="preserve"> Lớp</w:t>
      </w:r>
      <w:r>
        <w:t xml:space="preserve"> đóng</w:t>
      </w:r>
      <w:r>
        <w:t xml:space="preserve"> dơ,:</w:t>
      </w:r>
      <w:r>
        <w:t xml:space="preserve"> Bợn</w:t>
      </w:r>
      <w:r>
        <w:t xml:space="preserve"> ở</w:t>
      </w:r>
      <w:r>
        <w:t xml:space="preserve"> lưỡi,</w:t>
      </w:r>
      <w:r>
        <w:t xml:space="preserve"> 5,</w:t>
      </w:r>
      <w:r>
        <w:t xml:space="preserve"> Ngb.</w:t>
      </w:r>
      <w:r>
        <w:t xml:space="preserve"> Vướng:</w:t>
      </w:r>
      <w:r>
        <w:t xml:space="preserve"> Việc</w:t>
      </w:r>
      <w:r>
        <w:t xml:space="preserve"> công</w:t>
      </w:r>
      <w:r>
        <w:t xml:space="preserve"> đâu</w:t>
      </w:r>
      <w:r>
        <w:t xml:space="preserve"> dám</w:t>
      </w:r>
      <w:r>
        <w:t xml:space="preserve"> bợn</w:t>
      </w:r>
      <w:r>
        <w:t xml:space="preserve"> chỉ</w:t>
      </w:r>
      <w:r>
        <w:t xml:space="preserve"> nhơn</w:t>
      </w:r>
      <w:r>
        <w:t xml:space="preserve"> tình</w:t>
      </w:r>
      <w:r>
        <w:t xml:space="preserve"> (Nh.</w:t>
      </w:r>
      <w:r>
        <w:t xml:space="preserve"> ả,</w:t>
      </w:r>
      <w:r>
        <w:t xml:space="preserve"> MaÙ.</w:t>
      </w:r>
    </w:p>
    <w:p>
      <w:r>
        <w:rPr>
          <w:b/>
        </w:rPr>
        <w:t>BỢN ĐẠ</w:t>
      </w:r>
      <w:r>
        <w:t xml:space="preserve"> dị,</w:t>
      </w:r>
      <w:r>
        <w:t xml:space="preserve"> Buần</w:t>
      </w:r>
      <w:r>
        <w:t xml:space="preserve"> nên.</w:t>
      </w:r>
    </w:p>
    <w:p>
      <w:r>
        <w:rPr>
          <w:b/>
        </w:rPr>
        <w:t xml:space="preserve">BƠN NHƠ </w:t>
      </w:r>
      <w:r>
        <w:t xml:space="preserve"> Nhị,</w:t>
      </w:r>
      <w:r>
        <w:t xml:space="preserve"> đơn.</w:t>
      </w:r>
    </w:p>
    <w:p>
      <w:r>
        <w:rPr>
          <w:b/>
        </w:rPr>
        <w:t>BỚP</w:t>
      </w:r>
      <w:r>
        <w:t xml:space="preserve"> áL</w:t>
      </w:r>
      <w:r>
        <w:t xml:space="preserve"> Lấy</w:t>
      </w:r>
      <w:r>
        <w:t xml:space="preserve"> tay</w:t>
      </w:r>
      <w:r>
        <w:t xml:space="preserve"> đánh</w:t>
      </w:r>
      <w:r>
        <w:t xml:space="preserve"> phớt</w:t>
      </w:r>
      <w:r>
        <w:t xml:space="preserve"> qua:</w:t>
      </w:r>
      <w:r>
        <w:t xml:space="preserve"> Bớp</w:t>
      </w:r>
      <w:r>
        <w:t xml:space="preserve"> đầu.</w:t>
      </w:r>
      <w:r>
        <w:t xml:space="preserve"> Bớp</w:t>
      </w:r>
      <w:r>
        <w:t xml:space="preserve"> tai.</w:t>
      </w:r>
    </w:p>
    <w:p>
      <w:r>
        <w:rPr>
          <w:b/>
        </w:rPr>
        <w:t xml:space="preserve">BỢP </w:t>
      </w:r>
      <w:r>
        <w:t xml:space="preserve"> Nhị,</w:t>
      </w:r>
      <w:r>
        <w:t xml:space="preserve"> Bóp:</w:t>
      </w:r>
      <w:r>
        <w:t xml:space="preserve"> Bợp</w:t>
      </w:r>
      <w:r>
        <w:t xml:space="preserve"> tai,</w:t>
      </w:r>
    </w:p>
    <w:p>
      <w:r>
        <w:rPr>
          <w:b/>
        </w:rPr>
        <w:t>BỢP XỢP</w:t>
      </w:r>
      <w:r>
        <w:rPr>
          <w:i/>
        </w:rPr>
        <w:t xml:space="preserve"> tính từ</w:t>
      </w:r>
      <w:r>
        <w:t xml:space="preserve"> Bò</w:t>
      </w:r>
      <w:r>
        <w:t xml:space="preserve"> xù:</w:t>
      </w:r>
      <w:r>
        <w:t xml:space="preserve"> Đầu</w:t>
      </w:r>
      <w:r>
        <w:t xml:space="preserve"> bzp</w:t>
      </w:r>
      <w:r>
        <w:t xml:space="preserve"> xợp.</w:t>
      </w:r>
    </w:p>
    <w:p>
      <w:r>
        <w:rPr>
          <w:b/>
        </w:rPr>
        <w:t>BỚT 1.</w:t>
      </w:r>
      <w:r>
        <w:t xml:space="preserve"> dị,</w:t>
      </w:r>
      <w:r>
        <w:t xml:space="preserve"> Vết</w:t>
      </w:r>
      <w:r>
        <w:t xml:space="preserve"> ở</w:t>
      </w:r>
      <w:r>
        <w:t xml:space="preserve"> da</w:t>
      </w:r>
      <w:r>
        <w:t xml:space="preserve"> có</w:t>
      </w:r>
      <w:r>
        <w:t xml:space="preserve"> từ</w:t>
      </w:r>
      <w:r>
        <w:t xml:space="preserve"> lúc</w:t>
      </w:r>
      <w:r>
        <w:t xml:space="preserve"> mới</w:t>
      </w:r>
      <w:r>
        <w:t xml:space="preserve"> sinh.</w:t>
      </w:r>
      <w:r>
        <w:t xml:space="preserve"> 2.</w:t>
      </w:r>
      <w:r>
        <w:t xml:space="preserve"> cát</w:t>
      </w:r>
      <w:r>
        <w:t xml:space="preserve"> (át</w:t>
      </w:r>
      <w:r>
        <w:t xml:space="preserve"> giảm,</w:t>
      </w:r>
      <w:r>
        <w:t xml:space="preserve"> biến;</w:t>
      </w:r>
      <w:r>
        <w:t xml:space="preserve"> sảnh)</w:t>
      </w:r>
      <w:r>
        <w:t xml:space="preserve"> Giảm,</w:t>
      </w:r>
      <w:r>
        <w:t xml:space="preserve"> kém</w:t>
      </w:r>
      <w:r>
        <w:t xml:space="preserve"> đi:</w:t>
      </w:r>
      <w:r>
        <w:t xml:space="preserve"> Chồng</w:t>
      </w:r>
      <w:r>
        <w:t xml:space="preserve"> giận</w:t>
      </w:r>
      <w:r>
        <w:t xml:space="preserve"> vợ.</w:t>
      </w:r>
      <w:r>
        <w:t xml:space="preserve"> phải</w:t>
      </w:r>
      <w:r>
        <w:t xml:space="preserve"> lai</w:t>
      </w:r>
      <w:r>
        <w:t xml:space="preserve"> lời,</w:t>
      </w:r>
      <w:r>
        <w:t xml:space="preserve"> Cơm</w:t>
      </w:r>
      <w:r>
        <w:t xml:space="preserve"> sôi</w:t>
      </w:r>
      <w:r>
        <w:t xml:space="preserve"> bớt</w:t>
      </w:r>
      <w:r>
        <w:t xml:space="preserve"> lửa,</w:t>
      </w:r>
      <w:r>
        <w:t xml:space="preserve"> chẳng</w:t>
      </w:r>
      <w:r>
        <w:t xml:space="preserve"> rơi</w:t>
      </w:r>
      <w:r>
        <w:t xml:space="preserve"> hột</w:t>
      </w:r>
      <w:r>
        <w:t xml:space="preserve"> nào</w:t>
      </w:r>
      <w:r>
        <w:t xml:space="preserve"> (Ca</w:t>
      </w:r>
      <w:r>
        <w:t xml:space="preserve"> dao).</w:t>
      </w:r>
      <w:r>
        <w:t xml:space="preserve"> l†</w:t>
      </w:r>
      <w:r>
        <w:t xml:space="preserve"> Bới</w:t>
      </w:r>
      <w:r>
        <w:t xml:space="preserve"> một</w:t>
      </w:r>
      <w:r>
        <w:t xml:space="preserve"> thêm</w:t>
      </w:r>
      <w:r>
        <w:t xml:space="preserve"> hai</w:t>
      </w:r>
      <w:r>
        <w:t xml:space="preserve"> :</w:t>
      </w:r>
      <w:r>
        <w:t xml:space="preserve"> Trả</w:t>
      </w:r>
      <w:r>
        <w:t xml:space="preserve"> giá</w:t>
      </w:r>
      <w:r>
        <w:t xml:space="preserve"> lên</w:t>
      </w:r>
      <w:r>
        <w:t xml:space="preserve"> xuống.</w:t>
      </w:r>
      <w:r>
        <w:t xml:space="preserve"> Bớt</w:t>
      </w:r>
      <w:r>
        <w:t xml:space="preserve"> miệng</w:t>
      </w:r>
      <w:r>
        <w:t xml:space="preserve"> ăn:</w:t>
      </w:r>
      <w:r>
        <w:t xml:space="preserve"> bớt</w:t>
      </w:r>
      <w:r>
        <w:t xml:space="preserve"> người</w:t>
      </w:r>
      <w:r>
        <w:t xml:space="preserve"> ăn</w:t>
      </w:r>
      <w:r>
        <w:t xml:space="preserve"> lại.</w:t>
      </w:r>
    </w:p>
    <w:p>
      <w:r>
        <w:rPr>
          <w:b/>
        </w:rPr>
        <w:t>BỚT LỠI</w:t>
      </w:r>
      <w:r>
        <w:t xml:space="preserve"> át,</w:t>
      </w:r>
      <w:r>
        <w:t xml:space="preserve"> Nói</w:t>
      </w:r>
      <w:r>
        <w:t xml:space="preserve"> ít</w:t>
      </w:r>
      <w:r>
        <w:t xml:space="preserve"> hơn,</w:t>
      </w:r>
      <w:r>
        <w:t xml:space="preserve"> nói</w:t>
      </w:r>
      <w:r>
        <w:t xml:space="preserve"> ôn</w:t>
      </w:r>
      <w:r>
        <w:t xml:space="preserve"> tồn</w:t>
      </w:r>
      <w:r>
        <w:t xml:space="preserve"> hơn,</w:t>
      </w:r>
    </w:p>
    <w:p>
      <w:r>
        <w:rPr>
          <w:b/>
        </w:rPr>
        <w:t>BỚT MIỆNG</w:t>
      </w:r>
      <w:r>
        <w:rPr>
          <w:i/>
        </w:rPr>
        <w:t xml:space="preserve"> danh từ</w:t>
      </w:r>
      <w:r>
        <w:t xml:space="preserve"> Nín,</w:t>
      </w:r>
      <w:r>
        <w:t xml:space="preserve"> không</w:t>
      </w:r>
      <w:r>
        <w:t xml:space="preserve"> nội</w:t>
      </w:r>
      <w:r>
        <w:t xml:space="preserve"> ra.</w:t>
      </w:r>
    </w:p>
    <w:p>
      <w:r>
        <w:rPr>
          <w:b/>
        </w:rPr>
        <w:t xml:space="preserve">BỚT MỒM </w:t>
      </w:r>
      <w:r>
        <w:t xml:space="preserve"> Nhị,</w:t>
      </w:r>
      <w:r>
        <w:t xml:space="preserve"> Bớt</w:t>
      </w:r>
      <w:r>
        <w:t xml:space="preserve"> miệng.</w:t>
      </w:r>
    </w:p>
    <w:p>
      <w:r>
        <w:rPr>
          <w:b/>
        </w:rPr>
        <w:t>BỚT TAY</w:t>
      </w:r>
      <w:r>
        <w:t xml:space="preserve"> ét,</w:t>
      </w:r>
      <w:r>
        <w:t xml:space="preserve"> Nhẹ</w:t>
      </w:r>
      <w:r>
        <w:t xml:space="preserve"> tay,</w:t>
      </w:r>
      <w:r>
        <w:t xml:space="preserve"> xử</w:t>
      </w:r>
      <w:r>
        <w:t xml:space="preserve"> khoan</w:t>
      </w:r>
      <w:r>
        <w:t xml:space="preserve"> hồng,</w:t>
      </w:r>
      <w:r>
        <w:t xml:space="preserve"> đỹ</w:t>
      </w:r>
      <w:r>
        <w:t xml:space="preserve"> lượng</w:t>
      </w:r>
      <w:r>
        <w:t xml:space="preserve"> hơn.</w:t>
      </w:r>
    </w:p>
    <w:p>
      <w:r>
        <w:rPr>
          <w:b/>
        </w:rPr>
        <w:t>BỚT XÉN</w:t>
      </w:r>
      <w:r>
        <w:t xml:space="preserve"> át,</w:t>
      </w:r>
      <w:r>
        <w:t xml:space="preserve"> Nhị,</w:t>
      </w:r>
      <w:r>
        <w:t xml:space="preserve"> Bới</w:t>
      </w:r>
      <w:r>
        <w:t xml:space="preserve"> xở.</w:t>
      </w:r>
    </w:p>
    <w:p>
      <w:r>
        <w:rPr>
          <w:b/>
        </w:rPr>
        <w:t>BỚT XỚ</w:t>
      </w:r>
      <w:r>
        <w:t xml:space="preserve"> At.</w:t>
      </w:r>
      <w:r>
        <w:t xml:space="preserve"> Trừ</w:t>
      </w:r>
      <w:r>
        <w:t xml:space="preserve"> bớt:</w:t>
      </w:r>
      <w:r>
        <w:t xml:space="preserve"> Maa</w:t>
      </w:r>
      <w:r>
        <w:t xml:space="preserve"> rẻ</w:t>
      </w:r>
      <w:r>
        <w:t xml:space="preserve"> lại</w:t>
      </w:r>
      <w:r>
        <w:t xml:space="preserve"> cồn</w:t>
      </w:r>
      <w:r>
        <w:t xml:space="preserve"> bởi</w:t>
      </w:r>
      <w:r>
        <w:t xml:space="preserve"> xớ-</w:t>
      </w:r>
    </w:p>
    <w:p>
      <w:r>
        <w:rPr>
          <w:b/>
        </w:rPr>
        <w:t>BỢT 1.</w:t>
      </w:r>
      <w:r>
        <w:t xml:space="preserve"> tr.</w:t>
      </w:r>
      <w:r>
        <w:t xml:space="preserve"> Sờn,</w:t>
      </w:r>
      <w:r>
        <w:t xml:space="preserve"> gần</w:t>
      </w:r>
      <w:r>
        <w:t xml:space="preserve"> rách-</w:t>
      </w:r>
      <w:r>
        <w:t xml:space="preserve"> 2.</w:t>
      </w:r>
      <w:r>
        <w:t xml:space="preserve"> Trắnc</w:t>
      </w:r>
      <w:r>
        <w:t xml:space="preserve"> lọt.</w:t>
      </w:r>
      <w:r>
        <w:t xml:space="preserve"> 5,</w:t>
      </w:r>
      <w:r>
        <w:t xml:space="preserve"> Bờ</w:t>
      </w:r>
      <w:r>
        <w:t xml:space="preserve"> (tống</w:t>
      </w:r>
      <w:r>
        <w:t xml:space="preserve"> miền</w:t>
      </w:r>
      <w:r>
        <w:t xml:space="preserve"> Trung):</w:t>
      </w:r>
      <w:r>
        <w:t xml:space="preserve"> Đứng</w:t>
      </w:r>
      <w:r>
        <w:t xml:space="preserve"> trong</w:t>
      </w:r>
      <w:r>
        <w:t xml:space="preserve"> bợt.</w:t>
      </w:r>
      <w:r>
        <w:t xml:space="preserve"> .</w:t>
      </w:r>
    </w:p>
    <w:p>
      <w:r>
        <w:rPr>
          <w:b/>
        </w:rPr>
        <w:t>BU 1.</w:t>
      </w:r>
      <w:r>
        <w:t xml:space="preserve"> dt</w:t>
      </w:r>
      <w:r>
        <w:t xml:space="preserve"> Chụp</w:t>
      </w:r>
      <w:r>
        <w:t xml:space="preserve"> đến</w:t>
      </w:r>
      <w:r>
        <w:t xml:space="preserve"> bằng</w:t>
      </w:r>
      <w:r>
        <w:t xml:space="preserve"> trô</w:t>
      </w:r>
      <w:r>
        <w:t xml:space="preserve"> nứa</w:t>
      </w:r>
      <w:r>
        <w:t xml:space="preserve"> đề</w:t>
      </w:r>
      <w:r>
        <w:t xml:space="preserve"> nhốt</w:t>
      </w:r>
      <w:r>
        <w:t xml:space="preserve"> gà</w:t>
      </w:r>
      <w:r>
        <w:t xml:space="preserve"> vịt:</w:t>
      </w:r>
      <w:r>
        <w:t xml:space="preserve"> Bu</w:t>
      </w:r>
      <w:r>
        <w:t xml:space="preserve"> gè,</w:t>
      </w:r>
      <w:r>
        <w:t xml:space="preserve"> bu</w:t>
      </w:r>
      <w:r>
        <w:t xml:space="preserve"> vịt.</w:t>
      </w:r>
      <w:r>
        <w:t xml:space="preserve"> I|</w:t>
      </w:r>
      <w:r>
        <w:t xml:space="preserve"> Xi.</w:t>
      </w:r>
      <w:r>
        <w:t xml:space="preserve"> Chớp</w:t>
      </w:r>
      <w:r>
        <w:t xml:space="preserve"> bu.</w:t>
      </w:r>
      <w:r>
        <w:t xml:space="preserve"> 5.</w:t>
      </w:r>
      <w:r>
        <w:t xml:space="preserve"> Mẹ:</w:t>
      </w:r>
      <w:r>
        <w:t xml:space="preserve"> Chớ</w:t>
      </w:r>
      <w:r>
        <w:t xml:space="preserve"> có</w:t>
      </w:r>
      <w:r>
        <w:t xml:space="preserve"> khuyên</w:t>
      </w:r>
      <w:r>
        <w:t xml:space="preserve"> rằng:</w:t>
      </w:r>
      <w:r>
        <w:t xml:space="preserve"> Chết</w:t>
      </w:r>
      <w:r>
        <w:t xml:space="preserve"> bỏ</w:t>
      </w:r>
      <w:r>
        <w:t xml:space="preserve"> bu</w:t>
      </w:r>
      <w:r>
        <w:t xml:space="preserve"> (T.</w:t>
      </w:r>
      <w:r>
        <w:t xml:space="preserve"> t.</w:t>
      </w:r>
      <w:r>
        <w:t xml:space="preserve"> Xương).</w:t>
      </w:r>
      <w:r>
        <w:t xml:space="preserve"> "</w:t>
      </w:r>
      <w:r>
        <w:t xml:space="preserve"> 2,</w:t>
      </w:r>
      <w:r>
        <w:t xml:space="preserve"> ất,</w:t>
      </w:r>
      <w:r>
        <w:t xml:space="preserve"> Bay</w:t>
      </w:r>
      <w:r>
        <w:t xml:space="preserve"> chúng</w:t>
      </w:r>
      <w:r>
        <w:t xml:space="preserve"> quanh</w:t>
      </w:r>
      <w:r>
        <w:t xml:space="preserve"> :</w:t>
      </w:r>
      <w:r>
        <w:t xml:space="preserve"> Kiến</w:t>
      </w:r>
      <w:r>
        <w:t xml:space="preserve"> đậu,</w:t>
      </w:r>
      <w:r>
        <w:t xml:space="preserve"> ruồi</w:t>
      </w:r>
      <w:r>
        <w:t xml:space="preserve"> bơ.</w:t>
      </w:r>
      <w:r>
        <w:t xml:space="preserve"> Nạt.</w:t>
      </w:r>
      <w:r>
        <w:t xml:space="preserve"> Tụ</w:t>
      </w:r>
      <w:r>
        <w:t xml:space="preserve"> lại,</w:t>
      </w:r>
      <w:r>
        <w:t xml:space="preserve"> vây</w:t>
      </w:r>
      <w:r>
        <w:t xml:space="preserve"> quenh</w:t>
      </w:r>
      <w:r>
        <w:t xml:space="preserve"> Thiên</w:t>
      </w:r>
      <w:r>
        <w:t xml:space="preserve"> hạ</w:t>
      </w:r>
      <w:r>
        <w:t xml:space="preserve"> bư</w:t>
      </w:r>
      <w:r>
        <w:t xml:space="preserve"> lại</w:t>
      </w:r>
      <w:r>
        <w:t xml:space="preserve"> xem.</w:t>
      </w:r>
    </w:p>
    <w:p>
      <w:r>
        <w:rPr>
          <w:b/>
        </w:rPr>
        <w:t>BU.GI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bougie,</w:t>
      </w:r>
      <w:r>
        <w:t xml:space="preserve"> bộ</w:t>
      </w:r>
      <w:r>
        <w:t xml:space="preserve"> phận</w:t>
      </w:r>
      <w:r>
        <w:t xml:space="preserve"> chứa</w:t>
      </w:r>
      <w:r>
        <w:t xml:space="preserve"> điện</w:t>
      </w:r>
      <w:r>
        <w:t xml:space="preserve"> trong</w:t>
      </w:r>
      <w:r>
        <w:t xml:space="preserve"> các</w:t>
      </w:r>
      <w:r>
        <w:t xml:space="preserve"> động</w:t>
      </w:r>
      <w:r>
        <w:t xml:space="preserve"> cơ</w:t>
      </w:r>
      <w:r>
        <w:t xml:space="preserve"> nồ.</w:t>
      </w:r>
    </w:p>
    <w:p>
      <w:r>
        <w:rPr>
          <w:b/>
        </w:rPr>
        <w:t>BU.MÊ-RĂNG</w:t>
      </w:r>
      <w:r>
        <w:rPr>
          <w:i/>
        </w:rPr>
        <w:t xml:space="preserve"> danh từ</w:t>
      </w:r>
      <w:r>
        <w:t xml:space="preserve"> (s.</w:t>
      </w:r>
      <w:r>
        <w:t xml:space="preserve"> boomerang)</w:t>
      </w:r>
      <w:r>
        <w:t xml:space="preserve"> Khí</w:t>
      </w:r>
      <w:r>
        <w:t xml:space="preserve"> giới</w:t>
      </w:r>
      <w:r>
        <w:t xml:space="preserve"> của</w:t>
      </w:r>
      <w:r>
        <w:t xml:space="preserve"> người</w:t>
      </w:r>
      <w:r>
        <w:t xml:space="preserve"> Úc</w:t>
      </w:r>
      <w:r>
        <w:t xml:space="preserve"> xưe</w:t>
      </w:r>
      <w:r>
        <w:t xml:space="preserve"> làm</w:t>
      </w:r>
      <w:r>
        <w:t xml:space="preserve"> bằng</w:t>
      </w:r>
      <w:r>
        <w:t xml:space="preserve"> một</w:t>
      </w:r>
      <w:r>
        <w:t xml:space="preserve"> miếng</w:t>
      </w:r>
      <w:r>
        <w:t xml:space="preserve"> gỗ</w:t>
      </w:r>
      <w:r>
        <w:t xml:space="preserve"> mỏng</w:t>
      </w:r>
      <w:r>
        <w:t xml:space="preserve"> cứng</w:t>
      </w:r>
      <w:r>
        <w:t xml:space="preserve"> hình</w:t>
      </w:r>
      <w:r>
        <w:t xml:space="preserve"> cong</w:t>
      </w:r>
      <w:r>
        <w:t xml:space="preserve"> như</w:t>
      </w:r>
      <w:r>
        <w:t xml:space="preserve"> cái</w:t>
      </w:r>
      <w:r>
        <w:t xml:space="preserve"> sừng,</w:t>
      </w:r>
      <w:r>
        <w:t xml:space="preserve"> lần</w:t>
      </w:r>
      <w:r>
        <w:t xml:space="preserve"> liệng</w:t>
      </w:r>
      <w:r>
        <w:t xml:space="preserve"> đi,</w:t>
      </w:r>
      <w:r>
        <w:t xml:space="preserve"> nểu</w:t>
      </w:r>
      <w:r>
        <w:t xml:space="preserve"> không</w:t>
      </w:r>
      <w:r>
        <w:t xml:space="preserve"> trúng</w:t>
      </w:r>
      <w:r>
        <w:t xml:space="preserve"> đích</w:t>
      </w:r>
      <w:r>
        <w:t xml:space="preserve"> thẾỲ</w:t>
      </w:r>
      <w:r>
        <w:t xml:space="preserve"> lại</w:t>
      </w:r>
      <w:r>
        <w:t xml:space="preserve"> trở</w:t>
      </w:r>
      <w:r>
        <w:t xml:space="preserve"> về</w:t>
      </w:r>
      <w:r>
        <w:t xml:space="preserve"> chỗ</w:t>
      </w:r>
      <w:r>
        <w:t xml:space="preserve"> của</w:t>
      </w:r>
      <w:r>
        <w:t xml:space="preserve"> người</w:t>
      </w:r>
      <w:r>
        <w:t xml:space="preserve"> liệng.</w:t>
      </w:r>
    </w:p>
    <w:p>
      <w:r>
        <w:rPr>
          <w:b/>
        </w:rPr>
        <w:t>BẦ(TAN</w:t>
      </w:r>
      <w:r>
        <w:rPr>
          <w:i/>
        </w:rPr>
        <w:t xml:space="preserve"> danh từ</w:t>
      </w:r>
      <w:r>
        <w:t xml:space="preserve"> Hóa,</w:t>
      </w:r>
      <w:r>
        <w:t xml:space="preserve"> Thứ</w:t>
      </w:r>
      <w:r>
        <w:t xml:space="preserve"> khí</w:t>
      </w:r>
      <w:r>
        <w:t xml:space="preserve"> thắp</w:t>
      </w:r>
      <w:r>
        <w:t xml:space="preserve"> đền,</w:t>
      </w:r>
      <w:r>
        <w:t xml:space="preserve"> hy</w:t>
      </w:r>
      <w:r>
        <w:t xml:space="preserve"> rô</w:t>
      </w:r>
      <w:r>
        <w:t xml:space="preserve"> €ac-</w:t>
      </w:r>
      <w:r>
        <w:t xml:space="preserve"> bua</w:t>
      </w:r>
      <w:r>
        <w:t xml:space="preserve"> :</w:t>
      </w:r>
      <w:r>
        <w:t xml:space="preserve"> Muốn</w:t>
      </w:r>
      <w:r>
        <w:t xml:space="preserve"> có</w:t>
      </w:r>
      <w:r>
        <w:t xml:space="preserve"> chất</w:t>
      </w:r>
      <w:r>
        <w:t xml:space="preserve"> bu-tan,</w:t>
      </w:r>
      <w:r>
        <w:t xml:space="preserve"> người</w:t>
      </w:r>
      <w:r>
        <w:t xml:space="preserve"> ta</w:t>
      </w:r>
      <w:r>
        <w:t xml:space="preserve"> lọc</w:t>
      </w:r>
      <w:r>
        <w:t xml:space="preserve"> dầu</w:t>
      </w:r>
      <w:r>
        <w:t xml:space="preserve"> xăng</w:t>
      </w:r>
      <w:r>
        <w:t xml:space="preserve"> thật</w:t>
      </w:r>
      <w:r>
        <w:t xml:space="preserve"> tỉnh</w:t>
      </w:r>
      <w:r>
        <w:t xml:space="preserve"> rồi</w:t>
      </w:r>
      <w:r>
        <w:t xml:space="preserve"> đề</w:t>
      </w:r>
      <w:r>
        <w:t xml:space="preserve"> trong</w:t>
      </w:r>
      <w:r>
        <w:t xml:space="preserve"> -</w:t>
      </w:r>
      <w:r>
        <w:t xml:space="preserve"> một</w:t>
      </w:r>
      <w:r>
        <w:t xml:space="preserve"> thứ</w:t>
      </w:r>
      <w:r>
        <w:t xml:space="preserve"> bình</w:t>
      </w:r>
      <w:r>
        <w:t xml:space="preserve"> riêng</w:t>
      </w:r>
      <w:r>
        <w:t xml:space="preserve"> khi</w:t>
      </w:r>
      <w:r>
        <w:t xml:space="preserve"> đem</w:t>
      </w:r>
      <w:r>
        <w:t xml:space="preserve"> ra</w:t>
      </w:r>
      <w:r>
        <w:t xml:space="preserve"> bán.</w:t>
      </w:r>
      <w:r>
        <w:t xml:space="preserve"> Bu-tan</w:t>
      </w:r>
      <w:r>
        <w:t xml:space="preserve"> được</w:t>
      </w:r>
      <w:r>
        <w:t xml:space="preserve"> dùng</w:t>
      </w:r>
      <w:r>
        <w:t xml:space="preserve"> đề</w:t>
      </w:r>
      <w:r>
        <w:t xml:space="preserve"> thế</w:t>
      </w:r>
      <w:r>
        <w:t xml:space="preserve"> cho</w:t>
      </w:r>
      <w:r>
        <w:t xml:space="preserve"> khí</w:t>
      </w:r>
      <w:r>
        <w:t xml:space="preserve"> than</w:t>
      </w:r>
      <w:r>
        <w:t xml:space="preserve"> đá</w:t>
      </w:r>
      <w:r>
        <w:t xml:space="preserve"> ở</w:t>
      </w:r>
      <w:r>
        <w:t xml:space="preserve"> các</w:t>
      </w:r>
      <w:r>
        <w:t xml:space="preserve"> vùng</w:t>
      </w:r>
      <w:r>
        <w:t xml:space="preserve"> quê.</w:t>
      </w:r>
    </w:p>
    <w:p>
      <w:r>
        <w:rPr>
          <w:b/>
        </w:rPr>
        <w:t>BU.-TEN</w:t>
      </w:r>
      <w:r>
        <w:rPr>
          <w:i/>
        </w:rPr>
        <w:t xml:space="preserve"> danh từ</w:t>
      </w:r>
      <w:r>
        <w:t xml:space="preserve"> Hóa.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khí</w:t>
      </w:r>
      <w:r>
        <w:t xml:space="preserve"> đé</w:t>
      </w:r>
      <w:r>
        <w:t xml:space="preserve"> hoặc</w:t>
      </w:r>
      <w:r>
        <w:t xml:space="preserve"> hy-trõ</w:t>
      </w:r>
      <w:r>
        <w:t xml:space="preserve"> coc-bus</w:t>
      </w:r>
      <w:r>
        <w:t xml:space="preserve"> cứng,</w:t>
      </w:r>
    </w:p>
    <w:p>
      <w:r>
        <w:rPr>
          <w:b/>
        </w:rPr>
        <w:t>BÚ</w:t>
      </w:r>
      <w:r>
        <w:t xml:space="preserve"> dL</w:t>
      </w:r>
      <w:r>
        <w:t xml:space="preserve"> (bí.</w:t>
      </w:r>
      <w:r>
        <w:t xml:space="preserve"> nhĩ)</w:t>
      </w:r>
      <w:r>
        <w:t xml:space="preserve"> Nút</w:t>
      </w:r>
      <w:r>
        <w:t xml:space="preserve"> vú,</w:t>
      </w:r>
      <w:r>
        <w:t xml:space="preserve"> ngậm</w:t>
      </w:r>
      <w:r>
        <w:t xml:space="preserve"> vá</w:t>
      </w:r>
      <w:r>
        <w:t xml:space="preserve"> đề</w:t>
      </w:r>
      <w:r>
        <w:t xml:space="preserve"> nút</w:t>
      </w:r>
      <w:r>
        <w:t xml:space="preserve"> sữa</w:t>
      </w:r>
      <w:r>
        <w:t xml:space="preserve"> :</w:t>
      </w:r>
      <w:r>
        <w:t xml:space="preserve"> Ẩín</w:t>
      </w:r>
      <w:r>
        <w:t xml:space="preserve"> đi</w:t>
      </w:r>
      <w:r>
        <w:t xml:space="preserve"> con,</w:t>
      </w:r>
      <w:r>
        <w:t xml:space="preserve"> mẹ</w:t>
      </w:r>
      <w:r>
        <w:t xml:space="preserve"> cho</w:t>
      </w:r>
      <w:r>
        <w:t xml:space="preserve"> eon</w:t>
      </w:r>
      <w:r>
        <w:t xml:space="preserve"> bú,</w:t>
      </w:r>
      <w:r>
        <w:t xml:space="preserve"> Cha</w:t>
      </w:r>
      <w:r>
        <w:t xml:space="preserve"> con</w:t>
      </w:r>
      <w:r>
        <w:t xml:space="preserve"> lúc</w:t>
      </w:r>
      <w:r>
        <w:t xml:space="preserve"> rày</w:t>
      </w:r>
      <w:r>
        <w:t xml:space="preserve"> đi</w:t>
      </w:r>
      <w:r>
        <w:t xml:space="preserve"> thú</w:t>
      </w:r>
      <w:r>
        <w:t xml:space="preserve"> ải</w:t>
      </w:r>
      <w:r>
        <w:t xml:space="preserve"> xe</w:t>
      </w:r>
      <w:r>
        <w:t xml:space="preserve"> (Ca</w:t>
      </w:r>
      <w:r>
        <w:t xml:space="preserve"> dao).lÌ</w:t>
      </w:r>
      <w:r>
        <w:t xml:space="preserve"> Đó</w:t>
      </w:r>
      <w:r>
        <w:t xml:space="preserve"> chực</w:t>
      </w:r>
      <w:r>
        <w:t xml:space="preserve"> :</w:t>
      </w:r>
      <w:r>
        <w:t xml:space="preserve"> bú</w:t>
      </w:r>
      <w:r>
        <w:t xml:space="preserve"> tạm</w:t>
      </w:r>
      <w:r>
        <w:t xml:space="preserve"> ở</w:t>
      </w:r>
      <w:r>
        <w:t xml:space="preserve"> một</w:t>
      </w:r>
      <w:r>
        <w:t xml:space="preserve"> người</w:t>
      </w:r>
      <w:r>
        <w:t xml:space="preserve"> khác,</w:t>
      </w:r>
    </w:p>
    <w:p>
      <w:r>
        <w:rPr>
          <w:b/>
        </w:rPr>
        <w:t>BÚ ĐÙ</w:t>
      </w:r>
      <w:r>
        <w:t xml:space="preserve"> di.</w:t>
      </w:r>
      <w:r>
        <w:t xml:space="preserve"> (hiên</w:t>
      </w:r>
      <w:r>
        <w:t xml:space="preserve"> âm</w:t>
      </w:r>
      <w:r>
        <w:t xml:space="preserve"> tiếng</w:t>
      </w:r>
      <w:r>
        <w:t xml:space="preserve"> bouzou)</w:t>
      </w:r>
      <w:r>
        <w:t xml:space="preserve"> Con</w:t>
      </w:r>
      <w:r>
        <w:t xml:space="preserve"> khi.</w:t>
      </w:r>
    </w:p>
    <w:p>
      <w:r>
        <w:rPr>
          <w:b/>
        </w:rPr>
        <w:t>BÚ MỚM</w:t>
      </w:r>
      <w:r>
        <w:rPr>
          <w:i/>
        </w:rPr>
        <w:t xml:space="preserve"> danh từ</w:t>
      </w:r>
      <w:r>
        <w:t xml:space="preserve"> Cho</w:t>
      </w:r>
      <w:r>
        <w:t xml:space="preserve"> bú</w:t>
      </w:r>
      <w:r>
        <w:t xml:space="preserve"> và</w:t>
      </w:r>
      <w:r>
        <w:t xml:space="preserve"> mớm</w:t>
      </w:r>
      <w:r>
        <w:t xml:space="preserve"> cơm,</w:t>
      </w:r>
      <w:r>
        <w:t xml:space="preserve"> nuôi</w:t>
      </w:r>
      <w:r>
        <w:t xml:space="preserve"> dưỡng:</w:t>
      </w:r>
      <w:r>
        <w:t xml:space="preserve"> Nưng</w:t>
      </w:r>
      <w:r>
        <w:t xml:space="preserve"> níu</w:t>
      </w:r>
      <w:r>
        <w:t xml:space="preserve"> bú</w:t>
      </w:r>
      <w:r>
        <w:t xml:space="preserve"> mớm</w:t>
      </w:r>
      <w:r>
        <w:t xml:space="preserve"> đêm</w:t>
      </w:r>
      <w:r>
        <w:t xml:space="preserve"> ngày,</w:t>
      </w:r>
      <w:r>
        <w:t xml:space="preserve"> Công</w:t>
      </w:r>
      <w:r>
        <w:t xml:space="preserve"> cha</w:t>
      </w:r>
      <w:r>
        <w:t xml:space="preserve"> nghĩa</w:t>
      </w:r>
      <w:r>
        <w:t xml:space="preserve"> mẹ</w:t>
      </w:r>
      <w:r>
        <w:t xml:space="preserve"> coi</w:t>
      </w:r>
      <w:r>
        <w:t xml:space="preserve"> tày</w:t>
      </w:r>
      <w:r>
        <w:t xml:space="preserve"> bề</w:t>
      </w:r>
      <w:r>
        <w:t xml:space="preserve"> non</w:t>
      </w:r>
      <w:r>
        <w:t xml:space="preserve"> (Ce</w:t>
      </w:r>
      <w:r>
        <w:t xml:space="preserve"> dao),</w:t>
      </w:r>
    </w:p>
    <w:p>
      <w:r>
        <w:rPr>
          <w:b/>
        </w:rPr>
        <w:t>BÙ 1.</w:t>
      </w:r>
      <w:r>
        <w:t xml:space="preserve"> m,</w:t>
      </w:r>
      <w:r>
        <w:t xml:space="preserve"> Rối,</w:t>
      </w:r>
      <w:r>
        <w:t xml:space="preserve"> xáo</w:t>
      </w:r>
      <w:r>
        <w:t xml:space="preserve"> trộn;</w:t>
      </w:r>
      <w:r>
        <w:t xml:space="preserve"> Đầu</w:t>
      </w:r>
      <w:r>
        <w:t xml:space="preserve"> bò</w:t>
      </w:r>
      <w:r>
        <w:t xml:space="preserve"> tóc</w:t>
      </w:r>
      <w:r>
        <w:t xml:space="preserve"> rối.</w:t>
      </w:r>
      <w:r>
        <w:t xml:space="preserve"> 2.</w:t>
      </w:r>
      <w:r>
        <w:t xml:space="preserve"> á.</w:t>
      </w:r>
      <w:r>
        <w:t xml:space="preserve"> Thêm</w:t>
      </w:r>
      <w:r>
        <w:t xml:space="preserve"> vào</w:t>
      </w:r>
      <w:r>
        <w:t xml:space="preserve"> cho</w:t>
      </w:r>
      <w:r>
        <w:t xml:space="preserve"> đủ,</w:t>
      </w:r>
      <w:r>
        <w:t xml:space="preserve"> chớ</w:t>
      </w:r>
      <w:r>
        <w:t xml:space="preserve"> côn</w:t>
      </w:r>
      <w:r>
        <w:t xml:space="preserve"> xứng:</w:t>
      </w:r>
      <w:r>
        <w:t xml:space="preserve"> Khi</w:t>
      </w:r>
      <w:r>
        <w:t xml:space="preserve"> dang</w:t>
      </w:r>
      <w:r>
        <w:t xml:space="preserve"> thẳng</w:t>
      </w:r>
      <w:r>
        <w:t xml:space="preserve"> cánh</w:t>
      </w:r>
      <w:r>
        <w:t xml:space="preserve"> bà</w:t>
      </w:r>
      <w:r>
        <w:t xml:space="preserve"> khỉ</w:t>
      </w:r>
      <w:r>
        <w:t xml:space="preserve"> cúi,</w:t>
      </w:r>
      <w:r>
        <w:t xml:space="preserve"> Chiếu</w:t>
      </w:r>
      <w:r>
        <w:t xml:space="preserve"> đứng</w:t>
      </w:r>
      <w:r>
        <w:t xml:space="preserve"> không</w:t>
      </w:r>
      <w:r>
        <w:t xml:space="preserve"> thôi,</w:t>
      </w:r>
      <w:r>
        <w:t xml:space="preserve"> lại</w:t>
      </w:r>
      <w:r>
        <w:t xml:space="preserve"> chiếu</w:t>
      </w:r>
      <w:r>
        <w:t xml:space="preserve"> ngồi</w:t>
      </w:r>
      <w:r>
        <w:t xml:space="preserve"> CH.</w:t>
      </w:r>
      <w:r>
        <w:t xml:space="preserve"> x.</w:t>
      </w:r>
      <w:r>
        <w:t xml:space="preserve"> Hương).</w:t>
      </w:r>
    </w:p>
    <w:p>
      <w:r>
        <w:rPr>
          <w:b/>
        </w:rPr>
        <w:t xml:space="preserve">Š. </w:t>
      </w:r>
      <w:r>
        <w:t xml:space="preserve"> Quá</w:t>
      </w:r>
      <w:r>
        <w:t xml:space="preserve"> nút</w:t>
      </w:r>
      <w:r>
        <w:t xml:space="preserve"> và</w:t>
      </w:r>
      <w:r>
        <w:t xml:space="preserve"> bị</w:t>
      </w:r>
      <w:r>
        <w:t xml:space="preserve"> thua</w:t>
      </w:r>
      <w:r>
        <w:t xml:space="preserve"> (cách</w:t>
      </w:r>
      <w:r>
        <w:t xml:space="preserve"> đếm</w:t>
      </w:r>
      <w:r>
        <w:t xml:space="preserve"> nút</w:t>
      </w:r>
      <w:r>
        <w:t xml:space="preserve"> trong</w:t>
      </w:r>
      <w:r>
        <w:t xml:space="preserve"> lỗi</w:t>
      </w:r>
      <w:r>
        <w:t xml:space="preserve"> đánh</w:t>
      </w:r>
      <w:r>
        <w:t xml:space="preserve"> bài</w:t>
      </w:r>
      <w:r>
        <w:t xml:space="preserve"> cào,</w:t>
      </w:r>
      <w:r>
        <w:t xml:space="preserve"> bài</w:t>
      </w:r>
      <w:r>
        <w:t xml:space="preserve"> đì-đách,</w:t>
      </w:r>
      <w:r>
        <w:t xml:space="preserve"> ách</w:t>
      </w:r>
      <w:r>
        <w:t xml:space="preserve"> xì),</w:t>
      </w:r>
    </w:p>
    <w:p>
      <w:r>
        <w:rPr>
          <w:b/>
        </w:rPr>
        <w:t>BÙ ĐẮP</w:t>
      </w:r>
      <w:r>
        <w:t xml:space="preserve"> dt</w:t>
      </w:r>
      <w:r>
        <w:t xml:space="preserve"> Thêm</w:t>
      </w:r>
      <w:r>
        <w:t xml:space="preserve"> vào</w:t>
      </w:r>
      <w:r>
        <w:t xml:space="preserve"> chỗ</w:t>
      </w:r>
      <w:r>
        <w:t xml:space="preserve"> thiếu</w:t>
      </w:r>
      <w:r>
        <w:t xml:space="preserve"> hụt</w:t>
      </w:r>
      <w:r>
        <w:t xml:space="preserve"> cho</w:t>
      </w:r>
      <w:r>
        <w:t xml:space="preserve"> đủ.</w:t>
      </w:r>
      <w:r>
        <w:t xml:space="preserve"> Ngr,</w:t>
      </w:r>
      <w:r>
        <w:t xml:space="preserve"> Đền,</w:t>
      </w:r>
      <w:r>
        <w:t xml:space="preserve"> trả:</w:t>
      </w:r>
      <w:r>
        <w:t xml:space="preserve"> Công</w:t>
      </w:r>
      <w:r>
        <w:t xml:space="preserve"> øn</w:t>
      </w:r>
      <w:r>
        <w:t xml:space="preserve"> ấy</w:t>
      </w:r>
      <w:r>
        <w:t xml:space="preserve"> đã</w:t>
      </w:r>
      <w:r>
        <w:t xml:space="preserve"> được</w:t>
      </w:r>
      <w:r>
        <w:t xml:space="preserve"> &amp;ù</w:t>
      </w:r>
      <w:r>
        <w:t xml:space="preserve"> đấp,</w:t>
      </w:r>
    </w:p>
    <w:p>
      <w:r>
        <w:rPr>
          <w:b/>
        </w:rPr>
        <w:t>BÙ ĐẦU</w:t>
      </w:r>
      <w:r>
        <w:t xml:space="preserve"> tr</w:t>
      </w:r>
      <w:r>
        <w:t xml:space="preserve"> Rối</w:t>
      </w:r>
      <w:r>
        <w:t xml:space="preserve"> cả</w:t>
      </w:r>
      <w:r>
        <w:t xml:space="preserve"> tí</w:t>
      </w:r>
      <w:r>
        <w:t xml:space="preserve"> óc</w:t>
      </w:r>
      <w:r>
        <w:t xml:space="preserve"> vì</w:t>
      </w:r>
      <w:r>
        <w:t xml:space="preserve"> nhiều</w:t>
      </w:r>
      <w:r>
        <w:t xml:space="preserve"> việc:</w:t>
      </w:r>
      <w:r>
        <w:t xml:space="preserve"> tâm</w:t>
      </w:r>
      <w:r>
        <w:t xml:space="preserve"> việc</w:t>
      </w:r>
      <w:r>
        <w:t xml:space="preserve"> bù</w:t>
      </w:r>
      <w:r>
        <w:t xml:space="preserve"> đầu.lÌ</w:t>
      </w:r>
      <w:r>
        <w:t xml:space="preserve"> Bà</w:t>
      </w:r>
      <w:r>
        <w:t xml:space="preserve"> đầu</w:t>
      </w:r>
      <w:r>
        <w:t xml:space="preserve"> bò</w:t>
      </w:r>
      <w:r>
        <w:t xml:space="preserve"> Ốc:</w:t>
      </w:r>
      <w:r>
        <w:t xml:space="preserve"> cng.</w:t>
      </w:r>
    </w:p>
    <w:p>
      <w:r>
        <w:rPr>
          <w:b/>
        </w:rPr>
        <w:t xml:space="preserve">BÙ ĐẬY </w:t>
      </w:r>
      <w:r>
        <w:t xml:space="preserve"> Như,</w:t>
      </w:r>
      <w:r>
        <w:t xml:space="preserve"> Bò</w:t>
      </w:r>
      <w:r>
        <w:t xml:space="preserve"> địp,</w:t>
      </w:r>
    </w:p>
    <w:p>
      <w:r>
        <w:rPr>
          <w:b/>
        </w:rPr>
        <w:t>BÙ HAO</w:t>
      </w:r>
      <w:r>
        <w:t xml:space="preserve"> dị,</w:t>
      </w:r>
      <w:r>
        <w:t xml:space="preserve"> Bù</w:t>
      </w:r>
      <w:r>
        <w:t xml:space="preserve"> vào</w:t>
      </w:r>
      <w:r>
        <w:t xml:space="preserve"> chỗ</w:t>
      </w:r>
      <w:r>
        <w:t xml:space="preserve"> hao</w:t>
      </w:r>
      <w:r>
        <w:t xml:space="preserve"> lỗ,</w:t>
      </w:r>
    </w:p>
    <w:p>
      <w:r>
        <w:rPr>
          <w:b/>
        </w:rPr>
        <w:t>Ð LẠCH</w:t>
      </w:r>
      <w:r>
        <w:t xml:space="preserve"> dụ</w:t>
      </w:r>
      <w:r>
        <w:t xml:space="preserve"> Xt.</w:t>
      </w:r>
      <w:r>
        <w:t xml:space="preserve"> Bọ</w:t>
      </w:r>
      <w:r>
        <w:t xml:space="preserve"> bạn</w:t>
      </w:r>
      <w:r>
        <w:t xml:space="preserve"> miêu,</w:t>
      </w:r>
    </w:p>
    <w:p>
      <w:r>
        <w:rPr>
          <w:b/>
        </w:rPr>
        <w:t>BÙ LON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6boulon)</w:t>
      </w:r>
      <w:r>
        <w:t xml:space="preserve"> `</w:t>
      </w:r>
      <w:r>
        <w:t xml:space="preserve"> Định</w:t>
      </w:r>
      <w:r>
        <w:t xml:space="preserve"> vít</w:t>
      </w:r>
      <w:r>
        <w:t xml:space="preserve"> lớn,</w:t>
      </w:r>
      <w:r>
        <w:t xml:space="preserve"> không</w:t>
      </w:r>
      <w:r>
        <w:t xml:space="preserve"> nhọn,</w:t>
      </w:r>
      <w:r>
        <w:t xml:space="preserve"> một</w:t>
      </w:r>
      <w:r>
        <w:t xml:space="preserve"> đầu</w:t>
      </w:r>
      <w:r>
        <w:t xml:space="preserve"> có</w:t>
      </w:r>
      <w:r>
        <w:t xml:space="preserve"> khía</w:t>
      </w:r>
      <w:r>
        <w:t xml:space="preserve"> đề</w:t>
      </w:r>
      <w:r>
        <w:t xml:space="preserve"> vặn</w:t>
      </w:r>
      <w:r>
        <w:t xml:space="preserve"> một</w:t>
      </w:r>
      <w:r>
        <w:t xml:space="preserve"> lỗ</w:t>
      </w:r>
      <w:r>
        <w:t xml:space="preserve"> khís</w:t>
      </w:r>
      <w:r>
        <w:t xml:space="preserve"> khác,</w:t>
      </w:r>
      <w:r>
        <w:t xml:space="preserve"> một</w:t>
      </w:r>
      <w:r>
        <w:t xml:space="preserve"> đầu</w:t>
      </w:r>
      <w:r>
        <w:t xml:space="preserve"> có</w:t>
      </w:r>
      <w:r>
        <w:t xml:space="preserve"> Chụp</w:t>
      </w:r>
      <w:r>
        <w:t xml:space="preserve"> tần:</w:t>
      </w:r>
      <w:r>
        <w:t xml:space="preserve"> Văn</w:t>
      </w:r>
      <w:r>
        <w:t xml:space="preserve"> bù</w:t>
      </w:r>
      <w:r>
        <w:t xml:space="preserve"> Íon.</w:t>
      </w:r>
      <w:r>
        <w:t xml:space="preserve"> fBÙ.LU</w:t>
      </w:r>
      <w:r>
        <w:rPr>
          <w:i/>
        </w:rPr>
        <w:t xml:space="preserve"> danh từ</w:t>
      </w:r>
      <w:r>
        <w:t xml:space="preserve"> Hù</w:t>
      </w:r>
      <w:r>
        <w:t xml:space="preserve"> lớn</w:t>
      </w:r>
      <w:r>
        <w:t xml:space="preserve"> miệng</w:t>
      </w:r>
      <w:r>
        <w:t xml:space="preserve"> nhỏ;</w:t>
      </w:r>
      <w:r>
        <w:t xml:space="preserve"> Mất</w:t>
      </w:r>
      <w:r>
        <w:t xml:space="preserve"> bờ</w:t>
      </w:r>
      <w:r>
        <w:t xml:space="preserve"> Ju</w:t>
      </w:r>
      <w:r>
        <w:t xml:space="preserve"> thế</w:t>
      </w:r>
      <w:r>
        <w:t xml:space="preserve"> hồ</w:t>
      </w:r>
      <w:r>
        <w:t xml:space="preserve"> (T.</w:t>
      </w:r>
      <w:r>
        <w:t xml:space="preserve"> ngữ),</w:t>
      </w:r>
    </w:p>
    <w:p>
      <w:r>
        <w:rPr>
          <w:b/>
        </w:rPr>
        <w:t>BÙ LU BÙ LƠA</w:t>
      </w:r>
      <w:r>
        <w:t xml:space="preserve"> á,</w:t>
      </w:r>
      <w:r>
        <w:t xml:space="preserve"> Vòo</w:t>
      </w:r>
      <w:r>
        <w:t xml:space="preserve"> thác</w:t>
      </w:r>
      <w:r>
        <w:t xml:space="preserve"> vừa</w:t>
      </w:r>
      <w:r>
        <w:t xml:space="preserve"> là,</w:t>
      </w:r>
    </w:p>
    <w:p>
      <w:r>
        <w:rPr>
          <w:b/>
        </w:rPr>
        <w:t>BÙ NHÌN</w:t>
      </w:r>
      <w:r>
        <w:t xml:space="preserve"> dụ</w:t>
      </w:r>
      <w:r>
        <w:t xml:space="preserve"> Hình</w:t>
      </w:r>
      <w:r>
        <w:t xml:space="preserve"> người</w:t>
      </w:r>
      <w:r>
        <w:t xml:space="preserve"> giả</w:t>
      </w:r>
      <w:r>
        <w:t xml:space="preserve"> bồng</w:t>
      </w:r>
      <w:r>
        <w:t xml:space="preserve"> rơm,</w:t>
      </w:r>
      <w:r>
        <w:t xml:space="preserve"> giả</w:t>
      </w:r>
      <w:r>
        <w:t xml:space="preserve"> rách</w:t>
      </w:r>
      <w:r>
        <w:t xml:space="preserve"> dùng</w:t>
      </w:r>
      <w:r>
        <w:t xml:space="preserve"> dọa</w:t>
      </w:r>
      <w:r>
        <w:t xml:space="preserve"> chỉim</w:t>
      </w:r>
      <w:r>
        <w:t xml:space="preserve"> chích,</w:t>
      </w:r>
      <w:r>
        <w:t xml:space="preserve"> chồn</w:t>
      </w:r>
      <w:r>
        <w:t xml:space="preserve"> cáo,</w:t>
      </w:r>
      <w:r>
        <w:t xml:space="preserve"> Nạb,</w:t>
      </w:r>
      <w:r>
        <w:t xml:space="preserve"> Người</w:t>
      </w:r>
      <w:r>
        <w:t xml:space="preserve"> có</w:t>
      </w:r>
      <w:r>
        <w:t xml:space="preserve"> danh,</w:t>
      </w:r>
      <w:r>
        <w:t xml:space="preserve"> không</w:t>
      </w:r>
      <w:r>
        <w:t xml:space="preserve"> có</w:t>
      </w:r>
      <w:r>
        <w:t xml:space="preserve"> quyền</w:t>
      </w:r>
      <w:r>
        <w:t xml:space="preserve"> hành</w:t>
      </w:r>
      <w:r>
        <w:t xml:space="preserve"> :</w:t>
      </w:r>
      <w:r>
        <w:t xml:space="preserve"> Hắn</w:t>
      </w:r>
      <w:r>
        <w:t xml:space="preserve"> ở</w:t>
      </w:r>
      <w:r>
        <w:t xml:space="preserve"> địa</w:t>
      </w:r>
      <w:r>
        <w:t xml:space="preserve"> vị</w:t>
      </w:r>
      <w:r>
        <w:t xml:space="preserve"> ấy</w:t>
      </w:r>
      <w:r>
        <w:t xml:space="preserve"> chỉ</w:t>
      </w:r>
      <w:r>
        <w:t xml:space="preserve"> là</w:t>
      </w:r>
      <w:r>
        <w:t xml:space="preserve"> bà.</w:t>
      </w:r>
      <w:r>
        <w:t xml:space="preserve"> nhìn,</w:t>
      </w:r>
      <w:r>
        <w:t xml:space="preserve"> l\</w:t>
      </w:r>
      <w:r>
        <w:t xml:space="preserve"> Chính</w:t>
      </w:r>
      <w:r>
        <w:t xml:space="preserve"> phủ</w:t>
      </w:r>
      <w:r>
        <w:t xml:space="preserve"> bà</w:t>
      </w:r>
      <w:r>
        <w:t xml:space="preserve"> nhìn:</w:t>
      </w:r>
      <w:r>
        <w:t xml:space="preserve"> chánh</w:t>
      </w:r>
      <w:r>
        <w:t xml:space="preserve"> phủ</w:t>
      </w:r>
      <w:r>
        <w:t xml:space="preserve"> không</w:t>
      </w:r>
      <w:r>
        <w:t xml:space="preserve"> có</w:t>
      </w:r>
      <w:r>
        <w:t xml:space="preserve"> thực</w:t>
      </w:r>
      <w:r>
        <w:t xml:space="preserve"> quyền,</w:t>
      </w:r>
    </w:p>
    <w:p>
      <w:r>
        <w:rPr>
          <w:b/>
        </w:rPr>
        <w:t>BÙ TRỪ</w:t>
      </w:r>
      <w:r>
        <w:t xml:space="preserve"> ái,</w:t>
      </w:r>
      <w:r>
        <w:t xml:space="preserve"> Bò</w:t>
      </w:r>
      <w:r>
        <w:t xml:space="preserve"> qua</w:t>
      </w:r>
      <w:r>
        <w:t xml:space="preserve"> trờ</w:t>
      </w:r>
      <w:r>
        <w:t xml:space="preserve"> lại</w:t>
      </w:r>
      <w:r>
        <w:t xml:space="preserve"> cho</w:t>
      </w:r>
      <w:r>
        <w:t xml:space="preserve"> cân</w:t>
      </w:r>
      <w:r>
        <w:t xml:space="preserve"> bằng</w:t>
      </w:r>
      <w:r>
        <w:t xml:space="preserve"> l</w:t>
      </w:r>
      <w:r>
        <w:t xml:space="preserve"> Phòng</w:t>
      </w:r>
      <w:r>
        <w:t xml:space="preserve"> Bù</w:t>
      </w:r>
      <w:r>
        <w:t xml:space="preserve"> trừ,</w:t>
      </w:r>
      <w:r>
        <w:t xml:space="preserve"> Sở</w:t>
      </w:r>
      <w:r>
        <w:t xml:space="preserve"> Bò</w:t>
      </w:r>
      <w:r>
        <w:t xml:space="preserve"> trừ:</w:t>
      </w:r>
      <w:r>
        <w:t xml:space="preserve"> nơi</w:t>
      </w:r>
      <w:r>
        <w:t xml:space="preserve"> mà</w:t>
      </w:r>
      <w:r>
        <w:t xml:space="preserve"> các</w:t>
      </w:r>
      <w:r>
        <w:t xml:space="preserve"> chủ</w:t>
      </w:r>
      <w:r>
        <w:t xml:space="preserve"> nhà</w:t>
      </w:r>
      <w:r>
        <w:t xml:space="preserve"> băng</w:t>
      </w:r>
      <w:r>
        <w:t xml:space="preserve"> họp</w:t>
      </w:r>
      <w:r>
        <w:t xml:space="preserve"> lại</w:t>
      </w:r>
      <w:r>
        <w:t xml:space="preserve"> đề</w:t>
      </w:r>
      <w:r>
        <w:t xml:space="preserve"> tính</w:t>
      </w:r>
      <w:r>
        <w:t xml:space="preserve"> toán</w:t>
      </w:r>
      <w:r>
        <w:t xml:space="preserve"> các</w:t>
      </w:r>
      <w:r>
        <w:t xml:space="preserve"> Sốc</w:t>
      </w:r>
      <w:r>
        <w:t xml:space="preserve"> ngôn</w:t>
      </w:r>
      <w:r>
        <w:t xml:space="preserve"> phiếu</w:t>
      </w:r>
      <w:r>
        <w:t xml:space="preserve"> hoặc</w:t>
      </w:r>
      <w:r>
        <w:t xml:space="preserve"> thương</w:t>
      </w:r>
      <w:r>
        <w:t xml:space="preserve"> phiếu</w:t>
      </w:r>
      <w:r>
        <w:t xml:space="preserve"> do</w:t>
      </w:r>
      <w:r>
        <w:t xml:space="preserve"> nhà</w:t>
      </w:r>
      <w:r>
        <w:t xml:space="preserve"> băng</w:t>
      </w:r>
      <w:r>
        <w:t xml:space="preserve"> nầy</w:t>
      </w:r>
      <w:r>
        <w:t xml:space="preserve"> trả</w:t>
      </w:r>
      <w:r>
        <w:t xml:space="preserve"> cho</w:t>
      </w:r>
      <w:r>
        <w:t xml:space="preserve"> nhà</w:t>
      </w:r>
      <w:r>
        <w:t xml:space="preserve"> băng</w:t>
      </w:r>
      <w:r>
        <w:t xml:space="preserve"> kia.</w:t>
      </w:r>
      <w:r>
        <w:t xml:space="preserve"> Quỹ</w:t>
      </w:r>
      <w:r>
        <w:t xml:space="preserve"> Bà</w:t>
      </w:r>
      <w:r>
        <w:t xml:space="preserve"> trừ:</w:t>
      </w:r>
      <w:r>
        <w:t xml:space="preserve"> quỳ</w:t>
      </w:r>
      <w:r>
        <w:t xml:space="preserve"> mà</w:t>
      </w:r>
      <w:r>
        <w:t xml:space="preserve"> các</w:t>
      </w:r>
      <w:r>
        <w:t xml:space="preserve"> chủ</w:t>
      </w:r>
      <w:r>
        <w:t xml:space="preserve"> nhận</w:t>
      </w:r>
      <w:r>
        <w:t xml:space="preserve"> xí</w:t>
      </w:r>
      <w:r>
        <w:t xml:space="preserve"> nghiệp</w:t>
      </w:r>
      <w:r>
        <w:t xml:space="preserve"> bất</w:t>
      </w:r>
      <w:r>
        <w:t xml:space="preserve"> buộc</w:t>
      </w:r>
      <w:r>
        <w:t xml:space="preserve"> phải</w:t>
      </w:r>
      <w:r>
        <w:t xml:space="preserve"> gia</w:t>
      </w:r>
      <w:r>
        <w:t xml:space="preserve"> nhập</w:t>
      </w:r>
      <w:r>
        <w:t xml:space="preserve"> đề</w:t>
      </w:r>
      <w:r>
        <w:t xml:space="preserve"> p:ản</w:t>
      </w:r>
      <w:r>
        <w:t xml:space="preserve"> chí,</w:t>
      </w:r>
      <w:r>
        <w:t xml:space="preserve"> bò</w:t>
      </w:r>
      <w:r>
        <w:t xml:space="preserve"> trò</w:t>
      </w:r>
      <w:r>
        <w:t xml:space="preserve"> che</w:t>
      </w:r>
      <w:r>
        <w:t xml:space="preserve"> nhau</w:t>
      </w:r>
      <w:r>
        <w:t xml:space="preserve"> những</w:t>
      </w:r>
      <w:r>
        <w:t xml:space="preserve"> đảm</w:t>
      </w:r>
      <w:r>
        <w:t xml:space="preserve"> phụ</w:t>
      </w:r>
      <w:r>
        <w:t xml:space="preserve"> về</w:t>
      </w:r>
      <w:r>
        <w:t xml:space="preserve"> các</w:t>
      </w:r>
      <w:r>
        <w:t xml:space="preserve"> món</w:t>
      </w:r>
      <w:r>
        <w:t xml:space="preserve"> tiền</w:t>
      </w:r>
      <w:r>
        <w:t xml:space="preserve"> phụ</w:t>
      </w:r>
      <w:r>
        <w:t xml:space="preserve"> cấp</w:t>
      </w:r>
      <w:r>
        <w:t xml:space="preserve"> gia</w:t>
      </w:r>
      <w:r>
        <w:t xml:space="preserve"> đình.</w:t>
      </w:r>
    </w:p>
    <w:p>
      <w:r>
        <w:rPr>
          <w:b/>
        </w:rPr>
        <w:t>BỤ</w:t>
      </w:r>
      <w:r>
        <w:t xml:space="preserve"> tt</w:t>
      </w:r>
      <w:r>
        <w:t xml:space="preserve"> Mập</w:t>
      </w:r>
      <w:r>
        <w:t xml:space="preserve"> mẹp</w:t>
      </w:r>
      <w:r>
        <w:t xml:space="preserve"> (nối</w:t>
      </w:r>
      <w:r>
        <w:t xml:space="preserve"> về</w:t>
      </w:r>
      <w:r>
        <w:t xml:space="preserve"> trẻ</w:t>
      </w:r>
      <w:r>
        <w:t xml:space="preserve"> con),</w:t>
      </w:r>
    </w:p>
    <w:p>
      <w:r>
        <w:rPr>
          <w:b/>
        </w:rPr>
        <w:t xml:space="preserve">BỤ BẪM </w:t>
      </w:r>
      <w:r>
        <w:t xml:space="preserve"> Nhị,</w:t>
      </w:r>
      <w:r>
        <w:t xml:space="preserve"> đụ,</w:t>
      </w:r>
    </w:p>
    <w:p>
      <w:r>
        <w:rPr>
          <w:b/>
        </w:rPr>
        <w:t xml:space="preserve">BỤ MẪM </w:t>
      </w:r>
      <w:r>
        <w:t xml:space="preserve"> Nhị</w:t>
      </w:r>
      <w:r>
        <w:t xml:space="preserve"> đụ,</w:t>
      </w:r>
    </w:p>
    <w:p>
      <w:r>
        <w:rPr>
          <w:b/>
        </w:rPr>
        <w:t xml:space="preserve">BỤ SỮA </w:t>
      </w:r>
      <w:r>
        <w:t xml:space="preserve"> Như,</w:t>
      </w:r>
      <w:r>
        <w:t xml:space="preserve"> Sự,</w:t>
      </w:r>
    </w:p>
    <w:p>
      <w:r>
        <w:rPr>
          <w:b/>
        </w:rPr>
        <w:t>BUA</w:t>
      </w:r>
      <w:r>
        <w:t xml:space="preserve"> di,</w:t>
      </w:r>
      <w:r>
        <w:t xml:space="preserve"> Việc</w:t>
      </w:r>
      <w:r>
        <w:t xml:space="preserve"> làm,</w:t>
      </w:r>
      <w:r>
        <w:t xml:space="preserve"> việc</w:t>
      </w:r>
      <w:r>
        <w:t xml:space="preserve"> công,</w:t>
      </w:r>
    </w:p>
    <w:p>
      <w:r>
        <w:rPr>
          <w:b/>
        </w:rPr>
        <w:t>BUA QUAN</w:t>
      </w:r>
      <w:r>
        <w:t xml:space="preserve"> dị</w:t>
      </w:r>
      <w:r>
        <w:t xml:space="preserve"> Tiền</w:t>
      </w:r>
      <w:r>
        <w:t xml:space="preserve"> đáng</w:t>
      </w:r>
      <w:r>
        <w:t xml:space="preserve"> gós</w:t>
      </w:r>
      <w:r>
        <w:t xml:space="preserve"> đề</w:t>
      </w:r>
      <w:r>
        <w:t xml:space="preserve"> làm</w:t>
      </w:r>
      <w:r>
        <w:t xml:space="preserve"> làng,</w:t>
      </w:r>
      <w:r>
        <w:t xml:space="preserve"> như</w:t>
      </w:r>
      <w:r>
        <w:t xml:space="preserve"> đắp</w:t>
      </w:r>
      <w:r>
        <w:t xml:space="preserve"> đường,</w:t>
      </w:r>
      <w:r>
        <w:t xml:space="preserve"> đèo</w:t>
      </w:r>
      <w:r>
        <w:t xml:space="preserve"> kính,</w:t>
      </w:r>
      <w:r>
        <w:t xml:space="preserve"> v.v,</w:t>
      </w:r>
    </w:p>
    <w:p>
      <w:r>
        <w:rPr>
          <w:b/>
        </w:rPr>
        <w:t>BUA VIỆC</w:t>
      </w:r>
      <w:r>
        <w:rPr>
          <w:i/>
        </w:rPr>
        <w:t xml:space="preserve"> danh từ</w:t>
      </w:r>
      <w:r>
        <w:t xml:space="preserve"> Công</w:t>
      </w:r>
      <w:r>
        <w:t xml:space="preserve"> việc</w:t>
      </w:r>
      <w:r>
        <w:t xml:space="preserve"> (rong</w:t>
      </w:r>
      <w:r>
        <w:t xml:space="preserve"> làng)</w:t>
      </w:r>
      <w:r>
        <w:t xml:space="preserve"> phối</w:t>
      </w:r>
      <w:r>
        <w:t xml:space="preserve"> làm,</w:t>
      </w:r>
    </w:p>
    <w:p>
      <w:r>
        <w:rPr>
          <w:b/>
        </w:rPr>
        <w:t>ĐÙA</w:t>
      </w:r>
      <w:r>
        <w:t xml:space="preserve"> dt</w:t>
      </w:r>
      <w:r>
        <w:t xml:space="preserve"> 1.</w:t>
      </w:r>
      <w:r>
        <w:t xml:space="preserve"> (6L</w:t>
      </w:r>
      <w:r>
        <w:t xml:space="preserve"> tịch)</w:t>
      </w:r>
      <w:r>
        <w:t xml:space="preserve"> Dụng</w:t>
      </w:r>
      <w:r>
        <w:t xml:space="preserve"> cụ</w:t>
      </w:r>
      <w:r>
        <w:t xml:space="preserve"> một</w:t>
      </w:r>
      <w:r>
        <w:t xml:space="preserve"> đầu</w:t>
      </w:r>
      <w:r>
        <w:t xml:space="preserve"> cố</w:t>
      </w:r>
      <w:r>
        <w:t xml:space="preserve"> một</w:t>
      </w:r>
      <w:r>
        <w:t xml:space="preserve"> khúc</w:t>
      </w:r>
      <w:r>
        <w:t xml:space="preserve"> sắt</w:t>
      </w:r>
      <w:r>
        <w:t xml:space="preserve"> nặng</w:t>
      </w:r>
      <w:r>
        <w:t xml:space="preserve"> (có</w:t>
      </w:r>
      <w:r>
        <w:t xml:space="preserve"> lưết</w:t>
      </w:r>
      <w:r>
        <w:t xml:space="preserve"> hoặc</w:t>
      </w:r>
      <w:r>
        <w:t xml:space="preserve"> không</w:t>
      </w:r>
      <w:r>
        <w:t xml:space="preserve"> lưỡi)</w:t>
      </w:r>
      <w:r>
        <w:t xml:space="preserve"> tra</w:t>
      </w:r>
      <w:r>
        <w:t xml:space="preserve"> vào</w:t>
      </w:r>
      <w:r>
        <w:t xml:space="preserve"> một</w:t>
      </w:r>
      <w:r>
        <w:t xml:space="preserve"> đầu</w:t>
      </w:r>
      <w:r>
        <w:t xml:space="preserve"> cần,</w:t>
      </w:r>
      <w:r>
        <w:t xml:space="preserve"> dùng</w:t>
      </w:r>
      <w:r>
        <w:t xml:space="preserve"> ¿3</w:t>
      </w:r>
      <w:r>
        <w:t xml:space="preserve"> bồ,</w:t>
      </w:r>
      <w:r>
        <w:t xml:space="preserve"> đóng,</w:t>
      </w:r>
      <w:r>
        <w:t xml:space="preserve"> đẹp</w:t>
      </w:r>
      <w:r>
        <w:t xml:space="preserve"> :</w:t>
      </w:r>
      <w:r>
        <w:t xml:space="preserve"> Đị</w:t>
      </w:r>
      <w:r>
        <w:t xml:space="preserve"> đập</w:t>
      </w:r>
      <w:r>
        <w:t xml:space="preserve"> mấy</w:t>
      </w:r>
      <w:r>
        <w:t xml:space="preserve"> búa,</w:t>
      </w:r>
      <w:r>
        <w:t xml:space="preserve"> lÌ</w:t>
      </w:r>
      <w:r>
        <w:t xml:space="preserve"> Búa</w:t>
      </w:r>
      <w:r>
        <w:t xml:space="preserve"> tạ</w:t>
      </w:r>
      <w:r>
        <w:t xml:space="preserve"> :</w:t>
      </w:r>
      <w:r>
        <w:t xml:space="preserve"> thứ</w:t>
      </w:r>
      <w:r>
        <w:t xml:space="preserve"> búa</w:t>
      </w:r>
      <w:r>
        <w:t xml:space="preserve"> lớn,</w:t>
      </w:r>
      <w:r>
        <w:t xml:space="preserve"> 2.</w:t>
      </w:r>
      <w:r>
        <w:t xml:space="preserve"> ất,</w:t>
      </w:r>
      <w:r>
        <w:t xml:space="preserve"> Đập</w:t>
      </w:r>
      <w:r>
        <w:t xml:space="preserve"> đăng</w:t>
      </w:r>
      <w:r>
        <w:t xml:space="preserve"> búa</w:t>
      </w:r>
      <w:r>
        <w:t xml:space="preserve"> :</w:t>
      </w:r>
      <w:r>
        <w:t xml:space="preserve"> Búe</w:t>
      </w:r>
      <w:r>
        <w:t xml:space="preserve"> cho</w:t>
      </w:r>
      <w:r>
        <w:t xml:space="preserve"> né</w:t>
      </w:r>
      <w:r>
        <w:t xml:space="preserve"> mấy</w:t>
      </w:r>
      <w:r>
        <w:t xml:space="preserve"> búa,</w:t>
      </w:r>
    </w:p>
    <w:p>
      <w:r>
        <w:rPr>
          <w:b/>
        </w:rPr>
        <w:t>BÚA BỔ</w:t>
      </w:r>
      <w:r>
        <w:t xml:space="preserve"> di,</w:t>
      </w:r>
      <w:r>
        <w:t xml:space="preserve"> Đập,</w:t>
      </w:r>
      <w:r>
        <w:t xml:space="preserve"> bồ</w:t>
      </w:r>
      <w:r>
        <w:t xml:space="preserve"> xuống</w:t>
      </w:r>
      <w:r>
        <w:t xml:space="preserve"> bằng</w:t>
      </w:r>
      <w:r>
        <w:t xml:space="preserve"> búa</w:t>
      </w:r>
      <w:r>
        <w:t xml:space="preserve"> :</w:t>
      </w:r>
      <w:r>
        <w:t xml:space="preserve"> Sương</w:t>
      </w:r>
      <w:r>
        <w:t xml:space="preserve"> như</w:t>
      </w:r>
      <w:r>
        <w:t xml:space="preserve"> búa</w:t>
      </w:r>
      <w:r>
        <w:t xml:space="preserve"> bồ</w:t>
      </w:r>
      <w:r>
        <w:t xml:space="preserve"> mòn</w:t>
      </w:r>
      <w:r>
        <w:t xml:space="preserve"> gốc</w:t>
      </w:r>
      <w:r>
        <w:t xml:space="preserve"> liều</w:t>
      </w:r>
      <w:r>
        <w:t xml:space="preserve"> (Ð,</w:t>
      </w:r>
      <w:r>
        <w:t xml:space="preserve"> th.</w:t>
      </w:r>
      <w:r>
        <w:t xml:space="preserve"> Điầm),</w:t>
      </w:r>
    </w:p>
    <w:p>
      <w:r>
        <w:rPr>
          <w:b/>
        </w:rPr>
        <w:t>BÚA CHÂY</w:t>
      </w:r>
      <w:r>
        <w:t xml:space="preserve"> dt</w:t>
      </w:r>
      <w:r>
        <w:t xml:space="preserve"> Một</w:t>
      </w:r>
      <w:r>
        <w:t xml:space="preserve"> thứ</w:t>
      </w:r>
      <w:r>
        <w:t xml:space="preserve"> búo</w:t>
      </w:r>
      <w:r>
        <w:t xml:space="preserve"> rấ</w:t>
      </w:r>
      <w:r>
        <w:t xml:space="preserve"> lớn,</w:t>
      </w:r>
      <w:r>
        <w:t xml:space="preserve"> có</w:t>
      </w:r>
      <w:r>
        <w:t xml:space="preserve"> hai</w:t>
      </w:r>
      <w:r>
        <w:t xml:space="preserve"> chân</w:t>
      </w:r>
      <w:r>
        <w:t xml:space="preserve"> sắt</w:t>
      </w:r>
      <w:r>
        <w:t xml:space="preserve"> kèm</w:t>
      </w:r>
      <w:r>
        <w:t xml:space="preserve"> hai</w:t>
      </w:r>
      <w:r>
        <w:t xml:space="preserve"> bên</w:t>
      </w:r>
      <w:r>
        <w:t xml:space="preserve"> thường</w:t>
      </w:r>
      <w:r>
        <w:t xml:space="preserve"> dùng</w:t>
      </w:r>
      <w:r>
        <w:t xml:space="preserve"> sức</w:t>
      </w:r>
      <w:r>
        <w:t xml:space="preserve"> hơi</w:t>
      </w:r>
      <w:r>
        <w:t xml:space="preserve"> hoặc</w:t>
      </w:r>
      <w:r>
        <w:t xml:space="preserve"> sức</w:t>
      </w:r>
      <w:r>
        <w:t xml:space="preserve"> nước</w:t>
      </w:r>
      <w:r>
        <w:t xml:space="preserve"> đề</w:t>
      </w:r>
      <w:r>
        <w:t xml:space="preserve"> điều</w:t>
      </w:r>
      <w:r>
        <w:t xml:space="preserve"> khiền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chày</w:t>
      </w:r>
      <w:r>
        <w:t xml:space="preserve"> máy,</w:t>
      </w:r>
    </w:p>
    <w:p>
      <w:r>
        <w:rPr>
          <w:b/>
        </w:rPr>
        <w:t>BÚA RẦU</w:t>
      </w:r>
      <w:r>
        <w:t xml:space="preserve"> dt</w:t>
      </w:r>
      <w:r>
        <w:t xml:space="preserve"> Búa</w:t>
      </w:r>
      <w:r>
        <w:t xml:space="preserve"> và</w:t>
      </w:r>
      <w:r>
        <w:t xml:space="preserve"> su.</w:t>
      </w:r>
      <w:r>
        <w:t xml:space="preserve"> Ngh,</w:t>
      </w:r>
      <w:r>
        <w:t xml:space="preserve"> 1.</w:t>
      </w:r>
      <w:r>
        <w:t xml:space="preserve"> Lời</w:t>
      </w:r>
      <w:r>
        <w:t xml:space="preserve"> phố</w:t>
      </w:r>
      <w:r>
        <w:t xml:space="preserve"> phán</w:t>
      </w:r>
      <w:r>
        <w:t xml:space="preserve"> nghiêm</w:t>
      </w:r>
      <w:r>
        <w:t xml:space="preserve"> khắc:</w:t>
      </w:r>
      <w:r>
        <w:t xml:space="preserve"> Bứa</w:t>
      </w:r>
      <w:r>
        <w:t xml:space="preserve"> rìu</w:t>
      </w:r>
      <w:r>
        <w:t xml:space="preserve"> dư</w:t>
      </w:r>
      <w:r>
        <w:t xml:space="preserve"> luận,</w:t>
      </w:r>
      <w:r>
        <w:t xml:space="preserve"> 2.</w:t>
      </w:r>
      <w:r>
        <w:t xml:space="preserve"> Nạb,</w:t>
      </w:r>
      <w:r>
        <w:t xml:space="preserve"> Hình</w:t>
      </w:r>
      <w:r>
        <w:t xml:space="preserve"> phạt:</w:t>
      </w:r>
      <w:r>
        <w:t xml:space="preserve"> Đẫu</w:t>
      </w:r>
      <w:r>
        <w:t xml:space="preserve"> rằng</w:t>
      </w:r>
      <w:r>
        <w:t xml:space="preserve"> sấm</w:t>
      </w:r>
      <w:r>
        <w:t xml:space="preserve"> sét</w:t>
      </w:r>
      <w:r>
        <w:t xml:space="preserve"> búa</w:t>
      </w:r>
      <w:r>
        <w:t xml:space="preserve"> rìu</w:t>
      </w:r>
      <w:r>
        <w:t xml:space="preserve"> cũng</w:t>
      </w:r>
      <w:r>
        <w:t xml:space="preserve"> cam</w:t>
      </w:r>
      <w:r>
        <w:t xml:space="preserve"> (Ng.</w:t>
      </w:r>
      <w:r>
        <w:t xml:space="preserve"> Du).</w:t>
      </w:r>
    </w:p>
    <w:p>
      <w:r>
        <w:rPr>
          <w:b/>
        </w:rPr>
        <w:t>BÙA</w:t>
      </w:r>
      <w:r>
        <w:t xml:space="preserve"> dt</w:t>
      </w:r>
      <w:r>
        <w:t xml:space="preserve"> Vật</w:t>
      </w:r>
      <w:r>
        <w:t xml:space="preserve"> người</w:t>
      </w:r>
      <w:r>
        <w:t xml:space="preserve"> tạ</w:t>
      </w:r>
      <w:r>
        <w:t xml:space="preserve"> tin</w:t>
      </w:r>
      <w:r>
        <w:t xml:space="preserve"> có</w:t>
      </w:r>
      <w:r>
        <w:t xml:space="preserve"> phúc</w:t>
      </w:r>
      <w:r>
        <w:t xml:space="preserve"> thuật,</w:t>
      </w:r>
      <w:r>
        <w:t xml:space="preserve"> trừ</w:t>
      </w:r>
      <w:r>
        <w:t xml:space="preserve"> ma</w:t>
      </w:r>
      <w:r>
        <w:t xml:space="preserve"> qui,</w:t>
      </w:r>
      <w:r>
        <w:t xml:space="preserve"> làm</w:t>
      </w:r>
      <w:r>
        <w:t xml:space="preserve"> m®&amp;</w:t>
      </w:r>
      <w:r>
        <w:t xml:space="preserve"> người</w:t>
      </w:r>
      <w:r>
        <w:t xml:space="preserve"> khác:</w:t>
      </w:r>
      <w:r>
        <w:t xml:space="preserve"> Â¡</w:t>
      </w:r>
      <w:r>
        <w:t xml:space="preserve"> cho</w:t>
      </w:r>
      <w:r>
        <w:t xml:space="preserve"> anh</w:t>
      </w:r>
      <w:r>
        <w:t xml:space="preserve"> uống</w:t>
      </w:r>
      <w:r>
        <w:t xml:space="preserve"> thuốc</w:t>
      </w:r>
      <w:r>
        <w:t xml:space="preserve"> bùa</w:t>
      </w:r>
      <w:r>
        <w:t xml:space="preserve"> anh</w:t>
      </w:r>
      <w:r>
        <w:t xml:space="preserve"> mê?</w:t>
      </w:r>
      <w:r>
        <w:t xml:space="preserve"> (Ca</w:t>
      </w:r>
      <w:r>
        <w:t xml:space="preserve"> dao}</w:t>
      </w:r>
    </w:p>
    <w:p>
      <w:r>
        <w:rPr>
          <w:b/>
        </w:rPr>
        <w:t xml:space="preserve">BÙA BẢ </w:t>
      </w:r>
      <w:r>
        <w:t xml:space="preserve"> Như.</w:t>
      </w:r>
      <w:r>
        <w:t xml:space="preserve"> Bòa,</w:t>
      </w:r>
    </w:p>
    <w:p>
      <w:r>
        <w:rPr>
          <w:b/>
        </w:rPr>
        <w:t>BÙA CHỦ</w:t>
      </w:r>
      <w:r>
        <w:rPr>
          <w:i/>
        </w:rPr>
        <w:t xml:space="preserve"> danh từ</w:t>
      </w:r>
      <w:r>
        <w:t xml:space="preserve"> Bùa</w:t>
      </w:r>
      <w:r>
        <w:t xml:space="preserve"> có</w:t>
      </w:r>
      <w:r>
        <w:t xml:space="preserve"> đọc</w:t>
      </w:r>
      <w:r>
        <w:t xml:space="preserve"> phép</w:t>
      </w:r>
      <w:r>
        <w:t xml:space="preserve"> niệm</w:t>
      </w:r>
      <w:r>
        <w:t xml:space="preserve"> chí.</w:t>
      </w:r>
    </w:p>
    <w:p>
      <w:r>
        <w:rPr>
          <w:b/>
        </w:rPr>
        <w:t>BÙA HỘ MỆNH</w:t>
      </w:r>
      <w:r>
        <w:t xml:space="preserve"> dt</w:t>
      </w:r>
      <w:r>
        <w:t xml:space="preserve"> Bòa</w:t>
      </w:r>
      <w:r>
        <w:t xml:space="preserve"> đoo</w:t>
      </w:r>
      <w:r>
        <w:t xml:space="preserve"> theo</w:t>
      </w:r>
      <w:r>
        <w:t xml:space="preserve"> người</w:t>
      </w:r>
      <w:r>
        <w:t xml:space="preserve"> dể</w:t>
      </w:r>
      <w:r>
        <w:t xml:space="preserve"> giúp</w:t>
      </w:r>
      <w:r>
        <w:t xml:space="preserve"> đỡ</w:t>
      </w:r>
      <w:r>
        <w:t xml:space="preserve"> mình</w:t>
      </w:r>
      <w:r>
        <w:t xml:space="preserve"> tránh</w:t>
      </w:r>
      <w:r>
        <w:t xml:space="preserve"> việc</w:t>
      </w:r>
      <w:r>
        <w:t xml:space="preserve"> rủi,</w:t>
      </w:r>
      <w:r>
        <w:t xml:space="preserve"> việc</w:t>
      </w:r>
      <w:r>
        <w:t xml:space="preserve"> tà</w:t>
      </w:r>
      <w:r>
        <w:t xml:space="preserve"> mo,</w:t>
      </w:r>
    </w:p>
    <w:p>
      <w:r>
        <w:rPr>
          <w:b/>
        </w:rPr>
        <w:t xml:space="preserve">BÙA HỘ THÂN </w:t>
      </w:r>
      <w:r>
        <w:t xml:space="preserve"> NhL,</w:t>
      </w:r>
      <w:r>
        <w:t xml:space="preserve"> Bòa</w:t>
      </w:r>
      <w:r>
        <w:t xml:space="preserve"> hệ</w:t>
      </w:r>
      <w:r>
        <w:t xml:space="preserve"> mệnh,</w:t>
      </w:r>
    </w:p>
    <w:p>
      <w:r>
        <w:rPr>
          <w:b/>
        </w:rPr>
        <w:t>BÙA MÊ</w:t>
      </w:r>
      <w:r>
        <w:rPr>
          <w:i/>
        </w:rPr>
        <w:t xml:space="preserve"> danh từ</w:t>
      </w:r>
      <w:r>
        <w:t xml:space="preserve"> Bùa</w:t>
      </w:r>
      <w:r>
        <w:t xml:space="preserve"> làm</w:t>
      </w:r>
      <w:r>
        <w:t xml:space="preserve"> cho</w:t>
      </w:r>
      <w:r>
        <w:t xml:space="preserve"> mê</w:t>
      </w:r>
      <w:r>
        <w:t xml:space="preserve"> hoặc:</w:t>
      </w:r>
      <w:r>
        <w:t xml:space="preserve"> Ciếm</w:t>
      </w:r>
      <w:r>
        <w:t xml:space="preserve"> cha</w:t>
      </w:r>
      <w:r>
        <w:t xml:space="preserve"> mấy</w:t>
      </w:r>
      <w:r>
        <w:t xml:space="preserve"> đứa</w:t>
      </w:r>
      <w:r>
        <w:t xml:space="preserve"> lận</w:t>
      </w:r>
      <w:r>
        <w:t xml:space="preserve"> sòng,</w:t>
      </w:r>
      <w:r>
        <w:t xml:space="preserve"> Đùa</w:t>
      </w:r>
      <w:r>
        <w:t xml:space="preserve"> mê</w:t>
      </w:r>
      <w:r>
        <w:t xml:space="preserve"> thuốc</w:t>
      </w:r>
      <w:r>
        <w:t xml:space="preserve"> lứ</w:t>
      </w:r>
      <w:r>
        <w:t xml:space="preserve"> aho</w:t>
      </w:r>
      <w:r>
        <w:t xml:space="preserve"> chồng</w:t>
      </w:r>
      <w:r>
        <w:t xml:space="preserve"> người</w:t>
      </w:r>
      <w:r>
        <w:t xml:space="preserve"> theo</w:t>
      </w:r>
      <w:r>
        <w:t xml:space="preserve"> (Ca</w:t>
      </w:r>
      <w:r>
        <w:t xml:space="preserve"> dao),</w:t>
      </w:r>
    </w:p>
    <w:p>
      <w:r>
        <w:rPr>
          <w:b/>
        </w:rPr>
        <w:t xml:space="preserve">BÙA NGÃẢI </w:t>
      </w:r>
      <w:r>
        <w:t xml:space="preserve"> Nh,</w:t>
      </w:r>
      <w:r>
        <w:t xml:space="preserve"> Bòa,</w:t>
      </w:r>
    </w:p>
    <w:p>
      <w:r>
        <w:rPr>
          <w:b/>
        </w:rPr>
        <w:t xml:space="preserve">BÙA YÊU </w:t>
      </w:r>
      <w:r>
        <w:t xml:space="preserve"> Nht</w:t>
      </w:r>
      <w:r>
        <w:t xml:space="preserve"> Đùa</w:t>
      </w:r>
      <w:r>
        <w:t xml:space="preserve"> mẽ.</w:t>
      </w:r>
    </w:p>
    <w:p>
      <w:r>
        <w:rPr>
          <w:b/>
        </w:rPr>
        <w:t>BÙỦA</w:t>
      </w:r>
      <w:r>
        <w:rPr>
          <w:i/>
        </w:rPr>
        <w:t xml:space="preserve"> động từ</w:t>
      </w:r>
      <w:r>
        <w:t xml:space="preserve"> Vây</w:t>
      </w:r>
      <w:r>
        <w:t xml:space="preserve"> bọc</w:t>
      </w:r>
      <w:r>
        <w:t xml:space="preserve"> khắp</w:t>
      </w:r>
      <w:r>
        <w:t xml:space="preserve"> nơi:</w:t>
      </w:r>
      <w:r>
        <w:t xml:space="preserve"> Bủúa</w:t>
      </w:r>
      <w:r>
        <w:t xml:space="preserve"> vậy.</w:t>
      </w:r>
      <w:r>
        <w:t xml:space="preserve"> lưới</w:t>
      </w:r>
      <w:r>
        <w:t xml:space="preserve"> săn</w:t>
      </w:r>
      <w:r>
        <w:t xml:space="preserve"> voi</w:t>
      </w:r>
      <w:r>
        <w:t xml:space="preserve"> cũng</w:t>
      </w:r>
      <w:r>
        <w:t xml:space="preserve"> có</w:t>
      </w:r>
      <w:r>
        <w:t xml:space="preserve"> ngày</w:t>
      </w:r>
      <w:r>
        <w:t xml:space="preserve"> (T.</w:t>
      </w:r>
      <w:r>
        <w:t xml:space="preserve"> Th.</w:t>
      </w:r>
      <w:r>
        <w:t xml:space="preserve"> Tường)</w:t>
      </w:r>
      <w:r>
        <w:t xml:space="preserve"> 3UN</w:t>
      </w:r>
      <w:r>
        <w:t xml:space="preserve"> V/A¿</w:t>
      </w:r>
      <w:r>
        <w:t xml:space="preserve"> Ngb,</w:t>
      </w:r>
      <w:r>
        <w:t xml:space="preserve"> Sắp</w:t>
      </w:r>
      <w:r>
        <w:t xml:space="preserve"> đặt</w:t>
      </w:r>
      <w:r>
        <w:t xml:space="preserve"> cuộc</w:t>
      </w:r>
      <w:r>
        <w:t xml:space="preserve"> vậy</w:t>
      </w:r>
      <w:r>
        <w:t xml:space="preserve"> bắt:</w:t>
      </w:r>
      <w:r>
        <w:t xml:space="preserve"> SỞ</w:t>
      </w:r>
      <w:r>
        <w:t xml:space="preserve"> mật</w:t>
      </w:r>
      <w:r>
        <w:t xml:space="preserve"> thám</w:t>
      </w:r>
      <w:r>
        <w:t xml:space="preserve"> Ì</w:t>
      </w:r>
      <w:r>
        <w:t xml:space="preserve"> búa</w:t>
      </w:r>
      <w:r>
        <w:t xml:space="preserve"> lưới</w:t>
      </w:r>
      <w:r>
        <w:t xml:space="preserve"> khắp</w:t>
      </w:r>
      <w:r>
        <w:t xml:space="preserve"> nơi</w:t>
      </w:r>
      <w:r>
        <w:t xml:space="preserve"> đề</w:t>
      </w:r>
      <w:r>
        <w:t xml:space="preserve"> bắt</w:t>
      </w:r>
      <w:r>
        <w:t xml:space="preserve"> tên</w:t>
      </w:r>
      <w:r>
        <w:t xml:space="preserve"> cỪỚP‹</w:t>
      </w:r>
    </w:p>
    <w:p>
      <w:r>
        <w:rPr>
          <w:b/>
        </w:rPr>
        <w:t>BÙA VẬY</w:t>
      </w:r>
      <w:r>
        <w:t xml:space="preserve"> áL</w:t>
      </w:r>
      <w:r>
        <w:t xml:space="preserve"> Bao</w:t>
      </w:r>
      <w:r>
        <w:t xml:space="preserve"> vấy.</w:t>
      </w:r>
    </w:p>
    <w:p>
      <w:r>
        <w:rPr>
          <w:b/>
        </w:rPr>
        <w:t>BỤA</w:t>
      </w:r>
      <w:r>
        <w:rPr>
          <w:i/>
        </w:rPr>
        <w:t xml:space="preserve"> tính từ</w:t>
      </w:r>
      <w:r>
        <w:t xml:space="preserve"> Góa</w:t>
      </w:r>
      <w:r>
        <w:t xml:space="preserve"> chồng,</w:t>
      </w:r>
      <w:r>
        <w:t xml:space="preserve"> góa</w:t>
      </w:r>
      <w:r>
        <w:t xml:space="preserve"> vợ.</w:t>
      </w:r>
    </w:p>
    <w:p>
      <w:r>
        <w:rPr>
          <w:b/>
        </w:rPr>
        <w:t>IBỤC</w:t>
      </w:r>
      <w:r>
        <w:t xml:space="preserve"> dị,</w:t>
      </w:r>
      <w:r>
        <w:t xml:space="preserve"> 1.</w:t>
      </w:r>
      <w:r>
        <w:t xml:space="preserve"> Thứ</w:t>
      </w:r>
      <w:r>
        <w:t xml:space="preserve"> giường</w:t>
      </w:r>
      <w:r>
        <w:t xml:space="preserve"> lín</w:t>
      </w:r>
      <w:r>
        <w:t xml:space="preserve"> chung</w:t>
      </w:r>
      <w:r>
        <w:t xml:space="preserve"> quanh.</w:t>
      </w:r>
      <w:r>
        <w:t xml:space="preserve"> 2,</w:t>
      </w:r>
      <w:r>
        <w:t xml:space="preserve"> Bẹ</w:t>
      </w:r>
      <w:r>
        <w:t xml:space="preserve"> thấp</w:t>
      </w:r>
      <w:r>
        <w:t xml:space="preserve"> bọc</w:t>
      </w:r>
      <w:r>
        <w:t xml:space="preserve"> kín</w:t>
      </w:r>
      <w:r>
        <w:t xml:space="preserve"> chung</w:t>
      </w:r>
      <w:r>
        <w:t xml:space="preserve"> quanh:</w:t>
      </w:r>
      <w:r>
        <w:t xml:space="preserve"> ứng</w:t>
      </w:r>
      <w:r>
        <w:t xml:space="preserve"> trên</w:t>
      </w:r>
      <w:r>
        <w:t xml:space="preserve"> một</w:t>
      </w:r>
      <w:r>
        <w:t xml:space="preserve"> cái</w:t>
      </w:r>
      <w:r>
        <w:t xml:space="preserve"> bục.</w:t>
      </w:r>
    </w:p>
    <w:p>
      <w:r>
        <w:rPr>
          <w:b/>
        </w:rPr>
        <w:t xml:space="preserve">ĐỤC H. </w:t>
      </w:r>
      <w:r>
        <w:t xml:space="preserve"> Bờ,</w:t>
      </w:r>
      <w:r>
        <w:t xml:space="preserve"> hư</w:t>
      </w:r>
      <w:r>
        <w:t xml:space="preserve"> nát:</w:t>
      </w:r>
      <w:r>
        <w:t xml:space="preserve"> Vải</w:t>
      </w:r>
      <w:r>
        <w:t xml:space="preserve"> đã</w:t>
      </w:r>
      <w:r>
        <w:t xml:space="preserve"> bục.</w:t>
      </w:r>
    </w:p>
    <w:p>
      <w:r>
        <w:rPr>
          <w:b/>
        </w:rPr>
        <w:t xml:space="preserve">BÚI </w:t>
      </w:r>
      <w:r>
        <w:t xml:space="preserve"> Nh.</w:t>
      </w:r>
      <w:r>
        <w:t xml:space="preserve"> Bếi:</w:t>
      </w:r>
      <w:r>
        <w:t xml:space="preserve"> Búi</w:t>
      </w:r>
      <w:r>
        <w:t xml:space="preserve"> tóc.</w:t>
      </w:r>
    </w:p>
    <w:p>
      <w:r>
        <w:rPr>
          <w:b/>
        </w:rPr>
        <w:t>BÚI TÓC</w:t>
      </w:r>
      <w:r>
        <w:t xml:space="preserve"> dt</w:t>
      </w:r>
      <w:r>
        <w:t xml:space="preserve"> Tóc</w:t>
      </w:r>
      <w:r>
        <w:t xml:space="preserve"> vấn</w:t>
      </w:r>
      <w:r>
        <w:t xml:space="preserve"> thành</w:t>
      </w:r>
      <w:r>
        <w:t xml:space="preserve"> nắm</w:t>
      </w:r>
      <w:r>
        <w:t xml:space="preserve"> tròn</w:t>
      </w:r>
      <w:r>
        <w:t xml:space="preserve"> seu</w:t>
      </w:r>
      <w:r>
        <w:t xml:space="preserve"> ớt.</w:t>
      </w:r>
    </w:p>
    <w:p>
      <w:r>
        <w:rPr>
          <w:b/>
        </w:rPr>
        <w:t xml:space="preserve">ĐÙI H. </w:t>
      </w:r>
      <w:r>
        <w:t xml:space="preserve"> Ngon</w:t>
      </w:r>
      <w:r>
        <w:t xml:space="preserve"> dịu,</w:t>
      </w:r>
      <w:r>
        <w:t xml:space="preserve"> vừa</w:t>
      </w:r>
      <w:r>
        <w:t xml:space="preserve"> thơm</w:t>
      </w:r>
      <w:r>
        <w:t xml:space="preserve"> vừa</w:t>
      </w:r>
      <w:r>
        <w:t xml:space="preserve"> bóo</w:t>
      </w:r>
      <w:r>
        <w:t xml:space="preserve"> ¡</w:t>
      </w:r>
      <w:r>
        <w:t xml:space="preserve"> Thương</w:t>
      </w:r>
      <w:r>
        <w:t xml:space="preserve"> con</w:t>
      </w:r>
      <w:r>
        <w:t xml:space="preserve"> cho</w:t>
      </w:r>
      <w:r>
        <w:t xml:space="preserve"> roi</w:t>
      </w:r>
      <w:r>
        <w:t xml:space="preserve"> cho</w:t>
      </w:r>
      <w:r>
        <w:t xml:space="preserve"> vọt,</w:t>
      </w:r>
      <w:r>
        <w:t xml:space="preserve"> Ghét</w:t>
      </w:r>
      <w:r>
        <w:t xml:space="preserve"> con</w:t>
      </w:r>
      <w:r>
        <w:t xml:space="preserve"> cho</w:t>
      </w:r>
      <w:r>
        <w:t xml:space="preserve"> ngọt</w:t>
      </w:r>
      <w:r>
        <w:t xml:space="preserve"> cho</w:t>
      </w:r>
      <w:r>
        <w:t xml:space="preserve"> bùi</w:t>
      </w:r>
      <w:r>
        <w:t xml:space="preserve"> (T.</w:t>
      </w:r>
      <w:r>
        <w:t xml:space="preserve"> ngữ).</w:t>
      </w:r>
    </w:p>
    <w:p>
      <w:r>
        <w:rPr>
          <w:b/>
        </w:rPr>
        <w:t>BÙI MIỆNG</w:t>
      </w:r>
      <w:r>
        <w:t xml:space="preserve"> tr</w:t>
      </w:r>
      <w:r>
        <w:t xml:space="preserve"> Có</w:t>
      </w:r>
      <w:r>
        <w:t xml:space="preserve"> vị</w:t>
      </w:r>
      <w:r>
        <w:t xml:space="preserve"> ngon</w:t>
      </w:r>
      <w:r>
        <w:t xml:space="preserve"> béo.</w:t>
      </w:r>
    </w:p>
    <w:p>
      <w:r>
        <w:rPr>
          <w:b/>
        </w:rPr>
        <w:t>BÙI NGÙI</w:t>
      </w:r>
      <w:r>
        <w:t xml:space="preserve"> tt</w:t>
      </w:r>
      <w:r>
        <w:t xml:space="preserve"> Buồn</w:t>
      </w:r>
      <w:r>
        <w:t xml:space="preserve"> buồn</w:t>
      </w:r>
      <w:r>
        <w:t xml:space="preserve"> thương</w:t>
      </w:r>
      <w:r>
        <w:t xml:space="preserve"> tiếc.</w:t>
      </w:r>
    </w:p>
    <w:p>
      <w:r>
        <w:rPr>
          <w:b/>
        </w:rPr>
        <w:t>BÙI NHÙI</w:t>
      </w:r>
      <w:r>
        <w:rPr>
          <w:i/>
        </w:rPr>
        <w:t xml:space="preserve"> danh từ</w:t>
      </w:r>
      <w:r>
        <w:t xml:space="preserve"> Chất</w:t>
      </w:r>
      <w:r>
        <w:t xml:space="preserve"> khô</w:t>
      </w:r>
      <w:r>
        <w:t xml:space="preserve"> bó</w:t>
      </w:r>
      <w:r>
        <w:t xml:space="preserve"> cuộn</w:t>
      </w:r>
      <w:r>
        <w:t xml:space="preserve"> nhớ</w:t>
      </w:r>
      <w:r>
        <w:t xml:space="preserve"> đồng</w:t>
      </w:r>
      <w:r>
        <w:t xml:space="preserve"> đề</w:t>
      </w:r>
      <w:r>
        <w:t xml:space="preserve"> nhóm</w:t>
      </w:r>
      <w:r>
        <w:t xml:space="preserve"> lửa</w:t>
      </w:r>
      <w:r>
        <w:t xml:space="preserve"> rất</w:t>
      </w:r>
      <w:r>
        <w:t xml:space="preserve"> nhạy.</w:t>
      </w:r>
    </w:p>
    <w:p>
      <w:r>
        <w:rPr>
          <w:b/>
        </w:rPr>
        <w:t>BÙI TAI</w:t>
      </w:r>
      <w:r>
        <w:t xml:space="preserve"> tt</w:t>
      </w:r>
      <w:r>
        <w:t xml:space="preserve"> Êm</w:t>
      </w:r>
      <w:r>
        <w:t xml:space="preserve"> tại:</w:t>
      </w:r>
      <w:r>
        <w:t xml:space="preserve"> Gề</w:t>
      </w:r>
      <w:r>
        <w:t xml:space="preserve"> nghe</w:t>
      </w:r>
      <w:r>
        <w:t xml:space="preserve"> chồn</w:t>
      </w:r>
      <w:r>
        <w:t xml:space="preserve"> nói</w:t>
      </w:r>
      <w:r>
        <w:t xml:space="preserve"> bài</w:t>
      </w:r>
      <w:r>
        <w:t xml:space="preserve"> tại</w:t>
      </w:r>
      <w:r>
        <w:t xml:space="preserve"> (Thơ</w:t>
      </w:r>
      <w:r>
        <w:t xml:space="preserve"> ngụ</w:t>
      </w:r>
      <w:r>
        <w:t xml:space="preserve"> ngôn).</w:t>
      </w:r>
    </w:p>
    <w:p>
      <w:r>
        <w:rPr>
          <w:b/>
        </w:rPr>
        <w:t>ĐỘI</w:t>
      </w:r>
      <w:r>
        <w:t xml:space="preserve"> dL</w:t>
      </w:r>
      <w:r>
        <w:t xml:space="preserve"> (6t</w:t>
      </w:r>
      <w:r>
        <w:t xml:space="preserve"> vì;</w:t>
      </w:r>
      <w:r>
        <w:t xml:space="preserve"> trần;</w:t>
      </w:r>
      <w:r>
        <w:t xml:space="preserve"> cấu)</w:t>
      </w:r>
      <w:r>
        <w:t xml:space="preserve"> Chất</w:t>
      </w:r>
      <w:r>
        <w:t xml:space="preserve"> nhỏ</w:t>
      </w:r>
      <w:r>
        <w:t xml:space="preserve"> mịn</w:t>
      </w:r>
      <w:r>
        <w:t xml:space="preserve"> lấn</w:t>
      </w:r>
      <w:r>
        <w:t xml:space="preserve"> tốn</w:t>
      </w:r>
      <w:r>
        <w:t xml:space="preserve"> bay</w:t>
      </w:r>
      <w:r>
        <w:t xml:space="preserve"> lần</w:t>
      </w:r>
      <w:r>
        <w:t xml:space="preserve"> vào</w:t>
      </w:r>
      <w:r>
        <w:t xml:space="preserve"> không</w:t>
      </w:r>
      <w:r>
        <w:t xml:space="preserve"> khí:</w:t>
      </w:r>
      <w:r>
        <w:t xml:space="preserve"> Thưở:</w:t>
      </w:r>
      <w:r>
        <w:t xml:space="preserve"> trời</w:t>
      </w:r>
      <w:r>
        <w:t xml:space="preserve"> đất</w:t>
      </w:r>
      <w:r>
        <w:t xml:space="preserve"> nồi</w:t>
      </w:r>
      <w:r>
        <w:t xml:space="preserve"> eơn</w:t>
      </w:r>
      <w:r>
        <w:t xml:space="preserve"> gió</w:t>
      </w:r>
      <w:r>
        <w:t xml:space="preserve"> bụi</w:t>
      </w:r>
      <w:r>
        <w:t xml:space="preserve"> ŒÐ,</w:t>
      </w:r>
      <w:r>
        <w:t xml:space="preserve"> th.</w:t>
      </w:r>
      <w:r>
        <w:t xml:space="preserve"> Điềm).</w:t>
      </w:r>
      <w:r>
        <w:t xml:space="preserve"> lL_</w:t>
      </w:r>
      <w:r>
        <w:t xml:space="preserve"> Bợi</w:t>
      </w:r>
      <w:r>
        <w:t xml:space="preserve"> pháng</w:t>
      </w:r>
      <w:r>
        <w:t xml:space="preserve"> xe:</w:t>
      </w:r>
      <w:r>
        <w:t xml:space="preserve"> chất</w:t>
      </w:r>
      <w:r>
        <w:t xml:space="preserve"> nhỏ.</w:t>
      </w:r>
      <w:r>
        <w:t xml:space="preserve"> như</w:t>
      </w:r>
      <w:r>
        <w:t xml:space="preserve"> bụi</w:t>
      </w:r>
      <w:r>
        <w:t xml:space="preserve"> do</w:t>
      </w:r>
      <w:r>
        <w:t xml:space="preserve"> những</w:t>
      </w:r>
      <w:r>
        <w:t xml:space="preserve"> chất</w:t>
      </w:r>
      <w:r>
        <w:t xml:space="preserve"> phóng</w:t>
      </w:r>
      <w:r>
        <w:t xml:space="preserve"> xe</w:t>
      </w:r>
      <w:r>
        <w:t xml:space="preserve"> phát</w:t>
      </w:r>
      <w:r>
        <w:t xml:space="preserve"> ra.</w:t>
      </w:r>
      <w:r>
        <w:t xml:space="preserve"> Đựi</w:t>
      </w:r>
      <w:r>
        <w:t xml:space="preserve"> vữ</w:t>
      </w:r>
      <w:r>
        <w:t xml:space="preserve"> trụ:</w:t>
      </w:r>
      <w:r>
        <w:t xml:space="preserve"> chất</w:t>
      </w:r>
      <w:r>
        <w:t xml:space="preserve"> phư</w:t>
      </w:r>
      <w:r>
        <w:t xml:space="preserve"> bụi</w:t>
      </w:r>
      <w:r>
        <w:t xml:space="preserve"> phất</w:t>
      </w:r>
      <w:r>
        <w:t xml:space="preserve"> ra</w:t>
      </w:r>
      <w:r>
        <w:t xml:space="preserve"> trên</w:t>
      </w:r>
      <w:r>
        <w:t xml:space="preserve"> "những</w:t>
      </w:r>
      <w:r>
        <w:t xml:space="preserve"> khoảng</w:t>
      </w:r>
      <w:r>
        <w:t xml:space="preserve"> không</w:t>
      </w:r>
      <w:r>
        <w:t xml:space="preserve"> giữa</w:t>
      </w:r>
      <w:r>
        <w:t xml:space="preserve"> vũ</w:t>
      </w:r>
      <w:r>
        <w:t xml:space="preserve"> trụ.</w:t>
      </w:r>
      <w:r>
        <w:t xml:space="preserve"> Ngb.</w:t>
      </w:r>
      <w:r>
        <w:t xml:space="preserve"> Giặc</w:t>
      </w:r>
      <w:r>
        <w:t xml:space="preserve"> giã:</w:t>
      </w:r>
      <w:r>
        <w:t xml:space="preserve"> Dẹp</w:t>
      </w:r>
      <w:r>
        <w:t xml:space="preserve"> yên</w:t>
      </w:r>
      <w:r>
        <w:t xml:space="preserve"> khải</w:t>
      </w:r>
      <w:r>
        <w:t xml:space="preserve"> giác,</w:t>
      </w:r>
      <w:r>
        <w:t xml:space="preserve"> quét</w:t>
      </w:r>
      <w:r>
        <w:t xml:space="preserve"> thanh</w:t>
      </w:r>
      <w:r>
        <w:t xml:space="preserve"> bụi</w:t>
      </w:r>
      <w:r>
        <w:t xml:space="preserve"> Hồ</w:t>
      </w:r>
      <w:r>
        <w:t xml:space="preserve"> CĐ.</w:t>
      </w:r>
      <w:r>
        <w:t xml:space="preserve"> Chiều).</w:t>
      </w:r>
      <w:r>
        <w:t xml:space="preserve"> fBỤI</w:t>
      </w:r>
      <w:r>
        <w:t xml:space="preserve"> dị</w:t>
      </w:r>
      <w:r>
        <w:t xml:space="preserve"> Đám</w:t>
      </w:r>
      <w:r>
        <w:t xml:space="preserve"> cây</w:t>
      </w:r>
      <w:r>
        <w:t xml:space="preserve"> cỏ</w:t>
      </w:r>
      <w:r>
        <w:t xml:space="preserve"> mọc</w:t>
      </w:r>
      <w:r>
        <w:t xml:space="preserve"> rậm,</w:t>
      </w:r>
      <w:r>
        <w:t xml:space="preserve"> sát</w:t>
      </w:r>
      <w:r>
        <w:t xml:space="preserve"> vào</w:t>
      </w:r>
      <w:r>
        <w:t xml:space="preserve"> nhau</w:t>
      </w:r>
      <w:r>
        <w:t xml:space="preserve"> :</w:t>
      </w:r>
      <w:r>
        <w:t xml:space="preserve"> lạy</w:t>
      </w:r>
      <w:r>
        <w:t xml:space="preserve"> ông</w:t>
      </w:r>
      <w:r>
        <w:t xml:space="preserve"> tui</w:t>
      </w:r>
      <w:r>
        <w:t xml:space="preserve"> ở</w:t>
      </w:r>
      <w:r>
        <w:t xml:space="preserve"> bụi</w:t>
      </w:r>
      <w:r>
        <w:t xml:space="preserve"> nầy</w:t>
      </w:r>
      <w:r>
        <w:t xml:space="preserve"> (Th.</w:t>
      </w:r>
      <w:r>
        <w:t xml:space="preserve"> ngữ).lÌ</w:t>
      </w:r>
      <w:r>
        <w:t xml:space="preserve"> Bự;</w:t>
      </w:r>
      <w:r>
        <w:t xml:space="preserve"> cỏ;</w:t>
      </w:r>
      <w:r>
        <w:t xml:space="preserve"> Đụi</w:t>
      </w:r>
      <w:r>
        <w:t xml:space="preserve"> gai;</w:t>
      </w:r>
      <w:r>
        <w:t xml:space="preserve"> Bụi</w:t>
      </w:r>
      <w:r>
        <w:t xml:space="preserve"> tre.</w:t>
      </w:r>
    </w:p>
    <w:p>
      <w:r>
        <w:rPr>
          <w:b/>
        </w:rPr>
        <w:t>BỤI</w:t>
      </w:r>
      <w:r>
        <w:t xml:space="preserve"> dị</w:t>
      </w:r>
      <w:r>
        <w:t xml:space="preserve"> Táng</w:t>
      </w:r>
      <w:r>
        <w:t xml:space="preserve"> chế:</w:t>
      </w:r>
      <w:r>
        <w:t xml:space="preserve"> Có</w:t>
      </w:r>
      <w:r>
        <w:t xml:space="preserve"> bơi.</w:t>
      </w:r>
    </w:p>
    <w:p>
      <w:r>
        <w:rPr>
          <w:b/>
        </w:rPr>
        <w:t>BỤI BẬM</w:t>
      </w:r>
      <w:r>
        <w:t xml:space="preserve"> bí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bụi;</w:t>
      </w:r>
      <w:r>
        <w:t xml:space="preserve"> đầy</w:t>
      </w:r>
      <w:r>
        <w:t xml:space="preserve"> bụi,</w:t>
      </w:r>
      <w:r>
        <w:t xml:space="preserve"> phù</w:t>
      </w:r>
      <w:r>
        <w:t xml:space="preserve"> bụi:</w:t>
      </w:r>
      <w:r>
        <w:t xml:space="preserve"> Ngồi</w:t>
      </w:r>
      <w:r>
        <w:t xml:space="preserve"> chỗ</w:t>
      </w:r>
      <w:r>
        <w:t xml:space="preserve"> bại</w:t>
      </w:r>
      <w:r>
        <w:t xml:space="preserve"> bặm.</w:t>
      </w:r>
    </w:p>
    <w:p>
      <w:r>
        <w:rPr>
          <w:b/>
        </w:rPr>
        <w:t>BỤI HỒNG</w:t>
      </w:r>
      <w:r>
        <w:t xml:space="preserve"> dt</w:t>
      </w:r>
      <w:r>
        <w:t xml:space="preserve"> Dịch</w:t>
      </w:r>
      <w:r>
        <w:t xml:space="preserve"> chữ</w:t>
      </w:r>
      <w:r>
        <w:t xml:space="preserve"> hồng</w:t>
      </w:r>
      <w:r>
        <w:t xml:space="preserve"> trần:</w:t>
      </w:r>
      <w:r>
        <w:t xml:space="preserve"> bụi</w:t>
      </w:r>
      <w:r>
        <w:t xml:space="preserve"> đỏ.</w:t>
      </w:r>
      <w:r>
        <w:t xml:space="preserve"> Ngb,</w:t>
      </w:r>
      <w:r>
        <w:t xml:space="preserve"> Cuộc</w:t>
      </w:r>
      <w:r>
        <w:t xml:space="preserve"> đời:</w:t>
      </w:r>
      <w:r>
        <w:t xml:space="preserve"> Bụi</w:t>
      </w:r>
      <w:r>
        <w:t xml:space="preserve"> hồng</w:t>
      </w:r>
      <w:r>
        <w:t xml:space="preserve"> lẽo</w:t>
      </w:r>
      <w:r>
        <w:t xml:space="preserve"> đềo</w:t>
      </w:r>
      <w:r>
        <w:t xml:space="preserve"> đi</w:t>
      </w:r>
      <w:r>
        <w:t xml:space="preserve"> về</w:t>
      </w:r>
      <w:r>
        <w:t xml:space="preserve"> chiếm</w:t>
      </w:r>
      <w:r>
        <w:t xml:space="preserve"> bao</w:t>
      </w:r>
      <w:r>
        <w:t xml:space="preserve"> (Ñg.</w:t>
      </w:r>
      <w:r>
        <w:t xml:space="preserve"> Du).</w:t>
      </w:r>
    </w:p>
    <w:p>
      <w:r>
        <w:rPr>
          <w:b/>
        </w:rPr>
        <w:t>BỤI RẬM</w:t>
      </w:r>
      <w:r>
        <w:rPr>
          <w:i/>
        </w:rPr>
        <w:t xml:space="preserve"> danh từ</w:t>
      </w:r>
      <w:r>
        <w:t xml:space="preserve"> Bợi</w:t>
      </w:r>
      <w:r>
        <w:t xml:space="preserve"> có</w:t>
      </w:r>
      <w:r>
        <w:t xml:space="preserve"> nhiều</w:t>
      </w:r>
      <w:r>
        <w:t xml:space="preserve"> cây</w:t>
      </w:r>
      <w:r>
        <w:t xml:space="preserve"> chẳng</w:t>
      </w:r>
      <w:r>
        <w:t xml:space="preserve"> chịu</w:t>
      </w:r>
      <w:r>
        <w:t xml:space="preserve"> khó</w:t>
      </w:r>
      <w:r>
        <w:t xml:space="preserve"> ra</w:t>
      </w:r>
      <w:r>
        <w:t xml:space="preserve"> vào:</w:t>
      </w:r>
      <w:r>
        <w:t xml:space="preserve"> Ciếng</w:t>
      </w:r>
      <w:r>
        <w:t xml:space="preserve"> sâu,</w:t>
      </w:r>
      <w:r>
        <w:t xml:space="preserve"> bụi</w:t>
      </w:r>
      <w:r>
        <w:t xml:space="preserve"> rậm,</w:t>
      </w:r>
      <w:r>
        <w:t xml:space="preserve"> trước</w:t>
      </w:r>
      <w:r>
        <w:t xml:space="preserve"> sau</w:t>
      </w:r>
      <w:r>
        <w:t xml:space="preserve"> 'tìm</w:t>
      </w:r>
      <w:r>
        <w:t xml:space="preserve"> quầng</w:t>
      </w:r>
      <w:r>
        <w:t xml:space="preserve"> (Ñg.</w:t>
      </w:r>
      <w:r>
        <w:t xml:space="preserve"> De).</w:t>
      </w:r>
    </w:p>
    <w:p>
      <w:r>
        <w:rPr>
          <w:b/>
        </w:rPr>
        <w:t>ĐỤI TRẦN</w:t>
      </w:r>
      <w:r>
        <w:t xml:space="preserve"> dL</w:t>
      </w:r>
      <w:r>
        <w:t xml:space="preserve"> Bụi</w:t>
      </w:r>
      <w:r>
        <w:t xml:space="preserve"> đời</w:t>
      </w:r>
      <w:r>
        <w:t xml:space="preserve"> thế</w:t>
      </w:r>
      <w:r>
        <w:t xml:space="preserve"> gian</w:t>
      </w:r>
      <w:r>
        <w:t xml:space="preserve"> :</w:t>
      </w:r>
      <w:r>
        <w:t xml:space="preserve"> Còn</w:t>
      </w:r>
      <w:r>
        <w:t xml:space="preserve"> chen</w:t>
      </w:r>
      <w:r>
        <w:t xml:space="preserve"> vào</w:t>
      </w:r>
      <w:r>
        <w:t xml:space="preserve"> đám</w:t>
      </w:r>
      <w:r>
        <w:t xml:space="preserve"> "bụi</w:t>
      </w:r>
      <w:r>
        <w:t xml:space="preserve"> trần</w:t>
      </w:r>
      <w:r>
        <w:t xml:space="preserve"> làm</w:t>
      </w:r>
      <w:r>
        <w:t xml:space="preserve"> _chỉ</w:t>
      </w:r>
      <w:r>
        <w:t xml:space="preserve"> (Q.</w:t>
      </w:r>
      <w:r>
        <w:t xml:space="preserve"> Âm).</w:t>
      </w:r>
    </w:p>
    <w:p>
      <w:r>
        <w:rPr>
          <w:b/>
        </w:rPr>
        <w:t>BÙM TUM</w:t>
      </w:r>
      <w:r>
        <w:t xml:space="preserve"> t.</w:t>
      </w:r>
      <w:r>
        <w:t xml:space="preserve"> Rậm</w:t>
      </w:r>
      <w:r>
        <w:t xml:space="preserve"> ráp:</w:t>
      </w:r>
      <w:r>
        <w:t xml:space="preserve"> l</w:t>
      </w:r>
    </w:p>
    <w:p>
      <w:r>
        <w:rPr>
          <w:b/>
        </w:rPr>
        <w:t>BÙM</w:t>
      </w:r>
      <w:r>
        <w:rPr>
          <w:i/>
        </w:rPr>
        <w:t xml:space="preserve"> danh từ</w:t>
      </w:r>
      <w:r>
        <w:t xml:space="preserve"> Túm</w:t>
      </w:r>
      <w:r>
        <w:t xml:space="preserve"> lại:</w:t>
      </w:r>
      <w:r>
        <w:t xml:space="preserve"> -</w:t>
      </w:r>
      <w:r>
        <w:t xml:space="preserve"> Bảm</w:t>
      </w:r>
      <w:r>
        <w:t xml:space="preserve"> miệng</w:t>
      </w:r>
      <w:r>
        <w:t xml:space="preserve"> thúng.</w:t>
      </w:r>
    </w:p>
    <w:p>
      <w:r>
        <w:rPr>
          <w:b/>
        </w:rPr>
        <w:t xml:space="preserve">BŨM </w:t>
      </w:r>
      <w:r>
        <w:t xml:space="preserve"> Nhị,</w:t>
      </w:r>
      <w:r>
        <w:t xml:space="preserve"> Bõm.</w:t>
      </w:r>
      <w:r>
        <w:t xml:space="preserve"> “BỤM:1.</w:t>
      </w:r>
      <w:r>
        <w:rPr>
          <w:i/>
        </w:rPr>
        <w:t xml:space="preserve"> động từ</w:t>
      </w:r>
      <w:r>
        <w:t xml:space="preserve"> Chấm</w:t>
      </w:r>
      <w:r>
        <w:t xml:space="preserve"> :bàn,</w:t>
      </w:r>
      <w:r>
        <w:t xml:space="preserve"> tay:</w:t>
      </w:r>
      <w:r>
        <w:t xml:space="preserve"> lại</w:t>
      </w:r>
      <w:r>
        <w:t xml:space="preserve"> "đề</w:t>
      </w:r>
      <w:r>
        <w:t xml:space="preserve"> 'đựng</w:t>
      </w:r>
      <w:r>
        <w:t xml:space="preserve"> -một</w:t>
      </w:r>
      <w:r>
        <w:t xml:space="preserve"> vật</w:t>
      </w:r>
      <w:r>
        <w:t xml:space="preserve"> gì</w:t>
      </w:r>
      <w:r>
        <w:t xml:space="preserve"> ở</w:t>
      </w:r>
      <w:r>
        <w:t xml:space="preserve"> giữa</w:t>
      </w:r>
      <w:r>
        <w:t xml:space="preserve"> lòng</w:t>
      </w:r>
      <w:r>
        <w:t xml:space="preserve"> :</w:t>
      </w:r>
      <w:r>
        <w:t xml:space="preserve"> Đựm</w:t>
      </w:r>
      <w:r>
        <w:t xml:space="preserve"> một</w:t>
      </w:r>
      <w:r>
        <w:t xml:space="preserve"> chùm</w:t>
      </w:r>
      <w:r>
        <w:t xml:space="preserve"> nh</w:t>
      </w:r>
      <w:r>
        <w:t xml:space="preserve"> ãn</w:t>
      </w:r>
      <w:r>
        <w:t xml:space="preserve"> lớn,</w:t>
      </w:r>
      <w:r>
        <w:t xml:space="preserve"> 2.</w:t>
      </w:r>
      <w:r>
        <w:t xml:space="preserve"> Cặp</w:t>
      </w:r>
      <w:r>
        <w:t xml:space="preserve"> bàn</w:t>
      </w:r>
      <w:r>
        <w:t xml:space="preserve"> tay</w:t>
      </w:r>
      <w:r>
        <w:t xml:space="preserve"> che</w:t>
      </w:r>
      <w:r>
        <w:t xml:space="preserve"> kín</w:t>
      </w:r>
      <w:r>
        <w:t xml:space="preserve"> lại.</w:t>
      </w:r>
      <w:r>
        <w:t xml:space="preserve"> Bụm</w:t>
      </w:r>
      <w:r>
        <w:t xml:space="preserve"> mồm,</w:t>
      </w:r>
      <w:r>
        <w:t xml:space="preserve"> bụm</w:t>
      </w:r>
      <w:r>
        <w:t xml:space="preserve"> miệng:</w:t>
      </w:r>
      <w:r>
        <w:t xml:space="preserve"> ngb.</w:t>
      </w:r>
      <w:r>
        <w:t xml:space="preserve"> cấm</w:t>
      </w:r>
      <w:r>
        <w:t xml:space="preserve"> nói,</w:t>
      </w:r>
      <w:r>
        <w:t xml:space="preserve"> cẩm</w:t>
      </w:r>
      <w:r>
        <w:t xml:space="preserve"> phát</w:t>
      </w:r>
      <w:r>
        <w:t xml:space="preserve"> biều</w:t>
      </w:r>
      <w:r>
        <w:t xml:space="preserve"> ý</w:t>
      </w:r>
      <w:r>
        <w:t xml:space="preserve"> kiến.</w:t>
      </w:r>
      <w:r>
        <w:t xml:space="preserve"> 3.</w:t>
      </w:r>
      <w:r>
        <w:rPr>
          <w:i/>
        </w:rPr>
        <w:t xml:space="preserve"> danh từ</w:t>
      </w:r>
      <w:r>
        <w:t xml:space="preserve"> Vẹt</w:t>
      </w:r>
      <w:r>
        <w:t xml:space="preserve"> bụm</w:t>
      </w:r>
      <w:r>
        <w:t xml:space="preserve"> trong</w:t>
      </w:r>
      <w:r>
        <w:t xml:space="preserve"> tay:</w:t>
      </w:r>
      <w:r>
        <w:t xml:space="preserve"> Một</w:t>
      </w:r>
      <w:r>
        <w:t xml:space="preserve"> bựm</w:t>
      </w:r>
      <w:r>
        <w:t xml:space="preserve"> gạo.</w:t>
      </w:r>
    </w:p>
    <w:p>
      <w:r>
        <w:rPr>
          <w:b/>
        </w:rPr>
        <w:t>SÚN</w:t>
      </w:r>
      <w:r>
        <w:rPr>
          <w:i/>
        </w:rPr>
        <w:t xml:space="preserve"> danh từ</w:t>
      </w:r>
      <w:r>
        <w:t xml:space="preserve"> Bột</w:t>
      </w:r>
      <w:r>
        <w:t xml:space="preserve"> gạo</w:t>
      </w:r>
      <w:r>
        <w:t xml:space="preserve"> làm</w:t>
      </w:r>
      <w:r>
        <w:t xml:space="preserve"> thành</w:t>
      </w:r>
      <w:r>
        <w:t xml:space="preserve"> sợi</w:t>
      </w:r>
      <w:r>
        <w:t xml:space="preserve"> đề</w:t>
      </w:r>
      <w:r>
        <w:t xml:space="preserve"> mềm</w:t>
      </w:r>
      <w:r>
        <w:t xml:space="preserve"> hoặc</w:t>
      </w:r>
      <w:r>
        <w:t xml:space="preserve"> phơi</w:t>
      </w:r>
      <w:r>
        <w:t xml:space="preserve"> khê:;</w:t>
      </w:r>
      <w:r>
        <w:t xml:space="preserve"> Mềm</w:t>
      </w:r>
      <w:r>
        <w:t xml:space="preserve"> như</w:t>
      </w:r>
      <w:r>
        <w:t xml:space="preserve"> bún.</w:t>
      </w:r>
      <w:r>
        <w:t xml:space="preserve"> l</w:t>
      </w:r>
      <w:r>
        <w:t xml:space="preserve"> Bán</w:t>
      </w:r>
      <w:r>
        <w:t xml:space="preserve"> Tàu:</w:t>
      </w:r>
      <w:r>
        <w:t xml:space="preserve"> bún</w:t>
      </w:r>
      <w:r>
        <w:t xml:space="preserve"> hạng</w:t>
      </w:r>
      <w:r>
        <w:t xml:space="preserve"> tốt</w:t>
      </w:r>
      <w:r>
        <w:t xml:space="preserve"> làm</w:t>
      </w:r>
      <w:r>
        <w:t xml:space="preserve"> bằng</w:t>
      </w:r>
      <w:r>
        <w:t xml:space="preserve"> bột</w:t>
      </w:r>
      <w:r>
        <w:t xml:space="preserve"> đậu</w:t>
      </w:r>
      <w:r>
        <w:t xml:space="preserve"> xanh,</w:t>
      </w:r>
      <w:r>
        <w:t xml:space="preserve"> kéo</w:t>
      </w:r>
      <w:r>
        <w:t xml:space="preserve"> thành</w:t>
      </w:r>
      <w:r>
        <w:t xml:space="preserve"> sợi</w:t>
      </w:r>
      <w:r>
        <w:t xml:space="preserve"> mịn,</w:t>
      </w:r>
      <w:r>
        <w:t xml:space="preserve"> phơi</w:t>
      </w:r>
      <w:r>
        <w:t xml:space="preserve"> khô</w:t>
      </w:r>
      <w:r>
        <w:t xml:space="preserve"> làm</w:t>
      </w:r>
      <w:r>
        <w:t xml:space="preserve"> ở</w:t>
      </w:r>
      <w:r>
        <w:t xml:space="preserve"> vùng</w:t>
      </w:r>
      <w:r>
        <w:t xml:space="preserve"> Bình-định,</w:t>
      </w:r>
      <w:r>
        <w:t xml:space="preserve"> Qui-nhơn.</w:t>
      </w:r>
    </w:p>
    <w:p>
      <w:r>
        <w:rPr>
          <w:b/>
        </w:rPr>
        <w:t>BÚN CHẢ</w:t>
      </w:r>
      <w:r>
        <w:t xml:space="preserve"> dụ</w:t>
      </w:r>
      <w:r>
        <w:t xml:space="preserve"> Bún</w:t>
      </w:r>
      <w:r>
        <w:t xml:space="preserve"> En</w:t>
      </w:r>
      <w:r>
        <w:t xml:space="preserve"> với</w:t>
      </w:r>
      <w:r>
        <w:t xml:space="preserve"> thị</w:t>
      </w:r>
      <w:r>
        <w:t xml:space="preserve"> heo</w:t>
      </w:r>
      <w:r>
        <w:t xml:space="preserve"> (ợn)</w:t>
      </w:r>
      <w:r>
        <w:t xml:space="preserve"> nướng.</w:t>
      </w:r>
    </w:p>
    <w:p>
      <w:r>
        <w:rPr>
          <w:b/>
        </w:rPr>
        <w:t>BÚN RIÊU</w:t>
      </w:r>
      <w:r>
        <w:rPr>
          <w:i/>
        </w:rPr>
        <w:t xml:space="preserve"> danh từ</w:t>
      </w:r>
      <w:r>
        <w:t xml:space="preserve"> Món</w:t>
      </w:r>
      <w:r>
        <w:t xml:space="preserve"> ăn</w:t>
      </w:r>
      <w:r>
        <w:t xml:space="preserve"> trộn</w:t>
      </w:r>
      <w:r>
        <w:t xml:space="preserve"> bón</w:t>
      </w:r>
      <w:r>
        <w:t xml:space="preserve"> với</w:t>
      </w:r>
      <w:r>
        <w:t xml:space="preserve"> canh</w:t>
      </w:r>
      <w:r>
        <w:t xml:space="preserve"> riêu,</w:t>
      </w:r>
    </w:p>
    <w:p>
      <w:r>
        <w:rPr>
          <w:b/>
        </w:rPr>
        <w:t>BÚN THANG</w:t>
      </w:r>
      <w:r>
        <w:rPr>
          <w:i/>
        </w:rPr>
        <w:t xml:space="preserve"> danh từ</w:t>
      </w:r>
      <w:r>
        <w:t xml:space="preserve"> Bún</w:t>
      </w:r>
      <w:r>
        <w:t xml:space="preserve"> ăn</w:t>
      </w:r>
      <w:r>
        <w:t xml:space="preserve"> với</w:t>
      </w:r>
      <w:r>
        <w:t xml:space="preserve"> nước</w:t>
      </w:r>
      <w:r>
        <w:t xml:space="preserve"> canh</w:t>
      </w:r>
      <w:r>
        <w:t xml:space="preserve"> trộn</w:t>
      </w:r>
      <w:r>
        <w:t xml:space="preserve"> thịt,</w:t>
      </w:r>
      <w:r>
        <w:t xml:space="preserve"> trứng</w:t>
      </w:r>
      <w:r>
        <w:t xml:space="preserve"> thái</w:t>
      </w:r>
      <w:r>
        <w:t xml:space="preserve"> nhỏ,</w:t>
      </w:r>
      <w:r>
        <w:t xml:space="preserve"> nêm</w:t>
      </w:r>
      <w:r>
        <w:t xml:space="preserve"> với</w:t>
      </w:r>
      <w:r>
        <w:t xml:space="preserve"> mắm</w:t>
      </w:r>
      <w:r>
        <w:t xml:space="preserve"> tôm.</w:t>
      </w:r>
    </w:p>
    <w:p>
      <w:r>
        <w:rPr>
          <w:b/>
        </w:rPr>
        <w:t>BÙN</w:t>
      </w:r>
      <w:r>
        <w:rPr>
          <w:i/>
        </w:rPr>
        <w:t xml:space="preserve"> danh từ</w:t>
      </w:r>
      <w:r>
        <w:t xml:space="preserve"> (6í,</w:t>
      </w:r>
      <w:r>
        <w:t xml:space="preserve"> n6;</w:t>
      </w:r>
      <w:r>
        <w:t xml:space="preserve"> nịnh,</w:t>
      </w:r>
      <w:r>
        <w:t xml:space="preserve"> trọc)</w:t>
      </w:r>
      <w:r>
        <w:t xml:space="preserve"> Đất</w:t>
      </w:r>
      <w:r>
        <w:t xml:space="preserve"> lầy:</w:t>
      </w:r>
      <w:r>
        <w:t xml:space="preserve"> Liểu</w:t>
      </w:r>
      <w:r>
        <w:t xml:space="preserve"> vừa</w:t>
      </w:r>
      <w:r>
        <w:t xml:space="preserve"> gặp</w:t>
      </w:r>
      <w:r>
        <w:t xml:space="preserve"> gió,</w:t>
      </w:r>
      <w:r>
        <w:t xml:space="preserve"> sen</w:t>
      </w:r>
      <w:r>
        <w:t xml:space="preserve"> chưa</w:t>
      </w:r>
      <w:r>
        <w:t xml:space="preserve"> -</w:t>
      </w:r>
      <w:r>
        <w:t xml:space="preserve"> nhúng</w:t>
      </w:r>
      <w:r>
        <w:t xml:space="preserve"> bùn</w:t>
      </w:r>
      <w:r>
        <w:t xml:space="preserve"> (Nh.</w:t>
      </w:r>
      <w:r>
        <w:t xml:space="preserve"> á.</w:t>
      </w:r>
      <w:r>
        <w:t xml:space="preserve"> MaD,</w:t>
      </w:r>
      <w:r>
        <w:t xml:space="preserve"> lÍ</w:t>
      </w:r>
      <w:r>
        <w:t xml:space="preserve"> Rẻ</w:t>
      </w:r>
      <w:r>
        <w:t xml:space="preserve"> như</w:t>
      </w:r>
      <w:r>
        <w:t xml:space="preserve"> bàn:</w:t>
      </w:r>
      <w:r>
        <w:t xml:space="preserve"> rất</w:t>
      </w:r>
      <w:r>
        <w:t xml:space="preserve"> rẻ.</w:t>
      </w:r>
    </w:p>
    <w:p>
      <w:r>
        <w:rPr>
          <w:b/>
        </w:rPr>
        <w:t>BÙN LẦY</w:t>
      </w:r>
      <w:r>
        <w:t xml:space="preserve"> dt</w:t>
      </w:r>
      <w:r>
        <w:t xml:space="preserve"> Bùn</w:t>
      </w:r>
      <w:r>
        <w:t xml:space="preserve"> nhiều</w:t>
      </w:r>
      <w:r>
        <w:t xml:space="preserve"> và</w:t>
      </w:r>
      <w:r>
        <w:t xml:space="preserve"> lầy</w:t>
      </w:r>
      <w:r>
        <w:t xml:space="preserve"> lôi:</w:t>
      </w:r>
      <w:r>
        <w:t xml:space="preserve"> Bàn</w:t>
      </w:r>
      <w:r>
        <w:t xml:space="preserve"> lầy</w:t>
      </w:r>
      <w:r>
        <w:t xml:space="preserve"> nước</w:t>
      </w:r>
      <w:r>
        <w:t xml:space="preserve"> đọng.</w:t>
      </w:r>
    </w:p>
    <w:p>
      <w:r>
        <w:rPr>
          <w:b/>
        </w:rPr>
        <w:t>BÙN NON</w:t>
      </w:r>
      <w:r>
        <w:t xml:space="preserve"> dL</w:t>
      </w:r>
      <w:r>
        <w:t xml:space="preserve"> (6L</w:t>
      </w:r>
      <w:r>
        <w:t xml:space="preserve"> đồ;</w:t>
      </w:r>
      <w:r>
        <w:t xml:space="preserve"> phí</w:t>
      </w:r>
      <w:r>
        <w:t xml:space="preserve"> n6;</w:t>
      </w:r>
      <w:r>
        <w:t xml:space="preserve"> ở</w:t>
      </w:r>
      <w:r>
        <w:t xml:space="preserve"> cổie);</w:t>
      </w:r>
      <w:r>
        <w:t xml:space="preserve"> Bùn</w:t>
      </w:r>
      <w:r>
        <w:t xml:space="preserve"> đống</w:t>
      </w:r>
      <w:r>
        <w:t xml:space="preserve"> trên</w:t>
      </w:r>
      <w:r>
        <w:t xml:space="preserve"> mặt;</w:t>
      </w:r>
      <w:r>
        <w:t xml:space="preserve"> bùn</w:t>
      </w:r>
      <w:r>
        <w:t xml:space="preserve"> dø</w:t>
      </w:r>
      <w:r>
        <w:t xml:space="preserve"> nước</w:t>
      </w:r>
      <w:r>
        <w:t xml:space="preserve"> lựt</w:t>
      </w:r>
      <w:r>
        <w:t xml:space="preserve"> đọng</w:t>
      </w:r>
      <w:r>
        <w:t xml:space="preserve"> lại.</w:t>
      </w:r>
    </w:p>
    <w:p>
      <w:r>
        <w:rPr>
          <w:b/>
        </w:rPr>
        <w:t>BÙN XÁC</w:t>
      </w:r>
      <w:r>
        <w:t xml:space="preserve"> dị,</w:t>
      </w:r>
      <w:r>
        <w:t xml:space="preserve"> Bùn,</w:t>
      </w:r>
      <w:r>
        <w:t xml:space="preserve"> rác</w:t>
      </w:r>
      <w:r>
        <w:t xml:space="preserve"> rốn,</w:t>
      </w:r>
      <w:r>
        <w:t xml:space="preserve"> xúc</w:t>
      </w:r>
      <w:r>
        <w:t xml:space="preserve"> thừa</w:t>
      </w:r>
      <w:r>
        <w:t xml:space="preserve"> chất</w:t>
      </w:r>
      <w:r>
        <w:t xml:space="preserve"> đồng.</w:t>
      </w:r>
    </w:p>
    <w:p>
      <w:r>
        <w:rPr>
          <w:b/>
        </w:rPr>
        <w:t xml:space="preserve">BÙN </w:t>
      </w:r>
      <w:r>
        <w:t xml:space="preserve"> Ni.</w:t>
      </w:r>
      <w:r>
        <w:t xml:space="preserve"> Môn</w:t>
      </w:r>
      <w:r>
        <w:t xml:space="preserve"> ¿</w:t>
      </w:r>
      <w:r>
        <w:t xml:space="preserve"> Thịt</w:t>
      </w:r>
      <w:r>
        <w:t xml:space="preserve"> bản,</w:t>
      </w:r>
    </w:p>
    <w:p>
      <w:r>
        <w:rPr>
          <w:b/>
        </w:rPr>
        <w:t>BÙN CHỦN</w:t>
      </w:r>
      <w:r>
        <w:t xml:space="preserve"> tr.</w:t>
      </w:r>
      <w:r>
        <w:t xml:space="preserve"> Bần</w:t>
      </w:r>
      <w:r>
        <w:t xml:space="preserve"> tiên.</w:t>
      </w:r>
      <w:r>
        <w:t xml:space="preserve"> “BÙN</w:t>
      </w:r>
      <w:r>
        <w:t xml:space="preserve"> RỦN</w:t>
      </w:r>
      <w:r>
        <w:t xml:space="preserve"> tr</w:t>
      </w:r>
      <w:r>
        <w:t xml:space="preserve"> Rời</w:t>
      </w:r>
      <w:r>
        <w:t xml:space="preserve"> rã,</w:t>
      </w:r>
      <w:r>
        <w:t xml:space="preserve"> mềm</w:t>
      </w:r>
      <w:r>
        <w:t xml:space="preserve"> nhữn,</w:t>
      </w:r>
      <w:r>
        <w:t xml:space="preserve"> không</w:t>
      </w:r>
      <w:r>
        <w:t xml:space="preserve"> cất</w:t>
      </w:r>
      <w:r>
        <w:t xml:space="preserve"> nhắc</w:t>
      </w:r>
      <w:r>
        <w:t xml:space="preserve"> lên</w:t>
      </w:r>
      <w:r>
        <w:t xml:space="preserve"> được:</w:t>
      </w:r>
      <w:r>
        <w:t xml:space="preserve"> Chân</w:t>
      </w:r>
      <w:r>
        <w:t xml:space="preserve"> tay</w:t>
      </w:r>
      <w:r>
        <w:t xml:space="preserve"> bùn</w:t>
      </w:r>
      <w:r>
        <w:t xml:space="preserve"> rủn.</w:t>
      </w:r>
    </w:p>
    <w:p>
      <w:r>
        <w:rPr>
          <w:b/>
        </w:rPr>
        <w:t>BÙN XỈN</w:t>
      </w:r>
      <w:r>
        <w:t xml:space="preserve"> tr</w:t>
      </w:r>
      <w:r>
        <w:t xml:space="preserve"> (6t</w:t>
      </w:r>
      <w:r>
        <w:t xml:space="preserve"> Huzỳ</w:t>
      </w:r>
      <w:r>
        <w:t xml:space="preserve"> sốc)</w:t>
      </w:r>
      <w:r>
        <w:t xml:space="preserve"> Kee</w:t>
      </w:r>
      <w:r>
        <w:t xml:space="preserve"> kiếu</w:t>
      </w:r>
      <w:r>
        <w:t xml:space="preserve"> hà</w:t>
      </w:r>
      <w:r>
        <w:t xml:space="preserve"> tiện:</w:t>
      </w:r>
      <w:r>
        <w:t xml:space="preserve"> lính</w:t>
      </w:r>
      <w:r>
        <w:t xml:space="preserve"> bùn</w:t>
      </w:r>
      <w:r>
        <w:t xml:space="preserve"> xỉn,</w:t>
      </w:r>
    </w:p>
    <w:p>
      <w:r>
        <w:rPr>
          <w:b/>
        </w:rPr>
        <w:t>BUNG 1.</w:t>
      </w:r>
      <w:r>
        <w:t xml:space="preserve"> đi</w:t>
      </w:r>
      <w:r>
        <w:t xml:space="preserve"> Não</w:t>
      </w:r>
      <w:r>
        <w:t xml:space="preserve"> nhờ.</w:t>
      </w:r>
      <w:r>
        <w:t xml:space="preserve"> ẻ</w:t>
      </w:r>
      <w:r>
        <w:t xml:space="preserve"> 2.</w:t>
      </w:r>
      <w:r>
        <w:t xml:space="preserve"> át</w:t>
      </w:r>
      <w:r>
        <w:t xml:space="preserve"> Món</w:t>
      </w:r>
      <w:r>
        <w:t xml:space="preserve"> ăn</w:t>
      </w:r>
      <w:r>
        <w:t xml:space="preserve"> nấu</w:t>
      </w:r>
      <w:r>
        <w:t xml:space="preserve"> nhữừ:</w:t>
      </w:r>
      <w:r>
        <w:t xml:space="preserve"> Ấn</w:t>
      </w:r>
      <w:r>
        <w:t xml:space="preserve"> bung.</w:t>
      </w:r>
      <w:r>
        <w:t xml:space="preserve"> 5.</w:t>
      </w:r>
      <w:r>
        <w:rPr>
          <w:i/>
        </w:rPr>
        <w:t xml:space="preserve"> danh từ</w:t>
      </w:r>
      <w:r>
        <w:t xml:space="preserve"> Long,</w:t>
      </w:r>
      <w:r>
        <w:t xml:space="preserve"> bật</w:t>
      </w:r>
      <w:r>
        <w:t xml:space="preserve"> ra:</w:t>
      </w:r>
      <w:r>
        <w:t xml:space="preserve"> Dây</w:t>
      </w:r>
      <w:r>
        <w:t xml:space="preserve"> bung</w:t>
      </w:r>
      <w:r>
        <w:t xml:space="preserve"> cả</w:t>
      </w:r>
      <w:r>
        <w:t xml:space="preserve"> rồi.</w:t>
      </w:r>
      <w:r>
        <w:t xml:space="preserve"> 4,</w:t>
      </w:r>
      <w:r>
        <w:rPr>
          <w:i/>
        </w:rPr>
        <w:t xml:space="preserve"> danh từ</w:t>
      </w:r>
      <w:r>
        <w:t xml:space="preserve"> Thứ</w:t>
      </w:r>
      <w:r>
        <w:t xml:space="preserve"> nồi</w:t>
      </w:r>
      <w:r>
        <w:t xml:space="preserve"> rất</w:t>
      </w:r>
      <w:r>
        <w:t xml:space="preserve"> lớn:</w:t>
      </w:r>
    </w:p>
    <w:p>
      <w:r>
        <w:rPr>
          <w:b/>
        </w:rPr>
        <w:t>BUNG XUNG</w:t>
      </w:r>
      <w:r>
        <w:t xml:space="preserve"> di,</w:t>
      </w:r>
      <w:r>
        <w:t xml:space="preserve"> Người</w:t>
      </w:r>
      <w:r>
        <w:t xml:space="preserve"> đứng</w:t>
      </w:r>
      <w:r>
        <w:t xml:space="preserve"> ra</w:t>
      </w:r>
      <w:r>
        <w:t xml:space="preserve"> đề</w:t>
      </w:r>
      <w:r>
        <w:t xml:space="preserve"> gánh</w:t>
      </w:r>
      <w:r>
        <w:t xml:space="preserve"> chịu</w:t>
      </w:r>
      <w:r>
        <w:t xml:space="preserve"> hết</w:t>
      </w:r>
      <w:r>
        <w:t xml:space="preserve"> tội</w:t>
      </w:r>
      <w:r>
        <w:t xml:space="preserve"> lỗi</w:t>
      </w:r>
      <w:r>
        <w:t xml:space="preserve"> do</w:t>
      </w:r>
      <w:r>
        <w:t xml:space="preserve"> người</w:t>
      </w:r>
      <w:r>
        <w:t xml:space="preserve"> khác</w:t>
      </w:r>
      <w:r>
        <w:t xml:space="preserve"> gây</w:t>
      </w:r>
      <w:r>
        <w:t xml:space="preserve"> ra.</w:t>
      </w:r>
    </w:p>
    <w:p>
      <w:r>
        <w:rPr>
          <w:b/>
        </w:rPr>
        <w:t>BÚNG</w:t>
      </w:r>
      <w:r>
        <w:t xml:space="preserve"> átL</w:t>
      </w:r>
      <w:r>
        <w:t xml:space="preserve"> 1</w:t>
      </w:r>
      <w:r>
        <w:t xml:space="preserve"> làm</w:t>
      </w:r>
      <w:r>
        <w:t xml:space="preserve"> phồng</w:t>
      </w:r>
      <w:r>
        <w:t xml:space="preserve"> má</w:t>
      </w:r>
      <w:r>
        <w:t xml:space="preserve"> (làm</w:t>
      </w:r>
      <w:r>
        <w:t xml:space="preserve"> nũng</w:t>
      </w:r>
      <w:r>
        <w:t xml:space="preserve"> hoặc</w:t>
      </w:r>
      <w:r>
        <w:t xml:space="preserve"> ngậm</w:t>
      </w:r>
      <w:r>
        <w:t xml:space="preserve"> vật</w:t>
      </w:r>
      <w:r>
        <w:t xml:space="preserve"> gì</w:t>
      </w:r>
      <w:r>
        <w:t xml:space="preserve"> đầy</w:t>
      </w:r>
      <w:r>
        <w:t xml:space="preserve"> miệng).</w:t>
      </w:r>
      <w:r>
        <w:t xml:space="preserve"> 2.</w:t>
      </w:r>
      <w:r>
        <w:t xml:space="preserve"> Một</w:t>
      </w:r>
      <w:r>
        <w:t xml:space="preserve"> miệng</w:t>
      </w:r>
      <w:r>
        <w:t xml:space="preserve"> đầy:</w:t>
      </w:r>
      <w:r>
        <w:t xml:space="preserve"> Ngệm</w:t>
      </w:r>
      <w:r>
        <w:t xml:space="preserve"> .</w:t>
      </w:r>
      <w:r>
        <w:t xml:space="preserve"> một</w:t>
      </w:r>
      <w:r>
        <w:t xml:space="preserve"> búng</w:t>
      </w:r>
      <w:r>
        <w:t xml:space="preserve"> “cơm</w:t>
      </w:r>
      <w:r>
        <w:t xml:space="preserve"> 5,</w:t>
      </w:r>
      <w:r>
        <w:t xml:space="preserve"> Đề</w:t>
      </w:r>
      <w:r>
        <w:t xml:space="preserve"> hai</w:t>
      </w:r>
      <w:r>
        <w:t xml:space="preserve"> đầu</w:t>
      </w:r>
      <w:r>
        <w:t xml:space="preserve"> tay</w:t>
      </w:r>
      <w:r>
        <w:t xml:space="preserve"> trỏ</w:t>
      </w:r>
      <w:r>
        <w:t xml:space="preserve"> về</w:t>
      </w:r>
      <w:r>
        <w:t xml:space="preserve"> ngón</w:t>
      </w:r>
      <w:r>
        <w:t xml:space="preserve"> tay</w:t>
      </w:r>
      <w:r>
        <w:t xml:space="preserve"> cái</w:t>
      </w:r>
      <w:r>
        <w:t xml:space="preserve"> `</w:t>
      </w:r>
      <w:r>
        <w:t xml:space="preserve"> khít</w:t>
      </w:r>
      <w:r>
        <w:t xml:space="preserve"> lại</w:t>
      </w:r>
      <w:r>
        <w:t xml:space="preserve"> rồi</w:t>
      </w:r>
      <w:r>
        <w:t xml:space="preserve"> bật.</w:t>
      </w:r>
      <w:r>
        <w:t xml:space="preserve"> mệnh</w:t>
      </w:r>
      <w:r>
        <w:t xml:space="preserve"> ra:</w:t>
      </w:r>
      <w:r>
        <w:t xml:space="preserve"> Cái</w:t>
      </w:r>
      <w:r>
        <w:t xml:space="preserve"> búng.</w:t>
      </w:r>
    </w:p>
    <w:p>
      <w:r>
        <w:rPr>
          <w:b/>
        </w:rPr>
        <w:t>BÚNG QUAY</w:t>
      </w:r>
      <w:r>
        <w:t xml:space="preserve"> dứt,</w:t>
      </w:r>
      <w:r>
        <w:t xml:space="preserve"> Lấy</w:t>
      </w:r>
      <w:r>
        <w:t xml:space="preserve"> hai</w:t>
      </w:r>
      <w:r>
        <w:t xml:space="preserve"> ngón</w:t>
      </w:r>
      <w:r>
        <w:t xml:space="preserve"> tay</w:t>
      </w:r>
      <w:r>
        <w:t xml:space="preserve"> bống</w:t>
      </w:r>
      <w:r>
        <w:t xml:space="preserve"> đồng</w:t>
      </w:r>
      <w:r>
        <w:t xml:space="preserve"> tiền</w:t>
      </w:r>
      <w:r>
        <w:t xml:space="preserve"> hoặc</w:t>
      </w:r>
      <w:r>
        <w:t xml:space="preserve"> con</w:t>
      </w:r>
      <w:r>
        <w:t xml:space="preserve"> vụ</w:t>
      </w:r>
      <w:r>
        <w:t xml:space="preserve"> quay</w:t>
      </w:r>
      <w:r>
        <w:t xml:space="preserve"> trồn.</w:t>
      </w:r>
    </w:p>
    <w:p>
      <w:r>
        <w:rPr>
          <w:b/>
        </w:rPr>
        <w:t>BỦNG</w:t>
      </w:r>
      <w:r>
        <w:t xml:space="preserve"> cát</w:t>
      </w:r>
      <w:r>
        <w:t xml:space="preserve"> 1.</w:t>
      </w:r>
      <w:r>
        <w:t xml:space="preserve"> Bốc,</w:t>
      </w:r>
      <w:r>
        <w:t xml:space="preserve"> phát</w:t>
      </w:r>
      <w:r>
        <w:t xml:space="preserve"> lên</w:t>
      </w:r>
      <w:r>
        <w:t xml:space="preserve"> mạnh</w:t>
      </w:r>
      <w:r>
        <w:t xml:space="preserve"> ;</w:t>
      </w:r>
      <w:r>
        <w:t xml:space="preserve"> lửa,</w:t>
      </w:r>
      <w:r>
        <w:t xml:space="preserve"> bùng</w:t>
      </w:r>
      <w:r>
        <w:t xml:space="preserve"> lên:</w:t>
      </w:r>
      <w:r>
        <w:t xml:space="preserve"> 2.</w:t>
      </w:r>
      <w:r>
        <w:t xml:space="preserve"> Long,</w:t>
      </w:r>
      <w:r>
        <w:t xml:space="preserve"> bật</w:t>
      </w:r>
      <w:r>
        <w:t xml:space="preserve"> ra:</w:t>
      </w:r>
      <w:r>
        <w:t xml:space="preserve"> Đây</w:t>
      </w:r>
      <w:r>
        <w:t xml:space="preserve"> lào,</w:t>
      </w:r>
      <w:r>
        <w:t xml:space="preserve"> đây</w:t>
      </w:r>
      <w:r>
        <w:t xml:space="preserve"> lái,</w:t>
      </w:r>
      <w:r>
        <w:t xml:space="preserve"> bị</w:t>
      </w:r>
      <w:r>
        <w:t xml:space="preserve"> hùng</w:t>
      </w:r>
      <w:r>
        <w:t xml:space="preserve"> có</w:t>
      </w:r>
      <w:r>
        <w:t xml:space="preserve"> ra,</w:t>
      </w:r>
    </w:p>
    <w:p>
      <w:r>
        <w:rPr>
          <w:b/>
        </w:rPr>
        <w:t>BÙNG BÌNH</w:t>
      </w:r>
      <w:r>
        <w:t xml:space="preserve"> dt</w:t>
      </w:r>
      <w:r>
        <w:t xml:space="preserve"> Vật</w:t>
      </w:r>
      <w:r>
        <w:t xml:space="preserve"> bằng</w:t>
      </w:r>
      <w:r>
        <w:t xml:space="preserve"> đất,</w:t>
      </w:r>
      <w:r>
        <w:t xml:space="preserve"> trống</w:t>
      </w:r>
      <w:r>
        <w:t xml:space="preserve"> ruột,</w:t>
      </w:r>
      <w:r>
        <w:t xml:space="preserve"> có</w:t>
      </w:r>
      <w:r>
        <w:t xml:space="preserve"> rạch</w:t>
      </w:r>
      <w:r>
        <w:t xml:space="preserve"> một</w:t>
      </w:r>
      <w:r>
        <w:t xml:space="preserve"> côi</w:t>
      </w:r>
      <w:r>
        <w:t xml:space="preserve"> kẽ</w:t>
      </w:r>
      <w:r>
        <w:t xml:space="preserve"> dùng</w:t>
      </w:r>
      <w:r>
        <w:t xml:space="preserve"> đề</w:t>
      </w:r>
      <w:r>
        <w:t xml:space="preserve"> dành</w:t>
      </w:r>
      <w:r>
        <w:t xml:space="preserve"> tiền,</w:t>
      </w:r>
    </w:p>
    <w:p>
      <w:r>
        <w:rPr>
          <w:b/>
        </w:rPr>
        <w:t>BÙNG BỤC</w:t>
      </w:r>
      <w:r>
        <w:t xml:space="preserve"> tr</w:t>
      </w:r>
      <w:r>
        <w:t xml:space="preserve"> Mẹp</w:t>
      </w:r>
      <w:r>
        <w:t xml:space="preserve"> phì,</w:t>
      </w:r>
      <w:r>
        <w:t xml:space="preserve"> phì</w:t>
      </w:r>
      <w:r>
        <w:t xml:space="preserve"> nộn;</w:t>
      </w:r>
      <w:r>
        <w:t xml:space="preserve"> Thân</w:t>
      </w:r>
      <w:r>
        <w:t xml:space="preserve"> hình</w:t>
      </w:r>
      <w:r>
        <w:t xml:space="preserve"> bùng</w:t>
      </w:r>
      <w:r>
        <w:t xml:space="preserve"> bực.</w:t>
      </w:r>
      <w:r>
        <w:t xml:space="preserve"> -</w:t>
      </w:r>
    </w:p>
    <w:p>
      <w:r>
        <w:rPr>
          <w:b/>
        </w:rPr>
        <w:t>BÙNG CHẤY</w:t>
      </w:r>
      <w:r>
        <w:rPr>
          <w:i/>
        </w:rPr>
        <w:t xml:space="preserve"> danh từ</w:t>
      </w:r>
      <w:r>
        <w:t xml:space="preserve"> Phát</w:t>
      </w:r>
      <w:r>
        <w:t xml:space="preserve"> cháy</w:t>
      </w:r>
      <w:r>
        <w:t xml:space="preserve"> mạnh,</w:t>
      </w:r>
    </w:p>
    <w:p>
      <w:r>
        <w:rPr>
          <w:b/>
        </w:rPr>
        <w:t>BÙNG NỔ</w:t>
      </w:r>
      <w:r>
        <w:t xml:space="preserve"> ét,</w:t>
      </w:r>
      <w:r>
        <w:t xml:space="preserve"> Nồ,</w:t>
      </w:r>
      <w:r>
        <w:t xml:space="preserve"> phát</w:t>
      </w:r>
      <w:r>
        <w:t xml:space="preserve"> rs</w:t>
      </w:r>
      <w:r>
        <w:t xml:space="preserve"> mạnh:</w:t>
      </w:r>
      <w:r>
        <w:t xml:space="preserve"> Chiến</w:t>
      </w:r>
      <w:r>
        <w:t xml:space="preserve"> tranh</w:t>
      </w:r>
      <w:r>
        <w:t xml:space="preserve"> bằng</w:t>
      </w:r>
      <w:r>
        <w:t xml:space="preserve"> nồ,</w:t>
      </w:r>
    </w:p>
    <w:p>
      <w:r>
        <w:rPr>
          <w:b/>
        </w:rPr>
        <w:t>BÙNG</w:t>
      </w:r>
      <w:r>
        <w:rPr>
          <w:i/>
        </w:rPr>
        <w:t xml:space="preserve"> tính từ</w:t>
      </w:r>
      <w:r>
        <w:t xml:space="preserve"> Xanh</w:t>
      </w:r>
      <w:r>
        <w:t xml:space="preserve"> vàng</w:t>
      </w:r>
      <w:r>
        <w:t xml:space="preserve"> và</w:t>
      </w:r>
      <w:r>
        <w:t xml:space="preserve"> hơi</w:t>
      </w:r>
      <w:r>
        <w:t xml:space="preserve"> sưng</w:t>
      </w:r>
      <w:r>
        <w:t xml:space="preserve"> lên;</w:t>
      </w:r>
      <w:r>
        <w:t xml:space="preserve"> ớt</w:t>
      </w:r>
      <w:r>
        <w:t xml:space="preserve"> bông</w:t>
      </w:r>
      <w:r>
        <w:t xml:space="preserve"> da</w:t>
      </w:r>
      <w:r>
        <w:t xml:space="preserve"> chỉ,</w:t>
      </w:r>
      <w:r>
        <w:t xml:space="preserve"> tŨNG</w:t>
      </w:r>
      <w:r>
        <w:t xml:space="preserve"> Tiếp</w:t>
      </w:r>
      <w:r>
        <w:t xml:space="preserve"> vĩ</w:t>
      </w:r>
      <w:r>
        <w:t xml:space="preserve"> ngữ</w:t>
      </w:r>
      <w:r>
        <w:t xml:space="preserve"> trong</w:t>
      </w:r>
      <w:r>
        <w:t xml:space="preserve"> bì</w:t>
      </w:r>
      <w:r>
        <w:t xml:space="preserve"> bồng.</w:t>
      </w:r>
    </w:p>
    <w:p>
      <w:r>
        <w:rPr>
          <w:b/>
        </w:rPr>
        <w:t xml:space="preserve">BỦNG BEO </w:t>
      </w:r>
      <w:r>
        <w:t xml:space="preserve"> Nhi</w:t>
      </w:r>
      <w:r>
        <w:t xml:space="preserve"> Bóng.</w:t>
      </w:r>
      <w:r>
        <w:t xml:space="preserve"> lÍ</w:t>
      </w:r>
      <w:r>
        <w:t xml:space="preserve"> Bảng</w:t>
      </w:r>
      <w:r>
        <w:t xml:space="preserve"> beo</w:t>
      </w:r>
      <w:r>
        <w:t xml:space="preserve"> xèo</w:t>
      </w:r>
      <w:r>
        <w:t xml:space="preserve"> xọp</w:t>
      </w:r>
      <w:r>
        <w:t xml:space="preserve"> :</w:t>
      </w:r>
      <w:r>
        <w:t xml:space="preserve"> cng.</w:t>
      </w:r>
    </w:p>
    <w:p>
      <w:r>
        <w:rPr>
          <w:b/>
        </w:rPr>
        <w:t>BỤNG</w:t>
      </w:r>
      <w:r>
        <w:t xml:space="preserve"> dt</w:t>
      </w:r>
      <w:r>
        <w:t xml:space="preserve"> (6t</w:t>
      </w:r>
      <w:r>
        <w:t xml:space="preserve"> phúc</w:t>
      </w:r>
      <w:r>
        <w:t xml:space="preserve"> Phần</w:t>
      </w:r>
      <w:r>
        <w:t xml:space="preserve"> dưới</w:t>
      </w:r>
      <w:r>
        <w:t xml:space="preserve"> ngực,</w:t>
      </w:r>
      <w:r>
        <w:t xml:space="preserve"> đựng</w:t>
      </w:r>
      <w:r>
        <w:t xml:space="preserve"> ruột</w:t>
      </w:r>
      <w:r>
        <w:t xml:space="preserve"> gan:</w:t>
      </w:r>
      <w:r>
        <w:t xml:space="preserve"> Đựng</w:t>
      </w:r>
      <w:r>
        <w:t xml:space="preserve"> ông</w:t>
      </w:r>
      <w:r>
        <w:t xml:space="preserve"> đít</w:t>
      </w:r>
      <w:r>
        <w:t xml:space="preserve"> eo.</w:t>
      </w:r>
      <w:r>
        <w:t xml:space="preserve"> lÌ</w:t>
      </w:r>
      <w:r>
        <w:t xml:space="preserve"> Đụng</w:t>
      </w:r>
      <w:r>
        <w:t xml:space="preserve"> mang</w:t>
      </w:r>
      <w:r>
        <w:t xml:space="preserve"> dạ</w:t>
      </w:r>
      <w:r>
        <w:t xml:space="preserve"> chửa</w:t>
      </w:r>
      <w:r>
        <w:t xml:space="preserve"> :</w:t>
      </w:r>
      <w:r>
        <w:t xml:space="preserve"> có</w:t>
      </w:r>
      <w:r>
        <w:t xml:space="preserve"> thai.</w:t>
      </w:r>
      <w:r>
        <w:t xml:space="preserve"> Bụng</w:t>
      </w:r>
      <w:r>
        <w:t xml:space="preserve"> phê</w:t>
      </w:r>
      <w:r>
        <w:t xml:space="preserve"> :</w:t>
      </w:r>
      <w:r>
        <w:t xml:space="preserve"> bụng</w:t>
      </w:r>
      <w:r>
        <w:t xml:space="preserve"> bự.</w:t>
      </w:r>
      <w:r>
        <w:t xml:space="preserve"> Ngb.,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tem</w:t>
      </w:r>
      <w:r>
        <w:t xml:space="preserve"> địa,</w:t>
      </w:r>
      <w:r>
        <w:t xml:space="preserve"> lồng</w:t>
      </w:r>
      <w:r>
        <w:t xml:space="preserve"> dọ:</w:t>
      </w:r>
      <w:r>
        <w:t xml:space="preserve"> Đụng</w:t>
      </w:r>
      <w:r>
        <w:t xml:space="preserve"> lầm</w:t>
      </w:r>
      <w:r>
        <w:t xml:space="preserve"> dạ</w:t>
      </w:r>
      <w:r>
        <w:t xml:space="preserve"> chịu</w:t>
      </w:r>
      <w:r>
        <w:t xml:space="preserve"> —</w:t>
      </w:r>
      <w:r>
        <w:t xml:space="preserve"> Dễ</w:t>
      </w:r>
      <w:r>
        <w:t xml:space="preserve"> dò</w:t>
      </w:r>
      <w:r>
        <w:t xml:space="preserve"> bụng</w:t>
      </w:r>
      <w:r>
        <w:t xml:space="preserve"> hiểm</w:t>
      </w:r>
      <w:r>
        <w:t xml:space="preserve"> khôn</w:t>
      </w:r>
      <w:r>
        <w:t xml:space="preserve"> ngừa</w:t>
      </w:r>
      <w:r>
        <w:t xml:space="preserve"> mưu</w:t>
      </w:r>
      <w:r>
        <w:t xml:space="preserve"> gian</w:t>
      </w:r>
      <w:r>
        <w:t xml:space="preserve"> (Nh.</w:t>
      </w:r>
      <w:r>
        <w:t xml:space="preserve"> á.</w:t>
      </w:r>
      <w:r>
        <w:t xml:space="preserve"> Mai).</w:t>
      </w:r>
      <w:r>
        <w:t xml:space="preserve"> I|</w:t>
      </w:r>
      <w:r>
        <w:t xml:space="preserve"> Tốt</w:t>
      </w:r>
      <w:r>
        <w:t xml:space="preserve"> Đụng</w:t>
      </w:r>
      <w:r>
        <w:t xml:space="preserve"> :</w:t>
      </w:r>
      <w:r>
        <w:t xml:space="preserve"> có</w:t>
      </w:r>
      <w:r>
        <w:t xml:space="preserve"> lòng</w:t>
      </w:r>
      <w:r>
        <w:t xml:space="preserve"> tốt.</w:t>
      </w:r>
    </w:p>
    <w:p>
      <w:r>
        <w:rPr>
          <w:b/>
        </w:rPr>
        <w:t>BỤNG CHỮA</w:t>
      </w:r>
      <w:r>
        <w:rPr>
          <w:i/>
        </w:rPr>
        <w:t xml:space="preserve"> danh từ</w:t>
      </w:r>
      <w:r>
        <w:t xml:space="preserve"> Bụng</w:t>
      </w:r>
      <w:r>
        <w:t xml:space="preserve"> có</w:t>
      </w:r>
      <w:r>
        <w:t xml:space="preserve"> thai.</w:t>
      </w:r>
    </w:p>
    <w:p>
      <w:r>
        <w:rPr>
          <w:b/>
        </w:rPr>
        <w:t>BỤNG DẠ</w:t>
      </w:r>
      <w:r>
        <w:rPr>
          <w:i/>
        </w:rPr>
        <w:t xml:space="preserve"> danh từ</w:t>
      </w:r>
      <w:r>
        <w:t xml:space="preserve"> Tâm</w:t>
      </w:r>
      <w:r>
        <w:t xml:space="preserve"> địa,</w:t>
      </w:r>
      <w:r>
        <w:t xml:space="preserve"> lòng</w:t>
      </w:r>
      <w:r>
        <w:t xml:space="preserve"> dạ,</w:t>
      </w:r>
    </w:p>
    <w:p>
      <w:r>
        <w:rPr>
          <w:b/>
        </w:rPr>
        <w:t>BỤNG TÂU</w:t>
      </w:r>
      <w:r>
        <w:t xml:space="preserve"> di,</w:t>
      </w:r>
      <w:r>
        <w:t xml:space="preserve"> Bụng</w:t>
      </w:r>
      <w:r>
        <w:t xml:space="preserve"> chiếc</w:t>
      </w:r>
      <w:r>
        <w:t xml:space="preserve"> tàu,</w:t>
      </w:r>
    </w:p>
    <w:p>
      <w:r>
        <w:rPr>
          <w:b/>
        </w:rPr>
        <w:t>BỤNG THỤNG</w:t>
      </w:r>
      <w:r>
        <w:t xml:space="preserve"> tt</w:t>
      </w:r>
      <w:r>
        <w:t xml:space="preserve"> Rộng</w:t>
      </w:r>
      <w:r>
        <w:t xml:space="preserve"> và</w:t>
      </w:r>
      <w:r>
        <w:t xml:space="preserve"> dài</w:t>
      </w:r>
      <w:r>
        <w:t xml:space="preserve"> làng</w:t>
      </w:r>
      <w:r>
        <w:t xml:space="preserve"> thồng</w:t>
      </w:r>
      <w:r>
        <w:t xml:space="preserve"> ;</w:t>
      </w:r>
      <w:r>
        <w:t xml:space="preserve"> Áo</w:t>
      </w:r>
      <w:r>
        <w:t xml:space="preserve"> bụng</w:t>
      </w:r>
      <w:r>
        <w:t xml:space="preserve"> thựng.</w:t>
      </w:r>
    </w:p>
    <w:p>
      <w:r>
        <w:rPr>
          <w:b/>
        </w:rPr>
        <w:t>BỤNG TƠ</w:t>
      </w:r>
      <w:r>
        <w:t xml:space="preserve"> dt</w:t>
      </w:r>
      <w:r>
        <w:t xml:space="preserve"> Nhí,</w:t>
      </w:r>
      <w:r>
        <w:t xml:space="preserve"> Bụng</w:t>
      </w:r>
      <w:r>
        <w:t xml:space="preserve"> chữa:</w:t>
      </w:r>
      <w:r>
        <w:t xml:space="preserve"> Có</w:t>
      </w:r>
      <w:r>
        <w:t xml:space="preserve"> kia</w:t>
      </w:r>
      <w:r>
        <w:t xml:space="preserve"> ăn</w:t>
      </w:r>
      <w:r>
        <w:t xml:space="preserve"> vụng</w:t>
      </w:r>
      <w:r>
        <w:t xml:space="preserve"> mấy</w:t>
      </w:r>
      <w:r>
        <w:t xml:space="preserve"> lần,</w:t>
      </w:r>
      <w:r>
        <w:t xml:space="preserve"> Bụng</w:t>
      </w:r>
      <w:r>
        <w:t xml:space="preserve"> to</w:t>
      </w:r>
      <w:r>
        <w:t xml:space="preserve"> không</w:t>
      </w:r>
      <w:r>
        <w:t xml:space="preserve"> giấu,</w:t>
      </w:r>
      <w:r>
        <w:t xml:space="preserve"> đề</w:t>
      </w:r>
      <w:r>
        <w:t xml:space="preserve"> trần</w:t>
      </w:r>
      <w:r>
        <w:t xml:space="preserve"> người</w:t>
      </w:r>
      <w:r>
        <w:t xml:space="preserve"> hay</w:t>
      </w:r>
      <w:r>
        <w:t xml:space="preserve"> (Ca</w:t>
      </w:r>
      <w:r>
        <w:t xml:space="preserve"> dao).</w:t>
      </w:r>
    </w:p>
    <w:p>
      <w:r>
        <w:rPr>
          <w:b/>
        </w:rPr>
        <w:t xml:space="preserve">BỤNG XỤÙNG </w:t>
      </w:r>
      <w:r>
        <w:t xml:space="preserve"> Nhị.</w:t>
      </w:r>
      <w:r>
        <w:t xml:space="preserve"> Bụng</w:t>
      </w:r>
      <w:r>
        <w:t xml:space="preserve"> thụng.</w:t>
      </w:r>
    </w:p>
    <w:p>
      <w:r>
        <w:rPr>
          <w:b/>
        </w:rPr>
        <w:t>BUỘC</w:t>
      </w:r>
      <w:r>
        <w:t xml:space="preserve"> dì.</w:t>
      </w:r>
      <w:r>
        <w:t xml:space="preserve"> (6t</w:t>
      </w:r>
      <w:r>
        <w:t xml:space="preserve"> tiết;</w:t>
      </w:r>
      <w:r>
        <w:t xml:space="preserve"> mí;</w:t>
      </w:r>
      <w:r>
        <w:t xml:space="preserve"> triều;</w:t>
      </w:r>
      <w:r>
        <w:t xml:space="preserve"> thúc)</w:t>
      </w:r>
      <w:r>
        <w:t xml:space="preserve"> Lây</w:t>
      </w:r>
      <w:r>
        <w:t xml:space="preserve"> đây</w:t>
      </w:r>
      <w:r>
        <w:t xml:space="preserve"> quấn,</w:t>
      </w:r>
      <w:r>
        <w:t xml:space="preserve"> thất</w:t>
      </w:r>
      <w:r>
        <w:t xml:space="preserve"> lại:</w:t>
      </w:r>
      <w:r>
        <w:t xml:space="preserve"> râu</w:t>
      </w:r>
      <w:r>
        <w:t xml:space="preserve"> buộc</w:t>
      </w:r>
      <w:r>
        <w:t xml:space="preserve"> ghet</w:t>
      </w:r>
      <w:r>
        <w:t xml:space="preserve"> trâu</w:t>
      </w:r>
      <w:r>
        <w:t xml:space="preserve"> ăn</w:t>
      </w:r>
      <w:r>
        <w:t xml:space="preserve"> (T.</w:t>
      </w:r>
      <w:r>
        <w:t xml:space="preserve"> ngữ).</w:t>
      </w:r>
      <w:r>
        <w:t xml:space="preserve"> lÌ</w:t>
      </w:r>
      <w:r>
        <w:t xml:space="preserve"> Đuộc</w:t>
      </w:r>
      <w:r>
        <w:t xml:space="preserve"> chằng:</w:t>
      </w:r>
      <w:r>
        <w:t xml:space="preserve"> buộc</w:t>
      </w:r>
      <w:r>
        <w:t xml:space="preserve"> quanh</w:t>
      </w:r>
      <w:r>
        <w:t xml:space="preserve"> nhiều</w:t>
      </w:r>
      <w:r>
        <w:t xml:space="preserve"> vòng,</w:t>
      </w:r>
      <w:r>
        <w:t xml:space="preserve"> Buộc</w:t>
      </w:r>
      <w:r>
        <w:t xml:space="preserve"> gộp:</w:t>
      </w:r>
      <w:r>
        <w:t xml:space="preserve"> buộc</w:t>
      </w:r>
      <w:r>
        <w:t xml:space="preserve"> chung</w:t>
      </w:r>
      <w:r>
        <w:t xml:space="preserve"> lại,</w:t>
      </w:r>
      <w:r>
        <w:t xml:space="preserve"> Đuộc</w:t>
      </w:r>
      <w:r>
        <w:t xml:space="preserve"> gút:</w:t>
      </w:r>
      <w:r>
        <w:t xml:space="preserve"> buộc</w:t>
      </w:r>
      <w:r>
        <w:t xml:space="preserve"> thắt</w:t>
      </w:r>
      <w:r>
        <w:t xml:space="preserve"> thành</w:t>
      </w:r>
      <w:r>
        <w:t xml:space="preserve"> gút</w:t>
      </w:r>
      <w:r>
        <w:t xml:space="preserve"> cho</w:t>
      </w:r>
      <w:r>
        <w:t xml:space="preserve"> chắc.</w:t>
      </w:r>
      <w:r>
        <w:t xml:space="preserve"> Đuộc</w:t>
      </w:r>
      <w:r>
        <w:t xml:space="preserve"> túm:</w:t>
      </w:r>
      <w:r>
        <w:t xml:space="preserve"> nht.</w:t>
      </w:r>
      <w:r>
        <w:t xml:space="preserve"> buộc</w:t>
      </w:r>
      <w:r>
        <w:t xml:space="preserve"> gộp.</w:t>
      </w:r>
      <w:r>
        <w:t xml:space="preserve"> Boậc</w:t>
      </w:r>
      <w:r>
        <w:t xml:space="preserve"> thất:</w:t>
      </w:r>
      <w:r>
        <w:t xml:space="preserve"> nht,</w:t>
      </w:r>
      <w:r>
        <w:t xml:space="preserve"> buộc</w:t>
      </w:r>
      <w:r>
        <w:t xml:space="preserve"> gút.</w:t>
      </w:r>
      <w:r>
        <w:t xml:space="preserve"> Nạb.</w:t>
      </w:r>
      <w:r>
        <w:t xml:space="preserve"> 1.</w:t>
      </w:r>
      <w:r>
        <w:t xml:space="preserve"> Ghép</w:t>
      </w:r>
      <w:r>
        <w:t xml:space="preserve"> vào,</w:t>
      </w:r>
      <w:r>
        <w:t xml:space="preserve"> làm</w:t>
      </w:r>
      <w:r>
        <w:t xml:space="preserve"> mắc</w:t>
      </w:r>
      <w:r>
        <w:t xml:space="preserve"> vàø‡</w:t>
      </w:r>
      <w:r>
        <w:t xml:space="preserve"> Vậy</w:t>
      </w:r>
      <w:r>
        <w:t xml:space="preserve"> đem</w:t>
      </w:r>
      <w:r>
        <w:t xml:space="preserve"> duyên</w:t>
      </w:r>
      <w:r>
        <w:t xml:space="preserve"> chị</w:t>
      </w:r>
      <w:r>
        <w:t xml:space="preserve"> buộc</w:t>
      </w:r>
      <w:r>
        <w:t xml:space="preserve"> vào</w:t>
      </w:r>
      <w:r>
        <w:t xml:space="preserve"> duyên</w:t>
      </w:r>
      <w:r>
        <w:t xml:space="preserve"> em</w:t>
      </w:r>
      <w:r>
        <w:t xml:space="preserve"> Ng.</w:t>
      </w:r>
      <w:r>
        <w:t xml:space="preserve"> Du),</w:t>
      </w:r>
      <w:r>
        <w:t xml:space="preserve"> 2.</w:t>
      </w:r>
      <w:r>
        <w:t xml:space="preserve"> Bầu</w:t>
      </w:r>
      <w:r>
        <w:t xml:space="preserve"> paäi,</w:t>
      </w:r>
      <w:r>
        <w:t xml:space="preserve"> ép.</w:t>
      </w:r>
      <w:r>
        <w:t xml:space="preserve"> phải:</w:t>
      </w:r>
      <w:r>
        <w:t xml:space="preserve"> hăng</w:t>
      </w:r>
      <w:r>
        <w:t xml:space="preserve"> khăng</w:t>
      </w:r>
      <w:r>
        <w:t xml:space="preserve"> buộc</w:t>
      </w:r>
      <w:r>
        <w:t xml:space="preserve"> mãi</w:t>
      </w:r>
      <w:r>
        <w:t xml:space="preserve"> lấy</w:t>
      </w:r>
      <w:r>
        <w:t xml:space="preserve"> người</w:t>
      </w:r>
      <w:r>
        <w:t xml:space="preserve"> hồng</w:t>
      </w:r>
      <w:r>
        <w:t xml:space="preserve"> nhan</w:t>
      </w:r>
      <w:r>
        <w:t xml:space="preserve"> (Ng.</w:t>
      </w:r>
      <w:r>
        <w:t xml:space="preserve"> Dụ,,</w:t>
      </w:r>
    </w:p>
    <w:p>
      <w:r>
        <w:rPr>
          <w:b/>
        </w:rPr>
        <w:t>BUỘC TỘI</w:t>
      </w:r>
      <w:r>
        <w:t xml:space="preserve"> ét</w:t>
      </w:r>
      <w:r>
        <w:t xml:space="preserve"> Bất</w:t>
      </w:r>
      <w:r>
        <w:t xml:space="preserve"> tội,</w:t>
      </w:r>
      <w:r>
        <w:t xml:space="preserve"> trình</w:t>
      </w:r>
      <w:r>
        <w:t xml:space="preserve"> bày</w:t>
      </w:r>
      <w:r>
        <w:t xml:space="preserve"> tội</w:t>
      </w:r>
      <w:r>
        <w:t xml:space="preserve"> lải</w:t>
      </w:r>
      <w:r>
        <w:t xml:space="preserve"> của</w:t>
      </w:r>
      <w:r>
        <w:t xml:space="preserve"> người,</w:t>
      </w:r>
    </w:p>
    <w:p>
      <w:r>
        <w:rPr>
          <w:b/>
        </w:rPr>
        <w:t>BUỘC TRÓI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sự</w:t>
      </w:r>
      <w:r>
        <w:t xml:space="preserve"> trồi,</w:t>
      </w:r>
      <w:r>
        <w:t xml:space="preserve"> buộc,</w:t>
      </w:r>
    </w:p>
    <w:p>
      <w:r>
        <w:rPr>
          <w:b/>
        </w:rPr>
        <w:t>BUỔI</w:t>
      </w:r>
      <w:r>
        <w:t xml:space="preserve"> du</w:t>
      </w:r>
      <w:r>
        <w:t xml:space="preserve"> 7ục.</w:t>
      </w:r>
      <w:r>
        <w:t xml:space="preserve"> Dương</w:t>
      </w:r>
      <w:r>
        <w:t xml:space="preserve"> vật:</w:t>
      </w:r>
      <w:r>
        <w:t xml:space="preserve"> Thuận</w:t>
      </w:r>
      <w:r>
        <w:t xml:space="preserve"> 6</w:t>
      </w:r>
      <w:r>
        <w:t xml:space="preserve"> xuôi</w:t>
      </w:r>
      <w:r>
        <w:t xml:space="preserve"> gió,</w:t>
      </w:r>
      <w:r>
        <w:t xml:space="preserve"> chến</w:t>
      </w:r>
      <w:r>
        <w:t xml:space="preserve"> chú</w:t>
      </w:r>
      <w:r>
        <w:t xml:space="preserve"> chén</w:t>
      </w:r>
      <w:r>
        <w:t xml:space="preserve"> anh,</w:t>
      </w:r>
      <w:r>
        <w:t xml:space="preserve"> lên</w:t>
      </w:r>
      <w:r>
        <w:t xml:space="preserve"> xuấng</w:t>
      </w:r>
      <w:r>
        <w:t xml:space="preserve"> ghềnh,</w:t>
      </w:r>
      <w:r>
        <w:t xml:space="preserve"> buồi</w:t>
      </w:r>
      <w:r>
        <w:t xml:space="preserve"> anh</w:t>
      </w:r>
      <w:r>
        <w:t xml:space="preserve"> đái</w:t>
      </w:r>
      <w:r>
        <w:t xml:space="preserve"> chú</w:t>
      </w:r>
      <w:r>
        <w:t xml:space="preserve"> (Co</w:t>
      </w:r>
    </w:p>
    <w:p>
      <w:r>
        <w:rPr>
          <w:b/>
        </w:rPr>
        <w:t>BUỔI</w:t>
      </w:r>
      <w:r>
        <w:t xml:space="preserve"> dt</w:t>
      </w:r>
      <w:r>
        <w:t xml:space="preserve"> 1</w:t>
      </w:r>
      <w:r>
        <w:t xml:space="preserve"> Một</w:t>
      </w:r>
      <w:r>
        <w:t xml:space="preserve"> phần</w:t>
      </w:r>
      <w:r>
        <w:t xml:space="preserve"> trong</w:t>
      </w:r>
      <w:r>
        <w:t xml:space="preserve"> ngày:</w:t>
      </w:r>
      <w:r>
        <w:t xml:space="preserve"> đuổi</w:t>
      </w:r>
      <w:r>
        <w:t xml:space="preserve"> mai,</w:t>
      </w:r>
      <w:r>
        <w:t xml:space="preserve"> buồi</w:t>
      </w:r>
      <w:r>
        <w:t xml:space="preserve"> trưa.</w:t>
      </w:r>
      <w:r>
        <w:t xml:space="preserve"> 2.</w:t>
      </w:r>
      <w:r>
        <w:t xml:space="preserve"> Lúc,</w:t>
      </w:r>
      <w:r>
        <w:t xml:space="preserve"> khoảng</w:t>
      </w:r>
      <w:r>
        <w:t xml:space="preserve"> thì</w:t>
      </w:r>
      <w:r>
        <w:t xml:space="preserve"> giờ</w:t>
      </w:r>
      <w:r>
        <w:t xml:space="preserve"> có</w:t>
      </w:r>
      <w:r>
        <w:t xml:space="preserve"> hạn:</w:t>
      </w:r>
      <w:r>
        <w:t xml:space="preserve"> Cá</w:t>
      </w:r>
      <w:r>
        <w:t xml:space="preserve"> thương</w:t>
      </w:r>
      <w:r>
        <w:t xml:space="preserve"> chồng</w:t>
      </w:r>
      <w:r>
        <w:t xml:space="preserve"> đang</w:t>
      </w:r>
      <w:r>
        <w:t xml:space="preserve"> đông</w:t>
      </w:r>
      <w:r>
        <w:t xml:space="preserve"> buồi</w:t>
      </w:r>
      <w:r>
        <w:t xml:space="preserve"> chợ,</w:t>
      </w:r>
      <w:r>
        <w:t xml:space="preserve"> Tra,</w:t>
      </w:r>
      <w:r>
        <w:t xml:space="preserve"> thương</w:t>
      </w:r>
      <w:r>
        <w:t xml:space="preserve"> vợ</w:t>
      </w:r>
      <w:r>
        <w:t xml:space="preserve"> nẵng</w:t>
      </w:r>
      <w:r>
        <w:t xml:space="preserve"> quái</w:t>
      </w:r>
      <w:r>
        <w:t xml:space="preserve"> chiều</w:t>
      </w:r>
      <w:r>
        <w:t xml:space="preserve"> hôm</w:t>
      </w:r>
      <w:r>
        <w:t xml:space="preserve"> (Ca</w:t>
      </w:r>
      <w:r>
        <w:t xml:space="preserve"> dao</w:t>
      </w:r>
      <w:r>
        <w:t xml:space="preserve"> š.</w:t>
      </w:r>
      <w:r>
        <w:t xml:space="preserve"> Thời</w:t>
      </w:r>
      <w:r>
        <w:t xml:space="preserve"> kỳ,</w:t>
      </w:r>
      <w:r>
        <w:t xml:space="preserve"> thuở</w:t>
      </w:r>
      <w:r>
        <w:t xml:space="preserve"> không</w:t>
      </w:r>
      <w:r>
        <w:t xml:space="preserve"> nhất</w:t>
      </w:r>
      <w:r>
        <w:t xml:space="preserve"> định:</w:t>
      </w:r>
      <w:r>
        <w:t xml:space="preserve"> lá</w:t>
      </w:r>
      <w:r>
        <w:t xml:space="preserve"> Trí</w:t>
      </w:r>
      <w:r>
        <w:t xml:space="preserve"> buồi</w:t>
      </w:r>
      <w:r>
        <w:t xml:space="preserve"> trước,</w:t>
      </w:r>
      <w:r>
        <w:t xml:space="preserve"> liền</w:t>
      </w:r>
      <w:r>
        <w:t xml:space="preserve"> Đường</w:t>
      </w:r>
      <w:r>
        <w:t xml:space="preserve"> buồi</w:t>
      </w:r>
      <w:r>
        <w:t xml:space="preserve"> sau</w:t>
      </w:r>
      <w:r>
        <w:t xml:space="preserve"> (Ng,</w:t>
      </w:r>
      <w:r>
        <w:t xml:space="preserve"> Đụ),</w:t>
      </w:r>
    </w:p>
    <w:p>
      <w:r>
        <w:rPr>
          <w:b/>
        </w:rPr>
        <w:t>BUỔI CHIỀU</w:t>
      </w:r>
      <w:r>
        <w:t xml:space="preserve"> di,</w:t>
      </w:r>
      <w:r>
        <w:t xml:space="preserve"> Khoảng</w:t>
      </w:r>
      <w:r>
        <w:t xml:space="preserve"> từ</w:t>
      </w:r>
      <w:r>
        <w:t xml:space="preserve"> bà</w:t>
      </w:r>
      <w:r>
        <w:t xml:space="preserve"> đến</w:t>
      </w:r>
      <w:r>
        <w:t xml:space="preserve"> sáu</w:t>
      </w:r>
      <w:r>
        <w:t xml:space="preserve"> giờ</w:t>
      </w:r>
      <w:r>
        <w:t xml:space="preserve"> chiều,</w:t>
      </w:r>
    </w:p>
    <w:p>
      <w:r>
        <w:rPr>
          <w:b/>
        </w:rPr>
        <w:t>BUỔI HỌP</w:t>
      </w:r>
      <w:r>
        <w:rPr>
          <w:i/>
        </w:rPr>
        <w:t xml:space="preserve"> danh từ</w:t>
      </w:r>
      <w:r>
        <w:t xml:space="preserve"> Phiên</w:t>
      </w:r>
      <w:r>
        <w:t xml:space="preserve"> họp.</w:t>
      </w:r>
    </w:p>
    <w:p>
      <w:r>
        <w:rPr>
          <w:b/>
        </w:rPr>
        <w:t>BUỔI MAI</w:t>
      </w:r>
      <w:r>
        <w:t xml:space="preserve"> dị</w:t>
      </w:r>
      <w:r>
        <w:t xml:space="preserve"> Khoảng</w:t>
      </w:r>
      <w:r>
        <w:t xml:space="preserve"> từ</w:t>
      </w:r>
      <w:r>
        <w:t xml:space="preserve"> tím</w:t>
      </w:r>
      <w:r>
        <w:t xml:space="preserve"> giờ</w:t>
      </w:r>
      <w:r>
        <w:t xml:space="preserve"> tới</w:t>
      </w:r>
      <w:r>
        <w:t xml:space="preserve"> mười</w:t>
      </w:r>
      <w:r>
        <w:t xml:space="preserve"> hai</w:t>
      </w:r>
      <w:r>
        <w:t xml:space="preserve"> giờ</w:t>
      </w:r>
      <w:r>
        <w:t xml:space="preserve"> trưa,</w:t>
      </w:r>
    </w:p>
    <w:p>
      <w:r>
        <w:rPr>
          <w:b/>
        </w:rPr>
        <w:t>BUỔI SÁNG</w:t>
      </w:r>
      <w:r>
        <w:rPr>
          <w:i/>
        </w:rPr>
        <w:t xml:space="preserve"> danh từ</w:t>
      </w:r>
      <w:r>
        <w:t xml:space="preserve"> Nhị.</w:t>
      </w:r>
      <w:r>
        <w:t xml:space="preserve"> Buồi</w:t>
      </w:r>
      <w:r>
        <w:t xml:space="preserve"> mài,</w:t>
      </w:r>
    </w:p>
    <w:p>
      <w:r>
        <w:rPr>
          <w:b/>
        </w:rPr>
        <w:t>BUỔI SỚM</w:t>
      </w:r>
      <w:r>
        <w:t xml:space="preserve"> dị</w:t>
      </w:r>
      <w:r>
        <w:t xml:space="preserve"> Nhị</w:t>
      </w:r>
      <w:r>
        <w:t xml:space="preserve"> Buồi</w:t>
      </w:r>
      <w:r>
        <w:t xml:space="preserve"> mại.</w:t>
      </w:r>
    </w:p>
    <w:p>
      <w:r>
        <w:rPr>
          <w:b/>
        </w:rPr>
        <w:t>BUỔI TRƯA</w:t>
      </w:r>
      <w:r>
        <w:t xml:space="preserve"> di</w:t>
      </w:r>
      <w:r>
        <w:t xml:space="preserve"> Khoảng</w:t>
      </w:r>
      <w:r>
        <w:t xml:space="preserve"> từ</w:t>
      </w:r>
      <w:r>
        <w:t xml:space="preserve"> mười</w:t>
      </w:r>
      <w:r>
        <w:t xml:space="preserve"> bài</w:t>
      </w:r>
      <w:r>
        <w:t xml:space="preserve"> giờ</w:t>
      </w:r>
      <w:r>
        <w:t xml:space="preserve"> đến</w:t>
      </w:r>
      <w:r>
        <w:t xml:space="preserve"> quá</w:t>
      </w:r>
      <w:r>
        <w:t xml:space="preserve"> hai</w:t>
      </w:r>
      <w:r>
        <w:t xml:space="preserve"> giờ,</w:t>
      </w:r>
    </w:p>
    <w:p>
      <w:r>
        <w:rPr>
          <w:b/>
        </w:rPr>
        <w:t>BUỒM</w:t>
      </w:r>
      <w:r>
        <w:rPr>
          <w:i/>
        </w:rPr>
        <w:t xml:space="preserve"> danh từ</w:t>
      </w:r>
      <w:r>
        <w:t xml:space="preserve"> (h.</w:t>
      </w:r>
      <w:r>
        <w:t xml:space="preserve"> phàm,</w:t>
      </w:r>
      <w:r>
        <w:t xml:space="preserve"> bồng)</w:t>
      </w:r>
      <w:r>
        <w:t xml:space="preserve"> Tám</w:t>
      </w:r>
      <w:r>
        <w:t xml:space="preserve"> đen</w:t>
      </w:r>
      <w:r>
        <w:t xml:space="preserve"> bàng</w:t>
      </w:r>
      <w:r>
        <w:t xml:space="preserve"> gẽi,</w:t>
      </w:r>
      <w:r>
        <w:t xml:space="preserve"> cói</w:t>
      </w:r>
      <w:r>
        <w:t xml:space="preserve"> hoặc</w:t>
      </w:r>
      <w:r>
        <w:t xml:space="preserve"> bằng</w:t>
      </w:r>
      <w:r>
        <w:t xml:space="preserve"> vải</w:t>
      </w:r>
      <w:r>
        <w:t xml:space="preserve"> treo</w:t>
      </w:r>
      <w:r>
        <w:t xml:space="preserve"> lên</w:t>
      </w:r>
      <w:r>
        <w:t xml:space="preserve"> ở</w:t>
      </w:r>
      <w:r>
        <w:t xml:space="preserve"> thuyền</w:t>
      </w:r>
      <w:r>
        <w:t xml:space="preserve"> đề</w:t>
      </w:r>
      <w:r>
        <w:t xml:space="preserve"> hứng</w:t>
      </w:r>
      <w:r>
        <w:t xml:space="preserve"> gió</w:t>
      </w:r>
      <w:r>
        <w:t xml:space="preserve"> cho</w:t>
      </w:r>
      <w:r>
        <w:t xml:space="preserve"> thuyền</w:t>
      </w:r>
      <w:r>
        <w:t xml:space="preserve"> chạy:</w:t>
      </w:r>
      <w:r>
        <w:t xml:space="preserve"> Thuyền</w:t>
      </w:r>
      <w:r>
        <w:t xml:space="preserve"> ai</w:t>
      </w:r>
      <w:r>
        <w:t xml:space="preserve"> thấp</w:t>
      </w:r>
      <w:r>
        <w:t xml:space="preserve"> thoáng</w:t>
      </w:r>
      <w:r>
        <w:t xml:space="preserve"> cánh</w:t>
      </w:r>
      <w:r>
        <w:t xml:space="preserve"> buồm</w:t>
      </w:r>
      <w:r>
        <w:t xml:space="preserve"> xa</w:t>
      </w:r>
      <w:r>
        <w:t xml:space="preserve"> xa</w:t>
      </w:r>
      <w:r>
        <w:t xml:space="preserve"> ẤNụ,</w:t>
      </w:r>
      <w:r>
        <w:t xml:space="preserve"> Du),</w:t>
      </w:r>
      <w:r>
        <w:t xml:space="preserve"> ÍE</w:t>
      </w:r>
      <w:r>
        <w:t xml:space="preserve"> Đuồm</w:t>
      </w:r>
      <w:r>
        <w:t xml:space="preserve"> cánh</w:t>
      </w:r>
      <w:r>
        <w:t xml:space="preserve"> án:</w:t>
      </w:r>
      <w:r>
        <w:t xml:space="preserve"> buồm</w:t>
      </w:r>
      <w:r>
        <w:t xml:space="preserve"> hình</w:t>
      </w:r>
      <w:r>
        <w:t xml:space="preserve"> cánh</w:t>
      </w:r>
      <w:r>
        <w:t xml:space="preserve"> ên</w:t>
      </w:r>
      <w:r>
        <w:t xml:space="preserve"> treo</w:t>
      </w:r>
      <w:r>
        <w:t xml:space="preserve"> trước</w:t>
      </w:r>
      <w:r>
        <w:t xml:space="preserve"> mũi</w:t>
      </w:r>
      <w:r>
        <w:t xml:space="preserve"> thuyền.</w:t>
      </w:r>
      <w:r>
        <w:t xml:space="preserve"> ĐBuồm</w:t>
      </w:r>
      <w:r>
        <w:t xml:space="preserve"> cầu:</w:t>
      </w:r>
      <w:r>
        <w:t xml:space="preserve"> buồm</w:t>
      </w:r>
      <w:r>
        <w:t xml:space="preserve"> nhỏ</w:t>
      </w:r>
      <w:r>
        <w:t xml:space="preserve"> nhất</w:t>
      </w:r>
      <w:r>
        <w:t xml:space="preserve"> ở</w:t>
      </w:r>
      <w:r>
        <w:t xml:space="preserve"> seu</w:t>
      </w:r>
      <w:r>
        <w:t xml:space="preserve"> lái,</w:t>
      </w:r>
      <w:r>
        <w:t xml:space="preserve"> Đưồm</w:t>
      </w:r>
      <w:r>
        <w:t xml:space="preserve"> điều:</w:t>
      </w:r>
      <w:r>
        <w:t xml:space="preserve"> buồm</w:t>
      </w:r>
      <w:r>
        <w:t xml:space="preserve"> hình</w:t>
      </w:r>
      <w:r>
        <w:t xml:space="preserve"> thang</w:t>
      </w:r>
      <w:r>
        <w:t xml:space="preserve"> nhỏ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buồm</w:t>
      </w:r>
      <w:r>
        <w:t xml:space="preserve"> vuông,treø</w:t>
      </w:r>
      <w:r>
        <w:t xml:space="preserve"> trên</w:t>
      </w:r>
      <w:r>
        <w:t xml:space="preserve"> đầu</w:t>
      </w:r>
      <w:r>
        <w:t xml:space="preserve"> cột</w:t>
      </w:r>
      <w:r>
        <w:t xml:space="preserve"> buồm</w:t>
      </w:r>
      <w:r>
        <w:t xml:space="preserve"> chính</w:t>
      </w:r>
      <w:r>
        <w:t xml:space="preserve"> ở</w:t>
      </w:r>
      <w:r>
        <w:t xml:space="preserve"> giữa</w:t>
      </w:r>
      <w:r>
        <w:t xml:space="preserve"> thuyền</w:t>
      </w:r>
      <w:r>
        <w:t xml:space="preserve"> và</w:t>
      </w:r>
      <w:r>
        <w:t xml:space="preserve"> traa</w:t>
      </w:r>
      <w:r>
        <w:t xml:space="preserve"> trên</w:t>
      </w:r>
      <w:r>
        <w:t xml:space="preserve"> buồm</w:t>
      </w:r>
      <w:r>
        <w:t xml:space="preserve"> hạc.</w:t>
      </w:r>
      <w:r>
        <w:t xml:space="preserve"> Buồm</w:t>
      </w:r>
      <w:r>
        <w:t xml:space="preserve"> hạc:</w:t>
      </w:r>
      <w:r>
        <w:t xml:space="preserve"> buồm</w:t>
      </w:r>
      <w:r>
        <w:t xml:space="preserve"> vuông</w:t>
      </w:r>
      <w:r>
        <w:t xml:space="preserve"> tree</w:t>
      </w:r>
      <w:r>
        <w:t xml:space="preserve"> ở</w:t>
      </w:r>
      <w:r>
        <w:t xml:space="preserve"> dưới</w:t>
      </w:r>
      <w:r>
        <w:t xml:space="preserve"> buồm</w:t>
      </w:r>
      <w:r>
        <w:t xml:space="preserve"> diều,</w:t>
      </w:r>
      <w:r>
        <w:t xml:space="preserve"> ngay</w:t>
      </w:r>
      <w:r>
        <w:t xml:space="preserve"> cột</w:t>
      </w:r>
      <w:r>
        <w:t xml:space="preserve"> buồm</w:t>
      </w:r>
      <w:r>
        <w:t xml:space="preserve"> chính.</w:t>
      </w:r>
      <w:r>
        <w:t xml:space="preserve"> Buồm</w:t>
      </w:r>
      <w:r>
        <w:t xml:space="preserve"> hoàng:</w:t>
      </w:r>
      <w:r>
        <w:t xml:space="preserve"> buồm</w:t>
      </w:r>
      <w:r>
        <w:t xml:space="preserve"> vuông</w:t>
      </w:r>
      <w:r>
        <w:t xml:space="preserve"> treo</w:t>
      </w:r>
      <w:r>
        <w:t xml:space="preserve"> ở</w:t>
      </w:r>
      <w:r>
        <w:t xml:space="preserve"> dưới</w:t>
      </w:r>
      <w:r>
        <w:t xml:space="preserve"> buồm</w:t>
      </w:r>
      <w:r>
        <w:t xml:space="preserve"> hạc</w:t>
      </w:r>
      <w:r>
        <w:t xml:space="preserve"> và</w:t>
      </w:r>
      <w:r>
        <w:t xml:space="preserve"> ngay</w:t>
      </w:r>
      <w:r>
        <w:t xml:space="preserve"> cột</w:t>
      </w:r>
      <w:r>
        <w:t xml:space="preserve"> buồm</w:t>
      </w:r>
      <w:r>
        <w:t xml:space="preserve"> chính,</w:t>
      </w:r>
      <w:r>
        <w:t xml:space="preserve"> Đuầm</w:t>
      </w:r>
      <w:r>
        <w:t xml:space="preserve"> lan,</w:t>
      </w:r>
      <w:r>
        <w:t xml:space="preserve"> buồn</w:t>
      </w:r>
      <w:r>
        <w:t xml:space="preserve"> loan:</w:t>
      </w:r>
      <w:r>
        <w:t xml:space="preserve"> buầm</w:t>
      </w:r>
      <w:r>
        <w:t xml:space="preserve"> vuông</w:t>
      </w:r>
      <w:r>
        <w:t xml:space="preserve"> lớn</w:t>
      </w:r>
      <w:r>
        <w:t xml:space="preserve"> ở</w:t>
      </w:r>
      <w:r>
        <w:t xml:space="preserve"> dưới</w:t>
      </w:r>
      <w:r>
        <w:t xml:space="preserve"> buồm</w:t>
      </w:r>
      <w:r>
        <w:t xml:space="preserve"> hoàng,</w:t>
      </w:r>
      <w:r>
        <w:t xml:space="preserve"> giăng</w:t>
      </w:r>
      <w:r>
        <w:t xml:space="preserve"> ngay</w:t>
      </w:r>
      <w:r>
        <w:t xml:space="preserve"> ở</w:t>
      </w:r>
      <w:r>
        <w:t xml:space="preserve"> cột</w:t>
      </w:r>
      <w:r>
        <w:t xml:space="preserve"> chính</w:t>
      </w:r>
      <w:r>
        <w:t xml:space="preserve"> và</w:t>
      </w:r>
      <w:r>
        <w:t xml:space="preserve"> sát</w:t>
      </w:r>
      <w:r>
        <w:t xml:space="preserve"> boong</w:t>
      </w:r>
      <w:r>
        <w:t xml:space="preserve"> thuyền,</w:t>
      </w:r>
      <w:r>
        <w:t xml:space="preserve"> Bưồm</w:t>
      </w:r>
      <w:r>
        <w:t xml:space="preserve"> phụng</w:t>
      </w:r>
      <w:r>
        <w:t xml:space="preserve"> :</w:t>
      </w:r>
      <w:r>
        <w:t xml:space="preserve"> nh.</w:t>
      </w:r>
      <w:r>
        <w:t xml:space="preserve"> buồm</w:t>
      </w:r>
      <w:r>
        <w:t xml:space="preserve"> hạc.</w:t>
      </w:r>
      <w:r>
        <w:t xml:space="preserve"> Buồm</w:t>
      </w:r>
      <w:r>
        <w:t xml:space="preserve"> thước:</w:t>
      </w:r>
      <w:r>
        <w:t xml:space="preserve"> buồm</w:t>
      </w:r>
      <w:r>
        <w:t xml:space="preserve"> vuông</w:t>
      </w:r>
      <w:r>
        <w:t xml:space="preserve"> treo</w:t>
      </w:r>
      <w:r>
        <w:t xml:space="preserve"> gần</w:t>
      </w:r>
      <w:r>
        <w:t xml:space="preserve"> trên</w:t>
      </w:r>
      <w:r>
        <w:t xml:space="preserve"> đầu</w:t>
      </w:r>
      <w:r>
        <w:t xml:space="preserve"> cột</w:t>
      </w:r>
      <w:r>
        <w:t xml:space="preserve"> buồm</w:t>
      </w:r>
      <w:r>
        <w:t xml:space="preserve"> sau</w:t>
      </w:r>
      <w:r>
        <w:t xml:space="preserve"> lái.</w:t>
      </w:r>
      <w:r>
        <w:t xml:space="preserve"> đuồm</w:t>
      </w:r>
      <w:r>
        <w:t xml:space="preserve"> ưng:</w:t>
      </w:r>
      <w:r>
        <w:t xml:space="preserve"> Luồm</w:t>
      </w:r>
      <w:r>
        <w:t xml:space="preserve"> chéo</w:t>
      </w:r>
      <w:r>
        <w:t xml:space="preserve"> lớn</w:t>
      </w:r>
      <w:r>
        <w:t xml:space="preserve"> ở</w:t>
      </w:r>
      <w:r>
        <w:t xml:space="preserve"> sau</w:t>
      </w:r>
      <w:r>
        <w:t xml:space="preserve"> lãi.</w:t>
      </w:r>
      <w:r>
        <w:t xml:space="preserve"> »</w:t>
      </w:r>
    </w:p>
    <w:p>
      <w:r>
        <w:rPr>
          <w:b/>
        </w:rPr>
        <w:t>BUÔM</w:t>
      </w:r>
      <w:r>
        <w:t xml:space="preserve"> dị,</w:t>
      </w:r>
      <w:r>
        <w:t xml:space="preserve"> đóng.</w:t>
      </w:r>
      <w:r>
        <w:t xml:space="preserve"> Chạy</w:t>
      </w:r>
      <w:r>
        <w:t xml:space="preserve"> trốn:</w:t>
      </w:r>
      <w:r>
        <w:t xml:space="preserve"> Đọn</w:t>
      </w:r>
      <w:r>
        <w:t xml:space="preserve"> cướp</w:t>
      </w:r>
      <w:r>
        <w:t xml:space="preserve"> vợ</w:t>
      </w:r>
      <w:r>
        <w:t xml:space="preserve"> vét</w:t>
      </w:r>
      <w:r>
        <w:t xml:space="preserve"> xong</w:t>
      </w:r>
      <w:r>
        <w:t xml:space="preserve"> rồi</w:t>
      </w:r>
      <w:r>
        <w:t xml:space="preserve"> buồm</w:t>
      </w:r>
      <w:r>
        <w:t xml:space="preserve"> êm.</w:t>
      </w:r>
      <w:r>
        <w:t xml:space="preserve"> ÌÌ</w:t>
      </w:r>
      <w:r>
        <w:t xml:space="preserve"> Huồm</w:t>
      </w:r>
      <w:r>
        <w:t xml:space="preserve"> quách:</w:t>
      </w:r>
      <w:r>
        <w:t xml:space="preserve"> chạy</w:t>
      </w:r>
      <w:r>
        <w:t xml:space="preserve"> trốn</w:t>
      </w:r>
      <w:r>
        <w:t xml:space="preserve"> ngay.</w:t>
      </w:r>
    </w:p>
    <w:p>
      <w:r>
        <w:rPr>
          <w:b/>
        </w:rPr>
        <w:t>BUÔN 1.</w:t>
      </w:r>
      <w:r>
        <w:t xml:space="preserve"> át</w:t>
      </w:r>
      <w:r>
        <w:t xml:space="preserve"> Mua</w:t>
      </w:r>
      <w:r>
        <w:t xml:space="preserve"> hàng</w:t>
      </w:r>
      <w:r>
        <w:t xml:space="preserve"> rồi</w:t>
      </w:r>
      <w:r>
        <w:t xml:space="preserve"> bán</w:t>
      </w:r>
      <w:r>
        <w:t xml:space="preserve"> lại</w:t>
      </w:r>
      <w:r>
        <w:t xml:space="preserve"> kiếm</w:t>
      </w:r>
      <w:r>
        <w:t xml:space="preserve"> lời;</w:t>
      </w:r>
      <w:r>
        <w:t xml:space="preserve"> Đuên</w:t>
      </w:r>
      <w:r>
        <w:t xml:space="preserve"> chín</w:t>
      </w:r>
      <w:r>
        <w:t xml:space="preserve"> bán</w:t>
      </w:r>
      <w:r>
        <w:t xml:space="preserve"> mười</w:t>
      </w:r>
      <w:r>
        <w:t xml:space="preserve"> 'CTh.</w:t>
      </w:r>
      <w:r>
        <w:t xml:space="preserve"> ngữ)</w:t>
      </w:r>
      <w:r>
        <w:t xml:space="preserve"> —</w:t>
      </w:r>
      <w:r>
        <w:t xml:space="preserve"> Buân</w:t>
      </w:r>
      <w:r>
        <w:t xml:space="preserve"> tầu</w:t>
      </w:r>
      <w:r>
        <w:t xml:space="preserve"> buôn</w:t>
      </w:r>
      <w:r>
        <w:t xml:space="preserve"> bề</w:t>
      </w:r>
      <w:r>
        <w:t xml:space="preserve"> không</w:t>
      </w:r>
      <w:r>
        <w:t xml:space="preserve"> bằng</w:t>
      </w:r>
      <w:r>
        <w:t xml:space="preserve"> ăn</w:t>
      </w:r>
      <w:r>
        <w:t xml:space="preserve"> dè</w:t>
      </w:r>
      <w:r>
        <w:t xml:space="preserve"> hà</w:t>
      </w:r>
      <w:r>
        <w:t xml:space="preserve"> tiện</w:t>
      </w:r>
    </w:p>
    <w:p>
      <w:r>
        <w:rPr>
          <w:b/>
        </w:rPr>
        <w:t>ŒC</w:t>
      </w:r>
      <w:r>
        <w:t xml:space="preserve"> ngữ!</w:t>
      </w:r>
      <w:r>
        <w:t xml:space="preserve"> ñ</w:t>
      </w:r>
      <w:r>
        <w:t xml:space="preserve"> Đưa</w:t>
      </w:r>
      <w:r>
        <w:t xml:space="preserve"> caöng</w:t>
      </w:r>
      <w:r>
        <w:t xml:space="preserve"> bạn</w:t>
      </w:r>
      <w:r>
        <w:t xml:space="preserve"> -</w:t>
      </w:r>
      <w:r>
        <w:t xml:space="preserve"> mẹt</w:t>
      </w:r>
      <w:r>
        <w:t xml:space="preserve"> ;</w:t>
      </w:r>
      <w:r>
        <w:t xml:space="preserve"> buôn</w:t>
      </w:r>
      <w:r>
        <w:t xml:space="preserve"> bán</w:t>
      </w:r>
      <w:r>
        <w:t xml:space="preserve"> nho</w:t>
      </w:r>
      <w:r>
        <w:t xml:space="preserve"> vừa</w:t>
      </w:r>
      <w:r>
        <w:t xml:space="preserve"> dù</w:t>
      </w:r>
      <w:r>
        <w:t xml:space="preserve"> sêng.</w:t>
      </w:r>
      <w:r>
        <w:t xml:space="preserve"> buôn</w:t>
      </w:r>
      <w:r>
        <w:t xml:space="preserve"> lần</w:t>
      </w:r>
      <w:r>
        <w:t xml:space="preserve"> bán</w:t>
      </w:r>
      <w:r>
        <w:t xml:space="preserve"> Sở</w:t>
      </w:r>
      <w:r>
        <w:t xml:space="preserve"> ;</w:t>
      </w:r>
      <w:r>
        <w:t xml:space="preserve"> buôn</w:t>
      </w:r>
      <w:r>
        <w:t xml:space="preserve"> bạn</w:t>
      </w:r>
      <w:r>
        <w:t xml:space="preserve"> lớa,</w:t>
      </w:r>
      <w:r>
        <w:t xml:space="preserve"> Đưốn</w:t>
      </w:r>
      <w:r>
        <w:t xml:space="preserve"> hương</w:t>
      </w:r>
      <w:r>
        <w:t xml:space="preserve"> bán”</w:t>
      </w:r>
      <w:r>
        <w:t xml:space="preserve"> phẩn</w:t>
      </w:r>
      <w:r>
        <w:t xml:space="preserve"> ;</w:t>
      </w:r>
      <w:r>
        <w:t xml:space="preserve"> làm</w:t>
      </w:r>
      <w:r>
        <w:t xml:space="preserve"> đi,</w:t>
      </w:r>
      <w:r>
        <w:t xml:space="preserve"> Buôn</w:t>
      </w:r>
      <w:r>
        <w:t xml:space="preserve"> thìn</w:t>
      </w:r>
      <w:r>
        <w:t xml:space="preserve"> bán</w:t>
      </w:r>
      <w:r>
        <w:t xml:space="preserve"> thánh</w:t>
      </w:r>
      <w:r>
        <w:t xml:space="preserve"> ;</w:t>
      </w:r>
      <w:r>
        <w:t xml:space="preserve"> lừa</w:t>
      </w:r>
      <w:r>
        <w:t xml:space="preserve"> lòng</w:t>
      </w:r>
      <w:r>
        <w:t xml:space="preserve"> mô</w:t>
      </w:r>
      <w:r>
        <w:t xml:space="preserve"> tín</w:t>
      </w:r>
      <w:r>
        <w:t xml:space="preserve"> của</w:t>
      </w:r>
      <w:r>
        <w:t xml:space="preserve"> ncười</w:t>
      </w:r>
      <w:r>
        <w:t xml:space="preserve"> mà</w:t>
      </w:r>
      <w:r>
        <w:t xml:space="preserve"> kiếm</w:t>
      </w:r>
      <w:r>
        <w:t xml:space="preserve"> lời,</w:t>
      </w:r>
    </w:p>
    <w:p>
      <w:r>
        <w:rPr>
          <w:b/>
        </w:rPr>
        <w:t xml:space="preserve">DVUCQDN DNN </w:t>
      </w:r>
      <w:r>
        <w:t xml:space="preserve"> S</w:t>
      </w:r>
      <w:r>
        <w:t xml:space="preserve"> (cso</w:t>
      </w:r>
      <w:r>
        <w:t xml:space="preserve"> nguyên</w:t>
      </w:r>
      <w:r>
        <w:t xml:space="preserve"> trung</w:t>
      </w:r>
      <w:r>
        <w:t xml:space="preserve"> phần</w:t>
      </w:r>
      <w:r>
        <w:t xml:space="preserve"> Việt</w:t>
      </w:r>
      <w:r>
        <w:t xml:space="preserve"> Ngư,</w:t>
      </w:r>
    </w:p>
    <w:p>
      <w:r>
        <w:rPr>
          <w:b/>
        </w:rPr>
        <w:t>BUÔN BẢN</w:t>
      </w:r>
      <w:r>
        <w:t xml:space="preserve"> bí</w:t>
      </w:r>
      <w:r>
        <w:t xml:space="preserve"> (6</w:t>
      </w:r>
      <w:r>
        <w:t xml:space="preserve"> mới</w:t>
      </w:r>
      <w:r>
        <w:t xml:space="preserve"> mu,</w:t>
      </w:r>
      <w:r>
        <w:t xml:space="preserve"> thương)</w:t>
      </w:r>
      <w:r>
        <w:t xml:space="preserve"> H</w:t>
      </w:r>
      <w:r>
        <w:t xml:space="preserve"> Đuên</w:t>
      </w:r>
      <w:r>
        <w:t xml:space="preserve"> bán</w:t>
      </w:r>
      <w:r>
        <w:t xml:space="preserve"> thế</w:t>
      </w:r>
      <w:r>
        <w:t xml:space="preserve"> lực:</w:t>
      </w:r>
      <w:r>
        <w:t xml:space="preserve"> dàng</w:t>
      </w:r>
      <w:r>
        <w:t xml:space="preserve"> thể</w:t>
      </w:r>
      <w:r>
        <w:t xml:space="preserve"> lực,</w:t>
      </w:r>
      <w:r>
        <w:t xml:space="preserve"> quyền</w:t>
      </w:r>
      <w:r>
        <w:t xml:space="preserve"> thế</w:t>
      </w:r>
      <w:r>
        <w:t xml:space="preserve"> đề</w:t>
      </w:r>
      <w:r>
        <w:t xml:space="preserve"> giành</w:t>
      </w:r>
      <w:r>
        <w:t xml:space="preserve"> quyền</w:t>
      </w:r>
      <w:r>
        <w:t xml:space="preserve"> lợi</w:t>
      </w:r>
      <w:r>
        <w:t xml:space="preserve"> (thường</w:t>
      </w:r>
      <w:r>
        <w:t xml:space="preserve"> dàng</w:t>
      </w:r>
      <w:r>
        <w:t xml:space="preserve"> là</w:t>
      </w:r>
      <w:r>
        <w:t xml:space="preserve"> hối</w:t>
      </w:r>
      <w:r>
        <w:t xml:space="preserve"> mại</w:t>
      </w:r>
      <w:r>
        <w:t xml:space="preserve"> quyền</w:t>
      </w:r>
      <w:r>
        <w:t xml:space="preserve"> thế).</w:t>
      </w:r>
    </w:p>
    <w:p>
      <w:r>
        <w:rPr>
          <w:b/>
        </w:rPr>
        <w:t>BUÔN LẬU</w:t>
      </w:r>
      <w:r>
        <w:t xml:space="preserve"> bị,</w:t>
      </w:r>
      <w:r>
        <w:t xml:space="preserve"> Buôn</w:t>
      </w:r>
      <w:r>
        <w:t xml:space="preserve"> hàng</w:t>
      </w:r>
      <w:r>
        <w:t xml:space="preserve"> hóa</w:t>
      </w:r>
      <w:r>
        <w:t xml:space="preserve"> không</w:t>
      </w:r>
      <w:r>
        <w:t xml:space="preserve"> đóng</w:t>
      </w:r>
      <w:r>
        <w:t xml:space="preserve"> thuế</w:t>
      </w:r>
      <w:r>
        <w:t xml:space="preserve"> hoặc</w:t>
      </w:r>
      <w:r>
        <w:t xml:space="preserve"> hàng</w:t>
      </w:r>
      <w:r>
        <w:t xml:space="preserve"> hóa</w:t>
      </w:r>
      <w:r>
        <w:t xml:space="preserve"> đã</w:t>
      </w:r>
      <w:r>
        <w:t xml:space="preserve"> bị</w:t>
      </w:r>
      <w:r>
        <w:t xml:space="preserve"> cấm</w:t>
      </w:r>
      <w:r>
        <w:t xml:space="preserve"> :</w:t>
      </w:r>
      <w:r>
        <w:t xml:space="preserve"> Đuôn</w:t>
      </w:r>
      <w:r>
        <w:t xml:space="preserve"> lậu</w:t>
      </w:r>
      <w:r>
        <w:t xml:space="preserve"> a</w:t>
      </w:r>
      <w:r>
        <w:t xml:space="preserve"> phiến.</w:t>
      </w:r>
    </w:p>
    <w:p>
      <w:r>
        <w:rPr>
          <w:b/>
        </w:rPr>
        <w:t>BUÔN NGƯỜI</w:t>
      </w:r>
      <w:r>
        <w:t xml:space="preserve"> dt</w:t>
      </w:r>
      <w:r>
        <w:t xml:space="preserve"> (ất,</w:t>
      </w:r>
      <w:r>
        <w:t xml:space="preserve"> mại</w:t>
      </w:r>
      <w:r>
        <w:t xml:space="preserve"> nô)</w:t>
      </w:r>
      <w:r>
        <w:t xml:space="preserve"> Buên</w:t>
      </w:r>
      <w:r>
        <w:t xml:space="preserve"> bán</w:t>
      </w:r>
      <w:r>
        <w:t xml:space="preserve"> người</w:t>
      </w:r>
      <w:r>
        <w:t xml:space="preserve"> 4š</w:t>
      </w:r>
      <w:r>
        <w:t xml:space="preserve"> (âm</w:t>
      </w:r>
      <w:r>
        <w:t xml:space="preserve"> nổ</w:t>
      </w:r>
      <w:r>
        <w:t xml:space="preserve"> lệ</w:t>
      </w:r>
      <w:r>
        <w:t xml:space="preserve"> Gxt,</w:t>
      </w:r>
      <w:r>
        <w:t xml:space="preserve"> nô</w:t>
      </w:r>
      <w:r>
        <w:t xml:space="preserve"> lệ</w:t>
      </w:r>
      <w:r>
        <w:t xml:space="preserve"> chế</w:t>
      </w:r>
      <w:r>
        <w:t xml:space="preserve"> độ):</w:t>
      </w:r>
      <w:r>
        <w:t xml:space="preserve"> Cũng</w:t>
      </w:r>
      <w:r>
        <w:t xml:space="preserve"> phường</w:t>
      </w:r>
      <w:r>
        <w:t xml:space="preserve"> bán</w:t>
      </w:r>
      <w:r>
        <w:t xml:space="preserve"> thịt</w:t>
      </w:r>
      <w:r>
        <w:t xml:space="preserve"> cũng</w:t>
      </w:r>
      <w:r>
        <w:t xml:space="preserve"> tay</w:t>
      </w:r>
      <w:r>
        <w:t xml:space="preserve"> buôn</w:t>
      </w:r>
      <w:r>
        <w:t xml:space="preserve"> người</w:t>
      </w:r>
      <w:r>
        <w:t xml:space="preserve"> (Ng.</w:t>
      </w:r>
      <w:r>
        <w:t xml:space="preserve"> Du.</w:t>
      </w:r>
    </w:p>
    <w:p>
      <w:r>
        <w:rPr>
          <w:b/>
        </w:rPr>
        <w:t>BUỒN</w:t>
      </w:r>
      <w:r>
        <w:t xml:space="preserve"> bL</w:t>
      </w:r>
      <w:r>
        <w:t xml:space="preserve"> (6t</w:t>
      </w:r>
      <w:r>
        <w:t xml:space="preserve"> táo,</w:t>
      </w:r>
      <w:r>
        <w:t xml:space="preserve"> chuyết,</w:t>
      </w:r>
      <w:r>
        <w:t xml:space="preserve"> tiêu,</w:t>
      </w:r>
      <w:r>
        <w:t xml:space="preserve"> tt)</w:t>
      </w:r>
      <w:r>
        <w:t xml:space="preserve"> Không</w:t>
      </w:r>
      <w:r>
        <w:t xml:space="preserve"> vưi,</w:t>
      </w:r>
      <w:r>
        <w:t xml:space="preserve"> rầu</w:t>
      </w:r>
      <w:r>
        <w:t xml:space="preserve"> rĩ:</w:t>
      </w:r>
      <w:r>
        <w:t xml:space="preserve"> Ngồi</w:t>
      </w:r>
      <w:r>
        <w:t xml:space="preserve"> buồn</w:t>
      </w:r>
      <w:r>
        <w:t xml:space="preserve"> vọc</w:t>
      </w:r>
      <w:r>
        <w:t xml:space="preserve"> nước</w:t>
      </w:r>
      <w:r>
        <w:t xml:space="preserve"> giữn</w:t>
      </w:r>
      <w:r>
        <w:t xml:space="preserve"> trăng,</w:t>
      </w:r>
      <w:r>
        <w:t xml:space="preserve"> Nước</w:t>
      </w:r>
      <w:r>
        <w:t xml:space="preserve"> xao</w:t>
      </w:r>
      <w:r>
        <w:t xml:space="preserve"> trăng</w:t>
      </w:r>
      <w:r>
        <w:t xml:space="preserve"> lặng,</w:t>
      </w:r>
      <w:r>
        <w:t xml:space="preserve"> buồn</w:t>
      </w:r>
      <w:r>
        <w:t xml:space="preserve"> ơi</w:t>
      </w:r>
      <w:r>
        <w:t xml:space="preserve"> hỡi</w:t>
      </w:r>
      <w:r>
        <w:t xml:space="preserve"> buồn</w:t>
      </w:r>
      <w:r>
        <w:t xml:space="preserve"> (Ca</w:t>
      </w:r>
      <w:r>
        <w:t xml:space="preserve"> dao).</w:t>
      </w:r>
    </w:p>
    <w:p>
      <w:r>
        <w:rPr>
          <w:b/>
        </w:rPr>
        <w:t>BUỒN</w:t>
      </w:r>
      <w:r>
        <w:rPr>
          <w:i/>
        </w:rPr>
        <w:t xml:space="preserve"> danh từ</w:t>
      </w:r>
      <w:r>
        <w:t xml:space="preserve"> Muốn,</w:t>
      </w:r>
      <w:r>
        <w:t xml:space="preserve"> không</w:t>
      </w:r>
      <w:r>
        <w:t xml:space="preserve"> nhịn</w:t>
      </w:r>
      <w:r>
        <w:t xml:space="preserve"> được:</w:t>
      </w:r>
      <w:r>
        <w:t xml:space="preserve"> Đuồn</w:t>
      </w:r>
      <w:r>
        <w:t xml:space="preserve"> nôn,</w:t>
      </w:r>
      <w:r>
        <w:t xml:space="preserve"> buồn</w:t>
      </w:r>
      <w:r>
        <w:t xml:space="preserve"> ngủ.Ì\</w:t>
      </w:r>
      <w:r>
        <w:t xml:space="preserve"> Buần</w:t>
      </w:r>
      <w:r>
        <w:t xml:space="preserve"> nôn</w:t>
      </w:r>
      <w:r>
        <w:t xml:space="preserve"> :</w:t>
      </w:r>
      <w:r>
        <w:t xml:space="preserve"> muốn</w:t>
      </w:r>
      <w:r>
        <w:t xml:space="preserve"> ói</w:t>
      </w:r>
      <w:r>
        <w:t xml:space="preserve"> mửa</w:t>
      </w:r>
      <w:r>
        <w:t xml:space="preserve"> ra,</w:t>
      </w:r>
      <w:r>
        <w:t xml:space="preserve"> gò,</w:t>
      </w:r>
      <w:r>
        <w:t xml:space="preserve"> Ghẻ</w:t>
      </w:r>
      <w:r>
        <w:t xml:space="preserve"> tởm.</w:t>
      </w:r>
    </w:p>
    <w:p>
      <w:r>
        <w:rPr>
          <w:b/>
        </w:rPr>
        <w:t>BUỒN BUÔN</w:t>
      </w:r>
      <w:r>
        <w:t xml:space="preserve"> tí</w:t>
      </w:r>
      <w:r>
        <w:t xml:space="preserve"> Hơi</w:t>
      </w:r>
      <w:r>
        <w:t xml:space="preserve"> hơi</w:t>
      </w:r>
      <w:r>
        <w:t xml:space="preserve"> buồn:</w:t>
      </w:r>
      <w:r>
        <w:t xml:space="preserve"> Nghe</w:t>
      </w:r>
      <w:r>
        <w:t xml:space="preserve"> trời</w:t>
      </w:r>
      <w:r>
        <w:t xml:space="preserve"> nặng</w:t>
      </w:r>
      <w:r>
        <w:t xml:space="preserve"> nặng,</w:t>
      </w:r>
      <w:r>
        <w:t xml:space="preserve"> nghe</w:t>
      </w:r>
      <w:r>
        <w:t xml:space="preserve"> ta</w:t>
      </w:r>
      <w:r>
        <w:t xml:space="preserve"> buần_</w:t>
      </w:r>
      <w:r>
        <w:t xml:space="preserve"> buổi</w:t>
      </w:r>
      <w:r>
        <w:t xml:space="preserve"> ‹.</w:t>
      </w:r>
      <w:r>
        <w:t xml:space="preserve"> C2.</w:t>
      </w:r>
    </w:p>
    <w:p>
      <w:r>
        <w:rPr>
          <w:b/>
        </w:rPr>
        <w:t>BUÔỒN BÃ</w:t>
      </w:r>
      <w:r>
        <w:t xml:space="preserve"> tUNht,</w:t>
      </w:r>
      <w:r>
        <w:t xml:space="preserve"> Buồn</w:t>
      </w:r>
      <w:r>
        <w:t xml:space="preserve"> :</w:t>
      </w:r>
      <w:r>
        <w:t xml:space="preserve"> Bồng</w:t>
      </w:r>
      <w:r>
        <w:t xml:space="preserve"> dựng</w:t>
      </w:r>
      <w:r>
        <w:t xml:space="preserve"> boồi</w:t>
      </w:r>
      <w:r>
        <w:t xml:space="preserve"> bã</w:t>
      </w:r>
      <w:r>
        <w:t xml:space="preserve"> không</w:t>
      </w:r>
      <w:r>
        <w:t xml:space="preserve"> gian</w:t>
      </w:r>
      <w:r>
        <w:t xml:space="preserve"> (H,</w:t>
      </w:r>
      <w:r>
        <w:t xml:space="preserve"> C.).</w:t>
      </w:r>
    </w:p>
    <w:p>
      <w:r>
        <w:rPr>
          <w:b/>
        </w:rPr>
        <w:t>BUỒN BỨC</w:t>
      </w:r>
      <w:r>
        <w:t xml:space="preserve"> tị</w:t>
      </w:r>
      <w:r>
        <w:t xml:space="preserve"> Buồn</w:t>
      </w:r>
      <w:r>
        <w:t xml:space="preserve"> một</w:t>
      </w:r>
      <w:r>
        <w:t xml:space="preserve"> cách</w:t>
      </w:r>
      <w:r>
        <w:t xml:space="preserve"> khó</w:t>
      </w:r>
      <w:r>
        <w:t xml:space="preserve"> chịu.</w:t>
      </w:r>
    </w:p>
    <w:p>
      <w:r>
        <w:rPr>
          <w:b/>
        </w:rPr>
        <w:t>BUỒN CƯỜI</w:t>
      </w:r>
      <w:r>
        <w:t xml:space="preserve"> tk.</w:t>
      </w:r>
      <w:r>
        <w:t xml:space="preserve"> Dễ</w:t>
      </w:r>
      <w:r>
        <w:t xml:space="preserve"> giy</w:t>
      </w:r>
      <w:r>
        <w:t xml:space="preserve"> cười:</w:t>
      </w:r>
      <w:r>
        <w:t xml:space="preserve"> Chuyệ</w:t>
      </w:r>
      <w:r>
        <w:t xml:space="preserve"> buồn</w:t>
      </w:r>
      <w:r>
        <w:t xml:space="preserve"> cười,</w:t>
      </w:r>
    </w:p>
    <w:p>
      <w:r>
        <w:rPr>
          <w:b/>
        </w:rPr>
        <w:t>BUỒN CHÁN</w:t>
      </w:r>
      <w:r>
        <w:t xml:space="preserve"> t</w:t>
      </w:r>
      <w:r>
        <w:t xml:space="preserve"> Buồn</w:t>
      </w:r>
      <w:r>
        <w:t xml:space="preserve"> và</w:t>
      </w:r>
      <w:r>
        <w:t xml:space="preserve"> chấn</w:t>
      </w:r>
      <w:r>
        <w:t xml:space="preserve"> nắn,</w:t>
      </w:r>
    </w:p>
    <w:p>
      <w:r>
        <w:rPr>
          <w:b/>
        </w:rPr>
        <w:t>BUỔN HHÌU</w:t>
      </w:r>
      <w:r>
        <w:t xml:space="preserve"> tà</w:t>
      </w:r>
      <w:r>
        <w:t xml:space="preserve"> Rất</w:t>
      </w:r>
      <w:r>
        <w:t xml:space="preserve"> buồn,</w:t>
      </w:r>
      <w:r>
        <w:t xml:space="preserve"> buồn</w:t>
      </w:r>
      <w:r>
        <w:t xml:space="preserve"> và</w:t>
      </w:r>
      <w:r>
        <w:t xml:space="preserve"> có</w:t>
      </w:r>
      <w:r>
        <w:t xml:space="preserve"> \</w:t>
      </w:r>
      <w:r>
        <w:t xml:space="preserve"> trơ</w:t>
      </w:r>
      <w:r>
        <w:t xml:space="preserve"> trợi.</w:t>
      </w:r>
    </w:p>
    <w:p>
      <w:r>
        <w:rPr>
          <w:b/>
        </w:rPr>
        <w:t>BUỒN PHIỀN</w:t>
      </w:r>
      <w:r>
        <w:t xml:space="preserve"> bị,</w:t>
      </w:r>
      <w:r>
        <w:t xml:space="preserve"> Buồn</w:t>
      </w:r>
      <w:r>
        <w:t xml:space="preserve"> và</w:t>
      </w:r>
      <w:r>
        <w:t xml:space="preserve"> phiền</w:t>
      </w:r>
      <w:r>
        <w:t xml:space="preserve"> muộn.</w:t>
      </w:r>
    </w:p>
    <w:p>
      <w:r>
        <w:rPr>
          <w:b/>
        </w:rPr>
        <w:t>BUỒN RẦU</w:t>
      </w:r>
      <w:r>
        <w:t xml:space="preserve"> tt</w:t>
      </w:r>
      <w:r>
        <w:t xml:space="preserve"> Buồn,</w:t>
      </w:r>
      <w:r>
        <w:t xml:space="preserve"> rầu</w:t>
      </w:r>
      <w:r>
        <w:t xml:space="preserve"> ñ</w:t>
      </w:r>
      <w:r>
        <w:t xml:space="preserve"> ý</w:t>
      </w:r>
      <w:r>
        <w:t xml:space="preserve"> Buồn</w:t>
      </w:r>
      <w:r>
        <w:t xml:space="preserve"> r</w:t>
      </w:r>
      <w:r>
        <w:t xml:space="preserve"> buồn</w:t>
      </w:r>
      <w:r>
        <w:t xml:space="preserve"> rĩ,</w:t>
      </w:r>
      <w:r>
        <w:t xml:space="preserve"> buồn</w:t>
      </w:r>
      <w:r>
        <w:t xml:space="preserve"> nÌ</w:t>
      </w:r>
      <w:r>
        <w:t xml:space="preserve"> buồn.</w:t>
      </w:r>
      <w:r>
        <w:t xml:space="preserve"> non,</w:t>
      </w:r>
      <w:r>
        <w:t xml:space="preserve"> Buồn</w:t>
      </w:r>
      <w:r>
        <w:t xml:space="preserve"> vì</w:t>
      </w:r>
      <w:r>
        <w:t xml:space="preserve"> m</w:t>
      </w:r>
      <w:r>
        <w:t xml:space="preserve"> nỗi</w:t>
      </w:r>
      <w:r>
        <w:t xml:space="preserve"> sớm</w:t>
      </w:r>
      <w:r>
        <w:t xml:space="preserve"> con</w:t>
      </w:r>
      <w:r>
        <w:t xml:space="preserve"> muộn</w:t>
      </w:r>
      <w:r>
        <w:t xml:space="preserve"> chồng</w:t>
      </w:r>
      <w:r>
        <w:t xml:space="preserve"> (Cá</w:t>
      </w:r>
      <w:r>
        <w:t xml:space="preserve"> dao),</w:t>
      </w:r>
    </w:p>
    <w:p>
      <w:r>
        <w:rPr>
          <w:b/>
        </w:rPr>
        <w:t>BUỒN TEO</w:t>
      </w:r>
      <w:r>
        <w:t xml:space="preserve"> t</w:t>
      </w:r>
      <w:r>
        <w:t xml:space="preserve"> Buồn</w:t>
      </w:r>
      <w:r>
        <w:t xml:space="preserve"> vì</w:t>
      </w:r>
      <w:r>
        <w:t xml:space="preserve"> vắng</w:t>
      </w:r>
      <w:r>
        <w:t xml:space="preserve"> về:</w:t>
      </w:r>
      <w:r>
        <w:t xml:space="preserve"> C¿</w:t>
      </w:r>
      <w:r>
        <w:t xml:space="preserve"> buồn</w:t>
      </w:r>
      <w:r>
        <w:t xml:space="preserve"> teo,</w:t>
      </w:r>
    </w:p>
    <w:p>
      <w:r>
        <w:rPr>
          <w:b/>
        </w:rPr>
        <w:t>BUỒN TÊNH</w:t>
      </w:r>
      <w:r>
        <w:t xml:space="preserve"> tr</w:t>
      </w:r>
      <w:r>
        <w:t xml:space="preserve"> Buồn</w:t>
      </w:r>
      <w:r>
        <w:t xml:space="preserve"> và</w:t>
      </w:r>
      <w:r>
        <w:t xml:space="preserve"> không:</w:t>
      </w:r>
      <w:r>
        <w:t xml:space="preserve"> còn</w:t>
      </w:r>
      <w:r>
        <w:t xml:space="preserve"> ‹</w:t>
      </w:r>
      <w:r>
        <w:t xml:space="preserve"> thiết</w:t>
      </w:r>
      <w:r>
        <w:t xml:space="preserve"> đfn</w:t>
      </w:r>
      <w:r>
        <w:t xml:space="preserve"> việc</w:t>
      </w:r>
      <w:r>
        <w:t xml:space="preserve"> gì</w:t>
      </w:r>
      <w:r>
        <w:t xml:space="preserve"> nữa</w:t>
      </w:r>
      <w:r>
        <w:t xml:space="preserve"> :</w:t>
      </w:r>
      <w:r>
        <w:t xml:space="preserve"> Đoạn.</w:t>
      </w:r>
      <w:r>
        <w:t xml:space="preserve"> trường</w:t>
      </w:r>
      <w:r>
        <w:t xml:space="preserve"> ấy</w:t>
      </w:r>
      <w:r>
        <w:t xml:space="preserve"> nghĩ</w:t>
      </w:r>
      <w:r>
        <w:t xml:space="preserve"> mà</w:t>
      </w:r>
      <w:r>
        <w:t xml:space="preserve"> buồn</w:t>
      </w:r>
      <w:r>
        <w:t xml:space="preserve"> tênh</w:t>
      </w:r>
      <w:r>
        <w:t xml:space="preserve"> {Ns.</w:t>
      </w:r>
      <w:r>
        <w:t xml:space="preserve"> Du).</w:t>
      </w:r>
    </w:p>
    <w:p>
      <w:r>
        <w:rPr>
          <w:b/>
        </w:rPr>
        <w:t xml:space="preserve">BUỒN THỊU </w:t>
      </w:r>
      <w:r>
        <w:t xml:space="preserve"> Nhệ'</w:t>
      </w:r>
      <w:r>
        <w:t xml:space="preserve"> Buồn:</w:t>
      </w:r>
      <w:r>
        <w:t xml:space="preserve"> hú:</w:t>
      </w:r>
      <w:r>
        <w:t xml:space="preserve"> Buồn</w:t>
      </w:r>
      <w:r>
        <w:t xml:space="preserve"> 1</w:t>
      </w:r>
      <w:r>
        <w:t xml:space="preserve"> buồn:</w:t>
      </w:r>
      <w:r>
        <w:t xml:space="preserve"> thiu</w:t>
      </w:r>
      <w:r>
        <w:t xml:space="preserve"> —</w:t>
      </w:r>
      <w:r>
        <w:t xml:space="preserve"> Trôi.</w:t>
      </w:r>
      <w:r>
        <w:t xml:space="preserve"> im</w:t>
      </w:r>
      <w:r>
        <w:t xml:space="preserve"> (lim</w:t>
      </w:r>
      <w:r>
        <w:t xml:space="preserve"> trong</w:t>
      </w:r>
      <w:r>
        <w:t xml:space="preserve"> mưc</w:t>
      </w:r>
      <w:r>
        <w:t xml:space="preserve"> tượng</w:t>
      </w:r>
      <w:r>
        <w:t xml:space="preserve"> buần</w:t>
      </w:r>
      <w:r>
        <w:t xml:space="preserve"> thiu</w:t>
      </w:r>
      <w:r>
        <w:t xml:space="preserve"> (H.</w:t>
      </w:r>
      <w:r>
        <w:t xml:space="preserve"> mà</w:t>
      </w:r>
      <w:r>
        <w:t xml:space="preserve"> Tử).</w:t>
      </w:r>
    </w:p>
    <w:p>
      <w:r>
        <w:rPr>
          <w:b/>
        </w:rPr>
        <w:t>BUỒN TĨNH</w:t>
      </w:r>
      <w:r>
        <w:t xml:space="preserve"> tt</w:t>
      </w:r>
      <w:r>
        <w:t xml:space="preserve"> Buồn</w:t>
      </w:r>
      <w:r>
        <w:t xml:space="preserve"> về</w:t>
      </w:r>
      <w:r>
        <w:t xml:space="preserve"> tình</w:t>
      </w:r>
      <w:r>
        <w:t xml:space="preserve"> đời,</w:t>
      </w:r>
      <w:r>
        <w:t xml:space="preserve"> sự</w:t>
      </w:r>
      <w:r>
        <w:t xml:space="preserve"> -BUỒN</w:t>
      </w:r>
      <w:r>
        <w:t xml:space="preserve"> XO</w:t>
      </w:r>
      <w:r>
        <w:t xml:space="preserve"> Nhị,</w:t>
      </w:r>
      <w:r>
        <w:t xml:space="preserve"> Buồn</w:t>
      </w:r>
      <w:r>
        <w:t xml:space="preserve"> teo.</w:t>
      </w:r>
      <w:r>
        <w:t xml:space="preserve"> l</w:t>
      </w:r>
      <w:r>
        <w:t xml:space="preserve"> "BUÔNG</w:t>
      </w:r>
      <w:r>
        <w:t xml:space="preserve"> ¿</w:t>
      </w:r>
      <w:r>
        <w:t xml:space="preserve"> át.</w:t>
      </w:r>
      <w:r>
        <w:t xml:space="preserve"> tụ</w:t>
      </w:r>
      <w:r>
        <w:t xml:space="preserve"> úng)</w:t>
      </w:r>
      <w:r>
        <w:t xml:space="preserve"> Thả</w:t>
      </w:r>
      <w:r>
        <w:t xml:space="preserve"> -</w:t>
      </w:r>
      <w:r>
        <w:t xml:space="preserve"> ra,</w:t>
      </w:r>
      <w:r>
        <w:t xml:space="preserve"> -</w:t>
      </w:r>
      <w:r>
        <w:t xml:space="preserve"> bỏ</w:t>
      </w:r>
      <w:r>
        <w:t xml:space="preserve"> 'xuố</w:t>
      </w:r>
      <w:r>
        <w:t xml:space="preserve"> nghĩ-công-</w:t>
      </w:r>
      <w:r>
        <w:t xml:space="preserve"> nực</w:t>
      </w:r>
      <w:r>
        <w:t xml:space="preserve"> „</w:t>
      </w:r>
      <w:r>
        <w:t xml:space="preserve"> cười,</w:t>
      </w:r>
      <w:r>
        <w:t xml:space="preserve"> -</w:t>
      </w:r>
      <w:r>
        <w:t xml:space="preserve"> Một</w:t>
      </w:r>
      <w:r>
        <w:t xml:space="preserve"> ầu</w:t>
      </w:r>
      <w:r>
        <w:t xml:space="preserve"> ệt</w:t>
      </w:r>
      <w:r>
        <w:t xml:space="preserve"> nh</w:t>
      </w:r>
      <w:r>
        <w:t xml:space="preserve"> cần</w:t>
      </w:r>
      <w:r>
        <w:t xml:space="preserve"> lúc</w:t>
      </w:r>
      <w:r>
        <w:t xml:space="preserve"> hìu</w:t>
      </w:r>
      <w:r>
        <w:t xml:space="preserve"> &gt;ng</w:t>
      </w:r>
      <w:r>
        <w:t xml:space="preserve"> thế.</w:t>
      </w:r>
      <w:r>
        <w:t xml:space="preserve"> ng</w:t>
      </w:r>
      <w:r>
        <w:t xml:space="preserve"> :</w:t>
      </w:r>
      <w:r>
        <w:t xml:space="preserve"> con</w:t>
      </w:r>
      <w:r>
        <w:t xml:space="preserve"> cế</w:t>
      </w:r>
      <w:r>
        <w:t xml:space="preserve"> lội</w:t>
      </w:r>
      <w:r>
        <w:t xml:space="preserve"> mấy</w:t>
      </w:r>
      <w:r>
        <w:t xml:space="preserve"> người</w:t>
      </w:r>
      <w:r>
        <w:t xml:space="preserve"> buông</w:t>
      </w:r>
      <w:r>
        <w:t xml:space="preserve"> câu</w:t>
      </w:r>
      <w:r>
        <w:t xml:space="preserve"> (Ca</w:t>
      </w:r>
      <w:r>
        <w:t xml:space="preserve"> dao).</w:t>
      </w:r>
      <w:r>
        <w:t xml:space="preserve"> lÌ</w:t>
      </w:r>
      <w:r>
        <w:t xml:space="preserve"> Buông</w:t>
      </w:r>
      <w:r>
        <w:t xml:space="preserve"> câu</w:t>
      </w:r>
      <w:r>
        <w:t xml:space="preserve"> :</w:t>
      </w:r>
      <w:r>
        <w:t xml:space="preserve"> thả</w:t>
      </w:r>
      <w:r>
        <w:t xml:space="preserve"> chỉ</w:t>
      </w:r>
      <w:r>
        <w:t xml:space="preserve"> câu</w:t>
      </w:r>
      <w:r>
        <w:t xml:space="preserve"> đề</w:t>
      </w:r>
      <w:r>
        <w:t xml:space="preserve"> câu.</w:t>
      </w:r>
    </w:p>
    <w:p>
      <w:r>
        <w:rPr>
          <w:b/>
        </w:rPr>
        <w:t>BUÔNG CẦM</w:t>
      </w:r>
      <w:r>
        <w:t xml:space="preserve"> át,</w:t>
      </w:r>
      <w:r>
        <w:t xml:space="preserve"> Bộ</w:t>
      </w:r>
      <w:r>
        <w:t xml:space="preserve"> cây</w:t>
      </w:r>
      <w:r>
        <w:t xml:space="preserve"> đàn</w:t>
      </w:r>
      <w:r>
        <w:t xml:space="preserve"> cầm</w:t>
      </w:r>
      <w:r>
        <w:t xml:space="preserve"> xuống</w:t>
      </w:r>
      <w:r>
        <w:t xml:space="preserve"> :</w:t>
      </w:r>
      <w:r>
        <w:t xml:space="preserve"> Đuông</w:t>
      </w:r>
      <w:r>
        <w:t xml:space="preserve"> cầm</w:t>
      </w:r>
      <w:r>
        <w:t xml:space="preserve"> xốc</w:t>
      </w:r>
      <w:r>
        <w:t xml:space="preserve"> áo</w:t>
      </w:r>
      <w:r>
        <w:t xml:space="preserve"> vôi</w:t>
      </w:r>
      <w:r>
        <w:t xml:space="preserve"> ra</w:t>
      </w:r>
      <w:r>
        <w:t xml:space="preserve"> (Nạ.</w:t>
      </w:r>
      <w:r>
        <w:t xml:space="preserve"> Du).</w:t>
      </w:r>
    </w:p>
    <w:p>
      <w:r>
        <w:rPr>
          <w:b/>
        </w:rPr>
        <w:t>BUÔNG LỜI</w:t>
      </w:r>
      <w:r>
        <w:rPr>
          <w:i/>
        </w:rPr>
        <w:t xml:space="preserve"> danh từ</w:t>
      </w:r>
      <w:r>
        <w:t xml:space="preserve"> Thả</w:t>
      </w:r>
      <w:r>
        <w:t xml:space="preserve"> lời,</w:t>
      </w:r>
      <w:r>
        <w:t xml:space="preserve"> nói</w:t>
      </w:r>
      <w:r>
        <w:t xml:space="preserve"> :</w:t>
      </w:r>
      <w:r>
        <w:t xml:space="preserve"> Buông</w:t>
      </w:r>
      <w:r>
        <w:t xml:space="preserve"> íòi</w:t>
      </w:r>
      <w:r>
        <w:t xml:space="preserve"> hoa</w:t>
      </w:r>
      <w:r>
        <w:t xml:space="preserve"> nguyệt.</w:t>
      </w:r>
    </w:p>
    <w:p>
      <w:r>
        <w:rPr>
          <w:b/>
        </w:rPr>
        <w:t>BUÔNG TUÔNG</w:t>
      </w:r>
      <w:r>
        <w:t xml:space="preserve"> bịt</w:t>
      </w:r>
      <w:r>
        <w:t xml:space="preserve"> (bí,</w:t>
      </w:r>
      <w:r>
        <w:t xml:space="preserve"> đăng,</w:t>
      </w:r>
      <w:r>
        <w:t xml:space="preserve"> tổng,</w:t>
      </w:r>
      <w:r>
        <w:t xml:space="preserve"> tớ)</w:t>
      </w:r>
      <w:r>
        <w:t xml:space="preserve"> cớng</w:t>
      </w:r>
      <w:r>
        <w:t xml:space="preserve"> đãng,</w:t>
      </w:r>
      <w:r>
        <w:t xml:space="preserve"> chơi</w:t>
      </w:r>
      <w:r>
        <w:t xml:space="preserve"> bời</w:t>
      </w:r>
      <w:r>
        <w:t xml:space="preserve"> không</w:t>
      </w:r>
      <w:r>
        <w:t xml:space="preserve"> có</w:t>
      </w:r>
      <w:r>
        <w:t xml:space="preserve"> si</w:t>
      </w:r>
      <w:r>
        <w:t xml:space="preserve"> ngắn</w:t>
      </w:r>
      <w:r>
        <w:t xml:space="preserve"> :</w:t>
      </w:r>
      <w:r>
        <w:t xml:space="preserve"> Sống</w:t>
      </w:r>
      <w:r>
        <w:t xml:space="preserve"> buông</w:t>
      </w:r>
      <w:r>
        <w:t xml:space="preserve"> tuồng.</w:t>
      </w:r>
      <w:r>
        <w:t xml:space="preserve"> |Ì</w:t>
      </w:r>
      <w:r>
        <w:t xml:space="preserve"> Đà</w:t>
      </w:r>
      <w:r>
        <w:t xml:space="preserve"> buông</w:t>
      </w:r>
      <w:r>
        <w:t xml:space="preserve"> buồng</w:t>
      </w:r>
      <w:r>
        <w:t xml:space="preserve"> ;</w:t>
      </w:r>
      <w:r>
        <w:t xml:space="preserve"> đề</w:t>
      </w:r>
      <w:r>
        <w:t xml:space="preserve"> cho</w:t>
      </w:r>
      <w:r>
        <w:t xml:space="preserve"> quá</w:t>
      </w:r>
      <w:r>
        <w:t xml:space="preserve"> sức</w:t>
      </w:r>
      <w:r>
        <w:t xml:space="preserve"> tự</w:t>
      </w:r>
      <w:r>
        <w:t xml:space="preserve"> do.</w:t>
      </w:r>
    </w:p>
    <w:p>
      <w:r>
        <w:rPr>
          <w:b/>
        </w:rPr>
        <w:t>BUÔNG THA</w:t>
      </w:r>
      <w:r>
        <w:t xml:space="preserve"> ái</w:t>
      </w:r>
      <w:r>
        <w:t xml:space="preserve"> Thả,</w:t>
      </w:r>
      <w:r>
        <w:t xml:space="preserve"> cho</w:t>
      </w:r>
      <w:r>
        <w:t xml:space="preserve"> thoát</w:t>
      </w:r>
      <w:r>
        <w:t xml:space="preserve"> khối</w:t>
      </w:r>
      <w:r>
        <w:t xml:space="preserve"> sự</w:t>
      </w:r>
      <w:r>
        <w:t xml:space="preserve"> tàng</w:t>
      </w:r>
      <w:r>
        <w:t xml:space="preserve"> buộc</w:t>
      </w:r>
      <w:r>
        <w:t xml:space="preserve"> :</w:t>
      </w:r>
      <w:r>
        <w:t xml:space="preserve"> Hắn</w:t>
      </w:r>
      <w:r>
        <w:t xml:space="preserve"> chưa</w:t>
      </w:r>
      <w:r>
        <w:t xml:space="preserve"> chịu</w:t>
      </w:r>
      <w:r>
        <w:t xml:space="preserve"> buông</w:t>
      </w:r>
      <w:r>
        <w:t xml:space="preserve"> tha</w:t>
      </w:r>
      <w:r>
        <w:t xml:space="preserve"> nạn</w:t>
      </w:r>
      <w:r>
        <w:t xml:space="preserve"> nhân</w:t>
      </w:r>
      <w:r>
        <w:t xml:space="preserve"> của</w:t>
      </w:r>
      <w:r>
        <w:t xml:space="preserve"> hắn,</w:t>
      </w:r>
    </w:p>
    <w:p>
      <w:r>
        <w:rPr>
          <w:b/>
        </w:rPr>
        <w:t>BUÔNG THỐNG</w:t>
      </w:r>
      <w:r>
        <w:t xml:space="preserve"> át,</w:t>
      </w:r>
      <w:r>
        <w:t xml:space="preserve"> Buông</w:t>
      </w:r>
      <w:r>
        <w:t xml:space="preserve"> thả</w:t>
      </w:r>
      <w:r>
        <w:t xml:space="preserve"> xuống.</w:t>
      </w:r>
    </w:p>
    <w:p>
      <w:r>
        <w:rPr>
          <w:b/>
        </w:rPr>
        <w:t>BUÔNG TRỘI</w:t>
      </w:r>
      <w:r>
        <w:t xml:space="preserve"> át</w:t>
      </w:r>
      <w:r>
        <w:t xml:space="preserve"> Thả</w:t>
      </w:r>
      <w:r>
        <w:t xml:space="preserve"> cho</w:t>
      </w:r>
      <w:r>
        <w:t xml:space="preserve"> cuốn</w:t>
      </w:r>
      <w:r>
        <w:t xml:space="preserve"> theo</w:t>
      </w:r>
      <w:r>
        <w:t xml:space="preserve"> dòng</w:t>
      </w:r>
      <w:r>
        <w:t xml:space="preserve"> nước.</w:t>
      </w:r>
      <w:r>
        <w:t xml:space="preserve"> Nẹb,</w:t>
      </w:r>
      <w:r>
        <w:t xml:space="preserve"> Bỏ,</w:t>
      </w:r>
      <w:r>
        <w:t xml:space="preserve"> không</w:t>
      </w:r>
      <w:r>
        <w:t xml:space="preserve"> kềm</w:t>
      </w:r>
      <w:r>
        <w:t xml:space="preserve"> chế,</w:t>
      </w:r>
      <w:r>
        <w:t xml:space="preserve"> săn</w:t>
      </w:r>
      <w:r>
        <w:t xml:space="preserve"> sóc</w:t>
      </w:r>
      <w:r>
        <w:t xml:space="preserve"> nữa</w:t>
      </w:r>
      <w:r>
        <w:t xml:space="preserve"> :</w:t>
      </w:r>
      <w:r>
        <w:t xml:space="preserve"> Đuông</w:t>
      </w:r>
      <w:r>
        <w:t xml:space="preserve"> trôi</w:t>
      </w:r>
      <w:r>
        <w:t xml:space="preserve"> công</w:t>
      </w:r>
      <w:r>
        <w:t xml:space="preserve"> việc.</w:t>
      </w:r>
    </w:p>
    <w:p>
      <w:r>
        <w:rPr>
          <w:b/>
        </w:rPr>
        <w:t>BUÔNG XUÔI</w:t>
      </w:r>
      <w:r>
        <w:t xml:space="preserve"> đi.</w:t>
      </w:r>
      <w:r>
        <w:t xml:space="preserve"> Thả</w:t>
      </w:r>
      <w:r>
        <w:t xml:space="preserve"> xuôi</w:t>
      </w:r>
      <w:r>
        <w:t xml:space="preserve"> hài</w:t>
      </w:r>
      <w:r>
        <w:t xml:space="preserve"> tay.</w:t>
      </w:r>
      <w:r>
        <w:t xml:space="preserve"> Ngb.</w:t>
      </w:r>
      <w:r>
        <w:t xml:space="preserve"> Chất.</w:t>
      </w:r>
    </w:p>
    <w:p>
      <w:r>
        <w:rPr>
          <w:b/>
        </w:rPr>
        <w:t>BUỒNG 1.</w:t>
      </w:r>
      <w:r>
        <w:rPr>
          <w:i/>
        </w:rPr>
        <w:t xml:space="preserve"> danh từ</w:t>
      </w:r>
      <w:r>
        <w:t xml:space="preserve"> Mật</w:t>
      </w:r>
      <w:r>
        <w:t xml:space="preserve"> phần.</w:t>
      </w:r>
      <w:r>
        <w:t xml:space="preserve"> trong</w:t>
      </w:r>
      <w:r>
        <w:t xml:space="preserve"> nhà</w:t>
      </w:r>
      <w:r>
        <w:t xml:space="preserve"> được</w:t>
      </w:r>
      <w:r>
        <w:t xml:space="preserve"> agăn</w:t>
      </w:r>
      <w:r>
        <w:t xml:space="preserve"> kín:</w:t>
      </w:r>
      <w:r>
        <w:t xml:space="preserve"> Đuồng</w:t>
      </w:r>
      <w:r>
        <w:t xml:space="preserve"> ngủ.</w:t>
      </w:r>
      <w:r>
        <w:t xml:space="preserve"> Buồng</w:t>
      </w:r>
      <w:r>
        <w:t xml:space="preserve"> the:</w:t>
      </w:r>
      <w:r>
        <w:t xml:space="preserve"> bưồng</w:t>
      </w:r>
      <w:r>
        <w:t xml:space="preserve"> đần</w:t>
      </w:r>
      <w:r>
        <w:t xml:space="preserve"> bè.</w:t>
      </w:r>
      <w:r>
        <w:t xml:space="preserve"> 2,</w:t>
      </w:r>
      <w:r>
        <w:t xml:space="preserve"> Khoảng</w:t>
      </w:r>
      <w:r>
        <w:t xml:space="preserve"> ngắn</w:t>
      </w:r>
      <w:r>
        <w:t xml:space="preserve"> kín</w:t>
      </w:r>
      <w:r>
        <w:t xml:space="preserve"> :</w:t>
      </w:r>
      <w:r>
        <w:t xml:space="preserve"> Lớp</w:t>
      </w:r>
      <w:r>
        <w:t xml:space="preserve"> cùng</w:t>
      </w:r>
      <w:r>
        <w:t xml:space="preserve"> thông</w:t>
      </w:r>
      <w:r>
        <w:t xml:space="preserve"> như</w:t>
      </w:r>
      <w:r>
        <w:t xml:space="preserve"> đúc</w:t>
      </w:r>
      <w:r>
        <w:t xml:space="preserve"> buồng</w:t>
      </w:r>
      <w:r>
        <w:t xml:space="preserve"> gan</w:t>
      </w:r>
      <w:r>
        <w:t xml:space="preserve"> (Ôn.</w:t>
      </w:r>
      <w:r>
        <w:t xml:space="preserve"> như</w:t>
      </w:r>
      <w:r>
        <w:t xml:space="preserve"> Hầu).</w:t>
      </w:r>
      <w:r>
        <w:t xml:space="preserve"> 5.</w:t>
      </w:r>
      <w:r>
        <w:t xml:space="preserve"> dị</w:t>
      </w:r>
      <w:r>
        <w:t xml:space="preserve"> Chùm</w:t>
      </w:r>
      <w:r>
        <w:t xml:space="preserve"> :</w:t>
      </w:r>
      <w:r>
        <w:t xml:space="preserve"> Đường</w:t>
      </w:r>
      <w:r>
        <w:t xml:space="preserve"> cau.</w:t>
      </w:r>
      <w:r>
        <w:t xml:space="preserve"> Buồng</w:t>
      </w:r>
      <w:r>
        <w:t xml:space="preserve"> chuỗi.</w:t>
      </w:r>
      <w:r>
        <w:t xml:space="preserve"> Đuồng</w:t>
      </w:r>
      <w:r>
        <w:t xml:space="preserve"> trứng.</w:t>
      </w:r>
      <w:r>
        <w:t xml:space="preserve"> :</w:t>
      </w:r>
    </w:p>
    <w:p>
      <w:r>
        <w:rPr>
          <w:b/>
        </w:rPr>
        <w:t>BUỒNG THỂ</w:t>
      </w:r>
      <w:r>
        <w:rPr>
          <w:i/>
        </w:rPr>
        <w:t xml:space="preserve"> danh từ</w:t>
      </w:r>
      <w:r>
        <w:t xml:space="preserve"> Buồng</w:t>
      </w:r>
      <w:r>
        <w:t xml:space="preserve"> riêng</w:t>
      </w:r>
      <w:r>
        <w:t xml:space="preserve"> của</w:t>
      </w:r>
      <w:r>
        <w:t xml:space="preserve"> đèn</w:t>
      </w:r>
      <w:r>
        <w:t xml:space="preserve"> bà.</w:t>
      </w:r>
    </w:p>
    <w:p>
      <w:r>
        <w:rPr>
          <w:b/>
        </w:rPr>
        <w:t>BUỒNG XÉP</w:t>
      </w:r>
      <w:r>
        <w:rPr>
          <w:i/>
        </w:rPr>
        <w:t xml:space="preserve"> danh từ</w:t>
      </w:r>
      <w:r>
        <w:t xml:space="preserve"> Buồng</w:t>
      </w:r>
      <w:r>
        <w:t xml:space="preserve"> nhỏ-</w:t>
      </w:r>
    </w:p>
    <w:p>
      <w:r>
        <w:rPr>
          <w:b/>
        </w:rPr>
        <w:t>BUỐT 1.</w:t>
      </w:r>
      <w:r>
        <w:t xml:space="preserve"> bí,</w:t>
      </w:r>
      <w:r>
        <w:t xml:space="preserve"> Thấm</w:t>
      </w:r>
      <w:r>
        <w:t xml:space="preserve"> thía,</w:t>
      </w:r>
      <w:r>
        <w:t xml:space="preserve"> gắt</w:t>
      </w:r>
      <w:r>
        <w:t xml:space="preserve"> gao</w:t>
      </w:r>
      <w:r>
        <w:t xml:space="preserve"> :</w:t>
      </w:r>
      <w:r>
        <w:t xml:space="preserve"> Đau</w:t>
      </w:r>
      <w:r>
        <w:t xml:space="preserve"> buốt.</w:t>
      </w:r>
      <w:r>
        <w:t xml:space="preserve"> Lạnh</w:t>
      </w:r>
      <w:r>
        <w:t xml:space="preserve"> buốt.</w:t>
      </w:r>
      <w:r>
        <w:t xml:space="preserve"> 2.</w:t>
      </w:r>
      <w:r>
        <w:t xml:space="preserve"> Đau</w:t>
      </w:r>
      <w:r>
        <w:t xml:space="preserve"> thấm</w:t>
      </w:r>
      <w:r>
        <w:t xml:space="preserve"> vào</w:t>
      </w:r>
      <w:r>
        <w:t xml:space="preserve"> trong</w:t>
      </w:r>
      <w:r>
        <w:t xml:space="preserve"> :</w:t>
      </w:r>
      <w:r>
        <w:t xml:space="preserve"> Đuối</w:t>
      </w:r>
      <w:r>
        <w:t xml:space="preserve"> răng:</w:t>
      </w:r>
    </w:p>
    <w:p>
      <w:r>
        <w:rPr>
          <w:b/>
        </w:rPr>
        <w:t>BUỘT</w:t>
      </w:r>
      <w:r>
        <w:t xml:space="preserve"> ái</w:t>
      </w:r>
      <w:r>
        <w:t xml:space="preserve"> Tuột,</w:t>
      </w:r>
      <w:r>
        <w:t xml:space="preserve"> thà</w:t>
      </w:r>
      <w:r>
        <w:t xml:space="preserve"> tuôn</w:t>
      </w:r>
      <w:r>
        <w:t xml:space="preserve"> ra:</w:t>
      </w:r>
      <w:r>
        <w:t xml:space="preserve"> Buột</w:t>
      </w:r>
      <w:r>
        <w:t xml:space="preserve"> -chỉ,</w:t>
      </w:r>
      <w:r>
        <w:t xml:space="preserve"> buột</w:t>
      </w:r>
      <w:r>
        <w:t xml:space="preserve"> dây,</w:t>
      </w:r>
      <w:r>
        <w:t xml:space="preserve"> lÌ</w:t>
      </w:r>
      <w:r>
        <w:t xml:space="preserve"> Buột</w:t>
      </w:r>
      <w:r>
        <w:t xml:space="preserve"> miệng,</w:t>
      </w:r>
      <w:r>
        <w:t xml:space="preserve"> buột</w:t>
      </w:r>
      <w:r>
        <w:t xml:space="preserve"> mồm</w:t>
      </w:r>
      <w:r>
        <w:t xml:space="preserve"> :</w:t>
      </w:r>
      <w:r>
        <w:t xml:space="preserve"> không</w:t>
      </w:r>
      <w:r>
        <w:t xml:space="preserve"> cỗ</w:t>
      </w:r>
      <w:r>
        <w:t xml:space="preserve"> ý</w:t>
      </w:r>
      <w:r>
        <w:t xml:space="preserve"> nói</w:t>
      </w:r>
      <w:r>
        <w:t xml:space="preserve"> mè</w:t>
      </w:r>
      <w:r>
        <w:t xml:space="preserve"> tự</w:t>
      </w:r>
      <w:r>
        <w:t xml:space="preserve"> nhiên</w:t>
      </w:r>
      <w:r>
        <w:t xml:space="preserve"> nói</w:t>
      </w:r>
      <w:r>
        <w:t xml:space="preserve"> ra,</w:t>
      </w:r>
      <w:r>
        <w:t xml:space="preserve"> Bưột</w:t>
      </w:r>
      <w:r>
        <w:t xml:space="preserve"> tay</w:t>
      </w:r>
      <w:r>
        <w:t xml:space="preserve"> ;</w:t>
      </w:r>
      <w:r>
        <w:t xml:space="preserve"> rơi</w:t>
      </w:r>
      <w:r>
        <w:t xml:space="preserve"> ở</w:t>
      </w:r>
      <w:r>
        <w:t xml:space="preserve"> tay</w:t>
      </w:r>
      <w:r>
        <w:t xml:space="preserve"> mà</w:t>
      </w:r>
      <w:r>
        <w:t xml:space="preserve"> không</w:t>
      </w:r>
      <w:r>
        <w:t xml:space="preserve"> hay.</w:t>
      </w:r>
    </w:p>
    <w:p>
      <w:r>
        <w:rPr>
          <w:b/>
        </w:rPr>
        <w:t>BÚP</w:t>
      </w:r>
      <w:r>
        <w:t xml:space="preserve"> dị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pouf)</w:t>
      </w:r>
      <w:r>
        <w:t xml:space="preserve"> Ghẽ</w:t>
      </w:r>
      <w:r>
        <w:t xml:space="preserve"> nệm</w:t>
      </w:r>
      <w:r>
        <w:t xml:space="preserve"> thấp.</w:t>
      </w:r>
    </w:p>
    <w:p>
      <w:r>
        <w:rPr>
          <w:b/>
        </w:rPr>
        <w:t>BÚP 1.</w:t>
      </w:r>
      <w:r>
        <w:t xml:space="preserve"> át,</w:t>
      </w:r>
      <w:r>
        <w:t xml:space="preserve"> Hoa</w:t>
      </w:r>
      <w:r>
        <w:t xml:space="preserve"> hay</w:t>
      </w:r>
      <w:r>
        <w:t xml:space="preserve"> cây</w:t>
      </w:r>
      <w:r>
        <w:t xml:space="preserve"> mới</w:t>
      </w:r>
      <w:r>
        <w:t xml:space="preserve"> nụ</w:t>
      </w:r>
      <w:r>
        <w:t xml:space="preserve"> :</w:t>
      </w:r>
      <w:r>
        <w:t xml:space="preserve"> Chen</w:t>
      </w:r>
      <w:r>
        <w:t xml:space="preserve"> lé</w:t>
      </w:r>
      <w:r>
        <w:t xml:space="preserve"> lục</w:t>
      </w:r>
      <w:r>
        <w:t xml:space="preserve"> những</w:t>
      </w:r>
      <w:r>
        <w:t xml:space="preserve"> búp</w:t>
      </w:r>
      <w:r>
        <w:t xml:space="preserve"> lài</w:t>
      </w:r>
      <w:r>
        <w:t xml:space="preserve"> mở</w:t>
      </w:r>
      <w:r>
        <w:t xml:space="preserve"> nửa</w:t>
      </w:r>
      <w:r>
        <w:t xml:space="preserve"> «Œ=.©).</w:t>
      </w:r>
      <w:r>
        <w:t xml:space="preserve"> l</w:t>
      </w:r>
      <w:r>
        <w:t xml:space="preserve"> Búp</w:t>
      </w:r>
      <w:r>
        <w:t xml:space="preserve"> măng</w:t>
      </w:r>
      <w:r>
        <w:t xml:space="preserve"> :</w:t>
      </w:r>
      <w:r>
        <w:t xml:space="preserve"> nụ</w:t>
      </w:r>
      <w:r>
        <w:t xml:space="preserve"> cây</w:t>
      </w:r>
      <w:r>
        <w:t xml:space="preserve"> tí©:</w:t>
      </w:r>
      <w:r>
        <w:t xml:space="preserve"> Ngón</w:t>
      </w:r>
      <w:r>
        <w:t xml:space="preserve"> tay</w:t>
      </w:r>
      <w:r>
        <w:t xml:space="preserve"> búp</w:t>
      </w:r>
      <w:r>
        <w:t xml:space="preserve"> măng</w:t>
      </w:r>
      <w:r>
        <w:t xml:space="preserve"> :</w:t>
      </w:r>
      <w:r>
        <w:t xml:space="preserve"> qdgồn</w:t>
      </w:r>
      <w:r>
        <w:t xml:space="preserve"> tay</w:t>
      </w:r>
      <w:r>
        <w:t xml:space="preserve"> mũm</w:t>
      </w:r>
      <w:r>
        <w:t xml:space="preserve"> mĩm</w:t>
      </w:r>
      <w:r>
        <w:t xml:space="preserve"> và</w:t>
      </w:r>
      <w:r>
        <w:t xml:space="preserve"> nhọn</w:t>
      </w:r>
      <w:r>
        <w:t xml:space="preserve"> dài.</w:t>
      </w:r>
      <w:r>
        <w:t xml:space="preserve"> Búp</w:t>
      </w:r>
      <w:r>
        <w:t xml:space="preserve"> sen:</w:t>
      </w:r>
      <w:r>
        <w:t xml:space="preserve"> hoa</w:t>
      </w:r>
      <w:r>
        <w:t xml:space="preserve"> sen</w:t>
      </w:r>
      <w:r>
        <w:t xml:space="preserve"> mới</w:t>
      </w:r>
      <w:r>
        <w:t xml:space="preserve"> nụ.</w:t>
      </w:r>
      <w:r>
        <w:t xml:space="preserve"> 2.</w:t>
      </w:r>
      <w:r>
        <w:t xml:space="preserve"> Vạt</w:t>
      </w:r>
      <w:r>
        <w:t xml:space="preserve"> giống</w:t>
      </w:r>
      <w:r>
        <w:t xml:space="preserve"> “hình</w:t>
      </w:r>
      <w:r>
        <w:t xml:space="preserve"> búp</w:t>
      </w:r>
      <w:r>
        <w:t xml:space="preserve"> hoa;</w:t>
      </w:r>
      <w:r>
        <w:t xml:space="preserve"> bắp-</w:t>
      </w:r>
      <w:r>
        <w:t xml:space="preserve"> cây</w:t>
      </w:r>
      <w:r>
        <w:t xml:space="preserve"> "trò</w:t>
      </w:r>
      <w:r>
        <w:t xml:space="preserve"> nhỏ</w:t>
      </w:r>
      <w:r>
        <w:t xml:space="preserve"> :</w:t>
      </w:r>
      <w:r>
        <w:t xml:space="preserve"> Bóp</w:t>
      </w:r>
      <w:r>
        <w:t xml:space="preserve"> em</w:t>
      </w:r>
      <w:r>
        <w:t xml:space="preserve"> H-</w:t>
      </w:r>
      <w:r>
        <w:t xml:space="preserve"> Búp</w:t>
      </w:r>
      <w:r>
        <w:t xml:space="preserve"> phấn</w:t>
      </w:r>
      <w:r>
        <w:t xml:space="preserve"> :</w:t>
      </w:r>
      <w:r>
        <w:t xml:space="preserve"> đề</w:t>
      </w:r>
      <w:r>
        <w:t xml:space="preserve"> mền</w:t>
      </w:r>
      <w:r>
        <w:t xml:space="preserve"> "hình</w:t>
      </w:r>
      <w:r>
        <w:t xml:space="preserve"> tròn</w:t>
      </w:r>
      <w:r>
        <w:t xml:space="preserve"> đề</w:t>
      </w:r>
      <w:r>
        <w:t xml:space="preserve"> thoa,</w:t>
      </w:r>
      <w:r>
        <w:t xml:space="preserve"> phấn.</w:t>
      </w:r>
    </w:p>
    <w:p>
      <w:r>
        <w:rPr>
          <w:b/>
        </w:rPr>
        <w:t>BÚT</w:t>
      </w:r>
      <w:r>
        <w:t xml:space="preserve"> dt</w:t>
      </w:r>
      <w:r>
        <w:t xml:space="preserve"> Đồ</w:t>
      </w:r>
      <w:r>
        <w:t xml:space="preserve"> dòng</w:t>
      </w:r>
      <w:r>
        <w:t xml:space="preserve"> đề</w:t>
      </w:r>
      <w:r>
        <w:t xml:space="preserve"> viết:</w:t>
      </w:r>
      <w:r>
        <w:t xml:space="preserve"> Bút</w:t>
      </w:r>
      <w:r>
        <w:t xml:space="preserve"> sa</w:t>
      </w:r>
      <w:r>
        <w:t xml:space="preserve"> ;</w:t>
      </w:r>
      <w:r>
        <w:t xml:space="preserve"> gà</w:t>
      </w:r>
      <w:r>
        <w:t xml:space="preserve"> chẽ</w:t>
      </w:r>
    </w:p>
    <w:p>
      <w:r>
        <w:rPr>
          <w:b/>
        </w:rPr>
        <w:t>ŒT,</w:t>
      </w:r>
      <w:r>
        <w:t xml:space="preserve"> ngữ).</w:t>
      </w:r>
      <w:r>
        <w:t xml:space="preserve"> z</w:t>
      </w:r>
    </w:p>
    <w:p>
      <w:r>
        <w:rPr>
          <w:b/>
        </w:rPr>
        <w:t xml:space="preserve">BÚT CỨ </w:t>
      </w:r>
      <w:r>
        <w:t xml:space="preserve"> :dt.</w:t>
      </w:r>
      <w:r>
        <w:t xml:space="preserve"> Chứng</w:t>
      </w:r>
      <w:r>
        <w:t xml:space="preserve"> cớ.</w:t>
      </w:r>
      <w:r>
        <w:t xml:space="preserve"> tăng</w:t>
      </w:r>
      <w:r>
        <w:t xml:space="preserve"> chữ</w:t>
      </w:r>
      <w:r>
        <w:t xml:space="preserve"> dấu</w:t>
      </w:r>
    </w:p>
    <w:p>
      <w:r>
        <w:rPr>
          <w:b/>
        </w:rPr>
        <w:t>BÚT BẠ ĐƯƠNG ĐƯỜNG</w:t>
      </w:r>
      <w:r>
        <w:t xml:space="preserve"> dị,</w:t>
      </w:r>
      <w:r>
        <w:t xml:space="preserve"> Sẽ</w:t>
      </w:r>
      <w:r>
        <w:t xml:space="preserve"> của</w:t>
      </w:r>
      <w:r>
        <w:t xml:space="preserve"> viên</w:t>
      </w:r>
      <w:r>
        <w:t xml:space="preserve"> lục</w:t>
      </w:r>
      <w:r>
        <w:t xml:space="preserve"> sự</w:t>
      </w:r>
      <w:r>
        <w:t xml:space="preserve"> ghỉ</w:t>
      </w:r>
      <w:r>
        <w:t xml:space="preserve"> chép</w:t>
      </w:r>
      <w:r>
        <w:t xml:space="preserve"> bản</w:t>
      </w:r>
      <w:r>
        <w:t xml:space="preserve"> án</w:t>
      </w:r>
      <w:r>
        <w:t xml:space="preserve"> khi</w:t>
      </w:r>
      <w:r>
        <w:t xml:space="preserve"> phiên</w:t>
      </w:r>
      <w:r>
        <w:t xml:space="preserve"> tòa</w:t>
      </w:r>
      <w:r>
        <w:t xml:space="preserve"> đang</w:t>
      </w:r>
      <w:r>
        <w:t xml:space="preserve"> xử,</w:t>
      </w:r>
    </w:p>
    <w:p>
      <w:r>
        <w:rPr>
          <w:b/>
        </w:rPr>
        <w:t>BÚT CHỈ</w:t>
      </w:r>
      <w:r>
        <w:rPr>
          <w:i/>
        </w:rPr>
        <w:t xml:space="preserve"> danh từ</w:t>
      </w:r>
      <w:r>
        <w:t xml:space="preserve"> Bút</w:t>
      </w:r>
      <w:r>
        <w:t xml:space="preserve"> có</w:t>
      </w:r>
      <w:r>
        <w:t xml:space="preserve"> chết</w:t>
      </w:r>
      <w:r>
        <w:t xml:space="preserve"> chỉ</w:t>
      </w:r>
      <w:r>
        <w:t xml:space="preserve"> ở</w:t>
      </w:r>
      <w:r>
        <w:t xml:space="preserve"> đầu</w:t>
      </w:r>
      <w:r>
        <w:t xml:space="preserve"> mút,</w:t>
      </w:r>
      <w:r>
        <w:t xml:space="preserve"> khỏi</w:t>
      </w:r>
      <w:r>
        <w:t xml:space="preserve"> chấm</w:t>
      </w:r>
      <w:r>
        <w:t xml:space="preserve"> mực</w:t>
      </w:r>
      <w:r>
        <w:t xml:space="preserve"> :</w:t>
      </w:r>
      <w:r>
        <w:t xml:space="preserve"> Bút</w:t>
      </w:r>
      <w:r>
        <w:t xml:space="preserve"> chì</w:t>
      </w:r>
      <w:r>
        <w:t xml:space="preserve"> màu.</w:t>
      </w:r>
    </w:p>
    <w:p>
      <w:r>
        <w:rPr>
          <w:b/>
        </w:rPr>
        <w:t>ĐÚT CHIẾN</w:t>
      </w:r>
      <w:r>
        <w:rPr>
          <w:i/>
        </w:rPr>
        <w:t xml:space="preserve"> danh từ</w:t>
      </w:r>
      <w:r>
        <w:t xml:space="preserve"> Cuộc</w:t>
      </w:r>
      <w:r>
        <w:t xml:space="preserve"> tronh</w:t>
      </w:r>
      <w:r>
        <w:t xml:space="preserve"> luận</w:t>
      </w:r>
      <w:r>
        <w:t xml:space="preserve"> bằng</w:t>
      </w:r>
      <w:r>
        <w:t xml:space="preserve"> lời</w:t>
      </w:r>
      <w:r>
        <w:t xml:space="preserve"> văn</w:t>
      </w:r>
      <w:r>
        <w:t xml:space="preserve"> viết</w:t>
      </w:r>
      <w:r>
        <w:t xml:space="preserve"> đăng</w:t>
      </w:r>
      <w:r>
        <w:t xml:space="preserve"> lên</w:t>
      </w:r>
      <w:r>
        <w:t xml:space="preserve"> báo</w:t>
      </w:r>
      <w:r>
        <w:t xml:space="preserve"> chí,</w:t>
      </w:r>
    </w:p>
    <w:p>
      <w:r>
        <w:rPr>
          <w:b/>
        </w:rPr>
        <w:t>BÚT ĐẦM</w:t>
      </w:r>
      <w:r>
        <w:rPr>
          <w:i/>
        </w:rPr>
        <w:t xml:space="preserve"> danh từ</w:t>
      </w:r>
      <w:r>
        <w:t xml:space="preserve"> Lối</w:t>
      </w:r>
      <w:r>
        <w:t xml:space="preserve"> nói</w:t>
      </w:r>
      <w:r>
        <w:t xml:space="preserve"> chuyện</w:t>
      </w:r>
      <w:r>
        <w:t xml:space="preserve"> bằng</w:t>
      </w:r>
      <w:r>
        <w:t xml:space="preserve"> cách</w:t>
      </w:r>
      <w:r>
        <w:t xml:space="preserve"> viết</w:t>
      </w:r>
      <w:r>
        <w:t xml:space="preserve"> lên</w:t>
      </w:r>
      <w:r>
        <w:t xml:space="preserve"> trên</w:t>
      </w:r>
      <w:r>
        <w:t xml:space="preserve"> giấy</w:t>
      </w:r>
      <w:r>
        <w:t xml:space="preserve"> (khi</w:t>
      </w:r>
      <w:r>
        <w:t xml:space="preserve"> hai</w:t>
      </w:r>
      <w:r>
        <w:t xml:space="preserve"> người</w:t>
      </w:r>
      <w:r>
        <w:t xml:space="preserve"> đối</w:t>
      </w:r>
      <w:r>
        <w:t xml:space="preserve"> thoại</w:t>
      </w:r>
      <w:r>
        <w:t xml:space="preserve"> không</w:t>
      </w:r>
      <w:r>
        <w:t xml:space="preserve"> nghe</w:t>
      </w:r>
      <w:r>
        <w:t xml:space="preserve"> hiều</w:t>
      </w:r>
      <w:r>
        <w:t xml:space="preserve"> tiếng</w:t>
      </w:r>
      <w:r>
        <w:t xml:space="preserve"> nói</w:t>
      </w:r>
      <w:r>
        <w:t xml:space="preserve"> song</w:t>
      </w:r>
      <w:r>
        <w:t xml:space="preserve"> hiều</w:t>
      </w:r>
      <w:r>
        <w:t xml:space="preserve"> được</w:t>
      </w:r>
      <w:r>
        <w:t xml:space="preserve"> mặt</w:t>
      </w:r>
      <w:r>
        <w:t xml:space="preserve"> chữ).</w:t>
      </w:r>
    </w:p>
    <w:p>
      <w:r>
        <w:rPr>
          <w:b/>
        </w:rPr>
        <w:t>BÚT ĐỀ</w:t>
      </w:r>
      <w:r>
        <w:t xml:space="preserve"> di.</w:t>
      </w:r>
      <w:r>
        <w:t xml:space="preserve"> Lời,</w:t>
      </w:r>
      <w:r>
        <w:t xml:space="preserve"> văn</w:t>
      </w:r>
      <w:r>
        <w:t xml:space="preserve"> viết</w:t>
      </w:r>
      <w:r>
        <w:t xml:space="preserve"> ra.</w:t>
      </w:r>
    </w:p>
    <w:p>
      <w:r>
        <w:rPr>
          <w:b/>
        </w:rPr>
        <w:t>BÚT GIÁ</w:t>
      </w:r>
      <w:r>
        <w:rPr>
          <w:i/>
        </w:rPr>
        <w:t xml:space="preserve"> danh từ</w:t>
      </w:r>
      <w:r>
        <w:t xml:space="preserve"> Giá</w:t>
      </w:r>
      <w:r>
        <w:t xml:space="preserve"> cẩm</w:t>
      </w:r>
      <w:r>
        <w:t xml:space="preserve"> bút:</w:t>
      </w:r>
      <w:r>
        <w:t xml:space="preserve"> Trên</w:t>
      </w:r>
      <w:r>
        <w:t xml:space="preserve"> yên</w:t>
      </w:r>
      <w:r>
        <w:t xml:space="preserve"> bút</w:t>
      </w:r>
      <w:r>
        <w:t xml:space="preserve"> giá</w:t>
      </w:r>
      <w:r>
        <w:t xml:space="preserve"> thư</w:t>
      </w:r>
      <w:r>
        <w:t xml:space="preserve"> đồng</w:t>
      </w:r>
      <w:r>
        <w:t xml:space="preserve"> (Ng</w:t>
      </w:r>
      <w:r>
        <w:t xml:space="preserve"> Du).</w:t>
      </w:r>
    </w:p>
    <w:p>
      <w:r>
        <w:rPr>
          <w:b/>
        </w:rPr>
        <w:t>BÚT HIỆU</w:t>
      </w:r>
      <w:r>
        <w:rPr>
          <w:i/>
        </w:rPr>
        <w:t xml:space="preserve"> danh từ</w:t>
      </w:r>
      <w:r>
        <w:t xml:space="preserve"> Tên</w:t>
      </w:r>
      <w:r>
        <w:t xml:space="preserve"> hiệu</w:t>
      </w:r>
      <w:r>
        <w:t xml:space="preserve"> của</w:t>
      </w:r>
      <w:r>
        <w:t xml:space="preserve"> người</w:t>
      </w:r>
      <w:r>
        <w:t xml:space="preserve"> viết</w:t>
      </w:r>
      <w:r>
        <w:t xml:space="preserve"> văn</w:t>
      </w:r>
      <w:r>
        <w:t xml:space="preserve"> khi</w:t>
      </w:r>
      <w:r>
        <w:t xml:space="preserve"> muốn</w:t>
      </w:r>
      <w:r>
        <w:t xml:space="preserve"> giấu</w:t>
      </w:r>
      <w:r>
        <w:t xml:space="preserve"> tên</w:t>
      </w:r>
      <w:r>
        <w:t xml:space="preserve"> thật,</w:t>
      </w:r>
    </w:p>
    <w:p>
      <w:r>
        <w:rPr>
          <w:b/>
        </w:rPr>
        <w:t>BÚT HOA</w:t>
      </w:r>
      <w:r>
        <w:rPr>
          <w:i/>
        </w:rPr>
        <w:t xml:space="preserve"> danh từ</w:t>
      </w:r>
      <w:r>
        <w:t xml:space="preserve"> Bút</w:t>
      </w:r>
      <w:r>
        <w:t xml:space="preserve"> của</w:t>
      </w:r>
      <w:r>
        <w:t xml:space="preserve"> người</w:t>
      </w:r>
      <w:r>
        <w:t xml:space="preserve"> hey</w:t>
      </w:r>
      <w:r>
        <w:t xml:space="preserve"> chữ</w:t>
      </w:r>
      <w:r>
        <w:t xml:space="preserve"> :</w:t>
      </w:r>
      <w:r>
        <w:t xml:space="preserve"> Câu</w:t>
      </w:r>
      <w:r>
        <w:t xml:space="preserve"> thần</w:t>
      </w:r>
      <w:r>
        <w:t xml:space="preserve"> lại</w:t>
      </w:r>
      <w:r>
        <w:t xml:space="preserve"> mượn</w:t>
      </w:r>
      <w:r>
        <w:t xml:space="preserve"> bút</w:t>
      </w:r>
      <w:r>
        <w:t xml:space="preserve"> hoa</w:t>
      </w:r>
      <w:r>
        <w:t xml:space="preserve"> vẽ</w:t>
      </w:r>
      <w:r>
        <w:t xml:space="preserve"> vời</w:t>
      </w:r>
      <w:r>
        <w:t xml:space="preserve"> (Ng</w:t>
      </w:r>
      <w:r>
        <w:t xml:space="preserve"> Du).</w:t>
      </w:r>
    </w:p>
    <w:p>
      <w:r>
        <w:rPr>
          <w:b/>
        </w:rPr>
        <w:t>BÚT KÝ</w:t>
      </w:r>
      <w:r>
        <w:t xml:space="preserve"> di.</w:t>
      </w:r>
      <w:r>
        <w:t xml:space="preserve"> Văn</w:t>
      </w:r>
      <w:r>
        <w:t xml:space="preserve"> tùy</w:t>
      </w:r>
      <w:r>
        <w:t xml:space="preserve"> bút</w:t>
      </w:r>
      <w:r>
        <w:t xml:space="preserve"> mà</w:t>
      </w:r>
      <w:r>
        <w:t xml:space="preserve"> ghi</w:t>
      </w:r>
      <w:r>
        <w:t xml:space="preserve"> chép,</w:t>
      </w:r>
    </w:p>
    <w:p>
      <w:r>
        <w:rPr>
          <w:b/>
        </w:rPr>
        <w:t>BÚT LÔNG</w:t>
      </w:r>
      <w:r>
        <w:rPr>
          <w:i/>
        </w:rPr>
        <w:t xml:space="preserve"> danh từ</w:t>
      </w:r>
      <w:r>
        <w:t xml:space="preserve"> Bút</w:t>
      </w:r>
      <w:r>
        <w:t xml:space="preserve"> băng</w:t>
      </w:r>
      <w:r>
        <w:t xml:space="preserve"> lông</w:t>
      </w:r>
      <w:r>
        <w:t xml:space="preserve"> đề</w:t>
      </w:r>
      <w:r>
        <w:t xml:space="preserve"> viết,</w:t>
      </w:r>
      <w:r>
        <w:t xml:space="preserve"> đề</w:t>
      </w:r>
      <w:r>
        <w:t xml:space="preserve"> vẽ,</w:t>
      </w:r>
    </w:p>
    <w:p>
      <w:r>
        <w:rPr>
          <w:b/>
        </w:rPr>
        <w:t>BÚT LỤC</w:t>
      </w:r>
      <w:r>
        <w:rPr>
          <w:i/>
        </w:rPr>
        <w:t xml:space="preserve"> danh từ</w:t>
      </w:r>
      <w:r>
        <w:t xml:space="preserve"> Giấy</w:t>
      </w:r>
      <w:r>
        <w:t xml:space="preserve"> tờ</w:t>
      </w:r>
      <w:r>
        <w:t xml:space="preserve"> của</w:t>
      </w:r>
      <w:r>
        <w:t xml:space="preserve"> lục</w:t>
      </w:r>
      <w:r>
        <w:t xml:space="preserve"> sự</w:t>
      </w:r>
      <w:r>
        <w:t xml:space="preserve"> ghỉ</w:t>
      </w:r>
      <w:r>
        <w:t xml:space="preserve"> chép</w:t>
      </w:r>
      <w:r>
        <w:t xml:space="preserve"> tòe</w:t>
      </w:r>
      <w:r>
        <w:t xml:space="preserve"> xử,</w:t>
      </w:r>
    </w:p>
    <w:p>
      <w:r>
        <w:rPr>
          <w:b/>
        </w:rPr>
        <w:t>BÚT LỰC</w:t>
      </w:r>
      <w:r>
        <w:rPr>
          <w:i/>
        </w:rPr>
        <w:t xml:space="preserve"> danh từ</w:t>
      </w:r>
      <w:r>
        <w:t xml:space="preserve"> Sức</w:t>
      </w:r>
      <w:r>
        <w:t xml:space="preserve"> mạnh</w:t>
      </w:r>
      <w:r>
        <w:t xml:space="preserve"> của</w:t>
      </w:r>
      <w:r>
        <w:t xml:space="preserve"> lời</w:t>
      </w:r>
      <w:r>
        <w:t xml:space="preserve"> văn,</w:t>
      </w:r>
    </w:p>
    <w:p>
      <w:r>
        <w:rPr>
          <w:b/>
        </w:rPr>
        <w:t>BÚT NGHIÊN</w:t>
      </w:r>
      <w:r>
        <w:rPr>
          <w:i/>
        </w:rPr>
        <w:t xml:space="preserve"> danh từ</w:t>
      </w:r>
      <w:r>
        <w:t xml:space="preserve"> Bút</w:t>
      </w:r>
      <w:r>
        <w:t xml:space="preserve"> và</w:t>
      </w:r>
      <w:r>
        <w:t xml:space="preserve"> nghiên,</w:t>
      </w:r>
      <w:r>
        <w:t xml:space="preserve"> Nạb,</w:t>
      </w:r>
      <w:r>
        <w:t xml:space="preserve"> Việc</w:t>
      </w:r>
      <w:r>
        <w:t xml:space="preserve"> bọc</w:t>
      </w:r>
      <w:r>
        <w:t xml:space="preserve"> hành:</w:t>
      </w:r>
      <w:r>
        <w:t xml:space="preserve"> Xếp</w:t>
      </w:r>
      <w:r>
        <w:t xml:space="preserve"> bút</w:t>
      </w:r>
      <w:r>
        <w:t xml:space="preserve"> nghiên</w:t>
      </w:r>
      <w:r>
        <w:t xml:space="preserve"> theo</w:t>
      </w:r>
      <w:r>
        <w:t xml:space="preserve"> việc</w:t>
      </w:r>
      <w:r>
        <w:t xml:space="preserve"> đao</w:t>
      </w:r>
      <w:r>
        <w:t xml:space="preserve"> cung</w:t>
      </w:r>
      <w:r>
        <w:t xml:space="preserve"> (Ð.</w:t>
      </w:r>
      <w:r>
        <w:t xml:space="preserve"> th.</w:t>
      </w:r>
      <w:r>
        <w:t xml:space="preserve"> Điềm).</w:t>
      </w:r>
    </w:p>
    <w:p>
      <w:r>
        <w:rPr>
          <w:b/>
        </w:rPr>
        <w:t>BÚT PHÁP</w:t>
      </w:r>
      <w:r>
        <w:rPr>
          <w:i/>
        </w:rPr>
        <w:t xml:space="preserve"> danh từ</w:t>
      </w:r>
      <w:r>
        <w:t xml:space="preserve"> Lời</w:t>
      </w:r>
      <w:r>
        <w:t xml:space="preserve"> viết</w:t>
      </w:r>
      <w:r>
        <w:t xml:space="preserve"> văn,</w:t>
      </w:r>
      <w:r>
        <w:t xml:space="preserve"> lối</w:t>
      </w:r>
      <w:r>
        <w:t xml:space="preserve"> vẽ:</w:t>
      </w:r>
      <w:r>
        <w:t xml:space="preserve"> Bút</w:t>
      </w:r>
      <w:r>
        <w:t xml:space="preserve"> pháp</w:t>
      </w:r>
      <w:r>
        <w:t xml:space="preserve"> tài</w:t>
      </w:r>
      <w:r>
        <w:t xml:space="preserve"> tình.</w:t>
      </w:r>
    </w:p>
    <w:p>
      <w:r>
        <w:rPr>
          <w:b/>
        </w:rPr>
        <w:t>BÚT SẮT</w:t>
      </w:r>
      <w:r>
        <w:rPr>
          <w:i/>
        </w:rPr>
        <w:t xml:space="preserve"> danh từ</w:t>
      </w:r>
      <w:r>
        <w:t xml:space="preserve"> Bút</w:t>
      </w:r>
      <w:r>
        <w:t xml:space="preserve"> ngồi</w:t>
      </w:r>
      <w:r>
        <w:t xml:space="preserve"> bằng</w:t>
      </w:r>
      <w:r>
        <w:t xml:space="preserve"> sắt.</w:t>
      </w:r>
    </w:p>
    <w:p>
      <w:r>
        <w:rPr>
          <w:b/>
        </w:rPr>
        <w:t>BÚT TÍCH</w:t>
      </w:r>
      <w:r>
        <w:t xml:space="preserve"> di</w:t>
      </w:r>
      <w:r>
        <w:t xml:space="preserve"> Tài</w:t>
      </w:r>
      <w:r>
        <w:t xml:space="preserve"> liệu</w:t>
      </w:r>
      <w:r>
        <w:t xml:space="preserve"> viết</w:t>
      </w:r>
      <w:r>
        <w:t xml:space="preserve"> đề</w:t>
      </w:r>
      <w:r>
        <w:t xml:space="preserve"> lại.</w:t>
      </w:r>
    </w:p>
    <w:p>
      <w:r>
        <w:rPr>
          <w:b/>
        </w:rPr>
        <w:t>BÚT TOÁN</w:t>
      </w:r>
      <w:r>
        <w:rPr>
          <w:i/>
        </w:rPr>
        <w:t xml:space="preserve"> danh từ</w:t>
      </w:r>
      <w:r>
        <w:t xml:space="preserve"> Kế</w:t>
      </w:r>
      <w:r>
        <w:t xml:space="preserve"> toán,</w:t>
      </w:r>
      <w:r>
        <w:t xml:space="preserve"> văn</w:t>
      </w:r>
      <w:r>
        <w:t xml:space="preserve"> kiện</w:t>
      </w:r>
      <w:r>
        <w:t xml:space="preserve"> về</w:t>
      </w:r>
      <w:r>
        <w:t xml:space="preserve"> thương</w:t>
      </w:r>
      <w:r>
        <w:t xml:space="preserve"> mãi</w:t>
      </w:r>
      <w:r>
        <w:t xml:space="preserve"> :</w:t>
      </w:r>
      <w:r>
        <w:t xml:space="preserve"> Bút</w:t>
      </w:r>
      <w:r>
        <w:t xml:space="preserve"> toán</w:t>
      </w:r>
      <w:r>
        <w:t xml:space="preserve"> thương</w:t>
      </w:r>
      <w:r>
        <w:t xml:space="preserve"> mại.</w:t>
      </w:r>
    </w:p>
    <w:p>
      <w:r>
        <w:rPr>
          <w:b/>
        </w:rPr>
        <w:t>BÚT TỰ</w:t>
      </w:r>
      <w:r>
        <w:t xml:space="preserve"> dt</w:t>
      </w:r>
      <w:r>
        <w:t xml:space="preserve"> Bút</w:t>
      </w:r>
      <w:r>
        <w:t xml:space="preserve"> hiệu</w:t>
      </w:r>
      <w:r>
        <w:t xml:space="preserve"> do</w:t>
      </w:r>
      <w:r>
        <w:t xml:space="preserve"> tên</w:t>
      </w:r>
      <w:r>
        <w:t xml:space="preserve"> chữ</w:t>
      </w:r>
      <w:r>
        <w:t xml:space="preserve"> của</w:t>
      </w:r>
      <w:r>
        <w:t xml:space="preserve"> tác</w:t>
      </w:r>
      <w:r>
        <w:t xml:space="preserve"> giả</w:t>
      </w:r>
      <w:r>
        <w:t xml:space="preserve"> mà</w:t>
      </w:r>
      <w:r>
        <w:t xml:space="preserve"> đặt</w:t>
      </w:r>
      <w:r>
        <w:t xml:space="preserve"> ra:</w:t>
      </w:r>
      <w:r>
        <w:t xml:space="preserve"> Ví</w:t>
      </w:r>
      <w:r>
        <w:t xml:space="preserve"> dự</w:t>
      </w:r>
      <w:r>
        <w:t xml:space="preserve"> tên</w:t>
      </w:r>
      <w:r>
        <w:t xml:space="preserve"> của</w:t>
      </w:r>
      <w:r>
        <w:t xml:space="preserve"> mình</w:t>
      </w:r>
      <w:r>
        <w:t xml:space="preserve"> là</w:t>
      </w:r>
      <w:r>
        <w:t xml:space="preserve"> Quì,</w:t>
      </w:r>
      <w:r>
        <w:t xml:space="preserve"> Qui</w:t>
      </w:r>
      <w:r>
        <w:t xml:space="preserve"> theo</w:t>
      </w:r>
      <w:r>
        <w:t xml:space="preserve"> chữ</w:t>
      </w:r>
      <w:r>
        <w:t xml:space="preserve"> Hán</w:t>
      </w:r>
      <w:r>
        <w:t xml:space="preserve"> có</w:t>
      </w:r>
      <w:r>
        <w:t xml:space="preserve"> một</w:t>
      </w:r>
      <w:r>
        <w:t xml:space="preserve"> nghĩa</w:t>
      </w:r>
      <w:r>
        <w:t xml:space="preserve"> là</w:t>
      </w:r>
      <w:r>
        <w:t xml:space="preserve"> con</w:t>
      </w:r>
      <w:r>
        <w:t xml:space="preserve"> thú</w:t>
      </w:r>
      <w:r>
        <w:t xml:space="preserve"> ở</w:t>
      </w:r>
      <w:r>
        <w:t xml:space="preserve"> núi</w:t>
      </w:r>
      <w:r>
        <w:t xml:space="preserve"> ởỉ</w:t>
      </w:r>
      <w:r>
        <w:t xml:space="preserve"> một</w:t>
      </w:r>
      <w:r>
        <w:t xml:space="preserve"> chân,</w:t>
      </w:r>
      <w:r>
        <w:t xml:space="preserve"> bút</w:t>
      </w:r>
      <w:r>
        <w:t xml:space="preserve"> tự</w:t>
      </w:r>
      <w:r>
        <w:t xml:space="preserve"> có</w:t>
      </w:r>
      <w:r>
        <w:t xml:space="preserve"> thề</w:t>
      </w:r>
      <w:r>
        <w:t xml:space="preserve"> đo</w:t>
      </w:r>
      <w:r>
        <w:t xml:space="preserve"> nghĩa</w:t>
      </w:r>
      <w:r>
        <w:t xml:space="preserve"> đó</w:t>
      </w:r>
      <w:r>
        <w:t xml:space="preserve"> mà</w:t>
      </w:r>
      <w:r>
        <w:t xml:space="preserve"> đặt</w:t>
      </w:r>
      <w:r>
        <w:t xml:space="preserve"> là</w:t>
      </w:r>
      <w:r>
        <w:t xml:space="preserve"> «Độc</w:t>
      </w:r>
      <w:r>
        <w:t xml:space="preserve"> Túc</w:t>
      </w:r>
      <w:r>
        <w:t xml:space="preserve"> giả</w:t>
      </w:r>
      <w:r>
        <w:t xml:space="preserve"> x.</w:t>
      </w:r>
    </w:p>
    <w:p>
      <w:r>
        <w:rPr>
          <w:b/>
        </w:rPr>
        <w:t>BÚT TƯỚNG PHÁP</w:t>
      </w:r>
      <w:r>
        <w:rPr>
          <w:i/>
        </w:rPr>
        <w:t xml:space="preserve"> danh từ</w:t>
      </w:r>
      <w:r>
        <w:t xml:space="preserve"> Pháp</w:t>
      </w:r>
      <w:r>
        <w:t xml:space="preserve"> xem</w:t>
      </w:r>
      <w:r>
        <w:t xml:space="preserve"> tuồng</w:t>
      </w:r>
      <w:r>
        <w:t xml:space="preserve"> chữ</w:t>
      </w:r>
      <w:r>
        <w:t xml:space="preserve"> viết</w:t>
      </w:r>
      <w:r>
        <w:t xml:space="preserve"> đề</w:t>
      </w:r>
      <w:r>
        <w:t xml:space="preserve"> đoín</w:t>
      </w:r>
      <w:r>
        <w:t xml:space="preserve"> vận</w:t>
      </w:r>
      <w:r>
        <w:t xml:space="preserve"> mạng.</w:t>
      </w:r>
    </w:p>
    <w:p>
      <w:r>
        <w:rPr>
          <w:b/>
        </w:rPr>
        <w:t>BÚT THÁP</w:t>
      </w:r>
      <w:r>
        <w:t xml:space="preserve"> dt</w:t>
      </w:r>
      <w:r>
        <w:t xml:space="preserve"> Thấp</w:t>
      </w:r>
      <w:r>
        <w:t xml:space="preserve"> xây</w:t>
      </w:r>
      <w:r>
        <w:t xml:space="preserve"> cao,</w:t>
      </w:r>
      <w:r>
        <w:t xml:space="preserve"> hình</w:t>
      </w:r>
      <w:r>
        <w:t xml:space="preserve"> thon</w:t>
      </w:r>
      <w:r>
        <w:t xml:space="preserve"> nhọn</w:t>
      </w:r>
      <w:r>
        <w:t xml:space="preserve"> ŒXt,</w:t>
      </w:r>
      <w:r>
        <w:t xml:space="preserve"> tiêm</w:t>
      </w:r>
      <w:r>
        <w:t xml:space="preserve"> bị).</w:t>
      </w:r>
    </w:p>
    <w:p>
      <w:r>
        <w:rPr>
          <w:b/>
        </w:rPr>
        <w:t>BÚT THỂ</w:t>
      </w:r>
      <w:r>
        <w:rPr>
          <w:i/>
        </w:rPr>
        <w:t xml:space="preserve"> danh từ</w:t>
      </w:r>
      <w:r>
        <w:t xml:space="preserve"> Nhị,</w:t>
      </w:r>
      <w:r>
        <w:t xml:space="preserve"> Bứt</w:t>
      </w:r>
      <w:r>
        <w:t xml:space="preserve"> pháp,</w:t>
      </w:r>
    </w:p>
    <w:p>
      <w:r>
        <w:rPr>
          <w:b/>
        </w:rPr>
        <w:t>BÚT VẤN</w:t>
      </w:r>
      <w:r>
        <w:t xml:space="preserve"> dị.</w:t>
      </w:r>
      <w:r>
        <w:t xml:space="preserve"> Cuộc</w:t>
      </w:r>
      <w:r>
        <w:t xml:space="preserve"> vấn</w:t>
      </w:r>
      <w:r>
        <w:t xml:space="preserve"> hỏi</w:t>
      </w:r>
      <w:r>
        <w:t xml:space="preserve"> bằng</w:t>
      </w:r>
      <w:r>
        <w:t xml:space="preserve"> lời</w:t>
      </w:r>
      <w:r>
        <w:t xml:space="preserve"> viết</w:t>
      </w:r>
      <w:r>
        <w:t xml:space="preserve"> ra,</w:t>
      </w:r>
    </w:p>
    <w:p>
      <w:r>
        <w:rPr>
          <w:b/>
        </w:rPr>
        <w:t>BỤT</w:t>
      </w:r>
      <w:r>
        <w:t xml:space="preserve"> di</w:t>
      </w:r>
      <w:r>
        <w:t xml:space="preserve"> Ông</w:t>
      </w:r>
      <w:r>
        <w:t xml:space="preserve"> Phật:</w:t>
      </w:r>
      <w:r>
        <w:t xml:space="preserve"> Đợt</w:t>
      </w:r>
      <w:r>
        <w:t xml:space="preserve"> cũng</w:t>
      </w:r>
      <w:r>
        <w:t xml:space="preserve"> nực</w:t>
      </w:r>
      <w:r>
        <w:t xml:space="preserve"> cười</w:t>
      </w:r>
    </w:p>
    <w:p>
      <w:r>
        <w:rPr>
          <w:b/>
        </w:rPr>
        <w:t>BUẾT</w:t>
      </w:r>
      <w:r>
        <w:t xml:space="preserve"> di,</w:t>
      </w:r>
      <w:r>
        <w:t xml:space="preserve"> (p,</w:t>
      </w:r>
      <w:r>
        <w:t xml:space="preserve"> bus,</w:t>
      </w:r>
      <w:r>
        <w:t xml:space="preserve"> sutobuo)</w:t>
      </w:r>
      <w:r>
        <w:t xml:space="preserve"> Xe</w:t>
      </w:r>
      <w:r>
        <w:t xml:space="preserve"> chuyên</w:t>
      </w:r>
      <w:r>
        <w:t xml:space="preserve"> chở</w:t>
      </w:r>
      <w:r>
        <w:t xml:space="preserve"> công</w:t>
      </w:r>
      <w:r>
        <w:t xml:space="preserve"> cọng:</w:t>
      </w:r>
      <w:r>
        <w:t xml:space="preserve"> Trạm</w:t>
      </w:r>
      <w:r>
        <w:t xml:space="preserve"> xe</w:t>
      </w:r>
      <w:r>
        <w:t xml:space="preserve"> buýi,</w:t>
      </w:r>
    </w:p>
    <w:p>
      <w:r>
        <w:rPr>
          <w:b/>
        </w:rPr>
        <w:t>BƯ</w:t>
      </w:r>
      <w:r>
        <w:t xml:space="preserve"> tt</w:t>
      </w:r>
      <w:r>
        <w:t xml:space="preserve"> Ngủ</w:t>
      </w:r>
      <w:r>
        <w:t xml:space="preserve"> ngấc:</w:t>
      </w:r>
      <w:r>
        <w:t xml:space="preserve"> Mặt</w:t>
      </w:r>
      <w:r>
        <w:t xml:space="preserve"> bơ,</w:t>
      </w:r>
    </w:p>
    <w:p>
      <w:r>
        <w:rPr>
          <w:b/>
        </w:rPr>
        <w:t>BỮ</w:t>
      </w:r>
      <w:r>
        <w:t xml:space="preserve"> th</w:t>
      </w:r>
      <w:r>
        <w:t xml:space="preserve"> Ne</w:t>
      </w:r>
      <w:r>
        <w:t xml:space="preserve"> ích:</w:t>
      </w:r>
      <w:r>
        <w:t xml:space="preserve"> Bứ</w:t>
      </w:r>
      <w:r>
        <w:t xml:space="preserve"> tới</w:t>
      </w:r>
      <w:r>
        <w:t xml:space="preserve"> cô,</w:t>
      </w:r>
    </w:p>
    <w:p>
      <w:r>
        <w:rPr>
          <w:b/>
        </w:rPr>
        <w:t>BỮ BỰ</w:t>
      </w:r>
      <w:r>
        <w:rPr>
          <w:i/>
        </w:rPr>
        <w:t xml:space="preserve"> tính từ</w:t>
      </w:r>
      <w:r>
        <w:t xml:space="preserve"> Đầy</w:t>
      </w:r>
      <w:r>
        <w:t xml:space="preserve"> ích,</w:t>
      </w:r>
      <w:r>
        <w:t xml:space="preserve"> no</w:t>
      </w:r>
      <w:r>
        <w:t xml:space="preserve"> đầy:</w:t>
      </w:r>
      <w:r>
        <w:t xml:space="preserve"> No</w:t>
      </w:r>
      <w:r>
        <w:t xml:space="preserve"> Bứ</w:t>
      </w:r>
      <w:r>
        <w:t xml:space="preserve"> bự,</w:t>
      </w:r>
      <w:r>
        <w:t xml:space="preserve"> H</w:t>
      </w:r>
      <w:r>
        <w:t xml:space="preserve"> Say</w:t>
      </w:r>
      <w:r>
        <w:t xml:space="preserve"> bứ</w:t>
      </w:r>
      <w:r>
        <w:t xml:space="preserve"> bự:</w:t>
      </w:r>
      <w:r>
        <w:t xml:space="preserve"> Say</w:t>
      </w:r>
      <w:r>
        <w:t xml:space="preserve"> mềm,</w:t>
      </w:r>
      <w:r>
        <w:t xml:space="preserve"> không</w:t>
      </w:r>
      <w:r>
        <w:t xml:space="preserve"> còn</w:t>
      </w:r>
      <w:r>
        <w:t xml:space="preserve"> hay</w:t>
      </w:r>
      <w:r>
        <w:t xml:space="preserve"> biết</w:t>
      </w:r>
      <w:r>
        <w:t xml:space="preserve"> gì</w:t>
      </w:r>
      <w:r>
        <w:t xml:space="preserve"> nữa,</w:t>
      </w:r>
    </w:p>
    <w:p>
      <w:r>
        <w:rPr>
          <w:b/>
        </w:rPr>
        <w:t>BỨ MIỆNG</w:t>
      </w:r>
      <w:r>
        <w:t xml:space="preserve"> di</w:t>
      </w:r>
      <w:r>
        <w:t xml:space="preserve"> Côm</w:t>
      </w:r>
      <w:r>
        <w:t xml:space="preserve"> miệng,</w:t>
      </w:r>
      <w:r>
        <w:t xml:space="preserve"> không</w:t>
      </w:r>
      <w:r>
        <w:t xml:space="preserve"> thốt</w:t>
      </w:r>
      <w:r>
        <w:t xml:space="preserve"> nên.</w:t>
      </w:r>
      <w:r>
        <w:t xml:space="preserve"> lời,</w:t>
      </w:r>
    </w:p>
    <w:p>
      <w:r>
        <w:rPr>
          <w:b/>
        </w:rPr>
        <w:t xml:space="preserve">BỨ SỰ </w:t>
      </w:r>
      <w:r>
        <w:t xml:space="preserve"> Nht,</w:t>
      </w:r>
      <w:r>
        <w:t xml:space="preserve"> Bự</w:t>
      </w:r>
      <w:r>
        <w:t xml:space="preserve"> sự.</w:t>
      </w:r>
    </w:p>
    <w:p>
      <w:r>
        <w:rPr>
          <w:b/>
        </w:rPr>
        <w:t>BỰ</w:t>
      </w:r>
      <w:r>
        <w:t xml:space="preserve"> t1.</w:t>
      </w:r>
      <w:r>
        <w:t xml:space="preserve"> To,</w:t>
      </w:r>
      <w:r>
        <w:t xml:space="preserve"> lớn:</w:t>
      </w:r>
      <w:r>
        <w:t xml:space="preserve"> Trái</w:t>
      </w:r>
      <w:r>
        <w:t xml:space="preserve"> thơm</w:t>
      </w:r>
      <w:r>
        <w:t xml:space="preserve"> bự,</w:t>
      </w:r>
      <w:r>
        <w:t xml:space="preserve"> Ngh,</w:t>
      </w:r>
      <w:r>
        <w:t xml:space="preserve"> Quyền</w:t>
      </w:r>
      <w:r>
        <w:t xml:space="preserve"> hành,</w:t>
      </w:r>
      <w:r>
        <w:t xml:space="preserve"> thế</w:t>
      </w:r>
      <w:r>
        <w:t xml:space="preserve"> lực:</w:t>
      </w:r>
      <w:r>
        <w:t xml:space="preserve"> Mấy</w:t>
      </w:r>
      <w:r>
        <w:t xml:space="preserve"> ông</w:t>
      </w:r>
      <w:r>
        <w:t xml:space="preserve"> bự.</w:t>
      </w:r>
      <w:r>
        <w:t xml:space="preserve"> lÌ</w:t>
      </w:r>
      <w:r>
        <w:t xml:space="preserve"> Ông</w:t>
      </w:r>
      <w:r>
        <w:t xml:space="preserve"> bự</w:t>
      </w:r>
      <w:r>
        <w:t xml:space="preserve"> :</w:t>
      </w:r>
      <w:r>
        <w:t xml:space="preserve"> người</w:t>
      </w:r>
      <w:r>
        <w:t xml:space="preserve"> làm</w:t>
      </w:r>
      <w:r>
        <w:t xml:space="preserve"> chức</w:t>
      </w:r>
      <w:r>
        <w:t xml:space="preserve"> to;</w:t>
      </w:r>
      <w:r>
        <w:t xml:space="preserve"> người</w:t>
      </w:r>
      <w:r>
        <w:t xml:space="preserve"> có</w:t>
      </w:r>
      <w:r>
        <w:t xml:space="preserve"> thể</w:t>
      </w:r>
      <w:r>
        <w:t xml:space="preserve"> lực,</w:t>
      </w:r>
      <w:r>
        <w:t xml:space="preserve"> Anh</w:t>
      </w:r>
      <w:r>
        <w:t xml:space="preserve"> chị</w:t>
      </w:r>
      <w:r>
        <w:t xml:space="preserve"> bự:</w:t>
      </w:r>
      <w:r>
        <w:t xml:space="preserve"> đầu</w:t>
      </w:r>
      <w:r>
        <w:t xml:space="preserve"> đằng</w:t>
      </w:r>
      <w:r>
        <w:t xml:space="preserve"> có</w:t>
      </w:r>
      <w:r>
        <w:t xml:space="preserve"> thế</w:t>
      </w:r>
      <w:r>
        <w:t xml:space="preserve"> lực.</w:t>
      </w:r>
      <w:r>
        <w:t xml:space="preserve"> 2.</w:t>
      </w:r>
      <w:r>
        <w:t xml:space="preserve"> Tô</w:t>
      </w:r>
      <w:r>
        <w:t xml:space="preserve"> một</w:t>
      </w:r>
      <w:r>
        <w:t xml:space="preserve"> lớp</w:t>
      </w:r>
      <w:r>
        <w:t xml:space="preserve"> dày:</w:t>
      </w:r>
      <w:r>
        <w:t xml:space="preserve"> Mặt</w:t>
      </w:r>
      <w:r>
        <w:t xml:space="preserve"> bự</w:t>
      </w:r>
      <w:r>
        <w:t xml:space="preserve"> phần.</w:t>
      </w:r>
      <w:r>
        <w:t xml:space="preserve"> Nạb.</w:t>
      </w:r>
      <w:r>
        <w:t xml:space="preserve"> Ù</w:t>
      </w:r>
      <w:r>
        <w:t xml:space="preserve"> rũ,</w:t>
      </w:r>
      <w:r>
        <w:t xml:space="preserve"> năng</w:t>
      </w:r>
      <w:r>
        <w:t xml:space="preserve"> nề</w:t>
      </w:r>
      <w:r>
        <w:t xml:space="preserve"> vì</w:t>
      </w:r>
      <w:r>
        <w:t xml:space="preserve"> không</w:t>
      </w:r>
      <w:r>
        <w:t xml:space="preserve"> bồng</w:t>
      </w:r>
      <w:r>
        <w:t xml:space="preserve"> lòng:</w:t>
      </w:r>
      <w:r>
        <w:t xml:space="preserve"> Mặt</w:t>
      </w:r>
      <w:r>
        <w:t xml:space="preserve"> bự</w:t>
      </w:r>
      <w:r>
        <w:t xml:space="preserve"> cả</w:t>
      </w:r>
      <w:r>
        <w:t xml:space="preserve"> đống.</w:t>
      </w:r>
    </w:p>
    <w:p>
      <w:r>
        <w:rPr>
          <w:b/>
        </w:rPr>
        <w:t>BỰ SỰ</w:t>
      </w:r>
      <w:r>
        <w:t xml:space="preserve"> tt</w:t>
      </w:r>
      <w:r>
        <w:t xml:space="preserve"> Lớn:</w:t>
      </w:r>
      <w:r>
        <w:t xml:space="preserve"> Mặt</w:t>
      </w:r>
      <w:r>
        <w:t xml:space="preserve"> bự</w:t>
      </w:r>
      <w:r>
        <w:t xml:space="preserve"> sự.</w:t>
      </w:r>
      <w:r>
        <w:t xml:space="preserve"> Nạr.</w:t>
      </w:r>
      <w:r>
        <w:t xml:space="preserve"> Nặng</w:t>
      </w:r>
      <w:r>
        <w:t xml:space="preserve"> nề</w:t>
      </w:r>
      <w:r>
        <w:t xml:space="preserve"> vì</w:t>
      </w:r>
      <w:r>
        <w:t xml:space="preserve"> buồn</w:t>
      </w:r>
      <w:r>
        <w:t xml:space="preserve"> ngủ,</w:t>
      </w:r>
      <w:r>
        <w:t xml:space="preserve"> vì</w:t>
      </w:r>
      <w:r>
        <w:t xml:space="preserve"> bết</w:t>
      </w:r>
      <w:r>
        <w:t xml:space="preserve"> bình</w:t>
      </w:r>
      <w:r>
        <w:t xml:space="preserve"> (nói</w:t>
      </w:r>
      <w:r>
        <w:t xml:space="preserve"> về</w:t>
      </w:r>
      <w:r>
        <w:t xml:space="preserve"> về</w:t>
      </w:r>
      <w:r>
        <w:t xml:space="preserve"> mặt),</w:t>
      </w:r>
    </w:p>
    <w:p>
      <w:r>
        <w:rPr>
          <w:b/>
        </w:rPr>
        <w:t>BƯA</w:t>
      </w:r>
      <w:r>
        <w:rPr>
          <w:i/>
        </w:rPr>
        <w:t xml:space="preserve"> tính từ</w:t>
      </w:r>
      <w:r>
        <w:t xml:space="preserve"> Vừa</w:t>
      </w:r>
      <w:r>
        <w:t xml:space="preserve"> thôe:</w:t>
      </w:r>
      <w:r>
        <w:t xml:space="preserve"> Lòng</w:t>
      </w:r>
      <w:r>
        <w:t xml:space="preserve"> thường</w:t>
      </w:r>
      <w:r>
        <w:t xml:space="preserve"> chưa</w:t>
      </w:r>
      <w:r>
        <w:t xml:space="preserve"> đã,</w:t>
      </w:r>
      <w:r>
        <w:t xml:space="preserve"> mến</w:t>
      </w:r>
      <w:r>
        <w:t xml:space="preserve"> chưa</w:t>
      </w:r>
      <w:r>
        <w:t xml:space="preserve"> bưa</w:t>
      </w:r>
      <w:r>
        <w:t xml:space="preserve"> (H.</w:t>
      </w:r>
      <w:r>
        <w:t xml:space="preserve"> m.</w:t>
      </w:r>
      <w:r>
        <w:t xml:space="preserve"> Từ),</w:t>
      </w:r>
    </w:p>
    <w:p>
      <w:r>
        <w:rPr>
          <w:b/>
        </w:rPr>
        <w:t>BƯA BƯA</w:t>
      </w:r>
      <w:r>
        <w:t xml:space="preserve"> tt</w:t>
      </w:r>
      <w:r>
        <w:t xml:space="preserve"> Vừa</w:t>
      </w:r>
      <w:r>
        <w:t xml:space="preserve"> vừa:</w:t>
      </w:r>
      <w:r>
        <w:t xml:space="preserve"> Ăn</w:t>
      </w:r>
      <w:r>
        <w:t xml:space="preserve"> đã</w:t>
      </w:r>
      <w:r>
        <w:t xml:space="preserve"> bưa</w:t>
      </w:r>
      <w:r>
        <w:t xml:space="preserve"> kưa,</w:t>
      </w:r>
    </w:p>
    <w:p>
      <w:r>
        <w:rPr>
          <w:b/>
        </w:rPr>
        <w:t>BỨA</w:t>
      </w:r>
      <w:r>
        <w:t xml:space="preserve"> ái.</w:t>
      </w:r>
      <w:r>
        <w:t xml:space="preserve"> Thực.</w:t>
      </w:r>
      <w:r>
        <w:t xml:space="preserve"> Cây</w:t>
      </w:r>
      <w:r>
        <w:t xml:space="preserve"> có</w:t>
      </w:r>
      <w:r>
        <w:t xml:space="preserve"> quả</w:t>
      </w:r>
      <w:r>
        <w:t xml:space="preserve"> về</w:t>
      </w:r>
      <w:r>
        <w:t xml:space="preserve"> múi</w:t>
      </w:r>
      <w:r>
        <w:t xml:space="preserve"> nhự</w:t>
      </w:r>
      <w:r>
        <w:t xml:space="preserve"> măng</w:t>
      </w:r>
      <w:r>
        <w:t xml:space="preserve"> cụt,</w:t>
      </w:r>
      <w:r>
        <w:t xml:space="preserve"> chín</w:t>
      </w:r>
      <w:r>
        <w:t xml:space="preserve"> thï</w:t>
      </w:r>
      <w:r>
        <w:t xml:space="preserve"> vỏ</w:t>
      </w:r>
      <w:r>
        <w:t xml:space="preserve"> vàng</w:t>
      </w:r>
      <w:r>
        <w:t xml:space="preserve"> có</w:t>
      </w:r>
      <w:r>
        <w:t xml:space="preserve"> vị</w:t>
      </w:r>
      <w:r>
        <w:t xml:space="preserve"> chua,</w:t>
      </w:r>
    </w:p>
    <w:p>
      <w:r>
        <w:rPr>
          <w:b/>
        </w:rPr>
        <w:t>BỨA</w:t>
      </w:r>
      <w:r>
        <w:rPr>
          <w:i/>
        </w:rPr>
        <w:t xml:space="preserve"> tính từ</w:t>
      </w:r>
      <w:r>
        <w:t xml:space="preserve"> Tưa,</w:t>
      </w:r>
      <w:r>
        <w:t xml:space="preserve"> nát</w:t>
      </w:r>
      <w:r>
        <w:t xml:space="preserve"> bấy,</w:t>
      </w:r>
    </w:p>
    <w:p>
      <w:r>
        <w:rPr>
          <w:b/>
        </w:rPr>
        <w:t>BỪA</w:t>
      </w:r>
      <w:r>
        <w:t xml:space="preserve"> di</w:t>
      </w:r>
      <w:r>
        <w:t xml:space="preserve"> 1.</w:t>
      </w:r>
      <w:r>
        <w:t xml:space="preserve"> (6t</w:t>
      </w:r>
      <w:r>
        <w:t xml:space="preserve"> bộ</w:t>
      </w:r>
      <w:r>
        <w:t xml:space="preserve"> Dụng</w:t>
      </w:r>
      <w:r>
        <w:t xml:space="preserve"> cụ</w:t>
      </w:r>
      <w:r>
        <w:t xml:space="preserve"> làm</w:t>
      </w:r>
      <w:r>
        <w:t xml:space="preserve"> ruộng</w:t>
      </w:r>
      <w:r>
        <w:t xml:space="preserve"> gồm</w:t>
      </w:r>
      <w:r>
        <w:t xml:space="preserve"> một</w:t>
      </w:r>
      <w:r>
        <w:t xml:space="preserve"> khung</w:t>
      </w:r>
      <w:r>
        <w:t xml:space="preserve"> vuông</w:t>
      </w:r>
      <w:r>
        <w:t xml:space="preserve"> bằng</w:t>
      </w:r>
      <w:r>
        <w:t xml:space="preserve"> sắt</w:t>
      </w:r>
      <w:r>
        <w:t xml:space="preserve"> hay</w:t>
      </w:r>
      <w:r>
        <w:t xml:space="preserve"> bằng</w:t>
      </w:r>
      <w:r>
        <w:t xml:space="preserve"> cây,</w:t>
      </w:r>
      <w:r>
        <w:t xml:space="preserve"> ở</w:t>
      </w:r>
      <w:r>
        <w:t xml:space="preserve"> dưới</w:t>
      </w:r>
      <w:r>
        <w:t xml:space="preserve"> có</w:t>
      </w:r>
      <w:r>
        <w:t xml:space="preserve"> nhiều</w:t>
      </w:r>
      <w:r>
        <w:t xml:space="preserve"> hàng</w:t>
      </w:r>
      <w:r>
        <w:t xml:space="preserve"> răng</w:t>
      </w:r>
      <w:r>
        <w:t xml:space="preserve"> dùng</w:t>
      </w:r>
      <w:r>
        <w:t xml:space="preserve"> đề</w:t>
      </w:r>
      <w:r>
        <w:t xml:space="preserve"> cào</w:t>
      </w:r>
      <w:r>
        <w:t xml:space="preserve"> cho</w:t>
      </w:r>
      <w:r>
        <w:t xml:space="preserve"> bằng</w:t>
      </w:r>
      <w:r>
        <w:t xml:space="preserve"> đất</w:t>
      </w:r>
      <w:r>
        <w:t xml:space="preserve"> và</w:t>
      </w:r>
      <w:r>
        <w:t xml:space="preserve"> sạch</w:t>
      </w:r>
      <w:r>
        <w:t xml:space="preserve"> cỏ</w:t>
      </w:r>
      <w:r>
        <w:t xml:space="preserve"> khô:</w:t>
      </w:r>
      <w:r>
        <w:t xml:space="preserve"> Mồng</w:t>
      </w:r>
      <w:r>
        <w:t xml:space="preserve"> chín</w:t>
      </w:r>
      <w:r>
        <w:t xml:space="preserve"> tháng</w:t>
      </w:r>
      <w:r>
        <w:t xml:space="preserve"> chín</w:t>
      </w:r>
      <w:r>
        <w:t xml:space="preserve"> có</w:t>
      </w:r>
      <w:r>
        <w:t xml:space="preserve"> mưa.</w:t>
      </w:r>
      <w:r>
        <w:t xml:space="preserve"> Mẹ</w:t>
      </w:r>
      <w:r>
        <w:t xml:space="preserve"> con</w:t>
      </w:r>
      <w:r>
        <w:t xml:space="preserve"> sắm</w:t>
      </w:r>
      <w:r>
        <w:t xml:space="preserve"> sàa</w:t>
      </w:r>
      <w:r>
        <w:t xml:space="preserve"> cày</w:t>
      </w:r>
      <w:r>
        <w:t xml:space="preserve"> bừa</w:t>
      </w:r>
      <w:r>
        <w:t xml:space="preserve"> cho</w:t>
      </w:r>
      <w:r>
        <w:t xml:space="preserve"> xong</w:t>
      </w:r>
      <w:r>
        <w:t xml:space="preserve"> (Ca</w:t>
      </w:r>
      <w:r>
        <w:t xml:space="preserve"> dao),</w:t>
      </w:r>
      <w:r>
        <w:t xml:space="preserve"> Í.</w:t>
      </w:r>
      <w:r>
        <w:t xml:space="preserve"> Bừa</w:t>
      </w:r>
      <w:r>
        <w:t xml:space="preserve"> cảo</w:t>
      </w:r>
      <w:r>
        <w:t xml:space="preserve"> v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cái</w:t>
      </w:r>
      <w:r>
        <w:t xml:space="preserve"> cào</w:t>
      </w:r>
      <w:r>
        <w:t xml:space="preserve"> (xt,</w:t>
      </w:r>
      <w:r>
        <w:t xml:space="preserve"> cào),</w:t>
      </w:r>
      <w:r>
        <w:t xml:space="preserve"> 2,</w:t>
      </w:r>
      <w:r>
        <w:t xml:space="preserve"> Làm</w:t>
      </w:r>
      <w:r>
        <w:t xml:space="preserve"> bằng</w:t>
      </w:r>
      <w:r>
        <w:t xml:space="preserve"> phẳng</w:t>
      </w:r>
      <w:r>
        <w:t xml:space="preserve"> đất</w:t>
      </w:r>
      <w:r>
        <w:t xml:space="preserve"> và</w:t>
      </w:r>
      <w:r>
        <w:t xml:space="preserve"> sạch</w:t>
      </w:r>
      <w:r>
        <w:t xml:space="preserve"> cỏ</w:t>
      </w:r>
      <w:r>
        <w:t xml:space="preserve"> với</w:t>
      </w:r>
      <w:r>
        <w:t xml:space="preserve"> cái</w:t>
      </w:r>
      <w:r>
        <w:t xml:space="preserve"> bừa:</w:t>
      </w:r>
      <w:r>
        <w:t xml:space="preserve"> n</w:t>
      </w:r>
      <w:r>
        <w:t xml:space="preserve"> trời</w:t>
      </w:r>
      <w:r>
        <w:t xml:space="preserve"> mưa</w:t>
      </w:r>
      <w:r>
        <w:t xml:space="preserve"> nắng</w:t>
      </w:r>
      <w:r>
        <w:t xml:space="preserve"> phải</w:t>
      </w:r>
      <w:r>
        <w:t xml:space="preserve"> thì,</w:t>
      </w:r>
      <w:r>
        <w:t xml:space="preserve"> Nơi</w:t>
      </w:r>
      <w:r>
        <w:t xml:space="preserve"> thì</w:t>
      </w:r>
      <w:r>
        <w:t xml:space="preserve"> bừa</w:t>
      </w:r>
      <w:r>
        <w:t xml:space="preserve"> cạn,</w:t>
      </w:r>
      <w:r>
        <w:t xml:space="preserve"> nơi</w:t>
      </w:r>
      <w:r>
        <w:t xml:space="preserve"> tì</w:t>
      </w:r>
      <w:r>
        <w:t xml:space="preserve"> cầy</w:t>
      </w:r>
      <w:r>
        <w:t xml:space="preserve"> sâu</w:t>
      </w:r>
      <w:r>
        <w:t xml:space="preserve"> (Ca</w:t>
      </w:r>
      <w:r>
        <w:t xml:space="preserve"> dao).</w:t>
      </w:r>
    </w:p>
    <w:p>
      <w:r>
        <w:rPr>
          <w:b/>
        </w:rPr>
        <w:t>Š.</w:t>
      </w:r>
      <w:r>
        <w:t xml:space="preserve"> trí,</w:t>
      </w:r>
      <w:r>
        <w:t xml:space="preserve"> Không</w:t>
      </w:r>
      <w:r>
        <w:t xml:space="preserve"> thứ</w:t>
      </w:r>
      <w:r>
        <w:t xml:space="preserve"> lớp,</w:t>
      </w:r>
      <w:r>
        <w:t xml:space="preserve"> không</w:t>
      </w:r>
      <w:r>
        <w:t xml:space="preserve"> suy</w:t>
      </w:r>
      <w:r>
        <w:t xml:space="preserve"> nghĩ;</w:t>
      </w:r>
      <w:r>
        <w:t xml:space="preserve"> Đánh</w:t>
      </w:r>
      <w:r>
        <w:t xml:space="preserve"> bừa,</w:t>
      </w:r>
      <w:r>
        <w:t xml:space="preserve"> khen</w:t>
      </w:r>
      <w:r>
        <w:t xml:space="preserve"> bừa,</w:t>
      </w:r>
    </w:p>
    <w:p>
      <w:r>
        <w:rPr>
          <w:b/>
        </w:rPr>
        <w:t>BỪA BÃI</w:t>
      </w:r>
      <w:r>
        <w:t xml:space="preserve"> tt</w:t>
      </w:r>
      <w:r>
        <w:t xml:space="preserve"> Không</w:t>
      </w:r>
      <w:r>
        <w:t xml:space="preserve"> thứ</w:t>
      </w:r>
      <w:r>
        <w:t xml:space="preserve"> lớp,</w:t>
      </w:r>
      <w:r>
        <w:t xml:space="preserve"> Nạt,</w:t>
      </w:r>
      <w:r>
        <w:t xml:space="preserve"> Phóng</w:t>
      </w:r>
      <w:r>
        <w:t xml:space="preserve"> đăng:</w:t>
      </w:r>
      <w:r>
        <w:t xml:space="preserve"> Lãi</w:t>
      </w:r>
      <w:r>
        <w:t xml:space="preserve"> sống</w:t>
      </w:r>
      <w:r>
        <w:t xml:space="preserve"> bừa</w:t>
      </w:r>
      <w:r>
        <w:t xml:space="preserve"> bãi,</w:t>
      </w:r>
    </w:p>
    <w:p>
      <w:r>
        <w:rPr>
          <w:b/>
        </w:rPr>
        <w:t>BỬA BỘN</w:t>
      </w:r>
      <w:r>
        <w:t xml:space="preserve"> bị,</w:t>
      </w:r>
      <w:r>
        <w:t xml:space="preserve"> Lớn</w:t>
      </w:r>
      <w:r>
        <w:t xml:space="preserve"> xôn,</w:t>
      </w:r>
      <w:r>
        <w:t xml:space="preserve"> không</w:t>
      </w:r>
      <w:r>
        <w:t xml:space="preserve"> thứ</w:t>
      </w:r>
      <w:r>
        <w:t xml:space="preserve"> lớp.</w:t>
      </w:r>
    </w:p>
    <w:p>
      <w:r>
        <w:rPr>
          <w:b/>
        </w:rPr>
        <w:t>BỬA</w:t>
      </w:r>
      <w:r>
        <w:rPr>
          <w:i/>
        </w:rPr>
        <w:t xml:space="preserve"> danh từ</w:t>
      </w:r>
      <w:r>
        <w:t xml:space="preserve"> 1.</w:t>
      </w:r>
      <w:r>
        <w:t xml:space="preserve"> Chặt,</w:t>
      </w:r>
      <w:r>
        <w:t xml:space="preserve"> chế</w:t>
      </w:r>
      <w:r>
        <w:t xml:space="preserve"> mạnh:</w:t>
      </w:r>
      <w:r>
        <w:t xml:space="preserve"> Thương:</w:t>
      </w:r>
      <w:r>
        <w:t xml:space="preserve"> nhaự</w:t>
      </w:r>
      <w:r>
        <w:t xml:space="preserve"> cau</w:t>
      </w:r>
      <w:r>
        <w:t xml:space="preserve"> sắu</w:t>
      </w:r>
      <w:r>
        <w:t xml:space="preserve"> bửa</w:t>
      </w:r>
      <w:r>
        <w:t xml:space="preserve"> ba,</w:t>
      </w:r>
      <w:r>
        <w:t xml:space="preserve"> Chét</w:t>
      </w:r>
      <w:r>
        <w:t xml:space="preserve"> nhau.</w:t>
      </w:r>
      <w:r>
        <w:t xml:space="preserve"> cau</w:t>
      </w:r>
      <w:r>
        <w:t xml:space="preserve"> sáo</w:t>
      </w:r>
      <w:r>
        <w:t xml:space="preserve"> bên</w:t>
      </w:r>
      <w:r>
        <w:t xml:space="preserve"> ra</w:t>
      </w:r>
      <w:r>
        <w:t xml:space="preserve"> lầm</w:t>
      </w:r>
      <w:r>
        <w:t xml:space="preserve"> mười</w:t>
      </w:r>
      <w:r>
        <w:t xml:space="preserve"> (Ca</w:t>
      </w:r>
      <w:r>
        <w:t xml:space="preserve"> dee),</w:t>
      </w:r>
      <w:r>
        <w:t xml:space="preserve"> 2.</w:t>
      </w:r>
      <w:r>
        <w:t xml:space="preserve"> Nứt</w:t>
      </w:r>
      <w:r>
        <w:t xml:space="preserve"> tạ:</w:t>
      </w:r>
      <w:r>
        <w:t xml:space="preserve"> Tường</w:t>
      </w:r>
      <w:r>
        <w:t xml:space="preserve"> hbửa</w:t>
      </w:r>
      <w:r>
        <w:t xml:space="preserve"> ra.</w:t>
      </w:r>
      <w:r>
        <w:t xml:space="preserve"> 5,</w:t>
      </w:r>
      <w:r>
        <w:t xml:space="preserve"> tr.</w:t>
      </w:r>
      <w:r>
        <w:t xml:space="preserve"> Không</w:t>
      </w:r>
      <w:r>
        <w:t xml:space="preserve"> trả</w:t>
      </w:r>
      <w:r>
        <w:t xml:space="preserve"> tiền,</w:t>
      </w:r>
      <w:r>
        <w:t xml:space="preserve"> quí</w:t>
      </w:r>
      <w:r>
        <w:t xml:space="preserve"> l}</w:t>
      </w:r>
      <w:r>
        <w:t xml:space="preserve"> Ấn</w:t>
      </w:r>
      <w:r>
        <w:t xml:space="preserve"> bứa</w:t>
      </w:r>
    </w:p>
    <w:p>
      <w:r>
        <w:rPr>
          <w:b/>
        </w:rPr>
        <w:t>SỮA</w:t>
      </w:r>
      <w:r>
        <w:rPr>
          <w:i/>
        </w:rPr>
        <w:t xml:space="preserve"> danh từ</w:t>
      </w:r>
      <w:r>
        <w:t xml:space="preserve"> 1.</w:t>
      </w:r>
      <w:r>
        <w:t xml:space="preserve"> Buồi</w:t>
      </w:r>
      <w:r>
        <w:t xml:space="preserve"> ăn:</w:t>
      </w:r>
      <w:r>
        <w:t xml:space="preserve"> Ấn</w:t>
      </w:r>
      <w:r>
        <w:t xml:space="preserve"> bữa</w:t>
      </w:r>
      <w:r>
        <w:t xml:space="preserve"> sáng,</w:t>
      </w:r>
      <w:r>
        <w:t xml:space="preserve"> lo</w:t>
      </w:r>
      <w:r>
        <w:t xml:space="preserve"> bữa</w:t>
      </w:r>
      <w:r>
        <w:t xml:space="preserve"> tối</w:t>
      </w:r>
      <w:r>
        <w:t xml:space="preserve"> (Th.</w:t>
      </w:r>
      <w:r>
        <w:t xml:space="preserve"> ngữ).</w:t>
      </w:r>
      <w:r>
        <w:t xml:space="preserve"> —</w:t>
      </w:r>
      <w:r>
        <w:t xml:space="preserve"> Chén</w:t>
      </w:r>
      <w:r>
        <w:t xml:space="preserve"> đưa</w:t>
      </w:r>
      <w:r>
        <w:t xml:space="preserve"> phớ.</w:t>
      </w:r>
      <w:r>
        <w:t xml:space="preserve"> bữa</w:t>
      </w:r>
      <w:r>
        <w:t xml:space="preserve"> hôm</w:t>
      </w:r>
      <w:r>
        <w:t xml:space="preserve"> nay</w:t>
      </w:r>
      <w:r>
        <w:t xml:space="preserve"> (Ng.</w:t>
      </w:r>
      <w:r>
        <w:t xml:space="preserve"> Du).</w:t>
      </w:r>
      <w:r>
        <w:t xml:space="preserve"> 2.</w:t>
      </w:r>
      <w:r>
        <w:t xml:space="preserve"> Ngày,</w:t>
      </w:r>
      <w:r>
        <w:t xml:space="preserve"> hôm:</w:t>
      </w:r>
      <w:r>
        <w:t xml:space="preserve"> Bữa</w:t>
      </w:r>
      <w:r>
        <w:t xml:space="preserve"> nọ,</w:t>
      </w:r>
      <w:r>
        <w:t xml:space="preserve"> bữa</w:t>
      </w:r>
      <w:r>
        <w:t xml:space="preserve"> trước.</w:t>
      </w:r>
      <w:r>
        <w:t xml:space="preserve"> lÌ</w:t>
      </w:r>
      <w:r>
        <w:t xml:space="preserve"> Đờa</w:t>
      </w:r>
      <w:r>
        <w:t xml:space="preserve"> hồm</w:t>
      </w:r>
      <w:r>
        <w:t xml:space="preserve"> :</w:t>
      </w:r>
      <w:r>
        <w:t xml:space="preserve"> bữa</w:t>
      </w:r>
      <w:r>
        <w:t xml:space="preserve"> hôm</w:t>
      </w:r>
      <w:r>
        <w:t xml:space="preserve"> ñy.</w:t>
      </w:r>
      <w:r>
        <w:t xml:space="preserve"> Bữa</w:t>
      </w:r>
      <w:r>
        <w:t xml:space="preserve"> qua</w:t>
      </w:r>
      <w:r>
        <w:t xml:space="preserve"> :</w:t>
      </w:r>
      <w:r>
        <w:t xml:space="preserve"> hôm</w:t>
      </w:r>
      <w:r>
        <w:t xml:space="preserve"> que.</w:t>
      </w:r>
    </w:p>
    <w:p>
      <w:r>
        <w:rPr>
          <w:b/>
        </w:rPr>
        <w:t xml:space="preserve">Š, </w:t>
      </w:r>
      <w:r>
        <w:t xml:space="preserve"> Một</w:t>
      </w:r>
      <w:r>
        <w:t xml:space="preserve"> phần</w:t>
      </w:r>
      <w:r>
        <w:t xml:space="preserve"> ngày:</w:t>
      </w:r>
      <w:r>
        <w:t xml:space="preserve"> Đữa</w:t>
      </w:r>
      <w:r>
        <w:t xml:space="preserve"> mai,</w:t>
      </w:r>
      <w:r>
        <w:t xml:space="preserve"> bữa</w:t>
      </w:r>
      <w:r>
        <w:t xml:space="preserve"> chiều,</w:t>
      </w:r>
      <w:r>
        <w:t xml:space="preserve"> bữa</w:t>
      </w:r>
      <w:r>
        <w:t xml:space="preserve"> sáng.</w:t>
      </w:r>
      <w:r>
        <w:t xml:space="preserve"> l</w:t>
      </w:r>
      <w:r>
        <w:t xml:space="preserve"> Sống</w:t>
      </w:r>
      <w:r>
        <w:t xml:space="preserve"> qua</w:t>
      </w:r>
      <w:r>
        <w:t xml:space="preserve"> bữa:</w:t>
      </w:r>
      <w:r>
        <w:t xml:space="preserve"> sống</w:t>
      </w:r>
      <w:r>
        <w:t xml:space="preserve"> không</w:t>
      </w:r>
      <w:r>
        <w:t xml:space="preserve"> chắc</w:t>
      </w:r>
      <w:r>
        <w:t xml:space="preserve"> chắn</w:t>
      </w:r>
      <w:r>
        <w:t xml:space="preserve"> ở</w:t>
      </w:r>
      <w:r>
        <w:t xml:space="preserve"> ngày</w:t>
      </w:r>
      <w:r>
        <w:t xml:space="preserve"> mai.</w:t>
      </w:r>
    </w:p>
    <w:p>
      <w:r>
        <w:rPr>
          <w:b/>
        </w:rPr>
        <w:t xml:space="preserve">A. </w:t>
      </w:r>
      <w:r>
        <w:t xml:space="preserve"> Một</w:t>
      </w:r>
      <w:r>
        <w:t xml:space="preserve"> lần,</w:t>
      </w:r>
      <w:r>
        <w:t xml:space="preserve"> một</w:t>
      </w:r>
      <w:r>
        <w:t xml:space="preserve"> trận:</w:t>
      </w:r>
      <w:r>
        <w:t xml:space="preserve"> Đứa</w:t>
      </w:r>
      <w:r>
        <w:t xml:space="preserve"> cười,</w:t>
      </w:r>
      <w:r>
        <w:t xml:space="preserve"> bữa</w:t>
      </w:r>
      <w:r>
        <w:t xml:space="preserve"> sợ.</w:t>
      </w:r>
    </w:p>
    <w:p>
      <w:r>
        <w:rPr>
          <w:b/>
        </w:rPr>
        <w:t>BỤỰA</w:t>
      </w:r>
      <w:r>
        <w:t xml:space="preserve"> dt</w:t>
      </w:r>
      <w:r>
        <w:t xml:space="preserve"> Thứ</w:t>
      </w:r>
      <w:r>
        <w:t xml:space="preserve"> cặn</w:t>
      </w:r>
      <w:r>
        <w:t xml:space="preserve"> đóng</w:t>
      </w:r>
      <w:r>
        <w:t xml:space="preserve"> ở</w:t>
      </w:r>
      <w:r>
        <w:t xml:space="preserve"> răng:</w:t>
      </w:r>
      <w:r>
        <w:t xml:space="preserve"> Kăng</w:t>
      </w:r>
      <w:r>
        <w:t xml:space="preserve"> đầy</w:t>
      </w:r>
      <w:r>
        <w:t xml:space="preserve"> bựa,</w:t>
      </w:r>
    </w:p>
    <w:p>
      <w:r>
        <w:rPr>
          <w:b/>
        </w:rPr>
        <w:t>BỨC</w:t>
      </w:r>
      <w:r>
        <w:t xml:space="preserve"> tứ,</w:t>
      </w:r>
      <w:r>
        <w:t xml:space="preserve"> Nóng</w:t>
      </w:r>
      <w:r>
        <w:t xml:space="preserve"> nực:</w:t>
      </w:r>
      <w:r>
        <w:t xml:space="preserve"> Đức</w:t>
      </w:r>
      <w:r>
        <w:t xml:space="preserve"> sốt</w:t>
      </w:r>
      <w:r>
        <w:t xml:space="preserve"> nhưng</w:t>
      </w:r>
      <w:r>
        <w:t xml:space="preserve"> mình</w:t>
      </w:r>
      <w:r>
        <w:t xml:space="preserve"> cứ</w:t>
      </w:r>
      <w:r>
        <w:t xml:space="preserve"> áo</w:t>
      </w:r>
      <w:r>
        <w:t xml:space="preserve"> bông</w:t>
      </w:r>
      <w:r>
        <w:t xml:space="preserve"> (T.</w:t>
      </w:r>
      <w:r>
        <w:t xml:space="preserve"> t,</w:t>
      </w:r>
      <w:r>
        <w:t xml:space="preserve"> Xương).</w:t>
      </w:r>
    </w:p>
    <w:p>
      <w:r>
        <w:rPr>
          <w:b/>
        </w:rPr>
        <w:t>BỨC</w:t>
      </w:r>
      <w:r>
        <w:rPr>
          <w:i/>
        </w:rPr>
        <w:t xml:space="preserve"> danh từ</w:t>
      </w:r>
      <w:r>
        <w:t xml:space="preserve"> Vật</w:t>
      </w:r>
      <w:r>
        <w:t xml:space="preserve"> hình</w:t>
      </w:r>
      <w:r>
        <w:t xml:space="preserve"> vuống</w:t>
      </w:r>
      <w:r>
        <w:t xml:space="preserve"> hoặc</w:t>
      </w:r>
      <w:r>
        <w:t xml:space="preserve"> chữ</w:t>
      </w:r>
      <w:r>
        <w:t xml:space="preserve"> nhật</w:t>
      </w:r>
      <w:r>
        <w:t xml:space="preserve"> mỏng</w:t>
      </w:r>
      <w:r>
        <w:t xml:space="preserve"> giẹp;</w:t>
      </w:r>
      <w:r>
        <w:t xml:space="preserve"> tấm,</w:t>
      </w:r>
      <w:r>
        <w:t xml:space="preserve"> mảnh:</w:t>
      </w:r>
      <w:r>
        <w:t xml:space="preserve"> Bức</w:t>
      </w:r>
      <w:r>
        <w:t xml:space="preserve"> tranh.</w:t>
      </w:r>
      <w:r>
        <w:t xml:space="preserve"> Bức</w:t>
      </w:r>
      <w:r>
        <w:t xml:space="preserve"> màn.</w:t>
      </w:r>
      <w:r>
        <w:t xml:space="preserve"> Đức</w:t>
      </w:r>
      <w:r>
        <w:t xml:space="preserve"> phên.</w:t>
      </w:r>
      <w:r>
        <w:t xml:space="preserve"> Bức</w:t>
      </w:r>
      <w:r>
        <w:t xml:space="preserve"> thư.</w:t>
      </w:r>
    </w:p>
    <w:p>
      <w:r>
        <w:rPr>
          <w:b/>
        </w:rPr>
        <w:t>BỨC</w:t>
      </w:r>
      <w:r>
        <w:t xml:space="preserve"> bị,</w:t>
      </w:r>
      <w:r>
        <w:t xml:space="preserve"> Gần,</w:t>
      </w:r>
      <w:r>
        <w:t xml:space="preserve"> Bức</w:t>
      </w:r>
      <w:r>
        <w:t xml:space="preserve"> cận.</w:t>
      </w:r>
      <w:r>
        <w:t xml:space="preserve"> 2.</w:t>
      </w:r>
      <w:r>
        <w:t xml:space="preserve"> Bắt</w:t>
      </w:r>
      <w:r>
        <w:t xml:space="preserve"> ép:</w:t>
      </w:r>
      <w:r>
        <w:t xml:space="preserve"> Hắn</w:t>
      </w:r>
      <w:r>
        <w:t xml:space="preserve"> định</w:t>
      </w:r>
      <w:r>
        <w:t xml:space="preserve"> bức</w:t>
      </w:r>
      <w:r>
        <w:t xml:space="preserve"> tôi,</w:t>
      </w:r>
    </w:p>
    <w:p>
      <w:r>
        <w:rPr>
          <w:b/>
        </w:rPr>
        <w:t>BỨC BÁCH</w:t>
      </w:r>
      <w:r>
        <w:t xml:space="preserve"> bị,</w:t>
      </w:r>
      <w:r>
        <w:t xml:space="preserve"> Ếp</w:t>
      </w:r>
      <w:r>
        <w:t xml:space="preserve"> buộc</w:t>
      </w:r>
      <w:r>
        <w:t xml:space="preserve"> làm</w:t>
      </w:r>
      <w:r>
        <w:t xml:space="preserve"> gấp,</w:t>
      </w:r>
      <w:r>
        <w:t xml:space="preserve"> thúc</w:t>
      </w:r>
      <w:r>
        <w:t xml:space="preserve"> giục</w:t>
      </w:r>
      <w:r>
        <w:t xml:space="preserve"> :</w:t>
      </w:r>
      <w:r>
        <w:t xml:space="preserve"> Công</w:t>
      </w:r>
      <w:r>
        <w:t xml:space="preserve"> việc</w:t>
      </w:r>
      <w:r>
        <w:t xml:space="preserve"> bức</w:t>
      </w:r>
      <w:r>
        <w:t xml:space="preserve"> bách.</w:t>
      </w:r>
    </w:p>
    <w:p>
      <w:r>
        <w:rPr>
          <w:b/>
        </w:rPr>
        <w:t>BỨC CẬN</w:t>
      </w:r>
      <w:r>
        <w:rPr>
          <w:i/>
        </w:rPr>
        <w:t xml:space="preserve"> tính từ</w:t>
      </w:r>
      <w:r>
        <w:t xml:space="preserve"> Gần</w:t>
      </w:r>
      <w:r>
        <w:t xml:space="preserve"> sốt</w:t>
      </w:r>
      <w:r>
        <w:t xml:space="preserve"> kề</w:t>
      </w:r>
      <w:r>
        <w:t xml:space="preserve"> sất:</w:t>
      </w:r>
      <w:r>
        <w:t xml:space="preserve"> Quân</w:t>
      </w:r>
      <w:r>
        <w:t xml:space="preserve"> địah</w:t>
      </w:r>
      <w:r>
        <w:t xml:space="preserve"> bức</w:t>
      </w:r>
      <w:r>
        <w:t xml:space="preserve"> cận</w:t>
      </w:r>
      <w:r>
        <w:t xml:space="preserve"> thành</w:t>
      </w:r>
      <w:r>
        <w:t xml:space="preserve"> trì,</w:t>
      </w:r>
    </w:p>
    <w:p>
      <w:r>
        <w:rPr>
          <w:b/>
        </w:rPr>
        <w:t>BỨC HIẾP</w:t>
      </w:r>
      <w:r>
        <w:t xml:space="preserve"> d:,</w:t>
      </w:r>
      <w:r>
        <w:t xml:space="preserve"> Lấy</w:t>
      </w:r>
      <w:r>
        <w:t xml:space="preserve"> sức</w:t>
      </w:r>
      <w:r>
        <w:t xml:space="preserve"> mạnh</w:t>
      </w:r>
      <w:r>
        <w:t xml:space="preserve"> đồ</w:t>
      </w:r>
      <w:r>
        <w:t xml:space="preserve"> hiếp,</w:t>
      </w:r>
      <w:r>
        <w:t xml:space="preserve"> buộc</w:t>
      </w:r>
      <w:r>
        <w:t xml:space="preserve"> người:</w:t>
      </w:r>
      <w:r>
        <w:t xml:space="preserve"> Đức</w:t>
      </w:r>
      <w:r>
        <w:t xml:space="preserve"> hiếp</w:t>
      </w:r>
      <w:r>
        <w:t xml:space="preserve"> kẻ</w:t>
      </w:r>
      <w:r>
        <w:t xml:space="preserve"> yễu.</w:t>
      </w:r>
    </w:p>
    <w:p>
      <w:r>
        <w:rPr>
          <w:b/>
        </w:rPr>
        <w:t>BỨC HÔN</w:t>
      </w:r>
      <w:r>
        <w:t xml:space="preserve"> bị,</w:t>
      </w:r>
      <w:r>
        <w:t xml:space="preserve"> Ép</w:t>
      </w:r>
      <w:r>
        <w:t xml:space="preserve"> buộc</w:t>
      </w:r>
      <w:r>
        <w:t xml:space="preserve"> lấy</w:t>
      </w:r>
      <w:r>
        <w:t xml:space="preserve"> vợ</w:t>
      </w:r>
      <w:r>
        <w:t xml:space="preserve"> hoặc</w:t>
      </w:r>
      <w:r>
        <w:t xml:space="preserve"> lấy</w:t>
      </w:r>
      <w:r>
        <w:t xml:space="preserve"> chồng,</w:t>
      </w:r>
    </w:p>
    <w:p>
      <w:r>
        <w:rPr>
          <w:b/>
        </w:rPr>
        <w:t>BỨC ĐẶC</w:t>
      </w:r>
      <w:r>
        <w:t xml:space="preserve"> di</w:t>
      </w:r>
      <w:r>
        <w:t xml:space="preserve"> Ếp</w:t>
      </w:r>
      <w:r>
        <w:t xml:space="preserve"> bức.</w:t>
      </w:r>
    </w:p>
    <w:p>
      <w:r>
        <w:rPr>
          <w:b/>
        </w:rPr>
        <w:t>BỨC TỨC</w:t>
      </w:r>
      <w:r>
        <w:t xml:space="preserve"> tt</w:t>
      </w:r>
      <w:r>
        <w:t xml:space="preserve"> Bực</w:t>
      </w:r>
      <w:r>
        <w:t xml:space="preserve"> tức</w:t>
      </w:r>
      <w:r>
        <w:t xml:space="preserve"> khó</w:t>
      </w:r>
      <w:r>
        <w:t xml:space="preserve"> chịu,</w:t>
      </w:r>
    </w:p>
    <w:p>
      <w:r>
        <w:rPr>
          <w:b/>
        </w:rPr>
        <w:t>BỨC THIẾT</w:t>
      </w:r>
      <w:r>
        <w:t xml:space="preserve"> bị.</w:t>
      </w:r>
      <w:r>
        <w:t xml:space="preserve"> Ếp</w:t>
      </w:r>
      <w:r>
        <w:t xml:space="preserve"> buộc</w:t>
      </w:r>
      <w:r>
        <w:t xml:space="preserve"> thiết</w:t>
      </w:r>
      <w:r>
        <w:t xml:space="preserve"> yếu</w:t>
      </w:r>
      <w:r>
        <w:t xml:space="preserve"> :</w:t>
      </w:r>
      <w:r>
        <w:t xml:space="preserve"> Trường</w:t>
      </w:r>
      <w:r>
        <w:t xml:space="preserve"> hợp</w:t>
      </w:r>
      <w:r>
        <w:t xml:space="preserve"> bức</w:t>
      </w:r>
      <w:r>
        <w:t xml:space="preserve"> thiết,</w:t>
      </w:r>
    </w:p>
    <w:p>
      <w:r>
        <w:rPr>
          <w:b/>
        </w:rPr>
        <w:t>BỨC TRẤI</w:t>
      </w:r>
      <w:r>
        <w:t xml:space="preserve"> át.</w:t>
      </w:r>
      <w:r>
        <w:t xml:space="preserve"> Ép</w:t>
      </w:r>
      <w:r>
        <w:t xml:space="preserve"> buộc</w:t>
      </w:r>
      <w:r>
        <w:t xml:space="preserve"> trí</w:t>
      </w:r>
      <w:r>
        <w:t xml:space="preserve"> nợ.</w:t>
      </w:r>
    </w:p>
    <w:p>
      <w:r>
        <w:rPr>
          <w:b/>
        </w:rPr>
        <w:t>BỨC XẠ</w:t>
      </w:r>
      <w:r>
        <w:rPr>
          <w:i/>
        </w:rPr>
        <w:t xml:space="preserve"> danh từ</w:t>
      </w:r>
      <w:r>
        <w:t xml:space="preserve"> lý,</w:t>
      </w:r>
      <w:r>
        <w:t xml:space="preserve"> Thiên</w:t>
      </w:r>
      <w:r>
        <w:t xml:space="preserve"> Hiện</w:t>
      </w:r>
      <w:r>
        <w:t xml:space="preserve"> tượng</w:t>
      </w:r>
      <w:r>
        <w:t xml:space="preserve"> từ</w:t>
      </w:r>
      <w:r>
        <w:t xml:space="preserve"> điện</w:t>
      </w:r>
      <w:r>
        <w:t xml:space="preserve"> truyền</w:t>
      </w:r>
      <w:r>
        <w:t xml:space="preserve"> bẩn</w:t>
      </w:r>
      <w:r>
        <w:t xml:space="preserve"> ra</w:t>
      </w:r>
      <w:r>
        <w:t xml:space="preserve"> hoặc</w:t>
      </w:r>
      <w:r>
        <w:t xml:space="preserve"> của</w:t>
      </w:r>
      <w:r>
        <w:t xml:space="preserve"> năng</w:t>
      </w:r>
      <w:r>
        <w:t xml:space="preserve"> lượng</w:t>
      </w:r>
      <w:r>
        <w:t xml:space="preserve"> điện,</w:t>
      </w:r>
      <w:r>
        <w:t xml:space="preserve"> nam</w:t>
      </w:r>
      <w:r>
        <w:t xml:space="preserve"> châm,</w:t>
      </w:r>
      <w:r>
        <w:t xml:space="preserve"> và,</w:t>
      </w:r>
      <w:r>
        <w:t xml:space="preserve"> từ</w:t>
      </w:r>
      <w:r>
        <w:t xml:space="preserve"> một</w:t>
      </w:r>
      <w:r>
        <w:t xml:space="preserve"> trung</w:t>
      </w:r>
      <w:r>
        <w:t xml:space="preserve"> tâm</w:t>
      </w:r>
      <w:r>
        <w:t xml:space="preserve"> phát</w:t>
      </w:r>
      <w:r>
        <w:t xml:space="preserve"> ra:</w:t>
      </w:r>
      <w:r>
        <w:t xml:space="preserve"> Đan</w:t>
      </w:r>
      <w:r>
        <w:t xml:space="preserve"> đêm,</w:t>
      </w:r>
      <w:r>
        <w:t xml:space="preserve"> sức</w:t>
      </w:r>
      <w:r>
        <w:t xml:space="preserve"> nóng</w:t>
      </w:r>
      <w:r>
        <w:t xml:space="preserve"> của</w:t>
      </w:r>
      <w:r>
        <w:t xml:space="preserve"> trung</w:t>
      </w:r>
      <w:r>
        <w:t xml:space="preserve"> tâm</w:t>
      </w:r>
      <w:r>
        <w:t xml:space="preserve"> trái</w:t>
      </w:r>
      <w:r>
        <w:t xml:space="preserve"> đất</w:t>
      </w:r>
      <w:r>
        <w:t xml:space="preserve"> vì</w:t>
      </w:r>
      <w:r>
        <w:t xml:space="preserve"> hút</w:t>
      </w:r>
      <w:r>
        <w:t xml:space="preserve"> ánh</w:t>
      </w:r>
      <w:r>
        <w:t xml:space="preserve"> nóng</w:t>
      </w:r>
      <w:r>
        <w:t xml:space="preserve"> mặt</w:t>
      </w:r>
      <w:r>
        <w:t xml:space="preserve"> trời</w:t>
      </w:r>
      <w:r>
        <w:t xml:space="preserve"> ban</w:t>
      </w:r>
      <w:r>
        <w:t xml:space="preserve"> ngày,</w:t>
      </w:r>
      <w:r>
        <w:t xml:space="preserve"> thường</w:t>
      </w:r>
      <w:r>
        <w:t xml:space="preserve"> truyền</w:t>
      </w:r>
      <w:r>
        <w:t xml:space="preserve"> búc</w:t>
      </w:r>
      <w:r>
        <w:t xml:space="preserve"> xạ</w:t>
      </w:r>
      <w:r>
        <w:t xml:space="preserve"> lên</w:t>
      </w:r>
      <w:r>
        <w:t xml:space="preserve"> những</w:t>
      </w:r>
      <w:r>
        <w:t xml:space="preserve"> khoảng</w:t>
      </w:r>
      <w:r>
        <w:t xml:space="preserve"> cao</w:t>
      </w:r>
      <w:r>
        <w:t xml:space="preserve"> không</w:t>
      </w:r>
      <w:r>
        <w:t xml:space="preserve"> gian.</w:t>
      </w:r>
    </w:p>
    <w:p>
      <w:r>
        <w:rPr>
          <w:b/>
        </w:rPr>
        <w:t>BỨC XẠ KẾ</w:t>
      </w:r>
      <w:r>
        <w:t xml:space="preserve"> dị,</w:t>
      </w:r>
      <w:r>
        <w:t xml:space="preserve"> Máy</w:t>
      </w:r>
      <w:r>
        <w:t xml:space="preserve"> bức</w:t>
      </w:r>
      <w:r>
        <w:t xml:space="preserve"> xạ,</w:t>
      </w:r>
      <w:r>
        <w:t xml:space="preserve"> máy</w:t>
      </w:r>
      <w:r>
        <w:t xml:space="preserve"> phát</w:t>
      </w:r>
      <w:r>
        <w:t xml:space="preserve"> hơi</w:t>
      </w:r>
      <w:r>
        <w:t xml:space="preserve"> nóng</w:t>
      </w:r>
      <w:r>
        <w:t xml:space="preserve"> hoặc</w:t>
      </w:r>
      <w:r>
        <w:t xml:space="preserve"> tháo</w:t>
      </w:r>
      <w:r>
        <w:t xml:space="preserve"> hơi</w:t>
      </w:r>
      <w:r>
        <w:t xml:space="preserve"> nóng.</w:t>
      </w:r>
    </w:p>
    <w:p>
      <w:r>
        <w:rPr>
          <w:b/>
        </w:rPr>
        <w:t xml:space="preserve">BỨC 1. </w:t>
      </w:r>
      <w:r>
        <w:t xml:space="preserve"> Nht,</w:t>
      </w:r>
      <w:r>
        <w:t xml:space="preserve"> Bậc.</w:t>
      </w:r>
      <w:r>
        <w:t xml:space="preserve"> Bực</w:t>
      </w:r>
      <w:r>
        <w:t xml:space="preserve"> đá</w:t>
      </w:r>
      <w:r>
        <w:t xml:space="preserve"> (đề</w:t>
      </w:r>
      <w:r>
        <w:t xml:space="preserve"> bước.</w:t>
      </w:r>
      <w:r>
        <w:t xml:space="preserve"> chân</w:t>
      </w:r>
      <w:r>
        <w:t xml:space="preserve"> lên).</w:t>
      </w:r>
      <w:r>
        <w:t xml:space="preserve"> lÌ</w:t>
      </w:r>
      <w:r>
        <w:t xml:space="preserve"> Bực</w:t>
      </w:r>
      <w:r>
        <w:t xml:space="preserve"> cửa</w:t>
      </w:r>
      <w:r>
        <w:t xml:space="preserve"> (ht,</w:t>
      </w:r>
      <w:r>
        <w:t xml:space="preserve"> vực):</w:t>
      </w:r>
      <w:r>
        <w:t xml:space="preserve"> bậc</w:t>
      </w:r>
      <w:r>
        <w:t xml:space="preserve"> đề</w:t>
      </w:r>
      <w:r>
        <w:t xml:space="preserve"> bước</w:t>
      </w:r>
      <w:r>
        <w:t xml:space="preserve"> que</w:t>
      </w:r>
      <w:r>
        <w:t xml:space="preserve"> cửa.</w:t>
      </w:r>
      <w:r>
        <w:t xml:space="preserve"> 2.</w:t>
      </w:r>
      <w:r>
        <w:t xml:space="preserve"> bị,</w:t>
      </w:r>
      <w:r>
        <w:t xml:space="preserve"> Khó</w:t>
      </w:r>
      <w:r>
        <w:t xml:space="preserve"> chịu</w:t>
      </w:r>
      <w:r>
        <w:t xml:space="preserve"> về</w:t>
      </w:r>
      <w:r>
        <w:t xml:space="preserve"> điều</w:t>
      </w:r>
      <w:r>
        <w:t xml:space="preserve"> gì:</w:t>
      </w:r>
      <w:r>
        <w:t xml:space="preserve"> Hắn</w:t>
      </w:r>
      <w:r>
        <w:t xml:space="preserve"> đang</w:t>
      </w:r>
      <w:r>
        <w:t xml:space="preserve"> bực</w:t>
      </w:r>
      <w:r>
        <w:t xml:space="preserve"> vì</w:t>
      </w:r>
      <w:r>
        <w:t xml:space="preserve"> thưa</w:t>
      </w:r>
      <w:r>
        <w:t xml:space="preserve"> bạc.</w:t>
      </w:r>
    </w:p>
    <w:p>
      <w:r>
        <w:rPr>
          <w:b/>
        </w:rPr>
        <w:t>BỰC BỘI</w:t>
      </w:r>
      <w:r>
        <w:t xml:space="preserve"> bị,</w:t>
      </w:r>
      <w:r>
        <w:t xml:space="preserve"> Khó</w:t>
      </w:r>
      <w:r>
        <w:t xml:space="preserve"> chịu</w:t>
      </w:r>
      <w:r>
        <w:t xml:space="preserve"> vì</w:t>
      </w:r>
      <w:r>
        <w:t xml:space="preserve"> nóng</w:t>
      </w:r>
      <w:r>
        <w:t xml:space="preserve"> bức</w:t>
      </w:r>
      <w:r>
        <w:t xml:space="preserve"> hoặc</w:t>
      </w:r>
      <w:r>
        <w:t xml:space="preserve"> chật</w:t>
      </w:r>
      <w:r>
        <w:t xml:space="preserve"> hẹp.</w:t>
      </w:r>
      <w:r>
        <w:t xml:space="preserve"> =“=</w:t>
      </w:r>
      <w:r>
        <w:t xml:space="preserve"> m¡</w:t>
      </w:r>
      <w:r>
        <w:t xml:space="preserve"> H</w:t>
      </w:r>
      <w:r>
        <w:t xml:space="preserve"> mm</w:t>
      </w:r>
    </w:p>
    <w:p>
      <w:r>
        <w:rPr>
          <w:b/>
        </w:rPr>
        <w:t xml:space="preserve">XỰC DỌC </w:t>
      </w:r>
      <w:r>
        <w:t xml:space="preserve"> Nhị,</w:t>
      </w:r>
      <w:r>
        <w:t xml:space="preserve"> 8ực</w:t>
      </w:r>
      <w:r>
        <w:t xml:space="preserve"> bội,</w:t>
      </w:r>
    </w:p>
    <w:p>
      <w:r>
        <w:rPr>
          <w:b/>
        </w:rPr>
        <w:t xml:space="preserve">BỨC MÌNH </w:t>
      </w:r>
      <w:r>
        <w:t xml:space="preserve"> Nhị.</w:t>
      </w:r>
      <w:r>
        <w:t xml:space="preserve"> Bực:</w:t>
      </w:r>
      <w:r>
        <w:t xml:space="preserve"> Hiến</w:t>
      </w:r>
      <w:r>
        <w:t xml:space="preserve"> đang</w:t>
      </w:r>
      <w:r>
        <w:t xml:space="preserve"> bực</w:t>
      </w:r>
      <w:r>
        <w:t xml:space="preserve"> mình,</w:t>
      </w:r>
    </w:p>
    <w:p>
      <w:r>
        <w:rPr>
          <w:b/>
        </w:rPr>
        <w:t>SỨC TỨC</w:t>
      </w:r>
      <w:r>
        <w:t xml:space="preserve"> bL,</w:t>
      </w:r>
      <w:r>
        <w:t xml:space="preserve"> Tóc</w:t>
      </w:r>
      <w:r>
        <w:t xml:space="preserve"> tối,</w:t>
      </w:r>
      <w:r>
        <w:t xml:space="preserve"> không</w:t>
      </w:r>
      <w:r>
        <w:t xml:space="preserve"> bồng</w:t>
      </w:r>
      <w:r>
        <w:t xml:space="preserve"> lòng.</w:t>
      </w:r>
      <w:r>
        <w:t xml:space="preserve"> 3ƯNG</w:t>
      </w:r>
      <w:r>
        <w:t xml:space="preserve"> 1.</w:t>
      </w:r>
      <w:r>
        <w:t xml:space="preserve"> dt</w:t>
      </w:r>
      <w:r>
        <w:t xml:space="preserve"> Đồng</w:t>
      </w:r>
      <w:r>
        <w:t xml:space="preserve"> nước</w:t>
      </w:r>
      <w:r>
        <w:t xml:space="preserve"> lầy</w:t>
      </w:r>
      <w:r>
        <w:t xml:space="preserve"> rộng</w:t>
      </w:r>
      <w:r>
        <w:t xml:space="preserve"> lớn,</w:t>
      </w:r>
      <w:r>
        <w:t xml:space="preserve"> có</w:t>
      </w:r>
      <w:r>
        <w:t xml:space="preserve"> cây</w:t>
      </w:r>
      <w:r>
        <w:t xml:space="preserve"> nhỏ.</w:t>
      </w:r>
      <w:r>
        <w:t xml:space="preserve"> Nẹb,</w:t>
      </w:r>
      <w:r>
        <w:t xml:space="preserve"> Nơi</w:t>
      </w:r>
      <w:r>
        <w:t xml:space="preserve"> tà</w:t>
      </w:r>
      <w:r>
        <w:t xml:space="preserve"> chức</w:t>
      </w:r>
      <w:r>
        <w:t xml:space="preserve"> các</w:t>
      </w:r>
      <w:r>
        <w:t xml:space="preserve"> cuộc</w:t>
      </w:r>
      <w:r>
        <w:t xml:space="preserve"> kháng</w:t>
      </w:r>
      <w:r>
        <w:t xml:space="preserve"> chiến</w:t>
      </w:r>
      <w:r>
        <w:t xml:space="preserve"> chấng</w:t>
      </w:r>
      <w:r>
        <w:t xml:space="preserve"> xâm</w:t>
      </w:r>
      <w:r>
        <w:t xml:space="preserve"> lăng.</w:t>
      </w:r>
      <w:r>
        <w:t xml:space="preserve"> lÍ</w:t>
      </w:r>
      <w:r>
        <w:t xml:space="preserve"> Đi</w:t>
      </w:r>
      <w:r>
        <w:t xml:space="preserve"> bưng</w:t>
      </w:r>
      <w:r>
        <w:t xml:space="preserve"> :</w:t>
      </w:r>
      <w:r>
        <w:t xml:space="preserve"> đi</w:t>
      </w:r>
      <w:r>
        <w:t xml:space="preserve"> kháng</w:t>
      </w:r>
      <w:r>
        <w:t xml:space="preserve"> chiến.</w:t>
      </w:r>
      <w:r>
        <w:t xml:space="preserve"> 2.</w:t>
      </w:r>
      <w:r>
        <w:rPr>
          <w:i/>
        </w:rPr>
        <w:t xml:space="preserve"> động từ</w:t>
      </w:r>
      <w:r>
        <w:t xml:space="preserve"> Cầm</w:t>
      </w:r>
      <w:r>
        <w:t xml:space="preserve"> hai</w:t>
      </w:r>
      <w:r>
        <w:t xml:space="preserve"> tay</w:t>
      </w:r>
      <w:r>
        <w:t xml:space="preserve"> mà</w:t>
      </w:r>
      <w:r>
        <w:t xml:space="preserve"> đưa</w:t>
      </w:r>
      <w:r>
        <w:t xml:space="preserve"> lên:</w:t>
      </w:r>
      <w:r>
        <w:t xml:space="preserve"> Hai</w:t>
      </w:r>
      <w:r>
        <w:t xml:space="preserve"> tay</w:t>
      </w:r>
      <w:r>
        <w:t xml:space="preserve"> bưng</w:t>
      </w:r>
      <w:r>
        <w:t xml:space="preserve"> chén</w:t>
      </w:r>
      <w:r>
        <w:t xml:space="preserve"> rượu</w:t>
      </w:r>
      <w:r>
        <w:t xml:space="preserve"> đào,</w:t>
      </w:r>
      <w:r>
        <w:t xml:space="preserve"> Xin</w:t>
      </w:r>
      <w:r>
        <w:t xml:space="preserve"> mời</w:t>
      </w:r>
      <w:r>
        <w:t xml:space="preserve"> quân</w:t>
      </w:r>
      <w:r>
        <w:t xml:space="preserve"> tử</w:t>
      </w:r>
      <w:r>
        <w:t xml:space="preserve"> uống</w:t>
      </w:r>
      <w:r>
        <w:t xml:space="preserve"> vào</w:t>
      </w:r>
      <w:r>
        <w:t xml:space="preserve"> cho</w:t>
      </w:r>
      <w:r>
        <w:t xml:space="preserve"> say</w:t>
      </w:r>
      <w:r>
        <w:t xml:space="preserve"> (Ca</w:t>
      </w:r>
      <w:r>
        <w:t xml:space="preserve"> dao).</w:t>
      </w:r>
    </w:p>
    <w:p>
      <w:r>
        <w:rPr>
          <w:b/>
        </w:rPr>
        <w:t>Š.</w:t>
      </w:r>
      <w:r>
        <w:t xml:space="preserve"> ất,</w:t>
      </w:r>
      <w:r>
        <w:t xml:space="preserve"> Bí,</w:t>
      </w:r>
      <w:r>
        <w:t xml:space="preserve"> phủ</w:t>
      </w:r>
      <w:r>
        <w:t xml:space="preserve"> bọc</w:t>
      </w:r>
      <w:r>
        <w:t xml:space="preserve"> kín:</w:t>
      </w:r>
      <w:r>
        <w:t xml:space="preserve"> Nghĩ</w:t>
      </w:r>
      <w:r>
        <w:t xml:space="preserve"> đà</w:t>
      </w:r>
      <w:r>
        <w:t xml:space="preserve"> bưng</w:t>
      </w:r>
      <w:r>
        <w:t xml:space="preserve"> kín</w:t>
      </w:r>
      <w:r>
        <w:t xml:space="preserve"> miệng</w:t>
      </w:r>
      <w:r>
        <w:t xml:space="preserve"> bình</w:t>
      </w:r>
      <w:r>
        <w:t xml:space="preserve"> (Nẹ.</w:t>
      </w:r>
      <w:r>
        <w:t xml:space="preserve"> Du).</w:t>
      </w:r>
      <w:r>
        <w:t xml:space="preserve"> II</w:t>
      </w:r>
      <w:r>
        <w:t xml:space="preserve"> Tất</w:t>
      </w:r>
      <w:r>
        <w:t xml:space="preserve"> như</w:t>
      </w:r>
      <w:r>
        <w:t xml:space="preserve"> bưng:</w:t>
      </w:r>
      <w:r>
        <w:t xml:space="preserve"> tối</w:t>
      </w:r>
      <w:r>
        <w:t xml:space="preserve"> quá.</w:t>
      </w:r>
    </w:p>
    <w:p>
      <w:r>
        <w:rPr>
          <w:b/>
        </w:rPr>
        <w:t xml:space="preserve">BƯNG BIỀN </w:t>
      </w:r>
      <w:r>
        <w:t xml:space="preserve"> Nht.</w:t>
      </w:r>
      <w:r>
        <w:t xml:space="preserve"> Bưng.</w:t>
      </w:r>
    </w:p>
    <w:p>
      <w:r>
        <w:rPr>
          <w:b/>
        </w:rPr>
        <w:t>BƯNG BÍT</w:t>
      </w:r>
      <w:r>
        <w:t xml:space="preserve"> ức,</w:t>
      </w:r>
      <w:r>
        <w:t xml:space="preserve"> Che</w:t>
      </w:r>
      <w:r>
        <w:t xml:space="preserve"> thật</w:t>
      </w:r>
      <w:r>
        <w:t xml:space="preserve"> kín.</w:t>
      </w:r>
    </w:p>
    <w:p>
      <w:r>
        <w:rPr>
          <w:b/>
        </w:rPr>
        <w:t>SỨNG</w:t>
      </w:r>
      <w:r>
        <w:t xml:space="preserve"> ái.</w:t>
      </w:r>
      <w:r>
        <w:t xml:space="preserve"> Nhấc</w:t>
      </w:r>
      <w:r>
        <w:t xml:space="preserve"> gốc,</w:t>
      </w:r>
      <w:r>
        <w:t xml:space="preserve"> nhồ</w:t>
      </w:r>
      <w:r>
        <w:t xml:space="preserve"> gốc:</w:t>
      </w:r>
      <w:r>
        <w:t xml:space="preserve"> Đứng</w:t>
      </w:r>
      <w:r>
        <w:t xml:space="preserve"> cây</w:t>
      </w:r>
      <w:r>
        <w:t xml:space="preserve"> đề</w:t>
      </w:r>
      <w:r>
        <w:t xml:space="preserve"> trồng</w:t>
      </w:r>
      <w:r>
        <w:t xml:space="preserve"> qua</w:t>
      </w:r>
      <w:r>
        <w:t xml:space="preserve"> nơi</w:t>
      </w:r>
      <w:r>
        <w:t xml:space="preserve"> khác.</w:t>
      </w:r>
      <w:r>
        <w:t xml:space="preserve"> Nạb.</w:t>
      </w:r>
      <w:r>
        <w:t xml:space="preserve"> Lấy</w:t>
      </w:r>
      <w:r>
        <w:t xml:space="preserve"> đi,</w:t>
      </w:r>
      <w:r>
        <w:t xml:space="preserve"> hủy</w:t>
      </w:r>
      <w:r>
        <w:t xml:space="preserve"> diệt</w:t>
      </w:r>
      <w:r>
        <w:t xml:space="preserve"> tộn</w:t>
      </w:r>
      <w:r>
        <w:t xml:space="preserve"> gốc:</w:t>
      </w:r>
      <w:r>
        <w:t xml:space="preserve"> Đứng</w:t>
      </w:r>
      <w:r>
        <w:t xml:space="preserve"> một</w:t>
      </w:r>
      <w:r>
        <w:t xml:space="preserve"> thói</w:t>
      </w:r>
      <w:r>
        <w:t xml:space="preserve"> xấu.</w:t>
      </w:r>
    </w:p>
    <w:p>
      <w:r>
        <w:rPr>
          <w:b/>
        </w:rPr>
        <w:t>BỪNG</w:t>
      </w:r>
      <w:r>
        <w:t xml:space="preserve"> ớt,</w:t>
      </w:r>
      <w:r>
        <w:t xml:space="preserve"> 1.</w:t>
      </w:r>
      <w:r>
        <w:t xml:space="preserve"> Sực</w:t>
      </w:r>
      <w:r>
        <w:t xml:space="preserve"> mở</w:t>
      </w:r>
      <w:r>
        <w:t xml:space="preserve"> ra:</w:t>
      </w:r>
      <w:r>
        <w:t xml:space="preserve"> Đừng</w:t>
      </w:r>
      <w:r>
        <w:t xml:space="preserve"> con</w:t>
      </w:r>
      <w:r>
        <w:t xml:space="preserve"> mắt</w:t>
      </w:r>
      <w:r>
        <w:t xml:space="preserve"> dậy</w:t>
      </w:r>
      <w:r>
        <w:t xml:space="preserve"> thấy</w:t>
      </w:r>
      <w:r>
        <w:t xml:space="preserve"> mình</w:t>
      </w:r>
      <w:r>
        <w:t xml:space="preserve"> tay</w:t>
      </w:r>
      <w:r>
        <w:t xml:space="preserve"> không</w:t>
      </w:r>
      <w:r>
        <w:t xml:space="preserve"> (Ô.</w:t>
      </w:r>
      <w:r>
        <w:t xml:space="preserve"> nh.</w:t>
      </w:r>
      <w:r>
        <w:t xml:space="preserve"> Hầu).</w:t>
      </w:r>
      <w:r>
        <w:t xml:space="preserve"> 2.</w:t>
      </w:r>
      <w:r>
        <w:t xml:space="preserve"> Bốc</w:t>
      </w:r>
      <w:r>
        <w:t xml:space="preserve"> lên</w:t>
      </w:r>
      <w:r>
        <w:t xml:space="preserve"> mạnh,</w:t>
      </w:r>
      <w:r>
        <w:t xml:space="preserve"> tia</w:t>
      </w:r>
      <w:r>
        <w:t xml:space="preserve"> ra</w:t>
      </w:r>
      <w:r>
        <w:t xml:space="preserve"> mạnh:</w:t>
      </w:r>
      <w:r>
        <w:t xml:space="preserve"> Trời</w:t>
      </w:r>
      <w:r>
        <w:t xml:space="preserve"> bừng</w:t>
      </w:r>
      <w:r>
        <w:t xml:space="preserve"> sáng.</w:t>
      </w:r>
      <w:r>
        <w:t xml:space="preserve"> Mặt</w:t>
      </w:r>
      <w:r>
        <w:t xml:space="preserve"> đỏ</w:t>
      </w:r>
      <w:r>
        <w:t xml:space="preserve"> bừng.</w:t>
      </w:r>
      <w:r>
        <w:t xml:space="preserve"> Đừng</w:t>
      </w:r>
      <w:r>
        <w:t xml:space="preserve"> cháy.</w:t>
      </w:r>
    </w:p>
    <w:p>
      <w:r>
        <w:rPr>
          <w:b/>
        </w:rPr>
        <w:t>BỪNG BỪNG</w:t>
      </w:r>
      <w:r>
        <w:t xml:space="preserve"> bị,</w:t>
      </w:r>
      <w:r>
        <w:t xml:space="preserve"> Phát</w:t>
      </w:r>
      <w:r>
        <w:t xml:space="preserve"> ra</w:t>
      </w:r>
      <w:r>
        <w:t xml:space="preserve"> mạnh</w:t>
      </w:r>
      <w:r>
        <w:t xml:space="preserve"> :</w:t>
      </w:r>
      <w:r>
        <w:t xml:space="preserve"> lửa</w:t>
      </w:r>
      <w:r>
        <w:t xml:space="preserve"> chấy</w:t>
      </w:r>
      <w:r>
        <w:t xml:space="preserve"> bừng</w:t>
      </w:r>
      <w:r>
        <w:t xml:space="preserve"> bừng,</w:t>
      </w:r>
      <w:r>
        <w:t xml:space="preserve"> Đầu</w:t>
      </w:r>
      <w:r>
        <w:t xml:space="preserve"> nóng</w:t>
      </w:r>
      <w:r>
        <w:t xml:space="preserve"> bừng</w:t>
      </w:r>
      <w:r>
        <w:t xml:space="preserve"> bừng.</w:t>
      </w:r>
    </w:p>
    <w:p>
      <w:r>
        <w:rPr>
          <w:b/>
        </w:rPr>
        <w:t>BỬỨNG 1,</w:t>
      </w:r>
      <w:r>
        <w:t xml:space="preserve"> dt</w:t>
      </w:r>
      <w:r>
        <w:t xml:space="preserve"> Tấm</w:t>
      </w:r>
      <w:r>
        <w:t xml:space="preserve"> vấn</w:t>
      </w:r>
      <w:r>
        <w:t xml:space="preserve"> đề</w:t>
      </w:r>
      <w:r>
        <w:t xml:space="preserve"> che,</w:t>
      </w:r>
      <w:r>
        <w:t xml:space="preserve"> ngăn</w:t>
      </w:r>
      <w:r>
        <w:t xml:space="preserve"> (gió,</w:t>
      </w:r>
      <w:r>
        <w:t xml:space="preserve"> nước,</w:t>
      </w:r>
      <w:r>
        <w:t xml:space="preserve"> ánh</w:t>
      </w:r>
      <w:r>
        <w:t xml:space="preserve"> nắng),</w:t>
      </w:r>
      <w:r>
        <w:t xml:space="preserve"> l</w:t>
      </w:r>
      <w:r>
        <w:t xml:space="preserve"> Cửa</w:t>
      </w:r>
      <w:r>
        <w:t xml:space="preserve"> bửng</w:t>
      </w:r>
      <w:r>
        <w:t xml:space="preserve"> :</w:t>
      </w:r>
      <w:r>
        <w:t xml:space="preserve"> bừng</w:t>
      </w:r>
      <w:r>
        <w:t xml:space="preserve"> đề</w:t>
      </w:r>
      <w:r>
        <w:t xml:space="preserve"> ngăn</w:t>
      </w:r>
      <w:r>
        <w:t xml:space="preserve"> hoặc</w:t>
      </w:r>
      <w:r>
        <w:t xml:space="preserve"> tháo</w:t>
      </w:r>
      <w:r>
        <w:t xml:space="preserve"> nước.</w:t>
      </w:r>
      <w:r>
        <w:t xml:space="preserve"> 2.</w:t>
      </w:r>
      <w:r>
        <w:t xml:space="preserve"> dì,</w:t>
      </w:r>
      <w:r>
        <w:t xml:space="preserve"> Đất</w:t>
      </w:r>
      <w:r>
        <w:t xml:space="preserve"> bao</w:t>
      </w:r>
      <w:r>
        <w:t xml:space="preserve"> quanh</w:t>
      </w:r>
      <w:r>
        <w:t xml:space="preserve"> rễ:</w:t>
      </w:r>
      <w:r>
        <w:t xml:space="preserve"> Xới</w:t>
      </w:r>
      <w:r>
        <w:t xml:space="preserve"> bùng,</w:t>
      </w:r>
    </w:p>
    <w:p>
      <w:r>
        <w:rPr>
          <w:b/>
        </w:rPr>
        <w:t>BƯỚC 1.</w:t>
      </w:r>
      <w:r>
        <w:t xml:space="preserve"> ét,</w:t>
      </w:r>
      <w:r>
        <w:t xml:space="preserve"> Đời</w:t>
      </w:r>
      <w:r>
        <w:t xml:space="preserve"> chòm,</w:t>
      </w:r>
      <w:r>
        <w:t xml:space="preserve"> đi:</w:t>
      </w:r>
      <w:r>
        <w:t xml:space="preserve"> Kiêu</w:t>
      </w:r>
      <w:r>
        <w:t xml:space="preserve"> phụ</w:t>
      </w:r>
      <w:r>
        <w:t xml:space="preserve"> bước</w:t>
      </w:r>
      <w:r>
        <w:t xml:space="preserve"> nhật,</w:t>
      </w:r>
      <w:r>
        <w:t xml:space="preserve"> bước</w:t>
      </w:r>
      <w:r>
        <w:t xml:space="preserve"> khoan</w:t>
      </w:r>
      <w:r>
        <w:t xml:space="preserve"> (ÑNh.</w:t>
      </w:r>
      <w:r>
        <w:t xml:space="preserve"> š.</w:t>
      </w:r>
      <w:r>
        <w:t xml:space="preserve"> Mai.</w:t>
      </w:r>
      <w:r>
        <w:t xml:space="preserve"> W</w:t>
      </w:r>
      <w:r>
        <w:t xml:space="preserve"> Bước</w:t>
      </w:r>
      <w:r>
        <w:t xml:space="preserve"> ï</w:t>
      </w:r>
      <w:r>
        <w:t xml:space="preserve"> đi,</w:t>
      </w:r>
      <w:r>
        <w:t xml:space="preserve"> cút</w:t>
      </w:r>
      <w:r>
        <w:t xml:space="preserve"> !.</w:t>
      </w:r>
      <w:r>
        <w:t xml:space="preserve"> 2.</w:t>
      </w:r>
      <w:r>
        <w:rPr>
          <w:i/>
        </w:rPr>
        <w:t xml:space="preserve"> danh từ</w:t>
      </w:r>
      <w:r>
        <w:t xml:space="preserve"> Khoảng</w:t>
      </w:r>
      <w:r>
        <w:t xml:space="preserve"> giữa</w:t>
      </w:r>
      <w:r>
        <w:t xml:space="preserve"> chôn</w:t>
      </w:r>
      <w:r>
        <w:t xml:space="preserve"> trước</w:t>
      </w:r>
      <w:r>
        <w:t xml:space="preserve"> và</w:t>
      </w:r>
      <w:r>
        <w:t xml:space="preserve"> chân</w:t>
      </w:r>
      <w:r>
        <w:t xml:space="preserve"> sau</w:t>
      </w:r>
      <w:r>
        <w:t xml:space="preserve"> khi</w:t>
      </w:r>
      <w:r>
        <w:t xml:space="preserve"> đi:</w:t>
      </w:r>
      <w:r>
        <w:t xml:space="preserve"> Thềm</w:t>
      </w:r>
      <w:r>
        <w:t xml:space="preserve"> hoa</w:t>
      </w:r>
      <w:r>
        <w:t xml:space="preserve"> một</w:t>
      </w:r>
      <w:r>
        <w:t xml:space="preserve"> bước,</w:t>
      </w:r>
      <w:r>
        <w:t xml:space="preserve"> lệ</w:t>
      </w:r>
      <w:r>
        <w:t xml:space="preserve"> hoa</w:t>
      </w:r>
      <w:r>
        <w:t xml:space="preserve"> mấy</w:t>
      </w:r>
      <w:r>
        <w:t xml:space="preserve"> hàng</w:t>
      </w:r>
      <w:r>
        <w:t xml:space="preserve"> (Ng.</w:t>
      </w:r>
      <w:r>
        <w:t xml:space="preserve"> Du).</w:t>
      </w:r>
      <w:r>
        <w:t xml:space="preserve"> Ngb.</w:t>
      </w:r>
      <w:r>
        <w:t xml:space="preserve"> Cảnh</w:t>
      </w:r>
      <w:r>
        <w:t xml:space="preserve"> ngộ:</w:t>
      </w:r>
      <w:r>
        <w:t xml:space="preserve"> Hôm</w:t>
      </w:r>
      <w:r>
        <w:t xml:space="preserve"> nay</w:t>
      </w:r>
      <w:r>
        <w:t xml:space="preserve"> tạm</w:t>
      </w:r>
      <w:r>
        <w:t xml:space="preserve"> nghỉ</w:t>
      </w:r>
      <w:r>
        <w:t xml:space="preserve"> bước</w:t>
      </w:r>
      <w:r>
        <w:t xml:space="preserve"> gian</w:t>
      </w:r>
      <w:r>
        <w:t xml:space="preserve"> nan</w:t>
      </w:r>
      <w:r>
        <w:t xml:space="preserve"> CTh.</w:t>
      </w:r>
      <w:r>
        <w:t xml:space="preserve"> Lữ).</w:t>
      </w:r>
    </w:p>
    <w:p>
      <w:r>
        <w:rPr>
          <w:b/>
        </w:rPr>
        <w:t>BƯỚC ĐƯỜNG</w:t>
      </w:r>
      <w:r>
        <w:rPr>
          <w:i/>
        </w:rPr>
        <w:t xml:space="preserve"> danh từ</w:t>
      </w:r>
      <w:r>
        <w:t xml:space="preserve"> Đường</w:t>
      </w:r>
      <w:r>
        <w:t xml:space="preserve"> dị:</w:t>
      </w:r>
      <w:r>
        <w:t xml:space="preserve"> Mới</w:t>
      </w:r>
      <w:r>
        <w:t xml:space="preserve"> său</w:t>
      </w:r>
      <w:r>
        <w:t xml:space="preserve"> xẻ</w:t>
      </w:r>
      <w:r>
        <w:t xml:space="preserve"> nửa,</w:t>
      </w:r>
      <w:r>
        <w:t xml:space="preserve"> bước</w:t>
      </w:r>
      <w:r>
        <w:t xml:space="preserve"> đường</w:t>
      </w:r>
      <w:r>
        <w:t xml:space="preserve"> chia</w:t>
      </w:r>
      <w:r>
        <w:t xml:space="preserve"> hai</w:t>
      </w:r>
      <w:r>
        <w:t xml:space="preserve"> (Ng.</w:t>
      </w:r>
      <w:r>
        <w:t xml:space="preserve"> Du).ll</w:t>
      </w:r>
      <w:r>
        <w:t xml:space="preserve"> Bước</w:t>
      </w:r>
      <w:r>
        <w:t xml:space="preserve"> đường</w:t>
      </w:r>
      <w:r>
        <w:t xml:space="preserve"> đời:</w:t>
      </w:r>
      <w:r>
        <w:t xml:space="preserve"> trường</w:t>
      </w:r>
      <w:r>
        <w:t xml:space="preserve"> đời.</w:t>
      </w:r>
    </w:p>
    <w:p>
      <w:r>
        <w:rPr>
          <w:b/>
        </w:rPr>
        <w:t xml:space="preserve">BƯỚC QUA </w:t>
      </w:r>
      <w:r>
        <w:t xml:space="preserve"> Nht,</w:t>
      </w:r>
      <w:r>
        <w:t xml:space="preserve"> Bước</w:t>
      </w:r>
      <w:r>
        <w:t xml:space="preserve"> sang,</w:t>
      </w:r>
    </w:p>
    <w:p>
      <w:r>
        <w:rPr>
          <w:b/>
        </w:rPr>
        <w:t>BƯỚC SANG</w:t>
      </w:r>
      <w:r>
        <w:rPr>
          <w:i/>
        </w:rPr>
        <w:t xml:space="preserve"> động từ</w:t>
      </w:r>
      <w:r>
        <w:t xml:space="preserve"> Qua:</w:t>
      </w:r>
      <w:r>
        <w:t xml:space="preserve"> Bước</w:t>
      </w:r>
      <w:r>
        <w:t xml:space="preserve"> sang</w:t>
      </w:r>
      <w:r>
        <w:t xml:space="preserve"> năm</w:t>
      </w:r>
      <w:r>
        <w:t xml:space="preserve"> mới.</w:t>
      </w:r>
    </w:p>
    <w:p>
      <w:r>
        <w:rPr>
          <w:b/>
        </w:rPr>
        <w:t xml:space="preserve">BƯƠIN </w:t>
      </w:r>
      <w:r>
        <w:t xml:space="preserve"> Nhị,</w:t>
      </w:r>
      <w:r>
        <w:t xml:space="preserve"> Bởi:</w:t>
      </w:r>
      <w:r>
        <w:t xml:space="preserve"> Bươi</w:t>
      </w:r>
      <w:r>
        <w:t xml:space="preserve"> việc</w:t>
      </w:r>
      <w:r>
        <w:t xml:space="preserve"> đời</w:t>
      </w:r>
      <w:r>
        <w:t xml:space="preserve"> từ</w:t>
      </w:r>
      <w:r>
        <w:t xml:space="preserve"> của</w:t>
      </w:r>
      <w:r>
        <w:t xml:space="preserve"> ai,</w:t>
      </w:r>
    </w:p>
    <w:p>
      <w:r>
        <w:rPr>
          <w:b/>
        </w:rPr>
        <w:t xml:space="preserve">BƯƠI MÓC </w:t>
      </w:r>
      <w:r>
        <w:t xml:space="preserve"> Nhị,</w:t>
      </w:r>
      <w:r>
        <w:t xml:space="preserve"> Bươi,</w:t>
      </w:r>
    </w:p>
    <w:p>
      <w:r>
        <w:rPr>
          <w:b/>
        </w:rPr>
        <w:t>BƯỞI</w:t>
      </w:r>
      <w:r>
        <w:t xml:space="preserve"> dị,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trấi</w:t>
      </w:r>
      <w:r>
        <w:t xml:space="preserve"> hình</w:t>
      </w:r>
      <w:r>
        <w:t xml:space="preserve"> quả</w:t>
      </w:r>
      <w:r>
        <w:t xml:space="preserve"> cam</w:t>
      </w:r>
      <w:r>
        <w:t xml:space="preserve"> nhưng</w:t>
      </w:r>
      <w:r>
        <w:t xml:space="preserve"> lớn</w:t>
      </w:r>
      <w:r>
        <w:t xml:space="preserve"> ‹gấp</w:t>
      </w:r>
      <w:r>
        <w:t xml:space="preserve"> ba,</w:t>
      </w:r>
      <w:r>
        <w:t xml:space="preserve"> bốn</w:t>
      </w:r>
      <w:r>
        <w:t xml:space="preserve"> lần,</w:t>
      </w:r>
      <w:r>
        <w:t xml:space="preserve"> ruột</w:t>
      </w:r>
      <w:r>
        <w:t xml:space="preserve"> có</w:t>
      </w:r>
      <w:r>
        <w:t xml:space="preserve"> múi</w:t>
      </w:r>
      <w:r>
        <w:t xml:space="preserve"> ăn</w:t>
      </w:r>
      <w:r>
        <w:t xml:space="preserve"> ngon:</w:t>
      </w:r>
      <w:r>
        <w:t xml:space="preserve"> Em</w:t>
      </w:r>
      <w:r>
        <w:t xml:space="preserve"> đi</w:t>
      </w:r>
      <w:r>
        <w:t xml:space="preserve"> bán</w:t>
      </w:r>
      <w:r>
        <w:t xml:space="preserve"> bưởi</w:t>
      </w:r>
      <w:r>
        <w:t xml:space="preserve"> bán</w:t>
      </w:r>
      <w:r>
        <w:t xml:space="preserve"> bòng,</w:t>
      </w:r>
      <w:r>
        <w:t xml:space="preserve"> Bưởi</w:t>
      </w:r>
      <w:r>
        <w:t xml:space="preserve"> chua</w:t>
      </w:r>
      <w:r>
        <w:t xml:space="preserve"> bòng</w:t>
      </w:r>
      <w:r>
        <w:t xml:space="preserve"> chát</w:t>
      </w:r>
      <w:r>
        <w:t xml:space="preserve"> buồn</w:t>
      </w:r>
      <w:r>
        <w:t xml:space="preserve"> lồng</w:t>
      </w:r>
      <w:r>
        <w:t xml:space="preserve"> lắm</w:t>
      </w:r>
      <w:r>
        <w:t xml:space="preserve"> em</w:t>
      </w:r>
      <w:r>
        <w:t xml:space="preserve"> (Ca</w:t>
      </w:r>
      <w:r>
        <w:t xml:space="preserve"> dao).</w:t>
      </w:r>
    </w:p>
    <w:p>
      <w:r>
        <w:rPr>
          <w:b/>
        </w:rPr>
        <w:t>BƯỞI RƯỜI</w:t>
      </w:r>
      <w:r>
        <w:rPr>
          <w:i/>
        </w:rPr>
        <w:t xml:space="preserve"> tính từ</w:t>
      </w:r>
      <w:r>
        <w:t xml:space="preserve"> Rời</w:t>
      </w:r>
      <w:r>
        <w:t xml:space="preserve"> rọc,</w:t>
      </w:r>
      <w:r>
        <w:t xml:space="preserve"> không</w:t>
      </w:r>
      <w:r>
        <w:t xml:space="preserve"> đính</w:t>
      </w:r>
      <w:r>
        <w:t xml:space="preserve"> nhac</w:t>
      </w:r>
      <w:r>
        <w:t xml:space="preserve"> :</w:t>
      </w:r>
      <w:r>
        <w:t xml:space="preserve"> Đột</w:t>
      </w:r>
      <w:r>
        <w:t xml:space="preserve"> bưởi</w:t>
      </w:r>
      <w:r>
        <w:t xml:space="preserve"> rưởi,</w:t>
      </w:r>
    </w:p>
    <w:p>
      <w:r>
        <w:rPr>
          <w:b/>
        </w:rPr>
        <w:t>BƯỚNG 1.</w:t>
      </w:r>
      <w:r>
        <w:t xml:space="preserve"> dt</w:t>
      </w:r>
      <w:r>
        <w:t xml:space="preserve"> Loại</w:t>
      </w:r>
      <w:r>
        <w:t xml:space="preserve"> côn</w:t>
      </w:r>
      <w:r>
        <w:t xml:space="preserve"> trừng</w:t>
      </w:r>
      <w:r>
        <w:t xml:space="preserve"> có</w:t>
      </w:r>
      <w:r>
        <w:t xml:space="preserve"> cánh</w:t>
      </w:r>
      <w:r>
        <w:t xml:space="preserve"> phấn</w:t>
      </w:r>
      <w:r>
        <w:t xml:space="preserve"> ¡</w:t>
      </w:r>
      <w:r>
        <w:t xml:space="preserve"> Thiếp</w:t>
      </w:r>
      <w:r>
        <w:t xml:space="preserve"> như</w:t>
      </w:r>
      <w:r>
        <w:t xml:space="preserve"> hoa</w:t>
      </w:r>
      <w:r>
        <w:t xml:space="preserve"> đã</w:t>
      </w:r>
      <w:r>
        <w:t xml:space="preserve"> la</w:t>
      </w:r>
      <w:r>
        <w:t xml:space="preserve"> cảnh,</w:t>
      </w:r>
      <w:r>
        <w:t xml:space="preserve"> Chàng</w:t>
      </w:r>
      <w:r>
        <w:t xml:space="preserve"> như</w:t>
      </w:r>
      <w:r>
        <w:t xml:space="preserve"> con</w:t>
      </w:r>
      <w:r>
        <w:t xml:space="preserve"> bướm,</w:t>
      </w:r>
      <w:r>
        <w:t xml:space="preserve"> lượn</w:t>
      </w:r>
      <w:r>
        <w:t xml:space="preserve"> vành</w:t>
      </w:r>
      <w:r>
        <w:t xml:space="preserve"> mà</w:t>
      </w:r>
      <w:r>
        <w:t xml:space="preserve"> chơi</w:t>
      </w:r>
      <w:r>
        <w:t xml:space="preserve"> (Ng.</w:t>
      </w:r>
      <w:r>
        <w:t xml:space="preserve"> Du),</w:t>
      </w:r>
      <w:r>
        <w:t xml:space="preserve"> 2.</w:t>
      </w:r>
      <w:r>
        <w:t xml:space="preserve"> Nạr,</w:t>
      </w:r>
      <w:r>
        <w:t xml:space="preserve"> Vật</w:t>
      </w:r>
      <w:r>
        <w:t xml:space="preserve"> hình</w:t>
      </w:r>
      <w:r>
        <w:t xml:space="preserve"> cen</w:t>
      </w:r>
      <w:r>
        <w:t xml:space="preserve"> bướm</w:t>
      </w:r>
      <w:r>
        <w:t xml:space="preserve"> dùng</w:t>
      </w:r>
      <w:r>
        <w:t xml:space="preserve"> đề</w:t>
      </w:r>
      <w:r>
        <w:t xml:space="preserve"> móc</w:t>
      </w:r>
      <w:r>
        <w:t xml:space="preserve"> o:</w:t>
      </w:r>
      <w:r>
        <w:t xml:space="preserve"> Treo</w:t>
      </w:r>
      <w:r>
        <w:t xml:space="preserve"> áo</w:t>
      </w:r>
      <w:r>
        <w:t xml:space="preserve"> lên</w:t>
      </w:r>
      <w:r>
        <w:t xml:space="preserve"> con</w:t>
      </w:r>
      <w:r>
        <w:t xml:space="preserve"> bướm.|Ì</w:t>
      </w:r>
      <w:r>
        <w:t xml:space="preserve"> Con</w:t>
      </w:r>
      <w:r>
        <w:t xml:space="preserve"> bướm</w:t>
      </w:r>
      <w:r>
        <w:t xml:space="preserve"> t</w:t>
      </w:r>
      <w:r>
        <w:t xml:space="preserve"> vải</w:t>
      </w:r>
      <w:r>
        <w:t xml:space="preserve"> thắt</w:t>
      </w:r>
      <w:r>
        <w:t xml:space="preserve"> hình</w:t>
      </w:r>
      <w:r>
        <w:t xml:space="preserve"> con</w:t>
      </w:r>
      <w:r>
        <w:t xml:space="preserve"> bướm</w:t>
      </w:r>
      <w:r>
        <w:t xml:space="preserve"> đề</w:t>
      </w:r>
      <w:r>
        <w:t xml:space="preserve"> làm</w:t>
      </w:r>
      <w:r>
        <w:t xml:space="preserve"> đồ</w:t>
      </w:r>
      <w:r>
        <w:t xml:space="preserve"> trang</w:t>
      </w:r>
      <w:r>
        <w:t xml:space="preserve"> sức,</w:t>
      </w:r>
    </w:p>
    <w:p>
      <w:r>
        <w:rPr>
          <w:b/>
        </w:rPr>
        <w:t>BƯỚM ONG</w:t>
      </w:r>
      <w:r>
        <w:rPr>
          <w:i/>
        </w:rPr>
        <w:t xml:space="preserve"> danh từ</w:t>
      </w:r>
      <w:r>
        <w:t xml:space="preserve"> Bướm</w:t>
      </w:r>
      <w:r>
        <w:t xml:space="preserve"> và</w:t>
      </w:r>
      <w:r>
        <w:t xml:space="preserve"> ong,</w:t>
      </w:r>
      <w:r>
        <w:t xml:space="preserve"> Ngp</w:t>
      </w:r>
      <w:r>
        <w:t xml:space="preserve"> Sự</w:t>
      </w:r>
      <w:r>
        <w:t xml:space="preserve"> ve</w:t>
      </w:r>
      <w:r>
        <w:t xml:space="preserve"> văn</w:t>
      </w:r>
      <w:r>
        <w:t xml:space="preserve"> tấn</w:t>
      </w:r>
      <w:r>
        <w:t xml:space="preserve"> tỉnh</w:t>
      </w:r>
      <w:r>
        <w:t xml:space="preserve"> của</w:t>
      </w:r>
      <w:r>
        <w:t xml:space="preserve"> con</w:t>
      </w:r>
      <w:r>
        <w:t xml:space="preserve"> trai</w:t>
      </w:r>
      <w:r>
        <w:t xml:space="preserve"> đối</w:t>
      </w:r>
      <w:r>
        <w:t xml:space="preserve"> với</w:t>
      </w:r>
      <w:r>
        <w:t xml:space="preserve"> con</w:t>
      </w:r>
      <w:r>
        <w:t xml:space="preserve"> gái:</w:t>
      </w:r>
      <w:r>
        <w:t xml:space="preserve"> Ai</w:t>
      </w:r>
      <w:r>
        <w:t xml:space="preserve"> đừng</w:t>
      </w:r>
      <w:r>
        <w:t xml:space="preserve"> tệ</w:t>
      </w:r>
      <w:r>
        <w:t xml:space="preserve"> bạc</w:t>
      </w:r>
      <w:r>
        <w:t xml:space="preserve"> ai</w:t>
      </w:r>
      <w:r>
        <w:t xml:space="preserve"> ơi,</w:t>
      </w:r>
      <w:r>
        <w:t xml:space="preserve"> Không</w:t>
      </w:r>
      <w:r>
        <w:t xml:space="preserve"> thương</w:t>
      </w:r>
      <w:r>
        <w:t xml:space="preserve"> sao</w:t>
      </w:r>
      <w:r>
        <w:t xml:space="preserve"> lại</w:t>
      </w:r>
      <w:r>
        <w:t xml:space="preserve"> thả</w:t>
      </w:r>
      <w:r>
        <w:t xml:space="preserve"> lời</w:t>
      </w:r>
      <w:r>
        <w:t xml:space="preserve"> bướm</w:t>
      </w:r>
      <w:r>
        <w:t xml:space="preserve"> ong</w:t>
      </w:r>
      <w:r>
        <w:t xml:space="preserve"> (Ca</w:t>
      </w:r>
      <w:r>
        <w:t xml:space="preserve"> dao).</w:t>
      </w:r>
    </w:p>
    <w:p>
      <w:r>
        <w:rPr>
          <w:b/>
        </w:rPr>
        <w:t>BƯƠN</w:t>
      </w:r>
      <w:r>
        <w:t xml:space="preserve"> bị,</w:t>
      </w:r>
      <w:r>
        <w:t xml:space="preserve"> Vội</w:t>
      </w:r>
      <w:r>
        <w:t xml:space="preserve"> vàng,</w:t>
      </w:r>
      <w:r>
        <w:t xml:space="preserve"> lật</w:t>
      </w:r>
      <w:r>
        <w:t xml:space="preserve"> đạt</w:t>
      </w:r>
      <w:r>
        <w:t xml:space="preserve"> thường</w:t>
      </w:r>
      <w:r>
        <w:t xml:space="preserve"> dùng</w:t>
      </w:r>
      <w:r>
        <w:t xml:space="preserve"> với</w:t>
      </w:r>
      <w:r>
        <w:t xml:space="preserve"> tiếng</w:t>
      </w:r>
      <w:r>
        <w:t xml:space="preserve"> đị).</w:t>
      </w:r>
      <w:r>
        <w:t xml:space="preserve"> Ì</w:t>
      </w:r>
      <w:r>
        <w:t xml:space="preserve"> Bươn</w:t>
      </w:r>
      <w:r>
        <w:t xml:space="preserve"> đi:</w:t>
      </w:r>
      <w:r>
        <w:t xml:space="preserve"> ởi</w:t>
      </w:r>
      <w:r>
        <w:t xml:space="preserve"> vội</w:t>
      </w:r>
      <w:r>
        <w:t xml:space="preserve"> vàng:</w:t>
      </w:r>
      <w:r>
        <w:t xml:space="preserve"> Nói</w:t>
      </w:r>
      <w:r>
        <w:t xml:space="preserve"> chưa</w:t>
      </w:r>
      <w:r>
        <w:t xml:space="preserve"> xong</w:t>
      </w:r>
      <w:r>
        <w:t xml:space="preserve"> đã</w:t>
      </w:r>
      <w:r>
        <w:t xml:space="preserve"> bươn</w:t>
      </w:r>
      <w:r>
        <w:t xml:space="preserve"> di.</w:t>
      </w:r>
    </w:p>
    <w:p>
      <w:r>
        <w:rPr>
          <w:b/>
        </w:rPr>
        <w:t>BƯỢN BÀ</w:t>
      </w:r>
      <w:r>
        <w:t xml:space="preserve"> bị,</w:t>
      </w:r>
      <w:r>
        <w:t xml:space="preserve"> Vội</w:t>
      </w:r>
      <w:r>
        <w:t xml:space="preserve"> vàng</w:t>
      </w:r>
      <w:r>
        <w:t xml:space="preserve"> :</w:t>
      </w:r>
      <w:r>
        <w:t xml:space="preserve"> ấn</w:t>
      </w:r>
      <w:r>
        <w:t xml:space="preserve"> có</w:t>
      </w:r>
      <w:r>
        <w:t xml:space="preserve"> vẻ</w:t>
      </w:r>
      <w:r>
        <w:t xml:space="preserve"> bươn</w:t>
      </w:r>
      <w:r>
        <w:t xml:space="preserve"> bả.</w:t>
      </w:r>
    </w:p>
    <w:p>
      <w:r>
        <w:rPr>
          <w:b/>
        </w:rPr>
        <w:t>BƯƠN BƯƠN</w:t>
      </w:r>
      <w:r>
        <w:t xml:space="preserve"> di,</w:t>
      </w:r>
      <w:r>
        <w:t xml:space="preserve"> Vội</w:t>
      </w:r>
      <w:r>
        <w:t xml:space="preserve"> vàng:</w:t>
      </w:r>
      <w:r>
        <w:t xml:space="preserve"> Cơ.</w:t>
      </w:r>
      <w:r>
        <w:t xml:space="preserve"> bươn</w:t>
      </w:r>
      <w:r>
        <w:t xml:space="preserve"> bươn</w:t>
      </w:r>
      <w:r>
        <w:t xml:space="preserve"> mà</w:t>
      </w:r>
      <w:r>
        <w:t xml:space="preserve"> dị.</w:t>
      </w:r>
      <w:r>
        <w:t xml:space="preserve"> 7</w:t>
      </w:r>
      <w:r>
        <w:t xml:space="preserve"> ì</w:t>
      </w:r>
    </w:p>
    <w:p>
      <w:r>
        <w:rPr>
          <w:b/>
        </w:rPr>
        <w:t>BƯƠN CHẢI</w:t>
      </w:r>
      <w:r>
        <w:rPr>
          <w:i/>
        </w:rPr>
        <w:t xml:space="preserve"> danh từ</w:t>
      </w:r>
      <w:r>
        <w:t xml:space="preserve"> Lo</w:t>
      </w:r>
      <w:r>
        <w:t xml:space="preserve"> liệu</w:t>
      </w:r>
      <w:r>
        <w:t xml:space="preserve"> kiếm</w:t>
      </w:r>
      <w:r>
        <w:t xml:space="preserve"> kế</w:t>
      </w:r>
      <w:r>
        <w:t xml:space="preserve"> sinh</w:t>
      </w:r>
      <w:r>
        <w:t xml:space="preserve"> nhai</w:t>
      </w:r>
      <w:r>
        <w:t xml:space="preserve"> một</w:t>
      </w:r>
      <w:r>
        <w:t xml:space="preserve"> cách</w:t>
      </w:r>
      <w:r>
        <w:t xml:space="preserve"> khó</w:t>
      </w:r>
      <w:r>
        <w:t xml:space="preserve"> khăn:</w:t>
      </w:r>
      <w:r>
        <w:t xml:space="preserve"> Cố</w:t>
      </w:r>
      <w:r>
        <w:t xml:space="preserve"> bươn</w:t>
      </w:r>
      <w:r>
        <w:t xml:space="preserve"> củải,</w:t>
      </w:r>
    </w:p>
    <w:p>
      <w:r>
        <w:rPr>
          <w:b/>
        </w:rPr>
        <w:t>GƯƠN TỚTI</w:t>
      </w:r>
      <w:r>
        <w:t xml:space="preserve"> dụ</w:t>
      </w:r>
      <w:r>
        <w:t xml:space="preserve"> Chồm</w:t>
      </w:r>
      <w:r>
        <w:t xml:space="preserve"> tới,</w:t>
      </w:r>
      <w:r>
        <w:t xml:space="preserve"> nhào</w:t>
      </w:r>
      <w:r>
        <w:t xml:space="preserve"> tới,</w:t>
      </w:r>
    </w:p>
    <w:p>
      <w:r>
        <w:rPr>
          <w:b/>
        </w:rPr>
        <w:t>BƯƠN THEO</w:t>
      </w:r>
      <w:r>
        <w:t xml:space="preserve"> ớt</w:t>
      </w:r>
      <w:r>
        <w:t xml:space="preserve"> Theo</w:t>
      </w:r>
      <w:r>
        <w:t xml:space="preserve"> một</w:t>
      </w:r>
      <w:r>
        <w:t xml:space="preserve"> cách</w:t>
      </w:r>
      <w:r>
        <w:t xml:space="preserve"> vội</w:t>
      </w:r>
      <w:r>
        <w:t xml:space="preserve"> vàng</w:t>
      </w:r>
      <w:r>
        <w:t xml:space="preserve"> :</w:t>
      </w:r>
      <w:r>
        <w:t xml:space="preserve"> Anh</w:t>
      </w:r>
      <w:r>
        <w:t xml:space="preserve"> ta</w:t>
      </w:r>
      <w:r>
        <w:t xml:space="preserve"> vừa</w:t>
      </w:r>
      <w:r>
        <w:t xml:space="preserve"> đi</w:t>
      </w:r>
      <w:r>
        <w:t xml:space="preserve"> thì</w:t>
      </w:r>
      <w:r>
        <w:t xml:space="preserve"> hắn</w:t>
      </w:r>
      <w:r>
        <w:t xml:space="preserve"> cố</w:t>
      </w:r>
      <w:r>
        <w:t xml:space="preserve"> bươn</w:t>
      </w:r>
      <w:r>
        <w:t xml:space="preserve"> theo.</w:t>
      </w:r>
    </w:p>
    <w:p>
      <w:r>
        <w:rPr>
          <w:b/>
        </w:rPr>
        <w:t>BƯƠNG</w:t>
      </w:r>
      <w:r>
        <w:t xml:space="preserve"> tt</w:t>
      </w:r>
      <w:r>
        <w:t xml:space="preserve"> lóng.</w:t>
      </w:r>
      <w:r>
        <w:t xml:space="preserve"> Hư;</w:t>
      </w:r>
      <w:r>
        <w:t xml:space="preserve"> hỏng,</w:t>
      </w:r>
      <w:r>
        <w:t xml:space="preserve"> đề</w:t>
      </w:r>
      <w:r>
        <w:t xml:space="preserve"> :</w:t>
      </w:r>
      <w:r>
        <w:t xml:space="preserve"> Ông</w:t>
      </w:r>
      <w:r>
        <w:t xml:space="preserve"> quan</w:t>
      </w:r>
      <w:r>
        <w:t xml:space="preserve"> nầy</w:t>
      </w:r>
      <w:r>
        <w:t xml:space="preserve"> rồi</w:t>
      </w:r>
      <w:r>
        <w:t xml:space="preserve"> sẽ</w:t>
      </w:r>
      <w:r>
        <w:t xml:space="preserve"> đến</w:t>
      </w:r>
      <w:r>
        <w:t xml:space="preserve"> bương</w:t>
      </w:r>
      <w:r>
        <w:t xml:space="preserve"> mất</w:t>
      </w:r>
    </w:p>
    <w:p>
      <w:r>
        <w:rPr>
          <w:b/>
        </w:rPr>
        <w:t>BƯỚNG</w:t>
      </w:r>
      <w:r>
        <w:rPr>
          <w:i/>
        </w:rPr>
        <w:t xml:space="preserve"> biến từ</w:t>
      </w:r>
      <w:r>
        <w:t xml:space="preserve"> Cứng</w:t>
      </w:r>
      <w:r>
        <w:t xml:space="preserve"> đầu</w:t>
      </w:r>
      <w:r>
        <w:t xml:space="preserve"> cứng</w:t>
      </w:r>
      <w:r>
        <w:t xml:space="preserve"> cồ,</w:t>
      </w:r>
      <w:r>
        <w:t xml:space="preserve"> ngeng</w:t>
      </w:r>
      <w:r>
        <w:t xml:space="preserve"> ngạnh:</w:t>
      </w:r>
      <w:r>
        <w:t xml:space="preserve"> Đướng</w:t>
      </w:r>
      <w:r>
        <w:t xml:space="preserve"> bậy,</w:t>
      </w:r>
      <w:r>
        <w:t xml:space="preserve"> bướng</w:t>
      </w:r>
      <w:r>
        <w:t xml:space="preserve"> xăng.</w:t>
      </w:r>
    </w:p>
    <w:p>
      <w:r>
        <w:rPr>
          <w:b/>
        </w:rPr>
        <w:t xml:space="preserve">BƯỚNG BỈNH </w:t>
      </w:r>
      <w:r>
        <w:t xml:space="preserve"> Nh..</w:t>
      </w:r>
      <w:r>
        <w:t xml:space="preserve"> Bướng,</w:t>
      </w:r>
    </w:p>
    <w:p>
      <w:r>
        <w:rPr>
          <w:b/>
        </w:rPr>
        <w:t xml:space="preserve">BƯỚNG NGẠNH. </w:t>
      </w:r>
      <w:r>
        <w:t xml:space="preserve"> Nhị,</w:t>
      </w:r>
      <w:r>
        <w:t xml:space="preserve"> Bướng.</w:t>
      </w:r>
    </w:p>
    <w:p>
      <w:r>
        <w:rPr>
          <w:b/>
        </w:rPr>
        <w:t xml:space="preserve">BƯỜỠNG </w:t>
      </w:r>
      <w:r>
        <w:t xml:space="preserve"> (tiếp</w:t>
      </w:r>
      <w:r>
        <w:t xml:space="preserve"> vĩ</w:t>
      </w:r>
      <w:r>
        <w:t xml:space="preserve"> ngữ)</w:t>
      </w:r>
      <w:r>
        <w:t xml:space="preserve"> Bật</w:t>
      </w:r>
      <w:r>
        <w:t xml:space="preserve"> bưỡng</w:t>
      </w:r>
      <w:r>
        <w:t xml:space="preserve"> :</w:t>
      </w:r>
      <w:r>
        <w:t xml:space="preserve"> Không</w:t>
      </w:r>
      <w:r>
        <w:t xml:space="preserve"> vững,</w:t>
      </w:r>
      <w:r>
        <w:t xml:space="preserve"> không</w:t>
      </w:r>
      <w:r>
        <w:t xml:space="preserve"> chắc</w:t>
      </w:r>
      <w:r>
        <w:t xml:space="preserve"> chắn.</w:t>
      </w:r>
    </w:p>
    <w:p>
      <w:r>
        <w:rPr>
          <w:b/>
        </w:rPr>
        <w:t>BƯỢNG BÃ</w:t>
      </w:r>
      <w:r>
        <w:t xml:space="preserve"> bL</w:t>
      </w:r>
      <w:r>
        <w:t xml:space="preserve"> Vội</w:t>
      </w:r>
      <w:r>
        <w:t xml:space="preserve"> vàng,</w:t>
      </w:r>
      <w:r>
        <w:t xml:space="preserve"> lãng</w:t>
      </w:r>
      <w:r>
        <w:t xml:space="preserve"> xăng:</w:t>
      </w:r>
      <w:r>
        <w:t xml:space="preserve"> Đương</w:t>
      </w:r>
      <w:r>
        <w:t xml:space="preserve"> bã</w:t>
      </w:r>
      <w:r>
        <w:t xml:space="preserve"> di</w:t>
      </w:r>
      <w:r>
        <w:t xml:space="preserve"> lễ</w:t>
      </w:r>
      <w:r>
        <w:t xml:space="preserve"> Tết</w:t>
      </w:r>
      <w:r>
        <w:t xml:space="preserve"> (Gustave</w:t>
      </w:r>
      <w:r>
        <w:t xml:space="preserve"> Huê).</w:t>
      </w:r>
    </w:p>
    <w:p>
      <w:r>
        <w:rPr>
          <w:b/>
        </w:rPr>
        <w:t>BƯỚP</w:t>
      </w:r>
      <w:r>
        <w:t xml:space="preserve"> tr.</w:t>
      </w:r>
      <w:r>
        <w:t xml:space="preserve"> Rách</w:t>
      </w:r>
      <w:r>
        <w:t xml:space="preserve"> toe,</w:t>
      </w:r>
      <w:r>
        <w:t xml:space="preserve"> rách</w:t>
      </w:r>
      <w:r>
        <w:t xml:space="preserve"> tươm:</w:t>
      </w:r>
      <w:r>
        <w:t xml:space="preserve"> Áo</w:t>
      </w:r>
      <w:r>
        <w:t xml:space="preserve"> bướp</w:t>
      </w:r>
      <w:r>
        <w:t xml:space="preserve"> cả:</w:t>
      </w:r>
      <w:r>
        <w:t xml:space="preserve"> ra,</w:t>
      </w:r>
    </w:p>
    <w:p>
      <w:r>
        <w:rPr>
          <w:b/>
        </w:rPr>
        <w:t>BƯỢP</w:t>
      </w:r>
      <w:r>
        <w:t xml:space="preserve"> thị</w:t>
      </w:r>
      <w:r>
        <w:t xml:space="preserve"> Nhiều</w:t>
      </w:r>
      <w:r>
        <w:t xml:space="preserve"> và</w:t>
      </w:r>
      <w:r>
        <w:t xml:space="preserve"> rẻ.</w:t>
      </w:r>
    </w:p>
    <w:p>
      <w:r>
        <w:rPr>
          <w:b/>
        </w:rPr>
        <w:t>BƯỚT</w:t>
      </w:r>
      <w:r>
        <w:rPr>
          <w:i/>
        </w:rPr>
        <w:t xml:space="preserve"> tính từ</w:t>
      </w:r>
      <w:r>
        <w:t xml:space="preserve"> Xanh,</w:t>
      </w:r>
      <w:r>
        <w:t xml:space="preserve"> bạc</w:t>
      </w:r>
      <w:r>
        <w:t xml:space="preserve"> nhược:</w:t>
      </w:r>
      <w:r>
        <w:t xml:space="preserve"> Mặt</w:t>
      </w:r>
      <w:r>
        <w:t xml:space="preserve"> xanh</w:t>
      </w:r>
      <w:r>
        <w:t xml:space="preserve"> bưới,</w:t>
      </w:r>
    </w:p>
    <w:p>
      <w:r>
        <w:rPr>
          <w:b/>
        </w:rPr>
        <w:t>BƯỢU</w:t>
      </w:r>
      <w:r>
        <w:t xml:space="preserve"> bL,Sưng,</w:t>
      </w:r>
      <w:r>
        <w:t xml:space="preserve"> u</w:t>
      </w:r>
      <w:r>
        <w:t xml:space="preserve"> lên</w:t>
      </w:r>
      <w:r>
        <w:t xml:space="preserve"> :</w:t>
      </w:r>
      <w:r>
        <w:t xml:space="preserve"> đươu</w:t>
      </w:r>
      <w:r>
        <w:t xml:space="preserve"> trần,</w:t>
      </w:r>
      <w:r>
        <w:t xml:space="preserve"> bươu</w:t>
      </w:r>
      <w:r>
        <w:t xml:space="preserve"> đầu.</w:t>
      </w:r>
    </w:p>
    <w:p>
      <w:r>
        <w:rPr>
          <w:b/>
        </w:rPr>
        <w:t>BƯỚU</w:t>
      </w:r>
      <w:r>
        <w:rPr>
          <w:i/>
        </w:rPr>
        <w:t xml:space="preserve"> danh từ</w:t>
      </w:r>
      <w:r>
        <w:t xml:space="preserve"> (ht.</w:t>
      </w:r>
      <w:r>
        <w:t xml:space="preserve"> vưua;</w:t>
      </w:r>
      <w:r>
        <w:t xml:space="preserve"> ảnh)</w:t>
      </w:r>
      <w:r>
        <w:t xml:space="preserve"> Cục</w:t>
      </w:r>
      <w:r>
        <w:t xml:space="preserve"> thịt</w:t>
      </w:r>
      <w:r>
        <w:t xml:space="preserve"> nồi</w:t>
      </w:r>
      <w:r>
        <w:t xml:space="preserve"> lớn</w:t>
      </w:r>
      <w:r>
        <w:t xml:space="preserve"> ở</w:t>
      </w:r>
      <w:r>
        <w:t xml:space="preserve"> dưới</w:t>
      </w:r>
      <w:r>
        <w:t xml:space="preserve"> cồ,</w:t>
      </w:r>
      <w:r>
        <w:t xml:space="preserve"> trên</w:t>
      </w:r>
      <w:r>
        <w:t xml:space="preserve"> lưng:</w:t>
      </w:r>
      <w:r>
        <w:t xml:space="preserve"> Nồi</w:t>
      </w:r>
      <w:r>
        <w:t xml:space="preserve"> bướu.</w:t>
      </w:r>
    </w:p>
    <w:p>
      <w:r>
        <w:rPr>
          <w:b/>
        </w:rPr>
        <w:t>BỨT</w:t>
      </w:r>
      <w:r>
        <w:t xml:space="preserve"> át,</w:t>
      </w:r>
      <w:r>
        <w:t xml:space="preserve"> (bỉ</w:t>
      </w:r>
      <w:r>
        <w:t xml:space="preserve"> sưu;</w:t>
      </w:r>
      <w:r>
        <w:t xml:space="preserve"> sơu</w:t>
      </w:r>
      <w:r>
        <w:t xml:space="preserve"> bại)</w:t>
      </w:r>
      <w:r>
        <w:t xml:space="preserve"> Bứt</w:t>
      </w:r>
      <w:r>
        <w:t xml:space="preserve"> cho</w:t>
      </w:r>
      <w:r>
        <w:t xml:space="preserve"> dứt,</w:t>
      </w:r>
      <w:r>
        <w:t xml:space="preserve"> hái,</w:t>
      </w:r>
      <w:r>
        <w:t xml:space="preserve"> ngắt:</w:t>
      </w:r>
      <w:r>
        <w:t xml:space="preserve"> Đớt</w:t>
      </w:r>
      <w:r>
        <w:t xml:space="preserve"> cành</w:t>
      </w:r>
      <w:r>
        <w:t xml:space="preserve"> bứt</w:t>
      </w:r>
      <w:r>
        <w:t xml:space="preserve"> lá.lI</w:t>
      </w:r>
      <w:r>
        <w:t xml:space="preserve"> Bứt</w:t>
      </w:r>
      <w:r>
        <w:t xml:space="preserve"> đầu</w:t>
      </w:r>
      <w:r>
        <w:t xml:space="preserve"> bứt</w:t>
      </w:r>
      <w:r>
        <w:t xml:space="preserve"> óc,</w:t>
      </w:r>
      <w:r>
        <w:t xml:space="preserve"> bút</w:t>
      </w:r>
      <w:r>
        <w:t xml:space="preserve"> đầu</w:t>
      </w:r>
      <w:r>
        <w:t xml:space="preserve"> bứt</w:t>
      </w:r>
      <w:r>
        <w:t xml:space="preserve"> tai</w:t>
      </w:r>
      <w:r>
        <w:t xml:space="preserve"> :</w:t>
      </w:r>
      <w:r>
        <w:t xml:space="preserve"> tỏ</w:t>
      </w:r>
      <w:r>
        <w:t xml:space="preserve"> ý</w:t>
      </w:r>
      <w:r>
        <w:t xml:space="preserve"> không</w:t>
      </w:r>
      <w:r>
        <w:t xml:space="preserve"> bằng</w:t>
      </w:r>
      <w:r>
        <w:t xml:space="preserve"> lòng.</w:t>
      </w:r>
    </w:p>
    <w:p>
      <w:r>
        <w:rPr>
          <w:b/>
        </w:rPr>
        <w:t>BỨT RỨT</w:t>
      </w:r>
      <w:r>
        <w:rPr>
          <w:i/>
        </w:rPr>
        <w:t xml:space="preserve"> biến từ</w:t>
      </w:r>
      <w:r>
        <w:t xml:space="preserve"> Tổ</w:t>
      </w:r>
      <w:r>
        <w:t xml:space="preserve"> vẻ</w:t>
      </w:r>
      <w:r>
        <w:t xml:space="preserve"> bực</w:t>
      </w:r>
      <w:r>
        <w:t xml:space="preserve"> dọc,</w:t>
      </w:r>
      <w:r>
        <w:t xml:space="preserve"> không</w:t>
      </w:r>
      <w:r>
        <w:t xml:space="preserve"> yên.</w:t>
      </w:r>
    </w:p>
    <w:p>
      <w:r>
        <w:rPr>
          <w:b/>
        </w:rPr>
        <w:t>BỨT XẾ</w:t>
      </w:r>
      <w:r>
        <w:rPr>
          <w:i/>
        </w:rPr>
        <w:t xml:space="preserve"> danh từ</w:t>
      </w:r>
      <w:r>
        <w:t xml:space="preserve"> Bứt</w:t>
      </w:r>
      <w:r>
        <w:t xml:space="preserve"> xé</w:t>
      </w:r>
      <w:r>
        <w:t xml:space="preserve"> cho</w:t>
      </w:r>
      <w:r>
        <w:t xml:space="preserve"> đứt,</w:t>
      </w:r>
    </w:p>
    <w:p>
      <w:r>
        <w:rPr>
          <w:b/>
        </w:rPr>
        <w:t xml:space="preserve">BỰT </w:t>
      </w:r>
      <w:r>
        <w:t xml:space="preserve"> Nhị,</w:t>
      </w:r>
      <w:r>
        <w:t xml:space="preserve"> Bật:</w:t>
      </w:r>
      <w:r>
        <w:t xml:space="preserve"> long,</w:t>
      </w:r>
      <w:r>
        <w:t xml:space="preserve"> bung</w:t>
      </w:r>
      <w:r>
        <w:t xml:space="preserve"> ra.</w:t>
      </w:r>
    </w:p>
    <w:p>
      <w:r>
        <w:rPr>
          <w:b/>
        </w:rPr>
        <w:t>BỮU</w:t>
      </w:r>
      <w:r>
        <w:t xml:space="preserve"> hí,</w:t>
      </w:r>
      <w:r>
        <w:t xml:space="preserve"> (khủ)</w:t>
      </w:r>
      <w:r>
        <w:t xml:space="preserve"> Trạm</w:t>
      </w:r>
      <w:r>
        <w:t xml:space="preserve"> truyền,</w:t>
      </w:r>
      <w:r>
        <w:t xml:space="preserve"> như</w:t>
      </w:r>
      <w:r>
        <w:t xml:space="preserve"> tín:</w:t>
      </w:r>
      <w:r>
        <w:t xml:space="preserve"> Bưu</w:t>
      </w:r>
      <w:r>
        <w:t xml:space="preserve"> điện,</w:t>
      </w:r>
      <w:r>
        <w:t xml:space="preserve"> bưu</w:t>
      </w:r>
      <w:r>
        <w:t xml:space="preserve"> thiên,</w:t>
      </w:r>
    </w:p>
    <w:p>
      <w:r>
        <w:rPr>
          <w:b/>
        </w:rPr>
        <w:t xml:space="preserve">BSƯU ẢNH </w:t>
      </w:r>
      <w:r>
        <w:t xml:space="preserve"> Nh,</w:t>
      </w:r>
      <w:r>
        <w:t xml:space="preserve"> Bưu</w:t>
      </w:r>
      <w:r>
        <w:t xml:space="preserve"> (hiếp,</w:t>
      </w:r>
    </w:p>
    <w:p>
      <w:r>
        <w:rPr>
          <w:b/>
        </w:rPr>
        <w:t>BƯU CỤC</w:t>
      </w:r>
      <w:r>
        <w:t xml:space="preserve"> dt</w:t>
      </w:r>
      <w:r>
        <w:t xml:space="preserve"> Sở</w:t>
      </w:r>
      <w:r>
        <w:t xml:space="preserve"> bưu</w:t>
      </w:r>
      <w:r>
        <w:t xml:space="preserve"> điện,</w:t>
      </w:r>
    </w:p>
    <w:p>
      <w:r>
        <w:rPr>
          <w:b/>
        </w:rPr>
        <w:t>BƯU CHẾ</w:t>
      </w:r>
      <w:r>
        <w:t xml:space="preserve"> di</w:t>
      </w:r>
      <w:r>
        <w:t xml:space="preserve"> Chế</w:t>
      </w:r>
      <w:r>
        <w:t xml:space="preserve"> độ</w:t>
      </w:r>
      <w:r>
        <w:t xml:space="preserve"> bưu</w:t>
      </w:r>
      <w:r>
        <w:t xml:space="preserve"> chính,</w:t>
      </w:r>
    </w:p>
    <w:p>
      <w:r>
        <w:rPr>
          <w:b/>
        </w:rPr>
        <w:t>BƯU CHỈ PHIẾU</w:t>
      </w:r>
      <w:r>
        <w:t xml:space="preserve"> dL</w:t>
      </w:r>
      <w:r>
        <w:t xml:space="preserve"> Chí</w:t>
      </w:r>
      <w:r>
        <w:t xml:space="preserve"> phiếu</w:t>
      </w:r>
      <w:r>
        <w:t xml:space="preserve"> do</w:t>
      </w:r>
      <w:r>
        <w:t xml:space="preserve"> Sở</w:t>
      </w:r>
      <w:r>
        <w:t xml:space="preserve"> Bưu</w:t>
      </w:r>
      <w:r>
        <w:t xml:space="preserve"> chính</w:t>
      </w:r>
      <w:r>
        <w:t xml:space="preserve"> phát</w:t>
      </w:r>
      <w:r>
        <w:t xml:space="preserve"> ro:</w:t>
      </w:r>
      <w:r>
        <w:t xml:space="preserve"> Sở</w:t>
      </w:r>
      <w:r>
        <w:t xml:space="preserve"> ưu</w:t>
      </w:r>
      <w:r>
        <w:t xml:space="preserve"> chính</w:t>
      </w:r>
      <w:r>
        <w:t xml:space="preserve"> cũng</w:t>
      </w:r>
      <w:r>
        <w:t xml:space="preserve"> như</w:t>
      </w:r>
      <w:r>
        <w:t xml:space="preserve"> các</w:t>
      </w:r>
      <w:r>
        <w:t xml:space="preserve"> ngân</w:t>
      </w:r>
      <w:r>
        <w:t xml:space="preserve"> hàng</w:t>
      </w:r>
      <w:r>
        <w:t xml:space="preserve"> dòng</w:t>
      </w:r>
      <w:r>
        <w:t xml:space="preserve"> những</w:t>
      </w:r>
      <w:r>
        <w:t xml:space="preserve"> chỉ</w:t>
      </w:r>
      <w:r>
        <w:t xml:space="preserve"> nhánh</w:t>
      </w:r>
      <w:r>
        <w:t xml:space="preserve"> của</w:t>
      </w:r>
      <w:r>
        <w:t xml:space="preserve"> mình</w:t>
      </w:r>
      <w:r>
        <w:t xml:space="preserve"> là</w:t>
      </w:r>
      <w:r>
        <w:t xml:space="preserve"> các</w:t>
      </w:r>
      <w:r>
        <w:t xml:space="preserve"> sở</w:t>
      </w:r>
      <w:r>
        <w:t xml:space="preserve"> bưu</w:t>
      </w:r>
      <w:r>
        <w:t xml:space="preserve"> điện</w:t>
      </w:r>
      <w:r>
        <w:t xml:space="preserve"> địa</w:t>
      </w:r>
      <w:r>
        <w:t xml:space="preserve"> phương</w:t>
      </w:r>
      <w:r>
        <w:t xml:space="preserve"> đề</w:t>
      </w:r>
      <w:r>
        <w:t xml:space="preserve"> lập</w:t>
      </w:r>
      <w:r>
        <w:t xml:space="preserve"> ra</w:t>
      </w:r>
      <w:r>
        <w:t xml:space="preserve"> một</w:t>
      </w:r>
      <w:r>
        <w:t xml:space="preserve"> ngành</w:t>
      </w:r>
      <w:r>
        <w:t xml:space="preserve"> coi</w:t>
      </w:r>
      <w:r>
        <w:t xml:space="preserve"> về</w:t>
      </w:r>
      <w:r>
        <w:t xml:space="preserve"> trương</w:t>
      </w:r>
      <w:r>
        <w:t xml:space="preserve"> mục</w:t>
      </w:r>
      <w:r>
        <w:t xml:space="preserve"> văng</w:t>
      </w:r>
      <w:r>
        <w:t xml:space="preserve"> lai</w:t>
      </w:r>
      <w:r>
        <w:t xml:space="preserve"> và</w:t>
      </w:r>
      <w:r>
        <w:t xml:space="preserve"> bưu</w:t>
      </w:r>
      <w:r>
        <w:t xml:space="preserve"> chỉ</w:t>
      </w:r>
      <w:r>
        <w:t xml:space="preserve"> phiếu</w:t>
      </w:r>
      <w:r>
        <w:t xml:space="preserve"> (hoặc</w:t>
      </w:r>
      <w:r>
        <w:t xml:space="preserve"> chỉ</w:t>
      </w:r>
      <w:r>
        <w:t xml:space="preserve"> phiểu</w:t>
      </w:r>
      <w:r>
        <w:t xml:space="preserve"> bưu</w:t>
      </w:r>
      <w:r>
        <w:t xml:space="preserve"> chính),</w:t>
      </w:r>
    </w:p>
    <w:p>
      <w:r>
        <w:rPr>
          <w:b/>
        </w:rPr>
        <w:t>BƯU CHÍNH</w:t>
      </w:r>
      <w:r>
        <w:rPr>
          <w:i/>
        </w:rPr>
        <w:t xml:space="preserve"> danh từ</w:t>
      </w:r>
      <w:r>
        <w:t xml:space="preserve"> Ngành</w:t>
      </w:r>
      <w:r>
        <w:t xml:space="preserve"> trong</w:t>
      </w:r>
      <w:r>
        <w:t xml:space="preserve"> chính</w:t>
      </w:r>
      <w:r>
        <w:t xml:space="preserve"> phủ</w:t>
      </w:r>
      <w:r>
        <w:t xml:space="preserve"> Ìo</w:t>
      </w:r>
      <w:r>
        <w:t xml:space="preserve"> về</w:t>
      </w:r>
      <w:r>
        <w:t xml:space="preserve"> việc</w:t>
      </w:r>
      <w:r>
        <w:t xml:space="preserve"> chuyền</w:t>
      </w:r>
      <w:r>
        <w:t xml:space="preserve"> đọt</w:t>
      </w:r>
      <w:r>
        <w:t xml:space="preserve"> thư</w:t>
      </w:r>
      <w:r>
        <w:t xml:space="preserve"> từ,</w:t>
      </w:r>
      <w:r>
        <w:t xml:space="preserve"> tin</w:t>
      </w:r>
      <w:r>
        <w:t xml:space="preserve"> tức,</w:t>
      </w:r>
      <w:r>
        <w:t xml:space="preserve"> tiền</w:t>
      </w:r>
      <w:r>
        <w:t xml:space="preserve"> bạc:</w:t>
      </w:r>
      <w:r>
        <w:t xml:space="preserve"> Nha</w:t>
      </w:r>
      <w:r>
        <w:t xml:space="preserve"> Bưu</w:t>
      </w:r>
      <w:r>
        <w:t xml:space="preserve"> chính,</w:t>
      </w:r>
    </w:p>
    <w:p>
      <w:r>
        <w:rPr>
          <w:b/>
        </w:rPr>
        <w:t>SƯU ĐIỆN</w:t>
      </w:r>
      <w:r>
        <w:rPr>
          <w:i/>
        </w:rPr>
        <w:t xml:space="preserve"> danh từ</w:t>
      </w:r>
      <w:r>
        <w:t xml:space="preserve"> Sở</w:t>
      </w:r>
      <w:r>
        <w:t xml:space="preserve"> chuyến</w:t>
      </w:r>
      <w:r>
        <w:t xml:space="preserve"> lo</w:t>
      </w:r>
      <w:r>
        <w:t xml:space="preserve"> về</w:t>
      </w:r>
      <w:r>
        <w:t xml:space="preserve"> điện</w:t>
      </w:r>
      <w:r>
        <w:t xml:space="preserve"> thoại,</w:t>
      </w:r>
      <w:r>
        <w:t xml:space="preserve"> điện</w:t>
      </w:r>
      <w:r>
        <w:t xml:space="preserve"> tín,</w:t>
      </w:r>
      <w:r>
        <w:t xml:space="preserve"> gửi</w:t>
      </w:r>
      <w:r>
        <w:t xml:space="preserve"> thư</w:t>
      </w:r>
      <w:r>
        <w:t xml:space="preserve"> từ,</w:t>
      </w:r>
      <w:r>
        <w:t xml:space="preserve"> phát</w:t>
      </w:r>
      <w:r>
        <w:t xml:space="preserve"> bưu</w:t>
      </w:r>
      <w:r>
        <w:t xml:space="preserve"> phiếu,</w:t>
      </w:r>
      <w:r>
        <w:t xml:space="preserve"> và.</w:t>
      </w:r>
    </w:p>
    <w:p>
      <w:r>
        <w:rPr>
          <w:b/>
        </w:rPr>
        <w:t>BƯU HOA</w:t>
      </w:r>
      <w:r>
        <w:rPr>
          <w:i/>
        </w:rPr>
        <w:t xml:space="preserve"> danh từ</w:t>
      </w:r>
      <w:r>
        <w:t xml:space="preserve"> Tem,</w:t>
      </w:r>
      <w:r>
        <w:t xml:space="preserve"> cò</w:t>
      </w:r>
      <w:r>
        <w:t xml:space="preserve"> do</w:t>
      </w:r>
      <w:r>
        <w:t xml:space="preserve"> Sở</w:t>
      </w:r>
      <w:r>
        <w:t xml:space="preserve"> Bưu</w:t>
      </w:r>
      <w:r>
        <w:t xml:space="preserve"> Điện</w:t>
      </w:r>
      <w:r>
        <w:t xml:space="preserve"> phát</w:t>
      </w:r>
      <w:r>
        <w:t xml:space="preserve"> ra,</w:t>
      </w:r>
      <w:r>
        <w:t xml:space="preserve"> lÌ</w:t>
      </w:r>
      <w:r>
        <w:t xml:space="preserve"> Nhà</w:t>
      </w:r>
      <w:r>
        <w:t xml:space="preserve"> bưu</w:t>
      </w:r>
      <w:r>
        <w:t xml:space="preserve"> hoa</w:t>
      </w:r>
      <w:r>
        <w:t xml:space="preserve"> :</w:t>
      </w:r>
      <w:r>
        <w:t xml:space="preserve"> nhà</w:t>
      </w:r>
      <w:r>
        <w:t xml:space="preserve"> sưu</w:t>
      </w:r>
      <w:r>
        <w:t xml:space="preserve"> tầm</w:t>
      </w:r>
      <w:r>
        <w:t xml:space="preserve"> tem,</w:t>
      </w:r>
      <w:r>
        <w:t xml:space="preserve"> cò,</w:t>
      </w:r>
    </w:p>
    <w:p>
      <w:r>
        <w:rPr>
          <w:b/>
        </w:rPr>
        <w:t>BƯU HOA HỌC</w:t>
      </w:r>
      <w:r>
        <w:rPr>
          <w:i/>
        </w:rPr>
        <w:t xml:space="preserve"> danh từ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tem,</w:t>
      </w:r>
      <w:r>
        <w:t xml:space="preserve"> cò.</w:t>
      </w:r>
    </w:p>
    <w:p>
      <w:r>
        <w:rPr>
          <w:b/>
        </w:rPr>
        <w:t>BƯU KIỆN</w:t>
      </w:r>
      <w:r>
        <w:rPr>
          <w:i/>
        </w:rPr>
        <w:t xml:space="preserve"> danh từ</w:t>
      </w:r>
      <w:r>
        <w:t xml:space="preserve"> Góc</w:t>
      </w:r>
      <w:r>
        <w:t xml:space="preserve"> hàng</w:t>
      </w:r>
      <w:r>
        <w:t xml:space="preserve"> gởi</w:t>
      </w:r>
      <w:r>
        <w:t xml:space="preserve"> do</w:t>
      </w:r>
      <w:r>
        <w:t xml:space="preserve"> Sở</w:t>
      </w:r>
      <w:r>
        <w:t xml:space="preserve"> Bưu</w:t>
      </w:r>
      <w:r>
        <w:t xml:space="preserve"> Điện</w:t>
      </w:r>
      <w:r>
        <w:t xml:space="preserve"> chuyền</w:t>
      </w:r>
      <w:r>
        <w:t xml:space="preserve"> giao</w:t>
      </w:r>
      <w:r>
        <w:t xml:space="preserve"> lại.</w:t>
      </w:r>
    </w:p>
    <w:p>
      <w:r>
        <w:rPr>
          <w:b/>
        </w:rPr>
        <w:t>BƯU KÝ</w:t>
      </w:r>
      <w:r>
        <w:t xml:space="preserve"> dụ,</w:t>
      </w:r>
      <w:r>
        <w:t xml:space="preserve"> Lối</w:t>
      </w:r>
      <w:r>
        <w:t xml:space="preserve"> gửi</w:t>
      </w:r>
      <w:r>
        <w:t xml:space="preserve"> chức</w:t>
      </w:r>
      <w:r>
        <w:t xml:space="preserve"> ngay</w:t>
      </w:r>
      <w:r>
        <w:t xml:space="preserve"> tại</w:t>
      </w:r>
      <w:r>
        <w:t xml:space="preserve"> địc</w:t>
      </w:r>
      <w:r>
        <w:t xml:space="preserve"> chỉ</w:t>
      </w:r>
      <w:r>
        <w:t xml:space="preserve"> Sở</w:t>
      </w:r>
      <w:r>
        <w:t xml:space="preserve"> Bưu</w:t>
      </w:r>
      <w:r>
        <w:t xml:space="preserve"> Điện</w:t>
      </w:r>
      <w:r>
        <w:t xml:space="preserve"> đề</w:t>
      </w:r>
      <w:r>
        <w:t xml:space="preserve"> người</w:t>
      </w:r>
      <w:r>
        <w:t xml:space="preserve"> nhận</w:t>
      </w:r>
      <w:r>
        <w:t xml:space="preserve"> thư</w:t>
      </w:r>
      <w:r>
        <w:t xml:space="preserve"> sẽ</w:t>
      </w:r>
      <w:r>
        <w:t xml:space="preserve"> đến</w:t>
      </w:r>
      <w:r>
        <w:t xml:space="preserve"> đó</w:t>
      </w:r>
      <w:r>
        <w:t xml:space="preserve"> mà</w:t>
      </w:r>
      <w:r>
        <w:t xml:space="preserve"> lấy:</w:t>
      </w:r>
      <w:r>
        <w:t xml:space="preserve"> Muốn</w:t>
      </w:r>
      <w:r>
        <w:t xml:space="preserve"> gửi</w:t>
      </w:r>
      <w:r>
        <w:t xml:space="preserve"> như.</w:t>
      </w:r>
      <w:r>
        <w:t xml:space="preserve"> theo</w:t>
      </w:r>
      <w:r>
        <w:t xml:space="preserve"> lỗi</w:t>
      </w:r>
      <w:r>
        <w:t xml:space="preserve"> nầy,</w:t>
      </w:r>
      <w:r>
        <w:t xml:space="preserve"> phải</w:t>
      </w:r>
      <w:r>
        <w:t xml:space="preserve"> đề</w:t>
      </w:r>
      <w:r>
        <w:t xml:space="preserve"> ở</w:t>
      </w:r>
      <w:r>
        <w:t xml:space="preserve"> ngoài</w:t>
      </w:r>
      <w:r>
        <w:t xml:space="preserve"> phong</w:t>
      </w:r>
      <w:r>
        <w:t xml:space="preserve"> bì</w:t>
      </w:r>
      <w:r>
        <w:t xml:space="preserve"> hai</w:t>
      </w:r>
      <w:r>
        <w:t xml:space="preserve"> chữ</w:t>
      </w:r>
      <w:r>
        <w:t xml:space="preserve"> €</w:t>
      </w:r>
      <w:r>
        <w:t xml:space="preserve"> Bưu</w:t>
      </w:r>
      <w:r>
        <w:t xml:space="preserve"> kỹ</w:t>
      </w:r>
      <w:r>
        <w:t xml:space="preserve"> s.</w:t>
      </w:r>
    </w:p>
    <w:p>
      <w:r>
        <w:rPr>
          <w:b/>
        </w:rPr>
        <w:t>BƯU PHÍ</w:t>
      </w:r>
      <w:r>
        <w:rPr>
          <w:i/>
        </w:rPr>
        <w:t xml:space="preserve"> danh từ</w:t>
      </w:r>
      <w:r>
        <w:t xml:space="preserve"> Phí</w:t>
      </w:r>
      <w:r>
        <w:t xml:space="preserve"> tôn</w:t>
      </w:r>
      <w:r>
        <w:t xml:space="preserve"> về</w:t>
      </w:r>
      <w:r>
        <w:t xml:space="preserve"> việc</w:t>
      </w:r>
      <w:r>
        <w:t xml:space="preserve"> gởi</w:t>
      </w:r>
      <w:r>
        <w:t xml:space="preserve"> Hhừ</w:t>
      </w:r>
      <w:r>
        <w:t xml:space="preserve"> từ,</w:t>
      </w:r>
      <w:r>
        <w:t xml:space="preserve"> hàng</w:t>
      </w:r>
      <w:r>
        <w:t xml:space="preserve"> hóa</w:t>
      </w:r>
      <w:r>
        <w:t xml:space="preserve"> ở</w:t>
      </w:r>
      <w:r>
        <w:t xml:space="preserve"> Sở</w:t>
      </w:r>
      <w:r>
        <w:t xml:space="preserve"> Bưu</w:t>
      </w:r>
      <w:r>
        <w:t xml:space="preserve"> điện,</w:t>
      </w:r>
    </w:p>
    <w:p>
      <w:r>
        <w:rPr>
          <w:b/>
        </w:rPr>
        <w:t>BƯU PHIẾU</w:t>
      </w:r>
      <w:r>
        <w:t xml:space="preserve"> dL</w:t>
      </w:r>
      <w:r>
        <w:t xml:space="preserve"> Giấy</w:t>
      </w:r>
      <w:r>
        <w:t xml:space="preserve"> ghỉ</w:t>
      </w:r>
      <w:r>
        <w:t xml:space="preserve"> số</w:t>
      </w:r>
      <w:r>
        <w:t xml:space="preserve"> tiền</w:t>
      </w:r>
      <w:r>
        <w:t xml:space="preserve"> gứt</w:t>
      </w:r>
      <w:r>
        <w:t xml:space="preserve"> qua</w:t>
      </w:r>
      <w:r>
        <w:t xml:space="preserve"> trung</w:t>
      </w:r>
      <w:r>
        <w:t xml:space="preserve"> gian</w:t>
      </w:r>
      <w:r>
        <w:t xml:space="preserve"> của</w:t>
      </w:r>
      <w:r>
        <w:t xml:space="preserve"> Sở</w:t>
      </w:r>
      <w:r>
        <w:t xml:space="preserve"> Ðưu</w:t>
      </w:r>
      <w:r>
        <w:t xml:space="preserve"> điện.</w:t>
      </w:r>
    </w:p>
    <w:p>
      <w:r>
        <w:rPr>
          <w:b/>
        </w:rPr>
        <w:t>BƯU PHIẾU THIẾP</w:t>
      </w:r>
      <w:r>
        <w:rPr>
          <w:i/>
        </w:rPr>
        <w:t xml:space="preserve"> danh từ</w:t>
      </w:r>
      <w:r>
        <w:t xml:space="preserve"> Phiếu</w:t>
      </w:r>
      <w:r>
        <w:t xml:space="preserve"> do</w:t>
      </w:r>
      <w:r>
        <w:t xml:space="preserve"> Sở</w:t>
      </w:r>
      <w:r>
        <w:t xml:space="preserve"> Bưu</w:t>
      </w:r>
      <w:r>
        <w:t xml:space="preserve"> điện</w:t>
      </w:r>
      <w:r>
        <w:t xml:space="preserve"> phát</w:t>
      </w:r>
      <w:r>
        <w:t xml:space="preserve"> ra</w:t>
      </w:r>
      <w:r>
        <w:t xml:space="preserve"> trong</w:t>
      </w:r>
      <w:r>
        <w:t xml:space="preserve"> hình</w:t>
      </w:r>
      <w:r>
        <w:t xml:space="preserve"> thức</w:t>
      </w:r>
      <w:r>
        <w:t xml:space="preserve"> một</w:t>
      </w:r>
      <w:r>
        <w:t xml:space="preserve"> cái</w:t>
      </w:r>
      <w:r>
        <w:t xml:space="preserve"> thiệp</w:t>
      </w:r>
      <w:r>
        <w:t xml:space="preserve"> và</w:t>
      </w:r>
      <w:r>
        <w:t xml:space="preserve"> có</w:t>
      </w:r>
      <w:r>
        <w:t xml:space="preserve"> thề</w:t>
      </w:r>
      <w:r>
        <w:t xml:space="preserve"> trả</w:t>
      </w:r>
      <w:r>
        <w:t xml:space="preserve"> ngay</w:t>
      </w:r>
      <w:r>
        <w:t xml:space="preserve"> tại</w:t>
      </w:r>
      <w:r>
        <w:t xml:space="preserve"> nhà:</w:t>
      </w:r>
      <w:r>
        <w:t xml:space="preserve"> Öưu</w:t>
      </w:r>
      <w:r>
        <w:t xml:space="preserve"> phiếu</w:t>
      </w:r>
      <w:r>
        <w:t xml:space="preserve"> thiếp</w:t>
      </w:r>
      <w:r>
        <w:t xml:space="preserve"> được</w:t>
      </w:r>
      <w:r>
        <w:t xml:space="preserve"> Sở</w:t>
      </w:r>
      <w:r>
        <w:t xml:space="preserve"> Bưu</w:t>
      </w:r>
      <w:r>
        <w:t xml:space="preserve"> điện</w:t>
      </w:r>
      <w:r>
        <w:t xml:space="preserve"> chuyền</w:t>
      </w:r>
      <w:r>
        <w:t xml:space="preserve"> giao</w:t>
      </w:r>
      <w:r>
        <w:t xml:space="preserve"> từ</w:t>
      </w:r>
      <w:r>
        <w:t xml:space="preserve"> người</w:t>
      </w:r>
      <w:r>
        <w:t xml:space="preserve"> gửi</w:t>
      </w:r>
      <w:r>
        <w:t xml:space="preserve"> đến</w:t>
      </w:r>
      <w:r>
        <w:t xml:space="preserve"> người</w:t>
      </w:r>
      <w:r>
        <w:t xml:space="preserve"> nhận</w:t>
      </w:r>
      <w:r>
        <w:t xml:space="preserve"> về</w:t>
      </w:r>
      <w:r>
        <w:t xml:space="preserve"> người</w:t>
      </w:r>
      <w:r>
        <w:t xml:space="preserve"> gửi</w:t>
      </w:r>
      <w:r>
        <w:t xml:space="preserve"> được</w:t>
      </w:r>
      <w:r>
        <w:t xml:space="preserve"> tùy</w:t>
      </w:r>
      <w:r>
        <w:t xml:space="preserve"> ý</w:t>
      </w:r>
      <w:r>
        <w:t xml:space="preserve"> ghi</w:t>
      </w:r>
      <w:r>
        <w:t xml:space="preserve"> số</w:t>
      </w:r>
      <w:r>
        <w:t xml:space="preserve"> tiền</w:t>
      </w:r>
      <w:r>
        <w:t xml:space="preserve"> vào</w:t>
      </w:r>
      <w:r>
        <w:t xml:space="preserve"> thiếp</w:t>
      </w:r>
      <w:r>
        <w:t xml:space="preserve"> và</w:t>
      </w:r>
      <w:r>
        <w:t xml:space="preserve"> mộ:</w:t>
      </w:r>
      <w:r>
        <w:t xml:space="preserve"> vài</w:t>
      </w:r>
      <w:r>
        <w:t xml:space="preserve"> hàng</w:t>
      </w:r>
      <w:r>
        <w:t xml:space="preserve"> chữ</w:t>
      </w:r>
      <w:r>
        <w:t xml:space="preserve"> nhắn</w:t>
      </w:r>
      <w:r>
        <w:t xml:space="preserve"> tia</w:t>
      </w:r>
      <w:r>
        <w:t xml:space="preserve"> tức</w:t>
      </w:r>
      <w:r>
        <w:t xml:space="preserve"> (xt.</w:t>
      </w:r>
      <w:r>
        <w:t xml:space="preserve"> bưu</w:t>
      </w:r>
      <w:r>
        <w:t xml:space="preserve"> chỉ</w:t>
      </w:r>
      <w:r>
        <w:t xml:space="preserve"> phiếu).</w:t>
      </w:r>
    </w:p>
    <w:p>
      <w:r>
        <w:rPr>
          <w:b/>
        </w:rPr>
        <w:t>BƯU THIẾP</w:t>
      </w:r>
      <w:r>
        <w:rPr>
          <w:i/>
        </w:rPr>
        <w:t xml:space="preserve"> danh từ</w:t>
      </w:r>
      <w:r>
        <w:t xml:space="preserve"> Tấm</w:t>
      </w:r>
      <w:r>
        <w:t xml:space="preserve"> giấy</w:t>
      </w:r>
      <w:r>
        <w:t xml:space="preserve"> bằng</w:t>
      </w:r>
      <w:r>
        <w:t xml:space="preserve"> cỡ</w:t>
      </w:r>
      <w:r>
        <w:t xml:space="preserve"> phong</w:t>
      </w:r>
      <w:r>
        <w:t xml:space="preserve"> bì</w:t>
      </w:r>
      <w:r>
        <w:t xml:space="preserve"> có</w:t>
      </w:r>
      <w:r>
        <w:t xml:space="preserve"> in</w:t>
      </w:r>
      <w:r>
        <w:t xml:space="preserve"> phong</w:t>
      </w:r>
      <w:r>
        <w:t xml:space="preserve"> cảnh</w:t>
      </w:r>
      <w:r>
        <w:t xml:space="preserve"> -</w:t>
      </w:r>
      <w:r>
        <w:t xml:space="preserve"> hoặc</w:t>
      </w:r>
      <w:r>
        <w:t xml:space="preserve"> không,</w:t>
      </w:r>
      <w:r>
        <w:t xml:space="preserve"> dùng</w:t>
      </w:r>
      <w:r>
        <w:t xml:space="preserve"> đề</w:t>
      </w:r>
      <w:r>
        <w:t xml:space="preserve"> viết</w:t>
      </w:r>
      <w:r>
        <w:t xml:space="preserve"> thư</w:t>
      </w:r>
      <w:r>
        <w:t xml:space="preserve"> vẫn</w:t>
      </w:r>
      <w:r>
        <w:t xml:space="preserve"> tất</w:t>
      </w:r>
      <w:r>
        <w:t xml:space="preserve"> và</w:t>
      </w:r>
      <w:r>
        <w:t xml:space="preserve"> gửi</w:t>
      </w:r>
      <w:r>
        <w:t xml:space="preserve"> trần:</w:t>
      </w:r>
      <w:r>
        <w:t xml:space="preserve"> Phí</w:t>
      </w:r>
      <w:r>
        <w:t xml:space="preserve"> tồn</w:t>
      </w:r>
      <w:r>
        <w:t xml:space="preserve"> về</w:t>
      </w:r>
      <w:r>
        <w:t xml:space="preserve"> lõi</w:t>
      </w:r>
      <w:r>
        <w:t xml:space="preserve"> gửi</w:t>
      </w:r>
      <w:r>
        <w:t xml:space="preserve"> bưu</w:t>
      </w:r>
      <w:r>
        <w:t xml:space="preserve"> thiếp</w:t>
      </w:r>
      <w:r>
        <w:t xml:space="preserve"> rất</w:t>
      </w:r>
      <w:r>
        <w:t xml:space="preserve"> nhẹ.</w:t>
      </w:r>
    </w:p>
    <w:p>
      <w:r>
        <w:rPr>
          <w:b/>
        </w:rPr>
        <w:t>BƯU THUẾ</w:t>
      </w:r>
      <w:r>
        <w:rPr>
          <w:i/>
        </w:rPr>
        <w:t xml:space="preserve"> danh từ</w:t>
      </w:r>
      <w:r>
        <w:t xml:space="preserve"> Thuế</w:t>
      </w:r>
      <w:r>
        <w:t xml:space="preserve"> bưu</w:t>
      </w:r>
      <w:r>
        <w:t xml:space="preserve"> chính,</w:t>
      </w:r>
    </w:p>
    <w:p>
      <w:r>
        <w:rPr>
          <w:b/>
        </w:rPr>
        <w:t>BƯU THUYỀN</w:t>
      </w:r>
      <w:r>
        <w:rPr>
          <w:i/>
        </w:rPr>
        <w:t xml:space="preserve"> danh từ</w:t>
      </w:r>
      <w:r>
        <w:t xml:space="preserve"> Thuyền</w:t>
      </w:r>
      <w:r>
        <w:t xml:space="preserve"> chở</w:t>
      </w:r>
      <w:r>
        <w:t xml:space="preserve"> thư.</w:t>
      </w:r>
    </w:p>
    <w:p>
      <w:r>
        <w:rPr>
          <w:b/>
        </w:rPr>
        <w:t>BƯU THUẾ PHIẾU</w:t>
      </w:r>
      <w:r>
        <w:t xml:space="preserve"> dt</w:t>
      </w:r>
      <w:r>
        <w:t xml:space="preserve"> Bưu</w:t>
      </w:r>
      <w:r>
        <w:t xml:space="preserve"> phiếu</w:t>
      </w:r>
      <w:r>
        <w:t xml:space="preserve"> thiếp</w:t>
      </w:r>
      <w:r>
        <w:t xml:space="preserve"> _..</w:t>
      </w:r>
      <w:r>
        <w:t xml:space="preserve"> gửi</w:t>
      </w:r>
      <w:r>
        <w:t xml:space="preserve"> đề</w:t>
      </w:r>
      <w:r>
        <w:t xml:space="preserve"> trả</w:t>
      </w:r>
      <w:r>
        <w:t xml:space="preserve"> thuế.</w:t>
      </w:r>
    </w:p>
    <w:p>
      <w:r>
        <w:rPr>
          <w:b/>
        </w:rPr>
        <w:t>BƯU VỤ</w:t>
      </w:r>
      <w:r>
        <w:t xml:space="preserve"> dị,</w:t>
      </w:r>
      <w:r>
        <w:t xml:space="preserve"> Việc</w:t>
      </w:r>
      <w:r>
        <w:t xml:space="preserve"> thuộc</w:t>
      </w:r>
      <w:r>
        <w:t xml:space="preserve"> về</w:t>
      </w:r>
      <w:r>
        <w:t xml:space="preserve"> bưu</w:t>
      </w:r>
      <w:r>
        <w:t xml:space="preserve"> chính.</w:t>
      </w:r>
    </w:p>
    <w:p>
      <w:r>
        <w:rPr>
          <w:b/>
        </w:rPr>
        <w:t>BƯU XÃ</w:t>
      </w:r>
      <w:r>
        <w:rPr>
          <w:i/>
        </w:rPr>
        <w:t xml:space="preserve"> danh từ</w:t>
      </w:r>
      <w:r>
        <w:t xml:space="preserve"> Xe</w:t>
      </w:r>
      <w:r>
        <w:t xml:space="preserve"> chữ</w:t>
      </w:r>
      <w:r>
        <w:t xml:space="preserve"> thư</w:t>
      </w:r>
      <w:r>
        <w:t xml:space="preserve"> từ</w:t>
      </w:r>
      <w:r>
        <w:t xml:space="preserve"> của</w:t>
      </w:r>
      <w:r>
        <w:t xml:space="preserve"> Sở</w:t>
      </w:r>
      <w:r>
        <w:t xml:space="preserve"> Bưu</w:t>
      </w:r>
      <w:r>
        <w:t xml:space="preserve"> điện,</w:t>
      </w:r>
    </w:p>
    <w:p>
      <w:r>
        <w:rPr>
          <w:b/>
        </w:rPr>
        <w:t xml:space="preserve">BỬU </w:t>
      </w:r>
      <w:r>
        <w:t xml:space="preserve"> Họ</w:t>
      </w:r>
      <w:r>
        <w:t xml:space="preserve"> tên</w:t>
      </w:r>
      <w:r>
        <w:t xml:space="preserve"> thất</w:t>
      </w:r>
      <w:r>
        <w:t xml:space="preserve"> đứng</w:t>
      </w:r>
      <w:r>
        <w:t xml:space="preserve"> về</w:t>
      </w:r>
      <w:r>
        <w:t xml:space="preserve"> hàng</w:t>
      </w:r>
      <w:r>
        <w:t xml:space="preserve"> thứ</w:t>
      </w:r>
      <w:r>
        <w:t xml:space="preserve"> tư:</w:t>
      </w:r>
      <w:r>
        <w:t xml:space="preserve"> Miễn,</w:t>
      </w:r>
      <w:r>
        <w:t xml:space="preserve"> hường,</w:t>
      </w:r>
      <w:r>
        <w:t xml:space="preserve"> ưng,</w:t>
      </w:r>
      <w:r>
        <w:t xml:space="preserve"> bửu,</w:t>
      </w:r>
      <w:r>
        <w:t xml:space="preserve"> vĩnh.</w:t>
      </w:r>
    </w:p>
    <w:p>
      <w:r>
        <w:rPr>
          <w:b/>
        </w:rPr>
        <w:t xml:space="preserve">BỬU </w:t>
      </w:r>
      <w:r>
        <w:t xml:space="preserve"> AhtL</w:t>
      </w:r>
      <w:r>
        <w:t xml:space="preserve"> Bảo,</w:t>
      </w:r>
      <w:r>
        <w:t xml:space="preserve"> €</w:t>
      </w:r>
      <w:r>
        <w:t xml:space="preserve"> dt</w:t>
      </w:r>
      <w:r>
        <w:t xml:space="preserve"> Chữ</w:t>
      </w:r>
      <w:r>
        <w:t xml:space="preserve"> thứ</w:t>
      </w:r>
      <w:r>
        <w:t xml:space="preserve"> bạ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,</w:t>
      </w:r>
    </w:p>
    <w:p>
      <w:r>
        <w:rPr>
          <w:b/>
        </w:rPr>
        <w:t>CA</w:t>
      </w:r>
      <w:r>
        <w:rPr>
          <w:i/>
        </w:rPr>
        <w:t xml:space="preserve"> danh từ</w:t>
      </w:r>
      <w:r>
        <w:t xml:space="preserve"> Hát,</w:t>
      </w:r>
      <w:r>
        <w:t xml:space="preserve"> thốt</w:t>
      </w:r>
      <w:r>
        <w:t xml:space="preserve"> re</w:t>
      </w:r>
      <w:r>
        <w:t xml:space="preserve"> những</w:t>
      </w:r>
      <w:r>
        <w:t xml:space="preserve"> lời</w:t>
      </w:r>
      <w:r>
        <w:t xml:space="preserve"> có</w:t>
      </w:r>
      <w:r>
        <w:t xml:space="preserve"> âm</w:t>
      </w:r>
      <w:r>
        <w:t xml:space="preserve"> điệu:</w:t>
      </w:r>
      <w:r>
        <w:t xml:space="preserve"> Miệng</w:t>
      </w:r>
      <w:r>
        <w:t xml:space="preserve"> ca</w:t>
      </w:r>
      <w:r>
        <w:t xml:space="preserve"> tay</w:t>
      </w:r>
      <w:r>
        <w:t xml:space="preserve"> gây</w:t>
      </w:r>
      <w:r>
        <w:t xml:space="preserve"> khúc</w:t>
      </w:r>
      <w:r>
        <w:t xml:space="preserve"> đàn</w:t>
      </w:r>
      <w:r>
        <w:t xml:space="preserve"> tương</w:t>
      </w:r>
      <w:r>
        <w:t xml:space="preserve"> tư</w:t>
      </w:r>
      <w:r>
        <w:t xml:space="preserve"> CYan</w:t>
      </w:r>
      <w:r>
        <w:t xml:space="preserve"> Đồ).</w:t>
      </w:r>
    </w:p>
    <w:p>
      <w:r>
        <w:rPr>
          <w:b/>
        </w:rPr>
        <w:t>CA</w:t>
      </w:r>
      <w:r>
        <w:t xml:space="preserve"> hị,</w:t>
      </w:r>
      <w:r>
        <w:t xml:space="preserve"> (hd)</w:t>
      </w:r>
      <w:r>
        <w:t xml:space="preserve"> Anh</w:t>
      </w:r>
      <w:r>
        <w:t xml:space="preserve"> cả:</w:t>
      </w:r>
      <w:r>
        <w:t xml:space="preserve"> Đại</w:t>
      </w:r>
      <w:r>
        <w:t xml:space="preserve"> ca,</w:t>
      </w:r>
    </w:p>
    <w:p>
      <w:r>
        <w:rPr>
          <w:b/>
        </w:rPr>
        <w:t>CA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as)</w:t>
      </w:r>
      <w:r>
        <w:t xml:space="preserve"> Trường</w:t>
      </w:r>
      <w:r>
        <w:t xml:space="preserve"> hợp:</w:t>
      </w:r>
      <w:r>
        <w:t xml:space="preserve"> Đó</w:t>
      </w:r>
      <w:r>
        <w:t xml:space="preserve"> là</w:t>
      </w:r>
      <w:r>
        <w:t xml:space="preserve"> một</w:t>
      </w:r>
      <w:r>
        <w:t xml:space="preserve"> ca</w:t>
      </w:r>
      <w:r>
        <w:t xml:space="preserve"> đặc</w:t>
      </w:r>
      <w:r>
        <w:t xml:space="preserve"> biệt,</w:t>
      </w:r>
    </w:p>
    <w:p>
      <w:r>
        <w:rPr>
          <w:b/>
        </w:rPr>
        <w:t>CA.BIN</w:t>
      </w:r>
      <w:r>
        <w:rPr>
          <w:i/>
        </w:rPr>
        <w:t xml:space="preserve"> danh từ</w:t>
      </w:r>
      <w:r>
        <w:t xml:space="preserve"> (o.</w:t>
      </w:r>
      <w:r>
        <w:t xml:space="preserve"> cabine)</w:t>
      </w:r>
      <w:r>
        <w:t xml:space="preserve"> Phòng</w:t>
      </w:r>
      <w:r>
        <w:t xml:space="preserve"> nhỏ</w:t>
      </w:r>
      <w:r>
        <w:t xml:space="preserve"> bịt</w:t>
      </w:r>
      <w:r>
        <w:t xml:space="preserve"> kín.</w:t>
      </w:r>
    </w:p>
    <w:p>
      <w:r>
        <w:rPr>
          <w:b/>
        </w:rPr>
        <w:t>CA CA</w:t>
      </w:r>
      <w:r>
        <w:t xml:space="preserve"> dị.</w:t>
      </w:r>
      <w:r>
        <w:t xml:space="preserve"> Ảnh</w:t>
      </w:r>
      <w:r>
        <w:t xml:space="preserve"> cả.</w:t>
      </w:r>
    </w:p>
    <w:p>
      <w:r>
        <w:rPr>
          <w:b/>
        </w:rPr>
        <w:t>CA CAO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acao)</w:t>
      </w:r>
      <w:r>
        <w:t xml:space="preserve"> Giống</w:t>
      </w:r>
      <w:r>
        <w:t xml:space="preserve"> cây</w:t>
      </w:r>
      <w:r>
        <w:t xml:space="preserve"> có</w:t>
      </w:r>
      <w:r>
        <w:t xml:space="preserve"> trái</w:t>
      </w:r>
      <w:r>
        <w:t xml:space="preserve"> đem</w:t>
      </w:r>
      <w:r>
        <w:t xml:space="preserve"> rang</w:t>
      </w:r>
      <w:r>
        <w:t xml:space="preserve"> khô,</w:t>
      </w:r>
      <w:r>
        <w:t xml:space="preserve"> nghiễn</w:t>
      </w:r>
      <w:r>
        <w:t xml:space="preserve"> thanh</w:t>
      </w:r>
      <w:r>
        <w:t xml:space="preserve"> bột</w:t>
      </w:r>
      <w:r>
        <w:t xml:space="preserve"> dùng</w:t>
      </w:r>
      <w:r>
        <w:t xml:space="preserve"> pha</w:t>
      </w:r>
      <w:r>
        <w:t xml:space="preserve"> với</w:t>
      </w:r>
      <w:r>
        <w:t xml:space="preserve"> sữa</w:t>
      </w:r>
      <w:r>
        <w:t xml:space="preserve"> hoặc</w:t>
      </w:r>
      <w:r>
        <w:t xml:space="preserve"> làm</w:t>
      </w:r>
      <w:r>
        <w:t xml:space="preserve"> sô-cô-la</w:t>
      </w:r>
      <w:r>
        <w:t xml:space="preserve"> :</w:t>
      </w:r>
      <w:r>
        <w:t xml:space="preserve"> Cây</w:t>
      </w:r>
      <w:r>
        <w:t xml:space="preserve"> ca</w:t>
      </w:r>
      <w:r>
        <w:t xml:space="preserve"> cao.</w:t>
      </w:r>
    </w:p>
    <w:p>
      <w:r>
        <w:rPr>
          <w:b/>
        </w:rPr>
        <w:t>CA.CAO TÍNH</w:t>
      </w:r>
      <w:r>
        <w:rPr>
          <w:i/>
        </w:rPr>
        <w:t xml:space="preserve"> danh từ</w:t>
      </w:r>
      <w:r>
        <w:t xml:space="preserve"> Chất</w:t>
      </w:r>
      <w:r>
        <w:t xml:space="preserve"> lấy</w:t>
      </w:r>
      <w:r>
        <w:t xml:space="preserve"> trọng</w:t>
      </w:r>
      <w:r>
        <w:t xml:space="preserve"> quả</w:t>
      </w:r>
      <w:r>
        <w:t xml:space="preserve"> ca-</w:t>
      </w:r>
      <w:r>
        <w:t xml:space="preserve"> ceo,</w:t>
      </w:r>
      <w:r>
        <w:t xml:space="preserve"> càaphê</w:t>
      </w:r>
      <w:r>
        <w:t xml:space="preserve"> hoặc</w:t>
      </w:r>
      <w:r>
        <w:t xml:space="preserve"> trà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bồ</w:t>
      </w:r>
      <w:r>
        <w:t xml:space="preserve"> tim,</w:t>
      </w:r>
      <w:r>
        <w:t xml:space="preserve"> thông</w:t>
      </w:r>
      <w:r>
        <w:t xml:space="preserve"> tiều</w:t>
      </w:r>
      <w:r>
        <w:t xml:space="preserve"> tiện.</w:t>
      </w:r>
    </w:p>
    <w:p>
      <w:r>
        <w:rPr>
          <w:b/>
        </w:rPr>
        <w:t>CA CÔNG</w:t>
      </w:r>
      <w:r>
        <w:t xml:space="preserve"> dị.</w:t>
      </w:r>
      <w:r>
        <w:t xml:space="preserve"> Người</w:t>
      </w:r>
      <w:r>
        <w:t xml:space="preserve"> làm</w:t>
      </w:r>
      <w:r>
        <w:t xml:space="preserve"> nghề</w:t>
      </w:r>
      <w:r>
        <w:t xml:space="preserve"> hát,</w:t>
      </w:r>
    </w:p>
    <w:p>
      <w:r>
        <w:rPr>
          <w:b/>
        </w:rPr>
        <w:t>CA DAO</w:t>
      </w:r>
      <w:r>
        <w:t xml:space="preserve"> dt:</w:t>
      </w:r>
      <w:r>
        <w:t xml:space="preserve"> Cau</w:t>
      </w:r>
      <w:r>
        <w:t xml:space="preserve"> hát</w:t>
      </w:r>
      <w:r>
        <w:t xml:space="preserve"> phồ</w:t>
      </w:r>
      <w:r>
        <w:t xml:space="preserve"> thông.</w:t>
      </w:r>
      <w:r>
        <w:t xml:space="preserve"> trong</w:t>
      </w:r>
      <w:r>
        <w:t xml:space="preserve"> dân</w:t>
      </w:r>
      <w:r>
        <w:t xml:space="preserve"> gian:</w:t>
      </w:r>
      <w:r>
        <w:t xml:space="preserve"> Thề</w:t>
      </w:r>
      <w:r>
        <w:t xml:space="preserve"> ca</w:t>
      </w:r>
      <w:r>
        <w:t xml:space="preserve"> dao</w:t>
      </w:r>
      <w:r>
        <w:t xml:space="preserve"> của</w:t>
      </w:r>
      <w:r>
        <w:t xml:space="preserve"> ta</w:t>
      </w:r>
      <w:r>
        <w:t xml:space="preserve"> đầu</w:t>
      </w:r>
      <w:r>
        <w:t xml:space="preserve"> tiên</w:t>
      </w:r>
      <w:r>
        <w:t xml:space="preserve"> là</w:t>
      </w:r>
      <w:r>
        <w:t xml:space="preserve"> thề</w:t>
      </w:r>
      <w:r>
        <w:t xml:space="preserve"> ba</w:t>
      </w:r>
      <w:r>
        <w:t xml:space="preserve"> tiếng</w:t>
      </w:r>
      <w:r>
        <w:t xml:space="preserve"> (Đông</w:t>
      </w:r>
      <w:r>
        <w:t xml:space="preserve"> sao</w:t>
      </w:r>
      <w:r>
        <w:t xml:space="preserve"> nắng,</w:t>
      </w:r>
      <w:r>
        <w:t xml:space="preserve"> vẳng</w:t>
      </w:r>
      <w:r>
        <w:t xml:space="preserve"> sao</w:t>
      </w:r>
      <w:r>
        <w:t xml:space="preserve"> mưa),</w:t>
      </w:r>
      <w:r>
        <w:t xml:space="preserve"> rềi</w:t>
      </w:r>
      <w:r>
        <w:t xml:space="preserve"> bốn</w:t>
      </w:r>
      <w:r>
        <w:t xml:space="preserve"> (Tháng</w:t>
      </w:r>
      <w:r>
        <w:t xml:space="preserve"> hai</w:t>
      </w:r>
      <w:r>
        <w:t xml:space="preserve"> rết</w:t>
      </w:r>
      <w:r>
        <w:t xml:space="preserve"> cày,</w:t>
      </w:r>
      <w:r>
        <w:t xml:space="preserve"> thấng</w:t>
      </w:r>
      <w:r>
        <w:t xml:space="preserve"> ba</w:t>
      </w:r>
      <w:r>
        <w:t xml:space="preserve"> rét</w:t>
      </w:r>
      <w:r>
        <w:t xml:space="preserve"> lộc),</w:t>
      </w:r>
      <w:r>
        <w:t xml:space="preserve"> về</w:t>
      </w:r>
      <w:r>
        <w:t xml:space="preserve"> sau</w:t>
      </w:r>
      <w:r>
        <w:t xml:space="preserve"> thường</w:t>
      </w:r>
      <w:r>
        <w:t xml:space="preserve"> lấy</w:t>
      </w:r>
      <w:r>
        <w:t xml:space="preserve"> thề</w:t>
      </w:r>
      <w:r>
        <w:t xml:space="preserve"> sáu</w:t>
      </w:r>
      <w:r>
        <w:t xml:space="preserve"> tiếng</w:t>
      </w:r>
      <w:r>
        <w:t xml:space="preserve"> câu</w:t>
      </w:r>
      <w:r>
        <w:t xml:space="preserve"> trên</w:t>
      </w:r>
      <w:r>
        <w:t xml:space="preserve"> và</w:t>
      </w:r>
      <w:r>
        <w:t xml:space="preserve"> tám</w:t>
      </w:r>
      <w:r>
        <w:t xml:space="preserve"> tiếng</w:t>
      </w:r>
      <w:r>
        <w:t xml:space="preserve"> câu</w:t>
      </w:r>
      <w:r>
        <w:t xml:space="preserve"> dưới</w:t>
      </w:r>
      <w:r>
        <w:t xml:space="preserve"> (thề</w:t>
      </w:r>
      <w:r>
        <w:t xml:space="preserve"> tục</w:t>
      </w:r>
      <w:r>
        <w:t xml:space="preserve"> bát)</w:t>
      </w:r>
      <w:r>
        <w:t xml:space="preserve"> vì</w:t>
      </w:r>
      <w:r>
        <w:t xml:space="preserve"> dễ</w:t>
      </w:r>
      <w:r>
        <w:t xml:space="preserve"> ca</w:t>
      </w:r>
      <w:r>
        <w:t xml:space="preserve"> và</w:t>
      </w:r>
      <w:r>
        <w:t xml:space="preserve"> dễ</w:t>
      </w:r>
      <w:r>
        <w:t xml:space="preserve"> nhớ</w:t>
      </w:r>
      <w:r>
        <w:t xml:space="preserve"> hơn</w:t>
      </w:r>
      <w:r>
        <w:t xml:space="preserve"> (Trăng</w:t>
      </w:r>
      <w:r>
        <w:t xml:space="preserve"> bao</w:t>
      </w:r>
      <w:r>
        <w:t xml:space="preserve"> nhiêu</w:t>
      </w:r>
      <w:r>
        <w:t xml:space="preserve"> tuổi</w:t>
      </w:r>
      <w:r>
        <w:t xml:space="preserve"> trăng</w:t>
      </w:r>
      <w:r>
        <w:t xml:space="preserve"> già.</w:t>
      </w:r>
      <w:r>
        <w:t xml:space="preserve"> Núi</w:t>
      </w:r>
      <w:r>
        <w:t xml:space="preserve"> bao</w:t>
      </w:r>
      <w:r>
        <w:t xml:space="preserve"> nhiêu</w:t>
      </w:r>
      <w:r>
        <w:t xml:space="preserve"> tuồi</w:t>
      </w:r>
      <w:r>
        <w:t xml:space="preserve"> gọi</w:t>
      </w:r>
      <w:r>
        <w:t xml:space="preserve"> là</w:t>
      </w:r>
      <w:r>
        <w:t xml:space="preserve"> núi</w:t>
      </w:r>
      <w:r>
        <w:t xml:space="preserve"> non),</w:t>
      </w:r>
    </w:p>
    <w:p>
      <w:r>
        <w:rPr>
          <w:b/>
        </w:rPr>
        <w:t>CA DAO TIỂU KHÚC</w:t>
      </w:r>
      <w:r>
        <w:t xml:space="preserve"> dt</w:t>
      </w:r>
      <w:r>
        <w:t xml:space="preserve"> Khác</w:t>
      </w:r>
      <w:r>
        <w:t xml:space="preserve"> hát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ca</w:t>
      </w:r>
      <w:r>
        <w:t xml:space="preserve"> dao</w:t>
      </w:r>
      <w:r>
        <w:t xml:space="preserve"> về</w:t>
      </w:r>
      <w:r>
        <w:t xml:space="preserve"> thời</w:t>
      </w:r>
      <w:r>
        <w:t xml:space="preserve"> Trung</w:t>
      </w:r>
      <w:r>
        <w:t xml:space="preserve"> cồ</w:t>
      </w:r>
      <w:r>
        <w:t xml:space="preserve"> ở</w:t>
      </w:r>
      <w:r>
        <w:t xml:space="preserve"> Pháp,</w:t>
      </w:r>
    </w:p>
    <w:p>
      <w:r>
        <w:rPr>
          <w:b/>
        </w:rPr>
        <w:t>CA HÀI KỊCH</w:t>
      </w:r>
      <w:r>
        <w:rPr>
          <w:i/>
        </w:rPr>
        <w:t xml:space="preserve"> danh từ</w:t>
      </w:r>
      <w:r>
        <w:t xml:space="preserve"> Kịch</w:t>
      </w:r>
      <w:r>
        <w:t xml:space="preserve"> nửa</w:t>
      </w:r>
      <w:r>
        <w:t xml:space="preserve"> nghiêm</w:t>
      </w:r>
      <w:r>
        <w:t xml:space="preserve"> trang</w:t>
      </w:r>
      <w:r>
        <w:t xml:space="preserve"> nửa</w:t>
      </w:r>
      <w:r>
        <w:t xml:space="preserve"> hài</w:t>
      </w:r>
      <w:r>
        <w:t xml:space="preserve"> hước</w:t>
      </w:r>
      <w:r>
        <w:t xml:space="preserve"> xen</w:t>
      </w:r>
      <w:r>
        <w:t xml:space="preserve"> lần</w:t>
      </w:r>
      <w:r>
        <w:t xml:space="preserve"> nhiều</w:t>
      </w:r>
      <w:r>
        <w:t xml:space="preserve"> bài</w:t>
      </w:r>
      <w:r>
        <w:t xml:space="preserve"> ca</w:t>
      </w:r>
      <w:r>
        <w:t xml:space="preserve"> với</w:t>
      </w:r>
      <w:r>
        <w:t xml:space="preserve"> nhiều</w:t>
      </w:r>
      <w:r>
        <w:t xml:space="preserve"> đoạn</w:t>
      </w:r>
      <w:r>
        <w:t xml:space="preserve"> đối</w:t>
      </w:r>
      <w:r>
        <w:t xml:space="preserve"> thoại</w:t>
      </w:r>
      <w:r>
        <w:t xml:space="preserve"> thường.</w:t>
      </w:r>
    </w:p>
    <w:p>
      <w:r>
        <w:rPr>
          <w:b/>
        </w:rPr>
        <w:t>CA HÁT</w:t>
      </w:r>
      <w:r>
        <w:rPr>
          <w:i/>
        </w:rPr>
        <w:t xml:space="preserve"> danh từ</w:t>
      </w:r>
      <w:r>
        <w:t xml:space="preserve"> (ht.</w:t>
      </w:r>
      <w:r>
        <w:t xml:space="preserve"> xướng</w:t>
      </w:r>
      <w:r>
        <w:t xml:space="preserve"> ;</w:t>
      </w:r>
      <w:r>
        <w:t xml:space="preserve"> 8u,</w:t>
      </w:r>
      <w:r>
        <w:t xml:space="preserve"> ngưng</w:t>
      </w:r>
      <w:r>
        <w:t xml:space="preserve"> Giướng</w:t>
      </w:r>
      <w:r>
        <w:t xml:space="preserve"> A</w:t>
      </w:r>
      <w:r>
        <w:t xml:space="preserve"> ngàng)</w:t>
      </w:r>
      <w:r>
        <w:t xml:space="preserve"> Nht,</w:t>
      </w:r>
      <w:r>
        <w:t xml:space="preserve"> Ca,</w:t>
      </w:r>
    </w:p>
    <w:p>
      <w:r>
        <w:rPr>
          <w:b/>
        </w:rPr>
        <w:t xml:space="preserve">CA HÍ KỊCH </w:t>
      </w:r>
      <w:r>
        <w:t xml:space="preserve"> Nhĩ,</w:t>
      </w:r>
      <w:r>
        <w:t xml:space="preserve"> Ca</w:t>
      </w:r>
      <w:r>
        <w:t xml:space="preserve"> đài</w:t>
      </w:r>
      <w:r>
        <w:t xml:space="preserve"> kịch.</w:t>
      </w:r>
    </w:p>
    <w:p>
      <w:r>
        <w:rPr>
          <w:b/>
        </w:rPr>
        <w:t>CA KỆ</w:t>
      </w:r>
      <w:r>
        <w:rPr>
          <w:i/>
        </w:rPr>
        <w:t xml:space="preserve"> danh từ</w:t>
      </w:r>
      <w:r>
        <w:t xml:space="preserve"> Tụng</w:t>
      </w:r>
      <w:r>
        <w:t xml:space="preserve"> kính,</w:t>
      </w:r>
      <w:r>
        <w:t xml:space="preserve"> hát</w:t>
      </w:r>
      <w:r>
        <w:t xml:space="preserve"> kinh.</w:t>
      </w:r>
    </w:p>
    <w:p>
      <w:r>
        <w:rPr>
          <w:b/>
        </w:rPr>
        <w:t>CA KỊCH</w:t>
      </w:r>
      <w:r>
        <w:rPr>
          <w:i/>
        </w:rPr>
        <w:t xml:space="preserve"> danh từ</w:t>
      </w:r>
      <w:r>
        <w:t xml:space="preserve"> Kịch</w:t>
      </w:r>
      <w:r>
        <w:t xml:space="preserve"> phồ</w:t>
      </w:r>
      <w:r>
        <w:t xml:space="preserve"> nhạc</w:t>
      </w:r>
      <w:r>
        <w:t xml:space="preserve"> có</w:t>
      </w:r>
      <w:r>
        <w:t xml:space="preserve"> vũ,</w:t>
      </w:r>
      <w:r>
        <w:t xml:space="preserve"> xen</w:t>
      </w:r>
      <w:r>
        <w:t xml:space="preserve"> lần</w:t>
      </w:r>
      <w:r>
        <w:t xml:space="preserve"> nhiều</w:t>
      </w:r>
      <w:r>
        <w:t xml:space="preserve"> nhạc</w:t>
      </w:r>
      <w:r>
        <w:t xml:space="preserve"> khúc</w:t>
      </w:r>
      <w:r>
        <w:t xml:space="preserve"> riêng</w:t>
      </w:r>
      <w:r>
        <w:t xml:space="preserve"> biệt,</w:t>
      </w:r>
    </w:p>
    <w:p>
      <w:r>
        <w:rPr>
          <w:b/>
        </w:rPr>
        <w:t>CA KỊCH VIỆN</w:t>
      </w:r>
      <w:r>
        <w:rPr>
          <w:i/>
        </w:rPr>
        <w:t xml:space="preserve"> danh từ</w:t>
      </w:r>
      <w:r>
        <w:t xml:space="preserve"> Nơi</w:t>
      </w:r>
      <w:r>
        <w:t xml:space="preserve"> trình</w:t>
      </w:r>
      <w:r>
        <w:t xml:space="preserve"> diễn</w:t>
      </w:r>
      <w:r>
        <w:t xml:space="preserve"> ca</w:t>
      </w:r>
      <w:r>
        <w:t xml:space="preserve"> kịch,</w:t>
      </w:r>
    </w:p>
    <w:p>
      <w:r>
        <w:rPr>
          <w:b/>
        </w:rPr>
        <w:t>CA KỸ</w:t>
      </w:r>
      <w:r>
        <w:t xml:space="preserve"> dì.</w:t>
      </w:r>
      <w:r>
        <w:t xml:space="preserve"> Con</w:t>
      </w:r>
      <w:r>
        <w:t xml:space="preserve"> gái,</w:t>
      </w:r>
      <w:r>
        <w:t xml:space="preserve"> đòn</w:t>
      </w:r>
      <w:r>
        <w:t xml:space="preserve"> bà</w:t>
      </w:r>
      <w:r>
        <w:t xml:space="preserve"> chuyện</w:t>
      </w:r>
      <w:r>
        <w:t xml:space="preserve"> nghề</w:t>
      </w:r>
      <w:r>
        <w:t xml:space="preserve"> hát,</w:t>
      </w:r>
      <w:r>
        <w:t xml:space="preserve"> thường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cô</w:t>
      </w:r>
      <w:r>
        <w:t xml:space="preserve"> đầu</w:t>
      </w:r>
      <w:r>
        <w:t xml:space="preserve"> hoặc</w:t>
      </w:r>
      <w:r>
        <w:t xml:space="preserve"> ä</w:t>
      </w:r>
      <w:r>
        <w:t xml:space="preserve"> đào,</w:t>
      </w:r>
    </w:p>
    <w:p>
      <w:r>
        <w:rPr>
          <w:b/>
        </w:rPr>
        <w:t>CA KHÚC</w:t>
      </w:r>
      <w:r>
        <w:rPr>
          <w:i/>
        </w:rPr>
        <w:t xml:space="preserve"> danh từ</w:t>
      </w:r>
      <w:r>
        <w:t xml:space="preserve"> Bài</w:t>
      </w:r>
      <w:r>
        <w:t xml:space="preserve"> ca:</w:t>
      </w:r>
      <w:r>
        <w:t xml:space="preserve"> Các</w:t>
      </w:r>
      <w:r>
        <w:t xml:space="preserve"> bản</w:t>
      </w:r>
      <w:r>
        <w:t xml:space="preserve"> Nam</w:t>
      </w:r>
      <w:r>
        <w:t xml:space="preserve"> ai,</w:t>
      </w:r>
      <w:r>
        <w:t xml:space="preserve"> Nam</w:t>
      </w:r>
      <w:r>
        <w:t xml:space="preserve"> bình,</w:t>
      </w:r>
      <w:r>
        <w:t xml:space="preserve"> Vọng</w:t>
      </w:r>
      <w:r>
        <w:t xml:space="preserve"> cồ</w:t>
      </w:r>
      <w:r>
        <w:t xml:space="preserve"> đều</w:t>
      </w:r>
      <w:r>
        <w:t xml:space="preserve"> là</w:t>
      </w:r>
      <w:r>
        <w:t xml:space="preserve"> những</w:t>
      </w:r>
      <w:r>
        <w:t xml:space="preserve"> ca</w:t>
      </w:r>
      <w:r>
        <w:t xml:space="preserve"> khúc</w:t>
      </w:r>
      <w:r>
        <w:t xml:space="preserve"> phản</w:t>
      </w:r>
      <w:r>
        <w:t xml:space="preserve"> ảnh</w:t>
      </w:r>
      <w:r>
        <w:t xml:space="preserve"> một</w:t>
      </w:r>
      <w:r>
        <w:t xml:space="preserve"> thời</w:t>
      </w:r>
      <w:r>
        <w:t xml:space="preserve"> kỳ</w:t>
      </w:r>
      <w:r>
        <w:t xml:space="preserve"> suy</w:t>
      </w:r>
      <w:r>
        <w:t xml:space="preserve"> vong</w:t>
      </w:r>
      <w:r>
        <w:t xml:space="preserve"> của</w:t>
      </w:r>
      <w:r>
        <w:t xml:space="preserve"> dân</w:t>
      </w:r>
      <w:r>
        <w:t xml:space="preserve"> tộc</w:t>
      </w:r>
      <w:r>
        <w:t xml:space="preserve"> Việt</w:t>
      </w:r>
      <w:r>
        <w:t xml:space="preserve"> Nam.</w:t>
      </w:r>
    </w:p>
    <w:p>
      <w:r>
        <w:rPr>
          <w:b/>
        </w:rPr>
        <w:t>CA LÂU</w:t>
      </w:r>
      <w:r>
        <w:rPr>
          <w:i/>
        </w:rPr>
        <w:t xml:space="preserve"> danh từ</w:t>
      </w:r>
      <w:r>
        <w:t xml:space="preserve"> Nhà</w:t>
      </w:r>
      <w:r>
        <w:t xml:space="preserve"> có</w:t>
      </w:r>
      <w:r>
        <w:t xml:space="preserve"> cá</w:t>
      </w:r>
      <w:r>
        <w:t xml:space="preserve"> kỹ,</w:t>
      </w:r>
      <w:r>
        <w:t xml:space="preserve"> nhà</w:t>
      </w:r>
      <w:r>
        <w:t xml:space="preserve"> hàng</w:t>
      </w:r>
      <w:r>
        <w:t xml:space="preserve"> có</w:t>
      </w:r>
      <w:r>
        <w:t xml:space="preserve"> ăn</w:t>
      </w:r>
      <w:r>
        <w:t xml:space="preserve"> uống</w:t>
      </w:r>
      <w:r>
        <w:t xml:space="preserve"> và</w:t>
      </w:r>
      <w:r>
        <w:t xml:space="preserve"> ca</w:t>
      </w:r>
      <w:r>
        <w:t xml:space="preserve"> nhạc:</w:t>
      </w:r>
      <w:r>
        <w:t xml:space="preserve"> Ïhớ</w:t>
      </w:r>
      <w:r>
        <w:t xml:space="preserve"> ca</w:t>
      </w:r>
      <w:r>
        <w:t xml:space="preserve"> lâu</w:t>
      </w:r>
      <w:r>
        <w:t xml:space="preserve"> dễ</w:t>
      </w:r>
      <w:r>
        <w:t xml:space="preserve"> khóc</w:t>
      </w:r>
      <w:r>
        <w:t xml:space="preserve"> canh</w:t>
      </w:r>
      <w:r>
        <w:t xml:space="preserve"> đài</w:t>
      </w:r>
      <w:r>
        <w:t xml:space="preserve"> (Ôn</w:t>
      </w:r>
      <w:r>
        <w:t xml:space="preserve"> nh.</w:t>
      </w:r>
      <w:r>
        <w:t xml:space="preserve"> Hầu).</w:t>
      </w:r>
    </w:p>
    <w:p>
      <w:r>
        <w:rPr>
          <w:b/>
        </w:rPr>
        <w:t>CA.-LÔ</w:t>
      </w:r>
      <w:r>
        <w:t xml:space="preserve"> dt</w:t>
      </w:r>
      <w:r>
        <w:t xml:space="preserve"> phiên</w:t>
      </w:r>
      <w:r>
        <w:t xml:space="preserve"> âm</w:t>
      </w:r>
      <w:r>
        <w:t xml:space="preserve"> tiếng</w:t>
      </w:r>
      <w:r>
        <w:t xml:space="preserve"> caÍot)</w:t>
      </w:r>
      <w:r>
        <w:t xml:space="preserve"> Thứ</w:t>
      </w:r>
      <w:r>
        <w:t xml:space="preserve"> mũ</w:t>
      </w:r>
      <w:r>
        <w:t xml:space="preserve"> của</w:t>
      </w:r>
      <w:r>
        <w:t xml:space="preserve"> lính</w:t>
      </w:r>
      <w:r>
        <w:t xml:space="preserve"> thủy,</w:t>
      </w:r>
      <w:r>
        <w:t xml:space="preserve"> lính</w:t>
      </w:r>
      <w:r>
        <w:t xml:space="preserve"> cảnh</w:t>
      </w:r>
      <w:r>
        <w:t xml:space="preserve"> sát.</w:t>
      </w:r>
    </w:p>
    <w:p>
      <w:r>
        <w:rPr>
          <w:b/>
        </w:rPr>
        <w:t>CA LÝ</w:t>
      </w:r>
      <w:r>
        <w:t xml:space="preserve"> di,</w:t>
      </w:r>
      <w:r>
        <w:t xml:space="preserve"> Bài</w:t>
      </w:r>
      <w:r>
        <w:t xml:space="preserve"> hết:</w:t>
      </w:r>
      <w:r>
        <w:t xml:space="preserve"> (lý:</w:t>
      </w:r>
      <w:r>
        <w:t xml:space="preserve"> bài</w:t>
      </w:r>
      <w:r>
        <w:t xml:space="preserve"> háo),</w:t>
      </w:r>
    </w:p>
    <w:p>
      <w:r>
        <w:rPr>
          <w:b/>
        </w:rPr>
        <w:t>CA.LÔ.MEN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alomel)</w:t>
      </w:r>
      <w:r>
        <w:t xml:space="preserve"> Được</w:t>
      </w:r>
      <w:r>
        <w:t xml:space="preserve"> chất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xồ</w:t>
      </w:r>
      <w:r>
        <w:t xml:space="preserve"> hoặc</w:t>
      </w:r>
      <w:r>
        <w:t xml:space="preserve"> trị</w:t>
      </w:r>
      <w:r>
        <w:t xml:space="preserve"> bệnh</w:t>
      </w:r>
      <w:r>
        <w:t xml:space="preserve"> lậu.</w:t>
      </w:r>
    </w:p>
    <w:p>
      <w:r>
        <w:rPr>
          <w:b/>
        </w:rPr>
        <w:t>CA.LÔ.RÍ</w:t>
      </w:r>
      <w:r>
        <w:t xml:space="preserve"> dt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aiorie)</w:t>
      </w:r>
      <w:r>
        <w:t xml:space="preserve"> Xt,</w:t>
      </w:r>
      <w:r>
        <w:t xml:space="preserve"> Nhiệt</w:t>
      </w:r>
      <w:r>
        <w:t xml:space="preserve"> tố.</w:t>
      </w:r>
    </w:p>
    <w:p>
      <w:r>
        <w:rPr>
          <w:b/>
        </w:rPr>
        <w:t>CA.NÔ</w:t>
      </w:r>
      <w:r>
        <w:t xml:space="preserve"> dt</w:t>
      </w:r>
      <w:r>
        <w:t xml:space="preserve"> (2.</w:t>
      </w:r>
      <w:r>
        <w:t xml:space="preserve"> canol)</w:t>
      </w:r>
      <w:r>
        <w:t xml:space="preserve"> Xưồng</w:t>
      </w:r>
      <w:r>
        <w:t xml:space="preserve"> nhỏ</w:t>
      </w:r>
      <w:r>
        <w:t xml:space="preserve"> nhọ</w:t>
      </w:r>
      <w:r>
        <w:t xml:space="preserve"> dùng</w:t>
      </w:r>
      <w:r>
        <w:t xml:space="preserve"> chèo</w:t>
      </w:r>
      <w:r>
        <w:t xml:space="preserve"> tay</w:t>
      </w:r>
      <w:r>
        <w:t xml:space="preserve"> mà</w:t>
      </w:r>
      <w:r>
        <w:t xml:space="preserve"> chảo,</w:t>
      </w:r>
    </w:p>
    <w:p>
      <w:r>
        <w:rPr>
          <w:b/>
        </w:rPr>
        <w:t xml:space="preserve">CA NƯƠNG </w:t>
      </w:r>
      <w:r>
        <w:t xml:space="preserve"> Nit.</w:t>
      </w:r>
      <w:r>
        <w:t xml:space="preserve"> Ca</w:t>
      </w:r>
      <w:r>
        <w:t xml:space="preserve"> nhi,</w:t>
      </w:r>
    </w:p>
    <w:p>
      <w:r>
        <w:rPr>
          <w:b/>
        </w:rPr>
        <w:t>CA NGÂM</w:t>
      </w:r>
      <w:r>
        <w:t xml:space="preserve"> út.</w:t>
      </w:r>
      <w:r>
        <w:t xml:space="preserve"> Nói</w:t>
      </w:r>
      <w:r>
        <w:t xml:space="preserve"> chung</w:t>
      </w:r>
      <w:r>
        <w:t xml:space="preserve"> sự</w:t>
      </w:r>
      <w:r>
        <w:t xml:space="preserve"> ca</w:t>
      </w:r>
      <w:r>
        <w:t xml:space="preserve"> và</w:t>
      </w:r>
      <w:r>
        <w:t xml:space="preserve"> ngâm</w:t>
      </w:r>
      <w:r>
        <w:t xml:space="preserve"> ;</w:t>
      </w:r>
      <w:r>
        <w:t xml:space="preserve"> Pha</w:t>
      </w:r>
      <w:r>
        <w:t xml:space="preserve"> mài</w:t>
      </w:r>
      <w:r>
        <w:t xml:space="preserve"> thí</w:t>
      </w:r>
      <w:r>
        <w:t xml:space="preserve"> họa,</w:t>
      </w:r>
      <w:r>
        <w:t xml:space="preserve"> đủ</w:t>
      </w:r>
      <w:r>
        <w:t xml:space="preserve"> mùi</w:t>
      </w:r>
      <w:r>
        <w:t xml:space="preserve"> ea</w:t>
      </w:r>
      <w:r>
        <w:t xml:space="preserve"> ngâm</w:t>
      </w:r>
      <w:r>
        <w:t xml:space="preserve"> (Ng.Du).</w:t>
      </w:r>
    </w:p>
    <w:p>
      <w:r>
        <w:rPr>
          <w:b/>
        </w:rPr>
        <w:t>CA NGỢT</w:t>
      </w:r>
      <w:r>
        <w:rPr>
          <w:i/>
        </w:rPr>
        <w:t xml:space="preserve"> danh từ</w:t>
      </w:r>
      <w:r>
        <w:t xml:space="preserve"> Khen</w:t>
      </w:r>
      <w:r>
        <w:t xml:space="preserve"> ngợi.</w:t>
      </w:r>
    </w:p>
    <w:p>
      <w:r>
        <w:rPr>
          <w:b/>
        </w:rPr>
        <w:t>CA NHẠC</w:t>
      </w:r>
      <w:r>
        <w:rPr>
          <w:i/>
        </w:rPr>
        <w:t xml:space="preserve"> danh từ</w:t>
      </w:r>
      <w:r>
        <w:t xml:space="preserve"> Nái</w:t>
      </w:r>
      <w:r>
        <w:t xml:space="preserve"> chúng</w:t>
      </w:r>
      <w:r>
        <w:t xml:space="preserve"> về</w:t>
      </w:r>
      <w:r>
        <w:t xml:space="preserve"> có</w:t>
      </w:r>
      <w:r>
        <w:t xml:space="preserve"> và</w:t>
      </w:r>
      <w:r>
        <w:t xml:space="preserve"> nhạc,</w:t>
      </w:r>
    </w:p>
    <w:p>
      <w:r>
        <w:rPr>
          <w:b/>
        </w:rPr>
        <w:t>CA NHẠC KỊCH</w:t>
      </w:r>
      <w:r>
        <w:t xml:space="preserve"> dị,</w:t>
      </w:r>
      <w:r>
        <w:t xml:space="preserve"> NhỤ</w:t>
      </w:r>
      <w:r>
        <w:t xml:space="preserve"> Ca</w:t>
      </w:r>
      <w:r>
        <w:t xml:space="preserve"> kịch,</w:t>
      </w:r>
      <w:r>
        <w:t xml:space="preserve"> €A</w:t>
      </w:r>
      <w:r>
        <w:t xml:space="preserve"> NHỈ</w:t>
      </w:r>
      <w:r>
        <w:t xml:space="preserve"> di,</w:t>
      </w:r>
      <w:r>
        <w:t xml:space="preserve"> Con</w:t>
      </w:r>
      <w:r>
        <w:t xml:space="preserve"> gái</w:t>
      </w:r>
      <w:r>
        <w:t xml:space="preserve"> chuyên</w:t>
      </w:r>
      <w:r>
        <w:t xml:space="preserve"> nghề</w:t>
      </w:r>
      <w:r>
        <w:t xml:space="preserve"> có,</w:t>
      </w:r>
      <w:r>
        <w:t xml:space="preserve"> như</w:t>
      </w:r>
      <w:r>
        <w:t xml:space="preserve"> tiếng</w:t>
      </w:r>
      <w:r>
        <w:t xml:space="preserve"> ca</w:t>
      </w:r>
      <w:r>
        <w:t xml:space="preserve"> kỳ:</w:t>
      </w:r>
      <w:r>
        <w:t xml:space="preserve"> Oạm-liên</w:t>
      </w:r>
      <w:r>
        <w:t xml:space="preserve"> nàng</w:t>
      </w:r>
      <w:r>
        <w:t xml:space="preserve"> ấy</w:t>
      </w:r>
      <w:r>
        <w:t xml:space="preserve"> xưa</w:t>
      </w:r>
      <w:r>
        <w:t xml:space="preserve"> đà</w:t>
      </w:r>
      <w:r>
        <w:t xml:space="preserve"> ca</w:t>
      </w:r>
      <w:r>
        <w:t xml:space="preserve"> nhị</w:t>
      </w:r>
      <w:r>
        <w:t xml:space="preserve"> (Ng.</w:t>
      </w:r>
      <w:r>
        <w:t xml:space="preserve"> Du).</w:t>
      </w:r>
      <w:r>
        <w:t xml:space="preserve"> €A</w:t>
      </w:r>
      <w:r>
        <w:t xml:space="preserve"> QUẦN</w:t>
      </w:r>
      <w:r>
        <w:t xml:space="preserve"> Nhị.</w:t>
      </w:r>
      <w:r>
        <w:t xml:space="preserve"> Ca</w:t>
      </w:r>
      <w:r>
        <w:t xml:space="preserve"> (ấu.</w:t>
      </w:r>
    </w:p>
    <w:p>
      <w:r>
        <w:rPr>
          <w:b/>
        </w:rPr>
        <w:t>CA TIỂU</w:t>
      </w:r>
      <w:r>
        <w:t xml:space="preserve"> dL</w:t>
      </w:r>
      <w:r>
        <w:t xml:space="preserve"> Bài</w:t>
      </w:r>
      <w:r>
        <w:t xml:space="preserve"> có</w:t>
      </w:r>
      <w:r>
        <w:t xml:space="preserve"> hài</w:t>
      </w:r>
      <w:r>
        <w:t xml:space="preserve"> hước,</w:t>
      </w:r>
    </w:p>
    <w:p>
      <w:r>
        <w:rPr>
          <w:b/>
        </w:rPr>
        <w:t>CA TIỂU KỊCH</w:t>
      </w:r>
      <w:r>
        <w:t xml:space="preserve"> dL</w:t>
      </w:r>
      <w:r>
        <w:t xml:space="preserve"> Co</w:t>
      </w:r>
      <w:r>
        <w:t xml:space="preserve"> kịch</w:t>
      </w:r>
      <w:r>
        <w:t xml:space="preserve"> hài</w:t>
      </w:r>
      <w:r>
        <w:t xml:space="preserve"> hước,</w:t>
      </w:r>
    </w:p>
    <w:p>
      <w:r>
        <w:rPr>
          <w:b/>
        </w:rPr>
        <w:t xml:space="preserve">CA TỤNG </w:t>
      </w:r>
      <w:r>
        <w:t xml:space="preserve"> Nht,</w:t>
      </w:r>
      <w:r>
        <w:t xml:space="preserve"> Ca</w:t>
      </w:r>
      <w:r>
        <w:t xml:space="preserve"> ngợi.</w:t>
      </w:r>
    </w:p>
    <w:p>
      <w:r>
        <w:rPr>
          <w:b/>
        </w:rPr>
        <w:t>CA TỪ</w:t>
      </w:r>
      <w:r>
        <w:rPr>
          <w:i/>
        </w:rPr>
        <w:t xml:space="preserve"> danh từ</w:t>
      </w:r>
      <w:r>
        <w:t xml:space="preserve"> Bài</w:t>
      </w:r>
      <w:r>
        <w:t xml:space="preserve"> văn</w:t>
      </w:r>
      <w:r>
        <w:t xml:space="preserve"> thơ</w:t>
      </w:r>
      <w:r>
        <w:t xml:space="preserve"> có</w:t>
      </w:r>
      <w:r>
        <w:t xml:space="preserve"> thề</w:t>
      </w:r>
      <w:r>
        <w:t xml:space="preserve"> hát</w:t>
      </w:r>
      <w:r>
        <w:t xml:space="preserve"> được,</w:t>
      </w:r>
    </w:p>
    <w:p>
      <w:r>
        <w:rPr>
          <w:b/>
        </w:rPr>
        <w:t>CA TRÙ</w:t>
      </w:r>
      <w:r>
        <w:t xml:space="preserve"> di.</w:t>
      </w:r>
      <w:r>
        <w:t xml:space="preserve"> Lối</w:t>
      </w:r>
      <w:r>
        <w:t xml:space="preserve"> hát</w:t>
      </w:r>
      <w:r>
        <w:t xml:space="preserve"> đếm</w:t>
      </w:r>
      <w:r>
        <w:t xml:space="preserve"> thể</w:t>
      </w:r>
      <w:r>
        <w:t xml:space="preserve"> ngày</w:t>
      </w:r>
      <w:r>
        <w:t xml:space="preserve"> xưa</w:t>
      </w:r>
      <w:r>
        <w:t xml:space="preserve"> (trò</w:t>
      </w:r>
      <w:r>
        <w:t xml:space="preserve"> cái</w:t>
      </w:r>
      <w:r>
        <w:t xml:space="preserve"> thể):</w:t>
      </w:r>
      <w:r>
        <w:t xml:space="preserve"> Thề</w:t>
      </w:r>
      <w:r>
        <w:t xml:space="preserve"> cách</w:t>
      </w:r>
      <w:r>
        <w:t xml:space="preserve"> ca</w:t>
      </w:r>
      <w:r>
        <w:t xml:space="preserve"> trù.</w:t>
      </w:r>
    </w:p>
    <w:p>
      <w:r>
        <w:rPr>
          <w:b/>
        </w:rPr>
        <w:t>CA-VÉT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lavete)</w:t>
      </w:r>
      <w:r>
        <w:t xml:space="preserve"> Chốt</w:t>
      </w:r>
      <w:r>
        <w:t xml:space="preserve"> đồng</w:t>
      </w:r>
      <w:r>
        <w:t xml:space="preserve"> bên</w:t>
      </w:r>
      <w:r>
        <w:t xml:space="preserve"> ngoài</w:t>
      </w:r>
      <w:r>
        <w:t xml:space="preserve"> cái</w:t>
      </w:r>
      <w:r>
        <w:t xml:space="preserve"> trục</w:t>
      </w:r>
      <w:r>
        <w:t xml:space="preserve"> cho</w:t>
      </w:r>
      <w:r>
        <w:t xml:space="preserve"> khỏi</w:t>
      </w:r>
      <w:r>
        <w:t xml:space="preserve"> nhích</w:t>
      </w:r>
      <w:r>
        <w:t xml:space="preserve"> ra</w:t>
      </w:r>
      <w:r>
        <w:t xml:space="preserve"> nhích</w:t>
      </w:r>
      <w:r>
        <w:t xml:space="preserve"> vào.</w:t>
      </w:r>
    </w:p>
    <w:p>
      <w:r>
        <w:rPr>
          <w:b/>
        </w:rPr>
        <w:t xml:space="preserve">CA VINH </w:t>
      </w:r>
      <w:r>
        <w:t xml:space="preserve"> Nht,</w:t>
      </w:r>
      <w:r>
        <w:t xml:space="preserve"> Ca</w:t>
      </w:r>
      <w:r>
        <w:t xml:space="preserve"> ngâm.</w:t>
      </w:r>
    </w:p>
    <w:p>
      <w:r>
        <w:rPr>
          <w:b/>
        </w:rPr>
        <w:t>CA VŨ</w:t>
      </w:r>
      <w:r>
        <w:rPr>
          <w:i/>
        </w:rPr>
        <w:t xml:space="preserve"> danh từ</w:t>
      </w:r>
      <w:r>
        <w:t xml:space="preserve"> Ca</w:t>
      </w:r>
      <w:r>
        <w:t xml:space="preserve"> hát</w:t>
      </w:r>
      <w:r>
        <w:t xml:space="preserve"> và</w:t>
      </w:r>
      <w:r>
        <w:t xml:space="preserve"> khiêu</w:t>
      </w:r>
      <w:r>
        <w:t xml:space="preserve"> vũ:</w:t>
      </w:r>
      <w:r>
        <w:t xml:space="preserve"> Ca</w:t>
      </w:r>
      <w:r>
        <w:t xml:space="preserve"> vũ</w:t>
      </w:r>
      <w:r>
        <w:t xml:space="preserve"> nhạc</w:t>
      </w:r>
      <w:r>
        <w:t xml:space="preserve"> kịch.</w:t>
      </w:r>
    </w:p>
    <w:p>
      <w:r>
        <w:rPr>
          <w:b/>
        </w:rPr>
        <w:t>CÁ XƯỚNG</w:t>
      </w:r>
      <w:r>
        <w:rPr>
          <w:i/>
        </w:rPr>
        <w:t xml:space="preserve"> động từ</w:t>
      </w:r>
      <w:r>
        <w:t xml:space="preserve"> Hút</w:t>
      </w:r>
      <w:r>
        <w:t xml:space="preserve"> xướng,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nghề</w:t>
      </w:r>
      <w:r>
        <w:t xml:space="preserve"> ca</w:t>
      </w:r>
      <w:r>
        <w:t xml:space="preserve"> hát:</w:t>
      </w:r>
      <w:r>
        <w:t xml:space="preserve"> Fheo</w:t>
      </w:r>
      <w:r>
        <w:t xml:space="preserve"> tục</w:t>
      </w:r>
      <w:r>
        <w:t xml:space="preserve"> lệ</w:t>
      </w:r>
      <w:r>
        <w:t xml:space="preserve"> ngày</w:t>
      </w:r>
      <w:r>
        <w:t xml:space="preserve"> xưa</w:t>
      </w:r>
      <w:r>
        <w:t xml:space="preserve"> bên</w:t>
      </w:r>
      <w:r>
        <w:t xml:space="preserve"> Tàu,</w:t>
      </w:r>
      <w:r>
        <w:t xml:space="preserve"> con</w:t>
      </w:r>
      <w:r>
        <w:t xml:space="preserve"> cháu</w:t>
      </w:r>
      <w:r>
        <w:t xml:space="preserve"> những</w:t>
      </w:r>
      <w:r>
        <w:t xml:space="preserve"> gia</w:t>
      </w:r>
      <w:r>
        <w:t xml:space="preserve"> đình</w:t>
      </w:r>
      <w:r>
        <w:t xml:space="preserve"> ca</w:t>
      </w:r>
      <w:r>
        <w:t xml:space="preserve"> xưởng</w:t>
      </w:r>
      <w:r>
        <w:t xml:space="preserve"> không</w:t>
      </w:r>
      <w:r>
        <w:t xml:space="preserve"> được</w:t>
      </w:r>
      <w:r>
        <w:t xml:space="preserve"> đi</w:t>
      </w:r>
      <w:r>
        <w:t xml:space="preserve"> thi.</w:t>
      </w:r>
    </w:p>
    <w:p>
      <w:r>
        <w:rPr>
          <w:b/>
        </w:rPr>
        <w:t>CÁ.</w:t>
      </w:r>
      <w:r>
        <w:t xml:space="preserve"> dt</w:t>
      </w:r>
      <w:r>
        <w:t xml:space="preserve"> (6t</w:t>
      </w:r>
      <w:r>
        <w:t xml:space="preserve"> ngờ)</w:t>
      </w:r>
      <w:r>
        <w:t xml:space="preserve"> loài</w:t>
      </w:r>
      <w:r>
        <w:t xml:space="preserve"> động</w:t>
      </w:r>
      <w:r>
        <w:t xml:space="preserve"> vật</w:t>
      </w:r>
      <w:r>
        <w:t xml:space="preserve"> ở</w:t>
      </w:r>
      <w:r>
        <w:t xml:space="preserve"> dưới</w:t>
      </w:r>
      <w:r>
        <w:t xml:space="preserve"> nước,</w:t>
      </w:r>
      <w:r>
        <w:t xml:space="preserve"> thở</w:t>
      </w:r>
      <w:r>
        <w:t xml:space="preserve"> bằng</w:t>
      </w:r>
      <w:r>
        <w:t xml:space="preserve"> mạng</w:t>
      </w:r>
      <w:r>
        <w:t xml:space="preserve"> và</w:t>
      </w:r>
      <w:r>
        <w:t xml:space="preserve"> bơi</w:t>
      </w:r>
      <w:r>
        <w:t xml:space="preserve"> bằng</w:t>
      </w:r>
      <w:r>
        <w:t xml:space="preserve"> ví:</w:t>
      </w:r>
      <w:r>
        <w:t xml:space="preserve"> Mua</w:t>
      </w:r>
      <w:r>
        <w:t xml:space="preserve"> cá</w:t>
      </w:r>
      <w:r>
        <w:t xml:space="preserve"> phải</w:t>
      </w:r>
      <w:r>
        <w:t xml:space="preserve"> xem</w:t>
      </w:r>
      <w:r>
        <w:t xml:space="preserve"> mang</w:t>
      </w:r>
      <w:r>
        <w:t xml:space="preserve"> (T,</w:t>
      </w:r>
      <w:r>
        <w:t xml:space="preserve"> ngữ)</w:t>
      </w:r>
      <w:r>
        <w:t xml:space="preserve"> —</w:t>
      </w:r>
      <w:r>
        <w:t xml:space="preserve"> Cá</w:t>
      </w:r>
      <w:r>
        <w:t xml:space="preserve"> lớa</w:t>
      </w:r>
      <w:r>
        <w:t xml:space="preserve"> `</w:t>
      </w:r>
      <w:r>
        <w:t xml:space="preserve"> nuốt</w:t>
      </w:r>
      <w:r>
        <w:t xml:space="preserve"> cá</w:t>
      </w:r>
      <w:r>
        <w:t xml:space="preserve"> bé</w:t>
      </w:r>
      <w:r>
        <w:t xml:space="preserve"> (T.</w:t>
      </w:r>
      <w:r>
        <w:t xml:space="preserve"> Ngữ),</w:t>
      </w:r>
      <w:r>
        <w:t xml:space="preserve"> Cá</w:t>
      </w:r>
      <w:r>
        <w:t xml:space="preserve"> chậu</w:t>
      </w:r>
      <w:r>
        <w:t xml:space="preserve"> chim</w:t>
      </w:r>
      <w:r>
        <w:t xml:space="preserve"> lồng</w:t>
      </w:r>
      <w:r>
        <w:t xml:space="preserve"> :</w:t>
      </w:r>
      <w:r>
        <w:t xml:space="preserve"> _</w:t>
      </w:r>
      <w:r>
        <w:t xml:space="preserve"> thân</w:t>
      </w:r>
      <w:r>
        <w:t xml:space="preserve"> tù</w:t>
      </w:r>
      <w:r>
        <w:t xml:space="preserve"> tội,</w:t>
      </w:r>
      <w:r>
        <w:t xml:space="preserve"> Cá</w:t>
      </w:r>
      <w:r>
        <w:t xml:space="preserve"> nước</w:t>
      </w:r>
      <w:r>
        <w:t xml:space="preserve"> ehim</w:t>
      </w:r>
      <w:r>
        <w:t xml:space="preserve"> trời</w:t>
      </w:r>
      <w:r>
        <w:t xml:space="preserve"> :</w:t>
      </w:r>
      <w:r>
        <w:t xml:space="preserve"> tự</w:t>
      </w:r>
      <w:r>
        <w:t xml:space="preserve"> do,</w:t>
      </w:r>
      <w:r>
        <w:t xml:space="preserve"> thênh</w:t>
      </w:r>
      <w:r>
        <w:t xml:space="preserve"> thang;</w:t>
      </w:r>
      <w:r>
        <w:t xml:space="preserve"> không</w:t>
      </w:r>
      <w:r>
        <w:t xml:space="preserve"> si</w:t>
      </w:r>
      <w:r>
        <w:t xml:space="preserve"> tìm</w:t>
      </w:r>
      <w:r>
        <w:t xml:space="preserve"> được,</w:t>
      </w:r>
      <w:r>
        <w:t xml:space="preserve"> bắt</w:t>
      </w:r>
      <w:r>
        <w:t xml:space="preserve"> được,</w:t>
      </w:r>
    </w:p>
    <w:p>
      <w:r>
        <w:rPr>
          <w:b/>
        </w:rPr>
        <w:t>CÁ</w:t>
      </w:r>
      <w:r>
        <w:rPr>
          <w:i/>
        </w:rPr>
        <w:t xml:space="preserve"> động từ</w:t>
      </w:r>
      <w:r>
        <w:t xml:space="preserve"> Cuộc:</w:t>
      </w:r>
      <w:r>
        <w:t xml:space="preserve"> Cá</w:t>
      </w:r>
      <w:r>
        <w:t xml:space="preserve"> cặp,</w:t>
      </w:r>
      <w:r>
        <w:t xml:space="preserve"> cá</w:t>
      </w:r>
      <w:r>
        <w:t xml:space="preserve"> ngựa,</w:t>
      </w:r>
    </w:p>
    <w:p>
      <w:r>
        <w:rPr>
          <w:b/>
        </w:rPr>
        <w:t>CÁ</w:t>
      </w:r>
      <w:r>
        <w:t xml:space="preserve"> hị,</w:t>
      </w:r>
      <w:r>
        <w:t xml:space="preserve"> (khd)</w:t>
      </w:r>
      <w:r>
        <w:t xml:space="preserve"> Từng</w:t>
      </w:r>
      <w:r>
        <w:t xml:space="preserve"> cái</w:t>
      </w:r>
      <w:r>
        <w:t xml:space="preserve"> một</w:t>
      </w:r>
      <w:r>
        <w:t xml:space="preserve"> :</w:t>
      </w:r>
      <w:r>
        <w:t xml:space="preserve"> Cá</w:t>
      </w:r>
      <w:r>
        <w:t xml:space="preserve"> nhân,</w:t>
      </w:r>
      <w:r>
        <w:t xml:space="preserve"> cá</w:t>
      </w:r>
      <w:r>
        <w:t xml:space="preserve"> thề.</w:t>
      </w:r>
    </w:p>
    <w:p>
      <w:r>
        <w:rPr>
          <w:b/>
        </w:rPr>
        <w:t>CÁ BẠC MÁ</w:t>
      </w:r>
      <w:r>
        <w:t xml:space="preserve"> dị,</w:t>
      </w:r>
      <w:r>
        <w:t xml:space="preserve"> Thứ</w:t>
      </w:r>
      <w:r>
        <w:t xml:space="preserve"> cá</w:t>
      </w:r>
      <w:r>
        <w:t xml:space="preserve"> biền</w:t>
      </w:r>
      <w:r>
        <w:t xml:space="preserve"> mình</w:t>
      </w:r>
      <w:r>
        <w:t xml:space="preserve"> giẹp,</w:t>
      </w:r>
      <w:r>
        <w:t xml:space="preserve"> má</w:t>
      </w:r>
      <w:r>
        <w:t xml:space="preserve"> bạc,</w:t>
      </w:r>
      <w:r>
        <w:t xml:space="preserve"> thịt</w:t>
      </w:r>
      <w:r>
        <w:t xml:space="preserve"> ăn</w:t>
      </w:r>
      <w:r>
        <w:t xml:space="preserve"> ngon,</w:t>
      </w:r>
    </w:p>
    <w:p>
      <w:r>
        <w:rPr>
          <w:b/>
        </w:rPr>
        <w:t xml:space="preserve">CÁ BAY Ä&amp; </w:t>
      </w:r>
      <w:r>
        <w:t xml:space="preserve"> Cá</w:t>
      </w:r>
      <w:r>
        <w:t xml:space="preserve"> biền</w:t>
      </w:r>
      <w:r>
        <w:t xml:space="preserve"> bay</w:t>
      </w:r>
      <w:r>
        <w:t xml:space="preserve"> khỏi</w:t>
      </w:r>
      <w:r>
        <w:t xml:space="preserve"> mặt</w:t>
      </w:r>
      <w:r>
        <w:t xml:space="preserve"> nước</w:t>
      </w:r>
      <w:r>
        <w:t xml:space="preserve"> được</w:t>
      </w:r>
      <w:r>
        <w:t xml:space="preserve"> nhiều</w:t>
      </w:r>
      <w:r>
        <w:t xml:space="preserve"> khoảng</w:t>
      </w:r>
      <w:r>
        <w:t xml:space="preserve"> dài,</w:t>
      </w:r>
    </w:p>
    <w:p>
      <w:r>
        <w:rPr>
          <w:b/>
        </w:rPr>
        <w:t>CÁ BIỆT</w:t>
      </w:r>
      <w:r>
        <w:rPr>
          <w:i/>
        </w:rPr>
        <w:t xml:space="preserve"> tính từ</w:t>
      </w:r>
      <w:r>
        <w:t xml:space="preserve"> Riêng</w:t>
      </w:r>
      <w:r>
        <w:t xml:space="preserve"> biệt</w:t>
      </w:r>
      <w:r>
        <w:t xml:space="preserve"> riêng</w:t>
      </w:r>
      <w:r>
        <w:t xml:space="preserve"> từng</w:t>
      </w:r>
      <w:r>
        <w:t xml:space="preserve"> cái</w:t>
      </w:r>
      <w:r>
        <w:t xml:space="preserve"> một:</w:t>
      </w:r>
      <w:r>
        <w:t xml:space="preserve"> Tính</w:t>
      </w:r>
      <w:r>
        <w:t xml:space="preserve"> cách</w:t>
      </w:r>
      <w:r>
        <w:t xml:space="preserve"> cá</w:t>
      </w:r>
      <w:r>
        <w:t xml:space="preserve"> biệt.</w:t>
      </w:r>
    </w:p>
    <w:p>
      <w:r>
        <w:rPr>
          <w:b/>
        </w:rPr>
        <w:t>CÁ BIỆT HÓA</w:t>
      </w:r>
      <w:r>
        <w:t xml:space="preserve"> bị,</w:t>
      </w:r>
      <w:r>
        <w:t xml:space="preserve"> Hóa</w:t>
      </w:r>
      <w:r>
        <w:t xml:space="preserve"> riêng</w:t>
      </w:r>
      <w:r>
        <w:t xml:space="preserve"> từng</w:t>
      </w:r>
      <w:r>
        <w:t xml:space="preserve"> cải</w:t>
      </w:r>
      <w:r>
        <w:t xml:space="preserve"> một,</w:t>
      </w:r>
      <w:r>
        <w:t xml:space="preserve"> từng</w:t>
      </w:r>
      <w:r>
        <w:t xml:space="preserve"> cá</w:t>
      </w:r>
      <w:r>
        <w:t xml:space="preserve"> nhân</w:t>
      </w:r>
      <w:r>
        <w:t xml:space="preserve"> một,</w:t>
      </w:r>
    </w:p>
    <w:p>
      <w:r>
        <w:rPr>
          <w:b/>
        </w:rPr>
        <w:t>CÁ BÔI</w:t>
      </w:r>
      <w:r>
        <w:t xml:space="preserve"> di,</w:t>
      </w:r>
      <w:r>
        <w:t xml:space="preserve"> Cá</w:t>
      </w:r>
      <w:r>
        <w:t xml:space="preserve"> nhỏ,</w:t>
      </w:r>
      <w:r>
        <w:t xml:space="preserve"> cá</w:t>
      </w:r>
      <w:r>
        <w:t xml:space="preserve"> lụa</w:t>
      </w:r>
      <w:r>
        <w:t xml:space="preserve"> vụn,</w:t>
      </w:r>
    </w:p>
    <w:p>
      <w:r>
        <w:rPr>
          <w:b/>
        </w:rPr>
        <w:t>CÁ CƠM</w:t>
      </w:r>
      <w:r>
        <w:rPr>
          <w:i/>
        </w:rPr>
        <w:t xml:space="preserve"> danh từ</w:t>
      </w:r>
      <w:r>
        <w:t xml:space="preserve"> Thứ</w:t>
      </w:r>
      <w:r>
        <w:t xml:space="preserve"> cá</w:t>
      </w:r>
      <w:r>
        <w:t xml:space="preserve"> nhỏ,</w:t>
      </w:r>
      <w:r>
        <w:t xml:space="preserve"> thịt</w:t>
      </w:r>
      <w:r>
        <w:t xml:space="preserve"> bở,</w:t>
      </w:r>
    </w:p>
    <w:p>
      <w:r>
        <w:rPr>
          <w:b/>
        </w:rPr>
        <w:t xml:space="preserve">CÁ CHÉP </w:t>
      </w:r>
      <w:r>
        <w:t xml:space="preserve"> Nh,</w:t>
      </w:r>
      <w:r>
        <w:t xml:space="preserve"> Có</w:t>
      </w:r>
      <w:r>
        <w:t xml:space="preserve"> gáy,</w:t>
      </w:r>
    </w:p>
    <w:p>
      <w:r>
        <w:rPr>
          <w:b/>
        </w:rPr>
        <w:t>CÁ CHẾT</w:t>
      </w:r>
      <w:r>
        <w:t xml:space="preserve"> dị,</w:t>
      </w:r>
      <w:r>
        <w:t xml:space="preserve"> Giống</w:t>
      </w:r>
      <w:r>
        <w:t xml:space="preserve"> cá</w:t>
      </w:r>
      <w:r>
        <w:t xml:space="preserve"> biền</w:t>
      </w:r>
      <w:r>
        <w:t xml:space="preserve"> thị</w:t>
      </w:r>
      <w:r>
        <w:t xml:space="preserve"> ngon,</w:t>
      </w:r>
    </w:p>
    <w:p>
      <w:r>
        <w:rPr>
          <w:b/>
        </w:rPr>
        <w:t>CÁ CHIẾN</w:t>
      </w:r>
      <w:r>
        <w:t xml:space="preserve"> dt</w:t>
      </w:r>
      <w:r>
        <w:t xml:space="preserve"> 1.</w:t>
      </w:r>
      <w:r>
        <w:t xml:space="preserve"> Giống</w:t>
      </w:r>
      <w:r>
        <w:t xml:space="preserve"> cá</w:t>
      </w:r>
      <w:r>
        <w:t xml:space="preserve"> biền,</w:t>
      </w:r>
      <w:r>
        <w:t xml:space="preserve"> lớn</w:t>
      </w:r>
      <w:r>
        <w:t xml:space="preserve"> mình,</w:t>
      </w:r>
      <w:r>
        <w:t xml:space="preserve"> thường</w:t>
      </w:r>
      <w:r>
        <w:t xml:space="preserve"> lội</w:t>
      </w:r>
      <w:r>
        <w:t xml:space="preserve"> ngược</w:t>
      </w:r>
      <w:r>
        <w:t xml:space="preserve"> lên</w:t>
      </w:r>
      <w:r>
        <w:t xml:space="preserve"> dồng</w:t>
      </w:r>
      <w:r>
        <w:t xml:space="preserve"> sông</w:t>
      </w:r>
      <w:r>
        <w:t xml:space="preserve"> mà</w:t>
      </w:r>
      <w:r>
        <w:t xml:space="preserve"> để</w:t>
      </w:r>
      <w:r>
        <w:t xml:space="preserve"> ;</w:t>
      </w:r>
      <w:r>
        <w:t xml:space="preserve"> lrứng</w:t>
      </w:r>
      <w:r>
        <w:t xml:space="preserve"> cá</w:t>
      </w:r>
      <w:r>
        <w:t xml:space="preserve"> chiên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làm</w:t>
      </w:r>
      <w:r>
        <w:t xml:space="preserve"> cavier,</w:t>
      </w:r>
      <w:r>
        <w:t xml:space="preserve"> 2,</w:t>
      </w:r>
      <w:r>
        <w:t xml:space="preserve"> Cá</w:t>
      </w:r>
      <w:r>
        <w:t xml:space="preserve"> rân,</w:t>
      </w:r>
    </w:p>
    <w:p>
      <w:r>
        <w:rPr>
          <w:b/>
        </w:rPr>
        <w:t>CÁ CHIRE</w:t>
      </w:r>
      <w:r>
        <w:t xml:space="preserve"> di,</w:t>
      </w:r>
      <w:r>
        <w:t xml:space="preserve"> Loại</w:t>
      </w:r>
      <w:r>
        <w:t xml:space="preserve"> có</w:t>
      </w:r>
      <w:r>
        <w:t xml:space="preserve"> biền,</w:t>
      </w:r>
      <w:r>
        <w:t xml:space="preserve"> họy</w:t>
      </w:r>
      <w:r>
        <w:t xml:space="preserve"> nhây</w:t>
      </w:r>
      <w:r>
        <w:t xml:space="preserve"> khối</w:t>
      </w:r>
      <w:r>
        <w:t xml:space="preserve"> mặt</w:t>
      </w:r>
      <w:r>
        <w:t xml:space="preserve"> nước</w:t>
      </w:r>
      <w:r>
        <w:t xml:space="preserve"> từng</w:t>
      </w:r>
      <w:r>
        <w:t xml:space="preserve"> đoàn,</w:t>
      </w:r>
      <w:r>
        <w:t xml:space="preserve"> thịt</w:t>
      </w:r>
      <w:r>
        <w:t xml:space="preserve"> ồn</w:t>
      </w:r>
      <w:r>
        <w:t xml:space="preserve"> ngon.</w:t>
      </w:r>
    </w:p>
    <w:p>
      <w:r>
        <w:rPr>
          <w:b/>
        </w:rPr>
        <w:t>CÁ CHUỒN</w:t>
      </w:r>
      <w:r>
        <w:t xml:space="preserve"> ái,</w:t>
      </w:r>
      <w:r>
        <w:t xml:space="preserve"> Giống</w:t>
      </w:r>
      <w:r>
        <w:t xml:space="preserve"> có</w:t>
      </w:r>
      <w:r>
        <w:t xml:space="preserve"> biền</w:t>
      </w:r>
      <w:r>
        <w:t xml:space="preserve"> có</w:t>
      </w:r>
      <w:r>
        <w:t xml:space="preserve"> thể</w:t>
      </w:r>
      <w:r>
        <w:t xml:space="preserve"> vượt</w:t>
      </w:r>
      <w:r>
        <w:t xml:space="preserve"> khỏi</w:t>
      </w:r>
      <w:r>
        <w:t xml:space="preserve"> mặt</w:t>
      </w:r>
      <w:r>
        <w:t xml:space="preserve"> nước</w:t>
      </w:r>
      <w:r>
        <w:t xml:space="preserve"> và</w:t>
      </w:r>
      <w:r>
        <w:t xml:space="preserve"> bay</w:t>
      </w:r>
      <w:r>
        <w:t xml:space="preserve"> một</w:t>
      </w:r>
      <w:r>
        <w:t xml:space="preserve"> khoảng</w:t>
      </w:r>
      <w:r>
        <w:t xml:space="preserve"> dài.</w:t>
      </w:r>
    </w:p>
    <w:p>
      <w:r>
        <w:rPr>
          <w:b/>
        </w:rPr>
        <w:t>CÁ ĐAO</w:t>
      </w:r>
      <w:r>
        <w:rPr>
          <w:i/>
        </w:rPr>
        <w:t xml:space="preserve"> danh từ</w:t>
      </w:r>
      <w:r>
        <w:t xml:space="preserve"> Giáng</w:t>
      </w:r>
      <w:r>
        <w:t xml:space="preserve"> cá</w:t>
      </w:r>
      <w:r>
        <w:t xml:space="preserve"> mập,</w:t>
      </w:r>
      <w:r>
        <w:t xml:space="preserve"> đuôi</w:t>
      </w:r>
      <w:r>
        <w:t xml:space="preserve"> dài,</w:t>
      </w:r>
      <w:r>
        <w:t xml:space="preserve"> cũng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cá</w:t>
      </w:r>
      <w:r>
        <w:t xml:space="preserve"> dao.</w:t>
      </w:r>
    </w:p>
    <w:p>
      <w:r>
        <w:rPr>
          <w:b/>
        </w:rPr>
        <w:t>CÁ ĐỐI</w:t>
      </w:r>
      <w:r>
        <w:t xml:space="preserve"> dt</w:t>
      </w:r>
      <w:r>
        <w:t xml:space="preserve"> Giáng</w:t>
      </w:r>
      <w:r>
        <w:t xml:space="preserve"> cá</w:t>
      </w:r>
      <w:r>
        <w:t xml:space="preserve"> nhỏ</w:t>
      </w:r>
      <w:r>
        <w:t xml:space="preserve"> ở</w:t>
      </w:r>
      <w:r>
        <w:t xml:space="preserve"> sông,</w:t>
      </w:r>
      <w:r>
        <w:t xml:space="preserve"> ở</w:t>
      </w:r>
      <w:r>
        <w:t xml:space="preserve"> bề,</w:t>
      </w:r>
      <w:r>
        <w:t xml:space="preserve"> thịt</w:t>
      </w:r>
      <w:r>
        <w:t xml:space="preserve"> ăn</w:t>
      </w:r>
      <w:r>
        <w:t xml:space="preserve"> ngon,</w:t>
      </w:r>
    </w:p>
    <w:p>
      <w:r>
        <w:rPr>
          <w:b/>
        </w:rPr>
        <w:t>CÁ GÁY</w:t>
      </w:r>
      <w:r>
        <w:t xml:space="preserve"> dị</w:t>
      </w:r>
      <w:r>
        <w:t xml:space="preserve"> Giống</w:t>
      </w:r>
      <w:r>
        <w:t xml:space="preserve"> cố</w:t>
      </w:r>
      <w:r>
        <w:t xml:space="preserve"> sông,</w:t>
      </w:r>
      <w:r>
        <w:t xml:space="preserve"> mình</w:t>
      </w:r>
      <w:r>
        <w:t xml:space="preserve"> vàng</w:t>
      </w:r>
      <w:r>
        <w:t xml:space="preserve"> trắng,</w:t>
      </w:r>
      <w:r>
        <w:t xml:space="preserve"> vẫy</w:t>
      </w:r>
      <w:r>
        <w:t xml:space="preserve"> to,</w:t>
      </w:r>
      <w:r>
        <w:t xml:space="preserve"> 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cá</w:t>
      </w:r>
      <w:r>
        <w:t xml:space="preserve"> chếp,</w:t>
      </w:r>
    </w:p>
    <w:p>
      <w:r>
        <w:rPr>
          <w:b/>
        </w:rPr>
        <w:t>CÁ GỖ</w:t>
      </w:r>
      <w:r>
        <w:t xml:space="preserve"> dt</w:t>
      </w:r>
      <w:r>
        <w:t xml:space="preserve"> Có</w:t>
      </w:r>
      <w:r>
        <w:t xml:space="preserve"> bằng</w:t>
      </w:r>
      <w:r>
        <w:t xml:space="preserve"> gỗ:</w:t>
      </w:r>
      <w:r>
        <w:t xml:space="preserve"> Người</w:t>
      </w:r>
      <w:r>
        <w:t xml:space="preserve"> ta</w:t>
      </w:r>
      <w:r>
        <w:t xml:space="preserve"> đồn</w:t>
      </w:r>
      <w:r>
        <w:t xml:space="preserve"> rằng</w:t>
      </w:r>
      <w:r>
        <w:t xml:space="preserve"> ngày</w:t>
      </w:r>
      <w:r>
        <w:t xml:space="preserve"> trước</w:t>
      </w:r>
      <w:r>
        <w:t xml:space="preserve"> các</w:t>
      </w:r>
      <w:r>
        <w:t xml:space="preserve"> thầy</w:t>
      </w:r>
      <w:r>
        <w:t xml:space="preserve"> đồ</w:t>
      </w:r>
      <w:r>
        <w:t xml:space="preserve"> nghèo,</w:t>
      </w:r>
      <w:r>
        <w:t xml:space="preserve"> Nghệ</w:t>
      </w:r>
      <w:r>
        <w:t xml:space="preserve"> Tình</w:t>
      </w:r>
      <w:r>
        <w:t xml:space="preserve"> đi</w:t>
      </w:r>
      <w:r>
        <w:t xml:space="preserve"> dạy</w:t>
      </w:r>
      <w:r>
        <w:t xml:space="preserve"> học</w:t>
      </w:r>
      <w:r>
        <w:t xml:space="preserve"> đó</w:t>
      </w:r>
      <w:r>
        <w:t xml:space="preserve"> đây</w:t>
      </w:r>
      <w:r>
        <w:t xml:space="preserve"> thường</w:t>
      </w:r>
      <w:r>
        <w:t xml:space="preserve"> mang</w:t>
      </w:r>
      <w:r>
        <w:t xml:space="preserve"> theo</w:t>
      </w:r>
      <w:r>
        <w:t xml:space="preserve"> một</w:t>
      </w:r>
      <w:r>
        <w:t xml:space="preserve"> con</w:t>
      </w:r>
      <w:r>
        <w:t xml:space="preserve"> cá</w:t>
      </w:r>
      <w:r>
        <w:t xml:space="preserve"> bằng</w:t>
      </w:r>
      <w:r>
        <w:t xml:space="preserve"> gỗ</w:t>
      </w:r>
      <w:r>
        <w:t xml:space="preserve"> đề</w:t>
      </w:r>
      <w:r>
        <w:t xml:space="preserve"> mỗi</w:t>
      </w:r>
      <w:r>
        <w:t xml:space="preserve"> khi</w:t>
      </w:r>
      <w:r>
        <w:t xml:space="preserve"> vào</w:t>
      </w:r>
      <w:r>
        <w:t xml:space="preserve"> quần</w:t>
      </w:r>
      <w:r>
        <w:t xml:space="preserve"> đòng</w:t>
      </w:r>
      <w:r>
        <w:t xml:space="preserve"> cơm</w:t>
      </w:r>
      <w:r>
        <w:t xml:space="preserve"> không</w:t>
      </w:r>
      <w:r>
        <w:t xml:space="preserve"> có</w:t>
      </w:r>
      <w:r>
        <w:t xml:space="preserve"> tiền</w:t>
      </w:r>
      <w:r>
        <w:t xml:space="preserve"> mua</w:t>
      </w:r>
      <w:r>
        <w:t xml:space="preserve"> cá,</w:t>
      </w:r>
      <w:r>
        <w:t xml:space="preserve"> lấy</w:t>
      </w:r>
      <w:r>
        <w:t xml:space="preserve"> cá</w:t>
      </w:r>
      <w:r>
        <w:t xml:space="preserve"> gỗ</w:t>
      </w:r>
      <w:r>
        <w:t xml:space="preserve"> bỏ</w:t>
      </w:r>
      <w:r>
        <w:t xml:space="preserve"> vào</w:t>
      </w:r>
      <w:r>
        <w:t xml:space="preserve"> chén</w:t>
      </w:r>
      <w:r>
        <w:t xml:space="preserve"> đồ</w:t>
      </w:r>
      <w:r>
        <w:t xml:space="preserve"> nước</w:t>
      </w:r>
      <w:r>
        <w:t xml:space="preserve"> mắn</w:t>
      </w:r>
      <w:r>
        <w:t xml:space="preserve"> vào</w:t>
      </w:r>
      <w:r>
        <w:t xml:space="preserve"> như</w:t>
      </w:r>
      <w:r>
        <w:t xml:space="preserve"> cả</w:t>
      </w:r>
      <w:r>
        <w:t xml:space="preserve"> thật,</w:t>
      </w:r>
      <w:r>
        <w:t xml:space="preserve"> chan</w:t>
      </w:r>
      <w:r>
        <w:t xml:space="preserve"> cơm</w:t>
      </w:r>
      <w:r>
        <w:t xml:space="preserve"> ăn</w:t>
      </w:r>
      <w:r>
        <w:t xml:space="preserve"> cho</w:t>
      </w:r>
      <w:r>
        <w:t xml:space="preserve"> khỏi</w:t>
      </w:r>
      <w:r>
        <w:t xml:space="preserve"> mất</w:t>
      </w:r>
      <w:r>
        <w:t xml:space="preserve"> mặt.</w:t>
      </w:r>
      <w:r>
        <w:t xml:space="preserve"> “%</w:t>
      </w:r>
    </w:p>
    <w:p>
      <w:r>
        <w:rPr>
          <w:b/>
        </w:rPr>
        <w:t>CÁ HANH</w:t>
      </w:r>
      <w:r>
        <w:t xml:space="preserve"> dị,</w:t>
      </w:r>
      <w:r>
        <w:t xml:space="preserve"> Giống</w:t>
      </w:r>
      <w:r>
        <w:t xml:space="preserve"> cá</w:t>
      </w:r>
      <w:r>
        <w:t xml:space="preserve"> sống,</w:t>
      </w:r>
      <w:r>
        <w:t xml:space="preserve"> hình</w:t>
      </w:r>
      <w:r>
        <w:t xml:space="preserve"> như</w:t>
      </w:r>
      <w:r>
        <w:t xml:space="preserve"> con</w:t>
      </w:r>
      <w:r>
        <w:t xml:space="preserve"> cá</w:t>
      </w:r>
      <w:r>
        <w:t xml:space="preserve"> chép</w:t>
      </w:r>
      <w:r>
        <w:t xml:space="preserve"> nhỏ,</w:t>
      </w:r>
      <w:r>
        <w:t xml:space="preserve"> thịt</w:t>
      </w:r>
      <w:r>
        <w:t xml:space="preserve"> ăn</w:t>
      </w:r>
      <w:r>
        <w:t xml:space="preserve"> ngọn,</w:t>
      </w:r>
    </w:p>
    <w:p>
      <w:r>
        <w:rPr>
          <w:b/>
        </w:rPr>
        <w:t>CÁ HEO</w:t>
      </w:r>
      <w:r>
        <w:t xml:space="preserve"> di.</w:t>
      </w:r>
      <w:r>
        <w:t xml:space="preserve"> (bí</w:t>
      </w:r>
      <w:r>
        <w:t xml:space="preserve"> bài</w:t>
      </w:r>
      <w:r>
        <w:t xml:space="preserve"> trơộ</w:t>
      </w:r>
      <w:r>
        <w:t xml:space="preserve"> Giống</w:t>
      </w:r>
      <w:r>
        <w:t xml:space="preserve"> có</w:t>
      </w:r>
      <w:r>
        <w:t xml:space="preserve"> biền</w:t>
      </w:r>
      <w:r>
        <w:t xml:space="preserve"> lớn,</w:t>
      </w:r>
      <w:r>
        <w:t xml:space="preserve"> mình</w:t>
      </w:r>
      <w:r>
        <w:t xml:space="preserve"> đen</w:t>
      </w:r>
      <w:r>
        <w:t xml:space="preserve"> da</w:t>
      </w:r>
      <w:r>
        <w:t xml:space="preserve"> láng</w:t>
      </w:r>
      <w:r>
        <w:t xml:space="preserve"> như</w:t>
      </w:r>
      <w:r>
        <w:t xml:space="preserve"> heo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cá</w:t>
      </w:r>
      <w:r>
        <w:t xml:space="preserve"> lợn).</w:t>
      </w:r>
    </w:p>
    <w:p>
      <w:r>
        <w:rPr>
          <w:b/>
        </w:rPr>
        <w:t xml:space="preserve">CÁ </w:t>
      </w:r>
      <w:r>
        <w:t xml:space="preserve"> Hồi</w:t>
      </w:r>
      <w:r>
        <w:t xml:space="preserve"> dt</w:t>
      </w:r>
      <w:r>
        <w:t xml:space="preserve"> Giống</w:t>
      </w:r>
      <w:r>
        <w:t xml:space="preserve"> cố</w:t>
      </w:r>
      <w:r>
        <w:t xml:space="preserve"> biển,</w:t>
      </w:r>
      <w:r>
        <w:t xml:space="preserve"> Hàịt</w:t>
      </w:r>
      <w:r>
        <w:t xml:space="preserve"> ngọn</w:t>
      </w:r>
      <w:r>
        <w:t xml:space="preserve"> :</w:t>
      </w:r>
      <w:r>
        <w:t xml:space="preserve"> Cũng</w:t>
      </w:r>
      <w:r>
        <w:t xml:space="preserve"> như</w:t>
      </w:r>
      <w:r>
        <w:t xml:space="preserve"> giống</w:t>
      </w:r>
      <w:r>
        <w:t xml:space="preserve"> cá</w:t>
      </w:r>
      <w:r>
        <w:t xml:space="preserve"> chiên,</w:t>
      </w:r>
      <w:r>
        <w:t xml:space="preserve"> cứ</w:t>
      </w:r>
      <w:r>
        <w:t xml:space="preserve"> mỗi</w:t>
      </w:r>
      <w:r>
        <w:t xml:space="preserve"> lần</w:t>
      </w:r>
      <w:r>
        <w:t xml:space="preserve"> đề,</w:t>
      </w:r>
      <w:r>
        <w:t xml:space="preserve"> cá</w:t>
      </w:r>
      <w:r>
        <w:t xml:space="preserve"> hồi</w:t>
      </w:r>
      <w:r>
        <w:t xml:space="preserve"> lại</w:t>
      </w:r>
      <w:r>
        <w:t xml:space="preserve"> lội</w:t>
      </w:r>
      <w:r>
        <w:t xml:space="preserve"> ngược</w:t>
      </w:r>
      <w:r>
        <w:t xml:space="preserve"> dòng</w:t>
      </w:r>
      <w:r>
        <w:t xml:space="preserve"> sông.</w:t>
      </w:r>
      <w:r>
        <w:t xml:space="preserve"> Trứng</w:t>
      </w:r>
      <w:r>
        <w:t xml:space="preserve"> nở</w:t>
      </w:r>
      <w:r>
        <w:t xml:space="preserve"> thành</w:t>
      </w:r>
      <w:r>
        <w:t xml:space="preserve"> cá</w:t>
      </w:r>
      <w:r>
        <w:t xml:space="preserve"> con</w:t>
      </w:r>
      <w:r>
        <w:t xml:space="preserve"> sẽ</w:t>
      </w:r>
      <w:r>
        <w:t xml:space="preserve"> theo</w:t>
      </w:r>
      <w:r>
        <w:t xml:space="preserve"> dồng</w:t>
      </w:r>
      <w:r>
        <w:t xml:space="preserve"> Sông</w:t>
      </w:r>
      <w:r>
        <w:t xml:space="preserve"> ra</w:t>
      </w:r>
      <w:r>
        <w:t xml:space="preserve"> biền</w:t>
      </w:r>
      <w:r>
        <w:t xml:space="preserve"> cho</w:t>
      </w:r>
      <w:r>
        <w:t xml:space="preserve"> đãn</w:t>
      </w:r>
      <w:r>
        <w:t xml:space="preserve"> lớn.</w:t>
      </w:r>
    </w:p>
    <w:p>
      <w:r>
        <w:rPr>
          <w:b/>
        </w:rPr>
        <w:t>CÁ KÌM</w:t>
      </w:r>
      <w:r>
        <w:rPr>
          <w:i/>
        </w:rPr>
        <w:t xml:space="preserve"> danh từ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liếm</w:t>
      </w:r>
      <w:r>
        <w:t xml:space="preserve"> ngư.</w:t>
      </w:r>
      <w:r>
        <w:t xml:space="preserve"> Có</w:t>
      </w:r>
      <w:r>
        <w:t xml:space="preserve"> biền</w:t>
      </w:r>
      <w:r>
        <w:t xml:space="preserve"> lớn,</w:t>
      </w:r>
      <w:r>
        <w:t xml:space="preserve"> ở</w:t>
      </w:r>
      <w:r>
        <w:t xml:space="preserve"> đầu</w:t>
      </w:r>
      <w:r>
        <w:t xml:space="preserve"> nhọn</w:t>
      </w:r>
      <w:r>
        <w:t xml:space="preserve"> dài</w:t>
      </w:r>
      <w:r>
        <w:t xml:space="preserve"> như</w:t>
      </w:r>
      <w:r>
        <w:t xml:space="preserve"> thenh</w:t>
      </w:r>
      <w:r>
        <w:t xml:space="preserve"> kiếm.</w:t>
      </w:r>
    </w:p>
    <w:p>
      <w:r>
        <w:rPr>
          <w:b/>
        </w:rPr>
        <w:t>CÁ KÌNH</w:t>
      </w:r>
      <w:r>
        <w:rPr>
          <w:i/>
        </w:rPr>
        <w:t xml:space="preserve"> danh từ</w:t>
      </w:r>
      <w:r>
        <w:t xml:space="preserve"> Thứ</w:t>
      </w:r>
      <w:r>
        <w:t xml:space="preserve"> cá</w:t>
      </w:r>
      <w:r>
        <w:t xml:space="preserve"> ở</w:t>
      </w:r>
      <w:r>
        <w:t xml:space="preserve"> sông</w:t>
      </w:r>
      <w:r>
        <w:t xml:space="preserve"> ở</w:t>
      </w:r>
      <w:r>
        <w:t xml:space="preserve"> biền,</w:t>
      </w:r>
      <w:r>
        <w:t xml:space="preserve"> mình</w:t>
      </w:r>
      <w:r>
        <w:t xml:space="preserve"> lớn</w:t>
      </w:r>
      <w:r>
        <w:t xml:space="preserve"> đốm</w:t>
      </w:r>
      <w:r>
        <w:t xml:space="preserve"> hoa,</w:t>
      </w:r>
      <w:r>
        <w:t xml:space="preserve"> thịt</w:t>
      </w:r>
      <w:r>
        <w:t xml:space="preserve"> šn</w:t>
      </w:r>
      <w:r>
        <w:t xml:space="preserve"> ngơn.</w:t>
      </w:r>
    </w:p>
    <w:p>
      <w:r>
        <w:rPr>
          <w:b/>
        </w:rPr>
        <w:t xml:space="preserve">CÁ LƯỠI TRÂU </w:t>
      </w:r>
      <w:r>
        <w:t xml:space="preserve"> Xt.</w:t>
      </w:r>
      <w:r>
        <w:t xml:space="preserve"> tờn</w:t>
      </w:r>
      <w:r>
        <w:t xml:space="preserve"> bơn,</w:t>
      </w:r>
    </w:p>
    <w:p>
      <w:r>
        <w:rPr>
          <w:b/>
        </w:rPr>
        <w:t>CÁ MĂNG</w:t>
      </w:r>
      <w:r>
        <w:rPr>
          <w:i/>
        </w:rPr>
        <w:t xml:space="preserve"> danh từ</w:t>
      </w:r>
      <w:r>
        <w:t xml:space="preserve"> Giống</w:t>
      </w:r>
      <w:r>
        <w:t xml:space="preserve"> cá</w:t>
      </w:r>
      <w:r>
        <w:t xml:space="preserve"> ở</w:t>
      </w:r>
      <w:r>
        <w:t xml:space="preserve"> sông,</w:t>
      </w:r>
      <w:r>
        <w:t xml:space="preserve"> nhiều</w:t>
      </w:r>
      <w:r>
        <w:t xml:space="preserve"> vậy,</w:t>
      </w:r>
      <w:r>
        <w:t xml:space="preserve"> thịt</w:t>
      </w:r>
      <w:r>
        <w:t xml:space="preserve"> ngon.</w:t>
      </w:r>
    </w:p>
    <w:p>
      <w:r>
        <w:rPr>
          <w:b/>
        </w:rPr>
        <w:t>CÁ MÈ</w:t>
      </w:r>
      <w:r>
        <w:rPr>
          <w:i/>
        </w:rPr>
        <w:t xml:space="preserve"> danh từ</w:t>
      </w:r>
      <w:r>
        <w:t xml:space="preserve"> Giống</w:t>
      </w:r>
      <w:r>
        <w:t xml:space="preserve"> cá</w:t>
      </w:r>
      <w:r>
        <w:t xml:space="preserve"> sông,</w:t>
      </w:r>
      <w:r>
        <w:t xml:space="preserve"> tàịt</w:t>
      </w:r>
      <w:r>
        <w:t xml:space="preserve"> không</w:t>
      </w:r>
      <w:r>
        <w:t xml:space="preserve"> được</w:t>
      </w:r>
      <w:r>
        <w:t xml:space="preserve"> ngen.</w:t>
      </w:r>
      <w:r>
        <w:t xml:space="preserve"> lÌ</w:t>
      </w:r>
      <w:r>
        <w:t xml:space="preserve"> Cá</w:t>
      </w:r>
      <w:r>
        <w:t xml:space="preserve"> mè</w:t>
      </w:r>
      <w:r>
        <w:t xml:space="preserve"> một</w:t>
      </w:r>
      <w:r>
        <w:t xml:space="preserve"> lứa</w:t>
      </w:r>
      <w:r>
        <w:t xml:space="preserve"> :</w:t>
      </w:r>
      <w:r>
        <w:t xml:space="preserve"> cùng</w:t>
      </w:r>
      <w:r>
        <w:t xml:space="preserve"> loại</w:t>
      </w:r>
      <w:r>
        <w:t xml:space="preserve"> tồi.</w:t>
      </w:r>
    </w:p>
    <w:p>
      <w:r>
        <w:rPr>
          <w:b/>
        </w:rPr>
        <w:t>CÁ MỖI</w:t>
      </w:r>
      <w:r>
        <w:rPr>
          <w:i/>
        </w:rPr>
        <w:t xml:space="preserve"> danh từ</w:t>
      </w:r>
      <w:r>
        <w:t xml:space="preserve"> Giống</w:t>
      </w:r>
      <w:r>
        <w:t xml:space="preserve"> cá</w:t>
      </w:r>
      <w:r>
        <w:t xml:space="preserve"> nhỏ</w:t>
      </w:r>
      <w:r>
        <w:t xml:space="preserve"> ở</w:t>
      </w:r>
      <w:r>
        <w:t xml:space="preserve"> biền,</w:t>
      </w:r>
      <w:r>
        <w:t xml:space="preserve"> thịt</w:t>
      </w:r>
      <w:r>
        <w:t xml:space="preserve"> ngon,</w:t>
      </w:r>
      <w:r>
        <w:t xml:space="preserve"> sống</w:t>
      </w:r>
      <w:r>
        <w:t xml:space="preserve"> từng</w:t>
      </w:r>
      <w:r>
        <w:t xml:space="preserve"> bầy,</w:t>
      </w:r>
      <w:r>
        <w:t xml:space="preserve"> thường</w:t>
      </w:r>
      <w:r>
        <w:t xml:space="preserve"> được</w:t>
      </w:r>
      <w:r>
        <w:t xml:space="preserve"> ướp</w:t>
      </w:r>
      <w:r>
        <w:t xml:space="preserve"> vô</w:t>
      </w:r>
      <w:r>
        <w:t xml:space="preserve"> hộp.</w:t>
      </w:r>
    </w:p>
    <w:p>
      <w:r>
        <w:rPr>
          <w:b/>
        </w:rPr>
        <w:t>CÁ MỖI</w:t>
      </w:r>
      <w:r>
        <w:t xml:space="preserve"> dL,</w:t>
      </w:r>
      <w:r>
        <w:t xml:space="preserve"> Cá</w:t>
      </w:r>
      <w:r>
        <w:t xml:space="preserve"> dụng</w:t>
      </w:r>
      <w:r>
        <w:t xml:space="preserve"> làm</w:t>
      </w:r>
      <w:r>
        <w:t xml:space="preserve"> mồi</w:t>
      </w:r>
      <w:r>
        <w:t xml:space="preserve"> cáo</w:t>
      </w:r>
      <w:r>
        <w:t xml:space="preserve"> l</w:t>
      </w:r>
      <w:r>
        <w:t xml:space="preserve"> Cá</w:t>
      </w:r>
      <w:r>
        <w:t xml:space="preserve"> mồi</w:t>
      </w:r>
      <w:r>
        <w:t xml:space="preserve"> giả</w:t>
      </w:r>
      <w:r>
        <w:t xml:space="preserve"> :</w:t>
      </w:r>
      <w:r>
        <w:t xml:space="preserve"> cá</w:t>
      </w:r>
      <w:r>
        <w:t xml:space="preserve"> bằng</w:t>
      </w:r>
      <w:r>
        <w:t xml:space="preserve"> nhựa</w:t>
      </w:r>
      <w:r>
        <w:t xml:space="preserve"> có</w:t>
      </w:r>
      <w:r>
        <w:t xml:space="preserve"> tua</w:t>
      </w:r>
      <w:r>
        <w:t xml:space="preserve"> lưởi</w:t>
      </w:r>
      <w:r>
        <w:t xml:space="preserve"> câu</w:t>
      </w:r>
      <w:r>
        <w:t xml:space="preserve"> dùng</w:t>
      </w:r>
      <w:r>
        <w:t xml:space="preserve"> làm</w:t>
      </w:r>
      <w:r>
        <w:t xml:space="preserve"> mồi</w:t>
      </w:r>
      <w:r>
        <w:t xml:space="preserve"> bắt</w:t>
      </w:r>
      <w:r>
        <w:t xml:space="preserve"> cá</w:t>
      </w:r>
      <w:r>
        <w:t xml:space="preserve"> thật.</w:t>
      </w:r>
    </w:p>
    <w:p>
      <w:r>
        <w:rPr>
          <w:b/>
        </w:rPr>
        <w:t xml:space="preserve">CÁ MÚ </w:t>
      </w:r>
      <w:r>
        <w:t xml:space="preserve"> Xt.</w:t>
      </w:r>
      <w:r>
        <w:t xml:space="preserve"> Mú.</w:t>
      </w:r>
    </w:p>
    <w:p>
      <w:r>
        <w:rPr>
          <w:b/>
        </w:rPr>
        <w:t xml:space="preserve">CÁ NÓC </w:t>
      </w:r>
      <w:r>
        <w:t xml:space="preserve"> Xt.</w:t>
      </w:r>
      <w:r>
        <w:t xml:space="preserve"> Nóc.</w:t>
      </w:r>
    </w:p>
    <w:p>
      <w:r>
        <w:rPr>
          <w:b/>
        </w:rPr>
        <w:t>CÁ NỤC</w:t>
      </w:r>
      <w:r>
        <w:rPr>
          <w:i/>
        </w:rPr>
        <w:t xml:space="preserve"> danh từ</w:t>
      </w:r>
      <w:r>
        <w:t xml:space="preserve"> Loại</w:t>
      </w:r>
      <w:r>
        <w:t xml:space="preserve"> cá</w:t>
      </w:r>
      <w:r>
        <w:t xml:space="preserve"> biền</w:t>
      </w:r>
      <w:r>
        <w:t xml:space="preserve"> nhỏ,</w:t>
      </w:r>
      <w:r>
        <w:t xml:space="preserve"> mình</w:t>
      </w:r>
      <w:r>
        <w:t xml:space="preserve"> dại,</w:t>
      </w:r>
      <w:r>
        <w:t xml:space="preserve"> thị!</w:t>
      </w:r>
      <w:r>
        <w:t xml:space="preserve"> ăn</w:t>
      </w:r>
      <w:r>
        <w:t xml:space="preserve"> ngọn,</w:t>
      </w:r>
    </w:p>
    <w:p>
      <w:r>
        <w:rPr>
          <w:b/>
        </w:rPr>
        <w:t>CÁ NGẠNH</w:t>
      </w:r>
      <w:r>
        <w:rPr>
          <w:i/>
        </w:rPr>
        <w:t xml:space="preserve"> danh từ</w:t>
      </w:r>
      <w:r>
        <w:t xml:space="preserve"> Giống</w:t>
      </w:r>
      <w:r>
        <w:t xml:space="preserve"> có</w:t>
      </w:r>
      <w:r>
        <w:t xml:space="preserve"> như</w:t>
      </w:r>
      <w:r>
        <w:t xml:space="preserve"> cá</w:t>
      </w:r>
      <w:r>
        <w:t xml:space="preserve"> bếng,</w:t>
      </w:r>
      <w:r>
        <w:t xml:space="preserve"> minh</w:t>
      </w:r>
      <w:r>
        <w:t xml:space="preserve"> đòi,</w:t>
      </w:r>
      <w:r>
        <w:t xml:space="preserve"> có</w:t>
      </w:r>
      <w:r>
        <w:t xml:space="preserve"> ngạnh,</w:t>
      </w:r>
      <w:r>
        <w:t xml:space="preserve"> zÁ</w:t>
      </w:r>
      <w:r>
        <w:t xml:space="preserve"> NGUYỆT</w:t>
      </w:r>
      <w:r>
        <w:rPr>
          <w:i/>
        </w:rPr>
        <w:t xml:space="preserve"> danh từ</w:t>
      </w:r>
      <w:r>
        <w:t xml:space="preserve"> Mỗi</w:t>
      </w:r>
      <w:r>
        <w:t xml:space="preserve"> tháng,</w:t>
      </w:r>
      <w:r>
        <w:t xml:space="preserve"> 2Á</w:t>
      </w:r>
      <w:r>
        <w:t xml:space="preserve"> NGỮ</w:t>
      </w:r>
      <w:r>
        <w:t xml:space="preserve"> œ.</w:t>
      </w:r>
      <w:r>
        <w:t xml:space="preserve"> Giống</w:t>
      </w:r>
      <w:r>
        <w:t xml:space="preserve"> cá</w:t>
      </w:r>
      <w:r>
        <w:t xml:space="preserve"> biền</w:t>
      </w:r>
      <w:r>
        <w:t xml:space="preserve"> lớn,</w:t>
      </w:r>
      <w:r>
        <w:t xml:space="preserve"> thịt</w:t>
      </w:r>
      <w:r>
        <w:t xml:space="preserve"> có</w:t>
      </w:r>
      <w:r>
        <w:t xml:space="preserve"> khứa,</w:t>
      </w:r>
      <w:r>
        <w:t xml:space="preserve"> šn</w:t>
      </w:r>
      <w:r>
        <w:t xml:space="preserve"> ngọn,</w:t>
      </w:r>
    </w:p>
    <w:p>
      <w:r>
        <w:rPr>
          <w:b/>
        </w:rPr>
        <w:t>CA NHÀ TÁNG</w:t>
      </w:r>
      <w:r>
        <w:rPr>
          <w:i/>
        </w:rPr>
        <w:t xml:space="preserve"> danh từ</w:t>
      </w:r>
      <w:r>
        <w:t xml:space="preserve"> Loại</w:t>
      </w:r>
      <w:r>
        <w:t xml:space="preserve"> cá</w:t>
      </w:r>
      <w:r>
        <w:t xml:space="preserve"> lớn</w:t>
      </w:r>
      <w:r>
        <w:t xml:space="preserve"> như</w:t>
      </w:r>
      <w:r>
        <w:t xml:space="preserve"> có</w:t>
      </w:r>
      <w:r>
        <w:t xml:space="preserve"> óng,</w:t>
      </w:r>
      <w:r>
        <w:t xml:space="preserve"> không</w:t>
      </w:r>
      <w:r>
        <w:t xml:space="preserve"> có</w:t>
      </w:r>
      <w:r>
        <w:t xml:space="preserve"> vòi</w:t>
      </w:r>
      <w:r>
        <w:t xml:space="preserve"> phun</w:t>
      </w:r>
      <w:r>
        <w:t xml:space="preserve"> nước,</w:t>
      </w:r>
    </w:p>
    <w:p>
      <w:r>
        <w:rPr>
          <w:b/>
        </w:rPr>
        <w:t>CÁ NHÂN</w:t>
      </w:r>
      <w:r>
        <w:t xml:space="preserve"> lí,</w:t>
      </w:r>
      <w:r>
        <w:t xml:space="preserve"> Người</w:t>
      </w:r>
      <w:r>
        <w:t xml:space="preserve"> lấy</w:t>
      </w:r>
      <w:r>
        <w:t xml:space="preserve"> ông</w:t>
      </w:r>
      <w:r>
        <w:t xml:space="preserve"> biệt,</w:t>
      </w:r>
      <w:r>
        <w:t xml:space="preserve"> từng</w:t>
      </w:r>
      <w:r>
        <w:t xml:space="preserve"> người</w:t>
      </w:r>
      <w:r>
        <w:t xml:space="preserve"> riêng</w:t>
      </w:r>
      <w:r>
        <w:t xml:space="preserve"> biệt:</w:t>
      </w:r>
      <w:r>
        <w:t xml:space="preserve"> Cá</w:t>
      </w:r>
      <w:r>
        <w:t xml:space="preserve"> nhân</w:t>
      </w:r>
      <w:r>
        <w:t xml:space="preserve"> là</w:t>
      </w:r>
      <w:r>
        <w:t xml:space="preserve"> một</w:t>
      </w:r>
      <w:r>
        <w:t xml:space="preserve"> vật</w:t>
      </w:r>
      <w:r>
        <w:t xml:space="preserve"> biết</w:t>
      </w:r>
      <w:r>
        <w:t xml:space="preserve"> Suy</w:t>
      </w:r>
      <w:r>
        <w:t xml:space="preserve"> nghĩ</w:t>
      </w:r>
      <w:r>
        <w:t xml:space="preserve"> cà</w:t>
      </w:r>
      <w:r>
        <w:t xml:space="preserve"> cự</w:t>
      </w:r>
      <w:r>
        <w:t xml:space="preserve"> thề,</w:t>
      </w:r>
    </w:p>
    <w:p>
      <w:r>
        <w:rPr>
          <w:b/>
        </w:rPr>
        <w:t>CÁ NHÂN CHỦ NGHĨA</w:t>
      </w:r>
      <w:r>
        <w:t xml:space="preserve"> di,</w:t>
      </w:r>
      <w:r>
        <w:t xml:space="preserve"> Chủ</w:t>
      </w:r>
      <w:r>
        <w:t xml:space="preserve"> nghĩo</w:t>
      </w:r>
      <w:r>
        <w:t xml:space="preserve"> tôn</w:t>
      </w:r>
      <w:r>
        <w:t xml:space="preserve"> trọng</w:t>
      </w:r>
      <w:r>
        <w:t xml:space="preserve"> giế</w:t>
      </w:r>
      <w:r>
        <w:t xml:space="preserve"> trị</w:t>
      </w:r>
      <w:r>
        <w:t xml:space="preserve"> và</w:t>
      </w:r>
      <w:r>
        <w:t xml:space="preserve"> quyền</w:t>
      </w:r>
      <w:r>
        <w:t xml:space="preserve"> lợi</w:t>
      </w:r>
      <w:r>
        <w:t xml:space="preserve"> của</w:t>
      </w:r>
      <w:r>
        <w:t xml:space="preserve"> cá</w:t>
      </w:r>
      <w:r>
        <w:t xml:space="preserve"> nhân:</w:t>
      </w:r>
      <w:r>
        <w:t xml:space="preserve"> Cá</w:t>
      </w:r>
      <w:r>
        <w:t xml:space="preserve"> nhân</w:t>
      </w:r>
      <w:r>
        <w:t xml:space="preserve"> chú</w:t>
      </w:r>
      <w:r>
        <w:t xml:space="preserve"> nghĩa</w:t>
      </w:r>
      <w:r>
        <w:t xml:space="preserve"> có</w:t>
      </w:r>
      <w:r>
        <w:t xml:space="preserve"> những</w:t>
      </w:r>
      <w:r>
        <w:t xml:space="preserve"> tính</w:t>
      </w:r>
      <w:r>
        <w:t xml:space="preserve"> cách,</w:t>
      </w:r>
      <w:r>
        <w:t xml:space="preserve"> xu</w:t>
      </w:r>
      <w:r>
        <w:t xml:space="preserve"> hướng</w:t>
      </w:r>
      <w:r>
        <w:t xml:space="preserve"> (riêng</w:t>
      </w:r>
      <w:r>
        <w:t xml:space="preserve"> trong</w:t>
      </w:r>
      <w:r>
        <w:t xml:space="preserve"> nhiều</w:t>
      </w:r>
      <w:r>
        <w:t xml:space="preserve"> địa</w:t>
      </w:r>
      <w:r>
        <w:t xml:space="preserve"> kạ</w:t>
      </w:r>
      <w:r>
        <w:t xml:space="preserve"> 1.</w:t>
      </w:r>
      <w:r>
        <w:t xml:space="preserve"> Về</w:t>
      </w:r>
      <w:r>
        <w:t xml:space="preserve"> xã</w:t>
      </w:r>
      <w:r>
        <w:t xml:space="preserve"> hội</w:t>
      </w:r>
      <w:r>
        <w:t xml:space="preserve"> học,</w:t>
      </w:r>
      <w:r>
        <w:t xml:space="preserve"> chủ</w:t>
      </w:r>
      <w:r>
        <w:t xml:space="preserve"> trương</w:t>
      </w:r>
      <w:r>
        <w:t xml:space="preserve"> cá</w:t>
      </w:r>
      <w:r>
        <w:t xml:space="preserve"> nhân</w:t>
      </w:r>
      <w:r>
        <w:t xml:space="preserve"> chủ</w:t>
      </w:r>
      <w:r>
        <w:t xml:space="preserve"> nghĩa</w:t>
      </w:r>
      <w:r>
        <w:t xml:space="preserve"> cho</w:t>
      </w:r>
      <w:r>
        <w:t xml:space="preserve"> rằng</w:t>
      </w:r>
      <w:r>
        <w:t xml:space="preserve"> đơn</w:t>
      </w:r>
      <w:r>
        <w:t xml:space="preserve"> vị</w:t>
      </w:r>
      <w:r>
        <w:t xml:space="preserve"> tạo</w:t>
      </w:r>
      <w:r>
        <w:t xml:space="preserve"> thành</w:t>
      </w:r>
      <w:r>
        <w:t xml:space="preserve"> một</w:t>
      </w:r>
      <w:r>
        <w:t xml:space="preserve"> xã</w:t>
      </w:r>
      <w:r>
        <w:t xml:space="preserve"> hội</w:t>
      </w:r>
      <w:r>
        <w:t xml:space="preserve"> là</w:t>
      </w:r>
      <w:r>
        <w:t xml:space="preserve"> cá</w:t>
      </w:r>
      <w:r>
        <w:t xml:space="preserve"> nhân,</w:t>
      </w:r>
      <w:r>
        <w:t xml:space="preserve"> cái</w:t>
      </w:r>
      <w:r>
        <w:t xml:space="preserve"> con</w:t>
      </w:r>
      <w:r>
        <w:t xml:space="preserve"> người</w:t>
      </w:r>
      <w:r>
        <w:t xml:space="preserve"> lấy</w:t>
      </w:r>
      <w:r>
        <w:t xml:space="preserve"> riêng</w:t>
      </w:r>
      <w:r>
        <w:t xml:space="preserve"> rẽ,</w:t>
      </w:r>
      <w:r>
        <w:t xml:space="preserve"> cũng</w:t>
      </w:r>
      <w:r>
        <w:t xml:space="preserve"> như</w:t>
      </w:r>
      <w:r>
        <w:t xml:space="preserve"> đơn</w:t>
      </w:r>
      <w:r>
        <w:t xml:space="preserve"> vị</w:t>
      </w:r>
      <w:r>
        <w:t xml:space="preserve"> xà</w:t>
      </w:r>
      <w:r>
        <w:t xml:space="preserve"> hội</w:t>
      </w:r>
      <w:r>
        <w:t xml:space="preserve"> loài</w:t>
      </w:r>
      <w:r>
        <w:t xml:space="preserve"> ong</w:t>
      </w:r>
      <w:r>
        <w:t xml:space="preserve"> là</w:t>
      </w:r>
      <w:r>
        <w:t xml:space="preserve"> con</w:t>
      </w:r>
      <w:r>
        <w:t xml:space="preserve"> ong</w:t>
      </w:r>
      <w:r>
        <w:t xml:space="preserve"> nên</w:t>
      </w:r>
      <w:r>
        <w:t xml:space="preserve"> sự</w:t>
      </w:r>
      <w:r>
        <w:t xml:space="preserve"> giảng</w:t>
      </w:r>
      <w:r>
        <w:t xml:space="preserve"> giải</w:t>
      </w:r>
      <w:r>
        <w:t xml:space="preserve"> những</w:t>
      </w:r>
      <w:r>
        <w:t xml:space="preserve"> hiện</w:t>
      </w:r>
      <w:r>
        <w:t xml:space="preserve"> lượng</w:t>
      </w:r>
      <w:r>
        <w:t xml:space="preserve"> xã</w:t>
      </w:r>
      <w:r>
        <w:t xml:space="preserve"> hội</w:t>
      </w:r>
      <w:r>
        <w:t xml:space="preserve"> đi</w:t>
      </w:r>
      <w:r>
        <w:t xml:space="preserve"> lừ</w:t>
      </w:r>
      <w:r>
        <w:t xml:space="preserve"> hành</w:t>
      </w:r>
      <w:r>
        <w:t xml:space="preserve"> động</w:t>
      </w:r>
      <w:r>
        <w:t xml:space="preserve"> của</w:t>
      </w:r>
      <w:r>
        <w:t xml:space="preserve"> cá</w:t>
      </w:r>
      <w:r>
        <w:t xml:space="preserve"> nhân</w:t>
      </w:r>
      <w:r>
        <w:t xml:space="preserve"> và</w:t>
      </w:r>
      <w:r>
        <w:t xml:space="preserve"> vì</w:t>
      </w:r>
      <w:r>
        <w:t xml:space="preserve"> thẻ,</w:t>
      </w:r>
      <w:r>
        <w:t xml:space="preserve"> sự</w:t>
      </w:r>
      <w:r>
        <w:t xml:space="preserve"> tiễn</w:t>
      </w:r>
      <w:r>
        <w:t xml:space="preserve"> bộ</w:t>
      </w:r>
      <w:r>
        <w:t xml:space="preserve"> của</w:t>
      </w:r>
      <w:r>
        <w:t xml:space="preserve"> xã</w:t>
      </w:r>
      <w:r>
        <w:t xml:space="preserve"> hội</w:t>
      </w:r>
      <w:r>
        <w:t xml:space="preserve"> ˆ</w:t>
      </w:r>
      <w:r>
        <w:t xml:space="preserve"> căng</w:t>
      </w:r>
      <w:r>
        <w:t xml:space="preserve"> chỉ</w:t>
      </w:r>
      <w:r>
        <w:t xml:space="preserve"> do</w:t>
      </w:r>
      <w:r>
        <w:t xml:space="preserve"> sáng</w:t>
      </w:r>
      <w:r>
        <w:t xml:space="preserve"> kiến</w:t>
      </w:r>
      <w:r>
        <w:t xml:space="preserve"> và</w:t>
      </w:r>
      <w:r>
        <w:t xml:space="preserve"> tư</w:t>
      </w:r>
      <w:r>
        <w:t xml:space="preserve"> tưởng</w:t>
      </w:r>
      <w:r>
        <w:t xml:space="preserve"> của</w:t>
      </w:r>
      <w:r>
        <w:t xml:space="preserve"> cá</w:t>
      </w:r>
      <w:r>
        <w:t xml:space="preserve"> nhân</w:t>
      </w:r>
      <w:r>
        <w:t xml:space="preserve"> mà</w:t>
      </w:r>
      <w:r>
        <w:t xml:space="preserve"> thôi;</w:t>
      </w:r>
      <w:r>
        <w:t xml:space="preserve"> 2.</w:t>
      </w:r>
      <w:r>
        <w:t xml:space="preserve"> Về</w:t>
      </w:r>
      <w:r>
        <w:t xml:space="preserve"> luân</w:t>
      </w:r>
      <w:r>
        <w:t xml:space="preserve"> lý</w:t>
      </w:r>
      <w:r>
        <w:t xml:space="preserve"> học,</w:t>
      </w:r>
      <w:r>
        <w:t xml:space="preserve"> xu</w:t>
      </w:r>
      <w:r>
        <w:t xml:space="preserve"> hướng</w:t>
      </w:r>
      <w:r>
        <w:t xml:space="preserve"> chủ</w:t>
      </w:r>
      <w:r>
        <w:t xml:space="preserve"> nghĩá</w:t>
      </w:r>
      <w:r>
        <w:t xml:space="preserve"> cá</w:t>
      </w:r>
      <w:r>
        <w:t xml:space="preserve"> nhân</w:t>
      </w:r>
      <w:r>
        <w:t xml:space="preserve"> cho</w:t>
      </w:r>
      <w:r>
        <w:t xml:space="preserve"> rằng</w:t>
      </w:r>
      <w:r>
        <w:t xml:space="preserve"> con</w:t>
      </w:r>
      <w:r>
        <w:t xml:space="preserve"> người</w:t>
      </w:r>
      <w:r>
        <w:t xml:space="preserve"> tự</w:t>
      </w:r>
      <w:r>
        <w:t xml:space="preserve"> nó</w:t>
      </w:r>
      <w:r>
        <w:t xml:space="preserve"> đã</w:t>
      </w:r>
      <w:r>
        <w:t xml:space="preserve"> có</w:t>
      </w:r>
      <w:r>
        <w:t xml:space="preserve"> mộ:</w:t>
      </w:r>
      <w:r>
        <w:t xml:space="preserve"> cửu</w:t>
      </w:r>
      <w:r>
        <w:t xml:space="preserve"> cảnh</w:t>
      </w:r>
      <w:r>
        <w:t xml:space="preserve"> rồi,</w:t>
      </w:r>
      <w:r>
        <w:t xml:space="preserve"> có</w:t>
      </w:r>
      <w:r>
        <w:t xml:space="preserve"> thề</w:t>
      </w:r>
      <w:r>
        <w:t xml:space="preserve"> tự</w:t>
      </w:r>
      <w:r>
        <w:t xml:space="preserve"> phát</w:t>
      </w:r>
      <w:r>
        <w:t xml:space="preserve"> triền</w:t>
      </w:r>
      <w:r>
        <w:t xml:space="preserve"> riêng</w:t>
      </w:r>
      <w:r>
        <w:t xml:space="preserve"> biệt</w:t>
      </w:r>
      <w:r>
        <w:t xml:space="preserve"> theo</w:t>
      </w:r>
      <w:r>
        <w:t xml:space="preserve"> lề</w:t>
      </w:r>
      <w:r>
        <w:t xml:space="preserve"> lãi</w:t>
      </w:r>
      <w:r>
        <w:t xml:space="preserve"> mục</w:t>
      </w:r>
      <w:r>
        <w:t xml:space="preserve"> đích</w:t>
      </w:r>
      <w:r>
        <w:t xml:space="preserve"> tốt,</w:t>
      </w:r>
      <w:r>
        <w:t xml:space="preserve"> Xã</w:t>
      </w:r>
      <w:r>
        <w:t xml:space="preserve"> hội</w:t>
      </w:r>
      <w:r>
        <w:t xml:space="preserve"> chỉ</w:t>
      </w:r>
      <w:r>
        <w:t xml:space="preserve"> có</w:t>
      </w:r>
      <w:r>
        <w:t xml:space="preserve"> giá</w:t>
      </w:r>
      <w:r>
        <w:t xml:space="preserve"> trị</w:t>
      </w:r>
      <w:r>
        <w:t xml:space="preserve"> là</w:t>
      </w:r>
      <w:r>
        <w:t xml:space="preserve"> khi</w:t>
      </w:r>
      <w:r>
        <w:t xml:space="preserve"> nào</w:t>
      </w:r>
      <w:r>
        <w:t xml:space="preserve"> giúp</w:t>
      </w:r>
      <w:r>
        <w:t xml:space="preserve"> cho</w:t>
      </w:r>
      <w:r>
        <w:t xml:space="preserve"> được</w:t>
      </w:r>
      <w:r>
        <w:t xml:space="preserve"> sức</w:t>
      </w:r>
      <w:r>
        <w:t xml:space="preserve"> phát</w:t>
      </w:r>
      <w:r>
        <w:t xml:space="preserve"> triền</w:t>
      </w:r>
      <w:r>
        <w:t xml:space="preserve"> của</w:t>
      </w:r>
      <w:r>
        <w:t xml:space="preserve"> cá</w:t>
      </w:r>
      <w:r>
        <w:t xml:space="preserve"> nhân</w:t>
      </w:r>
      <w:r>
        <w:t xml:space="preserve"> ;</w:t>
      </w:r>
      <w:r>
        <w:t xml:space="preserve"> 3.</w:t>
      </w:r>
      <w:r>
        <w:t xml:space="preserve"> Về</w:t>
      </w:r>
      <w:r>
        <w:t xml:space="preserve"> chính</w:t>
      </w:r>
      <w:r>
        <w:t xml:space="preserve"> tr</w:t>
      </w:r>
      <w:r>
        <w:t xml:space="preserve"> kinh</w:t>
      </w:r>
      <w:r>
        <w:t xml:space="preserve"> tế,</w:t>
      </w:r>
      <w:r>
        <w:t xml:space="preserve"> cá</w:t>
      </w:r>
      <w:r>
        <w:t xml:space="preserve"> nhàn</w:t>
      </w:r>
      <w:r>
        <w:t xml:space="preserve"> ehù</w:t>
      </w:r>
      <w:r>
        <w:t xml:space="preserve"> nghĩa</w:t>
      </w:r>
      <w:r>
        <w:t xml:space="preserve"> là</w:t>
      </w:r>
      <w:r>
        <w:t xml:space="preserve"> một</w:t>
      </w:r>
      <w:r>
        <w:t xml:space="preserve"> tì</w:t>
      </w:r>
      <w:r>
        <w:t xml:space="preserve"> tự</w:t>
      </w:r>
      <w:r>
        <w:t xml:space="preserve"> do</w:t>
      </w:r>
      <w:r>
        <w:t xml:space="preserve"> chủ</w:t>
      </w:r>
      <w:r>
        <w:t xml:space="preserve"> nghĩa</w:t>
      </w:r>
      <w:r>
        <w:t xml:space="preserve"> chống</w:t>
      </w:r>
      <w:r>
        <w:t xml:space="preserve"> lại</w:t>
      </w:r>
      <w:r>
        <w:t xml:space="preserve"> với</w:t>
      </w:r>
      <w:r>
        <w:t xml:space="preserve"> quốc</w:t>
      </w:r>
      <w:r>
        <w:t xml:space="preserve"> quyền</w:t>
      </w:r>
      <w:r>
        <w:t xml:space="preserve"> chủ</w:t>
      </w:r>
      <w:r>
        <w:t xml:space="preserve"> nghĩa.</w:t>
      </w:r>
      <w:r>
        <w:t xml:space="preserve"> Theo</w:t>
      </w:r>
      <w:r>
        <w:t xml:space="preserve"> đó,</w:t>
      </w:r>
      <w:r>
        <w:t xml:space="preserve"> người</w:t>
      </w:r>
      <w:r>
        <w:t xml:space="preserve"> ta</w:t>
      </w:r>
      <w:r>
        <w:t xml:space="preserve"> cho</w:t>
      </w:r>
      <w:r>
        <w:t xml:space="preserve"> rằng</w:t>
      </w:r>
      <w:r>
        <w:t xml:space="preserve"> phương</w:t>
      </w:r>
      <w:r>
        <w:t xml:space="preserve"> tiện</w:t>
      </w:r>
      <w:r>
        <w:t xml:space="preserve"> hay</w:t>
      </w:r>
      <w:r>
        <w:t xml:space="preserve"> nhất</w:t>
      </w:r>
      <w:r>
        <w:t xml:space="preserve"> đề</w:t>
      </w:r>
      <w:r>
        <w:t xml:space="preserve"> bảo</w:t>
      </w:r>
      <w:r>
        <w:t xml:space="preserve"> tồn</w:t>
      </w:r>
      <w:r>
        <w:t xml:space="preserve"> tự</w:t>
      </w:r>
      <w:r>
        <w:t xml:space="preserve"> do</w:t>
      </w:r>
      <w:r>
        <w:t xml:space="preserve"> (tr§nh</w:t>
      </w:r>
      <w:r>
        <w:t xml:space="preserve"> cầu</w:t>
      </w:r>
      <w:r>
        <w:t xml:space="preserve"> thúc,</w:t>
      </w:r>
      <w:r>
        <w:t xml:space="preserve"> kiềm</w:t>
      </w:r>
      <w:r>
        <w:t xml:space="preserve"> soát)</w:t>
      </w:r>
      <w:r>
        <w:t xml:space="preserve"> là</w:t>
      </w:r>
      <w:r>
        <w:t xml:space="preserve"> thu</w:t>
      </w:r>
      <w:r>
        <w:t xml:space="preserve"> bới</w:t>
      </w:r>
      <w:r>
        <w:t xml:space="preserve"> quyền</w:t>
      </w:r>
      <w:r>
        <w:t xml:space="preserve"> hãnh</w:t>
      </w:r>
      <w:r>
        <w:t xml:space="preserve"> chính</w:t>
      </w:r>
      <w:r>
        <w:t xml:space="preserve"> phỏ,</w:t>
      </w:r>
    </w:p>
    <w:p>
      <w:r>
        <w:rPr>
          <w:b/>
        </w:rPr>
        <w:t>CÁ NHÂN HÓA</w:t>
      </w:r>
      <w:r>
        <w:t xml:space="preserve"> bí</w:t>
      </w:r>
      <w:r>
        <w:t xml:space="preserve"> Làm</w:t>
      </w:r>
      <w:r>
        <w:t xml:space="preserve"> thành</w:t>
      </w:r>
      <w:r>
        <w:t xml:space="preserve"> cá</w:t>
      </w:r>
      <w:r>
        <w:t xml:space="preserve"> nhân,</w:t>
      </w:r>
      <w:r>
        <w:t xml:space="preserve"> tách</w:t>
      </w:r>
      <w:r>
        <w:t xml:space="preserve"> riêng</w:t>
      </w:r>
      <w:r>
        <w:t xml:space="preserve"> theø</w:t>
      </w:r>
      <w:r>
        <w:t xml:space="preserve"> từng</w:t>
      </w:r>
      <w:r>
        <w:t xml:space="preserve"> người</w:t>
      </w:r>
      <w:r>
        <w:t xml:space="preserve"> một,</w:t>
      </w:r>
      <w:r>
        <w:t xml:space="preserve"> ||</w:t>
      </w:r>
      <w:r>
        <w:t xml:space="preserve"> Cá</w:t>
      </w:r>
      <w:r>
        <w:t xml:space="preserve"> nhãn</w:t>
      </w:r>
      <w:r>
        <w:t xml:space="preserve"> hóa</w:t>
      </w:r>
      <w:r>
        <w:t xml:space="preserve"> một</w:t>
      </w:r>
      <w:r>
        <w:t xml:space="preserve"> hình</w:t>
      </w:r>
      <w:r>
        <w:t xml:space="preserve"> phại</w:t>
      </w:r>
      <w:r>
        <w:t xml:space="preserve"> :</w:t>
      </w:r>
      <w:r>
        <w:t xml:space="preserve"> định</w:t>
      </w:r>
      <w:r>
        <w:t xml:space="preserve"> một</w:t>
      </w:r>
      <w:r>
        <w:t xml:space="preserve"> hình</w:t>
      </w:r>
      <w:r>
        <w:t xml:space="preserve"> phạt</w:t>
      </w:r>
      <w:r>
        <w:t xml:space="preserve"> nặng</w:t>
      </w:r>
      <w:r>
        <w:t xml:space="preserve"> nhẹ</w:t>
      </w:r>
      <w:r>
        <w:t xml:space="preserve"> tùy</w:t>
      </w:r>
      <w:r>
        <w:t xml:space="preserve"> theo</w:t>
      </w:r>
      <w:r>
        <w:t xml:space="preserve"> cá</w:t>
      </w:r>
      <w:r>
        <w:t xml:space="preserve"> tính</w:t>
      </w:r>
      <w:r>
        <w:t xml:space="preserve"> của</w:t>
      </w:r>
      <w:r>
        <w:t xml:space="preserve"> một</w:t>
      </w:r>
      <w:r>
        <w:t xml:space="preserve"> người</w:t>
      </w:r>
      <w:r>
        <w:t xml:space="preserve"> tuỷ</w:t>
      </w:r>
      <w:r>
        <w:t xml:space="preserve"> cùng</w:t>
      </w:r>
      <w:r>
        <w:t xml:space="preserve"> chung</w:t>
      </w:r>
      <w:r>
        <w:t xml:space="preserve"> một</w:t>
      </w:r>
      <w:r>
        <w:t xml:space="preserve"> tộ.,</w:t>
      </w:r>
    </w:p>
    <w:p>
      <w:r>
        <w:rPr>
          <w:b/>
        </w:rPr>
        <w:t>CÁ ÔNG</w:t>
      </w:r>
      <w:r>
        <w:t xml:space="preserve"> di.</w:t>
      </w:r>
      <w:r>
        <w:t xml:space="preserve"> (ái</w:t>
      </w:r>
      <w:r>
        <w:t xml:space="preserve"> kình,</w:t>
      </w:r>
      <w:r>
        <w:t xml:space="preserve"> nghề)</w:t>
      </w:r>
      <w:r>
        <w:t xml:space="preserve"> Giống</w:t>
      </w:r>
      <w:r>
        <w:t xml:space="preserve"> cá</w:t>
      </w:r>
      <w:r>
        <w:t xml:space="preserve"> thuộc</w:t>
      </w:r>
      <w:r>
        <w:t xml:space="preserve"> loại</w:t>
      </w:r>
      <w:r>
        <w:t xml:space="preserve"> có</w:t>
      </w:r>
      <w:r>
        <w:t xml:space="preserve"> vú,</w:t>
      </w:r>
      <w:r>
        <w:t xml:space="preserve"> lớn</w:t>
      </w:r>
      <w:r>
        <w:t xml:space="preserve"> nhất</w:t>
      </w:r>
      <w:r>
        <w:t xml:space="preserve"> ở</w:t>
      </w:r>
      <w:r>
        <w:t xml:space="preserve"> bễ,</w:t>
      </w:r>
      <w:r>
        <w:t xml:space="preserve"> có</w:t>
      </w:r>
      <w:r>
        <w:t xml:space="preserve"> con</w:t>
      </w:r>
      <w:r>
        <w:t xml:space="preserve"> dài</w:t>
      </w:r>
      <w:r>
        <w:t xml:space="preserve"> tới</w:t>
      </w:r>
      <w:r>
        <w:t xml:space="preserve"> 20</w:t>
      </w:r>
      <w:r>
        <w:t xml:space="preserve"> m</w:t>
      </w:r>
      <w:r>
        <w:t xml:space="preserve"> và</w:t>
      </w:r>
      <w:r>
        <w:t xml:space="preserve"> nặng</w:t>
      </w:r>
      <w:r>
        <w:t xml:space="preserve"> chừng</w:t>
      </w:r>
      <w:r>
        <w:t xml:space="preserve"> 150</w:t>
      </w:r>
      <w:r>
        <w:t xml:space="preserve"> tấn,</w:t>
      </w:r>
      <w:r>
        <w:t xml:space="preserve"> thường</w:t>
      </w:r>
      <w:r>
        <w:t xml:space="preserve"> có</w:t>
      </w:r>
      <w:r>
        <w:t xml:space="preserve"> nhiều</w:t>
      </w:r>
      <w:r>
        <w:t xml:space="preserve"> ở</w:t>
      </w:r>
      <w:r>
        <w:t xml:space="preserve"> bắc</w:t>
      </w:r>
      <w:r>
        <w:t xml:space="preserve"> và</w:t>
      </w:r>
      <w:r>
        <w:t xml:space="preserve"> nem</w:t>
      </w:r>
      <w:r>
        <w:t xml:space="preserve"> cực</w:t>
      </w:r>
      <w:r>
        <w:t xml:space="preserve"> (nhiều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cá</w:t>
      </w:r>
      <w:r>
        <w:t xml:space="preserve"> voi)</w:t>
      </w:r>
      <w:r>
        <w:t xml:space="preserve"> :</w:t>
      </w:r>
      <w:r>
        <w:t xml:space="preserve"> Người</w:t>
      </w:r>
      <w:r>
        <w:t xml:space="preserve"> ta</w:t>
      </w:r>
      <w:r>
        <w:t xml:space="preserve"> săn</w:t>
      </w:r>
      <w:r>
        <w:t xml:space="preserve"> cá</w:t>
      </w:r>
      <w:r>
        <w:t xml:space="preserve"> ông</w:t>
      </w:r>
      <w:r>
        <w:t xml:space="preserve"> đề</w:t>
      </w:r>
      <w:r>
        <w:t xml:space="preserve"> lấy</w:t>
      </w:r>
      <w:r>
        <w:t xml:space="preserve"> thịt</w:t>
      </w:r>
      <w:r>
        <w:t xml:space="preserve"> và</w:t>
      </w:r>
      <w:r>
        <w:t xml:space="preserve"> mỡ</w:t>
      </w:r>
      <w:r>
        <w:t xml:space="preserve"> rán</w:t>
      </w:r>
      <w:r>
        <w:t xml:space="preserve"> dầu;</w:t>
      </w:r>
      <w:r>
        <w:t xml:space="preserve"> có</w:t>
      </w:r>
      <w:r>
        <w:t xml:space="preserve"> con</w:t>
      </w:r>
      <w:r>
        <w:t xml:space="preserve"> có</w:t>
      </w:r>
      <w:r>
        <w:t xml:space="preserve"> thể</w:t>
      </w:r>
      <w:r>
        <w:t xml:space="preserve"> lấy</w:t>
      </w:r>
      <w:r>
        <w:t xml:space="preserve"> chừng</w:t>
      </w:r>
      <w:r>
        <w:t xml:space="preserve"> 3O</w:t>
      </w:r>
      <w:r>
        <w:t xml:space="preserve"> tấn</w:t>
      </w:r>
      <w:r>
        <w:t xml:space="preserve"> dầu,</w:t>
      </w:r>
    </w:p>
    <w:p>
      <w:r>
        <w:rPr>
          <w:b/>
        </w:rPr>
        <w:t>CÁ RỰA</w:t>
      </w:r>
      <w:r>
        <w:t xml:space="preserve"> dt</w:t>
      </w:r>
      <w:r>
        <w:t xml:space="preserve"> Giống</w:t>
      </w:r>
      <w:r>
        <w:t xml:space="preserve"> cá</w:t>
      </w:r>
      <w:r>
        <w:t xml:space="preserve"> biền</w:t>
      </w:r>
      <w:r>
        <w:t xml:space="preserve"> mỉnh</w:t>
      </w:r>
      <w:r>
        <w:t xml:space="preserve"> giọp</w:t>
      </w:r>
      <w:r>
        <w:t xml:space="preserve"> dài</w:t>
      </w:r>
      <w:r>
        <w:t xml:space="preserve"> như</w:t>
      </w:r>
      <w:r>
        <w:t xml:space="preserve"> cái</w:t>
      </w:r>
      <w:r>
        <w:t xml:space="preserve"> rựa,</w:t>
      </w:r>
      <w:r>
        <w:t xml:space="preserve"> thịt</w:t>
      </w:r>
      <w:r>
        <w:t xml:space="preserve"> nhiều</w:t>
      </w:r>
      <w:r>
        <w:t xml:space="preserve"> xưởng.</w:t>
      </w:r>
    </w:p>
    <w:p>
      <w:r>
        <w:rPr>
          <w:b/>
        </w:rPr>
        <w:t>CÁ SẤU</w:t>
      </w:r>
      <w:r>
        <w:rPr>
          <w:i/>
        </w:rPr>
        <w:t xml:space="preserve"> danh từ</w:t>
      </w:r>
      <w:r>
        <w:t xml:space="preserve"> (6t</w:t>
      </w:r>
      <w:r>
        <w:t xml:space="preserve"> ngọc)</w:t>
      </w:r>
      <w:r>
        <w:t xml:space="preserve"> Động</w:t>
      </w:r>
      <w:r>
        <w:t xml:space="preserve"> vật</w:t>
      </w:r>
      <w:r>
        <w:t xml:space="preserve"> ở</w:t>
      </w:r>
      <w:r>
        <w:t xml:space="preserve"> nước,</w:t>
      </w:r>
      <w:r>
        <w:t xml:space="preserve"> thuộc</w:t>
      </w:r>
      <w:r>
        <w:t xml:space="preserve"> loại</w:t>
      </w:r>
      <w:r>
        <w:t xml:space="preserve"> bè</w:t>
      </w:r>
      <w:r>
        <w:t xml:space="preserve"> sát</w:t>
      </w:r>
      <w:r>
        <w:t xml:space="preserve"> thân</w:t>
      </w:r>
      <w:r>
        <w:t xml:space="preserve"> hình</w:t>
      </w:r>
      <w:r>
        <w:t xml:space="preserve"> dài</w:t>
      </w:r>
      <w:r>
        <w:t xml:space="preserve"> lớn,</w:t>
      </w:r>
      <w:r>
        <w:t xml:space="preserve"> da</w:t>
      </w:r>
      <w:r>
        <w:t xml:space="preserve"> sần</w:t>
      </w:r>
      <w:r>
        <w:t xml:space="preserve"> sùi,</w:t>
      </w:r>
      <w:r>
        <w:t xml:space="preserve"> miệng</w:t>
      </w:r>
      <w:r>
        <w:t xml:space="preserve"> lớn</w:t>
      </w:r>
      <w:r>
        <w:t xml:space="preserve"> có</w:t>
      </w:r>
      <w:r>
        <w:t xml:space="preserve"> răng</w:t>
      </w:r>
      <w:r>
        <w:t xml:space="preserve"> nhọn..Mướe</w:t>
      </w:r>
      <w:r>
        <w:t xml:space="preserve"> mặt</w:t>
      </w:r>
      <w:r>
        <w:t xml:space="preserve"> cá</w:t>
      </w:r>
      <w:r>
        <w:t xml:space="preserve"> sấu</w:t>
      </w:r>
      <w:r>
        <w:t xml:space="preserve"> :</w:t>
      </w:r>
      <w:r>
        <w:t xml:space="preserve"> nước</w:t>
      </w:r>
      <w:r>
        <w:t xml:space="preserve"> sắt</w:t>
      </w:r>
      <w:r>
        <w:t xml:space="preserve"> giá</w:t>
      </w:r>
      <w:r>
        <w:t xml:space="preserve"> dối</w:t>
      </w:r>
      <w:r>
        <w:t xml:space="preserve"> và</w:t>
      </w:r>
      <w:r>
        <w:t xml:space="preserve"> vụ</w:t>
      </w:r>
      <w:r>
        <w:t xml:space="preserve"> lợi,</w:t>
      </w:r>
    </w:p>
    <w:p>
      <w:r>
        <w:rPr>
          <w:b/>
        </w:rPr>
        <w:t>CÁ SÒNG</w:t>
      </w:r>
      <w:r>
        <w:t xml:space="preserve"> di,</w:t>
      </w:r>
      <w:r>
        <w:t xml:space="preserve"> Giống</w:t>
      </w:r>
      <w:r>
        <w:t xml:space="preserve"> có</w:t>
      </w:r>
      <w:r>
        <w:t xml:space="preserve"> biồn,</w:t>
      </w:r>
      <w:r>
        <w:t xml:space="preserve"> nhỏ,</w:t>
      </w:r>
      <w:r>
        <w:t xml:space="preserve"> họ</w:t>
      </w:r>
      <w:r>
        <w:t xml:space="preserve"> có</w:t>
      </w:r>
      <w:r>
        <w:t xml:space="preserve"> thu,</w:t>
      </w:r>
      <w:r>
        <w:t xml:space="preserve"> cá</w:t>
      </w:r>
      <w:r>
        <w:t xml:space="preserve"> ngừ</w:t>
      </w:r>
      <w:r>
        <w:t xml:space="preserve"> thịt</w:t>
      </w:r>
      <w:r>
        <w:t xml:space="preserve"> có</w:t>
      </w:r>
      <w:r>
        <w:t xml:space="preserve"> s</w:t>
      </w:r>
      <w:r>
        <w:t xml:space="preserve"> s,</w:t>
      </w:r>
      <w:r>
        <w:t xml:space="preserve"> šn</w:t>
      </w:r>
      <w:r>
        <w:t xml:space="preserve"> ngọn,</w:t>
      </w:r>
    </w:p>
    <w:p>
      <w:r>
        <w:rPr>
          <w:b/>
        </w:rPr>
        <w:t>CÁ TÍNH</w:t>
      </w:r>
      <w:r>
        <w:t xml:space="preserve"> dt</w:t>
      </w:r>
      <w:r>
        <w:t xml:space="preserve"> án</w:t>
      </w:r>
      <w:r>
        <w:t xml:space="preserve"> bit</w:t>
      </w:r>
      <w:r>
        <w:t xml:space="preserve"> với</w:t>
      </w:r>
      <w:r>
        <w:t xml:space="preserve"> một</w:t>
      </w:r>
      <w:r>
        <w:t xml:space="preserve"> người</w:t>
      </w:r>
      <w:r>
        <w:t xml:space="preserve"> khác,</w:t>
      </w:r>
      <w:r>
        <w:t xml:space="preserve"> l</w:t>
      </w:r>
      <w:r>
        <w:t xml:space="preserve"> uyên</w:t>
      </w:r>
      <w:r>
        <w:t xml:space="preserve"> Íý</w:t>
      </w:r>
      <w:r>
        <w:t xml:space="preserve"> cá</w:t>
      </w:r>
      <w:r>
        <w:t xml:space="preserve"> tính:</w:t>
      </w:r>
      <w:r>
        <w:t xml:space="preserve"> nguyên</w:t>
      </w:r>
      <w:r>
        <w:t xml:space="preserve"> lý</w:t>
      </w:r>
      <w:r>
        <w:t xml:space="preserve"> làm</w:t>
      </w:r>
      <w:r>
        <w:t xml:space="preserve"> cho</w:t>
      </w:r>
      <w:r>
        <w:t xml:space="preserve"> một</w:t>
      </w:r>
      <w:r>
        <w:t xml:space="preserve"> sinh</w:t>
      </w:r>
      <w:r>
        <w:t xml:space="preserve"> vật</w:t>
      </w:r>
      <w:r>
        <w:t xml:space="preserve"> không</w:t>
      </w:r>
      <w:r>
        <w:t xml:space="preserve"> chỉ</w:t>
      </w:r>
      <w:r>
        <w:t xml:space="preserve"> thành</w:t>
      </w:r>
      <w:r>
        <w:t xml:space="preserve"> re</w:t>
      </w:r>
      <w:r>
        <w:t xml:space="preserve"> một</w:t>
      </w:r>
      <w:r>
        <w:t xml:space="preserve"> loại</w:t>
      </w:r>
      <w:r>
        <w:t xml:space="preserve"> rêng</w:t>
      </w:r>
      <w:r>
        <w:t xml:space="preserve"> biệt</w:t>
      </w:r>
      <w:r>
        <w:t xml:space="preserve"> tà</w:t>
      </w:r>
      <w:r>
        <w:t xml:space="preserve"> còn</w:t>
      </w:r>
      <w:r>
        <w:t xml:space="preserve"> có</w:t>
      </w:r>
      <w:r>
        <w:t xml:space="preserve"> một</w:t>
      </w:r>
      <w:r>
        <w:t xml:space="preserve"> sự</w:t>
      </w:r>
      <w:r>
        <w:t xml:space="preserve"> sống</w:t>
      </w:r>
      <w:r>
        <w:t xml:space="preserve"> khác</w:t>
      </w:r>
      <w:r>
        <w:t xml:space="preserve"> biệt,</w:t>
      </w:r>
      <w:r>
        <w:t xml:space="preserve"> cụ</w:t>
      </w:r>
      <w:r>
        <w:t xml:space="preserve"> thề</w:t>
      </w:r>
      <w:r>
        <w:t xml:space="preserve"> và</w:t>
      </w:r>
      <w:r>
        <w:t xml:space="preserve"> nhất</w:t>
      </w:r>
      <w:r>
        <w:t xml:space="preserve"> định</w:t>
      </w:r>
      <w:r>
        <w:t xml:space="preserve"> trong</w:t>
      </w:r>
      <w:r>
        <w:t xml:space="preserve"> thời</w:t>
      </w:r>
      <w:r>
        <w:t xml:space="preserve"> gian</w:t>
      </w:r>
      <w:r>
        <w:t xml:space="preserve"> và</w:t>
      </w:r>
      <w:r>
        <w:t xml:space="preserve"> không</w:t>
      </w:r>
      <w:r>
        <w:t xml:space="preserve"> gián.</w:t>
      </w:r>
    </w:p>
    <w:p>
      <w:r>
        <w:rPr>
          <w:b/>
        </w:rPr>
        <w:t>CÁ TÍNH TÂM LÝ HỌC</w:t>
      </w:r>
      <w:r>
        <w:t xml:space="preserve"> oL,</w:t>
      </w:r>
      <w:r>
        <w:t xml:space="preserve"> Tiết,</w:t>
      </w:r>
      <w:r>
        <w:t xml:space="preserve"> Tâm</w:t>
      </w:r>
      <w:r>
        <w:t xml:space="preserve"> lý</w:t>
      </w:r>
      <w:r>
        <w:t xml:space="preserve"> học</w:t>
      </w:r>
      <w:r>
        <w:t xml:space="preserve"> áp</w:t>
      </w:r>
      <w:r>
        <w:t xml:space="preserve"> dụng</w:t>
      </w:r>
      <w:r>
        <w:t xml:space="preserve"> đề</w:t>
      </w:r>
      <w:r>
        <w:t xml:space="preserve"> định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mỗi</w:t>
      </w:r>
      <w:r>
        <w:t xml:space="preserve"> người,</w:t>
      </w:r>
    </w:p>
    <w:p>
      <w:r>
        <w:rPr>
          <w:b/>
        </w:rPr>
        <w:t>CÁ THỂ</w:t>
      </w:r>
      <w:r>
        <w:t xml:space="preserve"> di.</w:t>
      </w:r>
      <w:r>
        <w:t xml:space="preserve"> Triết,</w:t>
      </w:r>
      <w:r>
        <w:t xml:space="preserve"> Thể</w:t>
      </w:r>
      <w:r>
        <w:t xml:space="preserve"> cách</w:t>
      </w:r>
      <w:r>
        <w:t xml:space="preserve"> tro</w:t>
      </w:r>
      <w:r>
        <w:t xml:space="preserve"> thành</w:t>
      </w:r>
      <w:r>
        <w:t xml:space="preserve"> một</w:t>
      </w:r>
      <w:r>
        <w:t xml:space="preserve"> cái</w:t>
      </w:r>
      <w:r>
        <w:t xml:space="preserve"> vật,</w:t>
      </w:r>
      <w:r>
        <w:t xml:space="preserve"> một</w:t>
      </w:r>
      <w:r>
        <w:t xml:space="preserve"> cá</w:t>
      </w:r>
      <w:r>
        <w:t xml:space="preserve"> nhân:</w:t>
      </w:r>
      <w:r>
        <w:t xml:space="preserve"> Cá</w:t>
      </w:r>
      <w:r>
        <w:t xml:space="preserve"> thề</w:t>
      </w:r>
      <w:r>
        <w:t xml:space="preserve"> hình</w:t>
      </w:r>
      <w:r>
        <w:t xml:space="preserve"> họa.</w:t>
      </w:r>
    </w:p>
    <w:p>
      <w:r>
        <w:rPr>
          <w:b/>
        </w:rPr>
        <w:t>CÁ THỦ</w:t>
      </w:r>
      <w:r>
        <w:rPr>
          <w:i/>
        </w:rPr>
        <w:t xml:space="preserve"> danh từ</w:t>
      </w:r>
      <w:r>
        <w:t xml:space="preserve"> Giấng</w:t>
      </w:r>
      <w:r>
        <w:t xml:space="preserve"> cá</w:t>
      </w:r>
      <w:r>
        <w:t xml:space="preserve"> biền,</w:t>
      </w:r>
      <w:r>
        <w:t xml:space="preserve"> mình</w:t>
      </w:r>
      <w:r>
        <w:t xml:space="preserve"> lớn</w:t>
      </w:r>
      <w:r>
        <w:t xml:space="preserve"> dài,</w:t>
      </w:r>
      <w:r>
        <w:t xml:space="preserve"> đa</w:t>
      </w:r>
      <w:r>
        <w:t xml:space="preserve"> đen</w:t>
      </w:r>
      <w:r>
        <w:t xml:space="preserve"> xanh,</w:t>
      </w:r>
      <w:r>
        <w:t xml:space="preserve"> thịt</w:t>
      </w:r>
      <w:r>
        <w:t xml:space="preserve"> ăn</w:t>
      </w:r>
      <w:r>
        <w:t xml:space="preserve"> rất</w:t>
      </w:r>
      <w:r>
        <w:t xml:space="preserve"> ngon,</w:t>
      </w:r>
      <w:r>
        <w:t xml:space="preserve"> ÍÍ</w:t>
      </w:r>
      <w:r>
        <w:t xml:space="preserve"> Đầu</w:t>
      </w:r>
      <w:r>
        <w:t xml:space="preserve"> cá</w:t>
      </w:r>
      <w:r>
        <w:t xml:space="preserve"> thu:</w:t>
      </w:r>
      <w:r>
        <w:t xml:space="preserve"> dầu</w:t>
      </w:r>
      <w:r>
        <w:t xml:space="preserve"> lấy</w:t>
      </w:r>
      <w:r>
        <w:t xml:space="preserve"> trong</w:t>
      </w:r>
      <w:r>
        <w:t xml:space="preserve"> gen</w:t>
      </w:r>
      <w:r>
        <w:t xml:space="preserve"> cá</w:t>
      </w:r>
      <w:r>
        <w:t xml:space="preserve"> thu</w:t>
      </w:r>
      <w:r>
        <w:t xml:space="preserve"> có</w:t>
      </w:r>
      <w:r>
        <w:t xml:space="preserve"> nhiều</w:t>
      </w:r>
      <w:r>
        <w:t xml:space="preserve"> sinh</w:t>
      </w:r>
      <w:r>
        <w:t xml:space="preserve"> tế</w:t>
      </w:r>
      <w:r>
        <w:t xml:space="preserve"> Á</w:t>
      </w:r>
      <w:r>
        <w:t xml:space="preserve"> và</w:t>
      </w:r>
      <w:r>
        <w:t xml:space="preserve"> D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bồ,</w:t>
      </w:r>
    </w:p>
    <w:p>
      <w:r>
        <w:rPr>
          <w:b/>
        </w:rPr>
        <w:t>CÁ TRÍCH</w:t>
      </w:r>
      <w:r>
        <w:t xml:space="preserve"> di,</w:t>
      </w:r>
      <w:r>
        <w:t xml:space="preserve"> Giống</w:t>
      </w:r>
      <w:r>
        <w:t xml:space="preserve"> có</w:t>
      </w:r>
      <w:r>
        <w:t xml:space="preserve"> biền</w:t>
      </w:r>
      <w:r>
        <w:t xml:space="preserve"> nhỏ,</w:t>
      </w:r>
      <w:r>
        <w:t xml:space="preserve"> nhiều</w:t>
      </w:r>
      <w:r>
        <w:t xml:space="preserve"> vảy,</w:t>
      </w:r>
      <w:r>
        <w:t xml:space="preserve"> thị</w:t>
      </w:r>
      <w:r>
        <w:t xml:space="preserve"> ngọn,</w:t>
      </w:r>
      <w:r>
        <w:t xml:space="preserve"> thường</w:t>
      </w:r>
      <w:r>
        <w:t xml:space="preserve"> được</w:t>
      </w:r>
      <w:r>
        <w:t xml:space="preserve"> ướp</w:t>
      </w:r>
      <w:r>
        <w:t xml:space="preserve"> vào</w:t>
      </w:r>
      <w:r>
        <w:t xml:space="preserve"> hộp.</w:t>
      </w:r>
    </w:p>
    <w:p>
      <w:r>
        <w:rPr>
          <w:b/>
        </w:rPr>
        <w:t>CÁ TRÔI</w:t>
      </w:r>
      <w:r>
        <w:t xml:space="preserve"> di,</w:t>
      </w:r>
      <w:r>
        <w:t xml:space="preserve"> Loại</w:t>
      </w:r>
      <w:r>
        <w:t xml:space="preserve"> cá</w:t>
      </w:r>
      <w:r>
        <w:t xml:space="preserve"> sông,</w:t>
      </w:r>
      <w:r>
        <w:t xml:space="preserve"> thịt</w:t>
      </w:r>
      <w:r>
        <w:t xml:space="preserve"> ăn</w:t>
      </w:r>
      <w:r>
        <w:t xml:space="preserve"> ngon.</w:t>
      </w:r>
      <w:r>
        <w:t xml:space="preserve"> cách</w:t>
      </w:r>
      <w:r>
        <w:t xml:space="preserve"> riêng</w:t>
      </w:r>
      <w:r>
        <w:t xml:space="preserve"> của</w:t>
      </w:r>
      <w:r>
        <w:t xml:space="preserve"> mỗi</w:t>
      </w:r>
      <w:r>
        <w:t xml:space="preserve"> người</w:t>
      </w:r>
    </w:p>
    <w:p>
      <w:r>
        <w:rPr>
          <w:b/>
        </w:rPr>
        <w:t>CÀ 1.</w:t>
      </w:r>
      <w:r>
        <w:t xml:space="preserve"> di</w:t>
      </w:r>
      <w:r>
        <w:t xml:space="preserve"> Loại</w:t>
      </w:r>
      <w:r>
        <w:t xml:space="preserve"> côy</w:t>
      </w:r>
      <w:r>
        <w:t xml:space="preserve"> rau</w:t>
      </w:r>
      <w:r>
        <w:t xml:space="preserve"> có</w:t>
      </w:r>
      <w:r>
        <w:t xml:space="preserve"> quả</w:t>
      </w:r>
      <w:r>
        <w:t xml:space="preserve"> nếu,</w:t>
      </w:r>
      <w:r>
        <w:t xml:space="preserve"> nướng</w:t>
      </w:r>
      <w:r>
        <w:t xml:space="preserve"> hoặc</w:t>
      </w:r>
      <w:r>
        <w:t xml:space="preserve"> ướp</w:t>
      </w:r>
      <w:r>
        <w:t xml:space="preserve"> muối</w:t>
      </w:r>
      <w:r>
        <w:t xml:space="preserve"> mà</w:t>
      </w:r>
      <w:r>
        <w:t xml:space="preserve"> ăn:</w:t>
      </w:r>
      <w:r>
        <w:t xml:space="preserve"> Cải</w:t>
      </w:r>
      <w:r>
        <w:t xml:space="preserve"> chửa</w:t>
      </w:r>
      <w:r>
        <w:t xml:space="preserve"> ra</w:t>
      </w:r>
      <w:r>
        <w:t xml:space="preserve"> cây,</w:t>
      </w:r>
      <w:r>
        <w:t xml:space="preserve"> cà</w:t>
      </w:r>
      <w:r>
        <w:t xml:space="preserve"> mới</w:t>
      </w:r>
      <w:r>
        <w:t xml:space="preserve"> nụ</w:t>
      </w:r>
      <w:r>
        <w:t xml:space="preserve"> (Yên</w:t>
      </w:r>
      <w:r>
        <w:t xml:space="preserve"> Đồ),</w:t>
      </w:r>
      <w:r>
        <w:t xml:space="preserve"> 2.</w:t>
      </w:r>
      <w:r>
        <w:t xml:space="preserve"> đt</w:t>
      </w:r>
      <w:r>
        <w:t xml:space="preserve"> Co</w:t>
      </w:r>
      <w:r>
        <w:t xml:space="preserve"> xát,</w:t>
      </w:r>
      <w:r>
        <w:t xml:space="preserve"> chà</w:t>
      </w:r>
      <w:r>
        <w:t xml:space="preserve"> đi</w:t>
      </w:r>
      <w:r>
        <w:t xml:space="preserve"> chà</w:t>
      </w:r>
      <w:r>
        <w:t xml:space="preserve"> lại</w:t>
      </w:r>
      <w:r>
        <w:t xml:space="preserve"> bằng</w:t>
      </w:r>
      <w:r>
        <w:t xml:space="preserve"> chày:</w:t>
      </w:r>
      <w:r>
        <w:t xml:space="preserve"> Cà</w:t>
      </w:r>
      <w:r>
        <w:t xml:space="preserve"> tiêu</w:t>
      </w:r>
      <w:r>
        <w:t xml:space="preserve"> —</w:t>
      </w:r>
      <w:r>
        <w:t xml:space="preserve"> Trâu</w:t>
      </w:r>
      <w:r>
        <w:t xml:space="preserve"> bò</w:t>
      </w:r>
      <w:r>
        <w:t xml:space="preserve"> cà</w:t>
      </w:r>
      <w:r>
        <w:t xml:space="preserve"> lưng</w:t>
      </w:r>
      <w:r>
        <w:t xml:space="preserve"> vào</w:t>
      </w:r>
      <w:r>
        <w:t xml:space="preserve"> cây.</w:t>
      </w:r>
    </w:p>
    <w:p>
      <w:r>
        <w:rPr>
          <w:b/>
        </w:rPr>
        <w:t xml:space="preserve">CÀ BÁT </w:t>
      </w:r>
      <w:r>
        <w:t xml:space="preserve"> Xt.</w:t>
      </w:r>
      <w:r>
        <w:t xml:space="preserve"> Cà</w:t>
      </w:r>
      <w:r>
        <w:t xml:space="preserve"> đĩa,</w:t>
      </w:r>
    </w:p>
    <w:p>
      <w:r>
        <w:rPr>
          <w:b/>
        </w:rPr>
        <w:t>CÀ CUỐNG</w:t>
      </w:r>
      <w:r>
        <w:t xml:space="preserve"> ái,</w:t>
      </w:r>
      <w:r>
        <w:t xml:space="preserve"> Loại</w:t>
      </w:r>
      <w:r>
        <w:t xml:space="preserve"> bọ</w:t>
      </w:r>
      <w:r>
        <w:t xml:space="preserve"> xít</w:t>
      </w:r>
      <w:r>
        <w:t xml:space="preserve"> nước,</w:t>
      </w:r>
      <w:r>
        <w:t xml:space="preserve"> ở</w:t>
      </w:r>
      <w:r>
        <w:t xml:space="preserve"> trong</w:t>
      </w:r>
      <w:r>
        <w:t xml:space="preserve"> ruột</w:t>
      </w:r>
      <w:r>
        <w:t xml:space="preserve"> có</w:t>
      </w:r>
      <w:r>
        <w:t xml:space="preserve"> bọc</w:t>
      </w:r>
      <w:r>
        <w:t xml:space="preserve"> đựng</w:t>
      </w:r>
      <w:r>
        <w:t xml:space="preserve"> một</w:t>
      </w:r>
      <w:r>
        <w:t xml:space="preserve"> chất</w:t>
      </w:r>
      <w:r>
        <w:t xml:space="preserve"> thơm,</w:t>
      </w:r>
      <w:r>
        <w:t xml:space="preserve"> dùng</w:t>
      </w:r>
      <w:r>
        <w:t xml:space="preserve"> làm</w:t>
      </w:r>
      <w:r>
        <w:t xml:space="preserve"> gia</w:t>
      </w:r>
      <w:r>
        <w:t xml:space="preserve"> vị:</w:t>
      </w:r>
      <w:r>
        <w:t xml:space="preserve"> Ăn</w:t>
      </w:r>
      <w:r>
        <w:t xml:space="preserve"> bún</w:t>
      </w:r>
      <w:r>
        <w:t xml:space="preserve"> thang,</w:t>
      </w:r>
      <w:r>
        <w:t xml:space="preserve"> eä</w:t>
      </w:r>
      <w:r>
        <w:t xml:space="preserve"> làng</w:t>
      </w:r>
      <w:r>
        <w:t xml:space="preserve"> đòi</w:t>
      </w:r>
      <w:r>
        <w:t xml:space="preserve"> cà</w:t>
      </w:r>
      <w:r>
        <w:t xml:space="preserve"> cuống</w:t>
      </w:r>
      <w:r>
        <w:t xml:space="preserve"> (Ĩ.</w:t>
      </w:r>
      <w:r>
        <w:t xml:space="preserve"> ngữ).</w:t>
      </w:r>
    </w:p>
    <w:p>
      <w:r>
        <w:rPr>
          <w:b/>
        </w:rPr>
        <w:t xml:space="preserve">CÀ CƯỞNG </w:t>
      </w:r>
      <w:r>
        <w:t xml:space="preserve"> Nhi.</w:t>
      </w:r>
      <w:r>
        <w:t xml:space="preserve"> Cưởng.</w:t>
      </w:r>
    </w:p>
    <w:p>
      <w:r>
        <w:rPr>
          <w:b/>
        </w:rPr>
        <w:t>CÀ CỨA</w:t>
      </w:r>
      <w:r>
        <w:rPr>
          <w:i/>
        </w:rPr>
        <w:t xml:space="preserve"> động từ</w:t>
      </w:r>
      <w:r>
        <w:t xml:space="preserve"> Nói</w:t>
      </w:r>
      <w:r>
        <w:t xml:space="preserve"> đi</w:t>
      </w:r>
      <w:r>
        <w:t xml:space="preserve"> nói</w:t>
      </w:r>
      <w:r>
        <w:t xml:space="preserve"> mãi</w:t>
      </w:r>
      <w:r>
        <w:t xml:space="preserve"> một</w:t>
      </w:r>
      <w:r>
        <w:t xml:space="preserve"> chuyện,</w:t>
      </w:r>
    </w:p>
    <w:p>
      <w:r>
        <w:rPr>
          <w:b/>
        </w:rPr>
        <w:t>CÀ CHUA</w:t>
      </w:r>
      <w:r>
        <w:t xml:space="preserve"> dị,</w:t>
      </w:r>
      <w:r>
        <w:t xml:space="preserve"> Giống</w:t>
      </w:r>
      <w:r>
        <w:t xml:space="preserve"> cây</w:t>
      </w:r>
      <w:r>
        <w:t xml:space="preserve"> có</w:t>
      </w:r>
      <w:r>
        <w:t xml:space="preserve"> quả</w:t>
      </w:r>
      <w:r>
        <w:t xml:space="preserve"> chín</w:t>
      </w:r>
      <w:r>
        <w:t xml:space="preserve"> thì</w:t>
      </w:r>
      <w:r>
        <w:t xml:space="preserve"> đỏ,</w:t>
      </w:r>
      <w:r>
        <w:t xml:space="preserve"> vị</w:t>
      </w:r>
      <w:r>
        <w:t xml:space="preserve"> chưa,</w:t>
      </w:r>
      <w:r>
        <w:t xml:space="preserve"> dùng</w:t>
      </w:r>
      <w:r>
        <w:t xml:space="preserve"> như</w:t>
      </w:r>
      <w:r>
        <w:t xml:space="preserve"> rau</w:t>
      </w:r>
      <w:r>
        <w:t xml:space="preserve"> ăn</w:t>
      </w:r>
      <w:r>
        <w:t xml:space="preserve"> sống</w:t>
      </w:r>
      <w:r>
        <w:t xml:space="preserve"> hoặc</w:t>
      </w:r>
      <w:r>
        <w:t xml:space="preserve"> nấu</w:t>
      </w:r>
      <w:r>
        <w:t xml:space="preserve"> chía</w:t>
      </w:r>
      <w:r>
        <w:t xml:space="preserve"> :</w:t>
      </w:r>
      <w:r>
        <w:t xml:space="preserve"> Nước</w:t>
      </w:r>
      <w:r>
        <w:t xml:space="preserve"> cà</w:t>
      </w:r>
      <w:r>
        <w:t xml:space="preserve"> chua.</w:t>
      </w:r>
    </w:p>
    <w:p>
      <w:r>
        <w:rPr>
          <w:b/>
        </w:rPr>
        <w:t>CÀ DÊ</w:t>
      </w:r>
      <w:r>
        <w:t xml:space="preserve"> dL</w:t>
      </w:r>
      <w:r>
        <w:t xml:space="preserve"> Giống</w:t>
      </w:r>
      <w:r>
        <w:t xml:space="preserve"> cà</w:t>
      </w:r>
      <w:r>
        <w:t xml:space="preserve"> có</w:t>
      </w:r>
      <w:r>
        <w:t xml:space="preserve"> quả</w:t>
      </w:r>
      <w:r>
        <w:t xml:space="preserve"> dài</w:t>
      </w:r>
      <w:r>
        <w:t xml:space="preserve"> hình</w:t>
      </w:r>
      <w:r>
        <w:t xml:space="preserve"> dái</w:t>
      </w:r>
      <w:r>
        <w:t xml:space="preserve"> đê,</w:t>
      </w:r>
      <w:r>
        <w:t xml:space="preserve"> màu</w:t>
      </w:r>
      <w:r>
        <w:t xml:space="preserve"> tím</w:t>
      </w:r>
      <w:r>
        <w:t xml:space="preserve"> thẩm,</w:t>
      </w:r>
      <w:r>
        <w:t xml:space="preserve"> cũng</w:t>
      </w:r>
      <w:r>
        <w:t xml:space="preserve"> gợi</w:t>
      </w:r>
      <w:r>
        <w:t xml:space="preserve"> cà</w:t>
      </w:r>
      <w:r>
        <w:t xml:space="preserve"> tím,</w:t>
      </w:r>
    </w:p>
    <w:p>
      <w:r>
        <w:rPr>
          <w:b/>
        </w:rPr>
        <w:t>CÀ DĨA</w:t>
      </w:r>
      <w:r>
        <w:rPr>
          <w:i/>
        </w:rPr>
        <w:t xml:space="preserve"> danh từ</w:t>
      </w:r>
      <w:r>
        <w:t xml:space="preserve"> Giấng</w:t>
      </w:r>
      <w:r>
        <w:t xml:space="preserve"> cò</w:t>
      </w:r>
      <w:r>
        <w:t xml:space="preserve"> quả</w:t>
      </w:r>
      <w:r>
        <w:t xml:space="preserve"> lớn</w:t>
      </w:r>
      <w:r>
        <w:t xml:space="preserve"> bằng</w:t>
      </w:r>
      <w:r>
        <w:t xml:space="preserve"> ba</w:t>
      </w:r>
      <w:r>
        <w:t xml:space="preserve"> nắm</w:t>
      </w:r>
      <w:r>
        <w:t xml:space="preserve"> tay,</w:t>
      </w:r>
      <w:r>
        <w:t xml:space="preserve"> vỏ</w:t>
      </w:r>
      <w:r>
        <w:t xml:space="preserve"> trắng</w:t>
      </w:r>
      <w:r>
        <w:t xml:space="preserve"> hoặc</w:t>
      </w:r>
      <w:r>
        <w:t xml:space="preserve"> tím,</w:t>
      </w:r>
      <w:r>
        <w:t xml:space="preserve"> ăn</w:t>
      </w:r>
      <w:r>
        <w:t xml:space="preserve"> được</w:t>
      </w:r>
      <w:r>
        <w:t xml:space="preserve"> (có</w:t>
      </w:r>
      <w:r>
        <w:t xml:space="preserve"> aơi</w:t>
      </w:r>
      <w:r>
        <w:t xml:space="preserve"> gọi</w:t>
      </w:r>
      <w:r>
        <w:t xml:space="preserve"> là</w:t>
      </w:r>
      <w:r>
        <w:t xml:space="preserve"> cà</w:t>
      </w:r>
      <w:r>
        <w:t xml:space="preserve"> bát).</w:t>
      </w:r>
    </w:p>
    <w:p>
      <w:r>
        <w:rPr>
          <w:b/>
        </w:rPr>
        <w:t>CÀ DIẾN</w:t>
      </w:r>
      <w:r>
        <w:rPr>
          <w:i/>
        </w:rPr>
        <w:t xml:space="preserve"> danh từ</w:t>
      </w:r>
      <w:r>
        <w:t xml:space="preserve"> Giống</w:t>
      </w:r>
      <w:r>
        <w:t xml:space="preserve"> cây</w:t>
      </w:r>
      <w:r>
        <w:t xml:space="preserve"> độc.</w:t>
      </w:r>
    </w:p>
    <w:p>
      <w:r>
        <w:rPr>
          <w:b/>
        </w:rPr>
        <w:t>CÀ DIÊN TỔ</w:t>
      </w:r>
      <w:r>
        <w:rPr>
          <w:i/>
        </w:rPr>
        <w:t xml:space="preserve"> danh từ</w:t>
      </w:r>
      <w:r>
        <w:t xml:space="preserve"> Chất</w:t>
      </w:r>
      <w:r>
        <w:t xml:space="preserve"> lấy</w:t>
      </w:r>
      <w:r>
        <w:t xml:space="preserve"> trong</w:t>
      </w:r>
      <w:r>
        <w:t xml:space="preserve"> cây</w:t>
      </w:r>
      <w:r>
        <w:t xml:space="preserve"> cò</w:t>
      </w:r>
      <w:r>
        <w:t xml:space="preserve"> điên</w:t>
      </w:r>
      <w:r>
        <w:t xml:space="preserve"> dùng</w:t>
      </w:r>
      <w:r>
        <w:t xml:space="preserve"> làm</w:t>
      </w:r>
      <w:r>
        <w:t xml:space="preserve"> vị</w:t>
      </w:r>
      <w:r>
        <w:t xml:space="preserve"> thuốc,</w:t>
      </w:r>
    </w:p>
    <w:p>
      <w:r>
        <w:rPr>
          <w:b/>
        </w:rPr>
        <w:t>CÀ DƯỢC</w:t>
      </w:r>
      <w:r>
        <w:rPr>
          <w:i/>
        </w:rPr>
        <w:t xml:space="preserve"> danh từ</w:t>
      </w:r>
      <w:r>
        <w:t xml:space="preserve"> Giống</w:t>
      </w:r>
      <w:r>
        <w:t xml:space="preserve"> cây</w:t>
      </w:r>
      <w:r>
        <w:t xml:space="preserve"> độc</w:t>
      </w:r>
      <w:r>
        <w:t xml:space="preserve"> (cũng</w:t>
      </w:r>
      <w:r>
        <w:t xml:space="preserve"> gọi</w:t>
      </w:r>
      <w:r>
        <w:t xml:space="preserve"> là:</w:t>
      </w:r>
      <w:r>
        <w:t xml:space="preserve"> Cà</w:t>
      </w:r>
      <w:r>
        <w:t xml:space="preserve"> độc</w:t>
      </w:r>
      <w:r>
        <w:t xml:space="preserve"> dược)</w:t>
      </w:r>
      <w:r>
        <w:t xml:space="preserve"> dùng</w:t>
      </w:r>
      <w:r>
        <w:t xml:space="preserve"> đề</w:t>
      </w:r>
      <w:r>
        <w:t xml:space="preserve"> chế</w:t>
      </w:r>
      <w:r>
        <w:t xml:space="preserve"> thuấc,</w:t>
      </w:r>
    </w:p>
    <w:p>
      <w:r>
        <w:rPr>
          <w:b/>
        </w:rPr>
        <w:t>CÀ ĐÚI</w:t>
      </w:r>
      <w:r>
        <w:t xml:space="preserve"> di.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cen</w:t>
      </w:r>
      <w:r>
        <w:t xml:space="preserve"> chuột</w:t>
      </w:r>
      <w:r>
        <w:t xml:space="preserve"> chũi,</w:t>
      </w:r>
    </w:p>
    <w:p>
      <w:r>
        <w:rPr>
          <w:b/>
        </w:rPr>
        <w:t>CÀ KẾ</w:t>
      </w:r>
      <w:r>
        <w:rPr>
          <w:i/>
        </w:rPr>
        <w:t xml:space="preserve"> động từ</w:t>
      </w:r>
      <w:r>
        <w:t xml:space="preserve"> Káo</w:t>
      </w:r>
      <w:r>
        <w:t xml:space="preserve"> dài</w:t>
      </w:r>
      <w:r>
        <w:t xml:space="preserve"> chuyện,</w:t>
      </w:r>
      <w:r>
        <w:t xml:space="preserve"> Cả</w:t>
      </w:r>
      <w:r>
        <w:t xml:space="preserve"> kê</w:t>
      </w:r>
      <w:r>
        <w:t xml:space="preserve"> đê</w:t>
      </w:r>
      <w:r>
        <w:t xml:space="preserve"> ngồng</w:t>
      </w:r>
      <w:r>
        <w:t xml:space="preserve"> :</w:t>
      </w:r>
      <w:r>
        <w:t xml:space="preserve"> chuyện</w:t>
      </w:r>
      <w:r>
        <w:t xml:space="preserve"> kéo</w:t>
      </w:r>
      <w:r>
        <w:t xml:space="preserve"> dài</w:t>
      </w:r>
      <w:r>
        <w:t xml:space="preserve"> không</w:t>
      </w:r>
      <w:r>
        <w:t xml:space="preserve"> ăn</w:t>
      </w:r>
      <w:r>
        <w:t xml:space="preserve"> nhộp</w:t>
      </w:r>
      <w:r>
        <w:t xml:space="preserve"> gì</w:t>
      </w:r>
      <w:r>
        <w:t xml:space="preserve"> với</w:t>
      </w:r>
      <w:r>
        <w:t xml:space="preserve"> nhau.</w:t>
      </w:r>
    </w:p>
    <w:p>
      <w:r>
        <w:rPr>
          <w:b/>
        </w:rPr>
        <w:t xml:space="preserve">CÀ KẾU </w:t>
      </w:r>
      <w:r>
        <w:t xml:space="preserve"> Nht,</w:t>
      </w:r>
      <w:r>
        <w:t xml:space="preserve"> S#u</w:t>
      </w:r>
      <w:r>
        <w:t xml:space="preserve"> (chim),</w:t>
      </w:r>
      <w:r>
        <w:t xml:space="preserve"> ,</w:t>
      </w:r>
    </w:p>
    <w:p>
      <w:r>
        <w:rPr>
          <w:b/>
        </w:rPr>
        <w:t>CÀ KHĂẲNG CÀ KHEO</w:t>
      </w:r>
      <w:r>
        <w:rPr>
          <w:i/>
        </w:rPr>
        <w:t xml:space="preserve"> tính từ</w:t>
      </w:r>
      <w:r>
        <w:t xml:space="preserve"> Cao</w:t>
      </w:r>
      <w:r>
        <w:t xml:space="preserve"> và</w:t>
      </w:r>
      <w:r>
        <w:t xml:space="preserve"> gầy:</w:t>
      </w:r>
      <w:r>
        <w:t xml:space="preserve"> Thân</w:t>
      </w:r>
      <w:r>
        <w:t xml:space="preserve"> hình</w:t>
      </w:r>
      <w:r>
        <w:t xml:space="preserve"> cà</w:t>
      </w:r>
      <w:r>
        <w:t xml:space="preserve"> khăng</w:t>
      </w:r>
      <w:r>
        <w:t xml:space="preserve"> cà</w:t>
      </w:r>
      <w:r>
        <w:t xml:space="preserve"> kheo.</w:t>
      </w:r>
    </w:p>
    <w:p>
      <w:r>
        <w:rPr>
          <w:b/>
        </w:rPr>
        <w:t>CÀ KHEO (CÀ KHÊU)</w:t>
      </w:r>
      <w:r>
        <w:rPr>
          <w:i/>
        </w:rPr>
        <w:t xml:space="preserve"> danh từ</w:t>
      </w:r>
      <w:r>
        <w:t xml:space="preserve"> Đồ</w:t>
      </w:r>
      <w:r>
        <w:t xml:space="preserve"> dùng</w:t>
      </w:r>
      <w:r>
        <w:t xml:space="preserve"> bằng</w:t>
      </w:r>
      <w:r>
        <w:t xml:space="preserve"> gỗ</w:t>
      </w:r>
      <w:r>
        <w:t xml:space="preserve"> hoặc</w:t>
      </w:r>
      <w:r>
        <w:t xml:space="preserve"> bằng</w:t>
      </w:r>
      <w:r>
        <w:t xml:space="preserve"> tre</w:t>
      </w:r>
      <w:r>
        <w:t xml:space="preserve"> gồm</w:t>
      </w:r>
      <w:r>
        <w:t xml:space="preserve"> hei</w:t>
      </w:r>
      <w:r>
        <w:t xml:space="preserve"> củy</w:t>
      </w:r>
      <w:r>
        <w:t xml:space="preserve"> dàu</w:t>
      </w:r>
      <w:r>
        <w:t xml:space="preserve"> ở</w:t>
      </w:r>
      <w:r>
        <w:t xml:space="preserve"> giữa</w:t>
      </w:r>
      <w:r>
        <w:t xml:space="preserve"> mỗi</w:t>
      </w:r>
      <w:r>
        <w:t xml:space="preserve"> cây</w:t>
      </w:r>
      <w:r>
        <w:t xml:space="preserve"> có</w:t>
      </w:r>
      <w:r>
        <w:t xml:space="preserve"> đóng</w:t>
      </w:r>
      <w:r>
        <w:t xml:space="preserve"> một</w:t>
      </w:r>
      <w:r>
        <w:t xml:space="preserve"> cái</w:t>
      </w:r>
      <w:r>
        <w:t xml:space="preserve"> bộc</w:t>
      </w:r>
      <w:r>
        <w:t xml:space="preserve"> đứng,</w:t>
      </w:r>
      <w:r>
        <w:t xml:space="preserve"> người</w:t>
      </w:r>
      <w:r>
        <w:t xml:space="preserve"> te</w:t>
      </w:r>
      <w:r>
        <w:t xml:space="preserve"> đề</w:t>
      </w:r>
      <w:r>
        <w:t xml:space="preserve"> hai</w:t>
      </w:r>
      <w:r>
        <w:t xml:space="preserve"> chân</w:t>
      </w:r>
      <w:r>
        <w:t xml:space="preserve"> lôn</w:t>
      </w:r>
      <w:r>
        <w:t xml:space="preserve"> hoi</w:t>
      </w:r>
      <w:r>
        <w:t xml:space="preserve"> bạc</w:t>
      </w:r>
      <w:r>
        <w:t xml:space="preserve"> ấy</w:t>
      </w:r>
      <w:r>
        <w:t xml:space="preserve"> và</w:t>
      </w:r>
      <w:r>
        <w:t xml:space="preserve"> nhích</w:t>
      </w:r>
      <w:r>
        <w:t xml:space="preserve"> cây</w:t>
      </w:r>
      <w:r>
        <w:t xml:space="preserve"> mà</w:t>
      </w:r>
      <w:r>
        <w:t xml:space="preserve"> đi,</w:t>
      </w:r>
      <w:r>
        <w:t xml:space="preserve"> €À</w:t>
      </w:r>
      <w:r>
        <w:t xml:space="preserve"> KHỊA</w:t>
      </w:r>
      <w:r>
        <w:t xml:space="preserve"> ái</w:t>
      </w:r>
      <w:r>
        <w:t xml:space="preserve"> Nói</w:t>
      </w:r>
      <w:r>
        <w:t xml:space="preserve"> lý</w:t>
      </w:r>
      <w:r>
        <w:t xml:space="preserve"> sự,</w:t>
      </w:r>
      <w:r>
        <w:t xml:space="preserve"> cái</w:t>
      </w:r>
      <w:r>
        <w:t xml:space="preserve"> lộn,</w:t>
      </w:r>
      <w:r>
        <w:t xml:space="preserve"> gôy</w:t>
      </w:r>
      <w:r>
        <w:t xml:space="preserve"> gồ:</w:t>
      </w:r>
      <w:r>
        <w:t xml:space="preserve"> Tính</w:t>
      </w:r>
      <w:r>
        <w:t xml:space="preserve"> hay</w:t>
      </w:r>
      <w:r>
        <w:t xml:space="preserve"> cà</w:t>
      </w:r>
      <w:r>
        <w:t xml:space="preserve"> khịa.</w:t>
      </w:r>
    </w:p>
    <w:p>
      <w:r>
        <w:rPr>
          <w:b/>
        </w:rPr>
        <w:t>CÀ LẮM</w:t>
      </w:r>
      <w:r>
        <w:rPr>
          <w:i/>
        </w:rPr>
        <w:t xml:space="preserve"> danh từ</w:t>
      </w:r>
      <w:r>
        <w:t xml:space="preserve"> Nói</w:t>
      </w:r>
      <w:r>
        <w:t xml:space="preserve"> lắp,</w:t>
      </w:r>
      <w:r>
        <w:t xml:space="preserve"> nói</w:t>
      </w:r>
      <w:r>
        <w:t xml:space="preserve"> một</w:t>
      </w:r>
      <w:r>
        <w:t xml:space="preserve"> tiếng</w:t>
      </w:r>
      <w:r>
        <w:t xml:space="preserve"> không</w:t>
      </w:r>
      <w:r>
        <w:t xml:space="preserve"> re</w:t>
      </w:r>
      <w:r>
        <w:t xml:space="preserve"> và</w:t>
      </w:r>
      <w:r>
        <w:t xml:space="preserve"> hay</w:t>
      </w:r>
      <w:r>
        <w:t xml:space="preserve"> trở</w:t>
      </w:r>
      <w:r>
        <w:t xml:space="preserve"> lại</w:t>
      </w:r>
      <w:r>
        <w:t xml:space="preserve"> ahiồu</w:t>
      </w:r>
      <w:r>
        <w:t xml:space="preserve"> lần.</w:t>
      </w:r>
      <w:r>
        <w:t xml:space="preserve"> lÍ</w:t>
      </w:r>
      <w:r>
        <w:t xml:space="preserve"> Cà</w:t>
      </w:r>
      <w:r>
        <w:t xml:space="preserve"> Íšm</w:t>
      </w:r>
      <w:r>
        <w:t xml:space="preserve"> eà</w:t>
      </w:r>
      <w:r>
        <w:t xml:space="preserve"> eặp,</w:t>
      </w:r>
      <w:r>
        <w:t xml:space="preserve"> Cà</w:t>
      </w:r>
      <w:r>
        <w:t xml:space="preserve"> lăm</w:t>
      </w:r>
      <w:r>
        <w:t xml:space="preserve"> ề</w:t>
      </w:r>
      <w:r>
        <w:t xml:space="preserve"> lắp:</w:t>
      </w:r>
      <w:r>
        <w:t xml:space="preserve"> nht,</w:t>
      </w:r>
      <w:r>
        <w:t xml:space="preserve"> cò</w:t>
      </w:r>
      <w:r>
        <w:t xml:space="preserve"> lãm,</w:t>
      </w:r>
    </w:p>
    <w:p>
      <w:r>
        <w:rPr>
          <w:b/>
        </w:rPr>
        <w:t>CÀ LƠ</w:t>
      </w:r>
      <w:r>
        <w:t xml:space="preserve"> di</w:t>
      </w:r>
      <w:r>
        <w:t xml:space="preserve"> Người</w:t>
      </w:r>
      <w:r>
        <w:t xml:space="preserve"> không</w:t>
      </w:r>
      <w:r>
        <w:t xml:space="preserve"> có</w:t>
      </w:r>
      <w:r>
        <w:t xml:space="preserve"> tung</w:t>
      </w:r>
      <w:r>
        <w:t xml:space="preserve"> tích,</w:t>
      </w:r>
      <w:r>
        <w:t xml:space="preserve"> nghề</w:t>
      </w:r>
      <w:r>
        <w:t xml:space="preserve"> nghiệp</w:t>
      </w:r>
      <w:r>
        <w:t xml:space="preserve"> rõ</w:t>
      </w:r>
      <w:r>
        <w:t xml:space="preserve"> ràng,</w:t>
      </w:r>
      <w:r>
        <w:t xml:space="preserve"> l|</w:t>
      </w:r>
      <w:r>
        <w:t xml:space="preserve"> Đồ</w:t>
      </w:r>
      <w:r>
        <w:t xml:space="preserve"> cà</w:t>
      </w:r>
      <w:r>
        <w:t xml:space="preserve"> lơ</w:t>
      </w:r>
      <w:r>
        <w:t xml:space="preserve"> thất</w:t>
      </w:r>
      <w:r>
        <w:t xml:space="preserve"> thầu</w:t>
      </w:r>
      <w:r>
        <w:t xml:space="preserve"> :</w:t>
      </w:r>
      <w:r>
        <w:t xml:space="preserve"> cng.</w:t>
      </w:r>
    </w:p>
    <w:p>
      <w:r>
        <w:rPr>
          <w:b/>
        </w:rPr>
        <w:t>CÀ NANH</w:t>
      </w:r>
      <w:r>
        <w:rPr>
          <w:i/>
        </w:rPr>
        <w:t xml:space="preserve"> biến từ</w:t>
      </w:r>
      <w:r>
        <w:t xml:space="preserve"> Ganh</w:t>
      </w:r>
      <w:r>
        <w:t xml:space="preserve"> tị</w:t>
      </w:r>
      <w:r>
        <w:t xml:space="preserve"> (cũng</w:t>
      </w:r>
      <w:r>
        <w:t xml:space="preserve"> gọi</w:t>
      </w:r>
      <w:r>
        <w:t xml:space="preserve"> cành</w:t>
      </w:r>
      <w:r>
        <w:t xml:space="preserve"> nanñ).</w:t>
      </w:r>
    </w:p>
    <w:p>
      <w:r>
        <w:rPr>
          <w:b/>
        </w:rPr>
        <w:t>CÀ MÈỀN</w:t>
      </w:r>
      <w:r>
        <w:rPr>
          <w:i/>
        </w:rPr>
        <w:t xml:space="preserve"> tính từ</w:t>
      </w:r>
      <w:r>
        <w:t xml:space="preserve"> Vụng</w:t>
      </w:r>
      <w:r>
        <w:t xml:space="preserve"> về,</w:t>
      </w:r>
      <w:r>
        <w:t xml:space="preserve"> tồi,</w:t>
      </w:r>
      <w:r>
        <w:t xml:space="preserve"> không</w:t>
      </w:r>
      <w:r>
        <w:t xml:space="preserve"> có</w:t>
      </w:r>
      <w:r>
        <w:t xml:space="preserve"> gió</w:t>
      </w:r>
      <w:r>
        <w:t xml:space="preserve"> trị:</w:t>
      </w:r>
      <w:r>
        <w:t xml:space="preserve"> Tay</w:t>
      </w:r>
      <w:r>
        <w:t xml:space="preserve"> cầ</w:t>
      </w:r>
      <w:r>
        <w:t xml:space="preserve"> mèn,</w:t>
      </w:r>
      <w:r>
        <w:t xml:space="preserve"> Đồ</w:t>
      </w:r>
      <w:r>
        <w:t xml:space="preserve"> cà</w:t>
      </w:r>
      <w:r>
        <w:t xml:space="preserve"> mền.</w:t>
      </w:r>
    </w:p>
    <w:p>
      <w:r>
        <w:rPr>
          <w:b/>
        </w:rPr>
        <w:t xml:space="preserve">CÀ NIỄNG </w:t>
      </w:r>
      <w:r>
        <w:t xml:space="preserve"> Xt.</w:t>
      </w:r>
      <w:r>
        <w:t xml:space="preserve"> Bọ</w:t>
      </w:r>
      <w:r>
        <w:t xml:space="preserve"> cò</w:t>
      </w:r>
      <w:r>
        <w:t xml:space="preserve"> niễng.</w:t>
      </w:r>
    </w:p>
    <w:p>
      <w:r>
        <w:rPr>
          <w:b/>
        </w:rPr>
        <w:t>CÀ NHẮC</w:t>
      </w:r>
      <w:r>
        <w:t xml:space="preserve"> bL</w:t>
      </w:r>
      <w:r>
        <w:t xml:space="preserve"> (hú</w:t>
      </w:r>
      <w:r>
        <w:t xml:space="preserve"> bà)</w:t>
      </w:r>
      <w:r>
        <w:t xml:space="preserve"> Đi</w:t>
      </w:r>
      <w:r>
        <w:t xml:space="preserve"> chân</w:t>
      </w:r>
      <w:r>
        <w:t xml:space="preserve"> cao</w:t>
      </w:r>
      <w:r>
        <w:t xml:space="preserve"> chân</w:t>
      </w:r>
      <w:r>
        <w:t xml:space="preserve"> thấp,</w:t>
      </w:r>
    </w:p>
    <w:p>
      <w:r>
        <w:rPr>
          <w:b/>
        </w:rPr>
        <w:t>CÀ NHOM</w:t>
      </w:r>
      <w:r>
        <w:t xml:space="preserve"> tú.</w:t>
      </w:r>
      <w:r>
        <w:t xml:space="preserve"> Gầy,</w:t>
      </w:r>
      <w:r>
        <w:t xml:space="preserve"> ốm.</w:t>
      </w:r>
    </w:p>
    <w:p>
      <w:r>
        <w:rPr>
          <w:b/>
        </w:rPr>
        <w:t>CÀ.PHÊ</w:t>
      </w:r>
      <w:r>
        <w:t xml:space="preserve"> dị.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afế)</w:t>
      </w:r>
      <w:r>
        <w:t xml:space="preserve"> Củy</w:t>
      </w:r>
      <w:r>
        <w:t xml:space="preserve"> có</w:t>
      </w:r>
      <w:r>
        <w:t xml:space="preserve"> trối</w:t>
      </w:r>
      <w:r>
        <w:t xml:space="preserve"> nhỏ,</w:t>
      </w:r>
      <w:r>
        <w:t xml:space="preserve"> trong</w:t>
      </w:r>
      <w:r>
        <w:t xml:space="preserve"> trấi</w:t>
      </w:r>
      <w:r>
        <w:t xml:space="preserve"> có</w:t>
      </w:r>
      <w:r>
        <w:t xml:space="preserve"> hột</w:t>
      </w:r>
      <w:r>
        <w:t xml:space="preserve"> đem</w:t>
      </w:r>
      <w:r>
        <w:t xml:space="preserve"> phơi</w:t>
      </w:r>
      <w:r>
        <w:t xml:space="preserve"> rang</w:t>
      </w:r>
      <w:r>
        <w:t xml:space="preserve"> rồi</w:t>
      </w:r>
      <w:r>
        <w:t xml:space="preserve"> xay</w:t>
      </w:r>
      <w:r>
        <w:t xml:space="preserve"> thành</w:t>
      </w:r>
      <w:r>
        <w:t xml:space="preserve"> bệt</w:t>
      </w:r>
      <w:r>
        <w:t xml:space="preserve"> đồ</w:t>
      </w:r>
      <w:r>
        <w:t xml:space="preserve"> dùng:</w:t>
      </w:r>
      <w:r>
        <w:t xml:space="preserve"> Bình</w:t>
      </w:r>
      <w:r>
        <w:t xml:space="preserve"> pha</w:t>
      </w:r>
      <w:r>
        <w:t xml:space="preserve"> cà.phê.</w:t>
      </w:r>
      <w:r>
        <w:t xml:space="preserve"> €À.PHÊ</w:t>
      </w:r>
      <w:r>
        <w:t xml:space="preserve"> TINH</w:t>
      </w:r>
      <w:r>
        <w:t xml:space="preserve"> dị,</w:t>
      </w:r>
      <w:r>
        <w:t xml:space="preserve"> Chất</w:t>
      </w:r>
      <w:r>
        <w:t xml:space="preserve"> lấy</w:t>
      </w:r>
      <w:r>
        <w:t xml:space="preserve"> trong</w:t>
      </w:r>
      <w:r>
        <w:t xml:space="preserve"> hột</w:t>
      </w:r>
      <w:r>
        <w:t xml:space="preserve"> cà</w:t>
      </w:r>
      <w:r>
        <w:t xml:space="preserve"> phê,</w:t>
      </w:r>
      <w:r>
        <w:t xml:space="preserve"> dùng</w:t>
      </w:r>
      <w:r>
        <w:t xml:space="preserve"> chế</w:t>
      </w:r>
      <w:r>
        <w:t xml:space="preserve"> thuốc</w:t>
      </w:r>
      <w:r>
        <w:t xml:space="preserve"> bồ</w:t>
      </w:r>
      <w:r>
        <w:t xml:space="preserve"> tim,</w:t>
      </w:r>
      <w:r>
        <w:t xml:space="preserve"> nhức</w:t>
      </w:r>
      <w:r>
        <w:t xml:space="preserve"> đầu</w:t>
      </w:r>
      <w:r>
        <w:t xml:space="preserve"> v.v.</w:t>
      </w:r>
    </w:p>
    <w:p>
      <w:r>
        <w:rPr>
          <w:b/>
        </w:rPr>
        <w:t>CÀ RÁ</w:t>
      </w:r>
      <w:r>
        <w:t xml:space="preserve"> dị,</w:t>
      </w:r>
      <w:r>
        <w:t xml:space="preserve"> Nhẫn</w:t>
      </w:r>
      <w:r>
        <w:t xml:space="preserve"> deo</w:t>
      </w:r>
      <w:r>
        <w:t xml:space="preserve"> ở</w:t>
      </w:r>
      <w:r>
        <w:t xml:space="preserve"> ngón</w:t>
      </w:r>
      <w:r>
        <w:t xml:space="preserve"> toy.</w:t>
      </w:r>
    </w:p>
    <w:p>
      <w:r>
        <w:rPr>
          <w:b/>
        </w:rPr>
        <w:t>CÀ RÀ</w:t>
      </w:r>
      <w:r>
        <w:t xml:space="preserve"> ét</w:t>
      </w:r>
      <w:r>
        <w:t xml:space="preserve"> Lo</w:t>
      </w:r>
      <w:r>
        <w:t xml:space="preserve"> cà,</w:t>
      </w:r>
      <w:r>
        <w:t xml:space="preserve"> dùng</w:t>
      </w:r>
      <w:r>
        <w:t xml:space="preserve"> đăng</w:t>
      </w:r>
      <w:r>
        <w:t xml:space="preserve"> hết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ía,</w:t>
      </w:r>
      <w:r>
        <w:t xml:space="preserve"> €CÀ</w:t>
      </w:r>
      <w:r>
        <w:t xml:space="preserve"> RÀNG</w:t>
      </w:r>
      <w:r>
        <w:rPr>
          <w:i/>
        </w:rPr>
        <w:t xml:space="preserve"> danh từ</w:t>
      </w:r>
      <w:r>
        <w:t xml:space="preserve"> Khuôn</w:t>
      </w:r>
      <w:r>
        <w:t xml:space="preserve"> bếp</w:t>
      </w:r>
      <w:r>
        <w:t xml:space="preserve"> làm</w:t>
      </w:r>
      <w:r>
        <w:t xml:space="preserve"> bằng</w:t>
      </w:r>
      <w:r>
        <w:t xml:space="preserve"> đất</w:t>
      </w:r>
      <w:r>
        <w:t xml:space="preserve"> hoặc</w:t>
      </w:r>
      <w:r>
        <w:t xml:space="preserve"> bằng</w:t>
      </w:r>
      <w:r>
        <w:t xml:space="preserve"> sắt</w:t>
      </w:r>
      <w:r>
        <w:t xml:space="preserve"> ba</w:t>
      </w:r>
      <w:r>
        <w:t xml:space="preserve"> chân.</w:t>
      </w:r>
    </w:p>
    <w:p>
      <w:r>
        <w:rPr>
          <w:b/>
        </w:rPr>
        <w:t>CÀ RĂNG CĂNG TÀI</w:t>
      </w:r>
      <w:r>
        <w:rPr>
          <w:i/>
        </w:rPr>
        <w:t xml:space="preserve"> danh từ</w:t>
      </w:r>
      <w:r>
        <w:t xml:space="preserve"> Tên</w:t>
      </w:r>
      <w:r>
        <w:t xml:space="preserve"> một</w:t>
      </w:r>
      <w:r>
        <w:t xml:space="preserve"> giống</w:t>
      </w:r>
      <w:r>
        <w:t xml:space="preserve"> dân</w:t>
      </w:r>
      <w:r>
        <w:t xml:space="preserve"> miền</w:t>
      </w:r>
      <w:r>
        <w:t xml:space="preserve"> thượng</w:t>
      </w:r>
      <w:r>
        <w:t xml:space="preserve"> du</w:t>
      </w:r>
      <w:r>
        <w:t xml:space="preserve"> trung</w:t>
      </w:r>
      <w:r>
        <w:t xml:space="preserve"> bộ</w:t>
      </w:r>
      <w:r>
        <w:t xml:space="preserve"> Việt-Nam</w:t>
      </w:r>
      <w:r>
        <w:t xml:space="preserve"> có</w:t>
      </w:r>
      <w:r>
        <w:t xml:space="preserve"> tục</w:t>
      </w:r>
      <w:r>
        <w:t xml:space="preserve"> lệ</w:t>
      </w:r>
      <w:r>
        <w:t xml:space="preserve"> cà</w:t>
      </w:r>
      <w:r>
        <w:t xml:space="preserve"> răng</w:t>
      </w:r>
      <w:r>
        <w:t xml:space="preserve"> cho</w:t>
      </w:r>
      <w:r>
        <w:t xml:space="preserve"> mòn</w:t>
      </w:r>
      <w:r>
        <w:t xml:space="preserve"> và</w:t>
      </w:r>
      <w:r>
        <w:t xml:space="preserve"> công</w:t>
      </w:r>
      <w:r>
        <w:t xml:space="preserve"> hai</w:t>
      </w:r>
      <w:r>
        <w:t xml:space="preserve"> lỗ</w:t>
      </w:r>
      <w:r>
        <w:t xml:space="preserve"> tại</w:t>
      </w:r>
      <w:r>
        <w:t xml:space="preserve"> cho</w:t>
      </w:r>
      <w:r>
        <w:t xml:space="preserve"> dài,</w:t>
      </w:r>
    </w:p>
    <w:p>
      <w:r>
        <w:rPr>
          <w:b/>
        </w:rPr>
        <w:t>CÀ RIỀNG</w:t>
      </w:r>
      <w:r>
        <w:t xml:space="preserve"> đt</w:t>
      </w:r>
      <w:r>
        <w:t xml:space="preserve"> Nói</w:t>
      </w:r>
      <w:r>
        <w:t xml:space="preserve"> dài</w:t>
      </w:r>
      <w:r>
        <w:t xml:space="preserve"> đồng,</w:t>
      </w:r>
      <w:r>
        <w:t xml:space="preserve"> lôi</w:t>
      </w:r>
      <w:r>
        <w:t xml:space="preserve"> thôi:</w:t>
      </w:r>
      <w:r>
        <w:t xml:space="preserve"> Thầy</w:t>
      </w:r>
      <w:r>
        <w:t xml:space="preserve"> tư</w:t>
      </w:r>
      <w:r>
        <w:t xml:space="preserve"> ăn</w:t>
      </w:r>
      <w:r>
        <w:t xml:space="preserve"> nói</w:t>
      </w:r>
      <w:r>
        <w:t xml:space="preserve"> cà</w:t>
      </w:r>
      <w:r>
        <w:t xml:space="preserve"> riềng</w:t>
      </w:r>
      <w:r>
        <w:t xml:space="preserve"> Em</w:t>
      </w:r>
      <w:r>
        <w:t xml:space="preserve"> thưa</w:t>
      </w:r>
      <w:r>
        <w:t xml:space="preserve"> quan</w:t>
      </w:r>
      <w:r>
        <w:t xml:space="preserve"> lớn</w:t>
      </w:r>
      <w:r>
        <w:t xml:space="preserve"> đóng</w:t>
      </w:r>
      <w:r>
        <w:t xml:space="preserve"> kiềng</w:t>
      </w:r>
      <w:r>
        <w:t xml:space="preserve"> thầy</w:t>
      </w:r>
      <w:r>
        <w:t xml:space="preserve"> tư</w:t>
      </w:r>
      <w:r>
        <w:t xml:space="preserve"> (Ca</w:t>
      </w:r>
      <w:r>
        <w:t xml:space="preserve"> dao).</w:t>
      </w:r>
      <w:r>
        <w:t xml:space="preserve"> :</w:t>
      </w:r>
    </w:p>
    <w:p>
      <w:r>
        <w:rPr>
          <w:b/>
        </w:rPr>
        <w:t>CÀ RÒN</w:t>
      </w:r>
      <w:r>
        <w:t xml:space="preserve"> dị,</w:t>
      </w:r>
      <w:r>
        <w:t xml:space="preserve"> Bao</w:t>
      </w:r>
      <w:r>
        <w:t xml:space="preserve"> lá</w:t>
      </w:r>
      <w:r>
        <w:t xml:space="preserve"> nhỏ</w:t>
      </w:r>
      <w:r>
        <w:t xml:space="preserve"> dài</w:t>
      </w:r>
      <w:r>
        <w:t xml:space="preserve"> dùng</w:t>
      </w:r>
      <w:r>
        <w:t xml:space="preserve"> đựng</w:t>
      </w:r>
      <w:r>
        <w:t xml:space="preserve"> hoa</w:t>
      </w:r>
      <w:r>
        <w:t xml:space="preserve"> quà,</w:t>
      </w:r>
      <w:r>
        <w:t xml:space="preserve"> lúa</w:t>
      </w:r>
      <w:r>
        <w:t xml:space="preserve"> đ§‡u.</w:t>
      </w:r>
    </w:p>
    <w:p>
      <w:r>
        <w:rPr>
          <w:b/>
        </w:rPr>
        <w:t>CÀ.RỐT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ấng</w:t>
      </w:r>
      <w:r>
        <w:t xml:space="preserve"> cerotte)</w:t>
      </w:r>
      <w:r>
        <w:t xml:space="preserve"> Loại</w:t>
      </w:r>
      <w:r>
        <w:t xml:space="preserve"> rau</w:t>
      </w:r>
      <w:r>
        <w:t xml:space="preserve"> có</w:t>
      </w:r>
      <w:r>
        <w:t xml:space="preserve"> củ</w:t>
      </w:r>
      <w:r>
        <w:t xml:space="preserve"> màu</w:t>
      </w:r>
      <w:r>
        <w:t xml:space="preserve"> hồng</w:t>
      </w:r>
      <w:r>
        <w:t xml:space="preserve"> đỏ,</w:t>
      </w:r>
      <w:r>
        <w:t xml:space="preserve"> ăn</w:t>
      </w:r>
      <w:r>
        <w:t xml:space="preserve"> được.</w:t>
      </w:r>
    </w:p>
    <w:p>
      <w:r>
        <w:rPr>
          <w:b/>
        </w:rPr>
        <w:t>CÀ IRỠN</w:t>
      </w:r>
      <w:r>
        <w:t xml:space="preserve"> đi,</w:t>
      </w:r>
      <w:r>
        <w:t xml:space="preserve"> Đùa,</w:t>
      </w:r>
      <w:r>
        <w:t xml:space="preserve"> pha</w:t>
      </w:r>
      <w:r>
        <w:t xml:space="preserve"> trò,</w:t>
      </w:r>
    </w:p>
    <w:p>
      <w:r>
        <w:rPr>
          <w:b/>
        </w:rPr>
        <w:t>CÀ RÙNG</w:t>
      </w:r>
      <w:r>
        <w:rPr>
          <w:i/>
        </w:rPr>
        <w:t xml:space="preserve"> danh từ</w:t>
      </w:r>
      <w:r>
        <w:t xml:space="preserve"> Biệt</w:t>
      </w:r>
      <w:r>
        <w:t xml:space="preserve"> thứ</w:t>
      </w:r>
      <w:r>
        <w:t xml:space="preserve"> trống</w:t>
      </w:r>
      <w:r>
        <w:t xml:space="preserve"> nhổ.</w:t>
      </w:r>
    </w:p>
    <w:p>
      <w:r>
        <w:rPr>
          <w:b/>
        </w:rPr>
        <w:t>CÀ SA</w:t>
      </w:r>
      <w:r>
        <w:t xml:space="preserve"> dị,</w:t>
      </w:r>
      <w:r>
        <w:t xml:space="preserve"> Lễ</w:t>
      </w:r>
      <w:r>
        <w:t xml:space="preserve"> phục</w:t>
      </w:r>
      <w:r>
        <w:t xml:space="preserve"> củo</w:t>
      </w:r>
      <w:r>
        <w:t xml:space="preserve"> vị</w:t>
      </w:r>
      <w:r>
        <w:t xml:space="preserve"> hỏa</w:t>
      </w:r>
      <w:r>
        <w:t xml:space="preserve"> thượng.</w:t>
      </w:r>
    </w:p>
    <w:p>
      <w:r>
        <w:rPr>
          <w:b/>
        </w:rPr>
        <w:t>CÀ TẦNG</w:t>
      </w:r>
      <w:r>
        <w:t xml:space="preserve"> di,</w:t>
      </w:r>
      <w:r>
        <w:t xml:space="preserve"> Ví</w:t>
      </w:r>
      <w:r>
        <w:t xml:space="preserve"> đan</w:t>
      </w:r>
      <w:r>
        <w:t xml:space="preserve"> bằng</w:t>
      </w:r>
      <w:r>
        <w:t xml:space="preserve"> máy</w:t>
      </w:r>
      <w:r>
        <w:t xml:space="preserve"> hoc</w:t>
      </w:r>
      <w:r>
        <w:t xml:space="preserve"> bằng</w:t>
      </w:r>
      <w:r>
        <w:t xml:space="preserve"> tre</w:t>
      </w:r>
      <w:r>
        <w:t xml:space="preserve"> dùng</w:t>
      </w:r>
      <w:r>
        <w:t xml:space="preserve"> vi</w:t>
      </w:r>
      <w:r>
        <w:t xml:space="preserve"> khoai,</w:t>
      </w:r>
      <w:r>
        <w:t xml:space="preserve"> đậu,</w:t>
      </w:r>
    </w:p>
    <w:p>
      <w:r>
        <w:rPr>
          <w:b/>
        </w:rPr>
        <w:t>CÀ TONG</w:t>
      </w:r>
      <w:r>
        <w:t xml:space="preserve"> di.</w:t>
      </w:r>
      <w:r>
        <w:t xml:space="preserve"> Giống</w:t>
      </w:r>
      <w:r>
        <w:t xml:space="preserve"> hươu</w:t>
      </w:r>
      <w:r>
        <w:t xml:space="preserve"> thấp</w:t>
      </w:r>
      <w:r>
        <w:t xml:space="preserve"> nhỏ,</w:t>
      </w:r>
    </w:p>
    <w:p>
      <w:r>
        <w:rPr>
          <w:b/>
        </w:rPr>
        <w:t>CÀ TONG CÀ TEO</w:t>
      </w:r>
      <w:r>
        <w:rPr>
          <w:i/>
        </w:rPr>
        <w:t xml:space="preserve"> tính từ</w:t>
      </w:r>
      <w:r>
        <w:t xml:space="preserve"> Cao</w:t>
      </w:r>
      <w:r>
        <w:t xml:space="preserve"> gầy,</w:t>
      </w:r>
    </w:p>
    <w:p>
      <w:r>
        <w:rPr>
          <w:b/>
        </w:rPr>
        <w:t>CÀ TỪNG</w:t>
      </w:r>
      <w:r>
        <w:t xml:space="preserve"> dL</w:t>
      </w:r>
      <w:r>
        <w:t xml:space="preserve"> Đùa,</w:t>
      </w:r>
      <w:r>
        <w:t xml:space="preserve"> phe</w:t>
      </w:r>
      <w:r>
        <w:t xml:space="preserve"> trò;</w:t>
      </w:r>
      <w:r>
        <w:t xml:space="preserve"> Hến</w:t>
      </w:r>
      <w:r>
        <w:t xml:space="preserve"> lay</w:t>
      </w:r>
      <w:r>
        <w:t xml:space="preserve"> cổ</w:t>
      </w:r>
      <w:r>
        <w:t xml:space="preserve"> tứng</w:t>
      </w:r>
      <w:r>
        <w:t xml:space="preserve"> lắm,</w:t>
      </w:r>
      <w:r>
        <w:t xml:space="preserve"> lì</w:t>
      </w:r>
      <w:r>
        <w:t xml:space="preserve"> Nhảy</w:t>
      </w:r>
      <w:r>
        <w:t xml:space="preserve"> cà</w:t>
      </w:r>
      <w:r>
        <w:t xml:space="preserve"> từng:</w:t>
      </w:r>
      <w:r>
        <w:t xml:space="preserve"> nhấy,</w:t>
      </w:r>
      <w:r>
        <w:t xml:space="preserve"> có</w:t>
      </w:r>
      <w:r>
        <w:t xml:space="preserve"> vẻ</w:t>
      </w:r>
      <w:r>
        <w:t xml:space="preserve"> vưi</w:t>
      </w:r>
      <w:r>
        <w:t xml:space="preserve"> mừng.</w:t>
      </w:r>
    </w:p>
    <w:p>
      <w:r>
        <w:rPr>
          <w:b/>
        </w:rPr>
        <w:t>CÀ XỐC (CÀ XÓC)</w:t>
      </w:r>
      <w:r>
        <w:rPr>
          <w:i/>
        </w:rPr>
        <w:t xml:space="preserve"> biến từ</w:t>
      </w:r>
      <w:r>
        <w:t xml:space="preserve"> Gây</w:t>
      </w:r>
      <w:r>
        <w:t xml:space="preserve"> gồ,</w:t>
      </w:r>
      <w:r>
        <w:t xml:space="preserve"> kiếm</w:t>
      </w:r>
      <w:r>
        <w:t xml:space="preserve"> chuyện</w:t>
      </w:r>
      <w:r>
        <w:t xml:space="preserve"> ;</w:t>
      </w:r>
      <w:r>
        <w:t xml:space="preserve"> ngạo</w:t>
      </w:r>
      <w:r>
        <w:t xml:space="preserve"> nghễ</w:t>
      </w:r>
      <w:r>
        <w:t xml:space="preserve"> khó</w:t>
      </w:r>
      <w:r>
        <w:t xml:space="preserve"> chịu:</w:t>
      </w:r>
      <w:r>
        <w:t xml:space="preserve"> Tính</w:t>
      </w:r>
      <w:r>
        <w:t xml:space="preserve"> tình</w:t>
      </w:r>
      <w:r>
        <w:t xml:space="preserve"> cä</w:t>
      </w:r>
      <w:r>
        <w:t xml:space="preserve"> xỗa,</w:t>
      </w:r>
    </w:p>
    <w:p>
      <w:r>
        <w:rPr>
          <w:b/>
        </w:rPr>
        <w:t>CẢ</w:t>
      </w:r>
      <w:r>
        <w:t xml:space="preserve"> t1,</w:t>
      </w:r>
      <w:r>
        <w:t xml:space="preserve"> To,</w:t>
      </w:r>
      <w:r>
        <w:t xml:space="preserve"> lớn:</w:t>
      </w:r>
      <w:r>
        <w:t xml:space="preserve"> Áo</w:t>
      </w:r>
      <w:r>
        <w:t xml:space="preserve"> sâu</w:t>
      </w:r>
      <w:r>
        <w:t xml:space="preserve"> nước</w:t>
      </w:r>
      <w:r>
        <w:t xml:space="preserve"> có,</w:t>
      </w:r>
      <w:r>
        <w:t xml:space="preserve"> khân</w:t>
      </w:r>
      <w:r>
        <w:t xml:space="preserve"> tìm</w:t>
      </w:r>
      <w:r>
        <w:t xml:space="preserve"> cá</w:t>
      </w:r>
      <w:r>
        <w:t xml:space="preserve"> (Yên</w:t>
      </w:r>
      <w:r>
        <w:t xml:space="preserve"> Đồ).</w:t>
      </w:r>
      <w:r>
        <w:t xml:space="preserve"> Ù</w:t>
      </w:r>
      <w:r>
        <w:t xml:space="preserve"> Bề</w:t>
      </w:r>
      <w:r>
        <w:t xml:space="preserve"> có:</w:t>
      </w:r>
      <w:r>
        <w:t xml:space="preserve"> biền</w:t>
      </w:r>
      <w:r>
        <w:t xml:space="preserve"> lên,</w:t>
      </w:r>
      <w:r>
        <w:t xml:space="preserve"> đại</w:t>
      </w:r>
      <w:r>
        <w:t xml:space="preserve"> đương.</w:t>
      </w:r>
      <w:r>
        <w:t xml:space="preserve"> 2.</w:t>
      </w:r>
      <w:r>
        <w:rPr>
          <w:i/>
        </w:rPr>
        <w:t xml:space="preserve"> tính từ</w:t>
      </w:r>
      <w:r>
        <w:t xml:space="preserve"> Nhiều,</w:t>
      </w:r>
      <w:r>
        <w:t xml:space="preserve"> lớn,</w:t>
      </w:r>
      <w:r>
        <w:t xml:space="preserve"> mạnh;</w:t>
      </w:r>
      <w:r>
        <w:t xml:space="preserve"> Cả</w:t>
      </w:r>
      <w:r>
        <w:t xml:space="preserve"> cười.</w:t>
      </w:r>
    </w:p>
    <w:p>
      <w:r>
        <w:rPr>
          <w:b/>
        </w:rPr>
        <w:t>Š,</w:t>
      </w:r>
      <w:r>
        <w:rPr>
          <w:i/>
        </w:rPr>
        <w:t xml:space="preserve"> tính từ</w:t>
      </w:r>
      <w:r>
        <w:t xml:space="preserve"> (ñt,</w:t>
      </w:r>
      <w:r>
        <w:t xml:space="preserve"> trưởng)</w:t>
      </w:r>
      <w:r>
        <w:t xml:space="preserve"> Lớn,</w:t>
      </w:r>
      <w:r>
        <w:t xml:space="preserve"> đầu,</w:t>
      </w:r>
      <w:r>
        <w:t xml:space="preserve"> trọng</w:t>
      </w:r>
      <w:r>
        <w:t xml:space="preserve"> hơn</w:t>
      </w:r>
      <w:r>
        <w:t xml:space="preserve"> cả:</w:t>
      </w:r>
      <w:r>
        <w:t xml:space="preserve"> làm.</w:t>
      </w:r>
      <w:r>
        <w:t xml:space="preserve"> quan</w:t>
      </w:r>
      <w:r>
        <w:t xml:space="preserve"> có</w:t>
      </w:r>
      <w:r>
        <w:t xml:space="preserve"> mả,</w:t>
      </w:r>
      <w:r>
        <w:t xml:space="preserve"> kể</w:t>
      </w:r>
      <w:r>
        <w:t xml:space="preserve"> cả</w:t>
      </w:r>
      <w:r>
        <w:t xml:space="preserve"> có</w:t>
      </w:r>
      <w:r>
        <w:t xml:space="preserve"> dòng</w:t>
      </w:r>
      <w:r>
        <w:t xml:space="preserve"> (T.</w:t>
      </w:r>
      <w:r>
        <w:t xml:space="preserve"> ngữ).</w:t>
      </w:r>
      <w:r>
        <w:t xml:space="preserve"> lÌ</w:t>
      </w:r>
      <w:r>
        <w:t xml:space="preserve"> Ông</w:t>
      </w:r>
      <w:r>
        <w:t xml:space="preserve"> cả</w:t>
      </w:r>
      <w:r>
        <w:t xml:space="preserve"> :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trong</w:t>
      </w:r>
      <w:r>
        <w:t xml:space="preserve"> làng.</w:t>
      </w:r>
    </w:p>
    <w:p>
      <w:r>
        <w:rPr>
          <w:b/>
        </w:rPr>
        <w:t>Á.</w:t>
      </w:r>
      <w:r>
        <w:t xml:space="preserve"> tr.</w:t>
      </w:r>
      <w:r>
        <w:t xml:space="preserve"> (ịt,</w:t>
      </w:r>
      <w:r>
        <w:t xml:space="preserve"> chỉnh:</w:t>
      </w:r>
      <w:r>
        <w:t xml:space="preserve"> chỉnh</w:t>
      </w:r>
      <w:r>
        <w:t xml:space="preserve"> dạ)</w:t>
      </w:r>
      <w:r>
        <w:t xml:space="preserve"> Gồm</w:t>
      </w:r>
      <w:r>
        <w:t xml:space="preserve"> hết,</w:t>
      </w:r>
      <w:r>
        <w:t xml:space="preserve"> tóm</w:t>
      </w:r>
      <w:r>
        <w:t xml:space="preserve"> hết:</w:t>
      </w:r>
      <w:r>
        <w:t xml:space="preserve"> Vø</w:t>
      </w:r>
      <w:r>
        <w:t xml:space="preserve"> đũa</w:t>
      </w:r>
      <w:r>
        <w:t xml:space="preserve"> cä</w:t>
      </w:r>
      <w:r>
        <w:t xml:space="preserve"> năm</w:t>
      </w:r>
      <w:r>
        <w:t xml:space="preserve"> —</w:t>
      </w:r>
      <w:r>
        <w:t xml:space="preserve"> Đã</w:t>
      </w:r>
      <w:r>
        <w:t xml:space="preserve"> buồn</w:t>
      </w:r>
      <w:r>
        <w:t xml:space="preserve"> cả</w:t>
      </w:r>
      <w:r>
        <w:t xml:space="preserve"> ruột,</w:t>
      </w:r>
      <w:r>
        <w:t xml:space="preserve"> lại</w:t>
      </w:r>
      <w:r>
        <w:t xml:space="preserve"> dơ</w:t>
      </w:r>
      <w:r>
        <w:t xml:space="preserve"> cả</w:t>
      </w:r>
      <w:r>
        <w:t xml:space="preserve"> đời</w:t>
      </w:r>
      <w:r>
        <w:t xml:space="preserve"> (Ng.</w:t>
      </w:r>
      <w:r>
        <w:t xml:space="preserve"> Du).</w:t>
      </w:r>
    </w:p>
    <w:p>
      <w:r>
        <w:rPr>
          <w:b/>
        </w:rPr>
        <w:t>CẢ</w:t>
      </w:r>
      <w:r>
        <w:t xml:space="preserve"> dị,</w:t>
      </w:r>
      <w:r>
        <w:t xml:space="preserve"> Giá</w:t>
      </w:r>
      <w:r>
        <w:t xml:space="preserve"> trị</w:t>
      </w:r>
      <w:r>
        <w:t xml:space="preserve"> gốc:</w:t>
      </w:r>
      <w:r>
        <w:t xml:space="preserve"> Giá</w:t>
      </w:r>
      <w:r>
        <w:t xml:space="preserve"> cả,</w:t>
      </w:r>
    </w:p>
    <w:p>
      <w:r>
        <w:rPr>
          <w:b/>
        </w:rPr>
        <w:t>CẢ ĂN</w:t>
      </w:r>
      <w:r>
        <w:rPr>
          <w:i/>
        </w:rPr>
        <w:t xml:space="preserve"> danh từ</w:t>
      </w:r>
      <w:r>
        <w:t xml:space="preserve"> Ăn</w:t>
      </w:r>
      <w:r>
        <w:t xml:space="preserve"> nhiều:</w:t>
      </w:r>
      <w:r>
        <w:t xml:space="preserve"> Cả</w:t>
      </w:r>
      <w:r>
        <w:t xml:space="preserve"> ăn</w:t>
      </w:r>
      <w:r>
        <w:t xml:space="preserve"> có</w:t>
      </w:r>
      <w:r>
        <w:t xml:space="preserve"> tiêu:</w:t>
      </w:r>
      <w:r>
        <w:t xml:space="preserve"> ăn</w:t>
      </w:r>
      <w:r>
        <w:t xml:space="preserve"> tiêu</w:t>
      </w:r>
      <w:r>
        <w:t xml:space="preserve"> lớn,</w:t>
      </w:r>
    </w:p>
    <w:p>
      <w:r>
        <w:rPr>
          <w:b/>
        </w:rPr>
        <w:t>CÁ CƯỜI</w:t>
      </w:r>
      <w:r>
        <w:t xml:space="preserve"> dị,</w:t>
      </w:r>
      <w:r>
        <w:t xml:space="preserve"> Cười</w:t>
      </w:r>
      <w:r>
        <w:t xml:space="preserve"> lớn:</w:t>
      </w:r>
      <w:r>
        <w:t xml:space="preserve"> Cùng</w:t>
      </w:r>
      <w:r>
        <w:t xml:space="preserve"> nhau</w:t>
      </w:r>
      <w:r>
        <w:t xml:space="preserve"> trông</w:t>
      </w:r>
      <w:r>
        <w:t xml:space="preserve"> mặt</w:t>
      </w:r>
      <w:r>
        <w:t xml:space="preserve"> cả</w:t>
      </w:r>
      <w:r>
        <w:t xml:space="preserve"> cười</w:t>
      </w:r>
      <w:r>
        <w:t xml:space="preserve"> (Ng.</w:t>
      </w:r>
      <w:r>
        <w:t xml:space="preserve"> Du},</w:t>
      </w:r>
    </w:p>
    <w:p>
      <w:r>
        <w:rPr>
          <w:b/>
        </w:rPr>
        <w:t>CẢ DÁM</w:t>
      </w:r>
      <w:r>
        <w:rPr>
          <w:i/>
        </w:rPr>
        <w:t xml:space="preserve"> động từ</w:t>
      </w:r>
      <w:r>
        <w:t xml:space="preserve"> Không</w:t>
      </w:r>
      <w:r>
        <w:t xml:space="preserve"> sợ,</w:t>
      </w:r>
      <w:r>
        <w:t xml:space="preserve"> dóm</w:t>
      </w:r>
      <w:r>
        <w:t xml:space="preserve"> làm,</w:t>
      </w:r>
    </w:p>
    <w:p>
      <w:r>
        <w:rPr>
          <w:b/>
        </w:rPr>
        <w:t>CÁ GẦN</w:t>
      </w:r>
      <w:r>
        <w:rPr>
          <w:i/>
        </w:rPr>
        <w:t xml:space="preserve"> danh từ</w:t>
      </w:r>
      <w:r>
        <w:t xml:space="preserve"> Te</w:t>
      </w:r>
      <w:r>
        <w:t xml:space="preserve"> gan,</w:t>
      </w:r>
      <w:r>
        <w:t xml:space="preserve"> đém</w:t>
      </w:r>
      <w:r>
        <w:t xml:space="preserve"> liều,</w:t>
      </w:r>
    </w:p>
    <w:p>
      <w:r>
        <w:rPr>
          <w:b/>
        </w:rPr>
        <w:t>CẢ GIẬN</w:t>
      </w:r>
      <w:r>
        <w:t xml:space="preserve"> ứt,</w:t>
      </w:r>
      <w:r>
        <w:t xml:space="preserve"> Gian</w:t>
      </w:r>
      <w:r>
        <w:t xml:space="preserve"> lầm,</w:t>
      </w:r>
    </w:p>
    <w:p>
      <w:r>
        <w:rPr>
          <w:b/>
        </w:rPr>
        <w:t>CÁ NỂ</w:t>
      </w:r>
      <w:r>
        <w:rPr>
          <w:i/>
        </w:rPr>
        <w:t xml:space="preserve"> danh từ</w:t>
      </w:r>
      <w:r>
        <w:t xml:space="preserve"> Quá</w:t>
      </w:r>
      <w:r>
        <w:t xml:space="preserve"> nề</w:t>
      </w:r>
      <w:r>
        <w:t xml:space="preserve"> vì:</w:t>
      </w:r>
      <w:r>
        <w:t xml:space="preserve"> Cả</w:t>
      </w:r>
      <w:r>
        <w:t xml:space="preserve"> nề</w:t>
      </w:r>
      <w:r>
        <w:t xml:space="preserve"> cho</w:t>
      </w:r>
      <w:r>
        <w:t xml:space="preserve"> nên</w:t>
      </w:r>
      <w:r>
        <w:t xml:space="preserve"> mới</w:t>
      </w:r>
      <w:r>
        <w:t xml:space="preserve"> đả</w:t>
      </w:r>
      <w:r>
        <w:t xml:space="preserve"> dang.</w:t>
      </w:r>
      <w:r>
        <w:t xml:space="preserve"> CH.</w:t>
      </w:r>
      <w:r>
        <w:t xml:space="preserve"> x.</w:t>
      </w:r>
      <w:r>
        <w:t xml:space="preserve"> Hương),</w:t>
      </w:r>
    </w:p>
    <w:p>
      <w:r>
        <w:rPr>
          <w:b/>
        </w:rPr>
        <w:t>CẢ QUYẾT</w:t>
      </w:r>
      <w:r>
        <w:t xml:space="preserve"> bịt,</w:t>
      </w:r>
      <w:r>
        <w:t xml:space="preserve"> Nhị,</w:t>
      </w:r>
      <w:r>
        <w:t xml:space="preserve"> Quả</w:t>
      </w:r>
      <w:r>
        <w:t xml:space="preserve"> quyết:</w:t>
      </w:r>
      <w:r>
        <w:t xml:space="preserve"> Tác</w:t>
      </w:r>
      <w:r>
        <w:t xml:space="preserve"> lòng</w:t>
      </w:r>
      <w:r>
        <w:t xml:space="preserve"> cả</w:t>
      </w:r>
      <w:r>
        <w:t xml:space="preserve"> quyết</w:t>
      </w:r>
      <w:r>
        <w:t xml:space="preserve"> khôn</w:t>
      </w:r>
      <w:r>
        <w:t xml:space="preserve"> cầm</w:t>
      </w:r>
      <w:r>
        <w:t xml:space="preserve"> (Nh.</w:t>
      </w:r>
      <w:r>
        <w:t xml:space="preserve"> đ.</w:t>
      </w:r>
      <w:r>
        <w:t xml:space="preserve"> Mai),</w:t>
      </w:r>
    </w:p>
    <w:p>
      <w:r>
        <w:rPr>
          <w:b/>
        </w:rPr>
        <w:t>CÀ SƠ</w:t>
      </w:r>
      <w:r>
        <w:t xml:space="preserve"> dt</w:t>
      </w:r>
      <w:r>
        <w:t xml:space="preserve"> Hay</w:t>
      </w:r>
      <w:r>
        <w:t xml:space="preserve"> sợ,</w:t>
      </w:r>
      <w:r>
        <w:t xml:space="preserve"> quá</w:t>
      </w:r>
      <w:r>
        <w:t xml:space="preserve"> rụt</w:t>
      </w:r>
      <w:r>
        <w:t xml:space="preserve"> rẻ,</w:t>
      </w:r>
    </w:p>
    <w:p>
      <w:r>
        <w:rPr>
          <w:b/>
        </w:rPr>
        <w:t>CÁ TIẾNG</w:t>
      </w:r>
      <w:r>
        <w:t xml:space="preserve"> dL</w:t>
      </w:r>
      <w:r>
        <w:t xml:space="preserve"> Nói</w:t>
      </w:r>
      <w:r>
        <w:t xml:space="preserve"> lớn</w:t>
      </w:r>
      <w:r>
        <w:t xml:space="preserve"> tiếng.</w:t>
      </w:r>
    </w:p>
    <w:p>
      <w:r>
        <w:rPr>
          <w:b/>
        </w:rPr>
        <w:t>CÁ THÂY</w:t>
      </w:r>
      <w:r>
        <w:t xml:space="preserve"> trị</w:t>
      </w:r>
      <w:r>
        <w:t xml:space="preserve"> Tất</w:t>
      </w:r>
      <w:r>
        <w:t xml:space="preserve"> cả.</w:t>
      </w:r>
    </w:p>
    <w:p>
      <w:r>
        <w:rPr>
          <w:b/>
        </w:rPr>
        <w:t>CẠ</w:t>
      </w:r>
      <w:r>
        <w:rPr>
          <w:i/>
        </w:rPr>
        <w:t xml:space="preserve"> danh từ</w:t>
      </w:r>
      <w:r>
        <w:t xml:space="preserve"> Cả,</w:t>
      </w:r>
      <w:r>
        <w:t xml:space="preserve"> cọ</w:t>
      </w:r>
      <w:r>
        <w:t xml:space="preserve"> xát:</w:t>
      </w:r>
      <w:r>
        <w:t xml:space="preserve"> Ca</w:t>
      </w:r>
      <w:r>
        <w:t xml:space="preserve"> vào</w:t>
      </w:r>
      <w:r>
        <w:t xml:space="preserve"> người,</w:t>
      </w:r>
    </w:p>
    <w:p>
      <w:r>
        <w:rPr>
          <w:b/>
        </w:rPr>
        <w:t>CÁC 1.</w:t>
      </w:r>
      <w:r>
        <w:t xml:space="preserve"> ứ(</w:t>
      </w:r>
      <w:r>
        <w:t xml:space="preserve"> Bà</w:t>
      </w:r>
      <w:r>
        <w:t xml:space="preserve"> thêm</w:t>
      </w:r>
      <w:r>
        <w:t xml:space="preserve"> vào</w:t>
      </w:r>
      <w:r>
        <w:t xml:space="preserve"> (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cáp):</w:t>
      </w:r>
      <w:r>
        <w:t xml:space="preserve"> Con</w:t>
      </w:r>
      <w:r>
        <w:t xml:space="preserve"> gái,</w:t>
      </w:r>
      <w:r>
        <w:t xml:space="preserve"> chơi</w:t>
      </w:r>
      <w:r>
        <w:t xml:space="preserve"> hoang,</w:t>
      </w:r>
      <w:r>
        <w:t xml:space="preserve"> Các</w:t>
      </w:r>
      <w:r>
        <w:t xml:space="preserve"> vàng</w:t>
      </w:r>
      <w:r>
        <w:t xml:space="preserve"> chẳng</w:t>
      </w:r>
      <w:r>
        <w:t xml:space="preserve"> lấy</w:t>
      </w:r>
      <w:r>
        <w:t xml:space="preserve"> CŨ:</w:t>
      </w:r>
      <w:r>
        <w:t xml:space="preserve"> ngữ),</w:t>
      </w:r>
      <w:r>
        <w:t xml:space="preserve"> 2.</w:t>
      </w:r>
      <w:r>
        <w:t xml:space="preserve"> chất</w:t>
      </w:r>
      <w:r>
        <w:t xml:space="preserve"> Mọi</w:t>
      </w:r>
      <w:r>
        <w:t xml:space="preserve"> người,</w:t>
      </w:r>
      <w:r>
        <w:t xml:space="preserve"> hết</w:t>
      </w:r>
      <w:r>
        <w:t xml:space="preserve"> thầy:</w:t>
      </w:r>
      <w:r>
        <w:t xml:space="preserve"> Sa</w:t>
      </w:r>
      <w:r>
        <w:t xml:space="preserve"> đi</w:t>
      </w:r>
      <w:r>
        <w:t xml:space="preserve"> các</w:t>
      </w:r>
      <w:r>
        <w:t xml:space="preserve"> nẻo,</w:t>
      </w:r>
      <w:r>
        <w:t xml:space="preserve"> tóm</w:t>
      </w:r>
      <w:r>
        <w:t xml:space="preserve"> về</w:t>
      </w:r>
      <w:r>
        <w:t xml:space="preserve"> nơi</w:t>
      </w:r>
      <w:r>
        <w:t xml:space="preserve"> đây</w:t>
      </w:r>
      <w:r>
        <w:t xml:space="preserve"> (Ng..</w:t>
      </w:r>
      <w:r>
        <w:t xml:space="preserve"> Du).</w:t>
      </w:r>
    </w:p>
    <w:p>
      <w:r>
        <w:rPr>
          <w:b/>
        </w:rPr>
        <w:t>CÁC</w:t>
      </w:r>
      <w:r>
        <w:t xml:space="preserve"> ht,</w:t>
      </w:r>
      <w:r>
        <w:t xml:space="preserve"> (hú)</w:t>
      </w:r>
      <w:r>
        <w:t xml:space="preserve"> Đề</w:t>
      </w:r>
      <w:r>
        <w:t xml:space="preserve"> lại,</w:t>
      </w:r>
      <w:r>
        <w:t xml:space="preserve"> hoàn</w:t>
      </w:r>
      <w:r>
        <w:t xml:space="preserve"> lại;</w:t>
      </w:r>
      <w:r>
        <w:t xml:space="preserve"> bỏ</w:t>
      </w:r>
      <w:r>
        <w:t xml:space="preserve"> sót:</w:t>
      </w:r>
      <w:r>
        <w:t xml:space="preserve"> Các</w:t>
      </w:r>
      <w:r>
        <w:t xml:space="preserve"> chỉ.</w:t>
      </w:r>
      <w:r>
        <w:t xml:space="preserve"> 4</w:t>
      </w:r>
    </w:p>
    <w:p>
      <w:r>
        <w:rPr>
          <w:b/>
        </w:rPr>
        <w:t>CÁC</w:t>
      </w:r>
      <w:r>
        <w:t xml:space="preserve"> dụ</w:t>
      </w:r>
      <w:r>
        <w:t xml:space="preserve"> 1,</w:t>
      </w:r>
      <w:r>
        <w:t xml:space="preserve"> Nhà</w:t>
      </w:r>
      <w:r>
        <w:t xml:space="preserve"> lầu,</w:t>
      </w:r>
      <w:r>
        <w:t xml:space="preserve"> nhà</w:t>
      </w:r>
      <w:r>
        <w:t xml:space="preserve"> gác:</w:t>
      </w:r>
      <w:r>
        <w:t xml:space="preserve"> Xốt</w:t>
      </w:r>
      <w:r>
        <w:t xml:space="preserve"> mình</w:t>
      </w:r>
      <w:r>
        <w:t xml:space="preserve"> cửa</w:t>
      </w:r>
      <w:r>
        <w:t xml:space="preserve"> các</w:t>
      </w:r>
      <w:r>
        <w:t xml:space="preserve"> buồng</w:t>
      </w:r>
      <w:r>
        <w:t xml:space="preserve"> khuê</w:t>
      </w:r>
      <w:r>
        <w:t xml:space="preserve"> (Ng.</w:t>
      </w:r>
      <w:r>
        <w:t xml:space="preserve"> Du)</w:t>
      </w:r>
      <w:r>
        <w:t xml:space="preserve"> lÍ</w:t>
      </w:r>
      <w:r>
        <w:t xml:space="preserve"> Các</w:t>
      </w:r>
      <w:r>
        <w:t xml:space="preserve"> tía</w:t>
      </w:r>
      <w:r>
        <w:t xml:space="preserve"> lầu</w:t>
      </w:r>
      <w:r>
        <w:t xml:space="preserve"> hồng:</w:t>
      </w:r>
      <w:r>
        <w:t xml:space="preserve"> nhà</w:t>
      </w:r>
      <w:r>
        <w:t xml:space="preserve"> sang</w:t>
      </w:r>
      <w:r>
        <w:t xml:space="preserve"> của</w:t>
      </w:r>
      <w:r>
        <w:t xml:space="preserve"> đàn</w:t>
      </w:r>
      <w:r>
        <w:t xml:space="preserve"> bà</w:t>
      </w:r>
      <w:r>
        <w:t xml:space="preserve"> quí</w:t>
      </w:r>
      <w:r>
        <w:t xml:space="preserve"> phái,</w:t>
      </w:r>
      <w:r>
        <w:t xml:space="preserve"> 2.</w:t>
      </w:r>
      <w:r>
        <w:t xml:space="preserve"> Sở</w:t>
      </w:r>
      <w:r>
        <w:t xml:space="preserve"> làm</w:t>
      </w:r>
      <w:r>
        <w:t xml:space="preserve"> việc</w:t>
      </w:r>
      <w:r>
        <w:t xml:space="preserve"> trong</w:t>
      </w:r>
      <w:r>
        <w:t xml:space="preserve"> điện</w:t>
      </w:r>
      <w:r>
        <w:t xml:space="preserve"> nhà</w:t>
      </w:r>
      <w:r>
        <w:t xml:space="preserve"> vue:</w:t>
      </w:r>
      <w:r>
        <w:t xml:space="preserve"> Nội</w:t>
      </w:r>
      <w:r>
        <w:t xml:space="preserve"> các.</w:t>
      </w:r>
    </w:p>
    <w:p>
      <w:r>
        <w:rPr>
          <w:b/>
        </w:rPr>
        <w:t>CÁC BIỆT</w:t>
      </w:r>
      <w:r>
        <w:t xml:space="preserve"> t.</w:t>
      </w:r>
      <w:r>
        <w:t xml:space="preserve"> Khác</w:t>
      </w:r>
      <w:r>
        <w:t xml:space="preserve"> biệt.</w:t>
      </w:r>
    </w:p>
    <w:p>
      <w:r>
        <w:rPr>
          <w:b/>
        </w:rPr>
        <w:t>CÁC.BON</w:t>
      </w:r>
      <w:r>
        <w:rPr>
          <w:i/>
        </w:rPr>
        <w:t xml:space="preserve"> danh từ</w:t>
      </w:r>
      <w:r>
        <w:t xml:space="preserve"> (s.</w:t>
      </w:r>
      <w:r>
        <w:t xml:space="preserve"> carbona)</w:t>
      </w:r>
      <w:r>
        <w:t xml:space="preserve"> Hóa,</w:t>
      </w:r>
      <w:r>
        <w:t xml:space="preserve"> Một</w:t>
      </w:r>
      <w:r>
        <w:t xml:space="preserve"> đơn</w:t>
      </w:r>
      <w:r>
        <w:t xml:space="preserve"> chất</w:t>
      </w:r>
      <w:r>
        <w:t xml:space="preserve"> thường</w:t>
      </w:r>
      <w:r>
        <w:t xml:space="preserve"> thấy</w:t>
      </w:r>
      <w:r>
        <w:t xml:space="preserve"> trong</w:t>
      </w:r>
      <w:r>
        <w:t xml:space="preserve"> hình</w:t>
      </w:r>
      <w:r>
        <w:t xml:space="preserve"> thức</w:t>
      </w:r>
      <w:r>
        <w:t xml:space="preserve"> nguyên</w:t>
      </w:r>
      <w:r>
        <w:t xml:space="preserve"> chất</w:t>
      </w:r>
      <w:r>
        <w:t xml:space="preserve"> hoặc</w:t>
      </w:r>
      <w:r>
        <w:t xml:space="preserve"> kết</w:t>
      </w:r>
      <w:r>
        <w:t xml:space="preserve"> tính</w:t>
      </w:r>
      <w:r>
        <w:t xml:space="preserve"> (kim</w:t>
      </w:r>
      <w:r>
        <w:t xml:space="preserve"> cương)</w:t>
      </w:r>
      <w:r>
        <w:t xml:space="preserve"> hoặc</w:t>
      </w:r>
      <w:r>
        <w:t xml:space="preserve"> không</w:t>
      </w:r>
      <w:r>
        <w:t xml:space="preserve"> có</w:t>
      </w:r>
      <w:r>
        <w:t xml:space="preserve"> hình</w:t>
      </w:r>
      <w:r>
        <w:t xml:space="preserve"> thù</w:t>
      </w:r>
      <w:r>
        <w:t xml:space="preserve"> rõ</w:t>
      </w:r>
      <w:r>
        <w:t xml:space="preserve"> ràng</w:t>
      </w:r>
      <w:r>
        <w:t xml:space="preserve"> (than</w:t>
      </w:r>
      <w:r>
        <w:t xml:space="preserve"> tùn,</w:t>
      </w:r>
      <w:r>
        <w:t xml:space="preserve"> than</w:t>
      </w:r>
      <w:r>
        <w:t xml:space="preserve"> đá),</w:t>
      </w:r>
      <w:r>
        <w:t xml:space="preserve"> thường</w:t>
      </w:r>
      <w:r>
        <w:t xml:space="preserve"> được</w:t>
      </w:r>
      <w:r>
        <w:t xml:space="preserve"> gọi</w:t>
      </w:r>
      <w:r>
        <w:t xml:space="preserve"> là</w:t>
      </w:r>
      <w:r>
        <w:t xml:space="preserve"> thán</w:t>
      </w:r>
      <w:r>
        <w:t xml:space="preserve"> tố.</w:t>
      </w:r>
    </w:p>
    <w:p>
      <w:r>
        <w:rPr>
          <w:b/>
        </w:rPr>
        <w:t>CÁC CHỈ</w:t>
      </w:r>
      <w:r>
        <w:rPr>
          <w:i/>
        </w:rPr>
        <w:t xml:space="preserve"> động từ</w:t>
      </w:r>
      <w:r>
        <w:t xml:space="preserve"> Ngưag,</w:t>
      </w:r>
      <w:r>
        <w:t xml:space="preserve"> đình</w:t>
      </w:r>
      <w:r>
        <w:t xml:space="preserve"> chỉ,</w:t>
      </w:r>
    </w:p>
    <w:p>
      <w:r>
        <w:rPr>
          <w:b/>
        </w:rPr>
        <w:t>CÁC DỊ</w:t>
      </w:r>
      <w:r>
        <w:t xml:space="preserve"> t.</w:t>
      </w:r>
      <w:r>
        <w:t xml:space="preserve"> Khác</w:t>
      </w:r>
      <w:r>
        <w:t xml:space="preserve"> nhau.</w:t>
      </w:r>
    </w:p>
    <w:p>
      <w:r>
        <w:rPr>
          <w:b/>
        </w:rPr>
        <w:t>CÁC HẠ</w:t>
      </w:r>
      <w:r>
        <w:rPr>
          <w:i/>
        </w:rPr>
        <w:t xml:space="preserve"> danh từ</w:t>
      </w:r>
      <w:r>
        <w:t xml:space="preserve"> Nghĩa</w:t>
      </w:r>
      <w:r>
        <w:t xml:space="preserve"> đen</w:t>
      </w:r>
      <w:r>
        <w:t xml:space="preserve"> là</w:t>
      </w:r>
      <w:r>
        <w:t xml:space="preserve"> dưới</w:t>
      </w:r>
      <w:r>
        <w:t xml:space="preserve"> sắc.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bạc</w:t>
      </w:r>
      <w:r>
        <w:t xml:space="preserve"> đáng</w:t>
      </w:r>
      <w:r>
        <w:t xml:space="preserve"> tôn</w:t>
      </w:r>
      <w:r>
        <w:t xml:space="preserve"> kính,</w:t>
      </w:r>
    </w:p>
    <w:p>
      <w:r>
        <w:rPr>
          <w:b/>
        </w:rPr>
        <w:t>CÁC.TE</w:t>
      </w:r>
      <w:r>
        <w:rPr>
          <w:i/>
        </w:rPr>
        <w:t xml:space="preserve"> danh từ</w:t>
      </w:r>
      <w:r>
        <w:t xml:space="preserve"> phiên</w:t>
      </w:r>
      <w:r>
        <w:t xml:space="preserve"> êm</w:t>
      </w:r>
      <w:r>
        <w:t xml:space="preserve"> tiếng</w:t>
      </w:r>
      <w:r>
        <w:t xml:space="preserve"> carler)</w:t>
      </w:r>
      <w:r>
        <w:t xml:space="preserve"> Miếng</w:t>
      </w:r>
      <w:r>
        <w:t xml:space="preserve"> kẽm</w:t>
      </w:r>
      <w:r>
        <w:t xml:space="preserve"> hay</w:t>
      </w:r>
      <w:r>
        <w:t xml:space="preserve"> sắt</w:t>
      </w:r>
      <w:r>
        <w:t xml:space="preserve"> cứng</w:t>
      </w:r>
      <w:r>
        <w:t xml:space="preserve"> bao</w:t>
      </w:r>
      <w:r>
        <w:t xml:space="preserve"> ngoài</w:t>
      </w:r>
      <w:r>
        <w:t xml:space="preserve"> các</w:t>
      </w:r>
      <w:r>
        <w:t xml:space="preserve"> bộ</w:t>
      </w:r>
      <w:r>
        <w:t xml:space="preserve"> phạn</w:t>
      </w:r>
      <w:r>
        <w:t xml:space="preserve"> máy</w:t>
      </w:r>
      <w:r>
        <w:t xml:space="preserve"> móc</w:t>
      </w:r>
      <w:r>
        <w:t xml:space="preserve"> vận</w:t>
      </w:r>
      <w:r>
        <w:t xml:space="preserve"> chuyền</w:t>
      </w:r>
      <w:r>
        <w:t xml:space="preserve"> nhiều,</w:t>
      </w:r>
      <w:r>
        <w:t xml:space="preserve"> côi</w:t>
      </w:r>
      <w:r>
        <w:t xml:space="preserve"> ngăn</w:t>
      </w:r>
      <w:r>
        <w:t xml:space="preserve"> những</w:t>
      </w:r>
      <w:r>
        <w:t xml:space="preserve"> vật</w:t>
      </w:r>
      <w:r>
        <w:t xml:space="preserve"> khác</w:t>
      </w:r>
      <w:r>
        <w:t xml:space="preserve"> rơi</w:t>
      </w:r>
      <w:r>
        <w:t xml:space="preserve"> vào:</w:t>
      </w:r>
      <w:r>
        <w:t xml:space="preserve"> Các-te</w:t>
      </w:r>
      <w:r>
        <w:t xml:space="preserve"> xe</w:t>
      </w:r>
      <w:r>
        <w:t xml:space="preserve"> máy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cái</w:t>
      </w:r>
      <w:r>
        <w:t xml:space="preserve"> về,</w:t>
      </w:r>
    </w:p>
    <w:p>
      <w:r>
        <w:rPr>
          <w:b/>
        </w:rPr>
        <w:t xml:space="preserve">ÁC-TEN 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atel)</w:t>
      </w:r>
      <w:r>
        <w:t xml:space="preserve"> Tả</w:t>
      </w:r>
      <w:r>
        <w:t xml:space="preserve"> chức</w:t>
      </w:r>
      <w:r>
        <w:t xml:space="preserve"> liên</w:t>
      </w:r>
      <w:r>
        <w:t xml:space="preserve"> kết</w:t>
      </w:r>
      <w:r>
        <w:t xml:space="preserve"> các</w:t>
      </w:r>
      <w:r>
        <w:t xml:space="preserve"> nhà</w:t>
      </w:r>
      <w:r>
        <w:t xml:space="preserve"> kình</w:t>
      </w:r>
      <w:r>
        <w:t xml:space="preserve"> doanh</w:t>
      </w:r>
      <w:r>
        <w:t xml:space="preserve"> cùng</w:t>
      </w:r>
      <w:r>
        <w:t xml:space="preserve"> nghề</w:t>
      </w:r>
      <w:r>
        <w:t xml:space="preserve"> ;</w:t>
      </w:r>
      <w:r>
        <w:t xml:space="preserve"> Các-ten</w:t>
      </w:r>
      <w:r>
        <w:t xml:space="preserve"> hạn</w:t>
      </w:r>
      <w:r>
        <w:t xml:space="preserve"> chế</w:t>
      </w:r>
      <w:r>
        <w:t xml:space="preserve"> sản</w:t>
      </w:r>
      <w:r>
        <w:t xml:space="preserve"> xuất.</w:t>
      </w:r>
    </w:p>
    <w:p>
      <w:r>
        <w:rPr>
          <w:b/>
        </w:rPr>
        <w:t>CÁC.TÔNG</w:t>
      </w:r>
      <w:r>
        <w:t xml:space="preserve"> phiên</w:t>
      </w:r>
      <w:r>
        <w:t xml:space="preserve"> âm</w:t>
      </w:r>
      <w:r>
        <w:t xml:space="preserve"> tiếng</w:t>
      </w:r>
      <w:r>
        <w:t xml:space="preserve"> carton)</w:t>
      </w:r>
      <w:r>
        <w:t xml:space="preserve"> Loại</w:t>
      </w:r>
      <w:r>
        <w:t xml:space="preserve"> giấy</w:t>
      </w:r>
      <w:r>
        <w:t xml:space="preserve"> dày</w:t>
      </w:r>
      <w:r>
        <w:t xml:space="preserve"> dùng</w:t>
      </w:r>
      <w:r>
        <w:t xml:space="preserve"> đề</w:t>
      </w:r>
      <w:r>
        <w:t xml:space="preserve"> làm</w:t>
      </w:r>
      <w:r>
        <w:t xml:space="preserve"> bìa,</w:t>
      </w:r>
      <w:r>
        <w:t xml:space="preserve"> làm</w:t>
      </w:r>
      <w:r>
        <w:t xml:space="preserve"> hộp.</w:t>
      </w:r>
    </w:p>
    <w:p>
      <w:r>
        <w:rPr>
          <w:b/>
        </w:rPr>
        <w:t>CÁC TRÍ</w:t>
      </w:r>
      <w:r>
        <w:t xml:space="preserve"> dt</w:t>
      </w:r>
      <w:r>
        <w:t xml:space="preserve"> Bố</w:t>
      </w:r>
      <w:r>
        <w:t xml:space="preserve"> trí</w:t>
      </w:r>
      <w:r>
        <w:t xml:space="preserve"> mọi</w:t>
      </w:r>
      <w:r>
        <w:t xml:space="preserve"> nơi,</w:t>
      </w:r>
    </w:p>
    <w:p>
      <w:r>
        <w:rPr>
          <w:b/>
        </w:rPr>
        <w:t>CÁC TỰ</w:t>
      </w:r>
      <w:r>
        <w:t xml:space="preserve"> tt</w:t>
      </w:r>
      <w:r>
        <w:t xml:space="preserve"> Theo</w:t>
      </w:r>
      <w:r>
        <w:t xml:space="preserve"> thứ</w:t>
      </w:r>
      <w:r>
        <w:t xml:space="preserve"> tự:</w:t>
      </w:r>
      <w:r>
        <w:t xml:space="preserve"> Nga</w:t>
      </w:r>
      <w:r>
        <w:t xml:space="preserve"> vụ</w:t>
      </w:r>
      <w:r>
        <w:t xml:space="preserve"> các</w:t>
      </w:r>
      <w:r>
        <w:t xml:space="preserve"> tự,</w:t>
      </w:r>
    </w:p>
    <w:p>
      <w:r>
        <w:rPr>
          <w:b/>
        </w:rPr>
        <w:t>CẠC</w:t>
      </w:r>
      <w:r>
        <w:t xml:space="preserve"> dị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arie)</w:t>
      </w:r>
      <w:r>
        <w:t xml:space="preserve"> Thiễp.</w:t>
      </w:r>
    </w:p>
    <w:p>
      <w:r>
        <w:rPr>
          <w:b/>
        </w:rPr>
        <w:t>CC CẠC</w:t>
      </w:r>
      <w:r>
        <w:rPr>
          <w:i/>
        </w:rPr>
        <w:t xml:space="preserve"> danh từ</w:t>
      </w:r>
      <w:r>
        <w:t xml:space="preserve"> Tiếng</w:t>
      </w:r>
      <w:r>
        <w:t xml:space="preserve"> vịt</w:t>
      </w:r>
      <w:r>
        <w:t xml:space="preserve"> kêu.</w:t>
      </w:r>
      <w:r>
        <w:t xml:space="preserve"> Ở</w:t>
      </w:r>
      <w:r>
        <w:t xml:space="preserve"> ð</w:t>
      </w:r>
      <w:r>
        <w:t xml:space="preserve"> cạc</w:t>
      </w:r>
      <w:r>
        <w:t xml:space="preserve"> Cạc:</w:t>
      </w:r>
      <w:r>
        <w:t xml:space="preserve"> không</w:t>
      </w:r>
      <w:r>
        <w:t xml:space="preserve"> biế:</w:t>
      </w:r>
      <w:r>
        <w:t xml:space="preserve"> gì.</w:t>
      </w:r>
    </w:p>
    <w:p>
      <w:r>
        <w:rPr>
          <w:b/>
        </w:rPr>
        <w:t>CÁCH 1.</w:t>
      </w:r>
      <w:r>
        <w:t xml:space="preserve"> dL</w:t>
      </w:r>
      <w:r>
        <w:t xml:space="preserve"> lỡ,</w:t>
      </w:r>
      <w:r>
        <w:t xml:space="preserve"> là</w:t>
      </w:r>
      <w:r>
        <w:t xml:space="preserve"> lối,</w:t>
      </w:r>
      <w:r>
        <w:t xml:space="preserve"> phương</w:t>
      </w:r>
      <w:r>
        <w:t xml:space="preserve"> pháp:</w:t>
      </w:r>
      <w:r>
        <w:t xml:space="preserve"> Cách</w:t>
      </w:r>
      <w:r>
        <w:t xml:space="preserve"> bơi</w:t>
      </w:r>
      <w:r>
        <w:t xml:space="preserve"> lội,</w:t>
      </w:r>
      <w:r>
        <w:t xml:space="preserve"> Cách</w:t>
      </w:r>
      <w:r>
        <w:t xml:space="preserve"> dùng.</w:t>
      </w:r>
      <w:r>
        <w:t xml:space="preserve"> Cách</w:t>
      </w:r>
      <w:r>
        <w:t xml:space="preserve"> ăn</w:t>
      </w:r>
      <w:r>
        <w:t xml:space="preserve"> ở.</w:t>
      </w:r>
      <w:r>
        <w:t xml:space="preserve"> Cách</w:t>
      </w:r>
      <w:r>
        <w:t xml:space="preserve"> đi</w:t>
      </w:r>
      <w:r>
        <w:t xml:space="preserve"> đứng.</w:t>
      </w:r>
      <w:r>
        <w:t xml:space="preserve"> 2.</w:t>
      </w:r>
      <w:r>
        <w:t xml:space="preserve"> Œhd)</w:t>
      </w:r>
      <w:r>
        <w:t xml:space="preserve"> Đạt</w:t>
      </w:r>
      <w:r>
        <w:t xml:space="preserve"> tới;</w:t>
      </w:r>
      <w:r>
        <w:t xml:space="preserve"> suy</w:t>
      </w:r>
      <w:r>
        <w:t xml:space="preserve"> xét</w:t>
      </w:r>
      <w:r>
        <w:t xml:space="preserve"> cho</w:t>
      </w:r>
      <w:r>
        <w:t xml:space="preserve"> cùng,</w:t>
      </w:r>
      <w:r>
        <w:t xml:space="preserve"> thếu</w:t>
      </w:r>
      <w:r>
        <w:t xml:space="preserve"> suốt:</w:t>
      </w:r>
      <w:r>
        <w:t xml:space="preserve"> Cách</w:t>
      </w:r>
      <w:r>
        <w:t xml:space="preserve"> vật,</w:t>
      </w:r>
      <w:r>
        <w:t xml:space="preserve"> cách</w:t>
      </w:r>
      <w:r>
        <w:t xml:space="preserve"> trí.</w:t>
      </w:r>
    </w:p>
    <w:p>
      <w:r>
        <w:rPr>
          <w:b/>
        </w:rPr>
        <w:t xml:space="preserve">Š, </w:t>
      </w:r>
      <w:r>
        <w:t xml:space="preserve"> (hd)</w:t>
      </w:r>
      <w:r>
        <w:t xml:space="preserve"> Tia,</w:t>
      </w:r>
      <w:r>
        <w:t xml:space="preserve"> vạch:</w:t>
      </w:r>
      <w:r>
        <w:t xml:space="preserve"> Cách</w:t>
      </w:r>
      <w:r>
        <w:t xml:space="preserve"> tờ.</w:t>
      </w:r>
    </w:p>
    <w:p>
      <w:r>
        <w:rPr>
          <w:b/>
        </w:rPr>
        <w:t xml:space="preserve">CÁCH </w:t>
      </w:r>
      <w:r>
        <w:t xml:space="preserve"> ¡ị,</w:t>
      </w:r>
      <w:r>
        <w:t xml:space="preserve"> (khd)</w:t>
      </w:r>
      <w:r>
        <w:t xml:space="preserve"> Lớp</w:t>
      </w:r>
      <w:r>
        <w:t xml:space="preserve"> màng:</w:t>
      </w:r>
      <w:r>
        <w:t xml:space="preserve"> Cách</w:t>
      </w:r>
      <w:r>
        <w:t xml:space="preserve"> mồ,</w:t>
      </w:r>
    </w:p>
    <w:p>
      <w:r>
        <w:rPr>
          <w:b/>
        </w:rPr>
        <w:t xml:space="preserve">CÁCH 1. </w:t>
      </w:r>
      <w:r>
        <w:t xml:space="preserve"> (hd)</w:t>
      </w:r>
      <w:r>
        <w:t xml:space="preserve"> Đồi</w:t>
      </w:r>
      <w:r>
        <w:t xml:space="preserve"> cũ</w:t>
      </w:r>
      <w:r>
        <w:t xml:space="preserve"> Hay</w:t>
      </w:r>
      <w:r>
        <w:t xml:space="preserve"> mới:</w:t>
      </w:r>
      <w:r>
        <w:t xml:space="preserve"> Cách</w:t>
      </w:r>
      <w:r>
        <w:t xml:space="preserve"> mạng,</w:t>
      </w:r>
      <w:r>
        <w:t xml:space="preserve"> cải</w:t>
      </w:r>
      <w:r>
        <w:t xml:space="preserve"> cách,</w:t>
      </w:r>
      <w:r>
        <w:t xml:space="preserve"> 2.</w:t>
      </w:r>
      <w:r>
        <w:t xml:space="preserve"> dt</w:t>
      </w:r>
      <w:r>
        <w:t xml:space="preserve"> Bộ</w:t>
      </w:r>
      <w:r>
        <w:t xml:space="preserve"> đi,</w:t>
      </w:r>
      <w:r>
        <w:t xml:space="preserve"> tước</w:t>
      </w:r>
      <w:r>
        <w:t xml:space="preserve"> chức</w:t>
      </w:r>
      <w:r>
        <w:t xml:space="preserve"> phận:</w:t>
      </w:r>
      <w:r>
        <w:t xml:space="preserve"> Cách</w:t>
      </w:r>
      <w:r>
        <w:t xml:space="preserve"> chức,</w:t>
      </w:r>
    </w:p>
    <w:p>
      <w:r>
        <w:rPr>
          <w:b/>
        </w:rPr>
        <w:t>CÁCH</w:t>
      </w:r>
      <w:r>
        <w:t xml:space="preserve"> bị,</w:t>
      </w:r>
      <w:r>
        <w:t xml:space="preserve"> Phân,</w:t>
      </w:r>
      <w:r>
        <w:t xml:space="preserve"> ngăn</w:t>
      </w:r>
      <w:r>
        <w:t xml:space="preserve"> xe</w:t>
      </w:r>
      <w:r>
        <w:t xml:space="preserve"> nhau:</w:t>
      </w:r>
      <w:r>
        <w:t xml:space="preserve"> Đăn</w:t>
      </w:r>
      <w:r>
        <w:t xml:space="preserve"> khoăn</w:t>
      </w:r>
      <w:r>
        <w:t xml:space="preserve"> đường</w:t>
      </w:r>
      <w:r>
        <w:t xml:space="preserve"> đất</w:t>
      </w:r>
      <w:r>
        <w:t xml:space="preserve"> cách</w:t>
      </w:r>
      <w:r>
        <w:t xml:space="preserve"> xa</w:t>
      </w:r>
      <w:r>
        <w:t xml:space="preserve"> (Nh.</w:t>
      </w:r>
      <w:r>
        <w:t xml:space="preserve"> đ.</w:t>
      </w:r>
      <w:r>
        <w:t xml:space="preserve"> Mai)</w:t>
      </w:r>
      <w:r>
        <w:t xml:space="preserve"> ÌI</w:t>
      </w:r>
      <w:r>
        <w:t xml:space="preserve"> Khoảng</w:t>
      </w:r>
      <w:r>
        <w:t xml:space="preserve"> cach,</w:t>
      </w:r>
      <w:r>
        <w:t xml:space="preserve"> Cách</w:t>
      </w:r>
      <w:r>
        <w:t xml:space="preserve"> 5</w:t>
      </w:r>
      <w:r>
        <w:t xml:space="preserve"> cây</w:t>
      </w:r>
      <w:r>
        <w:t xml:space="preserve"> số.</w:t>
      </w:r>
    </w:p>
    <w:p>
      <w:r>
        <w:rPr>
          <w:b/>
        </w:rPr>
        <w:t>CÁCH ÂM 1.</w:t>
      </w:r>
      <w:r>
        <w:t xml:space="preserve"> dL</w:t>
      </w:r>
      <w:r>
        <w:t xml:space="preserve"> Ngăn</w:t>
      </w:r>
      <w:r>
        <w:t xml:space="preserve"> cách</w:t>
      </w:r>
      <w:r>
        <w:t xml:space="preserve"> sự</w:t>
      </w:r>
      <w:r>
        <w:t xml:space="preserve"> truyền</w:t>
      </w:r>
      <w:r>
        <w:t xml:space="preserve"> dẫn</w:t>
      </w:r>
      <w:r>
        <w:t xml:space="preserve"> của</w:t>
      </w:r>
      <w:r>
        <w:t xml:space="preserve"> âm,</w:t>
      </w:r>
      <w:r>
        <w:t xml:space="preserve"> 2.</w:t>
      </w:r>
      <w:r>
        <w:rPr>
          <w:i/>
        </w:rPr>
        <w:t xml:space="preserve"> danh từ</w:t>
      </w:r>
      <w:r>
        <w:t xml:space="preserve"> Khoảng</w:t>
      </w:r>
      <w:r>
        <w:t xml:space="preserve"> cách</w:t>
      </w:r>
      <w:r>
        <w:t xml:space="preserve"> giữa</w:t>
      </w:r>
      <w:r>
        <w:t xml:space="preserve"> hai</w:t>
      </w:r>
      <w:r>
        <w:t xml:space="preserve"> âm,</w:t>
      </w:r>
    </w:p>
    <w:p>
      <w:r>
        <w:rPr>
          <w:b/>
        </w:rPr>
        <w:t xml:space="preserve">CÁCH BÃI </w:t>
      </w:r>
      <w:r>
        <w:t xml:space="preserve"> Nhị,</w:t>
      </w:r>
      <w:r>
        <w:t xml:space="preserve"> Bi</w:t>
      </w:r>
      <w:r>
        <w:t xml:space="preserve"> bó,</w:t>
      </w:r>
    </w:p>
    <w:p>
      <w:r>
        <w:rPr>
          <w:b/>
        </w:rPr>
        <w:t>CÁCH BIỆT</w:t>
      </w:r>
      <w:r>
        <w:t xml:space="preserve"> t.</w:t>
      </w:r>
      <w:r>
        <w:t xml:space="preserve"> Xã</w:t>
      </w:r>
      <w:r>
        <w:t xml:space="preserve"> cách,</w:t>
      </w:r>
      <w:r>
        <w:t xml:space="preserve"> riêng</w:t>
      </w:r>
      <w:r>
        <w:t xml:space="preserve"> ta,</w:t>
      </w:r>
      <w:r>
        <w:t xml:space="preserve"> không</w:t>
      </w:r>
      <w:r>
        <w:t xml:space="preserve"> cùng</w:t>
      </w:r>
      <w:r>
        <w:t xml:space="preserve"> ở</w:t>
      </w:r>
      <w:r>
        <w:t xml:space="preserve"> một</w:t>
      </w:r>
      <w:r>
        <w:t xml:space="preserve"> chồ:</w:t>
      </w:r>
      <w:r>
        <w:t xml:space="preserve"> Mất</w:t>
      </w:r>
      <w:r>
        <w:t xml:space="preserve"> lệ</w:t>
      </w:r>
      <w:r>
        <w:t xml:space="preserve"> đấm</w:t>
      </w:r>
      <w:r>
        <w:t xml:space="preserve"> trông</w:t>
      </w:r>
      <w:r>
        <w:t xml:space="preserve"> miền</w:t>
      </w:r>
      <w:r>
        <w:t xml:space="preserve"> cáek</w:t>
      </w:r>
      <w:r>
        <w:t xml:space="preserve"> biệt</w:t>
      </w:r>
      <w:r>
        <w:t xml:space="preserve"> (Th.</w:t>
      </w:r>
      <w:r>
        <w:t xml:space="preserve"> Lữ).</w:t>
      </w:r>
    </w:p>
    <w:p>
      <w:r>
        <w:rPr>
          <w:b/>
        </w:rPr>
        <w:t>CÁCH BỨC +</w:t>
      </w:r>
      <w:r>
        <w:t xml:space="preserve"> mgăn</w:t>
      </w:r>
      <w:r>
        <w:t xml:space="preserve"> cách,</w:t>
      </w:r>
      <w:r>
        <w:t xml:space="preserve"> phôn</w:t>
      </w:r>
      <w:r>
        <w:t xml:space="preserve"> cất</w:t>
      </w:r>
      <w:r>
        <w:t xml:space="preserve"> ra</w:t>
      </w:r>
      <w:r>
        <w:t xml:space="preserve"> (Sức</w:t>
      </w:r>
      <w:r>
        <w:t xml:space="preserve"> :</w:t>
      </w:r>
      <w:r>
        <w:t xml:space="preserve"> cắt,</w:t>
      </w:r>
      <w:r>
        <w:t xml:space="preserve"> phiên).</w:t>
      </w:r>
    </w:p>
    <w:p>
      <w:r>
        <w:rPr>
          <w:b/>
        </w:rPr>
        <w:t>CÁCH CÂM</w:t>
      </w:r>
      <w:r>
        <w:t xml:space="preserve"> á(</w:t>
      </w:r>
      <w:r>
        <w:t xml:space="preserve"> Triết</w:t>
      </w:r>
      <w:r>
        <w:t xml:space="preserve"> Cảm</w:t>
      </w:r>
      <w:r>
        <w:t xml:space="preserve"> giác</w:t>
      </w:r>
      <w:r>
        <w:t xml:space="preserve"> củc</w:t>
      </w:r>
      <w:r>
        <w:t xml:space="preserve"> một</w:t>
      </w:r>
      <w:r>
        <w:t xml:space="preserve"> người</w:t>
      </w:r>
      <w:r>
        <w:t xml:space="preserve"> hình</w:t>
      </w:r>
      <w:r>
        <w:t xml:space="preserve"> nhự</w:t>
      </w:r>
      <w:r>
        <w:t xml:space="preserve"> cảm</w:t>
      </w:r>
      <w:r>
        <w:t xml:space="preserve"> thấy</w:t>
      </w:r>
      <w:r>
        <w:t xml:space="preserve"> được</w:t>
      </w:r>
      <w:r>
        <w:t xml:space="preserve"> mội</w:t>
      </w:r>
      <w:r>
        <w:t xml:space="preserve"> việc</w:t>
      </w:r>
      <w:r>
        <w:t xml:space="preserve"> vừa</w:t>
      </w:r>
      <w:r>
        <w:t xml:space="preserve"> xầy</w:t>
      </w:r>
      <w:r>
        <w:t xml:space="preserve"> tới</w:t>
      </w:r>
      <w:r>
        <w:t xml:space="preserve"> cách</w:t>
      </w:r>
      <w:r>
        <w:t xml:space="preserve"> xe</w:t>
      </w:r>
      <w:r>
        <w:t xml:space="preserve"> một</w:t>
      </w:r>
      <w:r>
        <w:t xml:space="preserve"> nơi</w:t>
      </w:r>
      <w:r>
        <w:t xml:space="preserve"> khác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viễn</w:t>
      </w:r>
      <w:r>
        <w:t xml:space="preserve"> cảm</w:t>
      </w:r>
      <w:r>
        <w:t xml:space="preserve"> hoặc</w:t>
      </w:r>
      <w:r>
        <w:t xml:space="preserve"> thần</w:t>
      </w:r>
      <w:r>
        <w:t xml:space="preserve"> giao</w:t>
      </w:r>
      <w:r>
        <w:t xml:space="preserve"> cách</w:t>
      </w:r>
      <w:r>
        <w:t xml:space="preserve"> cảm)</w:t>
      </w:r>
      <w:r>
        <w:t xml:space="preserve"> Cách</w:t>
      </w:r>
      <w:r>
        <w:t xml:space="preserve"> cảm</w:t>
      </w:r>
      <w:r>
        <w:t xml:space="preserve"> là</w:t>
      </w:r>
      <w:r>
        <w:t xml:space="preserve"> một</w:t>
      </w:r>
      <w:r>
        <w:t xml:space="preserve"> hiện</w:t>
      </w:r>
      <w:r>
        <w:t xml:space="preserve"> tượng</w:t>
      </w:r>
      <w:r>
        <w:t xml:space="preserve"> tâm</w:t>
      </w:r>
      <w:r>
        <w:t xml:space="preserve"> Ìÿ</w:t>
      </w:r>
      <w:r>
        <w:t xml:space="preserve"> mà</w:t>
      </w:r>
      <w:r>
        <w:t xml:space="preserve"> sự</w:t>
      </w:r>
      <w:r>
        <w:t xml:space="preserve"> thực</w:t>
      </w:r>
      <w:r>
        <w:t xml:space="preserve"> chưa</w:t>
      </w:r>
      <w:r>
        <w:t xml:space="preserve"> được</w:t>
      </w:r>
      <w:r>
        <w:t xml:space="preserve"> mọi</w:t>
      </w:r>
      <w:r>
        <w:t xml:space="preserve"> người</w:t>
      </w:r>
      <w:r>
        <w:t xml:space="preserve"> nhìn</w:t>
      </w:r>
      <w:r>
        <w:t xml:space="preserve"> nhận,</w:t>
      </w:r>
      <w:r>
        <w:t xml:space="preserve"> Áo</w:t>
      </w:r>
      <w:r>
        <w:t xml:space="preserve"> giác</w:t>
      </w:r>
      <w:r>
        <w:t xml:space="preserve"> cách</w:t>
      </w:r>
      <w:r>
        <w:t xml:space="preserve"> cảm</w:t>
      </w:r>
      <w:r>
        <w:t xml:space="preserve"> :</w:t>
      </w:r>
      <w:r>
        <w:t xml:space="preserve"> äo</w:t>
      </w:r>
      <w:r>
        <w:t xml:space="preserve"> giác</w:t>
      </w:r>
      <w:r>
        <w:t xml:space="preserve"> hoặc</w:t>
      </w:r>
      <w:r>
        <w:t xml:space="preserve"> ảo</w:t>
      </w:r>
      <w:r>
        <w:t xml:space="preserve"> tưởng</w:t>
      </w:r>
      <w:r>
        <w:t xml:space="preserve"> về</w:t>
      </w:r>
      <w:r>
        <w:t xml:space="preserve"> một</w:t>
      </w:r>
      <w:r>
        <w:t xml:space="preserve"> biến</w:t>
      </w:r>
      <w:r>
        <w:t xml:space="preserve"> cố</w:t>
      </w:r>
      <w:r>
        <w:t xml:space="preserve"> thực</w:t>
      </w:r>
      <w:r>
        <w:t xml:space="preserve"> xảy</w:t>
      </w:r>
      <w:r>
        <w:t xml:space="preserve"> rẻ</w:t>
      </w:r>
      <w:r>
        <w:t xml:space="preserve"> nơi</w:t>
      </w:r>
      <w:r>
        <w:t xml:space="preserve"> cách</w:t>
      </w:r>
      <w:r>
        <w:t xml:space="preserve"> xe</w:t>
      </w:r>
      <w:r>
        <w:t xml:space="preserve"> mà</w:t>
      </w:r>
      <w:r>
        <w:t xml:space="preserve"> một</w:t>
      </w:r>
      <w:r>
        <w:t xml:space="preserve"> người</w:t>
      </w:r>
      <w:r>
        <w:t xml:space="preserve"> không</w:t>
      </w:r>
      <w:r>
        <w:t xml:space="preserve"> thề</w:t>
      </w:r>
      <w:r>
        <w:t xml:space="preserve"> cảm</w:t>
      </w:r>
      <w:r>
        <w:t xml:space="preserve"> biết</w:t>
      </w:r>
      <w:r>
        <w:t xml:space="preserve"> được</w:t>
      </w:r>
      <w:r>
        <w:t xml:space="preserve"> với</w:t>
      </w:r>
      <w:r>
        <w:t xml:space="preserve"> giác</w:t>
      </w:r>
      <w:r>
        <w:t xml:space="preserve"> quen</w:t>
      </w:r>
      <w:r>
        <w:t xml:space="preserve"> thường,</w:t>
      </w:r>
      <w:r>
        <w:t xml:space="preserve"> chẳng</w:t>
      </w:r>
      <w:r>
        <w:t xml:space="preserve"> hẹn</w:t>
      </w:r>
      <w:r>
        <w:t xml:space="preserve"> ahư</w:t>
      </w:r>
      <w:r>
        <w:t xml:space="preserve"> cái</w:t>
      </w:r>
      <w:r>
        <w:t xml:space="preserve"> chết</w:t>
      </w:r>
      <w:r>
        <w:t xml:space="preserve"> của</w:t>
      </w:r>
      <w:r>
        <w:t xml:space="preserve"> mệt</w:t>
      </w:r>
      <w:r>
        <w:t xml:space="preserve"> người</w:t>
      </w:r>
      <w:r>
        <w:t xml:space="preserve"> thân</w:t>
      </w:r>
      <w:r>
        <w:t xml:space="preserve"> yêu</w:t>
      </w:r>
      <w:r>
        <w:t xml:space="preserve"> ở</w:t>
      </w:r>
      <w:r>
        <w:t xml:space="preserve"> một</w:t>
      </w:r>
      <w:r>
        <w:t xml:space="preserve"> xứ</w:t>
      </w:r>
      <w:r>
        <w:t xml:space="preserve"> khác,</w:t>
      </w:r>
    </w:p>
    <w:p>
      <w:r>
        <w:rPr>
          <w:b/>
        </w:rPr>
        <w:t>CÁCH CỤC</w:t>
      </w:r>
      <w:r>
        <w:t xml:space="preserve"> di,</w:t>
      </w:r>
      <w:r>
        <w:t xml:space="preserve"> Cách</w:t>
      </w:r>
      <w:r>
        <w:t xml:space="preserve"> thức,</w:t>
      </w:r>
      <w:r>
        <w:t xml:space="preserve"> thái</w:t>
      </w:r>
      <w:r>
        <w:t xml:space="preserve"> độ,</w:t>
      </w:r>
    </w:p>
    <w:p>
      <w:r>
        <w:rPr>
          <w:b/>
        </w:rPr>
        <w:t xml:space="preserve">CÁCH CHỈ ¿. </w:t>
      </w:r>
      <w:r>
        <w:t xml:space="preserve"> Nói</w:t>
      </w:r>
      <w:r>
        <w:t xml:space="preserve"> về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ngón</w:t>
      </w:r>
      <w:r>
        <w:t xml:space="preserve"> chân</w:t>
      </w:r>
      <w:r>
        <w:t xml:space="preserve"> cái</w:t>
      </w:r>
      <w:r>
        <w:t xml:space="preserve"> cách</w:t>
      </w:r>
      <w:r>
        <w:t xml:space="preserve"> với</w:t>
      </w:r>
      <w:r>
        <w:t xml:space="preserve"> các</w:t>
      </w:r>
      <w:r>
        <w:t xml:space="preserve"> ngón</w:t>
      </w:r>
      <w:r>
        <w:t xml:space="preserve"> chèn</w:t>
      </w:r>
      <w:r>
        <w:t xml:space="preserve"> kia,</w:t>
      </w:r>
    </w:p>
    <w:p>
      <w:r>
        <w:rPr>
          <w:b/>
        </w:rPr>
        <w:t>CÁCH CHỨC</w:t>
      </w:r>
      <w:r>
        <w:rPr>
          <w:i/>
        </w:rPr>
        <w:t xml:space="preserve"> danh từ</w:t>
      </w:r>
      <w:r>
        <w:t xml:space="preserve"> Tước,</w:t>
      </w:r>
      <w:r>
        <w:t xml:space="preserve"> lột</w:t>
      </w:r>
      <w:r>
        <w:t xml:space="preserve"> chức</w:t>
      </w:r>
      <w:r>
        <w:t xml:space="preserve"> phận.</w:t>
      </w:r>
    </w:p>
    <w:p>
      <w:r>
        <w:rPr>
          <w:b/>
        </w:rPr>
        <w:t>CÁCH ĐẪN</w:t>
      </w:r>
      <w:r>
        <w:t xml:space="preserve"> tị,</w:t>
      </w:r>
      <w:r>
        <w:t xml:space="preserve"> Ngăn</w:t>
      </w:r>
      <w:r>
        <w:t xml:space="preserve"> cách</w:t>
      </w:r>
      <w:r>
        <w:t xml:space="preserve"> sự</w:t>
      </w:r>
      <w:r>
        <w:t xml:space="preserve"> truyền</w:t>
      </w:r>
      <w:r>
        <w:t xml:space="preserve"> dẫn</w:t>
      </w:r>
      <w:r>
        <w:t xml:space="preserve"> với</w:t>
      </w:r>
      <w:r>
        <w:t xml:space="preserve"> nhau</w:t>
      </w:r>
      <w:r>
        <w:t xml:space="preserve"> :</w:t>
      </w:r>
      <w:r>
        <w:t xml:space="preserve"> Cách</w:t>
      </w:r>
      <w:r>
        <w:t xml:space="preserve"> dẫn</w:t>
      </w:r>
      <w:r>
        <w:t xml:space="preserve"> điện.</w:t>
      </w:r>
      <w:r>
        <w:t xml:space="preserve"> Vật</w:t>
      </w:r>
      <w:r>
        <w:t xml:space="preserve"> cách</w:t>
      </w:r>
      <w:r>
        <w:t xml:space="preserve"> dẫn,</w:t>
      </w:r>
    </w:p>
    <w:p>
      <w:r>
        <w:rPr>
          <w:b/>
        </w:rPr>
        <w:t>CÁCH ĐIỄN</w:t>
      </w:r>
      <w:r>
        <w:t xml:space="preserve"> tr</w:t>
      </w:r>
      <w:r>
        <w:t xml:space="preserve"> Xa</w:t>
      </w:r>
      <w:r>
        <w:t xml:space="preserve"> cích:</w:t>
      </w:r>
      <w:r>
        <w:t xml:space="preserve"> Kề</w:t>
      </w:r>
      <w:r>
        <w:t xml:space="preserve"> năm</w:t>
      </w:r>
      <w:r>
        <w:t xml:space="preserve"> đã</w:t>
      </w:r>
      <w:r>
        <w:t xml:space="preserve"> bạ</w:t>
      </w:r>
      <w:r>
        <w:t xml:space="preserve"> tư</w:t>
      </w:r>
      <w:r>
        <w:t xml:space="preserve"> cách</w:t>
      </w:r>
      <w:r>
        <w:t xml:space="preserve"> diễn</w:t>
      </w:r>
      <w:r>
        <w:t xml:space="preserve"> (Ð.</w:t>
      </w:r>
      <w:r>
        <w:t xml:space="preserve"> th.</w:t>
      </w:r>
      <w:r>
        <w:t xml:space="preserve"> Điềm),</w:t>
      </w:r>
    </w:p>
    <w:p>
      <w:r>
        <w:rPr>
          <w:b/>
        </w:rPr>
        <w:t>CÁCH ĐIỆN</w:t>
      </w:r>
      <w:r>
        <w:t xml:space="preserve"> bL</w:t>
      </w:r>
      <w:r>
        <w:t xml:space="preserve"> 2ý,</w:t>
      </w:r>
      <w:r>
        <w:t xml:space="preserve"> Phân</w:t>
      </w:r>
      <w:r>
        <w:t xml:space="preserve"> cách</w:t>
      </w:r>
      <w:r>
        <w:t xml:space="preserve"> vật</w:t>
      </w:r>
      <w:r>
        <w:t xml:space="preserve"> truyền</w:t>
      </w:r>
      <w:r>
        <w:t xml:space="preserve"> điện</w:t>
      </w:r>
      <w:r>
        <w:t xml:space="preserve"> với</w:t>
      </w:r>
      <w:r>
        <w:t xml:space="preserve"> một</w:t>
      </w:r>
      <w:r>
        <w:t xml:space="preserve"> vật</w:t>
      </w:r>
      <w:r>
        <w:t xml:space="preserve"> khác</w:t>
      </w:r>
      <w:r>
        <w:t xml:space="preserve"> có</w:t>
      </w:r>
      <w:r>
        <w:t xml:space="preserve"> thề</w:t>
      </w:r>
      <w:r>
        <w:t xml:space="preserve"> làm</w:t>
      </w:r>
      <w:r>
        <w:t xml:space="preserve"> hao</w:t>
      </w:r>
      <w:r>
        <w:t xml:space="preserve"> hớt</w:t>
      </w:r>
      <w:r>
        <w:t xml:space="preserve"> điện,</w:t>
      </w:r>
    </w:p>
    <w:p>
      <w:r>
        <w:rPr>
          <w:b/>
        </w:rPr>
        <w:t>CÁCH ĐIỆU</w:t>
      </w:r>
      <w:r>
        <w:t xml:space="preserve"> dị,</w:t>
      </w:r>
      <w:r>
        <w:t xml:space="preserve"> Díng</w:t>
      </w:r>
      <w:r>
        <w:t xml:space="preserve"> điệu,</w:t>
      </w:r>
      <w:r>
        <w:t xml:space="preserve"> cách</w:t>
      </w:r>
      <w:r>
        <w:t xml:space="preserve"> đi</w:t>
      </w:r>
      <w:r>
        <w:t xml:space="preserve"> đứng.</w:t>
      </w:r>
    </w:p>
    <w:p>
      <w:r>
        <w:rPr>
          <w:b/>
        </w:rPr>
        <w:t>CÁCH ĐOẠN</w:t>
      </w:r>
      <w:r>
        <w:rPr>
          <w:i/>
        </w:rPr>
        <w:t xml:space="preserve"> tính từ</w:t>
      </w:r>
      <w:r>
        <w:t xml:space="preserve"> Giáa</w:t>
      </w:r>
      <w:r>
        <w:t xml:space="preserve"> đoạn,</w:t>
      </w:r>
    </w:p>
    <w:p>
      <w:r>
        <w:rPr>
          <w:b/>
        </w:rPr>
        <w:t>CÁCH ĐỘ</w:t>
      </w:r>
      <w:r>
        <w:t xml:space="preserve"> At,</w:t>
      </w:r>
      <w:r>
        <w:t xml:space="preserve"> Toán.</w:t>
      </w:r>
      <w:r>
        <w:t xml:space="preserve"> Khoảng</w:t>
      </w:r>
      <w:r>
        <w:t xml:space="preserve"> cách</w:t>
      </w:r>
      <w:r>
        <w:t xml:space="preserve"> giữa</w:t>
      </w:r>
      <w:r>
        <w:t xml:space="preserve"> các</w:t>
      </w:r>
      <w:r>
        <w:t xml:space="preserve"> độ.</w:t>
      </w:r>
    </w:p>
    <w:p>
      <w:r>
        <w:rPr>
          <w:b/>
        </w:rPr>
        <w:t xml:space="preserve">CÁCH HỒI H </w:t>
      </w:r>
      <w:r>
        <w:t xml:space="preserve"> Cách</w:t>
      </w:r>
      <w:r>
        <w:t xml:space="preserve"> tùng</w:t>
      </w:r>
      <w:r>
        <w:t xml:space="preserve"> hồi</w:t>
      </w:r>
      <w:r>
        <w:t xml:space="preserve"> :</w:t>
      </w:r>
      <w:r>
        <w:t xml:space="preserve"> Số;</w:t>
      </w:r>
      <w:r>
        <w:t xml:space="preserve"> ;ói</w:t>
      </w:r>
      <w:r>
        <w:t xml:space="preserve"> cách</w:t>
      </w:r>
      <w:r>
        <w:t xml:space="preserve"> hồi,</w:t>
      </w:r>
    </w:p>
    <w:p>
      <w:r>
        <w:rPr>
          <w:b/>
        </w:rPr>
        <w:t>CÁCH KHOẢNG</w:t>
      </w:r>
      <w:r>
        <w:t xml:space="preserve"> bịt</w:t>
      </w:r>
      <w:r>
        <w:t xml:space="preserve"> Cách</w:t>
      </w:r>
      <w:r>
        <w:t xml:space="preserve"> nhàu</w:t>
      </w:r>
      <w:r>
        <w:t xml:space="preserve"> từng</w:t>
      </w:r>
      <w:r>
        <w:t xml:space="preserve"> khoảng.</w:t>
      </w:r>
    </w:p>
    <w:p>
      <w:r>
        <w:rPr>
          <w:b/>
        </w:rPr>
        <w:t>CÁCH MẠC</w:t>
      </w:r>
      <w:r>
        <w:t xml:space="preserve"> dt</w:t>
      </w:r>
      <w:r>
        <w:t xml:space="preserve"> Giai.</w:t>
      </w:r>
      <w:r>
        <w:t xml:space="preserve"> Thực.</w:t>
      </w:r>
      <w:r>
        <w:t xml:space="preserve"> Màng</w:t>
      </w:r>
      <w:r>
        <w:t xml:space="preserve"> phân</w:t>
      </w:r>
      <w:r>
        <w:t xml:space="preserve"> cách</w:t>
      </w:r>
      <w:r>
        <w:t xml:space="preserve"> lồng</w:t>
      </w:r>
      <w:r>
        <w:t xml:space="preserve"> ngực</w:t>
      </w:r>
      <w:r>
        <w:t xml:space="preserve"> và</w:t>
      </w:r>
      <w:r>
        <w:t xml:space="preserve"> bụng.</w:t>
      </w:r>
      <w:r>
        <w:t xml:space="preserve"> Ngr,</w:t>
      </w:r>
      <w:r>
        <w:t xml:space="preserve"> Màng</w:t>
      </w:r>
      <w:r>
        <w:t xml:space="preserve"> phân</w:t>
      </w:r>
      <w:r>
        <w:t xml:space="preserve"> cách</w:t>
      </w:r>
      <w:r>
        <w:t xml:space="preserve"> hai</w:t>
      </w:r>
      <w:r>
        <w:t xml:space="preserve"> bộ</w:t>
      </w:r>
      <w:r>
        <w:t xml:space="preserve"> phận,</w:t>
      </w:r>
    </w:p>
    <w:p>
      <w:r>
        <w:rPr>
          <w:b/>
        </w:rPr>
        <w:t>CÁCH MẠNG (CÁCH MỆNH)</w:t>
      </w:r>
      <w:r>
        <w:t xml:space="preserve"> d.</w:t>
      </w:r>
      <w:r>
        <w:t xml:space="preserve"> sự</w:t>
      </w:r>
      <w:r>
        <w:t xml:space="preserve"> thay</w:t>
      </w:r>
      <w:r>
        <w:t xml:space="preserve"> đồi</w:t>
      </w:r>
      <w:r>
        <w:t xml:space="preserve"> đột</w:t>
      </w:r>
      <w:r>
        <w:t xml:space="preserve"> ngột,</w:t>
      </w:r>
      <w:r>
        <w:t xml:space="preserve"> xảy</w:t>
      </w:r>
      <w:r>
        <w:t xml:space="preserve"> ra</w:t>
      </w:r>
      <w:r>
        <w:t xml:space="preserve"> trong</w:t>
      </w:r>
      <w:r>
        <w:t xml:space="preserve"> nước</w:t>
      </w:r>
      <w:r>
        <w:t xml:space="preserve"> về</w:t>
      </w:r>
      <w:r>
        <w:t xml:space="preserve"> phương</w:t>
      </w:r>
      <w:r>
        <w:t xml:space="preserve"> diện</w:t>
      </w:r>
      <w:r>
        <w:t xml:space="preserve"> chính</w:t>
      </w:r>
      <w:r>
        <w:t xml:space="preserve"> trị,</w:t>
      </w:r>
      <w:r>
        <w:t xml:space="preserve"> kinh</w:t>
      </w:r>
      <w:r>
        <w:t xml:space="preserve"> tế</w:t>
      </w:r>
      <w:r>
        <w:t xml:space="preserve"> hoặc</w:t>
      </w:r>
      <w:r>
        <w:t xml:space="preserve"> kỹ</w:t>
      </w:r>
      <w:r>
        <w:t xml:space="preserve"> nghệ.</w:t>
      </w:r>
      <w:r>
        <w:t xml:space="preserve"> Thường,</w:t>
      </w:r>
      <w:r>
        <w:t xml:space="preserve"> danh</w:t>
      </w:r>
      <w:r>
        <w:t xml:space="preserve"> từ</w:t>
      </w:r>
      <w:r>
        <w:t xml:space="preserve"> cách</w:t>
      </w:r>
      <w:r>
        <w:t xml:space="preserve"> mạng</w:t>
      </w:r>
      <w:r>
        <w:t xml:space="preserve"> được</w:t>
      </w:r>
      <w:r>
        <w:t xml:space="preserve"> hiều</w:t>
      </w:r>
      <w:r>
        <w:t xml:space="preserve"> như</w:t>
      </w:r>
      <w:r>
        <w:t xml:space="preserve"> lò</w:t>
      </w:r>
      <w:r>
        <w:t xml:space="preserve"> một</w:t>
      </w:r>
      <w:r>
        <w:t xml:space="preserve"> cuộc</w:t>
      </w:r>
      <w:r>
        <w:t xml:space="preserve"> thay</w:t>
      </w:r>
      <w:r>
        <w:t xml:space="preserve"> đồi</w:t>
      </w:r>
      <w:r>
        <w:t xml:space="preserve"> đột</w:t>
      </w:r>
      <w:r>
        <w:t xml:space="preserve"> ngột</w:t>
      </w:r>
      <w:r>
        <w:t xml:space="preserve"> về</w:t>
      </w:r>
      <w:r>
        <w:t xml:space="preserve"> chính</w:t>
      </w:r>
      <w:r>
        <w:t xml:space="preserve"> trị</w:t>
      </w:r>
      <w:r>
        <w:t xml:space="preserve"> mà</w:t>
      </w:r>
      <w:r>
        <w:t xml:space="preserve"> trong</w:t>
      </w:r>
      <w:r>
        <w:t xml:space="preserve"> đó</w:t>
      </w:r>
      <w:r>
        <w:t xml:space="preserve"> một</w:t>
      </w:r>
      <w:r>
        <w:t xml:space="preserve"> cuộc</w:t>
      </w:r>
      <w:r>
        <w:t xml:space="preserve"> bạo</w:t>
      </w:r>
      <w:r>
        <w:t xml:space="preserve"> động</w:t>
      </w:r>
      <w:r>
        <w:t xml:space="preserve"> đã</w:t>
      </w:r>
      <w:r>
        <w:t xml:space="preserve"> thay</w:t>
      </w:r>
      <w:r>
        <w:t xml:space="preserve"> đồi</w:t>
      </w:r>
      <w:r>
        <w:t xml:space="preserve"> một</w:t>
      </w:r>
      <w:r>
        <w:t xml:space="preserve"> chế</w:t>
      </w:r>
      <w:r>
        <w:t xml:space="preserve"> độ</w:t>
      </w:r>
      <w:r>
        <w:t xml:space="preserve"> củ</w:t>
      </w:r>
      <w:r>
        <w:t xml:space="preserve"> bằng</w:t>
      </w:r>
      <w:r>
        <w:t xml:space="preserve"> một</w:t>
      </w:r>
      <w:r>
        <w:t xml:space="preserve"> chó</w:t>
      </w:r>
      <w:r>
        <w:t xml:space="preserve"> độ</w:t>
      </w:r>
      <w:r>
        <w:t xml:space="preserve"> "mới.</w:t>
      </w:r>
      <w:r>
        <w:t xml:space="preserve"> H</w:t>
      </w:r>
      <w:r>
        <w:t xml:space="preserve"> Cách</w:t>
      </w:r>
      <w:r>
        <w:t xml:space="preserve"> mạng</w:t>
      </w:r>
      <w:r>
        <w:t xml:space="preserve"> phú</w:t>
      </w:r>
      <w:r>
        <w:t xml:space="preserve"> hào:</w:t>
      </w:r>
      <w:r>
        <w:t xml:space="preserve"> cuộc</w:t>
      </w:r>
      <w:r>
        <w:t xml:space="preserve"> cách</w:t>
      </w:r>
      <w:r>
        <w:t xml:space="preserve"> mạng</w:t>
      </w:r>
      <w:r>
        <w:t xml:space="preserve"> của</w:t>
      </w:r>
      <w:r>
        <w:t xml:space="preserve"> giai</w:t>
      </w:r>
      <w:r>
        <w:t xml:space="preserve"> cấp</w:t>
      </w:r>
      <w:r>
        <w:t xml:space="preserve"> phú</w:t>
      </w:r>
      <w:r>
        <w:t xml:space="preserve"> hào</w:t>
      </w:r>
      <w:r>
        <w:t xml:space="preserve"> đánh</w:t>
      </w:r>
      <w:r>
        <w:t xml:space="preserve"> dõ.</w:t>
      </w:r>
      <w:r>
        <w:t xml:space="preserve"> chế</w:t>
      </w:r>
      <w:r>
        <w:t xml:space="preserve"> —</w:t>
      </w:r>
      <w:r>
        <w:t xml:space="preserve"> ở?</w:t>
      </w:r>
      <w:r>
        <w:t xml:space="preserve"> quần</w:t>
      </w:r>
      <w:r>
        <w:t xml:space="preserve"> chủ</w:t>
      </w:r>
    </w:p>
    <w:p>
      <w:r>
        <w:rPr>
          <w:b/>
        </w:rPr>
        <w:t xml:space="preserve">CÁCH MỆNH </w:t>
      </w:r>
      <w:r>
        <w:t xml:space="preserve"> Nhị,</w:t>
      </w:r>
      <w:r>
        <w:t xml:space="preserve"> Cách</w:t>
      </w:r>
      <w:r>
        <w:t xml:space="preserve"> mạng.</w:t>
      </w:r>
    </w:p>
    <w:p>
      <w:r>
        <w:rPr>
          <w:b/>
        </w:rPr>
        <w:t xml:space="preserve">CÁCH MÔ </w:t>
      </w:r>
      <w:r>
        <w:t xml:space="preserve"> Nht,</w:t>
      </w:r>
      <w:r>
        <w:t xml:space="preserve"> Cách</w:t>
      </w:r>
      <w:r>
        <w:t xml:space="preserve"> mạc.</w:t>
      </w:r>
    </w:p>
    <w:p>
      <w:r>
        <w:rPr>
          <w:b/>
        </w:rPr>
        <w:t>CÁCH NIÊN</w:t>
      </w:r>
      <w:r>
        <w:rPr>
          <w:i/>
        </w:rPr>
        <w:t xml:space="preserve"> tính từ</w:t>
      </w:r>
      <w:r>
        <w:t xml:space="preserve"> Cách</w:t>
      </w:r>
      <w:r>
        <w:t xml:space="preserve"> năm</w:t>
      </w:r>
      <w:r>
        <w:t xml:space="preserve"> một,</w:t>
      </w:r>
      <w:r>
        <w:t xml:space="preserve"> cách</w:t>
      </w:r>
      <w:r>
        <w:t xml:space="preserve"> một</w:t>
      </w:r>
      <w:r>
        <w:t xml:space="preserve"> năm</w:t>
      </w:r>
      <w:r>
        <w:t xml:space="preserve"> lại</w:t>
      </w:r>
      <w:r>
        <w:t xml:space="preserve"> có</w:t>
      </w:r>
      <w:r>
        <w:t xml:space="preserve"> một</w:t>
      </w:r>
      <w:r>
        <w:t xml:space="preserve"> năm</w:t>
      </w:r>
      <w:r>
        <w:t xml:space="preserve"> :</w:t>
      </w:r>
      <w:r>
        <w:t xml:space="preserve"> lễ</w:t>
      </w:r>
      <w:r>
        <w:t xml:space="preserve"> cách</w:t>
      </w:r>
      <w:r>
        <w:t xml:space="preserve"> niên.</w:t>
      </w:r>
    </w:p>
    <w:p>
      <w:r>
        <w:rPr>
          <w:b/>
        </w:rPr>
        <w:t>CÁCH NGÔN</w:t>
      </w:r>
      <w:r>
        <w:rPr>
          <w:i/>
        </w:rPr>
        <w:t xml:space="preserve"> danh từ</w:t>
      </w:r>
      <w:r>
        <w:t xml:space="preserve"> lời</w:t>
      </w:r>
      <w:r>
        <w:t xml:space="preserve"> nói</w:t>
      </w:r>
      <w:r>
        <w:t xml:space="preserve"> làm</w:t>
      </w:r>
      <w:r>
        <w:t xml:space="preserve"> khuôn</w:t>
      </w:r>
      <w:r>
        <w:t xml:space="preserve"> phép</w:t>
      </w:r>
      <w:r>
        <w:t xml:space="preserve"> (cách:</w:t>
      </w:r>
      <w:r>
        <w:t xml:space="preserve"> kiều</w:t>
      </w:r>
      <w:r>
        <w:t xml:space="preserve"> mẫu,</w:t>
      </w:r>
      <w:r>
        <w:t xml:space="preserve"> khuôn</w:t>
      </w:r>
      <w:r>
        <w:t xml:space="preserve"> mẫu):</w:t>
      </w:r>
      <w:r>
        <w:t xml:space="preserve"> RÑeu</w:t>
      </w:r>
      <w:r>
        <w:t xml:space="preserve"> nào</w:t>
      </w:r>
      <w:r>
        <w:t xml:space="preserve"> sâu</w:t>
      </w:r>
      <w:r>
        <w:t xml:space="preserve"> nấy</w:t>
      </w:r>
      <w:r>
        <w:t xml:space="preserve"> là</w:t>
      </w:r>
      <w:r>
        <w:t xml:space="preserve"> một</w:t>
      </w:r>
      <w:r>
        <w:t xml:space="preserve"> cách</w:t>
      </w:r>
      <w:r>
        <w:t xml:space="preserve"> ngôn.</w:t>
      </w:r>
    </w:p>
    <w:p>
      <w:r>
        <w:rPr>
          <w:b/>
        </w:rPr>
        <w:t>CÁCH NHẬT</w:t>
      </w:r>
      <w:r>
        <w:t xml:space="preserve"> tt</w:t>
      </w:r>
      <w:r>
        <w:t xml:space="preserve"> Cách</w:t>
      </w:r>
      <w:r>
        <w:t xml:space="preserve"> một</w:t>
      </w:r>
      <w:r>
        <w:t xml:space="preserve"> ngày</w:t>
      </w:r>
      <w:r>
        <w:t xml:space="preserve"> có</w:t>
      </w:r>
      <w:r>
        <w:t xml:space="preserve"> mệt</w:t>
      </w:r>
      <w:r>
        <w:t xml:space="preserve"> ngày:</w:t>
      </w:r>
      <w:r>
        <w:t xml:space="preserve"> Sốt</w:t>
      </w:r>
      <w:r>
        <w:t xml:space="preserve"> rét</w:t>
      </w:r>
      <w:r>
        <w:t xml:space="preserve"> cách</w:t>
      </w:r>
      <w:r>
        <w:t xml:space="preserve"> nhật,</w:t>
      </w:r>
    </w:p>
    <w:p>
      <w:r>
        <w:rPr>
          <w:b/>
        </w:rPr>
        <w:t>CÁCH NHIỆT</w:t>
      </w:r>
      <w:r>
        <w:t xml:space="preserve"> bL</w:t>
      </w:r>
      <w:r>
        <w:t xml:space="preserve"> Cách</w:t>
      </w:r>
      <w:r>
        <w:t xml:space="preserve"> sức</w:t>
      </w:r>
      <w:r>
        <w:t xml:space="preserve"> nóng:</w:t>
      </w:r>
      <w:r>
        <w:t xml:space="preserve"> Vật</w:t>
      </w:r>
      <w:r>
        <w:t xml:space="preserve"> cách</w:t>
      </w:r>
      <w:r>
        <w:t xml:space="preserve"> nhiệt,</w:t>
      </w:r>
    </w:p>
    <w:p>
      <w:r>
        <w:rPr>
          <w:b/>
        </w:rPr>
        <w:t>CÁCH QUÃNG</w:t>
      </w:r>
      <w:r>
        <w:t xml:space="preserve"> tị,</w:t>
      </w:r>
      <w:r>
        <w:t xml:space="preserve"> Nhị,</w:t>
      </w:r>
      <w:r>
        <w:t xml:space="preserve"> Cách</w:t>
      </w:r>
      <w:r>
        <w:t xml:space="preserve"> khoảng,</w:t>
      </w:r>
    </w:p>
    <w:p>
      <w:r>
        <w:rPr>
          <w:b/>
        </w:rPr>
        <w:t>CÁCH TỪ</w:t>
      </w:r>
      <w:r>
        <w:rPr>
          <w:i/>
        </w:rPr>
        <w:t xml:space="preserve"> danh từ</w:t>
      </w:r>
      <w:r>
        <w:t xml:space="preserve"> lý.</w:t>
      </w:r>
      <w:r>
        <w:t xml:space="preserve"> Và</w:t>
      </w:r>
      <w:r>
        <w:t xml:space="preserve"> quang</w:t>
      </w:r>
      <w:r>
        <w:t xml:space="preserve"> học,</w:t>
      </w:r>
      <w:r>
        <w:t xml:space="preserve"> chỉ</w:t>
      </w:r>
      <w:r>
        <w:t xml:space="preserve"> toàn</w:t>
      </w:r>
      <w:r>
        <w:t xml:space="preserve"> thề</w:t>
      </w:r>
      <w:r>
        <w:t xml:space="preserve"> những</w:t>
      </w:r>
      <w:r>
        <w:t xml:space="preserve"> vạch,</w:t>
      </w:r>
      <w:r>
        <w:t xml:space="preserve"> nết</w:t>
      </w:r>
      <w:r>
        <w:t xml:space="preserve"> song</w:t>
      </w:r>
      <w:r>
        <w:t xml:space="preserve"> song</w:t>
      </w:r>
      <w:r>
        <w:t xml:space="preserve"> và</w:t>
      </w:r>
      <w:r>
        <w:t xml:space="preserve"> cách</w:t>
      </w:r>
      <w:r>
        <w:t xml:space="preserve"> khoảng</w:t>
      </w:r>
      <w:r>
        <w:t xml:space="preserve"> đều</w:t>
      </w:r>
      <w:r>
        <w:t xml:space="preserve"> nhau:</w:t>
      </w:r>
      <w:r>
        <w:t xml:space="preserve"> Muốn</w:t>
      </w:r>
      <w:r>
        <w:t xml:space="preserve"> có</w:t>
      </w:r>
      <w:r>
        <w:t xml:space="preserve"> những</w:t>
      </w:r>
      <w:r>
        <w:t xml:space="preserve"> cách</w:t>
      </w:r>
      <w:r>
        <w:t xml:space="preserve"> lử,</w:t>
      </w:r>
      <w:r>
        <w:t xml:space="preserve"> người</w:t>
      </w:r>
      <w:r>
        <w:t xml:space="preserve"> ta</w:t>
      </w:r>
      <w:r>
        <w:t xml:space="preserve"> gạch</w:t>
      </w:r>
      <w:r>
        <w:t xml:space="preserve"> những</w:t>
      </w:r>
      <w:r>
        <w:t xml:space="preserve"> dường</w:t>
      </w:r>
      <w:r>
        <w:t xml:space="preserve"> nhỏ</w:t>
      </w:r>
      <w:r>
        <w:t xml:space="preserve"> mịn</w:t>
      </w:r>
      <w:r>
        <w:t xml:space="preserve"> song</w:t>
      </w:r>
      <w:r>
        <w:t xml:space="preserve"> song</w:t>
      </w:r>
      <w:r>
        <w:t xml:space="preserve"> trên</w:t>
      </w:r>
      <w:r>
        <w:t xml:space="preserve"> một</w:t>
      </w:r>
      <w:r>
        <w:t xml:space="preserve"> bản</w:t>
      </w:r>
      <w:r>
        <w:t xml:space="preserve"> thủy</w:t>
      </w:r>
      <w:r>
        <w:t xml:space="preserve"> tỉnh,</w:t>
      </w:r>
      <w:r>
        <w:t xml:space="preserve"> Những</w:t>
      </w:r>
      <w:r>
        <w:t xml:space="preserve"> cách</w:t>
      </w:r>
      <w:r>
        <w:t xml:space="preserve"> tử</w:t>
      </w:r>
      <w:r>
        <w:t xml:space="preserve"> ấy</w:t>
      </w:r>
      <w:r>
        <w:t xml:space="preserve"> làm</w:t>
      </w:r>
      <w:r>
        <w:t xml:space="preserve"> cho,</w:t>
      </w:r>
      <w:r>
        <w:t xml:space="preserve"> ánh</w:t>
      </w:r>
      <w:r>
        <w:t xml:space="preserve"> sáng</w:t>
      </w:r>
      <w:r>
        <w:t xml:space="preserve"> nhiễu</w:t>
      </w:r>
      <w:r>
        <w:t xml:space="preserve"> xạ.</w:t>
      </w:r>
      <w:r>
        <w:t xml:space="preserve"> Sự</w:t>
      </w:r>
      <w:r>
        <w:t xml:space="preserve"> nhiều</w:t>
      </w:r>
      <w:r>
        <w:t xml:space="preserve"> xạ</w:t>
      </w:r>
      <w:r>
        <w:t xml:space="preserve"> ấy</w:t>
      </w:r>
      <w:r>
        <w:t xml:space="preserve"> rất</w:t>
      </w:r>
      <w:r>
        <w:t xml:space="preserve"> quan</w:t>
      </w:r>
      <w:r>
        <w:t xml:space="preserve"> trọng</w:t>
      </w:r>
      <w:r>
        <w:t xml:space="preserve"> trong</w:t>
      </w:r>
      <w:r>
        <w:t xml:space="preserve"> việc</w:t>
      </w:r>
      <w:r>
        <w:t xml:space="preserve"> đo</w:t>
      </w:r>
      <w:r>
        <w:t xml:space="preserve"> độ</w:t>
      </w:r>
      <w:r>
        <w:t xml:space="preserve"> dài</w:t>
      </w:r>
      <w:r>
        <w:t xml:space="preserve"> của</w:t>
      </w:r>
      <w:r>
        <w:t xml:space="preserve"> sóng</w:t>
      </w:r>
      <w:r>
        <w:t xml:space="preserve"> và</w:t>
      </w:r>
      <w:r>
        <w:t xml:space="preserve"> việc</w:t>
      </w:r>
      <w:r>
        <w:t xml:space="preserve"> phân</w:t>
      </w:r>
      <w:r>
        <w:t xml:space="preserve"> tích</w:t>
      </w:r>
      <w:r>
        <w:t xml:space="preserve"> quang</w:t>
      </w:r>
      <w:r>
        <w:t xml:space="preserve"> phầ</w:t>
      </w:r>
      <w:r>
        <w:t xml:space="preserve"> ánh</w:t>
      </w:r>
      <w:r>
        <w:t xml:space="preserve"> sáng.</w:t>
      </w:r>
    </w:p>
    <w:p>
      <w:r>
        <w:rPr>
          <w:b/>
        </w:rPr>
        <w:t xml:space="preserve">CÁCH THẾ </w:t>
      </w:r>
      <w:r>
        <w:t xml:space="preserve"> Di</w:t>
      </w:r>
      <w:r>
        <w:t xml:space="preserve"> TRUYỀN</w:t>
      </w:r>
      <w:r>
        <w:rPr>
          <w:i/>
        </w:rPr>
        <w:t xml:space="preserve"> danh từ</w:t>
      </w:r>
      <w:r>
        <w:t xml:space="preserve"> Dị</w:t>
      </w:r>
      <w:r>
        <w:t xml:space="preserve"> truyền</w:t>
      </w:r>
      <w:r>
        <w:t xml:space="preserve"> cách</w:t>
      </w:r>
      <w:r>
        <w:t xml:space="preserve"> một</w:t>
      </w:r>
      <w:r>
        <w:t xml:space="preserve"> đời</w:t>
      </w:r>
      <w:r>
        <w:t xml:space="preserve"> mới</w:t>
      </w:r>
      <w:r>
        <w:t xml:space="preserve"> có,</w:t>
      </w:r>
      <w:r>
        <w:t xml:space="preserve"> như</w:t>
      </w:r>
      <w:r>
        <w:t xml:space="preserve"> đời</w:t>
      </w:r>
      <w:r>
        <w:t xml:space="preserve"> ông</w:t>
      </w:r>
      <w:r>
        <w:t xml:space="preserve"> truyền</w:t>
      </w:r>
      <w:r>
        <w:t xml:space="preserve"> cho</w:t>
      </w:r>
      <w:r>
        <w:t xml:space="preserve"> đời</w:t>
      </w:r>
      <w:r>
        <w:t xml:space="preserve"> châu,</w:t>
      </w:r>
    </w:p>
    <w:p>
      <w:r>
        <w:rPr>
          <w:b/>
        </w:rPr>
        <w:t>CÁCH THỦY</w:t>
      </w:r>
      <w:r>
        <w:rPr>
          <w:i/>
        </w:rPr>
        <w:t xml:space="preserve"> danh từ</w:t>
      </w:r>
      <w:r>
        <w:t xml:space="preserve"> Chỉ</w:t>
      </w:r>
      <w:r>
        <w:t xml:space="preserve"> lối</w:t>
      </w:r>
      <w:r>
        <w:t xml:space="preserve"> nấu</w:t>
      </w:r>
      <w:r>
        <w:t xml:space="preserve"> hoặc</w:t>
      </w:r>
      <w:r>
        <w:t xml:space="preserve"> chưng</w:t>
      </w:r>
      <w:r>
        <w:t xml:space="preserve"> cách</w:t>
      </w:r>
      <w:r>
        <w:t xml:space="preserve"> một</w:t>
      </w:r>
      <w:r>
        <w:t xml:space="preserve"> lần</w:t>
      </w:r>
      <w:r>
        <w:t xml:space="preserve"> nước</w:t>
      </w:r>
      <w:r>
        <w:t xml:space="preserve"> nghĩe</w:t>
      </w:r>
      <w:r>
        <w:t xml:space="preserve"> là</w:t>
      </w:r>
      <w:r>
        <w:t xml:space="preserve"> đặt</w:t>
      </w:r>
      <w:r>
        <w:t xml:space="preserve"> cái</w:t>
      </w:r>
      <w:r>
        <w:t xml:space="preserve"> chẹu</w:t>
      </w:r>
      <w:r>
        <w:t xml:space="preserve"> hoặc</w:t>
      </w:r>
      <w:r>
        <w:t xml:space="preserve"> chén</w:t>
      </w:r>
      <w:r>
        <w:t xml:space="preserve"> dựng</w:t>
      </w:r>
      <w:r>
        <w:t xml:space="preserve"> thức</w:t>
      </w:r>
      <w:r>
        <w:t xml:space="preserve"> muốn</w:t>
      </w:r>
      <w:r>
        <w:t xml:space="preserve"> nấu</w:t>
      </w:r>
      <w:r>
        <w:t xml:space="preserve"> vào</w:t>
      </w:r>
      <w:r>
        <w:t xml:space="preserve"> trong</w:t>
      </w:r>
      <w:r>
        <w:t xml:space="preserve"> một</w:t>
      </w:r>
      <w:r>
        <w:t xml:space="preserve"> cát</w:t>
      </w:r>
      <w:r>
        <w:t xml:space="preserve"> nồi</w:t>
      </w:r>
      <w:r>
        <w:t xml:space="preserve"> hoặc</w:t>
      </w:r>
      <w:r>
        <w:t xml:space="preserve"> xøong</w:t>
      </w:r>
      <w:r>
        <w:t xml:space="preserve"> có</w:t>
      </w:r>
      <w:r>
        <w:t xml:space="preserve"> nước</w:t>
      </w:r>
      <w:r>
        <w:t xml:space="preserve"> đun</w:t>
      </w:r>
      <w:r>
        <w:t xml:space="preserve"> sôi,</w:t>
      </w:r>
    </w:p>
    <w:p>
      <w:r>
        <w:rPr>
          <w:b/>
        </w:rPr>
        <w:t>CÁCH THỨC</w:t>
      </w:r>
      <w:r>
        <w:t xml:space="preserve"> di.</w:t>
      </w:r>
      <w:r>
        <w:t xml:space="preserve"> Lốu,</w:t>
      </w:r>
      <w:r>
        <w:t xml:space="preserve"> cách:</w:t>
      </w:r>
      <w:r>
        <w:t xml:space="preserve"> Cách</w:t>
      </w:r>
      <w:r>
        <w:t xml:space="preserve"> thức</w:t>
      </w:r>
      <w:r>
        <w:t xml:space="preserve"> đề</w:t>
      </w:r>
      <w:r>
        <w:t xml:space="preserve"> phòng</w:t>
      </w:r>
      <w:r>
        <w:t xml:space="preserve"> bệnh</w:t>
      </w:r>
      <w:r>
        <w:t xml:space="preserve"> dịch,</w:t>
      </w:r>
      <w:r>
        <w:t xml:space="preserve"> Cách</w:t>
      </w:r>
      <w:r>
        <w:t xml:space="preserve"> thức</w:t>
      </w:r>
      <w:r>
        <w:t xml:space="preserve"> chế</w:t>
      </w:r>
      <w:r>
        <w:t xml:space="preserve"> hóa.</w:t>
      </w:r>
    </w:p>
    <w:p>
      <w:r>
        <w:rPr>
          <w:b/>
        </w:rPr>
        <w:t>CÁCH TRÍ 1.</w:t>
      </w:r>
      <w:r>
        <w:t xml:space="preserve"> bt</w:t>
      </w:r>
      <w:r>
        <w:t xml:space="preserve"> Suy</w:t>
      </w:r>
      <w:r>
        <w:t xml:space="preserve"> xét</w:t>
      </w:r>
      <w:r>
        <w:t xml:space="preserve"> cho</w:t>
      </w:r>
      <w:r>
        <w:t xml:space="preserve"> đến</w:t>
      </w:r>
      <w:r>
        <w:t xml:space="preserve"> nơi,</w:t>
      </w:r>
      <w:r>
        <w:t xml:space="preserve"> suy</w:t>
      </w:r>
      <w:r>
        <w:t xml:space="preserve"> xét</w:t>
      </w:r>
      <w:r>
        <w:t xml:space="preserve"> Cái</w:t>
      </w:r>
      <w:r>
        <w:t xml:space="preserve"> nguyên</w:t>
      </w:r>
      <w:r>
        <w:t xml:space="preserve"> lý</w:t>
      </w:r>
      <w:r>
        <w:t xml:space="preserve"> của</w:t>
      </w:r>
      <w:r>
        <w:t xml:space="preserve"> sự</w:t>
      </w:r>
      <w:r>
        <w:t xml:space="preserve"> vật</w:t>
      </w:r>
      <w:r>
        <w:t xml:space="preserve"> mà</w:t>
      </w:r>
      <w:r>
        <w:t xml:space="preserve"> tìm</w:t>
      </w:r>
      <w:r>
        <w:t xml:space="preserve"> hiều</w:t>
      </w:r>
      <w:r>
        <w:t xml:space="preserve"> cái</w:t>
      </w:r>
      <w:r>
        <w:t xml:space="preserve"> chân</w:t>
      </w:r>
      <w:r>
        <w:t xml:space="preserve"> lý</w:t>
      </w:r>
      <w:r>
        <w:t xml:space="preserve"> cùng</w:t>
      </w:r>
      <w:r>
        <w:t xml:space="preserve"> cực</w:t>
      </w:r>
      <w:r>
        <w:t xml:space="preserve"> do</w:t>
      </w:r>
      <w:r>
        <w:t xml:space="preserve"> danh</w:t>
      </w:r>
      <w:r>
        <w:t xml:space="preserve"> từ</w:t>
      </w:r>
      <w:r>
        <w:t xml:space="preserve"> cách</w:t>
      </w:r>
      <w:r>
        <w:t xml:space="preserve"> vật</w:t>
      </w:r>
      <w:r>
        <w:t xml:space="preserve"> trí</w:t>
      </w:r>
      <w:r>
        <w:t xml:space="preserve"> trì</w:t>
      </w:r>
      <w:r>
        <w:t xml:space="preserve"> mà</w:t>
      </w:r>
      <w:r>
        <w:t xml:space="preserve"> ra:</w:t>
      </w:r>
      <w:r>
        <w:t xml:space="preserve"> Thuyết</w:t>
      </w:r>
      <w:r>
        <w:t xml:space="preserve"> cách</w:t>
      </w:r>
      <w:r>
        <w:t xml:space="preserve"> trí</w:t>
      </w:r>
      <w:r>
        <w:t xml:space="preserve"> của</w:t>
      </w:r>
      <w:r>
        <w:t xml:space="preserve"> Vương</w:t>
      </w:r>
      <w:r>
        <w:t xml:space="preserve"> dương</w:t>
      </w:r>
      <w:r>
        <w:t xml:space="preserve"> Âlinh.</w:t>
      </w:r>
      <w:r>
        <w:t xml:space="preserve"> #</w:t>
      </w:r>
      <w:r>
        <w:t xml:space="preserve"> 2.</w:t>
      </w:r>
      <w:r>
        <w:t xml:space="preserve"> Ngày</w:t>
      </w:r>
      <w:r>
        <w:t xml:space="preserve"> trước</w:t>
      </w:r>
      <w:r>
        <w:t xml:space="preserve"> gọi</w:t>
      </w:r>
      <w:r>
        <w:t xml:space="preserve"> các</w:t>
      </w:r>
      <w:r>
        <w:t xml:space="preserve"> môn</w:t>
      </w:r>
      <w:r>
        <w:t xml:space="preserve"> sinh</w:t>
      </w:r>
      <w:r>
        <w:t xml:space="preserve"> lý</w:t>
      </w:r>
      <w:r>
        <w:t xml:space="preserve"> học,</w:t>
      </w:r>
      <w:r>
        <w:t xml:space="preserve"> động</w:t>
      </w:r>
      <w:r>
        <w:t xml:space="preserve"> vật</w:t>
      </w:r>
      <w:r>
        <w:t xml:space="preserve"> học,</w:t>
      </w:r>
      <w:r>
        <w:t xml:space="preserve"> địa</w:t>
      </w:r>
      <w:r>
        <w:t xml:space="preserve"> chất</w:t>
      </w:r>
      <w:r>
        <w:t xml:space="preserve"> học</w:t>
      </w:r>
      <w:r>
        <w:t xml:space="preserve"> là</w:t>
      </w:r>
      <w:r>
        <w:t xml:space="preserve"> cách</w:t>
      </w:r>
      <w:r>
        <w:t xml:space="preserve"> trí</w:t>
      </w:r>
      <w:r>
        <w:t xml:space="preserve"> (sách</w:t>
      </w:r>
      <w:r>
        <w:t xml:space="preserve"> cách</w:t>
      </w:r>
      <w:r>
        <w:t xml:space="preserve"> trí,</w:t>
      </w:r>
      <w:r>
        <w:t xml:space="preserve"> bài</w:t>
      </w:r>
      <w:r>
        <w:t xml:space="preserve"> cách</w:t>
      </w:r>
      <w:r>
        <w:t xml:space="preserve"> trí).</w:t>
      </w:r>
      <w:r>
        <w:t xml:space="preserve"> Ngày</w:t>
      </w:r>
      <w:r>
        <w:t xml:space="preserve"> nay</w:t>
      </w:r>
      <w:r>
        <w:t xml:space="preserve"> thường</w:t>
      </w:r>
      <w:r>
        <w:t xml:space="preserve"> dùng</w:t>
      </w:r>
      <w:r>
        <w:t xml:space="preserve"> là</w:t>
      </w:r>
      <w:r>
        <w:t xml:space="preserve"> vạn</w:t>
      </w:r>
      <w:r>
        <w:t xml:space="preserve"> vật</w:t>
      </w:r>
      <w:r>
        <w:t xml:space="preserve"> đọc.</w:t>
      </w:r>
    </w:p>
    <w:p>
      <w:r>
        <w:rPr>
          <w:b/>
        </w:rPr>
        <w:t>CÁCH TRỞ</w:t>
      </w:r>
      <w:r>
        <w:t xml:space="preserve"> tt</w:t>
      </w:r>
      <w:r>
        <w:t xml:space="preserve"> Xe</w:t>
      </w:r>
      <w:r>
        <w:t xml:space="preserve"> cách,</w:t>
      </w:r>
      <w:r>
        <w:t xml:space="preserve"> ngăn</w:t>
      </w:r>
      <w:r>
        <w:t xml:space="preserve"> trở:</w:t>
      </w:r>
      <w:r>
        <w:t xml:space="preserve"> Giá</w:t>
      </w:r>
      <w:r>
        <w:t xml:space="preserve"> sử</w:t>
      </w:r>
      <w:r>
        <w:t xml:space="preserve"> ngày</w:t>
      </w:r>
      <w:r>
        <w:t xml:space="preserve"> trước</w:t>
      </w:r>
      <w:r>
        <w:t xml:space="preserve"> liêu</w:t>
      </w:r>
      <w:r>
        <w:t xml:space="preserve"> Dương</w:t>
      </w:r>
      <w:r>
        <w:t xml:space="preserve"> cách.trở,</w:t>
      </w:r>
      <w:r>
        <w:t xml:space="preserve"> Đuyên</w:t>
      </w:r>
      <w:r>
        <w:t xml:space="preserve"> chàng</w:t>
      </w:r>
      <w:r>
        <w:t xml:space="preserve"> Kim</w:t>
      </w:r>
      <w:r>
        <w:t xml:space="preserve"> đừng</w:t>
      </w:r>
      <w:r>
        <w:t xml:space="preserve"> dở</w:t>
      </w:r>
      <w:r>
        <w:t xml:space="preserve"> việc</w:t>
      </w:r>
      <w:r>
        <w:t xml:space="preserve"> ma</w:t>
      </w:r>
      <w:r>
        <w:t xml:space="preserve"> chay</w:t>
      </w:r>
      <w:r>
        <w:t xml:space="preserve"> (Ch.</w:t>
      </w:r>
      <w:r>
        <w:t xml:space="preserve"> m.</w:t>
      </w:r>
      <w:r>
        <w:t xml:space="preserve"> Trinh),</w:t>
      </w:r>
    </w:p>
    <w:p>
      <w:r>
        <w:rPr>
          <w:b/>
        </w:rPr>
        <w:t xml:space="preserve">CÁCH VẬT </w:t>
      </w:r>
      <w:r>
        <w:t xml:space="preserve"> Xt,</w:t>
      </w:r>
      <w:r>
        <w:t xml:space="preserve"> Cách</w:t>
      </w:r>
      <w:r>
        <w:t xml:space="preserve"> trí,</w:t>
      </w:r>
      <w:r>
        <w:t xml:space="preserve"> lương</w:t>
      </w:r>
      <w:r>
        <w:t xml:space="preserve"> trị.</w:t>
      </w:r>
    </w:p>
    <w:p>
      <w:r>
        <w:rPr>
          <w:b/>
        </w:rPr>
        <w:t xml:space="preserve">CÁCH VỜI </w:t>
      </w:r>
      <w:r>
        <w:t xml:space="preserve"> Nht,</w:t>
      </w:r>
      <w:r>
        <w:t xml:space="preserve"> Cách</w:t>
      </w:r>
      <w:r>
        <w:t xml:space="preserve"> biệt.</w:t>
      </w:r>
    </w:p>
    <w:p>
      <w:r>
        <w:rPr>
          <w:b/>
        </w:rPr>
        <w:t>CÁCH XA</w:t>
      </w:r>
      <w:r>
        <w:t xml:space="preserve"> bí,</w:t>
      </w:r>
      <w:r>
        <w:t xml:space="preserve"> Cách</w:t>
      </w:r>
      <w:r>
        <w:t xml:space="preserve"> một</w:t>
      </w:r>
      <w:r>
        <w:t xml:space="preserve"> khoảng</w:t>
      </w:r>
      <w:r>
        <w:t xml:space="preserve"> xa,</w:t>
      </w:r>
    </w:p>
    <w:p>
      <w:r>
        <w:rPr>
          <w:b/>
        </w:rPr>
        <w:t>CẠCH 1.</w:t>
      </w:r>
      <w:r>
        <w:rPr>
          <w:i/>
        </w:rPr>
        <w:t xml:space="preserve"> danh từ</w:t>
      </w:r>
      <w:r>
        <w:t xml:space="preserve"> Tiếng</w:t>
      </w:r>
      <w:r>
        <w:t xml:space="preserve"> vật</w:t>
      </w:r>
      <w:r>
        <w:t xml:space="preserve"> cứng</w:t>
      </w:r>
      <w:r>
        <w:t xml:space="preserve"> chạm</w:t>
      </w:r>
      <w:r>
        <w:t xml:space="preserve"> nhau.</w:t>
      </w:r>
      <w:r>
        <w:t xml:space="preserve"> 2.</w:t>
      </w:r>
      <w:r>
        <w:t xml:space="preserve"> đt</w:t>
      </w:r>
      <w:r>
        <w:t xml:space="preserve"> Chừa,</w:t>
      </w:r>
      <w:r>
        <w:t xml:space="preserve"> không</w:t>
      </w:r>
      <w:r>
        <w:t xml:space="preserve"> dám</w:t>
      </w:r>
      <w:r>
        <w:t xml:space="preserve"> nữa,</w:t>
      </w:r>
      <w:r>
        <w:t xml:space="preserve"> Nạr,</w:t>
      </w:r>
      <w:r>
        <w:t xml:space="preserve"> Từ</w:t>
      </w:r>
      <w:r>
        <w:t xml:space="preserve"> bỏ,</w:t>
      </w:r>
      <w:r>
        <w:t xml:space="preserve"> không</w:t>
      </w:r>
      <w:r>
        <w:t xml:space="preserve"> giao</w:t>
      </w:r>
      <w:r>
        <w:t xml:space="preserve"> thiệp</w:t>
      </w:r>
      <w:r>
        <w:t xml:space="preserve"> nữa:</w:t>
      </w:r>
      <w:r>
        <w:t xml:space="preserve"> Cạch</w:t>
      </w:r>
      <w:r>
        <w:t xml:space="preserve"> mặt</w:t>
      </w:r>
      <w:r>
        <w:t xml:space="preserve"> hắn</w:t>
      </w:r>
      <w:r>
        <w:t xml:space="preserve"> ởi,</w:t>
      </w:r>
    </w:p>
    <w:p>
      <w:r>
        <w:rPr>
          <w:b/>
        </w:rPr>
        <w:t>CAI 1.</w:t>
      </w:r>
      <w:r>
        <w:t xml:space="preserve"> đt</w:t>
      </w:r>
      <w:r>
        <w:t xml:space="preserve"> Chữa</w:t>
      </w:r>
      <w:r>
        <w:t xml:space="preserve"> bộ:</w:t>
      </w:r>
      <w:r>
        <w:t xml:space="preserve"> Cai</w:t>
      </w:r>
      <w:r>
        <w:t xml:space="preserve"> a</w:t>
      </w:r>
      <w:r>
        <w:t xml:space="preserve"> phiến</w:t>
      </w:r>
      <w:r>
        <w:t xml:space="preserve"> ||</w:t>
      </w:r>
      <w:r>
        <w:t xml:space="preserve"> Cai</w:t>
      </w:r>
      <w:r>
        <w:t xml:space="preserve"> sửa:</w:t>
      </w:r>
      <w:r>
        <w:t xml:space="preserve"> không</w:t>
      </w:r>
      <w:r>
        <w:t xml:space="preserve"> cho</w:t>
      </w:r>
      <w:r>
        <w:t xml:space="preserve"> con</w:t>
      </w:r>
      <w:r>
        <w:t xml:space="preserve"> bú</w:t>
      </w:r>
      <w:r>
        <w:t xml:space="preserve"> sữa.</w:t>
      </w:r>
      <w:r>
        <w:t xml:space="preserve"> 2.</w:t>
      </w:r>
      <w:r>
        <w:rPr>
          <w:i/>
        </w:rPr>
        <w:t xml:space="preserve"> danh từ</w:t>
      </w:r>
      <w:r>
        <w:t xml:space="preserve"> Ngày</w:t>
      </w:r>
      <w:r>
        <w:t xml:space="preserve"> trước</w:t>
      </w:r>
      <w:r>
        <w:t xml:space="preserve"> chỉ</w:t>
      </w:r>
      <w:r>
        <w:t xml:space="preserve"> quân</w:t>
      </w:r>
      <w:r>
        <w:t xml:space="preserve"> nhân</w:t>
      </w:r>
      <w:r>
        <w:t xml:space="preserve"> chức</w:t>
      </w:r>
      <w:r>
        <w:t xml:space="preserve"> trên</w:t>
      </w:r>
      <w:r>
        <w:t xml:space="preserve"> bếp</w:t>
      </w:r>
      <w:r>
        <w:t xml:space="preserve"> và</w:t>
      </w:r>
      <w:r>
        <w:t xml:space="preserve"> dưới</w:t>
      </w:r>
      <w:r>
        <w:t xml:space="preserve"> đội</w:t>
      </w:r>
      <w:r>
        <w:t xml:space="preserve"> (ở</w:t>
      </w:r>
      <w:r>
        <w:t xml:space="preserve"> danh</w:t>
      </w:r>
      <w:r>
        <w:t xml:space="preserve"> từ</w:t>
      </w:r>
      <w:r>
        <w:t xml:space="preserve"> cai</w:t>
      </w:r>
      <w:r>
        <w:t xml:space="preserve"> (cai</w:t>
      </w:r>
      <w:r>
        <w:t xml:space="preserve"> quản)</w:t>
      </w:r>
      <w:r>
        <w:t xml:space="preserve"> trong</w:t>
      </w:r>
      <w:r>
        <w:t xml:space="preserve"> hán</w:t>
      </w:r>
      <w:r>
        <w:t xml:space="preserve"> tự)</w:t>
      </w:r>
      <w:r>
        <w:t xml:space="preserve"> Ngày</w:t>
      </w:r>
      <w:r>
        <w:t xml:space="preserve"> nuy</w:t>
      </w:r>
      <w:r>
        <w:t xml:space="preserve"> gọi</w:t>
      </w:r>
      <w:r>
        <w:t xml:space="preserve"> là</w:t>
      </w:r>
      <w:r>
        <w:t xml:space="preserve"> bạ</w:t>
      </w:r>
      <w:r>
        <w:t xml:space="preserve"> sĩ:</w:t>
      </w:r>
      <w:r>
        <w:t xml:space="preserve"> Chú</w:t>
      </w:r>
      <w:r>
        <w:t xml:space="preserve"> cai,</w:t>
      </w:r>
      <w:r>
        <w:t xml:space="preserve"> thầy</w:t>
      </w:r>
      <w:r>
        <w:t xml:space="preserve"> cai</w:t>
      </w:r>
      <w:r>
        <w:t xml:space="preserve"> xếp.</w:t>
      </w:r>
    </w:p>
    <w:p>
      <w:r>
        <w:rPr>
          <w:b/>
        </w:rPr>
        <w:t xml:space="preserve">CAI </w:t>
      </w:r>
      <w:r>
        <w:t xml:space="preserve"> (tr)</w:t>
      </w:r>
      <w:r>
        <w:t xml:space="preserve"> 1.</w:t>
      </w:r>
      <w:r>
        <w:t xml:space="preserve"> Xứng</w:t>
      </w:r>
      <w:r>
        <w:t xml:space="preserve"> đáng:</w:t>
      </w:r>
      <w:r>
        <w:t xml:space="preserve"> Cai</w:t>
      </w:r>
      <w:r>
        <w:t xml:space="preserve"> đương.</w:t>
      </w:r>
      <w:r>
        <w:t xml:space="preserve"> 2.</w:t>
      </w:r>
      <w:r>
        <w:t xml:space="preserve"> Mắc</w:t>
      </w:r>
      <w:r>
        <w:t xml:space="preserve"> nợ:</w:t>
      </w:r>
      <w:r>
        <w:t xml:space="preserve"> Cai</w:t>
      </w:r>
      <w:r>
        <w:t xml:space="preserve"> khiếm,</w:t>
      </w:r>
      <w:r>
        <w:t xml:space="preserve"> 3.</w:t>
      </w:r>
      <w:r>
        <w:t xml:space="preserve"> Gồm</w:t>
      </w:r>
      <w:r>
        <w:t xml:space="preserve"> cả:</w:t>
      </w:r>
      <w:r>
        <w:t xml:space="preserve"> Cai</w:t>
      </w:r>
      <w:r>
        <w:t xml:space="preserve"> quát,</w:t>
      </w:r>
      <w:r>
        <w:t xml:space="preserve"> 4,</w:t>
      </w:r>
      <w:r>
        <w:t xml:space="preserve"> Coi</w:t>
      </w:r>
      <w:r>
        <w:t xml:space="preserve"> sóc,</w:t>
      </w:r>
      <w:r>
        <w:t xml:space="preserve"> chỉ</w:t>
      </w:r>
      <w:r>
        <w:t xml:space="preserve"> huy</w:t>
      </w:r>
      <w:r>
        <w:t xml:space="preserve"> :</w:t>
      </w:r>
      <w:r>
        <w:t xml:space="preserve"> Hắn</w:t>
      </w:r>
      <w:r>
        <w:t xml:space="preserve"> cai</w:t>
      </w:r>
      <w:r>
        <w:t xml:space="preserve"> hết</w:t>
      </w:r>
      <w:r>
        <w:t xml:space="preserve"> mọi</w:t>
      </w:r>
      <w:r>
        <w:t xml:space="preserve"> việc,</w:t>
      </w:r>
    </w:p>
    <w:p>
      <w:r>
        <w:rPr>
          <w:b/>
        </w:rPr>
        <w:t>CAI ĐƯƠNG</w:t>
      </w:r>
      <w:r>
        <w:rPr>
          <w:i/>
        </w:rPr>
        <w:t xml:space="preserve"> tính từ</w:t>
      </w:r>
      <w:r>
        <w:t xml:space="preserve"> Xứng</w:t>
      </w:r>
      <w:r>
        <w:t xml:space="preserve"> đáng.</w:t>
      </w:r>
    </w:p>
    <w:p>
      <w:r>
        <w:rPr>
          <w:b/>
        </w:rPr>
        <w:t>CAI KIÊM</w:t>
      </w:r>
      <w:r>
        <w:t xml:space="preserve"> dt</w:t>
      </w:r>
      <w:r>
        <w:t xml:space="preserve"> Kim</w:t>
      </w:r>
      <w:r>
        <w:t xml:space="preserve"> mọi</w:t>
      </w:r>
      <w:r>
        <w:t xml:space="preserve"> việc,</w:t>
      </w:r>
      <w:r>
        <w:t xml:space="preserve"> kiêm</w:t>
      </w:r>
      <w:r>
        <w:t xml:space="preserve"> cả,</w:t>
      </w:r>
    </w:p>
    <w:p>
      <w:r>
        <w:rPr>
          <w:b/>
        </w:rPr>
        <w:t>CAI KHIẾM</w:t>
      </w:r>
      <w:r>
        <w:rPr>
          <w:i/>
        </w:rPr>
        <w:t xml:space="preserve"> danh từ</w:t>
      </w:r>
      <w:r>
        <w:t xml:space="preserve"> Người</w:t>
      </w:r>
      <w:r>
        <w:t xml:space="preserve"> thiếu</w:t>
      </w:r>
      <w:r>
        <w:t xml:space="preserve"> nợ,</w:t>
      </w:r>
    </w:p>
    <w:p>
      <w:r>
        <w:rPr>
          <w:b/>
        </w:rPr>
        <w:t>CAI QUẦN</w:t>
      </w:r>
      <w:r>
        <w:t xml:space="preserve"> đt</w:t>
      </w:r>
      <w:r>
        <w:t xml:space="preserve"> Cơi</w:t>
      </w:r>
      <w:r>
        <w:t xml:space="preserve"> sóc,</w:t>
      </w:r>
      <w:r>
        <w:t xml:space="preserve"> chỉ</w:t>
      </w:r>
      <w:r>
        <w:t xml:space="preserve"> huy:</w:t>
      </w:r>
      <w:r>
        <w:t xml:space="preserve"> Thiếu</w:t>
      </w:r>
      <w:r>
        <w:t xml:space="preserve"> người</w:t>
      </w:r>
      <w:r>
        <w:t xml:space="preserve"> cai</w:t>
      </w:r>
      <w:r>
        <w:t xml:space="preserve"> quản.</w:t>
      </w:r>
    </w:p>
    <w:p>
      <w:r>
        <w:rPr>
          <w:b/>
        </w:rPr>
        <w:t>CAI QUÁT</w:t>
      </w:r>
      <w:r>
        <w:t xml:space="preserve"> dị</w:t>
      </w:r>
      <w:r>
        <w:t xml:space="preserve"> Gồm</w:t>
      </w:r>
      <w:r>
        <w:t xml:space="preserve"> bọc</w:t>
      </w:r>
      <w:r>
        <w:t xml:space="preserve"> cả:</w:t>
      </w:r>
      <w:r>
        <w:t xml:space="preserve"> Cai</w:t>
      </w:r>
      <w:r>
        <w:t xml:space="preserve"> quát</w:t>
      </w:r>
      <w:r>
        <w:t xml:space="preserve"> nhiều</w:t>
      </w:r>
      <w:r>
        <w:t xml:space="preserve"> ngành,</w:t>
      </w:r>
    </w:p>
    <w:p>
      <w:r>
        <w:rPr>
          <w:b/>
        </w:rPr>
        <w:t>CAI TỔNG</w:t>
      </w:r>
      <w:r>
        <w:t xml:space="preserve"> di,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coi</w:t>
      </w:r>
      <w:r>
        <w:t xml:space="preserve"> một</w:t>
      </w:r>
      <w:r>
        <w:t xml:space="preserve"> tồng,</w:t>
      </w:r>
    </w:p>
    <w:p>
      <w:r>
        <w:rPr>
          <w:b/>
        </w:rPr>
        <w:t>CAI TRỊ</w:t>
      </w:r>
      <w:r>
        <w:rPr>
          <w:i/>
        </w:rPr>
        <w:t xml:space="preserve"> danh từ</w:t>
      </w:r>
      <w:r>
        <w:t xml:space="preserve"> Cai</w:t>
      </w:r>
      <w:r>
        <w:t xml:space="preserve"> quản,</w:t>
      </w:r>
      <w:r>
        <w:t xml:space="preserve"> thống</w:t>
      </w:r>
      <w:r>
        <w:t xml:space="preserve"> trị:</w:t>
      </w:r>
      <w:r>
        <w:t xml:space="preserve"> Vòng</w:t>
      </w:r>
      <w:r>
        <w:t xml:space="preserve"> do</w:t>
      </w:r>
      <w:r>
        <w:t xml:space="preserve"> quân</w:t>
      </w:r>
      <w:r>
        <w:t xml:space="preserve"> dội</w:t>
      </w:r>
      <w:r>
        <w:t xml:space="preserve"> cai</w:t>
      </w:r>
      <w:r>
        <w:t xml:space="preserve"> trị.</w:t>
      </w:r>
    </w:p>
    <w:p>
      <w:r>
        <w:rPr>
          <w:b/>
        </w:rPr>
        <w:t>CÁI</w:t>
      </w:r>
      <w:r>
        <w:t xml:space="preserve"> mt,</w:t>
      </w:r>
      <w:r>
        <w:t xml:space="preserve"> 1,</w:t>
      </w:r>
      <w:r>
        <w:t xml:space="preserve"> Tiếng</w:t>
      </w:r>
      <w:r>
        <w:t xml:space="preserve"> đứng</w:t>
      </w:r>
      <w:r>
        <w:t xml:space="preserve"> trước</w:t>
      </w:r>
      <w:r>
        <w:t xml:space="preserve"> một</w:t>
      </w:r>
      <w:r>
        <w:t xml:space="preserve"> denh</w:t>
      </w:r>
      <w:r>
        <w:t xml:space="preserve"> từ</w:t>
      </w:r>
      <w:r>
        <w:t xml:space="preserve"> đã</w:t>
      </w:r>
      <w:r>
        <w:t xml:space="preserve"> có</w:t>
      </w:r>
      <w:r>
        <w:t xml:space="preserve"> tiếng</w:t>
      </w:r>
      <w:r>
        <w:t xml:space="preserve"> khác</w:t>
      </w:r>
      <w:r>
        <w:t xml:space="preserve"> hoặc</w:t>
      </w:r>
      <w:r>
        <w:t xml:space="preserve"> một</w:t>
      </w:r>
      <w:r>
        <w:t xml:space="preserve"> câu</w:t>
      </w:r>
      <w:r>
        <w:t xml:space="preserve"> chỉ</w:t>
      </w:r>
      <w:r>
        <w:t xml:space="preserve"> địn!</w:t>
      </w:r>
      <w:r>
        <w:t xml:space="preserve"> rồi:</w:t>
      </w:r>
      <w:r>
        <w:t xml:space="preserve"> Cái</w:t>
      </w:r>
      <w:r>
        <w:t xml:space="preserve"> nết</w:t>
      </w:r>
      <w:r>
        <w:t xml:space="preserve"> đánh</w:t>
      </w:r>
      <w:r>
        <w:t xml:space="preserve"> chữ</w:t>
      </w:r>
      <w:r>
        <w:t xml:space="preserve"> cái</w:t>
      </w:r>
      <w:r>
        <w:t xml:space="preserve"> đẹp</w:t>
      </w:r>
      <w:r>
        <w:t xml:space="preserve"> CŨ.</w:t>
      </w:r>
      <w:r>
        <w:t xml:space="preserve"> ngữ).</w:t>
      </w:r>
      <w:r>
        <w:t xml:space="preserve"> Còn</w:t>
      </w:r>
      <w:r>
        <w:t xml:space="preserve"> chỉ</w:t>
      </w:r>
      <w:r>
        <w:t xml:space="preserve"> là</w:t>
      </w:r>
      <w:r>
        <w:t xml:space="preserve"> cái</w:t>
      </w:r>
      <w:r>
        <w:t xml:space="preserve"> hồng</w:t>
      </w:r>
      <w:r>
        <w:t xml:space="preserve"> nhan</w:t>
      </w:r>
      <w:r>
        <w:t xml:space="preserve"> (Ng.</w:t>
      </w:r>
      <w:r>
        <w:t xml:space="preserve"> Du).</w:t>
      </w:r>
      <w:r>
        <w:t xml:space="preserve"> 2.</w:t>
      </w:r>
      <w:r>
        <w:rPr>
          <w:i/>
        </w:rPr>
        <w:t xml:space="preserve"> danh từ</w:t>
      </w:r>
      <w:r>
        <w:t xml:space="preserve"> Mẹ:</w:t>
      </w:r>
      <w:r>
        <w:t xml:space="preserve"> Con</w:t>
      </w:r>
      <w:r>
        <w:t xml:space="preserve"> dại,</w:t>
      </w:r>
      <w:r>
        <w:t xml:space="preserve"> cái</w:t>
      </w:r>
      <w:r>
        <w:t xml:space="preserve"> mang</w:t>
      </w:r>
      <w:r>
        <w:t xml:space="preserve"> (T,</w:t>
      </w:r>
      <w:r>
        <w:t xml:space="preserve"> ngữ).</w:t>
      </w:r>
      <w:r>
        <w:t xml:space="preserve"> ã.</w:t>
      </w:r>
      <w:r>
        <w:t xml:space="preserve"> HH,</w:t>
      </w:r>
      <w:r>
        <w:t xml:space="preserve"> Chỉ</w:t>
      </w:r>
      <w:r>
        <w:t xml:space="preserve"> giống</w:t>
      </w:r>
      <w:r>
        <w:t xml:space="preserve"> đối</w:t>
      </w:r>
      <w:r>
        <w:t xml:space="preserve"> với</w:t>
      </w:r>
      <w:r>
        <w:t xml:space="preserve"> giống</w:t>
      </w:r>
      <w:r>
        <w:t xml:space="preserve"> đực:</w:t>
      </w:r>
      <w:r>
        <w:t xml:space="preserve"> Trâu</w:t>
      </w:r>
      <w:r>
        <w:t xml:space="preserve"> cái,</w:t>
      </w:r>
      <w:r>
        <w:t xml:space="preserve"> 4.</w:t>
      </w:r>
      <w:r>
        <w:t xml:space="preserve"> tt</w:t>
      </w:r>
      <w:r>
        <w:t xml:space="preserve"> Chỉ</w:t>
      </w:r>
      <w:r>
        <w:t xml:space="preserve"> vật</w:t>
      </w:r>
      <w:r>
        <w:t xml:space="preserve"> to</w:t>
      </w:r>
      <w:r>
        <w:t xml:space="preserve"> lớn</w:t>
      </w:r>
      <w:r>
        <w:t xml:space="preserve"> đối</w:t>
      </w:r>
      <w:r>
        <w:t xml:space="preserve"> với</w:t>
      </w:r>
      <w:r>
        <w:t xml:space="preserve"> loài</w:t>
      </w:r>
      <w:r>
        <w:t xml:space="preserve"> của</w:t>
      </w:r>
      <w:r>
        <w:t xml:space="preserve"> nó:</w:t>
      </w:r>
      <w:r>
        <w:t xml:space="preserve"> Sông</w:t>
      </w:r>
      <w:r>
        <w:t xml:space="preserve"> cải.</w:t>
      </w:r>
      <w:r>
        <w:t xml:space="preserve"> Ñễ</w:t>
      </w:r>
      <w:r>
        <w:t xml:space="preserve"> cái,</w:t>
      </w:r>
      <w:r>
        <w:t xml:space="preserve"> Đường</w:t>
      </w:r>
      <w:r>
        <w:t xml:space="preserve"> cái.</w:t>
      </w:r>
      <w:r>
        <w:t xml:space="preserve"> 5,</w:t>
      </w:r>
      <w:r>
        <w:rPr>
          <w:i/>
        </w:rPr>
        <w:t xml:space="preserve"> danh từ</w:t>
      </w:r>
      <w:r>
        <w:t xml:space="preserve"> Phần</w:t>
      </w:r>
      <w:r>
        <w:t xml:space="preserve"> đặc</w:t>
      </w:r>
      <w:r>
        <w:t xml:space="preserve"> của</w:t>
      </w:r>
      <w:r>
        <w:t xml:space="preserve"> một</w:t>
      </w:r>
      <w:r>
        <w:t xml:space="preserve"> chất</w:t>
      </w:r>
      <w:r>
        <w:t xml:space="preserve"> gì:</w:t>
      </w:r>
      <w:r>
        <w:t xml:space="preserve"> Khôn</w:t>
      </w:r>
      <w:r>
        <w:t xml:space="preserve"> ăn</w:t>
      </w:r>
      <w:r>
        <w:t xml:space="preserve"> cái,</w:t>
      </w:r>
      <w:r>
        <w:t xml:space="preserve"> dại</w:t>
      </w:r>
      <w:r>
        <w:t xml:space="preserve"> ăn</w:t>
      </w:r>
      <w:r>
        <w:t xml:space="preserve"> nước</w:t>
      </w:r>
      <w:r>
        <w:t xml:space="preserve"> (T.</w:t>
      </w:r>
      <w:r>
        <w:t xml:space="preserve"> ngữ).</w:t>
      </w:r>
      <w:r>
        <w:t xml:space="preserve"> 6.</w:t>
      </w:r>
      <w:r>
        <w:t xml:space="preserve"> dt</w:t>
      </w:r>
      <w:r>
        <w:t xml:space="preserve"> Về</w:t>
      </w:r>
      <w:r>
        <w:t xml:space="preserve"> cở</w:t>
      </w:r>
      <w:r>
        <w:t xml:space="preserve"> bạc,</w:t>
      </w:r>
      <w:r>
        <w:t xml:space="preserve"> chỉ</w:t>
      </w:r>
      <w:r>
        <w:t xml:space="preserve"> người</w:t>
      </w:r>
      <w:r>
        <w:t xml:space="preserve"> làm</w:t>
      </w:r>
      <w:r>
        <w:t xml:space="preserve"> đầu</w:t>
      </w:r>
      <w:r>
        <w:t xml:space="preserve"> sông,</w:t>
      </w:r>
      <w:r>
        <w:t xml:space="preserve"> ăn</w:t>
      </w:r>
      <w:r>
        <w:t xml:space="preserve"> tiền</w:t>
      </w:r>
      <w:r>
        <w:t xml:space="preserve"> nhà</w:t>
      </w:r>
      <w:r>
        <w:t xml:space="preserve"> con</w:t>
      </w:r>
      <w:r>
        <w:t xml:space="preserve"> và</w:t>
      </w:r>
      <w:r>
        <w:t xml:space="preserve"> chung</w:t>
      </w:r>
      <w:r>
        <w:t xml:space="preserve"> tiền</w:t>
      </w:r>
      <w:r>
        <w:t xml:space="preserve"> cho</w:t>
      </w:r>
      <w:r>
        <w:t xml:space="preserve"> họ:</w:t>
      </w:r>
      <w:r>
        <w:t xml:space="preserve"> Cầm</w:t>
      </w:r>
      <w:r>
        <w:t xml:space="preserve"> cái,</w:t>
      </w:r>
      <w:r>
        <w:t xml:space="preserve"> Nhà</w:t>
      </w:r>
      <w:r>
        <w:t xml:space="preserve"> cái.</w:t>
      </w:r>
    </w:p>
    <w:p>
      <w:r>
        <w:rPr>
          <w:b/>
        </w:rPr>
        <w:t>CÁT</w:t>
      </w:r>
      <w:r>
        <w:t xml:space="preserve"> hị,</w:t>
      </w:r>
      <w:r>
        <w:t xml:space="preserve"> (khả)</w:t>
      </w:r>
      <w:r>
        <w:t xml:space="preserve"> 1,</w:t>
      </w:r>
      <w:r>
        <w:t xml:space="preserve"> Long,</w:t>
      </w:r>
      <w:r>
        <w:t xml:space="preserve"> dù,</w:t>
      </w:r>
      <w:r>
        <w:t xml:space="preserve"> Ngb,</w:t>
      </w:r>
      <w:r>
        <w:t xml:space="preserve"> Bao</w:t>
      </w:r>
      <w:r>
        <w:t xml:space="preserve"> trùm</w:t>
      </w:r>
      <w:r>
        <w:t xml:space="preserve"> trên</w:t>
      </w:r>
      <w:r>
        <w:t xml:space="preserve"> cả;</w:t>
      </w:r>
      <w:r>
        <w:t xml:space="preserve"> che,</w:t>
      </w:r>
      <w:r>
        <w:t xml:space="preserve"> giấu:</w:t>
      </w:r>
      <w:r>
        <w:t xml:space="preserve"> Cái</w:t>
      </w:r>
      <w:r>
        <w:t xml:space="preserve"> thế,</w:t>
      </w:r>
      <w:r>
        <w:t xml:space="preserve"> 2.</w:t>
      </w:r>
      <w:r>
        <w:t xml:space="preserve"> Có</w:t>
      </w:r>
      <w:r>
        <w:t xml:space="preserve"> thề,</w:t>
      </w:r>
      <w:r>
        <w:t xml:space="preserve"> có</w:t>
      </w:r>
      <w:r>
        <w:t xml:space="preserve"> lẽ:</w:t>
      </w:r>
      <w:r>
        <w:t xml:space="preserve"> Cái</w:t>
      </w:r>
      <w:r>
        <w:t xml:space="preserve"> nhiên,</w:t>
      </w:r>
    </w:p>
    <w:p>
      <w:r>
        <w:rPr>
          <w:b/>
        </w:rPr>
        <w:t xml:space="preserve">Š, </w:t>
      </w:r>
      <w:r>
        <w:t xml:space="preserve"> Xây</w:t>
      </w:r>
      <w:r>
        <w:t xml:space="preserve"> đắp:</w:t>
      </w:r>
      <w:r>
        <w:t xml:space="preserve"> Cái</w:t>
      </w:r>
      <w:r>
        <w:t xml:space="preserve"> thiết.</w:t>
      </w:r>
    </w:p>
    <w:p>
      <w:r>
        <w:rPr>
          <w:b/>
        </w:rPr>
        <w:t>CÁI</w:t>
      </w:r>
      <w:r>
        <w:t xml:space="preserve"> bị,</w:t>
      </w:r>
      <w:r>
        <w:t xml:space="preserve"> (khd)</w:t>
      </w:r>
      <w:r>
        <w:t xml:space="preserve"> Xin,</w:t>
      </w:r>
      <w:r>
        <w:t xml:space="preserve"> ăn</w:t>
      </w:r>
      <w:r>
        <w:t xml:space="preserve"> xin,</w:t>
      </w:r>
      <w:r>
        <w:t xml:space="preserve"> hồi:</w:t>
      </w:r>
      <w:r>
        <w:t xml:space="preserve"> Cái</w:t>
      </w:r>
      <w:r>
        <w:t xml:space="preserve"> nhân,</w:t>
      </w:r>
    </w:p>
    <w:p>
      <w:r>
        <w:rPr>
          <w:b/>
        </w:rPr>
        <w:t>CÁI DIỆN</w:t>
      </w:r>
      <w:r>
        <w:rPr>
          <w:i/>
        </w:rPr>
        <w:t xml:space="preserve"> danh từ</w:t>
      </w:r>
      <w:r>
        <w:t xml:space="preserve"> Che,</w:t>
      </w:r>
      <w:r>
        <w:t xml:space="preserve"> giấu</w:t>
      </w:r>
      <w:r>
        <w:t xml:space="preserve"> mặt,</w:t>
      </w:r>
    </w:p>
    <w:p>
      <w:r>
        <w:rPr>
          <w:b/>
        </w:rPr>
        <w:t>CÁI NHÂN</w:t>
      </w:r>
      <w:r>
        <w:rPr>
          <w:i/>
        </w:rPr>
        <w:t xml:space="preserve"> danh từ</w:t>
      </w:r>
      <w:r>
        <w:t xml:space="preserve"> Người</w:t>
      </w:r>
      <w:r>
        <w:t xml:space="preserve"> ăn</w:t>
      </w:r>
      <w:r>
        <w:t xml:space="preserve"> xin,</w:t>
      </w:r>
    </w:p>
    <w:p>
      <w:r>
        <w:rPr>
          <w:b/>
        </w:rPr>
        <w:t>CÁI NHIÊN</w:t>
      </w:r>
      <w:r>
        <w:t xml:space="preserve"> tt</w:t>
      </w:r>
      <w:r>
        <w:t xml:space="preserve"> 1.</w:t>
      </w:r>
      <w:r>
        <w:t xml:space="preserve"> Không</w:t>
      </w:r>
      <w:r>
        <w:t xml:space="preserve"> nhất</w:t>
      </w:r>
      <w:r>
        <w:t xml:space="preserve"> định</w:t>
      </w:r>
      <w:r>
        <w:t xml:space="preserve"> đúng</w:t>
      </w:r>
      <w:r>
        <w:t xml:space="preserve"> lắm,</w:t>
      </w:r>
      <w:r>
        <w:t xml:space="preserve"> có</w:t>
      </w:r>
      <w:r>
        <w:t xml:space="preserve"> thề</w:t>
      </w:r>
      <w:r>
        <w:t xml:space="preserve"> nhận</w:t>
      </w:r>
      <w:r>
        <w:t xml:space="preserve"> được</w:t>
      </w:r>
      <w:r>
        <w:t xml:space="preserve"> nhưng</w:t>
      </w:r>
      <w:r>
        <w:t xml:space="preserve"> không</w:t>
      </w:r>
      <w:r>
        <w:t xml:space="preserve"> chứng</w:t>
      </w:r>
      <w:r>
        <w:t xml:space="preserve"> nhận</w:t>
      </w:r>
      <w:r>
        <w:t xml:space="preserve"> được.</w:t>
      </w:r>
      <w:r>
        <w:t xml:space="preserve"> 2.</w:t>
      </w:r>
      <w:r>
        <w:t xml:space="preserve"> Có</w:t>
      </w:r>
      <w:r>
        <w:t xml:space="preserve"> thẻ</w:t>
      </w:r>
      <w:r>
        <w:t xml:space="preserve"> thật,</w:t>
      </w:r>
      <w:r>
        <w:t xml:space="preserve"> có</w:t>
      </w:r>
      <w:r>
        <w:t xml:space="preserve"> thề</w:t>
      </w:r>
      <w:r>
        <w:t xml:space="preserve"> tin</w:t>
      </w:r>
      <w:r>
        <w:t xml:space="preserve"> được.</w:t>
      </w:r>
      <w:r>
        <w:t xml:space="preserve"> #</w:t>
      </w:r>
      <w:r>
        <w:t xml:space="preserve"> €ÁI</w:t>
      </w:r>
      <w:r>
        <w:t xml:space="preserve"> NHIÊN</w:t>
      </w:r>
      <w:r>
        <w:t xml:space="preserve"> TÍNH</w:t>
      </w:r>
      <w:r>
        <w:t xml:space="preserve"> di</w:t>
      </w:r>
      <w:r>
        <w:t xml:space="preserve"> Triết,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những</w:t>
      </w:r>
      <w:r>
        <w:t xml:space="preserve"> cái</w:t>
      </w:r>
      <w:r>
        <w:t xml:space="preserve"> gì</w:t>
      </w:r>
      <w:r>
        <w:t xml:space="preserve"> mình</w:t>
      </w:r>
      <w:r>
        <w:t xml:space="preserve"> tưởng</w:t>
      </w:r>
      <w:r>
        <w:t xml:space="preserve"> thệU</w:t>
      </w:r>
      <w:r>
        <w:t xml:space="preserve"> tưởng</w:t>
      </w:r>
      <w:r>
        <w:t xml:space="preserve"> đúng</w:t>
      </w:r>
      <w:r>
        <w:t xml:space="preserve"> hơn</w:t>
      </w:r>
      <w:r>
        <w:t xml:space="preserve"> cối</w:t>
      </w:r>
      <w:r>
        <w:t xml:space="preserve"> khác</w:t>
      </w:r>
      <w:r>
        <w:t xml:space="preserve"> hoặc</w:t>
      </w:r>
      <w:r>
        <w:t xml:space="preserve"> có</w:t>
      </w:r>
      <w:r>
        <w:t xml:space="preserve"> thế</w:t>
      </w:r>
      <w:r>
        <w:t xml:space="preserve"> mey</w:t>
      </w:r>
      <w:r>
        <w:t xml:space="preserve"> mẫn</w:t>
      </w:r>
      <w:r>
        <w:t xml:space="preserve"> đúng</w:t>
      </w:r>
      <w:r>
        <w:t xml:space="preserve"> hơn</w:t>
      </w:r>
      <w:r>
        <w:t xml:space="preserve"> cái</w:t>
      </w:r>
      <w:r>
        <w:t xml:space="preserve"> khác</w:t>
      </w:r>
      <w:r>
        <w:t xml:space="preserve"> song</w:t>
      </w:r>
      <w:r>
        <w:t xml:space="preserve"> mình</w:t>
      </w:r>
      <w:r>
        <w:t xml:space="preserve"> không</w:t>
      </w:r>
      <w:r>
        <w:t xml:space="preserve"> thề</w:t>
      </w:r>
      <w:r>
        <w:t xml:space="preserve"> chứng</w:t>
      </w:r>
      <w:r>
        <w:t xml:space="preserve"> minh</w:t>
      </w:r>
      <w:r>
        <w:t xml:space="preserve"> được,</w:t>
      </w:r>
      <w:r>
        <w:t xml:space="preserve"> €ÁI</w:t>
      </w:r>
      <w:r>
        <w:t xml:space="preserve"> NHIÊN</w:t>
      </w:r>
      <w:r>
        <w:t xml:space="preserve"> THUYẾT</w:t>
      </w:r>
      <w:r>
        <w:t xml:space="preserve"> dụ</w:t>
      </w:r>
      <w:r>
        <w:t xml:space="preserve"> 1,</w:t>
      </w:r>
      <w:r>
        <w:t xml:space="preserve"> Triết,</w:t>
      </w:r>
      <w:r>
        <w:t xml:space="preserve"> Về</w:t>
      </w:r>
      <w:r>
        <w:t xml:space="preserve"> luận</w:t>
      </w:r>
      <w:r>
        <w:t xml:space="preserve"> lý</w:t>
      </w:r>
      <w:r>
        <w:t xml:space="preserve"> học,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muốn</w:t>
      </w:r>
      <w:r>
        <w:t xml:space="preserve"> tránh</w:t>
      </w:r>
      <w:r>
        <w:t xml:space="preserve"> lỗi</w:t>
      </w:r>
      <w:r>
        <w:t xml:space="preserve"> lầm,</w:t>
      </w:r>
      <w:r>
        <w:t xml:space="preserve"> chỉ</w:t>
      </w:r>
      <w:r>
        <w:t xml:space="preserve"> cần</w:t>
      </w:r>
      <w:r>
        <w:t xml:space="preserve"> hành</w:t>
      </w:r>
      <w:r>
        <w:t xml:space="preserve"> động</w:t>
      </w:r>
      <w:r>
        <w:t xml:space="preserve"> hợp</w:t>
      </w:r>
      <w:r>
        <w:t xml:space="preserve"> theo</w:t>
      </w:r>
      <w:r>
        <w:t xml:space="preserve"> một</w:t>
      </w:r>
      <w:r>
        <w:t xml:space="preserve"> ý</w:t>
      </w:r>
      <w:r>
        <w:t xml:space="preserve"> kiến</w:t>
      </w:r>
      <w:r>
        <w:t xml:space="preserve"> có</w:t>
      </w:r>
      <w:r>
        <w:t xml:space="preserve"> thề</w:t>
      </w:r>
      <w:r>
        <w:t xml:space="preserve"> nhận</w:t>
      </w:r>
      <w:r>
        <w:t xml:space="preserve"> được</w:t>
      </w:r>
      <w:r>
        <w:t xml:space="preserve"> nghĩa</w:t>
      </w:r>
      <w:r>
        <w:t xml:space="preserve"> là</w:t>
      </w:r>
      <w:r>
        <w:t xml:space="preserve"> một</w:t>
      </w:r>
      <w:r>
        <w:t xml:space="preserve"> ý</w:t>
      </w:r>
      <w:r>
        <w:t xml:space="preserve"> kiếa</w:t>
      </w:r>
      <w:r>
        <w:t xml:space="preserve"> được</w:t>
      </w:r>
      <w:r>
        <w:t xml:space="preserve"> nhiều</w:t>
      </w:r>
      <w:r>
        <w:t xml:space="preserve"> người</w:t>
      </w:r>
      <w:r>
        <w:t xml:space="preserve"> đồng</w:t>
      </w:r>
      <w:r>
        <w:t xml:space="preserve"> trọng</w:t>
      </w:r>
      <w:r>
        <w:t xml:space="preserve"> tán</w:t>
      </w:r>
      <w:r>
        <w:t xml:space="preserve"> thành,</w:t>
      </w:r>
      <w:r>
        <w:t xml:space="preserve"> 2.</w:t>
      </w:r>
      <w:r>
        <w:t xml:space="preserve"> Và</w:t>
      </w:r>
      <w:r>
        <w:t xml:space="preserve"> luận</w:t>
      </w:r>
      <w:r>
        <w:t xml:space="preserve"> lý</w:t>
      </w:r>
      <w:r>
        <w:t xml:space="preserve"> học,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không</w:t>
      </w:r>
      <w:r>
        <w:t xml:space="preserve"> có</w:t>
      </w:r>
      <w:r>
        <w:t xml:space="preserve"> những</w:t>
      </w:r>
      <w:r>
        <w:t xml:space="preserve"> định</w:t>
      </w:r>
      <w:r>
        <w:t xml:space="preserve"> lý,</w:t>
      </w:r>
      <w:r>
        <w:t xml:space="preserve"> những</w:t>
      </w:r>
      <w:r>
        <w:t xml:space="preserve"> lý</w:t>
      </w:r>
      <w:r>
        <w:t xml:space="preserve"> lẽgì</w:t>
      </w:r>
      <w:r>
        <w:t xml:space="preserve"> chắc</w:t>
      </w:r>
      <w:r>
        <w:t xml:space="preserve"> chẳn</w:t>
      </w:r>
      <w:r>
        <w:t xml:space="preserve"> ca,</w:t>
      </w:r>
      <w:r>
        <w:t xml:space="preserve"> chỉ</w:t>
      </w:r>
      <w:r>
        <w:t xml:space="preserve"> có</w:t>
      </w:r>
      <w:r>
        <w:t xml:space="preserve"> những</w:t>
      </w:r>
      <w:r>
        <w:t xml:space="preserve"> ý</w:t>
      </w:r>
      <w:r>
        <w:t xml:space="preserve"> kiến</w:t>
      </w:r>
      <w:r>
        <w:t xml:space="preserve"> gần</w:t>
      </w:r>
      <w:r>
        <w:t xml:space="preserve"> gần</w:t>
      </w:r>
      <w:r>
        <w:t xml:space="preserve"> đúng</w:t>
      </w:r>
      <w:r>
        <w:t xml:space="preserve"> mà</w:t>
      </w:r>
      <w:r>
        <w:t xml:space="preserve"> thôi,</w:t>
      </w:r>
    </w:p>
    <w:p>
      <w:r>
        <w:rPr>
          <w:b/>
        </w:rPr>
        <w:t>CẢI QUẦN</w:t>
      </w:r>
      <w:r>
        <w:rPr>
          <w:i/>
        </w:rPr>
        <w:t xml:space="preserve"> danh từ</w:t>
      </w:r>
      <w:r>
        <w:t xml:space="preserve"> Đường</w:t>
      </w:r>
      <w:r>
        <w:t xml:space="preserve"> cá,</w:t>
      </w:r>
      <w:r>
        <w:t xml:space="preserve"> đường</w:t>
      </w:r>
      <w:r>
        <w:t xml:space="preserve"> lớn:</w:t>
      </w:r>
      <w:r>
        <w:t xml:space="preserve"> Đường</w:t>
      </w:r>
      <w:r>
        <w:t xml:space="preserve"> cái</w:t>
      </w:r>
      <w:r>
        <w:t xml:space="preserve"> là</w:t>
      </w:r>
      <w:r>
        <w:t xml:space="preserve"> đường</w:t>
      </w:r>
      <w:r>
        <w:t xml:space="preserve"> cái</w:t>
      </w:r>
      <w:r>
        <w:t xml:space="preserve"> quan,</w:t>
      </w:r>
      <w:r>
        <w:t xml:space="preserve"> Chận</w:t>
      </w:r>
      <w:r>
        <w:t xml:space="preserve"> em</w:t>
      </w:r>
      <w:r>
        <w:t xml:space="preserve"> rẻ</w:t>
      </w:r>
      <w:r>
        <w:t xml:space="preserve"> chợ</w:t>
      </w:r>
      <w:r>
        <w:t xml:space="preserve"> lầm</w:t>
      </w:r>
      <w:r>
        <w:t xml:space="preserve"> tan</w:t>
      </w:r>
      <w:r>
        <w:t xml:space="preserve"> chợ</w:t>
      </w:r>
      <w:r>
        <w:t xml:space="preserve"> rồi</w:t>
      </w:r>
      <w:r>
        <w:t xml:space="preserve"> (Ca</w:t>
      </w:r>
      <w:r>
        <w:t xml:space="preserve"> deo).</w:t>
      </w:r>
    </w:p>
    <w:p>
      <w:r>
        <w:rPr>
          <w:b/>
        </w:rPr>
        <w:t xml:space="preserve">CẢI TỬ </w:t>
      </w:r>
      <w:r>
        <w:t xml:space="preserve"> Nhi,</w:t>
      </w:r>
      <w:r>
        <w:t xml:space="preserve"> Cái</w:t>
      </w:r>
      <w:r>
        <w:t xml:space="preserve"> nhân.</w:t>
      </w:r>
    </w:p>
    <w:p>
      <w:r>
        <w:rPr>
          <w:b/>
        </w:rPr>
        <w:t xml:space="preserve">CÁI THẾ &amp; </w:t>
      </w:r>
      <w:r>
        <w:t xml:space="preserve"> Hơn</w:t>
      </w:r>
      <w:r>
        <w:t xml:space="preserve"> có</w:t>
      </w:r>
      <w:r>
        <w:t xml:space="preserve"> một</w:t>
      </w:r>
      <w:r>
        <w:t xml:space="preserve"> đời,</w:t>
      </w:r>
      <w:r>
        <w:t xml:space="preserve"> trìm</w:t>
      </w:r>
      <w:r>
        <w:t xml:space="preserve"> cả</w:t>
      </w:r>
      <w:r>
        <w:t xml:space="preserve"> một</w:t>
      </w:r>
      <w:r>
        <w:t xml:space="preserve"> thể</w:t>
      </w:r>
      <w:r>
        <w:t xml:space="preserve"> hệ:</w:t>
      </w:r>
      <w:r>
        <w:t xml:space="preserve"> Anh</w:t>
      </w:r>
      <w:r>
        <w:t xml:space="preserve"> hông</w:t>
      </w:r>
      <w:r>
        <w:t xml:space="preserve"> cái</w:t>
      </w:r>
      <w:r>
        <w:t xml:space="preserve"> thế</w:t>
      </w:r>
      <w:r>
        <w:t xml:space="preserve"> phút</w:t>
      </w:r>
      <w:r>
        <w:t xml:space="preserve"> đầu</w:t>
      </w:r>
    </w:p>
    <w:p>
      <w:r>
        <w:rPr>
          <w:b/>
        </w:rPr>
        <w:t>Í@</w:t>
      </w:r>
      <w:r>
        <w:t xml:space="preserve"> lăng</w:t>
      </w:r>
      <w:r>
        <w:t xml:space="preserve"> (Đồ</w:t>
      </w:r>
      <w:r>
        <w:t xml:space="preserve"> Chiều).</w:t>
      </w:r>
    </w:p>
    <w:p>
      <w:r>
        <w:rPr>
          <w:b/>
        </w:rPr>
        <w:t>CÁI THIẾT</w:t>
      </w:r>
      <w:r>
        <w:rPr>
          <w:i/>
        </w:rPr>
        <w:t xml:space="preserve"> danh từ</w:t>
      </w:r>
      <w:r>
        <w:t xml:space="preserve"> Xây</w:t>
      </w:r>
      <w:r>
        <w:t xml:space="preserve"> dựng,</w:t>
      </w:r>
      <w:r>
        <w:t xml:space="preserve"> lập</w:t>
      </w:r>
      <w:r>
        <w:t xml:space="preserve"> lên,</w:t>
      </w:r>
    </w:p>
    <w:p>
      <w:r>
        <w:rPr>
          <w:b/>
        </w:rPr>
        <w:t>CÀI</w:t>
      </w:r>
      <w:r>
        <w:t xml:space="preserve"> ứ.</w:t>
      </w:r>
      <w:r>
        <w:t xml:space="preserve"> 1.</w:t>
      </w:r>
      <w:r>
        <w:t xml:space="preserve"> Giả,</w:t>
      </w:r>
      <w:r>
        <w:t xml:space="preserve"> ghìm</w:t>
      </w:r>
      <w:r>
        <w:t xml:space="preserve"> Vio:-</w:t>
      </w:r>
      <w:r>
        <w:t xml:space="preserve"> Nàng</w:t>
      </w:r>
      <w:r>
        <w:t xml:space="preserve"> Dương</w:t>
      </w:r>
      <w:r>
        <w:t xml:space="preserve"> tóc</w:t>
      </w:r>
      <w:r>
        <w:t xml:space="preserve"> đã</w:t>
      </w:r>
      <w:r>
        <w:t xml:space="preserve"> đến</w:t>
      </w:r>
      <w:r>
        <w:t xml:space="preserve"> kỳ</w:t>
      </w:r>
      <w:r>
        <w:t xml:space="preserve"> cài</w:t>
      </w:r>
      <w:r>
        <w:t xml:space="preserve"> trâm</w:t>
      </w:r>
      <w:r>
        <w:t xml:space="preserve"> (Ph.</w:t>
      </w:r>
      <w:r>
        <w:t xml:space="preserve"> v.</w:t>
      </w:r>
      <w:r>
        <w:t xml:space="preserve"> Dạt).lÌ</w:t>
      </w:r>
      <w:r>
        <w:t xml:space="preserve"> Cài</w:t>
      </w:r>
      <w:r>
        <w:t xml:space="preserve"> khuy,</w:t>
      </w:r>
      <w:r>
        <w:t xml:space="preserve"> Cài</w:t>
      </w:r>
      <w:r>
        <w:t xml:space="preserve"> nút,</w:t>
      </w:r>
      <w:r>
        <w:t xml:space="preserve"> Cải</w:t>
      </w:r>
      <w:r>
        <w:t xml:space="preserve"> then</w:t>
      </w:r>
      <w:r>
        <w:t xml:space="preserve"> cửa.</w:t>
      </w:r>
      <w:r>
        <w:t xml:space="preserve"> 2.:dt</w:t>
      </w:r>
      <w:r>
        <w:t xml:space="preserve"> lược</w:t>
      </w:r>
      <w:r>
        <w:t xml:space="preserve"> ghim</w:t>
      </w:r>
      <w:r>
        <w:t xml:space="preserve"> tóc.</w:t>
      </w:r>
    </w:p>
    <w:p>
      <w:r>
        <w:rPr>
          <w:b/>
        </w:rPr>
        <w:t>CẢI</w:t>
      </w:r>
      <w:r>
        <w:rPr>
          <w:i/>
        </w:rPr>
        <w:t xml:space="preserve"> danh từ</w:t>
      </w:r>
      <w:r>
        <w:t xml:space="preserve"> (ớt,</w:t>
      </w:r>
      <w:r>
        <w:t xml:space="preserve"> ph)</w:t>
      </w:r>
      <w:r>
        <w:t xml:space="preserve"> Lõg</w:t>
      </w:r>
      <w:r>
        <w:t xml:space="preserve"> rau</w:t>
      </w:r>
      <w:r>
        <w:t xml:space="preserve"> có</w:t>
      </w:r>
      <w:r>
        <w:t xml:space="preserve"> lá</w:t>
      </w:r>
      <w:r>
        <w:t xml:space="preserve"> hoặc</w:t>
      </w:r>
      <w:r>
        <w:t xml:space="preserve"> củ</w:t>
      </w:r>
      <w:r>
        <w:t xml:space="preserve"> ăn</w:t>
      </w:r>
      <w:r>
        <w:t xml:space="preserve"> được:</w:t>
      </w:r>
      <w:r>
        <w:t xml:space="preserve"> Gió</w:t>
      </w:r>
      <w:r>
        <w:t xml:space="preserve"> đưa</w:t>
      </w:r>
      <w:r>
        <w:t xml:space="preserve"> cây</w:t>
      </w:r>
      <w:r>
        <w:t xml:space="preserve"> cải</w:t>
      </w:r>
      <w:r>
        <w:t xml:space="preserve"> về'</w:t>
      </w:r>
      <w:r>
        <w:t xml:space="preserve"> trời,</w:t>
      </w:r>
      <w:r>
        <w:t xml:space="preserve"> '</w:t>
      </w:r>
      <w:r>
        <w:t xml:space="preserve"> Rau</w:t>
      </w:r>
      <w:r>
        <w:t xml:space="preserve"> rắm</w:t>
      </w:r>
      <w:r>
        <w:t xml:space="preserve"> ở</w:t>
      </w:r>
      <w:r>
        <w:t xml:space="preserve"> lại</w:t>
      </w:r>
      <w:r>
        <w:t xml:space="preserve"> chịu</w:t>
      </w:r>
      <w:r>
        <w:t xml:space="preserve"> lời</w:t>
      </w:r>
      <w:r>
        <w:t xml:space="preserve"> đắng</w:t>
      </w:r>
      <w:r>
        <w:t xml:space="preserve"> cay</w:t>
      </w:r>
      <w:r>
        <w:t xml:space="preserve"> (Ca</w:t>
      </w:r>
      <w:r>
        <w:t xml:space="preserve"> dao),</w:t>
      </w:r>
      <w:r>
        <w:t xml:space="preserve"> -Il</w:t>
      </w:r>
      <w:r>
        <w:t xml:space="preserve"> Hột</w:t>
      </w:r>
      <w:r>
        <w:t xml:space="preserve"> cải</w:t>
      </w:r>
      <w:r>
        <w:t xml:space="preserve"> (bt.</w:t>
      </w:r>
      <w:r>
        <w:t xml:space="preserve"> giới):</w:t>
      </w:r>
      <w:r>
        <w:t xml:space="preserve"> hột</w:t>
      </w:r>
      <w:r>
        <w:t xml:space="preserve"> hoe</w:t>
      </w:r>
      <w:r>
        <w:t xml:space="preserve"> cải</w:t>
      </w:r>
      <w:r>
        <w:t xml:space="preserve"> vị</w:t>
      </w:r>
      <w:r>
        <w:t xml:space="preserve"> cay.</w:t>
      </w:r>
      <w:r>
        <w:t xml:space="preserve"> Cải</w:t>
      </w:r>
      <w:r>
        <w:t xml:space="preserve"> bẹ</w:t>
      </w:r>
      <w:r>
        <w:t xml:space="preserve"> €hỉ.</w:t>
      </w:r>
      <w:r>
        <w:t xml:space="preserve"> thạch</w:t>
      </w:r>
      <w:r>
        <w:t xml:space="preserve"> giới),</w:t>
      </w:r>
      <w:r>
        <w:t xml:space="preserve"> Cải</w:t>
      </w:r>
      <w:r>
        <w:t xml:space="preserve"> bắp,</w:t>
      </w:r>
      <w:r>
        <w:t xml:space="preserve"> cải</w:t>
      </w:r>
      <w:r>
        <w:t xml:space="preserve"> hoa,</w:t>
      </w:r>
      <w:r>
        <w:t xml:space="preserve"> Cải</w:t>
      </w:r>
      <w:r>
        <w:t xml:space="preserve"> cúc</w:t>
      </w:r>
      <w:r>
        <w:t xml:space="preserve"> :</w:t>
      </w:r>
      <w:r>
        <w:t xml:space="preserve"> giống</w:t>
      </w:r>
      <w:r>
        <w:t xml:space="preserve"> cải</w:t>
      </w:r>
      <w:r>
        <w:t xml:space="preserve"> nhà,</w:t>
      </w:r>
      <w:r>
        <w:t xml:space="preserve"> Cải</w:t>
      </w:r>
      <w:r>
        <w:t xml:space="preserve"> đường:</w:t>
      </w:r>
      <w:r>
        <w:t xml:space="preserve"> cải</w:t>
      </w:r>
      <w:r>
        <w:t xml:space="preserve"> ngọt</w:t>
      </w:r>
      <w:r>
        <w:t xml:space="preserve"> dùng</w:t>
      </w:r>
      <w:r>
        <w:t xml:space="preserve"> làm</w:t>
      </w:r>
      <w:r>
        <w:t xml:space="preserve"> đường.</w:t>
      </w:r>
    </w:p>
    <w:p>
      <w:r>
        <w:rPr>
          <w:b/>
        </w:rPr>
        <w:t>CẢI</w:t>
      </w:r>
      <w:r>
        <w:t xml:space="preserve"> ât,</w:t>
      </w:r>
      <w:r>
        <w:t xml:space="preserve"> Đồi,</w:t>
      </w:r>
      <w:r>
        <w:t xml:space="preserve"> sửa</w:t>
      </w:r>
      <w:r>
        <w:t xml:space="preserve"> đồi.</w:t>
      </w:r>
      <w:r>
        <w:t xml:space="preserve"> HH</w:t>
      </w:r>
      <w:r>
        <w:t xml:space="preserve"> Cải</w:t>
      </w:r>
      <w:r>
        <w:t xml:space="preserve"> lão</w:t>
      </w:r>
      <w:r>
        <w:t xml:space="preserve"> hoàn</w:t>
      </w:r>
      <w:r>
        <w:t xml:space="preserve"> đồng,</w:t>
      </w:r>
      <w:r>
        <w:t xml:space="preserve"> làm</w:t>
      </w:r>
      <w:r>
        <w:t xml:space="preserve"> già</w:t>
      </w:r>
      <w:r>
        <w:t xml:space="preserve"> hóa</w:t>
      </w:r>
      <w:r>
        <w:t xml:space="preserve"> trả,</w:t>
      </w:r>
      <w:r>
        <w:t xml:space="preserve"> Cải</w:t>
      </w:r>
      <w:r>
        <w:t xml:space="preserve"> tử</w:t>
      </w:r>
      <w:r>
        <w:t xml:space="preserve"> hoàn</w:t>
      </w:r>
      <w:r>
        <w:t xml:space="preserve"> sinh</w:t>
      </w:r>
      <w:r>
        <w:t xml:space="preserve"> :</w:t>
      </w:r>
      <w:r>
        <w:t xml:space="preserve"> làm</w:t>
      </w:r>
      <w:r>
        <w:t xml:space="preserve"> chết</w:t>
      </w:r>
      <w:r>
        <w:t xml:space="preserve"> sống</w:t>
      </w:r>
      <w:r>
        <w:t xml:space="preserve"> lại.</w:t>
      </w:r>
    </w:p>
    <w:p>
      <w:r>
        <w:rPr>
          <w:b/>
        </w:rPr>
        <w:t>CẤT</w:t>
      </w:r>
      <w:r>
        <w:rPr>
          <w:i/>
        </w:rPr>
        <w:t xml:space="preserve"> danh từ</w:t>
      </w:r>
      <w:r>
        <w:t xml:space="preserve"> (6t</w:t>
      </w:r>
      <w:r>
        <w:t xml:space="preserve"> bác)</w:t>
      </w:r>
      <w:r>
        <w:t xml:space="preserve"> Chống</w:t>
      </w:r>
      <w:r>
        <w:t xml:space="preserve"> bằng</w:t>
      </w:r>
      <w:r>
        <w:t xml:space="preserve"> lời</w:t>
      </w:r>
      <w:r>
        <w:t xml:space="preserve"> lễ:</w:t>
      </w:r>
      <w:r>
        <w:t xml:space="preserve"> Sượng</w:t>
      </w:r>
      <w:r>
        <w:t xml:space="preserve"> sùng</w:t>
      </w:r>
      <w:r>
        <w:t xml:space="preserve"> khôn</w:t>
      </w:r>
      <w:r>
        <w:t xml:space="preserve"> cãi</w:t>
      </w:r>
      <w:r>
        <w:t xml:space="preserve"> lẽ</w:t>
      </w:r>
      <w:r>
        <w:t xml:space="preserve"> nào</w:t>
      </w:r>
      <w:r>
        <w:t xml:space="preserve"> cho</w:t>
      </w:r>
      <w:r>
        <w:t xml:space="preserve"> qua</w:t>
      </w:r>
      <w:r>
        <w:t xml:space="preserve"> (Nh,</w:t>
      </w:r>
      <w:r>
        <w:t xml:space="preserve"> đ.</w:t>
      </w:r>
      <w:r>
        <w:t xml:space="preserve"> Mai),</w:t>
      </w:r>
    </w:p>
    <w:p>
      <w:r>
        <w:rPr>
          <w:b/>
        </w:rPr>
        <w:t>CÃI BẬY</w:t>
      </w:r>
      <w:r>
        <w:t xml:space="preserve"> dụ</w:t>
      </w:r>
      <w:r>
        <w:t xml:space="preserve"> Cái</w:t>
      </w:r>
      <w:r>
        <w:t xml:space="preserve"> với</w:t>
      </w:r>
      <w:r>
        <w:t xml:space="preserve"> lý</w:t>
      </w:r>
      <w:r>
        <w:t xml:space="preserve"> lẽ</w:t>
      </w:r>
      <w:r>
        <w:t xml:space="preserve"> bậy.</w:t>
      </w:r>
      <w:r>
        <w:t xml:space="preserve"> Mạc,</w:t>
      </w:r>
      <w:r>
        <w:t xml:space="preserve"> Cái</w:t>
      </w:r>
      <w:r>
        <w:t xml:space="preserve"> điều</w:t>
      </w:r>
      <w:r>
        <w:t xml:space="preserve"> vô</w:t>
      </w:r>
      <w:r>
        <w:t xml:space="preserve"> lối,</w:t>
      </w:r>
    </w:p>
    <w:p>
      <w:r>
        <w:rPr>
          <w:b/>
        </w:rPr>
        <w:t>CÃI BƯỚNG</w:t>
      </w:r>
      <w:r>
        <w:t xml:space="preserve"> át.</w:t>
      </w:r>
      <w:r>
        <w:t xml:space="preserve"> Cãi</w:t>
      </w:r>
      <w:r>
        <w:t xml:space="preserve"> liều,</w:t>
      </w:r>
      <w:r>
        <w:t xml:space="preserve"> khưc</w:t>
      </w:r>
      <w:r>
        <w:t xml:space="preserve"> khư</w:t>
      </w:r>
      <w:r>
        <w:t xml:space="preserve"> với</w:t>
      </w:r>
      <w:r>
        <w:t xml:space="preserve"> lý</w:t>
      </w:r>
      <w:r>
        <w:t xml:space="preserve"> lạ</w:t>
      </w:r>
      <w:r>
        <w:t xml:space="preserve"> bậy</w:t>
      </w:r>
      <w:r>
        <w:t xml:space="preserve"> của</w:t>
      </w:r>
      <w:r>
        <w:t xml:space="preserve"> mình,</w:t>
      </w:r>
    </w:p>
    <w:p>
      <w:r>
        <w:rPr>
          <w:b/>
        </w:rPr>
        <w:t>CẢI BIẾN</w:t>
      </w:r>
      <w:r>
        <w:t xml:space="preserve"> dt</w:t>
      </w:r>
      <w:r>
        <w:t xml:space="preserve"> Thay</w:t>
      </w:r>
      <w:r>
        <w:t xml:space="preserve"> đồi,</w:t>
      </w:r>
      <w:r>
        <w:t xml:space="preserve"> biến</w:t>
      </w:r>
      <w:r>
        <w:t xml:space="preserve"> dồi,</w:t>
      </w:r>
    </w:p>
    <w:p>
      <w:r>
        <w:rPr>
          <w:b/>
        </w:rPr>
        <w:t xml:space="preserve">CẢI BỔ: &amp;. </w:t>
      </w:r>
      <w:r>
        <w:t xml:space="preserve"> Đồi</w:t>
      </w:r>
      <w:r>
        <w:t xml:space="preserve"> và</w:t>
      </w:r>
      <w:r>
        <w:t xml:space="preserve"> bồ</w:t>
      </w:r>
      <w:r>
        <w:t xml:space="preserve"> nhiệm</w:t>
      </w:r>
      <w:r>
        <w:t xml:space="preserve"> đến</w:t>
      </w:r>
      <w:r>
        <w:t xml:space="preserve"> nơi</w:t>
      </w:r>
      <w:r>
        <w:t xml:space="preserve"> khác:</w:t>
      </w:r>
      <w:r>
        <w:t xml:space="preserve"> Cải</w:t>
      </w:r>
      <w:r>
        <w:t xml:space="preserve"> bồ</w:t>
      </w:r>
      <w:r>
        <w:t xml:space="preserve"> công</w:t>
      </w:r>
      <w:r>
        <w:t xml:space="preserve"> chức.</w:t>
      </w:r>
      <w:r>
        <w:t xml:space="preserve"> €Át</w:t>
      </w:r>
      <w:r>
        <w:t xml:space="preserve"> 'CÁCH</w:t>
      </w:r>
      <w:r>
        <w:t xml:space="preserve"> ột.</w:t>
      </w:r>
      <w:r>
        <w:t xml:space="preserve"> Sửa</w:t>
      </w:r>
      <w:r>
        <w:t xml:space="preserve"> đầi,</w:t>
      </w:r>
      <w:r>
        <w:t xml:space="preserve"> làm</w:t>
      </w:r>
      <w:r>
        <w:t xml:space="preserve"> cho</w:t>
      </w:r>
      <w:r>
        <w:t xml:space="preserve"> mới</w:t>
      </w:r>
      <w:r>
        <w:t xml:space="preserve"> hơn:</w:t>
      </w:r>
      <w:r>
        <w:t xml:space="preserve"> 4Gäẩi</w:t>
      </w:r>
      <w:r>
        <w:t xml:space="preserve"> -cách:</w:t>
      </w:r>
      <w:r>
        <w:t xml:space="preserve"> xã</w:t>
      </w:r>
      <w:r>
        <w:t xml:space="preserve"> hội:</w:t>
      </w:r>
      <w:r>
        <w:t xml:space="preserve"> +ll“</w:t>
      </w:r>
      <w:r>
        <w:t xml:space="preserve"> Âm</w:t>
      </w:r>
      <w:r>
        <w:t xml:space="preserve"> nhạc</w:t>
      </w:r>
      <w:r>
        <w:t xml:space="preserve"> cải</w:t>
      </w:r>
      <w:r>
        <w:t xml:space="preserve"> cách</w:t>
      </w:r>
      <w:r>
        <w:t xml:space="preserve"> ;</w:t>
      </w:r>
      <w:r>
        <w:t xml:space="preserve"> nRạc</w:t>
      </w:r>
      <w:r>
        <w:t xml:space="preserve"> đồi</w:t>
      </w:r>
      <w:r>
        <w:t xml:space="preserve"> ˆ</w:t>
      </w:r>
      <w:r>
        <w:t xml:space="preserve"> mới,</w:t>
      </w:r>
    </w:p>
    <w:p>
      <w:r>
        <w:rPr>
          <w:b/>
        </w:rPr>
        <w:t>CÃI-CQ</w:t>
      </w:r>
      <w:r>
        <w:t xml:space="preserve"> -tt“Cũi</w:t>
      </w:r>
      <w:r>
        <w:t xml:space="preserve"> nhấn</w:t>
      </w:r>
      <w:r>
        <w:t xml:space="preserve"> Tổ</w:t>
      </w:r>
      <w:r>
        <w:t xml:space="preserve"> tiếng</w:t>
      </w:r>
      <w:r>
        <w:t xml:space="preserve"> T——</w:t>
      </w:r>
    </w:p>
    <w:p>
      <w:r>
        <w:rPr>
          <w:b/>
        </w:rPr>
        <w:t xml:space="preserve">CẢI CHÍNH (CẢI CHÁNH) M, </w:t>
      </w:r>
      <w:r>
        <w:t xml:space="preserve"> Sửa</w:t>
      </w:r>
      <w:r>
        <w:t xml:space="preserve"> lại</w:t>
      </w:r>
      <w:r>
        <w:t xml:space="preserve"> che</w:t>
      </w:r>
      <w:r>
        <w:t xml:space="preserve"> đúag:</w:t>
      </w:r>
      <w:r>
        <w:t xml:space="preserve"> Cải</w:t>
      </w:r>
      <w:r>
        <w:t xml:space="preserve"> chính</w:t>
      </w:r>
      <w:r>
        <w:t xml:space="preserve"> một</w:t>
      </w:r>
      <w:r>
        <w:t xml:space="preserve"> lời</w:t>
      </w:r>
      <w:r>
        <w:t xml:space="preserve"> tuyên</w:t>
      </w:r>
      <w:r>
        <w:t xml:space="preserve"> bố,</w:t>
      </w:r>
      <w:r>
        <w:t xml:space="preserve"> một</w:t>
      </w:r>
      <w:r>
        <w:t xml:space="preserve"> câu</w:t>
      </w:r>
      <w:r>
        <w:t xml:space="preserve"> văn,</w:t>
      </w:r>
    </w:p>
    <w:p>
      <w:r>
        <w:rPr>
          <w:b/>
        </w:rPr>
        <w:t>CẢI CHUYỂN</w:t>
      </w:r>
      <w:r>
        <w:t xml:space="preserve"> ét,</w:t>
      </w:r>
      <w:r>
        <w:t xml:space="preserve"> Thay</w:t>
      </w:r>
      <w:r>
        <w:t xml:space="preserve"> đầi,</w:t>
      </w:r>
    </w:p>
    <w:p>
      <w:r>
        <w:rPr>
          <w:b/>
        </w:rPr>
        <w:t>CẢI DẠNG</w:t>
      </w:r>
      <w:r>
        <w:t xml:space="preserve"> ái</w:t>
      </w:r>
      <w:r>
        <w:t xml:space="preserve"> Đầi</w:t>
      </w:r>
      <w:r>
        <w:t xml:space="preserve"> hình</w:t>
      </w:r>
      <w:r>
        <w:t xml:space="preserve"> dạng:</w:t>
      </w:r>
      <w:r>
        <w:t xml:space="preserve"> Cải</w:t>
      </w:r>
      <w:r>
        <w:t xml:space="preserve"> đang</w:t>
      </w:r>
      <w:r>
        <w:t xml:space="preserve"> lầm</w:t>
      </w:r>
      <w:r>
        <w:t xml:space="preserve"> một</w:t>
      </w:r>
      <w:r>
        <w:t xml:space="preserve"> người</w:t>
      </w:r>
      <w:r>
        <w:t xml:space="preserve"> ăn</w:t>
      </w:r>
      <w:r>
        <w:t xml:space="preserve"> xin.</w:t>
      </w:r>
    </w:p>
    <w:p>
      <w:r>
        <w:rPr>
          <w:b/>
        </w:rPr>
        <w:t>CẢI DANH</w:t>
      </w:r>
      <w:r>
        <w:rPr>
          <w:i/>
        </w:rPr>
        <w:t xml:space="preserve"> danh từ</w:t>
      </w:r>
      <w:r>
        <w:t xml:space="preserve"> Đi</w:t>
      </w:r>
      <w:r>
        <w:t xml:space="preserve"> tần,</w:t>
      </w:r>
    </w:p>
    <w:p>
      <w:r>
        <w:rPr>
          <w:b/>
        </w:rPr>
        <w:t>CẢI ĐI</w:t>
      </w:r>
      <w:r>
        <w:t xml:space="preserve"> ái,</w:t>
      </w:r>
      <w:r>
        <w:t xml:space="preserve"> Sửa</w:t>
      </w:r>
      <w:r>
        <w:t xml:space="preserve"> đồi.</w:t>
      </w:r>
    </w:p>
    <w:p>
      <w:r>
        <w:rPr>
          <w:b/>
        </w:rPr>
        <w:t>CẢI DỊ</w:t>
      </w:r>
      <w:r>
        <w:rPr>
          <w:i/>
        </w:rPr>
        <w:t xml:space="preserve"> danh từ</w:t>
      </w:r>
      <w:r>
        <w:t xml:space="preserve"> Đầi</w:t>
      </w:r>
      <w:r>
        <w:t xml:space="preserve"> khác,</w:t>
      </w:r>
    </w:p>
    <w:p>
      <w:r>
        <w:rPr>
          <w:b/>
        </w:rPr>
        <w:t xml:space="preserve">CẢI DŨNG </w:t>
      </w:r>
      <w:r>
        <w:t xml:space="preserve"> Nhị.</w:t>
      </w:r>
      <w:r>
        <w:t xml:space="preserve"> Cái</w:t>
      </w:r>
      <w:r>
        <w:t xml:space="preserve"> dạng.</w:t>
      </w:r>
    </w:p>
    <w:p>
      <w:r>
        <w:rPr>
          <w:b/>
        </w:rPr>
        <w:t>CẢI DỤNG</w:t>
      </w:r>
      <w:r>
        <w:t xml:space="preserve"> di</w:t>
      </w:r>
      <w:r>
        <w:t xml:space="preserve"> Đồi</w:t>
      </w:r>
      <w:r>
        <w:t xml:space="preserve"> sự</w:t>
      </w:r>
      <w:r>
        <w:t xml:space="preserve"> dùng:</w:t>
      </w:r>
      <w:r>
        <w:t xml:space="preserve"> Định</w:t>
      </w:r>
      <w:r>
        <w:t xml:space="preserve"> thự</w:t>
      </w:r>
      <w:r>
        <w:t xml:space="preserve"> nâu</w:t>
      </w:r>
      <w:r>
        <w:t xml:space="preserve"> trước</w:t>
      </w:r>
      <w:r>
        <w:t xml:space="preserve"> kia</w:t>
      </w:r>
      <w:r>
        <w:t xml:space="preserve"> dàng</w:t>
      </w:r>
      <w:r>
        <w:t xml:space="preserve"> làm</w:t>
      </w:r>
      <w:r>
        <w:t xml:space="preserve"> nơi</w:t>
      </w:r>
      <w:r>
        <w:t xml:space="preserve"> bội</w:t>
      </w:r>
      <w:r>
        <w:t xml:space="preserve"> họp</w:t>
      </w:r>
      <w:r>
        <w:t xml:space="preserve"> bây</w:t>
      </w:r>
      <w:r>
        <w:t xml:space="preserve"> giờ</w:t>
      </w:r>
      <w:r>
        <w:t xml:space="preserve"> đồi</w:t>
      </w:r>
      <w:r>
        <w:t xml:space="preserve"> dùng</w:t>
      </w:r>
      <w:r>
        <w:t xml:space="preserve"> làm</w:t>
      </w:r>
      <w:r>
        <w:t xml:space="preserve"> tòa</w:t>
      </w:r>
      <w:r>
        <w:t xml:space="preserve"> án,</w:t>
      </w:r>
      <w:r>
        <w:t xml:space="preserve"> như</w:t>
      </w:r>
      <w:r>
        <w:t xml:space="preserve"> thế</w:t>
      </w:r>
      <w:r>
        <w:t xml:space="preserve"> là</w:t>
      </w:r>
      <w:r>
        <w:t xml:space="preserve"> có</w:t>
      </w:r>
      <w:r>
        <w:t xml:space="preserve"> sự</w:t>
      </w:r>
      <w:r>
        <w:t xml:space="preserve"> cải</w:t>
      </w:r>
      <w:r>
        <w:t xml:space="preserve"> dựng.</w:t>
      </w:r>
    </w:p>
    <w:p>
      <w:r>
        <w:rPr>
          <w:b/>
        </w:rPr>
        <w:t>CẢI GIÁ</w:t>
      </w:r>
      <w:r>
        <w:rPr>
          <w:i/>
        </w:rPr>
        <w:t xml:space="preserve"> danh từ</w:t>
      </w:r>
      <w:r>
        <w:t xml:space="preserve"> Đi</w:t>
      </w:r>
      <w:r>
        <w:t xml:space="preserve"> lấy</w:t>
      </w:r>
      <w:r>
        <w:t xml:space="preserve"> chồng</w:t>
      </w:r>
      <w:r>
        <w:t xml:space="preserve"> khác</w:t>
      </w:r>
    </w:p>
    <w:p>
      <w:r>
        <w:rPr>
          <w:b/>
        </w:rPr>
        <w:t>CẢI HOA</w:t>
      </w:r>
      <w:r>
        <w:rPr>
          <w:i/>
        </w:rPr>
        <w:t xml:space="preserve"> danh từ</w:t>
      </w:r>
      <w:r>
        <w:t xml:space="preserve"> Nhận</w:t>
      </w:r>
      <w:r>
        <w:t xml:space="preserve"> hoa</w:t>
      </w:r>
      <w:r>
        <w:t xml:space="preserve"> trong</w:t>
      </w:r>
      <w:r>
        <w:t xml:space="preserve"> lụa,</w:t>
      </w:r>
      <w:r>
        <w:t xml:space="preserve"> trong</w:t>
      </w:r>
      <w:r>
        <w:t xml:space="preserve"> gấm.</w:t>
      </w:r>
    </w:p>
    <w:p>
      <w:r>
        <w:rPr>
          <w:b/>
        </w:rPr>
        <w:t>CÀI HÓA</w:t>
      </w:r>
      <w:r>
        <w:t xml:space="preserve"> bí</w:t>
      </w:r>
      <w:r>
        <w:t xml:space="preserve"> Đồi</w:t>
      </w:r>
      <w:r>
        <w:t xml:space="preserve"> rẻ</w:t>
      </w:r>
      <w:r>
        <w:t xml:space="preserve"> khác</w:t>
      </w:r>
      <w:r>
        <w:t xml:space="preserve"> cho</w:t>
      </w:r>
      <w:r>
        <w:t xml:space="preserve"> được</w:t>
      </w:r>
      <w:r>
        <w:t xml:space="preserve"> tốt</w:t>
      </w:r>
      <w:r>
        <w:t xml:space="preserve"> hơn:</w:t>
      </w:r>
      <w:r>
        <w:t xml:space="preserve"> Những</w:t>
      </w:r>
      <w:r>
        <w:t xml:space="preserve"> phần</w:t>
      </w:r>
      <w:r>
        <w:t xml:space="preserve"> tử</w:t>
      </w:r>
      <w:r>
        <w:t xml:space="preserve"> chưa</w:t>
      </w:r>
      <w:r>
        <w:t xml:space="preserve"> chịu</w:t>
      </w:r>
      <w:r>
        <w:t xml:space="preserve"> cải</w:t>
      </w:r>
      <w:r>
        <w:t xml:space="preserve"> hoá.</w:t>
      </w:r>
    </w:p>
    <w:p>
      <w:r>
        <w:rPr>
          <w:b/>
        </w:rPr>
        <w:t>CẢI HOÁN</w:t>
      </w:r>
      <w:r>
        <w:t xml:space="preserve"> bị,</w:t>
      </w:r>
      <w:r>
        <w:t xml:space="preserve"> Sửa</w:t>
      </w:r>
      <w:r>
        <w:t xml:space="preserve"> đồi.</w:t>
      </w:r>
      <w:r>
        <w:t xml:space="preserve"> lÍ</w:t>
      </w:r>
      <w:r>
        <w:t xml:space="preserve"> Cải</w:t>
      </w:r>
      <w:r>
        <w:t xml:space="preserve"> boán-</w:t>
      </w:r>
      <w:r>
        <w:t xml:space="preserve"> công</w:t>
      </w:r>
      <w:r>
        <w:t xml:space="preserve"> trái:</w:t>
      </w:r>
      <w:r>
        <w:t xml:space="preserve"> đồi</w:t>
      </w:r>
      <w:r>
        <w:t xml:space="preserve"> lợi</w:t>
      </w:r>
      <w:r>
        <w:t xml:space="preserve"> xuất</w:t>
      </w:r>
      <w:r>
        <w:t xml:space="preserve"> của</w:t>
      </w:r>
      <w:r>
        <w:t xml:space="preserve"> công</w:t>
      </w:r>
      <w:r>
        <w:t xml:space="preserve"> trái,</w:t>
      </w:r>
    </w:p>
    <w:p>
      <w:r>
        <w:rPr>
          <w:b/>
        </w:rPr>
        <w:t>CẢI HOÁN TÍNH</w:t>
      </w:r>
      <w:r>
        <w:t xml:space="preserve"> dị,</w:t>
      </w:r>
      <w:r>
        <w:t xml:space="preserve"> Tính</w:t>
      </w:r>
      <w:r>
        <w:t xml:space="preserve"> cách</w:t>
      </w:r>
      <w:r>
        <w:t xml:space="preserve"> có</w:t>
      </w:r>
      <w:r>
        <w:t xml:space="preserve"> thề</w:t>
      </w:r>
      <w:r>
        <w:t xml:space="preserve"> cải</w:t>
      </w:r>
      <w:r>
        <w:t xml:space="preserve"> hoán</w:t>
      </w:r>
      <w:r>
        <w:t xml:space="preserve"> được.</w:t>
      </w:r>
    </w:p>
    <w:p>
      <w:r>
        <w:rPr>
          <w:b/>
        </w:rPr>
        <w:t>CẢI HỐI</w:t>
      </w:r>
      <w:r>
        <w:t xml:space="preserve"> át.</w:t>
      </w:r>
      <w:r>
        <w:t xml:space="preserve"> Hái</w:t>
      </w:r>
      <w:r>
        <w:t xml:space="preserve"> hận</w:t>
      </w:r>
      <w:r>
        <w:t xml:space="preserve"> chuyện</w:t>
      </w:r>
      <w:r>
        <w:t xml:space="preserve"> mình</w:t>
      </w:r>
      <w:r>
        <w:t xml:space="preserve"> đã</w:t>
      </w:r>
      <w:r>
        <w:t xml:space="preserve"> làm</w:t>
      </w:r>
      <w:r>
        <w:t xml:space="preserve"> trước.</w:t>
      </w:r>
    </w:p>
    <w:p>
      <w:r>
        <w:rPr>
          <w:b/>
        </w:rPr>
        <w:t>CẢI HỘI</w:t>
      </w:r>
      <w:r>
        <w:t xml:space="preserve"> bị,</w:t>
      </w:r>
      <w:r>
        <w:t xml:space="preserve"> Sửa</w:t>
      </w:r>
      <w:r>
        <w:t xml:space="preserve"> đồi</w:t>
      </w:r>
      <w:r>
        <w:t xml:space="preserve"> lại</w:t>
      </w:r>
      <w:r>
        <w:t xml:space="preserve"> như</w:t>
      </w:r>
      <w:r>
        <w:t xml:space="preserve"> trước;</w:t>
      </w:r>
      <w:r>
        <w:t xml:space="preserve"> Đến</w:t>
      </w:r>
      <w:r>
        <w:t xml:space="preserve"> thời</w:t>
      </w:r>
      <w:r>
        <w:t xml:space="preserve"> bình</w:t>
      </w:r>
      <w:r>
        <w:t xml:space="preserve"> kỹ</w:t>
      </w:r>
      <w:r>
        <w:t xml:space="preserve"> nghệ</w:t>
      </w:r>
      <w:r>
        <w:t xml:space="preserve"> chiến</w:t>
      </w:r>
      <w:r>
        <w:t xml:space="preserve"> tranh</w:t>
      </w:r>
      <w:r>
        <w:t xml:space="preserve"> cần</w:t>
      </w:r>
      <w:r>
        <w:t xml:space="preserve"> phải</w:t>
      </w:r>
      <w:r>
        <w:t xml:space="preserve"> được</w:t>
      </w:r>
      <w:r>
        <w:t xml:space="preserve"> cải</w:t>
      </w:r>
      <w:r>
        <w:t xml:space="preserve"> hồi.</w:t>
      </w:r>
      <w:r>
        <w:t xml:space="preserve"> ll</w:t>
      </w:r>
      <w:r>
        <w:t xml:space="preserve"> Cải</w:t>
      </w:r>
      <w:r>
        <w:t xml:space="preserve"> hồi</w:t>
      </w:r>
      <w:r>
        <w:t xml:space="preserve"> kỳ</w:t>
      </w:r>
      <w:r>
        <w:t xml:space="preserve"> nghệ</w:t>
      </w:r>
      <w:r>
        <w:t xml:space="preserve"> chiến</w:t>
      </w:r>
      <w:r>
        <w:t xml:space="preserve"> tranh,</w:t>
      </w:r>
    </w:p>
    <w:p>
      <w:r>
        <w:rPr>
          <w:b/>
        </w:rPr>
        <w:t>CẢI HUẤN</w:t>
      </w:r>
      <w:r>
        <w:t xml:space="preserve"> bí,</w:t>
      </w:r>
      <w:r>
        <w:t xml:space="preserve"> Dạy</w:t>
      </w:r>
      <w:r>
        <w:t xml:space="preserve"> dỗ</w:t>
      </w:r>
      <w:r>
        <w:t xml:space="preserve"> lại</w:t>
      </w:r>
      <w:r>
        <w:t xml:space="preserve"> cho</w:t>
      </w:r>
      <w:r>
        <w:t xml:space="preserve"> được</w:t>
      </w:r>
      <w:r>
        <w:t xml:space="preserve"> tốt</w:t>
      </w:r>
      <w:r>
        <w:t xml:space="preserve"> hơn:</w:t>
      </w:r>
      <w:r>
        <w:t xml:space="preserve"> Trung</w:t>
      </w:r>
      <w:r>
        <w:t xml:space="preserve"> tâm</w:t>
      </w:r>
      <w:r>
        <w:t xml:space="preserve"> Cải</w:t>
      </w:r>
      <w:r>
        <w:t xml:space="preserve"> huần,</w:t>
      </w:r>
    </w:p>
    <w:p>
      <w:r>
        <w:rPr>
          <w:b/>
        </w:rPr>
        <w:t>CÃI LẪY</w:t>
      </w:r>
      <w:r>
        <w:t xml:space="preserve"> di,</w:t>
      </w:r>
      <w:r>
        <w:t xml:space="preserve"> Cái</w:t>
      </w:r>
      <w:r>
        <w:t xml:space="preserve"> nhau</w:t>
      </w:r>
      <w:r>
        <w:t xml:space="preserve"> lôi</w:t>
      </w:r>
      <w:r>
        <w:t xml:space="preserve"> thôi</w:t>
      </w:r>
      <w:r>
        <w:t xml:space="preserve"> về</w:t>
      </w:r>
      <w:r>
        <w:t xml:space="preserve"> dài</w:t>
      </w:r>
      <w:r>
        <w:t xml:space="preserve"> dòng:</w:t>
      </w:r>
      <w:r>
        <w:t xml:space="preserve"> Cãi</w:t>
      </w:r>
      <w:r>
        <w:t xml:space="preserve"> lẫy</w:t>
      </w:r>
      <w:r>
        <w:t xml:space="preserve"> vô</w:t>
      </w:r>
      <w:r>
        <w:t xml:space="preserve"> cở.</w:t>
      </w:r>
    </w:p>
    <w:p>
      <w:r>
        <w:rPr>
          <w:b/>
        </w:rPr>
        <w:t xml:space="preserve">CÃI LỘN </w:t>
      </w:r>
      <w:r>
        <w:t xml:space="preserve"> Nhị,</w:t>
      </w:r>
      <w:r>
        <w:t xml:space="preserve"> Gài</w:t>
      </w:r>
      <w:r>
        <w:t xml:space="preserve"> lấy,</w:t>
      </w:r>
    </w:p>
    <w:p>
      <w:r>
        <w:rPr>
          <w:b/>
        </w:rPr>
        <w:t>CẢI LƯƠNG</w:t>
      </w:r>
      <w:r>
        <w:t xml:space="preserve"> bị,</w:t>
      </w:r>
      <w:r>
        <w:t xml:space="preserve"> 1,</w:t>
      </w:r>
      <w:r>
        <w:t xml:space="preserve"> Sửa</w:t>
      </w:r>
      <w:r>
        <w:t xml:space="preserve"> đi</w:t>
      </w:r>
      <w:r>
        <w:t xml:space="preserve"> cho</w:t>
      </w:r>
      <w:r>
        <w:t xml:space="preserve"> tốt</w:t>
      </w:r>
      <w:r>
        <w:t xml:space="preserve"> hơn;</w:t>
      </w:r>
      <w:r>
        <w:t xml:space="preserve"> Cải</w:t>
      </w:r>
      <w:r>
        <w:t xml:space="preserve"> lương</w:t>
      </w:r>
      <w:r>
        <w:t xml:space="preserve"> tục</w:t>
      </w:r>
      <w:r>
        <w:t xml:space="preserve"> lệ</w:t>
      </w:r>
      <w:r>
        <w:t xml:space="preserve"> hương</w:t>
      </w:r>
      <w:r>
        <w:t xml:space="preserve"> thôn.</w:t>
      </w:r>
      <w:r>
        <w:t xml:space="preserve"> 2.</w:t>
      </w:r>
      <w:r>
        <w:t xml:space="preserve"> Cách</w:t>
      </w:r>
      <w:r>
        <w:t xml:space="preserve"> diễn</w:t>
      </w:r>
      <w:r>
        <w:t xml:space="preserve"> tuồng</w:t>
      </w:r>
      <w:r>
        <w:t xml:space="preserve"> theo</w:t>
      </w:r>
      <w:r>
        <w:t xml:space="preserve"> một:</w:t>
      </w:r>
      <w:r>
        <w:t xml:space="preserve"> lối</w:t>
      </w:r>
      <w:r>
        <w:t xml:space="preserve"> được</w:t>
      </w:r>
      <w:r>
        <w:t xml:space="preserve"> sửa</w:t>
      </w:r>
      <w:r>
        <w:t xml:space="preserve"> đồi</w:t>
      </w:r>
      <w:r>
        <w:t xml:space="preserve"> cho</w:t>
      </w:r>
      <w:r>
        <w:t xml:space="preserve"> hợp,</w:t>
      </w:r>
      <w:r>
        <w:t xml:space="preserve"> cho</w:t>
      </w:r>
      <w:r>
        <w:t xml:space="preserve"> hay</w:t>
      </w:r>
      <w:r>
        <w:t xml:space="preserve"> hơn:</w:t>
      </w:r>
      <w:r>
        <w:t xml:space="preserve"> Tường</w:t>
      </w:r>
      <w:r>
        <w:t xml:space="preserve"> cải</w:t>
      </w:r>
      <w:r>
        <w:t xml:space="preserve"> lương</w:t>
      </w:r>
      <w:r>
        <w:t xml:space="preserve"> là</w:t>
      </w:r>
      <w:r>
        <w:t xml:space="preserve"> một</w:t>
      </w:r>
      <w:r>
        <w:t xml:space="preserve"> thứ</w:t>
      </w:r>
      <w:r>
        <w:t xml:space="preserve"> kịch</w:t>
      </w:r>
      <w:r>
        <w:t xml:space="preserve"> bình</w:t>
      </w:r>
      <w:r>
        <w:t xml:space="preserve"> ;</w:t>
      </w:r>
      <w:r>
        <w:t xml:space="preserve"> dân.</w:t>
      </w:r>
      <w:r>
        <w:t xml:space="preserve"> pha</w:t>
      </w:r>
      <w:r>
        <w:t xml:space="preserve"> lẫn</w:t>
      </w:r>
      <w:r>
        <w:t xml:space="preserve"> vưi</w:t>
      </w:r>
      <w:r>
        <w:t xml:space="preserve"> buồn,</w:t>
      </w:r>
      <w:r>
        <w:t xml:space="preserve"> yêu,</w:t>
      </w:r>
      <w:r>
        <w:t xml:space="preserve"> ghét</w:t>
      </w:r>
      <w:r>
        <w:t xml:space="preserve"> mà:</w:t>
      </w:r>
      <w:r>
        <w:t xml:space="preserve"> đối:thoại</w:t>
      </w:r>
      <w:r>
        <w:t xml:space="preserve"> được</w:t>
      </w:r>
      <w:r>
        <w:t xml:space="preserve"> đồi</w:t>
      </w:r>
      <w:r>
        <w:t xml:space="preserve"> ra</w:t>
      </w:r>
      <w:r>
        <w:t xml:space="preserve"> lời</w:t>
      </w:r>
      <w:r>
        <w:t xml:space="preserve"> nói</w:t>
      </w:r>
      <w:r>
        <w:t xml:space="preserve"> có</w:t>
      </w:r>
      <w:r>
        <w:t xml:space="preserve"> nhịp</w:t>
      </w:r>
      <w:r>
        <w:t xml:space="preserve"> điệu</w:t>
      </w:r>
      <w:r>
        <w:t xml:space="preserve"> gọi</w:t>
      </w:r>
      <w:r>
        <w:t xml:space="preserve"> là</w:t>
      </w:r>
      <w:r>
        <w:t xml:space="preserve"> nói</w:t>
      </w:r>
      <w:r>
        <w:t xml:space="preserve"> lối</w:t>
      </w:r>
      <w:r>
        <w:t xml:space="preserve"> và</w:t>
      </w:r>
      <w:r>
        <w:t xml:space="preserve"> bài</w:t>
      </w:r>
      <w:r>
        <w:t xml:space="preserve"> ca</w:t>
      </w:r>
      <w:r>
        <w:t xml:space="preserve"> được</w:t>
      </w:r>
      <w:r>
        <w:t xml:space="preserve"> biến</w:t>
      </w:r>
      <w:r>
        <w:t xml:space="preserve"> ra</w:t>
      </w:r>
      <w:r>
        <w:t xml:space="preserve"> nhiều</w:t>
      </w:r>
      <w:r>
        <w:t xml:space="preserve"> điệu</w:t>
      </w:r>
      <w:r>
        <w:t xml:space="preserve"> tày</w:t>
      </w:r>
      <w:r>
        <w:t xml:space="preserve"> theo</w:t>
      </w:r>
      <w:r>
        <w:t xml:space="preserve"> hoàn</w:t>
      </w:r>
      <w:r>
        <w:t xml:space="preserve"> cảnh</w:t>
      </w:r>
      <w:r>
        <w:t xml:space="preserve"> của</w:t>
      </w:r>
      <w:r>
        <w:t xml:space="preserve"> nhân</w:t>
      </w:r>
      <w:r>
        <w:t xml:space="preserve"> vật</w:t>
      </w:r>
      <w:r>
        <w:t xml:space="preserve"> trong</w:t>
      </w:r>
      <w:r>
        <w:t xml:space="preserve"> tuồng,</w:t>
      </w:r>
    </w:p>
    <w:p>
      <w:r>
        <w:rPr>
          <w:b/>
        </w:rPr>
        <w:t>CẢI MÃ</w:t>
      </w:r>
      <w:r>
        <w:t xml:space="preserve"> bị,</w:t>
      </w:r>
      <w:r>
        <w:t xml:space="preserve"> 21,</w:t>
      </w:r>
      <w:r>
        <w:t xml:space="preserve"> Dời</w:t>
      </w:r>
      <w:r>
        <w:t xml:space="preserve"> mà;</w:t>
      </w:r>
      <w:r>
        <w:t xml:space="preserve"> bốc</w:t>
      </w:r>
      <w:r>
        <w:t xml:space="preserve"> mộ</w:t>
      </w:r>
      <w:r>
        <w:t xml:space="preserve"> đổi</w:t>
      </w:r>
      <w:r>
        <w:t xml:space="preserve"> aới</w:t>
      </w:r>
      <w:r>
        <w:t xml:space="preserve"> khác.</w:t>
      </w:r>
      <w:r>
        <w:t xml:space="preserve"> :</w:t>
      </w:r>
      <w:r>
        <w:t xml:space="preserve"> “5</w:t>
      </w:r>
      <w:r>
        <w:t xml:space="preserve"> Trắng</w:t>
      </w:r>
      <w:r>
        <w:t xml:space="preserve"> dơ:</w:t>
      </w:r>
      <w:r>
        <w:t xml:space="preserve"> Răng</w:t>
      </w:r>
      <w:r>
        <w:t xml:space="preserve"> cải</w:t>
      </w:r>
      <w:r>
        <w:t xml:space="preserve"> mã</w:t>
      </w:r>
    </w:p>
    <w:p>
      <w:r>
        <w:rPr>
          <w:b/>
        </w:rPr>
        <w:t>CÂI NGUYÊN</w:t>
      </w:r>
      <w:r>
        <w:rPr>
          <w:i/>
        </w:rPr>
        <w:t xml:space="preserve"> danh từ</w:t>
      </w:r>
      <w:r>
        <w:t xml:space="preserve"> Đồi</w:t>
      </w:r>
      <w:r>
        <w:t xml:space="preserve"> niên</w:t>
      </w:r>
      <w:r>
        <w:t xml:space="preserve"> hiệp</w:t>
      </w:r>
      <w:r>
        <w:t xml:space="preserve"> #</w:t>
      </w:r>
    </w:p>
    <w:p>
      <w:r>
        <w:rPr>
          <w:b/>
        </w:rPr>
        <w:t>CẢI NHIỆM</w:t>
      </w:r>
      <w:r>
        <w:t xml:space="preserve"> dt</w:t>
      </w:r>
      <w:r>
        <w:t xml:space="preserve"> Đôi</w:t>
      </w:r>
      <w:r>
        <w:t xml:space="preserve"> đi</w:t>
      </w:r>
      <w:r>
        <w:t xml:space="preserve"> nhậm</w:t>
      </w:r>
      <w:r>
        <w:t xml:space="preserve"> chức</w:t>
      </w:r>
      <w:r>
        <w:t xml:space="preserve"> ở</w:t>
      </w:r>
      <w:r>
        <w:t xml:space="preserve"> sơi</w:t>
      </w:r>
      <w:r>
        <w:t xml:space="preserve"> khác.</w:t>
      </w:r>
    </w:p>
    <w:p>
      <w:r>
        <w:rPr>
          <w:b/>
        </w:rPr>
        <w:t>CẬI QUÁ</w:t>
      </w:r>
      <w:r>
        <w:rPr>
          <w:i/>
        </w:rPr>
        <w:t xml:space="preserve"> động từ</w:t>
      </w:r>
      <w:r>
        <w:t xml:space="preserve"> Sửa</w:t>
      </w:r>
      <w:r>
        <w:t xml:space="preserve"> điều</w:t>
      </w:r>
      <w:r>
        <w:t xml:space="preserve"> quấy</w:t>
      </w:r>
      <w:r>
        <w:t xml:space="preserve"> của</w:t>
      </w:r>
      <w:r>
        <w:t xml:space="preserve"> mình,</w:t>
      </w:r>
    </w:p>
    <w:p>
      <w:r>
        <w:rPr>
          <w:b/>
        </w:rPr>
        <w:t>CÀI TẢ</w:t>
      </w:r>
      <w:r>
        <w:rPr>
          <w:i/>
        </w:rPr>
        <w:t xml:space="preserve"> động từ</w:t>
      </w:r>
      <w:r>
        <w:t xml:space="preserve"> Sửa</w:t>
      </w:r>
      <w:r>
        <w:t xml:space="preserve"> việc</w:t>
      </w:r>
      <w:r>
        <w:t xml:space="preserve"> mình</w:t>
      </w:r>
      <w:r>
        <w:t xml:space="preserve"> làm</w:t>
      </w:r>
      <w:r>
        <w:t xml:space="preserve"> bậy:</w:t>
      </w:r>
      <w:r>
        <w:t xml:space="preserve"> Cải</w:t>
      </w:r>
      <w:r>
        <w:t xml:space="preserve"> tà</w:t>
      </w:r>
      <w:r>
        <w:t xml:space="preserve"> qui</w:t>
      </w:r>
      <w:r>
        <w:t xml:space="preserve"> chánh.</w:t>
      </w:r>
    </w:p>
    <w:p>
      <w:r>
        <w:rPr>
          <w:b/>
        </w:rPr>
        <w:t>CẬP TÁNG</w:t>
      </w:r>
      <w:r>
        <w:rPr>
          <w:i/>
        </w:rPr>
        <w:t xml:space="preserve"> danh từ</w:t>
      </w:r>
      <w:r>
        <w:t xml:space="preserve"> Đem</w:t>
      </w:r>
      <w:r>
        <w:t xml:space="preserve"> chôn</w:t>
      </w:r>
      <w:r>
        <w:t xml:space="preserve"> nơi</w:t>
      </w:r>
      <w:r>
        <w:t xml:space="preserve"> khốc,</w:t>
      </w:r>
    </w:p>
    <w:p>
      <w:r>
        <w:rPr>
          <w:b/>
        </w:rPr>
        <w:t>CẢI TẠO</w:t>
      </w:r>
      <w:r>
        <w:t xml:space="preserve"> ất,</w:t>
      </w:r>
      <w:r>
        <w:t xml:space="preserve"> Tạo</w:t>
      </w:r>
      <w:r>
        <w:t xml:space="preserve"> ra</w:t>
      </w:r>
      <w:r>
        <w:t xml:space="preserve"> cói</w:t>
      </w:r>
      <w:r>
        <w:t xml:space="preserve"> mới</w:t>
      </w:r>
      <w:r>
        <w:t xml:space="preserve"> khác,</w:t>
      </w:r>
    </w:p>
    <w:p>
      <w:r>
        <w:rPr>
          <w:b/>
        </w:rPr>
        <w:t>CẢI TIẾN</w:t>
      </w:r>
      <w:r>
        <w:t xml:space="preserve"> đt</w:t>
      </w:r>
      <w:r>
        <w:t xml:space="preserve"> Sửa</w:t>
      </w:r>
      <w:r>
        <w:t xml:space="preserve"> đồi</w:t>
      </w:r>
      <w:r>
        <w:t xml:space="preserve"> đề</w:t>
      </w:r>
      <w:r>
        <w:t xml:space="preserve"> ới</w:t>
      </w:r>
      <w:r>
        <w:t xml:space="preserve"> tới</w:t>
      </w:r>
      <w:r>
        <w:t xml:space="preserve"> chỗ</w:t>
      </w:r>
      <w:r>
        <w:t xml:space="preserve"> hoồn</w:t>
      </w:r>
      <w:r>
        <w:t xml:space="preserve"> ray:</w:t>
      </w:r>
      <w:r>
        <w:t xml:space="preserve"> Cải</w:t>
      </w:r>
      <w:r>
        <w:t xml:space="preserve"> tiễn</w:t>
      </w:r>
      <w:r>
        <w:t xml:space="preserve"> cách</w:t>
      </w:r>
      <w:r>
        <w:t xml:space="preserve"> thức</w:t>
      </w:r>
      <w:r>
        <w:t xml:space="preserve"> trồng</w:t>
      </w:r>
      <w:r>
        <w:t xml:space="preserve"> cây.</w:t>
      </w:r>
    </w:p>
    <w:p>
      <w:r>
        <w:rPr>
          <w:b/>
        </w:rPr>
        <w:t>CẢI TÍNH</w:t>
      </w:r>
      <w:r>
        <w:t xml:space="preserve"> át,</w:t>
      </w:r>
      <w:r>
        <w:t xml:space="preserve"> Thay</w:t>
      </w:r>
      <w:r>
        <w:t xml:space="preserve"> đồi</w:t>
      </w:r>
      <w:r>
        <w:t xml:space="preserve"> tính</w:t>
      </w:r>
      <w:r>
        <w:t xml:space="preserve"> tình,</w:t>
      </w:r>
    </w:p>
    <w:p>
      <w:r>
        <w:rPr>
          <w:b/>
        </w:rPr>
        <w:t>CẢI TỔ</w:t>
      </w:r>
      <w:r>
        <w:t xml:space="preserve"> át</w:t>
      </w:r>
      <w:r>
        <w:t xml:space="preserve"> Sửa</w:t>
      </w:r>
      <w:r>
        <w:t xml:space="preserve"> đồ,</w:t>
      </w:r>
      <w:r>
        <w:t xml:space="preserve"> tà</w:t>
      </w:r>
      <w:r>
        <w:t xml:space="preserve"> chức</w:t>
      </w:r>
      <w:r>
        <w:t xml:space="preserve"> lại:</w:t>
      </w:r>
      <w:r>
        <w:t xml:space="preserve"> Cải</w:t>
      </w:r>
      <w:r>
        <w:t xml:space="preserve"> tô</w:t>
      </w:r>
      <w:r>
        <w:t xml:space="preserve"> chính</w:t>
      </w:r>
      <w:r>
        <w:t xml:space="preserve"> phỏ,</w:t>
      </w:r>
      <w:r>
        <w:t xml:space="preserve"> nội</w:t>
      </w:r>
      <w:r>
        <w:t xml:space="preserve"> các.</w:t>
      </w:r>
    </w:p>
    <w:p>
      <w:r>
        <w:rPr>
          <w:b/>
        </w:rPr>
        <w:t>CẢI THIỆN</w:t>
      </w:r>
      <w:r>
        <w:t xml:space="preserve"> đi.</w:t>
      </w:r>
      <w:r>
        <w:t xml:space="preserve"> Sửa</w:t>
      </w:r>
      <w:r>
        <w:t xml:space="preserve"> cho</w:t>
      </w:r>
      <w:r>
        <w:t xml:space="preserve"> tốt</w:t>
      </w:r>
      <w:r>
        <w:t xml:space="preserve"> hơn</w:t>
      </w:r>
      <w:r>
        <w:t xml:space="preserve"> :</w:t>
      </w:r>
      <w:r>
        <w:t xml:space="preserve"> Cải</w:t>
      </w:r>
      <w:r>
        <w:t xml:space="preserve"> thiện</w:t>
      </w:r>
      <w:r>
        <w:t xml:space="preserve"> đời</w:t>
      </w:r>
      <w:r>
        <w:t xml:space="preserve"> sông</w:t>
      </w:r>
      <w:r>
        <w:t xml:space="preserve"> dân</w:t>
      </w:r>
      <w:r>
        <w:t xml:space="preserve"> quê.</w:t>
      </w:r>
    </w:p>
    <w:p>
      <w:r>
        <w:rPr>
          <w:b/>
        </w:rPr>
        <w:t>CẢI THỤ</w:t>
      </w:r>
      <w:r>
        <w:t xml:space="preserve"> ẻt,</w:t>
      </w:r>
      <w:r>
        <w:t xml:space="preserve"> Đồi</w:t>
      </w:r>
      <w:r>
        <w:t xml:space="preserve"> cách</w:t>
      </w:r>
      <w:r>
        <w:t xml:space="preserve"> trồng.</w:t>
      </w:r>
    </w:p>
    <w:p>
      <w:r>
        <w:rPr>
          <w:b/>
        </w:rPr>
        <w:t>CẢI TRANG</w:t>
      </w:r>
      <w:r>
        <w:rPr>
          <w:i/>
        </w:rPr>
        <w:t xml:space="preserve"> danh từ</w:t>
      </w:r>
      <w:r>
        <w:t xml:space="preserve"> Đồi</w:t>
      </w:r>
      <w:r>
        <w:t xml:space="preserve"> cách</w:t>
      </w:r>
      <w:r>
        <w:t xml:space="preserve"> ăn</w:t>
      </w:r>
      <w:r>
        <w:t xml:space="preserve"> mặc,</w:t>
      </w:r>
    </w:p>
    <w:p>
      <w:r>
        <w:rPr>
          <w:b/>
        </w:rPr>
        <w:t>CÀI ƯỚC THỰ</w:t>
      </w:r>
      <w:r>
        <w:t xml:space="preserve"> dt</w:t>
      </w:r>
      <w:r>
        <w:t xml:space="preserve"> Pháp,</w:t>
      </w:r>
      <w:r>
        <w:t xml:space="preserve"> Văn</w:t>
      </w:r>
      <w:r>
        <w:t xml:space="preserve"> thư</w:t>
      </w:r>
      <w:r>
        <w:t xml:space="preserve"> bí</w:t>
      </w:r>
      <w:r>
        <w:t xml:space="preserve"> mật</w:t>
      </w:r>
      <w:r>
        <w:t xml:space="preserve"> mà</w:t>
      </w:r>
      <w:r>
        <w:t xml:space="preserve"> người</w:t>
      </w:r>
      <w:r>
        <w:t xml:space="preserve"> ta</w:t>
      </w:r>
      <w:r>
        <w:t xml:space="preserve"> cố</w:t>
      </w:r>
      <w:r>
        <w:t xml:space="preserve"> sửa</w:t>
      </w:r>
      <w:r>
        <w:t xml:space="preserve"> đồi</w:t>
      </w:r>
      <w:r>
        <w:t xml:space="preserve"> lại</w:t>
      </w:r>
      <w:r>
        <w:t xml:space="preserve"> một</w:t>
      </w:r>
      <w:r>
        <w:t xml:space="preserve"> đính</w:t>
      </w:r>
      <w:r>
        <w:t xml:space="preserve"> ước</w:t>
      </w:r>
      <w:r>
        <w:t xml:space="preserve"> minh</w:t>
      </w:r>
      <w:r>
        <w:t xml:space="preserve"> bạch,</w:t>
      </w:r>
    </w:p>
    <w:p>
      <w:r>
        <w:rPr>
          <w:b/>
        </w:rPr>
        <w:t>CÃI VÃ</w:t>
      </w:r>
      <w:r>
        <w:rPr>
          <w:i/>
        </w:rPr>
        <w:t xml:space="preserve"> danh từ</w:t>
      </w:r>
      <w:r>
        <w:t xml:space="preserve"> Căi</w:t>
      </w:r>
      <w:r>
        <w:t xml:space="preserve"> suông,</w:t>
      </w:r>
      <w:r>
        <w:t xml:space="preserve"> cãi</w:t>
      </w:r>
      <w:r>
        <w:t xml:space="preserve"> vô</w:t>
      </w:r>
      <w:r>
        <w:t xml:space="preserve"> lối.</w:t>
      </w:r>
    </w:p>
    <w:p>
      <w:r>
        <w:rPr>
          <w:b/>
        </w:rPr>
        <w:t>CAM</w:t>
      </w:r>
      <w:r>
        <w:t xml:space="preserve"> dt</w:t>
      </w:r>
      <w:r>
        <w:t xml:space="preserve"> (h›đ,</w:t>
      </w:r>
      <w:r>
        <w:t xml:space="preserve"> quấ)</w:t>
      </w:r>
      <w:r>
        <w:t xml:space="preserve"> Cây</w:t>
      </w:r>
      <w:r>
        <w:t xml:space="preserve"> về</w:t>
      </w:r>
      <w:r>
        <w:t xml:space="preserve"> loại</w:t>
      </w:r>
      <w:r>
        <w:t xml:space="preserve"> chanh,</w:t>
      </w:r>
      <w:r>
        <w:t xml:space="preserve"> bưởi,</w:t>
      </w:r>
      <w:r>
        <w:t xml:space="preserve"> trái</w:t>
      </w:r>
      <w:r>
        <w:t xml:space="preserve"> ruột</w:t>
      </w:r>
      <w:r>
        <w:t xml:space="preserve"> nhiều</w:t>
      </w:r>
      <w:r>
        <w:t xml:space="preserve"> múi,</w:t>
      </w:r>
      <w:r>
        <w:t xml:space="preserve"> nước</w:t>
      </w:r>
      <w:r>
        <w:t xml:space="preserve"> nhiều,</w:t>
      </w:r>
      <w:r>
        <w:t xml:space="preserve"> ăn</w:t>
      </w:r>
      <w:r>
        <w:t xml:space="preserve"> ngon</w:t>
      </w:r>
      <w:r>
        <w:t xml:space="preserve"> và</w:t>
      </w:r>
      <w:r>
        <w:t xml:space="preserve"> bồ</w:t>
      </w:r>
      <w:r>
        <w:t xml:space="preserve"> :</w:t>
      </w:r>
      <w:r>
        <w:t xml:space="preserve"> Chẳng</w:t>
      </w:r>
      <w:r>
        <w:t xml:space="preserve"> chua</w:t>
      </w:r>
      <w:r>
        <w:t xml:space="preserve"> cũng</w:t>
      </w:r>
      <w:r>
        <w:t xml:space="preserve"> thể</w:t>
      </w:r>
      <w:r>
        <w:t xml:space="preserve"> là</w:t>
      </w:r>
      <w:r>
        <w:t xml:space="preserve"> chanh,</w:t>
      </w:r>
      <w:r>
        <w:t xml:space="preserve"> chẳng</w:t>
      </w:r>
      <w:r>
        <w:t xml:space="preserve"> ngọt</w:t>
      </w:r>
      <w:r>
        <w:t xml:space="preserve"> cũng</w:t>
      </w:r>
      <w:r>
        <w:t xml:space="preserve"> thề</w:t>
      </w:r>
      <w:r>
        <w:t xml:space="preserve"> cam</w:t>
      </w:r>
      <w:r>
        <w:t xml:space="preserve"> sành</w:t>
      </w:r>
      <w:r>
        <w:t xml:space="preserve"> chín</w:t>
      </w:r>
      <w:r>
        <w:t xml:space="preserve"> cây</w:t>
      </w:r>
      <w:r>
        <w:t xml:space="preserve"> (Ca</w:t>
      </w:r>
      <w:r>
        <w:t xml:space="preserve"> dao).</w:t>
      </w:r>
      <w:r>
        <w:t xml:space="preserve"> €AM</w:t>
      </w:r>
      <w:r>
        <w:t xml:space="preserve"> dt</w:t>
      </w:r>
      <w:r>
        <w:t xml:space="preserve"> Y,</w:t>
      </w:r>
      <w:r>
        <w:t xml:space="preserve"> Bệnh</w:t>
      </w:r>
      <w:r>
        <w:t xml:space="preserve"> của</w:t>
      </w:r>
      <w:r>
        <w:t xml:space="preserve"> trẻ</w:t>
      </w:r>
      <w:r>
        <w:t xml:space="preserve"> con</w:t>
      </w:r>
      <w:r>
        <w:t xml:space="preserve"> vì</w:t>
      </w:r>
      <w:r>
        <w:t xml:space="preserve"> thiếu</w:t>
      </w:r>
      <w:r>
        <w:t xml:space="preserve"> sinh</w:t>
      </w:r>
      <w:r>
        <w:t xml:space="preserve"> tố</w:t>
      </w:r>
      <w:r>
        <w:t xml:space="preserve"> mà</w:t>
      </w:r>
      <w:r>
        <w:t xml:space="preserve"> sinh</w:t>
      </w:r>
      <w:r>
        <w:t xml:space="preserve"> re</w:t>
      </w:r>
      <w:r>
        <w:t xml:space="preserve"> suy</w:t>
      </w:r>
      <w:r>
        <w:t xml:space="preserve"> yếu,</w:t>
      </w:r>
      <w:r>
        <w:t xml:space="preserve"> lạc</w:t>
      </w:r>
      <w:r>
        <w:t xml:space="preserve"> huyết</w:t>
      </w:r>
      <w:r>
        <w:t xml:space="preserve"> hoặc</w:t>
      </w:r>
      <w:r>
        <w:t xml:space="preserve"> đau</w:t>
      </w:r>
      <w:r>
        <w:t xml:space="preserve"> ở</w:t>
      </w:r>
      <w:r>
        <w:t xml:space="preserve"> dạ</w:t>
      </w:r>
      <w:r>
        <w:t xml:space="preserve"> dày.</w:t>
      </w:r>
      <w:r>
        <w:t xml:space="preserve"> lÍ</w:t>
      </w:r>
      <w:r>
        <w:t xml:space="preserve"> Cam</w:t>
      </w:r>
      <w:r>
        <w:t xml:space="preserve"> tầu</w:t>
      </w:r>
      <w:r>
        <w:t xml:space="preserve"> mã:</w:t>
      </w:r>
      <w:r>
        <w:t xml:space="preserve"> bệnh</w:t>
      </w:r>
      <w:r>
        <w:t xml:space="preserve"> cam</w:t>
      </w:r>
      <w:r>
        <w:t xml:space="preserve"> làm</w:t>
      </w:r>
      <w:r>
        <w:t xml:space="preserve"> hại</w:t>
      </w:r>
      <w:r>
        <w:t xml:space="preserve"> con</w:t>
      </w:r>
      <w:r>
        <w:t xml:space="preserve"> bệnh</w:t>
      </w:r>
      <w:r>
        <w:t xml:space="preserve"> rết</w:t>
      </w:r>
      <w:r>
        <w:t xml:space="preserve"> mau.</w:t>
      </w:r>
    </w:p>
    <w:p>
      <w:r>
        <w:rPr>
          <w:b/>
        </w:rPr>
        <w:t xml:space="preserve">CAM </w:t>
      </w:r>
      <w:r>
        <w:t xml:space="preserve"> (khd)</w:t>
      </w:r>
      <w:r>
        <w:t xml:space="preserve"> 1,</w:t>
      </w:r>
      <w:r>
        <w:t xml:space="preserve"> Ngọt:</w:t>
      </w:r>
      <w:r>
        <w:t xml:space="preserve"> Cam</w:t>
      </w:r>
      <w:r>
        <w:t xml:space="preserve"> dư,</w:t>
      </w:r>
      <w:r>
        <w:t xml:space="preserve"> 2,</w:t>
      </w:r>
      <w:r>
        <w:t xml:space="preserve"> Chịu,</w:t>
      </w:r>
      <w:r>
        <w:t xml:space="preserve"> dành</w:t>
      </w:r>
      <w:r>
        <w:t xml:space="preserve"> :</w:t>
      </w:r>
      <w:r>
        <w:t xml:space="preserve"> Øi</w:t>
      </w:r>
      <w:r>
        <w:t xml:space="preserve"> đầu</w:t>
      </w:r>
      <w:r>
        <w:t xml:space="preserve"> cho</w:t>
      </w:r>
      <w:r>
        <w:t xml:space="preserve"> thiếp</w:t>
      </w:r>
      <w:r>
        <w:t xml:space="preserve"> đi</w:t>
      </w:r>
      <w:r>
        <w:t xml:space="preserve"> cùng,</w:t>
      </w:r>
      <w:r>
        <w:t xml:space="preserve"> Đi</w:t>
      </w:r>
      <w:r>
        <w:t xml:space="preserve"> no</w:t>
      </w:r>
      <w:r>
        <w:t xml:space="preserve"> thiếp</w:t>
      </w:r>
      <w:r>
        <w:t xml:space="preserve"> chịu,</w:t>
      </w:r>
      <w:r>
        <w:t xml:space="preserve"> lạnh</w:t>
      </w:r>
      <w:r>
        <w:t xml:space="preserve"> lùng</w:t>
      </w:r>
      <w:r>
        <w:t xml:space="preserve"> thiếp</w:t>
      </w:r>
      <w:r>
        <w:t xml:space="preserve"> cam</w:t>
      </w:r>
      <w:r>
        <w:t xml:space="preserve"> (Ca</w:t>
      </w:r>
      <w:r>
        <w:t xml:space="preserve"> dso).</w:t>
      </w:r>
      <w:r>
        <w:t xml:space="preserve"> €AM</w:t>
      </w:r>
      <w:r>
        <w:t xml:space="preserve"> dị,</w:t>
      </w:r>
      <w:r>
        <w:t xml:space="preserve"> (Phiên</w:t>
      </w:r>
      <w:r>
        <w:t xml:space="preserve"> ôm</w:t>
      </w:r>
      <w:r>
        <w:t xml:space="preserve"> tiếng</w:t>
      </w:r>
      <w:r>
        <w:t xml:space="preserve"> came)</w:t>
      </w:r>
      <w:r>
        <w:t xml:space="preserve"> Cơ.</w:t>
      </w:r>
      <w:r>
        <w:t xml:space="preserve"> Thứ</w:t>
      </w:r>
      <w:r>
        <w:t xml:space="preserve"> đĩa</w:t>
      </w:r>
      <w:r>
        <w:t xml:space="preserve"> có</w:t>
      </w:r>
      <w:r>
        <w:t xml:space="preserve"> bắt</w:t>
      </w:r>
      <w:r>
        <w:t xml:space="preserve"> tay</w:t>
      </w:r>
      <w:r>
        <w:t xml:space="preserve"> chuyền</w:t>
      </w:r>
      <w:r>
        <w:t xml:space="preserve"> dùng</w:t>
      </w:r>
      <w:r>
        <w:t xml:space="preserve"> truyền</w:t>
      </w:r>
      <w:r>
        <w:t xml:space="preserve"> sức</w:t>
      </w:r>
      <w:r>
        <w:t xml:space="preserve"> hay</w:t>
      </w:r>
      <w:r>
        <w:t xml:space="preserve"> biến</w:t>
      </w:r>
      <w:r>
        <w:t xml:space="preserve"> đồi</w:t>
      </w:r>
      <w:r>
        <w:t xml:space="preserve"> chuyền</w:t>
      </w:r>
      <w:r>
        <w:t xml:space="preserve"> động</w:t>
      </w:r>
      <w:r>
        <w:t xml:space="preserve"> của</w:t>
      </w:r>
      <w:r>
        <w:t xml:space="preserve"> máy</w:t>
      </w:r>
      <w:r>
        <w:t xml:space="preserve"> mắc,</w:t>
      </w:r>
    </w:p>
    <w:p>
      <w:r>
        <w:rPr>
          <w:b/>
        </w:rPr>
        <w:t>CAM CÚC</w:t>
      </w:r>
      <w:r>
        <w:rPr>
          <w:i/>
        </w:rPr>
        <w:t xml:space="preserve"> danh từ</w:t>
      </w:r>
      <w:r>
        <w:t xml:space="preserve"> Thực.</w:t>
      </w:r>
      <w:r>
        <w:t xml:space="preserve"> Loại</w:t>
      </w:r>
      <w:r>
        <w:t xml:space="preserve"> củy</w:t>
      </w:r>
      <w:r>
        <w:t xml:space="preserve"> có</w:t>
      </w:r>
      <w:r>
        <w:t xml:space="preserve"> họa</w:t>
      </w:r>
      <w:r>
        <w:t xml:space="preserve"> như</w:t>
      </w:r>
      <w:r>
        <w:t xml:space="preserve"> hoa</w:t>
      </w:r>
      <w:r>
        <w:t xml:space="preserve"> cúc:</w:t>
      </w:r>
      <w:r>
        <w:t xml:space="preserve"> foa</w:t>
      </w:r>
      <w:r>
        <w:t xml:space="preserve"> cam</w:t>
      </w:r>
      <w:r>
        <w:t xml:space="preserve"> cúc</w:t>
      </w:r>
      <w:r>
        <w:t xml:space="preserve"> nấu</w:t>
      </w:r>
      <w:r>
        <w:t xml:space="preserve"> nước</w:t>
      </w:r>
      <w:r>
        <w:t xml:space="preserve"> uống</w:t>
      </w:r>
      <w:r>
        <w:t xml:space="preserve"> trị</w:t>
      </w:r>
      <w:r>
        <w:t xml:space="preserve"> được</w:t>
      </w:r>
      <w:r>
        <w:t xml:space="preserve"> chứng</w:t>
      </w:r>
      <w:r>
        <w:t xml:space="preserve"> giựt</w:t>
      </w:r>
      <w:r>
        <w:t xml:space="preserve"> gần,</w:t>
      </w:r>
      <w:r>
        <w:t xml:space="preserve"> giải</w:t>
      </w:r>
      <w:r>
        <w:t xml:space="preserve"> nhiệt,</w:t>
      </w:r>
      <w:r>
        <w:t xml:space="preserve"> trừ</w:t>
      </w:r>
      <w:r>
        <w:t xml:space="preserve"> sốt,</w:t>
      </w:r>
    </w:p>
    <w:p>
      <w:r>
        <w:rPr>
          <w:b/>
        </w:rPr>
        <w:t>CAM BÌ</w:t>
      </w:r>
      <w:r>
        <w:rPr>
          <w:i/>
        </w:rPr>
        <w:t xml:space="preserve"> danh từ</w:t>
      </w:r>
      <w:r>
        <w:t xml:space="preserve"> Vỏ</w:t>
      </w:r>
      <w:r>
        <w:t xml:space="preserve"> cam,</w:t>
      </w:r>
    </w:p>
    <w:p>
      <w:r>
        <w:rPr>
          <w:b/>
        </w:rPr>
        <w:t>CAM</w:t>
      </w:r>
      <w:r>
        <w:t xml:space="preserve"> nộp</w:t>
      </w:r>
      <w:r>
        <w:rPr>
          <w:i/>
        </w:rPr>
        <w:t xml:space="preserve"> danh từ</w:t>
      </w:r>
      <w:r>
        <w:t xml:space="preserve"> Cam</w:t>
      </w:r>
      <w:r>
        <w:t xml:space="preserve"> không</w:t>
      </w:r>
      <w:r>
        <w:t xml:space="preserve"> ngọt</w:t>
      </w:r>
      <w:r>
        <w:t xml:space="preserve"> và</w:t>
      </w:r>
      <w:r>
        <w:t xml:space="preserve"> ít</w:t>
      </w:r>
      <w:r>
        <w:t xml:space="preserve"> nước,</w:t>
      </w:r>
    </w:p>
    <w:p>
      <w:r>
        <w:rPr>
          <w:b/>
        </w:rPr>
        <w:t>CAM BỤNG</w:t>
      </w:r>
      <w:r>
        <w:t xml:space="preserve"> át,</w:t>
      </w:r>
      <w:r>
        <w:t xml:space="preserve"> Nón</w:t>
      </w:r>
      <w:r>
        <w:t xml:space="preserve"> chịu:</w:t>
      </w:r>
      <w:r>
        <w:t xml:space="preserve"> Cam</w:t>
      </w:r>
      <w:r>
        <w:t xml:space="preserve"> bụng</w:t>
      </w:r>
      <w:r>
        <w:t xml:space="preserve"> lãnh</w:t>
      </w:r>
      <w:r>
        <w:t xml:space="preserve"> phần</w:t>
      </w:r>
      <w:r>
        <w:t xml:space="preserve"> ít,</w:t>
      </w:r>
    </w:p>
    <w:p>
      <w:r>
        <w:rPr>
          <w:b/>
        </w:rPr>
        <w:t>CAM CỨU</w:t>
      </w:r>
      <w:r>
        <w:rPr>
          <w:i/>
        </w:rPr>
        <w:t xml:space="preserve"> danh từ</w:t>
      </w:r>
      <w:r>
        <w:t xml:space="preserve"> Chịu</w:t>
      </w:r>
      <w:r>
        <w:t xml:space="preserve"> lỗi,</w:t>
      </w:r>
    </w:p>
    <w:p>
      <w:r>
        <w:rPr>
          <w:b/>
        </w:rPr>
        <w:t xml:space="preserve">CAM CHỊU </w:t>
      </w:r>
      <w:r>
        <w:t xml:space="preserve"> Nhị,</w:t>
      </w:r>
      <w:r>
        <w:t xml:space="preserve"> Cam</w:t>
      </w:r>
      <w:r>
        <w:t xml:space="preserve"> bụng,</w:t>
      </w:r>
    </w:p>
    <w:p>
      <w:r>
        <w:rPr>
          <w:b/>
        </w:rPr>
        <w:t>CAM DỤ</w:t>
      </w:r>
      <w:r>
        <w:t xml:space="preserve"> dị</w:t>
      </w:r>
      <w:r>
        <w:t xml:space="preserve"> Chất</w:t>
      </w:r>
      <w:r>
        <w:t xml:space="preserve"> lông</w:t>
      </w:r>
      <w:r>
        <w:t xml:space="preserve"> ahơn</w:t>
      </w:r>
      <w:r>
        <w:t xml:space="preserve"> nhớt,</w:t>
      </w:r>
      <w:r>
        <w:t xml:space="preserve"> không</w:t>
      </w:r>
      <w:r>
        <w:t xml:space="preserve"> màu</w:t>
      </w:r>
      <w:r>
        <w:t xml:space="preserve"> lấy</w:t>
      </w:r>
      <w:r>
        <w:t xml:space="preserve"> ở</w:t>
      </w:r>
      <w:r>
        <w:t xml:space="preserve"> đường</w:t>
      </w:r>
      <w:r>
        <w:t xml:space="preserve"> hoặc</w:t>
      </w:r>
      <w:r>
        <w:t xml:space="preserve"> dầu,</w:t>
      </w:r>
      <w:r>
        <w:t xml:space="preserve"> dùng</w:t>
      </w:r>
      <w:r>
        <w:t xml:space="preserve"> về</w:t>
      </w:r>
      <w:r>
        <w:t xml:space="preserve"> kỹ</w:t>
      </w:r>
      <w:r>
        <w:t xml:space="preserve"> nghệ</w:t>
      </w:r>
      <w:r>
        <w:t xml:space="preserve"> xà-phòng,</w:t>
      </w:r>
      <w:r>
        <w:t xml:space="preserve"> chất</w:t>
      </w:r>
      <w:r>
        <w:t xml:space="preserve"> nồ,</w:t>
      </w:r>
      <w:r>
        <w:t xml:space="preserve"> chất</w:t>
      </w:r>
      <w:r>
        <w:t xml:space="preserve"> nhựa</w:t>
      </w:r>
      <w:r>
        <w:t xml:space="preserve"> và</w:t>
      </w:r>
      <w:r>
        <w:t xml:space="preserve"> dược</w:t>
      </w:r>
      <w:r>
        <w:t xml:space="preserve"> phầm,</w:t>
      </w:r>
    </w:p>
    <w:p>
      <w:r>
        <w:rPr>
          <w:b/>
        </w:rPr>
        <w:t>CAM ĐOAN</w:t>
      </w:r>
      <w:r>
        <w:rPr>
          <w:i/>
        </w:rPr>
        <w:t xml:space="preserve"> danh từ</w:t>
      </w:r>
      <w:r>
        <w:t xml:space="preserve"> Chịu</w:t>
      </w:r>
      <w:r>
        <w:t xml:space="preserve"> giao</w:t>
      </w:r>
      <w:r>
        <w:t xml:space="preserve"> ước</w:t>
      </w:r>
      <w:r>
        <w:t xml:space="preserve"> trách</w:t>
      </w:r>
      <w:r>
        <w:t xml:space="preserve"> nhiệm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Fờ</w:t>
      </w:r>
      <w:r>
        <w:t xml:space="preserve"> cam</w:t>
      </w:r>
      <w:r>
        <w:t xml:space="preserve"> đoạn.</w:t>
      </w:r>
    </w:p>
    <w:p>
      <w:r>
        <w:rPr>
          <w:b/>
        </w:rPr>
        <w:t>CAM GIÁ</w:t>
      </w:r>
      <w:r>
        <w:t xml:space="preserve"> di,</w:t>
      </w:r>
      <w:r>
        <w:t xml:space="preserve"> Mứa.</w:t>
      </w:r>
    </w:p>
    <w:p>
      <w:r>
        <w:rPr>
          <w:b/>
        </w:rPr>
        <w:t>CAM KẾT</w:t>
      </w:r>
      <w:r>
        <w:t xml:space="preserve"> dụ,</w:t>
      </w:r>
      <w:r>
        <w:t xml:space="preserve"> Chịu</w:t>
      </w:r>
      <w:r>
        <w:t xml:space="preserve"> theo</w:t>
      </w:r>
      <w:r>
        <w:t xml:space="preserve"> những</w:t>
      </w:r>
      <w:r>
        <w:t xml:space="preserve"> điều</w:t>
      </w:r>
      <w:r>
        <w:t xml:space="preserve"> kiến</w:t>
      </w:r>
      <w:r>
        <w:t xml:space="preserve"> giao</w:t>
      </w:r>
      <w:r>
        <w:t xml:space="preserve"> kết:</w:t>
      </w:r>
      <w:r>
        <w:t xml:space="preserve"> 7ở'</w:t>
      </w:r>
      <w:r>
        <w:t xml:space="preserve"> cam</w:t>
      </w:r>
      <w:r>
        <w:t xml:space="preserve"> kết,</w:t>
      </w:r>
    </w:p>
    <w:p>
      <w:r>
        <w:rPr>
          <w:b/>
        </w:rPr>
        <w:t>CAM KHỔ</w:t>
      </w:r>
      <w:r>
        <w:t xml:space="preserve"> bL</w:t>
      </w:r>
      <w:r>
        <w:t xml:space="preserve"> Ngọt</w:t>
      </w:r>
      <w:r>
        <w:t xml:space="preserve"> về</w:t>
      </w:r>
      <w:r>
        <w:t xml:space="preserve"> đồng.</w:t>
      </w:r>
      <w:r>
        <w:t xml:space="preserve"> Ngh.</w:t>
      </w:r>
      <w:r>
        <w:t xml:space="preserve"> Vui</w:t>
      </w:r>
      <w:r>
        <w:t xml:space="preserve"> buồn,</w:t>
      </w:r>
      <w:r>
        <w:t xml:space="preserve"> sướng</w:t>
      </w:r>
      <w:r>
        <w:t xml:space="preserve"> cực</w:t>
      </w:r>
      <w:r>
        <w:t xml:space="preserve"> ở</w:t>
      </w:r>
      <w:r>
        <w:t xml:space="preserve"> đời</w:t>
      </w:r>
      <w:r>
        <w:t xml:space="preserve"> ;</w:t>
      </w:r>
      <w:r>
        <w:t xml:space="preserve"> Nếm</w:t>
      </w:r>
      <w:r>
        <w:t xml:space="preserve"> mùi</w:t>
      </w:r>
      <w:r>
        <w:t xml:space="preserve"> cam</w:t>
      </w:r>
      <w:r>
        <w:t xml:space="preserve"> khô,</w:t>
      </w:r>
    </w:p>
    <w:p>
      <w:r>
        <w:rPr>
          <w:b/>
        </w:rPr>
        <w:t>CAM LÒNG</w:t>
      </w:r>
      <w:r>
        <w:rPr>
          <w:i/>
        </w:rPr>
        <w:t xml:space="preserve"> danh từ</w:t>
      </w:r>
      <w:r>
        <w:t xml:space="preserve"> Đành</w:t>
      </w:r>
      <w:r>
        <w:t xml:space="preserve"> lòng.</w:t>
      </w:r>
    </w:p>
    <w:p>
      <w:r>
        <w:rPr>
          <w:b/>
        </w:rPr>
        <w:t>CAM LỘ</w:t>
      </w:r>
      <w:r>
        <w:t xml:space="preserve"> dL</w:t>
      </w:r>
      <w:r>
        <w:t xml:space="preserve"> Nước</w:t>
      </w:r>
      <w:r>
        <w:t xml:space="preserve"> sương</w:t>
      </w:r>
      <w:r>
        <w:t xml:space="preserve"> ngọt</w:t>
      </w:r>
      <w:r>
        <w:t xml:space="preserve"> Nạp,</w:t>
      </w:r>
      <w:r>
        <w:t xml:space="preserve"> Ân</w:t>
      </w:r>
      <w:r>
        <w:t xml:space="preserve"> huệ,</w:t>
      </w:r>
      <w:r>
        <w:t xml:space="preserve"> Sá“h</w:t>
      </w:r>
      <w:r>
        <w:t xml:space="preserve"> xưa</w:t>
      </w:r>
      <w:r>
        <w:t xml:space="preserve"> thường</w:t>
      </w:r>
      <w:r>
        <w:t xml:space="preserve"> nói:«</w:t>
      </w:r>
      <w:r>
        <w:t xml:space="preserve"> Hề</w:t>
      </w:r>
      <w:r>
        <w:t xml:space="preserve"> thiên</w:t>
      </w:r>
      <w:r>
        <w:t xml:space="preserve"> họ</w:t>
      </w:r>
      <w:r>
        <w:t xml:space="preserve"> thái</w:t>
      </w:r>
      <w:r>
        <w:t xml:space="preserve"> bình</w:t>
      </w:r>
      <w:r>
        <w:t xml:space="preserve"> thì</w:t>
      </w:r>
      <w:r>
        <w:t xml:space="preserve"> trời</w:t>
      </w:r>
      <w:r>
        <w:t xml:space="preserve"> rơi</w:t>
      </w:r>
      <w:r>
        <w:t xml:space="preserve"> xuống</w:t>
      </w:r>
      <w:r>
        <w:t xml:space="preserve"> nướe</w:t>
      </w:r>
      <w:r>
        <w:t xml:space="preserve"> cam</w:t>
      </w:r>
      <w:r>
        <w:t xml:space="preserve"> lộ</w:t>
      </w:r>
      <w:r>
        <w:t xml:space="preserve"> »,</w:t>
      </w:r>
    </w:p>
    <w:p>
      <w:r>
        <w:rPr>
          <w:b/>
        </w:rPr>
        <w:t xml:space="preserve">CAM HOÀNG </w:t>
      </w:r>
      <w:r>
        <w:t xml:space="preserve"> Nhị,</w:t>
      </w:r>
      <w:r>
        <w:t xml:space="preserve"> Cam,</w:t>
      </w:r>
    </w:p>
    <w:p>
      <w:r>
        <w:rPr>
          <w:b/>
        </w:rPr>
        <w:t>CAM PHẬN</w:t>
      </w:r>
      <w:r>
        <w:t xml:space="preserve"> ái,</w:t>
      </w:r>
      <w:r>
        <w:t xml:space="preserve"> Cam</w:t>
      </w:r>
      <w:r>
        <w:t xml:space="preserve"> chịu</w:t>
      </w:r>
      <w:r>
        <w:t xml:space="preserve"> số</w:t>
      </w:r>
      <w:r>
        <w:t xml:space="preserve"> phận</w:t>
      </w:r>
      <w:r>
        <w:t xml:space="preserve"> của</w:t>
      </w:r>
      <w:r>
        <w:t xml:space="preserve"> mình,</w:t>
      </w:r>
    </w:p>
    <w:p>
      <w:r>
        <w:rPr>
          <w:b/>
        </w:rPr>
        <w:t>CAM QUYẾT</w:t>
      </w:r>
      <w:r>
        <w:t xml:space="preserve"> ớt,</w:t>
      </w:r>
      <w:r>
        <w:t xml:space="preserve"> Cam</w:t>
      </w:r>
      <w:r>
        <w:t xml:space="preserve"> kết</w:t>
      </w:r>
      <w:r>
        <w:t xml:space="preserve"> một</w:t>
      </w:r>
      <w:r>
        <w:t xml:space="preserve"> cách</w:t>
      </w:r>
      <w:r>
        <w:t xml:space="preserve"> quả</w:t>
      </w:r>
      <w:r>
        <w:t xml:space="preserve"> quyết:</w:t>
      </w:r>
      <w:r>
        <w:t xml:space="preserve"> Cam</w:t>
      </w:r>
      <w:r>
        <w:t xml:space="preserve"> quyết</w:t>
      </w:r>
      <w:r>
        <w:t xml:space="preserve"> thành</w:t>
      </w:r>
      <w:r>
        <w:t xml:space="preserve"> công.</w:t>
      </w:r>
    </w:p>
    <w:p>
      <w:r>
        <w:rPr>
          <w:b/>
        </w:rPr>
        <w:t>CAM SANG</w:t>
      </w:r>
      <w:r>
        <w:rPr>
          <w:i/>
        </w:rPr>
        <w:t xml:space="preserve"> danh từ</w:t>
      </w:r>
      <w:r>
        <w:t xml:space="preserve"> Y.</w:t>
      </w:r>
      <w:r>
        <w:t xml:space="preserve"> Bệnh</w:t>
      </w:r>
      <w:r>
        <w:t xml:space="preserve"> cem</w:t>
      </w:r>
      <w:r>
        <w:t xml:space="preserve"> có</w:t>
      </w:r>
      <w:r>
        <w:t xml:space="preserve"> mụt</w:t>
      </w:r>
      <w:r>
        <w:t xml:space="preserve"> ung</w:t>
      </w:r>
      <w:r>
        <w:t xml:space="preserve"> lở,</w:t>
      </w:r>
    </w:p>
    <w:p>
      <w:r>
        <w:rPr>
          <w:b/>
        </w:rPr>
        <w:t>CAM TÂM</w:t>
      </w:r>
      <w:r>
        <w:t xml:space="preserve"> dụ</w:t>
      </w:r>
      <w:r>
        <w:t xml:space="preserve"> Nhị,</w:t>
      </w:r>
      <w:r>
        <w:t xml:space="preserve"> Cam</w:t>
      </w:r>
      <w:r>
        <w:t xml:space="preserve"> lòng,</w:t>
      </w:r>
    </w:p>
    <w:p>
      <w:r>
        <w:rPr>
          <w:b/>
        </w:rPr>
        <w:t>CAKI TÍCH</w:t>
      </w:r>
      <w:r>
        <w:t xml:space="preserve"> dụ</w:t>
      </w:r>
      <w:r>
        <w:t xml:space="preserve"> Y,</w:t>
      </w:r>
      <w:r>
        <w:t xml:space="preserve"> Bệnh</w:t>
      </w:r>
      <w:r>
        <w:t xml:space="preserve"> làm</w:t>
      </w:r>
      <w:r>
        <w:t xml:space="preserve"> cho</w:t>
      </w:r>
      <w:r>
        <w:t xml:space="preserve"> trẻ</w:t>
      </w:r>
      <w:r>
        <w:t xml:space="preserve"> con</w:t>
      </w:r>
      <w:r>
        <w:t xml:space="preserve"> bụng</w:t>
      </w:r>
      <w:r>
        <w:t xml:space="preserve"> lớn</w:t>
      </w:r>
      <w:r>
        <w:t xml:space="preserve"> và</w:t>
      </w:r>
      <w:r>
        <w:t xml:space="preserve"> da</w:t>
      </w:r>
      <w:r>
        <w:t xml:space="preserve"> vàng.</w:t>
      </w:r>
    </w:p>
    <w:p>
      <w:r>
        <w:rPr>
          <w:b/>
        </w:rPr>
        <w:t xml:space="preserve">CAM TOAN </w:t>
      </w:r>
      <w:r>
        <w:t xml:space="preserve"> Nhị,</w:t>
      </w:r>
      <w:r>
        <w:t xml:space="preserve"> Cam</w:t>
      </w:r>
      <w:r>
        <w:t xml:space="preserve"> khô.</w:t>
      </w:r>
    </w:p>
    <w:p>
      <w:r>
        <w:rPr>
          <w:b/>
        </w:rPr>
        <w:t>CAM TUYỂN</w:t>
      </w:r>
      <w:r>
        <w:t xml:space="preserve"> di,</w:t>
      </w:r>
      <w:r>
        <w:t xml:space="preserve"> 1,</w:t>
      </w:r>
      <w:r>
        <w:t xml:space="preserve"> Suối</w:t>
      </w:r>
      <w:r>
        <w:t xml:space="preserve"> nước</w:t>
      </w:r>
      <w:r>
        <w:t xml:space="preserve"> ngọt,</w:t>
      </w:r>
      <w:r>
        <w:t xml:space="preserve"> 2.</w:t>
      </w:r>
      <w:r>
        <w:t xml:space="preserve"> dd.</w:t>
      </w:r>
      <w:r>
        <w:t xml:space="preserve"> Tên</w:t>
      </w:r>
      <w:r>
        <w:t xml:space="preserve"> một</w:t>
      </w:r>
      <w:r>
        <w:t xml:space="preserve"> ngọn</w:t>
      </w:r>
      <w:r>
        <w:t xml:space="preserve"> núi</w:t>
      </w:r>
      <w:r>
        <w:t xml:space="preserve"> cao</w:t>
      </w:r>
      <w:r>
        <w:t xml:space="preserve"> ở</w:t>
      </w:r>
      <w:r>
        <w:t xml:space="preserve"> Trung</w:t>
      </w:r>
      <w:r>
        <w:t xml:space="preserve"> quốc</w:t>
      </w:r>
      <w:r>
        <w:t xml:space="preserve"> ngày</w:t>
      </w:r>
      <w:r>
        <w:t xml:space="preserve"> xưe,</w:t>
      </w:r>
      <w:r>
        <w:t xml:space="preserve"> mỗi</w:t>
      </w:r>
      <w:r>
        <w:t xml:space="preserve"> lần</w:t>
      </w:r>
      <w:r>
        <w:t xml:space="preserve"> có</w:t>
      </w:r>
      <w:r>
        <w:t xml:space="preserve"> giặc</w:t>
      </w:r>
      <w:r>
        <w:t xml:space="preserve"> đến,</w:t>
      </w:r>
      <w:r>
        <w:t xml:space="preserve"> thường</w:t>
      </w:r>
      <w:r>
        <w:t xml:space="preserve"> đốt</w:t>
      </w:r>
      <w:r>
        <w:t xml:space="preserve"> lửa</w:t>
      </w:r>
      <w:r>
        <w:t xml:space="preserve"> trên</w:t>
      </w:r>
      <w:r>
        <w:t xml:space="preserve"> chép</w:t>
      </w:r>
      <w:r>
        <w:t xml:space="preserve"> núi</w:t>
      </w:r>
      <w:r>
        <w:t xml:space="preserve"> đề</w:t>
      </w:r>
      <w:r>
        <w:t xml:space="preserve"> báo</w:t>
      </w:r>
      <w:r>
        <w:t xml:space="preserve"> tin;</w:t>
      </w:r>
      <w:r>
        <w:t xml:space="preserve"> Khói</w:t>
      </w:r>
      <w:r>
        <w:t xml:space="preserve"> cam-tuyền</w:t>
      </w:r>
      <w:r>
        <w:t xml:space="preserve"> mở</w:t>
      </w:r>
      <w:r>
        <w:t xml:space="preserve"> mịt</w:t>
      </w:r>
      <w:r>
        <w:t xml:space="preserve"> thức</w:t>
      </w:r>
      <w:r>
        <w:t xml:space="preserve"> mây</w:t>
      </w:r>
      <w:r>
        <w:t xml:space="preserve"> ŒÐ.</w:t>
      </w:r>
      <w:r>
        <w:t xml:space="preserve"> th,</w:t>
      </w:r>
      <w:r>
        <w:t xml:space="preserve"> Điềm).</w:t>
      </w:r>
    </w:p>
    <w:p>
      <w:r>
        <w:rPr>
          <w:b/>
        </w:rPr>
        <w:t>CAM THÁI</w:t>
      </w:r>
      <w:r>
        <w:t xml:space="preserve"> t</w:t>
      </w:r>
      <w:r>
        <w:t xml:space="preserve"> Ngọt</w:t>
      </w:r>
      <w:r>
        <w:t xml:space="preserve"> dịu,</w:t>
      </w:r>
    </w:p>
    <w:p>
      <w:r>
        <w:rPr>
          <w:b/>
        </w:rPr>
        <w:t>CAM THẢO</w:t>
      </w:r>
      <w:r>
        <w:t xml:space="preserve"> di,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rễ</w:t>
      </w:r>
      <w:r>
        <w:t xml:space="preserve"> và</w:t>
      </w:r>
      <w:r>
        <w:t xml:space="preserve"> nhựa</w:t>
      </w:r>
      <w:r>
        <w:t xml:space="preserve"> dùng</w:t>
      </w:r>
      <w:r>
        <w:t xml:space="preserve"> chế</w:t>
      </w:r>
      <w:r>
        <w:t xml:space="preserve"> thuốc</w:t>
      </w:r>
      <w:r>
        <w:t xml:space="preserve"> ngậm</w:t>
      </w:r>
      <w:r>
        <w:t xml:space="preserve"> tiêu</w:t>
      </w:r>
      <w:r>
        <w:t xml:space="preserve"> đàm</w:t>
      </w:r>
      <w:r>
        <w:t xml:space="preserve"> hoặc</w:t>
      </w:r>
      <w:r>
        <w:t xml:space="preserve"> trị</w:t>
      </w:r>
      <w:r>
        <w:t xml:space="preserve"> ho,</w:t>
      </w:r>
    </w:p>
    <w:p>
      <w:r>
        <w:rPr>
          <w:b/>
        </w:rPr>
        <w:t>CAM THẢO ĐẤT</w:t>
      </w:r>
      <w:r>
        <w:t xml:space="preserve"> dL</w:t>
      </w:r>
      <w:r>
        <w:t xml:space="preserve"> Thực.</w:t>
      </w:r>
      <w:r>
        <w:t xml:space="preserve"> Sách</w:t>
      </w:r>
      <w:r>
        <w:t xml:space="preserve"> Tàu</w:t>
      </w:r>
      <w:r>
        <w:t xml:space="preserve"> gọi</w:t>
      </w:r>
      <w:r>
        <w:t xml:space="preserve"> là</w:t>
      </w:r>
      <w:r>
        <w:t xml:space="preserve"> Kinh</w:t>
      </w:r>
      <w:r>
        <w:t xml:space="preserve"> giới,</w:t>
      </w:r>
      <w:r>
        <w:t xml:space="preserve"> cày</w:t>
      </w:r>
      <w:r>
        <w:t xml:space="preserve"> thuộc</w:t>
      </w:r>
      <w:r>
        <w:t xml:space="preserve"> loại</w:t>
      </w:r>
      <w:r>
        <w:t xml:space="preserve"> rau,</w:t>
      </w:r>
      <w:r>
        <w:t xml:space="preserve"> thân</w:t>
      </w:r>
      <w:r>
        <w:t xml:space="preserve"> cao</w:t>
      </w:r>
      <w:r>
        <w:t xml:space="preserve"> chừng</w:t>
      </w:r>
      <w:r>
        <w:t xml:space="preserve"> 6,</w:t>
      </w:r>
      <w:r>
        <w:t xml:space="preserve"> 7</w:t>
      </w:r>
      <w:r>
        <w:t xml:space="preserve"> tấc,</w:t>
      </w:r>
      <w:r>
        <w:t xml:space="preserve"> mình</w:t>
      </w:r>
      <w:r>
        <w:t xml:space="preserve"> lớn,</w:t>
      </w:r>
      <w:r>
        <w:t xml:space="preserve"> có</w:t>
      </w:r>
      <w:r>
        <w:t xml:space="preserve"> hoa</w:t>
      </w:r>
      <w:r>
        <w:t xml:space="preserve"> màu</w:t>
      </w:r>
      <w:r>
        <w:t xml:space="preserve"> trắng</w:t>
      </w:r>
      <w:r>
        <w:t xml:space="preserve"> ogà</w:t>
      </w:r>
      <w:r>
        <w:t xml:space="preserve"> ;</w:t>
      </w:r>
      <w:r>
        <w:t xml:space="preserve"> loại</w:t>
      </w:r>
      <w:r>
        <w:t xml:space="preserve"> cây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được,</w:t>
      </w:r>
    </w:p>
    <w:p>
      <w:r>
        <w:rPr>
          <w:b/>
        </w:rPr>
        <w:t>CAM THỤ</w:t>
      </w:r>
      <w:r>
        <w:t xml:space="preserve"> di,</w:t>
      </w:r>
      <w:r>
        <w:t xml:space="preserve"> Cam</w:t>
      </w:r>
      <w:r>
        <w:t xml:space="preserve"> chịu,</w:t>
      </w:r>
    </w:p>
    <w:p>
      <w:r>
        <w:rPr>
          <w:b/>
        </w:rPr>
        <w:t>CAM THŨNG</w:t>
      </w:r>
      <w:r>
        <w:rPr>
          <w:i/>
        </w:rPr>
        <w:t xml:space="preserve"> danh từ</w:t>
      </w:r>
      <w:r>
        <w:t xml:space="preserve"> Y,</w:t>
      </w:r>
      <w:r>
        <w:t xml:space="preserve"> Bệnh</w:t>
      </w:r>
      <w:r>
        <w:t xml:space="preserve"> cem</w:t>
      </w:r>
      <w:r>
        <w:t xml:space="preserve"> có</w:t>
      </w:r>
      <w:r>
        <w:t xml:space="preserve"> phủ</w:t>
      </w:r>
      <w:r>
        <w:t xml:space="preserve"> thũng,</w:t>
      </w:r>
    </w:p>
    <w:p>
      <w:r>
        <w:rPr>
          <w:b/>
        </w:rPr>
        <w:t>CAM VŨ</w:t>
      </w:r>
      <w:r>
        <w:rPr>
          <w:i/>
        </w:rPr>
        <w:t xml:space="preserve"> danh từ</w:t>
      </w:r>
      <w:r>
        <w:t xml:space="preserve"> Mưe</w:t>
      </w:r>
      <w:r>
        <w:t xml:space="preserve"> ngọt</w:t>
      </w:r>
      <w:r>
        <w:t xml:space="preserve"> Ngh,</w:t>
      </w:r>
      <w:r>
        <w:t xml:space="preserve"> Mưc</w:t>
      </w:r>
      <w:r>
        <w:t xml:space="preserve"> khi</w:t>
      </w:r>
      <w:r>
        <w:t xml:space="preserve"> trời</w:t>
      </w:r>
      <w:r>
        <w:t xml:space="preserve"> đại</w:t>
      </w:r>
      <w:r>
        <w:t xml:space="preserve"> hạn.</w:t>
      </w:r>
    </w:p>
    <w:p>
      <w:r>
        <w:rPr>
          <w:b/>
        </w:rPr>
        <w:t>CÁM 1.</w:t>
      </w:r>
      <w:r>
        <w:rPr>
          <w:i/>
        </w:rPr>
        <w:t xml:space="preserve"> danh từ</w:t>
      </w:r>
      <w:r>
        <w:t xml:space="preserve"> Lớp</w:t>
      </w:r>
      <w:r>
        <w:t xml:space="preserve"> bạo</w:t>
      </w:r>
      <w:r>
        <w:t xml:space="preserve"> ở</w:t>
      </w:r>
      <w:r>
        <w:t xml:space="preserve"> ngoài</w:t>
      </w:r>
      <w:r>
        <w:t xml:space="preserve"> hột</w:t>
      </w:r>
      <w:r>
        <w:t xml:space="preserve"> gạo</w:t>
      </w:r>
      <w:r>
        <w:t xml:space="preserve"> thành</w:t>
      </w:r>
      <w:r>
        <w:t xml:space="preserve"> bột</w:t>
      </w:r>
      <w:r>
        <w:t xml:space="preserve"> khi</w:t>
      </w:r>
      <w:r>
        <w:t xml:space="preserve"> gạo</w:t>
      </w:r>
      <w:r>
        <w:t xml:space="preserve"> giã</w:t>
      </w:r>
      <w:r>
        <w:t xml:space="preserve"> trắng:</w:t>
      </w:r>
      <w:r>
        <w:t xml:space="preserve"> Cám</w:t>
      </w:r>
      <w:r>
        <w:t xml:space="preserve"> là</w:t>
      </w:r>
      <w:r>
        <w:t xml:space="preserve"> sinh</w:t>
      </w:r>
      <w:r>
        <w:t xml:space="preserve"> tô</w:t>
      </w:r>
      <w:r>
        <w:t xml:space="preserve"> trợ</w:t>
      </w:r>
      <w:r>
        <w:t xml:space="preserve"> được</w:t>
      </w:r>
      <w:r>
        <w:t xml:space="preserve"> chứng</w:t>
      </w:r>
      <w:r>
        <w:t xml:space="preserve"> thủng.ÌI</w:t>
      </w:r>
      <w:r>
        <w:t xml:space="preserve"> Cám</w:t>
      </w:r>
      <w:r>
        <w:t xml:space="preserve"> lợa;</w:t>
      </w:r>
      <w:r>
        <w:t xml:space="preserve"> cơm,</w:t>
      </w:r>
      <w:r>
        <w:t xml:space="preserve"> cam</w:t>
      </w:r>
      <w:r>
        <w:t xml:space="preserve"> v.v.</w:t>
      </w:r>
      <w:r>
        <w:t xml:space="preserve"> nếu</w:t>
      </w:r>
      <w:r>
        <w:t xml:space="preserve"> cho</w:t>
      </w:r>
      <w:r>
        <w:t xml:space="preserve"> heo</w:t>
      </w:r>
      <w:r>
        <w:t xml:space="preserve"> Šn,</w:t>
      </w:r>
      <w:r>
        <w:t xml:space="preserve"> 2.</w:t>
      </w:r>
      <w:r>
        <w:rPr>
          <w:i/>
        </w:rPr>
        <w:t xml:space="preserve"> động từ</w:t>
      </w:r>
      <w:r>
        <w:t xml:space="preserve"> Tiếng</w:t>
      </w:r>
      <w:r>
        <w:t xml:space="preserve"> cảm</w:t>
      </w:r>
      <w:r>
        <w:t xml:space="preserve"> đọc</w:t>
      </w:r>
      <w:r>
        <w:t xml:space="preserve"> trạnh</w:t>
      </w:r>
      <w:r>
        <w:t xml:space="preserve"> ra:</w:t>
      </w:r>
      <w:r>
        <w:t xml:space="preserve"> Ẩên</w:t>
      </w:r>
      <w:r>
        <w:t xml:space="preserve"> ghềnh</w:t>
      </w:r>
      <w:r>
        <w:t xml:space="preserve"> xuống</w:t>
      </w:r>
      <w:r>
        <w:t xml:space="preserve"> thác,</w:t>
      </w:r>
      <w:r>
        <w:t xml:space="preserve"> thương</w:t>
      </w:r>
      <w:r>
        <w:t xml:space="preserve"> con</w:t>
      </w:r>
      <w:r>
        <w:t xml:space="preserve"> trẻ,</w:t>
      </w:r>
      <w:r>
        <w:t xml:space="preserve"> Vượt</w:t>
      </w:r>
      <w:r>
        <w:t xml:space="preserve"> biền</w:t>
      </w:r>
      <w:r>
        <w:t xml:space="preserve"> trẻo</w:t>
      </w:r>
      <w:r>
        <w:t xml:space="preserve"> non,</w:t>
      </w:r>
      <w:r>
        <w:t xml:space="preserve"> cắm</w:t>
      </w:r>
      <w:r>
        <w:t xml:space="preserve"> phận</w:t>
      </w:r>
      <w:r>
        <w:t xml:space="preserve"> già</w:t>
      </w:r>
      <w:r>
        <w:t xml:space="preserve"> (Ph.</w:t>
      </w:r>
      <w:r>
        <w:t xml:space="preserve"> th.</w:t>
      </w:r>
      <w:r>
        <w:t xml:space="preserve"> Giản).</w:t>
      </w:r>
    </w:p>
    <w:p>
      <w:r>
        <w:rPr>
          <w:b/>
        </w:rPr>
        <w:t>CÁM CẢNH</w:t>
      </w:r>
      <w:r>
        <w:t xml:space="preserve"> di</w:t>
      </w:r>
      <w:r>
        <w:t xml:space="preserve"> Thấy</w:t>
      </w:r>
      <w:r>
        <w:t xml:space="preserve"> cảnh</w:t>
      </w:r>
      <w:r>
        <w:t xml:space="preserve"> buồn</w:t>
      </w:r>
      <w:r>
        <w:t xml:space="preserve"> mà</w:t>
      </w:r>
      <w:r>
        <w:t xml:space="preserve"> cảm</w:t>
      </w:r>
      <w:r>
        <w:t xml:space="preserve"> động:</w:t>
      </w:r>
      <w:r>
        <w:t xml:space="preserve"> Vân</w:t>
      </w:r>
      <w:r>
        <w:t xml:space="preserve"> Tiên</w:t>
      </w:r>
      <w:r>
        <w:t xml:space="preserve"> cám</w:t>
      </w:r>
      <w:r>
        <w:t xml:space="preserve"> cảnh</w:t>
      </w:r>
      <w:r>
        <w:t xml:space="preserve"> lòng</w:t>
      </w:r>
      <w:r>
        <w:t xml:space="preserve"> thương</w:t>
      </w:r>
      <w:r>
        <w:t xml:space="preserve"> (Đồ</w:t>
      </w:r>
      <w:r>
        <w:t xml:space="preserve"> Chiều).</w:t>
      </w:r>
    </w:p>
    <w:p>
      <w:r>
        <w:rPr>
          <w:b/>
        </w:rPr>
        <w:t>CÁM ĐỒ</w:t>
      </w:r>
      <w:r>
        <w:t xml:space="preserve"> tị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ta</w:t>
      </w:r>
      <w:r>
        <w:t xml:space="preserve"> mê</w:t>
      </w:r>
      <w:r>
        <w:t xml:space="preserve"> theo:</w:t>
      </w:r>
      <w:r>
        <w:t xml:space="preserve"> Những</w:t>
      </w:r>
      <w:r>
        <w:t xml:space="preserve"> cám</w:t>
      </w:r>
      <w:r>
        <w:t xml:space="preserve"> dỗ</w:t>
      </w:r>
      <w:r>
        <w:t xml:space="preserve"> của</w:t>
      </w:r>
      <w:r>
        <w:t xml:space="preserve"> thành</w:t>
      </w:r>
      <w:r>
        <w:t xml:space="preserve"> phổ</w:t>
      </w:r>
      <w:r>
        <w:t xml:space="preserve"> Sài-gồn.</w:t>
      </w:r>
    </w:p>
    <w:p>
      <w:r>
        <w:rPr>
          <w:b/>
        </w:rPr>
        <w:t xml:space="preserve">CÁM ƠN </w:t>
      </w:r>
      <w:r>
        <w:t xml:space="preserve"> Nhị,</w:t>
      </w:r>
      <w:r>
        <w:t xml:space="preserve"> Cảm</w:t>
      </w:r>
      <w:r>
        <w:t xml:space="preserve"> ơn,</w:t>
      </w:r>
    </w:p>
    <w:p>
      <w:r>
        <w:rPr>
          <w:b/>
        </w:rPr>
        <w:t>CẮM</w:t>
      </w:r>
      <w:r>
        <w:rPr>
          <w:i/>
        </w:rPr>
        <w:t xml:space="preserve"> danh từ</w:t>
      </w:r>
      <w:r>
        <w:t xml:space="preserve"> 1,</w:t>
      </w:r>
      <w:r>
        <w:t xml:space="preserve"> Tờ</w:t>
      </w:r>
      <w:r>
        <w:t xml:space="preserve"> ngoài</w:t>
      </w:r>
      <w:r>
        <w:t xml:space="preserve"> nhiễm</w:t>
      </w:r>
      <w:r>
        <w:t xml:space="preserve"> vào</w:t>
      </w:r>
      <w:r>
        <w:t xml:space="preserve"> trong</w:t>
      </w:r>
      <w:r>
        <w:t xml:space="preserve"> :</w:t>
      </w:r>
      <w:r>
        <w:t xml:space="preserve"> Cảm</w:t>
      </w:r>
      <w:r>
        <w:t xml:space="preserve"> gió,</w:t>
      </w:r>
      <w:r>
        <w:t xml:space="preserve"> cảm</w:t>
      </w:r>
      <w:r>
        <w:t xml:space="preserve"> nẵng.</w:t>
      </w:r>
      <w:r>
        <w:t xml:space="preserve"> 2.</w:t>
      </w:r>
      <w:r>
        <w:t xml:space="preserve"> Động</w:t>
      </w:r>
      <w:r>
        <w:t xml:space="preserve"> lòng,</w:t>
      </w:r>
      <w:r>
        <w:t xml:space="preserve"> xúc</w:t>
      </w:r>
      <w:r>
        <w:t xml:space="preserve"> động</w:t>
      </w:r>
      <w:r>
        <w:t xml:space="preserve"> tình</w:t>
      </w:r>
      <w:r>
        <w:t xml:space="preserve"> cảm</w:t>
      </w:r>
      <w:r>
        <w:t xml:space="preserve"> :</w:t>
      </w:r>
      <w:r>
        <w:t xml:space="preserve"> Không</w:t>
      </w:r>
      <w:r>
        <w:t xml:space="preserve"> buông</w:t>
      </w:r>
      <w:r>
        <w:t xml:space="preserve"> giọng</w:t>
      </w:r>
      <w:r>
        <w:t xml:space="preserve"> bướm</w:t>
      </w:r>
      <w:r>
        <w:t xml:space="preserve"> lời</w:t>
      </w:r>
      <w:r>
        <w:t xml:space="preserve"> hea,</w:t>
      </w:r>
      <w:r>
        <w:t xml:space="preserve"> Cớ</w:t>
      </w:r>
      <w:r>
        <w:t xml:space="preserve"> sao</w:t>
      </w:r>
      <w:r>
        <w:t xml:space="preserve"> lại</w:t>
      </w:r>
      <w:r>
        <w:t xml:space="preserve"> bắt</w:t>
      </w:r>
      <w:r>
        <w:t xml:space="preserve"> lòng</w:t>
      </w:r>
      <w:r>
        <w:t xml:space="preserve"> ta</w:t>
      </w:r>
      <w:r>
        <w:t xml:space="preserve"> cảm</w:t>
      </w:r>
      <w:r>
        <w:t xml:space="preserve"> mình</w:t>
      </w:r>
      <w:r>
        <w:t xml:space="preserve"> (Ca</w:t>
      </w:r>
      <w:r>
        <w:t xml:space="preserve"> dao),</w:t>
      </w:r>
    </w:p>
    <w:p>
      <w:r>
        <w:rPr>
          <w:b/>
        </w:rPr>
        <w:t>CÂM</w:t>
      </w:r>
      <w:r>
        <w:t xml:space="preserve"> hị</w:t>
      </w:r>
      <w:r>
        <w:t xml:space="preserve"> Ghả)</w:t>
      </w:r>
      <w:r>
        <w:t xml:space="preserve"> Đám,</w:t>
      </w:r>
      <w:r>
        <w:t xml:space="preserve"> gan</w:t>
      </w:r>
      <w:r>
        <w:t xml:space="preserve"> dạ:</w:t>
      </w:r>
      <w:r>
        <w:t xml:space="preserve"> Quả.</w:t>
      </w:r>
      <w:r>
        <w:t xml:space="preserve"> cảm,</w:t>
      </w:r>
      <w:r>
        <w:t xml:space="preserve"> cẩm</w:t>
      </w:r>
      <w:r>
        <w:t xml:space="preserve"> tử,</w:t>
      </w:r>
    </w:p>
    <w:p>
      <w:r>
        <w:rPr>
          <w:b/>
        </w:rPr>
        <w:t>CẢM ÂM</w:t>
      </w:r>
      <w:r>
        <w:rPr>
          <w:i/>
        </w:rPr>
        <w:t xml:space="preserve"> danh từ</w:t>
      </w:r>
      <w:r>
        <w:t xml:space="preserve"> Âm</w:t>
      </w:r>
      <w:r>
        <w:t xml:space="preserve"> cốt</w:t>
      </w:r>
      <w:r>
        <w:t xml:space="preserve"> nhấn</w:t>
      </w:r>
      <w:r>
        <w:t xml:space="preserve"> mạnh</w:t>
      </w:r>
      <w:r>
        <w:t xml:space="preserve"> cho</w:t>
      </w:r>
      <w:r>
        <w:t xml:space="preserve"> chủ</w:t>
      </w:r>
      <w:r>
        <w:t xml:space="preserve"> âm</w:t>
      </w:r>
      <w:r>
        <w:t xml:space="preserve"> thêm</w:t>
      </w:r>
      <w:r>
        <w:t xml:space="preserve"> rõ,</w:t>
      </w:r>
    </w:p>
    <w:p>
      <w:r>
        <w:rPr>
          <w:b/>
        </w:rPr>
        <w:t xml:space="preserve">CÂM ÂN </w:t>
      </w:r>
      <w:r>
        <w:t xml:space="preserve"> NhL,</w:t>
      </w:r>
      <w:r>
        <w:t xml:space="preserve"> Cảm</w:t>
      </w:r>
      <w:r>
        <w:t xml:space="preserve"> ơn,</w:t>
      </w:r>
    </w:p>
    <w:p>
      <w:r>
        <w:rPr>
          <w:b/>
        </w:rPr>
        <w:t>CÂM BIẾT</w:t>
      </w:r>
      <w:r>
        <w:rPr>
          <w:i/>
        </w:rPr>
        <w:t xml:space="preserve"> danh từ</w:t>
      </w:r>
      <w:r>
        <w:t xml:space="preserve"> (li.giác)Nhờ</w:t>
      </w:r>
      <w:r>
        <w:t xml:space="preserve"> giác</w:t>
      </w:r>
      <w:r>
        <w:t xml:space="preserve"> quan</w:t>
      </w:r>
      <w:r>
        <w:t xml:space="preserve"> mà</w:t>
      </w:r>
      <w:r>
        <w:t xml:space="preserve"> biết,</w:t>
      </w:r>
    </w:p>
    <w:p>
      <w:r>
        <w:rPr>
          <w:b/>
        </w:rPr>
        <w:t>CẢM BỆNH</w:t>
      </w:r>
      <w:r>
        <w:t xml:space="preserve"> éL,</w:t>
      </w:r>
      <w:r>
        <w:t xml:space="preserve"> Nhuốm</w:t>
      </w:r>
      <w:r>
        <w:t xml:space="preserve"> bệnh,</w:t>
      </w:r>
      <w:r>
        <w:t xml:space="preserve"> mắc</w:t>
      </w:r>
      <w:r>
        <w:t xml:space="preserve"> bệnh.</w:t>
      </w:r>
    </w:p>
    <w:p>
      <w:r>
        <w:rPr>
          <w:b/>
        </w:rPr>
        <w:t>CẢM BỘI</w:t>
      </w:r>
      <w:r>
        <w:t xml:space="preserve"> dt</w:t>
      </w:r>
      <w:r>
        <w:t xml:space="preserve"> Cảm</w:t>
      </w:r>
      <w:r>
        <w:t xml:space="preserve"> ơn</w:t>
      </w:r>
      <w:r>
        <w:t xml:space="preserve"> nhiều</w:t>
      </w:r>
      <w:r>
        <w:t xml:space="preserve"> và</w:t>
      </w:r>
      <w:r>
        <w:t xml:space="preserve"> lầu</w:t>
      </w:r>
      <w:r>
        <w:t xml:space="preserve"> dài,</w:t>
      </w:r>
    </w:p>
    <w:p>
      <w:r>
        <w:rPr>
          <w:b/>
        </w:rPr>
        <w:t>CẢM CÁCH</w:t>
      </w:r>
      <w:r>
        <w:rPr>
          <w:i/>
        </w:rPr>
        <w:t xml:space="preserve"> danh từ</w:t>
      </w:r>
      <w:r>
        <w:t xml:space="preserve"> Cảm</w:t>
      </w:r>
      <w:r>
        <w:t xml:space="preserve"> động</w:t>
      </w:r>
      <w:r>
        <w:t xml:space="preserve"> sâu</w:t>
      </w:r>
      <w:r>
        <w:t xml:space="preserve"> xe,</w:t>
      </w:r>
    </w:p>
    <w:p>
      <w:r>
        <w:rPr>
          <w:b/>
        </w:rPr>
        <w:t xml:space="preserve">CÂM CẢNH </w:t>
      </w:r>
      <w:r>
        <w:t xml:space="preserve"> Nhị,</w:t>
      </w:r>
      <w:r>
        <w:t xml:space="preserve"> Cám</w:t>
      </w:r>
      <w:r>
        <w:t xml:space="preserve"> cảnh,</w:t>
      </w:r>
    </w:p>
    <w:p>
      <w:r>
        <w:rPr>
          <w:b/>
        </w:rPr>
        <w:t>CÂM ĐỘ</w:t>
      </w:r>
      <w:r>
        <w:rPr>
          <w:i/>
        </w:rPr>
        <w:t xml:space="preserve"> danh từ</w:t>
      </w:r>
      <w:r>
        <w:t xml:space="preserve"> Độ</w:t>
      </w:r>
      <w:r>
        <w:t xml:space="preserve"> cảm</w:t>
      </w:r>
      <w:r>
        <w:t xml:space="preserve"> của</w:t>
      </w:r>
      <w:r>
        <w:t xml:space="preserve"> giác</w:t>
      </w:r>
      <w:r>
        <w:t xml:space="preserve"> quan,</w:t>
      </w:r>
    </w:p>
    <w:p>
      <w:r>
        <w:rPr>
          <w:b/>
        </w:rPr>
        <w:t>CẢM ĐỘNG</w:t>
      </w:r>
      <w:r>
        <w:t xml:space="preserve"> bị,</w:t>
      </w:r>
      <w:r>
        <w:t xml:space="preserve"> Sự</w:t>
      </w:r>
      <w:r>
        <w:t xml:space="preserve"> biêu</w:t>
      </w:r>
      <w:r>
        <w:t xml:space="preserve"> lộ</w:t>
      </w:r>
      <w:r>
        <w:t xml:space="preserve"> phức</w:t>
      </w:r>
      <w:r>
        <w:t xml:space="preserve"> tạp</w:t>
      </w:r>
      <w:r>
        <w:t xml:space="preserve"> của</w:t>
      </w:r>
      <w:r>
        <w:t xml:space="preserve"> sự</w:t>
      </w:r>
      <w:r>
        <w:t xml:space="preserve"> sống</w:t>
      </w:r>
      <w:r>
        <w:t xml:space="preserve"> tình</w:t>
      </w:r>
      <w:r>
        <w:t xml:space="preserve"> cảm</w:t>
      </w:r>
      <w:r>
        <w:t xml:space="preserve"> :</w:t>
      </w:r>
      <w:r>
        <w:t xml:space="preserve"> Cảm</w:t>
      </w:r>
      <w:r>
        <w:t xml:space="preserve"> động</w:t>
      </w:r>
      <w:r>
        <w:t xml:space="preserve"> là</w:t>
      </w:r>
      <w:r>
        <w:t xml:space="preserve"> cảm</w:t>
      </w:r>
      <w:r>
        <w:t xml:space="preserve"> giác</w:t>
      </w:r>
      <w:r>
        <w:t xml:space="preserve"> xem</w:t>
      </w:r>
      <w:r>
        <w:t xml:space="preserve"> như</w:t>
      </w:r>
      <w:r>
        <w:t xml:space="preserve"> là</w:t>
      </w:r>
      <w:r>
        <w:t xml:space="preserve"> về</w:t>
      </w:r>
      <w:r>
        <w:t xml:space="preserve"> phương</w:t>
      </w:r>
      <w:r>
        <w:t xml:space="preserve"> diện</w:t>
      </w:r>
      <w:r>
        <w:t xml:space="preserve"> tình</w:t>
      </w:r>
      <w:r>
        <w:t xml:space="preserve"> cảm,</w:t>
      </w:r>
      <w:r>
        <w:t xml:space="preserve"> ví</w:t>
      </w:r>
      <w:r>
        <w:t xml:space="preserve"> dụ</w:t>
      </w:r>
      <w:r>
        <w:t xml:space="preserve"> như</w:t>
      </w:r>
      <w:r>
        <w:t xml:space="preserve"> là</w:t>
      </w:r>
      <w:r>
        <w:t xml:space="preserve"> những</w:t>
      </w:r>
      <w:r>
        <w:t xml:space="preserve"> cảm</w:t>
      </w:r>
      <w:r>
        <w:t xml:space="preserve"> giác</w:t>
      </w:r>
      <w:r>
        <w:t xml:space="preserve"> khoái</w:t>
      </w:r>
      <w:r>
        <w:t xml:space="preserve"> lạc</w:t>
      </w:r>
      <w:r>
        <w:t xml:space="preserve"> hoặc</w:t>
      </w:r>
      <w:r>
        <w:t xml:space="preserve"> đau</w:t>
      </w:r>
      <w:r>
        <w:t xml:space="preserve"> khề.</w:t>
      </w:r>
    </w:p>
    <w:p>
      <w:r>
        <w:rPr>
          <w:b/>
        </w:rPr>
        <w:t>CẬM GIÁC</w:t>
      </w:r>
      <w:r>
        <w:t xml:space="preserve"> dt</w:t>
      </w:r>
      <w:r>
        <w:t xml:space="preserve"> Sự</w:t>
      </w:r>
      <w:r>
        <w:t xml:space="preserve"> cảm</w:t>
      </w:r>
      <w:r>
        <w:t xml:space="preserve"> biếu,</w:t>
      </w:r>
      <w:r>
        <w:t xml:space="preserve"> nhận</w:t>
      </w:r>
      <w:r>
        <w:t xml:space="preserve"> biết</w:t>
      </w:r>
      <w:r>
        <w:t xml:space="preserve"> qua</w:t>
      </w:r>
      <w:r>
        <w:t xml:space="preserve"> một</w:t>
      </w:r>
      <w:r>
        <w:t xml:space="preserve"> cơ</w:t>
      </w:r>
      <w:r>
        <w:t xml:space="preserve"> quan</w:t>
      </w:r>
      <w:r>
        <w:t xml:space="preserve"> nào</w:t>
      </w:r>
      <w:r>
        <w:t xml:space="preserve"> trong</w:t>
      </w:r>
      <w:r>
        <w:t xml:space="preserve"> thên</w:t>
      </w:r>
      <w:r>
        <w:t xml:space="preserve"> thề:</w:t>
      </w:r>
      <w:r>
        <w:t xml:space="preserve"> Cảm</w:t>
      </w:r>
      <w:r>
        <w:t xml:space="preserve"> giác</w:t>
      </w:r>
      <w:r>
        <w:t xml:space="preserve"> nóng,</w:t>
      </w:r>
      <w:r>
        <w:t xml:space="preserve"> lạnh.</w:t>
      </w:r>
    </w:p>
    <w:p>
      <w:r>
        <w:rPr>
          <w:b/>
        </w:rPr>
        <w:t>CẢM GIÁC LUẬN</w:t>
      </w:r>
      <w:r>
        <w:rPr>
          <w:i/>
        </w:rPr>
        <w:t xml:space="preserve"> danh từ</w:t>
      </w:r>
      <w:r>
        <w:t xml:space="preserve"> Triết,</w:t>
      </w:r>
      <w:r>
        <w:t xml:space="preserve"> Luận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kiến</w:t>
      </w:r>
      <w:r>
        <w:t xml:space="preserve"> thức</w:t>
      </w:r>
      <w:r>
        <w:t xml:space="preserve"> của</w:t>
      </w:r>
      <w:r>
        <w:t xml:space="preserve"> te</w:t>
      </w:r>
      <w:r>
        <w:t xml:space="preserve"> đều</w:t>
      </w:r>
      <w:r>
        <w:t xml:space="preserve"> do</w:t>
      </w:r>
      <w:r>
        <w:t xml:space="preserve"> cảm</w:t>
      </w:r>
      <w:r>
        <w:t xml:space="preserve"> giác</w:t>
      </w:r>
      <w:r>
        <w:t xml:space="preserve"> mà</w:t>
      </w:r>
      <w:r>
        <w:t xml:space="preserve"> có.</w:t>
      </w:r>
    </w:p>
    <w:p>
      <w:r>
        <w:rPr>
          <w:b/>
        </w:rPr>
        <w:t>CẢM GIÁC LIỆT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suy</w:t>
      </w:r>
      <w:r>
        <w:t xml:space="preserve"> liệt</w:t>
      </w:r>
      <w:r>
        <w:t xml:space="preserve"> của</w:t>
      </w:r>
      <w:r>
        <w:t xml:space="preserve"> cảm</w:t>
      </w:r>
      <w:r>
        <w:t xml:space="preserve"> giác,</w:t>
      </w:r>
    </w:p>
    <w:p>
      <w:r>
        <w:rPr>
          <w:b/>
        </w:rPr>
        <w:t>CẢM GIÓ</w:t>
      </w:r>
      <w:r>
        <w:rPr>
          <w:i/>
        </w:rPr>
        <w:t xml:space="preserve"> biến từ</w:t>
      </w:r>
      <w:r>
        <w:t xml:space="preserve"> Lậm</w:t>
      </w:r>
      <w:r>
        <w:t xml:space="preserve"> gió</w:t>
      </w:r>
      <w:r>
        <w:t xml:space="preserve"> vào</w:t>
      </w:r>
      <w:r>
        <w:t xml:space="preserve"> người</w:t>
      </w:r>
      <w:r>
        <w:t xml:space="preserve"> mà</w:t>
      </w:r>
      <w:r>
        <w:t xml:space="preserve"> sinh</w:t>
      </w:r>
      <w:r>
        <w:t xml:space="preserve"> đau.</w:t>
      </w:r>
    </w:p>
    <w:p>
      <w:r>
        <w:rPr>
          <w:b/>
        </w:rPr>
        <w:t>CÂM HÀN</w:t>
      </w:r>
      <w:r>
        <w:t xml:space="preserve"> bịt,</w:t>
      </w:r>
      <w:r>
        <w:t xml:space="preserve"> Nhiễm</w:t>
      </w:r>
      <w:r>
        <w:t xml:space="preserve"> lạnh</w:t>
      </w:r>
      <w:r>
        <w:t xml:space="preserve"> mò</w:t>
      </w:r>
      <w:r>
        <w:t xml:space="preserve"> sinh</w:t>
      </w:r>
      <w:r>
        <w:t xml:space="preserve"> đau,</w:t>
      </w:r>
    </w:p>
    <w:p>
      <w:r>
        <w:rPr>
          <w:b/>
        </w:rPr>
        <w:t>CẢM HÓA</w:t>
      </w:r>
      <w:r>
        <w:t xml:space="preserve"> dt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cảm</w:t>
      </w:r>
      <w:r>
        <w:t xml:space="preserve"> phục</w:t>
      </w:r>
      <w:r>
        <w:t xml:space="preserve"> mìuh</w:t>
      </w:r>
      <w:r>
        <w:t xml:space="preserve"> mà</w:t>
      </w:r>
      <w:r>
        <w:t xml:space="preserve"> thay</w:t>
      </w:r>
      <w:r>
        <w:t xml:space="preserve"> đồi:</w:t>
      </w:r>
      <w:r>
        <w:t xml:space="preserve"> (ấy</w:t>
      </w:r>
      <w:r>
        <w:t xml:space="preserve"> lòng</w:t>
      </w:r>
      <w:r>
        <w:t xml:space="preserve"> nhân:</w:t>
      </w:r>
      <w:r>
        <w:t xml:space="preserve"> mà</w:t>
      </w:r>
      <w:r>
        <w:t xml:space="preserve"> cảm</w:t>
      </w:r>
      <w:r>
        <w:t xml:space="preserve"> hóa</w:t>
      </w:r>
      <w:r>
        <w:t xml:space="preserve"> người.</w:t>
      </w:r>
    </w:p>
    <w:p>
      <w:r>
        <w:rPr>
          <w:b/>
        </w:rPr>
        <w:t>CẢM HOÀI</w:t>
      </w:r>
      <w:r>
        <w:rPr>
          <w:i/>
        </w:rPr>
        <w:t xml:space="preserve"> danh từ</w:t>
      </w:r>
      <w:r>
        <w:t xml:space="preserve"> Mối</w:t>
      </w:r>
      <w:r>
        <w:t xml:space="preserve"> thương</w:t>
      </w:r>
      <w:r>
        <w:t xml:space="preserve"> nhớ</w:t>
      </w:r>
      <w:r>
        <w:t xml:space="preserve"> trong</w:t>
      </w:r>
      <w:r>
        <w:t xml:space="preserve"> lòng,</w:t>
      </w:r>
    </w:p>
    <w:p>
      <w:r>
        <w:rPr>
          <w:b/>
        </w:rPr>
        <w:t>CÂM ĐHỐI</w:t>
      </w:r>
      <w:r>
        <w:rPr>
          <w:i/>
        </w:rPr>
        <w:t xml:space="preserve"> danh từ</w:t>
      </w:r>
      <w:r>
        <w:t xml:space="preserve"> Cảm</w:t>
      </w:r>
      <w:r>
        <w:t xml:space="preserve"> động</w:t>
      </w:r>
      <w:r>
        <w:t xml:space="preserve"> và</w:t>
      </w:r>
      <w:r>
        <w:t xml:space="preserve"> hối</w:t>
      </w:r>
      <w:r>
        <w:t xml:space="preserve"> hận,</w:t>
      </w:r>
    </w:p>
    <w:p>
      <w:r>
        <w:rPr>
          <w:b/>
        </w:rPr>
        <w:t>CẮM HỮNG</w:t>
      </w:r>
      <w:r>
        <w:t xml:space="preserve"> di,</w:t>
      </w:r>
      <w:r>
        <w:t xml:space="preserve"> Căm</w:t>
      </w:r>
      <w:r>
        <w:t xml:space="preserve"> xúc</w:t>
      </w:r>
      <w:r>
        <w:t xml:space="preserve"> mà</w:t>
      </w:r>
      <w:r>
        <w:t xml:space="preserve"> sinh</w:t>
      </w:r>
      <w:r>
        <w:t xml:space="preserve"> hứng</w:t>
      </w:r>
      <w:r>
        <w:t xml:space="preserve"> thú:</w:t>
      </w:r>
      <w:r>
        <w:t xml:space="preserve"> Thiếu</w:t>
      </w:r>
      <w:r>
        <w:t xml:space="preserve"> cảm</w:t>
      </w:r>
      <w:r>
        <w:t xml:space="preserve"> hứng.</w:t>
      </w:r>
    </w:p>
    <w:p>
      <w:r>
        <w:rPr>
          <w:b/>
        </w:rPr>
        <w:t>CẮM KÍCH</w:t>
      </w:r>
      <w:r>
        <w:t xml:space="preserve"> bị,</w:t>
      </w:r>
      <w:r>
        <w:t xml:space="preserve"> Cảm</w:t>
      </w:r>
      <w:r>
        <w:t xml:space="preserve"> động</w:t>
      </w:r>
      <w:r>
        <w:t xml:space="preserve"> kích</w:t>
      </w:r>
      <w:r>
        <w:t xml:space="preserve"> thích</w:t>
      </w:r>
      <w:r>
        <w:t xml:space="preserve"> mạnh</w:t>
      </w:r>
      <w:r>
        <w:t xml:space="preserve"> Cảm</w:t>
      </w:r>
      <w:r>
        <w:t xml:space="preserve"> kích</w:t>
      </w:r>
      <w:r>
        <w:t xml:space="preserve"> về</w:t>
      </w:r>
      <w:r>
        <w:t xml:space="preserve"> một</w:t>
      </w:r>
      <w:r>
        <w:t xml:space="preserve"> cái</w:t>
      </w:r>
      <w:r>
        <w:t xml:space="preserve"> chết</w:t>
      </w:r>
      <w:r>
        <w:t xml:space="preserve"> đột</w:t>
      </w:r>
      <w:r>
        <w:t xml:space="preserve"> ngột.</w:t>
      </w:r>
    </w:p>
    <w:p>
      <w:r>
        <w:rPr>
          <w:b/>
        </w:rPr>
        <w:t>CẢM KHÁI</w:t>
      </w:r>
      <w:r>
        <w:t xml:space="preserve"> ớt,</w:t>
      </w:r>
      <w:r>
        <w:t xml:space="preserve"> Cảm</w:t>
      </w:r>
      <w:r>
        <w:t xml:space="preserve"> xúc</w:t>
      </w:r>
      <w:r>
        <w:t xml:space="preserve"> mà</w:t>
      </w:r>
      <w:r>
        <w:t xml:space="preserve"> sinh</w:t>
      </w:r>
      <w:r>
        <w:t xml:space="preserve"> lồng</w:t>
      </w:r>
      <w:r>
        <w:t xml:space="preserve"> luyễn</w:t>
      </w:r>
      <w:r>
        <w:t xml:space="preserve"> tiếc:</w:t>
      </w:r>
      <w:r>
        <w:t xml:space="preserve"> lời</w:t>
      </w:r>
      <w:r>
        <w:t xml:space="preserve"> cảm</w:t>
      </w:r>
      <w:r>
        <w:t xml:space="preserve"> khái</w:t>
      </w:r>
      <w:r>
        <w:t xml:space="preserve"> —</w:t>
      </w:r>
      <w:r>
        <w:t xml:space="preserve"> lòng</w:t>
      </w:r>
      <w:r>
        <w:t xml:space="preserve"> nhiều</w:t>
      </w:r>
      <w:r>
        <w:t xml:space="preserve"> cảm</w:t>
      </w:r>
      <w:r>
        <w:t xml:space="preserve"> khái</w:t>
      </w:r>
      <w:r>
        <w:t xml:space="preserve"> khi</w:t>
      </w:r>
      <w:r>
        <w:t xml:space="preserve"> nhìn</w:t>
      </w:r>
      <w:r>
        <w:t xml:space="preserve"> thành</w:t>
      </w:r>
      <w:r>
        <w:t xml:space="preserve"> quách</w:t>
      </w:r>
      <w:r>
        <w:t xml:space="preserve"> điêu</w:t>
      </w:r>
      <w:r>
        <w:t xml:space="preserve"> tần.</w:t>
      </w:r>
    </w:p>
    <w:p>
      <w:r>
        <w:rPr>
          <w:b/>
        </w:rPr>
        <w:t xml:space="preserve">CẢM KHÍCH </w:t>
      </w:r>
      <w:r>
        <w:t xml:space="preserve"> Nhị,</w:t>
      </w:r>
      <w:r>
        <w:t xml:space="preserve"> Cảm</w:t>
      </w:r>
      <w:r>
        <w:t xml:space="preserve"> kích,</w:t>
      </w:r>
    </w:p>
    <w:p>
      <w:r>
        <w:rPr>
          <w:b/>
        </w:rPr>
        <w:t>CÂM LÃM</w:t>
      </w:r>
      <w:r>
        <w:t xml:space="preserve"> dị,</w:t>
      </w:r>
      <w:r>
        <w:t xml:space="preserve"> Cây</w:t>
      </w:r>
      <w:r>
        <w:t xml:space="preserve"> có</w:t>
      </w:r>
      <w:r>
        <w:t xml:space="preserve"> quả</w:t>
      </w:r>
      <w:r>
        <w:t xml:space="preserve"> nhỏ</w:t>
      </w:r>
      <w:r>
        <w:t xml:space="preserve"> thường</w:t>
      </w:r>
      <w:r>
        <w:t xml:space="preserve"> te</w:t>
      </w:r>
      <w:r>
        <w:t xml:space="preserve"> gọi</w:t>
      </w:r>
      <w:r>
        <w:t xml:space="preserve"> là</w:t>
      </w:r>
      <w:r>
        <w:t xml:space="preserve"> quả</w:t>
      </w:r>
      <w:r>
        <w:t xml:space="preserve"> ô-Íiu,</w:t>
      </w:r>
    </w:p>
    <w:p>
      <w:r>
        <w:rPr>
          <w:b/>
        </w:rPr>
        <w:t>CÂM LÃM THẠCH</w:t>
      </w:r>
      <w:r>
        <w:t xml:space="preserve"> dt</w:t>
      </w:r>
      <w:r>
        <w:t xml:space="preserve"> Đá</w:t>
      </w:r>
      <w:r>
        <w:t xml:space="preserve"> quý</w:t>
      </w:r>
      <w:r>
        <w:t xml:space="preserve"> màu</w:t>
      </w:r>
      <w:r>
        <w:t xml:space="preserve"> xanh</w:t>
      </w:r>
      <w:r>
        <w:t xml:space="preserve"> vàng,</w:t>
      </w:r>
    </w:p>
    <w:p>
      <w:r>
        <w:rPr>
          <w:b/>
        </w:rPr>
        <w:t xml:space="preserve">CÂM LẠNH </w:t>
      </w:r>
      <w:r>
        <w:t xml:space="preserve"> Nhị.</w:t>
      </w:r>
      <w:r>
        <w:t xml:space="preserve"> Cảm</w:t>
      </w:r>
      <w:r>
        <w:t xml:space="preserve"> hàn,</w:t>
      </w:r>
    </w:p>
    <w:p>
      <w:r>
        <w:rPr>
          <w:b/>
        </w:rPr>
        <w:t>CẢM MẠO</w:t>
      </w:r>
      <w:r>
        <w:t xml:space="preserve"> dị,</w:t>
      </w:r>
      <w:r>
        <w:t xml:space="preserve"> Xông</w:t>
      </w:r>
      <w:r>
        <w:t xml:space="preserve"> pha</w:t>
      </w:r>
      <w:r>
        <w:t xml:space="preserve"> gió,</w:t>
      </w:r>
      <w:r>
        <w:t xml:space="preserve"> nẵng</w:t>
      </w:r>
      <w:r>
        <w:t xml:space="preserve"> hoặc</w:t>
      </w:r>
      <w:r>
        <w:t xml:space="preserve"> mưa</w:t>
      </w:r>
      <w:r>
        <w:t xml:space="preserve"> mà</w:t>
      </w:r>
      <w:r>
        <w:t xml:space="preserve"> sinh</w:t>
      </w:r>
      <w:r>
        <w:t xml:space="preserve"> đeu</w:t>
      </w:r>
      <w:r>
        <w:t xml:space="preserve"> (mạo:</w:t>
      </w:r>
      <w:r>
        <w:t xml:space="preserve"> xông</w:t>
      </w:r>
      <w:r>
        <w:t xml:space="preserve"> pha).</w:t>
      </w:r>
    </w:p>
    <w:p>
      <w:r>
        <w:rPr>
          <w:b/>
        </w:rPr>
        <w:t>CẢM MẾN</w:t>
      </w:r>
      <w:r>
        <w:t xml:space="preserve"> dL</w:t>
      </w:r>
      <w:r>
        <w:t xml:space="preserve"> Có</w:t>
      </w:r>
      <w:r>
        <w:t xml:space="preserve"> lòng</w:t>
      </w:r>
      <w:r>
        <w:t xml:space="preserve"> thương</w:t>
      </w:r>
      <w:r>
        <w:t xml:space="preserve"> mến.</w:t>
      </w:r>
    </w:p>
    <w:p>
      <w:r>
        <w:rPr>
          <w:b/>
        </w:rPr>
        <w:t xml:space="preserve">CẢM MỘ </w:t>
      </w:r>
      <w:r>
        <w:t xml:space="preserve"> Nht.</w:t>
      </w:r>
      <w:r>
        <w:t xml:space="preserve"> Cảm</w:t>
      </w:r>
      <w:r>
        <w:t xml:space="preserve"> mến.</w:t>
      </w:r>
    </w:p>
    <w:p>
      <w:r>
        <w:rPr>
          <w:b/>
        </w:rPr>
        <w:t>CẢM NẮNG</w:t>
      </w:r>
      <w:r>
        <w:t xml:space="preserve"> bị,</w:t>
      </w:r>
      <w:r>
        <w:t xml:space="preserve"> Nhiễm</w:t>
      </w:r>
      <w:r>
        <w:t xml:space="preserve"> nẵng</w:t>
      </w:r>
      <w:r>
        <w:t xml:space="preserve"> sinh</w:t>
      </w:r>
      <w:r>
        <w:t xml:space="preserve"> đau,</w:t>
      </w:r>
    </w:p>
    <w:p>
      <w:r>
        <w:rPr>
          <w:b/>
        </w:rPr>
        <w:t>CẢM NIỆM</w:t>
      </w:r>
      <w:r>
        <w:rPr>
          <w:i/>
        </w:rPr>
        <w:t xml:space="preserve"> danh từ</w:t>
      </w:r>
      <w:r>
        <w:t xml:space="preserve"> Triết.</w:t>
      </w:r>
      <w:r>
        <w:t xml:space="preserve"> Ý</w:t>
      </w:r>
      <w:r>
        <w:t xml:space="preserve"> niệm</w:t>
      </w:r>
      <w:r>
        <w:t xml:space="preserve"> của</w:t>
      </w:r>
      <w:r>
        <w:t xml:space="preserve"> sự</w:t>
      </w:r>
      <w:r>
        <w:t xml:space="preserve"> cảm</w:t>
      </w:r>
      <w:r>
        <w:t xml:space="preserve"> biết:</w:t>
      </w:r>
      <w:r>
        <w:t xml:space="preserve"> Cảm</w:t>
      </w:r>
      <w:r>
        <w:t xml:space="preserve"> niệm</w:t>
      </w:r>
      <w:r>
        <w:t xml:space="preserve"> là</w:t>
      </w:r>
      <w:r>
        <w:t xml:space="preserve"> một</w:t>
      </w:r>
      <w:r>
        <w:t xml:space="preserve"> thứ</w:t>
      </w:r>
      <w:r>
        <w:t xml:space="preserve"> cảm</w:t>
      </w:r>
      <w:r>
        <w:t xml:space="preserve"> giác</w:t>
      </w:r>
      <w:r>
        <w:t xml:space="preserve"> không</w:t>
      </w:r>
      <w:r>
        <w:t xml:space="preserve"> dinh</w:t>
      </w:r>
      <w:r>
        <w:t xml:space="preserve"> gì</w:t>
      </w:r>
      <w:r>
        <w:t xml:space="preserve"> đến</w:t>
      </w:r>
      <w:r>
        <w:t xml:space="preserve"> sự</w:t>
      </w:r>
      <w:r>
        <w:t xml:space="preserve"> vật</w:t>
      </w:r>
      <w:r>
        <w:t xml:space="preserve"> gây</w:t>
      </w:r>
      <w:r>
        <w:t xml:space="preserve"> cảm.</w:t>
      </w:r>
    </w:p>
    <w:p>
      <w:r>
        <w:rPr>
          <w:b/>
        </w:rPr>
        <w:t>CÂM NGHĨ</w:t>
      </w:r>
      <w:r>
        <w:t xml:space="preserve"> dị,</w:t>
      </w:r>
      <w:r>
        <w:t xml:space="preserve"> Cảm</w:t>
      </w:r>
      <w:r>
        <w:t xml:space="preserve"> tưởng</w:t>
      </w:r>
      <w:r>
        <w:t xml:space="preserve"> về</w:t>
      </w:r>
      <w:r>
        <w:t xml:space="preserve"> ý</w:t>
      </w:r>
      <w:r>
        <w:t xml:space="preserve"> nghĩ,</w:t>
      </w:r>
    </w:p>
    <w:p>
      <w:r>
        <w:rPr>
          <w:b/>
        </w:rPr>
        <w:t>CẢM NGHỊ</w:t>
      </w:r>
      <w:r>
        <w:t xml:space="preserve"> bí,</w:t>
      </w:r>
      <w:r>
        <w:t xml:space="preserve"> Cảm</w:t>
      </w:r>
      <w:r>
        <w:t xml:space="preserve"> biết</w:t>
      </w:r>
      <w:r>
        <w:t xml:space="preserve"> lời</w:t>
      </w:r>
      <w:r>
        <w:t xml:space="preserve"> nghị</w:t>
      </w:r>
      <w:r>
        <w:t xml:space="preserve"> bàn,</w:t>
      </w:r>
    </w:p>
    <w:p>
      <w:r>
        <w:rPr>
          <w:b/>
        </w:rPr>
        <w:t>CÂM NHIỄM</w:t>
      </w:r>
      <w:r>
        <w:rPr>
          <w:i/>
        </w:rPr>
        <w:t xml:space="preserve"> danh từ</w:t>
      </w:r>
      <w:r>
        <w:t xml:space="preserve"> Nhiễm</w:t>
      </w:r>
      <w:r>
        <w:t xml:space="preserve"> khí</w:t>
      </w:r>
      <w:r>
        <w:t xml:space="preserve"> độc</w:t>
      </w:r>
      <w:r>
        <w:t xml:space="preserve"> hoặc</w:t>
      </w:r>
      <w:r>
        <w:t xml:space="preserve"> ví</w:t>
      </w:r>
      <w:r>
        <w:t xml:space="preserve"> trùng</w:t>
      </w:r>
      <w:r>
        <w:t xml:space="preserve"> mà</w:t>
      </w:r>
      <w:r>
        <w:t xml:space="preserve"> sinh</w:t>
      </w:r>
      <w:r>
        <w:t xml:space="preserve"> đau,</w:t>
      </w:r>
    </w:p>
    <w:p>
      <w:r>
        <w:rPr>
          <w:b/>
        </w:rPr>
        <w:t>CẢM ƠN</w:t>
      </w:r>
      <w:r>
        <w:rPr>
          <w:i/>
        </w:rPr>
        <w:t xml:space="preserve"> danh từ</w:t>
      </w:r>
      <w:r>
        <w:t xml:space="preserve"> Cảm</w:t>
      </w:r>
      <w:r>
        <w:t xml:space="preserve"> biết</w:t>
      </w:r>
      <w:r>
        <w:t xml:space="preserve"> ơn</w:t>
      </w:r>
      <w:r>
        <w:t xml:space="preserve"> của</w:t>
      </w:r>
      <w:r>
        <w:t xml:space="preserve"> người</w:t>
      </w:r>
      <w:r>
        <w:t xml:space="preserve"> đối</w:t>
      </w:r>
      <w:r>
        <w:t xml:space="preserve"> với</w:t>
      </w:r>
      <w:r>
        <w:t xml:space="preserve"> mình,</w:t>
      </w:r>
      <w:r>
        <w:t xml:space="preserve"> ˆ</w:t>
      </w:r>
    </w:p>
    <w:p>
      <w:r>
        <w:rPr>
          <w:b/>
        </w:rPr>
        <w:t xml:space="preserve">CẢM PHONG </w:t>
      </w:r>
      <w:r>
        <w:t xml:space="preserve"> Nhị,</w:t>
      </w:r>
      <w:r>
        <w:t xml:space="preserve"> Cảm</w:t>
      </w:r>
      <w:r>
        <w:t xml:space="preserve"> gió.</w:t>
      </w:r>
    </w:p>
    <w:p>
      <w:r>
        <w:rPr>
          <w:b/>
        </w:rPr>
        <w:t>CẢM PHỤC</w:t>
      </w:r>
      <w:r>
        <w:rPr>
          <w:i/>
        </w:rPr>
        <w:t xml:space="preserve"> danh từ</w:t>
      </w:r>
      <w:r>
        <w:t xml:space="preserve"> Cảm</w:t>
      </w:r>
      <w:r>
        <w:t xml:space="preserve"> về</w:t>
      </w:r>
      <w:r>
        <w:t xml:space="preserve"> hành</w:t>
      </w:r>
      <w:r>
        <w:t xml:space="preserve"> ví</w:t>
      </w:r>
      <w:r>
        <w:t xml:space="preserve"> cao</w:t>
      </w:r>
      <w:r>
        <w:t xml:space="preserve"> quí,</w:t>
      </w:r>
      <w:r>
        <w:t xml:space="preserve"> tài</w:t>
      </w:r>
      <w:r>
        <w:t xml:space="preserve"> giỏi</w:t>
      </w:r>
      <w:r>
        <w:t xml:space="preserve"> của</w:t>
      </w:r>
      <w:r>
        <w:t xml:space="preserve"> người</w:t>
      </w:r>
      <w:r>
        <w:t xml:space="preserve"> mà</w:t>
      </w:r>
      <w:r>
        <w:t xml:space="preserve"> chịu</w:t>
      </w:r>
      <w:r>
        <w:t xml:space="preserve"> phục.</w:t>
      </w:r>
    </w:p>
    <w:p>
      <w:r>
        <w:rPr>
          <w:b/>
        </w:rPr>
        <w:t>CẢM QUAN</w:t>
      </w:r>
      <w:r>
        <w:t xml:space="preserve"> dL</w:t>
      </w:r>
      <w:r>
        <w:t xml:space="preserve"> Bộ</w:t>
      </w:r>
      <w:r>
        <w:t xml:space="preserve"> phận,</w:t>
      </w:r>
      <w:r>
        <w:t xml:space="preserve"> cơ</w:t>
      </w:r>
      <w:r>
        <w:t xml:space="preserve"> quan</w:t>
      </w:r>
      <w:r>
        <w:t xml:space="preserve"> thuộc</w:t>
      </w:r>
      <w:r>
        <w:t xml:space="preserve"> về</w:t>
      </w:r>
      <w:r>
        <w:t xml:space="preserve"> cảm</w:t>
      </w:r>
      <w:r>
        <w:t xml:space="preserve"> giác.</w:t>
      </w:r>
    </w:p>
    <w:p>
      <w:r>
        <w:rPr>
          <w:b/>
        </w:rPr>
        <w:t>CẢM QUANG TUYẾN THUẬT</w:t>
      </w:r>
      <w:r>
        <w:t xml:space="preserve"> dt</w:t>
      </w:r>
      <w:r>
        <w:t xml:space="preserve"> Thuật</w:t>
      </w:r>
      <w:r>
        <w:t xml:space="preserve"> cảm</w:t>
      </w:r>
      <w:r>
        <w:t xml:space="preserve"> biết</w:t>
      </w:r>
      <w:r>
        <w:t xml:space="preserve"> những</w:t>
      </w:r>
      <w:r>
        <w:t xml:space="preserve"> quang</w:t>
      </w:r>
      <w:r>
        <w:t xml:space="preserve"> tuyến</w:t>
      </w:r>
      <w:r>
        <w:t xml:space="preserve"> phát</w:t>
      </w:r>
      <w:r>
        <w:t xml:space="preserve"> ra</w:t>
      </w:r>
      <w:r>
        <w:t xml:space="preserve"> từ</w:t>
      </w:r>
      <w:r>
        <w:t xml:space="preserve"> các</w:t>
      </w:r>
      <w:r>
        <w:t xml:space="preserve"> vật</w:t>
      </w:r>
      <w:r>
        <w:t xml:space="preserve"> thề</w:t>
      </w:r>
      <w:r>
        <w:t xml:space="preserve"> khác.</w:t>
      </w:r>
      <w:r>
        <w:t xml:space="preserve"> Ỷ</w:t>
      </w:r>
    </w:p>
    <w:p>
      <w:r>
        <w:rPr>
          <w:b/>
        </w:rPr>
        <w:t xml:space="preserve">CÂM TẠ </w:t>
      </w:r>
      <w:r>
        <w:t xml:space="preserve"> Nhị.</w:t>
      </w:r>
      <w:r>
        <w:t xml:space="preserve"> Cảm</w:t>
      </w:r>
      <w:r>
        <w:t xml:space="preserve"> ơn.</w:t>
      </w:r>
    </w:p>
    <w:p>
      <w:r>
        <w:rPr>
          <w:b/>
        </w:rPr>
        <w:t>CẢM TÁC</w:t>
      </w:r>
      <w:r>
        <w:t xml:space="preserve"> bịt,</w:t>
      </w:r>
      <w:r>
        <w:t xml:space="preserve"> Nhân</w:t>
      </w:r>
      <w:r>
        <w:t xml:space="preserve"> cảm</w:t>
      </w:r>
      <w:r>
        <w:t xml:space="preserve"> xúc</w:t>
      </w:r>
      <w:r>
        <w:t xml:space="preserve"> trước</w:t>
      </w:r>
      <w:r>
        <w:t xml:space="preserve"> cảnh</w:t>
      </w:r>
      <w:r>
        <w:t xml:space="preserve"> mà</w:t>
      </w:r>
      <w:r>
        <w:t xml:space="preserve"> làm</w:t>
      </w:r>
      <w:r>
        <w:t xml:space="preserve"> thơ</w:t>
      </w:r>
      <w:r>
        <w:t xml:space="preserve"> :</w:t>
      </w:r>
      <w:r>
        <w:t xml:space="preserve"> Ngự-Bình</w:t>
      </w:r>
      <w:r>
        <w:t xml:space="preserve"> cảm</w:t>
      </w:r>
      <w:r>
        <w:t xml:space="preserve"> tác.</w:t>
      </w:r>
    </w:p>
    <w:p>
      <w:r>
        <w:rPr>
          <w:b/>
        </w:rPr>
        <w:t>CẮM TÍNH</w:t>
      </w:r>
      <w:r>
        <w:t xml:space="preserve"> bịt,</w:t>
      </w:r>
      <w:r>
        <w:t xml:space="preserve"> Thụ</w:t>
      </w:r>
      <w:r>
        <w:t xml:space="preserve"> tính,</w:t>
      </w:r>
      <w:r>
        <w:t xml:space="preserve"> nhiễm</w:t>
      </w:r>
      <w:r>
        <w:t xml:space="preserve"> tỉnh</w:t>
      </w:r>
      <w:r>
        <w:t xml:space="preserve"> giống</w:t>
      </w:r>
      <w:r>
        <w:t xml:space="preserve"> đực</w:t>
      </w:r>
      <w:r>
        <w:t xml:space="preserve"> mà</w:t>
      </w:r>
      <w:r>
        <w:t xml:space="preserve"> thụ</w:t>
      </w:r>
      <w:r>
        <w:t xml:space="preserve"> thai.</w:t>
      </w:r>
    </w:p>
    <w:p>
      <w:r>
        <w:rPr>
          <w:b/>
        </w:rPr>
        <w:t>CẢM TÍNH</w:t>
      </w:r>
      <w:r>
        <w:rPr>
          <w:i/>
        </w:rPr>
        <w:t xml:space="preserve"> danh từ</w:t>
      </w:r>
      <w:r>
        <w:t xml:space="preserve"> Toàn</w:t>
      </w:r>
      <w:r>
        <w:t xml:space="preserve"> thề</w:t>
      </w:r>
      <w:r>
        <w:t xml:space="preserve"> trạng</w:t>
      </w:r>
      <w:r>
        <w:t xml:space="preserve"> thái</w:t>
      </w:r>
      <w:r>
        <w:t xml:space="preserve"> về</w:t>
      </w:r>
      <w:r>
        <w:t xml:space="preserve"> cảm</w:t>
      </w:r>
      <w:r>
        <w:t xml:space="preserve"> giác</w:t>
      </w:r>
      <w:r>
        <w:t xml:space="preserve"> như</w:t>
      </w:r>
      <w:r>
        <w:t xml:space="preserve"> buồn</w:t>
      </w:r>
      <w:r>
        <w:t xml:space="preserve"> khồ,</w:t>
      </w:r>
      <w:r>
        <w:t xml:space="preserve"> đeu</w:t>
      </w:r>
      <w:r>
        <w:t xml:space="preserve"> đớn,</w:t>
      </w:r>
      <w:r>
        <w:t xml:space="preserve"> cảm</w:t>
      </w:r>
      <w:r>
        <w:t xml:space="preserve"> động,</w:t>
      </w:r>
      <w:r>
        <w:t xml:space="preserve"> cảm</w:t>
      </w:r>
      <w:r>
        <w:t xml:space="preserve"> tình,</w:t>
      </w:r>
      <w:r>
        <w:t xml:space="preserve"> lÍ</w:t>
      </w:r>
      <w:r>
        <w:t xml:space="preserve"> Cảm</w:t>
      </w:r>
      <w:r>
        <w:t xml:space="preserve"> tính</w:t>
      </w:r>
      <w:r>
        <w:t xml:space="preserve"> thuần</w:t>
      </w:r>
      <w:r>
        <w:t xml:space="preserve"> :</w:t>
      </w:r>
      <w:r>
        <w:t xml:space="preserve"> trạng</w:t>
      </w:r>
      <w:r>
        <w:t xml:space="preserve"> thái</w:t>
      </w:r>
      <w:r>
        <w:t xml:space="preserve"> về</w:t>
      </w:r>
      <w:r>
        <w:t xml:space="preserve"> cảm</w:t>
      </w:r>
      <w:r>
        <w:t xml:space="preserve"> giấc</w:t>
      </w:r>
      <w:r>
        <w:t xml:space="preserve"> làm</w:t>
      </w:r>
      <w:r>
        <w:t xml:space="preserve"> củo</w:t>
      </w:r>
      <w:r>
        <w:t xml:space="preserve"> người</w:t>
      </w:r>
      <w:r>
        <w:t xml:space="preserve"> TÌ”</w:t>
      </w:r>
      <w:r>
        <w:t xml:space="preserve"> 2</w:t>
      </w:r>
      <w:r>
        <w:t xml:space="preserve"> cảm</w:t>
      </w:r>
      <w:r>
        <w:t xml:space="preserve"> giác</w:t>
      </w:r>
      <w:r>
        <w:t xml:space="preserve"> về</w:t>
      </w:r>
      <w:r>
        <w:t xml:space="preserve"> như</w:t>
      </w:r>
      <w:r>
        <w:t xml:space="preserve"> mất</w:t>
      </w:r>
      <w:r>
        <w:t xml:space="preserve"> hết</w:t>
      </w:r>
      <w:r>
        <w:t xml:space="preserve"> ý</w:t>
      </w:r>
      <w:r>
        <w:t xml:space="preserve"> thức</w:t>
      </w:r>
      <w:r>
        <w:t xml:space="preserve"> cá</w:t>
      </w:r>
      <w:r>
        <w:t xml:space="preserve"> :</w:t>
      </w:r>
      <w:r>
        <w:t xml:space="preserve"> 3</w:t>
      </w:r>
      <w:r>
        <w:t xml:space="preserve"> +</w:t>
      </w:r>
    </w:p>
    <w:p>
      <w:r>
        <w:rPr>
          <w:b/>
        </w:rPr>
        <w:t>CẢM TĨNH</w:t>
      </w:r>
      <w:r>
        <w:t xml:space="preserve"> bL</w:t>
      </w:r>
      <w:r>
        <w:t xml:space="preserve"> Tính</w:t>
      </w:r>
      <w:r>
        <w:t xml:space="preserve"> tốt</w:t>
      </w:r>
      <w:r>
        <w:t xml:space="preserve"> thiện</w:t>
      </w:r>
      <w:r>
        <w:t xml:space="preserve"> về</w:t>
      </w:r>
      <w:r>
        <w:t xml:space="preserve"> có,</w:t>
      </w:r>
      <w:r>
        <w:t xml:space="preserve"> vì</w:t>
      </w:r>
      <w:r>
        <w:t xml:space="preserve"> |</w:t>
      </w:r>
      <w:r>
        <w:t xml:space="preserve"> việc</w:t>
      </w:r>
      <w:r>
        <w:t xml:space="preserve"> gì</w:t>
      </w:r>
      <w:r>
        <w:t xml:space="preserve"> :</w:t>
      </w:r>
      <w:r>
        <w:t xml:space="preserve"> Tôi</w:t>
      </w:r>
      <w:r>
        <w:t xml:space="preserve"> rất</w:t>
      </w:r>
      <w:r>
        <w:t xml:space="preserve"> cảm</w:t>
      </w:r>
      <w:r>
        <w:t xml:space="preserve"> tình</w:t>
      </w:r>
      <w:r>
        <w:t xml:space="preserve"> với</w:t>
      </w:r>
      <w:r>
        <w:t xml:space="preserve"> anh.</w:t>
      </w:r>
      <w:r>
        <w:t xml:space="preserve"> ị</w:t>
      </w:r>
    </w:p>
    <w:p>
      <w:r>
        <w:rPr>
          <w:b/>
        </w:rPr>
        <w:t>CẢM TỪ</w:t>
      </w:r>
      <w:r>
        <w:t xml:space="preserve"> bị</w:t>
      </w:r>
      <w:r>
        <w:t xml:space="preserve"> Quyết</w:t>
      </w:r>
      <w:r>
        <w:t xml:space="preserve"> chết,</w:t>
      </w:r>
      <w:r>
        <w:t xml:space="preserve"> quyết</w:t>
      </w:r>
      <w:r>
        <w:t xml:space="preserve"> hy</w:t>
      </w:r>
      <w:r>
        <w:t xml:space="preserve"> sinh</w:t>
      </w:r>
      <w:r>
        <w:t xml:space="preserve"> tính</w:t>
      </w:r>
      <w:r>
        <w:t xml:space="preserve"> ị</w:t>
      </w:r>
      <w:r>
        <w:t xml:space="preserve"> mạng</w:t>
      </w:r>
      <w:r>
        <w:t xml:space="preserve"> cho</w:t>
      </w:r>
      <w:r>
        <w:t xml:space="preserve"> lý</w:t>
      </w:r>
      <w:r>
        <w:t xml:space="preserve"> tưởng</w:t>
      </w:r>
      <w:r>
        <w:t xml:space="preserve"> :</w:t>
      </w:r>
      <w:r>
        <w:t xml:space="preserve"> Đội</w:t>
      </w:r>
      <w:r>
        <w:t xml:space="preserve"> quân</w:t>
      </w:r>
      <w:r>
        <w:t xml:space="preserve"> eẳm</w:t>
      </w:r>
      <w:r>
        <w:t xml:space="preserve"> tủ-,</w:t>
      </w:r>
    </w:p>
    <w:p>
      <w:r>
        <w:rPr>
          <w:b/>
        </w:rPr>
        <w:t>CÂM TỪ QUÂN</w:t>
      </w:r>
      <w:r>
        <w:t xml:space="preserve"> d.</w:t>
      </w:r>
      <w:r>
        <w:t xml:space="preserve"> Quận</w:t>
      </w:r>
      <w:r>
        <w:t xml:space="preserve"> tính</w:t>
      </w:r>
      <w:r>
        <w:t xml:space="preserve"> dùng</w:t>
      </w:r>
      <w:r>
        <w:t xml:space="preserve"> vào</w:t>
      </w:r>
      <w:r>
        <w:t xml:space="preserve"> trong</w:t>
      </w:r>
      <w:r>
        <w:t xml:space="preserve"> cóc</w:t>
      </w:r>
      <w:r>
        <w:t xml:space="preserve"> chiến</w:t>
      </w:r>
      <w:r>
        <w:t xml:space="preserve"> trận</w:t>
      </w:r>
      <w:r>
        <w:t xml:space="preserve"> sơ</w:t>
      </w:r>
      <w:r>
        <w:t xml:space="preserve"> nguy</w:t>
      </w:r>
      <w:r>
        <w:t xml:space="preserve"> hiềm,</w:t>
      </w:r>
    </w:p>
    <w:p>
      <w:r>
        <w:rPr>
          <w:b/>
        </w:rPr>
        <w:t>CẢM TƯỜNG</w:t>
      </w:r>
      <w:r>
        <w:t xml:space="preserve"> dt</w:t>
      </w:r>
      <w:r>
        <w:t xml:space="preserve"> Ý</w:t>
      </w:r>
      <w:r>
        <w:t xml:space="preserve"> tưởng</w:t>
      </w:r>
      <w:r>
        <w:t xml:space="preserve"> do</w:t>
      </w:r>
      <w:r>
        <w:t xml:space="preserve"> cảm</w:t>
      </w:r>
      <w:r>
        <w:t xml:space="preserve"> gây</w:t>
      </w:r>
      <w:r>
        <w:t xml:space="preserve"> ra:</w:t>
      </w:r>
      <w:r>
        <w:t xml:space="preserve"> Cấm</w:t>
      </w:r>
      <w:r>
        <w:t xml:space="preserve"> tưởng</w:t>
      </w:r>
      <w:r>
        <w:t xml:space="preserve"> của</w:t>
      </w:r>
      <w:r>
        <w:t xml:space="preserve"> mình</w:t>
      </w:r>
      <w:r>
        <w:t xml:space="preserve"> È</w:t>
      </w:r>
      <w:r>
        <w:t xml:space="preserve"> quê</w:t>
      </w:r>
      <w:r>
        <w:t xml:space="preserve"> hương.</w:t>
      </w:r>
    </w:p>
    <w:p>
      <w:r>
        <w:rPr>
          <w:b/>
        </w:rPr>
        <w:t xml:space="preserve">CẮM THÂN </w:t>
      </w:r>
      <w:r>
        <w:t xml:space="preserve"> Nh.</w:t>
      </w:r>
      <w:r>
        <w:t xml:space="preserve"> Cảm</w:t>
      </w:r>
      <w:r>
        <w:t xml:space="preserve"> phục,</w:t>
      </w:r>
    </w:p>
    <w:p>
      <w:r>
        <w:rPr>
          <w:b/>
        </w:rPr>
        <w:t>CẮM THÔNG</w:t>
      </w:r>
      <w:r>
        <w:t xml:space="preserve"> di,</w:t>
      </w:r>
      <w:r>
        <w:t xml:space="preserve"> Liên</w:t>
      </w:r>
      <w:r>
        <w:t xml:space="preserve"> lạc,</w:t>
      </w:r>
      <w:r>
        <w:t xml:space="preserve"> hờ</w:t>
      </w:r>
      <w:r>
        <w:t xml:space="preserve"> nhờ</w:t>
      </w:r>
      <w:r>
        <w:t xml:space="preserve"> cảm</w:t>
      </w:r>
      <w:r>
        <w:t xml:space="preserve"> xúc</w:t>
      </w:r>
      <w:r>
        <w:t xml:space="preserve"> tương</w:t>
      </w:r>
      <w:r>
        <w:t xml:space="preserve"> đồng</w:t>
      </w:r>
      <w:r>
        <w:t xml:space="preserve"> -</w:t>
      </w:r>
      <w:r>
        <w:t xml:space="preserve"> được</w:t>
      </w:r>
      <w:r>
        <w:t xml:space="preserve"> nỗi</w:t>
      </w:r>
      <w:r>
        <w:t xml:space="preserve"> khề</w:t>
      </w:r>
      <w:r>
        <w:t xml:space="preserve"> của</w:t>
      </w:r>
      <w:r>
        <w:t xml:space="preserve"> người</w:t>
      </w:r>
      <w:r>
        <w:t xml:space="preserve"> nà</w:t>
      </w:r>
      <w:r>
        <w:t xml:space="preserve"> ch,</w:t>
      </w:r>
    </w:p>
    <w:p>
      <w:r>
        <w:rPr>
          <w:b/>
        </w:rPr>
        <w:t>CẢM THỤ</w:t>
      </w:r>
      <w:r>
        <w:t xml:space="preserve"> b(</w:t>
      </w:r>
      <w:r>
        <w:t xml:space="preserve"> Nhận</w:t>
      </w:r>
      <w:r>
        <w:t xml:space="preserve"> chứ</w:t>
      </w:r>
      <w:r>
        <w:t xml:space="preserve"> nó,</w:t>
      </w:r>
      <w:r>
        <w:t xml:space="preserve"> Quê</w:t>
      </w:r>
      <w:r>
        <w:t xml:space="preserve"> giác,</w:t>
      </w:r>
      <w:r>
        <w:t xml:space="preserve"> cảm</w:t>
      </w:r>
      <w:r>
        <w:t xml:space="preserve"> tưởng.</w:t>
      </w:r>
    </w:p>
    <w:p>
      <w:r>
        <w:rPr>
          <w:b/>
        </w:rPr>
        <w:t xml:space="preserve">CẢM THƯỜNG </w:t>
      </w:r>
      <w:r>
        <w:t xml:space="preserve"> Nhị,</w:t>
      </w:r>
      <w:r>
        <w:t xml:space="preserve"> Cám</w:t>
      </w:r>
      <w:r>
        <w:t xml:space="preserve"> mến.</w:t>
      </w:r>
    </w:p>
    <w:p>
      <w:r>
        <w:rPr>
          <w:b/>
        </w:rPr>
        <w:t>CÂM ỨNG</w:t>
      </w:r>
      <w:r>
        <w:t xml:space="preserve"> dt</w:t>
      </w:r>
      <w:r>
        <w:t xml:space="preserve"> Lý,</w:t>
      </w:r>
      <w:r>
        <w:t xml:space="preserve"> Sự</w:t>
      </w:r>
      <w:r>
        <w:t xml:space="preserve"> ứng</w:t>
      </w:r>
      <w:r>
        <w:t xml:space="preserve"> vài:</w:t>
      </w:r>
      <w:r>
        <w:t xml:space="preserve"> một</w:t>
      </w:r>
      <w:r>
        <w:t xml:space="preserve"> dồng</w:t>
      </w:r>
      <w:r>
        <w:t xml:space="preserve"> điện</w:t>
      </w:r>
      <w:r>
        <w:t xml:space="preserve"> trong</w:t>
      </w:r>
      <w:r>
        <w:t xml:space="preserve"> mạch</w:t>
      </w:r>
      <w:r>
        <w:t xml:space="preserve"> điện</w:t>
      </w:r>
      <w:r>
        <w:t xml:space="preserve"> khi</w:t>
      </w:r>
      <w:r>
        <w:t xml:space="preserve"> thống</w:t>
      </w:r>
      <w:r>
        <w:t xml:space="preserve"> lượng</w:t>
      </w:r>
      <w:r>
        <w:t xml:space="preserve"> từ</w:t>
      </w:r>
      <w:r>
        <w:t xml:space="preserve"> tính</w:t>
      </w:r>
      <w:r>
        <w:t xml:space="preserve"> biến</w:t>
      </w:r>
      <w:r>
        <w:t xml:space="preserve"> đồi:</w:t>
      </w:r>
      <w:r>
        <w:t xml:space="preserve"> Nếu</w:t>
      </w:r>
      <w:r>
        <w:t xml:space="preserve"> ta</w:t>
      </w:r>
      <w:r>
        <w:t xml:space="preserve"> đề</w:t>
      </w:r>
      <w:r>
        <w:t xml:space="preserve"> cục</w:t>
      </w:r>
      <w:r>
        <w:t xml:space="preserve"> nam</w:t>
      </w:r>
      <w:r>
        <w:t xml:space="preserve"> châm</w:t>
      </w:r>
      <w:r>
        <w:t xml:space="preserve"> gần</w:t>
      </w:r>
      <w:r>
        <w:t xml:space="preserve"> một</w:t>
      </w:r>
      <w:r>
        <w:t xml:space="preserve"> thanh</w:t>
      </w:r>
      <w:r>
        <w:t xml:space="preserve"> sắt,</w:t>
      </w:r>
      <w:r>
        <w:t xml:space="preserve"> thanh</w:t>
      </w:r>
      <w:r>
        <w:t xml:space="preserve"> sắt</w:t>
      </w:r>
      <w:r>
        <w:t xml:space="preserve"> sẽ</w:t>
      </w:r>
      <w:r>
        <w:t xml:space="preserve"> có</w:t>
      </w:r>
      <w:r>
        <w:t xml:space="preserve"> tính</w:t>
      </w:r>
      <w:r>
        <w:t xml:space="preserve"> chất</w:t>
      </w:r>
      <w:r>
        <w:t xml:space="preserve"> nam</w:t>
      </w:r>
      <w:r>
        <w:t xml:space="preserve"> châm,</w:t>
      </w:r>
      <w:r>
        <w:t xml:space="preserve"> ta</w:t>
      </w:r>
      <w:r>
        <w:t xml:space="preserve"> gọi</w:t>
      </w:r>
      <w:r>
        <w:t xml:space="preserve"> đó</w:t>
      </w:r>
      <w:r>
        <w:t xml:space="preserve"> là</w:t>
      </w:r>
      <w:r>
        <w:t xml:space="preserve"> hiện</w:t>
      </w:r>
      <w:r>
        <w:t xml:space="preserve"> tượng</w:t>
      </w:r>
      <w:r>
        <w:t xml:space="preserve"> cảm</w:t>
      </w:r>
      <w:r>
        <w:t xml:space="preserve"> ứng</w:t>
      </w:r>
      <w:r>
        <w:t xml:space="preserve"> từ</w:t>
      </w:r>
      <w:r>
        <w:t xml:space="preserve"> tính</w:t>
      </w:r>
      <w:r>
        <w:t xml:space="preserve"> (hoặc</w:t>
      </w:r>
      <w:r>
        <w:t xml:space="preserve"> tóm</w:t>
      </w:r>
      <w:r>
        <w:t xml:space="preserve"> tắt</w:t>
      </w:r>
      <w:r>
        <w:t xml:space="preserve"> bơa</w:t>
      </w:r>
      <w:r>
        <w:t xml:space="preserve"> là</w:t>
      </w:r>
      <w:r>
        <w:t xml:space="preserve"> cảm</w:t>
      </w:r>
      <w:r>
        <w:t xml:space="preserve"> ứng</w:t>
      </w:r>
      <w:r>
        <w:t xml:space="preserve"> từ).</w:t>
      </w:r>
    </w:p>
    <w:p>
      <w:r>
        <w:rPr>
          <w:b/>
        </w:rPr>
        <w:t>CẢM ỨNG TÍNH</w:t>
      </w:r>
      <w:r>
        <w:t xml:space="preserve"> dt</w:t>
      </w:r>
      <w:r>
        <w:t xml:space="preserve"> Tính</w:t>
      </w:r>
      <w:r>
        <w:t xml:space="preserve"> các:</w:t>
      </w:r>
      <w:r>
        <w:t xml:space="preserve"> cảm</w:t>
      </w:r>
      <w:r>
        <w:t xml:space="preserve"> ứng,</w:t>
      </w:r>
    </w:p>
    <w:p>
      <w:r>
        <w:rPr>
          <w:b/>
        </w:rPr>
        <w:t>CÀM XÚC</w:t>
      </w:r>
      <w:r>
        <w:t xml:space="preserve"> bt</w:t>
      </w:r>
      <w:r>
        <w:t xml:space="preserve"> Cảm</w:t>
      </w:r>
      <w:r>
        <w:t xml:space="preserve"> giác,</w:t>
      </w:r>
      <w:r>
        <w:t xml:space="preserve"> cảm</w:t>
      </w:r>
      <w:r>
        <w:t xml:space="preserve"> tưởng</w:t>
      </w:r>
      <w:r>
        <w:t xml:space="preserve"> kh</w:t>
      </w:r>
      <w:r>
        <w:t xml:space="preserve"> tiếp</w:t>
      </w:r>
      <w:r>
        <w:t xml:space="preserve"> xúc,</w:t>
      </w:r>
    </w:p>
    <w:p>
      <w:r>
        <w:rPr>
          <w:b/>
        </w:rPr>
        <w:t>TIẾP XÚC TÍNH</w:t>
      </w:r>
      <w:r>
        <w:t xml:space="preserve"> dụ</w:t>
      </w:r>
      <w:r>
        <w:t xml:space="preserve"> Tính</w:t>
      </w:r>
      <w:r>
        <w:t xml:space="preserve"> cách</w:t>
      </w:r>
      <w:r>
        <w:t xml:space="preserve"> cảm</w:t>
      </w:r>
      <w:r>
        <w:t xml:space="preserve"> xúc,</w:t>
      </w:r>
    </w:p>
    <w:p>
      <w:r>
        <w:rPr>
          <w:b/>
        </w:rPr>
        <w:t>CẬM</w:t>
      </w:r>
      <w:r>
        <w:rPr>
          <w:i/>
        </w:rPr>
        <w:t xml:space="preserve"> danh từ</w:t>
      </w:r>
      <w:r>
        <w:t xml:space="preserve"> (hi,</w:t>
      </w:r>
      <w:r>
        <w:t xml:space="preserve"> tháo)</w:t>
      </w:r>
      <w:r>
        <w:t xml:space="preserve"> Bấy</w:t>
      </w:r>
      <w:r>
        <w:t xml:space="preserve"> đề</w:t>
      </w:r>
      <w:r>
        <w:t xml:space="preserve"> bắt</w:t>
      </w:r>
      <w:r>
        <w:t xml:space="preserve"> thứ</w:t>
      </w:r>
      <w:r>
        <w:t xml:space="preserve"> vật,</w:t>
      </w:r>
      <w:r>
        <w:t xml:space="preserve"> Ngb,</w:t>
      </w:r>
      <w:r>
        <w:t xml:space="preserve"> Vật</w:t>
      </w:r>
      <w:r>
        <w:t xml:space="preserve"> có</w:t>
      </w:r>
      <w:r>
        <w:t xml:space="preserve"> thề</w:t>
      </w:r>
      <w:r>
        <w:t xml:space="preserve"> lờa</w:t>
      </w:r>
      <w:r>
        <w:t xml:space="preserve"> người:</w:t>
      </w:r>
      <w:r>
        <w:t xml:space="preserve"> Mắc</w:t>
      </w:r>
      <w:r>
        <w:t xml:space="preserve"> cạm,</w:t>
      </w:r>
      <w:r>
        <w:t xml:space="preserve"> bị</w:t>
      </w:r>
      <w:r>
        <w:t xml:space="preserve"> cạm,</w:t>
      </w:r>
    </w:p>
    <w:p>
      <w:r>
        <w:rPr>
          <w:b/>
        </w:rPr>
        <w:t>CẠM BẤY</w:t>
      </w:r>
      <w:r>
        <w:rPr>
          <w:i/>
        </w:rPr>
        <w:t xml:space="preserve"> danh từ</w:t>
      </w:r>
      <w:r>
        <w:t xml:space="preserve"> Cạm</w:t>
      </w:r>
      <w:r>
        <w:t xml:space="preserve"> và</w:t>
      </w:r>
      <w:r>
        <w:t xml:space="preserve"> bẩy.</w:t>
      </w:r>
      <w:r>
        <w:t xml:space="preserve"> Ngb,</w:t>
      </w:r>
      <w:r>
        <w:t xml:space="preserve"> Øš</w:t>
      </w:r>
      <w:r>
        <w:t xml:space="preserve"> ngấị</w:t>
      </w:r>
      <w:r>
        <w:t xml:space="preserve"> ấy</w:t>
      </w:r>
      <w:r>
        <w:t xml:space="preserve"> chỉ</w:t>
      </w:r>
      <w:r>
        <w:t xml:space="preserve"> là</w:t>
      </w:r>
      <w:r>
        <w:t xml:space="preserve"> một</w:t>
      </w:r>
      <w:r>
        <w:t xml:space="preserve"> cạm</w:t>
      </w:r>
      <w:r>
        <w:t xml:space="preserve"> bẩy.</w:t>
      </w:r>
    </w:p>
    <w:p>
      <w:r>
        <w:rPr>
          <w:b/>
        </w:rPr>
        <w:t>CAN</w:t>
      </w:r>
      <w:r>
        <w:rPr>
          <w:i/>
        </w:rPr>
        <w:t xml:space="preserve"> động từ</w:t>
      </w:r>
      <w:r>
        <w:t xml:space="preserve"> (it,</w:t>
      </w:r>
      <w:r>
        <w:t xml:space="preserve"> gián</w:t>
      </w:r>
      <w:r>
        <w:t xml:space="preserve"> t</w:t>
      </w:r>
      <w:r>
        <w:t xml:space="preserve"> gián</w:t>
      </w:r>
      <w:r>
        <w:t xml:space="preserve"> nghị</w:t>
      </w:r>
      <w:r>
        <w:t xml:space="preserve"> Khuyến</w:t>
      </w:r>
      <w:r>
        <w:t xml:space="preserve"> ngăn</w:t>
      </w:r>
      <w:r>
        <w:t xml:space="preserve"> điều</w:t>
      </w:r>
      <w:r>
        <w:t xml:space="preserve"> lỗi</w:t>
      </w:r>
      <w:r>
        <w:t xml:space="preserve"> của</w:t>
      </w:r>
      <w:r>
        <w:t xml:space="preserve"> kả</w:t>
      </w:r>
      <w:r>
        <w:t xml:space="preserve"> khác,</w:t>
      </w:r>
    </w:p>
    <w:p>
      <w:r>
        <w:rPr>
          <w:b/>
        </w:rPr>
        <w:t>CAN</w:t>
      </w:r>
      <w:r>
        <w:rPr>
          <w:i/>
        </w:rPr>
        <w:t xml:space="preserve"> danh từ</w:t>
      </w:r>
      <w:r>
        <w:t xml:space="preserve"> Nối</w:t>
      </w:r>
      <w:r>
        <w:t xml:space="preserve"> bền</w:t>
      </w:r>
      <w:r>
        <w:t xml:space="preserve"> Bị</w:t>
      </w:r>
      <w:r>
        <w:t xml:space="preserve"> với</w:t>
      </w:r>
      <w:r>
        <w:t xml:space="preserve"> nhé:</w:t>
      </w:r>
      <w:r>
        <w:t xml:space="preserve"> Can</w:t>
      </w:r>
      <w:r>
        <w:t xml:space="preserve"> hai</w:t>
      </w:r>
      <w:r>
        <w:t xml:space="preserve"> mảnh</w:t>
      </w:r>
      <w:r>
        <w:t xml:space="preserve"> vải,</w:t>
      </w:r>
    </w:p>
    <w:p>
      <w:r>
        <w:rPr>
          <w:b/>
        </w:rPr>
        <w:t>CAN 1,</w:t>
      </w:r>
      <w:r>
        <w:t xml:space="preserve"> dt</w:t>
      </w:r>
      <w:r>
        <w:t xml:space="preserve"> Phạm</w:t>
      </w:r>
      <w:r>
        <w:t xml:space="preserve"> vào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Can</w:t>
      </w:r>
      <w:r>
        <w:t xml:space="preserve"> vào</w:t>
      </w:r>
      <w:r>
        <w:t xml:space="preserve"> tội</w:t>
      </w:r>
      <w:r>
        <w:t xml:space="preserve"> trọng,</w:t>
      </w:r>
      <w:r>
        <w:t xml:space="preserve"> 2.</w:t>
      </w:r>
      <w:r>
        <w:rPr>
          <w:i/>
        </w:rPr>
        <w:t xml:space="preserve"> danh từ</w:t>
      </w:r>
      <w:r>
        <w:t xml:space="preserve"> Dự</w:t>
      </w:r>
      <w:r>
        <w:t xml:space="preserve"> vào</w:t>
      </w:r>
      <w:r>
        <w:t xml:space="preserve"> :</w:t>
      </w:r>
      <w:r>
        <w:t xml:space="preserve"> Can</w:t>
      </w:r>
      <w:r>
        <w:t xml:space="preserve"> chỉ</w:t>
      </w:r>
      <w:r>
        <w:t xml:space="preserve"> tới</w:t>
      </w:r>
      <w:r>
        <w:t xml:space="preserve"> anh</w:t>
      </w:r>
      <w:r>
        <w:t xml:space="preserve"> ?</w:t>
      </w:r>
      <w:r>
        <w:t xml:space="preserve"> 5.</w:t>
      </w:r>
      <w:r>
        <w:t xml:space="preserve"> du</w:t>
      </w:r>
      <w:r>
        <w:t xml:space="preserve"> Dấu</w:t>
      </w:r>
      <w:r>
        <w:t xml:space="preserve"> đặt</w:t>
      </w:r>
      <w:r>
        <w:t xml:space="preserve"> lên</w:t>
      </w:r>
      <w:r>
        <w:t xml:space="preserve"> mười</w:t>
      </w:r>
      <w:r>
        <w:t xml:space="preserve"> chỉ</w:t>
      </w:r>
      <w:r>
        <w:t xml:space="preserve"> đề</w:t>
      </w:r>
      <w:r>
        <w:t xml:space="preserve"> tính</w:t>
      </w:r>
      <w:r>
        <w:t xml:space="preserve"> thì</w:t>
      </w:r>
      <w:r>
        <w:t xml:space="preserve"> giờ,</w:t>
      </w:r>
      <w:r>
        <w:t xml:space="preserve"> ngày</w:t>
      </w:r>
      <w:r>
        <w:t xml:space="preserve"> tháng.</w:t>
      </w:r>
      <w:r>
        <w:t xml:space="preserve"> Thập</w:t>
      </w:r>
      <w:r>
        <w:t xml:space="preserve"> cen</w:t>
      </w:r>
      <w:r>
        <w:t xml:space="preserve"> Íà</w:t>
      </w:r>
      <w:r>
        <w:t xml:space="preserve"> :</w:t>
      </w:r>
      <w:r>
        <w:t xml:space="preserve"> Ciáp,</w:t>
      </w:r>
      <w:r>
        <w:t xml:space="preserve"> ất,</w:t>
      </w:r>
      <w:r>
        <w:t xml:space="preserve"> bính,</w:t>
      </w:r>
      <w:r>
        <w:t xml:space="preserve"> định,</w:t>
      </w:r>
      <w:r>
        <w:t xml:space="preserve"> mậu,</w:t>
      </w:r>
      <w:r>
        <w:t xml:space="preserve"> kỳ,</w:t>
      </w:r>
      <w:r>
        <w:t xml:space="preserve"> eanh,</w:t>
      </w:r>
      <w:r>
        <w:t xml:space="preserve"> tân,</w:t>
      </w:r>
      <w:r>
        <w:t xml:space="preserve"> nhâm,</w:t>
      </w:r>
      <w:r>
        <w:t xml:space="preserve"> quí.</w:t>
      </w:r>
      <w:r>
        <w:t xml:space="preserve"> 4.</w:t>
      </w:r>
      <w:r>
        <w:t xml:space="preserve"> dt</w:t>
      </w:r>
      <w:r>
        <w:t xml:space="preserve"> Cái</w:t>
      </w:r>
      <w:r>
        <w:t xml:space="preserve"> mộc</w:t>
      </w:r>
      <w:r>
        <w:t xml:space="preserve"> :</w:t>
      </w:r>
      <w:r>
        <w:t xml:space="preserve"> Can</w:t>
      </w:r>
      <w:r>
        <w:t xml:space="preserve"> qua.</w:t>
      </w:r>
    </w:p>
    <w:p>
      <w:r>
        <w:rPr>
          <w:b/>
        </w:rPr>
        <w:t>CAN</w:t>
      </w:r>
      <w:r>
        <w:rPr>
          <w:i/>
        </w:rPr>
        <w:t xml:space="preserve"> danh từ</w:t>
      </w:r>
      <w:r>
        <w:t xml:space="preserve"> Lá</w:t>
      </w:r>
      <w:r>
        <w:t xml:space="preserve"> gen,</w:t>
      </w:r>
      <w:r>
        <w:t xml:space="preserve"> Ngb,</w:t>
      </w:r>
      <w:r>
        <w:t xml:space="preserve"> Lồng</w:t>
      </w:r>
      <w:r>
        <w:t xml:space="preserve"> can</w:t>
      </w:r>
      <w:r>
        <w:t xml:space="preserve"> đảm,</w:t>
      </w:r>
    </w:p>
    <w:p>
      <w:r>
        <w:rPr>
          <w:b/>
        </w:rPr>
        <w:t>CAN</w:t>
      </w:r>
      <w:r>
        <w:t xml:space="preserve"> ít,</w:t>
      </w:r>
      <w:r>
        <w:t xml:space="preserve"> (khỏ)</w:t>
      </w:r>
      <w:r>
        <w:t xml:space="preserve"> Khô</w:t>
      </w:r>
      <w:r>
        <w:t xml:space="preserve"> ráo,</w:t>
      </w:r>
      <w:r>
        <w:t xml:space="preserve"> cạn,</w:t>
      </w:r>
      <w:r>
        <w:t xml:space="preserve"> hết</w:t>
      </w:r>
      <w:r>
        <w:t xml:space="preserve"> ;</w:t>
      </w:r>
      <w:r>
        <w:t xml:space="preserve"> Can</w:t>
      </w:r>
      <w:r>
        <w:t xml:space="preserve"> hạn</w:t>
      </w:r>
      <w:r>
        <w:t xml:space="preserve"> đc</w:t>
      </w:r>
    </w:p>
    <w:p>
      <w:r>
        <w:rPr>
          <w:b/>
        </w:rPr>
        <w:t>CA</w:t>
      </w:r>
      <w:r>
        <w:rPr>
          <w:i/>
        </w:rPr>
        <w:t xml:space="preserve"> danh từ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anne)</w:t>
      </w:r>
      <w:r>
        <w:t xml:space="preserve"> Thứ</w:t>
      </w:r>
      <w:r>
        <w:t xml:space="preserve"> g?-</w:t>
      </w:r>
      <w:r>
        <w:t xml:space="preserve"> lia</w:t>
      </w:r>
      <w:r>
        <w:t xml:space="preserve"> cầm</w:t>
      </w:r>
      <w:r>
        <w:t xml:space="preserve"> ở</w:t>
      </w:r>
      <w:r>
        <w:t xml:space="preserve"> tay</w:t>
      </w:r>
      <w:r>
        <w:t xml:space="preserve"> của</w:t>
      </w:r>
      <w:r>
        <w:t xml:space="preserve"> người</w:t>
      </w:r>
      <w:r>
        <w:t xml:space="preserve"> Âu</w:t>
      </w:r>
      <w:r>
        <w:t xml:space="preserve"> :</w:t>
      </w:r>
      <w:r>
        <w:t xml:space="preserve"> Cồm</w:t>
      </w:r>
      <w:r>
        <w:t xml:space="preserve"> con.</w:t>
      </w:r>
      <w:r>
        <w:t xml:space="preserve"> €</w:t>
      </w:r>
      <w:r>
        <w:t xml:space="preserve"> ⁄Ÿ</w:t>
      </w:r>
      <w:r>
        <w:t xml:space="preserve"> si,</w:t>
      </w:r>
      <w:r>
        <w:t xml:space="preserve"> Phạm</w:t>
      </w:r>
      <w:r>
        <w:t xml:space="preserve"> tội</w:t>
      </w:r>
      <w:r>
        <w:t xml:space="preserve"> về</w:t>
      </w:r>
      <w:r>
        <w:t xml:space="preserve"> bị</w:t>
      </w:r>
      <w:r>
        <w:t xml:space="preserve"> kết</w:t>
      </w:r>
      <w:r>
        <w:t xml:space="preserve"> áu</w:t>
      </w:r>
      <w:r>
        <w:t xml:space="preserve"> :</w:t>
      </w:r>
      <w:r>
        <w:t xml:space="preserve"> Năm.</w:t>
      </w:r>
      <w:r>
        <w:t xml:space="preserve"> »</w:t>
      </w:r>
      <w:r>
        <w:t xml:space="preserve"> án</w:t>
      </w:r>
      <w:r>
        <w:t xml:space="preserve"> đày</w:t>
      </w:r>
      <w:r>
        <w:t xml:space="preserve"> đi</w:t>
      </w:r>
      <w:r>
        <w:t xml:space="preserve"> (Đồ</w:t>
      </w:r>
      <w:r>
        <w:t xml:space="preserve"> Chiều),</w:t>
      </w:r>
    </w:p>
    <w:p>
      <w:r>
        <w:rPr>
          <w:b/>
        </w:rPr>
        <w:t>CAU. - +</w:t>
      </w:r>
      <w:r>
        <w:t xml:space="preserve"> dc,</w:t>
      </w:r>
      <w:r>
        <w:t xml:space="preserve"> Bệnh</w:t>
      </w:r>
      <w:r>
        <w:t xml:space="preserve"> đau</w:t>
      </w:r>
      <w:r>
        <w:t xml:space="preserve"> gan,</w:t>
      </w:r>
      <w:r>
        <w:t xml:space="preserve"> Că;</w:t>
      </w:r>
      <w:r>
        <w:t xml:space="preserve"> MỌC</w:t>
      </w:r>
      <w:r>
        <w:t xml:space="preserve"> dL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&amp;àx</w:t>
      </w:r>
      <w:r>
        <w:t xml:space="preserve"> +,</w:t>
      </w:r>
      <w:r>
        <w:t xml:space="preserve"> 0a;</w:t>
      </w:r>
      <w:r>
        <w:t xml:space="preserve"> sinh</w:t>
      </w:r>
      <w:r>
        <w:t xml:space="preserve"> líu</w:t>
      </w:r>
      <w:r>
        <w:t xml:space="preserve"> vào</w:t>
      </w:r>
      <w:r>
        <w:t xml:space="preserve"> việc</w:t>
      </w:r>
      <w:r>
        <w:t xml:space="preserve"> phi</w:t>
      </w:r>
      <w:r>
        <w:t xml:space="preserve"> phốp</w:t>
      </w:r>
      <w:r>
        <w:t xml:space="preserve"> về</w:t>
      </w:r>
      <w:r>
        <w:t xml:space="preserve"> dong</w:t>
      </w:r>
      <w:r>
        <w:t xml:space="preserve"> sị</w:t>
      </w:r>
      <w:r>
        <w:t xml:space="preserve"> cứu</w:t>
      </w:r>
      <w:r>
        <w:t xml:space="preserve"> xét,</w:t>
      </w:r>
    </w:p>
    <w:p>
      <w:r>
        <w:rPr>
          <w:b/>
        </w:rPr>
        <w:t>CAN CHÍ</w:t>
      </w:r>
      <w:r>
        <w:t xml:space="preserve"> trí.</w:t>
      </w:r>
      <w:r>
        <w:t xml:space="preserve"> Không</w:t>
      </w:r>
      <w:r>
        <w:t xml:space="preserve"> quẽn</w:t>
      </w:r>
      <w:r>
        <w:t xml:space="preserve"> hệ</w:t>
      </w:r>
      <w:r>
        <w:t xml:space="preserve"> gì</w:t>
      </w:r>
      <w:r>
        <w:t xml:space="preserve"> :</w:t>
      </w:r>
      <w:r>
        <w:t xml:space="preserve"> Tới</w:t>
      </w:r>
      <w:r>
        <w:t xml:space="preserve"> đây</w:t>
      </w:r>
      <w:r>
        <w:t xml:space="preserve"> šu</w:t>
      </w:r>
      <w:r>
        <w:t xml:space="preserve"> mời</w:t>
      </w:r>
      <w:r>
        <w:t xml:space="preserve"> Can</w:t>
      </w:r>
      <w:r>
        <w:t xml:space="preserve"> chỉ</w:t>
      </w:r>
      <w:r>
        <w:t xml:space="preserve"> mà</w:t>
      </w:r>
      <w:r>
        <w:t xml:space="preserve"> đứng</w:t>
      </w:r>
      <w:r>
        <w:t xml:space="preserve"> ương</w:t>
      </w:r>
      <w:r>
        <w:t xml:space="preserve"> se</w:t>
      </w:r>
      <w:r>
        <w:t xml:space="preserve"> (Ca</w:t>
      </w:r>
      <w:r>
        <w:t xml:space="preserve"> dao).</w:t>
      </w:r>
      <w:r>
        <w:t xml:space="preserve"> ít.</w:t>
      </w:r>
      <w:r>
        <w:t xml:space="preserve"> Can</w:t>
      </w:r>
      <w:r>
        <w:t xml:space="preserve"> thiệp</w:t>
      </w:r>
      <w:r>
        <w:t xml:space="preserve"> và</w:t>
      </w:r>
      <w:r>
        <w:t xml:space="preserve"> dự</w:t>
      </w:r>
      <w:r>
        <w:t xml:space="preserve"> vào</w:t>
      </w:r>
      <w:r>
        <w:t xml:space="preserve"> :¡</w:t>
      </w:r>
      <w:r>
        <w:t xml:space="preserve"> Cam</w:t>
      </w:r>
      <w:r>
        <w:t xml:space="preserve"> tiêng</w:t>
      </w:r>
      <w:r>
        <w:t xml:space="preserve"> của</w:t>
      </w:r>
      <w:r>
        <w:t xml:space="preserve"> ai,</w:t>
      </w:r>
      <w:r>
        <w:t xml:space="preserve"> h5</w:t>
      </w:r>
      <w:r>
        <w:t xml:space="preserve"> cạn:</w:t>
      </w:r>
      <w:r>
        <w:t xml:space="preserve"> Trời</w:t>
      </w:r>
      <w:r>
        <w:t xml:space="preserve"> gặp</w:t>
      </w:r>
      <w:r>
        <w:t xml:space="preserve"> tiết</w:t>
      </w:r>
      <w:r>
        <w:t xml:space="preserve"> cưa</w:t>
      </w:r>
      <w:r>
        <w:t xml:space="preserve"> hẹn</w:t>
      </w:r>
    </w:p>
    <w:p>
      <w:r>
        <w:rPr>
          <w:b/>
        </w:rPr>
        <w:t xml:space="preserve">CAR HỆ </w:t>
      </w:r>
      <w:r>
        <w:t xml:space="preserve"> Nhị,</w:t>
      </w:r>
      <w:r>
        <w:t xml:space="preserve"> Quan</w:t>
      </w:r>
      <w:r>
        <w:t xml:space="preserve"> hệ.</w:t>
      </w:r>
    </w:p>
    <w:p>
      <w:r>
        <w:rPr>
          <w:b/>
        </w:rPr>
        <w:t>CAN LIÊN</w:t>
      </w:r>
      <w:r>
        <w:t xml:space="preserve"> bị,</w:t>
      </w:r>
      <w:r>
        <w:t xml:space="preserve"> Dĩnh</w:t>
      </w:r>
      <w:r>
        <w:t xml:space="preserve"> líu,</w:t>
      </w:r>
      <w:r>
        <w:t xml:space="preserve"> liên</w:t>
      </w:r>
      <w:r>
        <w:t xml:space="preserve"> can</w:t>
      </w:r>
      <w:r>
        <w:t xml:space="preserve"> với</w:t>
      </w:r>
      <w:r>
        <w:t xml:space="preserve"> :</w:t>
      </w:r>
      <w:r>
        <w:t xml:space="preserve"> Hắn</w:t>
      </w:r>
      <w:r>
        <w:t xml:space="preserve"> không</w:t>
      </w:r>
      <w:r>
        <w:t xml:space="preserve"> can</w:t>
      </w:r>
      <w:r>
        <w:t xml:space="preserve"> liên</w:t>
      </w:r>
      <w:r>
        <w:t xml:space="preserve"> dễn</w:t>
      </w:r>
      <w:r>
        <w:t xml:space="preserve"> việc</w:t>
      </w:r>
      <w:r>
        <w:t xml:space="preserve"> ấy.</w:t>
      </w:r>
    </w:p>
    <w:p>
      <w:r>
        <w:rPr>
          <w:b/>
        </w:rPr>
        <w:t xml:space="preserve">CAN NGÃN </w:t>
      </w:r>
      <w:r>
        <w:t xml:space="preserve"> Nh.</w:t>
      </w:r>
      <w:r>
        <w:t xml:space="preserve"> Can</w:t>
      </w:r>
      <w:r>
        <w:t xml:space="preserve"> gián,</w:t>
      </w:r>
    </w:p>
    <w:p>
      <w:r>
        <w:rPr>
          <w:b/>
        </w:rPr>
        <w:t xml:space="preserve">CAN NGHỊ </w:t>
      </w:r>
      <w:r>
        <w:t xml:space="preserve"> Nhị,</w:t>
      </w:r>
      <w:r>
        <w:t xml:space="preserve"> Can</w:t>
      </w:r>
      <w:r>
        <w:t xml:space="preserve"> cứu,</w:t>
      </w:r>
    </w:p>
    <w:p>
      <w:r>
        <w:rPr>
          <w:b/>
        </w:rPr>
        <w:t>CAN PHẠNMM</w:t>
      </w:r>
      <w:r>
        <w:t xml:space="preserve"> bí,</w:t>
      </w:r>
      <w:r>
        <w:t xml:space="preserve"> Dính</w:t>
      </w:r>
      <w:r>
        <w:t xml:space="preserve"> vào,</w:t>
      </w:r>
      <w:r>
        <w:t xml:space="preserve"> phạm</w:t>
      </w:r>
      <w:r>
        <w:t xml:space="preserve"> việc</w:t>
      </w:r>
      <w:r>
        <w:t xml:space="preserve"> phi</w:t>
      </w:r>
      <w:r>
        <w:t xml:space="preserve"> pháp.</w:t>
      </w:r>
    </w:p>
    <w:p>
      <w:r>
        <w:rPr>
          <w:b/>
        </w:rPr>
        <w:t>CAN PHẠM TÍNH</w:t>
      </w:r>
      <w:r>
        <w:t xml:space="preserve"> cát,</w:t>
      </w:r>
      <w:r>
        <w:t xml:space="preserve"> Tính</w:t>
      </w:r>
      <w:r>
        <w:t xml:space="preserve"> phạm</w:t>
      </w:r>
      <w:r>
        <w:t xml:space="preserve"> tội,</w:t>
      </w:r>
    </w:p>
    <w:p>
      <w:r>
        <w:rPr>
          <w:b/>
        </w:rPr>
        <w:t xml:space="preserve">CAN PHAN 2 </w:t>
      </w:r>
      <w:r>
        <w:t xml:space="preserve"> Dừa</w:t>
      </w:r>
      <w:r>
        <w:t xml:space="preserve"> ăn</w:t>
      </w:r>
      <w:r>
        <w:t xml:space="preserve"> bằng</w:t>
      </w:r>
      <w:r>
        <w:t xml:space="preserve"> thức</w:t>
      </w:r>
      <w:r>
        <w:t xml:space="preserve"> šn</w:t>
      </w:r>
      <w:r>
        <w:t xml:space="preserve"> không</w:t>
      </w:r>
      <w:r>
        <w:t xml:space="preserve"> nếu</w:t>
      </w:r>
      <w:r>
        <w:t xml:space="preserve"> ¡+0</w:t>
      </w:r>
      <w:r>
        <w:t xml:space="preserve"> CÓ</w:t>
      </w:r>
      <w:r>
        <w:t xml:space="preserve"> DƯỚC,</w:t>
      </w:r>
    </w:p>
    <w:p>
      <w:r>
        <w:rPr>
          <w:b/>
        </w:rPr>
        <w:t>CAN QUA</w:t>
      </w:r>
      <w:r>
        <w:rPr>
          <w:i/>
        </w:rPr>
        <w:t xml:space="preserve"> danh từ</w:t>
      </w:r>
      <w:r>
        <w:t xml:space="preserve"> Cái</w:t>
      </w:r>
      <w:r>
        <w:t xml:space="preserve"> mộc</w:t>
      </w:r>
      <w:r>
        <w:t xml:space="preserve"> và</w:t>
      </w:r>
      <w:r>
        <w:t xml:space="preserve"> cái</w:t>
      </w:r>
      <w:r>
        <w:t xml:space="preserve"> mác,</w:t>
      </w:r>
      <w:r>
        <w:t xml:space="preserve"> Nạb.</w:t>
      </w:r>
      <w:r>
        <w:t xml:space="preserve"> Chiến</w:t>
      </w:r>
      <w:r>
        <w:t xml:space="preserve"> tranh</w:t>
      </w:r>
      <w:r>
        <w:t xml:space="preserve"> :</w:t>
      </w:r>
      <w:r>
        <w:t xml:space="preserve"> Dãn</w:t>
      </w:r>
      <w:r>
        <w:t xml:space="preserve"> thần</w:t>
      </w:r>
      <w:r>
        <w:t xml:space="preserve"> vào</w:t>
      </w:r>
      <w:r>
        <w:t xml:space="preserve"> đám</w:t>
      </w:r>
      <w:r>
        <w:t xml:space="preserve"> can</w:t>
      </w:r>
      <w:r>
        <w:t xml:space="preserve"> qua</w:t>
      </w:r>
      <w:r>
        <w:t xml:space="preserve"> (Ng.</w:t>
      </w:r>
      <w:r>
        <w:t xml:space="preserve"> Du).</w:t>
      </w:r>
    </w:p>
    <w:p>
      <w:r>
        <w:rPr>
          <w:b/>
        </w:rPr>
        <w:t>CAN TẢO</w:t>
      </w:r>
      <w:r>
        <w:t xml:space="preserve"> t.</w:t>
      </w:r>
      <w:r>
        <w:t xml:space="preserve"> Khô.</w:t>
      </w:r>
    </w:p>
    <w:p>
      <w:r>
        <w:rPr>
          <w:b/>
        </w:rPr>
        <w:t>CAN TỊNH</w:t>
      </w:r>
      <w:r>
        <w:t xml:space="preserve"> tỉ,</w:t>
      </w:r>
      <w:r>
        <w:t xml:space="preserve"> Trong</w:t>
      </w:r>
      <w:r>
        <w:t xml:space="preserve"> trẻo,</w:t>
      </w:r>
    </w:p>
    <w:p>
      <w:r>
        <w:rPr>
          <w:b/>
        </w:rPr>
        <w:t>CAN TỔ</w:t>
      </w:r>
      <w:r>
        <w:rPr>
          <w:i/>
        </w:rPr>
        <w:t xml:space="preserve"> danh từ</w:t>
      </w:r>
      <w:r>
        <w:t xml:space="preserve"> Chất</w:t>
      </w:r>
      <w:r>
        <w:t xml:space="preserve"> trong</w:t>
      </w:r>
      <w:r>
        <w:t xml:space="preserve"> gan</w:t>
      </w:r>
      <w:r>
        <w:t xml:space="preserve"> có</w:t>
      </w:r>
      <w:r>
        <w:t xml:space="preserve"> đặc</w:t>
      </w:r>
      <w:r>
        <w:t xml:space="preserve"> tính</w:t>
      </w:r>
      <w:r>
        <w:t xml:space="preserve"> trừ</w:t>
      </w:r>
      <w:r>
        <w:t xml:space="preserve"> chứng</w:t>
      </w:r>
      <w:r>
        <w:t xml:space="preserve"> ngưng</w:t>
      </w:r>
      <w:r>
        <w:t xml:space="preserve"> huyết.</w:t>
      </w:r>
    </w:p>
    <w:p>
      <w:r>
        <w:rPr>
          <w:b/>
        </w:rPr>
        <w:t>CAN THÀNH</w:t>
      </w:r>
      <w:r>
        <w:t xml:space="preserve"> dị,</w:t>
      </w:r>
      <w:r>
        <w:t xml:space="preserve"> Cái</w:t>
      </w:r>
      <w:r>
        <w:t xml:space="preserve"> mộc</w:t>
      </w:r>
      <w:r>
        <w:t xml:space="preserve"> và</w:t>
      </w:r>
      <w:r>
        <w:t xml:space="preserve"> cối</w:t>
      </w:r>
      <w:r>
        <w:t xml:space="preserve"> thành.</w:t>
      </w:r>
      <w:r>
        <w:t xml:space="preserve"> Bảo</w:t>
      </w:r>
      <w:r>
        <w:t xml:space="preserve"> vệ</w:t>
      </w:r>
      <w:r>
        <w:t xml:space="preserve"> ở</w:t>
      </w:r>
      <w:r>
        <w:t xml:space="preserve"> trong</w:t>
      </w:r>
      <w:r>
        <w:t xml:space="preserve"> và</w:t>
      </w:r>
      <w:r>
        <w:t xml:space="preserve"> chống</w:t>
      </w:r>
      <w:r>
        <w:t xml:space="preserve"> giữ</w:t>
      </w:r>
      <w:r>
        <w:t xml:space="preserve"> ở</w:t>
      </w:r>
      <w:r>
        <w:t xml:space="preserve"> ngoài,</w:t>
      </w:r>
      <w:r>
        <w:t xml:space="preserve"> che</w:t>
      </w:r>
      <w:r>
        <w:t xml:space="preserve"> chờ.</w:t>
      </w:r>
      <w:r>
        <w:t xml:space="preserve"> Tài</w:t>
      </w:r>
      <w:r>
        <w:t xml:space="preserve"> trí</w:t>
      </w:r>
      <w:r>
        <w:t xml:space="preserve"> hơn</w:t>
      </w:r>
      <w:r>
        <w:t xml:space="preserve"> người,</w:t>
      </w:r>
      <w:r>
        <w:t xml:space="preserve"> Hàng</w:t>
      </w:r>
      <w:r>
        <w:t xml:space="preserve"> tiền</w:t>
      </w:r>
      <w:r>
        <w:t xml:space="preserve"> đạo</w:t>
      </w:r>
      <w:r>
        <w:t xml:space="preserve"> đột</w:t>
      </w:r>
      <w:r>
        <w:t xml:space="preserve"> túc</w:t>
      </w:r>
      <w:r>
        <w:t xml:space="preserve"> cầu,</w:t>
      </w:r>
    </w:p>
    <w:p>
      <w:r>
        <w:rPr>
          <w:b/>
        </w:rPr>
        <w:t>CAN THẢO</w:t>
      </w:r>
      <w:r>
        <w:t xml:space="preserve"> dị</w:t>
      </w:r>
      <w:r>
        <w:t xml:space="preserve"> Có</w:t>
      </w:r>
      <w:r>
        <w:t xml:space="preserve"> khô.</w:t>
      </w:r>
    </w:p>
    <w:p>
      <w:r>
        <w:rPr>
          <w:b/>
        </w:rPr>
        <w:t>CAN THẬN VIÊM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sưng</w:t>
      </w:r>
      <w:r>
        <w:t xml:space="preserve"> gay</w:t>
      </w:r>
      <w:r>
        <w:t xml:space="preserve"> và</w:t>
      </w:r>
      <w:r>
        <w:t xml:space="preserve"> thận,</w:t>
      </w:r>
    </w:p>
    <w:p>
      <w:r>
        <w:rPr>
          <w:b/>
        </w:rPr>
        <w:t>CAN THIỆP</w:t>
      </w:r>
      <w:r>
        <w:rPr>
          <w:i/>
        </w:rPr>
        <w:t xml:space="preserve"> động từ</w:t>
      </w:r>
      <w:r>
        <w:t xml:space="preserve"> Cố</w:t>
      </w:r>
      <w:r>
        <w:t xml:space="preserve"> ý</w:t>
      </w:r>
      <w:r>
        <w:t xml:space="preserve"> xen</w:t>
      </w:r>
      <w:r>
        <w:t xml:space="preserve"> vào</w:t>
      </w:r>
      <w:r>
        <w:t xml:space="preserve"> việc</w:t>
      </w:r>
      <w:r>
        <w:t xml:space="preserve"> người:</w:t>
      </w:r>
      <w:r>
        <w:t xml:space="preserve"> Can</w:t>
      </w:r>
      <w:r>
        <w:t xml:space="preserve"> thiệp</w:t>
      </w:r>
      <w:r>
        <w:t xml:space="preserve"> vào</w:t>
      </w:r>
      <w:r>
        <w:t xml:space="preserve"> nội</w:t>
      </w:r>
      <w:r>
        <w:t xml:space="preserve"> bộ</w:t>
      </w:r>
      <w:r>
        <w:t xml:space="preserve"> nước</w:t>
      </w:r>
      <w:r>
        <w:t xml:space="preserve"> ngoài,</w:t>
      </w:r>
      <w:r>
        <w:t xml:space="preserve"> Pháp,</w:t>
      </w:r>
      <w:r>
        <w:t xml:space="preserve"> Theo</w:t>
      </w:r>
      <w:r>
        <w:t xml:space="preserve"> về</w:t>
      </w:r>
      <w:r>
        <w:t xml:space="preserve"> một</w:t>
      </w:r>
      <w:r>
        <w:t xml:space="preserve"> bên</w:t>
      </w:r>
      <w:r>
        <w:t xml:space="preserve"> nào</w:t>
      </w:r>
      <w:r>
        <w:t xml:space="preserve"> :Øược</w:t>
      </w:r>
      <w:r>
        <w:t xml:space="preserve"> quyền</w:t>
      </w:r>
      <w:r>
        <w:t xml:space="preserve"> can</w:t>
      </w:r>
      <w:r>
        <w:t xml:space="preserve"> thiệp</w:t>
      </w:r>
      <w:r>
        <w:t xml:space="preserve"> vào</w:t>
      </w:r>
      <w:r>
        <w:t xml:space="preserve"> mội</w:t>
      </w:r>
      <w:r>
        <w:t xml:space="preserve"> vụ</w:t>
      </w:r>
      <w:r>
        <w:t xml:space="preserve"> án,</w:t>
      </w:r>
      <w:r>
        <w:t xml:space="preserve"> tất</w:t>
      </w:r>
      <w:r>
        <w:t xml:space="preserve"> cả</w:t>
      </w:r>
      <w:r>
        <w:t xml:space="preserve"> những</w:t>
      </w:r>
      <w:r>
        <w:t xml:space="preserve"> sÏ</w:t>
      </w:r>
      <w:r>
        <w:t xml:space="preserve"> chứng</w:t>
      </w:r>
      <w:r>
        <w:t xml:space="preserve"> mình</w:t>
      </w:r>
      <w:r>
        <w:t xml:space="preserve"> được</w:t>
      </w:r>
      <w:r>
        <w:t xml:space="preserve"> rằng</w:t>
      </w:r>
      <w:r>
        <w:t xml:space="preserve"> mình</w:t>
      </w:r>
      <w:r>
        <w:t xml:space="preserve"> có</w:t>
      </w:r>
      <w:r>
        <w:t xml:space="preserve"> dinh</w:t>
      </w:r>
      <w:r>
        <w:t xml:space="preserve"> líu</w:t>
      </w:r>
      <w:r>
        <w:t xml:space="preserve"> vào</w:t>
      </w:r>
      <w:r>
        <w:t xml:space="preserve"> vự</w:t>
      </w:r>
      <w:r>
        <w:t xml:space="preserve"> ấy:</w:t>
      </w:r>
      <w:r>
        <w:t xml:space="preserve"> Can</w:t>
      </w:r>
      <w:r>
        <w:t xml:space="preserve"> thiệp</w:t>
      </w:r>
      <w:r>
        <w:t xml:space="preserve"> tự</w:t>
      </w:r>
      <w:r>
        <w:t xml:space="preserve"> ý;</w:t>
      </w:r>
      <w:r>
        <w:t xml:space="preserve"> Can</w:t>
      </w:r>
      <w:r>
        <w:t xml:space="preserve"> thiệp</w:t>
      </w:r>
      <w:r>
        <w:t xml:space="preserve"> cưỡng</w:t>
      </w:r>
      <w:r>
        <w:t xml:space="preserve"> bách.</w:t>
      </w:r>
    </w:p>
    <w:p>
      <w:r>
        <w:rPr>
          <w:b/>
        </w:rPr>
        <w:t>CAN THIỆP CHỦ NGHĨA</w:t>
      </w:r>
      <w:r>
        <w:t xml:space="preserve"> dị,</w:t>
      </w:r>
      <w:r>
        <w:t xml:space="preserve"> Chỉ</w:t>
      </w:r>
      <w:r>
        <w:t xml:space="preserve"> nghĩa</w:t>
      </w:r>
      <w:r>
        <w:t xml:space="preserve"> mmưốn</w:t>
      </w:r>
      <w:r>
        <w:t xml:space="preserve"> răng</w:t>
      </w:r>
      <w:r>
        <w:t xml:space="preserve"> chính</w:t>
      </w:r>
      <w:r>
        <w:t xml:space="preserve"> phủ</w:t>
      </w:r>
      <w:r>
        <w:t xml:space="preserve"> phải</w:t>
      </w:r>
      <w:r>
        <w:t xml:space="preserve"> cen</w:t>
      </w:r>
      <w:r>
        <w:t xml:space="preserve"> thiệp</w:t>
      </w:r>
      <w:r>
        <w:t xml:space="preserve"> vào</w:t>
      </w:r>
      <w:r>
        <w:t xml:space="preserve"> công</w:t>
      </w:r>
      <w:r>
        <w:t xml:space="preserve"> việc</w:t>
      </w:r>
      <w:r>
        <w:t xml:space="preserve"> tư</w:t>
      </w:r>
      <w:r>
        <w:t xml:space="preserve"> nhân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công</w:t>
      </w:r>
      <w:r>
        <w:t xml:space="preserve"> cộng</w:t>
      </w:r>
      <w:r>
        <w:t xml:space="preserve"> hay</w:t>
      </w:r>
      <w:r>
        <w:t xml:space="preserve"> một</w:t>
      </w:r>
      <w:r>
        <w:t xml:space="preserve"> nước</w:t>
      </w:r>
      <w:r>
        <w:t xml:space="preserve"> nầy</w:t>
      </w:r>
      <w:r>
        <w:t xml:space="preserve"> can</w:t>
      </w:r>
      <w:r>
        <w:t xml:space="preserve"> thiệp</w:t>
      </w:r>
      <w:r>
        <w:t xml:space="preserve"> vào</w:t>
      </w:r>
      <w:r>
        <w:t xml:space="preserve"> công</w:t>
      </w:r>
      <w:r>
        <w:t xml:space="preserve"> việc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khác,</w:t>
      </w:r>
    </w:p>
    <w:p>
      <w:r>
        <w:rPr>
          <w:b/>
        </w:rPr>
        <w:t>CAN THỈNH</w:t>
      </w:r>
      <w:r>
        <w:t xml:space="preserve"> dL,</w:t>
      </w:r>
      <w:r>
        <w:t xml:space="preserve"> Can</w:t>
      </w:r>
      <w:r>
        <w:t xml:space="preserve"> thiệp</w:t>
      </w:r>
      <w:r>
        <w:t xml:space="preserve"> đề</w:t>
      </w:r>
      <w:r>
        <w:t xml:space="preserve"> xin</w:t>
      </w:r>
      <w:r>
        <w:t xml:space="preserve"> việc</w:t>
      </w:r>
      <w:r>
        <w:t xml:space="preserve"> gì</w:t>
      </w:r>
      <w:r>
        <w:t xml:space="preserve"> cho</w:t>
      </w:r>
      <w:r>
        <w:t xml:space="preserve"> ai,</w:t>
      </w:r>
    </w:p>
    <w:p>
      <w:r>
        <w:rPr>
          <w:b/>
        </w:rPr>
        <w:t>CAN THỌT</w:t>
      </w:r>
      <w:r>
        <w:t xml:space="preserve"> dị,</w:t>
      </w:r>
      <w:r>
        <w:t xml:space="preserve"> Y.</w:t>
      </w:r>
      <w:r>
        <w:t xml:space="preserve"> Chứng</w:t>
      </w:r>
      <w:r>
        <w:t xml:space="preserve"> gan</w:t>
      </w:r>
      <w:r>
        <w:t xml:space="preserve"> xệ</w:t>
      </w:r>
      <w:r>
        <w:t xml:space="preserve"> xuống.</w:t>
      </w:r>
    </w:p>
    <w:p>
      <w:r>
        <w:rPr>
          <w:b/>
        </w:rPr>
        <w:t>CAN THỐNG</w:t>
      </w:r>
      <w:r>
        <w:rPr>
          <w:i/>
        </w:rPr>
        <w:t xml:space="preserve"> danh từ</w:t>
      </w:r>
      <w:r>
        <w:t xml:space="preserve"> Y,</w:t>
      </w:r>
      <w:r>
        <w:t xml:space="preserve"> Đàu</w:t>
      </w:r>
      <w:r>
        <w:t xml:space="preserve"> nhức</w:t>
      </w:r>
      <w:r>
        <w:t xml:space="preserve"> ở</w:t>
      </w:r>
      <w:r>
        <w:t xml:space="preserve"> gan.</w:t>
      </w:r>
    </w:p>
    <w:p>
      <w:r>
        <w:rPr>
          <w:b/>
        </w:rPr>
        <w:t>CAN TRÁCH</w:t>
      </w:r>
      <w:r>
        <w:t xml:space="preserve"> tt</w:t>
      </w:r>
      <w:r>
        <w:t xml:space="preserve"> Dính</w:t>
      </w:r>
      <w:r>
        <w:t xml:space="preserve"> líu</w:t>
      </w:r>
      <w:r>
        <w:t xml:space="preserve"> trách</w:t>
      </w:r>
      <w:r>
        <w:t xml:space="preserve"> nhiệm.</w:t>
      </w:r>
    </w:p>
    <w:p>
      <w:r>
        <w:rPr>
          <w:b/>
        </w:rPr>
        <w:t>CAN TRƯỜNG</w:t>
      </w:r>
      <w:r>
        <w:t xml:space="preserve"> bì,</w:t>
      </w:r>
      <w:r>
        <w:t xml:space="preserve"> Gan</w:t>
      </w:r>
      <w:r>
        <w:t xml:space="preserve"> và</w:t>
      </w:r>
      <w:r>
        <w:t xml:space="preserve"> ruột,</w:t>
      </w:r>
      <w:r>
        <w:t xml:space="preserve"> Nọb,</w:t>
      </w:r>
      <w:r>
        <w:t xml:space="preserve"> Gan</w:t>
      </w:r>
      <w:r>
        <w:t xml:space="preserve"> đạ,</w:t>
      </w:r>
      <w:r>
        <w:t xml:space="preserve"> can</w:t>
      </w:r>
      <w:r>
        <w:t xml:space="preserve"> đảm.</w:t>
      </w:r>
      <w:r>
        <w:t xml:space="preserve"> Lòng</w:t>
      </w:r>
      <w:r>
        <w:t xml:space="preserve"> dạ:</w:t>
      </w:r>
      <w:r>
        <w:t xml:space="preserve"> Điểt</w:t>
      </w:r>
      <w:r>
        <w:t xml:space="preserve"> đâu</w:t>
      </w:r>
      <w:r>
        <w:t xml:space="preserve"> mà</w:t>
      </w:r>
      <w:r>
        <w:t xml:space="preserve"> gửi</w:t>
      </w:r>
      <w:r>
        <w:t xml:space="preserve"> can</w:t>
      </w:r>
      <w:r>
        <w:t xml:space="preserve"> trường</w:t>
      </w:r>
      <w:r>
        <w:t xml:space="preserve"> vào</w:t>
      </w:r>
      <w:r>
        <w:t xml:space="preserve"> đâu</w:t>
      </w:r>
      <w:r>
        <w:t xml:space="preserve"> (Na,</w:t>
      </w:r>
      <w:r>
        <w:t xml:space="preserve"> Du),</w:t>
      </w:r>
    </w:p>
    <w:p>
      <w:r>
        <w:rPr>
          <w:b/>
        </w:rPr>
        <w:t>CAN.VANH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của</w:t>
      </w:r>
      <w:r>
        <w:t xml:space="preserve"> '</w:t>
      </w:r>
      <w:r>
        <w:t xml:space="preserve"> (Can-vanh</w:t>
      </w:r>
      <w:r>
        <w:t xml:space="preserve"> (Cavin),</w:t>
      </w:r>
      <w:r>
        <w:t xml:space="preserve"> một</w:t>
      </w:r>
      <w:r>
        <w:t xml:space="preserve"> nhà</w:t>
      </w:r>
      <w:r>
        <w:t xml:space="preserve"> thần</w:t>
      </w:r>
      <w:r>
        <w:t xml:space="preserve"> học</w:t>
      </w:r>
      <w:r>
        <w:t xml:space="preserve"> tăm</w:t>
      </w:r>
      <w:r>
        <w:t xml:space="preserve"> Hếng</w:t>
      </w:r>
      <w:r>
        <w:t xml:space="preserve"> của</w:t>
      </w:r>
      <w:r>
        <w:t xml:space="preserve"> nước</w:t>
      </w:r>
      <w:r>
        <w:t xml:space="preserve"> Pháp:</w:t>
      </w:r>
      <w:r>
        <w:t xml:space="preserve"> Đổi</w:t>
      </w:r>
      <w:r>
        <w:t xml:space="preserve"> với</w:t>
      </w:r>
      <w:r>
        <w:t xml:space="preserve"> Can-vanh,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giáo</w:t>
      </w:r>
      <w:r>
        <w:t xml:space="preserve"> luật</w:t>
      </w:r>
      <w:r>
        <w:t xml:space="preserve"> đều</w:t>
      </w:r>
      <w:r>
        <w:t xml:space="preserve"> ở</w:t>
      </w:r>
      <w:r>
        <w:t xml:space="preserve"> trong</w:t>
      </w:r>
      <w:r>
        <w:t xml:space="preserve"> Thánh</w:t>
      </w:r>
      <w:r>
        <w:t xml:space="preserve"> kinh</w:t>
      </w:r>
      <w:r>
        <w:t xml:space="preserve"> chứ</w:t>
      </w:r>
      <w:r>
        <w:t xml:space="preserve"> không</w:t>
      </w:r>
      <w:r>
        <w:t xml:space="preserve"> phải</w:t>
      </w:r>
      <w:r>
        <w:t xml:space="preserve"> ở</w:t>
      </w:r>
      <w:r>
        <w:t xml:space="preserve"> Giáo</w:t>
      </w:r>
      <w:r>
        <w:t xml:space="preserve"> Hội,</w:t>
      </w:r>
      <w:r>
        <w:t xml:space="preserve"> chẳng</w:t>
      </w:r>
      <w:r>
        <w:t xml:space="preserve"> hạn</w:t>
      </w:r>
      <w:r>
        <w:t xml:space="preserve"> như</w:t>
      </w:r>
      <w:r>
        <w:t xml:space="preserve"> việc</w:t>
      </w:r>
      <w:r>
        <w:t xml:space="preserve"> cứu</w:t>
      </w:r>
      <w:r>
        <w:t xml:space="preserve"> rỗi.</w:t>
      </w:r>
      <w:r>
        <w:t xml:space="preserve"> Cứu</w:t>
      </w:r>
      <w:r>
        <w:t xml:space="preserve"> rỗi</w:t>
      </w:r>
      <w:r>
        <w:t xml:space="preserve"> phải</w:t>
      </w:r>
      <w:r>
        <w:t xml:space="preserve"> là</w:t>
      </w:r>
      <w:r>
        <w:t xml:space="preserve"> do</w:t>
      </w:r>
      <w:r>
        <w:t xml:space="preserve"> đức</w:t>
      </w:r>
      <w:r>
        <w:t xml:space="preserve"> tin</w:t>
      </w:r>
      <w:r>
        <w:t xml:space="preserve"> của</w:t>
      </w:r>
      <w:r>
        <w:t xml:space="preserve"> Ủn</w:t>
      </w:r>
      <w:r>
        <w:t xml:space="preserve"> đồ</w:t>
      </w:r>
      <w:r>
        <w:t xml:space="preserve"> đối</w:t>
      </w:r>
      <w:r>
        <w:t xml:space="preserve"> với</w:t>
      </w:r>
      <w:r>
        <w:t xml:space="preserve"> -</w:t>
      </w:r>
      <w:r>
        <w:t xml:space="preserve"> Chúa</w:t>
      </w:r>
      <w:r>
        <w:t xml:space="preserve"> chứ</w:t>
      </w:r>
      <w:r>
        <w:t xml:space="preserve"> thông</w:t>
      </w:r>
      <w:r>
        <w:t xml:space="preserve"> phải</w:t>
      </w:r>
      <w:r>
        <w:t xml:space="preserve"> là</w:t>
      </w:r>
      <w:r>
        <w:t xml:space="preserve"> do</w:t>
      </w:r>
      <w:r>
        <w:t xml:space="preserve"> công</w:t>
      </w:r>
      <w:r>
        <w:t xml:space="preserve"> nghiệp</w:t>
      </w:r>
      <w:r>
        <w:t xml:space="preserve"> của</w:t>
      </w:r>
      <w:r>
        <w:t xml:space="preserve"> tín</w:t>
      </w:r>
      <w:r>
        <w:t xml:space="preserve"> đồ</w:t>
      </w:r>
      <w:r>
        <w:t xml:space="preserve"> đối</w:t>
      </w:r>
      <w:r>
        <w:t xml:space="preserve"> với</w:t>
      </w:r>
      <w:r>
        <w:t xml:space="preserve"> Giáo</w:t>
      </w:r>
      <w:r>
        <w:t xml:space="preserve"> hội.</w:t>
      </w:r>
    </w:p>
    <w:p>
      <w:r>
        <w:rPr>
          <w:b/>
        </w:rPr>
        <w:t>CAN VIÊM</w:t>
      </w:r>
      <w:r>
        <w:t xml:space="preserve"> dt</w:t>
      </w:r>
      <w:r>
        <w:t xml:space="preserve"> Gan</w:t>
      </w:r>
      <w:r>
        <w:t xml:space="preserve"> sưng.</w:t>
      </w:r>
    </w:p>
    <w:p>
      <w:r>
        <w:rPr>
          <w:b/>
        </w:rPr>
        <w:t>ẤN</w:t>
      </w:r>
      <w:r>
        <w:t xml:space="preserve"> di.</w:t>
      </w:r>
      <w:r>
        <w:t xml:space="preserve"> (it,</w:t>
      </w:r>
      <w:r>
        <w:t xml:space="preserve"> ốc)</w:t>
      </w:r>
      <w:r>
        <w:t xml:space="preserve"> Chuối</w:t>
      </w:r>
      <w:r>
        <w:t xml:space="preserve"> đề</w:t>
      </w:r>
      <w:r>
        <w:t xml:space="preserve"> cầm:</w:t>
      </w:r>
      <w:r>
        <w:t xml:space="preserve"> Cán</w:t>
      </w:r>
      <w:r>
        <w:t xml:space="preserve"> đzo,</w:t>
      </w:r>
      <w:r>
        <w:t xml:space="preserve"> cần</w:t>
      </w:r>
      <w:r>
        <w:t xml:space="preserve"> rựa,</w:t>
      </w:r>
      <w:r>
        <w:t xml:space="preserve"> cán</w:t>
      </w:r>
      <w:r>
        <w:t xml:space="preserve"> cờ,</w:t>
      </w:r>
      <w:r>
        <w:t xml:space="preserve"> cán</w:t>
      </w:r>
      <w:r>
        <w:t xml:space="preserve"> viết.</w:t>
      </w:r>
    </w:p>
    <w:p>
      <w:r>
        <w:rPr>
          <w:b/>
        </w:rPr>
        <w:t>ẤN</w:t>
      </w:r>
      <w:r>
        <w:t xml:space="preserve"> át,</w:t>
      </w:r>
      <w:r>
        <w:t xml:space="preserve"> 1.</w:t>
      </w:r>
      <w:r>
        <w:t xml:space="preserve"> Lăn</w:t>
      </w:r>
      <w:r>
        <w:t xml:space="preserve"> cho</w:t>
      </w:r>
      <w:r>
        <w:t xml:space="preserve"> đều,</w:t>
      </w:r>
      <w:r>
        <w:t xml:space="preserve"> ép</w:t>
      </w:r>
      <w:r>
        <w:t xml:space="preserve"> cho</w:t>
      </w:r>
      <w:r>
        <w:t xml:space="preserve"> vỡ,</w:t>
      </w:r>
      <w:r>
        <w:t xml:space="preserve"> cho</w:t>
      </w:r>
      <w:r>
        <w:t xml:space="preserve"> nhề</w:t>
      </w:r>
      <w:r>
        <w:t xml:space="preserve"> vụn</w:t>
      </w:r>
      <w:r>
        <w:t xml:space="preserve"> ra:</w:t>
      </w:r>
      <w:r>
        <w:t xml:space="preserve"> Cán</w:t>
      </w:r>
      <w:r>
        <w:t xml:space="preserve"> đá</w:t>
      </w:r>
      <w:r>
        <w:t xml:space="preserve"> trên</w:t>
      </w:r>
      <w:r>
        <w:t xml:space="preserve"> đường.</w:t>
      </w:r>
      <w:r>
        <w:t xml:space="preserve"> 2.</w:t>
      </w:r>
      <w:r>
        <w:t xml:space="preserve"> Đà</w:t>
      </w:r>
      <w:r>
        <w:t xml:space="preserve"> lên</w:t>
      </w:r>
      <w:r>
        <w:t xml:space="preserve"> trên:</w:t>
      </w:r>
      <w:r>
        <w:t xml:space="preserve"> Xe</w:t>
      </w:r>
      <w:r>
        <w:t xml:space="preserve"> hơi</w:t>
      </w:r>
      <w:r>
        <w:t xml:space="preserve"> cán</w:t>
      </w:r>
      <w:r>
        <w:t xml:space="preserve"> chó,</w:t>
      </w:r>
    </w:p>
    <w:p>
      <w:r>
        <w:rPr>
          <w:b/>
        </w:rPr>
        <w:t xml:space="preserve">CẤN </w:t>
      </w:r>
      <w:r>
        <w:t xml:space="preserve"> (hÒ</w:t>
      </w:r>
      <w:r>
        <w:t xml:space="preserve"> 1.</w:t>
      </w:r>
      <w:r>
        <w:t xml:space="preserve"> Thân</w:t>
      </w:r>
      <w:r>
        <w:t xml:space="preserve"> cay:</w:t>
      </w:r>
      <w:r>
        <w:t xml:space="preserve"> Cần</w:t>
      </w:r>
      <w:r>
        <w:t xml:space="preserve"> cân.</w:t>
      </w:r>
      <w:r>
        <w:t xml:space="preserve"> 2.</w:t>
      </w:r>
      <w:r>
        <w:t xml:space="preserve"> Cải</w:t>
      </w:r>
      <w:r>
        <w:t xml:space="preserve"> sườn:</w:t>
      </w:r>
      <w:r>
        <w:t xml:space="preserve"> Cán</w:t>
      </w:r>
      <w:r>
        <w:t xml:space="preserve"> cốt,</w:t>
      </w:r>
      <w:r>
        <w:t xml:space="preserve"> 3.</w:t>
      </w:r>
      <w:r>
        <w:t xml:space="preserve"> Việc;</w:t>
      </w:r>
      <w:r>
        <w:t xml:space="preserve"> gánh</w:t>
      </w:r>
      <w:r>
        <w:t xml:space="preserve"> vác.</w:t>
      </w:r>
    </w:p>
    <w:p>
      <w:r>
        <w:rPr>
          <w:b/>
        </w:rPr>
        <w:t>CẤN BIỆN</w:t>
      </w:r>
      <w:r>
        <w:t xml:space="preserve"> di</w:t>
      </w:r>
      <w:r>
        <w:t xml:space="preserve"> Người</w:t>
      </w:r>
      <w:r>
        <w:t xml:space="preserve"> cơi</w:t>
      </w:r>
      <w:r>
        <w:t xml:space="preserve"> việc</w:t>
      </w:r>
      <w:r>
        <w:t xml:space="preserve"> thì</w:t>
      </w:r>
      <w:r>
        <w:t xml:space="preserve"> hành</w:t>
      </w:r>
      <w:r>
        <w:t xml:space="preserve"> một</w:t>
      </w:r>
      <w:r>
        <w:t xml:space="preserve"> công</w:t>
      </w:r>
      <w:r>
        <w:t xml:space="preserve"> vụ</w:t>
      </w:r>
      <w:r>
        <w:t xml:space="preserve"> ở</w:t>
      </w:r>
      <w:r>
        <w:t xml:space="preserve"> làng,</w:t>
      </w:r>
    </w:p>
    <w:p>
      <w:r>
        <w:rPr>
          <w:b/>
        </w:rPr>
        <w:t>ẤN BỘ</w:t>
      </w:r>
      <w:r>
        <w:rPr>
          <w:i/>
        </w:rPr>
        <w:t xml:space="preserve"> danh từ</w:t>
      </w:r>
      <w:r>
        <w:t xml:space="preserve"> Nhân</w:t>
      </w:r>
      <w:r>
        <w:t xml:space="preserve"> viên</w:t>
      </w:r>
      <w:r>
        <w:t xml:space="preserve"> chỉ</w:t>
      </w:r>
      <w:r>
        <w:t xml:space="preserve"> huy</w:t>
      </w:r>
      <w:r>
        <w:t xml:space="preserve"> một</w:t>
      </w:r>
      <w:r>
        <w:t xml:space="preserve"> -</w:t>
      </w:r>
      <w:r>
        <w:t xml:space="preserve"> ngành</w:t>
      </w:r>
      <w:r>
        <w:t xml:space="preserve"> chuyên</w:t>
      </w:r>
      <w:r>
        <w:t xml:space="preserve"> môn.</w:t>
      </w:r>
      <w:r>
        <w:t xml:space="preserve"> Đào</w:t>
      </w:r>
      <w:r>
        <w:t xml:space="preserve"> tạo</w:t>
      </w:r>
      <w:r>
        <w:t xml:space="preserve"> cán.</w:t>
      </w:r>
      <w:r>
        <w:t xml:space="preserve"> bộ.-</w:t>
      </w:r>
      <w:r>
        <w:t xml:space="preserve"> Cán</w:t>
      </w:r>
      <w:r>
        <w:t xml:space="preserve"> bộ</w:t>
      </w:r>
      <w:r>
        <w:t xml:space="preserve"> chính</w:t>
      </w:r>
      <w:r>
        <w:t xml:space="preserve"> trị,</w:t>
      </w:r>
      <w:r>
        <w:t xml:space="preserve"> Cán</w:t>
      </w:r>
      <w:r>
        <w:t xml:space="preserve"> bộ</w:t>
      </w:r>
      <w:r>
        <w:t xml:space="preserve"> quân</w:t>
      </w:r>
      <w:r>
        <w:t xml:space="preserve"> sự.</w:t>
      </w:r>
      <w:r>
        <w:t xml:space="preserve"> Cán</w:t>
      </w:r>
      <w:r>
        <w:t xml:space="preserve"> bộ</w:t>
      </w:r>
      <w:r>
        <w:t xml:space="preserve"> xã</w:t>
      </w:r>
      <w:r>
        <w:t xml:space="preserve"> hội,</w:t>
      </w:r>
    </w:p>
    <w:p>
      <w:r>
        <w:rPr>
          <w:b/>
        </w:rPr>
        <w:t>CÁN CÂN</w:t>
      </w:r>
      <w:r>
        <w:t xml:space="preserve"> dt</w:t>
      </w:r>
      <w:r>
        <w:t xml:space="preserve"> Cây</w:t>
      </w:r>
      <w:r>
        <w:t xml:space="preserve"> ngang</w:t>
      </w:r>
      <w:r>
        <w:t xml:space="preserve"> ở</w:t>
      </w:r>
      <w:r>
        <w:t xml:space="preserve"> cái</w:t>
      </w:r>
      <w:r>
        <w:t xml:space="preserve"> cân</w:t>
      </w:r>
      <w:r>
        <w:t xml:space="preserve"> đề</w:t>
      </w:r>
      <w:r>
        <w:t xml:space="preserve"> định</w:t>
      </w:r>
      <w:r>
        <w:t xml:space="preserve"> mức</w:t>
      </w:r>
      <w:r>
        <w:t xml:space="preserve"> đồng</w:t>
      </w:r>
      <w:r>
        <w:t xml:space="preserve"> đều,</w:t>
      </w:r>
      <w:r>
        <w:t xml:space="preserve"> thăng</w:t>
      </w:r>
      <w:r>
        <w:t xml:space="preserve"> bằng</w:t>
      </w:r>
      <w:r>
        <w:t xml:space="preserve"> khi</w:t>
      </w:r>
      <w:r>
        <w:t xml:space="preserve"> cân,</w:t>
      </w:r>
      <w:r>
        <w:t xml:space="preserve"> Ngb,</w:t>
      </w:r>
      <w:r>
        <w:t xml:space="preserve"> Cái</w:t>
      </w:r>
      <w:r>
        <w:t xml:space="preserve"> gì</w:t>
      </w:r>
      <w:r>
        <w:t xml:space="preserve"> định</w:t>
      </w:r>
      <w:r>
        <w:t xml:space="preserve"> sự</w:t>
      </w:r>
      <w:r>
        <w:t xml:space="preserve"> công</w:t>
      </w:r>
      <w:r>
        <w:t xml:space="preserve"> bằng,</w:t>
      </w:r>
      <w:r>
        <w:t xml:space="preserve"> đồng</w:t>
      </w:r>
      <w:r>
        <w:t xml:space="preserve"> đầu:</w:t>
      </w:r>
      <w:r>
        <w:t xml:space="preserve"> Cán</w:t>
      </w:r>
      <w:r>
        <w:t xml:space="preserve"> cân</w:t>
      </w:r>
      <w:r>
        <w:t xml:space="preserve"> công</w:t>
      </w:r>
      <w:r>
        <w:t xml:space="preserve"> lý</w:t>
      </w:r>
      <w:r>
        <w:t xml:space="preserve"> —</w:t>
      </w:r>
      <w:r>
        <w:t xml:space="preserve"> Cán</w:t>
      </w:r>
      <w:r>
        <w:t xml:space="preserve"> cân</w:t>
      </w:r>
      <w:r>
        <w:t xml:space="preserve"> tạo</w:t>
      </w:r>
      <w:r>
        <w:t xml:space="preserve"> hóa</w:t>
      </w:r>
      <w:r>
        <w:t xml:space="preserve"> rơi</w:t>
      </w:r>
      <w:r>
        <w:t xml:space="preserve"> đâu</w:t>
      </w:r>
      <w:r>
        <w:t xml:space="preserve"> mất</w:t>
      </w:r>
      <w:r>
        <w:t xml:space="preserve"> (Hồ.</w:t>
      </w:r>
      <w:r>
        <w:t xml:space="preserve"> x.</w:t>
      </w:r>
      <w:r>
        <w:t xml:space="preserve"> Hương).</w:t>
      </w:r>
    </w:p>
    <w:p>
      <w:r>
        <w:rPr>
          <w:b/>
        </w:rPr>
        <w:t>CÁN CỐT</w:t>
      </w:r>
      <w:r>
        <w:t xml:space="preserve"> dụ,</w:t>
      </w:r>
      <w:r>
        <w:t xml:space="preserve"> Xương</w:t>
      </w:r>
      <w:r>
        <w:t xml:space="preserve"> sườn,</w:t>
      </w:r>
    </w:p>
    <w:p>
      <w:r>
        <w:rPr>
          <w:b/>
        </w:rPr>
        <w:t>CÁN ĐÁNG</w:t>
      </w:r>
      <w:r>
        <w:t xml:space="preserve"> dt</w:t>
      </w:r>
      <w:r>
        <w:t xml:space="preserve"> Cói</w:t>
      </w:r>
      <w:r>
        <w:t xml:space="preserve"> sóc,</w:t>
      </w:r>
      <w:r>
        <w:t xml:space="preserve"> có</w:t>
      </w:r>
      <w:r>
        <w:t xml:space="preserve"> trách</w:t>
      </w:r>
      <w:r>
        <w:t xml:space="preserve"> nhiệm</w:t>
      </w:r>
      <w:r>
        <w:t xml:space="preserve"> về</w:t>
      </w:r>
      <w:r>
        <w:t xml:space="preserve"> việc</w:t>
      </w:r>
      <w:r>
        <w:t xml:space="preserve"> gì,</w:t>
      </w:r>
    </w:p>
    <w:p>
      <w:r>
        <w:rPr>
          <w:b/>
        </w:rPr>
        <w:t>CẤN SỰ</w:t>
      </w:r>
      <w:r>
        <w:rPr>
          <w:i/>
        </w:rPr>
        <w:t xml:space="preserve"> danh từ</w:t>
      </w:r>
      <w:r>
        <w:t xml:space="preserve"> Người</w:t>
      </w:r>
      <w:r>
        <w:t xml:space="preserve"> cán</w:t>
      </w:r>
      <w:r>
        <w:t xml:space="preserve"> đúng</w:t>
      </w:r>
      <w:r>
        <w:t xml:space="preserve"> trông</w:t>
      </w:r>
      <w:r>
        <w:t xml:space="preserve"> nom</w:t>
      </w:r>
      <w:r>
        <w:t xml:space="preserve"> công</w:t>
      </w:r>
      <w:r>
        <w:t xml:space="preserve"> việc</w:t>
      </w:r>
      <w:r>
        <w:t xml:space="preserve"> gì.</w:t>
      </w:r>
      <w:r>
        <w:t xml:space="preserve"> l</w:t>
      </w:r>
      <w:r>
        <w:t xml:space="preserve"> Cán</w:t>
      </w:r>
      <w:r>
        <w:t xml:space="preserve"> sự</w:t>
      </w:r>
      <w:r>
        <w:t xml:space="preserve"> chuyên</w:t>
      </w:r>
      <w:r>
        <w:t xml:space="preserve"> môn,</w:t>
      </w:r>
      <w:r>
        <w:t xml:space="preserve"> Cán</w:t>
      </w:r>
      <w:r>
        <w:t xml:space="preserve"> sự</w:t>
      </w:r>
      <w:r>
        <w:t xml:space="preserve"> đạo</w:t>
      </w:r>
      <w:r>
        <w:t xml:space="preserve"> lộ.l\</w:t>
      </w:r>
      <w:r>
        <w:t xml:space="preserve"> Cán</w:t>
      </w:r>
      <w:r>
        <w:t xml:space="preserve"> sự</w:t>
      </w:r>
      <w:r>
        <w:t xml:space="preserve"> hối</w:t>
      </w:r>
      <w:r>
        <w:t xml:space="preserve"> đoái</w:t>
      </w:r>
      <w:r>
        <w:t xml:space="preserve"> :</w:t>
      </w:r>
      <w:r>
        <w:t xml:space="preserve"> nhân</w:t>
      </w:r>
      <w:r>
        <w:t xml:space="preserve"> viên</w:t>
      </w:r>
      <w:r>
        <w:t xml:space="preserve"> do</w:t>
      </w:r>
      <w:r>
        <w:t xml:space="preserve"> chỉnh</w:t>
      </w:r>
      <w:r>
        <w:t xml:space="preserve"> phủ</w:t>
      </w:r>
      <w:r>
        <w:t xml:space="preserve"> cử</w:t>
      </w:r>
      <w:r>
        <w:t xml:space="preserve"> đặt</w:t>
      </w:r>
      <w:r>
        <w:t xml:space="preserve"> ở</w:t>
      </w:r>
      <w:r>
        <w:t xml:space="preserve"> thị</w:t>
      </w:r>
      <w:r>
        <w:t xml:space="preserve"> trường</w:t>
      </w:r>
      <w:r>
        <w:t xml:space="preserve"> chứng</w:t>
      </w:r>
      <w:r>
        <w:t xml:space="preserve"> khoán</w:t>
      </w:r>
      <w:r>
        <w:t xml:space="preserve"> và</w:t>
      </w:r>
      <w:r>
        <w:t xml:space="preserve"> có</w:t>
      </w:r>
      <w:r>
        <w:t xml:space="preserve"> độc</w:t>
      </w:r>
      <w:r>
        <w:t xml:space="preserve"> quyền</w:t>
      </w:r>
      <w:r>
        <w:t xml:space="preserve"> mua</w:t>
      </w:r>
      <w:r>
        <w:t xml:space="preserve"> bán</w:t>
      </w:r>
      <w:r>
        <w:t xml:space="preserve"> các</w:t>
      </w:r>
      <w:r>
        <w:t xml:space="preserve"> thương</w:t>
      </w:r>
      <w:r>
        <w:t xml:space="preserve"> phiếu</w:t>
      </w:r>
      <w:r>
        <w:t xml:space="preserve"> định</w:t>
      </w:r>
      <w:r>
        <w:t xml:space="preserve"> giá.</w:t>
      </w:r>
    </w:p>
    <w:p>
      <w:r>
        <w:rPr>
          <w:b/>
        </w:rPr>
        <w:t>CẦN 1.</w:t>
      </w:r>
      <w:r>
        <w:t xml:space="preserve"> trí,</w:t>
      </w:r>
      <w:r>
        <w:t xml:space="preserve"> Không</w:t>
      </w:r>
      <w:r>
        <w:t xml:space="preserve"> cần</w:t>
      </w:r>
      <w:r>
        <w:t xml:space="preserve"> đến</w:t>
      </w:r>
      <w:r>
        <w:t xml:space="preserve"> đo</w:t>
      </w:r>
      <w:r>
        <w:t xml:space="preserve"> suy</w:t>
      </w:r>
      <w:r>
        <w:t xml:space="preserve"> nghĩ:</w:t>
      </w:r>
      <w:r>
        <w:t xml:space="preserve"> lầm</w:t>
      </w:r>
      <w:r>
        <w:t xml:space="preserve"> càn,</w:t>
      </w:r>
      <w:r>
        <w:t xml:space="preserve"> nói</w:t>
      </w:r>
      <w:r>
        <w:t xml:space="preserve"> cần,</w:t>
      </w:r>
      <w:r>
        <w:t xml:space="preserve"> 2.</w:t>
      </w:r>
      <w:r>
        <w:rPr>
          <w:i/>
        </w:rPr>
        <w:t xml:space="preserve"> động từ</w:t>
      </w:r>
      <w:r>
        <w:t xml:space="preserve"> Lục</w:t>
      </w:r>
      <w:r>
        <w:t xml:space="preserve"> soát</w:t>
      </w:r>
      <w:r>
        <w:t xml:space="preserve"> bằng</w:t>
      </w:r>
      <w:r>
        <w:t xml:space="preserve"> cách</w:t>
      </w:r>
      <w:r>
        <w:t xml:space="preserve"> phá</w:t>
      </w:r>
      <w:r>
        <w:t xml:space="preserve"> các</w:t>
      </w:r>
      <w:r>
        <w:t xml:space="preserve"> chướng</w:t>
      </w:r>
      <w:r>
        <w:t xml:space="preserve"> ngại</w:t>
      </w:r>
      <w:r>
        <w:t xml:space="preserve"> ở</w:t>
      </w:r>
      <w:r>
        <w:t xml:space="preserve"> trước:</w:t>
      </w:r>
      <w:r>
        <w:t xml:space="preserve"> Cần</w:t>
      </w:r>
      <w:r>
        <w:t xml:space="preserve"> rừng</w:t>
      </w:r>
      <w:r>
        <w:t xml:space="preserve"> đề</w:t>
      </w:r>
      <w:r>
        <w:t xml:space="preserve"> săn</w:t>
      </w:r>
      <w:r>
        <w:t xml:space="preserve"> cọp.</w:t>
      </w:r>
    </w:p>
    <w:p>
      <w:r>
        <w:rPr>
          <w:b/>
        </w:rPr>
        <w:t>CN (KIỀN)</w:t>
      </w:r>
      <w:r>
        <w:t xml:space="preserve"> dL</w:t>
      </w:r>
      <w:r>
        <w:t xml:space="preserve"> Tên</w:t>
      </w:r>
      <w:r>
        <w:t xml:space="preserve"> quế</w:t>
      </w:r>
      <w:r>
        <w:t xml:space="preserve"> đầu</w:t>
      </w:r>
      <w:r>
        <w:t xml:space="preserve"> trong</w:t>
      </w:r>
      <w:r>
        <w:t xml:space="preserve"> bất</w:t>
      </w:r>
      <w:r>
        <w:t xml:space="preserve"> quái</w:t>
      </w:r>
      <w:r>
        <w:t xml:space="preserve"> chỉ</w:t>
      </w:r>
      <w:r>
        <w:t xml:space="preserve"> tượng</w:t>
      </w:r>
      <w:r>
        <w:t xml:space="preserve"> trời:</w:t>
      </w:r>
      <w:r>
        <w:t xml:space="preserve"> Càn</w:t>
      </w:r>
      <w:r>
        <w:t xml:space="preserve"> khôn.</w:t>
      </w:r>
    </w:p>
    <w:p>
      <w:r>
        <w:rPr>
          <w:b/>
        </w:rPr>
        <w:t xml:space="preserve">CẦN BẬY </w:t>
      </w:r>
      <w:r>
        <w:t xml:space="preserve"> Xt,</w:t>
      </w:r>
      <w:r>
        <w:t xml:space="preserve"> Càn.</w:t>
      </w:r>
    </w:p>
    <w:p>
      <w:r>
        <w:rPr>
          <w:b/>
        </w:rPr>
        <w:t xml:space="preserve">CẦN DỠ XI. </w:t>
      </w:r>
      <w:r>
        <w:t xml:space="preserve"> Cần,</w:t>
      </w:r>
    </w:p>
    <w:p>
      <w:r>
        <w:rPr>
          <w:b/>
        </w:rPr>
        <w:t>CĂN KHÔN</w:t>
      </w:r>
      <w:r>
        <w:t xml:space="preserve"> dị,</w:t>
      </w:r>
      <w:r>
        <w:t xml:space="preserve"> Trời</w:t>
      </w:r>
      <w:r>
        <w:t xml:space="preserve"> đất:</w:t>
      </w:r>
      <w:r>
        <w:t xml:space="preserve"> Miếng</w:t>
      </w:r>
      <w:r>
        <w:t xml:space="preserve"> tới</w:t>
      </w:r>
      <w:r>
        <w:t xml:space="preserve"> cần.</w:t>
      </w:r>
      <w:r>
        <w:t xml:space="preserve"> khẩn</w:t>
      </w:r>
      <w:r>
        <w:t xml:space="preserve"> thất</w:t>
      </w:r>
      <w:r>
        <w:t xml:space="preserve"> lại</w:t>
      </w:r>
      <w:r>
        <w:t xml:space="preserve"> rồi</w:t>
      </w:r>
      <w:r>
        <w:t xml:space="preserve"> (H.</w:t>
      </w:r>
      <w:r>
        <w:t xml:space="preserve"> x.</w:t>
      </w:r>
      <w:r>
        <w:t xml:space="preserve"> Hương).</w:t>
      </w:r>
    </w:p>
    <w:p>
      <w:r>
        <w:rPr>
          <w:b/>
        </w:rPr>
        <w:t>CÀN QUẾT</w:t>
      </w:r>
      <w:r>
        <w:t xml:space="preserve"> dt</w:t>
      </w:r>
      <w:r>
        <w:t xml:space="preserve"> Lục</w:t>
      </w:r>
      <w:r>
        <w:t xml:space="preserve"> soát</w:t>
      </w:r>
      <w:r>
        <w:t xml:space="preserve"> và</w:t>
      </w:r>
      <w:r>
        <w:t xml:space="preserve"> quốt</w:t>
      </w:r>
      <w:r>
        <w:t xml:space="preserve"> sạch:</w:t>
      </w:r>
      <w:r>
        <w:t xml:space="preserve"> Còn</w:t>
      </w:r>
      <w:r>
        <w:t xml:space="preserve"> quét</w:t>
      </w:r>
      <w:r>
        <w:t xml:space="preserve"> quân</w:t>
      </w:r>
      <w:r>
        <w:t xml:space="preserve"> trộm</w:t>
      </w:r>
      <w:r>
        <w:t xml:space="preserve"> cướp.</w:t>
      </w:r>
    </w:p>
    <w:p>
      <w:r>
        <w:rPr>
          <w:b/>
        </w:rPr>
        <w:t>CĂN</w:t>
      </w:r>
      <w:r>
        <w:t xml:space="preserve"> ái,</w:t>
      </w:r>
      <w:r>
        <w:t xml:space="preserve"> 12</w:t>
      </w:r>
      <w:r>
        <w:t xml:space="preserve"> (6t</w:t>
      </w:r>
      <w:r>
        <w:t xml:space="preserve"> trở;</w:t>
      </w:r>
      <w:r>
        <w:t xml:space="preserve"> cùy)</w:t>
      </w:r>
      <w:r>
        <w:t xml:space="preserve"> Ngăn</w:t>
      </w:r>
      <w:r>
        <w:t xml:space="preserve"> chậm:</w:t>
      </w:r>
      <w:r>
        <w:t xml:space="preserve"> Cân</w:t>
      </w:r>
      <w:r>
        <w:t xml:space="preserve"> gió.</w:t>
      </w:r>
      <w:r>
        <w:t xml:space="preserve"> Súc</w:t>
      </w:r>
      <w:r>
        <w:t xml:space="preserve"> cản,</w:t>
      </w:r>
      <w:r>
        <w:t xml:space="preserve"> 2,</w:t>
      </w:r>
      <w:r>
        <w:t xml:space="preserve"> dị.</w:t>
      </w:r>
      <w:r>
        <w:t xml:space="preserve"> Vật</w:t>
      </w:r>
      <w:r>
        <w:t xml:space="preserve"> đề</w:t>
      </w:r>
      <w:r>
        <w:t xml:space="preserve"> ngăn,</w:t>
      </w:r>
      <w:r>
        <w:t xml:space="preserve"> chận</w:t>
      </w:r>
      <w:r>
        <w:t xml:space="preserve"> sức</w:t>
      </w:r>
      <w:r>
        <w:t xml:space="preserve"> đụng</w:t>
      </w:r>
      <w:r>
        <w:t xml:space="preserve"> chạm</w:t>
      </w:r>
      <w:r>
        <w:t xml:space="preserve"> :</w:t>
      </w:r>
      <w:r>
        <w:t xml:space="preserve"> Cái</w:t>
      </w:r>
      <w:r>
        <w:t xml:space="preserve"> cần</w:t>
      </w:r>
      <w:r>
        <w:t xml:space="preserve"> xe</w:t>
      </w:r>
      <w:r>
        <w:t xml:space="preserve"> hơi.</w:t>
      </w:r>
    </w:p>
    <w:p>
      <w:r>
        <w:rPr>
          <w:b/>
        </w:rPr>
        <w:t>CÂN</w:t>
      </w:r>
      <w:r>
        <w:t xml:space="preserve"> hị,</w:t>
      </w:r>
      <w:r>
        <w:t xml:space="preserve"> (khở)</w:t>
      </w:r>
      <w:r>
        <w:t xml:space="preserve"> Theo,</w:t>
      </w:r>
      <w:r>
        <w:t xml:space="preserve"> kịp</w:t>
      </w:r>
      <w:r>
        <w:t xml:space="preserve"> thời</w:t>
      </w:r>
      <w:r>
        <w:t xml:space="preserve"> :</w:t>
      </w:r>
      <w:r>
        <w:t xml:space="preserve"> Truy</w:t>
      </w:r>
      <w:r>
        <w:t xml:space="preserve"> cẩn.</w:t>
      </w:r>
    </w:p>
    <w:p>
      <w:r>
        <w:rPr>
          <w:b/>
        </w:rPr>
        <w:t>CÀN CHẾ</w:t>
      </w:r>
      <w:r>
        <w:rPr>
          <w:i/>
        </w:rPr>
        <w:t xml:space="preserve"> danh từ</w:t>
      </w:r>
      <w:r>
        <w:t xml:space="preserve"> Chống</w:t>
      </w:r>
      <w:r>
        <w:t xml:space="preserve"> giữ,</w:t>
      </w:r>
    </w:p>
    <w:p>
      <w:r>
        <w:rPr>
          <w:b/>
        </w:rPr>
        <w:t>CẢN NGỰ</w:t>
      </w:r>
      <w:r>
        <w:t xml:space="preserve"> di,</w:t>
      </w:r>
      <w:r>
        <w:t xml:space="preserve"> Ngăn</w:t>
      </w:r>
      <w:r>
        <w:t xml:space="preserve"> chống,</w:t>
      </w:r>
      <w:r>
        <w:t xml:space="preserve"> phòng</w:t>
      </w:r>
      <w:r>
        <w:t xml:space="preserve"> giữ.</w:t>
      </w:r>
    </w:p>
    <w:p>
      <w:r>
        <w:rPr>
          <w:b/>
        </w:rPr>
        <w:t>CĂN TRỜ</w:t>
      </w:r>
      <w:r>
        <w:rPr>
          <w:i/>
        </w:rPr>
        <w:t xml:space="preserve"> danh từ</w:t>
      </w:r>
      <w:r>
        <w:t xml:space="preserve"> Ngăn</w:t>
      </w:r>
      <w:r>
        <w:t xml:space="preserve"> giữ,</w:t>
      </w:r>
      <w:r>
        <w:t xml:space="preserve"> làm</w:t>
      </w:r>
      <w:r>
        <w:t xml:space="preserve"> cho</w:t>
      </w:r>
      <w:r>
        <w:t xml:space="preserve"> trở</w:t>
      </w:r>
      <w:r>
        <w:t xml:space="preserve"> ngại.</w:t>
      </w:r>
    </w:p>
    <w:p>
      <w:r>
        <w:rPr>
          <w:b/>
        </w:rPr>
        <w:t>CẠN</w:t>
      </w:r>
      <w:r>
        <w:rPr>
          <w:i/>
        </w:rPr>
        <w:t xml:space="preserve"> tính từ</w:t>
      </w:r>
      <w:r>
        <w:t xml:space="preserve"> 1.</w:t>
      </w:r>
      <w:r>
        <w:t xml:space="preserve"> Gần</w:t>
      </w:r>
      <w:r>
        <w:t xml:space="preserve"> khô</w:t>
      </w:r>
      <w:r>
        <w:t xml:space="preserve"> nước:</w:t>
      </w:r>
      <w:r>
        <w:t xml:space="preserve"> Thuận</w:t>
      </w:r>
      <w:r>
        <w:t xml:space="preserve"> vợ</w:t>
      </w:r>
      <w:r>
        <w:t xml:space="preserve"> thuận</w:t>
      </w:r>
      <w:r>
        <w:t xml:space="preserve"> chồng,</w:t>
      </w:r>
      <w:r>
        <w:t xml:space="preserve"> Tát</w:t>
      </w:r>
      <w:r>
        <w:t xml:space="preserve"> biền</w:t>
      </w:r>
      <w:r>
        <w:t xml:space="preserve"> đông</w:t>
      </w:r>
      <w:r>
        <w:t xml:space="preserve"> cũng</w:t>
      </w:r>
      <w:r>
        <w:t xml:space="preserve"> cọn</w:t>
      </w:r>
      <w:r>
        <w:t xml:space="preserve"> (T.</w:t>
      </w:r>
      <w:r>
        <w:t xml:space="preserve"> ngữ),</w:t>
      </w:r>
      <w:r>
        <w:t xml:space="preserve"> Ngb.,</w:t>
      </w:r>
      <w:r>
        <w:t xml:space="preserve"> (ñt.</w:t>
      </w:r>
      <w:r>
        <w:t xml:space="preserve"> kệ</w:t>
      </w:r>
      <w:r>
        <w:t xml:space="preserve"> Hết,</w:t>
      </w:r>
      <w:r>
        <w:t xml:space="preserve"> tận,</w:t>
      </w:r>
      <w:r>
        <w:t xml:space="preserve"> mòn:</w:t>
      </w:r>
      <w:r>
        <w:t xml:space="preserve"> Cạn</w:t>
      </w:r>
      <w:r>
        <w:t xml:space="preserve"> dồng</w:t>
      </w:r>
      <w:r>
        <w:t xml:space="preserve"> lá</w:t>
      </w:r>
      <w:r>
        <w:t xml:space="preserve"> thắm,</w:t>
      </w:r>
      <w:r>
        <w:t xml:space="preserve"> dứt</w:t>
      </w:r>
      <w:r>
        <w:t xml:space="preserve"> đường</w:t>
      </w:r>
      <w:r>
        <w:t xml:space="preserve"> chim</w:t>
      </w:r>
      <w:r>
        <w:t xml:space="preserve"> xanh</w:t>
      </w:r>
      <w:r>
        <w:t xml:space="preserve"> (Ng.</w:t>
      </w:r>
      <w:r>
        <w:t xml:space="preserve"> Du).</w:t>
      </w:r>
      <w:r>
        <w:t xml:space="preserve"> H</w:t>
      </w:r>
      <w:r>
        <w:t xml:space="preserve"> Cạn</w:t>
      </w:r>
      <w:r>
        <w:t xml:space="preserve"> chén.</w:t>
      </w:r>
      <w:r>
        <w:t xml:space="preserve"> Cạn</w:t>
      </w:r>
      <w:r>
        <w:t xml:space="preserve"> tiền.</w:t>
      </w:r>
      <w:r>
        <w:t xml:space="preserve"> Cạn</w:t>
      </w:r>
      <w:r>
        <w:t xml:space="preserve"> túi.</w:t>
      </w:r>
      <w:r>
        <w:t xml:space="preserve"> 2,</w:t>
      </w:r>
      <w:r>
        <w:t xml:space="preserve"> Không</w:t>
      </w:r>
      <w:r>
        <w:t xml:space="preserve"> sâu,</w:t>
      </w:r>
      <w:r>
        <w:t xml:space="preserve"> nông:</w:t>
      </w:r>
      <w:r>
        <w:t xml:space="preserve"> lrên</w:t>
      </w:r>
      <w:r>
        <w:t xml:space="preserve"> đồng</w:t>
      </w:r>
      <w:r>
        <w:t xml:space="preserve"> cạn,</w:t>
      </w:r>
      <w:r>
        <w:t xml:space="preserve"> dưới</w:t>
      </w:r>
      <w:r>
        <w:t xml:space="preserve"> đồng</w:t>
      </w:r>
      <w:r>
        <w:t xml:space="preserve"> sâu</w:t>
      </w:r>
      <w:r>
        <w:t xml:space="preserve"> (Ca</w:t>
      </w:r>
      <w:r>
        <w:t xml:space="preserve"> dao).</w:t>
      </w:r>
      <w:r>
        <w:t xml:space="preserve"> Ngb,</w:t>
      </w:r>
      <w:r>
        <w:t xml:space="preserve"> (§t.</w:t>
      </w:r>
      <w:r>
        <w:t xml:space="preserve"> thiền)</w:t>
      </w:r>
      <w:r>
        <w:t xml:space="preserve"> Nông</w:t>
      </w:r>
      <w:r>
        <w:t xml:space="preserve"> nồi,</w:t>
      </w:r>
      <w:r>
        <w:t xml:space="preserve"> không</w:t>
      </w:r>
      <w:r>
        <w:t xml:space="preserve"> sâu</w:t>
      </w:r>
      <w:r>
        <w:t xml:space="preserve"> sắc:</w:t>
      </w:r>
      <w:r>
        <w:t xml:space="preserve"> (ghĩ</w:t>
      </w:r>
      <w:r>
        <w:t xml:space="preserve"> cạn.</w:t>
      </w:r>
      <w:r>
        <w:t xml:space="preserve"> 5.</w:t>
      </w:r>
      <w:r>
        <w:t xml:space="preserve"> (át</w:t>
      </w:r>
      <w:r>
        <w:t xml:space="preserve"> lục</w:t>
      </w:r>
      <w:r>
        <w:t xml:space="preserve"> Trên</w:t>
      </w:r>
      <w:r>
        <w:t xml:space="preserve"> đất</w:t>
      </w:r>
      <w:r>
        <w:t xml:space="preserve"> trên</w:t>
      </w:r>
      <w:r>
        <w:t xml:space="preserve"> bộ:</w:t>
      </w:r>
      <w:r>
        <w:t xml:space="preserve"> Ấn</w:t>
      </w:r>
      <w:r>
        <w:t xml:space="preserve"> cướp</w:t>
      </w:r>
      <w:r>
        <w:t xml:space="preserve"> cạn</w:t>
      </w:r>
      <w:r>
        <w:t xml:space="preserve"> —</w:t>
      </w:r>
      <w:r>
        <w:t xml:space="preserve"> Dật</w:t>
      </w:r>
      <w:r>
        <w:t xml:space="preserve"> díu</w:t>
      </w:r>
      <w:r>
        <w:t xml:space="preserve"> nhau</w:t>
      </w:r>
      <w:r>
        <w:t xml:space="preserve"> lên</w:t>
      </w:r>
      <w:r>
        <w:t xml:space="preserve"> cạn</w:t>
      </w:r>
      <w:r>
        <w:t xml:space="preserve"> mà</w:t>
      </w:r>
      <w:r>
        <w:t xml:space="preserve"> chơi</w:t>
      </w:r>
      <w:r>
        <w:t xml:space="preserve"> (Ôn</w:t>
      </w:r>
      <w:r>
        <w:t xml:space="preserve"> nh,</w:t>
      </w:r>
      <w:r>
        <w:t xml:space="preserve"> Hầu).</w:t>
      </w:r>
    </w:p>
    <w:p>
      <w:r>
        <w:rPr>
          <w:b/>
        </w:rPr>
        <w:t>CẠN LÒNG</w:t>
      </w:r>
      <w:r>
        <w:t xml:space="preserve"> tt</w:t>
      </w:r>
      <w:r>
        <w:t xml:space="preserve"> Nông</w:t>
      </w:r>
      <w:r>
        <w:t xml:space="preserve"> nồi,</w:t>
      </w:r>
      <w:r>
        <w:t xml:space="preserve"> không</w:t>
      </w:r>
      <w:r>
        <w:t xml:space="preserve"> suy</w:t>
      </w:r>
      <w:r>
        <w:t xml:space="preserve"> nghĩ</w:t>
      </w:r>
      <w:r>
        <w:t xml:space="preserve"> sâu</w:t>
      </w:r>
      <w:r>
        <w:t xml:space="preserve"> xe:</w:t>
      </w:r>
      <w:r>
        <w:t xml:space="preserve"> Cạn</w:t>
      </w:r>
      <w:r>
        <w:t xml:space="preserve"> lòng</w:t>
      </w:r>
      <w:r>
        <w:t xml:space="preserve"> chẳng</w:t>
      </w:r>
      <w:r>
        <w:t xml:space="preserve"> biết</w:t>
      </w:r>
      <w:r>
        <w:t xml:space="preserve"> nghĩ</w:t>
      </w:r>
      <w:r>
        <w:t xml:space="preserve"> sâu</w:t>
      </w:r>
      <w:r>
        <w:t xml:space="preserve"> (Ng.</w:t>
      </w:r>
      <w:r>
        <w:t xml:space="preserve"> Du).</w:t>
      </w:r>
    </w:p>
    <w:p>
      <w:r>
        <w:rPr>
          <w:b/>
        </w:rPr>
        <w:t>CẠN LỜI</w:t>
      </w:r>
      <w:r>
        <w:t xml:space="preserve"> dL</w:t>
      </w:r>
      <w:r>
        <w:t xml:space="preserve"> Hất</w:t>
      </w:r>
      <w:r>
        <w:t xml:space="preserve"> lời,</w:t>
      </w:r>
      <w:r>
        <w:t xml:space="preserve"> hết</w:t>
      </w:r>
      <w:r>
        <w:t xml:space="preserve"> chuyện:</w:t>
      </w:r>
      <w:r>
        <w:t xml:space="preserve"> Gặp</w:t>
      </w:r>
      <w:r>
        <w:t xml:space="preserve"> nhau</w:t>
      </w:r>
      <w:r>
        <w:t xml:space="preserve"> lời</w:t>
      </w:r>
      <w:r>
        <w:t xml:space="preserve"> đã</w:t>
      </w:r>
      <w:r>
        <w:t xml:space="preserve"> cạn</w:t>
      </w:r>
      <w:r>
        <w:t xml:space="preserve"> lời</w:t>
      </w:r>
      <w:r>
        <w:t xml:space="preserve"> thì</w:t>
      </w:r>
      <w:r>
        <w:t xml:space="preserve"> thôi</w:t>
      </w:r>
      <w:r>
        <w:t xml:space="preserve"> (Đồ</w:t>
      </w:r>
      <w:r>
        <w:t xml:space="preserve"> Chiều}</w:t>
      </w:r>
    </w:p>
    <w:p>
      <w:r>
        <w:rPr>
          <w:b/>
        </w:rPr>
        <w:t>CẠN TIỀN</w:t>
      </w:r>
      <w:r>
        <w:t xml:space="preserve"> bị,</w:t>
      </w:r>
      <w:r>
        <w:t xml:space="preserve"> Hết</w:t>
      </w:r>
      <w:r>
        <w:t xml:space="preserve"> tiền,</w:t>
      </w:r>
    </w:p>
    <w:p>
      <w:r>
        <w:rPr>
          <w:b/>
        </w:rPr>
        <w:t>CẠN TÚI</w:t>
      </w:r>
      <w:r>
        <w:rPr>
          <w:i/>
        </w:rPr>
        <w:t xml:space="preserve"> danh từ</w:t>
      </w:r>
      <w:r>
        <w:t xml:space="preserve"> Hát</w:t>
      </w:r>
      <w:r>
        <w:t xml:space="preserve"> tiền</w:t>
      </w:r>
      <w:r>
        <w:t xml:space="preserve"> trong</w:t>
      </w:r>
      <w:r>
        <w:t xml:space="preserve"> túi.</w:t>
      </w:r>
    </w:p>
    <w:p>
      <w:r>
        <w:rPr>
          <w:b/>
        </w:rPr>
        <w:t>CAN XỢT</w:t>
      </w:r>
      <w:r>
        <w:rPr>
          <w:i/>
        </w:rPr>
        <w:t xml:space="preserve"> tính từ</w:t>
      </w:r>
      <w:r>
        <w:t xml:space="preserve"> Rết</w:t>
      </w:r>
      <w:r>
        <w:t xml:space="preserve"> cạn:</w:t>
      </w:r>
      <w:r>
        <w:t xml:space="preserve"> Khúc</w:t>
      </w:r>
      <w:r>
        <w:t xml:space="preserve"> sông</w:t>
      </w:r>
      <w:r>
        <w:t xml:space="preserve"> cạn</w:t>
      </w:r>
      <w:r>
        <w:t xml:space="preserve"> xợt,</w:t>
      </w:r>
    </w:p>
    <w:p>
      <w:r>
        <w:rPr>
          <w:b/>
        </w:rPr>
        <w:t xml:space="preserve">CANG </w:t>
      </w:r>
      <w:r>
        <w:t xml:space="preserve"> Nhị,</w:t>
      </w:r>
      <w:r>
        <w:t xml:space="preserve"> Cương.</w:t>
      </w:r>
    </w:p>
    <w:p>
      <w:r>
        <w:rPr>
          <w:b/>
        </w:rPr>
        <w:t>CANG</w:t>
      </w:r>
      <w:r>
        <w:t xml:space="preserve"> bị,</w:t>
      </w:r>
      <w:r>
        <w:t xml:space="preserve"> Qhỏ)</w:t>
      </w:r>
      <w:r>
        <w:t xml:space="preserve"> Gang,</w:t>
      </w:r>
      <w:r>
        <w:t xml:space="preserve"> thép:</w:t>
      </w:r>
      <w:r>
        <w:t xml:space="preserve"> Căng</w:t>
      </w:r>
      <w:r>
        <w:t xml:space="preserve"> thiết,</w:t>
      </w:r>
    </w:p>
    <w:p>
      <w:r>
        <w:rPr>
          <w:b/>
        </w:rPr>
        <w:t>CANG GIẤP</w:t>
      </w:r>
      <w:r>
        <w:rPr>
          <w:i/>
        </w:rPr>
        <w:t xml:space="preserve"> danh từ</w:t>
      </w:r>
      <w:r>
        <w:t xml:space="preserve"> Nhị,</w:t>
      </w:r>
      <w:r>
        <w:t xml:space="preserve"> 7hiết</w:t>
      </w:r>
      <w:r>
        <w:t xml:space="preserve"> giáp.</w:t>
      </w:r>
    </w:p>
    <w:p>
      <w:r>
        <w:rPr>
          <w:b/>
        </w:rPr>
        <w:t>CANG THIẾT</w:t>
      </w:r>
      <w:r>
        <w:t xml:space="preserve"> dị,</w:t>
      </w:r>
      <w:r>
        <w:t xml:space="preserve"> Thép,</w:t>
      </w:r>
      <w:r>
        <w:t xml:space="preserve"> €ÁNG</w:t>
      </w:r>
      <w:r>
        <w:t xml:space="preserve"> 1.</w:t>
      </w:r>
      <w:r>
        <w:rPr>
          <w:i/>
        </w:rPr>
        <w:t xml:space="preserve"> danh từ</w:t>
      </w:r>
      <w:r>
        <w:t xml:space="preserve"> Võng</w:t>
      </w:r>
      <w:r>
        <w:t xml:space="preserve"> có</w:t>
      </w:r>
      <w:r>
        <w:t xml:space="preserve"> mui,</w:t>
      </w:r>
      <w:r>
        <w:t xml:space="preserve"> ngày</w:t>
      </w:r>
      <w:r>
        <w:t xml:space="preserve"> xưc</w:t>
      </w:r>
      <w:r>
        <w:t xml:space="preserve"> dùng</w:t>
      </w:r>
      <w:r>
        <w:t xml:space="preserve"> đề</w:t>
      </w:r>
      <w:r>
        <w:t xml:space="preserve"> đi</w:t>
      </w:r>
      <w:r>
        <w:t xml:space="preserve"> đường</w:t>
      </w:r>
      <w:r>
        <w:t xml:space="preserve"> xa:</w:t>
      </w:r>
      <w:r>
        <w:t xml:space="preserve"> Đi</w:t>
      </w:r>
      <w:r>
        <w:t xml:space="preserve"> cáng.</w:t>
      </w:r>
      <w:r>
        <w:t xml:space="preserve"> lÌ</w:t>
      </w:r>
      <w:r>
        <w:t xml:space="preserve"> Cáng</w:t>
      </w:r>
      <w:r>
        <w:t xml:space="preserve"> khiêng.</w:t>
      </w:r>
      <w:r>
        <w:t xml:space="preserve"> tinh</w:t>
      </w:r>
      <w:r>
        <w:t xml:space="preserve"> công.</w:t>
      </w:r>
      <w:r>
        <w:t xml:space="preserve"> 2.</w:t>
      </w:r>
      <w:r>
        <w:t xml:space="preserve"> ớt</w:t>
      </w:r>
      <w:r>
        <w:t xml:space="preserve"> Dùng</w:t>
      </w:r>
      <w:r>
        <w:t xml:space="preserve"> cíng</w:t>
      </w:r>
      <w:r>
        <w:t xml:space="preserve"> mè</w:t>
      </w:r>
      <w:r>
        <w:t xml:space="preserve"> khiêng:</w:t>
      </w:r>
      <w:r>
        <w:t xml:space="preserve"> Cấng</w:t>
      </w:r>
      <w:r>
        <w:t xml:space="preserve"> người</w:t>
      </w:r>
      <w:r>
        <w:t xml:space="preserve"> bị</w:t>
      </w:r>
      <w:r>
        <w:t xml:space="preserve"> thương.</w:t>
      </w:r>
      <w:r>
        <w:t xml:space="preserve"> (€CĂNG</w:t>
      </w:r>
      <w:r>
        <w:t xml:space="preserve"> 1.</w:t>
      </w:r>
      <w:r>
        <w:t xml:space="preserve"> dt</w:t>
      </w:r>
      <w:r>
        <w:t xml:space="preserve"> Gọng:</w:t>
      </w:r>
      <w:r>
        <w:t xml:space="preserve"> Càng</w:t>
      </w:r>
      <w:r>
        <w:t xml:space="preserve"> xe</w:t>
      </w:r>
      <w:r>
        <w:t xml:space="preserve"> bồ,</w:t>
      </w:r>
      <w:r>
        <w:t xml:space="preserve"> càng</w:t>
      </w:r>
      <w:r>
        <w:t xml:space="preserve"> xe</w:t>
      </w:r>
      <w:r>
        <w:t xml:space="preserve"> kéo.</w:t>
      </w:r>
      <w:r>
        <w:t xml:space="preserve"> 2.</w:t>
      </w:r>
      <w:r>
        <w:t xml:space="preserve"> (bt,</w:t>
      </w:r>
      <w:r>
        <w:t xml:space="preserve"> ngao)</w:t>
      </w:r>
      <w:r>
        <w:t xml:space="preserve"> Kẹp</w:t>
      </w:r>
      <w:r>
        <w:t xml:space="preserve"> cua,</w:t>
      </w:r>
      <w:r>
        <w:t xml:space="preserve"> tôm</w:t>
      </w:r>
      <w:r>
        <w:t xml:space="preserve"> :</w:t>
      </w:r>
      <w:r>
        <w:t xml:space="preserve"> Cua</w:t>
      </w:r>
      <w:r>
        <w:t xml:space="preserve"> to</w:t>
      </w:r>
      <w:r>
        <w:t xml:space="preserve"> càng,</w:t>
      </w:r>
      <w:r>
        <w:t xml:space="preserve"> €CĂNG</w:t>
      </w:r>
      <w:r>
        <w:t xml:space="preserve"> trị,</w:t>
      </w:r>
      <w:r>
        <w:t xml:space="preserve"> (6í,</w:t>
      </w:r>
      <w:r>
        <w:t xml:space="preserve"> da;</w:t>
      </w:r>
      <w:r>
        <w:t xml:space="preserve"> cánh)</w:t>
      </w:r>
      <w:r>
        <w:t xml:space="preserve"> Thêm</w:t>
      </w:r>
      <w:r>
        <w:t xml:space="preserve"> ra,</w:t>
      </w:r>
      <w:r>
        <w:t xml:space="preserve"> hơn</w:t>
      </w:r>
      <w:r>
        <w:t xml:space="preserve"> nữa:</w:t>
      </w:r>
      <w:r>
        <w:t xml:space="preserve"> Anh</w:t>
      </w:r>
      <w:r>
        <w:t xml:space="preserve"> khôn</w:t>
      </w:r>
      <w:r>
        <w:t xml:space="preserve"> tôi</w:t>
      </w:r>
      <w:r>
        <w:t xml:space="preserve"> đã</w:t>
      </w:r>
      <w:r>
        <w:t xml:space="preserve"> mừng,</w:t>
      </w:r>
      <w:r>
        <w:t xml:space="preserve"> anh</w:t>
      </w:r>
      <w:r>
        <w:t xml:space="preserve"> biết</w:t>
      </w:r>
      <w:r>
        <w:t xml:space="preserve"> tôi</w:t>
      </w:r>
      <w:r>
        <w:t xml:space="preserve"> lại</w:t>
      </w:r>
      <w:r>
        <w:t xml:space="preserve"> càng</w:t>
      </w:r>
      <w:r>
        <w:t xml:space="preserve"> mừng</w:t>
      </w:r>
      <w:r>
        <w:t xml:space="preserve"> hơn.</w:t>
      </w:r>
      <w:r>
        <w:t xml:space="preserve"> Cảng</w:t>
      </w:r>
      <w:r>
        <w:t xml:space="preserve"> thấy</w:t>
      </w:r>
      <w:r>
        <w:t xml:space="preserve"> khó.</w:t>
      </w:r>
      <w:r>
        <w:t xml:space="preserve"> Càng</w:t>
      </w:r>
      <w:r>
        <w:t xml:space="preserve"> íL</w:t>
      </w:r>
      <w:r>
        <w:t xml:space="preserve"> thường</w:t>
      </w:r>
      <w:r>
        <w:t xml:space="preserve"> bơn,</w:t>
      </w:r>
      <w:r>
        <w:t xml:space="preserve"> Càng</w:t>
      </w:r>
      <w:r>
        <w:t xml:space="preserve"> hay!</w:t>
      </w:r>
    </w:p>
    <w:p>
      <w:r>
        <w:rPr>
          <w:b/>
        </w:rPr>
        <w:t>CÀNH,,,CÀNG</w:t>
      </w:r>
      <w:r>
        <w:t xml:space="preserve"> trị,</w:t>
      </w:r>
      <w:r>
        <w:t xml:space="preserve"> Thêm..lội</w:t>
      </w:r>
      <w:r>
        <w:t xml:space="preserve"> còn</w:t>
      </w:r>
      <w:r>
        <w:t xml:space="preserve"> thêm</w:t>
      </w:r>
      <w:r>
        <w:t xml:space="preserve"> hơn</w:t>
      </w:r>
      <w:r>
        <w:t xml:space="preserve"> nữa</w:t>
      </w:r>
      <w:r>
        <w:t xml:space="preserve"> :¡Cầng</w:t>
      </w:r>
      <w:r>
        <w:t xml:space="preserve"> đàn,</w:t>
      </w:r>
      <w:r>
        <w:t xml:space="preserve"> càng</w:t>
      </w:r>
      <w:r>
        <w:t xml:space="preserve"> địch,</w:t>
      </w:r>
      <w:r>
        <w:t xml:space="preserve"> càng</w:t>
      </w:r>
      <w:r>
        <w:t xml:space="preserve"> mê,</w:t>
      </w:r>
      <w:r>
        <w:t xml:space="preserve"> Càng</w:t>
      </w:r>
      <w:r>
        <w:t xml:space="preserve"> tay</w:t>
      </w:r>
      <w:r>
        <w:t xml:space="preserve"> gắt</w:t>
      </w:r>
      <w:r>
        <w:t xml:space="preserve"> điệu</w:t>
      </w:r>
      <w:r>
        <w:t xml:space="preserve"> càng</w:t>
      </w:r>
      <w:r>
        <w:t xml:space="preserve"> tê</w:t>
      </w:r>
      <w:r>
        <w:t xml:space="preserve"> tái</w:t>
      </w:r>
      <w:r>
        <w:t xml:space="preserve"> lòng</w:t>
      </w:r>
      <w:r>
        <w:t xml:space="preserve"> (Ôn</w:t>
      </w:r>
      <w:r>
        <w:t xml:space="preserve"> nh,</w:t>
      </w:r>
      <w:r>
        <w:t xml:space="preserve"> Hầu).</w:t>
      </w:r>
    </w:p>
    <w:p>
      <w:r>
        <w:rPr>
          <w:b/>
        </w:rPr>
        <w:t>CẲNG</w:t>
      </w:r>
      <w:r>
        <w:t xml:space="preserve"> dụ</w:t>
      </w:r>
      <w:r>
        <w:t xml:space="preserve"> Bến</w:t>
      </w:r>
      <w:r>
        <w:t xml:space="preserve"> tàu:</w:t>
      </w:r>
      <w:r>
        <w:t xml:space="preserve"> 7ầu</w:t>
      </w:r>
      <w:r>
        <w:t xml:space="preserve"> ra</w:t>
      </w:r>
      <w:r>
        <w:t xml:space="preserve"> vào</w:t>
      </w:r>
      <w:r>
        <w:t xml:space="preserve"> cảng.</w:t>
      </w:r>
      <w:r>
        <w:t xml:space="preserve"> HÌ</w:t>
      </w:r>
      <w:r>
        <w:t xml:space="preserve"> Giang</w:t>
      </w:r>
      <w:r>
        <w:t xml:space="preserve"> cảng.</w:t>
      </w:r>
      <w:r>
        <w:t xml:space="preserve"> Thương</w:t>
      </w:r>
      <w:r>
        <w:t xml:space="preserve"> cảng.</w:t>
      </w:r>
      <w:r>
        <w:t xml:space="preserve"> Hải</w:t>
      </w:r>
      <w:r>
        <w:t xml:space="preserve"> cảng.</w:t>
      </w:r>
    </w:p>
    <w:p>
      <w:r>
        <w:rPr>
          <w:b/>
        </w:rPr>
        <w:t>CẠNG NẠNG</w:t>
      </w:r>
      <w:r>
        <w:t xml:space="preserve"> trí.</w:t>
      </w:r>
      <w:r>
        <w:t xml:space="preserve"> Nói</w:t>
      </w:r>
      <w:r>
        <w:t xml:space="preserve"> dáng</w:t>
      </w:r>
      <w:r>
        <w:t xml:space="preserve"> đi</w:t>
      </w:r>
      <w:r>
        <w:t xml:space="preserve"> hai</w:t>
      </w:r>
      <w:r>
        <w:t xml:space="preserve"> chèn</w:t>
      </w:r>
      <w:r>
        <w:t xml:space="preserve"> hải</w:t>
      </w:r>
      <w:r>
        <w:t xml:space="preserve"> ra</w:t>
      </w:r>
      <w:r>
        <w:t xml:space="preserve"> hai</w:t>
      </w:r>
      <w:r>
        <w:t xml:space="preserve"> bên</w:t>
      </w:r>
      <w:r>
        <w:t xml:space="preserve"> và</w:t>
      </w:r>
      <w:r>
        <w:t xml:space="preserve"> có</w:t>
      </w:r>
      <w:r>
        <w:t xml:space="preserve"> về</w:t>
      </w:r>
      <w:r>
        <w:t xml:space="preserve"> khó</w:t>
      </w:r>
      <w:r>
        <w:t xml:space="preserve"> chịu</w:t>
      </w:r>
      <w:r>
        <w:t xml:space="preserve"> ở</w:t>
      </w:r>
      <w:r>
        <w:t xml:space="preserve"> giữa</w:t>
      </w:r>
      <w:r>
        <w:t xml:space="preserve"> hãng:</w:t>
      </w:r>
      <w:r>
        <w:t xml:space="preserve"> Đi</w:t>
      </w:r>
      <w:r>
        <w:t xml:space="preserve"> cạng</w:t>
      </w:r>
      <w:r>
        <w:t xml:space="preserve"> nạng.</w:t>
      </w:r>
    </w:p>
    <w:p>
      <w:r>
        <w:rPr>
          <w:b/>
        </w:rPr>
        <w:t>GANH</w:t>
      </w:r>
      <w:r>
        <w:rPr>
          <w:i/>
        </w:rPr>
        <w:t xml:space="preserve"> danh từ</w:t>
      </w:r>
      <w:r>
        <w:t xml:space="preserve"> Chị,</w:t>
      </w:r>
      <w:r>
        <w:t xml:space="preserve"> thang)</w:t>
      </w:r>
      <w:r>
        <w:t xml:space="preserve"> Thức</w:t>
      </w:r>
      <w:r>
        <w:t xml:space="preserve"> ăn</w:t>
      </w:r>
      <w:r>
        <w:t xml:space="preserve"> nấu</w:t>
      </w:r>
      <w:r>
        <w:t xml:space="preserve"> rau</w:t>
      </w:r>
      <w:r>
        <w:t xml:space="preserve"> có,</w:t>
      </w:r>
      <w:r>
        <w:t xml:space="preserve"> thịt</w:t>
      </w:r>
      <w:r>
        <w:t xml:space="preserve"> trộn</w:t>
      </w:r>
      <w:r>
        <w:t xml:space="preserve"> lẫn</w:t>
      </w:r>
      <w:r>
        <w:t xml:space="preserve"> với</w:t>
      </w:r>
      <w:r>
        <w:t xml:space="preserve"> nhiều</w:t>
      </w:r>
      <w:r>
        <w:t xml:space="preserve"> nước:</w:t>
      </w:r>
      <w:r>
        <w:t xml:space="preserve"> Con</w:t>
      </w:r>
      <w:r>
        <w:t xml:space="preserve"> sâu</w:t>
      </w:r>
      <w:r>
        <w:t xml:space="preserve"> làm</w:t>
      </w:r>
      <w:r>
        <w:t xml:space="preserve"> rầu</w:t>
      </w:r>
      <w:r>
        <w:t xml:space="preserve"> nồi</w:t>
      </w:r>
      <w:r>
        <w:t xml:space="preserve"> canh</w:t>
      </w:r>
      <w:r>
        <w:t xml:space="preserve"> (T,</w:t>
      </w:r>
      <w:r>
        <w:t xml:space="preserve"> ngữ)</w:t>
      </w:r>
      <w:r>
        <w:t xml:space="preserve"> —</w:t>
      </w:r>
      <w:r>
        <w:t xml:space="preserve"> Còn</w:t>
      </w:r>
      <w:r>
        <w:t xml:space="preserve"> duyên</w:t>
      </w:r>
      <w:r>
        <w:t xml:space="preserve"> kén</w:t>
      </w:r>
      <w:r>
        <w:t xml:space="preserve"> cá</w:t>
      </w:r>
      <w:r>
        <w:t xml:space="preserve"> chọn</w:t>
      </w:r>
      <w:r>
        <w:t xml:space="preserve"> canh,</w:t>
      </w:r>
      <w:r>
        <w:t xml:space="preserve"> Hết</w:t>
      </w:r>
      <w:r>
        <w:t xml:space="preserve"> duyên</w:t>
      </w:r>
      <w:r>
        <w:t xml:space="preserve"> củ</w:t>
      </w:r>
      <w:r>
        <w:t xml:space="preserve"> ráy</w:t>
      </w:r>
      <w:r>
        <w:t xml:space="preserve"> dưa</w:t>
      </w:r>
      <w:r>
        <w:t xml:space="preserve"> hành</w:t>
      </w:r>
      <w:r>
        <w:t xml:space="preserve"> cũng</w:t>
      </w:r>
      <w:r>
        <w:t xml:space="preserve"> cam</w:t>
      </w:r>
      <w:r>
        <w:t xml:space="preserve"> (Ca</w:t>
      </w:r>
      <w:r>
        <w:t xml:space="preserve"> dao).</w:t>
      </w:r>
    </w:p>
    <w:p>
      <w:r>
        <w:rPr>
          <w:b/>
        </w:rPr>
        <w:t>CANH</w:t>
      </w:r>
      <w:r>
        <w:t xml:space="preserve"> dị,</w:t>
      </w:r>
      <w:r>
        <w:t xml:space="preserve"> (0Ÿ,</w:t>
      </w:r>
      <w:r>
        <w:t xml:space="preserve"> kính)</w:t>
      </w:r>
      <w:r>
        <w:t xml:space="preserve"> Sợi</w:t>
      </w:r>
      <w:r>
        <w:t xml:space="preserve"> ngàng:</w:t>
      </w:r>
      <w:r>
        <w:t xml:space="preserve"> Canh</w:t>
      </w:r>
      <w:r>
        <w:t xml:space="preserve"> tơ</w:t>
      </w:r>
      <w:r>
        <w:t xml:space="preserve"> chỉ</w:t>
      </w:r>
      <w:r>
        <w:t xml:space="preserve"> vải,</w:t>
      </w:r>
    </w:p>
    <w:p>
      <w:r>
        <w:rPr>
          <w:b/>
        </w:rPr>
        <w:t>GANH 1.</w:t>
      </w:r>
      <w:r>
        <w:rPr>
          <w:i/>
        </w:rPr>
        <w:t xml:space="preserve"> danh từ</w:t>
      </w:r>
      <w:r>
        <w:t xml:space="preserve"> Chữ</w:t>
      </w:r>
      <w:r>
        <w:t xml:space="preserve"> thứ</w:t>
      </w:r>
      <w:r>
        <w:t xml:space="preserve"> bảy</w:t>
      </w:r>
      <w:r>
        <w:t xml:space="preserve"> trong</w:t>
      </w:r>
      <w:r>
        <w:t xml:space="preserve"> thập</w:t>
      </w:r>
      <w:r>
        <w:t xml:space="preserve"> can,</w:t>
      </w:r>
      <w:r>
        <w:t xml:space="preserve"> 2.</w:t>
      </w:r>
      <w:r>
        <w:t xml:space="preserve"> Tuồi</w:t>
      </w:r>
      <w:r>
        <w:t xml:space="preserve"> :</w:t>
      </w:r>
      <w:r>
        <w:t xml:space="preserve"> Đồng</w:t>
      </w:r>
      <w:r>
        <w:t xml:space="preserve"> canh,</w:t>
      </w:r>
      <w:r>
        <w:t xml:space="preserve"> 3.</w:t>
      </w:r>
      <w:r>
        <w:t xml:space="preserve"> Bù</w:t>
      </w:r>
      <w:r>
        <w:t xml:space="preserve"> lại,</w:t>
      </w:r>
      <w:r>
        <w:t xml:space="preserve"> bù</w:t>
      </w:r>
      <w:r>
        <w:t xml:space="preserve"> trờ,</w:t>
      </w:r>
      <w:r>
        <w:t xml:space="preserve"> 4.</w:t>
      </w:r>
      <w:r>
        <w:t xml:space="preserve"> Thay</w:t>
      </w:r>
      <w:r>
        <w:t xml:space="preserve"> đồi</w:t>
      </w:r>
      <w:r>
        <w:t xml:space="preserve"> €ANH</w:t>
      </w:r>
      <w:r>
        <w:t xml:space="preserve"> ứt,</w:t>
      </w:r>
      <w:r>
        <w:t xml:space="preserve"> 1,</w:t>
      </w:r>
      <w:r>
        <w:t xml:space="preserve"> Đồi,</w:t>
      </w:r>
      <w:r>
        <w:t xml:space="preserve"> thấy</w:t>
      </w:r>
      <w:r>
        <w:t xml:space="preserve"> đồi:</w:t>
      </w:r>
      <w:r>
        <w:t xml:space="preserve"> Canh</w:t>
      </w:r>
      <w:r>
        <w:t xml:space="preserve"> tân.</w:t>
      </w:r>
      <w:r>
        <w:t xml:space="preserve"> 2.</w:t>
      </w:r>
      <w:r>
        <w:t xml:space="preserve"> dt</w:t>
      </w:r>
      <w:r>
        <w:t xml:space="preserve"> Trông</w:t>
      </w:r>
      <w:r>
        <w:t xml:space="preserve"> chừng,</w:t>
      </w:r>
      <w:r>
        <w:t xml:space="preserve"> coi</w:t>
      </w:r>
      <w:r>
        <w:t xml:space="preserve"> giữ:</w:t>
      </w:r>
      <w:r>
        <w:t xml:space="preserve"> Ngày</w:t>
      </w:r>
      <w:r>
        <w:t xml:space="preserve"> thì</w:t>
      </w:r>
      <w:r>
        <w:t xml:space="preserve"> canh</w:t>
      </w:r>
      <w:r>
        <w:t xml:space="preserve"> điếm,</w:t>
      </w:r>
      <w:r>
        <w:t xml:space="preserve"> tối</w:t>
      </w:r>
      <w:r>
        <w:t xml:space="preserve"> dồn</w:t>
      </w:r>
      <w:r>
        <w:t xml:space="preserve"> việc</w:t>
      </w:r>
      <w:r>
        <w:t xml:space="preserve"> quan</w:t>
      </w:r>
      <w:r>
        <w:t xml:space="preserve"> (Ca</w:t>
      </w:r>
      <w:r>
        <w:t xml:space="preserve"> dao).</w:t>
      </w:r>
      <w:r>
        <w:t xml:space="preserve"> 5,</w:t>
      </w:r>
      <w:r>
        <w:rPr>
          <w:i/>
        </w:rPr>
        <w:t xml:space="preserve"> danh từ</w:t>
      </w:r>
      <w:r>
        <w:t xml:space="preserve"> Khoảng</w:t>
      </w:r>
      <w:r>
        <w:t xml:space="preserve"> thì</w:t>
      </w:r>
      <w:r>
        <w:t xml:space="preserve"> giờ</w:t>
      </w:r>
      <w:r>
        <w:t xml:space="preserve"> trong</w:t>
      </w:r>
      <w:r>
        <w:t xml:space="preserve"> đêm,</w:t>
      </w:r>
      <w:r>
        <w:t xml:space="preserve"> thường</w:t>
      </w:r>
      <w:r>
        <w:t xml:space="preserve"> là</w:t>
      </w:r>
      <w:r>
        <w:t xml:space="preserve"> hai</w:t>
      </w:r>
      <w:r>
        <w:t xml:space="preserve"> giờ:</w:t>
      </w:r>
      <w:r>
        <w:t xml:space="preserve"> êm</w:t>
      </w:r>
      <w:r>
        <w:t xml:space="preserve"> năm</w:t>
      </w:r>
      <w:r>
        <w:t xml:space="preserve"> canh,</w:t>
      </w:r>
      <w:r>
        <w:t xml:space="preserve"> ngày</w:t>
      </w:r>
      <w:r>
        <w:t xml:space="preserve"> sáu</w:t>
      </w:r>
      <w:r>
        <w:t xml:space="preserve"> khắc,</w:t>
      </w:r>
      <w:r>
        <w:t xml:space="preserve"> Thương</w:t>
      </w:r>
      <w:r>
        <w:t xml:space="preserve"> nhớ</w:t>
      </w:r>
      <w:r>
        <w:t xml:space="preserve"> chàng</w:t>
      </w:r>
      <w:r>
        <w:t xml:space="preserve"> không</w:t>
      </w:r>
      <w:r>
        <w:t xml:space="preserve"> một</w:t>
      </w:r>
      <w:r>
        <w:t xml:space="preserve"> giấc</w:t>
      </w:r>
      <w:r>
        <w:t xml:space="preserve"> nào</w:t>
      </w:r>
      <w:r>
        <w:t xml:space="preserve"> nguôi</w:t>
      </w:r>
      <w:r>
        <w:t xml:space="preserve"> (Ca</w:t>
      </w:r>
      <w:r>
        <w:t xml:space="preserve"> dao).</w:t>
      </w:r>
      <w:r>
        <w:t xml:space="preserve"> Mưa</w:t>
      </w:r>
      <w:r>
        <w:t xml:space="preserve"> gió</w:t>
      </w:r>
      <w:r>
        <w:t xml:space="preserve"> canh</w:t>
      </w:r>
      <w:r>
        <w:t xml:space="preserve"> dài,</w:t>
      </w:r>
      <w:r>
        <w:t xml:space="preserve"> ngăn</w:t>
      </w:r>
      <w:r>
        <w:t xml:space="preserve"> lõi</w:t>
      </w:r>
      <w:r>
        <w:t xml:space="preserve"> mộng</w:t>
      </w:r>
      <w:r>
        <w:t xml:space="preserve"> (Q.</w:t>
      </w:r>
      <w:r>
        <w:t xml:space="preserve"> Tấn).</w:t>
      </w:r>
      <w:r>
        <w:t xml:space="preserve"> lÌ</w:t>
      </w:r>
      <w:r>
        <w:t xml:space="preserve"> Canh.</w:t>
      </w:r>
      <w:r>
        <w:t xml:space="preserve"> gà</w:t>
      </w:r>
      <w:r>
        <w:t xml:space="preserve"> :</w:t>
      </w:r>
      <w:r>
        <w:t xml:space="preserve"> tiếng</w:t>
      </w:r>
      <w:r>
        <w:t xml:space="preserve"> gà</w:t>
      </w:r>
      <w:r>
        <w:t xml:space="preserve"> qấy</w:t>
      </w:r>
      <w:r>
        <w:t xml:space="preserve"> cầm</w:t>
      </w:r>
      <w:r>
        <w:t xml:space="preserve"> canh</w:t>
      </w:r>
      <w:r>
        <w:t xml:space="preserve"> :</w:t>
      </w:r>
      <w:r>
        <w:t xml:space="preserve"> Tiếng</w:t>
      </w:r>
      <w:r>
        <w:t xml:space="preserve"> chuông</w:t>
      </w:r>
      <w:r>
        <w:t xml:space="preserve"> Thiên.mụ,</w:t>
      </w:r>
      <w:r>
        <w:t xml:space="preserve"> canh</w:t>
      </w:r>
      <w:r>
        <w:t xml:space="preserve"> gà</w:t>
      </w:r>
      <w:r>
        <w:t xml:space="preserve"> Thọ-xương</w:t>
      </w:r>
      <w:r>
        <w:t xml:space="preserve"> (Ca</w:t>
      </w:r>
      <w:r>
        <w:t xml:space="preserve"> dao).</w:t>
      </w:r>
      <w:r>
        <w:t xml:space="preserve"> €ÀNH</w:t>
      </w:r>
      <w:r>
        <w:t xml:space="preserve"> di,</w:t>
      </w:r>
      <w:r>
        <w:t xml:space="preserve"> 1.</w:t>
      </w:r>
      <w:r>
        <w:t xml:space="preserve"> Nhâm</w:t>
      </w:r>
      <w:r>
        <w:t xml:space="preserve"> :</w:t>
      </w:r>
      <w:r>
        <w:t xml:space="preserve"> Địch</w:t>
      </w:r>
      <w:r>
        <w:t xml:space="preserve"> canh</w:t>
      </w:r>
      <w:r>
        <w:t xml:space="preserve"> mọt-chê</w:t>
      </w:r>
      <w:r>
        <w:t xml:space="preserve"> bắn</w:t>
      </w:r>
      <w:r>
        <w:t xml:space="preserve"> vào</w:t>
      </w:r>
      <w:r>
        <w:t xml:space="preserve"> làng,</w:t>
      </w:r>
      <w:r>
        <w:t xml:space="preserve"> 2.</w:t>
      </w:r>
      <w:r>
        <w:t xml:space="preserve"> Chệna:</w:t>
      </w:r>
      <w:r>
        <w:t xml:space="preserve"> Canh</w:t>
      </w:r>
      <w:r>
        <w:t xml:space="preserve"> cho</w:t>
      </w:r>
      <w:r>
        <w:t xml:space="preserve"> ngay</w:t>
      </w:r>
      <w:r>
        <w:t xml:space="preserve"> thẳng,</w:t>
      </w:r>
    </w:p>
    <w:p>
      <w:r>
        <w:rPr>
          <w:b/>
        </w:rPr>
        <w:t>CANH</w:t>
      </w:r>
      <w:r>
        <w:t xml:space="preserve"> bị</w:t>
      </w:r>
      <w:r>
        <w:t xml:space="preserve"> (khả)</w:t>
      </w:r>
      <w:r>
        <w:t xml:space="preserve"> Cày,</w:t>
      </w:r>
      <w:r>
        <w:t xml:space="preserve"> trồng</w:t>
      </w:r>
      <w:r>
        <w:t xml:space="preserve"> ta</w:t>
      </w:r>
      <w:r>
        <w:t xml:space="preserve"> :</w:t>
      </w:r>
      <w:r>
        <w:t xml:space="preserve"> Canh</w:t>
      </w:r>
      <w:r>
        <w:t xml:space="preserve"> điổi,</w:t>
      </w:r>
    </w:p>
    <w:p>
      <w:r>
        <w:rPr>
          <w:b/>
        </w:rPr>
        <w:t>CANE</w:t>
      </w:r>
      <w:r>
        <w:t xml:space="preserve"> bị,</w:t>
      </w:r>
      <w:r>
        <w:t xml:space="preserve"> (khd)</w:t>
      </w:r>
      <w:r>
        <w:t xml:space="preserve"> Tiếp</w:t>
      </w:r>
      <w:r>
        <w:t xml:space="preserve"> tục:</w:t>
      </w:r>
      <w:r>
        <w:t xml:space="preserve"> Canh</w:t>
      </w:r>
      <w:r>
        <w:t xml:space="preserve"> tục.</w:t>
      </w:r>
    </w:p>
    <w:p>
      <w:r>
        <w:rPr>
          <w:b/>
        </w:rPr>
        <w:t>CANH CẢI</w:t>
      </w:r>
      <w:r>
        <w:t xml:space="preserve"> đi</w:t>
      </w:r>
      <w:r>
        <w:t xml:space="preserve"> Sửa</w:t>
      </w:r>
      <w:r>
        <w:t xml:space="preserve"> đồi:</w:t>
      </w:r>
      <w:r>
        <w:t xml:space="preserve"> Bộ</w:t>
      </w:r>
      <w:r>
        <w:t xml:space="preserve"> hình</w:t>
      </w:r>
      <w:r>
        <w:t xml:space="preserve"> luật</w:t>
      </w:r>
      <w:r>
        <w:t xml:space="preserve"> canh</w:t>
      </w:r>
      <w:r>
        <w:t xml:space="preserve"> cải,</w:t>
      </w:r>
    </w:p>
    <w:p>
      <w:r>
        <w:rPr>
          <w:b/>
        </w:rPr>
        <w:t>CANH CÁNH</w:t>
      </w:r>
      <w:r>
        <w:t xml:space="preserve"> ái,</w:t>
      </w:r>
      <w:r>
        <w:t xml:space="preserve"> Bạn</w:t>
      </w:r>
      <w:r>
        <w:t xml:space="preserve"> rộn,</w:t>
      </w:r>
      <w:r>
        <w:t xml:space="preserve"> làm</w:t>
      </w:r>
      <w:r>
        <w:t xml:space="preserve"> không</w:t>
      </w:r>
      <w:r>
        <w:t xml:space="preserve"> thề</w:t>
      </w:r>
      <w:r>
        <w:t xml:space="preserve"> khuay</w:t>
      </w:r>
      <w:r>
        <w:t xml:space="preserve"> được:</w:t>
      </w:r>
      <w:r>
        <w:t xml:space="preserve"> Mỗi</w:t>
      </w:r>
      <w:r>
        <w:t xml:space="preserve"> nàng</w:t>
      </w:r>
      <w:r>
        <w:t xml:space="preserve"> canh</w:t>
      </w:r>
      <w:r>
        <w:t xml:space="preserve"> cánh</w:t>
      </w:r>
      <w:r>
        <w:t xml:space="preserve"> bên</w:t>
      </w:r>
      <w:r>
        <w:t xml:space="preserve"> lòng</w:t>
      </w:r>
      <w:r>
        <w:t xml:space="preserve"> biếng</w:t>
      </w:r>
      <w:r>
        <w:t xml:space="preserve"> khuây</w:t>
      </w:r>
      <w:r>
        <w:t xml:space="preserve"> (Ng.</w:t>
      </w:r>
      <w:r>
        <w:t xml:space="preserve"> Du).</w:t>
      </w:r>
    </w:p>
    <w:p>
      <w:r>
        <w:rPr>
          <w:b/>
        </w:rPr>
        <w:t>CANH CỬI</w:t>
      </w:r>
      <w:r>
        <w:t xml:space="preserve"> di,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việc</w:t>
      </w:r>
      <w:r>
        <w:t xml:space="preserve"> dệt</w:t>
      </w:r>
      <w:r>
        <w:t xml:space="preserve"> vậi</w:t>
      </w:r>
      <w:r>
        <w:t xml:space="preserve"> :</w:t>
      </w:r>
      <w:r>
        <w:t xml:space="preserve"> Khi</w:t>
      </w:r>
      <w:r>
        <w:t xml:space="preserve"> vào</w:t>
      </w:r>
      <w:r>
        <w:t xml:space="preserve"> canh</w:t>
      </w:r>
      <w:r>
        <w:t xml:space="preserve"> cửi,</w:t>
      </w:r>
      <w:r>
        <w:t xml:space="preserve"> khi</w:t>
      </w:r>
      <w:r>
        <w:t xml:space="preserve"> re</w:t>
      </w:r>
      <w:r>
        <w:t xml:space="preserve"> thêu</w:t>
      </w:r>
      <w:r>
        <w:t xml:space="preserve"> thùa</w:t>
      </w:r>
      <w:r>
        <w:t xml:space="preserve"> (Ca</w:t>
      </w:r>
      <w:r>
        <w:t xml:space="preserve"> dao).</w:t>
      </w:r>
    </w:p>
    <w:p>
      <w:r>
        <w:rPr>
          <w:b/>
        </w:rPr>
        <w:t>CANH CHÍNH</w:t>
      </w:r>
      <w:r>
        <w:t xml:space="preserve"> dt</w:t>
      </w:r>
      <w:r>
        <w:t xml:space="preserve"> Sửa,</w:t>
      </w:r>
      <w:r>
        <w:t xml:space="preserve"> đồi</w:t>
      </w:r>
      <w:r>
        <w:t xml:space="preserve"> lại</w:t>
      </w:r>
      <w:r>
        <w:t xml:space="preserve"> cho</w:t>
      </w:r>
      <w:r>
        <w:t xml:space="preserve"> đồng,</w:t>
      </w:r>
    </w:p>
    <w:p>
      <w:r>
        <w:rPr>
          <w:b/>
        </w:rPr>
        <w:t>CANH ĐI</w:t>
      </w:r>
      <w:r>
        <w:t xml:space="preserve"> ớt,</w:t>
      </w:r>
      <w:r>
        <w:t xml:space="preserve"> Sửa</w:t>
      </w:r>
      <w:r>
        <w:t xml:space="preserve"> đồi.</w:t>
      </w:r>
    </w:p>
    <w:p>
      <w:r>
        <w:rPr>
          <w:b/>
        </w:rPr>
        <w:t>CANH ĐỊA</w:t>
      </w:r>
      <w:r>
        <w:t xml:space="preserve"> dị,</w:t>
      </w:r>
      <w:r>
        <w:t xml:space="preserve"> Đất</w:t>
      </w:r>
      <w:r>
        <w:t xml:space="preserve"> đề</w:t>
      </w:r>
      <w:r>
        <w:t xml:space="preserve"> cày</w:t>
      </w:r>
      <w:r>
        <w:t xml:space="preserve"> cấy,</w:t>
      </w:r>
    </w:p>
    <w:p>
      <w:r>
        <w:rPr>
          <w:b/>
        </w:rPr>
        <w:t>CANH ĐIỀN</w:t>
      </w:r>
      <w:r>
        <w:t xml:space="preserve"> dL,</w:t>
      </w:r>
      <w:r>
        <w:t xml:space="preserve"> Cày</w:t>
      </w:r>
      <w:r>
        <w:t xml:space="preserve"> ruộng,</w:t>
      </w:r>
    </w:p>
    <w:p>
      <w:r>
        <w:rPr>
          <w:b/>
        </w:rPr>
        <w:t>CANH GÁC</w:t>
      </w:r>
      <w:r>
        <w:rPr>
          <w:i/>
        </w:rPr>
        <w:t xml:space="preserve"> danh từ</w:t>
      </w:r>
      <w:r>
        <w:t xml:space="preserve"> Cói</w:t>
      </w:r>
      <w:r>
        <w:t xml:space="preserve"> giữ,</w:t>
      </w:r>
      <w:r>
        <w:t xml:space="preserve"> cảnh</w:t>
      </w:r>
      <w:r>
        <w:t xml:space="preserve"> phòng.</w:t>
      </w:r>
    </w:p>
    <w:p>
      <w:r>
        <w:rPr>
          <w:b/>
        </w:rPr>
        <w:t>CANH GIỮ</w:t>
      </w:r>
      <w:r>
        <w:t xml:space="preserve"> at.</w:t>
      </w:r>
      <w:r>
        <w:t xml:space="preserve"> Canh</w:t>
      </w:r>
      <w:r>
        <w:t xml:space="preserve"> phòng,</w:t>
      </w:r>
      <w:r>
        <w:t xml:space="preserve"> giữ</w:t>
      </w:r>
      <w:r>
        <w:t xml:space="preserve"> gìn.</w:t>
      </w:r>
    </w:p>
    <w:p>
      <w:r>
        <w:rPr>
          <w:b/>
        </w:rPr>
        <w:t>CANH MỤC</w:t>
      </w:r>
      <w:r>
        <w:t xml:space="preserve"> dị,</w:t>
      </w:r>
      <w:r>
        <w:t xml:space="preserve"> Việc</w:t>
      </w:r>
      <w:r>
        <w:t xml:space="preserve"> trồng</w:t>
      </w:r>
      <w:r>
        <w:t xml:space="preserve"> tra</w:t>
      </w:r>
      <w:r>
        <w:t xml:space="preserve"> và</w:t>
      </w:r>
      <w:r>
        <w:t xml:space="preserve"> nuôi</w:t>
      </w:r>
      <w:r>
        <w:t xml:space="preserve"> súc</w:t>
      </w:r>
      <w:r>
        <w:t xml:space="preserve"> vật,</w:t>
      </w:r>
    </w:p>
    <w:p>
      <w:r>
        <w:rPr>
          <w:b/>
        </w:rPr>
        <w:t>CANH NÔNG</w:t>
      </w:r>
      <w:r>
        <w:t xml:space="preserve"> dị,</w:t>
      </w:r>
      <w:r>
        <w:t xml:space="preserve"> Công</w:t>
      </w:r>
      <w:r>
        <w:t xml:space="preserve"> việc</w:t>
      </w:r>
      <w:r>
        <w:t xml:space="preserve"> làm</w:t>
      </w:r>
      <w:r>
        <w:t xml:space="preserve"> ruộng,</w:t>
      </w:r>
      <w:r>
        <w:t xml:space="preserve"> trồng</w:t>
      </w:r>
      <w:r>
        <w:t xml:space="preserve"> tra:</w:t>
      </w:r>
      <w:r>
        <w:t xml:space="preserve"> Ngành</w:t>
      </w:r>
      <w:r>
        <w:t xml:space="preserve"> canh</w:t>
      </w:r>
      <w:r>
        <w:t xml:space="preserve"> nông</w:t>
      </w:r>
      <w:r>
        <w:t xml:space="preserve"> bao</w:t>
      </w:r>
      <w:r>
        <w:t xml:space="preserve"> gồm</w:t>
      </w:r>
      <w:r>
        <w:t xml:space="preserve"> nhiều</w:t>
      </w:r>
      <w:r>
        <w:t xml:space="preserve"> môn</w:t>
      </w:r>
      <w:r>
        <w:t xml:space="preserve"> học</w:t>
      </w:r>
      <w:r>
        <w:t xml:space="preserve"> cần</w:t>
      </w:r>
      <w:r>
        <w:t xml:space="preserve"> phải</w:t>
      </w:r>
      <w:r>
        <w:t xml:space="preserve"> biết</w:t>
      </w:r>
      <w:r>
        <w:t xml:space="preserve"> như</w:t>
      </w:r>
      <w:r>
        <w:t xml:space="preserve"> địa</w:t>
      </w:r>
      <w:r>
        <w:t xml:space="preserve"> chất</w:t>
      </w:r>
      <w:r>
        <w:t xml:space="preserve"> học,</w:t>
      </w:r>
      <w:r>
        <w:t xml:space="preserve"> vật</w:t>
      </w:r>
      <w:r>
        <w:t xml:space="preserve"> lý</w:t>
      </w:r>
      <w:r>
        <w:t xml:space="preserve"> học,</w:t>
      </w:r>
      <w:r>
        <w:t xml:space="preserve"> hoá</w:t>
      </w:r>
      <w:r>
        <w:t xml:space="preserve"> học,</w:t>
      </w:r>
      <w:r>
        <w:t xml:space="preserve"> thiên</w:t>
      </w:r>
      <w:r>
        <w:t xml:space="preserve"> văn</w:t>
      </w:r>
      <w:r>
        <w:t xml:space="preserve"> hạc,</w:t>
      </w:r>
      <w:r>
        <w:t xml:space="preserve"> thực</w:t>
      </w:r>
      <w:r>
        <w:t xml:space="preserve"> vật</w:t>
      </w:r>
      <w:r>
        <w:t xml:space="preserve"> học</w:t>
      </w:r>
      <w:r>
        <w:t xml:space="preserve"> và</w:t>
      </w:r>
      <w:r>
        <w:t xml:space="preserve"> động</w:t>
      </w:r>
      <w:r>
        <w:t xml:space="preserve"> vật</w:t>
      </w:r>
      <w:r>
        <w:t xml:space="preserve"> học.</w:t>
      </w:r>
    </w:p>
    <w:p>
      <w:r>
        <w:rPr>
          <w:b/>
        </w:rPr>
        <w:t>CANH PHIÊN</w:t>
      </w:r>
      <w:r>
        <w:t xml:space="preserve"> dt</w:t>
      </w:r>
      <w:r>
        <w:t xml:space="preserve"> Thay</w:t>
      </w:r>
      <w:r>
        <w:t xml:space="preserve"> phiên</w:t>
      </w:r>
      <w:r>
        <w:t xml:space="preserve"> nhau</w:t>
      </w:r>
      <w:r>
        <w:t xml:space="preserve"> mà</w:t>
      </w:r>
      <w:r>
        <w:t xml:space="preserve"> đồi.</w:t>
      </w:r>
    </w:p>
    <w:p>
      <w:r>
        <w:rPr>
          <w:b/>
        </w:rPr>
        <w:t>CANH PHÒNG</w:t>
      </w:r>
      <w:r>
        <w:t xml:space="preserve"> di,</w:t>
      </w:r>
      <w:r>
        <w:t xml:space="preserve"> Canh</w:t>
      </w:r>
      <w:r>
        <w:t xml:space="preserve"> góc</w:t>
      </w:r>
      <w:r>
        <w:t xml:space="preserve"> phòng</w:t>
      </w:r>
      <w:r>
        <w:t xml:space="preserve"> bị:</w:t>
      </w:r>
      <w:r>
        <w:t xml:space="preserve"> Canh</w:t>
      </w:r>
      <w:r>
        <w:t xml:space="preserve"> phòng</w:t>
      </w:r>
      <w:r>
        <w:t xml:space="preserve"> cần</w:t>
      </w:r>
      <w:r>
        <w:t xml:space="preserve"> mật.</w:t>
      </w:r>
    </w:p>
    <w:p>
      <w:r>
        <w:rPr>
          <w:b/>
        </w:rPr>
        <w:t>CANH PHÙU</w:t>
      </w:r>
      <w:r>
        <w:rPr>
          <w:i/>
        </w:rPr>
        <w:t xml:space="preserve"> danh từ</w:t>
      </w:r>
      <w:r>
        <w:t xml:space="preserve"> Người</w:t>
      </w:r>
      <w:r>
        <w:t xml:space="preserve"> giữ</w:t>
      </w:r>
      <w:r>
        <w:t xml:space="preserve"> phiến</w:t>
      </w:r>
      <w:r>
        <w:t xml:space="preserve"> canh.</w:t>
      </w:r>
    </w:p>
    <w:p>
      <w:r>
        <w:rPr>
          <w:b/>
        </w:rPr>
        <w:t>CANH TÁC</w:t>
      </w:r>
      <w:r>
        <w:t xml:space="preserve"> di</w:t>
      </w:r>
      <w:r>
        <w:t xml:space="preserve"> Công</w:t>
      </w:r>
      <w:r>
        <w:t xml:space="preserve"> việc</w:t>
      </w:r>
      <w:r>
        <w:t xml:space="preserve"> trồng</w:t>
      </w:r>
      <w:r>
        <w:t xml:space="preserve"> trìa.</w:t>
      </w:r>
      <w:r>
        <w:t xml:space="preserve"> HÍ</w:t>
      </w:r>
      <w:r>
        <w:t xml:space="preserve"> Canh</w:t>
      </w:r>
      <w:r>
        <w:t xml:space="preserve"> tác</w:t>
      </w:r>
      <w:r>
        <w:t xml:space="preserve"> tập</w:t>
      </w:r>
      <w:r>
        <w:t xml:space="preserve"> trung</w:t>
      </w:r>
      <w:r>
        <w:t xml:space="preserve"> (hoặc</w:t>
      </w:r>
      <w:r>
        <w:t xml:space="preserve"> mật</w:t>
      </w:r>
      <w:r>
        <w:t xml:space="preserve"> canh):</w:t>
      </w:r>
      <w:r>
        <w:t xml:space="preserve"> lỗi</w:t>
      </w:r>
      <w:r>
        <w:t xml:space="preserve"> canh</w:t>
      </w:r>
      <w:r>
        <w:t xml:space="preserve"> tác</w:t>
      </w:r>
      <w:r>
        <w:t xml:space="preserve"> tập</w:t>
      </w:r>
      <w:r>
        <w:t xml:space="preserve"> trung</w:t>
      </w:r>
      <w:r>
        <w:t xml:space="preserve"> việc</w:t>
      </w:r>
      <w:r>
        <w:t xml:space="preserve"> làm</w:t>
      </w:r>
      <w:r>
        <w:t xml:space="preserve"> hoặc</w:t>
      </w:r>
      <w:r>
        <w:t xml:space="preserve"> phân</w:t>
      </w:r>
      <w:r>
        <w:t xml:space="preserve"> bón</w:t>
      </w:r>
      <w:r>
        <w:t xml:space="preserve"> trên</w:t>
      </w:r>
      <w:r>
        <w:t xml:space="preserve"> một</w:t>
      </w:r>
      <w:r>
        <w:t xml:space="preserve"> khoảng</w:t>
      </w:r>
      <w:r>
        <w:t xml:space="preserve"> đất</w:t>
      </w:r>
      <w:r>
        <w:t xml:space="preserve"> tương</w:t>
      </w:r>
      <w:r>
        <w:t xml:space="preserve"> đối</w:t>
      </w:r>
      <w:r>
        <w:t xml:space="preserve"> nhỏ,</w:t>
      </w:r>
      <w:r>
        <w:t xml:space="preserve"> Canh</w:t>
      </w:r>
      <w:r>
        <w:t xml:space="preserve"> tác</w:t>
      </w:r>
      <w:r>
        <w:t xml:space="preserve"> khoáng</w:t>
      </w:r>
      <w:r>
        <w:t xml:space="preserve"> địa</w:t>
      </w:r>
      <w:r>
        <w:t xml:space="preserve"> (hoặc</w:t>
      </w:r>
      <w:r>
        <w:t xml:space="preserve"> khoáng</w:t>
      </w:r>
      <w:r>
        <w:t xml:space="preserve"> canh):</w:t>
      </w:r>
      <w:r>
        <w:t xml:space="preserve"> lỗi</w:t>
      </w:r>
      <w:r>
        <w:t xml:space="preserve"> cœnh</w:t>
      </w:r>
      <w:r>
        <w:t xml:space="preserve"> tác</w:t>
      </w:r>
      <w:r>
        <w:t xml:space="preserve"> trên</w:t>
      </w:r>
      <w:r>
        <w:t xml:space="preserve"> một</w:t>
      </w:r>
      <w:r>
        <w:t xml:space="preserve"> khoảng</w:t>
      </w:r>
      <w:r>
        <w:t xml:space="preserve"> đất</w:t>
      </w:r>
      <w:r>
        <w:t xml:space="preserve"> tương</w:t>
      </w:r>
      <w:r>
        <w:t xml:space="preserve"> đổi</w:t>
      </w:r>
      <w:r>
        <w:t xml:space="preserve"> rộng</w:t>
      </w:r>
      <w:r>
        <w:t xml:space="preserve"> và</w:t>
      </w:r>
      <w:r>
        <w:t xml:space="preserve"> ít</w:t>
      </w:r>
      <w:r>
        <w:t xml:space="preserve"> tốn</w:t>
      </w:r>
      <w:r>
        <w:t xml:space="preserve"> kém.</w:t>
      </w:r>
    </w:p>
    <w:p>
      <w:r>
        <w:rPr>
          <w:b/>
        </w:rPr>
        <w:t>CANH.TAN</w:t>
      </w:r>
      <w:r>
        <w:t xml:space="preserve"> di.</w:t>
      </w:r>
      <w:r>
        <w:t xml:space="preserve"> (phiên</w:t>
      </w:r>
      <w:r>
        <w:t xml:space="preserve"> âm</w:t>
      </w:r>
      <w:r>
        <w:t xml:space="preserve"> tống</w:t>
      </w:r>
      <w:r>
        <w:t xml:space="preserve"> quinthÌ)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tạ</w:t>
      </w:r>
      <w:r>
        <w:t xml:space="preserve"> tây:</w:t>
      </w:r>
      <w:r>
        <w:t xml:space="preserve"> đột</w:t>
      </w:r>
      <w:r>
        <w:t xml:space="preserve"> canh-tan</w:t>
      </w:r>
      <w:r>
        <w:t xml:space="preserve"> có</w:t>
      </w:r>
      <w:r>
        <w:t xml:space="preserve"> 100</w:t>
      </w:r>
      <w:r>
        <w:t xml:space="preserve"> ki.</w:t>
      </w:r>
    </w:p>
    <w:p>
      <w:r>
        <w:rPr>
          <w:b/>
        </w:rPr>
        <w:t>CANH TANG</w:t>
      </w:r>
      <w:r>
        <w:rPr>
          <w:i/>
        </w:rPr>
        <w:t xml:space="preserve"> danh từ</w:t>
      </w:r>
      <w:r>
        <w:t xml:space="preserve"> Việc</w:t>
      </w:r>
      <w:r>
        <w:t xml:space="preserve"> trồng</w:t>
      </w:r>
      <w:r>
        <w:t xml:space="preserve"> trịe</w:t>
      </w:r>
      <w:r>
        <w:t xml:space="preserve"> và</w:t>
      </w:r>
      <w:r>
        <w:t xml:space="preserve"> việc</w:t>
      </w:r>
      <w:r>
        <w:t xml:space="preserve"> trồng</w:t>
      </w:r>
      <w:r>
        <w:t xml:space="preserve"> dâu</w:t>
      </w:r>
      <w:r>
        <w:t xml:space="preserve"> nuôi</w:t>
      </w:r>
      <w:r>
        <w:t xml:space="preserve"> tâm.</w:t>
      </w:r>
    </w:p>
    <w:p>
      <w:r>
        <w:rPr>
          <w:b/>
        </w:rPr>
        <w:t>CANH TÂN</w:t>
      </w:r>
      <w:r>
        <w:rPr>
          <w:i/>
        </w:rPr>
        <w:t xml:space="preserve"> danh từ</w:t>
      </w:r>
      <w:r>
        <w:t xml:space="preserve"> Đồi</w:t>
      </w:r>
      <w:r>
        <w:t xml:space="preserve"> mới</w:t>
      </w:r>
      <w:r>
        <w:t xml:space="preserve"> :</w:t>
      </w:r>
      <w:r>
        <w:t xml:space="preserve"> Canh</w:t>
      </w:r>
      <w:r>
        <w:t xml:space="preserve"> tân</w:t>
      </w:r>
      <w:r>
        <w:t xml:space="preserve"> phường</w:t>
      </w:r>
      <w:r>
        <w:t xml:space="preserve"> tiện</w:t>
      </w:r>
      <w:r>
        <w:t xml:space="preserve"> sản</w:t>
      </w:r>
      <w:r>
        <w:t xml:space="preserve"> xuất.</w:t>
      </w:r>
    </w:p>
    <w:p>
      <w:r>
        <w:rPr>
          <w:b/>
        </w:rPr>
        <w:t>CANH TUẦN</w:t>
      </w:r>
      <w:r>
        <w:rPr>
          <w:i/>
        </w:rPr>
        <w:t xml:space="preserve"> danh từ</w:t>
      </w:r>
      <w:r>
        <w:t xml:space="preserve"> Nút,</w:t>
      </w:r>
      <w:r>
        <w:t xml:space="preserve"> Canh</w:t>
      </w:r>
      <w:r>
        <w:t xml:space="preserve"> gác.</w:t>
      </w:r>
    </w:p>
    <w:p>
      <w:r>
        <w:rPr>
          <w:b/>
        </w:rPr>
        <w:t>CANH TỤC</w:t>
      </w:r>
      <w:r>
        <w:t xml:space="preserve"> át,</w:t>
      </w:r>
      <w:r>
        <w:t xml:space="preserve"> Tiếp</w:t>
      </w:r>
      <w:r>
        <w:t xml:space="preserve"> tực.</w:t>
      </w:r>
    </w:p>
    <w:p>
      <w:r>
        <w:rPr>
          <w:b/>
        </w:rPr>
        <w:t>CANH THỔ</w:t>
      </w:r>
      <w:r>
        <w:t xml:space="preserve"> dL</w:t>
      </w:r>
      <w:r>
        <w:t xml:space="preserve"> Đất</w:t>
      </w:r>
      <w:r>
        <w:t xml:space="preserve"> cầy</w:t>
      </w:r>
      <w:r>
        <w:t xml:space="preserve"> cấy</w:t>
      </w:r>
      <w:r>
        <w:t xml:space="preserve"> được,</w:t>
      </w:r>
    </w:p>
    <w:p>
      <w:r>
        <w:rPr>
          <w:b/>
        </w:rPr>
        <w:t xml:space="preserve">CANH THỦ </w:t>
      </w:r>
      <w:r>
        <w:t xml:space="preserve"> Nht,</w:t>
      </w:r>
      <w:r>
        <w:t xml:space="preserve"> Cạnh</w:t>
      </w:r>
      <w:r>
        <w:t xml:space="preserve"> giữ.</w:t>
      </w:r>
    </w:p>
    <w:p>
      <w:r>
        <w:rPr>
          <w:b/>
        </w:rPr>
        <w:t>CANH TRÙNG</w:t>
      </w:r>
      <w:r>
        <w:rPr>
          <w:i/>
        </w:rPr>
        <w:t xml:space="preserve"> danh từ</w:t>
      </w:r>
      <w:r>
        <w:t xml:space="preserve"> Cấy</w:t>
      </w:r>
      <w:r>
        <w:t xml:space="preserve"> ví</w:t>
      </w:r>
      <w:r>
        <w:t xml:space="preserve"> trùng</w:t>
      </w:r>
      <w:r>
        <w:t xml:space="preserve"> đề</w:t>
      </w:r>
      <w:r>
        <w:t xml:space="preserve"> thí</w:t>
      </w:r>
      <w:r>
        <w:t xml:space="preserve"> nghiệm</w:t>
      </w:r>
      <w:r>
        <w:t xml:space="preserve"> :.</w:t>
      </w:r>
      <w:r>
        <w:t xml:space="preserve"> Canh</w:t>
      </w:r>
      <w:r>
        <w:t xml:space="preserve"> trùng</w:t>
      </w:r>
      <w:r>
        <w:t xml:space="preserve"> trên</w:t>
      </w:r>
      <w:r>
        <w:t xml:space="preserve"> lớp</w:t>
      </w:r>
      <w:r>
        <w:t xml:space="preserve"> đơn</w:t>
      </w:r>
      <w:r>
        <w:t xml:space="preserve"> bào.</w:t>
      </w:r>
    </w:p>
    <w:p>
      <w:r>
        <w:rPr>
          <w:b/>
        </w:rPr>
        <w:t>CANH TRƯNG</w:t>
      </w:r>
      <w:r>
        <w:rPr>
          <w:i/>
        </w:rPr>
        <w:t xml:space="preserve"> danh từ</w:t>
      </w:r>
      <w:r>
        <w:t xml:space="preserve"> Lĩnh</w:t>
      </w:r>
      <w:r>
        <w:t xml:space="preserve"> trưng</w:t>
      </w:r>
      <w:r>
        <w:t xml:space="preserve"> đất</w:t>
      </w:r>
      <w:r>
        <w:t xml:space="preserve"> đề</w:t>
      </w:r>
      <w:r>
        <w:t xml:space="preserve"> trồng</w:t>
      </w:r>
      <w:r>
        <w:t xml:space="preserve"> trĩa,</w:t>
      </w:r>
      <w:r>
        <w:t xml:space="preserve"> ,</w:t>
      </w:r>
    </w:p>
    <w:p>
      <w:r>
        <w:rPr>
          <w:b/>
        </w:rPr>
        <w:t>CANH TRƯƠNG</w:t>
      </w:r>
      <w:r>
        <w:rPr>
          <w:i/>
        </w:rPr>
        <w:t xml:space="preserve"> danh từ</w:t>
      </w:r>
      <w:r>
        <w:t xml:space="preserve"> Mở</w:t>
      </w:r>
      <w:r>
        <w:t xml:space="preserve"> mang</w:t>
      </w:r>
      <w:r>
        <w:t xml:space="preserve"> rộng</w:t>
      </w:r>
      <w:r>
        <w:t xml:space="preserve"> :</w:t>
      </w:r>
      <w:r>
        <w:t xml:space="preserve"> Canh</w:t>
      </w:r>
      <w:r>
        <w:t xml:space="preserve"> trương</w:t>
      </w:r>
      <w:r>
        <w:t xml:space="preserve"> nông</w:t>
      </w:r>
      <w:r>
        <w:t xml:space="preserve"> nghiệp.</w:t>
      </w:r>
    </w:p>
    <w:p>
      <w:r>
        <w:rPr>
          <w:b/>
        </w:rPr>
        <w:t>CÁNH</w:t>
      </w:r>
      <w:r>
        <w:rPr>
          <w:i/>
        </w:rPr>
        <w:t xml:space="preserve"> danh từ</w:t>
      </w:r>
      <w:r>
        <w:t xml:space="preserve"> 1.</w:t>
      </w:r>
      <w:r>
        <w:t xml:space="preserve"> (ht.</w:t>
      </w:r>
      <w:r>
        <w:t xml:space="preserve"> dực)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thân</w:t>
      </w:r>
      <w:r>
        <w:t xml:space="preserve"> thề</w:t>
      </w:r>
      <w:r>
        <w:t xml:space="preserve"> loài</w:t>
      </w:r>
      <w:r>
        <w:t xml:space="preserve"> chim</w:t>
      </w:r>
      <w:r>
        <w:t xml:space="preserve"> và</w:t>
      </w:r>
      <w:r>
        <w:t xml:space="preserve"> loài</w:t>
      </w:r>
      <w:r>
        <w:t xml:space="preserve"> côn</w:t>
      </w:r>
      <w:r>
        <w:t xml:space="preserve"> trùng</w:t>
      </w:r>
      <w:r>
        <w:t xml:space="preserve"> dùng</w:t>
      </w:r>
      <w:r>
        <w:t xml:space="preserve"> đề</w:t>
      </w:r>
      <w:r>
        <w:t xml:space="preserve"> bay</w:t>
      </w:r>
      <w:r>
        <w:t xml:space="preserve"> ;</w:t>
      </w:r>
      <w:r>
        <w:t xml:space="preserve"> Cánh</w:t>
      </w:r>
      <w:r>
        <w:t xml:space="preserve"> bằng</w:t>
      </w:r>
      <w:r>
        <w:t xml:space="preserve"> khi</w:t>
      </w:r>
      <w:r>
        <w:t xml:space="preserve"> nhảy</w:t>
      </w:r>
      <w:r>
        <w:t xml:space="preserve"> gió</w:t>
      </w:r>
      <w:r>
        <w:t xml:space="preserve"> xa</w:t>
      </w:r>
      <w:r>
        <w:t xml:space="preserve"> (Nh.</w:t>
      </w:r>
      <w:r>
        <w:t xml:space="preserve"> đ.</w:t>
      </w:r>
      <w:r>
        <w:t xml:space="preserve"> Mai).</w:t>
      </w:r>
      <w:r>
        <w:t xml:space="preserve"> 2,</w:t>
      </w:r>
      <w:r>
        <w:t xml:space="preserve"> Vật</w:t>
      </w:r>
      <w:r>
        <w:t xml:space="preserve"> mỏng</w:t>
      </w:r>
      <w:r>
        <w:t xml:space="preserve"> dài</w:t>
      </w:r>
      <w:r>
        <w:t xml:space="preserve"> có</w:t>
      </w:r>
      <w:r>
        <w:t xml:space="preserve"> thề</w:t>
      </w:r>
      <w:r>
        <w:t xml:space="preserve"> khép</w:t>
      </w:r>
      <w:r>
        <w:t xml:space="preserve"> vào,</w:t>
      </w:r>
      <w:r>
        <w:t xml:space="preserve"> mở</w:t>
      </w:r>
      <w:r>
        <w:t xml:space="preserve"> ra</w:t>
      </w:r>
      <w:r>
        <w:t xml:space="preserve"> được</w:t>
      </w:r>
      <w:r>
        <w:t xml:space="preserve"> ;</w:t>
      </w:r>
      <w:r>
        <w:t xml:space="preserve"> Còn</w:t>
      </w:r>
      <w:r>
        <w:t xml:space="preserve"> chỉ</w:t>
      </w:r>
      <w:r>
        <w:t xml:space="preserve"> nửa</w:t>
      </w:r>
      <w:r>
        <w:t xml:space="preserve"> cánh</w:t>
      </w:r>
      <w:r>
        <w:t xml:space="preserve"> hoa</w:t>
      </w:r>
      <w:r>
        <w:t xml:space="preserve"> tàn</w:t>
      </w:r>
      <w:r>
        <w:t xml:space="preserve"> (Ñg.</w:t>
      </w:r>
      <w:r>
        <w:t xml:space="preserve"> Du).</w:t>
      </w:r>
      <w:r>
        <w:t xml:space="preserve"> lÌ</w:t>
      </w:r>
      <w:r>
        <w:t xml:space="preserve"> Cánh</w:t>
      </w:r>
      <w:r>
        <w:t xml:space="preserve"> buồm.</w:t>
      </w:r>
      <w:r>
        <w:t xml:space="preserve"> Cánh</w:t>
      </w:r>
      <w:r>
        <w:t xml:space="preserve"> hoa</w:t>
      </w:r>
      <w:r>
        <w:t xml:space="preserve"> (ht.</w:t>
      </w:r>
      <w:r>
        <w:t xml:space="preserve"> hoa</w:t>
      </w:r>
      <w:r>
        <w:t xml:space="preserve"> biên),</w:t>
      </w:r>
      <w:r>
        <w:t xml:space="preserve"> ánh:</w:t>
      </w:r>
      <w:r>
        <w:t xml:space="preserve"> cửa,</w:t>
      </w:r>
      <w:r>
        <w:t xml:space="preserve"> 5.</w:t>
      </w:r>
      <w:r>
        <w:t xml:space="preserve"> Bộ</w:t>
      </w:r>
      <w:r>
        <w:t xml:space="preserve"> áo</w:t>
      </w:r>
      <w:r>
        <w:t xml:space="preserve"> quần</w:t>
      </w:r>
      <w:r>
        <w:t xml:space="preserve"> tốt:</w:t>
      </w:r>
      <w:r>
        <w:t xml:space="preserve"> Fhẳng</w:t>
      </w:r>
      <w:r>
        <w:t xml:space="preserve"> bộ</w:t>
      </w:r>
      <w:r>
        <w:t xml:space="preserve"> cánh</w:t>
      </w:r>
      <w:r>
        <w:t xml:space="preserve"> vào.</w:t>
      </w:r>
      <w:r>
        <w:t xml:space="preserve"> 4.</w:t>
      </w:r>
      <w:r>
        <w:t xml:space="preserve"> Phía</w:t>
      </w:r>
      <w:r>
        <w:t xml:space="preserve"> hai</w:t>
      </w:r>
      <w:r>
        <w:t xml:space="preserve"> bên</w:t>
      </w:r>
      <w:r>
        <w:t xml:space="preserve"> của</w:t>
      </w:r>
      <w:r>
        <w:t xml:space="preserve"> một</w:t>
      </w:r>
      <w:r>
        <w:t xml:space="preserve"> đoàn</w:t>
      </w:r>
      <w:r>
        <w:t xml:space="preserve"> thề,</w:t>
      </w:r>
      <w:r>
        <w:t xml:space="preserve"> một</w:t>
      </w:r>
      <w:r>
        <w:t xml:space="preserve"> đồng</w:t>
      </w:r>
      <w:r>
        <w:t xml:space="preserve"> phái</w:t>
      </w:r>
      <w:r>
        <w:t xml:space="preserve"> hoặc</w:t>
      </w:r>
      <w:r>
        <w:t xml:space="preserve"> đẹo</w:t>
      </w:r>
      <w:r>
        <w:t xml:space="preserve"> quân:</w:t>
      </w:r>
      <w:r>
        <w:t xml:space="preserve"> Trong</w:t>
      </w:r>
      <w:r>
        <w:t xml:space="preserve"> Quốc</w:t>
      </w:r>
      <w:r>
        <w:t xml:space="preserve"> hội,</w:t>
      </w:r>
      <w:r>
        <w:t xml:space="preserve"> các</w:t>
      </w:r>
      <w:r>
        <w:t xml:space="preserve"> đảng</w:t>
      </w:r>
      <w:r>
        <w:t xml:space="preserve"> phải</w:t>
      </w:r>
      <w:r>
        <w:t xml:space="preserve"> chia</w:t>
      </w:r>
      <w:r>
        <w:t xml:space="preserve"> ra</w:t>
      </w:r>
      <w:r>
        <w:t xml:space="preserve"> ngồi</w:t>
      </w:r>
      <w:r>
        <w:t xml:space="preserve"> ba</w:t>
      </w:r>
      <w:r>
        <w:t xml:space="preserve"> phía</w:t>
      </w:r>
      <w:r>
        <w:t xml:space="preserve"> xây</w:t>
      </w:r>
      <w:r>
        <w:t xml:space="preserve"> mặt</w:t>
      </w:r>
      <w:r>
        <w:t xml:space="preserve"> lại</w:t>
      </w:r>
      <w:r>
        <w:t xml:space="preserve"> chủ</w:t>
      </w:r>
      <w:r>
        <w:t xml:space="preserve"> tịch</w:t>
      </w:r>
      <w:r>
        <w:t xml:space="preserve"> Quốc</w:t>
      </w:r>
      <w:r>
        <w:t xml:space="preserve"> hội.</w:t>
      </w:r>
      <w:r>
        <w:t xml:space="preserve"> Phía</w:t>
      </w:r>
      <w:r>
        <w:t xml:space="preserve"> tả</w:t>
      </w:r>
      <w:r>
        <w:t xml:space="preserve"> hoặc</w:t>
      </w:r>
      <w:r>
        <w:t xml:space="preserve"> cánh</w:t>
      </w:r>
      <w:r>
        <w:t xml:space="preserve"> tả</w:t>
      </w:r>
      <w:r>
        <w:t xml:space="preserve"> là</w:t>
      </w:r>
      <w:r>
        <w:t xml:space="preserve"> chỗ</w:t>
      </w:r>
      <w:r>
        <w:t xml:space="preserve"> ngồi</w:t>
      </w:r>
      <w:r>
        <w:t xml:space="preserve"> của</w:t>
      </w:r>
      <w:r>
        <w:t xml:space="preserve"> những</w:t>
      </w:r>
      <w:r>
        <w:t xml:space="preserve"> đảng</w:t>
      </w:r>
      <w:r>
        <w:t xml:space="preserve"> tiễn</w:t>
      </w:r>
      <w:r>
        <w:t xml:space="preserve"> bộ</w:t>
      </w:r>
      <w:r>
        <w:t xml:space="preserve"> thiên</w:t>
      </w:r>
      <w:r>
        <w:t xml:space="preserve"> chủ</w:t>
      </w:r>
      <w:r>
        <w:t xml:space="preserve"> nghĩa</w:t>
      </w:r>
      <w:r>
        <w:t xml:space="preserve"> xã</w:t>
      </w:r>
      <w:r>
        <w:t xml:space="preserve"> hội</w:t>
      </w:r>
      <w:r>
        <w:t xml:space="preserve"> hoặc</w:t>
      </w:r>
      <w:r>
        <w:t xml:space="preserve"> cộng</w:t>
      </w:r>
      <w:r>
        <w:t xml:space="preserve"> sản</w:t>
      </w:r>
      <w:r>
        <w:t xml:space="preserve"> ;</w:t>
      </w:r>
      <w:r>
        <w:t xml:space="preserve"> phía</w:t>
      </w:r>
      <w:r>
        <w:t xml:space="preserve"> hữu</w:t>
      </w:r>
      <w:r>
        <w:t xml:space="preserve"> hoặc</w:t>
      </w:r>
      <w:r>
        <w:t xml:space="preserve"> cánh</w:t>
      </w:r>
      <w:r>
        <w:t xml:space="preserve"> hữu</w:t>
      </w:r>
      <w:r>
        <w:t xml:space="preserve"> là</w:t>
      </w:r>
      <w:r>
        <w:t xml:space="preserve"> của</w:t>
      </w:r>
      <w:r>
        <w:t xml:space="preserve"> các</w:t>
      </w:r>
      <w:r>
        <w:t xml:space="preserve"> đảng</w:t>
      </w:r>
      <w:r>
        <w:t xml:space="preserve"> thủ</w:t>
      </w:r>
      <w:r>
        <w:t xml:space="preserve"> cựu</w:t>
      </w:r>
      <w:r>
        <w:t xml:space="preserve"> đại</w:t>
      </w:r>
      <w:r>
        <w:t xml:space="preserve"> diện</w:t>
      </w:r>
      <w:r>
        <w:t xml:space="preserve"> cho</w:t>
      </w:r>
      <w:r>
        <w:t xml:space="preserve"> giai</w:t>
      </w:r>
      <w:r>
        <w:t xml:space="preserve"> cấp</w:t>
      </w:r>
      <w:r>
        <w:t xml:space="preserve"> phú</w:t>
      </w:r>
      <w:r>
        <w:t xml:space="preserve"> hào</w:t>
      </w:r>
      <w:r>
        <w:t xml:space="preserve"> và</w:t>
      </w:r>
      <w:r>
        <w:t xml:space="preserve"> ở</w:t>
      </w:r>
      <w:r>
        <w:t xml:space="preserve"> giữa</w:t>
      </w:r>
      <w:r>
        <w:t xml:space="preserve"> là</w:t>
      </w:r>
      <w:r>
        <w:t xml:space="preserve"> của</w:t>
      </w:r>
      <w:r>
        <w:t xml:space="preserve"> các</w:t>
      </w:r>
      <w:r>
        <w:t xml:space="preserve"> đảng</w:t>
      </w:r>
      <w:r>
        <w:t xml:space="preserve"> lưng</w:t>
      </w:r>
      <w:r>
        <w:t xml:space="preserve"> chừng</w:t>
      </w:r>
      <w:r>
        <w:t xml:space="preserve"> thường</w:t>
      </w:r>
      <w:r>
        <w:t xml:space="preserve"> đề</w:t>
      </w:r>
      <w:r>
        <w:t xml:space="preserve"> dung</w:t>
      </w:r>
      <w:r>
        <w:t xml:space="preserve"> hòa</w:t>
      </w:r>
      <w:r>
        <w:t xml:space="preserve"> hai</w:t>
      </w:r>
      <w:r>
        <w:t xml:space="preserve"> đảng</w:t>
      </w:r>
      <w:r>
        <w:t xml:space="preserve"> trên.</w:t>
      </w:r>
      <w:r>
        <w:t xml:space="preserve"> 5,</w:t>
      </w:r>
      <w:r>
        <w:t xml:space="preserve"> Phe,</w:t>
      </w:r>
      <w:r>
        <w:t xml:space="preserve"> đẳng:</w:t>
      </w:r>
      <w:r>
        <w:t xml:space="preserve"> &amp;ủ</w:t>
      </w:r>
      <w:r>
        <w:t xml:space="preserve"> thêm</w:t>
      </w:r>
      <w:r>
        <w:t xml:space="preserve"> người</w:t>
      </w:r>
      <w:r>
        <w:t xml:space="preserve"> vào</w:t>
      </w:r>
      <w:r>
        <w:t xml:space="preserve"> cánh</w:t>
      </w:r>
      <w:r>
        <w:t xml:space="preserve"> mình.</w:t>
      </w:r>
    </w:p>
    <w:p>
      <w:r>
        <w:rPr>
          <w:b/>
        </w:rPr>
        <w:t>CÁNH</w:t>
      </w:r>
      <w:r>
        <w:t xml:space="preserve"> ht,</w:t>
      </w:r>
      <w:r>
        <w:t xml:space="preserve"> (khd)</w:t>
      </w:r>
      <w:r>
        <w:t xml:space="preserve"> Hơn</w:t>
      </w:r>
      <w:r>
        <w:t xml:space="preserve"> nữa,</w:t>
      </w:r>
      <w:r>
        <w:t xml:space="preserve"> càng:</w:t>
      </w:r>
      <w:r>
        <w:t xml:space="preserve"> Cánh</w:t>
      </w:r>
      <w:r>
        <w:t xml:space="preserve"> cính,</w:t>
      </w:r>
    </w:p>
    <w:p>
      <w:r>
        <w:rPr>
          <w:b/>
        </w:rPr>
        <w:t>CÁNH</w:t>
      </w:r>
      <w:r>
        <w:t xml:space="preserve"> lì,</w:t>
      </w:r>
      <w:r>
        <w:t xml:space="preserve"> (khả)</w:t>
      </w:r>
      <w:r>
        <w:t xml:space="preserve"> Hốt,</w:t>
      </w:r>
      <w:r>
        <w:t xml:space="preserve"> tận,</w:t>
      </w:r>
      <w:r>
        <w:t xml:space="preserve"> hoàn</w:t>
      </w:r>
      <w:r>
        <w:t xml:space="preserve"> toàn</w:t>
      </w:r>
      <w:r>
        <w:t xml:space="preserve"> :</w:t>
      </w:r>
      <w:r>
        <w:t xml:space="preserve"> Cánh</w:t>
      </w:r>
      <w:r>
        <w:t xml:space="preserve"> nhật,</w:t>
      </w:r>
    </w:p>
    <w:p>
      <w:r>
        <w:rPr>
          <w:b/>
        </w:rPr>
        <w:t>CÁNH BÈO</w:t>
      </w:r>
      <w:r>
        <w:t xml:space="preserve"> dị,</w:t>
      </w:r>
      <w:r>
        <w:t xml:space="preserve"> Nọb,</w:t>
      </w:r>
      <w:r>
        <w:t xml:space="preserve"> Vật</w:t>
      </w:r>
      <w:r>
        <w:t xml:space="preserve"> nhỏ</w:t>
      </w:r>
      <w:r>
        <w:t xml:space="preserve"> yếu,</w:t>
      </w:r>
      <w:r>
        <w:t xml:space="preserve"> dễ</w:t>
      </w:r>
      <w:r>
        <w:t xml:space="preserve"> hư,</w:t>
      </w:r>
      <w:r>
        <w:t xml:space="preserve"> dễ</w:t>
      </w:r>
      <w:r>
        <w:t xml:space="preserve"> nất:</w:t>
      </w:r>
      <w:r>
        <w:t xml:space="preserve"> Nghĩ</w:t>
      </w:r>
      <w:r>
        <w:t xml:space="preserve"> mình</w:t>
      </w:r>
      <w:r>
        <w:t xml:space="preserve"> mặt</w:t>
      </w:r>
      <w:r>
        <w:t xml:space="preserve"> nước</w:t>
      </w:r>
      <w:r>
        <w:t xml:space="preserve"> cánh</w:t>
      </w:r>
      <w:r>
        <w:t xml:space="preserve"> bèo</w:t>
      </w:r>
      <w:r>
        <w:t xml:space="preserve"> {Ng.</w:t>
      </w:r>
      <w:r>
        <w:t xml:space="preserve"> Du).</w:t>
      </w:r>
    </w:p>
    <w:p>
      <w:r>
        <w:rPr>
          <w:b/>
        </w:rPr>
        <w:t>CÁNH CHẤU</w:t>
      </w:r>
      <w:r>
        <w:t xml:space="preserve"> tt</w:t>
      </w:r>
      <w:r>
        <w:t xml:space="preserve"> Xanh</w:t>
      </w:r>
      <w:r>
        <w:t xml:space="preserve"> lạt</w:t>
      </w:r>
      <w:r>
        <w:t xml:space="preserve"> như</w:t>
      </w:r>
      <w:r>
        <w:t xml:space="preserve"> cánh</w:t>
      </w:r>
      <w:r>
        <w:t xml:space="preserve"> con</w:t>
      </w:r>
      <w:r>
        <w:t xml:space="preserve"> châu</w:t>
      </w:r>
      <w:r>
        <w:t xml:space="preserve"> chấu.</w:t>
      </w:r>
    </w:p>
    <w:p>
      <w:r>
        <w:rPr>
          <w:b/>
        </w:rPr>
        <w:t>CÁNH CHUỒN</w:t>
      </w:r>
      <w:r>
        <w:t xml:space="preserve"> dt</w:t>
      </w:r>
      <w:r>
        <w:t xml:space="preserve"> Cính</w:t>
      </w:r>
      <w:r>
        <w:t xml:space="preserve"> con</w:t>
      </w:r>
      <w:r>
        <w:t xml:space="preserve"> chuồn</w:t>
      </w:r>
      <w:r>
        <w:t xml:space="preserve"> chuồn</w:t>
      </w:r>
      <w:r>
        <w:t xml:space="preserve"> Ngr.</w:t>
      </w:r>
      <w:r>
        <w:t xml:space="preserve"> Cánh</w:t>
      </w:r>
      <w:r>
        <w:t xml:space="preserve"> mũ</w:t>
      </w:r>
      <w:r>
        <w:t xml:space="preserve"> của</w:t>
      </w:r>
      <w:r>
        <w:t xml:space="preserve"> các</w:t>
      </w:r>
      <w:r>
        <w:t xml:space="preserve"> quan</w:t>
      </w:r>
      <w:r>
        <w:t xml:space="preserve"> xưa:</w:t>
      </w:r>
      <w:r>
        <w:t xml:space="preserve"> Mũ</w:t>
      </w:r>
      <w:r>
        <w:t xml:space="preserve"> cánh</w:t>
      </w:r>
      <w:r>
        <w:t xml:space="preserve"> chuồn.</w:t>
      </w:r>
    </w:p>
    <w:p>
      <w:r>
        <w:rPr>
          <w:b/>
        </w:rPr>
        <w:t>CÁNH ĐỒNG</w:t>
      </w:r>
      <w:r>
        <w:rPr>
          <w:i/>
        </w:rPr>
        <w:t xml:space="preserve"> danh từ</w:t>
      </w:r>
      <w:r>
        <w:t xml:space="preserve"> Đồng</w:t>
      </w:r>
      <w:r>
        <w:t xml:space="preserve"> ruộng,</w:t>
      </w:r>
      <w:r>
        <w:t xml:space="preserve"> đồng</w:t>
      </w:r>
      <w:r>
        <w:t xml:space="preserve"> bằng,</w:t>
      </w:r>
    </w:p>
    <w:p>
      <w:r>
        <w:rPr>
          <w:b/>
        </w:rPr>
        <w:t>CÁNH GÀ</w:t>
      </w:r>
      <w:r>
        <w:t xml:space="preserve"> dt</w:t>
      </w:r>
      <w:r>
        <w:t xml:space="preserve"> Cính</w:t>
      </w:r>
      <w:r>
        <w:t xml:space="preserve"> còn</w:t>
      </w:r>
      <w:r>
        <w:t xml:space="preserve"> cà.</w:t>
      </w:r>
      <w:r>
        <w:t xml:space="preserve"> Nạt,</w:t>
      </w:r>
      <w:r>
        <w:t xml:space="preserve"> Diễm,</w:t>
      </w:r>
      <w:r>
        <w:t xml:space="preserve"> tấm</w:t>
      </w:r>
      <w:r>
        <w:t xml:space="preserve"> phủ</w:t>
      </w:r>
      <w:r>
        <w:t xml:space="preserve"> hei</w:t>
      </w:r>
      <w:r>
        <w:t xml:space="preserve"> bên</w:t>
      </w:r>
      <w:r>
        <w:t xml:space="preserve"> xe</w:t>
      </w:r>
      <w:r>
        <w:t xml:space="preserve"> đề</w:t>
      </w:r>
      <w:r>
        <w:t xml:space="preserve"> che</w:t>
      </w:r>
      <w:r>
        <w:t xml:space="preserve"> mưa.</w:t>
      </w:r>
    </w:p>
    <w:p>
      <w:r>
        <w:rPr>
          <w:b/>
        </w:rPr>
        <w:t>CÁNH DÁN</w:t>
      </w:r>
      <w:r>
        <w:rPr>
          <w:i/>
        </w:rPr>
        <w:t xml:space="preserve"> tính từ</w:t>
      </w:r>
      <w:r>
        <w:t xml:space="preserve"> Màu</w:t>
      </w:r>
      <w:r>
        <w:t xml:space="preserve"> nếu</w:t>
      </w:r>
      <w:r>
        <w:t xml:space="preserve"> đồ</w:t>
      </w:r>
      <w:r>
        <w:t xml:space="preserve"> như</w:t>
      </w:r>
      <w:r>
        <w:t xml:space="preserve"> màu</w:t>
      </w:r>
      <w:r>
        <w:t xml:space="preserve"> cánh</w:t>
      </w:r>
      <w:r>
        <w:t xml:space="preserve"> con</w:t>
      </w:r>
      <w:r>
        <w:t xml:space="preserve"> dán:</w:t>
      </w:r>
      <w:r>
        <w:t xml:space="preserve"> Mặc</w:t>
      </w:r>
      <w:r>
        <w:t xml:space="preserve"> áo</w:t>
      </w:r>
      <w:r>
        <w:t xml:space="preserve"> màu</w:t>
      </w:r>
      <w:r>
        <w:t xml:space="preserve"> cánh</w:t>
      </w:r>
      <w:r>
        <w:t xml:space="preserve"> dán.</w:t>
      </w:r>
    </w:p>
    <w:p>
      <w:r>
        <w:rPr>
          <w:b/>
        </w:rPr>
        <w:t>CÁNH HẢO</w:t>
      </w:r>
      <w:r>
        <w:t xml:space="preserve"> tị</w:t>
      </w:r>
      <w:r>
        <w:t xml:space="preserve"> Tết</w:t>
      </w:r>
      <w:r>
        <w:t xml:space="preserve"> hơn.</w:t>
      </w:r>
    </w:p>
    <w:p>
      <w:r>
        <w:rPr>
          <w:b/>
        </w:rPr>
        <w:t>CÁNH HỒNG</w:t>
      </w:r>
      <w:r>
        <w:rPr>
          <w:i/>
        </w:rPr>
        <w:t xml:space="preserve"> danh từ</w:t>
      </w:r>
      <w:r>
        <w:t xml:space="preserve"> Cính</w:t>
      </w:r>
      <w:r>
        <w:t xml:space="preserve"> chím</w:t>
      </w:r>
      <w:r>
        <w:t xml:space="preserve"> hồng.</w:t>
      </w:r>
      <w:r>
        <w:t xml:space="preserve"> Ngb.</w:t>
      </w:r>
      <w:r>
        <w:t xml:space="preserve"> Người</w:t>
      </w:r>
      <w:r>
        <w:t xml:space="preserve"> tài</w:t>
      </w:r>
      <w:r>
        <w:t xml:space="preserve"> giỏi:</w:t>
      </w:r>
      <w:r>
        <w:t xml:space="preserve"> Cánh</w:t>
      </w:r>
      <w:r>
        <w:t xml:space="preserve"> hồng</w:t>
      </w:r>
      <w:r>
        <w:t xml:space="preserve"> bay</w:t>
      </w:r>
      <w:r>
        <w:t xml:space="preserve"> bồng</w:t>
      </w:r>
      <w:r>
        <w:t xml:space="preserve"> tuyệt</w:t>
      </w:r>
      <w:r>
        <w:t xml:space="preserve"> vời</w:t>
      </w:r>
      <w:r>
        <w:t xml:space="preserve"> (Ng.</w:t>
      </w:r>
      <w:r>
        <w:t xml:space="preserve"> Du).</w:t>
      </w:r>
    </w:p>
    <w:p>
      <w:r>
        <w:rPr>
          <w:b/>
        </w:rPr>
        <w:t>CÁNH KIẾN</w:t>
      </w:r>
      <w:r>
        <w:rPr>
          <w:i/>
        </w:rPr>
        <w:t xml:space="preserve"> danh từ</w:t>
      </w:r>
      <w:r>
        <w:t xml:space="preserve"> Cánh</w:t>
      </w:r>
      <w:r>
        <w:t xml:space="preserve"> sen</w:t>
      </w:r>
      <w:r>
        <w:t xml:space="preserve"> kiến</w:t>
      </w:r>
      <w:r>
        <w:t xml:space="preserve"> ròng.</w:t>
      </w:r>
      <w:r>
        <w:t xml:space="preserve"> Nạ:.</w:t>
      </w:r>
      <w:r>
        <w:t xml:space="preserve"> Thuốc</w:t>
      </w:r>
      <w:r>
        <w:t xml:space="preserve"> nhuộm</w:t>
      </w:r>
      <w:r>
        <w:t xml:space="preserve"> màu</w:t>
      </w:r>
      <w:r>
        <w:t xml:space="preserve"> để</w:t>
      </w:r>
      <w:r>
        <w:t xml:space="preserve"> thẩm</w:t>
      </w:r>
      <w:r>
        <w:t xml:space="preserve"> rất</w:t>
      </w:r>
      <w:r>
        <w:t xml:space="preserve"> đẹp.</w:t>
      </w:r>
    </w:p>
    <w:p>
      <w:r>
        <w:rPr>
          <w:b/>
        </w:rPr>
        <w:t>CÁNH MÂY</w:t>
      </w:r>
      <w:r>
        <w:t xml:space="preserve"> út.</w:t>
      </w:r>
      <w:r>
        <w:t xml:space="preserve"> Thư,</w:t>
      </w:r>
      <w:r>
        <w:t xml:space="preserve"> tia</w:t>
      </w:r>
      <w:r>
        <w:t xml:space="preserve"> tức:</w:t>
      </w:r>
      <w:r>
        <w:t xml:space="preserve"> Cánh</w:t>
      </w:r>
      <w:r>
        <w:t xml:space="preserve"> mây</w:t>
      </w:r>
      <w:r>
        <w:t xml:space="preserve"> mới</w:t>
      </w:r>
      <w:r>
        <w:t xml:space="preserve"> thảo,</w:t>
      </w:r>
      <w:r>
        <w:t xml:space="preserve"> ngòi</w:t>
      </w:r>
      <w:r>
        <w:t xml:space="preserve"> sương</w:t>
      </w:r>
      <w:r>
        <w:t xml:space="preserve"> chữa</w:t>
      </w:r>
      <w:r>
        <w:t xml:space="preserve"> rời</w:t>
      </w:r>
      <w:r>
        <w:t xml:space="preserve"> (Ng.</w:t>
      </w:r>
      <w:r>
        <w:t xml:space="preserve"> Du).</w:t>
      </w:r>
    </w:p>
    <w:p>
      <w:r>
        <w:rPr>
          <w:b/>
        </w:rPr>
        <w:t>CÁNH NHẬT</w:t>
      </w:r>
      <w:r>
        <w:t xml:space="preserve"> tr,</w:t>
      </w:r>
      <w:r>
        <w:t xml:space="preserve"> Có</w:t>
      </w:r>
      <w:r>
        <w:t xml:space="preserve"> ngày.</w:t>
      </w:r>
    </w:p>
    <w:p>
      <w:r>
        <w:rPr>
          <w:b/>
        </w:rPr>
        <w:t>CÁNH SEW</w:t>
      </w:r>
      <w:r>
        <w:t xml:space="preserve"> tt</w:t>
      </w:r>
      <w:r>
        <w:t xml:space="preserve"> Màu</w:t>
      </w:r>
      <w:r>
        <w:t xml:space="preserve"> hồng</w:t>
      </w:r>
      <w:r>
        <w:t xml:space="preserve"> lọt:</w:t>
      </w:r>
      <w:r>
        <w:t xml:space="preserve"> Áo</w:t>
      </w:r>
      <w:r>
        <w:t xml:space="preserve"> sánh</w:t>
      </w:r>
      <w:r>
        <w:t xml:space="preserve"> sen,</w:t>
      </w:r>
    </w:p>
    <w:p>
      <w:r>
        <w:rPr>
          <w:b/>
        </w:rPr>
        <w:t>CÁNH SINH</w:t>
      </w:r>
      <w:r>
        <w:rPr>
          <w:i/>
        </w:rPr>
        <w:t xml:space="preserve"> danh từ</w:t>
      </w:r>
      <w:r>
        <w:t xml:space="preserve"> Sinh</w:t>
      </w:r>
      <w:r>
        <w:t xml:space="preserve"> sẵn,</w:t>
      </w:r>
      <w:r>
        <w:t xml:space="preserve"> sẵn</w:t>
      </w:r>
      <w:r>
        <w:t xml:space="preserve"> xuất</w:t>
      </w:r>
      <w:r>
        <w:t xml:space="preserve"> thêm</w:t>
      </w:r>
      <w:r>
        <w:t xml:space="preserve"> nữa:</w:t>
      </w:r>
      <w:r>
        <w:t xml:space="preserve"> Cộng</w:t>
      </w:r>
      <w:r>
        <w:t xml:space="preserve"> lực</w:t>
      </w:r>
      <w:r>
        <w:t xml:space="preserve"> cánh</w:t>
      </w:r>
      <w:r>
        <w:t xml:space="preserve"> sinh.</w:t>
      </w:r>
    </w:p>
    <w:p>
      <w:r>
        <w:rPr>
          <w:b/>
        </w:rPr>
        <w:t>CÁNH TAY</w:t>
      </w:r>
      <w:r>
        <w:t xml:space="preserve"> dị,</w:t>
      </w:r>
      <w:r>
        <w:t xml:space="preserve"> Bệ</w:t>
      </w:r>
      <w:r>
        <w:t xml:space="preserve"> phẹn</w:t>
      </w:r>
      <w:r>
        <w:t xml:space="preserve"> trong</w:t>
      </w:r>
      <w:r>
        <w:t xml:space="preserve"> thên</w:t>
      </w:r>
      <w:r>
        <w:t xml:space="preserve"> thề</w:t>
      </w:r>
      <w:r>
        <w:t xml:space="preserve"> đính</w:t>
      </w:r>
      <w:r>
        <w:t xml:space="preserve"> với</w:t>
      </w:r>
      <w:r>
        <w:t xml:space="preserve"> vai,</w:t>
      </w:r>
      <w:r>
        <w:t xml:space="preserve"> cử</w:t>
      </w:r>
      <w:r>
        <w:t xml:space="preserve"> động</w:t>
      </w:r>
      <w:r>
        <w:t xml:space="preserve"> được.</w:t>
      </w:r>
      <w:r>
        <w:t xml:space="preserve"> Nạr.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mấy</w:t>
      </w:r>
      <w:r>
        <w:t xml:space="preserve"> mốc</w:t>
      </w:r>
      <w:r>
        <w:t xml:space="preserve"> giống</w:t>
      </w:r>
      <w:r>
        <w:t xml:space="preserve"> cánh</w:t>
      </w:r>
      <w:r>
        <w:t xml:space="preserve"> tay</w:t>
      </w:r>
      <w:r>
        <w:t xml:space="preserve"> dùng</w:t>
      </w:r>
      <w:r>
        <w:t xml:space="preserve"> đề</w:t>
      </w:r>
      <w:r>
        <w:t xml:space="preserve"> nâng</w:t>
      </w:r>
      <w:r>
        <w:t xml:space="preserve"> đỡ,</w:t>
      </w:r>
    </w:p>
    <w:p>
      <w:r>
        <w:rPr>
          <w:b/>
        </w:rPr>
        <w:t>CÁNH TẬN</w:t>
      </w:r>
      <w:r>
        <w:rPr>
          <w:i/>
        </w:rPr>
        <w:t xml:space="preserve"> danh từ</w:t>
      </w:r>
      <w:r>
        <w:t xml:space="preserve"> Hết</w:t>
      </w:r>
      <w:r>
        <w:t xml:space="preserve"> tận,</w:t>
      </w:r>
      <w:r>
        <w:t xml:space="preserve"> không</w:t>
      </w:r>
      <w:r>
        <w:t xml:space="preserve"> còn</w:t>
      </w:r>
      <w:r>
        <w:t xml:space="preserve"> gì</w:t>
      </w:r>
      <w:r>
        <w:t xml:space="preserve"> cả:</w:t>
      </w:r>
      <w:r>
        <w:t xml:space="preserve"> Tài</w:t>
      </w:r>
      <w:r>
        <w:t xml:space="preserve"> sân</w:t>
      </w:r>
      <w:r>
        <w:t xml:space="preserve"> cánh</w:t>
      </w:r>
      <w:r>
        <w:t xml:space="preserve"> tận.</w:t>
      </w:r>
    </w:p>
    <w:p>
      <w:r>
        <w:rPr>
          <w:b/>
        </w:rPr>
        <w:t>CÁNH THÀNH</w:t>
      </w:r>
      <w:r>
        <w:t xml:space="preserve"> dt</w:t>
      </w:r>
      <w:r>
        <w:t xml:space="preserve"> Đến</w:t>
      </w:r>
      <w:r>
        <w:t xml:space="preserve"> chỗ</w:t>
      </w:r>
      <w:r>
        <w:t xml:space="preserve"> thành</w:t>
      </w:r>
      <w:r>
        <w:t xml:space="preserve"> trợ</w:t>
      </w:r>
      <w:r>
        <w:t xml:space="preserve"> (cánh</w:t>
      </w:r>
      <w:r>
        <w:t xml:space="preserve"> :</w:t>
      </w:r>
      <w:r>
        <w:t xml:space="preserve"> hoàn</w:t>
      </w:r>
      <w:r>
        <w:t xml:space="preserve"> toàn</w:t>
      </w:r>
      <w:r>
        <w:t xml:space="preserve"> ;</w:t>
      </w:r>
      <w:r>
        <w:t xml:space="preserve"> hoàn</w:t>
      </w:r>
      <w:r>
        <w:t xml:space="preserve"> tấU.</w:t>
      </w:r>
    </w:p>
    <w:p>
      <w:r>
        <w:rPr>
          <w:b/>
        </w:rPr>
        <w:t>CÁNH TRẢ</w:t>
      </w:r>
      <w:r>
        <w:t xml:space="preserve"> tt</w:t>
      </w:r>
      <w:r>
        <w:t xml:space="preserve"> Màu</w:t>
      </w:r>
      <w:r>
        <w:t xml:space="preserve"> biêng</w:t>
      </w:r>
      <w:r>
        <w:t xml:space="preserve"> biếc</w:t>
      </w:r>
      <w:r>
        <w:t xml:space="preserve"> giống</w:t>
      </w:r>
      <w:r>
        <w:t xml:space="preserve"> màư</w:t>
      </w:r>
      <w:r>
        <w:t xml:space="preserve"> cánh</w:t>
      </w:r>
      <w:r>
        <w:t xml:space="preserve"> chím</w:t>
      </w:r>
      <w:r>
        <w:t xml:space="preserve"> trả:</w:t>
      </w:r>
      <w:r>
        <w:t xml:space="preserve"> Áđầu</w:t>
      </w:r>
      <w:r>
        <w:t xml:space="preserve"> cánh</w:t>
      </w:r>
      <w:r>
        <w:t xml:space="preserve"> trả.</w:t>
      </w:r>
    </w:p>
    <w:p>
      <w:r>
        <w:rPr>
          <w:b/>
        </w:rPr>
        <w:t>CÀNH</w:t>
      </w:r>
      <w:r>
        <w:rPr>
          <w:i/>
        </w:rPr>
        <w:t xml:space="preserve"> danh từ</w:t>
      </w:r>
      <w:r>
        <w:t xml:space="preserve"> (0í,</w:t>
      </w:r>
      <w:r>
        <w:t xml:space="preserve"> chỉ;</w:t>
      </w:r>
      <w:r>
        <w:t xml:space="preserve"> cành</w:t>
      </w:r>
      <w:r>
        <w:t xml:space="preserve"> lớn:</w:t>
      </w:r>
      <w:r>
        <w:t xml:space="preserve"> giác</w:t>
      </w:r>
      <w:r>
        <w:t xml:space="preserve"> ;</w:t>
      </w:r>
      <w:r>
        <w:t xml:space="preserve"> cành</w:t>
      </w:r>
      <w:r>
        <w:t xml:space="preserve"> nhỏ:</w:t>
      </w:r>
      <w:r>
        <w:t xml:space="preserve"> điều)</w:t>
      </w:r>
      <w:r>
        <w:t xml:space="preserve"> Nhánh</w:t>
      </w:r>
      <w:r>
        <w:t xml:space="preserve"> mọc</w:t>
      </w:r>
      <w:r>
        <w:t xml:space="preserve"> ở</w:t>
      </w:r>
      <w:r>
        <w:t xml:space="preserve"> thân</w:t>
      </w:r>
      <w:r>
        <w:t xml:space="preserve"> củy;</w:t>
      </w:r>
      <w:r>
        <w:t xml:space="preserve"> Công</w:t>
      </w:r>
      <w:r>
        <w:t xml:space="preserve"> anh</w:t>
      </w:r>
      <w:r>
        <w:t xml:space="preserve"> đắp</w:t>
      </w:r>
      <w:r>
        <w:t xml:space="preserve"> nắm</w:t>
      </w:r>
      <w:r>
        <w:t xml:space="preserve"> trồng</w:t>
      </w:r>
      <w:r>
        <w:t xml:space="preserve"> chanh,</w:t>
      </w:r>
      <w:r>
        <w:t xml:space="preserve"> Chẳng</w:t>
      </w:r>
      <w:r>
        <w:t xml:space="preserve"> được</w:t>
      </w:r>
      <w:r>
        <w:t xml:space="preserve"> ăn</w:t>
      </w:r>
      <w:r>
        <w:t xml:space="preserve"> quả</w:t>
      </w:r>
      <w:r>
        <w:t xml:space="preserve"> vin</w:t>
      </w:r>
      <w:r>
        <w:t xml:space="preserve"> cành</w:t>
      </w:r>
      <w:r>
        <w:t xml:space="preserve"> cho</w:t>
      </w:r>
      <w:r>
        <w:t xml:space="preserve"> cam</w:t>
      </w:r>
      <w:r>
        <w:t xml:space="preserve"> (Ng,</w:t>
      </w:r>
      <w:r>
        <w:t xml:space="preserve"> Du).</w:t>
      </w:r>
    </w:p>
    <w:p>
      <w:r>
        <w:rPr>
          <w:b/>
        </w:rPr>
        <w:t>CÀNH CẠCH</w:t>
      </w:r>
      <w:r>
        <w:rPr>
          <w:i/>
        </w:rPr>
        <w:t xml:space="preserve"> danh từ</w:t>
      </w:r>
      <w:r>
        <w:t xml:space="preserve"> Tiếng</w:t>
      </w:r>
      <w:r>
        <w:t xml:space="preserve"> vật</w:t>
      </w:r>
      <w:r>
        <w:t xml:space="preserve"> cứng</w:t>
      </w:r>
      <w:r>
        <w:t xml:space="preserve"> chạm</w:t>
      </w:r>
      <w:r>
        <w:t xml:space="preserve"> vào</w:t>
      </w:r>
      <w:r>
        <w:t xml:space="preserve"> nhau.</w:t>
      </w:r>
    </w:p>
    <w:p>
      <w:r>
        <w:rPr>
          <w:b/>
        </w:rPr>
        <w:t>CÀNH ĐÂM</w:t>
      </w:r>
      <w:r>
        <w:t xml:space="preserve"> di,</w:t>
      </w:r>
      <w:r>
        <w:t xml:space="preserve"> Cảnh</w:t>
      </w:r>
      <w:r>
        <w:t xml:space="preserve"> chiết</w:t>
      </w:r>
      <w:r>
        <w:t xml:space="preserve"> số</w:t>
      </w:r>
      <w:r>
        <w:t xml:space="preserve"> đề</w:t>
      </w:r>
      <w:r>
        <w:t xml:space="preserve"> trồng</w:t>
      </w:r>
      <w:r>
        <w:t xml:space="preserve"> nơi</w:t>
      </w:r>
      <w:r>
        <w:t xml:space="preserve"> khác,</w:t>
      </w:r>
    </w:p>
    <w:p>
      <w:r>
        <w:rPr>
          <w:b/>
        </w:rPr>
        <w:t>CÀẢNH HÔNG</w:t>
      </w:r>
      <w:r>
        <w:rPr>
          <w:i/>
        </w:rPr>
        <w:t xml:space="preserve"> tính từ</w:t>
      </w:r>
      <w:r>
        <w:t xml:space="preserve"> Đầy</w:t>
      </w:r>
      <w:r>
        <w:t xml:space="preserve"> hông,</w:t>
      </w:r>
      <w:r>
        <w:t xml:space="preserve"> tràn</w:t>
      </w:r>
      <w:r>
        <w:t xml:space="preserve"> hông</w:t>
      </w:r>
      <w:r>
        <w:t xml:space="preserve"> :</w:t>
      </w:r>
      <w:r>
        <w:t xml:space="preserve"> M2</w:t>
      </w:r>
      <w:r>
        <w:t xml:space="preserve"> cành</w:t>
      </w:r>
      <w:r>
        <w:t xml:space="preserve"> hông,</w:t>
      </w:r>
      <w:r>
        <w:t xml:space="preserve"> giận</w:t>
      </w:r>
      <w:r>
        <w:t xml:space="preserve"> cành</w:t>
      </w:r>
      <w:r>
        <w:t xml:space="preserve"> hông.</w:t>
      </w:r>
    </w:p>
    <w:p>
      <w:r>
        <w:rPr>
          <w:b/>
        </w:rPr>
        <w:t>CÀNH LÁ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cành</w:t>
      </w:r>
      <w:r>
        <w:t xml:space="preserve"> và</w:t>
      </w:r>
      <w:r>
        <w:t xml:space="preserve"> lá.</w:t>
      </w:r>
    </w:p>
    <w:p>
      <w:r>
        <w:rPr>
          <w:b/>
        </w:rPr>
        <w:t>CÀNH LIỄU</w:t>
      </w:r>
      <w:r>
        <w:rPr>
          <w:i/>
        </w:rPr>
        <w:t xml:space="preserve"> danh từ</w:t>
      </w:r>
      <w:r>
        <w:t xml:space="preserve"> Cảnh</w:t>
      </w:r>
      <w:r>
        <w:t xml:space="preserve"> củy</w:t>
      </w:r>
      <w:r>
        <w:t xml:space="preserve"> liễu,</w:t>
      </w:r>
      <w:r>
        <w:t xml:space="preserve"> Ngh,</w:t>
      </w:r>
      <w:r>
        <w:t xml:space="preserve"> Tượng</w:t>
      </w:r>
      <w:r>
        <w:t xml:space="preserve"> trưng</w:t>
      </w:r>
      <w:r>
        <w:t xml:space="preserve"> sự</w:t>
      </w:r>
      <w:r>
        <w:t xml:space="preserve"> vinh</w:t>
      </w:r>
      <w:r>
        <w:t xml:space="preserve"> quang</w:t>
      </w:r>
      <w:r>
        <w:t xml:space="preserve"> :</w:t>
      </w:r>
      <w:r>
        <w:t xml:space="preserve"> Đầu</w:t>
      </w:r>
      <w:r>
        <w:t xml:space="preserve"> đội</w:t>
      </w:r>
      <w:r>
        <w:t xml:space="preserve"> cành</w:t>
      </w:r>
      <w:r>
        <w:t xml:space="preserve"> liễu.</w:t>
      </w:r>
    </w:p>
    <w:p>
      <w:r>
        <w:rPr>
          <w:b/>
        </w:rPr>
        <w:t>CÀNH NANH</w:t>
      </w:r>
      <w:r>
        <w:rPr>
          <w:i/>
        </w:rPr>
        <w:t xml:space="preserve"> tính từ</w:t>
      </w:r>
      <w:r>
        <w:t xml:space="preserve"> Gánh</w:t>
      </w:r>
      <w:r>
        <w:t xml:space="preserve"> tị:</w:t>
      </w:r>
      <w:r>
        <w:t xml:space="preserve"> Đừng</w:t>
      </w:r>
      <w:r>
        <w:t xml:space="preserve"> có</w:t>
      </w:r>
      <w:r>
        <w:t xml:space="preserve"> cảnh</w:t>
      </w:r>
      <w:r>
        <w:t xml:space="preserve"> nanh.</w:t>
      </w:r>
    </w:p>
    <w:p>
      <w:r>
        <w:rPr>
          <w:b/>
        </w:rPr>
        <w:t xml:space="preserve">CÀNH SA </w:t>
      </w:r>
      <w:r>
        <w:t xml:space="preserve"> Nht,</w:t>
      </w:r>
      <w:r>
        <w:t xml:space="preserve"> Cảnh</w:t>
      </w:r>
      <w:r>
        <w:t xml:space="preserve"> (họa,</w:t>
      </w:r>
    </w:p>
    <w:p>
      <w:r>
        <w:rPr>
          <w:b/>
        </w:rPr>
        <w:t>CÀNH THOA</w:t>
      </w:r>
      <w:r>
        <w:rPr>
          <w:i/>
        </w:rPr>
        <w:t xml:space="preserve"> danh từ</w:t>
      </w:r>
      <w:r>
        <w:t xml:space="preserve"> Thóa</w:t>
      </w:r>
      <w:r>
        <w:t xml:space="preserve"> cài</w:t>
      </w:r>
      <w:r>
        <w:t xml:space="preserve"> tóc:</w:t>
      </w:r>
      <w:r>
        <w:t xml:space="preserve"> Cành</w:t>
      </w:r>
      <w:r>
        <w:t xml:space="preserve"> thoa</w:t>
      </w:r>
      <w:r>
        <w:t xml:space="preserve"> xin</w:t>
      </w:r>
      <w:r>
        <w:t xml:space="preserve"> tặng</w:t>
      </w:r>
      <w:r>
        <w:t xml:space="preserve"> đề</w:t>
      </w:r>
      <w:r>
        <w:t xml:space="preserve"> làm</w:t>
      </w:r>
      <w:r>
        <w:t xml:space="preserve"> của</w:t>
      </w:r>
      <w:r>
        <w:t xml:space="preserve"> tin</w:t>
      </w:r>
      <w:r>
        <w:t xml:space="preserve"> CĐ.</w:t>
      </w:r>
      <w:r>
        <w:t xml:space="preserve"> Chiều).</w:t>
      </w:r>
    </w:p>
    <w:p>
      <w:r>
        <w:rPr>
          <w:b/>
        </w:rPr>
        <w:t>CẢNH 1.</w:t>
      </w:r>
      <w:r>
        <w:rPr>
          <w:i/>
        </w:rPr>
        <w:t xml:space="preserve"> danh từ</w:t>
      </w:r>
      <w:r>
        <w:t xml:space="preserve"> Hình,</w:t>
      </w:r>
      <w:r>
        <w:t xml:space="preserve"> sắc</w:t>
      </w:r>
      <w:r>
        <w:t xml:space="preserve"> bày</w:t>
      </w:r>
      <w:r>
        <w:t xml:space="preserve"> trước</w:t>
      </w:r>
      <w:r>
        <w:t xml:space="preserve"> mắt</w:t>
      </w:r>
      <w:r>
        <w:t xml:space="preserve"> :</w:t>
      </w:r>
      <w:r>
        <w:t xml:space="preserve"> Cánh</w:t>
      </w:r>
      <w:r>
        <w:t xml:space="preserve"> nào,</w:t>
      </w:r>
      <w:r>
        <w:t xml:space="preserve"> cảnh</w:t>
      </w:r>
      <w:r>
        <w:t xml:space="preserve"> chẳng</w:t>
      </w:r>
      <w:r>
        <w:t xml:space="preserve"> đeo</w:t>
      </w:r>
      <w:r>
        <w:t xml:space="preserve"> sầu,</w:t>
      </w:r>
      <w:r>
        <w:t xml:space="preserve"> Người</w:t>
      </w:r>
      <w:r>
        <w:t xml:space="preserve"> buồn</w:t>
      </w:r>
      <w:r>
        <w:t xml:space="preserve"> cảnh</w:t>
      </w:r>
      <w:r>
        <w:t xml:space="preserve"> có</w:t>
      </w:r>
      <w:r>
        <w:t xml:space="preserve"> vui</w:t>
      </w:r>
      <w:r>
        <w:t xml:space="preserve"> đâu</w:t>
      </w:r>
      <w:r>
        <w:t xml:space="preserve"> bao</w:t>
      </w:r>
      <w:r>
        <w:t xml:space="preserve"> giờ</w:t>
      </w:r>
      <w:r>
        <w:t xml:space="preserve"> (Ng.</w:t>
      </w:r>
      <w:r>
        <w:t xml:space="preserve"> Du).</w:t>
      </w:r>
      <w:r>
        <w:t xml:space="preserve"> 2,</w:t>
      </w:r>
      <w:r>
        <w:t xml:space="preserve"> Cði:</w:t>
      </w:r>
      <w:r>
        <w:t xml:space="preserve"> Cảnh</w:t>
      </w:r>
      <w:r>
        <w:t xml:space="preserve"> giới.</w:t>
      </w:r>
      <w:r>
        <w:t xml:space="preserve"> 5,</w:t>
      </w:r>
      <w:r>
        <w:t xml:space="preserve"> Lúc,</w:t>
      </w:r>
      <w:r>
        <w:t xml:space="preserve"> trạng</w:t>
      </w:r>
      <w:r>
        <w:t xml:space="preserve"> huống</w:t>
      </w:r>
      <w:r>
        <w:t xml:space="preserve"> người</w:t>
      </w:r>
      <w:r>
        <w:t xml:space="preserve"> ta</w:t>
      </w:r>
      <w:r>
        <w:t xml:space="preserve"> gặp</w:t>
      </w:r>
      <w:r>
        <w:t xml:space="preserve"> ở</w:t>
      </w:r>
      <w:r>
        <w:t xml:space="preserve"> đời:</w:t>
      </w:r>
      <w:r>
        <w:t xml:space="preserve"> Cảnh</w:t>
      </w:r>
      <w:r>
        <w:t xml:space="preserve"> cơ</w:t>
      </w:r>
      <w:r>
        <w:t xml:space="preserve"> bần,</w:t>
      </w:r>
      <w:r>
        <w:t xml:space="preserve"> nơi</w:t>
      </w:r>
      <w:r>
        <w:t xml:space="preserve"> nước</w:t>
      </w:r>
      <w:r>
        <w:t xml:space="preserve"> đọng</w:t>
      </w:r>
      <w:r>
        <w:t xml:space="preserve"> bùn</w:t>
      </w:r>
      <w:r>
        <w:t xml:space="preserve"> lầy</w:t>
      </w:r>
      <w:r>
        <w:t xml:space="preserve"> (Tn.</w:t>
      </w:r>
      <w:r>
        <w:t xml:space="preserve"> Lữ).</w:t>
      </w:r>
      <w:r>
        <w:t xml:space="preserve"> 4,</w:t>
      </w:r>
      <w:r>
        <w:t xml:space="preserve"> Đạp,</w:t>
      </w:r>
      <w:r>
        <w:t xml:space="preserve"> xính</w:t>
      </w:r>
      <w:r>
        <w:t xml:space="preserve"> :</w:t>
      </w:r>
      <w:r>
        <w:t xml:space="preserve"> Cánh</w:t>
      </w:r>
      <w:r>
        <w:t xml:space="preserve"> lịch.</w:t>
      </w:r>
    </w:p>
    <w:p>
      <w:r>
        <w:rPr>
          <w:b/>
        </w:rPr>
        <w:t>CÀNH</w:t>
      </w:r>
      <w:r>
        <w:t xml:space="preserve"> bị,</w:t>
      </w:r>
      <w:r>
        <w:t xml:space="preserve"> Œhỏ)</w:t>
      </w:r>
      <w:r>
        <w:t xml:space="preserve"> Rấn;</w:t>
      </w:r>
      <w:r>
        <w:t xml:space="preserve"> phòng</w:t>
      </w:r>
      <w:r>
        <w:t xml:space="preserve"> giữ,</w:t>
      </w:r>
      <w:r>
        <w:t xml:space="preserve"> báo</w:t>
      </w:r>
      <w:r>
        <w:t xml:space="preserve"> cho</w:t>
      </w:r>
      <w:r>
        <w:t xml:space="preserve"> hay</w:t>
      </w:r>
      <w:r>
        <w:t xml:space="preserve"> Cảnh</w:t>
      </w:r>
      <w:r>
        <w:t xml:space="preserve"> sát,</w:t>
      </w:r>
      <w:r>
        <w:t xml:space="preserve"> cảnh</w:t>
      </w:r>
      <w:r>
        <w:t xml:space="preserve"> cáo.</w:t>
      </w:r>
    </w:p>
    <w:p>
      <w:r>
        <w:rPr>
          <w:b/>
        </w:rPr>
        <w:t>CẢNH BẢO</w:t>
      </w:r>
      <w:r>
        <w:t xml:space="preserve"> dị,</w:t>
      </w:r>
      <w:r>
        <w:t xml:space="preserve"> Báo</w:t>
      </w:r>
      <w:r>
        <w:t xml:space="preserve"> cho</w:t>
      </w:r>
      <w:r>
        <w:t xml:space="preserve"> biết</w:t>
      </w:r>
      <w:r>
        <w:t xml:space="preserve"> trước,</w:t>
      </w:r>
    </w:p>
    <w:p>
      <w:r>
        <w:rPr>
          <w:b/>
        </w:rPr>
        <w:t>CẢNH BỊ</w:t>
      </w:r>
      <w:r>
        <w:t xml:space="preserve"> bị,</w:t>
      </w:r>
      <w:r>
        <w:t xml:space="preserve"> Cói</w:t>
      </w:r>
      <w:r>
        <w:t xml:space="preserve"> chừng</w:t>
      </w:r>
      <w:r>
        <w:t xml:space="preserve"> phòng</w:t>
      </w:r>
      <w:r>
        <w:t xml:space="preserve"> ngừa:</w:t>
      </w:r>
      <w:r>
        <w:t xml:space="preserve"> đực</w:t>
      </w:r>
      <w:r>
        <w:t xml:space="preserve"> lượng</w:t>
      </w:r>
      <w:r>
        <w:t xml:space="preserve"> cảnh</w:t>
      </w:r>
      <w:r>
        <w:t xml:space="preserve"> bị</w:t>
      </w:r>
    </w:p>
    <w:p>
      <w:r>
        <w:rPr>
          <w:b/>
        </w:rPr>
        <w:t>CÀNH BÌNH</w:t>
      </w:r>
      <w:r>
        <w:t xml:space="preserve"> dt</w:t>
      </w:r>
      <w:r>
        <w:t xml:space="preserve"> Bình</w:t>
      </w:r>
      <w:r>
        <w:t xml:space="preserve"> lính</w:t>
      </w:r>
      <w:r>
        <w:t xml:space="preserve"> gìn</w:t>
      </w:r>
      <w:r>
        <w:t xml:space="preserve"> giữ</w:t>
      </w:r>
      <w:r>
        <w:t xml:space="preserve"> cviệc</w:t>
      </w:r>
      <w:r>
        <w:t xml:space="preserve"> án</w:t>
      </w:r>
      <w:r>
        <w:t xml:space="preserve"> nình</w:t>
      </w:r>
      <w:r>
        <w:t xml:space="preserve"> công</w:t>
      </w:r>
      <w:r>
        <w:t xml:space="preserve"> cộng</w:t>
      </w:r>
      <w:r>
        <w:t xml:space="preserve"> (ngày</w:t>
      </w:r>
      <w:r>
        <w:t xml:space="preserve"> nay</w:t>
      </w:r>
      <w:r>
        <w:t xml:space="preserve"> thường</w:t>
      </w:r>
      <w:r>
        <w:t xml:space="preserve"> dùng</w:t>
      </w:r>
      <w:r>
        <w:t xml:space="preserve"> là</w:t>
      </w:r>
      <w:r>
        <w:t xml:space="preserve"> hiến</w:t>
      </w:r>
      <w:r>
        <w:t xml:space="preserve"> binh).</w:t>
      </w:r>
      <w:r>
        <w:t xml:space="preserve"> 4</w:t>
      </w:r>
    </w:p>
    <w:p>
      <w:r>
        <w:rPr>
          <w:b/>
        </w:rPr>
        <w:t>CẢNH CÁO</w:t>
      </w:r>
      <w:r>
        <w:t xml:space="preserve"> bị</w:t>
      </w:r>
      <w:r>
        <w:t xml:space="preserve"> Báo</w:t>
      </w:r>
      <w:r>
        <w:t xml:space="preserve"> cho</w:t>
      </w:r>
      <w:r>
        <w:t xml:space="preserve"> biết</w:t>
      </w:r>
      <w:r>
        <w:t xml:space="preserve"> trước</w:t>
      </w:r>
      <w:r>
        <w:t xml:space="preserve"> việc</w:t>
      </w:r>
      <w:r>
        <w:t xml:space="preserve"> nguy</w:t>
      </w:r>
      <w:r>
        <w:t xml:space="preserve"> hiềm</w:t>
      </w:r>
      <w:r>
        <w:t xml:space="preserve"> :</w:t>
      </w:r>
      <w:r>
        <w:t xml:space="preserve"> Bọn</w:t>
      </w:r>
      <w:r>
        <w:t xml:space="preserve"> gian</w:t>
      </w:r>
      <w:r>
        <w:t xml:space="preserve"> thương</w:t>
      </w:r>
      <w:r>
        <w:t xml:space="preserve"> đã</w:t>
      </w:r>
      <w:r>
        <w:t xml:space="preserve"> bị</w:t>
      </w:r>
      <w:r>
        <w:t xml:space="preserve"> cảnh</w:t>
      </w:r>
      <w:r>
        <w:t xml:space="preserve"> cáo</w:t>
      </w:r>
      <w:r>
        <w:t xml:space="preserve"> nhiều</w:t>
      </w:r>
      <w:r>
        <w:t xml:space="preserve"> lần,</w:t>
      </w:r>
    </w:p>
    <w:p>
      <w:r>
        <w:rPr>
          <w:b/>
        </w:rPr>
        <w:t>CẢNH CHÍNH</w:t>
      </w:r>
      <w:r>
        <w:t xml:space="preserve"> di</w:t>
      </w:r>
      <w:r>
        <w:t xml:space="preserve"> Việc</w:t>
      </w:r>
      <w:r>
        <w:t xml:space="preserve"> cảnh</w:t>
      </w:r>
      <w:r>
        <w:t xml:space="preserve"> sắt,</w:t>
      </w:r>
    </w:p>
    <w:p>
      <w:r>
        <w:rPr>
          <w:b/>
        </w:rPr>
        <w:t>CÀNH ĐỊA</w:t>
      </w:r>
      <w:r>
        <w:t xml:space="preserve"> d,</w:t>
      </w:r>
      <w:r>
        <w:t xml:space="preserve"> Chỗ</w:t>
      </w:r>
      <w:r>
        <w:t xml:space="preserve"> đất</w:t>
      </w:r>
      <w:r>
        <w:t xml:space="preserve"> có</w:t>
      </w:r>
      <w:r>
        <w:t xml:space="preserve"> cảnh</w:t>
      </w:r>
      <w:r>
        <w:t xml:space="preserve"> sắc.</w:t>
      </w:r>
    </w:p>
    <w:p>
      <w:r>
        <w:rPr>
          <w:b/>
        </w:rPr>
        <w:t>CẢNH GIÁC</w:t>
      </w:r>
      <w:r>
        <w:t xml:space="preserve"> dị,</w:t>
      </w:r>
      <w:r>
        <w:t xml:space="preserve"> Báo</w:t>
      </w:r>
      <w:r>
        <w:t xml:space="preserve"> cho</w:t>
      </w:r>
      <w:r>
        <w:t xml:space="preserve"> biết,</w:t>
      </w:r>
      <w:r>
        <w:t xml:space="preserve"> thức</w:t>
      </w:r>
      <w:r>
        <w:t xml:space="preserve"> tỉnh,</w:t>
      </w:r>
    </w:p>
    <w:p>
      <w:r>
        <w:rPr>
          <w:b/>
        </w:rPr>
        <w:t>CẢNH GIÁO</w:t>
      </w:r>
      <w:r>
        <w:t xml:space="preserve"> dt</w:t>
      </w:r>
      <w:r>
        <w:t xml:space="preserve"> Giáo</w:t>
      </w:r>
      <w:r>
        <w:t xml:space="preserve"> thuyết</w:t>
      </w:r>
      <w:r>
        <w:t xml:space="preserve"> muốn</w:t>
      </w:r>
      <w:r>
        <w:t xml:space="preserve"> phân</w:t>
      </w:r>
      <w:r>
        <w:t xml:space="preserve"> biệt</w:t>
      </w:r>
      <w:r>
        <w:t xml:space="preserve"> trong</w:t>
      </w:r>
      <w:r>
        <w:t xml:space="preserve"> Jáu»</w:t>
      </w:r>
      <w:r>
        <w:t xml:space="preserve"> Chưímn</w:t>
      </w:r>
      <w:r>
        <w:t xml:space="preserve"> làm</w:t>
      </w:r>
      <w:r>
        <w:t xml:space="preserve"> hai</w:t>
      </w:r>
      <w:r>
        <w:t xml:space="preserve"> ngôi</w:t>
      </w:r>
      <w:r>
        <w:t xml:space="preserve"> như</w:t>
      </w:r>
      <w:r>
        <w:t xml:space="preserve"> người</w:t>
      </w:r>
      <w:r>
        <w:t xml:space="preserve"> te</w:t>
      </w:r>
      <w:r>
        <w:t xml:space="preserve"> phân</w:t>
      </w:r>
      <w:r>
        <w:t xml:space="preserve"> biệt</w:t>
      </w:r>
      <w:r>
        <w:t xml:space="preserve"> hai</w:t>
      </w:r>
      <w:r>
        <w:t xml:space="preserve"> tính</w:t>
      </w:r>
      <w:r>
        <w:t xml:space="preserve"> chất.</w:t>
      </w:r>
    </w:p>
    <w:p>
      <w:r>
        <w:rPr>
          <w:b/>
        </w:rPr>
        <w:t>CÀNH GIỚI</w:t>
      </w:r>
      <w:r>
        <w:t xml:space="preserve"> di,</w:t>
      </w:r>
      <w:r>
        <w:t xml:space="preserve"> Giới</w:t>
      </w:r>
      <w:r>
        <w:t xml:space="preserve"> hạn</w:t>
      </w:r>
      <w:r>
        <w:t xml:space="preserve"> giữa</w:t>
      </w:r>
      <w:r>
        <w:t xml:space="preserve"> hỏi</w:t>
      </w:r>
      <w:r>
        <w:t xml:space="preserve"> nơi.</w:t>
      </w:r>
    </w:p>
    <w:p>
      <w:r>
        <w:rPr>
          <w:b/>
        </w:rPr>
        <w:t>CẢNH GIỚI</w:t>
      </w:r>
      <w:r>
        <w:t xml:space="preserve"> di,</w:t>
      </w:r>
      <w:r>
        <w:t xml:space="preserve"> Răn,</w:t>
      </w:r>
      <w:r>
        <w:t xml:space="preserve"> báo</w:t>
      </w:r>
      <w:r>
        <w:t xml:space="preserve"> cho</w:t>
      </w:r>
      <w:r>
        <w:t xml:space="preserve"> hày</w:t>
      </w:r>
      <w:r>
        <w:t xml:space="preserve"> trước,</w:t>
      </w:r>
    </w:p>
    <w:p>
      <w:r>
        <w:rPr>
          <w:b/>
        </w:rPr>
        <w:t>CẢNH HUỐNG</w:t>
      </w:r>
      <w:r>
        <w:rPr>
          <w:i/>
        </w:rPr>
        <w:t xml:space="preserve"> danh từ</w:t>
      </w:r>
      <w:r>
        <w:t xml:space="preserve"> Tình</w:t>
      </w:r>
      <w:r>
        <w:t xml:space="preserve"> cảnh,</w:t>
      </w:r>
      <w:r>
        <w:t xml:space="preserve"> trạng</w:t>
      </w:r>
      <w:r>
        <w:t xml:space="preserve"> huống</w:t>
      </w:r>
      <w:r>
        <w:t xml:space="preserve"> trong</w:t>
      </w:r>
      <w:r>
        <w:t xml:space="preserve"> một</w:t>
      </w:r>
      <w:r>
        <w:t xml:space="preserve"> lúc</w:t>
      </w:r>
      <w:r>
        <w:t xml:space="preserve"> nào</w:t>
      </w:r>
      <w:r>
        <w:t xml:space="preserve"> đó:</w:t>
      </w:r>
      <w:r>
        <w:t xml:space="preserve"> Cảnh</w:t>
      </w:r>
      <w:r>
        <w:t xml:space="preserve"> huống</w:t>
      </w:r>
      <w:r>
        <w:t xml:space="preserve"> lịch</w:t>
      </w:r>
      <w:r>
        <w:t xml:space="preserve"> sử.</w:t>
      </w:r>
    </w:p>
    <w:p>
      <w:r>
        <w:rPr>
          <w:b/>
        </w:rPr>
        <w:t xml:space="preserve">CẢNH NGOẠI </w:t>
      </w:r>
      <w:r>
        <w:t xml:space="preserve"> Nht,</w:t>
      </w:r>
      <w:r>
        <w:t xml:space="preserve"> Ngoại</w:t>
      </w:r>
      <w:r>
        <w:t xml:space="preserve"> cảnh,</w:t>
      </w:r>
    </w:p>
    <w:p>
      <w:r>
        <w:rPr>
          <w:b/>
        </w:rPr>
        <w:t>CẢNH NGỘ</w:t>
      </w:r>
      <w:r>
        <w:t xml:space="preserve"> dị,</w:t>
      </w:r>
      <w:r>
        <w:t xml:space="preserve"> Hoàn</w:t>
      </w:r>
      <w:r>
        <w:t xml:space="preserve"> cảnh</w:t>
      </w:r>
      <w:r>
        <w:t xml:space="preserve"> mình</w:t>
      </w:r>
      <w:r>
        <w:t xml:space="preserve"> gềp</w:t>
      </w:r>
      <w:r>
        <w:t xml:space="preserve"> phải</w:t>
      </w:r>
      <w:r>
        <w:t xml:space="preserve"> :</w:t>
      </w:r>
      <w:r>
        <w:t xml:space="preserve"> Trong</w:t>
      </w:r>
      <w:r>
        <w:t xml:space="preserve"> cảnh</w:t>
      </w:r>
      <w:r>
        <w:t xml:space="preserve"> ngộ</w:t>
      </w:r>
      <w:r>
        <w:t xml:space="preserve"> ấy,</w:t>
      </w:r>
      <w:r>
        <w:t xml:space="preserve"> tôi</w:t>
      </w:r>
      <w:r>
        <w:t xml:space="preserve"> sẽ</w:t>
      </w:r>
      <w:r>
        <w:t xml:space="preserve"> làm</w:t>
      </w:r>
      <w:r>
        <w:t xml:space="preserve"> như</w:t>
      </w:r>
      <w:r>
        <w:t xml:space="preserve"> anh.</w:t>
      </w:r>
    </w:p>
    <w:p>
      <w:r>
        <w:rPr>
          <w:b/>
        </w:rPr>
        <w:t>CẢNH SÁT</w:t>
      </w:r>
      <w:r>
        <w:t xml:space="preserve"> di</w:t>
      </w:r>
      <w:r>
        <w:t xml:space="preserve"> Ngạch</w:t>
      </w:r>
      <w:r>
        <w:t xml:space="preserve"> hành</w:t>
      </w:r>
      <w:r>
        <w:t xml:space="preserve"> chính</w:t>
      </w:r>
      <w:r>
        <w:t xml:space="preserve"> lo</w:t>
      </w:r>
      <w:r>
        <w:t xml:space="preserve"> việc</w:t>
      </w:r>
      <w:r>
        <w:t xml:space="preserve"> giữ</w:t>
      </w:r>
      <w:r>
        <w:t xml:space="preserve"> gìn</w:t>
      </w:r>
      <w:r>
        <w:t xml:space="preserve"> trật</w:t>
      </w:r>
      <w:r>
        <w:t xml:space="preserve"> tự</w:t>
      </w:r>
      <w:r>
        <w:t xml:space="preserve"> trong</w:t>
      </w:r>
      <w:r>
        <w:t xml:space="preserve"> xứ:</w:t>
      </w:r>
      <w:r>
        <w:t xml:space="preserve"> Cánh</w:t>
      </w:r>
      <w:r>
        <w:t xml:space="preserve"> sát</w:t>
      </w:r>
      <w:r>
        <w:t xml:space="preserve"> đô</w:t>
      </w:r>
      <w:r>
        <w:t xml:space="preserve"> thành.</w:t>
      </w:r>
      <w:r>
        <w:t xml:space="preserve"> Cảnh</w:t>
      </w:r>
      <w:r>
        <w:t xml:space="preserve"> sát</w:t>
      </w:r>
      <w:r>
        <w:t xml:space="preserve"> công</w:t>
      </w:r>
      <w:r>
        <w:t xml:space="preserve"> lộ.</w:t>
      </w:r>
      <w:r>
        <w:t xml:space="preserve"> Cảnh</w:t>
      </w:r>
      <w:r>
        <w:t xml:space="preserve"> sát</w:t>
      </w:r>
      <w:r>
        <w:t xml:space="preserve"> cứu</w:t>
      </w:r>
      <w:r>
        <w:t xml:space="preserve"> cấp,</w:t>
      </w:r>
      <w:r>
        <w:t xml:space="preserve"> Cảnh</w:t>
      </w:r>
      <w:r>
        <w:t xml:space="preserve"> sát</w:t>
      </w:r>
      <w:r>
        <w:t xml:space="preserve"> kinh</w:t>
      </w:r>
      <w:r>
        <w:t xml:space="preserve"> tế,</w:t>
      </w:r>
    </w:p>
    <w:p>
      <w:r>
        <w:rPr>
          <w:b/>
        </w:rPr>
        <w:t>CẢNH SÁT CỤC (CUỘC)</w:t>
      </w:r>
      <w:r>
        <w:t xml:space="preserve"> dì</w:t>
      </w:r>
      <w:r>
        <w:t xml:space="preserve"> Sử</w:t>
      </w:r>
      <w:r>
        <w:t xml:space="preserve"> cảnh</w:t>
      </w:r>
      <w:r>
        <w:t xml:space="preserve"> sắt:</w:t>
      </w:r>
      <w:r>
        <w:t xml:space="preserve"> Cảnh</w:t>
      </w:r>
      <w:r>
        <w:t xml:space="preserve"> sát</w:t>
      </w:r>
      <w:r>
        <w:t xml:space="preserve"> cực</w:t>
      </w:r>
      <w:r>
        <w:t xml:space="preserve"> trung</w:t>
      </w:r>
      <w:r>
        <w:t xml:space="preserve"> ương.</w:t>
      </w:r>
    </w:p>
    <w:p>
      <w:r>
        <w:rPr>
          <w:b/>
        </w:rPr>
        <w:t>CÀNH SÁT TRƯỜNG</w:t>
      </w:r>
      <w:r>
        <w:t xml:space="preserve"> dị,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sở</w:t>
      </w:r>
      <w:r>
        <w:t xml:space="preserve"> cảnh</w:t>
      </w:r>
      <w:r>
        <w:t xml:space="preserve"> sát.</w:t>
      </w:r>
    </w:p>
    <w:p>
      <w:r>
        <w:rPr>
          <w:b/>
        </w:rPr>
        <w:t>CÀNH SÁT VIÊN</w:t>
      </w:r>
      <w:r>
        <w:t xml:space="preserve"> dị</w:t>
      </w:r>
      <w:r>
        <w:t xml:space="preserve"> Nhân</w:t>
      </w:r>
      <w:r>
        <w:t xml:space="preserve"> viên</w:t>
      </w:r>
      <w:r>
        <w:t xml:space="preserve"> lo</w:t>
      </w:r>
      <w:r>
        <w:t xml:space="preserve"> việc</w:t>
      </w:r>
      <w:r>
        <w:t xml:space="preserve"> giữ</w:t>
      </w:r>
      <w:r>
        <w:t xml:space="preserve"> gìn</w:t>
      </w:r>
      <w:r>
        <w:t xml:space="preserve"> trật</w:t>
      </w:r>
      <w:r>
        <w:t xml:space="preserve"> tự,</w:t>
      </w:r>
    </w:p>
    <w:p>
      <w:r>
        <w:rPr>
          <w:b/>
        </w:rPr>
        <w:t>CÀNH SẮC</w:t>
      </w:r>
      <w:r>
        <w:t xml:space="preserve"> dt</w:t>
      </w:r>
      <w:r>
        <w:t xml:space="preserve"> Cỉnh</w:t>
      </w:r>
      <w:r>
        <w:t xml:space="preserve"> tượng,</w:t>
      </w:r>
      <w:r>
        <w:t xml:space="preserve"> đồng</w:t>
      </w:r>
      <w:r>
        <w:t xml:space="preserve"> về:</w:t>
      </w:r>
      <w:r>
        <w:t xml:space="preserve"> Cảnh</w:t>
      </w:r>
      <w:r>
        <w:t xml:space="preserve"> sắc</w:t>
      </w:r>
      <w:r>
        <w:t xml:space="preserve"> một</w:t>
      </w:r>
      <w:r>
        <w:t xml:space="preserve"> chiều</w:t>
      </w:r>
      <w:r>
        <w:t xml:space="preserve"> mưa,</w:t>
      </w:r>
    </w:p>
    <w:p>
      <w:r>
        <w:rPr>
          <w:b/>
        </w:rPr>
        <w:t>CẢNH TĨNH</w:t>
      </w:r>
      <w:r>
        <w:t xml:space="preserve"> ái</w:t>
      </w:r>
      <w:r>
        <w:t xml:space="preserve"> Đánh</w:t>
      </w:r>
      <w:r>
        <w:t xml:space="preserve"> thức,</w:t>
      </w:r>
      <w:r>
        <w:t xml:space="preserve"> rõn</w:t>
      </w:r>
      <w:r>
        <w:t xml:space="preserve"> bảo,</w:t>
      </w:r>
      <w:r>
        <w:t xml:space="preserve"> chỉ</w:t>
      </w:r>
      <w:r>
        <w:t xml:space="preserve"> dẫn,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tỉnh</w:t>
      </w:r>
      <w:r>
        <w:t xml:space="preserve"> ngộ:</w:t>
      </w:r>
      <w:r>
        <w:t xml:space="preserve"> Èfði</w:t>
      </w:r>
      <w:r>
        <w:t xml:space="preserve"> chuông</w:t>
      </w:r>
      <w:r>
        <w:t xml:space="preserve"> cảnh</w:t>
      </w:r>
      <w:r>
        <w:t xml:space="preserve"> tỉnh,</w:t>
      </w:r>
    </w:p>
    <w:p>
      <w:r>
        <w:rPr>
          <w:b/>
        </w:rPr>
        <w:t>CẢNH TỤC</w:t>
      </w:r>
      <w:r>
        <w:t xml:space="preserve"> dụ,</w:t>
      </w:r>
      <w:r>
        <w:t xml:space="preserve"> Sửa</w:t>
      </w:r>
      <w:r>
        <w:t xml:space="preserve"> đi</w:t>
      </w:r>
      <w:r>
        <w:t xml:space="preserve"> phong</w:t>
      </w:r>
      <w:r>
        <w:t xml:space="preserve"> tục.</w:t>
      </w:r>
    </w:p>
    <w:p>
      <w:r>
        <w:rPr>
          <w:b/>
        </w:rPr>
        <w:t>CẢNH TƯỢNG</w:t>
      </w:r>
      <w:r>
        <w:rPr>
          <w:i/>
        </w:rPr>
        <w:t xml:space="preserve"> danh từ</w:t>
      </w:r>
      <w:r>
        <w:t xml:space="preserve"> Hình</w:t>
      </w:r>
      <w:r>
        <w:t xml:space="preserve"> ảnh</w:t>
      </w:r>
      <w:r>
        <w:t xml:space="preserve"> bày</w:t>
      </w:r>
      <w:r>
        <w:t xml:space="preserve"> rõ</w:t>
      </w:r>
      <w:r>
        <w:t xml:space="preserve"> trước</w:t>
      </w:r>
      <w:r>
        <w:t xml:space="preserve"> mắt</w:t>
      </w:r>
      <w:r>
        <w:t xml:space="preserve"> mình:</w:t>
      </w:r>
      <w:r>
        <w:t xml:space="preserve"> Cảnh</w:t>
      </w:r>
      <w:r>
        <w:t xml:space="preserve"> tượng</w:t>
      </w:r>
      <w:r>
        <w:t xml:space="preserve"> hãi</w:t>
      </w:r>
      <w:r>
        <w:t xml:space="preserve"> hồng</w:t>
      </w:r>
      <w:r>
        <w:t xml:space="preserve"> của</w:t>
      </w:r>
      <w:r>
        <w:t xml:space="preserve"> chiến</w:t>
      </w:r>
      <w:r>
        <w:t xml:space="preserve"> tranh,</w:t>
      </w:r>
    </w:p>
    <w:p>
      <w:r>
        <w:rPr>
          <w:b/>
        </w:rPr>
        <w:t>CẢNH THỂ</w:t>
      </w:r>
      <w:r>
        <w:t xml:space="preserve"> dị,</w:t>
      </w:r>
      <w:r>
        <w:t xml:space="preserve"> Cảnh</w:t>
      </w:r>
      <w:r>
        <w:t xml:space="preserve"> trạng,</w:t>
      </w:r>
      <w:r>
        <w:t xml:space="preserve"> tình</w:t>
      </w:r>
      <w:r>
        <w:t xml:space="preserve"> thể,</w:t>
      </w:r>
    </w:p>
    <w:p>
      <w:r>
        <w:rPr>
          <w:b/>
        </w:rPr>
        <w:t>CẢNH THỊ</w:t>
      </w:r>
      <w:r>
        <w:rPr>
          <w:i/>
        </w:rPr>
        <w:t xml:space="preserve"> danh từ</w:t>
      </w:r>
      <w:r>
        <w:t xml:space="preserve"> Điều</w:t>
      </w:r>
      <w:r>
        <w:t xml:space="preserve"> cho</w:t>
      </w:r>
      <w:r>
        <w:t xml:space="preserve"> hay</w:t>
      </w:r>
      <w:r>
        <w:t xml:space="preserve"> trước.</w:t>
      </w:r>
    </w:p>
    <w:p>
      <w:r>
        <w:rPr>
          <w:b/>
        </w:rPr>
        <w:t xml:space="preserve">CẢNH TRẠNG </w:t>
      </w:r>
      <w:r>
        <w:t xml:space="preserve"> Nhị,</w:t>
      </w:r>
      <w:r>
        <w:t xml:space="preserve"> Cảnh</w:t>
      </w:r>
      <w:r>
        <w:t xml:space="preserve"> huống,</w:t>
      </w:r>
    </w:p>
    <w:p>
      <w:r>
        <w:rPr>
          <w:b/>
        </w:rPr>
        <w:t>CÀNH TRÍ</w:t>
      </w:r>
      <w:r>
        <w:t xml:space="preserve"> di,</w:t>
      </w:r>
      <w:r>
        <w:t xml:space="preserve"> Phong</w:t>
      </w:r>
      <w:r>
        <w:t xml:space="preserve"> cảnh,</w:t>
      </w:r>
    </w:p>
    <w:p>
      <w:r>
        <w:rPr>
          <w:b/>
        </w:rPr>
        <w:t>CẢNH VẬT</w:t>
      </w:r>
      <w:r>
        <w:t xml:space="preserve"> dụ</w:t>
      </w:r>
      <w:r>
        <w:t xml:space="preserve"> Cảnh</w:t>
      </w:r>
      <w:r>
        <w:t xml:space="preserve"> và</w:t>
      </w:r>
      <w:r>
        <w:t xml:space="preserve"> vật,</w:t>
      </w:r>
      <w:r>
        <w:t xml:space="preserve"> thiên</w:t>
      </w:r>
      <w:r>
        <w:t xml:space="preserve"> nhiên;</w:t>
      </w:r>
      <w:r>
        <w:t xml:space="preserve"> Nhìn</w:t>
      </w:r>
      <w:r>
        <w:t xml:space="preserve"> cảnh</w:t>
      </w:r>
      <w:r>
        <w:t xml:space="preserve"> vật</w:t>
      </w:r>
      <w:r>
        <w:t xml:space="preserve"> mùa</w:t>
      </w:r>
      <w:r>
        <w:t xml:space="preserve"> hạ,</w:t>
      </w:r>
    </w:p>
    <w:p>
      <w:r>
        <w:rPr>
          <w:b/>
        </w:rPr>
        <w:t>CẢNH VỆ</w:t>
      </w:r>
      <w:r>
        <w:rPr>
          <w:i/>
        </w:rPr>
        <w:t xml:space="preserve"> danh từ</w:t>
      </w:r>
      <w:r>
        <w:t xml:space="preserve"> Phòng</w:t>
      </w:r>
      <w:r>
        <w:t xml:space="preserve"> giữ,</w:t>
      </w:r>
      <w:r>
        <w:t xml:space="preserve"> hộ</w:t>
      </w:r>
      <w:r>
        <w:t xml:space="preserve"> vệ,</w:t>
      </w:r>
    </w:p>
    <w:p>
      <w:r>
        <w:rPr>
          <w:b/>
        </w:rPr>
        <w:t>CẢNH VỤ</w:t>
      </w:r>
      <w:r>
        <w:rPr>
          <w:i/>
        </w:rPr>
        <w:t xml:space="preserve"> danh từ</w:t>
      </w:r>
      <w:r>
        <w:t xml:space="preserve"> Việc</w:t>
      </w:r>
      <w:r>
        <w:t xml:space="preserve"> về</w:t>
      </w:r>
      <w:r>
        <w:t xml:space="preserve"> cảnh</w:t>
      </w:r>
      <w:r>
        <w:t xml:space="preserve"> sát,</w:t>
      </w:r>
    </w:p>
    <w:p>
      <w:r>
        <w:rPr>
          <w:b/>
        </w:rPr>
        <w:t>CẢNH VỰC</w:t>
      </w:r>
      <w:r>
        <w:t xml:space="preserve"> di,</w:t>
      </w:r>
      <w:r>
        <w:t xml:space="preserve"> Khu</w:t>
      </w:r>
      <w:r>
        <w:t xml:space="preserve"> vực,</w:t>
      </w:r>
      <w:r>
        <w:t xml:space="preserve"> cình</w:t>
      </w:r>
      <w:r>
        <w:t xml:space="preserve"> địa</w:t>
      </w:r>
      <w:r>
        <w:t xml:space="preserve"> cố</w:t>
      </w:r>
      <w:r>
        <w:t xml:space="preserve"> giới</w:t>
      </w:r>
      <w:r>
        <w:t xml:space="preserve"> hạn:</w:t>
      </w:r>
      <w:r>
        <w:t xml:space="preserve"> Cảnh</w:t>
      </w:r>
      <w:r>
        <w:t xml:space="preserve"> vực</w:t>
      </w:r>
      <w:r>
        <w:t xml:space="preserve"> của</w:t>
      </w:r>
      <w:r>
        <w:t xml:space="preserve"> chư</w:t>
      </w:r>
      <w:r>
        <w:t xml:space="preserve"> hồều,</w:t>
      </w:r>
    </w:p>
    <w:p>
      <w:r>
        <w:rPr>
          <w:b/>
        </w:rPr>
        <w:t>CẠNH</w:t>
      </w:r>
      <w:r>
        <w:t xml:space="preserve"> bị,</w:t>
      </w:r>
      <w:r>
        <w:t xml:space="preserve"> Qhủ)</w:t>
      </w:r>
      <w:r>
        <w:t xml:space="preserve"> Đua</w:t>
      </w:r>
      <w:r>
        <w:t xml:space="preserve"> trenh:</w:t>
      </w:r>
      <w:r>
        <w:t xml:space="preserve"> Cạnh</w:t>
      </w:r>
      <w:r>
        <w:t xml:space="preserve"> mại.</w:t>
      </w:r>
    </w:p>
    <w:p>
      <w:r>
        <w:rPr>
          <w:b/>
        </w:rPr>
        <w:t>CẠNH</w:t>
      </w:r>
      <w:r>
        <w:rPr>
          <w:i/>
        </w:rPr>
        <w:t xml:space="preserve"> danh từ</w:t>
      </w:r>
      <w:r>
        <w:t xml:space="preserve"> 1.</w:t>
      </w:r>
      <w:r>
        <w:t xml:space="preserve"> Đường</w:t>
      </w:r>
      <w:r>
        <w:t xml:space="preserve"> ghép</w:t>
      </w:r>
      <w:r>
        <w:t xml:space="preserve"> củc</w:t>
      </w:r>
      <w:r>
        <w:t xml:space="preserve"> hai</w:t>
      </w:r>
      <w:r>
        <w:t xml:space="preserve"> mỹt</w:t>
      </w:r>
      <w:r>
        <w:t xml:space="preserve"> phẳng</w:t>
      </w:r>
      <w:r>
        <w:t xml:space="preserve"> :</w:t>
      </w:r>
      <w:r>
        <w:t xml:space="preserve"> Cạnh</w:t>
      </w:r>
      <w:r>
        <w:t xml:space="preserve"> của</w:t>
      </w:r>
      <w:r>
        <w:t xml:space="preserve"> cái</w:t>
      </w:r>
      <w:r>
        <w:t xml:space="preserve"> bàn.</w:t>
      </w:r>
      <w:r>
        <w:t xml:space="preserve"> Cạnh</w:t>
      </w:r>
      <w:r>
        <w:t xml:space="preserve"> bên</w:t>
      </w:r>
      <w:r>
        <w:t xml:space="preserve"> ;</w:t>
      </w:r>
      <w:r>
        <w:t xml:space="preserve"> cạnh</w:t>
      </w:r>
      <w:r>
        <w:t xml:space="preserve"> phía</w:t>
      </w:r>
      <w:r>
        <w:t xml:space="preserve"> một</w:t>
      </w:r>
      <w:r>
        <w:t xml:space="preserve"> bên,</w:t>
      </w:r>
      <w:r>
        <w:t xml:space="preserve"> ÑMới</w:t>
      </w:r>
      <w:r>
        <w:t xml:space="preserve"> cạnh</w:t>
      </w:r>
      <w:r>
        <w:t xml:space="preserve"> :</w:t>
      </w:r>
      <w:r>
        <w:t xml:space="preserve"> Nói</w:t>
      </w:r>
      <w:r>
        <w:t xml:space="preserve"> xe</w:t>
      </w:r>
      <w:r>
        <w:t xml:space="preserve"> gần</w:t>
      </w:r>
      <w:r>
        <w:t xml:space="preserve"> khó</w:t>
      </w:r>
      <w:r>
        <w:t xml:space="preserve"> chịa,</w:t>
      </w:r>
      <w:r>
        <w:t xml:space="preserve"> 3.</w:t>
      </w:r>
      <w:r>
        <w:t xml:space="preserve"> Gần,</w:t>
      </w:r>
      <w:r>
        <w:t xml:space="preserve"> bên:</w:t>
      </w:r>
      <w:r>
        <w:t xml:space="preserve"> Cạnh</w:t>
      </w:r>
      <w:r>
        <w:t xml:space="preserve"> nhà.</w:t>
      </w:r>
      <w:r>
        <w:t xml:space="preserve"> Ngồi</w:t>
      </w:r>
      <w:r>
        <w:t xml:space="preserve"> cạnh</w:t>
      </w:r>
    </w:p>
    <w:p>
      <w:r>
        <w:rPr>
          <w:b/>
        </w:rPr>
        <w:t>CẠNH CỌT</w:t>
      </w:r>
      <w:r>
        <w:t xml:space="preserve"> tt</w:t>
      </w:r>
      <w:r>
        <w:t xml:space="preserve"> Gất</w:t>
      </w:r>
      <w:r>
        <w:t xml:space="preserve"> góng</w:t>
      </w:r>
      <w:r>
        <w:t xml:space="preserve"> khó</w:t>
      </w:r>
      <w:r>
        <w:t xml:space="preserve"> chịu,</w:t>
      </w:r>
      <w:r>
        <w:t xml:space="preserve"> không</w:t>
      </w:r>
      <w:r>
        <w:t xml:space="preserve"> chơi</w:t>
      </w:r>
      <w:r>
        <w:t xml:space="preserve"> được,</w:t>
      </w:r>
    </w:p>
    <w:p>
      <w:r>
        <w:rPr>
          <w:b/>
        </w:rPr>
        <w:t>CẠNH GÓC</w:t>
      </w:r>
      <w:r>
        <w:t xml:space="preserve"> di</w:t>
      </w:r>
      <w:r>
        <w:t xml:space="preserve"> Cạnh</w:t>
      </w:r>
      <w:r>
        <w:t xml:space="preserve"> và</w:t>
      </w:r>
      <w:r>
        <w:t xml:space="preserve"> góc,</w:t>
      </w:r>
      <w:r>
        <w:t xml:space="preserve"> Ngh,</w:t>
      </w:r>
      <w:r>
        <w:t xml:space="preserve"> Đanh</w:t>
      </w:r>
      <w:r>
        <w:t xml:space="preserve"> ác,</w:t>
      </w:r>
      <w:r>
        <w:t xml:space="preserve"> ác</w:t>
      </w:r>
      <w:r>
        <w:t xml:space="preserve"> nghiệt.</w:t>
      </w:r>
    </w:p>
    <w:p>
      <w:r>
        <w:rPr>
          <w:b/>
        </w:rPr>
        <w:t>CẠNH KỸ</w:t>
      </w:r>
      <w:r>
        <w:rPr>
          <w:i/>
        </w:rPr>
        <w:t xml:space="preserve"> động từ</w:t>
      </w:r>
      <w:r>
        <w:t xml:space="preserve"> Tranh</w:t>
      </w:r>
      <w:r>
        <w:t xml:space="preserve"> tài</w:t>
      </w:r>
      <w:r>
        <w:t xml:space="preserve"> Gưa),</w:t>
      </w:r>
    </w:p>
    <w:p>
      <w:r>
        <w:rPr>
          <w:b/>
        </w:rPr>
        <w:t xml:space="preserve">CẠNH KHOẺ </w:t>
      </w:r>
      <w:r>
        <w:t xml:space="preserve"> Nhị,</w:t>
      </w:r>
      <w:r>
        <w:t xml:space="preserve"> Cạnh</w:t>
      </w:r>
      <w:r>
        <w:t xml:space="preserve"> góc.</w:t>
      </w:r>
    </w:p>
    <w:p>
      <w:r>
        <w:rPr>
          <w:b/>
        </w:rPr>
        <w:t>CẠNH MẠI</w:t>
      </w:r>
      <w:r>
        <w:rPr>
          <w:i/>
        </w:rPr>
        <w:t xml:space="preserve"> biến từ</w:t>
      </w:r>
      <w:r>
        <w:t xml:space="preserve"> Bán</w:t>
      </w:r>
      <w:r>
        <w:t xml:space="preserve"> đấu</w:t>
      </w:r>
      <w:r>
        <w:t xml:space="preserve"> giá</w:t>
      </w:r>
      <w:r>
        <w:t xml:space="preserve"> riêng</w:t>
      </w:r>
      <w:r>
        <w:t xml:space="preserve"> cho</w:t>
      </w:r>
      <w:r>
        <w:t xml:space="preserve"> một</w:t>
      </w:r>
      <w:r>
        <w:t xml:space="preserve"> người</w:t>
      </w:r>
      <w:r>
        <w:t xml:space="preserve"> (vì</w:t>
      </w:r>
      <w:r>
        <w:t xml:space="preserve"> tài</w:t>
      </w:r>
      <w:r>
        <w:t xml:space="preserve"> sản</w:t>
      </w:r>
      <w:r>
        <w:t xml:space="preserve"> bán</w:t>
      </w:r>
      <w:r>
        <w:t xml:space="preserve"> ra</w:t>
      </w:r>
      <w:r>
        <w:t xml:space="preserve"> không</w:t>
      </w:r>
      <w:r>
        <w:t xml:space="preserve"> thề</w:t>
      </w:r>
      <w:r>
        <w:t xml:space="preserve"> phân</w:t>
      </w:r>
      <w:r>
        <w:t xml:space="preserve"> chia</w:t>
      </w:r>
      <w:r>
        <w:t xml:space="preserve"> hoặc</w:t>
      </w:r>
      <w:r>
        <w:t xml:space="preserve"> phân</w:t>
      </w:r>
      <w:r>
        <w:t xml:space="preserve"> chia</w:t>
      </w:r>
      <w:r>
        <w:t xml:space="preserve"> được</w:t>
      </w:r>
      <w:r>
        <w:t xml:space="preserve"> thì</w:t>
      </w:r>
      <w:r>
        <w:t xml:space="preserve"> mất</w:t>
      </w:r>
      <w:r>
        <w:t xml:space="preserve"> giá):</w:t>
      </w:r>
      <w:r>
        <w:t xml:space="preserve"> Cạnh</w:t>
      </w:r>
      <w:r>
        <w:t xml:space="preserve"> mại</w:t>
      </w:r>
      <w:r>
        <w:t xml:space="preserve"> một</w:t>
      </w:r>
      <w:r>
        <w:t xml:space="preserve"> ngôi</w:t>
      </w:r>
      <w:r>
        <w:t xml:space="preserve"> nhà.</w:t>
      </w:r>
    </w:p>
    <w:p>
      <w:r>
        <w:rPr>
          <w:b/>
        </w:rPr>
        <w:t>CẠNH NÁCH</w:t>
      </w:r>
      <w:r>
        <w:t xml:space="preserve"> bị,</w:t>
      </w:r>
      <w:r>
        <w:t xml:space="preserve"> Rất</w:t>
      </w:r>
      <w:r>
        <w:t xml:space="preserve"> gần,</w:t>
      </w:r>
      <w:r>
        <w:t xml:space="preserve"> sốt</w:t>
      </w:r>
      <w:r>
        <w:t xml:space="preserve"> bên</w:t>
      </w:r>
      <w:r>
        <w:t xml:space="preserve"> nách,</w:t>
      </w:r>
    </w:p>
    <w:p>
      <w:r>
        <w:rPr>
          <w:b/>
        </w:rPr>
        <w:t>CẠNH TẤU KHÚC</w:t>
      </w:r>
      <w:r>
        <w:t xml:space="preserve"> dt</w:t>
      </w:r>
      <w:r>
        <w:t xml:space="preserve"> Hòa</w:t>
      </w:r>
      <w:r>
        <w:t xml:space="preserve"> to</w:t>
      </w:r>
      <w:r>
        <w:t xml:space="preserve"> khúc</w:t>
      </w:r>
      <w:r>
        <w:t xml:space="preserve"> mà</w:t>
      </w:r>
      <w:r>
        <w:t xml:space="preserve"> tính</w:t>
      </w:r>
      <w:r>
        <w:t xml:space="preserve"> cách</w:t>
      </w:r>
      <w:r>
        <w:t xml:space="preserve"> cốt</w:t>
      </w:r>
      <w:r>
        <w:t xml:space="preserve"> yếu</w:t>
      </w:r>
      <w:r>
        <w:t xml:space="preserve"> là</w:t>
      </w:r>
      <w:r>
        <w:t xml:space="preserve"> làm</w:t>
      </w:r>
      <w:r>
        <w:t xml:space="preserve"> nềi</w:t>
      </w:r>
      <w:r>
        <w:t xml:space="preserve"> bật</w:t>
      </w:r>
      <w:r>
        <w:t xml:space="preserve"> một</w:t>
      </w:r>
      <w:r>
        <w:t xml:space="preserve"> hoặc</w:t>
      </w:r>
      <w:r>
        <w:t xml:space="preserve"> vài</w:t>
      </w:r>
      <w:r>
        <w:t xml:space="preserve"> tay</w:t>
      </w:r>
      <w:r>
        <w:t xml:space="preserve"> đèn</w:t>
      </w:r>
      <w:r>
        <w:t xml:space="preserve"> tuyệt</w:t>
      </w:r>
      <w:r>
        <w:t xml:space="preserve"> xão</w:t>
      </w:r>
      <w:r>
        <w:t xml:space="preserve"> trong</w:t>
      </w:r>
      <w:r>
        <w:t xml:space="preserve"> ban</w:t>
      </w:r>
      <w:r>
        <w:t xml:space="preserve"> nhạc</w:t>
      </w:r>
      <w:r>
        <w:t xml:space="preserve"> (danh</w:t>
      </w:r>
      <w:r>
        <w:t xml:space="preserve"> từ</w:t>
      </w:r>
      <w:r>
        <w:t xml:space="preserve"> của</w:t>
      </w:r>
      <w:r>
        <w:t xml:space="preserve"> Trần-văn-Kh@).</w:t>
      </w:r>
    </w:p>
    <w:p>
      <w:r>
        <w:rPr>
          <w:b/>
        </w:rPr>
        <w:t>CẠNH TIẾN</w:t>
      </w:r>
      <w:r>
        <w:t xml:space="preserve"> dụ,</w:t>
      </w:r>
      <w:r>
        <w:t xml:space="preserve"> Đua</w:t>
      </w:r>
      <w:r>
        <w:t xml:space="preserve"> nhau</w:t>
      </w:r>
      <w:r>
        <w:t xml:space="preserve"> đề</w:t>
      </w:r>
      <w:r>
        <w:t xml:space="preserve"> mò</w:t>
      </w:r>
      <w:r>
        <w:t xml:space="preserve"> vượt</w:t>
      </w:r>
      <w:r>
        <w:t xml:space="preserve"> lên,</w:t>
      </w:r>
    </w:p>
    <w:p>
      <w:r>
        <w:rPr>
          <w:b/>
        </w:rPr>
        <w:t>CẠNH THỦ</w:t>
      </w:r>
      <w:r>
        <w:t xml:space="preserve"> dt</w:t>
      </w:r>
      <w:r>
        <w:t xml:space="preserve"> Người</w:t>
      </w:r>
      <w:r>
        <w:t xml:space="preserve"> cố</w:t>
      </w:r>
      <w:r>
        <w:t xml:space="preserve"> gẵng</w:t>
      </w:r>
      <w:r>
        <w:t xml:space="preserve"> tranh</w:t>
      </w:r>
      <w:r>
        <w:t xml:space="preserve"> đua</w:t>
      </w:r>
      <w:r>
        <w:t xml:space="preserve"> vượt</w:t>
      </w:r>
      <w:r>
        <w:t xml:space="preserve"> hơn</w:t>
      </w:r>
      <w:r>
        <w:t xml:space="preserve"> người</w:t>
      </w:r>
      <w:r>
        <w:t xml:space="preserve"> khác,</w:t>
      </w:r>
    </w:p>
    <w:p>
      <w:r>
        <w:rPr>
          <w:b/>
        </w:rPr>
        <w:t>CẠNH TRANH</w:t>
      </w:r>
      <w:r>
        <w:t xml:space="preserve"> bị,</w:t>
      </w:r>
      <w:r>
        <w:t xml:space="preserve"> Đua</w:t>
      </w:r>
      <w:r>
        <w:t xml:space="preserve"> nhau</w:t>
      </w:r>
      <w:r>
        <w:t xml:space="preserve"> hơn</w:t>
      </w:r>
      <w:r>
        <w:t xml:space="preserve"> thua:</w:t>
      </w:r>
      <w:r>
        <w:t xml:space="preserve"> Cạnh</w:t>
      </w:r>
      <w:r>
        <w:t xml:space="preserve"> tranh</w:t>
      </w:r>
      <w:r>
        <w:t xml:space="preserve"> thương</w:t>
      </w:r>
      <w:r>
        <w:t xml:space="preserve"> mại.</w:t>
      </w:r>
      <w:r>
        <w:t xml:space="preserve"> lÌ</w:t>
      </w:r>
      <w:r>
        <w:t xml:space="preserve"> Cạnh</w:t>
      </w:r>
      <w:r>
        <w:t xml:space="preserve"> tranh</w:t>
      </w:r>
      <w:r>
        <w:t xml:space="preserve"> bất</w:t>
      </w:r>
      <w:r>
        <w:t xml:space="preserve"> chính</w:t>
      </w:r>
      <w:r>
        <w:t xml:space="preserve"> :</w:t>
      </w:r>
      <w:r>
        <w:t xml:space="preserve"> lỗi</w:t>
      </w:r>
      <w:r>
        <w:t xml:space="preserve"> cạnh</w:t>
      </w:r>
      <w:r>
        <w:t xml:space="preserve"> tranh</w:t>
      </w:r>
      <w:r>
        <w:t xml:space="preserve"> trên</w:t>
      </w:r>
      <w:r>
        <w:t xml:space="preserve"> thương</w:t>
      </w:r>
      <w:r>
        <w:t xml:space="preserve"> trường</w:t>
      </w:r>
      <w:r>
        <w:t xml:space="preserve"> bềng</w:t>
      </w:r>
      <w:r>
        <w:t xml:space="preserve"> cách</w:t>
      </w:r>
      <w:r>
        <w:t xml:space="preserve"> cướp</w:t>
      </w:r>
      <w:r>
        <w:t xml:space="preserve"> giựt</w:t>
      </w:r>
      <w:r>
        <w:t xml:space="preserve"> khách</w:t>
      </w:r>
      <w:r>
        <w:t xml:space="preserve"> hàng,</w:t>
      </w:r>
      <w:r>
        <w:t xml:space="preserve"> làm</w:t>
      </w:r>
      <w:r>
        <w:t xml:space="preserve"> sai</w:t>
      </w:r>
      <w:r>
        <w:t xml:space="preserve"> xấu</w:t>
      </w:r>
      <w:r>
        <w:t xml:space="preserve"> món</w:t>
      </w:r>
      <w:r>
        <w:t xml:space="preserve"> hàng,</w:t>
      </w:r>
      <w:r>
        <w:t xml:space="preserve"> đánh</w:t>
      </w:r>
      <w:r>
        <w:t xml:space="preserve"> cấp</w:t>
      </w:r>
      <w:r>
        <w:t xml:space="preserve"> bí</w:t>
      </w:r>
      <w:r>
        <w:t xml:space="preserve"> quyết</w:t>
      </w:r>
      <w:r>
        <w:t xml:space="preserve"> thương</w:t>
      </w:r>
      <w:r>
        <w:t xml:space="preserve"> mọi</w:t>
      </w:r>
      <w:r>
        <w:t xml:space="preserve"> hay</w:t>
      </w:r>
      <w:r>
        <w:t xml:space="preserve"> kỹ</w:t>
      </w:r>
      <w:r>
        <w:t xml:space="preserve"> nghệ</w:t>
      </w:r>
      <w:r>
        <w:t xml:space="preserve"> của</w:t>
      </w:r>
      <w:r>
        <w:t xml:space="preserve"> người</w:t>
      </w:r>
      <w:r>
        <w:t xml:space="preserve"> khác</w:t>
      </w:r>
      <w:r>
        <w:t xml:space="preserve"> nghĩa</w:t>
      </w:r>
      <w:r>
        <w:t xml:space="preserve"> Ìà</w:t>
      </w:r>
      <w:r>
        <w:t xml:space="preserve"> tất</w:t>
      </w:r>
      <w:r>
        <w:t xml:space="preserve"> cả</w:t>
      </w:r>
      <w:r>
        <w:t xml:space="preserve"> những</w:t>
      </w:r>
      <w:r>
        <w:t xml:space="preserve"> cách</w:t>
      </w:r>
      <w:r>
        <w:t xml:space="preserve"> trái</w:t>
      </w:r>
      <w:r>
        <w:t xml:space="preserve"> với</w:t>
      </w:r>
      <w:r>
        <w:t xml:space="preserve"> luật</w:t>
      </w:r>
      <w:r>
        <w:t xml:space="preserve"> lệ</w:t>
      </w:r>
      <w:r>
        <w:t xml:space="preserve"> trong</w:t>
      </w:r>
      <w:r>
        <w:t xml:space="preserve"> nghà.</w:t>
      </w:r>
    </w:p>
    <w:p>
      <w:r>
        <w:rPr>
          <w:b/>
        </w:rPr>
        <w:t>CẠNH TRỤC</w:t>
      </w:r>
      <w:r>
        <w:rPr>
          <w:i/>
        </w:rPr>
        <w:t xml:space="preserve"> động từ</w:t>
      </w:r>
      <w:r>
        <w:t xml:space="preserve"> Tranh</w:t>
      </w:r>
      <w:r>
        <w:t xml:space="preserve"> đề</w:t>
      </w:r>
      <w:r>
        <w:t xml:space="preserve"> hết</w:t>
      </w:r>
      <w:r>
        <w:t xml:space="preserve"> đuồi</w:t>
      </w:r>
      <w:r>
        <w:t xml:space="preserve"> người</w:t>
      </w:r>
      <w:r>
        <w:t xml:space="preserve"> khác</w:t>
      </w:r>
      <w:r>
        <w:t xml:space="preserve"> rẻ</w:t>
      </w:r>
      <w:r>
        <w:t xml:space="preserve"> ngoài,</w:t>
      </w:r>
    </w:p>
    <w:p>
      <w:r>
        <w:rPr>
          <w:b/>
        </w:rPr>
        <w:t>CAO 1.</w:t>
      </w:r>
      <w:r>
        <w:t xml:space="preserve"> th</w:t>
      </w:r>
      <w:r>
        <w:t xml:space="preserve"> Ở</w:t>
      </w:r>
      <w:r>
        <w:t xml:space="preserve"> trên</w:t>
      </w:r>
      <w:r>
        <w:t xml:space="preserve"> mực</w:t>
      </w:r>
      <w:r>
        <w:t xml:space="preserve"> thường,</w:t>
      </w:r>
      <w:r>
        <w:t xml:space="preserve"> trải</w:t>
      </w:r>
      <w:r>
        <w:t xml:space="preserve"> với</w:t>
      </w:r>
      <w:r>
        <w:t xml:space="preserve"> thấp:</w:t>
      </w:r>
      <w:r>
        <w:t xml:space="preserve"> Trêo</w:t>
      </w:r>
      <w:r>
        <w:t xml:space="preserve"> cao</w:t>
      </w:r>
      <w:r>
        <w:t xml:space="preserve"> té</w:t>
      </w:r>
      <w:r>
        <w:t xml:space="preserve"> nặng</w:t>
      </w:r>
      <w:r>
        <w:t xml:space="preserve"> (T,</w:t>
      </w:r>
      <w:r>
        <w:t xml:space="preserve"> ngữ).</w:t>
      </w:r>
      <w:r>
        <w:t xml:space="preserve"> =</w:t>
      </w:r>
      <w:r>
        <w:t xml:space="preserve"> Gió</w:t>
      </w:r>
      <w:r>
        <w:t xml:space="preserve"> cao</w:t>
      </w:r>
      <w:r>
        <w:t xml:space="preserve"> ngọn</w:t>
      </w:r>
      <w:r>
        <w:t xml:space="preserve"> lửa</w:t>
      </w:r>
      <w:r>
        <w:t xml:space="preserve"> cảng</w:t>
      </w:r>
      <w:r>
        <w:t xml:space="preserve"> cao</w:t>
      </w:r>
      <w:r>
        <w:t xml:space="preserve"> (Nạ</w:t>
      </w:r>
      <w:r>
        <w:t xml:space="preserve"> Du).ll</w:t>
      </w:r>
      <w:r>
        <w:t xml:space="preserve"> Giá</w:t>
      </w:r>
      <w:r>
        <w:t xml:space="preserve"> cao</w:t>
      </w:r>
      <w:r>
        <w:t xml:space="preserve"> :</w:t>
      </w:r>
      <w:r>
        <w:t xml:space="preserve"> giá</w:t>
      </w:r>
      <w:r>
        <w:t xml:space="preserve"> đất,</w:t>
      </w:r>
      <w:r>
        <w:t xml:space="preserve"> 2.</w:t>
      </w:r>
      <w:r>
        <w:t xml:space="preserve"> Lên</w:t>
      </w:r>
      <w:r>
        <w:t xml:space="preserve"> mặt,</w:t>
      </w:r>
      <w:r>
        <w:t xml:space="preserve"> kiêu:</w:t>
      </w:r>
      <w:r>
        <w:t xml:space="preserve"> Sao</w:t>
      </w:r>
      <w:r>
        <w:t xml:space="preserve"> còn</w:t>
      </w:r>
      <w:r>
        <w:t xml:space="preserve"> giữ</w:t>
      </w:r>
      <w:r>
        <w:t xml:space="preserve"> giá</w:t>
      </w:r>
      <w:r>
        <w:t xml:space="preserve"> làm</w:t>
      </w:r>
      <w:r>
        <w:t xml:space="preserve"> cao,</w:t>
      </w:r>
      <w:r>
        <w:t xml:space="preserve"> LiỄu-tùng</w:t>
      </w:r>
      <w:r>
        <w:t xml:space="preserve"> không</w:t>
      </w:r>
      <w:r>
        <w:t xml:space="preserve"> đậu,</w:t>
      </w:r>
      <w:r>
        <w:t xml:space="preserve"> đệu</w:t>
      </w:r>
      <w:r>
        <w:t xml:space="preserve"> vào</w:t>
      </w:r>
      <w:r>
        <w:t xml:space="preserve"> nơi</w:t>
      </w:r>
      <w:r>
        <w:t xml:space="preserve"> đâu</w:t>
      </w:r>
      <w:r>
        <w:t xml:space="preserve"> (Ca</w:t>
      </w:r>
      <w:r>
        <w:t xml:space="preserve"> dao).</w:t>
      </w:r>
      <w:r>
        <w:t xml:space="preserve"> ÍÌ</w:t>
      </w:r>
      <w:r>
        <w:t xml:space="preserve"> làm</w:t>
      </w:r>
      <w:r>
        <w:t xml:space="preserve"> cao</w:t>
      </w:r>
      <w:r>
        <w:t xml:space="preserve"> :</w:t>
      </w:r>
      <w:r>
        <w:t xml:space="preserve"> làm</w:t>
      </w:r>
      <w:r>
        <w:t xml:space="preserve"> bộ,</w:t>
      </w:r>
      <w:r>
        <w:t xml:space="preserve"> làm</w:t>
      </w:r>
      <w:r>
        <w:t xml:space="preserve"> phách.</w:t>
      </w:r>
      <w:r>
        <w:t xml:space="preserve"> 3.</w:t>
      </w:r>
      <w:r>
        <w:t xml:space="preserve"> Giế</w:t>
      </w:r>
      <w:r>
        <w:t xml:space="preserve"> hơn</w:t>
      </w:r>
      <w:r>
        <w:t xml:space="preserve"> người</w:t>
      </w:r>
      <w:r>
        <w:t xml:space="preserve"> :</w:t>
      </w:r>
      <w:r>
        <w:t xml:space="preserve"> Cao</w:t>
      </w:r>
      <w:r>
        <w:t xml:space="preserve"> cờ,</w:t>
      </w:r>
      <w:r>
        <w:t xml:space="preserve"> Cao</w:t>
      </w:r>
      <w:r>
        <w:t xml:space="preserve"> tay</w:t>
      </w:r>
      <w:r>
        <w:t xml:space="preserve"> ấn,</w:t>
      </w:r>
      <w:r>
        <w:t xml:space="preserve"> 4.</w:t>
      </w:r>
      <w:r>
        <w:t xml:space="preserve"> dL</w:t>
      </w:r>
      <w:r>
        <w:t xml:space="preserve"> Sào:</w:t>
      </w:r>
      <w:r>
        <w:t xml:space="preserve"> hề</w:t>
      </w:r>
      <w:r>
        <w:t xml:space="preserve"> ngang</w:t>
      </w:r>
      <w:r>
        <w:t xml:space="preserve"> 5</w:t>
      </w:r>
      <w:r>
        <w:t xml:space="preserve"> cao,</w:t>
      </w:r>
    </w:p>
    <w:p>
      <w:r>
        <w:rPr>
          <w:b/>
        </w:rPr>
        <w:t>CAO 1.</w:t>
      </w:r>
      <w:r>
        <w:t xml:space="preserve"> hL</w:t>
      </w:r>
      <w:r>
        <w:t xml:space="preserve"> Óhd).</w:t>
      </w:r>
      <w:r>
        <w:t xml:space="preserve"> Mỡ;</w:t>
      </w:r>
      <w:r>
        <w:t xml:space="preserve"> ph</w:t>
      </w:r>
      <w:r>
        <w:t xml:space="preserve"> nhiêu</w:t>
      </w:r>
      <w:r>
        <w:t xml:space="preserve"> trơn:</w:t>
      </w:r>
      <w:r>
        <w:t xml:space="preserve"> Cao</w:t>
      </w:r>
      <w:r>
        <w:t xml:space="preserve"> lương.</w:t>
      </w:r>
      <w:r>
        <w:t xml:space="preserve"> 2..Vị</w:t>
      </w:r>
      <w:r>
        <w:t xml:space="preserve"> thuốc</w:t>
      </w:r>
      <w:r>
        <w:t xml:space="preserve"> nếu</w:t>
      </w:r>
      <w:r>
        <w:t xml:space="preserve"> đặc:</w:t>
      </w:r>
      <w:r>
        <w:t xml:space="preserve"> Uổng</w:t>
      </w:r>
      <w:r>
        <w:t xml:space="preserve"> thuốc</w:t>
      </w:r>
      <w:r>
        <w:t xml:space="preserve"> cao,</w:t>
      </w:r>
      <w:r>
        <w:t xml:space="preserve"> Cao</w:t>
      </w:r>
      <w:r>
        <w:t xml:space="preserve"> `hề</w:t>
      </w:r>
      <w:r>
        <w:t xml:space="preserve"> eốt.</w:t>
      </w:r>
    </w:p>
    <w:p>
      <w:r>
        <w:rPr>
          <w:b/>
        </w:rPr>
        <w:t>CAO ÁP</w:t>
      </w:r>
      <w:r>
        <w:t xml:space="preserve"> dụ</w:t>
      </w:r>
      <w:r>
        <w:t xml:space="preserve"> Áo</w:t>
      </w:r>
      <w:r>
        <w:t xml:space="preserve"> lực</w:t>
      </w:r>
      <w:r>
        <w:t xml:space="preserve"> cao,</w:t>
      </w:r>
    </w:p>
    <w:p>
      <w:r>
        <w:rPr>
          <w:b/>
        </w:rPr>
        <w:t>CAO ẨN</w:t>
      </w:r>
      <w:r>
        <w:t xml:space="preserve"> áL</w:t>
      </w:r>
      <w:r>
        <w:t xml:space="preserve"> Ân</w:t>
      </w:r>
      <w:r>
        <w:t xml:space="preserve"> lãnh</w:t>
      </w:r>
      <w:r>
        <w:t xml:space="preserve"> xe</w:t>
      </w:r>
      <w:r>
        <w:t xml:space="preserve"> xôi</w:t>
      </w:r>
      <w:r>
        <w:t xml:space="preserve"> :</w:t>
      </w:r>
      <w:r>
        <w:t xml:space="preserve"> Cao</w:t>
      </w:r>
      <w:r>
        <w:t xml:space="preserve"> ân</w:t>
      </w:r>
      <w:r>
        <w:t xml:space="preserve"> như</w:t>
      </w:r>
      <w:r>
        <w:t xml:space="preserve"> Hứa.Do,</w:t>
      </w:r>
      <w:r>
        <w:t xml:space="preserve"> Sào.Phủ.</w:t>
      </w:r>
    </w:p>
    <w:p>
      <w:r>
        <w:rPr>
          <w:b/>
        </w:rPr>
        <w:t>CAO BAY</w:t>
      </w:r>
      <w:r>
        <w:rPr>
          <w:i/>
        </w:rPr>
        <w:t xml:space="preserve"> động từ</w:t>
      </w:r>
      <w:r>
        <w:t xml:space="preserve"> Trấn</w:t>
      </w:r>
      <w:r>
        <w:t xml:space="preserve"> xe</w:t>
      </w:r>
      <w:r>
        <w:t xml:space="preserve"> khó</w:t>
      </w:r>
      <w:r>
        <w:t xml:space="preserve"> tìm</w:t>
      </w:r>
      <w:r>
        <w:t xml:space="preserve"> thấy:</w:t>
      </w:r>
      <w:r>
        <w:t xml:space="preserve"> Xa</w:t>
      </w:r>
      <w:r>
        <w:t xml:space="preserve"> chạy</w:t>
      </w:r>
      <w:r>
        <w:t xml:space="preserve"> cao</w:t>
      </w:r>
      <w:r>
        <w:t xml:space="preserve"> bay.</w:t>
      </w:r>
    </w:p>
    <w:p>
      <w:r>
        <w:rPr>
          <w:b/>
        </w:rPr>
        <w:t>CAO.-BỒI</w:t>
      </w:r>
      <w:r>
        <w:rPr>
          <w:i/>
        </w:rPr>
        <w:t xml:space="preserve"> danh từ</w:t>
      </w:r>
      <w:r>
        <w:t xml:space="preserve"> hiên</w:t>
      </w:r>
      <w:r>
        <w:t xml:space="preserve"> am</w:t>
      </w:r>
      <w:r>
        <w:t xml:space="preserve"> tiếng</w:t>
      </w:r>
      <w:r>
        <w:t xml:space="preserve"> cow-boy)</w:t>
      </w:r>
      <w:r>
        <w:t xml:space="preserve"> Danh</w:t>
      </w:r>
      <w:r>
        <w:t xml:space="preserve"> từ</w:t>
      </w:r>
      <w:r>
        <w:t xml:space="preserve"> cao-bð/</w:t>
      </w:r>
      <w:r>
        <w:t xml:space="preserve"> (tên</w:t>
      </w:r>
      <w:r>
        <w:t xml:space="preserve"> chăn</w:t>
      </w:r>
      <w:r>
        <w:t xml:space="preserve"> bò)</w:t>
      </w:r>
      <w:r>
        <w:t xml:space="preserve"> dùng</w:t>
      </w:r>
      <w:r>
        <w:t xml:space="preserve"> trong</w:t>
      </w:r>
      <w:r>
        <w:t xml:space="preserve"> nghĩa</w:t>
      </w:r>
      <w:r>
        <w:t xml:space="preserve"> bóng</w:t>
      </w:r>
      <w:r>
        <w:t xml:space="preserve"> đề</w:t>
      </w:r>
      <w:r>
        <w:t xml:space="preserve"> chỉ</w:t>
      </w:r>
      <w:r>
        <w:t xml:space="preserve"> mật</w:t>
      </w:r>
      <w:r>
        <w:t xml:space="preserve"> hạng</w:t>
      </w:r>
      <w:r>
        <w:t xml:space="preserve"> thanh</w:t>
      </w:r>
      <w:r>
        <w:t xml:space="preserve"> niên</w:t>
      </w:r>
      <w:r>
        <w:t xml:space="preserve"> du</w:t>
      </w:r>
      <w:r>
        <w:t xml:space="preserve"> đăng</w:t>
      </w:r>
      <w:r>
        <w:t xml:space="preserve"> mang</w:t>
      </w:r>
      <w:r>
        <w:t xml:space="preserve"> một</w:t>
      </w:r>
      <w:r>
        <w:t xml:space="preserve"> tâm</w:t>
      </w:r>
      <w:r>
        <w:t xml:space="preserve"> trạng</w:t>
      </w:r>
      <w:r>
        <w:t xml:space="preserve"> liều</w:t>
      </w:r>
      <w:r>
        <w:t xml:space="preserve"> lĩnh</w:t>
      </w:r>
      <w:r>
        <w:t xml:space="preserve"> và</w:t>
      </w:r>
      <w:r>
        <w:t xml:space="preserve"> phá</w:t>
      </w:r>
      <w:r>
        <w:t xml:space="preserve"> quẩy</w:t>
      </w:r>
      <w:r>
        <w:t xml:space="preserve"> seu</w:t>
      </w:r>
      <w:r>
        <w:t xml:space="preserve"> thế</w:t>
      </w:r>
      <w:r>
        <w:t xml:space="preserve"> chiến</w:t>
      </w:r>
      <w:r>
        <w:t xml:space="preserve"> thứ</w:t>
      </w:r>
      <w:r>
        <w:t xml:space="preserve"> hi,</w:t>
      </w:r>
    </w:p>
    <w:p>
      <w:r>
        <w:rPr>
          <w:b/>
        </w:rPr>
        <w:t>CAO CAO</w:t>
      </w:r>
      <w:r>
        <w:t xml:space="preserve"> tt</w:t>
      </w:r>
      <w:r>
        <w:t xml:space="preserve"> Cáo</w:t>
      </w:r>
      <w:r>
        <w:t xml:space="preserve"> vừa</w:t>
      </w:r>
      <w:r>
        <w:t xml:space="preserve"> vừa:</w:t>
      </w:r>
      <w:r>
        <w:t xml:space="preserve"> Cao</w:t>
      </w:r>
      <w:r>
        <w:t xml:space="preserve"> cao</w:t>
      </w:r>
      <w:r>
        <w:t xml:space="preserve"> vượt</w:t>
      </w:r>
      <w:r>
        <w:t xml:space="preserve"> bai</w:t>
      </w:r>
      <w:r>
        <w:t xml:space="preserve"> hàng</w:t>
      </w:r>
      <w:r>
        <w:t xml:space="preserve"> bóng</w:t>
      </w:r>
      <w:r>
        <w:t xml:space="preserve"> vía</w:t>
      </w:r>
      <w:r>
        <w:t xml:space="preserve"> (H.</w:t>
      </w:r>
      <w:r>
        <w:t xml:space="preserve"> m.</w:t>
      </w:r>
      <w:r>
        <w:t xml:space="preserve"> Từ).</w:t>
      </w:r>
    </w:p>
    <w:p>
      <w:r>
        <w:rPr>
          <w:b/>
        </w:rPr>
        <w:t>CAO CẤP</w:t>
      </w:r>
      <w:r>
        <w:t xml:space="preserve"> bì,</w:t>
      </w:r>
      <w:r>
        <w:t xml:space="preserve"> Bạc</w:t>
      </w:r>
      <w:r>
        <w:t xml:space="preserve"> cao:</w:t>
      </w:r>
      <w:r>
        <w:t xml:space="preserve"> Viên</w:t>
      </w:r>
      <w:r>
        <w:t xml:space="preserve"> chức</w:t>
      </w:r>
      <w:r>
        <w:t xml:space="preserve"> cao</w:t>
      </w:r>
      <w:r>
        <w:t xml:space="preserve"> cấp.</w:t>
      </w:r>
    </w:p>
    <w:p>
      <w:r>
        <w:rPr>
          <w:b/>
        </w:rPr>
        <w:t>CAO CƯỜNG</w:t>
      </w:r>
      <w:r>
        <w:t xml:space="preserve"> tr</w:t>
      </w:r>
      <w:r>
        <w:t xml:space="preserve"> Cao</w:t>
      </w:r>
      <w:r>
        <w:t xml:space="preserve"> và</w:t>
      </w:r>
      <w:r>
        <w:t xml:space="preserve"> mạnh,</w:t>
      </w:r>
      <w:r>
        <w:t xml:space="preserve"> tài</w:t>
      </w:r>
      <w:r>
        <w:t xml:space="preserve"> giỏi</w:t>
      </w:r>
      <w:r>
        <w:t xml:space="preserve"> và</w:t>
      </w:r>
      <w:r>
        <w:t xml:space="preserve"> mạnh</w:t>
      </w:r>
      <w:r>
        <w:t xml:space="preserve"> mẽ</w:t>
      </w:r>
      <w:r>
        <w:t xml:space="preserve"> hơn</w:t>
      </w:r>
      <w:r>
        <w:t xml:space="preserve"> người:</w:t>
      </w:r>
      <w:r>
        <w:t xml:space="preserve"> Võ</w:t>
      </w:r>
      <w:r>
        <w:t xml:space="preserve"> sĩ</w:t>
      </w:r>
      <w:r>
        <w:t xml:space="preserve"> cao</w:t>
      </w:r>
      <w:r>
        <w:t xml:space="preserve"> cường</w:t>
      </w:r>
    </w:p>
    <w:p>
      <w:r>
        <w:rPr>
          <w:b/>
        </w:rPr>
        <w:t>CAO CHÍ</w:t>
      </w:r>
      <w:r>
        <w:t xml:space="preserve"> dt</w:t>
      </w:r>
      <w:r>
        <w:t xml:space="preserve"> Mỡ.</w:t>
      </w:r>
    </w:p>
    <w:p>
      <w:r>
        <w:rPr>
          <w:b/>
        </w:rPr>
        <w:t xml:space="preserve">CAO DANH </w:t>
      </w:r>
      <w:r>
        <w:t xml:space="preserve"> Danh</w:t>
      </w:r>
      <w:r>
        <w:t xml:space="preserve"> tiếng</w:t>
      </w:r>
      <w:r>
        <w:t xml:space="preserve"> lừng</w:t>
      </w:r>
      <w:r>
        <w:t xml:space="preserve"> lấy,</w:t>
      </w:r>
    </w:p>
    <w:p>
      <w:r>
        <w:rPr>
          <w:b/>
        </w:rPr>
        <w:t>CAO DÀY</w:t>
      </w:r>
      <w:r>
        <w:t xml:space="preserve"> tí.</w:t>
      </w:r>
      <w:r>
        <w:t xml:space="preserve"> Cáo</w:t>
      </w:r>
      <w:r>
        <w:t xml:space="preserve"> và</w:t>
      </w:r>
      <w:r>
        <w:t xml:space="preserve"> dày,</w:t>
      </w:r>
      <w:r>
        <w:t xml:space="preserve"> Ngb,</w:t>
      </w:r>
      <w:r>
        <w:t xml:space="preserve"> Trời</w:t>
      </w:r>
      <w:r>
        <w:t xml:space="preserve"> đt:</w:t>
      </w:r>
      <w:r>
        <w:t xml:space="preserve"> Sao</w:t>
      </w:r>
      <w:r>
        <w:t xml:space="preserve"> cho</w:t>
      </w:r>
      <w:r>
        <w:t xml:space="preserve"> không</w:t>
      </w:r>
      <w:r>
        <w:t xml:space="preserve"> hồ</w:t>
      </w:r>
      <w:r>
        <w:t xml:space="preserve"> với</w:t>
      </w:r>
      <w:r>
        <w:t xml:space="preserve"> trong</w:t>
      </w:r>
      <w:r>
        <w:t xml:space="preserve"> cao</w:t>
      </w:r>
      <w:r>
        <w:t xml:space="preserve"> dày</w:t>
      </w:r>
      <w:r>
        <w:t xml:space="preserve"> (Nh.</w:t>
      </w:r>
      <w:r>
        <w:t xml:space="preserve"> đ</w:t>
      </w:r>
      <w:r>
        <w:t xml:space="preserve"> Mai,</w:t>
      </w:r>
    </w:p>
    <w:p>
      <w:r>
        <w:rPr>
          <w:b/>
        </w:rPr>
        <w:t>CAO DIỆU</w:t>
      </w:r>
      <w:r>
        <w:rPr>
          <w:i/>
        </w:rPr>
        <w:t xml:space="preserve"> tính từ</w:t>
      </w:r>
      <w:r>
        <w:t xml:space="preserve"> Cao</w:t>
      </w:r>
      <w:r>
        <w:t xml:space="preserve"> siêu</w:t>
      </w:r>
      <w:r>
        <w:t xml:space="preserve"> tuyệt</w:t>
      </w:r>
      <w:r>
        <w:t xml:space="preserve"> diệu</w:t>
      </w:r>
      <w:r>
        <w:t xml:space="preserve"> :</w:t>
      </w:r>
      <w:r>
        <w:t xml:space="preserve"> Tà</w:t>
      </w:r>
      <w:r>
        <w:t xml:space="preserve"> cao</w:t>
      </w:r>
      <w:r>
        <w:t xml:space="preserve"> điệu.</w:t>
      </w:r>
    </w:p>
    <w:p>
      <w:r>
        <w:rPr>
          <w:b/>
        </w:rPr>
        <w:t>CAO DƯƠNG</w:t>
      </w:r>
      <w:r>
        <w:t xml:space="preserve"> dt</w:t>
      </w:r>
      <w:r>
        <w:t xml:space="preserve"> Còờu</w:t>
      </w:r>
      <w:r>
        <w:t xml:space="preserve"> còn,</w:t>
      </w:r>
    </w:p>
    <w:p>
      <w:r>
        <w:rPr>
          <w:b/>
        </w:rPr>
        <w:t>CAO ĐÀI</w:t>
      </w:r>
      <w:r>
        <w:t xml:space="preserve"> dL</w:t>
      </w:r>
      <w:r>
        <w:t xml:space="preserve"> Đài</w:t>
      </w:r>
      <w:r>
        <w:t xml:space="preserve"> coi</w:t>
      </w:r>
      <w:r>
        <w:t xml:space="preserve"> Đạo</w:t>
      </w:r>
      <w:r>
        <w:t xml:space="preserve"> Cao</w:t>
      </w:r>
      <w:r>
        <w:t xml:space="preserve"> đài</w:t>
      </w:r>
      <w:r>
        <w:t xml:space="preserve"> :</w:t>
      </w:r>
      <w:r>
        <w:t xml:space="preserve"> Xt.</w:t>
      </w:r>
      <w:r>
        <w:t xml:space="preserve"> Cao</w:t>
      </w:r>
      <w:r>
        <w:t xml:space="preserve"> đài</w:t>
      </w:r>
      <w:r>
        <w:t xml:space="preserve"> giáo.</w:t>
      </w:r>
    </w:p>
    <w:p>
      <w:r>
        <w:rPr>
          <w:b/>
        </w:rPr>
        <w:t>CAO ĐÀI GIÁO</w:t>
      </w:r>
      <w:r>
        <w:t xml:space="preserve"> di</w:t>
      </w:r>
      <w:r>
        <w:t xml:space="preserve"> Một</w:t>
      </w:r>
      <w:r>
        <w:t xml:space="preserve"> tên</w:t>
      </w:r>
      <w:r>
        <w:t xml:space="preserve"> giáo</w:t>
      </w:r>
      <w:r>
        <w:t xml:space="preserve"> muốn</w:t>
      </w:r>
      <w:r>
        <w:t xml:space="preserve"> dong</w:t>
      </w:r>
      <w:r>
        <w:t xml:space="preserve"> hòa</w:t>
      </w:r>
      <w:r>
        <w:t xml:space="preserve"> Khồng</w:t>
      </w:r>
      <w:r>
        <w:t xml:space="preserve"> giáo,</w:t>
      </w:r>
      <w:r>
        <w:t xml:space="preserve"> Dhật</w:t>
      </w:r>
      <w:r>
        <w:t xml:space="preserve"> giáo,</w:t>
      </w:r>
      <w:r>
        <w:t xml:space="preserve"> Thiên</w:t>
      </w:r>
      <w:r>
        <w:t xml:space="preserve"> Chúa</w:t>
      </w:r>
      <w:r>
        <w:t xml:space="preserve"> giáo</w:t>
      </w:r>
      <w:r>
        <w:t xml:space="preserve"> làm</w:t>
      </w:r>
      <w:r>
        <w:t xml:space="preserve"> một,</w:t>
      </w:r>
    </w:p>
    <w:p>
      <w:r>
        <w:rPr>
          <w:b/>
        </w:rPr>
        <w:t>CAO ĐÀM</w:t>
      </w:r>
      <w:r>
        <w:t xml:space="preserve"> di,</w:t>
      </w:r>
      <w:r>
        <w:t xml:space="preserve"> Cuộc</w:t>
      </w:r>
      <w:r>
        <w:t xml:space="preserve"> nói</w:t>
      </w:r>
      <w:r>
        <w:t xml:space="preserve"> chuyện</w:t>
      </w:r>
      <w:r>
        <w:t xml:space="preserve"> về</w:t>
      </w:r>
      <w:r>
        <w:t xml:space="preserve"> những</w:t>
      </w:r>
      <w:r>
        <w:t xml:space="preserve"> vấn</w:t>
      </w:r>
      <w:r>
        <w:t xml:space="preserve"> đề</w:t>
      </w:r>
      <w:r>
        <w:t xml:space="preserve"> cao,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chung</w:t>
      </w:r>
      <w:r>
        <w:t xml:space="preserve"> và</w:t>
      </w:r>
      <w:r>
        <w:t xml:space="preserve"> rộng.</w:t>
      </w:r>
    </w:p>
    <w:p>
      <w:r>
        <w:rPr>
          <w:b/>
        </w:rPr>
        <w:t>CAO ĐẠO</w:t>
      </w:r>
      <w:r>
        <w:rPr>
          <w:i/>
        </w:rPr>
        <w:t xml:space="preserve"> danh từ</w:t>
      </w:r>
      <w:r>
        <w:t xml:space="preserve"> Đường</w:t>
      </w:r>
      <w:r>
        <w:t xml:space="preserve"> lối</w:t>
      </w:r>
      <w:r>
        <w:t xml:space="preserve"> cao,</w:t>
      </w:r>
    </w:p>
    <w:p>
      <w:r>
        <w:rPr>
          <w:b/>
        </w:rPr>
        <w:t>CAO ĐẲNG</w:t>
      </w:r>
      <w:r>
        <w:rPr>
          <w:i/>
        </w:rPr>
        <w:t xml:space="preserve"> biến từ</w:t>
      </w:r>
      <w:r>
        <w:t xml:space="preserve"> Bạc</w:t>
      </w:r>
      <w:r>
        <w:t xml:space="preserve"> cao,</w:t>
      </w:r>
      <w:r>
        <w:t xml:space="preserve"> cấp</w:t>
      </w:r>
      <w:r>
        <w:t xml:space="preserve"> cao:</w:t>
      </w:r>
      <w:r>
        <w:t xml:space="preserve"> lrường</w:t>
      </w:r>
      <w:r>
        <w:t xml:space="preserve"> Cao</w:t>
      </w:r>
      <w:r>
        <w:t xml:space="preserve"> đẳng</w:t>
      </w:r>
      <w:r>
        <w:t xml:space="preserve"> Mỹ</w:t>
      </w:r>
      <w:r>
        <w:t xml:space="preserve"> thuật.</w:t>
      </w:r>
    </w:p>
    <w:p>
      <w:r>
        <w:rPr>
          <w:b/>
        </w:rPr>
        <w:t>CAO ĐỆ</w:t>
      </w:r>
      <w:r>
        <w:rPr>
          <w:i/>
        </w:rPr>
        <w:t xml:space="preserve"> danh từ</w:t>
      </w:r>
      <w:r>
        <w:t xml:space="preserve"> Học</w:t>
      </w:r>
      <w:r>
        <w:t xml:space="preserve"> trò</w:t>
      </w:r>
      <w:r>
        <w:t xml:space="preserve"> cao</w:t>
      </w:r>
      <w:r>
        <w:t xml:space="preserve"> nhất</w:t>
      </w:r>
      <w:r>
        <w:t xml:space="preserve"> trong</w:t>
      </w:r>
      <w:r>
        <w:t xml:space="preserve"> một</w:t>
      </w:r>
      <w:r>
        <w:t xml:space="preserve"> học</w:t>
      </w:r>
      <w:r>
        <w:t xml:space="preserve"> phái:</w:t>
      </w:r>
      <w:r>
        <w:t xml:space="preserve"> Ñhan-Hồi</w:t>
      </w:r>
      <w:r>
        <w:t xml:space="preserve"> và</w:t>
      </w:r>
      <w:r>
        <w:t xml:space="preserve"> Tăng.Sâm</w:t>
      </w:r>
      <w:r>
        <w:t xml:space="preserve"> đều</w:t>
      </w:r>
      <w:r>
        <w:t xml:space="preserve"> là</w:t>
      </w:r>
      <w:r>
        <w:t xml:space="preserve"> cao</w:t>
      </w:r>
      <w:r>
        <w:t xml:space="preserve"> đệ</w:t>
      </w:r>
      <w:r>
        <w:t xml:space="preserve"> của</w:t>
      </w:r>
      <w:r>
        <w:t xml:space="preserve"> Đức</w:t>
      </w:r>
      <w:r>
        <w:t xml:space="preserve"> Khồng.Tử.</w:t>
      </w:r>
    </w:p>
    <w:p>
      <w:r>
        <w:rPr>
          <w:b/>
        </w:rPr>
        <w:t xml:space="preserve">CAO ĐỒ </w:t>
      </w:r>
      <w:r>
        <w:t xml:space="preserve"> Nht</w:t>
      </w:r>
      <w:r>
        <w:t xml:space="preserve"> Cao</w:t>
      </w:r>
      <w:r>
        <w:t xml:space="preserve"> đẹ.</w:t>
      </w:r>
    </w:p>
    <w:p>
      <w:r>
        <w:rPr>
          <w:b/>
        </w:rPr>
        <w:t>CAO ĐỘ</w:t>
      </w:r>
      <w:r>
        <w:t xml:space="preserve"> dị.</w:t>
      </w:r>
      <w:r>
        <w:t xml:space="preserve"> Độ</w:t>
      </w:r>
      <w:r>
        <w:t xml:space="preserve"> cao:</w:t>
      </w:r>
      <w:r>
        <w:t xml:space="preserve"> Cao</w:t>
      </w:r>
      <w:r>
        <w:t xml:space="preserve"> độ</w:t>
      </w:r>
      <w:r>
        <w:t xml:space="preserve"> của</w:t>
      </w:r>
      <w:r>
        <w:t xml:space="preserve"> một</w:t>
      </w:r>
      <w:r>
        <w:t xml:space="preserve"> ngọn</w:t>
      </w:r>
      <w:r>
        <w:t xml:space="preserve"> núi.</w:t>
      </w:r>
    </w:p>
    <w:p>
      <w:r>
        <w:rPr>
          <w:b/>
        </w:rPr>
        <w:t>CAO ĐỘ KẾ</w:t>
      </w:r>
      <w:r>
        <w:t xml:space="preserve"> dị</w:t>
      </w:r>
      <w:r>
        <w:t xml:space="preserve"> Khí</w:t>
      </w:r>
      <w:r>
        <w:t xml:space="preserve"> cự</w:t>
      </w:r>
      <w:r>
        <w:t xml:space="preserve"> đo</w:t>
      </w:r>
      <w:r>
        <w:t xml:space="preserve"> cao</w:t>
      </w:r>
      <w:r>
        <w:t xml:space="preserve"> độ.</w:t>
      </w:r>
    </w:p>
    <w:p>
      <w:r>
        <w:rPr>
          <w:b/>
        </w:rPr>
        <w:t>CAO ĐƯỜNG</w:t>
      </w:r>
      <w:r>
        <w:rPr>
          <w:i/>
        </w:rPr>
        <w:t xml:space="preserve"> danh từ</w:t>
      </w:r>
      <w:r>
        <w:t xml:space="preserve"> Cha</w:t>
      </w:r>
      <w:r>
        <w:t xml:space="preserve"> mọ,</w:t>
      </w:r>
    </w:p>
    <w:p>
      <w:r>
        <w:rPr>
          <w:b/>
        </w:rPr>
        <w:t>CAO GIÁ</w:t>
      </w:r>
      <w:r>
        <w:rPr>
          <w:i/>
        </w:rPr>
        <w:t xml:space="preserve"> danh từ</w:t>
      </w:r>
      <w:r>
        <w:t xml:space="preserve"> Giá</w:t>
      </w:r>
      <w:r>
        <w:t xml:space="preserve"> lên</w:t>
      </w:r>
      <w:r>
        <w:t xml:space="preserve"> cao,</w:t>
      </w:r>
    </w:p>
    <w:p>
      <w:r>
        <w:rPr>
          <w:b/>
        </w:rPr>
        <w:t>CAO GIÁC</w:t>
      </w:r>
      <w:r>
        <w:rPr>
          <w:i/>
        </w:rPr>
        <w:t xml:space="preserve"> danh từ</w:t>
      </w:r>
      <w:r>
        <w:t xml:space="preserve"> Bề</w:t>
      </w:r>
      <w:r>
        <w:t xml:space="preserve"> cao</w:t>
      </w:r>
      <w:r>
        <w:t xml:space="preserve"> của</w:t>
      </w:r>
      <w:r>
        <w:t xml:space="preserve"> góc,</w:t>
      </w:r>
    </w:p>
    <w:p>
      <w:r>
        <w:rPr>
          <w:b/>
        </w:rPr>
        <w:t>CAO GIÁC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o</w:t>
      </w:r>
      <w:r>
        <w:t xml:space="preserve"> bề</w:t>
      </w:r>
      <w:r>
        <w:t xml:space="preserve"> ceo</w:t>
      </w:r>
      <w:r>
        <w:t xml:space="preserve"> của</w:t>
      </w:r>
      <w:r>
        <w:t xml:space="preserve"> góc.</w:t>
      </w:r>
    </w:p>
    <w:p>
      <w:r>
        <w:rPr>
          <w:b/>
        </w:rPr>
        <w:t>CAO HẠNH</w:t>
      </w:r>
      <w:r>
        <w:t xml:space="preserve"> dụ,</w:t>
      </w:r>
      <w:r>
        <w:t xml:space="preserve"> Phầm</w:t>
      </w:r>
      <w:r>
        <w:t xml:space="preserve"> hạnh</w:t>
      </w:r>
      <w:r>
        <w:t xml:space="preserve"> cao</w:t>
      </w:r>
      <w:r>
        <w:t xml:space="preserve"> quí,</w:t>
      </w:r>
    </w:p>
    <w:p>
      <w:r>
        <w:rPr>
          <w:b/>
        </w:rPr>
        <w:t>SỐ NMƯƯNN TNÍ H</w:t>
      </w:r>
      <w:r>
        <w:t xml:space="preserve"> À</w:t>
      </w:r>
    </w:p>
    <w:p>
      <w:r>
        <w:rPr>
          <w:b/>
        </w:rPr>
        <w:t>CAO MOÀI</w:t>
      </w:r>
      <w:r>
        <w:t xml:space="preserve"> dị</w:t>
      </w:r>
      <w:r>
        <w:t xml:space="preserve"> Hoài</w:t>
      </w:r>
      <w:r>
        <w:t xml:space="preserve"> vọng</w:t>
      </w:r>
      <w:r>
        <w:t xml:space="preserve"> cao</w:t>
      </w:r>
      <w:r>
        <w:t xml:space="preserve"> xa.</w:t>
      </w:r>
    </w:p>
    <w:p>
      <w:r>
        <w:rPr>
          <w:b/>
        </w:rPr>
        <w:t>CAO HOÀNG</w:t>
      </w:r>
      <w:r>
        <w:rPr>
          <w:i/>
        </w:rPr>
        <w:t xml:space="preserve"> danh từ</w:t>
      </w:r>
      <w:r>
        <w:t xml:space="preserve"> Vụa</w:t>
      </w:r>
      <w:r>
        <w:t xml:space="preserve"> có</w:t>
      </w:r>
      <w:r>
        <w:t xml:space="preserve"> công</w:t>
      </w:r>
      <w:r>
        <w:t xml:space="preserve"> cao</w:t>
      </w:r>
      <w:r>
        <w:t xml:space="preserve"> nhất</w:t>
      </w:r>
      <w:r>
        <w:t xml:space="preserve"> đã</w:t>
      </w:r>
      <w:r>
        <w:t xml:space="preserve"> sáng</w:t>
      </w:r>
      <w:r>
        <w:t xml:space="preserve"> lập</w:t>
      </w:r>
      <w:r>
        <w:t xml:space="preserve"> nghiệp</w:t>
      </w:r>
      <w:r>
        <w:t xml:space="preserve"> đế:</w:t>
      </w:r>
      <w:r>
        <w:t xml:space="preserve"> Ƒhái-Tồ</w:t>
      </w:r>
      <w:r>
        <w:t xml:space="preserve"> cao</w:t>
      </w:r>
      <w:r>
        <w:t xml:space="preserve"> hoàng</w:t>
      </w:r>
      <w:r>
        <w:t xml:space="preserve"> đế-</w:t>
      </w:r>
    </w:p>
    <w:p>
      <w:r>
        <w:rPr>
          <w:b/>
        </w:rPr>
        <w:t>CAO HỌC</w:t>
      </w:r>
      <w:r>
        <w:rPr>
          <w:i/>
        </w:rPr>
        <w:t xml:space="preserve"> danh từ</w:t>
      </w:r>
      <w:r>
        <w:t xml:space="preserve"> Bạc</w:t>
      </w:r>
      <w:r>
        <w:t xml:space="preserve"> bọc</w:t>
      </w:r>
      <w:r>
        <w:t xml:space="preserve"> vấn</w:t>
      </w:r>
      <w:r>
        <w:t xml:space="preserve"> cao,</w:t>
      </w:r>
    </w:p>
    <w:p>
      <w:r>
        <w:rPr>
          <w:b/>
        </w:rPr>
        <w:t>CAO HỨNG</w:t>
      </w:r>
      <w:r>
        <w:t xml:space="preserve"> bí,</w:t>
      </w:r>
      <w:r>
        <w:t xml:space="preserve"> Hứng</w:t>
      </w:r>
      <w:r>
        <w:t xml:space="preserve"> thú,</w:t>
      </w:r>
      <w:r>
        <w:t xml:space="preserve"> cảm</w:t>
      </w:r>
      <w:r>
        <w:t xml:space="preserve"> hứng</w:t>
      </w:r>
      <w:r>
        <w:t xml:space="preserve"> khác</w:t>
      </w:r>
      <w:r>
        <w:t xml:space="preserve"> thường:</w:t>
      </w:r>
      <w:r>
        <w:t xml:space="preserve"> Àlìn</w:t>
      </w:r>
      <w:r>
        <w:t xml:space="preserve"> trăng</w:t>
      </w:r>
      <w:r>
        <w:t xml:space="preserve"> rồi</w:t>
      </w:r>
      <w:r>
        <w:t xml:space="preserve"> cao</w:t>
      </w:r>
      <w:r>
        <w:t xml:space="preserve"> hứng</w:t>
      </w:r>
      <w:r>
        <w:t xml:space="preserve"> làm</w:t>
      </w:r>
      <w:r>
        <w:t xml:space="preserve"> thơ.</w:t>
      </w:r>
    </w:p>
    <w:p>
      <w:r>
        <w:rPr>
          <w:b/>
        </w:rPr>
        <w:t>CAO KẾ</w:t>
      </w:r>
      <w:r>
        <w:t xml:space="preserve"> dt</w:t>
      </w:r>
      <w:r>
        <w:t xml:space="preserve"> Khí</w:t>
      </w:r>
      <w:r>
        <w:t xml:space="preserve"> cụ</w:t>
      </w:r>
      <w:r>
        <w:t xml:space="preserve"> dùng</w:t>
      </w:r>
      <w:r>
        <w:t xml:space="preserve"> đo</w:t>
      </w:r>
      <w:r>
        <w:t xml:space="preserve"> coo</w:t>
      </w:r>
      <w:r>
        <w:t xml:space="preserve"> độ</w:t>
      </w:r>
      <w:r>
        <w:t xml:space="preserve"> của</w:t>
      </w:r>
      <w:r>
        <w:t xml:space="preserve"> một</w:t>
      </w:r>
      <w:r>
        <w:t xml:space="preserve"> nơi</w:t>
      </w:r>
      <w:r>
        <w:t xml:space="preserve"> bằng</w:t>
      </w:r>
      <w:r>
        <w:t xml:space="preserve"> cách</w:t>
      </w:r>
      <w:r>
        <w:t xml:space="preserve"> định</w:t>
      </w:r>
      <w:r>
        <w:t xml:space="preserve"> nhiệt</w:t>
      </w:r>
      <w:r>
        <w:t xml:space="preserve"> độ</w:t>
      </w:r>
      <w:r>
        <w:t xml:space="preserve"> của</w:t>
      </w:r>
      <w:r>
        <w:t xml:space="preserve"> nước</w:t>
      </w:r>
      <w:r>
        <w:t xml:space="preserve"> sôi</w:t>
      </w:r>
      <w:r>
        <w:t xml:space="preserve"> ngay</w:t>
      </w:r>
      <w:r>
        <w:t xml:space="preserve"> ở</w:t>
      </w:r>
      <w:r>
        <w:t xml:space="preserve"> nơi</w:t>
      </w:r>
      <w:r>
        <w:t xml:space="preserve"> đó:</w:t>
      </w:r>
      <w:r>
        <w:t xml:space="preserve"> Nên</w:t>
      </w:r>
      <w:r>
        <w:t xml:space="preserve"> biết</w:t>
      </w:r>
      <w:r>
        <w:t xml:space="preserve"> rằng</w:t>
      </w:r>
      <w:r>
        <w:t xml:space="preserve"> nước</w:t>
      </w:r>
      <w:r>
        <w:t xml:space="preserve"> đưn</w:t>
      </w:r>
      <w:r>
        <w:t xml:space="preserve"> sôi</w:t>
      </w:r>
      <w:r>
        <w:t xml:space="preserve"> ở</w:t>
      </w:r>
      <w:r>
        <w:t xml:space="preserve"> một</w:t>
      </w:r>
      <w:r>
        <w:t xml:space="preserve"> nơi</w:t>
      </w:r>
      <w:r>
        <w:t xml:space="preserve"> đều</w:t>
      </w:r>
      <w:r>
        <w:t xml:space="preserve"> có</w:t>
      </w:r>
      <w:r>
        <w:t xml:space="preserve"> độ</w:t>
      </w:r>
      <w:r>
        <w:t xml:space="preserve"> nóng</w:t>
      </w:r>
      <w:r>
        <w:t xml:space="preserve"> thay</w:t>
      </w:r>
      <w:r>
        <w:t xml:space="preserve"> đài</w:t>
      </w:r>
      <w:r>
        <w:t xml:space="preserve"> tòy</w:t>
      </w:r>
      <w:r>
        <w:t xml:space="preserve"> theo</w:t>
      </w:r>
      <w:r>
        <w:t xml:space="preserve"> sức</w:t>
      </w:r>
      <w:r>
        <w:t xml:space="preserve"> áp</w:t>
      </w:r>
      <w:r>
        <w:t xml:space="preserve"> bên</w:t>
      </w:r>
      <w:r>
        <w:t xml:space="preserve"> ngoài;</w:t>
      </w:r>
      <w:r>
        <w:t xml:space="preserve"> hề</w:t>
      </w:r>
      <w:r>
        <w:t xml:space="preserve"> cao</w:t>
      </w:r>
      <w:r>
        <w:t xml:space="preserve"> độ</w:t>
      </w:r>
      <w:r>
        <w:t xml:space="preserve"> tăng</w:t>
      </w:r>
      <w:r>
        <w:t xml:space="preserve"> thì</w:t>
      </w:r>
      <w:r>
        <w:t xml:space="preserve"> nhiệt</w:t>
      </w:r>
      <w:r>
        <w:t xml:space="preserve"> dộ</w:t>
      </w:r>
      <w:r>
        <w:t xml:space="preserve"> bối,</w:t>
      </w:r>
      <w:r>
        <w:t xml:space="preserve"> VÌ</w:t>
      </w:r>
      <w:r>
        <w:t xml:space="preserve"> vậy</w:t>
      </w:r>
      <w:r>
        <w:t xml:space="preserve"> mã</w:t>
      </w:r>
      <w:r>
        <w:t xml:space="preserve"> càng</w:t>
      </w:r>
      <w:r>
        <w:t xml:space="preserve"> lên</w:t>
      </w:r>
      <w:r>
        <w:t xml:space="preserve"> vùng</w:t>
      </w:r>
      <w:r>
        <w:t xml:space="preserve"> cao,</w:t>
      </w:r>
      <w:r>
        <w:t xml:space="preserve"> ta</w:t>
      </w:r>
      <w:r>
        <w:t xml:space="preserve"> càng</w:t>
      </w:r>
      <w:r>
        <w:t xml:space="preserve"> cảm</w:t>
      </w:r>
      <w:r>
        <w:t xml:space="preserve"> thấy</w:t>
      </w:r>
      <w:r>
        <w:t xml:space="preserve"> lạnh</w:t>
      </w:r>
      <w:r>
        <w:t xml:space="preserve"> nhiều.</w:t>
      </w:r>
    </w:p>
    <w:p>
      <w:r>
        <w:rPr>
          <w:b/>
        </w:rPr>
        <w:t>CAO KIẾN</w:t>
      </w:r>
      <w:r>
        <w:t xml:space="preserve"> lì,</w:t>
      </w:r>
      <w:r>
        <w:t xml:space="preserve"> Kiến</w:t>
      </w:r>
      <w:r>
        <w:t xml:space="preserve"> thức</w:t>
      </w:r>
      <w:r>
        <w:t xml:space="preserve"> cao</w:t>
      </w:r>
      <w:r>
        <w:t xml:space="preserve"> xe,</w:t>
      </w:r>
      <w:r>
        <w:t xml:space="preserve"> câu</w:t>
      </w:r>
      <w:r>
        <w:t xml:space="preserve"> rộng</w:t>
      </w:r>
      <w:r>
        <w:t xml:space="preserve"> hơn</w:t>
      </w:r>
      <w:r>
        <w:t xml:space="preserve"> người:</w:t>
      </w:r>
      <w:r>
        <w:t xml:space="preserve"> Đậc</w:t>
      </w:r>
      <w:r>
        <w:t xml:space="preserve"> cao</w:t>
      </w:r>
      <w:r>
        <w:t xml:space="preserve"> kiến,</w:t>
      </w:r>
    </w:p>
    <w:p>
      <w:r>
        <w:rPr>
          <w:b/>
        </w:rPr>
        <w:t>CAO KỲ</w:t>
      </w:r>
      <w:r>
        <w:t xml:space="preserve"> tt</w:t>
      </w:r>
      <w:r>
        <w:t xml:space="preserve"> Khác</w:t>
      </w:r>
      <w:r>
        <w:t xml:space="preserve"> thường</w:t>
      </w:r>
      <w:r>
        <w:t xml:space="preserve"> quá</w:t>
      </w:r>
      <w:r>
        <w:t xml:space="preserve"> mực:</w:t>
      </w:r>
      <w:r>
        <w:t xml:space="preserve"> tới</w:t>
      </w:r>
      <w:r>
        <w:t xml:space="preserve"> văn</w:t>
      </w:r>
      <w:r>
        <w:t xml:space="preserve"> cao</w:t>
      </w:r>
      <w:r>
        <w:t xml:space="preserve"> kỳ,</w:t>
      </w:r>
    </w:p>
    <w:p>
      <w:r>
        <w:rPr>
          <w:b/>
        </w:rPr>
        <w:t>CAO.LANH</w:t>
      </w:r>
      <w:r>
        <w:t xml:space="preserve"> dL</w:t>
      </w:r>
      <w:r>
        <w:t xml:space="preserve"> Chiên</w:t>
      </w:r>
      <w:r>
        <w:t xml:space="preserve"> âm</w:t>
      </w:r>
      <w:r>
        <w:t xml:space="preserve"> tiếng</w:t>
      </w:r>
      <w:r>
        <w:t xml:space="preserve"> taolin)</w:t>
      </w:r>
      <w:r>
        <w:t xml:space="preserve"> Một</w:t>
      </w:r>
      <w:r>
        <w:t xml:space="preserve"> thứ</w:t>
      </w:r>
      <w:r>
        <w:t xml:space="preserve"> đất</w:t>
      </w:r>
      <w:r>
        <w:t xml:space="preserve"> sét</w:t>
      </w:r>
      <w:r>
        <w:t xml:space="preserve"> trắng</w:t>
      </w:r>
      <w:r>
        <w:t xml:space="preserve"> rất</w:t>
      </w:r>
      <w:r>
        <w:t xml:space="preserve"> tốt:</w:t>
      </w:r>
      <w:r>
        <w:t xml:space="preserve"> Cao-lanh</w:t>
      </w:r>
      <w:r>
        <w:t xml:space="preserve"> đồng</w:t>
      </w:r>
      <w:r>
        <w:t xml:space="preserve"> làm</w:t>
      </w:r>
      <w:r>
        <w:t xml:space="preserve"> đồ</w:t>
      </w:r>
      <w:r>
        <w:t xml:space="preserve"> sứ</w:t>
      </w:r>
      <w:r>
        <w:t xml:space="preserve"> hoặc</w:t>
      </w:r>
      <w:r>
        <w:t xml:space="preserve"> làm</w:t>
      </w:r>
      <w:r>
        <w:t xml:space="preserve"> vài</w:t>
      </w:r>
      <w:r>
        <w:t xml:space="preserve"> thứ</w:t>
      </w:r>
      <w:r>
        <w:t xml:space="preserve"> giấy,</w:t>
      </w:r>
      <w:r>
        <w:t xml:space="preserve"> v.v..</w:t>
      </w:r>
    </w:p>
    <w:p>
      <w:r>
        <w:rPr>
          <w:b/>
        </w:rPr>
        <w:t>CAO LÂU</w:t>
      </w:r>
      <w:r>
        <w:rPr>
          <w:i/>
        </w:rPr>
        <w:t xml:space="preserve"> danh từ</w:t>
      </w:r>
      <w:r>
        <w:t xml:space="preserve"> Lầu</w:t>
      </w:r>
      <w:r>
        <w:t xml:space="preserve"> cao.</w:t>
      </w:r>
      <w:r>
        <w:t xml:space="preserve"> Ngph,</w:t>
      </w:r>
      <w:r>
        <w:t xml:space="preserve"> Nhà</w:t>
      </w:r>
      <w:r>
        <w:t xml:space="preserve"> bàng</w:t>
      </w:r>
      <w:r>
        <w:t xml:space="preserve"> cơm:</w:t>
      </w:r>
      <w:r>
        <w:t xml:space="preserve"> Khi</w:t>
      </w:r>
      <w:r>
        <w:t xml:space="preserve"> trà</w:t>
      </w:r>
      <w:r>
        <w:t xml:space="preserve"> đình,</w:t>
      </w:r>
      <w:r>
        <w:t xml:space="preserve"> khi</w:t>
      </w:r>
      <w:r>
        <w:t xml:space="preserve"> tửu</w:t>
      </w:r>
      <w:r>
        <w:t xml:space="preserve"> quán,</w:t>
      </w:r>
      <w:r>
        <w:t xml:space="preserve"> Thú</w:t>
      </w:r>
      <w:r>
        <w:t xml:space="preserve"> cao</w:t>
      </w:r>
      <w:r>
        <w:t xml:space="preserve"> lâu</w:t>
      </w:r>
      <w:r>
        <w:t xml:space="preserve"> ra</w:t>
      </w:r>
      <w:r>
        <w:t xml:space="preserve"> đáng</w:t>
      </w:r>
      <w:r>
        <w:t xml:space="preserve"> khách</w:t>
      </w:r>
      <w:r>
        <w:t xml:space="preserve"> làng</w:t>
      </w:r>
      <w:r>
        <w:t xml:space="preserve"> chơi</w:t>
      </w:r>
      <w:r>
        <w:t xml:space="preserve"> (V,</w:t>
      </w:r>
      <w:r>
        <w:t xml:space="preserve"> d.),</w:t>
      </w:r>
    </w:p>
    <w:p>
      <w:r>
        <w:rPr>
          <w:b/>
        </w:rPr>
        <w:t xml:space="preserve">CAO </w:t>
      </w:r>
      <w:r>
        <w:t xml:space="preserve"> LiIỆU</w:t>
      </w:r>
      <w:r>
        <w:t xml:space="preserve"> PHÁP</w:t>
      </w:r>
      <w:r>
        <w:t xml:space="preserve"> dL</w:t>
      </w:r>
      <w:r>
        <w:t xml:space="preserve"> Phá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cao.</w:t>
      </w:r>
    </w:p>
    <w:p>
      <w:r>
        <w:rPr>
          <w:b/>
        </w:rPr>
        <w:t xml:space="preserve">CAO LUẬN </w:t>
      </w:r>
      <w:r>
        <w:t xml:space="preserve"> NhL,</w:t>
      </w:r>
      <w:r>
        <w:t xml:space="preserve"> Cao</w:t>
      </w:r>
      <w:r>
        <w:t xml:space="preserve"> đầm.</w:t>
      </w:r>
    </w:p>
    <w:p>
      <w:r>
        <w:rPr>
          <w:b/>
        </w:rPr>
        <w:t>CAO LƯƠNG</w:t>
      </w:r>
      <w:r>
        <w:rPr>
          <w:i/>
        </w:rPr>
        <w:t xml:space="preserve"> danh từ</w:t>
      </w:r>
      <w:r>
        <w:t xml:space="preserve"> Thịt</w:t>
      </w:r>
      <w:r>
        <w:t xml:space="preserve"> béo</w:t>
      </w:r>
      <w:r>
        <w:t xml:space="preserve"> và</w:t>
      </w:r>
      <w:r>
        <w:t xml:space="preserve"> gạo</w:t>
      </w:r>
      <w:r>
        <w:t xml:space="preserve"> ngọn</w:t>
      </w:r>
      <w:r>
        <w:t xml:space="preserve"> mốn</w:t>
      </w:r>
      <w:r>
        <w:t xml:space="preserve"> ăn</w:t>
      </w:r>
      <w:r>
        <w:t xml:space="preserve"> ngon</w:t>
      </w:r>
      <w:r>
        <w:t xml:space="preserve"> về</w:t>
      </w:r>
      <w:r>
        <w:t xml:space="preserve"> quí:</w:t>
      </w:r>
      <w:r>
        <w:t xml:space="preserve"> Miếng</w:t>
      </w:r>
      <w:r>
        <w:t xml:space="preserve"> cao</w:t>
      </w:r>
      <w:r>
        <w:t xml:space="preserve"> lương</w:t>
      </w:r>
      <w:r>
        <w:t xml:space="preserve"> phong</w:t>
      </w:r>
      <w:r>
        <w:t xml:space="preserve"> lưu</w:t>
      </w:r>
      <w:r>
        <w:t xml:space="preserve"> nhưng</w:t>
      </w:r>
      <w:r>
        <w:t xml:space="preserve"> lợm</w:t>
      </w:r>
      <w:r>
        <w:t xml:space="preserve"> (Ôn</w:t>
      </w:r>
      <w:r>
        <w:t xml:space="preserve"> nh.</w:t>
      </w:r>
      <w:r>
        <w:t xml:space="preserve"> Hầu).</w:t>
      </w:r>
      <w:r>
        <w:t xml:space="preserve"> Cao</w:t>
      </w:r>
      <w:r>
        <w:t xml:space="preserve"> lương</w:t>
      </w:r>
      <w:r>
        <w:t xml:space="preserve"> mỹ</w:t>
      </w:r>
      <w:r>
        <w:t xml:space="preserve"> vị.</w:t>
      </w:r>
    </w:p>
    <w:p>
      <w:r>
        <w:rPr>
          <w:b/>
        </w:rPr>
        <w:t>CAO MÌNH</w:t>
      </w:r>
      <w:r>
        <w:t xml:space="preserve"> tt</w:t>
      </w:r>
      <w:r>
        <w:t xml:space="preserve"> Sáng</w:t>
      </w:r>
      <w:r>
        <w:t xml:space="preserve"> suốt,</w:t>
      </w:r>
      <w:r>
        <w:t xml:space="preserve"> thông</w:t>
      </w:r>
      <w:r>
        <w:t xml:space="preserve"> minh</w:t>
      </w:r>
      <w:r>
        <w:t xml:space="preserve"> hơn</w:t>
      </w:r>
      <w:r>
        <w:t xml:space="preserve"> người.</w:t>
      </w:r>
    </w:p>
    <w:p>
      <w:r>
        <w:rPr>
          <w:b/>
        </w:rPr>
        <w:t>CAO MÔN</w:t>
      </w:r>
      <w:r>
        <w:t xml:space="preserve"> di.</w:t>
      </w:r>
      <w:r>
        <w:t xml:space="preserve"> Cửa</w:t>
      </w:r>
      <w:r>
        <w:t xml:space="preserve"> cao,</w:t>
      </w:r>
      <w:r>
        <w:t xml:space="preserve"> giá</w:t>
      </w:r>
      <w:r>
        <w:t xml:space="preserve"> đình</w:t>
      </w:r>
      <w:r>
        <w:t xml:space="preserve"> quyền</w:t>
      </w:r>
      <w:r>
        <w:t xml:space="preserve"> quí,</w:t>
      </w:r>
    </w:p>
    <w:p>
      <w:r>
        <w:rPr>
          <w:b/>
        </w:rPr>
        <w:t>CAO MƯU</w:t>
      </w:r>
      <w:r>
        <w:rPr>
          <w:i/>
        </w:rPr>
        <w:t xml:space="preserve"> tính từ</w:t>
      </w:r>
      <w:r>
        <w:t xml:space="preserve"> Mưu</w:t>
      </w:r>
      <w:r>
        <w:t xml:space="preserve"> kế</w:t>
      </w:r>
      <w:r>
        <w:t xml:space="preserve"> cao</w:t>
      </w:r>
      <w:r>
        <w:t xml:space="preserve"> xe,</w:t>
      </w:r>
      <w:r>
        <w:t xml:space="preserve"> hay</w:t>
      </w:r>
      <w:r>
        <w:t xml:space="preserve"> họ,</w:t>
      </w:r>
    </w:p>
    <w:p>
      <w:r>
        <w:rPr>
          <w:b/>
        </w:rPr>
        <w:t>CAO NIÊN</w:t>
      </w:r>
      <w:r>
        <w:t xml:space="preserve"> tt</w:t>
      </w:r>
      <w:r>
        <w:t xml:space="preserve"> Toồi</w:t>
      </w:r>
      <w:r>
        <w:t xml:space="preserve"> cao,</w:t>
      </w:r>
      <w:r>
        <w:t xml:space="preserve"> nhiều</w:t>
      </w:r>
      <w:r>
        <w:t xml:space="preserve"> tuồi</w:t>
      </w:r>
      <w:r>
        <w:t xml:space="preserve"> :</w:t>
      </w:r>
      <w:r>
        <w:t xml:space="preserve"> Đặc</w:t>
      </w:r>
      <w:r>
        <w:t xml:space="preserve"> cao</w:t>
      </w:r>
      <w:r>
        <w:t xml:space="preserve"> niễn</w:t>
      </w:r>
    </w:p>
    <w:p>
      <w:r>
        <w:rPr>
          <w:b/>
        </w:rPr>
        <w:t>CAO NGẤT</w:t>
      </w:r>
      <w:r>
        <w:t xml:space="preserve"> tu,</w:t>
      </w:r>
      <w:r>
        <w:t xml:space="preserve"> Rết</w:t>
      </w:r>
      <w:r>
        <w:t xml:space="preserve"> cao,</w:t>
      </w:r>
      <w:r>
        <w:t xml:space="preserve"> cáo</w:t>
      </w:r>
      <w:r>
        <w:t xml:space="preserve"> nhìn</w:t>
      </w:r>
      <w:r>
        <w:t xml:space="preserve"> đến</w:t>
      </w:r>
      <w:r>
        <w:t xml:space="preserve"> ngợp</w:t>
      </w:r>
      <w:r>
        <w:t xml:space="preserve"> hơi.</w:t>
      </w:r>
    </w:p>
    <w:p>
      <w:r>
        <w:rPr>
          <w:b/>
        </w:rPr>
        <w:t>CAO NGHỆU</w:t>
      </w:r>
      <w:r>
        <w:t xml:space="preserve"> tt</w:t>
      </w:r>
      <w:r>
        <w:t xml:space="preserve"> Cao</w:t>
      </w:r>
      <w:r>
        <w:t xml:space="preserve"> vút</w:t>
      </w:r>
      <w:r>
        <w:t xml:space="preserve"> lên</w:t>
      </w:r>
      <w:r>
        <w:t xml:space="preserve"> và</w:t>
      </w:r>
      <w:r>
        <w:t xml:space="preserve"> có</w:t>
      </w:r>
      <w:r>
        <w:t xml:space="preserve"> dáng</w:t>
      </w:r>
      <w:r>
        <w:t xml:space="preserve"> gầy.</w:t>
      </w:r>
    </w:p>
    <w:p>
      <w:r>
        <w:rPr>
          <w:b/>
        </w:rPr>
        <w:t xml:space="preserve">CAO NGHỊ </w:t>
      </w:r>
      <w:r>
        <w:t xml:space="preserve"> Nhị,</w:t>
      </w:r>
      <w:r>
        <w:t xml:space="preserve"> Cao</w:t>
      </w:r>
      <w:r>
        <w:t xml:space="preserve"> đàm,</w:t>
      </w:r>
    </w:p>
    <w:p>
      <w:r>
        <w:rPr>
          <w:b/>
        </w:rPr>
        <w:t>CAO NGUYÊN</w:t>
      </w:r>
      <w:r>
        <w:rPr>
          <w:i/>
        </w:rPr>
        <w:t xml:space="preserve"> danh từ</w:t>
      </w:r>
      <w:r>
        <w:t xml:space="preserve"> Đất</w:t>
      </w:r>
      <w:r>
        <w:t xml:space="preserve"> bằng</w:t>
      </w:r>
      <w:r>
        <w:t xml:space="preserve"> trên</w:t>
      </w:r>
      <w:r>
        <w:t xml:space="preserve"> cóc</w:t>
      </w:r>
      <w:r>
        <w:t xml:space="preserve"> vòng</w:t>
      </w:r>
      <w:r>
        <w:t xml:space="preserve"> núi</w:t>
      </w:r>
      <w:r>
        <w:t xml:space="preserve"> ceo</w:t>
      </w:r>
      <w:r>
        <w:t xml:space="preserve"> :</w:t>
      </w:r>
      <w:r>
        <w:t xml:space="preserve"> Ở</w:t>
      </w:r>
      <w:r>
        <w:t xml:space="preserve"> các</w:t>
      </w:r>
      <w:r>
        <w:t xml:space="preserve"> vùng</w:t>
      </w:r>
      <w:r>
        <w:t xml:space="preserve"> cao</w:t>
      </w:r>
      <w:r>
        <w:t xml:space="preserve"> nguyên</w:t>
      </w:r>
      <w:r>
        <w:t xml:space="preserve"> Việt.</w:t>
      </w:r>
      <w:r>
        <w:t xml:space="preserve"> Nam,</w:t>
      </w:r>
      <w:r>
        <w:t xml:space="preserve"> khí</w:t>
      </w:r>
      <w:r>
        <w:t xml:space="preserve"> hậu</w:t>
      </w:r>
      <w:r>
        <w:t xml:space="preserve"> thường</w:t>
      </w:r>
      <w:r>
        <w:t xml:space="preserve"> lạnh</w:t>
      </w:r>
      <w:r>
        <w:t xml:space="preserve"> và</w:t>
      </w:r>
      <w:r>
        <w:t xml:space="preserve"> có</w:t>
      </w:r>
      <w:r>
        <w:t xml:space="preserve"> thề:</w:t>
      </w:r>
      <w:r>
        <w:t xml:space="preserve"> trồng</w:t>
      </w:r>
      <w:r>
        <w:t xml:space="preserve"> các</w:t>
      </w:r>
      <w:r>
        <w:t xml:space="preserve"> thứ</w:t>
      </w:r>
      <w:r>
        <w:t xml:space="preserve"> cây</w:t>
      </w:r>
      <w:r>
        <w:t xml:space="preserve"> trái</w:t>
      </w:r>
      <w:r>
        <w:t xml:space="preserve"> từ</w:t>
      </w:r>
      <w:r>
        <w:t xml:space="preserve"> các</w:t>
      </w:r>
      <w:r>
        <w:t xml:space="preserve"> vứ-</w:t>
      </w:r>
      <w:r>
        <w:t xml:space="preserve"> lạnh.</w:t>
      </w:r>
      <w:r>
        <w:t xml:space="preserve"> khác</w:t>
      </w:r>
      <w:r>
        <w:t xml:space="preserve"> dưa</w:t>
      </w:r>
      <w:r>
        <w:t xml:space="preserve"> tới.</w:t>
      </w:r>
    </w:p>
    <w:p>
      <w:r>
        <w:rPr>
          <w:b/>
        </w:rPr>
        <w:t>CAO NHÃ</w:t>
      </w:r>
      <w:r>
        <w:rPr>
          <w:i/>
        </w:rPr>
        <w:t xml:space="preserve"> tính từ</w:t>
      </w:r>
      <w:r>
        <w:t xml:space="preserve"> Thanh</w:t>
      </w:r>
      <w:r>
        <w:t xml:space="preserve"> cao</w:t>
      </w:r>
      <w:r>
        <w:t xml:space="preserve"> và</w:t>
      </w:r>
      <w:r>
        <w:t xml:space="preserve"> táo</w:t>
      </w:r>
      <w:r>
        <w:t xml:space="preserve"> nhà.</w:t>
      </w:r>
    </w:p>
    <w:p>
      <w:r>
        <w:rPr>
          <w:b/>
        </w:rPr>
        <w:t>CAO NHÂN</w:t>
      </w:r>
      <w:r>
        <w:rPr>
          <w:i/>
        </w:rPr>
        <w:t xml:space="preserve"> danh từ</w:t>
      </w:r>
      <w:r>
        <w:t xml:space="preserve"> Người</w:t>
      </w:r>
      <w:r>
        <w:t xml:space="preserve"> có</w:t>
      </w:r>
      <w:r>
        <w:t xml:space="preserve"> kiến</w:t>
      </w:r>
      <w:r>
        <w:t xml:space="preserve"> thức</w:t>
      </w:r>
      <w:r>
        <w:t xml:space="preserve"> cao.</w:t>
      </w:r>
    </w:p>
    <w:p>
      <w:r>
        <w:rPr>
          <w:b/>
        </w:rPr>
        <w:t>CAO NHIỆT</w:t>
      </w:r>
      <w:r>
        <w:t xml:space="preserve"> dt</w:t>
      </w:r>
      <w:r>
        <w:t xml:space="preserve"> Nhiệt</w:t>
      </w:r>
      <w:r>
        <w:t xml:space="preserve"> độ</w:t>
      </w:r>
      <w:r>
        <w:t xml:space="preserve"> cao,</w:t>
      </w:r>
      <w:r>
        <w:t xml:space="preserve"> ,</w:t>
      </w:r>
    </w:p>
    <w:p>
      <w:r>
        <w:rPr>
          <w:b/>
        </w:rPr>
        <w:t>CAO PHONG</w:t>
      </w:r>
      <w:r>
        <w:rPr>
          <w:i/>
        </w:rPr>
        <w:t xml:space="preserve"> danh từ</w:t>
      </w:r>
      <w:r>
        <w:t xml:space="preserve"> Cách</w:t>
      </w:r>
      <w:r>
        <w:t xml:space="preserve"> cư</w:t>
      </w:r>
      <w:r>
        <w:t xml:space="preserve"> xử</w:t>
      </w:r>
      <w:r>
        <w:t xml:space="preserve"> hơn</w:t>
      </w:r>
      <w:r>
        <w:t xml:space="preserve"> người.</w:t>
      </w:r>
    </w:p>
    <w:p>
      <w:r>
        <w:rPr>
          <w:b/>
        </w:rPr>
        <w:t>CAO QUÍ</w:t>
      </w:r>
      <w:r>
        <w:t xml:space="preserve"> tt</w:t>
      </w:r>
      <w:r>
        <w:t xml:space="preserve"> Cao</w:t>
      </w:r>
      <w:r>
        <w:t xml:space="preserve"> thượng</w:t>
      </w:r>
      <w:r>
        <w:t xml:space="preserve"> và</w:t>
      </w:r>
      <w:r>
        <w:t xml:space="preserve"> quí</w:t>
      </w:r>
      <w:r>
        <w:t xml:space="preserve"> trọng</w:t>
      </w:r>
      <w:r>
        <w:t xml:space="preserve"> :</w:t>
      </w:r>
      <w:r>
        <w:t xml:space="preserve"> Tấm</w:t>
      </w:r>
      <w:r>
        <w:t xml:space="preserve"> lòng</w:t>
      </w:r>
      <w:r>
        <w:t xml:space="preserve"> cao</w:t>
      </w:r>
      <w:r>
        <w:t xml:space="preserve"> quí.</w:t>
      </w:r>
    </w:p>
    <w:p>
      <w:r>
        <w:rPr>
          <w:b/>
        </w:rPr>
        <w:t>CAO RAO</w:t>
      </w:r>
      <w:r>
        <w:t xml:space="preserve"> dị,</w:t>
      </w:r>
      <w:r>
        <w:t xml:space="preserve"> Tín</w:t>
      </w:r>
      <w:r>
        <w:t xml:space="preserve"> dương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:</w:t>
      </w:r>
      <w:r>
        <w:t xml:space="preserve"> Cao</w:t>
      </w:r>
      <w:r>
        <w:t xml:space="preserve"> rao</w:t>
      </w:r>
      <w:r>
        <w:t xml:space="preserve"> công</w:t>
      </w:r>
      <w:r>
        <w:t xml:space="preserve"> đúc</w:t>
      </w:r>
      <w:r>
        <w:t xml:space="preserve"> của</w:t>
      </w:r>
      <w:r>
        <w:t xml:space="preserve"> người</w:t>
      </w:r>
      <w:r>
        <w:t xml:space="preserve"> nào.</w:t>
      </w:r>
    </w:p>
    <w:p>
      <w:r>
        <w:rPr>
          <w:b/>
        </w:rPr>
        <w:t>CAO RÁO</w:t>
      </w:r>
      <w:r>
        <w:t xml:space="preserve"> tt</w:t>
      </w:r>
      <w:r>
        <w:t xml:space="preserve"> Cáo</w:t>
      </w:r>
      <w:r>
        <w:t xml:space="preserve"> và</w:t>
      </w:r>
      <w:r>
        <w:t xml:space="preserve"> khô</w:t>
      </w:r>
      <w:r>
        <w:t xml:space="preserve"> ráo:</w:t>
      </w:r>
      <w:r>
        <w:t xml:space="preserve"> Chỗ</w:t>
      </w:r>
      <w:r>
        <w:t xml:space="preserve"> đất</w:t>
      </w:r>
      <w:r>
        <w:t xml:space="preserve"> cao</w:t>
      </w:r>
      <w:r>
        <w:t xml:space="preserve"> ráo.</w:t>
      </w:r>
    </w:p>
    <w:p>
      <w:r>
        <w:rPr>
          <w:b/>
        </w:rPr>
        <w:t>CAO SANG</w:t>
      </w:r>
      <w:r>
        <w:t xml:space="preserve"> tt</w:t>
      </w:r>
      <w:r>
        <w:t xml:space="preserve"> Coe</w:t>
      </w:r>
      <w:r>
        <w:t xml:space="preserve"> quí</w:t>
      </w:r>
      <w:r>
        <w:t xml:space="preserve"> và</w:t>
      </w:r>
      <w:r>
        <w:t xml:space="preserve"> seng</w:t>
      </w:r>
      <w:r>
        <w:t xml:space="preserve"> trọng.</w:t>
      </w:r>
    </w:p>
    <w:p>
      <w:r>
        <w:rPr>
          <w:b/>
        </w:rPr>
        <w:t>CAO SÂU</w:t>
      </w:r>
      <w:r>
        <w:rPr>
          <w:i/>
        </w:rPr>
        <w:t xml:space="preserve"> tính từ</w:t>
      </w:r>
      <w:r>
        <w:t xml:space="preserve"> Cao</w:t>
      </w:r>
      <w:r>
        <w:t xml:space="preserve"> và</w:t>
      </w:r>
      <w:r>
        <w:t xml:space="preserve"> sáu,</w:t>
      </w:r>
      <w:r>
        <w:t xml:space="preserve"> Nạb,</w:t>
      </w:r>
      <w:r>
        <w:t xml:space="preserve"> Đáng</w:t>
      </w:r>
      <w:r>
        <w:t xml:space="preserve"> trọng</w:t>
      </w:r>
      <w:r>
        <w:t xml:space="preserve"> :</w:t>
      </w:r>
      <w:r>
        <w:t xml:space="preserve"> Nhớ</w:t>
      </w:r>
      <w:r>
        <w:t xml:space="preserve"> ơn</w:t>
      </w:r>
      <w:r>
        <w:t xml:space="preserve"> chín</w:t>
      </w:r>
      <w:r>
        <w:t xml:space="preserve"> chữ</w:t>
      </w:r>
      <w:r>
        <w:t xml:space="preserve"> cao</w:t>
      </w:r>
      <w:r>
        <w:t xml:space="preserve"> sâu</w:t>
      </w:r>
      <w:r>
        <w:t xml:space="preserve"> (Ng.</w:t>
      </w:r>
      <w:r>
        <w:t xml:space="preserve"> Du).</w:t>
      </w:r>
    </w:p>
    <w:p>
      <w:r>
        <w:rPr>
          <w:b/>
        </w:rPr>
        <w:t>CAO SĨ</w:t>
      </w:r>
      <w:r>
        <w:t xml:space="preserve"> dị.</w:t>
      </w:r>
      <w:r>
        <w:t xml:space="preserve"> Học</w:t>
      </w:r>
      <w:r>
        <w:t xml:space="preserve"> giá,</w:t>
      </w:r>
      <w:r>
        <w:t xml:space="preserve"> kẻ</w:t>
      </w:r>
      <w:r>
        <w:t xml:space="preserve"> sĩ</w:t>
      </w:r>
      <w:r>
        <w:t xml:space="preserve"> cao</w:t>
      </w:r>
      <w:r>
        <w:t xml:space="preserve"> kiến.</w:t>
      </w:r>
    </w:p>
    <w:p>
      <w:r>
        <w:rPr>
          <w:b/>
        </w:rPr>
        <w:t>CAO SIÊU</w:t>
      </w:r>
      <w:r>
        <w:t xml:space="preserve"> tt</w:t>
      </w:r>
      <w:r>
        <w:t xml:space="preserve"> Cao</w:t>
      </w:r>
      <w:r>
        <w:t xml:space="preserve"> thượng</w:t>
      </w:r>
      <w:r>
        <w:t xml:space="preserve"> và</w:t>
      </w:r>
      <w:r>
        <w:t xml:space="preserve"> siêu</w:t>
      </w:r>
      <w:r>
        <w:t xml:space="preserve"> đẳng</w:t>
      </w:r>
      <w:r>
        <w:t xml:space="preserve"> ;</w:t>
      </w:r>
      <w:r>
        <w:t xml:space="preserve"> vượt</w:t>
      </w:r>
      <w:r>
        <w:t xml:space="preserve"> lên</w:t>
      </w:r>
      <w:r>
        <w:t xml:space="preserve"> quá</w:t>
      </w:r>
      <w:r>
        <w:t xml:space="preserve"> mức</w:t>
      </w:r>
      <w:r>
        <w:t xml:space="preserve"> thường</w:t>
      </w:r>
      <w:r>
        <w:t xml:space="preserve"> :</w:t>
      </w:r>
      <w:r>
        <w:t xml:space="preserve"> Ïư</w:t>
      </w:r>
      <w:r>
        <w:t xml:space="preserve"> tưởng</w:t>
      </w:r>
      <w:r>
        <w:t xml:space="preserve"> cao</w:t>
      </w:r>
      <w:r>
        <w:t xml:space="preserve"> siêu.</w:t>
      </w:r>
      <w:r>
        <w:t xml:space="preserve"> Triết</w:t>
      </w:r>
      <w:r>
        <w:t xml:space="preserve"> lý</w:t>
      </w:r>
      <w:r>
        <w:t xml:space="preserve"> cao</w:t>
      </w:r>
      <w:r>
        <w:t xml:space="preserve"> siêu.</w:t>
      </w:r>
    </w:p>
    <w:p>
      <w:r>
        <w:rPr>
          <w:b/>
        </w:rPr>
        <w:t>CAO SƠN</w:t>
      </w:r>
      <w:r>
        <w:rPr>
          <w:i/>
        </w:rPr>
        <w:t xml:space="preserve"> danh từ</w:t>
      </w:r>
      <w:r>
        <w:t xml:space="preserve"> Núi</w:t>
      </w:r>
      <w:r>
        <w:t xml:space="preserve"> cao,</w:t>
      </w:r>
      <w:r>
        <w:t xml:space="preserve"> lÍ</w:t>
      </w:r>
      <w:r>
        <w:t xml:space="preserve"> Kế</w:t>
      </w:r>
      <w:r>
        <w:t xml:space="preserve"> cao</w:t>
      </w:r>
      <w:r>
        <w:t xml:space="preserve"> sơn</w:t>
      </w:r>
      <w:r>
        <w:t xml:space="preserve"> lưu</w:t>
      </w:r>
      <w:r>
        <w:t xml:space="preserve"> thủy</w:t>
      </w:r>
      <w:r>
        <w:t xml:space="preserve"> :</w:t>
      </w:r>
      <w:r>
        <w:t xml:space="preserve"> người</w:t>
      </w:r>
      <w:r>
        <w:t xml:space="preserve"> trì</w:t>
      </w:r>
      <w:r>
        <w:t xml:space="preserve"> kỳ</w:t>
      </w:r>
      <w:r>
        <w:t xml:space="preserve"> khó</w:t>
      </w:r>
      <w:r>
        <w:t xml:space="preserve"> tìm</w:t>
      </w:r>
      <w:r>
        <w:t xml:space="preserve"> (Chung</w:t>
      </w:r>
      <w:r>
        <w:t xml:space="preserve"> tử-Kỳ</w:t>
      </w:r>
      <w:r>
        <w:t xml:space="preserve"> nghe</w:t>
      </w:r>
      <w:r>
        <w:t xml:space="preserve"> đèn</w:t>
      </w:r>
      <w:r>
        <w:t xml:space="preserve"> Ba-NLe</w:t>
      </w:r>
      <w:r>
        <w:t xml:space="preserve"> mà</w:t>
      </w:r>
      <w:r>
        <w:t xml:space="preserve"> có</w:t>
      </w:r>
      <w:r>
        <w:t xml:space="preserve"> thề</w:t>
      </w:r>
      <w:r>
        <w:t xml:space="preserve"> hiều</w:t>
      </w:r>
      <w:r>
        <w:t xml:space="preserve"> được</w:t>
      </w:r>
      <w:r>
        <w:t xml:space="preserve"> ý</w:t>
      </w:r>
      <w:r>
        <w:t xml:space="preserve"> cũc</w:t>
      </w:r>
      <w:r>
        <w:t xml:space="preserve"> Bá.Nha</w:t>
      </w:r>
      <w:r>
        <w:t xml:space="preserve"> ở</w:t>
      </w:r>
      <w:r>
        <w:t xml:space="preserve"> tại</w:t>
      </w:r>
      <w:r>
        <w:t xml:space="preserve"> núi</w:t>
      </w:r>
      <w:r>
        <w:t xml:space="preserve"> cao</w:t>
      </w:r>
      <w:r>
        <w:t xml:space="preserve"> và</w:t>
      </w:r>
      <w:r>
        <w:t xml:space="preserve"> nước</w:t>
      </w:r>
      <w:r>
        <w:t xml:space="preserve"> chảy),</w:t>
      </w:r>
    </w:p>
    <w:p>
      <w:r>
        <w:rPr>
          <w:b/>
        </w:rPr>
        <w:t>CAO.SU</w:t>
      </w:r>
      <w:r>
        <w:t xml:space="preserve"> dị,</w:t>
      </w:r>
      <w:r>
        <w:t xml:space="preserve"> (phiên</w:t>
      </w:r>
      <w:r>
        <w:t xml:space="preserve"> Am</w:t>
      </w:r>
      <w:r>
        <w:t xml:space="preserve"> tống</w:t>
      </w:r>
      <w:r>
        <w:t xml:space="preserve"> caoufchouc</w:t>
      </w:r>
      <w:r>
        <w:t xml:space="preserve"> ;</w:t>
      </w:r>
      <w:r>
        <w:t xml:space="preserve"> ñt.</w:t>
      </w:r>
      <w:r>
        <w:t xml:space="preserve"> giao</w:t>
      </w:r>
      <w:r>
        <w:t xml:space="preserve"> thụ)</w:t>
      </w:r>
      <w:r>
        <w:t xml:space="preserve"> Loại</w:t>
      </w:r>
      <w:r>
        <w:t xml:space="preserve"> cây</w:t>
      </w:r>
      <w:r>
        <w:t xml:space="preserve"> trong</w:t>
      </w:r>
      <w:r>
        <w:t xml:space="preserve"> thân</w:t>
      </w:r>
      <w:r>
        <w:t xml:space="preserve"> có</w:t>
      </w:r>
      <w:r>
        <w:t xml:space="preserve"> mủ,</w:t>
      </w:r>
      <w:r>
        <w:t xml:space="preserve"> đặc</w:t>
      </w:r>
      <w:r>
        <w:t xml:space="preserve"> lại</w:t>
      </w:r>
      <w:r>
        <w:t xml:space="preserve"> thị</w:t>
      </w:r>
      <w:r>
        <w:t xml:space="preserve"> dẻo</w:t>
      </w:r>
      <w:r>
        <w:t xml:space="preserve"> và</w:t>
      </w:r>
      <w:r>
        <w:t xml:space="preserve"> giãn,</w:t>
      </w:r>
    </w:p>
    <w:p>
      <w:r>
        <w:rPr>
          <w:b/>
        </w:rPr>
        <w:t>CAO TÂY</w:t>
      </w:r>
      <w:r>
        <w:t xml:space="preserve"> tt</w:t>
      </w:r>
      <w:r>
        <w:t xml:space="preserve"> Gii,</w:t>
      </w:r>
      <w:r>
        <w:t xml:space="preserve"> lanh</w:t>
      </w:r>
      <w:r>
        <w:t xml:space="preserve"> hơn</w:t>
      </w:r>
      <w:r>
        <w:t xml:space="preserve"> người,</w:t>
      </w:r>
      <w:r>
        <w:t xml:space="preserve"> lÍ</w:t>
      </w:r>
      <w:r>
        <w:t xml:space="preserve"> Cao</w:t>
      </w:r>
      <w:r>
        <w:t xml:space="preserve"> fay</w:t>
      </w:r>
      <w:r>
        <w:t xml:space="preserve"> ến</w:t>
      </w:r>
      <w:r>
        <w:t xml:space="preserve"> :</w:t>
      </w:r>
      <w:r>
        <w:t xml:space="preserve"> giỏi</w:t>
      </w:r>
      <w:r>
        <w:t xml:space="preserve"> về</w:t>
      </w:r>
      <w:r>
        <w:t xml:space="preserve"> mưu</w:t>
      </w:r>
      <w:r>
        <w:t xml:space="preserve"> mô,</w:t>
      </w:r>
    </w:p>
    <w:p>
      <w:r>
        <w:rPr>
          <w:b/>
        </w:rPr>
        <w:t>CAO TĂNG</w:t>
      </w:r>
      <w:r>
        <w:t xml:space="preserve"> dL</w:t>
      </w:r>
      <w:r>
        <w:t xml:space="preserve"> Bạc</w:t>
      </w:r>
      <w:r>
        <w:t xml:space="preserve"> tụ</w:t>
      </w:r>
      <w:r>
        <w:t xml:space="preserve"> đíc</w:t>
      </w:r>
      <w:r>
        <w:t xml:space="preserve"> đạo,</w:t>
      </w:r>
    </w:p>
    <w:p>
      <w:r>
        <w:rPr>
          <w:b/>
        </w:rPr>
        <w:t>CAO TẦN</w:t>
      </w:r>
      <w:r>
        <w:rPr>
          <w:i/>
        </w:rPr>
        <w:t xml:space="preserve"> danh từ</w:t>
      </w:r>
      <w:r>
        <w:t xml:space="preserve"> Tần</w:t>
      </w:r>
      <w:r>
        <w:t xml:space="preserve"> số</w:t>
      </w:r>
      <w:r>
        <w:t xml:space="preserve"> co:</w:t>
      </w:r>
      <w:r>
        <w:t xml:space="preserve"> Dòng</w:t>
      </w:r>
      <w:r>
        <w:t xml:space="preserve"> điện</w:t>
      </w:r>
      <w:r>
        <w:t xml:space="preserve"> cao</w:t>
      </w:r>
      <w:r>
        <w:t xml:space="preserve"> tần,</w:t>
      </w:r>
    </w:p>
    <w:p>
      <w:r>
        <w:rPr>
          <w:b/>
        </w:rPr>
        <w:t>CAO TỔ</w:t>
      </w:r>
      <w:r>
        <w:rPr>
          <w:i/>
        </w:rPr>
        <w:t xml:space="preserve"> danh từ</w:t>
      </w:r>
      <w:r>
        <w:t xml:space="preserve"> Ông</w:t>
      </w:r>
      <w:r>
        <w:t xml:space="preserve"> tồ</w:t>
      </w:r>
      <w:r>
        <w:t xml:space="preserve"> cao</w:t>
      </w:r>
      <w:r>
        <w:t xml:space="preserve"> nhất</w:t>
      </w:r>
      <w:r>
        <w:t xml:space="preserve"> trong</w:t>
      </w:r>
      <w:r>
        <w:t xml:space="preserve"> họ</w:t>
      </w:r>
      <w:r>
        <w:t xml:space="preserve"> (đời</w:t>
      </w:r>
      <w:r>
        <w:t xml:space="preserve"> che</w:t>
      </w:r>
      <w:r>
        <w:t xml:space="preserve"> mình</w:t>
      </w:r>
      <w:r>
        <w:t xml:space="preserve"> kêu</w:t>
      </w:r>
      <w:r>
        <w:t xml:space="preserve"> bằng</w:t>
      </w:r>
      <w:r>
        <w:t xml:space="preserve"> cổ).</w:t>
      </w:r>
    </w:p>
    <w:p>
      <w:r>
        <w:rPr>
          <w:b/>
        </w:rPr>
        <w:t xml:space="preserve">CAO THANH TRÌ NIỆM </w:t>
      </w:r>
      <w:r>
        <w:t xml:space="preserve"> Điật,</w:t>
      </w:r>
      <w:r>
        <w:t xml:space="preserve"> Cách</w:t>
      </w:r>
      <w:r>
        <w:t xml:space="preserve"> niệm</w:t>
      </w:r>
      <w:r>
        <w:t xml:space="preserve"> lơa</w:t>
      </w:r>
      <w:r>
        <w:t xml:space="preserve"> tiếng,</w:t>
      </w:r>
    </w:p>
    <w:p>
      <w:r>
        <w:rPr>
          <w:b/>
        </w:rPr>
        <w:t>CAO THÂM</w:t>
      </w:r>
      <w:r>
        <w:t xml:space="preserve"> tt</w:t>
      </w:r>
      <w:r>
        <w:t xml:space="preserve"> Cáo</w:t>
      </w:r>
      <w:r>
        <w:t xml:space="preserve"> thượng</w:t>
      </w:r>
      <w:r>
        <w:t xml:space="preserve"> và</w:t>
      </w:r>
      <w:r>
        <w:t xml:space="preserve"> sâu</w:t>
      </w:r>
      <w:r>
        <w:t xml:space="preserve"> sắc</w:t>
      </w:r>
      <w:r>
        <w:t xml:space="preserve"> :</w:t>
      </w:r>
      <w:r>
        <w:t xml:space="preserve"> Tư</w:t>
      </w:r>
      <w:r>
        <w:t xml:space="preserve"> tưởng</w:t>
      </w:r>
      <w:r>
        <w:t xml:space="preserve"> cao</w:t>
      </w:r>
      <w:r>
        <w:t xml:space="preserve"> thâm.</w:t>
      </w:r>
    </w:p>
    <w:p>
      <w:r>
        <w:rPr>
          <w:b/>
        </w:rPr>
        <w:t xml:space="preserve">CAO THỦ </w:t>
      </w:r>
      <w:r>
        <w:t xml:space="preserve"> Nhị,</w:t>
      </w:r>
      <w:r>
        <w:t xml:space="preserve"> Cạo</w:t>
      </w:r>
      <w:r>
        <w:t xml:space="preserve"> tay,</w:t>
      </w:r>
    </w:p>
    <w:p>
      <w:r>
        <w:rPr>
          <w:b/>
        </w:rPr>
        <w:t>CAO THƯỢNG</w:t>
      </w:r>
      <w:r>
        <w:t xml:space="preserve"> tị.</w:t>
      </w:r>
      <w:r>
        <w:t xml:space="preserve"> Thanh</w:t>
      </w:r>
      <w:r>
        <w:t xml:space="preserve"> cao,</w:t>
      </w:r>
      <w:r>
        <w:t xml:space="preserve"> cao</w:t>
      </w:r>
      <w:r>
        <w:t xml:space="preserve"> quí</w:t>
      </w:r>
      <w:r>
        <w:t xml:space="preserve"> khác</w:t>
      </w:r>
      <w:r>
        <w:t xml:space="preserve"> với</w:t>
      </w:r>
      <w:r>
        <w:t xml:space="preserve"> thường</w:t>
      </w:r>
      <w:r>
        <w:t xml:space="preserve"> tình</w:t>
      </w:r>
      <w:r>
        <w:t xml:space="preserve"> :</w:t>
      </w:r>
      <w:r>
        <w:t xml:space="preserve"> Ái</w:t>
      </w:r>
      <w:r>
        <w:t xml:space="preserve"> tình</w:t>
      </w:r>
      <w:r>
        <w:t xml:space="preserve"> cao</w:t>
      </w:r>
      <w:r>
        <w:t xml:space="preserve"> thượng.</w:t>
      </w:r>
    </w:p>
    <w:p>
      <w:r>
        <w:rPr>
          <w:b/>
        </w:rPr>
        <w:t>CAO TRÀO (CAO TRIỀU)</w:t>
      </w:r>
      <w:r>
        <w:t xml:space="preserve"> dt</w:t>
      </w:r>
      <w:r>
        <w:t xml:space="preserve"> hong</w:t>
      </w:r>
      <w:r>
        <w:t xml:space="preserve"> trào</w:t>
      </w:r>
      <w:r>
        <w:t xml:space="preserve"> cao,</w:t>
      </w:r>
      <w:r>
        <w:t xml:space="preserve"> sôi</w:t>
      </w:r>
      <w:r>
        <w:t xml:space="preserve"> nồi</w:t>
      </w:r>
      <w:r>
        <w:t xml:space="preserve"> nhất</w:t>
      </w:r>
      <w:r>
        <w:t xml:space="preserve"> ;</w:t>
      </w:r>
      <w:r>
        <w:t xml:space="preserve"> Cao</w:t>
      </w:r>
      <w:r>
        <w:t xml:space="preserve"> trào</w:t>
      </w:r>
      <w:r>
        <w:t xml:space="preserve"> cách</w:t>
      </w:r>
      <w:r>
        <w:t xml:space="preserve"> mạng,</w:t>
      </w:r>
    </w:p>
    <w:p>
      <w:r>
        <w:rPr>
          <w:b/>
        </w:rPr>
        <w:t>CAO VỌNG</w:t>
      </w:r>
      <w:r>
        <w:t xml:space="preserve"> dị,</w:t>
      </w:r>
      <w:r>
        <w:t xml:space="preserve"> Mộng</w:t>
      </w:r>
      <w:r>
        <w:t xml:space="preserve"> ước</w:t>
      </w:r>
      <w:r>
        <w:t xml:space="preserve"> áo</w:t>
      </w:r>
      <w:r>
        <w:t xml:space="preserve"> xa,</w:t>
      </w:r>
      <w:r>
        <w:t xml:space="preserve"> lớn</w:t>
      </w:r>
      <w:r>
        <w:t xml:space="preserve"> lao,</w:t>
      </w:r>
    </w:p>
    <w:p>
      <w:r>
        <w:rPr>
          <w:b/>
        </w:rPr>
        <w:t>CAO TRÍ</w:t>
      </w:r>
      <w:r>
        <w:rPr>
          <w:i/>
        </w:rPr>
        <w:t xml:space="preserve"> danh từ</w:t>
      </w:r>
      <w:r>
        <w:t xml:space="preserve"> Trí</w:t>
      </w:r>
      <w:r>
        <w:t xml:space="preserve"> hơn</w:t>
      </w:r>
      <w:r>
        <w:t xml:space="preserve"> người.</w:t>
      </w:r>
    </w:p>
    <w:p>
      <w:r>
        <w:rPr>
          <w:b/>
        </w:rPr>
        <w:t>CAO ỦY</w:t>
      </w:r>
      <w:r>
        <w:t xml:space="preserve"> di,</w:t>
      </w:r>
      <w:r>
        <w:t xml:space="preserve"> Nhân</w:t>
      </w:r>
      <w:r>
        <w:t xml:space="preserve"> viên</w:t>
      </w:r>
      <w:r>
        <w:t xml:space="preserve"> cao</w:t>
      </w:r>
      <w:r>
        <w:t xml:space="preserve"> cấp</w:t>
      </w:r>
      <w:r>
        <w:t xml:space="preserve"> được</w:t>
      </w:r>
      <w:r>
        <w:t xml:space="preserve"> ủy</w:t>
      </w:r>
      <w:r>
        <w:t xml:space="preserve"> nhiệm</w:t>
      </w:r>
      <w:r>
        <w:t xml:space="preserve"> một</w:t>
      </w:r>
      <w:r>
        <w:t xml:space="preserve"> sứ</w:t>
      </w:r>
      <w:r>
        <w:t xml:space="preserve"> mạng</w:t>
      </w:r>
      <w:r>
        <w:t xml:space="preserve"> quan</w:t>
      </w:r>
      <w:r>
        <w:t xml:space="preserve"> trọng.</w:t>
      </w:r>
    </w:p>
    <w:p>
      <w:r>
        <w:rPr>
          <w:b/>
        </w:rPr>
        <w:t xml:space="preserve">CAO ỦY PHỦ 4L, </w:t>
      </w:r>
      <w:r>
        <w:t xml:space="preserve"> Dịnh</w:t>
      </w:r>
      <w:r>
        <w:t xml:space="preserve"> của</w:t>
      </w:r>
      <w:r>
        <w:t xml:space="preserve"> viên</w:t>
      </w:r>
      <w:r>
        <w:t xml:space="preserve"> cao</w:t>
      </w:r>
      <w:r>
        <w:t xml:space="preserve"> ủy</w:t>
      </w:r>
      <w:r>
        <w:t xml:space="preserve"> ở,</w:t>
      </w:r>
    </w:p>
    <w:p>
      <w:r>
        <w:rPr>
          <w:b/>
        </w:rPr>
        <w:t>CAO VÚT</w:t>
      </w:r>
      <w:r>
        <w:t xml:space="preserve"> tí,</w:t>
      </w:r>
      <w:r>
        <w:t xml:space="preserve"> Co</w:t>
      </w:r>
      <w:r>
        <w:t xml:space="preserve"> niất</w:t>
      </w:r>
      <w:r>
        <w:t xml:space="preserve"> cả</w:t>
      </w:r>
      <w:r>
        <w:t xml:space="preserve"> tìm</w:t>
      </w:r>
      <w:r>
        <w:t xml:space="preserve"> mắt,</w:t>
      </w:r>
    </w:p>
    <w:p>
      <w:r>
        <w:rPr>
          <w:b/>
        </w:rPr>
        <w:t>CAO XA</w:t>
      </w:r>
      <w:r>
        <w:t xml:space="preserve"> tH</w:t>
      </w:r>
      <w:r>
        <w:t xml:space="preserve"> Cao</w:t>
      </w:r>
      <w:r>
        <w:t xml:space="preserve"> và</w:t>
      </w:r>
      <w:r>
        <w:t xml:space="preserve"> xe.</w:t>
      </w:r>
      <w:r>
        <w:t xml:space="preserve"> Ngb.</w:t>
      </w:r>
      <w:r>
        <w:t xml:space="preserve"> Xe</w:t>
      </w:r>
      <w:r>
        <w:t xml:space="preserve"> vời,</w:t>
      </w:r>
      <w:r>
        <w:t xml:space="preserve"> khố</w:t>
      </w:r>
      <w:r>
        <w:t xml:space="preserve"> hiều</w:t>
      </w:r>
      <w:r>
        <w:t xml:space="preserve"> ¡</w:t>
      </w:r>
      <w:r>
        <w:t xml:space="preserve"> lời</w:t>
      </w:r>
      <w:r>
        <w:t xml:space="preserve"> nói</w:t>
      </w:r>
      <w:r>
        <w:t xml:space="preserve"> cao</w:t>
      </w:r>
      <w:r>
        <w:t xml:space="preserve"> xa.</w:t>
      </w:r>
    </w:p>
    <w:p>
      <w:r>
        <w:rPr>
          <w:b/>
        </w:rPr>
        <w:t>CAO XẠ</w:t>
      </w:r>
      <w:r>
        <w:t xml:space="preserve"> it</w:t>
      </w:r>
      <w:r>
        <w:t xml:space="preserve"> Bắn</w:t>
      </w:r>
      <w:r>
        <w:t xml:space="preserve"> trên</w:t>
      </w:r>
      <w:r>
        <w:t xml:space="preserve"> cao.</w:t>
      </w:r>
      <w:r>
        <w:t xml:space="preserve"> l</w:t>
      </w:r>
      <w:r>
        <w:t xml:space="preserve"> Súng</w:t>
      </w:r>
      <w:r>
        <w:t xml:space="preserve"> cao</w:t>
      </w:r>
      <w:r>
        <w:t xml:space="preserve"> xe</w:t>
      </w:r>
      <w:r>
        <w:t xml:space="preserve"> :</w:t>
      </w:r>
      <w:r>
        <w:t xml:space="preserve"> súng</w:t>
      </w:r>
      <w:r>
        <w:t xml:space="preserve"> bẩn</w:t>
      </w:r>
      <w:r>
        <w:t xml:space="preserve"> máy</w:t>
      </w:r>
      <w:r>
        <w:t xml:space="preserve"> boy.</w:t>
      </w:r>
    </w:p>
    <w:p>
      <w:r>
        <w:rPr>
          <w:b/>
        </w:rPr>
        <w:t>CAO XANH</w:t>
      </w:r>
      <w:r>
        <w:rPr>
          <w:i/>
        </w:rPr>
        <w:t xml:space="preserve"> danh từ</w:t>
      </w:r>
      <w:r>
        <w:t xml:space="preserve"> Trời</w:t>
      </w:r>
      <w:r>
        <w:t xml:space="preserve"> :</w:t>
      </w:r>
      <w:r>
        <w:t xml:space="preserve"> Chớ:</w:t>
      </w:r>
      <w:r>
        <w:t xml:space="preserve"> đem</w:t>
      </w:r>
      <w:r>
        <w:t xml:space="preserve"> nông</w:t>
      </w:r>
      <w:r>
        <w:t xml:space="preserve"> nỗi</w:t>
      </w:r>
      <w:r>
        <w:t xml:space="preserve"> mà</w:t>
      </w:r>
      <w:r>
        <w:t xml:space="preserve"> nhờ</w:t>
      </w:r>
      <w:r>
        <w:t xml:space="preserve"> cao</w:t>
      </w:r>
      <w:r>
        <w:t xml:space="preserve"> xanh</w:t>
      </w:r>
      <w:r>
        <w:t xml:space="preserve"> (Ng,</w:t>
      </w:r>
      <w:r>
        <w:t xml:space="preserve"> Du).</w:t>
      </w:r>
    </w:p>
    <w:p>
      <w:r>
        <w:rPr>
          <w:b/>
        </w:rPr>
        <w:t>CÁO</w:t>
      </w:r>
      <w:r>
        <w:t xml:space="preserve"> di</w:t>
      </w:r>
      <w:r>
        <w:t xml:space="preserve"> (,</w:t>
      </w:r>
      <w:r>
        <w:t xml:space="preserve"> hồ)</w:t>
      </w:r>
      <w:r>
        <w:t xml:space="preserve"> Thú</w:t>
      </w:r>
      <w:r>
        <w:t xml:space="preserve"> vật</w:t>
      </w:r>
      <w:r>
        <w:t xml:space="preserve"> loài</w:t>
      </w:r>
      <w:r>
        <w:t xml:space="preserve"> cố</w:t>
      </w:r>
      <w:r>
        <w:t xml:space="preserve"> vớ,</w:t>
      </w:r>
      <w:r>
        <w:t xml:space="preserve"> mình</w:t>
      </w:r>
      <w:r>
        <w:t xml:space="preserve"> nhỏ</w:t>
      </w:r>
      <w:r>
        <w:t xml:space="preserve"> hơn</w:t>
      </w:r>
      <w:r>
        <w:t xml:space="preserve"> con</w:t>
      </w:r>
      <w:r>
        <w:t xml:space="preserve"> chó,</w:t>
      </w:r>
      <w:r>
        <w:t xml:space="preserve"> đưổi</w:t>
      </w:r>
      <w:r>
        <w:t xml:space="preserve"> dài,</w:t>
      </w:r>
      <w:r>
        <w:t xml:space="preserve"> thường</w:t>
      </w:r>
      <w:r>
        <w:t xml:space="preserve"> bay</w:t>
      </w:r>
      <w:r>
        <w:t xml:space="preserve"> bất</w:t>
      </w:r>
      <w:r>
        <w:t xml:space="preserve"> gà</w:t>
      </w:r>
      <w:r>
        <w:t xml:space="preserve"> vịt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chồo):</w:t>
      </w:r>
      <w:r>
        <w:t xml:space="preserve"> Cáo</w:t>
      </w:r>
      <w:r>
        <w:t xml:space="preserve"> đội</w:t>
      </w:r>
      <w:r>
        <w:t xml:space="preserve"> øäi</w:t>
      </w:r>
      <w:r>
        <w:t xml:space="preserve"> hùm</w:t>
      </w:r>
      <w:r>
        <w:t xml:space="preserve"> mà</w:t>
      </w:r>
      <w:r>
        <w:t xml:space="preserve"> mất</w:t>
      </w:r>
      <w:r>
        <w:t xml:space="preserve"> giống,</w:t>
      </w:r>
      <w:r>
        <w:t xml:space="preserve"> Ñuồi</w:t>
      </w:r>
      <w:r>
        <w:t xml:space="preserve"> nương</w:t>
      </w:r>
      <w:r>
        <w:t xml:space="preserve"> đuấi</w:t>
      </w:r>
      <w:r>
        <w:t xml:space="preserve"> ký</w:t>
      </w:r>
      <w:r>
        <w:t xml:space="preserve"> luống</w:t>
      </w:r>
      <w:r>
        <w:t xml:space="preserve"> khoe</w:t>
      </w:r>
      <w:r>
        <w:t xml:space="preserve"> người</w:t>
      </w:r>
      <w:r>
        <w:t xml:space="preserve"> (Ng.</w:t>
      </w:r>
      <w:r>
        <w:t xml:space="preserve"> b,</w:t>
      </w:r>
      <w:r>
        <w:t xml:space="preserve"> Khiêm).</w:t>
      </w:r>
    </w:p>
    <w:p>
      <w:r>
        <w:rPr>
          <w:b/>
        </w:rPr>
        <w:t>CÁO</w:t>
      </w:r>
      <w:r>
        <w:t xml:space="preserve"> đi.</w:t>
      </w:r>
      <w:r>
        <w:t xml:space="preserve"> 1.</w:t>
      </w:r>
      <w:r>
        <w:t xml:space="preserve"> Báo,</w:t>
      </w:r>
      <w:r>
        <w:t xml:space="preserve"> trình,</w:t>
      </w:r>
      <w:r>
        <w:t xml:space="preserve"> tố</w:t>
      </w:r>
      <w:r>
        <w:t xml:space="preserve"> giác:</w:t>
      </w:r>
      <w:r>
        <w:t xml:space="preserve"> Cáo</w:t>
      </w:r>
      <w:r>
        <w:t xml:space="preserve"> bạch,</w:t>
      </w:r>
      <w:r>
        <w:t xml:space="preserve"> cáo</w:t>
      </w:r>
      <w:r>
        <w:t xml:space="preserve"> phó.</w:t>
      </w:r>
      <w:r>
        <w:t xml:space="preserve"> 2.</w:t>
      </w:r>
      <w:r>
        <w:t xml:space="preserve"> Lấy</w:t>
      </w:r>
      <w:r>
        <w:t xml:space="preserve"> cớ</w:t>
      </w:r>
      <w:r>
        <w:t xml:space="preserve"> mà</w:t>
      </w:r>
      <w:r>
        <w:t xml:space="preserve"> từ</w:t>
      </w:r>
      <w:r>
        <w:t xml:space="preserve"> :</w:t>
      </w:r>
      <w:r>
        <w:t xml:space="preserve"> Cáo</w:t>
      </w:r>
      <w:r>
        <w:t xml:space="preserve"> lui</w:t>
      </w:r>
      <w:r>
        <w:t xml:space="preserve"> vào</w:t>
      </w:r>
      <w:r>
        <w:t xml:space="preserve"> kề</w:t>
      </w:r>
      <w:r>
        <w:t xml:space="preserve"> tình</w:t>
      </w:r>
      <w:r>
        <w:t xml:space="preserve"> đầu</w:t>
      </w:r>
      <w:r>
        <w:t xml:space="preserve"> Nguyệt-Nga</w:t>
      </w:r>
      <w:r>
        <w:t xml:space="preserve"> (Đồ</w:t>
      </w:r>
      <w:r>
        <w:t xml:space="preserve"> Chiều).</w:t>
      </w:r>
    </w:p>
    <w:p>
      <w:r>
        <w:rPr>
          <w:b/>
        </w:rPr>
        <w:t>CÁO BẠCH</w:t>
      </w:r>
      <w:r>
        <w:rPr>
          <w:i/>
        </w:rPr>
        <w:t xml:space="preserve"> danh từ</w:t>
      </w:r>
      <w:r>
        <w:t xml:space="preserve"> Giấy</w:t>
      </w:r>
      <w:r>
        <w:t xml:space="preserve"> từ</w:t>
      </w:r>
      <w:r>
        <w:t xml:space="preserve"> báo</w:t>
      </w:r>
      <w:r>
        <w:t xml:space="preserve"> rõ</w:t>
      </w:r>
      <w:r>
        <w:t xml:space="preserve"> cho</w:t>
      </w:r>
      <w:r>
        <w:t xml:space="preserve"> công</w:t>
      </w:r>
      <w:r>
        <w:t xml:space="preserve"> chúng</w:t>
      </w:r>
      <w:r>
        <w:t xml:space="preserve"> hay</w:t>
      </w:r>
      <w:r>
        <w:t xml:space="preserve"> việc</w:t>
      </w:r>
      <w:r>
        <w:t xml:space="preserve"> gì,</w:t>
      </w:r>
    </w:p>
    <w:p>
      <w:r>
        <w:rPr>
          <w:b/>
        </w:rPr>
        <w:t>CÁO BỆNH (CÁO BỊNH)</w:t>
      </w:r>
      <w:r>
        <w:t xml:space="preserve"> át</w:t>
      </w:r>
      <w:r>
        <w:t xml:space="preserve"> Lấy</w:t>
      </w:r>
      <w:r>
        <w:t xml:space="preserve"> cớ</w:t>
      </w:r>
      <w:r>
        <w:t xml:space="preserve"> đu</w:t>
      </w:r>
      <w:r>
        <w:t xml:space="preserve"> ốm</w:t>
      </w:r>
      <w:r>
        <w:t xml:space="preserve"> mà</w:t>
      </w:r>
      <w:r>
        <w:t xml:space="preserve"> từ</w:t>
      </w:r>
      <w:r>
        <w:t xml:space="preserve"> :</w:t>
      </w:r>
      <w:r>
        <w:t xml:space="preserve"> Viết</w:t>
      </w:r>
      <w:r>
        <w:t xml:space="preserve"> thư</w:t>
      </w:r>
      <w:r>
        <w:t xml:space="preserve"> cáo</w:t>
      </w:r>
      <w:r>
        <w:t xml:space="preserve"> bệnh.</w:t>
      </w:r>
    </w:p>
    <w:p>
      <w:r>
        <w:rPr>
          <w:b/>
        </w:rPr>
        <w:t>CÁO BIỆT</w:t>
      </w:r>
      <w:r>
        <w:rPr>
          <w:i/>
        </w:rPr>
        <w:t xml:space="preserve"> danh từ</w:t>
      </w:r>
      <w:r>
        <w:t xml:space="preserve"> Nói</w:t>
      </w:r>
      <w:r>
        <w:t xml:space="preserve"> mà</w:t>
      </w:r>
      <w:r>
        <w:t xml:space="preserve"> đi,</w:t>
      </w:r>
      <w:r>
        <w:t xml:space="preserve"> từ</w:t>
      </w:r>
      <w:r>
        <w:t xml:space="preserve"> kiệt.</w:t>
      </w:r>
    </w:p>
    <w:p>
      <w:r>
        <w:rPr>
          <w:b/>
        </w:rPr>
        <w:t>CÁO CÙNG</w:t>
      </w:r>
      <w:r>
        <w:rPr>
          <w:i/>
        </w:rPr>
        <w:t xml:space="preserve"> danh từ</w:t>
      </w:r>
      <w:r>
        <w:t xml:space="preserve"> Bác</w:t>
      </w:r>
      <w:r>
        <w:t xml:space="preserve"> cáo</w:t>
      </w:r>
      <w:r>
        <w:t xml:space="preserve"> của</w:t>
      </w:r>
      <w:r>
        <w:t xml:space="preserve"> nhà</w:t>
      </w:r>
      <w:r>
        <w:t xml:space="preserve"> buôn</w:t>
      </w:r>
      <w:r>
        <w:t xml:space="preserve"> về</w:t>
      </w:r>
      <w:r>
        <w:t xml:space="preserve"> sự</w:t>
      </w:r>
      <w:r>
        <w:t xml:space="preserve"> cùng</w:t>
      </w:r>
      <w:r>
        <w:t xml:space="preserve"> kiệt</w:t>
      </w:r>
      <w:r>
        <w:t xml:space="preserve"> của</w:t>
      </w:r>
      <w:r>
        <w:t xml:space="preserve"> mình,</w:t>
      </w:r>
      <w:r>
        <w:t xml:space="preserve"> về</w:t>
      </w:r>
      <w:r>
        <w:t xml:space="preserve"> tình</w:t>
      </w:r>
      <w:r>
        <w:t xml:space="preserve"> trạng</w:t>
      </w:r>
      <w:r>
        <w:t xml:space="preserve"> không.</w:t>
      </w:r>
      <w:r>
        <w:t xml:space="preserve"> thề</w:t>
      </w:r>
      <w:r>
        <w:t xml:space="preserve"> trả</w:t>
      </w:r>
      <w:r>
        <w:t xml:space="preserve"> nợ</w:t>
      </w:r>
      <w:r>
        <w:t xml:space="preserve"> của</w:t>
      </w:r>
      <w:r>
        <w:t xml:space="preserve"> mình,</w:t>
      </w:r>
    </w:p>
    <w:p>
      <w:r>
        <w:rPr>
          <w:b/>
        </w:rPr>
        <w:t>CÁO CHUNG</w:t>
      </w:r>
      <w:r>
        <w:t xml:space="preserve"> áL</w:t>
      </w:r>
      <w:r>
        <w:t xml:space="preserve"> Báo</w:t>
      </w:r>
      <w:r>
        <w:t xml:space="preserve"> vực</w:t>
      </w:r>
      <w:r>
        <w:t xml:space="preserve"> đã</w:t>
      </w:r>
      <w:r>
        <w:t xml:space="preserve"> bất,</w:t>
      </w:r>
    </w:p>
    <w:p>
      <w:r>
        <w:rPr>
          <w:b/>
        </w:rPr>
        <w:t>CÁO GIÁ</w:t>
      </w:r>
      <w:r>
        <w:t xml:space="preserve"> dt</w:t>
      </w:r>
      <w:r>
        <w:t xml:space="preserve"> Nạp,</w:t>
      </w:r>
      <w:r>
        <w:t xml:space="preserve"> Người</w:t>
      </w:r>
      <w:r>
        <w:t xml:space="preserve"> xảo</w:t>
      </w:r>
      <w:r>
        <w:t xml:space="preserve"> quyết,</w:t>
      </w:r>
      <w:r>
        <w:t xml:space="preserve"> kh</w:t>
      </w:r>
      <w:r>
        <w:t xml:space="preserve"> lanh</w:t>
      </w:r>
      <w:r>
        <w:t xml:space="preserve"> như</w:t>
      </w:r>
      <w:r>
        <w:t xml:space="preserve"> con</w:t>
      </w:r>
      <w:r>
        <w:t xml:space="preserve"> cáo</w:t>
      </w:r>
      <w:r>
        <w:t xml:space="preserve"> già.</w:t>
      </w:r>
    </w:p>
    <w:p>
      <w:r>
        <w:rPr>
          <w:b/>
        </w:rPr>
        <w:t>CÁO GIÁC</w:t>
      </w:r>
      <w:r>
        <w:t xml:space="preserve"> di.</w:t>
      </w:r>
      <w:r>
        <w:t xml:space="preserve"> Tố</w:t>
      </w:r>
      <w:r>
        <w:t xml:space="preserve"> giác,</w:t>
      </w:r>
      <w:r>
        <w:t xml:space="preserve"> báo</w:t>
      </w:r>
      <w:r>
        <w:t xml:space="preserve"> cho</w:t>
      </w:r>
      <w:r>
        <w:t xml:space="preserve"> nẹ.</w:t>
      </w:r>
      <w:r>
        <w:t xml:space="preserve"> ta</w:t>
      </w:r>
      <w:r>
        <w:t xml:space="preserve"> biết,</w:t>
      </w:r>
    </w:p>
    <w:p>
      <w:r>
        <w:rPr>
          <w:b/>
        </w:rPr>
        <w:t>CÁO GIAN</w:t>
      </w:r>
      <w:r>
        <w:t xml:space="preserve"> bị.</w:t>
      </w:r>
      <w:r>
        <w:t xml:space="preserve"> (6t</w:t>
      </w:r>
      <w:r>
        <w:t xml:space="preserve"> khống</w:t>
      </w:r>
      <w:r>
        <w:t xml:space="preserve"> tổ)</w:t>
      </w:r>
      <w:r>
        <w:t xml:space="preserve"> Cáo</w:t>
      </w:r>
      <w:r>
        <w:t xml:space="preserve"> giác</w:t>
      </w:r>
      <w:r>
        <w:t xml:space="preserve"> một</w:t>
      </w:r>
      <w:r>
        <w:t xml:space="preserve"> cách</w:t>
      </w:r>
      <w:r>
        <w:t xml:space="preserve"> gian</w:t>
      </w:r>
      <w:r>
        <w:t xml:space="preserve"> dối,</w:t>
      </w:r>
      <w:r>
        <w:t xml:space="preserve"> không</w:t>
      </w:r>
      <w:r>
        <w:t xml:space="preserve"> thật:</w:t>
      </w:r>
      <w:r>
        <w:t xml:space="preserve"> Øj</w:t>
      </w:r>
      <w:r>
        <w:t xml:space="preserve"> tộ:</w:t>
      </w:r>
      <w:r>
        <w:t xml:space="preserve"> cáo</w:t>
      </w:r>
      <w:r>
        <w:t xml:space="preserve"> gian,</w:t>
      </w:r>
    </w:p>
    <w:p>
      <w:r>
        <w:rPr>
          <w:b/>
        </w:rPr>
        <w:t xml:space="preserve">CÁO HỘI </w:t>
      </w:r>
      <w:r>
        <w:t xml:space="preserve"> Ni:</w:t>
      </w:r>
      <w:r>
        <w:t xml:space="preserve"> Cáo</w:t>
      </w:r>
      <w:r>
        <w:t xml:space="preserve"> thoát,</w:t>
      </w:r>
    </w:p>
    <w:p>
      <w:r>
        <w:rPr>
          <w:b/>
        </w:rPr>
        <w:t>CÁO HƯU</w:t>
      </w:r>
      <w:r>
        <w:t xml:space="preserve"> đi,</w:t>
      </w:r>
      <w:r>
        <w:t xml:space="preserve"> Xin</w:t>
      </w:r>
      <w:r>
        <w:t xml:space="preserve"> thôi</w:t>
      </w:r>
      <w:r>
        <w:t xml:space="preserve"> không</w:t>
      </w:r>
      <w:r>
        <w:t xml:space="preserve"> làm</w:t>
      </w:r>
      <w:r>
        <w:t xml:space="preserve"> việc</w:t>
      </w:r>
      <w:r>
        <w:t xml:space="preserve"> nữa.</w:t>
      </w:r>
    </w:p>
    <w:p>
      <w:r>
        <w:rPr>
          <w:b/>
        </w:rPr>
        <w:t>CÁO KHƯỚC</w:t>
      </w:r>
      <w:r>
        <w:rPr>
          <w:i/>
        </w:rPr>
        <w:t xml:space="preserve"> danh từ</w:t>
      </w:r>
      <w:r>
        <w:t xml:space="preserve"> Cho</w:t>
      </w:r>
      <w:r>
        <w:t xml:space="preserve"> hay</w:t>
      </w:r>
      <w:r>
        <w:t xml:space="preserve"> mình</w:t>
      </w:r>
      <w:r>
        <w:t xml:space="preserve"> khước</w:t>
      </w:r>
      <w:r>
        <w:t xml:space="preserve"> từ.</w:t>
      </w:r>
    </w:p>
    <w:p>
      <w:r>
        <w:rPr>
          <w:b/>
        </w:rPr>
        <w:t>CÁO LÃO</w:t>
      </w:r>
      <w:r>
        <w:rPr>
          <w:i/>
        </w:rPr>
        <w:t xml:space="preserve"> danh từ</w:t>
      </w:r>
      <w:r>
        <w:t xml:space="preserve"> Lấy</w:t>
      </w:r>
      <w:r>
        <w:t xml:space="preserve"> cớ</w:t>
      </w:r>
      <w:r>
        <w:t xml:space="preserve"> giả</w:t>
      </w:r>
      <w:r>
        <w:t xml:space="preserve"> mà</w:t>
      </w:r>
      <w:r>
        <w:t xml:space="preserve"> từ,</w:t>
      </w:r>
    </w:p>
    <w:p>
      <w:r>
        <w:rPr>
          <w:b/>
        </w:rPr>
        <w:t>CÁO LỖI</w:t>
      </w:r>
      <w:r>
        <w:rPr>
          <w:i/>
        </w:rPr>
        <w:t xml:space="preserve"> động từ</w:t>
      </w:r>
      <w:r>
        <w:t xml:space="preserve"> Xia</w:t>
      </w:r>
      <w:r>
        <w:t xml:space="preserve"> lỗi</w:t>
      </w:r>
      <w:r>
        <w:t xml:space="preserve"> :</w:t>
      </w:r>
      <w:r>
        <w:t xml:space="preserve"> Cáo</w:t>
      </w:r>
      <w:r>
        <w:t xml:space="preserve"> lỗi</w:t>
      </w:r>
      <w:r>
        <w:t xml:space="preserve"> độc</w:t>
      </w:r>
      <w:r>
        <w:t xml:space="preserve"> giả.</w:t>
      </w:r>
    </w:p>
    <w:p>
      <w:r>
        <w:rPr>
          <w:b/>
        </w:rPr>
        <w:t xml:space="preserve">CÁO LŨI </w:t>
      </w:r>
      <w:r>
        <w:t xml:space="preserve"> Nhị.</w:t>
      </w:r>
      <w:r>
        <w:t xml:space="preserve"> Cáo</w:t>
      </w:r>
      <w:r>
        <w:t xml:space="preserve"> thoái,</w:t>
      </w:r>
    </w:p>
    <w:p>
      <w:r>
        <w:rPr>
          <w:b/>
        </w:rPr>
        <w:t>CÁO LỆNH</w:t>
      </w:r>
      <w:r>
        <w:t xml:space="preserve"> dị,</w:t>
      </w:r>
      <w:r>
        <w:t xml:space="preserve"> Lệnh</w:t>
      </w:r>
      <w:r>
        <w:t xml:space="preserve"> truyền</w:t>
      </w:r>
      <w:r>
        <w:t xml:space="preserve"> báo</w:t>
      </w:r>
      <w:r>
        <w:t xml:space="preserve"> ra.</w:t>
      </w:r>
    </w:p>
    <w:p>
      <w:r>
        <w:rPr>
          <w:b/>
        </w:rPr>
        <w:t>CÁO MẬT</w:t>
      </w:r>
      <w:r>
        <w:t xml:space="preserve"> dt</w:t>
      </w:r>
      <w:r>
        <w:t xml:space="preserve"> Báo</w:t>
      </w:r>
      <w:r>
        <w:t xml:space="preserve"> cáo</w:t>
      </w:r>
      <w:r>
        <w:t xml:space="preserve"> việc</w:t>
      </w:r>
      <w:r>
        <w:t xml:space="preserve"> bí</w:t>
      </w:r>
      <w:r>
        <w:t xml:space="preserve"> mật,</w:t>
      </w:r>
    </w:p>
    <w:p>
      <w:r>
        <w:rPr>
          <w:b/>
        </w:rPr>
        <w:t>CÁO MỆNH</w:t>
      </w:r>
      <w:r>
        <w:rPr>
          <w:i/>
        </w:rPr>
        <w:t xml:space="preserve"> danh từ</w:t>
      </w:r>
      <w:r>
        <w:t xml:space="preserve"> Sắc</w:t>
      </w:r>
      <w:r>
        <w:t xml:space="preserve"> vua</w:t>
      </w:r>
      <w:r>
        <w:t xml:space="preserve"> bạn</w:t>
      </w:r>
      <w:r>
        <w:t xml:space="preserve"> (phầm</w:t>
      </w:r>
      <w:r>
        <w:t xml:space="preserve"> tước</w:t>
      </w:r>
      <w:r>
        <w:t xml:space="preserve"> cho</w:t>
      </w:r>
      <w:r>
        <w:t xml:space="preserve"> các</w:t>
      </w:r>
      <w:r>
        <w:t xml:space="preserve"> quan),</w:t>
      </w:r>
    </w:p>
    <w:p>
      <w:r>
        <w:rPr>
          <w:b/>
        </w:rPr>
        <w:t xml:space="preserve">CÁO ỐM </w:t>
      </w:r>
      <w:r>
        <w:t xml:space="preserve"> Nhị.</w:t>
      </w:r>
      <w:r>
        <w:t xml:space="preserve"> Cáo</w:t>
      </w:r>
      <w:r>
        <w:t xml:space="preserve"> bệnh.</w:t>
      </w:r>
    </w:p>
    <w:p>
      <w:r>
        <w:rPr>
          <w:b/>
        </w:rPr>
        <w:t>CÁO PHÓ</w:t>
      </w:r>
      <w:r>
        <w:rPr>
          <w:i/>
        </w:rPr>
        <w:t xml:space="preserve"> danh từ</w:t>
      </w:r>
      <w:r>
        <w:t xml:space="preserve"> Báo</w:t>
      </w:r>
      <w:r>
        <w:t xml:space="preserve"> việc</w:t>
      </w:r>
      <w:r>
        <w:t xml:space="preserve"> tang</w:t>
      </w:r>
      <w:r>
        <w:t xml:space="preserve"> chế:</w:t>
      </w:r>
      <w:r>
        <w:t xml:space="preserve"> Các</w:t>
      </w:r>
      <w:r>
        <w:t xml:space="preserve"> phó</w:t>
      </w:r>
      <w:r>
        <w:t xml:space="preserve"> nầy</w:t>
      </w:r>
      <w:r>
        <w:t xml:space="preserve"> thay</w:t>
      </w:r>
      <w:r>
        <w:t xml:space="preserve"> thế</w:t>
      </w:r>
      <w:r>
        <w:t xml:space="preserve"> thiệp</w:t>
      </w:r>
      <w:r>
        <w:t xml:space="preserve"> tang.</w:t>
      </w:r>
    </w:p>
    <w:p>
      <w:r>
        <w:rPr>
          <w:b/>
        </w:rPr>
        <w:t>CÁO TỐ ~</w:t>
      </w:r>
      <w:r>
        <w:t xml:space="preserve"> 1</w:t>
      </w:r>
    </w:p>
    <w:p>
      <w:r>
        <w:rPr>
          <w:b/>
        </w:rPr>
        <w:t>CÁO TỔ</w:t>
      </w:r>
      <w:r>
        <w:t xml:space="preserve"> bị,</w:t>
      </w:r>
      <w:r>
        <w:t xml:space="preserve"> Trình</w:t>
      </w:r>
      <w:r>
        <w:t xml:space="preserve"> chc</w:t>
      </w:r>
      <w:r>
        <w:t xml:space="preserve"> mọi</w:t>
      </w:r>
      <w:r>
        <w:t xml:space="preserve"> ¿</w:t>
      </w:r>
      <w:r>
        <w:t xml:space="preserve"> ,ử:</w:t>
      </w:r>
      <w:r>
        <w:t xml:space="preserve"> biết</w:t>
      </w:r>
      <w:r>
        <w:t xml:space="preserve"> iệc</w:t>
      </w:r>
      <w:r>
        <w:t xml:space="preserve"> đàm</w:t>
      </w:r>
      <w:r>
        <w:t xml:space="preserve"> phi</w:t>
      </w:r>
      <w:r>
        <w:t xml:space="preserve"> pháp</w:t>
      </w:r>
      <w:r>
        <w:t xml:space="preserve"> của</w:t>
      </w:r>
      <w:r>
        <w:t xml:space="preserve"> ai:</w:t>
      </w:r>
      <w:r>
        <w:t xml:space="preserve"> “áo</w:t>
      </w:r>
      <w:r>
        <w:t xml:space="preserve"> ‡Ở</w:t>
      </w:r>
      <w:r>
        <w:t xml:space="preserve"> só</w:t>
      </w:r>
      <w:r>
        <w:t xml:space="preserve"> căn</w:t>
      </w:r>
      <w:r>
        <w:t xml:space="preserve"> cứ,</w:t>
      </w:r>
      <w:r>
        <w:t xml:space="preserve"> Cáo</w:t>
      </w:r>
      <w:r>
        <w:t xml:space="preserve"> tổ</w:t>
      </w:r>
      <w:r>
        <w:t xml:space="preserve"> vô</w:t>
      </w:r>
      <w:r>
        <w:t xml:space="preserve"> căn</w:t>
      </w:r>
      <w:r>
        <w:t xml:space="preserve"> cứ,</w:t>
      </w:r>
    </w:p>
    <w:p>
      <w:r>
        <w:rPr>
          <w:b/>
        </w:rPr>
        <w:t>CÁO TỘI</w:t>
      </w:r>
      <w:r>
        <w:t xml:space="preserve"> đt</w:t>
      </w:r>
      <w:r>
        <w:t xml:space="preserve"> Cáo</w:t>
      </w:r>
      <w:r>
        <w:t xml:space="preserve"> xin</w:t>
      </w:r>
      <w:r>
        <w:t xml:space="preserve"> Hà</w:t>
      </w:r>
      <w:r>
        <w:t xml:space="preserve"> °.,</w:t>
      </w:r>
      <w:r>
        <w:t xml:space="preserve"> si</w:t>
      </w:r>
      <w:r>
        <w:t xml:space="preserve"> “CÁO</w:t>
      </w:r>
      <w:r>
        <w:t xml:space="preserve"> TỤNG</w:t>
      </w:r>
      <w:r>
        <w:t xml:space="preserve"> ác</w:t>
      </w:r>
      <w:r>
        <w:t xml:space="preserve"> Tỉnh</w:t>
      </w:r>
      <w:r>
        <w:t xml:space="preserve"> bà:</w:t>
      </w:r>
      <w:r>
        <w:t xml:space="preserve"> 29</w:t>
      </w:r>
      <w:r>
        <w:t xml:space="preserve"> biện</w:t>
      </w:r>
      <w:r>
        <w:t xml:space="preserve"> tụng,</w:t>
      </w:r>
      <w:r>
        <w:t xml:space="preserve"> “CÁO</w:t>
      </w:r>
      <w:r>
        <w:t xml:space="preserve"> TỪ</w:t>
      </w:r>
      <w:r>
        <w:t xml:space="preserve"> dt</w:t>
      </w:r>
      <w:r>
        <w:t xml:space="preserve"> Thưa</w:t>
      </w:r>
      <w:r>
        <w:t xml:space="preserve"> màu</w:t>
      </w:r>
    </w:p>
    <w:p>
      <w:r>
        <w:rPr>
          <w:b/>
        </w:rPr>
        <w:t>CÁO TY</w:t>
      </w:r>
      <w:r>
        <w:t xml:space="preserve"> bt</w:t>
      </w:r>
      <w:r>
        <w:t xml:space="preserve"> Pháp,</w:t>
      </w:r>
      <w:r>
        <w:t xml:space="preserve"> Xin</w:t>
      </w:r>
      <w:r>
        <w:t xml:space="preserve"> tính,</w:t>
      </w:r>
      <w:r>
        <w:t xml:space="preserve"> từ</w:t>
      </w:r>
      <w:r>
        <w:t xml:space="preserve"> chối</w:t>
      </w:r>
      <w:r>
        <w:t xml:space="preserve"> thầm</w:t>
      </w:r>
      <w:r>
        <w:t xml:space="preserve"> quyền</w:t>
      </w:r>
      <w:r>
        <w:t xml:space="preserve"> của</w:t>
      </w:r>
      <w:r>
        <w:t xml:space="preserve"> một</w:t>
      </w:r>
      <w:r>
        <w:t xml:space="preserve"> vị</w:t>
      </w:r>
      <w:r>
        <w:t xml:space="preserve"> thầm</w:t>
      </w:r>
      <w:r>
        <w:t xml:space="preserve"> phán,</w:t>
      </w:r>
      <w:r>
        <w:t xml:space="preserve"> của</w:t>
      </w:r>
      <w:r>
        <w:t xml:space="preserve"> một</w:t>
      </w:r>
      <w:r>
        <w:t xml:space="preserve"> bạn.</w:t>
      </w:r>
      <w:r>
        <w:t xml:space="preserve"> giấm</w:t>
      </w:r>
      <w:r>
        <w:t xml:space="preserve"> khảo</w:t>
      </w:r>
      <w:r>
        <w:t xml:space="preserve"> hoặc</w:t>
      </w:r>
      <w:r>
        <w:t xml:space="preserve"> của</w:t>
      </w:r>
      <w:r>
        <w:t xml:space="preserve"> một</w:t>
      </w:r>
      <w:r>
        <w:t xml:space="preserve"> nhân</w:t>
      </w:r>
      <w:r>
        <w:t xml:space="preserve"> :-</w:t>
      </w:r>
      <w:r>
        <w:t xml:space="preserve"> chứng</w:t>
      </w:r>
      <w:r>
        <w:t xml:space="preserve"> :</w:t>
      </w:r>
      <w:r>
        <w:t xml:space="preserve"> Quyền</w:t>
      </w:r>
      <w:r>
        <w:t xml:space="preserve"> cáo</w:t>
      </w:r>
      <w:r>
        <w:t xml:space="preserve"> ty.</w:t>
      </w:r>
    </w:p>
    <w:p>
      <w:r>
        <w:rPr>
          <w:b/>
        </w:rPr>
        <w:t>CÁO THANH</w:t>
      </w:r>
      <w:r>
        <w:rPr>
          <w:i/>
        </w:rPr>
        <w:t xml:space="preserve"> động từ</w:t>
      </w:r>
      <w:r>
        <w:t xml:space="preserve"> Trình</w:t>
      </w:r>
      <w:r>
        <w:t xml:space="preserve"> việc</w:t>
      </w:r>
      <w:r>
        <w:t xml:space="preserve"> đã</w:t>
      </w:r>
      <w:r>
        <w:t xml:space="preserve"> _thành.</w:t>
      </w:r>
      <w:r>
        <w:t xml:space="preserve"> _CÁO</w:t>
      </w:r>
      <w:r>
        <w:t xml:space="preserve"> THỊ</w:t>
      </w:r>
      <w:r>
        <w:rPr>
          <w:i/>
        </w:rPr>
        <w:t xml:space="preserve"> danh từ</w:t>
      </w:r>
      <w:r>
        <w:t xml:space="preserve"> Trnh.</w:t>
      </w:r>
      <w:r>
        <w:t xml:space="preserve"> cho</w:t>
      </w:r>
      <w:r>
        <w:t xml:space="preserve"> biết.</w:t>
      </w:r>
      <w:r>
        <w:t xml:space="preserve"> -</w:t>
      </w:r>
      <w:r>
        <w:t xml:space="preserve"> CÁO</w:t>
      </w:r>
      <w:r>
        <w:t xml:space="preserve"> THỈNH</w:t>
      </w:r>
      <w:r>
        <w:rPr>
          <w:i/>
        </w:rPr>
        <w:t xml:space="preserve"> danh từ</w:t>
      </w:r>
      <w:r>
        <w:t xml:space="preserve"> Mời:</w:t>
      </w:r>
      <w:r>
        <w:t xml:space="preserve"> Tuồng</w:t>
      </w:r>
      <w:r>
        <w:t xml:space="preserve"> bát</w:t>
      </w:r>
      <w:r>
        <w:t xml:space="preserve"> rất</w:t>
      </w:r>
      <w:r>
        <w:t xml:space="preserve"> bay,</w:t>
      </w:r>
      <w:r>
        <w:t xml:space="preserve"> :bần</w:t>
      </w:r>
      <w:r>
        <w:t xml:space="preserve"> ban</w:t>
      </w:r>
      <w:r>
        <w:t xml:space="preserve"> xin</w:t>
      </w:r>
      <w:r>
        <w:t xml:space="preserve"> cáo</w:t>
      </w:r>
      <w:r>
        <w:t xml:space="preserve"> thỉnh,</w:t>
      </w:r>
      <w:r>
        <w:t xml:space="preserve"> -</w:t>
      </w:r>
      <w:r>
        <w:t xml:space="preserve"> -</w:t>
      </w:r>
    </w:p>
    <w:p>
      <w:r>
        <w:rPr>
          <w:b/>
        </w:rPr>
        <w:t xml:space="preserve">CÁO THOÁI ¿ </w:t>
      </w:r>
      <w:r>
        <w:t xml:space="preserve"> Thưa</w:t>
      </w:r>
      <w:r>
        <w:t xml:space="preserve"> mà</w:t>
      </w:r>
      <w:r>
        <w:t xml:space="preserve"> lò,</w:t>
      </w:r>
      <w:r>
        <w:t xml:space="preserve"> mà</w:t>
      </w:r>
      <w:r>
        <w:t xml:space="preserve"> từ</w:t>
      </w:r>
      <w:r>
        <w:t xml:space="preserve"> chữ.</w:t>
      </w:r>
    </w:p>
    <w:p>
      <w:r>
        <w:rPr>
          <w:b/>
        </w:rPr>
        <w:t>CÁO TRÁCH</w:t>
      </w:r>
      <w:r>
        <w:t xml:space="preserve"> tt</w:t>
      </w:r>
      <w:r>
        <w:t xml:space="preserve"> Cho</w:t>
      </w:r>
      <w:r>
        <w:t xml:space="preserve"> biết</w:t>
      </w:r>
      <w:r>
        <w:t xml:space="preserve"> với</w:t>
      </w:r>
      <w:r>
        <w:t xml:space="preserve"> ý</w:t>
      </w:r>
      <w:r>
        <w:t xml:space="preserve"> bát</w:t>
      </w:r>
      <w:r>
        <w:t xml:space="preserve"> lỗp</w:t>
      </w:r>
      <w:r>
        <w:t xml:space="preserve"> _CAo:</w:t>
      </w:r>
      <w:r>
        <w:t xml:space="preserve"> TRẠNG.</w:t>
      </w:r>
      <w:r>
        <w:t xml:space="preserve"> dị</w:t>
      </w:r>
      <w:r>
        <w:t xml:space="preserve"> Bản</w:t>
      </w:r>
      <w:r>
        <w:t xml:space="preserve"> `</w:t>
      </w:r>
      <w:r>
        <w:t xml:space="preserve"> tội</w:t>
      </w:r>
      <w:r>
        <w:t xml:space="preserve"> điạng</w:t>
      </w:r>
      <w:r>
        <w:t xml:space="preserve"> :</w:t>
      </w:r>
      <w:r>
        <w:t xml:space="preserve"> Chưởng</w:t>
      </w:r>
      <w:r>
        <w:t xml:space="preserve"> lý</w:t>
      </w:r>
      <w:r>
        <w:t xml:space="preserve"> đọc</w:t>
      </w:r>
      <w:r>
        <w:t xml:space="preserve"> cáo</w:t>
      </w:r>
      <w:r>
        <w:t xml:space="preserve"> trụ...</w:t>
      </w:r>
      <w:r>
        <w:t xml:space="preserve"> t,</w:t>
      </w:r>
      <w:r>
        <w:t xml:space="preserve"> Báo</w:t>
      </w:r>
      <w:r>
        <w:t xml:space="preserve"> cho</w:t>
      </w:r>
      <w:r>
        <w:t xml:space="preserve"> bi.</w:t>
      </w:r>
      <w:r>
        <w:t xml:space="preserve"> lụng</w:t>
      </w:r>
      <w:r>
        <w:t xml:space="preserve"> cụ</w:t>
      </w:r>
      <w:r>
        <w:t xml:space="preserve"> '</w:t>
      </w:r>
      <w:r>
        <w:t xml:space="preserve"> gầm</w:t>
      </w:r>
      <w:r>
        <w:t xml:space="preserve"> một</w:t>
      </w:r>
      <w:r>
        <w:t xml:space="preserve"> cần</w:t>
      </w:r>
      <w:r>
        <w:t xml:space="preserve"> TÁM:</w:t>
      </w:r>
      <w:r>
        <w:t xml:space="preserve"> đít</w:t>
      </w:r>
      <w:r>
        <w:t xml:space="preserve"> hanh</w:t>
      </w:r>
      <w:r>
        <w:t xml:space="preserve"> ngang</w:t>
      </w:r>
      <w:r>
        <w:t xml:space="preserve"> ngẩn</w:t>
      </w:r>
      <w:r>
        <w:t xml:space="preserve"> ˆ</w:t>
      </w:r>
      <w:r>
        <w:t xml:space="preserve"> 2-5</w:t>
      </w:r>
      <w:r>
        <w:t xml:space="preserve"> hoặc</w:t>
      </w:r>
      <w:r>
        <w:t xml:space="preserve"> kh:</w:t>
      </w:r>
      <w:r>
        <w:t xml:space="preserve"> ˆ</w:t>
      </w:r>
      <w:r>
        <w:t xml:space="preserve"> Tăng</w:t>
      </w:r>
      <w:r>
        <w:t xml:space="preserve"> dùng</w:t>
      </w:r>
      <w:r>
        <w:t xml:space="preserve"> đề</w:t>
      </w:r>
      <w:r>
        <w:t xml:space="preserve"> gc..</w:t>
      </w:r>
      <w:r>
        <w:t xml:space="preserve"> --</w:t>
      </w:r>
      <w:r>
        <w:t xml:space="preserve"> -</w:t>
      </w:r>
      <w:r>
        <w:t xml:space="preserve"> ;oz-:.;—</w:t>
      </w:r>
      <w:r>
        <w:t xml:space="preserve"> ho</w:t>
      </w:r>
      <w:r>
        <w:t xml:space="preserve"> xốp</w:t>
      </w:r>
      <w:r>
        <w:t xml:space="preserve"> đất:</w:t>
      </w:r>
      <w:r>
        <w:t xml:space="preserve"> făn,</w:t>
      </w:r>
      <w:r>
        <w:t xml:space="preserve"> -</w:t>
      </w:r>
      <w:r>
        <w:t xml:space="preserve"> mm...</w:t>
      </w:r>
      <w:r>
        <w:t xml:space="preserve"> Cầo</w:t>
      </w:r>
      <w:r>
        <w:t xml:space="preserve"> tám:</w:t>
      </w:r>
      <w:r>
        <w:t xml:space="preserve"> câo</w:t>
      </w:r>
      <w:r>
        <w:t xml:space="preserve"> có</w:t>
      </w:r>
      <w:r>
        <w:t xml:space="preserve"> tám</w:t>
      </w:r>
      <w:r>
        <w:t xml:space="preserve"> .</w:t>
      </w:r>
      <w:r>
        <w:t xml:space="preserve"> tis.</w:t>
      </w:r>
      <w:r>
        <w:t xml:space="preserve"> ¬".......</w:t>
      </w:r>
      <w:r>
        <w:t xml:space="preserve"> kham)</w:t>
      </w:r>
      <w:r>
        <w:t xml:space="preserve"> '—...-</w:t>
      </w:r>
      <w:r>
        <w:t xml:space="preserve"> .eềo</w:t>
      </w:r>
      <w:r>
        <w:t xml:space="preserve"> :</w:t>
      </w:r>
      <w:r>
        <w:t xml:space="preserve"> Cào</w:t>
      </w:r>
      <w:r>
        <w:t xml:space="preserve"> rắc,</w:t>
      </w:r>
      <w:r>
        <w:t xml:space="preserve"> thản,</w:t>
      </w:r>
      <w:r>
        <w:t xml:space="preserve"> mở</w:t>
      </w:r>
      <w:r>
        <w:t xml:space="preserve"> ~z5.</w:t>
      </w:r>
      <w:r>
        <w:rPr>
          <w:i/>
        </w:rPr>
        <w:t xml:space="preserve"> động từ</w:t>
      </w:r>
      <w:r>
        <w:t xml:space="preserve"> Lấy</w:t>
      </w:r>
      <w:r>
        <w:t xml:space="preserve"> đầu</w:t>
      </w:r>
      <w:r>
        <w:t xml:space="preserve"> mông</w:t>
      </w:r>
      <w:r>
        <w:t xml:space="preserve"> —-</w:t>
      </w:r>
      <w:r>
        <w:t xml:space="preserve"> @mä:ần</w:t>
      </w:r>
      <w:r>
        <w:t xml:space="preserve"> lưi</w:t>
      </w:r>
      <w:r>
        <w:t xml:space="preserve"> ần</w:t>
      </w:r>
      <w:r>
        <w:t xml:space="preserve"> tới.</w:t>
      </w:r>
      <w:r>
        <w:t xml:space="preserve"> trở</w:t>
      </w:r>
      <w:r>
        <w:t xml:space="preserve"> bể</w:t>
      </w:r>
      <w:r>
        <w:t xml:space="preserve"> hổ</w:t>
      </w:r>
      <w:r>
        <w:t xml:space="preserve"> Lá</w:t>
      </w:r>
      <w:r>
        <w:t xml:space="preserve"> ấu</w:t>
      </w:r>
      <w:r>
        <w:t xml:space="preserve"> cho</w:t>
      </w:r>
      <w:r>
        <w:t xml:space="preserve"> da</w:t>
      </w:r>
      <w:r>
        <w:t xml:space="preserve"> “chảy</w:t>
      </w:r>
      <w:r>
        <w:t xml:space="preserve"> mẫu,</w:t>
      </w:r>
      <w:r>
        <w:t xml:space="preserve"> lE</w:t>
      </w:r>
      <w:r>
        <w:t xml:space="preserve"> .</w:t>
      </w:r>
      <w:r>
        <w:t xml:space="preserve"> .-</w:t>
      </w:r>
      <w:r>
        <w:t xml:space="preserve"> đái,</w:t>
      </w:r>
      <w:r>
        <w:t xml:space="preserve"> -#t,</w:t>
      </w:r>
      <w:r>
        <w:t xml:space="preserve"> Lối</w:t>
      </w:r>
      <w:r>
        <w:t xml:space="preserve"> đánh</w:t>
      </w:r>
      <w:r>
        <w:t xml:space="preserve"> bài</w:t>
      </w:r>
      <w:r>
        <w:t xml:space="preserve"> .</w:t>
      </w:r>
      <w:r>
        <w:t xml:space="preserve"> ;</w:t>
      </w:r>
      <w:r>
        <w:t xml:space="preserve"> 5Ã:</w:t>
      </w:r>
      <w:r>
        <w:t xml:space="preserve"> Cáo</w:t>
      </w:r>
      <w:r>
        <w:t xml:space="preserve"> sông,</w:t>
      </w:r>
      <w:r>
        <w:t xml:space="preserve"> lộ</w:t>
      </w:r>
      <w:r>
        <w:t xml:space="preserve"> ~~</w:t>
      </w:r>
      <w:r>
        <w:t xml:space="preserve"> CÁT</w:t>
      </w:r>
      <w:r>
        <w:t xml:space="preserve"> CỨ</w:t>
      </w:r>
      <w:r>
        <w:t xml:space="preserve"> CÃo</w:t>
      </w:r>
      <w:r>
        <w:t xml:space="preserve"> LUẬN</w:t>
      </w:r>
      <w:r>
        <w:t xml:space="preserve"> di:</w:t>
      </w:r>
      <w:r>
        <w:t xml:space="preserve"> Bài</w:t>
      </w:r>
      <w:r>
        <w:t xml:space="preserve"> luận</w:t>
      </w:r>
      <w:r>
        <w:t xml:space="preserve"> bàn</w:t>
      </w:r>
      <w:r>
        <w:t xml:space="preserve"> qua</w:t>
      </w:r>
      <w:r>
        <w:t xml:space="preserve"> về</w:t>
      </w:r>
      <w:r>
        <w:t xml:space="preserve"> vấn</w:t>
      </w:r>
      <w:r>
        <w:t xml:space="preserve"> đề</w:t>
      </w:r>
      <w:r>
        <w:t xml:space="preserve"> gì:</w:t>
      </w:r>
      <w:r>
        <w:t xml:space="preserve"> Văn</w:t>
      </w:r>
      <w:r>
        <w:t xml:space="preserve"> thơ</w:t>
      </w:r>
      <w:r>
        <w:t xml:space="preserve"> cáo</w:t>
      </w:r>
      <w:r>
        <w:t xml:space="preserve"> luận,</w:t>
      </w:r>
    </w:p>
    <w:p>
      <w:r>
        <w:rPr>
          <w:b/>
        </w:rPr>
        <w:t>CẢO PHỤC</w:t>
      </w:r>
      <w:r>
        <w:rPr>
          <w:i/>
        </w:rPr>
        <w:t xml:space="preserve"> danh từ</w:t>
      </w:r>
      <w:r>
        <w:t xml:space="preserve"> Áo</w:t>
      </w:r>
      <w:r>
        <w:t xml:space="preserve"> quần</w:t>
      </w:r>
      <w:r>
        <w:t xml:space="preserve"> trắng,</w:t>
      </w:r>
    </w:p>
    <w:p>
      <w:r>
        <w:rPr>
          <w:b/>
        </w:rPr>
        <w:t>CÁO SÀNG</w:t>
      </w:r>
      <w:r>
        <w:t xml:space="preserve"> dt</w:t>
      </w:r>
      <w:r>
        <w:t xml:space="preserve"> Giường</w:t>
      </w:r>
      <w:r>
        <w:t xml:space="preserve"> lút</w:t>
      </w:r>
      <w:r>
        <w:t xml:space="preserve"> bìng</w:t>
      </w:r>
      <w:r>
        <w:t xml:space="preserve"> cổ</w:t>
      </w:r>
      <w:r>
        <w:t xml:space="preserve"> thô,</w:t>
      </w:r>
    </w:p>
    <w:p>
      <w:r>
        <w:rPr>
          <w:b/>
        </w:rPr>
        <w:t>CÁO TẦNG</w:t>
      </w:r>
      <w:r>
        <w:t xml:space="preserve"> át,</w:t>
      </w:r>
      <w:r>
        <w:t xml:space="preserve"> Chân</w:t>
      </w:r>
      <w:r>
        <w:t xml:space="preserve"> tơi</w:t>
      </w:r>
      <w:r>
        <w:t xml:space="preserve"> í:</w:t>
      </w:r>
      <w:r>
        <w:t xml:space="preserve"> Truyền</w:t>
      </w:r>
      <w:r>
        <w:t xml:space="preserve"> cho</w:t>
      </w:r>
      <w:r>
        <w:t xml:space="preserve"> ảo</w:t>
      </w:r>
      <w:r>
        <w:t xml:space="preserve"> tắng</w:t>
      </w:r>
      <w:r>
        <w:t xml:space="preserve"> dị</w:t>
      </w:r>
      <w:r>
        <w:t xml:space="preserve"> hài</w:t>
      </w:r>
      <w:r>
        <w:t xml:space="preserve"> bên</w:t>
      </w:r>
      <w:r>
        <w:t xml:space="preserve"> sông</w:t>
      </w:r>
      <w:r>
        <w:t xml:space="preserve"> (Nạg.</w:t>
      </w:r>
      <w:r>
        <w:t xml:space="preserve"> Du),</w:t>
      </w:r>
      <w:r>
        <w:t xml:space="preserve"> CẢo</w:t>
      </w:r>
      <w:r>
        <w:t xml:space="preserve"> TỔ</w:t>
      </w:r>
      <w:r>
        <w:t xml:space="preserve"> dị</w:t>
      </w:r>
      <w:r>
        <w:t xml:space="preserve"> Pho</w:t>
      </w:r>
      <w:r>
        <w:t xml:space="preserve"> sách</w:t>
      </w:r>
      <w:r>
        <w:t xml:space="preserve"> ;</w:t>
      </w:r>
      <w:r>
        <w:t xml:space="preserve"> Cáo:</w:t>
      </w:r>
      <w:r>
        <w:t xml:space="preserve"> ¡ä</w:t>
      </w:r>
      <w:r>
        <w:t xml:space="preserve"> biểng</w:t>
      </w:r>
      <w:r>
        <w:t xml:space="preserve"> gi;</w:t>
      </w:r>
      <w:r>
        <w:t xml:space="preserve"> "tiến</w:t>
      </w:r>
      <w:r>
        <w:t xml:space="preserve"> đồng</w:t>
      </w:r>
      <w:r>
        <w:t xml:space="preserve"> đề</w:t>
      </w:r>
      <w:r>
        <w:t xml:space="preserve"> suông</w:t>
      </w:r>
      <w:r>
        <w:t xml:space="preserve"> `</w:t>
      </w:r>
      <w:r>
        <w:t xml:space="preserve"> ẨNg.</w:t>
      </w:r>
      <w:r>
        <w:t xml:space="preserve"> h,</w:t>
      </w:r>
      <w:r>
        <w:t xml:space="preserve"> Tự),</w:t>
      </w:r>
    </w:p>
    <w:p>
      <w:r>
        <w:rPr>
          <w:b/>
        </w:rPr>
        <w:t>CÀO THƠM</w:t>
      </w:r>
      <w:r>
        <w:t xml:space="preserve"> áL</w:t>
      </w:r>
      <w:r>
        <w:t xml:space="preserve"> Bìa</w:t>
      </w:r>
      <w:r>
        <w:t xml:space="preserve"> ví</w:t>
      </w:r>
      <w:r>
        <w:t xml:space="preserve"> thơc,</w:t>
      </w:r>
      <w:r>
        <w:t xml:space="preserve"> phó</w:t>
      </w:r>
      <w:r>
        <w:t xml:space="preserve"> ch</w:t>
      </w:r>
      <w:r>
        <w:t xml:space="preserve"> hay</w:t>
      </w:r>
      <w:r>
        <w:t xml:space="preserve"> (do</w:t>
      </w:r>
      <w:r>
        <w:t xml:space="preserve"> chữ</w:t>
      </w:r>
      <w:r>
        <w:t xml:space="preserve"> phương</w:t>
      </w:r>
      <w:r>
        <w:t xml:space="preserve"> cáo</w:t>
      </w:r>
      <w:r>
        <w:t xml:space="preserve"> mà</w:t>
      </w:r>
      <w:r>
        <w:t xml:space="preserve"> ra):</w:t>
      </w:r>
      <w:r>
        <w:t xml:space="preserve"> Cáo</w:t>
      </w:r>
      <w:r>
        <w:t xml:space="preserve"> thơm</w:t>
      </w:r>
      <w:r>
        <w:t xml:space="preserve"> lần</w:t>
      </w:r>
      <w:r>
        <w:t xml:space="preserve"> giỏ:</w:t>
      </w:r>
      <w:r>
        <w:t xml:space="preserve"> trước</w:t>
      </w:r>
      <w:r>
        <w:t xml:space="preserve"> đền</w:t>
      </w:r>
      <w:r>
        <w:t xml:space="preserve"> (Ng.</w:t>
      </w:r>
      <w:r>
        <w:t xml:space="preserve"> Du}</w:t>
      </w:r>
    </w:p>
    <w:p>
      <w:r>
        <w:rPr>
          <w:b/>
        </w:rPr>
        <w:t>CẠO</w:t>
      </w:r>
      <w:r>
        <w:t xml:space="preserve"> ứt,</w:t>
      </w:r>
      <w:r>
        <w:t xml:space="preserve"> đt</w:t>
      </w:r>
      <w:r>
        <w:t xml:space="preserve"> tước)</w:t>
      </w:r>
      <w:r>
        <w:t xml:space="preserve"> lấy</w:t>
      </w:r>
      <w:r>
        <w:t xml:space="preserve"> -dẹo</w:t>
      </w:r>
      <w:r>
        <w:t xml:space="preserve"> hoặc</w:t>
      </w:r>
      <w:r>
        <w:t xml:space="preserve"> sất</w:t>
      </w:r>
      <w:r>
        <w:t xml:space="preserve"> mà</w:t>
      </w:r>
      <w:r>
        <w:t xml:space="preserve"> nạơ,</w:t>
      </w:r>
      <w:r>
        <w:t xml:space="preserve"> cào</w:t>
      </w:r>
      <w:r>
        <w:t xml:space="preserve"> cho</w:t>
      </w:r>
      <w:r>
        <w:t xml:space="preserve"> nhẫn</w:t>
      </w:r>
      <w:r>
        <w:t xml:space="preserve"> -</w:t>
      </w:r>
      <w:r>
        <w:t xml:space="preserve"> sạch;</w:t>
      </w:r>
      <w:r>
        <w:t xml:space="preserve"> Cạở</w:t>
      </w:r>
      <w:r>
        <w:t xml:space="preserve"> -rãu,</w:t>
      </w:r>
      <w:r>
        <w:t xml:space="preserve"> ¬</w:t>
      </w:r>
      <w:r>
        <w:t xml:space="preserve"> -</w:t>
      </w:r>
      <w:r>
        <w:t xml:space="preserve"> ếng</w:t>
      </w:r>
      <w:r>
        <w:t xml:space="preserve"> khói.</w:t>
      </w:r>
      <w:r>
        <w:t xml:space="preserve"> -.tóng,</w:t>
      </w:r>
      <w:r>
        <w:t xml:space="preserve"> Rầy</w:t>
      </w:r>
      <w:r>
        <w:t xml:space="preserve"> lạ:</w:t>
      </w:r>
      <w:r>
        <w:t xml:space="preserve"> Hắn</w:t>
      </w:r>
      <w:r>
        <w:t xml:space="preserve"> vữa</w:t>
      </w:r>
      <w:r>
        <w:t xml:space="preserve"> lị</w:t>
      </w:r>
      <w:r>
        <w:t xml:space="preserve"> chả</w:t>
      </w:r>
      <w:r>
        <w:t xml:space="preserve"> cạP:</w:t>
      </w:r>
    </w:p>
    <w:p>
      <w:r>
        <w:rPr>
          <w:b/>
        </w:rPr>
        <w:t xml:space="preserve">CAO GIẤY 2L </w:t>
      </w:r>
      <w:r>
        <w:t xml:space="preserve"> Ngb..</w:t>
      </w:r>
      <w:r>
        <w:t xml:space="preserve"> làm</w:t>
      </w:r>
      <w:r>
        <w:t xml:space="preserve"> việc</w:t>
      </w:r>
      <w:r>
        <w:t xml:space="preserve"> giấy</w:t>
      </w:r>
      <w:r>
        <w:t xml:space="preserve"> tà</w:t>
      </w:r>
      <w:r>
        <w:t xml:space="preserve"> ở</w:t>
      </w:r>
      <w:r>
        <w:t xml:space="preserve"> sở.</w:t>
      </w:r>
      <w:r>
        <w:t xml:space="preserve"> NgỈ”</w:t>
      </w:r>
      <w:r>
        <w:t xml:space="preserve"> ;;o</w:t>
      </w:r>
      <w:r>
        <w:t xml:space="preserve"> giấy:</w:t>
      </w:r>
      <w:r>
        <w:t xml:space="preserve"> nghề</w:t>
      </w:r>
      <w:r>
        <w:t xml:space="preserve"> làìm.thư</w:t>
      </w:r>
      <w:r>
        <w:t xml:space="preserve"> ký,</w:t>
      </w:r>
      <w:r>
        <w:t xml:space="preserve"> kể</w:t>
      </w:r>
      <w:r>
        <w:t xml:space="preserve"> toán</w:t>
      </w:r>
      <w:r>
        <w:t xml:space="preserve"> viên,</w:t>
      </w:r>
      <w:r>
        <w:t xml:space="preserve"> V,</w:t>
      </w:r>
      <w:r>
        <w:t xml:space="preserve"> Vụ</w:t>
      </w:r>
    </w:p>
    <w:p>
      <w:r>
        <w:rPr>
          <w:b/>
        </w:rPr>
        <w:t>CÁP 1.</w:t>
      </w:r>
      <w:r>
        <w:rPr>
          <w:i/>
        </w:rPr>
        <w:t xml:space="preserve"> động từ</w:t>
      </w:r>
      <w:r>
        <w:t xml:space="preserve"> Bất</w:t>
      </w:r>
      <w:r>
        <w:t xml:space="preserve"> cuộc:</w:t>
      </w:r>
      <w:r>
        <w:t xml:space="preserve"> Gá</w:t>
      </w:r>
      <w:r>
        <w:t xml:space="preserve"> -chủa</w:t>
      </w:r>
      <w:r>
        <w:t xml:space="preserve"> hoàng,</w:t>
      </w:r>
      <w:r>
        <w:t xml:space="preserve"> gần</w:t>
      </w:r>
      <w:r>
        <w:t xml:space="preserve"> quan</w:t>
      </w:r>
      <w:r>
        <w:t xml:space="preserve"> chẳng</w:t>
      </w:r>
      <w:r>
        <w:t xml:space="preserve"> cấp</w:t>
      </w:r>
      <w:r>
        <w:t xml:space="preserve"> CT.:ngữ),</w:t>
      </w:r>
      <w:r>
        <w:t xml:space="preserve"> “-......</w:t>
      </w:r>
      <w:r>
        <w:t xml:space="preserve"> .</w:t>
      </w:r>
      <w:r>
        <w:t xml:space="preserve"> ,</w:t>
      </w:r>
    </w:p>
    <w:p>
      <w:r>
        <w:rPr>
          <w:b/>
        </w:rPr>
        <w:t xml:space="preserve">CÁP </w:t>
      </w:r>
      <w:r>
        <w:t xml:space="preserve"> Phiên:</w:t>
      </w:r>
      <w:r>
        <w:t xml:space="preserve"> em</w:t>
      </w:r>
      <w:r>
        <w:t xml:space="preserve"> -</w:t>
      </w:r>
      <w:r>
        <w:t xml:space="preserve"> tiếng</w:t>
      </w:r>
      <w:r>
        <w:t xml:space="preserve"> -c8ble);</w:t>
      </w:r>
      <w:r>
        <w:t xml:space="preserve"> Ðwy;</w:t>
      </w:r>
      <w:r>
        <w:t xml:space="preserve"> đói</w:t>
      </w:r>
      <w:r>
        <w:t xml:space="preserve"> lén</w:t>
      </w:r>
      <w:r>
        <w:t xml:space="preserve"> bang</w:t>
      </w:r>
      <w:r>
        <w:t xml:space="preserve"> thếp:</w:t>
      </w:r>
      <w:r>
        <w:t xml:space="preserve"> Cấp</w:t>
      </w:r>
      <w:r>
        <w:t xml:space="preserve"> có.</w:t>
      </w:r>
      <w:r>
        <w:t xml:space="preserve"> bạc:</w:t>
      </w:r>
      <w:r>
        <w:t xml:space="preserve"> cao</w:t>
      </w:r>
      <w:r>
        <w:t xml:space="preserve"> sử;</w:t>
      </w:r>
      <w:r>
        <w:t xml:space="preserve"> ca</w:t>
      </w:r>
      <w:r>
        <w:t xml:space="preserve"> dưới</w:t>
      </w:r>
      <w:r>
        <w:t xml:space="preserve"> biền;</w:t>
      </w:r>
      <w:r>
        <w:t xml:space="preserve"> Cáp</w:t>
      </w:r>
      <w:r>
        <w:t xml:space="preserve"> mắc</w:t>
      </w:r>
      <w:r>
        <w:t xml:space="preserve"> “nội,</w:t>
      </w:r>
      <w:r>
        <w:t xml:space="preserve"> '</w:t>
      </w:r>
      <w:r>
        <w:t xml:space="preserve"> ý</w:t>
      </w:r>
    </w:p>
    <w:p>
      <w:r>
        <w:rPr>
          <w:b/>
        </w:rPr>
        <w:t>SẠP 1,</w:t>
      </w:r>
      <w:r>
        <w:t xml:space="preserve"> d.</w:t>
      </w:r>
      <w:r>
        <w:t xml:space="preserve"> “Mép,</w:t>
      </w:r>
      <w:r>
        <w:t xml:space="preserve"> vành,</w:t>
      </w:r>
      <w:r>
        <w:t xml:space="preserve"> viễn</w:t>
      </w:r>
      <w:r>
        <w:t xml:space="preserve"> ;</w:t>
      </w:r>
      <w:r>
        <w:t xml:space="preserve"> Báo.</w:t>
      </w:r>
      <w:r>
        <w:t xml:space="preserve"> như</w:t>
      </w:r>
      <w:r>
        <w:t xml:space="preserve"> bà</w:t>
      </w:r>
      <w:r>
        <w:t xml:space="preserve"> `</w:t>
      </w:r>
    </w:p>
    <w:p>
      <w:r>
        <w:rPr>
          <w:b/>
        </w:rPr>
        <w:t>SỨ!</w:t>
      </w:r>
      <w:r>
        <w:t xml:space="preserve"> cạp,</w:t>
      </w:r>
      <w:r>
        <w:t xml:space="preserve"> ...2</w:t>
      </w:r>
      <w:r>
        <w:t xml:space="preserve"> đc,</w:t>
      </w:r>
      <w:r>
        <w:t xml:space="preserve"> Cặp</w:t>
      </w:r>
      <w:r>
        <w:t xml:space="preserve"> mắp.</w:t>
      </w:r>
      <w:r>
        <w:t xml:space="preserve"> hoẶc.</w:t>
      </w:r>
      <w:r>
        <w:t xml:space="preserve"> viễn</w:t>
      </w:r>
      <w:r>
        <w:t xml:space="preserve"> với</w:t>
      </w:r>
      <w:r>
        <w:t xml:space="preserve"> một</w:t>
      </w:r>
      <w:r>
        <w:t xml:space="preserve"> cếi</w:t>
      </w:r>
      <w:r>
        <w:t xml:space="preserve"> vành</w:t>
      </w:r>
      <w:r>
        <w:t xml:space="preserve"> chỏ</w:t>
      </w:r>
      <w:r>
        <w:t xml:space="preserve"> khỏi</w:t>
      </w:r>
      <w:r>
        <w:t xml:space="preserve"> xơ;</w:t>
      </w:r>
      <w:r>
        <w:t xml:space="preserve"> tài</w:t>
      </w:r>
      <w:r>
        <w:t xml:space="preserve"> tốt:</w:t>
      </w:r>
      <w:r>
        <w:t xml:space="preserve"> tôn</w:t>
      </w:r>
      <w:r>
        <w:t xml:space="preserve"> /</w:t>
      </w:r>
      <w:r>
        <w:t xml:space="preserve"> Các</w:t>
      </w:r>
      <w:r>
        <w:t xml:space="preserve"> Ì</w:t>
      </w:r>
      <w:r>
        <w:t xml:space="preserve"> nong,</w:t>
      </w:r>
      <w:r>
        <w:t xml:space="preserve"> 5.</w:t>
      </w:r>
      <w:r>
        <w:rPr>
          <w:i/>
        </w:rPr>
        <w:t xml:space="preserve"> số từ</w:t>
      </w:r>
      <w:r>
        <w:t xml:space="preserve"> Ggm</w:t>
      </w:r>
      <w:r>
        <w:t xml:space="preserve"> lần</w:t>
      </w:r>
      <w:r>
        <w:t xml:space="preserve"> Ba</w:t>
      </w:r>
      <w:r>
        <w:t xml:space="preserve"> với</w:t>
      </w:r>
      <w:r>
        <w:t xml:space="preserve"> ,rĂnNg</w:t>
      </w:r>
      <w:r>
        <w:t xml:space="preserve"> :-</w:t>
      </w:r>
      <w:r>
        <w:t xml:space="preserve"> Cạp</w:t>
      </w:r>
      <w:r>
        <w:t xml:space="preserve"> bắn,</w:t>
      </w:r>
    </w:p>
    <w:p>
      <w:r>
        <w:rPr>
          <w:b/>
        </w:rPr>
        <w:t>CẮT &amp;</w:t>
      </w:r>
      <w:r>
        <w:t xml:space="preserve"> se)</w:t>
      </w:r>
      <w:r>
        <w:t xml:space="preserve"> ĐỂ:</w:t>
      </w:r>
      <w:r>
        <w:t xml:space="preserve"> vụn</w:t>
      </w:r>
      <w:r>
        <w:t xml:space="preserve"> nhề”</w:t>
      </w:r>
      <w:r>
        <w:t xml:space="preserve"> như</w:t>
      </w:r>
      <w:r>
        <w:t xml:space="preserve"> ĐẠI:</w:t>
      </w:r>
      <w:r>
        <w:t xml:space="preserve"> `</w:t>
      </w:r>
      <w:r>
        <w:t xml:space="preserve"> Am</w:t>
      </w:r>
      <w:r>
        <w:t xml:space="preserve"> vòng</w:t>
      </w:r>
      <w:r>
        <w:t xml:space="preserve"> cắt</w:t>
      </w:r>
      <w:r>
        <w:t xml:space="preserve"> -</w:t>
      </w:r>
      <w:r>
        <w:t xml:space="preserve"> trắng;</w:t>
      </w:r>
      <w:r>
        <w:t xml:space="preserve"> .n</w:t>
      </w:r>
      <w:r>
        <w:t xml:space="preserve"> 3,</w:t>
      </w:r>
      <w:r>
        <w:t xml:space="preserve"> 4h.</w:t>
      </w:r>
      <w:r>
        <w:t xml:space="preserve"> Điềm)..</w:t>
      </w:r>
      <w:r>
        <w:t xml:space="preserve"> H:</w:t>
      </w:r>
      <w:r>
        <w:t xml:space="preserve"> Đường</w:t>
      </w:r>
      <w:r>
        <w:t xml:space="preserve"> cát:</w:t>
      </w:r>
      <w:r>
        <w:t xml:space="preserve"> đường</w:t>
      </w:r>
      <w:r>
        <w:t xml:space="preserve"> đề</w:t>
      </w:r>
      <w:r>
        <w:t xml:space="preserve"> Xết</w:t>
      </w:r>
      <w:r>
        <w:t xml:space="preserve"> vụn</w:t>
      </w:r>
      <w:r>
        <w:t xml:space="preserve"> như</w:t>
      </w:r>
      <w:r>
        <w:t xml:space="preserve"> cất,</w:t>
      </w:r>
    </w:p>
    <w:p>
      <w:r>
        <w:rPr>
          <w:b/>
        </w:rPr>
        <w:t>CA...</w:t>
      </w:r>
      <w:r>
        <w:t xml:space="preserve"> tí</w:t>
      </w:r>
      <w:r>
        <w:t xml:space="preserve"> (hả)</w:t>
      </w:r>
      <w:r>
        <w:t xml:space="preserve"> Lãnh,</w:t>
      </w:r>
      <w:r>
        <w:t xml:space="preserve"> tốtƑ</w:t>
      </w:r>
      <w:r>
        <w:t xml:space="preserve"> G&amp;</w:t>
      </w:r>
      <w:r>
        <w:t xml:space="preserve"> trỡng.`</w:t>
      </w:r>
      <w:r>
        <w:t xml:space="preserve"> 2.</w:t>
      </w:r>
      <w:r>
        <w:t xml:space="preserve"> Trăng</w:t>
      </w:r>
      <w:r>
        <w:t xml:space="preserve"> n</w:t>
      </w:r>
      <w:r>
        <w:t xml:space="preserve"> n:</w:t>
      </w:r>
      <w:r>
        <w:t xml:space="preserve"> Cáút:hguyệt,</w:t>
      </w:r>
      <w:r>
        <w:t xml:space="preserve"> 'CÁT</w:t>
      </w:r>
      <w:r>
        <w:t xml:space="preserve"> ht,</w:t>
      </w:r>
      <w:r>
        <w:t xml:space="preserve"> (hả)</w:t>
      </w:r>
      <w:r>
        <w:t xml:space="preserve"> Cấp:</w:t>
      </w:r>
      <w:r>
        <w:t xml:space="preserve"> chiế:</w:t>
      </w:r>
      <w:r>
        <w:t xml:space="preserve"> cá</w:t>
      </w:r>
      <w:r>
        <w:t xml:space="preserve"> mm.</w:t>
      </w:r>
      <w:r>
        <w:t xml:space="preserve"> :</w:t>
      </w:r>
      <w:r>
        <w:t xml:space="preserve"> Quân</w:t>
      </w:r>
      <w:r>
        <w:t xml:space="preserve"> giặc</w:t>
      </w:r>
      <w:r>
        <w:t xml:space="preserve"> cất</w:t>
      </w:r>
      <w:r>
        <w:t xml:space="preserve"> cứ</w:t>
      </w:r>
      <w:r>
        <w:t xml:space="preserve"> thấp</w:t>
      </w:r>
      <w:r>
        <w:t xml:space="preserve"> nơi.</w:t>
      </w:r>
    </w:p>
    <w:p>
      <w:r>
        <w:rPr>
          <w:b/>
        </w:rPr>
        <w:t>CÁT.ĐĂNG</w:t>
      </w:r>
      <w:r>
        <w:rPr>
          <w:i/>
        </w:rPr>
        <w:t xml:space="preserve"> danh từ</w:t>
      </w:r>
      <w:r>
        <w:t xml:space="preserve"> (phiên</w:t>
      </w:r>
      <w:r>
        <w:t xml:space="preserve"> êm</w:t>
      </w:r>
      <w:r>
        <w:t xml:space="preserve"> tiếng</w:t>
      </w:r>
      <w:r>
        <w:t xml:space="preserve"> ,eardan)</w:t>
      </w:r>
      <w:r>
        <w:t xml:space="preserve"> Ðộ</w:t>
      </w:r>
      <w:r>
        <w:t xml:space="preserve"> phận</w:t>
      </w:r>
      <w:r>
        <w:t xml:space="preserve"> trong</w:t>
      </w:r>
      <w:r>
        <w:t xml:space="preserve"> mấy</w:t>
      </w:r>
      <w:r>
        <w:t xml:space="preserve"> như</w:t>
      </w:r>
      <w:r>
        <w:t xml:space="preserve"> khớp</w:t>
      </w:r>
      <w:r>
        <w:t xml:space="preserve"> của</w:t>
      </w:r>
      <w:r>
        <w:t xml:space="preserve"> cảnh</w:t>
      </w:r>
      <w:r>
        <w:t xml:space="preserve"> tay,</w:t>
      </w:r>
      <w:r>
        <w:t xml:space="preserve"> giúp</w:t>
      </w:r>
      <w:r>
        <w:t xml:space="preserve"> cho</w:t>
      </w:r>
      <w:r>
        <w:t xml:space="preserve"> mọi</w:t>
      </w:r>
      <w:r>
        <w:t xml:space="preserve"> chuyền</w:t>
      </w:r>
      <w:r>
        <w:t xml:space="preserve"> động</w:t>
      </w:r>
      <w:r>
        <w:t xml:space="preserve"> được</w:t>
      </w:r>
      <w:r>
        <w:t xml:space="preserve"> dễ</w:t>
      </w:r>
      <w:r>
        <w:t xml:space="preserve"> dàng:</w:t>
      </w:r>
      <w:r>
        <w:t xml:space="preserve"> Khớp</w:t>
      </w:r>
      <w:r>
        <w:t xml:space="preserve"> cát</w:t>
      </w:r>
      <w:r>
        <w:t xml:space="preserve"> đăng.</w:t>
      </w:r>
    </w:p>
    <w:p>
      <w:r>
        <w:rPr>
          <w:b/>
        </w:rPr>
        <w:t>CÁT ĐẰNG</w:t>
      </w:r>
      <w:r>
        <w:t xml:space="preserve"> dị,</w:t>
      </w:r>
      <w:r>
        <w:t xml:space="preserve"> Dây</w:t>
      </w:r>
      <w:r>
        <w:t xml:space="preserve"> sẵn</w:t>
      </w:r>
      <w:r>
        <w:t xml:space="preserve"> và</w:t>
      </w:r>
      <w:r>
        <w:t xml:space="preserve"> dây</w:t>
      </w:r>
      <w:r>
        <w:t xml:space="preserve"> bìm,</w:t>
      </w:r>
      <w:r>
        <w:t xml:space="preserve"> Nẹb,</w:t>
      </w:r>
      <w:r>
        <w:t xml:space="preserve"> Thân</w:t>
      </w:r>
      <w:r>
        <w:t xml:space="preserve"> phận</w:t>
      </w:r>
      <w:r>
        <w:t xml:space="preserve"> đàn</w:t>
      </w:r>
      <w:r>
        <w:t xml:space="preserve"> bà</w:t>
      </w:r>
      <w:r>
        <w:t xml:space="preserve"> bé</w:t>
      </w:r>
      <w:r>
        <w:t xml:space="preserve"> mọn</w:t>
      </w:r>
      <w:r>
        <w:t xml:space="preserve"> phải</w:t>
      </w:r>
      <w:r>
        <w:t xml:space="preserve"> làm</w:t>
      </w:r>
      <w:r>
        <w:t xml:space="preserve"> lẽ,</w:t>
      </w:r>
      <w:r>
        <w:t xml:space="preserve"> làm</w:t>
      </w:r>
      <w:r>
        <w:t xml:space="preserve"> hầu</w:t>
      </w:r>
      <w:r>
        <w:t xml:space="preserve"> người:</w:t>
      </w:r>
      <w:r>
        <w:t xml:space="preserve"> Tuyết</w:t>
      </w:r>
      <w:r>
        <w:t xml:space="preserve"> sương</w:t>
      </w:r>
      <w:r>
        <w:t xml:space="preserve"> che</w:t>
      </w:r>
      <w:r>
        <w:t xml:space="preserve"> chở</w:t>
      </w:r>
      <w:r>
        <w:t xml:space="preserve"> cho</w:t>
      </w:r>
      <w:r>
        <w:t xml:space="preserve"> thân</w:t>
      </w:r>
      <w:r>
        <w:t xml:space="preserve"> cát</w:t>
      </w:r>
      <w:r>
        <w:t xml:space="preserve"> đằng</w:t>
      </w:r>
      <w:r>
        <w:t xml:space="preserve"> (Ng.</w:t>
      </w:r>
      <w:r>
        <w:t xml:space="preserve"> Du),</w:t>
      </w:r>
    </w:p>
    <w:p>
      <w:r>
        <w:rPr>
          <w:b/>
        </w:rPr>
        <w:t>CẤT ĐỊA</w:t>
      </w:r>
      <w:r>
        <w:rPr>
          <w:i/>
        </w:rPr>
        <w:t xml:space="preserve"> danh từ</w:t>
      </w:r>
      <w:r>
        <w:t xml:space="preserve"> Chỗ</w:t>
      </w:r>
      <w:r>
        <w:t xml:space="preserve"> đất</w:t>
      </w:r>
      <w:r>
        <w:t xml:space="preserve"> tốt</w:t>
      </w:r>
      <w:r>
        <w:t xml:space="preserve"> (cho</w:t>
      </w:r>
      <w:r>
        <w:t xml:space="preserve"> việc</w:t>
      </w:r>
      <w:r>
        <w:t xml:space="preserve"> an</w:t>
      </w:r>
      <w:r>
        <w:t xml:space="preserve"> tổng).</w:t>
      </w:r>
    </w:p>
    <w:p>
      <w:r>
        <w:rPr>
          <w:b/>
        </w:rPr>
        <w:t>CÁT ĐỊA</w:t>
      </w:r>
      <w:r>
        <w:rPr>
          <w:i/>
        </w:rPr>
        <w:t xml:space="preserve"> danh từ</w:t>
      </w:r>
      <w:r>
        <w:t xml:space="preserve"> Đất</w:t>
      </w:r>
      <w:r>
        <w:t xml:space="preserve"> cật</w:t>
      </w:r>
      <w:r>
        <w:t xml:space="preserve"> nhường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Qt,</w:t>
      </w:r>
      <w:r>
        <w:t xml:space="preserve"> Nhượng</w:t>
      </w:r>
      <w:r>
        <w:t xml:space="preserve"> địa),</w:t>
      </w:r>
    </w:p>
    <w:p>
      <w:r>
        <w:rPr>
          <w:b/>
        </w:rPr>
        <w:t>CẤÁT HUNG</w:t>
      </w:r>
      <w:r>
        <w:t xml:space="preserve"> tt</w:t>
      </w:r>
      <w:r>
        <w:t xml:space="preserve"> Lành</w:t>
      </w:r>
      <w:r>
        <w:t xml:space="preserve"> vò</w:t>
      </w:r>
      <w:r>
        <w:t xml:space="preserve"> dữ,</w:t>
      </w:r>
    </w:p>
    <w:p>
      <w:r>
        <w:rPr>
          <w:b/>
        </w:rPr>
        <w:t>CÁT KỲ</w:t>
      </w:r>
      <w:r>
        <w:t xml:space="preserve"> dị</w:t>
      </w:r>
      <w:r>
        <w:t xml:space="preserve"> Kỳ</w:t>
      </w:r>
      <w:r>
        <w:t xml:space="preserve"> tốt</w:t>
      </w:r>
      <w:r>
        <w:t xml:space="preserve"> (cho</w:t>
      </w:r>
      <w:r>
        <w:t xml:space="preserve"> việc</w:t>
      </w:r>
      <w:r>
        <w:t xml:space="preserve"> hôn</w:t>
      </w:r>
      <w:r>
        <w:t xml:space="preserve"> lễ).</w:t>
      </w:r>
    </w:p>
    <w:p>
      <w:r>
        <w:rPr>
          <w:b/>
        </w:rPr>
        <w:t>CÁT LỄ</w:t>
      </w:r>
      <w:r>
        <w:t xml:space="preserve"> dụ</w:t>
      </w:r>
      <w:r>
        <w:t xml:space="preserve"> Lễ</w:t>
      </w:r>
      <w:r>
        <w:t xml:space="preserve"> cất</w:t>
      </w:r>
      <w:r>
        <w:t xml:space="preserve"> miếng</w:t>
      </w:r>
      <w:r>
        <w:t xml:space="preserve"> da</w:t>
      </w:r>
      <w:r>
        <w:t xml:space="preserve"> ở</w:t>
      </w:r>
      <w:r>
        <w:t xml:space="preserve"> đầu</w:t>
      </w:r>
      <w:r>
        <w:t xml:space="preserve"> dương</w:t>
      </w:r>
      <w:r>
        <w:t xml:space="preserve"> vật</w:t>
      </w:r>
      <w:r>
        <w:t xml:space="preserve"> theo</w:t>
      </w:r>
      <w:r>
        <w:t xml:space="preserve"> tục</w:t>
      </w:r>
      <w:r>
        <w:t xml:space="preserve"> lệ</w:t>
      </w:r>
      <w:r>
        <w:t xml:space="preserve"> của</w:t>
      </w:r>
      <w:r>
        <w:t xml:space="preserve"> đạo</w:t>
      </w:r>
      <w:r>
        <w:t xml:space="preserve"> Do-thái</w:t>
      </w:r>
      <w:r>
        <w:t xml:space="preserve"> và</w:t>
      </w:r>
      <w:r>
        <w:t xml:space="preserve"> Hồi</w:t>
      </w:r>
      <w:r>
        <w:t xml:space="preserve"> giáo</w:t>
      </w:r>
      <w:r>
        <w:t xml:space="preserve"> khi</w:t>
      </w:r>
      <w:r>
        <w:t xml:space="preserve"> con</w:t>
      </w:r>
      <w:r>
        <w:t xml:space="preserve"> trai</w:t>
      </w:r>
      <w:r>
        <w:t xml:space="preserve"> xin</w:t>
      </w:r>
      <w:r>
        <w:t xml:space="preserve"> vào</w:t>
      </w:r>
      <w:r>
        <w:t xml:space="preserve"> đạo,</w:t>
      </w:r>
    </w:p>
    <w:p>
      <w:r>
        <w:rPr>
          <w:b/>
        </w:rPr>
        <w:t>CẤT LIỆT</w:t>
      </w:r>
      <w:r>
        <w:t xml:space="preserve"> át.</w:t>
      </w:r>
      <w:r>
        <w:t xml:space="preserve"> Chía</w:t>
      </w:r>
      <w:r>
        <w:t xml:space="preserve"> cật,</w:t>
      </w:r>
    </w:p>
    <w:p>
      <w:r>
        <w:rPr>
          <w:b/>
        </w:rPr>
        <w:t xml:space="preserve">CÁẤT LŨY </w:t>
      </w:r>
      <w:r>
        <w:t xml:space="preserve"> Nhị</w:t>
      </w:r>
      <w:r>
        <w:t xml:space="preserve"> Cát</w:t>
      </w:r>
      <w:r>
        <w:t xml:space="preserve"> đồng:</w:t>
      </w:r>
      <w:r>
        <w:t xml:space="preserve"> Miặn</w:t>
      </w:r>
      <w:r>
        <w:t xml:space="preserve"> tình</w:t>
      </w:r>
      <w:r>
        <w:t xml:space="preserve"> cát</w:t>
      </w:r>
      <w:r>
        <w:t xml:space="preserve"> lũy</w:t>
      </w:r>
      <w:r>
        <w:t xml:space="preserve"> lạt</w:t>
      </w:r>
      <w:r>
        <w:t xml:space="preserve"> tình</w:t>
      </w:r>
      <w:r>
        <w:t xml:space="preserve"> tào</w:t>
      </w:r>
      <w:r>
        <w:t xml:space="preserve"> khang</w:t>
      </w:r>
      <w:r>
        <w:t xml:space="preserve"> (Ng.</w:t>
      </w:r>
      <w:r>
        <w:t xml:space="preserve"> Dạ}</w:t>
      </w:r>
    </w:p>
    <w:p>
      <w:r>
        <w:rPr>
          <w:b/>
        </w:rPr>
        <w:t>CẤT NGUYỆT</w:t>
      </w:r>
      <w:r>
        <w:t xml:space="preserve"> di,</w:t>
      </w:r>
      <w:r>
        <w:t xml:space="preserve"> Ngày</w:t>
      </w:r>
      <w:r>
        <w:t xml:space="preserve"> đầu</w:t>
      </w:r>
      <w:r>
        <w:t xml:space="preserve"> thông,</w:t>
      </w:r>
    </w:p>
    <w:p>
      <w:r>
        <w:rPr>
          <w:b/>
        </w:rPr>
        <w:t>CẤT. NHẬT</w:t>
      </w:r>
      <w:r>
        <w:t xml:space="preserve"> dị,</w:t>
      </w:r>
      <w:r>
        <w:t xml:space="preserve"> Ngày</w:t>
      </w:r>
      <w:r>
        <w:t xml:space="preserve"> tốt,</w:t>
      </w:r>
    </w:p>
    <w:p>
      <w:r>
        <w:rPr>
          <w:b/>
        </w:rPr>
        <w:t>Ƒ NHƯỢNG</w:t>
      </w:r>
      <w:r>
        <w:rPr>
          <w:i/>
        </w:rPr>
        <w:t xml:space="preserve"> động từ</w:t>
      </w:r>
      <w:r>
        <w:t xml:space="preserve"> Cát</w:t>
      </w:r>
      <w:r>
        <w:t xml:space="preserve"> đồ</w:t>
      </w:r>
      <w:r>
        <w:t xml:space="preserve"> nhượng</w:t>
      </w:r>
      <w:r>
        <w:t xml:space="preserve"> :</w:t>
      </w:r>
      <w:r>
        <w:t xml:space="preserve"> Trung</w:t>
      </w:r>
      <w:r>
        <w:t xml:space="preserve"> đã</w:t>
      </w:r>
      <w:r>
        <w:t xml:space="preserve"> cát</w:t>
      </w:r>
      <w:r>
        <w:t xml:space="preserve"> nhượng</w:t>
      </w:r>
      <w:r>
        <w:t xml:space="preserve"> Mla-cao</w:t>
      </w:r>
      <w:r>
        <w:t xml:space="preserve"> cho</w:t>
      </w:r>
      <w:r>
        <w:t xml:space="preserve"> Bồ-đào-nha,</w:t>
      </w:r>
    </w:p>
    <w:p>
      <w:r>
        <w:rPr>
          <w:b/>
        </w:rPr>
        <w:t>CÁT TÁNG</w:t>
      </w:r>
      <w:r>
        <w:t xml:space="preserve"> đi,</w:t>
      </w:r>
      <w:r>
        <w:t xml:space="preserve"> Bốc,</w:t>
      </w:r>
      <w:r>
        <w:t xml:space="preserve"> chôn</w:t>
      </w:r>
      <w:r>
        <w:t xml:space="preserve"> sau</w:t>
      </w:r>
      <w:r>
        <w:t xml:space="preserve"> khi</w:t>
      </w:r>
      <w:r>
        <w:t xml:space="preserve"> hung</w:t>
      </w:r>
      <w:r>
        <w:t xml:space="preserve"> tổng</w:t>
      </w:r>
      <w:r>
        <w:t xml:space="preserve"> và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lâu</w:t>
      </w:r>
      <w:r>
        <w:t xml:space="preserve"> dài,</w:t>
      </w:r>
      <w:r>
        <w:t xml:space="preserve"> €ÁT</w:t>
      </w:r>
      <w:r>
        <w:t xml:space="preserve"> TUYẾN</w:t>
      </w:r>
      <w:r>
        <w:rPr>
          <w:i/>
        </w:rPr>
        <w:t xml:space="preserve"> danh từ</w:t>
      </w:r>
      <w:r>
        <w:t xml:space="preserve"> Đường</w:t>
      </w:r>
      <w:r>
        <w:t xml:space="preserve"> cất</w:t>
      </w:r>
      <w:r>
        <w:t xml:space="preserve"> một</w:t>
      </w:r>
      <w:r>
        <w:t xml:space="preserve"> đường</w:t>
      </w:r>
      <w:r>
        <w:t xml:space="preserve"> khác:</w:t>
      </w:r>
      <w:r>
        <w:t xml:space="preserve"> Cái</w:t>
      </w:r>
      <w:r>
        <w:t xml:space="preserve"> tuyến</w:t>
      </w:r>
      <w:r>
        <w:t xml:space="preserve"> của</w:t>
      </w:r>
      <w:r>
        <w:t xml:space="preserve"> vòng</w:t>
      </w:r>
      <w:r>
        <w:t xml:space="preserve"> tròn,</w:t>
      </w:r>
    </w:p>
    <w:p>
      <w:r>
        <w:rPr>
          <w:b/>
        </w:rPr>
        <w:t>CÁT TƯỜNG</w:t>
      </w:r>
      <w:r>
        <w:t xml:space="preserve"> dị,</w:t>
      </w:r>
      <w:r>
        <w:t xml:space="preserve"> Điềm</w:t>
      </w:r>
      <w:r>
        <w:t xml:space="preserve"> lành,</w:t>
      </w:r>
      <w:r>
        <w:t xml:space="preserve"> €CÁT</w:t>
      </w:r>
      <w:r>
        <w:t xml:space="preserve"> TRIỆU</w:t>
      </w:r>
      <w:r>
        <w:t xml:space="preserve"> Nhị,</w:t>
      </w:r>
      <w:r>
        <w:t xml:space="preserve"> Cứt</w:t>
      </w:r>
      <w:r>
        <w:t xml:space="preserve"> tường,</w:t>
      </w:r>
    </w:p>
    <w:p>
      <w:r>
        <w:rPr>
          <w:b/>
        </w:rPr>
        <w:t>CAU 1.</w:t>
      </w:r>
      <w:r>
        <w:t xml:space="preserve"> dị,</w:t>
      </w:r>
      <w:r>
        <w:t xml:space="preserve"> (hU</w:t>
      </w:r>
      <w:r>
        <w:t xml:space="preserve"> lạng:</w:t>
      </w:r>
      <w:r>
        <w:t xml:space="preserve"> tần</w:t>
      </w:r>
      <w:r>
        <w:t xml:space="preserve"> la</w:t>
      </w:r>
      <w:r>
        <w:t xml:space="preserve"> vườn,</w:t>
      </w:r>
      <w:r>
        <w:t xml:space="preserve"> thân</w:t>
      </w:r>
      <w:r>
        <w:t xml:space="preserve"> nhỏ</w:t>
      </w:r>
      <w:r>
        <w:t xml:space="preserve"> và</w:t>
      </w:r>
      <w:r>
        <w:t xml:space="preserve"> cao</w:t>
      </w:r>
      <w:r>
        <w:t xml:space="preserve"> vú</w:t>
      </w:r>
      <w:r>
        <w:t xml:space="preserve"> Loại</w:t>
      </w:r>
      <w:r>
        <w:t xml:space="preserve"> sây</w:t>
      </w:r>
      <w:r>
        <w:t xml:space="preserve"> ở</w:t>
      </w:r>
      <w:r>
        <w:t xml:space="preserve"> số</w:t>
      </w:r>
      <w:r>
        <w:t xml:space="preserve"> quả</w:t>
      </w:r>
      <w:r>
        <w:t xml:space="preserve"> dùng</w:t>
      </w:r>
      <w:r>
        <w:t xml:space="preserve"> đề</w:t>
      </w:r>
      <w:r>
        <w:t xml:space="preserve"> šn</w:t>
      </w:r>
      <w:r>
        <w:t xml:space="preserve"> với</w:t>
      </w:r>
      <w:r>
        <w:t xml:space="preserve"> trầu:</w:t>
      </w:r>
      <w:r>
        <w:t xml:space="preserve"> Có</w:t>
      </w:r>
      <w:r>
        <w:t xml:space="preserve"> trầu</w:t>
      </w:r>
      <w:r>
        <w:t xml:space="preserve"> mà</w:t>
      </w:r>
      <w:r>
        <w:t xml:space="preserve"> chẳng</w:t>
      </w:r>
      <w:r>
        <w:t xml:space="preserve"> có</w:t>
      </w:r>
      <w:r>
        <w:t xml:space="preserve"> CaU,</w:t>
      </w:r>
      <w:r>
        <w:t xml:space="preserve"> tầm</w:t>
      </w:r>
      <w:r>
        <w:t xml:space="preserve"> sao</w:t>
      </w:r>
      <w:r>
        <w:t xml:space="preserve"> cho</w:t>
      </w:r>
      <w:r>
        <w:t xml:space="preserve"> đỏ</w:t>
      </w:r>
      <w:r>
        <w:t xml:space="preserve"> môi</w:t>
      </w:r>
      <w:r>
        <w:t xml:space="preserve"> nhau</w:t>
      </w:r>
      <w:r>
        <w:t xml:space="preserve"> thì</w:t>
      </w:r>
      <w:r>
        <w:t xml:space="preserve"> làm</w:t>
      </w:r>
      <w:r>
        <w:t xml:space="preserve"> (Ca</w:t>
      </w:r>
      <w:r>
        <w:t xml:space="preserve"> dao),</w:t>
      </w:r>
      <w:r>
        <w:t xml:space="preserve"> H</w:t>
      </w:r>
      <w:r>
        <w:t xml:space="preserve"> Csu</w:t>
      </w:r>
      <w:r>
        <w:t xml:space="preserve"> hoa:</w:t>
      </w:r>
      <w:r>
        <w:t xml:space="preserve"> cau</w:t>
      </w:r>
      <w:r>
        <w:t xml:space="preserve"> cồn</w:t>
      </w:r>
      <w:r>
        <w:t xml:space="preserve"> nen,</w:t>
      </w:r>
      <w:r>
        <w:t xml:space="preserve"> Cau</w:t>
      </w:r>
      <w:r>
        <w:t xml:space="preserve"> tươi:</w:t>
      </w:r>
      <w:r>
        <w:t xml:space="preserve"> cau</w:t>
      </w:r>
      <w:r>
        <w:t xml:space="preserve"> còn</w:t>
      </w:r>
      <w:r>
        <w:t xml:space="preserve"> xanh</w:t>
      </w:r>
      <w:r>
        <w:t xml:space="preserve"> vỏ</w:t>
      </w:r>
      <w:r>
        <w:t xml:space="preserve"> (trái</w:t>
      </w:r>
      <w:r>
        <w:t xml:space="preserve"> với</w:t>
      </w:r>
      <w:r>
        <w:t xml:space="preserve"> cau</w:t>
      </w:r>
      <w:r>
        <w:t xml:space="preserve"> khô).</w:t>
      </w:r>
      <w:r>
        <w:t xml:space="preserve"> Cau</w:t>
      </w:r>
      <w:r>
        <w:t xml:space="preserve"> truyền</w:t>
      </w:r>
      <w:r>
        <w:t xml:space="preserve"> bạ</w:t>
      </w:r>
      <w:r>
        <w:t xml:space="preserve"> hoặc</w:t>
      </w:r>
      <w:r>
        <w:t xml:space="preserve"> ceu</w:t>
      </w:r>
      <w:r>
        <w:t xml:space="preserve"> liên</w:t>
      </w:r>
      <w:r>
        <w:t xml:space="preserve"> phòng:</w:t>
      </w:r>
      <w:r>
        <w:t xml:space="preserve"> cau</w:t>
      </w:r>
      <w:r>
        <w:t xml:space="preserve"> có</w:t>
      </w:r>
      <w:r>
        <w:t xml:space="preserve"> quả</w:t>
      </w:r>
      <w:r>
        <w:t xml:space="preserve"> bốn</w:t>
      </w:r>
      <w:r>
        <w:t xml:space="preserve"> mùs,</w:t>
      </w:r>
      <w:r>
        <w:t xml:space="preserve"> mỗi</w:t>
      </w:r>
      <w:r>
        <w:t xml:space="preserve"> bẹ</w:t>
      </w:r>
      <w:r>
        <w:t xml:space="preserve"> có</w:t>
      </w:r>
      <w:r>
        <w:t xml:space="preserve"> một</w:t>
      </w:r>
      <w:r>
        <w:t xml:space="preserve"> buồng.</w:t>
      </w:r>
      <w:r>
        <w:t xml:space="preserve"> Cau</w:t>
      </w:r>
      <w:r>
        <w:t xml:space="preserve"> long:</w:t>
      </w:r>
      <w:r>
        <w:t xml:space="preserve"> cau</w:t>
      </w:r>
      <w:r>
        <w:t xml:space="preserve"> không</w:t>
      </w:r>
      <w:r>
        <w:t xml:space="preserve"> được</w:t>
      </w:r>
      <w:r>
        <w:t xml:space="preserve"> ngon.</w:t>
      </w:r>
      <w:r>
        <w:t xml:space="preserve"> Cau</w:t>
      </w:r>
      <w:r>
        <w:t xml:space="preserve"> nở</w:t>
      </w:r>
      <w:r>
        <w:t xml:space="preserve"> :</w:t>
      </w:r>
      <w:r>
        <w:t xml:space="preserve"> ceu</w:t>
      </w:r>
      <w:r>
        <w:t xml:space="preserve"> khô.</w:t>
      </w:r>
      <w:r>
        <w:t xml:space="preserve"> Cau</w:t>
      </w:r>
      <w:r>
        <w:t xml:space="preserve"> ớt;</w:t>
      </w:r>
      <w:r>
        <w:t xml:space="preserve"> cau</w:t>
      </w:r>
      <w:r>
        <w:t xml:space="preserve"> nhỏ,</w:t>
      </w:r>
      <w:r>
        <w:t xml:space="preserve"> Cau</w:t>
      </w:r>
      <w:r>
        <w:t xml:space="preserve"> tầm</w:t>
      </w:r>
      <w:r>
        <w:t xml:space="preserve"> phồng</w:t>
      </w:r>
      <w:r>
        <w:t xml:space="preserve"> :</w:t>
      </w:r>
      <w:r>
        <w:t xml:space="preserve"> €eu</w:t>
      </w:r>
      <w:r>
        <w:t xml:space="preserve"> mềm</w:t>
      </w:r>
      <w:r>
        <w:t xml:space="preserve"> và</w:t>
      </w:r>
      <w:r>
        <w:t xml:space="preserve"> ốp.</w:t>
      </w:r>
      <w:r>
        <w:t xml:space="preserve"> Caư</w:t>
      </w:r>
      <w:r>
        <w:t xml:space="preserve"> tầm</w:t>
      </w:r>
      <w:r>
        <w:t xml:space="preserve"> vun</w:t>
      </w:r>
      <w:r>
        <w:t xml:space="preserve"> +</w:t>
      </w:r>
      <w:r>
        <w:t xml:space="preserve"> cau</w:t>
      </w:r>
      <w:r>
        <w:t xml:space="preserve"> già,</w:t>
      </w:r>
      <w:r>
        <w:t xml:space="preserve"> 2.</w:t>
      </w:r>
      <w:r>
        <w:rPr>
          <w:i/>
        </w:rPr>
        <w:t xml:space="preserve"> động từ</w:t>
      </w:r>
      <w:r>
        <w:t xml:space="preserve"> Nhần</w:t>
      </w:r>
      <w:r>
        <w:t xml:space="preserve"> nhó:</w:t>
      </w:r>
      <w:r>
        <w:t xml:space="preserve"> Cau</w:t>
      </w:r>
      <w:r>
        <w:t xml:space="preserve"> mặt;</w:t>
      </w:r>
      <w:r>
        <w:t xml:space="preserve"> Cau</w:t>
      </w:r>
      <w:r>
        <w:t xml:space="preserve"> mày,</w:t>
      </w:r>
      <w:r>
        <w:t xml:space="preserve"> ||</w:t>
      </w:r>
      <w:r>
        <w:t xml:space="preserve"> Nước</w:t>
      </w:r>
      <w:r>
        <w:t xml:space="preserve"> cồn</w:t>
      </w:r>
      <w:r>
        <w:t xml:space="preserve"> cau</w:t>
      </w:r>
      <w:r>
        <w:t xml:space="preserve"> mặt</w:t>
      </w:r>
      <w:r>
        <w:t xml:space="preserve"> với</w:t>
      </w:r>
      <w:r>
        <w:t xml:space="preserve"> tang</w:t>
      </w:r>
      <w:r>
        <w:t xml:space="preserve"> thương</w:t>
      </w:r>
      <w:r>
        <w:t xml:space="preserve"> (Th,</w:t>
      </w:r>
      <w:r>
        <w:t xml:space="preserve"> Quan).</w:t>
      </w:r>
    </w:p>
    <w:p>
      <w:r>
        <w:rPr>
          <w:b/>
        </w:rPr>
        <w:t>CAU CẬU</w:t>
      </w:r>
      <w:r>
        <w:t xml:space="preserve"> tr</w:t>
      </w:r>
      <w:r>
        <w:t xml:space="preserve"> Cau</w:t>
      </w:r>
      <w:r>
        <w:t xml:space="preserve"> có</w:t>
      </w:r>
      <w:r>
        <w:t xml:space="preserve"> gật</w:t>
      </w:r>
      <w:r>
        <w:t xml:space="preserve"> gống,</w:t>
      </w:r>
    </w:p>
    <w:p>
      <w:r>
        <w:rPr>
          <w:b/>
        </w:rPr>
        <w:t>CAU CẤT</w:t>
      </w:r>
      <w:r>
        <w:t xml:space="preserve"> dt</w:t>
      </w:r>
      <w:r>
        <w:t xml:space="preserve"> Có</w:t>
      </w:r>
      <w:r>
        <w:t xml:space="preserve"> và</w:t>
      </w:r>
      <w:r>
        <w:t xml:space="preserve"> sốt</w:t>
      </w:r>
      <w:r>
        <w:t xml:space="preserve"> ruột,</w:t>
      </w:r>
      <w:r>
        <w:t xml:space="preserve"> nồng</w:t>
      </w:r>
      <w:r>
        <w:t xml:space="preserve"> nữy;</w:t>
      </w:r>
      <w:r>
        <w:t xml:space="preserve"> Người</w:t>
      </w:r>
      <w:r>
        <w:t xml:space="preserve"> hẳn</w:t>
      </w:r>
      <w:r>
        <w:t xml:space="preserve"> cau</w:t>
      </w:r>
      <w:r>
        <w:t xml:space="preserve"> cắt</w:t>
      </w:r>
      <w:r>
        <w:t xml:space="preserve"> không</w:t>
      </w:r>
      <w:r>
        <w:t xml:space="preserve"> yên.</w:t>
      </w:r>
      <w:r>
        <w:t xml:space="preserve"> ¬¬</w:t>
      </w:r>
      <w:r>
        <w:t xml:space="preserve"> KHỔ</w:t>
      </w:r>
    </w:p>
    <w:p>
      <w:r>
        <w:rPr>
          <w:b/>
        </w:rPr>
        <w:t>CAU CÓ</w:t>
      </w:r>
      <w:r>
        <w:t xml:space="preserve"> bL</w:t>
      </w:r>
      <w:r>
        <w:t xml:space="preserve"> Có</w:t>
      </w:r>
      <w:r>
        <w:t xml:space="preserve"> về</w:t>
      </w:r>
      <w:r>
        <w:t xml:space="preserve"> mặt</w:t>
      </w:r>
      <w:r>
        <w:t xml:space="preserve"> nhấn</w:t>
      </w:r>
      <w:r>
        <w:t xml:space="preserve"> nhỏ,</w:t>
      </w:r>
      <w:r>
        <w:t xml:space="preserve"> khó</w:t>
      </w:r>
      <w:r>
        <w:t xml:space="preserve"> Khịu:</w:t>
      </w:r>
      <w:r>
        <w:t xml:space="preserve"> Cau</w:t>
      </w:r>
      <w:r>
        <w:t xml:space="preserve"> có</w:t>
      </w:r>
      <w:r>
        <w:t xml:space="preserve"> như</w:t>
      </w:r>
      <w:r>
        <w:t xml:space="preserve"> nhề</w:t>
      </w:r>
      <w:r>
        <w:t xml:space="preserve"> khó</w:t>
      </w:r>
      <w:r>
        <w:t xml:space="preserve"> hết</w:t>
      </w:r>
      <w:r>
        <w:t xml:space="preserve"> ăn</w:t>
      </w:r>
      <w:r>
        <w:t xml:space="preserve"> Œ,</w:t>
      </w:r>
      <w:r>
        <w:t xml:space="preserve"> ngữ),</w:t>
      </w:r>
    </w:p>
    <w:p>
      <w:r>
        <w:rPr>
          <w:b/>
        </w:rPr>
        <w:t>CẤU 1.</w:t>
      </w:r>
      <w:r>
        <w:t xml:space="preserve"> bt</w:t>
      </w:r>
      <w:r>
        <w:t xml:space="preserve"> Gắt</w:t>
      </w:r>
      <w:r>
        <w:t xml:space="preserve"> gống,</w:t>
      </w:r>
      <w:r>
        <w:t xml:space="preserve"> hay</w:t>
      </w:r>
      <w:r>
        <w:t xml:space="preserve"> gữy,</w:t>
      </w:r>
      <w:r>
        <w:t xml:space="preserve"> 2.</w:t>
      </w:r>
      <w:r>
        <w:t xml:space="preserve"> dị.</w:t>
      </w:r>
      <w:r>
        <w:t xml:space="preserve"> Cặn</w:t>
      </w:r>
      <w:r>
        <w:t xml:space="preserve"> bần,</w:t>
      </w:r>
      <w:r>
        <w:t xml:space="preserve"> ghét</w:t>
      </w:r>
      <w:r>
        <w:t xml:space="preserve"> bần.</w:t>
      </w:r>
    </w:p>
    <w:p>
      <w:r>
        <w:rPr>
          <w:b/>
        </w:rPr>
        <w:t xml:space="preserve">CẤU BẢN </w:t>
      </w:r>
      <w:r>
        <w:t xml:space="preserve"> Nhù.</w:t>
      </w:r>
      <w:r>
        <w:t xml:space="preserve"> Cứu</w:t>
      </w:r>
      <w:r>
        <w:t xml:space="preserve"> (gất</w:t>
      </w:r>
      <w:r>
        <w:t xml:space="preserve"> gỗng),</w:t>
      </w:r>
    </w:p>
    <w:p>
      <w:r>
        <w:rPr>
          <w:b/>
        </w:rPr>
        <w:t>CÁU CĂN</w:t>
      </w:r>
      <w:r>
        <w:t xml:space="preserve"> dị,</w:t>
      </w:r>
      <w:r>
        <w:t xml:space="preserve"> Cựn</w:t>
      </w:r>
      <w:r>
        <w:t xml:space="preserve"> bần.</w:t>
      </w:r>
    </w:p>
    <w:p>
      <w:r>
        <w:rPr>
          <w:b/>
        </w:rPr>
        <w:t>CẤU GHẾT</w:t>
      </w:r>
      <w:r>
        <w:rPr>
          <w:i/>
        </w:rPr>
        <w:t xml:space="preserve"> danh từ</w:t>
      </w:r>
      <w:r>
        <w:t xml:space="preserve"> Đất</w:t>
      </w:r>
      <w:r>
        <w:t xml:space="preserve"> bám</w:t>
      </w:r>
      <w:r>
        <w:t xml:space="preserve"> ở</w:t>
      </w:r>
      <w:r>
        <w:t xml:space="preserve"> do</w:t>
      </w:r>
      <w:r>
        <w:t xml:space="preserve"> lâu</w:t>
      </w:r>
      <w:r>
        <w:t xml:space="preserve"> ngày,</w:t>
      </w:r>
    </w:p>
    <w:p>
      <w:r>
        <w:rPr>
          <w:b/>
        </w:rPr>
        <w:t xml:space="preserve">CÂU KỈNH </w:t>
      </w:r>
      <w:r>
        <w:t xml:space="preserve"> Nhị,</w:t>
      </w:r>
      <w:r>
        <w:t xml:space="preserve"> Cứu</w:t>
      </w:r>
      <w:r>
        <w:t xml:space="preserve"> (gất</w:t>
      </w:r>
      <w:r>
        <w:t xml:space="preserve"> gống),</w:t>
      </w:r>
    </w:p>
    <w:p>
      <w:r>
        <w:rPr>
          <w:b/>
        </w:rPr>
        <w:t>CẤU TIẾT</w:t>
      </w:r>
      <w:r>
        <w:rPr>
          <w:i/>
        </w:rPr>
        <w:t xml:space="preserve"> biến từ</w:t>
      </w:r>
      <w:r>
        <w:t xml:space="preserve"> Giặn</w:t>
      </w:r>
      <w:r>
        <w:t xml:space="preserve"> điền</w:t>
      </w:r>
      <w:r>
        <w:t xml:space="preserve"> tiết</w:t>
      </w:r>
      <w:r>
        <w:t xml:space="preserve"> lên,</w:t>
      </w:r>
    </w:p>
    <w:p>
      <w:r>
        <w:rPr>
          <w:b/>
        </w:rPr>
        <w:t>CẦU QUẠU</w:t>
      </w:r>
      <w:r>
        <w:rPr>
          <w:i/>
        </w:rPr>
        <w:t xml:space="preserve"> tính từ</w:t>
      </w:r>
      <w:r>
        <w:t xml:space="preserve"> Hăm</w:t>
      </w:r>
      <w:r>
        <w:t xml:space="preserve"> hờ,</w:t>
      </w:r>
      <w:r>
        <w:t xml:space="preserve"> gất</w:t>
      </w:r>
      <w:r>
        <w:t xml:space="preserve"> công.</w:t>
      </w:r>
    </w:p>
    <w:p>
      <w:r>
        <w:rPr>
          <w:b/>
        </w:rPr>
        <w:t>CẦU NHẦU</w:t>
      </w:r>
      <w:r>
        <w:rPr>
          <w:i/>
        </w:rPr>
        <w:t xml:space="preserve"> danh từ</w:t>
      </w:r>
      <w:r>
        <w:t xml:space="preserve"> Nói</w:t>
      </w:r>
      <w:r>
        <w:t xml:space="preserve"> lšm</w:t>
      </w:r>
      <w:r>
        <w:t xml:space="preserve"> bằm</w:t>
      </w:r>
      <w:r>
        <w:t xml:space="preserve"> trong</w:t>
      </w:r>
      <w:r>
        <w:t xml:space="preserve"> miệng</w:t>
      </w:r>
      <w:r>
        <w:t xml:space="preserve"> vì</w:t>
      </w:r>
      <w:r>
        <w:t xml:space="preserve"> giận,</w:t>
      </w:r>
    </w:p>
    <w:p>
      <w:r>
        <w:rPr>
          <w:b/>
        </w:rPr>
        <w:t xml:space="preserve">CẦU NHẪU </w:t>
      </w:r>
      <w:r>
        <w:t xml:space="preserve"> Nhị.</w:t>
      </w:r>
      <w:r>
        <w:t xml:space="preserve"> Cầu</w:t>
      </w:r>
      <w:r>
        <w:t xml:space="preserve"> nhậu,</w:t>
      </w:r>
    </w:p>
    <w:p>
      <w:r>
        <w:rPr>
          <w:b/>
        </w:rPr>
        <w:t>CAY</w:t>
      </w:r>
      <w:r>
        <w:t xml:space="preserve"> t,</w:t>
      </w:r>
      <w:r>
        <w:t xml:space="preserve"> (bị,</w:t>
      </w:r>
      <w:r>
        <w:t xml:space="preserve"> tần)</w:t>
      </w:r>
      <w:r>
        <w:t xml:space="preserve"> Hăng</w:t>
      </w:r>
      <w:r>
        <w:t xml:space="preserve"> nềng,</w:t>
      </w:r>
      <w:r>
        <w:t xml:space="preserve"> làm</w:t>
      </w:r>
      <w:r>
        <w:t xml:space="preserve"> nống</w:t>
      </w:r>
      <w:r>
        <w:t xml:space="preserve"> tô</w:t>
      </w:r>
      <w:r>
        <w:t xml:space="preserve"> đầu</w:t>
      </w:r>
      <w:r>
        <w:t xml:space="preserve"> lưỡi:</w:t>
      </w:r>
      <w:r>
        <w:t xml:space="preserve"> Ớt</w:t>
      </w:r>
      <w:r>
        <w:t xml:space="preserve"> nào</w:t>
      </w:r>
      <w:r>
        <w:t xml:space="preserve"> là</w:t>
      </w:r>
      <w:r>
        <w:t xml:space="preserve"> ớt</w:t>
      </w:r>
      <w:r>
        <w:t xml:space="preserve"> chẳng</w:t>
      </w:r>
      <w:r>
        <w:t xml:space="preserve"> cay,</w:t>
      </w:r>
      <w:r>
        <w:t xml:space="preserve"> Gái</w:t>
      </w:r>
      <w:r>
        <w:t xml:space="preserve"> nào</w:t>
      </w:r>
      <w:r>
        <w:t xml:space="preserve"> là</w:t>
      </w:r>
      <w:r>
        <w:t xml:space="preserve"> gái</w:t>
      </w:r>
      <w:r>
        <w:t xml:space="preserve"> shẳng</w:t>
      </w:r>
      <w:r>
        <w:t xml:space="preserve"> hay</w:t>
      </w:r>
      <w:r>
        <w:t xml:space="preserve"> ghen</w:t>
      </w:r>
      <w:r>
        <w:t xml:space="preserve"> chồng</w:t>
      </w:r>
      <w:r>
        <w:t xml:space="preserve"> (Ca</w:t>
      </w:r>
      <w:r>
        <w:t xml:space="preserve"> đao),</w:t>
      </w:r>
      <w:r>
        <w:t xml:space="preserve"> Nạb.</w:t>
      </w:r>
      <w:r>
        <w:t xml:space="preserve"> Cực</w:t>
      </w:r>
      <w:r>
        <w:t xml:space="preserve"> nhọc,</w:t>
      </w:r>
      <w:r>
        <w:t xml:space="preserve"> khó</w:t>
      </w:r>
      <w:r>
        <w:t xml:space="preserve"> khăn,</w:t>
      </w:r>
      <w:r>
        <w:t xml:space="preserve"> khồ</w:t>
      </w:r>
      <w:r>
        <w:t xml:space="preserve"> sở,</w:t>
      </w:r>
      <w:r>
        <w:t xml:space="preserve"> đau</w:t>
      </w:r>
      <w:r>
        <w:t xml:space="preserve"> đớn:</w:t>
      </w:r>
      <w:r>
        <w:t xml:space="preserve"> Học</w:t>
      </w:r>
      <w:r>
        <w:t xml:space="preserve"> đã</w:t>
      </w:r>
      <w:r>
        <w:t xml:space="preserve"> sôi</w:t>
      </w:r>
      <w:r>
        <w:t xml:space="preserve"> cơm</w:t>
      </w:r>
      <w:r>
        <w:t xml:space="preserve"> nhưng</w:t>
      </w:r>
      <w:r>
        <w:t xml:space="preserve"> chưa</w:t>
      </w:r>
      <w:r>
        <w:t xml:space="preserve"> chín,</w:t>
      </w:r>
      <w:r>
        <w:t xml:space="preserve"> Thi</w:t>
      </w:r>
      <w:r>
        <w:t xml:space="preserve"> không</w:t>
      </w:r>
      <w:r>
        <w:t xml:space="preserve"> ăn</w:t>
      </w:r>
      <w:r>
        <w:t xml:space="preserve"> ớt</w:t>
      </w:r>
      <w:r>
        <w:t xml:space="preserve"> thế</w:t>
      </w:r>
      <w:r>
        <w:t xml:space="preserve"> mà</w:t>
      </w:r>
      <w:r>
        <w:t xml:space="preserve"> cay</w:t>
      </w:r>
      <w:r>
        <w:t xml:space="preserve"> (T.</w:t>
      </w:r>
      <w:r>
        <w:t xml:space="preserve"> t.</w:t>
      </w:r>
      <w:r>
        <w:t xml:space="preserve"> Xương),</w:t>
      </w:r>
    </w:p>
    <w:p>
      <w:r>
        <w:rPr>
          <w:b/>
        </w:rPr>
        <w:t>CAY CHUA</w:t>
      </w:r>
      <w:r>
        <w:rPr>
          <w:i/>
        </w:rPr>
        <w:t xml:space="preserve"> tính từ</w:t>
      </w:r>
      <w:r>
        <w:t xml:space="preserve"> Cay</w:t>
      </w:r>
      <w:r>
        <w:t xml:space="preserve"> và</w:t>
      </w:r>
      <w:r>
        <w:t xml:space="preserve"> chua,</w:t>
      </w:r>
      <w:r>
        <w:t xml:space="preserve"> Ngb.</w:t>
      </w:r>
      <w:r>
        <w:t xml:space="preserve"> Khề</w:t>
      </w:r>
      <w:r>
        <w:t xml:space="preserve"> cực.</w:t>
      </w:r>
      <w:r>
        <w:t xml:space="preserve"> cực</w:t>
      </w:r>
      <w:r>
        <w:t xml:space="preserve"> khồ:</w:t>
      </w:r>
      <w:r>
        <w:t xml:space="preserve"> Cay</w:t>
      </w:r>
      <w:r>
        <w:t xml:space="preserve"> chua</w:t>
      </w:r>
      <w:r>
        <w:t xml:space="preserve"> chị</w:t>
      </w:r>
      <w:r>
        <w:t xml:space="preserve"> lắm</w:t>
      </w:r>
      <w:r>
        <w:t xml:space="preserve"> hở:</w:t>
      </w:r>
      <w:r>
        <w:t xml:space="preserve"> mình,</w:t>
      </w:r>
      <w:r>
        <w:t xml:space="preserve"> Say</w:t>
      </w:r>
      <w:r>
        <w:t xml:space="preserve"> nhau</w:t>
      </w:r>
      <w:r>
        <w:t xml:space="preserve"> rồi</w:t>
      </w:r>
      <w:r>
        <w:t xml:space="preserve"> lại</w:t>
      </w:r>
      <w:r>
        <w:t xml:space="preserve"> phụ</w:t>
      </w:r>
      <w:r>
        <w:t xml:space="preserve"> tình</w:t>
      </w:r>
      <w:r>
        <w:t xml:space="preserve"> như</w:t>
      </w:r>
      <w:r>
        <w:t xml:space="preserve"> chơi</w:t>
      </w:r>
      <w:r>
        <w:t xml:space="preserve"> (Ca</w:t>
      </w:r>
      <w:r>
        <w:t xml:space="preserve"> dao).</w:t>
      </w:r>
    </w:p>
    <w:p>
      <w:r>
        <w:rPr>
          <w:b/>
        </w:rPr>
        <w:t>CAY CŨ</w:t>
      </w:r>
      <w:r>
        <w:rPr>
          <w:i/>
        </w:rPr>
        <w:t xml:space="preserve"> động từ</w:t>
      </w:r>
      <w:r>
        <w:t xml:space="preserve"> Đau</w:t>
      </w:r>
      <w:r>
        <w:t xml:space="preserve"> xố,</w:t>
      </w:r>
      <w:r>
        <w:t xml:space="preserve"> nóng</w:t>
      </w:r>
      <w:r>
        <w:t xml:space="preserve"> mặt</w:t>
      </w:r>
      <w:r>
        <w:t xml:space="preserve"> (3</w:t>
      </w:r>
      <w:r>
        <w:t xml:space="preserve"> thất</w:t>
      </w:r>
      <w:r>
        <w:t xml:space="preserve"> bại)</w:t>
      </w:r>
      <w:r>
        <w:t xml:space="preserve"> :</w:t>
      </w:r>
      <w:r>
        <w:t xml:space="preserve"> Šẽ</w:t>
      </w:r>
      <w:r>
        <w:t xml:space="preserve"> cay</w:t>
      </w:r>
      <w:r>
        <w:t xml:space="preserve"> cú</w:t>
      </w:r>
      <w:r>
        <w:t xml:space="preserve"> lắm</w:t>
      </w:r>
      <w:r>
        <w:t xml:space="preserve"> cho</w:t>
      </w:r>
      <w:r>
        <w:t xml:space="preserve"> mà</w:t>
      </w:r>
      <w:r>
        <w:t xml:space="preserve"> coi.</w:t>
      </w:r>
    </w:p>
    <w:p>
      <w:r>
        <w:rPr>
          <w:b/>
        </w:rPr>
        <w:t>CAY ĐẤNG</w:t>
      </w:r>
      <w:r>
        <w:t xml:space="preserve"> tt</w:t>
      </w:r>
      <w:r>
        <w:t xml:space="preserve"> Cay</w:t>
      </w:r>
      <w:r>
        <w:t xml:space="preserve"> và</w:t>
      </w:r>
      <w:r>
        <w:t xml:space="preserve"> đăng.</w:t>
      </w:r>
      <w:r>
        <w:t xml:space="preserve"> Ngh.</w:t>
      </w:r>
      <w:r>
        <w:t xml:space="preserve"> Đau</w:t>
      </w:r>
      <w:r>
        <w:t xml:space="preserve"> xót,</w:t>
      </w:r>
      <w:r>
        <w:t xml:space="preserve"> lừng</w:t>
      </w:r>
      <w:r>
        <w:t xml:space="preserve"> cay</w:t>
      </w:r>
      <w:r>
        <w:t xml:space="preserve"> đẳng,</w:t>
      </w:r>
      <w:r>
        <w:t xml:space="preserve"> lại</w:t>
      </w:r>
      <w:r>
        <w:t xml:space="preserve"> mặn</w:t>
      </w:r>
      <w:r>
        <w:t xml:space="preserve"> mà</w:t>
      </w:r>
      <w:r>
        <w:t xml:space="preserve"> hơn</w:t>
      </w:r>
      <w:r>
        <w:t xml:space="preserve"> xưa</w:t>
      </w:r>
      <w:r>
        <w:t xml:space="preserve"> (Ng.</w:t>
      </w:r>
      <w:r>
        <w:t xml:space="preserve"> Du),</w:t>
      </w:r>
    </w:p>
    <w:p>
      <w:r>
        <w:rPr>
          <w:b/>
        </w:rPr>
        <w:t>CAY ĐỘC</w:t>
      </w:r>
      <w:r>
        <w:t xml:space="preserve"> tì</w:t>
      </w:r>
      <w:r>
        <w:t xml:space="preserve"> Cay</w:t>
      </w:r>
      <w:r>
        <w:t xml:space="preserve"> nghiệt</w:t>
      </w:r>
      <w:r>
        <w:t xml:space="preserve"> và</w:t>
      </w:r>
      <w:r>
        <w:t xml:space="preserve"> độc</w:t>
      </w:r>
      <w:r>
        <w:t xml:space="preserve"> ác,</w:t>
      </w:r>
    </w:p>
    <w:p>
      <w:r>
        <w:rPr>
          <w:b/>
        </w:rPr>
        <w:t>CAY MẮT</w:t>
      </w:r>
      <w:r>
        <w:t xml:space="preserve"> t.</w:t>
      </w:r>
      <w:r>
        <w:t xml:space="preserve"> Làm</w:t>
      </w:r>
      <w:r>
        <w:t xml:space="preserve"> cay</w:t>
      </w:r>
      <w:r>
        <w:t xml:space="preserve"> con</w:t>
      </w:r>
      <w:r>
        <w:t xml:space="preserve"> mắt</w:t>
      </w:r>
      <w:r>
        <w:t xml:space="preserve"> :</w:t>
      </w:r>
      <w:r>
        <w:t xml:space="preserve"> KHÍ</w:t>
      </w:r>
      <w:r>
        <w:t xml:space="preserve"> cay</w:t>
      </w:r>
      <w:r>
        <w:t xml:space="preserve"> mắt,</w:t>
      </w:r>
    </w:p>
    <w:p>
      <w:r>
        <w:rPr>
          <w:b/>
        </w:rPr>
        <w:t>CAY NGHIỆT</w:t>
      </w:r>
      <w:r>
        <w:t xml:space="preserve"> tt</w:t>
      </w:r>
      <w:r>
        <w:t xml:space="preserve"> Cay</w:t>
      </w:r>
      <w:r>
        <w:t xml:space="preserve"> chua</w:t>
      </w:r>
      <w:r>
        <w:t xml:space="preserve"> và</w:t>
      </w:r>
      <w:r>
        <w:t xml:space="preserve"> ác</w:t>
      </w:r>
      <w:r>
        <w:t xml:space="preserve"> nghiệt:</w:t>
      </w:r>
      <w:r>
        <w:t xml:space="preserve"> Căng</w:t>
      </w:r>
      <w:r>
        <w:t xml:space="preserve"> cay</w:t>
      </w:r>
      <w:r>
        <w:t xml:space="preserve"> nghiệt</w:t>
      </w:r>
      <w:r>
        <w:t xml:space="preserve"> lắm</w:t>
      </w:r>
      <w:r>
        <w:t xml:space="preserve"> càng</w:t>
      </w:r>
      <w:r>
        <w:t xml:space="preserve"> oan</w:t>
      </w:r>
      <w:r>
        <w:t xml:space="preserve"> trái</w:t>
      </w:r>
      <w:r>
        <w:t xml:space="preserve"> nhiều</w:t>
      </w:r>
      <w:r>
        <w:t xml:space="preserve"> (Ng,</w:t>
      </w:r>
      <w:r>
        <w:t xml:space="preserve"> Du).</w:t>
      </w:r>
    </w:p>
    <w:p>
      <w:r>
        <w:rPr>
          <w:b/>
        </w:rPr>
        <w:t>CẤY</w:t>
      </w:r>
      <w:r>
        <w:t xml:space="preserve"> dt</w:t>
      </w:r>
      <w:r>
        <w:t xml:space="preserve"> Loại</w:t>
      </w:r>
      <w:r>
        <w:t xml:space="preserve"> cua</w:t>
      </w:r>
      <w:r>
        <w:t xml:space="preserve"> nhỏ</w:t>
      </w:r>
      <w:r>
        <w:t xml:space="preserve"> ở</w:t>
      </w:r>
      <w:r>
        <w:t xml:space="preserve"> bề:</w:t>
      </w:r>
      <w:r>
        <w:t xml:space="preserve"> Mặc</w:t>
      </w:r>
      <w:r>
        <w:t xml:space="preserve"> đời</w:t>
      </w:r>
      <w:r>
        <w:t xml:space="preserve"> cua</w:t>
      </w:r>
      <w:r>
        <w:t xml:space="preserve"> máy,</w:t>
      </w:r>
      <w:r>
        <w:t xml:space="preserve"> cáy</w:t>
      </w:r>
      <w:r>
        <w:t xml:space="preserve"> đào,</w:t>
      </w:r>
      <w:r>
        <w:t xml:space="preserve"> Gai</w:t>
      </w:r>
      <w:r>
        <w:t xml:space="preserve"> kia</w:t>
      </w:r>
      <w:r>
        <w:t xml:space="preserve"> ai</w:t>
      </w:r>
      <w:r>
        <w:t xml:space="preserve"> vớt</w:t>
      </w:r>
      <w:r>
        <w:t xml:space="preserve"> của</w:t>
      </w:r>
      <w:r>
        <w:t xml:space="preserve"> nào</w:t>
      </w:r>
      <w:r>
        <w:t xml:space="preserve"> ai</w:t>
      </w:r>
      <w:r>
        <w:t xml:space="preserve"> vo</w:t>
      </w:r>
      <w:r>
        <w:t xml:space="preserve"> (Ca</w:t>
      </w:r>
      <w:r>
        <w:t xml:space="preserve"> dao).</w:t>
      </w:r>
      <w:r>
        <w:t xml:space="preserve"> —</w:t>
      </w:r>
      <w:r>
        <w:t xml:space="preserve"> Lạ</w:t>
      </w:r>
      <w:r>
        <w:t xml:space="preserve"> lòng</w:t>
      </w:r>
      <w:r>
        <w:t xml:space="preserve"> như</w:t>
      </w:r>
      <w:r>
        <w:t xml:space="preserve"> thề</w:t>
      </w:r>
      <w:r>
        <w:t xml:space="preserve"> -</w:t>
      </w:r>
      <w:r>
        <w:t xml:space="preserve"> cáy</w:t>
      </w:r>
      <w:r>
        <w:t xml:space="preserve"> vào</w:t>
      </w:r>
      <w:r>
        <w:t xml:space="preserve"> hang</w:t>
      </w:r>
      <w:r>
        <w:t xml:space="preserve"> cua</w:t>
      </w:r>
      <w:r>
        <w:t xml:space="preserve"> (H.</w:t>
      </w:r>
      <w:r>
        <w:t xml:space="preserve"> h.</w:t>
      </w:r>
      <w:r>
        <w:t xml:space="preserve"> Qui.</w:t>
      </w:r>
      <w:r>
        <w:t xml:space="preserve"> HỆ</w:t>
      </w:r>
      <w:r>
        <w:t xml:space="preserve"> Nhát</w:t>
      </w:r>
      <w:r>
        <w:t xml:space="preserve"> như</w:t>
      </w:r>
      <w:r>
        <w:t xml:space="preserve"> cáy</w:t>
      </w:r>
      <w:r>
        <w:t xml:space="preserve"> :</w:t>
      </w:r>
      <w:r>
        <w:t xml:space="preserve"> rất</w:t>
      </w:r>
      <w:r>
        <w:t xml:space="preserve"> nhốt,</w:t>
      </w:r>
    </w:p>
    <w:p>
      <w:r>
        <w:rPr>
          <w:b/>
        </w:rPr>
        <w:t>CTY</w:t>
      </w:r>
      <w:r>
        <w:t xml:space="preserve"> dt</w:t>
      </w:r>
      <w:r>
        <w:t xml:space="preserve"> 1,</w:t>
      </w:r>
      <w:r>
        <w:t xml:space="preserve"> (6t,</w:t>
      </w:r>
      <w:r>
        <w:t xml:space="preserve"> lội:</w:t>
      </w:r>
      <w:r>
        <w:t xml:space="preserve"> lội</w:t>
      </w:r>
      <w:r>
        <w:t xml:space="preserve"> tự)</w:t>
      </w:r>
      <w:r>
        <w:t xml:space="preserve"> Nông</w:t>
      </w:r>
      <w:r>
        <w:t xml:space="preserve"> cụ</w:t>
      </w:r>
      <w:r>
        <w:t xml:space="preserve"> có</w:t>
      </w:r>
      <w:r>
        <w:t xml:space="preserve"> cần</w:t>
      </w:r>
      <w:r>
        <w:t xml:space="preserve"> tra</w:t>
      </w:r>
      <w:r>
        <w:t xml:space="preserve"> vào</w:t>
      </w:r>
      <w:r>
        <w:t xml:space="preserve"> trâu</w:t>
      </w:r>
      <w:r>
        <w:t xml:space="preserve"> bề</w:t>
      </w:r>
      <w:r>
        <w:t xml:space="preserve"> che</w:t>
      </w:r>
      <w:r>
        <w:t xml:space="preserve"> kéo</w:t>
      </w:r>
      <w:r>
        <w:t xml:space="preserve"> một</w:t>
      </w:r>
      <w:r>
        <w:t xml:space="preserve"> đầu,</w:t>
      </w:r>
      <w:r>
        <w:t xml:space="preserve"> một</w:t>
      </w:r>
      <w:r>
        <w:t xml:space="preserve"> đầu</w:t>
      </w:r>
      <w:r>
        <w:t xml:space="preserve"> có</w:t>
      </w:r>
      <w:r>
        <w:t xml:space="preserve"> lười</w:t>
      </w:r>
      <w:r>
        <w:t xml:space="preserve"> sắt</w:t>
      </w:r>
      <w:r>
        <w:t xml:space="preserve"> đề</w:t>
      </w:r>
      <w:r>
        <w:t xml:space="preserve"> xới</w:t>
      </w:r>
      <w:r>
        <w:t xml:space="preserve"> đất</w:t>
      </w:r>
      <w:r>
        <w:t xml:space="preserve"> lên:</w:t>
      </w:r>
      <w:r>
        <w:t xml:space="preserve"> Cấy</w:t>
      </w:r>
      <w:r>
        <w:t xml:space="preserve"> cày</w:t>
      </w:r>
      <w:r>
        <w:t xml:space="preserve"> vốn</w:t>
      </w:r>
      <w:r>
        <w:t xml:space="preserve"> nghiệp</w:t>
      </w:r>
      <w:r>
        <w:t xml:space="preserve"> nông</w:t>
      </w:r>
      <w:r>
        <w:t xml:space="preserve"> gia</w:t>
      </w:r>
      <w:r>
        <w:t xml:space="preserve"> (Ce</w:t>
      </w:r>
      <w:r>
        <w:t xml:space="preserve"> dao).</w:t>
      </w:r>
      <w:r>
        <w:t xml:space="preserve"> 2.</w:t>
      </w:r>
      <w:r>
        <w:rPr>
          <w:i/>
        </w:rPr>
        <w:t xml:space="preserve"> động từ</w:t>
      </w:r>
      <w:r>
        <w:t xml:space="preserve"> (ht,</w:t>
      </w:r>
      <w:r>
        <w:t xml:space="preserve"> canh,</w:t>
      </w:r>
      <w:r>
        <w:t xml:space="preserve"> khần,</w:t>
      </w:r>
      <w:r>
        <w:t xml:space="preserve"> tuần)</w:t>
      </w:r>
      <w:r>
        <w:t xml:space="preserve"> Dùng</w:t>
      </w:r>
      <w:r>
        <w:t xml:space="preserve"> cày</w:t>
      </w:r>
      <w:r>
        <w:t xml:space="preserve"> đề</w:t>
      </w:r>
      <w:r>
        <w:t xml:space="preserve"> xới</w:t>
      </w:r>
      <w:r>
        <w:t xml:space="preserve"> lật</w:t>
      </w:r>
      <w:r>
        <w:t xml:space="preserve"> đất:</w:t>
      </w:r>
      <w:r>
        <w:t xml:space="preserve"> Cây</w:t>
      </w:r>
      <w:r>
        <w:t xml:space="preserve"> sâu</w:t>
      </w:r>
      <w:r>
        <w:t xml:space="preserve"> cuốc</w:t>
      </w:r>
      <w:r>
        <w:t xml:space="preserve"> bẫm.</w:t>
      </w:r>
      <w:r>
        <w:t xml:space="preserve"> ÌÌ</w:t>
      </w:r>
      <w:r>
        <w:t xml:space="preserve"> Cày</w:t>
      </w:r>
      <w:r>
        <w:t xml:space="preserve"> ải</w:t>
      </w:r>
      <w:r>
        <w:t xml:space="preserve"> :</w:t>
      </w:r>
      <w:r>
        <w:t xml:space="preserve"> cày</w:t>
      </w:r>
      <w:r>
        <w:t xml:space="preserve"> rồi</w:t>
      </w:r>
      <w:r>
        <w:t xml:space="preserve"> đề</w:t>
      </w:r>
      <w:r>
        <w:t xml:space="preserve"> đó</w:t>
      </w:r>
      <w:r>
        <w:t xml:space="preserve"> che</w:t>
      </w:r>
      <w:r>
        <w:t xml:space="preserve"> bờ,</w:t>
      </w:r>
      <w:r>
        <w:t xml:space="preserve"> cho</w:t>
      </w:r>
      <w:r>
        <w:t xml:space="preserve"> ši</w:t>
      </w:r>
      <w:r>
        <w:t xml:space="preserve"> đẾ</w:t>
      </w:r>
      <w:r>
        <w:t xml:space="preserve"> trước</w:t>
      </w:r>
      <w:r>
        <w:t xml:space="preserve"> mùa</w:t>
      </w:r>
      <w:r>
        <w:t xml:space="preserve"> trồng</w:t>
      </w:r>
      <w:r>
        <w:t xml:space="preserve"> trỉe.</w:t>
      </w:r>
      <w:r>
        <w:t xml:space="preserve"> Cây</w:t>
      </w:r>
      <w:r>
        <w:t xml:space="preserve"> ấp:</w:t>
      </w:r>
      <w:r>
        <w:t xml:space="preserve"> cày</w:t>
      </w:r>
      <w:r>
        <w:t xml:space="preserve"> nghiêng</w:t>
      </w:r>
      <w:r>
        <w:t xml:space="preserve"> lưỡi</w:t>
      </w:r>
      <w:r>
        <w:t xml:space="preserve"> cho</w:t>
      </w:r>
      <w:r>
        <w:t xml:space="preserve"> éết</w:t>
      </w:r>
      <w:r>
        <w:t xml:space="preserve"> lật</w:t>
      </w:r>
      <w:r>
        <w:t xml:space="preserve"> thành</w:t>
      </w:r>
      <w:r>
        <w:t xml:space="preserve"> luống.</w:t>
      </w:r>
      <w:r>
        <w:t xml:space="preserve"> Cây</w:t>
      </w:r>
      <w:r>
        <w:t xml:space="preserve"> nổ:</w:t>
      </w:r>
      <w:r>
        <w:t xml:space="preserve"> cày</w:t>
      </w:r>
      <w:r>
        <w:t xml:space="preserve"> lên</w:t>
      </w:r>
      <w:r>
        <w:t xml:space="preserve"> đề</w:t>
      </w:r>
      <w:r>
        <w:t xml:space="preserve"> cho</w:t>
      </w:r>
      <w:r>
        <w:t xml:space="preserve"> đất</w:t>
      </w:r>
      <w:r>
        <w:t xml:space="preserve"> khô,</w:t>
      </w:r>
      <w:r>
        <w:t xml:space="preserve"> Cây</w:t>
      </w:r>
      <w:r>
        <w:t xml:space="preserve"> rang</w:t>
      </w:r>
      <w:r>
        <w:t xml:space="preserve"> :</w:t>
      </w:r>
      <w:r>
        <w:t xml:space="preserve"> cày</w:t>
      </w:r>
      <w:r>
        <w:t xml:space="preserve"> lần</w:t>
      </w:r>
      <w:r>
        <w:t xml:space="preserve"> thứ</w:t>
      </w:r>
      <w:r>
        <w:t xml:space="preserve"> nhì,</w:t>
      </w:r>
      <w:r>
        <w:t xml:space="preserve"> Cây</w:t>
      </w:r>
      <w:r>
        <w:t xml:space="preserve"> trở.:</w:t>
      </w:r>
      <w:r>
        <w:t xml:space="preserve"> cày</w:t>
      </w:r>
      <w:r>
        <w:t xml:space="preserve"> lật</w:t>
      </w:r>
      <w:r>
        <w:t xml:space="preserve"> đất</w:t>
      </w:r>
      <w:r>
        <w:t xml:space="preserve"> lại.</w:t>
      </w:r>
      <w:r>
        <w:t xml:space="preserve"> Cày</w:t>
      </w:r>
      <w:r>
        <w:t xml:space="preserve"> vỡ</w:t>
      </w:r>
      <w:r>
        <w:t xml:space="preserve"> :</w:t>
      </w:r>
      <w:r>
        <w:t xml:space="preserve"> cày</w:t>
      </w:r>
      <w:r>
        <w:t xml:space="preserve"> lần</w:t>
      </w:r>
      <w:r>
        <w:t xml:space="preserve"> thứ</w:t>
      </w:r>
      <w:r>
        <w:t xml:space="preserve"> nhất,</w:t>
      </w:r>
      <w:r>
        <w:t xml:space="preserve"> 3.</w:t>
      </w:r>
      <w:r>
        <w:t xml:space="preserve"> lóng</w:t>
      </w:r>
      <w:r>
        <w:t xml:space="preserve"> làm</w:t>
      </w:r>
      <w:r>
        <w:t xml:space="preserve"> việc</w:t>
      </w:r>
      <w:r>
        <w:t xml:space="preserve"> nhiều;</w:t>
      </w:r>
      <w:r>
        <w:t xml:space="preserve"> học</w:t>
      </w:r>
      <w:r>
        <w:t xml:space="preserve"> nhiều:</w:t>
      </w:r>
      <w:r>
        <w:t xml:space="preserve"> Gần</w:t>
      </w:r>
      <w:r>
        <w:t xml:space="preserve"> ngây</w:t>
      </w:r>
      <w:r>
        <w:t xml:space="preserve"> thỉ,</w:t>
      </w:r>
      <w:r>
        <w:t xml:space="preserve"> mấy</w:t>
      </w:r>
      <w:r>
        <w:t xml:space="preserve"> cậu</w:t>
      </w:r>
      <w:r>
        <w:t xml:space="preserve"> học</w:t>
      </w:r>
      <w:r>
        <w:t xml:space="preserve"> sinh</w:t>
      </w:r>
      <w:r>
        <w:t xml:space="preserve"> cày</w:t>
      </w:r>
      <w:r>
        <w:t xml:space="preserve"> đữ</w:t>
      </w:r>
      <w:r>
        <w:t xml:space="preserve"> lắm.</w:t>
      </w:r>
    </w:p>
    <w:p>
      <w:r>
        <w:rPr>
          <w:b/>
        </w:rPr>
        <w:t>CÂY BỪA</w:t>
      </w:r>
      <w:r>
        <w:rPr>
          <w:i/>
        </w:rPr>
        <w:t xml:space="preserve"> danh từ</w:t>
      </w:r>
      <w:r>
        <w:t xml:space="preserve"> Cây</w:t>
      </w:r>
      <w:r>
        <w:t xml:space="preserve"> và</w:t>
      </w:r>
      <w:r>
        <w:t xml:space="preserve"> bừa,</w:t>
      </w:r>
      <w:r>
        <w:t xml:space="preserve"> sửa</w:t>
      </w:r>
      <w:r>
        <w:t xml:space="preserve"> soạn</w:t>
      </w:r>
      <w:r>
        <w:t xml:space="preserve"> đất</w:t>
      </w:r>
      <w:r>
        <w:t xml:space="preserve"> đề</w:t>
      </w:r>
      <w:r>
        <w:t xml:space="preserve"> trồng</w:t>
      </w:r>
      <w:r>
        <w:t xml:space="preserve"> triay</w:t>
      </w:r>
      <w:r>
        <w:t xml:space="preserve"> Thương</w:t>
      </w:r>
      <w:r>
        <w:t xml:space="preserve"> -anh</w:t>
      </w:r>
      <w:r>
        <w:t xml:space="preserve"> dầu</w:t>
      </w:r>
      <w:r>
        <w:t xml:space="preserve"> đãi</w:t>
      </w:r>
      <w:r>
        <w:t xml:space="preserve"> nẵng</w:t>
      </w:r>
      <w:r>
        <w:t xml:space="preserve"> mơa,</w:t>
      </w:r>
      <w:r>
        <w:t xml:space="preserve"> Hết</w:t>
      </w:r>
      <w:r>
        <w:t xml:space="preserve"> khơi</w:t>
      </w:r>
      <w:r>
        <w:t xml:space="preserve"> ruộng</w:t>
      </w:r>
      <w:r>
        <w:t xml:space="preserve"> thấp,</w:t>
      </w:r>
      <w:r>
        <w:t xml:space="preserve"> cầy</w:t>
      </w:r>
      <w:r>
        <w:t xml:space="preserve"> bừa</w:t>
      </w:r>
      <w:r>
        <w:t xml:space="preserve"> ruộng</w:t>
      </w:r>
      <w:r>
        <w:t xml:space="preserve"> cao</w:t>
      </w:r>
      <w:r>
        <w:t xml:space="preserve"> (Ca-dao3.</w:t>
      </w:r>
    </w:p>
    <w:p>
      <w:r>
        <w:rPr>
          <w:b/>
        </w:rPr>
        <w:t>CÂY CẤY</w:t>
      </w:r>
      <w:r>
        <w:t xml:space="preserve"> bt</w:t>
      </w:r>
      <w:r>
        <w:t xml:space="preserve"> Củ</w:t>
      </w:r>
      <w:r>
        <w:t xml:space="preserve"> và</w:t>
      </w:r>
      <w:r>
        <w:t xml:space="preserve"> cấy.</w:t>
      </w:r>
      <w:r>
        <w:t xml:space="preserve"> Ngr,</w:t>
      </w:r>
      <w:r>
        <w:t xml:space="preserve"> Công</w:t>
      </w:r>
      <w:r>
        <w:t xml:space="preserve"> việc</w:t>
      </w:r>
      <w:r>
        <w:t xml:space="preserve"> †àm</w:t>
      </w:r>
      <w:r>
        <w:t xml:space="preserve"> ruộng.</w:t>
      </w:r>
    </w:p>
    <w:p>
      <w:r>
        <w:rPr>
          <w:b/>
        </w:rPr>
        <w:t>CTẤY CỤC</w:t>
      </w:r>
      <w:r>
        <w:rPr>
          <w:i/>
        </w:rPr>
        <w:t xml:space="preserve"> động từ</w:t>
      </w:r>
      <w:r>
        <w:t xml:space="preserve"> Làm</w:t>
      </w:r>
      <w:r>
        <w:t xml:space="preserve"> việc</w:t>
      </w:r>
      <w:r>
        <w:t xml:space="preserve"> gắt</w:t>
      </w:r>
      <w:r>
        <w:t xml:space="preserve"> gao,</w:t>
      </w:r>
      <w:r>
        <w:t xml:space="preserve"> hết</w:t>
      </w:r>
      <w:r>
        <w:t xml:space="preserve"> sức</w:t>
      </w:r>
      <w:r>
        <w:t xml:space="preserve"> cố</w:t>
      </w:r>
      <w:r>
        <w:t xml:space="preserve"> gắng:</w:t>
      </w:r>
      <w:r>
        <w:t xml:space="preserve"> Cày</w:t>
      </w:r>
      <w:r>
        <w:t xml:space="preserve"> cục</w:t>
      </w:r>
      <w:r>
        <w:t xml:space="preserve"> thí</w:t>
      </w:r>
      <w:r>
        <w:t xml:space="preserve"> cho</w:t>
      </w:r>
      <w:r>
        <w:t xml:space="preserve"> đỗ.</w:t>
      </w:r>
    </w:p>
    <w:p>
      <w:r>
        <w:rPr>
          <w:b/>
        </w:rPr>
        <w:t>CẤY</w:t>
      </w:r>
      <w:r>
        <w:t xml:space="preserve"> trị</w:t>
      </w:r>
      <w:r>
        <w:t xml:space="preserve"> Lâm,</w:t>
      </w:r>
      <w:r>
        <w:t xml:space="preserve"> nhiều</w:t>
      </w:r>
      <w:r>
        <w:t xml:space="preserve"> ‡</w:t>
      </w:r>
      <w:r>
        <w:t xml:space="preserve"> Vô</w:t>
      </w:r>
      <w:r>
        <w:t xml:space="preserve"> duyên</w:t>
      </w:r>
      <w:r>
        <w:t xml:space="preserve"> ccây.</w:t>
      </w:r>
      <w:r>
        <w:t xml:space="preserve"> Dơ</w:t>
      </w:r>
      <w:r>
        <w:t xml:space="preserve"> cây.</w:t>
      </w:r>
    </w:p>
    <w:p>
      <w:r>
        <w:rPr>
          <w:b/>
        </w:rPr>
        <w:t>CẠY</w:t>
      </w:r>
      <w:r>
        <w:t xml:space="preserve"> di,</w:t>
      </w:r>
      <w:r>
        <w:t xml:space="preserve"> 1.</w:t>
      </w:r>
      <w:r>
        <w:t xml:space="preserve"> Làm</w:t>
      </w:r>
      <w:r>
        <w:t xml:space="preserve"> cho</w:t>
      </w:r>
      <w:r>
        <w:t xml:space="preserve"> long</w:t>
      </w:r>
      <w:r>
        <w:t xml:space="preserve"> ra,</w:t>
      </w:r>
      <w:r>
        <w:t xml:space="preserve"> nạy</w:t>
      </w:r>
      <w:r>
        <w:t xml:space="preserve"> bụng</w:t>
      </w:r>
      <w:r>
        <w:t xml:space="preserve"> ra:</w:t>
      </w:r>
      <w:r>
        <w:t xml:space="preserve"> Kẻ</w:t>
      </w:r>
      <w:r>
        <w:t xml:space="preserve"> trộm</w:t>
      </w:r>
      <w:r>
        <w:t xml:space="preserve"> ccạy</w:t>
      </w:r>
      <w:r>
        <w:t xml:space="preserve"> tủ,</w:t>
      </w:r>
      <w:r>
        <w:t xml:space="preserve"> ˆ</w:t>
      </w:r>
      <w:r>
        <w:t xml:space="preserve"> 2.Lái</w:t>
      </w:r>
      <w:r>
        <w:t xml:space="preserve"> thuyền</w:t>
      </w:r>
      <w:r>
        <w:t xml:space="preserve"> về</w:t>
      </w:r>
      <w:r>
        <w:t xml:space="preserve"> bản</w:t>
      </w:r>
      <w:r>
        <w:t xml:space="preserve"> trái,</w:t>
      </w:r>
      <w:r>
        <w:t xml:space="preserve"> đối</w:t>
      </w:r>
      <w:r>
        <w:t xml:space="preserve"> với</w:t>
      </w:r>
      <w:r>
        <w:t xml:space="preserve"> bát:</w:t>
      </w:r>
      <w:r>
        <w:t xml:space="preserve"> Anh</w:t>
      </w:r>
      <w:r>
        <w:t xml:space="preserve"> ơi</w:t>
      </w:r>
      <w:r>
        <w:t xml:space="preserve"> sống</w:t>
      </w:r>
      <w:r>
        <w:t xml:space="preserve"> 'aió</w:t>
      </w:r>
      <w:r>
        <w:t xml:space="preserve"> liên</w:t>
      </w:r>
      <w:r>
        <w:t xml:space="preserve"> miền,</w:t>
      </w:r>
      <w:r>
        <w:t xml:space="preserve"> Ña</w:t>
      </w:r>
      <w:r>
        <w:t xml:space="preserve"> công</w:t>
      </w:r>
      <w:r>
        <w:t xml:space="preserve"> bát</w:t>
      </w:r>
      <w:r>
        <w:t xml:space="preserve"> cay.</w:t>
      </w:r>
      <w:r>
        <w:t xml:space="preserve"> eho</w:t>
      </w:r>
      <w:r>
        <w:t xml:space="preserve"> thuyền</w:t>
      </w:r>
      <w:r>
        <w:t xml:space="preserve"> tới</w:t>
      </w:r>
      <w:r>
        <w:t xml:space="preserve"> nơi</w:t>
      </w:r>
      <w:r>
        <w:t xml:space="preserve"> (Ca</w:t>
      </w:r>
      <w:r>
        <w:t xml:space="preserve"> -da&amp;},</w:t>
      </w:r>
      <w:r>
        <w:t xml:space="preserve"> :</w:t>
      </w:r>
    </w:p>
    <w:p>
      <w:r>
        <w:rPr>
          <w:b/>
        </w:rPr>
        <w:t>CÁC</w:t>
      </w:r>
      <w:r>
        <w:t xml:space="preserve"> dị.</w:t>
      </w:r>
      <w:r>
        <w:t xml:space="preserve"> T,</w:t>
      </w:r>
      <w:r>
        <w:t xml:space="preserve"> Hào,</w:t>
      </w:r>
      <w:r>
        <w:t xml:space="preserve"> giác,</w:t>
      </w:r>
      <w:r>
        <w:t xml:space="preserve"> mội</w:t>
      </w:r>
      <w:r>
        <w:t xml:space="preserve"> phần</w:t>
      </w:r>
      <w:r>
        <w:t xml:space="preserve"> mười</w:t>
      </w:r>
      <w:r>
        <w:t xml:space="preserve"> của</w:t>
      </w:r>
      <w:r>
        <w:t xml:space="preserve"> “đồng</w:t>
      </w:r>
      <w:r>
        <w:t xml:space="preserve"> ¿</w:t>
      </w:r>
      <w:r>
        <w:t xml:space="preserve"> *Nărn:</w:t>
      </w:r>
      <w:r>
        <w:t xml:space="preserve"> Ea:</w:t>
      </w:r>
      <w:r>
        <w:t xml:space="preserve"> cắc:.</w:t>
      </w:r>
      <w:r>
        <w:t xml:space="preserve"> 3.</w:t>
      </w:r>
      <w:r>
        <w:rPr>
          <w:i/>
        </w:rPr>
        <w:t xml:space="preserve"> danh từ</w:t>
      </w:r>
      <w:r>
        <w:t xml:space="preserve"> Tiếng</w:t>
      </w:r>
      <w:r>
        <w:t xml:space="preserve"> kêu</w:t>
      </w:r>
      <w:r>
        <w:t xml:space="preserve"> của</w:t>
      </w:r>
      <w:r>
        <w:t xml:space="preserve"> vật</w:t>
      </w:r>
      <w:r>
        <w:t xml:space="preserve"> -gì</w:t>
      </w:r>
      <w:r>
        <w:t xml:space="preserve"> giỏn</w:t>
      </w:r>
      <w:r>
        <w:t xml:space="preserve"> gãy</w:t>
      </w:r>
      <w:r>
        <w:t xml:space="preserve"> bại,</w:t>
      </w:r>
      <w:r>
        <w:t xml:space="preserve"> “ấy</w:t>
      </w:r>
      <w:r>
        <w:t xml:space="preserve"> vật</w:t>
      </w:r>
      <w:r>
        <w:t xml:space="preserve"> cứng</w:t>
      </w:r>
      <w:r>
        <w:t xml:space="preserve"> như</w:t>
      </w:r>
      <w:r>
        <w:t xml:space="preserve"> gỗ-đ‡p</w:t>
      </w:r>
      <w:r>
        <w:t xml:space="preserve"> vào</w:t>
      </w:r>
      <w:r>
        <w:t xml:space="preserve"> chau.</w:t>
      </w:r>
      <w:r>
        <w:t xml:space="preserve"> lÌ</w:t>
      </w:r>
      <w:r>
        <w:t xml:space="preserve"> (Các</w:t>
      </w:r>
      <w:r>
        <w:t xml:space="preserve"> ;tom„</w:t>
      </w:r>
      <w:r>
        <w:t xml:space="preserve"> cắc</w:t>
      </w:r>
      <w:r>
        <w:t xml:space="preserve"> tìm</w:t>
      </w:r>
      <w:r>
        <w:t xml:space="preserve"> :</w:t>
      </w:r>
      <w:r>
        <w:t xml:space="preserve"> tiếng</w:t>
      </w:r>
      <w:r>
        <w:t xml:space="preserve"> trống</w:t>
      </w:r>
      <w:r>
        <w:t xml:space="preserve"> nhỏ,</w:t>
      </w:r>
    </w:p>
    <w:p>
      <w:r>
        <w:rPr>
          <w:b/>
        </w:rPr>
        <w:t>CÁC CỚ</w:t>
      </w:r>
      <w:r>
        <w:t xml:space="preserve"> bị</w:t>
      </w:r>
      <w:r>
        <w:t xml:space="preserve"> Đùa</w:t>
      </w:r>
      <w:r>
        <w:t xml:space="preserve"> bỡn,</w:t>
      </w:r>
      <w:r>
        <w:t xml:space="preserve"> trâu</w:t>
      </w:r>
      <w:r>
        <w:t xml:space="preserve"> chọc:</w:t>
      </w:r>
      <w:r>
        <w:t xml:space="preserve"> Duyên</w:t>
      </w:r>
      <w:r>
        <w:t xml:space="preserve"> sao</w:t>
      </w:r>
      <w:r>
        <w:t xml:space="preserve"> cắc</w:t>
      </w:r>
      <w:r>
        <w:t xml:space="preserve"> cớ</w:t>
      </w:r>
      <w:r>
        <w:t xml:space="preserve"> lỡ</w:t>
      </w:r>
      <w:r>
        <w:t xml:space="preserve"> làng,</w:t>
      </w:r>
      <w:r>
        <w:t xml:space="preserve"> Cầm</w:t>
      </w:r>
      <w:r>
        <w:t xml:space="preserve"> qương</w:t>
      </w:r>
      <w:r>
        <w:t xml:space="preserve"> gương</w:t>
      </w:r>
      <w:r>
        <w:t xml:space="preserve"> tối</w:t>
      </w:r>
      <w:r>
        <w:t xml:space="preserve"> cầm</w:t>
      </w:r>
      <w:r>
        <w:t xml:space="preserve"> vàng</w:t>
      </w:r>
      <w:r>
        <w:t xml:space="preserve"> vàng</w:t>
      </w:r>
      <w:r>
        <w:t xml:space="preserve"> phai</w:t>
      </w:r>
      <w:r>
        <w:t xml:space="preserve"> (Ca</w:t>
      </w:r>
      <w:r>
        <w:t xml:space="preserve"> dao),</w:t>
      </w:r>
    </w:p>
    <w:p>
      <w:r>
        <w:rPr>
          <w:b/>
        </w:rPr>
        <w:t xml:space="preserve">CÁC KẾ </w:t>
      </w:r>
      <w:r>
        <w:t xml:space="preserve"> Nh.</w:t>
      </w:r>
      <w:r>
        <w:t xml:space="preserve"> Các</w:t>
      </w:r>
      <w:r>
        <w:t xml:space="preserve"> kẻ.</w:t>
      </w:r>
      <w:r>
        <w:t xml:space="preserve"> Ngb,</w:t>
      </w:r>
      <w:r>
        <w:t xml:space="preserve"> Kế</w:t>
      </w:r>
      <w:r>
        <w:t xml:space="preserve"> tầm</w:t>
      </w:r>
      <w:r>
        <w:t xml:space="preserve"> thường</w:t>
      </w:r>
      <w:r>
        <w:t xml:space="preserve"> không</w:t>
      </w:r>
      <w:r>
        <w:t xml:space="preserve"> đáng</w:t>
      </w:r>
      <w:r>
        <w:t xml:space="preserve"> kề:</w:t>
      </w:r>
      <w:r>
        <w:t xml:space="preserve"> Đọa</w:t>
      </w:r>
      <w:r>
        <w:t xml:space="preserve"> cắc</w:t>
      </w:r>
      <w:r>
        <w:t xml:space="preserve"> ké,</w:t>
      </w:r>
    </w:p>
    <w:p>
      <w:r>
        <w:rPr>
          <w:b/>
        </w:rPr>
        <w:t>CÁC KỀ</w:t>
      </w:r>
      <w:r>
        <w:t xml:space="preserve"> dt</w:t>
      </w:r>
      <w:r>
        <w:t xml:space="preserve"> Œt</w:t>
      </w:r>
      <w:r>
        <w:t xml:space="preserve"> ứch:</w:t>
      </w:r>
      <w:r>
        <w:t xml:space="preserve"> tích</w:t>
      </w:r>
      <w:r>
        <w:t xml:space="preserve"> dịch)</w:t>
      </w:r>
      <w:r>
        <w:t xml:space="preserve"> Loại</w:t>
      </w:r>
      <w:r>
        <w:t xml:space="preserve"> bò</w:t>
      </w:r>
      <w:r>
        <w:t xml:space="preserve"> sắt</w:t>
      </w:r>
      <w:r>
        <w:t xml:space="preserve"> hình</w:t>
      </w:r>
      <w:r>
        <w:t xml:space="preserve"> thù</w:t>
      </w:r>
      <w:r>
        <w:t xml:space="preserve"> ahư</w:t>
      </w:r>
      <w:r>
        <w:t xml:space="preserve"> con</w:t>
      </w:r>
      <w:r>
        <w:t xml:space="preserve"> mỗi</w:t>
      </w:r>
      <w:r>
        <w:t xml:space="preserve"> nhưng</w:t>
      </w:r>
      <w:r>
        <w:t xml:space="preserve"> tơ</w:t>
      </w:r>
      <w:r>
        <w:t xml:space="preserve"> hơn</w:t>
      </w:r>
      <w:r>
        <w:t xml:space="preserve"> nhiều,</w:t>
      </w:r>
      <w:r>
        <w:t xml:space="preserve"> trên</w:t>
      </w:r>
      <w:r>
        <w:t xml:space="preserve"> cồ</w:t>
      </w:r>
      <w:r>
        <w:t xml:space="preserve"> có</w:t>
      </w:r>
      <w:r>
        <w:t xml:space="preserve"> gáy</w:t>
      </w:r>
      <w:r>
        <w:t xml:space="preserve"> nhọn,</w:t>
      </w:r>
      <w:r>
        <w:t xml:space="preserve"> lÌÏ</w:t>
      </w:r>
      <w:r>
        <w:t xml:space="preserve"> Các</w:t>
      </w:r>
      <w:r>
        <w:t xml:space="preserve"> kè</w:t>
      </w:r>
      <w:r>
        <w:t xml:space="preserve"> giông</w:t>
      </w:r>
      <w:r>
        <w:t xml:space="preserve"> :</w:t>
      </w:r>
      <w:r>
        <w:t xml:space="preserve"> loại</w:t>
      </w:r>
      <w:r>
        <w:t xml:space="preserve"> cắc</w:t>
      </w:r>
      <w:r>
        <w:t xml:space="preserve"> kè</w:t>
      </w:r>
      <w:r>
        <w:t xml:space="preserve"> lớn,</w:t>
      </w:r>
      <w:r>
        <w:t xml:space="preserve"> da</w:t>
      </w:r>
      <w:r>
        <w:t xml:space="preserve"> hay</w:t>
      </w:r>
      <w:r>
        <w:t xml:space="preserve"> đồi</w:t>
      </w:r>
      <w:r>
        <w:t xml:space="preserve"> màu</w:t>
      </w:r>
      <w:r>
        <w:t xml:space="preserve"> “sắc,</w:t>
      </w:r>
    </w:p>
    <w:p>
      <w:r>
        <w:rPr>
          <w:b/>
        </w:rPr>
        <w:t>CÁC</w:t>
      </w:r>
      <w:r>
        <w:rPr>
          <w:i/>
        </w:rPr>
        <w:t xml:space="preserve"> danh từ</w:t>
      </w:r>
      <w:r>
        <w:t xml:space="preserve"> Tực.</w:t>
      </w:r>
      <w:r>
        <w:t xml:space="preserve"> Tiếng</w:t>
      </w:r>
      <w:r>
        <w:t xml:space="preserve"> tục</w:t>
      </w:r>
      <w:r>
        <w:t xml:space="preserve"> đề</w:t>
      </w:r>
      <w:r>
        <w:t xml:space="preserve"> gọi</w:t>
      </w:r>
      <w:r>
        <w:t xml:space="preserve"> dương</w:t>
      </w:r>
      <w:r>
        <w:t xml:space="preserve"> vật.</w:t>
      </w:r>
      <w:r>
        <w:t xml:space="preserve"> lI</w:t>
      </w:r>
      <w:r>
        <w:t xml:space="preserve"> '§öi</w:t>
      </w:r>
      <w:r>
        <w:t xml:space="preserve"> cặc</w:t>
      </w:r>
      <w:r>
        <w:t xml:space="preserve"> bỏ:</w:t>
      </w:r>
      <w:r>
        <w:t xml:space="preserve"> roi</w:t>
      </w:r>
      <w:r>
        <w:t xml:space="preserve"> làm</w:t>
      </w:r>
      <w:r>
        <w:t xml:space="preserve"> bằng</w:t>
      </w:r>
      <w:r>
        <w:t xml:space="preserve"> gân</w:t>
      </w:r>
      <w:r>
        <w:t xml:space="preserve"> cặc</w:t>
      </w:r>
      <w:r>
        <w:t xml:space="preserve"> bồ</w:t>
      </w:r>
      <w:r>
        <w:t xml:space="preserve"> phơi</w:t>
      </w:r>
      <w:r>
        <w:t xml:space="preserve"> khôi:</w:t>
      </w:r>
      <w:r>
        <w:t xml:space="preserve"> +</w:t>
      </w:r>
      <w:r>
        <w:t xml:space="preserve"> thun</w:t>
      </w:r>
      <w:r>
        <w:t xml:space="preserve"> `</w:t>
      </w:r>
      <w:r>
        <w:t xml:space="preserve"> ,</w:t>
      </w:r>
    </w:p>
    <w:p>
      <w:r>
        <w:rPr>
          <w:b/>
        </w:rPr>
        <w:t>CÁẮM:1</w:t>
      </w:r>
      <w:r>
        <w:t xml:space="preserve"> :</w:t>
      </w:r>
      <w:r>
        <w:t xml:space="preserve"> t.</w:t>
      </w:r>
      <w:r>
        <w:t xml:space="preserve"> (hé;</w:t>
      </w:r>
      <w:r>
        <w:t xml:space="preserve"> phú}</w:t>
      </w:r>
      <w:r>
        <w:t xml:space="preserve"> Tăm</w:t>
      </w:r>
      <w:r>
        <w:t xml:space="preserve"> xế,</w:t>
      </w:r>
      <w:r>
        <w:t xml:space="preserve"> ức</w:t>
      </w:r>
      <w:r>
        <w:t xml:space="preserve"> giận</w:t>
      </w:r>
      <w:r>
        <w:t xml:space="preserve"> ngầm:</w:t>
      </w:r>
      <w:r>
        <w:t xml:space="preserve"> Muốn”:</w:t>
      </w:r>
      <w:r>
        <w:t xml:space="preserve"> kêu”</w:t>
      </w:r>
      <w:r>
        <w:t xml:space="preserve"> một</w:t>
      </w:r>
      <w:r>
        <w:t xml:space="preserve"> bận</w:t>
      </w:r>
      <w:r>
        <w:t xml:space="preserve"> chả:</w:t>
      </w:r>
      <w:r>
        <w:t xml:space="preserve"> dài,</w:t>
      </w:r>
      <w:r>
        <w:t xml:space="preserve"> kếo</w:t>
      </w:r>
      <w:r>
        <w:t xml:space="preserve"> `</w:t>
      </w:r>
      <w:r>
        <w:t xml:space="preserve"> èẩm:</w:t>
      </w:r>
      <w:r>
        <w:t xml:space="preserve"> (Ô,</w:t>
      </w:r>
      <w:r>
        <w:t xml:space="preserve"> nh:</w:t>
      </w:r>
      <w:r>
        <w:t xml:space="preserve"> Hầu):</w:t>
      </w:r>
      <w:r>
        <w:t xml:space="preserve"> “CẮM</w:t>
      </w:r>
      <w:r>
        <w:t xml:space="preserve"> CĂM</w:t>
      </w:r>
      <w:r>
        <w:t xml:space="preserve"> trị</w:t>
      </w:r>
      <w:r>
        <w:t xml:space="preserve"> Chỉ</w:t>
      </w:r>
      <w:r>
        <w:t xml:space="preserve"> về</w:t>
      </w:r>
      <w:r>
        <w:t xml:space="preserve"> lạnh</w:t>
      </w:r>
      <w:r>
        <w:t xml:space="preserve"> lẩm</w:t>
      </w:r>
      <w:r>
        <w:t xml:space="preserve"> ¿</w:t>
      </w:r>
      <w:r>
        <w:t xml:space="preserve"> Ruột</w:t>
      </w:r>
      <w:r>
        <w:t xml:space="preserve"> tế</w:t>
      </w:r>
      <w:r>
        <w:t xml:space="preserve"> +</w:t>
      </w:r>
      <w:r>
        <w:t xml:space="preserve"> khổ:</w:t>
      </w:r>
      <w:r>
        <w:t xml:space="preserve"> da.rét.€3m'</w:t>
      </w:r>
      <w:r>
        <w:t xml:space="preserve"> căm</w:t>
      </w:r>
      <w:r>
        <w:t xml:space="preserve"> '{Ng..</w:t>
      </w:r>
      <w:r>
        <w:t xml:space="preserve"> Du).</w:t>
      </w:r>
    </w:p>
    <w:p>
      <w:r>
        <w:rPr>
          <w:b/>
        </w:rPr>
        <w:t>CĂM GẦN</w:t>
      </w:r>
      <w:r>
        <w:t xml:space="preserve"> ái.</w:t>
      </w:r>
      <w:r>
        <w:t xml:space="preserve"> Giản,</w:t>
      </w:r>
      <w:r>
        <w:t xml:space="preserve"> tiểu”</w:t>
      </w:r>
      <w:r>
        <w:t xml:space="preserve"> mi</w:t>
      </w:r>
      <w:r>
        <w:t xml:space="preserve"> êm</w:t>
      </w:r>
      <w:r>
        <w:t xml:space="preserve"> ấp</w:t>
      </w:r>
      <w:r>
        <w:t xml:space="preserve"> trong</w:t>
      </w:r>
      <w:r>
        <w:t xml:space="preserve"> —RHät</w:t>
      </w:r>
      <w:r>
        <w:t xml:space="preserve"> Giấn.</w:t>
      </w:r>
      <w:r>
        <w:t xml:space="preserve"> dầu'</w:t>
      </w:r>
      <w:r>
        <w:t xml:space="preserve"> cä,</w:t>
      </w:r>
      <w:r>
        <w:t xml:space="preserve"> Sàn;</w:t>
      </w:r>
      <w:r>
        <w:t xml:space="preserve"> miệng,</w:t>
      </w:r>
      <w:r>
        <w:t xml:space="preserve"> vẫn</w:t>
      </w:r>
      <w:r>
        <w:t xml:space="preserve"> cười</w:t>
      </w:r>
    </w:p>
    <w:p>
      <w:r>
        <w:rPr>
          <w:b/>
        </w:rPr>
        <w:t>CẮM</w:t>
      </w:r>
      <w:r>
        <w:t xml:space="preserve"> ái</w:t>
      </w:r>
      <w:r>
        <w:t xml:space="preserve"> 1.</w:t>
      </w:r>
      <w:r>
        <w:t xml:space="preserve"> Ấn</w:t>
      </w:r>
      <w:r>
        <w:t xml:space="preserve"> xuống</w:t>
      </w:r>
      <w:r>
        <w:t xml:space="preserve"> sâu</w:t>
      </w:r>
      <w:r>
        <w:t xml:space="preserve"> :</w:t>
      </w:r>
      <w:r>
        <w:t xml:space="preserve"> Cắm</w:t>
      </w:r>
      <w:r>
        <w:t xml:space="preserve"> cọc.</w:t>
      </w:r>
      <w:r>
        <w:t xml:space="preserve"> Nước</w:t>
      </w:r>
      <w:r>
        <w:t xml:space="preserve"> sâu</w:t>
      </w:r>
      <w:r>
        <w:t xml:space="preserve"> hồ</w:t>
      </w:r>
      <w:r>
        <w:t xml:space="preserve"> dễ</w:t>
      </w:r>
      <w:r>
        <w:t xml:space="preserve"> cấm</w:t>
      </w:r>
      <w:r>
        <w:t xml:space="preserve"> sào</w:t>
      </w:r>
      <w:r>
        <w:t xml:space="preserve"> đợi</w:t>
      </w:r>
      <w:r>
        <w:t xml:space="preserve"> si</w:t>
      </w:r>
      <w:r>
        <w:t xml:space="preserve"> (Ca</w:t>
      </w:r>
      <w:r>
        <w:t xml:space="preserve"> dao).</w:t>
      </w:r>
      <w:r>
        <w:t xml:space="preserve"> ?.</w:t>
      </w:r>
      <w:r>
        <w:t xml:space="preserve"> Nêu</w:t>
      </w:r>
      <w:r>
        <w:t xml:space="preserve"> lên</w:t>
      </w:r>
      <w:r>
        <w:t xml:space="preserve"> đề</w:t>
      </w:r>
      <w:r>
        <w:t xml:space="preserve"> chiếm</w:t>
      </w:r>
      <w:r>
        <w:t xml:space="preserve"> lấy:</w:t>
      </w:r>
      <w:r>
        <w:t xml:space="preserve"> Ruộng</w:t>
      </w:r>
      <w:r>
        <w:t xml:space="preserve"> đã</w:t>
      </w:r>
      <w:r>
        <w:t xml:space="preserve"> bị</w:t>
      </w:r>
      <w:r>
        <w:t xml:space="preserve"> nhà</w:t>
      </w:r>
      <w:r>
        <w:t xml:space="preserve"> nước</w:t>
      </w:r>
      <w:r>
        <w:t xml:space="preserve"> cắm</w:t>
      </w:r>
      <w:r>
        <w:t xml:space="preserve"> đề</w:t>
      </w:r>
      <w:r>
        <w:t xml:space="preserve"> làm</w:t>
      </w:r>
      <w:r>
        <w:t xml:space="preserve"> đường.</w:t>
      </w:r>
      <w:r>
        <w:t xml:space="preserve"> 5.</w:t>
      </w:r>
      <w:r>
        <w:t xml:space="preserve"> Cúi:</w:t>
      </w:r>
      <w:r>
        <w:t xml:space="preserve"> Cảm</w:t>
      </w:r>
      <w:r>
        <w:t xml:space="preserve"> đầu</w:t>
      </w:r>
      <w:r>
        <w:t xml:space="preserve"> cắm</w:t>
      </w:r>
      <w:r>
        <w:t xml:space="preserve"> cồ</w:t>
      </w:r>
      <w:r>
        <w:t xml:space="preserve"> mà</w:t>
      </w:r>
      <w:r>
        <w:t xml:space="preserve"> đi.</w:t>
      </w:r>
    </w:p>
    <w:p>
      <w:r>
        <w:rPr>
          <w:b/>
        </w:rPr>
        <w:t>CẮM CÚI</w:t>
      </w:r>
      <w:r>
        <w:t xml:space="preserve"> ái</w:t>
      </w:r>
      <w:r>
        <w:t xml:space="preserve"> Mọi</w:t>
      </w:r>
      <w:r>
        <w:t xml:space="preserve"> miệt,</w:t>
      </w:r>
      <w:r>
        <w:t xml:space="preserve"> chấm</w:t>
      </w:r>
      <w:r>
        <w:t xml:space="preserve"> chú:</w:t>
      </w:r>
      <w:r>
        <w:t xml:space="preserve"> -</w:t>
      </w:r>
      <w:r>
        <w:t xml:space="preserve"> Cấm</w:t>
      </w:r>
      <w:r>
        <w:t xml:space="preserve"> cứi</w:t>
      </w:r>
      <w:r>
        <w:t xml:space="preserve"> trên</w:t>
      </w:r>
      <w:r>
        <w:t xml:space="preserve"> ba</w:t>
      </w:r>
      <w:r>
        <w:t xml:space="preserve"> quyền</w:t>
      </w:r>
      <w:r>
        <w:t xml:space="preserve"> sách,</w:t>
      </w:r>
      <w:r>
        <w:t xml:space="preserve"> Cắm</w:t>
      </w:r>
      <w:r>
        <w:t xml:space="preserve"> cúi</w:t>
      </w:r>
      <w:r>
        <w:t xml:space="preserve"> lầm</w:t>
      </w:r>
      <w:r>
        <w:t xml:space="preserve"> việc.</w:t>
      </w:r>
    </w:p>
    <w:p>
      <w:r>
        <w:rPr>
          <w:b/>
        </w:rPr>
        <w:t>CẮM ĐƯỜNG</w:t>
      </w:r>
      <w:r>
        <w:rPr>
          <w:i/>
        </w:rPr>
        <w:t xml:space="preserve"> danh từ</w:t>
      </w:r>
      <w:r>
        <w:t xml:space="preserve"> Cêm</w:t>
      </w:r>
      <w:r>
        <w:t xml:space="preserve"> cọc</w:t>
      </w:r>
      <w:r>
        <w:t xml:space="preserve"> đề</w:t>
      </w:r>
      <w:r>
        <w:t xml:space="preserve"> đo</w:t>
      </w:r>
      <w:r>
        <w:t xml:space="preserve"> đường,</w:t>
      </w:r>
    </w:p>
    <w:p>
      <w:r>
        <w:rPr>
          <w:b/>
        </w:rPr>
        <w:t>CẮM SỪNG</w:t>
      </w:r>
      <w:r>
        <w:t xml:space="preserve"> ét,</w:t>
      </w:r>
      <w:r>
        <w:t xml:space="preserve"> lóng.</w:t>
      </w:r>
      <w:r>
        <w:t xml:space="preserve"> Nói</w:t>
      </w:r>
      <w:r>
        <w:t xml:space="preserve"> người</w:t>
      </w:r>
      <w:r>
        <w:t xml:space="preserve"> “đàn</w:t>
      </w:r>
      <w:r>
        <w:t xml:space="preserve"> bè</w:t>
      </w:r>
      <w:r>
        <w:t xml:space="preserve"> làm</w:t>
      </w:r>
      <w:r>
        <w:t xml:space="preserve"> cho</w:t>
      </w:r>
      <w:r>
        <w:t xml:space="preserve"> chồng</w:t>
      </w:r>
      <w:r>
        <w:t xml:space="preserve"> phải</w:t>
      </w:r>
      <w:r>
        <w:t xml:space="preserve"> mang</w:t>
      </w:r>
      <w:r>
        <w:t xml:space="preserve"> tiếng</w:t>
      </w:r>
      <w:r>
        <w:t xml:space="preserve"> có</w:t>
      </w:r>
      <w:r>
        <w:t xml:space="preserve"> vợ</w:t>
      </w:r>
      <w:r>
        <w:t xml:space="preserve"> lấy</w:t>
      </w:r>
      <w:r>
        <w:t xml:space="preserve"> trai</w:t>
      </w:r>
      <w:r>
        <w:t xml:space="preserve"> :</w:t>
      </w:r>
      <w:r>
        <w:t xml:space="preserve"> Bị</w:t>
      </w:r>
      <w:r>
        <w:t xml:space="preserve"> cẩm</w:t>
      </w:r>
      <w:r>
        <w:t xml:space="preserve"> sừng.</w:t>
      </w:r>
    </w:p>
    <w:p>
      <w:r>
        <w:rPr>
          <w:b/>
        </w:rPr>
        <w:t>CẮM TRẠI</w:t>
      </w:r>
      <w:r>
        <w:t xml:space="preserve"> ớt,</w:t>
      </w:r>
      <w:r>
        <w:t xml:space="preserve"> Dựng</w:t>
      </w:r>
      <w:r>
        <w:t xml:space="preserve"> trại</w:t>
      </w:r>
      <w:r>
        <w:t xml:space="preserve"> đề</w:t>
      </w:r>
      <w:r>
        <w:t xml:space="preserve"> nghỉ,</w:t>
      </w:r>
      <w:r>
        <w:t xml:space="preserve"> đề</w:t>
      </w:r>
      <w:r>
        <w:t xml:space="preserve"> giải</w:t>
      </w:r>
      <w:r>
        <w:t xml:space="preserve"> trí:</w:t>
      </w:r>
      <w:r>
        <w:t xml:space="preserve"> Cấm</w:t>
      </w:r>
      <w:r>
        <w:t xml:space="preserve"> trại</w:t>
      </w:r>
      <w:r>
        <w:t xml:space="preserve"> trong</w:t>
      </w:r>
      <w:r>
        <w:t xml:space="preserve"> rừng.</w:t>
      </w:r>
    </w:p>
    <w:p>
      <w:r>
        <w:rPr>
          <w:b/>
        </w:rPr>
        <w:t>CẦM</w:t>
      </w:r>
      <w:r>
        <w:rPr>
          <w:i/>
        </w:rPr>
        <w:t xml:space="preserve"> danh từ</w:t>
      </w:r>
      <w:r>
        <w:t xml:space="preserve"> Phần</w:t>
      </w:r>
      <w:r>
        <w:t xml:space="preserve"> thọn</w:t>
      </w:r>
      <w:r>
        <w:t xml:space="preserve"> nhọn</w:t>
      </w:r>
      <w:r>
        <w:t xml:space="preserve"> dưới</w:t>
      </w:r>
      <w:r>
        <w:t xml:space="preserve"> hết</w:t>
      </w:r>
      <w:r>
        <w:t xml:space="preserve"> của</w:t>
      </w:r>
      <w:r>
        <w:t xml:space="preserve"> cái</w:t>
      </w:r>
      <w:r>
        <w:t xml:space="preserve"> mặt.</w:t>
      </w:r>
      <w:r>
        <w:t xml:space="preserve"> ÍÌ</w:t>
      </w:r>
      <w:r>
        <w:t xml:space="preserve"> lấy</w:t>
      </w:r>
      <w:r>
        <w:t xml:space="preserve"> râu</w:t>
      </w:r>
      <w:r>
        <w:t xml:space="preserve"> ông</w:t>
      </w:r>
      <w:r>
        <w:t xml:space="preserve"> nọ</w:t>
      </w:r>
      <w:r>
        <w:t xml:space="preserve"> cấm</w:t>
      </w:r>
      <w:r>
        <w:t xml:space="preserve"> cẩm</w:t>
      </w:r>
      <w:r>
        <w:t xml:space="preserve"> bà</w:t>
      </w:r>
      <w:r>
        <w:t xml:space="preserve"> kía:</w:t>
      </w:r>
      <w:r>
        <w:t xml:space="preserve"> lấy</w:t>
      </w:r>
      <w:r>
        <w:t xml:space="preserve"> việc</w:t>
      </w:r>
      <w:r>
        <w:t xml:space="preserve"> của</w:t>
      </w:r>
      <w:r>
        <w:t xml:space="preserve"> người</w:t>
      </w:r>
      <w:r>
        <w:t xml:space="preserve"> nầy</w:t>
      </w:r>
      <w:r>
        <w:t xml:space="preserve"> gắn</w:t>
      </w:r>
      <w:r>
        <w:t xml:space="preserve"> lầm</w:t>
      </w:r>
      <w:r>
        <w:t xml:space="preserve"> vào</w:t>
      </w:r>
      <w:r>
        <w:t xml:space="preserve"> người</w:t>
      </w:r>
      <w:r>
        <w:t xml:space="preserve"> khác,</w:t>
      </w:r>
      <w:r>
        <w:t xml:space="preserve"> gân</w:t>
      </w:r>
      <w:r>
        <w:t xml:space="preserve"> bạy.</w:t>
      </w:r>
      <w:r>
        <w:t xml:space="preserve"> :</w:t>
      </w:r>
    </w:p>
    <w:p>
      <w:r>
        <w:rPr>
          <w:b/>
        </w:rPr>
        <w:t xml:space="preserve">CẬM CỤI </w:t>
      </w:r>
      <w:r>
        <w:t xml:space="preserve"> Nhị</w:t>
      </w:r>
      <w:r>
        <w:t xml:space="preserve"> Cấm</w:t>
      </w:r>
      <w:r>
        <w:t xml:space="preserve"> cối:</w:t>
      </w:r>
      <w:r>
        <w:t xml:space="preserve"> Cậm</w:t>
      </w:r>
      <w:r>
        <w:t xml:space="preserve"> cụi</w:t>
      </w:r>
      <w:r>
        <w:t xml:space="preserve"> suốt</w:t>
      </w:r>
      <w:r>
        <w:t xml:space="preserve"> ngày.</w:t>
      </w:r>
    </w:p>
    <w:p>
      <w:r>
        <w:rPr>
          <w:b/>
        </w:rPr>
        <w:t>CĂN</w:t>
      </w:r>
      <w:r>
        <w:rPr>
          <w:i/>
        </w:rPr>
        <w:t xml:space="preserve"> danh từ</w:t>
      </w:r>
      <w:r>
        <w:t xml:space="preserve"> Gian</w:t>
      </w:r>
      <w:r>
        <w:t xml:space="preserve"> nhà:</w:t>
      </w:r>
      <w:r>
        <w:t xml:space="preserve"> Nhà</w:t>
      </w:r>
      <w:r>
        <w:t xml:space="preserve"> ba</w:t>
      </w:r>
      <w:r>
        <w:t xml:space="preserve"> căn,</w:t>
      </w:r>
      <w:r>
        <w:t xml:space="preserve"> hai</w:t>
      </w:r>
      <w:r>
        <w:t xml:space="preserve"> chái,</w:t>
      </w:r>
      <w:r>
        <w:t xml:space="preserve"> lÌ</w:t>
      </w:r>
      <w:r>
        <w:t xml:space="preserve"> Căn</w:t>
      </w:r>
      <w:r>
        <w:t xml:space="preserve"> nhà,</w:t>
      </w:r>
      <w:r>
        <w:t xml:space="preserve"> căn</w:t>
      </w:r>
      <w:r>
        <w:t xml:space="preserve"> nhố,</w:t>
      </w:r>
      <w:r>
        <w:t xml:space="preserve"> căn</w:t>
      </w:r>
      <w:r>
        <w:t xml:space="preserve"> buồng.</w:t>
      </w:r>
    </w:p>
    <w:p>
      <w:r>
        <w:rPr>
          <w:b/>
        </w:rPr>
        <w:t>CĂM</w:t>
      </w:r>
      <w:r>
        <w:t xml:space="preserve"> d1</w:t>
      </w:r>
      <w:r>
        <w:t xml:space="preserve"> RE,</w:t>
      </w:r>
      <w:r>
        <w:t xml:space="preserve"> gốc</w:t>
      </w:r>
      <w:r>
        <w:t xml:space="preserve"> gác:</w:t>
      </w:r>
      <w:r>
        <w:t xml:space="preserve"> Người</w:t>
      </w:r>
      <w:r>
        <w:t xml:space="preserve"> không</w:t>
      </w:r>
      <w:r>
        <w:t xml:space="preserve"> căm</w:t>
      </w:r>
      <w:r>
        <w:t xml:space="preserve"> không</w:t>
      </w:r>
      <w:r>
        <w:t xml:space="preserve"> rẻ.</w:t>
      </w:r>
      <w:r>
        <w:t xml:space="preserve"> ÍI</w:t>
      </w:r>
      <w:r>
        <w:t xml:space="preserve"> lai</w:t>
      </w:r>
      <w:r>
        <w:t xml:space="preserve"> căn</w:t>
      </w:r>
      <w:r>
        <w:t xml:space="preserve"> :</w:t>
      </w:r>
      <w:r>
        <w:t xml:space="preserve"> đai</w:t>
      </w:r>
      <w:r>
        <w:t xml:space="preserve"> giống,</w:t>
      </w:r>
      <w:r>
        <w:t xml:space="preserve"> ‡.</w:t>
      </w:r>
      <w:r>
        <w:t xml:space="preserve"> Phật.</w:t>
      </w:r>
      <w:r>
        <w:t xml:space="preserve"> Gíc:</w:t>
      </w:r>
      <w:r>
        <w:t xml:space="preserve"> Thaa..</w:t>
      </w:r>
      <w:r>
        <w:t xml:space="preserve"> Đạo</w:t>
      </w:r>
      <w:r>
        <w:t xml:space="preserve"> -</w:t>
      </w:r>
      <w:r>
        <w:t xml:space="preserve"> Piật,</w:t>
      </w:r>
      <w:r>
        <w:t xml:space="preserve"> trong</w:t>
      </w:r>
      <w:r>
        <w:t xml:space="preserve"> -</w:t>
      </w:r>
      <w:r>
        <w:t xml:space="preserve"> con</w:t>
      </w:r>
      <w:r>
        <w:t xml:space="preserve"> người</w:t>
      </w:r>
      <w:r>
        <w:t xml:space="preserve"> có.</w:t>
      </w:r>
      <w:r>
        <w:t xml:space="preserve"> sấu</w:t>
      </w:r>
      <w:r>
        <w:t xml:space="preserve"> căn:</w:t>
      </w:r>
      <w:r>
        <w:t xml:space="preserve"> thấy)?</w:t>
      </w:r>
      <w:r>
        <w:t xml:space="preserve"> m</w:t>
      </w:r>
      <w:r>
        <w:t xml:space="preserve"> ty</w:t>
      </w:r>
      <w:r>
        <w:t xml:space="preserve"> côn</w:t>
      </w:r>
      <w:r>
        <w:t xml:space="preserve"> (gốc</w:t>
      </w:r>
      <w:r>
        <w:t xml:space="preserve"> ngửi)z</w:t>
      </w:r>
      <w:r>
        <w:t xml:space="preserve"> thiệt</w:t>
      </w:r>
      <w:r>
        <w:t xml:space="preserve"> cần</w:t>
      </w:r>
      <w:r>
        <w:t xml:space="preserve"> (gốc</w:t>
      </w:r>
      <w:r>
        <w:t xml:space="preserve"> lười)»</w:t>
      </w:r>
      <w:r>
        <w:t xml:space="preserve"> thần</w:t>
      </w:r>
      <w:r>
        <w:t xml:space="preserve"> săn</w:t>
      </w:r>
      <w:r>
        <w:t xml:space="preserve"> (gốc</w:t>
      </w:r>
      <w:r>
        <w:t xml:space="preserve"> thn)</w:t>
      </w:r>
      <w:r>
        <w:t xml:space="preserve"> về</w:t>
      </w:r>
      <w:r>
        <w:t xml:space="preserve"> ý</w:t>
      </w:r>
      <w:r>
        <w:t xml:space="preserve"> căn</w:t>
      </w:r>
      <w:r>
        <w:t xml:space="preserve"> táng</w:t>
      </w:r>
      <w:r>
        <w:t xml:space="preserve"> Đaạn</w:t>
      </w:r>
      <w:r>
        <w:t xml:space="preserve"> gọi</w:t>
      </w:r>
      <w:r>
        <w:t xml:space="preserve"> là</w:t>
      </w:r>
      <w:r>
        <w:t xml:space="preserve"> mạt-na</w:t>
      </w:r>
      <w:r>
        <w:t xml:space="preserve"> (gốc</w:t>
      </w:r>
      <w:r>
        <w:t xml:space="preserve"> suy</w:t>
      </w:r>
      <w:r>
        <w:t xml:space="preserve"> nghĩ),</w:t>
      </w:r>
    </w:p>
    <w:p>
      <w:r>
        <w:rPr>
          <w:b/>
        </w:rPr>
        <w:t>CĂN</w:t>
      </w:r>
      <w:r>
        <w:t xml:space="preserve"> ñc</w:t>
      </w:r>
      <w:r>
        <w:t xml:space="preserve"> Ghú)</w:t>
      </w:r>
      <w:r>
        <w:t xml:space="preserve"> Thaa,</w:t>
      </w:r>
      <w:r>
        <w:t xml:space="preserve"> tieo</w:t>
      </w:r>
      <w:r>
        <w:t xml:space="preserve"> gót:</w:t>
      </w:r>
      <w:r>
        <w:t xml:space="preserve"> Căn</w:t>
      </w:r>
      <w:r>
        <w:t xml:space="preserve"> nã.</w:t>
      </w:r>
    </w:p>
    <w:p>
      <w:r>
        <w:rPr>
          <w:b/>
        </w:rPr>
        <w:t>CĂN BẢN (CĂN BỒN)</w:t>
      </w:r>
      <w:r>
        <w:t xml:space="preserve"> dụ</w:t>
      </w:r>
      <w:r>
        <w:t xml:space="preserve"> Gốc</w:t>
      </w:r>
      <w:r>
        <w:t xml:space="preserve"> rẻ,</w:t>
      </w:r>
      <w:r>
        <w:t xml:space="preserve"> bản</w:t>
      </w:r>
      <w:r>
        <w:t xml:space="preserve"> nguyên:</w:t>
      </w:r>
      <w:r>
        <w:t xml:space="preserve"> Thiếu</w:t>
      </w:r>
      <w:r>
        <w:t xml:space="preserve"> căn</w:t>
      </w:r>
      <w:r>
        <w:t xml:space="preserve"> bản.</w:t>
      </w:r>
      <w:r>
        <w:t xml:space="preserve"> |</w:t>
      </w:r>
      <w:r>
        <w:t xml:space="preserve"> Vấn</w:t>
      </w:r>
      <w:r>
        <w:t xml:space="preserve"> đề</w:t>
      </w:r>
      <w:r>
        <w:t xml:space="preserve"> căn</w:t>
      </w:r>
      <w:r>
        <w:t xml:space="preserve"> bản</w:t>
      </w:r>
      <w:r>
        <w:t xml:space="preserve"> -</w:t>
      </w:r>
      <w:r>
        <w:t xml:space="preserve"> vấn</w:t>
      </w:r>
      <w:r>
        <w:t xml:space="preserve"> đề</w:t>
      </w:r>
      <w:r>
        <w:t xml:space="preserve"> chính,</w:t>
      </w:r>
    </w:p>
    <w:p>
      <w:r>
        <w:rPr>
          <w:b/>
        </w:rPr>
        <w:t xml:space="preserve">CĂN BẢN THỨC </w:t>
      </w:r>
      <w:r>
        <w:t xml:space="preserve"> Phật.</w:t>
      </w:r>
      <w:r>
        <w:t xml:space="preserve"> Một</w:t>
      </w:r>
      <w:r>
        <w:t xml:space="preserve"> tên</w:t>
      </w:r>
      <w:r>
        <w:t xml:space="preserve"> khác</w:t>
      </w:r>
      <w:r>
        <w:t xml:space="preserve"> đề</w:t>
      </w:r>
      <w:r>
        <w:t xml:space="preserve"> gọi</w:t>
      </w:r>
      <w:r>
        <w:t xml:space="preserve"> tức</w:t>
      </w:r>
      <w:r>
        <w:t xml:space="preserve"> thứ</w:t>
      </w:r>
      <w:r>
        <w:t xml:space="preserve"> tâm</w:t>
      </w:r>
      <w:r>
        <w:t xml:space="preserve"> khí</w:t>
      </w:r>
      <w:r>
        <w:t xml:space="preserve"> luận</w:t>
      </w:r>
      <w:r>
        <w:t xml:space="preserve"> Đuy:</w:t>
      </w:r>
      <w:r>
        <w:t xml:space="preserve"> thức</w:t>
      </w:r>
      <w:r>
        <w:t xml:space="preserve"> vì</w:t>
      </w:r>
      <w:r>
        <w:t xml:space="preserve"> thức</w:t>
      </w:r>
      <w:r>
        <w:t xml:space="preserve"> „nầy</w:t>
      </w:r>
      <w:r>
        <w:t xml:space="preserve"> làm</w:t>
      </w:r>
      <w:r>
        <w:t xml:space="preserve"> căn</w:t>
      </w:r>
      <w:r>
        <w:t xml:space="preserve"> bản</w:t>
      </w:r>
      <w:r>
        <w:t xml:space="preserve"> chung</w:t>
      </w:r>
      <w:r>
        <w:t xml:space="preserve"> cả</w:t>
      </w:r>
      <w:r>
        <w:t xml:space="preserve"> bảy</w:t>
      </w:r>
      <w:r>
        <w:t xml:space="preserve"> thức</w:t>
      </w:r>
      <w:r>
        <w:t xml:space="preserve"> trước.</w:t>
      </w:r>
    </w:p>
    <w:p>
      <w:r>
        <w:rPr>
          <w:b/>
        </w:rPr>
        <w:t>CĂN BỆNH HỌC</w:t>
      </w:r>
      <w:r>
        <w:t xml:space="preserve"> d[</w:t>
      </w:r>
      <w:r>
        <w:t xml:space="preserve"> Môn</w:t>
      </w:r>
      <w:r>
        <w:t xml:space="preserve"> học</w:t>
      </w:r>
      <w:r>
        <w:t xml:space="preserve"> chuyên</w:t>
      </w:r>
      <w:r>
        <w:t xml:space="preserve"> khảo</w:t>
      </w:r>
      <w:r>
        <w:t xml:space="preserve"> -cội</w:t>
      </w:r>
      <w:r>
        <w:t xml:space="preserve"> rẻ,</w:t>
      </w:r>
      <w:r>
        <w:t xml:space="preserve"> căn</w:t>
      </w:r>
      <w:r>
        <w:t xml:space="preserve"> nguyên.</w:t>
      </w:r>
      <w:r>
        <w:t xml:space="preserve"> của</w:t>
      </w:r>
      <w:r>
        <w:t xml:space="preserve"> bệnh,</w:t>
      </w:r>
    </w:p>
    <w:p>
      <w:r>
        <w:rPr>
          <w:b/>
        </w:rPr>
        <w:t xml:space="preserve">CAN </w:t>
      </w:r>
      <w:r>
        <w:t xml:space="preserve"> Cơ</w:t>
      </w:r>
      <w:r>
        <w:t xml:space="preserve"> át.</w:t>
      </w:r>
      <w:r>
        <w:t xml:space="preserve"> Rè</w:t>
      </w:r>
      <w:r>
        <w:t xml:space="preserve"> và</w:t>
      </w:r>
      <w:r>
        <w:t xml:space="preserve"> nền</w:t>
      </w:r>
      <w:r>
        <w:t xml:space="preserve"> củn.</w:t>
      </w:r>
      <w:r>
        <w:t xml:space="preserve"> bảo</w:t>
      </w:r>
      <w:r>
        <w:t xml:space="preserve"> :</w:t>
      </w:r>
      <w:r>
        <w:t xml:space="preserve"> “</w:t>
      </w:r>
      <w:r>
        <w:t xml:space="preserve"> Wgười</w:t>
      </w:r>
      <w:r>
        <w:t xml:space="preserve"> `</w:t>
      </w:r>
      <w:r>
        <w:t xml:space="preserve"> không</w:t>
      </w:r>
      <w:r>
        <w:t xml:space="preserve"> có</w:t>
      </w:r>
      <w:r>
        <w:t xml:space="preserve"> căn</w:t>
      </w:r>
      <w:r>
        <w:t xml:space="preserve"> cơ.</w:t>
      </w:r>
      <w:r>
        <w:t xml:space="preserve"> nhäu</w:t>
      </w:r>
      <w:r>
        <w:t xml:space="preserve"> cặn</w:t>
      </w:r>
      <w:r>
        <w:t xml:space="preserve"> (gốc</w:t>
      </w:r>
      <w:r>
        <w:t xml:space="preserve"> quan</w:t>
      </w:r>
      <w:r>
        <w:t xml:space="preserve"> -gù¿</w:t>
      </w:r>
      <w:r>
        <w:t xml:space="preserve"> đề.</w:t>
      </w:r>
      <w:r>
        <w:t xml:space="preserve"> xuất:</w:t>
      </w:r>
      <w:r>
        <w:t xml:space="preserve"> phát</w:t>
      </w:r>
      <w:r>
        <w:t xml:space="preserve"> ho§ếu:</w:t>
      </w:r>
      <w:r>
        <w:t xml:space="preserve"> tựu.</w:t>
      </w:r>
      <w:r>
        <w:t xml:space="preserve"> áy</w:t>
      </w:r>
      <w:r>
        <w:t xml:space="preserve"> bay.</w:t>
      </w:r>
      <w:r>
        <w:t xml:space="preserve"> đều.</w:t>
      </w:r>
      <w:r>
        <w:t xml:space="preserve"> trở</w:t>
      </w:r>
      <w:r>
        <w:t xml:space="preserve"> về:</w:t>
      </w:r>
      <w:r>
        <w:t xml:space="preserve"> căn</w:t>
      </w:r>
      <w:r>
        <w:t xml:space="preserve"> ,cức</w:t>
      </w:r>
      <w:r>
        <w:t xml:space="preserve"> li</w:t>
      </w:r>
      <w:r>
        <w:t xml:space="preserve"> Cần</w:t>
      </w:r>
      <w:r>
        <w:t xml:space="preserve"> cứ</w:t>
      </w:r>
      <w:r>
        <w:t xml:space="preserve"> quân</w:t>
      </w:r>
      <w:r>
        <w:t xml:space="preserve"> sự:,</w:t>
      </w:r>
      <w:r>
        <w:t xml:space="preserve"> Căn</w:t>
      </w:r>
      <w:r>
        <w:t xml:space="preserve"> cú</w:t>
      </w:r>
      <w:r>
        <w:t xml:space="preserve"> „không.</w:t>
      </w:r>
      <w:r>
        <w:t xml:space="preserve"> '</w:t>
      </w:r>
      <w:r>
        <w:t xml:space="preserve"> quân,</w:t>
      </w:r>
      <w:r>
        <w:t xml:space="preserve"> -</w:t>
      </w:r>
      <w:r>
        <w:t xml:space="preserve"> Căn</w:t>
      </w:r>
      <w:r>
        <w:t xml:space="preserve"> -</w:t>
      </w:r>
      <w:r>
        <w:t xml:space="preserve"> cứ</w:t>
      </w:r>
      <w:r>
        <w:t xml:space="preserve"> -</w:t>
      </w:r>
      <w:r>
        <w:t xml:space="preserve"> phóng</w:t>
      </w:r>
      <w:r>
        <w:t xml:space="preserve"> “hỏa</w:t>
      </w:r>
      <w:r>
        <w:t xml:space="preserve"> tiễn.</w:t>
      </w:r>
      <w:r>
        <w:t xml:space="preserve"> ‹</w:t>
      </w:r>
      <w:r>
        <w:t xml:space="preserve"> -2,</w:t>
      </w:r>
      <w:r>
        <w:t xml:space="preserve"> đụ.</w:t>
      </w:r>
      <w:r>
        <w:t xml:space="preserve"> Dựa</w:t>
      </w:r>
      <w:r>
        <w:t xml:space="preserve"> vào¿.do,</w:t>
      </w:r>
      <w:r>
        <w:t xml:space="preserve"> chỗ</w:t>
      </w:r>
      <w:r>
        <w:t xml:space="preserve"> ,0Ềo</w:t>
      </w:r>
      <w:r>
        <w:t xml:space="preserve"> ¡“Căn</w:t>
      </w:r>
      <w:r>
        <w:t xml:space="preserve"> :cứ</w:t>
      </w:r>
      <w:r>
        <w:t xml:space="preserve"> trên::những</w:t>
      </w:r>
      <w:r>
        <w:t xml:space="preserve"> lý.</w:t>
      </w:r>
      <w:r>
        <w:t xml:space="preserve"> luận.</w:t>
      </w:r>
      <w:r>
        <w:t xml:space="preserve"> chất</w:t>
      </w:r>
      <w:r>
        <w:t xml:space="preserve"> chà</w:t>
      </w:r>
    </w:p>
    <w:p>
      <w:r>
        <w:rPr>
          <w:b/>
        </w:rPr>
        <w:t>CĂN CỨU</w:t>
      </w:r>
      <w:r>
        <w:rPr>
          <w:i/>
        </w:rPr>
        <w:t xml:space="preserve"> danh từ</w:t>
      </w:r>
      <w:r>
        <w:t xml:space="preserve"> Tre</w:t>
      </w:r>
      <w:r>
        <w:t xml:space="preserve"> tìm,</w:t>
      </w:r>
      <w:r>
        <w:t xml:space="preserve"> khảo</w:t>
      </w:r>
      <w:r>
        <w:t xml:space="preserve"> cứu</w:t>
      </w:r>
      <w:r>
        <w:t xml:space="preserve"> đến,</w:t>
      </w:r>
      <w:r>
        <w:t xml:space="preserve"> gốc.</w:t>
      </w:r>
    </w:p>
    <w:p>
      <w:r>
        <w:rPr>
          <w:b/>
        </w:rPr>
        <w:t>CĂN DĐẶN</w:t>
      </w:r>
      <w:r>
        <w:t xml:space="preserve"> dt</w:t>
      </w:r>
      <w:r>
        <w:t xml:space="preserve"> Nhắc</w:t>
      </w:r>
      <w:r>
        <w:t xml:space="preserve"> đi</w:t>
      </w:r>
      <w:r>
        <w:t xml:space="preserve"> nhắc</w:t>
      </w:r>
      <w:r>
        <w:t xml:space="preserve"> lại</w:t>
      </w:r>
      <w:r>
        <w:t xml:space="preserve"> thật</w:t>
      </w:r>
      <w:r>
        <w:t xml:space="preserve"> kỹ,</w:t>
      </w:r>
    </w:p>
    <w:p>
      <w:r>
        <w:rPr>
          <w:b/>
        </w:rPr>
        <w:t>CĂN DO</w:t>
      </w:r>
      <w:r>
        <w:t xml:space="preserve"> ú:</w:t>
      </w:r>
      <w:r>
        <w:t xml:space="preserve"> Nguyên</w:t>
      </w:r>
      <w:r>
        <w:t xml:space="preserve"> do:</w:t>
      </w:r>
      <w:r>
        <w:t xml:space="preserve"> Đoạn</w:t>
      </w:r>
      <w:r>
        <w:t xml:space="preserve"> xong</w:t>
      </w:r>
      <w:r>
        <w:t xml:space="preserve"> mới</w:t>
      </w:r>
      <w:r>
        <w:t xml:space="preserve"> hỏi</w:t>
      </w:r>
      <w:r>
        <w:t xml:space="preserve"> căn</w:t>
      </w:r>
      <w:r>
        <w:t xml:space="preserve"> do</w:t>
      </w:r>
      <w:r>
        <w:t xml:space="preserve"> sự</w:t>
      </w:r>
      <w:r>
        <w:t xml:space="preserve"> tình</w:t>
      </w:r>
      <w:r>
        <w:t xml:space="preserve"> (Ng.</w:t>
      </w:r>
      <w:r>
        <w:t xml:space="preserve"> h.</w:t>
      </w:r>
      <w:r>
        <w:t xml:space="preserve"> Tự),</w:t>
      </w:r>
    </w:p>
    <w:p>
      <w:r>
        <w:rPr>
          <w:b/>
        </w:rPr>
        <w:t xml:space="preserve">CĂN ĐUYÊN </w:t>
      </w:r>
      <w:r>
        <w:t xml:space="preserve"> Nhị,</w:t>
      </w:r>
      <w:r>
        <w:t xml:space="preserve"> Căn</w:t>
      </w:r>
      <w:r>
        <w:t xml:space="preserve"> do.</w:t>
      </w:r>
    </w:p>
    <w:p>
      <w:r>
        <w:rPr>
          <w:b/>
        </w:rPr>
        <w:t>CĂN ĐỀ</w:t>
      </w:r>
      <w:r>
        <w:t xml:space="preserve"> dc</w:t>
      </w:r>
      <w:r>
        <w:t xml:space="preserve"> Căn</w:t>
      </w:r>
      <w:r>
        <w:t xml:space="preserve"> bản,</w:t>
      </w:r>
      <w:r>
        <w:t xml:space="preserve"> bản</w:t>
      </w:r>
      <w:r>
        <w:t xml:space="preserve"> gác,</w:t>
      </w:r>
    </w:p>
    <w:p>
      <w:r>
        <w:rPr>
          <w:b/>
        </w:rPr>
        <w:t>CĂN HÀNH</w:t>
      </w:r>
      <w:r>
        <w:t xml:space="preserve"> dị.</w:t>
      </w:r>
      <w:r>
        <w:t xml:space="preserve"> Thân</w:t>
      </w:r>
      <w:r>
        <w:t xml:space="preserve"> cây</w:t>
      </w:r>
      <w:r>
        <w:t xml:space="preserve"> (bênh)</w:t>
      </w:r>
      <w:r>
        <w:t xml:space="preserve"> ở</w:t>
      </w:r>
      <w:r>
        <w:t xml:space="preserve"> dưới</w:t>
      </w:r>
      <w:r>
        <w:t xml:space="preserve"> đất,</w:t>
      </w:r>
      <w:r>
        <w:t xml:space="preserve"> thân</w:t>
      </w:r>
      <w:r>
        <w:t xml:space="preserve"> rễ,</w:t>
      </w:r>
    </w:p>
    <w:p>
      <w:r>
        <w:rPr>
          <w:b/>
        </w:rPr>
        <w:t>CĂN KIẾP</w:t>
      </w:r>
      <w:r>
        <w:t xml:space="preserve"> dt</w:t>
      </w:r>
      <w:r>
        <w:t xml:space="preserve"> Cốc</w:t>
      </w:r>
      <w:r>
        <w:t xml:space="preserve"> của</w:t>
      </w:r>
      <w:r>
        <w:t xml:space="preserve"> số</w:t>
      </w:r>
      <w:r>
        <w:t xml:space="preserve"> biếp</w:t>
      </w:r>
      <w:r>
        <w:t xml:space="preserve"> H</w:t>
      </w:r>
      <w:r>
        <w:t xml:space="preserve"> Cha</w:t>
      </w:r>
      <w:r>
        <w:t xml:space="preserve"> căn</w:t>
      </w:r>
      <w:r>
        <w:t xml:space="preserve"> chú</w:t>
      </w:r>
      <w:r>
        <w:t xml:space="preserve"> kiếp,</w:t>
      </w:r>
      <w:r>
        <w:t xml:space="preserve"> không</w:t>
      </w:r>
      <w:r>
        <w:t xml:space="preserve"> có</w:t>
      </w:r>
      <w:r>
        <w:t xml:space="preserve"> gốc</w:t>
      </w:r>
      <w:r>
        <w:t xml:space="preserve"> ngọn:</w:t>
      </w:r>
      <w:r>
        <w:t xml:space="preserve"> Đồ</w:t>
      </w:r>
      <w:r>
        <w:t xml:space="preserve"> cha</w:t>
      </w:r>
      <w:r>
        <w:t xml:space="preserve"> căn</w:t>
      </w:r>
      <w:r>
        <w:t xml:space="preserve"> chú</w:t>
      </w:r>
      <w:r>
        <w:t xml:space="preserve"> kiếp.</w:t>
      </w:r>
      <w:r>
        <w:t xml:space="preserve"> .</w:t>
      </w:r>
    </w:p>
    <w:p>
      <w:r>
        <w:rPr>
          <w:b/>
        </w:rPr>
        <w:t>CĂN KHÍ</w:t>
      </w:r>
      <w:r>
        <w:t xml:space="preserve"> dt</w:t>
      </w:r>
      <w:r>
        <w:t xml:space="preserve"> Tính</w:t>
      </w:r>
      <w:r>
        <w:t xml:space="preserve"> khí</w:t>
      </w:r>
      <w:r>
        <w:t xml:space="preserve"> vốn</w:t>
      </w:r>
      <w:r>
        <w:t xml:space="preserve"> sẵn</w:t>
      </w:r>
      <w:r>
        <w:t xml:space="preserve"> có,</w:t>
      </w:r>
      <w:r>
        <w:t xml:space="preserve"> vốn</w:t>
      </w:r>
      <w:r>
        <w:t xml:space="preserve"> làm</w:t>
      </w:r>
      <w:r>
        <w:t xml:space="preserve"> gỗc.</w:t>
      </w:r>
    </w:p>
    <w:p>
      <w:r>
        <w:rPr>
          <w:b/>
        </w:rPr>
        <w:t>CĂN KHUẨN</w:t>
      </w:r>
      <w:r>
        <w:rPr>
          <w:i/>
        </w:rPr>
        <w:t xml:space="preserve"> danh từ</w:t>
      </w:r>
      <w:r>
        <w:t xml:space="preserve"> Thực.</w:t>
      </w:r>
      <w:r>
        <w:t xml:space="preserve"> Loại</w:t>
      </w:r>
      <w:r>
        <w:t xml:space="preserve"> nấm</w:t>
      </w:r>
      <w:r>
        <w:t xml:space="preserve"> ký</w:t>
      </w:r>
      <w:r>
        <w:t xml:space="preserve"> sinh</w:t>
      </w:r>
      <w:r>
        <w:t xml:space="preserve"> ở</w:t>
      </w:r>
      <w:r>
        <w:t xml:space="preserve"> rẻ</w:t>
      </w:r>
      <w:r>
        <w:t xml:space="preserve"> cây.</w:t>
      </w:r>
    </w:p>
    <w:p>
      <w:r>
        <w:rPr>
          <w:b/>
        </w:rPr>
        <w:t>CĂN NGUYÊN</w:t>
      </w:r>
      <w:r>
        <w:rPr>
          <w:i/>
        </w:rPr>
        <w:t xml:space="preserve"> danh từ</w:t>
      </w:r>
      <w:r>
        <w:t xml:space="preserve"> Nguồn</w:t>
      </w:r>
      <w:r>
        <w:t xml:space="preserve"> gốc</w:t>
      </w:r>
      <w:r>
        <w:t xml:space="preserve"> ;</w:t>
      </w:r>
      <w:r>
        <w:t xml:space="preserve"> Càn</w:t>
      </w:r>
      <w:r>
        <w:t xml:space="preserve"> nguyễn</w:t>
      </w:r>
      <w:r>
        <w:t xml:space="preserve"> Phật</w:t>
      </w:r>
      <w:r>
        <w:t xml:space="preserve"> giáo;</w:t>
      </w:r>
      <w:r>
        <w:t xml:space="preserve"> Căn</w:t>
      </w:r>
      <w:r>
        <w:t xml:space="preserve"> nguyễn</w:t>
      </w:r>
      <w:r>
        <w:t xml:space="preserve"> một</w:t>
      </w:r>
      <w:r>
        <w:t xml:space="preserve"> lý</w:t>
      </w:r>
      <w:r>
        <w:t xml:space="preserve"> thuyết,</w:t>
      </w:r>
    </w:p>
    <w:p>
      <w:r>
        <w:rPr>
          <w:b/>
        </w:rPr>
        <w:t>CĂN QUÁ</w:t>
      </w:r>
      <w:r>
        <w:t xml:space="preserve"> th</w:t>
      </w:r>
      <w:r>
        <w:t xml:space="preserve"> 7hực,</w:t>
      </w:r>
      <w:r>
        <w:t xml:space="preserve"> Sinh</w:t>
      </w:r>
      <w:r>
        <w:t xml:space="preserve"> quả</w:t>
      </w:r>
      <w:r>
        <w:t xml:space="preserve"> ở</w:t>
      </w:r>
      <w:r>
        <w:t xml:space="preserve"> cả:</w:t>
      </w:r>
      <w:r>
        <w:t xml:space="preserve"> Cây</w:t>
      </w:r>
      <w:r>
        <w:t xml:space="preserve"> căn</w:t>
      </w:r>
      <w:r>
        <w:t xml:space="preserve"> quả.</w:t>
      </w:r>
    </w:p>
    <w:p>
      <w:r>
        <w:rPr>
          <w:b/>
        </w:rPr>
        <w:t>CĂN SỐ</w:t>
      </w:r>
      <w:r>
        <w:t xml:space="preserve"> dL</w:t>
      </w:r>
      <w:r>
        <w:t xml:space="preserve"> Voán,</w:t>
      </w:r>
      <w:r>
        <w:t xml:space="preserve"> Số</w:t>
      </w:r>
      <w:r>
        <w:t xml:space="preserve"> của</w:t>
      </w:r>
      <w:r>
        <w:t xml:space="preserve"> một</w:t>
      </w:r>
      <w:r>
        <w:t xml:space="preserve"> pháp</w:t>
      </w:r>
      <w:r>
        <w:t xml:space="preserve"> tính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căn</w:t>
      </w:r>
      <w:r>
        <w:t xml:space="preserve"> số</w:t>
      </w:r>
      <w:r>
        <w:t xml:space="preserve"> bậc</w:t>
      </w:r>
      <w:r>
        <w:t xml:space="preserve"> hai</w:t>
      </w:r>
      <w:r>
        <w:t xml:space="preserve"> hoặc</w:t>
      </w:r>
      <w:r>
        <w:t xml:space="preserve"> bậz</w:t>
      </w:r>
      <w:r>
        <w:t xml:space="preserve"> ba</w:t>
      </w:r>
      <w:r>
        <w:t xml:space="preserve"> :</w:t>
      </w:r>
      <w:r>
        <w:t xml:space="preserve"> Căn</w:t>
      </w:r>
      <w:r>
        <w:t xml:space="preserve"> số</w:t>
      </w:r>
      <w:r>
        <w:t xml:space="preserve"> bậc</w:t>
      </w:r>
      <w:r>
        <w:t xml:space="preserve"> hai</w:t>
      </w:r>
      <w:r>
        <w:t xml:space="preserve"> của</w:t>
      </w:r>
      <w:r>
        <w:t xml:space="preserve"> một</w:t>
      </w:r>
      <w:r>
        <w:t xml:space="preserve"> số</w:t>
      </w:r>
      <w:r>
        <w:t xml:space="preserve"> s</w:t>
      </w:r>
      <w:r>
        <w:t xml:space="preserve"> chẳng</w:t>
      </w:r>
      <w:r>
        <w:t xml:space="preserve"> hạn,</w:t>
      </w:r>
      <w:r>
        <w:t xml:space="preserve"> là</w:t>
      </w:r>
      <w:r>
        <w:t xml:space="preserve"> số</w:t>
      </w:r>
      <w:r>
        <w:t xml:space="preserve"> †a</w:t>
      </w:r>
      <w:r>
        <w:t xml:space="preserve"> tìm</w:t>
      </w:r>
      <w:r>
        <w:t xml:space="preserve"> ra</w:t>
      </w:r>
      <w:r>
        <w:t xml:space="preserve"> mà</w:t>
      </w:r>
      <w:r>
        <w:t xml:space="preserve"> tự</w:t>
      </w:r>
      <w:r>
        <w:t xml:space="preserve"> nó</w:t>
      </w:r>
      <w:r>
        <w:t xml:space="preserve"> nhân</w:t>
      </w:r>
      <w:r>
        <w:t xml:space="preserve"> với</w:t>
      </w:r>
      <w:r>
        <w:t xml:space="preserve"> nó</w:t>
      </w:r>
      <w:r>
        <w:t xml:space="preserve"> sẽ</w:t>
      </w:r>
      <w:r>
        <w:t xml:space="preserve"> ra</w:t>
      </w:r>
      <w:r>
        <w:t xml:space="preserve"> §Ố</w:t>
      </w:r>
      <w:r>
        <w:t xml:space="preserve"> s,</w:t>
      </w:r>
      <w:r>
        <w:t xml:space="preserve"> ví</w:t>
      </w:r>
      <w:r>
        <w:t xml:space="preserve"> dụ:</w:t>
      </w:r>
      <w:r>
        <w:t xml:space="preserve"> 4</w:t>
      </w:r>
      <w:r>
        <w:t xml:space="preserve"> là</w:t>
      </w:r>
      <w:r>
        <w:t xml:space="preserve"> căn</w:t>
      </w:r>
      <w:r>
        <w:t xml:space="preserve"> số</w:t>
      </w:r>
      <w:r>
        <w:t xml:space="preserve"> của</w:t>
      </w:r>
      <w:r>
        <w:t xml:space="preserve"> I6</w:t>
      </w:r>
      <w:r>
        <w:t xml:space="preserve"> hoặc</w:t>
      </w:r>
      <w:r>
        <w:t xml:space="preserve"> căn</w:t>
      </w:r>
      <w:r>
        <w:t xml:space="preserve"> số</w:t>
      </w:r>
      <w:r>
        <w:t xml:space="preserve"> bậc</w:t>
      </w:r>
      <w:r>
        <w:t xml:space="preserve"> hai</w:t>
      </w:r>
      <w:r>
        <w:t xml:space="preserve"> của</w:t>
      </w:r>
      <w:r>
        <w:t xml:space="preserve"> 16</w:t>
      </w:r>
      <w:r>
        <w:t xml:space="preserve"> là</w:t>
      </w:r>
      <w:r>
        <w:t xml:space="preserve"> 4.</w:t>
      </w:r>
      <w:r>
        <w:t xml:space="preserve"> Căn</w:t>
      </w:r>
      <w:r>
        <w:t xml:space="preserve"> số</w:t>
      </w:r>
      <w:r>
        <w:t xml:space="preserve"> bậc</w:t>
      </w:r>
      <w:r>
        <w:t xml:space="preserve"> ba</w:t>
      </w:r>
      <w:r>
        <w:t xml:space="preserve"> của</w:t>
      </w:r>
      <w:r>
        <w:t xml:space="preserve"> số</w:t>
      </w:r>
      <w:r>
        <w:t xml:space="preserve"> s„</w:t>
      </w:r>
      <w:r>
        <w:t xml:space="preserve"> chẳng</w:t>
      </w:r>
      <w:r>
        <w:t xml:space="preserve"> hạn</w:t>
      </w:r>
      <w:r>
        <w:t xml:space="preserve"> là</w:t>
      </w:r>
      <w:r>
        <w:t xml:space="preserve"> số</w:t>
      </w:r>
      <w:r>
        <w:t xml:space="preserve"> ta</w:t>
      </w:r>
      <w:r>
        <w:t xml:space="preserve"> tìm</w:t>
      </w:r>
      <w:r>
        <w:t xml:space="preserve"> ra</w:t>
      </w:r>
      <w:r>
        <w:t xml:space="preserve"> và</w:t>
      </w:r>
      <w:r>
        <w:t xml:space="preserve"> iự</w:t>
      </w:r>
      <w:r>
        <w:t xml:space="preserve"> nó</w:t>
      </w:r>
      <w:r>
        <w:t xml:space="preserve"> nhân</w:t>
      </w:r>
      <w:r>
        <w:t xml:space="preserve"> lên</w:t>
      </w:r>
      <w:r>
        <w:t xml:space="preserve"> 5</w:t>
      </w:r>
      <w:r>
        <w:t xml:space="preserve"> lầm</w:t>
      </w:r>
      <w:r>
        <w:t xml:space="preserve"> sẽ</w:t>
      </w:r>
      <w:r>
        <w:t xml:space="preserve"> ra</w:t>
      </w:r>
      <w:r>
        <w:t xml:space="preserve"> số</w:t>
      </w:r>
      <w:r>
        <w:t xml:space="preserve"> 3,</w:t>
      </w:r>
      <w:r>
        <w:t xml:space="preserve"> ví</w:t>
      </w:r>
      <w:r>
        <w:t xml:space="preserve"> dụ</w:t>
      </w:r>
      <w:r>
        <w:t xml:space="preserve"> :</w:t>
      </w:r>
      <w:r>
        <w:t xml:space="preserve"> cần</w:t>
      </w:r>
      <w:r>
        <w:t xml:space="preserve"> số</w:t>
      </w:r>
      <w:r>
        <w:t xml:space="preserve"> bậc</w:t>
      </w:r>
      <w:r>
        <w:t xml:space="preserve"> ba</w:t>
      </w:r>
      <w:r>
        <w:t xml:space="preserve"> của</w:t>
      </w:r>
      <w:r>
        <w:t xml:space="preserve"> 27</w:t>
      </w:r>
      <w:r>
        <w:t xml:space="preserve"> là</w:t>
      </w:r>
      <w:r>
        <w:t xml:space="preserve"> Š,</w:t>
      </w:r>
    </w:p>
    <w:p>
      <w:r>
        <w:rPr>
          <w:b/>
        </w:rPr>
        <w:t xml:space="preserve">CĂN TÍNH </w:t>
      </w:r>
      <w:r>
        <w:t xml:space="preserve"> Nhị,</w:t>
      </w:r>
      <w:r>
        <w:t xml:space="preserve"> Đến</w:t>
      </w:r>
      <w:r>
        <w:t xml:space="preserve"> tính,</w:t>
      </w:r>
    </w:p>
    <w:p>
      <w:r>
        <w:rPr>
          <w:b/>
        </w:rPr>
        <w:t>CĂN TIẾT</w:t>
      </w:r>
      <w:r>
        <w:rPr>
          <w:i/>
        </w:rPr>
        <w:t xml:space="preserve"> danh từ</w:t>
      </w:r>
      <w:r>
        <w:t xml:space="preserve"> Thực,</w:t>
      </w:r>
      <w:r>
        <w:t xml:space="preserve"> Mụt</w:t>
      </w:r>
      <w:r>
        <w:t xml:space="preserve"> nề:</w:t>
      </w:r>
      <w:r>
        <w:t xml:space="preserve"> ÿ</w:t>
      </w:r>
      <w:r>
        <w:t xml:space="preserve"> rễ</w:t>
      </w:r>
      <w:r>
        <w:t xml:space="preserve"> cây,</w:t>
      </w:r>
    </w:p>
    <w:p>
      <w:r>
        <w:rPr>
          <w:b/>
        </w:rPr>
        <w:t>CĂN TÚC LOẠI</w:t>
      </w:r>
      <w:r>
        <w:rPr>
          <w:i/>
        </w:rPr>
        <w:t xml:space="preserve"> danh từ</w:t>
      </w:r>
      <w:r>
        <w:t xml:space="preserve"> Động</w:t>
      </w:r>
      <w:r>
        <w:t xml:space="preserve"> Loại</w:t>
      </w:r>
      <w:r>
        <w:t xml:space="preserve"> nguyên</w:t>
      </w:r>
      <w:r>
        <w:t xml:space="preserve"> `</w:t>
      </w:r>
      <w:r>
        <w:t xml:space="preserve"> sinh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mạc</w:t>
      </w:r>
      <w:r>
        <w:t xml:space="preserve"> chân.</w:t>
      </w:r>
    </w:p>
    <w:p>
      <w:r>
        <w:rPr>
          <w:b/>
        </w:rPr>
        <w:t>CĂN THỨC</w:t>
      </w:r>
      <w:r>
        <w:rPr>
          <w:i/>
        </w:rPr>
        <w:t xml:space="preserve"> danh từ</w:t>
      </w:r>
      <w:r>
        <w:t xml:space="preserve"> Toán.</w:t>
      </w:r>
      <w:r>
        <w:t xml:space="preserve"> Về</w:t>
      </w:r>
      <w:r>
        <w:t xml:space="preserve"> toán</w:t>
      </w:r>
      <w:r>
        <w:t xml:space="preserve"> học,</w:t>
      </w:r>
      <w:r>
        <w:t xml:space="preserve"> chỉ</w:t>
      </w:r>
      <w:r>
        <w:t xml:space="preserve"> dấu</w:t>
      </w:r>
    </w:p>
    <w:p>
      <w:r>
        <w:rPr>
          <w:b/>
        </w:rPr>
        <w:t>VỈ</w:t>
      </w:r>
      <w:r>
        <w:t xml:space="preserve"> mà</w:t>
      </w:r>
      <w:r>
        <w:t xml:space="preserve"> ở</w:t>
      </w:r>
      <w:r>
        <w:t xml:space="preserve"> dưới</w:t>
      </w:r>
      <w:r>
        <w:t xml:space="preserve"> dấu</w:t>
      </w:r>
      <w:r>
        <w:t xml:space="preserve"> ấy,</w:t>
      </w:r>
      <w:r>
        <w:t xml:space="preserve"> người</w:t>
      </w:r>
      <w:r>
        <w:t xml:space="preserve"> ta</w:t>
      </w:r>
      <w:r>
        <w:t xml:space="preserve"> viết</w:t>
      </w:r>
      <w:r>
        <w:t xml:space="preserve"> một</w:t>
      </w:r>
      <w:r>
        <w:t xml:space="preserve"> số</w:t>
      </w:r>
      <w:r>
        <w:t xml:space="preserve"> hoc</w:t>
      </w:r>
      <w:r>
        <w:t xml:space="preserve"> một</w:t>
      </w:r>
      <w:r>
        <w:t xml:space="preserve"> biều</w:t>
      </w:r>
      <w:r>
        <w:t xml:space="preserve"> thức</w:t>
      </w:r>
      <w:r>
        <w:t xml:space="preserve"> đại</w:t>
      </w:r>
      <w:r>
        <w:t xml:space="preserve"> số</w:t>
      </w:r>
      <w:r>
        <w:t xml:space="preserve"> chỉ</w:t>
      </w:r>
      <w:r>
        <w:t xml:space="preserve"> rằng</w:t>
      </w:r>
      <w:r>
        <w:t xml:space="preserve"> tà</w:t>
      </w:r>
      <w:r>
        <w:t xml:space="preserve"> phải</w:t>
      </w:r>
      <w:r>
        <w:t xml:space="preserve"> tìm</w:t>
      </w:r>
      <w:r>
        <w:t xml:space="preserve"> căn</w:t>
      </w:r>
      <w:r>
        <w:t xml:space="preserve"> số</w:t>
      </w:r>
      <w:r>
        <w:t xml:space="preserve"> của</w:t>
      </w:r>
      <w:r>
        <w:t xml:space="preserve"> số</w:t>
      </w:r>
      <w:r>
        <w:t xml:space="preserve"> hoặc</w:t>
      </w:r>
      <w:r>
        <w:t xml:space="preserve"> của</w:t>
      </w:r>
      <w:r>
        <w:t xml:space="preserve"> biều</w:t>
      </w:r>
      <w:r>
        <w:t xml:space="preserve"> thức</w:t>
      </w:r>
      <w:r>
        <w:t xml:space="preserve"> đại</w:t>
      </w:r>
      <w:r>
        <w:t xml:space="preserve"> số</w:t>
      </w:r>
      <w:r>
        <w:t xml:space="preserve"> ấy,</w:t>
      </w:r>
      <w:r>
        <w:t xml:space="preserve"> €</w:t>
      </w:r>
    </w:p>
    <w:p>
      <w:r>
        <w:rPr>
          <w:b/>
        </w:rPr>
        <w:t>CĂN TRÙNG</w:t>
      </w:r>
      <w:r>
        <w:t xml:space="preserve"> éL,</w:t>
      </w:r>
      <w:r>
        <w:t xml:space="preserve"> 7hực,</w:t>
      </w:r>
      <w:r>
        <w:t xml:space="preserve"> Vì</w:t>
      </w:r>
      <w:r>
        <w:t xml:space="preserve"> trùng</w:t>
      </w:r>
      <w:r>
        <w:t xml:space="preserve"> trong</w:t>
      </w:r>
      <w:r>
        <w:t xml:space="preserve"> cá-</w:t>
      </w:r>
      <w:r>
        <w:t xml:space="preserve"> Cục</w:t>
      </w:r>
      <w:r>
        <w:t xml:space="preserve"> u</w:t>
      </w:r>
      <w:r>
        <w:t xml:space="preserve"> ở</w:t>
      </w:r>
      <w:r>
        <w:t xml:space="preserve"> rễ</w:t>
      </w:r>
      <w:r>
        <w:t xml:space="preserve"> cấy,</w:t>
      </w:r>
    </w:p>
    <w:p>
      <w:r>
        <w:rPr>
          <w:b/>
        </w:rPr>
        <w:t>CĂN VĂN</w:t>
      </w:r>
      <w:r>
        <w:t xml:space="preserve"> dt</w:t>
      </w:r>
      <w:r>
        <w:t xml:space="preserve"> Gạn</w:t>
      </w:r>
      <w:r>
        <w:t xml:space="preserve"> hỏi</w:t>
      </w:r>
      <w:r>
        <w:t xml:space="preserve"> kỹ</w:t>
      </w:r>
      <w:r>
        <w:t xml:space="preserve"> lưỡng:</w:t>
      </w:r>
      <w:r>
        <w:t xml:space="preserve"> Công</w:t>
      </w:r>
      <w:r>
        <w:t xml:space="preserve"> nhau</w:t>
      </w:r>
      <w:r>
        <w:t xml:space="preserve"> săn</w:t>
      </w:r>
      <w:r>
        <w:t xml:space="preserve"> vặn</w:t>
      </w:r>
      <w:r>
        <w:t xml:space="preserve"> đến</w:t>
      </w:r>
      <w:r>
        <w:t xml:space="preserve"> điều</w:t>
      </w:r>
      <w:r>
        <w:t xml:space="preserve"> (Ng.</w:t>
      </w:r>
      <w:r>
        <w:t xml:space="preserve"> Du),</w:t>
      </w:r>
    </w:p>
    <w:p>
      <w:r>
        <w:rPr>
          <w:b/>
        </w:rPr>
        <w:t>CẮN</w:t>
      </w:r>
      <w:r>
        <w:t xml:space="preserve"> dt</w:t>
      </w:r>
      <w:r>
        <w:t xml:space="preserve"> 1,</w:t>
      </w:r>
      <w:r>
        <w:t xml:space="preserve"> Lấy</w:t>
      </w:r>
      <w:r>
        <w:t xml:space="preserve"> răng</w:t>
      </w:r>
      <w:r>
        <w:t xml:space="preserve"> nghiền</w:t>
      </w:r>
      <w:r>
        <w:t xml:space="preserve"> vào:</w:t>
      </w:r>
      <w:r>
        <w:t xml:space="preserve"> Thương</w:t>
      </w:r>
      <w:r>
        <w:t xml:space="preserve"> nhàu</w:t>
      </w:r>
      <w:r>
        <w:t xml:space="preserve"> lm</w:t>
      </w:r>
      <w:r>
        <w:t xml:space="preserve"> cần</w:t>
      </w:r>
      <w:r>
        <w:t xml:space="preserve"> nhau</w:t>
      </w:r>
      <w:r>
        <w:t xml:space="preserve"> đau</w:t>
      </w:r>
      <w:r>
        <w:t xml:space="preserve"> (T.</w:t>
      </w:r>
      <w:r>
        <w:t xml:space="preserve"> ngữ),</w:t>
      </w:r>
      <w:r>
        <w:t xml:space="preserve"> —</w:t>
      </w:r>
      <w:r>
        <w:t xml:space="preserve"> Căng</w:t>
      </w:r>
      <w:r>
        <w:t xml:space="preserve"> tắn</w:t>
      </w:r>
      <w:r>
        <w:t xml:space="preserve"> cắn</w:t>
      </w:r>
      <w:r>
        <w:t xml:space="preserve"> gà</w:t>
      </w:r>
      <w:r>
        <w:t xml:space="preserve"> nhà</w:t>
      </w:r>
      <w:r>
        <w:t xml:space="preserve"> CT.</w:t>
      </w:r>
      <w:r>
        <w:t xml:space="preserve"> ngữ).</w:t>
      </w:r>
      <w:r>
        <w:t xml:space="preserve"> 2.</w:t>
      </w:r>
      <w:r>
        <w:t xml:space="preserve"> Sue:</w:t>
      </w:r>
      <w:r>
        <w:t xml:space="preserve"> Mấy</w:t>
      </w:r>
      <w:r>
        <w:t xml:space="preserve"> đời</w:t>
      </w:r>
      <w:r>
        <w:t xml:space="preserve"> chó</w:t>
      </w:r>
      <w:r>
        <w:t xml:space="preserve"> cẩn</w:t>
      </w:r>
      <w:r>
        <w:t xml:space="preserve"> lỗ</w:t>
      </w:r>
      <w:r>
        <w:t xml:space="preserve"> không</w:t>
      </w:r>
    </w:p>
    <w:p>
      <w:r>
        <w:rPr>
          <w:b/>
        </w:rPr>
        <w:t>XT.,</w:t>
      </w:r>
      <w:r>
        <w:t xml:space="preserve"> ngữ)</w:t>
      </w:r>
      <w:r>
        <w:t xml:space="preserve"> —</w:t>
      </w:r>
      <w:r>
        <w:t xml:space="preserve"> Chó</w:t>
      </w:r>
      <w:r>
        <w:t xml:space="preserve"> nhỏ</w:t>
      </w:r>
      <w:r>
        <w:t xml:space="preserve"> bên</w:t>
      </w:r>
      <w:r>
        <w:t xml:space="preserve"> ao</w:t>
      </w:r>
      <w:r>
        <w:t xml:space="preserve"> cắn</w:t>
      </w:r>
      <w:r>
        <w:t xml:space="preserve"> tiếng</w:t>
      </w:r>
      <w:r>
        <w:t xml:space="preserve"> người</w:t>
      </w:r>
      <w:r>
        <w:t xml:space="preserve"> CYên</w:t>
      </w:r>
      <w:r>
        <w:t xml:space="preserve"> Đà).</w:t>
      </w:r>
    </w:p>
    <w:p>
      <w:r>
        <w:rPr>
          <w:b/>
        </w:rPr>
        <w:t>KP YIWNH 0” ỂNINN</w:t>
      </w:r>
      <w:r>
        <w:t xml:space="preserve"> S</w:t>
      </w:r>
    </w:p>
    <w:p>
      <w:r>
        <w:rPr>
          <w:b/>
        </w:rPr>
        <w:t xml:space="preserve">Š. </w:t>
      </w:r>
      <w:r>
        <w:t xml:space="preserve"> Ăn</w:t>
      </w:r>
      <w:r>
        <w:t xml:space="preserve"> khớp</w:t>
      </w:r>
      <w:r>
        <w:t xml:space="preserve"> nhau.;</w:t>
      </w:r>
      <w:r>
        <w:t xml:space="preserve"> Cần</w:t>
      </w:r>
      <w:r>
        <w:t xml:space="preserve"> khớp,</w:t>
      </w:r>
    </w:p>
    <w:p>
      <w:r>
        <w:rPr>
          <w:b/>
        </w:rPr>
        <w:t>CĂN CÂU</w:t>
      </w:r>
      <w:r>
        <w:t xml:space="preserve"> dt</w:t>
      </w:r>
      <w:r>
        <w:t xml:space="preserve"> Căn</w:t>
      </w:r>
      <w:r>
        <w:t xml:space="preserve"> lưới</w:t>
      </w:r>
      <w:r>
        <w:t xml:space="preserve"> chu,</w:t>
      </w:r>
      <w:r>
        <w:t xml:space="preserve"> Nọp,</w:t>
      </w:r>
      <w:r>
        <w:t xml:space="preserve"> Mắc</w:t>
      </w:r>
      <w:r>
        <w:t xml:space="preserve"> mồi,</w:t>
      </w:r>
      <w:r>
        <w:t xml:space="preserve"> mặc</w:t>
      </w:r>
      <w:r>
        <w:t xml:space="preserve"> bẩy</w:t>
      </w:r>
      <w:r>
        <w:t xml:space="preserve"> :</w:t>
      </w:r>
      <w:r>
        <w:t xml:space="preserve"> Nực</w:t>
      </w:r>
      <w:r>
        <w:t xml:space="preserve"> cười</w:t>
      </w:r>
      <w:r>
        <w:t xml:space="preserve"> cho</w:t>
      </w:r>
      <w:r>
        <w:t xml:space="preserve"> kẻ</w:t>
      </w:r>
      <w:r>
        <w:t xml:space="preserve"> cắn</w:t>
      </w:r>
      <w:r>
        <w:t xml:space="preserve"> câu,</w:t>
      </w:r>
      <w:r>
        <w:t xml:space="preserve"> Tham</w:t>
      </w:r>
      <w:r>
        <w:t xml:space="preserve"> mồi</w:t>
      </w:r>
      <w:r>
        <w:t xml:space="preserve"> mà</w:t>
      </w:r>
      <w:r>
        <w:t xml:space="preserve"> chịu,</w:t>
      </w:r>
      <w:r>
        <w:t xml:space="preserve"> can</w:t>
      </w:r>
      <w:r>
        <w:t xml:space="preserve"> chưa</w:t>
      </w:r>
      <w:r>
        <w:t xml:space="preserve"> bạn</w:t>
      </w:r>
      <w:r>
        <w:t xml:space="preserve"> từ</w:t>
      </w:r>
      <w:r>
        <w:t xml:space="preserve"> (Ca</w:t>
      </w:r>
      <w:r>
        <w:t xml:space="preserve"> dao),</w:t>
      </w:r>
    </w:p>
    <w:p>
      <w:r>
        <w:rPr>
          <w:b/>
        </w:rPr>
        <w:t>CĂN CÔ</w:t>
      </w:r>
      <w:r>
        <w:rPr>
          <w:i/>
        </w:rPr>
        <w:t xml:space="preserve"> danh từ</w:t>
      </w:r>
      <w:r>
        <w:t xml:space="preserve"> Ngb,</w:t>
      </w:r>
      <w:r>
        <w:t xml:space="preserve"> Qui</w:t>
      </w:r>
      <w:r>
        <w:t xml:space="preserve"> lay</w:t>
      </w:r>
      <w:r>
        <w:t xml:space="preserve"> ¿</w:t>
      </w:r>
      <w:r>
        <w:t xml:space="preserve"> Căn</w:t>
      </w:r>
      <w:r>
        <w:t xml:space="preserve"> có</w:t>
      </w:r>
      <w:r>
        <w:t xml:space="preserve"> kêu</w:t>
      </w:r>
      <w:r>
        <w:t xml:space="preserve"> trời,</w:t>
      </w:r>
    </w:p>
    <w:p>
      <w:r>
        <w:rPr>
          <w:b/>
        </w:rPr>
        <w:t>CĂN RÃNG</w:t>
      </w:r>
      <w:r>
        <w:t xml:space="preserve"> dt</w:t>
      </w:r>
      <w:r>
        <w:t xml:space="preserve"> Ngh,</w:t>
      </w:r>
      <w:r>
        <w:t xml:space="preserve"> Chịu</w:t>
      </w:r>
      <w:r>
        <w:t xml:space="preserve"> đựng,</w:t>
      </w:r>
      <w:r>
        <w:t xml:space="preserve"> nhân</w:t>
      </w:r>
      <w:r>
        <w:t xml:space="preserve"> nhục</w:t>
      </w:r>
      <w:r>
        <w:t xml:space="preserve"> ;</w:t>
      </w:r>
      <w:r>
        <w:t xml:space="preserve"> Hắn</w:t>
      </w:r>
      <w:r>
        <w:t xml:space="preserve"> vẫn</w:t>
      </w:r>
      <w:r>
        <w:t xml:space="preserve"> căn</w:t>
      </w:r>
      <w:r>
        <w:t xml:space="preserve"> răng</w:t>
      </w:r>
      <w:r>
        <w:t xml:space="preserve"> mà</w:t>
      </w:r>
      <w:r>
        <w:t xml:space="preserve"> chịu,</w:t>
      </w:r>
    </w:p>
    <w:p>
      <w:r>
        <w:rPr>
          <w:b/>
        </w:rPr>
        <w:t>CẮN RỨT</w:t>
      </w:r>
      <w:r>
        <w:t xml:space="preserve"> dL</w:t>
      </w:r>
      <w:r>
        <w:t xml:space="preserve"> Khó</w:t>
      </w:r>
      <w:r>
        <w:t xml:space="preserve"> chịu,</w:t>
      </w:r>
      <w:r>
        <w:t xml:space="preserve"> bối</w:t>
      </w:r>
      <w:r>
        <w:t xml:space="preserve"> hận</w:t>
      </w:r>
      <w:r>
        <w:t xml:space="preserve"> :</w:t>
      </w:r>
      <w:r>
        <w:t xml:space="preserve"> Bị</w:t>
      </w:r>
      <w:r>
        <w:t xml:space="preserve"> lương</w:t>
      </w:r>
      <w:r>
        <w:t xml:space="preserve"> tâm</w:t>
      </w:r>
      <w:r>
        <w:t xml:space="preserve"> cắn</w:t>
      </w:r>
      <w:r>
        <w:t xml:space="preserve"> rút,</w:t>
      </w:r>
    </w:p>
    <w:p>
      <w:r>
        <w:rPr>
          <w:b/>
        </w:rPr>
        <w:t>CẨN TRẤT</w:t>
      </w:r>
      <w:r>
        <w:t xml:space="preserve"> dL</w:t>
      </w:r>
      <w:r>
        <w:t xml:space="preserve"> Căn</w:t>
      </w:r>
      <w:r>
        <w:t xml:space="preserve"> từ</w:t>
      </w:r>
      <w:r>
        <w:t xml:space="preserve"> chút,</w:t>
      </w:r>
    </w:p>
    <w:p>
      <w:r>
        <w:rPr>
          <w:b/>
        </w:rPr>
        <w:t>CẤN TRỘM</w:t>
      </w:r>
      <w:r>
        <w:t xml:space="preserve"> di.</w:t>
      </w:r>
      <w:r>
        <w:t xml:space="preserve"> Cần</w:t>
      </w:r>
      <w:r>
        <w:t xml:space="preserve"> khí</w:t>
      </w:r>
      <w:r>
        <w:t xml:space="preserve"> người</w:t>
      </w:r>
      <w:r>
        <w:t xml:space="preserve"> to</w:t>
      </w:r>
      <w:r>
        <w:t xml:space="preserve"> không</w:t>
      </w:r>
      <w:r>
        <w:t xml:space="preserve"> đề</w:t>
      </w:r>
      <w:r>
        <w:t xml:space="preserve"> ý</w:t>
      </w:r>
      <w:r>
        <w:t xml:space="preserve"> (nói</w:t>
      </w:r>
      <w:r>
        <w:t xml:space="preserve"> chá)</w:t>
      </w:r>
      <w:r>
        <w:t xml:space="preserve"> Ngh.</w:t>
      </w:r>
      <w:r>
        <w:t xml:space="preserve"> Hại</w:t>
      </w:r>
      <w:r>
        <w:t xml:space="preserve"> người</w:t>
      </w:r>
      <w:r>
        <w:t xml:space="preserve"> sau</w:t>
      </w:r>
      <w:r>
        <w:t xml:space="preserve"> lưng,</w:t>
      </w:r>
    </w:p>
    <w:p>
      <w:r>
        <w:rPr>
          <w:b/>
        </w:rPr>
        <w:t>CĂN</w:t>
      </w:r>
      <w:r>
        <w:t xml:space="preserve"> tỉ</w:t>
      </w:r>
      <w:r>
        <w:t xml:space="preserve"> Cô,</w:t>
      </w:r>
      <w:r>
        <w:t xml:space="preserve"> tốp,</w:t>
      </w:r>
      <w:r>
        <w:t xml:space="preserve"> không</w:t>
      </w:r>
      <w:r>
        <w:t xml:space="preserve"> lớn</w:t>
      </w:r>
      <w:r>
        <w:t xml:space="preserve"> lên</w:t>
      </w:r>
      <w:r>
        <w:t xml:space="preserve"> dược;</w:t>
      </w:r>
      <w:r>
        <w:t xml:space="preserve"> Đất</w:t>
      </w:r>
      <w:r>
        <w:t xml:space="preserve"> xấu</w:t>
      </w:r>
      <w:r>
        <w:t xml:space="preserve"> chỉ</w:t>
      </w:r>
      <w:r>
        <w:t xml:space="preserve"> sinh</w:t>
      </w:r>
      <w:r>
        <w:t xml:space="preserve"> cây</w:t>
      </w:r>
      <w:r>
        <w:t xml:space="preserve"> căn.</w:t>
      </w:r>
    </w:p>
    <w:p>
      <w:r>
        <w:rPr>
          <w:b/>
        </w:rPr>
        <w:t>CĂN CỔI</w:t>
      </w:r>
      <w:r>
        <w:t xml:space="preserve"> bì</w:t>
      </w:r>
      <w:r>
        <w:t xml:space="preserve"> Nhị,</w:t>
      </w:r>
      <w:r>
        <w:t xml:space="preserve"> độ,</w:t>
      </w:r>
      <w:r>
        <w:t xml:space="preserve"> không</w:t>
      </w:r>
      <w:r>
        <w:t xml:space="preserve"> lớn</w:t>
      </w:r>
      <w:r>
        <w:t xml:space="preserve"> nồi:</w:t>
      </w:r>
      <w:r>
        <w:t xml:space="preserve"> Cốc</w:t>
      </w:r>
      <w:r>
        <w:t xml:space="preserve"> cần</w:t>
      </w:r>
      <w:r>
        <w:t xml:space="preserve"> cỗi,</w:t>
      </w:r>
      <w:r>
        <w:t xml:space="preserve"> nộm</w:t>
      </w:r>
      <w:r>
        <w:t xml:space="preserve"> khá</w:t>
      </w:r>
      <w:r>
        <w:t xml:space="preserve"> xem</w:t>
      </w:r>
      <w:r>
        <w:t xml:space="preserve"> (Nh.</w:t>
      </w:r>
      <w:r>
        <w:t xml:space="preserve"> đ.</w:t>
      </w:r>
      <w:r>
        <w:t xml:space="preserve"> Mai).</w:t>
      </w:r>
    </w:p>
    <w:p>
      <w:r>
        <w:rPr>
          <w:b/>
        </w:rPr>
        <w:t>CÂN NHẦN</w:t>
      </w:r>
      <w:r>
        <w:t xml:space="preserve"> đi,</w:t>
      </w:r>
      <w:r>
        <w:t xml:space="preserve"> Phân</w:t>
      </w:r>
      <w:r>
        <w:t xml:space="preserve"> nàn,</w:t>
      </w:r>
      <w:r>
        <w:t xml:space="preserve"> đạy</w:t>
      </w:r>
      <w:r>
        <w:t xml:space="preserve"> nghiền</w:t>
      </w:r>
      <w:r>
        <w:t xml:space="preserve"> băng</w:t>
      </w:r>
      <w:r>
        <w:t xml:space="preserve"> lời</w:t>
      </w:r>
      <w:r>
        <w:t xml:space="preserve"> Íẽ</w:t>
      </w:r>
      <w:r>
        <w:t xml:space="preserve"> khó</w:t>
      </w:r>
      <w:r>
        <w:t xml:space="preserve"> chịu,</w:t>
      </w:r>
    </w:p>
    <w:p>
      <w:r>
        <w:rPr>
          <w:b/>
        </w:rPr>
        <w:t xml:space="preserve">CẮN NHẪN </w:t>
      </w:r>
      <w:r>
        <w:t xml:space="preserve"> Nhị:</w:t>
      </w:r>
      <w:r>
        <w:t xml:space="preserve"> Căn</w:t>
      </w:r>
      <w:r>
        <w:t xml:space="preserve"> nhân,</w:t>
      </w:r>
    </w:p>
    <w:p>
      <w:r>
        <w:rPr>
          <w:b/>
        </w:rPr>
        <w:t xml:space="preserve">CĂN RẲN </w:t>
      </w:r>
      <w:r>
        <w:t xml:space="preserve"> Nhị</w:t>
      </w:r>
      <w:r>
        <w:t xml:space="preserve"> Cần</w:t>
      </w:r>
      <w:r>
        <w:t xml:space="preserve"> chấn,</w:t>
      </w:r>
    </w:p>
    <w:p>
      <w:r>
        <w:rPr>
          <w:b/>
        </w:rPr>
        <w:t>CẬN</w:t>
      </w:r>
      <w:r>
        <w:t xml:space="preserve"> di,</w:t>
      </w:r>
      <w:r>
        <w:t xml:space="preserve"> (6</w:t>
      </w:r>
      <w:r>
        <w:t xml:space="preserve"> to)</w:t>
      </w:r>
      <w:r>
        <w:t xml:space="preserve"> Chít</w:t>
      </w:r>
      <w:r>
        <w:t xml:space="preserve"> rong</w:t>
      </w:r>
      <w:r>
        <w:t xml:space="preserve"> nước</w:t>
      </w:r>
      <w:r>
        <w:t xml:space="preserve"> lắng</w:t>
      </w:r>
      <w:r>
        <w:t xml:space="preserve"> xuống:</w:t>
      </w:r>
      <w:r>
        <w:t xml:space="preserve"> lồng</w:t>
      </w:r>
      <w:r>
        <w:t xml:space="preserve"> nước</w:t>
      </w:r>
      <w:r>
        <w:t xml:space="preserve"> không</w:t>
      </w:r>
      <w:r>
        <w:t xml:space="preserve"> chừa</w:t>
      </w:r>
      <w:r>
        <w:t xml:space="preserve"> cặn</w:t>
      </w:r>
      <w:r>
        <w:t xml:space="preserve"> CTh,</w:t>
      </w:r>
      <w:r>
        <w:t xml:space="preserve"> ngữ).</w:t>
      </w:r>
      <w:r>
        <w:t xml:space="preserve"> Dầu</w:t>
      </w:r>
      <w:r>
        <w:t xml:space="preserve"> cặn:</w:t>
      </w:r>
      <w:r>
        <w:t xml:space="preserve"> dầu</w:t>
      </w:r>
      <w:r>
        <w:t xml:space="preserve"> mazoat,</w:t>
      </w:r>
    </w:p>
    <w:p>
      <w:r>
        <w:rPr>
          <w:b/>
        </w:rPr>
        <w:t>CĂN BÃ</w:t>
      </w:r>
      <w:r>
        <w:t xml:space="preserve"> dt</w:t>
      </w:r>
      <w:r>
        <w:t xml:space="preserve"> (ác</w:t>
      </w:r>
      <w:r>
        <w:t xml:space="preserve"> phách)</w:t>
      </w:r>
      <w:r>
        <w:t xml:space="preserve"> Cái</w:t>
      </w:r>
      <w:r>
        <w:t xml:space="preserve"> xấu</w:t>
      </w:r>
      <w:r>
        <w:t xml:space="preserve"> xe,</w:t>
      </w:r>
      <w:r>
        <w:t xml:space="preserve"> dơ</w:t>
      </w:r>
      <w:r>
        <w:t xml:space="preserve"> duy</w:t>
      </w:r>
      <w:r>
        <w:t xml:space="preserve"> đáng</w:t>
      </w:r>
      <w:r>
        <w:t xml:space="preserve"> bỏ,</w:t>
      </w:r>
      <w:r>
        <w:t xml:space="preserve"> lL</w:t>
      </w:r>
      <w:r>
        <w:t xml:space="preserve"> Cặn</w:t>
      </w:r>
      <w:r>
        <w:t xml:space="preserve"> bà</w:t>
      </w:r>
      <w:r>
        <w:t xml:space="preserve"> xã</w:t>
      </w:r>
      <w:r>
        <w:t xml:space="preserve"> hội</w:t>
      </w:r>
      <w:r>
        <w:t xml:space="preserve"> :</w:t>
      </w:r>
      <w:r>
        <w:t xml:space="preserve"> bọn</w:t>
      </w:r>
      <w:r>
        <w:t xml:space="preserve"> người</w:t>
      </w:r>
      <w:r>
        <w:t xml:space="preserve"> làm</w:t>
      </w:r>
      <w:r>
        <w:t xml:space="preserve"> hại</w:t>
      </w:r>
      <w:r>
        <w:t xml:space="preserve"> xã</w:t>
      </w:r>
      <w:r>
        <w:t xml:space="preserve"> hội,</w:t>
      </w:r>
    </w:p>
    <w:p>
      <w:r>
        <w:rPr>
          <w:b/>
        </w:rPr>
        <w:t>CẬN KẾ</w:t>
      </w:r>
      <w:r>
        <w:t xml:space="preserve"> bí,</w:t>
      </w:r>
      <w:r>
        <w:t xml:space="preserve"> Kỹ</w:t>
      </w:r>
      <w:r>
        <w:t xml:space="preserve"> lưỡng,</w:t>
      </w:r>
      <w:r>
        <w:t xml:space="preserve"> Ú</w:t>
      </w:r>
      <w:r>
        <w:t xml:space="preserve"> mì:</w:t>
      </w:r>
      <w:r>
        <w:t xml:space="preserve"> Nói</w:t>
      </w:r>
      <w:r>
        <w:t xml:space="preserve"> cặn</w:t>
      </w:r>
      <w:r>
        <w:t xml:space="preserve"> kẽ.</w:t>
      </w:r>
    </w:p>
    <w:p>
      <w:r>
        <w:rPr>
          <w:b/>
        </w:rPr>
        <w:t>CÁNG</w:t>
      </w:r>
      <w:r>
        <w:t xml:space="preserve"> bí,</w:t>
      </w:r>
      <w:r>
        <w:t xml:space="preserve"> Giặng</w:t>
      </w:r>
      <w:r>
        <w:t xml:space="preserve"> có,</w:t>
      </w:r>
      <w:r>
        <w:t xml:space="preserve"> làm</w:t>
      </w:r>
      <w:r>
        <w:t xml:space="preserve"> cho</w:t>
      </w:r>
      <w:r>
        <w:t xml:space="preserve"> giãn,</w:t>
      </w:r>
      <w:r>
        <w:t xml:space="preserve"> cho</w:t>
      </w:r>
      <w:r>
        <w:t xml:space="preserve"> lớn:</w:t>
      </w:r>
      <w:r>
        <w:t xml:space="preserve"> Cũng</w:t>
      </w:r>
      <w:r>
        <w:t xml:space="preserve"> buồn,</w:t>
      </w:r>
      <w:r>
        <w:t xml:space="preserve"> căng</w:t>
      </w:r>
      <w:r>
        <w:t xml:space="preserve"> dc,</w:t>
      </w:r>
      <w:r>
        <w:t xml:space="preserve"> Họ</w:t>
      </w:r>
      <w:r>
        <w:t xml:space="preserve"> Căng</w:t>
      </w:r>
      <w:r>
        <w:t xml:space="preserve"> sửa</w:t>
      </w:r>
      <w:r>
        <w:t xml:space="preserve"> :</w:t>
      </w:r>
      <w:r>
        <w:t xml:space="preserve"> sữa</w:t>
      </w:r>
      <w:r>
        <w:t xml:space="preserve"> ao</w:t>
      </w:r>
      <w:r>
        <w:t xml:space="preserve"> đấy</w:t>
      </w:r>
      <w:r>
        <w:t xml:space="preserve"> trong</w:t>
      </w:r>
      <w:r>
        <w:t xml:space="preserve"> vú</w:t>
      </w:r>
      <w:r>
        <w:t xml:space="preserve"> làm</w:t>
      </w:r>
      <w:r>
        <w:t xml:space="preserve"> khó</w:t>
      </w:r>
      <w:r>
        <w:t xml:space="preserve"> chị.</w:t>
      </w:r>
      <w:r>
        <w:t xml:space="preserve"> Cân</w:t>
      </w:r>
      <w:r>
        <w:t xml:space="preserve"> cổng:</w:t>
      </w:r>
      <w:r>
        <w:t xml:space="preserve"> Đấp</w:t>
      </w:r>
      <w:r>
        <w:t xml:space="preserve"> thịt</w:t>
      </w:r>
      <w:r>
        <w:t xml:space="preserve"> thường</w:t>
      </w:r>
      <w:r>
        <w:t xml:space="preserve"> co</w:t>
      </w:r>
      <w:r>
        <w:t xml:space="preserve"> vô</w:t>
      </w:r>
      <w:r>
        <w:t xml:space="preserve"> cơ</w:t>
      </w:r>
      <w:r>
        <w:t xml:space="preserve"> ra.</w:t>
      </w:r>
    </w:p>
    <w:p>
      <w:r>
        <w:rPr>
          <w:b/>
        </w:rPr>
        <w:t xml:space="preserve">CĂNG </w:t>
      </w:r>
      <w:r>
        <w:t xml:space="preserve"> Lí</w:t>
      </w:r>
      <w:r>
        <w:t xml:space="preserve"> (hủ)</w:t>
      </w:r>
      <w:r>
        <w:t xml:space="preserve"> 1,</w:t>
      </w:r>
      <w:r>
        <w:t xml:space="preserve"> Khoe</w:t>
      </w:r>
      <w:r>
        <w:t xml:space="preserve"> khoang</w:t>
      </w:r>
      <w:r>
        <w:t xml:space="preserve"> :</w:t>
      </w:r>
      <w:r>
        <w:t xml:space="preserve"> Kiểu</w:t>
      </w:r>
      <w:r>
        <w:t xml:space="preserve"> căng,</w:t>
      </w:r>
      <w:r>
        <w:t xml:space="preserve"> 2.</w:t>
      </w:r>
      <w:r>
        <w:t xml:space="preserve"> Tên</w:t>
      </w:r>
      <w:r>
        <w:t xml:space="preserve"> xưng</w:t>
      </w:r>
      <w:r>
        <w:t xml:space="preserve"> ;</w:t>
      </w:r>
      <w:r>
        <w:t xml:space="preserve"> Cáng</w:t>
      </w:r>
      <w:r>
        <w:t xml:space="preserve"> thức.</w:t>
      </w:r>
    </w:p>
    <w:p>
      <w:r>
        <w:rPr>
          <w:b/>
        </w:rPr>
        <w:t xml:space="preserve">Š, </w:t>
      </w:r>
      <w:r>
        <w:t xml:space="preserve"> Giữ,</w:t>
      </w:r>
      <w:r>
        <w:t xml:space="preserve"> duy</w:t>
      </w:r>
      <w:r>
        <w:t xml:space="preserve"> trì:</w:t>
      </w:r>
      <w:r>
        <w:t xml:space="preserve"> Căng</w:t>
      </w:r>
      <w:r>
        <w:t xml:space="preserve"> trì,</w:t>
      </w:r>
      <w:r>
        <w:t xml:space="preserve"> 4</w:t>
      </w:r>
      <w:r>
        <w:t xml:space="preserve"> Thương</w:t>
      </w:r>
      <w:r>
        <w:t xml:space="preserve"> xét:</w:t>
      </w:r>
      <w:r>
        <w:t xml:space="preserve"> Căng</w:t>
      </w:r>
      <w:r>
        <w:t xml:space="preserve"> liên,</w:t>
      </w:r>
    </w:p>
    <w:p>
      <w:r>
        <w:rPr>
          <w:b/>
        </w:rPr>
        <w:t>CĂNG</w:t>
      </w:r>
      <w:r>
        <w:t xml:space="preserve"> hị</w:t>
      </w:r>
      <w:r>
        <w:t xml:space="preserve"> Cáa)</w:t>
      </w:r>
      <w:r>
        <w:t xml:space="preserve"> Thùng</w:t>
      </w:r>
      <w:r>
        <w:t xml:space="preserve"> lớn</w:t>
      </w:r>
      <w:r>
        <w:t xml:space="preserve"> :</w:t>
      </w:r>
      <w:r>
        <w:t xml:space="preserve"> Căng</w:t>
      </w:r>
      <w:r>
        <w:t xml:space="preserve"> Kiều,</w:t>
      </w:r>
    </w:p>
    <w:p>
      <w:r>
        <w:rPr>
          <w:b/>
        </w:rPr>
        <w:t>CẢNG ĐẠI</w:t>
      </w:r>
      <w:r>
        <w:t xml:space="preserve"> tà</w:t>
      </w:r>
      <w:r>
        <w:t xml:space="preserve"> Khoe</w:t>
      </w:r>
      <w:r>
        <w:t xml:space="preserve"> khoang,</w:t>
      </w:r>
    </w:p>
    <w:p>
      <w:r>
        <w:rPr>
          <w:b/>
        </w:rPr>
        <w:t>CĂNG KIỀU</w:t>
      </w:r>
      <w:r>
        <w:t xml:space="preserve"> dị,</w:t>
      </w:r>
      <w:r>
        <w:t xml:space="preserve"> Cầu</w:t>
      </w:r>
      <w:r>
        <w:t xml:space="preserve"> dạy,</w:t>
      </w:r>
    </w:p>
    <w:p>
      <w:r>
        <w:rPr>
          <w:b/>
        </w:rPr>
        <w:t>CĂNG LIÊN</w:t>
      </w:r>
      <w:r>
        <w:rPr>
          <w:i/>
        </w:rPr>
        <w:t xml:space="preserve"> danh từ</w:t>
      </w:r>
      <w:r>
        <w:t xml:space="preserve"> Thường</w:t>
      </w:r>
      <w:r>
        <w:t xml:space="preserve"> xót,</w:t>
      </w:r>
    </w:p>
    <w:p>
      <w:r>
        <w:rPr>
          <w:b/>
        </w:rPr>
        <w:t>CĂNG NỌC</w:t>
      </w:r>
      <w:r>
        <w:t xml:space="preserve"> di.</w:t>
      </w:r>
      <w:r>
        <w:t xml:space="preserve"> Của;</w:t>
      </w:r>
      <w:r>
        <w:t xml:space="preserve"> dị</w:t>
      </w:r>
      <w:r>
        <w:t xml:space="preserve"> cv</w:t>
      </w:r>
      <w:r>
        <w:t xml:space="preserve"> giữa</w:t>
      </w:r>
      <w:r>
        <w:t xml:space="preserve"> bái</w:t>
      </w:r>
      <w:r>
        <w:t xml:space="preserve"> cái</w:t>
      </w:r>
      <w:r>
        <w:t xml:space="preserve"> nọc.</w:t>
      </w:r>
      <w:r>
        <w:t xml:space="preserve"> Nạc.</w:t>
      </w:r>
      <w:r>
        <w:t xml:space="preserve"> Đất</w:t>
      </w:r>
      <w:r>
        <w:t xml:space="preserve"> nầm</w:t>
      </w:r>
      <w:r>
        <w:t xml:space="preserve"> dài</w:t>
      </w:r>
      <w:r>
        <w:t xml:space="preserve"> ra:</w:t>
      </w:r>
      <w:r>
        <w:t xml:space="preserve"> Căng</w:t>
      </w:r>
      <w:r>
        <w:t xml:space="preserve"> nọc</w:t>
      </w:r>
      <w:r>
        <w:t xml:space="preserve"> nó</w:t>
      </w:r>
      <w:r>
        <w:t xml:space="preserve"> ra</w:t>
      </w:r>
      <w:r>
        <w:t xml:space="preserve"> mà</w:t>
      </w:r>
      <w:r>
        <w:t xml:space="preserve"> đánh,</w:t>
      </w:r>
    </w:p>
    <w:p>
      <w:r>
        <w:rPr>
          <w:b/>
        </w:rPr>
        <w:t xml:space="preserve">CÃNG THẲNG LÍ </w:t>
      </w:r>
      <w:r>
        <w:t xml:space="preserve"> Giần</w:t>
      </w:r>
      <w:r>
        <w:t xml:space="preserve"> mạnh,</w:t>
      </w:r>
      <w:r>
        <w:t xml:space="preserve"> đã</w:t>
      </w:r>
      <w:r>
        <w:t xml:space="preserve"> đó,</w:t>
      </w:r>
      <w:r>
        <w:t xml:space="preserve"> ——dã</w:t>
      </w:r>
      <w:r>
        <w:t xml:space="preserve"> hỏng</w:t>
      </w:r>
      <w:r>
        <w:t xml:space="preserve"> -Hình—hình-cKng-thẳng————</w:t>
      </w:r>
    </w:p>
    <w:p>
      <w:r>
        <w:rPr>
          <w:b/>
        </w:rPr>
        <w:t>CĂNG THỨC — 12</w:t>
      </w:r>
      <w:r>
        <w:t xml:space="preserve"> 4</w:t>
      </w:r>
    </w:p>
    <w:p>
      <w:r>
        <w:rPr>
          <w:b/>
        </w:rPr>
        <w:t>CĂNG THỨC</w:t>
      </w:r>
      <w:r>
        <w:rPr>
          <w:i/>
        </w:rPr>
        <w:t xml:space="preserve"> danh từ</w:t>
      </w:r>
      <w:r>
        <w:t xml:space="preserve"> Mẫu</w:t>
      </w:r>
      <w:r>
        <w:t xml:space="preserve"> mực</w:t>
      </w:r>
      <w:r>
        <w:t xml:space="preserve"> đống</w:t>
      </w:r>
      <w:r>
        <w:t xml:space="preserve"> tôn</w:t>
      </w:r>
      <w:r>
        <w:t xml:space="preserve"> ,lên</w:t>
      </w:r>
      <w:r>
        <w:t xml:space="preserve"> đáng</w:t>
      </w:r>
      <w:r>
        <w:t xml:space="preserve"> làm</w:t>
      </w:r>
      <w:r>
        <w:t xml:space="preserve"> gương.</w:t>
      </w:r>
    </w:p>
    <w:p>
      <w:r>
        <w:rPr>
          <w:b/>
        </w:rPr>
        <w:t>CĂNG TRÌ</w:t>
      </w:r>
      <w:r>
        <w:rPr>
          <w:i/>
        </w:rPr>
        <w:t xml:space="preserve"> danh từ</w:t>
      </w:r>
      <w:r>
        <w:t xml:space="preserve"> Gìn</w:t>
      </w:r>
      <w:r>
        <w:t xml:space="preserve"> giữ,</w:t>
      </w:r>
      <w:r>
        <w:t xml:space="preserve"> duy</w:t>
      </w:r>
      <w:r>
        <w:t xml:space="preserve"> trì,</w:t>
      </w:r>
    </w:p>
    <w:p>
      <w:r>
        <w:rPr>
          <w:b/>
        </w:rPr>
        <w:t>CẮNG</w:t>
      </w:r>
      <w:r>
        <w:t xml:space="preserve"> dt</w:t>
      </w:r>
      <w:r>
        <w:t xml:space="preserve"> Chin</w:t>
      </w:r>
      <w:r>
        <w:t xml:space="preserve"> cưa,</w:t>
      </w:r>
      <w:r>
        <w:t xml:space="preserve"> loại</w:t>
      </w:r>
      <w:r>
        <w:t xml:space="preserve"> bồ</w:t>
      </w:r>
      <w:r>
        <w:t xml:space="preserve"> chu:</w:t>
      </w:r>
      <w:r>
        <w:t xml:space="preserve"> Vòa</w:t>
      </w:r>
      <w:r>
        <w:t xml:space="preserve"> “mưa</w:t>
      </w:r>
      <w:r>
        <w:t xml:space="preserve"> vừa</w:t>
      </w:r>
      <w:r>
        <w:t xml:space="preserve"> nẵng,</w:t>
      </w:r>
      <w:r>
        <w:t xml:space="preserve"> cái</w:t>
      </w:r>
      <w:r>
        <w:t xml:space="preserve"> căng</w:t>
      </w:r>
      <w:r>
        <w:t xml:space="preserve"> đánh</w:t>
      </w:r>
      <w:r>
        <w:t xml:space="preserve"> nhau</w:t>
      </w:r>
      <w:r>
        <w:t xml:space="preserve"> (Ca</w:t>
      </w:r>
      <w:r>
        <w:t xml:space="preserve"> dao),</w:t>
      </w:r>
    </w:p>
    <w:p>
      <w:r>
        <w:rPr>
          <w:b/>
        </w:rPr>
        <w:t>CẲNG</w:t>
      </w:r>
      <w:r>
        <w:rPr>
          <w:i/>
        </w:rPr>
        <w:t xml:space="preserve"> danh từ</w:t>
      </w:r>
      <w:r>
        <w:t xml:space="preserve"> Chân</w:t>
      </w:r>
      <w:r>
        <w:t xml:space="preserve"> :</w:t>
      </w:r>
      <w:r>
        <w:t xml:space="preserve"> Trâu</w:t>
      </w:r>
      <w:r>
        <w:t xml:space="preserve"> bò</w:t>
      </w:r>
      <w:r>
        <w:t xml:space="preserve"> buộc.</w:t>
      </w:r>
      <w:r>
        <w:t xml:space="preserve"> cộng:</w:t>
      </w:r>
      <w:r>
        <w:t xml:space="preserve"> coi</w:t>
      </w:r>
      <w:r>
        <w:t xml:space="preserve"> buồn</w:t>
      </w:r>
      <w:r>
        <w:t xml:space="preserve"> nhĩ</w:t>
      </w:r>
      <w:r>
        <w:t xml:space="preserve"> (T.</w:t>
      </w:r>
      <w:r>
        <w:t xml:space="preserve"> t..</w:t>
      </w:r>
      <w:r>
        <w:t xml:space="preserve"> Xương).</w:t>
      </w:r>
      <w:r>
        <w:t xml:space="preserve"> II</w:t>
      </w:r>
      <w:r>
        <w:t xml:space="preserve"> Chạy</w:t>
      </w:r>
      <w:r>
        <w:t xml:space="preserve"> ba</w:t>
      </w:r>
      <w:r>
        <w:t xml:space="preserve"> chân</w:t>
      </w:r>
      <w:r>
        <w:t xml:space="preserve"> bến</w:t>
      </w:r>
      <w:r>
        <w:t xml:space="preserve"> công:</w:t>
      </w:r>
      <w:r>
        <w:t xml:space="preserve"> chạy</w:t>
      </w:r>
      <w:r>
        <w:t xml:space="preserve"> vội</w:t>
      </w:r>
      <w:r>
        <w:t xml:space="preserve"> `vàng.</w:t>
      </w:r>
      <w:r>
        <w:t xml:space="preserve"> Rộng.</w:t>
      </w:r>
      <w:r>
        <w:t xml:space="preserve"> chân</w:t>
      </w:r>
      <w:r>
        <w:t xml:space="preserve"> rộng</w:t>
      </w:r>
      <w:r>
        <w:t xml:space="preserve"> công</w:t>
      </w:r>
      <w:r>
        <w:t xml:space="preserve"> :</w:t>
      </w:r>
      <w:r>
        <w:t xml:space="preserve"> được</w:t>
      </w:r>
      <w:r>
        <w:t xml:space="preserve"> tự</w:t>
      </w:r>
      <w:r>
        <w:t xml:space="preserve"> do,</w:t>
      </w:r>
      <w:r>
        <w:t xml:space="preserve"> không</w:t>
      </w:r>
      <w:r>
        <w:t xml:space="preserve"> sỉ</w:t>
      </w:r>
      <w:r>
        <w:t xml:space="preserve"> kăm</w:t>
      </w:r>
      <w:r>
        <w:t xml:space="preserve"> chế.</w:t>
      </w:r>
    </w:p>
    <w:p>
      <w:r>
        <w:rPr>
          <w:b/>
        </w:rPr>
        <w:t>CẴNG 1.</w:t>
      </w:r>
      <w:r>
        <w:t xml:space="preserve"> t</w:t>
      </w:r>
      <w:r>
        <w:t xml:space="preserve"> Căn</w:t>
      </w:r>
      <w:r>
        <w:t xml:space="preserve"> cỗi</w:t>
      </w:r>
      <w:r>
        <w:t xml:space="preserve"> ;</w:t>
      </w:r>
      <w:r>
        <w:t xml:space="preserve"> Căng</w:t>
      </w:r>
      <w:r>
        <w:t xml:space="preserve"> còi,</w:t>
      </w:r>
      <w:r>
        <w:t xml:space="preserve"> 2.</w:t>
      </w:r>
      <w:r>
        <w:t xml:space="preserve"> dt</w:t>
      </w:r>
      <w:r>
        <w:t xml:space="preserve"> Cọng</w:t>
      </w:r>
      <w:r>
        <w:t xml:space="preserve"> :</w:t>
      </w:r>
      <w:r>
        <w:t xml:space="preserve"> Căng</w:t>
      </w:r>
      <w:r>
        <w:t xml:space="preserve"> lúa,</w:t>
      </w:r>
    </w:p>
    <w:p>
      <w:r>
        <w:rPr>
          <w:b/>
        </w:rPr>
        <w:t xml:space="preserve">CẲNG CỐI </w:t>
      </w:r>
      <w:r>
        <w:t xml:space="preserve"> Nhị.</w:t>
      </w:r>
      <w:r>
        <w:t xml:space="preserve"> Căn</w:t>
      </w:r>
      <w:r>
        <w:t xml:space="preserve"> cối,</w:t>
      </w:r>
    </w:p>
    <w:p>
      <w:r>
        <w:rPr>
          <w:b/>
        </w:rPr>
        <w:t>CẲNG NHẰNG</w:t>
      </w:r>
      <w:r>
        <w:t xml:space="preserve"> át.</w:t>
      </w:r>
      <w:r>
        <w:t xml:space="preserve"> Nói</w:t>
      </w:r>
      <w:r>
        <w:t xml:space="preserve"> mãi,</w:t>
      </w:r>
      <w:r>
        <w:t xml:space="preserve"> xin</w:t>
      </w:r>
      <w:r>
        <w:t xml:space="preserve"> mãi.</w:t>
      </w:r>
    </w:p>
    <w:p>
      <w:r>
        <w:rPr>
          <w:b/>
        </w:rPr>
        <w:t xml:space="preserve">CĂNG NHẶNG </w:t>
      </w:r>
      <w:r>
        <w:t xml:space="preserve"> Nhị.</w:t>
      </w:r>
      <w:r>
        <w:t xml:space="preserve"> Cảng</w:t>
      </w:r>
      <w:r>
        <w:t xml:space="preserve"> nhằng.</w:t>
      </w:r>
    </w:p>
    <w:p>
      <w:r>
        <w:rPr>
          <w:b/>
        </w:rPr>
        <w:t>CẬP</w:t>
      </w:r>
      <w:r>
        <w:rPr>
          <w:i/>
        </w:rPr>
        <w:t xml:space="preserve"> động từ</w:t>
      </w:r>
      <w:r>
        <w:t xml:space="preserve"> Kẹp,</w:t>
      </w:r>
      <w:r>
        <w:t xml:space="preserve"> cặp</w:t>
      </w:r>
      <w:r>
        <w:t xml:space="preserve"> trong</w:t>
      </w:r>
      <w:r>
        <w:t xml:space="preserve"> tay,</w:t>
      </w:r>
      <w:r>
        <w:t xml:space="preserve"> dưới</w:t>
      </w:r>
      <w:r>
        <w:t xml:space="preserve"> nách.</w:t>
      </w:r>
    </w:p>
    <w:p>
      <w:r>
        <w:rPr>
          <w:b/>
        </w:rPr>
        <w:t>ẤP</w:t>
      </w:r>
      <w:r>
        <w:t xml:space="preserve"> dL</w:t>
      </w:r>
      <w:r>
        <w:t xml:space="preserve"> '(ht..</w:t>
      </w:r>
      <w:r>
        <w:t xml:space="preserve"> thâu</w:t>
      </w:r>
      <w:r>
        <w:t xml:space="preserve"> :-</w:t>
      </w:r>
      <w:r>
        <w:t xml:space="preserve"> thâu</w:t>
      </w:r>
      <w:r>
        <w:t xml:space="preserve"> đạo)</w:t>
      </w:r>
      <w:r>
        <w:t xml:space="preserve"> Lấy</w:t>
      </w:r>
      <w:r>
        <w:t xml:space="preserve"> đồ</w:t>
      </w:r>
      <w:r>
        <w:t xml:space="preserve"> của</w:t>
      </w:r>
      <w:r>
        <w:t xml:space="preserve"> người,</w:t>
      </w:r>
      <w:r>
        <w:t xml:space="preserve"> đề</w:t>
      </w:r>
      <w:r>
        <w:t xml:space="preserve"> ở,ngoài</w:t>
      </w:r>
      <w:r>
        <w:t xml:space="preserve"> một</w:t>
      </w:r>
      <w:r>
        <w:t xml:space="preserve"> cách</w:t>
      </w:r>
      <w:r>
        <w:t xml:space="preserve"> phi</w:t>
      </w:r>
      <w:r>
        <w:t xml:space="preserve"> pháp</w:t>
      </w:r>
      <w:r>
        <w:t xml:space="preserve"> nhưng</w:t>
      </w:r>
      <w:r>
        <w:t xml:space="preserve"> không</w:t>
      </w:r>
      <w:r>
        <w:t xml:space="preserve"> 'dàng'</w:t>
      </w:r>
      <w:r>
        <w:t xml:space="preserve"> đến</w:t>
      </w:r>
      <w:r>
        <w:t xml:space="preserve"> khí</w:t>
      </w:r>
      <w:r>
        <w:t xml:space="preserve"> giới</w:t>
      </w:r>
      <w:r>
        <w:t xml:space="preserve"> hoặc</w:t>
      </w:r>
      <w:r>
        <w:t xml:space="preserve"> phả</w:t>
      </w:r>
      <w:r>
        <w:t xml:space="preserve"> cửa,</w:t>
      </w:r>
      <w:r>
        <w:t xml:space="preserve"> đào.</w:t>
      </w:r>
      <w:r>
        <w:t xml:space="preserve"> ngạch</w:t>
      </w:r>
      <w:r>
        <w:t xml:space="preserve"> :</w:t>
      </w:r>
      <w:r>
        <w:t xml:space="preserve"> Kẻ</w:t>
      </w:r>
      <w:r>
        <w:t xml:space="preserve"> cấp,</w:t>
      </w:r>
      <w:r>
        <w:t xml:space="preserve"> người</w:t>
      </w:r>
      <w:r>
        <w:t xml:space="preserve"> ăn</w:t>
      </w:r>
      <w:r>
        <w:t xml:space="preserve"> cấp.</w:t>
      </w:r>
    </w:p>
    <w:p>
      <w:r>
        <w:rPr>
          <w:b/>
        </w:rPr>
        <w:t xml:space="preserve">CÁP </w:t>
      </w:r>
      <w:r>
        <w:t xml:space="preserve"> Đậy,</w:t>
      </w:r>
      <w:r>
        <w:t xml:space="preserve"> 'bịt:</w:t>
      </w:r>
      <w:r>
        <w:t xml:space="preserve"> Có</w:t>
      </w:r>
      <w:r>
        <w:t xml:space="preserve"> mồm</w:t>
      </w:r>
      <w:r>
        <w:t xml:space="preserve"> thì</w:t>
      </w:r>
      <w:r>
        <w:t xml:space="preserve"> cấp,</w:t>
      </w:r>
      <w:r>
        <w:t xml:space="preserve"> có</w:t>
      </w:r>
      <w:r>
        <w:t xml:space="preserve"> nắp</w:t>
      </w:r>
      <w:r>
        <w:t xml:space="preserve"> -‡lï'</w:t>
      </w:r>
      <w:r>
        <w:t xml:space="preserve"> đậy</w:t>
      </w:r>
      <w:r>
        <w:t xml:space="preserve"> (Th.</w:t>
      </w:r>
      <w:r>
        <w:t xml:space="preserve"> ngữ),</w:t>
      </w:r>
    </w:p>
    <w:p>
      <w:r>
        <w:rPr>
          <w:b/>
        </w:rPr>
        <w:t>CẮP: NẤP.</w:t>
      </w:r>
      <w:r>
        <w:t xml:space="preserve"> tt.Đồn,</w:t>
      </w:r>
      <w:r>
        <w:t xml:space="preserve"> lượm.</w:t>
      </w:r>
      <w:r>
        <w:t xml:space="preserve"> lặt</w:t>
      </w:r>
      <w:r>
        <w:t xml:space="preserve"> giữ.</w:t>
      </w:r>
      <w:r>
        <w:t xml:space="preserve"> gìn</w:t>
      </w:r>
      <w:r>
        <w:t xml:space="preserve"> từ</w:t>
      </w:r>
      <w:r>
        <w:t xml:space="preserve"> 7chút.?</w:t>
      </w:r>
      <w:r>
        <w:t xml:space="preserve"> :Cấp</w:t>
      </w:r>
      <w:r>
        <w:t xml:space="preserve"> sếp</w:t>
      </w:r>
      <w:r>
        <w:t xml:space="preserve"> mãi</w:t>
      </w:r>
      <w:r>
        <w:t xml:space="preserve"> mới</w:t>
      </w:r>
      <w:r>
        <w:t xml:space="preserve"> được</w:t>
      </w:r>
      <w:r>
        <w:t xml:space="preserve"> mẫy</w:t>
      </w:r>
      <w:r>
        <w:t xml:space="preserve"> trăm.</w:t>
      </w:r>
    </w:p>
    <w:p>
      <w:r>
        <w:rPr>
          <w:b/>
        </w:rPr>
        <w:t>CẮP ' VĂN</w:t>
      </w:r>
      <w:r>
        <w:t xml:space="preserve"> át</w:t>
      </w:r>
      <w:r>
        <w:t xml:space="preserve"> "Chép</w:t>
      </w:r>
      <w:r>
        <w:t xml:space="preserve"> văn</w:t>
      </w:r>
      <w:r>
        <w:t xml:space="preserve"> của</w:t>
      </w:r>
      <w:r>
        <w:t xml:space="preserve"> người</w:t>
      </w:r>
      <w:r>
        <w:t xml:space="preserve"> rồi</w:t>
      </w:r>
      <w:r>
        <w:t xml:space="preserve"> tự</w:t>
      </w:r>
      <w:r>
        <w:t xml:space="preserve"> „ưng</w:t>
      </w:r>
      <w:r>
        <w:t xml:space="preserve"> của</w:t>
      </w:r>
      <w:r>
        <w:t xml:space="preserve"> mình,</w:t>
      </w:r>
    </w:p>
    <w:p>
      <w:r>
        <w:rPr>
          <w:b/>
        </w:rPr>
        <w:t xml:space="preserve">CẬP- </w:t>
      </w:r>
      <w:r>
        <w:t xml:space="preserve"> :dt,</w:t>
      </w:r>
      <w:r>
        <w:t xml:space="preserve"> Đồ</w:t>
      </w:r>
      <w:r>
        <w:t xml:space="preserve"> dùng'</w:t>
      </w:r>
      <w:r>
        <w:t xml:space="preserve"> đề</w:t>
      </w:r>
      <w:r>
        <w:t xml:space="preserve"> đụng</w:t>
      </w:r>
      <w:r>
        <w:t xml:space="preserve"> giấy</w:t>
      </w:r>
      <w:r>
        <w:t xml:space="preserve"> tờ,</w:t>
      </w:r>
      <w:r>
        <w:t xml:space="preserve"> sách</w:t>
      </w:r>
      <w:r>
        <w:t xml:space="preserve"> vờ,</w:t>
      </w:r>
      <w:r>
        <w:t xml:space="preserve"> có</w:t>
      </w:r>
      <w:r>
        <w:t xml:space="preserve"> nhiều</w:t>
      </w:r>
      <w:r>
        <w:t xml:space="preserve"> ngăn</w:t>
      </w:r>
      <w:r>
        <w:t xml:space="preserve"> cố</w:t>
      </w:r>
      <w:r>
        <w:t xml:space="preserve"> thề</w:t>
      </w:r>
      <w:r>
        <w:t xml:space="preserve"> mở</w:t>
      </w:r>
      <w:r>
        <w:t xml:space="preserve"> ra</w:t>
      </w:r>
      <w:r>
        <w:t xml:space="preserve"> xếp</w:t>
      </w:r>
      <w:r>
        <w:t xml:space="preserve"> H</w:t>
      </w:r>
      <w:r>
        <w:t xml:space="preserve"> được:</w:t>
      </w:r>
      <w:r>
        <w:t xml:space="preserve"> Xách</w:t>
      </w:r>
      <w:r>
        <w:t xml:space="preserve"> cặp.</w:t>
      </w:r>
    </w:p>
    <w:p>
      <w:r>
        <w:rPr>
          <w:b/>
        </w:rPr>
        <w:t>CẶP</w:t>
      </w:r>
      <w:r>
        <w:t xml:space="preserve"> dt</w:t>
      </w:r>
      <w:r>
        <w:t xml:space="preserve"> 1.</w:t>
      </w:r>
      <w:r>
        <w:t xml:space="preserve"> (t,</w:t>
      </w:r>
      <w:r>
        <w:t xml:space="preserve"> lộ,</w:t>
      </w:r>
      <w:r>
        <w:t xml:space="preserve"> ngẫu,</w:t>
      </w:r>
      <w:r>
        <w:t xml:space="preserve"> song)</w:t>
      </w:r>
      <w:r>
        <w:t xml:space="preserve"> Hai</w:t>
      </w:r>
      <w:r>
        <w:t xml:space="preserve"> cái.</w:t>
      </w:r>
      <w:r>
        <w:t xml:space="preserve"> làm.</w:t>
      </w:r>
      <w:r>
        <w:t xml:space="preserve"> một,</w:t>
      </w:r>
      <w:r>
        <w:t xml:space="preserve"> đôi:</w:t>
      </w:r>
      <w:r>
        <w:t xml:space="preserve"> Cặp</w:t>
      </w:r>
      <w:r>
        <w:t xml:space="preserve"> gà</w:t>
      </w:r>
      <w:r>
        <w:t xml:space="preserve"> thiến.</w:t>
      </w:r>
      <w:r>
        <w:t xml:space="preserve"> Cặp.</w:t>
      </w:r>
      <w:r>
        <w:t xml:space="preserve"> nhân</w:t>
      </w:r>
      <w:r>
        <w:t xml:space="preserve"> tình,</w:t>
      </w:r>
      <w:r>
        <w:t xml:space="preserve"> lÌ</w:t>
      </w:r>
      <w:r>
        <w:t xml:space="preserve"> :</w:t>
      </w:r>
      <w:r>
        <w:t xml:space="preserve"> Cá</w:t>
      </w:r>
      <w:r>
        <w:t xml:space="preserve"> ‹</w:t>
      </w:r>
      <w:r>
        <w:t xml:space="preserve"> cặp:</w:t>
      </w:r>
      <w:r>
        <w:t xml:space="preserve"> đính</w:t>
      </w:r>
      <w:r>
        <w:t xml:space="preserve"> sế</w:t>
      </w:r>
      <w:r>
        <w:t xml:space="preserve"> 2</w:t>
      </w:r>
      <w:r>
        <w:t xml:space="preserve"> con</w:t>
      </w:r>
      <w:r>
        <w:t xml:space="preserve"> ngựa</w:t>
      </w:r>
      <w:r>
        <w:t xml:space="preserve"> về</w:t>
      </w:r>
      <w:r>
        <w:t xml:space="preserve"> nhứt</w:t>
      </w:r>
      <w:r>
        <w:t xml:space="preserve"> và</w:t>
      </w:r>
      <w:r>
        <w:t xml:space="preserve"> nhĩ,</w:t>
      </w:r>
      <w:r>
        <w:t xml:space="preserve"> °9:-dk</w:t>
      </w:r>
      <w:r>
        <w:t xml:space="preserve"> Đồ</w:t>
      </w:r>
      <w:r>
        <w:t xml:space="preserve"> dùng</w:t>
      </w:r>
      <w:r>
        <w:t xml:space="preserve"> có</w:t>
      </w:r>
      <w:r>
        <w:t xml:space="preserve"> hai</w:t>
      </w:r>
      <w:r>
        <w:t xml:space="preserve"> thanh</w:t>
      </w:r>
      <w:r>
        <w:t xml:space="preserve"> cây,</w:t>
      </w:r>
      <w:r>
        <w:t xml:space="preserve"> thanh</w:t>
      </w:r>
      <w:r>
        <w:t xml:space="preserve"> sắt</w:t>
      </w:r>
      <w:r>
        <w:t xml:space="preserve"> kẹp</w:t>
      </w:r>
      <w:r>
        <w:t xml:space="preserve"> lại</w:t>
      </w:r>
      <w:r>
        <w:t xml:space="preserve"> với</w:t>
      </w:r>
      <w:r>
        <w:t xml:space="preserve"> nhau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gái.</w:t>
      </w:r>
      <w:r>
        <w:t xml:space="preserve"> _gắp),</w:t>
      </w:r>
      <w:r>
        <w:t xml:space="preserve"> :¿5%,-đt;:</w:t>
      </w:r>
      <w:r>
        <w:t xml:space="preserve"> Dũng</w:t>
      </w:r>
      <w:r>
        <w:t xml:space="preserve"> cặp</w:t>
      </w:r>
      <w:r>
        <w:t xml:space="preserve"> nà</w:t>
      </w:r>
      <w:r>
        <w:t xml:space="preserve"> kẹp</w:t>
      </w:r>
      <w:r>
        <w:t xml:space="preserve"> Tại”</w:t>
      </w:r>
      <w:r>
        <w:t xml:space="preserve"> 4.</w:t>
      </w:r>
      <w:r>
        <w:t xml:space="preserve"> dt.:</w:t>
      </w:r>
      <w:r>
        <w:t xml:space="preserve"> Kẹp;</w:t>
      </w:r>
      <w:r>
        <w:t xml:space="preserve"> mang;</w:t>
      </w:r>
      <w:r>
        <w:t xml:space="preserve"> choàng.</w:t>
      </w:r>
      <w:r>
        <w:t xml:space="preserve"> ở</w:t>
      </w:r>
      <w:r>
        <w:t xml:space="preserve"> ở:</w:t>
      </w:r>
      <w:r>
        <w:t xml:space="preserve"> trong</w:t>
      </w:r>
      <w:r>
        <w:t xml:space="preserve"> tay:</w:t>
      </w:r>
      <w:r>
        <w:t xml:space="preserve"> Cáp.</w:t>
      </w:r>
      <w:r>
        <w:t xml:space="preserve"> sách</w:t>
      </w:r>
      <w:r>
        <w:t xml:space="preserve"> đi</w:t>
      </w:r>
      <w:r>
        <w:t xml:space="preserve"> hợc.</w:t>
      </w:r>
      <w:r>
        <w:t xml:space="preserve"> `</w:t>
      </w:r>
      <w:r>
        <w:t xml:space="preserve"> ¬..-</w:t>
      </w:r>
      <w:r>
        <w:t xml:space="preserve"> 5:.Ghế</w:t>
      </w:r>
      <w:r>
        <w:t xml:space="preserve"> sát:</w:t>
      </w:r>
      <w:r>
        <w:t xml:space="preserve"> Tàu</w:t>
      </w:r>
      <w:r>
        <w:t xml:space="preserve"> cặp</w:t>
      </w:r>
      <w:r>
        <w:t xml:space="preserve"> “bấn,</w:t>
      </w:r>
      <w:r>
        <w:t xml:space="preserve"> lÍ</w:t>
      </w:r>
      <w:r>
        <w:t xml:space="preserve"> Cặp</w:t>
      </w:r>
      <w:r>
        <w:t xml:space="preserve"> “bến</w:t>
      </w:r>
      <w:r>
        <w:t xml:space="preserve"> :</w:t>
      </w:r>
      <w:r>
        <w:t xml:space="preserve"> ;</w:t>
      </w:r>
      <w:r>
        <w:t xml:space="preserve"> ghế.</w:t>
      </w:r>
      <w:r>
        <w:t xml:space="preserve"> xô</w:t>
      </w:r>
      <w:r>
        <w:t xml:space="preserve"> bến,</w:t>
      </w:r>
      <w:r>
        <w:t xml:space="preserve"> Cặp</w:t>
      </w:r>
      <w:r>
        <w:t xml:space="preserve"> tàu</w:t>
      </w:r>
      <w:r>
        <w:t xml:space="preserve"> ¡.</w:t>
      </w:r>
      <w:r>
        <w:t xml:space="preserve"> cặp</w:t>
      </w:r>
      <w:r>
        <w:t xml:space="preserve"> theo</w:t>
      </w:r>
      <w:r>
        <w:t xml:space="preserve"> tàu:;</w:t>
      </w:r>
      <w:r>
        <w:t xml:space="preserve"> he</w:t>
      </w:r>
    </w:p>
    <w:p>
      <w:r>
        <w:rPr>
          <w:b/>
        </w:rPr>
        <w:t>CẬP. ĐÔI.</w:t>
      </w:r>
      <w:r>
        <w:rPr>
          <w:i/>
        </w:rPr>
        <w:t xml:space="preserve"> động từ</w:t>
      </w:r>
      <w:r>
        <w:t xml:space="preserve"> “Ghấp</w:t>
      </w:r>
      <w:r>
        <w:t xml:space="preserve"> đổi</w:t>
      </w:r>
      <w:r>
        <w:t xml:space="preserve"> trai</w:t>
      </w:r>
      <w:r>
        <w:t xml:space="preserve"> và</w:t>
      </w:r>
      <w:r>
        <w:t xml:space="preserve"> gắi</w:t>
      </w:r>
      <w:r>
        <w:t xml:space="preserve"> coi</w:t>
      </w:r>
      <w:r>
        <w:t xml:space="preserve"> hư</w:t>
      </w:r>
      <w:r>
        <w:t xml:space="preserve"> là</w:t>
      </w:r>
      <w:r>
        <w:t xml:space="preserve"> xứng</w:t>
      </w:r>
      <w:r>
        <w:t xml:space="preserve"> với.</w:t>
      </w:r>
      <w:r>
        <w:t xml:space="preserve"> ›nhau</w:t>
      </w:r>
      <w:r>
        <w:t xml:space="preserve"> +.</w:t>
      </w:r>
      <w:r>
        <w:t xml:space="preserve"> Chúng-›</w:t>
      </w:r>
      <w:r>
        <w:t xml:space="preserve"> định:</w:t>
      </w:r>
      <w:r>
        <w:t xml:space="preserve"> cặp</w:t>
      </w:r>
      <w:r>
        <w:t xml:space="preserve"> sa</w:t>
      </w:r>
      <w:r>
        <w:t xml:space="preserve"> ¬</w:t>
      </w:r>
      <w:r>
        <w:t xml:space="preserve"> với</w:t>
      </w:r>
      <w:r>
        <w:t xml:space="preserve"> cô</w:t>
      </w:r>
      <w:r>
        <w:t xml:space="preserve"> gắi</w:t>
      </w:r>
      <w:r>
        <w:t xml:space="preserve"> ở</w:t>
      </w:r>
      <w:r>
        <w:t xml:space="preserve"> cạnh-</w:t>
      </w:r>
      <w:r>
        <w:t xml:space="preserve"> nhà,</w:t>
      </w:r>
      <w:r>
        <w:t xml:space="preserve"> _</w:t>
      </w:r>
      <w:r>
        <w:t xml:space="preserve"> CẤM</w:t>
      </w:r>
      <w:r>
        <w:t xml:space="preserve"> CỔ</w:t>
      </w:r>
      <w:r>
        <w:t xml:space="preserve"> công</w:t>
      </w:r>
      <w:r>
        <w:t xml:space="preserve"> việc</w:t>
      </w:r>
      <w:r>
        <w:t xml:space="preserve"> gì</w:t>
      </w:r>
      <w:r>
        <w:t xml:space="preserve"> bằng</w:t>
      </w:r>
      <w:r>
        <w:t xml:space="preserve"> sức</w:t>
      </w:r>
      <w:r>
        <w:t xml:space="preserve"> lao</w:t>
      </w:r>
      <w:r>
        <w:t xml:space="preserve"> động:</w:t>
      </w:r>
      <w:r>
        <w:t xml:space="preserve"> Cặp</w:t>
      </w:r>
      <w:r>
        <w:t xml:space="preserve"> rằng</w:t>
      </w:r>
      <w:r>
        <w:t xml:space="preserve"> bán</w:t>
      </w:r>
      <w:r>
        <w:t xml:space="preserve"> báo.</w:t>
      </w:r>
      <w:r>
        <w:t xml:space="preserve"> lẬ</w:t>
      </w:r>
      <w:r>
        <w:t xml:space="preserve"> Chế</w:t>
      </w:r>
      <w:r>
        <w:t xml:space="preserve"> độ</w:t>
      </w:r>
      <w:r>
        <w:t xml:space="preserve"> cặp</w:t>
      </w:r>
      <w:r>
        <w:t xml:space="preserve"> rằng:</w:t>
      </w:r>
      <w:r>
        <w:t xml:space="preserve"> chế</w:t>
      </w:r>
      <w:r>
        <w:t xml:space="preserve"> dộ</w:t>
      </w:r>
      <w:r>
        <w:t xml:space="preserve"> đứng</w:t>
      </w:r>
      <w:r>
        <w:t xml:space="preserve"> ra</w:t>
      </w:r>
      <w:r>
        <w:t xml:space="preserve"> lãnh</w:t>
      </w:r>
      <w:r>
        <w:t xml:space="preserve"> thầu</w:t>
      </w:r>
      <w:r>
        <w:t xml:space="preserve"> và</w:t>
      </w:r>
      <w:r>
        <w:t xml:space="preserve"> ăn</w:t>
      </w:r>
      <w:r>
        <w:t xml:space="preserve"> chạn</w:t>
      </w:r>
      <w:r>
        <w:t xml:space="preserve"> một</w:t>
      </w:r>
      <w:r>
        <w:t xml:space="preserve"> cách</w:t>
      </w:r>
      <w:r>
        <w:t xml:space="preserve"> bỉ</w:t>
      </w:r>
      <w:r>
        <w:t xml:space="preserve"> ầi.</w:t>
      </w:r>
    </w:p>
    <w:p>
      <w:r>
        <w:rPr>
          <w:b/>
        </w:rPr>
        <w:t>CẮT</w:t>
      </w:r>
      <w:r>
        <w:rPr>
          <w:i/>
        </w:rPr>
        <w:t xml:space="preserve"> danh từ</w:t>
      </w:r>
      <w:r>
        <w:t xml:space="preserve"> 1,</w:t>
      </w:r>
      <w:r>
        <w:t xml:space="preserve"> (hí,</w:t>
      </w:r>
      <w:r>
        <w:t xml:space="preserve"> thiết,</w:t>
      </w:r>
      <w:r>
        <w:t xml:space="preserve"> cất</w:t>
      </w:r>
      <w:r>
        <w:t xml:space="preserve"> tiên,</w:t>
      </w:r>
      <w:r>
        <w:t xml:space="preserve"> phần,</w:t>
      </w:r>
      <w:r>
        <w:t xml:space="preserve"> tiệt,</w:t>
      </w:r>
      <w:r>
        <w:t xml:space="preserve"> chế)</w:t>
      </w:r>
      <w:r>
        <w:t xml:space="preserve"> Dũng</w:t>
      </w:r>
      <w:r>
        <w:t xml:space="preserve"> lưỡi</w:t>
      </w:r>
      <w:r>
        <w:t xml:space="preserve"> sắc</w:t>
      </w:r>
      <w:r>
        <w:t xml:space="preserve"> làm</w:t>
      </w:r>
      <w:r>
        <w:t xml:space="preserve"> đứt</w:t>
      </w:r>
      <w:r>
        <w:t xml:space="preserve"> một</w:t>
      </w:r>
      <w:r>
        <w:t xml:space="preserve"> vật</w:t>
      </w:r>
      <w:r>
        <w:t xml:space="preserve"> gì:</w:t>
      </w:r>
      <w:r>
        <w:t xml:space="preserve"> Cất</w:t>
      </w:r>
      <w:r>
        <w:t xml:space="preserve"> tóc</w:t>
      </w:r>
      <w:r>
        <w:t xml:space="preserve"> đi</w:t>
      </w:r>
      <w:r>
        <w:t xml:space="preserve"> tư,</w:t>
      </w:r>
      <w:r>
        <w:t xml:space="preserve"> Nạb,</w:t>
      </w:r>
      <w:r>
        <w:t xml:space="preserve"> Làm</w:t>
      </w:r>
      <w:r>
        <w:t xml:space="preserve"> đau</w:t>
      </w:r>
      <w:r>
        <w:t xml:space="preserve"> xót,lầm</w:t>
      </w:r>
      <w:r>
        <w:t xml:space="preserve"> chia</w:t>
      </w:r>
      <w:r>
        <w:t xml:space="preserve"> la:</w:t>
      </w:r>
      <w:r>
        <w:t xml:space="preserve"> lứa</w:t>
      </w:r>
      <w:r>
        <w:t xml:space="preserve"> eØ</w:t>
      </w:r>
      <w:r>
        <w:t xml:space="preserve"> đốt</w:t>
      </w:r>
      <w:r>
        <w:t xml:space="preserve"> ruột,</w:t>
      </w:r>
      <w:r>
        <w:t xml:space="preserve"> dao</w:t>
      </w:r>
      <w:r>
        <w:t xml:space="preserve"> hàn</w:t>
      </w:r>
      <w:r>
        <w:t xml:space="preserve"> cất</w:t>
      </w:r>
      <w:r>
        <w:t xml:space="preserve"> da</w:t>
      </w:r>
      <w:r>
        <w:t xml:space="preserve"> (Õ.</w:t>
      </w:r>
      <w:r>
        <w:t xml:space="preserve"> nh.</w:t>
      </w:r>
      <w:r>
        <w:t xml:space="preserve"> Hầu),</w:t>
      </w:r>
      <w:r>
        <w:t xml:space="preserve"> 2,</w:t>
      </w:r>
      <w:r>
        <w:t xml:space="preserve"> Chia,</w:t>
      </w:r>
      <w:r>
        <w:t xml:space="preserve"> sắp</w:t>
      </w:r>
      <w:r>
        <w:t xml:space="preserve"> đặt:</w:t>
      </w:r>
      <w:r>
        <w:t xml:space="preserve"> Cắt</w:t>
      </w:r>
      <w:r>
        <w:t xml:space="preserve"> phiên</w:t>
      </w:r>
      <w:r>
        <w:t xml:space="preserve"> canh,</w:t>
      </w:r>
      <w:r>
        <w:t xml:space="preserve"> cắt</w:t>
      </w:r>
      <w:r>
        <w:t xml:space="preserve"> gác.</w:t>
      </w:r>
    </w:p>
    <w:p>
      <w:r>
        <w:rPr>
          <w:b/>
        </w:rPr>
        <w:t>CẤT</w:t>
      </w:r>
      <w:r>
        <w:rPr>
          <w:i/>
        </w:rPr>
        <w:t xml:space="preserve"> danh từ</w:t>
      </w:r>
      <w:r>
        <w:t xml:space="preserve"> Loại</w:t>
      </w:r>
      <w:r>
        <w:t xml:space="preserve"> chím</w:t>
      </w:r>
      <w:r>
        <w:t xml:space="preserve"> giống</w:t>
      </w:r>
      <w:r>
        <w:t xml:space="preserve"> điều</w:t>
      </w:r>
      <w:r>
        <w:t xml:space="preserve"> hãu,</w:t>
      </w:r>
      <w:r>
        <w:t xml:space="preserve"> thưởng</w:t>
      </w:r>
      <w:r>
        <w:t xml:space="preserve"> gọi</w:t>
      </w:r>
      <w:r>
        <w:t xml:space="preserve"> là</w:t>
      </w:r>
      <w:r>
        <w:t xml:space="preserve"> chim</w:t>
      </w:r>
      <w:r>
        <w:t xml:space="preserve"> mạc</w:t>
      </w:r>
      <w:r>
        <w:t xml:space="preserve"> cất.</w:t>
      </w:r>
    </w:p>
    <w:p>
      <w:r>
        <w:rPr>
          <w:b/>
        </w:rPr>
        <w:t>CẮT BỘ</w:t>
      </w:r>
      <w:r>
        <w:rPr>
          <w:i/>
        </w:rPr>
        <w:t xml:space="preserve"> danh từ</w:t>
      </w:r>
      <w:r>
        <w:t xml:space="preserve"> Cất</w:t>
      </w:r>
      <w:r>
        <w:t xml:space="preserve"> bớt</w:t>
      </w:r>
      <w:r>
        <w:t xml:space="preserve"> đi</w:t>
      </w:r>
      <w:r>
        <w:t xml:space="preserve"> một</w:t>
      </w:r>
      <w:r>
        <w:t xml:space="preserve"> chỗ</w:t>
      </w:r>
      <w:r>
        <w:t xml:space="preserve"> nào</w:t>
      </w:r>
      <w:r>
        <w:t xml:space="preserve"> ¡</w:t>
      </w:r>
      <w:r>
        <w:t xml:space="preserve"> Cất</w:t>
      </w:r>
      <w:r>
        <w:t xml:space="preserve"> bỏ</w:t>
      </w:r>
      <w:r>
        <w:t xml:space="preserve"> một</w:t>
      </w:r>
      <w:r>
        <w:t xml:space="preserve"> cánh:</w:t>
      </w:r>
      <w:r>
        <w:t xml:space="preserve"> tay.</w:t>
      </w:r>
    </w:p>
    <w:p>
      <w:r>
        <w:rPr>
          <w:b/>
        </w:rPr>
        <w:t>CẮT CỬ</w:t>
      </w:r>
      <w:r>
        <w:rPr>
          <w:i/>
        </w:rPr>
        <w:t xml:space="preserve"> danh từ</w:t>
      </w:r>
      <w:r>
        <w:t xml:space="preserve"> Cịt</w:t>
      </w:r>
      <w:r>
        <w:t xml:space="preserve"> đậu</w:t>
      </w:r>
      <w:r>
        <w:t xml:space="preserve"> cử</w:t>
      </w:r>
      <w:r>
        <w:t xml:space="preserve"> người.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gì.</w:t>
      </w:r>
    </w:p>
    <w:p>
      <w:r>
        <w:rPr>
          <w:b/>
        </w:rPr>
        <w:t>CẤT ĐẶT</w:t>
      </w:r>
      <w:r>
        <w:t xml:space="preserve"> éL,</w:t>
      </w:r>
      <w:r>
        <w:t xml:space="preserve"> Sip</w:t>
      </w:r>
      <w:r>
        <w:t xml:space="preserve"> đặt</w:t>
      </w:r>
      <w:r>
        <w:t xml:space="preserve"> phận</w:t>
      </w:r>
      <w:r>
        <w:t xml:space="preserve"> chia</w:t>
      </w:r>
      <w:r>
        <w:t xml:space="preserve"> :</w:t>
      </w:r>
      <w:r>
        <w:t xml:space="preserve"> Cất</w:t>
      </w:r>
      <w:r>
        <w:t xml:space="preserve"> đặt</w:t>
      </w:r>
      <w:r>
        <w:t xml:space="preserve"> công</w:t>
      </w:r>
      <w:r>
        <w:t xml:space="preserve"> việc</w:t>
      </w:r>
      <w:r>
        <w:t xml:space="preserve"> cho</w:t>
      </w:r>
      <w:r>
        <w:t xml:space="preserve"> mỗi</w:t>
      </w:r>
      <w:r>
        <w:t xml:space="preserve"> người,</w:t>
      </w:r>
    </w:p>
    <w:p>
      <w:r>
        <w:rPr>
          <w:b/>
        </w:rPr>
        <w:t>CẤT ĐỨT</w:t>
      </w:r>
      <w:r>
        <w:t xml:space="preserve"> du</w:t>
      </w:r>
      <w:r>
        <w:t xml:space="preserve"> (ít</w:t>
      </w:r>
      <w:r>
        <w:t xml:space="preserve"> tayÐ)</w:t>
      </w:r>
      <w:r>
        <w:t xml:space="preserve"> Làm</w:t>
      </w:r>
      <w:r>
        <w:t xml:space="preserve"> đút</w:t>
      </w:r>
      <w:r>
        <w:t xml:space="preserve"> hến,</w:t>
      </w:r>
      <w:r>
        <w:t xml:space="preserve"> đoạn</w:t>
      </w:r>
      <w:r>
        <w:t xml:space="preserve"> tuyệt</w:t>
      </w:r>
      <w:r>
        <w:t xml:space="preserve"> :</w:t>
      </w:r>
      <w:r>
        <w:t xml:space="preserve"> Cát</w:t>
      </w:r>
      <w:r>
        <w:t xml:space="preserve"> đứt</w:t>
      </w:r>
      <w:r>
        <w:t xml:space="preserve"> bang</w:t>
      </w:r>
      <w:r>
        <w:t xml:space="preserve"> giao.</w:t>
      </w:r>
    </w:p>
    <w:p>
      <w:r>
        <w:rPr>
          <w:b/>
        </w:rPr>
        <w:t>CẮT LƯỢT</w:t>
      </w:r>
      <w:r>
        <w:t xml:space="preserve"> ái.</w:t>
      </w:r>
      <w:r>
        <w:t xml:space="preserve"> Cho,</w:t>
      </w:r>
      <w:r>
        <w:t xml:space="preserve"> đặt</w:t>
      </w:r>
      <w:r>
        <w:t xml:space="preserve"> phiên,</w:t>
      </w:r>
      <w:r>
        <w:t xml:space="preserve"> lượt</w:t>
      </w:r>
      <w:r>
        <w:t xml:space="preserve"> cho</w:t>
      </w:r>
      <w:r>
        <w:t xml:space="preserve"> mỗi</w:t>
      </w:r>
      <w:r>
        <w:t xml:space="preserve"> người,</w:t>
      </w:r>
    </w:p>
    <w:p>
      <w:r>
        <w:rPr>
          <w:b/>
        </w:rPr>
        <w:t>CẮT NGHĨA</w:t>
      </w:r>
      <w:r>
        <w:t xml:space="preserve"> dứt</w:t>
      </w:r>
      <w:r>
        <w:t xml:space="preserve"> @</w:t>
      </w:r>
      <w:r>
        <w:t xml:space="preserve"> giả)</w:t>
      </w:r>
      <w:r>
        <w:t xml:space="preserve"> Gim</w:t>
      </w:r>
      <w:r>
        <w:t xml:space="preserve"> giải</w:t>
      </w:r>
      <w:r>
        <w:t xml:space="preserve"> cho</w:t>
      </w:r>
      <w:r>
        <w:t xml:space="preserve"> rõ</w:t>
      </w:r>
      <w:r>
        <w:t xml:space="preserve"> nghĩa,</w:t>
      </w:r>
    </w:p>
    <w:p>
      <w:r>
        <w:rPr>
          <w:b/>
        </w:rPr>
        <w:t xml:space="preserve">CẮT PHIÊN </w:t>
      </w:r>
      <w:r>
        <w:t xml:space="preserve"> Nhị.</w:t>
      </w:r>
      <w:r>
        <w:t xml:space="preserve"> Cớt</w:t>
      </w:r>
      <w:r>
        <w:t xml:space="preserve"> lượt</w:t>
      </w:r>
    </w:p>
    <w:p>
      <w:r>
        <w:rPr>
          <w:b/>
        </w:rPr>
        <w:t>CẮT RUỘT</w:t>
      </w:r>
      <w:r>
        <w:t xml:space="preserve"> tr</w:t>
      </w:r>
      <w:r>
        <w:t xml:space="preserve"> Ngb,</w:t>
      </w:r>
      <w:r>
        <w:t xml:space="preserve"> Gât</w:t>
      </w:r>
      <w:r>
        <w:t xml:space="preserve"> gáọ,</w:t>
      </w:r>
      <w:r>
        <w:t xml:space="preserve"> xót</w:t>
      </w:r>
      <w:r>
        <w:t xml:space="preserve"> xó</w:t>
      </w:r>
      <w:r>
        <w:t xml:space="preserve"> nhờ</w:t>
      </w:r>
      <w:r>
        <w:t xml:space="preserve"> cắt</w:t>
      </w:r>
      <w:r>
        <w:t xml:space="preserve"> ruột;</w:t>
      </w:r>
      <w:r>
        <w:t xml:space="preserve"> Ñét</w:t>
      </w:r>
      <w:r>
        <w:t xml:space="preserve"> cắt</w:t>
      </w:r>
      <w:r>
        <w:t xml:space="preserve"> ruột.</w:t>
      </w:r>
    </w:p>
    <w:p>
      <w:r>
        <w:rPr>
          <w:b/>
        </w:rPr>
        <w:t xml:space="preserve">CẮT THUỐC </w:t>
      </w:r>
      <w:r>
        <w:t xml:space="preserve"> Nhí.</w:t>
      </w:r>
      <w:r>
        <w:t xml:space="preserve"> Bác</w:t>
      </w:r>
      <w:r>
        <w:t xml:space="preserve"> thuốc.</w:t>
      </w:r>
      <w:r>
        <w:t xml:space="preserve"> °</w:t>
      </w:r>
      <w:r>
        <w:t xml:space="preserve"> cát</w:t>
      </w:r>
      <w:r>
        <w:t xml:space="preserve"> TIẾT</w:t>
      </w:r>
      <w:r>
        <w:t xml:space="preserve"> ái.</w:t>
      </w:r>
      <w:r>
        <w:t xml:space="preserve"> Cất</w:t>
      </w:r>
      <w:r>
        <w:t xml:space="preserve"> cò</w:t>
      </w:r>
      <w:r>
        <w:t xml:space="preserve"> thổ</w:t>
      </w:r>
      <w:r>
        <w:t xml:space="preserve"> vậi</w:t>
      </w:r>
      <w:r>
        <w:t xml:space="preserve"> đề</w:t>
      </w:r>
      <w:r>
        <w:t xml:space="preserve"> ly</w:t>
      </w:r>
      <w:r>
        <w:t xml:space="preserve"> huyết</w:t>
      </w:r>
      <w:r>
        <w:t xml:space="preserve"> :</w:t>
      </w:r>
      <w:r>
        <w:t xml:space="preserve"> Rưn</w:t>
      </w:r>
      <w:r>
        <w:t xml:space="preserve"> nhự</w:t>
      </w:r>
      <w:r>
        <w:t xml:space="preserve"> gà</w:t>
      </w:r>
      <w:r>
        <w:t xml:space="preserve"> bị</w:t>
      </w:r>
      <w:r>
        <w:t xml:space="preserve"> cắt</w:t>
      </w:r>
      <w:r>
        <w:t xml:space="preserve"> tiết.</w:t>
      </w:r>
    </w:p>
    <w:p>
      <w:r>
        <w:rPr>
          <w:b/>
        </w:rPr>
        <w:t>CẤC LẤC</w:t>
      </w:r>
      <w:r>
        <w:t xml:space="preserve"> tu</w:t>
      </w:r>
      <w:r>
        <w:t xml:space="preserve"> Võ</w:t>
      </w:r>
      <w:r>
        <w:t xml:space="preserve"> lễ:</w:t>
      </w:r>
      <w:r>
        <w:t xml:space="preserve"> Cứ</w:t>
      </w:r>
      <w:r>
        <w:t xml:space="preserve"> chỉ</w:t>
      </w:r>
      <w:r>
        <w:t xml:space="preserve"> các</w:t>
      </w:r>
      <w:r>
        <w:t xml:space="preserve"> lữ,</w:t>
      </w:r>
      <w:r>
        <w:t xml:space="preserve"> Ỉ</w:t>
      </w:r>
    </w:p>
    <w:p>
      <w:r>
        <w:rPr>
          <w:b/>
        </w:rPr>
        <w:t>CÂM 1.</w:t>
      </w:r>
      <w:r>
        <w:t xml:space="preserve"> tr.</w:t>
      </w:r>
      <w:r>
        <w:t xml:space="preserve"> (h6:</w:t>
      </w:r>
      <w:r>
        <w:t xml:space="preserve"> á</w:t>
      </w:r>
      <w:r>
        <w:t xml:space="preserve"> tịch?</w:t>
      </w:r>
      <w:r>
        <w:t xml:space="preserve"> cẩn</w:t>
      </w:r>
      <w:r>
        <w:t xml:space="preserve"> ï</w:t>
      </w:r>
      <w:r>
        <w:t xml:space="preserve"> căm</w:t>
      </w:r>
      <w:r>
        <w:t xml:space="preserve"> khẩu)</w:t>
      </w:r>
      <w:r>
        <w:t xml:space="preserve"> Đị</w:t>
      </w:r>
      <w:r>
        <w:t xml:space="preserve"> tật</w:t>
      </w:r>
      <w:r>
        <w:t xml:space="preserve"> nói</w:t>
      </w:r>
      <w:r>
        <w:t xml:space="preserve"> không</w:t>
      </w:r>
      <w:r>
        <w:t xml:space="preserve"> -ra-</w:t>
      </w:r>
      <w:r>
        <w:t xml:space="preserve"> tiếng?)</w:t>
      </w:r>
      <w:r>
        <w:t xml:space="preserve"> "im</w:t>
      </w:r>
      <w:r>
        <w:t xml:space="preserve"> “hư</w:t>
      </w:r>
      <w:r>
        <w:t xml:space="preserve"> miệng</w:t>
      </w:r>
      <w:r>
        <w:t xml:space="preserve"> hến.</w:t>
      </w:r>
      <w:r>
        <w:t xml:space="preserve"> 2.</w:t>
      </w:r>
      <w:r>
        <w:t xml:space="preserve"> Im,</w:t>
      </w:r>
      <w:r>
        <w:t xml:space="preserve"> không</w:t>
      </w:r>
      <w:r>
        <w:t xml:space="preserve"> nổi</w:t>
      </w:r>
      <w:r>
        <w:t xml:space="preserve"> ;</w:t>
      </w:r>
      <w:r>
        <w:t xml:space="preserve"> 3</w:t>
      </w:r>
      <w:r>
        <w:t xml:space="preserve"> Chữ,</w:t>
      </w:r>
      <w:r>
        <w:t xml:space="preserve"> sâm,</w:t>
      </w:r>
      <w:r>
        <w:t xml:space="preserve"> chu</w:t>
      </w:r>
      <w:r>
        <w:t xml:space="preserve"> đc,</w:t>
      </w:r>
      <w:r>
        <w:t xml:space="preserve"> l</w:t>
      </w:r>
      <w:r>
        <w:t xml:space="preserve"> Câm.</w:t>
      </w:r>
      <w:r>
        <w:t xml:space="preserve"> lầu,</w:t>
      </w:r>
      <w:r>
        <w:t xml:space="preserve"> câm</w:t>
      </w:r>
      <w:r>
        <w:t xml:space="preserve"> hợng,</w:t>
      </w:r>
      <w:r>
        <w:t xml:space="preserve"> câm</w:t>
      </w:r>
      <w:r>
        <w:t xml:space="preserve"> -</w:t>
      </w:r>
      <w:r>
        <w:t xml:space="preserve"> miỆng;:.cầm</w:t>
      </w:r>
      <w:r>
        <w:t xml:space="preserve"> mồm</w:t>
      </w:r>
      <w:r>
        <w:t xml:space="preserve"> :</w:t>
      </w:r>
      <w:r>
        <w:t xml:space="preserve"> Ìm,</w:t>
      </w:r>
      <w:r>
        <w:t xml:space="preserve"> không</w:t>
      </w:r>
      <w:r>
        <w:t xml:space="preserve"> nổi,</w:t>
      </w:r>
    </w:p>
    <w:p>
      <w:r>
        <w:rPr>
          <w:b/>
        </w:rPr>
        <w:t xml:space="preserve">CẤM </w:t>
      </w:r>
      <w:r>
        <w:t xml:space="preserve"> Xt.</w:t>
      </w:r>
      <w:r>
        <w:t xml:space="preserve"> Răng</w:t>
      </w:r>
      <w:r>
        <w:t xml:space="preserve"> cấm..</w:t>
      </w:r>
      <w:r>
        <w:t xml:space="preserve"> nh</w:t>
      </w:r>
    </w:p>
    <w:p>
      <w:r>
        <w:rPr>
          <w:b/>
        </w:rPr>
        <w:t>CẤM</w:t>
      </w:r>
      <w:r>
        <w:rPr>
          <w:i/>
        </w:rPr>
        <w:t xml:space="preserve"> động từ</w:t>
      </w:r>
      <w:r>
        <w:t xml:space="preserve"> (át</w:t>
      </w:r>
      <w:r>
        <w:t xml:space="preserve"> giới,</w:t>
      </w:r>
      <w:r>
        <w:t xml:space="preserve"> tò</w:t>
      </w:r>
      <w:r>
        <w:t xml:space="preserve"> Không.</w:t>
      </w:r>
      <w:r>
        <w:t xml:space="preserve"> chẹ</w:t>
      </w:r>
      <w:r>
        <w:t xml:space="preserve"> phếp-:</w:t>
      </w:r>
      <w:r>
        <w:t xml:space="preserve"> .Cẩm</w:t>
      </w:r>
      <w:r>
        <w:t xml:space="preserve"> hút</w:t>
      </w:r>
      <w:r>
        <w:t xml:space="preserve"> thuốc.</w:t>
      </w:r>
      <w:r>
        <w:t xml:space="preserve"> l|.;</w:t>
      </w:r>
      <w:r>
        <w:t xml:space="preserve"> Cấm:</w:t>
      </w:r>
      <w:r>
        <w:t xml:space="preserve"> mg</w:t>
      </w:r>
      <w:r>
        <w:t xml:space="preserve"> seRm</w:t>
      </w:r>
      <w:r>
        <w:t xml:space="preserve"> Ma</w:t>
      </w:r>
      <w:r>
        <w:t xml:space="preserve"> tho.</w:t>
      </w:r>
      <w:r>
        <w:t xml:space="preserve"> hẹp</w:t>
      </w:r>
      <w:r>
        <w:t xml:space="preserve"> chợ...</w:t>
      </w:r>
      <w:r>
        <w:t xml:space="preserve"> Đã</w:t>
      </w:r>
      <w:r>
        <w:t xml:space="preserve"> :</w:t>
      </w:r>
    </w:p>
    <w:p>
      <w:r>
        <w:rPr>
          <w:b/>
        </w:rPr>
        <w:t>CẤM ÁT</w:t>
      </w:r>
      <w:r>
        <w:t xml:space="preserve"> k:</w:t>
      </w:r>
      <w:r>
        <w:t xml:space="preserve"> Nga</w:t>
      </w:r>
      <w:r>
        <w:t xml:space="preserve"> chặn...</w:t>
      </w:r>
      <w:r>
        <w:t xml:space="preserve"> `</w:t>
      </w:r>
      <w:r>
        <w:t xml:space="preserve"> CẤM</w:t>
      </w:r>
      <w:r>
        <w:t xml:space="preserve"> BẼ</w:t>
      </w:r>
      <w:r>
        <w:t xml:space="preserve"> áL-</w:t>
      </w:r>
      <w:r>
        <w:t xml:space="preserve"> Bù</w:t>
      </w:r>
      <w:r>
        <w:t xml:space="preserve"> lạ</w:t>
      </w:r>
      <w:r>
        <w:t xml:space="preserve"> ¡</w:t>
      </w:r>
      <w:r>
        <w:t xml:space="preserve"> CẤM</w:t>
      </w:r>
      <w:r>
        <w:t xml:space="preserve"> CẬN</w:t>
      </w:r>
      <w:r>
        <w:t xml:space="preserve"> áL</w:t>
      </w:r>
      <w:r>
        <w:t xml:space="preserve"> “Chế:</w:t>
      </w:r>
      <w:r>
        <w:t xml:space="preserve"> g</w:t>
      </w:r>
      <w:r>
        <w:t xml:space="preserve"> lần</w:t>
      </w:r>
      <w:r>
        <w:t xml:space="preserve"> cặn</w:t>
      </w:r>
      <w:r>
        <w:t xml:space="preserve"> :</w:t>
      </w:r>
      <w:r>
        <w:t xml:space="preserve"> và</w:t>
      </w:r>
      <w:r>
        <w:t xml:space="preserve"> được</w:t>
      </w:r>
      <w:r>
        <w:t xml:space="preserve"> coi</w:t>
      </w:r>
      <w:r>
        <w:t xml:space="preserve"> chừng</w:t>
      </w:r>
      <w:r>
        <w:t xml:space="preserve"> nghiêm</w:t>
      </w:r>
      <w:r>
        <w:t xml:space="preserve"> ngặt:</w:t>
      </w:r>
      <w:r>
        <w:t xml:space="preserve"> Hình</w:t>
      </w:r>
      <w:r>
        <w:t xml:space="preserve"> phạt</w:t>
      </w:r>
      <w:r>
        <w:t xml:space="preserve"> cấm</w:t>
      </w:r>
      <w:r>
        <w:t xml:space="preserve"> cổ</w:t>
      </w:r>
      <w:r>
        <w:t xml:space="preserve"> dành</w:t>
      </w:r>
      <w:r>
        <w:t xml:space="preserve"> cho</w:t>
      </w:r>
      <w:r>
        <w:t xml:space="preserve"> những</w:t>
      </w:r>
      <w:r>
        <w:t xml:space="preserve"> người</w:t>
      </w:r>
      <w:r>
        <w:t xml:space="preserve"> bị</w:t>
      </w:r>
      <w:r>
        <w:t xml:space="preserve"> trọng</w:t>
      </w:r>
      <w:r>
        <w:t xml:space="preserve"> tội.</w:t>
      </w:r>
    </w:p>
    <w:p>
      <w:r>
        <w:rPr>
          <w:b/>
        </w:rPr>
        <w:t>CẤM CUNG</w:t>
      </w:r>
      <w:r>
        <w:t xml:space="preserve"> đt</w:t>
      </w:r>
      <w:r>
        <w:t xml:space="preserve"> Ở</w:t>
      </w:r>
      <w:r>
        <w:t xml:space="preserve"> mãi</w:t>
      </w:r>
      <w:r>
        <w:t xml:space="preserve"> trong</w:t>
      </w:r>
      <w:r>
        <w:t xml:space="preserve"> nhà,</w:t>
      </w:r>
      <w:r>
        <w:t xml:space="preserve"> trong</w:t>
      </w:r>
      <w:r>
        <w:t xml:space="preserve"> buồng</w:t>
      </w:r>
      <w:r>
        <w:t xml:space="preserve"> như</w:t>
      </w:r>
      <w:r>
        <w:t xml:space="preserve"> một</w:t>
      </w:r>
      <w:r>
        <w:t xml:space="preserve"> cung</w:t>
      </w:r>
      <w:r>
        <w:t xml:space="preserve"> nữ:</w:t>
      </w:r>
      <w:r>
        <w:t xml:space="preserve"> Kựt</w:t>
      </w:r>
      <w:r>
        <w:t xml:space="preserve"> rè</w:t>
      </w:r>
      <w:r>
        <w:t xml:space="preserve"> như</w:t>
      </w:r>
      <w:r>
        <w:t xml:space="preserve"> gái</w:t>
      </w:r>
      <w:r>
        <w:t xml:space="preserve"> cấm</w:t>
      </w:r>
      <w:r>
        <w:t xml:space="preserve"> cung.</w:t>
      </w:r>
    </w:p>
    <w:p>
      <w:r>
        <w:rPr>
          <w:b/>
        </w:rPr>
        <w:t>CẤM CỮ</w:t>
      </w:r>
      <w:r>
        <w:t xml:space="preserve"> dụ</w:t>
      </w:r>
      <w:r>
        <w:t xml:space="preserve"> Cứm</w:t>
      </w:r>
      <w:r>
        <w:t xml:space="preserve"> đï</w:t>
      </w:r>
      <w:r>
        <w:t xml:space="preserve"> lại</w:t>
      </w:r>
      <w:r>
        <w:t xml:space="preserve"> vì</w:t>
      </w:r>
      <w:r>
        <w:t xml:space="preserve"> sợ</w:t>
      </w:r>
      <w:r>
        <w:t xml:space="preserve"> truyền</w:t>
      </w:r>
      <w:r>
        <w:t xml:space="preserve"> nhiễm</w:t>
      </w:r>
      <w:r>
        <w:t xml:space="preserve"> (ngày</w:t>
      </w:r>
      <w:r>
        <w:t xml:space="preserve"> nay</w:t>
      </w:r>
      <w:r>
        <w:t xml:space="preserve"> dùng</w:t>
      </w:r>
      <w:r>
        <w:t xml:space="preserve"> là</w:t>
      </w:r>
      <w:r>
        <w:t xml:space="preserve"> kiềm</w:t>
      </w:r>
      <w:r>
        <w:t xml:space="preserve"> địch).</w:t>
      </w:r>
    </w:p>
    <w:p>
      <w:r>
        <w:rPr>
          <w:b/>
        </w:rPr>
        <w:t>CẤM CỬA</w:t>
      </w:r>
      <w:r>
        <w:t xml:space="preserve"> di.</w:t>
      </w:r>
      <w:r>
        <w:t xml:space="preserve"> Không</w:t>
      </w:r>
      <w:r>
        <w:t xml:space="preserve"> cho</w:t>
      </w:r>
      <w:r>
        <w:t xml:space="preserve"> liên</w:t>
      </w:r>
      <w:r>
        <w:t xml:space="preserve"> lạc,</w:t>
      </w:r>
      <w:r>
        <w:t xml:space="preserve"> giao</w:t>
      </w:r>
      <w:r>
        <w:t xml:space="preserve"> thiệp.</w:t>
      </w:r>
    </w:p>
    <w:p>
      <w:r>
        <w:rPr>
          <w:b/>
        </w:rPr>
        <w:t>CẤM CHẾ</w:t>
      </w:r>
      <w:r>
        <w:rPr>
          <w:i/>
        </w:rPr>
        <w:t xml:space="preserve"> danh từ</w:t>
      </w:r>
      <w:r>
        <w:t xml:space="preserve"> Ngăn</w:t>
      </w:r>
      <w:r>
        <w:t xml:space="preserve"> cấm,</w:t>
      </w:r>
      <w:r>
        <w:t xml:space="preserve"> chế</w:t>
      </w:r>
      <w:r>
        <w:t xml:space="preserve"> ngự.</w:t>
      </w:r>
    </w:p>
    <w:p>
      <w:r>
        <w:rPr>
          <w:b/>
        </w:rPr>
        <w:t xml:space="preserve">CẤM CHỈ </w:t>
      </w:r>
      <w:r>
        <w:t xml:space="preserve"> Như,</w:t>
      </w:r>
      <w:r>
        <w:t xml:space="preserve"> Cấm</w:t>
      </w:r>
      <w:r>
        <w:t xml:space="preserve"> chế,</w:t>
      </w:r>
    </w:p>
    <w:p>
      <w:r>
        <w:rPr>
          <w:b/>
        </w:rPr>
        <w:t>CẤM CHỈ CHỦ NGHĨA</w:t>
      </w:r>
      <w:r>
        <w:t xml:space="preserve"> dt</w:t>
      </w:r>
      <w:r>
        <w:t xml:space="preserve"> Chủ</w:t>
      </w:r>
      <w:r>
        <w:t xml:space="preserve"> nghĩ,</w:t>
      </w:r>
      <w:r>
        <w:t xml:space="preserve"> kinh</w:t>
      </w:r>
      <w:r>
        <w:t xml:space="preserve"> tế</w:t>
      </w:r>
      <w:r>
        <w:t xml:space="preserve"> hô</w:t>
      </w:r>
      <w:r>
        <w:t xml:space="preserve"> hào</w:t>
      </w:r>
      <w:r>
        <w:t xml:space="preserve"> cấm</w:t>
      </w:r>
      <w:r>
        <w:t xml:space="preserve"> bán</w:t>
      </w:r>
      <w:r>
        <w:t xml:space="preserve"> một</w:t>
      </w:r>
      <w:r>
        <w:t xml:space="preserve"> vài</w:t>
      </w:r>
      <w:r>
        <w:t xml:space="preserve"> thứ</w:t>
      </w:r>
      <w:r>
        <w:t xml:space="preserve"> hàng</w:t>
      </w:r>
      <w:r>
        <w:t xml:space="preserve"> như</w:t>
      </w:r>
      <w:r>
        <w:t xml:space="preserve"> rượu,</w:t>
      </w:r>
      <w:r>
        <w:t xml:space="preserve"> xa</w:t>
      </w:r>
      <w:r>
        <w:t xml:space="preserve"> xỉ</w:t>
      </w:r>
      <w:r>
        <w:t xml:space="preserve"> phầm.</w:t>
      </w:r>
    </w:p>
    <w:p>
      <w:r>
        <w:rPr>
          <w:b/>
        </w:rPr>
        <w:t>CẤM ĐỤC</w:t>
      </w:r>
      <w:r>
        <w:t xml:space="preserve"> bụ,</w:t>
      </w:r>
      <w:r>
        <w:t xml:space="preserve"> Nón;</w:t>
      </w:r>
      <w:r>
        <w:t xml:space="preserve"> nhịn</w:t>
      </w:r>
      <w:r>
        <w:t xml:space="preserve"> điều</w:t>
      </w:r>
      <w:r>
        <w:t xml:space="preserve"> dục</w:t>
      </w:r>
      <w:r>
        <w:t xml:space="preserve"> ¡</w:t>
      </w:r>
      <w:r>
        <w:t xml:space="preserve"> Thuyết</w:t>
      </w:r>
      <w:r>
        <w:t xml:space="preserve"> cấm</w:t>
      </w:r>
      <w:r>
        <w:t xml:space="preserve"> dục,</w:t>
      </w:r>
    </w:p>
    <w:p>
      <w:r>
        <w:rPr>
          <w:b/>
        </w:rPr>
        <w:t>CẤM DỤC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tin</w:t>
      </w:r>
      <w:r>
        <w:t xml:space="preserve"> rằng</w:t>
      </w:r>
      <w:r>
        <w:t xml:space="preserve"> muốn</w:t>
      </w:r>
      <w:r>
        <w:t xml:space="preserve"> đạt</w:t>
      </w:r>
      <w:r>
        <w:t xml:space="preserve"> tới</w:t>
      </w:r>
      <w:r>
        <w:t xml:space="preserve"> đạo</w:t>
      </w:r>
      <w:r>
        <w:t xml:space="preserve"> đức</w:t>
      </w:r>
      <w:r>
        <w:t xml:space="preserve"> phất</w:t>
      </w:r>
      <w:r>
        <w:t xml:space="preserve"> tự</w:t>
      </w:r>
      <w:r>
        <w:t xml:space="preserve"> cấm</w:t>
      </w:r>
      <w:r>
        <w:t xml:space="preserve"> hẳn</w:t>
      </w:r>
      <w:r>
        <w:t xml:space="preserve"> những</w:t>
      </w:r>
      <w:r>
        <w:t xml:space="preserve"> thú</w:t>
      </w:r>
      <w:r>
        <w:t xml:space="preserve"> dục</w:t>
      </w:r>
      <w:r>
        <w:t xml:space="preserve"> nghĩa</w:t>
      </w:r>
      <w:r>
        <w:t xml:space="preserve"> là</w:t>
      </w:r>
      <w:r>
        <w:t xml:space="preserve"> đờng</w:t>
      </w:r>
      <w:r>
        <w:t xml:space="preserve"> đề</w:t>
      </w:r>
      <w:r>
        <w:t xml:space="preserve"> ý</w:t>
      </w:r>
      <w:r>
        <w:t xml:space="preserve"> đến</w:t>
      </w:r>
      <w:r>
        <w:t xml:space="preserve"> khoái</w:t>
      </w:r>
      <w:r>
        <w:t xml:space="preserve"> lạc</w:t>
      </w:r>
      <w:r>
        <w:t xml:space="preserve"> hoặc</w:t>
      </w:r>
      <w:r>
        <w:t xml:space="preserve"> đau</w:t>
      </w:r>
      <w:r>
        <w:t xml:space="preserve"> khồ,</w:t>
      </w:r>
      <w:r>
        <w:t xml:space="preserve"> tránh</w:t>
      </w:r>
      <w:r>
        <w:t xml:space="preserve"> thỏa</w:t>
      </w:r>
      <w:r>
        <w:t xml:space="preserve"> mãn</w:t>
      </w:r>
      <w:r>
        <w:t xml:space="preserve"> bản</w:t>
      </w:r>
      <w:r>
        <w:t xml:space="preserve"> năng</w:t>
      </w:r>
      <w:r>
        <w:t xml:space="preserve"> con</w:t>
      </w:r>
      <w:r>
        <w:t xml:space="preserve"> người</w:t>
      </w:r>
      <w:r>
        <w:t xml:space="preserve"> và</w:t>
      </w:r>
      <w:r>
        <w:t xml:space="preserve"> những</w:t>
      </w:r>
      <w:r>
        <w:t xml:space="preserve"> xư</w:t>
      </w:r>
      <w:r>
        <w:t xml:space="preserve"> hướng</w:t>
      </w:r>
      <w:r>
        <w:t xml:space="preserve"> tự</w:t>
      </w:r>
      <w:r>
        <w:t xml:space="preserve"> nhiên</w:t>
      </w:r>
      <w:r>
        <w:t xml:space="preserve"> của</w:t>
      </w:r>
      <w:r>
        <w:t xml:space="preserve"> giác</w:t>
      </w:r>
      <w:r>
        <w:t xml:space="preserve"> cảm</w:t>
      </w:r>
      <w:r>
        <w:t xml:space="preserve"> Cít,</w:t>
      </w:r>
      <w:r>
        <w:t xml:space="preserve"> Ấ?</w:t>
      </w:r>
      <w:r>
        <w:t xml:space="preserve"> khổ</w:t>
      </w:r>
      <w:r>
        <w:t xml:space="preserve"> chử</w:t>
      </w:r>
      <w:r>
        <w:t xml:space="preserve"> nghĩa),</w:t>
      </w:r>
    </w:p>
    <w:p>
      <w:r>
        <w:rPr>
          <w:b/>
        </w:rPr>
        <w:t>CẤM ĐỊA</w:t>
      </w:r>
      <w:r>
        <w:t xml:space="preserve"> di,</w:t>
      </w:r>
      <w:r>
        <w:t xml:space="preserve"> Vùng</w:t>
      </w:r>
      <w:r>
        <w:t xml:space="preserve"> đất</w:t>
      </w:r>
      <w:r>
        <w:t xml:space="preserve"> căm,</w:t>
      </w:r>
    </w:p>
    <w:p>
      <w:r>
        <w:rPr>
          <w:b/>
        </w:rPr>
        <w:t>CẤM ĐIỆN</w:t>
      </w:r>
      <w:r>
        <w:t xml:space="preserve"> dt</w:t>
      </w:r>
      <w:r>
        <w:t xml:space="preserve"> Đầu</w:t>
      </w:r>
      <w:r>
        <w:t xml:space="preserve"> vía</w:t>
      </w:r>
      <w:r>
        <w:t xml:space="preserve"> ở</w:t>
      </w:r>
      <w:r>
        <w:t xml:space="preserve"> (hông</w:t>
      </w:r>
      <w:r>
        <w:t xml:space="preserve"> vị</w:t>
      </w:r>
      <w:r>
        <w:t xml:space="preserve"> -</w:t>
      </w:r>
      <w:r>
        <w:t xml:space="preserve"> được</w:t>
      </w:r>
      <w:r>
        <w:t xml:space="preserve"> vào).</w:t>
      </w:r>
    </w:p>
    <w:p>
      <w:r>
        <w:rPr>
          <w:b/>
        </w:rPr>
        <w:t>CẤM ĐOÁN</w:t>
      </w:r>
      <w:r>
        <w:rPr>
          <w:i/>
        </w:rPr>
        <w:t xml:space="preserve"> danh từ</w:t>
      </w:r>
      <w:r>
        <w:t xml:space="preserve"> Nhất</w:t>
      </w:r>
      <w:r>
        <w:t xml:space="preserve"> định</w:t>
      </w:r>
      <w:r>
        <w:t xml:space="preserve"> căm,</w:t>
      </w:r>
    </w:p>
    <w:p>
      <w:r>
        <w:rPr>
          <w:b/>
        </w:rPr>
        <w:t>CẤM GIỚI</w:t>
      </w:r>
      <w:r>
        <w:t xml:space="preserve"> ái,</w:t>
      </w:r>
      <w:r>
        <w:t xml:space="preserve"> Giữ</w:t>
      </w:r>
      <w:r>
        <w:t xml:space="preserve"> gìn,</w:t>
      </w:r>
      <w:r>
        <w:t xml:space="preserve"> ngăn</w:t>
      </w:r>
      <w:r>
        <w:t xml:space="preserve"> ngừa,</w:t>
      </w:r>
      <w:r>
        <w:t xml:space="preserve"> câu</w:t>
      </w:r>
      <w:r>
        <w:t xml:space="preserve"> thúc</w:t>
      </w:r>
      <w:r>
        <w:t xml:space="preserve"> lấy</w:t>
      </w:r>
      <w:r>
        <w:t xml:space="preserve"> mình</w:t>
      </w:r>
      <w:r>
        <w:t xml:space="preserve"> :</w:t>
      </w:r>
      <w:r>
        <w:t xml:space="preserve"> Thầy</w:t>
      </w:r>
      <w:r>
        <w:t xml:space="preserve"> tư</w:t>
      </w:r>
      <w:r>
        <w:t xml:space="preserve"> cấm</w:t>
      </w:r>
      <w:r>
        <w:t xml:space="preserve"> giới.</w:t>
      </w:r>
    </w:p>
    <w:p>
      <w:r>
        <w:rPr>
          <w:b/>
        </w:rPr>
        <w:t>CẨM KY</w:t>
      </w:r>
      <w:r>
        <w:t xml:space="preserve"> th.</w:t>
      </w:r>
      <w:r>
        <w:t xml:space="preserve"> Kiông</w:t>
      </w:r>
      <w:r>
        <w:t xml:space="preserve"> cũ,</w:t>
      </w:r>
      <w:r>
        <w:t xml:space="preserve"> không</w:t>
      </w:r>
      <w:r>
        <w:t xml:space="preserve"> được</w:t>
      </w:r>
      <w:r>
        <w:t xml:space="preserve"> phạm</w:t>
      </w:r>
      <w:r>
        <w:t xml:space="preserve"> đến</w:t>
      </w:r>
      <w:r>
        <w:t xml:space="preserve"> :</w:t>
      </w:r>
      <w:r>
        <w:t xml:space="preserve"> Vật</w:t>
      </w:r>
      <w:r>
        <w:t xml:space="preserve"> cấm</w:t>
      </w:r>
      <w:r>
        <w:t xml:space="preserve"> ky,</w:t>
      </w:r>
    </w:p>
    <w:p>
      <w:r>
        <w:rPr>
          <w:b/>
        </w:rPr>
        <w:t>CẤM KHẨU</w:t>
      </w:r>
      <w:r>
        <w:t xml:space="preserve"> bì,</w:t>
      </w:r>
      <w:r>
        <w:t xml:space="preserve"> Không</w:t>
      </w:r>
      <w:r>
        <w:t xml:space="preserve"> nói</w:t>
      </w:r>
      <w:r>
        <w:t xml:space="preserve"> được,</w:t>
      </w:r>
    </w:p>
    <w:p>
      <w:r>
        <w:rPr>
          <w:b/>
        </w:rPr>
        <w:t>CẤM LỆ</w:t>
      </w:r>
      <w:r>
        <w:rPr>
          <w:i/>
        </w:rPr>
        <w:t xml:space="preserve"> danh từ</w:t>
      </w:r>
      <w:r>
        <w:t xml:space="preserve"> Điều</w:t>
      </w:r>
      <w:r>
        <w:t xml:space="preserve"> lệ</w:t>
      </w:r>
      <w:r>
        <w:t xml:space="preserve"> ngăn</w:t>
      </w:r>
      <w:r>
        <w:t xml:space="preserve"> căm,</w:t>
      </w:r>
    </w:p>
    <w:p>
      <w:r>
        <w:rPr>
          <w:b/>
        </w:rPr>
        <w:t>CẤM LỆNH</w:t>
      </w:r>
      <w:r>
        <w:rPr>
          <w:i/>
        </w:rPr>
        <w:t xml:space="preserve"> danh từ</w:t>
      </w:r>
      <w:r>
        <w:t xml:space="preserve"> Lệnh</w:t>
      </w:r>
      <w:r>
        <w:t xml:space="preserve"> cấm,</w:t>
      </w:r>
    </w:p>
    <w:p>
      <w:r>
        <w:rPr>
          <w:b/>
        </w:rPr>
        <w:t>CẤM NGẶT</w:t>
      </w:r>
      <w:r>
        <w:t xml:space="preserve"> tr</w:t>
      </w:r>
      <w:r>
        <w:t xml:space="preserve"> Căm</w:t>
      </w:r>
      <w:r>
        <w:t xml:space="preserve"> gặt</w:t>
      </w:r>
      <w:r>
        <w:t xml:space="preserve"> gao,</w:t>
      </w:r>
    </w:p>
    <w:p>
      <w:r>
        <w:rPr>
          <w:b/>
        </w:rPr>
        <w:t>CẤM PHÒNG</w:t>
      </w:r>
      <w:r>
        <w:rPr>
          <w:i/>
        </w:rPr>
        <w:t xml:space="preserve"> danh từ</w:t>
      </w:r>
      <w:r>
        <w:t xml:space="preserve"> Cên</w:t>
      </w:r>
      <w:r>
        <w:t xml:space="preserve"> vợ</w:t>
      </w:r>
      <w:r>
        <w:t xml:space="preserve"> chặng</w:t>
      </w:r>
      <w:r>
        <w:t xml:space="preserve"> không</w:t>
      </w:r>
      <w:r>
        <w:t xml:space="preserve"> được</w:t>
      </w:r>
      <w:r>
        <w:t xml:space="preserve"> ngủ</w:t>
      </w:r>
      <w:r>
        <w:t xml:space="preserve"> cùng</w:t>
      </w:r>
      <w:r>
        <w:t xml:space="preserve"> phòng.</w:t>
      </w:r>
      <w:r>
        <w:t xml:space="preserve"> Ngb,</w:t>
      </w:r>
      <w:r>
        <w:t xml:space="preserve"> Phòng</w:t>
      </w:r>
      <w:r>
        <w:t xml:space="preserve"> cấm</w:t>
      </w:r>
      <w:r>
        <w:t xml:space="preserve"> vì</w:t>
      </w:r>
      <w:r>
        <w:t xml:space="preserve"> bệnh</w:t>
      </w:r>
      <w:r>
        <w:t xml:space="preserve"> hoặc</w:t>
      </w:r>
      <w:r>
        <w:t xml:space="preserve"> vì</w:t>
      </w:r>
      <w:r>
        <w:t xml:space="preserve"> việc</w:t>
      </w:r>
      <w:r>
        <w:t xml:space="preserve"> gì</w:t>
      </w:r>
      <w:r>
        <w:t xml:space="preserve"> khác,</w:t>
      </w:r>
    </w:p>
    <w:p>
      <w:r>
        <w:rPr>
          <w:b/>
        </w:rPr>
        <w:t>CẤM TÚC</w:t>
      </w:r>
      <w:r>
        <w:t xml:space="preserve"> it:</w:t>
      </w:r>
      <w:r>
        <w:t xml:space="preserve"> G</w:t>
      </w:r>
      <w:r>
        <w:t xml:space="preserve"> lạ</w:t>
      </w:r>
      <w:r>
        <w:t xml:space="preserve"> ở</w:t>
      </w:r>
      <w:r>
        <w:t xml:space="preserve"> trong</w:t>
      </w:r>
      <w:r>
        <w:t xml:space="preserve"> trại</w:t>
      </w:r>
      <w:r>
        <w:t xml:space="preserve"> không</w:t>
      </w:r>
      <w:r>
        <w:t xml:space="preserve"> cho</w:t>
      </w:r>
      <w:r>
        <w:t xml:space="preserve"> ra</w:t>
      </w:r>
      <w:r>
        <w:t xml:space="preserve"> ngoài</w:t>
      </w:r>
      <w:r>
        <w:t xml:space="preserve"> (nối</w:t>
      </w:r>
      <w:r>
        <w:t xml:space="preserve"> về</w:t>
      </w:r>
      <w:r>
        <w:t xml:space="preserve"> quên</w:t>
      </w:r>
      <w:r>
        <w:t xml:space="preserve"> nhân):</w:t>
      </w:r>
      <w:r>
        <w:t xml:space="preserve"> hạ:</w:t>
      </w:r>
      <w:r>
        <w:t xml:space="preserve"> cấm</w:t>
      </w:r>
      <w:r>
        <w:t xml:space="preserve"> túc,</w:t>
      </w:r>
    </w:p>
    <w:p>
      <w:r>
        <w:rPr>
          <w:b/>
        </w:rPr>
        <w:t>CẤM TUYỆT</w:t>
      </w:r>
      <w:r>
        <w:rPr>
          <w:i/>
        </w:rPr>
        <w:t xml:space="preserve"> động từ</w:t>
      </w:r>
      <w:r>
        <w:t xml:space="preserve"> Cứm</w:t>
      </w:r>
      <w:r>
        <w:t xml:space="preserve"> hận,</w:t>
      </w:r>
    </w:p>
    <w:p>
      <w:r>
        <w:rPr>
          <w:b/>
        </w:rPr>
        <w:t>CẤM THÀNH</w:t>
      </w:r>
      <w:r>
        <w:rPr>
          <w:i/>
        </w:rPr>
        <w:t xml:space="preserve"> danh từ</w:t>
      </w:r>
      <w:r>
        <w:t xml:space="preserve"> Thành</w:t>
      </w:r>
      <w:r>
        <w:t xml:space="preserve"> căm</w:t>
      </w:r>
      <w:r>
        <w:t xml:space="preserve"> không</w:t>
      </w:r>
      <w:r>
        <w:t xml:space="preserve"> cho</w:t>
      </w:r>
      <w:r>
        <w:t xml:space="preserve"> vào,</w:t>
      </w:r>
      <w:r>
        <w:t xml:space="preserve"> thành</w:t>
      </w:r>
      <w:r>
        <w:t xml:space="preserve"> vuạ,</w:t>
      </w:r>
    </w:p>
    <w:p>
      <w:r>
        <w:rPr>
          <w:b/>
        </w:rPr>
        <w:t>CẤM THƯ</w:t>
      </w:r>
      <w:r>
        <w:t xml:space="preserve"> dt</w:t>
      </w:r>
      <w:r>
        <w:t xml:space="preserve"> Sích</w:t>
      </w:r>
      <w:r>
        <w:t xml:space="preserve"> căm,</w:t>
      </w:r>
    </w:p>
    <w:p>
      <w:r>
        <w:rPr>
          <w:b/>
        </w:rPr>
        <w:t>TÔ KCNRẦM COIÊ</w:t>
      </w:r>
      <w:r>
        <w:t xml:space="preserve"> N</w:t>
      </w:r>
    </w:p>
    <w:p>
      <w:r>
        <w:rPr>
          <w:b/>
        </w:rPr>
        <w:t>CẤM UYỂN</w:t>
      </w:r>
      <w:r>
        <w:t xml:space="preserve"> dị,</w:t>
      </w:r>
      <w:r>
        <w:t xml:space="preserve"> Vườn</w:t>
      </w:r>
      <w:r>
        <w:t xml:space="preserve"> cấm,</w:t>
      </w:r>
      <w:r>
        <w:t xml:space="preserve"> vườn</w:t>
      </w:r>
      <w:r>
        <w:t xml:space="preserve"> của</w:t>
      </w:r>
      <w:r>
        <w:t xml:space="preserve"> vue,</w:t>
      </w:r>
    </w:p>
    <w:p>
      <w:r>
        <w:rPr>
          <w:b/>
        </w:rPr>
        <w:t>CẦM</w:t>
      </w:r>
      <w:r>
        <w:t xml:space="preserve"> di</w:t>
      </w:r>
      <w:r>
        <w:t xml:space="preserve"> (i.</w:t>
      </w:r>
      <w:r>
        <w:t xml:space="preserve"> thú,</w:t>
      </w:r>
      <w:r>
        <w:t xml:space="preserve"> bình,</w:t>
      </w:r>
      <w:r>
        <w:t xml:space="preserve"> bả,</w:t>
      </w:r>
      <w:r>
        <w:t xml:space="preserve"> chấp,</w:t>
      </w:r>
      <w:r>
        <w:t xml:space="preserve"> nhiếp)</w:t>
      </w:r>
      <w:r>
        <w:t xml:space="preserve"> 1,</w:t>
      </w:r>
      <w:r>
        <w:t xml:space="preserve"> Dùng</w:t>
      </w:r>
      <w:r>
        <w:t xml:space="preserve"> tay</w:t>
      </w:r>
      <w:r>
        <w:t xml:space="preserve"> đề</w:t>
      </w:r>
      <w:r>
        <w:t xml:space="preserve"> giữ</w:t>
      </w:r>
      <w:r>
        <w:t xml:space="preserve"> lấy</w:t>
      </w:r>
      <w:r>
        <w:t xml:space="preserve"> vật</w:t>
      </w:r>
      <w:r>
        <w:t xml:space="preserve"> gì</w:t>
      </w:r>
      <w:r>
        <w:t xml:space="preserve"> :</w:t>
      </w:r>
      <w:r>
        <w:t xml:space="preserve"> Cầm</w:t>
      </w:r>
      <w:r>
        <w:t xml:space="preserve"> lược</w:t>
      </w:r>
      <w:r>
        <w:t xml:space="preserve"> lại</w:t>
      </w:r>
      <w:r>
        <w:t xml:space="preserve"> nhớ</w:t>
      </w:r>
      <w:r>
        <w:t xml:space="preserve"> đến</w:t>
      </w:r>
      <w:r>
        <w:t xml:space="preserve"> gương,</w:t>
      </w:r>
      <w:r>
        <w:t xml:space="preserve"> Cầm</w:t>
      </w:r>
      <w:r>
        <w:t xml:space="preserve"> thần</w:t>
      </w:r>
      <w:r>
        <w:t xml:space="preserve"> nhớ</w:t>
      </w:r>
      <w:r>
        <w:t xml:space="preserve"> lúc</w:t>
      </w:r>
      <w:r>
        <w:t xml:space="preserve"> đì</w:t>
      </w:r>
      <w:r>
        <w:t xml:space="preserve"> đường</w:t>
      </w:r>
      <w:r>
        <w:t xml:space="preserve"> có</w:t>
      </w:r>
      <w:r>
        <w:t xml:space="preserve"> nhau</w:t>
      </w:r>
      <w:r>
        <w:t xml:space="preserve"> (Ca</w:t>
      </w:r>
      <w:r>
        <w:t xml:space="preserve"> dao),</w:t>
      </w:r>
      <w:r>
        <w:t xml:space="preserve"> 2.</w:t>
      </w:r>
      <w:r>
        <w:t xml:space="preserve"> Giữ</w:t>
      </w:r>
      <w:r>
        <w:t xml:space="preserve"> che</w:t>
      </w:r>
      <w:r>
        <w:t xml:space="preserve"> có</w:t>
      </w:r>
      <w:r>
        <w:t xml:space="preserve"> lề</w:t>
      </w:r>
      <w:r>
        <w:t xml:space="preserve"> lối,</w:t>
      </w:r>
      <w:r>
        <w:t xml:space="preserve"> thứ</w:t>
      </w:r>
      <w:r>
        <w:t xml:space="preserve"> tự</w:t>
      </w:r>
      <w:r>
        <w:t xml:space="preserve"> :</w:t>
      </w:r>
      <w:r>
        <w:t xml:space="preserve"> Cầm</w:t>
      </w:r>
      <w:r>
        <w:t xml:space="preserve"> linh</w:t>
      </w:r>
      <w:r>
        <w:t xml:space="preserve"> ra</w:t>
      </w:r>
      <w:r>
        <w:t xml:space="preserve"> trận.</w:t>
      </w:r>
    </w:p>
    <w:p>
      <w:r>
        <w:rPr>
          <w:b/>
        </w:rPr>
        <w:t xml:space="preserve">Š. </w:t>
      </w:r>
      <w:r>
        <w:t xml:space="preserve"> Ớt,</w:t>
      </w:r>
      <w:r>
        <w:t xml:space="preserve"> lưu)</w:t>
      </w:r>
      <w:r>
        <w:t xml:space="preserve"> Giữ.</w:t>
      </w:r>
      <w:r>
        <w:t xml:space="preserve"> lại,</w:t>
      </w:r>
      <w:r>
        <w:t xml:space="preserve"> làm</w:t>
      </w:r>
      <w:r>
        <w:t xml:space="preserve"> ngưng,</w:t>
      </w:r>
      <w:r>
        <w:t xml:space="preserve"> đừng</w:t>
      </w:r>
      <w:r>
        <w:t xml:space="preserve"> lại</w:t>
      </w:r>
      <w:r>
        <w:t xml:space="preserve"> :</w:t>
      </w:r>
      <w:r>
        <w:t xml:space="preserve"> Thuốc</w:t>
      </w:r>
      <w:r>
        <w:t xml:space="preserve"> cỀm</w:t>
      </w:r>
      <w:r>
        <w:t xml:space="preserve"> máu,</w:t>
      </w:r>
      <w:r>
        <w:t xml:space="preserve"> 4,</w:t>
      </w:r>
      <w:r>
        <w:t xml:space="preserve"> Coi</w:t>
      </w:r>
      <w:r>
        <w:t xml:space="preserve"> như,</w:t>
      </w:r>
      <w:r>
        <w:t xml:space="preserve"> kề</w:t>
      </w:r>
      <w:r>
        <w:t xml:space="preserve"> như;</w:t>
      </w:r>
      <w:r>
        <w:t xml:space="preserve"> Cầm</w:t>
      </w:r>
      <w:r>
        <w:t xml:space="preserve"> bằng,</w:t>
      </w:r>
      <w:r>
        <w:t xml:space="preserve"> 5.</w:t>
      </w:r>
      <w:r>
        <w:t xml:space="preserve"> Mong</w:t>
      </w:r>
      <w:r>
        <w:t xml:space="preserve"> :</w:t>
      </w:r>
      <w:r>
        <w:t xml:space="preserve"> Kiếp</w:t>
      </w:r>
      <w:r>
        <w:t xml:space="preserve"> nầy</w:t>
      </w:r>
      <w:r>
        <w:t xml:space="preserve"> ai</w:t>
      </w:r>
      <w:r>
        <w:t xml:space="preserve"> lại</w:t>
      </w:r>
      <w:r>
        <w:t xml:space="preserve"> còn</w:t>
      </w:r>
      <w:r>
        <w:t xml:space="preserve"> cầm</w:t>
      </w:r>
      <w:r>
        <w:t xml:space="preserve"> gặp</w:t>
      </w:r>
      <w:r>
        <w:t xml:space="preserve"> nhau</w:t>
      </w:r>
      <w:r>
        <w:t xml:space="preserve"> (Ng.</w:t>
      </w:r>
      <w:r>
        <w:t xml:space="preserve"> Du),</w:t>
      </w:r>
    </w:p>
    <w:p>
      <w:r>
        <w:rPr>
          <w:b/>
        </w:rPr>
        <w:t>CẦM</w:t>
      </w:r>
      <w:r>
        <w:t xml:space="preserve"> dt</w:t>
      </w:r>
      <w:r>
        <w:t xml:space="preserve"> Cát.</w:t>
      </w:r>
      <w:r>
        <w:t xml:space="preserve"> áp,</w:t>
      </w:r>
      <w:r>
        <w:t xml:space="preserve"> đương,</w:t>
      </w:r>
      <w:r>
        <w:t xml:space="preserve"> điền,</w:t>
      </w:r>
      <w:r>
        <w:t xml:space="preserve"> chỉ)</w:t>
      </w:r>
      <w:r>
        <w:t xml:space="preserve"> Vay</w:t>
      </w:r>
      <w:r>
        <w:t xml:space="preserve"> tiền</w:t>
      </w:r>
      <w:r>
        <w:t xml:space="preserve"> hoặc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vay</w:t>
      </w:r>
      <w:r>
        <w:t xml:space="preserve"> tiền</w:t>
      </w:r>
      <w:r>
        <w:t xml:space="preserve"> bằng</w:t>
      </w:r>
      <w:r>
        <w:t xml:space="preserve"> cách</w:t>
      </w:r>
      <w:r>
        <w:t xml:space="preserve"> giữ</w:t>
      </w:r>
      <w:r>
        <w:t xml:space="preserve"> mặt</w:t>
      </w:r>
      <w:r>
        <w:t xml:space="preserve"> món</w:t>
      </w:r>
      <w:r>
        <w:t xml:space="preserve"> đồ</w:t>
      </w:r>
      <w:r>
        <w:t xml:space="preserve"> làm</w:t>
      </w:r>
      <w:r>
        <w:t xml:space="preserve"> tin,</w:t>
      </w:r>
    </w:p>
    <w:p>
      <w:r>
        <w:rPr>
          <w:b/>
        </w:rPr>
        <w:t>CẦM</w:t>
      </w:r>
      <w:r>
        <w:rPr>
          <w:i/>
        </w:rPr>
        <w:t xml:space="preserve"> danh từ</w:t>
      </w:r>
      <w:r>
        <w:t xml:space="preserve"> Thứ</w:t>
      </w:r>
      <w:r>
        <w:t xml:space="preserve"> đàn</w:t>
      </w:r>
      <w:r>
        <w:t xml:space="preserve"> như</w:t>
      </w:r>
      <w:r>
        <w:t xml:space="preserve"> đàn</w:t>
      </w:r>
      <w:r>
        <w:t xml:space="preserve"> kìm,</w:t>
      </w:r>
      <w:r>
        <w:t xml:space="preserve"> đàn</w:t>
      </w:r>
      <w:r>
        <w:t xml:space="preserve"> nguyệt.</w:t>
      </w:r>
      <w:r>
        <w:t xml:space="preserve"> Nạt.</w:t>
      </w:r>
      <w:r>
        <w:t xml:space="preserve"> Đàn</w:t>
      </w:r>
      <w:r>
        <w:t xml:space="preserve"> ¡</w:t>
      </w:r>
      <w:r>
        <w:t xml:space="preserve"> Cung</w:t>
      </w:r>
      <w:r>
        <w:t xml:space="preserve"> cầm</w:t>
      </w:r>
      <w:r>
        <w:t xml:space="preserve"> trong</w:t>
      </w:r>
      <w:r>
        <w:t xml:space="preserve"> nguyệt,</w:t>
      </w:r>
      <w:r>
        <w:t xml:space="preserve"> nước</w:t>
      </w:r>
      <w:r>
        <w:t xml:space="preserve"> cờ</w:t>
      </w:r>
      <w:r>
        <w:t xml:space="preserve"> dưới</w:t>
      </w:r>
      <w:r>
        <w:t xml:space="preserve"> hoa</w:t>
      </w:r>
      <w:r>
        <w:t xml:space="preserve"> (Ng.</w:t>
      </w:r>
      <w:r>
        <w:t xml:space="preserve"> Du),</w:t>
      </w:r>
    </w:p>
    <w:p>
      <w:r>
        <w:rPr>
          <w:b/>
        </w:rPr>
        <w:t>CẦM</w:t>
      </w:r>
      <w:r>
        <w:rPr>
          <w:i/>
        </w:rPr>
        <w:t xml:space="preserve"> danh từ</w:t>
      </w:r>
      <w:r>
        <w:t xml:space="preserve"> Chím</w:t>
      </w:r>
      <w:r>
        <w:t xml:space="preserve"> ¡</w:t>
      </w:r>
      <w:r>
        <w:t xml:space="preserve"> loài</w:t>
      </w:r>
      <w:r>
        <w:t xml:space="preserve"> căm,</w:t>
      </w:r>
    </w:p>
    <w:p>
      <w:r>
        <w:rPr>
          <w:b/>
        </w:rPr>
        <w:t>CẦM BẰNG</w:t>
      </w:r>
      <w:r>
        <w:rPr>
          <w:i/>
        </w:rPr>
        <w:t xml:space="preserve"> danh từ</w:t>
      </w:r>
      <w:r>
        <w:t xml:space="preserve"> Xem</w:t>
      </w:r>
      <w:r>
        <w:t xml:space="preserve"> như,</w:t>
      </w:r>
      <w:r>
        <w:t xml:space="preserve"> là</w:t>
      </w:r>
      <w:r>
        <w:t xml:space="preserve"> như</w:t>
      </w:r>
      <w:r>
        <w:t xml:space="preserve"> ;</w:t>
      </w:r>
      <w:r>
        <w:t xml:space="preserve"> Cổ</w:t>
      </w:r>
      <w:r>
        <w:t xml:space="preserve"> đấm</w:t>
      </w:r>
      <w:r>
        <w:t xml:space="preserve"> ăn</w:t>
      </w:r>
      <w:r>
        <w:t xml:space="preserve"> xôi,</w:t>
      </w:r>
      <w:r>
        <w:t xml:space="preserve"> xôi</w:t>
      </w:r>
      <w:r>
        <w:t xml:space="preserve"> lại</w:t>
      </w:r>
      <w:r>
        <w:t xml:space="preserve"> bầm,</w:t>
      </w:r>
      <w:r>
        <w:t xml:space="preserve"> Cầm</w:t>
      </w:r>
      <w:r>
        <w:t xml:space="preserve"> Đăng</w:t>
      </w:r>
      <w:r>
        <w:t xml:space="preserve"> làm</w:t>
      </w:r>
      <w:r>
        <w:t xml:space="preserve"> mướn,</w:t>
      </w:r>
      <w:r>
        <w:t xml:space="preserve"> mướn</w:t>
      </w:r>
      <w:r>
        <w:t xml:space="preserve"> không</w:t>
      </w:r>
      <w:r>
        <w:t xml:space="preserve"> công</w:t>
      </w:r>
      <w:r>
        <w:t xml:space="preserve"> (H,</w:t>
      </w:r>
      <w:r>
        <w:t xml:space="preserve"> x,</w:t>
      </w:r>
      <w:r>
        <w:t xml:space="preserve"> tương).</w:t>
      </w:r>
    </w:p>
    <w:p>
      <w:r>
        <w:rPr>
          <w:b/>
        </w:rPr>
        <w:t>CẦM CA</w:t>
      </w:r>
      <w:r>
        <w:rPr>
          <w:i/>
        </w:rPr>
        <w:t xml:space="preserve"> động từ</w:t>
      </w:r>
      <w:r>
        <w:t xml:space="preserve"> Đờn</w:t>
      </w:r>
      <w:r>
        <w:t xml:space="preserve"> ca</w:t>
      </w:r>
      <w:r>
        <w:t xml:space="preserve"> :</w:t>
      </w:r>
      <w:r>
        <w:t xml:space="preserve"> Nghiệp</w:t>
      </w:r>
      <w:r>
        <w:t xml:space="preserve"> cầm</w:t>
      </w:r>
      <w:r>
        <w:t xml:space="preserve"> ca,</w:t>
      </w:r>
    </w:p>
    <w:p>
      <w:r>
        <w:rPr>
          <w:b/>
        </w:rPr>
        <w:t>CẦM CANH</w:t>
      </w:r>
      <w:r>
        <w:t xml:space="preserve"> dt</w:t>
      </w:r>
      <w:r>
        <w:t xml:space="preserve"> Giữ</w:t>
      </w:r>
      <w:r>
        <w:t xml:space="preserve"> trống</w:t>
      </w:r>
      <w:r>
        <w:t xml:space="preserve"> cảnh;</w:t>
      </w:r>
      <w:r>
        <w:t xml:space="preserve"> Một</w:t>
      </w:r>
      <w:r>
        <w:t xml:space="preserve"> mình,</w:t>
      </w:r>
      <w:r>
        <w:t xml:space="preserve"> thương</w:t>
      </w:r>
      <w:r>
        <w:t xml:space="preserve"> mẹ,</w:t>
      </w:r>
      <w:r>
        <w:t xml:space="preserve"> nhớ</w:t>
      </w:r>
      <w:r>
        <w:t xml:space="preserve"> che,</w:t>
      </w:r>
      <w:r>
        <w:t xml:space="preserve"> Đêm</w:t>
      </w:r>
      <w:r>
        <w:t xml:space="preserve"> đêm</w:t>
      </w:r>
      <w:r>
        <w:t xml:space="preserve"> nghe</w:t>
      </w:r>
      <w:r>
        <w:t xml:space="preserve"> trống</w:t>
      </w:r>
      <w:r>
        <w:t xml:space="preserve"> cầm</w:t>
      </w:r>
      <w:r>
        <w:t xml:space="preserve"> canh</w:t>
      </w:r>
      <w:r>
        <w:t xml:space="preserve"> não</w:t>
      </w:r>
      <w:r>
        <w:t xml:space="preserve"> nề</w:t>
      </w:r>
      <w:r>
        <w:t xml:space="preserve"> (Ca</w:t>
      </w:r>
      <w:r>
        <w:t xml:space="preserve"> đao).</w:t>
      </w:r>
    </w:p>
    <w:p>
      <w:r>
        <w:rPr>
          <w:b/>
        </w:rPr>
        <w:t>CẦM CÁI</w:t>
      </w:r>
      <w:r>
        <w:t xml:space="preserve"> át.</w:t>
      </w:r>
      <w:r>
        <w:t xml:space="preserve"> Đứng</w:t>
      </w:r>
      <w:r>
        <w:t xml:space="preserve"> làm</w:t>
      </w:r>
      <w:r>
        <w:t xml:space="preserve"> chủ</w:t>
      </w:r>
      <w:r>
        <w:t xml:space="preserve"> một</w:t>
      </w:r>
      <w:r>
        <w:t xml:space="preserve"> canh</w:t>
      </w:r>
      <w:r>
        <w:t xml:space="preserve"> bạc</w:t>
      </w:r>
      <w:r>
        <w:t xml:space="preserve"> đánh</w:t>
      </w:r>
      <w:r>
        <w:t xml:space="preserve"> với</w:t>
      </w:r>
      <w:r>
        <w:t xml:space="preserve"> các</w:t>
      </w:r>
      <w:r>
        <w:t xml:space="preserve"> tay</w:t>
      </w:r>
      <w:r>
        <w:t xml:space="preserve"> con</w:t>
      </w:r>
      <w:r>
        <w:t xml:space="preserve"> khác</w:t>
      </w:r>
      <w:r>
        <w:t xml:space="preserve"> :</w:t>
      </w:r>
      <w:r>
        <w:t xml:space="preserve"> Cầm</w:t>
      </w:r>
      <w:r>
        <w:t xml:space="preserve"> cái</w:t>
      </w:r>
      <w:r>
        <w:t xml:space="preserve"> sồng</w:t>
      </w:r>
      <w:r>
        <w:t xml:space="preserve"> bài</w:t>
      </w:r>
      <w:r>
        <w:t xml:space="preserve"> cào.</w:t>
      </w:r>
      <w:r>
        <w:t xml:space="preserve"> lÌ</w:t>
      </w:r>
      <w:r>
        <w:t xml:space="preserve"> Người</w:t>
      </w:r>
      <w:r>
        <w:t xml:space="preserve"> cầm</w:t>
      </w:r>
      <w:r>
        <w:t xml:space="preserve"> cái</w:t>
      </w:r>
      <w:r>
        <w:t xml:space="preserve"> :</w:t>
      </w:r>
      <w:r>
        <w:t xml:space="preserve"> nhà</w:t>
      </w:r>
      <w:r>
        <w:t xml:space="preserve"> cái.</w:t>
      </w:r>
    </w:p>
    <w:p>
      <w:r>
        <w:rPr>
          <w:b/>
        </w:rPr>
        <w:t>CẦM CẬP</w:t>
      </w:r>
      <w:r>
        <w:t xml:space="preserve"> trị</w:t>
      </w:r>
      <w:r>
        <w:t xml:space="preserve"> un</w:t>
      </w:r>
      <w:r>
        <w:t xml:space="preserve"> cầm</w:t>
      </w:r>
      <w:r>
        <w:t xml:space="preserve"> cập</w:t>
      </w:r>
      <w:r>
        <w:t xml:space="preserve"> :</w:t>
      </w:r>
      <w:r>
        <w:t xml:space="preserve"> run</w:t>
      </w:r>
      <w:r>
        <w:t xml:space="preserve"> làm</w:t>
      </w:r>
      <w:r>
        <w:t xml:space="preserve"> rung</w:t>
      </w:r>
      <w:r>
        <w:t xml:space="preserve"> cả</w:t>
      </w:r>
      <w:r>
        <w:t xml:space="preserve"> thân</w:t>
      </w:r>
      <w:r>
        <w:t xml:space="preserve"> mình,</w:t>
      </w:r>
    </w:p>
    <w:p>
      <w:r>
        <w:rPr>
          <w:b/>
        </w:rPr>
        <w:t xml:space="preserve">CẤM CỐ </w:t>
      </w:r>
      <w:r>
        <w:t xml:space="preserve"> Nhị.</w:t>
      </w:r>
      <w:r>
        <w:t xml:space="preserve"> Căm,</w:t>
      </w:r>
    </w:p>
    <w:p>
      <w:r>
        <w:rPr>
          <w:b/>
        </w:rPr>
        <w:t>CẦM CỰ</w:t>
      </w:r>
      <w:r>
        <w:t xml:space="preserve"> di.</w:t>
      </w:r>
      <w:r>
        <w:t xml:space="preserve"> Chống</w:t>
      </w:r>
      <w:r>
        <w:t xml:space="preserve"> cự</w:t>
      </w:r>
      <w:r>
        <w:t xml:space="preserve"> dộo</w:t>
      </w:r>
      <w:r>
        <w:t xml:space="preserve"> dại,</w:t>
      </w:r>
      <w:r>
        <w:t xml:space="preserve"> Cổ</w:t>
      </w:r>
      <w:r>
        <w:t xml:space="preserve"> sóc</w:t>
      </w:r>
      <w:r>
        <w:t xml:space="preserve"> cầm</w:t>
      </w:r>
      <w:r>
        <w:t xml:space="preserve"> cự.</w:t>
      </w:r>
    </w:p>
    <w:p>
      <w:r>
        <w:rPr>
          <w:b/>
        </w:rPr>
        <w:t>CÂM CƯƠNG</w:t>
      </w:r>
      <w:r>
        <w:t xml:space="preserve"> út,</w:t>
      </w:r>
      <w:r>
        <w:t xml:space="preserve"> Cầm</w:t>
      </w:r>
      <w:r>
        <w:t xml:space="preserve"> dây</w:t>
      </w:r>
      <w:r>
        <w:t xml:space="preserve"> cương,</w:t>
      </w:r>
      <w:r>
        <w:t xml:space="preserve"> Nạb..</w:t>
      </w:r>
      <w:r>
        <w:t xml:space="preserve"> Chỉ</w:t>
      </w:r>
      <w:r>
        <w:t xml:space="preserve"> huy,</w:t>
      </w:r>
    </w:p>
    <w:p>
      <w:r>
        <w:rPr>
          <w:b/>
        </w:rPr>
        <w:t>CẦM CHẮC</w:t>
      </w:r>
      <w:r>
        <w:rPr>
          <w:i/>
        </w:rPr>
        <w:t xml:space="preserve"> danh từ</w:t>
      </w:r>
      <w:r>
        <w:t xml:space="preserve"> Chíc</w:t>
      </w:r>
      <w:r>
        <w:t xml:space="preserve"> cha</w:t>
      </w:r>
      <w:r>
        <w:t xml:space="preserve"> và</w:t>
      </w:r>
      <w:r>
        <w:t xml:space="preserve"> vộc</w:t>
      </w:r>
      <w:r>
        <w:t xml:space="preserve"> gì,</w:t>
      </w:r>
      <w:r>
        <w:t xml:space="preserve"> Đuôn</w:t>
      </w:r>
      <w:r>
        <w:t xml:space="preserve"> chuyên</w:t>
      </w:r>
      <w:r>
        <w:t xml:space="preserve"> nầy</w:t>
      </w:r>
      <w:r>
        <w:t xml:space="preserve"> thì</w:t>
      </w:r>
      <w:r>
        <w:t xml:space="preserve"> cầm</w:t>
      </w:r>
      <w:r>
        <w:t xml:space="preserve"> chắc</w:t>
      </w:r>
      <w:r>
        <w:t xml:space="preserve"> lãi</w:t>
      </w:r>
      <w:r>
        <w:t xml:space="preserve"> to,</w:t>
      </w:r>
    </w:p>
    <w:p>
      <w:r>
        <w:rPr>
          <w:b/>
        </w:rPr>
        <w:t>CẦM CHẦN</w:t>
      </w:r>
      <w:r>
        <w:rPr>
          <w:i/>
        </w:rPr>
        <w:t xml:space="preserve"> danh từ</w:t>
      </w:r>
      <w:r>
        <w:t xml:space="preserve"> 1.</w:t>
      </w:r>
      <w:r>
        <w:t xml:space="preserve"> Giữ</w:t>
      </w:r>
      <w:r>
        <w:t xml:space="preserve"> lại</w:t>
      </w:r>
      <w:r>
        <w:t xml:space="preserve"> không</w:t>
      </w:r>
      <w:r>
        <w:t xml:space="preserve"> cho</w:t>
      </w:r>
      <w:r>
        <w:t xml:space="preserve"> về</w:t>
      </w:r>
      <w:r>
        <w:t xml:space="preserve"> ¿</w:t>
      </w:r>
      <w:r>
        <w:t xml:space="preserve"> Muốn</w:t>
      </w:r>
      <w:r>
        <w:t xml:space="preserve"> cầm</w:t>
      </w:r>
      <w:r>
        <w:t xml:space="preserve"> chân</w:t>
      </w:r>
      <w:r>
        <w:t xml:space="preserve"> bạn</w:t>
      </w:r>
      <w:r>
        <w:t xml:space="preserve"> lại.</w:t>
      </w:r>
      <w:r>
        <w:t xml:space="preserve"> 2.</w:t>
      </w:r>
      <w:r>
        <w:t xml:space="preserve"> Lóng.</w:t>
      </w:r>
      <w:r>
        <w:t xml:space="preserve"> Giữ</w:t>
      </w:r>
      <w:r>
        <w:t xml:space="preserve"> được</w:t>
      </w:r>
      <w:r>
        <w:t xml:space="preserve"> thăng</w:t>
      </w:r>
      <w:r>
        <w:t xml:space="preserve"> băng,</w:t>
      </w:r>
      <w:r>
        <w:t xml:space="preserve"> không</w:t>
      </w:r>
      <w:r>
        <w:t xml:space="preserve"> thua</w:t>
      </w:r>
      <w:r>
        <w:t xml:space="preserve"> :</w:t>
      </w:r>
      <w:r>
        <w:t xml:space="preserve"> Căm</w:t>
      </w:r>
      <w:r>
        <w:t xml:space="preserve"> chân</w:t>
      </w:r>
      <w:r>
        <w:t xml:space="preserve"> hội</w:t>
      </w:r>
      <w:r>
        <w:t xml:space="preserve"> khách</w:t>
      </w:r>
      <w:r>
        <w:t xml:space="preserve"> trong</w:t>
      </w:r>
      <w:r>
        <w:t xml:space="preserve"> hiệp</w:t>
      </w:r>
      <w:r>
        <w:t xml:space="preserve"> đầu</w:t>
      </w:r>
      <w:r>
        <w:t xml:space="preserve"> (túc</w:t>
      </w:r>
      <w:r>
        <w:t xml:space="preserve"> cầu).</w:t>
      </w:r>
    </w:p>
    <w:p>
      <w:r>
        <w:rPr>
          <w:b/>
        </w:rPr>
        <w:t>CẦM CHẦU</w:t>
      </w:r>
      <w:r>
        <w:t xml:space="preserve"> di,</w:t>
      </w:r>
      <w:r>
        <w:t xml:space="preserve"> Điềm</w:t>
      </w:r>
      <w:r>
        <w:t xml:space="preserve"> trống</w:t>
      </w:r>
      <w:r>
        <w:t xml:space="preserve"> tưởng</w:t>
      </w:r>
      <w:r>
        <w:t xml:space="preserve"> nhịp</w:t>
      </w:r>
      <w:r>
        <w:t xml:space="preserve"> cho</w:t>
      </w:r>
      <w:r>
        <w:t xml:space="preserve"> đào</w:t>
      </w:r>
      <w:r>
        <w:t xml:space="preserve"> hát,</w:t>
      </w:r>
      <w:r>
        <w:t xml:space="preserve"> cho</w:t>
      </w:r>
      <w:r>
        <w:t xml:space="preserve"> buồi</w:t>
      </w:r>
      <w:r>
        <w:t xml:space="preserve"> hất,</w:t>
      </w:r>
    </w:p>
    <w:p>
      <w:r>
        <w:rPr>
          <w:b/>
        </w:rPr>
        <w:t>CẦM CHÉN</w:t>
      </w:r>
      <w:r>
        <w:rPr>
          <w:i/>
        </w:rPr>
        <w:t xml:space="preserve"> danh từ</w:t>
      </w:r>
      <w:r>
        <w:t xml:space="preserve"> Trong</w:t>
      </w:r>
      <w:r>
        <w:t xml:space="preserve"> cuộc</w:t>
      </w:r>
      <w:r>
        <w:t xml:space="preserve"> đánh</w:t>
      </w:r>
      <w:r>
        <w:t xml:space="preserve"> me</w:t>
      </w:r>
      <w:r>
        <w:t xml:space="preserve"> hoặc</w:t>
      </w:r>
      <w:r>
        <w:t xml:space="preserve"> đánh</w:t>
      </w:r>
      <w:r>
        <w:t xml:space="preserve"> xốc</w:t>
      </w:r>
      <w:r>
        <w:t xml:space="preserve"> đĩa</w:t>
      </w:r>
      <w:r>
        <w:t xml:space="preserve"> người</w:t>
      </w:r>
      <w:r>
        <w:t xml:space="preserve"> cầm</w:t>
      </w:r>
      <w:r>
        <w:t xml:space="preserve"> cái</w:t>
      </w:r>
      <w:r>
        <w:t xml:space="preserve"> gọi</w:t>
      </w:r>
      <w:r>
        <w:t xml:space="preserve"> là</w:t>
      </w:r>
      <w:r>
        <w:t xml:space="preserve"> cầm</w:t>
      </w:r>
      <w:r>
        <w:t xml:space="preserve"> chén</w:t>
      </w:r>
      <w:r>
        <w:t xml:space="preserve"> (xt.</w:t>
      </w:r>
      <w:r>
        <w:t xml:space="preserve"> Cầm</w:t>
      </w:r>
      <w:r>
        <w:t xml:space="preserve"> cái).</w:t>
      </w:r>
    </w:p>
    <w:p>
      <w:r>
        <w:rPr>
          <w:b/>
        </w:rPr>
        <w:t>ÁJ/AIVI XIN V</w:t>
      </w:r>
      <w:r>
        <w:t xml:space="preserve"> N</w:t>
      </w:r>
    </w:p>
    <w:p>
      <w:r>
        <w:rPr>
          <w:b/>
        </w:rPr>
        <w:t>CẦM CHƯNG</w:t>
      </w:r>
      <w:r>
        <w:t xml:space="preserve"> dL</w:t>
      </w:r>
      <w:r>
        <w:t xml:space="preserve"> Giữ</w:t>
      </w:r>
      <w:r>
        <w:t xml:space="preserve"> làm</w:t>
      </w:r>
      <w:r>
        <w:t xml:space="preserve"> thế</w:t>
      </w:r>
      <w:r>
        <w:t xml:space="preserve"> chưng:</w:t>
      </w:r>
      <w:r>
        <w:t xml:space="preserve"> Cần</w:t>
      </w:r>
      <w:r>
        <w:t xml:space="preserve"> phải</w:t>
      </w:r>
      <w:r>
        <w:t xml:space="preserve"> cầm</w:t>
      </w:r>
      <w:r>
        <w:t xml:space="preserve"> chưng</w:t>
      </w:r>
      <w:r>
        <w:t xml:space="preserve"> đề</w:t>
      </w:r>
      <w:r>
        <w:t xml:space="preserve"> cho</w:t>
      </w:r>
      <w:r>
        <w:t xml:space="preserve"> khỏi</w:t>
      </w:r>
      <w:r>
        <w:t xml:space="preserve"> mất.</w:t>
      </w:r>
    </w:p>
    <w:p>
      <w:r>
        <w:rPr>
          <w:b/>
        </w:rPr>
        <w:t>CẦM CHỪNG</w:t>
      </w:r>
      <w:r>
        <w:t xml:space="preserve"> bí,</w:t>
      </w:r>
      <w:r>
        <w:t xml:space="preserve"> lòm</w:t>
      </w:r>
      <w:r>
        <w:t xml:space="preserve"> vòa</w:t>
      </w:r>
      <w:r>
        <w:t xml:space="preserve"> vờa</w:t>
      </w:r>
      <w:r>
        <w:t xml:space="preserve"> không</w:t>
      </w:r>
      <w:r>
        <w:t xml:space="preserve"> mau,</w:t>
      </w:r>
      <w:r>
        <w:t xml:space="preserve"> không</w:t>
      </w:r>
      <w:r>
        <w:t xml:space="preserve"> lâu,</w:t>
      </w:r>
      <w:r>
        <w:t xml:space="preserve"> vừe</w:t>
      </w:r>
      <w:r>
        <w:t xml:space="preserve"> phải:</w:t>
      </w:r>
      <w:r>
        <w:t xml:space="preserve"> Ân</w:t>
      </w:r>
      <w:r>
        <w:t xml:space="preserve"> cầm</w:t>
      </w:r>
      <w:r>
        <w:t xml:space="preserve"> chừng</w:t>
      </w:r>
      <w:r>
        <w:t xml:space="preserve"> ;</w:t>
      </w:r>
      <w:r>
        <w:t xml:space="preserve"> làm</w:t>
      </w:r>
      <w:r>
        <w:t xml:space="preserve"> cầm</w:t>
      </w:r>
      <w:r>
        <w:t xml:space="preserve"> chừng.</w:t>
      </w:r>
    </w:p>
    <w:p>
      <w:r>
        <w:rPr>
          <w:b/>
        </w:rPr>
        <w:t>CẦM ĐÀI</w:t>
      </w:r>
      <w:r>
        <w:t xml:space="preserve"> dL</w:t>
      </w:r>
      <w:r>
        <w:t xml:space="preserve"> Chỗ</w:t>
      </w:r>
      <w:r>
        <w:t xml:space="preserve"> ngồi</w:t>
      </w:r>
      <w:r>
        <w:t xml:space="preserve"> gày</w:t>
      </w:r>
      <w:r>
        <w:t xml:space="preserve"> đàn.</w:t>
      </w:r>
      <w:r>
        <w:t xml:space="preserve"> Ngh,</w:t>
      </w:r>
      <w:r>
        <w:t xml:space="preserve"> Âm</w:t>
      </w:r>
      <w:r>
        <w:t xml:space="preserve"> nhạc</w:t>
      </w:r>
      <w:r>
        <w:t xml:space="preserve"> :</w:t>
      </w:r>
      <w:r>
        <w:t xml:space="preserve"> Đằng</w:t>
      </w:r>
      <w:r>
        <w:t xml:space="preserve"> nghe</w:t>
      </w:r>
      <w:r>
        <w:t xml:space="preserve"> nồi</w:t>
      </w:r>
      <w:r>
        <w:t xml:space="preserve"> tiếng</w:t>
      </w:r>
      <w:r>
        <w:t xml:space="preserve"> cầm</w:t>
      </w:r>
      <w:r>
        <w:t xml:space="preserve"> đài</w:t>
      </w:r>
      <w:r>
        <w:t xml:space="preserve"> (Ng.</w:t>
      </w:r>
      <w:r>
        <w:t xml:space="preserve"> Du).</w:t>
      </w:r>
    </w:p>
    <w:p>
      <w:r>
        <w:rPr>
          <w:b/>
        </w:rPr>
        <w:t>CẦM ĐẦU</w:t>
      </w:r>
      <w:r>
        <w:t xml:space="preserve"> út,</w:t>
      </w:r>
      <w:r>
        <w:t xml:space="preserve"> (át</w:t>
      </w:r>
      <w:r>
        <w:t xml:space="preserve"> đốc,</w:t>
      </w:r>
      <w:r>
        <w:t xml:space="preserve"> thống)</w:t>
      </w:r>
      <w:r>
        <w:t xml:space="preserve"> Đứng</w:t>
      </w:r>
      <w:r>
        <w:t xml:space="preserve"> đầu</w:t>
      </w:r>
      <w:r>
        <w:t xml:space="preserve"> chỉ</w:t>
      </w:r>
      <w:r>
        <w:t xml:space="preserve"> huy: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bọn</w:t>
      </w:r>
      <w:r>
        <w:t xml:space="preserve"> cướp.</w:t>
      </w:r>
      <w:r>
        <w:t xml:space="preserve"> II</w:t>
      </w:r>
      <w:r>
        <w:t xml:space="preserve"> Người</w:t>
      </w:r>
      <w:r>
        <w:t xml:space="preserve"> cầm</w:t>
      </w:r>
      <w:r>
        <w:t xml:space="preserve"> đầu.</w:t>
      </w:r>
    </w:p>
    <w:p>
      <w:r>
        <w:rPr>
          <w:b/>
        </w:rPr>
        <w:t>CẦM ĐỒ</w:t>
      </w:r>
      <w:r>
        <w:t xml:space="preserve"> di,</w:t>
      </w:r>
      <w:r>
        <w:t xml:space="preserve"> Đém</w:t>
      </w:r>
      <w:r>
        <w:t xml:space="preserve"> đồ</w:t>
      </w:r>
      <w:r>
        <w:t xml:space="preserve"> cầm</w:t>
      </w:r>
      <w:r>
        <w:t xml:space="preserve"> thế:</w:t>
      </w:r>
      <w:r>
        <w:t xml:space="preserve"> Tiêm</w:t>
      </w:r>
      <w:r>
        <w:t xml:space="preserve"> cầm</w:t>
      </w:r>
      <w:r>
        <w:t xml:space="preserve"> đồ.</w:t>
      </w:r>
    </w:p>
    <w:p>
      <w:r>
        <w:rPr>
          <w:b/>
        </w:rPr>
        <w:t>CẦM GIÁ</w:t>
      </w:r>
      <w:r>
        <w:t xml:space="preserve"> dL,</w:t>
      </w:r>
      <w:r>
        <w:t xml:space="preserve"> Giữ</w:t>
      </w:r>
      <w:r>
        <w:t xml:space="preserve"> giá</w:t>
      </w:r>
      <w:r>
        <w:t xml:space="preserve"> hàng</w:t>
      </w:r>
      <w:r>
        <w:t xml:space="preserve"> hóa</w:t>
      </w:r>
      <w:r>
        <w:t xml:space="preserve"> không</w:t>
      </w:r>
      <w:r>
        <w:t xml:space="preserve"> cho</w:t>
      </w:r>
      <w:r>
        <w:t xml:space="preserve"> sụt</w:t>
      </w:r>
      <w:r>
        <w:t xml:space="preserve"> xuống:</w:t>
      </w:r>
      <w:r>
        <w:t xml:space="preserve"> Cầm</w:t>
      </w:r>
      <w:r>
        <w:t xml:space="preserve"> giá</w:t>
      </w:r>
      <w:r>
        <w:t xml:space="preserve"> là</w:t>
      </w:r>
      <w:r>
        <w:t xml:space="preserve"> một</w:t>
      </w:r>
      <w:r>
        <w:t xml:space="preserve"> biện</w:t>
      </w:r>
      <w:r>
        <w:t xml:space="preserve"> pháp</w:t>
      </w:r>
      <w:r>
        <w:t xml:space="preserve"> lạm</w:t>
      </w:r>
      <w:r>
        <w:t xml:space="preserve"> thời</w:t>
      </w:r>
      <w:r>
        <w:t xml:space="preserve"> đề</w:t>
      </w:r>
      <w:r>
        <w:t xml:space="preserve"> ồn</w:t>
      </w:r>
      <w:r>
        <w:t xml:space="preserve"> định</w:t>
      </w:r>
      <w:r>
        <w:t xml:space="preserve"> thị</w:t>
      </w:r>
      <w:r>
        <w:t xml:space="preserve"> trường</w:t>
      </w:r>
      <w:r>
        <w:t xml:space="preserve"> khí</w:t>
      </w:r>
      <w:r>
        <w:t xml:space="preserve"> mức</w:t>
      </w:r>
      <w:r>
        <w:t xml:space="preserve"> sản</w:t>
      </w:r>
      <w:r>
        <w:t xml:space="preserve"> xuất</w:t>
      </w:r>
      <w:r>
        <w:t xml:space="preserve"> hóa</w:t>
      </w:r>
      <w:r>
        <w:t xml:space="preserve"> phầm</w:t>
      </w:r>
      <w:r>
        <w:t xml:space="preserve"> vượt</w:t>
      </w:r>
      <w:r>
        <w:t xml:space="preserve"> quá</w:t>
      </w:r>
      <w:r>
        <w:t xml:space="preserve"> mức</w:t>
      </w:r>
      <w:r>
        <w:t xml:space="preserve"> hóa</w:t>
      </w:r>
      <w:r>
        <w:t xml:space="preserve"> phầm</w:t>
      </w:r>
      <w:r>
        <w:t xml:space="preserve"> được</w:t>
      </w:r>
      <w:r>
        <w:t xml:space="preserve"> tiêu</w:t>
      </w:r>
      <w:r>
        <w:t xml:space="preserve"> thự.</w:t>
      </w:r>
      <w:r>
        <w:t xml:space="preserve"> Thường</w:t>
      </w:r>
      <w:r>
        <w:t xml:space="preserve"> thì</w:t>
      </w:r>
      <w:r>
        <w:t xml:space="preserve"> người</w:t>
      </w:r>
      <w:r>
        <w:t xml:space="preserve"> ta</w:t>
      </w:r>
      <w:r>
        <w:t xml:space="preserve"> hạn</w:t>
      </w:r>
      <w:r>
        <w:t xml:space="preserve"> chẽ</w:t>
      </w:r>
      <w:r>
        <w:t xml:space="preserve"> số</w:t>
      </w:r>
      <w:r>
        <w:t xml:space="preserve"> hàng</w:t>
      </w:r>
      <w:r>
        <w:t xml:space="preserve"> hóa</w:t>
      </w:r>
      <w:r>
        <w:t xml:space="preserve"> sản</w:t>
      </w:r>
      <w:r>
        <w:t xml:space="preserve"> xuất</w:t>
      </w:r>
      <w:r>
        <w:t xml:space="preserve"> (hoặc</w:t>
      </w:r>
      <w:r>
        <w:t xml:space="preserve"> hạn</w:t>
      </w:r>
      <w:r>
        <w:t xml:space="preserve"> chẽ</w:t>
      </w:r>
      <w:r>
        <w:t xml:space="preserve"> sẽ</w:t>
      </w:r>
      <w:r>
        <w:t xml:space="preserve"> bằng</w:t>
      </w:r>
      <w:r>
        <w:t xml:space="preserve"> hóa</w:t>
      </w:r>
      <w:r>
        <w:t xml:space="preserve"> nhập</w:t>
      </w:r>
      <w:r>
        <w:t xml:space="preserve"> cảng</w:t>
      </w:r>
      <w:r>
        <w:t xml:space="preserve"> cũng</w:t>
      </w:r>
      <w:r>
        <w:t xml:space="preserve"> thể).</w:t>
      </w:r>
    </w:p>
    <w:p>
      <w:r>
        <w:rPr>
          <w:b/>
        </w:rPr>
        <w:t>CẦM GIỮ</w:t>
      </w:r>
      <w:r>
        <w:rPr>
          <w:i/>
        </w:rPr>
        <w:t xml:space="preserve"> danh từ</w:t>
      </w:r>
      <w:r>
        <w:t xml:space="preserve"> Không</w:t>
      </w:r>
      <w:r>
        <w:t xml:space="preserve"> buông,</w:t>
      </w:r>
      <w:r>
        <w:t xml:space="preserve"> không</w:t>
      </w:r>
      <w:r>
        <w:t xml:space="preserve"> thả</w:t>
      </w:r>
      <w:r>
        <w:t xml:space="preserve"> re,</w:t>
      </w:r>
      <w:r>
        <w:t xml:space="preserve"> bắt</w:t>
      </w:r>
      <w:r>
        <w:t xml:space="preserve"> lại:</w:t>
      </w:r>
      <w:r>
        <w:t xml:space="preserve"> Öị</w:t>
      </w:r>
      <w:r>
        <w:t xml:space="preserve"> cầm</w:t>
      </w:r>
      <w:r>
        <w:t xml:space="preserve"> giữ</w:t>
      </w:r>
      <w:r>
        <w:t xml:space="preserve"> ở</w:t>
      </w:r>
      <w:r>
        <w:t xml:space="preserve"> Sở</w:t>
      </w:r>
      <w:r>
        <w:t xml:space="preserve"> Cảnh</w:t>
      </w:r>
      <w:r>
        <w:t xml:space="preserve"> sát.</w:t>
      </w:r>
    </w:p>
    <w:p>
      <w:r>
        <w:rPr>
          <w:b/>
        </w:rPr>
        <w:t>CẦM HẠC</w:t>
      </w:r>
      <w:r>
        <w:rPr>
          <w:i/>
        </w:rPr>
        <w:t xml:space="preserve"> danh từ</w:t>
      </w:r>
      <w:r>
        <w:t xml:space="preserve"> Đàn</w:t>
      </w:r>
      <w:r>
        <w:t xml:space="preserve"> cầm</w:t>
      </w:r>
      <w:r>
        <w:t xml:space="preserve"> và</w:t>
      </w:r>
      <w:r>
        <w:t xml:space="preserve"> chím</w:t>
      </w:r>
      <w:r>
        <w:t xml:space="preserve"> hạc.</w:t>
      </w:r>
      <w:r>
        <w:t xml:space="preserve"> Nạb.</w:t>
      </w:r>
      <w:r>
        <w:t xml:space="preserve"> Thú</w:t>
      </w:r>
      <w:r>
        <w:t xml:space="preserve"> tiêu</w:t>
      </w:r>
      <w:r>
        <w:t xml:space="preserve"> khiềần</w:t>
      </w:r>
      <w:r>
        <w:t xml:space="preserve"> của</w:t>
      </w:r>
      <w:r>
        <w:t xml:space="preserve"> các</w:t>
      </w:r>
      <w:r>
        <w:t xml:space="preserve"> quan</w:t>
      </w:r>
      <w:r>
        <w:t xml:space="preserve"> ngày</w:t>
      </w:r>
      <w:r>
        <w:t xml:space="preserve"> xưa,</w:t>
      </w:r>
    </w:p>
    <w:p>
      <w:r>
        <w:rPr>
          <w:b/>
        </w:rPr>
        <w:t>CẦM KHÁCH</w:t>
      </w:r>
      <w:r>
        <w:rPr>
          <w:i/>
        </w:rPr>
        <w:t xml:space="preserve"> động từ</w:t>
      </w:r>
      <w:r>
        <w:t xml:space="preserve"> (ht</w:t>
      </w:r>
      <w:r>
        <w:t xml:space="preserve"> lưu</w:t>
      </w:r>
      <w:r>
        <w:t xml:space="preserve"> khách)</w:t>
      </w:r>
      <w:r>
        <w:t xml:space="preserve"> Giữ</w:t>
      </w:r>
      <w:r>
        <w:t xml:space="preserve"> người</w:t>
      </w:r>
      <w:r>
        <w:t xml:space="preserve"> mình</w:t>
      </w:r>
      <w:r>
        <w:t xml:space="preserve"> mời.</w:t>
      </w:r>
    </w:p>
    <w:p>
      <w:r>
        <w:rPr>
          <w:b/>
        </w:rPr>
        <w:t>CẦM KỲ</w:t>
      </w:r>
      <w:r>
        <w:t xml:space="preserve"> dt</w:t>
      </w:r>
      <w:r>
        <w:t xml:space="preserve"> Đền</w:t>
      </w:r>
      <w:r>
        <w:t xml:space="preserve"> và</w:t>
      </w:r>
      <w:r>
        <w:t xml:space="preserve"> cờ.</w:t>
      </w:r>
      <w:r>
        <w:t xml:space="preserve"> Nạp.</w:t>
      </w:r>
      <w:r>
        <w:t xml:space="preserve"> Tình</w:t>
      </w:r>
      <w:r>
        <w:t xml:space="preserve"> bằng</w:t>
      </w:r>
      <w:r>
        <w:t xml:space="preserve"> hữu:</w:t>
      </w:r>
      <w:r>
        <w:t xml:space="preserve"> Øem</w:t>
      </w:r>
      <w:r>
        <w:t xml:space="preserve"> tình</w:t>
      </w:r>
      <w:r>
        <w:t xml:space="preserve"> cầm</w:t>
      </w:r>
      <w:r>
        <w:t xml:space="preserve"> sất</w:t>
      </w:r>
      <w:r>
        <w:t xml:space="preserve"> đồi</w:t>
      </w:r>
      <w:r>
        <w:t xml:space="preserve"> ra</w:t>
      </w:r>
      <w:r>
        <w:t xml:space="preserve"> cầm</w:t>
      </w:r>
      <w:r>
        <w:t xml:space="preserve"> kỳ</w:t>
      </w:r>
      <w:r>
        <w:t xml:space="preserve"> (Ng.</w:t>
      </w:r>
      <w:r>
        <w:t xml:space="preserve"> Du}.</w:t>
      </w:r>
    </w:p>
    <w:p>
      <w:r>
        <w:rPr>
          <w:b/>
        </w:rPr>
        <w:t>CẦM LAI</w:t>
      </w:r>
      <w:r>
        <w:t xml:space="preserve"> ái,</w:t>
      </w:r>
      <w:r>
        <w:t xml:space="preserve"> Điều</w:t>
      </w:r>
      <w:r>
        <w:t xml:space="preserve"> khiến,</w:t>
      </w:r>
      <w:r>
        <w:t xml:space="preserve"> lá</w:t>
      </w:r>
      <w:r>
        <w:t xml:space="preserve"> xe</w:t>
      </w:r>
      <w:r>
        <w:t xml:space="preserve"> hoặc</w:t>
      </w:r>
      <w:r>
        <w:t xml:space="preserve"> tàu</w:t>
      </w:r>
      <w:r>
        <w:t xml:space="preserve"> ˆ</w:t>
      </w:r>
      <w:r>
        <w:t xml:space="preserve"> €ẦM</w:t>
      </w:r>
      <w:r>
        <w:t xml:space="preserve"> LẤY</w:t>
      </w:r>
      <w:r>
        <w:t xml:space="preserve"> ất,</w:t>
      </w:r>
      <w:r>
        <w:t xml:space="preserve"> Năm</w:t>
      </w:r>
      <w:r>
        <w:t xml:space="preserve"> lấy,</w:t>
      </w:r>
      <w:r>
        <w:t xml:space="preserve"> giữ.</w:t>
      </w:r>
    </w:p>
    <w:p>
      <w:r>
        <w:rPr>
          <w:b/>
        </w:rPr>
        <w:t>CẦM LÒNG</w:t>
      </w:r>
      <w:r>
        <w:t xml:space="preserve"> đt</w:t>
      </w:r>
      <w:r>
        <w:t xml:space="preserve"> Giữ</w:t>
      </w:r>
      <w:r>
        <w:t xml:space="preserve"> ý</w:t>
      </w:r>
      <w:r>
        <w:t xml:space="preserve"> muốn,</w:t>
      </w:r>
      <w:r>
        <w:t xml:space="preserve"> giữ</w:t>
      </w:r>
      <w:r>
        <w:t xml:space="preserve"> tình</w:t>
      </w:r>
      <w:r>
        <w:t xml:space="preserve"> cầm</w:t>
      </w:r>
      <w:r>
        <w:t xml:space="preserve"> mình</w:t>
      </w:r>
      <w:r>
        <w:t xml:space="preserve"> lại.</w:t>
      </w:r>
      <w:r>
        <w:t xml:space="preserve"> IÚ</w:t>
      </w:r>
      <w:r>
        <w:t xml:space="preserve"> Cầm</w:t>
      </w:r>
      <w:r>
        <w:t xml:space="preserve"> lòng</w:t>
      </w:r>
      <w:r>
        <w:t xml:space="preserve"> không</w:t>
      </w:r>
      <w:r>
        <w:t xml:space="preserve"> đậu:</w:t>
      </w:r>
      <w:r>
        <w:t xml:space="preserve"> khônc</w:t>
      </w:r>
      <w:r>
        <w:t xml:space="preserve"> thề</w:t>
      </w:r>
      <w:r>
        <w:t xml:space="preserve"> giữ</w:t>
      </w:r>
      <w:r>
        <w:t xml:space="preserve"> lồng</w:t>
      </w:r>
      <w:r>
        <w:t xml:space="preserve"> thương</w:t>
      </w:r>
      <w:r>
        <w:t xml:space="preserve"> được.</w:t>
      </w:r>
    </w:p>
    <w:p>
      <w:r>
        <w:rPr>
          <w:b/>
        </w:rPr>
        <w:t>CẦM MÁU</w:t>
      </w:r>
      <w:r>
        <w:t xml:space="preserve"> ñ</w:t>
      </w:r>
      <w:r>
        <w:t xml:space="preserve"> Giữ</w:t>
      </w:r>
      <w:r>
        <w:t xml:space="preserve"> máu</w:t>
      </w:r>
      <w:r>
        <w:t xml:space="preserve"> không</w:t>
      </w:r>
      <w:r>
        <w:t xml:space="preserve"> cho</w:t>
      </w:r>
      <w:r>
        <w:t xml:space="preserve"> chổi</w:t>
      </w:r>
      <w:r>
        <w:t xml:space="preserve"> nữa:</w:t>
      </w:r>
      <w:r>
        <w:t xml:space="preserve"> Thuốc</w:t>
      </w:r>
      <w:r>
        <w:t xml:space="preserve"> cầm</w:t>
      </w:r>
      <w:r>
        <w:t xml:space="preserve"> mắu.</w:t>
      </w:r>
    </w:p>
    <w:p>
      <w:r>
        <w:rPr>
          <w:b/>
        </w:rPr>
        <w:t>CẦM MỰC</w:t>
      </w:r>
      <w:r>
        <w:t xml:space="preserve"> át,</w:t>
      </w:r>
      <w:r>
        <w:t xml:space="preserve"> Giữ</w:t>
      </w:r>
      <w:r>
        <w:t xml:space="preserve"> chừng</w:t>
      </w:r>
      <w:r>
        <w:t xml:space="preserve"> mực.</w:t>
      </w:r>
    </w:p>
    <w:p>
      <w:r>
        <w:rPr>
          <w:b/>
        </w:rPr>
        <w:t xml:space="preserve">CẦM NGUYỆT </w:t>
      </w:r>
      <w:r>
        <w:t xml:space="preserve"> 4t</w:t>
      </w:r>
      <w:r>
        <w:t xml:space="preserve"> Đàn</w:t>
      </w:r>
      <w:r>
        <w:t xml:space="preserve"> ở</w:t>
      </w:r>
      <w:r>
        <w:t xml:space="preserve"> phần</w:t>
      </w:r>
      <w:r>
        <w:t xml:space="preserve"> seo</w:t>
      </w:r>
      <w:r>
        <w:t xml:space="preserve"> trồi</w:t>
      </w:r>
      <w:r>
        <w:t xml:space="preserve"> nhự</w:t>
      </w:r>
      <w:r>
        <w:t xml:space="preserve"> mặt</w:t>
      </w:r>
      <w:r>
        <w:t xml:space="preserve"> trăng,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đàn</w:t>
      </w:r>
      <w:r>
        <w:t xml:space="preserve"> nguyệt</w:t>
      </w:r>
      <w:r>
        <w:t xml:space="preserve"> Nhịp</w:t>
      </w:r>
      <w:r>
        <w:t xml:space="preserve"> song</w:t>
      </w:r>
      <w:r>
        <w:t xml:space="preserve"> đôi,</w:t>
      </w:r>
      <w:r>
        <w:t xml:space="preserve"> này</w:t>
      </w:r>
      <w:r>
        <w:t xml:space="preserve"> đây</w:t>
      </w:r>
      <w:r>
        <w:t xml:space="preserve"> :</w:t>
      </w:r>
      <w:r>
        <w:t xml:space="preserve"> cùng</w:t>
      </w:r>
      <w:r>
        <w:t xml:space="preserve"> cầm</w:t>
      </w:r>
      <w:r>
        <w:t xml:space="preserve"> nguyệ</w:t>
      </w:r>
      <w:r>
        <w:t xml:space="preserve"> (H.</w:t>
      </w:r>
      <w:r>
        <w:t xml:space="preserve"> m,</w:t>
      </w:r>
      <w:r>
        <w:t xml:space="preserve"> Tử).</w:t>
      </w:r>
    </w:p>
    <w:p>
      <w:r>
        <w:rPr>
          <w:b/>
        </w:rPr>
        <w:t>CẦM NHƯ</w:t>
      </w:r>
      <w:r>
        <w:t xml:space="preserve"> dL</w:t>
      </w:r>
      <w:r>
        <w:t xml:space="preserve"> Coi</w:t>
      </w:r>
      <w:r>
        <w:t xml:space="preserve"> như,</w:t>
      </w:r>
      <w:r>
        <w:t xml:space="preserve"> kề</w:t>
      </w:r>
      <w:r>
        <w:t xml:space="preserve"> như</w:t>
      </w:r>
      <w:r>
        <w:t xml:space="preserve"> ;</w:t>
      </w:r>
      <w:r>
        <w:t xml:space="preserve"> Cẩm</w:t>
      </w:r>
      <w:r>
        <w:t xml:space="preserve"> nhị</w:t>
      </w:r>
      <w:r>
        <w:t xml:space="preserve"> mắt</w:t>
      </w:r>
      <w:r>
        <w:t xml:space="preserve"> rồi.</w:t>
      </w:r>
    </w:p>
    <w:p>
      <w:r>
        <w:rPr>
          <w:b/>
        </w:rPr>
        <w:t>CẦM QUÂN</w:t>
      </w:r>
      <w:r>
        <w:t xml:space="preserve"> dt</w:t>
      </w:r>
      <w:r>
        <w:t xml:space="preserve"> Chỉ</w:t>
      </w:r>
      <w:r>
        <w:t xml:space="preserve"> huy</w:t>
      </w:r>
      <w:r>
        <w:t xml:space="preserve"> quân</w:t>
      </w:r>
      <w:r>
        <w:t xml:space="preserve"> đội:</w:t>
      </w:r>
      <w:r>
        <w:t xml:space="preserve"> Cầ:</w:t>
      </w:r>
      <w:r>
        <w:t xml:space="preserve"> quân</w:t>
      </w:r>
      <w:r>
        <w:t xml:space="preserve"> ra</w:t>
      </w:r>
      <w:r>
        <w:t xml:space="preserve"> trận.</w:t>
      </w:r>
    </w:p>
    <w:p>
      <w:r>
        <w:rPr>
          <w:b/>
        </w:rPr>
        <w:t>CẦM QUYỀN</w:t>
      </w:r>
      <w:r>
        <w:t xml:space="preserve"> dụ,</w:t>
      </w:r>
      <w:r>
        <w:t xml:space="preserve"> Giữ</w:t>
      </w:r>
      <w:r>
        <w:t xml:space="preserve"> quyền</w:t>
      </w:r>
      <w:r>
        <w:t xml:space="preserve"> hành:</w:t>
      </w:r>
      <w:r>
        <w:t xml:space="preserve"> AI</w:t>
      </w:r>
      <w:r>
        <w:t xml:space="preserve"> căm</w:t>
      </w:r>
      <w:r>
        <w:t xml:space="preserve"> quyền</w:t>
      </w:r>
      <w:r>
        <w:t xml:space="preserve"> địa</w:t>
      </w:r>
      <w:r>
        <w:t xml:space="preserve"> phương.</w:t>
      </w:r>
      <w:r>
        <w:t xml:space="preserve"> t„</w:t>
      </w:r>
    </w:p>
    <w:p>
      <w:r>
        <w:rPr>
          <w:b/>
        </w:rPr>
        <w:t>CẦM SẮT</w:t>
      </w:r>
      <w:r>
        <w:t xml:space="preserve"> dụ</w:t>
      </w:r>
      <w:r>
        <w:t xml:space="preserve"> Đèn</w:t>
      </w:r>
      <w:r>
        <w:t xml:space="preserve"> cầm</w:t>
      </w:r>
      <w:r>
        <w:t xml:space="preserve"> vò</w:t>
      </w:r>
      <w:r>
        <w:t xml:space="preserve"> đòn</w:t>
      </w:r>
      <w:r>
        <w:t xml:space="preserve"> số</w:t>
      </w:r>
      <w:r>
        <w:t xml:space="preserve"> Ngb.</w:t>
      </w:r>
      <w:r>
        <w:t xml:space="preserve"> Tình</w:t>
      </w:r>
      <w:r>
        <w:t xml:space="preserve"> vợ</w:t>
      </w:r>
      <w:r>
        <w:t xml:space="preserve"> chồng</w:t>
      </w:r>
      <w:r>
        <w:t xml:space="preserve"> hòa</w:t>
      </w:r>
      <w:r>
        <w:t xml:space="preserve"> hiệp:</w:t>
      </w:r>
      <w:r>
        <w:t xml:space="preserve"> Chưa</w:t>
      </w:r>
      <w:r>
        <w:t xml:space="preserve"> cầm</w:t>
      </w:r>
      <w:r>
        <w:t xml:space="preserve"> sắt</w:t>
      </w:r>
      <w:r>
        <w:t xml:space="preserve"> cũng</w:t>
      </w:r>
      <w:r>
        <w:t xml:space="preserve"> tao</w:t>
      </w:r>
      <w:r>
        <w:t xml:space="preserve"> khang</w:t>
      </w:r>
      <w:r>
        <w:t xml:space="preserve"> (H.</w:t>
      </w:r>
      <w:r>
        <w:t xml:space="preserve"> h,</w:t>
      </w:r>
      <w:r>
        <w:t xml:space="preserve"> Quô.</w:t>
      </w:r>
    </w:p>
    <w:p>
      <w:r>
        <w:rPr>
          <w:b/>
        </w:rPr>
        <w:t>CẦM TAY</w:t>
      </w:r>
      <w:r>
        <w:t xml:space="preserve"> d</w:t>
      </w:r>
      <w:r>
        <w:t xml:space="preserve"> Năm</w:t>
      </w:r>
      <w:r>
        <w:t xml:space="preserve"> lấy</w:t>
      </w:r>
      <w:r>
        <w:t xml:space="preserve"> tay</w:t>
      </w:r>
      <w:r>
        <w:t xml:space="preserve"> lì</w:t>
      </w:r>
      <w:r>
        <w:t xml:space="preserve"> Fay</w:t>
      </w:r>
      <w:r>
        <w:t xml:space="preserve"> câm</w:t>
      </w:r>
      <w:r>
        <w:t xml:space="preserve"> tay:</w:t>
      </w:r>
      <w:r>
        <w:t xml:space="preserve"> nŸm</w:t>
      </w:r>
      <w:r>
        <w:t xml:space="preserve"> tay</w:t>
      </w:r>
      <w:r>
        <w:t xml:space="preserve"> nheu,</w:t>
      </w:r>
      <w:r>
        <w:t xml:space="preserve"> Cầm</w:t>
      </w:r>
      <w:r>
        <w:t xml:space="preserve"> tay</w:t>
      </w:r>
      <w:r>
        <w:t xml:space="preserve"> lái:</w:t>
      </w:r>
      <w:r>
        <w:t xml:space="preserve"> Xt.</w:t>
      </w:r>
      <w:r>
        <w:t xml:space="preserve"> Cầm</w:t>
      </w:r>
      <w:r>
        <w:t xml:space="preserve"> lái.</w:t>
      </w:r>
    </w:p>
    <w:p>
      <w:r>
        <w:rPr>
          <w:b/>
        </w:rPr>
        <w:t>CẦM TIỀN</w:t>
      </w:r>
      <w:r>
        <w:t xml:space="preserve"> du</w:t>
      </w:r>
      <w:r>
        <w:t xml:space="preserve"> Gữ</w:t>
      </w:r>
      <w:r>
        <w:t xml:space="preserve"> tiền:</w:t>
      </w:r>
      <w:r>
        <w:t xml:space="preserve"> Không</w:t>
      </w:r>
      <w:r>
        <w:t xml:space="preserve"> nến</w:t>
      </w:r>
      <w:r>
        <w:t xml:space="preserve"> đề</w:t>
      </w:r>
      <w:r>
        <w:t xml:space="preserve"> hắn</w:t>
      </w:r>
      <w:r>
        <w:t xml:space="preserve"> cầm</w:t>
      </w:r>
      <w:r>
        <w:t xml:space="preserve"> tiền.</w:t>
      </w:r>
    </w:p>
    <w:p>
      <w:r>
        <w:rPr>
          <w:b/>
        </w:rPr>
        <w:t>CẦM TỦ</w:t>
      </w:r>
      <w:r>
        <w:t xml:space="preserve"> dị,</w:t>
      </w:r>
      <w:r>
        <w:t xml:space="preserve"> Giảm,</w:t>
      </w:r>
      <w:r>
        <w:t xml:space="preserve"> giữ</w:t>
      </w:r>
      <w:r>
        <w:t xml:space="preserve"> làm</w:t>
      </w:r>
      <w:r>
        <w:t xml:space="preserve"> tù</w:t>
      </w:r>
      <w:r>
        <w:t xml:space="preserve"> tội.</w:t>
      </w:r>
    </w:p>
    <w:p>
      <w:r>
        <w:rPr>
          <w:b/>
        </w:rPr>
        <w:t>CẦM THẾ</w:t>
      </w:r>
      <w:r>
        <w:t xml:space="preserve"> di</w:t>
      </w:r>
      <w:r>
        <w:t xml:space="preserve"> XL</w:t>
      </w:r>
      <w:r>
        <w:t xml:space="preserve"> Cảm,</w:t>
      </w:r>
    </w:p>
    <w:p>
      <w:r>
        <w:rPr>
          <w:b/>
        </w:rPr>
        <w:t>CẦM THỦ</w:t>
      </w:r>
      <w:r>
        <w:rPr>
          <w:i/>
        </w:rPr>
        <w:t xml:space="preserve"> danh từ</w:t>
      </w:r>
      <w:r>
        <w:t xml:space="preserve"> Loài</w:t>
      </w:r>
      <w:r>
        <w:t xml:space="preserve"> chỉm</w:t>
      </w:r>
      <w:r>
        <w:t xml:space="preserve"> và</w:t>
      </w:r>
      <w:r>
        <w:t xml:space="preserve"> loài</w:t>
      </w:r>
      <w:r>
        <w:t xml:space="preserve"> thú.</w:t>
      </w:r>
      <w:r>
        <w:t xml:space="preserve"> Ng(,</w:t>
      </w:r>
      <w:r>
        <w:t xml:space="preserve"> Động</w:t>
      </w:r>
      <w:r>
        <w:t xml:space="preserve"> vật,</w:t>
      </w:r>
      <w:r>
        <w:t xml:space="preserve"> thú</w:t>
      </w:r>
      <w:r>
        <w:t xml:space="preserve"> vật.</w:t>
      </w:r>
    </w:p>
    <w:p>
      <w:r>
        <w:rPr>
          <w:b/>
        </w:rPr>
        <w:t>CẦM THƯ</w:t>
      </w:r>
      <w:r>
        <w:t xml:space="preserve"> di,</w:t>
      </w:r>
      <w:r>
        <w:t xml:space="preserve"> Đèn</w:t>
      </w:r>
      <w:r>
        <w:t xml:space="preserve"> và</w:t>
      </w:r>
      <w:r>
        <w:t xml:space="preserve"> sách,</w:t>
      </w:r>
      <w:r>
        <w:t xml:space="preserve"> Ngb.</w:t>
      </w:r>
      <w:r>
        <w:t xml:space="preserve"> Đời</w:t>
      </w:r>
      <w:r>
        <w:t xml:space="preserve"> trí</w:t>
      </w:r>
      <w:r>
        <w:t xml:space="preserve"> thức,</w:t>
      </w:r>
      <w:r>
        <w:t xml:space="preserve"> nghệ</w:t>
      </w:r>
      <w:r>
        <w:t xml:space="preserve"> sĩ.</w:t>
      </w:r>
    </w:p>
    <w:p>
      <w:r>
        <w:rPr>
          <w:b/>
        </w:rPr>
        <w:t>CẨM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ommissaire)</w:t>
      </w:r>
      <w:r>
        <w:t xml:space="preserve"> Cà,</w:t>
      </w:r>
      <w:r>
        <w:t xml:space="preserve"> cảnh</w:t>
      </w:r>
      <w:r>
        <w:t xml:space="preserve"> sát</w:t>
      </w:r>
      <w:r>
        <w:t xml:space="preserve"> trưởng</w:t>
      </w:r>
      <w:r>
        <w:t xml:space="preserve"> :</w:t>
      </w:r>
      <w:r>
        <w:t xml:space="preserve"> Ông</w:t>
      </w:r>
      <w:r>
        <w:t xml:space="preserve"> cầm;</w:t>
      </w:r>
      <w:r>
        <w:t xml:space="preserve"> Sở</w:t>
      </w:r>
      <w:r>
        <w:t xml:space="preserve"> Cầm.</w:t>
      </w:r>
    </w:p>
    <w:p>
      <w:r>
        <w:rPr>
          <w:b/>
        </w:rPr>
        <w:t>CẨM</w:t>
      </w:r>
      <w:r>
        <w:t xml:space="preserve"> bị.</w:t>
      </w:r>
      <w:r>
        <w:t xml:space="preserve"> (khỏ)</w:t>
      </w:r>
      <w:r>
        <w:t xml:space="preserve"> Gấm,</w:t>
      </w:r>
      <w:r>
        <w:t xml:space="preserve"> có</w:t>
      </w:r>
      <w:r>
        <w:t xml:space="preserve"> hoa:</w:t>
      </w:r>
      <w:r>
        <w:t xml:space="preserve"> Cảm</w:t>
      </w:r>
      <w:r>
        <w:t xml:space="preserve"> bào.</w:t>
      </w:r>
    </w:p>
    <w:p>
      <w:r>
        <w:rPr>
          <w:b/>
        </w:rPr>
        <w:t xml:space="preserve">CẮM </w:t>
      </w:r>
      <w:r>
        <w:t xml:space="preserve"> Xt,</w:t>
      </w:r>
      <w:r>
        <w:t xml:space="preserve"> lẫm</w:t>
      </w:r>
      <w:r>
        <w:t xml:space="preserve"> căm.</w:t>
      </w:r>
    </w:p>
    <w:p>
      <w:r>
        <w:rPr>
          <w:b/>
        </w:rPr>
        <w:t>CẨM BÀO</w:t>
      </w:r>
      <w:r>
        <w:t xml:space="preserve"> dị.</w:t>
      </w:r>
      <w:r>
        <w:t xml:space="preserve"> Áo</w:t>
      </w:r>
      <w:r>
        <w:t xml:space="preserve"> choàng</w:t>
      </w:r>
      <w:r>
        <w:t xml:space="preserve"> bằng</w:t>
      </w:r>
      <w:r>
        <w:t xml:space="preserve"> gấm</w:t>
      </w:r>
      <w:r>
        <w:t xml:space="preserve"> vua</w:t>
      </w:r>
      <w:r>
        <w:t xml:space="preserve"> bạn,</w:t>
      </w:r>
    </w:p>
    <w:p>
      <w:r>
        <w:rPr>
          <w:b/>
        </w:rPr>
        <w:t>CẨM CHÂU</w:t>
      </w:r>
      <w:r>
        <w:rPr>
          <w:i/>
        </w:rPr>
        <w:t xml:space="preserve"> danh từ</w:t>
      </w:r>
      <w:r>
        <w:t xml:space="preserve"> Hàng</w:t>
      </w:r>
      <w:r>
        <w:t xml:space="preserve"> lụa</w:t>
      </w:r>
      <w:r>
        <w:t xml:space="preserve"> ống</w:t>
      </w:r>
      <w:r>
        <w:t xml:space="preserve"> ánh</w:t>
      </w:r>
      <w:r>
        <w:t xml:space="preserve"> đẹp.</w:t>
      </w:r>
    </w:p>
    <w:p>
      <w:r>
        <w:rPr>
          <w:b/>
        </w:rPr>
        <w:t>CẦM CHƯỚNG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họa</w:t>
      </w:r>
      <w:r>
        <w:t xml:space="preserve"> nhỏ</w:t>
      </w:r>
      <w:r>
        <w:t xml:space="preserve"> nhiều</w:t>
      </w:r>
      <w:r>
        <w:t xml:space="preserve"> mầu.</w:t>
      </w:r>
    </w:p>
    <w:p>
      <w:r>
        <w:rPr>
          <w:b/>
        </w:rPr>
        <w:t>CẦM LAI</w:t>
      </w:r>
      <w:r>
        <w:t xml:space="preserve"> dị,</w:t>
      </w:r>
      <w:r>
        <w:t xml:space="preserve"> Thứ</w:t>
      </w:r>
      <w:r>
        <w:t xml:space="preserve"> gỗ</w:t>
      </w:r>
      <w:r>
        <w:t xml:space="preserve"> quí</w:t>
      </w:r>
      <w:r>
        <w:t xml:space="preserve"> có</w:t>
      </w:r>
      <w:r>
        <w:t xml:space="preserve"> ván</w:t>
      </w:r>
      <w:r>
        <w:t xml:space="preserve"> rất</w:t>
      </w:r>
      <w:r>
        <w:t xml:space="preserve"> đẹp.</w:t>
      </w:r>
    </w:p>
    <w:p>
      <w:r>
        <w:rPr>
          <w:b/>
        </w:rPr>
        <w:t>CẨM NANG</w:t>
      </w:r>
      <w:r>
        <w:rPr>
          <w:i/>
        </w:rPr>
        <w:t xml:space="preserve"> danh từ</w:t>
      </w:r>
      <w:r>
        <w:t xml:space="preserve"> Túi</w:t>
      </w:r>
      <w:r>
        <w:t xml:space="preserve"> bằng</w:t>
      </w:r>
      <w:r>
        <w:t xml:space="preserve"> gấm</w:t>
      </w:r>
      <w:r>
        <w:t xml:space="preserve"> đề</w:t>
      </w:r>
      <w:r>
        <w:t xml:space="preserve"> đựng</w:t>
      </w:r>
      <w:r>
        <w:t xml:space="preserve"> vật</w:t>
      </w:r>
      <w:r>
        <w:t xml:space="preserve"> quí,</w:t>
      </w:r>
    </w:p>
    <w:p>
      <w:r>
        <w:rPr>
          <w:b/>
        </w:rPr>
        <w:t>CẦM NHUNG</w:t>
      </w:r>
      <w:r>
        <w:t xml:space="preserve"> ái.</w:t>
      </w:r>
      <w:r>
        <w:t xml:space="preserve"> Nhụng</w:t>
      </w:r>
      <w:r>
        <w:t xml:space="preserve"> đột</w:t>
      </w:r>
      <w:r>
        <w:t xml:space="preserve"> có</w:t>
      </w:r>
      <w:r>
        <w:t xml:space="preserve"> vận</w:t>
      </w:r>
      <w:r>
        <w:t xml:space="preserve"> nhự</w:t>
      </w:r>
      <w:r>
        <w:t xml:space="preserve"> gấm,</w:t>
      </w:r>
    </w:p>
    <w:p>
      <w:r>
        <w:rPr>
          <w:b/>
        </w:rPr>
        <w:t>CẮM TÚ</w:t>
      </w:r>
      <w:r>
        <w:t xml:space="preserve"> dị,</w:t>
      </w:r>
      <w:r>
        <w:t xml:space="preserve"> Gấm</w:t>
      </w:r>
      <w:r>
        <w:t xml:space="preserve"> vóc.</w:t>
      </w:r>
      <w:r>
        <w:t xml:space="preserve"> Ngb.</w:t>
      </w:r>
      <w:r>
        <w:t xml:space="preserve"> Đẹp</w:t>
      </w:r>
      <w:r>
        <w:t xml:space="preserve"> như</w:t>
      </w:r>
      <w:r>
        <w:t xml:space="preserve"> gấm</w:t>
      </w:r>
      <w:r>
        <w:t xml:space="preserve"> :</w:t>
      </w:r>
      <w:r>
        <w:t xml:space="preserve"> Câu</w:t>
      </w:r>
      <w:r>
        <w:t xml:space="preserve"> cầm</w:t>
      </w:r>
      <w:r>
        <w:t xml:space="preserve"> tớ</w:t>
      </w:r>
      <w:r>
        <w:t xml:space="preserve"> đàn</w:t>
      </w:r>
      <w:r>
        <w:t xml:space="preserve"> anh</w:t>
      </w:r>
      <w:r>
        <w:t xml:space="preserve"> họ</w:t>
      </w:r>
      <w:r>
        <w:t xml:space="preserve"> lý</w:t>
      </w:r>
      <w:r>
        <w:t xml:space="preserve"> (Ô.</w:t>
      </w:r>
      <w:r>
        <w:t xml:space="preserve"> nh.</w:t>
      </w:r>
      <w:r>
        <w:t xml:space="preserve"> Hầu).</w:t>
      </w:r>
      <w:r>
        <w:t xml:space="preserve"> l</w:t>
      </w:r>
      <w:r>
        <w:t xml:space="preserve"> Non</w:t>
      </w:r>
      <w:r>
        <w:t xml:space="preserve"> sông</w:t>
      </w:r>
      <w:r>
        <w:t xml:space="preserve"> cầm</w:t>
      </w:r>
      <w:r>
        <w:t xml:space="preserve"> Tứ</w:t>
      </w:r>
      <w:r>
        <w:t xml:space="preserve"> :</w:t>
      </w:r>
      <w:r>
        <w:t xml:space="preserve"> xứ</w:t>
      </w:r>
      <w:r>
        <w:t xml:space="preserve"> đẹp.</w:t>
      </w:r>
    </w:p>
    <w:p>
      <w:r>
        <w:rPr>
          <w:b/>
        </w:rPr>
        <w:t>CẮM THẠCH</w:t>
      </w:r>
      <w:r>
        <w:rPr>
          <w:i/>
        </w:rPr>
        <w:t xml:space="preserve"> danh từ</w:t>
      </w:r>
      <w:r>
        <w:t xml:space="preserve"> Đá</w:t>
      </w:r>
      <w:r>
        <w:t xml:space="preserve"> hoa</w:t>
      </w:r>
      <w:r>
        <w:t xml:space="preserve"> c</w:t>
      </w:r>
      <w:r>
        <w:t xml:space="preserve"> Cêm</w:t>
      </w:r>
      <w:r>
        <w:t xml:space="preserve"> thạch</w:t>
      </w:r>
      <w:r>
        <w:t xml:space="preserve"> giá.</w:t>
      </w:r>
    </w:p>
    <w:p>
      <w:r>
        <w:rPr>
          <w:b/>
        </w:rPr>
        <w:t>CẨM Y</w:t>
      </w:r>
      <w:r>
        <w:rPr>
          <w:i/>
        </w:rPr>
        <w:t xml:space="preserve"> danh từ</w:t>
      </w:r>
      <w:r>
        <w:t xml:space="preserve"> Áo</w:t>
      </w:r>
      <w:r>
        <w:t xml:space="preserve"> bằng</w:t>
      </w:r>
      <w:r>
        <w:t xml:space="preserve"> gấm.</w:t>
      </w:r>
    </w:p>
    <w:p>
      <w:r>
        <w:rPr>
          <w:b/>
        </w:rPr>
        <w:t>CÂN</w:t>
      </w:r>
      <w:r>
        <w:t xml:space="preserve"> dị.</w:t>
      </w:r>
      <w:r>
        <w:t xml:space="preserve"> 1.</w:t>
      </w:r>
      <w:r>
        <w:t xml:space="preserve"> Đồ</w:t>
      </w:r>
      <w:r>
        <w:t xml:space="preserve"> dàng</w:t>
      </w:r>
      <w:r>
        <w:t xml:space="preserve"> đề</w:t>
      </w:r>
      <w:r>
        <w:t xml:space="preserve"> đo</w:t>
      </w:r>
      <w:r>
        <w:t xml:space="preserve"> lường</w:t>
      </w:r>
      <w:r>
        <w:t xml:space="preserve"> sức</w:t>
      </w:r>
      <w:r>
        <w:t xml:space="preserve"> nặng:</w:t>
      </w:r>
      <w:r>
        <w:t xml:space="preserve"> Cầm</w:t>
      </w:r>
      <w:r>
        <w:t xml:space="preserve"> cân</w:t>
      </w:r>
      <w:r>
        <w:t xml:space="preserve"> chẳng</w:t>
      </w:r>
      <w:r>
        <w:t xml:space="preserve"> biết</w:t>
      </w:r>
      <w:r>
        <w:t xml:space="preserve"> rằng</w:t>
      </w:r>
      <w:r>
        <w:t xml:space="preserve"> vàng</w:t>
      </w:r>
      <w:r>
        <w:t xml:space="preserve"> -</w:t>
      </w:r>
      <w:r>
        <w:t xml:space="preserve"> hay</w:t>
      </w:r>
      <w:r>
        <w:t xml:space="preserve"> thau</w:t>
      </w:r>
      <w:r>
        <w:t xml:space="preserve"> (€a</w:t>
      </w:r>
      <w:r>
        <w:t xml:space="preserve"> dao).</w:t>
      </w:r>
      <w:r>
        <w:t xml:space="preserve"> Cân</w:t>
      </w:r>
      <w:r>
        <w:t xml:space="preserve"> bần:</w:t>
      </w:r>
      <w:r>
        <w:t xml:space="preserve"> cân</w:t>
      </w:r>
      <w:r>
        <w:t xml:space="preserve"> lớn</w:t>
      </w:r>
      <w:r>
        <w:t xml:space="preserve"> có</w:t>
      </w:r>
      <w:r>
        <w:t xml:space="preserve"> mặt</w:t>
      </w:r>
      <w:r>
        <w:t xml:space="preserve"> phẳng</w:t>
      </w:r>
      <w:r>
        <w:t xml:space="preserve"> như</w:t>
      </w:r>
      <w:r>
        <w:t xml:space="preserve"> cái</w:t>
      </w:r>
      <w:r>
        <w:t xml:space="preserve"> bàn</w:t>
      </w:r>
      <w:r>
        <w:t xml:space="preserve"> đề</w:t>
      </w:r>
      <w:r>
        <w:t xml:space="preserve"> cân</w:t>
      </w:r>
      <w:r>
        <w:t xml:space="preserve"> đồ</w:t>
      </w:r>
      <w:r>
        <w:t xml:space="preserve"> nặng.</w:t>
      </w:r>
      <w:r>
        <w:t xml:space="preserve"> Cấp</w:t>
      </w:r>
      <w:r>
        <w:t xml:space="preserve"> fay</w:t>
      </w:r>
      <w:r>
        <w:t xml:space="preserve"> :</w:t>
      </w:r>
      <w:r>
        <w:t xml:space="preserve"> cân</w:t>
      </w:r>
      <w:r>
        <w:t xml:space="preserve"> nhẹ</w:t>
      </w:r>
      <w:r>
        <w:t xml:space="preserve"> cầm</w:t>
      </w:r>
      <w:r>
        <w:t xml:space="preserve"> tay,</w:t>
      </w:r>
      <w:r>
        <w:t xml:space="preserve"> Cần</w:t>
      </w:r>
      <w:r>
        <w:t xml:space="preserve"> tiểu</w:t>
      </w:r>
      <w:r>
        <w:t xml:space="preserve"> Íy;</w:t>
      </w:r>
      <w:r>
        <w:t xml:space="preserve"> cân</w:t>
      </w:r>
      <w:r>
        <w:t xml:space="preserve"> nhỏ</w:t>
      </w:r>
      <w:r>
        <w:t xml:space="preserve"> rất</w:t>
      </w:r>
      <w:r>
        <w:t xml:space="preserve"> nhạy</w:t>
      </w:r>
      <w:r>
        <w:t xml:space="preserve"> dùng</w:t>
      </w:r>
      <w:r>
        <w:t xml:space="preserve"> cân</w:t>
      </w:r>
      <w:r>
        <w:t xml:space="preserve"> đồ</w:t>
      </w:r>
      <w:r>
        <w:t xml:space="preserve"> quí</w:t>
      </w:r>
      <w:r>
        <w:t xml:space="preserve"> giá,</w:t>
      </w:r>
      <w:r>
        <w:t xml:space="preserve"> như</w:t>
      </w:r>
      <w:r>
        <w:t xml:space="preserve"> vàng,</w:t>
      </w:r>
      <w:r>
        <w:t xml:space="preserve"> bạc,</w:t>
      </w:r>
      <w:r>
        <w:t xml:space="preserve"> kim</w:t>
      </w:r>
      <w:r>
        <w:t xml:space="preserve"> cương.</w:t>
      </w:r>
      <w:r>
        <w:t xml:space="preserve"> Cân</w:t>
      </w:r>
      <w:r>
        <w:t xml:space="preserve"> thiên</w:t>
      </w:r>
      <w:r>
        <w:t xml:space="preserve"> bình:</w:t>
      </w:r>
      <w:r>
        <w:t xml:space="preserve"> cân</w:t>
      </w:r>
      <w:r>
        <w:t xml:space="preserve"> ở</w:t>
      </w:r>
      <w:r>
        <w:t xml:space="preserve"> giữa</w:t>
      </w:r>
      <w:r>
        <w:t xml:space="preserve"> có</w:t>
      </w:r>
      <w:r>
        <w:t xml:space="preserve"> trụ</w:t>
      </w:r>
      <w:r>
        <w:t xml:space="preserve"> trên</w:t>
      </w:r>
      <w:r>
        <w:t xml:space="preserve"> có</w:t>
      </w:r>
      <w:r>
        <w:t xml:space="preserve"> cân</w:t>
      </w:r>
      <w:r>
        <w:t xml:space="preserve"> mỗi</w:t>
      </w:r>
      <w:r>
        <w:t xml:space="preserve"> đầu</w:t>
      </w:r>
      <w:r>
        <w:t xml:space="preserve"> cân</w:t>
      </w:r>
      <w:r>
        <w:t xml:space="preserve"> có</w:t>
      </w:r>
      <w:r>
        <w:t xml:space="preserve"> hai</w:t>
      </w:r>
      <w:r>
        <w:t xml:space="preserve"> đĩa,</w:t>
      </w:r>
      <w:r>
        <w:t xml:space="preserve"> Cân</w:t>
      </w:r>
      <w:r>
        <w:t xml:space="preserve"> thơ</w:t>
      </w:r>
      <w:r>
        <w:t xml:space="preserve"> :</w:t>
      </w:r>
      <w:r>
        <w:t xml:space="preserve"> cân</w:t>
      </w:r>
      <w:r>
        <w:t xml:space="preserve"> dùng</w:t>
      </w:r>
      <w:r>
        <w:t xml:space="preserve"> cân</w:t>
      </w:r>
      <w:r>
        <w:t xml:space="preserve"> thơ.</w:t>
      </w:r>
      <w:r>
        <w:t xml:space="preserve"> Cân</w:t>
      </w:r>
      <w:r>
        <w:t xml:space="preserve"> '</w:t>
      </w:r>
      <w:r>
        <w:t xml:space="preserve"> thủy</w:t>
      </w:r>
      <w:r>
        <w:t xml:space="preserve"> bình</w:t>
      </w:r>
      <w:r>
        <w:t xml:space="preserve"> :</w:t>
      </w:r>
      <w:r>
        <w:t xml:space="preserve"> cân</w:t>
      </w:r>
      <w:r>
        <w:t xml:space="preserve"> dùng</w:t>
      </w:r>
      <w:r>
        <w:t xml:space="preserve"> đề</w:t>
      </w:r>
      <w:r>
        <w:t xml:space="preserve"> côn</w:t>
      </w:r>
      <w:r>
        <w:t xml:space="preserve"> Ú</w:t>
      </w:r>
      <w:r>
        <w:t xml:space="preserve"> trọng</w:t>
      </w:r>
      <w:r>
        <w:t xml:space="preserve"> và</w:t>
      </w:r>
      <w:r>
        <w:t xml:space="preserve"> thề</w:t>
      </w:r>
      <w:r>
        <w:t xml:space="preserve"> tích.</w:t>
      </w:r>
      <w:r>
        <w:t xml:space="preserve"> Cân</w:t>
      </w:r>
      <w:r>
        <w:t xml:space="preserve"> trẻ</w:t>
      </w:r>
      <w:r>
        <w:t xml:space="preserve"> em:</w:t>
      </w:r>
      <w:r>
        <w:t xml:space="preserve"> cân</w:t>
      </w:r>
      <w:r>
        <w:t xml:space="preserve"> dùng</w:t>
      </w:r>
      <w:r>
        <w:t xml:space="preserve"> riêng</w:t>
      </w:r>
      <w:r>
        <w:t xml:space="preserve"> đề</w:t>
      </w:r>
      <w:r>
        <w:t xml:space="preserve"> cân</w:t>
      </w:r>
      <w:r>
        <w:t xml:space="preserve"> trẻ</w:t>
      </w:r>
      <w:r>
        <w:t xml:space="preserve"> nhỏ</w:t>
      </w:r>
      <w:r>
        <w:t xml:space="preserve"> chưa</w:t>
      </w:r>
      <w:r>
        <w:t xml:space="preserve"> biết</w:t>
      </w:r>
      <w:r>
        <w:t xml:space="preserve"> đi.</w:t>
      </w:r>
      <w:r>
        <w:t xml:space="preserve"> Cân</w:t>
      </w:r>
      <w:r>
        <w:t xml:space="preserve"> trừ</w:t>
      </w:r>
      <w:r>
        <w:t xml:space="preserve"> bì:</w:t>
      </w:r>
      <w:r>
        <w:rPr>
          <w:i/>
        </w:rPr>
        <w:t xml:space="preserve"> xem tiếng</w:t>
      </w:r>
      <w:r>
        <w:t xml:space="preserve"> bì,</w:t>
      </w:r>
      <w:r>
        <w:t xml:space="preserve"> 2.</w:t>
      </w:r>
      <w:r>
        <w:t xml:space="preserve"> Sự</w:t>
      </w:r>
      <w:r>
        <w:t xml:space="preserve"> khác</w:t>
      </w:r>
      <w:r>
        <w:t xml:space="preserve"> nhau</w:t>
      </w:r>
      <w:r>
        <w:t xml:space="preserve"> giữa</w:t>
      </w:r>
      <w:r>
        <w:t xml:space="preserve"> sồ</w:t>
      </w:r>
      <w:r>
        <w:t xml:space="preserve"> chỉ</w:t>
      </w:r>
      <w:r>
        <w:t xml:space="preserve"> và</w:t>
      </w:r>
      <w:r>
        <w:t xml:space="preserve"> sồ</w:t>
      </w:r>
      <w:r>
        <w:t xml:space="preserve"> thu,</w:t>
      </w:r>
      <w:r>
        <w:t xml:space="preserve"> giữa</w:t>
      </w:r>
      <w:r>
        <w:t xml:space="preserve"> sồ</w:t>
      </w:r>
      <w:r>
        <w:t xml:space="preserve"> xuất</w:t>
      </w:r>
      <w:r>
        <w:t xml:space="preserve"> và</w:t>
      </w:r>
      <w:r>
        <w:t xml:space="preserve"> nhập</w:t>
      </w:r>
      <w:r>
        <w:t xml:space="preserve"> cảng:</w:t>
      </w:r>
      <w:r>
        <w:t xml:space="preserve"> Cân</w:t>
      </w:r>
      <w:r>
        <w:t xml:space="preserve"> mậu</w:t>
      </w:r>
      <w:r>
        <w:t xml:space="preserve"> dịch</w:t>
      </w:r>
      <w:r>
        <w:t xml:space="preserve"> ;</w:t>
      </w:r>
      <w:r>
        <w:t xml:space="preserve"> Cân</w:t>
      </w:r>
      <w:r>
        <w:t xml:space="preserve"> chị</w:t>
      </w:r>
      <w:r>
        <w:t xml:space="preserve"> thu,</w:t>
      </w:r>
      <w:r>
        <w:t xml:space="preserve"> Cân</w:t>
      </w:r>
      <w:r>
        <w:t xml:space="preserve"> chỉ</w:t>
      </w:r>
      <w:r>
        <w:t xml:space="preserve"> phó</w:t>
      </w:r>
      <w:r>
        <w:t xml:space="preserve"> thoặc</w:t>
      </w:r>
      <w:r>
        <w:t xml:space="preserve"> cán</w:t>
      </w:r>
      <w:r>
        <w:t xml:space="preserve"> cân</w:t>
      </w:r>
      <w:r>
        <w:t xml:space="preserve"> chỉ</w:t>
      </w:r>
      <w:r>
        <w:t xml:space="preserve"> phó)</w:t>
      </w:r>
      <w:r>
        <w:t xml:space="preserve"> :</w:t>
      </w:r>
      <w:r>
        <w:t xml:space="preserve"> Cán</w:t>
      </w:r>
      <w:r>
        <w:t xml:space="preserve"> cân</w:t>
      </w:r>
      <w:r>
        <w:t xml:space="preserve"> chỉ</w:t>
      </w:r>
      <w:r>
        <w:t xml:space="preserve"> phó</w:t>
      </w:r>
      <w:r>
        <w:t xml:space="preserve"> cho</w:t>
      </w:r>
      <w:r>
        <w:t xml:space="preserve"> ta</w:t>
      </w:r>
      <w:r>
        <w:t xml:space="preserve"> hiều</w:t>
      </w:r>
      <w:r>
        <w:t xml:space="preserve"> rã:</w:t>
      </w:r>
      <w:r>
        <w:t xml:space="preserve"> số</w:t>
      </w:r>
      <w:r>
        <w:t xml:space="preserve"> củng</w:t>
      </w:r>
      <w:r>
        <w:t xml:space="preserve"> ngoại</w:t>
      </w:r>
      <w:r>
        <w:t xml:space="preserve"> tệ</w:t>
      </w:r>
      <w:r>
        <w:t xml:space="preserve"> trên</w:t>
      </w:r>
      <w:r>
        <w:t xml:space="preserve"> thị</w:t>
      </w:r>
      <w:r>
        <w:t xml:space="preserve"> trường</w:t>
      </w:r>
      <w:r>
        <w:t xml:space="preserve"> hối</w:t>
      </w:r>
      <w:r>
        <w:t xml:space="preserve"> đoái</w:t>
      </w:r>
      <w:r>
        <w:t xml:space="preserve"> đề</w:t>
      </w:r>
      <w:r>
        <w:t xml:space="preserve"> đồi</w:t>
      </w:r>
      <w:r>
        <w:t xml:space="preserve"> láy</w:t>
      </w:r>
      <w:r>
        <w:t xml:space="preserve"> quốc</w:t>
      </w:r>
      <w:r>
        <w:t xml:space="preserve"> tệ</w:t>
      </w:r>
      <w:r>
        <w:t xml:space="preserve"> và</w:t>
      </w:r>
      <w:r>
        <w:t xml:space="preserve"> số</w:t>
      </w:r>
      <w:r>
        <w:t xml:space="preserve"> cầu</w:t>
      </w:r>
      <w:r>
        <w:t xml:space="preserve"> ngoại</w:t>
      </w:r>
      <w:r>
        <w:t xml:space="preserve"> tệ</w:t>
      </w:r>
      <w:r>
        <w:t xml:space="preserve"> của</w:t>
      </w:r>
      <w:r>
        <w:t xml:space="preserve"> người</w:t>
      </w:r>
      <w:r>
        <w:t xml:space="preserve"> trong</w:t>
      </w:r>
      <w:r>
        <w:t xml:space="preserve"> nước;</w:t>
      </w:r>
      <w:r>
        <w:t xml:space="preserve"> các</w:t>
      </w:r>
      <w:r>
        <w:t xml:space="preserve"> mục</w:t>
      </w:r>
      <w:r>
        <w:t xml:space="preserve"> bên</w:t>
      </w:r>
      <w:r>
        <w:t xml:space="preserve"> thải</w:t>
      </w:r>
      <w:r>
        <w:t xml:space="preserve"> phương</w:t>
      </w:r>
      <w:r>
        <w:t xml:space="preserve"> cho</w:t>
      </w:r>
      <w:r>
        <w:t xml:space="preserve"> ta</w:t>
      </w:r>
      <w:r>
        <w:t xml:space="preserve"> có</w:t>
      </w:r>
      <w:r>
        <w:t xml:space="preserve"> số</w:t>
      </w:r>
      <w:r>
        <w:t xml:space="preserve"> cung</w:t>
      </w:r>
      <w:r>
        <w:t xml:space="preserve"> ngoại</w:t>
      </w:r>
      <w:r>
        <w:t xml:space="preserve"> tệ</w:t>
      </w:r>
      <w:r>
        <w:t xml:space="preserve"> đồi</w:t>
      </w:r>
      <w:r>
        <w:t xml:space="preserve"> lấy</w:t>
      </w:r>
      <w:r>
        <w:t xml:space="preserve"> quốc</w:t>
      </w:r>
      <w:r>
        <w:t xml:space="preserve"> tệ</w:t>
      </w:r>
      <w:r>
        <w:t xml:space="preserve"> trong</w:t>
      </w:r>
      <w:r>
        <w:t xml:space="preserve"> hoặc</w:t>
      </w:r>
      <w:r>
        <w:t xml:space="preserve"> ngoài</w:t>
      </w:r>
      <w:r>
        <w:t xml:space="preserve"> nước</w:t>
      </w:r>
      <w:r>
        <w:t xml:space="preserve"> ;</w:t>
      </w:r>
      <w:r>
        <w:t xml:space="preserve"> các</w:t>
      </w:r>
      <w:r>
        <w:t xml:space="preserve"> mục</w:t>
      </w:r>
      <w:r>
        <w:t xml:space="preserve"> bên</w:t>
      </w:r>
      <w:r>
        <w:t xml:space="preserve"> tá</w:t>
      </w:r>
      <w:r>
        <w:t xml:space="preserve"> phương</w:t>
      </w:r>
      <w:r>
        <w:t xml:space="preserve"> cho</w:t>
      </w:r>
      <w:r>
        <w:t xml:space="preserve"> ta</w:t>
      </w:r>
      <w:r>
        <w:t xml:space="preserve"> có</w:t>
      </w:r>
      <w:r>
        <w:t xml:space="preserve"> số</w:t>
      </w:r>
      <w:r>
        <w:t xml:space="preserve"> cung</w:t>
      </w:r>
      <w:r>
        <w:t xml:space="preserve"> quốc</w:t>
      </w:r>
      <w:r>
        <w:t xml:space="preserve"> tệ</w:t>
      </w:r>
      <w:r>
        <w:t xml:space="preserve"> đề</w:t>
      </w:r>
      <w:r>
        <w:t xml:space="preserve"> đòi</w:t>
      </w:r>
      <w:r>
        <w:t xml:space="preserve"> lấy</w:t>
      </w:r>
      <w:r>
        <w:t xml:space="preserve"> ngoại</w:t>
      </w:r>
      <w:r>
        <w:t xml:space="preserve"> tệ</w:t>
      </w:r>
      <w:r>
        <w:t xml:space="preserve"> trong</w:t>
      </w:r>
      <w:r>
        <w:t xml:space="preserve"> hay</w:t>
      </w:r>
      <w:r>
        <w:t xml:space="preserve"> ngoài</w:t>
      </w:r>
      <w:r>
        <w:t xml:space="preserve"> nước.</w:t>
      </w:r>
      <w:r>
        <w:t xml:space="preserve"> Như</w:t>
      </w:r>
      <w:r>
        <w:t xml:space="preserve"> vậy,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số</w:t>
      </w:r>
      <w:r>
        <w:t xml:space="preserve"> cung</w:t>
      </w:r>
      <w:r>
        <w:t xml:space="preserve"> và</w:t>
      </w:r>
      <w:r>
        <w:t xml:space="preserve"> cầu</w:t>
      </w:r>
      <w:r>
        <w:t xml:space="preserve"> quốc</w:t>
      </w:r>
      <w:r>
        <w:t xml:space="preserve"> tệ</w:t>
      </w:r>
      <w:r>
        <w:t xml:space="preserve"> hay</w:t>
      </w:r>
      <w:r>
        <w:t xml:space="preserve"> ngoại</w:t>
      </w:r>
      <w:r>
        <w:t xml:space="preserve"> tệ</w:t>
      </w:r>
      <w:r>
        <w:t xml:space="preserve"> trên</w:t>
      </w:r>
      <w:r>
        <w:t xml:space="preserve"> các</w:t>
      </w:r>
      <w:r>
        <w:t xml:space="preserve"> thị</w:t>
      </w:r>
      <w:r>
        <w:t xml:space="preserve"> trường</w:t>
      </w:r>
      <w:r>
        <w:t xml:space="preserve"> hỗõi</w:t>
      </w:r>
      <w:r>
        <w:t xml:space="preserve"> đoái</w:t>
      </w:r>
      <w:r>
        <w:t xml:space="preserve"> làm</w:t>
      </w:r>
      <w:r>
        <w:t xml:space="preserve"> cho</w:t>
      </w:r>
      <w:r>
        <w:t xml:space="preserve"> tiền</w:t>
      </w:r>
      <w:r>
        <w:t xml:space="preserve"> tệ</w:t>
      </w:r>
      <w:r>
        <w:t xml:space="preserve"> các</w:t>
      </w:r>
      <w:r>
        <w:t xml:space="preserve"> nước</w:t>
      </w:r>
      <w:r>
        <w:t xml:space="preserve"> cũng</w:t>
      </w:r>
      <w:r>
        <w:t xml:space="preserve"> tùy</w:t>
      </w:r>
      <w:r>
        <w:t xml:space="preserve"> theo</w:t>
      </w:r>
      <w:r>
        <w:t xml:space="preserve"> đó</w:t>
      </w:r>
      <w:r>
        <w:t xml:space="preserve"> mà</w:t>
      </w:r>
      <w:r>
        <w:t xml:space="preserve"> lên</w:t>
      </w:r>
      <w:r>
        <w:t xml:space="preserve"> hay</w:t>
      </w:r>
      <w:r>
        <w:t xml:space="preserve"> xuống,</w:t>
      </w:r>
      <w:r>
        <w:t xml:space="preserve"> ta</w:t>
      </w:r>
      <w:r>
        <w:t xml:space="preserve"> biết</w:t>
      </w:r>
      <w:r>
        <w:t xml:space="preserve"> được</w:t>
      </w:r>
      <w:r>
        <w:t xml:space="preserve"> giá.</w:t>
      </w:r>
      <w:r>
        <w:t xml:space="preserve"> trị</w:t>
      </w:r>
      <w:r>
        <w:t xml:space="preserve"> đồng</w:t>
      </w:r>
      <w:r>
        <w:t xml:space="preserve"> bạc</w:t>
      </w:r>
      <w:r>
        <w:t xml:space="preserve"> của</w:t>
      </w:r>
      <w:r>
        <w:t xml:space="preserve"> ta.</w:t>
      </w:r>
    </w:p>
    <w:p>
      <w:r>
        <w:rPr>
          <w:b/>
        </w:rPr>
        <w:t>Š. (60</w:t>
      </w:r>
      <w:r>
        <w:t xml:space="preserve"> 0g)</w:t>
      </w:r>
      <w:r>
        <w:t xml:space="preserve"> Số</w:t>
      </w:r>
      <w:r>
        <w:t xml:space="preserve"> nặng</w:t>
      </w:r>
      <w:r>
        <w:t xml:space="preserve"> 16</w:t>
      </w:r>
      <w:r>
        <w:t xml:space="preserve"> lạng:</w:t>
      </w:r>
      <w:r>
        <w:t xml:space="preserve"> Gấm</w:t>
      </w:r>
      <w:r>
        <w:t xml:space="preserve"> trăm</w:t>
      </w:r>
      <w:r>
        <w:t xml:space="preserve"> cuốn,</w:t>
      </w:r>
      <w:r>
        <w:t xml:space="preserve"> bạc</w:t>
      </w:r>
      <w:r>
        <w:t xml:space="preserve"> nghìn</w:t>
      </w:r>
      <w:r>
        <w:t xml:space="preserve"> cân</w:t>
      </w:r>
      <w:r>
        <w:t xml:space="preserve"> (Ng.</w:t>
      </w:r>
      <w:r>
        <w:t xml:space="preserve"> Du).</w:t>
      </w:r>
      <w:r>
        <w:t xml:space="preserve"> 4.</w:t>
      </w:r>
      <w:r>
        <w:t xml:space="preserve"> ết</w:t>
      </w:r>
      <w:r>
        <w:t xml:space="preserve"> (hỉ</w:t>
      </w:r>
      <w:r>
        <w:t xml:space="preserve"> lượng)</w:t>
      </w:r>
      <w:r>
        <w:t xml:space="preserve"> Đo</w:t>
      </w:r>
      <w:r>
        <w:t xml:space="preserve"> lường</w:t>
      </w:r>
      <w:r>
        <w:t xml:space="preserve"> trọng</w:t>
      </w:r>
      <w:r>
        <w:t xml:space="preserve"> lượng</w:t>
      </w:r>
      <w:r>
        <w:t xml:space="preserve"> bằng</w:t>
      </w:r>
      <w:r>
        <w:t xml:space="preserve"> cái</w:t>
      </w:r>
      <w:r>
        <w:t xml:space="preserve"> cân:</w:t>
      </w:r>
      <w:r>
        <w:t xml:space="preserve"> Cân</w:t>
      </w:r>
      <w:r>
        <w:t xml:space="preserve"> thị,</w:t>
      </w:r>
      <w:r>
        <w:t xml:space="preserve"> cân</w:t>
      </w:r>
      <w:r>
        <w:t xml:space="preserve"> gạp.</w:t>
      </w:r>
      <w:r>
        <w:t xml:space="preserve"> Nạr,</w:t>
      </w:r>
      <w:r>
        <w:t xml:space="preserve"> Lượng,</w:t>
      </w:r>
      <w:r>
        <w:t xml:space="preserve"> xem</w:t>
      </w:r>
      <w:r>
        <w:t xml:space="preserve"> được</w:t>
      </w:r>
      <w:r>
        <w:t xml:space="preserve"> nhiều</w:t>
      </w:r>
      <w:r>
        <w:t xml:space="preserve"> ít;</w:t>
      </w:r>
      <w:r>
        <w:t xml:space="preserve"> Nổi</w:t>
      </w:r>
      <w:r>
        <w:t xml:space="preserve"> mừng</w:t>
      </w:r>
      <w:r>
        <w:t xml:space="preserve"> Điết</w:t>
      </w:r>
      <w:r>
        <w:t xml:space="preserve"> lấy</w:t>
      </w:r>
      <w:r>
        <w:t xml:space="preserve"> =hí</w:t>
      </w:r>
      <w:r>
        <w:t xml:space="preserve"> cân</w:t>
      </w:r>
      <w:r>
        <w:t xml:space="preserve"> (Ng.</w:t>
      </w:r>
      <w:r>
        <w:t xml:space="preserve"> Du).</w:t>
      </w:r>
      <w:r>
        <w:t xml:space="preserve"> 5.1.</w:t>
      </w:r>
      <w:r>
        <w:t xml:space="preserve"> (Œf,</w:t>
      </w:r>
      <w:r>
        <w:t xml:space="preserve"> xứng)</w:t>
      </w:r>
      <w:r>
        <w:t xml:space="preserve"> Đằng</w:t>
      </w:r>
      <w:r>
        <w:t xml:space="preserve"> nhau,</w:t>
      </w:r>
      <w:r>
        <w:t xml:space="preserve"> đều</w:t>
      </w:r>
      <w:r>
        <w:t xml:space="preserve"> rhau:</w:t>
      </w:r>
      <w:r>
        <w:t xml:space="preserve"> lầm</w:t>
      </w:r>
      <w:r>
        <w:t xml:space="preserve"> sao</w:t>
      </w:r>
      <w:r>
        <w:t xml:space="preserve"> cho</w:t>
      </w:r>
      <w:r>
        <w:t xml:space="preserve"> hại,</w:t>
      </w:r>
      <w:r>
        <w:t xml:space="preserve"> cho</w:t>
      </w:r>
      <w:r>
        <w:t xml:space="preserve"> tần</w:t>
      </w:r>
      <w:r>
        <w:t xml:space="preserve"> cho</w:t>
      </w:r>
      <w:r>
        <w:t xml:space="preserve"> cân</w:t>
      </w:r>
      <w:r>
        <w:t xml:space="preserve"> ÁNg.</w:t>
      </w:r>
      <w:r>
        <w:t xml:space="preserve"> Du),</w:t>
      </w:r>
    </w:p>
    <w:p>
      <w:r>
        <w:rPr>
          <w:b/>
        </w:rPr>
        <w:t>CÂN</w:t>
      </w:r>
      <w:r>
        <w:t xml:space="preserve"> lí.</w:t>
      </w:r>
      <w:r>
        <w:t xml:space="preserve"> (khđ)</w:t>
      </w:r>
      <w:r>
        <w:t xml:space="preserve"> Gần,</w:t>
      </w:r>
      <w:r>
        <w:t xml:space="preserve"> bắp</w:t>
      </w:r>
      <w:r>
        <w:t xml:space="preserve"> thịt:</w:t>
      </w:r>
      <w:r>
        <w:t xml:space="preserve"> Cần</w:t>
      </w:r>
      <w:r>
        <w:t xml:space="preserve"> cối,</w:t>
      </w:r>
    </w:p>
    <w:p>
      <w:r>
        <w:rPr>
          <w:b/>
        </w:rPr>
        <w:t>CÂN BẰNG</w:t>
      </w:r>
      <w:r>
        <w:rPr>
          <w:i/>
        </w:rPr>
        <w:t xml:space="preserve"> danh từ</w:t>
      </w:r>
      <w:r>
        <w:t xml:space="preserve"> Đồng</w:t>
      </w:r>
      <w:r>
        <w:t xml:space="preserve"> đều,</w:t>
      </w:r>
      <w:r>
        <w:t xml:space="preserve"> không</w:t>
      </w:r>
      <w:r>
        <w:t xml:space="preserve"> lạch,</w:t>
      </w:r>
      <w:r>
        <w:t xml:space="preserve"> không</w:t>
      </w:r>
      <w:r>
        <w:t xml:space="preserve"> chênh</w:t>
      </w:r>
      <w:r>
        <w:t xml:space="preserve"> bên</w:t>
      </w:r>
      <w:r>
        <w:t xml:space="preserve"> nầy</w:t>
      </w:r>
      <w:r>
        <w:t xml:space="preserve"> hoặc</w:t>
      </w:r>
      <w:r>
        <w:t xml:space="preserve"> chênh</w:t>
      </w:r>
      <w:r>
        <w:t xml:space="preserve"> bên</w:t>
      </w:r>
      <w:r>
        <w:t xml:space="preserve"> li.</w:t>
      </w:r>
      <w:r>
        <w:t xml:space="preserve"> lÌ</w:t>
      </w:r>
      <w:r>
        <w:t xml:space="preserve"> Cân</w:t>
      </w:r>
      <w:r>
        <w:t xml:space="preserve"> bằng</w:t>
      </w:r>
      <w:r>
        <w:t xml:space="preserve"> bền</w:t>
      </w:r>
      <w:r>
        <w:t xml:space="preserve"> :</w:t>
      </w:r>
      <w:r>
        <w:t xml:space="preserve"> thế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mà</w:t>
      </w:r>
      <w:r>
        <w:t xml:space="preserve"> khi</w:t>
      </w:r>
      <w:r>
        <w:t xml:space="preserve"> tạ</w:t>
      </w:r>
      <w:r>
        <w:t xml:space="preserve"> đồy</w:t>
      </w:r>
      <w:r>
        <w:t xml:space="preserve"> nó</w:t>
      </w:r>
      <w:r>
        <w:t xml:space="preserve"> lệch</w:t>
      </w:r>
      <w:r>
        <w:t xml:space="preserve"> qua</w:t>
      </w:r>
      <w:r>
        <w:t xml:space="preserve"> chỗ</w:t>
      </w:r>
      <w:r>
        <w:t xml:space="preserve"> khác,</w:t>
      </w:r>
      <w:r>
        <w:t xml:space="preserve"> nó</w:t>
      </w:r>
      <w:r>
        <w:t xml:space="preserve"> vẫn</w:t>
      </w:r>
      <w:r>
        <w:t xml:space="preserve"> trở</w:t>
      </w:r>
      <w:r>
        <w:t xml:space="preserve"> về</w:t>
      </w:r>
      <w:r>
        <w:t xml:space="preserve"> y</w:t>
      </w:r>
      <w:r>
        <w:t xml:space="preserve"> chỗ</w:t>
      </w:r>
      <w:r>
        <w:t xml:space="preserve"> cũ.</w:t>
      </w:r>
      <w:r>
        <w:t xml:space="preserve"> Cân</w:t>
      </w:r>
      <w:r>
        <w:t xml:space="preserve"> bằng</w:t>
      </w:r>
      <w:r>
        <w:t xml:space="preserve"> thông</w:t>
      </w:r>
      <w:r>
        <w:t xml:space="preserve"> bền:</w:t>
      </w:r>
      <w:r>
        <w:t xml:space="preserve"> thế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mà</w:t>
      </w:r>
      <w:r>
        <w:t xml:space="preserve"> khi</w:t>
      </w:r>
      <w:r>
        <w:t xml:space="preserve"> ta</w:t>
      </w:r>
      <w:r>
        <w:t xml:space="preserve"> đầy</w:t>
      </w:r>
      <w:r>
        <w:t xml:space="preserve"> nó</w:t>
      </w:r>
      <w:r>
        <w:t xml:space="preserve"> lệch</w:t>
      </w:r>
      <w:r>
        <w:t xml:space="preserve"> qua:</w:t>
      </w:r>
      <w:r>
        <w:t xml:space="preserve"> chỗ</w:t>
      </w:r>
      <w:r>
        <w:t xml:space="preserve"> khác</w:t>
      </w:r>
      <w:r>
        <w:t xml:space="preserve"> nó</w:t>
      </w:r>
      <w:r>
        <w:t xml:space="preserve"> sẽ</w:t>
      </w:r>
      <w:r>
        <w:t xml:space="preserve"> ở</w:t>
      </w:r>
      <w:r>
        <w:t xml:space="preserve"> luôn</w:t>
      </w:r>
      <w:r>
        <w:t xml:space="preserve"> chỗ</w:t>
      </w:r>
      <w:r>
        <w:t xml:space="preserve"> đó,</w:t>
      </w:r>
    </w:p>
    <w:p>
      <w:r>
        <w:rPr>
          <w:b/>
        </w:rPr>
        <w:t>CÂN CỐT</w:t>
      </w:r>
      <w:r>
        <w:t xml:space="preserve"> -dL</w:t>
      </w:r>
      <w:r>
        <w:t xml:space="preserve"> Gân</w:t>
      </w:r>
      <w:r>
        <w:t xml:space="preserve"> và</w:t>
      </w:r>
      <w:r>
        <w:t xml:space="preserve"> xương.</w:t>
      </w:r>
      <w:r>
        <w:t xml:space="preserve"> Nạb.</w:t>
      </w:r>
      <w:r>
        <w:t xml:space="preserve"> Sức</w:t>
      </w:r>
      <w:r>
        <w:t xml:space="preserve"> mạnh.</w:t>
      </w:r>
      <w:r>
        <w:t xml:space="preserve"> ‹</w:t>
      </w:r>
    </w:p>
    <w:p>
      <w:r>
        <w:rPr>
          <w:b/>
        </w:rPr>
        <w:t>CÂN ĐẠI</w:t>
      </w:r>
      <w:r>
        <w:t xml:space="preserve"> dt</w:t>
      </w:r>
      <w:r>
        <w:t xml:space="preserve"> Khăn</w:t>
      </w:r>
      <w:r>
        <w:t xml:space="preserve"> và</w:t>
      </w:r>
      <w:r>
        <w:t xml:space="preserve"> nịt</w:t>
      </w:r>
      <w:r>
        <w:t xml:space="preserve"> của</w:t>
      </w:r>
      <w:r>
        <w:t xml:space="preserve"> quan</w:t>
      </w:r>
      <w:r>
        <w:t xml:space="preserve"> xưa,</w:t>
      </w:r>
      <w:r>
        <w:t xml:space="preserve"> Nạgb,</w:t>
      </w:r>
      <w:r>
        <w:t xml:space="preserve"> Quan</w:t>
      </w:r>
      <w:r>
        <w:t xml:space="preserve"> trường:</w:t>
      </w:r>
      <w:r>
        <w:t xml:space="preserve"> lửa</w:t>
      </w:r>
      <w:r>
        <w:t xml:space="preserve"> mình</w:t>
      </w:r>
      <w:r>
        <w:t xml:space="preserve"> rạng</w:t>
      </w:r>
      <w:r>
        <w:t xml:space="preserve"> vẻ</w:t>
      </w:r>
      <w:r>
        <w:t xml:space="preserve"> cân</w:t>
      </w:r>
      <w:r>
        <w:t xml:space="preserve"> đai</w:t>
      </w:r>
      <w:r>
        <w:t xml:space="preserve"> (Nh,</w:t>
      </w:r>
      <w:r>
        <w:t xml:space="preserve"> đ.</w:t>
      </w:r>
      <w:r>
        <w:t xml:space="preserve"> Mai),</w:t>
      </w:r>
      <w:r>
        <w:t xml:space="preserve"> -</w:t>
      </w:r>
    </w:p>
    <w:p>
      <w:r>
        <w:rPr>
          <w:b/>
        </w:rPr>
        <w:t>CÂN ĐỐI</w:t>
      </w:r>
      <w:r>
        <w:t xml:space="preserve"> bí,</w:t>
      </w:r>
      <w:r>
        <w:t xml:space="preserve"> Ngang</w:t>
      </w:r>
      <w:r>
        <w:t xml:space="preserve"> bằng</w:t>
      </w:r>
      <w:r>
        <w:t xml:space="preserve"> nhậu:</w:t>
      </w:r>
      <w:r>
        <w:t xml:space="preserve"> Hạ;</w:t>
      </w:r>
      <w:r>
        <w:t xml:space="preserve"> vật</w:t>
      </w:r>
      <w:r>
        <w:t xml:space="preserve"> đề</w:t>
      </w:r>
      <w:r>
        <w:t xml:space="preserve"> cân</w:t>
      </w:r>
      <w:r>
        <w:t xml:space="preserve"> đối,</w:t>
      </w:r>
    </w:p>
    <w:p>
      <w:r>
        <w:rPr>
          <w:b/>
        </w:rPr>
        <w:t>CÂN HỆ</w:t>
      </w:r>
      <w:r>
        <w:t xml:space="preserve"> dị,</w:t>
      </w:r>
      <w:r>
        <w:t xml:space="preserve"> Hệ</w:t>
      </w:r>
      <w:r>
        <w:t xml:space="preserve"> thẩng</w:t>
      </w:r>
      <w:r>
        <w:t xml:space="preserve"> bắp</w:t>
      </w:r>
      <w:r>
        <w:t xml:space="preserve"> thịt</w:t>
      </w:r>
      <w:r>
        <w:t xml:space="preserve"> trong</w:t>
      </w:r>
      <w:r>
        <w:t xml:space="preserve"> thân</w:t>
      </w:r>
      <w:r>
        <w:t xml:space="preserve"> thề,</w:t>
      </w:r>
    </w:p>
    <w:p>
      <w:r>
        <w:rPr>
          <w:b/>
        </w:rPr>
        <w:t>CÂN LỰC</w:t>
      </w:r>
      <w:r>
        <w:t xml:space="preserve"> dụ,</w:t>
      </w:r>
      <w:r>
        <w:t xml:space="preserve"> Sức</w:t>
      </w:r>
      <w:r>
        <w:t xml:space="preserve"> mạnh</w:t>
      </w:r>
      <w:r>
        <w:t xml:space="preserve"> của</w:t>
      </w:r>
      <w:r>
        <w:t xml:space="preserve"> bập</w:t>
      </w:r>
      <w:r>
        <w:t xml:space="preserve"> thị,</w:t>
      </w:r>
    </w:p>
    <w:p>
      <w:r>
        <w:rPr>
          <w:b/>
        </w:rPr>
        <w:t>CÂN NÃO</w:t>
      </w:r>
      <w:r>
        <w:t xml:space="preserve"> dt</w:t>
      </w:r>
      <w:r>
        <w:t xml:space="preserve"> Gón</w:t>
      </w:r>
      <w:r>
        <w:t xml:space="preserve"> và</w:t>
      </w:r>
      <w:r>
        <w:t xml:space="preserve"> sáo.</w:t>
      </w:r>
      <w:r>
        <w:t xml:space="preserve"> l</w:t>
      </w:r>
      <w:r>
        <w:t xml:space="preserve"> Cho</w:t>
      </w:r>
      <w:r>
        <w:t xml:space="preserve"> rạng</w:t>
      </w:r>
      <w:r>
        <w:t xml:space="preserve"> cẩn</w:t>
      </w:r>
      <w:r>
        <w:t xml:space="preserve"> não:</w:t>
      </w:r>
      <w:r>
        <w:t xml:space="preserve"> lối</w:t>
      </w:r>
      <w:r>
        <w:t xml:space="preserve"> kình</w:t>
      </w:r>
      <w:r>
        <w:t xml:space="preserve"> chống</w:t>
      </w:r>
      <w:r>
        <w:t xml:space="preserve"> nhau</w:t>
      </w:r>
      <w:r>
        <w:t xml:space="preserve"> và</w:t>
      </w:r>
      <w:r>
        <w:t xml:space="preserve"> tìm</w:t>
      </w:r>
      <w:r>
        <w:t xml:space="preserve"> cách</w:t>
      </w:r>
      <w:r>
        <w:t xml:space="preserve"> hơn</w:t>
      </w:r>
      <w:r>
        <w:t xml:space="preserve"> nhau</w:t>
      </w:r>
      <w:r>
        <w:t xml:space="preserve"> với</w:t>
      </w:r>
      <w:r>
        <w:t xml:space="preserve"> đủ</w:t>
      </w:r>
      <w:r>
        <w:t xml:space="preserve"> mọi</w:t>
      </w:r>
      <w:r>
        <w:t xml:space="preserve"> phương</w:t>
      </w:r>
      <w:r>
        <w:t xml:space="preserve"> tiện</w:t>
      </w:r>
      <w:r>
        <w:t xml:space="preserve"> nhưng</w:t>
      </w:r>
      <w:r>
        <w:t xml:space="preserve"> chửa</w:t>
      </w:r>
      <w:r>
        <w:t xml:space="preserve"> dùng</w:t>
      </w:r>
      <w:r>
        <w:t xml:space="preserve"> tới</w:t>
      </w:r>
      <w:r>
        <w:t xml:space="preserve"> súng</w:t>
      </w:r>
      <w:r>
        <w:t xml:space="preserve"> ống.</w:t>
      </w:r>
    </w:p>
    <w:p>
      <w:r>
        <w:rPr>
          <w:b/>
        </w:rPr>
        <w:t>GẦN NHAU</w:t>
      </w:r>
      <w:r>
        <w:t xml:space="preserve"> tí</w:t>
      </w:r>
      <w:r>
        <w:t xml:space="preserve"> Ngang</w:t>
      </w:r>
      <w:r>
        <w:t xml:space="preserve"> bồng</w:t>
      </w:r>
      <w:r>
        <w:t xml:space="preserve"> nhau,</w:t>
      </w:r>
      <w:r>
        <w:t xml:space="preserve"> không</w:t>
      </w:r>
      <w:r>
        <w:t xml:space="preserve"> lớn,</w:t>
      </w:r>
      <w:r>
        <w:t xml:space="preserve"> không</w:t>
      </w:r>
      <w:r>
        <w:t xml:space="preserve"> nhỏ,</w:t>
      </w:r>
      <w:r>
        <w:t xml:space="preserve"> không</w:t>
      </w:r>
      <w:r>
        <w:t xml:space="preserve"> nặng,</w:t>
      </w:r>
      <w:r>
        <w:t xml:space="preserve"> không</w:t>
      </w:r>
      <w:r>
        <w:t xml:space="preserve"> nhẹ,</w:t>
      </w:r>
    </w:p>
    <w:p>
      <w:r>
        <w:rPr>
          <w:b/>
        </w:rPr>
        <w:t>CÂN NHẮC</w:t>
      </w:r>
      <w:r>
        <w:rPr>
          <w:i/>
        </w:rPr>
        <w:t xml:space="preserve"> động từ</w:t>
      </w:r>
      <w:r>
        <w:t xml:space="preserve"> So</w:t>
      </w:r>
      <w:r>
        <w:t xml:space="preserve"> sánh</w:t>
      </w:r>
      <w:r>
        <w:t xml:space="preserve"> cho</w:t>
      </w:r>
      <w:r>
        <w:t xml:space="preserve"> biết</w:t>
      </w:r>
      <w:r>
        <w:t xml:space="preserve"> nặng</w:t>
      </w:r>
      <w:r>
        <w:t xml:space="preserve"> nhẹ,</w:t>
      </w:r>
      <w:r>
        <w:t xml:space="preserve"> hơn</w:t>
      </w:r>
      <w:r>
        <w:t xml:space="preserve"> kém</w:t>
      </w:r>
      <w:r>
        <w:t xml:space="preserve"> :</w:t>
      </w:r>
      <w:r>
        <w:t xml:space="preserve"> Nghiệp</w:t>
      </w:r>
      <w:r>
        <w:t xml:space="preserve"> duyên</w:t>
      </w:r>
      <w:r>
        <w:t xml:space="preserve"> cân</w:t>
      </w:r>
      <w:r>
        <w:t xml:space="preserve"> lại,</w:t>
      </w:r>
      <w:r>
        <w:t xml:space="preserve"> nhắc</w:t>
      </w:r>
      <w:r>
        <w:t xml:space="preserve"> đị</w:t>
      </w:r>
      <w:r>
        <w:t xml:space="preserve"> còn</w:t>
      </w:r>
      <w:r>
        <w:t xml:space="preserve"> nhiều</w:t>
      </w:r>
      <w:r>
        <w:t xml:space="preserve"> (Ng.</w:t>
      </w:r>
      <w:r>
        <w:t xml:space="preserve"> Du).</w:t>
      </w:r>
    </w:p>
    <w:p>
      <w:r>
        <w:rPr>
          <w:b/>
        </w:rPr>
        <w:t>CÂN NHỤC</w:t>
      </w:r>
      <w:r>
        <w:rPr>
          <w:i/>
        </w:rPr>
        <w:t xml:space="preserve"> danh từ</w:t>
      </w:r>
      <w:r>
        <w:t xml:space="preserve"> Cân</w:t>
      </w:r>
      <w:r>
        <w:t xml:space="preserve"> thị,</w:t>
      </w:r>
      <w:r>
        <w:t xml:space="preserve"> bấp</w:t>
      </w:r>
      <w:r>
        <w:t xml:space="preserve"> tị,</w:t>
      </w:r>
    </w:p>
    <w:p>
      <w:r>
        <w:rPr>
          <w:b/>
        </w:rPr>
        <w:t>CÂN PHÂN</w:t>
      </w:r>
      <w:r>
        <w:t xml:space="preserve"> bí,</w:t>
      </w:r>
      <w:r>
        <w:t xml:space="preserve"> Bằng,</w:t>
      </w:r>
      <w:r>
        <w:t xml:space="preserve"> đầu</w:t>
      </w:r>
      <w:r>
        <w:t xml:space="preserve"> nhau,</w:t>
      </w:r>
      <w:r>
        <w:t xml:space="preserve"> Chợ,</w:t>
      </w:r>
      <w:r>
        <w:t xml:space="preserve"> được</w:t>
      </w:r>
      <w:r>
        <w:t xml:space="preserve"> cân</w:t>
      </w:r>
      <w:r>
        <w:t xml:space="preserve"> phân.</w:t>
      </w:r>
    </w:p>
    <w:p>
      <w:r>
        <w:rPr>
          <w:b/>
        </w:rPr>
        <w:t>CÂN QUẮC</w:t>
      </w:r>
      <w:r>
        <w:rPr>
          <w:i/>
        </w:rPr>
        <w:t xml:space="preserve"> danh từ</w:t>
      </w:r>
      <w:r>
        <w:t xml:space="preserve"> Khăn</w:t>
      </w:r>
      <w:r>
        <w:t xml:space="preserve"> củo</w:t>
      </w:r>
      <w:r>
        <w:t xml:space="preserve"> đần</w:t>
      </w:r>
      <w:r>
        <w:t xml:space="preserve"> bà</w:t>
      </w:r>
      <w:r>
        <w:t xml:space="preserve"> xưe.</w:t>
      </w:r>
      <w:r>
        <w:t xml:space="preserve"> Ngb.</w:t>
      </w:r>
      <w:r>
        <w:t xml:space="preserve"> Đàn</w:t>
      </w:r>
      <w:r>
        <w:t xml:space="preserve"> bà,</w:t>
      </w:r>
    </w:p>
    <w:p>
      <w:r>
        <w:rPr>
          <w:b/>
        </w:rPr>
        <w:t>CÂN TRẤT</w:t>
      </w:r>
      <w:r>
        <w:rPr>
          <w:i/>
        </w:rPr>
        <w:t xml:space="preserve"> danh từ</w:t>
      </w:r>
      <w:r>
        <w:t xml:space="preserve"> Khăn</w:t>
      </w:r>
      <w:r>
        <w:t xml:space="preserve"> và</w:t>
      </w:r>
      <w:r>
        <w:t xml:space="preserve"> lược,</w:t>
      </w:r>
      <w:r>
        <w:t xml:space="preserve"> Ngb,</w:t>
      </w:r>
      <w:r>
        <w:t xml:space="preserve"> Nghĩ</w:t>
      </w:r>
      <w:r>
        <w:t xml:space="preserve"> vợ</w:t>
      </w:r>
      <w:r>
        <w:t xml:space="preserve"> đối</w:t>
      </w:r>
      <w:r>
        <w:t xml:space="preserve"> với</w:t>
      </w:r>
      <w:r>
        <w:t xml:space="preserve"> chồng:</w:t>
      </w:r>
      <w:r>
        <w:t xml:space="preserve"> Ngẫm</w:t>
      </w:r>
      <w:r>
        <w:t xml:space="preserve"> như</w:t>
      </w:r>
      <w:r>
        <w:t xml:space="preserve"> cân</w:t>
      </w:r>
      <w:r>
        <w:t xml:space="preserve"> tra</w:t>
      </w:r>
      <w:r>
        <w:t xml:space="preserve"> đuyên</w:t>
      </w:r>
      <w:r>
        <w:t xml:space="preserve"> này</w:t>
      </w:r>
      <w:r>
        <w:t xml:space="preserve"> (Cung</w:t>
      </w:r>
      <w:r>
        <w:t xml:space="preserve"> oân).</w:t>
      </w:r>
    </w:p>
    <w:p>
      <w:r>
        <w:rPr>
          <w:b/>
        </w:rPr>
        <w:t xml:space="preserve">CÂN XỨNG </w:t>
      </w:r>
      <w:r>
        <w:t xml:space="preserve"> Vừa</w:t>
      </w:r>
      <w:r>
        <w:t xml:space="preserve"> nhau,</w:t>
      </w:r>
      <w:r>
        <w:t xml:space="preserve"> đáng</w:t>
      </w:r>
      <w:r>
        <w:t xml:space="preserve"> với</w:t>
      </w:r>
      <w:r>
        <w:t xml:space="preserve"> nhạy:</w:t>
      </w:r>
      <w:r>
        <w:t xml:space="preserve"> Cặp</w:t>
      </w:r>
      <w:r>
        <w:t xml:space="preserve"> vợ</w:t>
      </w:r>
      <w:r>
        <w:t xml:space="preserve"> chồng</w:t>
      </w:r>
      <w:r>
        <w:t xml:space="preserve"> cân</w:t>
      </w:r>
      <w:r>
        <w:t xml:space="preserve"> xứng,</w:t>
      </w:r>
    </w:p>
    <w:p>
      <w:r>
        <w:rPr>
          <w:b/>
        </w:rPr>
        <w:t>CẤN</w:t>
      </w:r>
      <w:r>
        <w:rPr>
          <w:i/>
        </w:rPr>
        <w:t xml:space="preserve"> danh từ</w:t>
      </w:r>
      <w:r>
        <w:t xml:space="preserve"> Nhị.</w:t>
      </w:r>
      <w:r>
        <w:t xml:space="preserve"> Cạn,</w:t>
      </w:r>
    </w:p>
    <w:p>
      <w:r>
        <w:rPr>
          <w:b/>
        </w:rPr>
        <w:t>CẤN</w:t>
      </w:r>
      <w:r>
        <w:t xml:space="preserve"> di.</w:t>
      </w:r>
      <w:r>
        <w:t xml:space="preserve"> Thứ</w:t>
      </w:r>
      <w:r>
        <w:t xml:space="preserve"> cá</w:t>
      </w:r>
      <w:r>
        <w:t xml:space="preserve"> nhỏ</w:t>
      </w:r>
      <w:r>
        <w:t xml:space="preserve"> ở</w:t>
      </w:r>
      <w:r>
        <w:t xml:space="preserve"> sông</w:t>
      </w:r>
      <w:r>
        <w:t xml:space="preserve"> :</w:t>
      </w:r>
      <w:r>
        <w:t xml:space="preserve"> Đồng</w:t>
      </w:r>
      <w:r>
        <w:t xml:space="preserve"> đong,</w:t>
      </w:r>
      <w:r>
        <w:t xml:space="preserve"> cân</w:t>
      </w:r>
      <w:r>
        <w:t xml:space="preserve"> cấn</w:t>
      </w:r>
      <w:r>
        <w:t xml:space="preserve"> đuồi</w:t>
      </w:r>
      <w:r>
        <w:t xml:space="preserve"> cò</w:t>
      </w:r>
      <w:r>
        <w:t xml:space="preserve"> ngoài</w:t>
      </w:r>
      <w:r>
        <w:t xml:space="preserve"> ¿o</w:t>
      </w:r>
      <w:r>
        <w:t xml:space="preserve"> (Về</w:t>
      </w:r>
      <w:r>
        <w:t xml:space="preserve"> nói</w:t>
      </w:r>
      <w:r>
        <w:t xml:space="preserve"> ngược).</w:t>
      </w:r>
    </w:p>
    <w:p>
      <w:r>
        <w:rPr>
          <w:b/>
        </w:rPr>
        <w:t>CẤN</w:t>
      </w:r>
      <w:r>
        <w:t xml:space="preserve"> ái.</w:t>
      </w:r>
      <w:r>
        <w:t xml:space="preserve"> Lấy</w:t>
      </w:r>
      <w:r>
        <w:t xml:space="preserve"> một</w:t>
      </w:r>
      <w:r>
        <w:t xml:space="preserve"> vật</w:t>
      </w:r>
      <w:r>
        <w:t xml:space="preserve"> đề</w:t>
      </w:r>
      <w:r>
        <w:t xml:space="preserve"> trừ</w:t>
      </w:r>
      <w:r>
        <w:t xml:space="preserve"> vạo</w:t>
      </w:r>
      <w:r>
        <w:t xml:space="preserve"> số</w:t>
      </w:r>
      <w:r>
        <w:t xml:space="preserve"> nợ</w:t>
      </w:r>
      <w:r>
        <w:t xml:space="preserve"> hay</w:t>
      </w:r>
      <w:r>
        <w:t xml:space="preserve"> lấy</w:t>
      </w:r>
      <w:r>
        <w:t xml:space="preserve"> một</w:t>
      </w:r>
      <w:r>
        <w:t xml:space="preserve"> số</w:t>
      </w:r>
      <w:r>
        <w:t xml:space="preserve"> nợ</w:t>
      </w:r>
      <w:r>
        <w:t xml:space="preserve"> của</w:t>
      </w:r>
      <w:r>
        <w:t xml:space="preserve"> người</w:t>
      </w:r>
      <w:r>
        <w:t xml:space="preserve"> nầy</w:t>
      </w:r>
      <w:r>
        <w:t xml:space="preserve"> trừ</w:t>
      </w:r>
      <w:r>
        <w:t xml:space="preserve"> vào</w:t>
      </w:r>
      <w:r>
        <w:t xml:space="preserve"> số</w:t>
      </w:r>
      <w:r>
        <w:t xml:space="preserve"> nợ</w:t>
      </w:r>
      <w:r>
        <w:t xml:space="preserve"> của</w:t>
      </w:r>
      <w:r>
        <w:t xml:space="preserve"> người</w:t>
      </w:r>
      <w:r>
        <w:t xml:space="preserve"> kia,</w:t>
      </w:r>
    </w:p>
    <w:p>
      <w:r>
        <w:rPr>
          <w:b/>
        </w:rPr>
        <w:t>CẤN</w:t>
      </w:r>
      <w:r>
        <w:t xml:space="preserve"> dị,</w:t>
      </w:r>
      <w:r>
        <w:t xml:space="preserve"> Một</w:t>
      </w:r>
      <w:r>
        <w:t xml:space="preserve"> quê</w:t>
      </w:r>
      <w:r>
        <w:t xml:space="preserve"> trong</w:t>
      </w:r>
      <w:r>
        <w:t xml:space="preserve"> bát</w:t>
      </w:r>
      <w:r>
        <w:t xml:space="preserve"> quấi,</w:t>
      </w:r>
    </w:p>
    <w:p>
      <w:r>
        <w:rPr>
          <w:b/>
        </w:rPr>
        <w:t>CẤN</w:t>
      </w:r>
      <w:r>
        <w:rPr>
          <w:i/>
        </w:rPr>
        <w:t xml:space="preserve"> tính từ</w:t>
      </w:r>
      <w:r>
        <w:t xml:space="preserve"> Nghệ,</w:t>
      </w:r>
      <w:r>
        <w:t xml:space="preserve"> không</w:t>
      </w:r>
      <w:r>
        <w:t xml:space="preserve"> thông,</w:t>
      </w:r>
      <w:r>
        <w:t xml:space="preserve"> không</w:t>
      </w:r>
      <w:r>
        <w:t xml:space="preserve"> ôm:</w:t>
      </w:r>
      <w:r>
        <w:t xml:space="preserve"> Chốt</w:t>
      </w:r>
      <w:r>
        <w:t xml:space="preserve"> bị</w:t>
      </w:r>
      <w:r>
        <w:t xml:space="preserve"> cấn</w:t>
      </w:r>
      <w:r>
        <w:t xml:space="preserve"> ở</w:t>
      </w:r>
      <w:r>
        <w:t xml:space="preserve"> lễ</w:t>
      </w:r>
      <w:r>
        <w:t xml:space="preserve"> mộng.</w:t>
      </w:r>
    </w:p>
    <w:p>
      <w:r>
        <w:rPr>
          <w:b/>
        </w:rPr>
        <w:t>CẤN CÁI</w:t>
      </w:r>
      <w:r>
        <w:t xml:space="preserve"> bí,</w:t>
      </w:r>
      <w:r>
        <w:t xml:space="preserve"> Chặt</w:t>
      </w:r>
      <w:r>
        <w:t xml:space="preserve"> hẹp</w:t>
      </w:r>
      <w:r>
        <w:t xml:space="preserve"> khó</w:t>
      </w:r>
      <w:r>
        <w:t xml:space="preserve"> chịu.</w:t>
      </w:r>
      <w:r>
        <w:t xml:space="preserve"> Ngb,</w:t>
      </w:r>
      <w:r>
        <w:t xml:space="preserve"> Động</w:t>
      </w:r>
      <w:r>
        <w:t xml:space="preserve"> chạm</w:t>
      </w:r>
      <w:r>
        <w:t xml:space="preserve"> bên</w:t>
      </w:r>
      <w:r>
        <w:t xml:space="preserve"> nầy</w:t>
      </w:r>
      <w:r>
        <w:t xml:space="preserve"> bên</w:t>
      </w:r>
      <w:r>
        <w:t xml:space="preserve"> kia,</w:t>
      </w:r>
      <w:r>
        <w:t xml:space="preserve"> không</w:t>
      </w:r>
      <w:r>
        <w:t xml:space="preserve"> thuận:</w:t>
      </w:r>
      <w:r>
        <w:t xml:space="preserve"> Cảm</w:t>
      </w:r>
      <w:r>
        <w:t xml:space="preserve"> thấy</w:t>
      </w:r>
      <w:r>
        <w:t xml:space="preserve"> cấn</w:t>
      </w:r>
      <w:r>
        <w:t xml:space="preserve"> cái,</w:t>
      </w:r>
      <w:r>
        <w:t xml:space="preserve"> không</w:t>
      </w:r>
      <w:r>
        <w:t xml:space="preserve"> nói</w:t>
      </w:r>
      <w:r>
        <w:t xml:space="preserve"> ra</w:t>
      </w:r>
      <w:r>
        <w:t xml:space="preserve"> được</w:t>
      </w:r>
    </w:p>
    <w:p>
      <w:r>
        <w:rPr>
          <w:b/>
        </w:rPr>
        <w:t>CẤN PHƯƠNG</w:t>
      </w:r>
      <w:r>
        <w:t xml:space="preserve"> dị,</w:t>
      </w:r>
      <w:r>
        <w:t xml:space="preserve"> Phương</w:t>
      </w:r>
      <w:r>
        <w:t xml:space="preserve"> đông</w:t>
      </w:r>
      <w:r>
        <w:t xml:space="preserve"> bắc,</w:t>
      </w:r>
    </w:p>
    <w:p>
      <w:r>
        <w:rPr>
          <w:b/>
        </w:rPr>
        <w:t>CẦN 1.</w:t>
      </w:r>
      <w:r>
        <w:t xml:space="preserve"> dt</w:t>
      </w:r>
      <w:r>
        <w:t xml:space="preserve"> Loại</w:t>
      </w:r>
      <w:r>
        <w:t xml:space="preserve"> rau</w:t>
      </w:r>
      <w:r>
        <w:t xml:space="preserve"> lá</w:t>
      </w:r>
      <w:r>
        <w:t xml:space="preserve"> nhỏ</w:t>
      </w:r>
      <w:r>
        <w:t xml:space="preserve"> có</w:t>
      </w:r>
      <w:r>
        <w:t xml:space="preserve"> mùi</w:t>
      </w:r>
      <w:r>
        <w:t xml:space="preserve"> thơm,</w:t>
      </w:r>
      <w:r>
        <w:t xml:space="preserve"> ăn</w:t>
      </w:r>
      <w:r>
        <w:t xml:space="preserve"> được:</w:t>
      </w:r>
      <w:r>
        <w:t xml:space="preserve"> Cần</w:t>
      </w:r>
      <w:r>
        <w:t xml:space="preserve"> ăn</w:t>
      </w:r>
      <w:r>
        <w:t xml:space="preserve"> cuống,</w:t>
      </w:r>
      <w:r>
        <w:t xml:space="preserve"> muống</w:t>
      </w:r>
      <w:r>
        <w:t xml:space="preserve"> ăn</w:t>
      </w:r>
      <w:r>
        <w:t xml:space="preserve"> lá</w:t>
      </w:r>
    </w:p>
    <w:p>
      <w:r>
        <w:rPr>
          <w:b/>
        </w:rPr>
        <w:t xml:space="preserve">Œ. </w:t>
      </w:r>
      <w:r>
        <w:t xml:space="preserve"> Ngữ)</w:t>
      </w:r>
      <w:r>
        <w:t xml:space="preserve"> —</w:t>
      </w:r>
      <w:r>
        <w:t xml:space="preserve"> Có</w:t>
      </w:r>
      <w:r>
        <w:t xml:space="preserve"> con</w:t>
      </w:r>
      <w:r>
        <w:t xml:space="preserve"> mà</w:t>
      </w:r>
      <w:r>
        <w:t xml:space="preserve"> gả</w:t>
      </w:r>
      <w:r>
        <w:t xml:space="preserve"> chồng</w:t>
      </w:r>
      <w:r>
        <w:t xml:space="preserve"> gần,</w:t>
      </w:r>
      <w:r>
        <w:t xml:space="preserve"> Có</w:t>
      </w:r>
      <w:r>
        <w:t xml:space="preserve"> bát</w:t>
      </w:r>
      <w:r>
        <w:t xml:space="preserve"> canh</w:t>
      </w:r>
      <w:r>
        <w:t xml:space="preserve"> cần,</w:t>
      </w:r>
      <w:r>
        <w:t xml:space="preserve"> nó</w:t>
      </w:r>
      <w:r>
        <w:t xml:space="preserve"> cũng</w:t>
      </w:r>
      <w:r>
        <w:t xml:space="preserve"> đem</w:t>
      </w:r>
      <w:r>
        <w:t xml:space="preserve"> cho</w:t>
      </w:r>
      <w:r>
        <w:t xml:space="preserve"> (Ca</w:t>
      </w:r>
      <w:r>
        <w:t xml:space="preserve"> đao).</w:t>
      </w:r>
      <w:r>
        <w:t xml:space="preserve"> 2.</w:t>
      </w:r>
      <w:r>
        <w:t xml:space="preserve"> dị,</w:t>
      </w:r>
      <w:r>
        <w:t xml:space="preserve"> Cây</w:t>
      </w:r>
      <w:r>
        <w:t xml:space="preserve"> trên</w:t>
      </w:r>
      <w:r>
        <w:t xml:space="preserve"> đài</w:t>
      </w:r>
      <w:r>
        <w:t xml:space="preserve"> nhỏ</w:t>
      </w:r>
      <w:r>
        <w:t xml:space="preserve"> một</w:t>
      </w:r>
      <w:r>
        <w:t xml:space="preserve"> đầu</w:t>
      </w:r>
      <w:r>
        <w:t xml:space="preserve"> có</w:t>
      </w:r>
      <w:r>
        <w:t xml:space="preserve"> thề</w:t>
      </w:r>
      <w:r>
        <w:t xml:space="preserve"> bật</w:t>
      </w:r>
      <w:r>
        <w:t xml:space="preserve"> lên</w:t>
      </w:r>
      <w:r>
        <w:t xml:space="preserve"> xuống</w:t>
      </w:r>
      <w:r>
        <w:t xml:space="preserve"> được,</w:t>
      </w:r>
      <w:r>
        <w:t xml:space="preserve"> 3.</w:t>
      </w:r>
      <w:r>
        <w:rPr>
          <w:i/>
        </w:rPr>
        <w:t xml:space="preserve"> biến từ</w:t>
      </w:r>
      <w:r>
        <w:t xml:space="preserve"> (h†.</w:t>
      </w:r>
      <w:r>
        <w:t xml:space="preserve"> cần,</w:t>
      </w:r>
      <w:r>
        <w:t xml:space="preserve"> thiết,</w:t>
      </w:r>
      <w:r>
        <w:t xml:space="preserve"> vụ,</w:t>
      </w:r>
      <w:r>
        <w:t xml:space="preserve"> cơ)</w:t>
      </w:r>
      <w:r>
        <w:t xml:space="preserve"> Không</w:t>
      </w:r>
      <w:r>
        <w:t xml:space="preserve"> có</w:t>
      </w:r>
      <w:r>
        <w:t xml:space="preserve"> không</w:t>
      </w:r>
      <w:r>
        <w:t xml:space="preserve"> được:</w:t>
      </w:r>
      <w:r>
        <w:t xml:space="preserve"> Cái</w:t>
      </w:r>
      <w:r>
        <w:t xml:space="preserve"> đó</w:t>
      </w:r>
      <w:r>
        <w:t xml:space="preserve"> cần</w:t>
      </w:r>
      <w:r>
        <w:t xml:space="preserve"> một</w:t>
      </w:r>
      <w:r>
        <w:t xml:space="preserve"> trăm</w:t>
      </w:r>
      <w:r>
        <w:t xml:space="preserve"> thợ,</w:t>
      </w:r>
      <w:r>
        <w:t xml:space="preserve"> Cần</w:t>
      </w:r>
      <w:r>
        <w:t xml:space="preserve"> gì:</w:t>
      </w:r>
      <w:r>
        <w:t xml:space="preserve"> không</w:t>
      </w:r>
      <w:r>
        <w:t xml:space="preserve"> cần,</w:t>
      </w:r>
    </w:p>
    <w:p>
      <w:r>
        <w:rPr>
          <w:b/>
        </w:rPr>
        <w:t>CẦN</w:t>
      </w:r>
      <w:r>
        <w:t xml:space="preserve"> ht,</w:t>
      </w:r>
      <w:r>
        <w:t xml:space="preserve"> (hd)</w:t>
      </w:r>
      <w:r>
        <w:t xml:space="preserve"> Siông</w:t>
      </w:r>
      <w:r>
        <w:t xml:space="preserve"> năng,</w:t>
      </w:r>
      <w:r>
        <w:t xml:space="preserve"> chịu</w:t>
      </w:r>
      <w:r>
        <w:t xml:space="preserve"> khó</w:t>
      </w:r>
      <w:r>
        <w:t xml:space="preserve"> :</w:t>
      </w:r>
      <w:r>
        <w:t xml:space="preserve"> Cần</w:t>
      </w:r>
      <w:r>
        <w:t xml:space="preserve"> lao,</w:t>
      </w:r>
    </w:p>
    <w:p>
      <w:r>
        <w:rPr>
          <w:b/>
        </w:rPr>
        <w:t>CẦN BẬT</w:t>
      </w:r>
      <w:r>
        <w:t xml:space="preserve"> di,</w:t>
      </w:r>
      <w:r>
        <w:t xml:space="preserve"> Cần</w:t>
      </w:r>
      <w:r>
        <w:t xml:space="preserve"> cong</w:t>
      </w:r>
      <w:r>
        <w:t xml:space="preserve"> hình</w:t>
      </w:r>
      <w:r>
        <w:t xml:space="preserve"> lưỡi</w:t>
      </w:r>
      <w:r>
        <w:t xml:space="preserve"> liềm</w:t>
      </w:r>
      <w:r>
        <w:t xml:space="preserve"> ở</w:t>
      </w:r>
      <w:r>
        <w:t xml:space="preserve"> giữa</w:t>
      </w:r>
      <w:r>
        <w:t xml:space="preserve"> có</w:t>
      </w:r>
      <w:r>
        <w:t xml:space="preserve"> sợi</w:t>
      </w:r>
      <w:r>
        <w:t xml:space="preserve"> dây</w:t>
      </w:r>
      <w:r>
        <w:t xml:space="preserve"> ngang</w:t>
      </w:r>
      <w:r>
        <w:t xml:space="preserve"> nhự</w:t>
      </w:r>
      <w:r>
        <w:t xml:space="preserve"> cây</w:t>
      </w:r>
      <w:r>
        <w:t xml:space="preserve"> cung,</w:t>
      </w:r>
      <w:r>
        <w:t xml:space="preserve"> dùng</w:t>
      </w:r>
      <w:r>
        <w:t xml:space="preserve"> bật</w:t>
      </w:r>
      <w:r>
        <w:t xml:space="preserve"> bông</w:t>
      </w:r>
      <w:r>
        <w:t xml:space="preserve"> cho</w:t>
      </w:r>
      <w:r>
        <w:t xml:space="preserve"> sạch,</w:t>
      </w:r>
      <w:r>
        <w:t xml:space="preserve"> cho</w:t>
      </w:r>
      <w:r>
        <w:t xml:space="preserve"> đầu.</w:t>
      </w:r>
    </w:p>
    <w:p>
      <w:r>
        <w:rPr>
          <w:b/>
        </w:rPr>
        <w:t>CẦN BẤY</w:t>
      </w:r>
      <w:r>
        <w:rPr>
          <w:i/>
        </w:rPr>
        <w:t xml:space="preserve"> danh từ</w:t>
      </w:r>
      <w:r>
        <w:t xml:space="preserve"> Cần</w:t>
      </w:r>
      <w:r>
        <w:t xml:space="preserve"> móc</w:t>
      </w:r>
      <w:r>
        <w:t xml:space="preserve"> ở</w:t>
      </w:r>
      <w:r>
        <w:t xml:space="preserve"> bấy</w:t>
      </w:r>
      <w:r>
        <w:t xml:space="preserve"> đề</w:t>
      </w:r>
      <w:r>
        <w:t xml:space="preserve"> bấy.</w:t>
      </w:r>
    </w:p>
    <w:p>
      <w:r>
        <w:rPr>
          <w:b/>
        </w:rPr>
        <w:t>CẦN CÂU</w:t>
      </w:r>
      <w:r>
        <w:rPr>
          <w:i/>
        </w:rPr>
        <w:t xml:space="preserve"> danh từ</w:t>
      </w:r>
      <w:r>
        <w:t xml:space="preserve"> Cần</w:t>
      </w:r>
      <w:r>
        <w:t xml:space="preserve"> có</w:t>
      </w:r>
      <w:r>
        <w:t xml:space="preserve"> cột</w:t>
      </w:r>
      <w:r>
        <w:t xml:space="preserve"> sợi</w:t>
      </w:r>
      <w:r>
        <w:t xml:space="preserve"> chỉ</w:t>
      </w:r>
      <w:r>
        <w:t xml:space="preserve"> và</w:t>
      </w:r>
      <w:r>
        <w:t xml:space="preserve"> lưỡi</w:t>
      </w:r>
      <w:r>
        <w:t xml:space="preserve"> dùng.</w:t>
      </w:r>
      <w:r>
        <w:t xml:space="preserve"> câu</w:t>
      </w:r>
      <w:r>
        <w:t xml:space="preserve"> cá,</w:t>
      </w:r>
    </w:p>
    <w:p>
      <w:r>
        <w:rPr>
          <w:b/>
        </w:rPr>
        <w:t>CẦN CÁN</w:t>
      </w:r>
      <w:r>
        <w:rPr>
          <w:i/>
        </w:rPr>
        <w:t xml:space="preserve"> tính từ</w:t>
      </w:r>
      <w:r>
        <w:t xml:space="preserve"> Siêng</w:t>
      </w:r>
      <w:r>
        <w:t xml:space="preserve"> năng</w:t>
      </w:r>
      <w:r>
        <w:t xml:space="preserve"> mẫn</w:t>
      </w:r>
      <w:r>
        <w:t xml:space="preserve"> cán,</w:t>
      </w:r>
    </w:p>
    <w:p>
      <w:r>
        <w:rPr>
          <w:b/>
        </w:rPr>
        <w:t>CẦN CẤP</w:t>
      </w:r>
      <w:r>
        <w:t xml:space="preserve"> tu.</w:t>
      </w:r>
      <w:r>
        <w:t xml:space="preserve"> Gấp,</w:t>
      </w:r>
      <w:r>
        <w:t xml:space="preserve"> kíp,</w:t>
      </w:r>
    </w:p>
    <w:p>
      <w:r>
        <w:rPr>
          <w:b/>
        </w:rPr>
        <w:t>CẦN CŨ</w:t>
      </w:r>
      <w:r>
        <w:rPr>
          <w:i/>
        </w:rPr>
        <w:t xml:space="preserve"> tính từ</w:t>
      </w:r>
      <w:r>
        <w:t xml:space="preserve"> Chịu</w:t>
      </w:r>
      <w:r>
        <w:t xml:space="preserve"> cực,</w:t>
      </w:r>
      <w:r>
        <w:t xml:space="preserve"> chịu</w:t>
      </w:r>
      <w:r>
        <w:t xml:space="preserve"> khố,</w:t>
      </w:r>
      <w:r>
        <w:t xml:space="preserve"> siêng</w:t>
      </w:r>
      <w:r>
        <w:t xml:space="preserve"> năng</w:t>
      </w:r>
      <w:r>
        <w:t xml:space="preserve"> ;</w:t>
      </w:r>
      <w:r>
        <w:t xml:space="preserve"> Cần</w:t>
      </w:r>
      <w:r>
        <w:t xml:space="preserve"> cù</w:t>
      </w:r>
      <w:r>
        <w:t xml:space="preserve"> trong</w:t>
      </w:r>
      <w:r>
        <w:t xml:space="preserve"> bao</w:t>
      </w:r>
      <w:r>
        <w:t xml:space="preserve"> nhiêu</w:t>
      </w:r>
      <w:r>
        <w:t xml:space="preserve"> năm.</w:t>
      </w:r>
    </w:p>
    <w:p>
      <w:r>
        <w:rPr>
          <w:b/>
        </w:rPr>
        <w:t xml:space="preserve">CẦN CUNG </w:t>
      </w:r>
      <w:r>
        <w:t xml:space="preserve"> Nhị.</w:t>
      </w:r>
      <w:r>
        <w:t xml:space="preserve"> Cần</w:t>
      </w:r>
      <w:r>
        <w:t xml:space="preserve"> đặt,</w:t>
      </w:r>
    </w:p>
    <w:p>
      <w:r>
        <w:rPr>
          <w:b/>
        </w:rPr>
        <w:t>CẦN CHÍNH (CẦN CHÁNH)</w:t>
      </w:r>
      <w:r>
        <w:t xml:space="preserve"> di,</w:t>
      </w:r>
      <w:r>
        <w:t xml:space="preserve"> Sieng</w:t>
      </w:r>
      <w:r>
        <w:t xml:space="preserve"> năng</w:t>
      </w:r>
      <w:r>
        <w:t xml:space="preserve"> về</w:t>
      </w:r>
      <w:r>
        <w:t xml:space="preserve"> việc</w:t>
      </w:r>
      <w:r>
        <w:t xml:space="preserve"> chính</w:t>
      </w:r>
      <w:r>
        <w:t xml:space="preserve"> trị</w:t>
      </w:r>
      <w:r>
        <w:t xml:space="preserve"> Œd.)</w:t>
      </w:r>
      <w:r>
        <w:t xml:space="preserve"> l</w:t>
      </w:r>
      <w:r>
        <w:t xml:space="preserve"> Điện</w:t>
      </w:r>
      <w:r>
        <w:t xml:space="preserve"> Cần</w:t>
      </w:r>
      <w:r>
        <w:t xml:space="preserve"> chánh</w:t>
      </w:r>
      <w:r>
        <w:t xml:space="preserve"> :</w:t>
      </w:r>
      <w:r>
        <w:t xml:space="preserve"> điện</w:t>
      </w:r>
      <w:r>
        <w:t xml:space="preserve"> vua</w:t>
      </w:r>
      <w:r>
        <w:t xml:space="preserve"> dùng</w:t>
      </w:r>
      <w:r>
        <w:t xml:space="preserve"> ngự</w:t>
      </w:r>
      <w:r>
        <w:t xml:space="preserve"> triều.</w:t>
      </w:r>
    </w:p>
    <w:p>
      <w:r>
        <w:rPr>
          <w:b/>
        </w:rPr>
        <w:t>CẦN DÙNG</w:t>
      </w:r>
      <w:r>
        <w:t xml:space="preserve"> l:.</w:t>
      </w:r>
      <w:r>
        <w:t xml:space="preserve"> (0.</w:t>
      </w:r>
      <w:r>
        <w:t xml:space="preserve"> nhu,</w:t>
      </w:r>
      <w:r>
        <w:t xml:space="preserve"> tơ)</w:t>
      </w:r>
      <w:r>
        <w:t xml:space="preserve"> Phải</w:t>
      </w:r>
      <w:r>
        <w:t xml:space="preserve"> dòng</w:t>
      </w:r>
      <w:r>
        <w:t xml:space="preserve"> đến,</w:t>
      </w:r>
    </w:p>
    <w:p>
      <w:r>
        <w:rPr>
          <w:b/>
        </w:rPr>
        <w:t>CẦN ĐƯỚC</w:t>
      </w:r>
      <w:r>
        <w:rPr>
          <w:i/>
        </w:rPr>
        <w:t xml:space="preserve"> danh từ</w:t>
      </w:r>
      <w:r>
        <w:t xml:space="preserve"> Động.</w:t>
      </w:r>
      <w:r>
        <w:t xml:space="preserve"> Loại</w:t>
      </w:r>
      <w:r>
        <w:t xml:space="preserve"> rùa</w:t>
      </w:r>
      <w:r>
        <w:t xml:space="preserve"> ở</w:t>
      </w:r>
      <w:r>
        <w:t xml:space="preserve"> hồ,</w:t>
      </w:r>
      <w:r>
        <w:t xml:space="preserve"> ở</w:t>
      </w:r>
      <w:r>
        <w:t xml:space="preserve"> đầm,</w:t>
      </w:r>
    </w:p>
    <w:p>
      <w:r>
        <w:rPr>
          <w:b/>
        </w:rPr>
        <w:t>GIAN</w:t>
      </w:r>
      <w:r>
        <w:t xml:space="preserve"> ý</w:t>
      </w:r>
      <w:r>
        <w:t xml:space="preserve"> _</w:t>
      </w:r>
    </w:p>
    <w:p>
      <w:r>
        <w:rPr>
          <w:b/>
        </w:rPr>
        <w:t>CẦN ÍCH</w:t>
      </w:r>
      <w:r>
        <w:t xml:space="preserve"> tk.</w:t>
      </w:r>
      <w:r>
        <w:t xml:space="preserve"> Cần</w:t>
      </w:r>
      <w:r>
        <w:t xml:space="preserve"> thiết</w:t>
      </w:r>
      <w:r>
        <w:t xml:space="preserve"> và</w:t>
      </w:r>
      <w:r>
        <w:t xml:space="preserve"> lợi</w:t>
      </w:r>
      <w:r>
        <w:t xml:space="preserve"> ích.</w:t>
      </w:r>
      <w:r>
        <w:t xml:space="preserve"> `</w:t>
      </w:r>
      <w:r>
        <w:t xml:space="preserve"> #</w:t>
      </w:r>
    </w:p>
    <w:p>
      <w:r>
        <w:rPr>
          <w:b/>
        </w:rPr>
        <w:t>CẦN KIỆM</w:t>
      </w:r>
      <w:r>
        <w:t xml:space="preserve"> tL</w:t>
      </w:r>
      <w:r>
        <w:t xml:space="preserve"> Siêng</w:t>
      </w:r>
      <w:r>
        <w:t xml:space="preserve"> năng</w:t>
      </w:r>
      <w:r>
        <w:t xml:space="preserve"> và</w:t>
      </w:r>
      <w:r>
        <w:t xml:space="preserve"> tiết</w:t>
      </w:r>
      <w:r>
        <w:t xml:space="preserve"> kiệm.</w:t>
      </w:r>
      <w:r>
        <w:t xml:space="preserve"> Nạr,</w:t>
      </w:r>
      <w:r>
        <w:t xml:space="preserve"> Tiết</w:t>
      </w:r>
      <w:r>
        <w:t xml:space="preserve"> kiệm:</w:t>
      </w:r>
      <w:r>
        <w:t xml:space="preserve"> Tính</w:t>
      </w:r>
      <w:r>
        <w:t xml:space="preserve"> tình</w:t>
      </w:r>
      <w:r>
        <w:t xml:space="preserve"> cần</w:t>
      </w:r>
      <w:r>
        <w:t xml:space="preserve"> kiệm.</w:t>
      </w:r>
    </w:p>
    <w:p>
      <w:r>
        <w:rPr>
          <w:b/>
        </w:rPr>
        <w:t xml:space="preserve">CẦN KÍP </w:t>
      </w:r>
      <w:r>
        <w:t xml:space="preserve"> Ni,</w:t>
      </w:r>
      <w:r>
        <w:t xml:space="preserve"> Cðn</w:t>
      </w:r>
      <w:r>
        <w:t xml:space="preserve"> cấp,</w:t>
      </w:r>
    </w:p>
    <w:p>
      <w:r>
        <w:rPr>
          <w:b/>
        </w:rPr>
        <w:t>CẦN KHẨN</w:t>
      </w:r>
      <w:r>
        <w:t xml:space="preserve"> tt</w:t>
      </w:r>
      <w:r>
        <w:t xml:space="preserve"> Cố</w:t>
      </w:r>
      <w:r>
        <w:t xml:space="preserve"> siêng</w:t>
      </w:r>
      <w:r>
        <w:t xml:space="preserve"> năng,</w:t>
      </w:r>
      <w:r>
        <w:t xml:space="preserve"> chăm</w:t>
      </w:r>
      <w:r>
        <w:t xml:space="preserve"> chỉ.</w:t>
      </w:r>
    </w:p>
    <w:p>
      <w:r>
        <w:rPr>
          <w:b/>
        </w:rPr>
        <w:t>CẦN LAO</w:t>
      </w:r>
      <w:r>
        <w:t xml:space="preserve"> bị,</w:t>
      </w:r>
      <w:r>
        <w:t xml:space="preserve"> Siêng</w:t>
      </w:r>
      <w:r>
        <w:t xml:space="preserve"> năng</w:t>
      </w:r>
      <w:r>
        <w:t xml:space="preserve"> khó</w:t>
      </w:r>
      <w:r>
        <w:t xml:space="preserve"> nhọc:</w:t>
      </w:r>
      <w:r>
        <w:t xml:space="preserve"> Giai</w:t>
      </w:r>
      <w:r>
        <w:t xml:space="preserve"> cấp</w:t>
      </w:r>
      <w:r>
        <w:t xml:space="preserve"> cần</w:t>
      </w:r>
      <w:r>
        <w:t xml:space="preserve"> lao.</w:t>
      </w:r>
    </w:p>
    <w:p>
      <w:r>
        <w:rPr>
          <w:b/>
        </w:rPr>
        <w:t>CẦN MẪN</w:t>
      </w:r>
      <w:r>
        <w:rPr>
          <w:i/>
        </w:rPr>
        <w:t xml:space="preserve"> tính từ</w:t>
      </w:r>
      <w:r>
        <w:t xml:space="preserve"> Siêng</w:t>
      </w:r>
      <w:r>
        <w:t xml:space="preserve"> năng</w:t>
      </w:r>
      <w:r>
        <w:t xml:space="preserve"> và</w:t>
      </w:r>
      <w:r>
        <w:t xml:space="preserve"> lanh</w:t>
      </w:r>
      <w:r>
        <w:t xml:space="preserve"> lọ.</w:t>
      </w:r>
    </w:p>
    <w:p>
      <w:r>
        <w:rPr>
          <w:b/>
        </w:rPr>
        <w:t xml:space="preserve">CẦN THIẾT H. </w:t>
      </w:r>
      <w:r>
        <w:t xml:space="preserve"> Còn</w:t>
      </w:r>
      <w:r>
        <w:t xml:space="preserve"> dùng</w:t>
      </w:r>
      <w:r>
        <w:t xml:space="preserve"> và</w:t>
      </w:r>
      <w:r>
        <w:t xml:space="preserve"> thết</w:t>
      </w:r>
      <w:r>
        <w:t xml:space="preserve"> yếu,</w:t>
      </w:r>
      <w:r>
        <w:t xml:space="preserve"> không</w:t>
      </w:r>
      <w:r>
        <w:t xml:space="preserve"> có</w:t>
      </w:r>
      <w:r>
        <w:t xml:space="preserve"> không</w:t>
      </w:r>
      <w:r>
        <w:t xml:space="preserve"> được.</w:t>
      </w:r>
      <w:r>
        <w:t xml:space="preserve"> lÌ</w:t>
      </w:r>
      <w:r>
        <w:t xml:space="preserve"> Việc</w:t>
      </w:r>
      <w:r>
        <w:t xml:space="preserve"> làm</w:t>
      </w:r>
      <w:r>
        <w:t xml:space="preserve"> cần</w:t>
      </w:r>
      <w:r>
        <w:t xml:space="preserve"> thiết:</w:t>
      </w:r>
      <w:r>
        <w:t xml:space="preserve"> việc</w:t>
      </w:r>
      <w:r>
        <w:t xml:space="preserve"> làm</w:t>
      </w:r>
      <w:r>
        <w:t xml:space="preserve"> của</w:t>
      </w:r>
      <w:r>
        <w:t xml:space="preserve"> nhân</w:t>
      </w:r>
      <w:r>
        <w:t xml:space="preserve"> công</w:t>
      </w:r>
      <w:r>
        <w:t xml:space="preserve"> được</w:t>
      </w:r>
      <w:r>
        <w:t xml:space="preserve"> trẻ</w:t>
      </w:r>
      <w:r>
        <w:t xml:space="preserve"> tiền</w:t>
      </w:r>
      <w:r>
        <w:t xml:space="preserve"> vừa</w:t>
      </w:r>
      <w:r>
        <w:t xml:space="preserve"> đủ</w:t>
      </w:r>
      <w:r>
        <w:t xml:space="preserve"> đề</w:t>
      </w:r>
      <w:r>
        <w:t xml:space="preserve"> nuôi</w:t>
      </w:r>
      <w:r>
        <w:t xml:space="preserve"> sống.</w:t>
      </w:r>
    </w:p>
    <w:p>
      <w:r>
        <w:rPr>
          <w:b/>
        </w:rPr>
        <w:t>CẦN TRỤC</w:t>
      </w:r>
      <w:r>
        <w:rPr>
          <w:i/>
        </w:rPr>
        <w:t xml:space="preserve"> danh từ</w:t>
      </w:r>
      <w:r>
        <w:t xml:space="preserve"> Căn</w:t>
      </w:r>
      <w:r>
        <w:t xml:space="preserve"> đề</w:t>
      </w:r>
      <w:r>
        <w:t xml:space="preserve"> trục</w:t>
      </w:r>
      <w:r>
        <w:t xml:space="preserve"> đồ</w:t>
      </w:r>
      <w:r>
        <w:t xml:space="preserve"> nặng.</w:t>
      </w:r>
    </w:p>
    <w:p>
      <w:r>
        <w:rPr>
          <w:b/>
        </w:rPr>
        <w:t>CẦN VỌỢT</w:t>
      </w:r>
      <w:r>
        <w:t xml:space="preserve"> dt</w:t>
      </w:r>
      <w:r>
        <w:t xml:space="preserve"> Cây</w:t>
      </w:r>
      <w:r>
        <w:t xml:space="preserve"> dài</w:t>
      </w:r>
      <w:r>
        <w:t xml:space="preserve"> đặt</w:t>
      </w:r>
      <w:r>
        <w:t xml:space="preserve"> ngọng</w:t>
      </w:r>
      <w:r>
        <w:t xml:space="preserve"> trên</w:t>
      </w:r>
      <w:r>
        <w:t xml:space="preserve"> một</w:t>
      </w:r>
      <w:r>
        <w:t xml:space="preserve"> cải</w:t>
      </w:r>
      <w:r>
        <w:t xml:space="preserve"> trục</w:t>
      </w:r>
      <w:r>
        <w:t xml:space="preserve"> một</w:t>
      </w:r>
      <w:r>
        <w:t xml:space="preserve"> đầu</w:t>
      </w:r>
      <w:r>
        <w:t xml:space="preserve"> cột</w:t>
      </w:r>
      <w:r>
        <w:t xml:space="preserve"> tảng</w:t>
      </w:r>
      <w:r>
        <w:t xml:space="preserve"> đá</w:t>
      </w:r>
      <w:r>
        <w:t xml:space="preserve"> nặng,</w:t>
      </w:r>
      <w:r>
        <w:t xml:space="preserve"> một</w:t>
      </w:r>
      <w:r>
        <w:t xml:space="preserve"> đầu</w:t>
      </w:r>
      <w:r>
        <w:t xml:space="preserve"> buộc</w:t>
      </w:r>
      <w:r>
        <w:t xml:space="preserve"> mệt</w:t>
      </w:r>
      <w:r>
        <w:t xml:space="preserve"> cây</w:t>
      </w:r>
      <w:r>
        <w:t xml:space="preserve"> nhỏ</w:t>
      </w:r>
      <w:r>
        <w:t xml:space="preserve"> dài</w:t>
      </w:r>
      <w:r>
        <w:t xml:space="preserve"> khác</w:t>
      </w:r>
      <w:r>
        <w:t xml:space="preserve"> thòng</w:t>
      </w:r>
      <w:r>
        <w:t xml:space="preserve"> xuống</w:t>
      </w:r>
      <w:r>
        <w:t xml:space="preserve"> giếng</w:t>
      </w:r>
      <w:r>
        <w:t xml:space="preserve"> mà</w:t>
      </w:r>
      <w:r>
        <w:t xml:space="preserve"> lấy</w:t>
      </w:r>
      <w:r>
        <w:t xml:space="preserve"> nước:</w:t>
      </w:r>
      <w:r>
        <w:t xml:space="preserve"> ở</w:t>
      </w:r>
      <w:r>
        <w:t xml:space="preserve"> vùng</w:t>
      </w:r>
      <w:r>
        <w:t xml:space="preserve"> quê</w:t>
      </w:r>
      <w:r>
        <w:t xml:space="preserve"> tại</w:t>
      </w:r>
      <w:r>
        <w:t xml:space="preserve"> các</w:t>
      </w:r>
      <w:r>
        <w:t xml:space="preserve"> nước</w:t>
      </w:r>
      <w:r>
        <w:t xml:space="preserve"> TrungĐông</w:t>
      </w:r>
      <w:r>
        <w:t xml:space="preserve"> mề</w:t>
      </w:r>
      <w:r>
        <w:t xml:space="preserve"> nền</w:t>
      </w:r>
      <w:r>
        <w:t xml:space="preserve"> nông</w:t>
      </w:r>
      <w:r>
        <w:t xml:space="preserve"> nghiệp</w:t>
      </w:r>
      <w:r>
        <w:t xml:space="preserve"> còn</w:t>
      </w:r>
      <w:r>
        <w:t xml:space="preserve"> lạc</w:t>
      </w:r>
      <w:r>
        <w:t xml:space="preserve"> hậu</w:t>
      </w:r>
      <w:r>
        <w:t xml:space="preserve"> cũng</w:t>
      </w:r>
      <w:r>
        <w:t xml:space="preserve"> đều</w:t>
      </w:r>
      <w:r>
        <w:t xml:space="preserve"> dùng</w:t>
      </w:r>
      <w:r>
        <w:t xml:space="preserve"> cần</w:t>
      </w:r>
      <w:r>
        <w:t xml:space="preserve"> vọt</w:t>
      </w:r>
      <w:r>
        <w:t xml:space="preserve"> như</w:t>
      </w:r>
      <w:r>
        <w:t xml:space="preserve"> ở</w:t>
      </w:r>
      <w:r>
        <w:t xml:space="preserve"> xứ</w:t>
      </w:r>
      <w:r>
        <w:t xml:space="preserve"> tạ,</w:t>
      </w:r>
    </w:p>
    <w:p>
      <w:r>
        <w:rPr>
          <w:b/>
        </w:rPr>
        <w:t>CẦN VƯƠNG</w:t>
      </w:r>
      <w:r>
        <w:t xml:space="preserve"> t.</w:t>
      </w:r>
      <w:r>
        <w:t xml:space="preserve"> Hết</w:t>
      </w:r>
      <w:r>
        <w:t xml:space="preserve"> lòng</w:t>
      </w:r>
      <w:r>
        <w:t xml:space="preserve"> với</w:t>
      </w:r>
      <w:r>
        <w:t xml:space="preserve"> vua,</w:t>
      </w:r>
      <w:r>
        <w:t xml:space="preserve"> phò</w:t>
      </w:r>
      <w:r>
        <w:t xml:space="preserve"> vua.</w:t>
      </w:r>
      <w:r>
        <w:t xml:space="preserve"> lÌ</w:t>
      </w:r>
      <w:r>
        <w:t xml:space="preserve"> Phong</w:t>
      </w:r>
      <w:r>
        <w:t xml:space="preserve"> trào</w:t>
      </w:r>
      <w:r>
        <w:t xml:space="preserve"> cần</w:t>
      </w:r>
      <w:r>
        <w:t xml:space="preserve"> vương</w:t>
      </w:r>
      <w:r>
        <w:t xml:space="preserve"> :</w:t>
      </w:r>
      <w:r>
        <w:t xml:space="preserve"> phong</w:t>
      </w:r>
      <w:r>
        <w:t xml:space="preserve"> trào</w:t>
      </w:r>
      <w:r>
        <w:t xml:space="preserve"> de</w:t>
      </w:r>
      <w:r>
        <w:t xml:space="preserve"> Tôn</w:t>
      </w:r>
      <w:r>
        <w:t xml:space="preserve"> ThấtThuyết</w:t>
      </w:r>
      <w:r>
        <w:t xml:space="preserve"> cầm</w:t>
      </w:r>
      <w:r>
        <w:t xml:space="preserve"> đầu</w:t>
      </w:r>
      <w:r>
        <w:t xml:space="preserve"> đề</w:t>
      </w:r>
      <w:r>
        <w:t xml:space="preserve"> chống</w:t>
      </w:r>
      <w:r>
        <w:t xml:space="preserve"> lại</w:t>
      </w:r>
      <w:r>
        <w:t xml:space="preserve"> Pháp</w:t>
      </w:r>
      <w:r>
        <w:t xml:space="preserve"> dưới</w:t>
      </w:r>
      <w:r>
        <w:t xml:space="preserve"> triều</w:t>
      </w:r>
      <w:r>
        <w:t xml:space="preserve"> vue</w:t>
      </w:r>
      <w:r>
        <w:t xml:space="preserve"> Hàm-Nghi.</w:t>
      </w:r>
    </w:p>
    <w:p>
      <w:r>
        <w:rPr>
          <w:b/>
        </w:rPr>
        <w:t>CẦN XẾ</w:t>
      </w:r>
      <w:r>
        <w:rPr>
          <w:i/>
        </w:rPr>
        <w:t xml:space="preserve"> danh từ</w:t>
      </w:r>
      <w:r>
        <w:t xml:space="preserve"> Thứ</w:t>
      </w:r>
      <w:r>
        <w:t xml:space="preserve"> giỏ</w:t>
      </w:r>
      <w:r>
        <w:t xml:space="preserve"> lớn,</w:t>
      </w:r>
      <w:r>
        <w:t xml:space="preserve"> đen</w:t>
      </w:r>
      <w:r>
        <w:t xml:space="preserve"> thô</w:t>
      </w:r>
      <w:r>
        <w:t xml:space="preserve"> nhưng</w:t>
      </w:r>
      <w:r>
        <w:t xml:space="preserve"> chắc</w:t>
      </w:r>
      <w:r>
        <w:t xml:space="preserve"> chắn:</w:t>
      </w:r>
      <w:r>
        <w:t xml:space="preserve"> Một</w:t>
      </w:r>
      <w:r>
        <w:t xml:space="preserve"> cần</w:t>
      </w:r>
      <w:r>
        <w:t xml:space="preserve"> xế</w:t>
      </w:r>
      <w:r>
        <w:t xml:space="preserve"> trái</w:t>
      </w:r>
      <w:r>
        <w:t xml:space="preserve"> cây.</w:t>
      </w:r>
    </w:p>
    <w:p>
      <w:r>
        <w:rPr>
          <w:b/>
        </w:rPr>
        <w:t>CẦN YẾU</w:t>
      </w:r>
      <w:r>
        <w:t xml:space="preserve"> tt</w:t>
      </w:r>
      <w:r>
        <w:t xml:space="preserve"> Cần</w:t>
      </w:r>
      <w:r>
        <w:t xml:space="preserve"> dùng</w:t>
      </w:r>
      <w:r>
        <w:t xml:space="preserve"> thiết</w:t>
      </w:r>
      <w:r>
        <w:t xml:space="preserve"> yếu.</w:t>
      </w:r>
    </w:p>
    <w:p>
      <w:r>
        <w:rPr>
          <w:b/>
        </w:rPr>
        <w:t>CẨN 1.</w:t>
      </w:r>
      <w:r>
        <w:rPr>
          <w:i/>
        </w:rPr>
        <w:t xml:space="preserve"> động từ</w:t>
      </w:r>
      <w:r>
        <w:t xml:space="preserve"> Chọm</w:t>
      </w:r>
      <w:r>
        <w:t xml:space="preserve"> sêu</w:t>
      </w:r>
      <w:r>
        <w:t xml:space="preserve"> rồi</w:t>
      </w:r>
      <w:r>
        <w:t xml:space="preserve"> bịt</w:t>
      </w:r>
      <w:r>
        <w:t xml:space="preserve"> vào,</w:t>
      </w:r>
      <w:r>
        <w:t xml:space="preserve"> nhận</w:t>
      </w:r>
      <w:r>
        <w:t xml:space="preserve"> vào</w:t>
      </w:r>
      <w:r>
        <w:t xml:space="preserve"> mặt</w:t>
      </w:r>
      <w:r>
        <w:t xml:space="preserve"> bần</w:t>
      </w:r>
      <w:r>
        <w:t xml:space="preserve"> cần</w:t>
      </w:r>
      <w:r>
        <w:t xml:space="preserve"> ngọc.</w:t>
      </w:r>
      <w:r>
        <w:t xml:space="preserve"> Cần</w:t>
      </w:r>
      <w:r>
        <w:t xml:space="preserve"> xa-cừ.</w:t>
      </w:r>
      <w:r>
        <w:t xml:space="preserve"> 2.</w:t>
      </w:r>
      <w:r>
        <w:t xml:space="preserve"> dt</w:t>
      </w:r>
      <w:r>
        <w:t xml:space="preserve"> Thực.</w:t>
      </w:r>
      <w:r>
        <w:t xml:space="preserve"> Thứ</w:t>
      </w:r>
      <w:r>
        <w:t xml:space="preserve"> cây</w:t>
      </w:r>
      <w:r>
        <w:t xml:space="preserve"> có</w:t>
      </w:r>
      <w:r>
        <w:t xml:space="preserve"> hoa</w:t>
      </w:r>
      <w:r>
        <w:t xml:space="preserve"> đỏ</w:t>
      </w:r>
      <w:r>
        <w:t xml:space="preserve"> hoặc</w:t>
      </w:r>
      <w:r>
        <w:t xml:space="preserve"> vàn:</w:t>
      </w:r>
      <w:r>
        <w:t xml:space="preserve"> thường</w:t>
      </w:r>
      <w:r>
        <w:t xml:space="preserve"> trồng</w:t>
      </w:r>
      <w:r>
        <w:t xml:space="preserve"> ở</w:t>
      </w:r>
      <w:r>
        <w:t xml:space="preserve"> hai</w:t>
      </w:r>
      <w:r>
        <w:t xml:space="preserve"> bên</w:t>
      </w:r>
      <w:r>
        <w:t xml:space="preserve"> đường</w:t>
      </w:r>
      <w:r>
        <w:t xml:space="preserve"> đi</w:t>
      </w:r>
      <w:r>
        <w:t xml:space="preserve"> vào</w:t>
      </w:r>
      <w:r>
        <w:t xml:space="preserve"> nh</w:t>
      </w:r>
      <w:r>
        <w:t xml:space="preserve"> (cũng</w:t>
      </w:r>
      <w:r>
        <w:t xml:space="preserve"> gợi</w:t>
      </w:r>
      <w:r>
        <w:t xml:space="preserve"> là</w:t>
      </w:r>
      <w:r>
        <w:t xml:space="preserve"> dâm</w:t>
      </w:r>
      <w:r>
        <w:t xml:space="preserve"> bụt).</w:t>
      </w:r>
    </w:p>
    <w:p>
      <w:r>
        <w:rPr>
          <w:b/>
        </w:rPr>
        <w:t>CÂN</w:t>
      </w:r>
      <w:r>
        <w:t xml:space="preserve"> hịt,</w:t>
      </w:r>
      <w:r>
        <w:t xml:space="preserve"> (khở)</w:t>
      </w:r>
      <w:r>
        <w:t xml:space="preserve"> Ly</w:t>
      </w:r>
      <w:r>
        <w:t xml:space="preserve"> rượu</w:t>
      </w:r>
      <w:r>
        <w:t xml:space="preserve"> tên</w:t>
      </w:r>
      <w:r>
        <w:t xml:space="preserve"> hôn:</w:t>
      </w:r>
      <w:r>
        <w:t xml:space="preserve"> iợp</w:t>
      </w:r>
      <w:r>
        <w:t xml:space="preserve"> cầr</w:t>
      </w:r>
    </w:p>
    <w:p>
      <w:r>
        <w:rPr>
          <w:b/>
        </w:rPr>
        <w:t>CẨN</w:t>
      </w:r>
      <w:r>
        <w:t xml:space="preserve"> hị,</w:t>
      </w:r>
      <w:r>
        <w:t xml:space="preserve"> (khả)</w:t>
      </w:r>
      <w:r>
        <w:t xml:space="preserve"> 1,</w:t>
      </w:r>
      <w:r>
        <w:t xml:space="preserve"> Gấp</w:t>
      </w:r>
      <w:r>
        <w:t xml:space="preserve"> :</w:t>
      </w:r>
      <w:r>
        <w:t xml:space="preserve"> Cần</w:t>
      </w:r>
      <w:r>
        <w:t xml:space="preserve"> cấp.</w:t>
      </w:r>
      <w:r>
        <w:t xml:space="preserve"> 2.</w:t>
      </w:r>
      <w:r>
        <w:t xml:space="preserve"> Thiết</w:t>
      </w:r>
      <w:r>
        <w:t xml:space="preserve"> yếu:</w:t>
      </w:r>
      <w:r>
        <w:t xml:space="preserve"> Cần</w:t>
      </w:r>
      <w:r>
        <w:t xml:space="preserve"> yếu.</w:t>
      </w:r>
    </w:p>
    <w:p>
      <w:r>
        <w:rPr>
          <w:b/>
        </w:rPr>
        <w:t>CẨN</w:t>
      </w:r>
      <w:r>
        <w:t xml:space="preserve"> ìị.</w:t>
      </w:r>
      <w:r>
        <w:t xml:space="preserve"> (khd}</w:t>
      </w:r>
      <w:r>
        <w:t xml:space="preserve"> 1.</w:t>
      </w:r>
      <w:r>
        <w:t xml:space="preserve"> Siêng</w:t>
      </w:r>
      <w:r>
        <w:t xml:space="preserve"> năng,</w:t>
      </w:r>
      <w:r>
        <w:t xml:space="preserve"> chăm</w:t>
      </w:r>
      <w:r>
        <w:t xml:space="preserve"> chỉ</w:t>
      </w:r>
      <w:r>
        <w:t xml:space="preserve"> Cần</w:t>
      </w:r>
      <w:r>
        <w:t xml:space="preserve"> thận.</w:t>
      </w:r>
      <w:r>
        <w:t xml:space="preserve"> ÍÌ</w:t>
      </w:r>
      <w:r>
        <w:t xml:space="preserve"> Cần</w:t>
      </w:r>
      <w:r>
        <w:t xml:space="preserve"> tắc</w:t>
      </w:r>
      <w:r>
        <w:t xml:space="preserve"> vô</w:t>
      </w:r>
      <w:r>
        <w:t xml:space="preserve"> ưu:</w:t>
      </w:r>
      <w:r>
        <w:t xml:space="preserve"> cần</w:t>
      </w:r>
      <w:r>
        <w:t xml:space="preserve"> thận</w:t>
      </w:r>
      <w:r>
        <w:t xml:space="preserve"> tỉ</w:t>
      </w:r>
      <w:r>
        <w:t xml:space="preserve"> khỏi</w:t>
      </w:r>
      <w:r>
        <w:t xml:space="preserve"> lo</w:t>
      </w:r>
      <w:r>
        <w:t xml:space="preserve"> phiền.</w:t>
      </w:r>
      <w:r>
        <w:t xml:space="preserve"> 2,</w:t>
      </w:r>
      <w:r>
        <w:t xml:space="preserve"> Kính</w:t>
      </w:r>
      <w:r>
        <w:t xml:space="preserve"> nề:</w:t>
      </w:r>
      <w:r>
        <w:t xml:space="preserve"> Cần</w:t>
      </w:r>
      <w:r>
        <w:t xml:space="preserve"> bạch.</w:t>
      </w:r>
    </w:p>
    <w:p>
      <w:r>
        <w:rPr>
          <w:b/>
        </w:rPr>
        <w:t>CÂN XL.</w:t>
      </w:r>
      <w:r>
        <w:t xml:space="preserve"> lần</w:t>
      </w:r>
      <w:r>
        <w:t xml:space="preserve"> cần.</w:t>
      </w:r>
    </w:p>
    <w:p>
      <w:r>
        <w:rPr>
          <w:b/>
        </w:rPr>
        <w:t>CẮN BẠCH</w:t>
      </w:r>
      <w:r>
        <w:t xml:space="preserve"> bị</w:t>
      </w:r>
      <w:r>
        <w:t xml:space="preserve"> Cho</w:t>
      </w:r>
      <w:r>
        <w:t xml:space="preserve"> hay</w:t>
      </w:r>
      <w:r>
        <w:t xml:space="preserve"> một</w:t>
      </w:r>
      <w:r>
        <w:t xml:space="preserve"> cách</w:t>
      </w:r>
      <w:r>
        <w:t xml:space="preserve"> kính</w:t>
      </w:r>
      <w:r>
        <w:t xml:space="preserve"> trọn</w:t>
      </w:r>
    </w:p>
    <w:p>
      <w:r>
        <w:rPr>
          <w:b/>
        </w:rPr>
        <w:t xml:space="preserve">CẨN CÁO </w:t>
      </w:r>
      <w:r>
        <w:t xml:space="preserve"> Nhị.</w:t>
      </w:r>
      <w:r>
        <w:t xml:space="preserve"> Cần</w:t>
      </w:r>
      <w:r>
        <w:t xml:space="preserve"> bạch.</w:t>
      </w:r>
    </w:p>
    <w:p>
      <w:r>
        <w:rPr>
          <w:b/>
        </w:rPr>
        <w:t>CẨN CHÍ</w:t>
      </w:r>
      <w:r>
        <w:t xml:space="preserve"> bị,</w:t>
      </w:r>
      <w:r>
        <w:t xml:space="preserve"> Đề,</w:t>
      </w:r>
      <w:r>
        <w:t xml:space="preserve"> ghỉ</w:t>
      </w:r>
      <w:r>
        <w:t xml:space="preserve"> một</w:t>
      </w:r>
      <w:r>
        <w:t xml:space="preserve"> cách</w:t>
      </w:r>
      <w:r>
        <w:t xml:space="preserve"> kính</w:t>
      </w:r>
      <w:r>
        <w:t xml:space="preserve"> trọn</w:t>
      </w:r>
    </w:p>
    <w:p>
      <w:r>
        <w:rPr>
          <w:b/>
        </w:rPr>
        <w:t>CẨN CHÍNH</w:t>
      </w:r>
      <w:r>
        <w:t xml:space="preserve"> tị</w:t>
      </w:r>
      <w:r>
        <w:t xml:space="preserve"> Cần</w:t>
      </w:r>
      <w:r>
        <w:t xml:space="preserve"> thận</w:t>
      </w:r>
      <w:r>
        <w:t xml:space="preserve"> và</w:t>
      </w:r>
      <w:r>
        <w:t xml:space="preserve"> đoan</w:t>
      </w:r>
      <w:r>
        <w:t xml:space="preserve"> tren</w:t>
      </w:r>
      <w:r>
        <w:t xml:space="preserve"> đứng</w:t>
      </w:r>
      <w:r>
        <w:t xml:space="preserve"> đần.</w:t>
      </w:r>
    </w:p>
    <w:p>
      <w:r>
        <w:rPr>
          <w:b/>
        </w:rPr>
        <w:t>CẨN KÍNH</w:t>
      </w:r>
      <w:r>
        <w:t xml:space="preserve"> tt</w:t>
      </w:r>
      <w:r>
        <w:t xml:space="preserve"> Kính</w:t>
      </w:r>
      <w:r>
        <w:t xml:space="preserve"> trọng,</w:t>
      </w:r>
      <w:r>
        <w:t xml:space="preserve"> kính</w:t>
      </w:r>
      <w:r>
        <w:t xml:space="preserve"> cần,</w:t>
      </w:r>
      <w:r>
        <w:t xml:space="preserve"> %</w:t>
      </w:r>
    </w:p>
    <w:p>
      <w:r>
        <w:rPr>
          <w:b/>
        </w:rPr>
        <w:t>CẨN MẬT</w:t>
      </w:r>
      <w:r>
        <w:t xml:space="preserve"> tt</w:t>
      </w:r>
      <w:r>
        <w:t xml:space="preserve"> Cần</w:t>
      </w:r>
      <w:r>
        <w:t xml:space="preserve"> thận</w:t>
      </w:r>
      <w:r>
        <w:t xml:space="preserve"> và</w:t>
      </w:r>
      <w:r>
        <w:t xml:space="preserve"> lứa</w:t>
      </w:r>
      <w:r>
        <w:t xml:space="preserve"> đóo</w:t>
      </w:r>
      <w:r>
        <w:t xml:space="preserve"> ¡</w:t>
      </w:r>
      <w:r>
        <w:t xml:space="preserve"> Can</w:t>
      </w:r>
      <w:r>
        <w:t xml:space="preserve"> phòng</w:t>
      </w:r>
      <w:r>
        <w:t xml:space="preserve"> cần</w:t>
      </w:r>
      <w:r>
        <w:t xml:space="preserve"> một,</w:t>
      </w:r>
    </w:p>
    <w:p>
      <w:r>
        <w:rPr>
          <w:b/>
        </w:rPr>
        <w:t>CẨN NIÊM</w:t>
      </w:r>
      <w:r>
        <w:rPr>
          <w:i/>
        </w:rPr>
        <w:t xml:space="preserve"> danh từ</w:t>
      </w:r>
      <w:r>
        <w:t xml:space="preserve"> Nhị</w:t>
      </w:r>
      <w:r>
        <w:t xml:space="preserve"> Cần</w:t>
      </w:r>
      <w:r>
        <w:t xml:space="preserve"> phong.</w:t>
      </w:r>
    </w:p>
    <w:p>
      <w:r>
        <w:rPr>
          <w:b/>
        </w:rPr>
        <w:t>CẨN PHONG</w:t>
      </w:r>
      <w:r>
        <w:t xml:space="preserve"> dL</w:t>
      </w:r>
      <w:r>
        <w:t xml:space="preserve"> Phong,</w:t>
      </w:r>
      <w:r>
        <w:t xml:space="preserve"> niêm</w:t>
      </w:r>
      <w:r>
        <w:t xml:space="preserve"> lại</w:t>
      </w:r>
      <w:r>
        <w:t xml:space="preserve"> cần</w:t>
      </w:r>
      <w:r>
        <w:t xml:space="preserve"> thận..</w:t>
      </w:r>
    </w:p>
    <w:p>
      <w:r>
        <w:rPr>
          <w:b/>
        </w:rPr>
        <w:t>CẨN PHÒNG</w:t>
      </w:r>
      <w:r>
        <w:t xml:space="preserve"> át,</w:t>
      </w:r>
      <w:r>
        <w:t xml:space="preserve"> Canh</w:t>
      </w:r>
      <w:r>
        <w:t xml:space="preserve"> phòng</w:t>
      </w:r>
      <w:r>
        <w:t xml:space="preserve"> cần</w:t>
      </w:r>
      <w:r>
        <w:t xml:space="preserve"> một.</w:t>
      </w:r>
    </w:p>
    <w:p>
      <w:r>
        <w:rPr>
          <w:b/>
        </w:rPr>
        <w:t>CẨN PHỤNG</w:t>
      </w:r>
      <w:r>
        <w:t xml:space="preserve"> dt</w:t>
      </w:r>
      <w:r>
        <w:t xml:space="preserve"> Dáng</w:t>
      </w:r>
      <w:r>
        <w:t xml:space="preserve"> tịng</w:t>
      </w:r>
      <w:r>
        <w:t xml:space="preserve"> một</w:t>
      </w:r>
      <w:r>
        <w:t xml:space="preserve"> cách</w:t>
      </w:r>
      <w:r>
        <w:t xml:space="preserve"> kính.</w:t>
      </w:r>
      <w:r>
        <w:t xml:space="preserve"> cần</w:t>
      </w:r>
      <w:r>
        <w:t xml:space="preserve"> (lên</w:t>
      </w:r>
      <w:r>
        <w:t xml:space="preserve"> vua).</w:t>
      </w:r>
    </w:p>
    <w:p>
      <w:r>
        <w:rPr>
          <w:b/>
        </w:rPr>
        <w:t>CẨN QUAN</w:t>
      </w:r>
      <w:r>
        <w:t xml:space="preserve"> tí,</w:t>
      </w:r>
      <w:r>
        <w:t xml:space="preserve"> Cần</w:t>
      </w:r>
      <w:r>
        <w:t xml:space="preserve"> mật,</w:t>
      </w:r>
      <w:r>
        <w:t xml:space="preserve"> quen</w:t>
      </w:r>
      <w:r>
        <w:t xml:space="preserve"> trọng.</w:t>
      </w:r>
    </w:p>
    <w:p>
      <w:r>
        <w:rPr>
          <w:b/>
        </w:rPr>
        <w:t>CẨN TẤU</w:t>
      </w:r>
      <w:r>
        <w:rPr>
          <w:i/>
        </w:rPr>
        <w:t xml:space="preserve"> danh từ</w:t>
      </w:r>
      <w:r>
        <w:t xml:space="preserve"> Lời</w:t>
      </w:r>
      <w:r>
        <w:t xml:space="preserve"> tạu</w:t>
      </w:r>
      <w:r>
        <w:t xml:space="preserve"> kính</w:t>
      </w:r>
      <w:r>
        <w:t xml:space="preserve"> cần</w:t>
      </w:r>
      <w:r>
        <w:t xml:space="preserve"> lên</w:t>
      </w:r>
      <w:r>
        <w:t xml:space="preserve"> vue.</w:t>
      </w:r>
    </w:p>
    <w:p>
      <w:r>
        <w:rPr>
          <w:b/>
        </w:rPr>
        <w:t>CĂN TÍN</w:t>
      </w:r>
      <w:r>
        <w:t xml:space="preserve"> bị,</w:t>
      </w:r>
      <w:r>
        <w:t xml:space="preserve"> Tín</w:t>
      </w:r>
      <w:r>
        <w:t xml:space="preserve"> cần.</w:t>
      </w:r>
    </w:p>
    <w:p>
      <w:r>
        <w:rPr>
          <w:b/>
        </w:rPr>
        <w:t>CẨN THẬN</w:t>
      </w:r>
      <w:r>
        <w:rPr>
          <w:i/>
        </w:rPr>
        <w:t xml:space="preserve"> tính từ</w:t>
      </w:r>
      <w:r>
        <w:t xml:space="preserve"> Không</w:t>
      </w:r>
      <w:r>
        <w:t xml:space="preserve"> sơ</w:t>
      </w:r>
      <w:r>
        <w:t xml:space="preserve"> suất,</w:t>
      </w:r>
      <w:r>
        <w:t xml:space="preserve"> không</w:t>
      </w:r>
      <w:r>
        <w:t xml:space="preserve"> cầu</w:t>
      </w:r>
      <w:r>
        <w:t xml:space="preserve"> thằ;</w:t>
      </w:r>
      <w:r>
        <w:t xml:space="preserve"> Tính</w:t>
      </w:r>
      <w:r>
        <w:t xml:space="preserve"> cần</w:t>
      </w:r>
      <w:r>
        <w:t xml:space="preserve"> thận.</w:t>
      </w:r>
    </w:p>
    <w:p>
      <w:r>
        <w:rPr>
          <w:b/>
        </w:rPr>
        <w:t>CẨN THỦ</w:t>
      </w:r>
      <w:r>
        <w:rPr>
          <w:i/>
        </w:rPr>
        <w:t xml:space="preserve"> danh từ</w:t>
      </w:r>
      <w:r>
        <w:t xml:space="preserve"> Giữ</w:t>
      </w:r>
      <w:r>
        <w:t xml:space="preserve"> gìn</w:t>
      </w:r>
      <w:r>
        <w:t xml:space="preserve"> cần</w:t>
      </w:r>
      <w:r>
        <w:t xml:space="preserve"> thận,</w:t>
      </w:r>
    </w:p>
    <w:p>
      <w:r>
        <w:rPr>
          <w:b/>
        </w:rPr>
        <w:t>CẦN TRỌNG</w:t>
      </w:r>
      <w:r>
        <w:rPr>
          <w:i/>
        </w:rPr>
        <w:t xml:space="preserve"> tính từ</w:t>
      </w:r>
      <w:r>
        <w:t xml:space="preserve"> Cần</w:t>
      </w:r>
      <w:r>
        <w:t xml:space="preserve"> mật</w:t>
      </w:r>
      <w:r>
        <w:t xml:space="preserve"> và</w:t>
      </w:r>
      <w:r>
        <w:t xml:space="preserve"> thận</w:t>
      </w:r>
      <w:r>
        <w:t xml:space="preserve"> trọng,</w:t>
      </w:r>
    </w:p>
    <w:p>
      <w:r>
        <w:rPr>
          <w:b/>
        </w:rPr>
        <w:t>CẬN</w:t>
      </w:r>
      <w:r>
        <w:t xml:space="preserve"> bị,</w:t>
      </w:r>
      <w:r>
        <w:t xml:space="preserve"> 1.</w:t>
      </w:r>
      <w:r>
        <w:t xml:space="preserve"> Gần:</w:t>
      </w:r>
      <w:r>
        <w:t xml:space="preserve"> Cận</w:t>
      </w:r>
      <w:r>
        <w:t xml:space="preserve"> một</w:t>
      </w:r>
      <w:r>
        <w:t xml:space="preserve"> bên</w:t>
      </w:r>
      <w:r>
        <w:t xml:space="preserve"> nhà.</w:t>
      </w:r>
      <w:r>
        <w:t xml:space="preserve"> 2.</w:t>
      </w:r>
      <w:r>
        <w:t xml:space="preserve"> Hời</w:t>
      </w:r>
      <w:r>
        <w:t xml:space="preserve"> hợt,</w:t>
      </w:r>
      <w:r>
        <w:t xml:space="preserve"> không</w:t>
      </w:r>
      <w:r>
        <w:t xml:space="preserve"> sâu</w:t>
      </w:r>
      <w:r>
        <w:t xml:space="preserve"> sắc</w:t>
      </w:r>
      <w:r>
        <w:t xml:space="preserve"> :</w:t>
      </w:r>
      <w:r>
        <w:t xml:space="preserve"> Cận</w:t>
      </w:r>
      <w:r>
        <w:t xml:space="preserve"> ngôn.</w:t>
      </w:r>
    </w:p>
    <w:p>
      <w:r>
        <w:rPr>
          <w:b/>
        </w:rPr>
        <w:t>CẬN</w:t>
      </w:r>
      <w:r>
        <w:t xml:space="preserve"> cô</w:t>
      </w:r>
      <w:r>
        <w:rPr>
          <w:i/>
        </w:rPr>
        <w:t xml:space="preserve"> tính từ</w:t>
      </w:r>
      <w:r>
        <w:t xml:space="preserve"> Nói</w:t>
      </w:r>
      <w:r>
        <w:t xml:space="preserve"> về</w:t>
      </w:r>
      <w:r>
        <w:t xml:space="preserve"> thời</w:t>
      </w:r>
      <w:r>
        <w:t xml:space="preserve"> đại</w:t>
      </w:r>
      <w:r>
        <w:t xml:space="preserve"> xưa</w:t>
      </w:r>
      <w:r>
        <w:t xml:space="preserve"> nhưng</w:t>
      </w:r>
      <w:r>
        <w:t xml:space="preserve"> gần-</w:t>
      </w:r>
      <w:r>
        <w:t xml:space="preserve"> với</w:t>
      </w:r>
      <w:r>
        <w:t xml:space="preserve"> mình</w:t>
      </w:r>
      <w:r>
        <w:t xml:space="preserve"> hơn</w:t>
      </w:r>
      <w:r>
        <w:t xml:space="preserve"> hết,</w:t>
      </w:r>
    </w:p>
    <w:p>
      <w:r>
        <w:rPr>
          <w:b/>
        </w:rPr>
        <w:t>CẬN CHÍ TUYẾN</w:t>
      </w:r>
      <w:r>
        <w:t xml:space="preserve"> t.</w:t>
      </w:r>
      <w:r>
        <w:t xml:space="preserve"> Gần</w:t>
      </w:r>
      <w:r>
        <w:t xml:space="preserve"> chí</w:t>
      </w:r>
      <w:r>
        <w:t xml:space="preserve"> tuyển</w:t>
      </w:r>
      <w:r>
        <w:t xml:space="preserve"> :</w:t>
      </w:r>
      <w:r>
        <w:t xml:space="preserve"> Vũng</w:t>
      </w:r>
      <w:r>
        <w:t xml:space="preserve"> cận</w:t>
      </w:r>
      <w:r>
        <w:t xml:space="preserve"> chí</w:t>
      </w:r>
      <w:r>
        <w:t xml:space="preserve"> tuyễn.</w:t>
      </w:r>
    </w:p>
    <w:p>
      <w:r>
        <w:rPr>
          <w:b/>
        </w:rPr>
        <w:t>CẬN DỤNG</w:t>
      </w:r>
      <w:r>
        <w:t xml:space="preserve"> tt</w:t>
      </w:r>
      <w:r>
        <w:t xml:space="preserve"> Đề</w:t>
      </w:r>
      <w:r>
        <w:t xml:space="preserve"> dùng</w:t>
      </w:r>
      <w:r>
        <w:t xml:space="preserve"> ngay.</w:t>
      </w:r>
    </w:p>
    <w:p>
      <w:r>
        <w:rPr>
          <w:b/>
        </w:rPr>
        <w:t>CẬN ĐẠI</w:t>
      </w:r>
      <w:r>
        <w:rPr>
          <w:i/>
        </w:rPr>
        <w:t xml:space="preserve"> danh từ</w:t>
      </w:r>
      <w:r>
        <w:t xml:space="preserve"> Thời</w:t>
      </w:r>
      <w:r>
        <w:t xml:space="preserve"> đại</w:t>
      </w:r>
      <w:r>
        <w:t xml:space="preserve"> gần</w:t>
      </w:r>
      <w:r>
        <w:t xml:space="preserve"> đây.</w:t>
      </w:r>
    </w:p>
    <w:p>
      <w:r>
        <w:rPr>
          <w:b/>
        </w:rPr>
        <w:t>CẬN ĐỊA ĐIỂM</w:t>
      </w:r>
      <w:r>
        <w:rPr>
          <w:i/>
        </w:rPr>
        <w:t xml:space="preserve"> danh từ</w:t>
      </w:r>
      <w:r>
        <w:t xml:space="preserve"> Điềm</w:t>
      </w:r>
      <w:r>
        <w:t xml:space="preserve"> trên</w:t>
      </w:r>
      <w:r>
        <w:t xml:space="preserve"> qui</w:t>
      </w:r>
      <w:r>
        <w:t xml:space="preserve"> đẹo</w:t>
      </w:r>
      <w:r>
        <w:t xml:space="preserve"> củo</w:t>
      </w:r>
      <w:r>
        <w:t xml:space="preserve"> một</w:t>
      </w:r>
      <w:r>
        <w:t xml:space="preserve"> hành</w:t>
      </w:r>
      <w:r>
        <w:t xml:space="preserve"> tỉnh</w:t>
      </w:r>
      <w:r>
        <w:t xml:space="preserve"> gần</w:t>
      </w:r>
      <w:r>
        <w:t xml:space="preserve"> địa</w:t>
      </w:r>
      <w:r>
        <w:t xml:space="preserve"> cầu</w:t>
      </w:r>
      <w:r>
        <w:t xml:space="preserve"> hơn</w:t>
      </w:r>
      <w:r>
        <w:t xml:space="preserve"> hết:</w:t>
      </w:r>
      <w:r>
        <w:t xml:space="preserve"> Việc</w:t>
      </w:r>
      <w:r>
        <w:t xml:space="preserve"> tính</w:t>
      </w:r>
      <w:r>
        <w:t xml:space="preserve"> cận</w:t>
      </w:r>
      <w:r>
        <w:t xml:space="preserve"> địa</w:t>
      </w:r>
      <w:r>
        <w:t xml:space="preserve"> điềm</w:t>
      </w:r>
      <w:r>
        <w:t xml:space="preserve"> rất</w:t>
      </w:r>
      <w:r>
        <w:t xml:space="preserve"> quan</w:t>
      </w:r>
      <w:r>
        <w:t xml:space="preserve"> trọng</w:t>
      </w:r>
      <w:r>
        <w:t xml:space="preserve"> khí</w:t>
      </w:r>
      <w:r>
        <w:t xml:space="preserve"> muốn</w:t>
      </w:r>
      <w:r>
        <w:t xml:space="preserve"> pháng</w:t>
      </w:r>
      <w:r>
        <w:t xml:space="preserve"> một</w:t>
      </w:r>
      <w:r>
        <w:t xml:space="preserve"> hỏa</w:t>
      </w:r>
      <w:r>
        <w:t xml:space="preserve"> tiễn</w:t>
      </w:r>
      <w:r>
        <w:t xml:space="preserve"> hoặc</w:t>
      </w:r>
      <w:r>
        <w:t xml:space="preserve"> một</w:t>
      </w:r>
      <w:r>
        <w:t xml:space="preserve"> vệ</w:t>
      </w:r>
      <w:r>
        <w:t xml:space="preserve"> tỉnh</w:t>
      </w:r>
      <w:r>
        <w:t xml:space="preserve"> lân</w:t>
      </w:r>
      <w:r>
        <w:t xml:space="preserve"> một</w:t>
      </w:r>
      <w:r>
        <w:t xml:space="preserve"> hành</w:t>
      </w:r>
      <w:r>
        <w:t xml:space="preserve"> tỉnh</w:t>
      </w:r>
      <w:r>
        <w:t xml:space="preserve"> hoặc</w:t>
      </w:r>
      <w:r>
        <w:t xml:space="preserve"> quï</w:t>
      </w:r>
      <w:r>
        <w:t xml:space="preserve"> đạo</w:t>
      </w:r>
      <w:r>
        <w:t xml:space="preserve"> của</w:t>
      </w:r>
      <w:r>
        <w:t xml:space="preserve"> một</w:t>
      </w:r>
      <w:r>
        <w:t xml:space="preserve"> hành</w:t>
      </w:r>
      <w:r>
        <w:t xml:space="preserve"> tỉnh,</w:t>
      </w:r>
    </w:p>
    <w:p>
      <w:r>
        <w:rPr>
          <w:b/>
        </w:rPr>
        <w:t>CẬN ĐIỂM</w:t>
      </w:r>
      <w:r>
        <w:t xml:space="preserve"> tr</w:t>
      </w:r>
      <w:r>
        <w:t xml:space="preserve"> Thiên.</w:t>
      </w:r>
      <w:r>
        <w:t xml:space="preserve"> Chỉ</w:t>
      </w:r>
      <w:r>
        <w:t xml:space="preserve"> thời</w:t>
      </w:r>
      <w:r>
        <w:t xml:space="preserve"> gian</w:t>
      </w:r>
      <w:r>
        <w:t xml:space="preserve"> mà</w:t>
      </w:r>
      <w:r>
        <w:t xml:space="preserve"> một</w:t>
      </w:r>
      <w:r>
        <w:t xml:space="preserve"> hành</w:t>
      </w:r>
      <w:r>
        <w:t xml:space="preserve"> tình</w:t>
      </w:r>
      <w:r>
        <w:t xml:space="preserve"> đi</w:t>
      </w:r>
      <w:r>
        <w:t xml:space="preserve"> từ</w:t>
      </w:r>
      <w:r>
        <w:t xml:space="preserve"> một</w:t>
      </w:r>
      <w:r>
        <w:t xml:space="preserve"> điềm</w:t>
      </w:r>
      <w:r>
        <w:t xml:space="preserve"> nào</w:t>
      </w:r>
      <w:r>
        <w:t xml:space="preserve"> đó</w:t>
      </w:r>
      <w:r>
        <w:t xml:space="preserve"> trên</w:t>
      </w:r>
      <w:r>
        <w:t xml:space="preserve"> qui</w:t>
      </w:r>
      <w:r>
        <w:t xml:space="preserve"> đẹo</w:t>
      </w:r>
      <w:r>
        <w:t xml:space="preserve"> đề</w:t>
      </w:r>
      <w:r>
        <w:t xml:space="preserve"> trở</w:t>
      </w:r>
      <w:r>
        <w:t xml:space="preserve"> về</w:t>
      </w:r>
      <w:r>
        <w:t xml:space="preserve"> điềm</w:t>
      </w:r>
      <w:r>
        <w:t xml:space="preserve"> ấy:</w:t>
      </w:r>
      <w:r>
        <w:t xml:space="preserve"> Năm</w:t>
      </w:r>
      <w:r>
        <w:t xml:space="preserve"> cận</w:t>
      </w:r>
      <w:r>
        <w:t xml:space="preserve"> điềm,</w:t>
      </w:r>
    </w:p>
    <w:p>
      <w:r>
        <w:rPr>
          <w:b/>
        </w:rPr>
        <w:t xml:space="preserve">CẬN HẬU TRƯỜNG </w:t>
      </w:r>
      <w:r>
        <w:t xml:space="preserve"> ¿i.</w:t>
      </w:r>
      <w:r>
        <w:t xml:space="preserve"> Khoảng</w:t>
      </w:r>
      <w:r>
        <w:t xml:space="preserve"> gần</w:t>
      </w:r>
      <w:r>
        <w:t xml:space="preserve"> hậu</w:t>
      </w:r>
      <w:r>
        <w:t xml:space="preserve"> trường</w:t>
      </w:r>
      <w:r>
        <w:t xml:space="preserve"> và</w:t>
      </w:r>
      <w:r>
        <w:t xml:space="preserve"> ở</w:t>
      </w:r>
      <w:r>
        <w:t xml:space="preserve"> sau</w:t>
      </w:r>
      <w:r>
        <w:t xml:space="preserve"> cuối</w:t>
      </w:r>
      <w:r>
        <w:t xml:space="preserve"> sân</w:t>
      </w:r>
      <w:r>
        <w:t xml:space="preserve"> khấu.</w:t>
      </w:r>
    </w:p>
    <w:p>
      <w:r>
        <w:rPr>
          <w:b/>
        </w:rPr>
        <w:t>CẬN HUỐNG</w:t>
      </w:r>
      <w:r>
        <w:rPr>
          <w:i/>
        </w:rPr>
        <w:t xml:space="preserve"> danh từ</w:t>
      </w:r>
      <w:r>
        <w:t xml:space="preserve"> Trạng</w:t>
      </w:r>
      <w:r>
        <w:t xml:space="preserve"> huống</w:t>
      </w:r>
      <w:r>
        <w:t xml:space="preserve"> gần</w:t>
      </w:r>
      <w:r>
        <w:t xml:space="preserve"> đây:</w:t>
      </w:r>
      <w:r>
        <w:t xml:space="preserve"> Cận</w:t>
      </w:r>
      <w:r>
        <w:t xml:space="preserve"> huống</w:t>
      </w:r>
      <w:r>
        <w:t xml:space="preserve"> chính</w:t>
      </w:r>
      <w:r>
        <w:t xml:space="preserve"> trị</w:t>
      </w:r>
      <w:r>
        <w:t xml:space="preserve"> thế</w:t>
      </w:r>
      <w:r>
        <w:t xml:space="preserve"> giới,</w:t>
      </w:r>
    </w:p>
    <w:p>
      <w:r>
        <w:rPr>
          <w:b/>
        </w:rPr>
        <w:t>CẬN KÍM</w:t>
      </w:r>
      <w:r>
        <w:rPr>
          <w:i/>
        </w:rPr>
        <w:t xml:space="preserve"> tính từ</w:t>
      </w:r>
      <w:r>
        <w:t xml:space="preserve"> Gần</w:t>
      </w:r>
      <w:r>
        <w:t xml:space="preserve"> đây,</w:t>
      </w:r>
      <w:r>
        <w:t xml:space="preserve"> gần</w:t>
      </w:r>
      <w:r>
        <w:t xml:space="preserve"> với</w:t>
      </w:r>
      <w:r>
        <w:t xml:space="preserve"> ta</w:t>
      </w:r>
      <w:r>
        <w:t xml:space="preserve"> hơn</w:t>
      </w:r>
      <w:r>
        <w:t xml:space="preserve"> hết:</w:t>
      </w:r>
      <w:r>
        <w:t xml:space="preserve"> Thời</w:t>
      </w:r>
      <w:r>
        <w:t xml:space="preserve"> đại</w:t>
      </w:r>
      <w:r>
        <w:t xml:space="preserve"> cận</w:t>
      </w:r>
      <w:r>
        <w:t xml:space="preserve"> kim.</w:t>
      </w:r>
    </w:p>
    <w:p>
      <w:r>
        <w:rPr>
          <w:b/>
        </w:rPr>
        <w:t>CẬN KỲ</w:t>
      </w:r>
      <w:r>
        <w:t xml:space="preserve"> tụ,</w:t>
      </w:r>
      <w:r>
        <w:t xml:space="preserve"> Gìn</w:t>
      </w:r>
      <w:r>
        <w:t xml:space="preserve"> đây,</w:t>
      </w:r>
      <w:r>
        <w:t xml:space="preserve"> mới</w:t>
      </w:r>
      <w:r>
        <w:t xml:space="preserve"> đây.</w:t>
      </w:r>
    </w:p>
    <w:p>
      <w:r>
        <w:rPr>
          <w:b/>
        </w:rPr>
        <w:t>CẬN LAI</w:t>
      </w:r>
      <w:r>
        <w:t xml:space="preserve"> tr</w:t>
      </w:r>
      <w:r>
        <w:t xml:space="preserve"> Gần</w:t>
      </w:r>
      <w:r>
        <w:t xml:space="preserve"> kỳ,</w:t>
      </w:r>
      <w:r>
        <w:t xml:space="preserve"> mới</w:t>
      </w:r>
      <w:r>
        <w:t xml:space="preserve"> tới</w:t>
      </w:r>
      <w:r>
        <w:t xml:space="preserve"> gần</w:t>
      </w:r>
      <w:r>
        <w:t xml:space="preserve"> đây.</w:t>
      </w:r>
    </w:p>
    <w:p>
      <w:r>
        <w:rPr>
          <w:b/>
        </w:rPr>
        <w:t>CẬN LỢI</w:t>
      </w:r>
      <w:r>
        <w:rPr>
          <w:i/>
        </w:rPr>
        <w:t xml:space="preserve"> danh từ</w:t>
      </w:r>
      <w:r>
        <w:t xml:space="preserve"> Lợi</w:t>
      </w:r>
      <w:r>
        <w:t xml:space="preserve"> gần,</w:t>
      </w:r>
      <w:r>
        <w:t xml:space="preserve"> lợi</w:t>
      </w:r>
      <w:r>
        <w:t xml:space="preserve"> trước</w:t>
      </w:r>
      <w:r>
        <w:t xml:space="preserve"> mắt,</w:t>
      </w:r>
    </w:p>
    <w:p>
      <w:r>
        <w:rPr>
          <w:b/>
        </w:rPr>
        <w:t>CẬN NHÂN</w:t>
      </w:r>
      <w:r>
        <w:t xml:space="preserve"> dt</w:t>
      </w:r>
      <w:r>
        <w:t xml:space="preserve"> Nguyên</w:t>
      </w:r>
      <w:r>
        <w:t xml:space="preserve"> nhân</w:t>
      </w:r>
      <w:r>
        <w:t xml:space="preserve"> gần</w:t>
      </w:r>
      <w:r>
        <w:t xml:space="preserve"> hơn</w:t>
      </w:r>
      <w:r>
        <w:t xml:space="preserve"> hết,</w:t>
      </w:r>
    </w:p>
    <w:p>
      <w:r>
        <w:rPr>
          <w:b/>
        </w:rPr>
        <w:t>CẬN NHẬT</w:t>
      </w:r>
      <w:r>
        <w:rPr>
          <w:i/>
        </w:rPr>
        <w:t xml:space="preserve"> danh từ</w:t>
      </w:r>
      <w:r>
        <w:t xml:space="preserve"> Ngày</w:t>
      </w:r>
      <w:r>
        <w:t xml:space="preserve"> gần</w:t>
      </w:r>
      <w:r>
        <w:t xml:space="preserve"> đây.</w:t>
      </w:r>
    </w:p>
    <w:p>
      <w:r>
        <w:rPr>
          <w:b/>
        </w:rPr>
        <w:t>CẬN NHẬT ĐIỂM</w:t>
      </w:r>
      <w:r>
        <w:t xml:space="preserve"> dt</w:t>
      </w:r>
      <w:r>
        <w:t xml:space="preserve"> Thiên</w:t>
      </w:r>
      <w:r>
        <w:t xml:space="preserve"> Điềm</w:t>
      </w:r>
      <w:r>
        <w:t xml:space="preserve"> trên</w:t>
      </w:r>
      <w:r>
        <w:t xml:space="preserve"> tuï</w:t>
      </w:r>
      <w:r>
        <w:t xml:space="preserve"> đeo</w:t>
      </w:r>
      <w:r>
        <w:t xml:space="preserve"> của</w:t>
      </w:r>
      <w:r>
        <w:t xml:space="preserve"> một</w:t>
      </w:r>
      <w:r>
        <w:t xml:space="preserve"> hành</w:t>
      </w:r>
      <w:r>
        <w:t xml:space="preserve"> tình</w:t>
      </w:r>
      <w:r>
        <w:t xml:space="preserve"> gần</w:t>
      </w:r>
      <w:r>
        <w:t xml:space="preserve"> mặt</w:t>
      </w:r>
      <w:r>
        <w:t xml:space="preserve"> trời</w:t>
      </w:r>
      <w:r>
        <w:t xml:space="preserve"> nơn</w:t>
      </w:r>
      <w:r>
        <w:t xml:space="preserve"> hết.</w:t>
      </w:r>
      <w:r>
        <w:t xml:space="preserve"> :</w:t>
      </w:r>
    </w:p>
    <w:p>
      <w:r>
        <w:rPr>
          <w:b/>
        </w:rPr>
        <w:t>CẬN SỬ</w:t>
      </w:r>
      <w:r>
        <w:t xml:space="preserve"> út,</w:t>
      </w:r>
      <w:r>
        <w:t xml:space="preserve"> Lịch</w:t>
      </w:r>
      <w:r>
        <w:t xml:space="preserve"> sử</w:t>
      </w:r>
      <w:r>
        <w:t xml:space="preserve"> cận</w:t>
      </w:r>
      <w:r>
        <w:t xml:space="preserve"> đại</w:t>
      </w:r>
      <w:r>
        <w:t xml:space="preserve"> :</w:t>
      </w:r>
      <w:r>
        <w:t xml:space="preserve"> Cận</w:t>
      </w:r>
      <w:r>
        <w:t xml:space="preserve"> sử</w:t>
      </w:r>
      <w:r>
        <w:t xml:space="preserve"> của</w:t>
      </w:r>
      <w:r>
        <w:t xml:space="preserve"> ie</w:t>
      </w:r>
      <w:r>
        <w:t xml:space="preserve"> có</w:t>
      </w:r>
      <w:r>
        <w:t xml:space="preserve"> thề</w:t>
      </w:r>
      <w:r>
        <w:t xml:space="preserve"> kề</w:t>
      </w:r>
      <w:r>
        <w:t xml:space="preserve"> từ</w:t>
      </w:r>
      <w:r>
        <w:t xml:space="preserve"> đời</w:t>
      </w:r>
      <w:r>
        <w:t xml:space="preserve"> nhà</w:t>
      </w:r>
      <w:r>
        <w:t xml:space="preserve"> Nguyễn</w:t>
      </w:r>
      <w:r>
        <w:t xml:space="preserve"> đến</w:t>
      </w:r>
      <w:r>
        <w:t xml:space="preserve"> ngày</w:t>
      </w:r>
      <w:r>
        <w:t xml:space="preserve"> nay,</w:t>
      </w:r>
    </w:p>
    <w:p>
      <w:r>
        <w:rPr>
          <w:b/>
        </w:rPr>
        <w:t>CẬN TIẾP</w:t>
      </w:r>
      <w:r>
        <w:t xml:space="preserve"> t.</w:t>
      </w:r>
      <w:r>
        <w:t xml:space="preserve"> Giáp</w:t>
      </w:r>
      <w:r>
        <w:t xml:space="preserve"> gần.</w:t>
      </w:r>
    </w:p>
    <w:p>
      <w:r>
        <w:rPr>
          <w:b/>
        </w:rPr>
        <w:t>CẬN THÂN</w:t>
      </w:r>
      <w:r>
        <w:rPr>
          <w:i/>
        </w:rPr>
        <w:t xml:space="preserve"> danh từ</w:t>
      </w:r>
      <w:r>
        <w:t xml:space="preserve"> Bà</w:t>
      </w:r>
      <w:r>
        <w:t xml:space="preserve"> con</w:t>
      </w:r>
      <w:r>
        <w:t xml:space="preserve"> gần.</w:t>
      </w:r>
    </w:p>
    <w:p>
      <w:r>
        <w:rPr>
          <w:b/>
        </w:rPr>
        <w:t>CẬN THẦN</w:t>
      </w:r>
      <w:r>
        <w:t xml:space="preserve"> dị,</w:t>
      </w:r>
      <w:r>
        <w:t xml:space="preserve"> Bề</w:t>
      </w:r>
      <w:r>
        <w:t xml:space="preserve"> tôi</w:t>
      </w:r>
      <w:r>
        <w:t xml:space="preserve"> gần</w:t>
      </w:r>
      <w:r>
        <w:t xml:space="preserve"> vua,</w:t>
      </w:r>
    </w:p>
    <w:p>
      <w:r>
        <w:rPr>
          <w:b/>
        </w:rPr>
        <w:t>CẬN THẾ</w:t>
      </w:r>
      <w:r>
        <w:t xml:space="preserve"> di.</w:t>
      </w:r>
      <w:r>
        <w:t xml:space="preserve"> Thế</w:t>
      </w:r>
      <w:r>
        <w:t xml:space="preserve"> hệ</w:t>
      </w:r>
      <w:r>
        <w:t xml:space="preserve"> gần</w:t>
      </w:r>
      <w:r>
        <w:t xml:space="preserve"> đây.</w:t>
      </w:r>
    </w:p>
    <w:p>
      <w:r>
        <w:rPr>
          <w:b/>
        </w:rPr>
        <w:t>CẬN THỊ</w:t>
      </w:r>
      <w:r>
        <w:rPr>
          <w:i/>
        </w:rPr>
        <w:t xml:space="preserve"> tính từ</w:t>
      </w:r>
      <w:r>
        <w:t xml:space="preserve"> Thấy</w:t>
      </w:r>
      <w:r>
        <w:t xml:space="preserve"> gần,</w:t>
      </w:r>
      <w:r>
        <w:t xml:space="preserve"> có</w:t>
      </w:r>
      <w:r>
        <w:t xml:space="preserve"> mắt</w:t>
      </w:r>
      <w:r>
        <w:t xml:space="preserve"> không</w:t>
      </w:r>
      <w:r>
        <w:t xml:space="preserve"> trông</w:t>
      </w:r>
      <w:r>
        <w:t xml:space="preserve"> xa</w:t>
      </w:r>
      <w:r>
        <w:t xml:space="preserve"> được</w:t>
      </w:r>
      <w:r>
        <w:t xml:space="preserve"> :</w:t>
      </w:r>
      <w:r>
        <w:t xml:space="preserve"> Chứng</w:t>
      </w:r>
      <w:r>
        <w:t xml:space="preserve"> cận</w:t>
      </w:r>
      <w:r>
        <w:t xml:space="preserve"> thị,</w:t>
      </w:r>
      <w:r>
        <w:t xml:space="preserve"> Nạẹb.</w:t>
      </w:r>
      <w:r>
        <w:t xml:space="preserve"> Thấy</w:t>
      </w:r>
      <w:r>
        <w:t xml:space="preserve"> ngắn,</w:t>
      </w:r>
      <w:r>
        <w:t xml:space="preserve"> thấy</w:t>
      </w:r>
      <w:r>
        <w:t xml:space="preserve"> hẹp</w:t>
      </w:r>
      <w:r>
        <w:t xml:space="preserve"> hồi,</w:t>
      </w:r>
    </w:p>
    <w:p>
      <w:r>
        <w:rPr>
          <w:b/>
        </w:rPr>
        <w:t>CẬN TRẠNG</w:t>
      </w:r>
      <w:r>
        <w:t xml:space="preserve"> di.</w:t>
      </w:r>
      <w:r>
        <w:t xml:space="preserve"> Tình</w:t>
      </w:r>
      <w:r>
        <w:t xml:space="preserve"> trọng</w:t>
      </w:r>
      <w:r>
        <w:t xml:space="preserve"> gần</w:t>
      </w:r>
      <w:r>
        <w:t xml:space="preserve"> đây.</w:t>
      </w:r>
    </w:p>
    <w:p>
      <w:r>
        <w:rPr>
          <w:b/>
        </w:rPr>
        <w:t>CẬN VỆ</w:t>
      </w:r>
      <w:r>
        <w:rPr>
          <w:i/>
        </w:rPr>
        <w:t xml:space="preserve"> danh từ</w:t>
      </w:r>
      <w:r>
        <w:t xml:space="preserve"> Quên</w:t>
      </w:r>
      <w:r>
        <w:t xml:space="preserve"> lính</w:t>
      </w:r>
      <w:r>
        <w:t xml:space="preserve"> hầu</w:t>
      </w:r>
      <w:r>
        <w:t xml:space="preserve"> cận</w:t>
      </w:r>
      <w:r>
        <w:t xml:space="preserve"> vua.</w:t>
      </w:r>
      <w:r>
        <w:t xml:space="preserve"> Ng:.</w:t>
      </w:r>
      <w:r>
        <w:t xml:space="preserve"> Lính</w:t>
      </w:r>
      <w:r>
        <w:t xml:space="preserve"> hầu</w:t>
      </w:r>
      <w:r>
        <w:t xml:space="preserve"> cận,</w:t>
      </w:r>
    </w:p>
    <w:p>
      <w:r>
        <w:rPr>
          <w:b/>
        </w:rPr>
        <w:t>CẬN VIỄN NHẬT ĐIỂM</w:t>
      </w:r>
      <w:r>
        <w:rPr>
          <w:i/>
        </w:rPr>
        <w:t xml:space="preserve"> danh từ</w:t>
      </w:r>
      <w:r>
        <w:t xml:space="preserve"> Thiên,</w:t>
      </w:r>
      <w:r>
        <w:t xml:space="preserve"> Điềm</w:t>
      </w:r>
      <w:r>
        <w:t xml:space="preserve"> trên</w:t>
      </w:r>
      <w:r>
        <w:t xml:space="preserve"> quï</w:t>
      </w:r>
      <w:r>
        <w:t xml:space="preserve"> đẹo</w:t>
      </w:r>
      <w:r>
        <w:t xml:space="preserve"> của</w:t>
      </w:r>
      <w:r>
        <w:t xml:space="preserve"> một</w:t>
      </w:r>
      <w:r>
        <w:t xml:space="preserve"> hành</w:t>
      </w:r>
      <w:r>
        <w:t xml:space="preserve"> tỉnh</w:t>
      </w:r>
      <w:r>
        <w:t xml:space="preserve"> gần</w:t>
      </w:r>
      <w:r>
        <w:t xml:space="preserve"> và</w:t>
      </w:r>
      <w:r>
        <w:t xml:space="preserve"> xe</w:t>
      </w:r>
      <w:r>
        <w:t xml:space="preserve"> mặt</w:t>
      </w:r>
      <w:r>
        <w:t xml:space="preserve"> trời</w:t>
      </w:r>
      <w:r>
        <w:t xml:space="preserve"> nhất</w:t>
      </w:r>
      <w:r>
        <w:t xml:space="preserve"> (Xt.</w:t>
      </w:r>
      <w:r>
        <w:t xml:space="preserve"> gu?</w:t>
      </w:r>
      <w:r>
        <w:t xml:space="preserve"> đạo).</w:t>
      </w:r>
    </w:p>
    <w:p>
      <w:r>
        <w:rPr>
          <w:b/>
        </w:rPr>
        <w:t xml:space="preserve">CÂNG </w:t>
      </w:r>
      <w:r>
        <w:t xml:space="preserve"> Xt.</w:t>
      </w:r>
      <w:r>
        <w:t xml:space="preserve"> Cưng.</w:t>
      </w:r>
    </w:p>
    <w:p>
      <w:r>
        <w:rPr>
          <w:b/>
        </w:rPr>
        <w:t>CẤP</w:t>
      </w:r>
      <w:r>
        <w:rPr>
          <w:i/>
        </w:rPr>
        <w:t xml:space="preserve"> danh từ</w:t>
      </w:r>
      <w:r>
        <w:t xml:space="preserve"> Thứ</w:t>
      </w:r>
      <w:r>
        <w:t xml:space="preserve"> lụa</w:t>
      </w:r>
      <w:r>
        <w:t xml:space="preserve"> màu,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cấp</w:t>
      </w:r>
      <w:r>
        <w:t xml:space="preserve"> hoa</w:t>
      </w:r>
      <w:r>
        <w:t xml:space="preserve"> ŒXt.</w:t>
      </w:r>
      <w:r>
        <w:t xml:space="preserve"> cấp</w:t>
      </w:r>
      <w:r>
        <w:t xml:space="preserve"> hoa),</w:t>
      </w:r>
    </w:p>
    <w:p>
      <w:r>
        <w:rPr>
          <w:b/>
        </w:rPr>
        <w:t>CẤP</w:t>
      </w:r>
      <w:r>
        <w:rPr>
          <w:i/>
        </w:rPr>
        <w:t xml:space="preserve"> danh từ</w:t>
      </w:r>
      <w:r>
        <w:t xml:space="preserve"> Bậc</w:t>
      </w:r>
      <w:r>
        <w:t xml:space="preserve"> thứ:</w:t>
      </w:r>
      <w:r>
        <w:t xml:space="preserve"> Cao</w:t>
      </w:r>
      <w:r>
        <w:t xml:space="preserve"> cấp,</w:t>
      </w:r>
      <w:r>
        <w:t xml:space="preserve"> sơ</w:t>
      </w:r>
      <w:r>
        <w:t xml:space="preserve"> cấp,</w:t>
      </w:r>
    </w:p>
    <w:p>
      <w:r>
        <w:rPr>
          <w:b/>
        </w:rPr>
        <w:t>CẤP</w:t>
      </w:r>
      <w:r>
        <w:t xml:space="preserve"> tr.</w:t>
      </w:r>
      <w:r>
        <w:t xml:space="preserve"> 1.</w:t>
      </w:r>
      <w:r>
        <w:t xml:space="preserve"> Gấp</w:t>
      </w:r>
      <w:r>
        <w:t xml:space="preserve"> :</w:t>
      </w:r>
      <w:r>
        <w:t xml:space="preserve"> Cấp</w:t>
      </w:r>
      <w:r>
        <w:t xml:space="preserve"> bách,</w:t>
      </w:r>
      <w:r>
        <w:t xml:space="preserve"> 2.</w:t>
      </w:r>
      <w:r>
        <w:t xml:space="preserve"> Nghỉ:</w:t>
      </w:r>
      <w:r>
        <w:t xml:space="preserve"> Ngữ</w:t>
      </w:r>
      <w:r>
        <w:t xml:space="preserve"> cấp</w:t>
      </w:r>
      <w:r>
        <w:t xml:space="preserve"> (Năm</w:t>
      </w:r>
      <w:r>
        <w:t xml:space="preserve"> ngày</w:t>
      </w:r>
      <w:r>
        <w:t xml:space="preserve"> nghỉ),</w:t>
      </w:r>
    </w:p>
    <w:p>
      <w:r>
        <w:rPr>
          <w:b/>
        </w:rPr>
        <w:t>CẤP</w:t>
      </w:r>
      <w:r>
        <w:t xml:space="preserve"> trị,</w:t>
      </w:r>
      <w:r>
        <w:t xml:space="preserve"> Niúc,</w:t>
      </w:r>
      <w:r>
        <w:t xml:space="preserve"> lấy:</w:t>
      </w:r>
      <w:r>
        <w:t xml:space="preserve"> Cấp</w:t>
      </w:r>
      <w:r>
        <w:t xml:space="preserve"> dẫn.</w:t>
      </w:r>
    </w:p>
    <w:p>
      <w:r>
        <w:rPr>
          <w:b/>
        </w:rPr>
        <w:t>CẤP</w:t>
      </w:r>
      <w:r>
        <w:t xml:space="preserve"> ớt,</w:t>
      </w:r>
      <w:r>
        <w:t xml:space="preserve"> Giúp,</w:t>
      </w:r>
      <w:r>
        <w:t xml:space="preserve"> phát</w:t>
      </w:r>
      <w:r>
        <w:t xml:space="preserve"> cho:</w:t>
      </w:r>
      <w:r>
        <w:t xml:space="preserve"> Cấp</w:t>
      </w:r>
      <w:r>
        <w:t xml:space="preserve"> dưỡng,</w:t>
      </w:r>
      <w:r>
        <w:t xml:space="preserve"> cùng</w:t>
      </w:r>
      <w:r>
        <w:t xml:space="preserve"> cấp.</w:t>
      </w:r>
      <w:r>
        <w:t xml:space="preserve"> Cấp</w:t>
      </w:r>
      <w:r>
        <w:t xml:space="preserve"> niên</w:t>
      </w:r>
      <w:r>
        <w:t xml:space="preserve"> kim</w:t>
      </w:r>
      <w:r>
        <w:t xml:space="preserve"> che</w:t>
      </w:r>
      <w:r>
        <w:t xml:space="preserve"> một</w:t>
      </w:r>
      <w:r>
        <w:t xml:space="preserve"> bệnh</w:t>
      </w:r>
      <w:r>
        <w:t xml:space="preserve"> viện,</w:t>
      </w:r>
    </w:p>
    <w:p>
      <w:r>
        <w:rPr>
          <w:b/>
        </w:rPr>
        <w:t>CẤP</w:t>
      </w:r>
      <w:r>
        <w:t xml:space="preserve"> dị.</w:t>
      </w:r>
      <w:r>
        <w:t xml:space="preserve"> Có</w:t>
      </w:r>
      <w:r>
        <w:t xml:space="preserve"> dùng</w:t>
      </w:r>
      <w:r>
        <w:t xml:space="preserve"> làm</w:t>
      </w:r>
      <w:r>
        <w:t xml:space="preserve"> giấy,</w:t>
      </w:r>
    </w:p>
    <w:p>
      <w:r>
        <w:rPr>
          <w:b/>
        </w:rPr>
        <w:t>CẤP BÁCH</w:t>
      </w:r>
      <w:r>
        <w:t xml:space="preserve"> u.</w:t>
      </w:r>
      <w:r>
        <w:t xml:space="preserve"> Rất</w:t>
      </w:r>
      <w:r>
        <w:t xml:space="preserve"> gíp.</w:t>
      </w:r>
    </w:p>
    <w:p>
      <w:r>
        <w:rPr>
          <w:b/>
        </w:rPr>
        <w:t>CẤP BÁO</w:t>
      </w:r>
      <w:r>
        <w:rPr>
          <w:i/>
        </w:rPr>
        <w:t xml:space="preserve"> danh từ</w:t>
      </w:r>
      <w:r>
        <w:t xml:space="preserve"> Cho</w:t>
      </w:r>
      <w:r>
        <w:t xml:space="preserve"> hey</w:t>
      </w:r>
      <w:r>
        <w:t xml:space="preserve"> tức</w:t>
      </w:r>
      <w:r>
        <w:t xml:space="preserve"> khắc,</w:t>
      </w:r>
    </w:p>
    <w:p>
      <w:r>
        <w:rPr>
          <w:b/>
        </w:rPr>
        <w:t>CẤP BẰNG</w:t>
      </w:r>
      <w:r>
        <w:rPr>
          <w:i/>
        </w:rPr>
        <w:t xml:space="preserve"> danh từ</w:t>
      </w:r>
      <w:r>
        <w:t xml:space="preserve"> Xt.</w:t>
      </w:r>
      <w:r>
        <w:t xml:space="preserve"> Băng</w:t>
      </w:r>
      <w:r>
        <w:t xml:space="preserve"> cấp.</w:t>
      </w:r>
    </w:p>
    <w:p>
      <w:r>
        <w:rPr>
          <w:b/>
        </w:rPr>
        <w:t>CẤP BẬC</w:t>
      </w:r>
      <w:r>
        <w:t xml:space="preserve"> dt</w:t>
      </w:r>
      <w:r>
        <w:t xml:space="preserve"> Bực,</w:t>
      </w:r>
      <w:r>
        <w:t xml:space="preserve"> thứ:</w:t>
      </w:r>
      <w:r>
        <w:t xml:space="preserve"> Cấp</w:t>
      </w:r>
      <w:r>
        <w:t xml:space="preserve"> bậc</w:t>
      </w:r>
      <w:r>
        <w:t xml:space="preserve"> trung</w:t>
      </w:r>
      <w:r>
        <w:t xml:space="preserve"> tướng.</w:t>
      </w:r>
    </w:p>
    <w:p>
      <w:r>
        <w:rPr>
          <w:b/>
        </w:rPr>
        <w:t>CẤP BIẾN</w:t>
      </w:r>
      <w:r>
        <w:rPr>
          <w:i/>
        </w:rPr>
        <w:t xml:space="preserve"> danh từ</w:t>
      </w:r>
      <w:r>
        <w:t xml:space="preserve"> Cuộc</w:t>
      </w:r>
      <w:r>
        <w:t xml:space="preserve"> thay</w:t>
      </w:r>
      <w:r>
        <w:t xml:space="preserve"> đồi</w:t>
      </w:r>
      <w:r>
        <w:t xml:space="preserve"> mau</w:t>
      </w:r>
      <w:r>
        <w:t xml:space="preserve"> lọ,</w:t>
      </w:r>
    </w:p>
    <w:p>
      <w:r>
        <w:rPr>
          <w:b/>
        </w:rPr>
        <w:t xml:space="preserve">CẤP BỨC </w:t>
      </w:r>
      <w:r>
        <w:t xml:space="preserve"> Nht,</w:t>
      </w:r>
      <w:r>
        <w:t xml:space="preserve"> Cấp</w:t>
      </w:r>
      <w:r>
        <w:t xml:space="preserve"> bách.</w:t>
      </w:r>
    </w:p>
    <w:p>
      <w:r>
        <w:rPr>
          <w:b/>
        </w:rPr>
        <w:t xml:space="preserve">CẤP CA </w:t>
      </w:r>
      <w:r>
        <w:t xml:space="preserve"> Xt.</w:t>
      </w:r>
      <w:r>
        <w:t xml:space="preserve"> Cáp</w:t>
      </w:r>
      <w:r>
        <w:t xml:space="preserve"> cảm,</w:t>
      </w:r>
    </w:p>
    <w:p>
      <w:r>
        <w:rPr>
          <w:b/>
        </w:rPr>
        <w:t>CẤP CẤP</w:t>
      </w:r>
      <w:r>
        <w:t xml:space="preserve"> bt</w:t>
      </w:r>
      <w:r>
        <w:t xml:space="preserve"> Gip</w:t>
      </w:r>
      <w:r>
        <w:t xml:space="preserve"> gấp,</w:t>
      </w:r>
      <w:r>
        <w:t xml:space="preserve"> mau</w:t>
      </w:r>
      <w:r>
        <w:t xml:space="preserve"> meu,</w:t>
      </w:r>
    </w:p>
    <w:p>
      <w:r>
        <w:rPr>
          <w:b/>
        </w:rPr>
        <w:t>CẤP CÙM</w:t>
      </w:r>
      <w:r>
        <w:rPr>
          <w:i/>
        </w:rPr>
        <w:t xml:space="preserve"> động từ</w:t>
      </w:r>
      <w:r>
        <w:t xml:space="preserve"> Dồn</w:t>
      </w:r>
      <w:r>
        <w:t xml:space="preserve"> từng</w:t>
      </w:r>
      <w:r>
        <w:t xml:space="preserve"> đồng</w:t>
      </w:r>
      <w:r>
        <w:t xml:space="preserve"> một:</w:t>
      </w:r>
      <w:r>
        <w:t xml:space="preserve"> Cấp</w:t>
      </w:r>
      <w:r>
        <w:t xml:space="preserve"> củm</w:t>
      </w:r>
      <w:r>
        <w:t xml:space="preserve"> được</w:t>
      </w:r>
      <w:r>
        <w:t xml:space="preserve"> mấy</w:t>
      </w:r>
      <w:r>
        <w:t xml:space="preserve"> trăm</w:t>
      </w:r>
      <w:r>
        <w:t xml:space="preserve"> bạc</w:t>
      </w:r>
      <w:r>
        <w:t xml:space="preserve"> (cũng</w:t>
      </w:r>
      <w:r>
        <w:t xml:space="preserve"> nói</w:t>
      </w:r>
      <w:r>
        <w:t xml:space="preserve"> là</w:t>
      </w:r>
      <w:r>
        <w:t xml:space="preserve"> cấp</w:t>
      </w:r>
      <w:r>
        <w:t xml:space="preserve"> @a</w:t>
      </w:r>
      <w:r>
        <w:t xml:space="preserve"> cấp</w:t>
      </w:r>
      <w:r>
        <w:t xml:space="preserve"> củm).</w:t>
      </w:r>
    </w:p>
    <w:p>
      <w:r>
        <w:rPr>
          <w:b/>
        </w:rPr>
        <w:t>CẤP CỨU</w:t>
      </w:r>
      <w:r>
        <w:rPr>
          <w:i/>
        </w:rPr>
        <w:t xml:space="preserve"> biến từ</w:t>
      </w:r>
      <w:r>
        <w:t xml:space="preserve"> Cứu</w:t>
      </w:r>
      <w:r>
        <w:t xml:space="preserve"> gấp</w:t>
      </w:r>
      <w:r>
        <w:t xml:space="preserve"> :</w:t>
      </w:r>
      <w:r>
        <w:t xml:space="preserve"> Phao</w:t>
      </w:r>
      <w:r>
        <w:t xml:space="preserve"> cấp</w:t>
      </w:r>
      <w:r>
        <w:t xml:space="preserve"> cứu.</w:t>
      </w:r>
    </w:p>
    <w:p>
      <w:r>
        <w:rPr>
          <w:b/>
        </w:rPr>
        <w:t xml:space="preserve">CẤP CHẨN </w:t>
      </w:r>
      <w:r>
        <w:t xml:space="preserve"> Nhì.</w:t>
      </w:r>
      <w:r>
        <w:t xml:space="preserve"> Chân</w:t>
      </w:r>
      <w:r>
        <w:t xml:space="preserve"> cấp,</w:t>
      </w:r>
      <w:r>
        <w:t xml:space="preserve"> z</w:t>
      </w:r>
      <w:r>
        <w:t xml:space="preserve"> đ',</w:t>
      </w:r>
      <w:r>
        <w:t xml:space="preserve"> Cấp,</w:t>
      </w:r>
      <w:r>
        <w:t xml:space="preserve"> phát</w:t>
      </w:r>
      <w:r>
        <w:t xml:space="preserve"> giấy</w:t>
      </w:r>
      <w:r>
        <w:t xml:space="preserve"> tờ</w:t>
      </w:r>
      <w:r>
        <w:t xml:space="preserve"> cho,</w:t>
      </w:r>
    </w:p>
    <w:p>
      <w:r>
        <w:rPr>
          <w:b/>
        </w:rPr>
        <w:t>CẤP DẪN</w:t>
      </w:r>
      <w:r>
        <w:rPr>
          <w:i/>
        </w:rPr>
        <w:t xml:space="preserve"> danh từ</w:t>
      </w:r>
      <w:r>
        <w:t xml:space="preserve"> Móc</w:t>
      </w:r>
      <w:r>
        <w:t xml:space="preserve"> lên,</w:t>
      </w:r>
      <w:r>
        <w:t xml:space="preserve"> đưc</w:t>
      </w:r>
      <w:r>
        <w:t xml:space="preserve"> lèn:</w:t>
      </w:r>
      <w:r>
        <w:t xml:space="preserve"> Cấp</w:t>
      </w:r>
      <w:r>
        <w:t xml:space="preserve"> căn</w:t>
      </w:r>
      <w:r>
        <w:t xml:space="preserve"> nhân</w:t>
      </w:r>
      <w:r>
        <w:t xml:space="preserve"> tài,</w:t>
      </w:r>
    </w:p>
    <w:p>
      <w:r>
        <w:rPr>
          <w:b/>
        </w:rPr>
        <w:t>CẤP DỤNG</w:t>
      </w:r>
      <w:r>
        <w:rPr>
          <w:i/>
        </w:rPr>
        <w:t xml:space="preserve"> danh từ</w:t>
      </w:r>
      <w:r>
        <w:t xml:space="preserve"> Cấp</w:t>
      </w:r>
      <w:r>
        <w:t xml:space="preserve"> phát</w:t>
      </w:r>
      <w:r>
        <w:t xml:space="preserve"> cho</w:t>
      </w:r>
      <w:r>
        <w:t xml:space="preserve"> vự</w:t>
      </w:r>
      <w:r>
        <w:t xml:space="preserve"> cần</w:t>
      </w:r>
      <w:r>
        <w:t xml:space="preserve"> dùng:</w:t>
      </w:r>
      <w:r>
        <w:t xml:space="preserve"> Đồng</w:t>
      </w:r>
      <w:r>
        <w:t xml:space="preserve"> lương</w:t>
      </w:r>
      <w:r>
        <w:t xml:space="preserve"> chỉ</w:t>
      </w:r>
      <w:r>
        <w:t xml:space="preserve"> vừa</w:t>
      </w:r>
      <w:r>
        <w:t xml:space="preserve"> đủ</w:t>
      </w:r>
      <w:r>
        <w:t xml:space="preserve"> cấp</w:t>
      </w:r>
      <w:r>
        <w:t xml:space="preserve"> dụng.</w:t>
      </w:r>
    </w:p>
    <w:p>
      <w:r>
        <w:rPr>
          <w:b/>
        </w:rPr>
        <w:t>CẤP DƯỠNG</w:t>
      </w:r>
      <w:r>
        <w:rPr>
          <w:i/>
        </w:rPr>
        <w:t xml:space="preserve"> danh từ</w:t>
      </w:r>
      <w:r>
        <w:t xml:space="preserve"> Giúp,</w:t>
      </w:r>
      <w:r>
        <w:t xml:space="preserve"> nuôi</w:t>
      </w:r>
      <w:r>
        <w:t xml:space="preserve"> nống:</w:t>
      </w:r>
      <w:r>
        <w:t xml:space="preserve"> Cấp</w:t>
      </w:r>
      <w:r>
        <w:t xml:space="preserve"> dưỡng</w:t>
      </w:r>
      <w:r>
        <w:t xml:space="preserve"> thợ</w:t>
      </w:r>
      <w:r>
        <w:t xml:space="preserve"> thuyền</w:t>
      </w:r>
      <w:r>
        <w:t xml:space="preserve"> bị</w:t>
      </w:r>
      <w:r>
        <w:t xml:space="preserve"> tai</w:t>
      </w:r>
      <w:r>
        <w:t xml:space="preserve"> nạn.</w:t>
      </w:r>
    </w:p>
    <w:p>
      <w:r>
        <w:rPr>
          <w:b/>
        </w:rPr>
        <w:t>CẤP ĐIỆU</w:t>
      </w:r>
      <w:r>
        <w:t xml:space="preserve"> dt</w:t>
      </w:r>
      <w:r>
        <w:t xml:space="preserve"> Ẩm.</w:t>
      </w:r>
      <w:r>
        <w:t xml:space="preserve"> Điệu</w:t>
      </w:r>
      <w:r>
        <w:t xml:space="preserve"> tổng</w:t>
      </w:r>
      <w:r>
        <w:t xml:space="preserve"> lên</w:t>
      </w:r>
      <w:r>
        <w:t xml:space="preserve"> dần.</w:t>
      </w:r>
    </w:p>
    <w:p>
      <w:r>
        <w:rPr>
          <w:b/>
        </w:rPr>
        <w:t>CẤP HIỆU</w:t>
      </w:r>
      <w:r>
        <w:rPr>
          <w:i/>
        </w:rPr>
        <w:t xml:space="preserve"> danh từ</w:t>
      </w:r>
      <w:r>
        <w:t xml:space="preserve"> Dấu</w:t>
      </w:r>
      <w:r>
        <w:t xml:space="preserve"> hiệu</w:t>
      </w:r>
      <w:r>
        <w:t xml:space="preserve"> chỉ</w:t>
      </w:r>
      <w:r>
        <w:t xml:space="preserve"> cấp</w:t>
      </w:r>
      <w:r>
        <w:t xml:space="preserve"> bực</w:t>
      </w:r>
      <w:r>
        <w:t xml:space="preserve"> củ</w:t>
      </w:r>
      <w:r>
        <w:t xml:space="preserve"> quân</w:t>
      </w:r>
      <w:r>
        <w:t xml:space="preserve"> nhân</w:t>
      </w:r>
      <w:r>
        <w:t xml:space="preserve"> hoặc</w:t>
      </w:r>
      <w:r>
        <w:t xml:space="preserve"> công</w:t>
      </w:r>
      <w:r>
        <w:t xml:space="preserve"> chức,</w:t>
      </w:r>
    </w:p>
    <w:p>
      <w:r>
        <w:rPr>
          <w:b/>
        </w:rPr>
        <w:t>CẤP HOA</w:t>
      </w:r>
      <w:r>
        <w:t xml:space="preserve"> dị,</w:t>
      </w:r>
      <w:r>
        <w:t xml:space="preserve"> Lụa</w:t>
      </w:r>
      <w:r>
        <w:t xml:space="preserve"> óng</w:t>
      </w:r>
      <w:r>
        <w:t xml:space="preserve"> ánh:</w:t>
      </w:r>
      <w:r>
        <w:t xml:space="preserve"> Yếm</w:t>
      </w:r>
      <w:r>
        <w:t xml:space="preserve"> cấp</w:t>
      </w:r>
      <w:r>
        <w:t xml:space="preserve"> hoa</w:t>
      </w:r>
      <w:r>
        <w:t xml:space="preserve"> anh</w:t>
      </w:r>
      <w:r>
        <w:t xml:space="preserve"> đề</w:t>
      </w:r>
      <w:r>
        <w:t xml:space="preserve"> con</w:t>
      </w:r>
      <w:r>
        <w:t xml:space="preserve"> nhạn,</w:t>
      </w:r>
      <w:r>
        <w:t xml:space="preserve"> Biết</w:t>
      </w:r>
      <w:r>
        <w:t xml:space="preserve"> bạo</w:t>
      </w:r>
      <w:r>
        <w:t xml:space="preserve"> giờ</w:t>
      </w:r>
      <w:r>
        <w:t xml:space="preserve"> che</w:t>
      </w:r>
      <w:r>
        <w:t xml:space="preserve"> nhạn</w:t>
      </w:r>
      <w:r>
        <w:t xml:space="preserve"> biết</w:t>
      </w:r>
      <w:r>
        <w:t xml:space="preserve"> bay</w:t>
      </w:r>
      <w:r>
        <w:t xml:space="preserve"> (P,</w:t>
      </w:r>
      <w:r>
        <w:t xml:space="preserve"> C,</w:t>
      </w:r>
      <w:r>
        <w:t xml:space="preserve"> C.</w:t>
      </w:r>
      <w:r>
        <w:t xml:space="preserve"> H)</w:t>
      </w:r>
    </w:p>
    <w:p>
      <w:r>
        <w:rPr>
          <w:b/>
        </w:rPr>
        <w:t>CẤP KÊNH</w:t>
      </w:r>
      <w:r>
        <w:t xml:space="preserve"> tt</w:t>
      </w:r>
      <w:r>
        <w:t xml:space="preserve"> Không</w:t>
      </w:r>
      <w:r>
        <w:t xml:space="preserve"> vững,</w:t>
      </w:r>
      <w:r>
        <w:t xml:space="preserve"> gập</w:t>
      </w:r>
      <w:r>
        <w:t xml:space="preserve"> ghình:</w:t>
      </w:r>
      <w:r>
        <w:t xml:space="preserve"> Cái</w:t>
      </w:r>
      <w:r>
        <w:t xml:space="preserve"> ghế</w:t>
      </w:r>
      <w:r>
        <w:t xml:space="preserve"> cấp</w:t>
      </w:r>
      <w:r>
        <w:t xml:space="preserve"> kênh.</w:t>
      </w:r>
    </w:p>
    <w:p>
      <w:r>
        <w:rPr>
          <w:b/>
        </w:rPr>
        <w:t>CẤP KHOẢN</w:t>
      </w:r>
      <w:r>
        <w:rPr>
          <w:i/>
        </w:rPr>
        <w:t xml:space="preserve"> danh từ</w:t>
      </w:r>
      <w:r>
        <w:t xml:space="preserve"> Khoản</w:t>
      </w:r>
      <w:r>
        <w:t xml:space="preserve"> tiền</w:t>
      </w:r>
      <w:r>
        <w:t xml:space="preserve"> phụ</w:t>
      </w:r>
      <w:r>
        <w:t xml:space="preserve"> cấp.</w:t>
      </w:r>
    </w:p>
    <w:p>
      <w:r>
        <w:rPr>
          <w:b/>
        </w:rPr>
        <w:t>CẤP LƯƠNG</w:t>
      </w:r>
      <w:r>
        <w:rPr>
          <w:i/>
        </w:rPr>
        <w:t xml:space="preserve"> danh từ</w:t>
      </w:r>
      <w:r>
        <w:t xml:space="preserve"> Cũng</w:t>
      </w:r>
      <w:r>
        <w:t xml:space="preserve"> cấp</w:t>
      </w:r>
      <w:r>
        <w:t xml:space="preserve"> lượng</w:t>
      </w:r>
      <w:r>
        <w:t xml:space="preserve"> thực.</w:t>
      </w:r>
    </w:p>
    <w:p>
      <w:r>
        <w:rPr>
          <w:b/>
        </w:rPr>
        <w:t>CẤP PHÁT</w:t>
      </w:r>
      <w:r>
        <w:rPr>
          <w:i/>
        </w:rPr>
        <w:t xml:space="preserve"> danh từ</w:t>
      </w:r>
      <w:r>
        <w:t xml:space="preserve"> Phên</w:t>
      </w:r>
      <w:r>
        <w:t xml:space="preserve"> phát</w:t>
      </w:r>
      <w:r>
        <w:t xml:space="preserve"> cung</w:t>
      </w:r>
      <w:r>
        <w:t xml:space="preserve"> cấp.</w:t>
      </w:r>
    </w:p>
    <w:p>
      <w:r>
        <w:rPr>
          <w:b/>
        </w:rPr>
        <w:t>CẤP PHÍ</w:t>
      </w:r>
      <w:r>
        <w:rPr>
          <w:i/>
        </w:rPr>
        <w:t xml:space="preserve"> danh từ</w:t>
      </w:r>
      <w:r>
        <w:t xml:space="preserve"> 1.</w:t>
      </w:r>
      <w:r>
        <w:t xml:space="preserve"> Tiền</w:t>
      </w:r>
      <w:r>
        <w:t xml:space="preserve"> cấp</w:t>
      </w:r>
      <w:r>
        <w:t xml:space="preserve"> thêm</w:t>
      </w:r>
      <w:r>
        <w:t xml:space="preserve"> đề</w:t>
      </w:r>
      <w:r>
        <w:t xml:space="preserve"> làm</w:t>
      </w:r>
      <w:r>
        <w:t xml:space="preserve"> lộ</w:t>
      </w:r>
      <w:r>
        <w:t xml:space="preserve"> phí.</w:t>
      </w:r>
      <w:r>
        <w:t xml:space="preserve"> 2:</w:t>
      </w:r>
      <w:r>
        <w:rPr>
          <w:i/>
        </w:rPr>
        <w:t xml:space="preserve"> danh từ</w:t>
      </w:r>
      <w:r>
        <w:t xml:space="preserve"> Cấp</w:t>
      </w:r>
      <w:r>
        <w:t xml:space="preserve"> thêm</w:t>
      </w:r>
      <w:r>
        <w:t xml:space="preserve"> tiền</w:t>
      </w:r>
      <w:r>
        <w:t xml:space="preserve"> đề</w:t>
      </w:r>
      <w:r>
        <w:t xml:space="preserve"> lộ</w:t>
      </w:r>
      <w:r>
        <w:t xml:space="preserve"> phí.</w:t>
      </w:r>
    </w:p>
    <w:p>
      <w:r>
        <w:rPr>
          <w:b/>
        </w:rPr>
        <w:t>CẤP SẬU</w:t>
      </w:r>
      <w:r>
        <w:rPr>
          <w:i/>
        </w:rPr>
        <w:t xml:space="preserve"> tính từ</w:t>
      </w:r>
      <w:r>
        <w:t xml:space="preserve"> Gấp.</w:t>
      </w:r>
    </w:p>
    <w:p>
      <w:r>
        <w:rPr>
          <w:b/>
        </w:rPr>
        <w:t>CẤP SIÊU</w:t>
      </w:r>
      <w:r>
        <w:rPr>
          <w:i/>
        </w:rPr>
        <w:t xml:space="preserve"> danh từ</w:t>
      </w:r>
      <w:r>
        <w:t xml:space="preserve"> Siêu</w:t>
      </w:r>
      <w:r>
        <w:t xml:space="preserve"> nhỏ</w:t>
      </w:r>
      <w:r>
        <w:t xml:space="preserve"> dùng</w:t>
      </w:r>
      <w:r>
        <w:t xml:space="preserve"> nấu</w:t>
      </w:r>
      <w:r>
        <w:t xml:space="preserve"> nước.</w:t>
      </w:r>
    </w:p>
    <w:p>
      <w:r>
        <w:rPr>
          <w:b/>
        </w:rPr>
        <w:t>CẤP SỐ</w:t>
      </w:r>
      <w:r>
        <w:rPr>
          <w:i/>
        </w:rPr>
        <w:t xml:space="preserve"> danh từ</w:t>
      </w:r>
      <w:r>
        <w:t xml:space="preserve"> 1,</w:t>
      </w:r>
      <w:r>
        <w:t xml:space="preserve"> Toán.</w:t>
      </w:r>
      <w:r>
        <w:t xml:space="preserve"> Cấp</w:t>
      </w:r>
      <w:r>
        <w:t xml:space="preserve"> số</w:t>
      </w:r>
      <w:r>
        <w:t xml:space="preserve"> cọng</w:t>
      </w:r>
      <w:r>
        <w:t xml:space="preserve"> ;</w:t>
      </w:r>
      <w:r>
        <w:t xml:space="preserve"> hàng</w:t>
      </w:r>
      <w:r>
        <w:t xml:space="preserve"> số</w:t>
      </w:r>
      <w:r>
        <w:t xml:space="preserve"> mà</w:t>
      </w:r>
      <w:r>
        <w:t xml:space="preserve"> mỗi</w:t>
      </w:r>
      <w:r>
        <w:t xml:space="preserve"> số</w:t>
      </w:r>
      <w:r>
        <w:t xml:space="preserve"> trong</w:t>
      </w:r>
      <w:r>
        <w:t xml:space="preserve"> đó</w:t>
      </w:r>
      <w:r>
        <w:t xml:space="preserve"> bằng</w:t>
      </w:r>
      <w:r>
        <w:t xml:space="preserve"> số</w:t>
      </w:r>
      <w:r>
        <w:t xml:space="preserve"> trước</w:t>
      </w:r>
      <w:r>
        <w:t xml:space="preserve"> thêm</w:t>
      </w:r>
      <w:r>
        <w:t xml:space="preserve"> hoặc</w:t>
      </w:r>
      <w:r>
        <w:t xml:space="preserve"> bớt</w:t>
      </w:r>
      <w:r>
        <w:t xml:space="preserve"> một</w:t>
      </w:r>
      <w:r>
        <w:t xml:space="preserve"> số</w:t>
      </w:r>
      <w:r>
        <w:t xml:space="preserve"> không</w:t>
      </w:r>
      <w:r>
        <w:t xml:space="preserve"> đồi</w:t>
      </w:r>
      <w:r>
        <w:t xml:space="preserve"> gọi</w:t>
      </w:r>
      <w:r>
        <w:t xml:space="preserve"> là</w:t>
      </w:r>
      <w:r>
        <w:t xml:space="preserve"> số</w:t>
      </w:r>
      <w:r>
        <w:t xml:space="preserve"> công</w:t>
      </w:r>
      <w:r>
        <w:t xml:space="preserve"> sai,</w:t>
      </w:r>
      <w:r>
        <w:t xml:space="preserve"> ví</w:t>
      </w:r>
      <w:r>
        <w:t xml:space="preserve"> dụ:</w:t>
      </w:r>
      <w:r>
        <w:t xml:space="preserve"> †</w:t>
      </w:r>
      <w:r>
        <w:t xml:space="preserve"> 4</w:t>
      </w:r>
      <w:r>
        <w:t xml:space="preserve"> 7</w:t>
      </w:r>
      <w:r>
        <w:t xml:space="preserve"> 10</w:t>
      </w:r>
      <w:r>
        <w:t xml:space="preserve"> 1ã..</w:t>
      </w:r>
      <w:r>
        <w:t xml:space="preserve"> là</w:t>
      </w:r>
      <w:r>
        <w:t xml:space="preserve"> một</w:t>
      </w:r>
      <w:r>
        <w:t xml:space="preserve"> cấp</w:t>
      </w:r>
      <w:r>
        <w:t xml:space="preserve"> số</w:t>
      </w:r>
      <w:r>
        <w:t xml:space="preserve"> tiên</w:t>
      </w:r>
      <w:r>
        <w:t xml:space="preserve"> mà</w:t>
      </w:r>
      <w:r>
        <w:t xml:space="preserve"> số</w:t>
      </w:r>
      <w:r>
        <w:t xml:space="preserve"> công</w:t>
      </w:r>
      <w:r>
        <w:t xml:space="preserve"> sai</w:t>
      </w:r>
      <w:r>
        <w:t xml:space="preserve"> là</w:t>
      </w:r>
      <w:r>
        <w:t xml:space="preserve"> +</w:t>
      </w:r>
      <w:r>
        <w:t xml:space="preserve"> 5;</w:t>
      </w:r>
      <w:r>
        <w:t xml:space="preserve"> T5</w:t>
      </w:r>
      <w:r>
        <w:t xml:space="preserve"> 10</w:t>
      </w:r>
      <w:r>
        <w:t xml:space="preserve"> 7</w:t>
      </w:r>
      <w:r>
        <w:t xml:space="preserve"> 4</w:t>
      </w:r>
      <w:r>
        <w:t xml:space="preserve"> là</w:t>
      </w:r>
      <w:r>
        <w:t xml:space="preserve"> cấp</w:t>
      </w:r>
      <w:r>
        <w:t xml:space="preserve"> số</w:t>
      </w:r>
      <w:r>
        <w:t xml:space="preserve"> lài</w:t>
      </w:r>
      <w:r>
        <w:t xml:space="preserve"> mà</w:t>
      </w:r>
      <w:r>
        <w:t xml:space="preserve"> số</w:t>
      </w:r>
      <w:r>
        <w:t xml:space="preserve"> công</w:t>
      </w:r>
      <w:r>
        <w:t xml:space="preserve"> sai</w:t>
      </w:r>
      <w:r>
        <w:t xml:space="preserve"> là</w:t>
      </w:r>
      <w:r>
        <w:t xml:space="preserve"> —</w:t>
      </w:r>
      <w:r>
        <w:t xml:space="preserve"> 5.</w:t>
      </w:r>
      <w:r>
        <w:t xml:space="preserve"> Cấp</w:t>
      </w:r>
      <w:r>
        <w:t xml:space="preserve"> số</w:t>
      </w:r>
      <w:r>
        <w:t xml:space="preserve"> nhân</w:t>
      </w:r>
      <w:r>
        <w:t xml:space="preserve"> :</w:t>
      </w:r>
      <w:r>
        <w:t xml:space="preserve"> hàng</w:t>
      </w:r>
      <w:r>
        <w:t xml:space="preserve"> số</w:t>
      </w:r>
      <w:r>
        <w:t xml:space="preserve"> mà</w:t>
      </w:r>
      <w:r>
        <w:t xml:space="preserve"> mỗi</w:t>
      </w:r>
      <w:r>
        <w:t xml:space="preserve"> số</w:t>
      </w:r>
      <w:r>
        <w:t xml:space="preserve"> trong</w:t>
      </w:r>
      <w:r>
        <w:t xml:space="preserve"> đó</w:t>
      </w:r>
      <w:r>
        <w:t xml:space="preserve"> bằng</w:t>
      </w:r>
      <w:r>
        <w:t xml:space="preserve"> số</w:t>
      </w:r>
      <w:r>
        <w:t xml:space="preserve"> trước</w:t>
      </w:r>
      <w:r>
        <w:t xml:space="preserve"> nhân</w:t>
      </w:r>
      <w:r>
        <w:t xml:space="preserve"> hoặc</w:t>
      </w:r>
      <w:r>
        <w:t xml:space="preserve"> chia</w:t>
      </w:r>
      <w:r>
        <w:t xml:space="preserve"> bởi</w:t>
      </w:r>
      <w:r>
        <w:t xml:space="preserve"> một</w:t>
      </w:r>
      <w:r>
        <w:t xml:space="preserve"> số</w:t>
      </w:r>
      <w:r>
        <w:t xml:space="preserve"> không</w:t>
      </w:r>
      <w:r>
        <w:t xml:space="preserve"> đồi</w:t>
      </w:r>
      <w:r>
        <w:t xml:space="preserve"> gọi</w:t>
      </w:r>
      <w:r>
        <w:t xml:space="preserve"> là</w:t>
      </w:r>
      <w:r>
        <w:t xml:space="preserve"> số</w:t>
      </w:r>
      <w:r>
        <w:t xml:space="preserve"> công</w:t>
      </w:r>
      <w:r>
        <w:t xml:space="preserve"> sai,</w:t>
      </w:r>
      <w:r>
        <w:t xml:space="preserve"> ví</w:t>
      </w:r>
      <w:r>
        <w:t xml:space="preserve"> dụ</w:t>
      </w:r>
      <w:r>
        <w:t xml:space="preserve"> :</w:t>
      </w:r>
      <w:r>
        <w:t xml:space="preserve"> 10</w:t>
      </w:r>
      <w:r>
        <w:t xml:space="preserve"> 20</w:t>
      </w:r>
      <w:r>
        <w:t xml:space="preserve"> 40</w:t>
      </w:r>
      <w:r>
        <w:t xml:space="preserve"> 80</w:t>
      </w:r>
      <w:r>
        <w:t xml:space="preserve"> (số</w:t>
      </w:r>
      <w:r>
        <w:t xml:space="preserve"> công</w:t>
      </w:r>
      <w:r>
        <w:t xml:space="preserve"> sai</w:t>
      </w:r>
      <w:r>
        <w:t xml:space="preserve"> là</w:t>
      </w:r>
      <w:r>
        <w:t xml:space="preserve"> 2),</w:t>
      </w:r>
      <w:r>
        <w:t xml:space="preserve"> 2.</w:t>
      </w:r>
      <w:r>
        <w:t xml:space="preserve"> Mật</w:t>
      </w:r>
      <w:r>
        <w:t xml:space="preserve"> hàng</w:t>
      </w:r>
      <w:r>
        <w:t xml:space="preserve"> lượng</w:t>
      </w:r>
      <w:r>
        <w:t xml:space="preserve"> mà</w:t>
      </w:r>
      <w:r>
        <w:t xml:space="preserve"> trị</w:t>
      </w:r>
      <w:r>
        <w:t xml:space="preserve"> số</w:t>
      </w:r>
      <w:r>
        <w:t xml:space="preserve"> thea</w:t>
      </w:r>
      <w:r>
        <w:t xml:space="preserve"> thứ</w:t>
      </w:r>
      <w:r>
        <w:t xml:space="preserve"> tự</w:t>
      </w:r>
      <w:r>
        <w:t xml:space="preserve"> biến</w:t>
      </w:r>
      <w:r>
        <w:t xml:space="preserve"> đồi</w:t>
      </w:r>
      <w:r>
        <w:t xml:space="preserve"> theo</w:t>
      </w:r>
      <w:r>
        <w:t xml:space="preserve"> một</w:t>
      </w:r>
      <w:r>
        <w:t xml:space="preserve"> định</w:t>
      </w:r>
      <w:r>
        <w:t xml:space="preserve"> luật</w:t>
      </w:r>
      <w:r>
        <w:t xml:space="preserve"> nhất</w:t>
      </w:r>
      <w:r>
        <w:t xml:space="preserve"> định,</w:t>
      </w:r>
    </w:p>
    <w:p>
      <w:r>
        <w:rPr>
          <w:b/>
        </w:rPr>
        <w:t>CẤP SUY</w:t>
      </w:r>
      <w:r>
        <w:rPr>
          <w:i/>
        </w:rPr>
        <w:t xml:space="preserve"> danh từ</w:t>
      </w:r>
      <w:r>
        <w:t xml:space="preserve"> Y.</w:t>
      </w:r>
      <w:r>
        <w:t xml:space="preserve"> Sự</w:t>
      </w:r>
      <w:r>
        <w:t xml:space="preserve"> suy</w:t>
      </w:r>
      <w:r>
        <w:t xml:space="preserve"> nhược</w:t>
      </w:r>
      <w:r>
        <w:t xml:space="preserve"> mau</w:t>
      </w:r>
      <w:r>
        <w:t xml:space="preserve"> lẹ:</w:t>
      </w:r>
      <w:r>
        <w:t xml:space="preserve"> Phồi</w:t>
      </w:r>
      <w:r>
        <w:t xml:space="preserve"> cấp</w:t>
      </w:r>
      <w:r>
        <w:t xml:space="preserve"> suy.</w:t>
      </w:r>
    </w:p>
    <w:p>
      <w:r>
        <w:rPr>
          <w:b/>
        </w:rPr>
        <w:t>CẤP TIẾN</w:t>
      </w:r>
      <w:r>
        <w:t xml:space="preserve"> tt</w:t>
      </w:r>
      <w:r>
        <w:t xml:space="preserve"> Tiên</w:t>
      </w:r>
      <w:r>
        <w:t xml:space="preserve"> bộ</w:t>
      </w:r>
      <w:r>
        <w:t xml:space="preserve"> mau:</w:t>
      </w:r>
      <w:r>
        <w:t xml:space="preserve"> Từ</w:t>
      </w:r>
      <w:r>
        <w:t xml:space="preserve"> trỳng</w:t>
      </w:r>
      <w:r>
        <w:t xml:space="preserve"> cấp</w:t>
      </w:r>
      <w:r>
        <w:t xml:space="preserve"> tiến.</w:t>
      </w:r>
      <w:r>
        <w:t xml:space="preserve"> ÌÌ</w:t>
      </w:r>
      <w:r>
        <w:t xml:space="preserve"> Đảng</w:t>
      </w:r>
      <w:r>
        <w:t xml:space="preserve"> cắn</w:t>
      </w:r>
      <w:r>
        <w:t xml:space="preserve"> tiến</w:t>
      </w:r>
      <w:r>
        <w:t xml:space="preserve"> :</w:t>
      </w:r>
      <w:r>
        <w:t xml:space="preserve"> đẳng</w:t>
      </w:r>
      <w:r>
        <w:t xml:space="preserve"> chủ</w:t>
      </w:r>
      <w:r>
        <w:t xml:space="preserve"> trương</w:t>
      </w:r>
      <w:r>
        <w:t xml:space="preserve"> những</w:t>
      </w:r>
      <w:r>
        <w:t xml:space="preserve"> cuộc</w:t>
      </w:r>
      <w:r>
        <w:t xml:space="preserve"> cải</w:t>
      </w:r>
      <w:r>
        <w:t xml:space="preserve"> cách</w:t>
      </w:r>
      <w:r>
        <w:t xml:space="preserve"> toàn</w:t>
      </w:r>
      <w:r>
        <w:t xml:space="preserve"> diện</w:t>
      </w:r>
      <w:r>
        <w:t xml:space="preserve"> theo</w:t>
      </w:r>
      <w:r>
        <w:t xml:space="preserve"> đường</w:t>
      </w:r>
      <w:r>
        <w:t xml:space="preserve"> lõi</w:t>
      </w:r>
      <w:r>
        <w:t xml:space="preserve"> dân</w:t>
      </w:r>
      <w:r>
        <w:t xml:space="preserve"> chủ.</w:t>
      </w:r>
      <w:r>
        <w:t xml:space="preserve"> :</w:t>
      </w:r>
    </w:p>
    <w:p>
      <w:r>
        <w:rPr>
          <w:b/>
        </w:rPr>
        <w:t>CẤP TIẾN CHỦ NGHĨA</w:t>
      </w:r>
      <w:r>
        <w:rPr>
          <w:i/>
        </w:rPr>
        <w:t xml:space="preserve"> danh từ</w:t>
      </w:r>
      <w:r>
        <w:t xml:space="preserve"> 1.</w:t>
      </w:r>
      <w:r>
        <w:t xml:space="preserve"> Chủ</w:t>
      </w:r>
      <w:r>
        <w:t xml:space="preserve"> nghĩa,</w:t>
      </w:r>
      <w:r>
        <w:t xml:space="preserve"> đường</w:t>
      </w:r>
      <w:r>
        <w:t xml:space="preserve"> lỗi</w:t>
      </w:r>
      <w:r>
        <w:t xml:space="preserve"> của</w:t>
      </w:r>
      <w:r>
        <w:t xml:space="preserve"> đảng</w:t>
      </w:r>
      <w:r>
        <w:t xml:space="preserve"> cấp</w:t>
      </w:r>
      <w:r>
        <w:t xml:space="preserve"> tiến,</w:t>
      </w:r>
      <w:r>
        <w:t xml:space="preserve"> 2.</w:t>
      </w:r>
      <w:r>
        <w:t xml:space="preserve"> Chủ</w:t>
      </w:r>
      <w:r>
        <w:t xml:space="preserve"> nghĩa</w:t>
      </w:r>
      <w:r>
        <w:t xml:space="preserve"> chính</w:t>
      </w:r>
      <w:r>
        <w:t xml:space="preserve"> trị,</w:t>
      </w:r>
      <w:r>
        <w:t xml:space="preserve"> kính</w:t>
      </w:r>
      <w:r>
        <w:t xml:space="preserve"> tế</w:t>
      </w:r>
      <w:r>
        <w:t xml:space="preserve"> và</w:t>
      </w:r>
      <w:r>
        <w:t xml:space="preserve"> triết</w:t>
      </w:r>
      <w:r>
        <w:t xml:space="preserve"> lý</w:t>
      </w:r>
      <w:r>
        <w:t xml:space="preserve"> của</w:t>
      </w:r>
      <w:r>
        <w:t xml:space="preserve"> nhóm</w:t>
      </w:r>
      <w:r>
        <w:t xml:space="preserve"> văn</w:t>
      </w:r>
      <w:r>
        <w:t xml:space="preserve"> gia</w:t>
      </w:r>
      <w:r>
        <w:t xml:space="preserve"> và</w:t>
      </w:r>
      <w:r>
        <w:t xml:space="preserve"> triết</w:t>
      </w:r>
      <w:r>
        <w:t xml:space="preserve"> gia</w:t>
      </w:r>
      <w:r>
        <w:t xml:space="preserve"> ở</w:t>
      </w:r>
      <w:r>
        <w:t xml:space="preserve"> Ảnh</w:t>
      </w:r>
      <w:r>
        <w:t xml:space="preserve"> chủ</w:t>
      </w:r>
      <w:r>
        <w:t xml:space="preserve"> trương</w:t>
      </w:r>
      <w:r>
        <w:t xml:space="preserve"> tự</w:t>
      </w:r>
      <w:r>
        <w:t xml:space="preserve"> do</w:t>
      </w:r>
      <w:r>
        <w:t xml:space="preserve"> rộng</w:t>
      </w:r>
      <w:r>
        <w:t xml:space="preserve"> rãi</w:t>
      </w:r>
      <w:r>
        <w:t xml:space="preserve"> về</w:t>
      </w:r>
      <w:r>
        <w:t xml:space="preserve"> thương</w:t>
      </w:r>
      <w:r>
        <w:t xml:space="preserve"> mí</w:t>
      </w:r>
      <w:r>
        <w:t xml:space="preserve"> và</w:t>
      </w:r>
      <w:r>
        <w:t xml:space="preserve"> kỹ</w:t>
      </w:r>
      <w:r>
        <w:t xml:space="preserve"> nghệ,</w:t>
      </w:r>
      <w:r>
        <w:t xml:space="preserve"> tự</w:t>
      </w:r>
      <w:r>
        <w:t xml:space="preserve"> do</w:t>
      </w:r>
      <w:r>
        <w:t xml:space="preserve"> cá</w:t>
      </w:r>
      <w:r>
        <w:t xml:space="preserve"> nhân,</w:t>
      </w:r>
      <w:r>
        <w:t xml:space="preserve"> quyền</w:t>
      </w:r>
      <w:r>
        <w:t xml:space="preserve"> tối</w:t>
      </w:r>
      <w:r>
        <w:t xml:space="preserve"> thượng</w:t>
      </w:r>
      <w:r>
        <w:t xml:space="preserve"> của</w:t>
      </w:r>
      <w:r>
        <w:t xml:space="preserve"> chính</w:t>
      </w:r>
      <w:r>
        <w:t xml:space="preserve"> phủ</w:t>
      </w:r>
      <w:r>
        <w:t xml:space="preserve"> đại</w:t>
      </w:r>
      <w:r>
        <w:t xml:space="preserve"> nghị.</w:t>
      </w:r>
    </w:p>
    <w:p>
      <w:r>
        <w:rPr>
          <w:b/>
        </w:rPr>
        <w:t>CẤP TÍNH</w:t>
      </w:r>
      <w:r>
        <w:rPr>
          <w:i/>
        </w:rPr>
        <w:t xml:space="preserve"> danh từ</w:t>
      </w:r>
      <w:r>
        <w:t xml:space="preserve"> Tính</w:t>
      </w:r>
      <w:r>
        <w:t xml:space="preserve"> cách</w:t>
      </w:r>
      <w:r>
        <w:t xml:space="preserve"> khần</w:t>
      </w:r>
      <w:r>
        <w:t xml:space="preserve"> cấp:</w:t>
      </w:r>
      <w:r>
        <w:t xml:space="preserve"> Cấp</w:t>
      </w:r>
      <w:r>
        <w:t xml:space="preserve"> tính</w:t>
      </w:r>
      <w:r>
        <w:t xml:space="preserve"> của</w:t>
      </w:r>
      <w:r>
        <w:t xml:space="preserve"> hiện</w:t>
      </w:r>
      <w:r>
        <w:t xml:space="preserve"> tình</w:t>
      </w:r>
      <w:r>
        <w:t xml:space="preserve"> thể</w:t>
      </w:r>
      <w:r>
        <w:t xml:space="preserve"> giới.</w:t>
      </w:r>
    </w:p>
    <w:p>
      <w:r>
        <w:rPr>
          <w:b/>
        </w:rPr>
        <w:t>CẤP TỐC</w:t>
      </w:r>
      <w:r>
        <w:t xml:space="preserve"> bL</w:t>
      </w:r>
      <w:r>
        <w:t xml:space="preserve"> Mau</w:t>
      </w:r>
      <w:r>
        <w:t xml:space="preserve"> chống.</w:t>
      </w:r>
      <w:r>
        <w:t xml:space="preserve"> ¿</w:t>
      </w:r>
    </w:p>
    <w:p>
      <w:r>
        <w:rPr>
          <w:b/>
        </w:rPr>
        <w:t>CẤP TÚC</w:t>
      </w:r>
      <w:r>
        <w:t xml:space="preserve"> tt</w:t>
      </w:r>
      <w:r>
        <w:t xml:space="preserve"> Được</w:t>
      </w:r>
      <w:r>
        <w:t xml:space="preserve"> cung</w:t>
      </w:r>
      <w:r>
        <w:t xml:space="preserve"> cấp</w:t>
      </w:r>
      <w:r>
        <w:t xml:space="preserve"> đầy</w:t>
      </w:r>
      <w:r>
        <w:t xml:space="preserve"> đủ,</w:t>
      </w:r>
    </w:p>
    <w:p>
      <w:r>
        <w:rPr>
          <w:b/>
        </w:rPr>
        <w:t>CẤP TỨ</w:t>
      </w:r>
      <w:r>
        <w:t xml:space="preserve"> dt</w:t>
      </w:r>
      <w:r>
        <w:t xml:space="preserve"> Nhận</w:t>
      </w:r>
      <w:r>
        <w:t xml:space="preserve"> cho.</w:t>
      </w:r>
    </w:p>
    <w:p>
      <w:r>
        <w:rPr>
          <w:b/>
        </w:rPr>
        <w:t>CẤP THẤM</w:t>
      </w:r>
      <w:r>
        <w:rPr>
          <w:i/>
        </w:rPr>
        <w:t xml:space="preserve"> danh từ</w:t>
      </w:r>
      <w:r>
        <w:t xml:space="preserve"> Pháp.</w:t>
      </w:r>
      <w:r>
        <w:t xml:space="preserve"> Xử</w:t>
      </w:r>
      <w:r>
        <w:t xml:space="preserve"> gấp:</w:t>
      </w:r>
      <w:r>
        <w:t xml:space="preserve"> Thỏ</w:t>
      </w:r>
      <w:r>
        <w:t xml:space="preserve"> lục</w:t>
      </w:r>
      <w:r>
        <w:t xml:space="preserve"> cấp</w:t>
      </w:r>
      <w:r>
        <w:t xml:space="preserve"> thầm,</w:t>
      </w:r>
    </w:p>
    <w:p>
      <w:r>
        <w:rPr>
          <w:b/>
        </w:rPr>
        <w:t>CẤP THIẾT</w:t>
      </w:r>
      <w:r>
        <w:rPr>
          <w:i/>
        </w:rPr>
        <w:t xml:space="preserve"> tính từ</w:t>
      </w:r>
      <w:r>
        <w:t xml:space="preserve"> Gấp</w:t>
      </w:r>
      <w:r>
        <w:t xml:space="preserve"> gáp</w:t>
      </w:r>
      <w:r>
        <w:t xml:space="preserve"> khần</w:t>
      </w:r>
      <w:r>
        <w:t xml:space="preserve"> thiết.</w:t>
      </w:r>
    </w:p>
    <w:p>
      <w:r>
        <w:rPr>
          <w:b/>
        </w:rPr>
        <w:t>CẤP THỜI</w:t>
      </w:r>
      <w:r>
        <w:t xml:space="preserve"> bị,</w:t>
      </w:r>
      <w:r>
        <w:t xml:space="preserve"> Ngày,</w:t>
      </w:r>
      <w:r>
        <w:t xml:space="preserve"> tức</w:t>
      </w:r>
      <w:r>
        <w:t xml:space="preserve"> khắc,</w:t>
      </w:r>
      <w:r>
        <w:t xml:space="preserve"> tức</w:t>
      </w:r>
      <w:r>
        <w:t xml:space="preserve"> thời:</w:t>
      </w:r>
      <w:r>
        <w:t xml:space="preserve"> Công</w:t>
      </w:r>
      <w:r>
        <w:t xml:space="preserve"> việc</w:t>
      </w:r>
      <w:r>
        <w:t xml:space="preserve"> cấp</w:t>
      </w:r>
      <w:r>
        <w:t xml:space="preserve"> thời,</w:t>
      </w:r>
    </w:p>
    <w:p>
      <w:r>
        <w:rPr>
          <w:b/>
        </w:rPr>
        <w:t>CẤP THƯỜNG</w:t>
      </w:r>
      <w:r>
        <w:rPr>
          <w:i/>
        </w:rPr>
        <w:t xml:space="preserve"> danh từ</w:t>
      </w:r>
      <w:r>
        <w:t xml:space="preserve"> Thưởng.</w:t>
      </w:r>
      <w:r>
        <w:t xml:space="preserve"> cho,</w:t>
      </w:r>
    </w:p>
    <w:p>
      <w:r>
        <w:rPr>
          <w:b/>
        </w:rPr>
        <w:t>CẤP TRÌNH</w:t>
      </w:r>
      <w:r>
        <w:rPr>
          <w:i/>
        </w:rPr>
        <w:t xml:space="preserve"> danh từ</w:t>
      </w:r>
      <w:r>
        <w:t xml:space="preserve"> Trình</w:t>
      </w:r>
      <w:r>
        <w:t xml:space="preserve"> gấp:</w:t>
      </w:r>
      <w:r>
        <w:t xml:space="preserve"> Cấp</w:t>
      </w:r>
      <w:r>
        <w:t xml:space="preserve"> trình</w:t>
      </w:r>
      <w:r>
        <w:t xml:space="preserve"> pháp</w:t>
      </w:r>
      <w:r>
        <w:t xml:space="preserve"> chấ,</w:t>
      </w:r>
    </w:p>
    <w:p>
      <w:r>
        <w:rPr>
          <w:b/>
        </w:rPr>
        <w:t>CẤP VỐN</w:t>
      </w:r>
      <w:r>
        <w:t xml:space="preserve"> đt</w:t>
      </w:r>
      <w:r>
        <w:t xml:space="preserve"> Xuất</w:t>
      </w:r>
      <w:r>
        <w:t xml:space="preserve"> vấn</w:t>
      </w:r>
      <w:r>
        <w:t xml:space="preserve"> đề</w:t>
      </w:r>
      <w:r>
        <w:t xml:space="preserve"> cho</w:t>
      </w:r>
      <w:r>
        <w:t xml:space="preserve"> ai</w:t>
      </w:r>
      <w:r>
        <w:t xml:space="preserve"> kinh</w:t>
      </w:r>
      <w:r>
        <w:t xml:space="preserve"> 'doanh,</w:t>
      </w:r>
    </w:p>
    <w:p>
      <w:r>
        <w:rPr>
          <w:b/>
        </w:rPr>
        <w:t>CẤP VỤ</w:t>
      </w:r>
      <w:r>
        <w:t xml:space="preserve"> dị.</w:t>
      </w:r>
      <w:r>
        <w:t xml:space="preserve"> Việc</w:t>
      </w:r>
      <w:r>
        <w:t xml:space="preserve"> gấp.</w:t>
      </w:r>
    </w:p>
    <w:p>
      <w:r>
        <w:rPr>
          <w:b/>
        </w:rPr>
        <w:t>CẬP</w:t>
      </w:r>
      <w:r>
        <w:t xml:space="preserve"> dt</w:t>
      </w:r>
      <w:r>
        <w:t xml:space="preserve"> Kịp,</w:t>
      </w:r>
      <w:r>
        <w:t xml:space="preserve"> đến</w:t>
      </w:r>
      <w:r>
        <w:t xml:space="preserve"> nơi:</w:t>
      </w:r>
      <w:r>
        <w:t xml:space="preserve"> Cập</w:t>
      </w:r>
      <w:r>
        <w:t xml:space="preserve"> kỳ</w:t>
      </w:r>
      <w:r>
        <w:t xml:space="preserve"> thí,</w:t>
      </w:r>
    </w:p>
    <w:p>
      <w:r>
        <w:rPr>
          <w:b/>
        </w:rPr>
        <w:t>CẬP</w:t>
      </w:r>
      <w:r>
        <w:rPr>
          <w:i/>
        </w:rPr>
        <w:t xml:space="preserve"> tính từ</w:t>
      </w:r>
      <w:r>
        <w:t xml:space="preserve"> Không</w:t>
      </w:r>
      <w:r>
        <w:t xml:space="preserve"> đồng</w:t>
      </w:r>
      <w:r>
        <w:t xml:space="preserve"> nhau:</w:t>
      </w:r>
      <w:r>
        <w:t xml:space="preserve"> Cập</w:t>
      </w:r>
      <w:r>
        <w:t xml:space="preserve"> kếnh.</w:t>
      </w:r>
    </w:p>
    <w:p>
      <w:r>
        <w:rPr>
          <w:b/>
        </w:rPr>
        <w:t>CẬP CÁCH</w:t>
      </w:r>
      <w:r>
        <w:t xml:space="preserve"> tt</w:t>
      </w:r>
      <w:r>
        <w:t xml:space="preserve"> Hợp</w:t>
      </w:r>
      <w:r>
        <w:t xml:space="preserve"> cách,</w:t>
      </w:r>
      <w:r>
        <w:t xml:space="preserve"> đúng</w:t>
      </w:r>
      <w:r>
        <w:t xml:space="preserve"> cách,</w:t>
      </w:r>
    </w:p>
    <w:p>
      <w:r>
        <w:rPr>
          <w:b/>
        </w:rPr>
        <w:t>CẬP ĐỆ</w:t>
      </w:r>
      <w:r>
        <w:t xml:space="preserve"> dị</w:t>
      </w:r>
      <w:r>
        <w:t xml:space="preserve"> Thị</w:t>
      </w:r>
      <w:r>
        <w:t xml:space="preserve"> đồ</w:t>
      </w:r>
      <w:r>
        <w:t xml:space="preserve"> (chỉ</w:t>
      </w:r>
      <w:r>
        <w:t xml:space="preserve"> nói</w:t>
      </w:r>
      <w:r>
        <w:t xml:space="preserve"> riêng</w:t>
      </w:r>
      <w:r>
        <w:t xml:space="preserve"> về</w:t>
      </w:r>
      <w:r>
        <w:t xml:space="preserve"> đại</w:t>
      </w:r>
      <w:r>
        <w:t xml:space="preserve"> khoa</w:t>
      </w:r>
      <w:r>
        <w:t xml:space="preserve"> từ</w:t>
      </w:r>
      <w:r>
        <w:t xml:space="preserve"> tem</w:t>
      </w:r>
      <w:r>
        <w:t xml:space="preserve"> giấp</w:t>
      </w:r>
      <w:r>
        <w:t xml:space="preserve"> trở</w:t>
      </w:r>
      <w:r>
        <w:t xml:space="preserve"> lên),</w:t>
      </w:r>
      <w:r>
        <w:t xml:space="preserve"> -</w:t>
      </w:r>
    </w:p>
    <w:p>
      <w:r>
        <w:rPr>
          <w:b/>
        </w:rPr>
        <w:t>CẬP KẾ</w:t>
      </w:r>
      <w:r>
        <w:t xml:space="preserve"> dt</w:t>
      </w:r>
      <w:r>
        <w:t xml:space="preserve"> Đến</w:t>
      </w:r>
      <w:r>
        <w:t xml:space="preserve"> kỳ</w:t>
      </w:r>
      <w:r>
        <w:t xml:space="preserve"> cài</w:t>
      </w:r>
      <w:r>
        <w:t xml:space="preserve"> trâm</w:t>
      </w:r>
      <w:r>
        <w:t xml:space="preserve"> (kê:</w:t>
      </w:r>
      <w:r>
        <w:t xml:space="preserve"> trâm),</w:t>
      </w:r>
      <w:r>
        <w:t xml:space="preserve"> đến</w:t>
      </w:r>
      <w:r>
        <w:t xml:space="preserve"> tuồi</w:t>
      </w:r>
      <w:r>
        <w:t xml:space="preserve"> lấy</w:t>
      </w:r>
      <w:r>
        <w:t xml:space="preserve"> chồng:</w:t>
      </w:r>
      <w:r>
        <w:t xml:space="preserve"> Xuân</w:t>
      </w:r>
      <w:r>
        <w:t xml:space="preserve"> xanh</w:t>
      </w:r>
      <w:r>
        <w:t xml:space="preserve"> xấp</w:t>
      </w:r>
      <w:r>
        <w:t xml:space="preserve"> xỉ</w:t>
      </w:r>
      <w:r>
        <w:t xml:space="preserve"> tới</w:t>
      </w:r>
      <w:r>
        <w:t xml:space="preserve"> tuần</w:t>
      </w:r>
      <w:r>
        <w:t xml:space="preserve"> cập</w:t>
      </w:r>
      <w:r>
        <w:t xml:space="preserve"> kẽ</w:t>
      </w:r>
      <w:r>
        <w:t xml:space="preserve"> (Ng.</w:t>
      </w:r>
      <w:r>
        <w:t xml:space="preserve"> Du,</w:t>
      </w:r>
    </w:p>
    <w:p>
      <w:r>
        <w:rPr>
          <w:b/>
        </w:rPr>
        <w:t>CẬP KẼNH</w:t>
      </w:r>
      <w:r>
        <w:t xml:space="preserve"> tt</w:t>
      </w:r>
      <w:r>
        <w:t xml:space="preserve"> Không</w:t>
      </w:r>
      <w:r>
        <w:t xml:space="preserve"> đều.</w:t>
      </w:r>
      <w:r>
        <w:t xml:space="preserve"> khếp</w:t>
      </w:r>
      <w:r>
        <w:t xml:space="preserve"> khằnh.</w:t>
      </w:r>
    </w:p>
    <w:p>
      <w:r>
        <w:rPr>
          <w:b/>
        </w:rPr>
        <w:t>CẬP KỲ</w:t>
      </w:r>
      <w:r>
        <w:t xml:space="preserve"> di</w:t>
      </w:r>
      <w:r>
        <w:t xml:space="preserve"> Tới</w:t>
      </w:r>
      <w:r>
        <w:t xml:space="preserve"> kỳ,</w:t>
      </w:r>
      <w:r>
        <w:t xml:space="preserve"> đến</w:t>
      </w:r>
      <w:r>
        <w:t xml:space="preserve"> kỳ:</w:t>
      </w:r>
      <w:r>
        <w:t xml:space="preserve"> Øä</w:t>
      </w:r>
      <w:r>
        <w:t xml:space="preserve"> cập</w:t>
      </w:r>
      <w:r>
        <w:t xml:space="preserve"> kỳ</w:t>
      </w:r>
      <w:r>
        <w:t xml:space="preserve"> phải</w:t>
      </w:r>
      <w:r>
        <w:t xml:space="preserve"> đóng</w:t>
      </w:r>
      <w:r>
        <w:t xml:space="preserve"> thuế,</w:t>
      </w:r>
    </w:p>
    <w:p>
      <w:r>
        <w:rPr>
          <w:b/>
        </w:rPr>
        <w:t>CẬP NHẬT</w:t>
      </w:r>
      <w:r>
        <w:t xml:space="preserve"> trị.</w:t>
      </w:r>
      <w:r>
        <w:t xml:space="preserve"> Kịp</w:t>
      </w:r>
      <w:r>
        <w:t xml:space="preserve"> ngày,</w:t>
      </w:r>
    </w:p>
    <w:p>
      <w:r>
        <w:rPr>
          <w:b/>
        </w:rPr>
        <w:t>CẬP QUAN</w:t>
      </w:r>
      <w:r>
        <w:t xml:space="preserve"> ét.</w:t>
      </w:r>
      <w:r>
        <w:t xml:space="preserve"> Đấn</w:t>
      </w:r>
      <w:r>
        <w:t xml:space="preserve"> tuồi</w:t>
      </w:r>
      <w:r>
        <w:t xml:space="preserve"> đội</w:t>
      </w:r>
      <w:r>
        <w:t xml:space="preserve"> mũ</w:t>
      </w:r>
      <w:r>
        <w:t xml:space="preserve"> (nối</w:t>
      </w:r>
      <w:r>
        <w:t xml:space="preserve"> con</w:t>
      </w:r>
      <w:r>
        <w:t xml:space="preserve"> trai</w:t>
      </w:r>
      <w:r>
        <w:t xml:space="preserve"> đến</w:t>
      </w:r>
      <w:r>
        <w:t xml:space="preserve"> tuồi</w:t>
      </w:r>
      <w:r>
        <w:t xml:space="preserve"> dậy</w:t>
      </w:r>
      <w:r>
        <w:t xml:space="preserve"> thì),</w:t>
      </w:r>
    </w:p>
    <w:p>
      <w:r>
        <w:rPr>
          <w:b/>
        </w:rPr>
        <w:t>CẬP QUANG</w:t>
      </w:r>
      <w:r>
        <w:t xml:space="preserve"> bì,</w:t>
      </w:r>
      <w:r>
        <w:t xml:space="preserve"> Không</w:t>
      </w:r>
      <w:r>
        <w:t xml:space="preserve"> vững,</w:t>
      </w:r>
      <w:r>
        <w:t xml:space="preserve"> nghiêng</w:t>
      </w:r>
      <w:r>
        <w:t xml:space="preserve"> bên</w:t>
      </w:r>
      <w:r>
        <w:t xml:space="preserve"> nầy,</w:t>
      </w:r>
      <w:r>
        <w:t xml:space="preserve"> nghiêng</w:t>
      </w:r>
      <w:r>
        <w:t xml:space="preserve"> bên</w:t>
      </w:r>
      <w:r>
        <w:t xml:space="preserve"> kía:</w:t>
      </w:r>
      <w:r>
        <w:t xml:space="preserve"> ước</w:t>
      </w:r>
      <w:r>
        <w:t xml:space="preserve"> cập</w:t>
      </w:r>
      <w:r>
        <w:t xml:space="preserve"> quang.</w:t>
      </w:r>
    </w:p>
    <w:p>
      <w:r>
        <w:rPr>
          <w:b/>
        </w:rPr>
        <w:t xml:space="preserve">CẬP THỜI </w:t>
      </w:r>
      <w:r>
        <w:t xml:space="preserve"> Nhị</w:t>
      </w:r>
      <w:r>
        <w:t xml:space="preserve"> Cập</w:t>
      </w:r>
      <w:r>
        <w:t xml:space="preserve"> lọ.</w:t>
      </w:r>
    </w:p>
    <w:p>
      <w:r>
        <w:rPr>
          <w:b/>
        </w:rPr>
        <w:t>CẤT</w:t>
      </w:r>
      <w:r>
        <w:rPr>
          <w:i/>
        </w:rPr>
        <w:t xml:space="preserve"> danh từ</w:t>
      </w:r>
      <w:r>
        <w:t xml:space="preserve"> 1.</w:t>
      </w:r>
      <w:r>
        <w:t xml:space="preserve"> Dọn</w:t>
      </w:r>
      <w:r>
        <w:t xml:space="preserve"> đụ</w:t>
      </w:r>
      <w:r>
        <w:t xml:space="preserve"> lấy</w:t>
      </w:r>
      <w:r>
        <w:t xml:space="preserve"> đi:</w:t>
      </w:r>
      <w:r>
        <w:t xml:space="preserve"> Cất</w:t>
      </w:r>
      <w:r>
        <w:t xml:space="preserve"> ly</w:t>
      </w:r>
      <w:r>
        <w:t xml:space="preserve"> ở</w:t>
      </w:r>
      <w:r>
        <w:t xml:space="preserve"> trên</w:t>
      </w:r>
      <w:r>
        <w:t xml:space="preserve"> bàn.</w:t>
      </w:r>
      <w:r>
        <w:t xml:space="preserve"> 2.</w:t>
      </w:r>
      <w:r>
        <w:t xml:space="preserve"> Đặt,</w:t>
      </w:r>
      <w:r>
        <w:t xml:space="preserve"> đề:</w:t>
      </w:r>
      <w:r>
        <w:t xml:space="preserve"> Cất</w:t>
      </w:r>
      <w:r>
        <w:t xml:space="preserve"> tiền</w:t>
      </w:r>
      <w:r>
        <w:t xml:space="preserve"> vào</w:t>
      </w:r>
      <w:r>
        <w:t xml:space="preserve"> tủ,</w:t>
      </w:r>
      <w:r>
        <w:t xml:space="preserve"> 3.</w:t>
      </w:r>
      <w:r>
        <w:t xml:space="preserve"> Dựng,</w:t>
      </w:r>
      <w:r>
        <w:t xml:space="preserve"> nhấc</w:t>
      </w:r>
      <w:r>
        <w:t xml:space="preserve"> lên:</w:t>
      </w:r>
      <w:r>
        <w:t xml:space="preserve"> Cánh</w:t>
      </w:r>
      <w:r>
        <w:t xml:space="preserve"> bằng</w:t>
      </w:r>
      <w:r>
        <w:t xml:space="preserve"> tiện</w:t>
      </w:r>
      <w:r>
        <w:t xml:space="preserve"> gió,</w:t>
      </w:r>
      <w:r>
        <w:t xml:space="preserve"> cât</w:t>
      </w:r>
      <w:r>
        <w:t xml:space="preserve"> lìa.</w:t>
      </w:r>
      <w:r>
        <w:t xml:space="preserve"> dặm</w:t>
      </w:r>
      <w:r>
        <w:t xml:space="preserve"> khơi</w:t>
      </w:r>
      <w:r>
        <w:t xml:space="preserve"> (Ng.</w:t>
      </w:r>
      <w:r>
        <w:t xml:space="preserve"> Du).</w:t>
      </w:r>
      <w:r>
        <w:t xml:space="preserve"> 4.</w:t>
      </w:r>
      <w:r>
        <w:t xml:space="preserve"> Nhị,</w:t>
      </w:r>
      <w:r>
        <w:t xml:space="preserve"> Cất:</w:t>
      </w:r>
      <w:r>
        <w:t xml:space="preserve"> C#t</w:t>
      </w:r>
      <w:r>
        <w:t xml:space="preserve"> người</w:t>
      </w:r>
      <w:r>
        <w:t xml:space="preserve"> đi</w:t>
      </w:r>
      <w:r>
        <w:t xml:space="preserve"> canh,</w:t>
      </w:r>
      <w:r>
        <w:t xml:space="preserve"> 5.</w:t>
      </w:r>
      <w:r>
        <w:t xml:space="preserve"> Buôn</w:t>
      </w:r>
      <w:r>
        <w:t xml:space="preserve"> bán</w:t>
      </w:r>
      <w:r>
        <w:t xml:space="preserve"> sỉ:</w:t>
      </w:r>
      <w:r>
        <w:t xml:space="preserve"> Buôn</w:t>
      </w:r>
      <w:r>
        <w:t xml:space="preserve"> cấi,</w:t>
      </w:r>
      <w:r>
        <w:t xml:space="preserve"> 6.</w:t>
      </w:r>
      <w:r>
        <w:t xml:space="preserve"> Nhảy,</w:t>
      </w:r>
      <w:r>
        <w:t xml:space="preserve"> đá</w:t>
      </w:r>
      <w:r>
        <w:t xml:space="preserve"> lên;</w:t>
      </w:r>
      <w:r>
        <w:t xml:space="preserve"> Øị.</w:t>
      </w:r>
      <w:r>
        <w:t xml:space="preserve"> ngựa</w:t>
      </w:r>
      <w:r>
        <w:t xml:space="preserve"> cất,</w:t>
      </w:r>
    </w:p>
    <w:p>
      <w:r>
        <w:rPr>
          <w:b/>
        </w:rPr>
        <w:t>CẤT</w:t>
      </w:r>
      <w:r>
        <w:t xml:space="preserve"> át,</w:t>
      </w:r>
      <w:r>
        <w:t xml:space="preserve"> Nếu</w:t>
      </w:r>
      <w:r>
        <w:t xml:space="preserve"> lọc,</w:t>
      </w:r>
      <w:r>
        <w:t xml:space="preserve"> chưng</w:t>
      </w:r>
      <w:r>
        <w:t xml:space="preserve"> :.</w:t>
      </w:r>
      <w:r>
        <w:t xml:space="preserve"> Cất</w:t>
      </w:r>
      <w:r>
        <w:t xml:space="preserve"> rượu.</w:t>
      </w:r>
      <w:r>
        <w:t xml:space="preserve"> €CẤT</w:t>
      </w:r>
      <w:r>
        <w:t xml:space="preserve"> BINH</w:t>
      </w:r>
      <w:r>
        <w:rPr>
          <w:i/>
        </w:rPr>
        <w:t xml:space="preserve"> danh từ</w:t>
      </w:r>
      <w:r>
        <w:t xml:space="preserve"> Dấy</w:t>
      </w:r>
      <w:r>
        <w:t xml:space="preserve"> binh,</w:t>
      </w:r>
      <w:r>
        <w:t xml:space="preserve"> đưa</w:t>
      </w:r>
      <w:r>
        <w:t xml:space="preserve"> quân</w:t>
      </w:r>
      <w:r>
        <w:t xml:space="preserve"> ra</w:t>
      </w:r>
      <w:r>
        <w:t xml:space="preserve"> trận</w:t>
      </w:r>
      <w:r>
        <w:t xml:space="preserve"> :</w:t>
      </w:r>
      <w:r>
        <w:t xml:space="preserve"> Ăn</w:t>
      </w:r>
      <w:r>
        <w:t xml:space="preserve"> cơm</w:t>
      </w:r>
      <w:r>
        <w:t xml:space="preserve"> gò</w:t>
      </w:r>
      <w:r>
        <w:t xml:space="preserve"> gáy,</w:t>
      </w:r>
      <w:r>
        <w:t xml:space="preserve"> cấi</w:t>
      </w:r>
      <w:r>
        <w:t xml:space="preserve"> binh</w:t>
      </w:r>
      <w:r>
        <w:t xml:space="preserve"> nửa</w:t>
      </w:r>
      <w:r>
        <w:t xml:space="preserve"> ngày</w:t>
      </w:r>
      <w:r>
        <w:t xml:space="preserve"> (T,</w:t>
      </w:r>
      <w:r>
        <w:t xml:space="preserve"> agữ)»</w:t>
      </w:r>
    </w:p>
    <w:p>
      <w:r>
        <w:rPr>
          <w:b/>
        </w:rPr>
        <w:t>GẤT CÁNH</w:t>
      </w:r>
      <w:r>
        <w:rPr>
          <w:i/>
        </w:rPr>
        <w:t xml:space="preserve"> danh từ</w:t>
      </w:r>
      <w:r>
        <w:t xml:space="preserve"> Bay:</w:t>
      </w:r>
      <w:r>
        <w:t xml:space="preserve"> Máy</w:t>
      </w:r>
      <w:r>
        <w:t xml:space="preserve"> bay</w:t>
      </w:r>
      <w:r>
        <w:t xml:space="preserve"> đã</w:t>
      </w:r>
      <w:r>
        <w:t xml:space="preserve"> cất</w:t>
      </w:r>
      <w:r>
        <w:t xml:space="preserve"> cánh,</w:t>
      </w:r>
    </w:p>
    <w:p>
      <w:r>
        <w:rPr>
          <w:b/>
        </w:rPr>
        <w:t xml:space="preserve">CẤT CHỨC </w:t>
      </w:r>
      <w:r>
        <w:t xml:space="preserve"> Nhị.</w:t>
      </w:r>
      <w:r>
        <w:t xml:space="preserve"> Øãi</w:t>
      </w:r>
      <w:r>
        <w:t xml:space="preserve"> chức.</w:t>
      </w:r>
    </w:p>
    <w:p>
      <w:r>
        <w:rPr>
          <w:b/>
        </w:rPr>
        <w:t>CẤT DỌN</w:t>
      </w:r>
      <w:r>
        <w:t xml:space="preserve"> đt</w:t>
      </w:r>
      <w:r>
        <w:t xml:space="preserve"> Thu</w:t>
      </w:r>
      <w:r>
        <w:t xml:space="preserve"> xếp,</w:t>
      </w:r>
      <w:r>
        <w:t xml:space="preserve"> đẹn</w:t>
      </w:r>
      <w:r>
        <w:t xml:space="preserve"> đẹp.</w:t>
      </w:r>
    </w:p>
    <w:p>
      <w:r>
        <w:rPr>
          <w:b/>
        </w:rPr>
        <w:t>CẤT ĐẦM</w:t>
      </w:r>
      <w:r>
        <w:t xml:space="preserve"> dt</w:t>
      </w:r>
      <w:r>
        <w:t xml:space="preserve"> Đưc</w:t>
      </w:r>
      <w:r>
        <w:t xml:space="preserve"> đếm,</w:t>
      </w:r>
      <w:r>
        <w:t xml:space="preserve"> đem</w:t>
      </w:r>
      <w:r>
        <w:t xml:space="preserve"> đi</w:t>
      </w:r>
      <w:r>
        <w:t xml:space="preserve"> chôn,</w:t>
      </w:r>
    </w:p>
    <w:p>
      <w:r>
        <w:rPr>
          <w:b/>
        </w:rPr>
        <w:t>CẤT ĐẶT</w:t>
      </w:r>
      <w:r>
        <w:t xml:space="preserve"> di</w:t>
      </w:r>
      <w:r>
        <w:t xml:space="preserve"> Chí</w:t>
      </w:r>
      <w:r>
        <w:t xml:space="preserve"> cứ,</w:t>
      </w:r>
      <w:r>
        <w:t xml:space="preserve"> xếp</w:t>
      </w:r>
      <w:r>
        <w:t xml:space="preserve"> đặt:</w:t>
      </w:r>
      <w:r>
        <w:t xml:space="preserve"> Cất</w:t>
      </w:r>
      <w:r>
        <w:t xml:space="preserve"> đặt</w:t>
      </w:r>
      <w:r>
        <w:t xml:space="preserve"> đầu</w:t>
      </w:r>
      <w:r>
        <w:t xml:space="preserve"> vào</w:t>
      </w:r>
      <w:r>
        <w:t xml:space="preserve"> đấy,</w:t>
      </w:r>
      <w:r>
        <w:t xml:space="preserve"> (Nht,</w:t>
      </w:r>
      <w:r>
        <w:t xml:space="preserve"> cốt</w:t>
      </w:r>
      <w:r>
        <w:t xml:space="preserve"> đặt),</w:t>
      </w:r>
    </w:p>
    <w:p>
      <w:r>
        <w:rPr>
          <w:b/>
        </w:rPr>
        <w:t>CẤT ĐẦU</w:t>
      </w:r>
      <w:r>
        <w:t xml:space="preserve"> ứt,</w:t>
      </w:r>
      <w:r>
        <w:t xml:space="preserve"> Ngồng</w:t>
      </w:r>
      <w:r>
        <w:t xml:space="preserve"> đầu</w:t>
      </w:r>
      <w:r>
        <w:t xml:space="preserve"> lên.</w:t>
      </w:r>
      <w:r>
        <w:t xml:space="preserve"> Ngb,</w:t>
      </w:r>
      <w:r>
        <w:t xml:space="preserve"> Khá,</w:t>
      </w:r>
      <w:r>
        <w:t xml:space="preserve"> có</w:t>
      </w:r>
      <w:r>
        <w:t xml:space="preserve"> địa</w:t>
      </w:r>
      <w:r>
        <w:t xml:space="preserve"> vị</w:t>
      </w:r>
      <w:r>
        <w:t xml:space="preserve"> tốt</w:t>
      </w:r>
      <w:r>
        <w:t xml:space="preserve"> hơa:</w:t>
      </w:r>
      <w:r>
        <w:t xml:space="preserve"> lâm</w:t>
      </w:r>
      <w:r>
        <w:t xml:space="preserve"> cho</w:t>
      </w:r>
      <w:r>
        <w:t xml:space="preserve"> đày</w:t>
      </w:r>
      <w:r>
        <w:t xml:space="preserve"> đẹa</w:t>
      </w:r>
      <w:r>
        <w:t xml:space="preserve"> cất</w:t>
      </w:r>
      <w:r>
        <w:t xml:space="preserve"> đủu</w:t>
      </w:r>
      <w:r>
        <w:t xml:space="preserve"> châng</w:t>
      </w:r>
      <w:r>
        <w:t xml:space="preserve"> lên</w:t>
      </w:r>
      <w:r>
        <w:t xml:space="preserve"> (Nạ.</w:t>
      </w:r>
      <w:r>
        <w:t xml:space="preserve"> Du),</w:t>
      </w:r>
    </w:p>
    <w:p>
      <w:r>
        <w:rPr>
          <w:b/>
        </w:rPr>
        <w:t>CẤT GÁNH</w:t>
      </w:r>
      <w:r>
        <w:t xml:space="preserve"> ái</w:t>
      </w:r>
      <w:r>
        <w:t xml:space="preserve"> Nẹb,</w:t>
      </w:r>
      <w:r>
        <w:t xml:space="preserve"> Bỏ</w:t>
      </w:r>
      <w:r>
        <w:t xml:space="preserve"> tránh</w:t>
      </w:r>
      <w:r>
        <w:t xml:space="preserve"> được</w:t>
      </w:r>
      <w:r>
        <w:t xml:space="preserve"> một</w:t>
      </w:r>
      <w:r>
        <w:t xml:space="preserve"> việc</w:t>
      </w:r>
      <w:r>
        <w:t xml:space="preserve"> nặng,</w:t>
      </w:r>
      <w:r>
        <w:t xml:space="preserve"> một</w:t>
      </w:r>
      <w:r>
        <w:t xml:space="preserve"> trách</w:t>
      </w:r>
      <w:r>
        <w:t xml:space="preserve"> nhiệm</w:t>
      </w:r>
      <w:r>
        <w:t xml:space="preserve"> :</w:t>
      </w:r>
      <w:r>
        <w:t xml:space="preserve"> Tấc</w:t>
      </w:r>
      <w:r>
        <w:t xml:space="preserve"> riêng</w:t>
      </w:r>
      <w:r>
        <w:t xml:space="preserve"> nhự</w:t>
      </w:r>
      <w:r>
        <w:t xml:space="preserve"> cšt</w:t>
      </w:r>
      <w:r>
        <w:t xml:space="preserve"> gánh</w:t>
      </w:r>
      <w:r>
        <w:t xml:space="preserve"> đầy</w:t>
      </w:r>
      <w:r>
        <w:t xml:space="preserve"> đề</w:t>
      </w:r>
      <w:r>
        <w:t xml:space="preserve"> ởi</w:t>
      </w:r>
      <w:r>
        <w:t xml:space="preserve"> (Na,</w:t>
      </w:r>
      <w:r>
        <w:t xml:space="preserve"> Du).</w:t>
      </w:r>
    </w:p>
    <w:p>
      <w:r>
        <w:rPr>
          <w:b/>
        </w:rPr>
        <w:t>CẤT HÀNG</w:t>
      </w:r>
      <w:r>
        <w:rPr>
          <w:i/>
        </w:rPr>
        <w:t xml:space="preserve"> danh từ</w:t>
      </w:r>
      <w:r>
        <w:t xml:space="preserve"> Mua</w:t>
      </w:r>
      <w:r>
        <w:t xml:space="preserve"> thêm</w:t>
      </w:r>
      <w:r>
        <w:t xml:space="preserve"> hàng</w:t>
      </w:r>
      <w:r>
        <w:t xml:space="preserve"> sỉ,</w:t>
      </w:r>
    </w:p>
    <w:p>
      <w:r>
        <w:rPr>
          <w:b/>
        </w:rPr>
        <w:t>CẤT LÊN</w:t>
      </w:r>
      <w:r>
        <w:rPr>
          <w:i/>
        </w:rPr>
        <w:t xml:space="preserve"> danh từ</w:t>
      </w:r>
      <w:r>
        <w:t xml:space="preserve"> Giấu.</w:t>
      </w:r>
    </w:p>
    <w:p>
      <w:r>
        <w:rPr>
          <w:b/>
        </w:rPr>
        <w:t>CẤT LÊM</w:t>
      </w:r>
      <w:r>
        <w:t xml:space="preserve"> dt</w:t>
      </w:r>
      <w:r>
        <w:t xml:space="preserve"> Lần</w:t>
      </w:r>
      <w:r>
        <w:t xml:space="preserve"> i</w:t>
      </w:r>
      <w:r>
        <w:t xml:space="preserve"> không</w:t>
      </w:r>
      <w:r>
        <w:t xml:space="preserve"> chớ</w:t>
      </w:r>
      <w:r>
        <w:t xml:space="preserve"> ai</w:t>
      </w:r>
      <w:r>
        <w:t xml:space="preserve"> biết:</w:t>
      </w:r>
      <w:r>
        <w:t xml:space="preserve"> Đảng</w:t>
      </w:r>
      <w:r>
        <w:t xml:space="preserve"> công</w:t>
      </w:r>
      <w:r>
        <w:t xml:space="preserve"> cất</w:t>
      </w:r>
      <w:r>
        <w:t xml:space="preserve"> lên</w:t>
      </w:r>
      <w:r>
        <w:t xml:space="preserve"> vào</w:t>
      </w:r>
      <w:r>
        <w:t xml:space="preserve"> đầu</w:t>
      </w:r>
      <w:r>
        <w:t xml:space="preserve"> nhà</w:t>
      </w:r>
      <w:r>
        <w:t xml:space="preserve"> trong</w:t>
      </w:r>
      <w:r>
        <w:t xml:space="preserve"> (ŒNh,</w:t>
      </w:r>
      <w:r>
        <w:t xml:space="preserve"> đ,</w:t>
      </w:r>
      <w:r>
        <w:t xml:space="preserve"> Mai),</w:t>
      </w:r>
    </w:p>
    <w:p>
      <w:r>
        <w:rPr>
          <w:b/>
        </w:rPr>
        <w:t>CẤT LƯƠNG</w:t>
      </w:r>
      <w:r>
        <w:t xml:space="preserve"> đt</w:t>
      </w:r>
      <w:r>
        <w:t xml:space="preserve"> Cít</w:t>
      </w:r>
      <w:r>
        <w:t xml:space="preserve"> mất</w:t>
      </w:r>
      <w:r>
        <w:t xml:space="preserve"> phần</w:t>
      </w:r>
      <w:r>
        <w:t xml:space="preserve"> lương.</w:t>
      </w:r>
    </w:p>
    <w:p>
      <w:r>
        <w:rPr>
          <w:b/>
        </w:rPr>
        <w:t>CẤT MÃ</w:t>
      </w:r>
      <w:r>
        <w:t xml:space="preserve"> ái</w:t>
      </w:r>
      <w:r>
        <w:t xml:space="preserve"> Bốc</w:t>
      </w:r>
      <w:r>
        <w:t xml:space="preserve"> mã,</w:t>
      </w:r>
    </w:p>
    <w:p>
      <w:r>
        <w:rPr>
          <w:b/>
        </w:rPr>
        <w:t>CẤT MÌNH</w:t>
      </w:r>
      <w:r>
        <w:t xml:space="preserve"> ét</w:t>
      </w:r>
      <w:r>
        <w:t xml:space="preserve"> Nhấc</w:t>
      </w:r>
      <w:r>
        <w:t xml:space="preserve"> mình</w:t>
      </w:r>
      <w:r>
        <w:t xml:space="preserve"> đi:</w:t>
      </w:r>
      <w:r>
        <w:t xml:space="preserve"> GẼi</w:t>
      </w:r>
      <w:r>
        <w:t xml:space="preserve"> lòng</w:t>
      </w:r>
      <w:r>
        <w:t xml:space="preserve"> đề</w:t>
      </w:r>
      <w:r>
        <w:t xml:space="preserve"> dạ</w:t>
      </w:r>
      <w:r>
        <w:t xml:space="preserve"> c§t</w:t>
      </w:r>
      <w:r>
        <w:t xml:space="preserve"> mình</w:t>
      </w:r>
      <w:r>
        <w:t xml:space="preserve"> ra</w:t>
      </w:r>
      <w:r>
        <w:t xml:space="preserve"> đi</w:t>
      </w:r>
      <w:r>
        <w:t xml:space="preserve"> (Ng.</w:t>
      </w:r>
      <w:r>
        <w:t xml:space="preserve"> Du).</w:t>
      </w:r>
      <w:r>
        <w:t xml:space="preserve"> Nạt,</w:t>
      </w:r>
      <w:r>
        <w:t xml:space="preserve"> Nhảy</w:t>
      </w:r>
      <w:r>
        <w:t xml:space="preserve"> :</w:t>
      </w:r>
      <w:r>
        <w:t xml:space="preserve"> Cất</w:t>
      </w:r>
      <w:r>
        <w:t xml:space="preserve"> mình</w:t>
      </w:r>
      <w:r>
        <w:t xml:space="preserve"> qua</w:t>
      </w:r>
      <w:r>
        <w:t xml:space="preserve"> hàng</w:t>
      </w:r>
      <w:r>
        <w:t xml:space="preserve"> rào.</w:t>
      </w:r>
    </w:p>
    <w:p>
      <w:r>
        <w:rPr>
          <w:b/>
        </w:rPr>
        <w:t>CẤT NÓC</w:t>
      </w:r>
      <w:r>
        <w:t xml:space="preserve"> đi.</w:t>
      </w:r>
      <w:r>
        <w:t xml:space="preserve"> Dựng</w:t>
      </w:r>
      <w:r>
        <w:t xml:space="preserve"> nóc</w:t>
      </w:r>
      <w:r>
        <w:t xml:space="preserve"> nhà,</w:t>
      </w:r>
      <w:r>
        <w:t xml:space="preserve"> làm</w:t>
      </w:r>
      <w:r>
        <w:t xml:space="preserve"> phần</w:t>
      </w:r>
      <w:r>
        <w:t xml:space="preserve"> trên</w:t>
      </w:r>
      <w:r>
        <w:t xml:space="preserve"> hất</w:t>
      </w:r>
      <w:r>
        <w:t xml:space="preserve"> của</w:t>
      </w:r>
      <w:r>
        <w:t xml:space="preserve"> cái</w:t>
      </w:r>
      <w:r>
        <w:t xml:space="preserve"> nhà:</w:t>
      </w:r>
      <w:r>
        <w:t xml:space="preserve"> Được</w:t>
      </w:r>
      <w:r>
        <w:t xml:space="preserve"> giờ</w:t>
      </w:r>
      <w:r>
        <w:t xml:space="preserve"> cất</w:t>
      </w:r>
      <w:r>
        <w:t xml:space="preserve"> nóc,</w:t>
      </w:r>
      <w:r>
        <w:t xml:space="preserve"> tớ</w:t>
      </w:r>
      <w:r>
        <w:t xml:space="preserve"> lên</w:t>
      </w:r>
      <w:r>
        <w:t xml:space="preserve"> che</w:t>
      </w:r>
      <w:r>
        <w:t xml:space="preserve"> (Yên</w:t>
      </w:r>
      <w:r>
        <w:t xml:space="preserve"> Đề),</w:t>
      </w:r>
    </w:p>
    <w:p>
      <w:r>
        <w:rPr>
          <w:b/>
        </w:rPr>
        <w:t>CẤT NHẮC</w:t>
      </w:r>
      <w:r>
        <w:t xml:space="preserve"> di,</w:t>
      </w:r>
      <w:r>
        <w:t xml:space="preserve"> Đưa,</w:t>
      </w:r>
      <w:r>
        <w:t xml:space="preserve"> nâng</w:t>
      </w:r>
      <w:r>
        <w:t xml:space="preserve"> đỡ</w:t>
      </w:r>
      <w:r>
        <w:t xml:space="preserve"> lên</w:t>
      </w:r>
      <w:r>
        <w:t xml:space="preserve"> :</w:t>
      </w:r>
      <w:r>
        <w:t xml:space="preserve"> Nhờ</w:t>
      </w:r>
      <w:r>
        <w:t xml:space="preserve"> bạn</w:t>
      </w:r>
      <w:r>
        <w:t xml:space="preserve"> bè</w:t>
      </w:r>
      <w:r>
        <w:t xml:space="preserve"> cất</w:t>
      </w:r>
      <w:r>
        <w:t xml:space="preserve"> nhắc.</w:t>
      </w:r>
    </w:p>
    <w:p>
      <w:r>
        <w:rPr>
          <w:b/>
        </w:rPr>
        <w:t>CẤT PHẦN</w:t>
      </w:r>
      <w:r>
        <w:t xml:space="preserve"> dt</w:t>
      </w:r>
      <w:r>
        <w:t xml:space="preserve"> Lấy</w:t>
      </w:r>
      <w:r>
        <w:t xml:space="preserve"> mất</w:t>
      </w:r>
      <w:r>
        <w:t xml:space="preserve"> phần</w:t>
      </w:r>
      <w:r>
        <w:t xml:space="preserve"> đi</w:t>
      </w:r>
      <w:r>
        <w:t xml:space="preserve"> không</w:t>
      </w:r>
      <w:r>
        <w:t xml:space="preserve"> che</w:t>
      </w:r>
      <w:r>
        <w:t xml:space="preserve"> ;</w:t>
      </w:r>
      <w:r>
        <w:t xml:space="preserve"> Cất</w:t>
      </w:r>
      <w:r>
        <w:t xml:space="preserve"> phần</w:t>
      </w:r>
      <w:r>
        <w:t xml:space="preserve"> ăn.</w:t>
      </w:r>
      <w:r>
        <w:t xml:space="preserve"> Cất</w:t>
      </w:r>
      <w:r>
        <w:t xml:space="preserve"> phần</w:t>
      </w:r>
      <w:r>
        <w:t xml:space="preserve"> gia</w:t>
      </w:r>
      <w:r>
        <w:t xml:space="preserve"> tài,</w:t>
      </w:r>
    </w:p>
    <w:p>
      <w:r>
        <w:rPr>
          <w:b/>
        </w:rPr>
        <w:t xml:space="preserve">CẤT QUÂN </w:t>
      </w:r>
      <w:r>
        <w:t xml:space="preserve"> Nhị.</w:t>
      </w:r>
      <w:r>
        <w:t xml:space="preserve"> Ct</w:t>
      </w:r>
      <w:r>
        <w:t xml:space="preserve"> bình,</w:t>
      </w:r>
    </w:p>
    <w:p>
      <w:r>
        <w:rPr>
          <w:b/>
        </w:rPr>
        <w:t>CẤT RỚ</w:t>
      </w:r>
      <w:r>
        <w:rPr>
          <w:i/>
        </w:rPr>
        <w:t xml:space="preserve"> danh từ</w:t>
      </w:r>
      <w:r>
        <w:t xml:space="preserve"> Bất</w:t>
      </w:r>
      <w:r>
        <w:t xml:space="preserve"> cá</w:t>
      </w:r>
      <w:r>
        <w:t xml:space="preserve"> bằng</w:t>
      </w:r>
      <w:r>
        <w:t xml:space="preserve"> rổ,</w:t>
      </w:r>
    </w:p>
    <w:p>
      <w:r>
        <w:rPr>
          <w:b/>
        </w:rPr>
        <w:t>CẤT RƯỢU</w:t>
      </w:r>
      <w:r>
        <w:t xml:space="preserve"> dt</w:t>
      </w:r>
      <w:r>
        <w:t xml:space="preserve"> Chứng</w:t>
      </w:r>
      <w:r>
        <w:t xml:space="preserve"> rượu:</w:t>
      </w:r>
      <w:r>
        <w:t xml:space="preserve"> Người</w:t>
      </w:r>
      <w:r>
        <w:t xml:space="preserve"> to</w:t>
      </w:r>
      <w:r>
        <w:t xml:space="preserve"> cất</w:t>
      </w:r>
      <w:r>
        <w:t xml:space="preserve"> rượu</w:t>
      </w:r>
      <w:r>
        <w:t xml:space="preserve"> bằng</w:t>
      </w:r>
      <w:r>
        <w:t xml:space="preserve"> cách</w:t>
      </w:r>
      <w:r>
        <w:t xml:space="preserve"> nếu</w:t>
      </w:r>
      <w:r>
        <w:t xml:space="preserve"> những</w:t>
      </w:r>
      <w:r>
        <w:t xml:space="preserve"> chất</w:t>
      </w:r>
      <w:r>
        <w:t xml:space="preserve"> dễ</w:t>
      </w:r>
      <w:r>
        <w:t xml:space="preserve"> thành</w:t>
      </w:r>
      <w:r>
        <w:t xml:space="preserve"> rượu</w:t>
      </w:r>
      <w:r>
        <w:t xml:space="preserve"> như</w:t>
      </w:r>
      <w:r>
        <w:t xml:space="preserve"> nước</w:t>
      </w:r>
      <w:r>
        <w:t xml:space="preserve"> trái</w:t>
      </w:r>
      <w:r>
        <w:t xml:space="preserve"> cây,</w:t>
      </w:r>
      <w:r>
        <w:t xml:space="preserve"> nếp,</w:t>
      </w:r>
      <w:r>
        <w:t xml:space="preserve"> gạo,</w:t>
      </w:r>
      <w:r>
        <w:t xml:space="preserve"> vàv.</w:t>
      </w:r>
      <w:r>
        <w:t xml:space="preserve"> rồi</w:t>
      </w:r>
      <w:r>
        <w:t xml:space="preserve"> đề</w:t>
      </w:r>
      <w:r>
        <w:t xml:space="preserve"> cho</w:t>
      </w:r>
      <w:r>
        <w:t xml:space="preserve"> lên</w:t>
      </w:r>
      <w:r>
        <w:t xml:space="preserve"> men</w:t>
      </w:r>
      <w:r>
        <w:t xml:space="preserve"> ;</w:t>
      </w:r>
      <w:r>
        <w:t xml:space="preserve"> 'chất</w:t>
      </w:r>
      <w:r>
        <w:t xml:space="preserve"> ấy</w:t>
      </w:r>
      <w:r>
        <w:t xml:space="preserve"> chảy</w:t>
      </w:r>
      <w:r>
        <w:t xml:space="preserve"> lần</w:t>
      </w:r>
      <w:r>
        <w:t xml:space="preserve"> thành</w:t>
      </w:r>
      <w:r>
        <w:t xml:space="preserve"> nước</w:t>
      </w:r>
      <w:r>
        <w:t xml:space="preserve"> rượu.</w:t>
      </w:r>
    </w:p>
    <w:p>
      <w:r>
        <w:rPr>
          <w:b/>
        </w:rPr>
        <w:t>CẤT THẾNG</w:t>
      </w:r>
      <w:r>
        <w:rPr>
          <w:i/>
        </w:rPr>
        <w:t xml:space="preserve"> danh từ</w:t>
      </w:r>
      <w:r>
        <w:t xml:space="preserve"> Lên</w:t>
      </w:r>
      <w:r>
        <w:t xml:space="preserve"> giọng,</w:t>
      </w:r>
      <w:r>
        <w:t xml:space="preserve"> lên</w:t>
      </w:r>
      <w:r>
        <w:t xml:space="preserve"> tiếng</w:t>
      </w:r>
      <w:r>
        <w:t xml:space="preserve"> (đồ</w:t>
      </w:r>
      <w:r>
        <w:t xml:space="preserve"> nói,</w:t>
      </w:r>
      <w:r>
        <w:t xml:space="preserve"> đề</w:t>
      </w:r>
      <w:r>
        <w:t xml:space="preserve"> hát</w:t>
      </w:r>
      <w:r>
        <w:t xml:space="preserve"> :</w:t>
      </w:r>
      <w:r>
        <w:t xml:space="preserve"> Cãt</w:t>
      </w:r>
      <w:r>
        <w:t xml:space="preserve"> tiếng</w:t>
      </w:r>
      <w:r>
        <w:t xml:space="preserve"> ca,</w:t>
      </w:r>
    </w:p>
    <w:p>
      <w:r>
        <w:rPr>
          <w:b/>
        </w:rPr>
        <w:t xml:space="preserve">CẤT VÓ </w:t>
      </w:r>
      <w:r>
        <w:t xml:space="preserve"> Nhị,</w:t>
      </w:r>
      <w:r>
        <w:t xml:space="preserve"> Cát</w:t>
      </w:r>
      <w:r>
        <w:t xml:space="preserve"> rở.</w:t>
      </w:r>
    </w:p>
    <w:p>
      <w:r>
        <w:rPr>
          <w:b/>
        </w:rPr>
        <w:t>CẬT</w:t>
      </w:r>
      <w:r>
        <w:rPr>
          <w:i/>
        </w:rPr>
        <w:t xml:space="preserve"> danh từ</w:t>
      </w:r>
      <w:r>
        <w:t xml:space="preserve"> 1.</w:t>
      </w:r>
      <w:r>
        <w:t xml:space="preserve"> (hứ,</w:t>
      </w:r>
      <w:r>
        <w:t xml:space="preserve"> thận)</w:t>
      </w:r>
      <w:r>
        <w:t xml:space="preserve"> Quả</w:t>
      </w:r>
      <w:r>
        <w:t xml:space="preserve"> thận,</w:t>
      </w:r>
      <w:r>
        <w:t xml:space="preserve"> 2.</w:t>
      </w:r>
      <w:r>
        <w:t xml:space="preserve"> Lưng:</w:t>
      </w:r>
      <w:r>
        <w:t xml:space="preserve"> Xưa</w:t>
      </w:r>
      <w:r>
        <w:t xml:space="preserve"> kia</w:t>
      </w:r>
      <w:r>
        <w:t xml:space="preserve"> kến</w:t>
      </w:r>
      <w:r>
        <w:t xml:space="preserve"> lấy</w:t>
      </w:r>
      <w:r>
        <w:t xml:space="preserve"> con</w:t>
      </w:r>
      <w:r>
        <w:t xml:space="preserve"> dòng,</w:t>
      </w:r>
      <w:r>
        <w:t xml:space="preserve"> Đây</w:t>
      </w:r>
      <w:r>
        <w:t xml:space="preserve"> giờ</w:t>
      </w:r>
      <w:r>
        <w:t xml:space="preserve"> ấm</w:t>
      </w:r>
      <w:r>
        <w:t xml:space="preserve"> cật</w:t>
      </w:r>
      <w:r>
        <w:t xml:space="preserve"> no</w:t>
      </w:r>
      <w:r>
        <w:t xml:space="preserve"> lòng</w:t>
      </w:r>
      <w:r>
        <w:t xml:space="preserve"> thì</w:t>
      </w:r>
      <w:r>
        <w:t xml:space="preserve"> thôi</w:t>
      </w:r>
      <w:r>
        <w:t xml:space="preserve"> (Ca</w:t>
      </w:r>
      <w:r>
        <w:t xml:space="preserve"> daa),</w:t>
      </w:r>
      <w:r>
        <w:t xml:space="preserve"> 3,</w:t>
      </w:r>
      <w:r>
        <w:t xml:space="preserve"> Lớp</w:t>
      </w:r>
      <w:r>
        <w:t xml:space="preserve"> vỏ</w:t>
      </w:r>
      <w:r>
        <w:t xml:space="preserve"> cứng</w:t>
      </w:r>
      <w:r>
        <w:t xml:space="preserve"> chắc</w:t>
      </w:r>
      <w:r>
        <w:t xml:space="preserve"> của</w:t>
      </w:r>
      <w:r>
        <w:t xml:space="preserve"> tre,</w:t>
      </w:r>
      <w:r>
        <w:t xml:space="preserve"> mây</w:t>
      </w:r>
      <w:r>
        <w:t xml:space="preserve"> :</w:t>
      </w:r>
      <w:r>
        <w:t xml:space="preserve"> Sề</w:t>
      </w:r>
      <w:r>
        <w:t xml:space="preserve"> đan</w:t>
      </w:r>
      <w:r>
        <w:t xml:space="preserve"> bằng</w:t>
      </w:r>
      <w:r>
        <w:t xml:space="preserve"> cật</w:t>
      </w:r>
      <w:r>
        <w:t xml:space="preserve"> tre.</w:t>
      </w:r>
    </w:p>
    <w:p>
      <w:r>
        <w:rPr>
          <w:b/>
        </w:rPr>
        <w:t>CẬT</w:t>
      </w:r>
      <w:r>
        <w:t xml:space="preserve"> hư,</w:t>
      </w:r>
      <w:r>
        <w:t xml:space="preserve"> (hd)</w:t>
      </w:r>
      <w:r>
        <w:t xml:space="preserve"> 1,</w:t>
      </w:r>
      <w:r>
        <w:t xml:space="preserve"> Hỏi</w:t>
      </w:r>
      <w:r>
        <w:t xml:space="preserve"> văn</w:t>
      </w:r>
      <w:r>
        <w:t xml:space="preserve"> :</w:t>
      </w:r>
      <w:r>
        <w:t xml:space="preserve"> Cật</w:t>
      </w:r>
      <w:r>
        <w:t xml:space="preserve"> vấn,</w:t>
      </w:r>
      <w:r>
        <w:t xml:space="preserve"> 2.</w:t>
      </w:r>
      <w:r>
        <w:t xml:space="preserve"> Cong</w:t>
      </w:r>
      <w:r>
        <w:t xml:space="preserve"> :</w:t>
      </w:r>
      <w:r>
        <w:t xml:space="preserve"> Cẹt</w:t>
      </w:r>
      <w:r>
        <w:t xml:space="preserve"> khuất,</w:t>
      </w:r>
      <w:r>
        <w:t xml:space="preserve"> 3,</w:t>
      </w:r>
      <w:r>
        <w:t xml:space="preserve"> Buồi</w:t>
      </w:r>
      <w:r>
        <w:t xml:space="preserve"> sống</w:t>
      </w:r>
      <w:r>
        <w:t xml:space="preserve"> :</w:t>
      </w:r>
      <w:r>
        <w:t xml:space="preserve"> Cột</w:t>
      </w:r>
      <w:r>
        <w:t xml:space="preserve"> triêu.</w:t>
      </w:r>
    </w:p>
    <w:p>
      <w:r>
        <w:rPr>
          <w:b/>
        </w:rPr>
        <w:t>CẬT</w:t>
      </w:r>
      <w:r>
        <w:t xml:space="preserve"> hụ</w:t>
      </w:r>
      <w:r>
        <w:t xml:space="preserve"> (khả)</w:t>
      </w:r>
      <w:r>
        <w:t xml:space="preserve"> Hết,</w:t>
      </w:r>
      <w:r>
        <w:t xml:space="preserve"> kiệt</w:t>
      </w:r>
      <w:r>
        <w:t xml:space="preserve"> :</w:t>
      </w:r>
      <w:r>
        <w:t xml:space="preserve"> Cột</w:t>
      </w:r>
      <w:r>
        <w:t xml:space="preserve"> lực,</w:t>
      </w:r>
    </w:p>
    <w:p>
      <w:r>
        <w:rPr>
          <w:b/>
        </w:rPr>
        <w:t>CẬT KHUẤT</w:t>
      </w:r>
      <w:r>
        <w:t xml:space="preserve"> t,</w:t>
      </w:r>
      <w:r>
        <w:t xml:space="preserve"> Cong</w:t>
      </w:r>
      <w:r>
        <w:t xml:space="preserve"> queo,</w:t>
      </w:r>
      <w:r>
        <w:t xml:space="preserve"> khúc</w:t>
      </w:r>
      <w:r>
        <w:t xml:space="preserve"> khuỷu,</w:t>
      </w:r>
      <w:r>
        <w:t xml:space="preserve"> không</w:t>
      </w:r>
      <w:r>
        <w:t xml:space="preserve"> rõ</w:t>
      </w:r>
      <w:r>
        <w:t xml:space="preserve"> ràng.</w:t>
      </w:r>
      <w:r>
        <w:t xml:space="preserve"> 4</w:t>
      </w:r>
    </w:p>
    <w:p>
      <w:r>
        <w:rPr>
          <w:b/>
        </w:rPr>
        <w:t>CẬT LỰC</w:t>
      </w:r>
      <w:r>
        <w:rPr>
          <w:i/>
        </w:rPr>
        <w:t xml:space="preserve"> tính từ</w:t>
      </w:r>
      <w:r>
        <w:t xml:space="preserve"> Môn</w:t>
      </w:r>
      <w:r>
        <w:t xml:space="preserve"> hết</w:t>
      </w:r>
      <w:r>
        <w:t xml:space="preserve"> sức</w:t>
      </w:r>
      <w:r>
        <w:t xml:space="preserve"> lực,</w:t>
      </w:r>
      <w:r>
        <w:t xml:space="preserve"> kiệt</w:t>
      </w:r>
      <w:r>
        <w:t xml:space="preserve"> lực.</w:t>
      </w:r>
    </w:p>
    <w:p>
      <w:r>
        <w:rPr>
          <w:b/>
        </w:rPr>
        <w:t>CẬT RUỘT</w:t>
      </w:r>
      <w:r>
        <w:t xml:space="preserve"> dt</w:t>
      </w:r>
      <w:r>
        <w:t xml:space="preserve"> Cật</w:t>
      </w:r>
      <w:r>
        <w:t xml:space="preserve"> và</w:t>
      </w:r>
      <w:r>
        <w:t xml:space="preserve"> ruột,</w:t>
      </w:r>
      <w:r>
        <w:t xml:space="preserve"> Nạb.</w:t>
      </w:r>
      <w:r>
        <w:t xml:space="preserve"> Gần,</w:t>
      </w:r>
      <w:r>
        <w:t xml:space="preserve"> cùng</w:t>
      </w:r>
      <w:r>
        <w:t xml:space="preserve"> máu</w:t>
      </w:r>
      <w:r>
        <w:t xml:space="preserve"> huyết</w:t>
      </w:r>
      <w:r>
        <w:t xml:space="preserve"> :</w:t>
      </w:r>
      <w:r>
        <w:t xml:space="preserve"> Đà</w:t>
      </w:r>
      <w:r>
        <w:t xml:space="preserve"> con</w:t>
      </w:r>
      <w:r>
        <w:t xml:space="preserve"> cật</w:t>
      </w:r>
      <w:r>
        <w:t xml:space="preserve"> ruột,</w:t>
      </w:r>
    </w:p>
    <w:p>
      <w:r>
        <w:rPr>
          <w:b/>
        </w:rPr>
        <w:t>CẬT TỘI</w:t>
      </w:r>
      <w:r>
        <w:rPr>
          <w:i/>
        </w:rPr>
        <w:t xml:space="preserve"> động từ</w:t>
      </w:r>
      <w:r>
        <w:t xml:space="preserve"> Tra</w:t>
      </w:r>
      <w:r>
        <w:t xml:space="preserve"> hỏi</w:t>
      </w:r>
      <w:r>
        <w:t xml:space="preserve"> can</w:t>
      </w:r>
      <w:r>
        <w:t xml:space="preserve"> phạm.</w:t>
      </w:r>
    </w:p>
    <w:p>
      <w:r>
        <w:rPr>
          <w:b/>
        </w:rPr>
        <w:t>CẬT VẤN</w:t>
      </w:r>
      <w:r>
        <w:rPr>
          <w:i/>
        </w:rPr>
        <w:t xml:space="preserve"> danh từ</w:t>
      </w:r>
      <w:r>
        <w:t xml:space="preserve"> Hỏi</w:t>
      </w:r>
      <w:r>
        <w:t xml:space="preserve"> vặn</w:t>
      </w:r>
      <w:r>
        <w:t xml:space="preserve"> :</w:t>
      </w:r>
      <w:r>
        <w:t xml:space="preserve"> Cật</w:t>
      </w:r>
      <w:r>
        <w:t xml:space="preserve"> vấn</w:t>
      </w:r>
      <w:r>
        <w:t xml:space="preserve"> nghị</w:t>
      </w:r>
      <w:r>
        <w:t xml:space="preserve"> sĩ.</w:t>
      </w:r>
    </w:p>
    <w:p>
      <w:r>
        <w:rPr>
          <w:b/>
        </w:rPr>
        <w:t>CẬT TRIÊU</w:t>
      </w:r>
      <w:r>
        <w:t xml:space="preserve"> dt</w:t>
      </w:r>
      <w:r>
        <w:t xml:space="preserve"> Buồi</w:t>
      </w:r>
      <w:r>
        <w:t xml:space="preserve"> mái.</w:t>
      </w:r>
    </w:p>
    <w:p>
      <w:r>
        <w:rPr>
          <w:b/>
        </w:rPr>
        <w:t>CÂU</w:t>
      </w:r>
      <w:r>
        <w:t xml:space="preserve"> dị</w:t>
      </w:r>
      <w:r>
        <w:t xml:space="preserve"> (Át</w:t>
      </w:r>
      <w:r>
        <w:t xml:space="preserve"> cá)</w:t>
      </w:r>
      <w:r>
        <w:t xml:space="preserve"> Sự</w:t>
      </w:r>
      <w:r>
        <w:t xml:space="preserve"> kết</w:t>
      </w:r>
      <w:r>
        <w:t xml:space="preserve"> hẹp</w:t>
      </w:r>
      <w:r>
        <w:t xml:space="preserve"> củc</w:t>
      </w:r>
      <w:r>
        <w:t xml:space="preserve"> nhiều</w:t>
      </w:r>
      <w:r>
        <w:t xml:space="preserve"> tiếng</w:t>
      </w:r>
      <w:r>
        <w:t xml:space="preserve"> ;</w:t>
      </w:r>
      <w:r>
        <w:t xml:space="preserve"> về</w:t>
      </w:r>
      <w:r>
        <w:t xml:space="preserve"> văn</w:t>
      </w:r>
      <w:r>
        <w:t xml:space="preserve"> xưôi,</w:t>
      </w:r>
      <w:r>
        <w:t xml:space="preserve"> khi</w:t>
      </w:r>
      <w:r>
        <w:t xml:space="preserve"> nói</w:t>
      </w:r>
      <w:r>
        <w:t xml:space="preserve"> trồng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câu</w:t>
      </w:r>
      <w:r>
        <w:t xml:space="preserve"> văn</w:t>
      </w:r>
      <w:r>
        <w:t xml:space="preserve"> ;</w:t>
      </w:r>
      <w:r>
        <w:t xml:space="preserve"> về</w:t>
      </w:r>
      <w:r>
        <w:t xml:space="preserve"> thơ,</w:t>
      </w:r>
      <w:r>
        <w:t xml:space="preserve"> khi</w:t>
      </w:r>
      <w:r>
        <w:t xml:space="preserve"> nói</w:t>
      </w:r>
      <w:r>
        <w:t xml:space="preserve"> trồng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câu</w:t>
      </w:r>
      <w:r>
        <w:t xml:space="preserve"> thơ:</w:t>
      </w:r>
      <w:r>
        <w:t xml:space="preserve"> Câu</w:t>
      </w:r>
      <w:r>
        <w:t xml:space="preserve"> với</w:t>
      </w:r>
      <w:r>
        <w:t xml:space="preserve"> đối</w:t>
      </w:r>
      <w:r>
        <w:t xml:space="preserve"> với</w:t>
      </w:r>
      <w:r>
        <w:t xml:space="preserve"> câu</w:t>
      </w:r>
      <w:r>
        <w:t xml:space="preserve"> sẩu</w:t>
      </w:r>
      <w:r>
        <w:t xml:space="preserve"> (Ð.</w:t>
      </w:r>
      <w:r>
        <w:t xml:space="preserve"> th.</w:t>
      </w:r>
      <w:r>
        <w:t xml:space="preserve"> Điềm).</w:t>
      </w:r>
      <w:r>
        <w:t xml:space="preserve"> H</w:t>
      </w:r>
      <w:r>
        <w:t xml:space="preserve"> Câu</w:t>
      </w:r>
      <w:r>
        <w:t xml:space="preserve"> nói;</w:t>
      </w:r>
      <w:r>
        <w:t xml:space="preserve"> Câu</w:t>
      </w:r>
      <w:r>
        <w:t xml:space="preserve"> thơ</w:t>
      </w:r>
      <w:r>
        <w:t xml:space="preserve"> ;</w:t>
      </w:r>
      <w:r>
        <w:t xml:space="preserve"> Câu</w:t>
      </w:r>
      <w:r>
        <w:t xml:space="preserve"> văn;</w:t>
      </w:r>
      <w:r>
        <w:t xml:space="preserve"> Câu</w:t>
      </w:r>
      <w:r>
        <w:t xml:space="preserve"> hát</w:t>
      </w:r>
      <w:r>
        <w:t xml:space="preserve"> ÌÌ</w:t>
      </w:r>
      <w:r>
        <w:t xml:space="preserve"> Câu</w:t>
      </w:r>
      <w:r>
        <w:t xml:space="preserve"> xen</w:t>
      </w:r>
      <w:r>
        <w:t xml:space="preserve"> :</w:t>
      </w:r>
      <w:r>
        <w:t xml:space="preserve"> câu</w:t>
      </w:r>
      <w:r>
        <w:t xml:space="preserve"> xen</w:t>
      </w:r>
      <w:r>
        <w:t xml:space="preserve"> vào</w:t>
      </w:r>
      <w:r>
        <w:t xml:space="preserve"> giữa</w:t>
      </w:r>
      <w:r>
        <w:t xml:space="preserve"> câu</w:t>
      </w:r>
      <w:r>
        <w:t xml:space="preserve"> khác</w:t>
      </w:r>
      <w:r>
        <w:t xml:space="preserve"> đề</w:t>
      </w:r>
      <w:r>
        <w:t xml:space="preserve"> làm</w:t>
      </w:r>
      <w:r>
        <w:t xml:space="preserve"> rõ</w:t>
      </w:r>
      <w:r>
        <w:t xml:space="preserve"> n„hĩa</w:t>
      </w:r>
      <w:r>
        <w:t xml:space="preserve"> hơn,</w:t>
      </w:r>
    </w:p>
    <w:p>
      <w:r>
        <w:rPr>
          <w:b/>
        </w:rPr>
        <w:t>CÂU</w:t>
      </w:r>
      <w:r>
        <w:t xml:space="preserve"> dị</w:t>
      </w:r>
      <w:r>
        <w:t xml:space="preserve"> 1.</w:t>
      </w:r>
      <w:r>
        <w:t xml:space="preserve"> Móc</w:t>
      </w:r>
      <w:r>
        <w:t xml:space="preserve"> bằng</w:t>
      </w:r>
      <w:r>
        <w:t xml:space="preserve"> thép</w:t>
      </w:r>
      <w:r>
        <w:t xml:space="preserve"> nhọn</w:t>
      </w:r>
      <w:r>
        <w:t xml:space="preserve"> uốn</w:t>
      </w:r>
      <w:r>
        <w:t xml:space="preserve"> cong,</w:t>
      </w:r>
      <w:r>
        <w:t xml:space="preserve"> có</w:t>
      </w:r>
      <w:r>
        <w:t xml:space="preserve"> ngạnh</w:t>
      </w:r>
      <w:r>
        <w:t xml:space="preserve"> sắt</w:t>
      </w:r>
      <w:r>
        <w:t xml:space="preserve"> dùng</w:t>
      </w:r>
      <w:r>
        <w:t xml:space="preserve"> đề</w:t>
      </w:r>
      <w:r>
        <w:t xml:space="preserve"> bắt</w:t>
      </w:r>
      <w:r>
        <w:t xml:space="preserve"> cá,</w:t>
      </w:r>
      <w:r>
        <w:t xml:space="preserve"> ấch,</w:t>
      </w:r>
      <w:r>
        <w:t xml:space="preserve"> v.v...</w:t>
      </w:r>
      <w:r>
        <w:t xml:space="preserve"> :</w:t>
      </w:r>
      <w:r>
        <w:t xml:space="preserve"> Ai</w:t>
      </w:r>
      <w:r>
        <w:t xml:space="preserve"> uốn</w:t>
      </w:r>
      <w:r>
        <w:t xml:space="preserve"> câu</w:t>
      </w:r>
      <w:r>
        <w:t xml:space="preserve"> cho</w:t>
      </w:r>
      <w:r>
        <w:t xml:space="preserve"> vừa</w:t>
      </w:r>
      <w:r>
        <w:t xml:space="preserve"> miệng</w:t>
      </w:r>
      <w:r>
        <w:t xml:space="preserve"> có</w:t>
      </w:r>
      <w:r>
        <w:t xml:space="preserve"> (T.</w:t>
      </w:r>
      <w:r>
        <w:t xml:space="preserve"> ngữ)</w:t>
      </w:r>
      <w:r>
        <w:t xml:space="preserve"> —</w:t>
      </w:r>
      <w:r>
        <w:t xml:space="preserve"> Kim</w:t>
      </w:r>
      <w:r>
        <w:t xml:space="preserve"> vàng</w:t>
      </w:r>
      <w:r>
        <w:t xml:space="preserve"> ai</w:t>
      </w:r>
      <w:r>
        <w:t xml:space="preserve"> nỡ</w:t>
      </w:r>
      <w:r>
        <w:t xml:space="preserve"> uốn</w:t>
      </w:r>
      <w:r>
        <w:t xml:space="preserve"> câu,</w:t>
      </w:r>
      <w:r>
        <w:t xml:space="preserve"> Người</w:t>
      </w:r>
      <w:r>
        <w:t xml:space="preserve"> khôn</w:t>
      </w:r>
      <w:r>
        <w:t xml:space="preserve"> ai</w:t>
      </w:r>
      <w:r>
        <w:t xml:space="preserve"> nỡ</w:t>
      </w:r>
      <w:r>
        <w:t xml:space="preserve"> nói</w:t>
      </w:r>
      <w:r>
        <w:t xml:space="preserve"> nhau</w:t>
      </w:r>
      <w:r>
        <w:t xml:space="preserve"> nặng</w:t>
      </w:r>
      <w:r>
        <w:t xml:space="preserve"> lời</w:t>
      </w:r>
      <w:r>
        <w:t xml:space="preserve"> (Ca</w:t>
      </w:r>
      <w:r>
        <w:t xml:space="preserve"> dso).</w:t>
      </w:r>
      <w:r>
        <w:t xml:space="preserve"> 2.</w:t>
      </w:r>
      <w:r>
        <w:rPr>
          <w:i/>
        </w:rPr>
        <w:t xml:space="preserve"> động từ</w:t>
      </w:r>
      <w:r>
        <w:t xml:space="preserve"> Dùng</w:t>
      </w:r>
      <w:r>
        <w:t xml:space="preserve"> lưỡi</w:t>
      </w:r>
      <w:r>
        <w:t xml:space="preserve"> câu</w:t>
      </w:r>
      <w:r>
        <w:t xml:space="preserve"> mà</w:t>
      </w:r>
      <w:r>
        <w:t xml:space="preserve"> bắt</w:t>
      </w:r>
      <w:r>
        <w:t xml:space="preserve"> cá:</w:t>
      </w:r>
      <w:r>
        <w:t xml:space="preserve"> Câu</w:t>
      </w:r>
      <w:r>
        <w:t xml:space="preserve"> cá.</w:t>
      </w:r>
      <w:r>
        <w:t xml:space="preserve"> Ái</w:t>
      </w:r>
      <w:r>
        <w:t xml:space="preserve"> về</w:t>
      </w:r>
      <w:r>
        <w:t xml:space="preserve"> nhắn</w:t>
      </w:r>
      <w:r>
        <w:t xml:space="preserve"> với</w:t>
      </w:r>
      <w:r>
        <w:t xml:space="preserve"> ông</w:t>
      </w:r>
      <w:r>
        <w:t xml:space="preserve"> câu,</w:t>
      </w:r>
      <w:r>
        <w:t xml:space="preserve"> Cá</w:t>
      </w:r>
      <w:r>
        <w:t xml:space="preserve"> ăn</w:t>
      </w:r>
      <w:r>
        <w:t xml:space="preserve"> thì</w:t>
      </w:r>
      <w:r>
        <w:t xml:space="preserve"> giựt</w:t>
      </w:r>
      <w:r>
        <w:t xml:space="preserve"> đề</w:t>
      </w:r>
      <w:r>
        <w:t xml:space="preserve"> lâu</w:t>
      </w:r>
      <w:r>
        <w:t xml:space="preserve"> hết</w:t>
      </w:r>
      <w:r>
        <w:t xml:space="preserve"> mỗi</w:t>
      </w:r>
      <w:r>
        <w:t xml:space="preserve"> (Ca</w:t>
      </w:r>
      <w:r>
        <w:t xml:space="preserve"> dao).</w:t>
      </w:r>
      <w:r>
        <w:t xml:space="preserve"> l|'</w:t>
      </w:r>
      <w:r>
        <w:t xml:space="preserve"> Câu</w:t>
      </w:r>
      <w:r>
        <w:t xml:space="preserve"> cẩm</w:t>
      </w:r>
      <w:r>
        <w:t xml:space="preserve"> :</w:t>
      </w:r>
      <w:r>
        <w:t xml:space="preserve"> nht,</w:t>
      </w:r>
      <w:r>
        <w:t xml:space="preserve"> Câu</w:t>
      </w:r>
      <w:r>
        <w:t xml:space="preserve"> dầm.</w:t>
      </w:r>
      <w:r>
        <w:t xml:space="preserve"> Câu</w:t>
      </w:r>
      <w:r>
        <w:t xml:space="preserve"> dầm</w:t>
      </w:r>
      <w:r>
        <w:t xml:space="preserve"> :</w:t>
      </w:r>
      <w:r>
        <w:t xml:space="preserve"> câu</w:t>
      </w:r>
      <w:r>
        <w:t xml:space="preserve"> thả</w:t>
      </w:r>
      <w:r>
        <w:t xml:space="preserve"> mồi</w:t>
      </w:r>
      <w:r>
        <w:t xml:space="preserve"> ngâm</w:t>
      </w:r>
      <w:r>
        <w:t xml:space="preserve"> lâu</w:t>
      </w:r>
      <w:r>
        <w:t xml:space="preserve"> dưới</w:t>
      </w:r>
      <w:r>
        <w:t xml:space="preserve"> nước</w:t>
      </w:r>
      <w:r>
        <w:t xml:space="preserve"> ;</w:t>
      </w:r>
      <w:r>
        <w:t xml:space="preserve"> ngb.</w:t>
      </w:r>
      <w:r>
        <w:t xml:space="preserve"> kéo</w:t>
      </w:r>
      <w:r>
        <w:t xml:space="preserve"> dài.</w:t>
      </w:r>
      <w:r>
        <w:t xml:space="preserve"> Câu</w:t>
      </w:r>
      <w:r>
        <w:t xml:space="preserve"> nhắp</w:t>
      </w:r>
      <w:r>
        <w:t xml:space="preserve"> :</w:t>
      </w:r>
      <w:r>
        <w:t xml:space="preserve"> câu</w:t>
      </w:r>
      <w:r>
        <w:t xml:space="preserve"> không</w:t>
      </w:r>
      <w:r>
        <w:t xml:space="preserve"> đề</w:t>
      </w:r>
      <w:r>
        <w:t xml:space="preserve"> yên</w:t>
      </w:r>
      <w:r>
        <w:t xml:space="preserve"> mồi</w:t>
      </w:r>
      <w:r>
        <w:t xml:space="preserve"> một</w:t>
      </w:r>
      <w:r>
        <w:t xml:space="preserve"> chỗ</w:t>
      </w:r>
      <w:r>
        <w:t xml:space="preserve"> mà</w:t>
      </w:r>
      <w:r>
        <w:t xml:space="preserve"> nhắp</w:t>
      </w:r>
      <w:r>
        <w:t xml:space="preserve"> mồi</w:t>
      </w:r>
      <w:r>
        <w:t xml:space="preserve"> cho</w:t>
      </w:r>
      <w:r>
        <w:t xml:space="preserve"> chạy</w:t>
      </w:r>
      <w:r>
        <w:t xml:space="preserve"> trên</w:t>
      </w:r>
      <w:r>
        <w:t xml:space="preserve"> mặt</w:t>
      </w:r>
      <w:r>
        <w:t xml:space="preserve"> nước.</w:t>
      </w:r>
      <w:r>
        <w:t xml:space="preserve"> Câu</w:t>
      </w:r>
      <w:r>
        <w:t xml:space="preserve"> rà</w:t>
      </w:r>
      <w:r>
        <w:t xml:space="preserve"> :</w:t>
      </w:r>
      <w:r>
        <w:t xml:space="preserve"> chu</w:t>
      </w:r>
      <w:r>
        <w:t xml:space="preserve"> thòng</w:t>
      </w:r>
      <w:r>
        <w:t xml:space="preserve"> dây</w:t>
      </w:r>
      <w:r>
        <w:t xml:space="preserve"> xuống</w:t>
      </w:r>
      <w:r>
        <w:t xml:space="preserve"> sâu.</w:t>
      </w:r>
      <w:r>
        <w:t xml:space="preserve"> Câu</w:t>
      </w:r>
      <w:r>
        <w:t xml:space="preserve"> sải</w:t>
      </w:r>
      <w:r>
        <w:t xml:space="preserve"> :</w:t>
      </w:r>
      <w:r>
        <w:t xml:space="preserve"> nht.</w:t>
      </w:r>
      <w:r>
        <w:t xml:space="preserve"> Câu</w:t>
      </w:r>
      <w:r>
        <w:t xml:space="preserve"> nhấp,</w:t>
      </w:r>
    </w:p>
    <w:p>
      <w:r>
        <w:rPr>
          <w:b/>
        </w:rPr>
        <w:t>Š.</w:t>
      </w:r>
      <w:r>
        <w:rPr>
          <w:i/>
        </w:rPr>
        <w:t xml:space="preserve"> danh từ</w:t>
      </w:r>
      <w:r>
        <w:t xml:space="preserve"> Xem</w:t>
      </w:r>
      <w:r>
        <w:t xml:space="preserve"> xét,</w:t>
      </w:r>
      <w:r>
        <w:t xml:space="preserve"> khảo</w:t>
      </w:r>
      <w:r>
        <w:t xml:space="preserve"> xét</w:t>
      </w:r>
      <w:r>
        <w:t xml:space="preserve"> :</w:t>
      </w:r>
      <w:r>
        <w:t xml:space="preserve"> Câu</w:t>
      </w:r>
      <w:r>
        <w:t xml:space="preserve"> sách,</w:t>
      </w:r>
    </w:p>
    <w:p>
      <w:r>
        <w:rPr>
          <w:b/>
        </w:rPr>
        <w:t>CÂU</w:t>
      </w:r>
      <w:r>
        <w:t xml:space="preserve"> bị,</w:t>
      </w:r>
      <w:r>
        <w:t xml:space="preserve"> (khả)</w:t>
      </w:r>
      <w:r>
        <w:t xml:space="preserve"> 1.</w:t>
      </w:r>
      <w:r>
        <w:t xml:space="preserve"> Cong,</w:t>
      </w:r>
      <w:r>
        <w:t xml:space="preserve"> 2.</w:t>
      </w:r>
      <w:r>
        <w:t xml:space="preserve"> Tìm</w:t>
      </w:r>
      <w:r>
        <w:t xml:space="preserve"> :</w:t>
      </w:r>
      <w:r>
        <w:t xml:space="preserve"> Câu</w:t>
      </w:r>
      <w:r>
        <w:t xml:space="preserve"> lợi,</w:t>
      </w:r>
      <w:r>
        <w:t xml:space="preserve"> câu</w:t>
      </w:r>
      <w:r>
        <w:t xml:space="preserve"> danh,</w:t>
      </w:r>
      <w:r>
        <w:t xml:space="preserve"> 5.</w:t>
      </w:r>
      <w:r>
        <w:t xml:space="preserve"> Gạch</w:t>
      </w:r>
      <w:r>
        <w:t xml:space="preserve"> bỏ,</w:t>
      </w:r>
      <w:r>
        <w:t xml:space="preserve"> trừ</w:t>
      </w:r>
      <w:r>
        <w:t xml:space="preserve"> bỏ</w:t>
      </w:r>
      <w:r>
        <w:t xml:space="preserve"> ;</w:t>
      </w:r>
      <w:r>
        <w:t xml:space="preserve"> Câu</w:t>
      </w:r>
      <w:r>
        <w:t xml:space="preserve"> trừ,</w:t>
      </w:r>
    </w:p>
    <w:p>
      <w:r>
        <w:rPr>
          <w:b/>
        </w:rPr>
        <w:t>CÂU</w:t>
      </w:r>
      <w:r>
        <w:t xml:space="preserve"> dt</w:t>
      </w:r>
      <w:r>
        <w:t xml:space="preserve"> Bồ</w:t>
      </w:r>
      <w:r>
        <w:t xml:space="preserve"> cứu</w:t>
      </w:r>
      <w:r>
        <w:t xml:space="preserve"> nói</w:t>
      </w:r>
      <w:r>
        <w:t xml:space="preserve"> tất:</w:t>
      </w:r>
      <w:r>
        <w:t xml:space="preserve"> Câu</w:t>
      </w:r>
      <w:r>
        <w:t xml:space="preserve"> bay</w:t>
      </w:r>
      <w:r>
        <w:t xml:space="preserve"> cao,</w:t>
      </w:r>
      <w:r>
        <w:t xml:space="preserve"> vịt</w:t>
      </w:r>
      <w:r>
        <w:t xml:space="preserve"> bay</w:t>
      </w:r>
      <w:r>
        <w:t xml:space="preserve"> thấp</w:t>
      </w:r>
      <w:r>
        <w:t xml:space="preserve"> (T.</w:t>
      </w:r>
      <w:r>
        <w:t xml:space="preserve"> ngữ).</w:t>
      </w:r>
    </w:p>
    <w:p>
      <w:r>
        <w:rPr>
          <w:b/>
        </w:rPr>
        <w:t>CÂU</w:t>
      </w:r>
      <w:r>
        <w:t xml:space="preserve"> dị,</w:t>
      </w:r>
      <w:r>
        <w:t xml:space="preserve"> Ngựa</w:t>
      </w:r>
      <w:r>
        <w:t xml:space="preserve"> tơ</w:t>
      </w:r>
      <w:r>
        <w:t xml:space="preserve"> chạy</w:t>
      </w:r>
      <w:r>
        <w:t xml:space="preserve"> rết</w:t>
      </w:r>
      <w:r>
        <w:t xml:space="preserve"> mau;</w:t>
      </w:r>
      <w:r>
        <w:t xml:space="preserve"> Tuyết</w:t>
      </w:r>
      <w:r>
        <w:t xml:space="preserve"> in</w:t>
      </w:r>
      <w:r>
        <w:t xml:space="preserve"> sốc</w:t>
      </w:r>
      <w:r>
        <w:t xml:space="preserve"> ngựa</w:t>
      </w:r>
      <w:r>
        <w:t xml:space="preserve"> câu</w:t>
      </w:r>
      <w:r>
        <w:t xml:space="preserve"> giòn</w:t>
      </w:r>
      <w:r>
        <w:t xml:space="preserve"> (Ng.</w:t>
      </w:r>
      <w:r>
        <w:t xml:space="preserve"> Du),</w:t>
      </w:r>
    </w:p>
    <w:p>
      <w:r>
        <w:rPr>
          <w:b/>
        </w:rPr>
        <w:t>CÂU</w:t>
      </w:r>
      <w:r>
        <w:t xml:space="preserve"> bị.</w:t>
      </w:r>
      <w:r>
        <w:t xml:space="preserve"> (khả)</w:t>
      </w:r>
      <w:r>
        <w:t xml:space="preserve"> Đầu,</w:t>
      </w:r>
      <w:r>
        <w:t xml:space="preserve"> cùng.</w:t>
      </w:r>
    </w:p>
    <w:p>
      <w:r>
        <w:rPr>
          <w:b/>
        </w:rPr>
        <w:t>CÂU</w:t>
      </w:r>
      <w:r>
        <w:t xml:space="preserve"> bị,</w:t>
      </w:r>
      <w:r>
        <w:t xml:space="preserve"> Giữ,</w:t>
      </w:r>
      <w:r>
        <w:t xml:space="preserve"> hăm</w:t>
      </w:r>
      <w:r>
        <w:t xml:space="preserve"> :</w:t>
      </w:r>
      <w:r>
        <w:t xml:space="preserve"> Câu</w:t>
      </w:r>
      <w:r>
        <w:t xml:space="preserve"> chấp,</w:t>
      </w:r>
      <w:r>
        <w:t xml:space="preserve"> câu</w:t>
      </w:r>
      <w:r>
        <w:t xml:space="preserve"> nệ.</w:t>
      </w:r>
    </w:p>
    <w:p>
      <w:r>
        <w:rPr>
          <w:b/>
        </w:rPr>
        <w:t>CÂU</w:t>
      </w:r>
      <w:r>
        <w:t xml:space="preserve"> dt</w:t>
      </w:r>
      <w:r>
        <w:t xml:space="preserve"> Thực.</w:t>
      </w:r>
      <w:r>
        <w:t xml:space="preserve"> Loại</w:t>
      </w:r>
      <w:r>
        <w:t xml:space="preserve"> cau</w:t>
      </w:r>
      <w:r>
        <w:t xml:space="preserve"> biền,</w:t>
      </w:r>
      <w:r>
        <w:t xml:space="preserve"> phơi</w:t>
      </w:r>
      <w:r>
        <w:t xml:space="preserve"> khá</w:t>
      </w:r>
      <w:r>
        <w:t xml:space="preserve"> dùng</w:t>
      </w:r>
      <w:r>
        <w:t xml:space="preserve"> làm</w:t>
      </w:r>
      <w:r>
        <w:t xml:space="preserve"> thức</w:t>
      </w:r>
      <w:r>
        <w:t xml:space="preserve"> šn</w:t>
      </w:r>
      <w:r>
        <w:t xml:space="preserve"> như</w:t>
      </w:r>
      <w:r>
        <w:t xml:space="preserve"> xương</w:t>
      </w:r>
      <w:r>
        <w:t xml:space="preserve"> xe</w:t>
      </w:r>
      <w:r>
        <w:t xml:space="preserve"> (xu</w:t>
      </w:r>
      <w:r>
        <w:t xml:space="preserve"> xoa),</w:t>
      </w:r>
      <w:r>
        <w:t xml:space="preserve"> thạch,</w:t>
      </w:r>
      <w:r>
        <w:t xml:space="preserve"> -</w:t>
      </w:r>
    </w:p>
    <w:p>
      <w:r>
        <w:rPr>
          <w:b/>
        </w:rPr>
        <w:t>CÂU</w:t>
      </w:r>
      <w:r>
        <w:t xml:space="preserve"> hi,</w:t>
      </w:r>
      <w:r>
        <w:t xml:space="preserve"> (hd)</w:t>
      </w:r>
      <w:r>
        <w:t xml:space="preserve"> Kinh</w:t>
      </w:r>
      <w:r>
        <w:t xml:space="preserve"> đào,</w:t>
      </w:r>
      <w:r>
        <w:t xml:space="preserve"> đường</w:t>
      </w:r>
      <w:r>
        <w:t xml:space="preserve"> nước:</w:t>
      </w:r>
      <w:r>
        <w:t xml:space="preserve"> Câu</w:t>
      </w:r>
      <w:r>
        <w:t xml:space="preserve"> lạ.</w:t>
      </w:r>
    </w:p>
    <w:p>
      <w:r>
        <w:rPr>
          <w:b/>
        </w:rPr>
        <w:t>CÂU ẢNH</w:t>
      </w:r>
      <w:r>
        <w:rPr>
          <w:i/>
        </w:rPr>
        <w:t xml:space="preserve"> danh từ</w:t>
      </w:r>
      <w:r>
        <w:t xml:space="preserve"> Bóng</w:t>
      </w:r>
      <w:r>
        <w:t xml:space="preserve"> ngựa</w:t>
      </w:r>
      <w:r>
        <w:t xml:space="preserve"> tơ,</w:t>
      </w:r>
      <w:r>
        <w:t xml:space="preserve"> Nạb,</w:t>
      </w:r>
      <w:r>
        <w:t xml:space="preserve"> Thời</w:t>
      </w:r>
      <w:r>
        <w:t xml:space="preserve"> gian,</w:t>
      </w:r>
    </w:p>
    <w:p>
      <w:r>
        <w:rPr>
          <w:b/>
        </w:rPr>
        <w:t>CÂU ÁP</w:t>
      </w:r>
      <w:r>
        <w:t xml:space="preserve"> dì,</w:t>
      </w:r>
      <w:r>
        <w:t xml:space="preserve"> Bứt</w:t>
      </w:r>
      <w:r>
        <w:t xml:space="preserve"> giữ:</w:t>
      </w:r>
      <w:r>
        <w:t xml:space="preserve"> Øj</w:t>
      </w:r>
      <w:r>
        <w:t xml:space="preserve"> câu</w:t>
      </w:r>
      <w:r>
        <w:t xml:space="preserve"> áp,</w:t>
      </w:r>
      <w:r>
        <w:t xml:space="preserve"> Câu</w:t>
      </w:r>
      <w:r>
        <w:t xml:space="preserve"> áp</w:t>
      </w:r>
      <w:r>
        <w:t xml:space="preserve"> thân</w:t>
      </w:r>
      <w:r>
        <w:t xml:space="preserve"> thề,</w:t>
      </w:r>
    </w:p>
    <w:p>
      <w:r>
        <w:rPr>
          <w:b/>
        </w:rPr>
        <w:t>CÂU CẤM</w:t>
      </w:r>
      <w:r>
        <w:t xml:space="preserve"> ái,</w:t>
      </w:r>
      <w:r>
        <w:t xml:space="preserve"> Giam</w:t>
      </w:r>
      <w:r>
        <w:t xml:space="preserve"> lại,</w:t>
      </w:r>
    </w:p>
    <w:p>
      <w:r>
        <w:rPr>
          <w:b/>
        </w:rPr>
        <w:t>CÂU CÚ</w:t>
      </w:r>
      <w:r>
        <w:rPr>
          <w:i/>
        </w:rPr>
        <w:t xml:space="preserve"> danh từ</w:t>
      </w:r>
      <w:r>
        <w:t xml:space="preserve"> Móc,</w:t>
      </w:r>
      <w:r>
        <w:t xml:space="preserve"> lấy</w:t>
      </w:r>
      <w:r>
        <w:t xml:space="preserve"> chớ</w:t>
      </w:r>
      <w:r>
        <w:t xml:space="preserve"> được,</w:t>
      </w:r>
    </w:p>
    <w:p>
      <w:r>
        <w:rPr>
          <w:b/>
        </w:rPr>
        <w:t>CÂU CỦ</w:t>
      </w:r>
      <w:r>
        <w:t xml:space="preserve"> dt</w:t>
      </w:r>
      <w:r>
        <w:t xml:space="preserve"> Cái</w:t>
      </w:r>
      <w:r>
        <w:t xml:space="preserve"> đề</w:t>
      </w:r>
      <w:r>
        <w:t xml:space="preserve"> lm</w:t>
      </w:r>
      <w:r>
        <w:t xml:space="preserve"> mẫu</w:t>
      </w:r>
      <w:r>
        <w:t xml:space="preserve"> mực,</w:t>
      </w:r>
    </w:p>
    <w:p>
      <w:r>
        <w:rPr>
          <w:b/>
        </w:rPr>
        <w:t>CÂU CỰ</w:t>
      </w:r>
      <w:r>
        <w:rPr>
          <w:i/>
        </w:rPr>
        <w:t xml:space="preserve"> động từ</w:t>
      </w:r>
      <w:r>
        <w:t xml:space="preserve"> Tra</w:t>
      </w:r>
      <w:r>
        <w:t xml:space="preserve"> vặn</w:t>
      </w:r>
      <w:r>
        <w:t xml:space="preserve"> bắt</w:t>
      </w:r>
      <w:r>
        <w:t xml:space="preserve"> phải</w:t>
      </w:r>
      <w:r>
        <w:t xml:space="preserve"> khái,</w:t>
      </w:r>
    </w:p>
    <w:p>
      <w:r>
        <w:rPr>
          <w:b/>
        </w:rPr>
        <w:t>CÂU CHẤP</w:t>
      </w:r>
      <w:r>
        <w:t xml:space="preserve"> bi</w:t>
      </w:r>
      <w:r>
        <w:t xml:space="preserve"> Giữ</w:t>
      </w:r>
      <w:r>
        <w:t xml:space="preserve"> bọ</w:t>
      </w:r>
      <w:r>
        <w:t xml:space="preserve"> bọ,</w:t>
      </w:r>
      <w:r>
        <w:t xml:space="preserve"> không</w:t>
      </w:r>
      <w:r>
        <w:t xml:space="preserve"> rộng</w:t>
      </w:r>
      <w:r>
        <w:t xml:space="preserve"> lượng</w:t>
      </w:r>
      <w:r>
        <w:t xml:space="preserve"> :</w:t>
      </w:r>
      <w:r>
        <w:t xml:space="preserve"> Người</w:t>
      </w:r>
      <w:r>
        <w:t xml:space="preserve"> có</w:t>
      </w:r>
      <w:r>
        <w:t xml:space="preserve"> tính</w:t>
      </w:r>
      <w:r>
        <w:t xml:space="preserve"> câu</w:t>
      </w:r>
      <w:r>
        <w:t xml:space="preserve"> chấp,</w:t>
      </w:r>
    </w:p>
    <w:p>
      <w:r>
        <w:rPr>
          <w:b/>
        </w:rPr>
        <w:t>CÂU CHỖÕ</w:t>
      </w:r>
      <w:r>
        <w:t xml:space="preserve"> dt</w:t>
      </w:r>
      <w:r>
        <w:t xml:space="preserve"> Xen</w:t>
      </w:r>
      <w:r>
        <w:t xml:space="preserve"> vào.</w:t>
      </w:r>
    </w:p>
    <w:p>
      <w:r>
        <w:rPr>
          <w:b/>
        </w:rPr>
        <w:t>CÂU CHUYỆN</w:t>
      </w:r>
      <w:r>
        <w:rPr>
          <w:i/>
        </w:rPr>
        <w:t xml:space="preserve"> danh từ</w:t>
      </w:r>
      <w:r>
        <w:t xml:space="preserve"> Chuyện</w:t>
      </w:r>
      <w:r>
        <w:t xml:space="preserve"> nói</w:t>
      </w:r>
      <w:r>
        <w:t xml:space="preserve"> với</w:t>
      </w:r>
      <w:r>
        <w:t xml:space="preserve"> nhau</w:t>
      </w:r>
      <w:r>
        <w:t xml:space="preserve"> ý</w:t>
      </w:r>
      <w:r>
        <w:t xml:space="preserve"> Nói</w:t>
      </w:r>
      <w:r>
        <w:t xml:space="preserve"> vài</w:t>
      </w:r>
      <w:r>
        <w:t xml:space="preserve"> câu</w:t>
      </w:r>
      <w:r>
        <w:t xml:space="preserve"> chuyện.</w:t>
      </w:r>
      <w:r>
        <w:t xml:space="preserve"> Câu</w:t>
      </w:r>
      <w:r>
        <w:t xml:space="preserve"> chuyện</w:t>
      </w:r>
      <w:r>
        <w:t xml:space="preserve"> bồng</w:t>
      </w:r>
      <w:r>
        <w:t xml:space="preserve"> lông,</w:t>
      </w:r>
    </w:p>
    <w:p>
      <w:r>
        <w:rPr>
          <w:b/>
        </w:rPr>
        <w:t>CÂU DẪN</w:t>
      </w:r>
      <w:r>
        <w:rPr>
          <w:i/>
        </w:rPr>
        <w:t xml:space="preserve"> danh từ</w:t>
      </w:r>
      <w:r>
        <w:t xml:space="preserve"> Nói</w:t>
      </w:r>
      <w:r>
        <w:t xml:space="preserve"> lời</w:t>
      </w:r>
      <w:r>
        <w:t xml:space="preserve"> ngọt</w:t>
      </w:r>
      <w:r>
        <w:t xml:space="preserve"> ngào</w:t>
      </w:r>
      <w:r>
        <w:t xml:space="preserve"> đề</w:t>
      </w:r>
      <w:r>
        <w:t xml:space="preserve"> dụ</w:t>
      </w:r>
      <w:r>
        <w:t xml:space="preserve"> dẫn,</w:t>
      </w:r>
    </w:p>
    <w:p>
      <w:r>
        <w:rPr>
          <w:b/>
        </w:rPr>
        <w:t xml:space="preserve">CÂU ĐIỆM DỊ CHỚI </w:t>
      </w:r>
      <w:r>
        <w:t xml:space="preserve"> Phật,</w:t>
      </w:r>
      <w:r>
        <w:t xml:space="preserve"> Giới</w:t>
      </w:r>
      <w:r>
        <w:t xml:space="preserve"> luật</w:t>
      </w:r>
      <w:r>
        <w:t xml:space="preserve"> in</w:t>
      </w:r>
      <w:r>
        <w:t xml:space="preserve"> dịch</w:t>
      </w:r>
      <w:r>
        <w:t xml:space="preserve"> phép</w:t>
      </w:r>
      <w:r>
        <w:t xml:space="preserve"> tắc</w:t>
      </w:r>
      <w:r>
        <w:t xml:space="preserve"> ngắn</w:t>
      </w:r>
      <w:r>
        <w:t xml:space="preserve"> việc</w:t>
      </w:r>
      <w:r>
        <w:t xml:space="preserve"> tranh</w:t>
      </w:r>
      <w:r>
        <w:t xml:space="preserve"> đếu</w:t>
      </w:r>
      <w:r>
        <w:t xml:space="preserve"> củo</w:t>
      </w:r>
      <w:r>
        <w:t xml:space="preserve"> ccœ</w:t>
      </w:r>
      <w:r>
        <w:t xml:space="preserve"> thầy</w:t>
      </w:r>
      <w:r>
        <w:t xml:space="preserve"> Tỳ-kheo,</w:t>
      </w:r>
    </w:p>
    <w:p>
      <w:r>
        <w:rPr>
          <w:b/>
        </w:rPr>
        <w:t xml:space="preserve">CÂU DỤ </w:t>
      </w:r>
      <w:r>
        <w:t xml:space="preserve"> Nhị,</w:t>
      </w:r>
      <w:r>
        <w:t xml:space="preserve"> Câu</w:t>
      </w:r>
      <w:r>
        <w:t xml:space="preserve"> dẫn,</w:t>
      </w:r>
    </w:p>
    <w:p>
      <w:r>
        <w:rPr>
          <w:b/>
        </w:rPr>
        <w:t>CÂU ĐỐI</w:t>
      </w:r>
      <w:r>
        <w:t xml:space="preserve"> d</w:t>
      </w:r>
      <w:r>
        <w:t xml:space="preserve"> Hài</w:t>
      </w:r>
      <w:r>
        <w:t xml:space="preserve"> về</w:t>
      </w:r>
      <w:r>
        <w:t xml:space="preserve"> văn</w:t>
      </w:r>
      <w:r>
        <w:t xml:space="preserve"> đổi</w:t>
      </w:r>
      <w:r>
        <w:t xml:space="preserve"> chọi</w:t>
      </w:r>
      <w:r>
        <w:t xml:space="preserve"> như</w:t>
      </w:r>
      <w:r>
        <w:t xml:space="preserve"> cho</w:t>
      </w:r>
      <w:r>
        <w:t xml:space="preserve"> hợp.</w:t>
      </w:r>
      <w:r>
        <w:t xml:space="preserve"> Sau</w:t>
      </w:r>
      <w:r>
        <w:t xml:space="preserve"> đây</w:t>
      </w:r>
      <w:r>
        <w:t xml:space="preserve"> là</w:t>
      </w:r>
      <w:r>
        <w:t xml:space="preserve"> một</w:t>
      </w:r>
      <w:r>
        <w:t xml:space="preserve"> cầu</w:t>
      </w:r>
      <w:r>
        <w:t xml:space="preserve"> đối</w:t>
      </w:r>
      <w:r>
        <w:t xml:space="preserve"> của</w:t>
      </w:r>
      <w:r>
        <w:t xml:space="preserve"> tr?</w:t>
      </w:r>
      <w:r>
        <w:t xml:space="preserve"> sĩ</w:t>
      </w:r>
      <w:r>
        <w:t xml:space="preserve"> Hồ</w:t>
      </w:r>
      <w:r>
        <w:t xml:space="preserve"> xuân</w:t>
      </w:r>
      <w:r>
        <w:t xml:space="preserve"> Hương:</w:t>
      </w:r>
      <w:r>
        <w:t xml:space="preserve"> Tối</w:t>
      </w:r>
      <w:r>
        <w:t xml:space="preserve"> ba</w:t>
      </w:r>
      <w:r>
        <w:t xml:space="preserve"> mươi,</w:t>
      </w:r>
      <w:r>
        <w:t xml:space="preserve"> khep</w:t>
      </w:r>
      <w:r>
        <w:t xml:space="preserve"> cánh</w:t>
      </w:r>
      <w:r>
        <w:t xml:space="preserve"> kiền</w:t>
      </w:r>
      <w:r>
        <w:t xml:space="preserve"> khôn,</w:t>
      </w:r>
      <w:r>
        <w:t xml:space="preserve"> ních</w:t>
      </w:r>
      <w:r>
        <w:t xml:space="preserve"> chặt</w:t>
      </w:r>
      <w:r>
        <w:t xml:space="preserve"> lại,</w:t>
      </w:r>
      <w:r>
        <w:t xml:space="preserve"> kẻo</w:t>
      </w:r>
      <w:r>
        <w:t xml:space="preserve"> mã</w:t>
      </w:r>
      <w:r>
        <w:t xml:space="preserve"> vương</w:t>
      </w:r>
      <w:r>
        <w:t xml:space="preserve"> đựa</w:t>
      </w:r>
      <w:r>
        <w:t xml:space="preserve"> qui</w:t>
      </w:r>
      <w:r>
        <w:t xml:space="preserve"> tới</w:t>
      </w:r>
      <w:r>
        <w:t xml:space="preserve"> :</w:t>
      </w:r>
      <w:r>
        <w:t xml:space="preserve"> Sáng</w:t>
      </w:r>
      <w:r>
        <w:t xml:space="preserve"> mồng</w:t>
      </w:r>
      <w:r>
        <w:t xml:space="preserve"> một,</w:t>
      </w:r>
      <w:r>
        <w:t xml:space="preserve"> lỏng</w:t>
      </w:r>
      <w:r>
        <w:t xml:space="preserve"> then</w:t>
      </w:r>
      <w:r>
        <w:t xml:space="preserve"> tạo</w:t>
      </w:r>
      <w:r>
        <w:t xml:space="preserve"> hóa,</w:t>
      </w:r>
      <w:r>
        <w:t xml:space="preserve"> mở</w:t>
      </w:r>
      <w:r>
        <w:t xml:space="preserve"> toang</w:t>
      </w:r>
      <w:r>
        <w:t xml:space="preserve"> re,</w:t>
      </w:r>
      <w:r>
        <w:t xml:space="preserve"> cho</w:t>
      </w:r>
      <w:r>
        <w:t xml:space="preserve"> thiểu</w:t>
      </w:r>
      <w:r>
        <w:t xml:space="preserve"> ad</w:t>
      </w:r>
      <w:r>
        <w:t xml:space="preserve"> rước</w:t>
      </w:r>
      <w:r>
        <w:t xml:space="preserve"> xuân</w:t>
      </w:r>
      <w:r>
        <w:t xml:space="preserve"> vào.</w:t>
      </w:r>
    </w:p>
    <w:p>
      <w:r>
        <w:rPr>
          <w:b/>
        </w:rPr>
        <w:t xml:space="preserve">CÂU GIẢI THOÁT </w:t>
      </w:r>
      <w:r>
        <w:t xml:space="preserve"> Phật.</w:t>
      </w:r>
      <w:r>
        <w:t xml:space="preserve"> Nói</w:t>
      </w:r>
      <w:r>
        <w:t xml:space="preserve"> về</w:t>
      </w:r>
      <w:r>
        <w:t xml:space="preserve"> bạc</w:t>
      </w:r>
      <w:r>
        <w:t xml:space="preserve"> tụ</w:t>
      </w:r>
      <w:r>
        <w:t xml:space="preserve"> nhờ</w:t>
      </w:r>
      <w:r>
        <w:t xml:space="preserve"> chân</w:t>
      </w:r>
      <w:r>
        <w:t xml:space="preserve"> trí</w:t>
      </w:r>
      <w:r>
        <w:t xml:space="preserve"> võ</w:t>
      </w:r>
      <w:r>
        <w:t xml:space="preserve"> lậu</w:t>
      </w:r>
      <w:r>
        <w:t xml:space="preserve"> mù</w:t>
      </w:r>
      <w:r>
        <w:t xml:space="preserve"> giải</w:t>
      </w:r>
      <w:r>
        <w:t xml:space="preserve"> thoát</w:t>
      </w:r>
      <w:r>
        <w:t xml:space="preserve"> được</w:t>
      </w:r>
      <w:r>
        <w:t xml:space="preserve"> phiền</w:t>
      </w:r>
      <w:r>
        <w:t xml:space="preserve"> não</w:t>
      </w:r>
      <w:r>
        <w:t xml:space="preserve"> và</w:t>
      </w:r>
      <w:r>
        <w:t xml:space="preserve"> thoốt</w:t>
      </w:r>
      <w:r>
        <w:t xml:space="preserve"> ly</w:t>
      </w:r>
      <w:r>
        <w:t xml:space="preserve"> mọi</w:t>
      </w:r>
      <w:r>
        <w:t xml:space="preserve"> chướng</w:t>
      </w:r>
      <w:r>
        <w:t xml:space="preserve"> ngại</w:t>
      </w:r>
      <w:r>
        <w:t xml:space="preserve"> (câu</w:t>
      </w:r>
      <w:r>
        <w:t xml:space="preserve"> :</w:t>
      </w:r>
      <w:r>
        <w:t xml:space="preserve"> tất</w:t>
      </w:r>
      <w:r>
        <w:t xml:space="preserve"> cả).</w:t>
      </w:r>
    </w:p>
    <w:p>
      <w:r>
        <w:rPr>
          <w:b/>
        </w:rPr>
        <w:t xml:space="preserve">CÂU GIAM </w:t>
      </w:r>
      <w:r>
        <w:t xml:space="preserve"> Nhị,</w:t>
      </w:r>
      <w:r>
        <w:t xml:space="preserve"> Câu</w:t>
      </w:r>
      <w:r>
        <w:t xml:space="preserve"> lơu,</w:t>
      </w:r>
    </w:p>
    <w:p>
      <w:r>
        <w:rPr>
          <w:b/>
        </w:rPr>
        <w:t>CÂU KẾT</w:t>
      </w:r>
      <w:r>
        <w:t xml:space="preserve"> dt</w:t>
      </w:r>
      <w:r>
        <w:t xml:space="preserve"> Hộp</w:t>
      </w:r>
      <w:r>
        <w:t xml:space="preserve"> nhau</w:t>
      </w:r>
      <w:r>
        <w:t xml:space="preserve"> lại:</w:t>
      </w:r>
      <w:r>
        <w:t xml:space="preserve"> Chúng</w:t>
      </w:r>
      <w:r>
        <w:t xml:space="preserve"> cấu</w:t>
      </w:r>
      <w:r>
        <w:t xml:space="preserve"> kết</w:t>
      </w:r>
      <w:r>
        <w:t xml:space="preserve"> đề</w:t>
      </w:r>
      <w:r>
        <w:t xml:space="preserve"> lên</w:t>
      </w:r>
      <w:r>
        <w:t xml:space="preserve"> giá</w:t>
      </w:r>
      <w:r>
        <w:t xml:space="preserve"> hàng</w:t>
      </w:r>
      <w:r>
        <w:t xml:space="preserve"> hóa.</w:t>
      </w:r>
    </w:p>
    <w:p>
      <w:r>
        <w:rPr>
          <w:b/>
        </w:rPr>
        <w:t>CÂU KỶ</w:t>
      </w:r>
      <w:r>
        <w:t xml:space="preserve"> dt</w:t>
      </w:r>
      <w:r>
        <w:t xml:space="preserve"> Thực</w:t>
      </w:r>
      <w:r>
        <w:t xml:space="preserve"> Giống</w:t>
      </w:r>
      <w:r>
        <w:t xml:space="preserve"> củy</w:t>
      </w:r>
      <w:r>
        <w:t xml:space="preserve"> thuậc</w:t>
      </w:r>
      <w:r>
        <w:t xml:space="preserve"> loại</w:t>
      </w:r>
      <w:r>
        <w:t xml:space="preserve"> reu,</w:t>
      </w:r>
      <w:r>
        <w:t xml:space="preserve"> lá</w:t>
      </w:r>
      <w:r>
        <w:t xml:space="preserve"> giống</w:t>
      </w:r>
      <w:r>
        <w:t xml:space="preserve"> rau</w:t>
      </w:r>
      <w:r>
        <w:t xml:space="preserve"> kỳ,</w:t>
      </w:r>
      <w:r>
        <w:t xml:space="preserve"> cộng</w:t>
      </w:r>
      <w:r>
        <w:t xml:space="preserve"> móc</w:t>
      </w:r>
      <w:r>
        <w:t xml:space="preserve"> như</w:t>
      </w:r>
      <w:r>
        <w:t xml:space="preserve"> lưỡi</w:t>
      </w:r>
      <w:r>
        <w:t xml:space="preserve"> c&amp;u</w:t>
      </w:r>
      <w:r>
        <w:t xml:space="preserve"> nên</w:t>
      </w:r>
      <w:r>
        <w:t xml:space="preserve"> gọi</w:t>
      </w:r>
      <w:r>
        <w:t xml:space="preserve"> là</w:t>
      </w:r>
      <w:r>
        <w:t xml:space="preserve"> cầu</w:t>
      </w:r>
      <w:r>
        <w:t xml:space="preserve"> kỷ,</w:t>
      </w:r>
      <w:r>
        <w:t xml:space="preserve"> thường</w:t>
      </w:r>
      <w:r>
        <w:t xml:space="preserve"> trồng</w:t>
      </w:r>
      <w:r>
        <w:t xml:space="preserve"> ở</w:t>
      </w:r>
      <w:r>
        <w:t xml:space="preserve"> vườa</w:t>
      </w:r>
      <w:r>
        <w:t xml:space="preserve"> thao</w:t>
      </w:r>
      <w:r>
        <w:t xml:space="preserve"> liếp</w:t>
      </w:r>
      <w:r>
        <w:t xml:space="preserve"> nhau,</w:t>
      </w:r>
      <w:r>
        <w:t xml:space="preserve"> thân</w:t>
      </w:r>
      <w:r>
        <w:t xml:space="preserve"> cây</w:t>
      </w:r>
      <w:r>
        <w:t xml:space="preserve"> cao</w:t>
      </w:r>
      <w:r>
        <w:t xml:space="preserve"> đ&gt;</w:t>
      </w:r>
      <w:r>
        <w:t xml:space="preserve"> 3,</w:t>
      </w:r>
      <w:r>
        <w:t xml:space="preserve"> 4</w:t>
      </w:r>
      <w:r>
        <w:t xml:space="preserve"> tắc,</w:t>
      </w:r>
    </w:p>
    <w:p>
      <w:r>
        <w:rPr>
          <w:b/>
        </w:rPr>
        <w:t>CÂU KY</w:t>
      </w:r>
      <w:r>
        <w:rPr>
          <w:i/>
        </w:rPr>
        <w:t xml:space="preserve"> danh từ</w:t>
      </w:r>
      <w:r>
        <w:t xml:space="preserve"> Kiông</w:t>
      </w:r>
      <w:r>
        <w:t xml:space="preserve"> cữ</w:t>
      </w:r>
      <w:r>
        <w:t xml:space="preserve"> theo</w:t>
      </w:r>
      <w:r>
        <w:t xml:space="preserve"> lối</w:t>
      </w:r>
      <w:r>
        <w:t xml:space="preserve"> mê</w:t>
      </w:r>
      <w:r>
        <w:t xml:space="preserve"> 'Hím,</w:t>
      </w:r>
    </w:p>
    <w:p>
      <w:r>
        <w:rPr>
          <w:b/>
        </w:rPr>
        <w:t>CÂU.LẠC.BỘ</w:t>
      </w:r>
      <w:r>
        <w:t xml:space="preserve"> dd.</w:t>
      </w:r>
      <w:r>
        <w:t xml:space="preserve"> hiên</w:t>
      </w:r>
      <w:r>
        <w:t xml:space="preserve"> (êm</w:t>
      </w:r>
      <w:r>
        <w:t xml:space="preserve"> tiếng</w:t>
      </w:r>
      <w:r>
        <w:t xml:space="preserve"> efub)</w:t>
      </w:r>
      <w:r>
        <w:t xml:space="preserve"> Nơi</w:t>
      </w:r>
      <w:r>
        <w:t xml:space="preserve"> hội</w:t>
      </w:r>
      <w:r>
        <w:t xml:space="preserve"> họp</w:t>
      </w:r>
      <w:r>
        <w:t xml:space="preserve"> đề</w:t>
      </w:r>
      <w:r>
        <w:t xml:space="preserve"> giải</w:t>
      </w:r>
      <w:r>
        <w:t xml:space="preserve"> trí</w:t>
      </w:r>
      <w:r>
        <w:t xml:space="preserve"> như</w:t>
      </w:r>
      <w:r>
        <w:t xml:space="preserve"> nói</w:t>
      </w:r>
      <w:r>
        <w:t xml:space="preserve"> chuyện,</w:t>
      </w:r>
      <w:r>
        <w:t xml:space="preserve"> đọc</w:t>
      </w:r>
      <w:r>
        <w:t xml:space="preserve"> sách,</w:t>
      </w:r>
      <w:r>
        <w:t xml:space="preserve"> đánh</w:t>
      </w:r>
      <w:r>
        <w:t xml:space="preserve"> cờ,</w:t>
      </w:r>
      <w:r>
        <w:t xml:space="preserve"> v.v,</w:t>
      </w:r>
      <w:r>
        <w:t xml:space="preserve"> củo</w:t>
      </w:r>
      <w:r>
        <w:t xml:space="preserve"> một</w:t>
      </w:r>
      <w:r>
        <w:t xml:space="preserve"> nhóm</w:t>
      </w:r>
      <w:r>
        <w:t xml:space="preserve"> người</w:t>
      </w:r>
      <w:r>
        <w:t xml:space="preserve"> :</w:t>
      </w:r>
      <w:r>
        <w:t xml:space="preserve"> Câu-lạc-bộ</w:t>
      </w:r>
      <w:r>
        <w:t xml:space="preserve"> văn</w:t>
      </w:r>
      <w:r>
        <w:t xml:space="preserve"> nhân,</w:t>
      </w:r>
      <w:r>
        <w:t xml:space="preserve"> câu-lạc-bộ</w:t>
      </w:r>
      <w:r>
        <w:t xml:space="preserve"> $SĨ</w:t>
      </w:r>
      <w:r>
        <w:t xml:space="preserve"> quan.</w:t>
      </w:r>
      <w:r>
        <w:t xml:space="preserve"> Nạ:.</w:t>
      </w:r>
      <w:r>
        <w:t xml:space="preserve"> Hội</w:t>
      </w:r>
      <w:r>
        <w:t xml:space="preserve"> của</w:t>
      </w:r>
      <w:r>
        <w:t xml:space="preserve"> một</w:t>
      </w:r>
      <w:r>
        <w:t xml:space="preserve"> số</w:t>
      </w:r>
      <w:r>
        <w:t xml:space="preserve"> quốc</w:t>
      </w:r>
      <w:r>
        <w:t xml:space="preserve"> gia</w:t>
      </w:r>
      <w:r>
        <w:t xml:space="preserve"> theo</w:t>
      </w:r>
      <w:r>
        <w:t xml:space="preserve"> đuồi</w:t>
      </w:r>
      <w:r>
        <w:t xml:space="preserve"> một</w:t>
      </w:r>
      <w:r>
        <w:t xml:space="preserve"> mục</w:t>
      </w:r>
      <w:r>
        <w:t xml:space="preserve"> đích</w:t>
      </w:r>
      <w:r>
        <w:t xml:space="preserve"> nhất</w:t>
      </w:r>
      <w:r>
        <w:t xml:space="preserve"> định</w:t>
      </w:r>
      <w:r>
        <w:t xml:space="preserve"> và</w:t>
      </w:r>
      <w:r>
        <w:t xml:space="preserve"> rõ</w:t>
      </w:r>
      <w:r>
        <w:t xml:space="preserve"> ràng</w:t>
      </w:r>
      <w:r>
        <w:t xml:space="preserve"> :</w:t>
      </w:r>
      <w:r>
        <w:t xml:space="preserve"> Câu«</w:t>
      </w:r>
      <w:r>
        <w:t xml:space="preserve"> lạc-bộ</w:t>
      </w:r>
      <w:r>
        <w:t xml:space="preserve"> nguyên</w:t>
      </w:r>
      <w:r>
        <w:t xml:space="preserve"> tử,</w:t>
      </w:r>
    </w:p>
    <w:p>
      <w:r>
        <w:rPr>
          <w:b/>
        </w:rPr>
        <w:t xml:space="preserve">CÂU LAN </w:t>
      </w:r>
      <w:r>
        <w:t xml:space="preserve"> Nht.</w:t>
      </w:r>
      <w:r>
        <w:t xml:space="preserve"> Câu</w:t>
      </w:r>
      <w:r>
        <w:t xml:space="preserve"> lơn,</w:t>
      </w:r>
    </w:p>
    <w:p>
      <w:r>
        <w:rPr>
          <w:b/>
        </w:rPr>
        <w:t>CÂU LIÊM</w:t>
      </w:r>
      <w:r>
        <w:t xml:space="preserve"> dù,</w:t>
      </w:r>
      <w:r>
        <w:t xml:space="preserve"> Móc</w:t>
      </w:r>
      <w:r>
        <w:t xml:space="preserve"> sốt</w:t>
      </w:r>
      <w:r>
        <w:t xml:space="preserve"> bình</w:t>
      </w:r>
      <w:r>
        <w:t xml:space="preserve"> lưỡi</w:t>
      </w:r>
      <w:r>
        <w:t xml:space="preserve"> liềm</w:t>
      </w:r>
      <w:r>
        <w:t xml:space="preserve"> trọ</w:t>
      </w:r>
      <w:r>
        <w:t xml:space="preserve"> vào</w:t>
      </w:r>
      <w:r>
        <w:t xml:space="preserve"> đầu</w:t>
      </w:r>
      <w:r>
        <w:t xml:space="preserve"> một</w:t>
      </w:r>
      <w:r>
        <w:t xml:space="preserve"> cón</w:t>
      </w:r>
      <w:r>
        <w:t xml:space="preserve"> dài</w:t>
      </w:r>
      <w:r>
        <w:t xml:space="preserve"> đề</w:t>
      </w:r>
      <w:r>
        <w:t xml:space="preserve"> giựt,</w:t>
      </w:r>
      <w:r>
        <w:t xml:space="preserve"> hái</w:t>
      </w:r>
      <w:r>
        <w:t xml:space="preserve"> trấi</w:t>
      </w:r>
      <w:r>
        <w:t xml:space="preserve"> cây</w:t>
      </w:r>
      <w:r>
        <w:t xml:space="preserve"> ở</w:t>
      </w:r>
      <w:r>
        <w:t xml:space="preserve"> cao,</w:t>
      </w:r>
      <w:r>
        <w:t xml:space="preserve"> Ñgb.</w:t>
      </w:r>
      <w:r>
        <w:t xml:space="preserve"> Hình</w:t>
      </w:r>
      <w:r>
        <w:t xml:space="preserve"> lưỡi</w:t>
      </w:r>
      <w:r>
        <w:t xml:space="preserve"> liềm</w:t>
      </w:r>
      <w:r>
        <w:t xml:space="preserve"> :</w:t>
      </w:r>
      <w:r>
        <w:t xml:space="preserve"> Mông</w:t>
      </w:r>
      <w:r>
        <w:t xml:space="preserve"> mật</w:t>
      </w:r>
      <w:r>
        <w:t xml:space="preserve"> lưỡi</w:t>
      </w:r>
      <w:r>
        <w:t xml:space="preserve"> trai,</w:t>
      </w:r>
      <w:r>
        <w:t xml:space="preserve"> mồng</w:t>
      </w:r>
      <w:r>
        <w:t xml:space="preserve"> hai</w:t>
      </w:r>
      <w:r>
        <w:t xml:space="preserve"> lưỡi</w:t>
      </w:r>
      <w:r>
        <w:t xml:space="preserve"> gầ,</w:t>
      </w:r>
      <w:r>
        <w:t xml:space="preserve"> mồng</w:t>
      </w:r>
      <w:r>
        <w:t xml:space="preserve"> ba</w:t>
      </w:r>
      <w:r>
        <w:t xml:space="preserve"> lưỡi</w:t>
      </w:r>
      <w:r>
        <w:t xml:space="preserve"> tiềm,</w:t>
      </w:r>
      <w:r>
        <w:t xml:space="preserve"> mồng</w:t>
      </w:r>
      <w:r>
        <w:t xml:space="preserve"> bốn</w:t>
      </w:r>
      <w:r>
        <w:t xml:space="preserve"> cầu</w:t>
      </w:r>
      <w:r>
        <w:t xml:space="preserve"> liêm</w:t>
      </w:r>
      <w:r>
        <w:t xml:space="preserve"> (Ca</w:t>
      </w:r>
      <w:r>
        <w:t xml:space="preserve"> dao).</w:t>
      </w:r>
      <w:r>
        <w:t xml:space="preserve"> €ÂU</w:t>
      </w:r>
      <w:r>
        <w:t xml:space="preserve"> LONG</w:t>
      </w:r>
      <w:r>
        <w:t xml:space="preserve"> Tên</w:t>
      </w:r>
      <w:r>
        <w:t xml:space="preserve"> ông</w:t>
      </w:r>
      <w:r>
        <w:t xml:space="preserve"> thần</w:t>
      </w:r>
      <w:r>
        <w:t xml:space="preserve"> đất,</w:t>
      </w:r>
    </w:p>
    <w:p>
      <w:r>
        <w:rPr>
          <w:b/>
        </w:rPr>
        <w:t>CÂU LỘ</w:t>
      </w:r>
      <w:r>
        <w:t xml:space="preserve"> dt</w:t>
      </w:r>
      <w:r>
        <w:t xml:space="preserve"> Đường</w:t>
      </w:r>
      <w:r>
        <w:t xml:space="preserve"> nước</w:t>
      </w:r>
      <w:r>
        <w:t xml:space="preserve"> chẩy</w:t>
      </w:r>
      <w:r>
        <w:t xml:space="preserve"> qua</w:t>
      </w:r>
      <w:r>
        <w:t xml:space="preserve"> ruộng.</w:t>
      </w:r>
      <w:r>
        <w:t xml:space="preserve"> €ÂU</w:t>
      </w:r>
      <w:r>
        <w:t xml:space="preserve"> LỢI</w:t>
      </w:r>
      <w:r>
        <w:rPr>
          <w:i/>
        </w:rPr>
        <w:t xml:space="preserve"> tính từ</w:t>
      </w:r>
      <w:r>
        <w:t xml:space="preserve"> Ham</w:t>
      </w:r>
      <w:r>
        <w:t xml:space="preserve"> lợi,</w:t>
      </w:r>
    </w:p>
    <w:p>
      <w:r>
        <w:rPr>
          <w:b/>
        </w:rPr>
        <w:t>CÂU LƠN</w:t>
      </w:r>
      <w:r>
        <w:t xml:space="preserve"> áL</w:t>
      </w:r>
      <w:r>
        <w:t xml:space="preserve"> Bao</w:t>
      </w:r>
      <w:r>
        <w:t xml:space="preserve"> lợn.</w:t>
      </w:r>
      <w:r>
        <w:t xml:space="preserve"> €ÂU</w:t>
      </w:r>
      <w:r>
        <w:t xml:space="preserve"> LƯU</w:t>
      </w:r>
      <w:r>
        <w:t xml:space="preserve"> ét,</w:t>
      </w:r>
      <w:r>
        <w:t xml:space="preserve"> Giam</w:t>
      </w:r>
      <w:r>
        <w:t xml:space="preserve"> giữ,</w:t>
      </w:r>
    </w:p>
    <w:p>
      <w:r>
        <w:rPr>
          <w:b/>
        </w:rPr>
        <w:t xml:space="preserve">CÂU MANG </w:t>
      </w:r>
      <w:r>
        <w:t xml:space="preserve"> Tên</w:t>
      </w:r>
      <w:r>
        <w:t xml:space="preserve"> ông</w:t>
      </w:r>
      <w:r>
        <w:t xml:space="preserve"> 'hần</w:t>
      </w:r>
      <w:r>
        <w:t xml:space="preserve"> mùa</w:t>
      </w:r>
      <w:r>
        <w:t xml:space="preserve"> xuân,</w:t>
      </w:r>
      <w:r>
        <w:t xml:space="preserve"> chúa</w:t>
      </w:r>
      <w:r>
        <w:t xml:space="preserve"> xuân,</w:t>
      </w:r>
    </w:p>
    <w:p>
      <w:r>
        <w:rPr>
          <w:b/>
        </w:rPr>
        <w:t>CÂU MIÊU</w:t>
      </w:r>
      <w:r>
        <w:t xml:space="preserve"> dL,</w:t>
      </w:r>
      <w:r>
        <w:t xml:space="preserve"> Võ</w:t>
      </w:r>
      <w:r>
        <w:t xml:space="preserve"> đường</w:t>
      </w:r>
      <w:r>
        <w:t xml:space="preserve"> nhỏ</w:t>
      </w:r>
      <w:r>
        <w:t xml:space="preserve"> gầy</w:t>
      </w:r>
      <w:r>
        <w:t xml:space="preserve"> (xưa).</w:t>
      </w:r>
      <w:r>
        <w:t xml:space="preserve"> €ÂU</w:t>
      </w:r>
      <w:r>
        <w:t xml:space="preserve"> NỆ</w:t>
      </w:r>
      <w:r>
        <w:t xml:space="preserve"> Nht,</w:t>
      </w:r>
      <w:r>
        <w:t xml:space="preserve"> Câu</w:t>
      </w:r>
      <w:r>
        <w:t xml:space="preserve"> chốp,</w:t>
      </w:r>
    </w:p>
    <w:p>
      <w:r>
        <w:rPr>
          <w:b/>
        </w:rPr>
        <w:t>CÂU NGHỆ</w:t>
      </w:r>
      <w:r>
        <w:rPr>
          <w:i/>
        </w:rPr>
        <w:t xml:space="preserve"> danh từ</w:t>
      </w:r>
      <w:r>
        <w:t xml:space="preserve"> Cái</w:t>
      </w:r>
      <w:r>
        <w:t xml:space="preserve"> phạng.</w:t>
      </w:r>
    </w:p>
    <w:p>
      <w:r>
        <w:rPr>
          <w:b/>
        </w:rPr>
        <w:t>CÂU NHIỄM</w:t>
      </w:r>
      <w:r>
        <w:t xml:space="preserve"> đt</w:t>
      </w:r>
      <w:r>
        <w:t xml:space="preserve"> Bám</w:t>
      </w:r>
      <w:r>
        <w:t xml:space="preserve"> thếm</w:t>
      </w:r>
      <w:r>
        <w:t xml:space="preserve"> vào.</w:t>
      </w:r>
    </w:p>
    <w:p>
      <w:r>
        <w:rPr>
          <w:b/>
        </w:rPr>
        <w:t>CÂU NHƠ</w:t>
      </w:r>
      <w:r>
        <w:t xml:space="preserve"> di,</w:t>
      </w:r>
      <w:r>
        <w:t xml:space="preserve"> Nhà</w:t>
      </w:r>
      <w:r>
        <w:t xml:space="preserve"> nho</w:t>
      </w:r>
      <w:r>
        <w:t xml:space="preserve"> có</w:t>
      </w:r>
      <w:r>
        <w:t xml:space="preserve"> kiến</w:t>
      </w:r>
      <w:r>
        <w:t xml:space="preserve"> thức</w:t>
      </w:r>
      <w:r>
        <w:t xml:space="preserve"> hẹp</w:t>
      </w:r>
      <w:r>
        <w:t xml:space="preserve"> hồi.</w:t>
      </w:r>
    </w:p>
    <w:p>
      <w:r>
        <w:rPr>
          <w:b/>
        </w:rPr>
        <w:t>CÂU PHÁT</w:t>
      </w:r>
      <w:r>
        <w:t xml:space="preserve"> bL</w:t>
      </w:r>
      <w:r>
        <w:t xml:space="preserve"> Giữ</w:t>
      </w:r>
      <w:r>
        <w:t xml:space="preserve"> thêm,</w:t>
      </w:r>
      <w:r>
        <w:t xml:space="preserve"> dồn</w:t>
      </w:r>
      <w:r>
        <w:t xml:space="preserve"> thêm:</w:t>
      </w:r>
      <w:r>
        <w:t xml:space="preserve"> Câu</w:t>
      </w:r>
      <w:r>
        <w:t xml:space="preserve"> phát</w:t>
      </w:r>
      <w:r>
        <w:t xml:space="preserve"> nhiều</w:t>
      </w:r>
      <w:r>
        <w:t xml:space="preserve"> hình</w:t>
      </w:r>
      <w:r>
        <w:t xml:space="preserve"> phạt,</w:t>
      </w:r>
    </w:p>
    <w:p>
      <w:r>
        <w:rPr>
          <w:b/>
        </w:rPr>
        <w:t>CÂU PHIẾU</w:t>
      </w:r>
      <w:r>
        <w:rPr>
          <w:i/>
        </w:rPr>
        <w:t xml:space="preserve"> danh từ</w:t>
      </w:r>
      <w:r>
        <w:t xml:space="preserve"> Phiếu</w:t>
      </w:r>
      <w:r>
        <w:t xml:space="preserve"> bắt</w:t>
      </w:r>
      <w:r>
        <w:t xml:space="preserve"> giam,</w:t>
      </w:r>
    </w:p>
    <w:p>
      <w:r>
        <w:rPr>
          <w:b/>
        </w:rPr>
        <w:t>CÂU QUẦN</w:t>
      </w:r>
      <w:r>
        <w:t xml:space="preserve"> át.</w:t>
      </w:r>
      <w:r>
        <w:t xml:space="preserve"> Giữ</w:t>
      </w:r>
      <w:r>
        <w:t xml:space="preserve"> lại</w:t>
      </w:r>
      <w:r>
        <w:t xml:space="preserve"> (89),</w:t>
      </w:r>
    </w:p>
    <w:p>
      <w:r>
        <w:rPr>
          <w:b/>
        </w:rPr>
        <w:t>CÂU SÁCH</w:t>
      </w:r>
      <w:r>
        <w:t xml:space="preserve"> ét.</w:t>
      </w:r>
      <w:r>
        <w:t xml:space="preserve"> Xem</w:t>
      </w:r>
      <w:r>
        <w:t xml:space="preserve"> xét.</w:t>
      </w:r>
    </w:p>
    <w:p>
      <w:r>
        <w:rPr>
          <w:b/>
        </w:rPr>
        <w:t xml:space="preserve">CÂU SANH HOẶC XL, </w:t>
      </w:r>
      <w:r>
        <w:t xml:space="preserve"> /ư</w:t>
      </w:r>
      <w:r>
        <w:t xml:space="preserve"> hoặc,</w:t>
      </w:r>
      <w:r>
        <w:t xml:space="preserve"> €ÂU</w:t>
      </w:r>
      <w:r>
        <w:t xml:space="preserve"> TIỂU</w:t>
      </w:r>
      <w:r>
        <w:rPr>
          <w:i/>
        </w:rPr>
        <w:t xml:space="preserve"> danh từ</w:t>
      </w:r>
      <w:r>
        <w:t xml:space="preserve"> Thủ</w:t>
      </w:r>
      <w:r>
        <w:t xml:space="preserve"> tiêu,</w:t>
      </w:r>
      <w:r>
        <w:t xml:space="preserve"> bỏ,</w:t>
      </w:r>
    </w:p>
    <w:p>
      <w:r>
        <w:rPr>
          <w:b/>
        </w:rPr>
        <w:t>CÂU THÂM</w:t>
      </w:r>
      <w:r>
        <w:rPr>
          <w:i/>
        </w:rPr>
        <w:t xml:space="preserve"> danh từ</w:t>
      </w:r>
      <w:r>
        <w:t xml:space="preserve"> Xem</w:t>
      </w:r>
      <w:r>
        <w:t xml:space="preserve"> xét</w:t>
      </w:r>
      <w:r>
        <w:t xml:space="preserve"> sâu</w:t>
      </w:r>
      <w:r>
        <w:t xml:space="preserve"> xe,</w:t>
      </w:r>
    </w:p>
    <w:p>
      <w:r>
        <w:rPr>
          <w:b/>
        </w:rPr>
        <w:t xml:space="preserve">CÂU THỦ </w:t>
      </w:r>
      <w:r>
        <w:t xml:space="preserve"> Nhị,</w:t>
      </w:r>
      <w:r>
        <w:t xml:space="preserve"> Câu</w:t>
      </w:r>
      <w:r>
        <w:t xml:space="preserve"> quản.</w:t>
      </w:r>
      <w:r>
        <w:t xml:space="preserve"> €CÂU</w:t>
      </w:r>
      <w:r>
        <w:t xml:space="preserve"> THÚC</w:t>
      </w:r>
      <w:r>
        <w:t xml:space="preserve"> ứL</w:t>
      </w:r>
      <w:r>
        <w:t xml:space="preserve"> Trới</w:t>
      </w:r>
      <w:r>
        <w:t xml:space="preserve"> buộc,</w:t>
      </w:r>
      <w:r>
        <w:t xml:space="preserve"> xiềng</w:t>
      </w:r>
      <w:r>
        <w:t xml:space="preserve"> xích</w:t>
      </w:r>
      <w:r>
        <w:t xml:space="preserve"> khi</w:t>
      </w:r>
      <w:r>
        <w:t xml:space="preserve"> giam</w:t>
      </w:r>
      <w:r>
        <w:t xml:space="preserve"> giữ:</w:t>
      </w:r>
      <w:r>
        <w:t xml:space="preserve"> Câu</w:t>
      </w:r>
      <w:r>
        <w:t xml:space="preserve"> thúc</w:t>
      </w:r>
      <w:r>
        <w:t xml:space="preserve"> thân</w:t>
      </w:r>
      <w:r>
        <w:t xml:space="preserve"> thề,</w:t>
      </w:r>
    </w:p>
    <w:p>
      <w:r>
        <w:rPr>
          <w:b/>
        </w:rPr>
        <w:t>CẦU TRÂM</w:t>
      </w:r>
      <w:r>
        <w:t xml:space="preserve"> di,</w:t>
      </w:r>
      <w:r>
        <w:t xml:space="preserve"> Kim</w:t>
      </w:r>
      <w:r>
        <w:t xml:space="preserve"> mốc</w:t>
      </w:r>
      <w:r>
        <w:t xml:space="preserve"> đề</w:t>
      </w:r>
      <w:r>
        <w:t xml:space="preserve"> thêu,</w:t>
      </w:r>
      <w:r>
        <w:t xml:space="preserve"> đạn,</w:t>
      </w:r>
    </w:p>
    <w:p>
      <w:r>
        <w:rPr>
          <w:b/>
        </w:rPr>
        <w:t>CÂU TRỌ</w:t>
      </w:r>
      <w:r>
        <w:t xml:space="preserve"> út,</w:t>
      </w:r>
      <w:r>
        <w:t xml:space="preserve"> Câu</w:t>
      </w:r>
      <w:r>
        <w:t xml:space="preserve"> thúc</w:t>
      </w:r>
      <w:r>
        <w:t xml:space="preserve"> và</w:t>
      </w:r>
      <w:r>
        <w:t xml:space="preserve"> tạm</w:t>
      </w:r>
      <w:r>
        <w:t xml:space="preserve"> thời:</w:t>
      </w:r>
      <w:r>
        <w:t xml:space="preserve"> Vốn</w:t>
      </w:r>
      <w:r>
        <w:t xml:space="preserve"> đã</w:t>
      </w:r>
      <w:r>
        <w:t xml:space="preserve"> biết</w:t>
      </w:r>
      <w:r>
        <w:t xml:space="preserve"> cái</w:t>
      </w:r>
      <w:r>
        <w:t xml:space="preserve"> thân</w:t>
      </w:r>
      <w:r>
        <w:t xml:space="preserve"> câu</w:t>
      </w:r>
      <w:r>
        <w:t xml:space="preserve"> trọ</w:t>
      </w:r>
      <w:r>
        <w:t xml:space="preserve"> (Ôn,</w:t>
      </w:r>
      <w:r>
        <w:t xml:space="preserve"> nh.</w:t>
      </w:r>
      <w:r>
        <w:t xml:space="preserve"> Hầu).</w:t>
      </w:r>
    </w:p>
    <w:p>
      <w:r>
        <w:rPr>
          <w:b/>
        </w:rPr>
        <w:t xml:space="preserve">CÂU TRÓC </w:t>
      </w:r>
      <w:r>
        <w:t xml:space="preserve"> Nht,</w:t>
      </w:r>
      <w:r>
        <w:t xml:space="preserve"> Câu</w:t>
      </w:r>
      <w:r>
        <w:t xml:space="preserve"> c¡ấp,</w:t>
      </w:r>
    </w:p>
    <w:p>
      <w:r>
        <w:rPr>
          <w:b/>
        </w:rPr>
        <w:t xml:space="preserve">CÂU XÁ GIÁO PHÁI </w:t>
      </w:r>
      <w:r>
        <w:t xml:space="preserve"> Phật,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câu</w:t>
      </w:r>
      <w:r>
        <w:t xml:space="preserve"> xa</w:t>
      </w:r>
      <w:r>
        <w:t xml:space="preserve"> tông)</w:t>
      </w:r>
      <w:r>
        <w:t xml:space="preserve"> Một</w:t>
      </w:r>
      <w:r>
        <w:t xml:space="preserve"> giáo</w:t>
      </w:r>
      <w:r>
        <w:t xml:space="preserve"> phái</w:t>
      </w:r>
      <w:r>
        <w:t xml:space="preserve"> trong</w:t>
      </w:r>
      <w:r>
        <w:t xml:space="preserve"> Phật</w:t>
      </w:r>
      <w:r>
        <w:t xml:space="preserve"> giáo</w:t>
      </w:r>
      <w:r>
        <w:t xml:space="preserve"> căn</w:t>
      </w:r>
      <w:r>
        <w:t xml:space="preserve"> cứ</w:t>
      </w:r>
      <w:r>
        <w:t xml:space="preserve"> vào</w:t>
      </w:r>
      <w:r>
        <w:t xml:space="preserve"> bộ</w:t>
      </w:r>
      <w:r>
        <w:t xml:space="preserve"> Câu</w:t>
      </w:r>
      <w:r>
        <w:t xml:space="preserve"> xá</w:t>
      </w:r>
      <w:r>
        <w:t xml:space="preserve"> luận</w:t>
      </w:r>
      <w:r>
        <w:t xml:space="preserve"> của</w:t>
      </w:r>
      <w:r>
        <w:t xml:space="preserve"> Thế</w:t>
      </w:r>
      <w:r>
        <w:t xml:space="preserve"> Thân</w:t>
      </w:r>
      <w:r>
        <w:t xml:space="preserve"> Đề-tát</w:t>
      </w:r>
      <w:r>
        <w:t xml:space="preserve"> mà</w:t>
      </w:r>
      <w:r>
        <w:t xml:space="preserve"> thành</w:t>
      </w:r>
      <w:r>
        <w:t xml:space="preserve"> lập,</w:t>
      </w:r>
      <w:r>
        <w:t xml:space="preserve"> Câu</w:t>
      </w:r>
      <w:r>
        <w:t xml:space="preserve"> xé</w:t>
      </w:r>
      <w:r>
        <w:t xml:space="preserve"> luận"</w:t>
      </w:r>
      <w:r>
        <w:t xml:space="preserve"> giải</w:t>
      </w:r>
      <w:r>
        <w:t xml:space="preserve"> thích</w:t>
      </w:r>
      <w:r>
        <w:t xml:space="preserve"> vẹn</w:t>
      </w:r>
      <w:r>
        <w:t xml:space="preserve"> hữu,</w:t>
      </w:r>
      <w:r>
        <w:t xml:space="preserve"> bàn</w:t>
      </w:r>
      <w:r>
        <w:t xml:space="preserve"> về</w:t>
      </w:r>
      <w:r>
        <w:t xml:space="preserve"> nhân</w:t>
      </w:r>
      <w:r>
        <w:t xml:space="preserve"> quả</w:t>
      </w:r>
      <w:r>
        <w:t xml:space="preserve"> của</w:t>
      </w:r>
      <w:r>
        <w:t xml:space="preserve"> r.ê</w:t>
      </w:r>
      <w:r>
        <w:t xml:space="preserve"> giới,</w:t>
      </w:r>
      <w:r>
        <w:t xml:space="preserve"> nhân</w:t>
      </w:r>
      <w:r>
        <w:t xml:space="preserve"> quả</w:t>
      </w:r>
      <w:r>
        <w:t xml:space="preserve"> của</w:t>
      </w:r>
      <w:r>
        <w:t xml:space="preserve"> ngệ</w:t>
      </w:r>
      <w:r>
        <w:t xml:space="preserve"> giới</w:t>
      </w:r>
      <w:r>
        <w:t xml:space="preserve"> và</w:t>
      </w:r>
      <w:r>
        <w:t xml:space="preserve"> chân</w:t>
      </w:r>
      <w:r>
        <w:t xml:space="preserve"> lý</w:t>
      </w:r>
      <w:r>
        <w:t xml:space="preserve"> võ</w:t>
      </w:r>
      <w:r>
        <w:t xml:space="preserve"> ngã.</w:t>
      </w:r>
    </w:p>
    <w:p>
      <w:r>
        <w:rPr>
          <w:b/>
        </w:rPr>
        <w:t>CẤU</w:t>
      </w:r>
      <w:r>
        <w:t xml:space="preserve"> dt</w:t>
      </w:r>
      <w:r>
        <w:t xml:space="preserve"> Lấy</w:t>
      </w:r>
      <w:r>
        <w:t xml:space="preserve"> đầu</w:t>
      </w:r>
      <w:r>
        <w:t xml:space="preserve"> ngón</w:t>
      </w:r>
      <w:r>
        <w:t xml:space="preserve"> tay</w:t>
      </w:r>
      <w:r>
        <w:t xml:space="preserve"> bấm</w:t>
      </w:r>
      <w:r>
        <w:t xml:space="preserve"> mạnh</w:t>
      </w:r>
      <w:r>
        <w:t xml:space="preserve"> vào</w:t>
      </w:r>
      <w:r>
        <w:t xml:space="preserve"> vật</w:t>
      </w:r>
      <w:r>
        <w:t xml:space="preserve"> gì</w:t>
      </w:r>
      <w:r>
        <w:t xml:space="preserve"> mà</w:t>
      </w:r>
      <w:r>
        <w:t xml:space="preserve"> giựt</w:t>
      </w:r>
      <w:r>
        <w:t xml:space="preserve"> ra:</w:t>
      </w:r>
      <w:r>
        <w:t xml:space="preserve"> ÄÍèo</w:t>
      </w:r>
      <w:r>
        <w:t xml:space="preserve"> cảo,</w:t>
      </w:r>
      <w:r>
        <w:t xml:space="preserve"> chó</w:t>
      </w:r>
      <w:r>
        <w:t xml:space="preserve"> cấu,</w:t>
      </w:r>
    </w:p>
    <w:p>
      <w:r>
        <w:rPr>
          <w:b/>
        </w:rPr>
        <w:t>CẤU</w:t>
      </w:r>
      <w:r>
        <w:t xml:space="preserve"> hị,</w:t>
      </w:r>
      <w:r>
        <w:t xml:space="preserve"> (khd)</w:t>
      </w:r>
      <w:r>
        <w:t xml:space="preserve"> Hợp</w:t>
      </w:r>
      <w:r>
        <w:t xml:space="preserve"> với</w:t>
      </w:r>
      <w:r>
        <w:t xml:space="preserve"> nhau</w:t>
      </w:r>
      <w:r>
        <w:t xml:space="preserve"> (nói</w:t>
      </w:r>
      <w:r>
        <w:t xml:space="preserve"> trai</w:t>
      </w:r>
      <w:r>
        <w:t xml:space="preserve"> gái):</w:t>
      </w:r>
      <w:r>
        <w:t xml:space="preserve"> Câu</w:t>
      </w:r>
      <w:r>
        <w:t xml:space="preserve"> hợp,</w:t>
      </w:r>
      <w:r>
        <w:t xml:space="preserve"> Giao</w:t>
      </w:r>
      <w:r>
        <w:t xml:space="preserve"> cấu.</w:t>
      </w:r>
    </w:p>
    <w:p>
      <w:r>
        <w:rPr>
          <w:b/>
        </w:rPr>
        <w:t>CẤU</w:t>
      </w:r>
      <w:r>
        <w:t xml:space="preserve"> ht,</w:t>
      </w:r>
      <w:r>
        <w:t xml:space="preserve"> (kì)</w:t>
      </w:r>
      <w:r>
        <w:t xml:space="preserve"> Kết</w:t>
      </w:r>
      <w:r>
        <w:t xml:space="preserve"> lại,</w:t>
      </w:r>
      <w:r>
        <w:t xml:space="preserve"> hợp</w:t>
      </w:r>
      <w:r>
        <w:t xml:space="preserve"> lại,</w:t>
      </w:r>
      <w:r>
        <w:t xml:space="preserve"> gây</w:t>
      </w:r>
      <w:r>
        <w:t xml:space="preserve"> dựng:</w:t>
      </w:r>
      <w:r>
        <w:t xml:space="preserve"> Cấu</w:t>
      </w:r>
      <w:r>
        <w:t xml:space="preserve"> tạo,</w:t>
      </w:r>
      <w:r>
        <w:t xml:space="preserve"> cấu</w:t>
      </w:r>
      <w:r>
        <w:t xml:space="preserve"> loạn.</w:t>
      </w:r>
    </w:p>
    <w:p>
      <w:r>
        <w:rPr>
          <w:b/>
        </w:rPr>
        <w:t>CẤU</w:t>
      </w:r>
      <w:r>
        <w:t xml:space="preserve"> ht,</w:t>
      </w:r>
      <w:r>
        <w:t xml:space="preserve"> (khó)</w:t>
      </w:r>
      <w:r>
        <w:t xml:space="preserve"> Íđua,</w:t>
      </w:r>
      <w:r>
        <w:t xml:space="preserve"> mướn</w:t>
      </w:r>
      <w:r>
        <w:t xml:space="preserve"> :</w:t>
      </w:r>
      <w:r>
        <w:t xml:space="preserve"> Đính</w:t>
      </w:r>
      <w:r>
        <w:t xml:space="preserve"> cầu,</w:t>
      </w:r>
      <w:r>
        <w:t xml:space="preserve"> c§u</w:t>
      </w:r>
      <w:r>
        <w:t xml:space="preserve"> mãi,</w:t>
      </w:r>
    </w:p>
    <w:p>
      <w:r>
        <w:rPr>
          <w:b/>
        </w:rPr>
        <w:t>CẤU</w:t>
      </w:r>
      <w:r>
        <w:t xml:space="preserve"> tt</w:t>
      </w:r>
      <w:r>
        <w:t xml:space="preserve"> (khđ)</w:t>
      </w:r>
      <w:r>
        <w:t xml:space="preserve"> Bụi</w:t>
      </w:r>
      <w:r>
        <w:t xml:space="preserve"> bặm</w:t>
      </w:r>
      <w:r>
        <w:t xml:space="preserve"> (</w:t>
      </w:r>
      <w:r>
        <w:t xml:space="preserve"> Trần</w:t>
      </w:r>
      <w:r>
        <w:t xml:space="preserve"> cầu,</w:t>
      </w:r>
    </w:p>
    <w:p>
      <w:r>
        <w:rPr>
          <w:b/>
        </w:rPr>
        <w:t>CẤU CHẤT</w:t>
      </w:r>
      <w:r>
        <w:rPr>
          <w:i/>
        </w:rPr>
        <w:t xml:space="preserve"> danh từ</w:t>
      </w:r>
      <w:r>
        <w:t xml:space="preserve"> Chất</w:t>
      </w:r>
      <w:r>
        <w:t xml:space="preserve"> đề</w:t>
      </w:r>
      <w:r>
        <w:t xml:space="preserve"> giữ</w:t>
      </w:r>
      <w:r>
        <w:t xml:space="preserve"> một</w:t>
      </w:r>
      <w:r>
        <w:t xml:space="preserve"> chất</w:t>
      </w:r>
      <w:r>
        <w:t xml:space="preserve"> khác</w:t>
      </w:r>
      <w:r>
        <w:t xml:space="preserve"> cho</w:t>
      </w:r>
      <w:r>
        <w:t xml:space="preserve"> đừng</w:t>
      </w:r>
      <w:r>
        <w:t xml:space="preserve"> phai.</w:t>
      </w:r>
    </w:p>
    <w:p>
      <w:r>
        <w:rPr>
          <w:b/>
        </w:rPr>
        <w:t>CẤU HÃN</w:t>
      </w:r>
      <w:r>
        <w:t xml:space="preserve"> át,</w:t>
      </w:r>
      <w:r>
        <w:t xml:space="preserve"> Gây</w:t>
      </w:r>
      <w:r>
        <w:t xml:space="preserve"> bến,</w:t>
      </w:r>
      <w:r>
        <w:t xml:space="preserve"> gáy</w:t>
      </w:r>
      <w:r>
        <w:t xml:space="preserve"> cuộc</w:t>
      </w:r>
      <w:r>
        <w:t xml:space="preserve"> đểnh</w:t>
      </w:r>
      <w:r>
        <w:t xml:space="preserve"> nhau,</w:t>
      </w:r>
    </w:p>
    <w:p>
      <w:r>
        <w:rPr>
          <w:b/>
        </w:rPr>
        <w:t>CẤU HÓA</w:t>
      </w:r>
      <w:r>
        <w:rPr>
          <w:i/>
        </w:rPr>
        <w:t xml:space="preserve"> động từ</w:t>
      </w:r>
      <w:r>
        <w:t xml:space="preserve"> Sắp</w:t>
      </w:r>
      <w:r>
        <w:t xml:space="preserve"> đặt</w:t>
      </w:r>
      <w:r>
        <w:t xml:space="preserve"> việc</w:t>
      </w:r>
      <w:r>
        <w:t xml:space="preserve"> hòa,</w:t>
      </w:r>
      <w:r>
        <w:t xml:space="preserve"> mưu</w:t>
      </w:r>
      <w:r>
        <w:t xml:space="preserve"> hòa.</w:t>
      </w:r>
    </w:p>
    <w:p>
      <w:r>
        <w:rPr>
          <w:b/>
        </w:rPr>
        <w:t>CẤU HỢP</w:t>
      </w:r>
      <w:r>
        <w:t xml:space="preserve"> át,</w:t>
      </w:r>
      <w:r>
        <w:t xml:space="preserve"> Kết</w:t>
      </w:r>
      <w:r>
        <w:t xml:space="preserve"> hợp</w:t>
      </w:r>
      <w:r>
        <w:t xml:space="preserve"> với</w:t>
      </w:r>
      <w:r>
        <w:t xml:space="preserve"> nhau</w:t>
      </w:r>
      <w:r>
        <w:t xml:space="preserve"> :</w:t>
      </w:r>
      <w:r>
        <w:t xml:space="preserve"> Cấu</w:t>
      </w:r>
      <w:r>
        <w:t xml:space="preserve"> hợp</w:t>
      </w:r>
      <w:r>
        <w:t xml:space="preserve"> hai</w:t>
      </w:r>
      <w:r>
        <w:t xml:space="preserve"> người</w:t>
      </w:r>
      <w:r>
        <w:t xml:space="preserve"> thành</w:t>
      </w:r>
      <w:r>
        <w:t xml:space="preserve"> vợ</w:t>
      </w:r>
      <w:r>
        <w:t xml:space="preserve"> chồng.</w:t>
      </w:r>
    </w:p>
    <w:p>
      <w:r>
        <w:rPr>
          <w:b/>
        </w:rPr>
        <w:t>CẤU KHÍCH</w:t>
      </w:r>
      <w:r>
        <w:t xml:space="preserve"> di,</w:t>
      </w:r>
      <w:r>
        <w:t xml:space="preserve"> Gây</w:t>
      </w:r>
      <w:r>
        <w:t xml:space="preserve"> sự</w:t>
      </w:r>
      <w:r>
        <w:t xml:space="preserve"> hiềm</w:t>
      </w:r>
      <w:r>
        <w:t xml:space="preserve"> khích,</w:t>
      </w:r>
    </w:p>
    <w:p>
      <w:r>
        <w:rPr>
          <w:b/>
        </w:rPr>
        <w:t>CẤU LOẠN</w:t>
      </w:r>
      <w:r>
        <w:t xml:space="preserve"> át.</w:t>
      </w:r>
      <w:r>
        <w:t xml:space="preserve"> Gây</w:t>
      </w:r>
      <w:r>
        <w:t xml:space="preserve"> sự</w:t>
      </w:r>
      <w:r>
        <w:t xml:space="preserve"> loạn</w:t>
      </w:r>
      <w:r>
        <w:t xml:space="preserve"> lạc.</w:t>
      </w:r>
    </w:p>
    <w:p>
      <w:r>
        <w:rPr>
          <w:b/>
        </w:rPr>
        <w:t>CẤU NẠN</w:t>
      </w:r>
      <w:r>
        <w:rPr>
          <w:i/>
        </w:rPr>
        <w:t xml:space="preserve"> danh từ</w:t>
      </w:r>
      <w:r>
        <w:t xml:space="preserve"> Gây</w:t>
      </w:r>
      <w:r>
        <w:t xml:space="preserve"> sự</w:t>
      </w:r>
      <w:r>
        <w:t xml:space="preserve"> khó</w:t>
      </w:r>
      <w:r>
        <w:t xml:space="preserve"> khăn,</w:t>
      </w:r>
    </w:p>
    <w:p>
      <w:r>
        <w:rPr>
          <w:b/>
        </w:rPr>
        <w:t>CẤU QẦN</w:t>
      </w:r>
      <w:r>
        <w:t xml:space="preserve"> đt</w:t>
      </w:r>
      <w:r>
        <w:t xml:space="preserve"> Gây</w:t>
      </w:r>
      <w:r>
        <w:t xml:space="preserve"> sự</w:t>
      </w:r>
      <w:r>
        <w:t xml:space="preserve"> hờn</w:t>
      </w:r>
      <w:r>
        <w:t xml:space="preserve"> oán,</w:t>
      </w:r>
    </w:p>
    <w:p>
      <w:r>
        <w:rPr>
          <w:b/>
        </w:rPr>
        <w:t>CẤU TẠO</w:t>
      </w:r>
      <w:r>
        <w:t xml:space="preserve"> bL</w:t>
      </w:r>
      <w:r>
        <w:t xml:space="preserve"> 1</w:t>
      </w:r>
      <w:r>
        <w:t xml:space="preserve"> Làm</w:t>
      </w:r>
      <w:r>
        <w:t xml:space="preserve"> rẻ.</w:t>
      </w:r>
      <w:r>
        <w:t xml:space="preserve"> gây</w:t>
      </w:r>
      <w:r>
        <w:t xml:space="preserve"> dựng:</w:t>
      </w:r>
      <w:r>
        <w:t xml:space="preserve"> Sự</w:t>
      </w:r>
      <w:r>
        <w:t xml:space="preserve"> tập</w:t>
      </w:r>
      <w:r>
        <w:t xml:space="preserve"> trung</w:t>
      </w:r>
      <w:r>
        <w:t xml:space="preserve"> tư</w:t>
      </w:r>
      <w:r>
        <w:t xml:space="preserve"> bản</w:t>
      </w:r>
      <w:r>
        <w:t xml:space="preserve"> về</w:t>
      </w:r>
      <w:r>
        <w:t xml:space="preserve"> phương</w:t>
      </w:r>
      <w:r>
        <w:t xml:space="preserve"> tiện</w:t>
      </w:r>
      <w:r>
        <w:t xml:space="preserve"> sản</w:t>
      </w:r>
      <w:r>
        <w:t xml:space="preserve"> xuất</w:t>
      </w:r>
      <w:r>
        <w:t xml:space="preserve"> đã</w:t>
      </w:r>
      <w:r>
        <w:t xml:space="preserve"> cấu</w:t>
      </w:r>
      <w:r>
        <w:t xml:space="preserve"> tạo</w:t>
      </w:r>
      <w:r>
        <w:t xml:space="preserve"> một</w:t>
      </w:r>
      <w:r>
        <w:t xml:space="preserve"> tình</w:t>
      </w:r>
      <w:r>
        <w:t xml:space="preserve"> trạng</w:t>
      </w:r>
      <w:r>
        <w:t xml:space="preserve"> sinh</w:t>
      </w:r>
      <w:r>
        <w:t xml:space="preserve"> hoại</w:t>
      </w:r>
      <w:r>
        <w:t xml:space="preserve"> mới</w:t>
      </w:r>
      <w:r>
        <w:t xml:space="preserve"> cho</w:t>
      </w:r>
      <w:r>
        <w:t xml:space="preserve"> thơ</w:t>
      </w:r>
      <w:r>
        <w:t xml:space="preserve"> thuyền.</w:t>
      </w:r>
      <w:r>
        <w:t xml:space="preserve"> 2.</w:t>
      </w:r>
      <w:r>
        <w:rPr>
          <w:i/>
        </w:rPr>
        <w:t xml:space="preserve"> danh từ</w:t>
      </w:r>
      <w:r>
        <w:t xml:space="preserve"> Kết</w:t>
      </w:r>
      <w:r>
        <w:t xml:space="preserve"> hợp</w:t>
      </w:r>
      <w:r>
        <w:t xml:space="preserve"> của</w:t>
      </w:r>
      <w:r>
        <w:t xml:space="preserve"> nhiều</w:t>
      </w:r>
      <w:r>
        <w:t xml:space="preserve"> phần</w:t>
      </w:r>
      <w:r>
        <w:t xml:space="preserve"> thành</w:t>
      </w:r>
      <w:r>
        <w:t xml:space="preserve"> một</w:t>
      </w:r>
      <w:r>
        <w:t xml:space="preserve"> động</w:t>
      </w:r>
      <w:r>
        <w:t xml:space="preserve"> tác</w:t>
      </w:r>
      <w:r>
        <w:t xml:space="preserve"> chung:</w:t>
      </w:r>
      <w:r>
        <w:t xml:space="preserve"> Cấu</w:t>
      </w:r>
      <w:r>
        <w:t xml:space="preserve"> tạo</w:t>
      </w:r>
      <w:r>
        <w:t xml:space="preserve"> một</w:t>
      </w:r>
      <w:r>
        <w:t xml:space="preserve"> bài</w:t>
      </w:r>
      <w:r>
        <w:t xml:space="preserve"> thơ.</w:t>
      </w:r>
      <w:r>
        <w:t xml:space="preserve"> Cấu</w:t>
      </w:r>
      <w:r>
        <w:t xml:space="preserve"> tạo</w:t>
      </w:r>
      <w:r>
        <w:t xml:space="preserve"> của</w:t>
      </w:r>
      <w:r>
        <w:t xml:space="preserve"> ngôn</w:t>
      </w:r>
      <w:r>
        <w:t xml:space="preserve"> ngữ.</w:t>
      </w:r>
    </w:p>
    <w:p>
      <w:r>
        <w:rPr>
          <w:b/>
        </w:rPr>
        <w:t xml:space="preserve">CẤU TÌNH </w:t>
      </w:r>
      <w:r>
        <w:t xml:space="preserve"> Nht.</w:t>
      </w:r>
      <w:r>
        <w:t xml:space="preserve"> Giao</w:t>
      </w:r>
      <w:r>
        <w:t xml:space="preserve"> cứu,</w:t>
      </w:r>
    </w:p>
    <w:p>
      <w:r>
        <w:rPr>
          <w:b/>
        </w:rPr>
        <w:t>CẤU THÀNH</w:t>
      </w:r>
      <w:r>
        <w:t xml:space="preserve"> di</w:t>
      </w:r>
      <w:r>
        <w:t xml:space="preserve"> Kết</w:t>
      </w:r>
      <w:r>
        <w:t xml:space="preserve"> lạ</w:t>
      </w:r>
      <w:r>
        <w:t xml:space="preserve"> nhiều</w:t>
      </w:r>
      <w:r>
        <w:t xml:space="preserve"> thứ</w:t>
      </w:r>
      <w:r>
        <w:t xml:space="preserve"> mà</w:t>
      </w:r>
      <w:r>
        <w:t xml:space="preserve"> thành:</w:t>
      </w:r>
      <w:r>
        <w:t xml:space="preserve"> Ñhuiều¿</w:t>
      </w:r>
      <w:r>
        <w:t xml:space="preserve"> lớp</w:t>
      </w:r>
      <w:r>
        <w:t xml:space="preserve"> đá</w:t>
      </w:r>
      <w:r>
        <w:t xml:space="preserve"> và</w:t>
      </w:r>
      <w:r>
        <w:t xml:space="preserve"> đất</w:t>
      </w:r>
      <w:r>
        <w:t xml:space="preserve"> cấu</w:t>
      </w:r>
      <w:r>
        <w:t xml:space="preserve"> thành</w:t>
      </w:r>
      <w:r>
        <w:t xml:space="preserve"> vỏ</w:t>
      </w:r>
      <w:r>
        <w:t xml:space="preserve"> địa</w:t>
      </w:r>
      <w:r>
        <w:t xml:space="preserve"> cầu.</w:t>
      </w:r>
      <w:r>
        <w:t xml:space="preserve"> lÌ</w:t>
      </w:r>
      <w:r>
        <w:t xml:space="preserve"> Sự</w:t>
      </w:r>
      <w:r>
        <w:t xml:space="preserve"> cấu</w:t>
      </w:r>
      <w:r>
        <w:t xml:space="preserve"> thành</w:t>
      </w:r>
      <w:r>
        <w:t xml:space="preserve"> vẻ</w:t>
      </w:r>
      <w:r>
        <w:t xml:space="preserve"> địa</w:t>
      </w:r>
      <w:r>
        <w:t xml:space="preserve"> cầu,</w:t>
      </w:r>
      <w:r>
        <w:t xml:space="preserve"> Sự</w:t>
      </w:r>
      <w:r>
        <w:t xml:space="preserve"> cấu</w:t>
      </w:r>
      <w:r>
        <w:t xml:space="preserve"> thành</w:t>
      </w:r>
      <w:r>
        <w:t xml:space="preserve"> vật</w:t>
      </w:r>
      <w:r>
        <w:t xml:space="preserve"> giá.</w:t>
      </w:r>
    </w:p>
    <w:p>
      <w:r>
        <w:rPr>
          <w:b/>
        </w:rPr>
        <w:t>CẤU TỪ</w:t>
      </w:r>
      <w:r>
        <w:t xml:space="preserve"> áL.</w:t>
      </w:r>
      <w:r>
        <w:t xml:space="preserve"> Hợp</w:t>
      </w:r>
      <w:r>
        <w:t xml:space="preserve"> ý</w:t>
      </w:r>
      <w:r>
        <w:t xml:space="preserve"> tứ.</w:t>
      </w:r>
    </w:p>
    <w:p>
      <w:r>
        <w:rPr>
          <w:b/>
        </w:rPr>
        <w:t>CẤU TỪ</w:t>
      </w:r>
      <w:r>
        <w:rPr>
          <w:i/>
        </w:rPr>
        <w:t xml:space="preserve"> danh từ</w:t>
      </w:r>
      <w:r>
        <w:t xml:space="preserve"> Vật</w:t>
      </w:r>
      <w:r>
        <w:t xml:space="preserve"> do</w:t>
      </w:r>
      <w:r>
        <w:t xml:space="preserve"> nhiều</w:t>
      </w:r>
      <w:r>
        <w:t xml:space="preserve"> phần</w:t>
      </w:r>
      <w:r>
        <w:t xml:space="preserve"> họp</w:t>
      </w:r>
      <w:r>
        <w:t xml:space="preserve"> lại,</w:t>
      </w:r>
    </w:p>
    <w:p>
      <w:r>
        <w:rPr>
          <w:b/>
        </w:rPr>
        <w:t>CẤU ƯỚC</w:t>
      </w:r>
      <w:r>
        <w:t xml:space="preserve"> bị,</w:t>
      </w:r>
      <w:r>
        <w:t xml:space="preserve"> Đính</w:t>
      </w:r>
      <w:r>
        <w:t xml:space="preserve"> kết,</w:t>
      </w:r>
      <w:r>
        <w:t xml:space="preserve"> giao</w:t>
      </w:r>
      <w:r>
        <w:t xml:space="preserve"> ước:</w:t>
      </w:r>
      <w:r>
        <w:t xml:space="preserve"> Điều</w:t>
      </w:r>
      <w:r>
        <w:t xml:space="preserve"> cấu</w:t>
      </w:r>
      <w:r>
        <w:t xml:space="preserve"> ước.</w:t>
      </w:r>
      <w:r>
        <w:t xml:space="preserve"> Người</w:t>
      </w:r>
      <w:r>
        <w:t xml:space="preserve"> cấu</w:t>
      </w:r>
      <w:r>
        <w:t xml:space="preserve"> ước.</w:t>
      </w:r>
    </w:p>
    <w:p>
      <w:r>
        <w:rPr>
          <w:b/>
        </w:rPr>
        <w:t>CẤU XẾ</w:t>
      </w:r>
      <w:r>
        <w:t xml:space="preserve"> đt</w:t>
      </w:r>
      <w:r>
        <w:t xml:space="preserve"> Cao</w:t>
      </w:r>
      <w:r>
        <w:t xml:space="preserve"> cấu,</w:t>
      </w:r>
      <w:r>
        <w:t xml:space="preserve"> bứt</w:t>
      </w:r>
      <w:r>
        <w:t xml:space="preserve"> xế:</w:t>
      </w:r>
      <w:r>
        <w:t xml:space="preserve"> Cấu</w:t>
      </w:r>
      <w:r>
        <w:t xml:space="preserve"> xé</w:t>
      </w:r>
      <w:r>
        <w:t xml:space="preserve"> nhau.</w:t>
      </w:r>
    </w:p>
    <w:p>
      <w:r>
        <w:rPr>
          <w:b/>
        </w:rPr>
        <w:t>CẦU</w:t>
      </w:r>
      <w:r>
        <w:rPr>
          <w:i/>
        </w:rPr>
        <w:t xml:space="preserve"> danh từ</w:t>
      </w:r>
      <w:r>
        <w:t xml:space="preserve"> (6</w:t>
      </w:r>
      <w:r>
        <w:t xml:space="preserve"> liều,</w:t>
      </w:r>
      <w:r>
        <w:t xml:space="preserve"> lượng)</w:t>
      </w:r>
      <w:r>
        <w:t xml:space="preserve"> Vật</w:t>
      </w:r>
      <w:r>
        <w:t xml:space="preserve"> bằng</w:t>
      </w:r>
      <w:r>
        <w:t xml:space="preserve"> tro,</w:t>
      </w:r>
      <w:r>
        <w:t xml:space="preserve"> bằng</w:t>
      </w:r>
      <w:r>
        <w:t xml:space="preserve"> cây,</w:t>
      </w:r>
      <w:r>
        <w:t xml:space="preserve"> bằng</w:t>
      </w:r>
      <w:r>
        <w:t xml:space="preserve"> gạch</w:t>
      </w:r>
      <w:r>
        <w:t xml:space="preserve"> hoặc</w:t>
      </w:r>
      <w:r>
        <w:t xml:space="preserve"> bằng</w:t>
      </w:r>
      <w:r>
        <w:t xml:space="preserve"> cốt</w:t>
      </w:r>
      <w:r>
        <w:t xml:space="preserve"> sắt</w:t>
      </w:r>
      <w:r>
        <w:t xml:space="preserve"> bậc</w:t>
      </w:r>
      <w:r>
        <w:t xml:space="preserve"> tờ</w:t>
      </w:r>
      <w:r>
        <w:t xml:space="preserve"> bên</w:t>
      </w:r>
      <w:r>
        <w:t xml:space="preserve"> này</w:t>
      </w:r>
      <w:r>
        <w:t xml:space="preserve"> qua</w:t>
      </w:r>
      <w:r>
        <w:t xml:space="preserve"> bên</w:t>
      </w:r>
      <w:r>
        <w:t xml:space="preserve"> hia,</w:t>
      </w:r>
      <w:r>
        <w:t xml:space="preserve"> ngang</w:t>
      </w:r>
      <w:r>
        <w:t xml:space="preserve"> qua</w:t>
      </w:r>
      <w:r>
        <w:t xml:space="preserve"> một</w:t>
      </w:r>
      <w:r>
        <w:t xml:space="preserve"> con</w:t>
      </w:r>
      <w:r>
        <w:t xml:space="preserve"> sốag,</w:t>
      </w:r>
      <w:r>
        <w:t xml:space="preserve"> dòng</w:t>
      </w:r>
      <w:r>
        <w:t xml:space="preserve"> suối</w:t>
      </w:r>
      <w:r>
        <w:t xml:space="preserve"> hay</w:t>
      </w:r>
      <w:r>
        <w:t xml:space="preserve"> một</w:t>
      </w:r>
      <w:r>
        <w:t xml:space="preserve"> chế</w:t>
      </w:r>
      <w:r>
        <w:t xml:space="preserve"> đất</w:t>
      </w:r>
      <w:r>
        <w:t xml:space="preserve"> trũng</w:t>
      </w:r>
      <w:r>
        <w:t xml:space="preserve"> :</w:t>
      </w:r>
      <w:r>
        <w:t xml:space="preserve"> Trai</w:t>
      </w:r>
      <w:r>
        <w:t xml:space="preserve"> eầu</w:t>
      </w:r>
      <w:r>
        <w:t xml:space="preserve"> vồng</w:t>
      </w:r>
      <w:r>
        <w:t xml:space="preserve"> Yên-Thế,</w:t>
      </w:r>
      <w:r>
        <w:t xml:space="preserve"> Cái</w:t>
      </w:r>
      <w:r>
        <w:t xml:space="preserve"> Nội</w:t>
      </w:r>
      <w:r>
        <w:t xml:space="preserve"> duệ</w:t>
      </w:r>
      <w:r>
        <w:t xml:space="preserve"> cầư</w:t>
      </w:r>
      <w:r>
        <w:t xml:space="preserve"> Liêm</w:t>
      </w:r>
      <w:r>
        <w:t xml:space="preserve"> CT,</w:t>
      </w:r>
      <w:r>
        <w:t xml:space="preserve"> Ngữ).</w:t>
      </w:r>
      <w:r>
        <w:t xml:space="preserve"> —</w:t>
      </w:r>
      <w:r>
        <w:t xml:space="preserve"> Qua</w:t>
      </w:r>
      <w:r>
        <w:t xml:space="preserve"> cầu</w:t>
      </w:r>
      <w:r>
        <w:t xml:space="preserve"> than</w:t>
      </w:r>
      <w:r>
        <w:t xml:space="preserve"> thể</w:t>
      </w:r>
      <w:r>
        <w:t xml:space="preserve"> cùng</w:t>
      </w:r>
      <w:r>
        <w:t xml:space="preserve"> cầu,</w:t>
      </w:r>
      <w:r>
        <w:t xml:space="preserve"> Cầu</w:t>
      </w:r>
      <w:r>
        <w:t xml:space="preserve"> bao</w:t>
      </w:r>
      <w:r>
        <w:t xml:space="preserve"> nhiêu</w:t>
      </w:r>
      <w:r>
        <w:t xml:space="preserve"> nhịp</w:t>
      </w:r>
      <w:r>
        <w:t xml:space="preserve"> dạ</w:t>
      </w:r>
      <w:r>
        <w:t xml:space="preserve"> em</w:t>
      </w:r>
      <w:r>
        <w:t xml:space="preserve"> sầu</w:t>
      </w:r>
      <w:r>
        <w:t xml:space="preserve"> bấy</w:t>
      </w:r>
      <w:r>
        <w:t xml:space="preserve"> nhiêu</w:t>
      </w:r>
      <w:r>
        <w:t xml:space="preserve"> (Ca</w:t>
      </w:r>
      <w:r>
        <w:t xml:space="preserve"> dao),</w:t>
      </w:r>
      <w:r>
        <w:t xml:space="preserve"> Nhịp</w:t>
      </w:r>
      <w:r>
        <w:t xml:space="preserve"> cầu</w:t>
      </w:r>
      <w:r>
        <w:t xml:space="preserve"> nho-</w:t>
      </w:r>
      <w:r>
        <w:t xml:space="preserve"> nhỏ.</w:t>
      </w:r>
      <w:r>
        <w:t xml:space="preserve"> cuối</w:t>
      </w:r>
      <w:r>
        <w:t xml:space="preserve"> ghềnh</w:t>
      </w:r>
      <w:r>
        <w:t xml:space="preserve"> bắc</w:t>
      </w:r>
      <w:r>
        <w:t xml:space="preserve"> ngang</w:t>
      </w:r>
      <w:r>
        <w:t xml:space="preserve"> (Ng.</w:t>
      </w:r>
      <w:r>
        <w:t xml:space="preserve"> Du).</w:t>
      </w:r>
      <w:r>
        <w:t xml:space="preserve"> Cầu</w:t>
      </w:r>
      <w:r>
        <w:t xml:space="preserve"> cạn</w:t>
      </w:r>
      <w:r>
        <w:t xml:space="preserve"> (hì,</w:t>
      </w:r>
      <w:r>
        <w:t xml:space="preserve"> lực</w:t>
      </w:r>
      <w:r>
        <w:t xml:space="preserve"> kiều):</w:t>
      </w:r>
      <w:r>
        <w:t xml:space="preserve"> cầu</w:t>
      </w:r>
      <w:r>
        <w:t xml:space="preserve"> bác</w:t>
      </w:r>
      <w:r>
        <w:t xml:space="preserve"> qua</w:t>
      </w:r>
      <w:r>
        <w:t xml:space="preserve"> chỗ</w:t>
      </w:r>
      <w:r>
        <w:t xml:space="preserve"> đất</w:t>
      </w:r>
      <w:r>
        <w:t xml:space="preserve"> khô</w:t>
      </w:r>
      <w:r>
        <w:t xml:space="preserve"> trũng.</w:t>
      </w:r>
      <w:r>
        <w:t xml:space="preserve"> Cầu</w:t>
      </w:r>
      <w:r>
        <w:t xml:space="preserve"> mống:</w:t>
      </w:r>
      <w:r>
        <w:t xml:space="preserve"> cầu</w:t>
      </w:r>
      <w:r>
        <w:t xml:space="preserve"> xây</w:t>
      </w:r>
      <w:r>
        <w:t xml:space="preserve"> vòng</w:t>
      </w:r>
      <w:r>
        <w:t xml:space="preserve"> cung</w:t>
      </w:r>
      <w:r>
        <w:t xml:space="preserve"> như</w:t>
      </w:r>
      <w:r>
        <w:t xml:space="preserve"> cái</w:t>
      </w:r>
      <w:r>
        <w:t xml:space="preserve"> mống.</w:t>
      </w:r>
      <w:r>
        <w:t xml:space="preserve"> Cầu</w:t>
      </w:r>
      <w:r>
        <w:t xml:space="preserve"> nồi;</w:t>
      </w:r>
      <w:r>
        <w:t xml:space="preserve"> Cầu</w:t>
      </w:r>
      <w:r>
        <w:t xml:space="preserve"> phao:</w:t>
      </w:r>
      <w:r>
        <w:t xml:space="preserve"> cầu</w:t>
      </w:r>
      <w:r>
        <w:t xml:space="preserve"> đặt</w:t>
      </w:r>
      <w:r>
        <w:t xml:space="preserve"> trần</w:t>
      </w:r>
      <w:r>
        <w:t xml:space="preserve"> nhiều</w:t>
      </w:r>
      <w:r>
        <w:t xml:space="preserve"> phao</w:t>
      </w:r>
      <w:r>
        <w:t xml:space="preserve"> nồi.</w:t>
      </w:r>
      <w:r>
        <w:t xml:space="preserve"> Cầu</w:t>
      </w:r>
      <w:r>
        <w:t xml:space="preserve"> tàu:</w:t>
      </w:r>
      <w:r>
        <w:t xml:space="preserve"> Nơi</w:t>
      </w:r>
      <w:r>
        <w:t xml:space="preserve"> ghé</w:t>
      </w:r>
      <w:r>
        <w:t xml:space="preserve"> tàu</w:t>
      </w:r>
      <w:r>
        <w:t xml:space="preserve"> đ3</w:t>
      </w:r>
      <w:r>
        <w:t xml:space="preserve"> lan</w:t>
      </w:r>
      <w:r>
        <w:t xml:space="preserve"> xuống</w:t>
      </w:r>
      <w:r>
        <w:t xml:space="preserve"> hàng</w:t>
      </w:r>
      <w:r>
        <w:t xml:space="preserve"> hóa.</w:t>
      </w:r>
    </w:p>
    <w:p>
      <w:r>
        <w:rPr>
          <w:b/>
        </w:rPr>
        <w:t>CẦU</w:t>
      </w:r>
      <w:r>
        <w:rPr>
          <w:i/>
        </w:rPr>
        <w:t xml:space="preserve"> danh từ</w:t>
      </w:r>
      <w:r>
        <w:t xml:space="preserve"> 1.</w:t>
      </w:r>
      <w:r>
        <w:t xml:space="preserve"> Hình</w:t>
      </w:r>
      <w:r>
        <w:t xml:space="preserve"> tròn,</w:t>
      </w:r>
      <w:r>
        <w:t xml:space="preserve"> vật</w:t>
      </w:r>
      <w:r>
        <w:t xml:space="preserve"> trồn</w:t>
      </w:r>
      <w:r>
        <w:t xml:space="preserve"> :</w:t>
      </w:r>
      <w:r>
        <w:t xml:space="preserve"> Địa</w:t>
      </w:r>
      <w:r>
        <w:t xml:space="preserve"> cầu,</w:t>
      </w:r>
      <w:r>
        <w:t xml:space="preserve"> 2.</w:t>
      </w:r>
      <w:r>
        <w:t xml:space="preserve"> Đồ</w:t>
      </w:r>
      <w:r>
        <w:t xml:space="preserve"> chơi</w:t>
      </w:r>
      <w:r>
        <w:t xml:space="preserve"> thề</w:t>
      </w:r>
      <w:r>
        <w:t xml:space="preserve"> thao</w:t>
      </w:r>
      <w:r>
        <w:t xml:space="preserve"> bằng</w:t>
      </w:r>
      <w:r>
        <w:t xml:space="preserve"> da</w:t>
      </w:r>
      <w:r>
        <w:t xml:space="preserve"> hoặc</w:t>
      </w:r>
      <w:r>
        <w:t xml:space="preserve"> bằng</w:t>
      </w:r>
      <w:r>
        <w:t xml:space="preserve"> €so-xu</w:t>
      </w:r>
      <w:r>
        <w:t xml:space="preserve"> hình</w:t>
      </w:r>
      <w:r>
        <w:t xml:space="preserve"> trồn,</w:t>
      </w:r>
      <w:r>
        <w:t xml:space="preserve"> rỗng</w:t>
      </w:r>
      <w:r>
        <w:t xml:space="preserve"> xuột</w:t>
      </w:r>
      <w:r>
        <w:t xml:space="preserve"> có</w:t>
      </w:r>
      <w:r>
        <w:t xml:space="preserve"> thề</w:t>
      </w:r>
      <w:r>
        <w:t xml:space="preserve"> nhồi</w:t>
      </w:r>
      <w:r>
        <w:t xml:space="preserve"> lên</w:t>
      </w:r>
      <w:r>
        <w:t xml:space="preserve"> nhồ:</w:t>
      </w:r>
      <w:r>
        <w:t xml:space="preserve"> xuống:</w:t>
      </w:r>
      <w:r>
        <w:t xml:space="preserve"> Fúc</w:t>
      </w:r>
      <w:r>
        <w:t xml:space="preserve"> cầu.</w:t>
      </w:r>
      <w:r>
        <w:t xml:space="preserve"> 5,</w:t>
      </w:r>
      <w:r>
        <w:t xml:space="preserve"> Đồ</w:t>
      </w:r>
      <w:r>
        <w:t xml:space="preserve"> caơi</w:t>
      </w:r>
      <w:r>
        <w:t xml:space="preserve"> một</w:t>
      </w:r>
      <w:r>
        <w:t xml:space="preserve"> đầu</w:t>
      </w:r>
      <w:r>
        <w:t xml:space="preserve"> giẹp</w:t>
      </w:r>
      <w:r>
        <w:t xml:space="preserve"> tròn</w:t>
      </w:r>
      <w:r>
        <w:t xml:space="preserve"> có</w:t>
      </w:r>
      <w:r>
        <w:t xml:space="preserve"> đuôi</w:t>
      </w:r>
      <w:r>
        <w:t xml:space="preserve"> đùng</w:t>
      </w:r>
      <w:r>
        <w:t xml:space="preserve"> để</w:t>
      </w:r>
      <w:r>
        <w:t xml:space="preserve"> tung</w:t>
      </w:r>
      <w:r>
        <w:t xml:space="preserve"> lên</w:t>
      </w:r>
      <w:r>
        <w:t xml:space="preserve"> (có</w:t>
      </w:r>
      <w:r>
        <w:t xml:space="preserve"> aơi</w:t>
      </w:r>
      <w:r>
        <w:t xml:space="preserve"> gợi</w:t>
      </w:r>
      <w:r>
        <w:t xml:space="preserve"> là</w:t>
      </w:r>
      <w:r>
        <w:t xml:space="preserve"> kiện):</w:t>
      </w:r>
      <w:r>
        <w:t xml:space="preserve"> Đá</w:t>
      </w:r>
      <w:r>
        <w:t xml:space="preserve"> cầu.</w:t>
      </w:r>
    </w:p>
    <w:p>
      <w:r>
        <w:rPr>
          <w:b/>
        </w:rPr>
        <w:t>CẦU</w:t>
      </w:r>
      <w:r>
        <w:t xml:space="preserve"> ht</w:t>
      </w:r>
      <w:r>
        <w:t xml:space="preserve"> (hd)</w:t>
      </w:r>
      <w:r>
        <w:t xml:space="preserve"> Cong:</w:t>
      </w:r>
      <w:r>
        <w:t xml:space="preserve"> Cầu</w:t>
      </w:r>
      <w:r>
        <w:t xml:space="preserve"> giác,</w:t>
      </w:r>
    </w:p>
    <w:p>
      <w:r>
        <w:rPr>
          <w:b/>
        </w:rPr>
        <w:t>CẦU</w:t>
      </w:r>
      <w:r>
        <w:t xml:space="preserve"> đt</w:t>
      </w:r>
      <w:r>
        <w:t xml:space="preserve"> Tìm,</w:t>
      </w:r>
      <w:r>
        <w:t xml:space="preserve"> kiểm,</w:t>
      </w:r>
      <w:r>
        <w:t xml:space="preserve"> xín,</w:t>
      </w:r>
      <w:r>
        <w:t xml:space="preserve"> mong,</w:t>
      </w:r>
      <w:r>
        <w:t xml:space="preserve"> cậy:</w:t>
      </w:r>
      <w:r>
        <w:t xml:space="preserve"> Cầu</w:t>
      </w:r>
      <w:r>
        <w:t xml:space="preserve"> seo</w:t>
      </w:r>
      <w:r>
        <w:t xml:space="preserve"> được</w:t>
      </w:r>
      <w:r>
        <w:t xml:space="preserve"> vậy</w:t>
      </w:r>
      <w:r>
        <w:t xml:space="preserve"> (Th.</w:t>
      </w:r>
      <w:r>
        <w:t xml:space="preserve"> ngữ).</w:t>
      </w:r>
    </w:p>
    <w:p>
      <w:r>
        <w:rPr>
          <w:b/>
        </w:rPr>
        <w:t>CẦU AN</w:t>
      </w:r>
      <w:r>
        <w:rPr>
          <w:i/>
        </w:rPr>
        <w:t xml:space="preserve"> danh từ</w:t>
      </w:r>
      <w:r>
        <w:t xml:space="preserve"> Mong</w:t>
      </w:r>
      <w:r>
        <w:t xml:space="preserve"> mỗi</w:t>
      </w:r>
      <w:r>
        <w:t xml:space="preserve"> sự</w:t>
      </w:r>
      <w:r>
        <w:t xml:space="preserve"> yên</w:t>
      </w:r>
      <w:r>
        <w:t xml:space="preserve"> ồn,</w:t>
      </w:r>
    </w:p>
    <w:p>
      <w:r>
        <w:rPr>
          <w:b/>
        </w:rPr>
        <w:t>CẦU ÂN</w:t>
      </w:r>
      <w:r>
        <w:t xml:space="preserve"> át</w:t>
      </w:r>
      <w:r>
        <w:t xml:space="preserve"> Xin</w:t>
      </w:r>
      <w:r>
        <w:t xml:space="preserve"> sh</w:t>
      </w:r>
      <w:r>
        <w:t xml:space="preserve"> buệ.</w:t>
      </w:r>
    </w:p>
    <w:p>
      <w:r>
        <w:rPr>
          <w:b/>
        </w:rPr>
        <w:t>CẦU BƠ CẦU BẤT</w:t>
      </w:r>
      <w:r>
        <w:t xml:space="preserve"> tr,</w:t>
      </w:r>
      <w:r>
        <w:t xml:space="preserve"> Lạng</w:t>
      </w:r>
      <w:r>
        <w:t xml:space="preserve"> thang,</w:t>
      </w:r>
      <w:r>
        <w:t xml:space="preserve"> không</w:t>
      </w:r>
      <w:r>
        <w:t xml:space="preserve"> có</w:t>
      </w:r>
      <w:r>
        <w:t xml:space="preserve"> chỗ</w:t>
      </w:r>
      <w:r>
        <w:t xml:space="preserve"> ở</w:t>
      </w:r>
      <w:r>
        <w:t xml:space="preserve"> nhất</w:t>
      </w:r>
      <w:r>
        <w:t xml:space="preserve"> định:</w:t>
      </w:r>
      <w:r>
        <w:t xml:space="preserve"> Sống</w:t>
      </w:r>
      <w:r>
        <w:t xml:space="preserve"> cầu</w:t>
      </w:r>
      <w:r>
        <w:t xml:space="preserve"> bạ:</w:t>
      </w:r>
      <w:r>
        <w:t xml:space="preserve"> cầu</w:t>
      </w:r>
      <w:r>
        <w:t xml:space="preserve"> bất,</w:t>
      </w:r>
    </w:p>
    <w:p>
      <w:r>
        <w:rPr>
          <w:b/>
        </w:rPr>
        <w:t>CẦU CẠNH</w:t>
      </w:r>
      <w:r>
        <w:rPr>
          <w:i/>
        </w:rPr>
        <w:t xml:space="preserve"> danh từ</w:t>
      </w:r>
      <w:r>
        <w:t xml:space="preserve"> Dựa</w:t>
      </w:r>
      <w:r>
        <w:t xml:space="preserve"> quyền</w:t>
      </w:r>
      <w:r>
        <w:t xml:space="preserve"> thế</w:t>
      </w:r>
      <w:r>
        <w:t xml:space="preserve"> đề</w:t>
      </w:r>
      <w:r>
        <w:t xml:space="preserve"> xín</w:t>
      </w:r>
      <w:r>
        <w:t xml:space="preserve"> xả:</w:t>
      </w:r>
      <w:r>
        <w:t xml:space="preserve"> Thái</w:t>
      </w:r>
      <w:r>
        <w:t xml:space="preserve"> độ</w:t>
      </w:r>
      <w:r>
        <w:t xml:space="preserve"> cầu</w:t>
      </w:r>
      <w:r>
        <w:t xml:space="preserve"> cạnh.</w:t>
      </w:r>
    </w:p>
    <w:p>
      <w:r>
        <w:rPr>
          <w:b/>
        </w:rPr>
        <w:t>CẦU CỔNG</w:t>
      </w:r>
      <w:r>
        <w:rPr>
          <w:i/>
        </w:rPr>
        <w:t xml:space="preserve"> danh từ</w:t>
      </w:r>
      <w:r>
        <w:t xml:space="preserve"> Cầu</w:t>
      </w:r>
      <w:r>
        <w:t xml:space="preserve"> và</w:t>
      </w:r>
      <w:r>
        <w:t xml:space="preserve"> cống:</w:t>
      </w:r>
      <w:r>
        <w:t xml:space="preserve"> Kỹ</w:t>
      </w:r>
      <w:r>
        <w:t xml:space="preserve"> sư</w:t>
      </w:r>
      <w:r>
        <w:t xml:space="preserve"> cầu</w:t>
      </w:r>
      <w:r>
        <w:t xml:space="preserve"> cổng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£ÿ</w:t>
      </w:r>
      <w:r>
        <w:t xml:space="preserve"> sư</w:t>
      </w:r>
      <w:r>
        <w:t xml:space="preserve"> kiều</w:t>
      </w:r>
      <w:r>
        <w:t xml:space="preserve"> lộ).</w:t>
      </w:r>
    </w:p>
    <w:p>
      <w:r>
        <w:rPr>
          <w:b/>
        </w:rPr>
        <w:t>CĂU CỨU</w:t>
      </w:r>
      <w:r>
        <w:t xml:space="preserve"> đt</w:t>
      </w:r>
      <w:r>
        <w:t xml:space="preserve"> Kêu</w:t>
      </w:r>
      <w:r>
        <w:t xml:space="preserve"> vn</w:t>
      </w:r>
      <w:r>
        <w:t xml:space="preserve"> giúp</w:t>
      </w:r>
      <w:r>
        <w:t xml:space="preserve"> đỡ.</w:t>
      </w:r>
    </w:p>
    <w:p>
      <w:r>
        <w:rPr>
          <w:b/>
        </w:rPr>
        <w:t>CẦU CHỈ</w:t>
      </w:r>
      <w:r>
        <w:rPr>
          <w:i/>
        </w:rPr>
        <w:t xml:space="preserve"> danh từ</w:t>
      </w:r>
      <w:r>
        <w:t xml:space="preserve"> Dây</w:t>
      </w:r>
      <w:r>
        <w:t xml:space="preserve"> chỉ</w:t>
      </w:r>
      <w:r>
        <w:t xml:space="preserve"> tự</w:t>
      </w:r>
      <w:r>
        <w:t xml:space="preserve"> làm</w:t>
      </w:r>
      <w:r>
        <w:t xml:space="preserve"> tất</w:t>
      </w:r>
      <w:r>
        <w:t xml:space="preserve"> điện</w:t>
      </w:r>
      <w:r>
        <w:t xml:space="preserve"> mỗi</w:t>
      </w:r>
      <w:r>
        <w:t xml:space="preserve"> khi</w:t>
      </w:r>
      <w:r>
        <w:t xml:space="preserve"> hơi</w:t>
      </w:r>
      <w:r>
        <w:t xml:space="preserve"> điện</w:t>
      </w:r>
      <w:r>
        <w:t xml:space="preserve"> dùng</w:t>
      </w:r>
      <w:r>
        <w:t xml:space="preserve"> quá</w:t>
      </w:r>
      <w:r>
        <w:t xml:space="preserve"> mức.</w:t>
      </w:r>
    </w:p>
    <w:p>
      <w:r>
        <w:rPr>
          <w:b/>
        </w:rPr>
        <w:t>CẦU CHUỘT</w:t>
      </w:r>
      <w:r>
        <w:t xml:space="preserve"> dt</w:t>
      </w:r>
      <w:r>
        <w:t xml:space="preserve"> Thân</w:t>
      </w:r>
      <w:r>
        <w:t xml:space="preserve"> trẻ</w:t>
      </w:r>
      <w:r>
        <w:t xml:space="preserve"> dài</w:t>
      </w:r>
      <w:r>
        <w:t xml:space="preserve"> đề</w:t>
      </w:r>
      <w:r>
        <w:t xml:space="preserve"> nằm</w:t>
      </w:r>
      <w:r>
        <w:t xml:space="preserve"> dọc</w:t>
      </w:r>
      <w:r>
        <w:t xml:space="preserve"> theo</w:t>
      </w:r>
      <w:r>
        <w:t xml:space="preserve"> nóc</w:t>
      </w:r>
      <w:r>
        <w:t xml:space="preserve"> nhà,</w:t>
      </w:r>
    </w:p>
    <w:p>
      <w:r>
        <w:rPr>
          <w:b/>
        </w:rPr>
        <w:t>CẦU DANH</w:t>
      </w:r>
      <w:r>
        <w:t xml:space="preserve"> ứ,</w:t>
      </w:r>
      <w:r>
        <w:t xml:space="preserve"> Mong</w:t>
      </w:r>
      <w:r>
        <w:t xml:space="preserve"> danh</w:t>
      </w:r>
      <w:r>
        <w:t xml:space="preserve"> lợi,</w:t>
      </w:r>
    </w:p>
    <w:p>
      <w:r>
        <w:rPr>
          <w:b/>
        </w:rPr>
        <w:t>CẦU DUYÊN</w:t>
      </w:r>
      <w:r>
        <w:t xml:space="preserve"> át,</w:t>
      </w:r>
      <w:r>
        <w:t xml:space="preserve"> Xia</w:t>
      </w:r>
      <w:r>
        <w:t xml:space="preserve"> phối</w:t>
      </w:r>
      <w:r>
        <w:t xml:space="preserve"> hợp,</w:t>
      </w:r>
      <w:r>
        <w:t xml:space="preserve"> xin</w:t>
      </w:r>
      <w:r>
        <w:t xml:space="preserve"> cưới:</w:t>
      </w:r>
      <w:r>
        <w:t xml:space="preserve"> làm</w:t>
      </w:r>
      <w:r>
        <w:t xml:space="preserve"> lễ</w:t>
      </w:r>
      <w:r>
        <w:t xml:space="preserve"> cầu</w:t>
      </w:r>
      <w:r>
        <w:t xml:space="preserve"> duyên.</w:t>
      </w:r>
    </w:p>
    <w:p>
      <w:r>
        <w:rPr>
          <w:b/>
        </w:rPr>
        <w:t>CẦU DƯ</w:t>
      </w:r>
      <w:r>
        <w:rPr>
          <w:i/>
        </w:rPr>
        <w:t xml:space="preserve"> danh từ</w:t>
      </w:r>
      <w:r>
        <w:t xml:space="preserve"> De</w:t>
      </w:r>
      <w:r>
        <w:t xml:space="preserve"> mặt</w:t>
      </w:r>
      <w:r>
        <w:t xml:space="preserve"> cầu,</w:t>
      </w:r>
    </w:p>
    <w:p>
      <w:r>
        <w:rPr>
          <w:b/>
        </w:rPr>
        <w:t>CẦU ĐẢO</w:t>
      </w:r>
      <w:r>
        <w:rPr>
          <w:i/>
        </w:rPr>
        <w:t xml:space="preserve"> động từ</w:t>
      </w:r>
      <w:r>
        <w:t xml:space="preserve"> Vũ</w:t>
      </w:r>
      <w:r>
        <w:t xml:space="preserve"> xin</w:t>
      </w:r>
      <w:r>
        <w:t xml:space="preserve"> việc</w:t>
      </w:r>
      <w:r>
        <w:t xml:space="preserve"> gì</w:t>
      </w:r>
      <w:r>
        <w:t xml:space="preserve"> với</w:t>
      </w:r>
      <w:r>
        <w:t xml:space="preserve"> qui</w:t>
      </w:r>
      <w:r>
        <w:t xml:space="preserve"> thần</w:t>
      </w:r>
      <w:r>
        <w:t xml:space="preserve"> ;</w:t>
      </w:r>
      <w:r>
        <w:t xml:space="preserve"> lầm</w:t>
      </w:r>
      <w:r>
        <w:t xml:space="preserve"> lễ</w:t>
      </w:r>
      <w:r>
        <w:t xml:space="preserve"> cầu</w:t>
      </w:r>
      <w:r>
        <w:t xml:space="preserve"> đáo.</w:t>
      </w:r>
    </w:p>
    <w:p>
      <w:r>
        <w:rPr>
          <w:b/>
        </w:rPr>
        <w:t>CẦU ĐỚI</w:t>
      </w:r>
      <w:r>
        <w:t xml:space="preserve"> đt</w:t>
      </w:r>
      <w:r>
        <w:t xml:space="preserve"> Phần</w:t>
      </w:r>
      <w:r>
        <w:t xml:space="preserve"> của</w:t>
      </w:r>
      <w:r>
        <w:t xml:space="preserve"> mật</w:t>
      </w:r>
      <w:r>
        <w:t xml:space="preserve"> hình</w:t>
      </w:r>
      <w:r>
        <w:t xml:space="preserve"> cầu</w:t>
      </w:r>
      <w:r>
        <w:t xml:space="preserve"> giữa</w:t>
      </w:r>
      <w:r>
        <w:t xml:space="preserve"> hai</w:t>
      </w:r>
      <w:r>
        <w:t xml:space="preserve"> vồng</w:t>
      </w:r>
      <w:r>
        <w:t xml:space="preserve"> trồn</w:t>
      </w:r>
      <w:r>
        <w:t xml:space="preserve"> song</w:t>
      </w:r>
      <w:r>
        <w:t xml:space="preserve"> song.</w:t>
      </w:r>
    </w:p>
    <w:p>
      <w:r>
        <w:rPr>
          <w:b/>
        </w:rPr>
        <w:t>CẦU GIÁC</w:t>
      </w:r>
      <w:r>
        <w:t xml:space="preserve"> di</w:t>
      </w:r>
      <w:r>
        <w:t xml:space="preserve"> Sừng</w:t>
      </w:r>
      <w:r>
        <w:t xml:space="preserve"> cong,</w:t>
      </w:r>
    </w:p>
    <w:p>
      <w:r>
        <w:rPr>
          <w:b/>
        </w:rPr>
        <w:t>CẦU HÒA</w:t>
      </w:r>
      <w:r>
        <w:t xml:space="preserve"> đt</w:t>
      </w:r>
      <w:r>
        <w:t xml:space="preserve"> Xin</w:t>
      </w:r>
      <w:r>
        <w:t xml:space="preserve"> hồn:</w:t>
      </w:r>
      <w:r>
        <w:t xml:space="preserve"> Gửi</w:t>
      </w:r>
      <w:r>
        <w:t xml:space="preserve"> đặc</w:t>
      </w:r>
      <w:r>
        <w:t xml:space="preserve"> phái</w:t>
      </w:r>
      <w:r>
        <w:t xml:space="preserve"> đân</w:t>
      </w:r>
      <w:r>
        <w:t xml:space="preserve"> bàn</w:t>
      </w:r>
      <w:r>
        <w:t xml:space="preserve"> việc</w:t>
      </w:r>
      <w:r>
        <w:t xml:space="preserve"> cầu</w:t>
      </w:r>
      <w:r>
        <w:t xml:space="preserve"> hòa,</w:t>
      </w:r>
    </w:p>
    <w:p>
      <w:r>
        <w:rPr>
          <w:b/>
        </w:rPr>
        <w:t>CẦU HOÀNG</w:t>
      </w:r>
      <w:r>
        <w:t xml:space="preserve"> dL</w:t>
      </w:r>
      <w:r>
        <w:t xml:space="preserve"> Tên</w:t>
      </w:r>
      <w:r>
        <w:t xml:space="preserve"> một</w:t>
      </w:r>
      <w:r>
        <w:t xml:space="preserve"> khúc</w:t>
      </w:r>
      <w:r>
        <w:t xml:space="preserve"> đàn</w:t>
      </w:r>
      <w:r>
        <w:t xml:space="preserve"> tổ</w:t>
      </w:r>
      <w:r>
        <w:t xml:space="preserve"> tình</w:t>
      </w:r>
      <w:r>
        <w:t xml:space="preserve"> yêu:</w:t>
      </w:r>
      <w:r>
        <w:t xml:space="preserve"> Kía</w:t>
      </w:r>
      <w:r>
        <w:t xml:space="preserve"> aỉ</w:t>
      </w:r>
      <w:r>
        <w:t xml:space="preserve"> gây</w:t>
      </w:r>
      <w:r>
        <w:t xml:space="preserve"> khúc</w:t>
      </w:r>
      <w:r>
        <w:t xml:space="preserve"> cầu</w:t>
      </w:r>
      <w:r>
        <w:t xml:space="preserve"> hoàng,</w:t>
      </w:r>
      <w:r>
        <w:t xml:space="preserve"> lầm</w:t>
      </w:r>
      <w:r>
        <w:t xml:space="preserve"> cho</w:t>
      </w:r>
      <w:r>
        <w:t xml:space="preserve"> ngang</w:t>
      </w:r>
      <w:r>
        <w:t xml:space="preserve"> dạ</w:t>
      </w:r>
      <w:r>
        <w:t xml:space="preserve"> quyền</w:t>
      </w:r>
      <w:r>
        <w:t xml:space="preserve"> vàng</w:t>
      </w:r>
      <w:r>
        <w:t xml:space="preserve"> đền</w:t>
      </w:r>
      <w:r>
        <w:t xml:space="preserve"> xanh</w:t>
      </w:r>
      <w:r>
        <w:t xml:space="preserve"> (Ca</w:t>
      </w:r>
      <w:r>
        <w:t xml:space="preserve"> dao),</w:t>
      </w:r>
    </w:p>
    <w:p>
      <w:r>
        <w:rPr>
          <w:b/>
        </w:rPr>
        <w:t>CẦU HỒN</w:t>
      </w:r>
      <w:r>
        <w:rPr>
          <w:i/>
        </w:rPr>
        <w:t xml:space="preserve"> danh từ</w:t>
      </w:r>
      <w:r>
        <w:t xml:space="preserve"> Cầu</w:t>
      </w:r>
      <w:r>
        <w:t xml:space="preserve"> nguyên</w:t>
      </w:r>
      <w:r>
        <w:t xml:space="preserve"> hồn</w:t>
      </w:r>
      <w:r>
        <w:t xml:space="preserve"> người</w:t>
      </w:r>
      <w:r>
        <w:t xml:space="preserve"> chất</w:t>
      </w:r>
      <w:r>
        <w:t xml:space="preserve"> được</w:t>
      </w:r>
      <w:r>
        <w:t xml:space="preserve"> siêu</w:t>
      </w:r>
      <w:r>
        <w:t xml:space="preserve"> thoái:</w:t>
      </w:r>
      <w:r>
        <w:t xml:space="preserve"> !2</w:t>
      </w:r>
      <w:r>
        <w:t xml:space="preserve"> cầu</w:t>
      </w:r>
      <w:r>
        <w:t xml:space="preserve"> hồn</w:t>
      </w:r>
      <w:r>
        <w:t xml:space="preserve"> bên</w:t>
      </w:r>
      <w:r>
        <w:t xml:space="preserve"> đạo</w:t>
      </w:r>
      <w:r>
        <w:t xml:space="preserve"> Thiên</w:t>
      </w:r>
      <w:r>
        <w:t xml:space="preserve"> chúa</w:t>
      </w:r>
      <w:r>
        <w:t xml:space="preserve"> cũng</w:t>
      </w:r>
      <w:r>
        <w:t xml:space="preserve"> như</w:t>
      </w:r>
      <w:r>
        <w:t xml:space="preserve"> lễ</w:t>
      </w:r>
      <w:r>
        <w:t xml:space="preserve"> siêu</w:t>
      </w:r>
      <w:r>
        <w:t xml:space="preserve"> độ</w:t>
      </w:r>
      <w:r>
        <w:t xml:space="preserve"> bên</w:t>
      </w:r>
      <w:r>
        <w:t xml:space="preserve"> đạo</w:t>
      </w:r>
      <w:r>
        <w:t xml:space="preserve"> Phật.</w:t>
      </w:r>
    </w:p>
    <w:p>
      <w:r>
        <w:rPr>
          <w:b/>
        </w:rPr>
        <w:t>ẦU KẾ</w:t>
      </w:r>
      <w:r>
        <w:t xml:space="preserve"> dt</w:t>
      </w:r>
      <w:r>
        <w:t xml:space="preserve"> Khí</w:t>
      </w:r>
      <w:r>
        <w:t xml:space="preserve"> cự</w:t>
      </w:r>
      <w:r>
        <w:t xml:space="preserve"> dòng</w:t>
      </w:r>
      <w:r>
        <w:t xml:space="preserve"> đá</w:t>
      </w:r>
      <w:r>
        <w:t xml:space="preserve"> đo</w:t>
      </w:r>
      <w:r>
        <w:t xml:space="preserve"> đường</w:t>
      </w:r>
      <w:r>
        <w:t xml:space="preserve"> kính</w:t>
      </w:r>
      <w:r>
        <w:t xml:space="preserve"> của</w:t>
      </w:r>
      <w:r>
        <w:t xml:space="preserve"> hình</w:t>
      </w:r>
      <w:r>
        <w:t xml:space="preserve"> cầu.</w:t>
      </w:r>
    </w:p>
    <w:p>
      <w:r>
        <w:rPr>
          <w:b/>
        </w:rPr>
        <w:t>CẦU NÍNH</w:t>
      </w:r>
      <w:r>
        <w:rPr>
          <w:i/>
        </w:rPr>
        <w:t xml:space="preserve"> danh từ</w:t>
      </w:r>
      <w:r>
        <w:t xml:space="preserve"> Đường</w:t>
      </w:r>
      <w:r>
        <w:t xml:space="preserve"> kính</w:t>
      </w:r>
      <w:r>
        <w:t xml:space="preserve"> của</w:t>
      </w:r>
      <w:r>
        <w:t xml:space="preserve"> kình</w:t>
      </w:r>
      <w:r>
        <w:t xml:space="preserve"> cầu,</w:t>
      </w:r>
    </w:p>
    <w:p>
      <w:r>
        <w:rPr>
          <w:b/>
        </w:rPr>
        <w:t>CẦU KỲ</w:t>
      </w:r>
      <w:r>
        <w:t xml:space="preserve"> dt</w:t>
      </w:r>
      <w:r>
        <w:t xml:space="preserve"> Không</w:t>
      </w:r>
      <w:r>
        <w:t xml:space="preserve"> gia</w:t>
      </w:r>
      <w:r>
        <w:t xml:space="preserve"> dị,</w:t>
      </w:r>
      <w:r>
        <w:t xml:space="preserve"> hày</w:t>
      </w:r>
      <w:r>
        <w:t xml:space="preserve"> tìm</w:t>
      </w:r>
      <w:r>
        <w:t xml:space="preserve"> dồi</w:t>
      </w:r>
      <w:r>
        <w:t xml:space="preserve"> những</w:t>
      </w:r>
      <w:r>
        <w:t xml:space="preserve"> cái</w:t>
      </w:r>
      <w:r>
        <w:t xml:space="preserve"> lạ:</w:t>
      </w:r>
      <w:r>
        <w:t xml:space="preserve"> Ƒính</w:t>
      </w:r>
      <w:r>
        <w:t xml:space="preserve"> cầu</w:t>
      </w:r>
      <w:r>
        <w:t xml:space="preserve"> zỳ;</w:t>
      </w:r>
      <w:r>
        <w:t xml:space="preserve"> Văn</w:t>
      </w:r>
      <w:r>
        <w:t xml:space="preserve"> cầu</w:t>
      </w:r>
      <w:r>
        <w:t xml:space="preserve"> kỳ.</w:t>
      </w:r>
    </w:p>
    <w:p>
      <w:r>
        <w:rPr>
          <w:b/>
        </w:rPr>
        <w:t>CẦU KHẨN</w:t>
      </w:r>
      <w:r>
        <w:rPr>
          <w:i/>
        </w:rPr>
        <w:t xml:space="preserve"> danh từ</w:t>
      </w:r>
      <w:r>
        <w:t xml:space="preserve"> Nài</w:t>
      </w:r>
      <w:r>
        <w:t xml:space="preserve"> xin,</w:t>
      </w:r>
    </w:p>
    <w:p>
      <w:r>
        <w:rPr>
          <w:b/>
        </w:rPr>
        <w:t>CẦU KHUẨN.</w:t>
      </w:r>
      <w:r>
        <w:t xml:space="preserve"> d,</w:t>
      </w:r>
      <w:r>
        <w:t xml:space="preserve"> Vì</w:t>
      </w:r>
      <w:r>
        <w:t xml:space="preserve"> khuẩn</w:t>
      </w:r>
      <w:r>
        <w:t xml:space="preserve"> hình</w:t>
      </w:r>
      <w:r>
        <w:t xml:space="preserve"> cầu,</w:t>
      </w:r>
      <w:r>
        <w:t xml:space="preserve"> #</w:t>
      </w:r>
    </w:p>
    <w:p>
      <w:r>
        <w:rPr>
          <w:b/>
        </w:rPr>
        <w:t>D111</w:t>
      </w:r>
      <w:r>
        <w:t xml:space="preserve"> .</w:t>
      </w:r>
    </w:p>
    <w:p>
      <w:r>
        <w:rPr>
          <w:b/>
        </w:rPr>
        <w:t>CẦU KHUẨN KẾT</w:t>
      </w:r>
      <w:r>
        <w:t xml:space="preserve"> d.</w:t>
      </w:r>
      <w:r>
        <w:t xml:space="preserve"> Sự</w:t>
      </w:r>
      <w:r>
        <w:t xml:space="preserve"> tết</w:t>
      </w:r>
      <w:r>
        <w:t xml:space="preserve"> dính</w:t>
      </w:r>
      <w:r>
        <w:t xml:space="preserve"> củc</w:t>
      </w:r>
      <w:r>
        <w:t xml:space="preserve"> nhiều</w:t>
      </w:r>
      <w:r>
        <w:t xml:space="preserve"> ví</w:t>
      </w:r>
      <w:r>
        <w:t xml:space="preserve"> khuần,</w:t>
      </w:r>
    </w:p>
    <w:p>
      <w:r>
        <w:rPr>
          <w:b/>
        </w:rPr>
        <w:t>CẦU LAM</w:t>
      </w:r>
      <w:r>
        <w:t xml:space="preserve"> dụ</w:t>
      </w:r>
      <w:r>
        <w:t xml:space="preserve"> Chu</w:t>
      </w:r>
      <w:r>
        <w:t xml:space="preserve"> ở</w:t>
      </w:r>
      <w:r>
        <w:t xml:space="preserve"> Lam-điền,</w:t>
      </w:r>
      <w:r>
        <w:t xml:space="preserve"> tưởng</w:t>
      </w:r>
      <w:r>
        <w:t xml:space="preserve"> truyền</w:t>
      </w:r>
      <w:r>
        <w:t xml:space="preserve"> rằng</w:t>
      </w:r>
      <w:r>
        <w:t xml:space="preserve"> nơi</w:t>
      </w:r>
      <w:r>
        <w:t xml:space="preserve"> Bài</w:t>
      </w:r>
      <w:r>
        <w:t xml:space="preserve"> Hãng</w:t>
      </w:r>
      <w:r>
        <w:t xml:space="preserve"> gặp</w:t>
      </w:r>
      <w:r>
        <w:t xml:space="preserve"> tiên,</w:t>
      </w:r>
      <w:r>
        <w:t xml:space="preserve"> tiưường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nơi</w:t>
      </w:r>
      <w:r>
        <w:t xml:space="preserve"> gặp</w:t>
      </w:r>
      <w:r>
        <w:t xml:space="preserve"> gỡ:</w:t>
      </w:r>
      <w:r>
        <w:t xml:space="preserve"> Chày</w:t>
      </w:r>
      <w:r>
        <w:t xml:space="preserve"> sương</w:t>
      </w:r>
      <w:r>
        <w:t xml:space="preserve"> shữa</w:t>
      </w:r>
      <w:r>
        <w:t xml:space="preserve"> nên</w:t>
      </w:r>
      <w:r>
        <w:t xml:space="preserve"> cầu</w:t>
      </w:r>
      <w:r>
        <w:t xml:space="preserve"> lam</w:t>
      </w:r>
      <w:r>
        <w:t xml:space="preserve"> (ÑNg.</w:t>
      </w:r>
      <w:r>
        <w:t xml:space="preserve"> Du),</w:t>
      </w:r>
    </w:p>
    <w:p>
      <w:r>
        <w:rPr>
          <w:b/>
        </w:rPr>
        <w:t>CẦU LẶN</w:t>
      </w:r>
      <w:r>
        <w:t xml:space="preserve"> di,</w:t>
      </w:r>
      <w:r>
        <w:t xml:space="preserve"> Quả</w:t>
      </w:r>
      <w:r>
        <w:t xml:space="preserve"> cầu</w:t>
      </w:r>
      <w:r>
        <w:t xml:space="preserve"> lớn</w:t>
      </w:r>
      <w:r>
        <w:t xml:space="preserve"> chịu</w:t>
      </w:r>
      <w:r>
        <w:t xml:space="preserve"> được</w:t>
      </w:r>
      <w:r>
        <w:t xml:space="preserve"> sức</w:t>
      </w:r>
      <w:r>
        <w:t xml:space="preserve"> ép</w:t>
      </w:r>
      <w:r>
        <w:t xml:space="preserve"> dùng</w:t>
      </w:r>
      <w:r>
        <w:t xml:space="preserve"> đề</w:t>
      </w:r>
      <w:r>
        <w:t xml:space="preserve"> thám:</w:t>
      </w:r>
      <w:r>
        <w:t xml:space="preserve"> hiềm</w:t>
      </w:r>
      <w:r>
        <w:t xml:space="preserve"> dưới</w:t>
      </w:r>
      <w:r>
        <w:t xml:space="preserve"> đếy</w:t>
      </w:r>
      <w:r>
        <w:t xml:space="preserve"> nước</w:t>
      </w:r>
      <w:r>
        <w:t xml:space="preserve"> sâu,</w:t>
      </w:r>
    </w:p>
    <w:p>
      <w:r>
        <w:rPr>
          <w:b/>
        </w:rPr>
        <w:t>CẦU M</w:t>
      </w:r>
      <w:r>
        <w:t xml:space="preserve"> Ay</w:t>
      </w:r>
      <w:r>
        <w:t xml:space="preserve"> ái</w:t>
      </w:r>
      <w:r>
        <w:t xml:space="preserve"> Mong</w:t>
      </w:r>
      <w:r>
        <w:t xml:space="preserve"> điều</w:t>
      </w:r>
      <w:r>
        <w:t xml:space="preserve"> may:</w:t>
      </w:r>
      <w:r>
        <w:t xml:space="preserve"> Ma</w:t>
      </w:r>
      <w:r>
        <w:t xml:space="preserve"> sẽ</w:t>
      </w:r>
      <w:r>
        <w:t xml:space="preserve"> cầu</w:t>
      </w:r>
      <w:r>
        <w:t xml:space="preserve"> may,</w:t>
      </w:r>
    </w:p>
    <w:p>
      <w:r>
        <w:rPr>
          <w:b/>
        </w:rPr>
        <w:t>CẦU NGÂN</w:t>
      </w:r>
      <w:r>
        <w:t xml:space="preserve"> di,</w:t>
      </w:r>
      <w:r>
        <w:t xml:space="preserve"> Tân</w:t>
      </w:r>
      <w:r>
        <w:t xml:space="preserve"> cầu</w:t>
      </w:r>
      <w:r>
        <w:t xml:space="preserve"> bắc</w:t>
      </w:r>
      <w:r>
        <w:t xml:space="preserve"> dúo</w:t>
      </w:r>
      <w:r>
        <w:t xml:space="preserve"> sông</w:t>
      </w:r>
      <w:r>
        <w:t xml:space="preserve"> Ngân</w:t>
      </w:r>
      <w:r>
        <w:t xml:space="preserve"> trên</w:t>
      </w:r>
      <w:r>
        <w:t xml:space="preserve"> trời;</w:t>
      </w:r>
      <w:r>
        <w:t xml:space="preserve"> nơi</w:t>
      </w:r>
      <w:r>
        <w:t xml:space="preserve"> š</w:t>
      </w:r>
      <w:r>
        <w:t xml:space="preserve"> Chức</w:t>
      </w:r>
      <w:r>
        <w:t xml:space="preserve"> chàng</w:t>
      </w:r>
      <w:r>
        <w:t xml:space="preserve"> Ngựa</w:t>
      </w:r>
      <w:r>
        <w:t xml:space="preserve"> gšp</w:t>
      </w:r>
      <w:r>
        <w:t xml:space="preserve"> nhau.</w:t>
      </w:r>
      <w:r>
        <w:t xml:space="preserve"> Ngb,</w:t>
      </w:r>
      <w:r>
        <w:t xml:space="preserve"> Nơi</w:t>
      </w:r>
      <w:r>
        <w:t xml:space="preserve"> gặp</w:t>
      </w:r>
      <w:r>
        <w:t xml:space="preserve"> gỡ:</w:t>
      </w:r>
      <w:r>
        <w:t xml:space="preserve"> Sông</w:t>
      </w:r>
      <w:r>
        <w:t xml:space="preserve"> 7ương</w:t>
      </w:r>
      <w:r>
        <w:t xml:space="preserve"> khóc</w:t>
      </w:r>
      <w:r>
        <w:t xml:space="preserve"> bạn,</w:t>
      </w:r>
      <w:r>
        <w:t xml:space="preserve"> cầu</w:t>
      </w:r>
      <w:r>
        <w:t xml:space="preserve"> Ngân</w:t>
      </w:r>
      <w:r>
        <w:t xml:space="preserve"> đợi</w:t>
      </w:r>
      <w:r>
        <w:t xml:space="preserve"> chờ</w:t>
      </w:r>
      <w:r>
        <w:t xml:space="preserve"> (ĐÐ.</w:t>
      </w:r>
      <w:r>
        <w:t xml:space="preserve"> Chiều),</w:t>
      </w:r>
    </w:p>
    <w:p>
      <w:r>
        <w:rPr>
          <w:b/>
        </w:rPr>
        <w:t>CẦU NGUYÊN</w:t>
      </w:r>
      <w:r>
        <w:t xml:space="preserve"> dt</w:t>
      </w:r>
      <w:r>
        <w:t xml:space="preserve"> Ước</w:t>
      </w:r>
      <w:r>
        <w:t xml:space="preserve"> xin</w:t>
      </w:r>
      <w:r>
        <w:t xml:space="preserve"> với</w:t>
      </w:r>
      <w:r>
        <w:t xml:space="preserve"> trời</w:t>
      </w:r>
      <w:r>
        <w:t xml:space="preserve"> đất:</w:t>
      </w:r>
      <w:r>
        <w:t xml:space="preserve"> Đọc</w:t>
      </w:r>
      <w:r>
        <w:t xml:space="preserve"> kinh</w:t>
      </w:r>
      <w:r>
        <w:t xml:space="preserve"> cầu</w:t>
      </w:r>
      <w:r>
        <w:t xml:space="preserve"> nguyện.</w:t>
      </w:r>
    </w:p>
    <w:p>
      <w:r>
        <w:rPr>
          <w:b/>
        </w:rPr>
        <w:t>CẦU Ô</w:t>
      </w:r>
      <w:r>
        <w:t xml:space="preserve"> di,</w:t>
      </w:r>
      <w:r>
        <w:t xml:space="preserve"> Cầu</w:t>
      </w:r>
      <w:r>
        <w:t xml:space="preserve"> của</w:t>
      </w:r>
      <w:r>
        <w:t xml:space="preserve"> chm</w:t>
      </w:r>
      <w:r>
        <w:t xml:space="preserve"> Ô</w:t>
      </w:r>
      <w:r>
        <w:t xml:space="preserve"> thước</w:t>
      </w:r>
      <w:r>
        <w:t xml:space="preserve"> bắc</w:t>
      </w:r>
      <w:r>
        <w:t xml:space="preserve"> que</w:t>
      </w:r>
      <w:r>
        <w:t xml:space="preserve"> Ngàn-hà</w:t>
      </w:r>
      <w:r>
        <w:t xml:space="preserve"> cho</w:t>
      </w:r>
      <w:r>
        <w:t xml:space="preserve"> š</w:t>
      </w:r>
      <w:r>
        <w:t xml:space="preserve"> Chức,</w:t>
      </w:r>
      <w:r>
        <w:t xml:space="preserve"> chàng</w:t>
      </w:r>
      <w:r>
        <w:t xml:space="preserve"> Ngưu</w:t>
      </w:r>
      <w:r>
        <w:t xml:space="preserve"> gặp</w:t>
      </w:r>
      <w:r>
        <w:t xml:space="preserve"> nhau</w:t>
      </w:r>
      <w:r>
        <w:t xml:space="preserve"> :</w:t>
      </w:r>
      <w:r>
        <w:t xml:space="preserve"> Sông</w:t>
      </w:r>
      <w:r>
        <w:t xml:space="preserve"> Ngân</w:t>
      </w:r>
      <w:r>
        <w:t xml:space="preserve"> đã</w:t>
      </w:r>
      <w:r>
        <w:t xml:space="preserve"> bắc</w:t>
      </w:r>
      <w:r>
        <w:t xml:space="preserve"> cầu</w:t>
      </w:r>
      <w:r>
        <w:t xml:space="preserve"> Ô</w:t>
      </w:r>
      <w:r>
        <w:t xml:space="preserve"> (P.C.C.H},</w:t>
      </w:r>
    </w:p>
    <w:p>
      <w:r>
        <w:rPr>
          <w:b/>
        </w:rPr>
        <w:t>CẦU PHÚC</w:t>
      </w:r>
      <w:r>
        <w:t xml:space="preserve"> bi</w:t>
      </w:r>
      <w:r>
        <w:t xml:space="preserve"> Mong</w:t>
      </w:r>
      <w:r>
        <w:t xml:space="preserve"> được</w:t>
      </w:r>
      <w:r>
        <w:t xml:space="preserve"> phước:</w:t>
      </w:r>
      <w:r>
        <w:t xml:space="preserve"> tế</w:t>
      </w:r>
      <w:r>
        <w:t xml:space="preserve"> cầu</w:t>
      </w:r>
      <w:r>
        <w:t xml:space="preserve"> phúc.</w:t>
      </w:r>
    </w:p>
    <w:p>
      <w:r>
        <w:rPr>
          <w:b/>
        </w:rPr>
        <w:t>CẦU PHƯƠNG</w:t>
      </w:r>
      <w:r>
        <w:t xml:space="preserve"> dt</w:t>
      </w:r>
      <w:r>
        <w:t xml:space="preserve"> Sự</w:t>
      </w:r>
      <w:r>
        <w:t xml:space="preserve"> rút</w:t>
      </w:r>
      <w:r>
        <w:t xml:space="preserve"> nhỏ</w:t>
      </w:r>
      <w:r>
        <w:t xml:space="preserve"> một</w:t>
      </w:r>
      <w:r>
        <w:t xml:space="preserve"> hình</w:t>
      </w:r>
      <w:r>
        <w:t xml:space="preserve"> nào</w:t>
      </w:r>
      <w:r>
        <w:t xml:space="preserve"> thành</w:t>
      </w:r>
      <w:r>
        <w:t xml:space="preserve"> một</w:t>
      </w:r>
      <w:r>
        <w:t xml:space="preserve"> bình</w:t>
      </w:r>
      <w:r>
        <w:t xml:space="preserve"> vuông</w:t>
      </w:r>
      <w:r>
        <w:t xml:space="preserve"> tương</w:t>
      </w:r>
      <w:r>
        <w:t xml:space="preserve"> đương.</w:t>
      </w:r>
      <w:r>
        <w:t xml:space="preserve"> l</w:t>
      </w:r>
      <w:r>
        <w:t xml:space="preserve"> Cầu</w:t>
      </w:r>
      <w:r>
        <w:t xml:space="preserve"> phương</w:t>
      </w:r>
      <w:r>
        <w:t xml:space="preserve"> của</w:t>
      </w:r>
      <w:r>
        <w:t xml:space="preserve"> hình</w:t>
      </w:r>
      <w:r>
        <w:t xml:space="preserve"> tròn</w:t>
      </w:r>
      <w:r>
        <w:t xml:space="preserve"> ;</w:t>
      </w:r>
      <w:r>
        <w:t xml:space="preserve"> ngh,</w:t>
      </w:r>
      <w:r>
        <w:t xml:space="preserve"> bài</w:t>
      </w:r>
      <w:r>
        <w:t xml:space="preserve"> tính</w:t>
      </w:r>
      <w:r>
        <w:t xml:space="preserve"> không</w:t>
      </w:r>
      <w:r>
        <w:t xml:space="preserve"> thề</w:t>
      </w:r>
      <w:r>
        <w:t xml:space="preserve"> giái</w:t>
      </w:r>
      <w:r>
        <w:t xml:space="preserve"> được,</w:t>
      </w:r>
    </w:p>
    <w:p>
      <w:r>
        <w:rPr>
          <w:b/>
        </w:rPr>
        <w:t>CẦU SAI</w:t>
      </w:r>
      <w:r>
        <w:t xml:space="preserve"> dt</w:t>
      </w:r>
      <w:r>
        <w:t xml:space="preserve"> (ý.</w:t>
      </w:r>
      <w:r>
        <w:t xml:space="preserve"> Về</w:t>
      </w:r>
      <w:r>
        <w:t xml:space="preserve"> quang</w:t>
      </w:r>
      <w:r>
        <w:t xml:space="preserve"> học,</w:t>
      </w:r>
      <w:r>
        <w:t xml:space="preserve"> chỉ</w:t>
      </w:r>
      <w:r>
        <w:t xml:space="preserve"> hiện</w:t>
      </w:r>
      <w:r>
        <w:t xml:space="preserve"> tượng</w:t>
      </w:r>
      <w:r>
        <w:t xml:space="preserve"> làm</w:t>
      </w:r>
      <w:r>
        <w:t xml:space="preserve"> cho</w:t>
      </w:r>
      <w:r>
        <w:t xml:space="preserve"> ảnh</w:t>
      </w:r>
      <w:r>
        <w:t xml:space="preserve"> thấy</w:t>
      </w:r>
      <w:r>
        <w:t xml:space="preserve"> khêng</w:t>
      </w:r>
      <w:r>
        <w:t xml:space="preserve"> được</w:t>
      </w:r>
      <w:r>
        <w:t xml:space="preserve"> -</w:t>
      </w:r>
      <w:r>
        <w:t xml:space="preserve"> rõ</w:t>
      </w:r>
      <w:r>
        <w:t xml:space="preserve"> ràng</w:t>
      </w:r>
      <w:r>
        <w:t xml:space="preserve"> trên</w:t>
      </w:r>
      <w:r>
        <w:t xml:space="preserve"> những</w:t>
      </w:r>
      <w:r>
        <w:t xml:space="preserve"> tie</w:t>
      </w:r>
      <w:r>
        <w:t xml:space="preserve"> đi</w:t>
      </w:r>
      <w:r>
        <w:t xml:space="preserve"> xe</w:t>
      </w:r>
      <w:r>
        <w:t xml:space="preserve"> khải</w:t>
      </w:r>
      <w:r>
        <w:t xml:space="preserve"> trục</w:t>
      </w:r>
      <w:r>
        <w:t xml:space="preserve"> của</w:t>
      </w:r>
      <w:r>
        <w:t xml:space="preserve"> thấu</w:t>
      </w:r>
      <w:r>
        <w:t xml:space="preserve"> kính,</w:t>
      </w:r>
    </w:p>
    <w:p>
      <w:r>
        <w:rPr>
          <w:b/>
        </w:rPr>
        <w:t>CẦU TÀI</w:t>
      </w:r>
      <w:r>
        <w:t xml:space="preserve"> át</w:t>
      </w:r>
      <w:r>
        <w:t xml:space="preserve"> Mong</w:t>
      </w:r>
      <w:r>
        <w:t xml:space="preserve"> cho</w:t>
      </w:r>
      <w:r>
        <w:t xml:space="preserve"> được</w:t>
      </w:r>
      <w:r>
        <w:t xml:space="preserve"> nhiều</w:t>
      </w:r>
      <w:r>
        <w:t xml:space="preserve"> tiền:</w:t>
      </w:r>
      <w:r>
        <w:t xml:space="preserve"> Cầu</w:t>
      </w:r>
      <w:r>
        <w:t xml:space="preserve"> tài</w:t>
      </w:r>
      <w:r>
        <w:t xml:space="preserve"> không</w:t>
      </w:r>
      <w:r>
        <w:t xml:space="preserve"> bằng</w:t>
      </w:r>
      <w:r>
        <w:t xml:space="preserve"> cầu</w:t>
      </w:r>
      <w:r>
        <w:t xml:space="preserve"> phước</w:t>
      </w:r>
      <w:r>
        <w:t xml:space="preserve"> (T.</w:t>
      </w:r>
      <w:r>
        <w:t xml:space="preserve"> ngữ).</w:t>
      </w:r>
    </w:p>
    <w:p>
      <w:r>
        <w:rPr>
          <w:b/>
        </w:rPr>
        <w:t>CẦU TÂM</w:t>
      </w:r>
      <w:r>
        <w:t xml:space="preserve"> t.</w:t>
      </w:r>
      <w:r>
        <w:t xml:space="preserve"> Nghiềng,</w:t>
      </w:r>
      <w:r>
        <w:t xml:space="preserve"> hướng</w:t>
      </w:r>
      <w:r>
        <w:t xml:space="preserve"> về</w:t>
      </w:r>
      <w:r>
        <w:t xml:space="preserve"> trung</w:t>
      </w:r>
      <w:r>
        <w:t xml:space="preserve"> tâm</w:t>
      </w:r>
      <w:r>
        <w:t xml:space="preserve"> :</w:t>
      </w:r>
      <w:r>
        <w:t xml:space="preserve"> Sức</w:t>
      </w:r>
      <w:r>
        <w:t xml:space="preserve"> cầu</w:t>
      </w:r>
      <w:r>
        <w:t xml:space="preserve"> lâm,</w:t>
      </w:r>
    </w:p>
    <w:p>
      <w:r>
        <w:rPr>
          <w:b/>
        </w:rPr>
        <w:t>CẦU TIỂU</w:t>
      </w:r>
      <w:r>
        <w:t xml:space="preserve"> dt</w:t>
      </w:r>
      <w:r>
        <w:t xml:space="preserve"> Nơi</w:t>
      </w:r>
      <w:r>
        <w:t xml:space="preserve"> đề</w:t>
      </w:r>
      <w:r>
        <w:t xml:space="preserve"> li</w:t>
      </w:r>
      <w:r>
        <w:t xml:space="preserve"> tầu</w:t>
      </w:r>
      <w:r>
        <w:t xml:space="preserve"> và</w:t>
      </w:r>
      <w:r>
        <w:t xml:space="preserve"> đội</w:t>
      </w:r>
      <w:r>
        <w:t xml:space="preserve"> Hiên,</w:t>
      </w:r>
    </w:p>
    <w:p>
      <w:r>
        <w:rPr>
          <w:b/>
        </w:rPr>
        <w:t>CẦU TÍNH</w:t>
      </w:r>
      <w:r>
        <w:t xml:space="preserve"> át</w:t>
      </w:r>
      <w:r>
        <w:t xml:space="preserve"> Tính</w:t>
      </w:r>
      <w:r>
        <w:t xml:space="preserve"> tròn:</w:t>
      </w:r>
      <w:r>
        <w:t xml:space="preserve"> Cầu</w:t>
      </w:r>
      <w:r>
        <w:t xml:space="preserve"> tínk</w:t>
      </w:r>
      <w:r>
        <w:t xml:space="preserve"> của</w:t>
      </w:r>
      <w:r>
        <w:t xml:space="preserve"> một</w:t>
      </w:r>
      <w:r>
        <w:t xml:space="preserve"> vật.</w:t>
      </w:r>
    </w:p>
    <w:p>
      <w:r>
        <w:rPr>
          <w:b/>
        </w:rPr>
        <w:t>CẦU TỰ</w:t>
      </w:r>
      <w:r>
        <w:rPr>
          <w:i/>
        </w:rPr>
        <w:t xml:space="preserve"> danh từ</w:t>
      </w:r>
      <w:r>
        <w:t xml:space="preserve"> Xin,</w:t>
      </w:r>
      <w:r>
        <w:t xml:space="preserve"> cầu</w:t>
      </w:r>
      <w:r>
        <w:t xml:space="preserve"> Trời</w:t>
      </w:r>
      <w:r>
        <w:t xml:space="preserve"> Phật</w:t>
      </w:r>
      <w:r>
        <w:t xml:space="preserve"> cho</w:t>
      </w:r>
      <w:r>
        <w:t xml:space="preserve"> có</w:t>
      </w:r>
      <w:r>
        <w:t xml:space="preserve"> con</w:t>
      </w:r>
      <w:r>
        <w:t xml:space="preserve"> trai,</w:t>
      </w:r>
    </w:p>
    <w:p>
      <w:r>
        <w:rPr>
          <w:b/>
        </w:rPr>
        <w:t>CẦU TƯỞNG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đều</w:t>
      </w:r>
      <w:r>
        <w:t xml:space="preserve"> một</w:t>
      </w:r>
      <w:r>
        <w:t xml:space="preserve"> đội</w:t>
      </w:r>
      <w:r>
        <w:t xml:space="preserve"> túc</w:t>
      </w:r>
      <w:r>
        <w:t xml:space="preserve"> cầu,</w:t>
      </w:r>
    </w:p>
    <w:p>
      <w:r>
        <w:rPr>
          <w:b/>
        </w:rPr>
        <w:t>CẦU THANG</w:t>
      </w:r>
      <w:r>
        <w:rPr>
          <w:i/>
        </w:rPr>
        <w:t xml:space="preserve"> danh từ</w:t>
      </w:r>
      <w:r>
        <w:t xml:space="preserve"> Tháng</w:t>
      </w:r>
      <w:r>
        <w:t xml:space="preserve"> xây</w:t>
      </w:r>
      <w:r>
        <w:t xml:space="preserve"> tỳ</w:t>
      </w:r>
      <w:r>
        <w:t xml:space="preserve"> tầng</w:t>
      </w:r>
      <w:r>
        <w:t xml:space="preserve"> đưới</w:t>
      </w:r>
      <w:r>
        <w:t xml:space="preserve"> lên</w:t>
      </w:r>
      <w:r>
        <w:t xml:space="preserve"> tầng</w:t>
      </w:r>
      <w:r>
        <w:t xml:space="preserve"> trên</w:t>
      </w:r>
      <w:r>
        <w:t xml:space="preserve"> hoặc</w:t>
      </w:r>
      <w:r>
        <w:t xml:space="preserve"> từ</w:t>
      </w:r>
      <w:r>
        <w:t xml:space="preserve"> tầng</w:t>
      </w:r>
      <w:r>
        <w:t xml:space="preserve"> lầu</w:t>
      </w:r>
      <w:r>
        <w:t xml:space="preserve"> nhà</w:t>
      </w:r>
      <w:r>
        <w:t xml:space="preserve"> bên</w:t>
      </w:r>
      <w:r>
        <w:t xml:space="preserve"> cụ:</w:t>
      </w:r>
      <w:r>
        <w:t xml:space="preserve"> qua</w:t>
      </w:r>
      <w:r>
        <w:t xml:space="preserve"> tầng</w:t>
      </w:r>
      <w:r>
        <w:t xml:space="preserve"> lầu</w:t>
      </w:r>
      <w:r>
        <w:t xml:space="preserve"> nhà</w:t>
      </w:r>
      <w:r>
        <w:t xml:space="preserve"> bên</w:t>
      </w:r>
      <w:r>
        <w:t xml:space="preserve"> kia,</w:t>
      </w:r>
    </w:p>
    <w:p>
      <w:r>
        <w:rPr>
          <w:b/>
        </w:rPr>
        <w:t>CẦU THÂN</w:t>
      </w:r>
      <w:r>
        <w:t xml:space="preserve"> át.</w:t>
      </w:r>
      <w:r>
        <w:t xml:space="preserve"> Tìm</w:t>
      </w:r>
      <w:r>
        <w:t xml:space="preserve"> cách</w:t>
      </w:r>
      <w:r>
        <w:t xml:space="preserve"> làm</w:t>
      </w:r>
      <w:r>
        <w:t xml:space="preserve"> thân,</w:t>
      </w:r>
      <w:r>
        <w:t xml:space="preserve"> kết</w:t>
      </w:r>
      <w:r>
        <w:t xml:space="preserve"> than,</w:t>
      </w:r>
      <w:r>
        <w:t xml:space="preserve"> |</w:t>
      </w:r>
      <w:r>
        <w:t xml:space="preserve"> CẦU</w:t>
      </w:r>
      <w:r>
        <w:t xml:space="preserve"> THỈNH</w:t>
      </w:r>
      <w:r>
        <w:t xml:space="preserve"> Nhi,</w:t>
      </w:r>
      <w:r>
        <w:t xml:space="preserve"> Tỉnh,</w:t>
      </w:r>
      <w:r>
        <w:t xml:space="preserve"> cầu,</w:t>
      </w:r>
    </w:p>
    <w:p>
      <w:r>
        <w:rPr>
          <w:b/>
        </w:rPr>
        <w:t>CẦU THỦ</w:t>
      </w:r>
      <w:r>
        <w:t xml:space="preserve"> dị</w:t>
      </w:r>
      <w:r>
        <w:t xml:space="preserve"> Người</w:t>
      </w:r>
      <w:r>
        <w:t xml:space="preserve"> đá</w:t>
      </w:r>
      <w:r>
        <w:t xml:space="preserve"> cầu,</w:t>
      </w:r>
      <w:r>
        <w:t xml:space="preserve"> đá</w:t>
      </w:r>
      <w:r>
        <w:t xml:space="preserve"> hồng;</w:t>
      </w:r>
      <w:r>
        <w:t xml:space="preserve"> Cầu</w:t>
      </w:r>
      <w:r>
        <w:t xml:space="preserve"> thủ</w:t>
      </w:r>
      <w:r>
        <w:t xml:space="preserve"> quắc</w:t>
      </w:r>
      <w:r>
        <w:t xml:space="preserve"> tế.</w:t>
      </w:r>
    </w:p>
    <w:p>
      <w:r>
        <w:rPr>
          <w:b/>
        </w:rPr>
        <w:t>CẦU THỰC</w:t>
      </w:r>
      <w:r>
        <w:t xml:space="preserve"> áL</w:t>
      </w:r>
      <w:r>
        <w:t xml:space="preserve"> Tìm</w:t>
      </w:r>
      <w:r>
        <w:t xml:space="preserve"> kế</w:t>
      </w:r>
      <w:r>
        <w:t xml:space="preserve"> sinh</w:t>
      </w:r>
      <w:r>
        <w:t xml:space="preserve"> nhai:</w:t>
      </w:r>
      <w:r>
        <w:t xml:space="preserve"> 7a</w:t>
      </w:r>
      <w:r>
        <w:t xml:space="preserve"> phường</w:t>
      </w:r>
      <w:r>
        <w:t xml:space="preserve"> cầu</w:t>
      </w:r>
      <w:r>
        <w:t xml:space="preserve"> thực.</w:t>
      </w:r>
    </w:p>
    <w:p>
      <w:r>
        <w:rPr>
          <w:b/>
        </w:rPr>
        <w:t>CẦU TRẠNG</w:t>
      </w:r>
      <w:r>
        <w:t xml:space="preserve"> bị,</w:t>
      </w:r>
      <w:r>
        <w:t xml:space="preserve"> Hình</w:t>
      </w:r>
      <w:r>
        <w:t xml:space="preserve"> dáng</w:t>
      </w:r>
      <w:r>
        <w:t xml:space="preserve"> tròn,</w:t>
      </w:r>
    </w:p>
    <w:p>
      <w:r>
        <w:rPr>
          <w:b/>
        </w:rPr>
        <w:t>CẦU TRÙNG</w:t>
      </w:r>
      <w:r>
        <w:rPr>
          <w:i/>
        </w:rPr>
        <w:t xml:space="preserve"> danh từ</w:t>
      </w:r>
      <w:r>
        <w:t xml:space="preserve"> Vị</w:t>
      </w:r>
      <w:r>
        <w:t xml:space="preserve"> trùng</w:t>
      </w:r>
      <w:r>
        <w:t xml:space="preserve"> hình</w:t>
      </w:r>
      <w:r>
        <w:t xml:space="preserve"> cầu,</w:t>
      </w:r>
    </w:p>
    <w:p>
      <w:r>
        <w:rPr>
          <w:b/>
        </w:rPr>
        <w:t>CẦU TRƯỜNG</w:t>
      </w:r>
      <w:r>
        <w:t xml:space="preserve"> dt</w:t>
      </w:r>
      <w:r>
        <w:t xml:space="preserve"> Bài</w:t>
      </w:r>
      <w:r>
        <w:t xml:space="preserve"> dá</w:t>
      </w:r>
      <w:r>
        <w:t xml:space="preserve"> bóng,</w:t>
      </w:r>
    </w:p>
    <w:p>
      <w:r>
        <w:rPr>
          <w:b/>
        </w:rPr>
        <w:t>CẦU TRƯỢT</w:t>
      </w:r>
      <w:r>
        <w:t xml:space="preserve"> dL</w:t>
      </w:r>
      <w:r>
        <w:t xml:space="preserve"> Tấm</w:t>
      </w:r>
      <w:r>
        <w:t xml:space="preserve"> ván</w:t>
      </w:r>
      <w:r>
        <w:t xml:space="preserve"> trơn</w:t>
      </w:r>
      <w:r>
        <w:t xml:space="preserve"> đồ</w:t>
      </w:r>
      <w:r>
        <w:t xml:space="preserve"> chức</w:t>
      </w:r>
      <w:r>
        <w:t xml:space="preserve"> xưỡng</w:t>
      </w:r>
      <w:r>
        <w:t xml:space="preserve"> làm</w:t>
      </w:r>
      <w:r>
        <w:t xml:space="preserve"> chỗ</w:t>
      </w:r>
      <w:r>
        <w:t xml:space="preserve"> trẻ</w:t>
      </w:r>
      <w:r>
        <w:t xml:space="preserve"> em</w:t>
      </w:r>
      <w:r>
        <w:t xml:space="preserve"> trượt</w:t>
      </w:r>
      <w:r>
        <w:t xml:space="preserve"> chơi,</w:t>
      </w:r>
    </w:p>
    <w:p>
      <w:r>
        <w:rPr>
          <w:b/>
        </w:rPr>
        <w:t>CẦU VIÊN</w:t>
      </w:r>
      <w:r>
        <w:t xml:space="preserve"> át</w:t>
      </w:r>
      <w:r>
        <w:t xml:space="preserve"> Xin</w:t>
      </w:r>
      <w:r>
        <w:t xml:space="preserve"> giúp</w:t>
      </w:r>
      <w:r>
        <w:t xml:space="preserve"> đỡ,</w:t>
      </w:r>
      <w:r>
        <w:t xml:space="preserve"> viện</w:t>
      </w:r>
      <w:r>
        <w:t xml:space="preserve"> trợ</w:t>
      </w:r>
      <w:r>
        <w:t xml:space="preserve"> :</w:t>
      </w:r>
      <w:r>
        <w:t xml:space="preserve"> Phối</w:t>
      </w:r>
      <w:r>
        <w:t xml:space="preserve"> người</w:t>
      </w:r>
      <w:r>
        <w:t xml:space="preserve"> đi</w:t>
      </w:r>
      <w:r>
        <w:t xml:space="preserve"> cầu</w:t>
      </w:r>
      <w:r>
        <w:t xml:space="preserve"> viện.</w:t>
      </w:r>
    </w:p>
    <w:p>
      <w:r>
        <w:rPr>
          <w:b/>
        </w:rPr>
        <w:t xml:space="preserve">CẦU VINH </w:t>
      </w:r>
      <w:r>
        <w:t xml:space="preserve"> Nhị:</w:t>
      </w:r>
      <w:r>
        <w:t xml:space="preserve"> Cau</w:t>
      </w:r>
      <w:r>
        <w:t xml:space="preserve"> danh.</w:t>
      </w:r>
    </w:p>
    <w:p>
      <w:r>
        <w:rPr>
          <w:b/>
        </w:rPr>
        <w:t>CẦU VÒNG</w:t>
      </w:r>
      <w:r>
        <w:rPr>
          <w:i/>
        </w:rPr>
        <w:t xml:space="preserve"> động từ</w:t>
      </w:r>
      <w:r>
        <w:t xml:space="preserve"> Khí</w:t>
      </w:r>
      <w:r>
        <w:t xml:space="preserve"> tượng</w:t>
      </w:r>
      <w:r>
        <w:t xml:space="preserve"> hình</w:t>
      </w:r>
      <w:r>
        <w:t xml:space="preserve"> cung</w:t>
      </w:r>
      <w:r>
        <w:t xml:space="preserve"> -</w:t>
      </w:r>
      <w:r>
        <w:t xml:space="preserve"> có</w:t>
      </w:r>
      <w:r>
        <w:t xml:space="preserve"> bảy</w:t>
      </w:r>
      <w:r>
        <w:t xml:space="preserve"> sắc</w:t>
      </w:r>
      <w:r>
        <w:t xml:space="preserve"> do</w:t>
      </w:r>
      <w:r>
        <w:t xml:space="preserve"> sự</w:t>
      </w:r>
      <w:r>
        <w:t xml:space="preserve"> phần</w:t>
      </w:r>
      <w:r>
        <w:t xml:space="preserve"> chiếu</w:t>
      </w:r>
      <w:r>
        <w:t xml:space="preserve"> của</w:t>
      </w:r>
      <w:r>
        <w:t xml:space="preserve"> tia</w:t>
      </w:r>
      <w:r>
        <w:t xml:space="preserve"> mặt</w:t>
      </w:r>
      <w:r>
        <w:t xml:space="preserve"> trời</w:t>
      </w:r>
      <w:r>
        <w:t xml:space="preserve"> lên</w:t>
      </w:r>
      <w:r>
        <w:t xml:space="preserve"> trên</w:t>
      </w:r>
      <w:r>
        <w:t xml:space="preserve"> mây</w:t>
      </w:r>
      <w:r>
        <w:t xml:space="preserve"> mà</w:t>
      </w:r>
      <w:r>
        <w:t xml:space="preserve"> thành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mống)</w:t>
      </w:r>
      <w:r>
        <w:t xml:space="preserve"> :</w:t>
      </w:r>
      <w:r>
        <w:t xml:space="preserve"> Cầu</w:t>
      </w:r>
      <w:r>
        <w:t xml:space="preserve"> vồng</w:t>
      </w:r>
      <w:r>
        <w:t xml:space="preserve"> thường</w:t>
      </w:r>
      <w:r>
        <w:t xml:space="preserve"> được</w:t>
      </w:r>
      <w:r>
        <w:t xml:space="preserve"> thấy</w:t>
      </w:r>
      <w:r>
        <w:t xml:space="preserve"> khì</w:t>
      </w:r>
      <w:r>
        <w:t xml:space="preserve"> sắp</w:t>
      </w:r>
      <w:r>
        <w:t xml:space="preserve"> có</w:t>
      </w:r>
      <w:r>
        <w:t xml:space="preserve"> vnưa</w:t>
      </w:r>
      <w:r>
        <w:t xml:space="preserve"> hoặc</w:t>
      </w:r>
      <w:r>
        <w:t xml:space="preserve"> trong</w:t>
      </w:r>
      <w:r>
        <w:t xml:space="preserve"> lúc</w:t>
      </w:r>
      <w:r>
        <w:t xml:space="preserve"> mưa;</w:t>
      </w:r>
      <w:r>
        <w:t xml:space="preserve"> nó</w:t>
      </w:r>
      <w:r>
        <w:t xml:space="preserve"> `</w:t>
      </w:r>
      <w:r>
        <w:t xml:space="preserve"> nằm</w:t>
      </w:r>
      <w:r>
        <w:t xml:space="preserve"> về</w:t>
      </w:r>
      <w:r>
        <w:t xml:space="preserve"> "hướng</w:t>
      </w:r>
      <w:r>
        <w:t xml:space="preserve"> nghịch</w:t>
      </w:r>
      <w:r>
        <w:t xml:space="preserve"> với</w:t>
      </w:r>
      <w:r>
        <w:t xml:space="preserve"> mặt</w:t>
      </w:r>
      <w:r>
        <w:t xml:space="preserve"> trời</w:t>
      </w:r>
      <w:r>
        <w:t xml:space="preserve"> đổi</w:t>
      </w:r>
      <w:r>
        <w:t xml:space="preserve"> với</w:t>
      </w:r>
      <w:r>
        <w:t xml:space="preserve"> nơi</w:t>
      </w:r>
      <w:r>
        <w:t xml:space="preserve"> mình</w:t>
      </w:r>
      <w:r>
        <w:t xml:space="preserve"> đứng,</w:t>
      </w:r>
      <w:r>
        <w:t xml:space="preserve"> `</w:t>
      </w:r>
    </w:p>
    <w:p>
      <w:r>
        <w:rPr>
          <w:b/>
        </w:rPr>
        <w:t>CẦU VŨ</w:t>
      </w:r>
      <w:r>
        <w:rPr>
          <w:i/>
        </w:rPr>
        <w:t xml:space="preserve"> danh từ</w:t>
      </w:r>
      <w:r>
        <w:t xml:space="preserve"> Cầu</w:t>
      </w:r>
      <w:r>
        <w:t xml:space="preserve"> mưa,</w:t>
      </w:r>
    </w:p>
    <w:p>
      <w:r>
        <w:rPr>
          <w:b/>
        </w:rPr>
        <w:t>CẦU VUI</w:t>
      </w:r>
      <w:r>
        <w:rPr>
          <w:i/>
        </w:rPr>
        <w:t xml:space="preserve"> động từ</w:t>
      </w:r>
      <w:r>
        <w:t xml:space="preserve"> Tìm</w:t>
      </w:r>
      <w:r>
        <w:t xml:space="preserve"> chuyện</w:t>
      </w:r>
      <w:r>
        <w:t xml:space="preserve"> vui,</w:t>
      </w:r>
      <w:r>
        <w:t xml:space="preserve"> chuyện</w:t>
      </w:r>
      <w:r>
        <w:t xml:space="preserve"> tiêu</w:t>
      </w:r>
      <w:r>
        <w:t xml:space="preserve"> khiền</w:t>
      </w:r>
      <w:r>
        <w:t xml:space="preserve"> chứ</w:t>
      </w:r>
      <w:r>
        <w:t xml:space="preserve"> không</w:t>
      </w:r>
      <w:r>
        <w:t xml:space="preserve"> có</w:t>
      </w:r>
      <w:r>
        <w:t xml:space="preserve"> ý</w:t>
      </w:r>
      <w:r>
        <w:t xml:space="preserve"> gì</w:t>
      </w:r>
      <w:r>
        <w:t xml:space="preserve"> khác.</w:t>
      </w:r>
      <w:r>
        <w:t xml:space="preserve"> cCẦu</w:t>
      </w:r>
      <w:r>
        <w:t xml:space="preserve"> XIN</w:t>
      </w:r>
      <w:r>
        <w:rPr>
          <w:i/>
        </w:rPr>
        <w:t xml:space="preserve"> động từ</w:t>
      </w:r>
      <w:r>
        <w:t xml:space="preserve"> Cầu</w:t>
      </w:r>
      <w:r>
        <w:t xml:space="preserve"> nguyện</w:t>
      </w:r>
      <w:r>
        <w:t xml:space="preserve"> đề</w:t>
      </w:r>
      <w:r>
        <w:t xml:space="preserve"> Xin,</w:t>
      </w:r>
    </w:p>
    <w:p>
      <w:r>
        <w:rPr>
          <w:b/>
        </w:rPr>
        <w:t>CẤU</w:t>
      </w:r>
      <w:r>
        <w:t xml:space="preserve"> hị,</w:t>
      </w:r>
      <w:r>
        <w:t xml:space="preserve"> (hd)</w:t>
      </w:r>
      <w:r>
        <w:t xml:space="preserve"> Chó:</w:t>
      </w:r>
      <w:r>
        <w:t xml:space="preserve"> Hải</w:t>
      </w:r>
      <w:r>
        <w:t xml:space="preserve"> sầu.</w:t>
      </w:r>
    </w:p>
    <w:p>
      <w:r>
        <w:rPr>
          <w:b/>
        </w:rPr>
        <w:t>CẤU</w:t>
      </w:r>
      <w:r>
        <w:t xml:space="preserve"> hệ</w:t>
      </w:r>
      <w:r>
        <w:t xml:space="preserve"> (hổ)</w:t>
      </w:r>
      <w:r>
        <w:t xml:space="preserve"> Tạm,</w:t>
      </w:r>
      <w:r>
        <w:t xml:space="preserve"> đới</w:t>
      </w:r>
      <w:r>
        <w:t xml:space="preserve"> Câu</w:t>
      </w:r>
      <w:r>
        <w:t xml:space="preserve"> hợp,</w:t>
      </w:r>
    </w:p>
    <w:p>
      <w:r>
        <w:rPr>
          <w:b/>
        </w:rPr>
        <w:t>CẦU</w:t>
      </w:r>
      <w:r>
        <w:t xml:space="preserve"> hị</w:t>
      </w:r>
      <w:r>
        <w:t xml:space="preserve"> (khả)</w:t>
      </w:r>
      <w:r>
        <w:t xml:space="preserve"> Bụi</w:t>
      </w:r>
      <w:r>
        <w:t xml:space="preserve"> Giht`</w:t>
      </w:r>
      <w:r>
        <w:t xml:space="preserve"> kấu):</w:t>
      </w:r>
      <w:r>
        <w:t xml:space="preserve"> Trần</w:t>
      </w:r>
      <w:r>
        <w:t xml:space="preserve"> cầu.</w:t>
      </w:r>
    </w:p>
    <w:p>
      <w:r>
        <w:rPr>
          <w:b/>
        </w:rPr>
        <w:t>CẤU</w:t>
      </w:r>
      <w:r>
        <w:t xml:space="preserve"> hệ</w:t>
      </w:r>
      <w:r>
        <w:t xml:space="preserve"> (thả)</w:t>
      </w:r>
      <w:r>
        <w:t xml:space="preserve"> Vết</w:t>
      </w:r>
      <w:r>
        <w:t xml:space="preserve"> nhãn,</w:t>
      </w:r>
      <w:r>
        <w:t xml:space="preserve"> già:</w:t>
      </w:r>
      <w:r>
        <w:t xml:space="preserve"> Cầu</w:t>
      </w:r>
      <w:r>
        <w:t xml:space="preserve"> trưởng,</w:t>
      </w:r>
    </w:p>
    <w:p>
      <w:r>
        <w:rPr>
          <w:b/>
        </w:rPr>
        <w:t>CẤU ĐỘNG</w:t>
      </w:r>
      <w:r>
        <w:rPr>
          <w:i/>
        </w:rPr>
        <w:t xml:space="preserve"> danh từ</w:t>
      </w:r>
      <w:r>
        <w:t xml:space="preserve"> Hành</w:t>
      </w:r>
      <w:r>
        <w:t xml:space="preserve"> động</w:t>
      </w:r>
      <w:r>
        <w:t xml:space="preserve"> một</w:t>
      </w:r>
      <w:r>
        <w:t xml:space="preserve"> cách</w:t>
      </w:r>
      <w:r>
        <w:t xml:space="preserve"> cầu</w:t>
      </w:r>
      <w:r>
        <w:t xml:space="preserve"> thả,</w:t>
      </w:r>
    </w:p>
    <w:p>
      <w:r>
        <w:rPr>
          <w:b/>
        </w:rPr>
        <w:t>CẦU HỢP</w:t>
      </w:r>
      <w:r>
        <w:rPr>
          <w:i/>
        </w:rPr>
        <w:t xml:space="preserve"> danh từ</w:t>
      </w:r>
      <w:r>
        <w:t xml:space="preserve"> Sự</w:t>
      </w:r>
      <w:r>
        <w:t xml:space="preserve"> phối</w:t>
      </w:r>
      <w:r>
        <w:t xml:space="preserve"> hợp</w:t>
      </w:r>
      <w:r>
        <w:t xml:space="preserve"> tạm</w:t>
      </w:r>
      <w:r>
        <w:t xml:space="preserve"> bợc</w:t>
      </w:r>
    </w:p>
    <w:p>
      <w:r>
        <w:rPr>
          <w:b/>
        </w:rPr>
        <w:t>CẦU LƯỢC</w:t>
      </w:r>
      <w:r>
        <w:t xml:space="preserve"> t,</w:t>
      </w:r>
      <w:r>
        <w:t xml:space="preserve"> Tám</w:t>
      </w:r>
      <w:r>
        <w:t xml:space="preserve"> tị,</w:t>
      </w:r>
    </w:p>
    <w:p>
      <w:r>
        <w:rPr>
          <w:b/>
        </w:rPr>
        <w:t>CẤU THẢ</w:t>
      </w:r>
      <w:r>
        <w:t xml:space="preserve"> tt</w:t>
      </w:r>
      <w:r>
        <w:t xml:space="preserve"> Không</w:t>
      </w:r>
      <w:r>
        <w:t xml:space="preserve"> cần</w:t>
      </w:r>
      <w:r>
        <w:t xml:space="preserve"> thận,</w:t>
      </w:r>
    </w:p>
    <w:p>
      <w:r>
        <w:rPr>
          <w:b/>
        </w:rPr>
        <w:t>CẨẦU TRỆ</w:t>
      </w:r>
      <w:r>
        <w:rPr>
          <w:i/>
        </w:rPr>
        <w:t xml:space="preserve"> tính từ</w:t>
      </w:r>
      <w:r>
        <w:t xml:space="preserve"> Chó</w:t>
      </w:r>
      <w:r>
        <w:t xml:space="preserve"> và</w:t>
      </w:r>
      <w:r>
        <w:t xml:space="preserve"> bec,</w:t>
      </w:r>
      <w:r>
        <w:t xml:space="preserve"> Nịt,</w:t>
      </w:r>
      <w:r>
        <w:t xml:space="preserve"> Thứ</w:t>
      </w:r>
      <w:r>
        <w:t xml:space="preserve"> ạt;</w:t>
      </w:r>
      <w:r>
        <w:t xml:space="preserve"> Đ</w:t>
      </w:r>
      <w:r>
        <w:t xml:space="preserve"> cầu</w:t>
      </w:r>
      <w:r>
        <w:t xml:space="preserve"> trệ.</w:t>
      </w:r>
    </w:p>
    <w:p>
      <w:r>
        <w:rPr>
          <w:b/>
        </w:rPr>
        <w:t>CẤU TRƯỜNG.</w:t>
      </w:r>
      <w:r>
        <w:t xml:space="preserve"> d:.</w:t>
      </w:r>
      <w:r>
        <w:t xml:space="preserve"> Trường</w:t>
      </w:r>
      <w:r>
        <w:t xml:space="preserve"> đue</w:t>
      </w:r>
      <w:r>
        <w:t xml:space="preserve"> chó,</w:t>
      </w:r>
    </w:p>
    <w:p>
      <w:r>
        <w:rPr>
          <w:b/>
        </w:rPr>
        <w:t>CẬU</w:t>
      </w:r>
      <w:r>
        <w:t xml:space="preserve"> dt</w:t>
      </w:r>
      <w:r>
        <w:t xml:space="preserve"> T1.</w:t>
      </w:r>
      <w:r>
        <w:t xml:space="preserve"> Ảnh</w:t>
      </w:r>
      <w:r>
        <w:t xml:space="preserve"> hay</w:t>
      </w:r>
      <w:r>
        <w:t xml:space="preserve"> em</w:t>
      </w:r>
      <w:r>
        <w:t xml:space="preserve"> trai</w:t>
      </w:r>
      <w:r>
        <w:t xml:space="preserve"> của</w:t>
      </w:r>
      <w:r>
        <w:t xml:space="preserve"> mẹ?</w:t>
      </w:r>
      <w:r>
        <w:t xml:space="preserve"> €óh</w:t>
      </w:r>
      <w:r>
        <w:t xml:space="preserve"> tổ</w:t>
      </w:r>
      <w:r>
        <w:t xml:space="preserve"> con</w:t>
      </w:r>
      <w:r>
        <w:t xml:space="preserve"> cậu</w:t>
      </w:r>
      <w:r>
        <w:t xml:space="preserve"> thì</w:t>
      </w:r>
      <w:r>
        <w:t xml:space="preserve"> xa</w:t>
      </w:r>
      <w:r>
        <w:t xml:space="preserve"> (T,</w:t>
      </w:r>
      <w:r>
        <w:t xml:space="preserve"> ngữ).</w:t>
      </w:r>
      <w:r>
        <w:t xml:space="preserve"> 2.</w:t>
      </w:r>
      <w:r>
        <w:t xml:space="preserve"> Tiếng</w:t>
      </w:r>
      <w:r>
        <w:t xml:space="preserve"> gọi</w:t>
      </w:r>
      <w:r>
        <w:t xml:space="preserve"> con</w:t>
      </w:r>
      <w:r>
        <w:t xml:space="preserve"> trai</w:t>
      </w:r>
      <w:r>
        <w:t xml:space="preserve"> nhà</w:t>
      </w:r>
      <w:r>
        <w:t xml:space="preserve"> quen</w:t>
      </w:r>
      <w:r>
        <w:t xml:space="preserve"> hoặc</w:t>
      </w:r>
      <w:r>
        <w:t xml:space="preserve"> nhà</w:t>
      </w:r>
      <w:r>
        <w:t xml:space="preserve"> .:giều</w:t>
      </w:r>
      <w:r>
        <w:t xml:space="preserve"> :có</w:t>
      </w:r>
      <w:r>
        <w:t xml:space="preserve"> vợ.</w:t>
      </w:r>
      <w:r>
        <w:t xml:space="preserve"> hoặc</w:t>
      </w:r>
      <w:r>
        <w:t xml:space="preserve"> chưa.</w:t>
      </w:r>
      <w:r>
        <w:t xml:space="preserve"> lÌ</w:t>
      </w:r>
      <w:r>
        <w:t xml:space="preserve"> Cậu</w:t>
      </w:r>
      <w:r>
        <w:t xml:space="preserve"> ấm.zcon</w:t>
      </w:r>
      <w:r>
        <w:t xml:space="preserve"> quan.</w:t>
      </w:r>
      <w:r>
        <w:t xml:space="preserve"> “Cậu:</w:t>
      </w:r>
      <w:r>
        <w:t xml:space="preserve"> hai:</w:t>
      </w:r>
      <w:r>
        <w:t xml:space="preserve"> -người.</w:t>
      </w:r>
      <w:r>
        <w:t xml:space="preserve"> đền</w:t>
      </w:r>
      <w:r>
        <w:t xml:space="preserve"> ông</w:t>
      </w:r>
      <w:r>
        <w:t xml:space="preserve"> rộng”</w:t>
      </w:r>
      <w:r>
        <w:t xml:space="preserve"> rãi</w:t>
      </w:r>
      <w:r>
        <w:t xml:space="preserve"> về</w:t>
      </w:r>
      <w:r>
        <w:t xml:space="preserve"> điền</w:t>
      </w:r>
      <w:r>
        <w:t xml:space="preserve"> „bực.</w:t>
      </w:r>
    </w:p>
    <w:p>
      <w:r>
        <w:rPr>
          <w:b/>
        </w:rPr>
        <w:t>CÂY,</w:t>
      </w:r>
      <w:r>
        <w:t xml:space="preserve"> dụ</w:t>
      </w:r>
      <w:r>
        <w:t xml:space="preserve"> +</w:t>
      </w:r>
      <w:r>
        <w:t xml:space="preserve"> ím:</w:t>
      </w:r>
      <w:r>
        <w:t xml:space="preserve"> mộc;</w:t>
      </w:r>
      <w:r>
        <w:t xml:space="preserve"> thụ)</w:t>
      </w:r>
      <w:r>
        <w:t xml:space="preserve"> Tiếng</w:t>
      </w:r>
      <w:r>
        <w:t xml:space="preserve"> s</w:t>
      </w:r>
      <w:r>
        <w:t xml:space="preserve"> đợi:</w:t>
      </w:r>
      <w:r>
        <w:t xml:space="preserve"> chúng</w:t>
      </w:r>
      <w:r>
        <w:t xml:space="preserve"> loài.</w:t>
      </w:r>
      <w:r>
        <w:t xml:space="preserve"> thực</w:t>
      </w:r>
      <w:r>
        <w:t xml:space="preserve"> vệ</w:t>
      </w:r>
      <w:r>
        <w:t xml:space="preserve"> Ấn</w:t>
      </w:r>
      <w:r>
        <w:t xml:space="preserve"> trái</w:t>
      </w:r>
      <w:r>
        <w:t xml:space="preserve"> nhớ</w:t>
      </w:r>
      <w:r>
        <w:t xml:space="preserve"> *</w:t>
      </w:r>
      <w:r>
        <w:t xml:space="preserve"> “răng.</w:t>
      </w:r>
      <w:r>
        <w:t xml:space="preserve"> sây</w:t>
      </w:r>
    </w:p>
    <w:p>
      <w:r>
        <w:rPr>
          <w:b/>
        </w:rPr>
        <w:t>TY €E</w:t>
      </w:r>
      <w:r>
        <w:t xml:space="preserve"> ¡ngữ)</w:t>
      </w:r>
      <w:r>
        <w:t xml:space="preserve"> Treo</w:t>
      </w:r>
      <w:r>
        <w:t xml:space="preserve"> 2.</w:t>
      </w:r>
      <w:r>
        <w:t xml:space="preserve"> Chỉ</w:t>
      </w:r>
      <w:r>
        <w:t xml:space="preserve"> vật</w:t>
      </w:r>
      <w:r>
        <w:t xml:space="preserve"> aì</w:t>
      </w:r>
      <w:r>
        <w:t xml:space="preserve"> -</w:t>
      </w:r>
      <w:r>
        <w:t xml:space="preserve"> dài</w:t>
      </w:r>
      <w:r>
        <w:t xml:space="preserve"> nhe,</w:t>
      </w:r>
      <w:r>
        <w:t xml:space="preserve"> thi"</w:t>
      </w:r>
      <w:r>
        <w:t xml:space="preserve"> cây,</w:t>
      </w:r>
      <w:r>
        <w:t xml:space="preserve"> hoặc</w:t>
      </w:r>
      <w:r>
        <w:t xml:space="preserve"> thẳng</w:t>
      </w:r>
      <w:r>
        <w:t xml:space="preserve"> như</w:t>
      </w:r>
      <w:r>
        <w:t xml:space="preserve"> trồng</w:t>
      </w:r>
      <w:r>
        <w:t xml:space="preserve"> :</w:t>
      </w:r>
      <w:r>
        <w:t xml:space="preserve"> Cây</w:t>
      </w:r>
      <w:r>
        <w:t xml:space="preserve"> si</w:t>
      </w:r>
      <w:r>
        <w:t xml:space="preserve"> Cây</w:t>
      </w:r>
      <w:r>
        <w:t xml:space="preserve"> »</w:t>
      </w:r>
      <w:r>
        <w:t xml:space="preserve"> yiểu</w:t>
      </w:r>
      <w:r>
        <w:t xml:space="preserve"> ¿</w:t>
      </w:r>
      <w:r>
        <w:t xml:space="preserve"> hi</w:t>
      </w:r>
      <w:r>
        <w:t xml:space="preserve"> nên</w:t>
      </w:r>
      <w:r>
        <w:t xml:space="preserve"> ;</w:t>
      </w:r>
      <w:r>
        <w:t xml:space="preserve"> Cây</w:t>
      </w:r>
      <w:r>
        <w:t xml:space="preserve"> đền.</w:t>
      </w:r>
      <w:r>
        <w:t xml:space="preserve"> Ề</w:t>
      </w:r>
      <w:r>
        <w:t xml:space="preserve"> $.</w:t>
      </w:r>
      <w:r>
        <w:t xml:space="preserve"> Chỉ</w:t>
      </w:r>
      <w:r>
        <w:t xml:space="preserve"> vật</w:t>
      </w:r>
      <w:r>
        <w:t xml:space="preserve"> chồng</w:t>
      </w:r>
      <w:r>
        <w:t xml:space="preserve"> lôn</w:t>
      </w:r>
      <w:r>
        <w:t xml:space="preserve"> nhau</w:t>
      </w:r>
      <w:r>
        <w:t xml:space="preserve"> như</w:t>
      </w:r>
      <w:r>
        <w:t xml:space="preserve"> chy:</w:t>
      </w:r>
      <w:r>
        <w:t xml:space="preserve"> Gây</w:t>
      </w:r>
      <w:r>
        <w:t xml:space="preserve"> vải;</w:t>
      </w:r>
      <w:r>
        <w:t xml:space="preserve"> Cây</w:t>
      </w:r>
      <w:r>
        <w:t xml:space="preserve"> rơm.</w:t>
      </w:r>
      <w:r>
        <w:t xml:space="preserve"> 4.</w:t>
      </w:r>
      <w:r>
        <w:t xml:space="preserve"> Nạp.</w:t>
      </w:r>
      <w:r>
        <w:t xml:space="preserve"> Chỉ</w:t>
      </w:r>
      <w:r>
        <w:t xml:space="preserve"> đối</w:t>
      </w:r>
      <w:r>
        <w:t xml:space="preserve"> gì</w:t>
      </w:r>
      <w:r>
        <w:t xml:space="preserve"> người</w:t>
      </w:r>
      <w:r>
        <w:t xml:space="preserve"> trước</w:t>
      </w:r>
      <w:r>
        <w:t xml:space="preserve"> dựng</w:t>
      </w:r>
      <w:r>
        <w:t xml:space="preserve"> lên</w:t>
      </w:r>
      <w:r>
        <w:t xml:space="preserve"> rồi</w:t>
      </w:r>
      <w:r>
        <w:t xml:space="preserve"> người</w:t>
      </w:r>
      <w:r>
        <w:t xml:space="preserve"> sau</w:t>
      </w:r>
      <w:r>
        <w:t xml:space="preserve"> bồi</w:t>
      </w:r>
      <w:r>
        <w:t xml:space="preserve"> đấp</w:t>
      </w:r>
      <w:r>
        <w:t xml:space="preserve"> vào</w:t>
      </w:r>
      <w:r>
        <w:t xml:space="preserve"> cho</w:t>
      </w:r>
      <w:r>
        <w:t xml:space="preserve"> có</w:t>
      </w:r>
      <w:r>
        <w:t xml:space="preserve"> kết</w:t>
      </w:r>
      <w:r>
        <w:t xml:space="preserve"> quả</w:t>
      </w:r>
      <w:r>
        <w:t xml:space="preserve"> nhừ</w:t>
      </w:r>
      <w:r>
        <w:t xml:space="preserve"> củy</w:t>
      </w:r>
      <w:r>
        <w:t xml:space="preserve"> có</w:t>
      </w:r>
      <w:r>
        <w:t xml:space="preserve"> họa</w:t>
      </w:r>
      <w:r>
        <w:t xml:space="preserve"> có.</w:t>
      </w:r>
      <w:r>
        <w:t xml:space="preserve"> trối:</w:t>
      </w:r>
      <w:r>
        <w:t xml:space="preserve"> Cây</w:t>
      </w:r>
      <w:r>
        <w:t xml:space="preserve"> đức;</w:t>
      </w:r>
      <w:r>
        <w:t xml:space="preserve"> Cây</w:t>
      </w:r>
      <w:r>
        <w:t xml:space="preserve"> phúc.ÌÌ</w:t>
      </w:r>
      <w:r>
        <w:t xml:space="preserve"> Cây</w:t>
      </w:r>
      <w:r>
        <w:t xml:space="preserve"> sỉ:</w:t>
      </w:r>
      <w:r>
        <w:t xml:space="preserve"> ngb.</w:t>
      </w:r>
      <w:r>
        <w:t xml:space="preserve"> sự</w:t>
      </w:r>
      <w:r>
        <w:t xml:space="preserve"> s</w:t>
      </w:r>
      <w:r>
        <w:t xml:space="preserve"> tình</w:t>
      </w:r>
      <w:r>
        <w:t xml:space="preserve"> như</w:t>
      </w:r>
      <w:r>
        <w:t xml:space="preserve"> có</w:t>
      </w:r>
      <w:r>
        <w:t xml:space="preserve"> gốc,</w:t>
      </w:r>
      <w:r>
        <w:t xml:space="preserve"> có</w:t>
      </w:r>
      <w:r>
        <w:t xml:space="preserve"> rễ.</w:t>
      </w:r>
    </w:p>
    <w:p>
      <w:r>
        <w:rPr>
          <w:b/>
        </w:rPr>
        <w:t>CÂY BÚT</w:t>
      </w:r>
      <w:r>
        <w:t xml:space="preserve"> át.</w:t>
      </w:r>
      <w:r>
        <w:t xml:space="preserve"> Cán</w:t>
      </w:r>
      <w:r>
        <w:t xml:space="preserve"> bút</w:t>
      </w:r>
      <w:r>
        <w:t xml:space="preserve"> Nạp,</w:t>
      </w:r>
      <w:r>
        <w:t xml:space="preserve"> Người</w:t>
      </w:r>
      <w:r>
        <w:t xml:space="preserve"> viết</w:t>
      </w:r>
      <w:r>
        <w:t xml:space="preserve"> văn:</w:t>
      </w:r>
      <w:r>
        <w:t xml:space="preserve"> Một</w:t>
      </w:r>
      <w:r>
        <w:t xml:space="preserve"> cây</w:t>
      </w:r>
      <w:r>
        <w:t xml:space="preserve"> bút</w:t>
      </w:r>
      <w:r>
        <w:t xml:space="preserve"> cừ</w:t>
      </w:r>
      <w:r>
        <w:t xml:space="preserve"> khôi,</w:t>
      </w:r>
    </w:p>
    <w:p>
      <w:r>
        <w:rPr>
          <w:b/>
        </w:rPr>
        <w:t>CÂY CẢNH</w:t>
      </w:r>
      <w:r>
        <w:t xml:space="preserve"> di</w:t>
      </w:r>
      <w:r>
        <w:t xml:space="preserve"> Loại</w:t>
      </w:r>
      <w:r>
        <w:t xml:space="preserve"> ch</w:t>
      </w:r>
      <w:r>
        <w:t xml:space="preserve"> đồng</w:t>
      </w:r>
      <w:r>
        <w:t xml:space="preserve"> trong</w:t>
      </w:r>
      <w:r>
        <w:t xml:space="preserve"> trí</w:t>
      </w:r>
      <w:r>
        <w:t xml:space="preserve"> cho</w:t>
      </w:r>
      <w:r>
        <w:t xml:space="preserve"> đẹp,</w:t>
      </w:r>
    </w:p>
    <w:p>
      <w:r>
        <w:rPr>
          <w:b/>
        </w:rPr>
        <w:t>CÂY CỐI</w:t>
      </w:r>
      <w:r>
        <w:rPr>
          <w:i/>
        </w:rPr>
        <w:t xml:space="preserve"> danh từ</w:t>
      </w:r>
      <w:r>
        <w:t xml:space="preserve"> Nói</w:t>
      </w:r>
      <w:r>
        <w:t xml:space="preserve"> chưng</w:t>
      </w:r>
      <w:r>
        <w:t xml:space="preserve"> về:</w:t>
      </w:r>
      <w:r>
        <w:t xml:space="preserve"> cây,</w:t>
      </w:r>
      <w:r>
        <w:t xml:space="preserve"> thực</w:t>
      </w:r>
      <w:r>
        <w:t xml:space="preserve"> vật</w:t>
      </w:r>
    </w:p>
    <w:p>
      <w:r>
        <w:rPr>
          <w:b/>
        </w:rPr>
        <w:t>CÂY NƯỚC</w:t>
      </w:r>
      <w:r>
        <w:t xml:space="preserve"> dL</w:t>
      </w:r>
      <w:r>
        <w:t xml:space="preserve"> Cuộn</w:t>
      </w:r>
      <w:r>
        <w:t xml:space="preserve"> nước</w:t>
      </w:r>
      <w:r>
        <w:t xml:space="preserve"> lớn"</w:t>
      </w:r>
      <w:r>
        <w:t xml:space="preserve"> phun:</w:t>
      </w:r>
      <w:r>
        <w:t xml:space="preserve"> lên</w:t>
      </w:r>
      <w:r>
        <w:t xml:space="preserve"> mạnh</w:t>
      </w:r>
      <w:r>
        <w:t xml:space="preserve"> như</w:t>
      </w:r>
      <w:r>
        <w:t xml:space="preserve"> thân</w:t>
      </w:r>
      <w:r>
        <w:t xml:space="preserve"> cây,</w:t>
      </w:r>
    </w:p>
    <w:p>
      <w:r>
        <w:rPr>
          <w:b/>
        </w:rPr>
        <w:t>CÂY SỐ</w:t>
      </w:r>
      <w:r>
        <w:rPr>
          <w:i/>
        </w:rPr>
        <w:t xml:space="preserve"> danh từ</w:t>
      </w:r>
      <w:r>
        <w:t xml:space="preserve"> Cột</w:t>
      </w:r>
      <w:r>
        <w:t xml:space="preserve"> xây</w:t>
      </w:r>
      <w:r>
        <w:t xml:space="preserve"> thấp</w:t>
      </w:r>
      <w:r>
        <w:t xml:space="preserve"> nhỏ</w:t>
      </w:r>
      <w:r>
        <w:t xml:space="preserve"> ở</w:t>
      </w:r>
      <w:r>
        <w:t xml:space="preserve"> -</w:t>
      </w:r>
      <w:r>
        <w:t xml:space="preserve"> cạnh</w:t>
      </w:r>
      <w:r>
        <w:t xml:space="preserve"> đường</w:t>
      </w:r>
      <w:r>
        <w:t xml:space="preserve"> đề</w:t>
      </w:r>
      <w:r>
        <w:t xml:space="preserve"> ghỉ</w:t>
      </w:r>
      <w:r>
        <w:t xml:space="preserve"> khoảng</w:t>
      </w:r>
      <w:r>
        <w:t xml:space="preserve"> đường</w:t>
      </w:r>
      <w:r>
        <w:t xml:space="preserve"> dàt</w:t>
      </w:r>
      <w:r>
        <w:t xml:space="preserve"> 1000</w:t>
      </w:r>
      <w:r>
        <w:t xml:space="preserve"> thước,</w:t>
      </w:r>
      <w:r>
        <w:t xml:space="preserve"> Nạr,</w:t>
      </w:r>
      <w:r>
        <w:t xml:space="preserve"> Một</w:t>
      </w:r>
      <w:r>
        <w:t xml:space="preserve"> ngàn</w:t>
      </w:r>
      <w:r>
        <w:t xml:space="preserve"> thước</w:t>
      </w:r>
      <w:r>
        <w:t xml:space="preserve"> ;`</w:t>
      </w:r>
      <w:r>
        <w:t xml:space="preserve"> Khaảng</w:t>
      </w:r>
      <w:r>
        <w:t xml:space="preserve"> đường</w:t>
      </w:r>
      <w:r>
        <w:t xml:space="preserve"> 350</w:t>
      </w:r>
      <w:r>
        <w:t xml:space="preserve"> cây</w:t>
      </w:r>
      <w:r>
        <w:t xml:space="preserve"> số.</w:t>
      </w:r>
      <w:r>
        <w:t xml:space="preserve"> `</w:t>
      </w:r>
    </w:p>
    <w:p>
      <w:r>
        <w:rPr>
          <w:b/>
        </w:rPr>
        <w:t>CẤY</w:t>
      </w:r>
      <w:r>
        <w:rPr>
          <w:i/>
        </w:rPr>
        <w:t xml:space="preserve"> động từ</w:t>
      </w:r>
      <w:r>
        <w:t xml:space="preserve"> (hừ.</w:t>
      </w:r>
      <w:r>
        <w:t xml:space="preserve"> thì</w:t>
      </w:r>
      <w:r>
        <w:t xml:space="preserve"> -</w:t>
      </w:r>
      <w:r>
        <w:t xml:space="preserve"> thì</w:t>
      </w:r>
      <w:r>
        <w:t xml:space="preserve"> :</w:t>
      </w:r>
      <w:r>
        <w:t xml:space="preserve"> ương)</w:t>
      </w:r>
      <w:r>
        <w:t xml:space="preserve"> Cẩm</w:t>
      </w:r>
      <w:r>
        <w:t xml:space="preserve"> cây</w:t>
      </w:r>
      <w:r>
        <w:t xml:space="preserve"> mộ</w:t>
      </w:r>
      <w:r>
        <w:t xml:space="preserve"> hay</w:t>
      </w:r>
      <w:r>
        <w:t xml:space="preserve"> cây</w:t>
      </w:r>
      <w:r>
        <w:t xml:space="preserve"> con</w:t>
      </w:r>
      <w:r>
        <w:t xml:space="preserve"> xuống</w:t>
      </w:r>
      <w:r>
        <w:t xml:space="preserve"> mà</w:t>
      </w:r>
      <w:r>
        <w:t xml:space="preserve"> trằng:</w:t>
      </w:r>
      <w:r>
        <w:t xml:space="preserve"> Ÿ⁄</w:t>
      </w:r>
      <w:r>
        <w:t xml:space="preserve"> cấy,</w:t>
      </w:r>
      <w:r>
        <w:t xml:space="preserve"> Cấp</w:t>
      </w:r>
      <w:r>
        <w:t xml:space="preserve"> rễ</w:t>
      </w:r>
      <w:r>
        <w:t xml:space="preserve"> :</w:t>
      </w:r>
      <w:r>
        <w:t xml:space="preserve"> cấy</w:t>
      </w:r>
      <w:r>
        <w:t xml:space="preserve"> rồi</w:t>
      </w:r>
      <w:r>
        <w:t xml:space="preserve"> về</w:t>
      </w:r>
      <w:r>
        <w:t xml:space="preserve"> sau</w:t>
      </w:r>
      <w:r>
        <w:t xml:space="preserve"> chĩa</w:t>
      </w:r>
      <w:r>
        <w:t xml:space="preserve"> lại</w:t>
      </w:r>
      <w:r>
        <w:t xml:space="preserve"> mùc</w:t>
      </w:r>
      <w:r>
        <w:t xml:space="preserve"> măng,</w:t>
      </w:r>
    </w:p>
    <w:p>
      <w:r>
        <w:rPr>
          <w:b/>
        </w:rPr>
        <w:t>CẤY</w:t>
      </w:r>
      <w:r>
        <w:t xml:space="preserve"> út,</w:t>
      </w:r>
      <w:r>
        <w:t xml:space="preserve"> „Tiếng</w:t>
      </w:r>
      <w:r>
        <w:t xml:space="preserve"> thấu</w:t>
      </w:r>
      <w:r>
        <w:t xml:space="preserve"> cấy</w:t>
      </w:r>
      <w:r>
        <w:t xml:space="preserve"> nói</w:t>
      </w:r>
      <w:r>
        <w:t xml:space="preserve"> tất.</w:t>
      </w:r>
      <w:r>
        <w:t xml:space="preserve"> „</w:t>
      </w:r>
      <w:r>
        <w:t xml:space="preserve"> CẤY</w:t>
      </w:r>
      <w:r>
        <w:t xml:space="preserve"> HÁI</w:t>
      </w:r>
      <w:r>
        <w:t xml:space="preserve"> dL</w:t>
      </w:r>
      <w:r>
        <w:t xml:space="preserve"> Cấy</w:t>
      </w:r>
      <w:r>
        <w:t xml:space="preserve"> và</w:t>
      </w:r>
      <w:r>
        <w:t xml:space="preserve"> -gặi</w:t>
      </w:r>
      <w:r>
        <w:t xml:space="preserve"> -kát</w:t>
      </w:r>
      <w:r>
        <w:t xml:space="preserve"> Nặt,</w:t>
      </w:r>
      <w:r>
        <w:t xml:space="preserve"> Miệe</w:t>
      </w:r>
      <w:r>
        <w:t xml:space="preserve"> đồng</w:t>
      </w:r>
      <w:r>
        <w:t xml:space="preserve"> ống:</w:t>
      </w:r>
      <w:r>
        <w:t xml:space="preserve"> Công</w:t>
      </w:r>
      <w:r>
        <w:t xml:space="preserve"> việc</w:t>
      </w:r>
      <w:r>
        <w:t xml:space="preserve"> cẫy-</w:t>
      </w:r>
      <w:r>
        <w:t xml:space="preserve"> bái,</w:t>
      </w:r>
      <w:r>
        <w:t xml:space="preserve"> °</w:t>
      </w:r>
    </w:p>
    <w:p>
      <w:r>
        <w:rPr>
          <w:b/>
        </w:rPr>
        <w:t>CẤY. NGHIỆM</w:t>
      </w:r>
      <w:r>
        <w:rPr>
          <w:i/>
        </w:rPr>
        <w:t xml:space="preserve"> danh từ</w:t>
      </w:r>
      <w:r>
        <w:t xml:space="preserve"> Cấy,</w:t>
      </w:r>
      <w:r>
        <w:t xml:space="preserve"> nuôi</w:t>
      </w:r>
      <w:r>
        <w:t xml:space="preserve"> đề</w:t>
      </w:r>
      <w:r>
        <w:t xml:space="preserve"> thí</w:t>
      </w:r>
      <w:r>
        <w:t xml:space="preserve"> nghiệm,</w:t>
      </w:r>
      <w:r>
        <w:t xml:space="preserve"> ngày</w:t>
      </w:r>
      <w:r>
        <w:t xml:space="preserve"> hay</w:t>
      </w:r>
      <w:r>
        <w:t xml:space="preserve"> động</w:t>
      </w:r>
      <w:r>
        <w:t xml:space="preserve"> là</w:t>
      </w:r>
      <w:r>
        <w:t xml:space="preserve"> canh</w:t>
      </w:r>
      <w:r>
        <w:t xml:space="preserve"> trùng,</w:t>
      </w:r>
    </w:p>
    <w:p>
      <w:r>
        <w:rPr>
          <w:b/>
        </w:rPr>
        <w:t>CẦY:</w:t>
      </w:r>
      <w:r>
        <w:rPr>
          <w:i/>
        </w:rPr>
        <w:t xml:space="preserve"> danh từ</w:t>
      </w:r>
      <w:r>
        <w:t xml:space="preserve"> Động</w:t>
      </w:r>
      <w:r>
        <w:t xml:space="preserve"> vật</w:t>
      </w:r>
      <w:r>
        <w:t xml:space="preserve"> như</w:t>
      </w:r>
      <w:r>
        <w:t xml:space="preserve"> loại</w:t>
      </w:r>
      <w:r>
        <w:t xml:space="preserve"> châm,</w:t>
      </w:r>
      <w:r>
        <w:t xml:space="preserve"> ở.</w:t>
      </w:r>
      <w:r>
        <w:t xml:space="preserve"> háng,</w:t>
      </w:r>
      <w:r>
        <w:t xml:space="preserve"> Nạẹr,</w:t>
      </w:r>
      <w:r>
        <w:t xml:space="preserve"> Con</w:t>
      </w:r>
      <w:r>
        <w:t xml:space="preserve"> chó,</w:t>
      </w:r>
      <w:r>
        <w:t xml:space="preserve"> ÌÌ</w:t>
      </w:r>
      <w:r>
        <w:t xml:space="preserve"> Ƒá#t</w:t>
      </w:r>
      <w:r>
        <w:t xml:space="preserve"> cây:</w:t>
      </w:r>
      <w:r>
        <w:t xml:space="preserve"> thự</w:t>
      </w:r>
      <w:r>
        <w:t xml:space="preserve"> chó,</w:t>
      </w:r>
      <w:r>
        <w:t xml:space="preserve"> Kon</w:t>
      </w:r>
      <w:r>
        <w:t xml:space="preserve"> như</w:t>
      </w:r>
      <w:r>
        <w:t xml:space="preserve"> cầy</w:t>
      </w:r>
      <w:r>
        <w:t xml:space="preserve"> sấy:</w:t>
      </w:r>
      <w:r>
        <w:t xml:space="preserve"> tun</w:t>
      </w:r>
      <w:r>
        <w:t xml:space="preserve"> dữ</w:t>
      </w:r>
      <w:r>
        <w:t xml:space="preserve"> đội</w:t>
      </w:r>
      <w:r>
        <w:t xml:space="preserve"> (như</w:t>
      </w:r>
      <w:r>
        <w:t xml:space="preserve"> chỗ</w:t>
      </w:r>
      <w:r>
        <w:t xml:space="preserve"> rét</w:t>
      </w:r>
      <w:r>
        <w:t xml:space="preserve"> gầp</w:t>
      </w:r>
      <w:r>
        <w:t xml:space="preserve"> lửa).</w:t>
      </w:r>
      <w:r>
        <w:t xml:space="preserve"> Giá</w:t>
      </w:r>
      <w:r>
        <w:t xml:space="preserve"> cẩy:</w:t>
      </w:r>
      <w:r>
        <w:t xml:space="preserve"> thịt</w:t>
      </w:r>
      <w:r>
        <w:t xml:space="preserve"> heo</w:t>
      </w:r>
      <w:r>
        <w:t xml:space="preserve"> nấu</w:t>
      </w:r>
      <w:r>
        <w:t xml:space="preserve"> „giả</w:t>
      </w:r>
      <w:r>
        <w:t xml:space="preserve"> thịt</w:t>
      </w:r>
      <w:r>
        <w:t xml:space="preserve"> cầy,</w:t>
      </w:r>
      <w:r>
        <w:t xml:space="preserve"> Cự</w:t>
      </w:r>
      <w:r>
        <w:t xml:space="preserve"> hương</w:t>
      </w:r>
      <w:r>
        <w:t xml:space="preserve"> :</w:t>
      </w:r>
      <w:r>
        <w:t xml:space="preserve"> thứ</w:t>
      </w:r>
      <w:r>
        <w:t xml:space="preserve"> cầy</w:t>
      </w:r>
      <w:r>
        <w:t xml:space="preserve"> có</w:t>
      </w:r>
      <w:r>
        <w:t xml:space="preserve"> -</w:t>
      </w:r>
      <w:r>
        <w:t xml:space="preserve"> mùi</w:t>
      </w:r>
      <w:r>
        <w:t xml:space="preserve"> xọ,</w:t>
      </w:r>
    </w:p>
    <w:p>
      <w:r>
        <w:rPr>
          <w:b/>
        </w:rPr>
        <w:t>CẦY</w:t>
      </w:r>
      <w:r>
        <w:t xml:space="preserve"> ái,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nhựa</w:t>
      </w:r>
      <w:r>
        <w:t xml:space="preserve"> trắng</w:t>
      </w:r>
      <w:r>
        <w:t xml:space="preserve"> đùng</w:t>
      </w:r>
      <w:r>
        <w:t xml:space="preserve"> đề</w:t>
      </w:r>
      <w:r>
        <w:t xml:space="preserve"> thắp</w:t>
      </w:r>
      <w:r>
        <w:t xml:space="preserve"> đèn,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dèn</w:t>
      </w:r>
      <w:r>
        <w:t xml:space="preserve"> cầy,</w:t>
      </w:r>
      <w:r>
        <w:t xml:space="preserve"> Nhựa</w:t>
      </w:r>
      <w:r>
        <w:t xml:space="preserve"> “của</w:t>
      </w:r>
      <w:r>
        <w:t xml:space="preserve"> cây</w:t>
      </w:r>
      <w:r>
        <w:t xml:space="preserve"> cầy,</w:t>
      </w:r>
      <w:r>
        <w:t xml:space="preserve"> -</w:t>
      </w:r>
      <w:r>
        <w:t xml:space="preserve"> ĩ</w:t>
      </w:r>
    </w:p>
    <w:p>
      <w:r>
        <w:rPr>
          <w:b/>
        </w:rPr>
        <w:t>CẬY</w:t>
      </w:r>
      <w:r>
        <w:t xml:space="preserve"> dt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như</w:t>
      </w:r>
      <w:r>
        <w:t xml:space="preserve"> cây</w:t>
      </w:r>
      <w:r>
        <w:t xml:space="preserve"> hồng,</w:t>
      </w:r>
      <w:r>
        <w:t xml:space="preserve"> quả</w:t>
      </w:r>
      <w:r>
        <w:t xml:space="preserve"> nhỏ,</w:t>
      </w:r>
      <w:r>
        <w:t xml:space="preserve"> có</w:t>
      </w:r>
      <w:r>
        <w:t xml:space="preserve"> nhựa</w:t>
      </w:r>
      <w:r>
        <w:t xml:space="preserve"> dính</w:t>
      </w:r>
      <w:r>
        <w:t xml:space="preserve"> như</w:t>
      </w:r>
      <w:r>
        <w:t xml:space="preserve"> keo:</w:t>
      </w:r>
      <w:r>
        <w:t xml:space="preserve"> Gòn</w:t>
      </w:r>
      <w:r>
        <w:t xml:space="preserve"> duyên</w:t>
      </w:r>
      <w:r>
        <w:t xml:space="preserve"> buôn</w:t>
      </w:r>
      <w:r>
        <w:t xml:space="preserve"> cậy</w:t>
      </w:r>
      <w:r>
        <w:t xml:space="preserve"> bán</w:t>
      </w:r>
      <w:r>
        <w:t xml:space="preserve"> hồng</w:t>
      </w:r>
      <w:r>
        <w:t xml:space="preserve"> (Ca</w:t>
      </w:r>
      <w:r>
        <w:t xml:space="preserve"> dao),</w:t>
      </w:r>
      <w:r>
        <w:t xml:space="preserve"> -</w:t>
      </w:r>
    </w:p>
    <w:p>
      <w:r>
        <w:rPr>
          <w:b/>
        </w:rPr>
        <w:t>CẬY</w:t>
      </w:r>
      <w:r>
        <w:t xml:space="preserve"> ứ,</w:t>
      </w:r>
      <w:r>
        <w:t xml:space="preserve"> 1,</w:t>
      </w:r>
      <w:r>
        <w:t xml:space="preserve"> (ñt,</w:t>
      </w:r>
      <w:r>
        <w:t xml:space="preserve"> thÒ</w:t>
      </w:r>
      <w:r>
        <w:t xml:space="preserve"> Nhờ:</w:t>
      </w:r>
      <w:r>
        <w:t xml:space="preserve"> Cậy</w:t>
      </w:r>
      <w:r>
        <w:t xml:space="preserve"> em,</w:t>
      </w:r>
      <w:r>
        <w:t xml:space="preserve"> em</w:t>
      </w:r>
      <w:r>
        <w:t xml:space="preserve"> số</w:t>
      </w:r>
      <w:r>
        <w:t xml:space="preserve"> ebiu</w:t>
      </w:r>
      <w:r>
        <w:t xml:space="preserve"> lời</w:t>
      </w:r>
      <w:r>
        <w:t xml:space="preserve"> (Ng.,</w:t>
      </w:r>
      <w:r>
        <w:t xml:space="preserve"> Du).</w:t>
      </w:r>
      <w:r>
        <w:t xml:space="preserve"> 2.</w:t>
      </w:r>
      <w:r>
        <w:t xml:space="preserve"> Ÿ</w:t>
      </w:r>
      <w:r>
        <w:t xml:space="preserve"> vào</w:t>
      </w:r>
      <w:r>
        <w:t xml:space="preserve"> :</w:t>
      </w:r>
      <w:r>
        <w:t xml:space="preserve"> Có</w:t>
      </w:r>
      <w:r>
        <w:t xml:space="preserve"> tài</w:t>
      </w:r>
      <w:r>
        <w:t xml:space="preserve"> mà</w:t>
      </w:r>
      <w:r>
        <w:t xml:space="preserve"> cậy</w:t>
      </w:r>
      <w:r>
        <w:t xml:space="preserve"> chi</w:t>
      </w:r>
      <w:r>
        <w:t xml:space="preserve"> tài</w:t>
      </w:r>
      <w:r>
        <w:t xml:space="preserve"> (Ng.</w:t>
      </w:r>
      <w:r>
        <w:t xml:space="preserve"> Du).</w:t>
      </w:r>
      <w:r>
        <w:t xml:space="preserve"> tị</w:t>
      </w:r>
      <w:r>
        <w:t xml:space="preserve"> Cậy</w:t>
      </w:r>
      <w:r>
        <w:t xml:space="preserve"> thần;</w:t>
      </w:r>
      <w:r>
        <w:t xml:space="preserve"> cậy:</w:t>
      </w:r>
      <w:r>
        <w:t xml:space="preserve"> thể</w:t>
      </w:r>
      <w:r>
        <w:t xml:space="preserve"> :</w:t>
      </w:r>
      <w:r>
        <w:t xml:space="preserve"> ÿ-</w:t>
      </w:r>
      <w:r>
        <w:t xml:space="preserve"> vào</w:t>
      </w:r>
      <w:r>
        <w:t xml:space="preserve"> .</w:t>
      </w:r>
      <w:r>
        <w:t xml:space="preserve"> quyền</w:t>
      </w:r>
      <w:r>
        <w:t xml:space="preserve"> thế,</w:t>
      </w:r>
    </w:p>
    <w:p>
      <w:r>
        <w:rPr>
          <w:b/>
        </w:rPr>
        <w:t>CELLÔ.PHAN</w:t>
      </w:r>
      <w:r>
        <w:t xml:space="preserve"> dd.</w:t>
      </w:r>
      <w:r>
        <w:t xml:space="preserve"> Ghiên”</w:t>
      </w:r>
      <w:r>
        <w:t xml:space="preserve"> âm</w:t>
      </w:r>
      <w:r>
        <w:t xml:space="preserve"> tiếng</w:t>
      </w:r>
      <w:r>
        <w:t xml:space="preserve"> celloghane)</w:t>
      </w:r>
      <w:r>
        <w:t xml:space="preserve"> Giấy</w:t>
      </w:r>
      <w:r>
        <w:t xml:space="preserve"> nhựa,</w:t>
      </w:r>
      <w:r>
        <w:t xml:space="preserve"> „trong</w:t>
      </w:r>
      <w:r>
        <w:t xml:space="preserve"> cố.</w:t>
      </w:r>
      <w:r>
        <w:t xml:space="preserve"> thể</w:t>
      </w:r>
      <w:r>
        <w:t xml:space="preserve"> nhuộm</w:t>
      </w:r>
      <w:r>
        <w:t xml:space="preserve"> được,</w:t>
      </w:r>
      <w:r>
        <w:t xml:space="preserve"> in</w:t>
      </w:r>
      <w:r>
        <w:t xml:space="preserve"> được.</w:t>
      </w:r>
      <w:r>
        <w:t xml:space="preserve"> :</w:t>
      </w:r>
      <w:r>
        <w:t xml:space="preserve"> ˆEEEEU-LOITdE</w:t>
      </w:r>
      <w:r>
        <w:t xml:space="preserve"> (Phiêu:&amp;</w:t>
      </w:r>
      <w:r>
        <w:t xml:space="preserve"> Sân</w:t>
      </w:r>
      <w:r>
        <w:t xml:space="preserve"> phầm</w:t>
      </w:r>
      <w:r>
        <w:t xml:space="preserve"> hóa</w:t>
      </w:r>
      <w:r>
        <w:t xml:space="preserve"> học,</w:t>
      </w:r>
      <w:r>
        <w:t xml:space="preserve"> thường</w:t>
      </w:r>
      <w:r>
        <w:t xml:space="preserve"> được</w:t>
      </w:r>
      <w:r>
        <w:t xml:space="preserve"> sợi</w:t>
      </w:r>
      <w:r>
        <w:t xml:space="preserve"> nôm</w:t>
      </w:r>
      <w:r>
        <w:t xml:space="preserve"> ns</w:t>
      </w:r>
      <w:r>
        <w:t xml:space="preserve"> là</w:t>
      </w:r>
      <w:r>
        <w:t xml:space="preserve"> nhựa,</w:t>
      </w:r>
      <w:r>
        <w:t xml:space="preserve"> chất</w:t>
      </w:r>
      <w:r>
        <w:t xml:space="preserve"> trong,</w:t>
      </w:r>
      <w:r>
        <w:t xml:space="preserve"> khế</w:t>
      </w:r>
      <w:r>
        <w:t xml:space="preserve"> bề</w:t>
      </w:r>
      <w:r>
        <w:t xml:space="preserve"> đừng</w:t>
      </w:r>
      <w:r>
        <w:t xml:space="preserve"> |</w:t>
      </w:r>
      <w:r>
        <w:t xml:space="preserve"> làm</w:t>
      </w:r>
      <w:r>
        <w:t xml:space="preserve"> nứt</w:t>
      </w:r>
      <w:r>
        <w:t xml:space="preserve"> Áø¿</w:t>
      </w:r>
      <w:r>
        <w:t xml:space="preserve"> lược,</w:t>
      </w:r>
      <w:r>
        <w:t xml:space="preserve"> ly,</w:t>
      </w:r>
      <w:r>
        <w:t xml:space="preserve"> phim,</w:t>
      </w:r>
      <w:r>
        <w:t xml:space="preserve"> va</w:t>
      </w:r>
      <w:r>
        <w:t xml:space="preserve"> Š</w:t>
      </w:r>
      <w:r>
        <w:t xml:space="preserve"> tềng</w:t>
      </w:r>
      <w:r>
        <w:t xml:space="preserve"> 2aliilöiBJ</w:t>
      </w:r>
      <w:r>
        <w:t xml:space="preserve"> mà</w:t>
      </w:r>
    </w:p>
    <w:p>
      <w:r>
        <w:rPr>
          <w:b/>
        </w:rPr>
        <w:t>CEL.LU.LÔT</w:t>
      </w:r>
      <w:r>
        <w:rPr>
          <w:i/>
        </w:rPr>
        <w:t xml:space="preserve"> danh từ</w:t>
      </w:r>
      <w:r>
        <w:t xml:space="preserve"> (chiên</w:t>
      </w:r>
      <w:r>
        <w:t xml:space="preserve"> âm</w:t>
      </w:r>
      <w:r>
        <w:t xml:space="preserve"> tiếng</w:t>
      </w:r>
      <w:r>
        <w:t xml:space="preserve"> cellulose)</w:t>
      </w:r>
      <w:r>
        <w:t xml:space="preserve"> Nguyên</w:t>
      </w:r>
      <w:r>
        <w:t xml:space="preserve"> chế!</w:t>
      </w:r>
      <w:r>
        <w:t xml:space="preserve"> đặc</w:t>
      </w:r>
      <w:r>
        <w:t xml:space="preserve"> biệt</w:t>
      </w:r>
      <w:r>
        <w:t xml:space="preserve"> tạo</w:t>
      </w:r>
      <w:r>
        <w:t xml:space="preserve"> thành</w:t>
      </w:r>
      <w:r>
        <w:t xml:space="preserve"> phần</w:t>
      </w:r>
      <w:r>
        <w:t xml:space="preserve"> cứng</w:t>
      </w:r>
      <w:r>
        <w:t xml:space="preserve"> của</w:t>
      </w:r>
      <w:r>
        <w:t xml:space="preserve"> thực</w:t>
      </w:r>
      <w:r>
        <w:t xml:space="preserve"> vật</w:t>
      </w:r>
      <w:r>
        <w:t xml:space="preserve"> Sách</w:t>
      </w:r>
      <w:r>
        <w:t xml:space="preserve"> Trung</w:t>
      </w:r>
      <w:r>
        <w:t xml:space="preserve"> hoa</w:t>
      </w:r>
      <w:r>
        <w:t xml:space="preserve"> gọi</w:t>
      </w:r>
      <w:r>
        <w:t xml:space="preserve"> là</w:t>
      </w:r>
      <w:r>
        <w:t xml:space="preserve"> thực</w:t>
      </w:r>
      <w:r>
        <w:t xml:space="preserve"> vật</w:t>
      </w:r>
      <w:r>
        <w:t xml:space="preserve"> tế</w:t>
      </w:r>
      <w:r>
        <w:t xml:space="preserve"> bào</w:t>
      </w:r>
      <w:r>
        <w:t xml:space="preserve"> tố,</w:t>
      </w:r>
      <w:r>
        <w:t xml:space="preserve"> mình</w:t>
      </w:r>
      <w:r>
        <w:t xml:space="preserve"> gọi</w:t>
      </w:r>
      <w:r>
        <w:t xml:space="preserve"> nôm</w:t>
      </w:r>
      <w:r>
        <w:t xml:space="preserve"> na</w:t>
      </w:r>
      <w:r>
        <w:t xml:space="preserve"> là</w:t>
      </w:r>
      <w:r>
        <w:t xml:space="preserve"> thịt</w:t>
      </w:r>
      <w:r>
        <w:t xml:space="preserve"> cây</w:t>
      </w:r>
      <w:r>
        <w:t xml:space="preserve"> :</w:t>
      </w:r>
      <w:r>
        <w:t xml:space="preserve"> Sợi</w:t>
      </w:r>
      <w:r>
        <w:t xml:space="preserve"> của</w:t>
      </w:r>
      <w:r>
        <w:t xml:space="preserve"> cel.lu-lôt</w:t>
      </w:r>
      <w:r>
        <w:t xml:space="preserve"> dòng</w:t>
      </w:r>
      <w:r>
        <w:t xml:space="preserve"> làm</w:t>
      </w:r>
      <w:r>
        <w:t xml:space="preserve"> bột</w:t>
      </w:r>
      <w:r>
        <w:t xml:space="preserve"> giấy,</w:t>
      </w:r>
      <w:r>
        <w:t xml:space="preserve"> hóa</w:t>
      </w:r>
      <w:r>
        <w:t xml:space="preserve"> hợp</w:t>
      </w:r>
      <w:r>
        <w:t xml:space="preserve"> với</w:t>
      </w:r>
      <w:r>
        <w:t xml:space="preserve"> chất</w:t>
      </w:r>
      <w:r>
        <w:t xml:space="preserve"> hóa</w:t>
      </w:r>
      <w:r>
        <w:t xml:space="preserve"> học</w:t>
      </w:r>
      <w:r>
        <w:t xml:space="preserve"> có</w:t>
      </w:r>
      <w:r>
        <w:t xml:space="preserve"> thề</w:t>
      </w:r>
      <w:r>
        <w:t xml:space="preserve"> lầm</w:t>
      </w:r>
      <w:r>
        <w:t xml:space="preserve"> giấy,</w:t>
      </w:r>
      <w:r>
        <w:t xml:space="preserve"> bìa</w:t>
      </w:r>
      <w:r>
        <w:t xml:space="preserve"> cứng,</w:t>
      </w:r>
      <w:r>
        <w:t xml:space="preserve"> hàng</w:t>
      </w:r>
      <w:r>
        <w:t xml:space="preserve"> nhân</w:t>
      </w:r>
      <w:r>
        <w:t xml:space="preserve"> tạo.</w:t>
      </w:r>
    </w:p>
    <w:p>
      <w:r>
        <w:rPr>
          <w:b/>
        </w:rPr>
        <w:t>CƠ 1.</w:t>
      </w:r>
      <w:r>
        <w:rPr>
          <w:i/>
        </w:rPr>
        <w:t xml:space="preserve"> danh từ</w:t>
      </w:r>
      <w:r>
        <w:t xml:space="preserve"> Thực.</w:t>
      </w:r>
      <w:r>
        <w:t xml:space="preserve"> Thứ</w:t>
      </w:r>
      <w:r>
        <w:t xml:space="preserve"> rau</w:t>
      </w:r>
      <w:r>
        <w:t xml:space="preserve"> Bn</w:t>
      </w:r>
      <w:r>
        <w:t xml:space="preserve"> được:</w:t>
      </w:r>
      <w:r>
        <w:t xml:space="preserve"> Ÿánh</w:t>
      </w:r>
      <w:r>
        <w:t xml:space="preserve"> hay</w:t>
      </w:r>
      <w:r>
        <w:t xml:space="preserve"> sợ</w:t>
      </w:r>
      <w:r>
        <w:t xml:space="preserve"> vợ,</w:t>
      </w:r>
      <w:r>
        <w:t xml:space="preserve"> Vốn</w:t>
      </w:r>
      <w:r>
        <w:t xml:space="preserve"> thiệt</w:t>
      </w:r>
      <w:r>
        <w:t xml:space="preserve"> rau</w:t>
      </w:r>
      <w:r>
        <w:t xml:space="preserve"> co</w:t>
      </w:r>
      <w:r>
        <w:t xml:space="preserve"> (Ca</w:t>
      </w:r>
      <w:r>
        <w:t xml:space="preserve"> dao),</w:t>
      </w:r>
      <w:r>
        <w:t xml:space="preserve"> 2.</w:t>
      </w:r>
      <w:r>
        <w:t xml:space="preserve"> át,</w:t>
      </w:r>
      <w:r>
        <w:t xml:space="preserve"> Rút</w:t>
      </w:r>
      <w:r>
        <w:t xml:space="preserve"> lại,</w:t>
      </w:r>
      <w:r>
        <w:t xml:space="preserve"> kéo</w:t>
      </w:r>
      <w:r>
        <w:t xml:space="preserve"> lại:</w:t>
      </w:r>
      <w:r>
        <w:t xml:space="preserve"> Uốn</w:t>
      </w:r>
      <w:r>
        <w:t xml:space="preserve"> lưng</w:t>
      </w:r>
      <w:r>
        <w:t xml:space="preserve"> có</w:t>
      </w:r>
      <w:r>
        <w:t xml:space="preserve"> gối,</w:t>
      </w:r>
      <w:r>
        <w:t xml:space="preserve"> cũng</w:t>
      </w:r>
      <w:r>
        <w:t xml:space="preserve"> bư</w:t>
      </w:r>
      <w:r>
        <w:t xml:space="preserve"> một</w:t>
      </w:r>
      <w:r>
        <w:t xml:space="preserve"> đời</w:t>
      </w:r>
      <w:r>
        <w:t xml:space="preserve"> (Nh.</w:t>
      </w:r>
      <w:r>
        <w:t xml:space="preserve"> đ.</w:t>
      </w:r>
      <w:r>
        <w:t xml:space="preserve"> Mai).</w:t>
      </w:r>
    </w:p>
    <w:p>
      <w:r>
        <w:rPr>
          <w:b/>
        </w:rPr>
        <w:t>CO.BAL</w:t>
      </w:r>
      <w:r>
        <w:t xml:space="preserve"> di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obal</w:t>
      </w:r>
      <w:r>
        <w:t xml:space="preserve"> của</w:t>
      </w:r>
      <w:r>
        <w:t xml:space="preserve"> Pháp</w:t>
      </w:r>
      <w:r>
        <w:t xml:space="preserve"> do</w:t>
      </w:r>
      <w:r>
        <w:t xml:space="preserve"> tiếng</w:t>
      </w:r>
      <w:r>
        <w:t xml:space="preserve"> kobalt</w:t>
      </w:r>
      <w:r>
        <w:t xml:space="preserve"> của</w:t>
      </w:r>
      <w:r>
        <w:t xml:space="preserve"> Đức)</w:t>
      </w:r>
      <w:r>
        <w:t xml:space="preserve"> Kim</w:t>
      </w:r>
      <w:r>
        <w:t xml:space="preserve"> loại</w:t>
      </w:r>
      <w:r>
        <w:t xml:space="preserve"> trồng</w:t>
      </w:r>
      <w:r>
        <w:t xml:space="preserve"> hồng</w:t>
      </w:r>
      <w:r>
        <w:t xml:space="preserve"> lẹt,</w:t>
      </w:r>
      <w:r>
        <w:t xml:space="preserve"> cứng</w:t>
      </w:r>
      <w:r>
        <w:t xml:space="preserve"> về</w:t>
      </w:r>
      <w:r>
        <w:t xml:space="preserve"> dễ</w:t>
      </w:r>
      <w:r>
        <w:t xml:space="preserve"> gãy</w:t>
      </w:r>
      <w:r>
        <w:t xml:space="preserve"> :</w:t>
      </w:r>
      <w:r>
        <w:t xml:space="preserve"> Co-baÍ</w:t>
      </w:r>
      <w:r>
        <w:t xml:space="preserve"> đồng</w:t>
      </w:r>
      <w:r>
        <w:t xml:space="preserve"> trong</w:t>
      </w:r>
      <w:r>
        <w:t xml:space="preserve"> việc</w:t>
      </w:r>
      <w:r>
        <w:t xml:space="preserve"> chế</w:t>
      </w:r>
      <w:r>
        <w:t xml:space="preserve"> luyện</w:t>
      </w:r>
      <w:r>
        <w:t xml:space="preserve"> những</w:t>
      </w:r>
      <w:r>
        <w:t xml:space="preserve"> chất</w:t>
      </w:r>
      <w:r>
        <w:t xml:space="preserve"> thép</w:t>
      </w:r>
      <w:r>
        <w:t xml:space="preserve"> đặc</w:t>
      </w:r>
      <w:r>
        <w:t xml:space="preserve"> biệt.</w:t>
      </w:r>
      <w:r>
        <w:t xml:space="preserve"> Thứ</w:t>
      </w:r>
      <w:r>
        <w:t xml:space="preserve"> co-bal</w:t>
      </w:r>
      <w:r>
        <w:t xml:space="preserve"> 6O</w:t>
      </w:r>
      <w:r>
        <w:t xml:space="preserve"> phóng</w:t>
      </w:r>
      <w:r>
        <w:t xml:space="preserve"> xạ,</w:t>
      </w:r>
      <w:r>
        <w:t xml:space="preserve"> phát</w:t>
      </w:r>
      <w:r>
        <w:t xml:space="preserve"> ra</w:t>
      </w:r>
      <w:r>
        <w:t xml:space="preserve"> tie</w:t>
      </w:r>
      <w:r>
        <w:t xml:space="preserve"> gamma</w:t>
      </w:r>
      <w:r>
        <w:t xml:space="preserve"> dùng</w:t>
      </w:r>
      <w:r>
        <w:t xml:space="preserve"> về</w:t>
      </w:r>
      <w:r>
        <w:t xml:space="preserve"> việc</w:t>
      </w:r>
      <w:r>
        <w:t xml:space="preserve"> roi</w:t>
      </w:r>
      <w:r>
        <w:t xml:space="preserve"> kiến,</w:t>
      </w:r>
      <w:r>
        <w:t xml:space="preserve"> chiếu</w:t>
      </w:r>
      <w:r>
        <w:t xml:space="preserve"> điện.</w:t>
      </w:r>
    </w:p>
    <w:p>
      <w:r>
        <w:rPr>
          <w:b/>
        </w:rPr>
        <w:t>CO.CA</w:t>
      </w:r>
      <w:r>
        <w:t xml:space="preserve"> dị,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cóca</w:t>
      </w:r>
      <w:r>
        <w:t xml:space="preserve"> nguyên</w:t>
      </w:r>
      <w:r>
        <w:t xml:space="preserve"> là</w:t>
      </w:r>
      <w:r>
        <w:t xml:space="preserve"> tiếng</w:t>
      </w:r>
      <w:r>
        <w:t xml:space="preserve"> gốc</w:t>
      </w:r>
      <w:r>
        <w:t xml:space="preserve"> của</w:t>
      </w:r>
      <w:r>
        <w:t xml:space="preserve"> người</w:t>
      </w:r>
      <w:r>
        <w:t xml:space="preserve"> Đe-T&amp;y)</w:t>
      </w:r>
      <w:r>
        <w:t xml:space="preserve"> Cây</w:t>
      </w:r>
      <w:r>
        <w:t xml:space="preserve"> nhỏ</w:t>
      </w:r>
      <w:r>
        <w:t xml:space="preserve"> có</w:t>
      </w:r>
      <w:r>
        <w:t xml:space="preserve"> hoa</w:t>
      </w:r>
      <w:r>
        <w:t xml:space="preserve"> nhỏ,</w:t>
      </w:r>
      <w:r>
        <w:t xml:space="preserve"> mầu</w:t>
      </w:r>
      <w:r>
        <w:t xml:space="preserve"> vàng,</w:t>
      </w:r>
      <w:r>
        <w:t xml:space="preserve"> có</w:t>
      </w:r>
      <w:r>
        <w:t xml:space="preserve"> quả</w:t>
      </w:r>
      <w:r>
        <w:t xml:space="preserve"> thường</w:t>
      </w:r>
      <w:r>
        <w:t xml:space="preserve"> mọc</w:t>
      </w:r>
      <w:r>
        <w:t xml:space="preserve"> hoeng,</w:t>
      </w:r>
      <w:r>
        <w:t xml:space="preserve"> dùng</w:t>
      </w:r>
      <w:r>
        <w:t xml:space="preserve"> lá</w:t>
      </w:r>
      <w:r>
        <w:t xml:space="preserve"> nó</w:t>
      </w:r>
      <w:r>
        <w:t xml:space="preserve"> đề</w:t>
      </w:r>
      <w:r>
        <w:t xml:space="preserve"> lấy</w:t>
      </w:r>
      <w:r>
        <w:t xml:space="preserve"> chết</w:t>
      </w:r>
      <w:r>
        <w:t xml:space="preserve"> ce-ca</w:t>
      </w:r>
      <w:r>
        <w:t xml:space="preserve"> tính.</w:t>
      </w:r>
      <w:r>
        <w:t xml:space="preserve"> €CO.CA</w:t>
      </w:r>
      <w:r>
        <w:t xml:space="preserve"> TÍNH</w:t>
      </w:r>
      <w:r>
        <w:t xml:space="preserve"> dị,</w:t>
      </w:r>
      <w:r>
        <w:t xml:space="preserve"> (õ.</w:t>
      </w:r>
      <w:r>
        <w:t xml:space="preserve"> cocaine)</w:t>
      </w:r>
      <w:r>
        <w:t xml:space="preserve"> Chất</w:t>
      </w:r>
      <w:r>
        <w:t xml:space="preserve"> lấy</w:t>
      </w:r>
      <w:r>
        <w:t xml:space="preserve"> trong</w:t>
      </w:r>
      <w:r>
        <w:t xml:space="preserve"> lá</w:t>
      </w:r>
      <w:r>
        <w:t xml:space="preserve"> cây</w:t>
      </w:r>
      <w:r>
        <w:t xml:space="preserve"> co-ce,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mê</w:t>
      </w:r>
      <w:r>
        <w:t xml:space="preserve"> rất</w:t>
      </w:r>
      <w:r>
        <w:t xml:space="preserve"> hiệu</w:t>
      </w:r>
      <w:r>
        <w:t xml:space="preserve"> quả,</w:t>
      </w:r>
      <w:r>
        <w:t xml:space="preserve"> dùng</w:t>
      </w:r>
      <w:r>
        <w:t xml:space="preserve"> thường</w:t>
      </w:r>
      <w:r>
        <w:t xml:space="preserve"> sẽ</w:t>
      </w:r>
      <w:r>
        <w:t xml:space="preserve"> bị</w:t>
      </w:r>
      <w:r>
        <w:t xml:space="preserve"> nghiện.</w:t>
      </w:r>
    </w:p>
    <w:p>
      <w:r>
        <w:rPr>
          <w:b/>
        </w:rPr>
        <w:t>CO GIĂN</w:t>
      </w:r>
      <w:r>
        <w:t xml:space="preserve"> tí,</w:t>
      </w:r>
      <w:r>
        <w:t xml:space="preserve"> Có</w:t>
      </w:r>
      <w:r>
        <w:t xml:space="preserve"> vào</w:t>
      </w:r>
      <w:r>
        <w:t xml:space="preserve"> và</w:t>
      </w:r>
      <w:r>
        <w:t xml:space="preserve"> giãn</w:t>
      </w:r>
      <w:r>
        <w:t xml:space="preserve"> ra:</w:t>
      </w:r>
      <w:r>
        <w:t xml:space="preserve"> Tính</w:t>
      </w:r>
      <w:r>
        <w:t xml:space="preserve"> co</w:t>
      </w:r>
      <w:r>
        <w:t xml:space="preserve"> giãn.</w:t>
      </w:r>
    </w:p>
    <w:p>
      <w:r>
        <w:rPr>
          <w:b/>
        </w:rPr>
        <w:t>CO GIẬT</w:t>
      </w:r>
      <w:r>
        <w:t xml:space="preserve"> ớt</w:t>
      </w:r>
      <w:r>
        <w:t xml:space="preserve"> Có</w:t>
      </w:r>
      <w:r>
        <w:t xml:space="preserve"> rút</w:t>
      </w:r>
      <w:r>
        <w:t xml:space="preserve"> về</w:t>
      </w:r>
      <w:r>
        <w:t xml:space="preserve"> giật</w:t>
      </w:r>
      <w:r>
        <w:t xml:space="preserve"> GivÐ:</w:t>
      </w:r>
      <w:r>
        <w:t xml:space="preserve"> Có</w:t>
      </w:r>
      <w:r>
        <w:t xml:space="preserve"> giật</w:t>
      </w:r>
      <w:r>
        <w:t xml:space="preserve"> chân</w:t>
      </w:r>
      <w:r>
        <w:t xml:space="preserve"> tay.</w:t>
      </w:r>
      <w:r>
        <w:t xml:space="preserve"> —</w:t>
      </w:r>
      <w:r>
        <w:t xml:space="preserve"> €O</w:t>
      </w:r>
      <w:r>
        <w:t xml:space="preserve"> MẠCH</w:t>
      </w:r>
      <w:r>
        <w:t xml:space="preserve"> dt</w:t>
      </w:r>
      <w:r>
        <w:t xml:space="preserve"> Làm</w:t>
      </w:r>
      <w:r>
        <w:t xml:space="preserve"> giảm</w:t>
      </w:r>
      <w:r>
        <w:t xml:space="preserve"> khầu</w:t>
      </w:r>
      <w:r>
        <w:t xml:space="preserve"> kính</w:t>
      </w:r>
      <w:r>
        <w:t xml:space="preserve"> của</w:t>
      </w:r>
      <w:r>
        <w:t xml:space="preserve"> mạch</w:t>
      </w:r>
      <w:r>
        <w:t xml:space="preserve"> mẫu.</w:t>
      </w:r>
    </w:p>
    <w:p>
      <w:r>
        <w:rPr>
          <w:b/>
        </w:rPr>
        <w:t>CO QUÁ</w:t>
      </w:r>
      <w:r>
        <w:t xml:space="preserve"> PbL,</w:t>
      </w:r>
      <w:r>
        <w:t xml:space="preserve"> Có</w:t>
      </w:r>
      <w:r>
        <w:t xml:space="preserve"> rút</w:t>
      </w:r>
      <w:r>
        <w:t xml:space="preserve"> lại:</w:t>
      </w:r>
      <w:r>
        <w:t xml:space="preserve"> Cơ</w:t>
      </w:r>
      <w:r>
        <w:t xml:space="preserve"> quấp</w:t>
      </w:r>
      <w:r>
        <w:t xml:space="preserve"> gân</w:t>
      </w:r>
      <w:r>
        <w:t xml:space="preserve"> cốt.</w:t>
      </w:r>
    </w:p>
    <w:p>
      <w:r>
        <w:rPr>
          <w:b/>
        </w:rPr>
        <w:t>CO RỢ</w:t>
      </w:r>
      <w:r>
        <w:t xml:space="preserve"> bị,</w:t>
      </w:r>
      <w:r>
        <w:t xml:space="preserve"> Rút</w:t>
      </w:r>
      <w:r>
        <w:t xml:space="preserve"> thân</w:t>
      </w:r>
      <w:r>
        <w:t xml:space="preserve"> mình</w:t>
      </w:r>
      <w:r>
        <w:t xml:space="preserve"> lại.</w:t>
      </w:r>
      <w:r>
        <w:t xml:space="preserve"> Nợb,</w:t>
      </w:r>
      <w:r>
        <w:t xml:space="preserve"> Do</w:t>
      </w:r>
      <w:r>
        <w:t xml:space="preserve"> dự,</w:t>
      </w:r>
      <w:r>
        <w:t xml:space="preserve"> cụt</w:t>
      </w:r>
      <w:r>
        <w:t xml:space="preserve"> rò:</w:t>
      </w:r>
      <w:r>
        <w:t xml:space="preserve"> Co</w:t>
      </w:r>
      <w:r>
        <w:t xml:space="preserve"> ro</w:t>
      </w:r>
      <w:r>
        <w:t xml:space="preserve"> ở</w:t>
      </w:r>
      <w:r>
        <w:t xml:space="preserve"> cửa</w:t>
      </w:r>
      <w:r>
        <w:t xml:space="preserve"> không</w:t>
      </w:r>
      <w:r>
        <w:t xml:space="preserve"> dám</w:t>
      </w:r>
      <w:r>
        <w:t xml:space="preserve"> vào.</w:t>
      </w:r>
      <w:r>
        <w:t xml:space="preserve"> lÌ</w:t>
      </w:r>
      <w:r>
        <w:t xml:space="preserve"> Có</w:t>
      </w:r>
      <w:r>
        <w:t xml:space="preserve"> rõó</w:t>
      </w:r>
      <w:r>
        <w:t xml:space="preserve"> sứm</w:t>
      </w:r>
      <w:r>
        <w:t xml:space="preserve"> rúm,</w:t>
      </w:r>
      <w:r>
        <w:t xml:space="preserve"> có</w:t>
      </w:r>
      <w:r>
        <w:t xml:space="preserve"> rõ</w:t>
      </w:r>
      <w:r>
        <w:t xml:space="preserve"> cỏm</w:t>
      </w:r>
      <w:r>
        <w:t xml:space="preserve"> rồm</w:t>
      </w:r>
      <w:r>
        <w:t xml:space="preserve"> :</w:t>
      </w:r>
      <w:r>
        <w:t xml:space="preserve"> cng,</w:t>
      </w:r>
    </w:p>
    <w:p>
      <w:r>
        <w:rPr>
          <w:b/>
        </w:rPr>
        <w:t>CƠ RÚT</w:t>
      </w:r>
      <w:r>
        <w:t xml:space="preserve"> ái</w:t>
      </w:r>
      <w:r>
        <w:t xml:space="preserve"> (hú,</w:t>
      </w:r>
      <w:r>
        <w:t xml:space="preserve"> súc)</w:t>
      </w:r>
      <w:r>
        <w:t xml:space="preserve"> Có</w:t>
      </w:r>
      <w:r>
        <w:t xml:space="preserve"> lại,</w:t>
      </w:r>
      <w:r>
        <w:t xml:space="preserve"> rút</w:t>
      </w:r>
      <w:r>
        <w:t xml:space="preserve"> nhỏ</w:t>
      </w:r>
      <w:r>
        <w:t xml:space="preserve"> lại:</w:t>
      </w:r>
      <w:r>
        <w:t xml:space="preserve"> Tính</w:t>
      </w:r>
      <w:r>
        <w:t xml:space="preserve"> co</w:t>
      </w:r>
      <w:r>
        <w:t xml:space="preserve"> rút.</w:t>
      </w:r>
    </w:p>
    <w:p>
      <w:r>
        <w:rPr>
          <w:b/>
        </w:rPr>
        <w:t>CÓ</w:t>
      </w:r>
      <w:r>
        <w:t xml:space="preserve"> át,</w:t>
      </w:r>
      <w:r>
        <w:t xml:space="preserve"> 1.</w:t>
      </w:r>
      <w:r>
        <w:t xml:space="preserve"> (bí</w:t>
      </w:r>
      <w:r>
        <w:t xml:space="preserve"> hữu)</w:t>
      </w:r>
      <w:r>
        <w:t xml:space="preserve"> Hiện,</w:t>
      </w:r>
      <w:r>
        <w:t xml:space="preserve"> hiện</w:t>
      </w:r>
      <w:r>
        <w:t xml:space="preserve"> ra</w:t>
      </w:r>
      <w:r>
        <w:t xml:space="preserve"> một</w:t>
      </w:r>
      <w:r>
        <w:t xml:space="preserve"> cái</w:t>
      </w:r>
      <w:r>
        <w:t xml:space="preserve"> gì,</w:t>
      </w:r>
      <w:r>
        <w:t xml:space="preserve"> sự</w:t>
      </w:r>
      <w:r>
        <w:t xml:space="preserve"> gì</w:t>
      </w:r>
      <w:r>
        <w:t xml:space="preserve"> và</w:t>
      </w:r>
      <w:r>
        <w:t xml:space="preserve"> thuộc</w:t>
      </w:r>
      <w:r>
        <w:t xml:space="preserve"> về</w:t>
      </w:r>
      <w:r>
        <w:t xml:space="preserve"> người</w:t>
      </w:r>
      <w:r>
        <w:t xml:space="preserve"> nào</w:t>
      </w:r>
      <w:r>
        <w:t xml:space="preserve"> ;.</w:t>
      </w:r>
      <w:r>
        <w:t xml:space="preserve"> Có</w:t>
      </w:r>
      <w:r>
        <w:t xml:space="preserve"> tiếng</w:t>
      </w:r>
      <w:r>
        <w:t xml:space="preserve"> không</w:t>
      </w:r>
      <w:r>
        <w:t xml:space="preserve"> có</w:t>
      </w:r>
      <w:r>
        <w:t xml:space="preserve"> miếng</w:t>
      </w:r>
      <w:r>
        <w:t xml:space="preserve"> (Th.</w:t>
      </w:r>
      <w:r>
        <w:t xml:space="preserve"> ngữ).</w:t>
      </w:r>
      <w:r>
        <w:t xml:space="preserve"> |</w:t>
      </w:r>
      <w:r>
        <w:t xml:space="preserve"> Có</w:t>
      </w:r>
      <w:r>
        <w:t xml:space="preserve"> của</w:t>
      </w:r>
      <w:r>
        <w:t xml:space="preserve"> :</w:t>
      </w:r>
      <w:r>
        <w:t xml:space="preserve"> giầu,</w:t>
      </w:r>
      <w:r>
        <w:t xml:space="preserve"> 2.</w:t>
      </w:r>
      <w:r>
        <w:t xml:space="preserve"> (ht.</w:t>
      </w:r>
      <w:r>
        <w:t xml:space="preserve"> hiện)</w:t>
      </w:r>
      <w:r>
        <w:t xml:space="preserve"> Hiền</w:t>
      </w:r>
      <w:r>
        <w:t xml:space="preserve"> hiện</w:t>
      </w:r>
      <w:r>
        <w:t xml:space="preserve"> re</w:t>
      </w:r>
      <w:r>
        <w:t xml:space="preserve"> một</w:t>
      </w:r>
      <w:r>
        <w:t xml:space="preserve"> cái</w:t>
      </w:r>
      <w:r>
        <w:t xml:space="preserve"> gì,</w:t>
      </w:r>
      <w:r>
        <w:t xml:space="preserve"> sự</w:t>
      </w:r>
      <w:r>
        <w:t xml:space="preserve"> gì</w:t>
      </w:r>
      <w:r>
        <w:t xml:space="preserve"> mình</w:t>
      </w:r>
      <w:r>
        <w:t xml:space="preserve"> thấy</w:t>
      </w:r>
      <w:r>
        <w:t xml:space="preserve"> được:</w:t>
      </w:r>
      <w:r>
        <w:t xml:space="preserve"> Có</w:t>
      </w:r>
      <w:r>
        <w:t xml:space="preserve"> cây,</w:t>
      </w:r>
      <w:r>
        <w:t xml:space="preserve"> có</w:t>
      </w:r>
      <w:r>
        <w:t xml:space="preserve"> lá</w:t>
      </w:r>
      <w:r>
        <w:t xml:space="preserve"> sẵn</w:t>
      </w:r>
      <w:r>
        <w:t xml:space="preserve"> sẽng</w:t>
      </w:r>
      <w:r>
        <w:t xml:space="preserve"> (Ng.</w:t>
      </w:r>
      <w:r>
        <w:t xml:space="preserve"> Du).</w:t>
      </w:r>
      <w:r>
        <w:t xml:space="preserve"> ÍÍ</w:t>
      </w:r>
      <w:r>
        <w:t xml:space="preserve"> Có</w:t>
      </w:r>
      <w:r>
        <w:t xml:space="preserve"> trong</w:t>
      </w:r>
      <w:r>
        <w:t xml:space="preserve"> mộtcông</w:t>
      </w:r>
      <w:r>
        <w:t xml:space="preserve"> thức</w:t>
      </w:r>
      <w:r>
        <w:t xml:space="preserve"> ;</w:t>
      </w:r>
      <w:r>
        <w:t xml:space="preserve"> Có</w:t>
      </w:r>
      <w:r>
        <w:t xml:space="preserve"> trong</w:t>
      </w:r>
      <w:r>
        <w:t xml:space="preserve"> trạng</w:t>
      </w:r>
      <w:r>
        <w:t xml:space="preserve"> théi</w:t>
      </w:r>
      <w:r>
        <w:t xml:space="preserve"> thiên</w:t>
      </w:r>
      <w:r>
        <w:t xml:space="preserve"> nhiên.</w:t>
      </w:r>
    </w:p>
    <w:p>
      <w:r>
        <w:rPr>
          <w:b/>
        </w:rPr>
        <w:t>CÓ ĂN</w:t>
      </w:r>
      <w:r>
        <w:rPr>
          <w:i/>
        </w:rPr>
        <w:t xml:space="preserve"> danh từ</w:t>
      </w:r>
      <w:r>
        <w:t xml:space="preserve"> Để</w:t>
      </w:r>
      <w:r>
        <w:t xml:space="preserve"> Ea:</w:t>
      </w:r>
      <w:r>
        <w:t xml:space="preserve"> Có</w:t>
      </w:r>
      <w:r>
        <w:t xml:space="preserve"> ăn</w:t>
      </w:r>
      <w:r>
        <w:t xml:space="preserve"> có</w:t>
      </w:r>
      <w:r>
        <w:t xml:space="preserve"> mặc,</w:t>
      </w:r>
    </w:p>
    <w:p>
      <w:r>
        <w:rPr>
          <w:b/>
        </w:rPr>
        <w:t xml:space="preserve">CÓ BỤNG </w:t>
      </w:r>
      <w:r>
        <w:t xml:space="preserve"> Nhị,</w:t>
      </w:r>
      <w:r>
        <w:t xml:space="preserve"> Có</w:t>
      </w:r>
      <w:r>
        <w:t xml:space="preserve"> lòng,</w:t>
      </w:r>
      <w:r>
        <w:t xml:space="preserve"> 'CỚ</w:t>
      </w:r>
      <w:r>
        <w:t xml:space="preserve"> CÓ</w:t>
      </w:r>
      <w:r>
        <w:t xml:space="preserve"> KHÔNG</w:t>
      </w:r>
      <w:r>
        <w:t xml:space="preserve"> KHÔNG</w:t>
      </w:r>
      <w:r>
        <w:t xml:space="preserve"> tưng.</w:t>
      </w:r>
      <w:r>
        <w:t xml:space="preserve"> cá</w:t>
      </w:r>
      <w:r>
        <w:t xml:space="preserve"> xay</w:t>
      </w:r>
      <w:r>
        <w:t xml:space="preserve"> bao</w:t>
      </w:r>
      <w:r>
        <w:t xml:space="preserve"> la,</w:t>
      </w:r>
      <w:r>
        <w:t xml:space="preserve"> không</w:t>
      </w:r>
      <w:r>
        <w:t xml:space="preserve"> biết</w:t>
      </w:r>
      <w:r>
        <w:t xml:space="preserve"> thế</w:t>
      </w:r>
      <w:r>
        <w:t xml:space="preserve"> nào</w:t>
      </w:r>
      <w:r>
        <w:t xml:space="preserve"> là</w:t>
      </w:r>
      <w:r>
        <w:t xml:space="preserve"> sống</w:t>
      </w:r>
      <w:r>
        <w:t xml:space="preserve"> thế</w:t>
      </w:r>
      <w:r>
        <w:t xml:space="preserve"> nào</w:t>
      </w:r>
      <w:r>
        <w:t xml:space="preserve"> là</w:t>
      </w:r>
      <w:r>
        <w:t xml:space="preserve"> chết,</w:t>
      </w:r>
      <w:r>
        <w:t xml:space="preserve"> thế</w:t>
      </w:r>
      <w:r>
        <w:t xml:space="preserve"> nào</w:t>
      </w:r>
      <w:r>
        <w:t xml:space="preserve"> là</w:t>
      </w:r>
      <w:r>
        <w:t xml:space="preserve"> mất,</w:t>
      </w:r>
      <w:r>
        <w:t xml:space="preserve"> thế</w:t>
      </w:r>
      <w:r>
        <w:t xml:space="preserve"> nào</w:t>
      </w:r>
      <w:r>
        <w:t xml:space="preserve"> là</w:t>
      </w:r>
      <w:r>
        <w:t xml:space="preserve"> còn.</w:t>
      </w:r>
    </w:p>
    <w:p>
      <w:r>
        <w:rPr>
          <w:b/>
        </w:rPr>
        <w:t>CÓ CƠ</w:t>
      </w:r>
      <w:r>
        <w:t xml:space="preserve"> tỉ</w:t>
      </w:r>
      <w:r>
        <w:t xml:space="preserve"> Có</w:t>
      </w:r>
      <w:r>
        <w:t xml:space="preserve"> cơ</w:t>
      </w:r>
      <w:r>
        <w:t xml:space="preserve"> hội</w:t>
      </w:r>
      <w:r>
        <w:t xml:space="preserve"> may</w:t>
      </w:r>
      <w:r>
        <w:t xml:space="preserve"> mắn,</w:t>
      </w:r>
    </w:p>
    <w:p>
      <w:r>
        <w:rPr>
          <w:b/>
        </w:rPr>
        <w:t>CÓ CHÍ</w:t>
      </w:r>
      <w:r>
        <w:t xml:space="preserve"> át</w:t>
      </w:r>
      <w:r>
        <w:t xml:space="preserve"> Chỉ</w:t>
      </w:r>
      <w:r>
        <w:t xml:space="preserve"> quyết,</w:t>
      </w:r>
      <w:r>
        <w:t xml:space="preserve"> kiên</w:t>
      </w:r>
      <w:r>
        <w:t xml:space="preserve"> nhãn:</w:t>
      </w:r>
      <w:r>
        <w:t xml:space="preserve"> Có</w:t>
      </w:r>
      <w:r>
        <w:t xml:space="preserve"> chứ</w:t>
      </w:r>
      <w:r>
        <w:t xml:space="preserve"> làm</w:t>
      </w:r>
      <w:r>
        <w:t xml:space="preserve"> quan,</w:t>
      </w:r>
      <w:r>
        <w:t xml:space="preserve"> có</w:t>
      </w:r>
      <w:r>
        <w:t xml:space="preserve"> gan</w:t>
      </w:r>
      <w:r>
        <w:t xml:space="preserve"> làm</w:t>
      </w:r>
      <w:r>
        <w:t xml:space="preserve"> giàu</w:t>
      </w:r>
      <w:r>
        <w:t xml:space="preserve"> (Ï.</w:t>
      </w:r>
      <w:r>
        <w:t xml:space="preserve"> ngữ).</w:t>
      </w:r>
    </w:p>
    <w:p>
      <w:r>
        <w:rPr>
          <w:b/>
        </w:rPr>
        <w:t>CỔ DÁNG</w:t>
      </w:r>
      <w:r>
        <w:t xml:space="preserve"> dt</w:t>
      </w:r>
      <w:r>
        <w:t xml:space="preserve"> Có</w:t>
      </w:r>
      <w:r>
        <w:t xml:space="preserve"> về</w:t>
      </w:r>
      <w:r>
        <w:t xml:space="preserve"> tốt</w:t>
      </w:r>
      <w:r>
        <w:t xml:space="preserve"> bồ</w:t>
      </w:r>
      <w:r>
        <w:t xml:space="preserve"> ngoài.</w:t>
      </w:r>
    </w:p>
    <w:p>
      <w:r>
        <w:rPr>
          <w:b/>
        </w:rPr>
        <w:t>CÓ DƯ</w:t>
      </w:r>
      <w:r>
        <w:t xml:space="preserve"> trị</w:t>
      </w:r>
      <w:r>
        <w:t xml:space="preserve"> Thừa,</w:t>
      </w:r>
      <w:r>
        <w:t xml:space="preserve"> trên:</w:t>
      </w:r>
      <w:r>
        <w:t xml:space="preserve"> Trồng</w:t>
      </w:r>
      <w:r>
        <w:t xml:space="preserve"> anh</w:t>
      </w:r>
      <w:r>
        <w:t xml:space="preserve"> ấy</w:t>
      </w:r>
      <w:r>
        <w:t xml:space="preserve"> đệ</w:t>
      </w:r>
      <w:r>
        <w:t xml:space="preserve"> ba</w:t>
      </w:r>
      <w:r>
        <w:t xml:space="preserve"> mươi</w:t>
      </w:r>
      <w:r>
        <w:t xml:space="preserve"> tuồi</w:t>
      </w:r>
      <w:r>
        <w:t xml:space="preserve"> có</w:t>
      </w:r>
      <w:r>
        <w:t xml:space="preserve"> dư.</w:t>
      </w:r>
    </w:p>
    <w:p>
      <w:r>
        <w:rPr>
          <w:b/>
        </w:rPr>
        <w:t>CÓ ĐƯỜNG</w:t>
      </w:r>
      <w:r>
        <w:rPr>
          <w:i/>
        </w:rPr>
        <w:t xml:space="preserve"> động từ</w:t>
      </w:r>
      <w:r>
        <w:t xml:space="preserve"> Lóng.</w:t>
      </w:r>
      <w:r>
        <w:t xml:space="preserve"> Có</w:t>
      </w:r>
      <w:r>
        <w:t xml:space="preserve"> nhiều</w:t>
      </w:r>
      <w:r>
        <w:t xml:space="preserve"> hy</w:t>
      </w:r>
      <w:r>
        <w:t xml:space="preserve"> vọng</w:t>
      </w:r>
      <w:r>
        <w:t xml:space="preserve"> __</w:t>
      </w:r>
      <w:r>
        <w:t xml:space="preserve"> khá</w:t>
      </w:r>
      <w:r>
        <w:t xml:space="preserve"> hơn:</w:t>
      </w:r>
      <w:r>
        <w:t xml:space="preserve"> Địa</w:t>
      </w:r>
      <w:r>
        <w:t xml:space="preserve"> vị</w:t>
      </w:r>
      <w:r>
        <w:t xml:space="preserve"> của</w:t>
      </w:r>
      <w:r>
        <w:t xml:space="preserve"> hẳn</w:t>
      </w:r>
      <w:r>
        <w:t xml:space="preserve"> có</w:t>
      </w:r>
      <w:r>
        <w:t xml:space="preserve"> đường</w:t>
      </w:r>
      <w:r>
        <w:t xml:space="preserve"> lâm.</w:t>
      </w:r>
    </w:p>
    <w:p>
      <w:r>
        <w:rPr>
          <w:b/>
        </w:rPr>
        <w:t>CÓ HẠNG</w:t>
      </w:r>
      <w:r>
        <w:t xml:space="preserve"> át</w:t>
      </w:r>
      <w:r>
        <w:t xml:space="preserve"> Có</w:t>
      </w:r>
      <w:r>
        <w:t xml:space="preserve"> giá</w:t>
      </w:r>
      <w:r>
        <w:t xml:space="preserve"> trị:</w:t>
      </w:r>
      <w:r>
        <w:t xml:space="preserve"> Chiếc</w:t>
      </w:r>
      <w:r>
        <w:t xml:space="preserve"> xe</w:t>
      </w:r>
      <w:r>
        <w:t xml:space="preserve"> ấy</w:t>
      </w:r>
      <w:r>
        <w:t xml:space="preserve"> có</w:t>
      </w:r>
      <w:r>
        <w:t xml:space="preserve"> hạng</w:t>
      </w:r>
      <w:r>
        <w:t xml:space="preserve"> (đối</w:t>
      </w:r>
      <w:r>
        <w:t xml:space="preserve"> với</w:t>
      </w:r>
      <w:r>
        <w:t xml:space="preserve"> lãng</w:t>
      </w:r>
      <w:r>
        <w:t xml:space="preserve"> mất</w:t>
      </w:r>
      <w:r>
        <w:t xml:space="preserve"> hạne).</w:t>
      </w:r>
    </w:p>
    <w:p>
      <w:r>
        <w:rPr>
          <w:b/>
        </w:rPr>
        <w:t>CÓ LỄ</w:t>
      </w:r>
      <w:r>
        <w:t xml:space="preserve"> du</w:t>
      </w:r>
      <w:r>
        <w:t xml:space="preserve"> Có</w:t>
      </w:r>
      <w:r>
        <w:t xml:space="preserve"> dư</w:t>
      </w:r>
      <w:r>
        <w:t xml:space="preserve"> rô</w:t>
      </w:r>
      <w:r>
        <w:t xml:space="preserve"> một</w:t>
      </w:r>
      <w:r>
        <w:t xml:space="preserve"> phốn</w:t>
      </w:r>
      <w:r>
        <w:t xml:space="preserve"> nhỏ,</w:t>
      </w:r>
      <w:r>
        <w:t xml:space="preserve"> một</w:t>
      </w:r>
      <w:r>
        <w:t xml:space="preserve"> phần</w:t>
      </w:r>
      <w:r>
        <w:t xml:space="preserve"> lẻ:</w:t>
      </w:r>
      <w:r>
        <w:t xml:space="preserve"> Năm</w:t>
      </w:r>
      <w:r>
        <w:t xml:space="preserve"> ngàn</w:t>
      </w:r>
      <w:r>
        <w:t xml:space="preserve"> đồng</w:t>
      </w:r>
      <w:r>
        <w:t xml:space="preserve"> có</w:t>
      </w:r>
      <w:r>
        <w:t xml:space="preserve"> lẻ,</w:t>
      </w:r>
    </w:p>
    <w:p>
      <w:r>
        <w:rPr>
          <w:b/>
        </w:rPr>
        <w:t>CÓ KẾ</w:t>
      </w:r>
      <w:r>
        <w:t xml:space="preserve"> trụ</w:t>
      </w:r>
      <w:r>
        <w:t xml:space="preserve"> Không</w:t>
      </w:r>
      <w:r>
        <w:t xml:space="preserve"> chức.</w:t>
      </w:r>
    </w:p>
    <w:p>
      <w:r>
        <w:rPr>
          <w:b/>
        </w:rPr>
        <w:t>CÓ LÒNG</w:t>
      </w:r>
      <w:r>
        <w:t xml:space="preserve"> di</w:t>
      </w:r>
      <w:r>
        <w:t xml:space="preserve"> Có</w:t>
      </w:r>
      <w:r>
        <w:t xml:space="preserve"> bụng</w:t>
      </w:r>
      <w:r>
        <w:t xml:space="preserve"> tốt,</w:t>
      </w:r>
      <w:r>
        <w:t xml:space="preserve"> biết</w:t>
      </w:r>
      <w:r>
        <w:t xml:space="preserve"> ăn</w:t>
      </w:r>
      <w:r>
        <w:t xml:space="preserve"> ở:</w:t>
      </w:r>
      <w:r>
        <w:t xml:space="preserve"> Kẻ</w:t>
      </w:r>
      <w:r>
        <w:t xml:space="preserve"> có</w:t>
      </w:r>
      <w:r>
        <w:t xml:space="preserve"> lòng.</w:t>
      </w:r>
    </w:p>
    <w:p>
      <w:r>
        <w:rPr>
          <w:b/>
        </w:rPr>
        <w:t xml:space="preserve">CÓ MÃ </w:t>
      </w:r>
      <w:r>
        <w:t xml:space="preserve"> Nhị,</w:t>
      </w:r>
      <w:r>
        <w:t xml:space="preserve"> Có</w:t>
      </w:r>
      <w:r>
        <w:t xml:space="preserve"> đáng,</w:t>
      </w:r>
    </w:p>
    <w:p>
      <w:r>
        <w:rPr>
          <w:b/>
        </w:rPr>
        <w:t>CÓ MIẾNG</w:t>
      </w:r>
      <w:r>
        <w:t xml:space="preserve"> dt</w:t>
      </w:r>
      <w:r>
        <w:t xml:space="preserve"> Có</w:t>
      </w:r>
      <w:r>
        <w:t xml:space="preserve"> điều</w:t>
      </w:r>
      <w:r>
        <w:t xml:space="preserve"> lợi.</w:t>
      </w:r>
    </w:p>
    <w:p>
      <w:r>
        <w:rPr>
          <w:b/>
        </w:rPr>
        <w:t>CÓ MỘT</w:t>
      </w:r>
      <w:r>
        <w:t xml:space="preserve"> t,</w:t>
      </w:r>
      <w:r>
        <w:t xml:space="preserve"> Không</w:t>
      </w:r>
      <w:r>
        <w:t xml:space="preserve"> có</w:t>
      </w:r>
      <w:r>
        <w:t xml:space="preserve"> cái</w:t>
      </w:r>
      <w:r>
        <w:t xml:space="preserve"> thứ</w:t>
      </w:r>
      <w:r>
        <w:t xml:space="preserve"> hai,</w:t>
      </w:r>
      <w:r>
        <w:t xml:space="preserve"> duy</w:t>
      </w:r>
      <w:r>
        <w:t xml:space="preserve"> nhất,</w:t>
      </w:r>
    </w:p>
    <w:p>
      <w:r>
        <w:rPr>
          <w:b/>
        </w:rPr>
        <w:t>CÓ MÙI</w:t>
      </w:r>
      <w:r>
        <w:t xml:space="preserve"> bị,</w:t>
      </w:r>
      <w:r>
        <w:t xml:space="preserve"> Hội</w:t>
      </w:r>
      <w:r>
        <w:t xml:space="preserve"> thu,</w:t>
      </w:r>
      <w:r>
        <w:t xml:space="preserve"> hội</w:t>
      </w:r>
      <w:r>
        <w:t xml:space="preserve"> thối:</w:t>
      </w:r>
      <w:r>
        <w:t xml:space="preserve"> Xác</w:t>
      </w:r>
      <w:r>
        <w:t xml:space="preserve"> chết</w:t>
      </w:r>
      <w:r>
        <w:t xml:space="preserve"> đã</w:t>
      </w:r>
      <w:r>
        <w:t xml:space="preserve"> bắt</w:t>
      </w:r>
      <w:r>
        <w:t xml:space="preserve"> đầu</w:t>
      </w:r>
      <w:r>
        <w:t xml:space="preserve"> có</w:t>
      </w:r>
      <w:r>
        <w:t xml:space="preserve"> mùi.</w:t>
      </w:r>
    </w:p>
    <w:p>
      <w:r>
        <w:rPr>
          <w:b/>
        </w:rPr>
        <w:t>CÓ NGHĨA</w:t>
      </w:r>
      <w:r>
        <w:t xml:space="preserve"> tt</w:t>
      </w:r>
      <w:r>
        <w:t xml:space="preserve"> 1</w:t>
      </w:r>
      <w:r>
        <w:t xml:space="preserve"> Hàm</w:t>
      </w:r>
      <w:r>
        <w:t xml:space="preserve"> ý</w:t>
      </w:r>
      <w:r>
        <w:t xml:space="preserve"> nghĩa:</w:t>
      </w:r>
      <w:r>
        <w:t xml:space="preserve"> Câu</w:t>
      </w:r>
      <w:r>
        <w:t xml:space="preserve"> nó?</w:t>
      </w:r>
      <w:r>
        <w:t xml:space="preserve"> rất</w:t>
      </w:r>
      <w:r>
        <w:t xml:space="preserve"> có</w:t>
      </w:r>
      <w:r>
        <w:t xml:space="preserve"> nghĩa.</w:t>
      </w:r>
      <w:r>
        <w:t xml:space="preserve"> 2.</w:t>
      </w:r>
      <w:r>
        <w:t xml:space="preserve"> Có</w:t>
      </w:r>
      <w:r>
        <w:t xml:space="preserve"> tìan</w:t>
      </w:r>
      <w:r>
        <w:t xml:space="preserve"> nghĩa,</w:t>
      </w:r>
      <w:r>
        <w:t xml:space="preserve"> trung</w:t>
      </w:r>
      <w:r>
        <w:t xml:space="preserve"> thành:</w:t>
      </w:r>
      <w:r>
        <w:t xml:space="preserve"> Íão</w:t>
      </w:r>
      <w:r>
        <w:t xml:space="preserve"> bộc</w:t>
      </w:r>
      <w:r>
        <w:t xml:space="preserve"> có</w:t>
      </w:r>
      <w:r>
        <w:t xml:space="preserve"> ngửa.</w:t>
      </w:r>
      <w:r>
        <w:t xml:space="preserve"> :</w:t>
      </w:r>
    </w:p>
    <w:p>
      <w:r>
        <w:rPr>
          <w:b/>
        </w:rPr>
        <w:t>CỔ SỐ</w:t>
      </w:r>
      <w:r>
        <w:t xml:space="preserve"> tt</w:t>
      </w:r>
      <w:r>
        <w:t xml:space="preserve"> Có</w:t>
      </w:r>
      <w:r>
        <w:t xml:space="preserve"> số</w:t>
      </w:r>
      <w:r>
        <w:t xml:space="preserve"> mạng:</w:t>
      </w:r>
      <w:r>
        <w:t xml:space="preserve"> Hiến</w:t>
      </w:r>
      <w:r>
        <w:t xml:space="preserve"> tín</w:t>
      </w:r>
      <w:r>
        <w:t xml:space="preserve"> là</w:t>
      </w:r>
      <w:r>
        <w:t xml:space="preserve"> con</w:t>
      </w:r>
      <w:r>
        <w:t xml:space="preserve"> người</w:t>
      </w:r>
      <w:r>
        <w:t xml:space="preserve"> có</w:t>
      </w:r>
      <w:r>
        <w:t xml:space="preserve"> số.</w:t>
      </w:r>
    </w:p>
    <w:p>
      <w:r>
        <w:rPr>
          <w:b/>
        </w:rPr>
        <w:t>CÓ TẬT</w:t>
      </w:r>
      <w:r>
        <w:t xml:space="preserve"> bt</w:t>
      </w:r>
      <w:r>
        <w:t xml:space="preserve"> 1,</w:t>
      </w:r>
      <w:r>
        <w:t xml:space="preserve"> Mic</w:t>
      </w:r>
      <w:r>
        <w:t xml:space="preserve"> bệnh</w:t>
      </w:r>
      <w:r>
        <w:t xml:space="preserve"> tật,</w:t>
      </w:r>
      <w:r>
        <w:t xml:space="preserve"> _</w:t>
      </w:r>
      <w:r>
        <w:t xml:space="preserve"> ?,</w:t>
      </w:r>
      <w:r>
        <w:t xml:space="preserve"> Mắc</w:t>
      </w:r>
      <w:r>
        <w:t xml:space="preserve"> một</w:t>
      </w:r>
      <w:r>
        <w:t xml:space="preserve"> chứng,</w:t>
      </w:r>
      <w:r>
        <w:t xml:space="preserve"> một</w:t>
      </w:r>
      <w:r>
        <w:t xml:space="preserve"> thối</w:t>
      </w:r>
      <w:r>
        <w:t xml:space="preserve"> quen</w:t>
      </w:r>
      <w:r>
        <w:t xml:space="preserve"> không</w:t>
      </w:r>
      <w:r>
        <w:t xml:space="preserve"> bỏ</w:t>
      </w:r>
      <w:r>
        <w:t xml:space="preserve"> được:</w:t>
      </w:r>
      <w:r>
        <w:t xml:space="preserve"> Có</w:t>
      </w:r>
      <w:r>
        <w:t xml:space="preserve"> tật</w:t>
      </w:r>
      <w:r>
        <w:t xml:space="preserve"> hút</w:t>
      </w:r>
      <w:r>
        <w:t xml:space="preserve"> thuốc.</w:t>
      </w:r>
      <w:r>
        <w:t xml:space="preserve"> 5.</w:t>
      </w:r>
      <w:r>
        <w:t xml:space="preserve"> Cá</w:t>
      </w:r>
      <w:r>
        <w:t xml:space="preserve"> lỗi,</w:t>
      </w:r>
      <w:r>
        <w:t xml:space="preserve"> có</w:t>
      </w:r>
      <w:r>
        <w:t xml:space="preserve"> tại</w:t>
      </w:r>
      <w:r>
        <w:t xml:space="preserve"> :</w:t>
      </w:r>
      <w:r>
        <w:t xml:space="preserve"> Cơ</w:t>
      </w:r>
      <w:r>
        <w:t xml:space="preserve"> tật</w:t>
      </w:r>
      <w:r>
        <w:t xml:space="preserve"> giật</w:t>
      </w:r>
      <w:r>
        <w:t xml:space="preserve"> mình</w:t>
      </w:r>
      <w:r>
        <w:t xml:space="preserve"> (T.aaữ).</w:t>
      </w:r>
    </w:p>
    <w:p>
      <w:r>
        <w:rPr>
          <w:b/>
        </w:rPr>
        <w:t>CÓ TIẾNG</w:t>
      </w:r>
      <w:r>
        <w:t xml:space="preserve"> di</w:t>
      </w:r>
      <w:r>
        <w:t xml:space="preserve"> Máng</w:t>
      </w:r>
      <w:r>
        <w:t xml:space="preserve"> danh</w:t>
      </w:r>
      <w:r>
        <w:t xml:space="preserve"> là</w:t>
      </w:r>
      <w:r>
        <w:t xml:space="preserve"> có:</w:t>
      </w:r>
      <w:r>
        <w:t xml:space="preserve"> Có</w:t>
      </w:r>
      <w:r>
        <w:t xml:space="preserve"> tiếng</w:t>
      </w:r>
      <w:r>
        <w:t xml:space="preserve"> không</w:t>
      </w:r>
      <w:r>
        <w:t xml:space="preserve"> có</w:t>
      </w:r>
      <w:r>
        <w:t xml:space="preserve"> miếng</w:t>
      </w:r>
      <w:r>
        <w:t xml:space="preserve"> (T.</w:t>
      </w:r>
      <w:r>
        <w:t xml:space="preserve"> ngữ).</w:t>
      </w:r>
    </w:p>
    <w:p>
      <w:r>
        <w:rPr>
          <w:b/>
        </w:rPr>
        <w:t>CÓ TÌNH</w:t>
      </w:r>
      <w:r>
        <w:rPr>
          <w:i/>
        </w:rPr>
        <w:t xml:space="preserve"> tính từ</w:t>
      </w:r>
      <w:r>
        <w:t xml:space="preserve"> 1.</w:t>
      </w:r>
      <w:r>
        <w:t xml:space="preserve"> Có</w:t>
      </w:r>
      <w:r>
        <w:t xml:space="preserve"> tình</w:t>
      </w:r>
      <w:r>
        <w:t xml:space="preserve"> nghĩa,</w:t>
      </w:r>
      <w:r>
        <w:t xml:space="preserve"> biết</w:t>
      </w:r>
      <w:r>
        <w:t xml:space="preserve"> bà</w:t>
      </w:r>
      <w:r>
        <w:t xml:space="preserve"> con</w:t>
      </w:r>
      <w:r>
        <w:t xml:space="preserve"> anh</w:t>
      </w:r>
      <w:r>
        <w:t xml:space="preserve"> em:</w:t>
      </w:r>
      <w:r>
        <w:t xml:space="preserve"> Đối</w:t>
      </w:r>
      <w:r>
        <w:t xml:space="preserve"> với</w:t>
      </w:r>
      <w:r>
        <w:t xml:space="preserve"> gia</w:t>
      </w:r>
      <w:r>
        <w:t xml:space="preserve"> đình</w:t>
      </w:r>
      <w:r>
        <w:t xml:space="preserve"> ấy,</w:t>
      </w:r>
      <w:r>
        <w:t xml:space="preserve"> anh</w:t>
      </w:r>
      <w:r>
        <w:t xml:space="preserve"> ta</w:t>
      </w:r>
      <w:r>
        <w:t xml:space="preserve"> rất</w:t>
      </w:r>
      <w:r>
        <w:t xml:space="preserve"> có</w:t>
      </w:r>
      <w:r>
        <w:t xml:space="preserve"> tình.</w:t>
      </w:r>
      <w:r>
        <w:t xml:space="preserve"> 2.</w:t>
      </w:r>
      <w:r>
        <w:t xml:space="preserve"> Mạng</w:t>
      </w:r>
      <w:r>
        <w:t xml:space="preserve"> tình</w:t>
      </w:r>
      <w:r>
        <w:t xml:space="preserve"> yêu,</w:t>
      </w:r>
      <w:r>
        <w:t xml:space="preserve"> cảm:</w:t>
      </w:r>
      <w:r>
        <w:t xml:space="preserve"> Mgười</w:t>
      </w:r>
      <w:r>
        <w:t xml:space="preserve"> có</w:t>
      </w:r>
      <w:r>
        <w:t xml:space="preserve"> tình,</w:t>
      </w:r>
      <w:r>
        <w:t xml:space="preserve"> kẻ</w:t>
      </w:r>
      <w:r>
        <w:t xml:space="preserve"> có</w:t>
      </w:r>
      <w:r>
        <w:t xml:space="preserve"> ý.</w:t>
      </w:r>
      <w:r>
        <w:t xml:space="preserve"> -</w:t>
      </w:r>
      <w:r>
        <w:t xml:space="preserve"> `</w:t>
      </w:r>
    </w:p>
    <w:p>
      <w:r>
        <w:rPr>
          <w:b/>
        </w:rPr>
        <w:t>CÓ TUỔI</w:t>
      </w:r>
      <w:r>
        <w:t xml:space="preserve"> tị</w:t>
      </w:r>
      <w:r>
        <w:t xml:space="preserve"> Lớn</w:t>
      </w:r>
      <w:r>
        <w:t xml:space="preserve"> tuôi</w:t>
      </w:r>
      <w:r>
        <w:t xml:space="preserve"> ¡</w:t>
      </w:r>
      <w:r>
        <w:t xml:space="preserve"> Những</w:t>
      </w:r>
      <w:r>
        <w:t xml:space="preserve"> người</w:t>
      </w:r>
      <w:r>
        <w:t xml:space="preserve"> có</w:t>
      </w:r>
      <w:r>
        <w:t xml:space="preserve"> tuôi.</w:t>
      </w:r>
    </w:p>
    <w:p>
      <w:r>
        <w:rPr>
          <w:b/>
        </w:rPr>
        <w:t>CÓ: THÊ</w:t>
      </w:r>
      <w:r>
        <w:rPr>
          <w:i/>
        </w:rPr>
        <w:t xml:space="preserve"> danh từ</w:t>
      </w:r>
      <w:r>
        <w:t xml:space="preserve"> 1.</w:t>
      </w:r>
      <w:r>
        <w:t xml:space="preserve"> (ht</w:t>
      </w:r>
      <w:r>
        <w:t xml:space="preserve"> khả)</w:t>
      </w:r>
      <w:r>
        <w:t xml:space="preserve"> Đủ</w:t>
      </w:r>
      <w:r>
        <w:t xml:space="preserve"> khả</w:t>
      </w:r>
      <w:r>
        <w:t xml:space="preserve"> năng</w:t>
      </w:r>
      <w:r>
        <w:t xml:space="preserve"> làm</w:t>
      </w:r>
      <w:r>
        <w:t xml:space="preserve"> :</w:t>
      </w:r>
      <w:r>
        <w:t xml:space="preserve"> Hắn</w:t>
      </w:r>
      <w:r>
        <w:t xml:space="preserve"> có</w:t>
      </w:r>
      <w:r>
        <w:t xml:space="preserve"> thề</w:t>
      </w:r>
      <w:r>
        <w:t xml:space="preserve"> đi</w:t>
      </w:r>
      <w:r>
        <w:t xml:space="preserve"> bộ</w:t>
      </w:r>
      <w:r>
        <w:t xml:space="preserve"> suốt</w:t>
      </w:r>
      <w:r>
        <w:t xml:space="preserve"> ngày.</w:t>
      </w:r>
      <w:r>
        <w:t xml:space="preserve"> .</w:t>
      </w:r>
      <w:r>
        <w:t xml:space="preserve"> 2.</w:t>
      </w:r>
      <w:r>
        <w:t xml:space="preserve"> trị</w:t>
      </w:r>
      <w:r>
        <w:t xml:space="preserve"> Có</w:t>
      </w:r>
      <w:r>
        <w:t xml:space="preserve"> lẽ:</w:t>
      </w:r>
      <w:r>
        <w:t xml:space="preserve"> Có</w:t>
      </w:r>
      <w:r>
        <w:t xml:space="preserve"> thề</w:t>
      </w:r>
      <w:r>
        <w:t xml:space="preserve"> enh</w:t>
      </w:r>
      <w:r>
        <w:t xml:space="preserve"> ta</w:t>
      </w:r>
      <w:r>
        <w:t xml:space="preserve"> không</w:t>
      </w:r>
      <w:r>
        <w:t xml:space="preserve"> đến.</w:t>
      </w:r>
    </w:p>
    <w:p>
      <w:r>
        <w:rPr>
          <w:b/>
        </w:rPr>
        <w:t xml:space="preserve">CÓ VỀ 1. </w:t>
      </w:r>
      <w:r>
        <w:t xml:space="preserve"> Nhị,</w:t>
      </w:r>
      <w:r>
        <w:t xml:space="preserve"> Có</w:t>
      </w:r>
      <w:r>
        <w:t xml:space="preserve"> dáng:</w:t>
      </w:r>
      <w:r>
        <w:t xml:space="preserve"> Cô</w:t>
      </w:r>
      <w:r>
        <w:t xml:space="preserve"> ấy,</w:t>
      </w:r>
      <w:r>
        <w:t xml:space="preserve"> ăn</w:t>
      </w:r>
      <w:r>
        <w:t xml:space="preserve"> “diện</w:t>
      </w:r>
      <w:r>
        <w:t xml:space="preserve"> xem</w:t>
      </w:r>
      <w:r>
        <w:t xml:space="preserve"> có</w:t>
      </w:r>
      <w:r>
        <w:t xml:space="preserve"> về</w:t>
      </w:r>
      <w:r>
        <w:t xml:space="preserve"> lầm.</w:t>
      </w:r>
      <w:r>
        <w:t xml:space="preserve"> Ộ</w:t>
      </w:r>
      <w:r>
        <w:t xml:space="preserve"> 23.</w:t>
      </w:r>
      <w:r>
        <w:t xml:space="preserve"> đt</w:t>
      </w:r>
      <w:r>
        <w:t xml:space="preserve"> Có</w:t>
      </w:r>
      <w:r>
        <w:t xml:space="preserve"> Bộ</w:t>
      </w:r>
      <w:r>
        <w:t xml:space="preserve"> tịch:</w:t>
      </w:r>
      <w:r>
        <w:t xml:space="preserve"> Hăn:</w:t>
      </w:r>
      <w:r>
        <w:t xml:space="preserve"> có</w:t>
      </w:r>
      <w:r>
        <w:t xml:space="preserve"> về”</w:t>
      </w:r>
      <w:r>
        <w:t xml:space="preserve"> khinh</w:t>
      </w:r>
      <w:r>
        <w:t xml:space="preserve"> người.</w:t>
      </w:r>
      <w:r>
        <w:t xml:space="preserve"> -</w:t>
      </w:r>
      <w:r>
        <w:t xml:space="preserve"> l</w:t>
      </w:r>
      <w:r>
        <w:t xml:space="preserve"> `</w:t>
      </w:r>
    </w:p>
    <w:p>
      <w:r>
        <w:rPr>
          <w:b/>
        </w:rPr>
        <w:t>CÓ Ý</w:t>
      </w:r>
      <w:r>
        <w:t xml:space="preserve"> át,</w:t>
      </w:r>
      <w:r>
        <w:t xml:space="preserve"> 1.</w:t>
      </w:r>
      <w:r>
        <w:t xml:space="preserve"> Có</w:t>
      </w:r>
      <w:r>
        <w:t xml:space="preserve"> ý</w:t>
      </w:r>
      <w:r>
        <w:t xml:space="preserve"> tứ,</w:t>
      </w:r>
      <w:r>
        <w:t xml:space="preserve"> không</w:t>
      </w:r>
      <w:r>
        <w:t xml:space="preserve"> lơ</w:t>
      </w:r>
      <w:r>
        <w:t xml:space="preserve"> đễnh</w:t>
      </w:r>
      <w:r>
        <w:t xml:space="preserve"> :</w:t>
      </w:r>
      <w:r>
        <w:t xml:space="preserve"> lầm</w:t>
      </w:r>
      <w:r>
        <w:t xml:space="preserve"> việc</w:t>
      </w:r>
      <w:r>
        <w:t xml:space="preserve"> phải</w:t>
      </w:r>
      <w:r>
        <w:t xml:space="preserve"> có</w:t>
      </w:r>
      <w:r>
        <w:t xml:space="preserve"> ý.</w:t>
      </w:r>
      <w:r>
        <w:t xml:space="preserve"> _.</w:t>
      </w:r>
      <w:r>
        <w:t xml:space="preserve"> 2.</w:t>
      </w:r>
      <w:r>
        <w:t xml:space="preserve"> Đồ</w:t>
      </w:r>
      <w:r>
        <w:t xml:space="preserve"> tình</w:t>
      </w:r>
      <w:r>
        <w:t xml:space="preserve"> ý</w:t>
      </w:r>
      <w:r>
        <w:t xml:space="preserve"> riêng,</w:t>
      </w:r>
      <w:r>
        <w:t xml:space="preserve"> yêu</w:t>
      </w:r>
      <w:r>
        <w:t xml:space="preserve"> thương:</w:t>
      </w:r>
      <w:r>
        <w:t xml:space="preserve"> Kế</w:t>
      </w:r>
      <w:r>
        <w:t xml:space="preserve"> có</w:t>
      </w:r>
      <w:r>
        <w:t xml:space="preserve"> tình</w:t>
      </w:r>
      <w:r>
        <w:t xml:space="preserve"> rình</w:t>
      </w:r>
      <w:r>
        <w:t xml:space="preserve"> người</w:t>
      </w:r>
      <w:r>
        <w:t xml:space="preserve"> có</w:t>
      </w:r>
      <w:r>
        <w:t xml:space="preserve"> ý</w:t>
      </w:r>
      <w:r>
        <w:t xml:space="preserve"> CT,</w:t>
      </w:r>
      <w:r>
        <w:t xml:space="preserve"> ngữ).</w:t>
      </w:r>
    </w:p>
    <w:p>
      <w:r>
        <w:rPr>
          <w:b/>
        </w:rPr>
        <w:t xml:space="preserve">Š. </w:t>
      </w:r>
      <w:r>
        <w:t xml:space="preserve"> Có</w:t>
      </w:r>
      <w:r>
        <w:t xml:space="preserve"> ý</w:t>
      </w:r>
      <w:r>
        <w:t xml:space="preserve"> định:</w:t>
      </w:r>
      <w:r>
        <w:t xml:space="preserve"> Hắn</w:t>
      </w:r>
      <w:r>
        <w:t xml:space="preserve"> có</w:t>
      </w:r>
      <w:r>
        <w:t xml:space="preserve"> ý</w:t>
      </w:r>
      <w:r>
        <w:t xml:space="preserve"> muối</w:t>
      </w:r>
      <w:r>
        <w:t xml:space="preserve"> gấp</w:t>
      </w:r>
      <w:r>
        <w:t xml:space="preserve"> anh,</w:t>
      </w:r>
    </w:p>
    <w:p>
      <w:r>
        <w:rPr>
          <w:b/>
        </w:rPr>
        <w:t>CÒ</w:t>
      </w:r>
      <w:r>
        <w:t xml:space="preserve"> dE</w:t>
      </w:r>
      <w:r>
        <w:t xml:space="preserve"> 1</w:t>
      </w:r>
      <w:r>
        <w:t xml:space="preserve"> (ho</w:t>
      </w:r>
      <w:r>
        <w:t xml:space="preserve"> 6</w:t>
      </w:r>
      <w:r>
        <w:t xml:space="preserve"> dương;</w:t>
      </w:r>
      <w:r>
        <w:t xml:space="preserve"> thu,</w:t>
      </w:r>
      <w:r>
        <w:t xml:space="preserve"> quấn)</w:t>
      </w:r>
      <w:r>
        <w:t xml:space="preserve"> Loại</w:t>
      </w:r>
      <w:r>
        <w:t xml:space="preserve"> chim</w:t>
      </w:r>
      <w:r>
        <w:t xml:space="preserve"> cẵng</w:t>
      </w:r>
      <w:r>
        <w:t xml:space="preserve"> cao</w:t>
      </w:r>
      <w:r>
        <w:t xml:space="preserve"> và</w:t>
      </w:r>
      <w:r>
        <w:t xml:space="preserve"> mỏ</w:t>
      </w:r>
      <w:r>
        <w:t xml:space="preserve"> dài:</w:t>
      </w:r>
      <w:r>
        <w:t xml:space="preserve"> Øực</w:t>
      </w:r>
      <w:r>
        <w:t xml:space="preserve"> nước</w:t>
      </w:r>
      <w:r>
        <w:t xml:space="preserve"> béo</w:t>
      </w:r>
      <w:r>
        <w:t xml:space="preserve"> cð</w:t>
      </w:r>
      <w:r>
        <w:t xml:space="preserve"> (T.</w:t>
      </w:r>
      <w:r>
        <w:t xml:space="preserve"> ngữ)</w:t>
      </w:r>
      <w:r>
        <w:t xml:space="preserve"> lL</w:t>
      </w:r>
      <w:r>
        <w:t xml:space="preserve"> Cờ</w:t>
      </w:r>
      <w:r>
        <w:t xml:space="preserve"> Bạch</w:t>
      </w:r>
      <w:r>
        <w:t xml:space="preserve"> ;</w:t>
      </w:r>
      <w:r>
        <w:t xml:space="preserve"> cò</w:t>
      </w:r>
      <w:r>
        <w:t xml:space="preserve"> lông</w:t>
      </w:r>
      <w:r>
        <w:t xml:space="preserve"> trắng.</w:t>
      </w:r>
      <w:r>
        <w:t xml:space="preserve"> Cô</w:t>
      </w:r>
      <w:r>
        <w:t xml:space="preserve"> ma</w:t>
      </w:r>
      <w:r>
        <w:t xml:space="preserve"> :</w:t>
      </w:r>
      <w:r>
        <w:t xml:space="preserve"> cà</w:t>
      </w:r>
      <w:r>
        <w:t xml:space="preserve"> ốm</w:t>
      </w:r>
      <w:r>
        <w:t xml:space="preserve"> mà</w:t>
      </w:r>
      <w:r>
        <w:t xml:space="preserve"> cao,</w:t>
      </w:r>
      <w:r>
        <w:t xml:space="preserve"> 2.</w:t>
      </w:r>
      <w:r>
        <w:t xml:space="preserve"> Tem</w:t>
      </w:r>
      <w:r>
        <w:t xml:space="preserve"> dán</w:t>
      </w:r>
      <w:r>
        <w:t xml:space="preserve"> thư:</w:t>
      </w:r>
      <w:r>
        <w:t xml:space="preserve"> Ngày</w:t>
      </w:r>
      <w:r>
        <w:t xml:space="preserve"> trước</w:t>
      </w:r>
      <w:r>
        <w:t xml:space="preserve"> ở.</w:t>
      </w:r>
      <w:r>
        <w:t xml:space="preserve"> miền</w:t>
      </w:r>
      <w:r>
        <w:t xml:space="preserve"> Nam</w:t>
      </w:r>
      <w:r>
        <w:t xml:space="preserve"> khi</w:t>
      </w:r>
      <w:r>
        <w:t xml:space="preserve"> mới</w:t>
      </w:r>
      <w:r>
        <w:t xml:space="preserve"> bay</w:t>
      </w:r>
      <w:r>
        <w:t xml:space="preserve"> tem</w:t>
      </w:r>
      <w:r>
        <w:t xml:space="preserve"> dân</w:t>
      </w:r>
      <w:r>
        <w:t xml:space="preserve"> thư</w:t>
      </w:r>
      <w:r>
        <w:t xml:space="preserve"> có</w:t>
      </w:r>
      <w:r>
        <w:t xml:space="preserve"> về</w:t>
      </w:r>
      <w:r>
        <w:t xml:space="preserve"> hình</w:t>
      </w:r>
      <w:r>
        <w:t xml:space="preserve"> sột</w:t>
      </w:r>
      <w:r>
        <w:t xml:space="preserve"> con</w:t>
      </w:r>
      <w:r>
        <w:t xml:space="preserve"> cò,</w:t>
      </w:r>
      <w:r>
        <w:t xml:space="preserve"> nên</w:t>
      </w:r>
      <w:r>
        <w:t xml:space="preserve"> người</w:t>
      </w:r>
      <w:r>
        <w:t xml:space="preserve"> ta</w:t>
      </w:r>
      <w:r>
        <w:t xml:space="preserve"> mới</w:t>
      </w:r>
      <w:r>
        <w:t xml:space="preserve"> gọi</w:t>
      </w:r>
      <w:r>
        <w:t xml:space="preserve"> tem</w:t>
      </w:r>
      <w:r>
        <w:t xml:space="preserve"> là</w:t>
      </w:r>
      <w:r>
        <w:t xml:space="preserve"> cò,</w:t>
      </w:r>
      <w:r>
        <w:t xml:space="preserve"> 3,</w:t>
      </w:r>
      <w:r>
        <w:t xml:space="preserve"> (tiếng</w:t>
      </w:r>
      <w:r>
        <w:t xml:space="preserve"> commissaite</w:t>
      </w:r>
      <w:r>
        <w:t xml:space="preserve"> đợc</w:t>
      </w:r>
      <w:r>
        <w:t xml:space="preserve"> tïÙ</w:t>
      </w:r>
      <w:r>
        <w:t xml:space="preserve"> Ông</w:t>
      </w:r>
      <w:r>
        <w:t xml:space="preserve"> cầm,</w:t>
      </w:r>
      <w:r>
        <w:t xml:space="preserve"> cảnh</w:t>
      </w:r>
      <w:r>
        <w:t xml:space="preserve"> sát</w:t>
      </w:r>
      <w:r>
        <w:t xml:space="preserve"> trường:</w:t>
      </w:r>
      <w:r>
        <w:t xml:space="preserve"> Đêm</w:t>
      </w:r>
      <w:r>
        <w:t xml:space="preserve"> hôm</w:t>
      </w:r>
      <w:r>
        <w:t xml:space="preserve"> phải</w:t>
      </w:r>
      <w:r>
        <w:t xml:space="preserve"> sơ</w:t>
      </w:r>
      <w:r>
        <w:t xml:space="preserve"> pháp</w:t>
      </w:r>
      <w:r>
        <w:t xml:space="preserve"> guan</w:t>
      </w:r>
      <w:r>
        <w:t xml:space="preserve"> cò</w:t>
      </w:r>
      <w:r>
        <w:t xml:space="preserve"> CÏ.</w:t>
      </w:r>
      <w:r>
        <w:t xml:space="preserve"> t.</w:t>
      </w:r>
      <w:r>
        <w:t xml:space="preserve"> Xương).</w:t>
      </w:r>
      <w:r>
        <w:t xml:space="preserve"> 4.</w:t>
      </w:r>
      <w:r>
        <w:t xml:space="preserve"> Qiếng</w:t>
      </w:r>
      <w:r>
        <w:t xml:space="preserve"> correcteur</w:t>
      </w:r>
      <w:r>
        <w:t xml:space="preserve"> đọc</w:t>
      </w:r>
      <w:r>
        <w:t xml:space="preserve"> tật</w:t>
      </w:r>
      <w:r>
        <w:t xml:space="preserve"> Người</w:t>
      </w:r>
      <w:r>
        <w:t xml:space="preserve"> sửa</w:t>
      </w:r>
      <w:r>
        <w:t xml:space="preserve"> lỗi</w:t>
      </w:r>
      <w:r>
        <w:t xml:space="preserve"> bài</w:t>
      </w:r>
      <w:r>
        <w:t xml:space="preserve"> ở</w:t>
      </w:r>
      <w:r>
        <w:t xml:space="preserve"> tòa</w:t>
      </w:r>
      <w:r>
        <w:t xml:space="preserve"> báo,</w:t>
      </w:r>
      <w:r>
        <w:t xml:space="preserve"> nhà</w:t>
      </w:r>
      <w:r>
        <w:t xml:space="preserve"> ia.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thầy</w:t>
      </w:r>
      <w:r>
        <w:t xml:space="preserve"> cò.</w:t>
      </w:r>
      <w:r>
        <w:t xml:space="preserve"> 5.</w:t>
      </w:r>
      <w:r>
        <w:t xml:space="preserve"> Phần</w:t>
      </w:r>
      <w:r>
        <w:t xml:space="preserve"> ở</w:t>
      </w:r>
      <w:r>
        <w:t xml:space="preserve"> cây</w:t>
      </w:r>
      <w:r>
        <w:t xml:space="preserve"> súng,</w:t>
      </w:r>
      <w:r>
        <w:t xml:space="preserve"> bóp</w:t>
      </w:r>
      <w:r>
        <w:t xml:space="preserve"> mạnh</w:t>
      </w:r>
      <w:r>
        <w:t xml:space="preserve"> ngón:</w:t>
      </w:r>
      <w:r>
        <w:t xml:space="preserve"> tay</w:t>
      </w:r>
      <w:r>
        <w:t xml:space="preserve"> vào</w:t>
      </w:r>
      <w:r>
        <w:t xml:space="preserve"> thì</w:t>
      </w:r>
      <w:r>
        <w:t xml:space="preserve"> nồ:</w:t>
      </w:r>
      <w:r>
        <w:t xml:space="preserve"> Bóp</w:t>
      </w:r>
      <w:r>
        <w:t xml:space="preserve"> cò,</w:t>
      </w:r>
      <w:r>
        <w:t xml:space="preserve"> lây</w:t>
      </w:r>
      <w:r>
        <w:t xml:space="preserve"> cò.</w:t>
      </w:r>
    </w:p>
    <w:p>
      <w:r>
        <w:rPr>
          <w:b/>
        </w:rPr>
        <w:t>CÒ CƯA</w:t>
      </w:r>
      <w:r>
        <w:rPr>
          <w:i/>
        </w:rPr>
        <w:t xml:space="preserve"> động từ</w:t>
      </w:r>
      <w:r>
        <w:t xml:space="preserve"> 1.</w:t>
      </w:r>
      <w:r>
        <w:t xml:space="preserve"> Trả</w:t>
      </w:r>
      <w:r>
        <w:t xml:space="preserve"> lui</w:t>
      </w:r>
      <w:r>
        <w:t xml:space="preserve"> trả</w:t>
      </w:r>
      <w:r>
        <w:t xml:space="preserve"> tới:</w:t>
      </w:r>
      <w:r>
        <w:t xml:space="preserve"> Cô</w:t>
      </w:r>
      <w:r>
        <w:t xml:space="preserve"> cưa</w:t>
      </w:r>
      <w:r>
        <w:t xml:space="preserve"> mãi</w:t>
      </w:r>
      <w:r>
        <w:t xml:space="preserve"> vẫn:</w:t>
      </w:r>
      <w:r>
        <w:t xml:space="preserve"> không</w:t>
      </w:r>
      <w:r>
        <w:t xml:space="preserve"> mưa</w:t>
      </w:r>
      <w:r>
        <w:t xml:space="preserve"> được.</w:t>
      </w:r>
      <w:r>
        <w:t xml:space="preserve"> ,</w:t>
      </w:r>
      <w:r>
        <w:t xml:space="preserve"> 2.</w:t>
      </w:r>
      <w:r>
        <w:t xml:space="preserve"> Kéo</w:t>
      </w:r>
      <w:r>
        <w:t xml:space="preserve"> đàn</w:t>
      </w:r>
      <w:r>
        <w:t xml:space="preserve"> dở,</w:t>
      </w:r>
      <w:r>
        <w:t xml:space="preserve"> chơi</w:t>
      </w:r>
      <w:r>
        <w:t xml:space="preserve"> dở</w:t>
      </w:r>
      <w:r>
        <w:t xml:space="preserve"> :</w:t>
      </w:r>
      <w:r>
        <w:t xml:space="preserve"> Cò</w:t>
      </w:r>
      <w:r>
        <w:t xml:space="preserve"> cưa-</w:t>
      </w:r>
      <w:r>
        <w:t xml:space="preserve"> cả</w:t>
      </w:r>
      <w:r>
        <w:t xml:space="preserve"> ngày.</w:t>
      </w:r>
    </w:p>
    <w:p>
      <w:r>
        <w:rPr>
          <w:b/>
        </w:rPr>
        <w:t xml:space="preserve">CÔ KẸ </w:t>
      </w:r>
      <w:r>
        <w:t xml:space="preserve"> 'dt,</w:t>
      </w:r>
      <w:r>
        <w:t xml:space="preserve"> Thứ</w:t>
      </w:r>
      <w:r>
        <w:t xml:space="preserve"> bấy</w:t>
      </w:r>
      <w:r>
        <w:t xml:space="preserve"> đề</w:t>
      </w:r>
      <w:r>
        <w:t xml:space="preserve"> bấy</w:t>
      </w:r>
      <w:r>
        <w:t xml:space="preserve"> chó</w:t>
      </w:r>
      <w:r>
        <w:t xml:space="preserve"> hay</w:t>
      </w:r>
      <w:r>
        <w:t xml:space="preserve"> 'chồa.</w:t>
      </w:r>
      <w:r>
        <w:t xml:space="preserve"> †Ì</w:t>
      </w:r>
      <w:r>
        <w:t xml:space="preserve"> `;</w:t>
      </w:r>
      <w:r>
        <w:t xml:space="preserve"> Cò.</w:t>
      </w:r>
      <w:r>
        <w:t xml:space="preserve"> ke</w:t>
      </w:r>
      <w:r>
        <w:t xml:space="preserve"> lục:</w:t>
      </w:r>
      <w:r>
        <w:t xml:space="preserve"> chốt:.</w:t>
      </w:r>
      <w:r>
        <w:t xml:space="preserve"> (tục)</w:t>
      </w:r>
      <w:r>
        <w:t xml:space="preserve"> người.</w:t>
      </w:r>
      <w:r>
        <w:t xml:space="preserve"> không</w:t>
      </w:r>
      <w:r>
        <w:t xml:space="preserve"> ra”</w:t>
      </w:r>
      <w:r>
        <w:t xml:space="preserve"> gì,</w:t>
      </w:r>
    </w:p>
    <w:p>
      <w:r>
        <w:rPr>
          <w:b/>
        </w:rPr>
        <w:t>CÒ KỆ</w:t>
      </w:r>
      <w:r>
        <w:t xml:space="preserve"> dt</w:t>
      </w:r>
      <w:r>
        <w:t xml:space="preserve"> Trị</w:t>
      </w:r>
      <w:r>
        <w:t xml:space="preserve"> lõi,</w:t>
      </w:r>
      <w:r>
        <w:t xml:space="preserve"> trả</w:t>
      </w:r>
      <w:r>
        <w:t xml:space="preserve"> tới:</w:t>
      </w:r>
      <w:r>
        <w:t xml:space="preserve"> Cô</w:t>
      </w:r>
      <w:r>
        <w:t xml:space="preserve"> kẽ</w:t>
      </w:r>
      <w:r>
        <w:t xml:space="preserve"> bớt</w:t>
      </w:r>
      <w:r>
        <w:t xml:space="preserve"> một</w:t>
      </w:r>
      <w:r>
        <w:t xml:space="preserve"> thâm:</w:t>
      </w:r>
      <w:r>
        <w:t xml:space="preserve"> hai</w:t>
      </w:r>
      <w:r>
        <w:t xml:space="preserve"> “Na.</w:t>
      </w:r>
      <w:r>
        <w:t xml:space="preserve"> Du),</w:t>
      </w:r>
    </w:p>
    <w:p>
      <w:r>
        <w:rPr>
          <w:b/>
        </w:rPr>
        <w:t>CỜ LÁ</w:t>
      </w:r>
      <w:r>
        <w:rPr>
          <w:i/>
        </w:rPr>
        <w:t xml:space="preserve"> danh từ</w:t>
      </w:r>
      <w:r>
        <w:t xml:space="preserve"> Một</w:t>
      </w:r>
      <w:r>
        <w:t xml:space="preserve"> điệu</w:t>
      </w:r>
      <w:r>
        <w:t xml:space="preserve"> hết</w:t>
      </w:r>
      <w:r>
        <w:t xml:space="preserve"> bình</w:t>
      </w:r>
      <w:r>
        <w:t xml:space="preserve"> đến</w:t>
      </w:r>
      <w:r>
        <w:t xml:space="preserve"> ở</w:t>
      </w:r>
      <w:r>
        <w:t xml:space="preserve"> miền</w:t>
      </w:r>
      <w:r>
        <w:t xml:space="preserve"> Bác:</w:t>
      </w:r>
      <w:r>
        <w:t xml:space="preserve"> Con</w:t>
      </w:r>
      <w:r>
        <w:t xml:space="preserve"> cò...</w:t>
      </w:r>
      <w:r>
        <w:t xml:space="preserve"> cò</w:t>
      </w:r>
      <w:r>
        <w:t xml:space="preserve"> bày</w:t>
      </w:r>
      <w:r>
        <w:t xml:space="preserve"> là,</w:t>
      </w:r>
      <w:r>
        <w:t xml:space="preserve"> là</w:t>
      </w:r>
      <w:r>
        <w:t xml:space="preserve"> bay</w:t>
      </w:r>
      <w:r>
        <w:t xml:space="preserve"> Ía;</w:t>
      </w:r>
      <w:r>
        <w:t xml:space="preserve"> Bay</w:t>
      </w:r>
      <w:r>
        <w:t xml:space="preserve"> qua...,qua</w:t>
      </w:r>
      <w:r>
        <w:t xml:space="preserve"> ruộng</w:t>
      </w:r>
      <w:r>
        <w:t xml:space="preserve"> -lúa;'</w:t>
      </w:r>
      <w:r>
        <w:t xml:space="preserve"> hay</w:t>
      </w:r>
      <w:r>
        <w:t xml:space="preserve"> về,</w:t>
      </w:r>
      <w:r>
        <w:t xml:space="preserve"> về</w:t>
      </w:r>
      <w:r>
        <w:t xml:space="preserve"> :đẳng</w:t>
      </w:r>
      <w:r>
        <w:t xml:space="preserve"> xanh,</w:t>
      </w:r>
      <w:r>
        <w:t xml:space="preserve"> ,tình</w:t>
      </w:r>
      <w:r>
        <w:t xml:space="preserve"> tính</w:t>
      </w:r>
      <w:r>
        <w:t xml:space="preserve"> tang,</w:t>
      </w:r>
      <w:r>
        <w:t xml:space="preserve"> tang</w:t>
      </w:r>
      <w:r>
        <w:t xml:space="preserve"> tính</w:t>
      </w:r>
      <w:r>
        <w:t xml:space="preserve"> tình,</w:t>
      </w:r>
      <w:r>
        <w:t xml:space="preserve"> và...</w:t>
      </w:r>
    </w:p>
    <w:p>
      <w:r>
        <w:rPr>
          <w:b/>
        </w:rPr>
        <w:t>CÔ MỖI</w:t>
      </w:r>
      <w:r>
        <w:t xml:space="preserve"> dL</w:t>
      </w:r>
      <w:r>
        <w:t xml:space="preserve"> Cổ</w:t>
      </w:r>
      <w:r>
        <w:t xml:space="preserve"> dùng</w:t>
      </w:r>
      <w:r>
        <w:t xml:space="preserve"> làm</w:t>
      </w:r>
      <w:r>
        <w:t xml:space="preserve"> đồi</w:t>
      </w:r>
      <w:r>
        <w:t xml:space="preserve"> để</w:t>
      </w:r>
      <w:r>
        <w:t xml:space="preserve"> bãi</w:t>
      </w:r>
      <w:r>
        <w:t xml:space="preserve"> “</w:t>
      </w:r>
      <w:r>
        <w:t xml:space="preserve"> con</w:t>
      </w:r>
      <w:r>
        <w:t xml:space="preserve"> cò</w:t>
      </w:r>
      <w:r>
        <w:t xml:space="preserve"> khác.</w:t>
      </w:r>
      <w:r>
        <w:t xml:space="preserve"> Ngb.</w:t>
      </w:r>
      <w:r>
        <w:t xml:space="preserve"> Người</w:t>
      </w:r>
      <w:r>
        <w:t xml:space="preserve"> chưng</w:t>
      </w:r>
      <w:r>
        <w:t xml:space="preserve"> lửng</w:t>
      </w:r>
      <w:r>
        <w:t xml:space="preserve"> `</w:t>
      </w:r>
      <w:r>
        <w:t xml:space="preserve"> với</w:t>
      </w:r>
      <w:r>
        <w:t xml:space="preserve"> tay</w:t>
      </w:r>
      <w:r>
        <w:t xml:space="preserve"> “khác</w:t>
      </w:r>
      <w:r>
        <w:t xml:space="preserve"> đề</w:t>
      </w:r>
      <w:r>
        <w:t xml:space="preserve"> bịp</w:t>
      </w:r>
      <w:r>
        <w:t xml:space="preserve"> bợm</w:t>
      </w:r>
      <w:r>
        <w:t xml:space="preserve"> trong</w:t>
      </w:r>
      <w:r>
        <w:t xml:space="preserve"> một»vài</w:t>
      </w:r>
      <w:r>
        <w:t xml:space="preserve"> môn</w:t>
      </w:r>
      <w:r>
        <w:t xml:space="preserve"> -</w:t>
      </w:r>
      <w:r>
        <w:t xml:space="preserve"> bạc</w:t>
      </w:r>
      <w:r>
        <w:t xml:space="preserve"> ;</w:t>
      </w:r>
      <w:r>
        <w:t xml:space="preserve"> Cò</w:t>
      </w:r>
      <w:r>
        <w:t xml:space="preserve"> mỗi</w:t>
      </w:r>
      <w:r>
        <w:t xml:space="preserve"> của</w:t>
      </w:r>
      <w:r>
        <w:t xml:space="preserve"> bài</w:t>
      </w:r>
      <w:r>
        <w:t xml:space="preserve"> ba</w:t>
      </w:r>
      <w:r>
        <w:t xml:space="preserve"> lá.</w:t>
      </w:r>
    </w:p>
    <w:p>
      <w:r>
        <w:rPr>
          <w:b/>
        </w:rPr>
        <w:t>CÒ QUAY</w:t>
      </w:r>
      <w:r>
        <w:rPr>
          <w:i/>
        </w:rPr>
        <w:t xml:space="preserve"> danh từ</w:t>
      </w:r>
      <w:r>
        <w:t xml:space="preserve"> Trò</w:t>
      </w:r>
      <w:r>
        <w:t xml:space="preserve"> đánh</w:t>
      </w:r>
      <w:r>
        <w:t xml:space="preserve"> bạc</w:t>
      </w:r>
      <w:r>
        <w:t xml:space="preserve"> quay</w:t>
      </w:r>
      <w:r>
        <w:t xml:space="preserve"> một</w:t>
      </w:r>
      <w:r>
        <w:t xml:space="preserve"> “cếi</w:t>
      </w:r>
      <w:r>
        <w:t xml:space="preserve"> xâv:hình</w:t>
      </w:r>
      <w:r>
        <w:t xml:space="preserve"> mô.</w:t>
      </w:r>
      <w:r>
        <w:t xml:space="preserve"> cò</w:t>
      </w:r>
      <w:r>
        <w:t xml:space="preserve"> qua</w:t>
      </w:r>
      <w:r>
        <w:t xml:space="preserve"> một</w:t>
      </w:r>
      <w:r>
        <w:t xml:space="preserve"> vòng</w:t>
      </w:r>
      <w:r>
        <w:t xml:space="preserve"> có</w:t>
      </w:r>
      <w:r>
        <w:t xml:space="preserve"> '</w:t>
      </w:r>
      <w:r>
        <w:t xml:space="preserve"> ghi</w:t>
      </w:r>
      <w:r>
        <w:t xml:space="preserve"> -</w:t>
      </w:r>
      <w:r>
        <w:t xml:space="preserve"> số,</w:t>
      </w:r>
      <w:r>
        <w:t xml:space="preserve"> mỏ</w:t>
      </w:r>
      <w:r>
        <w:t xml:space="preserve"> cò</w:t>
      </w:r>
      <w:r>
        <w:t xml:space="preserve"> chỉ</w:t>
      </w:r>
      <w:r>
        <w:t xml:space="preserve"> số</w:t>
      </w:r>
      <w:r>
        <w:t xml:space="preserve"> nào</w:t>
      </w:r>
      <w:r>
        <w:t xml:space="preserve"> mỉnh:</w:t>
      </w:r>
      <w:r>
        <w:t xml:space="preserve"> đặt</w:t>
      </w:r>
      <w:r>
        <w:t xml:space="preserve"> thì</w:t>
      </w:r>
      <w:r>
        <w:t xml:space="preserve"> trứng.</w:t>
      </w:r>
      <w:r>
        <w:t xml:space="preserve"> cò</w:t>
      </w:r>
      <w:r>
        <w:t xml:space="preserve"> RỒ</w:t>
      </w:r>
      <w:r>
        <w:t xml:space="preserve"> dị</w:t>
      </w:r>
      <w:r>
        <w:t xml:space="preserve"> Đi</w:t>
      </w:r>
      <w:r>
        <w:t xml:space="preserve"> chậm</w:t>
      </w:r>
      <w:r>
        <w:t xml:space="preserve"> chẹp</w:t>
      </w:r>
      <w:r>
        <w:t xml:space="preserve"> và</w:t>
      </w:r>
      <w:r>
        <w:t xml:space="preserve"> nặng</w:t>
      </w:r>
      <w:r>
        <w:t xml:space="preserve"> nề,</w:t>
      </w:r>
      <w:r>
        <w:t xml:space="preserve"> cỗ</w:t>
      </w:r>
      <w:r>
        <w:t xml:space="preserve"> ¿.</w:t>
      </w:r>
      <w:r>
        <w:t xml:space="preserve"> (6t,</w:t>
      </w:r>
      <w:r>
        <w:t xml:space="preserve"> mao,</w:t>
      </w:r>
      <w:r>
        <w:t xml:space="preserve"> thào)</w:t>
      </w:r>
      <w:r>
        <w:t xml:space="preserve"> Cây</w:t>
      </w:r>
      <w:r>
        <w:t xml:space="preserve"> thấp</w:t>
      </w:r>
      <w:r>
        <w:t xml:space="preserve"> nhỏ</w:t>
      </w:r>
      <w:r>
        <w:t xml:space="preserve"> mẹc</w:t>
      </w:r>
      <w:r>
        <w:t xml:space="preserve"> lan</w:t>
      </w:r>
      <w:r>
        <w:t xml:space="preserve"> trên</w:t>
      </w:r>
      <w:r>
        <w:t xml:space="preserve"> mặt</w:t>
      </w:r>
      <w:r>
        <w:t xml:space="preserve"> đất</w:t>
      </w:r>
      <w:r>
        <w:t xml:space="preserve"> Íƒ</w:t>
      </w:r>
      <w:r>
        <w:t xml:space="preserve"> Có</w:t>
      </w:r>
      <w:r>
        <w:t xml:space="preserve"> non</w:t>
      </w:r>
      <w:r>
        <w:t xml:space="preserve"> (hị.:</w:t>
      </w:r>
      <w:r>
        <w:t xml:space="preserve"> miễn);</w:t>
      </w:r>
      <w:r>
        <w:t xml:space="preserve"> cỏ</w:t>
      </w:r>
      <w:r>
        <w:t xml:space="preserve"> _</w:t>
      </w:r>
      <w:r>
        <w:t xml:space="preserve"> khã</w:t>
      </w:r>
      <w:r>
        <w:t xml:space="preserve"> (hÉ.</w:t>
      </w:r>
      <w:r>
        <w:t xml:space="preserve"> giađ?</w:t>
      </w:r>
      <w:r>
        <w:t xml:space="preserve"> song)</w:t>
      </w:r>
      <w:r>
        <w:t xml:space="preserve"> ¡cả</w:t>
      </w:r>
      <w:r>
        <w:t xml:space="preserve"> Tâm</w:t>
      </w:r>
      <w:r>
        <w:t xml:space="preserve"> {ht</w:t>
      </w:r>
      <w:r>
        <w:t xml:space="preserve"> chung)</w:t>
      </w:r>
      <w:r>
        <w:t xml:space="preserve"> z</w:t>
      </w:r>
      <w:r>
        <w:t xml:space="preserve"> cổ</w:t>
      </w:r>
      <w:r>
        <w:t xml:space="preserve"> nhúm,</w:t>
      </w:r>
      <w:r>
        <w:t xml:space="preserve"> lửa:</w:t>
      </w:r>
      <w:r>
        <w:t xml:space="preserve"> (ht,</w:t>
      </w:r>
      <w:r>
        <w:t xml:space="preserve"> cnhiRu)z</w:t>
      </w:r>
      <w:r>
        <w:t xml:space="preserve"> cả</w:t>
      </w:r>
      <w:r>
        <w:t xml:space="preserve"> dùng:</w:t>
      </w:r>
      <w:r>
        <w:t xml:space="preserve"> đề:</w:t>
      </w:r>
      <w:r>
        <w:t xml:space="preserve"> bói</w:t>
      </w:r>
      <w:r>
        <w:t xml:space="preserve"> ,(t.</w:t>
      </w:r>
      <w:r>
        <w:t xml:space="preserve"> thị),</w:t>
      </w:r>
      <w:r>
        <w:t xml:space="preserve"> -</w:t>
      </w:r>
      <w:r>
        <w:t xml:space="preserve"> Cỏ:</w:t>
      </w:r>
      <w:r>
        <w:t xml:space="preserve"> sách</w:t>
      </w:r>
      <w:r>
        <w:t xml:space="preserve"> +huấc</w:t>
      </w:r>
      <w:r>
        <w:t xml:space="preserve"> sgọi</w:t>
      </w:r>
      <w:r>
        <w:t xml:space="preserve"> đà:</w:t>
      </w:r>
      <w:r>
        <w:t xml:space="preserve"> hương</w:t>
      </w:r>
      <w:r>
        <w:t xml:space="preserve"> šphú,,</w:t>
      </w:r>
      <w:r>
        <w:t xml:space="preserve"> doại</w:t>
      </w:r>
      <w:r>
        <w:t xml:space="preserve"> Cây:</w:t>
      </w:r>
      <w:r>
        <w:t xml:space="preserve"> nhỏ</w:t>
      </w:r>
      <w:r>
        <w:t xml:space="preserve"> như,</w:t>
      </w:r>
      <w:r>
        <w:t xml:space="preserve"> lá</w:t>
      </w:r>
      <w:r>
        <w:t xml:space="preserve"> hội,</w:t>
      </w:r>
      <w:r>
        <w:t xml:space="preserve"> rễ</w:t>
      </w:r>
      <w:r>
        <w:t xml:space="preserve"> có:chàm</w:t>
      </w:r>
      <w:r>
        <w:t xml:space="preserve"> _|</w:t>
      </w:r>
      <w:r>
        <w:t xml:space="preserve"> „cổ</w:t>
      </w:r>
      <w:r>
        <w:t xml:space="preserve"> gấu.</w:t>
      </w:r>
      <w:r>
        <w:t xml:space="preserve"> „quần-</w:t>
      </w:r>
      <w:r>
        <w:t xml:space="preserve"> khi</w:t>
      </w:r>
      <w:r>
        <w:t xml:space="preserve"> mình</w:t>
      </w:r>
      <w:r>
        <w:t xml:space="preserve"> đì</w:t>
      </w:r>
      <w:r>
        <w:t xml:space="preserve"> xước:</w:t>
      </w:r>
      <w:r>
        <w:t xml:space="preserve"> phẩt</w:t>
      </w:r>
      <w:r>
        <w:t xml:space="preserve"> nó.</w:t>
      </w:r>
      <w:r>
        <w:t xml:space="preserve"> 'Cở:)lũng,</w:t>
      </w:r>
      <w:r>
        <w:t xml:space="preserve"> -</w:t>
      </w:r>
      <w:r>
        <w:t xml:space="preserve"> vácö..dại:'</w:t>
      </w:r>
      <w:r>
        <w:t xml:space="preserve"> Có:</w:t>
      </w:r>
      <w:r>
        <w:t xml:space="preserve"> mực:</w:t>
      </w:r>
      <w:r>
        <w:t xml:space="preserve"> sách:</w:t>
      </w:r>
      <w:r>
        <w:t xml:space="preserve"> thuặc</w:t>
      </w:r>
      <w:r>
        <w:t xml:space="preserve"> gọi</w:t>
      </w:r>
      <w:r>
        <w:t xml:space="preserve"> Ìà:</w:t>
      </w:r>
      <w:r>
        <w:t xml:space="preserve"> hạn</w:t>
      </w:r>
      <w:r>
        <w:t xml:space="preserve"> liên</w:t>
      </w:r>
      <w:r>
        <w:t xml:space="preserve"> thảo,</w:t>
      </w:r>
      <w:r>
        <w:t xml:space="preserve"> thân</w:t>
      </w:r>
      <w:r>
        <w:t xml:space="preserve"> cao</w:t>
      </w:r>
      <w:r>
        <w:t xml:space="preserve"> chừng</w:t>
      </w:r>
      <w:r>
        <w:t xml:space="preserve"> -4,-5:</w:t>
      </w:r>
      <w:r>
        <w:t xml:space="preserve"> tấế¿:lác</w:t>
      </w:r>
      <w:r>
        <w:t xml:space="preserve"> vò</w:t>
      </w:r>
      <w:r>
        <w:t xml:space="preserve"> -</w:t>
      </w:r>
      <w:r>
        <w:t xml:space="preserve"> +#8</w:t>
      </w:r>
      <w:r>
        <w:t xml:space="preserve"> biến</w:t>
      </w:r>
      <w:r>
        <w:t xml:space="preserve"> thành:</w:t>
      </w:r>
      <w:r>
        <w:t xml:space="preserve"> nước:</w:t>
      </w:r>
      <w:r>
        <w:t xml:space="preserve"> `</w:t>
      </w:r>
      <w:r>
        <w:t xml:space="preserve"> đến</w:t>
      </w:r>
      <w:r>
        <w:t xml:space="preserve"> như"</w:t>
      </w:r>
      <w:r>
        <w:t xml:space="preserve"> mực?</w:t>
      </w:r>
      <w:r>
        <w:t xml:space="preserve"> có¿vị</w:t>
      </w:r>
      <w:r>
        <w:t xml:space="preserve"> gọt</w:t>
      </w:r>
      <w:r>
        <w:t xml:space="preserve"> hơi:</w:t>
      </w:r>
      <w:r>
        <w:t xml:space="preserve"> chua,</w:t>
      </w:r>
      <w:r>
        <w:t xml:space="preserve"> không:</w:t>
      </w:r>
      <w:r>
        <w:t xml:space="preserve"> sdộc;:</w:t>
      </w:r>
      <w:r>
        <w:t xml:space="preserve"> Cổ:</w:t>
      </w:r>
      <w:r>
        <w:t xml:space="preserve"> xước</w:t>
      </w:r>
      <w:r>
        <w:t xml:space="preserve"> súch</w:t>
      </w:r>
      <w:r>
        <w:t xml:space="preserve"> thuốc</w:t>
      </w:r>
      <w:r>
        <w:t xml:space="preserve"> gọi</w:t>
      </w:r>
      <w:r>
        <w:t xml:space="preserve"> là</w:t>
      </w:r>
      <w:r>
        <w:t xml:space="preserve"> ngưu</w:t>
      </w:r>
      <w:r>
        <w:t xml:space="preserve"> tất,</w:t>
      </w:r>
      <w:r>
        <w:t xml:space="preserve"> loại</w:t>
      </w:r>
      <w:r>
        <w:t xml:space="preserve"> cầy</w:t>
      </w:r>
      <w:r>
        <w:t xml:space="preserve"> cao</w:t>
      </w:r>
      <w:r>
        <w:t xml:space="preserve"> độ</w:t>
      </w:r>
      <w:r>
        <w:t xml:space="preserve"> 6,</w:t>
      </w:r>
      <w:r>
        <w:t xml:space="preserve"> 7</w:t>
      </w:r>
      <w:r>
        <w:t xml:space="preserve"> tấc,</w:t>
      </w:r>
      <w:r>
        <w:t xml:space="preserve"> là</w:t>
      </w:r>
      <w:r>
        <w:t xml:space="preserve"> hình</w:t>
      </w:r>
      <w:r>
        <w:t xml:space="preserve"> bầu</w:t>
      </w:r>
      <w:r>
        <w:t xml:space="preserve"> dục,</w:t>
      </w:r>
      <w:r>
        <w:t xml:space="preserve"> hoe</w:t>
      </w:r>
      <w:r>
        <w:t xml:space="preserve"> màu</w:t>
      </w:r>
      <w:r>
        <w:t xml:space="preserve"> lục;</w:t>
      </w:r>
      <w:r>
        <w:t xml:space="preserve"> rễ</w:t>
      </w:r>
      <w:r>
        <w:t xml:space="preserve"> cỏ</w:t>
      </w:r>
      <w:r>
        <w:t xml:space="preserve"> xước</w:t>
      </w:r>
      <w:r>
        <w:t xml:space="preserve"> dùng</w:t>
      </w:r>
      <w:r>
        <w:t xml:space="preserve"> làm</w:t>
      </w:r>
      <w:r>
        <w:t xml:space="preserve"> thuốc.</w:t>
      </w:r>
      <w:r>
        <w:t xml:space="preserve"> Nạb,</w:t>
      </w:r>
      <w:r>
        <w:t xml:space="preserve"> Vật</w:t>
      </w:r>
      <w:r>
        <w:t xml:space="preserve"> không</w:t>
      </w:r>
      <w:r>
        <w:t xml:space="preserve"> có</w:t>
      </w:r>
      <w:r>
        <w:t xml:space="preserve"> giá</w:t>
      </w:r>
      <w:r>
        <w:t xml:space="preserve"> trị:</w:t>
      </w:r>
      <w:r>
        <w:t xml:space="preserve"> Đồ</w:t>
      </w:r>
      <w:r>
        <w:t xml:space="preserve"> cỏ.</w:t>
      </w:r>
      <w:r>
        <w:t xml:space="preserve"> Giặc</w:t>
      </w:r>
      <w:r>
        <w:t xml:space="preserve"> cổ.</w:t>
      </w:r>
    </w:p>
    <w:p>
      <w:r>
        <w:rPr>
          <w:b/>
        </w:rPr>
        <w:t>CÔ CÂY</w:t>
      </w:r>
      <w:r>
        <w:t xml:space="preserve"> dụ,</w:t>
      </w:r>
      <w:r>
        <w:t xml:space="preserve"> Nếi</w:t>
      </w:r>
      <w:r>
        <w:t xml:space="preserve"> chứng</w:t>
      </w:r>
      <w:r>
        <w:t xml:space="preserve"> về</w:t>
      </w:r>
      <w:r>
        <w:t xml:space="preserve"> cổ</w:t>
      </w:r>
      <w:r>
        <w:t xml:space="preserve"> và</w:t>
      </w:r>
      <w:r>
        <w:t xml:space="preserve"> cây:</w:t>
      </w:r>
      <w:r>
        <w:t xml:space="preserve"> °</w:t>
      </w:r>
      <w:r>
        <w:t xml:space="preserve"> cây</w:t>
      </w:r>
      <w:r>
        <w:t xml:space="preserve"> cũng</w:t>
      </w:r>
      <w:r>
        <w:t xml:space="preserve"> muốn</w:t>
      </w:r>
      <w:r>
        <w:t xml:space="preserve"> nồi</w:t>
      </w:r>
      <w:r>
        <w:t xml:space="preserve"> lình</w:t>
      </w:r>
      <w:r>
        <w:t xml:space="preserve"> mây</w:t>
      </w:r>
      <w:r>
        <w:t xml:space="preserve"> mưa</w:t>
      </w:r>
      <w:r>
        <w:t xml:space="preserve"> (Ô,</w:t>
      </w:r>
      <w:r>
        <w:t xml:space="preserve"> Hầu)</w:t>
      </w:r>
    </w:p>
    <w:p>
      <w:r>
        <w:rPr>
          <w:b/>
        </w:rPr>
        <w:t>CỎ RÁC</w:t>
      </w:r>
      <w:r>
        <w:rPr>
          <w:i/>
        </w:rPr>
        <w:t xml:space="preserve"> danh từ</w:t>
      </w:r>
      <w:r>
        <w:t xml:space="preserve"> Có.</w:t>
      </w:r>
      <w:r>
        <w:t xml:space="preserve"> và</w:t>
      </w:r>
      <w:r>
        <w:t xml:space="preserve"> rác.</w:t>
      </w:r>
      <w:r>
        <w:t xml:space="preserve"> Nạb,</w:t>
      </w:r>
      <w:r>
        <w:t xml:space="preserve"> Vật</w:t>
      </w:r>
      <w:r>
        <w:t xml:space="preserve"> không</w:t>
      </w:r>
      <w:r>
        <w:t xml:space="preserve"> cố</w:t>
      </w:r>
      <w:r>
        <w:t xml:space="preserve"> giá</w:t>
      </w:r>
      <w:r>
        <w:t xml:space="preserve"> trị:</w:t>
      </w:r>
      <w:r>
        <w:t xml:space="preserve"> Đồ</w:t>
      </w:r>
      <w:r>
        <w:t xml:space="preserve"> cổ</w:t>
      </w:r>
      <w:r>
        <w:t xml:space="preserve"> rác,</w:t>
      </w:r>
    </w:p>
    <w:p>
      <w:r>
        <w:rPr>
          <w:b/>
        </w:rPr>
        <w:t>CÔ.VỆ</w:t>
      </w:r>
      <w:r>
        <w:t xml:space="preserve"> bt-(Phiên</w:t>
      </w:r>
      <w:r>
        <w:t xml:space="preserve"> §m</w:t>
      </w:r>
      <w:r>
        <w:t xml:space="preserve"> tiếng</w:t>
      </w:r>
      <w:r>
        <w:t xml:space="preserve"> cozvéc)</w:t>
      </w:r>
      <w:r>
        <w:t xml:space="preserve"> Việc</w:t>
      </w:r>
      <w:r>
        <w:t xml:space="preserve"> làm</w:t>
      </w:r>
      <w:r>
        <w:t xml:space="preserve"> cực</w:t>
      </w:r>
      <w:r>
        <w:t xml:space="preserve"> khồ</w:t>
      </w:r>
      <w:r>
        <w:t xml:space="preserve"> đề</w:t>
      </w:r>
      <w:r>
        <w:t xml:space="preserve"> gỡ</w:t>
      </w:r>
      <w:r>
        <w:t xml:space="preserve"> một</w:t>
      </w:r>
      <w:r>
        <w:t xml:space="preserve"> hình</w:t>
      </w:r>
      <w:r>
        <w:t xml:space="preserve"> phạt.</w:t>
      </w:r>
      <w:r>
        <w:t xml:space="preserve"> Nạc.</w:t>
      </w:r>
      <w:r>
        <w:t xml:space="preserve"> Việc</w:t>
      </w:r>
      <w:r>
        <w:t xml:space="preserve"> làm</w:t>
      </w:r>
      <w:r>
        <w:t xml:space="preserve"> cực</w:t>
      </w:r>
      <w:r>
        <w:t xml:space="preserve"> nhọc.</w:t>
      </w:r>
    </w:p>
    <w:p>
      <w:r>
        <w:rPr>
          <w:b/>
        </w:rPr>
        <w:t>CỌ</w:t>
      </w:r>
      <w:r>
        <w:t xml:space="preserve"> đứt,</w:t>
      </w:r>
      <w:r>
        <w:t xml:space="preserve"> 1.</w:t>
      </w:r>
      <w:r>
        <w:t xml:space="preserve"> (hL,</w:t>
      </w:r>
      <w:r>
        <w:t xml:space="preserve"> ma,</w:t>
      </w:r>
      <w:r>
        <w:t xml:space="preserve"> sát)</w:t>
      </w:r>
      <w:r>
        <w:t xml:space="preserve"> Xát</w:t>
      </w:r>
      <w:r>
        <w:t xml:space="preserve"> chà</w:t>
      </w:r>
      <w:r>
        <w:t xml:space="preserve"> :</w:t>
      </w:r>
      <w:r>
        <w:t xml:space="preserve"> Cọ</w:t>
      </w:r>
      <w:r>
        <w:t xml:space="preserve"> bận,</w:t>
      </w:r>
      <w:r>
        <w:t xml:space="preserve"> 2.</w:t>
      </w:r>
      <w:r>
        <w:rPr>
          <w:i/>
        </w:rPr>
        <w:t xml:space="preserve"> danh từ</w:t>
      </w:r>
      <w:r>
        <w:t xml:space="preserve"> Vật</w:t>
      </w:r>
      <w:r>
        <w:t xml:space="preserve"> của</w:t>
      </w:r>
      <w:r>
        <w:t xml:space="preserve"> thợ</w:t>
      </w:r>
      <w:r>
        <w:t xml:space="preserve"> sơn</w:t>
      </w:r>
      <w:r>
        <w:t xml:space="preserve"> dũng</w:t>
      </w:r>
      <w:r>
        <w:t xml:space="preserve"> đề</w:t>
      </w:r>
      <w:r>
        <w:t xml:space="preserve"> quát</w:t>
      </w:r>
      <w:r>
        <w:t xml:space="preserve"> với,</w:t>
      </w:r>
      <w:r>
        <w:t xml:space="preserve"> quét</w:t>
      </w:r>
      <w:r>
        <w:t xml:space="preserve"> sơn.</w:t>
      </w:r>
    </w:p>
    <w:p>
      <w:r>
        <w:rPr>
          <w:b/>
        </w:rPr>
        <w:t>CỌ 1,</w:t>
      </w:r>
      <w:r>
        <w:t xml:space="preserve"> dt</w:t>
      </w:r>
      <w:r>
        <w:t xml:space="preserve"> Loại</w:t>
      </w:r>
      <w:r>
        <w:t xml:space="preserve"> cây</w:t>
      </w:r>
      <w:r>
        <w:t xml:space="preserve"> kè,</w:t>
      </w:r>
      <w:r>
        <w:t xml:space="preserve"> lá</w:t>
      </w:r>
      <w:r>
        <w:t xml:space="preserve"> dùng</w:t>
      </w:r>
      <w:r>
        <w:t xml:space="preserve"> lợp</w:t>
      </w:r>
      <w:r>
        <w:t xml:space="preserve"> nhà</w:t>
      </w:r>
      <w:r>
        <w:t xml:space="preserve"> hoặc</w:t>
      </w:r>
      <w:r>
        <w:t xml:space="preserve"> chẵm</w:t>
      </w:r>
      <w:r>
        <w:t xml:space="preserve"> tơi,</w:t>
      </w:r>
      <w:r>
        <w:t xml:space="preserve"> 2:</w:t>
      </w:r>
      <w:r>
        <w:t xml:space="preserve"> dt</w:t>
      </w:r>
      <w:r>
        <w:t xml:space="preserve"> Giá</w:t>
      </w:r>
      <w:r>
        <w:t xml:space="preserve"> bằng</w:t>
      </w:r>
      <w:r>
        <w:t xml:space="preserve"> lát.</w:t>
      </w:r>
    </w:p>
    <w:p>
      <w:r>
        <w:rPr>
          <w:b/>
        </w:rPr>
        <w:t>CỌ MÀI</w:t>
      </w:r>
      <w:r>
        <w:rPr>
          <w:i/>
        </w:rPr>
        <w:t xml:space="preserve"> danh từ</w:t>
      </w:r>
      <w:r>
        <w:t xml:space="preserve"> Cộ</w:t>
      </w:r>
      <w:r>
        <w:t xml:space="preserve"> và</w:t>
      </w:r>
      <w:r>
        <w:t xml:space="preserve"> mài,</w:t>
      </w:r>
      <w:r>
        <w:t xml:space="preserve"> Nạr.</w:t>
      </w:r>
      <w:r>
        <w:t xml:space="preserve"> Đụng</w:t>
      </w:r>
      <w:r>
        <w:t xml:space="preserve"> chạm:</w:t>
      </w:r>
      <w:r>
        <w:t xml:space="preserve"> Bóng</w:t>
      </w:r>
      <w:r>
        <w:t xml:space="preserve"> nguyệt</w:t>
      </w:r>
      <w:r>
        <w:t xml:space="preserve"> leo</w:t>
      </w:r>
      <w:r>
        <w:t xml:space="preserve"> song</w:t>
      </w:r>
      <w:r>
        <w:t xml:space="preserve"> sờ</w:t>
      </w:r>
      <w:r>
        <w:t xml:space="preserve"> sẵm</w:t>
      </w:r>
      <w:r>
        <w:t xml:space="preserve"> gối,</w:t>
      </w:r>
      <w:r>
        <w:t xml:space="preserve"> Gió</w:t>
      </w:r>
      <w:r>
        <w:t xml:space="preserve"> thu</w:t>
      </w:r>
      <w:r>
        <w:t xml:space="preserve"> lọt</w:t>
      </w:r>
      <w:r>
        <w:t xml:space="preserve"> cửa</w:t>
      </w:r>
      <w:r>
        <w:t xml:space="preserve"> cọ</w:t>
      </w:r>
      <w:r>
        <w:t xml:space="preserve"> mài</w:t>
      </w:r>
      <w:r>
        <w:t xml:space="preserve"> chân</w:t>
      </w:r>
      <w:r>
        <w:t xml:space="preserve"> (H..</w:t>
      </w:r>
      <w:r>
        <w:t xml:space="preserve"> mm.</w:t>
      </w:r>
      <w:r>
        <w:t xml:space="preserve"> Tử).</w:t>
      </w:r>
    </w:p>
    <w:p>
      <w:r>
        <w:rPr>
          <w:b/>
        </w:rPr>
        <w:t>CƠ QUẬY</w:t>
      </w:r>
      <w:r>
        <w:t xml:space="preserve"> ét</w:t>
      </w:r>
      <w:r>
        <w:t xml:space="preserve"> Động</w:t>
      </w:r>
      <w:r>
        <w:t xml:space="preserve"> đậy:</w:t>
      </w:r>
      <w:r>
        <w:t xml:space="preserve"> Đứa</w:t>
      </w:r>
      <w:r>
        <w:t xml:space="preserve"> Bể</w:t>
      </w:r>
      <w:r>
        <w:t xml:space="preserve"> cø</w:t>
      </w:r>
      <w:r>
        <w:t xml:space="preserve"> quậy</w:t>
      </w:r>
      <w:r>
        <w:t xml:space="preserve"> trong</w:t>
      </w:r>
      <w:r>
        <w:t xml:space="preserve"> nôi.</w:t>
      </w:r>
    </w:p>
    <w:p>
      <w:r>
        <w:rPr>
          <w:b/>
        </w:rPr>
        <w:t>CỌ XÁT</w:t>
      </w:r>
      <w:r>
        <w:t xml:space="preserve"> tị.</w:t>
      </w:r>
      <w:r>
        <w:t xml:space="preserve"> Có</w:t>
      </w:r>
      <w:r>
        <w:t xml:space="preserve"> mạnh</w:t>
      </w:r>
      <w:r>
        <w:t xml:space="preserve"> với</w:t>
      </w:r>
      <w:r>
        <w:t xml:space="preserve"> nhau-</w:t>
      </w:r>
      <w:r>
        <w:t xml:space="preserve"> |</w:t>
      </w:r>
      <w:r>
        <w:t xml:space="preserve"> ,Cp.</w:t>
      </w:r>
      <w:r>
        <w:t xml:space="preserve"> xát</w:t>
      </w:r>
      <w:r>
        <w:t xml:space="preserve"> trơn:</w:t>
      </w:r>
      <w:r>
        <w:t xml:space="preserve"> cọ</w:t>
      </w:r>
      <w:r>
        <w:t xml:space="preserve"> xát</w:t>
      </w:r>
      <w:r>
        <w:t xml:space="preserve"> thường</w:t>
      </w:r>
      <w:r>
        <w:t xml:space="preserve"> của</w:t>
      </w:r>
      <w:r>
        <w:t xml:space="preserve"> vậi</w:t>
      </w:r>
      <w:r>
        <w:t xml:space="preserve"> nầy</w:t>
      </w:r>
      <w:r>
        <w:t xml:space="preserve"> với</w:t>
      </w:r>
      <w:r>
        <w:t xml:space="preserve"> vật</w:t>
      </w:r>
      <w:r>
        <w:t xml:space="preserve"> kie,</w:t>
      </w:r>
    </w:p>
    <w:p>
      <w:r>
        <w:rPr>
          <w:b/>
        </w:rPr>
        <w:t>CÓC 1.</w:t>
      </w:r>
      <w:r>
        <w:rPr>
          <w:i/>
        </w:rPr>
        <w:t xml:space="preserve"> danh từ</w:t>
      </w:r>
      <w:r>
        <w:t xml:space="preserve"> đứt,</w:t>
      </w:r>
      <w:r>
        <w:t xml:space="preserve"> thiềm</w:t>
      </w:r>
      <w:r>
        <w:t xml:space="preserve"> ;</w:t>
      </w:r>
      <w:r>
        <w:t xml:space="preserve"> hà)</w:t>
      </w:r>
      <w:r>
        <w:t xml:space="preserve"> Động</w:t>
      </w:r>
      <w:r>
        <w:t xml:space="preserve"> vẬt</w:t>
      </w:r>
      <w:r>
        <w:t xml:space="preserve"> giống</w:t>
      </w:r>
      <w:r>
        <w:t xml:space="preserve"> ếch</w:t>
      </w:r>
      <w:r>
        <w:t xml:space="preserve"> nhé</w:t>
      </w:r>
      <w:r>
        <w:t xml:space="preserve"> da</w:t>
      </w:r>
      <w:r>
        <w:t xml:space="preserve"> xù</w:t>
      </w:r>
      <w:r>
        <w:t xml:space="preserve"> xì,</w:t>
      </w:r>
      <w:r>
        <w:t xml:space="preserve"> lÍ</w:t>
      </w:r>
      <w:r>
        <w:t xml:space="preserve"> Cốc”</w:t>
      </w:r>
      <w:r>
        <w:t xml:space="preserve"> vất</w:t>
      </w:r>
      <w:r>
        <w:t xml:space="preserve"> trời: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vô</w:t>
      </w:r>
      <w:r>
        <w:t xml:space="preserve"> lỗi.</w:t>
      </w:r>
      <w:r>
        <w:t xml:space="preserve"> Các.</w:t>
      </w:r>
      <w:r>
        <w:t xml:space="preserve"> ngồi</w:t>
      </w:r>
      <w:r>
        <w:t xml:space="preserve"> dây</w:t>
      </w:r>
      <w:r>
        <w:t xml:space="preserve"> giếng:</w:t>
      </w:r>
      <w:r>
        <w:t xml:space="preserve"> người</w:t>
      </w:r>
      <w:r>
        <w:t xml:space="preserve"> không</w:t>
      </w:r>
      <w:r>
        <w:t xml:space="preserve"> trồng</w:t>
      </w:r>
      <w:r>
        <w:t xml:space="preserve"> xe</w:t>
      </w:r>
      <w:r>
        <w:t xml:space="preserve"> thấy</w:t>
      </w:r>
      <w:r>
        <w:t xml:space="preserve"> rộng.</w:t>
      </w:r>
      <w:r>
        <w:t xml:space="preserve"> Cớc</w:t>
      </w:r>
      <w:r>
        <w:t xml:space="preserve"> vàng</w:t>
      </w:r>
      <w:r>
        <w:t xml:space="preserve"> ;</w:t>
      </w:r>
      <w:r>
        <w:t xml:space="preserve"> :</w:t>
      </w:r>
      <w:r>
        <w:t xml:space="preserve"> cóc</w:t>
      </w:r>
      <w:r>
        <w:t xml:space="preserve"> đúc</w:t>
      </w:r>
      <w:r>
        <w:t xml:space="preserve"> bằng.</w:t>
      </w:r>
      <w:r>
        <w:t xml:space="preserve"> vàng</w:t>
      </w:r>
      <w:r>
        <w:t xml:space="preserve"> ¿</w:t>
      </w:r>
      <w:r>
        <w:t xml:space="preserve"> :ngb,</w:t>
      </w:r>
      <w:r>
        <w:t xml:space="preserve"> người:</w:t>
      </w:r>
      <w:r>
        <w:t xml:space="preserve"> giàu</w:t>
      </w:r>
      <w:r>
        <w:t xml:space="preserve"> có</w:t>
      </w:r>
      <w:r>
        <w:t xml:space="preserve"> mà</w:t>
      </w:r>
      <w:r>
        <w:t xml:space="preserve"> ngốc.</w:t>
      </w:r>
      <w:r>
        <w:t xml:space="preserve"> .</w:t>
      </w:r>
      <w:r>
        <w:t xml:space="preserve"> 2.</w:t>
      </w:r>
      <w:r>
        <w:rPr>
          <w:i/>
        </w:rPr>
        <w:t xml:space="preserve"> tính từ</w:t>
      </w:r>
      <w:r>
        <w:t xml:space="preserve"> Không,</w:t>
      </w:r>
      <w:r>
        <w:t xml:space="preserve"> chẳng:</w:t>
      </w:r>
      <w:r>
        <w:t xml:space="preserve"> Cấy</w:t>
      </w:r>
      <w:r>
        <w:t xml:space="preserve"> thưa</w:t>
      </w:r>
      <w:r>
        <w:t xml:space="preserve"> thừa</w:t>
      </w:r>
      <w:r>
        <w:t xml:space="preserve"> thóce,</w:t>
      </w:r>
      <w:r>
        <w:t xml:space="preserve"> cấy</w:t>
      </w:r>
      <w:r>
        <w:t xml:space="preserve"> mau</w:t>
      </w:r>
      <w:r>
        <w:t xml:space="preserve"> cóc</w:t>
      </w:r>
      <w:r>
        <w:t xml:space="preserve"> ăn</w:t>
      </w:r>
      <w:r>
        <w:t xml:space="preserve"> (T..ngữ)</w:t>
      </w:r>
      <w:r>
        <w:t xml:space="preserve"> —</w:t>
      </w:r>
      <w:r>
        <w:t xml:space="preserve"> Ngó</w:t>
      </w:r>
      <w:r>
        <w:t xml:space="preserve"> lại</w:t>
      </w:r>
      <w:r>
        <w:t xml:space="preserve"> văn</w:t>
      </w:r>
      <w:r>
        <w:t xml:space="preserve"> đần,</w:t>
      </w:r>
      <w:r>
        <w:t xml:space="preserve"> cóc</w:t>
      </w:r>
      <w:r>
        <w:t xml:space="preserve"> có</w:t>
      </w:r>
      <w:r>
        <w:t xml:space="preserve"> xu</w:t>
      </w:r>
      <w:r>
        <w:t xml:space="preserve"> (T,</w:t>
      </w:r>
      <w:r>
        <w:t xml:space="preserve"> Đà),</w:t>
      </w:r>
    </w:p>
    <w:p>
      <w:r>
        <w:rPr>
          <w:b/>
        </w:rPr>
        <w:t xml:space="preserve">CÓC CÁCH </w:t>
      </w:r>
      <w:r>
        <w:t xml:space="preserve"> Nhị,</w:t>
      </w:r>
      <w:r>
        <w:t xml:space="preserve"> Cọc</w:t>
      </w:r>
      <w:r>
        <w:t xml:space="preserve"> cạch,</w:t>
      </w:r>
    </w:p>
    <w:p>
      <w:r>
        <w:rPr>
          <w:b/>
        </w:rPr>
        <w:t>CÓC CĂN.</w:t>
      </w:r>
      <w:r>
        <w:t xml:space="preserve"> éC</w:t>
      </w:r>
      <w:r>
        <w:t xml:space="preserve"> Không</w:t>
      </w:r>
      <w:r>
        <w:t xml:space="preserve"> cần</w:t>
      </w:r>
      <w:r>
        <w:t xml:space="preserve"> gì-ci,</w:t>
      </w:r>
    </w:p>
    <w:p>
      <w:r>
        <w:rPr>
          <w:b/>
        </w:rPr>
        <w:t>CÓC KHỔ 4L C</w:t>
      </w:r>
      <w:r>
        <w:t xml:space="preserve"> 6n</w:t>
      </w:r>
      <w:r>
        <w:t xml:space="preserve"> “cóc</w:t>
      </w:r>
      <w:r>
        <w:t xml:space="preserve"> khả,</w:t>
      </w:r>
      <w:r>
        <w:t xml:space="preserve"> Nịh,</w:t>
      </w:r>
      <w:r>
        <w:t xml:space="preserve"> Không</w:t>
      </w:r>
      <w:r>
        <w:t xml:space="preserve"> .có</w:t>
      </w:r>
      <w:r>
        <w:t xml:space="preserve"> gì:</w:t>
      </w:r>
      <w:r>
        <w:t xml:space="preserve"> cả:</w:t>
      </w:r>
      <w:r>
        <w:t xml:space="preserve"> Hần</w:t>
      </w:r>
      <w:r>
        <w:t xml:space="preserve"> không</w:t>
      </w:r>
      <w:r>
        <w:t xml:space="preserve"> 'có</w:t>
      </w:r>
      <w:r>
        <w:t xml:space="preserve"> có</w:t>
      </w:r>
      <w:r>
        <w:t xml:space="preserve"> cóc</w:t>
      </w:r>
      <w:r>
        <w:t xml:space="preserve"> khố-gi</w:t>
      </w:r>
      <w:r>
        <w:t xml:space="preserve"> “cả.</w:t>
      </w:r>
    </w:p>
    <w:p>
      <w:r>
        <w:rPr>
          <w:b/>
        </w:rPr>
        <w:t>CÓC NHÁI</w:t>
      </w:r>
      <w:r>
        <w:t xml:space="preserve"> dL</w:t>
      </w:r>
      <w:r>
        <w:t xml:space="preserve"> Cóc</w:t>
      </w:r>
      <w:r>
        <w:t xml:space="preserve"> 9š</w:t>
      </w:r>
      <w:r>
        <w:t xml:space="preserve"> nhật,</w:t>
      </w:r>
      <w:r>
        <w:t xml:space="preserve"> Ngb,</w:t>
      </w:r>
      <w:r>
        <w:t xml:space="preserve"> Người</w:t>
      </w:r>
      <w:r>
        <w:t xml:space="preserve"> tầm</w:t>
      </w:r>
      <w:r>
        <w:t xml:space="preserve"> thười</w:t>
      </w:r>
      <w:r>
        <w:t xml:space="preserve"> ng,</w:t>
      </w:r>
      <w:r>
        <w:t xml:space="preserve"> đá</w:t>
      </w:r>
      <w:r>
        <w:t xml:space="preserve"> :Đã</w:t>
      </w:r>
      <w:r>
        <w:t xml:space="preserve"> các.</w:t>
      </w:r>
      <w:r>
        <w:t xml:space="preserve"> =</w:t>
      </w:r>
      <w:r>
        <w:t xml:space="preserve"> nhái,</w:t>
      </w:r>
    </w:p>
    <w:p>
      <w:r>
        <w:rPr>
          <w:b/>
        </w:rPr>
        <w:t xml:space="preserve">CỌC 41. </w:t>
      </w:r>
      <w:r>
        <w:t xml:space="preserve"> °</w:t>
      </w:r>
      <w:r>
        <w:t xml:space="preserve"> dùng</w:t>
      </w:r>
      <w:r>
        <w:t xml:space="preserve"> đề</w:t>
      </w:r>
      <w:r>
        <w:t xml:space="preserve"> cẩm</w:t>
      </w:r>
      <w:r>
        <w:t xml:space="preserve"> xuống”</w:t>
      </w:r>
      <w:r>
        <w:t xml:space="preserve"> “chắc</w:t>
      </w:r>
      <w:r>
        <w:t xml:space="preserve"> hồặc</w:t>
      </w:r>
      <w:r>
        <w:t xml:space="preserve"> để</w:t>
      </w:r>
      <w:r>
        <w:t xml:space="preserve"> làm</w:t>
      </w:r>
      <w:r>
        <w:t xml:space="preserve"> đầu</w:t>
      </w:r>
      <w:r>
        <w:t xml:space="preserve"> ngồi:</w:t>
      </w:r>
      <w:r>
        <w:t xml:space="preserve"> giải.</w:t>
      </w:r>
      <w:r>
        <w:t xml:space="preserve"> cóc</w:t>
      </w:r>
      <w:r>
        <w:t xml:space="preserve"> -</w:t>
      </w:r>
      <w:r>
        <w:t xml:space="preserve"> CTÍ</w:t>
      </w:r>
      <w:r>
        <w:t xml:space="preserve"> „bằng</w:t>
      </w:r>
      <w:r>
        <w:t xml:space="preserve"> số:</w:t>
      </w:r>
      <w:r>
        <w:t xml:space="preserve"> Cọc.</w:t>
      </w:r>
      <w:r>
        <w:t xml:space="preserve"> mắc</w:t>
      </w:r>
      <w:r>
        <w:t xml:space="preserve"> `.12,.</w:t>
      </w:r>
      <w:r>
        <w:t xml:space="preserve"> Chồng:</w:t>
      </w:r>
      <w:r>
        <w:t xml:space="preserve"> coo</w:t>
      </w:r>
      <w:r>
        <w:t xml:space="preserve"> ;</w:t>
      </w:r>
      <w:r>
        <w:t xml:space="preserve"> 5.</w:t>
      </w:r>
      <w:r>
        <w:t xml:space="preserve"> điền</w:t>
      </w:r>
      <w:r>
        <w:t xml:space="preserve"> dặt</w:t>
      </w:r>
      <w:r>
        <w:t xml:space="preserve"> trước</w:t>
      </w:r>
      <w:r>
        <w:t xml:space="preserve"> để</w:t>
      </w:r>
      <w:r>
        <w:t xml:space="preserve"> mùs:</w:t>
      </w:r>
      <w:r>
        <w:t xml:space="preserve"> 'hoặc”miướn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'qì</w:t>
      </w:r>
      <w:r>
        <w:t xml:space="preserve"> ::</w:t>
      </w:r>
      <w:r>
        <w:t xml:space="preserve"> Đặt:</w:t>
      </w:r>
      <w:r>
        <w:t xml:space="preserve"> co;</w:t>
      </w:r>
      <w:r>
        <w:t xml:space="preserve"> lL</w:t>
      </w:r>
      <w:r>
        <w:t xml:space="preserve"> Tiền</w:t>
      </w:r>
      <w:r>
        <w:t xml:space="preserve"> ege</w:t>
      </w:r>
      <w:r>
        <w:t xml:space="preserve"> :</w:t>
      </w:r>
      <w:r>
        <w:t xml:space="preserve"> tng.</w:t>
      </w:r>
    </w:p>
    <w:p>
      <w:r>
        <w:rPr>
          <w:b/>
        </w:rPr>
        <w:t>CỌC CẠCH</w:t>
      </w:r>
      <w:r>
        <w:t xml:space="preserve"> dụ</w:t>
      </w:r>
      <w:r>
        <w:t xml:space="preserve"> Tiếng</w:t>
      </w:r>
      <w:r>
        <w:t xml:space="preserve"> của</w:t>
      </w:r>
      <w:r>
        <w:t xml:space="preserve"> cỗ</w:t>
      </w:r>
      <w:r>
        <w:t xml:space="preserve"> chẹm</w:t>
      </w:r>
      <w:r>
        <w:t xml:space="preserve"> vào</w:t>
      </w:r>
      <w:r>
        <w:t xml:space="preserve"> nhau</w:t>
      </w:r>
      <w:r>
        <w:t xml:space="preserve"> hoặc</w:t>
      </w:r>
      <w:r>
        <w:t xml:space="preserve"> của</w:t>
      </w:r>
      <w:r>
        <w:t xml:space="preserve"> xe</w:t>
      </w:r>
      <w:r>
        <w:t xml:space="preserve"> bò</w:t>
      </w:r>
      <w:r>
        <w:t xml:space="preserve"> lăn</w:t>
      </w:r>
      <w:r>
        <w:t xml:space="preserve"> trên</w:t>
      </w:r>
      <w:r>
        <w:t xml:space="preserve"> đường</w:t>
      </w:r>
      <w:r>
        <w:t xml:space="preserve"> :</w:t>
      </w:r>
      <w:r>
        <w:t xml:space="preserve"> liêng</w:t>
      </w:r>
      <w:r>
        <w:t xml:space="preserve"> cọc</w:t>
      </w:r>
      <w:r>
        <w:t xml:space="preserve"> cạch</w:t>
      </w:r>
      <w:r>
        <w:t xml:space="preserve"> của</w:t>
      </w:r>
      <w:r>
        <w:t xml:space="preserve"> xe</w:t>
      </w:r>
      <w:r>
        <w:t xml:space="preserve"> bò</w:t>
      </w:r>
      <w:r>
        <w:t xml:space="preserve"> ra</w:t>
      </w:r>
      <w:r>
        <w:t xml:space="preserve"> chợ,</w:t>
      </w:r>
    </w:p>
    <w:p>
      <w:r>
        <w:rPr>
          <w:b/>
        </w:rPr>
        <w:t>COI</w:t>
      </w:r>
      <w:r>
        <w:rPr>
          <w:i/>
        </w:rPr>
        <w:t xml:space="preserve"> động từ</w:t>
      </w:r>
      <w:r>
        <w:t xml:space="preserve"> 1.</w:t>
      </w:r>
      <w:r>
        <w:t xml:space="preserve"> Xem:</w:t>
      </w:r>
      <w:r>
        <w:t xml:space="preserve"> Coi</w:t>
      </w:r>
      <w:r>
        <w:t xml:space="preserve"> mặt</w:t>
      </w:r>
      <w:r>
        <w:t xml:space="preserve"> đặt</w:t>
      </w:r>
      <w:r>
        <w:t xml:space="preserve"> tên</w:t>
      </w:r>
      <w:r>
        <w:t xml:space="preserve"> CT.</w:t>
      </w:r>
      <w:r>
        <w:t xml:space="preserve"> ngữ):</w:t>
      </w:r>
      <w:r>
        <w:t xml:space="preserve"> 2.</w:t>
      </w:r>
      <w:r>
        <w:t xml:space="preserve"> Trông</w:t>
      </w:r>
      <w:r>
        <w:t xml:space="preserve"> nom:</w:t>
      </w:r>
      <w:r>
        <w:t xml:space="preserve"> Coi</w:t>
      </w:r>
      <w:r>
        <w:t xml:space="preserve"> nhà.</w:t>
      </w:r>
      <w:r>
        <w:t xml:space="preserve"> \Coi</w:t>
      </w:r>
      <w:r>
        <w:t xml:space="preserve"> mọi</w:t>
      </w:r>
      <w:r>
        <w:t xml:space="preserve"> việc</w:t>
      </w:r>
      <w:r>
        <w:t xml:space="preserve"> `</w:t>
      </w:r>
      <w:r>
        <w:t xml:space="preserve"> ñt,</w:t>
      </w:r>
      <w:r>
        <w:t xml:space="preserve"> thống</w:t>
      </w:r>
      <w:r>
        <w:t xml:space="preserve"> (thống</w:t>
      </w:r>
      <w:r>
        <w:t xml:space="preserve"> suấU,</w:t>
      </w:r>
    </w:p>
    <w:p>
      <w:r>
        <w:rPr>
          <w:b/>
        </w:rPr>
        <w:t>CƠ! BỘ</w:t>
      </w:r>
      <w:r>
        <w:rPr>
          <w:i/>
        </w:rPr>
        <w:t xml:space="preserve"> danh từ</w:t>
      </w:r>
      <w:r>
        <w:t xml:space="preserve"> Trông</w:t>
      </w:r>
      <w:r>
        <w:t xml:space="preserve"> bên</w:t>
      </w:r>
      <w:r>
        <w:t xml:space="preserve"> ngoài,</w:t>
      </w:r>
      <w:r>
        <w:t xml:space="preserve"> có</w:t>
      </w:r>
      <w:r>
        <w:t xml:space="preserve"> vẻ:</w:t>
      </w:r>
      <w:r>
        <w:t xml:space="preserve"> CoÏ</w:t>
      </w:r>
      <w:r>
        <w:t xml:space="preserve"> bộ</w:t>
      </w:r>
      <w:r>
        <w:t xml:space="preserve"> anh</w:t>
      </w:r>
      <w:r>
        <w:t xml:space="preserve"> tạ</w:t>
      </w:r>
      <w:r>
        <w:t xml:space="preserve"> hiền</w:t>
      </w:r>
      <w:r>
        <w:t xml:space="preserve"> lành.</w:t>
      </w:r>
    </w:p>
    <w:p>
      <w:r>
        <w:rPr>
          <w:b/>
        </w:rPr>
        <w:t>COI CHỪNG</w:t>
      </w:r>
      <w:r>
        <w:t xml:space="preserve"> dt</w:t>
      </w:r>
      <w:r>
        <w:t xml:space="preserve"> Trông</w:t>
      </w:r>
      <w:r>
        <w:t xml:space="preserve"> chừng,</w:t>
      </w:r>
      <w:r>
        <w:t xml:space="preserve"> đề</w:t>
      </w:r>
      <w:r>
        <w:t xml:space="preserve"> ý:</w:t>
      </w:r>
      <w:r>
        <w:t xml:space="preserve"> Coi</w:t>
      </w:r>
      <w:r>
        <w:t xml:space="preserve"> chừng</w:t>
      </w:r>
      <w:r>
        <w:t xml:space="preserve"> nguy</w:t>
      </w:r>
      <w:r>
        <w:t xml:space="preserve"> hiềm.</w:t>
      </w:r>
    </w:p>
    <w:p>
      <w:r>
        <w:rPr>
          <w:b/>
        </w:rPr>
        <w:t>COI MỖI</w:t>
      </w:r>
      <w:r>
        <w:t xml:space="preserve"> dụ</w:t>
      </w:r>
      <w:r>
        <w:t xml:space="preserve"> Có</w:t>
      </w:r>
      <w:r>
        <w:t xml:space="preserve"> và,</w:t>
      </w:r>
      <w:r>
        <w:t xml:space="preserve"> có</w:t>
      </w:r>
      <w:r>
        <w:t xml:space="preserve"> triệu</w:t>
      </w:r>
      <w:r>
        <w:t xml:space="preserve"> chứng,</w:t>
      </w:r>
    </w:p>
    <w:p>
      <w:r>
        <w:rPr>
          <w:b/>
        </w:rPr>
        <w:t>COI SÓC</w:t>
      </w:r>
      <w:r>
        <w:rPr>
          <w:i/>
        </w:rPr>
        <w:t xml:space="preserve"> danh từ</w:t>
      </w:r>
      <w:r>
        <w:t xml:space="preserve"> (ht,</w:t>
      </w:r>
      <w:r>
        <w:t xml:space="preserve"> đốc;</w:t>
      </w:r>
      <w:r>
        <w:t xml:space="preserve"> quản)</w:t>
      </w:r>
      <w:r>
        <w:t xml:space="preserve"> Xem</w:t>
      </w:r>
      <w:r>
        <w:t xml:space="preserve"> sóc,</w:t>
      </w:r>
      <w:r>
        <w:t xml:space="preserve"> trông</w:t>
      </w:r>
      <w:r>
        <w:t xml:space="preserve"> nom.</w:t>
      </w:r>
    </w:p>
    <w:p>
      <w:r>
        <w:rPr>
          <w:b/>
        </w:rPr>
        <w:t>COI THƯỜNG</w:t>
      </w:r>
      <w:r>
        <w:t xml:space="preserve"> út,</w:t>
      </w:r>
      <w:r>
        <w:t xml:space="preserve"> (0í</w:t>
      </w:r>
      <w:r>
        <w:t xml:space="preserve"> sơ;</w:t>
      </w:r>
      <w:r>
        <w:t xml:space="preserve"> mạn)</w:t>
      </w:r>
      <w:r>
        <w:t xml:space="preserve"> Xem</w:t>
      </w:r>
      <w:r>
        <w:t xml:space="preserve"> thường,</w:t>
      </w:r>
      <w:r>
        <w:t xml:space="preserve"> không</w:t>
      </w:r>
      <w:r>
        <w:t xml:space="preserve"> cho</w:t>
      </w:r>
      <w:r>
        <w:t xml:space="preserve"> là</w:t>
      </w:r>
      <w:r>
        <w:t xml:space="preserve"> quan</w:t>
      </w:r>
      <w:r>
        <w:t xml:space="preserve"> trọng.</w:t>
      </w:r>
    </w:p>
    <w:p>
      <w:r>
        <w:rPr>
          <w:b/>
        </w:rPr>
        <w:t>COI TRỌNG</w:t>
      </w:r>
      <w:r>
        <w:rPr>
          <w:i/>
        </w:rPr>
        <w:t xml:space="preserve"> danh từ</w:t>
      </w:r>
      <w:r>
        <w:t xml:space="preserve"> Xem</w:t>
      </w:r>
      <w:r>
        <w:t xml:space="preserve"> trọng,</w:t>
      </w:r>
      <w:r>
        <w:t xml:space="preserve"> cho</w:t>
      </w:r>
      <w:r>
        <w:t xml:space="preserve"> là</w:t>
      </w:r>
      <w:r>
        <w:t xml:space="preserve"> trọng,</w:t>
      </w:r>
    </w:p>
    <w:p>
      <w:r>
        <w:rPr>
          <w:b/>
        </w:rPr>
        <w:t>CÓI</w:t>
      </w:r>
      <w:r>
        <w:t xml:space="preserve"> dt</w:t>
      </w:r>
      <w:r>
        <w:t xml:space="preserve"> Loài</w:t>
      </w:r>
      <w:r>
        <w:t xml:space="preserve"> cò</w:t>
      </w:r>
      <w:r>
        <w:t xml:space="preserve"> lớn,</w:t>
      </w:r>
      <w:r>
        <w:t xml:space="preserve"> cũng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con</w:t>
      </w:r>
      <w:r>
        <w:t xml:space="preserve"> cói</w:t>
      </w:r>
      <w:r>
        <w:t xml:space="preserve"> cói</w:t>
      </w:r>
      <w:r>
        <w:t xml:space="preserve"> :</w:t>
      </w:r>
      <w:r>
        <w:t xml:space="preserve"> Con</w:t>
      </w:r>
      <w:r>
        <w:t xml:space="preserve"> cò</w:t>
      </w:r>
      <w:r>
        <w:t xml:space="preserve"> ăn</w:t>
      </w:r>
      <w:r>
        <w:t xml:space="preserve"> bên</w:t>
      </w:r>
      <w:r>
        <w:t xml:space="preserve"> kia</w:t>
      </w:r>
      <w:r>
        <w:t xml:space="preserve"> hói,</w:t>
      </w:r>
      <w:r>
        <w:t xml:space="preserve"> Ccn</w:t>
      </w:r>
      <w:r>
        <w:t xml:space="preserve"> cói</w:t>
      </w:r>
      <w:r>
        <w:t xml:space="preserve"> ăn</w:t>
      </w:r>
      <w:r>
        <w:t xml:space="preserve"> bên</w:t>
      </w:r>
      <w:r>
        <w:t xml:space="preserve"> kia</w:t>
      </w:r>
      <w:r>
        <w:t xml:space="preserve"> sông</w:t>
      </w:r>
      <w:r>
        <w:t xml:space="preserve"> CTh.</w:t>
      </w:r>
      <w:r>
        <w:t xml:space="preserve"> ngữ).</w:t>
      </w:r>
    </w:p>
    <w:p>
      <w:r>
        <w:rPr>
          <w:b/>
        </w:rPr>
        <w:t>CỐI</w:t>
      </w:r>
      <w:r>
        <w:t xml:space="preserve"> di,</w:t>
      </w:r>
      <w:r>
        <w:t xml:space="preserve"> (ht,</w:t>
      </w:r>
      <w:r>
        <w:t xml:space="preserve"> bồ)</w:t>
      </w:r>
      <w:r>
        <w:t xml:space="preserve"> Loại</w:t>
      </w:r>
      <w:r>
        <w:t xml:space="preserve"> cây</w:t>
      </w:r>
      <w:r>
        <w:t xml:space="preserve"> lát</w:t>
      </w:r>
      <w:r>
        <w:t xml:space="preserve"> mọc</w:t>
      </w:r>
      <w:r>
        <w:t xml:space="preserve"> ở</w:t>
      </w:r>
      <w:r>
        <w:t xml:space="preserve"> nước</w:t>
      </w:r>
      <w:r>
        <w:t xml:space="preserve"> mặn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dệt</w:t>
      </w:r>
      <w:r>
        <w:t xml:space="preserve"> chiếu,</w:t>
      </w:r>
      <w:r>
        <w:t xml:space="preserve"> dan</w:t>
      </w:r>
      <w:r>
        <w:t xml:space="preserve"> buồm:</w:t>
      </w:r>
      <w:r>
        <w:t xml:space="preserve"> Cới</w:t>
      </w:r>
      <w:r>
        <w:t xml:space="preserve"> cơm,</w:t>
      </w:r>
      <w:r>
        <w:t xml:space="preserve"> cói</w:t>
      </w:r>
      <w:r>
        <w:t xml:space="preserve"> nước,</w:t>
      </w:r>
      <w:r>
        <w:t xml:space="preserve"> cói</w:t>
      </w:r>
      <w:r>
        <w:t xml:space="preserve"> trằng.</w:t>
      </w:r>
    </w:p>
    <w:p>
      <w:r>
        <w:rPr>
          <w:b/>
        </w:rPr>
        <w:t>CỜI</w:t>
      </w:r>
      <w:r>
        <w:rPr>
          <w:i/>
        </w:rPr>
        <w:t xml:space="preserve"> danh từ</w:t>
      </w:r>
      <w:r>
        <w:t xml:space="preserve"> Ống</w:t>
      </w:r>
      <w:r>
        <w:t xml:space="preserve"> Hhồi</w:t>
      </w:r>
      <w:r>
        <w:t xml:space="preserve"> ró</w:t>
      </w:r>
      <w:r>
        <w:t xml:space="preserve"> tiếng</w:t>
      </w:r>
      <w:r>
        <w:t xml:space="preserve"> đề</w:t>
      </w:r>
      <w:r>
        <w:t xml:space="preserve"> làm</w:t>
      </w:r>
      <w:r>
        <w:t xml:space="preserve"> hiệu:</w:t>
      </w:r>
      <w:r>
        <w:t xml:space="preserve"> Ẩm</w:t>
      </w:r>
      <w:r>
        <w:t xml:space="preserve"> can</w:t>
      </w:r>
      <w:r>
        <w:t xml:space="preserve"> ra</w:t>
      </w:r>
      <w:r>
        <w:t xml:space="preserve"> tận</w:t>
      </w:r>
      <w:r>
        <w:t xml:space="preserve"> bến</w:t>
      </w:r>
      <w:r>
        <w:t xml:space="preserve"> tàu,</w:t>
      </w:r>
      <w:r>
        <w:t xml:space="preserve"> Cài</w:t>
      </w:r>
      <w:r>
        <w:t xml:space="preserve"> tu</w:t>
      </w:r>
      <w:r>
        <w:t xml:space="preserve"> tu</w:t>
      </w:r>
      <w:r>
        <w:t xml:space="preserve"> thồi,</w:t>
      </w:r>
      <w:r>
        <w:t xml:space="preserve"> dạ</w:t>
      </w:r>
      <w:r>
        <w:t xml:space="preserve"> em</w:t>
      </w:r>
      <w:r>
        <w:t xml:space="preserve"> sầu</w:t>
      </w:r>
      <w:r>
        <w:t xml:space="preserve"> xiết</w:t>
      </w:r>
      <w:r>
        <w:t xml:space="preserve"> bao(Ca</w:t>
      </w:r>
      <w:r>
        <w:t xml:space="preserve"> dao).</w:t>
      </w:r>
    </w:p>
    <w:p>
      <w:r>
        <w:rPr>
          <w:b/>
        </w:rPr>
        <w:t>CÔI</w:t>
      </w:r>
      <w:r>
        <w:rPr>
          <w:i/>
        </w:rPr>
        <w:t xml:space="preserve"> tính từ</w:t>
      </w:r>
      <w:r>
        <w:t xml:space="preserve"> Căn</w:t>
      </w:r>
      <w:r>
        <w:t xml:space="preserve"> cối,</w:t>
      </w:r>
      <w:r>
        <w:t xml:space="preserve"> nhỏ</w:t>
      </w:r>
      <w:r>
        <w:t xml:space="preserve"> yếu:</w:t>
      </w:r>
      <w:r>
        <w:t xml:space="preserve"> Cây</w:t>
      </w:r>
      <w:r>
        <w:t xml:space="preserve"> đã</w:t>
      </w:r>
      <w:r>
        <w:t xml:space="preserve"> còi,</w:t>
      </w:r>
    </w:p>
    <w:p>
      <w:r>
        <w:rPr>
          <w:b/>
        </w:rPr>
        <w:t>CÒI CỌC</w:t>
      </w:r>
      <w:r>
        <w:t xml:space="preserve"> tà</w:t>
      </w:r>
      <w:r>
        <w:t xml:space="preserve"> Nhị</w:t>
      </w:r>
      <w:r>
        <w:t xml:space="preserve"> Còi:</w:t>
      </w:r>
      <w:r>
        <w:t xml:space="preserve"> Cây</w:t>
      </w:r>
      <w:r>
        <w:t xml:space="preserve"> còi</w:t>
      </w:r>
      <w:r>
        <w:t xml:space="preserve"> cọc,</w:t>
      </w:r>
    </w:p>
    <w:p>
      <w:r>
        <w:rPr>
          <w:b/>
        </w:rPr>
        <w:t>CÒI CỎI</w:t>
      </w:r>
      <w:r>
        <w:t xml:space="preserve"> tt</w:t>
      </w:r>
      <w:r>
        <w:t xml:space="preserve"> Nhị.</w:t>
      </w:r>
      <w:r>
        <w:t xml:space="preserve"> Gói</w:t>
      </w:r>
      <w:r>
        <w:t xml:space="preserve"> cọc,</w:t>
      </w:r>
    </w:p>
    <w:p>
      <w:r>
        <w:rPr>
          <w:b/>
        </w:rPr>
        <w:t xml:space="preserve">CỎI </w:t>
      </w:r>
      <w:r>
        <w:t xml:space="preserve"> Xt.</w:t>
      </w:r>
      <w:r>
        <w:t xml:space="preserve"> Cứng</w:t>
      </w:r>
      <w:r>
        <w:t xml:space="preserve"> cỏi.</w:t>
      </w:r>
    </w:p>
    <w:p>
      <w:r>
        <w:rPr>
          <w:b/>
        </w:rPr>
        <w:t>CÔI</w:t>
      </w:r>
      <w:r>
        <w:t xml:space="preserve"> dị,</w:t>
      </w:r>
      <w:r>
        <w:t xml:space="preserve"> Vũng,</w:t>
      </w:r>
      <w:r>
        <w:t xml:space="preserve"> khu,</w:t>
      </w:r>
      <w:r>
        <w:t xml:space="preserve"> nơi:</w:t>
      </w:r>
      <w:r>
        <w:t xml:space="preserve"> Điện</w:t>
      </w:r>
      <w:r>
        <w:t xml:space="preserve"> thùy</w:t>
      </w:r>
      <w:r>
        <w:t xml:space="preserve"> một</w:t>
      </w:r>
      <w:r>
        <w:t xml:space="preserve"> cối</w:t>
      </w:r>
      <w:r>
        <w:t xml:space="preserve"> nghêng</w:t>
      </w:r>
      <w:r>
        <w:t xml:space="preserve"> ngang,</w:t>
      </w:r>
      <w:r>
        <w:t xml:space="preserve"> Ai</w:t>
      </w:r>
      <w:r>
        <w:t xml:space="preserve"> xui</w:t>
      </w:r>
      <w:r>
        <w:t xml:space="preserve"> được</w:t>
      </w:r>
      <w:r>
        <w:t xml:space="preserve"> anh</w:t>
      </w:r>
      <w:r>
        <w:t xml:space="preserve"> hùng</w:t>
      </w:r>
      <w:r>
        <w:t xml:space="preserve"> cởi</w:t>
      </w:r>
      <w:r>
        <w:t xml:space="preserve"> giáp</w:t>
      </w:r>
      <w:r>
        <w:t xml:space="preserve"> (Ch.</w:t>
      </w:r>
      <w:r>
        <w:t xml:space="preserve"> m.</w:t>
      </w:r>
      <w:r>
        <w:t xml:space="preserve"> Trinh).lI</w:t>
      </w:r>
      <w:r>
        <w:t xml:space="preserve"> Côi</w:t>
      </w:r>
      <w:r>
        <w:t xml:space="preserve"> hồng</w:t>
      </w:r>
      <w:r>
        <w:t xml:space="preserve"> trần</w:t>
      </w:r>
      <w:r>
        <w:t xml:space="preserve"> :</w:t>
      </w:r>
      <w:r>
        <w:rPr>
          <w:i/>
        </w:rPr>
        <w:t xml:space="preserve"> xem tiếng</w:t>
      </w:r>
      <w:r>
        <w:t xml:space="preserve"> cối</w:t>
      </w:r>
      <w:r>
        <w:t xml:space="preserve"> trần,</w:t>
      </w:r>
      <w:r>
        <w:t xml:space="preserve"> Nạt,</w:t>
      </w:r>
      <w:r>
        <w:t xml:space="preserve"> Chỗ</w:t>
      </w:r>
      <w:r>
        <w:t xml:space="preserve"> rệng</w:t>
      </w:r>
      <w:r>
        <w:t xml:space="preserve"> :</w:t>
      </w:r>
      <w:r>
        <w:t xml:space="preserve"> Đáng</w:t>
      </w:r>
      <w:r>
        <w:t xml:space="preserve"> khuâng</w:t>
      </w:r>
      <w:r>
        <w:t xml:space="preserve"> trong</w:t>
      </w:r>
      <w:r>
        <w:t xml:space="preserve"> cỗi</w:t>
      </w:r>
      <w:r>
        <w:t xml:space="preserve"> sầu</w:t>
      </w:r>
      <w:r>
        <w:t xml:space="preserve"> vô</w:t>
      </w:r>
      <w:r>
        <w:t xml:space="preserve"> hạn</w:t>
      </w:r>
      <w:r>
        <w:t xml:space="preserve"> (Th.</w:t>
      </w:r>
      <w:r>
        <w:t xml:space="preserve"> Lữ),</w:t>
      </w:r>
      <w:r>
        <w:t xml:space="preserve"> Côi</w:t>
      </w:r>
      <w:r>
        <w:t xml:space="preserve"> lòng</w:t>
      </w:r>
      <w:r>
        <w:t xml:space="preserve"> :</w:t>
      </w:r>
      <w:r>
        <w:t xml:space="preserve"> bên</w:t>
      </w:r>
      <w:r>
        <w:t xml:space="preserve"> trong</w:t>
      </w:r>
      <w:r>
        <w:t xml:space="preserve"> lòng.</w:t>
      </w:r>
    </w:p>
    <w:p>
      <w:r>
        <w:rPr>
          <w:b/>
        </w:rPr>
        <w:t>CÕI ÂM</w:t>
      </w:r>
      <w:r>
        <w:t xml:space="preserve"> dt</w:t>
      </w:r>
      <w:r>
        <w:t xml:space="preserve"> Côi</w:t>
      </w:r>
      <w:r>
        <w:t xml:space="preserve"> âm</w:t>
      </w:r>
      <w:r>
        <w:t xml:space="preserve"> phủ,</w:t>
      </w:r>
      <w:r>
        <w:t xml:space="preserve"> cối</w:t>
      </w:r>
      <w:r>
        <w:t xml:space="preserve"> người</w:t>
      </w:r>
      <w:r>
        <w:t xml:space="preserve"> chết,</w:t>
      </w:r>
    </w:p>
    <w:p>
      <w:r>
        <w:rPr>
          <w:b/>
        </w:rPr>
        <w:t>CÕI DƯƠNG</w:t>
      </w:r>
      <w:r>
        <w:rPr>
          <w:i/>
        </w:rPr>
        <w:t xml:space="preserve"> danh từ</w:t>
      </w:r>
      <w:r>
        <w:t xml:space="preserve"> Dương</w:t>
      </w:r>
      <w:r>
        <w:t xml:space="preserve"> dan,</w:t>
      </w:r>
      <w:r>
        <w:t xml:space="preserve"> cối</w:t>
      </w:r>
      <w:r>
        <w:t xml:space="preserve"> người</w:t>
      </w:r>
      <w:r>
        <w:t xml:space="preserve"> sẵng:</w:t>
      </w:r>
      <w:r>
        <w:t xml:space="preserve"> Cði</w:t>
      </w:r>
      <w:r>
        <w:t xml:space="preserve"> dương</w:t>
      </w:r>
      <w:r>
        <w:t xml:space="preserve"> còn</w:t>
      </w:r>
      <w:r>
        <w:t xml:space="preserve"> thể</w:t>
      </w:r>
      <w:r>
        <w:t xml:space="preserve"> huống.</w:t>
      </w:r>
      <w:r>
        <w:t xml:space="preserve"> là.</w:t>
      </w:r>
      <w:r>
        <w:t xml:space="preserve"> cõi</w:t>
      </w:r>
      <w:r>
        <w:t xml:space="preserve"> âm</w:t>
      </w:r>
      <w:r>
        <w:t xml:space="preserve"> (Ng.</w:t>
      </w:r>
      <w:r>
        <w:t xml:space="preserve"> Du),</w:t>
      </w:r>
    </w:p>
    <w:p>
      <w:r>
        <w:rPr>
          <w:b/>
        </w:rPr>
        <w:t>CÕI ĐỜI</w:t>
      </w:r>
      <w:r>
        <w:rPr>
          <w:i/>
        </w:rPr>
        <w:t xml:space="preserve"> danh từ</w:t>
      </w:r>
      <w:r>
        <w:t xml:space="preserve"> Nơi</w:t>
      </w:r>
      <w:r>
        <w:t xml:space="preserve"> mình</w:t>
      </w:r>
      <w:r>
        <w:t xml:space="preserve"> đang</w:t>
      </w:r>
      <w:r>
        <w:t xml:space="preserve"> sống,</w:t>
      </w:r>
      <w:r>
        <w:t xml:space="preserve"> thể</w:t>
      </w:r>
      <w:r>
        <w:t xml:space="preserve"> gian,</w:t>
      </w:r>
    </w:p>
    <w:p>
      <w:r>
        <w:rPr>
          <w:b/>
        </w:rPr>
        <w:t>CÔI TIỀN</w:t>
      </w:r>
      <w:r>
        <w:t xml:space="preserve"> dị,</w:t>
      </w:r>
      <w:r>
        <w:t xml:space="preserve"> Cối</w:t>
      </w:r>
      <w:r>
        <w:t xml:space="preserve"> mình</w:t>
      </w:r>
      <w:r>
        <w:t xml:space="preserve"> tưởng</w:t>
      </w:r>
      <w:r>
        <w:t xml:space="preserve"> tượng</w:t>
      </w:r>
      <w:r>
        <w:t xml:space="preserve"> là</w:t>
      </w:r>
      <w:r>
        <w:t xml:space="preserve"> có</w:t>
      </w:r>
      <w:r>
        <w:t xml:space="preserve"> tiên,</w:t>
      </w:r>
      <w:r>
        <w:t xml:space="preserve"> -</w:t>
      </w:r>
      <w:r>
        <w:t xml:space="preserve"> `</w:t>
      </w:r>
    </w:p>
    <w:p>
      <w:r>
        <w:rPr>
          <w:b/>
        </w:rPr>
        <w:t>CÔI TRẤN</w:t>
      </w:r>
      <w:r>
        <w:rPr>
          <w:i/>
        </w:rPr>
        <w:t xml:space="preserve"> danh từ</w:t>
      </w:r>
      <w:r>
        <w:t xml:space="preserve"> Cõi</w:t>
      </w:r>
      <w:r>
        <w:t xml:space="preserve"> đời,</w:t>
      </w:r>
      <w:r>
        <w:t xml:space="preserve"> trần</w:t>
      </w:r>
      <w:r>
        <w:t xml:space="preserve"> thể:</w:t>
      </w:r>
      <w:r>
        <w:t xml:space="preserve"> Cõi</w:t>
      </w:r>
      <w:r>
        <w:t xml:space="preserve"> trần</w:t>
      </w:r>
      <w:r>
        <w:t xml:space="preserve"> mà</w:t>
      </w:r>
      <w:r>
        <w:t xml:space="preserve"> lại</w:t>
      </w:r>
      <w:r>
        <w:t xml:space="preserve"> thấy</w:t>
      </w:r>
      <w:r>
        <w:t xml:space="preserve"> người</w:t>
      </w:r>
      <w:r>
        <w:t xml:space="preserve"> cửu</w:t>
      </w:r>
      <w:r>
        <w:t xml:space="preserve"> nguyên</w:t>
      </w:r>
      <w:r>
        <w:t xml:space="preserve"> (Ng.</w:t>
      </w:r>
      <w:r>
        <w:t xml:space="preserve"> Du).</w:t>
      </w:r>
    </w:p>
    <w:p>
      <w:r>
        <w:rPr>
          <w:b/>
        </w:rPr>
        <w:t xml:space="preserve">CÕI TRỜI </w:t>
      </w:r>
      <w:r>
        <w:t xml:space="preserve"> Phật,</w:t>
      </w:r>
      <w:r>
        <w:t xml:space="preserve"> Theo</w:t>
      </w:r>
      <w:r>
        <w:t xml:space="preserve"> Phật</w:t>
      </w:r>
      <w:r>
        <w:t xml:space="preserve"> giáo,</w:t>
      </w:r>
      <w:r>
        <w:t xml:space="preserve"> có</w:t>
      </w:r>
      <w:r>
        <w:t xml:space="preserve"> sấu</w:t>
      </w:r>
      <w:r>
        <w:t xml:space="preserve"> cõi</w:t>
      </w:r>
      <w:r>
        <w:t xml:space="preserve"> trời</w:t>
      </w:r>
      <w:r>
        <w:t xml:space="preserve"> trong</w:t>
      </w:r>
      <w:r>
        <w:t xml:space="preserve"> dục</w:t>
      </w:r>
      <w:r>
        <w:t xml:space="preserve"> -giới</w:t>
      </w:r>
      <w:r>
        <w:t xml:space="preserve"> trời</w:t>
      </w:r>
      <w:r>
        <w:t xml:space="preserve"> Tứ:</w:t>
      </w:r>
      <w:r>
        <w:t xml:space="preserve"> thiên</w:t>
      </w:r>
      <w:r>
        <w:t xml:space="preserve"> Vương,</w:t>
      </w:r>
      <w:r>
        <w:t xml:space="preserve"> Đạo</w:t>
      </w:r>
      <w:r>
        <w:t xml:space="preserve"> ly,</w:t>
      </w:r>
      <w:r>
        <w:t xml:space="preserve"> Đạ</w:t>
      </w:r>
      <w:r>
        <w:t xml:space="preserve"> ma,</w:t>
      </w:r>
      <w:r>
        <w:t xml:space="preserve"> Đâu</w:t>
      </w:r>
      <w:r>
        <w:t xml:space="preserve"> Su§t,</w:t>
      </w:r>
      <w:r>
        <w:t xml:space="preserve"> Ha</w:t>
      </w:r>
      <w:r>
        <w:t xml:space="preserve"> lạc,</w:t>
      </w:r>
      <w:r>
        <w:t xml:space="preserve"> (ha</w:t>
      </w:r>
      <w:r>
        <w:t xml:space="preserve"> hóa</w:t>
      </w:r>
      <w:r>
        <w:t xml:space="preserve"> tự</w:t>
      </w:r>
      <w:r>
        <w:t xml:space="preserve"> lại.</w:t>
      </w:r>
    </w:p>
    <w:p>
      <w:r>
        <w:rPr>
          <w:b/>
        </w:rPr>
        <w:t xml:space="preserve">CÕI TỤC </w:t>
      </w:r>
      <w:r>
        <w:t xml:space="preserve"> Nhị,</w:t>
      </w:r>
      <w:r>
        <w:t xml:space="preserve"> Côi</w:t>
      </w:r>
      <w:r>
        <w:t xml:space="preserve"> trần,</w:t>
      </w:r>
    </w:p>
    <w:p>
      <w:r>
        <w:rPr>
          <w:b/>
        </w:rPr>
        <w:t>COM CỜM</w:t>
      </w:r>
      <w:r>
        <w:t xml:space="preserve"> tú.</w:t>
      </w:r>
      <w:r>
        <w:t xml:space="preserve"> Tân</w:t>
      </w:r>
      <w:r>
        <w:t xml:space="preserve"> tiện,</w:t>
      </w:r>
    </w:p>
    <w:p>
      <w:r>
        <w:rPr>
          <w:b/>
        </w:rPr>
        <w:t>COM.PA</w:t>
      </w:r>
      <w:r>
        <w:t xml:space="preserve"> dị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ompas)</w:t>
      </w:r>
      <w:r>
        <w:t xml:space="preserve"> Khí</w:t>
      </w:r>
      <w:r>
        <w:t xml:space="preserve"> cụ</w:t>
      </w:r>
      <w:r>
        <w:t xml:space="preserve"> gồm</w:t>
      </w:r>
      <w:r>
        <w:t xml:space="preserve"> hai</w:t>
      </w:r>
      <w:r>
        <w:t xml:space="preserve"> sây</w:t>
      </w:r>
      <w:r>
        <w:t xml:space="preserve"> gỗ</w:t>
      </w:r>
      <w:r>
        <w:t xml:space="preserve"> hoặc</w:t>
      </w:r>
      <w:r>
        <w:t xml:space="preserve"> sắt</w:t>
      </w:r>
      <w:r>
        <w:t xml:space="preserve"> dính</w:t>
      </w:r>
      <w:r>
        <w:t xml:space="preserve"> với</w:t>
      </w:r>
      <w:r>
        <w:t xml:space="preserve"> nhau</w:t>
      </w:r>
      <w:r>
        <w:t xml:space="preserve"> ở</w:t>
      </w:r>
      <w:r>
        <w:t xml:space="preserve"> một</w:t>
      </w:r>
      <w:r>
        <w:t xml:space="preserve"> đầu</w:t>
      </w:r>
      <w:r>
        <w:t xml:space="preserve"> có</w:t>
      </w:r>
      <w:r>
        <w:t xml:space="preserve"> trục</w:t>
      </w:r>
      <w:r>
        <w:t xml:space="preserve"> nhỏ,</w:t>
      </w:r>
      <w:r>
        <w:t xml:space="preserve"> mở</w:t>
      </w:r>
      <w:r>
        <w:t xml:space="preserve"> re</w:t>
      </w:r>
      <w:r>
        <w:t xml:space="preserve"> khép</w:t>
      </w:r>
      <w:r>
        <w:t xml:space="preserve"> vào</w:t>
      </w:r>
      <w:r>
        <w:t xml:space="preserve"> được,</w:t>
      </w:r>
      <w:r>
        <w:t xml:space="preserve"> dàng</w:t>
      </w:r>
      <w:r>
        <w:t xml:space="preserve"> đề</w:t>
      </w:r>
      <w:r>
        <w:t xml:space="preserve"> gạch</w:t>
      </w:r>
      <w:r>
        <w:t xml:space="preserve"> vòng</w:t>
      </w:r>
      <w:r>
        <w:t xml:space="preserve"> trồn</w:t>
      </w:r>
      <w:r>
        <w:t xml:space="preserve"> hay</w:t>
      </w:r>
      <w:r>
        <w:t xml:space="preserve"> kéo</w:t>
      </w:r>
      <w:r>
        <w:t xml:space="preserve"> những</w:t>
      </w:r>
      <w:r>
        <w:t xml:space="preserve"> đường</w:t>
      </w:r>
      <w:r>
        <w:t xml:space="preserve"> đài</w:t>
      </w:r>
      <w:r>
        <w:t xml:space="preserve"> ra:</w:t>
      </w:r>
      <w:r>
        <w:t xml:space="preserve"> Com-pa</w:t>
      </w:r>
      <w:r>
        <w:t xml:space="preserve"> đo</w:t>
      </w:r>
      <w:r>
        <w:t xml:space="preserve"> dày</w:t>
      </w:r>
      <w:r>
        <w:t xml:space="preserve"> Com-pa</w:t>
      </w:r>
      <w:r>
        <w:t xml:space="preserve"> tỷ</w:t>
      </w:r>
      <w:r>
        <w:t xml:space="preserve"> lệ.</w:t>
      </w:r>
    </w:p>
    <w:p>
      <w:r>
        <w:rPr>
          <w:b/>
        </w:rPr>
        <w:t>CÒM</w:t>
      </w:r>
      <w:r>
        <w:t xml:space="preserve"> tt</w:t>
      </w:r>
      <w:r>
        <w:t xml:space="preserve"> 1.</w:t>
      </w:r>
      <w:r>
        <w:t xml:space="preserve"> Gầy</w:t>
      </w:r>
      <w:r>
        <w:t xml:space="preserve"> yếu:</w:t>
      </w:r>
      <w:r>
        <w:t xml:space="preserve"> Già</w:t>
      </w:r>
      <w:r>
        <w:t xml:space="preserve"> còm,</w:t>
      </w:r>
      <w:r>
        <w:t xml:space="preserve"> 2.</w:t>
      </w:r>
      <w:r>
        <w:t xml:space="preserve"> Cong,</w:t>
      </w:r>
      <w:r>
        <w:t xml:space="preserve"> khom:</w:t>
      </w:r>
      <w:r>
        <w:t xml:space="preserve"> lưng</w:t>
      </w:r>
      <w:r>
        <w:t xml:space="preserve"> cồm,</w:t>
      </w:r>
    </w:p>
    <w:p>
      <w:r>
        <w:rPr>
          <w:b/>
        </w:rPr>
        <w:t>CÒM</w:t>
      </w:r>
      <w:r>
        <w:t xml:space="preserve"> qt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emmision)</w:t>
      </w:r>
      <w:r>
        <w:t xml:space="preserve"> Tụœ</w:t>
      </w:r>
      <w:r>
        <w:t xml:space="preserve"> Huê</w:t>
      </w:r>
      <w:r>
        <w:t xml:space="preserve"> hồng:</w:t>
      </w:r>
      <w:r>
        <w:t xml:space="preserve"> Kiếm</w:t>
      </w:r>
      <w:r>
        <w:t xml:space="preserve"> chút</w:t>
      </w:r>
      <w:r>
        <w:t xml:space="preserve"> tiền</w:t>
      </w:r>
      <w:r>
        <w:t xml:space="preserve"> sòm.</w:t>
      </w:r>
    </w:p>
    <w:p>
      <w:r>
        <w:rPr>
          <w:b/>
        </w:rPr>
        <w:t>CÒM CÕI</w:t>
      </w:r>
      <w:r>
        <w:t xml:space="preserve"> tị.</w:t>
      </w:r>
      <w:r>
        <w:t xml:space="preserve"> Gầy</w:t>
      </w:r>
      <w:r>
        <w:t xml:space="preserve"> yếu:</w:t>
      </w:r>
      <w:r>
        <w:t xml:space="preserve"> Phân</w:t>
      </w:r>
      <w:r>
        <w:t xml:space="preserve"> hình</w:t>
      </w:r>
      <w:r>
        <w:t xml:space="preserve"> cồm</w:t>
      </w:r>
      <w:r>
        <w:t xml:space="preserve"> côi,</w:t>
      </w:r>
    </w:p>
    <w:p>
      <w:r>
        <w:rPr>
          <w:b/>
        </w:rPr>
        <w:t xml:space="preserve">CÒM CÕM </w:t>
      </w:r>
      <w:r>
        <w:t xml:space="preserve"> Nhị,</w:t>
      </w:r>
      <w:r>
        <w:t xml:space="preserve"> Còm</w:t>
      </w:r>
      <w:r>
        <w:t xml:space="preserve"> cối,</w:t>
      </w:r>
    </w:p>
    <w:p>
      <w:r>
        <w:rPr>
          <w:b/>
        </w:rPr>
        <w:t>CÒM CỌM</w:t>
      </w:r>
      <w:r>
        <w:t xml:space="preserve"> tt</w:t>
      </w:r>
      <w:r>
        <w:t xml:space="preserve"> Khom</w:t>
      </w:r>
      <w:r>
        <w:t xml:space="preserve"> xuống</w:t>
      </w:r>
      <w:r>
        <w:t xml:space="preserve"> về</w:t>
      </w:r>
      <w:r>
        <w:t xml:space="preserve"> có</w:t>
      </w:r>
      <w:r>
        <w:t xml:space="preserve"> về</w:t>
      </w:r>
      <w:r>
        <w:t xml:space="preserve"> gầy,</w:t>
      </w:r>
    </w:p>
    <w:p>
      <w:r>
        <w:rPr>
          <w:b/>
        </w:rPr>
        <w:t>CÒM.MI</w:t>
      </w:r>
      <w:r>
        <w:t xml:space="preserve"> dị.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commis)</w:t>
      </w:r>
      <w:r>
        <w:t xml:space="preserve"> Chức</w:t>
      </w:r>
      <w:r>
        <w:t xml:space="preserve"> tham</w:t>
      </w:r>
      <w:r>
        <w:t xml:space="preserve"> tá:</w:t>
      </w:r>
      <w:r>
        <w:t xml:space="preserve"> Không</w:t>
      </w:r>
      <w:r>
        <w:t xml:space="preserve"> thông</w:t>
      </w:r>
      <w:r>
        <w:t xml:space="preserve"> phán</w:t>
      </w:r>
      <w:r>
        <w:t xml:space="preserve"> cũng</w:t>
      </w:r>
      <w:r>
        <w:t xml:space="preserve"> eồm-mi,</w:t>
      </w:r>
    </w:p>
    <w:p>
      <w:r>
        <w:rPr>
          <w:b/>
        </w:rPr>
        <w:t>CÒ</w:t>
      </w:r>
      <w:r>
        <w:t xml:space="preserve"> M</w:t>
      </w:r>
    </w:p>
    <w:p>
      <w:r>
        <w:rPr>
          <w:b/>
        </w:rPr>
        <w:t>CÒ</w:t>
      </w:r>
      <w:r>
        <w:t xml:space="preserve"> M</w:t>
      </w:r>
    </w:p>
    <w:p>
      <w:r>
        <w:rPr>
          <w:b/>
        </w:rPr>
        <w:t>CÖ</w:t>
      </w:r>
      <w:r>
        <w:t xml:space="preserve"> M</w:t>
      </w:r>
    </w:p>
    <w:p>
      <w:r>
        <w:rPr>
          <w:b/>
        </w:rPr>
        <w:t>CỎ</w:t>
      </w:r>
      <w:r>
        <w:t xml:space="preserve"> M</w:t>
      </w:r>
    </w:p>
    <w:p>
      <w:r>
        <w:rPr>
          <w:b/>
        </w:rPr>
        <w:t>CỌ</w:t>
      </w:r>
      <w:r>
        <w:t xml:space="preserve"> M</w:t>
      </w:r>
    </w:p>
    <w:p>
      <w:r>
        <w:rPr>
          <w:b/>
        </w:rPr>
        <w:t>NHOM</w:t>
      </w:r>
      <w:r>
        <w:t xml:space="preserve"> tt</w:t>
      </w:r>
      <w:r>
        <w:t xml:space="preserve"> Cồm</w:t>
      </w:r>
      <w:r>
        <w:t xml:space="preserve"> và</w:t>
      </w:r>
      <w:r>
        <w:t xml:space="preserve"> khô</w:t>
      </w:r>
      <w:r>
        <w:t xml:space="preserve"> gầy,</w:t>
      </w:r>
    </w:p>
    <w:p>
      <w:r>
        <w:rPr>
          <w:b/>
        </w:rPr>
        <w:t>RÒM</w:t>
      </w:r>
      <w:r>
        <w:rPr>
          <w:i/>
        </w:rPr>
        <w:t xml:space="preserve"> tính từ</w:t>
      </w:r>
      <w:r>
        <w:t xml:space="preserve"> Gầy</w:t>
      </w:r>
      <w:r>
        <w:t xml:space="preserve"> còm,</w:t>
      </w:r>
      <w:r>
        <w:rPr>
          <w:i/>
        </w:rPr>
        <w:t xml:space="preserve"> tính từ</w:t>
      </w:r>
      <w:r>
        <w:t xml:space="preserve"> Già</w:t>
      </w:r>
      <w:r>
        <w:t xml:space="preserve"> nua:</w:t>
      </w:r>
      <w:r>
        <w:t xml:space="preserve"> Giề</w:t>
      </w:r>
      <w:r>
        <w:t xml:space="preserve"> cm.</w:t>
      </w:r>
    </w:p>
    <w:p>
      <w:r>
        <w:rPr>
          <w:b/>
        </w:rPr>
        <w:t>RỒM</w:t>
      </w:r>
      <w:r>
        <w:rPr>
          <w:i/>
        </w:rPr>
        <w:t xml:space="preserve"> tính từ</w:t>
      </w:r>
      <w:r>
        <w:t xml:space="preserve"> Gầy</w:t>
      </w:r>
      <w:r>
        <w:t xml:space="preserve"> còm:</w:t>
      </w:r>
      <w:r>
        <w:t xml:space="preserve"> Đáng</w:t>
      </w:r>
      <w:r>
        <w:t xml:space="preserve"> cổm</w:t>
      </w:r>
      <w:r>
        <w:t xml:space="preserve"> tôm,</w:t>
      </w:r>
      <w:r>
        <w:t xml:space="preserve"> Nhị,</w:t>
      </w:r>
      <w:r>
        <w:t xml:space="preserve"> Khom</w:t>
      </w:r>
      <w:r>
        <w:t xml:space="preserve"> :</w:t>
      </w:r>
      <w:r>
        <w:t xml:space="preserve"> Già</w:t>
      </w:r>
      <w:r>
        <w:t xml:space="preserve"> com.</w:t>
      </w:r>
    </w:p>
    <w:p>
      <w:r>
        <w:rPr>
          <w:b/>
        </w:rPr>
        <w:t>CỌ</w:t>
      </w:r>
      <w:r>
        <w:t xml:space="preserve"> M</w:t>
      </w:r>
      <w:r>
        <w:t xml:space="preserve"> rọm</w:t>
      </w:r>
    </w:p>
    <w:p>
      <w:r>
        <w:rPr>
          <w:b/>
        </w:rPr>
        <w:t>RỢM</w:t>
      </w:r>
      <w:r>
        <w:t xml:space="preserve"> tt</w:t>
      </w:r>
      <w:r>
        <w:t xml:space="preserve"> Gà</w:t>
      </w:r>
      <w:r>
        <w:t xml:space="preserve"> yấu:</w:t>
      </w:r>
      <w:r>
        <w:t xml:space="preserve"> đột</w:t>
      </w:r>
      <w:r>
        <w:t xml:space="preserve"> bà</w:t>
      </w:r>
      <w:r>
        <w:t xml:space="preserve"> già</w:t>
      </w:r>
      <w:r>
        <w:t xml:space="preserve"> com</w:t>
      </w:r>
      <w:r>
        <w:t xml:space="preserve"> trong</w:t>
      </w:r>
      <w:r>
        <w:t xml:space="preserve"> mạnh</w:t>
      </w:r>
      <w:r>
        <w:t xml:space="preserve"> áo</w:t>
      </w:r>
      <w:r>
        <w:t xml:space="preserve"> rách,</w:t>
      </w:r>
    </w:p>
    <w:p>
      <w:r>
        <w:rPr>
          <w:b/>
        </w:rPr>
        <w:t>CON</w:t>
      </w:r>
      <w:r>
        <w:t xml:space="preserve"> dị,</w:t>
      </w:r>
      <w:r>
        <w:t xml:space="preserve"> 1,</w:t>
      </w:r>
      <w:r>
        <w:t xml:space="preserve"> (6t.</w:t>
      </w:r>
      <w:r>
        <w:t xml:space="preserve"> từ</w:t>
      </w:r>
      <w:r>
        <w:t xml:space="preserve"> ;</w:t>
      </w:r>
      <w:r>
        <w:t xml:space="preserve"> tức)</w:t>
      </w:r>
      <w:r>
        <w:t xml:space="preserve"> Người</w:t>
      </w:r>
      <w:r>
        <w:t xml:space="preserve"> mà</w:t>
      </w:r>
      <w:r>
        <w:t xml:space="preserve"> cha</w:t>
      </w:r>
      <w:r>
        <w:t xml:space="preserve"> mộ</w:t>
      </w:r>
      <w:r>
        <w:t xml:space="preserve"> sinh</w:t>
      </w:r>
      <w:r>
        <w:t xml:space="preserve"> ra:</w:t>
      </w:r>
      <w:r>
        <w:t xml:space="preserve"> Còn</w:t>
      </w:r>
      <w:r>
        <w:t xml:space="preserve"> cha</w:t>
      </w:r>
      <w:r>
        <w:t xml:space="preserve"> gót</w:t>
      </w:r>
      <w:r>
        <w:t xml:space="preserve"> đả</w:t>
      </w:r>
      <w:r>
        <w:t xml:space="preserve"> như</w:t>
      </w:r>
      <w:r>
        <w:t xml:space="preserve"> son,</w:t>
      </w:r>
      <w:r>
        <w:t xml:space="preserve"> Một</w:t>
      </w:r>
      <w:r>
        <w:t xml:space="preserve"> mai</w:t>
      </w:r>
      <w:r>
        <w:t xml:space="preserve"> cha</w:t>
      </w:r>
      <w:r>
        <w:t xml:space="preserve"> chất</w:t>
      </w:r>
      <w:r>
        <w:t xml:space="preserve"> gót</w:t>
      </w:r>
      <w:r>
        <w:t xml:space="preserve"> con</w:t>
      </w:r>
      <w:r>
        <w:t xml:space="preserve"> đen</w:t>
      </w:r>
      <w:r>
        <w:t xml:space="preserve"> $ì</w:t>
      </w:r>
      <w:r>
        <w:t xml:space="preserve"> (Ca</w:t>
      </w:r>
      <w:r>
        <w:t xml:space="preserve"> dao)</w:t>
      </w:r>
      <w:r>
        <w:t xml:space="preserve"> —</w:t>
      </w:r>
      <w:r>
        <w:t xml:space="preserve"> Con</w:t>
      </w:r>
      <w:r>
        <w:t xml:space="preserve"> gái</w:t>
      </w:r>
      <w:r>
        <w:t xml:space="preserve"> là</w:t>
      </w:r>
      <w:r>
        <w:t xml:space="preserve"> con</w:t>
      </w:r>
      <w:r>
        <w:t xml:space="preserve"> người</w:t>
      </w:r>
      <w:r>
        <w:t xml:space="preserve"> ta,</w:t>
      </w:r>
      <w:r>
        <w:t xml:space="preserve"> Con</w:t>
      </w:r>
      <w:r>
        <w:t xml:space="preserve"> dâu</w:t>
      </w:r>
      <w:r>
        <w:t xml:space="preserve"> m%i</w:t>
      </w:r>
      <w:r>
        <w:t xml:space="preserve"> thật</w:t>
      </w:r>
      <w:r>
        <w:t xml:space="preserve"> mẹ</w:t>
      </w:r>
      <w:r>
        <w:t xml:space="preserve"> cha</w:t>
      </w:r>
      <w:r>
        <w:t xml:space="preserve"> đưa</w:t>
      </w:r>
      <w:r>
        <w:t xml:space="preserve"> về</w:t>
      </w:r>
      <w:r>
        <w:t xml:space="preserve"> (Ca</w:t>
      </w:r>
      <w:r>
        <w:t xml:space="preserve"> dao).</w:t>
      </w:r>
      <w:r>
        <w:t xml:space="preserve"> lÌ</w:t>
      </w:r>
      <w:r>
        <w:t xml:space="preserve"> Cen</w:t>
      </w:r>
      <w:r>
        <w:t xml:space="preserve"> dại</w:t>
      </w:r>
      <w:r>
        <w:t xml:space="preserve"> cái</w:t>
      </w:r>
      <w:r>
        <w:t xml:space="preserve"> mang</w:t>
      </w:r>
      <w:r>
        <w:t xml:space="preserve"> :</w:t>
      </w:r>
      <w:r>
        <w:t xml:space="preserve"> con</w:t>
      </w:r>
      <w:r>
        <w:t xml:space="preserve"> làm</w:t>
      </w:r>
      <w:r>
        <w:t xml:space="preserve"> điều</w:t>
      </w:r>
      <w:r>
        <w:t xml:space="preserve"> bạy</w:t>
      </w:r>
      <w:r>
        <w:t xml:space="preserve"> thì</w:t>
      </w:r>
      <w:r>
        <w:t xml:space="preserve"> mẹ</w:t>
      </w:r>
      <w:r>
        <w:t xml:space="preserve"> phải</w:t>
      </w:r>
      <w:r>
        <w:t xml:space="preserve"> gánh</w:t>
      </w:r>
      <w:r>
        <w:t xml:space="preserve"> chịu.</w:t>
      </w:r>
      <w:r>
        <w:t xml:space="preserve"> Con</w:t>
      </w:r>
      <w:r>
        <w:t xml:space="preserve"> cả:</w:t>
      </w:r>
      <w:r>
        <w:t xml:space="preserve"> con</w:t>
      </w:r>
      <w:r>
        <w:t xml:space="preserve"> sinh</w:t>
      </w:r>
      <w:r>
        <w:t xml:space="preserve"> ra</w:t>
      </w:r>
      <w:r>
        <w:t xml:space="preserve"> đầu.</w:t>
      </w:r>
      <w:r>
        <w:t xml:space="preserve"> Coa</w:t>
      </w:r>
      <w:r>
        <w:t xml:space="preserve"> cưng</w:t>
      </w:r>
      <w:r>
        <w:t xml:space="preserve"> :</w:t>
      </w:r>
      <w:r>
        <w:t xml:space="preserve"> con</w:t>
      </w:r>
      <w:r>
        <w:t xml:space="preserve"> được</w:t>
      </w:r>
      <w:r>
        <w:t xml:space="preserve"> cha</w:t>
      </w:r>
      <w:r>
        <w:t xml:space="preserve"> mẹ</w:t>
      </w:r>
      <w:r>
        <w:t xml:space="preserve"> chiều</w:t>
      </w:r>
      <w:r>
        <w:t xml:space="preserve"> chuộng,</w:t>
      </w:r>
      <w:r>
        <w:t xml:space="preserve"> Con</w:t>
      </w:r>
      <w:r>
        <w:t xml:space="preserve"> đầu</w:t>
      </w:r>
      <w:r>
        <w:t xml:space="preserve"> :</w:t>
      </w:r>
      <w:r>
        <w:t xml:space="preserve"> vợ</w:t>
      </w:r>
      <w:r>
        <w:t xml:space="preserve"> của</w:t>
      </w:r>
      <w:r>
        <w:t xml:space="preserve"> con</w:t>
      </w:r>
      <w:r>
        <w:t xml:space="preserve"> trai</w:t>
      </w:r>
      <w:r>
        <w:t xml:space="preserve"> mình.</w:t>
      </w:r>
      <w:r>
        <w:t xml:space="preserve"> Con</w:t>
      </w:r>
      <w:r>
        <w:t xml:space="preserve"> dồng</w:t>
      </w:r>
      <w:r>
        <w:t xml:space="preserve"> ¡</w:t>
      </w:r>
      <w:r>
        <w:t xml:space="preserve"> cạn</w:t>
      </w:r>
      <w:r>
        <w:t xml:space="preserve"> sinh</w:t>
      </w:r>
      <w:r>
        <w:t xml:space="preserve"> ở</w:t>
      </w:r>
      <w:r>
        <w:t xml:space="preserve"> gia</w:t>
      </w:r>
      <w:r>
        <w:t xml:space="preserve"> đình</w:t>
      </w:r>
      <w:r>
        <w:t xml:space="preserve"> dòng</w:t>
      </w:r>
      <w:r>
        <w:t xml:space="preserve"> dõi.</w:t>
      </w:r>
      <w:r>
        <w:t xml:space="preserve"> Cen</w:t>
      </w:r>
      <w:r>
        <w:t xml:space="preserve"> đầu</w:t>
      </w:r>
      <w:r>
        <w:t xml:space="preserve"> lồng</w:t>
      </w:r>
      <w:r>
        <w:t xml:space="preserve"> :</w:t>
      </w:r>
      <w:r>
        <w:t xml:space="preserve"> nh,</w:t>
      </w:r>
      <w:r>
        <w:t xml:space="preserve"> Con</w:t>
      </w:r>
      <w:r>
        <w:t xml:space="preserve"> cả.</w:t>
      </w:r>
      <w:r>
        <w:t xml:space="preserve"> Con</w:t>
      </w:r>
      <w:r>
        <w:t xml:space="preserve"> để:</w:t>
      </w:r>
      <w:r>
        <w:t xml:space="preserve"> con</w:t>
      </w:r>
      <w:r>
        <w:t xml:space="preserve"> cuột,</w:t>
      </w:r>
      <w:r>
        <w:t xml:space="preserve"> Con</w:t>
      </w:r>
      <w:r>
        <w:t xml:space="preserve"> đỏ</w:t>
      </w:r>
      <w:r>
        <w:t xml:space="preserve"> :</w:t>
      </w:r>
      <w:r>
        <w:t xml:space="preserve"> con</w:t>
      </w:r>
      <w:r>
        <w:t xml:space="preserve"> mới</w:t>
      </w:r>
      <w:r>
        <w:t xml:space="preserve"> đề.</w:t>
      </w:r>
      <w:r>
        <w:t xml:space="preserve"> Cạn</w:t>
      </w:r>
      <w:r>
        <w:t xml:space="preserve"> đỡ:</w:t>
      </w:r>
      <w:r>
        <w:t xml:space="preserve"> đầu</w:t>
      </w:r>
      <w:r>
        <w:t xml:space="preserve"> ;</w:t>
      </w:r>
      <w:r>
        <w:t xml:space="preserve"> con</w:t>
      </w:r>
      <w:r>
        <w:t xml:space="preserve"> trai</w:t>
      </w:r>
      <w:r>
        <w:t xml:space="preserve"> hoặc</w:t>
      </w:r>
      <w:r>
        <w:t xml:space="preserve"> con</w:t>
      </w:r>
      <w:r>
        <w:t xml:space="preserve"> gái</w:t>
      </w:r>
      <w:r>
        <w:t xml:space="preserve"> do</w:t>
      </w:r>
      <w:r>
        <w:t xml:space="preserve"> mình</w:t>
      </w:r>
      <w:r>
        <w:t xml:space="preserve"> đỡ</w:t>
      </w:r>
      <w:r>
        <w:t xml:space="preserve"> đầu,</w:t>
      </w:r>
      <w:r>
        <w:t xml:space="preserve"> Con</w:t>
      </w:r>
      <w:r>
        <w:t xml:space="preserve"> ho»ng</w:t>
      </w:r>
      <w:r>
        <w:t xml:space="preserve"> :</w:t>
      </w:r>
      <w:r>
        <w:t xml:space="preserve"> con</w:t>
      </w:r>
      <w:r>
        <w:t xml:space="preserve"> đề</w:t>
      </w:r>
      <w:r>
        <w:t xml:space="preserve"> rẻ</w:t>
      </w:r>
      <w:r>
        <w:t xml:space="preserve"> lúc</w:t>
      </w:r>
      <w:r>
        <w:t xml:space="preserve"> chưa</w:t>
      </w:r>
      <w:r>
        <w:t xml:space="preserve"> có</w:t>
      </w:r>
      <w:r>
        <w:t xml:space="preserve"> chẳng</w:t>
      </w:r>
      <w:r>
        <w:t xml:space="preserve"> chính</w:t>
      </w:r>
      <w:r>
        <w:t xml:space="preserve"> thức.</w:t>
      </w:r>
      <w:r>
        <w:t xml:space="preserve"> Con</w:t>
      </w:r>
      <w:r>
        <w:t xml:space="preserve"> lên</w:t>
      </w:r>
      <w:r>
        <w:t xml:space="preserve"> :</w:t>
      </w:r>
      <w:r>
        <w:t xml:space="preserve"> nh,</w:t>
      </w:r>
      <w:r>
        <w:t xml:space="preserve"> Con</w:t>
      </w:r>
      <w:r>
        <w:t xml:space="preserve"> ranh,</w:t>
      </w:r>
      <w:r>
        <w:t xml:space="preserve"> Con</w:t>
      </w:r>
      <w:r>
        <w:t xml:space="preserve"> mọn</w:t>
      </w:r>
      <w:r>
        <w:t xml:space="preserve"> :</w:t>
      </w:r>
      <w:r>
        <w:t xml:space="preserve"> con</w:t>
      </w:r>
      <w:r>
        <w:t xml:space="preserve"> cồn</w:t>
      </w:r>
      <w:r>
        <w:t xml:space="preserve"> nhỏ.</w:t>
      </w:r>
      <w:r>
        <w:t xml:space="preserve"> Con</w:t>
      </w:r>
      <w:r>
        <w:t xml:space="preserve"> muộn</w:t>
      </w:r>
      <w:r>
        <w:t xml:space="preserve"> ‡</w:t>
      </w:r>
      <w:r>
        <w:t xml:space="preserve"> còn</w:t>
      </w:r>
      <w:r>
        <w:t xml:space="preserve"> sinh</w:t>
      </w:r>
      <w:r>
        <w:t xml:space="preserve"> sau</w:t>
      </w:r>
      <w:r>
        <w:t xml:space="preserve"> khi</w:t>
      </w:r>
      <w:r>
        <w:t xml:space="preserve"> vợ</w:t>
      </w:r>
      <w:r>
        <w:t xml:space="preserve"> chồng</w:t>
      </w:r>
      <w:r>
        <w:t xml:space="preserve"> đã</w:t>
      </w:r>
      <w:r>
        <w:t xml:space="preserve"> lấy</w:t>
      </w:r>
      <w:r>
        <w:t xml:space="preserve"> nhau</w:t>
      </w:r>
      <w:r>
        <w:t xml:space="preserve"> lậu,</w:t>
      </w:r>
      <w:r>
        <w:t xml:space="preserve"> Con</w:t>
      </w:r>
      <w:r>
        <w:t xml:space="preserve"> ngoại</w:t>
      </w:r>
      <w:r>
        <w:t xml:space="preserve"> tình</w:t>
      </w:r>
      <w:r>
        <w:t xml:space="preserve"> :</w:t>
      </w:r>
      <w:r>
        <w:t xml:space="preserve"> con</w:t>
      </w:r>
      <w:r>
        <w:t xml:space="preserve"> đề</w:t>
      </w:r>
      <w:r>
        <w:t xml:space="preserve"> ra</w:t>
      </w:r>
      <w:r>
        <w:t xml:space="preserve"> người</w:t>
      </w:r>
      <w:r>
        <w:t xml:space="preserve"> khác</w:t>
      </w:r>
      <w:r>
        <w:t xml:space="preserve"> chớ</w:t>
      </w:r>
      <w:r>
        <w:t xml:space="preserve"> không</w:t>
      </w:r>
      <w:r>
        <w:t xml:space="preserve"> phải</w:t>
      </w:r>
      <w:r>
        <w:t xml:space="preserve"> vợ</w:t>
      </w:r>
      <w:r>
        <w:t xml:space="preserve"> Con</w:t>
      </w:r>
      <w:r>
        <w:t xml:space="preserve"> nuông</w:t>
      </w:r>
      <w:r>
        <w:t xml:space="preserve"> :</w:t>
      </w:r>
      <w:r>
        <w:t xml:space="preserve"> nhì,</w:t>
      </w:r>
      <w:r>
        <w:t xml:space="preserve"> Con</w:t>
      </w:r>
      <w:r>
        <w:t xml:space="preserve"> cựng,</w:t>
      </w:r>
      <w:r>
        <w:t xml:space="preserve"> Con</w:t>
      </w:r>
      <w:r>
        <w:t xml:space="preserve"> rộ:</w:t>
      </w:r>
      <w:r>
        <w:t xml:space="preserve"> con</w:t>
      </w:r>
      <w:r>
        <w:t xml:space="preserve"> để</w:t>
      </w:r>
      <w:r>
        <w:t xml:space="preserve"> sau</w:t>
      </w:r>
      <w:r>
        <w:t xml:space="preserve"> đứa</w:t>
      </w:r>
      <w:r>
        <w:t xml:space="preserve"> con</w:t>
      </w:r>
      <w:r>
        <w:t xml:space="preserve"> đầu</w:t>
      </w:r>
      <w:r>
        <w:t xml:space="preserve"> làng,</w:t>
      </w:r>
      <w:r>
        <w:t xml:space="preserve"> on</w:t>
      </w:r>
      <w:r>
        <w:t xml:space="preserve"> ranh</w:t>
      </w:r>
      <w:r>
        <w:t xml:space="preserve"> :</w:t>
      </w:r>
      <w:r>
        <w:t xml:space="preserve"> con</w:t>
      </w:r>
      <w:r>
        <w:t xml:space="preserve"> đà</w:t>
      </w:r>
      <w:r>
        <w:t xml:space="preserve"> ra</w:t>
      </w:r>
      <w:r>
        <w:t xml:space="preserve"> thì</w:t>
      </w:r>
      <w:r>
        <w:t xml:space="preserve"> chết,</w:t>
      </w:r>
      <w:r>
        <w:t xml:space="preserve"> Œcn</w:t>
      </w:r>
      <w:r>
        <w:t xml:space="preserve"> rềa</w:t>
      </w:r>
      <w:r>
        <w:t xml:space="preserve"> co</w:t>
      </w:r>
      <w:r>
        <w:t xml:space="preserve"> sự</w:t>
      </w:r>
      <w:r>
        <w:t xml:space="preserve"> chưng</w:t>
      </w:r>
      <w:r>
        <w:t xml:space="preserve"> chạ</w:t>
      </w:r>
      <w:r>
        <w:t xml:space="preserve"> với</w:t>
      </w:r>
      <w:r>
        <w:t xml:space="preserve"> chồng.</w:t>
      </w:r>
      <w:r>
        <w:t xml:space="preserve"> chồng</w:t>
      </w:r>
      <w:r>
        <w:t xml:space="preserve"> của</w:t>
      </w:r>
      <w:r>
        <w:t xml:space="preserve"> con</w:t>
      </w:r>
      <w:r>
        <w:t xml:space="preserve"> gối</w:t>
      </w:r>
      <w:r>
        <w:t xml:space="preserve"> mình,</w:t>
      </w:r>
      <w:r>
        <w:t xml:space="preserve"> Con</w:t>
      </w:r>
      <w:r>
        <w:t xml:space="preserve"> riêng</w:t>
      </w:r>
      <w:r>
        <w:t xml:space="preserve"> :</w:t>
      </w:r>
      <w:r>
        <w:t xml:space="preserve"> con</w:t>
      </w:r>
      <w:r>
        <w:t xml:space="preserve"> đã</w:t>
      </w:r>
      <w:r>
        <w:t xml:space="preserve"> riêng</w:t>
      </w:r>
      <w:r>
        <w:t xml:space="preserve"> ngoài</w:t>
      </w:r>
      <w:r>
        <w:t xml:space="preserve"> cuộc</w:t>
      </w:r>
      <w:r>
        <w:t xml:space="preserve"> hôn</w:t>
      </w:r>
      <w:r>
        <w:t xml:space="preserve"> phối.</w:t>
      </w:r>
      <w:r>
        <w:t xml:space="preserve"> Con</w:t>
      </w:r>
      <w:r>
        <w:t xml:space="preserve"> rơi</w:t>
      </w:r>
      <w:r>
        <w:t xml:space="preserve"> :</w:t>
      </w:r>
      <w:r>
        <w:t xml:space="preserve"> cen</w:t>
      </w:r>
      <w:r>
        <w:t xml:space="preserve"> để</w:t>
      </w:r>
      <w:r>
        <w:t xml:space="preserve"> rồi</w:t>
      </w:r>
      <w:r>
        <w:t xml:space="preserve"> bỏ</w:t>
      </w:r>
      <w:r>
        <w:t xml:space="preserve"> rơi</w:t>
      </w:r>
      <w:r>
        <w:t xml:space="preserve"> không</w:t>
      </w:r>
      <w:r>
        <w:t xml:space="preserve"> nuôi,</w:t>
      </w:r>
      <w:r>
        <w:t xml:space="preserve"> on</w:t>
      </w:r>
      <w:r>
        <w:t xml:space="preserve"> ruột</w:t>
      </w:r>
      <w:r>
        <w:t xml:space="preserve"> :</w:t>
      </w:r>
      <w:r>
        <w:t xml:space="preserve"> €on</w:t>
      </w:r>
      <w:r>
        <w:t xml:space="preserve"> tự</w:t>
      </w:r>
      <w:r>
        <w:t xml:space="preserve"> mình</w:t>
      </w:r>
      <w:r>
        <w:t xml:space="preserve"> đề</w:t>
      </w:r>
      <w:r>
        <w:t xml:space="preserve"> re,</w:t>
      </w:r>
      <w:r>
        <w:t xml:space="preserve"> Con</w:t>
      </w:r>
      <w:r>
        <w:t xml:space="preserve"> so:</w:t>
      </w:r>
      <w:r>
        <w:t xml:space="preserve"> nhí.</w:t>
      </w:r>
      <w:r>
        <w:t xml:space="preserve"> côn</w:t>
      </w:r>
      <w:r>
        <w:t xml:space="preserve"> đầu</w:t>
      </w:r>
      <w:r>
        <w:t xml:space="preserve"> làng.</w:t>
      </w:r>
      <w:r>
        <w:t xml:space="preserve"> Con</w:t>
      </w:r>
      <w:r>
        <w:t xml:space="preserve"> thơ</w:t>
      </w:r>
      <w:r>
        <w:t xml:space="preserve"> :</w:t>
      </w:r>
      <w:r>
        <w:t xml:space="preserve"> con</w:t>
      </w:r>
      <w:r>
        <w:t xml:space="preserve"> còn</w:t>
      </w:r>
      <w:r>
        <w:t xml:space="preserve"> nhà,</w:t>
      </w:r>
      <w:r>
        <w:t xml:space="preserve"> Côn</w:t>
      </w:r>
      <w:r>
        <w:t xml:space="preserve"> thứ</w:t>
      </w:r>
      <w:r>
        <w:t xml:space="preserve"> :</w:t>
      </w:r>
      <w:r>
        <w:t xml:space="preserve"> con</w:t>
      </w:r>
      <w:r>
        <w:t xml:space="preserve"> để</w:t>
      </w:r>
      <w:r>
        <w:t xml:space="preserve"> ra</w:t>
      </w:r>
      <w:r>
        <w:t xml:space="preserve"> sau</w:t>
      </w:r>
      <w:r>
        <w:t xml:space="preserve"> con</w:t>
      </w:r>
      <w:r>
        <w:t xml:space="preserve"> đầu,</w:t>
      </w:r>
      <w:r>
        <w:t xml:space="preserve"> Con</w:t>
      </w:r>
      <w:r>
        <w:t xml:space="preserve"> thừa</w:t>
      </w:r>
      <w:r>
        <w:t xml:space="preserve"> tự:</w:t>
      </w:r>
      <w:r>
        <w:t xml:space="preserve"> con</w:t>
      </w:r>
      <w:r>
        <w:t xml:space="preserve"> nối</w:t>
      </w:r>
      <w:r>
        <w:t xml:space="preserve"> nghiệp</w:t>
      </w:r>
      <w:r>
        <w:t xml:space="preserve"> ông</w:t>
      </w:r>
      <w:r>
        <w:t xml:space="preserve"> cha,</w:t>
      </w:r>
      <w:r>
        <w:t xml:space="preserve"> con</w:t>
      </w:r>
      <w:r>
        <w:t xml:space="preserve"> được</w:t>
      </w:r>
      <w:r>
        <w:t xml:space="preserve"> tài</w:t>
      </w:r>
      <w:r>
        <w:t xml:space="preserve"> sản</w:t>
      </w:r>
      <w:r>
        <w:t xml:space="preserve"> cha</w:t>
      </w:r>
      <w:r>
        <w:t xml:space="preserve"> mẹ</w:t>
      </w:r>
      <w:r>
        <w:t xml:space="preserve"> đề</w:t>
      </w:r>
      <w:r>
        <w:t xml:space="preserve"> lại,</w:t>
      </w:r>
      <w:r>
        <w:t xml:space="preserve"> Con</w:t>
      </w:r>
      <w:r>
        <w:t xml:space="preserve"> trẻ:</w:t>
      </w:r>
      <w:r>
        <w:t xml:space="preserve"> trễ</w:t>
      </w:r>
      <w:r>
        <w:t xml:space="preserve"> con.</w:t>
      </w:r>
      <w:r>
        <w:t xml:space="preserve"> Con</w:t>
      </w:r>
      <w:r>
        <w:t xml:space="preserve"> trưởng</w:t>
      </w:r>
      <w:r>
        <w:t xml:space="preserve"> :</w:t>
      </w:r>
      <w:r>
        <w:t xml:space="preserve"> nhị,</w:t>
      </w:r>
      <w:r>
        <w:t xml:space="preserve"> Con</w:t>
      </w:r>
      <w:r>
        <w:t xml:space="preserve"> cả.</w:t>
      </w:r>
      <w:r>
        <w:t xml:space="preserve"> Con</w:t>
      </w:r>
      <w:r>
        <w:t xml:space="preserve"> từ</w:t>
      </w:r>
      <w:r>
        <w:t xml:space="preserve"> sinh</w:t>
      </w:r>
      <w:r>
        <w:t xml:space="preserve"> :</w:t>
      </w:r>
      <w:r>
        <w:t xml:space="preserve"> nhỉ,</w:t>
      </w:r>
      <w:r>
        <w:t xml:space="preserve"> Con</w:t>
      </w:r>
      <w:r>
        <w:t xml:space="preserve"> hoang.</w:t>
      </w:r>
      <w:r>
        <w:t xml:space="preserve"> Con</w:t>
      </w:r>
      <w:r>
        <w:t xml:space="preserve"> út:</w:t>
      </w:r>
      <w:r>
        <w:t xml:space="preserve"> con</w:t>
      </w:r>
      <w:r>
        <w:t xml:space="preserve"> sinh</w:t>
      </w:r>
      <w:r>
        <w:t xml:space="preserve"> sau</w:t>
      </w:r>
      <w:r>
        <w:t xml:space="preserve"> chót.</w:t>
      </w:r>
      <w:r>
        <w:t xml:space="preserve"> 2.</w:t>
      </w:r>
      <w:r>
        <w:t xml:space="preserve"> Thú</w:t>
      </w:r>
      <w:r>
        <w:t xml:space="preserve"> vật</w:t>
      </w:r>
      <w:r>
        <w:t xml:space="preserve"> do</w:t>
      </w:r>
      <w:r>
        <w:t xml:space="preserve"> con</w:t>
      </w:r>
      <w:r>
        <w:t xml:space="preserve"> thú</w:t>
      </w:r>
      <w:r>
        <w:t xml:space="preserve"> mẹ</w:t>
      </w:r>
      <w:r>
        <w:t xml:space="preserve"> để</w:t>
      </w:r>
      <w:r>
        <w:t xml:space="preserve"> rẻ</w:t>
      </w:r>
      <w:r>
        <w:t xml:space="preserve"> :</w:t>
      </w:r>
      <w:r>
        <w:t xml:space="preserve"> Sứ</w:t>
      </w:r>
      <w:r>
        <w:t xml:space="preserve"> từ</w:t>
      </w:r>
      <w:r>
        <w:t xml:space="preserve"> có</w:t>
      </w:r>
      <w:r>
        <w:t xml:space="preserve"> bo</w:t>
      </w:r>
      <w:r>
        <w:t xml:space="preserve"> con,</w:t>
      </w:r>
      <w:r>
        <w:t xml:space="preserve"> 3.</w:t>
      </w:r>
      <w:r>
        <w:t xml:space="preserve"> Tiếng</w:t>
      </w:r>
      <w:r>
        <w:t xml:space="preserve"> gọi</w:t>
      </w:r>
      <w:r>
        <w:t xml:space="preserve"> chung</w:t>
      </w:r>
      <w:r>
        <w:t xml:space="preserve"> động</w:t>
      </w:r>
      <w:r>
        <w:t xml:space="preserve"> vật</w:t>
      </w:r>
      <w:r>
        <w:t xml:space="preserve"> :</w:t>
      </w:r>
      <w:r>
        <w:t xml:space="preserve"> Con</w:t>
      </w:r>
      <w:r>
        <w:t xml:space="preserve"> đê,</w:t>
      </w:r>
      <w:r>
        <w:t xml:space="preserve"> con</w:t>
      </w:r>
      <w:r>
        <w:t xml:space="preserve"> gà.</w:t>
      </w:r>
      <w:r>
        <w:t xml:space="preserve"> 4.</w:t>
      </w:r>
      <w:r>
        <w:t xml:space="preserve"> Tiếng</w:t>
      </w:r>
      <w:r>
        <w:t xml:space="preserve"> gọi</w:t>
      </w:r>
      <w:r>
        <w:t xml:space="preserve"> chung</w:t>
      </w:r>
      <w:r>
        <w:t xml:space="preserve"> các</w:t>
      </w:r>
      <w:r>
        <w:t xml:space="preserve"> vật</w:t>
      </w:r>
      <w:r>
        <w:t xml:space="preserve"> bết</w:t>
      </w:r>
      <w:r>
        <w:t xml:space="preserve"> động</w:t>
      </w:r>
      <w:r>
        <w:t xml:space="preserve"> nhỏ</w:t>
      </w:r>
      <w:r>
        <w:t xml:space="preserve"> mà</w:t>
      </w:r>
      <w:r>
        <w:t xml:space="preserve"> te</w:t>
      </w:r>
      <w:r>
        <w:t xml:space="preserve"> làm</w:t>
      </w:r>
      <w:r>
        <w:t xml:space="preserve"> cho</w:t>
      </w:r>
      <w:r>
        <w:t xml:space="preserve"> động</w:t>
      </w:r>
      <w:r>
        <w:t xml:space="preserve"> đậy</w:t>
      </w:r>
      <w:r>
        <w:t xml:space="preserve"> được</w:t>
      </w:r>
      <w:r>
        <w:t xml:space="preserve"> :</w:t>
      </w:r>
      <w:r>
        <w:t xml:space="preserve"> Con</w:t>
      </w:r>
      <w:r>
        <w:t xml:space="preserve"> quay,</w:t>
      </w:r>
      <w:r>
        <w:t xml:space="preserve"> con</w:t>
      </w:r>
      <w:r>
        <w:t xml:space="preserve"> đội,</w:t>
      </w:r>
      <w:r>
        <w:t xml:space="preserve"> 5.</w:t>
      </w:r>
      <w:r>
        <w:t xml:space="preserve"> Tiếng</w:t>
      </w:r>
      <w:r>
        <w:t xml:space="preserve"> gọi</w:t>
      </w:r>
      <w:r>
        <w:t xml:space="preserve"> chung</w:t>
      </w:r>
      <w:r>
        <w:t xml:space="preserve"> các</w:t>
      </w:r>
      <w:r>
        <w:t xml:space="preserve"> vật,</w:t>
      </w:r>
      <w:r>
        <w:t xml:space="preserve"> các</w:t>
      </w:r>
      <w:r>
        <w:t xml:space="preserve"> loài</w:t>
      </w:r>
      <w:r>
        <w:t xml:space="preserve"> với</w:t>
      </w:r>
      <w:r>
        <w:t xml:space="preserve"> ý</w:t>
      </w:r>
      <w:r>
        <w:t xml:space="preserve"> gey</w:t>
      </w:r>
      <w:r>
        <w:t xml:space="preserve"> gắt,</w:t>
      </w:r>
      <w:r>
        <w:t xml:space="preserve"> mỉa</w:t>
      </w:r>
      <w:r>
        <w:t xml:space="preserve"> mai,</w:t>
      </w:r>
      <w:r>
        <w:t xml:space="preserve"> trách</w:t>
      </w:r>
      <w:r>
        <w:t xml:space="preserve"> cứ</w:t>
      </w:r>
      <w:r>
        <w:t xml:space="preserve"> :</w:t>
      </w:r>
      <w:r>
        <w:t xml:space="preserve"> Con</w:t>
      </w:r>
      <w:r>
        <w:t xml:space="preserve"> buôn.</w:t>
      </w:r>
      <w:r>
        <w:t xml:space="preserve"> Can</w:t>
      </w:r>
      <w:r>
        <w:t xml:space="preserve"> tạo.</w:t>
      </w:r>
      <w:r>
        <w:t xml:space="preserve"> 6,</w:t>
      </w:r>
      <w:r>
        <w:t xml:space="preserve"> Tiếng</w:t>
      </w:r>
      <w:r>
        <w:t xml:space="preserve"> gọi</w:t>
      </w:r>
      <w:r>
        <w:t xml:space="preserve"> chung</w:t>
      </w:r>
      <w:r>
        <w:t xml:space="preserve"> đầy</w:t>
      </w:r>
      <w:r>
        <w:t xml:space="preserve"> tớ</w:t>
      </w:r>
      <w:r>
        <w:t xml:space="preserve"> gái</w:t>
      </w:r>
      <w:r>
        <w:t xml:space="preserve"> hoặc</w:t>
      </w:r>
      <w:r>
        <w:t xml:space="preserve"> đàn</w:t>
      </w:r>
      <w:r>
        <w:t xml:space="preserve"> bà</w:t>
      </w:r>
      <w:r>
        <w:t xml:space="preserve"> xấu</w:t>
      </w:r>
      <w:r>
        <w:t xml:space="preserve"> nết</w:t>
      </w:r>
      <w:r>
        <w:t xml:space="preserve"> :</w:t>
      </w:r>
      <w:r>
        <w:t xml:space="preserve"> Cen</w:t>
      </w:r>
      <w:r>
        <w:t xml:space="preserve"> nầy,</w:t>
      </w:r>
      <w:r>
        <w:t xml:space="preserve"> con</w:t>
      </w:r>
      <w:r>
        <w:t xml:space="preserve"> kía,</w:t>
      </w:r>
      <w:r>
        <w:t xml:space="preserve"> Can</w:t>
      </w:r>
      <w:r>
        <w:t xml:space="preserve"> sen,</w:t>
      </w:r>
      <w:r>
        <w:t xml:space="preserve"> con</w:t>
      </w:r>
      <w:r>
        <w:t xml:space="preserve"> ở,</w:t>
      </w:r>
      <w:r>
        <w:t xml:space="preserve"> 7.</w:t>
      </w:r>
      <w:r>
        <w:t xml:space="preserve"> Tiếng</w:t>
      </w:r>
      <w:r>
        <w:t xml:space="preserve"> xưng</w:t>
      </w:r>
      <w:r>
        <w:t xml:space="preserve"> hô</w:t>
      </w:r>
      <w:r>
        <w:t xml:space="preserve"> của</w:t>
      </w:r>
      <w:r>
        <w:t xml:space="preserve"> người</w:t>
      </w:r>
      <w:r>
        <w:t xml:space="preserve"> nhỏ</w:t>
      </w:r>
      <w:r>
        <w:t xml:space="preserve"> đổi</w:t>
      </w:r>
      <w:r>
        <w:t xml:space="preserve"> với</w:t>
      </w:r>
      <w:r>
        <w:t xml:space="preserve"> người</w:t>
      </w:r>
      <w:r>
        <w:t xml:space="preserve"> lớn</w:t>
      </w:r>
      <w:r>
        <w:t xml:space="preserve"> xem</w:t>
      </w:r>
      <w:r>
        <w:t xml:space="preserve"> như</w:t>
      </w:r>
      <w:r>
        <w:t xml:space="preserve"> bậc</w:t>
      </w:r>
      <w:r>
        <w:t xml:space="preserve"> cha</w:t>
      </w:r>
      <w:r>
        <w:t xml:space="preserve"> mẹ</w:t>
      </w:r>
      <w:r>
        <w:t xml:space="preserve"> hoặc</w:t>
      </w:r>
      <w:r>
        <w:t xml:space="preserve"> người</w:t>
      </w:r>
      <w:r>
        <w:t xml:space="preserve"> lớn</w:t>
      </w:r>
      <w:r>
        <w:t xml:space="preserve"> đổi</w:t>
      </w:r>
      <w:r>
        <w:t xml:space="preserve"> với</w:t>
      </w:r>
      <w:r>
        <w:t xml:space="preserve"> người</w:t>
      </w:r>
      <w:r>
        <w:t xml:space="preserve"> nhỏ</w:t>
      </w:r>
      <w:r>
        <w:t xml:space="preserve"> :</w:t>
      </w:r>
      <w:r>
        <w:t xml:space="preserve"> Ông</w:t>
      </w:r>
      <w:r>
        <w:t xml:space="preserve"> cho</w:t>
      </w:r>
      <w:r>
        <w:t xml:space="preserve"> vật</w:t>
      </w:r>
      <w:r>
        <w:t xml:space="preserve"> ấy</w:t>
      </w:r>
      <w:r>
        <w:t xml:space="preserve"> nhưng</w:t>
      </w:r>
      <w:r>
        <w:t xml:space="preserve"> con</w:t>
      </w:r>
      <w:r>
        <w:t xml:space="preserve"> không</w:t>
      </w:r>
      <w:r>
        <w:t xml:space="preserve"> dám,</w:t>
      </w:r>
      <w:r>
        <w:t xml:space="preserve"> 6.</w:t>
      </w:r>
      <w:r>
        <w:t xml:space="preserve"> tt:</w:t>
      </w:r>
      <w:r>
        <w:t xml:space="preserve"> Nhỏ</w:t>
      </w:r>
      <w:r>
        <w:t xml:space="preserve"> bé</w:t>
      </w:r>
      <w:r>
        <w:t xml:space="preserve"> :</w:t>
      </w:r>
      <w:r>
        <w:t xml:space="preserve"> Íy</w:t>
      </w:r>
      <w:r>
        <w:t xml:space="preserve"> eon,</w:t>
      </w:r>
      <w:r>
        <w:t xml:space="preserve"> bàn</w:t>
      </w:r>
      <w:r>
        <w:t xml:space="preserve"> con.</w:t>
      </w:r>
    </w:p>
    <w:p>
      <w:r>
        <w:rPr>
          <w:b/>
        </w:rPr>
        <w:t>CON BÀI</w:t>
      </w:r>
      <w:r>
        <w:t xml:space="preserve"> di</w:t>
      </w:r>
      <w:r>
        <w:t xml:space="preserve"> 1,</w:t>
      </w:r>
      <w:r>
        <w:t xml:space="preserve"> Lá</w:t>
      </w:r>
      <w:r>
        <w:t xml:space="preserve"> bài</w:t>
      </w:r>
      <w:r>
        <w:t xml:space="preserve"> :</w:t>
      </w:r>
      <w:r>
        <w:t xml:space="preserve"> Con</w:t>
      </w:r>
      <w:r>
        <w:t xml:space="preserve"> bài</w:t>
      </w:r>
      <w:r>
        <w:t xml:space="preserve"> rô.</w:t>
      </w:r>
      <w:r>
        <w:t xml:space="preserve"> %</w:t>
      </w:r>
      <w:r>
        <w:t xml:space="preserve"> Người</w:t>
      </w:r>
      <w:r>
        <w:t xml:space="preserve"> đánh</w:t>
      </w:r>
      <w:r>
        <w:t xml:space="preserve"> bài:</w:t>
      </w:r>
      <w:r>
        <w:t xml:space="preserve"> Con</w:t>
      </w:r>
      <w:r>
        <w:t xml:space="preserve"> bài,</w:t>
      </w:r>
      <w:r>
        <w:t xml:space="preserve"> con</w:t>
      </w:r>
      <w:r>
        <w:t xml:space="preserve"> bạc.</w:t>
      </w:r>
    </w:p>
    <w:p>
      <w:r>
        <w:rPr>
          <w:b/>
        </w:rPr>
        <w:t>CON BẠC</w:t>
      </w:r>
      <w:r>
        <w:rPr>
          <w:i/>
        </w:rPr>
        <w:t xml:space="preserve"> danh từ</w:t>
      </w:r>
      <w:r>
        <w:t xml:space="preserve"> Người</w:t>
      </w:r>
      <w:r>
        <w:t xml:space="preserve"> đánh</w:t>
      </w:r>
      <w:r>
        <w:t xml:space="preserve"> bạc:</w:t>
      </w:r>
      <w:r>
        <w:t xml:space="preserve"> Đất</w:t>
      </w:r>
      <w:r>
        <w:t xml:space="preserve"> được</w:t>
      </w:r>
      <w:r>
        <w:t xml:space="preserve"> mười</w:t>
      </w:r>
      <w:r>
        <w:t xml:space="preserve"> con</w:t>
      </w:r>
      <w:r>
        <w:t xml:space="preserve"> bạc.</w:t>
      </w:r>
    </w:p>
    <w:p>
      <w:r>
        <w:rPr>
          <w:b/>
        </w:rPr>
        <w:t>CON BẦY</w:t>
      </w:r>
      <w:r>
        <w:t xml:space="preserve"> dị</w:t>
      </w:r>
      <w:r>
        <w:t xml:space="preserve"> Con</w:t>
      </w:r>
      <w:r>
        <w:t xml:space="preserve"> nhiều,</w:t>
      </w:r>
      <w:r>
        <w:t xml:space="preserve"> con</w:t>
      </w:r>
      <w:r>
        <w:t xml:space="preserve"> từng</w:t>
      </w:r>
      <w:r>
        <w:t xml:space="preserve"> bầy,</w:t>
      </w:r>
    </w:p>
    <w:p>
      <w:r>
        <w:rPr>
          <w:b/>
        </w:rPr>
        <w:t>CON BÉ</w:t>
      </w:r>
      <w:r>
        <w:rPr>
          <w:i/>
        </w:rPr>
        <w:t xml:space="preserve"> danh từ</w:t>
      </w:r>
      <w:r>
        <w:t xml:space="preserve"> Cô</w:t>
      </w:r>
      <w:r>
        <w:t xml:space="preserve"> gái</w:t>
      </w:r>
      <w:r>
        <w:t xml:space="preserve"> nhỏ.</w:t>
      </w:r>
    </w:p>
    <w:p>
      <w:r>
        <w:rPr>
          <w:b/>
        </w:rPr>
        <w:t>CON BUÔN</w:t>
      </w:r>
      <w:r>
        <w:rPr>
          <w:i/>
        </w:rPr>
        <w:t xml:space="preserve"> danh từ</w:t>
      </w:r>
      <w:r>
        <w:t xml:space="preserve"> Người</w:t>
      </w:r>
      <w:r>
        <w:t xml:space="preserve"> buôn</w:t>
      </w:r>
      <w:r>
        <w:t xml:space="preserve"> bán</w:t>
      </w:r>
      <w:r>
        <w:t xml:space="preserve"> gián</w:t>
      </w:r>
      <w:r>
        <w:t xml:space="preserve"> xảo,</w:t>
      </w:r>
      <w:r>
        <w:t xml:space="preserve"> đầu</w:t>
      </w:r>
      <w:r>
        <w:t xml:space="preserve"> cơ</w:t>
      </w:r>
      <w:r>
        <w:t xml:space="preserve"> :</w:t>
      </w:r>
      <w:r>
        <w:t xml:space="preserve"> Đầu</w:t>
      </w:r>
      <w:r>
        <w:t xml:space="preserve"> óc</w:t>
      </w:r>
      <w:r>
        <w:t xml:space="preserve"> con</w:t>
      </w:r>
      <w:r>
        <w:t xml:space="preserve"> buôn,</w:t>
      </w:r>
      <w:r>
        <w:t xml:space="preserve"> '</w:t>
      </w:r>
    </w:p>
    <w:p>
      <w:r>
        <w:rPr>
          <w:b/>
        </w:rPr>
        <w:t>CON BUÔNG</w:t>
      </w:r>
      <w:r>
        <w:t xml:space="preserve"> dt</w:t>
      </w:r>
      <w:r>
        <w:t xml:space="preserve"> Bộ</w:t>
      </w:r>
      <w:r>
        <w:t xml:space="preserve"> phía</w:t>
      </w:r>
      <w:r>
        <w:t xml:space="preserve"> đề</w:t>
      </w:r>
      <w:r>
        <w:t xml:space="preserve"> điều</w:t>
      </w:r>
      <w:r>
        <w:t xml:space="preserve"> hào</w:t>
      </w:r>
      <w:r>
        <w:t xml:space="preserve"> chuyền</w:t>
      </w:r>
      <w:r>
        <w:t xml:space="preserve"> động</w:t>
      </w:r>
      <w:r>
        <w:t xml:space="preserve"> của</w:t>
      </w:r>
      <w:r>
        <w:t xml:space="preserve"> đồng</w:t>
      </w:r>
      <w:r>
        <w:t xml:space="preserve"> hồ</w:t>
      </w:r>
      <w:r>
        <w:t xml:space="preserve"> quả</w:t>
      </w:r>
      <w:r>
        <w:t xml:space="preserve"> lắc,</w:t>
      </w:r>
    </w:p>
    <w:p>
      <w:r>
        <w:rPr>
          <w:b/>
        </w:rPr>
        <w:t>CÓN CÀ CON KÊ</w:t>
      </w:r>
      <w:r>
        <w:t xml:space="preserve"> th.</w:t>
      </w:r>
      <w:r>
        <w:t xml:space="preserve"> ng.</w:t>
      </w:r>
      <w:r>
        <w:t xml:space="preserve"> Chuyện</w:t>
      </w:r>
      <w:r>
        <w:t xml:space="preserve"> dãng</w:t>
      </w:r>
      <w:r>
        <w:t xml:space="preserve"> dai</w:t>
      </w:r>
      <w:r>
        <w:t xml:space="preserve"> không</w:t>
      </w:r>
      <w:r>
        <w:t xml:space="preserve"> đầu</w:t>
      </w:r>
      <w:r>
        <w:t xml:space="preserve"> không</w:t>
      </w:r>
      <w:r>
        <w:t xml:space="preserve"> duôi:</w:t>
      </w:r>
      <w:r>
        <w:t xml:space="preserve"> WNới</w:t>
      </w:r>
      <w:r>
        <w:t xml:space="preserve"> con</w:t>
      </w:r>
      <w:r>
        <w:t xml:space="preserve"> cà</w:t>
      </w:r>
      <w:r>
        <w:t xml:space="preserve"> cọn</w:t>
      </w:r>
      <w:r>
        <w:t xml:space="preserve"> kê.</w:t>
      </w:r>
    </w:p>
    <w:p>
      <w:r>
        <w:rPr>
          <w:b/>
        </w:rPr>
        <w:t>CON CÁI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con:</w:t>
      </w:r>
      <w:r>
        <w:t xml:space="preserve"> Con</w:t>
      </w:r>
      <w:r>
        <w:t xml:space="preserve"> cái</w:t>
      </w:r>
      <w:r>
        <w:t xml:space="preserve"> đầy</w:t>
      </w:r>
      <w:r>
        <w:t xml:space="preserve"> nhà.</w:t>
      </w:r>
    </w:p>
    <w:p>
      <w:r>
        <w:rPr>
          <w:b/>
        </w:rPr>
        <w:t>CON CON</w:t>
      </w:r>
      <w:r>
        <w:t xml:space="preserve"> hạ</w:t>
      </w:r>
      <w:r>
        <w:t xml:space="preserve"> Nhỏ</w:t>
      </w:r>
      <w:r>
        <w:t xml:space="preserve"> bế:</w:t>
      </w:r>
      <w:r>
        <w:t xml:space="preserve"> Sbu</w:t>
      </w:r>
      <w:r>
        <w:t xml:space="preserve"> lừng</w:t>
      </w:r>
      <w:r>
        <w:t xml:space="preserve"> theo</w:t>
      </w:r>
      <w:r>
        <w:t xml:space="preserve"> một</w:t>
      </w:r>
      <w:r>
        <w:t xml:space="preserve"> vài</w:t>
      </w:r>
      <w:r>
        <w:t xml:space="preserve"> thằng</w:t>
      </w:r>
      <w:r>
        <w:t xml:space="preserve"> con</w:t>
      </w:r>
      <w:r>
        <w:t xml:space="preserve"> con</w:t>
      </w:r>
      <w:r>
        <w:t xml:space="preserve"> (Ng.</w:t>
      </w:r>
      <w:r>
        <w:t xml:space="preserve"> Du),</w:t>
      </w:r>
    </w:p>
    <w:p>
      <w:r>
        <w:rPr>
          <w:b/>
        </w:rPr>
        <w:t>CON CÔNG ĐỆ TỬ</w:t>
      </w:r>
      <w:r>
        <w:rPr>
          <w:i/>
        </w:rPr>
        <w:t xml:space="preserve"> danh từ</w:t>
      </w:r>
      <w:r>
        <w:t xml:space="preserve"> Người</w:t>
      </w:r>
      <w:r>
        <w:t xml:space="preserve"> tự</w:t>
      </w:r>
      <w:r>
        <w:t xml:space="preserve"> hiến</w:t>
      </w:r>
      <w:r>
        <w:t xml:space="preserve"> œnình</w:t>
      </w:r>
      <w:r>
        <w:t xml:space="preserve"> cho</w:t>
      </w:r>
      <w:r>
        <w:t xml:space="preserve"> một</w:t>
      </w:r>
      <w:r>
        <w:t xml:space="preserve"> đạo</w:t>
      </w:r>
      <w:r>
        <w:t xml:space="preserve"> nào,</w:t>
      </w:r>
    </w:p>
    <w:p>
      <w:r>
        <w:rPr>
          <w:b/>
        </w:rPr>
        <w:t>CON CỜ</w:t>
      </w:r>
      <w:r>
        <w:rPr>
          <w:i/>
        </w:rPr>
        <w:t xml:space="preserve"> danh từ</w:t>
      </w:r>
      <w:r>
        <w:t xml:space="preserve"> Quận</w:t>
      </w:r>
      <w:r>
        <w:t xml:space="preserve"> cờ,</w:t>
      </w:r>
    </w:p>
    <w:p>
      <w:r>
        <w:rPr>
          <w:b/>
        </w:rPr>
        <w:t>CON CÚI</w:t>
      </w:r>
      <w:r>
        <w:t xml:space="preserve"> d:,</w:t>
      </w:r>
      <w:r>
        <w:t xml:space="preserve"> Rơm</w:t>
      </w:r>
      <w:r>
        <w:t xml:space="preserve"> kít</w:t>
      </w:r>
      <w:r>
        <w:t xml:space="preserve"> thành</w:t>
      </w:r>
      <w:r>
        <w:t xml:space="preserve"> bành</w:t>
      </w:r>
      <w:r>
        <w:t xml:space="preserve"> trồn</w:t>
      </w:r>
      <w:r>
        <w:t xml:space="preserve"> đề</w:t>
      </w:r>
      <w:r>
        <w:t xml:space="preserve"> cho</w:t>
      </w:r>
      <w:r>
        <w:t xml:space="preserve"> chó</w:t>
      </w:r>
      <w:r>
        <w:t xml:space="preserve"> nằm</w:t>
      </w:r>
      <w:r>
        <w:t xml:space="preserve"> hay</w:t>
      </w:r>
      <w:r>
        <w:t xml:space="preserve"> đề</w:t>
      </w:r>
      <w:r>
        <w:t xml:space="preserve"> lấm</w:t>
      </w:r>
      <w:r>
        <w:t xml:space="preserve"> lửa.</w:t>
      </w:r>
    </w:p>
    <w:p>
      <w:r>
        <w:rPr>
          <w:b/>
        </w:rPr>
        <w:t>CON CHÁU</w:t>
      </w:r>
      <w:r>
        <w:rPr>
          <w:i/>
        </w:rPr>
        <w:t xml:space="preserve"> danh từ</w:t>
      </w:r>
      <w:r>
        <w:t xml:space="preserve"> (át</w:t>
      </w:r>
      <w:r>
        <w:t xml:space="preserve"> niều</w:t>
      </w:r>
      <w:r>
        <w:t xml:space="preserve"> duÐ)</w:t>
      </w:r>
      <w:r>
        <w:t xml:space="preserve"> Con</w:t>
      </w:r>
      <w:r>
        <w:t xml:space="preserve"> và</w:t>
      </w:r>
      <w:r>
        <w:t xml:space="preserve"> cháu,</w:t>
      </w:r>
      <w:r>
        <w:t xml:space="preserve"> lớp</w:t>
      </w:r>
      <w:r>
        <w:t xml:space="preserve"> sinh</w:t>
      </w:r>
      <w:r>
        <w:t xml:space="preserve"> seu,</w:t>
      </w:r>
      <w:r>
        <w:t xml:space="preserve"> dòng</w:t>
      </w:r>
      <w:r>
        <w:t xml:space="preserve"> dỡi.</w:t>
      </w:r>
    </w:p>
    <w:p>
      <w:r>
        <w:rPr>
          <w:b/>
        </w:rPr>
        <w:t>CON CHẠY</w:t>
      </w:r>
      <w:r>
        <w:t xml:space="preserve"> dị,</w:t>
      </w:r>
      <w:r>
        <w:t xml:space="preserve"> Miếng</w:t>
      </w:r>
      <w:r>
        <w:t xml:space="preserve"> sắt</w:t>
      </w:r>
      <w:r>
        <w:t xml:space="preserve"> nhỏ</w:t>
      </w:r>
      <w:r>
        <w:t xml:space="preserve"> có</w:t>
      </w:r>
      <w:r>
        <w:t xml:space="preserve"> thề</w:t>
      </w:r>
      <w:r>
        <w:t xml:space="preserve"> đưa</w:t>
      </w:r>
      <w:r>
        <w:t xml:space="preserve"> lên</w:t>
      </w:r>
      <w:r>
        <w:t xml:space="preserve"> đưa</w:t>
      </w:r>
      <w:r>
        <w:t xml:space="preserve"> xuống</w:t>
      </w:r>
      <w:r>
        <w:t xml:space="preserve"> được</w:t>
      </w:r>
      <w:r>
        <w:t xml:space="preserve"> giữo</w:t>
      </w:r>
      <w:r>
        <w:t xml:space="preserve"> một</w:t>
      </w:r>
      <w:r>
        <w:t xml:space="preserve"> đường</w:t>
      </w:r>
      <w:r>
        <w:t xml:space="preserve"> kề</w:t>
      </w:r>
      <w:r>
        <w:t xml:space="preserve"> ở</w:t>
      </w:r>
      <w:r>
        <w:t xml:space="preserve"> cây</w:t>
      </w:r>
      <w:r>
        <w:t xml:space="preserve"> thước,</w:t>
      </w:r>
      <w:r>
        <w:t xml:space="preserve"> cái</w:t>
      </w:r>
      <w:r>
        <w:t xml:space="preserve"> com-p8,</w:t>
      </w:r>
      <w:r>
        <w:t xml:space="preserve"> v.v...</w:t>
      </w:r>
    </w:p>
    <w:p>
      <w:r>
        <w:rPr>
          <w:b/>
        </w:rPr>
        <w:t>CON DẤU</w:t>
      </w:r>
      <w:r>
        <w:rPr>
          <w:i/>
        </w:rPr>
        <w:t xml:space="preserve"> danh từ</w:t>
      </w:r>
      <w:r>
        <w:t xml:space="preserve"> Khuôn</w:t>
      </w:r>
      <w:r>
        <w:t xml:space="preserve"> dấu;</w:t>
      </w:r>
      <w:r>
        <w:t xml:space="preserve"> triện,</w:t>
      </w:r>
      <w:r>
        <w:t xml:space="preserve"> ấn,</w:t>
      </w:r>
    </w:p>
    <w:p>
      <w:r>
        <w:rPr>
          <w:b/>
        </w:rPr>
        <w:t>CON ĐEN</w:t>
      </w:r>
      <w:r>
        <w:t xml:space="preserve"> dị,</w:t>
      </w:r>
      <w:r>
        <w:t xml:space="preserve"> Con</w:t>
      </w:r>
      <w:r>
        <w:t xml:space="preserve"> thường</w:t>
      </w:r>
      <w:r>
        <w:t xml:space="preserve"> dân,</w:t>
      </w:r>
      <w:r>
        <w:t xml:space="preserve"> dân</w:t>
      </w:r>
      <w:r>
        <w:t xml:space="preserve"> đan</w:t>
      </w:r>
      <w:r>
        <w:t xml:space="preserve"> $</w:t>
      </w:r>
      <w:r>
        <w:t xml:space="preserve"> Con</w:t>
      </w:r>
      <w:r>
        <w:t xml:space="preserve"> quan</w:t>
      </w:r>
      <w:r>
        <w:t xml:space="preserve"> thì</w:t>
      </w:r>
      <w:r>
        <w:t xml:space="preserve"> vẫn</w:t>
      </w:r>
      <w:r>
        <w:t xml:space="preserve"> ccn</w:t>
      </w:r>
      <w:r>
        <w:t xml:space="preserve"> quan.</w:t>
      </w:r>
      <w:r>
        <w:t xml:space="preserve"> Con</w:t>
      </w:r>
      <w:r>
        <w:t xml:space="preserve"> đen</w:t>
      </w:r>
      <w:r>
        <w:t xml:space="preserve"> lại</w:t>
      </w:r>
      <w:r>
        <w:t xml:space="preserve"> vẫn</w:t>
      </w:r>
      <w:r>
        <w:t xml:space="preserve"> rø</w:t>
      </w:r>
      <w:r>
        <w:t xml:space="preserve"> hoàn</w:t>
      </w:r>
      <w:r>
        <w:t xml:space="preserve"> con</w:t>
      </w:r>
      <w:r>
        <w:t xml:space="preserve"> đen</w:t>
      </w:r>
      <w:r>
        <w:t xml:space="preserve"> (Ca</w:t>
      </w:r>
      <w:r>
        <w:t xml:space="preserve"> dao).</w:t>
      </w:r>
    </w:p>
    <w:p>
      <w:r>
        <w:rPr>
          <w:b/>
        </w:rPr>
        <w:t xml:space="preserve">CON ĐĨ </w:t>
      </w:r>
      <w:r>
        <w:t xml:space="preserve"> Nhị,</w:t>
      </w:r>
      <w:r>
        <w:t xml:space="preserve"> ĐI,</w:t>
      </w:r>
    </w:p>
    <w:p>
      <w:r>
        <w:rPr>
          <w:b/>
        </w:rPr>
        <w:t xml:space="preserve">CON ĐIỂM </w:t>
      </w:r>
      <w:r>
        <w:t xml:space="preserve"> Nhị.</w:t>
      </w:r>
      <w:r>
        <w:t xml:space="preserve"> Điểm,</w:t>
      </w:r>
    </w:p>
    <w:p>
      <w:r>
        <w:rPr>
          <w:b/>
        </w:rPr>
        <w:t>CON ĐỒ</w:t>
      </w:r>
      <w:r>
        <w:t xml:space="preserve"> dt</w:t>
      </w:r>
      <w:r>
        <w:t xml:space="preserve"> Trẻ</w:t>
      </w:r>
      <w:r>
        <w:t xml:space="preserve"> sơ</w:t>
      </w:r>
      <w:r>
        <w:t xml:space="preserve"> dính,</w:t>
      </w:r>
      <w:r>
        <w:t xml:space="preserve"> Dân</w:t>
      </w:r>
      <w:r>
        <w:t xml:space="preserve"> chúng,</w:t>
      </w:r>
    </w:p>
    <w:p>
      <w:r>
        <w:rPr>
          <w:b/>
        </w:rPr>
        <w:t>CON ĐỘI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dùng</w:t>
      </w:r>
      <w:r>
        <w:t xml:space="preserve"> đề</w:t>
      </w:r>
      <w:r>
        <w:t xml:space="preserve"> đội,</w:t>
      </w:r>
      <w:r>
        <w:t xml:space="preserve"> đề</w:t>
      </w:r>
      <w:r>
        <w:t xml:space="preserve"> nhức</w:t>
      </w:r>
      <w:r>
        <w:t xml:space="preserve"> vật</w:t>
      </w:r>
      <w:r>
        <w:t xml:space="preserve"> gì</w:t>
      </w:r>
      <w:r>
        <w:t xml:space="preserve"> năng</w:t>
      </w:r>
      <w:r>
        <w:t xml:space="preserve"> lên,</w:t>
      </w:r>
      <w:r>
        <w:t xml:space="preserve"> thưởng</w:t>
      </w:r>
      <w:r>
        <w:t xml:space="preserve"> dùng</w:t>
      </w:r>
      <w:r>
        <w:t xml:space="preserve"> cho</w:t>
      </w:r>
      <w:r>
        <w:t xml:space="preserve"> xe</w:t>
      </w:r>
      <w:r>
        <w:t xml:space="preserve"> hơi,</w:t>
      </w:r>
    </w:p>
    <w:p>
      <w:r>
        <w:rPr>
          <w:b/>
        </w:rPr>
        <w:t>CON GIÁP</w:t>
      </w:r>
      <w:r>
        <w:rPr>
          <w:i/>
        </w:rPr>
        <w:t xml:space="preserve"> danh từ</w:t>
      </w:r>
      <w:r>
        <w:t xml:space="preserve"> Chư</w:t>
      </w:r>
      <w:r>
        <w:t xml:space="preserve"> kỳ</w:t>
      </w:r>
      <w:r>
        <w:t xml:space="preserve"> sáu</w:t>
      </w:r>
      <w:r>
        <w:t xml:space="preserve"> mươi</w:t>
      </w:r>
      <w:r>
        <w:t xml:space="preserve"> năm,</w:t>
      </w:r>
    </w:p>
    <w:p>
      <w:r>
        <w:rPr>
          <w:b/>
        </w:rPr>
        <w:t>CON HÁT</w:t>
      </w:r>
      <w:r>
        <w:t xml:space="preserve"> dụ</w:t>
      </w:r>
      <w:r>
        <w:t xml:space="preserve"> Đàn</w:t>
      </w:r>
      <w:r>
        <w:t xml:space="preserve"> bà</w:t>
      </w:r>
      <w:r>
        <w:t xml:space="preserve"> đì</w:t>
      </w:r>
      <w:r>
        <w:t xml:space="preserve"> hót,</w:t>
      </w:r>
      <w:r>
        <w:t xml:space="preserve"> đào</w:t>
      </w:r>
      <w:r>
        <w:t xml:space="preserve"> hát</w:t>
      </w:r>
      <w:r>
        <w:t xml:space="preserve"> (ý</w:t>
      </w:r>
      <w:r>
        <w:t xml:space="preserve"> khinh).</w:t>
      </w:r>
    </w:p>
    <w:p>
      <w:r>
        <w:rPr>
          <w:b/>
        </w:rPr>
        <w:t xml:space="preserve">CON HẦU </w:t>
      </w:r>
      <w:r>
        <w:t xml:space="preserve"> Nhị,</w:t>
      </w:r>
      <w:r>
        <w:t xml:space="preserve"> Con</w:t>
      </w:r>
      <w:r>
        <w:t xml:space="preserve"> ở,</w:t>
      </w:r>
    </w:p>
    <w:p>
      <w:r>
        <w:rPr>
          <w:b/>
        </w:rPr>
        <w:t>CON LẮC</w:t>
      </w:r>
      <w:r>
        <w:t xml:space="preserve"> dd,</w:t>
      </w:r>
      <w:r>
        <w:t xml:space="preserve"> Quả</w:t>
      </w:r>
      <w:r>
        <w:t xml:space="preserve"> lác,</w:t>
      </w:r>
      <w:r>
        <w:t xml:space="preserve"> bộ</w:t>
      </w:r>
      <w:r>
        <w:t xml:space="preserve"> phận</w:t>
      </w:r>
      <w:r>
        <w:t xml:space="preserve"> dùng</w:t>
      </w:r>
      <w:r>
        <w:t xml:space="preserve"> đề</w:t>
      </w:r>
      <w:r>
        <w:t xml:space="preserve"> điều</w:t>
      </w:r>
      <w:r>
        <w:t xml:space="preserve"> hòa</w:t>
      </w:r>
      <w:r>
        <w:t xml:space="preserve"> chuyền</w:t>
      </w:r>
      <w:r>
        <w:t xml:space="preserve"> động</w:t>
      </w:r>
      <w:r>
        <w:t xml:space="preserve"> của</w:t>
      </w:r>
      <w:r>
        <w:t xml:space="preserve"> mấy</w:t>
      </w:r>
      <w:r>
        <w:t xml:space="preserve"> móc</w:t>
      </w:r>
      <w:r>
        <w:t xml:space="preserve"> nhự</w:t>
      </w:r>
      <w:r>
        <w:t xml:space="preserve"> máy</w:t>
      </w:r>
      <w:r>
        <w:t xml:space="preserve"> đồng</w:t>
      </w:r>
      <w:r>
        <w:t xml:space="preserve"> hồ,</w:t>
      </w:r>
      <w:r>
        <w:t xml:space="preserve"> v.v.</w:t>
      </w:r>
    </w:p>
    <w:p>
      <w:r>
        <w:rPr>
          <w:b/>
        </w:rPr>
        <w:t>CON MẸ</w:t>
      </w:r>
      <w:r>
        <w:t xml:space="preserve"> dị,</w:t>
      </w:r>
      <w:r>
        <w:t xml:space="preserve"> Đcìa</w:t>
      </w:r>
      <w:r>
        <w:t xml:space="preserve"> bà</w:t>
      </w:r>
      <w:r>
        <w:t xml:space="preserve"> thiếu</w:t>
      </w:r>
      <w:r>
        <w:t xml:space="preserve"> giáo</w:t>
      </w:r>
      <w:r>
        <w:t xml:space="preserve"> dục,</w:t>
      </w:r>
    </w:p>
    <w:p>
      <w:r>
        <w:rPr>
          <w:b/>
        </w:rPr>
        <w:t xml:space="preserve">CON MỊỤ </w:t>
      </w:r>
      <w:r>
        <w:t xml:space="preserve"> Nhị,</w:t>
      </w:r>
      <w:r>
        <w:t xml:space="preserve"> Con</w:t>
      </w:r>
      <w:r>
        <w:t xml:space="preserve"> mẹ,</w:t>
      </w:r>
    </w:p>
    <w:p>
      <w:r>
        <w:rPr>
          <w:b/>
        </w:rPr>
        <w:t>CON NƯỚC</w:t>
      </w:r>
      <w:r>
        <w:rPr>
          <w:i/>
        </w:rPr>
        <w:t xml:space="preserve"> danh từ</w:t>
      </w:r>
      <w:r>
        <w:t xml:space="preserve"> Dòng</w:t>
      </w:r>
      <w:r>
        <w:t xml:space="preserve"> nước</w:t>
      </w:r>
      <w:r>
        <w:t xml:space="preserve"> lên</w:t>
      </w:r>
      <w:r>
        <w:t xml:space="preserve"> xuống</w:t>
      </w:r>
      <w:r>
        <w:t xml:space="preserve"> ‡</w:t>
      </w:r>
      <w:r>
        <w:t xml:space="preserve"> Con</w:t>
      </w:r>
      <w:r>
        <w:t xml:space="preserve"> nước</w:t>
      </w:r>
      <w:r>
        <w:t xml:space="preserve"> ròng.</w:t>
      </w:r>
    </w:p>
    <w:p>
      <w:r>
        <w:rPr>
          <w:b/>
        </w:rPr>
        <w:t>CON NGƯỜI</w:t>
      </w:r>
      <w:r>
        <w:t xml:space="preserve"> dị.</w:t>
      </w:r>
      <w:r>
        <w:t xml:space="preserve"> Xt,</w:t>
      </w:r>
      <w:r>
        <w:t xml:space="preserve"> Ngươi.</w:t>
      </w:r>
    </w:p>
    <w:p>
      <w:r>
        <w:rPr>
          <w:b/>
        </w:rPr>
        <w:t>CON NGƯỜI</w:t>
      </w:r>
      <w:r>
        <w:t xml:space="preserve"> dị,</w:t>
      </w:r>
      <w:r>
        <w:t xml:space="preserve"> Người</w:t>
      </w:r>
      <w:r>
        <w:t xml:space="preserve"> tố,</w:t>
      </w:r>
      <w:r>
        <w:t xml:space="preserve"> Nẹb,</w:t>
      </w:r>
      <w:r>
        <w:t xml:space="preserve"> Người</w:t>
      </w:r>
      <w:r>
        <w:t xml:space="preserve"> (có</w:t>
      </w:r>
      <w:r>
        <w:t xml:space="preserve"> ý</w:t>
      </w:r>
      <w:r>
        <w:t xml:space="preserve"> khinh):</w:t>
      </w:r>
      <w:r>
        <w:t xml:space="preserve"> Con</w:t>
      </w:r>
      <w:r>
        <w:t xml:space="preserve"> người</w:t>
      </w:r>
      <w:r>
        <w:t xml:space="preserve"> thể</w:t>
      </w:r>
      <w:r>
        <w:t xml:space="preserve"> ấy</w:t>
      </w:r>
      <w:r>
        <w:t xml:space="preserve"> ai</w:t>
      </w:r>
      <w:r>
        <w:t xml:space="preserve"> cầư</w:t>
      </w:r>
      <w:r>
        <w:t xml:space="preserve"> làm</w:t>
      </w:r>
      <w:r>
        <w:t xml:space="preserve"> chỉ</w:t>
      </w:r>
      <w:r>
        <w:t xml:space="preserve"> (Ng.</w:t>
      </w:r>
      <w:r>
        <w:t xml:space="preserve"> Du).</w:t>
      </w:r>
    </w:p>
    <w:p>
      <w:r>
        <w:rPr>
          <w:b/>
        </w:rPr>
        <w:t>CON ÔNG CHÁU CHÀ</w:t>
      </w:r>
      <w:r>
        <w:rPr>
          <w:i/>
        </w:rPr>
        <w:t xml:space="preserve"> danh từ</w:t>
      </w:r>
      <w:r>
        <w:t xml:space="preserve"> Con</w:t>
      </w:r>
      <w:r>
        <w:t xml:space="preserve"> sinh</w:t>
      </w:r>
      <w:r>
        <w:t xml:space="preserve"> trang</w:t>
      </w:r>
      <w:r>
        <w:t xml:space="preserve"> gia</w:t>
      </w:r>
      <w:r>
        <w:t xml:space="preserve"> đình</w:t>
      </w:r>
      <w:r>
        <w:t xml:space="preserve"> quyền</w:t>
      </w:r>
      <w:r>
        <w:t xml:space="preserve"> thế,</w:t>
      </w:r>
    </w:p>
    <w:p>
      <w:r>
        <w:rPr>
          <w:b/>
        </w:rPr>
        <w:t>CON Ở</w:t>
      </w:r>
      <w:r>
        <w:rPr>
          <w:i/>
        </w:rPr>
        <w:t xml:space="preserve"> danh từ</w:t>
      </w:r>
      <w:r>
        <w:t xml:space="preserve"> Đầy</w:t>
      </w:r>
      <w:r>
        <w:t xml:space="preserve"> tớ</w:t>
      </w:r>
      <w:r>
        <w:t xml:space="preserve"> gíi,</w:t>
      </w:r>
    </w:p>
    <w:p>
      <w:r>
        <w:rPr>
          <w:b/>
        </w:rPr>
        <w:t>CON QUAY</w:t>
      </w:r>
      <w:r>
        <w:rPr>
          <w:i/>
        </w:rPr>
        <w:t xml:space="preserve"> danh từ</w:t>
      </w:r>
      <w:r>
        <w:t xml:space="preserve"> 1.</w:t>
      </w:r>
      <w:r>
        <w:t xml:space="preserve"> Khí</w:t>
      </w:r>
      <w:r>
        <w:t xml:space="preserve"> cụ</w:t>
      </w:r>
      <w:r>
        <w:t xml:space="preserve"> dùng</w:t>
      </w:r>
      <w:r>
        <w:t xml:space="preserve"> đề</w:t>
      </w:r>
      <w:r>
        <w:t xml:space="preserve"> chứng</w:t>
      </w:r>
      <w:r>
        <w:t xml:space="preserve"> minh</w:t>
      </w:r>
      <w:r>
        <w:t xml:space="preserve"> sự</w:t>
      </w:r>
      <w:r>
        <w:t xml:space="preserve"> quay</w:t>
      </w:r>
      <w:r>
        <w:t xml:space="preserve"> của</w:t>
      </w:r>
      <w:r>
        <w:t xml:space="preserve"> quả</w:t>
      </w:r>
      <w:r>
        <w:t xml:space="preserve"> đất,</w:t>
      </w:r>
      <w:r>
        <w:t xml:space="preserve"> 2.</w:t>
      </w:r>
      <w:r>
        <w:t xml:space="preserve"> Trục</w:t>
      </w:r>
      <w:r>
        <w:t xml:space="preserve"> chỉ,</w:t>
      </w:r>
      <w:r>
        <w:t xml:space="preserve"> con</w:t>
      </w:r>
      <w:r>
        <w:t xml:space="preserve"> sót,</w:t>
      </w:r>
    </w:p>
    <w:p>
      <w:r>
        <w:rPr>
          <w:b/>
        </w:rPr>
        <w:t>CON SẼ</w:t>
      </w:r>
      <w:r>
        <w:rPr>
          <w:i/>
        </w:rPr>
        <w:t xml:space="preserve"> danh từ</w:t>
      </w:r>
      <w:r>
        <w:t xml:space="preserve"> Con</w:t>
      </w:r>
      <w:r>
        <w:t xml:space="preserve"> chốt</w:t>
      </w:r>
      <w:r>
        <w:t xml:space="preserve"> móc</w:t>
      </w:r>
      <w:r>
        <w:t xml:space="preserve"> kèo</w:t>
      </w:r>
      <w:r>
        <w:t xml:space="preserve"> vào</w:t>
      </w:r>
      <w:r>
        <w:t xml:space="preserve"> đầu</w:t>
      </w:r>
      <w:r>
        <w:t xml:space="preserve"> cột.</w:t>
      </w:r>
    </w:p>
    <w:p>
      <w:r>
        <w:rPr>
          <w:b/>
        </w:rPr>
        <w:t xml:space="preserve">CON SEN </w:t>
      </w:r>
      <w:r>
        <w:t xml:space="preserve"> Nhị,</w:t>
      </w:r>
      <w:r>
        <w:t xml:space="preserve"> Con</w:t>
      </w:r>
      <w:r>
        <w:t xml:space="preserve"> ở,</w:t>
      </w:r>
    </w:p>
    <w:p>
      <w:r>
        <w:rPr>
          <w:b/>
        </w:rPr>
        <w:t>CON SỐ</w:t>
      </w:r>
      <w:r>
        <w:rPr>
          <w:i/>
        </w:rPr>
        <w:t xml:space="preserve"> danh từ</w:t>
      </w:r>
      <w:r>
        <w:t xml:space="preserve"> Dấu</w:t>
      </w:r>
      <w:r>
        <w:t xml:space="preserve"> chỉ</w:t>
      </w:r>
      <w:r>
        <w:t xml:space="preserve"> số:</w:t>
      </w:r>
      <w:r>
        <w:t xml:space="preserve"> Con</w:t>
      </w:r>
      <w:r>
        <w:t xml:space="preserve"> số</w:t>
      </w:r>
      <w:r>
        <w:t xml:space="preserve"> 2,</w:t>
      </w:r>
    </w:p>
    <w:p>
      <w:r>
        <w:rPr>
          <w:b/>
        </w:rPr>
        <w:t>CON TẠO</w:t>
      </w:r>
      <w:r>
        <w:t xml:space="preserve"> dị,</w:t>
      </w:r>
      <w:r>
        <w:t xml:space="preserve"> Tạo</w:t>
      </w:r>
      <w:r>
        <w:t xml:space="preserve"> hóa</w:t>
      </w:r>
      <w:r>
        <w:t xml:space="preserve"> :</w:t>
      </w:r>
      <w:r>
        <w:t xml:space="preserve"> Đề</w:t>
      </w:r>
      <w:r>
        <w:t xml:space="preserve"> xem</w:t>
      </w:r>
      <w:r>
        <w:t xml:space="preserve"> con</w:t>
      </w:r>
      <w:r>
        <w:t xml:space="preserve"> tạo</w:t>
      </w:r>
      <w:r>
        <w:t xml:space="preserve"> --</w:t>
      </w:r>
      <w:r>
        <w:t xml:space="preserve"> xơay</w:t>
      </w:r>
      <w:r>
        <w:t xml:space="preserve"> 'vần</w:t>
      </w:r>
      <w:r>
        <w:t xml:space="preserve"> “tới:</w:t>
      </w:r>
      <w:r>
        <w:t xml:space="preserve"> đâu</w:t>
      </w:r>
      <w:r>
        <w:t xml:space="preserve"> ((Ng,+Du);</w:t>
      </w:r>
      <w:r>
        <w:t xml:space="preserve"> 2z</w:t>
      </w:r>
      <w:r>
        <w:t xml:space="preserve"> cưnnn</w:t>
      </w:r>
    </w:p>
    <w:p>
      <w:r>
        <w:rPr>
          <w:b/>
        </w:rPr>
        <w:t>CON TIÊN CHÁU RỒNG</w:t>
      </w:r>
      <w:r>
        <w:t xml:space="preserve"> di</w:t>
      </w:r>
      <w:r>
        <w:t xml:space="preserve"> Con</w:t>
      </w:r>
      <w:r>
        <w:t xml:space="preserve"> của</w:t>
      </w:r>
      <w:r>
        <w:t xml:space="preserve"> tiên</w:t>
      </w:r>
      <w:r>
        <w:t xml:space="preserve"> và</w:t>
      </w:r>
      <w:r>
        <w:t xml:space="preserve"> cháu</w:t>
      </w:r>
      <w:r>
        <w:t xml:space="preserve"> của</w:t>
      </w:r>
      <w:r>
        <w:t xml:space="preserve"> rồng</w:t>
      </w:r>
      <w:r>
        <w:t xml:space="preserve"> theo.óc</w:t>
      </w:r>
      <w:r>
        <w:t xml:space="preserve"> dị</w:t>
      </w:r>
      <w:r>
        <w:t xml:space="preserve"> đoan</w:t>
      </w:r>
      <w:r>
        <w:t xml:space="preserve"> của</w:t>
      </w:r>
      <w:r>
        <w:t xml:space="preserve"> một</w:t>
      </w:r>
      <w:r>
        <w:t xml:space="preserve"> số</w:t>
      </w:r>
      <w:r>
        <w:t xml:space="preserve"> người</w:t>
      </w:r>
      <w:r>
        <w:t xml:space="preserve"> :</w:t>
      </w:r>
      <w:r>
        <w:t xml:space="preserve"> Việt-Nam,</w:t>
      </w:r>
    </w:p>
    <w:p>
      <w:r>
        <w:rPr>
          <w:b/>
        </w:rPr>
        <w:t>CON TÌN</w:t>
      </w:r>
      <w:r>
        <w:t xml:space="preserve"> di</w:t>
      </w:r>
      <w:r>
        <w:t xml:space="preserve"> Người</w:t>
      </w:r>
      <w:r>
        <w:t xml:space="preserve"> giữ</w:t>
      </w:r>
      <w:r>
        <w:t xml:space="preserve"> đề</w:t>
      </w:r>
      <w:r>
        <w:t xml:space="preserve"> làm</w:t>
      </w:r>
      <w:r>
        <w:t xml:space="preserve"> tia:</w:t>
      </w:r>
      <w:r>
        <w:t xml:space="preserve"> git</w:t>
      </w:r>
      <w:r>
        <w:t xml:space="preserve"> làm</w:t>
      </w:r>
      <w:r>
        <w:t xml:space="preserve"> con</w:t>
      </w:r>
      <w:r>
        <w:t xml:space="preserve"> tin,</w:t>
      </w:r>
      <w:r>
        <w:t xml:space="preserve"> rao</w:t>
      </w:r>
      <w:r>
        <w:t xml:space="preserve"> đồi</w:t>
      </w:r>
      <w:r>
        <w:t xml:space="preserve"> con</w:t>
      </w:r>
      <w:r>
        <w:t xml:space="preserve"> tin.</w:t>
      </w:r>
    </w:p>
    <w:p>
      <w:r>
        <w:rPr>
          <w:b/>
        </w:rPr>
        <w:t>CON TRĂNG</w:t>
      </w:r>
      <w:r>
        <w:t xml:space="preserve"> dt</w:t>
      </w:r>
      <w:r>
        <w:t xml:space="preserve"> Tuần</w:t>
      </w:r>
      <w:r>
        <w:t xml:space="preserve"> trăng:</w:t>
      </w:r>
      <w:r>
        <w:t xml:space="preserve"> Đợi</w:t>
      </w:r>
      <w:r>
        <w:t xml:space="preserve"> con</w:t>
      </w:r>
      <w:r>
        <w:t xml:space="preserve"> trắng</w:t>
      </w:r>
      <w:r>
        <w:t xml:space="preserve"> tròn.</w:t>
      </w:r>
    </w:p>
    <w:p>
      <w:r>
        <w:rPr>
          <w:b/>
        </w:rPr>
        <w:t>CON VỊT (CHÒM SAO)</w:t>
      </w:r>
      <w:r>
        <w:rPr>
          <w:i/>
        </w:rPr>
        <w:t xml:space="preserve"> danh từ</w:t>
      </w:r>
      <w:r>
        <w:t xml:space="preserve"> Thiên,</w:t>
      </w:r>
      <w:r>
        <w:t xml:space="preserve"> Chàm</w:t>
      </w:r>
      <w:r>
        <w:t xml:space="preserve"> seo</w:t>
      </w:r>
      <w:r>
        <w:t xml:space="preserve"> nằm</w:t>
      </w:r>
      <w:r>
        <w:t xml:space="preserve"> ở</w:t>
      </w:r>
      <w:r>
        <w:t xml:space="preserve"> giữa</w:t>
      </w:r>
      <w:r>
        <w:t xml:space="preserve"> chòm</w:t>
      </w:r>
      <w:r>
        <w:t xml:space="preserve"> seo</w:t>
      </w:r>
      <w:r>
        <w:t xml:space="preserve"> Thiên-Bình</w:t>
      </w:r>
      <w:r>
        <w:t xml:space="preserve"> và</w:t>
      </w:r>
      <w:r>
        <w:t xml:space="preserve"> chòm</w:t>
      </w:r>
      <w:r>
        <w:t xml:space="preserve"> sao</w:t>
      </w:r>
      <w:r>
        <w:t xml:space="preserve"> Nhân.-mäã.</w:t>
      </w:r>
    </w:p>
    <w:p>
      <w:r>
        <w:rPr>
          <w:b/>
        </w:rPr>
        <w:t>CỒN</w:t>
      </w:r>
      <w:r>
        <w:t xml:space="preserve"> bị,</w:t>
      </w:r>
      <w:r>
        <w:t xml:space="preserve"> (6í,</w:t>
      </w:r>
      <w:r>
        <w:t xml:space="preserve"> tồn)</w:t>
      </w:r>
      <w:r>
        <w:t xml:space="preserve"> Chưa</w:t>
      </w:r>
      <w:r>
        <w:t xml:space="preserve"> hết:</w:t>
      </w:r>
      <w:r>
        <w:t xml:space="preserve"> Còn</w:t>
      </w:r>
      <w:r>
        <w:t xml:space="preserve"> trời,</w:t>
      </w:r>
      <w:r>
        <w:t xml:space="preserve"> còn</w:t>
      </w:r>
      <w:r>
        <w:t xml:space="preserve"> nước,</w:t>
      </w:r>
      <w:r>
        <w:t xml:space="preserve"> còn</w:t>
      </w:r>
      <w:r>
        <w:t xml:space="preserve"> non,</w:t>
      </w:r>
      <w:r>
        <w:t xml:space="preserve"> Còn</w:t>
      </w:r>
      <w:r>
        <w:t xml:space="preserve"> cô</w:t>
      </w:r>
      <w:r>
        <w:t xml:space="preserve"> bắn</w:t>
      </w:r>
      <w:r>
        <w:t xml:space="preserve"> tượu,</w:t>
      </w:r>
      <w:r>
        <w:t xml:space="preserve"> anh</w:t>
      </w:r>
      <w:r>
        <w:t xml:space="preserve"> còn</w:t>
      </w:r>
      <w:r>
        <w:t xml:space="preserve"> say</w:t>
      </w:r>
      <w:r>
        <w:t xml:space="preserve"> sưa</w:t>
      </w:r>
      <w:r>
        <w:t xml:space="preserve"> (Ce</w:t>
      </w:r>
      <w:r>
        <w:t xml:space="preserve"> dao).</w:t>
      </w:r>
      <w:r>
        <w:t xml:space="preserve"> |Ì</w:t>
      </w:r>
      <w:r>
        <w:t xml:space="preserve"> Còn</w:t>
      </w:r>
      <w:r>
        <w:t xml:space="preserve"> nước</w:t>
      </w:r>
      <w:r>
        <w:t xml:space="preserve"> cồn</w:t>
      </w:r>
      <w:r>
        <w:t xml:space="preserve"> tất:</w:t>
      </w:r>
      <w:r>
        <w:t xml:space="preserve"> còn</w:t>
      </w:r>
      <w:r>
        <w:t xml:space="preserve"> sức</w:t>
      </w:r>
      <w:r>
        <w:t xml:space="preserve"> còn</w:t>
      </w:r>
      <w:r>
        <w:t xml:space="preserve"> làm,</w:t>
      </w:r>
      <w:r>
        <w:t xml:space="preserve"> còn</w:t>
      </w:r>
      <w:r>
        <w:t xml:space="preserve"> phường</w:t>
      </w:r>
      <w:r>
        <w:t xml:space="preserve"> tiên</w:t>
      </w:r>
      <w:r>
        <w:t xml:space="preserve"> thì</w:t>
      </w:r>
      <w:r>
        <w:t xml:space="preserve"> còn</w:t>
      </w:r>
      <w:r>
        <w:t xml:space="preserve"> dùng.</w:t>
      </w:r>
    </w:p>
    <w:p>
      <w:r>
        <w:rPr>
          <w:b/>
        </w:rPr>
        <w:t>CÒN ĐƯƠNG (CÒN ĐANG)</w:t>
      </w:r>
      <w:r>
        <w:t xml:space="preserve"> trí,</w:t>
      </w:r>
      <w:r>
        <w:t xml:space="preserve"> Trong</w:t>
      </w:r>
      <w:r>
        <w:t xml:space="preserve"> lúc,</w:t>
      </w:r>
      <w:r>
        <w:t xml:space="preserve"> chưa</w:t>
      </w:r>
      <w:r>
        <w:t xml:space="preserve"> biết:</w:t>
      </w:r>
      <w:r>
        <w:t xml:space="preserve"> Còn</w:t>
      </w:r>
      <w:r>
        <w:t xml:space="preserve"> đương</w:t>
      </w:r>
      <w:r>
        <w:t xml:space="preserve"> bàn</w:t>
      </w:r>
      <w:r>
        <w:t xml:space="preserve"> cãi.</w:t>
      </w:r>
    </w:p>
    <w:p>
      <w:r>
        <w:rPr>
          <w:b/>
        </w:rPr>
        <w:t>CÒN HƠN</w:t>
      </w:r>
      <w:r>
        <w:t xml:space="preserve"> ,trị,</w:t>
      </w:r>
      <w:r>
        <w:t xml:space="preserve"> Có</w:t>
      </w:r>
      <w:r>
        <w:t xml:space="preserve"> phần</w:t>
      </w:r>
      <w:r>
        <w:t xml:space="preserve"> lợi,</w:t>
      </w:r>
      <w:r>
        <w:t xml:space="preserve"> quan</w:t>
      </w:r>
      <w:r>
        <w:t xml:space="preserve"> hệ</w:t>
      </w:r>
      <w:r>
        <w:t xml:space="preserve"> hơn;</w:t>
      </w:r>
      <w:r>
        <w:t xml:space="preserve"> Máu</w:t>
      </w:r>
      <w:r>
        <w:t xml:space="preserve"> loàng</w:t>
      </w:r>
      <w:r>
        <w:t xml:space="preserve"> còn</w:t>
      </w:r>
      <w:r>
        <w:t xml:space="preserve"> hơn</w:t>
      </w:r>
      <w:r>
        <w:t xml:space="preserve"> nước</w:t>
      </w:r>
      <w:r>
        <w:t xml:space="preserve"> lạnh</w:t>
      </w:r>
      <w:r>
        <w:t xml:space="preserve"> (T,</w:t>
      </w:r>
      <w:r>
        <w:t xml:space="preserve"> ngữ}.</w:t>
      </w:r>
    </w:p>
    <w:p>
      <w:r>
        <w:rPr>
          <w:b/>
        </w:rPr>
        <w:t>CÒN LẠI</w:t>
      </w:r>
      <w:r>
        <w:t xml:space="preserve"> dt</w:t>
      </w:r>
      <w:r>
        <w:t xml:space="preserve"> Chưa</w:t>
      </w:r>
      <w:r>
        <w:t xml:space="preserve"> hết</w:t>
      </w:r>
      <w:r>
        <w:t xml:space="preserve"> cả:</w:t>
      </w:r>
      <w:r>
        <w:t xml:space="preserve"> Còn</w:t>
      </w:r>
      <w:r>
        <w:t xml:space="preserve"> lại</w:t>
      </w:r>
      <w:r>
        <w:t xml:space="preserve"> năm</w:t>
      </w:r>
      <w:r>
        <w:t xml:space="preserve"> người</w:t>
      </w:r>
      <w:r>
        <w:t xml:space="preserve"> chưa</w:t>
      </w:r>
      <w:r>
        <w:t xml:space="preserve"> đi.</w:t>
      </w:r>
    </w:p>
    <w:p>
      <w:r>
        <w:rPr>
          <w:b/>
        </w:rPr>
        <w:t>CỒN NGUYÊN</w:t>
      </w:r>
      <w:r>
        <w:t xml:space="preserve"> ét,</w:t>
      </w:r>
      <w:r>
        <w:t xml:space="preserve"> Chưa</w:t>
      </w:r>
      <w:r>
        <w:t xml:space="preserve"> thay</w:t>
      </w:r>
      <w:r>
        <w:t xml:space="preserve"> đồi:</w:t>
      </w:r>
      <w:r>
        <w:t xml:space="preserve"> Vấn</w:t>
      </w:r>
      <w:r>
        <w:t xml:space="preserve"> đề</w:t>
      </w:r>
      <w:r>
        <w:t xml:space="preserve"> còn</w:t>
      </w:r>
      <w:r>
        <w:t xml:space="preserve"> nguyên.</w:t>
      </w:r>
    </w:p>
    <w:p>
      <w:r>
        <w:rPr>
          <w:b/>
        </w:rPr>
        <w:t>CÒN NHƯ</w:t>
      </w:r>
      <w:r>
        <w:rPr>
          <w:i/>
        </w:rPr>
        <w:t xml:space="preserve"> tính từ</w:t>
      </w:r>
      <w:r>
        <w:t xml:space="preserve"> Về</w:t>
      </w:r>
      <w:r>
        <w:t xml:space="preserve"> phần:</w:t>
      </w:r>
      <w:r>
        <w:t xml:space="preserve"> Cèn</w:t>
      </w:r>
      <w:r>
        <w:t xml:space="preserve"> như</w:t>
      </w:r>
      <w:r>
        <w:t xml:space="preserve"> việc</w:t>
      </w:r>
      <w:r>
        <w:t xml:space="preserve"> ấy</w:t>
      </w:r>
      <w:r>
        <w:t xml:space="preserve"> thì</w:t>
      </w:r>
      <w:r>
        <w:t xml:space="preserve"> nên</w:t>
      </w:r>
      <w:r>
        <w:t xml:space="preserve"> tính</w:t>
      </w:r>
      <w:r>
        <w:t xml:space="preserve"> gấp.</w:t>
      </w:r>
    </w:p>
    <w:p>
      <w:r>
        <w:rPr>
          <w:b/>
        </w:rPr>
        <w:t>CỎN CƠN</w:t>
      </w:r>
      <w:r>
        <w:t xml:space="preserve"> tt</w:t>
      </w:r>
      <w:r>
        <w:t xml:space="preserve"> Nhà,</w:t>
      </w:r>
      <w:r>
        <w:t xml:space="preserve"> ít</w:t>
      </w:r>
      <w:r>
        <w:t xml:space="preserve"> oi,</w:t>
      </w:r>
      <w:r>
        <w:t xml:space="preserve"> mọn:</w:t>
      </w:r>
      <w:r>
        <w:t xml:space="preserve"> Điểu</w:t>
      </w:r>
      <w:r>
        <w:t xml:space="preserve"> một</w:t>
      </w:r>
      <w:r>
        <w:t xml:space="preserve"> $ố</w:t>
      </w:r>
      <w:r>
        <w:t xml:space="preserve"> ;iền</w:t>
      </w:r>
      <w:r>
        <w:t xml:space="preserve"> củn</w:t>
      </w:r>
      <w:r>
        <w:t xml:space="preserve"> con,</w:t>
      </w:r>
    </w:p>
    <w:p>
      <w:r>
        <w:rPr>
          <w:b/>
        </w:rPr>
        <w:t>CỌN</w:t>
      </w:r>
      <w:r>
        <w:rPr>
          <w:i/>
        </w:rPr>
        <w:t xml:space="preserve"> danh từ</w:t>
      </w:r>
      <w:r>
        <w:t xml:space="preserve"> Bính</w:t>
      </w:r>
      <w:r>
        <w:t xml:space="preserve"> xe</w:t>
      </w:r>
      <w:r>
        <w:t xml:space="preserve"> nước.</w:t>
      </w:r>
    </w:p>
    <w:p>
      <w:r>
        <w:rPr>
          <w:b/>
        </w:rPr>
        <w:t>CONG</w:t>
      </w:r>
      <w:r>
        <w:t xml:space="preserve"> bị,</w:t>
      </w:r>
      <w:r>
        <w:t xml:space="preserve"> (0í,</w:t>
      </w:r>
      <w:r>
        <w:t xml:space="preserve"> khúc,</w:t>
      </w:r>
      <w:r>
        <w:t xml:space="preserve"> ủy)</w:t>
      </w:r>
      <w:r>
        <w:t xml:space="preserve"> Không</w:t>
      </w:r>
      <w:r>
        <w:t xml:space="preserve"> thẳng,</w:t>
      </w:r>
      <w:r>
        <w:t xml:space="preserve"> uốn</w:t>
      </w:r>
      <w:r>
        <w:t xml:space="preserve"> khum:</w:t>
      </w:r>
      <w:r>
        <w:t xml:space="preserve"> Phải</w:t>
      </w:r>
      <w:r>
        <w:t xml:space="preserve"> cung</w:t>
      </w:r>
      <w:r>
        <w:t xml:space="preserve"> rầy</w:t>
      </w:r>
      <w:r>
        <w:t xml:space="preserve"> đã</w:t>
      </w:r>
      <w:r>
        <w:t xml:space="preserve"> sợ</w:t>
      </w:r>
      <w:r>
        <w:t xml:space="preserve"> làn</w:t>
      </w:r>
      <w:r>
        <w:t xml:space="preserve"> cây</w:t>
      </w:r>
      <w:r>
        <w:t xml:space="preserve"> cong</w:t>
      </w:r>
      <w:r>
        <w:t xml:space="preserve"> (Ng.</w:t>
      </w:r>
      <w:r>
        <w:t xml:space="preserve"> Du).</w:t>
      </w:r>
    </w:p>
    <w:p>
      <w:r>
        <w:rPr>
          <w:b/>
        </w:rPr>
        <w:t>CONG</w:t>
      </w:r>
      <w:r>
        <w:t xml:space="preserve"> dt</w:t>
      </w:r>
      <w:r>
        <w:t xml:space="preserve"> Con:</w:t>
      </w:r>
      <w:r>
        <w:t xml:space="preserve"> Mấy</w:t>
      </w:r>
      <w:r>
        <w:t xml:space="preserve"> cong?</w:t>
      </w:r>
    </w:p>
    <w:p>
      <w:r>
        <w:rPr>
          <w:b/>
        </w:rPr>
        <w:t>CONG CÔNG</w:t>
      </w:r>
      <w:r>
        <w:rPr>
          <w:i/>
        </w:rPr>
        <w:t xml:space="preserve"> tính từ</w:t>
      </w:r>
      <w:r>
        <w:t xml:space="preserve"> Cong</w:t>
      </w:r>
      <w:r>
        <w:t xml:space="preserve"> hơi</w:t>
      </w:r>
      <w:r>
        <w:t xml:space="preserve"> hơi,</w:t>
      </w:r>
      <w:r>
        <w:t xml:space="preserve"> cong</w:t>
      </w:r>
      <w:r>
        <w:t xml:space="preserve"> nhiều</w:t>
      </w:r>
      <w:r>
        <w:t xml:space="preserve"> nơi,</w:t>
      </w:r>
    </w:p>
    <w:p>
      <w:r>
        <w:rPr>
          <w:b/>
        </w:rPr>
        <w:t>CONG CỚN</w:t>
      </w:r>
      <w:r>
        <w:t xml:space="preserve"> tt</w:t>
      </w:r>
      <w:r>
        <w:t xml:space="preserve"> Đứ</w:t>
      </w:r>
      <w:r>
        <w:t xml:space="preserve"> đỡn,</w:t>
      </w:r>
      <w:r>
        <w:t xml:space="preserve"> là</w:t>
      </w:r>
      <w:r>
        <w:t xml:space="preserve"> lợi: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cong</w:t>
      </w:r>
      <w:r>
        <w:t xml:space="preserve"> cớn.</w:t>
      </w:r>
    </w:p>
    <w:p>
      <w:r>
        <w:rPr>
          <w:b/>
        </w:rPr>
        <w:t>CONG ĐUÔI</w:t>
      </w:r>
      <w:r>
        <w:rPr>
          <w:i/>
        </w:rPr>
        <w:t xml:space="preserve"> danh từ</w:t>
      </w:r>
      <w:r>
        <w:t xml:space="preserve"> Cong</w:t>
      </w:r>
      <w:r>
        <w:t xml:space="preserve"> cái</w:t>
      </w:r>
      <w:r>
        <w:t xml:space="preserve"> đuôi</w:t>
      </w:r>
      <w:r>
        <w:t xml:space="preserve"> lại.</w:t>
      </w:r>
      <w:r>
        <w:t xml:space="preserve"> Nạp,</w:t>
      </w:r>
      <w:r>
        <w:t xml:space="preserve"> Chạy:</w:t>
      </w:r>
      <w:r>
        <w:t xml:space="preserve"> Chưa</w:t>
      </w:r>
      <w:r>
        <w:t xml:space="preserve"> gì</w:t>
      </w:r>
      <w:r>
        <w:t xml:space="preserve"> đã</w:t>
      </w:r>
      <w:r>
        <w:t xml:space="preserve"> muốn</w:t>
      </w:r>
      <w:r>
        <w:t xml:space="preserve"> cong</w:t>
      </w:r>
      <w:r>
        <w:t xml:space="preserve"> đuâi.</w:t>
      </w:r>
    </w:p>
    <w:p>
      <w:r>
        <w:rPr>
          <w:b/>
        </w:rPr>
        <w:t>CONG LƯNG</w:t>
      </w:r>
      <w:r>
        <w:rPr>
          <w:i/>
        </w:rPr>
        <w:t xml:space="preserve"> động từ</w:t>
      </w:r>
      <w:r>
        <w:t xml:space="preserve"> Nạb.</w:t>
      </w:r>
      <w:r>
        <w:t xml:space="preserve"> Làm</w:t>
      </w:r>
      <w:r>
        <w:t xml:space="preserve"> lụng</w:t>
      </w:r>
      <w:r>
        <w:t xml:space="preserve"> khá</w:t>
      </w:r>
      <w:r>
        <w:t xml:space="preserve"> nhọc:</w:t>
      </w:r>
      <w:r>
        <w:t xml:space="preserve"> Cong</w:t>
      </w:r>
      <w:r>
        <w:t xml:space="preserve"> lưng</w:t>
      </w:r>
      <w:r>
        <w:t xml:space="preserve"> từ</w:t>
      </w:r>
      <w:r>
        <w:t xml:space="preserve"> sáng</w:t>
      </w:r>
      <w:r>
        <w:t xml:space="preserve"> tới</w:t>
      </w:r>
      <w:r>
        <w:t xml:space="preserve"> chiều</w:t>
      </w:r>
      <w:r>
        <w:t xml:space="preserve"> ngoài</w:t>
      </w:r>
      <w:r>
        <w:t xml:space="preserve"> đồng.</w:t>
      </w:r>
    </w:p>
    <w:p>
      <w:r>
        <w:rPr>
          <w:b/>
        </w:rPr>
        <w:t>CONG QUÊO</w:t>
      </w:r>
      <w:r>
        <w:t xml:space="preserve"> tt</w:t>
      </w:r>
      <w:r>
        <w:t xml:space="preserve"> Cong</w:t>
      </w:r>
      <w:r>
        <w:t xml:space="preserve"> nhiều</w:t>
      </w:r>
      <w:r>
        <w:t xml:space="preserve"> nơi,</w:t>
      </w:r>
      <w:r>
        <w:t xml:space="preserve"> Ngp,</w:t>
      </w:r>
      <w:r>
        <w:t xml:space="preserve"> Không</w:t>
      </w:r>
      <w:r>
        <w:t xml:space="preserve"> ngay</w:t>
      </w:r>
      <w:r>
        <w:t xml:space="preserve"> thẳng</w:t>
      </w:r>
      <w:r>
        <w:t xml:space="preserve"> :</w:t>
      </w:r>
      <w:r>
        <w:t xml:space="preserve"> ÏÍnh</w:t>
      </w:r>
      <w:r>
        <w:t xml:space="preserve"> cong</w:t>
      </w:r>
      <w:r>
        <w:t xml:space="preserve"> queo,</w:t>
      </w:r>
    </w:p>
    <w:p>
      <w:r>
        <w:rPr>
          <w:b/>
        </w:rPr>
        <w:t xml:space="preserve">CONG QUẸO </w:t>
      </w:r>
      <w:r>
        <w:t xml:space="preserve"> Nhị,</w:t>
      </w:r>
      <w:r>
        <w:t xml:space="preserve"> Cong</w:t>
      </w:r>
      <w:r>
        <w:t xml:space="preserve"> queo.</w:t>
      </w:r>
    </w:p>
    <w:p>
      <w:r>
        <w:rPr>
          <w:b/>
        </w:rPr>
        <w:t>CONG VÒNG</w:t>
      </w:r>
      <w:r>
        <w:rPr>
          <w:i/>
        </w:rPr>
        <w:t xml:space="preserve"> tính từ</w:t>
      </w:r>
      <w:r>
        <w:t xml:space="preserve"> Cong</w:t>
      </w:r>
      <w:r>
        <w:t xml:space="preserve"> đều</w:t>
      </w:r>
      <w:r>
        <w:t xml:space="preserve"> thành</w:t>
      </w:r>
      <w:r>
        <w:t xml:space="preserve"> vồng,</w:t>
      </w:r>
    </w:p>
    <w:p>
      <w:r>
        <w:rPr>
          <w:b/>
        </w:rPr>
        <w:t xml:space="preserve">CÓNG 1. </w:t>
      </w:r>
      <w:r>
        <w:t xml:space="preserve"> Lọ:</w:t>
      </w:r>
      <w:r>
        <w:t xml:space="preserve"> bằng</w:t>
      </w:r>
      <w:r>
        <w:t xml:space="preserve"> se</w:t>
      </w:r>
      <w:r>
        <w:t xml:space="preserve"> thạch:</w:t>
      </w:r>
      <w:r>
        <w:t xml:space="preserve"> Đình</w:t>
      </w:r>
      <w:r>
        <w:t xml:space="preserve"> rau</w:t>
      </w:r>
      <w:r>
        <w:t xml:space="preserve"> cổng</w:t>
      </w:r>
      <w:r>
        <w:t xml:space="preserve"> muối</w:t>
      </w:r>
      <w:r>
        <w:t xml:space="preserve"> chắt</w:t>
      </w:r>
      <w:r>
        <w:t xml:space="preserve"> chiu</w:t>
      </w:r>
      <w:r>
        <w:t xml:space="preserve"> nom'</w:t>
      </w:r>
      <w:r>
        <w:t xml:space="preserve"> dồm</w:t>
      </w:r>
      <w:r>
        <w:t xml:space="preserve"> (H:-H.</w:t>
      </w:r>
      <w:r>
        <w:t xml:space="preserve"> Quồ;</w:t>
      </w:r>
      <w:r>
        <w:t xml:space="preserve"> 2.</w:t>
      </w:r>
      <w:r>
        <w:rPr>
          <w:i/>
        </w:rPr>
        <w:t xml:space="preserve"> tính từ</w:t>
      </w:r>
      <w:r>
        <w:t xml:space="preserve"> Cứng,</w:t>
      </w:r>
      <w:r>
        <w:t xml:space="preserve"> hết</w:t>
      </w:r>
      <w:r>
        <w:t xml:space="preserve"> mềm</w:t>
      </w:r>
      <w:r>
        <w:t xml:space="preserve"> dẻo</w:t>
      </w:r>
      <w:r>
        <w:t xml:space="preserve"> vì</w:t>
      </w:r>
      <w:r>
        <w:t xml:space="preserve"> lạnh</w:t>
      </w:r>
      <w:r>
        <w:t xml:space="preserve"> :</w:t>
      </w:r>
      <w:r>
        <w:t xml:space="preserve"> Cổng</w:t>
      </w:r>
      <w:r>
        <w:t xml:space="preserve"> tay.</w:t>
      </w:r>
      <w:r>
        <w:t xml:space="preserve"> lÌ</w:t>
      </w:r>
      <w:r>
        <w:t xml:space="preserve"> lạnh</w:t>
      </w:r>
      <w:r>
        <w:t xml:space="preserve"> cóng</w:t>
      </w:r>
      <w:r>
        <w:t xml:space="preserve"> :</w:t>
      </w:r>
      <w:r>
        <w:t xml:space="preserve"> lạnh</w:t>
      </w:r>
      <w:r>
        <w:t xml:space="preserve"> quá.</w:t>
      </w:r>
    </w:p>
    <w:p>
      <w:r>
        <w:rPr>
          <w:b/>
        </w:rPr>
        <w:t>CÔNG</w:t>
      </w:r>
      <w:r>
        <w:t xml:space="preserve"> tt</w:t>
      </w:r>
      <w:r>
        <w:t xml:space="preserve"> 1.</w:t>
      </w:r>
      <w:r>
        <w:t xml:space="preserve"> Cong,</w:t>
      </w:r>
      <w:r>
        <w:t xml:space="preserve"> khóm:</w:t>
      </w:r>
      <w:r>
        <w:t xml:space="preserve"> Còng</w:t>
      </w:r>
      <w:r>
        <w:t xml:space="preserve"> lưng.</w:t>
      </w:r>
      <w:r>
        <w:t xml:space="preserve"> 2.</w:t>
      </w:r>
      <w:r>
        <w:rPr>
          <w:i/>
        </w:rPr>
        <w:t xml:space="preserve"> danh từ</w:t>
      </w:r>
      <w:r>
        <w:t xml:space="preserve"> Loại</w:t>
      </w:r>
      <w:r>
        <w:t xml:space="preserve"> cưa</w:t>
      </w:r>
      <w:r>
        <w:t xml:space="preserve"> nhỏ,</w:t>
      </w:r>
      <w:r>
        <w:t xml:space="preserve"> rọm</w:t>
      </w:r>
      <w:r>
        <w:t xml:space="preserve"> chân</w:t>
      </w:r>
      <w:r>
        <w:t xml:space="preserve"> dài:</w:t>
      </w:r>
      <w:r>
        <w:t xml:space="preserve"> Øới</w:t>
      </w:r>
      <w:r>
        <w:t xml:space="preserve"> thì</w:t>
      </w:r>
      <w:r>
        <w:t xml:space="preserve"> bắt</w:t>
      </w:r>
      <w:r>
        <w:t xml:space="preserve"> cày</w:t>
      </w:r>
      <w:r>
        <w:t xml:space="preserve"> bắt</w:t>
      </w:r>
      <w:r>
        <w:t xml:space="preserve"> còng,</w:t>
      </w:r>
      <w:r>
        <w:t xml:space="preserve"> Thờ</w:t>
      </w:r>
      <w:r>
        <w:t xml:space="preserve"> chồng</w:t>
      </w:r>
      <w:r>
        <w:t xml:space="preserve"> vẹn</w:t>
      </w:r>
      <w:r>
        <w:t xml:space="preserve"> đẹ2</w:t>
      </w:r>
      <w:r>
        <w:t xml:space="preserve"> đạo</w:t>
      </w:r>
      <w:r>
        <w:t xml:space="preserve"> tam</w:t>
      </w:r>
      <w:r>
        <w:t xml:space="preserve"> tòng</w:t>
      </w:r>
      <w:r>
        <w:t xml:space="preserve"> là</w:t>
      </w:r>
      <w:r>
        <w:t xml:space="preserve"> hơn</w:t>
      </w:r>
      <w:r>
        <w:t xml:space="preserve"> (Ca</w:t>
      </w:r>
      <w:r>
        <w:t xml:space="preserve"> dao).</w:t>
      </w:r>
      <w:r>
        <w:t xml:space="preserve"> 5.</w:t>
      </w:r>
      <w:r>
        <w:t xml:space="preserve"> Chân</w:t>
      </w:r>
      <w:r>
        <w:t xml:space="preserve"> con</w:t>
      </w:r>
      <w:r>
        <w:t xml:space="preserve"> cưa,</w:t>
      </w:r>
      <w:r>
        <w:t xml:space="preserve"> con</w:t>
      </w:r>
      <w:r>
        <w:t xml:space="preserve"> rẹm</w:t>
      </w:r>
      <w:r>
        <w:t xml:space="preserve"> thường</w:t>
      </w:r>
      <w:r>
        <w:t xml:space="preserve"> hay</w:t>
      </w:r>
      <w:r>
        <w:t xml:space="preserve"> gọi</w:t>
      </w:r>
      <w:r>
        <w:t xml:space="preserve"> là</w:t>
      </w:r>
      <w:r>
        <w:t xml:space="preserve"> càng.</w:t>
      </w:r>
      <w:r>
        <w:t xml:space="preserve"> 4.</w:t>
      </w:r>
      <w:r>
        <w:rPr>
          <w:i/>
        </w:rPr>
        <w:t xml:space="preserve"> danh từ</w:t>
      </w:r>
      <w:r>
        <w:t xml:space="preserve"> Móc</w:t>
      </w:r>
      <w:r>
        <w:t xml:space="preserve"> tay</w:t>
      </w:r>
      <w:r>
        <w:t xml:space="preserve"> hoặc</w:t>
      </w:r>
      <w:r>
        <w:t xml:space="preserve"> chân</w:t>
      </w:r>
      <w:r>
        <w:t xml:space="preserve"> bằng</w:t>
      </w:r>
      <w:r>
        <w:t xml:space="preserve"> cái</w:t>
      </w:r>
      <w:r>
        <w:t xml:space="preserve"> gông,</w:t>
      </w:r>
      <w:r>
        <w:t xml:space="preserve"> cái</w:t>
      </w:r>
      <w:r>
        <w:t xml:space="preserve"> khoá:</w:t>
      </w:r>
      <w:r>
        <w:t xml:space="preserve"> Bị</w:t>
      </w:r>
      <w:r>
        <w:t xml:space="preserve"> còng</w:t>
      </w:r>
      <w:r>
        <w:t xml:space="preserve"> chân,</w:t>
      </w:r>
      <w:r>
        <w:t xml:space="preserve"> 5,</w:t>
      </w:r>
      <w:r>
        <w:rPr>
          <w:i/>
        </w:rPr>
        <w:t xml:space="preserve"> danh từ</w:t>
      </w:r>
      <w:r>
        <w:t xml:space="preserve"> (ht,</w:t>
      </w:r>
      <w:r>
        <w:t xml:space="preserve"> sửu:</w:t>
      </w:r>
      <w:r>
        <w:t xml:space="preserve"> sửu</w:t>
      </w:r>
      <w:r>
        <w:t xml:space="preserve"> phọc)</w:t>
      </w:r>
      <w:r>
        <w:t xml:space="preserve"> Vật</w:t>
      </w:r>
      <w:r>
        <w:t xml:space="preserve"> dùng</w:t>
      </w:r>
      <w:r>
        <w:t xml:space="preserve"> đồ</w:t>
      </w:r>
      <w:r>
        <w:t xml:space="preserve"> khoá,</w:t>
      </w:r>
      <w:r>
        <w:t xml:space="preserve"> giữ</w:t>
      </w:r>
      <w:r>
        <w:t xml:space="preserve"> chên</w:t>
      </w:r>
      <w:r>
        <w:t xml:space="preserve"> tey</w:t>
      </w:r>
      <w:r>
        <w:t xml:space="preserve"> tội</w:t>
      </w:r>
      <w:r>
        <w:t xml:space="preserve"> nhòn</w:t>
      </w:r>
      <w:r>
        <w:t xml:space="preserve"> :</w:t>
      </w:r>
      <w:r>
        <w:t xml:space="preserve"> Công</w:t>
      </w:r>
      <w:r>
        <w:t xml:space="preserve"> tay,</w:t>
      </w:r>
    </w:p>
    <w:p>
      <w:r>
        <w:rPr>
          <w:b/>
        </w:rPr>
        <w:t>CÔNG 1.</w:t>
      </w:r>
      <w:r>
        <w:rPr>
          <w:i/>
        </w:rPr>
        <w:t xml:space="preserve"> biến từ</w:t>
      </w:r>
      <w:r>
        <w:t xml:space="preserve"> Cứng</w:t>
      </w:r>
      <w:r>
        <w:t xml:space="preserve"> thông</w:t>
      </w:r>
      <w:r>
        <w:t xml:space="preserve"> lân,</w:t>
      </w:r>
      <w:r>
        <w:t xml:space="preserve"> cửng.</w:t>
      </w:r>
      <w:r>
        <w:t xml:space="preserve"> 2,</w:t>
      </w:r>
      <w:r>
        <w:rPr>
          <w:i/>
        </w:rPr>
        <w:t xml:space="preserve"> danh từ</w:t>
      </w:r>
      <w:r>
        <w:t xml:space="preserve"> Thứ</w:t>
      </w:r>
      <w:r>
        <w:t xml:space="preserve"> nồi</w:t>
      </w:r>
      <w:r>
        <w:t xml:space="preserve"> nhỏ:</w:t>
      </w:r>
      <w:r>
        <w:t xml:space="preserve"> Nồi</w:t>
      </w:r>
      <w:r>
        <w:t xml:space="preserve"> cỏng.</w:t>
      </w:r>
    </w:p>
    <w:p>
      <w:r>
        <w:rPr>
          <w:b/>
        </w:rPr>
        <w:t>CÔNG</w:t>
      </w:r>
      <w:r>
        <w:rPr>
          <w:i/>
        </w:rPr>
        <w:t xml:space="preserve"> danh từ</w:t>
      </w:r>
      <w:r>
        <w:t xml:space="preserve"> Đồ</w:t>
      </w:r>
      <w:r>
        <w:t xml:space="preserve"> lên</w:t>
      </w:r>
      <w:r>
        <w:t xml:space="preserve"> lưng</w:t>
      </w:r>
      <w:r>
        <w:t xml:space="preserve"> mà</w:t>
      </w:r>
      <w:r>
        <w:t xml:space="preserve"> meng</w:t>
      </w:r>
      <w:r>
        <w:t xml:space="preserve"> :</w:t>
      </w:r>
      <w:r>
        <w:t xml:space="preserve"> Bồng</w:t>
      </w:r>
      <w:r>
        <w:t xml:space="preserve"> bồng</w:t>
      </w:r>
      <w:r>
        <w:t xml:space="preserve"> công</w:t>
      </w:r>
      <w:r>
        <w:t xml:space="preserve"> chồng</w:t>
      </w:r>
      <w:r>
        <w:t xml:space="preserve"> đi</w:t>
      </w:r>
      <w:r>
        <w:t xml:space="preserve"> chơi</w:t>
      </w:r>
      <w:r>
        <w:t xml:space="preserve"> (C.D.).</w:t>
      </w:r>
      <w:r>
        <w:t xml:space="preserve"> Nạp</w:t>
      </w:r>
      <w:r>
        <w:t xml:space="preserve"> Mong</w:t>
      </w:r>
      <w:r>
        <w:t xml:space="preserve"> HẬỆ</w:t>
      </w:r>
      <w:r>
        <w:t xml:space="preserve"> Công</w:t>
      </w:r>
      <w:r>
        <w:t xml:space="preserve"> rắn</w:t>
      </w:r>
      <w:r>
        <w:t xml:space="preserve"> cấn</w:t>
      </w:r>
      <w:r>
        <w:t xml:space="preserve"> gà</w:t>
      </w:r>
      <w:r>
        <w:t xml:space="preserve"> nhà</w:t>
      </w:r>
      <w:r>
        <w:t xml:space="preserve"> (đem</w:t>
      </w:r>
      <w:r>
        <w:t xml:space="preserve"> rần</w:t>
      </w:r>
      <w:r>
        <w:t xml:space="preserve"> về</w:t>
      </w:r>
      <w:r>
        <w:t xml:space="preserve"> nhà</w:t>
      </w:r>
      <w:r>
        <w:t xml:space="preserve"> mình</w:t>
      </w:r>
      <w:r>
        <w:t xml:space="preserve"> cho</w:t>
      </w:r>
      <w:r>
        <w:t xml:space="preserve"> cẩn</w:t>
      </w:r>
      <w:r>
        <w:t xml:space="preserve"> gà):</w:t>
      </w:r>
      <w:r>
        <w:t xml:space="preserve"> ngb,</w:t>
      </w:r>
      <w:r>
        <w:t xml:space="preserve"> đem</w:t>
      </w:r>
      <w:r>
        <w:t xml:space="preserve"> người</w:t>
      </w:r>
      <w:r>
        <w:t xml:space="preserve"> lạ</w:t>
      </w:r>
      <w:r>
        <w:t xml:space="preserve"> về</w:t>
      </w:r>
      <w:r>
        <w:t xml:space="preserve"> hại</w:t>
      </w:r>
      <w:r>
        <w:t xml:space="preserve"> anh</w:t>
      </w:r>
      <w:r>
        <w:t xml:space="preserve"> em,</w:t>
      </w:r>
      <w:r>
        <w:t xml:space="preserve"> đem</w:t>
      </w:r>
      <w:r>
        <w:t xml:space="preserve"> người</w:t>
      </w:r>
      <w:r>
        <w:t xml:space="preserve"> ngoại</w:t>
      </w:r>
      <w:r>
        <w:t xml:space="preserve"> beng</w:t>
      </w:r>
      <w:r>
        <w:t xml:space="preserve"> về</w:t>
      </w:r>
      <w:r>
        <w:t xml:space="preserve"> tần</w:t>
      </w:r>
      <w:r>
        <w:t xml:space="preserve"> sát</w:t>
      </w:r>
      <w:r>
        <w:t xml:space="preserve"> đồng</w:t>
      </w:r>
      <w:r>
        <w:t xml:space="preserve"> bào,</w:t>
      </w:r>
    </w:p>
    <w:p>
      <w:r>
        <w:rPr>
          <w:b/>
        </w:rPr>
        <w:t>CỌNG (CỘNG)</w:t>
      </w:r>
      <w:r>
        <w:rPr>
          <w:i/>
        </w:rPr>
        <w:t xml:space="preserve"> danh từ</w:t>
      </w:r>
      <w:r>
        <w:t xml:space="preserve"> 1,</w:t>
      </w:r>
      <w:r>
        <w:t xml:space="preserve"> Cuống</w:t>
      </w:r>
      <w:r>
        <w:t xml:space="preserve"> lú,</w:t>
      </w:r>
      <w:r>
        <w:t xml:space="preserve"> gìn</w:t>
      </w:r>
      <w:r>
        <w:t xml:space="preserve"> lớn</w:t>
      </w:r>
      <w:r>
        <w:t xml:space="preserve"> của</w:t>
      </w:r>
      <w:r>
        <w:t xml:space="preserve"> ngọn</w:t>
      </w:r>
      <w:r>
        <w:t xml:space="preserve"> lá:</w:t>
      </w:r>
      <w:r>
        <w:t xml:space="preserve"> á</w:t>
      </w:r>
      <w:r>
        <w:t xml:space="preserve"> khô</w:t>
      </w:r>
      <w:r>
        <w:t xml:space="preserve"> còn</w:t>
      </w:r>
      <w:r>
        <w:t xml:space="preserve"> trơ</w:t>
      </w:r>
      <w:r>
        <w:t xml:space="preserve"> lấy</w:t>
      </w:r>
      <w:r>
        <w:t xml:space="preserve"> cọng.</w:t>
      </w:r>
      <w:r>
        <w:t xml:space="preserve"> 2.</w:t>
      </w:r>
      <w:r>
        <w:t xml:space="preserve"> Thân</w:t>
      </w:r>
      <w:r>
        <w:t xml:space="preserve"> của</w:t>
      </w:r>
      <w:r>
        <w:t xml:space="preserve"> cây</w:t>
      </w:r>
      <w:r>
        <w:t xml:space="preserve"> nhỏ:</w:t>
      </w:r>
      <w:r>
        <w:t xml:space="preserve"> Cọng</w:t>
      </w:r>
      <w:r>
        <w:t xml:space="preserve"> lúa,</w:t>
      </w:r>
      <w:r>
        <w:t xml:space="preserve"> cọng</w:t>
      </w:r>
      <w:r>
        <w:t xml:space="preserve"> hành,</w:t>
      </w:r>
      <w:r>
        <w:t xml:space="preserve"> cong</w:t>
      </w:r>
      <w:r>
        <w:t xml:space="preserve"> cỏ.</w:t>
      </w:r>
    </w:p>
    <w:p>
      <w:r>
        <w:rPr>
          <w:b/>
        </w:rPr>
        <w:t>CỌNG (CỘNG)</w:t>
      </w:r>
      <w:r>
        <w:t xml:space="preserve"> bị,</w:t>
      </w:r>
      <w:r>
        <w:t xml:space="preserve"> 1,</w:t>
      </w:r>
      <w:r>
        <w:t xml:space="preserve"> Thêm</w:t>
      </w:r>
      <w:r>
        <w:t xml:space="preserve"> vào</w:t>
      </w:r>
      <w:r>
        <w:t xml:space="preserve"> với</w:t>
      </w:r>
      <w:r>
        <w:t xml:space="preserve"> nhau</w:t>
      </w:r>
      <w:r>
        <w:t xml:space="preserve"> :</w:t>
      </w:r>
      <w:r>
        <w:t xml:space="preserve"> Năm</w:t>
      </w:r>
      <w:r>
        <w:t xml:space="preserve"> cọng</w:t>
      </w:r>
      <w:r>
        <w:t xml:space="preserve"> với</w:t>
      </w:r>
      <w:r>
        <w:t xml:space="preserve"> ba,</w:t>
      </w:r>
      <w:r>
        <w:t xml:space="preserve"> |\</w:t>
      </w:r>
      <w:r>
        <w:t xml:space="preserve"> Phép</w:t>
      </w:r>
      <w:r>
        <w:t xml:space="preserve"> cong;</w:t>
      </w:r>
      <w:r>
        <w:t xml:space="preserve"> Toán</w:t>
      </w:r>
      <w:r>
        <w:t xml:space="preserve"> cọng;</w:t>
      </w:r>
      <w:r>
        <w:t xml:space="preserve"> lồng</w:t>
      </w:r>
      <w:r>
        <w:t xml:space="preserve"> cọng.</w:t>
      </w:r>
      <w:r>
        <w:t xml:space="preserve"> 2.</w:t>
      </w:r>
      <w:r>
        <w:t xml:space="preserve"> Chung,</w:t>
      </w:r>
      <w:r>
        <w:t xml:space="preserve"> cùng</w:t>
      </w:r>
      <w:r>
        <w:t xml:space="preserve"> nhau</w:t>
      </w:r>
      <w:r>
        <w:t xml:space="preserve"> :</w:t>
      </w:r>
      <w:r>
        <w:t xml:space="preserve"> Cọng</w:t>
      </w:r>
      <w:r>
        <w:t xml:space="preserve"> đồng,</w:t>
      </w:r>
      <w:r>
        <w:t xml:space="preserve"> cọng</w:t>
      </w:r>
      <w:r>
        <w:t xml:space="preserve"> sản.</w:t>
      </w:r>
    </w:p>
    <w:p>
      <w:r>
        <w:rPr>
          <w:b/>
        </w:rPr>
        <w:t xml:space="preserve">CỌNG BIẾN (CỘNG BIẾN) </w:t>
      </w:r>
      <w:r>
        <w:t xml:space="preserve"> Toán.</w:t>
      </w:r>
      <w:r>
        <w:t xml:space="preserve"> Hàm</w:t>
      </w:r>
      <w:r>
        <w:t xml:space="preserve"> số</w:t>
      </w:r>
      <w:r>
        <w:t xml:space="preserve"> của</w:t>
      </w:r>
      <w:r>
        <w:t xml:space="preserve"> biến</w:t>
      </w:r>
      <w:r>
        <w:t xml:space="preserve"> số</w:t>
      </w:r>
      <w:r>
        <w:t xml:space="preserve"> và</w:t>
      </w:r>
      <w:r>
        <w:t xml:space="preserve"> hệ</w:t>
      </w:r>
      <w:r>
        <w:t xml:space="preserve"> số</w:t>
      </w:r>
      <w:r>
        <w:t xml:space="preserve"> trong</w:t>
      </w:r>
      <w:r>
        <w:t xml:space="preserve"> những</w:t>
      </w:r>
      <w:r>
        <w:t xml:space="preserve"> hàm</w:t>
      </w:r>
      <w:r>
        <w:t xml:space="preserve"> số</w:t>
      </w:r>
      <w:r>
        <w:t xml:space="preserve"> khác,</w:t>
      </w:r>
    </w:p>
    <w:p>
      <w:r>
        <w:rPr>
          <w:b/>
        </w:rPr>
        <w:t>CỌNG ĐẮC TÀI SÀN (CỘNG ĐẮ</w:t>
      </w:r>
      <w:r>
        <w:t xml:space="preserve"> C</w:t>
      </w:r>
    </w:p>
    <w:p>
      <w:r>
        <w:rPr>
          <w:b/>
        </w:rPr>
        <w:t xml:space="preserve">TÀI SÂN) </w:t>
      </w:r>
      <w:r>
        <w:t xml:space="preserve"> Tài</w:t>
      </w:r>
      <w:r>
        <w:t xml:space="preserve"> sin</w:t>
      </w:r>
      <w:r>
        <w:t xml:space="preserve"> củ</w:t>
      </w:r>
      <w:r>
        <w:t xml:space="preserve"> vợ</w:t>
      </w:r>
      <w:r>
        <w:t xml:space="preserve"> chồng</w:t>
      </w:r>
      <w:r>
        <w:t xml:space="preserve"> cùng</w:t>
      </w:r>
      <w:r>
        <w:t xml:space="preserve"> kiếm</w:t>
      </w:r>
      <w:r>
        <w:t xml:space="preserve"> được</w:t>
      </w:r>
      <w:r>
        <w:t xml:space="preserve"> trong</w:t>
      </w:r>
      <w:r>
        <w:t xml:space="preserve"> lúc</w:t>
      </w:r>
      <w:r>
        <w:t xml:space="preserve"> ở</w:t>
      </w:r>
      <w:r>
        <w:t xml:space="preserve"> với</w:t>
      </w:r>
      <w:r>
        <w:t xml:space="preserve"> nhau,</w:t>
      </w:r>
      <w:r>
        <w:t xml:space="preserve"> ,</w:t>
      </w:r>
      <w:r>
        <w:t xml:space="preserve"> -</w:t>
      </w:r>
    </w:p>
    <w:p>
      <w:r>
        <w:rPr>
          <w:b/>
        </w:rPr>
        <w:t>CỌNG ĐOÀN (CỘNG ĐOÀN)</w:t>
      </w:r>
      <w:r>
        <w:rPr>
          <w:i/>
        </w:rPr>
        <w:t xml:space="preserve"> danh từ</w:t>
      </w:r>
      <w:r>
        <w:t xml:space="preserve"> Đoàn</w:t>
      </w:r>
      <w:r>
        <w:t xml:space="preserve"> thề</w:t>
      </w:r>
      <w:r>
        <w:t xml:space="preserve"> kỹ</w:t>
      </w:r>
      <w:r>
        <w:t xml:space="preserve"> nghệ</w:t>
      </w:r>
      <w:r>
        <w:t xml:space="preserve"> hợp</w:t>
      </w:r>
      <w:r>
        <w:t xml:space="preserve"> chung</w:t>
      </w:r>
      <w:r>
        <w:t xml:space="preserve"> lại:</w:t>
      </w:r>
      <w:r>
        <w:t xml:space="preserve"> Cọng</w:t>
      </w:r>
      <w:r>
        <w:t xml:space="preserve"> đoàn</w:t>
      </w:r>
      <w:r>
        <w:t xml:space="preserve"> luyện</w:t>
      </w:r>
      <w:r>
        <w:t xml:space="preserve"> kim.</w:t>
      </w:r>
    </w:p>
    <w:p>
      <w:r>
        <w:rPr>
          <w:b/>
        </w:rPr>
        <w:t>CỌNG ĐỒNG (CỘNG ĐỒNG)</w:t>
      </w:r>
      <w:r>
        <w:t xml:space="preserve"> lí,</w:t>
      </w:r>
      <w:r>
        <w:t xml:space="preserve"> Công</w:t>
      </w:r>
      <w:r>
        <w:t xml:space="preserve"> chung,</w:t>
      </w:r>
      <w:r>
        <w:t xml:space="preserve"> đồng</w:t>
      </w:r>
      <w:r>
        <w:t xml:space="preserve"> chung:</w:t>
      </w:r>
      <w:r>
        <w:t xml:space="preserve"> Phát</w:t>
      </w:r>
      <w:r>
        <w:t xml:space="preserve"> triền</w:t>
      </w:r>
      <w:r>
        <w:t xml:space="preserve"> cọng</w:t>
      </w:r>
      <w:r>
        <w:t xml:space="preserve"> đồng,</w:t>
      </w:r>
      <w:r>
        <w:t xml:space="preserve"> Cọng</w:t>
      </w:r>
      <w:r>
        <w:t xml:space="preserve"> đồng</w:t>
      </w:r>
      <w:r>
        <w:t xml:space="preserve"> tài</w:t>
      </w:r>
      <w:r>
        <w:t xml:space="preserve"> sản.</w:t>
      </w:r>
      <w:r>
        <w:t xml:space="preserve"> Cong</w:t>
      </w:r>
      <w:r>
        <w:t xml:space="preserve"> đồng</w:t>
      </w:r>
      <w:r>
        <w:t xml:space="preserve"> quyền</w:t>
      </w:r>
      <w:r>
        <w:t xml:space="preserve"> lợi.</w:t>
      </w:r>
      <w:r>
        <w:t xml:space="preserve"> Cọng</w:t>
      </w:r>
      <w:r>
        <w:t xml:space="preserve"> đồng</w:t>
      </w:r>
      <w:r>
        <w:t xml:space="preserve"> bảo</w:t>
      </w:r>
      <w:r>
        <w:t xml:space="preserve"> '</w:t>
      </w:r>
      <w:r>
        <w:t xml:space="preserve"> hiềm.</w:t>
      </w:r>
      <w:r>
        <w:t xml:space="preserve"> Cọng</w:t>
      </w:r>
      <w:r>
        <w:t xml:space="preserve"> đồng</w:t>
      </w:r>
      <w:r>
        <w:t xml:space="preserve"> khế</w:t>
      </w:r>
      <w:r>
        <w:t xml:space="preserve"> ước.</w:t>
      </w:r>
      <w:r>
        <w:t xml:space="preserve"> Cọng</w:t>
      </w:r>
      <w:r>
        <w:t xml:space="preserve"> đồng</w:t>
      </w:r>
      <w:r>
        <w:t xml:space="preserve"> sở:</w:t>
      </w:r>
      <w:r>
        <w:t xml:space="preserve"> hữu,</w:t>
      </w:r>
    </w:p>
    <w:p>
      <w:r>
        <w:rPr>
          <w:b/>
        </w:rPr>
        <w:t>CỌNG GIỚI (CỘNG GIỚP</w:t>
      </w:r>
      <w:r>
        <w:rPr>
          <w:i/>
        </w:rPr>
        <w:t xml:space="preserve"> danh từ</w:t>
      </w:r>
      <w:r>
        <w:t xml:space="preserve"> Ranh</w:t>
      </w:r>
      <w:r>
        <w:t xml:space="preserve"> giới</w:t>
      </w:r>
      <w:r>
        <w:t xml:space="preserve"> chung.</w:t>
      </w:r>
    </w:p>
    <w:p>
      <w:r>
        <w:rPr>
          <w:b/>
        </w:rPr>
        <w:t>CỌNG HIỆP. (CỘNG HIỆP)</w:t>
      </w:r>
      <w:r>
        <w:t xml:space="preserve"> tt:</w:t>
      </w:r>
      <w:r>
        <w:t xml:space="preserve"> Đồng</w:t>
      </w:r>
      <w:r>
        <w:t xml:space="preserve"> hiệp</w:t>
      </w:r>
      <w:r>
        <w:t xml:space="preserve"> lại:</w:t>
      </w:r>
      <w:r>
        <w:t xml:space="preserve"> Sức</w:t>
      </w:r>
      <w:r>
        <w:t xml:space="preserve"> cong</w:t>
      </w:r>
      <w:r>
        <w:t xml:space="preserve"> hiệp.</w:t>
      </w:r>
    </w:p>
    <w:p>
      <w:r>
        <w:rPr>
          <w:b/>
        </w:rPr>
        <w:t>CỌNG HÌNH (CỘNG HÌNH)</w:t>
      </w:r>
      <w:r>
        <w:t xml:space="preserve"> t.</w:t>
      </w:r>
      <w:r>
        <w:t xml:space="preserve"> Hình</w:t>
      </w:r>
      <w:r>
        <w:t xml:space="preserve"> phẹt</w:t>
      </w:r>
      <w:r>
        <w:t xml:space="preserve"> dồn</w:t>
      </w:r>
      <w:r>
        <w:t xml:space="preserve"> chưng</w:t>
      </w:r>
      <w:r>
        <w:t xml:space="preserve"> lại:</w:t>
      </w:r>
    </w:p>
    <w:p>
      <w:r>
        <w:rPr>
          <w:b/>
        </w:rPr>
        <w:t>CỌNG HÒA (CỘNG HÒA)</w:t>
      </w:r>
      <w:r>
        <w:t xml:space="preserve"> tr.</w:t>
      </w:r>
      <w:r>
        <w:t xml:space="preserve"> Cùng</w:t>
      </w:r>
      <w:r>
        <w:t xml:space="preserve"> .</w:t>
      </w:r>
      <w:r>
        <w:t xml:space="preserve"> chung</w:t>
      </w:r>
      <w:r>
        <w:t xml:space="preserve"> lo</w:t>
      </w:r>
      <w:r>
        <w:t xml:space="preserve"> việc</w:t>
      </w:r>
      <w:r>
        <w:t xml:space="preserve"> nước:</w:t>
      </w:r>
      <w:r>
        <w:t xml:space="preserve"> Danh</w:t>
      </w:r>
      <w:r>
        <w:t xml:space="preserve"> từ</w:t>
      </w:r>
      <w:r>
        <w:t xml:space="preserve"> cọng</w:t>
      </w:r>
      <w:r>
        <w:t xml:space="preserve"> hòa</w:t>
      </w:r>
      <w:r>
        <w:t xml:space="preserve"> bắt</w:t>
      </w:r>
      <w:r>
        <w:t xml:space="preserve"> nguồn</w:t>
      </w:r>
      <w:r>
        <w:t xml:space="preserve"> từ</w:t>
      </w:r>
      <w:r>
        <w:t xml:space="preserve"> đời</w:t>
      </w:r>
      <w:r>
        <w:t xml:space="preserve"> Chu</w:t>
      </w:r>
      <w:r>
        <w:t xml:space="preserve"> mà</w:t>
      </w:r>
      <w:r>
        <w:t xml:space="preserve"> sử</w:t>
      </w:r>
      <w:r>
        <w:t xml:space="preserve"> Trung</w:t>
      </w:r>
      <w:r>
        <w:t xml:space="preserve"> hoa</w:t>
      </w:r>
      <w:r>
        <w:t xml:space="preserve"> gọi</w:t>
      </w:r>
      <w:r>
        <w:t xml:space="preserve"> đời</w:t>
      </w:r>
      <w:r>
        <w:t xml:space="preserve"> ấy</w:t>
      </w:r>
      <w:r>
        <w:t xml:space="preserve"> là</w:t>
      </w:r>
      <w:r>
        <w:t xml:space="preserve"> đời</w:t>
      </w:r>
      <w:r>
        <w:t xml:space="preserve"> cong</w:t>
      </w:r>
      <w:r>
        <w:t xml:space="preserve"> hòa</w:t>
      </w:r>
      <w:r>
        <w:t xml:space="preserve"> vì</w:t>
      </w:r>
      <w:r>
        <w:t xml:space="preserve"> Chu-công</w:t>
      </w:r>
      <w:r>
        <w:t xml:space="preserve"> và</w:t>
      </w:r>
      <w:r>
        <w:t xml:space="preserve"> jriều-công'</w:t>
      </w:r>
      <w:r>
        <w:t xml:space="preserve"> cùng.</w:t>
      </w:r>
      <w:r>
        <w:t xml:space="preserve"> nhau</w:t>
      </w:r>
      <w:r>
        <w:t xml:space="preserve"> lo</w:t>
      </w:r>
      <w:r>
        <w:t xml:space="preserve"> việc</w:t>
      </w:r>
      <w:r>
        <w:t xml:space="preserve"> quốc</w:t>
      </w:r>
      <w:r>
        <w:t xml:space="preserve"> chinh.</w:t>
      </w:r>
      <w:r>
        <w:t xml:space="preserve"> Ngày</w:t>
      </w:r>
      <w:r>
        <w:t xml:space="preserve"> nay</w:t>
      </w:r>
      <w:r>
        <w:t xml:space="preserve"> danh</w:t>
      </w:r>
      <w:r>
        <w:t xml:space="preserve"> từ</w:t>
      </w:r>
      <w:r>
        <w:t xml:space="preserve"> cọng</w:t>
      </w:r>
      <w:r>
        <w:t xml:space="preserve"> hòa</w:t>
      </w:r>
      <w:r>
        <w:t xml:space="preserve"> được</w:t>
      </w:r>
      <w:r>
        <w:t xml:space="preserve"> địch</w:t>
      </w:r>
      <w:r>
        <w:t xml:space="preserve"> từ</w:t>
      </w:r>
      <w:r>
        <w:t xml:space="preserve"> tiếng</w:t>
      </w:r>
      <w:r>
        <w:t xml:space="preserve"> crếpublicein</w:t>
      </w:r>
      <w:r>
        <w:t xml:space="preserve"> s</w:t>
      </w:r>
      <w:r>
        <w:t xml:space="preserve"> của</w:t>
      </w:r>
      <w:r>
        <w:t xml:space="preserve"> Pháp</w:t>
      </w:r>
      <w:r>
        <w:t xml:space="preserve"> và</w:t>
      </w:r>
      <w:r>
        <w:t xml:space="preserve"> chỉ</w:t>
      </w:r>
      <w:r>
        <w:t xml:space="preserve"> một</w:t>
      </w:r>
      <w:r>
        <w:t xml:space="preserve"> nước</w:t>
      </w:r>
      <w:r>
        <w:t xml:space="preserve"> hoặc</w:t>
      </w:r>
      <w:r>
        <w:t xml:space="preserve"> một</w:t>
      </w:r>
      <w:r>
        <w:t xml:space="preserve"> chính</w:t>
      </w:r>
      <w:r>
        <w:t xml:space="preserve"> thề</w:t>
      </w:r>
      <w:r>
        <w:t xml:space="preserve"> do</w:t>
      </w:r>
      <w:r>
        <w:t xml:space="preserve"> dân</w:t>
      </w:r>
      <w:r>
        <w:t xml:space="preserve"> kầu</w:t>
      </w:r>
      <w:r>
        <w:t xml:space="preserve"> lên</w:t>
      </w:r>
      <w:r>
        <w:t xml:space="preserve"> những</w:t>
      </w:r>
      <w:r>
        <w:t xml:space="preserve"> đại</w:t>
      </w:r>
      <w:r>
        <w:t xml:space="preserve"> biều</w:t>
      </w:r>
      <w:r>
        <w:t xml:space="preserve"> trong</w:t>
      </w:r>
      <w:r>
        <w:t xml:space="preserve"> từng</w:t>
      </w:r>
      <w:r>
        <w:t xml:space="preserve"> thời</w:t>
      </w:r>
      <w:r>
        <w:t xml:space="preserve"> kỳ</w:t>
      </w:r>
      <w:r>
        <w:t xml:space="preserve"> nhất</w:t>
      </w:r>
      <w:r>
        <w:t xml:space="preserve"> định</w:t>
      </w:r>
      <w:r>
        <w:t xml:space="preserve"> (gọi</w:t>
      </w:r>
      <w:r>
        <w:t xml:space="preserve"> là</w:t>
      </w:r>
      <w:r>
        <w:t xml:space="preserve"> nhiệm</w:t>
      </w:r>
      <w:r>
        <w:t xml:space="preserve"> kỳ)</w:t>
      </w:r>
      <w:r>
        <w:t xml:space="preserve"> đề</w:t>
      </w:r>
      <w:r>
        <w:t xml:space="preserve"> la</w:t>
      </w:r>
      <w:r>
        <w:t xml:space="preserve"> tô</w:t>
      </w:r>
      <w:r>
        <w:t xml:space="preserve"> chức,</w:t>
      </w:r>
      <w:r>
        <w:t xml:space="preserve"> quản</w:t>
      </w:r>
      <w:r>
        <w:t xml:space="preserve"> lý</w:t>
      </w:r>
      <w:r>
        <w:t xml:space="preserve"> việc</w:t>
      </w:r>
      <w:r>
        <w:t xml:space="preserve"> nước.</w:t>
      </w:r>
      <w:r>
        <w:t xml:space="preserve"> Danh</w:t>
      </w:r>
      <w:r>
        <w:t xml:space="preserve"> từ</w:t>
      </w:r>
      <w:r>
        <w:t xml:space="preserve"> nầy</w:t>
      </w:r>
      <w:r>
        <w:t xml:space="preserve"> cũng</w:t>
      </w:r>
      <w:r>
        <w:t xml:space="preserve"> thường</w:t>
      </w:r>
      <w:r>
        <w:t xml:space="preserve"> dùng</w:t>
      </w:r>
      <w:r>
        <w:t xml:space="preserve"> trồng</w:t>
      </w:r>
      <w:r>
        <w:t xml:space="preserve"> trong.</w:t>
      </w:r>
      <w:r>
        <w:t xml:space="preserve"> nghĩa</w:t>
      </w:r>
      <w:r>
        <w:t xml:space="preserve"> nước</w:t>
      </w:r>
      <w:r>
        <w:t xml:space="preserve"> cọng</w:t>
      </w:r>
      <w:r>
        <w:t xml:space="preserve"> hoà</w:t>
      </w:r>
      <w:r>
        <w:t xml:space="preserve"> (Đệ</w:t>
      </w:r>
      <w:r>
        <w:t xml:space="preserve"> tứ</w:t>
      </w:r>
      <w:r>
        <w:t xml:space="preserve"> cọng</w:t>
      </w:r>
      <w:r>
        <w:t xml:space="preserve"> hòa).</w:t>
      </w:r>
    </w:p>
    <w:p>
      <w:r>
        <w:rPr>
          <w:b/>
        </w:rPr>
        <w:t>CỌNG HÒA CHÍNH THỂ (CỘNG HÒ</w:t>
      </w:r>
      <w:r>
        <w:t xml:space="preserve"> A</w:t>
      </w:r>
      <w:r>
        <w:t xml:space="preserve"> ˆ</w:t>
      </w:r>
      <w:r>
        <w:t xml:space="preserve"> CHÍNH</w:t>
      </w:r>
      <w:r>
        <w:t xml:space="preserve"> THỂ)</w:t>
      </w:r>
      <w:r>
        <w:t xml:space="preserve"> di,</w:t>
      </w:r>
      <w:r>
        <w:t xml:space="preserve"> Chính</w:t>
      </w:r>
      <w:r>
        <w:t xml:space="preserve"> thể</w:t>
      </w:r>
      <w:r>
        <w:t xml:space="preserve"> do</w:t>
      </w:r>
      <w:r>
        <w:t xml:space="preserve"> dân</w:t>
      </w:r>
      <w:r>
        <w:t xml:space="preserve"> “bầu</w:t>
      </w:r>
      <w:r>
        <w:t xml:space="preserve"> lên</w:t>
      </w:r>
      <w:r>
        <w:t xml:space="preserve"> những</w:t>
      </w:r>
      <w:r>
        <w:t xml:space="preserve"> đại</w:t>
      </w:r>
      <w:r>
        <w:t xml:space="preserve"> diện</w:t>
      </w:r>
      <w:r>
        <w:t xml:space="preserve"> đề</w:t>
      </w:r>
      <w:r>
        <w:t xml:space="preserve"> thay</w:t>
      </w:r>
      <w:r>
        <w:t xml:space="preserve"> mặt</w:t>
      </w:r>
      <w:r>
        <w:t xml:space="preserve"> mình</w:t>
      </w:r>
      <w:r>
        <w:t xml:space="preserve"> lo</w:t>
      </w:r>
      <w:r>
        <w:t xml:space="preserve"> tồ</w:t>
      </w:r>
      <w:r>
        <w:t xml:space="preserve"> chức,</w:t>
      </w:r>
      <w:r>
        <w:t xml:space="preserve"> quân</w:t>
      </w:r>
      <w:r>
        <w:t xml:space="preserve"> lý</w:t>
      </w:r>
      <w:r>
        <w:t xml:space="preserve"> việc</w:t>
      </w:r>
      <w:r>
        <w:t xml:space="preserve"> aước</w:t>
      </w:r>
      <w:r>
        <w:t xml:space="preserve"> trong</w:t>
      </w:r>
      <w:r>
        <w:t xml:space="preserve"> một</w:t>
      </w:r>
      <w:r>
        <w:t xml:space="preserve"> thời</w:t>
      </w:r>
      <w:r>
        <w:t xml:space="preserve"> kỳ</w:t>
      </w:r>
      <w:r>
        <w:t xml:space="preserve"> nhất</w:t>
      </w:r>
      <w:r>
        <w:t xml:space="preserve"> định.</w:t>
      </w:r>
    </w:p>
    <w:p>
      <w:r>
        <w:rPr>
          <w:b/>
        </w:rPr>
        <w:t>CỌNG HÒA CHỦ NGHĨA (CỘNG HÒ</w:t>
      </w:r>
      <w:r>
        <w:t xml:space="preserve"> A</w:t>
      </w:r>
    </w:p>
    <w:p>
      <w:r>
        <w:rPr>
          <w:b/>
        </w:rPr>
        <w:t>CHỦ NGHĨA)</w:t>
      </w:r>
      <w:r>
        <w:t xml:space="preserve"> át,</w:t>
      </w:r>
      <w:r>
        <w:t xml:space="preserve"> Chủ</w:t>
      </w:r>
      <w:r>
        <w:t xml:space="preserve"> nghĩa</w:t>
      </w:r>
      <w:r>
        <w:t xml:space="preserve"> lấy</w:t>
      </w:r>
      <w:r>
        <w:t xml:space="preserve"> việc</w:t>
      </w:r>
      <w:r>
        <w:t xml:space="preserve"> bầu</w:t>
      </w:r>
      <w:r>
        <w:t xml:space="preserve"> cử</w:t>
      </w:r>
      <w:r>
        <w:t xml:space="preserve"> đại</w:t>
      </w:r>
      <w:r>
        <w:t xml:space="preserve"> diện</w:t>
      </w:r>
      <w:r>
        <w:t xml:space="preserve"> của</w:t>
      </w:r>
      <w:r>
        <w:t xml:space="preserve"> dân</w:t>
      </w:r>
      <w:r>
        <w:t xml:space="preserve"> đề</w:t>
      </w:r>
      <w:r>
        <w:t xml:space="preserve"> lơ</w:t>
      </w:r>
      <w:r>
        <w:t xml:space="preserve"> quyền</w:t>
      </w:r>
      <w:r>
        <w:t xml:space="preserve"> lợi</w:t>
      </w:r>
      <w:r>
        <w:t xml:space="preserve"> .</w:t>
      </w:r>
      <w:r>
        <w:t xml:space="preserve"> cho</w:t>
      </w:r>
      <w:r>
        <w:t xml:space="preserve"> đân,</w:t>
      </w:r>
      <w:r>
        <w:t xml:space="preserve"> ˆ</w:t>
      </w:r>
    </w:p>
    <w:p>
      <w:r>
        <w:rPr>
          <w:b/>
        </w:rPr>
        <w:t>CỌNG HÒA QUỐC (CỘNG HÒ</w:t>
      </w:r>
      <w:r>
        <w:t xml:space="preserve"> A</w:t>
      </w:r>
    </w:p>
    <w:p>
      <w:r>
        <w:rPr>
          <w:b/>
        </w:rPr>
        <w:t>QUỐC)</w:t>
      </w:r>
      <w:r>
        <w:rPr>
          <w:i/>
        </w:rPr>
        <w:t xml:space="preserve"> danh từ</w:t>
      </w:r>
      <w:r>
        <w:t xml:space="preserve"> Nước</w:t>
      </w:r>
      <w:r>
        <w:t xml:space="preserve"> cọng</w:t>
      </w:r>
      <w:r>
        <w:t xml:space="preserve"> hòa,</w:t>
      </w:r>
    </w:p>
    <w:p>
      <w:r>
        <w:rPr>
          <w:b/>
        </w:rPr>
        <w:t xml:space="preserve">CỌNG HOẠCH </w:t>
      </w:r>
      <w:r>
        <w:t xml:space="preserve"> (của)</w:t>
      </w:r>
      <w:r>
        <w:t xml:space="preserve"> dị,</w:t>
      </w:r>
      <w:r>
        <w:t xml:space="preserve"> Của</w:t>
      </w:r>
      <w:r>
        <w:t xml:space="preserve"> thư</w:t>
      </w:r>
      <w:r>
        <w:t xml:space="preserve"> hoạch</w:t>
      </w:r>
      <w:r>
        <w:t xml:space="preserve"> được</w:t>
      </w:r>
      <w:r>
        <w:t xml:space="preserve"> trong</w:t>
      </w:r>
      <w:r>
        <w:t xml:space="preserve"> cuộc</w:t>
      </w:r>
      <w:r>
        <w:t xml:space="preserve"> hôn</w:t>
      </w:r>
      <w:r>
        <w:t xml:space="preserve"> nhân</w:t>
      </w:r>
      <w:r>
        <w:t xml:space="preserve"> và</w:t>
      </w:r>
      <w:r>
        <w:t xml:space="preserve"> -</w:t>
      </w:r>
      <w:r>
        <w:t xml:space="preserve"> thành</w:t>
      </w:r>
      <w:r>
        <w:t xml:space="preserve"> của</w:t>
      </w:r>
      <w:r>
        <w:t xml:space="preserve"> chung-</w:t>
      </w:r>
      <w:r>
        <w:t xml:space="preserve"> giữa</w:t>
      </w:r>
      <w:r>
        <w:t xml:space="preserve"> vợ</w:t>
      </w:r>
      <w:r>
        <w:t xml:space="preserve"> chồng,</w:t>
      </w:r>
    </w:p>
    <w:p>
      <w:r>
        <w:rPr>
          <w:b/>
        </w:rPr>
        <w:t>CỌNG HOÁN (CỘNG HOÁN)</w:t>
      </w:r>
      <w:r>
        <w:t xml:space="preserve"> bị,</w:t>
      </w:r>
      <w:r>
        <w:t xml:space="preserve"> Công</w:t>
      </w:r>
      <w:r>
        <w:t xml:space="preserve"> trao</w:t>
      </w:r>
      <w:r>
        <w:t xml:space="preserve"> đồi</w:t>
      </w:r>
      <w:r>
        <w:t xml:space="preserve"> với.</w:t>
      </w:r>
      <w:r>
        <w:t xml:space="preserve"> nhau</w:t>
      </w:r>
      <w:r>
        <w:t xml:space="preserve"> (thường</w:t>
      </w:r>
      <w:r>
        <w:t xml:space="preserve"> là</w:t>
      </w:r>
      <w:r>
        <w:t xml:space="preserve"> tiền</w:t>
      </w:r>
      <w:r>
        <w:t xml:space="preserve"> lãU.</w:t>
      </w:r>
    </w:p>
    <w:p>
      <w:r>
        <w:rPr>
          <w:b/>
        </w:rPr>
        <w:t>CỘNG HƯỚNG. (CỘNG. HƯỚNG)</w:t>
      </w:r>
      <w:r>
        <w:t xml:space="preserve"> ái,</w:t>
      </w:r>
      <w:r>
        <w:t xml:space="preserve"> Cũng</w:t>
      </w:r>
      <w:r>
        <w:t xml:space="preserve"> hưởng.</w:t>
      </w:r>
    </w:p>
    <w:p>
      <w:r>
        <w:rPr>
          <w:b/>
        </w:rPr>
        <w:t>CỌNG HƯỚNG (CỘNG HƯỚNG).</w:t>
      </w:r>
      <w:r>
        <w:t xml:space="preserve"> di,</w:t>
      </w:r>
      <w:r>
        <w:t xml:space="preserve"> Tính,</w:t>
      </w:r>
      <w:r>
        <w:t xml:space="preserve"> cách</w:t>
      </w:r>
      <w:r>
        <w:t xml:space="preserve"> cọng</w:t>
      </w:r>
      <w:r>
        <w:t xml:space="preserve"> đồn</w:t>
      </w:r>
      <w:r>
        <w:t xml:space="preserve"> thời</w:t>
      </w:r>
      <w:r>
        <w:t xml:space="preserve"> gian</w:t>
      </w:r>
      <w:r>
        <w:t xml:space="preserve"> và</w:t>
      </w:r>
      <w:r>
        <w:t xml:space="preserve"> cường</w:t>
      </w:r>
      <w:r>
        <w:t xml:space="preserve"> độ</w:t>
      </w:r>
      <w:r>
        <w:t xml:space="preserve"> của</w:t>
      </w:r>
      <w:r>
        <w:t xml:space="preserve"> âm</w:t>
      </w:r>
      <w:r>
        <w:t xml:space="preserve"> hưởng,</w:t>
      </w:r>
    </w:p>
    <w:p>
      <w:r>
        <w:rPr>
          <w:b/>
        </w:rPr>
        <w:t>CỌNG HƯỚNG ĐIỆN (CỘNG HƯỚN</w:t>
      </w:r>
      <w:r>
        <w:t xml:space="preserve"> G</w:t>
      </w:r>
    </w:p>
    <w:p>
      <w:r>
        <w:rPr>
          <w:b/>
        </w:rPr>
        <w:t>ĐIỆN)</w:t>
      </w:r>
      <w:r>
        <w:rPr>
          <w:i/>
        </w:rPr>
        <w:t xml:space="preserve"> danh từ</w:t>
      </w:r>
      <w:r>
        <w:t xml:space="preserve"> Hiện</w:t>
      </w:r>
      <w:r>
        <w:t xml:space="preserve"> tượng</w:t>
      </w:r>
      <w:r>
        <w:t xml:space="preserve"> côm</w:t>
      </w:r>
      <w:r>
        <w:t xml:space="preserve"> ứng</w:t>
      </w:r>
      <w:r>
        <w:t xml:space="preserve"> (điện</w:t>
      </w:r>
      <w:r>
        <w:t xml:space="preserve"> hú)</w:t>
      </w:r>
      <w:r>
        <w:t xml:space="preserve"> từ</w:t>
      </w:r>
      <w:r>
        <w:t xml:space="preserve"> xa,</w:t>
      </w:r>
      <w:r>
        <w:t xml:space="preserve"> thêu</w:t>
      </w:r>
      <w:r>
        <w:t xml:space="preserve"> hút</w:t>
      </w:r>
      <w:r>
        <w:t xml:space="preserve"> sống</w:t>
      </w:r>
      <w:r>
        <w:t xml:space="preserve"> ảnh</w:t>
      </w:r>
      <w:r>
        <w:t xml:space="preserve"> sáng</w:t>
      </w:r>
      <w:r>
        <w:t xml:space="preserve"> của</w:t>
      </w:r>
      <w:r>
        <w:t xml:space="preserve"> một</w:t>
      </w:r>
      <w:r>
        <w:t xml:space="preserve"> điện</w:t>
      </w:r>
      <w:r>
        <w:t xml:space="preserve"> từ</w:t>
      </w:r>
      <w:r>
        <w:t xml:space="preserve"> trường</w:t>
      </w:r>
      <w:r>
        <w:t xml:space="preserve"> dao</w:t>
      </w:r>
      <w:r>
        <w:t xml:space="preserve"> động.</w:t>
      </w:r>
    </w:p>
    <w:p>
      <w:r>
        <w:rPr>
          <w:b/>
        </w:rPr>
        <w:t>CỌNG HỮU (CỘNG HỮU)</w:t>
      </w:r>
      <w:r>
        <w:t xml:space="preserve"> dL</w:t>
      </w:r>
      <w:r>
        <w:t xml:space="preserve"> Sở.</w:t>
      </w:r>
      <w:r>
        <w:t xml:space="preserve"> hữu</w:t>
      </w:r>
      <w:r>
        <w:t xml:space="preserve"> x</w:t>
      </w:r>
      <w:r>
        <w:t xml:space="preserve"> chúng.</w:t>
      </w:r>
      <w:r>
        <w:t xml:space="preserve"> :</w:t>
      </w:r>
    </w:p>
    <w:p>
      <w:r>
        <w:rPr>
          <w:b/>
        </w:rPr>
        <w:t>CỌNG SẲN: (CỘNG SẲN): H2 TẠI</w:t>
      </w:r>
      <w:r>
        <w:t xml:space="preserve"> csản</w:t>
      </w:r>
      <w:r>
        <w:t xml:space="preserve"> chúng</w:t>
      </w:r>
      <w:r>
        <w:t xml:space="preserve"> thee</w:t>
      </w:r>
      <w:r>
        <w:t xml:space="preserve"> cọng</w:t>
      </w:r>
      <w:r>
        <w:t xml:space="preserve"> sẵn</w:t>
      </w:r>
      <w:r>
        <w:t xml:space="preserve"> “chủ</w:t>
      </w:r>
      <w:r>
        <w:t xml:space="preserve"> “</w:t>
      </w:r>
      <w:r>
        <w:t xml:space="preserve"> :</w:t>
      </w:r>
      <w:r>
        <w:t xml:space="preserve"> Đảng</w:t>
      </w:r>
      <w:r>
        <w:t xml:space="preserve"> &lt;ọng</w:t>
      </w:r>
      <w:r>
        <w:t xml:space="preserve"> ;sản,</w:t>
      </w:r>
      <w:r>
        <w:t xml:space="preserve"> :</w:t>
      </w:r>
    </w:p>
    <w:p>
      <w:r>
        <w:rPr>
          <w:b/>
        </w:rPr>
        <w:t>CỌNG SẲẢN CHỦ NGHĨA (CỘNG SÂ</w:t>
      </w:r>
      <w:r>
        <w:t xml:space="preserve"> N</w:t>
      </w:r>
      <w:r>
        <w:t xml:space="preserve"> „€HỦ</w:t>
      </w:r>
      <w:r>
        <w:t xml:space="preserve"> NGHĨA)</w:t>
      </w:r>
      <w:r>
        <w:rPr>
          <w:i/>
        </w:rPr>
        <w:t xml:space="preserve"> danh từ</w:t>
      </w:r>
      <w:r>
        <w:t xml:space="preserve"> Chủ:</w:t>
      </w:r>
      <w:r>
        <w:t xml:space="preserve"> nghĩa</w:t>
      </w:r>
      <w:r>
        <w:t xml:space="preserve"> kinh</w:t>
      </w:r>
      <w:r>
        <w:t xml:space="preserve"> đế</w:t>
      </w:r>
      <w:r>
        <w:t xml:space="preserve"> xà</w:t>
      </w:r>
      <w:r>
        <w:t xml:space="preserve"> `</w:t>
      </w:r>
      <w:r>
        <w:t xml:space="preserve"> xã</w:t>
      </w:r>
      <w:r>
        <w:t xml:space="preserve"> hội.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(sản</w:t>
      </w:r>
      <w:r>
        <w:t xml:space="preserve"> chưng</w:t>
      </w:r>
      <w:r>
        <w:t xml:space="preserve"> (cộng</w:t>
      </w:r>
      <w:r>
        <w:t xml:space="preserve"> sản)</w:t>
      </w:r>
      <w:r>
        <w:t xml:space="preserve"> š</w:t>
      </w:r>
      <w:r>
        <w:t xml:space="preserve"> nhận.</w:t>
      </w:r>
      <w:r>
        <w:t xml:space="preserve"> (định</w:t>
      </w:r>
      <w:r>
        <w:t xml:space="preserve"> nghĩa</w:t>
      </w:r>
      <w:r>
        <w:t xml:space="preserve"> của</w:t>
      </w:r>
      <w:r>
        <w:t xml:space="preserve"> -</w:t>
      </w:r>
      <w:r>
        <w:t xml:space="preserve"> š</w:t>
      </w:r>
      <w:r>
        <w:t xml:space="preserve"> quyền</w:t>
      </w:r>
      <w:r>
        <w:t xml:space="preserve"> Danh</w:t>
      </w:r>
      <w:r>
        <w:t xml:space="preserve"> Tế</w:t>
      </w:r>
      <w:r>
        <w:t xml:space="preserve"> triết</w:t>
      </w:r>
      <w:r>
        <w:t xml:space="preserve"> ˆ</w:t>
      </w:r>
      <w:r>
        <w:t xml:space="preserve"> nghi</w:t>
      </w:r>
      <w:r>
        <w:t xml:space="preserve"> Theo:</w:t>
      </w:r>
      <w:r>
        <w:t xml:space="preserve"> Karl</w:t>
      </w:r>
      <w:r>
        <w:t xml:space="preserve"> -</w:t>
      </w:r>
      <w:r>
        <w:t xml:space="preserve"> `</w:t>
      </w:r>
      <w:r>
        <w:t xml:space="preserve"> Max</w:t>
      </w:r>
      <w:r>
        <w:t xml:space="preserve"> vã</w:t>
      </w:r>
      <w:r>
        <w:t xml:space="preserve"> -</w:t>
      </w:r>
      <w:r>
        <w:t xml:space="preserve"> -Engels</w:t>
      </w:r>
      <w:r>
        <w:t xml:space="preserve"> '</w:t>
      </w:r>
      <w:r>
        <w:t xml:space="preserve"> trong</w:t>
      </w:r>
      <w:r>
        <w:t xml:space="preserve"> -</w:t>
      </w:r>
      <w:r>
        <w:t xml:space="preserve"> Älanifeste</w:t>
      </w:r>
      <w:r>
        <w:t xml:space="preserve"> 'cadtndniste:</w:t>
      </w:r>
      <w:r>
        <w:t xml:space="preserve"> (Tuyển</w:t>
      </w:r>
      <w:r>
        <w:t xml:space="preserve"> '</w:t>
      </w:r>
      <w:r>
        <w:t xml:space="preserve"> “Ngôn</w:t>
      </w:r>
      <w:r>
        <w:t xml:space="preserve"> Gông</w:t>
      </w:r>
      <w:r>
        <w:t xml:space="preserve"> -</w:t>
      </w:r>
      <w:r>
        <w:t xml:space="preserve"> Sã</w:t>
      </w:r>
      <w:r>
        <w:t xml:space="preserve"> 3</w:t>
      </w:r>
      <w:r>
        <w:t xml:space="preserve"> thì.</w:t>
      </w:r>
      <w:r>
        <w:t xml:space="preserve"> cong</w:t>
      </w:r>
      <w:r>
        <w:t xml:space="preserve"> sản</w:t>
      </w:r>
      <w:r>
        <w:t xml:space="preserve"> chủ:</w:t>
      </w:r>
      <w:r>
        <w:t xml:space="preserve"> "ngBTa</w:t>
      </w:r>
      <w:r>
        <w:t xml:space="preserve"> là:</w:t>
      </w:r>
      <w:r>
        <w:t xml:space="preserve"> ehủ'</w:t>
      </w:r>
      <w:r>
        <w:t xml:space="preserve"> nghĩa</w:t>
      </w:r>
      <w:r>
        <w:t xml:space="preserve"> l§:</w:t>
      </w:r>
      <w:r>
        <w:t xml:space="preserve"> diệt</w:t>
      </w:r>
      <w:r>
        <w:t xml:space="preserve"> bả</w:t>
      </w:r>
      <w:r>
        <w:t xml:space="preserve"> Quyền:</w:t>
      </w:r>
      <w:r>
        <w:t xml:space="preserve"> sở</w:t>
      </w:r>
      <w:r>
        <w:t xml:space="preserve"> hữu:</w:t>
      </w:r>
      <w:r>
        <w:t xml:space="preserve"> cásabân</w:t>
      </w:r>
      <w:r>
        <w:t xml:space="preserve"> và</w:t>
      </w:r>
      <w:r>
        <w:t xml:space="preserve"> dị</w:t>
      </w:r>
      <w:r>
        <w:t xml:space="preserve"> +</w:t>
      </w:r>
      <w:r>
        <w:t xml:space="preserve"> sẵn;</w:t>
      </w:r>
      <w:r>
        <w:t xml:space="preserve"> xã</w:t>
      </w:r>
      <w:r>
        <w:t xml:space="preserve"> hội</w:t>
      </w:r>
      <w:r>
        <w:t xml:space="preserve"> hóa</w:t>
      </w:r>
      <w:r>
        <w:t xml:space="preserve"> các</w:t>
      </w:r>
      <w:r>
        <w:t xml:space="preserve"> phương</w:t>
      </w:r>
      <w:r>
        <w:t xml:space="preserve"> tiên</w:t>
      </w:r>
      <w:r>
        <w:t xml:space="preserve"> chuyên</w:t>
      </w:r>
      <w:r>
        <w:t xml:space="preserve"> chở</w:t>
      </w:r>
      <w:r>
        <w:t xml:space="preserve"> và</w:t>
      </w:r>
      <w:r>
        <w:t xml:space="preserve"> sản</w:t>
      </w:r>
      <w:r>
        <w:t xml:space="preserve"> xuất</w:t>
      </w:r>
      <w:r>
        <w:t xml:space="preserve"> ;</w:t>
      </w:r>
      <w:r>
        <w:t xml:space="preserve"> phát</w:t>
      </w:r>
      <w:r>
        <w:t xml:space="preserve"> triền</w:t>
      </w:r>
      <w:r>
        <w:t xml:space="preserve"> nền</w:t>
      </w:r>
      <w:r>
        <w:t xml:space="preserve"> giáo</w:t>
      </w:r>
      <w:r>
        <w:t xml:space="preserve"> dục</w:t>
      </w:r>
      <w:r>
        <w:t xml:space="preserve"> cong</w:t>
      </w:r>
      <w:r>
        <w:t xml:space="preserve"> cộng;</w:t>
      </w:r>
      <w:r>
        <w:t xml:space="preserve"> mở</w:t>
      </w:r>
      <w:r>
        <w:t xml:space="preserve"> tín</w:t>
      </w:r>
      <w:r>
        <w:t xml:space="preserve"> dụng</w:t>
      </w:r>
      <w:r>
        <w:t xml:space="preserve"> quốc</w:t>
      </w:r>
      <w:r>
        <w:t xml:space="preserve"> gia;</w:t>
      </w:r>
      <w:r>
        <w:t xml:space="preserve"> trưng</w:t>
      </w:r>
      <w:r>
        <w:t xml:space="preserve"> dụng</w:t>
      </w:r>
      <w:r>
        <w:t xml:space="preserve"> thợ</w:t>
      </w:r>
      <w:r>
        <w:t xml:space="preserve"> thuyền</w:t>
      </w:r>
      <w:r>
        <w:t xml:space="preserve"> và</w:t>
      </w:r>
      <w:r>
        <w:t xml:space="preserve"> đặt</w:t>
      </w:r>
      <w:r>
        <w:t xml:space="preserve"> dưới</w:t>
      </w:r>
      <w:r>
        <w:t xml:space="preserve"> sự</w:t>
      </w:r>
      <w:r>
        <w:t xml:space="preserve"> điều</w:t>
      </w:r>
      <w:r>
        <w:t xml:space="preserve"> khiền</w:t>
      </w:r>
      <w:r>
        <w:t xml:space="preserve"> của</w:t>
      </w:r>
      <w:r>
        <w:t xml:space="preserve"> Quốc</w:t>
      </w:r>
      <w:r>
        <w:t xml:space="preserve"> gia.</w:t>
      </w:r>
      <w:r>
        <w:t xml:space="preserve"> «</w:t>
      </w:r>
      <w:r>
        <w:t xml:space="preserve"> Cọng</w:t>
      </w:r>
      <w:r>
        <w:t xml:space="preserve"> sẵn</w:t>
      </w:r>
      <w:r>
        <w:t xml:space="preserve"> chủ</w:t>
      </w:r>
      <w:r>
        <w:t xml:space="preserve"> nghĩa</w:t>
      </w:r>
      <w:r>
        <w:t xml:space="preserve"> là</w:t>
      </w:r>
      <w:r>
        <w:t xml:space="preserve"> xã</w:t>
      </w:r>
      <w:r>
        <w:t xml:space="preserve"> hội</w:t>
      </w:r>
      <w:r>
        <w:t xml:space="preserve"> chủ</w:t>
      </w:r>
      <w:r>
        <w:t xml:space="preserve"> nghĩa</w:t>
      </w:r>
      <w:r>
        <w:t xml:space="preserve"> khi:</w:t>
      </w:r>
      <w:r>
        <w:t xml:space="preserve"> phát</w:t>
      </w:r>
      <w:r>
        <w:t xml:space="preserve"> triền</w:t>
      </w:r>
      <w:r>
        <w:t xml:space="preserve"> đến</w:t>
      </w:r>
      <w:r>
        <w:t xml:space="preserve"> mức</w:t>
      </w:r>
      <w:r>
        <w:t xml:space="preserve"> độ</w:t>
      </w:r>
      <w:r>
        <w:t xml:space="preserve"> cao</w:t>
      </w:r>
      <w:r>
        <w:t xml:space="preserve"> nhất»</w:t>
      </w:r>
      <w:r>
        <w:t xml:space="preserve"> (Lênide),</w:t>
      </w:r>
    </w:p>
    <w:p>
      <w:r>
        <w:rPr>
          <w:b/>
        </w:rPr>
        <w:t>CỘNG SINH (CỘNG SINH)</w:t>
      </w:r>
      <w:r>
        <w:rPr>
          <w:i/>
        </w:rPr>
        <w:t xml:space="preserve"> danh từ</w:t>
      </w:r>
      <w:r>
        <w:t xml:space="preserve"> Sự</w:t>
      </w:r>
      <w:r>
        <w:t xml:space="preserve"> bợp</w:t>
      </w:r>
      <w:r>
        <w:t xml:space="preserve"> lại</w:t>
      </w:r>
      <w:r>
        <w:t xml:space="preserve"> bai</w:t>
      </w:r>
      <w:r>
        <w:t xml:space="preserve"> hoặc</w:t>
      </w:r>
      <w:r>
        <w:t xml:space="preserve"> nhiều</w:t>
      </w:r>
      <w:r>
        <w:t xml:space="preserve"> cơ</w:t>
      </w:r>
      <w:r>
        <w:t xml:space="preserve"> quan</w:t>
      </w:r>
      <w:r>
        <w:t xml:space="preserve"> khác:</w:t>
      </w:r>
      <w:r>
        <w:t xml:space="preserve"> nhau</w:t>
      </w:r>
      <w:r>
        <w:t xml:space="preserve"> để</w:t>
      </w:r>
      <w:r>
        <w:t xml:space="preserve"> cùng</w:t>
      </w:r>
      <w:r>
        <w:t xml:space="preserve"> sống,</w:t>
      </w:r>
      <w:r>
        <w:t xml:space="preserve"> ví</w:t>
      </w:r>
      <w:r>
        <w:t xml:space="preserve"> dụ</w:t>
      </w:r>
      <w:r>
        <w:t xml:space="preserve"> như</w:t>
      </w:r>
      <w:r>
        <w:t xml:space="preserve"> vi</w:t>
      </w:r>
      <w:r>
        <w:t xml:space="preserve"> trùng</w:t>
      </w:r>
      <w:r>
        <w:t xml:space="preserve"> sống</w:t>
      </w:r>
      <w:r>
        <w:t xml:space="preserve"> trong</w:t>
      </w:r>
      <w:r>
        <w:t xml:space="preserve"> rễ</w:t>
      </w:r>
      <w:r>
        <w:t xml:space="preserve"> cọng</w:t>
      </w:r>
      <w:r>
        <w:t xml:space="preserve"> rau,</w:t>
      </w:r>
      <w:r>
        <w:t xml:space="preserve"> vì</w:t>
      </w:r>
      <w:r>
        <w:t xml:space="preserve"> trùng</w:t>
      </w:r>
      <w:r>
        <w:t xml:space="preserve"> tạo</w:t>
      </w:r>
      <w:r>
        <w:t xml:space="preserve"> re</w:t>
      </w:r>
      <w:r>
        <w:t xml:space="preserve"> cho</w:t>
      </w:r>
      <w:r>
        <w:t xml:space="preserve"> rau</w:t>
      </w:r>
      <w:r>
        <w:t xml:space="preserve"> chất</w:t>
      </w:r>
      <w:r>
        <w:t xml:space="preserve"> đạm</w:t>
      </w:r>
      <w:r>
        <w:t xml:space="preserve"> thí</w:t>
      </w:r>
      <w:r>
        <w:t xml:space="preserve"> reu</w:t>
      </w:r>
      <w:r>
        <w:t xml:space="preserve"> tạc</w:t>
      </w:r>
      <w:r>
        <w:t xml:space="preserve"> rẻ</w:t>
      </w:r>
      <w:r>
        <w:t xml:space="preserve"> đường</w:t>
      </w:r>
      <w:r>
        <w:t xml:space="preserve"> cho</w:t>
      </w:r>
      <w:r>
        <w:t xml:space="preserve"> chúng</w:t>
      </w:r>
      <w:r>
        <w:t xml:space="preserve"> hoặc</w:t>
      </w:r>
      <w:r>
        <w:t xml:space="preserve"> là</w:t>
      </w:r>
      <w:r>
        <w:t xml:space="preserve"> rêu</w:t>
      </w:r>
      <w:r>
        <w:t xml:space="preserve"> là</w:t>
      </w:r>
      <w:r>
        <w:t xml:space="preserve"> cọng</w:t>
      </w:r>
      <w:r>
        <w:t xml:space="preserve"> sinh</w:t>
      </w:r>
      <w:r>
        <w:t xml:space="preserve"> của</w:t>
      </w:r>
      <w:r>
        <w:t xml:space="preserve"> thứ</w:t>
      </w:r>
      <w:r>
        <w:t xml:space="preserve"> rong</w:t>
      </w:r>
      <w:r>
        <w:t xml:space="preserve"> và</w:t>
      </w:r>
      <w:r>
        <w:t xml:space="preserve"> một</w:t>
      </w:r>
      <w:r>
        <w:t xml:space="preserve"> loại</w:t>
      </w:r>
      <w:r>
        <w:t xml:space="preserve"> nấm,</w:t>
      </w:r>
    </w:p>
    <w:p>
      <w:r>
        <w:rPr>
          <w:b/>
        </w:rPr>
        <w:t>CỌNG SINH VẬT</w:t>
      </w:r>
      <w:r>
        <w:rPr>
          <w:i/>
        </w:rPr>
        <w:t xml:space="preserve"> danh từ</w:t>
      </w:r>
      <w:r>
        <w:t xml:space="preserve"> Sinh</w:t>
      </w:r>
      <w:r>
        <w:t xml:space="preserve"> vật</w:t>
      </w:r>
      <w:r>
        <w:t xml:space="preserve"> cùng</w:t>
      </w:r>
      <w:r>
        <w:t xml:space="preserve"> sống</w:t>
      </w:r>
      <w:r>
        <w:t xml:space="preserve"> với</w:t>
      </w:r>
      <w:r>
        <w:t xml:space="preserve"> một</w:t>
      </w:r>
      <w:r>
        <w:t xml:space="preserve"> sinh</w:t>
      </w:r>
      <w:r>
        <w:t xml:space="preserve"> vật</w:t>
      </w:r>
      <w:r>
        <w:t xml:space="preserve"> khác</w:t>
      </w:r>
      <w:r>
        <w:t xml:space="preserve"> trong</w:t>
      </w:r>
      <w:r>
        <w:t xml:space="preserve"> một</w:t>
      </w:r>
      <w:r>
        <w:t xml:space="preserve"> cơ</w:t>
      </w:r>
      <w:r>
        <w:t xml:space="preserve"> quan.</w:t>
      </w:r>
    </w:p>
    <w:p>
      <w:r>
        <w:rPr>
          <w:b/>
        </w:rPr>
        <w:t>CÓNG SỐ (CỘNG SỐ)</w:t>
      </w:r>
      <w:r>
        <w:rPr>
          <w:i/>
        </w:rPr>
        <w:t xml:space="preserve"> danh từ</w:t>
      </w:r>
      <w:r>
        <w:t xml:space="preserve"> Số</w:t>
      </w:r>
      <w:r>
        <w:t xml:space="preserve"> cong</w:t>
      </w:r>
      <w:r>
        <w:t xml:space="preserve"> chúng.</w:t>
      </w:r>
    </w:p>
    <w:p>
      <w:r>
        <w:rPr>
          <w:b/>
        </w:rPr>
        <w:t>CỌNG SỰ (CỘNG SỰ)</w:t>
      </w:r>
      <w:r>
        <w:t xml:space="preserve"> đt</w:t>
      </w:r>
      <w:r>
        <w:t xml:space="preserve"> Cùng</w:t>
      </w:r>
      <w:r>
        <w:t xml:space="preserve"> làm</w:t>
      </w:r>
      <w:r>
        <w:t xml:space="preserve"> một</w:t>
      </w:r>
      <w:r>
        <w:t xml:space="preserve"> việc:</w:t>
      </w:r>
      <w:r>
        <w:t xml:space="preserve"> Người</w:t>
      </w:r>
      <w:r>
        <w:t xml:space="preserve"> cong</w:t>
      </w:r>
      <w:r>
        <w:t xml:space="preserve"> sự.</w:t>
      </w:r>
      <w:r>
        <w:t xml:space="preserve"> ˆ</w:t>
      </w:r>
    </w:p>
    <w:p>
      <w:r>
        <w:rPr>
          <w:b/>
        </w:rPr>
        <w:t>CỌNG SỰ VIÊN (CỘNG SỰ VIÊN)</w:t>
      </w:r>
      <w:r>
        <w:rPr>
          <w:i/>
        </w:rPr>
        <w:t xml:space="preserve"> danh từ</w:t>
      </w:r>
      <w:r>
        <w:t xml:space="preserve"> Người</w:t>
      </w:r>
      <w:r>
        <w:t xml:space="preserve"> cùng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với</w:t>
      </w:r>
      <w:r>
        <w:t xml:space="preserve"> mình:</w:t>
      </w:r>
      <w:r>
        <w:t xml:space="preserve"> Cọng</w:t>
      </w:r>
      <w:r>
        <w:t xml:space="preserve"> sự</w:t>
      </w:r>
      <w:r>
        <w:t xml:space="preserve"> viên</w:t>
      </w:r>
      <w:r>
        <w:t xml:space="preserve"> đắc</w:t>
      </w:r>
      <w:r>
        <w:t xml:space="preserve"> lực.</w:t>
      </w:r>
    </w:p>
    <w:p>
      <w:r>
        <w:rPr>
          <w:b/>
        </w:rPr>
        <w:t>CỌNG TÁC (CỘNG TÁC)</w:t>
      </w:r>
      <w:r>
        <w:rPr>
          <w:i/>
        </w:rPr>
        <w:t xml:space="preserve"> danh từ</w:t>
      </w:r>
      <w:r>
        <w:t xml:space="preserve"> Củng</w:t>
      </w:r>
      <w:r>
        <w:t xml:space="preserve"> đầm:</w:t>
      </w:r>
      <w:r>
        <w:t xml:space="preserve"> 1,</w:t>
      </w:r>
      <w:r>
        <w:t xml:space="preserve"> Người:</w:t>
      </w:r>
      <w:r>
        <w:t xml:space="preserve"> cong</w:t>
      </w:r>
      <w:r>
        <w:t xml:space="preserve"> đác.</w:t>
      </w:r>
    </w:p>
    <w:p>
      <w:r>
        <w:rPr>
          <w:b/>
        </w:rPr>
        <w:t xml:space="preserve">CỌNG TÁC VIÊN </w:t>
      </w:r>
      <w:r>
        <w:t xml:space="preserve"> Nhị</w:t>
      </w:r>
      <w:r>
        <w:t xml:space="preserve"> Cộng</w:t>
      </w:r>
      <w:r>
        <w:t xml:space="preserve"> sự</w:t>
      </w:r>
      <w:r>
        <w:t xml:space="preserve"> viên,</w:t>
      </w:r>
    </w:p>
    <w:p>
      <w:r>
        <w:rPr>
          <w:b/>
        </w:rPr>
        <w:t>CỘNG TỜN (CỘNG TỒN)</w:t>
      </w:r>
      <w:r>
        <w:t xml:space="preserve"> đt</w:t>
      </w:r>
      <w:r>
        <w:t xml:space="preserve"> Cùng</w:t>
      </w:r>
      <w:r>
        <w:t xml:space="preserve"> tồn</w:t>
      </w:r>
      <w:r>
        <w:t xml:space="preserve"> tọi,</w:t>
      </w:r>
      <w:r>
        <w:t xml:space="preserve"> sống</w:t>
      </w:r>
      <w:r>
        <w:t xml:space="preserve"> chung:</w:t>
      </w:r>
      <w:r>
        <w:t xml:space="preserve"> Chế</w:t>
      </w:r>
      <w:r>
        <w:t xml:space="preserve"> độ</w:t>
      </w:r>
      <w:r>
        <w:t xml:space="preserve"> cọng</w:t>
      </w:r>
      <w:r>
        <w:t xml:space="preserve"> tồn.</w:t>
      </w:r>
    </w:p>
    <w:p>
      <w:r>
        <w:rPr>
          <w:b/>
        </w:rPr>
        <w:t>CỌNG TƯỚNG (CỘNG: TƯỚNG)</w:t>
      </w:r>
      <w:r>
        <w:t xml:space="preserve"> di,</w:t>
      </w:r>
      <w:r>
        <w:t xml:space="preserve"> 1.</w:t>
      </w:r>
      <w:r>
        <w:t xml:space="preserve"> Hình</w:t>
      </w:r>
      <w:r>
        <w:t xml:space="preserve"> tướng</w:t>
      </w:r>
      <w:r>
        <w:t xml:space="preserve"> gồm</w:t>
      </w:r>
      <w:r>
        <w:t xml:space="preserve"> chúng</w:t>
      </w:r>
      <w:r>
        <w:t xml:space="preserve"> lại</w:t>
      </w:r>
      <w:r>
        <w:t xml:space="preserve"> trong</w:t>
      </w:r>
      <w:r>
        <w:t xml:space="preserve"> một</w:t>
      </w:r>
      <w:r>
        <w:t xml:space="preserve"> sinh</w:t>
      </w:r>
      <w:r>
        <w:t xml:space="preserve"> vật,</w:t>
      </w:r>
      <w:r>
        <w:t xml:space="preserve"> ví</w:t>
      </w:r>
      <w:r>
        <w:t xml:space="preserve"> dụ</w:t>
      </w:r>
      <w:r>
        <w:t xml:space="preserve"> như:</w:t>
      </w:r>
      <w:r>
        <w:t xml:space="preserve"> Ìagi,</w:t>
      </w:r>
      <w:r>
        <w:t xml:space="preserve"> giống,</w:t>
      </w:r>
      <w:r>
        <w:t xml:space="preserve"> v.v.</w:t>
      </w:r>
      <w:r>
        <w:rPr>
          <w:i/>
        </w:rPr>
        <w:t xml:space="preserve"> xem tiếng</w:t>
      </w:r>
      <w:r>
        <w:t xml:space="preserve"> phồ</w:t>
      </w:r>
      <w:r>
        <w:t xml:space="preserve"> niệm).</w:t>
      </w:r>
      <w:r>
        <w:t xml:space="preserve"> 2.Phật,</w:t>
      </w:r>
      <w:r>
        <w:t xml:space="preserve"> Hình</w:t>
      </w:r>
      <w:r>
        <w:t xml:space="preserve"> tướng</w:t>
      </w:r>
      <w:r>
        <w:t xml:space="preserve"> chung</w:t>
      </w:r>
      <w:r>
        <w:t xml:space="preserve"> :</w:t>
      </w:r>
      <w:r>
        <w:t xml:space="preserve"> Bậc</w:t>
      </w:r>
      <w:r>
        <w:t xml:space="preserve"> tư</w:t>
      </w:r>
      <w:r>
        <w:t xml:space="preserve"> hành</w:t>
      </w:r>
      <w:r>
        <w:t xml:space="preserve"> phải</w:t>
      </w:r>
      <w:r>
        <w:t xml:space="preserve"> có</w:t>
      </w:r>
      <w:r>
        <w:t xml:space="preserve"> một:trí</w:t>
      </w:r>
      <w:r>
        <w:t xml:space="preserve"> tuệ</w:t>
      </w:r>
      <w:r>
        <w:t xml:space="preserve"> sáng</w:t>
      </w:r>
      <w:r>
        <w:t xml:space="preserve"> suốt</w:t>
      </w:r>
      <w:r>
        <w:t xml:space="preserve"> mới</w:t>
      </w:r>
      <w:r>
        <w:t xml:space="preserve"> soi</w:t>
      </w:r>
      <w:r>
        <w:t xml:space="preserve"> thấu</w:t>
      </w:r>
      <w:r>
        <w:t xml:space="preserve"> được</w:t>
      </w:r>
      <w:r>
        <w:t xml:space="preserve"> tự</w:t>
      </w:r>
      <w:r>
        <w:t xml:space="preserve"> tướng</w:t>
      </w:r>
      <w:r>
        <w:t xml:space="preserve"> (tướng</w:t>
      </w:r>
      <w:r>
        <w:t xml:space="preserve"> riêng)</w:t>
      </w:r>
      <w:r>
        <w:t xml:space="preserve"> và</w:t>
      </w:r>
      <w:r>
        <w:t xml:space="preserve"> cộng</w:t>
      </w:r>
      <w:r>
        <w:t xml:space="preserve"> tướng</w:t>
      </w:r>
      <w:r>
        <w:t xml:space="preserve"> của</w:t>
      </w:r>
      <w:r>
        <w:t xml:space="preserve"> các</w:t>
      </w:r>
      <w:r>
        <w:t xml:space="preserve"> pháp,</w:t>
      </w:r>
    </w:p>
    <w:p>
      <w:r>
        <w:rPr>
          <w:b/>
        </w:rPr>
        <w:t>CỌNG THẤM (CÔNG THẤM)</w:t>
      </w:r>
      <w:r>
        <w:rPr>
          <w:i/>
        </w:rPr>
        <w:t xml:space="preserve"> danh từ</w:t>
      </w:r>
      <w:r>
        <w:t xml:space="preserve"> Củng</w:t>
      </w:r>
      <w:r>
        <w:t xml:space="preserve"> xử:</w:t>
      </w:r>
      <w:r>
        <w:t xml:space="preserve"> Sự</w:t>
      </w:r>
      <w:r>
        <w:t xml:space="preserve"> cọng</w:t>
      </w:r>
      <w:r>
        <w:t xml:space="preserve"> thầm</w:t>
      </w:r>
      <w:r>
        <w:t xml:space="preserve"> của</w:t>
      </w:r>
      <w:r>
        <w:t xml:space="preserve"> lòa</w:t>
      </w:r>
      <w:r>
        <w:t xml:space="preserve"> đại</w:t>
      </w:r>
      <w:r>
        <w:t xml:space="preserve"> hình</w:t>
      </w:r>
      <w:r>
        <w:t xml:space="preserve"> và</w:t>
      </w:r>
      <w:r>
        <w:t xml:space="preserve"> phụ</w:t>
      </w:r>
      <w:r>
        <w:t xml:space="preserve"> thầm</w:t>
      </w:r>
      <w:r>
        <w:t xml:space="preserve"> đoàn.</w:t>
      </w:r>
    </w:p>
    <w:p>
      <w:r>
        <w:rPr>
          <w:b/>
        </w:rPr>
        <w:t>CONG THÔNG (CỘNG THÔNG)</w:t>
      </w:r>
      <w:r>
        <w:t xml:space="preserve"> ú:</w:t>
      </w:r>
      <w:r>
        <w:t xml:space="preserve"> La</w:t>
      </w:r>
      <w:r>
        <w:t xml:space="preserve"> hệ,</w:t>
      </w:r>
      <w:r>
        <w:t xml:space="preserve"> thông</w:t>
      </w:r>
      <w:r>
        <w:t xml:space="preserve"> đồng</w:t>
      </w:r>
      <w:r>
        <w:t xml:space="preserve"> với</w:t>
      </w:r>
      <w:r>
        <w:t xml:space="preserve"> nhau</w:t>
      </w:r>
      <w:r>
        <w:t xml:space="preserve"> :</w:t>
      </w:r>
      <w:r>
        <w:t xml:space="preserve"> Cong,</w:t>
      </w:r>
      <w:r>
        <w:t xml:space="preserve"> thông</w:t>
      </w:r>
      <w:r>
        <w:t xml:space="preserve"> dài</w:t>
      </w:r>
      <w:r>
        <w:t xml:space="preserve"> ;sẵn</w:t>
      </w:r>
      <w:r>
        <w:t xml:space="preserve"> pháp</w:t>
      </w:r>
      <w:r>
        <w:t xml:space="preserve"> định.</w:t>
      </w:r>
      <w:r>
        <w:t xml:space="preserve"> Công</w:t>
      </w:r>
      <w:r>
        <w:t xml:space="preserve"> thông</w:t>
      </w:r>
      <w:r>
        <w:t xml:space="preserve"> 1</w:t>
      </w:r>
      <w:r>
        <w:t xml:space="preserve"> ải</w:t>
      </w:r>
      <w:r>
        <w:t xml:space="preserve"> sản</w:t>
      </w:r>
      <w:r>
        <w:t xml:space="preserve"> ước</w:t>
      </w:r>
      <w:r>
        <w:t xml:space="preserve"> định:</w:t>
      </w:r>
    </w:p>
    <w:p>
      <w:r>
        <w:rPr>
          <w:b/>
        </w:rPr>
        <w:t xml:space="preserve">CỌNG THỦ (CỘNG ' THỦ) Ì </w:t>
      </w:r>
      <w:r>
        <w:t xml:space="preserve"> ;dkề</w:t>
      </w:r>
      <w:r>
        <w:t xml:space="preserve"> Người</w:t>
      </w:r>
      <w:r>
        <w:t xml:space="preserve"> cùng</w:t>
      </w:r>
      <w:r>
        <w:t xml:space="preserve"> giữ:</w:t>
      </w:r>
      <w:r>
        <w:t xml:space="preserve"> ¡Cong</w:t>
      </w:r>
      <w:r>
        <w:t xml:space="preserve"> thứ</w:t>
      </w:r>
      <w:r>
        <w:t xml:space="preserve"> :dị</w:t>
      </w:r>
      <w:r>
        <w:t xml:space="preserve"> SẴN</w:t>
      </w:r>
      <w:r>
        <w:t xml:space="preserve"> ru</w:t>
      </w:r>
      <w:r>
        <w:t xml:space="preserve"> ;CONG..TRẠCH..</w:t>
      </w:r>
      <w:r>
        <w:t xml:space="preserve"> ›SẴN</w:t>
      </w:r>
      <w:r>
        <w:t xml:space="preserve"> XUẤT:</w:t>
      </w:r>
      <w:r>
        <w:t xml:space="preserve"> (CÔNG</w:t>
      </w:r>
      <w:r>
        <w:t xml:space="preserve"> .TRẠCH</w:t>
      </w:r>
      <w:r>
        <w:t xml:space="preserve"> SÂ</w:t>
      </w:r>
      <w:r>
        <w:t xml:space="preserve"> XUẤT)</w:t>
      </w:r>
      <w:r>
        <w:rPr>
          <w:i/>
        </w:rPr>
        <w:t xml:space="preserve"> danh từ</w:t>
      </w:r>
      <w:r>
        <w:t xml:space="preserve"> Nơi</w:t>
      </w:r>
      <w:r>
        <w:t xml:space="preserve"> thợ</w:t>
      </w:r>
      <w:r>
        <w:t xml:space="preserve"> thuyền</w:t>
      </w:r>
      <w:r>
        <w:t xml:space="preserve"> „::sống</w:t>
      </w:r>
      <w:r>
        <w:t xml:space="preserve"> “chung</w:t>
      </w:r>
      <w:r>
        <w:t xml:space="preserve"> ;về:</w:t>
      </w:r>
      <w:r>
        <w:t xml:space="preserve"> sản:</w:t>
      </w:r>
      <w:r>
        <w:t xml:space="preserve"> vuất</w:t>
      </w:r>
      <w:r>
        <w:t xml:space="preserve"> (chụng..</w:t>
      </w:r>
      <w:r>
        <w:t xml:space="preserve"> (rong</w:t>
      </w:r>
      <w:r>
        <w:t xml:space="preserve"> -</w:t>
      </w:r>
      <w:r>
        <w:t xml:space="preserve"> chế</w:t>
      </w:r>
      <w:r>
        <w:t xml:space="preserve"> .</w:t>
      </w:r>
      <w:r>
        <w:t xml:space="preserve"> độ.</w:t>
      </w:r>
      <w:r>
        <w:t xml:space="preserve"> kinh</w:t>
      </w:r>
      <w:r>
        <w:t xml:space="preserve"> tễ.</w:t>
      </w:r>
      <w:r>
        <w:t xml:space="preserve"> của:</w:t>
      </w:r>
      <w:r>
        <w:t xml:space="preserve"> Fourier),</w:t>
      </w:r>
      <w:r>
        <w:t xml:space="preserve"> *</w:t>
      </w:r>
    </w:p>
    <w:p>
      <w:r>
        <w:rPr>
          <w:b/>
        </w:rPr>
        <w:t>CỌNG: TRÚ “</w:t>
      </w:r>
      <w:r>
        <w:t xml:space="preserve"> 4t:</w:t>
      </w:r>
      <w:r>
        <w:t xml:space="preserve"> Cùng</w:t>
      </w:r>
      <w:r>
        <w:t xml:space="preserve"> ở:</w:t>
      </w:r>
    </w:p>
    <w:p>
      <w:r>
        <w:rPr>
          <w:b/>
        </w:rPr>
        <w:t>CỌNG ỦY VIÊN (CỘNG ỦY VIÊN)</w:t>
      </w:r>
      <w:r>
        <w:t xml:space="preserve"> di,</w:t>
      </w:r>
      <w:r>
        <w:t xml:space="preserve"> Người</w:t>
      </w:r>
      <w:r>
        <w:t xml:space="preserve"> cùng</w:t>
      </w:r>
      <w:r>
        <w:t xml:space="preserve"> với</w:t>
      </w:r>
      <w:r>
        <w:t xml:space="preserve"> người</w:t>
      </w:r>
      <w:r>
        <w:t xml:space="preserve"> khác</w:t>
      </w:r>
      <w:r>
        <w:t xml:space="preserve"> làm</w:t>
      </w:r>
      <w:r>
        <w:t xml:space="preserve"> giấy</w:t>
      </w:r>
      <w:r>
        <w:t xml:space="preserve"> ủy</w:t>
      </w:r>
      <w:r>
        <w:t xml:space="preserve"> quyền.</w:t>
      </w:r>
      <w:r>
        <w:t xml:space="preserve"> 4</w:t>
      </w:r>
    </w:p>
    <w:p>
      <w:r>
        <w:rPr>
          <w:b/>
        </w:rPr>
        <w:t>CỌNG XÃ (CỘNG XÃ)</w:t>
      </w:r>
      <w:r>
        <w:t xml:space="preserve"> di,</w:t>
      </w:r>
      <w:r>
        <w:t xml:space="preserve"> Xã</w:t>
      </w:r>
      <w:r>
        <w:t xml:space="preserve"> hội</w:t>
      </w:r>
      <w:r>
        <w:t xml:space="preserve"> mù</w:t>
      </w:r>
      <w:r>
        <w:t xml:space="preserve"> mọi</w:t>
      </w:r>
      <w:r>
        <w:t xml:space="preserve"> người</w:t>
      </w:r>
      <w:r>
        <w:t xml:space="preserve"> liên</w:t>
      </w:r>
      <w:r>
        <w:t xml:space="preserve"> hệ</w:t>
      </w:r>
      <w:r>
        <w:t xml:space="preserve"> nhau</w:t>
      </w:r>
      <w:r>
        <w:t xml:space="preserve"> bởi</w:t>
      </w:r>
      <w:r>
        <w:t xml:space="preserve"> quyền</w:t>
      </w:r>
      <w:r>
        <w:t xml:space="preserve"> lợi</w:t>
      </w:r>
      <w:r>
        <w:t xml:space="preserve"> chung,</w:t>
      </w:r>
    </w:p>
    <w:p>
      <w:r>
        <w:rPr>
          <w:b/>
        </w:rPr>
        <w:t>COÓC XÊ</w:t>
      </w:r>
      <w:r>
        <w:t xml:space="preserve"> di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orseO</w:t>
      </w:r>
      <w:r>
        <w:t xml:space="preserve"> Cũ</w:t>
      </w:r>
      <w:r>
        <w:t xml:space="preserve"> đề</w:t>
      </w:r>
      <w:r>
        <w:t xml:space="preserve"> nịt</w:t>
      </w:r>
      <w:r>
        <w:t xml:space="preserve"> ngực</w:t>
      </w:r>
      <w:r>
        <w:t xml:space="preserve"> và</w:t>
      </w:r>
      <w:r>
        <w:t xml:space="preserve"> eo</w:t>
      </w:r>
      <w:r>
        <w:t xml:space="preserve"> lưng.</w:t>
      </w:r>
    </w:p>
    <w:p>
      <w:r>
        <w:rPr>
          <w:b/>
        </w:rPr>
        <w:t>CÓP 1,</w:t>
      </w:r>
      <w:r>
        <w:t xml:space="preserve"> ái,</w:t>
      </w:r>
      <w:r>
        <w:t xml:space="preserve"> Dần,</w:t>
      </w:r>
      <w:r>
        <w:t xml:space="preserve"> góp</w:t>
      </w:r>
      <w:r>
        <w:t xml:space="preserve"> từng</w:t>
      </w:r>
      <w:r>
        <w:t xml:space="preserve"> chút</w:t>
      </w:r>
      <w:r>
        <w:t xml:space="preserve"> một:</w:t>
      </w:r>
      <w:r>
        <w:t xml:space="preserve"> Ký</w:t>
      </w:r>
      <w:r>
        <w:t xml:space="preserve"> cóp,</w:t>
      </w:r>
      <w:r>
        <w:t xml:space="preserve"> 2.</w:t>
      </w:r>
      <w:r>
        <w:t xml:space="preserve"> ứt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eopier)</w:t>
      </w:r>
      <w:r>
        <w:t xml:space="preserve"> Coi</w:t>
      </w:r>
      <w:r>
        <w:t xml:space="preserve"> ở</w:t>
      </w:r>
      <w:r>
        <w:t xml:space="preserve"> chỗ</w:t>
      </w:r>
      <w:r>
        <w:t xml:space="preserve"> khác</w:t>
      </w:r>
      <w:r>
        <w:t xml:space="preserve"> mà</w:t>
      </w:r>
      <w:r>
        <w:t xml:space="preserve"> cháp</w:t>
      </w:r>
      <w:r>
        <w:t xml:space="preserve"> léa:</w:t>
      </w:r>
      <w:r>
        <w:t xml:space="preserve"> Cóp</w:t>
      </w:r>
      <w:r>
        <w:t xml:space="preserve"> bài</w:t>
      </w:r>
      <w:r>
        <w:t xml:space="preserve"> của</w:t>
      </w:r>
      <w:r>
        <w:t xml:space="preserve"> bạn,</w:t>
      </w:r>
    </w:p>
    <w:p>
      <w:r>
        <w:rPr>
          <w:b/>
        </w:rPr>
        <w:t>CÓP NHẬT</w:t>
      </w:r>
      <w:r>
        <w:rPr>
          <w:i/>
        </w:rPr>
        <w:t xml:space="preserve"> động từ</w:t>
      </w:r>
      <w:r>
        <w:t xml:space="preserve"> Nhị,</w:t>
      </w:r>
      <w:r>
        <w:t xml:space="preserve"> Cáp</w:t>
      </w:r>
      <w:r>
        <w:t xml:space="preserve"> (nghữe</w:t>
      </w:r>
      <w:r>
        <w:t xml:space="preserve"> ?).</w:t>
      </w:r>
    </w:p>
    <w:p>
      <w:r>
        <w:rPr>
          <w:b/>
        </w:rPr>
        <w:t>CỌP</w:t>
      </w:r>
      <w:r>
        <w:t xml:space="preserve"> dị,</w:t>
      </w:r>
      <w:r>
        <w:t xml:space="preserve"> (ñt</w:t>
      </w:r>
      <w:r>
        <w:t xml:space="preserve"> hồ)</w:t>
      </w:r>
      <w:r>
        <w:t xml:space="preserve"> Thú</w:t>
      </w:r>
      <w:r>
        <w:t xml:space="preserve"> dỡ,</w:t>
      </w:r>
      <w:r>
        <w:t xml:space="preserve"> thường</w:t>
      </w:r>
      <w:r>
        <w:t xml:space="preserve"> ở</w:t>
      </w:r>
      <w:r>
        <w:t xml:space="preserve"> rừng</w:t>
      </w:r>
      <w:r>
        <w:t xml:space="preserve"> sâu</w:t>
      </w:r>
      <w:r>
        <w:t xml:space="preserve"> hay</w:t>
      </w:r>
      <w:r>
        <w:t xml:space="preserve"> ăn</w:t>
      </w:r>
      <w:r>
        <w:t xml:space="preserve"> thịt</w:t>
      </w:r>
      <w:r>
        <w:t xml:space="preserve"> thú</w:t>
      </w:r>
      <w:r>
        <w:t xml:space="preserve"> vật</w:t>
      </w:r>
      <w:r>
        <w:t xml:space="preserve"> khác,</w:t>
      </w:r>
      <w:r>
        <w:t xml:space="preserve"> 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hồ,</w:t>
      </w:r>
      <w:r>
        <w:t xml:space="preserve"> là</w:t>
      </w:r>
      <w:r>
        <w:t xml:space="preserve"> hùm</w:t>
      </w:r>
      <w:r>
        <w:t xml:space="preserve"> :</w:t>
      </w:r>
      <w:r>
        <w:t xml:space="preserve"> Cọp</w:t>
      </w:r>
      <w:r>
        <w:t xml:space="preserve"> cái.</w:t>
      </w:r>
      <w:r>
        <w:t xml:space="preserve"> lì</w:t>
      </w:r>
      <w:r>
        <w:t xml:space="preserve"> Sa</w:t>
      </w:r>
      <w:r>
        <w:t xml:space="preserve"> vào</w:t>
      </w:r>
      <w:r>
        <w:t xml:space="preserve"> miệng</w:t>
      </w:r>
      <w:r>
        <w:t xml:space="preserve"> cọp</w:t>
      </w:r>
      <w:r>
        <w:t xml:space="preserve"> :</w:t>
      </w:r>
      <w:r>
        <w:t xml:space="preserve"> ngb.</w:t>
      </w:r>
      <w:r>
        <w:t xml:space="preserve"> mắc</w:t>
      </w:r>
      <w:r>
        <w:t xml:space="preserve"> vào</w:t>
      </w:r>
      <w:r>
        <w:t xml:space="preserve"> nơi</w:t>
      </w:r>
      <w:r>
        <w:t xml:space="preserve"> hung</w:t>
      </w:r>
      <w:r>
        <w:t xml:space="preserve"> dữ,</w:t>
      </w:r>
      <w:r>
        <w:t xml:space="preserve"> Ngb.</w:t>
      </w:r>
      <w:r>
        <w:t xml:space="preserve"> Xem</w:t>
      </w:r>
      <w:r>
        <w:t xml:space="preserve"> sọp,</w:t>
      </w:r>
      <w:r>
        <w:t xml:space="preserve"> coi</w:t>
      </w:r>
      <w:r>
        <w:t xml:space="preserve"> cọp:</w:t>
      </w:r>
      <w:r>
        <w:t xml:space="preserve"> đọc</w:t>
      </w:r>
      <w:r>
        <w:t xml:space="preserve"> báo</w:t>
      </w:r>
      <w:r>
        <w:t xml:space="preserve"> hoặc</w:t>
      </w:r>
      <w:r>
        <w:t xml:space="preserve"> xem</w:t>
      </w:r>
      <w:r>
        <w:t xml:space="preserve"> hát</w:t>
      </w:r>
      <w:r>
        <w:t xml:space="preserve"> không</w:t>
      </w:r>
      <w:r>
        <w:t xml:space="preserve"> trả</w:t>
      </w:r>
      <w:r>
        <w:t xml:space="preserve"> tiền.</w:t>
      </w:r>
    </w:p>
    <w:p>
      <w:r>
        <w:rPr>
          <w:b/>
        </w:rPr>
        <w:t>CỐT</w:t>
      </w:r>
      <w:r>
        <w:rPr>
          <w:i/>
        </w:rPr>
        <w:t xml:space="preserve"> danh từ</w:t>
      </w:r>
      <w:r>
        <w:t xml:space="preserve"> Tấm</w:t>
      </w:r>
      <w:r>
        <w:t xml:space="preserve"> đạn</w:t>
      </w:r>
      <w:r>
        <w:t xml:space="preserve"> bồng</w:t>
      </w:r>
      <w:r>
        <w:t xml:space="preserve"> tre,</w:t>
      </w:r>
      <w:r>
        <w:t xml:space="preserve"> bằng</w:t>
      </w:r>
      <w:r>
        <w:t xml:space="preserve"> nứa</w:t>
      </w:r>
      <w:r>
        <w:t xml:space="preserve"> dùng</w:t>
      </w:r>
      <w:r>
        <w:t xml:space="preserve"> đề</w:t>
      </w:r>
      <w:r>
        <w:t xml:space="preserve"> làm</w:t>
      </w:r>
      <w:r>
        <w:t xml:space="preserve"> phên</w:t>
      </w:r>
      <w:r>
        <w:t xml:space="preserve"> hoặc</w:t>
      </w:r>
      <w:r>
        <w:t xml:space="preserve"> che</w:t>
      </w:r>
      <w:r>
        <w:t xml:space="preserve"> đậy</w:t>
      </w:r>
      <w:r>
        <w:t xml:space="preserve"> vật</w:t>
      </w:r>
      <w:r>
        <w:t xml:space="preserve"> gì:</w:t>
      </w:r>
      <w:r>
        <w:t xml:space="preserve"> Phên</w:t>
      </w:r>
      <w:r>
        <w:t xml:space="preserve"> bằng</w:t>
      </w:r>
      <w:r>
        <w:t xml:space="preserve"> cót,</w:t>
      </w:r>
    </w:p>
    <w:p>
      <w:r>
        <w:rPr>
          <w:b/>
        </w:rPr>
        <w:t>CỐT KẾT</w:t>
      </w:r>
      <w:r>
        <w:t xml:space="preserve"> dị,</w:t>
      </w:r>
      <w:r>
        <w:t xml:space="preserve"> 1,</w:t>
      </w:r>
      <w:r>
        <w:t xml:space="preserve"> Tiếng</w:t>
      </w:r>
      <w:r>
        <w:t xml:space="preserve"> kêu</w:t>
      </w:r>
      <w:r>
        <w:t xml:space="preserve"> của</w:t>
      </w:r>
      <w:r>
        <w:t xml:space="preserve"> hai</w:t>
      </w:r>
      <w:r>
        <w:t xml:space="preserve"> vật</w:t>
      </w:r>
      <w:r>
        <w:t xml:space="preserve"> chạm</w:t>
      </w:r>
      <w:r>
        <w:t xml:space="preserve"> tít</w:t>
      </w:r>
      <w:r>
        <w:t xml:space="preserve"> nhau;</w:t>
      </w:r>
      <w:r>
        <w:t xml:space="preserve"> Cửa</w:t>
      </w:r>
      <w:r>
        <w:t xml:space="preserve"> kêu</w:t>
      </w:r>
      <w:r>
        <w:t xml:space="preserve"> cới</w:t>
      </w:r>
      <w:r>
        <w:t xml:space="preserve"> két,</w:t>
      </w:r>
      <w:r>
        <w:t xml:space="preserve"> 2.</w:t>
      </w:r>
      <w:r>
        <w:t xml:space="preserve"> đ.</w:t>
      </w:r>
      <w:r>
        <w:t xml:space="preserve"> Kẽu</w:t>
      </w:r>
      <w:r>
        <w:t xml:space="preserve"> rít:</w:t>
      </w:r>
      <w:r>
        <w:t xml:space="preserve"> Cửa</w:t>
      </w:r>
      <w:r>
        <w:t xml:space="preserve"> cót</w:t>
      </w:r>
      <w:r>
        <w:t xml:space="preserve"> kết,</w:t>
      </w:r>
    </w:p>
    <w:p>
      <w:r>
        <w:rPr>
          <w:b/>
        </w:rPr>
        <w:t xml:space="preserve">CỌT KÈ </w:t>
      </w:r>
      <w:r>
        <w:t xml:space="preserve"> Xt.</w:t>
      </w:r>
      <w:r>
        <w:t xml:space="preserve"> Cọt</w:t>
      </w:r>
      <w:r>
        <w:t xml:space="preserve"> kợt.</w:t>
      </w:r>
    </w:p>
    <w:p>
      <w:r>
        <w:rPr>
          <w:b/>
        </w:rPr>
        <w:t xml:space="preserve">CỌT KẸT </w:t>
      </w:r>
      <w:r>
        <w:t xml:space="preserve"> Nhì,</w:t>
      </w:r>
      <w:r>
        <w:t xml:space="preserve"> Cót</w:t>
      </w:r>
      <w:r>
        <w:t xml:space="preserve"> kết:</w:t>
      </w:r>
      <w:r>
        <w:t xml:space="preserve"> Tiếng</w:t>
      </w:r>
      <w:r>
        <w:t xml:space="preserve"> võng</w:t>
      </w:r>
      <w:r>
        <w:t xml:space="preserve"> đưa</w:t>
      </w:r>
      <w:r>
        <w:t xml:space="preserve"> cọt</w:t>
      </w:r>
      <w:r>
        <w:t xml:space="preserve"> kè</w:t>
      </w:r>
      <w:r>
        <w:t xml:space="preserve"> cọt</w:t>
      </w:r>
      <w:r>
        <w:t xml:space="preserve"> kẹt.</w:t>
      </w:r>
    </w:p>
    <w:p>
      <w:r>
        <w:rPr>
          <w:b/>
        </w:rPr>
        <w:t>CÔ</w:t>
      </w:r>
      <w:r>
        <w:t xml:space="preserve"> br1,</w:t>
      </w:r>
      <w:r>
        <w:t xml:space="preserve"> Tiếng</w:t>
      </w:r>
      <w:r>
        <w:t xml:space="preserve"> gọi</w:t>
      </w:r>
      <w:r>
        <w:t xml:space="preserve"> chị</w:t>
      </w:r>
      <w:r>
        <w:t xml:space="preserve"> hoặc</w:t>
      </w:r>
      <w:r>
        <w:t xml:space="preserve"> sm</w:t>
      </w:r>
      <w:r>
        <w:t xml:space="preserve"> gất</w:t>
      </w:r>
      <w:r>
        <w:t xml:space="preserve"> che.</w:t>
      </w:r>
      <w:r>
        <w:t xml:space="preserve"> Tiếng</w:t>
      </w:r>
      <w:r>
        <w:t xml:space="preserve"> của</w:t>
      </w:r>
      <w:r>
        <w:t xml:space="preserve"> mình</w:t>
      </w:r>
      <w:r>
        <w:t xml:space="preserve"> kêu</w:t>
      </w:r>
      <w:r>
        <w:t xml:space="preserve"> sm</w:t>
      </w:r>
      <w:r>
        <w:t xml:space="preserve"> hay</w:t>
      </w:r>
      <w:r>
        <w:t xml:space="preserve"> chị</w:t>
      </w:r>
      <w:r>
        <w:t xml:space="preserve"> gái</w:t>
      </w:r>
      <w:r>
        <w:t xml:space="preserve"> khi</w:t>
      </w:r>
      <w:r>
        <w:t xml:space="preserve"> nói</w:t>
      </w:r>
      <w:r>
        <w:t xml:space="preserve"> với</w:t>
      </w:r>
      <w:r>
        <w:t xml:space="preserve"> con.</w:t>
      </w:r>
      <w:r>
        <w:t xml:space="preserve"> 2.</w:t>
      </w:r>
      <w:r>
        <w:t xml:space="preserve"> Tiếng</w:t>
      </w:r>
      <w:r>
        <w:t xml:space="preserve"> gọi</w:t>
      </w:r>
      <w:r>
        <w:t xml:space="preserve"> chung</w:t>
      </w:r>
      <w:r>
        <w:t xml:space="preserve"> các</w:t>
      </w:r>
      <w:r>
        <w:t xml:space="preserve"> cô</w:t>
      </w:r>
      <w:r>
        <w:t xml:space="preserve"> gái</w:t>
      </w:r>
      <w:r>
        <w:t xml:space="preserve"> hay</w:t>
      </w:r>
      <w:r>
        <w:t xml:space="preserve"> đàn</w:t>
      </w:r>
      <w:r>
        <w:t xml:space="preserve"> bà</w:t>
      </w:r>
      <w:r>
        <w:t xml:space="preserve"> trả</w:t>
      </w:r>
      <w:r>
        <w:t xml:space="preserve"> tuồi:</w:t>
      </w:r>
      <w:r>
        <w:t xml:space="preserve"> Ba</w:t>
      </w:r>
      <w:r>
        <w:t xml:space="preserve"> cô</w:t>
      </w:r>
      <w:r>
        <w:t xml:space="preserve"> đội</w:t>
      </w:r>
      <w:r>
        <w:t xml:space="preserve"> gạo</w:t>
      </w:r>
      <w:r>
        <w:t xml:space="preserve"> lên</w:t>
      </w:r>
      <w:r>
        <w:t xml:space="preserve"> chùa,</w:t>
      </w:r>
      <w:r>
        <w:t xml:space="preserve"> Một</w:t>
      </w:r>
      <w:r>
        <w:t xml:space="preserve"> cê</w:t>
      </w:r>
      <w:r>
        <w:t xml:space="preserve"> yếm</w:t>
      </w:r>
      <w:r>
        <w:t xml:space="preserve"> thắm</w:t>
      </w:r>
      <w:r>
        <w:t xml:space="preserve"> bỏ</w:t>
      </w:r>
      <w:r>
        <w:t xml:space="preserve"> bùa</w:t>
      </w:r>
      <w:r>
        <w:t xml:space="preserve"> cho</w:t>
      </w:r>
      <w:r>
        <w:t xml:space="preserve"> sơ</w:t>
      </w:r>
      <w:r>
        <w:t xml:space="preserve"> (Ca</w:t>
      </w:r>
      <w:r>
        <w:t xml:space="preserve"> dao).</w:t>
      </w:r>
      <w:r>
        <w:t xml:space="preserve"> lÌ</w:t>
      </w:r>
      <w:r>
        <w:t xml:space="preserve"> sô</w:t>
      </w:r>
      <w:r>
        <w:t xml:space="preserve"> ả:</w:t>
      </w:r>
      <w:r>
        <w:t xml:space="preserve"> cô</w:t>
      </w:r>
      <w:r>
        <w:t xml:space="preserve"> gái,</w:t>
      </w:r>
      <w:r>
        <w:t xml:space="preserve"> C#</w:t>
      </w:r>
      <w:r>
        <w:t xml:space="preserve"> đầu:</w:t>
      </w:r>
      <w:r>
        <w:t xml:space="preserve"> &lt;E</w:t>
      </w:r>
      <w:r>
        <w:t xml:space="preserve"> gái</w:t>
      </w:r>
      <w:r>
        <w:t xml:space="preserve"> lấy</w:t>
      </w:r>
      <w:r>
        <w:t xml:space="preserve"> chồng</w:t>
      </w:r>
      <w:r>
        <w:t xml:space="preserve"> trong</w:t>
      </w:r>
      <w:r>
        <w:t xml:space="preserve"> đám</w:t>
      </w:r>
      <w:r>
        <w:t xml:space="preserve"> cưới.</w:t>
      </w:r>
      <w:r>
        <w:t xml:space="preserve"> Cô</w:t>
      </w:r>
      <w:r>
        <w:t xml:space="preserve"> đỡ,</w:t>
      </w:r>
      <w:r>
        <w:t xml:space="preserve"> cô</w:t>
      </w:r>
      <w:r>
        <w:t xml:space="preserve"> mụ:</w:t>
      </w:r>
      <w:r>
        <w:t xml:space="preserve"> người</w:t>
      </w:r>
      <w:r>
        <w:t xml:space="preserve"> lèm</w:t>
      </w:r>
      <w:r>
        <w:t xml:space="preserve"> nghề</w:t>
      </w:r>
      <w:r>
        <w:t xml:space="preserve"> đỡ</w:t>
      </w:r>
      <w:r>
        <w:t xml:space="preserve"> đẻ.</w:t>
      </w:r>
    </w:p>
    <w:p>
      <w:r>
        <w:rPr>
          <w:b/>
        </w:rPr>
        <w:t>CÔ</w:t>
      </w:r>
      <w:r>
        <w:t xml:space="preserve"> hà,</w:t>
      </w:r>
      <w:r>
        <w:t xml:space="preserve"> (hả)</w:t>
      </w:r>
      <w:r>
        <w:t xml:space="preserve"> Tạm</w:t>
      </w:r>
      <w:r>
        <w:t xml:space="preserve"> ¿</w:t>
      </w:r>
      <w:r>
        <w:t xml:space="preserve"> trong</w:t>
      </w:r>
      <w:r>
        <w:t xml:space="preserve"> khi</w:t>
      </w:r>
      <w:r>
        <w:t xml:space="preserve"> chờ</w:t>
      </w:r>
      <w:r>
        <w:t xml:space="preserve"> đợi</w:t>
      </w:r>
      <w:r>
        <w:t xml:space="preserve"> :</w:t>
      </w:r>
      <w:r>
        <w:t xml:space="preserve"> Cô</w:t>
      </w:r>
      <w:r>
        <w:t xml:space="preserve"> lươ,</w:t>
      </w:r>
    </w:p>
    <w:p>
      <w:r>
        <w:rPr>
          <w:b/>
        </w:rPr>
        <w:t>CÔ</w:t>
      </w:r>
      <w:r>
        <w:t xml:space="preserve"> tr,</w:t>
      </w:r>
      <w:r>
        <w:t xml:space="preserve"> 1,</w:t>
      </w:r>
      <w:r>
        <w:t xml:space="preserve"> Lễ</w:t>
      </w:r>
      <w:r>
        <w:t xml:space="preserve"> loi,</w:t>
      </w:r>
      <w:r>
        <w:t xml:space="preserve"> tr</w:t>
      </w:r>
      <w:r>
        <w:t xml:space="preserve"> vợ</w:t>
      </w:r>
      <w:r>
        <w:t xml:space="preserve"> một:</w:t>
      </w:r>
      <w:r>
        <w:t xml:space="preserve"> mình:</w:t>
      </w:r>
      <w:r>
        <w:t xml:space="preserve"> Thân</w:t>
      </w:r>
      <w:r>
        <w:t xml:space="preserve"> cô,</w:t>
      </w:r>
      <w:r>
        <w:t xml:space="preserve"> thế</w:t>
      </w:r>
      <w:r>
        <w:t xml:space="preserve"> cô.</w:t>
      </w:r>
      <w:r>
        <w:t xml:space="preserve"> 2.</w:t>
      </w:r>
      <w:r>
        <w:t xml:space="preserve"> Mồ</w:t>
      </w:r>
      <w:r>
        <w:t xml:space="preserve"> côi</w:t>
      </w:r>
      <w:r>
        <w:t xml:space="preserve"> che:</w:t>
      </w:r>
      <w:r>
        <w:t xml:space="preserve"> Cô</w:t>
      </w:r>
      <w:r>
        <w:t xml:space="preserve"> nhí,</w:t>
      </w:r>
    </w:p>
    <w:p>
      <w:r>
        <w:rPr>
          <w:b/>
        </w:rPr>
        <w:t>CÔ</w:t>
      </w:r>
      <w:r>
        <w:t xml:space="preserve"> bị,</w:t>
      </w:r>
      <w:r>
        <w:t xml:space="preserve"> (khả)</w:t>
      </w:r>
      <w:r>
        <w:t xml:space="preserve"> Mua,</w:t>
      </w:r>
      <w:r>
        <w:t xml:space="preserve"> bán</w:t>
      </w:r>
      <w:r>
        <w:t xml:space="preserve"> ¿</w:t>
      </w:r>
      <w:r>
        <w:t xml:space="preserve"> C</w:t>
      </w:r>
      <w:r>
        <w:t xml:space="preserve"> tửu</w:t>
      </w:r>
      <w:r>
        <w:t xml:space="preserve"> (mue</w:t>
      </w:r>
      <w:r>
        <w:t xml:space="preserve"> rượu),</w:t>
      </w:r>
    </w:p>
    <w:p>
      <w:r>
        <w:rPr>
          <w:b/>
        </w:rPr>
        <w:t>CÔ</w:t>
      </w:r>
      <w:r>
        <w:rPr>
          <w:i/>
        </w:rPr>
        <w:t xml:space="preserve"> danh từ</w:t>
      </w:r>
      <w:r>
        <w:t xml:space="preserve"> Nếu</w:t>
      </w:r>
      <w:r>
        <w:t xml:space="preserve"> đặc</w:t>
      </w:r>
      <w:r>
        <w:t xml:space="preserve"> lại</w:t>
      </w:r>
      <w:r>
        <w:t xml:space="preserve"> Cô</w:t>
      </w:r>
      <w:r>
        <w:t xml:space="preserve"> một</w:t>
      </w:r>
      <w:r>
        <w:t xml:space="preserve"> vị</w:t>
      </w:r>
      <w:r>
        <w:t xml:space="preserve"> thuốc,</w:t>
      </w:r>
      <w:r>
        <w:t xml:space="preserve"> H</w:t>
      </w:r>
      <w:r>
        <w:t xml:space="preserve"> Nếu</w:t>
      </w:r>
      <w:r>
        <w:t xml:space="preserve"> cô</w:t>
      </w:r>
      <w:r>
        <w:t xml:space="preserve"> :</w:t>
      </w:r>
      <w:r>
        <w:t xml:space="preserve"> nếu</w:t>
      </w:r>
      <w:r>
        <w:t xml:space="preserve"> cha</w:t>
      </w:r>
      <w:r>
        <w:t xml:space="preserve"> đặc</w:t>
      </w:r>
      <w:r>
        <w:t xml:space="preserve"> kẹo</w:t>
      </w:r>
      <w:r>
        <w:t xml:space="preserve"> lại.</w:t>
      </w:r>
    </w:p>
    <w:p>
      <w:r>
        <w:rPr>
          <w:b/>
        </w:rPr>
        <w:t>CÔ AI TỬ</w:t>
      </w:r>
      <w:r>
        <w:t xml:space="preserve"> dị,</w:t>
      </w:r>
      <w:r>
        <w:t xml:space="preserve"> Mồ</w:t>
      </w:r>
      <w:r>
        <w:t xml:space="preserve"> côi</w:t>
      </w:r>
      <w:r>
        <w:t xml:space="preserve"> cho</w:t>
      </w:r>
      <w:r>
        <w:t xml:space="preserve"> lần</w:t>
      </w:r>
      <w:r>
        <w:t xml:space="preserve"> mọ,</w:t>
      </w:r>
    </w:p>
    <w:p>
      <w:r>
        <w:rPr>
          <w:b/>
        </w:rPr>
        <w:t>CÔ CÙNG</w:t>
      </w:r>
      <w:r>
        <w:t xml:space="preserve"> tr</w:t>
      </w:r>
      <w:r>
        <w:t xml:space="preserve"> Lễ</w:t>
      </w:r>
      <w:r>
        <w:t xml:space="preserve"> lời,</w:t>
      </w:r>
      <w:r>
        <w:t xml:space="preserve"> cùng</w:t>
      </w:r>
      <w:r>
        <w:t xml:space="preserve"> khồ:</w:t>
      </w:r>
      <w:r>
        <w:t xml:space="preserve"> Sống</w:t>
      </w:r>
      <w:r>
        <w:t xml:space="preserve"> một</w:t>
      </w:r>
      <w:r>
        <w:t xml:space="preserve"> đời</w:t>
      </w:r>
      <w:r>
        <w:t xml:space="preserve"> cô</w:t>
      </w:r>
      <w:r>
        <w:t xml:space="preserve"> cùng.</w:t>
      </w:r>
    </w:p>
    <w:p>
      <w:r>
        <w:rPr>
          <w:b/>
        </w:rPr>
        <w:t>CÔ ĐẦU</w:t>
      </w:r>
      <w:r>
        <w:t xml:space="preserve"> di</w:t>
      </w:r>
      <w:r>
        <w:t xml:space="preserve"> XU.</w:t>
      </w:r>
      <w:r>
        <w:t xml:space="preserve"> Â</w:t>
      </w:r>
      <w:r>
        <w:t xml:space="preserve"> đào:</w:t>
      </w:r>
      <w:r>
        <w:t xml:space="preserve"> Cái</w:t>
      </w:r>
      <w:r>
        <w:t xml:space="preserve"> thủ</w:t>
      </w:r>
      <w:r>
        <w:t xml:space="preserve"> có</w:t>
      </w:r>
      <w:r>
        <w:t xml:space="preserve"> đầu,</w:t>
      </w:r>
      <w:r>
        <w:t xml:space="preserve"> ngiï</w:t>
      </w:r>
      <w:r>
        <w:t xml:space="preserve"> cũng</w:t>
      </w:r>
      <w:r>
        <w:t xml:space="preserve"> hay</w:t>
      </w:r>
      <w:r>
        <w:t xml:space="preserve"> (T,</w:t>
      </w:r>
      <w:r>
        <w:t xml:space="preserve"> t.</w:t>
      </w:r>
      <w:r>
        <w:t xml:space="preserve"> Xương).</w:t>
      </w:r>
      <w:r>
        <w:t xml:space="preserve"> l</w:t>
      </w:r>
      <w:r>
        <w:t xml:space="preserve"> Cô</w:t>
      </w:r>
      <w:r>
        <w:t xml:space="preserve"> đầu</w:t>
      </w:r>
      <w:r>
        <w:t xml:space="preserve"> nồi:</w:t>
      </w:r>
      <w:r>
        <w:t xml:space="preserve"> cô</w:t>
      </w:r>
      <w:r>
        <w:t xml:space="preserve"> đầu</w:t>
      </w:r>
      <w:r>
        <w:t xml:space="preserve"> có</w:t>
      </w:r>
      <w:r>
        <w:t xml:space="preserve"> họ</w:t>
      </w:r>
      <w:r>
        <w:t xml:space="preserve"> truyền</w:t>
      </w:r>
      <w:r>
        <w:t xml:space="preserve"> thống</w:t>
      </w:r>
      <w:r>
        <w:t xml:space="preserve"> (nhà</w:t>
      </w:r>
      <w:r>
        <w:t xml:space="preserve"> nòi)</w:t>
      </w:r>
      <w:r>
        <w:t xml:space="preserve"> nên</w:t>
      </w:r>
      <w:r>
        <w:t xml:space="preserve"> gọi</w:t>
      </w:r>
      <w:r>
        <w:t xml:space="preserve"> là</w:t>
      </w:r>
      <w:r>
        <w:t xml:space="preserve"> cô</w:t>
      </w:r>
      <w:r>
        <w:t xml:space="preserve"> đầu</w:t>
      </w:r>
      <w:r>
        <w:t xml:space="preserve"> nồi,</w:t>
      </w:r>
      <w:r>
        <w:t xml:space="preserve"> Cô</w:t>
      </w:r>
      <w:r>
        <w:t xml:space="preserve"> đầu</w:t>
      </w:r>
      <w:r>
        <w:t xml:space="preserve"> rượu:</w:t>
      </w:r>
      <w:r>
        <w:t xml:space="preserve"> cô</w:t>
      </w:r>
      <w:r>
        <w:t xml:space="preserve"> đầu</w:t>
      </w:r>
      <w:r>
        <w:t xml:space="preserve"> không</w:t>
      </w:r>
      <w:r>
        <w:t xml:space="preserve"> biết</w:t>
      </w:r>
      <w:r>
        <w:t xml:space="preserve"> hát</w:t>
      </w:r>
      <w:r>
        <w:t xml:space="preserve"> chỉ</w:t>
      </w:r>
      <w:r>
        <w:t xml:space="preserve"> biết</w:t>
      </w:r>
      <w:r>
        <w:t xml:space="preserve"> tiếp</w:t>
      </w:r>
      <w:r>
        <w:t xml:space="preserve"> khách</w:t>
      </w:r>
      <w:r>
        <w:t xml:space="preserve"> boặc</w:t>
      </w:r>
      <w:r>
        <w:t xml:space="preserve"> ống</w:t>
      </w:r>
      <w:r>
        <w:t xml:space="preserve"> rượu</w:t>
      </w:r>
      <w:r>
        <w:t xml:space="preserve"> thí</w:t>
      </w:r>
      <w:r>
        <w:t xml:space="preserve"> với</w:t>
      </w:r>
      <w:r>
        <w:t xml:space="preserve"> quan</w:t>
      </w:r>
      <w:r>
        <w:t xml:space="preserve"> viên</w:t>
      </w:r>
      <w:r>
        <w:t xml:space="preserve"> và</w:t>
      </w:r>
      <w:r>
        <w:t xml:space="preserve"> trải.</w:t>
      </w:r>
      <w:r>
        <w:t xml:space="preserve"> chiếu,</w:t>
      </w:r>
      <w:r>
        <w:t xml:space="preserve"> buông</w:t>
      </w:r>
      <w:r>
        <w:t xml:space="preserve"> mèn</w:t>
      </w:r>
      <w:r>
        <w:t xml:space="preserve"> khi</w:t>
      </w:r>
      <w:r>
        <w:t xml:space="preserve"> quan</w:t>
      </w:r>
      <w:r>
        <w:t xml:space="preserve"> viên</w:t>
      </w:r>
      <w:r>
        <w:t xml:space="preserve"> đi</w:t>
      </w:r>
      <w:r>
        <w:t xml:space="preserve"> ngủ,</w:t>
      </w:r>
    </w:p>
    <w:p>
      <w:r>
        <w:rPr>
          <w:b/>
        </w:rPr>
        <w:t>CÔ ĐỘC</w:t>
      </w:r>
      <w:r>
        <w:t xml:space="preserve"> bụ,</w:t>
      </w:r>
      <w:r>
        <w:t xml:space="preserve"> Lá</w:t>
      </w:r>
      <w:r>
        <w:t xml:space="preserve"> lợi</w:t>
      </w:r>
      <w:r>
        <w:t xml:space="preserve"> một</w:t>
      </w:r>
      <w:r>
        <w:t xml:space="preserve"> mình</w:t>
      </w:r>
      <w:r>
        <w:t xml:space="preserve"> :</w:t>
      </w:r>
      <w:r>
        <w:t xml:space="preserve"> Khách</w:t>
      </w:r>
      <w:r>
        <w:t xml:space="preserve"> không</w:t>
      </w:r>
      <w:r>
        <w:t xml:space="preserve"> ở,</w:t>
      </w:r>
      <w:r>
        <w:t xml:space="preserve"> lòng</w:t>
      </w:r>
      <w:r>
        <w:t xml:space="preserve"> em</w:t>
      </w:r>
      <w:r>
        <w:t xml:space="preserve"> cô</w:t>
      </w:r>
      <w:r>
        <w:t xml:space="preserve"> độc</w:t>
      </w:r>
      <w:r>
        <w:t xml:space="preserve"> quá</w:t>
      </w:r>
      <w:r>
        <w:t xml:space="preserve"> QX.</w:t>
      </w:r>
      <w:r>
        <w:t xml:space="preserve"> Diệu),</w:t>
      </w:r>
      <w:r>
        <w:t xml:space="preserve"> H</w:t>
      </w:r>
      <w:r>
        <w:t xml:space="preserve"> Sống</w:t>
      </w:r>
      <w:r>
        <w:t xml:space="preserve"> cô</w:t>
      </w:r>
      <w:r>
        <w:t xml:space="preserve"> độc</w:t>
      </w:r>
      <w:r>
        <w:t xml:space="preserve"> :</w:t>
      </w:r>
      <w:r>
        <w:t xml:space="preserve"> sống</w:t>
      </w:r>
      <w:r>
        <w:t xml:space="preserve"> một</w:t>
      </w:r>
      <w:r>
        <w:t xml:space="preserve"> mình,</w:t>
      </w:r>
    </w:p>
    <w:p>
      <w:r>
        <w:rPr>
          <w:b/>
        </w:rPr>
        <w:t>CÔ ĐƠN</w:t>
      </w:r>
      <w:r>
        <w:t xml:space="preserve"> bL</w:t>
      </w:r>
      <w:r>
        <w:t xml:space="preserve"> Trợ</w:t>
      </w:r>
      <w:r>
        <w:t xml:space="preserve"> tợi,</w:t>
      </w:r>
      <w:r>
        <w:t xml:space="preserve"> lễ</w:t>
      </w:r>
      <w:r>
        <w:t xml:space="preserve"> lời</w:t>
      </w:r>
      <w:r>
        <w:t xml:space="preserve"> một</w:t>
      </w:r>
      <w:r>
        <w:t xml:space="preserve"> mình:</w:t>
      </w:r>
      <w:r>
        <w:t xml:space="preserve"> Đêm</w:t>
      </w:r>
      <w:r>
        <w:t xml:space="preserve"> khuya</w:t>
      </w:r>
      <w:r>
        <w:t xml:space="preserve"> nằm</w:t>
      </w:r>
      <w:r>
        <w:t xml:space="preserve"> nghĩ</w:t>
      </w:r>
      <w:r>
        <w:t xml:space="preserve"> sự</w:t>
      </w:r>
      <w:r>
        <w:t xml:space="preserve"> tình,</w:t>
      </w:r>
      <w:r>
        <w:t xml:space="preserve"> Xót</w:t>
      </w:r>
      <w:r>
        <w:t xml:space="preserve"> xa</w:t>
      </w:r>
      <w:r>
        <w:t xml:space="preserve"> sự</w:t>
      </w:r>
      <w:r>
        <w:t xml:space="preserve"> thế,</w:t>
      </w:r>
      <w:r>
        <w:t xml:space="preserve"> thương</w:t>
      </w:r>
      <w:r>
        <w:t xml:space="preserve"> mình</w:t>
      </w:r>
      <w:r>
        <w:t xml:space="preserve"> cô</w:t>
      </w:r>
      <w:r>
        <w:t xml:space="preserve"> đơn</w:t>
      </w:r>
      <w:r>
        <w:t xml:space="preserve"> (Ca</w:t>
      </w:r>
      <w:r>
        <w:t xml:space="preserve"> dao),</w:t>
      </w:r>
      <w:r>
        <w:t xml:space="preserve"> -</w:t>
      </w:r>
    </w:p>
    <w:p>
      <w:r>
        <w:rPr>
          <w:b/>
        </w:rPr>
        <w:t>CÔ HỒN</w:t>
      </w:r>
      <w:r>
        <w:rPr>
          <w:i/>
        </w:rPr>
        <w:t xml:space="preserve"> danh từ</w:t>
      </w:r>
      <w:r>
        <w:t xml:space="preserve"> Hồn</w:t>
      </w:r>
      <w:r>
        <w:t xml:space="preserve"> bơ</w:t>
      </w:r>
      <w:r>
        <w:t xml:space="preserve"> vơ</w:t>
      </w:r>
      <w:r>
        <w:t xml:space="preserve"> của</w:t>
      </w:r>
      <w:r>
        <w:t xml:space="preserve"> người</w:t>
      </w:r>
      <w:r>
        <w:t xml:space="preserve"> chết</w:t>
      </w:r>
      <w:r>
        <w:t xml:space="preserve"> không</w:t>
      </w:r>
      <w:r>
        <w:t xml:space="preserve"> aí</w:t>
      </w:r>
      <w:r>
        <w:t xml:space="preserve"> tưởng</w:t>
      </w:r>
      <w:r>
        <w:t xml:space="preserve"> nhớ,</w:t>
      </w:r>
      <w:r>
        <w:t xml:space="preserve"> thờ</w:t>
      </w:r>
      <w:r>
        <w:t xml:space="preserve"> cúng:</w:t>
      </w:r>
      <w:r>
        <w:t xml:space="preserve"> Muôn</w:t>
      </w:r>
      <w:r>
        <w:t xml:space="preserve"> cô</w:t>
      </w:r>
      <w:r>
        <w:t xml:space="preserve"> hồn</w:t>
      </w:r>
      <w:r>
        <w:t xml:space="preserve"> tử</w:t>
      </w:r>
      <w:r>
        <w:t xml:space="preserve"> sĩ</w:t>
      </w:r>
      <w:r>
        <w:t xml:space="preserve"> thét</w:t>
      </w:r>
      <w:r>
        <w:t xml:space="preserve"> gầm</w:t>
      </w:r>
      <w:r>
        <w:t xml:space="preserve"> vang</w:t>
      </w:r>
      <w:r>
        <w:t xml:space="preserve"> (C.L.V.),</w:t>
      </w:r>
    </w:p>
    <w:p>
      <w:r>
        <w:rPr>
          <w:b/>
        </w:rPr>
        <w:t>CÔ LẬP</w:t>
      </w:r>
      <w:r>
        <w:t xml:space="preserve"> bí,</w:t>
      </w:r>
      <w:r>
        <w:t xml:space="preserve"> Đứng</w:t>
      </w:r>
      <w:r>
        <w:t xml:space="preserve"> riêng</w:t>
      </w:r>
      <w:r>
        <w:t xml:space="preserve"> ra:</w:t>
      </w:r>
      <w:r>
        <w:t xml:space="preserve"> Tính</w:t>
      </w:r>
      <w:r>
        <w:t xml:space="preserve"> cách</w:t>
      </w:r>
      <w:r>
        <w:t xml:space="preserve"> cỡ</w:t>
      </w:r>
      <w:r>
        <w:t xml:space="preserve"> lập</w:t>
      </w:r>
      <w:r>
        <w:t xml:space="preserve"> của</w:t>
      </w:r>
      <w:r>
        <w:t xml:space="preserve"> một</w:t>
      </w:r>
      <w:r>
        <w:t xml:space="preserve"> chính</w:t>
      </w:r>
      <w:r>
        <w:t xml:space="preserve"> sách,</w:t>
      </w:r>
    </w:p>
    <w:p>
      <w:r>
        <w:rPr>
          <w:b/>
        </w:rPr>
        <w:t>CÔ LẬP CHỦ NGHĨA</w:t>
      </w:r>
      <w:r>
        <w:t xml:space="preserve"> dL</w:t>
      </w:r>
      <w:r>
        <w:t xml:space="preserve"> Chủ.</w:t>
      </w:r>
      <w:r>
        <w:t xml:space="preserve"> nghĩa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muốn</w:t>
      </w:r>
      <w:r>
        <w:t xml:space="preserve"> đứng</w:t>
      </w:r>
      <w:r>
        <w:t xml:space="preserve"> riêng</w:t>
      </w:r>
      <w:r>
        <w:t xml:space="preserve"> biệt</w:t>
      </w:r>
      <w:r>
        <w:t xml:space="preserve"> một</w:t>
      </w:r>
      <w:r>
        <w:t xml:space="preserve"> mình</w:t>
      </w:r>
      <w:r>
        <w:t xml:space="preserve"> lo</w:t>
      </w:r>
      <w:r>
        <w:t xml:space="preserve"> tiêng</w:t>
      </w:r>
      <w:r>
        <w:t xml:space="preserve"> việc</w:t>
      </w:r>
      <w:r>
        <w:t xml:space="preserve"> liên</w:t>
      </w:r>
      <w:r>
        <w:t xml:space="preserve"> quan</w:t>
      </w:r>
      <w:r>
        <w:t xml:space="preserve"> tới</w:t>
      </w:r>
      <w:r>
        <w:t xml:space="preserve"> mình</w:t>
      </w:r>
      <w:r>
        <w:t xml:space="preserve"> và</w:t>
      </w:r>
      <w:r>
        <w:t xml:space="preserve"> không</w:t>
      </w:r>
      <w:r>
        <w:t xml:space="preserve"> muốn</w:t>
      </w:r>
      <w:r>
        <w:t xml:space="preserve"> dính</w:t>
      </w:r>
      <w:r>
        <w:t xml:space="preserve"> líu</w:t>
      </w:r>
      <w:r>
        <w:t xml:space="preserve"> đến</w:t>
      </w:r>
      <w:r>
        <w:t xml:space="preserve"> việc</w:t>
      </w:r>
      <w:r>
        <w:t xml:space="preserve"> của</w:t>
      </w:r>
      <w:r>
        <w:t xml:space="preserve"> nước</w:t>
      </w:r>
      <w:r>
        <w:t xml:space="preserve"> '</w:t>
      </w:r>
      <w:r>
        <w:t xml:space="preserve"> khác;</w:t>
      </w:r>
      <w:r>
        <w:t xml:space="preserve"> Khi</w:t>
      </w:r>
      <w:r>
        <w:t xml:space="preserve"> nổi</w:t>
      </w:r>
      <w:r>
        <w:t xml:space="preserve"> đến</w:t>
      </w:r>
      <w:r>
        <w:t xml:space="preserve"> cô</w:t>
      </w:r>
      <w:r>
        <w:t xml:space="preserve"> lập</w:t>
      </w:r>
      <w:r>
        <w:t xml:space="preserve"> chủ</w:t>
      </w:r>
      <w:r>
        <w:t xml:space="preserve"> nghĩa</w:t>
      </w:r>
      <w:r>
        <w:t xml:space="preserve"> người</w:t>
      </w:r>
      <w:r>
        <w:t xml:space="preserve"> te</w:t>
      </w:r>
      <w:r>
        <w:t xml:space="preserve"> thường</w:t>
      </w:r>
      <w:r>
        <w:t xml:space="preserve"> nghĩ</w:t>
      </w:r>
      <w:r>
        <w:t xml:space="preserve"> tới</w:t>
      </w:r>
      <w:r>
        <w:t xml:space="preserve"> thái</w:t>
      </w:r>
      <w:r>
        <w:t xml:space="preserve"> độ</w:t>
      </w:r>
      <w:r>
        <w:t xml:space="preserve"> của</w:t>
      </w:r>
      <w:r>
        <w:t xml:space="preserve"> nước</w:t>
      </w:r>
      <w:r>
        <w:t xml:space="preserve"> Mỹ</w:t>
      </w:r>
      <w:r>
        <w:t xml:space="preserve"> mỗi</w:t>
      </w:r>
      <w:r>
        <w:t xml:space="preserve"> lần</w:t>
      </w:r>
      <w:r>
        <w:t xml:space="preserve"> không</w:t>
      </w:r>
      <w:r>
        <w:t xml:space="preserve"> muốn</w:t>
      </w:r>
      <w:r>
        <w:t xml:space="preserve"> xen</w:t>
      </w:r>
      <w:r>
        <w:t xml:space="preserve"> vào</w:t>
      </w:r>
      <w:r>
        <w:t xml:space="preserve"> việc</w:t>
      </w:r>
      <w:r>
        <w:t xml:space="preserve"> ở</w:t>
      </w:r>
      <w:r>
        <w:t xml:space="preserve"> Âu-</w:t>
      </w:r>
      <w:r>
        <w:t xml:space="preserve"> châu</w:t>
      </w:r>
      <w:r>
        <w:t xml:space="preserve"> ;</w:t>
      </w:r>
      <w:r>
        <w:t xml:space="preserve"> rõ</w:t>
      </w:r>
      <w:r>
        <w:t xml:space="preserve"> rầng</w:t>
      </w:r>
      <w:r>
        <w:t xml:space="preserve"> hơn</w:t>
      </w:r>
      <w:r>
        <w:t xml:space="preserve"> hết</w:t>
      </w:r>
      <w:r>
        <w:t xml:space="preserve"> là</w:t>
      </w:r>
      <w:r>
        <w:t xml:space="preserve"> nước</w:t>
      </w:r>
      <w:r>
        <w:t xml:space="preserve"> NẾp</w:t>
      </w:r>
      <w:r>
        <w:t xml:space="preserve"> vào</w:t>
      </w:r>
      <w:r>
        <w:t xml:space="preserve"> thời</w:t>
      </w:r>
      <w:r>
        <w:t xml:space="preserve"> kỳ</w:t>
      </w:r>
      <w:r>
        <w:t xml:space="preserve"> tồng</w:t>
      </w:r>
      <w:r>
        <w:t xml:space="preserve"> thống</w:t>
      </w:r>
      <w:r>
        <w:t xml:space="preserve"> J,</w:t>
      </w:r>
      <w:r>
        <w:t xml:space="preserve"> Monroe</w:t>
      </w:r>
      <w:r>
        <w:t xml:space="preserve"> (từ</w:t>
      </w:r>
      <w:r>
        <w:t xml:space="preserve"> 1617</w:t>
      </w:r>
      <w:r>
        <w:t xml:space="preserve"> đến</w:t>
      </w:r>
      <w:r>
        <w:t xml:space="preserve"> 1825).</w:t>
      </w:r>
    </w:p>
    <w:p>
      <w:r>
        <w:rPr>
          <w:b/>
        </w:rPr>
        <w:t>CỔ LẬU</w:t>
      </w:r>
      <w:r>
        <w:t xml:space="preserve"> tí,</w:t>
      </w:r>
      <w:r>
        <w:t xml:space="preserve"> Xưa,</w:t>
      </w:r>
      <w:r>
        <w:t xml:space="preserve"> không</w:t>
      </w:r>
      <w:r>
        <w:t xml:space="preserve"> cồn</w:t>
      </w:r>
      <w:r>
        <w:t xml:space="preserve"> hợp</w:t>
      </w:r>
      <w:r>
        <w:t xml:space="preserve"> thời,</w:t>
      </w:r>
    </w:p>
    <w:p>
      <w:r>
        <w:rPr>
          <w:b/>
        </w:rPr>
        <w:t>CÔ LIÊU</w:t>
      </w:r>
      <w:r>
        <w:t xml:space="preserve"> tt</w:t>
      </w:r>
      <w:r>
        <w:t xml:space="preserve"> Vắng</w:t>
      </w:r>
      <w:r>
        <w:t xml:space="preserve"> về,</w:t>
      </w:r>
      <w:r>
        <w:t xml:space="preserve"> “</w:t>
      </w:r>
      <w:r>
        <w:t xml:space="preserve"> tịch:</w:t>
      </w:r>
      <w:r>
        <w:t xml:space="preserve"> Sông</w:t>
      </w:r>
      <w:r>
        <w:t xml:space="preserve"> đài,</w:t>
      </w:r>
      <w:r>
        <w:t xml:space="preserve"> trời</w:t>
      </w:r>
      <w:r>
        <w:t xml:space="preserve"> rộng,</w:t>
      </w:r>
      <w:r>
        <w:t xml:space="preserve"> bến</w:t>
      </w:r>
      <w:r>
        <w:t xml:space="preserve"> cô</w:t>
      </w:r>
      <w:r>
        <w:t xml:space="preserve"> liêu</w:t>
      </w:r>
      <w:r>
        <w:t xml:space="preserve"> (H.C.),</w:t>
      </w:r>
    </w:p>
    <w:p>
      <w:r>
        <w:rPr>
          <w:b/>
        </w:rPr>
        <w:t>CÔ LƯU</w:t>
      </w:r>
      <w:r>
        <w:t xml:space="preserve"> dt</w:t>
      </w:r>
      <w:r>
        <w:t xml:space="preserve"> Giữ</w:t>
      </w:r>
      <w:r>
        <w:t xml:space="preserve"> tạm,</w:t>
      </w:r>
    </w:p>
    <w:p>
      <w:r>
        <w:rPr>
          <w:b/>
        </w:rPr>
        <w:t>CÔ MIỄN</w:t>
      </w:r>
      <w:r>
        <w:rPr>
          <w:i/>
        </w:rPr>
        <w:t xml:space="preserve"> danh từ</w:t>
      </w:r>
      <w:r>
        <w:t xml:space="preserve"> Giác</w:t>
      </w:r>
      <w:r>
        <w:t xml:space="preserve"> ngủ</w:t>
      </w:r>
      <w:r>
        <w:t xml:space="preserve"> là</w:t>
      </w:r>
      <w:r>
        <w:t xml:space="preserve"> loi,</w:t>
      </w:r>
      <w:r>
        <w:t xml:space="preserve"> một</w:t>
      </w:r>
      <w:r>
        <w:t xml:space="preserve"> mình:</w:t>
      </w:r>
      <w:r>
        <w:t xml:space="preserve"> lạnh</w:t>
      </w:r>
      <w:r>
        <w:t xml:space="preserve"> lùng</w:t>
      </w:r>
      <w:r>
        <w:t xml:space="preserve"> thay</w:t>
      </w:r>
      <w:r>
        <w:t xml:space="preserve"> giấc</w:t>
      </w:r>
      <w:r>
        <w:t xml:space="preserve"> cô</w:t>
      </w:r>
      <w:r>
        <w:t xml:space="preserve"> miên</w:t>
      </w:r>
      <w:r>
        <w:t xml:space="preserve"> (Ôn,</w:t>
      </w:r>
      <w:r>
        <w:t xml:space="preserve"> nh,</w:t>
      </w:r>
      <w:r>
        <w:t xml:space="preserve"> Hầu}</w:t>
      </w:r>
    </w:p>
    <w:p>
      <w:r>
        <w:rPr>
          <w:b/>
        </w:rPr>
        <w:t>CÔ NHI</w:t>
      </w:r>
      <w:r>
        <w:t xml:space="preserve"> di.</w:t>
      </w:r>
      <w:r>
        <w:t xml:space="preserve"> Trẻ</w:t>
      </w:r>
      <w:r>
        <w:t xml:space="preserve"> son</w:t>
      </w:r>
      <w:r>
        <w:t xml:space="preserve"> mồ</w:t>
      </w:r>
      <w:r>
        <w:t xml:space="preserve"> côi.</w:t>
      </w:r>
    </w:p>
    <w:p>
      <w:r>
        <w:rPr>
          <w:b/>
        </w:rPr>
        <w:t>CÔ NHI VIÊN</w:t>
      </w:r>
      <w:r>
        <w:rPr>
          <w:i/>
        </w:rPr>
        <w:t xml:space="preserve"> danh từ</w:t>
      </w:r>
      <w:r>
        <w:t xml:space="preserve"> Viện</w:t>
      </w:r>
      <w:r>
        <w:t xml:space="preserve"> nuôi</w:t>
      </w:r>
      <w:r>
        <w:t xml:space="preserve"> trẻ</w:t>
      </w:r>
      <w:r>
        <w:t xml:space="preserve"> con</w:t>
      </w:r>
      <w:r>
        <w:t xml:space="preserve"> mồ</w:t>
      </w:r>
      <w:r>
        <w:t xml:space="preserve"> côi,</w:t>
      </w:r>
    </w:p>
    <w:p>
      <w:r>
        <w:rPr>
          <w:b/>
        </w:rPr>
        <w:t>CÔ PHONG</w:t>
      </w:r>
      <w:r>
        <w:rPr>
          <w:i/>
        </w:rPr>
        <w:t xml:space="preserve"> danh từ</w:t>
      </w:r>
      <w:r>
        <w:t xml:space="preserve"> Giá</w:t>
      </w:r>
      <w:r>
        <w:t xml:space="preserve"> vắng,</w:t>
      </w:r>
      <w:r>
        <w:t xml:space="preserve"> Nạb,</w:t>
      </w:r>
      <w:r>
        <w:t xml:space="preserve"> Người</w:t>
      </w:r>
      <w:r>
        <w:t xml:space="preserve"> có</w:t>
      </w:r>
      <w:r>
        <w:t xml:space="preserve"> khí</w:t>
      </w:r>
      <w:r>
        <w:t xml:space="preserve"> tiết</w:t>
      </w:r>
      <w:r>
        <w:t xml:space="preserve"> độc</w:t>
      </w:r>
      <w:r>
        <w:t xml:space="preserve"> lập.</w:t>
      </w:r>
    </w:p>
    <w:p>
      <w:r>
        <w:rPr>
          <w:b/>
        </w:rPr>
        <w:t>CÔ PHÒNG</w:t>
      </w:r>
      <w:r>
        <w:rPr>
          <w:i/>
        </w:rPr>
        <w:t xml:space="preserve"> danh từ</w:t>
      </w:r>
      <w:r>
        <w:t xml:space="preserve"> Phòng</w:t>
      </w:r>
      <w:r>
        <w:t xml:space="preserve"> vắng</w:t>
      </w:r>
      <w:r>
        <w:t xml:space="preserve"> về.</w:t>
      </w:r>
      <w:r>
        <w:t xml:space="preserve"> Ngb,</w:t>
      </w:r>
      <w:r>
        <w:t xml:space="preserve"> Phòng</w:t>
      </w:r>
      <w:r>
        <w:t xml:space="preserve"> của</w:t>
      </w:r>
      <w:r>
        <w:t xml:space="preserve"> người</w:t>
      </w:r>
      <w:r>
        <w:t xml:space="preserve"> độc</w:t>
      </w:r>
      <w:r>
        <w:t xml:space="preserve"> thân,</w:t>
      </w:r>
    </w:p>
    <w:p>
      <w:r>
        <w:rPr>
          <w:b/>
        </w:rPr>
        <w:t>CÔ PHỤ</w:t>
      </w:r>
      <w:r>
        <w:t xml:space="preserve"> di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chết</w:t>
      </w:r>
      <w:r>
        <w:t xml:space="preserve"> chồng;</w:t>
      </w:r>
      <w:r>
        <w:t xml:space="preserve"> Hình</w:t>
      </w:r>
      <w:r>
        <w:t xml:space="preserve"> ảnh</w:t>
      </w:r>
      <w:r>
        <w:t xml:space="preserve"> kế</w:t>
      </w:r>
      <w:r>
        <w:t xml:space="preserve"> chính</w:t>
      </w:r>
      <w:r>
        <w:t xml:space="preserve"> phu,</w:t>
      </w:r>
      <w:r>
        <w:t xml:space="preserve"> Trong</w:t>
      </w:r>
      <w:r>
        <w:t xml:space="preserve"> lông</w:t>
      </w:r>
      <w:r>
        <w:t xml:space="preserve"> người</w:t>
      </w:r>
      <w:r>
        <w:t xml:space="preserve"> cô</w:t>
      </w:r>
      <w:r>
        <w:t xml:space="preserve"> phụ</w:t>
      </w:r>
      <w:r>
        <w:t xml:space="preserve"> (Lạ,L.).</w:t>
      </w:r>
    </w:p>
    <w:p>
      <w:r>
        <w:rPr>
          <w:b/>
        </w:rPr>
        <w:t>CÔ QUÁ 1.</w:t>
      </w:r>
      <w:r>
        <w:t xml:space="preserve"> dL</w:t>
      </w:r>
      <w:r>
        <w:t xml:space="preserve"> Trẻ</w:t>
      </w:r>
      <w:r>
        <w:t xml:space="preserve"> con</w:t>
      </w:r>
      <w:r>
        <w:t xml:space="preserve"> mồ</w:t>
      </w:r>
      <w:r>
        <w:t xml:space="preserve"> côi</w:t>
      </w:r>
      <w:r>
        <w:t xml:space="preserve"> và</w:t>
      </w:r>
      <w:r>
        <w:t xml:space="preserve"> đàn</w:t>
      </w:r>
      <w:r>
        <w:t xml:space="preserve"> bà</w:t>
      </w:r>
      <w:r>
        <w:t xml:space="preserve"> góa:</w:t>
      </w:r>
      <w:r>
        <w:t xml:space="preserve"> Cô</w:t>
      </w:r>
      <w:r>
        <w:t xml:space="preserve"> nhỉ</w:t>
      </w:r>
      <w:r>
        <w:t xml:space="preserve"> quả</w:t>
      </w:r>
      <w:r>
        <w:t xml:space="preserve"> phụ.</w:t>
      </w:r>
    </w:p>
    <w:p>
      <w:r>
        <w:rPr>
          <w:b/>
        </w:rPr>
        <w:t>CÔ QUẦN</w:t>
      </w:r>
      <w:r>
        <w:rPr>
          <w:i/>
        </w:rPr>
        <w:t xml:space="preserve"> tính từ</w:t>
      </w:r>
      <w:r>
        <w:t xml:space="preserve"> Bơ</w:t>
      </w:r>
      <w:r>
        <w:t xml:space="preserve"> vợ</w:t>
      </w:r>
      <w:r>
        <w:t xml:space="preserve"> và</w:t>
      </w:r>
      <w:r>
        <w:t xml:space="preserve"> nghậo</w:t>
      </w:r>
      <w:r>
        <w:t xml:space="preserve"> khổ,</w:t>
      </w:r>
    </w:p>
    <w:p>
      <w:r>
        <w:rPr>
          <w:b/>
        </w:rPr>
        <w:t xml:space="preserve">CÔ SƯƠNG </w:t>
      </w:r>
      <w:r>
        <w:t xml:space="preserve"> Nhị,</w:t>
      </w:r>
      <w:r>
        <w:t xml:space="preserve"> Cô</w:t>
      </w:r>
      <w:r>
        <w:t xml:space="preserve"> quá,</w:t>
      </w:r>
    </w:p>
    <w:p>
      <w:r>
        <w:rPr>
          <w:b/>
        </w:rPr>
        <w:t>CÔ TỊCH</w:t>
      </w:r>
      <w:r>
        <w:t xml:space="preserve"> tì.</w:t>
      </w:r>
      <w:r>
        <w:t xml:space="preserve"> Quạnh</w:t>
      </w:r>
      <w:r>
        <w:t xml:space="preserve"> biu,</w:t>
      </w:r>
      <w:r>
        <w:t xml:space="preserve"> vắng</w:t>
      </w:r>
      <w:r>
        <w:t xml:space="preserve"> về,</w:t>
      </w:r>
    </w:p>
    <w:p>
      <w:r>
        <w:rPr>
          <w:b/>
        </w:rPr>
        <w:t>CÔ TIÊN</w:t>
      </w:r>
      <w:r>
        <w:t xml:space="preserve"> t,</w:t>
      </w:r>
      <w:r>
        <w:t xml:space="preserve"> Cô</w:t>
      </w:r>
      <w:r>
        <w:t xml:space="preserve"> lậu</w:t>
      </w:r>
      <w:r>
        <w:t xml:space="preserve"> và</w:t>
      </w:r>
      <w:r>
        <w:t xml:space="preserve"> hồn</w:t>
      </w:r>
      <w:r>
        <w:t xml:space="preserve"> mọn,</w:t>
      </w:r>
      <w:r>
        <w:t xml:space="preserve"> €Ô</w:t>
      </w:r>
      <w:r>
        <w:t xml:space="preserve"> TỬ</w:t>
      </w:r>
      <w:r>
        <w:t xml:space="preserve"> dt</w:t>
      </w:r>
      <w:r>
        <w:t xml:space="preserve"> Trẻ</w:t>
      </w:r>
      <w:r>
        <w:t xml:space="preserve"> mồ</w:t>
      </w:r>
      <w:r>
        <w:t xml:space="preserve"> côi</w:t>
      </w:r>
      <w:r>
        <w:t xml:space="preserve"> cha</w:t>
      </w:r>
      <w:r>
        <w:t xml:space="preserve"> (tự</w:t>
      </w:r>
      <w:r>
        <w:t xml:space="preserve"> X%ưng</w:t>
      </w:r>
      <w:r>
        <w:t xml:space="preserve"> khi</w:t>
      </w:r>
      <w:r>
        <w:t xml:space="preserve"> che</w:t>
      </w:r>
      <w:r>
        <w:t xml:space="preserve"> chất</w:t>
      </w:r>
      <w:r>
        <w:t xml:space="preserve"> mà</w:t>
      </w:r>
      <w:r>
        <w:t xml:space="preserve"> mẹ</w:t>
      </w:r>
      <w:r>
        <w:t xml:space="preserve"> còn).</w:t>
      </w:r>
    </w:p>
    <w:p>
      <w:r>
        <w:rPr>
          <w:b/>
        </w:rPr>
        <w:t>CÔ THÂN</w:t>
      </w:r>
      <w:r>
        <w:t xml:space="preserve"> tt</w:t>
      </w:r>
      <w:r>
        <w:t xml:space="preserve"> Một</w:t>
      </w:r>
      <w:r>
        <w:t xml:space="preserve"> mình</w:t>
      </w:r>
      <w:r>
        <w:t xml:space="preserve"> lẽ</w:t>
      </w:r>
      <w:r>
        <w:t xml:space="preserve"> lại,</w:t>
      </w:r>
      <w:r>
        <w:t xml:space="preserve"> Í|</w:t>
      </w:r>
      <w:r>
        <w:t xml:space="preserve"> Có</w:t>
      </w:r>
      <w:r>
        <w:t xml:space="preserve"> thên</w:t>
      </w:r>
      <w:r>
        <w:t xml:space="preserve"> chích</w:t>
      </w:r>
      <w:r>
        <w:t xml:space="preserve"> ảnh</w:t>
      </w:r>
      <w:r>
        <w:t xml:space="preserve"> :</w:t>
      </w:r>
      <w:r>
        <w:t xml:space="preserve"> một</w:t>
      </w:r>
      <w:r>
        <w:t xml:space="preserve"> mình,</w:t>
      </w:r>
      <w:r>
        <w:t xml:space="preserve"> một</w:t>
      </w:r>
      <w:r>
        <w:t xml:space="preserve"> bóng,</w:t>
      </w:r>
    </w:p>
    <w:p>
      <w:r>
        <w:rPr>
          <w:b/>
        </w:rPr>
        <w:t>CÔ THẾ</w:t>
      </w:r>
      <w:r>
        <w:t xml:space="preserve"> b.</w:t>
      </w:r>
      <w:r>
        <w:t xml:space="preserve"> Không</w:t>
      </w:r>
      <w:r>
        <w:t xml:space="preserve"> có</w:t>
      </w:r>
      <w:r>
        <w:t xml:space="preserve"> nơi</w:t>
      </w:r>
      <w:r>
        <w:t xml:space="preserve"> nhờ</w:t>
      </w:r>
      <w:r>
        <w:t xml:space="preserve"> cậy,</w:t>
      </w:r>
    </w:p>
    <w:p>
      <w:r>
        <w:rPr>
          <w:b/>
        </w:rPr>
        <w:t>CÔ THÔN</w:t>
      </w:r>
      <w:r>
        <w:t xml:space="preserve"> di,</w:t>
      </w:r>
      <w:r>
        <w:t xml:space="preserve"> Thôn</w:t>
      </w:r>
      <w:r>
        <w:t xml:space="preserve"> xóm</w:t>
      </w:r>
      <w:r>
        <w:t xml:space="preserve"> vắng</w:t>
      </w:r>
      <w:r>
        <w:t xml:space="preserve"> về:</w:t>
      </w:r>
      <w:r>
        <w:t xml:space="preserve"> Gõ</w:t>
      </w:r>
      <w:r>
        <w:t xml:space="preserve"> sông</w:t>
      </w:r>
      <w:r>
        <w:t xml:space="preserve"> mực</w:t>
      </w:r>
      <w:r>
        <w:t xml:space="preserve"> tử</w:t>
      </w:r>
      <w:r>
        <w:t xml:space="preserve"> lại</w:t>
      </w:r>
      <w:r>
        <w:t xml:space="preserve"> cô</w:t>
      </w:r>
      <w:r>
        <w:t xml:space="preserve"> thôn</w:t>
      </w:r>
      <w:r>
        <w:t xml:space="preserve"> (Th,</w:t>
      </w:r>
      <w:r>
        <w:t xml:space="preserve"> Quan),</w:t>
      </w:r>
    </w:p>
    <w:p>
      <w:r>
        <w:rPr>
          <w:b/>
        </w:rPr>
        <w:t>CÔ TRUNG</w:t>
      </w:r>
      <w:r>
        <w:rPr>
          <w:i/>
        </w:rPr>
        <w:t xml:space="preserve"> danh từ</w:t>
      </w:r>
      <w:r>
        <w:t xml:space="preserve"> Lồng</w:t>
      </w:r>
      <w:r>
        <w:t xml:space="preserve"> trung</w:t>
      </w:r>
      <w:r>
        <w:t xml:space="preserve"> nghĩe</w:t>
      </w:r>
      <w:r>
        <w:t xml:space="preserve"> không</w:t>
      </w:r>
      <w:r>
        <w:t xml:space="preserve"> sỉ</w:t>
      </w:r>
      <w:r>
        <w:t xml:space="preserve"> biết</w:t>
      </w:r>
      <w:r>
        <w:t xml:space="preserve"> đến,</w:t>
      </w:r>
      <w:r>
        <w:t xml:space="preserve"> R</w:t>
      </w:r>
    </w:p>
    <w:p>
      <w:r>
        <w:rPr>
          <w:b/>
        </w:rPr>
        <w:t>CỐ</w:t>
      </w:r>
      <w:r>
        <w:t xml:space="preserve"> á,</w:t>
      </w:r>
      <w:r>
        <w:t xml:space="preserve"> Găng</w:t>
      </w:r>
      <w:r>
        <w:t xml:space="preserve"> sức:</w:t>
      </w:r>
      <w:r>
        <w:t xml:space="preserve"> Với</w:t>
      </w:r>
      <w:r>
        <w:t xml:space="preserve"> ngày</w:t>
      </w:r>
      <w:r>
        <w:t xml:space="preserve"> xanh</w:t>
      </w:r>
      <w:r>
        <w:t xml:space="preserve"> hờ</w:t>
      </w:r>
      <w:r>
        <w:t xml:space="preserve"> hững</w:t>
      </w:r>
      <w:r>
        <w:t xml:space="preserve"> Cố</w:t>
      </w:r>
      <w:r>
        <w:t xml:space="preserve"> quên</w:t>
      </w:r>
      <w:r>
        <w:t xml:space="preserve"> tình</w:t>
      </w:r>
      <w:r>
        <w:t xml:space="preserve"> phu</w:t>
      </w:r>
      <w:r>
        <w:t xml:space="preserve"> thê</w:t>
      </w:r>
      <w:r>
        <w:t xml:space="preserve"> (H,</w:t>
      </w:r>
      <w:r>
        <w:t xml:space="preserve"> m.</w:t>
      </w:r>
      <w:r>
        <w:t xml:space="preserve"> Từ).</w:t>
      </w:r>
    </w:p>
    <w:p>
      <w:r>
        <w:rPr>
          <w:b/>
        </w:rPr>
        <w:t>CỔ</w:t>
      </w:r>
      <w:r>
        <w:t xml:space="preserve"> d1.</w:t>
      </w:r>
      <w:r>
        <w:t xml:space="preserve"> Che</w:t>
      </w:r>
      <w:r>
        <w:t xml:space="preserve"> của</w:t>
      </w:r>
      <w:r>
        <w:t xml:space="preserve"> ông</w:t>
      </w:r>
      <w:r>
        <w:t xml:space="preserve"> nội</w:t>
      </w:r>
      <w:r>
        <w:t xml:space="preserve"> mình</w:t>
      </w:r>
      <w:r>
        <w:t xml:space="preserve"> :</w:t>
      </w:r>
      <w:r>
        <w:t xml:space="preserve"> Cổ</w:t>
      </w:r>
      <w:r>
        <w:t xml:space="preserve"> tô,</w:t>
      </w:r>
      <w:r>
        <w:t xml:space="preserve"> 2.</w:t>
      </w:r>
      <w:r>
        <w:t xml:space="preserve"> Tiếng</w:t>
      </w:r>
      <w:r>
        <w:t xml:space="preserve"> gọi</w:t>
      </w:r>
      <w:r>
        <w:t xml:space="preserve"> các</w:t>
      </w:r>
      <w:r>
        <w:t xml:space="preserve"> người</w:t>
      </w:r>
      <w:r>
        <w:t xml:space="preserve"> truyền</w:t>
      </w:r>
      <w:r>
        <w:t xml:space="preserve"> giáo</w:t>
      </w:r>
      <w:r>
        <w:t xml:space="preserve"> giả</w:t>
      </w:r>
      <w:r>
        <w:t xml:space="preserve"> đầu</w:t>
      </w:r>
      <w:r>
        <w:t xml:space="preserve"> tiên</w:t>
      </w:r>
      <w:r>
        <w:t xml:space="preserve"> qua</w:t>
      </w:r>
      <w:r>
        <w:t xml:space="preserve"> Việt.Nam:</w:t>
      </w:r>
      <w:r>
        <w:t xml:space="preserve"> Cha</w:t>
      </w:r>
      <w:r>
        <w:t xml:space="preserve"> cố.</w:t>
      </w:r>
    </w:p>
    <w:p>
      <w:r>
        <w:rPr>
          <w:b/>
        </w:rPr>
        <w:t>CỔ</w:t>
      </w:r>
      <w:r>
        <w:t xml:space="preserve"> hị,</w:t>
      </w:r>
      <w:r>
        <w:t xml:space="preserve"> (hd)</w:t>
      </w:r>
      <w:r>
        <w:t xml:space="preserve"> Thuê,</w:t>
      </w:r>
      <w:r>
        <w:t xml:space="preserve"> mướn,</w:t>
      </w:r>
      <w:r>
        <w:t xml:space="preserve"> cầm:</w:t>
      </w:r>
      <w:r>
        <w:t xml:space="preserve"> Cầm</w:t>
      </w:r>
      <w:r>
        <w:t xml:space="preserve"> cổ,</w:t>
      </w:r>
    </w:p>
    <w:p>
      <w:r>
        <w:rPr>
          <w:b/>
        </w:rPr>
        <w:t>CỔ</w:t>
      </w:r>
      <w:r>
        <w:t xml:space="preserve"> ht,</w:t>
      </w:r>
      <w:r>
        <w:t xml:space="preserve"> (nhỏ)</w:t>
      </w:r>
      <w:r>
        <w:t xml:space="preserve"> 1.</w:t>
      </w:r>
      <w:r>
        <w:t xml:space="preserve"> Vững</w:t>
      </w:r>
      <w:r>
        <w:t xml:space="preserve"> bền</w:t>
      </w:r>
      <w:r>
        <w:t xml:space="preserve"> ;</w:t>
      </w:r>
      <w:r>
        <w:t xml:space="preserve"> giữ.</w:t>
      </w:r>
      <w:r>
        <w:t xml:space="preserve"> chặt</w:t>
      </w:r>
      <w:r>
        <w:t xml:space="preserve"> :</w:t>
      </w:r>
      <w:r>
        <w:t xml:space="preserve"> Cố</w:t>
      </w:r>
      <w:r>
        <w:t xml:space="preserve"> thả,</w:t>
      </w:r>
      <w:r>
        <w:t xml:space="preserve"> 2.</w:t>
      </w:r>
      <w:r>
        <w:t xml:space="preserve"> Sẵn,</w:t>
      </w:r>
      <w:r>
        <w:t xml:space="preserve"> tự</w:t>
      </w:r>
      <w:r>
        <w:t xml:space="preserve"> nhiên:</w:t>
      </w:r>
      <w:r>
        <w:t xml:space="preserve"> Cố</w:t>
      </w:r>
      <w:r>
        <w:t xml:space="preserve"> nhiên,</w:t>
      </w:r>
      <w:r>
        <w:t xml:space="preserve"> 3.</w:t>
      </w:r>
      <w:r>
        <w:t xml:space="preserve"> Lâu</w:t>
      </w:r>
      <w:r>
        <w:t xml:space="preserve"> ngày:</w:t>
      </w:r>
      <w:r>
        <w:t xml:space="preserve"> Cố</w:t>
      </w:r>
      <w:r>
        <w:t xml:space="preserve"> lật,</w:t>
      </w:r>
    </w:p>
    <w:p>
      <w:r>
        <w:rPr>
          <w:b/>
        </w:rPr>
        <w:t>CỔ</w:t>
      </w:r>
      <w:r>
        <w:t xml:space="preserve"> hú,</w:t>
      </w:r>
      <w:r>
        <w:t xml:space="preserve"> (hả)</w:t>
      </w:r>
      <w:r>
        <w:t xml:space="preserve"> 1,</w:t>
      </w:r>
      <w:r>
        <w:t xml:space="preserve"> Cớ,</w:t>
      </w:r>
      <w:r>
        <w:t xml:space="preserve"> duyên</w:t>
      </w:r>
      <w:r>
        <w:t xml:space="preserve"> do:</w:t>
      </w:r>
      <w:r>
        <w:t xml:space="preserve"> Võ</w:t>
      </w:r>
      <w:r>
        <w:t xml:space="preserve"> cố,</w:t>
      </w:r>
      <w:r>
        <w:t xml:space="preserve"> 2.</w:t>
      </w:r>
      <w:r>
        <w:t xml:space="preserve"> Cũ;</w:t>
      </w:r>
      <w:r>
        <w:t xml:space="preserve"> trước</w:t>
      </w:r>
      <w:r>
        <w:t xml:space="preserve"> la:</w:t>
      </w:r>
      <w:r>
        <w:t xml:space="preserve"> Cố</w:t>
      </w:r>
      <w:r>
        <w:t xml:space="preserve"> cựu,</w:t>
      </w:r>
      <w:r>
        <w:t xml:space="preserve"> 3.</w:t>
      </w:r>
      <w:r>
        <w:t xml:space="preserve"> Việc</w:t>
      </w:r>
      <w:r>
        <w:t xml:space="preserve"> xảy</w:t>
      </w:r>
      <w:r>
        <w:t xml:space="preserve"> ra:</w:t>
      </w:r>
      <w:r>
        <w:t xml:space="preserve"> Điển</w:t>
      </w:r>
      <w:r>
        <w:t xml:space="preserve"> cố,</w:t>
      </w:r>
      <w:r>
        <w:t xml:space="preserve"> 4.</w:t>
      </w:r>
      <w:r>
        <w:t xml:space="preserve"> Đã</w:t>
      </w:r>
      <w:r>
        <w:t xml:space="preserve"> chất:</w:t>
      </w:r>
      <w:r>
        <w:t xml:space="preserve"> Cổ</w:t>
      </w:r>
      <w:r>
        <w:t xml:space="preserve"> bộ</w:t>
      </w:r>
      <w:r>
        <w:t xml:space="preserve"> trưởng.</w:t>
      </w:r>
      <w:r>
        <w:t xml:space="preserve"> 5.</w:t>
      </w:r>
      <w:r>
        <w:t xml:space="preserve"> Dự</w:t>
      </w:r>
      <w:r>
        <w:t xml:space="preserve"> định,</w:t>
      </w:r>
      <w:r>
        <w:t xml:space="preserve"> định</w:t>
      </w:r>
      <w:r>
        <w:t xml:space="preserve"> bụng,</w:t>
      </w:r>
      <w:r>
        <w:t xml:space="preserve"> định</w:t>
      </w:r>
      <w:r>
        <w:t xml:space="preserve"> trước</w:t>
      </w:r>
      <w:r>
        <w:t xml:space="preserve"> :</w:t>
      </w:r>
      <w:r>
        <w:t xml:space="preserve"> Cổ</w:t>
      </w:r>
      <w:r>
        <w:t xml:space="preserve"> sát,</w:t>
      </w:r>
    </w:p>
    <w:p>
      <w:r>
        <w:rPr>
          <w:b/>
        </w:rPr>
        <w:t>CỔ</w:t>
      </w:r>
      <w:r>
        <w:t xml:space="preserve"> bí</w:t>
      </w:r>
      <w:r>
        <w:t xml:space="preserve"> Qhỏ)</w:t>
      </w:r>
      <w:r>
        <w:t xml:space="preserve"> 1,</w:t>
      </w:r>
      <w:r>
        <w:t xml:space="preserve"> Quay</w:t>
      </w:r>
      <w:r>
        <w:t xml:space="preserve"> lạ,</w:t>
      </w:r>
      <w:r>
        <w:t xml:space="preserve"> ngoành</w:t>
      </w:r>
      <w:r>
        <w:t xml:space="preserve"> lạ,</w:t>
      </w:r>
      <w:r>
        <w:t xml:space="preserve"> đái</w:t>
      </w:r>
      <w:r>
        <w:t xml:space="preserve"> tới:</w:t>
      </w:r>
      <w:r>
        <w:t xml:space="preserve"> Hồi</w:t>
      </w:r>
      <w:r>
        <w:t xml:space="preserve"> số,</w:t>
      </w:r>
      <w:r>
        <w:t xml:space="preserve"> 2.</w:t>
      </w:r>
      <w:r>
        <w:t xml:space="preserve"> Coi</w:t>
      </w:r>
      <w:r>
        <w:t xml:space="preserve"> chừng,</w:t>
      </w:r>
      <w:r>
        <w:t xml:space="preserve"> viếng</w:t>
      </w:r>
      <w:r>
        <w:t xml:space="preserve"> thăm</w:t>
      </w:r>
      <w:r>
        <w:t xml:space="preserve"> :</w:t>
      </w:r>
      <w:r>
        <w:t xml:space="preserve"> Cố</w:t>
      </w:r>
      <w:r>
        <w:t xml:space="preserve"> vấn,</w:t>
      </w:r>
      <w:r>
        <w:t xml:space="preserve"> cố</w:t>
      </w:r>
      <w:r>
        <w:t xml:space="preserve"> BỆNH</w:t>
      </w:r>
      <w:r>
        <w:rPr>
          <w:i/>
        </w:rPr>
        <w:t xml:space="preserve"> danh từ</w:t>
      </w:r>
      <w:r>
        <w:t xml:space="preserve"> Bạnh</w:t>
      </w:r>
      <w:r>
        <w:t xml:space="preserve"> lâu</w:t>
      </w:r>
      <w:r>
        <w:t xml:space="preserve"> ngày,</w:t>
      </w:r>
    </w:p>
    <w:p>
      <w:r>
        <w:rPr>
          <w:b/>
        </w:rPr>
        <w:t>CỐ CẬT</w:t>
      </w:r>
      <w:r>
        <w:t xml:space="preserve"> út</w:t>
      </w:r>
      <w:r>
        <w:t xml:space="preserve"> Vạn</w:t>
      </w:r>
      <w:r>
        <w:t xml:space="preserve"> hỏi,</w:t>
      </w:r>
    </w:p>
    <w:p>
      <w:r>
        <w:rPr>
          <w:b/>
        </w:rPr>
        <w:t>CỐ CÔNG</w:t>
      </w:r>
      <w:r>
        <w:t xml:space="preserve"> dị,</w:t>
      </w:r>
      <w:r>
        <w:t xml:space="preserve"> Ra</w:t>
      </w:r>
      <w:r>
        <w:t xml:space="preserve"> công,</w:t>
      </w:r>
      <w:r>
        <w:t xml:space="preserve"> gẳng</w:t>
      </w:r>
      <w:r>
        <w:t xml:space="preserve"> sức</w:t>
      </w:r>
      <w:r>
        <w:t xml:space="preserve"> ;</w:t>
      </w:r>
      <w:r>
        <w:t xml:space="preserve"> Cố</w:t>
      </w:r>
      <w:r>
        <w:t xml:space="preserve"> công</w:t>
      </w:r>
      <w:r>
        <w:t xml:space="preserve"> học</w:t>
      </w:r>
      <w:r>
        <w:t xml:space="preserve"> bành.</w:t>
      </w:r>
    </w:p>
    <w:p>
      <w:r>
        <w:rPr>
          <w:b/>
        </w:rPr>
        <w:t>CỔ CÙNG</w:t>
      </w:r>
      <w:r>
        <w:rPr>
          <w:i/>
        </w:rPr>
        <w:t xml:space="preserve"> tính từ</w:t>
      </w:r>
      <w:r>
        <w:t xml:space="preserve"> Giữ</w:t>
      </w:r>
      <w:r>
        <w:t xml:space="preserve"> vững</w:t>
      </w:r>
      <w:r>
        <w:t xml:space="preserve"> cho</w:t>
      </w:r>
      <w:r>
        <w:t xml:space="preserve"> đến</w:t>
      </w:r>
      <w:r>
        <w:t xml:space="preserve"> cùng,</w:t>
      </w:r>
    </w:p>
    <w:p>
      <w:r>
        <w:rPr>
          <w:b/>
        </w:rPr>
        <w:t>CỔ CỰU</w:t>
      </w:r>
      <w:r>
        <w:t xml:space="preserve"> tr.</w:t>
      </w:r>
      <w:r>
        <w:t xml:space="preserve"> Xưa</w:t>
      </w:r>
      <w:r>
        <w:t xml:space="preserve"> củ,</w:t>
      </w:r>
      <w:r>
        <w:t xml:space="preserve"> có</w:t>
      </w:r>
      <w:r>
        <w:t xml:space="preserve"> đã</w:t>
      </w:r>
      <w:r>
        <w:t xml:space="preserve"> làu</w:t>
      </w:r>
      <w:r>
        <w:t xml:space="preserve"> :</w:t>
      </w:r>
      <w:r>
        <w:t xml:space="preserve"> Tính</w:t>
      </w:r>
      <w:r>
        <w:t xml:space="preserve"> cố</w:t>
      </w:r>
      <w:r>
        <w:t xml:space="preserve"> cựu.</w:t>
      </w:r>
    </w:p>
    <w:p>
      <w:r>
        <w:rPr>
          <w:b/>
        </w:rPr>
        <w:t>CỔ CHẤP</w:t>
      </w:r>
      <w:r>
        <w:t xml:space="preserve"> bL,</w:t>
      </w:r>
      <w:r>
        <w:t xml:space="preserve"> Giữ</w:t>
      </w:r>
      <w:r>
        <w:t xml:space="preserve"> vững</w:t>
      </w:r>
      <w:r>
        <w:t xml:space="preserve"> ý</w:t>
      </w:r>
      <w:r>
        <w:t xml:space="preserve"> kiến</w:t>
      </w:r>
      <w:r>
        <w:t xml:space="preserve"> của</w:t>
      </w:r>
      <w:r>
        <w:t xml:space="preserve"> mình,</w:t>
      </w:r>
      <w:r>
        <w:t xml:space="preserve"> chấp</w:t>
      </w:r>
      <w:r>
        <w:t xml:space="preserve"> nộ:</w:t>
      </w:r>
      <w:r>
        <w:t xml:space="preserve"> Người</w:t>
      </w:r>
      <w:r>
        <w:t xml:space="preserve"> hay</w:t>
      </w:r>
      <w:r>
        <w:t xml:space="preserve"> cỗ</w:t>
      </w:r>
      <w:r>
        <w:t xml:space="preserve"> chấp.</w:t>
      </w:r>
    </w:p>
    <w:p>
      <w:r>
        <w:rPr>
          <w:b/>
        </w:rPr>
        <w:t>CỐ CHÍ</w:t>
      </w:r>
      <w:r>
        <w:t xml:space="preserve"> dL</w:t>
      </w:r>
      <w:r>
        <w:t xml:space="preserve"> Giữ</w:t>
      </w:r>
      <w:r>
        <w:t xml:space="preserve"> vững</w:t>
      </w:r>
      <w:r>
        <w:t xml:space="preserve"> chỉ,</w:t>
      </w:r>
    </w:p>
    <w:p>
      <w:r>
        <w:rPr>
          <w:b/>
        </w:rPr>
        <w:t>CỐ CHỦ</w:t>
      </w:r>
      <w:r>
        <w:rPr>
          <w:i/>
        </w:rPr>
        <w:t xml:space="preserve"> danh từ</w:t>
      </w:r>
      <w:r>
        <w:t xml:space="preserve"> Người</w:t>
      </w:r>
      <w:r>
        <w:t xml:space="preserve"> chủ</w:t>
      </w:r>
      <w:r>
        <w:t xml:space="preserve"> cũ:</w:t>
      </w:r>
      <w:r>
        <w:t xml:space="preserve"> Giao</w:t>
      </w:r>
      <w:r>
        <w:t xml:space="preserve"> về</w:t>
      </w:r>
      <w:r>
        <w:t xml:space="preserve"> cổ</w:t>
      </w:r>
      <w:r>
        <w:t xml:space="preserve"> chủ,</w:t>
      </w:r>
      <w:r>
        <w:t xml:space="preserve"> cố</w:t>
      </w:r>
      <w:r>
        <w:t xml:space="preserve"> ĐẠO</w:t>
      </w:r>
      <w:r>
        <w:rPr>
          <w:i/>
        </w:rPr>
        <w:t xml:space="preserve"> danh từ</w:t>
      </w:r>
      <w:r>
        <w:t xml:space="preserve"> Người</w:t>
      </w:r>
      <w:r>
        <w:t xml:space="preserve"> ngoại</w:t>
      </w:r>
      <w:r>
        <w:t xml:space="preserve"> quốc</w:t>
      </w:r>
      <w:r>
        <w:t xml:space="preserve"> truyền</w:t>
      </w:r>
      <w:r>
        <w:t xml:space="preserve"> giáo</w:t>
      </w:r>
      <w:r>
        <w:t xml:space="preserve"> ở</w:t>
      </w:r>
      <w:r>
        <w:t xml:space="preserve"> xứ</w:t>
      </w:r>
      <w:r>
        <w:t xml:space="preserve"> ta</w:t>
      </w:r>
      <w:r>
        <w:t xml:space="preserve"> thưở</w:t>
      </w:r>
      <w:r>
        <w:t xml:space="preserve"> trước.</w:t>
      </w:r>
    </w:p>
    <w:p>
      <w:r>
        <w:rPr>
          <w:b/>
        </w:rPr>
        <w:t xml:space="preserve">CỔ ĐẤM ĂN XÔI </w:t>
      </w:r>
      <w:r>
        <w:t xml:space="preserve"> Ngb,</w:t>
      </w:r>
      <w:r>
        <w:t xml:space="preserve"> Chịu</w:t>
      </w:r>
      <w:r>
        <w:t xml:space="preserve"> đấm,</w:t>
      </w:r>
      <w:r>
        <w:t xml:space="preserve"> chịụ</w:t>
      </w:r>
      <w:r>
        <w:t xml:space="preserve"> cực</w:t>
      </w:r>
      <w:r>
        <w:t xml:space="preserve"> khả</w:t>
      </w:r>
      <w:r>
        <w:t xml:space="preserve"> đề</w:t>
      </w:r>
      <w:r>
        <w:t xml:space="preserve"> hưởng</w:t>
      </w:r>
      <w:r>
        <w:t xml:space="preserve"> phần</w:t>
      </w:r>
      <w:r>
        <w:t xml:space="preserve"> lợi,</w:t>
      </w:r>
    </w:p>
    <w:p>
      <w:r>
        <w:rPr>
          <w:b/>
        </w:rPr>
        <w:t>CỔ ĐỊNH</w:t>
      </w:r>
      <w:r>
        <w:t xml:space="preserve"> tr,</w:t>
      </w:r>
      <w:r>
        <w:t xml:space="preserve"> Định</w:t>
      </w:r>
      <w:r>
        <w:t xml:space="preserve"> vững</w:t>
      </w:r>
      <w:r>
        <w:t xml:space="preserve"> :</w:t>
      </w:r>
      <w:r>
        <w:t xml:space="preserve"> fíak</w:t>
      </w:r>
      <w:r>
        <w:t xml:space="preserve"> cổ</w:t>
      </w:r>
      <w:r>
        <w:t xml:space="preserve"> định,</w:t>
      </w:r>
    </w:p>
    <w:p>
      <w:r>
        <w:rPr>
          <w:b/>
        </w:rPr>
        <w:t>CỔ ĐỊNH THUYẾT</w:t>
      </w:r>
      <w:r>
        <w:rPr>
          <w:i/>
        </w:rPr>
        <w:t xml:space="preserve"> danh từ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tất</w:t>
      </w:r>
      <w:r>
        <w:t xml:space="preserve"> cả</w:t>
      </w:r>
      <w:r>
        <w:t xml:space="preserve"> sinh</w:t>
      </w:r>
      <w:r>
        <w:t xml:space="preserve"> vật</w:t>
      </w:r>
      <w:r>
        <w:t xml:space="preserve"> thuở</w:t>
      </w:r>
      <w:r>
        <w:t xml:space="preserve"> trước</w:t>
      </w:r>
      <w:r>
        <w:t xml:space="preserve"> hia</w:t>
      </w:r>
      <w:r>
        <w:t xml:space="preserve"> cũng</w:t>
      </w:r>
      <w:r>
        <w:t xml:space="preserve"> giống</w:t>
      </w:r>
      <w:r>
        <w:t xml:space="preserve"> như</w:t>
      </w:r>
      <w:r>
        <w:t xml:space="preserve"> ngày</w:t>
      </w:r>
      <w:r>
        <w:t xml:space="preserve"> nay</w:t>
      </w:r>
      <w:r>
        <w:t xml:space="preserve"> chứ</w:t>
      </w:r>
      <w:r>
        <w:t xml:space="preserve"> khêng</w:t>
      </w:r>
      <w:r>
        <w:t xml:space="preserve"> có.</w:t>
      </w:r>
      <w:r>
        <w:t xml:space="preserve"> thay</w:t>
      </w:r>
      <w:r>
        <w:t xml:space="preserve"> đồi,</w:t>
      </w:r>
    </w:p>
    <w:p>
      <w:r>
        <w:rPr>
          <w:b/>
        </w:rPr>
        <w:t>CỔ ĐÔ</w:t>
      </w:r>
      <w:r>
        <w:t xml:space="preserve"> dị,</w:t>
      </w:r>
      <w:r>
        <w:t xml:space="preserve"> Kinh</w:t>
      </w:r>
      <w:r>
        <w:t xml:space="preserve"> đô</w:t>
      </w:r>
      <w:r>
        <w:t xml:space="preserve"> cũ</w:t>
      </w:r>
    </w:p>
    <w:p>
      <w:r>
        <w:rPr>
          <w:b/>
        </w:rPr>
        <w:t>CỔ GẮNG</w:t>
      </w:r>
      <w:r>
        <w:t xml:space="preserve"> di,</w:t>
      </w:r>
      <w:r>
        <w:t xml:space="preserve"> Đem</w:t>
      </w:r>
      <w:r>
        <w:t xml:space="preserve"> hết</w:t>
      </w:r>
      <w:r>
        <w:t xml:space="preserve"> sức</w:t>
      </w:r>
      <w:r>
        <w:t xml:space="preserve"> rẻ</w:t>
      </w:r>
    </w:p>
    <w:p>
      <w:r>
        <w:rPr>
          <w:b/>
        </w:rPr>
        <w:t>CỔ GIÁO</w:t>
      </w:r>
      <w:r>
        <w:t xml:space="preserve"> dị,</w:t>
      </w:r>
      <w:r>
        <w:t xml:space="preserve"> Người</w:t>
      </w:r>
      <w:r>
        <w:t xml:space="preserve"> đi</w:t>
      </w:r>
      <w:r>
        <w:t xml:space="preserve"> lại</w:t>
      </w:r>
      <w:r>
        <w:t xml:space="preserve"> giao</w:t>
      </w:r>
      <w:r>
        <w:t xml:space="preserve"> thiệp</w:t>
      </w:r>
      <w:r>
        <w:t xml:space="preserve"> với</w:t>
      </w:r>
      <w:r>
        <w:t xml:space="preserve"> mình</w:t>
      </w:r>
      <w:r>
        <w:t xml:space="preserve"> đã</w:t>
      </w:r>
      <w:r>
        <w:t xml:space="preserve"> lâu:</w:t>
      </w:r>
      <w:r>
        <w:t xml:space="preserve"> Tình</w:t>
      </w:r>
      <w:r>
        <w:t xml:space="preserve"> cố</w:t>
      </w:r>
      <w:r>
        <w:t xml:space="preserve"> giao.</w:t>
      </w:r>
    </w:p>
    <w:p>
      <w:r>
        <w:rPr>
          <w:b/>
        </w:rPr>
        <w:t>CỔ HƯƠNG</w:t>
      </w:r>
      <w:r>
        <w:rPr>
          <w:i/>
        </w:rPr>
        <w:t xml:space="preserve"> danh từ</w:t>
      </w:r>
      <w:r>
        <w:t xml:space="preserve"> Quê</w:t>
      </w:r>
      <w:r>
        <w:t xml:space="preserve"> hương</w:t>
      </w:r>
      <w:r>
        <w:t xml:space="preserve"> mà,</w:t>
      </w:r>
      <w:r>
        <w:t xml:space="preserve"> mình</w:t>
      </w:r>
      <w:r>
        <w:t xml:space="preserve"> phẢi</w:t>
      </w:r>
      <w:r>
        <w:t xml:space="preserve"> xe</w:t>
      </w:r>
      <w:r>
        <w:t xml:space="preserve"> cách:</w:t>
      </w:r>
      <w:r>
        <w:t xml:space="preserve"> Dần</w:t>
      </w:r>
      <w:r>
        <w:t xml:space="preserve"> dà</w:t>
      </w:r>
      <w:r>
        <w:t xml:space="preserve"> rồi</w:t>
      </w:r>
      <w:r>
        <w:t xml:space="preserve"> sẽ</w:t>
      </w:r>
      <w:r>
        <w:t xml:space="preserve"> liệu</w:t>
      </w:r>
      <w:r>
        <w:t xml:space="preserve"> về</w:t>
      </w:r>
      <w:r>
        <w:t xml:space="preserve"> cổ</w:t>
      </w:r>
      <w:r>
        <w:t xml:space="preserve"> hương</w:t>
      </w:r>
      <w:r>
        <w:t xml:space="preserve"> (Ng.</w:t>
      </w:r>
      <w:r>
        <w:t xml:space="preserve"> Du).</w:t>
      </w:r>
    </w:p>
    <w:p>
      <w:r>
        <w:rPr>
          <w:b/>
        </w:rPr>
        <w:t>CỐ HỮU</w:t>
      </w:r>
      <w:r>
        <w:t xml:space="preserve"> u„</w:t>
      </w:r>
      <w:r>
        <w:t xml:space="preserve"> Đạn</w:t>
      </w:r>
      <w:r>
        <w:t xml:space="preserve"> cũ.</w:t>
      </w:r>
    </w:p>
    <w:p>
      <w:r>
        <w:rPr>
          <w:b/>
        </w:rPr>
        <w:t>CỔ HỮU</w:t>
      </w:r>
      <w:r>
        <w:rPr>
          <w:i/>
        </w:rPr>
        <w:t xml:space="preserve"> tính từ</w:t>
      </w:r>
      <w:r>
        <w:t xml:space="preserve"> Có</w:t>
      </w:r>
      <w:r>
        <w:t xml:space="preserve"> từ</w:t>
      </w:r>
      <w:r>
        <w:t xml:space="preserve"> l8u,</w:t>
      </w:r>
      <w:r>
        <w:t xml:space="preserve"> có</w:t>
      </w:r>
      <w:r>
        <w:t xml:space="preserve"> sẵn</w:t>
      </w:r>
      <w:r>
        <w:t xml:space="preserve"> :</w:t>
      </w:r>
      <w:r>
        <w:t xml:space="preserve"> Yêu</w:t>
      </w:r>
      <w:r>
        <w:t xml:space="preserve"> chuộng</w:t>
      </w:r>
      <w:r>
        <w:t xml:space="preserve"> hòa</w:t>
      </w:r>
      <w:r>
        <w:t xml:space="preserve"> bình</w:t>
      </w:r>
      <w:r>
        <w:t xml:space="preserve"> là</w:t>
      </w:r>
      <w:r>
        <w:t xml:space="preserve"> tính</w:t>
      </w:r>
      <w:r>
        <w:t xml:space="preserve"> chất</w:t>
      </w:r>
      <w:r>
        <w:t xml:space="preserve"> cố</w:t>
      </w:r>
      <w:r>
        <w:t xml:space="preserve"> hữu</w:t>
      </w:r>
      <w:r>
        <w:t xml:space="preserve"> của</w:t>
      </w:r>
      <w:r>
        <w:t xml:space="preserve"> người</w:t>
      </w:r>
      <w:r>
        <w:t xml:space="preserve"> Phương</w:t>
      </w:r>
      <w:r>
        <w:t xml:space="preserve"> Đông.</w:t>
      </w:r>
    </w:p>
    <w:p>
      <w:r>
        <w:rPr>
          <w:b/>
        </w:rPr>
        <w:t>CỔ KẾT</w:t>
      </w:r>
      <w:r>
        <w:t xml:space="preserve"> ét,</w:t>
      </w:r>
      <w:r>
        <w:t xml:space="preserve"> Giao</w:t>
      </w:r>
      <w:r>
        <w:t xml:space="preserve"> kết</w:t>
      </w:r>
      <w:r>
        <w:t xml:space="preserve"> bần</w:t>
      </w:r>
      <w:r>
        <w:t xml:space="preserve"> bì;</w:t>
      </w:r>
      <w:r>
        <w:t xml:space="preserve"> Xin</w:t>
      </w:r>
      <w:r>
        <w:t xml:space="preserve"> cáo</w:t>
      </w:r>
      <w:r>
        <w:t xml:space="preserve"> cổ</w:t>
      </w:r>
      <w:r>
        <w:t xml:space="preserve"> kết</w:t>
      </w:r>
      <w:r>
        <w:t xml:space="preserve"> thông</w:t>
      </w:r>
      <w:r>
        <w:t xml:space="preserve"> gia</w:t>
      </w:r>
      <w:r>
        <w:t xml:space="preserve"> (Đồ</w:t>
      </w:r>
      <w:r>
        <w:t xml:space="preserve"> Chiều),</w:t>
      </w:r>
    </w:p>
    <w:p>
      <w:r>
        <w:rPr>
          <w:b/>
        </w:rPr>
        <w:t>CÔ KHÁCH</w:t>
      </w:r>
      <w:r>
        <w:rPr>
          <w:i/>
        </w:rPr>
        <w:t xml:space="preserve"> động từ</w:t>
      </w:r>
      <w:r>
        <w:t xml:space="preserve"> Người</w:t>
      </w:r>
      <w:r>
        <w:t xml:space="preserve"> mua,</w:t>
      </w:r>
    </w:p>
    <w:p>
      <w:r>
        <w:rPr>
          <w:b/>
        </w:rPr>
        <w:t>CỐ KHOÁN</w:t>
      </w:r>
      <w:r>
        <w:t xml:space="preserve"> di,</w:t>
      </w:r>
      <w:r>
        <w:t xml:space="preserve"> Đầng</w:t>
      </w:r>
      <w:r>
        <w:t xml:space="preserve"> khoán</w:t>
      </w:r>
      <w:r>
        <w:t xml:space="preserve"> thuê</w:t>
      </w:r>
      <w:r>
        <w:t xml:space="preserve"> mướe,</w:t>
      </w:r>
    </w:p>
    <w:p>
      <w:r>
        <w:rPr>
          <w:b/>
        </w:rPr>
        <w:t>CỐ LÃO</w:t>
      </w:r>
      <w:r>
        <w:rPr>
          <w:i/>
        </w:rPr>
        <w:t xml:space="preserve"> danh từ</w:t>
      </w:r>
      <w:r>
        <w:t xml:space="preserve"> Người</w:t>
      </w:r>
      <w:r>
        <w:t xml:space="preserve"> già</w:t>
      </w:r>
      <w:r>
        <w:t xml:space="preserve"> cả</w:t>
      </w:r>
      <w:r>
        <w:t xml:space="preserve"> đúng</w:t>
      </w:r>
      <w:r>
        <w:t xml:space="preserve"> kính,</w:t>
      </w:r>
    </w:p>
    <w:p>
      <w:r>
        <w:rPr>
          <w:b/>
        </w:rPr>
        <w:t>CỔ LỰC</w:t>
      </w:r>
      <w:r>
        <w:t xml:space="preserve"> ứt.</w:t>
      </w:r>
      <w:r>
        <w:t xml:space="preserve"> 1.</w:t>
      </w:r>
      <w:r>
        <w:t xml:space="preserve"> C6</w:t>
      </w:r>
      <w:r>
        <w:t xml:space="preserve"> sức,</w:t>
      </w:r>
      <w:r>
        <w:t xml:space="preserve"> 2.</w:t>
      </w:r>
      <w:r>
        <w:rPr>
          <w:i/>
        </w:rPr>
        <w:t xml:space="preserve"> danh từ</w:t>
      </w:r>
      <w:r>
        <w:t xml:space="preserve"> Sức</w:t>
      </w:r>
      <w:r>
        <w:t xml:space="preserve"> cứng,</w:t>
      </w:r>
    </w:p>
    <w:p>
      <w:r>
        <w:rPr>
          <w:b/>
        </w:rPr>
        <w:t xml:space="preserve">CỔ LÝ </w:t>
      </w:r>
      <w:r>
        <w:t xml:space="preserve"> Nhị.</w:t>
      </w:r>
      <w:r>
        <w:t xml:space="preserve"> Có</w:t>
      </w:r>
      <w:r>
        <w:t xml:space="preserve"> hương.</w:t>
      </w:r>
    </w:p>
    <w:p>
      <w:r>
        <w:rPr>
          <w:b/>
        </w:rPr>
        <w:t>CỔ NIỆM</w:t>
      </w:r>
      <w:r>
        <w:rPr>
          <w:i/>
        </w:rPr>
        <w:t xml:space="preserve"> danh từ</w:t>
      </w:r>
      <w:r>
        <w:t xml:space="preserve"> Nghĩ,</w:t>
      </w:r>
      <w:r>
        <w:t xml:space="preserve"> tưởng</w:t>
      </w:r>
      <w:r>
        <w:t xml:space="preserve"> tới,</w:t>
      </w:r>
    </w:p>
    <w:p>
      <w:r>
        <w:rPr>
          <w:b/>
        </w:rPr>
        <w:t>CỐ NGÓN</w:t>
      </w:r>
      <w:r>
        <w:t xml:space="preserve"> dt</w:t>
      </w:r>
      <w:r>
        <w:t xml:space="preserve"> lời</w:t>
      </w:r>
      <w:r>
        <w:t xml:space="preserve"> của</w:t>
      </w:r>
      <w:r>
        <w:t xml:space="preserve"> người</w:t>
      </w:r>
      <w:r>
        <w:t xml:space="preserve"> đã</w:t>
      </w:r>
      <w:r>
        <w:t xml:space="preserve"> chất,</w:t>
      </w:r>
    </w:p>
    <w:p>
      <w:r>
        <w:rPr>
          <w:b/>
        </w:rPr>
        <w:t>CỔ NHÂN</w:t>
      </w:r>
      <w:r>
        <w:rPr>
          <w:i/>
        </w:rPr>
        <w:t xml:space="preserve"> danh từ</w:t>
      </w:r>
      <w:r>
        <w:t xml:space="preserve"> Đạn</w:t>
      </w:r>
      <w:r>
        <w:t xml:space="preserve"> xưe,</w:t>
      </w:r>
      <w:r>
        <w:t xml:space="preserve"> bạn</w:t>
      </w:r>
      <w:r>
        <w:t xml:space="preserve"> cũ:</w:t>
      </w:r>
      <w:r>
        <w:t xml:space="preserve"> Cố</w:t>
      </w:r>
      <w:r>
        <w:t xml:space="preserve"> nhân</w:t>
      </w:r>
      <w:r>
        <w:t xml:space="preserve"> gì</w:t>
      </w:r>
      <w:r>
        <w:t xml:space="preserve"> em</w:t>
      </w:r>
      <w:r>
        <w:t xml:space="preserve"> đây,</w:t>
      </w:r>
      <w:r>
        <w:t xml:space="preserve"> Đề</w:t>
      </w:r>
      <w:r>
        <w:t xml:space="preserve"> chơi</w:t>
      </w:r>
      <w:r>
        <w:t xml:space="preserve"> cho.</w:t>
      </w:r>
      <w:r>
        <w:t xml:space="preserve"> trăm</w:t>
      </w:r>
      <w:r>
        <w:t xml:space="preserve"> mỗi</w:t>
      </w:r>
      <w:r>
        <w:t xml:space="preserve"> (P,</w:t>
      </w:r>
      <w:r>
        <w:t xml:space="preserve"> v,</w:t>
      </w:r>
      <w:r>
        <w:t xml:space="preserve"> Đạo,</w:t>
      </w:r>
    </w:p>
    <w:p>
      <w:r>
        <w:rPr>
          <w:b/>
        </w:rPr>
        <w:t>CỔ NHIÊN</w:t>
      </w:r>
      <w:r>
        <w:t xml:space="preserve"> bị,</w:t>
      </w:r>
      <w:r>
        <w:t xml:space="preserve"> Vốn</w:t>
      </w:r>
      <w:r>
        <w:t xml:space="preserve"> thế,</w:t>
      </w:r>
      <w:r>
        <w:t xml:space="preserve"> tự</w:t>
      </w:r>
      <w:r>
        <w:t xml:space="preserve"> nhiên:</w:t>
      </w:r>
      <w:r>
        <w:t xml:space="preserve"> Đó</w:t>
      </w:r>
      <w:r>
        <w:t xml:space="preserve"> /ä</w:t>
      </w:r>
      <w:r>
        <w:t xml:space="preserve"> việc</w:t>
      </w:r>
      <w:r>
        <w:t xml:space="preserve"> cổ</w:t>
      </w:r>
      <w:r>
        <w:t xml:space="preserve"> nhiên.</w:t>
      </w:r>
      <w:r>
        <w:t xml:space="preserve"> ⁄</w:t>
      </w:r>
    </w:p>
    <w:p>
      <w:r>
        <w:rPr>
          <w:b/>
        </w:rPr>
        <w:t>CỐ PHẠM</w:t>
      </w:r>
      <w:r>
        <w:rPr>
          <w:i/>
        </w:rPr>
        <w:t xml:space="preserve"> danh từ</w:t>
      </w:r>
      <w:r>
        <w:t xml:space="preserve"> Cố</w:t>
      </w:r>
      <w:r>
        <w:t xml:space="preserve"> ý</w:t>
      </w:r>
      <w:r>
        <w:t xml:space="preserve"> phạm</w:t>
      </w:r>
      <w:r>
        <w:t xml:space="preserve"> tội.</w:t>
      </w:r>
    </w:p>
    <w:p>
      <w:r>
        <w:rPr>
          <w:b/>
        </w:rPr>
        <w:t xml:space="preserve">CỐ QUẬN </w:t>
      </w:r>
      <w:r>
        <w:t xml:space="preserve"> Nhị.</w:t>
      </w:r>
      <w:r>
        <w:t xml:space="preserve"> Cổ</w:t>
      </w:r>
      <w:r>
        <w:t xml:space="preserve"> hương,</w:t>
      </w:r>
    </w:p>
    <w:p>
      <w:r>
        <w:rPr>
          <w:b/>
        </w:rPr>
        <w:t>CỐ QUỐC</w:t>
      </w:r>
      <w:r>
        <w:t xml:space="preserve"> dị,</w:t>
      </w:r>
      <w:r>
        <w:t xml:space="preserve"> Đết</w:t>
      </w:r>
      <w:r>
        <w:t xml:space="preserve"> nước</w:t>
      </w:r>
      <w:r>
        <w:t xml:space="preserve"> mà</w:t>
      </w:r>
      <w:r>
        <w:t xml:space="preserve"> mình</w:t>
      </w:r>
      <w:r>
        <w:t xml:space="preserve"> đã</w:t>
      </w:r>
      <w:r>
        <w:t xml:space="preserve"> rờ</w:t>
      </w:r>
      <w:r>
        <w:t xml:space="preserve"> xe:</w:t>
      </w:r>
      <w:r>
        <w:t xml:space="preserve"> Nhìn</w:t>
      </w:r>
      <w:r>
        <w:t xml:space="preserve"> về</w:t>
      </w:r>
      <w:r>
        <w:t xml:space="preserve"> cỗ</w:t>
      </w:r>
      <w:r>
        <w:t xml:space="preserve"> quốc.</w:t>
      </w:r>
    </w:p>
    <w:p>
      <w:r>
        <w:rPr>
          <w:b/>
        </w:rPr>
        <w:t>CỐ QUYẾT</w:t>
      </w:r>
      <w:r>
        <w:rPr>
          <w:i/>
        </w:rPr>
        <w:t xml:space="preserve"> biến từ</w:t>
      </w:r>
      <w:r>
        <w:t xml:space="preserve"> Quyết</w:t>
      </w:r>
      <w:r>
        <w:t xml:space="preserve"> định</w:t>
      </w:r>
      <w:r>
        <w:t xml:space="preserve"> chức</w:t>
      </w:r>
      <w:r>
        <w:t xml:space="preserve"> chân,</w:t>
      </w:r>
    </w:p>
    <w:p>
      <w:r>
        <w:rPr>
          <w:b/>
        </w:rPr>
        <w:t>CỔ SÁT</w:t>
      </w:r>
      <w:r>
        <w:rPr>
          <w:i/>
        </w:rPr>
        <w:t xml:space="preserve"> động từ</w:t>
      </w:r>
      <w:r>
        <w:t xml:space="preserve"> Cổ</w:t>
      </w:r>
      <w:r>
        <w:t xml:space="preserve"> ý</w:t>
      </w:r>
      <w:r>
        <w:t xml:space="preserve"> giất</w:t>
      </w:r>
      <w:r>
        <w:t xml:space="preserve"> người:</w:t>
      </w:r>
      <w:r>
        <w:t xml:space="preserve"> Tội</w:t>
      </w:r>
      <w:r>
        <w:t xml:space="preserve"> cổ</w:t>
      </w:r>
      <w:r>
        <w:t xml:space="preserve"> sát</w:t>
      </w:r>
    </w:p>
    <w:p>
      <w:r>
        <w:rPr>
          <w:b/>
        </w:rPr>
        <w:t>CỐ SỐNG CỐ CHẾT</w:t>
      </w:r>
      <w:r>
        <w:t xml:space="preserve"> thag.</w:t>
      </w:r>
      <w:r>
        <w:t xml:space="preserve"> Lu</w:t>
      </w:r>
      <w:r>
        <w:t xml:space="preserve"> sống</w:t>
      </w:r>
      <w:r>
        <w:t xml:space="preserve"> chất:</w:t>
      </w:r>
      <w:r>
        <w:t xml:space="preserve"> Cố</w:t>
      </w:r>
      <w:r>
        <w:t xml:space="preserve"> sống</w:t>
      </w:r>
      <w:r>
        <w:t xml:space="preserve"> cố</w:t>
      </w:r>
      <w:r>
        <w:t xml:space="preserve"> chết</w:t>
      </w:r>
      <w:r>
        <w:t xml:space="preserve"> đề</w:t>
      </w:r>
      <w:r>
        <w:t xml:space="preserve"> thắng</w:t>
      </w:r>
      <w:r>
        <w:t xml:space="preserve"> địch.</w:t>
      </w:r>
    </w:p>
    <w:p>
      <w:r>
        <w:rPr>
          <w:b/>
        </w:rPr>
        <w:t>CỐ SỬ</w:t>
      </w:r>
      <w:r>
        <w:t xml:space="preserve"> dụ</w:t>
      </w:r>
      <w:r>
        <w:t xml:space="preserve"> Sử</w:t>
      </w:r>
      <w:r>
        <w:t xml:space="preserve"> xưa,</w:t>
      </w:r>
      <w:r>
        <w:t xml:space="preserve"> thường</w:t>
      </w:r>
      <w:r>
        <w:t xml:space="preserve"> dùng</w:t>
      </w:r>
      <w:r>
        <w:t xml:space="preserve"> chữ</w:t>
      </w:r>
      <w:r>
        <w:t xml:space="preserve"> cò</w:t>
      </w:r>
      <w:r>
        <w:t xml:space="preserve"> sở)</w:t>
      </w:r>
    </w:p>
    <w:p>
      <w:r>
        <w:rPr>
          <w:b/>
        </w:rPr>
        <w:t>CỔ SỰ</w:t>
      </w:r>
      <w:r>
        <w:t xml:space="preserve"> dt</w:t>
      </w:r>
      <w:r>
        <w:t xml:space="preserve"> Việc</w:t>
      </w:r>
      <w:r>
        <w:t xml:space="preserve"> tọng</w:t>
      </w:r>
      <w:r>
        <w:t xml:space="preserve"> chế</w:t>
      </w:r>
      <w:r>
        <w:t xml:space="preserve"> Qhường</w:t>
      </w:r>
      <w:r>
        <w:t xml:space="preserve"> dùng</w:t>
      </w:r>
      <w:r>
        <w:t xml:space="preserve"> chữ</w:t>
      </w:r>
      <w:r>
        <w:t xml:space="preserve"> lạng</w:t>
      </w:r>
      <w:r>
        <w:t xml:space="preserve"> sự).</w:t>
      </w:r>
      <w:r>
        <w:t xml:space="preserve"> Ỷ</w:t>
      </w:r>
    </w:p>
    <w:p>
      <w:r>
        <w:rPr>
          <w:b/>
        </w:rPr>
        <w:t>CỐ TẢ</w:t>
      </w:r>
      <w:r>
        <w:rPr>
          <w:i/>
        </w:rPr>
        <w:t xml:space="preserve"> danh từ</w:t>
      </w:r>
      <w:r>
        <w:t xml:space="preserve"> Thua,</w:t>
      </w:r>
      <w:r>
        <w:t xml:space="preserve"> mướn,</w:t>
      </w:r>
    </w:p>
    <w:p>
      <w:r>
        <w:rPr>
          <w:b/>
        </w:rPr>
        <w:t>CỔ TẬP</w:t>
      </w:r>
      <w:r>
        <w:t xml:space="preserve"> dụ,</w:t>
      </w:r>
      <w:r>
        <w:t xml:space="preserve"> Thối</w:t>
      </w:r>
      <w:r>
        <w:t xml:space="preserve"> quen</w:t>
      </w:r>
      <w:r>
        <w:t xml:space="preserve"> đã</w:t>
      </w:r>
      <w:r>
        <w:t xml:space="preserve"> làm,</w:t>
      </w:r>
    </w:p>
    <w:p>
      <w:r>
        <w:rPr>
          <w:b/>
        </w:rPr>
        <w:t>CỔ TẬT</w:t>
      </w:r>
      <w:r>
        <w:t xml:space="preserve"> di,</w:t>
      </w:r>
      <w:r>
        <w:t xml:space="preserve"> Thói</w:t>
      </w:r>
      <w:r>
        <w:t xml:space="preserve"> xấu,</w:t>
      </w:r>
      <w:r>
        <w:t xml:space="preserve"> tộc</w:t>
      </w:r>
      <w:r>
        <w:t xml:space="preserve"> xếu</w:t>
      </w:r>
      <w:r>
        <w:t xml:space="preserve"> lâu</w:t>
      </w:r>
      <w:r>
        <w:t xml:space="preserve"> ngày.</w:t>
      </w:r>
    </w:p>
    <w:p>
      <w:r>
        <w:rPr>
          <w:b/>
        </w:rPr>
        <w:t>CỐ TÌNH</w:t>
      </w:r>
      <w:r>
        <w:rPr>
          <w:i/>
        </w:rPr>
        <w:t xml:space="preserve"> tính từ</w:t>
      </w:r>
      <w:r>
        <w:t xml:space="preserve"> Cổ</w:t>
      </w:r>
      <w:r>
        <w:t xml:space="preserve"> ý,</w:t>
      </w:r>
      <w:r>
        <w:t xml:space="preserve"> cố</w:t>
      </w:r>
      <w:r>
        <w:t xml:space="preserve"> Tô</w:t>
      </w:r>
      <w:r>
        <w:rPr>
          <w:i/>
        </w:rPr>
        <w:t xml:space="preserve"> danh từ</w:t>
      </w:r>
      <w:r>
        <w:t xml:space="preserve"> Ông</w:t>
      </w:r>
      <w:r>
        <w:t xml:space="preserve"> cố,</w:t>
      </w:r>
      <w:r>
        <w:t xml:space="preserve"> ông</w:t>
      </w:r>
      <w:r>
        <w:t xml:space="preserve"> tà,</w:t>
      </w:r>
    </w:p>
    <w:p>
      <w:r>
        <w:rPr>
          <w:b/>
        </w:rPr>
        <w:t>CỔ TỪ</w:t>
      </w:r>
      <w:r>
        <w:t xml:space="preserve"> di</w:t>
      </w:r>
      <w:r>
        <w:t xml:space="preserve"> Từ</w:t>
      </w:r>
      <w:r>
        <w:t xml:space="preserve"> chối</w:t>
      </w:r>
      <w:r>
        <w:t xml:space="preserve"> một</w:t>
      </w:r>
      <w:r>
        <w:t xml:space="preserve"> cách</w:t>
      </w:r>
      <w:r>
        <w:t xml:space="preserve"> quyết</w:t>
      </w:r>
      <w:r>
        <w:t xml:space="preserve"> liệt</w:t>
      </w:r>
    </w:p>
    <w:p>
      <w:r>
        <w:rPr>
          <w:b/>
        </w:rPr>
        <w:t>CỔ THỂ</w:t>
      </w:r>
      <w:r>
        <w:rPr>
          <w:i/>
        </w:rPr>
        <w:t xml:space="preserve"> danh từ</w:t>
      </w:r>
      <w:r>
        <w:t xml:space="preserve"> Thồ</w:t>
      </w:r>
      <w:r>
        <w:t xml:space="preserve"> cổng,</w:t>
      </w:r>
      <w:r>
        <w:t xml:space="preserve"> thề</w:t>
      </w:r>
      <w:r>
        <w:t xml:space="preserve"> chữa,</w:t>
      </w:r>
    </w:p>
    <w:p>
      <w:r>
        <w:rPr>
          <w:b/>
        </w:rPr>
        <w:t>CỔ THÔ</w:t>
      </w:r>
      <w:r>
        <w:t xml:space="preserve"> dLNH.</w:t>
      </w:r>
      <w:r>
        <w:t xml:space="preserve"> Cổ</w:t>
      </w:r>
      <w:r>
        <w:t xml:space="preserve"> hương</w:t>
      </w:r>
      <w:r>
        <w:t xml:space="preserve"> ở</w:t>
      </w:r>
    </w:p>
    <w:p>
      <w:r>
        <w:rPr>
          <w:b/>
        </w:rPr>
        <w:t>CỐ THỦ</w:t>
      </w:r>
      <w:r>
        <w:t xml:space="preserve"> át,</w:t>
      </w:r>
      <w:r>
        <w:t xml:space="preserve"> Giữ</w:t>
      </w:r>
      <w:r>
        <w:t xml:space="preserve"> vững</w:t>
      </w:r>
      <w:r>
        <w:t xml:space="preserve"> :</w:t>
      </w:r>
      <w:r>
        <w:t xml:space="preserve"> Cổ</w:t>
      </w:r>
      <w:r>
        <w:t xml:space="preserve"> thứ</w:t>
      </w:r>
      <w:r>
        <w:t xml:space="preserve"> từng</w:t>
      </w:r>
      <w:r>
        <w:t xml:space="preserve"> tốc</w:t>
      </w:r>
      <w:r>
        <w:t xml:space="preserve"> đất,</w:t>
      </w:r>
    </w:p>
    <w:p>
      <w:r>
        <w:rPr>
          <w:b/>
        </w:rPr>
        <w:t>CỔ TRÍ</w:t>
      </w:r>
      <w:r>
        <w:t xml:space="preserve"> di</w:t>
      </w:r>
      <w:r>
        <w:t xml:space="preserve"> Người</w:t>
      </w:r>
      <w:r>
        <w:t xml:space="preserve"> quen</w:t>
      </w:r>
      <w:r>
        <w:t xml:space="preserve"> biết</w:t>
      </w:r>
      <w:r>
        <w:t xml:space="preserve"> cũ,</w:t>
      </w:r>
      <w:r>
        <w:t xml:space="preserve"> người</w:t>
      </w:r>
      <w:r>
        <w:t xml:space="preserve"> thân:</w:t>
      </w:r>
      <w:r>
        <w:t xml:space="preserve"> Ïhe</w:t>
      </w:r>
      <w:r>
        <w:t xml:space="preserve"> hương</w:t>
      </w:r>
      <w:r>
        <w:t xml:space="preserve"> ngộ</w:t>
      </w:r>
      <w:r>
        <w:t xml:space="preserve"> cổ</w:t>
      </w:r>
      <w:r>
        <w:t xml:space="preserve"> trí</w:t>
      </w:r>
      <w:r>
        <w:t xml:space="preserve"> (á&amp;t</w:t>
      </w:r>
      <w:r>
        <w:t xml:space="preserve"> khích</w:t>
      </w:r>
      <w:r>
        <w:t xml:space="preserve"> gặp</w:t>
      </w:r>
      <w:r>
        <w:t xml:space="preserve"> người</w:t>
      </w:r>
      <w:r>
        <w:t xml:space="preserve"> thên),</w:t>
      </w:r>
    </w:p>
    <w:p>
      <w:r>
        <w:rPr>
          <w:b/>
        </w:rPr>
        <w:t>CỔ VẤN</w:t>
      </w:r>
      <w:r>
        <w:rPr>
          <w:i/>
        </w:rPr>
        <w:t xml:space="preserve"> danh từ</w:t>
      </w:r>
      <w:r>
        <w:t xml:space="preserve"> Người</w:t>
      </w:r>
      <w:r>
        <w:t xml:space="preserve"> giúp</w:t>
      </w:r>
      <w:r>
        <w:t xml:space="preserve"> ý</w:t>
      </w:r>
      <w:r>
        <w:t xml:space="preserve"> kiến</w:t>
      </w:r>
      <w:r>
        <w:t xml:space="preserve"> và</w:t>
      </w:r>
      <w:r>
        <w:t xml:space="preserve"> bàn</w:t>
      </w:r>
      <w:r>
        <w:t xml:space="preserve"> l£</w:t>
      </w:r>
      <w:r>
        <w:t xml:space="preserve"> hơn</w:t>
      </w:r>
      <w:r>
        <w:t xml:space="preserve"> thiệt</w:t>
      </w:r>
      <w:r>
        <w:t xml:space="preserve"> chớ</w:t>
      </w:r>
      <w:r>
        <w:t xml:space="preserve"> một</w:t>
      </w:r>
      <w:r>
        <w:t xml:space="preserve"> người</w:t>
      </w:r>
      <w:r>
        <w:t xml:space="preserve"> hoặc</w:t>
      </w:r>
      <w:r>
        <w:t xml:space="preserve"> một</w:t>
      </w:r>
      <w:r>
        <w:t xml:space="preserve"> cơ</w:t>
      </w:r>
      <w:r>
        <w:t xml:space="preserve"> quan</w:t>
      </w:r>
      <w:r>
        <w:t xml:space="preserve"> nòo</w:t>
      </w:r>
      <w:r>
        <w:t xml:space="preserve"> :</w:t>
      </w:r>
      <w:r>
        <w:t xml:space="preserve"> Cố</w:t>
      </w:r>
      <w:r>
        <w:t xml:space="preserve"> vấn</w:t>
      </w:r>
      <w:r>
        <w:t xml:space="preserve"> của</w:t>
      </w:r>
      <w:r>
        <w:t xml:space="preserve"> bộ</w:t>
      </w:r>
      <w:r>
        <w:t xml:space="preserve"> trưởng</w:t>
      </w:r>
      <w:r>
        <w:t xml:space="preserve"> tài</w:t>
      </w:r>
      <w:r>
        <w:t xml:space="preserve"> chính</w:t>
      </w:r>
      <w:r>
        <w:t xml:space="preserve"> øọi</w:t>
      </w:r>
      <w:r>
        <w:t xml:space="preserve"> là</w:t>
      </w:r>
      <w:r>
        <w:t xml:space="preserve"> cổ</w:t>
      </w:r>
      <w:r>
        <w:t xml:space="preserve"> vấn</w:t>
      </w:r>
      <w:r>
        <w:t xml:space="preserve"> tài</w:t>
      </w:r>
      <w:r>
        <w:t xml:space="preserve"> chính,</w:t>
      </w:r>
      <w:r>
        <w:t xml:space="preserve"> l</w:t>
      </w:r>
      <w:r>
        <w:t xml:space="preserve"> Cổ</w:t>
      </w:r>
      <w:r>
        <w:t xml:space="preserve"> vấn</w:t>
      </w:r>
      <w:r>
        <w:t xml:space="preserve"> kỹ</w:t>
      </w:r>
      <w:r>
        <w:t xml:space="preserve"> thuật</w:t>
      </w:r>
      <w:r>
        <w:t xml:space="preserve"> ;</w:t>
      </w:r>
      <w:r>
        <w:t xml:space="preserve"> Cố</w:t>
      </w:r>
      <w:r>
        <w:t xml:space="preserve"> vấn</w:t>
      </w:r>
      <w:r>
        <w:t xml:space="preserve"> chính</w:t>
      </w:r>
      <w:r>
        <w:t xml:space="preserve"> trị.</w:t>
      </w:r>
    </w:p>
    <w:p>
      <w:r>
        <w:rPr>
          <w:b/>
        </w:rPr>
        <w:t>CỔ VỊ</w:t>
      </w:r>
      <w:r>
        <w:t xml:space="preserve"> d,</w:t>
      </w:r>
      <w:r>
        <w:t xml:space="preserve"> Quyết</w:t>
      </w:r>
      <w:r>
        <w:t xml:space="preserve"> bám</w:t>
      </w:r>
      <w:r>
        <w:t xml:space="preserve"> lấy</w:t>
      </w:r>
      <w:r>
        <w:t xml:space="preserve"> chức</w:t>
      </w:r>
      <w:r>
        <w:t xml:space="preserve"> vị</w:t>
      </w:r>
      <w:r>
        <w:t xml:space="preserve"> mình:</w:t>
      </w:r>
      <w:r>
        <w:t xml:space="preserve"> Tham</w:t>
      </w:r>
      <w:r>
        <w:t xml:space="preserve"> quyền</w:t>
      </w:r>
      <w:r>
        <w:t xml:space="preserve"> cổ</w:t>
      </w:r>
      <w:r>
        <w:t xml:space="preserve"> vị.</w:t>
      </w:r>
    </w:p>
    <w:p>
      <w:r>
        <w:rPr>
          <w:b/>
        </w:rPr>
        <w:t>CỐ Ý</w:t>
      </w:r>
      <w:r>
        <w:t xml:space="preserve"> tị,</w:t>
      </w:r>
      <w:r>
        <w:t xml:space="preserve"> Dụng</w:t>
      </w:r>
      <w:r>
        <w:t xml:space="preserve"> ý,</w:t>
      </w:r>
      <w:r>
        <w:t xml:space="preserve"> đã</w:t>
      </w:r>
      <w:r>
        <w:t xml:space="preserve"> nghĩ</w:t>
      </w:r>
      <w:r>
        <w:t xml:space="preserve"> trước:</w:t>
      </w:r>
      <w:r>
        <w:t xml:space="preserve"> Gẽ</w:t>
      </w:r>
      <w:r>
        <w:t xml:space="preserve"> ý</w:t>
      </w:r>
      <w:r>
        <w:t xml:space="preserve"> đả</w:t>
      </w:r>
      <w:r>
        <w:t xml:space="preserve"> thương.</w:t>
      </w:r>
    </w:p>
    <w:p>
      <w:r>
        <w:rPr>
          <w:b/>
        </w:rPr>
        <w:t>CỒ</w:t>
      </w:r>
      <w:r>
        <w:t xml:space="preserve"> tr,</w:t>
      </w:r>
      <w:r>
        <w:t xml:space="preserve"> 1,</w:t>
      </w:r>
      <w:r>
        <w:t xml:space="preserve"> Lớn:</w:t>
      </w:r>
      <w:r>
        <w:t xml:space="preserve"> Nồi</w:t>
      </w:r>
      <w:r>
        <w:t xml:space="preserve"> số.</w:t>
      </w:r>
      <w:r>
        <w:t xml:space="preserve"> ÍÍ</w:t>
      </w:r>
      <w:r>
        <w:t xml:space="preserve"> Gà</w:t>
      </w:r>
      <w:r>
        <w:t xml:space="preserve"> số</w:t>
      </w:r>
      <w:r>
        <w:t xml:space="preserve"> :</w:t>
      </w:r>
      <w:r>
        <w:t xml:space="preserve"> gà</w:t>
      </w:r>
      <w:r>
        <w:t xml:space="preserve"> đã</w:t>
      </w:r>
      <w:r>
        <w:t xml:space="preserve"> lớn,</w:t>
      </w:r>
      <w:r>
        <w:t xml:space="preserve"> 2.</w:t>
      </w:r>
      <w:r>
        <w:t xml:space="preserve"> ứt</w:t>
      </w:r>
      <w:r>
        <w:t xml:space="preserve"> Phồng</w:t>
      </w:r>
      <w:r>
        <w:t xml:space="preserve"> to:</w:t>
      </w:r>
      <w:r>
        <w:t xml:space="preserve"> Cồ</w:t>
      </w:r>
      <w:r>
        <w:t xml:space="preserve"> lân,</w:t>
      </w:r>
      <w:r>
        <w:t xml:space="preserve"> €Ổ</w:t>
      </w:r>
      <w:r>
        <w:rPr>
          <w:i/>
        </w:rPr>
        <w:t xml:space="preserve"> danh từ</w:t>
      </w:r>
      <w:r>
        <w:t xml:space="preserve"> (h:</w:t>
      </w:r>
      <w:r>
        <w:t xml:space="preserve"> cônh)</w:t>
      </w:r>
      <w:r>
        <w:t xml:space="preserve"> Phần</w:t>
      </w:r>
      <w:r>
        <w:t xml:space="preserve"> nối</w:t>
      </w:r>
      <w:r>
        <w:t xml:space="preserve"> đầu</w:t>
      </w:r>
      <w:r>
        <w:t xml:space="preserve"> với</w:t>
      </w:r>
      <w:r>
        <w:t xml:space="preserve"> thần</w:t>
      </w:r>
      <w:r>
        <w:t xml:space="preserve"> thề:</w:t>
      </w:r>
      <w:r>
        <w:t xml:space="preserve"> Cồ</w:t>
      </w:r>
      <w:r>
        <w:t xml:space="preserve"> cao.H.</w:t>
      </w:r>
      <w:r>
        <w:t xml:space="preserve"> Một</w:t>
      </w:r>
      <w:r>
        <w:t xml:space="preserve"> cồ</w:t>
      </w:r>
      <w:r>
        <w:t xml:space="preserve"> hai</w:t>
      </w:r>
      <w:r>
        <w:t xml:space="preserve"> tròng</w:t>
      </w:r>
      <w:r>
        <w:t xml:space="preserve"> :</w:t>
      </w:r>
      <w:r>
        <w:t xml:space="preserve"> ngb,</w:t>
      </w:r>
      <w:r>
        <w:t xml:space="preserve"> chịu</w:t>
      </w:r>
      <w:r>
        <w:t xml:space="preserve"> khồ</w:t>
      </w:r>
      <w:r>
        <w:t xml:space="preserve"> nhiều</w:t>
      </w:r>
      <w:r>
        <w:t xml:space="preserve"> chuyện,</w:t>
      </w:r>
      <w:r>
        <w:t xml:space="preserve"> Nạp,</w:t>
      </w:r>
      <w:r>
        <w:t xml:space="preserve"> Chỉ</w:t>
      </w:r>
      <w:r>
        <w:t xml:space="preserve"> khoảng</w:t>
      </w:r>
      <w:r>
        <w:t xml:space="preserve"> trọn</w:t>
      </w:r>
      <w:r>
        <w:t xml:space="preserve"> nhỏ</w:t>
      </w:r>
      <w:r>
        <w:t xml:space="preserve"> như</w:t>
      </w:r>
      <w:r>
        <w:t xml:space="preserve"> cái</w:t>
      </w:r>
      <w:r>
        <w:t xml:space="preserve"> cồ</w:t>
      </w:r>
      <w:r>
        <w:t xml:space="preserve"> ở</w:t>
      </w:r>
      <w:r>
        <w:t xml:space="preserve"> giữa</w:t>
      </w:r>
      <w:r>
        <w:t xml:space="preserve"> hai</w:t>
      </w:r>
      <w:r>
        <w:t xml:space="preserve"> đoạn</w:t>
      </w:r>
      <w:r>
        <w:t xml:space="preserve"> dài</w:t>
      </w:r>
      <w:r>
        <w:t xml:space="preserve"> hay</w:t>
      </w:r>
      <w:r>
        <w:t xml:space="preserve"> lớn</w:t>
      </w:r>
      <w:r>
        <w:t xml:space="preserve"> củc</w:t>
      </w:r>
      <w:r>
        <w:t xml:space="preserve"> vật</w:t>
      </w:r>
      <w:r>
        <w:t xml:space="preserve"> gì</w:t>
      </w:r>
      <w:r>
        <w:t xml:space="preserve"> :</w:t>
      </w:r>
      <w:r>
        <w:t xml:space="preserve"> Cê</w:t>
      </w:r>
      <w:r>
        <w:t xml:space="preserve"> chai.Í</w:t>
      </w:r>
      <w:r>
        <w:t xml:space="preserve"> Cề</w:t>
      </w:r>
      <w:r>
        <w:t xml:space="preserve"> áo:</w:t>
      </w:r>
      <w:r>
        <w:t xml:space="preserve"> hì.</w:t>
      </w:r>
      <w:r>
        <w:t xml:space="preserve"> lãnh,</w:t>
      </w:r>
    </w:p>
    <w:p>
      <w:r>
        <w:rPr>
          <w:b/>
        </w:rPr>
        <w:t>CỔ</w:t>
      </w:r>
      <w:r>
        <w:t xml:space="preserve"> œ</w:t>
      </w:r>
      <w:r>
        <w:t xml:space="preserve"> Xưo,</w:t>
      </w:r>
      <w:r>
        <w:t xml:space="preserve"> cũ:</w:t>
      </w:r>
      <w:r>
        <w:t xml:space="preserve"> Thời</w:t>
      </w:r>
      <w:r>
        <w:t xml:space="preserve"> cồ,</w:t>
      </w:r>
      <w:r>
        <w:t xml:space="preserve"> cổ</w:t>
      </w:r>
      <w:r>
        <w:t xml:space="preserve"> bị</w:t>
      </w:r>
      <w:r>
        <w:t xml:space="preserve"> Cái</w:t>
      </w:r>
      <w:r>
        <w:t xml:space="preserve"> trống;</w:t>
      </w:r>
      <w:r>
        <w:t xml:space="preserve"> đánh</w:t>
      </w:r>
      <w:r>
        <w:t xml:space="preserve"> cho</w:t>
      </w:r>
      <w:r>
        <w:t xml:space="preserve"> kêu,</w:t>
      </w:r>
      <w:r>
        <w:t xml:space="preserve"> làm</w:t>
      </w:r>
      <w:r>
        <w:t xml:space="preserve"> ồn;</w:t>
      </w:r>
      <w:r>
        <w:t xml:space="preserve"> Còồ</w:t>
      </w:r>
      <w:r>
        <w:t xml:space="preserve"> bà,</w:t>
      </w:r>
      <w:r>
        <w:t xml:space="preserve"> cồ</w:t>
      </w:r>
      <w:r>
        <w:t xml:space="preserve"> động.</w:t>
      </w:r>
    </w:p>
    <w:p>
      <w:r>
        <w:rPr>
          <w:b/>
        </w:rPr>
        <w:t>CỔ</w:t>
      </w:r>
      <w:r>
        <w:t xml:space="preserve"> hí</w:t>
      </w:r>
      <w:r>
        <w:t xml:space="preserve"> (hủ)</w:t>
      </w:r>
      <w:r>
        <w:t xml:space="preserve"> Vấ,</w:t>
      </w:r>
      <w:r>
        <w:t xml:space="preserve"> đùi,</w:t>
      </w:r>
      <w:r>
        <w:t xml:space="preserve"> Tùng</w:t>
      </w:r>
      <w:r>
        <w:t xml:space="preserve"> "phần,</w:t>
      </w:r>
      <w:r>
        <w:t xml:space="preserve"> tùng</w:t>
      </w:r>
      <w:r>
        <w:t xml:space="preserve"> vấ:</w:t>
      </w:r>
      <w:r>
        <w:t xml:space="preserve"> Cồ</w:t>
      </w:r>
      <w:r>
        <w:t xml:space="preserve"> đông.</w:t>
      </w:r>
      <w:r>
        <w:t xml:space="preserve"> €Ổ</w:t>
      </w:r>
      <w:r>
        <w:t xml:space="preserve"> bí</w:t>
      </w:r>
      <w:r>
        <w:t xml:space="preserve"> Œhd)</w:t>
      </w:r>
      <w:r>
        <w:t xml:space="preserve"> 1,</w:t>
      </w:r>
      <w:r>
        <w:t xml:space="preserve"> Sán</w:t>
      </w:r>
      <w:r>
        <w:t xml:space="preserve"> lãi:</w:t>
      </w:r>
      <w:r>
        <w:t xml:space="preserve"> Cê</w:t>
      </w:r>
      <w:r>
        <w:t xml:space="preserve"> trưởng,</w:t>
      </w:r>
      <w:r>
        <w:t xml:space="preserve"> 2.</w:t>
      </w:r>
      <w:r>
        <w:t xml:space="preserve"> Dụ</w:t>
      </w:r>
      <w:r>
        <w:t xml:space="preserve"> dễ,</w:t>
      </w:r>
      <w:r>
        <w:t xml:space="preserve"> lầm</w:t>
      </w:r>
      <w:r>
        <w:t xml:space="preserve"> cho</w:t>
      </w:r>
      <w:r>
        <w:t xml:space="preserve"> mô:</w:t>
      </w:r>
      <w:r>
        <w:t xml:space="preserve"> Cồ</w:t>
      </w:r>
      <w:r>
        <w:t xml:space="preserve"> hoặc:</w:t>
      </w:r>
    </w:p>
    <w:p>
      <w:r>
        <w:rPr>
          <w:b/>
        </w:rPr>
        <w:t>CỔ</w:t>
      </w:r>
      <w:r>
        <w:t xml:space="preserve"> bí,</w:t>
      </w:r>
      <w:r>
        <w:t xml:space="preserve"> Ghả)</w:t>
      </w:r>
      <w:r>
        <w:t xml:space="preserve"> Người</w:t>
      </w:r>
      <w:r>
        <w:t xml:space="preserve"> buôn</w:t>
      </w:r>
      <w:r>
        <w:t xml:space="preserve"> bến</w:t>
      </w:r>
      <w:r>
        <w:t xml:space="preserve"> ;</w:t>
      </w:r>
      <w:r>
        <w:t xml:space="preserve"> mua;</w:t>
      </w:r>
      <w:r>
        <w:t xml:space="preserve"> chuiey</w:t>
      </w:r>
      <w:r>
        <w:t xml:space="preserve"> tước</w:t>
      </w:r>
      <w:r>
        <w:t xml:space="preserve"> vào</w:t>
      </w:r>
      <w:r>
        <w:t xml:space="preserve"> mình:</w:t>
      </w:r>
      <w:r>
        <w:t xml:space="preserve"> Cô</w:t>
      </w:r>
      <w:r>
        <w:t xml:space="preserve"> họa,</w:t>
      </w:r>
    </w:p>
    <w:p>
      <w:r>
        <w:rPr>
          <w:b/>
        </w:rPr>
        <w:t>CỔ.</w:t>
      </w:r>
      <w:r>
        <w:t xml:space="preserve"> dụ,</w:t>
      </w:r>
      <w:r>
        <w:t xml:space="preserve"> Người</w:t>
      </w:r>
      <w:r>
        <w:t xml:space="preserve"> đánh</w:t>
      </w:r>
      <w:r>
        <w:t xml:space="preserve"> đàn</w:t>
      </w:r>
      <w:r>
        <w:t xml:space="preserve"> dạo</w:t>
      </w:r>
      <w:r>
        <w:t xml:space="preserve"> mù,</w:t>
      </w:r>
    </w:p>
    <w:p>
      <w:r>
        <w:rPr>
          <w:b/>
        </w:rPr>
        <w:t>CỔ</w:t>
      </w:r>
      <w:r>
        <w:t xml:space="preserve"> h</w:t>
      </w:r>
      <w:r>
        <w:t xml:space="preserve"> (hd)</w:t>
      </w:r>
      <w:r>
        <w:t xml:space="preserve"> Ước</w:t>
      </w:r>
      <w:r>
        <w:t xml:space="preserve"> định,</w:t>
      </w:r>
      <w:r>
        <w:t xml:space="preserve"> ước</w:t>
      </w:r>
      <w:r>
        <w:t xml:space="preserve"> giá:</w:t>
      </w:r>
      <w:r>
        <w:t xml:space="preserve"> Cồ</w:t>
      </w:r>
      <w:r>
        <w:t xml:space="preserve"> lượng,</w:t>
      </w:r>
      <w:r>
        <w:t xml:space="preserve"> €Ổ</w:t>
      </w:r>
      <w:r>
        <w:t xml:space="preserve"> dị,</w:t>
      </w:r>
      <w:r>
        <w:t xml:space="preserve"> 1.</w:t>
      </w:r>
      <w:r>
        <w:t xml:space="preserve"> Nhiều</w:t>
      </w:r>
      <w:r>
        <w:t xml:space="preserve"> vật</w:t>
      </w:r>
      <w:r>
        <w:t xml:space="preserve"> chung</w:t>
      </w:r>
      <w:r>
        <w:t xml:space="preserve"> lại</w:t>
      </w:r>
      <w:r>
        <w:t xml:space="preserve"> lèm</w:t>
      </w:r>
      <w:r>
        <w:t xml:space="preserve"> thành</w:t>
      </w:r>
      <w:r>
        <w:t xml:space="preserve"> sệt</w:t>
      </w:r>
      <w:r>
        <w:t xml:space="preserve"> bộ,</w:t>
      </w:r>
      <w:r>
        <w:t xml:space="preserve"> bệ:</w:t>
      </w:r>
      <w:r>
        <w:t xml:space="preserve"> Cỗ</w:t>
      </w:r>
      <w:r>
        <w:t xml:space="preserve"> bài;</w:t>
      </w:r>
      <w:r>
        <w:t xml:space="preserve"> Cỗ</w:t>
      </w:r>
      <w:r>
        <w:t xml:space="preserve"> quan</w:t>
      </w:r>
      <w:r>
        <w:t xml:space="preserve"> tài;</w:t>
      </w:r>
      <w:r>
        <w:t xml:space="preserve"> CỔ</w:t>
      </w:r>
      <w:r>
        <w:t xml:space="preserve"> xe,</w:t>
      </w:r>
      <w:r>
        <w:t xml:space="preserve"> 2.</w:t>
      </w:r>
      <w:r>
        <w:t xml:space="preserve"> Mâm</w:t>
      </w:r>
      <w:r>
        <w:t xml:space="preserve"> đồ</w:t>
      </w:r>
      <w:r>
        <w:t xml:space="preserve"> šn,</w:t>
      </w:r>
      <w:r>
        <w:t xml:space="preserve"> tiộc,:</w:t>
      </w:r>
      <w:r>
        <w:t xml:space="preserve"> Mâm</w:t>
      </w:r>
      <w:r>
        <w:t xml:space="preserve"> cao</w:t>
      </w:r>
      <w:r>
        <w:t xml:space="preserve"> cỗ</w:t>
      </w:r>
      <w:r>
        <w:t xml:space="preserve"> đầy,</w:t>
      </w:r>
    </w:p>
    <w:p>
      <w:r>
        <w:rPr>
          <w:b/>
        </w:rPr>
        <w:t>CỔ ẤN HỌC</w:t>
      </w:r>
      <w:r>
        <w:rPr>
          <w:i/>
        </w:rPr>
        <w:t xml:space="preserve"> danh từ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những</w:t>
      </w:r>
      <w:r>
        <w:t xml:space="preserve"> ấn</w:t>
      </w:r>
      <w:r>
        <w:t xml:space="preserve"> tích</w:t>
      </w:r>
      <w:r>
        <w:t xml:space="preserve"> xưa,</w:t>
      </w:r>
    </w:p>
    <w:p>
      <w:r>
        <w:rPr>
          <w:b/>
        </w:rPr>
        <w:t>CỔ BẢN</w:t>
      </w:r>
      <w:r>
        <w:rPr>
          <w:i/>
        </w:rPr>
        <w:t xml:space="preserve"> danh từ</w:t>
      </w:r>
      <w:r>
        <w:t xml:space="preserve"> Nái</w:t>
      </w:r>
      <w:r>
        <w:t xml:space="preserve"> chung</w:t>
      </w:r>
      <w:r>
        <w:t xml:space="preserve"> về</w:t>
      </w:r>
      <w:r>
        <w:t xml:space="preserve"> tiệo</w:t>
      </w:r>
      <w:r>
        <w:t xml:space="preserve"> tùng:</w:t>
      </w:r>
      <w:r>
        <w:t xml:space="preserve"> Dọp</w:t>
      </w:r>
      <w:r>
        <w:t xml:space="preserve"> sễ</w:t>
      </w:r>
      <w:r>
        <w:t xml:space="preserve"> bàn,</w:t>
      </w:r>
    </w:p>
    <w:p>
      <w:r>
        <w:rPr>
          <w:b/>
        </w:rPr>
        <w:t>CỔ BẢN</w:t>
      </w:r>
      <w:r>
        <w:rPr>
          <w:i/>
        </w:rPr>
        <w:t xml:space="preserve"> danh từ</w:t>
      </w:r>
      <w:r>
        <w:t xml:space="preserve"> 1,</w:t>
      </w:r>
      <w:r>
        <w:t xml:space="preserve"> Bản</w:t>
      </w:r>
      <w:r>
        <w:t xml:space="preserve"> sách</w:t>
      </w:r>
      <w:r>
        <w:t xml:space="preserve"> ơn,</w:t>
      </w:r>
      <w:r>
        <w:t xml:space="preserve"> 2.</w:t>
      </w:r>
      <w:r>
        <w:t xml:space="preserve"> Tên</w:t>
      </w:r>
      <w:r>
        <w:t xml:space="preserve"> một</w:t>
      </w:r>
      <w:r>
        <w:t xml:space="preserve"> điệu</w:t>
      </w:r>
      <w:r>
        <w:t xml:space="preserve"> nhạc</w:t>
      </w:r>
      <w:r>
        <w:t xml:space="preserve"> xưa:</w:t>
      </w:r>
      <w:r>
        <w:t xml:space="preserve"> Hát</w:t>
      </w:r>
      <w:r>
        <w:t xml:space="preserve"> bài</w:t>
      </w:r>
      <w:r>
        <w:t xml:space="preserve"> cề</w:t>
      </w:r>
      <w:r>
        <w:t xml:space="preserve"> bửn,</w:t>
      </w:r>
      <w:r>
        <w:t xml:space="preserve"> có</w:t>
      </w:r>
      <w:r>
        <w:t xml:space="preserve"> BỂ</w:t>
      </w:r>
      <w:r>
        <w:t xml:space="preserve"> dì,</w:t>
      </w:r>
      <w:r>
        <w:t xml:space="preserve"> Trếng</w:t>
      </w:r>
      <w:r>
        <w:t xml:space="preserve"> lớn</w:t>
      </w:r>
      <w:r>
        <w:t xml:space="preserve"> mạng</w:t>
      </w:r>
      <w:r>
        <w:t xml:space="preserve"> trên</w:t>
      </w:r>
      <w:r>
        <w:t xml:space="preserve"> lưng</w:t>
      </w:r>
      <w:r>
        <w:t xml:space="preserve"> ngự</w:t>
      </w:r>
      <w:r>
        <w:t xml:space="preserve"> mà</w:t>
      </w:r>
      <w:r>
        <w:t xml:space="preserve"> đểnh,</w:t>
      </w:r>
    </w:p>
    <w:p>
      <w:r>
        <w:rPr>
          <w:b/>
        </w:rPr>
        <w:t>CỔ BỆNH</w:t>
      </w:r>
      <w:r>
        <w:rPr>
          <w:i/>
        </w:rPr>
        <w:t xml:space="preserve"> danh từ</w:t>
      </w:r>
      <w:r>
        <w:t xml:space="preserve"> Bệnh</w:t>
      </w:r>
      <w:r>
        <w:t xml:space="preserve"> sán</w:t>
      </w:r>
      <w:r>
        <w:t xml:space="preserve"> lí</w:t>
      </w:r>
      <w:r>
        <w:t xml:space="preserve"> —NG</w:t>
      </w:r>
      <w:r>
        <w:t xml:space="preserve"> 8</w:t>
      </w:r>
      <w:r>
        <w:t xml:space="preserve"> NÀNG</w:t>
      </w:r>
      <w:r>
        <w:t xml:space="preserve"> có</w:t>
      </w:r>
      <w:r>
        <w:t xml:space="preserve"> CHỦ</w:t>
      </w:r>
      <w:r>
        <w:rPr>
          <w:i/>
        </w:rPr>
        <w:t xml:space="preserve"> danh từ</w:t>
      </w:r>
      <w:r>
        <w:t xml:space="preserve"> Người</w:t>
      </w:r>
      <w:r>
        <w:t xml:space="preserve"> chủ</w:t>
      </w:r>
      <w:r>
        <w:t xml:space="preserve"> cô</w:t>
      </w:r>
      <w:r>
        <w:t xml:space="preserve"> phần,</w:t>
      </w:r>
    </w:p>
    <w:p>
      <w:r>
        <w:rPr>
          <w:b/>
        </w:rPr>
        <w:t>CỔ CHẾ</w:t>
      </w:r>
      <w:r>
        <w:t xml:space="preserve"> dụ,</w:t>
      </w:r>
      <w:r>
        <w:t xml:space="preserve"> Chế</w:t>
      </w:r>
      <w:r>
        <w:t xml:space="preserve"> độ</w:t>
      </w:r>
      <w:r>
        <w:t xml:space="preserve"> xưa:</w:t>
      </w:r>
      <w:r>
        <w:t xml:space="preserve"> Theo</w:t>
      </w:r>
      <w:r>
        <w:t xml:space="preserve"> cổ</w:t>
      </w:r>
      <w:r>
        <w:t xml:space="preserve"> chế</w:t>
      </w:r>
    </w:p>
    <w:p>
      <w:r>
        <w:rPr>
          <w:b/>
        </w:rPr>
        <w:t>CỔ CHỈ</w:t>
      </w:r>
      <w:r>
        <w:rPr>
          <w:i/>
        </w:rPr>
        <w:t xml:space="preserve"> danh từ</w:t>
      </w:r>
      <w:r>
        <w:t xml:space="preserve"> Tàn</w:t>
      </w:r>
      <w:r>
        <w:t xml:space="preserve"> tích</w:t>
      </w:r>
      <w:r>
        <w:t xml:space="preserve"> xưc,</w:t>
      </w:r>
    </w:p>
    <w:p>
      <w:r>
        <w:rPr>
          <w:b/>
        </w:rPr>
        <w:t>CỔ ĐẠI</w:t>
      </w:r>
      <w:r>
        <w:t xml:space="preserve"> d,</w:t>
      </w:r>
      <w:r>
        <w:t xml:space="preserve"> Thời</w:t>
      </w:r>
      <w:r>
        <w:t xml:space="preserve"> đội</w:t>
      </w:r>
      <w:r>
        <w:t xml:space="preserve"> xơa.H</w:t>
      </w:r>
      <w:r>
        <w:t xml:space="preserve"> Nghệ</w:t>
      </w:r>
      <w:r>
        <w:t xml:space="preserve"> thuật</w:t>
      </w:r>
      <w:r>
        <w:t xml:space="preserve"> cồ</w:t>
      </w:r>
      <w:r>
        <w:t xml:space="preserve"> đại.</w:t>
      </w:r>
    </w:p>
    <w:p>
      <w:r>
        <w:rPr>
          <w:b/>
        </w:rPr>
        <w:t>CỔ ĐẠI BỆNH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bệnh</w:t>
      </w:r>
      <w:r>
        <w:t xml:space="preserve"> mà</w:t>
      </w:r>
      <w:r>
        <w:t xml:space="preserve"> đi</w:t>
      </w:r>
      <w:r>
        <w:t xml:space="preserve"> hài</w:t>
      </w:r>
      <w:r>
        <w:t xml:space="preserve"> cồ</w:t>
      </w:r>
      <w:r>
        <w:t xml:space="preserve"> xưa</w:t>
      </w:r>
      <w:r>
        <w:t xml:space="preserve"> còn</w:t>
      </w:r>
      <w:r>
        <w:t xml:space="preserve"> đồ</w:t>
      </w:r>
      <w:r>
        <w:t xml:space="preserve"> lại</w:t>
      </w:r>
      <w:r>
        <w:t xml:space="preserve"> vất</w:t>
      </w:r>
      <w:r>
        <w:t xml:space="preserve"> tích.</w:t>
      </w:r>
    </w:p>
    <w:p>
      <w:r>
        <w:rPr>
          <w:b/>
        </w:rPr>
        <w:t>CỔ ĐẠI ĐỊA LÝ HỌC</w:t>
      </w:r>
      <w:r>
        <w:t xml:space="preserve"> dị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cấu</w:t>
      </w:r>
      <w:r>
        <w:t xml:space="preserve"> tạo</w:t>
      </w:r>
      <w:r>
        <w:t xml:space="preserve"> của</w:t>
      </w:r>
      <w:r>
        <w:t xml:space="preserve"> biền</w:t>
      </w:r>
      <w:r>
        <w:t xml:space="preserve"> và</w:t>
      </w:r>
      <w:r>
        <w:t xml:space="preserve"> lục</w:t>
      </w:r>
      <w:r>
        <w:t xml:space="preserve"> địa</w:t>
      </w:r>
      <w:r>
        <w:t xml:space="preserve"> qua</w:t>
      </w:r>
      <w:r>
        <w:t xml:space="preserve"> các</w:t>
      </w:r>
      <w:r>
        <w:t xml:space="preserve"> thời</w:t>
      </w:r>
      <w:r>
        <w:t xml:space="preserve"> kỳ</w:t>
      </w:r>
      <w:r>
        <w:t xml:space="preserve"> địa</w:t>
      </w:r>
      <w:r>
        <w:t xml:space="preserve"> chất,</w:t>
      </w:r>
    </w:p>
    <w:p>
      <w:r>
        <w:rPr>
          <w:b/>
        </w:rPr>
        <w:t>CỔ ĐẠI ĐIÊU THẠCH HỌC</w:t>
      </w:r>
      <w:r>
        <w:t xml:space="preserve"> di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ốc</w:t>
      </w:r>
      <w:r>
        <w:t xml:space="preserve"> tảng</w:t>
      </w:r>
      <w:r>
        <w:t xml:space="preserve"> đế</w:t>
      </w:r>
      <w:r>
        <w:t xml:space="preserve"> cồ</w:t>
      </w:r>
      <w:r>
        <w:t xml:space="preserve"> xưe</w:t>
      </w:r>
      <w:r>
        <w:t xml:space="preserve"> có</w:t>
      </w:r>
      <w:r>
        <w:t xml:space="preserve"> chạm</w:t>
      </w:r>
      <w:r>
        <w:t xml:space="preserve"> khắc,</w:t>
      </w:r>
    </w:p>
    <w:p>
      <w:r>
        <w:rPr>
          <w:b/>
        </w:rPr>
        <w:t>CỔ ĐIỀN</w:t>
      </w:r>
      <w:r>
        <w:t xml:space="preserve"> bì,</w:t>
      </w:r>
      <w:r>
        <w:t xml:space="preserve"> 1,</w:t>
      </w:r>
      <w:r>
        <w:t xml:space="preserve"> Điền</w:t>
      </w:r>
      <w:r>
        <w:t xml:space="preserve"> chương,</w:t>
      </w:r>
      <w:r>
        <w:t xml:space="preserve"> sách</w:t>
      </w:r>
      <w:r>
        <w:t xml:space="preserve"> vở</w:t>
      </w:r>
      <w:r>
        <w:t xml:space="preserve"> xưa,</w:t>
      </w:r>
      <w:r>
        <w:t xml:space="preserve"> Nạt.</w:t>
      </w:r>
      <w:r>
        <w:t xml:space="preserve"> Thee</w:t>
      </w:r>
      <w:r>
        <w:t xml:space="preserve"> văn</w:t>
      </w:r>
      <w:r>
        <w:t xml:space="preserve"> học</w:t>
      </w:r>
      <w:r>
        <w:t xml:space="preserve"> Hy-lạp</w:t>
      </w:r>
      <w:r>
        <w:t xml:space="preserve"> và</w:t>
      </w:r>
      <w:r>
        <w:t xml:space="preserve"> La-mä</w:t>
      </w:r>
      <w:r>
        <w:t xml:space="preserve"> thời</w:t>
      </w:r>
      <w:r>
        <w:t xml:space="preserve"> xưo:</w:t>
      </w:r>
      <w:r>
        <w:t xml:space="preserve"> Các</w:t>
      </w:r>
      <w:r>
        <w:t xml:space="preserve"> nhà</w:t>
      </w:r>
      <w:r>
        <w:t xml:space="preserve"> văn</w:t>
      </w:r>
      <w:r>
        <w:t xml:space="preserve"> cồ</w:t>
      </w:r>
      <w:r>
        <w:t xml:space="preserve"> điền</w:t>
      </w:r>
      <w:r>
        <w:t xml:space="preserve"> của</w:t>
      </w:r>
      <w:r>
        <w:t xml:space="preserve"> Pháp,</w:t>
      </w:r>
      <w:r>
        <w:t xml:space="preserve"> 2.</w:t>
      </w:r>
      <w:r>
        <w:t xml:space="preserve"> Theo</w:t>
      </w:r>
      <w:r>
        <w:t xml:space="preserve"> lề</w:t>
      </w:r>
      <w:r>
        <w:t xml:space="preserve"> lối,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văn/học</w:t>
      </w:r>
      <w:r>
        <w:t xml:space="preserve"> Trung-hoe</w:t>
      </w:r>
      <w:r>
        <w:t xml:space="preserve"> xưa.</w:t>
      </w:r>
    </w:p>
    <w:p>
      <w:r>
        <w:rPr>
          <w:b/>
        </w:rPr>
        <w:t>CỔ ĐIỂN HỌC</w:t>
      </w:r>
      <w:r>
        <w:rPr>
          <w:i/>
        </w:rPr>
        <w:t xml:space="preserve"> danh từ</w:t>
      </w:r>
      <w:r>
        <w:t xml:space="preserve"> Miền</w:t>
      </w:r>
      <w:r>
        <w:t xml:space="preserve"> hẹc</w:t>
      </w:r>
      <w:r>
        <w:t xml:space="preserve"> về</w:t>
      </w:r>
      <w:r>
        <w:t xml:space="preserve"> ngôn</w:t>
      </w:r>
      <w:r>
        <w:t xml:space="preserve"> ngữ</w:t>
      </w:r>
      <w:r>
        <w:t xml:space="preserve"> về</w:t>
      </w:r>
      <w:r>
        <w:t xml:space="preserve"> văn</w:t>
      </w:r>
      <w:r>
        <w:t xml:space="preserve"> học</w:t>
      </w:r>
      <w:r>
        <w:t xml:space="preserve"> Hy.La,</w:t>
      </w:r>
    </w:p>
    <w:p>
      <w:r>
        <w:rPr>
          <w:b/>
        </w:rPr>
        <w:t>CỔ ĐIỂN VĂN PHÁI</w:t>
      </w:r>
      <w:r>
        <w:t xml:space="preserve"> dụ</w:t>
      </w:r>
      <w:r>
        <w:t xml:space="preserve"> Văn</w:t>
      </w:r>
      <w:r>
        <w:t xml:space="preserve"> phái</w:t>
      </w:r>
      <w:r>
        <w:t xml:space="preserve"> theo</w:t>
      </w:r>
      <w:r>
        <w:t xml:space="preserve"> lề</w:t>
      </w:r>
      <w:r>
        <w:t xml:space="preserve"> lỗi</w:t>
      </w:r>
      <w:r>
        <w:t xml:space="preserve"> và</w:t>
      </w:r>
      <w:r>
        <w:t xml:space="preserve"> tỉnh</w:t>
      </w:r>
      <w:r>
        <w:t xml:space="preserve"> thần</w:t>
      </w:r>
      <w:r>
        <w:t xml:space="preserve"> của</w:t>
      </w:r>
      <w:r>
        <w:t xml:space="preserve"> vẽn</w:t>
      </w:r>
      <w:r>
        <w:t xml:space="preserve"> học</w:t>
      </w:r>
      <w:r>
        <w:t xml:space="preserve"> Hy-la</w:t>
      </w:r>
      <w:r>
        <w:t xml:space="preserve"> -xưa.</w:t>
      </w:r>
      <w:r>
        <w:t xml:space="preserve"> Nạt.</w:t>
      </w:r>
      <w:r>
        <w:t xml:space="preserve"> Văn</w:t>
      </w:r>
      <w:r>
        <w:t xml:space="preserve"> phối</w:t>
      </w:r>
      <w:r>
        <w:t xml:space="preserve"> theo</w:t>
      </w:r>
      <w:r>
        <w:t xml:space="preserve"> lối</w:t>
      </w:r>
      <w:r>
        <w:t xml:space="preserve"> hành</w:t>
      </w:r>
      <w:r>
        <w:t xml:space="preserve"> văn</w:t>
      </w:r>
      <w:r>
        <w:t xml:space="preserve"> và</w:t>
      </w:r>
      <w:r>
        <w:t xml:space="preserve"> tư</w:t>
      </w:r>
      <w:r>
        <w:t xml:space="preserve"> tưởng</w:t>
      </w:r>
      <w:r>
        <w:t xml:space="preserve"> khuôn</w:t>
      </w:r>
      <w:r>
        <w:t xml:space="preserve"> mẫu</w:t>
      </w:r>
      <w:r>
        <w:t xml:space="preserve"> của</w:t>
      </w:r>
      <w:r>
        <w:t xml:space="preserve"> văn</w:t>
      </w:r>
      <w:r>
        <w:t xml:space="preserve"> học</w:t>
      </w:r>
      <w:r>
        <w:t xml:space="preserve"> Trung-hoe</w:t>
      </w:r>
      <w:r>
        <w:t xml:space="preserve"> xưa,</w:t>
      </w:r>
    </w:p>
    <w:p>
      <w:r>
        <w:rPr>
          <w:b/>
        </w:rPr>
        <w:t>CỔ ĐỘ</w:t>
      </w:r>
      <w:r>
        <w:rPr>
          <w:i/>
        </w:rPr>
        <w:t xml:space="preserve"> danh từ</w:t>
      </w:r>
      <w:r>
        <w:t xml:space="preserve"> Bến</w:t>
      </w:r>
      <w:r>
        <w:t xml:space="preserve"> đồ</w:t>
      </w:r>
      <w:r>
        <w:t xml:space="preserve"> xức,</w:t>
      </w:r>
    </w:p>
    <w:p>
      <w:r>
        <w:rPr>
          <w:b/>
        </w:rPr>
        <w:t>CỔ ĐỘ</w:t>
      </w:r>
      <w:r>
        <w:t xml:space="preserve"> œ,</w:t>
      </w:r>
      <w:r>
        <w:t xml:space="preserve"> Thời</w:t>
      </w:r>
      <w:r>
        <w:t xml:space="preserve"> xưa</w:t>
      </w:r>
      <w:r>
        <w:t xml:space="preserve"> cồ</w:t>
      </w:r>
      <w:r>
        <w:t xml:space="preserve"> ¡</w:t>
      </w:r>
      <w:r>
        <w:t xml:space="preserve"> Tôi</w:t>
      </w:r>
      <w:r>
        <w:t xml:space="preserve"> lầm</w:t>
      </w:r>
      <w:r>
        <w:t xml:space="preserve"> trăng</w:t>
      </w:r>
      <w:r>
        <w:t xml:space="preserve"> cô</w:t>
      </w:r>
      <w:r>
        <w:t xml:space="preserve"> độ,</w:t>
      </w:r>
      <w:r>
        <w:t xml:space="preserve"> lượng</w:t>
      </w:r>
      <w:r>
        <w:t xml:space="preserve"> trời</w:t>
      </w:r>
      <w:r>
        <w:t xml:space="preserve"> rộng</w:t>
      </w:r>
      <w:r>
        <w:t xml:space="preserve"> bao</w:t>
      </w:r>
      <w:r>
        <w:t xml:space="preserve"> la</w:t>
      </w:r>
      <w:r>
        <w:t xml:space="preserve"> (HH,</w:t>
      </w:r>
      <w:r>
        <w:t xml:space="preserve"> m.</w:t>
      </w:r>
      <w:r>
        <w:t xml:space="preserve"> Từ),</w:t>
      </w:r>
    </w:p>
    <w:p>
      <w:r>
        <w:rPr>
          <w:b/>
        </w:rPr>
        <w:t>CỔ ĐÔNG</w:t>
      </w:r>
      <w:r>
        <w:t xml:space="preserve"> dt</w:t>
      </w:r>
      <w:r>
        <w:t xml:space="preserve"> Người</w:t>
      </w:r>
      <w:r>
        <w:t xml:space="preserve"> có</w:t>
      </w:r>
      <w:r>
        <w:t xml:space="preserve"> cồ</w:t>
      </w:r>
      <w:r>
        <w:t xml:space="preserve"> phần</w:t>
      </w:r>
      <w:r>
        <w:t xml:space="preserve"> trong</w:t>
      </w:r>
      <w:r>
        <w:t xml:space="preserve"> một</w:t>
      </w:r>
      <w:r>
        <w:t xml:space="preserve"> công</w:t>
      </w:r>
      <w:r>
        <w:t xml:space="preserve"> ty</w:t>
      </w:r>
      <w:r>
        <w:t xml:space="preserve"> (cổ:</w:t>
      </w:r>
      <w:r>
        <w:t xml:space="preserve"> phần</w:t>
      </w:r>
      <w:r>
        <w:t xml:space="preserve"> ;</w:t>
      </w:r>
      <w:r>
        <w:t xml:space="preserve"> đông</w:t>
      </w:r>
      <w:r>
        <w:t xml:space="preserve"> :</w:t>
      </w:r>
      <w:r>
        <w:t xml:space="preserve"> người</w:t>
      </w:r>
      <w:r>
        <w:t xml:space="preserve"> chủ),</w:t>
      </w:r>
    </w:p>
    <w:p>
      <w:r>
        <w:rPr>
          <w:b/>
        </w:rPr>
        <w:t>CỔ ĐÔNG ĐOÀN</w:t>
      </w:r>
      <w:r>
        <w:rPr>
          <w:i/>
        </w:rPr>
        <w:t xml:space="preserve"> danh từ</w:t>
      </w:r>
      <w:r>
        <w:t xml:space="preserve"> Toàn</w:t>
      </w:r>
      <w:r>
        <w:t xml:space="preserve"> thề</w:t>
      </w:r>
      <w:r>
        <w:t xml:space="preserve"> những</w:t>
      </w:r>
      <w:r>
        <w:t xml:space="preserve"> cồ</w:t>
      </w:r>
      <w:r>
        <w:t xml:space="preserve"> đông,</w:t>
      </w:r>
    </w:p>
    <w:p>
      <w:r>
        <w:rPr>
          <w:b/>
        </w:rPr>
        <w:t>CỔ ĐỒNG</w:t>
      </w:r>
      <w:r>
        <w:rPr>
          <w:i/>
        </w:rPr>
        <w:t xml:space="preserve"> danh từ</w:t>
      </w:r>
      <w:r>
        <w:t xml:space="preserve"> Đồ</w:t>
      </w:r>
      <w:r>
        <w:t xml:space="preserve"> xưa,</w:t>
      </w:r>
      <w:r>
        <w:t xml:space="preserve"> cỏ</w:t>
      </w:r>
      <w:r>
        <w:t xml:space="preserve"> ĐỘNG</w:t>
      </w:r>
      <w:r>
        <w:t xml:space="preserve"> ét</w:t>
      </w:r>
      <w:r>
        <w:t xml:space="preserve"> làm</w:t>
      </w:r>
      <w:r>
        <w:t xml:space="preserve"> ồn,</w:t>
      </w:r>
      <w:r>
        <w:t xml:space="preserve"> rao</w:t>
      </w:r>
      <w:r>
        <w:t xml:space="preserve"> lên</w:t>
      </w:r>
      <w:r>
        <w:t xml:space="preserve"> cho</w:t>
      </w:r>
      <w:r>
        <w:t xml:space="preserve"> mẹi</w:t>
      </w:r>
      <w:r>
        <w:t xml:space="preserve"> người</w:t>
      </w:r>
      <w:r>
        <w:t xml:space="preserve"> biết,</w:t>
      </w:r>
    </w:p>
    <w:p>
      <w:r>
        <w:rPr>
          <w:b/>
        </w:rPr>
        <w:t>CỔ ĐỘNG VẬT HỌC</w:t>
      </w:r>
      <w:r>
        <w:t xml:space="preserve"> dt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động</w:t>
      </w:r>
      <w:r>
        <w:t xml:space="preserve"> vật</w:t>
      </w:r>
      <w:r>
        <w:t xml:space="preserve"> đời</w:t>
      </w:r>
      <w:r>
        <w:t xml:space="preserve"> xưa.</w:t>
      </w:r>
    </w:p>
    <w:p>
      <w:r>
        <w:rPr>
          <w:b/>
        </w:rPr>
        <w:t>CỔ ĐỘNG VIÊN</w:t>
      </w:r>
      <w:r>
        <w:rPr>
          <w:i/>
        </w:rPr>
        <w:t xml:space="preserve"> danh từ</w:t>
      </w:r>
      <w:r>
        <w:t xml:space="preserve"> Người</w:t>
      </w:r>
      <w:r>
        <w:t xml:space="preserve"> đi</w:t>
      </w:r>
      <w:r>
        <w:t xml:space="preserve"> cồ</w:t>
      </w:r>
      <w:r>
        <w:t xml:space="preserve"> động;</w:t>
      </w:r>
      <w:r>
        <w:t xml:space="preserve"> Cồ</w:t>
      </w:r>
      <w:r>
        <w:t xml:space="preserve"> động</w:t>
      </w:r>
      <w:r>
        <w:t xml:space="preserve"> viên</w:t>
      </w:r>
      <w:r>
        <w:t xml:space="preserve"> của</w:t>
      </w:r>
      <w:r>
        <w:t xml:space="preserve"> một</w:t>
      </w:r>
      <w:r>
        <w:t xml:space="preserve"> tờ</w:t>
      </w:r>
      <w:r>
        <w:t xml:space="preserve"> báo,</w:t>
      </w:r>
    </w:p>
    <w:p>
      <w:r>
        <w:rPr>
          <w:b/>
        </w:rPr>
        <w:t>CỔ GIÁ</w:t>
      </w:r>
      <w:r>
        <w:t xml:space="preserve"> di,</w:t>
      </w:r>
      <w:r>
        <w:t xml:space="preserve"> Người</w:t>
      </w:r>
      <w:r>
        <w:t xml:space="preserve"> đời</w:t>
      </w:r>
      <w:r>
        <w:t xml:space="preserve"> xơc.</w:t>
      </w:r>
      <w:r>
        <w:t xml:space="preserve"> Nạc,</w:t>
      </w:r>
      <w:r>
        <w:t xml:space="preserve"> Lạc</w:t>
      </w:r>
      <w:r>
        <w:t xml:space="preserve"> hậu,</w:t>
      </w:r>
      <w:r>
        <w:t xml:space="preserve"> thô</w:t>
      </w:r>
      <w:r>
        <w:t xml:space="preserve"> lậu</w:t>
      </w:r>
      <w:r>
        <w:t xml:space="preserve"> :</w:t>
      </w:r>
      <w:r>
        <w:t xml:space="preserve"> Ông</w:t>
      </w:r>
      <w:r>
        <w:t xml:space="preserve"> ấy</w:t>
      </w:r>
      <w:r>
        <w:t xml:space="preserve"> có</w:t>
      </w:r>
      <w:r>
        <w:t xml:space="preserve"> vẻ</w:t>
      </w:r>
      <w:r>
        <w:t xml:space="preserve"> cồ</w:t>
      </w:r>
      <w:r>
        <w:t xml:space="preserve"> giả,</w:t>
      </w:r>
    </w:p>
    <w:p>
      <w:r>
        <w:rPr>
          <w:b/>
        </w:rPr>
        <w:t>CỔ HỌA</w:t>
      </w:r>
      <w:r>
        <w:rPr>
          <w:i/>
        </w:rPr>
        <w:t xml:space="preserve"> danh từ</w:t>
      </w:r>
      <w:r>
        <w:t xml:space="preserve"> Bức</w:t>
      </w:r>
      <w:r>
        <w:t xml:space="preserve"> học</w:t>
      </w:r>
      <w:r>
        <w:t xml:space="preserve"> xưc,</w:t>
      </w:r>
    </w:p>
    <w:p>
      <w:r>
        <w:rPr>
          <w:b/>
        </w:rPr>
        <w:t>CỔ HOẶC</w:t>
      </w:r>
      <w:r>
        <w:t xml:space="preserve"> ét</w:t>
      </w:r>
      <w:r>
        <w:t xml:space="preserve"> Làm</w:t>
      </w:r>
      <w:r>
        <w:t xml:space="preserve"> mô</w:t>
      </w:r>
      <w:r>
        <w:t xml:space="preserve"> hoặc:</w:t>
      </w:r>
      <w:r>
        <w:t xml:space="preserve"> Cả</w:t>
      </w:r>
      <w:r>
        <w:t xml:space="preserve"> hoặc</w:t>
      </w:r>
      <w:r>
        <w:t xml:space="preserve"> đân</w:t>
      </w:r>
      <w:r>
        <w:t xml:space="preserve"> chúng.</w:t>
      </w:r>
      <w:r>
        <w:t xml:space="preserve"> r</w:t>
      </w:r>
      <w:r>
        <w:t xml:space="preserve"> cổ</w:t>
      </w:r>
      <w:r>
        <w:t xml:space="preserve"> ĐỌC</w:t>
      </w:r>
      <w:r>
        <w:rPr>
          <w:i/>
        </w:rPr>
        <w:t xml:space="preserve"> danh từ</w:t>
      </w:r>
      <w:r>
        <w:t xml:space="preserve"> Mên</w:t>
      </w:r>
      <w:r>
        <w:t xml:space="preserve"> nghiên</w:t>
      </w:r>
      <w:r>
        <w:t xml:space="preserve"> cứu</w:t>
      </w:r>
      <w:r>
        <w:t xml:space="preserve"> nền</w:t>
      </w:r>
      <w:r>
        <w:t xml:space="preserve"> học</w:t>
      </w:r>
      <w:r>
        <w:t xml:space="preserve"> xưa,</w:t>
      </w:r>
    </w:p>
    <w:p>
      <w:r>
        <w:rPr>
          <w:b/>
        </w:rPr>
        <w:t>CỔ HỌNG</w:t>
      </w:r>
      <w:r>
        <w:rPr>
          <w:i/>
        </w:rPr>
        <w:t xml:space="preserve"> danh từ</w:t>
      </w:r>
      <w:r>
        <w:t xml:space="preserve"> Phần</w:t>
      </w:r>
      <w:r>
        <w:t xml:space="preserve"> trồng</w:t>
      </w:r>
      <w:r>
        <w:t xml:space="preserve"> trong</w:t>
      </w:r>
      <w:r>
        <w:t xml:space="preserve"> cỗ</w:t>
      </w:r>
      <w:r>
        <w:t xml:space="preserve"> dẫn</w:t>
      </w:r>
      <w:r>
        <w:t xml:space="preserve"> thức</w:t>
      </w:r>
      <w:r>
        <w:t xml:space="preserve"> ăn</w:t>
      </w:r>
      <w:r>
        <w:t xml:space="preserve"> qua</w:t>
      </w:r>
      <w:r>
        <w:t xml:space="preserve"> thực</w:t>
      </w:r>
      <w:r>
        <w:t xml:space="preserve"> quản.</w:t>
      </w:r>
    </w:p>
    <w:p>
      <w:r>
        <w:rPr>
          <w:b/>
        </w:rPr>
        <w:t>CỔ HỖ</w:t>
      </w:r>
      <w:r>
        <w:t xml:space="preserve"> t.</w:t>
      </w:r>
      <w:r>
        <w:t xml:space="preserve"> Xưa,</w:t>
      </w:r>
      <w:r>
        <w:t xml:space="preserve"> cũ,</w:t>
      </w:r>
      <w:r>
        <w:t xml:space="preserve"> hủ</w:t>
      </w:r>
      <w:r>
        <w:t xml:space="preserve"> lậu,</w:t>
      </w:r>
    </w:p>
    <w:p>
      <w:r>
        <w:rPr>
          <w:b/>
        </w:rPr>
        <w:t>CÔ KÍM</w:t>
      </w:r>
      <w:r>
        <w:rPr>
          <w:i/>
        </w:rPr>
        <w:t xml:space="preserve"> biến từ</w:t>
      </w:r>
      <w:r>
        <w:t xml:space="preserve"> Xưa</w:t>
      </w:r>
      <w:r>
        <w:t xml:space="preserve"> và</w:t>
      </w:r>
      <w:r>
        <w:t xml:space="preserve"> nay:</w:t>
      </w:r>
      <w:r>
        <w:t xml:space="preserve"> Cð</w:t>
      </w:r>
      <w:r>
        <w:t xml:space="preserve"> kim</w:t>
      </w:r>
      <w:r>
        <w:t xml:space="preserve"> chưa</w:t>
      </w:r>
      <w:r>
        <w:t xml:space="preserve"> từng</w:t>
      </w:r>
      <w:r>
        <w:t xml:space="preserve"> thấy,</w:t>
      </w:r>
    </w:p>
    <w:p>
      <w:r>
        <w:rPr>
          <w:b/>
        </w:rPr>
        <w:t>CỔ KÍNH</w:t>
      </w:r>
      <w:r>
        <w:t xml:space="preserve"> tt</w:t>
      </w:r>
      <w:r>
        <w:t xml:space="preserve"> Xưa</w:t>
      </w:r>
      <w:r>
        <w:t xml:space="preserve"> cồ</w:t>
      </w:r>
      <w:r>
        <w:t xml:space="preserve"> đíng</w:t>
      </w:r>
      <w:r>
        <w:t xml:space="preserve"> kính;</w:t>
      </w:r>
      <w:r>
        <w:t xml:space="preserve"> Ngôi</w:t>
      </w:r>
      <w:r>
        <w:t xml:space="preserve"> nhà</w:t>
      </w:r>
      <w:r>
        <w:t xml:space="preserve"> có</w:t>
      </w:r>
      <w:r>
        <w:t xml:space="preserve"> vẻ</w:t>
      </w:r>
      <w:r>
        <w:t xml:space="preserve"> cồ</w:t>
      </w:r>
      <w:r>
        <w:t xml:space="preserve"> kính.</w:t>
      </w:r>
    </w:p>
    <w:p>
      <w:r>
        <w:rPr>
          <w:b/>
        </w:rPr>
        <w:t>CÔ KÍNH</w:t>
      </w:r>
      <w:r>
        <w:t xml:space="preserve"> di,</w:t>
      </w:r>
      <w:r>
        <w:t xml:space="preserve"> Kính</w:t>
      </w:r>
      <w:r>
        <w:t xml:space="preserve"> cũ:</w:t>
      </w:r>
      <w:r>
        <w:t xml:space="preserve"> Đập</w:t>
      </w:r>
      <w:r>
        <w:t xml:space="preserve"> cồ</w:t>
      </w:r>
      <w:r>
        <w:t xml:space="preserve"> lính</w:t>
      </w:r>
      <w:r>
        <w:t xml:space="preserve"> ra</w:t>
      </w:r>
      <w:r>
        <w:t xml:space="preserve"> tìm</w:t>
      </w:r>
      <w:r>
        <w:t xml:space="preserve"> lấy</w:t>
      </w:r>
      <w:r>
        <w:t xml:space="preserve"> bóng,</w:t>
      </w:r>
      <w:r>
        <w:t xml:space="preserve"> Xếp</w:t>
      </w:r>
      <w:r>
        <w:t xml:space="preserve"> tần</w:t>
      </w:r>
      <w:r>
        <w:t xml:space="preserve"> y</w:t>
      </w:r>
      <w:r>
        <w:t xml:space="preserve"> lại</w:t>
      </w:r>
      <w:r>
        <w:t xml:space="preserve"> đề</w:t>
      </w:r>
      <w:r>
        <w:t xml:space="preserve"> dành</w:t>
      </w:r>
      <w:r>
        <w:t xml:space="preserve"> hơi</w:t>
      </w:r>
      <w:r>
        <w:t xml:space="preserve"> Cự</w:t>
      </w:r>
      <w:r>
        <w:t xml:space="preserve"> Đức),</w:t>
      </w:r>
    </w:p>
    <w:p>
      <w:r>
        <w:rPr>
          <w:b/>
        </w:rPr>
        <w:t xml:space="preserve">CỔ KHÁCH </w:t>
      </w:r>
      <w:r>
        <w:t xml:space="preserve"> Nhị,</w:t>
      </w:r>
      <w:r>
        <w:t xml:space="preserve"> Cô</w:t>
      </w:r>
      <w:r>
        <w:t xml:space="preserve"> chủ,</w:t>
      </w:r>
    </w:p>
    <w:p>
      <w:r>
        <w:rPr>
          <w:b/>
        </w:rPr>
        <w:t>CỔ LAI</w:t>
      </w:r>
      <w:r>
        <w:t xml:space="preserve"> tr.</w:t>
      </w:r>
      <w:r>
        <w:t xml:space="preserve"> Tờ</w:t>
      </w:r>
      <w:r>
        <w:t xml:space="preserve"> xưa,</w:t>
      </w:r>
      <w:r>
        <w:t xml:space="preserve"> lÍ</w:t>
      </w:r>
      <w:r>
        <w:t xml:space="preserve"> Cô.</w:t>
      </w:r>
      <w:r>
        <w:t xml:space="preserve"> (ai</w:t>
      </w:r>
      <w:r>
        <w:t xml:space="preserve"> hy</w:t>
      </w:r>
      <w:r>
        <w:t xml:space="preserve"> c</w:t>
      </w:r>
      <w:r>
        <w:t xml:space="preserve"> từ</w:t>
      </w:r>
      <w:r>
        <w:t xml:space="preserve"> xưa</w:t>
      </w:r>
      <w:r>
        <w:t xml:space="preserve"> ít</w:t>
      </w:r>
      <w:r>
        <w:t xml:space="preserve"> có.</w:t>
      </w:r>
    </w:p>
    <w:p>
      <w:r>
        <w:rPr>
          <w:b/>
        </w:rPr>
        <w:t>CỔ LỄ</w:t>
      </w:r>
      <w:r>
        <w:rPr>
          <w:i/>
        </w:rPr>
        <w:t xml:space="preserve"> danh từ</w:t>
      </w:r>
      <w:r>
        <w:t xml:space="preserve"> Nghĩ</w:t>
      </w:r>
      <w:r>
        <w:t xml:space="preserve"> lễ</w:t>
      </w:r>
      <w:r>
        <w:t xml:space="preserve"> đời</w:t>
      </w:r>
      <w:r>
        <w:t xml:space="preserve"> xưa,</w:t>
      </w:r>
      <w:r>
        <w:t xml:space="preserve"> cổ</w:t>
      </w:r>
      <w:r>
        <w:t xml:space="preserve"> LỆ</w:t>
      </w:r>
      <w:r>
        <w:t xml:space="preserve"> dị,</w:t>
      </w:r>
      <w:r>
        <w:t xml:space="preserve"> Tục</w:t>
      </w:r>
      <w:r>
        <w:t xml:space="preserve"> lệ</w:t>
      </w:r>
      <w:r>
        <w:t xml:space="preserve"> xưa.</w:t>
      </w:r>
    </w:p>
    <w:p>
      <w:r>
        <w:rPr>
          <w:b/>
        </w:rPr>
        <w:t>CỔ LỆ</w:t>
      </w:r>
      <w:r>
        <w:rPr>
          <w:i/>
        </w:rPr>
        <w:t xml:space="preserve"> danh từ</w:t>
      </w:r>
      <w:r>
        <w:t xml:space="preserve"> Khuyến</w:t>
      </w:r>
      <w:r>
        <w:t xml:space="preserve"> khích</w:t>
      </w:r>
      <w:r>
        <w:t xml:space="preserve"> phấn</w:t>
      </w:r>
      <w:r>
        <w:t xml:space="preserve"> khởi.</w:t>
      </w:r>
    </w:p>
    <w:p>
      <w:r>
        <w:rPr>
          <w:b/>
        </w:rPr>
        <w:t>CỔ LỔ</w:t>
      </w:r>
      <w:r>
        <w:t xml:space="preserve"> tr</w:t>
      </w:r>
      <w:r>
        <w:t xml:space="preserve"> Xưa</w:t>
      </w:r>
      <w:r>
        <w:t xml:space="preserve"> cũ,</w:t>
      </w:r>
      <w:r>
        <w:t xml:space="preserve"> thố</w:t>
      </w:r>
      <w:r>
        <w:t xml:space="preserve"> lậu</w:t>
      </w:r>
      <w:r>
        <w:t xml:space="preserve"> :</w:t>
      </w:r>
      <w:r>
        <w:t xml:space="preserve"> Văn</w:t>
      </w:r>
      <w:r>
        <w:t xml:space="preserve"> cồ</w:t>
      </w:r>
      <w:r>
        <w:t xml:space="preserve"> lỗ,</w:t>
      </w:r>
    </w:p>
    <w:p>
      <w:r>
        <w:rPr>
          <w:b/>
        </w:rPr>
        <w:t>CỔ LỢI</w:t>
      </w:r>
      <w:r>
        <w:rPr>
          <w:i/>
        </w:rPr>
        <w:t xml:space="preserve"> danh từ</w:t>
      </w:r>
      <w:r>
        <w:t xml:space="preserve"> Tiền</w:t>
      </w:r>
      <w:r>
        <w:t xml:space="preserve"> lời</w:t>
      </w:r>
      <w:r>
        <w:t xml:space="preserve"> của</w:t>
      </w:r>
      <w:r>
        <w:t xml:space="preserve"> cồ</w:t>
      </w:r>
      <w:r>
        <w:t xml:space="preserve"> phần,</w:t>
      </w:r>
    </w:p>
    <w:p>
      <w:r>
        <w:rPr>
          <w:b/>
        </w:rPr>
        <w:t>CỔ LỢI PHIẾU</w:t>
      </w:r>
      <w:r>
        <w:t xml:space="preserve"> di</w:t>
      </w:r>
      <w:r>
        <w:t xml:space="preserve"> Phiếu</w:t>
      </w:r>
      <w:r>
        <w:t xml:space="preserve"> định</w:t>
      </w:r>
      <w:r>
        <w:t xml:space="preserve"> phần</w:t>
      </w:r>
      <w:r>
        <w:t xml:space="preserve"> lồi</w:t>
      </w:r>
      <w:r>
        <w:t xml:space="preserve"> của</w:t>
      </w:r>
      <w:r>
        <w:t xml:space="preserve"> mỗi</w:t>
      </w:r>
      <w:r>
        <w:t xml:space="preserve"> cồ</w:t>
      </w:r>
      <w:r>
        <w:t xml:space="preserve"> phần.</w:t>
      </w:r>
      <w:r>
        <w:t xml:space="preserve"> có</w:t>
      </w:r>
      <w:r>
        <w:t xml:space="preserve"> LỤC</w:t>
      </w:r>
      <w:r>
        <w:rPr>
          <w:i/>
        </w:rPr>
        <w:t xml:space="preserve"> danh từ</w:t>
      </w:r>
      <w:r>
        <w:t xml:space="preserve"> Giấy</w:t>
      </w:r>
      <w:r>
        <w:t xml:space="preserve"> tờ</w:t>
      </w:r>
      <w:r>
        <w:t xml:space="preserve"> ghí</w:t>
      </w:r>
      <w:r>
        <w:t xml:space="preserve"> chếp</w:t>
      </w:r>
      <w:r>
        <w:t xml:space="preserve"> ngày</w:t>
      </w:r>
      <w:r>
        <w:t xml:space="preserve"> xưa</w:t>
      </w:r>
      <w:r>
        <w:t xml:space="preserve"> :</w:t>
      </w:r>
      <w:r>
        <w:t xml:space="preserve"> hong</w:t>
      </w:r>
      <w:r>
        <w:t xml:space="preserve"> tình</w:t>
      </w:r>
      <w:r>
        <w:t xml:space="preserve"> cồ</w:t>
      </w:r>
      <w:r>
        <w:t xml:space="preserve"> lục</w:t>
      </w:r>
      <w:r>
        <w:t xml:space="preserve"> cồn</w:t>
      </w:r>
      <w:r>
        <w:t xml:space="preserve"> truyền</w:t>
      </w:r>
      <w:r>
        <w:t xml:space="preserve"> sử</w:t>
      </w:r>
      <w:r>
        <w:t xml:space="preserve"> xanh</w:t>
      </w:r>
      <w:r>
        <w:t xml:space="preserve"> (Ng.</w:t>
      </w:r>
      <w:r>
        <w:t xml:space="preserve"> Du),</w:t>
      </w:r>
      <w:r>
        <w:t xml:space="preserve"> cô</w:t>
      </w:r>
      <w:r>
        <w:t xml:space="preserve"> MẶC</w:t>
      </w:r>
      <w:r>
        <w:t xml:space="preserve"> dị,</w:t>
      </w:r>
      <w:r>
        <w:t xml:space="preserve"> Màng</w:t>
      </w:r>
      <w:r>
        <w:t xml:space="preserve"> mông</w:t>
      </w:r>
      <w:r>
        <w:t xml:space="preserve"> đề</w:t>
      </w:r>
      <w:r>
        <w:t xml:space="preserve"> nghe</w:t>
      </w:r>
      <w:r>
        <w:t xml:space="preserve"> trong</w:t>
      </w:r>
      <w:r>
        <w:t xml:space="preserve"> tai,</w:t>
      </w:r>
      <w:r>
        <w:t xml:space="preserve"> trống</w:t>
      </w:r>
      <w:r>
        <w:t xml:space="preserve"> tại,</w:t>
      </w:r>
      <w:r>
        <w:t xml:space="preserve"> có</w:t>
      </w:r>
      <w:r>
        <w:t xml:space="preserve"> MẠC</w:t>
      </w:r>
      <w:r>
        <w:t xml:space="preserve"> VIÊM</w:t>
      </w:r>
      <w:r>
        <w:t xml:space="preserve"> 4t,</w:t>
      </w:r>
      <w:r>
        <w:t xml:space="preserve"> Sưng</w:t>
      </w:r>
      <w:r>
        <w:t xml:space="preserve"> trống</w:t>
      </w:r>
      <w:r>
        <w:t xml:space="preserve"> tại,</w:t>
      </w:r>
      <w:r>
        <w:t xml:space="preserve"> có</w:t>
      </w:r>
      <w:r>
        <w:t xml:space="preserve"> MỘ</w:t>
      </w:r>
      <w:r>
        <w:rPr>
          <w:i/>
        </w:rPr>
        <w:t xml:space="preserve"> danh từ</w:t>
      </w:r>
      <w:r>
        <w:t xml:space="preserve"> Mộ</w:t>
      </w:r>
      <w:r>
        <w:t xml:space="preserve"> xưa.</w:t>
      </w:r>
    </w:p>
    <w:p>
      <w:r>
        <w:rPr>
          <w:b/>
        </w:rPr>
        <w:t>CỔ NGẠN</w:t>
      </w:r>
      <w:r>
        <w:t xml:space="preserve"> dị,</w:t>
      </w:r>
      <w:r>
        <w:t xml:space="preserve"> Ngạn</w:t>
      </w:r>
      <w:r>
        <w:t xml:space="preserve"> ngữ</w:t>
      </w:r>
      <w:r>
        <w:t xml:space="preserve"> xưa</w:t>
      </w:r>
      <w:r>
        <w:t xml:space="preserve"> truyền</w:t>
      </w:r>
      <w:r>
        <w:t xml:space="preserve"> lại.</w:t>
      </w:r>
    </w:p>
    <w:p>
      <w:r>
        <w:rPr>
          <w:b/>
        </w:rPr>
        <w:t>CỔ NGỮ</w:t>
      </w:r>
      <w:r>
        <w:rPr>
          <w:i/>
        </w:rPr>
        <w:t xml:space="preserve"> danh từ</w:t>
      </w:r>
      <w:r>
        <w:t xml:space="preserve"> 1.</w:t>
      </w:r>
      <w:r>
        <w:t xml:space="preserve"> Ngôn</w:t>
      </w:r>
      <w:r>
        <w:t xml:space="preserve"> ngữ</w:t>
      </w:r>
      <w:r>
        <w:t xml:space="preserve"> đời</w:t>
      </w:r>
      <w:r>
        <w:t xml:space="preserve"> xưa,</w:t>
      </w:r>
      <w:r>
        <w:t xml:space="preserve"> 2.</w:t>
      </w:r>
      <w:r>
        <w:t xml:space="preserve"> Nhỉ,</w:t>
      </w:r>
      <w:r>
        <w:t xml:space="preserve"> Cồ</w:t>
      </w:r>
      <w:r>
        <w:t xml:space="preserve"> ngạn,</w:t>
      </w:r>
    </w:p>
    <w:p>
      <w:r>
        <w:rPr>
          <w:b/>
        </w:rPr>
        <w:t>CỔ NGỮ HỌC</w:t>
      </w:r>
      <w:r>
        <w:t xml:space="preserve"> di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ngôn</w:t>
      </w:r>
      <w:r>
        <w:t xml:space="preserve"> ngữ</w:t>
      </w:r>
      <w:r>
        <w:t xml:space="preserve"> xưa</w:t>
      </w:r>
      <w:r>
        <w:t xml:space="preserve"> :</w:t>
      </w:r>
      <w:r>
        <w:t xml:space="preserve"> Nhà</w:t>
      </w:r>
      <w:r>
        <w:t xml:space="preserve"> cồ</w:t>
      </w:r>
      <w:r>
        <w:t xml:space="preserve"> ngữ</w:t>
      </w:r>
      <w:r>
        <w:t xml:space="preserve"> học.</w:t>
      </w:r>
    </w:p>
    <w:p>
      <w:r>
        <w:rPr>
          <w:b/>
        </w:rPr>
        <w:t xml:space="preserve">CỔ NGỮ TỪ ĐIỂN 4. </w:t>
      </w:r>
      <w:r>
        <w:t xml:space="preserve"> Tự</w:t>
      </w:r>
      <w:r>
        <w:t xml:space="preserve"> điền</w:t>
      </w:r>
      <w:r>
        <w:t xml:space="preserve"> biên</w:t>
      </w:r>
      <w:r>
        <w:t xml:space="preserve"> chép</w:t>
      </w:r>
      <w:r>
        <w:t xml:space="preserve"> những</w:t>
      </w:r>
      <w:r>
        <w:t xml:space="preserve"> danh</w:t>
      </w:r>
      <w:r>
        <w:t xml:space="preserve"> từ</w:t>
      </w:r>
      <w:r>
        <w:t xml:space="preserve"> xưa</w:t>
      </w:r>
      <w:r>
        <w:t xml:space="preserve"> và</w:t>
      </w:r>
      <w:r>
        <w:t xml:space="preserve"> ít</w:t>
      </w:r>
      <w:r>
        <w:t xml:space="preserve"> dùng,</w:t>
      </w:r>
    </w:p>
    <w:p>
      <w:r>
        <w:rPr>
          <w:b/>
        </w:rPr>
        <w:t>CỔ NHÂN</w:t>
      </w:r>
      <w:r>
        <w:t xml:space="preserve"> di</w:t>
      </w:r>
      <w:r>
        <w:t xml:space="preserve"> Người</w:t>
      </w:r>
      <w:r>
        <w:t xml:space="preserve"> xưa</w:t>
      </w:r>
      <w:r>
        <w:t xml:space="preserve"> :</w:t>
      </w:r>
      <w:r>
        <w:t xml:space="preserve"> Lời</w:t>
      </w:r>
      <w:r>
        <w:t xml:space="preserve"> cồề</w:t>
      </w:r>
      <w:r>
        <w:t xml:space="preserve"> nhân,</w:t>
      </w:r>
    </w:p>
    <w:p>
      <w:r>
        <w:rPr>
          <w:b/>
        </w:rPr>
        <w:t>CỔ PHÁC</w:t>
      </w:r>
      <w:r>
        <w:rPr>
          <w:i/>
        </w:rPr>
        <w:t xml:space="preserve"> tính từ</w:t>
      </w:r>
      <w:r>
        <w:t xml:space="preserve"> Cồ</w:t>
      </w:r>
      <w:r>
        <w:t xml:space="preserve"> lễ,</w:t>
      </w:r>
      <w:r>
        <w:t xml:space="preserve"> thịt</w:t>
      </w:r>
      <w:r>
        <w:t xml:space="preserve"> thà,</w:t>
      </w:r>
    </w:p>
    <w:p>
      <w:r>
        <w:rPr>
          <w:b/>
        </w:rPr>
        <w:t>CỔ PHẦN</w:t>
      </w:r>
      <w:r>
        <w:rPr>
          <w:i/>
        </w:rPr>
        <w:t xml:space="preserve"> danh từ</w:t>
      </w:r>
      <w:r>
        <w:t xml:space="preserve"> Phần</w:t>
      </w:r>
      <w:r>
        <w:t xml:space="preserve"> nhất</w:t>
      </w:r>
      <w:r>
        <w:t xml:space="preserve"> định</w:t>
      </w:r>
      <w:r>
        <w:t xml:space="preserve"> chịa</w:t>
      </w:r>
      <w:r>
        <w:t xml:space="preserve"> xế</w:t>
      </w:r>
      <w:r>
        <w:t xml:space="preserve"> cho</w:t>
      </w:r>
      <w:r>
        <w:t xml:space="preserve"> mỗi</w:t>
      </w:r>
      <w:r>
        <w:t xml:space="preserve"> hội</w:t>
      </w:r>
      <w:r>
        <w:t xml:space="preserve"> viên</w:t>
      </w:r>
      <w:r>
        <w:t xml:space="preserve"> hùn</w:t>
      </w:r>
      <w:r>
        <w:t xml:space="preserve"> đề</w:t>
      </w:r>
      <w:r>
        <w:t xml:space="preserve"> khuấch</w:t>
      </w:r>
      <w:r>
        <w:t xml:space="preserve"> trương</w:t>
      </w:r>
      <w:r>
        <w:t xml:space="preserve"> một</w:t>
      </w:r>
      <w:r>
        <w:t xml:space="preserve"> công</w:t>
      </w:r>
      <w:r>
        <w:t xml:space="preserve"> ty</w:t>
      </w:r>
      <w:r>
        <w:t xml:space="preserve"> thương</w:t>
      </w:r>
      <w:r>
        <w:t xml:space="preserve"> mãi</w:t>
      </w:r>
      <w:r>
        <w:t xml:space="preserve"> hay</w:t>
      </w:r>
      <w:r>
        <w:t xml:space="preserve"> kỹ</w:t>
      </w:r>
      <w:r>
        <w:t xml:space="preserve"> nghệ</w:t>
      </w:r>
      <w:r>
        <w:t xml:space="preserve"> :</w:t>
      </w:r>
      <w:r>
        <w:t xml:space="preserve"> Cồ</w:t>
      </w:r>
      <w:r>
        <w:t xml:space="preserve"> phần</w:t>
      </w:r>
      <w:r>
        <w:t xml:space="preserve"> được</w:t>
      </w:r>
      <w:r>
        <w:t xml:space="preserve"> chia</w:t>
      </w:r>
      <w:r>
        <w:t xml:space="preserve"> ra</w:t>
      </w:r>
      <w:r>
        <w:t xml:space="preserve"> nhiều</w:t>
      </w:r>
      <w:r>
        <w:t xml:space="preserve"> loại</w:t>
      </w:r>
      <w:r>
        <w:t xml:space="preserve"> ;</w:t>
      </w:r>
      <w:r>
        <w:t xml:space="preserve"> cồ</w:t>
      </w:r>
      <w:r>
        <w:t xml:space="preserve"> phần</w:t>
      </w:r>
      <w:r>
        <w:t xml:space="preserve"> đóng</w:t>
      </w:r>
      <w:r>
        <w:t xml:space="preserve"> bằng</w:t>
      </w:r>
      <w:r>
        <w:t xml:space="preserve"> tiền</w:t>
      </w:r>
      <w:r>
        <w:t xml:space="preserve"> gọi</w:t>
      </w:r>
      <w:r>
        <w:t xml:space="preserve"> là</w:t>
      </w:r>
      <w:r>
        <w:t xml:space="preserve"> cồ</w:t>
      </w:r>
      <w:r>
        <w:t xml:space="preserve"> phần</w:t>
      </w:r>
      <w:r>
        <w:t xml:space="preserve"> hiện</w:t>
      </w:r>
      <w:r>
        <w:t xml:space="preserve"> kim,</w:t>
      </w:r>
      <w:r>
        <w:t xml:space="preserve"> cồ</w:t>
      </w:r>
      <w:r>
        <w:t xml:space="preserve"> phần</w:t>
      </w:r>
      <w:r>
        <w:t xml:space="preserve"> đóng</w:t>
      </w:r>
      <w:r>
        <w:t xml:space="preserve"> bằng</w:t>
      </w:r>
      <w:r>
        <w:t xml:space="preserve"> thứ</w:t>
      </w:r>
      <w:r>
        <w:t xml:space="preserve"> khác,</w:t>
      </w:r>
      <w:r>
        <w:t xml:space="preserve"> ngoài</w:t>
      </w:r>
      <w:r>
        <w:t xml:space="preserve"> tiền</w:t>
      </w:r>
      <w:r>
        <w:t xml:space="preserve"> mặt,</w:t>
      </w:r>
      <w:r>
        <w:t xml:space="preserve"> chẳng</w:t>
      </w:r>
      <w:r>
        <w:t xml:space="preserve"> hạn</w:t>
      </w:r>
      <w:r>
        <w:t xml:space="preserve"> bằng</w:t>
      </w:r>
      <w:r>
        <w:t xml:space="preserve"> 58L</w:t>
      </w:r>
      <w:r>
        <w:t xml:space="preserve"> động</w:t>
      </w:r>
      <w:r>
        <w:t xml:space="preserve"> sản</w:t>
      </w:r>
      <w:r>
        <w:t xml:space="preserve"> gọi</w:t>
      </w:r>
      <w:r>
        <w:t xml:space="preserve"> là</w:t>
      </w:r>
      <w:r>
        <w:t xml:space="preserve"> cỗ</w:t>
      </w:r>
      <w:r>
        <w:t xml:space="preserve"> phần</w:t>
      </w:r>
      <w:r>
        <w:t xml:space="preserve"> hiện</w:t>
      </w:r>
      <w:r>
        <w:t xml:space="preserve"> vật</w:t>
      </w:r>
      <w:r>
        <w:t xml:space="preserve"> phần</w:t>
      </w:r>
      <w:r>
        <w:t xml:space="preserve"> khi</w:t>
      </w:r>
      <w:r>
        <w:t xml:space="preserve"> công</w:t>
      </w:r>
      <w:r>
        <w:t xml:space="preserve"> ty</w:t>
      </w:r>
      <w:r>
        <w:t xml:space="preserve"> đã</w:t>
      </w:r>
      <w:r>
        <w:t xml:space="preserve"> hoàn</w:t>
      </w:r>
      <w:r>
        <w:t xml:space="preserve"> vấn</w:t>
      </w:r>
      <w:r>
        <w:t xml:space="preserve"> lại</w:t>
      </w:r>
      <w:r>
        <w:t xml:space="preserve"> đủ</w:t>
      </w:r>
      <w:r>
        <w:t xml:space="preserve"> cho</w:t>
      </w:r>
      <w:r>
        <w:t xml:space="preserve"> người</w:t>
      </w:r>
      <w:r>
        <w:t xml:space="preserve"> hòn</w:t>
      </w:r>
      <w:r>
        <w:t xml:space="preserve"> tảì</w:t>
      </w:r>
      <w:r>
        <w:t xml:space="preserve"> gọi</w:t>
      </w:r>
      <w:r>
        <w:t xml:space="preserve"> là</w:t>
      </w:r>
      <w:r>
        <w:t xml:space="preserve"> cồ</w:t>
      </w:r>
      <w:r>
        <w:t xml:space="preserve"> phần</w:t>
      </w:r>
      <w:r>
        <w:t xml:space="preserve"> hoàn</w:t>
      </w:r>
      <w:r>
        <w:t xml:space="preserve"> vốn</w:t>
      </w:r>
      <w:r>
        <w:t xml:space="preserve"> và</w:t>
      </w:r>
      <w:r>
        <w:t xml:space="preserve"> cồ</w:t>
      </w:r>
      <w:r>
        <w:t xml:space="preserve"> phần</w:t>
      </w:r>
      <w:r>
        <w:t xml:space="preserve"> äy</w:t>
      </w:r>
      <w:r>
        <w:t xml:space="preserve"> vẫn</w:t>
      </w:r>
      <w:r>
        <w:t xml:space="preserve"> được</w:t>
      </w:r>
      <w:r>
        <w:t xml:space="preserve"> hưởng</w:t>
      </w:r>
      <w:r>
        <w:t xml:space="preserve"> lợi</w:t>
      </w:r>
      <w:r>
        <w:t xml:space="preserve"> ;</w:t>
      </w:r>
      <w:r>
        <w:t xml:space="preserve"> cồ</w:t>
      </w:r>
      <w:r>
        <w:t xml:space="preserve"> phần</w:t>
      </w:r>
      <w:r>
        <w:t xml:space="preserve"> nằm</w:t>
      </w:r>
      <w:r>
        <w:t xml:space="preserve"> mã:</w:t>
      </w:r>
      <w:r>
        <w:t xml:space="preserve"> trong</w:t>
      </w:r>
      <w:r>
        <w:t xml:space="preserve"> hội,</w:t>
      </w:r>
      <w:r>
        <w:t xml:space="preserve"> không</w:t>
      </w:r>
      <w:r>
        <w:t xml:space="preserve"> lấy</w:t>
      </w:r>
      <w:r>
        <w:t xml:space="preserve"> vốn</w:t>
      </w:r>
      <w:r>
        <w:t xml:space="preserve"> -ra</w:t>
      </w:r>
      <w:r>
        <w:t xml:space="preserve"> và</w:t>
      </w:r>
      <w:r>
        <w:t xml:space="preserve"> được</w:t>
      </w:r>
      <w:r>
        <w:t xml:space="preserve"> hưởng</w:t>
      </w:r>
      <w:r>
        <w:t xml:space="preserve"> lợi</w:t>
      </w:r>
      <w:r>
        <w:t xml:space="preserve"> gọi</w:t>
      </w:r>
      <w:r>
        <w:t xml:space="preserve"> là</w:t>
      </w:r>
      <w:r>
        <w:t xml:space="preserve"> cồ</w:t>
      </w:r>
      <w:r>
        <w:t xml:space="preserve"> phần</w:t>
      </w:r>
      <w:r>
        <w:t xml:space="preserve"> bất</w:t>
      </w:r>
      <w:r>
        <w:t xml:space="preserve"> hoàn</w:t>
      </w:r>
      <w:r>
        <w:t xml:space="preserve"> hoặc</w:t>
      </w:r>
      <w:r>
        <w:t xml:space="preserve"> cồ</w:t>
      </w:r>
      <w:r>
        <w:t xml:space="preserve"> phần</w:t>
      </w:r>
      <w:r>
        <w:t xml:space="preserve"> tư</w:t>
      </w:r>
      <w:r>
        <w:t xml:space="preserve"> bản;</w:t>
      </w:r>
      <w:r>
        <w:t xml:space="preserve"> cồ</w:t>
      </w:r>
      <w:r>
        <w:t xml:space="preserve"> phần</w:t>
      </w:r>
      <w:r>
        <w:t xml:space="preserve"> của</w:t>
      </w:r>
      <w:r>
        <w:t xml:space="preserve"> những</w:t>
      </w:r>
      <w:r>
        <w:t xml:space="preserve"> người</w:t>
      </w:r>
      <w:r>
        <w:t xml:space="preserve"> có</w:t>
      </w:r>
      <w:r>
        <w:t xml:space="preserve"> công</w:t>
      </w:r>
      <w:r>
        <w:t xml:space="preserve"> sáng</w:t>
      </w:r>
      <w:r>
        <w:t xml:space="preserve"> lập</w:t>
      </w:r>
      <w:r>
        <w:t xml:space="preserve"> công</w:t>
      </w:r>
      <w:r>
        <w:t xml:space="preserve"> ty</w:t>
      </w:r>
      <w:r>
        <w:t xml:space="preserve"> gọi</w:t>
      </w:r>
      <w:r>
        <w:t xml:space="preserve"> là</w:t>
      </w:r>
      <w:r>
        <w:t xml:space="preserve"> cồ</w:t>
      </w:r>
      <w:r>
        <w:t xml:space="preserve"> phần</w:t>
      </w:r>
      <w:r>
        <w:t xml:space="preserve"> sáng</w:t>
      </w:r>
      <w:r>
        <w:t xml:space="preserve"> lập,</w:t>
      </w:r>
    </w:p>
    <w:p>
      <w:r>
        <w:rPr>
          <w:b/>
        </w:rPr>
        <w:t>CỔ PHIẾU</w:t>
      </w:r>
      <w:r>
        <w:t xml:space="preserve"> di</w:t>
      </w:r>
      <w:r>
        <w:t xml:space="preserve"> Giấy</w:t>
      </w:r>
      <w:r>
        <w:t xml:space="preserve"> phiếu</w:t>
      </w:r>
      <w:r>
        <w:t xml:space="preserve"> chứng</w:t>
      </w:r>
      <w:r>
        <w:t xml:space="preserve"> nhận</w:t>
      </w:r>
      <w:r>
        <w:t xml:space="preserve"> cồ</w:t>
      </w:r>
      <w:r>
        <w:t xml:space="preserve"> phần,</w:t>
      </w:r>
    </w:p>
    <w:p>
      <w:r>
        <w:rPr>
          <w:b/>
        </w:rPr>
        <w:t>CỔ PHONG</w:t>
      </w:r>
      <w:r>
        <w:t xml:space="preserve"> dt</w:t>
      </w:r>
      <w:r>
        <w:t xml:space="preserve"> 1.</w:t>
      </w:r>
      <w:r>
        <w:t xml:space="preserve"> Phong</w:t>
      </w:r>
      <w:r>
        <w:t xml:space="preserve"> tục</w:t>
      </w:r>
      <w:r>
        <w:t xml:space="preserve"> xưa,</w:t>
      </w:r>
      <w:r>
        <w:t xml:space="preserve"> 2.</w:t>
      </w:r>
      <w:r>
        <w:t xml:space="preserve"> Chỉ</w:t>
      </w:r>
      <w:r>
        <w:t xml:space="preserve"> một</w:t>
      </w:r>
      <w:r>
        <w:t xml:space="preserve"> thề</w:t>
      </w:r>
      <w:r>
        <w:t xml:space="preserve"> thơ</w:t>
      </w:r>
      <w:r>
        <w:t xml:space="preserve"> xưa</w:t>
      </w:r>
      <w:r>
        <w:t xml:space="preserve"> không</w:t>
      </w:r>
      <w:r>
        <w:t xml:space="preserve"> cố</w:t>
      </w:r>
      <w:r>
        <w:t xml:space="preserve"> niêm</w:t>
      </w:r>
      <w:r>
        <w:t xml:space="preserve"> luật</w:t>
      </w:r>
      <w:r>
        <w:t xml:space="preserve"> và</w:t>
      </w:r>
      <w:r>
        <w:t xml:space="preserve"> không</w:t>
      </w:r>
      <w:r>
        <w:t xml:space="preserve"> kề</w:t>
      </w:r>
      <w:r>
        <w:t xml:space="preserve"> mỗi</w:t>
      </w:r>
      <w:r>
        <w:t xml:space="preserve"> câu</w:t>
      </w:r>
      <w:r>
        <w:t xml:space="preserve"> phải</w:t>
      </w:r>
      <w:r>
        <w:t xml:space="preserve"> năm</w:t>
      </w:r>
      <w:r>
        <w:t xml:space="preserve"> hoặc</w:t>
      </w:r>
      <w:r>
        <w:t xml:space="preserve"> bẩy</w:t>
      </w:r>
      <w:r>
        <w:t xml:space="preserve"> tiếng</w:t>
      </w:r>
      <w:r>
        <w:t xml:space="preserve"> nhất</w:t>
      </w:r>
      <w:r>
        <w:t xml:space="preserve"> định</w:t>
      </w:r>
      <w:r>
        <w:t xml:space="preserve"> :</w:t>
      </w:r>
      <w:r>
        <w:t xml:space="preserve"> Thơ</w:t>
      </w:r>
      <w:r>
        <w:t xml:space="preserve"> cồ</w:t>
      </w:r>
      <w:r>
        <w:t xml:space="preserve"> phong.</w:t>
      </w:r>
    </w:p>
    <w:p>
      <w:r>
        <w:rPr>
          <w:b/>
        </w:rPr>
        <w:t>CỔ QUÁI</w:t>
      </w:r>
      <w:r>
        <w:t xml:space="preserve"> t.</w:t>
      </w:r>
      <w:r>
        <w:t xml:space="preserve"> Có</w:t>
      </w:r>
      <w:r>
        <w:t xml:space="preserve"> lễ</w:t>
      </w:r>
      <w:r>
        <w:t xml:space="preserve"> kỳ</w:t>
      </w:r>
      <w:r>
        <w:t xml:space="preserve"> quá:</w:t>
      </w:r>
      <w:r>
        <w:t xml:space="preserve"> Hình</w:t>
      </w:r>
      <w:r>
        <w:t xml:space="preserve"> trà</w:t>
      </w:r>
      <w:r>
        <w:t xml:space="preserve"> sồ</w:t>
      </w:r>
      <w:r>
        <w:t xml:space="preserve"> quái,</w:t>
      </w:r>
      <w:r>
        <w:t xml:space="preserve"> -</w:t>
      </w:r>
      <w:r>
        <w:t xml:space="preserve"> CỔ</w:t>
      </w:r>
      <w:r>
        <w:t xml:space="preserve"> SINH</w:t>
      </w:r>
      <w:r>
        <w:t xml:space="preserve"> VẬT</w:t>
      </w:r>
      <w:r>
        <w:t xml:space="preserve"> di,</w:t>
      </w:r>
      <w:r>
        <w:t xml:space="preserve"> Sinh</w:t>
      </w:r>
      <w:r>
        <w:t xml:space="preserve"> vật</w:t>
      </w:r>
      <w:r>
        <w:t xml:space="preserve"> thời</w:t>
      </w:r>
      <w:r>
        <w:t xml:space="preserve"> thứ</w:t>
      </w:r>
      <w:r>
        <w:t xml:space="preserve"> cồ,</w:t>
      </w:r>
    </w:p>
    <w:p>
      <w:r>
        <w:rPr>
          <w:b/>
        </w:rPr>
        <w:t>CỔ SINH VẬT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ền</w:t>
      </w:r>
      <w:r>
        <w:t xml:space="preserve"> cứu</w:t>
      </w:r>
      <w:r>
        <w:t xml:space="preserve"> cồ</w:t>
      </w:r>
      <w:r>
        <w:t xml:space="preserve"> sinh</w:t>
      </w:r>
      <w:r>
        <w:t xml:space="preserve"> vật</w:t>
      </w:r>
      <w:r>
        <w:t xml:space="preserve"> :</w:t>
      </w:r>
      <w:r>
        <w:t xml:space="preserve"> Nhà</w:t>
      </w:r>
      <w:r>
        <w:t xml:space="preserve"> cồ</w:t>
      </w:r>
      <w:r>
        <w:t xml:space="preserve"> sinh</w:t>
      </w:r>
      <w:r>
        <w:t xml:space="preserve"> vật</w:t>
      </w:r>
      <w:r>
        <w:t xml:space="preserve"> bọc.</w:t>
      </w:r>
    </w:p>
    <w:p>
      <w:r>
        <w:rPr>
          <w:b/>
        </w:rPr>
        <w:t>CỔ SƠ</w:t>
      </w:r>
      <w:r>
        <w:t xml:space="preserve"> tt</w:t>
      </w:r>
      <w:r>
        <w:t xml:space="preserve"> Sơ</w:t>
      </w:r>
      <w:r>
        <w:t xml:space="preserve"> xưa,</w:t>
      </w:r>
      <w:r>
        <w:t xml:space="preserve"> bạn</w:t>
      </w:r>
      <w:r>
        <w:t xml:space="preserve"> đầu</w:t>
      </w:r>
      <w:r>
        <w:t xml:space="preserve"> hết:</w:t>
      </w:r>
      <w:r>
        <w:t xml:space="preserve"> Thời</w:t>
      </w:r>
      <w:r>
        <w:t xml:space="preserve"> cò</w:t>
      </w:r>
      <w:r>
        <w:t xml:space="preserve"> sơ,</w:t>
      </w:r>
      <w:r>
        <w:t xml:space="preserve"> lúc</w:t>
      </w:r>
      <w:r>
        <w:t xml:space="preserve"> eồ</w:t>
      </w:r>
      <w:r>
        <w:t xml:space="preserve"> sơ,</w:t>
      </w:r>
    </w:p>
    <w:p>
      <w:r>
        <w:rPr>
          <w:b/>
        </w:rPr>
        <w:t>CỔ SỬ</w:t>
      </w:r>
      <w:r>
        <w:rPr>
          <w:i/>
        </w:rPr>
        <w:t xml:space="preserve"> danh từ</w:t>
      </w:r>
      <w:r>
        <w:t xml:space="preserve"> Lịch</w:t>
      </w:r>
      <w:r>
        <w:t xml:space="preserve"> sử</w:t>
      </w:r>
      <w:r>
        <w:t xml:space="preserve"> đời</w:t>
      </w:r>
      <w:r>
        <w:t xml:space="preserve"> xưa,</w:t>
      </w:r>
    </w:p>
    <w:p>
      <w:r>
        <w:rPr>
          <w:b/>
        </w:rPr>
        <w:t>CỔ TAY</w:t>
      </w:r>
      <w:r>
        <w:t xml:space="preserve"> dt</w:t>
      </w:r>
      <w:r>
        <w:t xml:space="preserve"> (ht.</w:t>
      </w:r>
      <w:r>
        <w:t xml:space="preserve"> oán)</w:t>
      </w:r>
      <w:r>
        <w:t xml:space="preserve"> Khoảng</w:t>
      </w:r>
      <w:r>
        <w:t xml:space="preserve"> nối</w:t>
      </w:r>
      <w:r>
        <w:t xml:space="preserve"> cánh</w:t>
      </w:r>
      <w:r>
        <w:t xml:space="preserve"> tey</w:t>
      </w:r>
      <w:r>
        <w:t xml:space="preserve"> với</w:t>
      </w:r>
      <w:r>
        <w:t xml:space="preserve"> bàn</w:t>
      </w:r>
      <w:r>
        <w:t xml:space="preserve"> tay:</w:t>
      </w:r>
      <w:r>
        <w:t xml:space="preserve"> Øeo</w:t>
      </w:r>
      <w:r>
        <w:t xml:space="preserve"> đồng</w:t>
      </w:r>
      <w:r>
        <w:t xml:space="preserve"> hồ</w:t>
      </w:r>
      <w:r>
        <w:t xml:space="preserve"> ở</w:t>
      </w:r>
      <w:r>
        <w:t xml:space="preserve"> cò</w:t>
      </w:r>
      <w:r>
        <w:t xml:space="preserve"> tay.</w:t>
      </w:r>
    </w:p>
    <w:p>
      <w:r>
        <w:rPr>
          <w:b/>
        </w:rPr>
        <w:t>CỔ TÍCH</w:t>
      </w:r>
      <w:r>
        <w:rPr>
          <w:i/>
        </w:rPr>
        <w:t xml:space="preserve"> danh từ</w:t>
      </w:r>
      <w:r>
        <w:t xml:space="preserve"> Di</w:t>
      </w:r>
      <w:r>
        <w:t xml:space="preserve"> ch</w:t>
      </w:r>
      <w:r>
        <w:t xml:space="preserve"> xưa.</w:t>
      </w:r>
      <w:r>
        <w:t xml:space="preserve"> HÍ</w:t>
      </w:r>
      <w:r>
        <w:t xml:space="preserve"> Truyện</w:t>
      </w:r>
      <w:r>
        <w:t xml:space="preserve"> cổ</w:t>
      </w:r>
      <w:r>
        <w:t xml:space="preserve"> tích</w:t>
      </w:r>
      <w:r>
        <w:t xml:space="preserve"> :</w:t>
      </w:r>
      <w:r>
        <w:t xml:space="preserve"> truyện</w:t>
      </w:r>
      <w:r>
        <w:t xml:space="preserve"> đời</w:t>
      </w:r>
      <w:r>
        <w:t xml:space="preserve"> xưa</w:t>
      </w:r>
      <w:r>
        <w:t xml:space="preserve"> đề</w:t>
      </w:r>
      <w:r>
        <w:t xml:space="preserve"> lại,</w:t>
      </w:r>
    </w:p>
    <w:p>
      <w:r>
        <w:rPr>
          <w:b/>
        </w:rPr>
        <w:t>CỐ TIỀN</w:t>
      </w:r>
      <w:r>
        <w:rPr>
          <w:i/>
        </w:rPr>
        <w:t xml:space="preserve"> danh từ</w:t>
      </w:r>
      <w:r>
        <w:t xml:space="preserve"> Tiền</w:t>
      </w:r>
      <w:r>
        <w:t xml:space="preserve"> xưa,</w:t>
      </w:r>
      <w:r>
        <w:t xml:space="preserve"> cổ</w:t>
      </w:r>
      <w:r>
        <w:t xml:space="preserve"> TỤC</w:t>
      </w:r>
      <w:r>
        <w:rPr>
          <w:i/>
        </w:rPr>
        <w:t xml:space="preserve"> danh từ</w:t>
      </w:r>
      <w:r>
        <w:t xml:space="preserve"> Phong</w:t>
      </w:r>
      <w:r>
        <w:t xml:space="preserve"> tục</w:t>
      </w:r>
      <w:r>
        <w:t xml:space="preserve"> xưa,</w:t>
      </w:r>
      <w:r>
        <w:t xml:space="preserve"> cỏ</w:t>
      </w:r>
      <w:r>
        <w:t xml:space="preserve"> TỰ</w:t>
      </w:r>
      <w:r>
        <w:rPr>
          <w:i/>
        </w:rPr>
        <w:t xml:space="preserve"> danh từ</w:t>
      </w:r>
      <w:r>
        <w:t xml:space="preserve"> Chữ</w:t>
      </w:r>
      <w:r>
        <w:t xml:space="preserve"> xưa,</w:t>
      </w:r>
      <w:r>
        <w:t xml:space="preserve"> chữ</w:t>
      </w:r>
      <w:r>
        <w:t xml:space="preserve"> viết</w:t>
      </w:r>
      <w:r>
        <w:t xml:space="preserve"> ngày</w:t>
      </w:r>
      <w:r>
        <w:t xml:space="preserve"> xưa,</w:t>
      </w:r>
    </w:p>
    <w:p>
      <w:r>
        <w:rPr>
          <w:b/>
        </w:rPr>
        <w:t>CỔ TỰ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lối</w:t>
      </w:r>
      <w:r>
        <w:t xml:space="preserve"> chữ</w:t>
      </w:r>
      <w:r>
        <w:t xml:space="preserve"> xưa,</w:t>
      </w:r>
    </w:p>
    <w:p>
      <w:r>
        <w:rPr>
          <w:b/>
        </w:rPr>
        <w:t xml:space="preserve">CỔ TỨC </w:t>
      </w:r>
      <w:r>
        <w:t xml:space="preserve"> Nht</w:t>
      </w:r>
      <w:r>
        <w:t xml:space="preserve"> Cổ</w:t>
      </w:r>
      <w:r>
        <w:t xml:space="preserve"> lợi,</w:t>
      </w:r>
      <w:r>
        <w:t xml:space="preserve"> ÍÍ</w:t>
      </w:r>
      <w:r>
        <w:t xml:space="preserve"> Cô</w:t>
      </w:r>
      <w:r>
        <w:t xml:space="preserve"> tức</w:t>
      </w:r>
      <w:r>
        <w:t xml:space="preserve"> phiếu</w:t>
      </w:r>
      <w:r>
        <w:t xml:space="preserve"> r</w:t>
      </w:r>
      <w:r>
        <w:rPr>
          <w:i/>
        </w:rPr>
        <w:t xml:space="preserve"> xem tiếng</w:t>
      </w:r>
      <w:r>
        <w:t xml:space="preserve"> Cồ</w:t>
      </w:r>
      <w:r>
        <w:t xml:space="preserve"> Íợi</w:t>
      </w:r>
      <w:r>
        <w:t xml:space="preserve"> phiếu,</w:t>
      </w:r>
    </w:p>
    <w:p>
      <w:r>
        <w:rPr>
          <w:b/>
        </w:rPr>
        <w:t>CỔ TƯỢNG</w:t>
      </w:r>
      <w:r>
        <w:t xml:space="preserve"> dụ,</w:t>
      </w:r>
      <w:r>
        <w:t xml:space="preserve"> Giống</w:t>
      </w:r>
      <w:r>
        <w:t xml:space="preserve"> với</w:t>
      </w:r>
      <w:r>
        <w:t xml:space="preserve"> cất</w:t>
      </w:r>
      <w:r>
        <w:t xml:space="preserve"> lớn,</w:t>
      </w:r>
      <w:r>
        <w:t xml:space="preserve"> có</w:t>
      </w:r>
      <w:r>
        <w:t xml:space="preserve"> hai</w:t>
      </w:r>
      <w:r>
        <w:t xml:space="preserve"> ngà</w:t>
      </w:r>
      <w:r>
        <w:t xml:space="preserve"> dài</w:t>
      </w:r>
      <w:r>
        <w:t xml:space="preserve"> cong</w:t>
      </w:r>
      <w:r>
        <w:t xml:space="preserve"> vềnh</w:t>
      </w:r>
      <w:r>
        <w:t xml:space="preserve"> lên,</w:t>
      </w:r>
      <w:r>
        <w:t xml:space="preserve"> sống</w:t>
      </w:r>
      <w:r>
        <w:t xml:space="preserve"> về</w:t>
      </w:r>
      <w:r>
        <w:t xml:space="preserve"> thời</w:t>
      </w:r>
      <w:r>
        <w:t xml:space="preserve"> đại</w:t>
      </w:r>
      <w:r>
        <w:t xml:space="preserve"> độ</w:t>
      </w:r>
      <w:r>
        <w:t xml:space="preserve"> tứ</w:t>
      </w:r>
      <w:r>
        <w:t xml:space="preserve"> kỷ</w:t>
      </w:r>
      <w:r>
        <w:t xml:space="preserve"> và</w:t>
      </w:r>
      <w:r>
        <w:t xml:space="preserve"> tuyệt</w:t>
      </w:r>
      <w:r>
        <w:t xml:space="preserve"> chủng</w:t>
      </w:r>
      <w:r>
        <w:t xml:space="preserve"> đã</w:t>
      </w:r>
      <w:r>
        <w:t xml:space="preserve"> lâu:</w:t>
      </w:r>
      <w:r>
        <w:t xml:space="preserve"> Ñgày</w:t>
      </w:r>
      <w:r>
        <w:t xml:space="preserve"> nay,</w:t>
      </w:r>
      <w:r>
        <w:t xml:space="preserve"> người</w:t>
      </w:r>
      <w:r>
        <w:t xml:space="preserve"> ta</w:t>
      </w:r>
      <w:r>
        <w:t xml:space="preserve"> cồn</w:t>
      </w:r>
      <w:r>
        <w:t xml:space="preserve"> tìm</w:t>
      </w:r>
      <w:r>
        <w:t xml:space="preserve"> thấy</w:t>
      </w:r>
      <w:r>
        <w:t xml:space="preserve"> những</w:t>
      </w:r>
      <w:r>
        <w:t xml:space="preserve"> cồ</w:t>
      </w:r>
      <w:r>
        <w:t xml:space="preserve"> tượng</w:t>
      </w:r>
      <w:r>
        <w:t xml:space="preserve"> ở</w:t>
      </w:r>
      <w:r>
        <w:t xml:space="preserve"> các</w:t>
      </w:r>
      <w:r>
        <w:t xml:space="preserve"> vùng</w:t>
      </w:r>
      <w:r>
        <w:t xml:space="preserve"> núi</w:t>
      </w:r>
      <w:r>
        <w:t xml:space="preserve"> lạnh</w:t>
      </w:r>
      <w:r>
        <w:t xml:space="preserve"> tại</w:t>
      </w:r>
      <w:r>
        <w:t xml:space="preserve"> Täy-bá-lợi-</w:t>
      </w:r>
    </w:p>
    <w:p>
      <w:r>
        <w:rPr>
          <w:b/>
        </w:rPr>
        <w:t>Ấ,</w:t>
      </w:r>
      <w:r>
        <w:t xml:space="preserve"> da</w:t>
      </w:r>
      <w:r>
        <w:t xml:space="preserve"> thịt</w:t>
      </w:r>
      <w:r>
        <w:t xml:space="preserve"> còn</w:t>
      </w:r>
      <w:r>
        <w:t xml:space="preserve"> nguyên</w:t>
      </w:r>
      <w:r>
        <w:t xml:space="preserve"> dưới</w:t>
      </w:r>
      <w:r>
        <w:t xml:space="preserve"> lớp</w:t>
      </w:r>
      <w:r>
        <w:t xml:space="preserve"> băng,</w:t>
      </w:r>
    </w:p>
    <w:p>
      <w:r>
        <w:rPr>
          <w:b/>
        </w:rPr>
        <w:t>CỔ THẠCH KHÍ THỜI ĐẠI</w:t>
      </w:r>
      <w:r>
        <w:t xml:space="preserve"> dt</w:t>
      </w:r>
      <w:r>
        <w:t xml:space="preserve"> Thời</w:t>
      </w:r>
      <w:r>
        <w:t xml:space="preserve"> đại</w:t>
      </w:r>
      <w:r>
        <w:t xml:space="preserve"> tiền</w:t>
      </w:r>
      <w:r>
        <w:t xml:space="preserve"> sử,</w:t>
      </w:r>
      <w:r>
        <w:t xml:space="preserve"> khí</w:t>
      </w:r>
      <w:r>
        <w:t xml:space="preserve"> con</w:t>
      </w:r>
      <w:r>
        <w:t xml:space="preserve"> người</w:t>
      </w:r>
      <w:r>
        <w:t xml:space="preserve"> mới</w:t>
      </w:r>
      <w:r>
        <w:t xml:space="preserve"> biết</w:t>
      </w:r>
      <w:r>
        <w:t xml:space="preserve"> tiện</w:t>
      </w:r>
      <w:r>
        <w:t xml:space="preserve"> đá</w:t>
      </w:r>
      <w:r>
        <w:t xml:space="preserve"> làm</w:t>
      </w:r>
      <w:r>
        <w:t xml:space="preserve"> dụng</w:t>
      </w:r>
      <w:r>
        <w:t xml:space="preserve"> cụ:</w:t>
      </w:r>
      <w:r>
        <w:t xml:space="preserve"> Cồ</w:t>
      </w:r>
      <w:r>
        <w:t xml:space="preserve"> thạch</w:t>
      </w:r>
      <w:r>
        <w:t xml:space="preserve"> khí</w:t>
      </w:r>
      <w:r>
        <w:t xml:space="preserve"> thời</w:t>
      </w:r>
      <w:r>
        <w:t xml:space="preserve"> Ưại</w:t>
      </w:r>
      <w:r>
        <w:t xml:space="preserve"> kéo</w:t>
      </w:r>
      <w:r>
        <w:t xml:space="preserve"> dài</w:t>
      </w:r>
      <w:r>
        <w:t xml:space="preserve"> hằng</w:t>
      </w:r>
      <w:r>
        <w:t xml:space="preserve"> trăm</w:t>
      </w:r>
      <w:r>
        <w:t xml:space="preserve"> ngần</w:t>
      </w:r>
      <w:r>
        <w:t xml:space="preserve"> năm.</w:t>
      </w:r>
    </w:p>
    <w:p>
      <w:r>
        <w:rPr>
          <w:b/>
        </w:rPr>
        <w:t>CỔ THỊ</w:t>
      </w:r>
      <w:r>
        <w:t xml:space="preserve"> dL,</w:t>
      </w:r>
      <w:r>
        <w:t xml:space="preserve"> Thơ</w:t>
      </w:r>
      <w:r>
        <w:t xml:space="preserve"> xưa.</w:t>
      </w:r>
      <w:r>
        <w:t xml:space="preserve"> °</w:t>
      </w:r>
    </w:p>
    <w:p>
      <w:r>
        <w:rPr>
          <w:b/>
        </w:rPr>
        <w:t>CỔ THỜI ĐẠI KHÍ HẬU</w:t>
      </w:r>
      <w:r>
        <w:rPr>
          <w:i/>
        </w:rPr>
        <w:t xml:space="preserve"> danh từ</w:t>
      </w:r>
      <w:r>
        <w:t xml:space="preserve"> Khí</w:t>
      </w:r>
      <w:r>
        <w:t xml:space="preserve"> hậu</w:t>
      </w:r>
      <w:r>
        <w:t xml:space="preserve"> về</w:t>
      </w:r>
      <w:r>
        <w:t xml:space="preserve"> một</w:t>
      </w:r>
      <w:r>
        <w:t xml:space="preserve"> thời</w:t>
      </w:r>
      <w:r>
        <w:t xml:space="preserve"> đại</w:t>
      </w:r>
      <w:r>
        <w:t xml:space="preserve"> xưa,</w:t>
      </w:r>
    </w:p>
    <w:p>
      <w:r>
        <w:rPr>
          <w:b/>
        </w:rPr>
        <w:t>CO.</w:t>
      </w:r>
      <w:r>
        <w:t xml:space="preserve"> g6</w:t>
      </w:r>
      <w:r>
        <w:t xml:space="preserve"> Ung</w:t>
      </w:r>
      <w:r>
        <w:t xml:space="preserve"> .-</w:t>
      </w:r>
    </w:p>
    <w:p>
      <w:r>
        <w:rPr>
          <w:b/>
        </w:rPr>
        <w:t>CỔ THỦ</w:t>
      </w:r>
      <w:r>
        <w:t xml:space="preserve"> ái,</w:t>
      </w:r>
      <w:r>
        <w:t xml:space="preserve"> Thế</w:t>
      </w:r>
      <w:r>
        <w:t xml:space="preserve"> dỡ</w:t>
      </w:r>
      <w:r>
        <w:t xml:space="preserve"> đời</w:t>
      </w:r>
      <w:r>
        <w:t xml:space="preserve"> sec</w:t>
      </w:r>
      <w:r>
        <w:t xml:space="preserve"> đã</w:t>
      </w:r>
      <w:r>
        <w:t xml:space="preserve"> hóc</w:t>
      </w:r>
      <w:r>
        <w:t xml:space="preserve"> thựch</w:t>
      </w:r>
      <w:r>
        <w:t xml:space="preserve"> sống</w:t>
      </w:r>
      <w:r>
        <w:t xml:space="preserve"> thời</w:t>
      </w:r>
      <w:r>
        <w:t xml:space="preserve"> đầu</w:t>
      </w:r>
      <w:r>
        <w:t xml:space="preserve"> độ</w:t>
      </w:r>
      <w:r>
        <w:t xml:space="preserve"> tom</w:t>
      </w:r>
      <w:r>
        <w:t xml:space="preserve"> kỷ,</w:t>
      </w:r>
    </w:p>
    <w:p>
      <w:r>
        <w:rPr>
          <w:b/>
        </w:rPr>
        <w:t>CỔ THỦ</w:t>
      </w:r>
      <w:r>
        <w:t xml:space="preserve"> áL,</w:t>
      </w:r>
      <w:r>
        <w:t xml:space="preserve"> Người</w:t>
      </w:r>
      <w:r>
        <w:t xml:space="preserve"> đính</w:t>
      </w:r>
      <w:r>
        <w:t xml:space="preserve"> trồng,</w:t>
      </w:r>
    </w:p>
    <w:p>
      <w:r>
        <w:rPr>
          <w:b/>
        </w:rPr>
        <w:t>CỔ THỊ</w:t>
      </w:r>
      <w:r>
        <w:t xml:space="preserve"> di</w:t>
      </w:r>
      <w:r>
        <w:t xml:space="preserve"> Cho</w:t>
      </w:r>
      <w:r>
        <w:t xml:space="preserve"> lo</w:t>
      </w:r>
      <w:r>
        <w:t xml:space="preserve"> đời:</w:t>
      </w:r>
      <w:r>
        <w:t xml:space="preserve"> Xenh</w:t>
      </w:r>
      <w:r>
        <w:t xml:space="preserve"> com</w:t>
      </w:r>
      <w:r>
        <w:t xml:space="preserve"> cô</w:t>
      </w:r>
      <w:r>
        <w:t xml:space="preserve"> thọ</w:t>
      </w:r>
      <w:r>
        <w:t xml:space="preserve"> trồn</w:t>
      </w:r>
      <w:r>
        <w:t xml:space="preserve"> xoe</w:t>
      </w:r>
      <w:r>
        <w:t xml:space="preserve"> tốn</w:t>
      </w:r>
      <w:r>
        <w:t xml:space="preserve"> (Th,</w:t>
      </w:r>
      <w:r>
        <w:t xml:space="preserve"> Quen),</w:t>
      </w:r>
    </w:p>
    <w:p>
      <w:r>
        <w:rPr>
          <w:b/>
        </w:rPr>
        <w:t>CỔ THỰC VẬT</w:t>
      </w:r>
      <w:r>
        <w:rPr>
          <w:i/>
        </w:rPr>
        <w:t xml:space="preserve"> danh từ</w:t>
      </w:r>
      <w:r>
        <w:t xml:space="preserve"> Cây</w:t>
      </w:r>
      <w:r>
        <w:t xml:space="preserve"> xưa</w:t>
      </w:r>
      <w:r>
        <w:t xml:space="preserve"> đc</w:t>
      </w:r>
      <w:r>
        <w:t xml:space="preserve"> hóc</w:t>
      </w:r>
      <w:r>
        <w:t xml:space="preserve"> áẹ,</w:t>
      </w:r>
    </w:p>
    <w:p>
      <w:r>
        <w:rPr>
          <w:b/>
        </w:rPr>
        <w:t>CỔ THỰC VẬT MỘC</w:t>
      </w:r>
      <w:r>
        <w:rPr>
          <w:i/>
        </w:rPr>
        <w:t xml:space="preserve"> danh từ</w:t>
      </w:r>
      <w:r>
        <w:t xml:space="preserve"> Môn</w:t>
      </w:r>
      <w:r>
        <w:t xml:space="preserve"> bọc</w:t>
      </w:r>
      <w:r>
        <w:t xml:space="preserve"> nghiên</w:t>
      </w:r>
      <w:r>
        <w:t xml:space="preserve"> cứu</w:t>
      </w:r>
      <w:r>
        <w:t xml:space="preserve"> cóc</w:t>
      </w:r>
      <w:r>
        <w:t xml:space="preserve"> loại</w:t>
      </w:r>
      <w:r>
        <w:t xml:space="preserve"> thực</w:t>
      </w:r>
      <w:r>
        <w:t xml:space="preserve"> vật</w:t>
      </w:r>
      <w:r>
        <w:t xml:space="preserve"> đời</w:t>
      </w:r>
      <w:r>
        <w:t xml:space="preserve"> xưa</w:t>
      </w:r>
      <w:r>
        <w:t xml:space="preserve"> đã</w:t>
      </w:r>
      <w:r>
        <w:t xml:space="preserve"> hóa</w:t>
      </w:r>
      <w:r>
        <w:t xml:space="preserve"> đó,</w:t>
      </w:r>
    </w:p>
    <w:p>
      <w:r>
        <w:rPr>
          <w:b/>
        </w:rPr>
        <w:t>CỔ TRUYỀN</w:t>
      </w:r>
      <w:r>
        <w:t xml:space="preserve"> d.</w:t>
      </w:r>
      <w:r>
        <w:t xml:space="preserve"> Xeo</w:t>
      </w:r>
      <w:r>
        <w:t xml:space="preserve"> truyền</w:t>
      </w:r>
      <w:r>
        <w:t xml:space="preserve"> lạiy</w:t>
      </w:r>
      <w:r>
        <w:t xml:space="preserve"> Phòng</w:t>
      </w:r>
      <w:r>
        <w:t xml:space="preserve"> tục</w:t>
      </w:r>
      <w:r>
        <w:t xml:space="preserve"> cồ</w:t>
      </w:r>
      <w:r>
        <w:t xml:space="preserve"> truyền,</w:t>
      </w:r>
    </w:p>
    <w:p>
      <w:r>
        <w:rPr>
          <w:b/>
        </w:rPr>
        <w:t>CỔ TRƯỜNG</w:t>
      </w:r>
      <w:r>
        <w:rPr>
          <w:i/>
        </w:rPr>
        <w:t xml:space="preserve"> danh từ</w:t>
      </w:r>
      <w:r>
        <w:t xml:space="preserve"> Bệnh</w:t>
      </w:r>
      <w:r>
        <w:t xml:space="preserve"> tướng</w:t>
      </w:r>
      <w:r>
        <w:t xml:space="preserve"> bụng</w:t>
      </w:r>
      <w:r>
        <w:t xml:space="preserve"> vì</w:t>
      </w:r>
      <w:r>
        <w:t xml:space="preserve"> có</w:t>
      </w:r>
      <w:r>
        <w:t xml:space="preserve"> chất</w:t>
      </w:r>
      <w:r>
        <w:t xml:space="preserve"> nước</w:t>
      </w:r>
      <w:r>
        <w:t xml:space="preserve"> ở</w:t>
      </w:r>
      <w:r>
        <w:t xml:space="preserve"> trong</w:t>
      </w:r>
      <w:r>
        <w:t xml:space="preserve"> màng</w:t>
      </w:r>
      <w:r>
        <w:t xml:space="preserve"> bụng,</w:t>
      </w:r>
      <w:r>
        <w:t xml:space="preserve"> có</w:t>
      </w:r>
      <w:r>
        <w:t xml:space="preserve"> VĂN</w:t>
      </w:r>
      <w:r>
        <w:t xml:space="preserve"> di,</w:t>
      </w:r>
      <w:r>
        <w:t xml:space="preserve"> Văn</w:t>
      </w:r>
      <w:r>
        <w:t xml:space="preserve"> chương,</w:t>
      </w:r>
      <w:r>
        <w:t xml:space="preserve"> vẫn</w:t>
      </w:r>
      <w:r>
        <w:t xml:space="preserve"> học</w:t>
      </w:r>
      <w:r>
        <w:t xml:space="preserve"> xưa</w:t>
      </w:r>
      <w:r>
        <w:t xml:space="preserve"> :</w:t>
      </w:r>
      <w:r>
        <w:t xml:space="preserve"> Cề</w:t>
      </w:r>
      <w:r>
        <w:t xml:space="preserve"> văn</w:t>
      </w:r>
      <w:r>
        <w:t xml:space="preserve"> học</w:t>
      </w:r>
      <w:r>
        <w:t xml:space="preserve"> sử,</w:t>
      </w:r>
    </w:p>
    <w:p>
      <w:r>
        <w:rPr>
          <w:b/>
        </w:rPr>
        <w:t>CỔ VẬT</w:t>
      </w:r>
      <w:r>
        <w:t xml:space="preserve"> di,</w:t>
      </w:r>
      <w:r>
        <w:t xml:space="preserve"> Vật</w:t>
      </w:r>
      <w:r>
        <w:t xml:space="preserve"> đời</w:t>
      </w:r>
      <w:r>
        <w:t xml:space="preserve"> sơa</w:t>
      </w:r>
      <w:r>
        <w:t xml:space="preserve"> để</w:t>
      </w:r>
      <w:r>
        <w:t xml:space="preserve"> lại,</w:t>
      </w:r>
    </w:p>
    <w:p>
      <w:r>
        <w:rPr>
          <w:b/>
        </w:rPr>
        <w:t xml:space="preserve">CỔ VẬT HỌC </w:t>
      </w:r>
      <w:r>
        <w:t xml:space="preserve"> Xưa.</w:t>
      </w:r>
      <w:r>
        <w:t xml:space="preserve"> Xt.</w:t>
      </w:r>
      <w:r>
        <w:t xml:space="preserve"> Khảo</w:t>
      </w:r>
      <w:r>
        <w:t xml:space="preserve"> cô</w:t>
      </w:r>
      <w:r>
        <w:t xml:space="preserve"> học,</w:t>
      </w:r>
    </w:p>
    <w:p>
      <w:r>
        <w:rPr>
          <w:b/>
        </w:rPr>
        <w:t>CỔ VÕ (CỔ VŨ)</w:t>
      </w:r>
      <w:r>
        <w:rPr>
          <w:i/>
        </w:rPr>
        <w:t xml:space="preserve"> động từ</w:t>
      </w:r>
      <w:r>
        <w:t xml:space="preserve"> Đánh</w:t>
      </w:r>
      <w:r>
        <w:t xml:space="preserve"> trống</w:t>
      </w:r>
      <w:r>
        <w:t xml:space="preserve"> và</w:t>
      </w:r>
      <w:r>
        <w:t xml:space="preserve"> mức</w:t>
      </w:r>
      <w:r>
        <w:t xml:space="preserve"> Nạb.,</w:t>
      </w:r>
      <w:r>
        <w:t xml:space="preserve"> Làm</w:t>
      </w:r>
      <w:r>
        <w:t xml:space="preserve"> ồn</w:t>
      </w:r>
      <w:r>
        <w:t xml:space="preserve"> lên</w:t>
      </w:r>
      <w:r>
        <w:t xml:space="preserve"> đề</w:t>
      </w:r>
      <w:r>
        <w:t xml:space="preserve"> khuyến</w:t>
      </w:r>
      <w:r>
        <w:t xml:space="preserve"> khích,</w:t>
      </w:r>
    </w:p>
    <w:p>
      <w:r>
        <w:rPr>
          <w:b/>
        </w:rPr>
        <w:t>CỔ XỦY</w:t>
      </w:r>
      <w:r>
        <w:t xml:space="preserve"> đ,</w:t>
      </w:r>
      <w:r>
        <w:t xml:space="preserve"> Đảnh</w:t>
      </w:r>
      <w:r>
        <w:t xml:space="preserve"> trồng</w:t>
      </w:r>
      <w:r>
        <w:t xml:space="preserve"> và</w:t>
      </w:r>
      <w:r>
        <w:t xml:space="preserve"> thôi</w:t>
      </w:r>
      <w:r>
        <w:t xml:space="preserve"> sáo,</w:t>
      </w:r>
      <w:r>
        <w:t xml:space="preserve"> Ngh,</w:t>
      </w:r>
      <w:r>
        <w:t xml:space="preserve"> Nàt,</w:t>
      </w:r>
      <w:r>
        <w:t xml:space="preserve"> Cồ</w:t>
      </w:r>
      <w:r>
        <w:t xml:space="preserve"> vẽ,</w:t>
      </w:r>
    </w:p>
    <w:p>
      <w:r>
        <w:rPr>
          <w:b/>
        </w:rPr>
        <w:t>CỔ XƯỞNG</w:t>
      </w:r>
      <w:r>
        <w:t xml:space="preserve"> é.</w:t>
      </w:r>
      <w:r>
        <w:t xml:space="preserve"> Đồ</w:t>
      </w:r>
      <w:r>
        <w:t xml:space="preserve"> xướng</w:t>
      </w:r>
      <w:r>
        <w:t xml:space="preserve"> một</w:t>
      </w:r>
      <w:r>
        <w:t xml:space="preserve"> cách</w:t>
      </w:r>
      <w:r>
        <w:t xml:space="preserve"> ầm</w:t>
      </w:r>
      <w:r>
        <w:t xml:space="preserve"> 1,</w:t>
      </w:r>
    </w:p>
    <w:p>
      <w:r>
        <w:rPr>
          <w:b/>
        </w:rPr>
        <w:t>CÔ</w:t>
      </w:r>
      <w:r>
        <w:t xml:space="preserve"> hụ</w:t>
      </w:r>
      <w:r>
        <w:t xml:space="preserve"> Giỏ</w:t>
      </w:r>
      <w:r>
        <w:t xml:space="preserve"> Xe;</w:t>
      </w:r>
      <w:r>
        <w:t xml:space="preserve"> thoyền</w:t>
      </w:r>
      <w:r>
        <w:t xml:space="preserve"> c</w:t>
      </w:r>
      <w:r>
        <w:t xml:space="preserve"> Xe</w:t>
      </w:r>
      <w:r>
        <w:t xml:space="preserve"> cỡ,</w:t>
      </w:r>
    </w:p>
    <w:p>
      <w:r>
        <w:rPr>
          <w:b/>
        </w:rPr>
        <w:t>CỐC 1.</w:t>
      </w:r>
      <w:r>
        <w:t xml:space="preserve"> dị</w:t>
      </w:r>
      <w:r>
        <w:t xml:space="preserve"> Đã</w:t>
      </w:r>
      <w:r>
        <w:t xml:space="preserve"> dùng</w:t>
      </w:r>
      <w:r>
        <w:t xml:space="preserve"> đề</w:t>
      </w:r>
      <w:r>
        <w:t xml:space="preserve"> uống</w:t>
      </w:r>
      <w:r>
        <w:t xml:space="preserve"> rượu,</w:t>
      </w:r>
      <w:r>
        <w:t xml:space="preserve"> uống</w:t>
      </w:r>
      <w:r>
        <w:t xml:space="preserve"> ước,</w:t>
      </w:r>
      <w:r>
        <w:t xml:space="preserve"> 2</w:t>
      </w:r>
      <w:r>
        <w:rPr>
          <w:i/>
        </w:rPr>
        <w:t xml:space="preserve"> danh từ</w:t>
      </w:r>
      <w:r>
        <w:t xml:space="preserve"> Laại</w:t>
      </w:r>
      <w:r>
        <w:t xml:space="preserve"> chim</w:t>
      </w:r>
      <w:r>
        <w:t xml:space="preserve"> như</w:t>
      </w:r>
      <w:r>
        <w:t xml:space="preserve"> con</w:t>
      </w:r>
      <w:r>
        <w:t xml:space="preserve"> vịt,</w:t>
      </w:r>
      <w:r>
        <w:t xml:space="preserve"> hay</w:t>
      </w:r>
      <w:r>
        <w:t xml:space="preserve"> lặn</w:t>
      </w:r>
      <w:r>
        <w:t xml:space="preserve"> xuống</w:t>
      </w:r>
      <w:r>
        <w:t xml:space="preserve"> nước</w:t>
      </w:r>
      <w:r>
        <w:t xml:space="preserve"> đề</w:t>
      </w:r>
      <w:r>
        <w:t xml:space="preserve"> bắt</w:t>
      </w:r>
      <w:r>
        <w:t xml:space="preserve"> cá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chỉm</w:t>
      </w:r>
      <w:r>
        <w:t xml:space="preserve"> công</w:t>
      </w:r>
      <w:r>
        <w:t xml:space="preserve"> cộc.</w:t>
      </w:r>
      <w:r>
        <w:t xml:space="preserve"> 3.</w:t>
      </w:r>
      <w:r>
        <w:t xml:space="preserve"> dt</w:t>
      </w:r>
      <w:r>
        <w:t xml:space="preserve"> Thực,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trái</w:t>
      </w:r>
      <w:r>
        <w:t xml:space="preserve"> như</w:t>
      </w:r>
      <w:r>
        <w:t xml:space="preserve"> trái</w:t>
      </w:r>
      <w:r>
        <w:t xml:space="preserve"> ồi,</w:t>
      </w:r>
      <w:r>
        <w:t xml:space="preserve"> thường</w:t>
      </w:r>
      <w:r>
        <w:t xml:space="preserve"> ngâm</w:t>
      </w:r>
      <w:r>
        <w:t xml:space="preserve"> nước</w:t>
      </w:r>
      <w:r>
        <w:t xml:space="preserve"> muối</w:t>
      </w:r>
      <w:r>
        <w:t xml:space="preserve"> với</w:t>
      </w:r>
      <w:r>
        <w:t xml:space="preserve"> đường</w:t>
      </w:r>
      <w:r>
        <w:t xml:space="preserve"> mà</w:t>
      </w:r>
      <w:r>
        <w:t xml:space="preserve"> ăn,</w:t>
      </w:r>
    </w:p>
    <w:p>
      <w:r>
        <w:rPr>
          <w:b/>
        </w:rPr>
        <w:t>CỐC</w:t>
      </w:r>
      <w:r>
        <w:t xml:space="preserve"> áL</w:t>
      </w:r>
      <w:r>
        <w:t xml:space="preserve"> Nói</w:t>
      </w:r>
      <w:r>
        <w:t xml:space="preserve"> chung</w:t>
      </w:r>
      <w:r>
        <w:t xml:space="preserve"> loại</w:t>
      </w:r>
      <w:r>
        <w:t xml:space="preserve"> cây</w:t>
      </w:r>
      <w:r>
        <w:t xml:space="preserve"> lúa,</w:t>
      </w:r>
      <w:r>
        <w:t xml:space="preserve"> cây</w:t>
      </w:r>
      <w:r>
        <w:t xml:space="preserve"> đậu;</w:t>
      </w:r>
      <w:r>
        <w:t xml:space="preserve"> Ngũ</w:t>
      </w:r>
      <w:r>
        <w:t xml:space="preserve"> cốc</w:t>
      </w:r>
      <w:r>
        <w:t xml:space="preserve"> là:</w:t>
      </w:r>
      <w:r>
        <w:t xml:space="preserve"> đạo</w:t>
      </w:r>
      <w:r>
        <w:t xml:space="preserve"> (lúa</w:t>
      </w:r>
      <w:r>
        <w:t xml:space="preserve"> gạo),</w:t>
      </w:r>
      <w:r>
        <w:t xml:space="preserve"> mạch</w:t>
      </w:r>
      <w:r>
        <w:t xml:space="preserve"> (lúa</w:t>
      </w:r>
      <w:r>
        <w:t xml:space="preserve"> mì,</w:t>
      </w:r>
      <w:r>
        <w:t xml:space="preserve"> tắc</w:t>
      </w:r>
      <w:r>
        <w:t xml:space="preserve"> (kê);</w:t>
      </w:r>
      <w:r>
        <w:t xml:space="preserve"> thử</w:t>
      </w:r>
      <w:r>
        <w:t xml:space="preserve"> (loại</w:t>
      </w:r>
      <w:r>
        <w:t xml:space="preserve"> k8),</w:t>
      </w:r>
      <w:r>
        <w:t xml:space="preserve"> thúe</w:t>
      </w:r>
      <w:r>
        <w:t xml:space="preserve"> (đậu),</w:t>
      </w:r>
    </w:p>
    <w:p>
      <w:r>
        <w:rPr>
          <w:b/>
        </w:rPr>
        <w:t xml:space="preserve">CỐC 4L 1. </w:t>
      </w:r>
      <w:r>
        <w:t xml:space="preserve"> Thung</w:t>
      </w:r>
      <w:r>
        <w:t xml:space="preserve"> lũng</w:t>
      </w:r>
      <w:r>
        <w:t xml:space="preserve"> ở</w:t>
      </w:r>
      <w:r>
        <w:t xml:space="preserve"> hai</w:t>
      </w:r>
      <w:r>
        <w:t xml:space="preserve"> bên</w:t>
      </w:r>
      <w:r>
        <w:t xml:space="preserve"> có</w:t>
      </w:r>
      <w:r>
        <w:t xml:space="preserve"> núi</w:t>
      </w:r>
      <w:r>
        <w:t xml:space="preserve"> cae,</w:t>
      </w:r>
      <w:r>
        <w:t xml:space="preserve"> 2.</w:t>
      </w:r>
      <w:r>
        <w:t xml:space="preserve"> Hạng</w:t>
      </w:r>
      <w:r>
        <w:t xml:space="preserve"> núi.</w:t>
      </w:r>
      <w:r>
        <w:t xml:space="preserve"> lÌ</w:t>
      </w:r>
      <w:r>
        <w:t xml:space="preserve"> Thâm</w:t>
      </w:r>
      <w:r>
        <w:t xml:space="preserve"> sơn</w:t>
      </w:r>
      <w:r>
        <w:t xml:space="preserve"> tùng</w:t>
      </w:r>
      <w:r>
        <w:t xml:space="preserve"> cốc;</w:t>
      </w:r>
      <w:r>
        <w:t xml:space="preserve"> rừng</w:t>
      </w:r>
      <w:r>
        <w:t xml:space="preserve"> sâu</w:t>
      </w:r>
      <w:r>
        <w:t xml:space="preserve"> và</w:t>
      </w:r>
      <w:r>
        <w:t xml:space="preserve"> hang</w:t>
      </w:r>
      <w:r>
        <w:t xml:space="preserve"> thẩm,</w:t>
      </w:r>
    </w:p>
    <w:p>
      <w:r>
        <w:rPr>
          <w:b/>
        </w:rPr>
        <w:t>CỐC</w:t>
      </w:r>
      <w:r>
        <w:t xml:space="preserve"> ht,</w:t>
      </w:r>
      <w:r>
        <w:t xml:space="preserve"> (hả)</w:t>
      </w:r>
      <w:r>
        <w:t xml:space="preserve"> Trục</w:t>
      </w:r>
      <w:r>
        <w:t xml:space="preserve"> bánh</w:t>
      </w:r>
      <w:r>
        <w:t xml:space="preserve"> xo,</w:t>
      </w:r>
    </w:p>
    <w:p>
      <w:r>
        <w:rPr>
          <w:b/>
        </w:rPr>
        <w:t>CỐC</w:t>
      </w:r>
      <w:r>
        <w:t xml:space="preserve"> át,</w:t>
      </w:r>
      <w:r>
        <w:t xml:space="preserve"> 1,</w:t>
      </w:r>
      <w:r>
        <w:t xml:space="preserve"> Đánh</w:t>
      </w:r>
      <w:r>
        <w:t xml:space="preserve"> xuống</w:t>
      </w:r>
      <w:r>
        <w:t xml:space="preserve"> như</w:t>
      </w:r>
      <w:r>
        <w:t xml:space="preserve"> gõ</w:t>
      </w:r>
      <w:r>
        <w:t xml:space="preserve"> mỡ:</w:t>
      </w:r>
      <w:r>
        <w:t xml:space="preserve"> Cốc.</w:t>
      </w:r>
      <w:r>
        <w:t xml:space="preserve"> trên</w:t>
      </w:r>
      <w:r>
        <w:t xml:space="preserve"> đầu</w:t>
      </w:r>
      <w:r>
        <w:t xml:space="preserve"> mấy</w:t>
      </w:r>
      <w:r>
        <w:t xml:space="preserve"> cái,</w:t>
      </w:r>
      <w:r>
        <w:t xml:space="preserve"> -</w:t>
      </w:r>
      <w:r>
        <w:t xml:space="preserve"> 2,</w:t>
      </w:r>
      <w:r>
        <w:rPr>
          <w:i/>
        </w:rPr>
        <w:t xml:space="preserve"> danh từ</w:t>
      </w:r>
      <w:r>
        <w:t xml:space="preserve"> Tiếng</w:t>
      </w:r>
      <w:r>
        <w:t xml:space="preserve"> mổ</w:t>
      </w:r>
      <w:r>
        <w:t xml:space="preserve"> kêu,</w:t>
      </w:r>
    </w:p>
    <w:p>
      <w:r>
        <w:rPr>
          <w:b/>
        </w:rPr>
        <w:t>CỐC CỐC</w:t>
      </w:r>
      <w:r>
        <w:t xml:space="preserve"> di</w:t>
      </w:r>
      <w:r>
        <w:t xml:space="preserve"> Tiếng</w:t>
      </w:r>
      <w:r>
        <w:t xml:space="preserve"> mô</w:t>
      </w:r>
      <w:r>
        <w:t xml:space="preserve"> dần</w:t>
      </w:r>
      <w:r>
        <w:t xml:space="preserve"> dập;</w:t>
      </w:r>
      <w:r>
        <w:t xml:space="preserve"> Tiếng</w:t>
      </w:r>
      <w:r>
        <w:t xml:space="preserve"> mỡ</w:t>
      </w:r>
      <w:r>
        <w:t xml:space="preserve"> làng</w:t>
      </w:r>
      <w:r>
        <w:t xml:space="preserve"> xa</w:t>
      </w:r>
      <w:r>
        <w:t xml:space="preserve"> nghe</w:t>
      </w:r>
      <w:r>
        <w:t xml:space="preserve"> cổc</w:t>
      </w:r>
      <w:r>
        <w:t xml:space="preserve"> cếc</w:t>
      </w:r>
      <w:r>
        <w:t xml:space="preserve"> (V.</w:t>
      </w:r>
      <w:r>
        <w:t xml:space="preserve"> d.).</w:t>
      </w:r>
    </w:p>
    <w:p>
      <w:r>
        <w:rPr>
          <w:b/>
        </w:rPr>
        <w:t>CỐC ĐỂ</w:t>
      </w:r>
      <w:r>
        <w:t xml:space="preserve"> d.</w:t>
      </w:r>
      <w:r>
        <w:t xml:space="preserve"> Giống</w:t>
      </w:r>
      <w:r>
        <w:t xml:space="preserve"> chim</w:t>
      </w:r>
      <w:r>
        <w:t xml:space="preserve"> cốc</w:t>
      </w:r>
      <w:r>
        <w:t xml:space="preserve"> lớn,</w:t>
      </w:r>
      <w:r>
        <w:t xml:space="preserve"> có.</w:t>
      </w:r>
      <w:r>
        <w:t xml:space="preserve"> đồng</w:t>
      </w:r>
      <w:r>
        <w:t xml:space="preserve"> lề</w:t>
      </w:r>
      <w:r>
        <w:t xml:space="preserve"> sống</w:t>
      </w:r>
      <w:r>
        <w:t xml:space="preserve"> lâu:</w:t>
      </w:r>
      <w:r>
        <w:t xml:space="preserve"> Giả</w:t>
      </w:r>
      <w:r>
        <w:t xml:space="preserve"> như</w:t>
      </w:r>
      <w:r>
        <w:t xml:space="preserve"> cốc</w:t>
      </w:r>
      <w:r>
        <w:t xml:space="preserve"> để.</w:t>
      </w:r>
      <w:r>
        <w:t xml:space="preserve"> cộc</w:t>
      </w:r>
      <w:r>
        <w:t xml:space="preserve"> 1;</w:t>
      </w:r>
      <w:r>
        <w:rPr>
          <w:i/>
        </w:rPr>
        <w:t xml:space="preserve"> danh từ</w:t>
      </w:r>
      <w:r>
        <w:t xml:space="preserve"> Giống</w:t>
      </w:r>
      <w:r>
        <w:t xml:space="preserve"> chỉm</w:t>
      </w:r>
      <w:r>
        <w:t xml:space="preserve"> cốc.</w:t>
      </w:r>
      <w:r>
        <w:t xml:space="preserve"> 2.</w:t>
      </w:r>
      <w:r>
        <w:t xml:space="preserve"> Cụti:</w:t>
      </w:r>
      <w:r>
        <w:t xml:space="preserve"> Áo</w:t>
      </w:r>
      <w:r>
        <w:t xml:space="preserve"> cộc,</w:t>
      </w:r>
      <w:r>
        <w:t xml:space="preserve"> 5.</w:t>
      </w:r>
      <w:r>
        <w:t xml:space="preserve"> t.</w:t>
      </w:r>
      <w:r>
        <w:t xml:space="preserve"> Dã</w:t>
      </w:r>
      <w:r>
        <w:t xml:space="preserve"> nóng</w:t>
      </w:r>
      <w:r>
        <w:t xml:space="preserve"> giận:</w:t>
      </w:r>
      <w:r>
        <w:t xml:space="preserve"> Fính</w:t>
      </w:r>
      <w:r>
        <w:t xml:space="preserve"> số.</w:t>
      </w:r>
      <w:r>
        <w:t xml:space="preserve"> COj§</w:t>
      </w:r>
    </w:p>
    <w:p>
      <w:r>
        <w:rPr>
          <w:b/>
        </w:rPr>
        <w:t>CỆC CĂN</w:t>
      </w:r>
      <w:r>
        <w:t xml:space="preserve"> g,</w:t>
      </w:r>
      <w:r>
        <w:t xml:space="preserve"> Tho</w:t>
      </w:r>
      <w:r>
        <w:t xml:space="preserve"> lồ,</w:t>
      </w:r>
      <w:r>
        <w:t xml:space="preserve"> thông</w:t>
      </w:r>
      <w:r>
        <w:t xml:space="preserve"> địc</w:t>
      </w:r>
      <w:r>
        <w:t xml:space="preserve"> dụng:</w:t>
      </w:r>
      <w:r>
        <w:t xml:space="preserve"> tới</w:t>
      </w:r>
      <w:r>
        <w:t xml:space="preserve"> “ốc</w:t>
      </w:r>
      <w:r>
        <w:t xml:space="preserve"> căn,</w:t>
      </w:r>
    </w:p>
    <w:p>
      <w:r>
        <w:rPr>
          <w:b/>
        </w:rPr>
        <w:t>CỘC LẾC</w:t>
      </w:r>
      <w:r>
        <w:t xml:space="preserve"> tù</w:t>
      </w:r>
      <w:r>
        <w:t xml:space="preserve"> Cụt</w:t>
      </w:r>
      <w:r>
        <w:t xml:space="preserve"> ngắn,</w:t>
      </w:r>
      <w:r>
        <w:t xml:space="preserve"> có</w:t>
      </w:r>
      <w:r>
        <w:t xml:space="preserve"> vỗ</w:t>
      </w:r>
      <w:r>
        <w:t xml:space="preserve"> khế</w:t>
      </w:r>
      <w:r>
        <w:t xml:space="preserve"> ch</w:t>
      </w:r>
      <w:r>
        <w:t xml:space="preserve"> r</w:t>
      </w:r>
      <w:r>
        <w:t xml:space="preserve"> Giang</w:t>
      </w:r>
      <w:r>
        <w:t xml:space="preserve"> cộc</w:t>
      </w:r>
      <w:r>
        <w:t xml:space="preserve"> lốc,</w:t>
      </w:r>
      <w:r>
        <w:t xml:space="preserve"> €ÔI</w:t>
      </w:r>
      <w:r>
        <w:t xml:space="preserve"> b,</w:t>
      </w:r>
      <w:r>
        <w:t xml:space="preserve"> Mb</w:t>
      </w:r>
      <w:r>
        <w:t xml:space="preserve"> côi:</w:t>
      </w:r>
      <w:r>
        <w:t xml:space="preserve"> Âếp</w:t>
      </w:r>
      <w:r>
        <w:t xml:space="preserve"> góa</w:t>
      </w:r>
      <w:r>
        <w:t xml:space="preserve"> sen</w:t>
      </w:r>
      <w:r>
        <w:t xml:space="preserve"> côi,</w:t>
      </w:r>
    </w:p>
    <w:p>
      <w:r>
        <w:rPr>
          <w:b/>
        </w:rPr>
        <w:t xml:space="preserve">CÔI CÚT &amp;, </w:t>
      </w:r>
      <w:r>
        <w:t xml:space="preserve"> Nhì</w:t>
      </w:r>
      <w:r>
        <w:t xml:space="preserve"> Cái</w:t>
      </w:r>
      <w:r>
        <w:t xml:space="preserve"> Nỗi</w:t>
      </w:r>
      <w:r>
        <w:t xml:space="preserve"> con</w:t>
      </w:r>
      <w:r>
        <w:t xml:space="preserve"> cội</w:t>
      </w:r>
      <w:r>
        <w:t xml:space="preserve"> cối,</w:t>
      </w:r>
      <w:r>
        <w:t xml:space="preserve"> nỗi</w:t>
      </w:r>
      <w:r>
        <w:t xml:space="preserve"> mành</w:t>
      </w:r>
      <w:r>
        <w:t xml:space="preserve"> bơ</w:t>
      </w:r>
      <w:r>
        <w:t xml:space="preserve"> vơ</w:t>
      </w:r>
      <w:r>
        <w:t xml:space="preserve"> (V,</w:t>
      </w:r>
      <w:r>
        <w:t xml:space="preserve"> dÒ.</w:t>
      </w:r>
    </w:p>
    <w:p>
      <w:r>
        <w:rPr>
          <w:b/>
        </w:rPr>
        <w:t>CỐI</w:t>
      </w:r>
      <w:r>
        <w:t xml:space="preserve"> dL</w:t>
      </w:r>
      <w:r>
        <w:t xml:space="preserve"> (it</w:t>
      </w:r>
      <w:r>
        <w:t xml:space="preserve"> vị:</w:t>
      </w:r>
      <w:r>
        <w:t xml:space="preserve"> Đồ</w:t>
      </w:r>
      <w:r>
        <w:t xml:space="preserve"> có</w:t>
      </w:r>
      <w:r>
        <w:t xml:space="preserve"> lòng</w:t>
      </w:r>
      <w:r>
        <w:t xml:space="preserve"> trừng</w:t>
      </w:r>
      <w:r>
        <w:t xml:space="preserve"> sêu</w:t>
      </w:r>
      <w:r>
        <w:t xml:space="preserve"> đựng,</w:t>
      </w:r>
      <w:r>
        <w:t xml:space="preserve"> các</w:t>
      </w:r>
      <w:r>
        <w:t xml:space="preserve"> thức</w:t>
      </w:r>
      <w:r>
        <w:t xml:space="preserve"> đề</w:t>
      </w:r>
      <w:r>
        <w:t xml:space="preserve"> được</w:t>
      </w:r>
      <w:r>
        <w:t xml:space="preserve"> đêm,</w:t>
      </w:r>
      <w:r>
        <w:t xml:space="preserve"> giã</w:t>
      </w:r>
      <w:r>
        <w:t xml:space="preserve"> bằng</w:t>
      </w:r>
      <w:r>
        <w:t xml:space="preserve"> chày:</w:t>
      </w:r>
      <w:r>
        <w:t xml:space="preserve"> Pien</w:t>
      </w:r>
      <w:r>
        <w:t xml:space="preserve"> sẩy</w:t>
      </w:r>
      <w:r>
        <w:t xml:space="preserve"> ông</w:t>
      </w:r>
      <w:r>
        <w:t xml:space="preserve"> quyết</w:t>
      </w:r>
      <w:r>
        <w:t xml:space="preserve"> đỉ</w:t>
      </w:r>
      <w:r>
        <w:t xml:space="preserve"> buôn</w:t>
      </w:r>
      <w:r>
        <w:t xml:space="preserve"> cối</w:t>
      </w:r>
      <w:r>
        <w:t xml:space="preserve"> Œ,</w:t>
      </w:r>
      <w:r>
        <w:t xml:space="preserve"> +</w:t>
      </w:r>
      <w:r>
        <w:t xml:space="preserve"> Xương)</w:t>
      </w:r>
      <w:r>
        <w:t xml:space="preserve"> H</w:t>
      </w:r>
      <w:r>
        <w:t xml:space="preserve"> Cổi</w:t>
      </w:r>
      <w:r>
        <w:t xml:space="preserve"> đá:</w:t>
      </w:r>
      <w:r>
        <w:t xml:space="preserve"> cối</w:t>
      </w:r>
      <w:r>
        <w:t xml:space="preserve"> bằng</w:t>
      </w:r>
      <w:r>
        <w:t xml:space="preserve"> đó,</w:t>
      </w:r>
      <w:r>
        <w:t xml:space="preserve"> Cối</w:t>
      </w:r>
      <w:r>
        <w:t xml:space="preserve"> đạp</w:t>
      </w:r>
      <w:r>
        <w:t xml:space="preserve"> :</w:t>
      </w:r>
      <w:r>
        <w:t xml:space="preserve"> sối</w:t>
      </w:r>
      <w:r>
        <w:t xml:space="preserve"> giá</w:t>
      </w:r>
      <w:r>
        <w:t xml:space="preserve"> có</w:t>
      </w:r>
      <w:r>
        <w:t xml:space="preserve"> bàn</w:t>
      </w:r>
      <w:r>
        <w:t xml:space="preserve"> đẹp,</w:t>
      </w:r>
      <w:r>
        <w:t xml:space="preserve"> Súng</w:t>
      </w:r>
      <w:r>
        <w:t xml:space="preserve"> cối</w:t>
      </w:r>
      <w:r>
        <w:t xml:space="preserve"> :</w:t>
      </w:r>
      <w:r>
        <w:t xml:space="preserve"> mooc-che-</w:t>
      </w:r>
    </w:p>
    <w:p>
      <w:r>
        <w:rPr>
          <w:b/>
        </w:rPr>
        <w:t>É.</w:t>
      </w:r>
      <w:r>
        <w:t xml:space="preserve"> mortier),</w:t>
      </w:r>
    </w:p>
    <w:p>
      <w:r>
        <w:rPr>
          <w:b/>
        </w:rPr>
        <w:t>CỐT</w:t>
      </w:r>
      <w:r>
        <w:t xml:space="preserve"> bì,</w:t>
      </w:r>
      <w:r>
        <w:t xml:space="preserve"> Gád)</w:t>
      </w:r>
      <w:r>
        <w:t xml:space="preserve"> Tính</w:t>
      </w:r>
      <w:r>
        <w:t xml:space="preserve"> sồ</w:t>
      </w:r>
      <w:r>
        <w:t xml:space="preserve"> suối</w:t>
      </w:r>
      <w:r>
        <w:t xml:space="preserve"> năm;</w:t>
      </w:r>
      <w:r>
        <w:t xml:space="preserve"> Cối</w:t>
      </w:r>
      <w:r>
        <w:t xml:space="preserve"> tế</w:t>
      </w:r>
    </w:p>
    <w:p>
      <w:r>
        <w:rPr>
          <w:b/>
        </w:rPr>
        <w:t>CỐI KẾ</w:t>
      </w:r>
      <w:r>
        <w:rPr>
          <w:i/>
        </w:rPr>
        <w:t xml:space="preserve"> danh từ</w:t>
      </w:r>
      <w:r>
        <w:t xml:space="preserve"> Tính</w:t>
      </w:r>
      <w:r>
        <w:t xml:space="preserve"> sề,</w:t>
      </w:r>
      <w:r>
        <w:t xml:space="preserve"> nh</w:t>
      </w:r>
      <w:r>
        <w:t xml:space="preserve"> toán,</w:t>
      </w:r>
      <w:r>
        <w:t xml:space="preserve"> kế</w:t>
      </w:r>
      <w:r>
        <w:t xml:space="preserve"> toán</w:t>
      </w:r>
      <w:r>
        <w:t xml:space="preserve"> xưa),</w:t>
      </w:r>
    </w:p>
    <w:p>
      <w:r>
        <w:rPr>
          <w:b/>
        </w:rPr>
        <w:t>CỐI KẾ VIÊN</w:t>
      </w:r>
      <w:r>
        <w:rPr>
          <w:i/>
        </w:rPr>
        <w:t xml:space="preserve"> danh từ</w:t>
      </w:r>
      <w:r>
        <w:t xml:space="preserve"> Nhị,</w:t>
      </w:r>
      <w:r>
        <w:t xml:space="preserve"> Kế</w:t>
      </w:r>
      <w:r>
        <w:t xml:space="preserve"> toán</w:t>
      </w:r>
      <w:r>
        <w:t xml:space="preserve"> viên.</w:t>
      </w:r>
    </w:p>
    <w:p>
      <w:r>
        <w:rPr>
          <w:b/>
        </w:rPr>
        <w:t>CỐI XÂY</w:t>
      </w:r>
      <w:r>
        <w:rPr>
          <w:i/>
        </w:rPr>
        <w:t xml:space="preserve"> danh từ</w:t>
      </w:r>
      <w:r>
        <w:t xml:space="preserve"> 1</w:t>
      </w:r>
      <w:r>
        <w:t xml:space="preserve"> Thứ</w:t>
      </w:r>
      <w:r>
        <w:t xml:space="preserve"> cối</w:t>
      </w:r>
      <w:r>
        <w:t xml:space="preserve"> có</w:t>
      </w:r>
      <w:r>
        <w:t xml:space="preserve"> trục</w:t>
      </w:r>
      <w:r>
        <w:t xml:space="preserve"> quay</w:t>
      </w:r>
      <w:r>
        <w:t xml:space="preserve"> tròn</w:t>
      </w:r>
      <w:r>
        <w:t xml:space="preserve"> dùa4</w:t>
      </w:r>
      <w:r>
        <w:t xml:space="preserve"> đề</w:t>
      </w:r>
      <w:r>
        <w:t xml:space="preserve"> xay</w:t>
      </w:r>
      <w:r>
        <w:t xml:space="preserve"> thóc:</w:t>
      </w:r>
      <w:r>
        <w:t xml:space="preserve"> Thóc</w:t>
      </w:r>
      <w:r>
        <w:t xml:space="preserve"> của</w:t>
      </w:r>
      <w:r>
        <w:t xml:space="preserve"> kho</w:t>
      </w:r>
      <w:r>
        <w:t xml:space="preserve"> trời</w:t>
      </w:r>
      <w:r>
        <w:t xml:space="preserve"> vẫn</w:t>
      </w:r>
      <w:r>
        <w:t xml:space="preserve"> sẵn</w:t>
      </w:r>
      <w:r>
        <w:t xml:space="preserve"> đây,</w:t>
      </w:r>
      <w:r>
        <w:t xml:space="preserve"> Tạc</w:t>
      </w:r>
      <w:r>
        <w:t xml:space="preserve"> thành</w:t>
      </w:r>
      <w:r>
        <w:t xml:space="preserve"> cái</w:t>
      </w:r>
      <w:r>
        <w:t xml:space="preserve"> cối</w:t>
      </w:r>
      <w:r>
        <w:t xml:space="preserve"> đề</w:t>
      </w:r>
      <w:r>
        <w:t xml:space="preserve"> mà</w:t>
      </w:r>
      <w:r>
        <w:t xml:space="preserve"> xay</w:t>
      </w:r>
      <w:r>
        <w:t xml:space="preserve"> q.</w:t>
      </w:r>
      <w:r>
        <w:t xml:space="preserve"> th,</w:t>
      </w:r>
      <w:r>
        <w:t xml:space="preserve"> Tên),</w:t>
      </w:r>
      <w:r>
        <w:t xml:space="preserve"> 2,</w:t>
      </w:r>
      <w:r>
        <w:t xml:space="preserve"> Tiyc.</w:t>
      </w:r>
      <w:r>
        <w:t xml:space="preserve"> Loại</w:t>
      </w:r>
      <w:r>
        <w:t xml:space="preserve"> cây</w:t>
      </w:r>
      <w:r>
        <w:t xml:space="preserve"> dàng</w:t>
      </w:r>
      <w:r>
        <w:t xml:space="preserve"> đề</w:t>
      </w:r>
      <w:r>
        <w:t xml:space="preserve"> làm</w:t>
      </w:r>
      <w:r>
        <w:t xml:space="preserve"> vị</w:t>
      </w:r>
      <w:r>
        <w:t xml:space="preserve"> thuốc,</w:t>
      </w:r>
      <w:r>
        <w:t xml:space="preserve"> Cốt</w:t>
      </w:r>
      <w:r>
        <w:rPr>
          <w:i/>
        </w:rPr>
        <w:t xml:space="preserve"> danh từ</w:t>
      </w:r>
      <w:r>
        <w:t xml:space="preserve"> Lật</w:t>
      </w:r>
      <w:r>
        <w:t xml:space="preserve"> bỏ,</w:t>
      </w:r>
      <w:r>
        <w:t xml:space="preserve"> thác,</w:t>
      </w:r>
      <w:r>
        <w:t xml:space="preserve"> gỡ</w:t>
      </w:r>
      <w:r>
        <w:t xml:space="preserve"> ra</w:t>
      </w:r>
      <w:r>
        <w:t xml:space="preserve"> (cế</w:t>
      </w:r>
      <w:r>
        <w:t xml:space="preserve"> nơi</w:t>
      </w:r>
      <w:r>
        <w:t xml:space="preserve"> gọt</w:t>
      </w:r>
      <w:r>
        <w:t xml:space="preserve"> là</w:t>
      </w:r>
      <w:r>
        <w:t xml:space="preserve"> cởi:</w:t>
      </w:r>
      <w:r>
        <w:t xml:space="preserve"> lhương</w:t>
      </w:r>
      <w:r>
        <w:t xml:space="preserve"> nhau</w:t>
      </w:r>
      <w:r>
        <w:t xml:space="preserve"> cồi</w:t>
      </w:r>
      <w:r>
        <w:t xml:space="preserve"> áo</w:t>
      </w:r>
      <w:r>
        <w:t xml:space="preserve"> cho</w:t>
      </w:r>
      <w:r>
        <w:t xml:space="preserve"> nhau,</w:t>
      </w:r>
      <w:r>
        <w:t xml:space="preserve"> Về</w:t>
      </w:r>
      <w:r>
        <w:t xml:space="preserve"> nhà</w:t>
      </w:r>
      <w:r>
        <w:t xml:space="preserve"> mẹ</w:t>
      </w:r>
      <w:r>
        <w:t xml:space="preserve"> hỏi,</w:t>
      </w:r>
      <w:r>
        <w:t xml:space="preserve"> qua</w:t>
      </w:r>
      <w:r>
        <w:t xml:space="preserve"> cầu</w:t>
      </w:r>
      <w:r>
        <w:t xml:space="preserve"> gió</w:t>
      </w:r>
      <w:r>
        <w:t xml:space="preserve"> bay</w:t>
      </w:r>
      <w:r>
        <w:t xml:space="preserve"> (Ca</w:t>
      </w:r>
      <w:r>
        <w:t xml:space="preserve"> da)o,</w:t>
      </w:r>
      <w:r>
        <w:t xml:space="preserve"> CÔi</w:t>
      </w:r>
      <w:r>
        <w:t xml:space="preserve"> u.</w:t>
      </w:r>
      <w:r>
        <w:t xml:space="preserve"> Hết</w:t>
      </w:r>
      <w:r>
        <w:t xml:space="preserve"> nhựa</w:t>
      </w:r>
      <w:r>
        <w:t xml:space="preserve"> sống,</w:t>
      </w:r>
      <w:r>
        <w:t xml:space="preserve"> già,</w:t>
      </w:r>
      <w:r>
        <w:t xml:space="preserve"> không</w:t>
      </w:r>
      <w:r>
        <w:t xml:space="preserve"> nầy,</w:t>
      </w:r>
      <w:r>
        <w:t xml:space="preserve"> nở-</w:t>
      </w:r>
      <w:r>
        <w:t xml:space="preserve"> được</w:t>
      </w:r>
      <w:r>
        <w:t xml:space="preserve"> nữa:</w:t>
      </w:r>
      <w:r>
        <w:t xml:space="preserve"> Xót</w:t>
      </w:r>
      <w:r>
        <w:t xml:space="preserve"> thay</w:t>
      </w:r>
      <w:r>
        <w:t xml:space="preserve"> thung</w:t>
      </w:r>
      <w:r>
        <w:t xml:space="preserve"> cỗi,</w:t>
      </w:r>
      <w:r>
        <w:t xml:space="preserve"> huyện</w:t>
      </w:r>
      <w:r>
        <w:t xml:space="preserve"> già.</w:t>
      </w:r>
      <w:r>
        <w:t xml:space="preserve"> (Ng.</w:t>
      </w:r>
      <w:r>
        <w:t xml:space="preserve"> Du),</w:t>
      </w:r>
      <w:r>
        <w:t xml:space="preserve"> ì</w:t>
      </w:r>
    </w:p>
    <w:p>
      <w:r>
        <w:rPr>
          <w:b/>
        </w:rPr>
        <w:t>CỔI</w:t>
      </w:r>
      <w:r>
        <w:rPr>
          <w:i/>
        </w:rPr>
        <w:t xml:space="preserve"> danh từ</w:t>
      </w:r>
      <w:r>
        <w:t xml:space="preserve"> Gốc,</w:t>
      </w:r>
      <w:r>
        <w:t xml:space="preserve"> cội:</w:t>
      </w:r>
      <w:r>
        <w:t xml:space="preserve"> Cành</w:t>
      </w:r>
      <w:r>
        <w:t xml:space="preserve"> la</w:t>
      </w:r>
      <w:r>
        <w:t xml:space="preserve"> chẳng</w:t>
      </w:r>
      <w:r>
        <w:t xml:space="preserve"> phải</w:t>
      </w:r>
      <w:r>
        <w:t xml:space="preserve"> cối</w:t>
      </w:r>
      <w:r>
        <w:t xml:space="preserve"> nầy</w:t>
      </w:r>
      <w:r>
        <w:t xml:space="preserve"> mà</w:t>
      </w:r>
      <w:r>
        <w:t xml:space="preserve"> ra</w:t>
      </w:r>
      <w:r>
        <w:t xml:space="preserve"> (Ng.</w:t>
      </w:r>
      <w:r>
        <w:t xml:space="preserve"> Du).</w:t>
      </w:r>
    </w:p>
    <w:p>
      <w:r>
        <w:rPr>
          <w:b/>
        </w:rPr>
        <w:t>CÔI GỐC</w:t>
      </w:r>
      <w:r>
        <w:rPr>
          <w:i/>
        </w:rPr>
        <w:t xml:space="preserve"> danh từ</w:t>
      </w:r>
      <w:r>
        <w:t xml:space="preserve"> Gác</w:t>
      </w:r>
      <w:r>
        <w:t xml:space="preserve"> cá,</w:t>
      </w:r>
    </w:p>
    <w:p>
      <w:r>
        <w:rPr>
          <w:b/>
        </w:rPr>
        <w:t>CÔI NGỌN</w:t>
      </w:r>
      <w:r>
        <w:rPr>
          <w:i/>
        </w:rPr>
        <w:t xml:space="preserve"> danh từ</w:t>
      </w:r>
      <w:r>
        <w:t xml:space="preserve"> Gốc</w:t>
      </w:r>
      <w:r>
        <w:t xml:space="preserve"> và</w:t>
      </w:r>
      <w:r>
        <w:t xml:space="preserve"> ngọn,</w:t>
      </w:r>
      <w:r>
        <w:t xml:space="preserve"> đầu</w:t>
      </w:r>
      <w:r>
        <w:t xml:space="preserve"> đuôi,</w:t>
      </w:r>
    </w:p>
    <w:p>
      <w:r>
        <w:rPr>
          <w:b/>
        </w:rPr>
        <w:t>CỎI NGUỒN</w:t>
      </w:r>
      <w:r>
        <w:rPr>
          <w:i/>
        </w:rPr>
        <w:t xml:space="preserve"> danh từ</w:t>
      </w:r>
      <w:r>
        <w:t xml:space="preserve"> Nguồn</w:t>
      </w:r>
      <w:r>
        <w:t xml:space="preserve"> gốc,</w:t>
      </w:r>
    </w:p>
    <w:p>
      <w:r>
        <w:rPr>
          <w:b/>
        </w:rPr>
        <w:t>CỔI PHÚC</w:t>
      </w:r>
      <w:r>
        <w:rPr>
          <w:i/>
        </w:rPr>
        <w:t xml:space="preserve"> danh từ</w:t>
      </w:r>
      <w:r>
        <w:t xml:space="preserve"> Gốc</w:t>
      </w:r>
      <w:r>
        <w:t xml:space="preserve"> phước</w:t>
      </w:r>
      <w:r>
        <w:t xml:space="preserve"> đức:</w:t>
      </w:r>
      <w:r>
        <w:t xml:space="preserve"> 7u</w:t>
      </w:r>
      <w:r>
        <w:t xml:space="preserve"> là</w:t>
      </w:r>
      <w:r>
        <w:t xml:space="preserve"> cấp</w:t>
      </w:r>
      <w:r>
        <w:t xml:space="preserve"> phúc,</w:t>
      </w:r>
      <w:r>
        <w:t xml:space="preserve"> tình</w:t>
      </w:r>
      <w:r>
        <w:t xml:space="preserve"> là</w:t>
      </w:r>
      <w:r>
        <w:t xml:space="preserve"> đây</w:t>
      </w:r>
      <w:r>
        <w:t xml:space="preserve"> oan</w:t>
      </w:r>
      <w:r>
        <w:t xml:space="preserve"> (Ng.</w:t>
      </w:r>
      <w:r>
        <w:t xml:space="preserve"> Du),</w:t>
      </w:r>
    </w:p>
    <w:p>
      <w:r>
        <w:rPr>
          <w:b/>
        </w:rPr>
        <w:t xml:space="preserve">CÔI RỂ </w:t>
      </w:r>
      <w:r>
        <w:t xml:space="preserve"> Nhị,</w:t>
      </w:r>
      <w:r>
        <w:t xml:space="preserve"> Cối</w:t>
      </w:r>
      <w:r>
        <w:t xml:space="preserve"> gức,</w:t>
      </w:r>
    </w:p>
    <w:p>
      <w:r>
        <w:rPr>
          <w:b/>
        </w:rPr>
        <w:t xml:space="preserve">CỘI </w:t>
      </w:r>
      <w:r>
        <w:t xml:space="preserve"> Như</w:t>
      </w:r>
      <w:r>
        <w:t xml:space="preserve"> 1.</w:t>
      </w:r>
      <w:r>
        <w:t xml:space="preserve"> Cối</w:t>
      </w:r>
      <w:r>
        <w:t xml:space="preserve"> (gốc):</w:t>
      </w:r>
      <w:r>
        <w:t xml:space="preserve"> Cây</w:t>
      </w:r>
      <w:r>
        <w:t xml:space="preserve"> có.</w:t>
      </w:r>
      <w:r>
        <w:t xml:space="preserve"> cội,</w:t>
      </w:r>
      <w:r>
        <w:t xml:space="preserve"> nước</w:t>
      </w:r>
      <w:r>
        <w:t xml:space="preserve"> có</w:t>
      </w:r>
      <w:r>
        <w:t xml:space="preserve"> nguồn</w:t>
      </w:r>
      <w:r>
        <w:t xml:space="preserve"> (T,</w:t>
      </w:r>
      <w:r>
        <w:t xml:space="preserve"> ngữ),</w:t>
      </w:r>
      <w:r>
        <w:t xml:space="preserve"> -</w:t>
      </w:r>
      <w:r>
        <w:t xml:space="preserve"> 2.</w:t>
      </w:r>
      <w:r>
        <w:rPr>
          <w:i/>
        </w:rPr>
        <w:t xml:space="preserve"> tính từ</w:t>
      </w:r>
      <w:r>
        <w:t xml:space="preserve"> Te,</w:t>
      </w:r>
      <w:r>
        <w:t xml:space="preserve"> tết.</w:t>
      </w:r>
      <w:r>
        <w:t xml:space="preserve"> Hạo,</w:t>
      </w:r>
      <w:r>
        <w:t xml:space="preserve"> cội:</w:t>
      </w:r>
      <w:r>
        <w:t xml:space="preserve"> gạo</w:t>
      </w:r>
      <w:r>
        <w:t xml:space="preserve"> giống</w:t>
      </w:r>
      <w:r>
        <w:t xml:space="preserve"> tốt;</w:t>
      </w:r>
      <w:r>
        <w:t xml:space="preserve"> ngb.</w:t>
      </w:r>
      <w:r>
        <w:t xml:space="preserve"> người</w:t>
      </w:r>
      <w:r>
        <w:t xml:space="preserve"> đầy</w:t>
      </w:r>
      <w:r>
        <w:t xml:space="preserve"> đủ</w:t>
      </w:r>
      <w:r>
        <w:t xml:space="preserve"> khả</w:t>
      </w:r>
      <w:r>
        <w:t xml:space="preserve"> năng,</w:t>
      </w:r>
      <w:r>
        <w:t xml:space="preserve"> -</w:t>
      </w:r>
      <w:r>
        <w:t xml:space="preserve"> -</w:t>
      </w:r>
    </w:p>
    <w:p>
      <w:r>
        <w:rPr>
          <w:b/>
        </w:rPr>
        <w:t xml:space="preserve">CÔM CỐP ¿L </w:t>
      </w:r>
      <w:r>
        <w:t xml:space="preserve"> Tiếng</w:t>
      </w:r>
      <w:r>
        <w:t xml:space="preserve"> cếp</w:t>
      </w:r>
      <w:r>
        <w:t xml:space="preserve"> cốp</w:t>
      </w:r>
      <w:r>
        <w:t xml:space="preserve"> đọc</w:t>
      </w:r>
      <w:r>
        <w:t xml:space="preserve"> cho</w:t>
      </w:r>
      <w:r>
        <w:t xml:space="preserve"> êm</w:t>
      </w:r>
      <w:r>
        <w:t xml:space="preserve"> tai,</w:t>
      </w:r>
    </w:p>
    <w:p>
      <w:r>
        <w:rPr>
          <w:b/>
        </w:rPr>
        <w:t>CỐM</w:t>
      </w:r>
      <w:r>
        <w:t xml:space="preserve"> dị</w:t>
      </w:r>
      <w:r>
        <w:t xml:space="preserve"> Go</w:t>
      </w:r>
      <w:r>
        <w:t xml:space="preserve"> nếp</w:t>
      </w:r>
      <w:r>
        <w:t xml:space="preserve"> hoặc</w:t>
      </w:r>
      <w:r>
        <w:t xml:space="preserve"> bắp</w:t>
      </w:r>
      <w:r>
        <w:t xml:space="preserve"> rang</w:t>
      </w:r>
      <w:r>
        <w:t xml:space="preserve"> phồng</w:t>
      </w:r>
      <w:r>
        <w:t xml:space="preserve"> rồi</w:t>
      </w:r>
      <w:r>
        <w:t xml:space="preserve"> ép</w:t>
      </w:r>
      <w:r>
        <w:t xml:space="preserve"> giẹp</w:t>
      </w:r>
      <w:r>
        <w:t xml:space="preserve"> làm</w:t>
      </w:r>
      <w:r>
        <w:t xml:space="preserve"> mật</w:t>
      </w:r>
      <w:r>
        <w:t xml:space="preserve"> thứ</w:t>
      </w:r>
      <w:r>
        <w:t xml:space="preserve"> bánh</w:t>
      </w:r>
      <w:r>
        <w:t xml:space="preserve"> ngọt.</w:t>
      </w:r>
      <w:r>
        <w:t xml:space="preserve"> Nấp</w:t>
      </w:r>
      <w:r>
        <w:t xml:space="preserve"> nen,</w:t>
      </w:r>
      <w:r>
        <w:t xml:space="preserve"> Bánh</w:t>
      </w:r>
      <w:r>
        <w:t xml:space="preserve"> làm</w:t>
      </w:r>
      <w:r>
        <w:t xml:space="preserve"> bằng</w:t>
      </w:r>
      <w:r>
        <w:t xml:space="preserve"> nếp</w:t>
      </w:r>
      <w:r>
        <w:t xml:space="preserve"> nen</w:t>
      </w:r>
      <w:r>
        <w:t xml:space="preserve"> có</w:t>
      </w:r>
      <w:r>
        <w:t xml:space="preserve"> nhân</w:t>
      </w:r>
      <w:r>
        <w:t xml:space="preserve"> đậu</w:t>
      </w:r>
      <w:r>
        <w:t xml:space="preserve"> và</w:t>
      </w:r>
      <w:r>
        <w:t xml:space="preserve"> mứt:</w:t>
      </w:r>
      <w:r>
        <w:t xml:space="preserve"> lầm</w:t>
      </w:r>
      <w:r>
        <w:t xml:space="preserve"> thì</w:t>
      </w:r>
      <w:r>
        <w:t xml:space="preserve"> ôm,</w:t>
      </w:r>
      <w:r>
        <w:t xml:space="preserve"> đầm</w:t>
      </w:r>
      <w:r>
        <w:t xml:space="preserve"> cổm</w:t>
      </w:r>
      <w:r>
        <w:t xml:space="preserve"> thì</w:t>
      </w:r>
      <w:r>
        <w:t xml:space="preserve"> siêng-</w:t>
      </w:r>
    </w:p>
    <w:p>
      <w:r>
        <w:rPr>
          <w:b/>
        </w:rPr>
        <w:t>CT.</w:t>
      </w:r>
      <w:r>
        <w:t xml:space="preserve"> ngữ.</w:t>
      </w:r>
      <w:r>
        <w:t xml:space="preserve"> H</w:t>
      </w:r>
      <w:r>
        <w:t xml:space="preserve"> Cấm</w:t>
      </w:r>
      <w:r>
        <w:t xml:space="preserve"> bắp:</w:t>
      </w:r>
      <w:r>
        <w:t xml:space="preserve"> cốm</w:t>
      </w:r>
      <w:r>
        <w:t xml:space="preserve"> bằng</w:t>
      </w:r>
      <w:r>
        <w:t xml:space="preserve"> bắp,</w:t>
      </w:r>
      <w:r>
        <w:t xml:space="preserve"> Cấm</w:t>
      </w:r>
      <w:r>
        <w:t xml:space="preserve"> tế</w:t>
      </w:r>
      <w:r>
        <w:t xml:space="preserve"> :</w:t>
      </w:r>
      <w:r>
        <w:t xml:space="preserve"> cốm</w:t>
      </w:r>
      <w:r>
        <w:t xml:space="preserve"> làm</w:t>
      </w:r>
      <w:r>
        <w:t xml:space="preserve"> gạo</w:t>
      </w:r>
      <w:r>
        <w:t xml:space="preserve"> tế,</w:t>
      </w:r>
      <w:r>
        <w:t xml:space="preserve"> £</w:t>
      </w:r>
    </w:p>
    <w:p>
      <w:r>
        <w:rPr>
          <w:b/>
        </w:rPr>
        <w:t>CỒM CỘP</w:t>
      </w:r>
      <w:r>
        <w:t xml:space="preserve"> dL</w:t>
      </w:r>
      <w:r>
        <w:t xml:space="preserve"> Sinh.</w:t>
      </w:r>
      <w:r>
        <w:t xml:space="preserve"> Giống</w:t>
      </w:r>
      <w:r>
        <w:t xml:space="preserve"> ốc</w:t>
      </w:r>
      <w:r>
        <w:t xml:space="preserve"> vỏ</w:t>
      </w:r>
      <w:r>
        <w:t xml:space="preserve"> trắng</w:t>
      </w:r>
      <w:r>
        <w:t xml:space="preserve"> thịt</w:t>
      </w:r>
      <w:r>
        <w:t xml:space="preserve"> ăn</w:t>
      </w:r>
      <w:r>
        <w:t xml:space="preserve"> ngon,</w:t>
      </w:r>
      <w:r>
        <w:t xml:space="preserve"> ở</w:t>
      </w:r>
      <w:r>
        <w:t xml:space="preserve"> dưới</w:t>
      </w:r>
      <w:r>
        <w:t xml:space="preserve"> cất</w:t>
      </w:r>
      <w:r>
        <w:t xml:space="preserve"> gần</w:t>
      </w:r>
      <w:r>
        <w:t xml:space="preserve"> bãi</w:t>
      </w:r>
      <w:r>
        <w:t xml:space="preserve"> biền,</w:t>
      </w:r>
    </w:p>
    <w:p>
      <w:r>
        <w:rPr>
          <w:b/>
        </w:rPr>
        <w:t>CỘM</w:t>
      </w:r>
      <w:r>
        <w:t xml:space="preserve"> bị,</w:t>
      </w:r>
      <w:r>
        <w:t xml:space="preserve"> Gề</w:t>
      </w:r>
      <w:r>
        <w:t xml:space="preserve"> lên,</w:t>
      </w:r>
      <w:r>
        <w:t xml:space="preserve"> nồi</w:t>
      </w:r>
      <w:r>
        <w:t xml:space="preserve"> lên:</w:t>
      </w:r>
      <w:r>
        <w:t xml:space="preserve"> Cộm</w:t>
      </w:r>
      <w:r>
        <w:t xml:space="preserve"> tới,</w:t>
      </w:r>
    </w:p>
    <w:p>
      <w:r>
        <w:rPr>
          <w:b/>
        </w:rPr>
        <w:t xml:space="preserve">CỘM CỘM </w:t>
      </w:r>
      <w:r>
        <w:t xml:space="preserve"> Nht,</w:t>
      </w:r>
      <w:r>
        <w:t xml:space="preserve"> Cộm.</w:t>
      </w:r>
    </w:p>
    <w:p>
      <w:r>
        <w:rPr>
          <w:b/>
        </w:rPr>
        <w:t>ÔN</w:t>
      </w:r>
      <w:r>
        <w:rPr>
          <w:i/>
        </w:rPr>
        <w:t xml:space="preserve"> danh từ</w:t>
      </w:r>
      <w:r>
        <w:t xml:space="preserve"> Côy</w:t>
      </w:r>
      <w:r>
        <w:t xml:space="preserve"> ngắn</w:t>
      </w:r>
      <w:r>
        <w:t xml:space="preserve"> dùng</w:t>
      </w:r>
      <w:r>
        <w:t xml:space="preserve"> đồ</w:t>
      </w:r>
      <w:r>
        <w:t xml:space="preserve"> đính</w:t>
      </w:r>
      <w:r>
        <w:t xml:space="preserve"> võ:</w:t>
      </w:r>
      <w:r>
        <w:t xml:space="preserve"> Áđúo</w:t>
      </w:r>
      <w:r>
        <w:t xml:space="preserve"> côn,</w:t>
      </w:r>
    </w:p>
    <w:p>
      <w:r>
        <w:rPr>
          <w:b/>
        </w:rPr>
        <w:t>ÔN</w:t>
      </w:r>
      <w:r>
        <w:t xml:space="preserve"> t,</w:t>
      </w:r>
      <w:r>
        <w:t xml:space="preserve"> hủ)</w:t>
      </w:r>
      <w:r>
        <w:t xml:space="preserve"> 1.</w:t>
      </w:r>
      <w:r>
        <w:t xml:space="preserve"> Ảnh</w:t>
      </w:r>
      <w:r>
        <w:t xml:space="preserve"> cả:</w:t>
      </w:r>
      <w:r>
        <w:t xml:space="preserve"> Côn</w:t>
      </w:r>
      <w:r>
        <w:t xml:space="preserve"> độ,</w:t>
      </w:r>
      <w:r>
        <w:t xml:space="preserve"> 2.</w:t>
      </w:r>
      <w:r>
        <w:t xml:space="preserve"> Con</w:t>
      </w:r>
      <w:r>
        <w:t xml:space="preserve"> cháu:</w:t>
      </w:r>
      <w:r>
        <w:t xml:space="preserve"> Côn</w:t>
      </w:r>
      <w:r>
        <w:t xml:space="preserve"> tôn,</w:t>
      </w:r>
      <w:r>
        <w:t xml:space="preserve"> 5,</w:t>
      </w:r>
      <w:r>
        <w:t xml:space="preserve"> Tiếng</w:t>
      </w:r>
      <w:r>
        <w:t xml:space="preserve"> gọi</w:t>
      </w:r>
      <w:r>
        <w:t xml:space="preserve"> chung</w:t>
      </w:r>
      <w:r>
        <w:t xml:space="preserve"> loài</w:t>
      </w:r>
      <w:r>
        <w:t xml:space="preserve"> sau</w:t>
      </w:r>
      <w:r>
        <w:t xml:space="preserve"> bọ:</w:t>
      </w:r>
      <w:r>
        <w:t xml:space="preserve"> Côn</w:t>
      </w:r>
      <w:r>
        <w:t xml:space="preserve"> trùng.</w:t>
      </w:r>
    </w:p>
    <w:p>
      <w:r>
        <w:rPr>
          <w:b/>
        </w:rPr>
        <w:t>CÔN ĐỆ</w:t>
      </w:r>
      <w:r>
        <w:t xml:space="preserve"> di,</w:t>
      </w:r>
      <w:r>
        <w:t xml:space="preserve"> Ảnh</w:t>
      </w:r>
      <w:r>
        <w:t xml:space="preserve"> cả</w:t>
      </w:r>
      <w:r>
        <w:t xml:space="preserve"> và</w:t>
      </w:r>
      <w:r>
        <w:t xml:space="preserve"> em,</w:t>
      </w:r>
      <w:r>
        <w:t xml:space="preserve"> enh</w:t>
      </w:r>
      <w:r>
        <w:t xml:space="preserve"> em.</w:t>
      </w:r>
    </w:p>
    <w:p>
      <w:r>
        <w:rPr>
          <w:b/>
        </w:rPr>
        <w:t>CÔN ĐỒ</w:t>
      </w:r>
      <w:r>
        <w:rPr>
          <w:i/>
        </w:rPr>
        <w:t xml:space="preserve"> danh từ</w:t>
      </w:r>
      <w:r>
        <w:t xml:space="preserve"> Du</w:t>
      </w:r>
      <w:r>
        <w:t xml:space="preserve"> côn,</w:t>
      </w:r>
      <w:r>
        <w:t xml:space="preserve"> trộm</w:t>
      </w:r>
      <w:r>
        <w:t xml:space="preserve"> cướp.</w:t>
      </w:r>
    </w:p>
    <w:p>
      <w:r>
        <w:rPr>
          <w:b/>
        </w:rPr>
        <w:t>ÔN QUANG</w:t>
      </w:r>
      <w:r>
        <w:t xml:space="preserve"> dị,</w:t>
      </w:r>
      <w:r>
        <w:t xml:space="preserve"> Đồ</w:t>
      </w:r>
      <w:r>
        <w:t xml:space="preserve"> hung</w:t>
      </w:r>
      <w:r>
        <w:t xml:space="preserve"> dữ:</w:t>
      </w:r>
      <w:r>
        <w:t xml:space="preserve"> Khuyền</w:t>
      </w:r>
      <w:r>
        <w:t xml:space="preserve"> ưng</w:t>
      </w:r>
      <w:r>
        <w:t xml:space="preserve"> lại</w:t>
      </w:r>
      <w:r>
        <w:t xml:space="preserve"> lựa</w:t>
      </w:r>
      <w:r>
        <w:t xml:space="preserve"> một</w:t>
      </w:r>
      <w:r>
        <w:t xml:space="preserve"> bày</w:t>
      </w:r>
      <w:r>
        <w:t xml:space="preserve"> côn</w:t>
      </w:r>
      <w:r>
        <w:t xml:space="preserve"> quang</w:t>
      </w:r>
      <w:r>
        <w:t xml:space="preserve"> (Ng,</w:t>
      </w:r>
      <w:r>
        <w:t xml:space="preserve"> Du},</w:t>
      </w:r>
    </w:p>
    <w:p>
      <w:r>
        <w:rPr>
          <w:b/>
        </w:rPr>
        <w:t>CÔN QUYỀN</w:t>
      </w:r>
      <w:r>
        <w:t xml:space="preserve"> dt</w:t>
      </w:r>
      <w:r>
        <w:t xml:space="preserve"> Gặy</w:t>
      </w:r>
      <w:r>
        <w:t xml:space="preserve"> và</w:t>
      </w:r>
      <w:r>
        <w:t xml:space="preserve"> năm</w:t>
      </w:r>
      <w:r>
        <w:t xml:space="preserve"> tay,</w:t>
      </w:r>
      <w:r>
        <w:t xml:space="preserve"> Ngb,</w:t>
      </w:r>
      <w:r>
        <w:t xml:space="preserve"> Lối</w:t>
      </w:r>
      <w:r>
        <w:t xml:space="preserve"> võ</w:t>
      </w:r>
      <w:r>
        <w:t xml:space="preserve"> đính</w:t>
      </w:r>
      <w:r>
        <w:t xml:space="preserve"> bằng</w:t>
      </w:r>
      <w:r>
        <w:t xml:space="preserve"> gậy</w:t>
      </w:r>
      <w:r>
        <w:t xml:space="preserve"> và</w:t>
      </w:r>
      <w:r>
        <w:t xml:space="preserve"> bằng</w:t>
      </w:r>
      <w:r>
        <w:t xml:space="preserve"> tey:</w:t>
      </w:r>
      <w:r>
        <w:t xml:space="preserve"> Côn</w:t>
      </w:r>
      <w:r>
        <w:t xml:space="preserve"> guền</w:t>
      </w:r>
      <w:r>
        <w:t xml:space="preserve"> hơn</w:t>
      </w:r>
      <w:r>
        <w:t xml:space="preserve"> sức,</w:t>
      </w:r>
      <w:r>
        <w:t xml:space="preserve"> lược</w:t>
      </w:r>
      <w:r>
        <w:t xml:space="preserve"> thao</w:t>
      </w:r>
      <w:r>
        <w:t xml:space="preserve"> gồm</w:t>
      </w:r>
      <w:r>
        <w:t xml:space="preserve"> tài</w:t>
      </w:r>
      <w:r>
        <w:t xml:space="preserve"> Ng.</w:t>
      </w:r>
      <w:r>
        <w:t xml:space="preserve"> Du).</w:t>
      </w:r>
    </w:p>
    <w:p>
      <w:r>
        <w:rPr>
          <w:b/>
        </w:rPr>
        <w:t>CÔN TÔN</w:t>
      </w:r>
      <w:r>
        <w:rPr>
          <w:i/>
        </w:rPr>
        <w:t xml:space="preserve"> danh từ</w:t>
      </w:r>
      <w:r>
        <w:t xml:space="preserve"> Chấu</w:t>
      </w:r>
      <w:r>
        <w:t xml:space="preserve"> bốn</w:t>
      </w:r>
      <w:r>
        <w:t xml:space="preserve"> đời,</w:t>
      </w:r>
    </w:p>
    <w:p>
      <w:r>
        <w:rPr>
          <w:b/>
        </w:rPr>
        <w:t>CÔN TRÙNG</w:t>
      </w:r>
      <w:r>
        <w:t xml:space="preserve"> di.</w:t>
      </w:r>
      <w:r>
        <w:t xml:space="preserve"> Gọi</w:t>
      </w:r>
      <w:r>
        <w:t xml:space="preserve"> chung</w:t>
      </w:r>
      <w:r>
        <w:t xml:space="preserve"> động</w:t>
      </w:r>
      <w:r>
        <w:t xml:space="preserve"> vật</w:t>
      </w:r>
      <w:r>
        <w:t xml:space="preserve"> nhỏ,</w:t>
      </w:r>
      <w:r>
        <w:t xml:space="preserve"> chân</w:t>
      </w:r>
      <w:r>
        <w:t xml:space="preserve"> có</w:t>
      </w:r>
      <w:r>
        <w:t xml:space="preserve"> khớp</w:t>
      </w:r>
      <w:r>
        <w:t xml:space="preserve"> và</w:t>
      </w:r>
      <w:r>
        <w:t xml:space="preserve"> nhiều</w:t>
      </w:r>
      <w:r>
        <w:t xml:space="preserve"> đôi</w:t>
      </w:r>
      <w:r>
        <w:t xml:space="preserve"> (thường</w:t>
      </w:r>
      <w:r>
        <w:t xml:space="preserve"> là</w:t>
      </w:r>
      <w:r>
        <w:t xml:space="preserve"> bạ</w:t>
      </w:r>
      <w:r>
        <w:t xml:space="preserve"> đôi:</w:t>
      </w:r>
      <w:r>
        <w:t xml:space="preserve"> 6</w:t>
      </w:r>
      <w:r>
        <w:t xml:space="preserve"> chân)</w:t>
      </w:r>
      <w:r>
        <w:t xml:space="preserve"> có</w:t>
      </w:r>
      <w:r>
        <w:t xml:space="preserve"> cánh</w:t>
      </w:r>
      <w:r>
        <w:t xml:space="preserve"> hoặc</w:t>
      </w:r>
      <w:r>
        <w:t xml:space="preserve"> không</w:t>
      </w:r>
      <w:r>
        <w:t xml:space="preserve"> cánh</w:t>
      </w:r>
      <w:r>
        <w:t xml:space="preserve"> ¿</w:t>
      </w:r>
      <w:r>
        <w:t xml:space="preserve"> Côn</w:t>
      </w:r>
      <w:r>
        <w:t xml:space="preserve"> trùng</w:t>
      </w:r>
      <w:r>
        <w:t xml:space="preserve"> có</w:t>
      </w:r>
      <w:r>
        <w:t xml:space="preserve"> ích</w:t>
      </w:r>
      <w:r>
        <w:t xml:space="preserve"> và</w:t>
      </w:r>
      <w:r>
        <w:t xml:space="preserve"> Côn</w:t>
      </w:r>
      <w:r>
        <w:t xml:space="preserve"> trùng</w:t>
      </w:r>
      <w:r>
        <w:t xml:space="preserve"> phá</w:t>
      </w:r>
      <w:r>
        <w:t xml:space="preserve"> hại.</w:t>
      </w:r>
    </w:p>
    <w:p>
      <w:r>
        <w:rPr>
          <w:b/>
        </w:rPr>
        <w:t>CÔN TRÙNG CHÍ</w:t>
      </w:r>
      <w:r>
        <w:t xml:space="preserve"> di,</w:t>
      </w:r>
      <w:r>
        <w:t xml:space="preserve"> Sách</w:t>
      </w:r>
      <w:r>
        <w:t xml:space="preserve"> biên</w:t>
      </w:r>
      <w:r>
        <w:t xml:space="preserve"> chép,</w:t>
      </w:r>
      <w:r>
        <w:t xml:space="preserve"> miêu</w:t>
      </w:r>
      <w:r>
        <w:t xml:space="preserve"> tả</w:t>
      </w:r>
      <w:r>
        <w:t xml:space="preserve"> côn</w:t>
      </w:r>
      <w:r>
        <w:t xml:space="preserve"> trùng,</w:t>
      </w:r>
    </w:p>
    <w:p>
      <w:r>
        <w:rPr>
          <w:b/>
        </w:rPr>
        <w:t>CÔN TRÙNG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ôn</w:t>
      </w:r>
      <w:r>
        <w:t xml:space="preserve"> trùng.</w:t>
      </w:r>
    </w:p>
    <w:p>
      <w:r>
        <w:rPr>
          <w:b/>
        </w:rPr>
        <w:t>CÔN TRÙNG MÔI</w:t>
      </w:r>
      <w:r>
        <w:t xml:space="preserve"> dt</w:t>
      </w:r>
      <w:r>
        <w:t xml:space="preserve"> Sự</w:t>
      </w:r>
      <w:r>
        <w:t xml:space="preserve"> tiếp</w:t>
      </w:r>
      <w:r>
        <w:t xml:space="preserve"> giống,</w:t>
      </w:r>
      <w:r>
        <w:t xml:space="preserve"> giá</w:t>
      </w:r>
      <w:r>
        <w:t xml:space="preserve"> giống</w:t>
      </w:r>
      <w:r>
        <w:t xml:space="preserve"> do</w:t>
      </w:r>
      <w:r>
        <w:t xml:space="preserve"> các</w:t>
      </w:r>
      <w:r>
        <w:t xml:space="preserve"> cên</w:t>
      </w:r>
      <w:r>
        <w:t xml:space="preserve"> trùng</w:t>
      </w:r>
      <w:r>
        <w:t xml:space="preserve"> truyền</w:t>
      </w:r>
      <w:r>
        <w:t xml:space="preserve"> qua.</w:t>
      </w:r>
    </w:p>
    <w:p>
      <w:r>
        <w:rPr>
          <w:b/>
        </w:rPr>
        <w:t>CỐN</w:t>
      </w:r>
      <w:r>
        <w:rPr>
          <w:i/>
        </w:rPr>
        <w:t xml:space="preserve"> danh từ</w:t>
      </w:r>
      <w:r>
        <w:t xml:space="preserve"> Kết,</w:t>
      </w:r>
      <w:r>
        <w:t xml:space="preserve"> buộc,</w:t>
      </w:r>
      <w:r>
        <w:t xml:space="preserve"> chung</w:t>
      </w:r>
      <w:r>
        <w:t xml:space="preserve"> lại:</w:t>
      </w:r>
      <w:r>
        <w:t xml:space="preserve"> Cổn</w:t>
      </w:r>
      <w:r>
        <w:t xml:space="preserve"> bè</w:t>
      </w:r>
      <w:r>
        <w:t xml:space="preserve"> cây,</w:t>
      </w:r>
    </w:p>
    <w:p>
      <w:r>
        <w:rPr>
          <w:b/>
        </w:rPr>
        <w:t>ỒN 1.</w:t>
      </w:r>
      <w:r>
        <w:rPr>
          <w:i/>
        </w:rPr>
        <w:t xml:space="preserve"> danh từ</w:t>
      </w:r>
      <w:r>
        <w:t xml:space="preserve"> Chỗ</w:t>
      </w:r>
      <w:r>
        <w:t xml:space="preserve"> đất</w:t>
      </w:r>
      <w:r>
        <w:t xml:space="preserve"> nồi</w:t>
      </w:r>
      <w:r>
        <w:t xml:space="preserve"> lên</w:t>
      </w:r>
      <w:r>
        <w:t xml:space="preserve"> cáo,</w:t>
      </w:r>
      <w:r>
        <w:t xml:space="preserve"> gò:</w:t>
      </w:r>
      <w:r>
        <w:t xml:space="preserve"> Năm</w:t>
      </w:r>
      <w:r>
        <w:t xml:space="preserve"> vùng</w:t>
      </w:r>
      <w:r>
        <w:t xml:space="preserve"> cắt</w:t>
      </w:r>
      <w:r>
        <w:t xml:space="preserve"> trắng,</w:t>
      </w:r>
      <w:r>
        <w:t xml:space="preserve"> ngủ</w:t>
      </w:r>
      <w:r>
        <w:t xml:space="preserve"> cồn</w:t>
      </w:r>
      <w:r>
        <w:t xml:space="preserve"> rêu</w:t>
      </w:r>
      <w:r>
        <w:t xml:space="preserve"> xanh</w:t>
      </w:r>
      <w:r>
        <w:t xml:space="preserve"> (Ð.</w:t>
      </w:r>
      <w:r>
        <w:t xml:space="preserve"> th,</w:t>
      </w:r>
      <w:r>
        <w:t xml:space="preserve"> Điềm),</w:t>
      </w:r>
      <w:r>
        <w:t xml:space="preserve"> lÍ</w:t>
      </w:r>
      <w:r>
        <w:t xml:space="preserve"> Cồn</w:t>
      </w:r>
      <w:r>
        <w:t xml:space="preserve"> cát:</w:t>
      </w:r>
      <w:r>
        <w:t xml:space="preserve"> đụn</w:t>
      </w:r>
      <w:r>
        <w:t xml:space="preserve"> cất,</w:t>
      </w:r>
      <w:r>
        <w:t xml:space="preserve"> 2.</w:t>
      </w:r>
      <w:r>
        <w:rPr>
          <w:i/>
        </w:rPr>
        <w:t xml:space="preserve"> động từ</w:t>
      </w:r>
      <w:r>
        <w:t xml:space="preserve"> Rạo</w:t>
      </w:r>
      <w:r>
        <w:t xml:space="preserve"> rực,</w:t>
      </w:r>
      <w:r>
        <w:t xml:space="preserve"> nồi</w:t>
      </w:r>
      <w:r>
        <w:t xml:space="preserve"> lên</w:t>
      </w:r>
      <w:r>
        <w:t xml:space="preserve"> hạ</w:t>
      </w:r>
      <w:r>
        <w:t xml:space="preserve"> xuống:</w:t>
      </w:r>
      <w:r>
        <w:t xml:space="preserve"> Sống</w:t>
      </w:r>
      <w:r>
        <w:t xml:space="preserve"> cồn</w:t>
      </w:r>
      <w:r>
        <w:t xml:space="preserve"> cửa</w:t>
      </w:r>
      <w:r>
        <w:t xml:space="preserve"> bề</w:t>
      </w:r>
      <w:r>
        <w:t xml:space="preserve"> nhấp</w:t>
      </w:r>
      <w:r>
        <w:t xml:space="preserve"> nhô</w:t>
      </w:r>
      <w:r>
        <w:t xml:space="preserve"> (Ô.</w:t>
      </w:r>
      <w:r>
        <w:t xml:space="preserve"> nh,</w:t>
      </w:r>
      <w:r>
        <w:t xml:space="preserve"> Hầu),</w:t>
      </w:r>
      <w:r>
        <w:t xml:space="preserve"> I</w:t>
      </w:r>
      <w:r>
        <w:t xml:space="preserve"> Căn</w:t>
      </w:r>
      <w:r>
        <w:t xml:space="preserve"> tuột</w:t>
      </w:r>
      <w:r>
        <w:t xml:space="preserve"> :</w:t>
      </w:r>
      <w:r>
        <w:t xml:space="preserve"> rạo</w:t>
      </w:r>
      <w:r>
        <w:t xml:space="preserve"> rực</w:t>
      </w:r>
      <w:r>
        <w:t xml:space="preserve"> trong</w:t>
      </w:r>
      <w:r>
        <w:t xml:space="preserve"> ruột</w:t>
      </w:r>
      <w:r>
        <w:t xml:space="preserve"> vì</w:t>
      </w:r>
      <w:r>
        <w:t xml:space="preserve"> đói,</w:t>
      </w:r>
      <w:r>
        <w:t xml:space="preserve"> 3,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alcool</w:t>
      </w:r>
      <w:r>
        <w:t xml:space="preserve"> à</w:t>
      </w:r>
      <w:r>
        <w:t xml:space="preserve"> brồler)</w:t>
      </w:r>
      <w:r>
        <w:t xml:space="preserve"> Rượu</w:t>
      </w:r>
      <w:r>
        <w:t xml:space="preserve"> đốt</w:t>
      </w:r>
      <w:r>
        <w:t xml:space="preserve"> :</w:t>
      </w:r>
      <w:r>
        <w:t xml:space="preserve"> Đèn</w:t>
      </w:r>
      <w:r>
        <w:t xml:space="preserve"> cồn.</w:t>
      </w:r>
      <w:r>
        <w:t xml:space="preserve"> `</w:t>
      </w:r>
    </w:p>
    <w:p>
      <w:r>
        <w:rPr>
          <w:b/>
        </w:rPr>
        <w:t>CỒN CÀO</w:t>
      </w:r>
      <w:r>
        <w:t xml:space="preserve"> tr</w:t>
      </w:r>
      <w:r>
        <w:t xml:space="preserve"> Rạo</w:t>
      </w:r>
      <w:r>
        <w:t xml:space="preserve"> rực</w:t>
      </w:r>
      <w:r>
        <w:t xml:space="preserve"> vì</w:t>
      </w:r>
      <w:r>
        <w:t xml:space="preserve"> đối,</w:t>
      </w:r>
    </w:p>
    <w:p>
      <w:r>
        <w:rPr>
          <w:b/>
        </w:rPr>
        <w:t>CỔN</w:t>
      </w:r>
      <w:r>
        <w:t xml:space="preserve"> dt</w:t>
      </w:r>
      <w:r>
        <w:t xml:space="preserve"> Lễ</w:t>
      </w:r>
      <w:r>
        <w:t xml:space="preserve"> phục</w:t>
      </w:r>
      <w:r>
        <w:t xml:space="preserve"> của</w:t>
      </w:r>
      <w:r>
        <w:t xml:space="preserve"> vua:</w:t>
      </w:r>
      <w:r>
        <w:t xml:space="preserve"> long</w:t>
      </w:r>
      <w:r>
        <w:t xml:space="preserve"> cồn,</w:t>
      </w:r>
    </w:p>
    <w:p>
      <w:r>
        <w:rPr>
          <w:b/>
        </w:rPr>
        <w:t>CỒN</w:t>
      </w:r>
      <w:r>
        <w:t xml:space="preserve"> tị,</w:t>
      </w:r>
      <w:r>
        <w:t xml:space="preserve"> (ở)</w:t>
      </w:r>
      <w:r>
        <w:t xml:space="preserve"> Sôi:</w:t>
      </w:r>
      <w:r>
        <w:t xml:space="preserve"> Cần</w:t>
      </w:r>
      <w:r>
        <w:t xml:space="preserve"> nhiệt,</w:t>
      </w:r>
    </w:p>
    <w:p>
      <w:r>
        <w:rPr>
          <w:b/>
        </w:rPr>
        <w:t>CỒN BÀO</w:t>
      </w:r>
      <w:r>
        <w:rPr>
          <w:i/>
        </w:rPr>
        <w:t xml:space="preserve"> danh từ</w:t>
      </w:r>
      <w:r>
        <w:t xml:space="preserve"> Áo</w:t>
      </w:r>
      <w:r>
        <w:t xml:space="preserve"> E</w:t>
      </w:r>
      <w:r>
        <w:t xml:space="preserve"> của</w:t>
      </w:r>
      <w:r>
        <w:t xml:space="preserve"> vụn,</w:t>
      </w:r>
    </w:p>
    <w:p>
      <w:r>
        <w:rPr>
          <w:b/>
        </w:rPr>
        <w:t>CỔN MIỆN</w:t>
      </w:r>
      <w:r>
        <w:t xml:space="preserve"> d,</w:t>
      </w:r>
      <w:r>
        <w:t xml:space="preserve"> Áo</w:t>
      </w:r>
      <w:r>
        <w:t xml:space="preserve"> mũ</w:t>
      </w:r>
      <w:r>
        <w:t xml:space="preserve"> vua</w:t>
      </w:r>
      <w:r>
        <w:t xml:space="preserve"> mặc</w:t>
      </w:r>
      <w:r>
        <w:t xml:space="preserve"> đề</w:t>
      </w:r>
      <w:r>
        <w:t xml:space="preserve"> t8</w:t>
      </w:r>
      <w:r>
        <w:t xml:space="preserve"> TÄ</w:t>
      </w:r>
    </w:p>
    <w:p>
      <w:r>
        <w:rPr>
          <w:b/>
        </w:rPr>
        <w:t>CỐN NHIỆT</w:t>
      </w:r>
      <w:r>
        <w:t xml:space="preserve"> ù,</w:t>
      </w:r>
      <w:r>
        <w:t xml:space="preserve"> Sởi,</w:t>
      </w:r>
    </w:p>
    <w:p>
      <w:r>
        <w:rPr>
          <w:b/>
        </w:rPr>
        <w:t xml:space="preserve">CỔN PHỤC </w:t>
      </w:r>
      <w:r>
        <w:t xml:space="preserve"> Nhị</w:t>
      </w:r>
      <w:r>
        <w:t xml:space="preserve"> Gên</w:t>
      </w:r>
      <w:r>
        <w:t xml:space="preserve"> báo,</w:t>
      </w:r>
    </w:p>
    <w:p>
      <w:r>
        <w:rPr>
          <w:b/>
        </w:rPr>
        <w:t xml:space="preserve">CỘN </w:t>
      </w:r>
      <w:r>
        <w:t xml:space="preserve"> Nhị,</w:t>
      </w:r>
      <w:r>
        <w:t xml:space="preserve"> Cám,</w:t>
      </w:r>
    </w:p>
    <w:p>
      <w:r>
        <w:rPr>
          <w:b/>
        </w:rPr>
        <w:t>CÔNG 1.</w:t>
      </w:r>
      <w:r>
        <w:t xml:space="preserve"> ái</w:t>
      </w:r>
      <w:r>
        <w:t xml:space="preserve"> lổy</w:t>
      </w:r>
      <w:r>
        <w:t xml:space="preserve"> miệng</w:t>
      </w:r>
      <w:r>
        <w:t xml:space="preserve"> mổ</w:t>
      </w:r>
      <w:r>
        <w:t xml:space="preserve"> mà</w:t>
      </w:r>
      <w:r>
        <w:t xml:space="preserve"> tha</w:t>
      </w:r>
      <w:r>
        <w:t xml:space="preserve"> đa</w:t>
      </w:r>
      <w:r>
        <w:t xml:space="preserve"> Chim</w:t>
      </w:r>
      <w:r>
        <w:t xml:space="preserve"> công</w:t>
      </w:r>
      <w:r>
        <w:t xml:space="preserve"> mồi.</w:t>
      </w:r>
      <w:r>
        <w:t xml:space="preserve"> 2.</w:t>
      </w:r>
      <w:r>
        <w:rPr>
          <w:i/>
        </w:rPr>
        <w:t xml:space="preserve"> danh từ</w:t>
      </w:r>
      <w:r>
        <w:t xml:space="preserve"> (ht.</w:t>
      </w:r>
      <w:r>
        <w:t xml:space="preserve"> khồng</w:t>
      </w:r>
      <w:r>
        <w:t xml:space="preserve"> tước)</w:t>
      </w:r>
      <w:r>
        <w:t xml:space="preserve"> Loại</w:t>
      </w:r>
      <w:r>
        <w:t xml:space="preserve"> chỉm</w:t>
      </w:r>
      <w:r>
        <w:t xml:space="preserve"> lớn</w:t>
      </w:r>
      <w:r>
        <w:t xml:space="preserve"> ở</w:t>
      </w:r>
      <w:r>
        <w:t xml:space="preserve"> rừng</w:t>
      </w:r>
      <w:r>
        <w:t xml:space="preserve"> có</w:t>
      </w:r>
      <w:r>
        <w:t xml:space="preserve"> đuôi</w:t>
      </w:r>
      <w:r>
        <w:t xml:space="preserve"> dài</w:t>
      </w:r>
      <w:r>
        <w:t xml:space="preserve"> xoà</w:t>
      </w:r>
      <w:r>
        <w:t xml:space="preserve"> ra</w:t>
      </w:r>
      <w:r>
        <w:t xml:space="preserve"> được,</w:t>
      </w:r>
      <w:r>
        <w:t xml:space="preserve"> đặc</w:t>
      </w:r>
      <w:r>
        <w:t xml:space="preserve"> biệt</w:t>
      </w:r>
      <w:r>
        <w:t xml:space="preserve"> ÍÐ</w:t>
      </w:r>
      <w:r>
        <w:t xml:space="preserve"> có</w:t>
      </w:r>
      <w:r>
        <w:t xml:space="preserve"> rất</w:t>
      </w:r>
      <w:r>
        <w:t xml:space="preserve"> nhiều</w:t>
      </w:r>
      <w:r>
        <w:t xml:space="preserve"> hình</w:t>
      </w:r>
      <w:r>
        <w:t xml:space="preserve"> mặt</w:t>
      </w:r>
      <w:r>
        <w:t xml:space="preserve"> nguyệt</w:t>
      </w:r>
      <w:r>
        <w:t xml:space="preserve"> ngũ</w:t>
      </w:r>
      <w:r>
        <w:t xml:space="preserve"> sắc</w:t>
      </w:r>
      <w:r>
        <w:t xml:space="preserve"> trên</w:t>
      </w:r>
      <w:r>
        <w:t xml:space="preserve"> lông;</w:t>
      </w:r>
      <w:r>
        <w:t xml:space="preserve"> thịt</w:t>
      </w:r>
      <w:r>
        <w:t xml:space="preserve"> ăn</w:t>
      </w:r>
      <w:r>
        <w:t xml:space="preserve"> ngon</w:t>
      </w:r>
      <w:r>
        <w:t xml:space="preserve"> :</w:t>
      </w:r>
      <w:r>
        <w:t xml:space="preserve"> Alem</w:t>
      </w:r>
      <w:r>
        <w:t xml:space="preserve"> công</w:t>
      </w:r>
      <w:r>
        <w:t xml:space="preserve"> chả</w:t>
      </w:r>
      <w:r>
        <w:t xml:space="preserve"> phụng,</w:t>
      </w:r>
    </w:p>
    <w:p>
      <w:r>
        <w:rPr>
          <w:b/>
        </w:rPr>
        <w:t xml:space="preserve">HH </w:t>
      </w:r>
      <w:r>
        <w:t xml:space="preserve"> Câng</w:t>
      </w:r>
      <w:r>
        <w:t xml:space="preserve"> con,</w:t>
      </w:r>
      <w:r>
        <w:t xml:space="preserve"> Công</w:t>
      </w:r>
      <w:r>
        <w:t xml:space="preserve"> mái,</w:t>
      </w:r>
    </w:p>
    <w:p>
      <w:r>
        <w:rPr>
          <w:b/>
        </w:rPr>
        <w:t>CÔNG</w:t>
      </w:r>
      <w:r>
        <w:t xml:space="preserve"> bị</w:t>
      </w:r>
      <w:r>
        <w:t xml:space="preserve"> 1,</w:t>
      </w:r>
      <w:r>
        <w:t xml:space="preserve"> Đánh</w:t>
      </w:r>
      <w:r>
        <w:t xml:space="preserve"> phá:</w:t>
      </w:r>
      <w:r>
        <w:t xml:space="preserve"> Công,</w:t>
      </w:r>
      <w:r>
        <w:t xml:space="preserve"> thủ,</w:t>
      </w:r>
      <w:r>
        <w:t xml:space="preserve"> rất</w:t>
      </w:r>
      <w:r>
        <w:t xml:space="preserve"> bay</w:t>
      </w:r>
      <w:r>
        <w:t xml:space="preserve"> l[</w:t>
      </w:r>
      <w:r>
        <w:t xml:space="preserve"> Thế</w:t>
      </w:r>
      <w:r>
        <w:t xml:space="preserve"> công</w:t>
      </w:r>
      <w:r>
        <w:t xml:space="preserve"> :</w:t>
      </w:r>
      <w:r>
        <w:t xml:space="preserve"> ở</w:t>
      </w:r>
      <w:r>
        <w:t xml:space="preserve"> thể</w:t>
      </w:r>
      <w:r>
        <w:t xml:space="preserve"> tấn</w:t>
      </w:r>
      <w:r>
        <w:t xml:space="preserve"> công,</w:t>
      </w:r>
      <w:r>
        <w:t xml:space="preserve"> 2.</w:t>
      </w:r>
      <w:r>
        <w:t xml:space="preserve"> Cã</w:t>
      </w:r>
      <w:r>
        <w:t xml:space="preserve"> gắng:</w:t>
      </w:r>
      <w:r>
        <w:t xml:space="preserve"> Công</w:t>
      </w:r>
      <w:r>
        <w:t xml:space="preserve"> tập,</w:t>
      </w:r>
      <w:r>
        <w:t xml:space="preserve"> 3.</w:t>
      </w:r>
      <w:r>
        <w:t xml:space="preserve"> Thiến,</w:t>
      </w:r>
    </w:p>
    <w:p>
      <w:r>
        <w:rPr>
          <w:b/>
        </w:rPr>
        <w:t xml:space="preserve">CÔNG +. 1, </w:t>
      </w:r>
      <w:r>
        <w:t xml:space="preserve"> Chứng,</w:t>
      </w:r>
      <w:r>
        <w:t xml:space="preserve"> không</w:t>
      </w:r>
      <w:r>
        <w:t xml:space="preserve"> riêng</w:t>
      </w:r>
      <w:r>
        <w:t xml:space="preserve"> của</w:t>
      </w:r>
      <w:r>
        <w:t xml:space="preserve"> alb</w:t>
      </w:r>
      <w:r>
        <w:t xml:space="preserve"> Âuộng</w:t>
      </w:r>
      <w:r>
        <w:t xml:space="preserve"> tư,</w:t>
      </w:r>
      <w:r>
        <w:t xml:space="preserve"> đất</w:t>
      </w:r>
      <w:r>
        <w:t xml:space="preserve"> công.</w:t>
      </w:r>
      <w:r>
        <w:t xml:space="preserve"> 2,</w:t>
      </w:r>
      <w:r>
        <w:rPr>
          <w:i/>
        </w:rPr>
        <w:t xml:space="preserve"> tính từ</w:t>
      </w:r>
      <w:r>
        <w:t xml:space="preserve"> Ngay</w:t>
      </w:r>
      <w:r>
        <w:t xml:space="preserve"> thằng,</w:t>
      </w:r>
      <w:r>
        <w:t xml:space="preserve"> không</w:t>
      </w:r>
      <w:r>
        <w:t xml:space="preserve"> tư</w:t>
      </w:r>
      <w:r>
        <w:t xml:space="preserve"> vị:</w:t>
      </w:r>
      <w:r>
        <w:t xml:space="preserve"> Điều</w:t>
      </w:r>
      <w:r>
        <w:t xml:space="preserve"> bết</w:t>
      </w:r>
      <w:r>
        <w:t xml:space="preserve"> công.</w:t>
      </w:r>
      <w:r>
        <w:t xml:space="preserve"> 3.</w:t>
      </w:r>
      <w:r>
        <w:rPr>
          <w:i/>
        </w:rPr>
        <w:t xml:space="preserve"> danh từ</w:t>
      </w:r>
      <w:r>
        <w:t xml:space="preserve"> Tước</w:t>
      </w:r>
      <w:r>
        <w:t xml:space="preserve"> đứng</w:t>
      </w:r>
      <w:r>
        <w:t xml:space="preserve"> đầu</w:t>
      </w:r>
      <w:r>
        <w:t xml:space="preserve"> trong</w:t>
      </w:r>
      <w:r>
        <w:t xml:space="preserve"> năm</w:t>
      </w:r>
      <w:r>
        <w:t xml:space="preserve"> %ướct</w:t>
      </w:r>
      <w:r>
        <w:t xml:space="preserve"> Công,</w:t>
      </w:r>
      <w:r>
        <w:t xml:space="preserve"> hầu,</w:t>
      </w:r>
      <w:r>
        <w:t xml:space="preserve"> bá,</w:t>
      </w:r>
      <w:r>
        <w:t xml:space="preserve"> tử,</w:t>
      </w:r>
      <w:r>
        <w:t xml:space="preserve"> nam.</w:t>
      </w:r>
      <w:r>
        <w:t xml:space="preserve"> 4,</w:t>
      </w:r>
      <w:r>
        <w:t xml:space="preserve"> tt</w:t>
      </w:r>
      <w:r>
        <w:t xml:space="preserve"> Đực,</w:t>
      </w:r>
      <w:r>
        <w:t xml:space="preserve"> H</w:t>
      </w:r>
      <w:r>
        <w:t xml:space="preserve"> Công</w:t>
      </w:r>
      <w:r>
        <w:t xml:space="preserve"> dương:</w:t>
      </w:r>
      <w:r>
        <w:t xml:space="preserve"> d6</w:t>
      </w:r>
      <w:r>
        <w:t xml:space="preserve"> đực,.</w:t>
      </w:r>
    </w:p>
    <w:p>
      <w:r>
        <w:rPr>
          <w:b/>
        </w:rPr>
        <w:t>CÔNG</w:t>
      </w:r>
      <w:r>
        <w:t xml:space="preserve"> dt</w:t>
      </w:r>
      <w:r>
        <w:t xml:space="preserve"> 1,</w:t>
      </w:r>
      <w:r>
        <w:t xml:space="preserve"> Thợ,</w:t>
      </w:r>
      <w:r>
        <w:t xml:space="preserve"> người</w:t>
      </w:r>
      <w:r>
        <w:t xml:space="preserve"> làm:</w:t>
      </w:r>
      <w:r>
        <w:t xml:space="preserve"> àm</w:t>
      </w:r>
      <w:r>
        <w:t xml:space="preserve"> nhề</w:t>
      </w:r>
      <w:r>
        <w:t xml:space="preserve"> nầy,</w:t>
      </w:r>
      <w:r>
        <w:t xml:space="preserve"> cần</w:t>
      </w:r>
      <w:r>
        <w:t xml:space="preserve"> bao</w:t>
      </w:r>
      <w:r>
        <w:t xml:space="preserve"> nhiêu</w:t>
      </w:r>
      <w:r>
        <w:t xml:space="preserve"> công.</w:t>
      </w:r>
      <w:r>
        <w:t xml:space="preserve"> 2.</w:t>
      </w:r>
      <w:r>
        <w:t xml:space="preserve"> Việc</w:t>
      </w:r>
      <w:r>
        <w:t xml:space="preserve"> làm:</w:t>
      </w:r>
      <w:r>
        <w:t xml:space="preserve"> Một</w:t>
      </w:r>
      <w:r>
        <w:t xml:space="preserve"> công</w:t>
      </w:r>
      <w:r>
        <w:t xml:space="preserve"> hai</w:t>
      </w:r>
      <w:r>
        <w:t xml:space="preserve"> việc.</w:t>
      </w:r>
      <w:r>
        <w:t xml:space="preserve"> 3,</w:t>
      </w:r>
      <w:r>
        <w:t xml:space="preserve"> Khéo</w:t>
      </w:r>
      <w:r>
        <w:t xml:space="preserve"> léo:</w:t>
      </w:r>
      <w:r>
        <w:t xml:space="preserve"> Fhêu</w:t>
      </w:r>
      <w:r>
        <w:t xml:space="preserve"> bức</w:t>
      </w:r>
      <w:r>
        <w:t xml:space="preserve"> tranh</w:t>
      </w:r>
      <w:r>
        <w:t xml:space="preserve"> näãy</w:t>
      </w:r>
      <w:r>
        <w:t xml:space="preserve"> phải</w:t>
      </w:r>
      <w:r>
        <w:t xml:space="preserve"> lầm</w:t>
      </w:r>
      <w:r>
        <w:t xml:space="preserve"> công.</w:t>
      </w:r>
    </w:p>
    <w:p>
      <w:r>
        <w:rPr>
          <w:b/>
        </w:rPr>
        <w:t>CÔNG</w:t>
      </w:r>
      <w:r>
        <w:t xml:space="preserve"> ứtL</w:t>
      </w:r>
      <w:r>
        <w:t xml:space="preserve"> 1.</w:t>
      </w:r>
      <w:r>
        <w:t xml:space="preserve"> Sự</w:t>
      </w:r>
      <w:r>
        <w:t xml:space="preserve"> nghiệp</w:t>
      </w:r>
      <w:r>
        <w:t xml:space="preserve"> :</w:t>
      </w:r>
      <w:r>
        <w:t xml:space="preserve"> Thưởng</w:t>
      </w:r>
      <w:r>
        <w:t xml:space="preserve"> người</w:t>
      </w:r>
      <w:r>
        <w:t xml:space="preserve"> có</w:t>
      </w:r>
      <w:r>
        <w:t xml:space="preserve"> công.</w:t>
      </w:r>
      <w:r>
        <w:t xml:space="preserve"> 2,</w:t>
      </w:r>
      <w:r>
        <w:t xml:space="preserve"> Hiệu</w:t>
      </w:r>
      <w:r>
        <w:t xml:space="preserve"> quả</w:t>
      </w:r>
      <w:r>
        <w:t xml:space="preserve"> của</w:t>
      </w:r>
      <w:r>
        <w:t xml:space="preserve"> một</w:t>
      </w:r>
      <w:r>
        <w:t xml:space="preserve"> vệt</w:t>
      </w:r>
      <w:r>
        <w:t xml:space="preserve"> gì</w:t>
      </w:r>
      <w:r>
        <w:t xml:space="preserve"> :</w:t>
      </w:r>
      <w:r>
        <w:t xml:space="preserve"> Uống</w:t>
      </w:r>
      <w:r>
        <w:t xml:space="preserve"> thuôe</w:t>
      </w:r>
      <w:r>
        <w:t xml:space="preserve"> vào</w:t>
      </w:r>
      <w:r>
        <w:t xml:space="preserve"> bị</w:t>
      </w:r>
      <w:r>
        <w:t xml:space="preserve"> công.</w:t>
      </w:r>
    </w:p>
    <w:p>
      <w:r>
        <w:rPr>
          <w:b/>
        </w:rPr>
        <w:t>CÔNG AN</w:t>
      </w:r>
      <w:r>
        <w:t xml:space="preserve"> dt</w:t>
      </w:r>
      <w:r>
        <w:t xml:space="preserve"> Yên</w:t>
      </w:r>
      <w:r>
        <w:t xml:space="preserve"> ồn,</w:t>
      </w:r>
      <w:r>
        <w:t xml:space="preserve"> en</w:t>
      </w:r>
      <w:r>
        <w:t xml:space="preserve"> nỉnh</w:t>
      </w:r>
      <w:r>
        <w:t xml:space="preserve"> của</w:t>
      </w:r>
      <w:r>
        <w:t xml:space="preserve"> mọi</w:t>
      </w:r>
      <w:r>
        <w:t xml:space="preserve"> người</w:t>
      </w:r>
      <w:r>
        <w:t xml:space="preserve"> :</w:t>
      </w:r>
      <w:r>
        <w:t xml:space="preserve"> Sở,</w:t>
      </w:r>
      <w:r>
        <w:t xml:space="preserve"> ty</w:t>
      </w:r>
      <w:r>
        <w:t xml:space="preserve"> công</w:t>
      </w:r>
      <w:r>
        <w:t xml:space="preserve"> an.lÌ</w:t>
      </w:r>
      <w:r>
        <w:t xml:space="preserve"> Hội</w:t>
      </w:r>
      <w:r>
        <w:t xml:space="preserve"> đồng</w:t>
      </w:r>
      <w:r>
        <w:t xml:space="preserve"> Công</w:t>
      </w:r>
      <w:r>
        <w:t xml:space="preserve"> An:</w:t>
      </w:r>
      <w:r>
        <w:t xml:space="preserve"> hội</w:t>
      </w:r>
      <w:r>
        <w:t xml:space="preserve"> đồng</w:t>
      </w:r>
      <w:r>
        <w:t xml:space="preserve"> lo</w:t>
      </w:r>
      <w:r>
        <w:t xml:space="preserve"> về</w:t>
      </w:r>
      <w:r>
        <w:t xml:space="preserve"> việc</w:t>
      </w:r>
      <w:r>
        <w:t xml:space="preserve"> an</w:t>
      </w:r>
      <w:r>
        <w:t xml:space="preserve"> ninh</w:t>
      </w:r>
      <w:r>
        <w:t xml:space="preserve"> thế</w:t>
      </w:r>
      <w:r>
        <w:t xml:space="preserve"> giới.</w:t>
      </w:r>
    </w:p>
    <w:p>
      <w:r>
        <w:rPr>
          <w:b/>
        </w:rPr>
        <w:t>CÔNG BẢN</w:t>
      </w:r>
      <w:r>
        <w:rPr>
          <w:i/>
        </w:rPr>
        <w:t xml:space="preserve"> danh từ</w:t>
      </w:r>
      <w:r>
        <w:t xml:space="preserve"> Tiền</w:t>
      </w:r>
      <w:r>
        <w:t xml:space="preserve"> của</w:t>
      </w:r>
      <w:r>
        <w:t xml:space="preserve"> công,</w:t>
      </w:r>
    </w:p>
    <w:p>
      <w:r>
        <w:rPr>
          <w:b/>
        </w:rPr>
        <w:t>CÔNG BẢO</w:t>
      </w:r>
      <w:r>
        <w:rPr>
          <w:i/>
        </w:rPr>
        <w:t xml:space="preserve"> danh từ</w:t>
      </w:r>
      <w:r>
        <w:t xml:space="preserve"> Báo</w:t>
      </w:r>
      <w:r>
        <w:t xml:space="preserve"> của</w:t>
      </w:r>
      <w:r>
        <w:t xml:space="preserve"> chính</w:t>
      </w:r>
      <w:r>
        <w:t xml:space="preserve"> phủ</w:t>
      </w:r>
      <w:r>
        <w:t xml:space="preserve"> xuất</w:t>
      </w:r>
      <w:r>
        <w:t xml:space="preserve"> bản,</w:t>
      </w:r>
      <w:r>
        <w:t xml:space="preserve"> đặt</w:t>
      </w:r>
      <w:r>
        <w:t xml:space="preserve"> dưới</w:t>
      </w:r>
      <w:r>
        <w:t xml:space="preserve"> quyền</w:t>
      </w:r>
      <w:r>
        <w:t xml:space="preserve"> kiềm</w:t>
      </w:r>
      <w:r>
        <w:t xml:space="preserve"> soát</w:t>
      </w:r>
      <w:r>
        <w:t xml:space="preserve"> của</w:t>
      </w:r>
      <w:r>
        <w:t xml:space="preserve"> bộ</w:t>
      </w:r>
      <w:r>
        <w:t xml:space="preserve"> Nội</w:t>
      </w:r>
      <w:r>
        <w:t xml:space="preserve"> vụ,</w:t>
      </w:r>
      <w:r>
        <w:t xml:space="preserve"> đăng</w:t>
      </w:r>
      <w:r>
        <w:t xml:space="preserve"> tải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</w:t>
      </w:r>
      <w:r>
        <w:t xml:space="preserve"> các</w:t>
      </w:r>
      <w:r>
        <w:t xml:space="preserve"> đạo</w:t>
      </w:r>
      <w:r>
        <w:t xml:space="preserve"> luạt,</w:t>
      </w:r>
      <w:r>
        <w:t xml:space="preserve"> sắc</w:t>
      </w:r>
      <w:r>
        <w:t xml:space="preserve"> lệnh,</w:t>
      </w:r>
      <w:r>
        <w:t xml:space="preserve"> nghị</w:t>
      </w:r>
      <w:r>
        <w:t xml:space="preserve"> định,</w:t>
      </w:r>
      <w:r>
        <w:t xml:space="preserve"> công</w:t>
      </w:r>
      <w:r>
        <w:t xml:space="preserve"> văn</w:t>
      </w:r>
      <w:r>
        <w:t xml:space="preserve"> và</w:t>
      </w:r>
      <w:r>
        <w:t xml:space="preserve"> các</w:t>
      </w:r>
      <w:r>
        <w:t xml:space="preserve"> cuộc</w:t>
      </w:r>
      <w:r>
        <w:t xml:space="preserve"> bàn</w:t>
      </w:r>
      <w:r>
        <w:t xml:space="preserve"> cãi</w:t>
      </w:r>
      <w:r>
        <w:t xml:space="preserve"> ở</w:t>
      </w:r>
      <w:r>
        <w:t xml:space="preserve"> Quốc</w:t>
      </w:r>
      <w:r>
        <w:t xml:space="preserve"> hội,v.v...:</w:t>
      </w:r>
      <w:r>
        <w:t xml:space="preserve"> Công</w:t>
      </w:r>
      <w:r>
        <w:t xml:space="preserve"> báo</w:t>
      </w:r>
      <w:r>
        <w:t xml:space="preserve"> phải</w:t>
      </w:r>
      <w:r>
        <w:t xml:space="preserve"> được</w:t>
      </w:r>
      <w:r>
        <w:t xml:space="preserve"> gởi</w:t>
      </w:r>
      <w:r>
        <w:t xml:space="preserve"> cho</w:t>
      </w:r>
      <w:r>
        <w:t xml:space="preserve"> mỗi</w:t>
      </w:r>
      <w:r>
        <w:t xml:space="preserve"> làng,</w:t>
      </w:r>
      <w:r>
        <w:t xml:space="preserve"> mỗi</w:t>
      </w:r>
      <w:r>
        <w:t xml:space="preserve"> tồng.</w:t>
      </w:r>
    </w:p>
    <w:p>
      <w:r>
        <w:rPr>
          <w:b/>
        </w:rPr>
        <w:t xml:space="preserve">CÔNG BẰNG </w:t>
      </w:r>
      <w:r>
        <w:t xml:space="preserve"> Nht,</w:t>
      </w:r>
      <w:r>
        <w:t xml:space="preserve"> Công</w:t>
      </w:r>
      <w:r>
        <w:t xml:space="preserve"> Bình,</w:t>
      </w:r>
    </w:p>
    <w:p>
      <w:r>
        <w:rPr>
          <w:b/>
        </w:rPr>
        <w:t>CÔNG BÌNH</w:t>
      </w:r>
      <w:r>
        <w:t xml:space="preserve"> dí,</w:t>
      </w:r>
      <w:r>
        <w:t xml:space="preserve"> 1.</w:t>
      </w:r>
      <w:r>
        <w:t xml:space="preserve"> Lính</w:t>
      </w:r>
      <w:r>
        <w:t xml:space="preserve"> cơi</w:t>
      </w:r>
      <w:r>
        <w:t xml:space="preserve"> vã</w:t>
      </w:r>
      <w:r>
        <w:t xml:space="preserve"> việc</w:t>
      </w:r>
      <w:r>
        <w:t xml:space="preserve"> cất</w:t>
      </w:r>
      <w:r>
        <w:t xml:space="preserve"> trại,</w:t>
      </w:r>
      <w:r>
        <w:t xml:space="preserve"> sửa</w:t>
      </w:r>
      <w:r>
        <w:t xml:space="preserve"> cầu,</w:t>
      </w:r>
      <w:r>
        <w:t xml:space="preserve"> bất</w:t>
      </w:r>
      <w:r>
        <w:t xml:space="preserve"> dây</w:t>
      </w:r>
      <w:r>
        <w:t xml:space="preserve"> điện,</w:t>
      </w:r>
      <w:r>
        <w:t xml:space="preserve"> v.v.</w:t>
      </w:r>
      <w:r>
        <w:t xml:space="preserve"> trong</w:t>
      </w:r>
      <w:r>
        <w:t xml:space="preserve"> quân</w:t>
      </w:r>
      <w:r>
        <w:t xml:space="preserve"> đội,</w:t>
      </w:r>
      <w:r>
        <w:t xml:space="preserve"> 2,</w:t>
      </w:r>
      <w:r>
        <w:t xml:space="preserve"> Sở</w:t>
      </w:r>
      <w:r>
        <w:t xml:space="preserve"> trong</w:t>
      </w:r>
      <w:r>
        <w:t xml:space="preserve"> quân</w:t>
      </w:r>
      <w:r>
        <w:t xml:space="preserve"> đội</w:t>
      </w:r>
      <w:r>
        <w:t xml:space="preserve"> lo</w:t>
      </w:r>
      <w:r>
        <w:t xml:space="preserve"> việc</w:t>
      </w:r>
      <w:r>
        <w:t xml:space="preserve"> cất</w:t>
      </w:r>
      <w:r>
        <w:t xml:space="preserve"> trại,</w:t>
      </w:r>
      <w:r>
        <w:t xml:space="preserve"> bắc</w:t>
      </w:r>
      <w:r>
        <w:t xml:space="preserve"> cầu,</w:t>
      </w:r>
      <w:r>
        <w:t xml:space="preserve"> v.v..</w:t>
      </w:r>
      <w:r>
        <w:t xml:space="preserve"> ÍÌ</w:t>
      </w:r>
      <w:r>
        <w:t xml:space="preserve"> Khu</w:t>
      </w:r>
      <w:r>
        <w:t xml:space="preserve"> công</w:t>
      </w:r>
      <w:r>
        <w:t xml:space="preserve"> bình,</w:t>
      </w:r>
      <w:r>
        <w:t xml:space="preserve"> chỉ</w:t>
      </w:r>
      <w:r>
        <w:t xml:space="preserve"> `</w:t>
      </w:r>
      <w:r>
        <w:t xml:space="preserve"> công</w:t>
      </w:r>
      <w:r>
        <w:t xml:space="preserve"> Đỉnh:</w:t>
      </w:r>
      <w:r>
        <w:t xml:space="preserve"> ngành</w:t>
      </w:r>
      <w:r>
        <w:t xml:space="preserve"> nhỏ</w:t>
      </w:r>
      <w:r>
        <w:t xml:space="preserve"> trong</w:t>
      </w:r>
      <w:r>
        <w:t xml:space="preserve"> công</w:t>
      </w:r>
      <w:r>
        <w:t xml:space="preserve"> bình,</w:t>
      </w:r>
      <w:r>
        <w:t xml:space="preserve"> Đội</w:t>
      </w:r>
      <w:r>
        <w:t xml:space="preserve"> công</w:t>
      </w:r>
      <w:r>
        <w:t xml:space="preserve"> binh</w:t>
      </w:r>
      <w:r>
        <w:t xml:space="preserve"> :</w:t>
      </w:r>
      <w:r>
        <w:t xml:space="preserve"> toán</w:t>
      </w:r>
      <w:r>
        <w:t xml:space="preserve"> lính</w:t>
      </w:r>
      <w:r>
        <w:t xml:space="preserve"> thuộc</w:t>
      </w:r>
      <w:r>
        <w:t xml:space="preserve"> ngành</w:t>
      </w:r>
      <w:r>
        <w:t xml:space="preserve"> công</w:t>
      </w:r>
      <w:r>
        <w:t xml:space="preserve"> bình,</w:t>
      </w:r>
    </w:p>
    <w:p>
      <w:r>
        <w:rPr>
          <w:b/>
        </w:rPr>
        <w:t>CÔNG BÌNH</w:t>
      </w:r>
      <w:r>
        <w:t xml:space="preserve"> bị,</w:t>
      </w:r>
      <w:r>
        <w:t xml:space="preserve"> Ngay,</w:t>
      </w:r>
      <w:r>
        <w:t xml:space="preserve"> không</w:t>
      </w:r>
      <w:r>
        <w:t xml:space="preserve"> thiên</w:t>
      </w:r>
      <w:r>
        <w:t xml:space="preserve"> vị</w:t>
      </w:r>
      <w:r>
        <w:t xml:space="preserve"> aĩ:</w:t>
      </w:r>
      <w:r>
        <w:t xml:space="preserve"> Thẳng</w:t>
      </w:r>
      <w:r>
        <w:t xml:space="preserve"> ngay</w:t>
      </w:r>
      <w:r>
        <w:t xml:space="preserve"> nảy</w:t>
      </w:r>
      <w:r>
        <w:t xml:space="preserve"> mực</w:t>
      </w:r>
      <w:r>
        <w:t xml:space="preserve"> công</w:t>
      </w:r>
      <w:r>
        <w:t xml:space="preserve"> lình</w:t>
      </w:r>
      <w:r>
        <w:t xml:space="preserve"> cầm</w:t>
      </w:r>
      <w:r>
        <w:t xml:space="preserve"> câp</w:t>
      </w:r>
      <w:r>
        <w:t xml:space="preserve"> (Nh.</w:t>
      </w:r>
      <w:r>
        <w:t xml:space="preserve"> ở,</w:t>
      </w:r>
      <w:r>
        <w:t xml:space="preserve"> Mai),</w:t>
      </w:r>
    </w:p>
    <w:p>
      <w:r>
        <w:rPr>
          <w:b/>
        </w:rPr>
        <w:t>CÔNG BỐ</w:t>
      </w:r>
      <w:r>
        <w:t xml:space="preserve"> dL</w:t>
      </w:r>
      <w:r>
        <w:t xml:space="preserve"> Báo,</w:t>
      </w:r>
      <w:r>
        <w:t xml:space="preserve"> nói</w:t>
      </w:r>
      <w:r>
        <w:t xml:space="preserve"> lên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:</w:t>
      </w:r>
      <w:r>
        <w:t xml:space="preserve"> Công</w:t>
      </w:r>
      <w:r>
        <w:t xml:space="preserve"> bổ</w:t>
      </w:r>
      <w:r>
        <w:t xml:space="preserve"> việc</w:t>
      </w:r>
      <w:r>
        <w:t xml:space="preserve"> làm</w:t>
      </w:r>
      <w:r>
        <w:t xml:space="preserve"> của</w:t>
      </w:r>
      <w:r>
        <w:t xml:space="preserve"> chính</w:t>
      </w:r>
      <w:r>
        <w:t xml:space="preserve"> phúc</w:t>
      </w:r>
    </w:p>
    <w:p>
      <w:r>
        <w:rPr>
          <w:b/>
        </w:rPr>
        <w:t>CÔNG BỘC</w:t>
      </w:r>
      <w:r>
        <w:t xml:space="preserve"> dL,</w:t>
      </w:r>
      <w:r>
        <w:t xml:space="preserve"> Người</w:t>
      </w:r>
      <w:r>
        <w:t xml:space="preserve"> gánh</w:t>
      </w:r>
      <w:r>
        <w:t xml:space="preserve"> vác</w:t>
      </w:r>
      <w:r>
        <w:t xml:space="preserve"> việc</w:t>
      </w:r>
      <w:r>
        <w:t xml:space="preserve"> chung</w:t>
      </w:r>
      <w:r>
        <w:t xml:space="preserve"> của</w:t>
      </w:r>
      <w:r>
        <w:t xml:space="preserve"> xứ</w:t>
      </w:r>
      <w:r>
        <w:t xml:space="preserve"> sở,</w:t>
      </w:r>
    </w:p>
    <w:p>
      <w:r>
        <w:rPr>
          <w:b/>
        </w:rPr>
        <w:t>CÔNG BỘI</w:t>
      </w:r>
      <w:r>
        <w:rPr>
          <w:i/>
        </w:rPr>
        <w:t xml:space="preserve"> danh từ</w:t>
      </w:r>
      <w:r>
        <w:t xml:space="preserve"> 7oán,</w:t>
      </w:r>
      <w:r>
        <w:t xml:space="preserve"> Số</w:t>
      </w:r>
      <w:r>
        <w:t xml:space="preserve"> tíng</w:t>
      </w:r>
      <w:r>
        <w:t xml:space="preserve"> bội</w:t>
      </w:r>
      <w:r>
        <w:t xml:space="preserve"> trong</w:t>
      </w:r>
      <w:r>
        <w:t xml:space="preserve"> một</w:t>
      </w:r>
      <w:r>
        <w:t xml:space="preserve"> cấp</w:t>
      </w:r>
      <w:r>
        <w:t xml:space="preserve"> số</w:t>
      </w:r>
      <w:r>
        <w:t xml:space="preserve"> nhân:</w:t>
      </w:r>
      <w:r>
        <w:t xml:space="preserve"> rong</w:t>
      </w:r>
      <w:r>
        <w:t xml:space="preserve"> một</w:t>
      </w:r>
      <w:r>
        <w:t xml:space="preserve"> cấp</w:t>
      </w:r>
      <w:r>
        <w:t xml:space="preserve"> số</w:t>
      </w:r>
      <w:r>
        <w:t xml:space="preserve"> nhân</w:t>
      </w:r>
      <w:r>
        <w:t xml:space="preserve"> ví</w:t>
      </w:r>
      <w:r>
        <w:t xml:space="preserve"> dụ</w:t>
      </w:r>
      <w:r>
        <w:t xml:space="preserve"> 5,</w:t>
      </w:r>
      <w:r>
        <w:t xml:space="preserve"> 70,</w:t>
      </w:r>
      <w:r>
        <w:t xml:space="preserve"> 20,</w:t>
      </w:r>
      <w:r>
        <w:t xml:space="preserve"> 40...</w:t>
      </w:r>
      <w:r>
        <w:t xml:space="preserve"> công</w:t>
      </w:r>
      <w:r>
        <w:t xml:space="preserve"> bội</w:t>
      </w:r>
      <w:r>
        <w:t xml:space="preserve"> là</w:t>
      </w:r>
      <w:r>
        <w:t xml:space="preserve"> 2.</w:t>
      </w:r>
    </w:p>
    <w:p>
      <w:r>
        <w:rPr>
          <w:b/>
        </w:rPr>
        <w:t>CÔNG CẤN</w:t>
      </w:r>
      <w:r>
        <w:t xml:space="preserve"> dt</w:t>
      </w:r>
      <w:r>
        <w:t xml:space="preserve"> Việc</w:t>
      </w:r>
      <w:r>
        <w:t xml:space="preserve"> công</w:t>
      </w:r>
      <w:r>
        <w:t xml:space="preserve"> có</w:t>
      </w:r>
      <w:r>
        <w:t xml:space="preserve"> một</w:t>
      </w:r>
      <w:r>
        <w:t xml:space="preserve"> tính</w:t>
      </w:r>
      <w:r>
        <w:t xml:space="preserve"> cách</w:t>
      </w:r>
      <w:r>
        <w:t xml:space="preserve"> đặc</w:t>
      </w:r>
      <w:r>
        <w:t xml:space="preserve"> biệt,</w:t>
      </w:r>
    </w:p>
    <w:p>
      <w:r>
        <w:rPr>
          <w:b/>
        </w:rPr>
        <w:t>CÔNG CÁN ỦY VIÊN</w:t>
      </w:r>
      <w:r>
        <w:t xml:space="preserve"> dt</w:t>
      </w:r>
      <w:r>
        <w:t xml:space="preserve"> Người</w:t>
      </w:r>
      <w:r>
        <w:t xml:space="preserve"> lình</w:t>
      </w:r>
      <w:r>
        <w:t xml:space="preserve"> một</w:t>
      </w:r>
      <w:r>
        <w:t xml:space="preserve"> việc</w:t>
      </w:r>
      <w:r>
        <w:t xml:space="preserve"> công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đặc</w:t>
      </w:r>
      <w:r>
        <w:t xml:space="preserve"> biệt.</w:t>
      </w:r>
    </w:p>
    <w:p>
      <w:r>
        <w:rPr>
          <w:b/>
        </w:rPr>
        <w:t>CÔNG CÁO</w:t>
      </w:r>
      <w:r>
        <w:t xml:space="preserve"> dt</w:t>
      </w:r>
      <w:r>
        <w:t xml:space="preserve"> Sự</w:t>
      </w:r>
      <w:r>
        <w:t xml:space="preserve"> vũ</w:t>
      </w:r>
      <w:r>
        <w:t xml:space="preserve"> cáo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công.</w:t>
      </w:r>
    </w:p>
    <w:p>
      <w:r>
        <w:rPr>
          <w:b/>
        </w:rPr>
        <w:t>CÔNG CỌNG (CÔNG CỘNG)</w:t>
      </w:r>
      <w:r>
        <w:t xml:space="preserve"> tỉ,</w:t>
      </w:r>
      <w:r>
        <w:t xml:space="preserve"> Võ</w:t>
      </w:r>
      <w:r>
        <w:t xml:space="preserve"> củo</w:t>
      </w:r>
      <w:r>
        <w:t xml:space="preserve"> chưng,</w:t>
      </w:r>
      <w:r>
        <w:t xml:space="preserve"> không</w:t>
      </w:r>
      <w:r>
        <w:t xml:space="preserve"> củe</w:t>
      </w:r>
      <w:r>
        <w:t xml:space="preserve"> riêng</w:t>
      </w:r>
      <w:r>
        <w:t xml:space="preserve"> sĩ:</w:t>
      </w:r>
      <w:r>
        <w:t xml:space="preserve"> JTâi</w:t>
      </w:r>
      <w:r>
        <w:t xml:space="preserve"> sản</w:t>
      </w:r>
      <w:r>
        <w:t xml:space="preserve"> công</w:t>
      </w:r>
      <w:r>
        <w:t xml:space="preserve"> cộng.</w:t>
      </w:r>
    </w:p>
    <w:p>
      <w:r>
        <w:rPr>
          <w:b/>
        </w:rPr>
        <w:t>CÔNG CỤ</w:t>
      </w:r>
      <w:r>
        <w:t xml:space="preserve"> b</w:t>
      </w:r>
      <w:r>
        <w:t xml:space="preserve"> Đồ</w:t>
      </w:r>
      <w:r>
        <w:t xml:space="preserve"> dùng</w:t>
      </w:r>
      <w:r>
        <w:t xml:space="preserve"> H</w:t>
      </w:r>
      <w:r>
        <w:t xml:space="preserve"> Nguyên</w:t>
      </w:r>
      <w:r>
        <w:t xml:space="preserve"> nhân</w:t>
      </w:r>
      <w:r>
        <w:t xml:space="preserve"> công</w:t>
      </w:r>
      <w:r>
        <w:t xml:space="preserve"> cự:</w:t>
      </w:r>
      <w:r>
        <w:t xml:space="preserve"> cái</w:t>
      </w:r>
      <w:r>
        <w:t xml:space="preserve"> làm</w:t>
      </w:r>
      <w:r>
        <w:t xml:space="preserve"> thành</w:t>
      </w:r>
      <w:r>
        <w:t xml:space="preserve"> hiệu</w:t>
      </w:r>
      <w:r>
        <w:t xml:space="preserve"> quả.</w:t>
      </w:r>
    </w:p>
    <w:p>
      <w:r>
        <w:rPr>
          <w:b/>
        </w:rPr>
        <w:t>CÔNG CỤ CHỦ NGHĨA</w:t>
      </w:r>
      <w:r>
        <w:t xml:space="preserve"> dt</w:t>
      </w:r>
      <w:r>
        <w:t xml:space="preserve"> T4.</w:t>
      </w:r>
      <w:r>
        <w:t xml:space="preserve"> Chỉ</w:t>
      </w:r>
      <w:r>
        <w:t xml:space="preserve"> nghĩa</w:t>
      </w:r>
      <w:r>
        <w:t xml:space="preserve"> cho</w:t>
      </w:r>
      <w:r>
        <w:t xml:space="preserve"> rằng</w:t>
      </w:r>
      <w:r>
        <w:t xml:space="preserve"> mọi</w:t>
      </w:r>
      <w:r>
        <w:t xml:space="preserve"> học</w:t>
      </w:r>
      <w:r>
        <w:t xml:space="preserve"> thuyết</w:t>
      </w:r>
      <w:r>
        <w:t xml:space="preserve"> đều</w:t>
      </w:r>
      <w:r>
        <w:t xml:space="preserve"> là</w:t>
      </w:r>
      <w:r>
        <w:t xml:space="preserve"> công</w:t>
      </w:r>
      <w:r>
        <w:t xml:space="preserve"> &lt;ụ</w:t>
      </w:r>
      <w:r>
        <w:t xml:space="preserve"> đề</w:t>
      </w:r>
      <w:r>
        <w:t xml:space="preserve"> hành</w:t>
      </w:r>
      <w:r>
        <w:t xml:space="preserve"> động</w:t>
      </w:r>
      <w:r>
        <w:t xml:space="preserve"> và</w:t>
      </w:r>
      <w:r>
        <w:t xml:space="preserve"> biến</w:t>
      </w:r>
      <w:r>
        <w:t xml:space="preserve"> kính</w:t>
      </w:r>
      <w:r>
        <w:t xml:space="preserve"> nghiệm</w:t>
      </w:r>
      <w:r>
        <w:t xml:space="preserve"> thành</w:t>
      </w:r>
      <w:r>
        <w:t xml:space="preserve"> hữu</w:t>
      </w:r>
      <w:r>
        <w:t xml:space="preserve"> dụng:</w:t>
      </w:r>
      <w:r>
        <w:t xml:space="preserve"> Công</w:t>
      </w:r>
      <w:r>
        <w:t xml:space="preserve"> cụ</w:t>
      </w:r>
      <w:r>
        <w:t xml:space="preserve"> chủ</w:t>
      </w:r>
      <w:r>
        <w:t xml:space="preserve"> nghĩa</w:t>
      </w:r>
      <w:r>
        <w:t xml:space="preserve"> là</w:t>
      </w:r>
      <w:r>
        <w:t xml:space="preserve"> mặt</w:t>
      </w:r>
      <w:r>
        <w:t xml:space="preserve"> biến</w:t>
      </w:r>
      <w:r>
        <w:t xml:space="preserve"> thề</w:t>
      </w:r>
      <w:r>
        <w:t xml:space="preserve"> của</w:t>
      </w:r>
      <w:r>
        <w:t xml:space="preserve"> duy</w:t>
      </w:r>
      <w:r>
        <w:t xml:space="preserve"> dụng</w:t>
      </w:r>
      <w:r>
        <w:t xml:space="preserve"> chủ</w:t>
      </w:r>
      <w:r>
        <w:t xml:space="preserve"> nghĩa.</w:t>
      </w:r>
    </w:p>
    <w:p>
      <w:r>
        <w:rPr>
          <w:b/>
        </w:rPr>
        <w:t>CÔNG CUỘC</w:t>
      </w:r>
      <w:r>
        <w:rPr>
          <w:i/>
        </w:rPr>
        <w:t xml:space="preserve"> danh từ</w:t>
      </w:r>
      <w:r>
        <w:t xml:space="preserve"> Việc</w:t>
      </w:r>
      <w:r>
        <w:t xml:space="preserve"> có</w:t>
      </w:r>
      <w:r>
        <w:t xml:space="preserve"> tính,</w:t>
      </w:r>
      <w:r>
        <w:t xml:space="preserve"> cách</w:t>
      </w:r>
      <w:r>
        <w:t xml:space="preserve"> lớn</w:t>
      </w:r>
      <w:r>
        <w:t xml:space="preserve"> lao,</w:t>
      </w:r>
    </w:p>
    <w:p>
      <w:r>
        <w:rPr>
          <w:b/>
        </w:rPr>
        <w:t>CÔNG CỬ</w:t>
      </w:r>
      <w:r>
        <w:t xml:space="preserve"> bt</w:t>
      </w:r>
      <w:r>
        <w:t xml:space="preserve"> Công</w:t>
      </w:r>
      <w:r>
        <w:t xml:space="preserve"> khá</w:t>
      </w:r>
      <w:r>
        <w:t xml:space="preserve"> ra</w:t>
      </w:r>
      <w:r>
        <w:t xml:space="preserve"> cử,</w:t>
      </w:r>
      <w:r>
        <w:t xml:space="preserve"> do</w:t>
      </w:r>
      <w:r>
        <w:t xml:space="preserve"> mọi</w:t>
      </w:r>
      <w:r>
        <w:t xml:space="preserve"> `</w:t>
      </w:r>
      <w:r>
        <w:t xml:space="preserve"> người</w:t>
      </w:r>
      <w:r>
        <w:t xml:space="preserve"> cử:</w:t>
      </w:r>
      <w:r>
        <w:t xml:space="preserve"> Người</w:t>
      </w:r>
      <w:r>
        <w:t xml:space="preserve"> được</w:t>
      </w:r>
      <w:r>
        <w:t xml:space="preserve"> công</w:t>
      </w:r>
      <w:r>
        <w:t xml:space="preserve"> cử.</w:t>
      </w:r>
    </w:p>
    <w:p>
      <w:r>
        <w:rPr>
          <w:b/>
        </w:rPr>
        <w:t>CÔNG CHỈ</w:t>
      </w:r>
      <w:r>
        <w:t xml:space="preserve"> dt</w:t>
      </w:r>
      <w:r>
        <w:t xml:space="preserve"> Chỉ</w:t>
      </w:r>
      <w:r>
        <w:t xml:space="preserve"> dụng</w:t>
      </w:r>
      <w:r>
        <w:t xml:space="preserve"> của</w:t>
      </w:r>
      <w:r>
        <w:t xml:space="preserve"> nhà</w:t>
      </w:r>
      <w:r>
        <w:t xml:space="preserve"> nước.</w:t>
      </w:r>
    </w:p>
    <w:p>
      <w:r>
        <w:rPr>
          <w:b/>
        </w:rPr>
        <w:t>CÔNG CHÍNH</w:t>
      </w:r>
      <w:r>
        <w:t xml:space="preserve"> ú(L</w:t>
      </w:r>
      <w:r>
        <w:t xml:space="preserve"> Việc</w:t>
      </w:r>
      <w:r>
        <w:t xml:space="preserve"> tạo</w:t>
      </w:r>
      <w:r>
        <w:t xml:space="preserve"> tác</w:t>
      </w:r>
      <w:r>
        <w:t xml:space="preserve"> công</w:t>
      </w:r>
      <w:r>
        <w:t xml:space="preserve"> cộng</w:t>
      </w:r>
      <w:r>
        <w:t xml:space="preserve"> như</w:t>
      </w:r>
      <w:r>
        <w:t xml:space="preserve"> đấp</w:t>
      </w:r>
      <w:r>
        <w:t xml:space="preserve"> đường,</w:t>
      </w:r>
      <w:r>
        <w:t xml:space="preserve"> làm</w:t>
      </w:r>
      <w:r>
        <w:t xml:space="preserve"> cầu,</w:t>
      </w:r>
      <w:r>
        <w:t xml:space="preserve"> xây</w:t>
      </w:r>
      <w:r>
        <w:t xml:space="preserve"> công</w:t>
      </w:r>
      <w:r>
        <w:t xml:space="preserve"> thự</w:t>
      </w:r>
      <w:r>
        <w:t xml:space="preserve"> v.w</w:t>
      </w:r>
      <w:r>
        <w:t xml:space="preserve"> ll</w:t>
      </w:r>
      <w:r>
        <w:t xml:space="preserve"> Trường</w:t>
      </w:r>
      <w:r>
        <w:t xml:space="preserve"> Công</w:t>
      </w:r>
      <w:r>
        <w:t xml:space="preserve"> chính:</w:t>
      </w:r>
      <w:r>
        <w:t xml:space="preserve"> Độ</w:t>
      </w:r>
      <w:r>
        <w:t xml:space="preserve"> công</w:t>
      </w:r>
      <w:r>
        <w:t xml:space="preserve"> chính.</w:t>
      </w:r>
    </w:p>
    <w:p>
      <w:r>
        <w:rPr>
          <w:b/>
        </w:rPr>
        <w:t>CÔNG CHÚA</w:t>
      </w:r>
      <w:r>
        <w:t xml:space="preserve"> dL</w:t>
      </w:r>
      <w:r>
        <w:t xml:space="preserve"> Cen</w:t>
      </w:r>
      <w:r>
        <w:t xml:space="preserve"> gíi</w:t>
      </w:r>
      <w:r>
        <w:t xml:space="preserve"> vụa,</w:t>
      </w:r>
    </w:p>
    <w:p>
      <w:r>
        <w:rPr>
          <w:b/>
        </w:rPr>
        <w:t>CÔNG CHÚNG</w:t>
      </w:r>
      <w:r>
        <w:rPr>
          <w:i/>
        </w:rPr>
        <w:t xml:space="preserve"> danh từ</w:t>
      </w:r>
      <w:r>
        <w:t xml:space="preserve"> Mọi</w:t>
      </w:r>
      <w:r>
        <w:t xml:space="preserve"> người</w:t>
      </w:r>
      <w:r>
        <w:t xml:space="preserve"> trong</w:t>
      </w:r>
      <w:r>
        <w:t xml:space="preserve"> một</w:t>
      </w:r>
      <w:r>
        <w:t xml:space="preserve"> vùng,</w:t>
      </w:r>
      <w:r>
        <w:t xml:space="preserve"> một</w:t>
      </w:r>
      <w:r>
        <w:t xml:space="preserve"> xứ:</w:t>
      </w:r>
      <w:r>
        <w:t xml:space="preserve"> Bị</w:t>
      </w:r>
      <w:r>
        <w:t xml:space="preserve"> công</w:t>
      </w:r>
      <w:r>
        <w:t xml:space="preserve"> chúng</w:t>
      </w:r>
      <w:r>
        <w:t xml:space="preserve"> la</w:t>
      </w:r>
      <w:r>
        <w:t xml:space="preserve"> ó,.</w:t>
      </w:r>
    </w:p>
    <w:p>
      <w:r>
        <w:rPr>
          <w:b/>
        </w:rPr>
        <w:t>CÔNG CHUYỆN</w:t>
      </w:r>
      <w:r>
        <w:rPr>
          <w:i/>
        </w:rPr>
        <w:t xml:space="preserve"> danh từ</w:t>
      </w:r>
      <w:r>
        <w:t xml:space="preserve"> Việc,</w:t>
      </w:r>
      <w:r>
        <w:t xml:space="preserve"> chuyện</w:t>
      </w:r>
      <w:r>
        <w:t xml:space="preserve"> làm</w:t>
      </w:r>
      <w:r>
        <w:t xml:space="preserve"> ăn,</w:t>
      </w:r>
    </w:p>
    <w:p>
      <w:r>
        <w:rPr>
          <w:b/>
        </w:rPr>
        <w:t>CÔNG CHỨC</w:t>
      </w:r>
      <w:r>
        <w:t xml:space="preserve"> dt</w:t>
      </w:r>
      <w:r>
        <w:t xml:space="preserve"> Viên</w:t>
      </w:r>
      <w:r>
        <w:t xml:space="preserve"> chức</w:t>
      </w:r>
      <w:r>
        <w:t xml:space="preserve"> nhà</w:t>
      </w:r>
      <w:r>
        <w:t xml:space="preserve"> nước:</w:t>
      </w:r>
      <w:r>
        <w:t xml:space="preserve"> Công</w:t>
      </w:r>
      <w:r>
        <w:t xml:space="preserve"> chức</w:t>
      </w:r>
      <w:r>
        <w:t xml:space="preserve"> quản</w:t>
      </w:r>
      <w:r>
        <w:t xml:space="preserve"> lý.</w:t>
      </w:r>
    </w:p>
    <w:p>
      <w:r>
        <w:rPr>
          <w:b/>
        </w:rPr>
        <w:t>CÔNG CHỨỮNG</w:t>
      </w:r>
      <w:r>
        <w:rPr>
          <w:i/>
        </w:rPr>
        <w:t xml:space="preserve"> biến từ</w:t>
      </w:r>
      <w:r>
        <w:t xml:space="preserve"> Công</w:t>
      </w:r>
      <w:r>
        <w:t xml:space="preserve"> khai</w:t>
      </w:r>
      <w:r>
        <w:t xml:space="preserve"> chứng,</w:t>
      </w:r>
      <w:r>
        <w:t xml:space="preserve"> nhận</w:t>
      </w:r>
      <w:r>
        <w:t xml:space="preserve"> :</w:t>
      </w:r>
      <w:r>
        <w:t xml:space="preserve"> lập</w:t>
      </w:r>
      <w:r>
        <w:t xml:space="preserve"> công</w:t>
      </w:r>
      <w:r>
        <w:t xml:space="preserve"> chứng</w:t>
      </w:r>
      <w:r>
        <w:t xml:space="preserve"> thư.</w:t>
      </w:r>
    </w:p>
    <w:p>
      <w:r>
        <w:rPr>
          <w:b/>
        </w:rPr>
        <w:t>CÔNG CHỨNG THƯ</w:t>
      </w:r>
      <w:r>
        <w:t xml:space="preserve"> dL</w:t>
      </w:r>
      <w:r>
        <w:t xml:space="preserve"> Giấy</w:t>
      </w:r>
      <w:r>
        <w:t xml:space="preserve"> của</w:t>
      </w:r>
      <w:r>
        <w:t xml:space="preserve"> nhà</w:t>
      </w:r>
      <w:r>
        <w:t xml:space="preserve"> nước</w:t>
      </w:r>
      <w:r>
        <w:t xml:space="preserve"> chứng</w:t>
      </w:r>
      <w:r>
        <w:t xml:space="preserve"> nhận:</w:t>
      </w:r>
      <w:r>
        <w:t xml:space="preserve"> Công</w:t>
      </w:r>
      <w:r>
        <w:t xml:space="preserve"> chứng</w:t>
      </w:r>
      <w:r>
        <w:t xml:space="preserve"> thự</w:t>
      </w:r>
      <w:r>
        <w:t xml:space="preserve"> thế</w:t>
      </w:r>
      <w:r>
        <w:t xml:space="preserve"> vì</w:t>
      </w:r>
      <w:r>
        <w:t xml:space="preserve"> giá</w:t>
      </w:r>
      <w:r>
        <w:t xml:space="preserve"> thú.</w:t>
      </w:r>
    </w:p>
    <w:p>
      <w:r>
        <w:rPr>
          <w:b/>
        </w:rPr>
        <w:t>CÔNG DANH</w:t>
      </w:r>
      <w:r>
        <w:t xml:space="preserve"> dL</w:t>
      </w:r>
      <w:r>
        <w:t xml:space="preserve"> Công</w:t>
      </w:r>
      <w:r>
        <w:t xml:space="preserve"> nghiệp</w:t>
      </w:r>
      <w:r>
        <w:t xml:space="preserve"> và</w:t>
      </w:r>
      <w:r>
        <w:t xml:space="preserve"> danh</w:t>
      </w:r>
      <w:r>
        <w:t xml:space="preserve"> vọng:</w:t>
      </w:r>
      <w:r>
        <w:t xml:space="preserve"> làm</w:t>
      </w:r>
      <w:r>
        <w:t xml:space="preserve"> trai</w:t>
      </w:r>
      <w:r>
        <w:t xml:space="preserve"> quyết</w:t>
      </w:r>
      <w:r>
        <w:t xml:space="preserve"> chí</w:t>
      </w:r>
      <w:r>
        <w:t xml:space="preserve"> tư</w:t>
      </w:r>
      <w:r>
        <w:t xml:space="preserve"> thân,</w:t>
      </w:r>
      <w:r>
        <w:t xml:space="preserve"> Công</w:t>
      </w:r>
      <w:r>
        <w:t xml:space="preserve"> đanh</w:t>
      </w:r>
      <w:r>
        <w:t xml:space="preserve"> chớ</w:t>
      </w:r>
      <w:r>
        <w:t xml:space="preserve"> vội</w:t>
      </w:r>
      <w:r>
        <w:t xml:space="preserve"> nợ</w:t>
      </w:r>
      <w:r>
        <w:t xml:space="preserve"> nần</w:t>
      </w:r>
      <w:r>
        <w:t xml:space="preserve"> chớ</w:t>
      </w:r>
      <w:r>
        <w:t xml:space="preserve"> lo</w:t>
      </w:r>
      <w:r>
        <w:t xml:space="preserve"> (Ca</w:t>
      </w:r>
      <w:r>
        <w:t xml:space="preserve"> dao).</w:t>
      </w:r>
    </w:p>
    <w:p>
      <w:r>
        <w:rPr>
          <w:b/>
        </w:rPr>
        <w:t>CÔNG ĐÂN</w:t>
      </w:r>
      <w:r>
        <w:rPr>
          <w:i/>
        </w:rPr>
        <w:t xml:space="preserve"> danh từ</w:t>
      </w:r>
      <w:r>
        <w:t xml:space="preserve"> Người</w:t>
      </w:r>
      <w:r>
        <w:t xml:space="preserve"> trong</w:t>
      </w:r>
      <w:r>
        <w:t xml:space="preserve"> một</w:t>
      </w:r>
      <w:r>
        <w:t xml:space="preserve"> quốc</w:t>
      </w:r>
      <w:r>
        <w:t xml:space="preserve"> gia</w:t>
      </w:r>
      <w:r>
        <w:t xml:space="preserve"> có</w:t>
      </w:r>
      <w:r>
        <w:t xml:space="preserve"> bồn</w:t>
      </w:r>
      <w:r>
        <w:t xml:space="preserve"> phận</w:t>
      </w:r>
      <w:r>
        <w:t xml:space="preserve"> đổi</w:t>
      </w:r>
      <w:r>
        <w:t xml:space="preserve"> với</w:t>
      </w:r>
      <w:r>
        <w:t xml:space="preserve"> tồ</w:t>
      </w:r>
      <w:r>
        <w:t xml:space="preserve"> quốc</w:t>
      </w:r>
      <w:r>
        <w:t xml:space="preserve"> và</w:t>
      </w:r>
      <w:r>
        <w:t xml:space="preserve"> cố</w:t>
      </w:r>
      <w:r>
        <w:t xml:space="preserve"> đủ</w:t>
      </w:r>
      <w:r>
        <w:t xml:space="preserve"> quyền</w:t>
      </w:r>
      <w:r>
        <w:t xml:space="preserve"> chính</w:t>
      </w:r>
      <w:r>
        <w:t xml:space="preserve"> trị:</w:t>
      </w:r>
      <w:r>
        <w:t xml:space="preserve"> Mất</w:t>
      </w:r>
      <w:r>
        <w:t xml:space="preserve"> quyền</w:t>
      </w:r>
      <w:r>
        <w:t xml:space="preserve"> công</w:t>
      </w:r>
      <w:r>
        <w:t xml:space="preserve"> đần.</w:t>
      </w:r>
      <w:r>
        <w:t xml:space="preserve"> Công</w:t>
      </w:r>
      <w:r>
        <w:t xml:space="preserve"> dân</w:t>
      </w:r>
      <w:r>
        <w:t xml:space="preserve"> thế</w:t>
      </w:r>
      <w:r>
        <w:t xml:space="preserve"> giới.</w:t>
      </w:r>
      <w:r>
        <w:t xml:space="preserve"> Ì|</w:t>
      </w:r>
      <w:r>
        <w:t xml:space="preserve"> Công</w:t>
      </w:r>
      <w:r>
        <w:t xml:space="preserve"> dân</w:t>
      </w:r>
      <w:r>
        <w:t xml:space="preserve"> giáo</w:t>
      </w:r>
      <w:r>
        <w:t xml:space="preserve"> dục</w:t>
      </w:r>
      <w:r>
        <w:t xml:space="preserve"> :</w:t>
      </w:r>
      <w:r>
        <w:t xml:space="preserve"> nền</w:t>
      </w:r>
      <w:r>
        <w:t xml:space="preserve"> giáo</w:t>
      </w:r>
      <w:r>
        <w:t xml:space="preserve"> dục</w:t>
      </w:r>
      <w:r>
        <w:t xml:space="preserve"> dạy</w:t>
      </w:r>
      <w:r>
        <w:t xml:space="preserve"> công</w:t>
      </w:r>
      <w:r>
        <w:t xml:space="preserve"> dân</w:t>
      </w:r>
      <w:r>
        <w:t xml:space="preserve"> một</w:t>
      </w:r>
      <w:r>
        <w:t xml:space="preserve"> nước</w:t>
      </w:r>
      <w:r>
        <w:t xml:space="preserve"> biết</w:t>
      </w:r>
      <w:r>
        <w:t xml:space="preserve"> phép</w:t>
      </w:r>
      <w:r>
        <w:t xml:space="preserve"> tắc</w:t>
      </w:r>
      <w:r>
        <w:t xml:space="preserve"> luệt</w:t>
      </w:r>
      <w:r>
        <w:t xml:space="preserve"> lệ</w:t>
      </w:r>
      <w:r>
        <w:t xml:space="preserve"> phẩi</w:t>
      </w:r>
      <w:r>
        <w:t xml:space="preserve"> theo</w:t>
      </w:r>
      <w:r>
        <w:t xml:space="preserve"> và</w:t>
      </w:r>
      <w:r>
        <w:t xml:space="preserve"> quyền</w:t>
      </w:r>
      <w:r>
        <w:t xml:space="preserve"> của</w:t>
      </w:r>
      <w:r>
        <w:t xml:space="preserve"> mình</w:t>
      </w:r>
      <w:r>
        <w:t xml:space="preserve"> được</w:t>
      </w:r>
      <w:r>
        <w:t xml:space="preserve"> hưởng,</w:t>
      </w:r>
    </w:p>
    <w:p>
      <w:r>
        <w:rPr>
          <w:b/>
        </w:rPr>
        <w:t>CÔNG DÂN ĐOÀN</w:t>
      </w:r>
      <w:r>
        <w:t xml:space="preserve"> dị,</w:t>
      </w:r>
      <w:r>
        <w:t xml:space="preserve"> Đoàn</w:t>
      </w:r>
      <w:r>
        <w:t xml:space="preserve"> thề</w:t>
      </w:r>
      <w:r>
        <w:t xml:space="preserve"> công</w:t>
      </w:r>
      <w:r>
        <w:t xml:space="preserve"> dân,</w:t>
      </w:r>
    </w:p>
    <w:p>
      <w:r>
        <w:rPr>
          <w:b/>
        </w:rPr>
        <w:t>CÔNG DỊCH</w:t>
      </w:r>
      <w:r>
        <w:rPr>
          <w:i/>
        </w:rPr>
        <w:t xml:space="preserve"> danh từ</w:t>
      </w:r>
      <w:r>
        <w:t xml:space="preserve"> Việc</w:t>
      </w:r>
      <w:r>
        <w:t xml:space="preserve"> làm</w:t>
      </w:r>
      <w:r>
        <w:t xml:space="preserve"> củo</w:t>
      </w:r>
      <w:r>
        <w:t xml:space="preserve"> mỗi</w:t>
      </w:r>
      <w:r>
        <w:t xml:space="preserve"> người</w:t>
      </w:r>
      <w:r>
        <w:t xml:space="preserve"> gốp</w:t>
      </w:r>
      <w:r>
        <w:t xml:space="preserve"> vào</w:t>
      </w:r>
      <w:r>
        <w:t xml:space="preserve"> việc</w:t>
      </w:r>
      <w:r>
        <w:t xml:space="preserve"> công</w:t>
      </w:r>
      <w:r>
        <w:t xml:space="preserve"> ích.</w:t>
      </w:r>
    </w:p>
    <w:p>
      <w:r>
        <w:rPr>
          <w:b/>
        </w:rPr>
        <w:t>CÔNG DỤ</w:t>
      </w:r>
      <w:r>
        <w:t xml:space="preserve"> bị,</w:t>
      </w:r>
      <w:r>
        <w:t xml:space="preserve"> Cuộc</w:t>
      </w:r>
      <w:r>
        <w:t xml:space="preserve"> đi</w:t>
      </w:r>
      <w:r>
        <w:t xml:space="preserve"> chính</w:t>
      </w:r>
      <w:r>
        <w:t xml:space="preserve"> thức,</w:t>
      </w:r>
    </w:p>
    <w:p>
      <w:r>
        <w:rPr>
          <w:b/>
        </w:rPr>
        <w:t>CÔNG DỤNG</w:t>
      </w:r>
      <w:r>
        <w:t xml:space="preserve"> di,</w:t>
      </w:r>
      <w:r>
        <w:t xml:space="preserve"> Hiệu</w:t>
      </w:r>
      <w:r>
        <w:t xml:space="preserve"> quả</w:t>
      </w:r>
      <w:r>
        <w:t xml:space="preserve"> của</w:t>
      </w:r>
      <w:r>
        <w:t xml:space="preserve"> vật</w:t>
      </w:r>
      <w:r>
        <w:t xml:space="preserve"> gì</w:t>
      </w:r>
      <w:r>
        <w:t xml:space="preserve"> khí</w:t>
      </w:r>
      <w:r>
        <w:t xml:space="preserve"> mình</w:t>
      </w:r>
      <w:r>
        <w:t xml:space="preserve"> dùng,</w:t>
      </w:r>
    </w:p>
    <w:p>
      <w:r>
        <w:rPr>
          <w:b/>
        </w:rPr>
        <w:t>CÔNG ĐÂM</w:t>
      </w:r>
      <w:r>
        <w:t xml:space="preserve"> dị,</w:t>
      </w:r>
      <w:r>
        <w:t xml:space="preserve"> Đầm</w:t>
      </w:r>
      <w:r>
        <w:t xml:space="preserve"> phụ</w:t>
      </w:r>
      <w:r>
        <w:t xml:space="preserve"> công</w:t>
      </w:r>
      <w:r>
        <w:t xml:space="preserve"> cộng.</w:t>
      </w:r>
    </w:p>
    <w:p>
      <w:r>
        <w:rPr>
          <w:b/>
        </w:rPr>
        <w:t>CÔNG ĐẠO</w:t>
      </w:r>
      <w:r>
        <w:t xml:space="preserve"> dị.</w:t>
      </w:r>
      <w:r>
        <w:t xml:space="preserve"> Đạo</w:t>
      </w:r>
      <w:r>
        <w:t xml:space="preserve"> hợp</w:t>
      </w:r>
      <w:r>
        <w:t xml:space="preserve"> lẽ</w:t>
      </w:r>
      <w:r>
        <w:t xml:space="preserve"> công</w:t>
      </w:r>
      <w:r>
        <w:t xml:space="preserve"> bình,</w:t>
      </w:r>
    </w:p>
    <w:p>
      <w:r>
        <w:rPr>
          <w:b/>
        </w:rPr>
        <w:t>CÔNG ĐIỀN</w:t>
      </w:r>
      <w:r>
        <w:rPr>
          <w:i/>
        </w:rPr>
        <w:t xml:space="preserve"> danh từ</w:t>
      </w:r>
      <w:r>
        <w:t xml:space="preserve"> Ruộng</w:t>
      </w:r>
      <w:r>
        <w:t xml:space="preserve"> chứng</w:t>
      </w:r>
      <w:r>
        <w:t xml:space="preserve"> của</w:t>
      </w:r>
      <w:r>
        <w:t xml:space="preserve"> làng,</w:t>
      </w:r>
    </w:p>
    <w:p>
      <w:r>
        <w:rPr>
          <w:b/>
        </w:rPr>
        <w:t>CÔNG ĐIỆN</w:t>
      </w:r>
      <w:r>
        <w:t xml:space="preserve"> di,</w:t>
      </w:r>
      <w:r>
        <w:t xml:space="preserve"> Điện</w:t>
      </w:r>
      <w:r>
        <w:t xml:space="preserve"> tín</w:t>
      </w:r>
      <w:r>
        <w:t xml:space="preserve"> củo</w:t>
      </w:r>
      <w:r>
        <w:t xml:space="preserve"> chính</w:t>
      </w:r>
      <w:r>
        <w:t xml:space="preserve"> phủ,</w:t>
      </w:r>
    </w:p>
    <w:p>
      <w:r>
        <w:rPr>
          <w:b/>
        </w:rPr>
        <w:t>CÔNG ĐIỆP</w:t>
      </w:r>
      <w:r>
        <w:t xml:space="preserve"> dt</w:t>
      </w:r>
      <w:r>
        <w:t xml:space="preserve"> Giấy</w:t>
      </w:r>
      <w:r>
        <w:t xml:space="preserve"> chính</w:t>
      </w:r>
      <w:r>
        <w:t xml:space="preserve"> thức</w:t>
      </w:r>
      <w:r>
        <w:t xml:space="preserve"> của</w:t>
      </w:r>
      <w:r>
        <w:t xml:space="preserve"> chính</w:t>
      </w:r>
      <w:r>
        <w:t xml:space="preserve"> phủ.</w:t>
      </w:r>
    </w:p>
    <w:p>
      <w:r>
        <w:rPr>
          <w:b/>
        </w:rPr>
        <w:t>CÔNG ĐOÀN</w:t>
      </w:r>
      <w:r>
        <w:rPr>
          <w:i/>
        </w:rPr>
        <w:t xml:space="preserve"> danh từ</w:t>
      </w:r>
      <w:r>
        <w:t xml:space="preserve"> Đoàn</w:t>
      </w:r>
      <w:r>
        <w:t xml:space="preserve"> thề,</w:t>
      </w:r>
      <w:r>
        <w:t xml:space="preserve"> cơ</w:t>
      </w:r>
      <w:r>
        <w:t xml:space="preserve"> quan</w:t>
      </w:r>
      <w:r>
        <w:t xml:space="preserve"> tranh</w:t>
      </w:r>
      <w:r>
        <w:t xml:space="preserve"> đấu</w:t>
      </w:r>
      <w:r>
        <w:t xml:space="preserve"> chính</w:t>
      </w:r>
      <w:r>
        <w:t xml:space="preserve"> thức</w:t>
      </w:r>
      <w:r>
        <w:t xml:space="preserve"> của</w:t>
      </w:r>
      <w:r>
        <w:t xml:space="preserve"> công</w:t>
      </w:r>
      <w:r>
        <w:t xml:space="preserve"> nhân,</w:t>
      </w:r>
      <w:r>
        <w:t xml:space="preserve"> thợ</w:t>
      </w:r>
      <w:r>
        <w:t xml:space="preserve"> thuyền</w:t>
      </w:r>
      <w:r>
        <w:t xml:space="preserve"> :</w:t>
      </w:r>
      <w:r>
        <w:t xml:space="preserve"> lồng</w:t>
      </w:r>
      <w:r>
        <w:t xml:space="preserve"> công</w:t>
      </w:r>
      <w:r>
        <w:t xml:space="preserve"> đoàn</w:t>
      </w:r>
      <w:r>
        <w:t xml:space="preserve"> :</w:t>
      </w:r>
      <w:r>
        <w:t xml:space="preserve"> tồ</w:t>
      </w:r>
      <w:r>
        <w:t xml:space="preserve"> hợp</w:t>
      </w:r>
      <w:r>
        <w:t xml:space="preserve"> của</w:t>
      </w:r>
      <w:r>
        <w:t xml:space="preserve"> nhiều</w:t>
      </w:r>
      <w:r>
        <w:t xml:space="preserve"> nghiệp</w:t>
      </w:r>
      <w:r>
        <w:t xml:space="preserve"> đoàn,</w:t>
      </w:r>
    </w:p>
    <w:p>
      <w:r>
        <w:rPr>
          <w:b/>
        </w:rPr>
        <w:t>CÔNG ĐOÀN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e</w:t>
      </w:r>
      <w:r>
        <w:t xml:space="preserve"> của</w:t>
      </w:r>
      <w:r>
        <w:t xml:space="preserve"> các</w:t>
      </w:r>
      <w:r>
        <w:t xml:space="preserve"> công</w:t>
      </w:r>
      <w:r>
        <w:t xml:space="preserve"> đoàn</w:t>
      </w:r>
      <w:r>
        <w:t xml:space="preserve"> ở</w:t>
      </w:r>
      <w:r>
        <w:t xml:space="preserve"> Anh,</w:t>
      </w:r>
      <w:r>
        <w:t xml:space="preserve"> Mỹ.</w:t>
      </w:r>
    </w:p>
    <w:p>
      <w:r>
        <w:rPr>
          <w:b/>
        </w:rPr>
        <w:t>CÔNG ĐỒNG</w:t>
      </w:r>
      <w:r>
        <w:t xml:space="preserve"> di</w:t>
      </w:r>
      <w:r>
        <w:t xml:space="preserve"> Cuộc</w:t>
      </w:r>
      <w:r>
        <w:t xml:space="preserve"> hội</w:t>
      </w:r>
      <w:r>
        <w:t xml:space="preserve"> họp</w:t>
      </w:r>
      <w:r>
        <w:t xml:space="preserve"> chính</w:t>
      </w:r>
      <w:r>
        <w:t xml:space="preserve"> thức</w:t>
      </w:r>
      <w:r>
        <w:t xml:space="preserve"> của</w:t>
      </w:r>
      <w:r>
        <w:t xml:space="preserve"> các</w:t>
      </w:r>
      <w:r>
        <w:t xml:space="preserve"> sgiám</w:t>
      </w:r>
      <w:r>
        <w:t xml:space="preserve"> mục</w:t>
      </w:r>
      <w:r>
        <w:t xml:space="preserve"> và</w:t>
      </w:r>
      <w:r>
        <w:t xml:space="preserve"> các</w:t>
      </w:r>
      <w:r>
        <w:t xml:space="preserve"> nhà</w:t>
      </w:r>
      <w:r>
        <w:t xml:space="preserve"> thần</w:t>
      </w:r>
      <w:r>
        <w:t xml:space="preserve"> học</w:t>
      </w:r>
      <w:r>
        <w:t xml:space="preserve"> đề</w:t>
      </w:r>
      <w:r>
        <w:t xml:space="preserve"> quyết</w:t>
      </w:r>
      <w:r>
        <w:t xml:space="preserve"> dịnh</w:t>
      </w:r>
      <w:r>
        <w:t xml:space="preserve"> về</w:t>
      </w:r>
      <w:r>
        <w:t xml:space="preserve"> các</w:t>
      </w:r>
      <w:r>
        <w:t xml:space="preserve"> vấn</w:t>
      </w:r>
      <w:r>
        <w:t xml:space="preserve"> đề</w:t>
      </w:r>
      <w:r>
        <w:t xml:space="preserve"> lý</w:t>
      </w:r>
      <w:r>
        <w:t xml:space="preserve"> thuyết</w:t>
      </w:r>
      <w:r>
        <w:t xml:space="preserve"> về</w:t>
      </w:r>
      <w:r>
        <w:t xml:space="preserve"> qui</w:t>
      </w:r>
      <w:r>
        <w:t xml:space="preserve"> luật</w:t>
      </w:r>
      <w:r>
        <w:t xml:space="preserve"> giáo</w:t>
      </w:r>
      <w:r>
        <w:t xml:space="preserve"> hội,</w:t>
      </w:r>
    </w:p>
    <w:p>
      <w:r>
        <w:rPr>
          <w:b/>
        </w:rPr>
        <w:t>CÔNG ĐỨC</w:t>
      </w:r>
      <w:r>
        <w:t xml:space="preserve"> dt</w:t>
      </w:r>
      <w:r>
        <w:t xml:space="preserve"> Đức</w:t>
      </w:r>
      <w:r>
        <w:t xml:space="preserve"> hạnh</w:t>
      </w:r>
      <w:r>
        <w:t xml:space="preserve"> của</w:t>
      </w:r>
      <w:r>
        <w:t xml:space="preserve"> một</w:t>
      </w:r>
      <w:r>
        <w:t xml:space="preserve"> công</w:t>
      </w:r>
      <w:r>
        <w:t xml:space="preserve"> dân</w:t>
      </w:r>
      <w:r>
        <w:t xml:space="preserve"> đối</w:t>
      </w:r>
      <w:r>
        <w:t xml:space="preserve"> với</w:t>
      </w:r>
      <w:r>
        <w:t xml:space="preserve"> xã</w:t>
      </w:r>
      <w:r>
        <w:t xml:space="preserve"> hội,</w:t>
      </w:r>
    </w:p>
    <w:p>
      <w:r>
        <w:rPr>
          <w:b/>
        </w:rPr>
        <w:t>CÔNG ĐƯỜNG</w:t>
      </w:r>
      <w:r>
        <w:t xml:space="preserve"> dL</w:t>
      </w:r>
      <w:r>
        <w:t xml:space="preserve"> Nơi</w:t>
      </w:r>
      <w:r>
        <w:t xml:space="preserve"> quên</w:t>
      </w:r>
      <w:r>
        <w:t xml:space="preserve"> lại</w:t>
      </w:r>
      <w:r>
        <w:t xml:space="preserve"> ngày</w:t>
      </w:r>
      <w:r>
        <w:t xml:space="preserve"> xưa</w:t>
      </w:r>
      <w:r>
        <w:t xml:space="preserve"> làm</w:t>
      </w:r>
      <w:r>
        <w:t xml:space="preserve"> việc</w:t>
      </w:r>
      <w:r>
        <w:t xml:space="preserve"> hoặc</w:t>
      </w:r>
      <w:r>
        <w:t xml:space="preserve"> xử</w:t>
      </w:r>
      <w:r>
        <w:t xml:space="preserve"> án:</w:t>
      </w:r>
      <w:r>
        <w:t xml:space="preserve"> a</w:t>
      </w:r>
      <w:r>
        <w:t xml:space="preserve"> trước</w:t>
      </w:r>
      <w:r>
        <w:t xml:space="preserve"> công</w:t>
      </w:r>
      <w:r>
        <w:t xml:space="preserve"> đường,</w:t>
      </w:r>
    </w:p>
    <w:p>
      <w:r>
        <w:rPr>
          <w:b/>
        </w:rPr>
        <w:t>CÔNG GIÁO</w:t>
      </w:r>
      <w:r>
        <w:rPr>
          <w:i/>
        </w:rPr>
        <w:t xml:space="preserve"> danh từ</w:t>
      </w:r>
      <w:r>
        <w:t xml:space="preserve"> Tên</w:t>
      </w:r>
      <w:r>
        <w:t xml:space="preserve"> giáo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được</w:t>
      </w:r>
      <w:r>
        <w:t xml:space="preserve"> quốc</w:t>
      </w:r>
      <w:r>
        <w:t xml:space="preserve"> dân</w:t>
      </w:r>
      <w:r>
        <w:t xml:space="preserve"> thừa</w:t>
      </w:r>
      <w:r>
        <w:t xml:space="preserve"> nhận</w:t>
      </w:r>
      <w:r>
        <w:t xml:space="preserve"> :</w:t>
      </w:r>
      <w:r>
        <w:t xml:space="preserve"> ở</w:t>
      </w:r>
      <w:r>
        <w:t xml:space="preserve"> Miãn-Điện,</w:t>
      </w:r>
      <w:r>
        <w:t xml:space="preserve"> đạo</w:t>
      </w:r>
      <w:r>
        <w:t xml:space="preserve"> Phật</w:t>
      </w:r>
      <w:r>
        <w:t xml:space="preserve"> đã</w:t>
      </w:r>
      <w:r>
        <w:t xml:space="preserve"> thành</w:t>
      </w:r>
      <w:r>
        <w:t xml:space="preserve"> một</w:t>
      </w:r>
      <w:r>
        <w:t xml:space="preserve"> công</w:t>
      </w:r>
      <w:r>
        <w:t xml:space="preserve"> giáo,</w:t>
      </w:r>
    </w:p>
    <w:p>
      <w:r>
        <w:rPr>
          <w:b/>
        </w:rPr>
        <w:t>CÔNG GIỚI</w:t>
      </w:r>
      <w:r>
        <w:rPr>
          <w:i/>
        </w:rPr>
        <w:t xml:space="preserve"> danh từ</w:t>
      </w:r>
      <w:r>
        <w:t xml:space="preserve"> Giới</w:t>
      </w:r>
      <w:r>
        <w:t xml:space="preserve"> công</w:t>
      </w:r>
      <w:r>
        <w:t xml:space="preserve"> dân,</w:t>
      </w:r>
    </w:p>
    <w:p>
      <w:r>
        <w:rPr>
          <w:b/>
        </w:rPr>
        <w:t>CÔNG HẦM</w:t>
      </w:r>
      <w:r>
        <w:rPr>
          <w:i/>
        </w:rPr>
        <w:t xml:space="preserve"> danh từ</w:t>
      </w:r>
      <w:r>
        <w:t xml:space="preserve"> Thư</w:t>
      </w:r>
      <w:r>
        <w:t xml:space="preserve"> chính</w:t>
      </w:r>
      <w:r>
        <w:t xml:space="preserve"> thức</w:t>
      </w:r>
      <w:r>
        <w:t xml:space="preserve"> giữc</w:t>
      </w:r>
      <w:r>
        <w:t xml:space="preserve"> hại</w:t>
      </w:r>
      <w:r>
        <w:t xml:space="preserve"> chính</w:t>
      </w:r>
      <w:r>
        <w:t xml:space="preserve"> phủ</w:t>
      </w:r>
      <w:r>
        <w:t xml:space="preserve"> trao</w:t>
      </w:r>
      <w:r>
        <w:t xml:space="preserve"> đồi</w:t>
      </w:r>
      <w:r>
        <w:t xml:space="preserve"> cho</w:t>
      </w:r>
      <w:r>
        <w:t xml:space="preserve"> nhậu</w:t>
      </w:r>
      <w:r>
        <w:t xml:space="preserve"> khỉ</w:t>
      </w:r>
      <w:r>
        <w:t xml:space="preserve"> chưa</w:t>
      </w:r>
      <w:r>
        <w:t xml:space="preserve"> có</w:t>
      </w:r>
      <w:r>
        <w:t xml:space="preserve"> đại</w:t>
      </w:r>
      <w:r>
        <w:t xml:space="preserve"> diện</w:t>
      </w:r>
      <w:r>
        <w:t xml:space="preserve"> ngoại</w:t>
      </w:r>
      <w:r>
        <w:t xml:space="preserve"> giao.</w:t>
      </w:r>
    </w:p>
    <w:p>
      <w:r>
        <w:rPr>
          <w:b/>
        </w:rPr>
        <w:t>CÔNG HÃM</w:t>
      </w:r>
      <w:r>
        <w:t xml:space="preserve"> éứt.,</w:t>
      </w:r>
      <w:r>
        <w:t xml:space="preserve"> Đính</w:t>
      </w:r>
      <w:r>
        <w:t xml:space="preserve"> sốt</w:t>
      </w:r>
      <w:r>
        <w:t xml:space="preserve"> gần</w:t>
      </w:r>
      <w:r>
        <w:t xml:space="preserve"> đề</w:t>
      </w:r>
      <w:r>
        <w:t xml:space="preserve"> chiếm</w:t>
      </w:r>
      <w:r>
        <w:t xml:space="preserve"> r</w:t>
      </w:r>
      <w:r>
        <w:t xml:space="preserve"> Công</w:t>
      </w:r>
      <w:r>
        <w:t xml:space="preserve"> hãm</w:t>
      </w:r>
      <w:r>
        <w:t xml:space="preserve"> thành</w:t>
      </w:r>
      <w:r>
        <w:t xml:space="preserve"> trì,</w:t>
      </w:r>
    </w:p>
    <w:p>
      <w:r>
        <w:rPr>
          <w:b/>
        </w:rPr>
        <w:t>CÔNG HẦU</w:t>
      </w:r>
      <w:r>
        <w:rPr>
          <w:i/>
        </w:rPr>
        <w:t xml:space="preserve"> danh từ</w:t>
      </w:r>
      <w:r>
        <w:t xml:space="preserve"> Tước</w:t>
      </w:r>
      <w:r>
        <w:t xml:space="preserve"> công</w:t>
      </w:r>
      <w:r>
        <w:t xml:space="preserve"> và</w:t>
      </w:r>
      <w:r>
        <w:t xml:space="preserve"> tước</w:t>
      </w:r>
      <w:r>
        <w:t xml:space="preserve"> hầu.</w:t>
      </w:r>
      <w:r>
        <w:t xml:space="preserve"> Người</w:t>
      </w:r>
      <w:r>
        <w:t xml:space="preserve"> có</w:t>
      </w:r>
      <w:r>
        <w:t xml:space="preserve"> chức</w:t>
      </w:r>
      <w:r>
        <w:t xml:space="preserve"> tước</w:t>
      </w:r>
      <w:r>
        <w:t xml:space="preserve"> œo</w:t>
      </w:r>
      <w:r>
        <w:t xml:space="preserve"> ở</w:t>
      </w:r>
      <w:r>
        <w:t xml:space="preserve"> triều</w:t>
      </w:r>
      <w:r>
        <w:t xml:space="preserve"> đình;</w:t>
      </w:r>
      <w:r>
        <w:t xml:space="preserve"> Vào</w:t>
      </w:r>
      <w:r>
        <w:t xml:space="preserve"> luồn</w:t>
      </w:r>
      <w:r>
        <w:t xml:space="preserve"> ra</w:t>
      </w:r>
      <w:r>
        <w:t xml:space="preserve"> cúi</w:t>
      </w:r>
      <w:r>
        <w:t xml:space="preserve"> công</w:t>
      </w:r>
      <w:r>
        <w:t xml:space="preserve"> hầu</w:t>
      </w:r>
      <w:r>
        <w:t xml:space="preserve"> mà</w:t>
      </w:r>
      <w:r>
        <w:t xml:space="preserve"> ehi</w:t>
      </w:r>
      <w:r>
        <w:t xml:space="preserve"> (Nạ.</w:t>
      </w:r>
      <w:r>
        <w:t xml:space="preserve"> Du),</w:t>
      </w:r>
    </w:p>
    <w:p>
      <w:r>
        <w:rPr>
          <w:b/>
        </w:rPr>
        <w:t>CÔNG HIỆU</w:t>
      </w:r>
      <w:r>
        <w:rPr>
          <w:i/>
        </w:rPr>
        <w:t xml:space="preserve"> biến từ</w:t>
      </w:r>
      <w:r>
        <w:t xml:space="preserve"> Kết</w:t>
      </w:r>
      <w:r>
        <w:t xml:space="preserve"> quả</w:t>
      </w:r>
      <w:r>
        <w:t xml:space="preserve"> của</w:t>
      </w:r>
      <w:r>
        <w:t xml:space="preserve"> một</w:t>
      </w:r>
      <w:r>
        <w:t xml:space="preserve"> sự</w:t>
      </w:r>
      <w:r>
        <w:t xml:space="preserve"> ơi,</w:t>
      </w:r>
      <w:r>
        <w:t xml:space="preserve"> việc</w:t>
      </w:r>
      <w:r>
        <w:t xml:space="preserve"> gì:</w:t>
      </w:r>
      <w:r>
        <w:t xml:space="preserve"> Công</w:t>
      </w:r>
      <w:r>
        <w:t xml:space="preserve"> hiệu</w:t>
      </w:r>
      <w:r>
        <w:t xml:space="preserve"> của</w:t>
      </w:r>
      <w:r>
        <w:t xml:space="preserve"> thuốc,</w:t>
      </w:r>
    </w:p>
    <w:p>
      <w:r>
        <w:rPr>
          <w:b/>
        </w:rPr>
        <w:t>CÔNG HỘI</w:t>
      </w:r>
      <w:r>
        <w:rPr>
          <w:i/>
        </w:rPr>
        <w:t xml:space="preserve"> danh từ</w:t>
      </w:r>
      <w:r>
        <w:t xml:space="preserve"> Cuộc</w:t>
      </w:r>
      <w:r>
        <w:t xml:space="preserve"> bội</w:t>
      </w:r>
      <w:r>
        <w:t xml:space="preserve"> hẹp</w:t>
      </w:r>
      <w:r>
        <w:t xml:space="preserve"> công</w:t>
      </w:r>
      <w:r>
        <w:t xml:space="preserve"> cộng</w:t>
      </w:r>
      <w:r>
        <w:t xml:space="preserve"> của</w:t>
      </w:r>
      <w:r>
        <w:t xml:space="preserve"> người</w:t>
      </w:r>
      <w:r>
        <w:t xml:space="preserve"> Hy-lạp</w:t>
      </w:r>
      <w:r>
        <w:t xml:space="preserve"> xưa.</w:t>
      </w:r>
    </w:p>
    <w:p>
      <w:r>
        <w:rPr>
          <w:b/>
        </w:rPr>
        <w:t>CÔNG HUÂN</w:t>
      </w:r>
      <w:r>
        <w:t xml:space="preserve"> bị,</w:t>
      </w:r>
      <w:r>
        <w:t xml:space="preserve"> Công</w:t>
      </w:r>
      <w:r>
        <w:t xml:space="preserve"> leo</w:t>
      </w:r>
      <w:r>
        <w:t xml:space="preserve"> lớn,</w:t>
      </w:r>
    </w:p>
    <w:p>
      <w:r>
        <w:rPr>
          <w:b/>
        </w:rPr>
        <w:t xml:space="preserve">CÔNG HỮU 4L </w:t>
      </w:r>
      <w:r>
        <w:t xml:space="preserve"> Quyền</w:t>
      </w:r>
      <w:r>
        <w:t xml:space="preserve"> sở</w:t>
      </w:r>
      <w:r>
        <w:t xml:space="preserve"> hữu</w:t>
      </w:r>
      <w:r>
        <w:t xml:space="preserve"> chúng</w:t>
      </w:r>
      <w:r>
        <w:t xml:space="preserve"> của</w:t>
      </w:r>
      <w:r>
        <w:t xml:space="preserve"> mọi</w:t>
      </w:r>
      <w:r>
        <w:t xml:space="preserve"> người:</w:t>
      </w:r>
      <w:r>
        <w:t xml:space="preserve"> Tài</w:t>
      </w:r>
      <w:r>
        <w:t xml:space="preserve"> chánh</w:t>
      </w:r>
      <w:r>
        <w:t xml:space="preserve"> công</w:t>
      </w:r>
      <w:r>
        <w:t xml:space="preserve"> hữu.</w:t>
      </w:r>
    </w:p>
    <w:p>
      <w:r>
        <w:rPr>
          <w:b/>
        </w:rPr>
        <w:t>CÔNG ÍCH</w:t>
      </w:r>
      <w:r>
        <w:rPr>
          <w:i/>
        </w:rPr>
        <w:t xml:space="preserve"> danh từ</w:t>
      </w:r>
      <w:r>
        <w:t xml:space="preserve"> Ích</w:t>
      </w:r>
      <w:r>
        <w:t xml:space="preserve"> lợi</w:t>
      </w:r>
      <w:r>
        <w:t xml:space="preserve"> công</w:t>
      </w:r>
      <w:r>
        <w:t xml:space="preserve"> cong:</w:t>
      </w:r>
      <w:r>
        <w:t xml:space="preserve"> ffnab</w:t>
      </w:r>
      <w:r>
        <w:t xml:space="preserve"> cách</w:t>
      </w:r>
      <w:r>
        <w:t xml:space="preserve"> công</w:t>
      </w:r>
      <w:r>
        <w:t xml:space="preserve"> ích.Ñ</w:t>
      </w:r>
      <w:r>
        <w:t xml:space="preserve"> Tuyên</w:t>
      </w:r>
      <w:r>
        <w:t xml:space="preserve"> ngôn</w:t>
      </w:r>
      <w:r>
        <w:t xml:space="preserve"> công</w:t>
      </w:r>
      <w:r>
        <w:t xml:space="preserve"> feb:</w:t>
      </w:r>
      <w:r>
        <w:t xml:space="preserve"> tuyên</w:t>
      </w:r>
      <w:r>
        <w:t xml:space="preserve"> cáo</w:t>
      </w:r>
      <w:r>
        <w:t xml:space="preserve"> nhìn</w:t>
      </w:r>
      <w:r>
        <w:t xml:space="preserve"> nhận</w:t>
      </w:r>
      <w:r>
        <w:t xml:space="preserve"> mỘt</w:t>
      </w:r>
      <w:r>
        <w:t xml:space="preserve"> nơi</w:t>
      </w:r>
      <w:r>
        <w:t xml:space="preserve"> nào</w:t>
      </w:r>
      <w:r>
        <w:t xml:space="preserve"> mè</w:t>
      </w:r>
      <w:r>
        <w:t xml:space="preserve"> chính</w:t>
      </w:r>
      <w:r>
        <w:t xml:space="preserve"> phủ</w:t>
      </w:r>
      <w:r>
        <w:t xml:space="preserve"> chiếm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công</w:t>
      </w:r>
      <w:r>
        <w:t xml:space="preserve"> ích,</w:t>
      </w:r>
    </w:p>
    <w:p>
      <w:r>
        <w:rPr>
          <w:b/>
        </w:rPr>
        <w:t>CÔNG KÊNH</w:t>
      </w:r>
      <w:r>
        <w:rPr>
          <w:i/>
        </w:rPr>
        <w:t xml:space="preserve"> danh từ</w:t>
      </w:r>
      <w:r>
        <w:t xml:space="preserve"> Khiông,</w:t>
      </w:r>
      <w:r>
        <w:t xml:space="preserve"> công</w:t>
      </w:r>
      <w:r>
        <w:t xml:space="preserve"> trên</w:t>
      </w:r>
      <w:r>
        <w:t xml:space="preserve"> vai,</w:t>
      </w:r>
    </w:p>
    <w:p>
      <w:r>
        <w:rPr>
          <w:b/>
        </w:rPr>
        <w:t>CÔNG KÍCH</w:t>
      </w:r>
      <w:r>
        <w:t xml:space="preserve"> di</w:t>
      </w:r>
      <w:r>
        <w:t xml:space="preserve"> 1,</w:t>
      </w:r>
      <w:r>
        <w:t xml:space="preserve"> Đánh</w:t>
      </w:r>
      <w:r>
        <w:t xml:space="preserve"> phá:</w:t>
      </w:r>
      <w:r>
        <w:t xml:space="preserve"> Công</w:t>
      </w:r>
      <w:r>
        <w:t xml:space="preserve"> kích</w:t>
      </w:r>
      <w:r>
        <w:t xml:space="preserve"> quên</w:t>
      </w:r>
      <w:r>
        <w:t xml:space="preserve"> địch.</w:t>
      </w:r>
      <w:r>
        <w:t xml:space="preserve"> 2.</w:t>
      </w:r>
      <w:r>
        <w:t xml:space="preserve"> Chỉ</w:t>
      </w:r>
      <w:r>
        <w:t xml:space="preserve"> trích</w:t>
      </w:r>
      <w:r>
        <w:t xml:space="preserve"> dữ</w:t>
      </w:r>
      <w:r>
        <w:t xml:space="preserve"> dội</w:t>
      </w:r>
      <w:r>
        <w:t xml:space="preserve"> :</w:t>
      </w:r>
      <w:r>
        <w:t xml:space="preserve"> Đị</w:t>
      </w:r>
      <w:r>
        <w:t xml:space="preserve"> các</w:t>
      </w:r>
      <w:r>
        <w:t xml:space="preserve"> báo</w:t>
      </w:r>
      <w:r>
        <w:t xml:space="preserve"> công</w:t>
      </w:r>
      <w:r>
        <w:t xml:space="preserve"> kích.</w:t>
      </w:r>
    </w:p>
    <w:p>
      <w:r>
        <w:rPr>
          <w:b/>
        </w:rPr>
        <w:t xml:space="preserve">CÔNG KHAI H </w:t>
      </w:r>
      <w:r>
        <w:t xml:space="preserve"> Mở</w:t>
      </w:r>
      <w:r>
        <w:t xml:space="preserve"> trước</w:t>
      </w:r>
      <w:r>
        <w:t xml:space="preserve"> mọi</w:t>
      </w:r>
      <w:r>
        <w:t xml:space="preserve"> người,</w:t>
      </w:r>
      <w:r>
        <w:t xml:space="preserve"> không</w:t>
      </w:r>
      <w:r>
        <w:t xml:space="preserve"> giếu</w:t>
      </w:r>
      <w:r>
        <w:t xml:space="preserve"> kín</w:t>
      </w:r>
      <w:r>
        <w:t xml:space="preserve"> bí</w:t>
      </w:r>
      <w:r>
        <w:t xml:space="preserve"> mật:</w:t>
      </w:r>
      <w:r>
        <w:t xml:space="preserve"> Phiên</w:t>
      </w:r>
      <w:r>
        <w:t xml:space="preserve"> họp</w:t>
      </w:r>
      <w:r>
        <w:t xml:space="preserve"> công</w:t>
      </w:r>
      <w:r>
        <w:t xml:space="preserve"> khai</w:t>
      </w:r>
      <w:r>
        <w:t xml:space="preserve"> không</w:t>
      </w:r>
      <w:r>
        <w:t xml:space="preserve"> họp</w:t>
      </w:r>
      <w:r>
        <w:t xml:space="preserve"> kín.</w:t>
      </w:r>
      <w:r>
        <w:t xml:space="preserve"> lính</w:t>
      </w:r>
      <w:r>
        <w:t xml:space="preserve"> công</w:t>
      </w:r>
      <w:r>
        <w:t xml:space="preserve"> khai</w:t>
      </w:r>
      <w:r>
        <w:t xml:space="preserve"> của</w:t>
      </w:r>
      <w:r>
        <w:t xml:space="preserve"> phiên</w:t>
      </w:r>
      <w:r>
        <w:t xml:space="preserve"> xử.</w:t>
      </w:r>
    </w:p>
    <w:p>
      <w:r>
        <w:rPr>
          <w:b/>
        </w:rPr>
        <w:t>CÔNG KHẢI</w:t>
      </w:r>
      <w:r>
        <w:rPr>
          <w:i/>
        </w:rPr>
        <w:t xml:space="preserve"> danh từ</w:t>
      </w:r>
      <w:r>
        <w:t xml:space="preserve"> Thờ</w:t>
      </w:r>
      <w:r>
        <w:t xml:space="preserve"> công</w:t>
      </w:r>
      <w:r>
        <w:t xml:space="preserve"> khai,</w:t>
      </w:r>
    </w:p>
    <w:p>
      <w:r>
        <w:rPr>
          <w:b/>
        </w:rPr>
        <w:t>CÔNG KHANH</w:t>
      </w:r>
      <w:r>
        <w:t xml:space="preserve"> dt</w:t>
      </w:r>
      <w:r>
        <w:t xml:space="preserve"> Chức</w:t>
      </w:r>
      <w:r>
        <w:t xml:space="preserve"> lớn</w:t>
      </w:r>
      <w:r>
        <w:t xml:space="preserve"> ngày</w:t>
      </w:r>
      <w:r>
        <w:t xml:space="preserve"> xưa</w:t>
      </w:r>
      <w:r>
        <w:t xml:space="preserve"> :</w:t>
      </w:r>
      <w:r>
        <w:t xml:space="preserve"> Để</w:t>
      </w:r>
      <w:r>
        <w:t xml:space="preserve"> vinh</w:t>
      </w:r>
      <w:r>
        <w:t xml:space="preserve"> hoa</w:t>
      </w:r>
      <w:r>
        <w:t xml:space="preserve"> lừa</w:t>
      </w:r>
      <w:r>
        <w:t xml:space="preserve"> gã</w:t>
      </w:r>
      <w:r>
        <w:t xml:space="preserve"> công</w:t>
      </w:r>
      <w:r>
        <w:t xml:space="preserve"> khanh</w:t>
      </w:r>
      <w:r>
        <w:t xml:space="preserve"> (Ò.</w:t>
      </w:r>
      <w:r>
        <w:t xml:space="preserve"> nh.</w:t>
      </w:r>
      <w:r>
        <w:t xml:space="preserve"> Hầu).</w:t>
      </w:r>
    </w:p>
    <w:p>
      <w:r>
        <w:rPr>
          <w:b/>
        </w:rPr>
        <w:t xml:space="preserve">CÔNG KHÓ </w:t>
      </w:r>
      <w:r>
        <w:t xml:space="preserve"> Nhì.</w:t>
      </w:r>
      <w:r>
        <w:t xml:space="preserve"> Công</w:t>
      </w:r>
      <w:r>
        <w:t xml:space="preserve"> lao.</w:t>
      </w:r>
      <w:r>
        <w:t xml:space="preserve"> `</w:t>
      </w:r>
    </w:p>
    <w:p>
      <w:r>
        <w:rPr>
          <w:b/>
        </w:rPr>
        <w:t xml:space="preserve">CÔNG KHÓA </w:t>
      </w:r>
      <w:r>
        <w:t xml:space="preserve"> 'dL</w:t>
      </w:r>
      <w:r>
        <w:t xml:space="preserve"> Đài</w:t>
      </w:r>
      <w:r>
        <w:t xml:space="preserve"> làm,</w:t>
      </w:r>
      <w:r>
        <w:t xml:space="preserve"> bài</w:t>
      </w:r>
      <w:r>
        <w:t xml:space="preserve"> học</w:t>
      </w:r>
      <w:r>
        <w:t xml:space="preserve"> của</w:t>
      </w:r>
      <w:r>
        <w:t xml:space="preserve"> học</w:t>
      </w:r>
      <w:r>
        <w:t xml:space="preserve"> sinh.</w:t>
      </w:r>
    </w:p>
    <w:p>
      <w:r>
        <w:rPr>
          <w:b/>
        </w:rPr>
        <w:t>CÔNG KHOĂN</w:t>
      </w:r>
      <w:r>
        <w:rPr>
          <w:i/>
        </w:rPr>
        <w:t xml:space="preserve"> danh từ</w:t>
      </w:r>
      <w:r>
        <w:t xml:space="preserve"> Việc</w:t>
      </w:r>
      <w:r>
        <w:t xml:space="preserve"> làm</w:t>
      </w:r>
      <w:r>
        <w:t xml:space="preserve"> lãnh</w:t>
      </w:r>
      <w:r>
        <w:t xml:space="preserve"> trọn</w:t>
      </w:r>
      <w:r>
        <w:t xml:space="preserve"> hết</w:t>
      </w:r>
      <w:r>
        <w:t xml:space="preserve"> với</w:t>
      </w:r>
      <w:r>
        <w:t xml:space="preserve"> số</w:t>
      </w:r>
      <w:r>
        <w:t xml:space="preserve"> tiền</w:t>
      </w:r>
      <w:r>
        <w:t xml:space="preserve"> và</w:t>
      </w:r>
      <w:r>
        <w:t xml:space="preserve"> ngày</w:t>
      </w:r>
      <w:r>
        <w:t xml:space="preserve"> giờ</w:t>
      </w:r>
      <w:r>
        <w:t xml:space="preserve"> nhất</w:t>
      </w:r>
      <w:r>
        <w:t xml:space="preserve"> định.</w:t>
      </w:r>
    </w:p>
    <w:p>
      <w:r>
        <w:rPr>
          <w:b/>
        </w:rPr>
        <w:t>CÔNG KHỔ</w:t>
      </w:r>
      <w:r>
        <w:rPr>
          <w:i/>
        </w:rPr>
        <w:t xml:space="preserve"> danh từ</w:t>
      </w:r>
      <w:r>
        <w:t xml:space="preserve"> Kho</w:t>
      </w:r>
      <w:r>
        <w:t xml:space="preserve"> tiền</w:t>
      </w:r>
      <w:r>
        <w:t xml:space="preserve"> bạc</w:t>
      </w:r>
      <w:r>
        <w:t xml:space="preserve"> của</w:t>
      </w:r>
      <w:r>
        <w:t xml:space="preserve"> nhà</w:t>
      </w:r>
      <w:r>
        <w:t xml:space="preserve"> nước,</w:t>
      </w:r>
    </w:p>
    <w:p>
      <w:r>
        <w:rPr>
          <w:b/>
        </w:rPr>
        <w:t>CÔNG LAO</w:t>
      </w:r>
      <w:r>
        <w:rPr>
          <w:i/>
        </w:rPr>
        <w:t xml:space="preserve"> danh từ</w:t>
      </w:r>
      <w:r>
        <w:t xml:space="preserve"> Việc</w:t>
      </w:r>
      <w:r>
        <w:t xml:space="preserve"> khó</w:t>
      </w:r>
      <w:r>
        <w:t xml:space="preserve"> nhọc.</w:t>
      </w:r>
    </w:p>
    <w:p>
      <w:r>
        <w:rPr>
          <w:b/>
        </w:rPr>
        <w:t xml:space="preserve">CÔNG LẬP + </w:t>
      </w:r>
      <w:r>
        <w:t xml:space="preserve"> Do</w:t>
      </w:r>
      <w:r>
        <w:t xml:space="preserve"> nhà</w:t>
      </w:r>
      <w:r>
        <w:t xml:space="preserve"> nước</w:t>
      </w:r>
      <w:r>
        <w:t xml:space="preserve"> làm</w:t>
      </w:r>
      <w:r>
        <w:t xml:space="preserve"> ra:</w:t>
      </w:r>
      <w:r>
        <w:t xml:space="preserve"> Trường</w:t>
      </w:r>
      <w:r>
        <w:t xml:space="preserve"> công</w:t>
      </w:r>
      <w:r>
        <w:t xml:space="preserve"> lập.</w:t>
      </w:r>
    </w:p>
    <w:p>
      <w:r>
        <w:rPr>
          <w:b/>
        </w:rPr>
        <w:t>CỘNG LỆ</w:t>
      </w:r>
      <w:r>
        <w:t xml:space="preserve"> dt</w:t>
      </w:r>
      <w:r>
        <w:t xml:space="preserve"> Phép</w:t>
      </w:r>
      <w:r>
        <w:t xml:space="preserve"> lệ</w:t>
      </w:r>
      <w:r>
        <w:t xml:space="preserve"> chúng.</w:t>
      </w:r>
    </w:p>
    <w:p>
      <w:r>
        <w:rPr>
          <w:b/>
        </w:rPr>
        <w:t>CÔNG LÊNH</w:t>
      </w:r>
      <w:r>
        <w:t xml:space="preserve"> dị,</w:t>
      </w:r>
      <w:r>
        <w:t xml:space="preserve"> Công</w:t>
      </w:r>
      <w:r>
        <w:t xml:space="preserve"> trạng:</w:t>
      </w:r>
      <w:r>
        <w:t xml:space="preserve"> Ró</w:t>
      </w:r>
      <w:r>
        <w:t xml:space="preserve"> nhau</w:t>
      </w:r>
      <w:r>
        <w:t xml:space="preserve"> đi</w:t>
      </w:r>
      <w:r>
        <w:t xml:space="preserve"> cấy</w:t>
      </w:r>
      <w:r>
        <w:t xml:space="preserve"> xứ</w:t>
      </w:r>
      <w:r>
        <w:t xml:space="preserve"> Đoài,</w:t>
      </w:r>
      <w:r>
        <w:t xml:space="preserve"> công</w:t>
      </w:r>
      <w:r>
        <w:t xml:space="preserve"> lênh</w:t>
      </w:r>
      <w:r>
        <w:t xml:space="preserve"> chẳng</w:t>
      </w:r>
      <w:r>
        <w:t xml:space="preserve"> được,</w:t>
      </w:r>
      <w:r>
        <w:t xml:space="preserve"> được</w:t>
      </w:r>
      <w:r>
        <w:t xml:space="preserve"> vải</w:t>
      </w:r>
      <w:r>
        <w:t xml:space="preserve"> chút</w:t>
      </w:r>
      <w:r>
        <w:t xml:space="preserve"> con</w:t>
      </w:r>
      <w:r>
        <w:t xml:space="preserve"> (Ca</w:t>
      </w:r>
      <w:r>
        <w:t xml:space="preserve"> dao),</w:t>
      </w:r>
    </w:p>
    <w:p>
      <w:r>
        <w:rPr>
          <w:b/>
        </w:rPr>
        <w:t>CÔNG LỊCH</w:t>
      </w:r>
      <w:r>
        <w:rPr>
          <w:i/>
        </w:rPr>
        <w:t xml:space="preserve"> danh từ</w:t>
      </w:r>
      <w:r>
        <w:t xml:space="preserve"> Lịch</w:t>
      </w:r>
      <w:r>
        <w:t xml:space="preserve"> chính</w:t>
      </w:r>
      <w:r>
        <w:t xml:space="preserve"> thức</w:t>
      </w:r>
      <w:r>
        <w:t xml:space="preserve"> của</w:t>
      </w:r>
      <w:r>
        <w:t xml:space="preserve"> nhà</w:t>
      </w:r>
      <w:r>
        <w:t xml:space="preserve"> nước.</w:t>
      </w:r>
    </w:p>
    <w:p>
      <w:r>
        <w:rPr>
          <w:b/>
        </w:rPr>
        <w:t>CÔNG LỢT</w:t>
      </w:r>
      <w:r>
        <w:t xml:space="preserve"> dt</w:t>
      </w:r>
      <w:r>
        <w:t xml:space="preserve"> Lợi</w:t>
      </w:r>
      <w:r>
        <w:t xml:space="preserve"> ích</w:t>
      </w:r>
      <w:r>
        <w:t xml:space="preserve"> chung.</w:t>
      </w:r>
    </w:p>
    <w:p>
      <w:r>
        <w:rPr>
          <w:b/>
        </w:rPr>
        <w:t xml:space="preserve">CÔNG LỢI CHỦ NGHĨA </w:t>
      </w:r>
      <w:r>
        <w:t xml:space="preserve"> Nhị.</w:t>
      </w:r>
      <w:r>
        <w:t xml:space="preserve"> /ợi</w:t>
      </w:r>
      <w:r>
        <w:t xml:space="preserve"> ích</w:t>
      </w:r>
      <w:r>
        <w:t xml:space="preserve"> chủ</w:t>
      </w:r>
      <w:r>
        <w:t xml:space="preserve"> nghĩa.</w:t>
      </w:r>
    </w:p>
    <w:p>
      <w:r>
        <w:rPr>
          <w:b/>
        </w:rPr>
        <w:t>CÔNG LUẬN</w:t>
      </w:r>
      <w:r>
        <w:rPr>
          <w:i/>
        </w:rPr>
        <w:t xml:space="preserve"> danh từ</w:t>
      </w:r>
      <w:r>
        <w:t xml:space="preserve"> Lời</w:t>
      </w:r>
      <w:r>
        <w:t xml:space="preserve"> luận</w:t>
      </w:r>
      <w:r>
        <w:t xml:space="preserve"> bàn,</w:t>
      </w:r>
      <w:r>
        <w:t xml:space="preserve"> xét</w:t>
      </w:r>
      <w:r>
        <w:t xml:space="preserve"> đoán</w:t>
      </w:r>
      <w:r>
        <w:t xml:space="preserve"> __</w:t>
      </w:r>
      <w:r>
        <w:t xml:space="preserve"> tủa</w:t>
      </w:r>
      <w:r>
        <w:t xml:space="preserve"> Gông</w:t>
      </w:r>
      <w:r>
        <w:t xml:space="preserve"> chúng.</w:t>
      </w:r>
    </w:p>
    <w:p>
      <w:r>
        <w:rPr>
          <w:b/>
        </w:rPr>
        <w:t>CÔNG LÝ</w:t>
      </w:r>
      <w:r>
        <w:t xml:space="preserve"> át,</w:t>
      </w:r>
      <w:r>
        <w:t xml:space="preserve"> 1.</w:t>
      </w:r>
      <w:r>
        <w:t xml:space="preserve"> Lễ</w:t>
      </w:r>
      <w:r>
        <w:t xml:space="preserve"> phải</w:t>
      </w:r>
      <w:r>
        <w:t xml:space="preserve"> chưng</w:t>
      </w:r>
      <w:r>
        <w:t xml:space="preserve"> cho</w:t>
      </w:r>
      <w:r>
        <w:t xml:space="preserve"> cả</w:t>
      </w:r>
      <w:r>
        <w:t xml:space="preserve"> mọi</w:t>
      </w:r>
      <w:r>
        <w:t xml:space="preserve"> người.</w:t>
      </w:r>
      <w:r>
        <w:t xml:space="preserve"> 2.</w:t>
      </w:r>
      <w:r>
        <w:t xml:space="preserve"> Lš</w:t>
      </w:r>
      <w:r>
        <w:t xml:space="preserve"> đúng</w:t>
      </w:r>
      <w:r>
        <w:t xml:space="preserve"> đã</w:t>
      </w:r>
      <w:r>
        <w:t xml:space="preserve"> được</w:t>
      </w:r>
      <w:r>
        <w:t xml:space="preserve"> mợi</w:t>
      </w:r>
      <w:r>
        <w:t xml:space="preserve"> người</w:t>
      </w:r>
      <w:r>
        <w:t xml:space="preserve"> nhìn</w:t>
      </w:r>
      <w:r>
        <w:t xml:space="preserve"> nhận,</w:t>
      </w:r>
      <w:r>
        <w:t xml:space="preserve"> không</w:t>
      </w:r>
      <w:r>
        <w:t xml:space="preserve"> cần</w:t>
      </w:r>
      <w:r>
        <w:t xml:space="preserve"> phải</w:t>
      </w:r>
      <w:r>
        <w:t xml:space="preserve"> chứng</w:t>
      </w:r>
      <w:r>
        <w:t xml:space="preserve"> mình</w:t>
      </w:r>
      <w:r>
        <w:t xml:space="preserve"> :</w:t>
      </w:r>
      <w:r>
        <w:t xml:space="preserve"> fÍaf</w:t>
      </w:r>
      <w:r>
        <w:t xml:space="preserve"> vật</w:t>
      </w:r>
      <w:r>
        <w:t xml:space="preserve"> đồng</w:t>
      </w:r>
      <w:r>
        <w:t xml:space="preserve"> nhau</w:t>
      </w:r>
      <w:r>
        <w:t xml:space="preserve"> và</w:t>
      </w:r>
      <w:r>
        <w:t xml:space="preserve"> đồng</w:t>
      </w:r>
      <w:r>
        <w:t xml:space="preserve"> với</w:t>
      </w:r>
      <w:r>
        <w:t xml:space="preserve"> cối</w:t>
      </w:r>
      <w:r>
        <w:t xml:space="preserve"> thứ</w:t>
      </w:r>
      <w:r>
        <w:t xml:space="preserve"> ba</w:t>
      </w:r>
      <w:r>
        <w:t xml:space="preserve"> nữa,</w:t>
      </w:r>
      <w:r>
        <w:t xml:space="preserve"> nhữ</w:t>
      </w:r>
      <w:r>
        <w:t xml:space="preserve"> vậy,</w:t>
      </w:r>
      <w:r>
        <w:t xml:space="preserve"> cả</w:t>
      </w:r>
      <w:r>
        <w:t xml:space="preserve"> ba</w:t>
      </w:r>
      <w:r>
        <w:t xml:space="preserve"> đều</w:t>
      </w:r>
      <w:r>
        <w:t xml:space="preserve"> đồng</w:t>
      </w:r>
      <w:r>
        <w:t xml:space="preserve"> nhau,</w:t>
      </w:r>
      <w:r>
        <w:t xml:space="preserve"> đó</w:t>
      </w:r>
      <w:r>
        <w:t xml:space="preserve"> lò</w:t>
      </w:r>
      <w:r>
        <w:t xml:space="preserve"> một</w:t>
      </w:r>
      <w:r>
        <w:t xml:space="preserve"> công</w:t>
      </w:r>
      <w:r>
        <w:t xml:space="preserve"> lý,</w:t>
      </w:r>
    </w:p>
    <w:p>
      <w:r>
        <w:rPr>
          <w:b/>
        </w:rPr>
        <w:t>CÔNG MẠC</w:t>
      </w:r>
      <w:r>
        <w:t xml:space="preserve"> di,</w:t>
      </w:r>
      <w:r>
        <w:t xml:space="preserve"> Việc</w:t>
      </w:r>
      <w:r>
        <w:t xml:space="preserve"> bán</w:t>
      </w:r>
      <w:r>
        <w:t xml:space="preserve"> công</w:t>
      </w:r>
      <w:r>
        <w:t xml:space="preserve"> khai.</w:t>
      </w:r>
    </w:p>
    <w:p>
      <w:r>
        <w:rPr>
          <w:b/>
        </w:rPr>
        <w:t xml:space="preserve">CÔNG BHHMBT Q. </w:t>
      </w:r>
      <w:r>
        <w:t xml:space="preserve"> Công</w:t>
      </w:r>
      <w:r>
        <w:t xml:space="preserve"> bình</w:t>
      </w:r>
      <w:r>
        <w:t xml:space="preserve"> sáng</w:t>
      </w:r>
      <w:r>
        <w:t xml:space="preserve"> suốt:</w:t>
      </w:r>
      <w:r>
        <w:t xml:space="preserve"> Sao</w:t>
      </w:r>
      <w:r>
        <w:t xml:space="preserve"> cho</w:t>
      </w:r>
      <w:r>
        <w:t xml:space="preserve"> tấn</w:t>
      </w:r>
      <w:r>
        <w:t xml:space="preserve"> phát</w:t>
      </w:r>
      <w:r>
        <w:t xml:space="preserve"> mới</w:t>
      </w:r>
      <w:r>
        <w:t xml:space="preserve"> (à</w:t>
      </w:r>
      <w:r>
        <w:t xml:space="preserve"> công</w:t>
      </w:r>
      <w:r>
        <w:t xml:space="preserve"> minh</w:t>
      </w:r>
      <w:r>
        <w:t xml:space="preserve"> (Nh,</w:t>
      </w:r>
      <w:r>
        <w:t xml:space="preserve"> ¿.</w:t>
      </w:r>
      <w:r>
        <w:t xml:space="preserve"> Mai),</w:t>
      </w:r>
    </w:p>
    <w:p>
      <w:r>
        <w:rPr>
          <w:b/>
        </w:rPr>
        <w:t>CÔNG MÔ</w:t>
      </w:r>
      <w:r>
        <w:t xml:space="preserve"> dị,</w:t>
      </w:r>
      <w:r>
        <w:t xml:space="preserve"> Mộ</w:t>
      </w:r>
      <w:r>
        <w:t xml:space="preserve"> công</w:t>
      </w:r>
      <w:r>
        <w:t xml:space="preserve"> cộng.</w:t>
      </w:r>
    </w:p>
    <w:p>
      <w:r>
        <w:rPr>
          <w:b/>
        </w:rPr>
        <w:t>CÔNG MÔN</w:t>
      </w:r>
      <w:r>
        <w:t xml:space="preserve"> dt</w:t>
      </w:r>
      <w:r>
        <w:t xml:space="preserve"> Cửa</w:t>
      </w:r>
      <w:r>
        <w:t xml:space="preserve"> công,</w:t>
      </w:r>
      <w:r>
        <w:t xml:space="preserve"> nơi</w:t>
      </w:r>
      <w:r>
        <w:t xml:space="preserve"> công</w:t>
      </w:r>
      <w:r>
        <w:t xml:space="preserve"> chức</w:t>
      </w:r>
      <w:r>
        <w:t xml:space="preserve"> làm</w:t>
      </w:r>
      <w:r>
        <w:t xml:space="preserve"> việc.</w:t>
      </w:r>
    </w:p>
    <w:p>
      <w:r>
        <w:rPr>
          <w:b/>
        </w:rPr>
        <w:t>CÔNG NẴNG</w:t>
      </w:r>
      <w:r>
        <w:t xml:space="preserve"> di,</w:t>
      </w:r>
      <w:r>
        <w:t xml:space="preserve"> Phật</w:t>
      </w:r>
      <w:r>
        <w:t xml:space="preserve"> Công</w:t>
      </w:r>
      <w:r>
        <w:t xml:space="preserve"> dụng</w:t>
      </w:r>
      <w:r>
        <w:t xml:space="preserve"> và</w:t>
      </w:r>
      <w:r>
        <w:t xml:space="preserve"> khả</w:t>
      </w:r>
      <w:r>
        <w:t xml:space="preserve"> năng:</w:t>
      </w:r>
      <w:r>
        <w:t xml:space="preserve"> lhức</w:t>
      </w:r>
      <w:r>
        <w:t xml:space="preserve"> Á.đà‹ng</w:t>
      </w:r>
      <w:r>
        <w:t xml:space="preserve"> có</w:t>
      </w:r>
      <w:r>
        <w:t xml:space="preserve"> nhiều</w:t>
      </w:r>
      <w:r>
        <w:t xml:space="preserve"> công</w:t>
      </w:r>
      <w:r>
        <w:t xml:space="preserve"> năng.</w:t>
      </w:r>
    </w:p>
    <w:p>
      <w:r>
        <w:rPr>
          <w:b/>
        </w:rPr>
        <w:t>CÔNG NỮ</w:t>
      </w:r>
      <w:r>
        <w:t xml:space="preserve"> dụ,</w:t>
      </w:r>
      <w:r>
        <w:t xml:space="preserve"> Cen</w:t>
      </w:r>
      <w:r>
        <w:t xml:space="preserve"> gửi</w:t>
      </w:r>
      <w:r>
        <w:t xml:space="preserve"> Ông</w:t>
      </w:r>
      <w:r>
        <w:t xml:space="preserve"> hoàng.</w:t>
      </w:r>
    </w:p>
    <w:p>
      <w:r>
        <w:rPr>
          <w:b/>
        </w:rPr>
        <w:t>CÔNG NƯƠNG</w:t>
      </w:r>
      <w:r>
        <w:t xml:space="preserve"> dị,</w:t>
      </w:r>
      <w:r>
        <w:t xml:space="preserve"> Con</w:t>
      </w:r>
      <w:r>
        <w:t xml:space="preserve"> gái</w:t>
      </w:r>
      <w:r>
        <w:t xml:space="preserve"> nhà</w:t>
      </w:r>
      <w:r>
        <w:t xml:space="preserve"> quí</w:t>
      </w:r>
      <w:r>
        <w:t xml:space="preserve"> phải,</w:t>
      </w:r>
    </w:p>
    <w:p>
      <w:r>
        <w:rPr>
          <w:b/>
        </w:rPr>
        <w:t>CÔNG NGHỆ</w:t>
      </w:r>
      <w:r>
        <w:t xml:space="preserve"> dị.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các</w:t>
      </w:r>
      <w:r>
        <w:t xml:space="preserve"> nghề</w:t>
      </w:r>
      <w:r>
        <w:t xml:space="preserve"> cần</w:t>
      </w:r>
      <w:r>
        <w:t xml:space="preserve"> công</w:t>
      </w:r>
      <w:r>
        <w:t xml:space="preserve"> phư</w:t>
      </w:r>
      <w:r>
        <w:t xml:space="preserve"> khéo</w:t>
      </w:r>
      <w:r>
        <w:t xml:space="preserve"> léo:</w:t>
      </w:r>
      <w:r>
        <w:t xml:space="preserve"> hủ</w:t>
      </w:r>
      <w:r>
        <w:t xml:space="preserve"> cầng</w:t>
      </w:r>
      <w:r>
        <w:t xml:space="preserve"> nghệ.</w:t>
      </w:r>
    </w:p>
    <w:p>
      <w:r>
        <w:rPr>
          <w:b/>
        </w:rPr>
        <w:t>CÔNG NGHỊ</w:t>
      </w:r>
      <w:r>
        <w:t xml:space="preserve"> dt</w:t>
      </w:r>
      <w:r>
        <w:t xml:space="preserve"> Bạn</w:t>
      </w:r>
      <w:r>
        <w:t xml:space="preserve"> luận</w:t>
      </w:r>
      <w:r>
        <w:t xml:space="preserve"> thương</w:t>
      </w:r>
      <w:r>
        <w:t xml:space="preserve"> nghị</w:t>
      </w:r>
      <w:r>
        <w:t xml:space="preserve"> chung.</w:t>
      </w:r>
    </w:p>
    <w:p>
      <w:r>
        <w:rPr>
          <w:b/>
        </w:rPr>
        <w:t>CÔNG NỢ</w:t>
      </w:r>
      <w:r>
        <w:t xml:space="preserve"> át,</w:t>
      </w:r>
      <w:r>
        <w:t xml:space="preserve"> Nói</w:t>
      </w:r>
      <w:r>
        <w:t xml:space="preserve"> chúng</w:t>
      </w:r>
      <w:r>
        <w:t xml:space="preserve"> nợ</w:t>
      </w:r>
      <w:r>
        <w:t xml:space="preserve"> nền</w:t>
      </w:r>
      <w:r>
        <w:t xml:space="preserve"> ;</w:t>
      </w:r>
      <w:r>
        <w:t xml:space="preserve"> Cho</w:t>
      </w:r>
      <w:r>
        <w:t xml:space="preserve"> hay</w:t>
      </w:r>
      <w:r>
        <w:t xml:space="preserve"> công</w:t>
      </w:r>
      <w:r>
        <w:t xml:space="preserve"> nợ</w:t>
      </w:r>
      <w:r>
        <w:t xml:space="preserve"> âu</w:t>
      </w:r>
      <w:r>
        <w:t xml:space="preserve"> là</w:t>
      </w:r>
      <w:r>
        <w:t xml:space="preserve"> thế.</w:t>
      </w:r>
      <w:r>
        <w:t xml:space="preserve"> Mà</w:t>
      </w:r>
      <w:r>
        <w:t xml:space="preserve"> vẫn</w:t>
      </w:r>
      <w:r>
        <w:t xml:space="preserve"> phong</w:t>
      </w:r>
      <w:r>
        <w:t xml:space="preserve"> lưu</w:t>
      </w:r>
      <w:r>
        <w:t xml:space="preserve"> suốt</w:t>
      </w:r>
      <w:r>
        <w:t xml:space="preserve"> một</w:t>
      </w:r>
      <w:r>
        <w:t xml:space="preserve"> đời</w:t>
      </w:r>
      <w:r>
        <w:t xml:space="preserve"> (T,</w:t>
      </w:r>
      <w:r>
        <w:t xml:space="preserve"> t.</w:t>
      </w:r>
      <w:r>
        <w:t xml:space="preserve"> Xương),</w:t>
      </w:r>
    </w:p>
    <w:p>
      <w:r>
        <w:rPr>
          <w:b/>
        </w:rPr>
        <w:t>CÔNG NGHĨA</w:t>
      </w:r>
      <w:r>
        <w:rPr>
          <w:i/>
        </w:rPr>
        <w:t xml:space="preserve"> danh từ</w:t>
      </w:r>
      <w:r>
        <w:t xml:space="preserve"> Nghĩe</w:t>
      </w:r>
      <w:r>
        <w:t xml:space="preserve"> vụ</w:t>
      </w:r>
      <w:r>
        <w:t xml:space="preserve"> của</w:t>
      </w:r>
      <w:r>
        <w:t xml:space="preserve"> công</w:t>
      </w:r>
      <w:r>
        <w:t xml:space="preserve"> dân.</w:t>
      </w:r>
      <w:r>
        <w:t xml:space="preserve"> đối</w:t>
      </w:r>
      <w:r>
        <w:t xml:space="preserve"> với</w:t>
      </w:r>
      <w:r>
        <w:t xml:space="preserve"> xã</w:t>
      </w:r>
      <w:r>
        <w:t xml:space="preserve"> hội.</w:t>
      </w:r>
    </w:p>
    <w:p>
      <w:r>
        <w:rPr>
          <w:b/>
        </w:rPr>
        <w:t>CÔNG NGHIỆP</w:t>
      </w:r>
      <w:r>
        <w:t xml:space="preserve"> dL,</w:t>
      </w:r>
      <w:r>
        <w:t xml:space="preserve"> Công</w:t>
      </w:r>
      <w:r>
        <w:t xml:space="preserve"> trọng,</w:t>
      </w:r>
      <w:r>
        <w:t xml:space="preserve"> sự</w:t>
      </w:r>
      <w:r>
        <w:t xml:space="preserve"> nghiệp.</w:t>
      </w:r>
    </w:p>
    <w:p>
      <w:r>
        <w:rPr>
          <w:b/>
        </w:rPr>
        <w:t>CÔNG NGHIỆP</w:t>
      </w:r>
      <w:r>
        <w:rPr>
          <w:i/>
        </w:rPr>
        <w:t xml:space="preserve"> danh từ</w:t>
      </w:r>
      <w:r>
        <w:t xml:space="preserve"> Sự</w:t>
      </w:r>
      <w:r>
        <w:t xml:space="preserve"> nghiệp</w:t>
      </w:r>
      <w:r>
        <w:t xml:space="preserve"> công</w:t>
      </w:r>
      <w:r>
        <w:t xml:space="preserve"> nghệ,</w:t>
      </w:r>
      <w:r>
        <w:t xml:space="preserve"> kỹ</w:t>
      </w:r>
      <w:r>
        <w:t xml:space="preserve"> nghệ:</w:t>
      </w:r>
      <w:r>
        <w:t xml:space="preserve"> Công</w:t>
      </w:r>
      <w:r>
        <w:t xml:space="preserve"> nghiện</w:t>
      </w:r>
      <w:r>
        <w:t xml:space="preserve"> và</w:t>
      </w:r>
      <w:r>
        <w:t xml:space="preserve"> thương</w:t>
      </w:r>
      <w:r>
        <w:t xml:space="preserve"> mại.</w:t>
      </w:r>
    </w:p>
    <w:p>
      <w:r>
        <w:rPr>
          <w:b/>
        </w:rPr>
        <w:t xml:space="preserve">CÔNG NHA </w:t>
      </w:r>
      <w:r>
        <w:t xml:space="preserve"> Nhị,</w:t>
      </w:r>
      <w:r>
        <w:t xml:space="preserve"> Công</w:t>
      </w:r>
      <w:r>
        <w:t xml:space="preserve"> thự,</w:t>
      </w:r>
    </w:p>
    <w:p>
      <w:r>
        <w:rPr>
          <w:b/>
        </w:rPr>
        <w:t>CÔNG NHÂN</w:t>
      </w:r>
      <w:r>
        <w:rPr>
          <w:i/>
        </w:rPr>
        <w:t xml:space="preserve"> danh từ</w:t>
      </w:r>
      <w:r>
        <w:t xml:space="preserve"> Người</w:t>
      </w:r>
      <w:r>
        <w:t xml:space="preserve"> làm</w:t>
      </w:r>
      <w:r>
        <w:t xml:space="preserve"> công,</w:t>
      </w:r>
      <w:r>
        <w:t xml:space="preserve"> thợ,</w:t>
      </w:r>
    </w:p>
    <w:p>
      <w:r>
        <w:rPr>
          <w:b/>
        </w:rPr>
        <w:t>CÔNG NHẬN</w:t>
      </w:r>
      <w:r>
        <w:rPr>
          <w:i/>
        </w:rPr>
        <w:t xml:space="preserve"> danh từ</w:t>
      </w:r>
      <w:r>
        <w:t xml:space="preserve"> Ai</w:t>
      </w:r>
      <w:r>
        <w:t xml:space="preserve"> cũng</w:t>
      </w:r>
      <w:r>
        <w:t xml:space="preserve"> nhận.</w:t>
      </w:r>
    </w:p>
    <w:p>
      <w:r>
        <w:rPr>
          <w:b/>
        </w:rPr>
        <w:t>CÔNG NHẬT</w:t>
      </w:r>
      <w:r>
        <w:rPr>
          <w:i/>
        </w:rPr>
        <w:t xml:space="preserve"> danh từ</w:t>
      </w:r>
      <w:r>
        <w:t xml:space="preserve"> Việc</w:t>
      </w:r>
      <w:r>
        <w:t xml:space="preserve"> làm</w:t>
      </w:r>
      <w:r>
        <w:t xml:space="preserve"> tính</w:t>
      </w:r>
      <w:r>
        <w:t xml:space="preserve"> từng</w:t>
      </w:r>
      <w:r>
        <w:t xml:space="preserve"> ngày.</w:t>
      </w:r>
      <w:r>
        <w:t xml:space="preserve"> Tiền</w:t>
      </w:r>
      <w:r>
        <w:t xml:space="preserve"> lương</w:t>
      </w:r>
      <w:r>
        <w:t xml:space="preserve"> tính</w:t>
      </w:r>
      <w:r>
        <w:t xml:space="preserve"> từng</w:t>
      </w:r>
      <w:r>
        <w:t xml:space="preserve"> ngày:</w:t>
      </w:r>
      <w:r>
        <w:t xml:space="preserve"> Ân</w:t>
      </w:r>
      <w:r>
        <w:t xml:space="preserve"> công</w:t>
      </w:r>
      <w:r>
        <w:t xml:space="preserve"> nhật.</w:t>
      </w:r>
    </w:p>
    <w:p>
      <w:r>
        <w:rPr>
          <w:b/>
        </w:rPr>
        <w:t>CÔNG NHIÊN</w:t>
      </w:r>
      <w:r>
        <w:rPr>
          <w:i/>
        </w:rPr>
        <w:t xml:space="preserve"> tính từ</w:t>
      </w:r>
      <w:r>
        <w:t xml:space="preserve"> Rõ</w:t>
      </w:r>
      <w:r>
        <w:t xml:space="preserve"> ràng,</w:t>
      </w:r>
      <w:r>
        <w:t xml:space="preserve"> đương</w:t>
      </w:r>
      <w:r>
        <w:t xml:space="preserve"> nhiên</w:t>
      </w:r>
      <w:r>
        <w:t xml:space="preserve"> trước</w:t>
      </w:r>
      <w:r>
        <w:t xml:space="preserve"> mọi</w:t>
      </w:r>
      <w:r>
        <w:t xml:space="preserve"> người:</w:t>
      </w:r>
      <w:r>
        <w:t xml:space="preserve"> Hắn</w:t>
      </w:r>
      <w:r>
        <w:t xml:space="preserve"> vẫn</w:t>
      </w:r>
      <w:r>
        <w:t xml:space="preserve"> công</w:t>
      </w:r>
      <w:r>
        <w:t xml:space="preserve"> nhiêm</w:t>
      </w:r>
      <w:r>
        <w:t xml:space="preserve"> làm</w:t>
      </w:r>
      <w:r>
        <w:t xml:space="preserve"> bậy</w:t>
      </w:r>
      <w:r>
        <w:t xml:space="preserve"> như</w:t>
      </w:r>
      <w:r>
        <w:t xml:space="preserve"> trước.</w:t>
      </w:r>
    </w:p>
    <w:p>
      <w:r>
        <w:rPr>
          <w:b/>
        </w:rPr>
        <w:t>CÔNG NHO (CÔNG NHỤ)</w:t>
      </w:r>
      <w:r>
        <w:rPr>
          <w:i/>
        </w:rPr>
        <w:t xml:space="preserve"> danh từ</w:t>
      </w:r>
      <w:r>
        <w:t xml:space="preserve"> Tiền</w:t>
      </w:r>
      <w:r>
        <w:t xml:space="preserve"> chỉ</w:t>
      </w:r>
      <w:r>
        <w:t xml:space="preserve"> Hêu</w:t>
      </w:r>
      <w:r>
        <w:t xml:space="preserve"> về</w:t>
      </w:r>
      <w:r>
        <w:t xml:space="preserve"> việc</w:t>
      </w:r>
      <w:r>
        <w:t xml:space="preserve"> công:</w:t>
      </w:r>
      <w:r>
        <w:t xml:space="preserve"> Số</w:t>
      </w:r>
      <w:r>
        <w:t xml:space="preserve"> tiền</w:t>
      </w:r>
      <w:r>
        <w:t xml:space="preserve"> nầy</w:t>
      </w:r>
      <w:r>
        <w:t xml:space="preserve"> thuộc</w:t>
      </w:r>
      <w:r>
        <w:t xml:space="preserve"> về</w:t>
      </w:r>
      <w:r>
        <w:t xml:space="preserve"> công</w:t>
      </w:r>
      <w:r>
        <w:t xml:space="preserve"> nho,</w:t>
      </w:r>
    </w:p>
    <w:p>
      <w:r>
        <w:rPr>
          <w:b/>
        </w:rPr>
        <w:t>CÔNG ƠN</w:t>
      </w:r>
      <w:r>
        <w:rPr>
          <w:i/>
        </w:rPr>
        <w:t xml:space="preserve"> danh từ</w:t>
      </w:r>
      <w:r>
        <w:t xml:space="preserve"> Công</w:t>
      </w:r>
      <w:r>
        <w:t xml:space="preserve"> láo</w:t>
      </w:r>
      <w:r>
        <w:t xml:space="preserve"> và</w:t>
      </w:r>
      <w:r>
        <w:t xml:space="preserve"> ơn</w:t>
      </w:r>
      <w:r>
        <w:t xml:space="preserve"> nghĩa,</w:t>
      </w:r>
    </w:p>
    <w:p>
      <w:r>
        <w:rPr>
          <w:b/>
        </w:rPr>
        <w:t>CÔNG PHÁ</w:t>
      </w:r>
      <w:r>
        <w:t xml:space="preserve"> ái</w:t>
      </w:r>
      <w:r>
        <w:t xml:space="preserve"> Đánh</w:t>
      </w:r>
      <w:r>
        <w:t xml:space="preserve"> phí:</w:t>
      </w:r>
      <w:r>
        <w:t xml:space="preserve"> Công</w:t>
      </w:r>
      <w:r>
        <w:t xml:space="preserve"> phố</w:t>
      </w:r>
      <w:r>
        <w:t xml:space="preserve"> thành</w:t>
      </w:r>
      <w:r>
        <w:t xml:space="preserve"> trí,</w:t>
      </w:r>
    </w:p>
    <w:p>
      <w:r>
        <w:rPr>
          <w:b/>
        </w:rPr>
        <w:t>CÔNG PHÁI</w:t>
      </w:r>
      <w:r>
        <w:rPr>
          <w:i/>
        </w:rPr>
        <w:t xml:space="preserve"> danh từ</w:t>
      </w:r>
      <w:r>
        <w:t xml:space="preserve"> Người</w:t>
      </w:r>
      <w:r>
        <w:t xml:space="preserve"> do</w:t>
      </w:r>
      <w:r>
        <w:t xml:space="preserve"> chính</w:t>
      </w:r>
      <w:r>
        <w:t xml:space="preserve"> phủ</w:t>
      </w:r>
      <w:r>
        <w:t xml:space="preserve"> ủy</w:t>
      </w:r>
      <w:r>
        <w:t xml:space="preserve"> phái.</w:t>
      </w:r>
    </w:p>
    <w:p>
      <w:r>
        <w:rPr>
          <w:b/>
        </w:rPr>
        <w:t>CÔNG PHÁN</w:t>
      </w:r>
      <w:r>
        <w:t xml:space="preserve"> dt</w:t>
      </w:r>
      <w:r>
        <w:t xml:space="preserve"> Phín</w:t>
      </w:r>
      <w:r>
        <w:t xml:space="preserve"> đoến</w:t>
      </w:r>
      <w:r>
        <w:t xml:space="preserve"> xét</w:t>
      </w:r>
      <w:r>
        <w:t xml:space="preserve"> xử</w:t>
      </w:r>
      <w:r>
        <w:t xml:space="preserve"> của</w:t>
      </w:r>
      <w:r>
        <w:t xml:space="preserve"> công</w:t>
      </w:r>
      <w:r>
        <w:t xml:space="preserve"> chúng.</w:t>
      </w:r>
    </w:p>
    <w:p>
      <w:r>
        <w:rPr>
          <w:b/>
        </w:rPr>
        <w:t>CÔNG PHÁP</w:t>
      </w:r>
      <w:r>
        <w:rPr>
          <w:i/>
        </w:rPr>
        <w:t xml:space="preserve"> danh từ</w:t>
      </w:r>
      <w:r>
        <w:t xml:space="preserve"> Pháp</w:t>
      </w:r>
      <w:r>
        <w:t xml:space="preserve"> luật</w:t>
      </w:r>
      <w:r>
        <w:t xml:space="preserve"> qui</w:t>
      </w:r>
      <w:r>
        <w:t xml:space="preserve"> định</w:t>
      </w:r>
      <w:r>
        <w:t xml:space="preserve"> cách.</w:t>
      </w:r>
      <w:r>
        <w:t xml:space="preserve"> tồ</w:t>
      </w:r>
      <w:r>
        <w:t xml:space="preserve"> chớc</w:t>
      </w:r>
      <w:r>
        <w:t xml:space="preserve"> quyền</w:t>
      </w:r>
      <w:r>
        <w:t xml:space="preserve"> hành</w:t>
      </w:r>
      <w:r>
        <w:t xml:space="preserve"> các</w:t>
      </w:r>
      <w:r>
        <w:t xml:space="preserve"> cơ</w:t>
      </w:r>
      <w:r>
        <w:t xml:space="preserve"> quan</w:t>
      </w:r>
      <w:r>
        <w:t xml:space="preserve"> chính</w:t>
      </w:r>
      <w:r>
        <w:t xml:space="preserve"> phủ</w:t>
      </w:r>
      <w:r>
        <w:t xml:space="preserve"> về</w:t>
      </w:r>
      <w:r>
        <w:t xml:space="preserve"> quen</w:t>
      </w:r>
      <w:r>
        <w:t xml:space="preserve"> hệ</w:t>
      </w:r>
      <w:r>
        <w:t xml:space="preserve"> giữa</w:t>
      </w:r>
      <w:r>
        <w:t xml:space="preserve"> chính</w:t>
      </w:r>
      <w:r>
        <w:t xml:space="preserve"> phổ</w:t>
      </w:r>
      <w:r>
        <w:t xml:space="preserve"> với</w:t>
      </w:r>
      <w:r>
        <w:t xml:space="preserve"> quốc</w:t>
      </w:r>
      <w:r>
        <w:t xml:space="preserve"> đân:</w:t>
      </w:r>
      <w:r>
        <w:t xml:space="preserve"> Công</w:t>
      </w:r>
      <w:r>
        <w:t xml:space="preserve"> pháp</w:t>
      </w:r>
      <w:r>
        <w:t xml:space="preserve"> gồm</w:t>
      </w:r>
      <w:r>
        <w:t xml:space="preserve"> có</w:t>
      </w:r>
      <w:r>
        <w:t xml:space="preserve"> hiển</w:t>
      </w:r>
      <w:r>
        <w:t xml:space="preserve"> pháp,</w:t>
      </w:r>
      <w:r>
        <w:t xml:space="preserve"> hành</w:t>
      </w:r>
      <w:r>
        <w:t xml:space="preserve"> chỉnh</w:t>
      </w:r>
      <w:r>
        <w:t xml:space="preserve"> pháp,</w:t>
      </w:r>
      <w:r>
        <w:t xml:space="preserve"> tài</w:t>
      </w:r>
      <w:r>
        <w:t xml:space="preserve"> chính</w:t>
      </w:r>
      <w:r>
        <w:t xml:space="preserve"> pháp</w:t>
      </w:r>
      <w:r>
        <w:t xml:space="preserve"> và</w:t>
      </w:r>
      <w:r>
        <w:t xml:space="preserve"> bình</w:t>
      </w:r>
      <w:r>
        <w:t xml:space="preserve"> pháp,</w:t>
      </w:r>
      <w:r>
        <w:t xml:space="preserve"> Công</w:t>
      </w:r>
      <w:r>
        <w:t xml:space="preserve"> pháp</w:t>
      </w:r>
      <w:r>
        <w:t xml:space="preserve"> quốc</w:t>
      </w:r>
      <w:r>
        <w:t xml:space="preserve"> tế:</w:t>
      </w:r>
      <w:r>
        <w:t xml:space="preserve"> pháp</w:t>
      </w:r>
      <w:r>
        <w:t xml:space="preserve"> luật</w:t>
      </w:r>
      <w:r>
        <w:t xml:space="preserve"> quả</w:t>
      </w:r>
      <w:r>
        <w:t xml:space="preserve"> định</w:t>
      </w:r>
      <w:r>
        <w:t xml:space="preserve"> nguyên</w:t>
      </w:r>
      <w:r>
        <w:t xml:space="preserve"> tốc</w:t>
      </w:r>
      <w:r>
        <w:t xml:space="preserve"> giữ</w:t>
      </w:r>
      <w:r>
        <w:t xml:space="preserve"> gìn</w:t>
      </w:r>
      <w:r>
        <w:t xml:space="preserve"> quyền</w:t>
      </w:r>
      <w:r>
        <w:t xml:space="preserve"> lợi</w:t>
      </w:r>
      <w:r>
        <w:t xml:space="preserve"> chung</w:t>
      </w:r>
      <w:r>
        <w:t xml:space="preserve"> của</w:t>
      </w:r>
      <w:r>
        <w:t xml:space="preserve"> mỗi</w:t>
      </w:r>
      <w:r>
        <w:t xml:space="preserve"> nước</w:t>
      </w:r>
      <w:r>
        <w:t xml:space="preserve"> trong</w:t>
      </w:r>
      <w:r>
        <w:t xml:space="preserve"> tập</w:t>
      </w:r>
      <w:r>
        <w:t xml:space="preserve"> đoàn</w:t>
      </w:r>
      <w:r>
        <w:t xml:space="preserve"> quốc</w:t>
      </w:r>
      <w:r>
        <w:t xml:space="preserve"> tế,</w:t>
      </w:r>
    </w:p>
    <w:p>
      <w:r>
        <w:rPr>
          <w:b/>
        </w:rPr>
        <w:t>CÔNG PHẬT</w:t>
      </w:r>
      <w:r>
        <w:t xml:space="preserve"> tr.</w:t>
      </w:r>
      <w:r>
        <w:t xml:space="preserve"> Công</w:t>
      </w:r>
      <w:r>
        <w:t xml:space="preserve"> hiểu</w:t>
      </w:r>
      <w:r>
        <w:t xml:space="preserve"> mạnh</w:t>
      </w:r>
      <w:r>
        <w:t xml:space="preserve"> và</w:t>
      </w:r>
      <w:r>
        <w:t xml:space="preserve"> làm</w:t>
      </w:r>
      <w:r>
        <w:t xml:space="preserve"> che</w:t>
      </w:r>
      <w:r>
        <w:t xml:space="preserve"> bệnh</w:t>
      </w:r>
      <w:r>
        <w:t xml:space="preserve"> tình</w:t>
      </w:r>
      <w:r>
        <w:t xml:space="preserve"> biển</w:t>
      </w:r>
      <w:r>
        <w:t xml:space="preserve"> đồi:</w:t>
      </w:r>
      <w:r>
        <w:t xml:space="preserve"> /đuốc</w:t>
      </w:r>
      <w:r>
        <w:t xml:space="preserve"> công</w:t>
      </w:r>
      <w:r>
        <w:t xml:space="preserve"> phạt.</w:t>
      </w:r>
    </w:p>
    <w:p>
      <w:r>
        <w:rPr>
          <w:b/>
        </w:rPr>
        <w:t>CÔNG PHẪN</w:t>
      </w:r>
      <w:r>
        <w:t xml:space="preserve"> dt</w:t>
      </w:r>
      <w:r>
        <w:t xml:space="preserve"> Phần</w:t>
      </w:r>
      <w:r>
        <w:t xml:space="preserve"> nộ</w:t>
      </w:r>
      <w:r>
        <w:t xml:space="preserve"> chúng:</w:t>
      </w:r>
      <w:r>
        <w:t xml:space="preserve"> Cả</w:t>
      </w:r>
      <w:r>
        <w:t xml:space="preserve"> thành</w:t>
      </w:r>
      <w:r>
        <w:t xml:space="preserve"> phố</w:t>
      </w:r>
      <w:r>
        <w:t xml:space="preserve"> đều</w:t>
      </w:r>
      <w:r>
        <w:t xml:space="preserve"> công</w:t>
      </w:r>
      <w:r>
        <w:t xml:space="preserve"> phẫn,</w:t>
      </w:r>
    </w:p>
    <w:p>
      <w:r>
        <w:rPr>
          <w:b/>
        </w:rPr>
        <w:t>CÔNG PHÍ</w:t>
      </w:r>
      <w:r>
        <w:rPr>
          <w:i/>
        </w:rPr>
        <w:t xml:space="preserve"> danh từ</w:t>
      </w:r>
      <w:r>
        <w:t xml:space="preserve"> Phí</w:t>
      </w:r>
      <w:r>
        <w:t xml:space="preserve"> dụng</w:t>
      </w:r>
      <w:r>
        <w:t xml:space="preserve"> về</w:t>
      </w:r>
      <w:r>
        <w:t xml:space="preserve"> việc</w:t>
      </w:r>
      <w:r>
        <w:t xml:space="preserve"> công,</w:t>
      </w:r>
    </w:p>
    <w:p>
      <w:r>
        <w:rPr>
          <w:b/>
        </w:rPr>
        <w:t>ÔNG PHÙ</w:t>
      </w:r>
      <w:r>
        <w:t xml:space="preserve"> tr</w:t>
      </w:r>
      <w:r>
        <w:t xml:space="preserve"> 1.</w:t>
      </w:r>
      <w:r>
        <w:t xml:space="preserve"> Mát</w:t>
      </w:r>
      <w:r>
        <w:t xml:space="preserve"> nhiều</w:t>
      </w:r>
      <w:r>
        <w:t xml:space="preserve"> công</w:t>
      </w:r>
      <w:r>
        <w:t xml:space="preserve"> khổ;</w:t>
      </w:r>
      <w:r>
        <w:t xml:space="preserve"> Đéc</w:t>
      </w:r>
      <w:r>
        <w:t xml:space="preserve"> chạm</w:t>
      </w:r>
      <w:r>
        <w:t xml:space="preserve"> công</w:t>
      </w:r>
      <w:r>
        <w:t xml:space="preserve"> phu.</w:t>
      </w:r>
      <w:r>
        <w:t xml:space="preserve"> Văn</w:t>
      </w:r>
      <w:r>
        <w:t xml:space="preserve"> viết</w:t>
      </w:r>
      <w:r>
        <w:t xml:space="preserve"> công</w:t>
      </w:r>
      <w:r>
        <w:t xml:space="preserve"> phu,</w:t>
      </w:r>
      <w:r>
        <w:t xml:space="preserve"> 2,</w:t>
      </w:r>
      <w:r>
        <w:t xml:space="preserve"> dt</w:t>
      </w:r>
      <w:r>
        <w:t xml:space="preserve"> Công</w:t>
      </w:r>
      <w:r>
        <w:t xml:space="preserve"> đề</w:t>
      </w:r>
      <w:r>
        <w:t xml:space="preserve"> vào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Nghề</w:t>
      </w:r>
      <w:r>
        <w:t xml:space="preserve"> chơi</w:t>
      </w:r>
      <w:r>
        <w:t xml:space="preserve"> cũng</w:t>
      </w:r>
      <w:r>
        <w:t xml:space="preserve"> lắm</w:t>
      </w:r>
      <w:r>
        <w:t xml:space="preserve"> công</w:t>
      </w:r>
      <w:r>
        <w:t xml:space="preserve"> phu</w:t>
      </w:r>
      <w:r>
        <w:t xml:space="preserve"> (Nạ.</w:t>
      </w:r>
      <w:r>
        <w:t xml:space="preserve"> Dư),</w:t>
      </w:r>
    </w:p>
    <w:p>
      <w:r>
        <w:rPr>
          <w:b/>
        </w:rPr>
        <w:t>CÔNG QUÁ</w:t>
      </w:r>
      <w:r>
        <w:t xml:space="preserve"> dụ,</w:t>
      </w:r>
      <w:r>
        <w:t xml:space="preserve"> Hiệu</w:t>
      </w:r>
      <w:r>
        <w:t xml:space="preserve"> quấ,</w:t>
      </w:r>
      <w:r>
        <w:t xml:space="preserve"> công</w:t>
      </w:r>
      <w:r>
        <w:t xml:space="preserve"> hiệu,</w:t>
      </w:r>
    </w:p>
    <w:p>
      <w:r>
        <w:rPr>
          <w:b/>
        </w:rPr>
        <w:t>CÔNG QUẦN</w:t>
      </w:r>
      <w:r>
        <w:t xml:space="preserve"> di</w:t>
      </w:r>
      <w:r>
        <w:t xml:space="preserve"> 1,</w:t>
      </w:r>
      <w:r>
        <w:t xml:space="preserve"> Quán</w:t>
      </w:r>
      <w:r>
        <w:t xml:space="preserve"> xố</w:t>
      </w:r>
      <w:r>
        <w:t xml:space="preserve"> dành</w:t>
      </w:r>
      <w:r>
        <w:t xml:space="preserve"> rộng</w:t>
      </w:r>
      <w:r>
        <w:t xml:space="preserve"> che</w:t>
      </w:r>
      <w:r>
        <w:t xml:space="preserve"> công</w:t>
      </w:r>
      <w:r>
        <w:t xml:space="preserve"> chức</w:t>
      </w:r>
      <w:r>
        <w:t xml:space="preserve"> mỗi</w:t>
      </w:r>
      <w:r>
        <w:t xml:space="preserve"> khi</w:t>
      </w:r>
      <w:r>
        <w:t xml:space="preserve"> đi</w:t>
      </w:r>
      <w:r>
        <w:t xml:space="preserve"> xa,</w:t>
      </w:r>
      <w:r>
        <w:t xml:space="preserve"> 2,</w:t>
      </w:r>
      <w:r>
        <w:t xml:space="preserve"> Nơi</w:t>
      </w:r>
      <w:r>
        <w:t xml:space="preserve"> hội</w:t>
      </w:r>
      <w:r>
        <w:t xml:space="preserve"> hẹp</w:t>
      </w:r>
      <w:r>
        <w:t xml:space="preserve"> chung:</w:t>
      </w:r>
      <w:r>
        <w:t xml:space="preserve"> Sẽ</w:t>
      </w:r>
      <w:r>
        <w:t xml:space="preserve"> có</w:t>
      </w:r>
      <w:r>
        <w:t xml:space="preserve"> buồi</w:t>
      </w:r>
      <w:r>
        <w:t xml:space="preserve"> diễn</w:t>
      </w:r>
      <w:r>
        <w:t xml:space="preserve"> thuyết</w:t>
      </w:r>
      <w:r>
        <w:t xml:space="preserve"> ở</w:t>
      </w:r>
      <w:r>
        <w:t xml:space="preserve"> công</w:t>
      </w:r>
      <w:r>
        <w:t xml:space="preserve"> quần,</w:t>
      </w:r>
    </w:p>
    <w:p>
      <w:r>
        <w:rPr>
          <w:b/>
        </w:rPr>
        <w:t>CÔNG QUẦN</w:t>
      </w:r>
      <w:r>
        <w:rPr>
          <w:i/>
        </w:rPr>
        <w:t xml:space="preserve"> danh từ</w:t>
      </w:r>
      <w:r>
        <w:t xml:space="preserve"> Quần</w:t>
      </w:r>
      <w:r>
        <w:t xml:space="preserve"> lý</w:t>
      </w:r>
      <w:r>
        <w:t xml:space="preserve"> về</w:t>
      </w:r>
      <w:r>
        <w:t xml:space="preserve"> việc</w:t>
      </w:r>
      <w:r>
        <w:t xml:space="preserve"> công.</w:t>
      </w:r>
      <w:r>
        <w:t xml:space="preserve"> Công</w:t>
      </w:r>
      <w:r>
        <w:t xml:space="preserve"> quản</w:t>
      </w:r>
      <w:r>
        <w:t xml:space="preserve"> trực</w:t>
      </w:r>
      <w:r>
        <w:t xml:space="preserve"> tiếp</w:t>
      </w:r>
      <w:r>
        <w:t xml:space="preserve"> :</w:t>
      </w:r>
      <w:r>
        <w:t xml:space="preserve"> việc</w:t>
      </w:r>
      <w:r>
        <w:t xml:space="preserve"> quản</w:t>
      </w:r>
      <w:r>
        <w:t xml:space="preserve"> lý</w:t>
      </w:r>
      <w:r>
        <w:t xml:space="preserve"> do</w:t>
      </w:r>
      <w:r>
        <w:t xml:space="preserve"> công</w:t>
      </w:r>
      <w:r>
        <w:t xml:space="preserve"> chức</w:t>
      </w:r>
      <w:r>
        <w:t xml:space="preserve"> đâm</w:t>
      </w:r>
      <w:r>
        <w:t xml:space="preserve"> nhiệm,</w:t>
      </w:r>
      <w:r>
        <w:t xml:space="preserve"> Công</w:t>
      </w:r>
      <w:r>
        <w:t xml:space="preserve"> quản</w:t>
      </w:r>
      <w:r>
        <w:t xml:space="preserve"> dự</w:t>
      </w:r>
      <w:r>
        <w:t xml:space="preserve"> lợi;</w:t>
      </w:r>
      <w:r>
        <w:t xml:space="preserve"> việc</w:t>
      </w:r>
      <w:r>
        <w:t xml:space="preserve"> quản</w:t>
      </w:r>
      <w:r>
        <w:t xml:space="preserve"> lý</w:t>
      </w:r>
      <w:r>
        <w:t xml:space="preserve"> do</w:t>
      </w:r>
      <w:r>
        <w:t xml:space="preserve"> một</w:t>
      </w:r>
      <w:r>
        <w:t xml:space="preserve"> chủ</w:t>
      </w:r>
      <w:r>
        <w:t xml:space="preserve"> thầy</w:t>
      </w:r>
      <w:r>
        <w:t xml:space="preserve"> tự</w:t>
      </w:r>
      <w:r>
        <w:t xml:space="preserve"> nhân.</w:t>
      </w:r>
      <w:r>
        <w:t xml:space="preserve"> đằm</w:t>
      </w:r>
      <w:r>
        <w:t xml:space="preserve"> nhiệm</w:t>
      </w:r>
      <w:r>
        <w:t xml:space="preserve"> và</w:t>
      </w:r>
      <w:r>
        <w:t xml:space="preserve"> được</w:t>
      </w:r>
      <w:r>
        <w:t xml:space="preserve"> nhà</w:t>
      </w:r>
      <w:r>
        <w:t xml:space="preserve"> nước</w:t>
      </w:r>
      <w:r>
        <w:t xml:space="preserve"> bảo</w:t>
      </w:r>
      <w:r>
        <w:t xml:space="preserve"> đảm.</w:t>
      </w:r>
    </w:p>
    <w:p>
      <w:r>
        <w:rPr>
          <w:b/>
        </w:rPr>
        <w:t>CÔNG QUĨ</w:t>
      </w:r>
      <w:r>
        <w:t xml:space="preserve"> di,</w:t>
      </w:r>
      <w:r>
        <w:t xml:space="preserve"> Qui</w:t>
      </w:r>
      <w:r>
        <w:t xml:space="preserve"> Tiền</w:t>
      </w:r>
      <w:r>
        <w:t xml:space="preserve"> của</w:t>
      </w:r>
      <w:r>
        <w:t xml:space="preserve"> nhà</w:t>
      </w:r>
      <w:r>
        <w:t xml:space="preserve"> nước.</w:t>
      </w:r>
    </w:p>
    <w:p>
      <w:r>
        <w:rPr>
          <w:b/>
        </w:rPr>
        <w:t>CÔNG QUYỀN</w:t>
      </w:r>
      <w:r>
        <w:t xml:space="preserve"> dt</w:t>
      </w:r>
      <w:r>
        <w:t xml:space="preserve"> Quyền</w:t>
      </w:r>
      <w:r>
        <w:t xml:space="preserve"> của</w:t>
      </w:r>
      <w:r>
        <w:t xml:space="preserve"> công</w:t>
      </w:r>
      <w:r>
        <w:t xml:space="preserve"> nhân,</w:t>
      </w:r>
    </w:p>
    <w:p>
      <w:r>
        <w:rPr>
          <w:b/>
        </w:rPr>
        <w:t xml:space="preserve">CÔNG SAI </w:t>
      </w:r>
      <w:r>
        <w:t xml:space="preserve"> Như,</w:t>
      </w:r>
      <w:r>
        <w:t xml:space="preserve"> Công</w:t>
      </w:r>
      <w:r>
        <w:t xml:space="preserve"> phái,</w:t>
      </w:r>
    </w:p>
    <w:p>
      <w:r>
        <w:rPr>
          <w:b/>
        </w:rPr>
        <w:t>CÔNG SAI</w:t>
      </w:r>
      <w:r>
        <w:t xml:space="preserve"> di,</w:t>
      </w:r>
      <w:r>
        <w:t xml:space="preserve"> Toán,</w:t>
      </w:r>
      <w:r>
        <w:t xml:space="preserve"> Số</w:t>
      </w:r>
      <w:r>
        <w:t xml:space="preserve"> sai</w:t>
      </w:r>
      <w:r>
        <w:t xml:space="preserve"> biệt</w:t>
      </w:r>
      <w:r>
        <w:t xml:space="preserve"> kháng</w:t>
      </w:r>
      <w:r>
        <w:t xml:space="preserve"> đồi</w:t>
      </w:r>
      <w:r>
        <w:t xml:space="preserve"> trong</w:t>
      </w:r>
      <w:r>
        <w:t xml:space="preserve"> một</w:t>
      </w:r>
      <w:r>
        <w:t xml:space="preserve"> cấp</w:t>
      </w:r>
      <w:r>
        <w:t xml:space="preserve"> số</w:t>
      </w:r>
      <w:r>
        <w:t xml:space="preserve"> cọng:</w:t>
      </w:r>
      <w:r>
        <w:t xml:space="preserve"> Trong</w:t>
      </w:r>
      <w:r>
        <w:t xml:space="preserve"> cấp</w:t>
      </w:r>
      <w:r>
        <w:t xml:space="preserve"> số</w:t>
      </w:r>
      <w:r>
        <w:t xml:space="preserve"> cong,</w:t>
      </w:r>
      <w:r>
        <w:t xml:space="preserve"> ví</w:t>
      </w:r>
      <w:r>
        <w:t xml:space="preserve"> dự,</w:t>
      </w:r>
      <w:r>
        <w:t xml:space="preserve"> Í,</w:t>
      </w:r>
      <w:r>
        <w:t xml:space="preserve"> 4,7,</w:t>
      </w:r>
      <w:r>
        <w:t xml:space="preserve"> 1Ö,</w:t>
      </w:r>
      <w:r>
        <w:t xml:space="preserve"> công</w:t>
      </w:r>
      <w:r>
        <w:t xml:space="preserve"> sai</w:t>
      </w:r>
      <w:r>
        <w:t xml:space="preserve"> là</w:t>
      </w:r>
      <w:r>
        <w:t xml:space="preserve"> 5,</w:t>
      </w:r>
      <w:r>
        <w:t xml:space="preserve"> €ÔNG</w:t>
      </w:r>
      <w:r>
        <w:t xml:space="preserve"> SẲN</w:t>
      </w:r>
      <w:r>
        <w:rPr>
          <w:i/>
        </w:rPr>
        <w:t xml:space="preserve"> danh từ</w:t>
      </w:r>
      <w:r>
        <w:t xml:space="preserve"> Tài</w:t>
      </w:r>
      <w:r>
        <w:t xml:space="preserve"> sản</w:t>
      </w:r>
      <w:r>
        <w:t xml:space="preserve"> của</w:t>
      </w:r>
      <w:r>
        <w:t xml:space="preserve"> nhà</w:t>
      </w:r>
      <w:r>
        <w:t xml:space="preserve"> nước</w:t>
      </w:r>
      <w:r>
        <w:t xml:space="preserve"> được</w:t>
      </w:r>
      <w:r>
        <w:t xml:space="preserve"> hưởng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tư</w:t>
      </w:r>
      <w:r>
        <w:t xml:space="preserve"> nhân</w:t>
      </w:r>
      <w:r>
        <w:t xml:space="preserve"> thường,</w:t>
      </w:r>
      <w:r>
        <w:t xml:space="preserve"> lÌ</w:t>
      </w:r>
      <w:r>
        <w:t xml:space="preserve"> Công</w:t>
      </w:r>
      <w:r>
        <w:t xml:space="preserve"> sản</w:t>
      </w:r>
      <w:r>
        <w:t xml:space="preserve"> tư</w:t>
      </w:r>
      <w:r>
        <w:t xml:space="preserve"> dụng</w:t>
      </w:r>
      <w:r>
        <w:t xml:space="preserve"> :</w:t>
      </w:r>
      <w:r>
        <w:t xml:space="preserve"> tài</w:t>
      </w:r>
      <w:r>
        <w:t xml:space="preserve"> sản</w:t>
      </w:r>
      <w:r>
        <w:t xml:space="preserve"> được</w:t>
      </w:r>
      <w:r>
        <w:t xml:space="preserve"> dùng</w:t>
      </w:r>
      <w:r>
        <w:t xml:space="preserve"> nhự</w:t>
      </w:r>
      <w:r>
        <w:t xml:space="preserve"> la</w:t>
      </w:r>
      <w:r>
        <w:t xml:space="preserve"> của</w:t>
      </w:r>
      <w:r>
        <w:t xml:space="preserve"> tư</w:t>
      </w:r>
      <w:r>
        <w:t xml:space="preserve"> nhân,</w:t>
      </w:r>
      <w:r>
        <w:t xml:space="preserve"> Công</w:t>
      </w:r>
      <w:r>
        <w:t xml:space="preserve"> sản</w:t>
      </w:r>
      <w:r>
        <w:t xml:space="preserve"> công</w:t>
      </w:r>
      <w:r>
        <w:t xml:space="preserve"> đụng</w:t>
      </w:r>
      <w:r>
        <w:t xml:space="preserve"> :</w:t>
      </w:r>
      <w:r>
        <w:t xml:space="preserve"> công</w:t>
      </w:r>
      <w:r>
        <w:t xml:space="preserve"> sản</w:t>
      </w:r>
      <w:r>
        <w:t xml:space="preserve"> được</w:t>
      </w:r>
      <w:r>
        <w:t xml:space="preserve"> dùng</w:t>
      </w:r>
      <w:r>
        <w:t xml:space="preserve"> vì</w:t>
      </w:r>
      <w:r>
        <w:t xml:space="preserve"> quyền</w:t>
      </w:r>
      <w:r>
        <w:t xml:space="preserve"> lợi</w:t>
      </w:r>
      <w:r>
        <w:t xml:space="preserve"> công</w:t>
      </w:r>
      <w:r>
        <w:t xml:space="preserve"> cộng</w:t>
      </w:r>
      <w:r>
        <w:t xml:space="preserve"> và</w:t>
      </w:r>
      <w:r>
        <w:t xml:space="preserve"> theo</w:t>
      </w:r>
      <w:r>
        <w:t xml:space="preserve"> một</w:t>
      </w:r>
      <w:r>
        <w:t xml:space="preserve"> chế</w:t>
      </w:r>
      <w:r>
        <w:t xml:space="preserve"> độ</w:t>
      </w:r>
      <w:r>
        <w:t xml:space="preserve"> pháp</w:t>
      </w:r>
      <w:r>
        <w:t xml:space="preserve"> luật</w:t>
      </w:r>
      <w:r>
        <w:t xml:space="preserve"> riêng,</w:t>
      </w:r>
    </w:p>
    <w:p>
      <w:r>
        <w:rPr>
          <w:b/>
        </w:rPr>
        <w:t>CÔNG SAO</w:t>
      </w:r>
      <w:r>
        <w:t xml:space="preserve"> tr.</w:t>
      </w:r>
      <w:r>
        <w:t xml:space="preserve"> Nội</w:t>
      </w:r>
      <w:r>
        <w:t xml:space="preserve"> về</w:t>
      </w:r>
      <w:r>
        <w:t xml:space="preserve"> bín</w:t>
      </w:r>
      <w:r>
        <w:t xml:space="preserve"> seo</w:t>
      </w:r>
      <w:r>
        <w:t xml:space="preserve"> chính</w:t>
      </w:r>
      <w:r>
        <w:t xml:space="preserve"> của</w:t>
      </w:r>
      <w:r>
        <w:t xml:space="preserve"> một</w:t>
      </w:r>
      <w:r>
        <w:t xml:space="preserve"> bản</w:t>
      </w:r>
      <w:r>
        <w:t xml:space="preserve"> công</w:t>
      </w:r>
      <w:r>
        <w:t xml:space="preserve"> văn,</w:t>
      </w:r>
    </w:p>
    <w:p>
      <w:r>
        <w:rPr>
          <w:b/>
        </w:rPr>
        <w:t xml:space="preserve">CÔNG SẢNH </w:t>
      </w:r>
      <w:r>
        <w:t xml:space="preserve"> Nhĩ,</w:t>
      </w:r>
      <w:r>
        <w:t xml:space="preserve"> Công</w:t>
      </w:r>
      <w:r>
        <w:t xml:space="preserve"> thự,</w:t>
      </w:r>
    </w:p>
    <w:p>
      <w:r>
        <w:rPr>
          <w:b/>
        </w:rPr>
        <w:t>CÔNG SỈ</w:t>
      </w:r>
      <w:r>
        <w:t xml:space="preserve"> du</w:t>
      </w:r>
      <w:r>
        <w:t xml:space="preserve"> Cá</w:t>
      </w:r>
      <w:r>
        <w:t xml:space="preserve"> liếm</w:t>
      </w:r>
      <w:r>
        <w:t xml:space="preserve"> sỉ,</w:t>
      </w:r>
      <w:r>
        <w:t xml:space="preserve"> sự</w:t>
      </w:r>
      <w:r>
        <w:t xml:space="preserve"> biết</w:t>
      </w:r>
      <w:r>
        <w:t xml:space="preserve"> xấu</w:t>
      </w:r>
      <w:r>
        <w:t xml:space="preserve"> hà</w:t>
      </w:r>
      <w:r>
        <w:t xml:space="preserve"> của</w:t>
      </w:r>
      <w:r>
        <w:t xml:space="preserve"> mọi</w:t>
      </w:r>
      <w:r>
        <w:t xml:space="preserve"> người:</w:t>
      </w:r>
      <w:r>
        <w:t xml:space="preserve"> Xúc</w:t>
      </w:r>
      <w:r>
        <w:t xml:space="preserve"> phạm</w:t>
      </w:r>
      <w:r>
        <w:t xml:space="preserve"> công</w:t>
      </w:r>
      <w:r>
        <w:t xml:space="preserve"> sỉ,</w:t>
      </w:r>
      <w:r>
        <w:t xml:space="preserve"> €ÔNG</w:t>
      </w:r>
      <w:r>
        <w:t xml:space="preserve"> SỞ</w:t>
      </w:r>
      <w:r>
        <w:t xml:space="preserve"> dụ</w:t>
      </w:r>
      <w:r>
        <w:t xml:space="preserve"> Sẻ</w:t>
      </w:r>
      <w:r>
        <w:t xml:space="preserve"> làm</w:t>
      </w:r>
      <w:r>
        <w:t xml:space="preserve"> việc</w:t>
      </w:r>
      <w:r>
        <w:t xml:space="preserve"> của</w:t>
      </w:r>
      <w:r>
        <w:t xml:space="preserve"> nhà</w:t>
      </w:r>
      <w:r>
        <w:t xml:space="preserve"> nước,</w:t>
      </w:r>
      <w:r>
        <w:t xml:space="preserve"> ©ÔNG</w:t>
      </w:r>
      <w:r>
        <w:t xml:space="preserve"> SUẤT</w:t>
      </w:r>
      <w:r>
        <w:t xml:space="preserve"> di,</w:t>
      </w:r>
      <w:r>
        <w:t xml:space="preserve"> Sức</w:t>
      </w:r>
      <w:r>
        <w:t xml:space="preserve"> làm</w:t>
      </w:r>
      <w:r>
        <w:t xml:space="preserve"> che</w:t>
      </w:r>
      <w:r>
        <w:t xml:space="preserve"> chuyền</w:t>
      </w:r>
      <w:r>
        <w:t xml:space="preserve"> động;</w:t>
      </w:r>
      <w:r>
        <w:t xml:space="preserve"> Công</w:t>
      </w:r>
      <w:r>
        <w:t xml:space="preserve"> suất</w:t>
      </w:r>
      <w:r>
        <w:t xml:space="preserve"> của</w:t>
      </w:r>
      <w:r>
        <w:t xml:space="preserve"> một</w:t>
      </w:r>
      <w:r>
        <w:t xml:space="preserve"> động</w:t>
      </w:r>
      <w:r>
        <w:t xml:space="preserve"> cơ,</w:t>
      </w:r>
      <w:r>
        <w:t xml:space="preserve"> KcônG</w:t>
      </w:r>
      <w:r>
        <w:t xml:space="preserve"> SỨ</w:t>
      </w:r>
      <w:r>
        <w:t xml:space="preserve"> áL</w:t>
      </w:r>
      <w:r>
        <w:t xml:space="preserve"> Sứ</w:t>
      </w:r>
      <w:r>
        <w:t xml:space="preserve"> giả</w:t>
      </w:r>
      <w:r>
        <w:t xml:space="preserve"> chín</w:t>
      </w:r>
      <w:r>
        <w:t xml:space="preserve"> thức</w:t>
      </w:r>
      <w:r>
        <w:t xml:space="preserve"> ngày</w:t>
      </w:r>
      <w:r>
        <w:t xml:space="preserve"> xưa,</w:t>
      </w:r>
      <w:r>
        <w:t xml:space="preserve"> đại</w:t>
      </w:r>
      <w:r>
        <w:t xml:space="preserve"> diện</w:t>
      </w:r>
      <w:r>
        <w:t xml:space="preserve"> nước</w:t>
      </w:r>
      <w:r>
        <w:t xml:space="preserve"> Pháp</w:t>
      </w:r>
      <w:r>
        <w:t xml:space="preserve"> cạnh</w:t>
      </w:r>
      <w:r>
        <w:t xml:space="preserve"> các</w:t>
      </w:r>
      <w:r>
        <w:t xml:space="preserve"> nước</w:t>
      </w:r>
      <w:r>
        <w:t xml:space="preserve"> de</w:t>
      </w:r>
      <w:r>
        <w:t xml:space="preserve"> Pháp</w:t>
      </w:r>
      <w:r>
        <w:t xml:space="preserve"> bảo</w:t>
      </w:r>
      <w:r>
        <w:t xml:space="preserve"> hộ.</w:t>
      </w:r>
      <w:r>
        <w:t xml:space="preserve"> 1m12</w:t>
      </w:r>
    </w:p>
    <w:p>
      <w:r>
        <w:rPr>
          <w:b/>
        </w:rPr>
        <w:t>CÔNG SỨ GIÁO HOÁNG</w:t>
      </w:r>
      <w:r>
        <w:t xml:space="preserve"> dụ</w:t>
      </w:r>
      <w:r>
        <w:t xml:space="preserve"> Sứ</w:t>
      </w:r>
      <w:r>
        <w:t xml:space="preserve"> giỗ</w:t>
      </w:r>
      <w:r>
        <w:t xml:space="preserve"> của</w:t>
      </w:r>
      <w:r>
        <w:t xml:space="preserve"> giác</w:t>
      </w:r>
      <w:r>
        <w:t xml:space="preserve"> hoàng</w:t>
      </w:r>
      <w:r>
        <w:t xml:space="preserve"> tọi</w:t>
      </w:r>
      <w:r>
        <w:t xml:space="preserve"> một</w:t>
      </w:r>
      <w:r>
        <w:t xml:space="preserve"> triều</w:t>
      </w:r>
      <w:r>
        <w:t xml:space="preserve"> đình</w:t>
      </w:r>
      <w:r>
        <w:t xml:space="preserve"> ngoại</w:t>
      </w:r>
      <w:r>
        <w:t xml:space="preserve"> quốe,</w:t>
      </w:r>
    </w:p>
    <w:p>
      <w:r>
        <w:rPr>
          <w:b/>
        </w:rPr>
        <w:t>CÔNG SƯU</w:t>
      </w:r>
      <w:r>
        <w:t xml:space="preserve"> di,</w:t>
      </w:r>
      <w:r>
        <w:t xml:space="preserve"> Pháp,</w:t>
      </w:r>
      <w:r>
        <w:t xml:space="preserve"> Sưu</w:t>
      </w:r>
      <w:r>
        <w:t xml:space="preserve"> thuố</w:t>
      </w:r>
      <w:r>
        <w:t xml:space="preserve"> đời</w:t>
      </w:r>
      <w:r>
        <w:t xml:space="preserve"> xưa,</w:t>
      </w:r>
    </w:p>
    <w:p>
      <w:r>
        <w:rPr>
          <w:b/>
        </w:rPr>
        <w:t>CÔNG SE</w:t>
      </w:r>
      <w:r>
        <w:t xml:space="preserve"> dị.</w:t>
      </w:r>
      <w:r>
        <w:t xml:space="preserve"> Việc</w:t>
      </w:r>
      <w:r>
        <w:t xml:space="preserve"> công.</w:t>
      </w:r>
    </w:p>
    <w:p>
      <w:r>
        <w:rPr>
          <w:b/>
        </w:rPr>
        <w:t>CÔNG TÁC</w:t>
      </w:r>
      <w:r>
        <w:t xml:space="preserve"> bì</w:t>
      </w:r>
      <w:r>
        <w:t xml:space="preserve"> Làm</w:t>
      </w:r>
      <w:r>
        <w:t xml:space="preserve"> việc;</w:t>
      </w:r>
      <w:r>
        <w:t xml:space="preserve"> việc:</w:t>
      </w:r>
      <w:r>
        <w:t xml:space="preserve"> Øi</w:t>
      </w:r>
      <w:r>
        <w:t xml:space="preserve"> công</w:t>
      </w:r>
      <w:r>
        <w:t xml:space="preserve"> tác</w:t>
      </w:r>
      <w:r>
        <w:t xml:space="preserve"> ở</w:t>
      </w:r>
      <w:r>
        <w:t xml:space="preserve"> xa.</w:t>
      </w:r>
      <w:r>
        <w:t xml:space="preserve"> Công</w:t>
      </w:r>
      <w:r>
        <w:t xml:space="preserve"> tác</w:t>
      </w:r>
      <w:r>
        <w:t xml:space="preserve"> đặc</w:t>
      </w:r>
      <w:r>
        <w:t xml:space="preserve"> biệt.</w:t>
      </w:r>
      <w:r>
        <w:t xml:space="preserve"> -</w:t>
      </w:r>
    </w:p>
    <w:p>
      <w:r>
        <w:rPr>
          <w:b/>
        </w:rPr>
        <w:t>CÔNG.TẮC</w:t>
      </w:r>
      <w:r>
        <w:t xml:space="preserve"> dị: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onfact).</w:t>
      </w:r>
      <w:r>
        <w:t xml:space="preserve"> Bệ</w:t>
      </w:r>
      <w:r>
        <w:t xml:space="preserve"> phận</w:t>
      </w:r>
      <w:r>
        <w:t xml:space="preserve"> đề</w:t>
      </w:r>
      <w:r>
        <w:t xml:space="preserve"> mở</w:t>
      </w:r>
      <w:r>
        <w:t xml:space="preserve"> và</w:t>
      </w:r>
      <w:r>
        <w:t xml:space="preserve"> khóa</w:t>
      </w:r>
      <w:r>
        <w:t xml:space="preserve"> đồng</w:t>
      </w:r>
      <w:r>
        <w:t xml:space="preserve"> điện:</w:t>
      </w:r>
      <w:r>
        <w:t xml:space="preserve"> Côngdắc</w:t>
      </w:r>
      <w:r>
        <w:t xml:space="preserve"> đàn,</w:t>
      </w:r>
    </w:p>
    <w:p>
      <w:r>
        <w:rPr>
          <w:b/>
        </w:rPr>
        <w:t>CÔNG TÂM</w:t>
      </w:r>
      <w:r>
        <w:rPr>
          <w:i/>
        </w:rPr>
        <w:t xml:space="preserve"> danh từ</w:t>
      </w:r>
      <w:r>
        <w:t xml:space="preserve"> Lòng</w:t>
      </w:r>
      <w:r>
        <w:t xml:space="preserve"> công</w:t>
      </w:r>
      <w:r>
        <w:t xml:space="preserve"> bình,</w:t>
      </w:r>
    </w:p>
    <w:p>
      <w:r>
        <w:rPr>
          <w:b/>
        </w:rPr>
        <w:t>CÔNG TẬP</w:t>
      </w:r>
      <w:r>
        <w:t xml:space="preserve"> di,</w:t>
      </w:r>
      <w:r>
        <w:t xml:space="preserve"> Luyện</w:t>
      </w:r>
      <w:r>
        <w:t xml:space="preserve"> tạp,</w:t>
      </w:r>
    </w:p>
    <w:p>
      <w:r>
        <w:rPr>
          <w:b/>
        </w:rPr>
        <w:t>CÔNG TỔ</w:t>
      </w:r>
      <w:r>
        <w:t xml:space="preserve"> di.</w:t>
      </w:r>
      <w:r>
        <w:t xml:space="preserve"> Sự</w:t>
      </w:r>
      <w:r>
        <w:t xml:space="preserve"> tuy</w:t>
      </w:r>
      <w:r>
        <w:t xml:space="preserve"> tẾ</w:t>
      </w:r>
      <w:r>
        <w:t xml:space="preserve"> của</w:t>
      </w:r>
      <w:r>
        <w:t xml:space="preserve"> nhà</w:t>
      </w:r>
      <w:r>
        <w:t xml:space="preserve"> nước</w:t>
      </w:r>
      <w:r>
        <w:t xml:space="preserve"> đối</w:t>
      </w:r>
      <w:r>
        <w:t xml:space="preserve"> với</w:t>
      </w:r>
      <w:r>
        <w:t xml:space="preserve"> kẻ</w:t>
      </w:r>
      <w:r>
        <w:t xml:space="preserve"> có</w:t>
      </w:r>
      <w:r>
        <w:t xml:space="preserve"> tội,</w:t>
      </w:r>
    </w:p>
    <w:p>
      <w:r>
        <w:rPr>
          <w:b/>
        </w:rPr>
        <w:t>CÔNG TỐ VIÊN</w:t>
      </w:r>
      <w:r>
        <w:rPr>
          <w:i/>
        </w:rPr>
        <w:t xml:space="preserve"> danh từ</w:t>
      </w:r>
      <w:r>
        <w:t xml:space="preserve"> Người</w:t>
      </w:r>
      <w:r>
        <w:t xml:space="preserve"> thay</w:t>
      </w:r>
      <w:r>
        <w:t xml:space="preserve"> mặt</w:t>
      </w:r>
      <w:r>
        <w:t xml:space="preserve"> nhà</w:t>
      </w:r>
      <w:r>
        <w:t xml:space="preserve"> nước</w:t>
      </w:r>
      <w:r>
        <w:t xml:space="preserve"> đứng</w:t>
      </w:r>
      <w:r>
        <w:t xml:space="preserve"> re</w:t>
      </w:r>
      <w:r>
        <w:t xml:space="preserve"> khếp</w:t>
      </w:r>
      <w:r>
        <w:t xml:space="preserve"> tội:</w:t>
      </w:r>
      <w:r>
        <w:t xml:space="preserve"> Công</w:t>
      </w:r>
      <w:r>
        <w:t xml:space="preserve"> tố</w:t>
      </w:r>
      <w:r>
        <w:t xml:space="preserve"> viên</w:t>
      </w:r>
      <w:r>
        <w:t xml:space="preserve"> là</w:t>
      </w:r>
      <w:r>
        <w:t xml:space="preserve"> một</w:t>
      </w:r>
      <w:r>
        <w:t xml:space="preserve"> vị</w:t>
      </w:r>
      <w:r>
        <w:t xml:space="preserve"> thầm</w:t>
      </w:r>
      <w:r>
        <w:t xml:space="preserve"> phán</w:t>
      </w:r>
      <w:r>
        <w:t xml:space="preserve"> trong</w:t>
      </w:r>
      <w:r>
        <w:t xml:space="preserve"> thời</w:t>
      </w:r>
      <w:r>
        <w:t xml:space="preserve"> kỳ</w:t>
      </w:r>
      <w:r>
        <w:t xml:space="preserve"> Cách</w:t>
      </w:r>
      <w:r>
        <w:t xml:space="preserve"> Mạng</w:t>
      </w:r>
      <w:r>
        <w:t xml:space="preserve"> Pháp</w:t>
      </w:r>
      <w:r>
        <w:t xml:space="preserve"> do</w:t>
      </w:r>
      <w:r>
        <w:t xml:space="preserve"> công</w:t>
      </w:r>
      <w:r>
        <w:t xml:space="preserve"> tố</w:t>
      </w:r>
      <w:r>
        <w:t xml:space="preserve"> viện</w:t>
      </w:r>
      <w:r>
        <w:t xml:space="preserve"> cử</w:t>
      </w:r>
      <w:r>
        <w:t xml:space="preserve"> Tš</w:t>
      </w:r>
      <w:r>
        <w:t xml:space="preserve"> Sạnh</w:t>
      </w:r>
      <w:r>
        <w:t xml:space="preserve"> một</w:t>
      </w:r>
      <w:r>
        <w:t xml:space="preserve"> tòa</w:t>
      </w:r>
      <w:r>
        <w:t xml:space="preserve"> án</w:t>
      </w:r>
      <w:r>
        <w:t xml:space="preserve"> đại</w:t>
      </w:r>
      <w:r>
        <w:t xml:space="preserve"> hình,</w:t>
      </w:r>
    </w:p>
    <w:p>
      <w:r>
        <w:rPr>
          <w:b/>
        </w:rPr>
        <w:t>CÔNG TỔ VIÊN</w:t>
      </w:r>
      <w:r>
        <w:t xml:space="preserve"> ät</w:t>
      </w:r>
      <w:r>
        <w:t xml:space="preserve"> Thăm</w:t>
      </w:r>
      <w:r>
        <w:t xml:space="preserve"> phán</w:t>
      </w:r>
      <w:r>
        <w:t xml:space="preserve"> doàn</w:t>
      </w:r>
      <w:r>
        <w:t xml:space="preserve"> đặt</w:t>
      </w:r>
      <w:r>
        <w:t xml:space="preserve"> tại</w:t>
      </w:r>
      <w:r>
        <w:t xml:space="preserve"> các</w:t>
      </w:r>
      <w:r>
        <w:t xml:space="preserve"> tòa</w:t>
      </w:r>
      <w:r>
        <w:t xml:space="preserve"> án,</w:t>
      </w:r>
      <w:r>
        <w:t xml:space="preserve"> thay</w:t>
      </w:r>
      <w:r>
        <w:t xml:space="preserve"> mặt</w:t>
      </w:r>
      <w:r>
        <w:t xml:space="preserve"> xã</w:t>
      </w:r>
      <w:r>
        <w:t xml:space="preserve"> hội</w:t>
      </w:r>
      <w:r>
        <w:t xml:space="preserve"> đề</w:t>
      </w:r>
      <w:r>
        <w:t xml:space="preserve"> yêu</w:t>
      </w:r>
      <w:r>
        <w:t xml:space="preserve"> cầu</w:t>
      </w:r>
      <w:r>
        <w:t xml:space="preserve"> tòa</w:t>
      </w:r>
      <w:r>
        <w:t xml:space="preserve"> án</w:t>
      </w:r>
      <w:r>
        <w:t xml:space="preserve"> thí</w:t>
      </w:r>
      <w:r>
        <w:t xml:space="preserve"> hành</w:t>
      </w:r>
      <w:r>
        <w:t xml:space="preserve"> pháp</w:t>
      </w:r>
      <w:r>
        <w:t xml:space="preserve"> luật,</w:t>
      </w:r>
    </w:p>
    <w:p>
      <w:r>
        <w:rPr>
          <w:b/>
        </w:rPr>
        <w:t>CÔNG TỘI</w:t>
      </w:r>
      <w:r>
        <w:t xml:space="preserve"> dị.</w:t>
      </w:r>
      <w:r>
        <w:t xml:space="preserve"> Công</w:t>
      </w:r>
      <w:r>
        <w:t xml:space="preserve"> trạng</w:t>
      </w:r>
      <w:r>
        <w:t xml:space="preserve"> và</w:t>
      </w:r>
      <w:r>
        <w:t xml:space="preserve"> tội</w:t>
      </w:r>
      <w:r>
        <w:t xml:space="preserve"> lỗi,</w:t>
      </w:r>
    </w:p>
    <w:p>
      <w:r>
        <w:rPr>
          <w:b/>
        </w:rPr>
        <w:t>CÔNG TÔN</w:t>
      </w:r>
      <w:r>
        <w:t xml:space="preserve"> di,</w:t>
      </w:r>
      <w:r>
        <w:t xml:space="preserve"> Chấu</w:t>
      </w:r>
      <w:r>
        <w:t xml:space="preserve"> trai</w:t>
      </w:r>
      <w:r>
        <w:t xml:space="preserve"> ông</w:t>
      </w:r>
      <w:r>
        <w:t xml:space="preserve"> hoàng.</w:t>
      </w:r>
    </w:p>
    <w:p>
      <w:r>
        <w:rPr>
          <w:b/>
        </w:rPr>
        <w:t>CÔNG TÔN NỠ</w:t>
      </w:r>
      <w:r>
        <w:rPr>
          <w:i/>
        </w:rPr>
        <w:t xml:space="preserve"> danh từ</w:t>
      </w:r>
      <w:r>
        <w:t xml:space="preserve"> Cháu</w:t>
      </w:r>
      <w:r>
        <w:t xml:space="preserve"> gói</w:t>
      </w:r>
      <w:r>
        <w:t xml:space="preserve"> ông</w:t>
      </w:r>
      <w:r>
        <w:t xml:space="preserve"> hoàng,</w:t>
      </w:r>
    </w:p>
    <w:p>
      <w:r>
        <w:rPr>
          <w:b/>
        </w:rPr>
        <w:t>CÔNG.TƠ</w:t>
      </w:r>
      <w:r>
        <w:rPr>
          <w:i/>
        </w:rPr>
        <w:t xml:space="preserve"> danh từ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compteur).</w:t>
      </w:r>
      <w:r>
        <w:t xml:space="preserve"> Thường</w:t>
      </w:r>
      <w:r>
        <w:t xml:space="preserve"> cũng</w:t>
      </w:r>
      <w:r>
        <w:t xml:space="preserve"> gọi</w:t>
      </w:r>
      <w:r>
        <w:t xml:space="preserve"> Íà</w:t>
      </w:r>
      <w:r>
        <w:t xml:space="preserve"> đồng</w:t>
      </w:r>
      <w:r>
        <w:t xml:space="preserve"> hồ.lÌ</w:t>
      </w:r>
      <w:r>
        <w:t xml:space="preserve"> Công-tơ</w:t>
      </w:r>
      <w:r>
        <w:t xml:space="preserve"> điện:</w:t>
      </w:r>
      <w:r>
        <w:t xml:space="preserve"> đồng</w:t>
      </w:r>
      <w:r>
        <w:t xml:space="preserve"> bồ</w:t>
      </w:r>
      <w:r>
        <w:t xml:space="preserve"> điện,</w:t>
      </w:r>
      <w:r>
        <w:t xml:space="preserve"> Công-tơ</w:t>
      </w:r>
      <w:r>
        <w:t xml:space="preserve"> nước:</w:t>
      </w:r>
      <w:r>
        <w:t xml:space="preserve"> đồng</w:t>
      </w:r>
      <w:r>
        <w:t xml:space="preserve"> hồ</w:t>
      </w:r>
      <w:r>
        <w:t xml:space="preserve"> nước,</w:t>
      </w:r>
    </w:p>
    <w:p>
      <w:r>
        <w:rPr>
          <w:b/>
        </w:rPr>
        <w:t>CÔNG TƯ</w:t>
      </w:r>
      <w:r>
        <w:t xml:space="preserve"> tr</w:t>
      </w:r>
      <w:r>
        <w:t xml:space="preserve"> Chung</w:t>
      </w:r>
      <w:r>
        <w:t xml:space="preserve"> và</w:t>
      </w:r>
      <w:r>
        <w:t xml:space="preserve"> riêng:</w:t>
      </w:r>
      <w:r>
        <w:t xml:space="preserve"> Công</w:t>
      </w:r>
      <w:r>
        <w:t xml:space="preserve"> tư</w:t>
      </w:r>
      <w:r>
        <w:t xml:space="preserve"> đôi</w:t>
      </w:r>
      <w:r>
        <w:t xml:space="preserve"> lš</w:t>
      </w:r>
      <w:r>
        <w:t xml:space="preserve"> đầu</w:t>
      </w:r>
      <w:r>
        <w:t xml:space="preserve"> xong</w:t>
      </w:r>
      <w:r>
        <w:t xml:space="preserve"> (Ng.</w:t>
      </w:r>
      <w:r>
        <w:t xml:space="preserve"> Du),</w:t>
      </w:r>
    </w:p>
    <w:p>
      <w:r>
        <w:rPr>
          <w:b/>
        </w:rPr>
        <w:t>CÔNG TƯ</w:t>
      </w:r>
      <w:r>
        <w:t xml:space="preserve"> dt</w:t>
      </w:r>
      <w:r>
        <w:t xml:space="preserve"> Lương</w:t>
      </w:r>
      <w:r>
        <w:t xml:space="preserve"> bồng</w:t>
      </w:r>
      <w:r>
        <w:t xml:space="preserve"> thợ</w:t>
      </w:r>
      <w:r>
        <w:t xml:space="preserve"> thuyền,</w:t>
      </w:r>
    </w:p>
    <w:p>
      <w:r>
        <w:rPr>
          <w:b/>
        </w:rPr>
        <w:t>CÔNG TƯ CHẾ ĐỘ</w:t>
      </w:r>
      <w:r>
        <w:rPr>
          <w:i/>
        </w:rPr>
        <w:t xml:space="preserve"> danh từ</w:t>
      </w:r>
      <w:r>
        <w:t xml:space="preserve"> Chế</w:t>
      </w:r>
      <w:r>
        <w:t xml:space="preserve"> độ</w:t>
      </w:r>
      <w:r>
        <w:t xml:space="preserve"> những</w:t>
      </w:r>
      <w:r>
        <w:t xml:space="preserve"> người</w:t>
      </w:r>
      <w:r>
        <w:t xml:space="preserve"> làm</w:t>
      </w:r>
      <w:r>
        <w:t xml:space="preserve"> ăn</w:t>
      </w:r>
      <w:r>
        <w:t xml:space="preserve"> lương,</w:t>
      </w:r>
    </w:p>
    <w:p>
      <w:r>
        <w:rPr>
          <w:b/>
        </w:rPr>
        <w:t>CÔNG TỬ</w:t>
      </w:r>
      <w:r>
        <w:t xml:space="preserve"> dt</w:t>
      </w:r>
      <w:r>
        <w:t xml:space="preserve"> Con</w:t>
      </w:r>
      <w:r>
        <w:t xml:space="preserve"> Ông</w:t>
      </w:r>
      <w:r>
        <w:t xml:space="preserve"> hoàng,</w:t>
      </w:r>
      <w:r>
        <w:t xml:space="preserve"> con</w:t>
      </w:r>
      <w:r>
        <w:t xml:space="preserve"> lớn</w:t>
      </w:r>
      <w:r>
        <w:t xml:space="preserve"> ngày</w:t>
      </w:r>
      <w:r>
        <w:t xml:space="preserve"> xưa,</w:t>
      </w:r>
      <w:r>
        <w:t xml:space="preserve"> con</w:t>
      </w:r>
      <w:r>
        <w:t xml:space="preserve"> nhà</w:t>
      </w:r>
      <w:r>
        <w:t xml:space="preserve"> quí</w:t>
      </w:r>
      <w:r>
        <w:t xml:space="preserve"> phái.</w:t>
      </w:r>
      <w:r>
        <w:t xml:space="preserve"> l</w:t>
      </w:r>
      <w:r>
        <w:t xml:space="preserve"> tử</w:t>
      </w:r>
      <w:r>
        <w:t xml:space="preserve"> bội:</w:t>
      </w:r>
      <w:r>
        <w:t xml:space="preserve"> con</w:t>
      </w:r>
      <w:r>
        <w:t xml:space="preserve"> trai</w:t>
      </w:r>
      <w:r>
        <w:t xml:space="preserve"> nhà</w:t>
      </w:r>
      <w:r>
        <w:t xml:space="preserve"> giàu</w:t>
      </w:r>
      <w:r>
        <w:t xml:space="preserve"> chơi</w:t>
      </w:r>
      <w:r>
        <w:t xml:space="preserve"> bời</w:t>
      </w:r>
      <w:r>
        <w:t xml:space="preserve"> phóng</w:t>
      </w:r>
      <w:r>
        <w:t xml:space="preserve"> đăng.</w:t>
      </w:r>
    </w:p>
    <w:p>
      <w:r>
        <w:rPr>
          <w:b/>
        </w:rPr>
        <w:t>CÔNG TƯỚC</w:t>
      </w:r>
      <w:r>
        <w:t xml:space="preserve"> di,</w:t>
      </w:r>
      <w:r>
        <w:t xml:space="preserve"> Tước</w:t>
      </w:r>
      <w:r>
        <w:t xml:space="preserve"> thứ</w:t>
      </w:r>
      <w:r>
        <w:t xml:space="preserve"> nhất</w:t>
      </w:r>
      <w:r>
        <w:t xml:space="preserve"> trong</w:t>
      </w:r>
      <w:r>
        <w:t xml:space="preserve"> năm</w:t>
      </w:r>
      <w:r>
        <w:t xml:space="preserve"> tước</w:t>
      </w:r>
      <w:r>
        <w:t xml:space="preserve"> chư</w:t>
      </w:r>
      <w:r>
        <w:t xml:space="preserve"> hầu.lÌ</w:t>
      </w:r>
      <w:r>
        <w:t xml:space="preserve"> Công</w:t>
      </w:r>
      <w:r>
        <w:t xml:space="preserve"> tước</w:t>
      </w:r>
      <w:r>
        <w:t xml:space="preserve"> phụ</w:t>
      </w:r>
      <w:r>
        <w:t xml:space="preserve"> nhân</w:t>
      </w:r>
      <w:r>
        <w:t xml:space="preserve"> ;</w:t>
      </w:r>
      <w:r>
        <w:t xml:space="preserve"> vợ</w:t>
      </w:r>
      <w:r>
        <w:t xml:space="preserve"> của</w:t>
      </w:r>
      <w:r>
        <w:t xml:space="preserve"> một</w:t>
      </w:r>
      <w:r>
        <w:t xml:space="preserve"> công</w:t>
      </w:r>
      <w:r>
        <w:t xml:space="preserve"> tước.</w:t>
      </w:r>
      <w:r>
        <w:t xml:space="preserve"> Nữ</w:t>
      </w:r>
      <w:r>
        <w:t xml:space="preserve"> công</w:t>
      </w:r>
      <w:r>
        <w:t xml:space="preserve"> tước</w:t>
      </w:r>
      <w:r>
        <w:t xml:space="preserve"> :</w:t>
      </w:r>
      <w:r>
        <w:t xml:space="preserve"> đàn</w:t>
      </w:r>
      <w:r>
        <w:t xml:space="preserve"> bà</w:t>
      </w:r>
      <w:r>
        <w:t xml:space="preserve"> được</w:t>
      </w:r>
      <w:r>
        <w:t xml:space="preserve"> lước</w:t>
      </w:r>
      <w:r>
        <w:t xml:space="preserve"> công,</w:t>
      </w:r>
      <w:r>
        <w:t xml:space="preserve"> Si</w:t>
      </w:r>
    </w:p>
    <w:p>
      <w:r>
        <w:rPr>
          <w:b/>
        </w:rPr>
        <w:t>CÔNG TY</w:t>
      </w:r>
      <w:r>
        <w:t xml:space="preserve"> dt</w:t>
      </w:r>
      <w:r>
        <w:t xml:space="preserve"> Hội</w:t>
      </w:r>
      <w:r>
        <w:t xml:space="preserve"> thương</w:t>
      </w:r>
      <w:r>
        <w:t xml:space="preserve"> mại</w:t>
      </w:r>
      <w:r>
        <w:t xml:space="preserve"> hoặc</w:t>
      </w:r>
      <w:r>
        <w:t xml:space="preserve"> kỹ</w:t>
      </w:r>
      <w:r>
        <w:t xml:space="preserve"> nghệ:</w:t>
      </w:r>
      <w:r>
        <w:t xml:space="preserve"> Công</w:t>
      </w:r>
      <w:r>
        <w:t xml:space="preserve"> tự</w:t>
      </w:r>
      <w:r>
        <w:t xml:space="preserve"> lồ</w:t>
      </w:r>
      <w:r>
        <w:t xml:space="preserve"> tiếng</w:t>
      </w:r>
      <w:r>
        <w:t xml:space="preserve"> đồng</w:t>
      </w:r>
      <w:r>
        <w:t xml:space="preserve"> nghĩa</w:t>
      </w:r>
      <w:r>
        <w:t xml:space="preserve"> với</w:t>
      </w:r>
      <w:r>
        <w:t xml:space="preserve"> hội</w:t>
      </w:r>
      <w:r>
        <w:t xml:space="preserve"> nhưng</w:t>
      </w:r>
      <w:r>
        <w:t xml:space="preserve"> công</w:t>
      </w:r>
      <w:r>
        <w:t xml:space="preserve"> ty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ham</w:t>
      </w:r>
      <w:r>
        <w:t xml:space="preserve"> gia</w:t>
      </w:r>
      <w:r>
        <w:t xml:space="preserve"> việc</w:t>
      </w:r>
      <w:r>
        <w:t xml:space="preserve"> công</w:t>
      </w:r>
      <w:r>
        <w:t xml:space="preserve"> cộng</w:t>
      </w:r>
      <w:r>
        <w:t xml:space="preserve"> kèn</w:t>
      </w:r>
      <w:r>
        <w:t xml:space="preserve"> nhự</w:t>
      </w:r>
      <w:r>
        <w:t xml:space="preserve"> công</w:t>
      </w:r>
      <w:r>
        <w:t xml:space="preserve"> ty</w:t>
      </w:r>
      <w:r>
        <w:t xml:space="preserve"> hồe</w:t>
      </w:r>
      <w:r>
        <w:t xml:space="preserve"> xe,</w:t>
      </w:r>
      <w:r>
        <w:t xml:space="preserve"> công</w:t>
      </w:r>
      <w:r>
        <w:t xml:space="preserve"> %</w:t>
      </w:r>
      <w:r>
        <w:t xml:space="preserve"> bào</w:t>
      </w:r>
      <w:r>
        <w:t xml:space="preserve"> hiểm,</w:t>
      </w:r>
      <w:r>
        <w:t xml:space="preserve"> ————.--</w:t>
      </w:r>
    </w:p>
    <w:p>
      <w:r>
        <w:rPr>
          <w:b/>
        </w:rPr>
        <w:t>CÓNG THÁI</w:t>
      </w:r>
      <w:r>
        <w:t xml:space="preserve"> dt</w:t>
      </w:r>
      <w:r>
        <w:t xml:space="preserve"> Việc</w:t>
      </w:r>
      <w:r>
        <w:t xml:space="preserve"> chính</w:t>
      </w:r>
      <w:r>
        <w:t xml:space="preserve"> phố</w:t>
      </w:r>
      <w:r>
        <w:t xml:space="preserve"> vay</w:t>
      </w:r>
      <w:r>
        <w:t xml:space="preserve"> tiền:</w:t>
      </w:r>
      <w:r>
        <w:t xml:space="preserve"> Công</w:t>
      </w:r>
      <w:r>
        <w:t xml:space="preserve"> thải</w:t>
      </w:r>
      <w:r>
        <w:t xml:space="preserve"> phải</w:t>
      </w:r>
      <w:r>
        <w:t xml:space="preserve"> do</w:t>
      </w:r>
      <w:r>
        <w:t xml:space="preserve"> một</w:t>
      </w:r>
      <w:r>
        <w:t xml:space="preserve"> đạo</w:t>
      </w:r>
      <w:r>
        <w:t xml:space="preserve"> luật</w:t>
      </w:r>
      <w:r>
        <w:t xml:space="preserve"> định.</w:t>
      </w:r>
    </w:p>
    <w:p>
      <w:r>
        <w:rPr>
          <w:b/>
        </w:rPr>
        <w:t>CÔNG THĂNH</w:t>
      </w:r>
      <w:r>
        <w:rPr>
          <w:i/>
        </w:rPr>
        <w:t xml:space="preserve"> động từ</w:t>
      </w:r>
      <w:r>
        <w:t xml:space="preserve"> Đánh</w:t>
      </w:r>
      <w:r>
        <w:t xml:space="preserve"> một</w:t>
      </w:r>
      <w:r>
        <w:t xml:space="preserve"> thành</w:t>
      </w:r>
      <w:r>
        <w:t xml:space="preserve"> trì.</w:t>
      </w:r>
    </w:p>
    <w:p>
      <w:r>
        <w:rPr>
          <w:b/>
        </w:rPr>
        <w:t>CÔNG THÀNH</w:t>
      </w:r>
      <w:r>
        <w:rPr>
          <w:i/>
        </w:rPr>
        <w:t xml:space="preserve"> danh từ</w:t>
      </w:r>
      <w:r>
        <w:t xml:space="preserve"> Công</w:t>
      </w:r>
      <w:r>
        <w:t xml:space="preserve"> việc</w:t>
      </w:r>
      <w:r>
        <w:t xml:space="preserve"> làm</w:t>
      </w:r>
      <w:r>
        <w:t xml:space="preserve"> thành,</w:t>
      </w:r>
      <w:r>
        <w:t xml:space="preserve"> đã</w:t>
      </w:r>
      <w:r>
        <w:t xml:space="preserve"> có</w:t>
      </w:r>
      <w:r>
        <w:t xml:space="preserve"> kết</w:t>
      </w:r>
      <w:r>
        <w:t xml:space="preserve"> quả</w:t>
      </w:r>
      <w:r>
        <w:t xml:space="preserve"> :</w:t>
      </w:r>
      <w:r>
        <w:t xml:space="preserve"> Công</w:t>
      </w:r>
      <w:r>
        <w:t xml:space="preserve"> thành</w:t>
      </w:r>
      <w:r>
        <w:t xml:space="preserve"> danh</w:t>
      </w:r>
      <w:r>
        <w:t xml:space="preserve"> toại.</w:t>
      </w:r>
    </w:p>
    <w:p>
      <w:r>
        <w:rPr>
          <w:b/>
        </w:rPr>
        <w:t>CÔNG THẦN</w:t>
      </w:r>
      <w:r>
        <w:t xml:space="preserve"> át,</w:t>
      </w:r>
      <w:r>
        <w:t xml:space="preserve"> Người</w:t>
      </w:r>
      <w:r>
        <w:t xml:space="preserve"> có</w:t>
      </w:r>
      <w:r>
        <w:t xml:space="preserve"> công</w:t>
      </w:r>
      <w:r>
        <w:t xml:space="preserve"> lao</w:t>
      </w:r>
      <w:r>
        <w:t xml:space="preserve"> lớn</w:t>
      </w:r>
      <w:r>
        <w:t xml:space="preserve"> đối</w:t>
      </w:r>
      <w:r>
        <w:t xml:space="preserve"> với</w:t>
      </w:r>
      <w:r>
        <w:t xml:space="preserve"> một</w:t>
      </w:r>
      <w:r>
        <w:t xml:space="preserve"> quốc</w:t>
      </w:r>
      <w:r>
        <w:t xml:space="preserve"> trường.</w:t>
      </w:r>
    </w:p>
    <w:p>
      <w:r>
        <w:rPr>
          <w:b/>
        </w:rPr>
        <w:t>CÔNG THỔ</w:t>
      </w:r>
      <w:r>
        <w:rPr>
          <w:i/>
        </w:rPr>
        <w:t xml:space="preserve"> danh từ</w:t>
      </w:r>
      <w:r>
        <w:t xml:space="preserve"> Đất</w:t>
      </w:r>
      <w:r>
        <w:t xml:space="preserve"> chúng</w:t>
      </w:r>
      <w:r>
        <w:t xml:space="preserve"> của</w:t>
      </w:r>
      <w:r>
        <w:t xml:space="preserve"> làng.</w:t>
      </w:r>
    </w:p>
    <w:p>
      <w:r>
        <w:rPr>
          <w:b/>
        </w:rPr>
        <w:t>CÔNG THỦ</w:t>
      </w:r>
      <w:r>
        <w:t xml:space="preserve"> dL,</w:t>
      </w:r>
      <w:r>
        <w:t xml:space="preserve"> Đính</w:t>
      </w:r>
      <w:r>
        <w:t xml:space="preserve"> và</w:t>
      </w:r>
      <w:r>
        <w:t xml:space="preserve"> giữ,</w:t>
      </w:r>
      <w:r>
        <w:t xml:space="preserve"> thế</w:t>
      </w:r>
      <w:r>
        <w:t xml:space="preserve"> công</w:t>
      </w:r>
      <w:r>
        <w:t xml:space="preserve"> và</w:t>
      </w:r>
      <w:r>
        <w:t xml:space="preserve"> ,</w:t>
      </w:r>
      <w:r>
        <w:t xml:space="preserve"> thế</w:t>
      </w:r>
      <w:r>
        <w:t xml:space="preserve"> thủ,</w:t>
      </w:r>
    </w:p>
    <w:p>
      <w:r>
        <w:rPr>
          <w:b/>
        </w:rPr>
        <w:t>CÔNG THỰ</w:t>
      </w:r>
      <w:r>
        <w:rPr>
          <w:i/>
        </w:rPr>
        <w:t xml:space="preserve"> danh từ</w:t>
      </w:r>
      <w:r>
        <w:t xml:space="preserve"> Dinh</w:t>
      </w:r>
      <w:r>
        <w:t xml:space="preserve"> thự</w:t>
      </w:r>
      <w:r>
        <w:t xml:space="preserve"> công</w:t>
      </w:r>
      <w:r>
        <w:t xml:space="preserve"> cọng.</w:t>
      </w:r>
    </w:p>
    <w:p>
      <w:r>
        <w:rPr>
          <w:b/>
        </w:rPr>
        <w:t>CÔNG THỨC</w:t>
      </w:r>
      <w:r>
        <w:rPr>
          <w:i/>
        </w:rPr>
        <w:t xml:space="preserve"> danh từ</w:t>
      </w:r>
      <w:r>
        <w:t xml:space="preserve"> Phép</w:t>
      </w:r>
      <w:r>
        <w:t xml:space="preserve"> tác,</w:t>
      </w:r>
      <w:r>
        <w:t xml:space="preserve"> phương</w:t>
      </w:r>
      <w:r>
        <w:t xml:space="preserve"> thức</w:t>
      </w:r>
      <w:r>
        <w:t xml:space="preserve"> nhất</w:t>
      </w:r>
      <w:r>
        <w:t xml:space="preserve"> định</w:t>
      </w:r>
      <w:r>
        <w:t xml:space="preserve"> có</w:t>
      </w:r>
      <w:r>
        <w:t xml:space="preserve"> thề</w:t>
      </w:r>
      <w:r>
        <w:t xml:space="preserve"> dùng</w:t>
      </w:r>
      <w:r>
        <w:t xml:space="preserve"> cho</w:t>
      </w:r>
      <w:r>
        <w:t xml:space="preserve"> nhiều</w:t>
      </w:r>
      <w:r>
        <w:t xml:space="preserve"> chỗ,</w:t>
      </w:r>
      <w:r>
        <w:t xml:space="preserve"> nhiều</w:t>
      </w:r>
      <w:r>
        <w:t xml:space="preserve"> trưởng</w:t>
      </w:r>
      <w:r>
        <w:t xml:space="preserve"> hợp</w:t>
      </w:r>
      <w:r>
        <w:t xml:space="preserve"> :</w:t>
      </w:r>
      <w:r>
        <w:t xml:space="preserve"> Ñước</w:t>
      </w:r>
      <w:r>
        <w:t xml:space="preserve"> ví</w:t>
      </w:r>
      <w:r>
        <w:t xml:space="preserve"> dụ,</w:t>
      </w:r>
      <w:r>
        <w:t xml:space="preserve"> gồm</w:t>
      </w:r>
      <w:r>
        <w:t xml:space="preserve"> có</w:t>
      </w:r>
      <w:r>
        <w:t xml:space="preserve"> bai</w:t>
      </w:r>
      <w:r>
        <w:t xml:space="preserve"> phần</w:t>
      </w:r>
      <w:r>
        <w:t xml:space="preserve"> hytrô,</w:t>
      </w:r>
      <w:r>
        <w:t xml:space="preserve"> và</w:t>
      </w:r>
      <w:r>
        <w:t xml:space="preserve"> một</w:t>
      </w:r>
      <w:r>
        <w:t xml:space="preserve"> phần</w:t>
      </w:r>
      <w:r>
        <w:t xml:space="preserve"> oc-xy</w:t>
      </w:r>
      <w:r>
        <w:t xml:space="preserve"> :</w:t>
      </w:r>
      <w:r>
        <w:t xml:space="preserve"> người</w:t>
      </w:r>
      <w:r>
        <w:t xml:space="preserve"> ta</w:t>
      </w:r>
      <w:r>
        <w:t xml:space="preserve"> viết</w:t>
      </w:r>
      <w:r>
        <w:t xml:space="preserve"> H2O</w:t>
      </w:r>
      <w:r>
        <w:t xml:space="preserve"> (H.</w:t>
      </w:r>
      <w:r>
        <w:t xml:space="preserve"> bhyt-rõ</w:t>
      </w:r>
      <w:r>
        <w:t xml:space="preserve"> ;</w:t>
      </w:r>
      <w:r>
        <w:t xml:space="preserve"> O</w:t>
      </w:r>
      <w:r>
        <w:t xml:space="preserve"> :</w:t>
      </w:r>
      <w:r>
        <w:t xml:space="preserve"> nc-xy)</w:t>
      </w:r>
      <w:r>
        <w:t xml:space="preserve"> ¿</w:t>
      </w:r>
    </w:p>
    <w:p>
      <w:r>
        <w:rPr>
          <w:b/>
        </w:rPr>
        <w:t>H2O</w:t>
      </w:r>
      <w:r>
        <w:t xml:space="preserve"> là</w:t>
      </w:r>
      <w:r>
        <w:t xml:space="preserve"> một</w:t>
      </w:r>
      <w:r>
        <w:t xml:space="preserve"> công</w:t>
      </w:r>
      <w:r>
        <w:t xml:space="preserve"> thức.</w:t>
      </w:r>
      <w:r>
        <w:t xml:space="preserve"> l\</w:t>
      </w:r>
      <w:r>
        <w:t xml:space="preserve"> Công</w:t>
      </w:r>
      <w:r>
        <w:t xml:space="preserve"> thức</w:t>
      </w:r>
      <w:r>
        <w:t xml:space="preserve"> hóa</w:t>
      </w:r>
      <w:r>
        <w:t xml:space="preserve"> học</w:t>
      </w:r>
      <w:r>
        <w:t xml:space="preserve"> ;</w:t>
      </w:r>
      <w:r>
        <w:t xml:space="preserve"> Công</w:t>
      </w:r>
      <w:r>
        <w:t xml:space="preserve"> thức</w:t>
      </w:r>
      <w:r>
        <w:t xml:space="preserve"> phân</w:t>
      </w:r>
      <w:r>
        <w:t xml:space="preserve"> tử.</w:t>
      </w:r>
    </w:p>
    <w:p>
      <w:r>
        <w:rPr>
          <w:b/>
        </w:rPr>
        <w:t>CÔNG THỨC TẬP</w:t>
      </w:r>
      <w:r>
        <w:rPr>
          <w:i/>
        </w:rPr>
        <w:t xml:space="preserve"> danh từ</w:t>
      </w:r>
      <w:r>
        <w:t xml:space="preserve"> Tạp</w:t>
      </w:r>
      <w:r>
        <w:t xml:space="preserve"> ghí</w:t>
      </w:r>
      <w:r>
        <w:t xml:space="preserve"> những</w:t>
      </w:r>
      <w:r>
        <w:t xml:space="preserve"> công</w:t>
      </w:r>
      <w:r>
        <w:t xml:space="preserve"> thức,</w:t>
      </w:r>
    </w:p>
    <w:p>
      <w:r>
        <w:rPr>
          <w:b/>
        </w:rPr>
        <w:t xml:space="preserve">CÔNG THƯƠNG </w:t>
      </w:r>
      <w:r>
        <w:t xml:space="preserve"> 'd,</w:t>
      </w:r>
      <w:r>
        <w:t xml:space="preserve"> Công</w:t>
      </w:r>
      <w:r>
        <w:t xml:space="preserve"> nghệ</w:t>
      </w:r>
      <w:r>
        <w:t xml:space="preserve"> về</w:t>
      </w:r>
      <w:r>
        <w:t xml:space="preserve"> thương</w:t>
      </w:r>
      <w:r>
        <w:t xml:space="preserve"> mại</w:t>
      </w:r>
      <w:r>
        <w:t xml:space="preserve"> :</w:t>
      </w:r>
      <w:r>
        <w:t xml:space="preserve"> Công</w:t>
      </w:r>
      <w:r>
        <w:t xml:space="preserve"> thương</w:t>
      </w:r>
      <w:r>
        <w:t xml:space="preserve"> ngân:</w:t>
      </w:r>
      <w:r>
        <w:t xml:space="preserve"> hằng.</w:t>
      </w:r>
      <w:r>
        <w:t xml:space="preserve"> “CÔNG:</w:t>
      </w:r>
      <w:r>
        <w:t xml:space="preserve"> TRÁI</w:t>
      </w:r>
      <w:r>
        <w:t xml:space="preserve"> di,</w:t>
      </w:r>
      <w:r>
        <w:t xml:space="preserve"> Nợ</w:t>
      </w:r>
      <w:r>
        <w:t xml:space="preserve"> của</w:t>
      </w:r>
      <w:r>
        <w:t xml:space="preserve"> nhà</w:t>
      </w:r>
      <w:r>
        <w:t xml:space="preserve"> nước</w:t>
      </w:r>
      <w:r>
        <w:t xml:space="preserve"> :</w:t>
      </w:r>
      <w:r>
        <w:t xml:space="preserve"> Phiếu</w:t>
      </w:r>
      <w:r>
        <w:t xml:space="preserve"> công</w:t>
      </w:r>
      <w:r>
        <w:t xml:space="preserve"> trồi.</w:t>
      </w:r>
    </w:p>
    <w:p>
      <w:r>
        <w:rPr>
          <w:b/>
        </w:rPr>
        <w:t>CÔNG TRẠNG</w:t>
      </w:r>
      <w:r>
        <w:rPr>
          <w:i/>
        </w:rPr>
        <w:t xml:space="preserve"> danh từ</w:t>
      </w:r>
      <w:r>
        <w:t xml:space="preserve"> Công</w:t>
      </w:r>
      <w:r>
        <w:t xml:space="preserve"> lớn,</w:t>
      </w:r>
      <w:r>
        <w:t xml:space="preserve"> kết</w:t>
      </w:r>
      <w:r>
        <w:t xml:space="preserve"> quả</w:t>
      </w:r>
      <w:r>
        <w:t xml:space="preserve"> rõ</w:t>
      </w:r>
      <w:r>
        <w:t xml:space="preserve"> ràng</w:t>
      </w:r>
      <w:r>
        <w:t xml:space="preserve"> của</w:t>
      </w:r>
      <w:r>
        <w:t xml:space="preserve"> việc</w:t>
      </w:r>
      <w:r>
        <w:t xml:space="preserve"> làm</w:t>
      </w:r>
      <w:r>
        <w:t xml:space="preserve"> khó</w:t>
      </w:r>
      <w:r>
        <w:t xml:space="preserve"> nhọc</w:t>
      </w:r>
      <w:r>
        <w:t xml:space="preserve"> :</w:t>
      </w:r>
      <w:r>
        <w:t xml:space="preserve"> Tuyên</w:t>
      </w:r>
      <w:r>
        <w:t xml:space="preserve"> dương</w:t>
      </w:r>
      <w:r>
        <w:t xml:space="preserve"> công</w:t>
      </w:r>
      <w:r>
        <w:t xml:space="preserve"> trạng.</w:t>
      </w:r>
      <w:r>
        <w:t xml:space="preserve"> `</w:t>
      </w:r>
    </w:p>
    <w:p>
      <w:r>
        <w:rPr>
          <w:b/>
        </w:rPr>
        <w:t>CÔNG TRÌNH</w:t>
      </w:r>
      <w:r>
        <w:rPr>
          <w:i/>
        </w:rPr>
        <w:t xml:space="preserve"> danh từ</w:t>
      </w:r>
      <w:r>
        <w:t xml:space="preserve"> Công</w:t>
      </w:r>
      <w:r>
        <w:t xml:space="preserve"> tác</w:t>
      </w:r>
      <w:r>
        <w:t xml:space="preserve"> lớn</w:t>
      </w:r>
      <w:r>
        <w:t xml:space="preserve"> mất</w:t>
      </w:r>
      <w:r>
        <w:t xml:space="preserve"> nhiều</w:t>
      </w:r>
      <w:r>
        <w:t xml:space="preserve"> tiền</w:t>
      </w:r>
      <w:r>
        <w:t xml:space="preserve"> bạc</w:t>
      </w:r>
      <w:r>
        <w:t xml:space="preserve"> và</w:t>
      </w:r>
      <w:r>
        <w:t xml:space="preserve"> thì</w:t>
      </w:r>
      <w:r>
        <w:t xml:space="preserve"> giờ:</w:t>
      </w:r>
      <w:r>
        <w:t xml:space="preserve"> Công</w:t>
      </w:r>
      <w:r>
        <w:t xml:space="preserve"> trình</w:t>
      </w:r>
      <w:r>
        <w:t xml:space="preserve"> kề</w:t>
      </w:r>
      <w:r>
        <w:t xml:space="preserve"> biết</w:t>
      </w:r>
      <w:r>
        <w:t xml:space="preserve"> mẩy</w:t>
      </w:r>
      <w:r>
        <w:t xml:space="preserve"> mươi</w:t>
      </w:r>
      <w:r>
        <w:t xml:space="preserve"> (Ng.</w:t>
      </w:r>
      <w:r>
        <w:t xml:space="preserve"> Du),</w:t>
      </w:r>
      <w:r>
        <w:t xml:space="preserve"> lÌ</w:t>
      </w:r>
      <w:r>
        <w:t xml:space="preserve"> Công</w:t>
      </w:r>
      <w:r>
        <w:t xml:space="preserve"> tình:</w:t>
      </w:r>
      <w:r>
        <w:t xml:space="preserve"> kiến</w:t>
      </w:r>
      <w:r>
        <w:t xml:space="preserve"> trác,</w:t>
      </w:r>
      <w:r>
        <w:t xml:space="preserve"> Công</w:t>
      </w:r>
      <w:r>
        <w:t xml:space="preserve"> trình</w:t>
      </w:r>
      <w:r>
        <w:t xml:space="preserve"> thủy</w:t>
      </w:r>
      <w:r>
        <w:t xml:space="preserve"> lợi.</w:t>
      </w:r>
    </w:p>
    <w:p>
      <w:r>
        <w:rPr>
          <w:b/>
        </w:rPr>
        <w:t>CÔNG TRUYỀN</w:t>
      </w:r>
      <w:r>
        <w:t xml:space="preserve"> tt</w:t>
      </w:r>
      <w:r>
        <w:t xml:space="preserve"> Truyền</w:t>
      </w:r>
      <w:r>
        <w:t xml:space="preserve"> dạy</w:t>
      </w:r>
      <w:r>
        <w:t xml:space="preserve"> một</w:t>
      </w:r>
      <w:r>
        <w:t xml:space="preserve"> cách</w:t>
      </w:r>
      <w:r>
        <w:t xml:space="preserve"> 'cồng</w:t>
      </w:r>
      <w:r>
        <w:t xml:space="preserve"> khai</w:t>
      </w:r>
      <w:r>
        <w:t xml:space="preserve"> :</w:t>
      </w:r>
      <w:r>
        <w:t xml:space="preserve"> Học</w:t>
      </w:r>
      <w:r>
        <w:t xml:space="preserve"> thuyết</w:t>
      </w:r>
      <w:r>
        <w:t xml:space="preserve"> công</w:t>
      </w:r>
      <w:r>
        <w:t xml:space="preserve"> truyền.</w:t>
      </w:r>
    </w:p>
    <w:p>
      <w:r>
        <w:rPr>
          <w:b/>
        </w:rPr>
        <w:t>CÔNG TRƯỜNG</w:t>
      </w:r>
      <w:r>
        <w:t xml:space="preserve"> dt</w:t>
      </w:r>
      <w:r>
        <w:t xml:space="preserve"> Nơi</w:t>
      </w:r>
      <w:r>
        <w:t xml:space="preserve"> đeng</w:t>
      </w:r>
      <w:r>
        <w:t xml:space="preserve"> làm</w:t>
      </w:r>
      <w:r>
        <w:t xml:space="preserve"> nhiều</w:t>
      </w:r>
      <w:r>
        <w:t xml:space="preserve"> công</w:t>
      </w:r>
      <w:r>
        <w:t xml:space="preserve"> tác</w:t>
      </w:r>
      <w:r>
        <w:t xml:space="preserve"> lớn</w:t>
      </w:r>
      <w:r>
        <w:t xml:space="preserve"> Íao.</w:t>
      </w:r>
    </w:p>
    <w:p>
      <w:r>
        <w:rPr>
          <w:b/>
        </w:rPr>
        <w:t>CÔNG TRƯỜNG</w:t>
      </w:r>
      <w:r>
        <w:t xml:space="preserve"> dt</w:t>
      </w:r>
      <w:r>
        <w:t xml:space="preserve"> Chỗ</w:t>
      </w:r>
      <w:r>
        <w:t xml:space="preserve"> đất</w:t>
      </w:r>
      <w:r>
        <w:t xml:space="preserve"> rộng</w:t>
      </w:r>
      <w:r>
        <w:t xml:space="preserve"> ở</w:t>
      </w:r>
      <w:r>
        <w:t xml:space="preserve"> trong</w:t>
      </w:r>
      <w:r>
        <w:t xml:space="preserve"> thành</w:t>
      </w:r>
      <w:r>
        <w:t xml:space="preserve"> phố,</w:t>
      </w:r>
      <w:r>
        <w:t xml:space="preserve"> chung</w:t>
      </w:r>
      <w:r>
        <w:t xml:space="preserve"> quanh</w:t>
      </w:r>
      <w:r>
        <w:t xml:space="preserve"> có</w:t>
      </w:r>
      <w:r>
        <w:t xml:space="preserve"> phố</w:t>
      </w:r>
      <w:r>
        <w:t xml:space="preserve"> lầu.</w:t>
      </w:r>
    </w:p>
    <w:p>
      <w:r>
        <w:rPr>
          <w:b/>
        </w:rPr>
        <w:t>CÔNG VĂN</w:t>
      </w:r>
      <w:r>
        <w:t xml:space="preserve"> dị.</w:t>
      </w:r>
      <w:r>
        <w:t xml:space="preserve"> Giấy</w:t>
      </w:r>
      <w:r>
        <w:t xml:space="preserve"> tờ,</w:t>
      </w:r>
      <w:r>
        <w:t xml:space="preserve"> văn</w:t>
      </w:r>
      <w:r>
        <w:t xml:space="preserve"> kiện</w:t>
      </w:r>
      <w:r>
        <w:t xml:space="preserve"> nhà</w:t>
      </w:r>
      <w:r>
        <w:t xml:space="preserve"> nước:</w:t>
      </w:r>
      <w:r>
        <w:t xml:space="preserve"> `</w:t>
      </w:r>
      <w:r>
        <w:t xml:space="preserve"> ˆ</w:t>
      </w:r>
      <w:r>
        <w:t xml:space="preserve"> CÔNG</w:t>
      </w:r>
      <w:r>
        <w:t xml:space="preserve"> VI</w:t>
      </w:r>
      <w:r>
        <w:t xml:space="preserve"> đt</w:t>
      </w:r>
      <w:r>
        <w:t xml:space="preserve"> Đánh</w:t>
      </w:r>
      <w:r>
        <w:t xml:space="preserve"> phá</w:t>
      </w:r>
      <w:r>
        <w:t xml:space="preserve"> vòng</w:t>
      </w:r>
      <w:r>
        <w:t xml:space="preserve"> vây.</w:t>
      </w:r>
      <w:r>
        <w:t xml:space="preserve"> II</w:t>
      </w:r>
      <w:r>
        <w:t xml:space="preserve"> Vòng</w:t>
      </w:r>
      <w:r>
        <w:t xml:space="preserve"> 7Röä</w:t>
      </w:r>
      <w:r>
        <w:t xml:space="preserve"> cổng</w:t>
      </w:r>
      <w:r>
        <w:t xml:space="preserve"> vĩ</w:t>
      </w:r>
      <w:r>
        <w:t xml:space="preserve"> :</w:t>
      </w:r>
      <w:r>
        <w:t xml:space="preserve"> vồng</w:t>
      </w:r>
      <w:r>
        <w:t xml:space="preserve"> ‡$qs</w:t>
      </w:r>
      <w:r>
        <w:t xml:space="preserve"> vinh</w:t>
      </w:r>
      <w:r>
        <w:t xml:space="preserve"> dự</w:t>
      </w:r>
      <w:r>
        <w:t xml:space="preserve"> mà</w:t>
      </w:r>
      <w:r>
        <w:t xml:space="preserve"> người</w:t>
      </w:r>
      <w:r>
        <w:t xml:space="preserve"> La.Ms'</w:t>
      </w:r>
      <w:r>
        <w:t xml:space="preserve"> đặt</w:t>
      </w:r>
      <w:r>
        <w:t xml:space="preserve"> lên</w:t>
      </w:r>
      <w:r>
        <w:t xml:space="preserve"> đầu.</w:t>
      </w:r>
      <w:r>
        <w:t xml:space="preserve"> Âu</w:t>
      </w:r>
      <w:r>
        <w:t xml:space="preserve"> đã</w:t>
      </w:r>
      <w:r>
        <w:t xml:space="preserve"> đánh</w:t>
      </w:r>
      <w:r>
        <w:t xml:space="preserve"> ng</w:t>
      </w:r>
      <w:r>
        <w:t xml:space="preserve"> được</w:t>
      </w:r>
      <w:r>
        <w:t xml:space="preserve"> “-uồng</w:t>
      </w:r>
      <w:r>
        <w:t xml:space="preserve"> “vậy.</w:t>
      </w:r>
      <w:r>
        <w:t xml:space="preserve"> —</w:t>
      </w:r>
    </w:p>
    <w:p>
      <w:r>
        <w:rPr>
          <w:b/>
        </w:rPr>
        <w:t>CÔNG VIỆC</w:t>
      </w:r>
      <w:r>
        <w:rPr>
          <w:i/>
        </w:rPr>
        <w:t xml:space="preserve"> danh từ</w:t>
      </w:r>
      <w:r>
        <w:t xml:space="preserve"> Nối</w:t>
      </w:r>
      <w:r>
        <w:t xml:space="preserve"> dụng</w:t>
      </w:r>
      <w:r>
        <w:t xml:space="preserve"> về</w:t>
      </w:r>
      <w:r>
        <w:t xml:space="preserve"> việc</w:t>
      </w:r>
      <w:r>
        <w:t xml:space="preserve"> làm,</w:t>
      </w:r>
    </w:p>
    <w:p>
      <w:r>
        <w:rPr>
          <w:b/>
        </w:rPr>
        <w:t>CÔNG VIÊN</w:t>
      </w:r>
      <w:r>
        <w:rPr>
          <w:i/>
        </w:rPr>
        <w:t xml:space="preserve"> danh từ</w:t>
      </w:r>
      <w:r>
        <w:t xml:space="preserve"> Vườn</w:t>
      </w:r>
      <w:r>
        <w:t xml:space="preserve"> cộng</w:t>
      </w:r>
      <w:r>
        <w:t xml:space="preserve"> cọng.</w:t>
      </w:r>
    </w:p>
    <w:p>
      <w:r>
        <w:rPr>
          <w:b/>
        </w:rPr>
        <w:t>CÔNG:VƠA</w:t>
      </w:r>
      <w:r>
        <w:t xml:space="preserve"> dt</w:t>
      </w:r>
      <w:r>
        <w:t xml:space="preserve"> (phiên</w:t>
      </w:r>
      <w:r>
        <w:t xml:space="preserve"> §m</w:t>
      </w:r>
      <w:r>
        <w:t xml:space="preserve"> tiếng.</w:t>
      </w:r>
      <w:r>
        <w:t xml:space="preserve"> convoi)</w:t>
      </w:r>
      <w:r>
        <w:t xml:space="preserve"> Đoàn</w:t>
      </w:r>
      <w:r>
        <w:t xml:space="preserve"> xe</w:t>
      </w:r>
      <w:r>
        <w:t xml:space="preserve"> hoặc</w:t>
      </w:r>
      <w:r>
        <w:t xml:space="preserve"> đoần</w:t>
      </w:r>
      <w:r>
        <w:t xml:space="preserve"> (thu</w:t>
      </w:r>
      <w:r>
        <w:t xml:space="preserve"> cùng</w:t>
      </w:r>
      <w:r>
        <w:t xml:space="preserve"> đi</w:t>
      </w:r>
      <w:r>
        <w:t xml:space="preserve"> đến</w:t>
      </w:r>
      <w:r>
        <w:t xml:space="preserve"> mộ</w:t>
      </w:r>
      <w:r>
        <w:t xml:space="preserve"> nơi</w:t>
      </w:r>
      <w:r>
        <w:t xml:space="preserve"> :</w:t>
      </w:r>
      <w:r>
        <w:t xml:space="preserve"> Đị</w:t>
      </w:r>
      <w:r>
        <w:t xml:space="preserve"> theo</w:t>
      </w:r>
      <w:r>
        <w:t xml:space="preserve"> công.von</w:t>
      </w:r>
      <w:r>
        <w:t xml:space="preserve"> xe</w:t>
      </w:r>
      <w:r>
        <w:t xml:space="preserve"> hơi.</w:t>
      </w:r>
    </w:p>
    <w:p>
      <w:r>
        <w:rPr>
          <w:b/>
        </w:rPr>
        <w:t>ÔNG VỤ</w:t>
      </w:r>
      <w:r>
        <w:rPr>
          <w:i/>
        </w:rPr>
        <w:t xml:space="preserve"> danh từ</w:t>
      </w:r>
      <w:r>
        <w:t xml:space="preserve"> Việc</w:t>
      </w:r>
      <w:r>
        <w:t xml:space="preserve"> công</w:t>
      </w:r>
      <w:r>
        <w:t xml:space="preserve"> :</w:t>
      </w:r>
      <w:r>
        <w:t xml:space="preserve"> Thị</w:t>
      </w:r>
      <w:r>
        <w:t xml:space="preserve"> hành</w:t>
      </w:r>
      <w:r>
        <w:t xml:space="preserve"> công</w:t>
      </w:r>
      <w:r>
        <w:t xml:space="preserve"> vợ.</w:t>
      </w:r>
    </w:p>
    <w:p>
      <w:r>
        <w:rPr>
          <w:b/>
        </w:rPr>
        <w:t>JÔNG XA</w:t>
      </w:r>
      <w:r>
        <w:rPr>
          <w:i/>
        </w:rPr>
        <w:t xml:space="preserve"> danh từ</w:t>
      </w:r>
      <w:r>
        <w:t xml:space="preserve"> Xe</w:t>
      </w:r>
      <w:r>
        <w:t xml:space="preserve"> của</w:t>
      </w:r>
      <w:r>
        <w:t xml:space="preserve"> chính</w:t>
      </w:r>
      <w:r>
        <w:t xml:space="preserve"> phủ</w:t>
      </w:r>
      <w:r>
        <w:t xml:space="preserve"> cấp</w:t>
      </w:r>
      <w:r>
        <w:t xml:space="preserve"> chờ</w:t>
      </w:r>
      <w:r>
        <w:t xml:space="preserve"> công</w:t>
      </w:r>
      <w:r>
        <w:t xml:space="preserve"> chức</w:t>
      </w:r>
      <w:r>
        <w:t xml:space="preserve"> cao</w:t>
      </w:r>
      <w:r>
        <w:t xml:space="preserve"> cấp</w:t>
      </w:r>
      <w:r>
        <w:t xml:space="preserve"> dùng</w:t>
      </w:r>
      <w:r>
        <w:t xml:space="preserve"> trong</w:t>
      </w:r>
      <w:r>
        <w:t xml:space="preserve"> khí</w:t>
      </w:r>
      <w:r>
        <w:t xml:space="preserve"> làm</w:t>
      </w:r>
      <w:r>
        <w:t xml:space="preserve"> việc</w:t>
      </w:r>
      <w:r>
        <w:t xml:space="preserve"> công.</w:t>
      </w:r>
    </w:p>
    <w:p>
      <w:r>
        <w:rPr>
          <w:b/>
        </w:rPr>
        <w:t>SÔNG XÃ</w:t>
      </w:r>
      <w:r>
        <w:rPr>
          <w:i/>
        </w:rPr>
        <w:t xml:space="preserve"> danh từ</w:t>
      </w:r>
      <w:r>
        <w:t xml:space="preserve"> Danh</w:t>
      </w:r>
      <w:r>
        <w:t xml:space="preserve"> từ</w:t>
      </w:r>
      <w:r>
        <w:t xml:space="preserve"> công</w:t>
      </w:r>
      <w:r>
        <w:t xml:space="preserve"> xã</w:t>
      </w:r>
      <w:r>
        <w:t xml:space="preserve"> nguyên</w:t>
      </w:r>
      <w:r>
        <w:t xml:space="preserve"> dịch</w:t>
      </w:r>
      <w:r>
        <w:t xml:space="preserve"> tiếng</w:t>
      </w:r>
      <w:r>
        <w:t xml:space="preserve"> commune</w:t>
      </w:r>
      <w:r>
        <w:t xml:space="preserve"> của</w:t>
      </w:r>
      <w:r>
        <w:t xml:space="preserve"> Phấp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một</w:t>
      </w:r>
      <w:r>
        <w:t xml:space="preserve"> phân</w:t>
      </w:r>
      <w:r>
        <w:t xml:space="preserve"> khu</w:t>
      </w:r>
      <w:r>
        <w:t xml:space="preserve"> hành</w:t>
      </w:r>
      <w:r>
        <w:t xml:space="preserve"> chính</w:t>
      </w:r>
      <w:r>
        <w:t xml:space="preserve"> đặt</w:t>
      </w:r>
      <w:r>
        <w:t xml:space="preserve"> dưới</w:t>
      </w:r>
      <w:r>
        <w:t xml:space="preserve"> quyền</w:t>
      </w:r>
      <w:r>
        <w:t xml:space="preserve"> một</w:t>
      </w:r>
      <w:r>
        <w:t xml:space="preserve"> thị</w:t>
      </w:r>
      <w:r>
        <w:t xml:space="preserve"> trưởng</w:t>
      </w:r>
      <w:r>
        <w:t xml:space="preserve"> được</w:t>
      </w:r>
      <w:r>
        <w:t xml:space="preserve"> một</w:t>
      </w:r>
      <w:r>
        <w:t xml:space="preserve"> hội</w:t>
      </w:r>
      <w:r>
        <w:t xml:space="preserve"> đồng</w:t>
      </w:r>
      <w:r>
        <w:t xml:space="preserve"> thị</w:t>
      </w:r>
      <w:r>
        <w:t xml:space="preserve"> xã</w:t>
      </w:r>
      <w:r>
        <w:t xml:space="preserve"> phụ</w:t>
      </w:r>
      <w:r>
        <w:t xml:space="preserve"> giúp.</w:t>
      </w:r>
      <w:r>
        <w:t xml:space="preserve"> HH</w:t>
      </w:r>
      <w:r>
        <w:t xml:space="preserve"> Công</w:t>
      </w:r>
      <w:r>
        <w:t xml:space="preserve"> xẽ</w:t>
      </w:r>
      <w:r>
        <w:t xml:space="preserve"> nhân</w:t>
      </w:r>
      <w:r>
        <w:t xml:space="preserve"> đân</w:t>
      </w:r>
      <w:r>
        <w:t xml:space="preserve"> :</w:t>
      </w:r>
      <w:r>
        <w:t xml:space="preserve"> công</w:t>
      </w:r>
      <w:r>
        <w:t xml:space="preserve"> xã</w:t>
      </w:r>
      <w:r>
        <w:t xml:space="preserve"> ở</w:t>
      </w:r>
      <w:r>
        <w:t xml:space="preserve"> các</w:t>
      </w:r>
      <w:r>
        <w:t xml:space="preserve"> nước</w:t>
      </w:r>
      <w:r>
        <w:t xml:space="preserve"> cọng</w:t>
      </w:r>
      <w:r>
        <w:t xml:space="preserve"> sản,</w:t>
      </w:r>
      <w:r>
        <w:t xml:space="preserve"> “</w:t>
      </w:r>
    </w:p>
    <w:p>
      <w:r>
        <w:rPr>
          <w:b/>
        </w:rPr>
        <w:t>CÔNG XƯỞNG</w:t>
      </w:r>
      <w:r>
        <w:rPr>
          <w:i/>
        </w:rPr>
        <w:t xml:space="preserve"> danh từ</w:t>
      </w:r>
      <w:r>
        <w:t xml:space="preserve"> Xưởng</w:t>
      </w:r>
      <w:r>
        <w:t xml:space="preserve"> làm</w:t>
      </w:r>
      <w:r>
        <w:t xml:space="preserve"> việc</w:t>
      </w:r>
      <w:r>
        <w:t xml:space="preserve"> lớn</w:t>
      </w:r>
      <w:r>
        <w:t xml:space="preserve"> :</w:t>
      </w:r>
      <w:r>
        <w:t xml:space="preserve"> Công</w:t>
      </w:r>
      <w:r>
        <w:t xml:space="preserve"> xưởng</w:t>
      </w:r>
      <w:r>
        <w:t xml:space="preserve"> quổc</w:t>
      </w:r>
      <w:r>
        <w:t xml:space="preserve"> gia.</w:t>
      </w:r>
    </w:p>
    <w:p>
      <w:r>
        <w:rPr>
          <w:b/>
        </w:rPr>
        <w:t>CỔNG</w:t>
      </w:r>
      <w:r>
        <w:t xml:space="preserve"> di,</w:t>
      </w:r>
      <w:r>
        <w:t xml:space="preserve"> (bí,</w:t>
      </w:r>
      <w:r>
        <w:t xml:space="preserve"> cờ)</w:t>
      </w:r>
      <w:r>
        <w:t xml:space="preserve"> Đường</w:t>
      </w:r>
      <w:r>
        <w:t xml:space="preserve"> Xây</w:t>
      </w:r>
      <w:r>
        <w:t xml:space="preserve"> ngăm</w:t>
      </w:r>
      <w:r>
        <w:t xml:space="preserve"> dưới</w:t>
      </w:r>
      <w:r>
        <w:t xml:space="preserve"> đất</w:t>
      </w:r>
      <w:r>
        <w:t xml:space="preserve"> đề</w:t>
      </w:r>
      <w:r>
        <w:t xml:space="preserve"> tháo</w:t>
      </w:r>
      <w:r>
        <w:t xml:space="preserve"> nước</w:t>
      </w:r>
      <w:r>
        <w:t xml:space="preserve"> chảy</w:t>
      </w:r>
      <w:r>
        <w:t xml:space="preserve"> :</w:t>
      </w:r>
      <w:r>
        <w:t xml:space="preserve"> Cổng</w:t>
      </w:r>
      <w:r>
        <w:t xml:space="preserve"> rằnh.</w:t>
      </w:r>
      <w:r>
        <w:t xml:space="preserve"> `</w:t>
      </w:r>
    </w:p>
    <w:p>
      <w:r>
        <w:rPr>
          <w:b/>
        </w:rPr>
        <w:t>CỐNG 1.</w:t>
      </w:r>
      <w:r>
        <w:t xml:space="preserve"> đi.</w:t>
      </w:r>
      <w:r>
        <w:t xml:space="preserve"> Dáng</w:t>
      </w:r>
      <w:r>
        <w:t xml:space="preserve"> nộp</w:t>
      </w:r>
      <w:r>
        <w:t xml:space="preserve"> lễ</w:t>
      </w:r>
      <w:r>
        <w:t xml:space="preserve"> vật</w:t>
      </w:r>
      <w:r>
        <w:t xml:space="preserve"> chớ</w:t>
      </w:r>
      <w:r>
        <w:t xml:space="preserve"> mộ</w:t>
      </w:r>
      <w:r>
        <w:t xml:space="preserve"> nước</w:t>
      </w:r>
      <w:r>
        <w:t xml:space="preserve"> lớn</w:t>
      </w:r>
      <w:r>
        <w:t xml:space="preserve"> (nói:về</w:t>
      </w:r>
      <w:r>
        <w:t xml:space="preserve"> các</w:t>
      </w:r>
      <w:r>
        <w:t xml:space="preserve"> chư</w:t>
      </w:r>
      <w:r>
        <w:t xml:space="preserve"> hều).</w:t>
      </w:r>
      <w:r>
        <w:t xml:space="preserve"> 2,</w:t>
      </w:r>
      <w:r>
        <w:rPr>
          <w:i/>
        </w:rPr>
        <w:t xml:space="preserve"> danh từ</w:t>
      </w:r>
      <w:r>
        <w:t xml:space="preserve"> Người</w:t>
      </w:r>
      <w:r>
        <w:t xml:space="preserve"> để</w:t>
      </w:r>
      <w:r>
        <w:t xml:space="preserve"> thí</w:t>
      </w:r>
      <w:r>
        <w:t xml:space="preserve"> hương,</w:t>
      </w:r>
      <w:r>
        <w:t xml:space="preserve"> tức</w:t>
      </w:r>
      <w:r>
        <w:t xml:space="preserve"> cử</w:t>
      </w:r>
      <w:r>
        <w:t xml:space="preserve"> nhật</w:t>
      </w:r>
      <w:r>
        <w:t xml:space="preserve"> ngày</w:t>
      </w:r>
      <w:r>
        <w:t xml:space="preserve"> trước</w:t>
      </w:r>
      <w:r>
        <w:t xml:space="preserve"> :</w:t>
      </w:r>
      <w:r>
        <w:t xml:space="preserve"> Ông</w:t>
      </w:r>
      <w:r>
        <w:t xml:space="preserve"> nghề</w:t>
      </w:r>
      <w:r>
        <w:t xml:space="preserve"> ổng</w:t>
      </w:r>
      <w:r>
        <w:t xml:space="preserve"> cống</w:t>
      </w:r>
      <w:r>
        <w:t xml:space="preserve"> cũn:</w:t>
      </w:r>
      <w:r>
        <w:t xml:space="preserve"> nễm</w:t>
      </w:r>
      <w:r>
        <w:t xml:space="preserve"> cơ</w:t>
      </w:r>
      <w:r>
        <w:t xml:space="preserve"> (T.</w:t>
      </w:r>
      <w:r>
        <w:t xml:space="preserve"> T.</w:t>
      </w:r>
      <w:r>
        <w:t xml:space="preserve"> Xương).</w:t>
      </w:r>
    </w:p>
    <w:p>
      <w:r>
        <w:rPr>
          <w:b/>
        </w:rPr>
        <w:t>CỔNG CỬ</w:t>
      </w:r>
      <w:r>
        <w:t xml:space="preserve"> dc</w:t>
      </w:r>
      <w:r>
        <w:t xml:space="preserve"> Tiến</w:t>
      </w:r>
      <w:r>
        <w:t xml:space="preserve"> cử</w:t>
      </w:r>
      <w:r>
        <w:t xml:space="preserve"> lên</w:t>
      </w:r>
      <w:r>
        <w:t xml:space="preserve"> triều</w:t>
      </w:r>
      <w:r>
        <w:t xml:space="preserve"> đình,</w:t>
      </w:r>
    </w:p>
    <w:p>
      <w:r>
        <w:rPr>
          <w:b/>
        </w:rPr>
        <w:t>CỔNG HIẾN</w:t>
      </w:r>
      <w:r>
        <w:t xml:space="preserve"> dr</w:t>
      </w:r>
      <w:r>
        <w:t xml:space="preserve"> Hiến</w:t>
      </w:r>
      <w:r>
        <w:t xml:space="preserve"> dông</w:t>
      </w:r>
      <w:r>
        <w:t xml:space="preserve"> đề</w:t>
      </w:r>
      <w:r>
        <w:t xml:space="preserve"> tổ</w:t>
      </w:r>
      <w:r>
        <w:t xml:space="preserve"> lồn</w:t>
      </w:r>
      <w:r>
        <w:t xml:space="preserve"> kính</w:t>
      </w:r>
      <w:r>
        <w:t xml:space="preserve"> trọng:</w:t>
      </w:r>
      <w:r>
        <w:t xml:space="preserve"> Cổng</w:t>
      </w:r>
      <w:r>
        <w:t xml:space="preserve"> chiến</w:t>
      </w:r>
      <w:r>
        <w:t xml:space="preserve"> một</w:t>
      </w:r>
      <w:r>
        <w:t xml:space="preserve"> đêm</w:t>
      </w:r>
      <w:r>
        <w:t xml:space="preserve"> há</w:t>
      </w:r>
      <w:r>
        <w:t xml:space="preserve"> đặc:</w:t>
      </w:r>
      <w:r>
        <w:t xml:space="preserve"> biệt.</w:t>
      </w:r>
    </w:p>
    <w:p>
      <w:r>
        <w:rPr>
          <w:b/>
        </w:rPr>
        <w:t>CÔNG HỒ</w:t>
      </w:r>
      <w:r>
        <w:t xml:space="preserve"> dụ</w:t>
      </w:r>
      <w:r>
        <w:t xml:space="preserve"> Đem</w:t>
      </w:r>
      <w:r>
        <w:t xml:space="preserve"> cổng</w:t>
      </w:r>
      <w:r>
        <w:t xml:space="preserve"> lễ</w:t>
      </w:r>
      <w:r>
        <w:t xml:space="preserve"> cho</w:t>
      </w:r>
      <w:r>
        <w:t xml:space="preserve"> rợ</w:t>
      </w:r>
      <w:r>
        <w:t xml:space="preserve"> ú</w:t>
      </w:r>
      <w:r>
        <w:t xml:space="preserve"> vì</w:t>
      </w:r>
      <w:r>
        <w:t xml:space="preserve"> đánh</w:t>
      </w:r>
      <w:r>
        <w:t xml:space="preserve"> giặc</w:t>
      </w:r>
      <w:r>
        <w:t xml:space="preserve"> thua,</w:t>
      </w:r>
      <w:r>
        <w:t xml:space="preserve"> thường</w:t>
      </w:r>
      <w:r>
        <w:t xml:space="preserve"> là</w:t>
      </w:r>
      <w:r>
        <w:t xml:space="preserve"> đem</w:t>
      </w:r>
      <w:r>
        <w:t xml:space="preserve"> gỗ</w:t>
      </w:r>
      <w:r>
        <w:t xml:space="preserve"> ec</w:t>
      </w:r>
      <w:r>
        <w:t xml:space="preserve"> gái</w:t>
      </w:r>
      <w:r>
        <w:t xml:space="preserve"> :</w:t>
      </w:r>
      <w:r>
        <w:t xml:space="preserve"> Chiêu.Quân</w:t>
      </w:r>
      <w:r>
        <w:t xml:space="preserve"> cổng</w:t>
      </w:r>
      <w:r>
        <w:t xml:space="preserve"> Hồ.</w:t>
      </w:r>
      <w:r>
        <w:t xml:space="preserve"> ˆ`</w:t>
      </w:r>
    </w:p>
    <w:p>
      <w:r>
        <w:rPr>
          <w:b/>
        </w:rPr>
        <w:t>CỔNG HỶ</w:t>
      </w:r>
      <w:r>
        <w:t xml:space="preserve"> út.</w:t>
      </w:r>
      <w:r>
        <w:t xml:space="preserve"> Dâng</w:t>
      </w:r>
      <w:r>
        <w:t xml:space="preserve"> tặng</w:t>
      </w:r>
      <w:r>
        <w:t xml:space="preserve"> điều</w:t>
      </w:r>
      <w:r>
        <w:t xml:space="preserve"> vửi.</w:t>
      </w:r>
    </w:p>
    <w:p>
      <w:r>
        <w:rPr>
          <w:b/>
        </w:rPr>
        <w:t>CỔNG LỄ</w:t>
      </w:r>
      <w:r>
        <w:rPr>
          <w:i/>
        </w:rPr>
        <w:t xml:space="preserve"> danh từ</w:t>
      </w:r>
      <w:r>
        <w:t xml:space="preserve"> Lễ</w:t>
      </w:r>
      <w:r>
        <w:t xml:space="preserve"> vật</w:t>
      </w:r>
      <w:r>
        <w:t xml:space="preserve"> dâng</w:t>
      </w:r>
      <w:r>
        <w:t xml:space="preserve"> hiến</w:t>
      </w:r>
      <w:r>
        <w:t xml:space="preserve"> của</w:t>
      </w:r>
      <w:r>
        <w:t xml:space="preserve"> mí</w:t>
      </w:r>
      <w:r>
        <w:t xml:space="preserve"> nước</w:t>
      </w:r>
      <w:r>
        <w:t xml:space="preserve"> nhỏ</w:t>
      </w:r>
      <w:r>
        <w:t xml:space="preserve"> đối</w:t>
      </w:r>
      <w:r>
        <w:t xml:space="preserve"> với</w:t>
      </w:r>
      <w:r>
        <w:t xml:space="preserve"> nước</w:t>
      </w:r>
      <w:r>
        <w:t xml:space="preserve"> lớn.</w:t>
      </w:r>
    </w:p>
    <w:p>
      <w:r>
        <w:rPr>
          <w:b/>
        </w:rPr>
        <w:t>CỐNG NẠP</w:t>
      </w:r>
      <w:r>
        <w:t xml:space="preserve"> di,</w:t>
      </w:r>
      <w:r>
        <w:t xml:space="preserve"> Dâng</w:t>
      </w:r>
      <w:r>
        <w:t xml:space="preserve"> nộp</w:t>
      </w:r>
      <w:r>
        <w:t xml:space="preserve"> cổng</w:t>
      </w:r>
      <w:r>
        <w:t xml:space="preserve"> lễ,</w:t>
      </w:r>
    </w:p>
    <w:p>
      <w:r>
        <w:rPr>
          <w:b/>
        </w:rPr>
        <w:t xml:space="preserve">CỔNG PHẨM </w:t>
      </w:r>
      <w:r>
        <w:t xml:space="preserve"> Nhị</w:t>
      </w:r>
      <w:r>
        <w:t xml:space="preserve"> Cổng</w:t>
      </w:r>
      <w:r>
        <w:t xml:space="preserve"> lễ.</w:t>
      </w:r>
    </w:p>
    <w:p>
      <w:r>
        <w:rPr>
          <w:b/>
        </w:rPr>
        <w:t>CỔNG RÃNH</w:t>
      </w:r>
      <w:r>
        <w:t xml:space="preserve"> dk,</w:t>
      </w:r>
      <w:r>
        <w:t xml:space="preserve"> Cổng</w:t>
      </w:r>
      <w:r>
        <w:t xml:space="preserve"> và</w:t>
      </w:r>
      <w:r>
        <w:t xml:space="preserve"> rãnh.</w:t>
      </w:r>
    </w:p>
    <w:p>
      <w:r>
        <w:rPr>
          <w:b/>
        </w:rPr>
        <w:t>CỔNG SĨ</w:t>
      </w:r>
      <w:r>
        <w:t xml:space="preserve"> dt:</w:t>
      </w:r>
      <w:r>
        <w:t xml:space="preserve"> Nhị.</w:t>
      </w:r>
      <w:r>
        <w:t xml:space="preserve"> Cổng</w:t>
      </w:r>
      <w:r>
        <w:t xml:space="preserve"> sinh,</w:t>
      </w:r>
    </w:p>
    <w:p>
      <w:r>
        <w:rPr>
          <w:b/>
        </w:rPr>
        <w:t>CỐNG SINH</w:t>
      </w:r>
      <w:r>
        <w:rPr>
          <w:i/>
        </w:rPr>
        <w:t xml:space="preserve"> danh từ</w:t>
      </w:r>
      <w:r>
        <w:t xml:space="preserve"> Người</w:t>
      </w:r>
      <w:r>
        <w:t xml:space="preserve"> đỗ</w:t>
      </w:r>
      <w:r>
        <w:t xml:space="preserve"> khoa</w:t>
      </w:r>
      <w:r>
        <w:t xml:space="preserve"> thí</w:t>
      </w:r>
      <w:r>
        <w:t xml:space="preserve"> hươi</w:t>
      </w:r>
      <w:r>
        <w:t xml:space="preserve"> tức</w:t>
      </w:r>
      <w:r>
        <w:t xml:space="preserve"> là</w:t>
      </w:r>
      <w:r>
        <w:t xml:space="preserve"> cử</w:t>
      </w:r>
      <w:r>
        <w:t xml:space="preserve"> nhân</w:t>
      </w:r>
      <w:r>
        <w:t xml:space="preserve"> ngày</w:t>
      </w:r>
      <w:r>
        <w:t xml:space="preserve"> xưa.</w:t>
      </w:r>
    </w:p>
    <w:p>
      <w:r>
        <w:rPr>
          <w:b/>
        </w:rPr>
        <w:t>CỔNG SỬ</w:t>
      </w:r>
      <w:r>
        <w:t xml:space="preserve"> dt</w:t>
      </w:r>
      <w:r>
        <w:t xml:space="preserve"> Sứ</w:t>
      </w:r>
      <w:r>
        <w:t xml:space="preserve"> giá</w:t>
      </w:r>
      <w:r>
        <w:t xml:space="preserve"> đem</w:t>
      </w:r>
      <w:r>
        <w:t xml:space="preserve"> cổng</w:t>
      </w:r>
      <w:r>
        <w:t xml:space="preserve"> lễ</w:t>
      </w:r>
      <w:r>
        <w:t xml:space="preserve"> c</w:t>
      </w:r>
      <w:r>
        <w:t xml:space="preserve"> một</w:t>
      </w:r>
      <w:r>
        <w:t xml:space="preserve"> nước</w:t>
      </w:r>
      <w:r>
        <w:t xml:space="preserve"> lớn,</w:t>
      </w:r>
    </w:p>
    <w:p>
      <w:r>
        <w:rPr>
          <w:b/>
        </w:rPr>
        <w:t>CỔNG TẶNG</w:t>
      </w:r>
      <w:r>
        <w:rPr>
          <w:i/>
        </w:rPr>
        <w:t xml:space="preserve"> động từ</w:t>
      </w:r>
      <w:r>
        <w:t xml:space="preserve"> Dâng</w:t>
      </w:r>
      <w:r>
        <w:t xml:space="preserve"> tổng.</w:t>
      </w:r>
    </w:p>
    <w:p>
      <w:r>
        <w:rPr>
          <w:b/>
        </w:rPr>
        <w:t xml:space="preserve">CỔNG VẬT </w:t>
      </w:r>
      <w:r>
        <w:t xml:space="preserve"> NhL.</w:t>
      </w:r>
      <w:r>
        <w:t xml:space="preserve"> Cổng:</w:t>
      </w:r>
      <w:r>
        <w:t xml:space="preserve"> phầm.</w:t>
      </w:r>
      <w:r>
        <w:t xml:space="preserve"> ,</w:t>
      </w:r>
      <w:r>
        <w:t xml:space="preserve"> ông</w:t>
      </w:r>
      <w:r>
        <w:t xml:space="preserve"> không</w:t>
      </w:r>
      <w:r>
        <w:t xml:space="preserve"> bằng</w:t>
      </w:r>
      <w:r>
        <w:t xml:space="preserve"> cồng</w:t>
      </w:r>
      <w:r>
        <w:t xml:space="preserve"> bà</w:t>
      </w:r>
      <w:r>
        <w:t xml:space="preserve"> ŒT.</w:t>
      </w:r>
      <w:r>
        <w:t xml:space="preserve"> ngữ},</w:t>
      </w:r>
    </w:p>
    <w:p>
      <w:r>
        <w:rPr>
          <w:b/>
        </w:rPr>
        <w:t xml:space="preserve">CỒNG CỘC </w:t>
      </w:r>
      <w:r>
        <w:t xml:space="preserve"> Nhị,</w:t>
      </w:r>
      <w:r>
        <w:t xml:space="preserve"> Cóc</w:t>
      </w:r>
      <w:r>
        <w:t xml:space="preserve"> (chím),</w:t>
      </w:r>
    </w:p>
    <w:p>
      <w:r>
        <w:rPr>
          <w:b/>
        </w:rPr>
        <w:t>CỒNG KỀNH</w:t>
      </w:r>
      <w:r>
        <w:rPr>
          <w:i/>
        </w:rPr>
        <w:t xml:space="preserve"> tính từ</w:t>
      </w:r>
      <w:r>
        <w:t xml:space="preserve"> Choứn</w:t>
      </w:r>
      <w:r>
        <w:t xml:space="preserve"> nhiềo</w:t>
      </w:r>
      <w:r>
        <w:t xml:space="preserve"> chỗ,</w:t>
      </w:r>
    </w:p>
    <w:p>
      <w:r>
        <w:rPr>
          <w:b/>
        </w:rPr>
        <w:t>CÔNG</w:t>
      </w:r>
      <w:r>
        <w:t xml:space="preserve"> ét,</w:t>
      </w:r>
      <w:r>
        <w:t xml:space="preserve"> 1,</w:t>
      </w:r>
      <w:r>
        <w:t xml:space="preserve"> Cửa</w:t>
      </w:r>
      <w:r>
        <w:t xml:space="preserve"> lớn</w:t>
      </w:r>
      <w:r>
        <w:t xml:space="preserve"> vào</w:t>
      </w:r>
      <w:r>
        <w:t xml:space="preserve"> vườn,</w:t>
      </w:r>
      <w:r>
        <w:t xml:space="preserve"> vào</w:t>
      </w:r>
      <w:r>
        <w:t xml:space="preserve"> ngõ</w:t>
      </w:r>
      <w:r>
        <w:t xml:space="preserve"> :</w:t>
      </w:r>
      <w:r>
        <w:t xml:space="preserve"> Thâm</w:t>
      </w:r>
      <w:r>
        <w:t xml:space="preserve"> nghiễm</w:t>
      </w:r>
      <w:r>
        <w:t xml:space="preserve"> kín</w:t>
      </w:r>
      <w:r>
        <w:t xml:space="preserve"> cồng</w:t>
      </w:r>
      <w:r>
        <w:t xml:space="preserve"> cao</w:t>
      </w:r>
      <w:r>
        <w:t xml:space="preserve"> tưởng</w:t>
      </w:r>
      <w:r>
        <w:t xml:space="preserve"> (Ng.</w:t>
      </w:r>
      <w:r>
        <w:t xml:space="preserve"> Du).</w:t>
      </w:r>
    </w:p>
    <w:p>
      <w:r>
        <w:rPr>
          <w:b/>
        </w:rPr>
        <w:t xml:space="preserve">Ñ </w:t>
      </w:r>
      <w:r>
        <w:t xml:space="preserve"> Cồng</w:t>
      </w:r>
      <w:r>
        <w:t xml:space="preserve"> chào:</w:t>
      </w:r>
      <w:r>
        <w:t xml:space="preserve"> cồng</w:t>
      </w:r>
      <w:r>
        <w:t xml:space="preserve"> làm</w:t>
      </w:r>
      <w:r>
        <w:t xml:space="preserve"> tạm</w:t>
      </w:r>
      <w:r>
        <w:t xml:space="preserve"> đề</w:t>
      </w:r>
      <w:r>
        <w:t xml:space="preserve"> “chào</w:t>
      </w:r>
      <w:r>
        <w:t xml:space="preserve"> rừng</w:t>
      </w:r>
      <w:r>
        <w:t xml:space="preserve"> đóa</w:t>
      </w:r>
      <w:r>
        <w:t xml:space="preserve"> rước</w:t>
      </w:r>
      <w:r>
        <w:t xml:space="preserve"> ai.</w:t>
      </w:r>
      <w:r>
        <w:t xml:space="preserve"> Cồng</w:t>
      </w:r>
      <w:r>
        <w:t xml:space="preserve"> làng</w:t>
      </w:r>
      <w:r>
        <w:t xml:space="preserve"> (h,</w:t>
      </w:r>
      <w:r>
        <w:t xml:space="preserve"> tr),</w:t>
      </w:r>
      <w:r>
        <w:t xml:space="preserve"> 2.</w:t>
      </w:r>
      <w:r>
        <w:t xml:space="preserve"> Chỗ</w:t>
      </w:r>
      <w:r>
        <w:t xml:space="preserve"> xe</w:t>
      </w:r>
      <w:r>
        <w:t xml:space="preserve"> lửa</w:t>
      </w:r>
      <w:r>
        <w:t xml:space="preserve"> chạy</w:t>
      </w:r>
      <w:r>
        <w:t xml:space="preserve"> ngang</w:t>
      </w:r>
      <w:r>
        <w:t xml:space="preserve"> que</w:t>
      </w:r>
      <w:r>
        <w:t xml:space="preserve"> một</w:t>
      </w:r>
      <w:r>
        <w:t xml:space="preserve"> con</w:t>
      </w:r>
      <w:r>
        <w:t xml:space="preserve"> đường:</w:t>
      </w:r>
      <w:r>
        <w:t xml:space="preserve"> Cồng</w:t>
      </w:r>
      <w:r>
        <w:t xml:space="preserve"> số</w:t>
      </w:r>
      <w:r>
        <w:t xml:space="preserve"> 1,</w:t>
      </w:r>
      <w:r>
        <w:t xml:space="preserve"> cồng</w:t>
      </w:r>
      <w:r>
        <w:t xml:space="preserve"> số</w:t>
      </w:r>
      <w:r>
        <w:t xml:space="preserve"> 7.</w:t>
      </w:r>
      <w:r>
        <w:t xml:space="preserve"> lÌ</w:t>
      </w:r>
      <w:r>
        <w:t xml:space="preserve"> Cồng</w:t>
      </w:r>
      <w:r>
        <w:t xml:space="preserve"> xe</w:t>
      </w:r>
      <w:r>
        <w:t xml:space="preserve"> lửa</w:t>
      </w:r>
      <w:r>
        <w:t xml:space="preserve"> :</w:t>
      </w:r>
      <w:r>
        <w:t xml:space="preserve"> cng,</w:t>
      </w:r>
    </w:p>
    <w:p>
      <w:r>
        <w:rPr>
          <w:b/>
        </w:rPr>
        <w:t xml:space="preserve">CỘNG </w:t>
      </w:r>
      <w:r>
        <w:t xml:space="preserve"> Xt,</w:t>
      </w:r>
      <w:r>
        <w:t xml:space="preserve"> Cong.</w:t>
      </w:r>
    </w:p>
    <w:p>
      <w:r>
        <w:rPr>
          <w:b/>
        </w:rPr>
        <w:t>CỐP</w:t>
      </w:r>
      <w:r>
        <w:t xml:space="preserve"> át</w:t>
      </w:r>
      <w:r>
        <w:t xml:space="preserve"> 1.</w:t>
      </w:r>
      <w:r>
        <w:t xml:space="preserve"> Gô,</w:t>
      </w:r>
      <w:r>
        <w:t xml:space="preserve"> cong</w:t>
      </w:r>
      <w:r>
        <w:t xml:space="preserve"> ngón</w:t>
      </w:r>
      <w:r>
        <w:t xml:space="preserve"> tay</w:t>
      </w:r>
      <w:r>
        <w:t xml:space="preserve"> đếnh</w:t>
      </w:r>
      <w:r>
        <w:t xml:space="preserve"> trên</w:t>
      </w:r>
      <w:r>
        <w:t xml:space="preserve"> vật</w:t>
      </w:r>
      <w:r>
        <w:t xml:space="preserve"> cứng</w:t>
      </w:r>
      <w:r>
        <w:t xml:space="preserve"> :</w:t>
      </w:r>
      <w:r>
        <w:t xml:space="preserve"> Cốp</w:t>
      </w:r>
      <w:r>
        <w:t xml:space="preserve"> vào</w:t>
      </w:r>
      <w:r>
        <w:t xml:space="preserve"> đầu,</w:t>
      </w:r>
      <w:r>
        <w:t xml:space="preserve"> 2.</w:t>
      </w:r>
      <w:r>
        <w:t xml:space="preserve"> dì,</w:t>
      </w:r>
      <w:r>
        <w:t xml:space="preserve"> Tiếng</w:t>
      </w:r>
      <w:r>
        <w:t xml:space="preserve"> kêu</w:t>
      </w:r>
      <w:r>
        <w:t xml:space="preserve"> thanh</w:t>
      </w:r>
      <w:r>
        <w:t xml:space="preserve"> do</w:t>
      </w:r>
      <w:r>
        <w:t xml:space="preserve"> hai</w:t>
      </w:r>
      <w:r>
        <w:t xml:space="preserve"> vật</w:t>
      </w:r>
      <w:r>
        <w:t xml:space="preserve"> bằng</w:t>
      </w:r>
      <w:r>
        <w:t xml:space="preserve"> gỗ</w:t>
      </w:r>
      <w:r>
        <w:t xml:space="preserve"> chẹm</w:t>
      </w:r>
      <w:r>
        <w:t xml:space="preserve"> mạnh</w:t>
      </w:r>
      <w:r>
        <w:t xml:space="preserve"> vào</w:t>
      </w:r>
      <w:r>
        <w:t xml:space="preserve"> nhau,</w:t>
      </w:r>
    </w:p>
    <w:p>
      <w:r>
        <w:rPr>
          <w:b/>
        </w:rPr>
        <w:t>CỘP</w:t>
      </w:r>
      <w:r>
        <w:t xml:space="preserve"> dL</w:t>
      </w:r>
      <w:r>
        <w:t xml:space="preserve"> 1.</w:t>
      </w:r>
      <w:r>
        <w:t xml:space="preserve"> Nhị,</w:t>
      </w:r>
      <w:r>
        <w:t xml:space="preserve"> Cốp,</w:t>
      </w:r>
      <w:r>
        <w:t xml:space="preserve"> 2.</w:t>
      </w:r>
      <w:r>
        <w:rPr>
          <w:i/>
        </w:rPr>
        <w:t xml:space="preserve"> danh từ</w:t>
      </w:r>
      <w:r>
        <w:t xml:space="preserve"> Tiếng</w:t>
      </w:r>
      <w:r>
        <w:t xml:space="preserve"> kêu</w:t>
      </w:r>
      <w:r>
        <w:t xml:space="preserve"> trầm</w:t>
      </w:r>
      <w:r>
        <w:t xml:space="preserve"> nặng</w:t>
      </w:r>
      <w:r>
        <w:t xml:space="preserve"> của</w:t>
      </w:r>
      <w:r>
        <w:t xml:space="preserve"> hai</w:t>
      </w:r>
      <w:r>
        <w:t xml:space="preserve"> vật</w:t>
      </w:r>
      <w:r>
        <w:t xml:space="preserve"> bằng</w:t>
      </w:r>
      <w:r>
        <w:t xml:space="preserve"> gỗ</w:t>
      </w:r>
      <w:r>
        <w:t xml:space="preserve"> chạm</w:t>
      </w:r>
      <w:r>
        <w:t xml:space="preserve"> mạnh</w:t>
      </w:r>
      <w:r>
        <w:t xml:space="preserve"> vào</w:t>
      </w:r>
      <w:r>
        <w:t xml:space="preserve"> nhau:</w:t>
      </w:r>
      <w:r>
        <w:t xml:space="preserve"> Ñgấe</w:t>
      </w:r>
      <w:r>
        <w:t xml:space="preserve"> mốt</w:t>
      </w:r>
      <w:r>
        <w:t xml:space="preserve"> tiếng</w:t>
      </w:r>
      <w:r>
        <w:t xml:space="preserve"> cộp.</w:t>
      </w:r>
    </w:p>
    <w:p>
      <w:r>
        <w:rPr>
          <w:b/>
        </w:rPr>
        <w:t xml:space="preserve">CỘP CỘP </w:t>
      </w:r>
      <w:r>
        <w:t xml:space="preserve"> Xt.</w:t>
      </w:r>
      <w:r>
        <w:t xml:space="preserve"> Cập,</w:t>
      </w:r>
      <w:r>
        <w:t xml:space="preserve"> ng.2.</w:t>
      </w:r>
    </w:p>
    <w:p>
      <w:r>
        <w:rPr>
          <w:b/>
        </w:rPr>
        <w:t>CỐT</w:t>
      </w:r>
      <w:r>
        <w:t xml:space="preserve"> dứt,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có</w:t>
      </w:r>
      <w:r>
        <w:t xml:space="preserve"> chất</w:t>
      </w:r>
      <w:r>
        <w:t xml:space="preserve"> đồng</w:t>
      </w:r>
      <w:r>
        <w:t xml:space="preserve"> bóng:</w:t>
      </w:r>
      <w:r>
        <w:t xml:space="preserve"> ạ</w:t>
      </w:r>
      <w:r>
        <w:t xml:space="preserve"> gì</w:t>
      </w:r>
      <w:r>
        <w:t xml:space="preserve"> một</w:t>
      </w:r>
      <w:r>
        <w:t xml:space="preserve"> cốt</w:t>
      </w:r>
      <w:r>
        <w:t xml:space="preserve"> một</w:t>
      </w:r>
      <w:r>
        <w:t xml:space="preserve"> đồng</w:t>
      </w:r>
      <w:r>
        <w:t xml:space="preserve"> xưa</w:t>
      </w:r>
      <w:r>
        <w:t xml:space="preserve"> nay</w:t>
      </w:r>
      <w:r>
        <w:t xml:space="preserve"> (Ng.</w:t>
      </w:r>
      <w:r>
        <w:t xml:space="preserve"> Du),</w:t>
      </w:r>
    </w:p>
    <w:p>
      <w:r>
        <w:rPr>
          <w:b/>
        </w:rPr>
        <w:t>CỐT</w:t>
      </w:r>
      <w:r>
        <w:t xml:space="preserve"> qL</w:t>
      </w:r>
      <w:r>
        <w:t xml:space="preserve"> 1,</w:t>
      </w:r>
      <w:r>
        <w:t xml:space="preserve"> Xương</w:t>
      </w:r>
      <w:r>
        <w:t xml:space="preserve"> :</w:t>
      </w:r>
      <w:r>
        <w:t xml:space="preserve"> Cân</w:t>
      </w:r>
      <w:r>
        <w:t xml:space="preserve"> cối.</w:t>
      </w:r>
      <w:r>
        <w:t xml:space="preserve"> 2.</w:t>
      </w:r>
      <w:r>
        <w:t xml:space="preserve"> Bộ</w:t>
      </w:r>
      <w:r>
        <w:t xml:space="preserve"> xương</w:t>
      </w:r>
      <w:r>
        <w:t xml:space="preserve"> người</w:t>
      </w:r>
      <w:r>
        <w:t xml:space="preserve"> chết:</w:t>
      </w:r>
      <w:r>
        <w:t xml:space="preserve"> Đảo</w:t>
      </w:r>
      <w:r>
        <w:t xml:space="preserve"> mỡ</w:t>
      </w:r>
      <w:r>
        <w:t xml:space="preserve"> lấy</w:t>
      </w:r>
      <w:r>
        <w:t xml:space="preserve"> cốt.</w:t>
      </w:r>
      <w:r>
        <w:t xml:space="preserve"> Nạr,</w:t>
      </w:r>
      <w:r>
        <w:t xml:space="preserve"> Cái</w:t>
      </w:r>
      <w:r>
        <w:t xml:space="preserve"> sườn,</w:t>
      </w:r>
      <w:r>
        <w:t xml:space="preserve"> cối</w:t>
      </w:r>
      <w:r>
        <w:t xml:space="preserve"> nồng</w:t>
      </w:r>
      <w:r>
        <w:t xml:space="preserve"> :</w:t>
      </w:r>
      <w:r>
        <w:t xml:space="preserve"> Cốt</w:t>
      </w:r>
      <w:r>
        <w:t xml:space="preserve"> sắt.</w:t>
      </w:r>
      <w:r>
        <w:t xml:space="preserve"> 5.</w:t>
      </w:r>
      <w:r>
        <w:t xml:space="preserve"> Chất</w:t>
      </w:r>
      <w:r>
        <w:t xml:space="preserve"> chính,</w:t>
      </w:r>
      <w:r>
        <w:t xml:space="preserve"> tính</w:t>
      </w:r>
      <w:r>
        <w:t xml:space="preserve"> :</w:t>
      </w:r>
      <w:r>
        <w:t xml:space="preserve"> Cốt</w:t>
      </w:r>
      <w:r>
        <w:t xml:space="preserve"> tứ,</w:t>
      </w:r>
    </w:p>
    <w:p>
      <w:r>
        <w:rPr>
          <w:b/>
        </w:rPr>
        <w:t xml:space="preserve">Á. </w:t>
      </w:r>
      <w:r>
        <w:t xml:space="preserve"> Chết</w:t>
      </w:r>
      <w:r>
        <w:t xml:space="preserve"> nước</w:t>
      </w:r>
      <w:r>
        <w:t xml:space="preserve"> tính</w:t>
      </w:r>
      <w:r>
        <w:t xml:space="preserve"> lấy</w:t>
      </w:r>
      <w:r>
        <w:t xml:space="preserve"> trong</w:t>
      </w:r>
      <w:r>
        <w:t xml:space="preserve"> hoa</w:t>
      </w:r>
      <w:r>
        <w:t xml:space="preserve"> quả,</w:t>
      </w:r>
      <w:r>
        <w:t xml:space="preserve"> tÂ,</w:t>
      </w:r>
      <w:r>
        <w:t xml:space="preserve"> và.</w:t>
      </w:r>
      <w:r>
        <w:t xml:space="preserve"> :</w:t>
      </w:r>
      <w:r>
        <w:t xml:space="preserve"> Cốt</w:t>
      </w:r>
      <w:r>
        <w:t xml:space="preserve"> mía.</w:t>
      </w:r>
      <w:r>
        <w:t xml:space="preserve"> 5,</w:t>
      </w:r>
      <w:r>
        <w:t xml:space="preserve"> trị:</w:t>
      </w:r>
      <w:r>
        <w:t xml:space="preserve"> Chính</w:t>
      </w:r>
      <w:r>
        <w:t xml:space="preserve"> yếu</w:t>
      </w:r>
      <w:r>
        <w:t xml:space="preserve"> :</w:t>
      </w:r>
      <w:r>
        <w:t xml:space="preserve"> Tôi</w:t>
      </w:r>
      <w:r>
        <w:t xml:space="preserve"> cốt</w:t>
      </w:r>
      <w:r>
        <w:t xml:space="preserve"> đến</w:t>
      </w:r>
      <w:r>
        <w:t xml:space="preserve"> gặp</w:t>
      </w:r>
      <w:r>
        <w:t xml:space="preserve"> anh,</w:t>
      </w:r>
    </w:p>
    <w:p>
      <w:r>
        <w:rPr>
          <w:b/>
        </w:rPr>
        <w:t>CỐT BÀO</w:t>
      </w:r>
      <w:r>
        <w:t xml:space="preserve"> dị,</w:t>
      </w:r>
      <w:r>
        <w:t xml:space="preserve"> Tế</w:t>
      </w:r>
      <w:r>
        <w:t xml:space="preserve"> bào</w:t>
      </w:r>
      <w:r>
        <w:t xml:space="preserve"> của</w:t>
      </w:r>
      <w:r>
        <w:t xml:space="preserve"> xương.</w:t>
      </w:r>
    </w:p>
    <w:p>
      <w:r>
        <w:rPr>
          <w:b/>
        </w:rPr>
        <w:t>CỐT BỆNH</w:t>
      </w:r>
      <w:r>
        <w:t xml:space="preserve"> dị,</w:t>
      </w:r>
      <w:r>
        <w:t xml:space="preserve"> Bệnh</w:t>
      </w:r>
      <w:r>
        <w:t xml:space="preserve"> về</w:t>
      </w:r>
      <w:r>
        <w:t xml:space="preserve"> xương,</w:t>
      </w:r>
    </w:p>
    <w:p>
      <w:r>
        <w:rPr>
          <w:b/>
        </w:rPr>
        <w:t>CỐT CÁCH</w:t>
      </w:r>
      <w:r>
        <w:rPr>
          <w:i/>
        </w:rPr>
        <w:t xml:space="preserve"> danh từ</w:t>
      </w:r>
      <w:r>
        <w:t xml:space="preserve"> Bộ</w:t>
      </w:r>
      <w:r>
        <w:t xml:space="preserve"> xương,</w:t>
      </w:r>
      <w:r>
        <w:t xml:space="preserve"> Nạb.</w:t>
      </w:r>
      <w:r>
        <w:t xml:space="preserve"> Hình</w:t>
      </w:r>
      <w:r>
        <w:t xml:space="preserve"> dáng,</w:t>
      </w:r>
      <w:r>
        <w:t xml:space="preserve"> dáng</w:t>
      </w:r>
      <w:r>
        <w:t xml:space="preserve"> cách:</w:t>
      </w:r>
      <w:r>
        <w:t xml:space="preserve"> Âai</w:t>
      </w:r>
      <w:r>
        <w:t xml:space="preserve"> cốt</w:t>
      </w:r>
      <w:r>
        <w:t xml:space="preserve"> cách,</w:t>
      </w:r>
      <w:r>
        <w:t xml:space="preserve"> tuyết</w:t>
      </w:r>
      <w:r>
        <w:t xml:space="preserve"> tỉnh</w:t>
      </w:r>
      <w:r>
        <w:t xml:space="preserve"> thần</w:t>
      </w:r>
      <w:r>
        <w:t xml:space="preserve"> €Ng.</w:t>
      </w:r>
      <w:r>
        <w:t xml:space="preserve"> Du),</w:t>
      </w:r>
    </w:p>
    <w:p>
      <w:r>
        <w:rPr>
          <w:b/>
        </w:rPr>
        <w:t>CỐT CHẤT</w:t>
      </w:r>
      <w:r>
        <w:t xml:space="preserve"> dL,</w:t>
      </w:r>
      <w:r>
        <w:t xml:space="preserve"> Nhị,</w:t>
      </w:r>
      <w:r>
        <w:t xml:space="preserve"> Cốt</w:t>
      </w:r>
      <w:r>
        <w:t xml:space="preserve"> rổ,</w:t>
      </w:r>
    </w:p>
    <w:p>
      <w:r>
        <w:rPr>
          <w:b/>
        </w:rPr>
        <w:t>CỐT CHÍ</w:t>
      </w:r>
      <w:r>
        <w:rPr>
          <w:i/>
        </w:rPr>
        <w:t xml:space="preserve"> danh từ</w:t>
      </w:r>
      <w:r>
        <w:t xml:space="preserve"> Sách</w:t>
      </w:r>
      <w:r>
        <w:t xml:space="preserve"> mô</w:t>
      </w:r>
      <w:r>
        <w:t xml:space="preserve"> tả</w:t>
      </w:r>
      <w:r>
        <w:t xml:space="preserve"> xương,</w:t>
      </w:r>
    </w:p>
    <w:p>
      <w:r>
        <w:rPr>
          <w:b/>
        </w:rPr>
        <w:t xml:space="preserve">CỐT GIÁO </w:t>
      </w:r>
      <w:r>
        <w:t xml:space="preserve"> Nhị,</w:t>
      </w:r>
      <w:r>
        <w:t xml:space="preserve"> Cốt</w:t>
      </w:r>
      <w:r>
        <w:t xml:space="preserve"> ;ố,</w:t>
      </w:r>
    </w:p>
    <w:p>
      <w:r>
        <w:rPr>
          <w:b/>
        </w:rPr>
        <w:t>CỐT HÀN THUẬT</w:t>
      </w:r>
      <w:r>
        <w:t xml:space="preserve"> di</w:t>
      </w:r>
      <w:r>
        <w:t xml:space="preserve"> Thuật</w:t>
      </w:r>
      <w:r>
        <w:t xml:space="preserve"> gần,</w:t>
      </w:r>
      <w:r>
        <w:t xml:space="preserve"> hàn</w:t>
      </w:r>
      <w:r>
        <w:t xml:space="preserve"> xương</w:t>
      </w:r>
      <w:r>
        <w:t xml:space="preserve"> lại.</w:t>
      </w:r>
    </w:p>
    <w:p>
      <w:r>
        <w:rPr>
          <w:b/>
        </w:rPr>
        <w:t>CỐT HÓA</w:t>
      </w:r>
      <w:r>
        <w:rPr>
          <w:i/>
        </w:rPr>
        <w:t xml:space="preserve"> danh từ</w:t>
      </w:r>
      <w:r>
        <w:t xml:space="preserve"> Hóa</w:t>
      </w:r>
      <w:r>
        <w:t xml:space="preserve"> xương,</w:t>
      </w:r>
    </w:p>
    <w:p>
      <w:r>
        <w:rPr>
          <w:b/>
        </w:rPr>
        <w:t>CỐT HỌC</w:t>
      </w:r>
      <w:r>
        <w:t xml:space="preserve"> dị,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xương</w:t>
      </w:r>
      <w:r>
        <w:t xml:space="preserve"> :</w:t>
      </w:r>
      <w:r>
        <w:t xml:space="preserve"> Nhà</w:t>
      </w:r>
      <w:r>
        <w:t xml:space="preserve"> cất</w:t>
      </w:r>
      <w:r>
        <w:t xml:space="preserve"> bọc.</w:t>
      </w:r>
    </w:p>
    <w:p>
      <w:r>
        <w:rPr>
          <w:b/>
        </w:rPr>
        <w:t>CỐT HUYẾC</w:t>
      </w:r>
      <w:r>
        <w:rPr>
          <w:i/>
        </w:rPr>
        <w:t xml:space="preserve"> tính từ</w:t>
      </w:r>
      <w:r>
        <w:t xml:space="preserve"> Cùng</w:t>
      </w:r>
      <w:r>
        <w:t xml:space="preserve"> xương</w:t>
      </w:r>
      <w:r>
        <w:t xml:space="preserve"> mẫu:</w:t>
      </w:r>
      <w:r>
        <w:t xml:space="preserve"> Ảnh</w:t>
      </w:r>
      <w:r>
        <w:t xml:space="preserve"> em</w:t>
      </w:r>
      <w:r>
        <w:t xml:space="preserve"> cốt</w:t>
      </w:r>
      <w:r>
        <w:t xml:space="preserve"> huyết.</w:t>
      </w:r>
    </w:p>
    <w:p>
      <w:r>
        <w:rPr>
          <w:b/>
        </w:rPr>
        <w:t>CỐT KHÍ</w:t>
      </w:r>
      <w:r>
        <w:t xml:space="preserve"> dL</w:t>
      </w:r>
      <w:r>
        <w:t xml:space="preserve"> Bệnh</w:t>
      </w:r>
      <w:r>
        <w:t xml:space="preserve"> đeo</w:t>
      </w:r>
      <w:r>
        <w:t xml:space="preserve"> ở</w:t>
      </w:r>
      <w:r>
        <w:t xml:space="preserve"> khớp</w:t>
      </w:r>
      <w:r>
        <w:t xml:space="preserve"> Sướng</w:t>
      </w:r>
      <w:r>
        <w:t xml:space="preserve"> by”</w:t>
      </w:r>
      <w:r>
        <w:t xml:space="preserve"> và</w:t>
      </w:r>
      <w:r>
        <w:t xml:space="preserve"> chân.</w:t>
      </w:r>
    </w:p>
    <w:p>
      <w:r>
        <w:rPr>
          <w:b/>
        </w:rPr>
        <w:t xml:space="preserve">CỐT MẠC </w:t>
      </w:r>
      <w:r>
        <w:t xml:space="preserve"> Nhị,</w:t>
      </w:r>
      <w:r>
        <w:t xml:space="preserve"> Cốt</w:t>
      </w:r>
      <w:r>
        <w:t xml:space="preserve"> mó,</w:t>
      </w:r>
    </w:p>
    <w:p>
      <w:r>
        <w:rPr>
          <w:b/>
        </w:rPr>
        <w:t>CỐT-MÌN</w:t>
      </w:r>
      <w:r>
        <w:rPr>
          <w:i/>
        </w:rPr>
        <w:t xml:space="preserve"> danh từ</w:t>
      </w:r>
      <w:r>
        <w:t xml:space="preserve"> Chất</w:t>
      </w:r>
      <w:r>
        <w:t xml:space="preserve"> nồ</w:t>
      </w:r>
      <w:r>
        <w:t xml:space="preserve"> rất</w:t>
      </w:r>
      <w:r>
        <w:t xml:space="preserve"> mạnh,</w:t>
      </w:r>
    </w:p>
    <w:p>
      <w:r>
        <w:rPr>
          <w:b/>
        </w:rPr>
        <w:t xml:space="preserve">TH ¬ LSẶ-ẶẰ--~- </w:t>
      </w:r>
      <w:r>
        <w:t xml:space="preserve"> +</w:t>
      </w:r>
    </w:p>
    <w:p>
      <w:r>
        <w:rPr>
          <w:b/>
        </w:rPr>
        <w:t>CỐT MÔ</w:t>
      </w:r>
      <w:r>
        <w:t xml:space="preserve"> ái</w:t>
      </w:r>
      <w:r>
        <w:t xml:space="preserve"> Màng</w:t>
      </w:r>
      <w:r>
        <w:t xml:space="preserve"> mồng</w:t>
      </w:r>
      <w:r>
        <w:t xml:space="preserve"> bọc</w:t>
      </w:r>
      <w:r>
        <w:t xml:space="preserve"> xương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cốt</w:t>
      </w:r>
      <w:r>
        <w:t xml:space="preserve"> mạc),</w:t>
      </w:r>
    </w:p>
    <w:p>
      <w:r>
        <w:rPr>
          <w:b/>
        </w:rPr>
        <w:t>CỐT MÔ VIÊM</w:t>
      </w:r>
      <w:r>
        <w:rPr>
          <w:i/>
        </w:rPr>
        <w:t xml:space="preserve"> danh từ</w:t>
      </w:r>
      <w:r>
        <w:t xml:space="preserve"> Sưng</w:t>
      </w:r>
      <w:r>
        <w:t xml:space="preserve"> cốt</w:t>
      </w:r>
      <w:r>
        <w:t xml:space="preserve"> mô,</w:t>
      </w:r>
    </w:p>
    <w:p>
      <w:r>
        <w:rPr>
          <w:b/>
        </w:rPr>
        <w:t>CỐT MỘ</w:t>
      </w:r>
      <w:r>
        <w:t xml:space="preserve"> di</w:t>
      </w:r>
      <w:r>
        <w:t xml:space="preserve"> Nơi</w:t>
      </w:r>
      <w:r>
        <w:t xml:space="preserve"> chôn</w:t>
      </w:r>
      <w:r>
        <w:t xml:space="preserve"> hài</w:t>
      </w:r>
      <w:r>
        <w:t xml:space="preserve"> cố,</w:t>
      </w:r>
      <w:r>
        <w:t xml:space="preserve"> thường</w:t>
      </w:r>
      <w:r>
        <w:t xml:space="preserve"> cạnh</w:t>
      </w:r>
      <w:r>
        <w:t xml:space="preserve"> bãi</w:t>
      </w:r>
      <w:r>
        <w:t xml:space="preserve"> chiến</w:t>
      </w:r>
      <w:r>
        <w:t xml:space="preserve"> trường.</w:t>
      </w:r>
    </w:p>
    <w:p>
      <w:r>
        <w:rPr>
          <w:b/>
        </w:rPr>
        <w:t>CỐT NGẠNH HÓA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xương</w:t>
      </w:r>
      <w:r>
        <w:t xml:space="preserve"> hếa</w:t>
      </w:r>
      <w:r>
        <w:t xml:space="preserve"> màu</w:t>
      </w:r>
      <w:r>
        <w:t xml:space="preserve"> ngà</w:t>
      </w:r>
      <w:r>
        <w:t xml:space="preserve"> ngà</w:t>
      </w:r>
      <w:r>
        <w:t xml:space="preserve"> như</w:t>
      </w:r>
      <w:r>
        <w:t xml:space="preserve"> xương</w:t>
      </w:r>
      <w:r>
        <w:t xml:space="preserve"> cá,</w:t>
      </w:r>
    </w:p>
    <w:p>
      <w:r>
        <w:rPr>
          <w:b/>
        </w:rPr>
        <w:t>CỐT NHẤT</w:t>
      </w:r>
      <w:r>
        <w:t xml:space="preserve"> bL</w:t>
      </w:r>
      <w:r>
        <w:t xml:space="preserve"> Chính</w:t>
      </w:r>
      <w:r>
        <w:t xml:space="preserve"> yếu,</w:t>
      </w:r>
      <w:r>
        <w:t xml:space="preserve"> quan</w:t>
      </w:r>
      <w:r>
        <w:t xml:space="preserve"> trọng</w:t>
      </w:r>
      <w:r>
        <w:t xml:space="preserve"> hơn</w:t>
      </w:r>
      <w:r>
        <w:t xml:space="preserve"> cả:</w:t>
      </w:r>
      <w:r>
        <w:t xml:space="preserve"> Cối</w:t>
      </w:r>
      <w:r>
        <w:t xml:space="preserve"> nhất</w:t>
      </w:r>
      <w:r>
        <w:t xml:space="preserve"> là</w:t>
      </w:r>
      <w:r>
        <w:t xml:space="preserve"> anh</w:t>
      </w:r>
      <w:r>
        <w:t xml:space="preserve"> phải</w:t>
      </w:r>
      <w:r>
        <w:t xml:space="preserve"> làm</w:t>
      </w:r>
      <w:r>
        <w:t xml:space="preserve"> việc.</w:t>
      </w:r>
    </w:p>
    <w:p>
      <w:r>
        <w:rPr>
          <w:b/>
        </w:rPr>
        <w:t xml:space="preserve">CỐT NHỤC </w:t>
      </w:r>
      <w:r>
        <w:t xml:space="preserve"> Lị,</w:t>
      </w:r>
      <w:r>
        <w:t xml:space="preserve"> Xương</w:t>
      </w:r>
      <w:r>
        <w:t xml:space="preserve"> và</w:t>
      </w:r>
      <w:r>
        <w:t xml:space="preserve"> thịt;</w:t>
      </w:r>
      <w:r>
        <w:t xml:space="preserve"> Nạb,</w:t>
      </w:r>
      <w:r>
        <w:t xml:space="preserve"> Cùng</w:t>
      </w:r>
      <w:r>
        <w:t xml:space="preserve"> xương</w:t>
      </w:r>
      <w:r>
        <w:t xml:space="preserve"> thịt</w:t>
      </w:r>
      <w:r>
        <w:t xml:space="preserve"> mấu</w:t>
      </w:r>
      <w:r>
        <w:t xml:space="preserve"> mủ:</w:t>
      </w:r>
      <w:r>
        <w:t xml:space="preserve"> Sao</w:t>
      </w:r>
      <w:r>
        <w:t xml:space="preserve"> che</w:t>
      </w:r>
      <w:r>
        <w:t xml:space="preserve"> cốt</w:t>
      </w:r>
      <w:r>
        <w:t xml:space="preserve"> nhục</w:t>
      </w:r>
      <w:r>
        <w:t xml:space="preserve"> vẹn</w:t>
      </w:r>
      <w:r>
        <w:t xml:space="preserve"> toàn</w:t>
      </w:r>
      <w:r>
        <w:t xml:space="preserve"> (Ng.</w:t>
      </w:r>
      <w:r>
        <w:t xml:space="preserve"> De),</w:t>
      </w:r>
      <w:r>
        <w:t xml:space="preserve"> l\</w:t>
      </w:r>
      <w:r>
        <w:t xml:space="preserve"> Tình</w:t>
      </w:r>
      <w:r>
        <w:t xml:space="preserve"> cốt</w:t>
      </w:r>
      <w:r>
        <w:t xml:space="preserve"> nhực:</w:t>
      </w:r>
      <w:r>
        <w:t xml:space="preserve"> tình</w:t>
      </w:r>
      <w:r>
        <w:t xml:space="preserve"> €ha</w:t>
      </w:r>
      <w:r>
        <w:t xml:space="preserve"> con,</w:t>
      </w:r>
      <w:r>
        <w:t xml:space="preserve"> anh</w:t>
      </w:r>
      <w:r>
        <w:t xml:space="preserve"> em.</w:t>
      </w:r>
    </w:p>
    <w:p>
      <w:r>
        <w:rPr>
          <w:b/>
        </w:rPr>
        <w:t>CỐT NHỤC THŨNG</w:t>
      </w:r>
      <w:r>
        <w:t xml:space="preserve"> di</w:t>
      </w:r>
      <w:r>
        <w:t xml:space="preserve"> Y,</w:t>
      </w:r>
      <w:r>
        <w:t xml:space="preserve"> Chứng</w:t>
      </w:r>
      <w:r>
        <w:t xml:space="preserve"> phù</w:t>
      </w:r>
      <w:r>
        <w:t xml:space="preserve"> xương</w:t>
      </w:r>
      <w:r>
        <w:t xml:space="preserve"> thịt,</w:t>
      </w:r>
    </w:p>
    <w:p>
      <w:r>
        <w:rPr>
          <w:b/>
        </w:rPr>
        <w:t>CỐT SẤT</w:t>
      </w:r>
      <w:r>
        <w:t xml:space="preserve"> bt</w:t>
      </w:r>
      <w:r>
        <w:t xml:space="preserve"> Cốt</w:t>
      </w:r>
      <w:r>
        <w:t xml:space="preserve"> đúc</w:t>
      </w:r>
      <w:r>
        <w:t xml:space="preserve"> bồng</w:t>
      </w:r>
      <w:r>
        <w:t xml:space="preserve"> sắt:</w:t>
      </w:r>
      <w:r>
        <w:t xml:space="preserve"> X”măng</w:t>
      </w:r>
      <w:r>
        <w:t xml:space="preserve"> cốt</w:t>
      </w:r>
      <w:r>
        <w:t xml:space="preserve"> sắt,</w:t>
      </w:r>
    </w:p>
    <w:p>
      <w:r>
        <w:rPr>
          <w:b/>
        </w:rPr>
        <w:t>CỐT SINH</w:t>
      </w:r>
      <w:r>
        <w:t xml:space="preserve"> dt</w:t>
      </w:r>
      <w:r>
        <w:t xml:space="preserve"> Sự</w:t>
      </w:r>
      <w:r>
        <w:t xml:space="preserve"> sinh</w:t>
      </w:r>
      <w:r>
        <w:t xml:space="preserve"> hóc</w:t>
      </w:r>
      <w:r>
        <w:t xml:space="preserve"> rõ</w:t>
      </w:r>
      <w:r>
        <w:t xml:space="preserve"> xương.</w:t>
      </w:r>
    </w:p>
    <w:p>
      <w:r>
        <w:rPr>
          <w:b/>
        </w:rPr>
        <w:t>CỐT TẠI</w:t>
      </w:r>
      <w:r>
        <w:t xml:space="preserve"> di</w:t>
      </w:r>
      <w:r>
        <w:t xml:space="preserve"> Chính</w:t>
      </w:r>
      <w:r>
        <w:t xml:space="preserve"> ở</w:t>
      </w:r>
      <w:r>
        <w:t xml:space="preserve"> tại,</w:t>
      </w:r>
      <w:r>
        <w:t xml:space="preserve"> quan</w:t>
      </w:r>
      <w:r>
        <w:t xml:space="preserve"> trọng</w:t>
      </w:r>
      <w:r>
        <w:t xml:space="preserve"> ở</w:t>
      </w:r>
      <w:r>
        <w:t xml:space="preserve"> tại:</w:t>
      </w:r>
      <w:r>
        <w:t xml:space="preserve"> Công</w:t>
      </w:r>
      <w:r>
        <w:t xml:space="preserve"> việc</w:t>
      </w:r>
      <w:r>
        <w:t xml:space="preserve"> nầy</w:t>
      </w:r>
      <w:r>
        <w:t xml:space="preserve"> cốt</w:t>
      </w:r>
      <w:r>
        <w:t xml:space="preserve"> tại</w:t>
      </w:r>
      <w:r>
        <w:t xml:space="preserve"> anh.</w:t>
      </w:r>
    </w:p>
    <w:p>
      <w:r>
        <w:rPr>
          <w:b/>
        </w:rPr>
        <w:t>CỐT TỔ</w:t>
      </w:r>
      <w:r>
        <w:rPr>
          <w:i/>
        </w:rPr>
        <w:t xml:space="preserve"> danh từ</w:t>
      </w:r>
      <w:r>
        <w:t xml:space="preserve"> Chất</w:t>
      </w:r>
      <w:r>
        <w:t xml:space="preserve"> cấu</w:t>
      </w:r>
      <w:r>
        <w:t xml:space="preserve"> thành</w:t>
      </w:r>
      <w:r>
        <w:t xml:space="preserve"> xương,</w:t>
      </w:r>
    </w:p>
    <w:p>
      <w:r>
        <w:rPr>
          <w:b/>
        </w:rPr>
        <w:t>CỐT TỦY</w:t>
      </w:r>
      <w:r>
        <w:t xml:space="preserve"> di</w:t>
      </w:r>
      <w:r>
        <w:t xml:space="preserve"> Chất</w:t>
      </w:r>
      <w:r>
        <w:t xml:space="preserve"> mềm</w:t>
      </w:r>
      <w:r>
        <w:t xml:space="preserve"> màu</w:t>
      </w:r>
      <w:r>
        <w:t xml:space="preserve"> vàng</w:t>
      </w:r>
      <w:r>
        <w:t xml:space="preserve"> ở</w:t>
      </w:r>
      <w:r>
        <w:t xml:space="preserve"> giữa</w:t>
      </w:r>
      <w:r>
        <w:t xml:space="preserve"> xương.</w:t>
      </w:r>
      <w:r>
        <w:t xml:space="preserve"> Nạb.</w:t>
      </w:r>
      <w:r>
        <w:t xml:space="preserve"> Phần</w:t>
      </w:r>
      <w:r>
        <w:t xml:space="preserve"> chính,</w:t>
      </w:r>
      <w:r>
        <w:t xml:space="preserve"> tính</w:t>
      </w:r>
      <w:r>
        <w:t xml:space="preserve"> hoa,</w:t>
      </w:r>
    </w:p>
    <w:p>
      <w:r>
        <w:rPr>
          <w:b/>
        </w:rPr>
        <w:t>CỐT TỦY VIÊM</w:t>
      </w:r>
      <w:r>
        <w:rPr>
          <w:i/>
        </w:rPr>
        <w:t xml:space="preserve"> danh từ</w:t>
      </w:r>
      <w:r>
        <w:t xml:space="preserve"> Chứng</w:t>
      </w:r>
      <w:r>
        <w:t xml:space="preserve"> sưng</w:t>
      </w:r>
      <w:r>
        <w:t xml:space="preserve"> cốt</w:t>
      </w:r>
      <w:r>
        <w:t xml:space="preserve"> tủy,</w:t>
      </w:r>
    </w:p>
    <w:p>
      <w:r>
        <w:rPr>
          <w:b/>
        </w:rPr>
        <w:t>CỐT TỬ</w:t>
      </w:r>
      <w:r>
        <w:t xml:space="preserve"> ái</w:t>
      </w:r>
      <w:r>
        <w:t xml:space="preserve"> Bộ</w:t>
      </w:r>
      <w:r>
        <w:t xml:space="preserve"> xương.</w:t>
      </w:r>
      <w:r>
        <w:t xml:space="preserve"> Ngb.</w:t>
      </w:r>
      <w:r>
        <w:t xml:space="preserve"> Cái</w:t>
      </w:r>
      <w:r>
        <w:t xml:space="preserve"> cốt</w:t>
      </w:r>
      <w:r>
        <w:t xml:space="preserve"> yếu</w:t>
      </w:r>
      <w:r>
        <w:t xml:space="preserve"> ;</w:t>
      </w:r>
      <w:r>
        <w:t xml:space="preserve"> cất</w:t>
      </w:r>
      <w:r>
        <w:t xml:space="preserve"> yếu:</w:t>
      </w:r>
      <w:r>
        <w:t xml:space="preserve"> Vấn</w:t>
      </w:r>
      <w:r>
        <w:t xml:space="preserve"> đề</w:t>
      </w:r>
      <w:r>
        <w:t xml:space="preserve"> cối</w:t>
      </w:r>
      <w:r>
        <w:t xml:space="preserve"> tử.</w:t>
      </w:r>
    </w:p>
    <w:p>
      <w:r>
        <w:rPr>
          <w:b/>
        </w:rPr>
        <w:t xml:space="preserve">CỐT TƯỞNG </w:t>
      </w:r>
      <w:r>
        <w:t xml:space="preserve"> Phát,</w:t>
      </w:r>
      <w:r>
        <w:t xml:space="preserve"> Quán</w:t>
      </w:r>
      <w:r>
        <w:t xml:space="preserve"> tưởng</w:t>
      </w:r>
      <w:r>
        <w:t xml:space="preserve"> xương</w:t>
      </w:r>
      <w:r>
        <w:t xml:space="preserve"> cốt</w:t>
      </w:r>
      <w:r>
        <w:t xml:space="preserve"> người</w:t>
      </w:r>
      <w:r>
        <w:t xml:space="preserve"> chết</w:t>
      </w:r>
      <w:r>
        <w:t xml:space="preserve"> đã</w:t>
      </w:r>
      <w:r>
        <w:t xml:space="preserve"> phơi</w:t>
      </w:r>
      <w:r>
        <w:t xml:space="preserve"> bày</w:t>
      </w:r>
      <w:r>
        <w:t xml:space="preserve"> qua</w:t>
      </w:r>
      <w:r>
        <w:t xml:space="preserve"> ngày</w:t>
      </w:r>
      <w:r>
        <w:t xml:space="preserve"> thứ</w:t>
      </w:r>
      <w:r>
        <w:t xml:space="preserve"> 8.</w:t>
      </w:r>
    </w:p>
    <w:p>
      <w:r>
        <w:rPr>
          <w:b/>
        </w:rPr>
        <w:t>CỐT THẠCH</w:t>
      </w:r>
      <w:r>
        <w:t xml:space="preserve"> di</w:t>
      </w:r>
      <w:r>
        <w:t xml:space="preserve"> Xương</w:t>
      </w:r>
      <w:r>
        <w:t xml:space="preserve"> hóa</w:t>
      </w:r>
      <w:r>
        <w:t xml:space="preserve"> đá,</w:t>
      </w:r>
    </w:p>
    <w:p>
      <w:r>
        <w:rPr>
          <w:b/>
        </w:rPr>
        <w:t>CỐT THIẾT PHÁP</w:t>
      </w:r>
      <w:r>
        <w:rPr>
          <w:i/>
        </w:rPr>
        <w:t xml:space="preserve"> danh từ</w:t>
      </w:r>
      <w:r>
        <w:t xml:space="preserve"> Pháp</w:t>
      </w:r>
      <w:r>
        <w:t xml:space="preserve"> cất</w:t>
      </w:r>
      <w:r>
        <w:t xml:space="preserve"> xương.</w:t>
      </w:r>
    </w:p>
    <w:p>
      <w:r>
        <w:rPr>
          <w:b/>
        </w:rPr>
        <w:t>CỐT THỐNG</w:t>
      </w:r>
      <w:r>
        <w:rPr>
          <w:i/>
        </w:rPr>
        <w:t xml:space="preserve"> danh từ</w:t>
      </w:r>
      <w:r>
        <w:t xml:space="preserve"> Đau</w:t>
      </w:r>
      <w:r>
        <w:t xml:space="preserve"> nhức</w:t>
      </w:r>
      <w:r>
        <w:t xml:space="preserve"> ở</w:t>
      </w:r>
      <w:r>
        <w:t xml:space="preserve"> xương.</w:t>
      </w:r>
    </w:p>
    <w:p>
      <w:r>
        <w:rPr>
          <w:b/>
        </w:rPr>
        <w:t>CỐT THŨNG</w:t>
      </w:r>
      <w:r>
        <w:rPr>
          <w:i/>
        </w:rPr>
        <w:t xml:space="preserve"> danh từ</w:t>
      </w:r>
      <w:r>
        <w:t xml:space="preserve"> Sưng</w:t>
      </w:r>
      <w:r>
        <w:t xml:space="preserve"> phù</w:t>
      </w:r>
      <w:r>
        <w:t xml:space="preserve"> xương.</w:t>
      </w:r>
    </w:p>
    <w:p>
      <w:r>
        <w:rPr>
          <w:b/>
        </w:rPr>
        <w:t>CỐT VIÊM</w:t>
      </w:r>
      <w:r>
        <w:t xml:space="preserve"> di</w:t>
      </w:r>
      <w:r>
        <w:t xml:space="preserve"> Sưng</w:t>
      </w:r>
      <w:r>
        <w:t xml:space="preserve"> xương,</w:t>
      </w:r>
    </w:p>
    <w:p>
      <w:r>
        <w:rPr>
          <w:b/>
        </w:rPr>
        <w:t>CỘT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 xml:space="preserve"> định,</w:t>
      </w:r>
      <w:r>
        <w:t xml:space="preserve"> trọ</w:t>
      </w:r>
      <w:r>
        <w:t xml:space="preserve"> Trụ</w:t>
      </w:r>
      <w:r>
        <w:t xml:space="preserve"> dựng</w:t>
      </w:r>
      <w:r>
        <w:t xml:space="preserve"> đứng</w:t>
      </w:r>
      <w:r>
        <w:t xml:space="preserve"> Lông</w:t>
      </w:r>
      <w:r>
        <w:t xml:space="preserve"> tre,</w:t>
      </w:r>
      <w:r>
        <w:t xml:space="preserve"> gỗ</w:t>
      </w:r>
      <w:r>
        <w:t xml:space="preserve"> hoặc</w:t>
      </w:r>
      <w:r>
        <w:t xml:space="preserve"> bằng</w:t>
      </w:r>
      <w:r>
        <w:t xml:space="preserve"> gạch</w:t>
      </w:r>
      <w:r>
        <w:t xml:space="preserve"> xay:</w:t>
      </w:r>
      <w:r>
        <w:t xml:space="preserve"> Biết</w:t>
      </w:r>
      <w:r>
        <w:t xml:space="preserve"> thì</w:t>
      </w:r>
      <w:r>
        <w:t xml:space="preserve"> thưa</w:t>
      </w:r>
      <w:r>
        <w:t xml:space="preserve"> thốt,</w:t>
      </w:r>
      <w:r>
        <w:t xml:space="preserve"> không</w:t>
      </w:r>
      <w:r>
        <w:t xml:space="preserve"> -biết</w:t>
      </w:r>
      <w:r>
        <w:t xml:space="preserve"> dựa</w:t>
      </w:r>
      <w:r>
        <w:t xml:space="preserve"> cột</w:t>
      </w:r>
      <w:r>
        <w:t xml:space="preserve"> mà</w:t>
      </w:r>
      <w:r>
        <w:t xml:space="preserve"> nghe</w:t>
      </w:r>
      <w:r>
        <w:t xml:space="preserve"> CÏ.</w:t>
      </w:r>
      <w:r>
        <w:t xml:space="preserve"> ngữ}</w:t>
      </w:r>
      <w:r>
        <w:t xml:space="preserve"> l</w:t>
      </w:r>
      <w:r>
        <w:t xml:space="preserve"> Cột</w:t>
      </w:r>
      <w:r>
        <w:t xml:space="preserve"> cờ:</w:t>
      </w:r>
      <w:r>
        <w:t xml:space="preserve"> cột</w:t>
      </w:r>
      <w:r>
        <w:t xml:space="preserve"> đề</w:t>
      </w:r>
      <w:r>
        <w:t xml:space="preserve"> trao</w:t>
      </w:r>
      <w:r>
        <w:t xml:space="preserve"> cờ.</w:t>
      </w:r>
      <w:r>
        <w:t xml:space="preserve"> Cột</w:t>
      </w:r>
      <w:r>
        <w:t xml:space="preserve"> dây</w:t>
      </w:r>
      <w:r>
        <w:t xml:space="preserve"> thép</w:t>
      </w:r>
      <w:r>
        <w:t xml:space="preserve"> ‡</w:t>
      </w:r>
      <w:r>
        <w:t xml:space="preserve"> cột</w:t>
      </w:r>
      <w:r>
        <w:t xml:space="preserve"> giăng</w:t>
      </w:r>
      <w:r>
        <w:t xml:space="preserve"> dây</w:t>
      </w:r>
      <w:r>
        <w:t xml:space="preserve"> thép</w:t>
      </w:r>
      <w:r>
        <w:t xml:space="preserve"> đề</w:t>
      </w:r>
      <w:r>
        <w:t xml:space="preserve"> truyền</w:t>
      </w:r>
      <w:r>
        <w:t xml:space="preserve"> tin.</w:t>
      </w:r>
      <w:r>
        <w:t xml:space="preserve"> Cột</w:t>
      </w:r>
      <w:r>
        <w:t xml:space="preserve"> đèn</w:t>
      </w:r>
      <w:r>
        <w:t xml:space="preserve"> +</w:t>
      </w:r>
      <w:r>
        <w:t xml:space="preserve"> cột</w:t>
      </w:r>
      <w:r>
        <w:t xml:space="preserve"> trồng</w:t>
      </w:r>
      <w:r>
        <w:t xml:space="preserve"> theo</w:t>
      </w:r>
      <w:r>
        <w:t xml:space="preserve"> lề</w:t>
      </w:r>
      <w:r>
        <w:t xml:space="preserve"> đường</w:t>
      </w:r>
      <w:r>
        <w:t xml:space="preserve"> đề</w:t>
      </w:r>
      <w:r>
        <w:t xml:space="preserve"> gắn</w:t>
      </w:r>
      <w:r>
        <w:t xml:space="preserve"> đèn.</w:t>
      </w:r>
    </w:p>
    <w:p>
      <w:r>
        <w:rPr>
          <w:b/>
        </w:rPr>
        <w:t>CỘT</w:t>
      </w:r>
      <w:r>
        <w:t xml:space="preserve"> đi</w:t>
      </w:r>
      <w:r>
        <w:t xml:space="preserve"> Chỉ.</w:t>
      </w:r>
      <w:r>
        <w:t xml:space="preserve"> siồng,</w:t>
      </w:r>
      <w:r>
        <w:t xml:space="preserve"> bàng)</w:t>
      </w:r>
      <w:r>
        <w:t xml:space="preserve"> Buộc,</w:t>
      </w:r>
      <w:r>
        <w:t xml:space="preserve"> tri:</w:t>
      </w:r>
      <w:r>
        <w:t xml:space="preserve"> Trâu</w:t>
      </w:r>
      <w:r>
        <w:t xml:space="preserve"> _.cột.gbét</w:t>
      </w:r>
      <w:r>
        <w:t xml:space="preserve"> .</w:t>
      </w:r>
      <w:r>
        <w:t xml:space="preserve"> trâu</w:t>
      </w:r>
      <w:r>
        <w:t xml:space="preserve"> ăn</w:t>
      </w:r>
      <w:r>
        <w:t xml:space="preserve"> (T,</w:t>
      </w:r>
      <w:r>
        <w:t xml:space="preserve"> ngữ.)</w:t>
      </w:r>
      <w:r>
        <w:t xml:space="preserve"> --L...</w:t>
      </w:r>
      <w:r>
        <w:t xml:space="preserve"> Cột</w:t>
      </w:r>
      <w:r>
        <w:t xml:space="preserve"> _</w:t>
      </w:r>
      <w:r>
        <w:t xml:space="preserve"> thất,</w:t>
      </w:r>
      <w:r>
        <w:t xml:space="preserve"> cột</w:t>
      </w:r>
      <w:r>
        <w:t xml:space="preserve"> mỗi,</w:t>
      </w:r>
      <w:r>
        <w:t xml:space="preserve"> SP</w:t>
      </w:r>
    </w:p>
    <w:p>
      <w:r>
        <w:rPr>
          <w:b/>
        </w:rPr>
        <w:t>CỘT BUỒM</w:t>
      </w:r>
      <w:r>
        <w:t xml:space="preserve"> éL</w:t>
      </w:r>
      <w:r>
        <w:t xml:space="preserve"> (0t,</w:t>
      </w:r>
      <w:r>
        <w:t xml:space="preserve"> tường);</w:t>
      </w:r>
      <w:r>
        <w:t xml:space="preserve"> Cột</w:t>
      </w:r>
      <w:r>
        <w:t xml:space="preserve"> đồ</w:t>
      </w:r>
      <w:r>
        <w:t xml:space="preserve"> treo</w:t>
      </w:r>
      <w:r>
        <w:t xml:space="preserve"> buồm.</w:t>
      </w:r>
      <w:r>
        <w:t xml:space="preserve"> lÍ</w:t>
      </w:r>
      <w:r>
        <w:t xml:space="preserve"> Cột</w:t>
      </w:r>
      <w:r>
        <w:t xml:space="preserve"> buồm</w:t>
      </w:r>
      <w:r>
        <w:t xml:space="preserve"> mẹ:</w:t>
      </w:r>
      <w:r>
        <w:t xml:space="preserve"> cột</w:t>
      </w:r>
      <w:r>
        <w:t xml:space="preserve"> buầm</w:t>
      </w:r>
      <w:r>
        <w:t xml:space="preserve"> lớn</w:t>
      </w:r>
      <w:r>
        <w:t xml:space="preserve"> hơa</w:t>
      </w:r>
      <w:r>
        <w:t xml:space="preserve"> cễ</w:t>
      </w:r>
      <w:r>
        <w:t xml:space="preserve"> trên</w:t>
      </w:r>
      <w:r>
        <w:t xml:space="preserve"> thuyền,</w:t>
      </w:r>
    </w:p>
    <w:p>
      <w:r>
        <w:rPr>
          <w:b/>
        </w:rPr>
        <w:t>TC TH</w:t>
      </w:r>
      <w:r>
        <w:t xml:space="preserve"> .</w:t>
      </w:r>
    </w:p>
    <w:p>
      <w:r>
        <w:rPr>
          <w:b/>
        </w:rPr>
        <w:t>CỘT MỠ</w:t>
      </w:r>
      <w:r>
        <w:t xml:space="preserve"> dL</w:t>
      </w:r>
      <w:r>
        <w:t xml:space="preserve"> Cột</w:t>
      </w:r>
      <w:r>
        <w:t xml:space="preserve"> bối</w:t>
      </w:r>
      <w:r>
        <w:t xml:space="preserve"> mỡ,</w:t>
      </w:r>
      <w:r>
        <w:t xml:space="preserve"> ở</w:t>
      </w:r>
      <w:r>
        <w:t xml:space="preserve"> đầu</w:t>
      </w:r>
      <w:r>
        <w:t xml:space="preserve"> ngọn</w:t>
      </w:r>
      <w:r>
        <w:t xml:space="preserve"> có</w:t>
      </w:r>
      <w:r>
        <w:t xml:space="preserve"> treo</w:t>
      </w:r>
      <w:r>
        <w:t xml:space="preserve"> nhiều</w:t>
      </w:r>
      <w:r>
        <w:t xml:space="preserve"> đồ</w:t>
      </w:r>
      <w:r>
        <w:t xml:space="preserve"> đề</w:t>
      </w:r>
      <w:r>
        <w:t xml:space="preserve"> cho</w:t>
      </w:r>
      <w:r>
        <w:t xml:space="preserve"> người</w:t>
      </w:r>
      <w:r>
        <w:t xml:space="preserve"> te</w:t>
      </w:r>
      <w:r>
        <w:t xml:space="preserve"> trèo</w:t>
      </w:r>
      <w:r>
        <w:t xml:space="preserve"> lên</w:t>
      </w:r>
      <w:r>
        <w:t xml:space="preserve"> lấy,</w:t>
      </w:r>
      <w:r>
        <w:t xml:space="preserve"> trong</w:t>
      </w:r>
      <w:r>
        <w:t xml:space="preserve"> những</w:t>
      </w:r>
      <w:r>
        <w:t xml:space="preserve"> ngày</w:t>
      </w:r>
      <w:r>
        <w:t xml:space="preserve"> lễ</w:t>
      </w:r>
      <w:r>
        <w:t xml:space="preserve"> thời</w:t>
      </w:r>
      <w:r>
        <w:t xml:space="preserve"> Pháp</w:t>
      </w:r>
      <w:r>
        <w:t xml:space="preserve"> thuộc</w:t>
      </w:r>
      <w:r>
        <w:t xml:space="preserve"> (ũng</w:t>
      </w:r>
      <w:r>
        <w:t xml:space="preserve"> 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cột</w:t>
      </w:r>
      <w:r>
        <w:t xml:space="preserve"> leo):</w:t>
      </w:r>
      <w:r>
        <w:t xml:space="preserve"> Tham</w:t>
      </w:r>
      <w:r>
        <w:t xml:space="preserve"> tiền</w:t>
      </w:r>
      <w:r>
        <w:t xml:space="preserve"> cật</w:t>
      </w:r>
      <w:r>
        <w:t xml:space="preserve"> mỡ</w:t>
      </w:r>
      <w:r>
        <w:t xml:space="preserve"> lắm</w:t>
      </w:r>
      <w:r>
        <w:t xml:space="preserve"> anh</w:t>
      </w:r>
      <w:r>
        <w:t xml:space="preserve"> Íeo</w:t>
      </w:r>
      <w:r>
        <w:t xml:space="preserve"> (Yên</w:t>
      </w:r>
      <w:r>
        <w:t xml:space="preserve"> Đồ),</w:t>
      </w:r>
      <w:r>
        <w:t xml:space="preserve"> €Œ</w:t>
      </w:r>
      <w:r>
        <w:t xml:space="preserve"> htL</w:t>
      </w:r>
      <w:r>
        <w:t xml:space="preserve"> 1</w:t>
      </w:r>
      <w:r>
        <w:t xml:space="preserve"> Máy</w:t>
      </w:r>
      <w:r>
        <w:t xml:space="preserve"> móc,</w:t>
      </w:r>
      <w:r>
        <w:t xml:space="preserve"> Nạt.</w:t>
      </w:r>
      <w:r>
        <w:t xml:space="preserve"> Cái</w:t>
      </w:r>
      <w:r>
        <w:t xml:space="preserve"> gì</w:t>
      </w:r>
      <w:r>
        <w:t xml:space="preserve"> có</w:t>
      </w:r>
      <w:r>
        <w:t xml:space="preserve"> giường</w:t>
      </w:r>
      <w:r>
        <w:t xml:space="preserve"> mỗi</w:t>
      </w:r>
      <w:r>
        <w:t xml:space="preserve"> ;</w:t>
      </w:r>
      <w:r>
        <w:t xml:space="preserve"> Cơ</w:t>
      </w:r>
      <w:r>
        <w:t xml:space="preserve"> quan.</w:t>
      </w:r>
      <w:r>
        <w:t xml:space="preserve"> .</w:t>
      </w:r>
      <w:r>
        <w:t xml:space="preserve"> 2,</w:t>
      </w:r>
      <w:r>
        <w:t xml:space="preserve"> Mẹo</w:t>
      </w:r>
      <w:r>
        <w:t xml:space="preserve"> mực,</w:t>
      </w:r>
      <w:r>
        <w:t xml:space="preserve"> mưu</w:t>
      </w:r>
      <w:r>
        <w:t xml:space="preserve"> khôn:</w:t>
      </w:r>
      <w:r>
        <w:t xml:space="preserve"> Cơ</w:t>
      </w:r>
      <w:r>
        <w:t xml:space="preserve"> thâm</w:t>
      </w:r>
      <w:r>
        <w:t xml:space="preserve"> thì</w:t>
      </w:r>
      <w:r>
        <w:t xml:space="preserve"> họa</w:t>
      </w:r>
      <w:r>
        <w:t xml:space="preserve"> diệc</w:t>
      </w:r>
      <w:r>
        <w:t xml:space="preserve"> thâm</w:t>
      </w:r>
      <w:r>
        <w:t xml:space="preserve"> là</w:t>
      </w:r>
      <w:r>
        <w:t xml:space="preserve"> thường</w:t>
      </w:r>
      <w:r>
        <w:t xml:space="preserve"> (Ñh.</w:t>
      </w:r>
      <w:r>
        <w:t xml:space="preserve"> đ.</w:t>
      </w:r>
      <w:r>
        <w:t xml:space="preserve"> MeÙ.</w:t>
      </w:r>
      <w:r>
        <w:t xml:space="preserve"> 5.</w:t>
      </w:r>
      <w:r>
        <w:t xml:space="preserve"> lúc:</w:t>
      </w:r>
      <w:r>
        <w:t xml:space="preserve"> Cho</w:t>
      </w:r>
      <w:r>
        <w:t xml:space="preserve"> bay</w:t>
      </w:r>
      <w:r>
        <w:t xml:space="preserve"> thành</w:t>
      </w:r>
      <w:r>
        <w:t xml:space="preserve"> bại</w:t>
      </w:r>
      <w:r>
        <w:t xml:space="preserve"> là</w:t>
      </w:r>
      <w:r>
        <w:t xml:space="preserve"> cơ</w:t>
      </w:r>
      <w:r>
        <w:t xml:space="preserve"> ÁNg.</w:t>
      </w:r>
      <w:r>
        <w:t xml:space="preserve"> Du).</w:t>
      </w:r>
      <w:r>
        <w:t xml:space="preserve"> 4,</w:t>
      </w:r>
      <w:r>
        <w:t xml:space="preserve"> (khổ)</w:t>
      </w:r>
      <w:r>
        <w:t xml:space="preserve"> Căn</w:t>
      </w:r>
      <w:r>
        <w:t xml:space="preserve"> yếu,</w:t>
      </w:r>
      <w:r>
        <w:t xml:space="preserve"> quan</w:t>
      </w:r>
      <w:r>
        <w:t xml:space="preserve"> trọng:</w:t>
      </w:r>
      <w:r>
        <w:t xml:space="preserve"> Cơ</w:t>
      </w:r>
      <w:r>
        <w:t xml:space="preserve"> một,</w:t>
      </w:r>
    </w:p>
    <w:p>
      <w:r>
        <w:rPr>
          <w:b/>
        </w:rPr>
        <w:t>CƠ</w:t>
      </w:r>
      <w:r>
        <w:t xml:space="preserve"> hị</w:t>
      </w:r>
      <w:r>
        <w:t xml:space="preserve"> @hả)</w:t>
      </w:r>
      <w:r>
        <w:t xml:space="preserve"> 1.</w:t>
      </w:r>
      <w:r>
        <w:t xml:space="preserve"> Cần,</w:t>
      </w:r>
      <w:r>
        <w:t xml:space="preserve"> sắp;</w:t>
      </w:r>
      <w:r>
        <w:t xml:space="preserve"> Cơ:</w:t>
      </w:r>
      <w:r>
        <w:t xml:space="preserve"> hồ,</w:t>
      </w:r>
      <w:r>
        <w:t xml:space="preserve"> 2,</w:t>
      </w:r>
      <w:r>
        <w:t xml:space="preserve"> Điều</w:t>
      </w:r>
      <w:r>
        <w:t xml:space="preserve"> báo</w:t>
      </w:r>
      <w:r>
        <w:t xml:space="preserve"> trước,</w:t>
      </w:r>
      <w:r>
        <w:t xml:space="preserve"> b(Ímội:</w:t>
      </w:r>
      <w:r>
        <w:t xml:space="preserve"> Cơ</w:t>
      </w:r>
      <w:r>
        <w:t xml:space="preserve"> trời,</w:t>
      </w:r>
    </w:p>
    <w:p>
      <w:r>
        <w:rPr>
          <w:b/>
        </w:rPr>
        <w:t>CƠ</w:t>
      </w:r>
      <w:r>
        <w:t xml:space="preserve"> bí</w:t>
      </w:r>
      <w:r>
        <w:t xml:space="preserve"> (hả)</w:t>
      </w:r>
      <w:r>
        <w:t xml:space="preserve"> Đói;</w:t>
      </w:r>
      <w:r>
        <w:t xml:space="preserve"> mất</w:t>
      </w:r>
      <w:r>
        <w:t xml:space="preserve"> mùc:</w:t>
      </w:r>
      <w:r>
        <w:t xml:space="preserve"> lứa</w:t>
      </w:r>
      <w:r>
        <w:t xml:space="preserve"> cơc</w:t>
      </w:r>
      <w:r>
        <w:t xml:space="preserve"> đối</w:t>
      </w:r>
      <w:r>
        <w:t xml:space="preserve"> ruột</w:t>
      </w:r>
      <w:r>
        <w:t xml:space="preserve"> dao</w:t>
      </w:r>
      <w:r>
        <w:t xml:space="preserve"> hân</w:t>
      </w:r>
      <w:r>
        <w:t xml:space="preserve"> cất</w:t>
      </w:r>
      <w:r>
        <w:t xml:space="preserve"> da</w:t>
      </w:r>
      <w:r>
        <w:t xml:space="preserve"> (Ổn</w:t>
      </w:r>
      <w:r>
        <w:t xml:space="preserve"> nh.</w:t>
      </w:r>
      <w:r>
        <w:t xml:space="preserve"> Ha}</w:t>
      </w:r>
      <w:r>
        <w:t xml:space="preserve"> €Ơ</w:t>
      </w:r>
      <w:r>
        <w:t xml:space="preserve"> hị.</w:t>
      </w:r>
      <w:r>
        <w:t xml:space="preserve"> (khd)</w:t>
      </w:r>
      <w:r>
        <w:t xml:space="preserve"> 1.</w:t>
      </w:r>
      <w:r>
        <w:t xml:space="preserve"> Số</w:t>
      </w:r>
      <w:r>
        <w:t xml:space="preserve"> lẻ,</w:t>
      </w:r>
      <w:r>
        <w:t xml:space="preserve"> trái</w:t>
      </w:r>
      <w:r>
        <w:t xml:space="preserve"> với</w:t>
      </w:r>
      <w:r>
        <w:t xml:space="preserve"> ngẫo</w:t>
      </w:r>
      <w:r>
        <w:t xml:space="preserve"> là</w:t>
      </w:r>
      <w:r>
        <w:t xml:space="preserve"> số</w:t>
      </w:r>
      <w:r>
        <w:t xml:space="preserve"> chẵn,</w:t>
      </w:r>
      <w:r>
        <w:t xml:space="preserve"> 2.</w:t>
      </w:r>
      <w:r>
        <w:t xml:space="preserve"> Toán</w:t>
      </w:r>
      <w:r>
        <w:t xml:space="preserve"> quân</w:t>
      </w:r>
      <w:r>
        <w:t xml:space="preserve"> chừng</w:t>
      </w:r>
      <w:r>
        <w:t xml:space="preserve"> mội</w:t>
      </w:r>
      <w:r>
        <w:t xml:space="preserve"> trung</w:t>
      </w:r>
      <w:r>
        <w:t xml:space="preserve"> đoàn</w:t>
      </w:r>
      <w:r>
        <w:t xml:space="preserve"> :</w:t>
      </w:r>
      <w:r>
        <w:t xml:space="preserve"> Muôn</w:t>
      </w:r>
      <w:r>
        <w:t xml:space="preserve"> cơ</w:t>
      </w:r>
      <w:r>
        <w:t xml:space="preserve"> nghìn</w:t>
      </w:r>
      <w:r>
        <w:t xml:space="preserve"> đội,</w:t>
      </w:r>
      <w:r>
        <w:t xml:space="preserve"> trập</w:t>
      </w:r>
      <w:r>
        <w:t xml:space="preserve"> trùng</w:t>
      </w:r>
      <w:r>
        <w:t xml:space="preserve"> khả</w:t>
      </w:r>
      <w:r>
        <w:t xml:space="preserve"> ca</w:t>
      </w:r>
      <w:r>
        <w:t xml:space="preserve"> (Đồ</w:t>
      </w:r>
      <w:r>
        <w:t xml:space="preserve"> Chiều).</w:t>
      </w:r>
    </w:p>
    <w:p>
      <w:r>
        <w:rPr>
          <w:b/>
        </w:rPr>
        <w:t>CƠ</w:t>
      </w:r>
      <w:r>
        <w:t xml:space="preserve"> hị,</w:t>
      </w:r>
      <w:r>
        <w:t xml:space="preserve"> (thủ)</w:t>
      </w:r>
      <w:r>
        <w:t xml:space="preserve"> Nền,</w:t>
      </w:r>
      <w:r>
        <w:t xml:space="preserve"> căn</w:t>
      </w:r>
      <w:r>
        <w:t xml:space="preserve"> bàn:</w:t>
      </w:r>
      <w:r>
        <w:t xml:space="preserve"> Người</w:t>
      </w:r>
      <w:r>
        <w:t xml:space="preserve"> không</w:t>
      </w:r>
      <w:r>
        <w:t xml:space="preserve"> có</w:t>
      </w:r>
      <w:r>
        <w:t xml:space="preserve"> cơ</w:t>
      </w:r>
    </w:p>
    <w:p>
      <w:r>
        <w:rPr>
          <w:b/>
        </w:rPr>
        <w:t>CƠ</w:t>
      </w:r>
      <w:r>
        <w:t xml:space="preserve"> lẻ</w:t>
      </w:r>
      <w:r>
        <w:t xml:space="preserve"> Qhả)</w:t>
      </w:r>
      <w:r>
        <w:t xml:space="preserve"> 1</w:t>
      </w:r>
      <w:r>
        <w:t xml:space="preserve"> Đèn</w:t>
      </w:r>
      <w:r>
        <w:t xml:space="preserve"> bà,</w:t>
      </w:r>
      <w:r>
        <w:t xml:space="preserve"> đền</w:t>
      </w:r>
      <w:r>
        <w:t xml:space="preserve"> bà</w:t>
      </w:r>
      <w:r>
        <w:t xml:space="preserve"> quí</w:t>
      </w:r>
      <w:r>
        <w:t xml:space="preserve"> phái</w:t>
      </w:r>
      <w:r>
        <w:t xml:space="preserve"> s</w:t>
      </w:r>
      <w:r>
        <w:t xml:space="preserve"> Âu</w:t>
      </w:r>
      <w:r>
        <w:t xml:space="preserve"> cơ,</w:t>
      </w:r>
      <w:r>
        <w:t xml:space="preserve"> 2,</w:t>
      </w:r>
      <w:r>
        <w:t xml:space="preserve"> Nàng</w:t>
      </w:r>
      <w:r>
        <w:t xml:space="preserve"> hầu:</w:t>
      </w:r>
      <w:r>
        <w:t xml:space="preserve"> Cơ</w:t>
      </w:r>
      <w:r>
        <w:t xml:space="preserve"> thiếp,</w:t>
      </w:r>
    </w:p>
    <w:p>
      <w:r>
        <w:rPr>
          <w:b/>
        </w:rPr>
        <w:t>CƠ</w:t>
      </w:r>
      <w:r>
        <w:t xml:space="preserve"> hị,</w:t>
      </w:r>
      <w:r>
        <w:t xml:space="preserve"> (khd)</w:t>
      </w:r>
      <w:r>
        <w:t xml:space="preserve"> Cái</w:t>
      </w:r>
      <w:r>
        <w:t xml:space="preserve"> thắng,</w:t>
      </w:r>
      <w:r>
        <w:t xml:space="preserve"> hàm</w:t>
      </w:r>
      <w:r>
        <w:t xml:space="preserve"> :</w:t>
      </w:r>
      <w:r>
        <w:t xml:space="preserve"> Cơ</w:t>
      </w:r>
      <w:r>
        <w:t xml:space="preserve"> ếch,</w:t>
      </w:r>
    </w:p>
    <w:p>
      <w:r>
        <w:rPr>
          <w:b/>
        </w:rPr>
        <w:t>CƠ</w:t>
      </w:r>
      <w:r>
        <w:t xml:space="preserve"> bị</w:t>
      </w:r>
      <w:r>
        <w:t xml:space="preserve"> hả)</w:t>
      </w:r>
      <w:r>
        <w:t xml:space="preserve"> Thị,</w:t>
      </w:r>
      <w:r>
        <w:t xml:space="preserve"> bắp</w:t>
      </w:r>
      <w:r>
        <w:t xml:space="preserve"> thị:</w:t>
      </w:r>
      <w:r>
        <w:t xml:space="preserve"> Cơ</w:t>
      </w:r>
      <w:r>
        <w:t xml:space="preserve"> cốt,</w:t>
      </w:r>
    </w:p>
    <w:p>
      <w:r>
        <w:rPr>
          <w:b/>
        </w:rPr>
        <w:t>CƠ</w:t>
      </w:r>
      <w:r>
        <w:t xml:space="preserve"> ht,</w:t>
      </w:r>
      <w:r>
        <w:t xml:space="preserve"> (hd)</w:t>
      </w:r>
      <w:r>
        <w:t xml:space="preserve"> 1.</w:t>
      </w:r>
      <w:r>
        <w:t xml:space="preserve"> Chỉ</w:t>
      </w:r>
      <w:r>
        <w:t xml:space="preserve"> trích:</w:t>
      </w:r>
      <w:r>
        <w:t xml:space="preserve"> Cơ</w:t>
      </w:r>
      <w:r>
        <w:t xml:space="preserve"> gián,</w:t>
      </w:r>
      <w:r>
        <w:t xml:space="preserve"> 2.</w:t>
      </w:r>
      <w:r>
        <w:t xml:space="preserve"> Xét</w:t>
      </w:r>
      <w:r>
        <w:t xml:space="preserve"> hồi</w:t>
      </w:r>
      <w:r>
        <w:t xml:space="preserve"> :</w:t>
      </w:r>
      <w:r>
        <w:t xml:space="preserve"> Cơ</w:t>
      </w:r>
      <w:r>
        <w:t xml:space="preserve"> cầu.</w:t>
      </w:r>
    </w:p>
    <w:p>
      <w:r>
        <w:rPr>
          <w:b/>
        </w:rPr>
        <w:t>CƠ</w:t>
      </w:r>
      <w:r>
        <w:t xml:space="preserve"> hị,</w:t>
      </w:r>
      <w:r>
        <w:t xml:space="preserve"> (hủ)</w:t>
      </w:r>
      <w:r>
        <w:t xml:space="preserve"> Thời</w:t>
      </w:r>
      <w:r>
        <w:t xml:space="preserve"> kỳ,</w:t>
      </w:r>
      <w:r>
        <w:t xml:space="preserve"> năm</w:t>
      </w:r>
      <w:r>
        <w:t xml:space="preserve"> tháng:</w:t>
      </w:r>
      <w:r>
        <w:t xml:space="preserve"> Cơ</w:t>
      </w:r>
      <w:r>
        <w:t xml:space="preserve"> niên,</w:t>
      </w:r>
      <w:r>
        <w:t xml:space="preserve"> €Ơ</w:t>
      </w:r>
      <w:r>
        <w:t xml:space="preserve"> ÁCH</w:t>
      </w:r>
      <w:r>
        <w:t xml:space="preserve"> dụ,</w:t>
      </w:r>
      <w:r>
        <w:t xml:space="preserve"> Cái</w:t>
      </w:r>
      <w:r>
        <w:t xml:space="preserve"> băm</w:t>
      </w:r>
      <w:r>
        <w:t xml:space="preserve"> và</w:t>
      </w:r>
      <w:r>
        <w:t xml:space="preserve"> cái</w:t>
      </w:r>
      <w:r>
        <w:t xml:space="preserve"> ích,</w:t>
      </w:r>
      <w:r>
        <w:t xml:space="preserve"> Ngb,</w:t>
      </w:r>
      <w:r>
        <w:t xml:space="preserve"> Sự</w:t>
      </w:r>
      <w:r>
        <w:t xml:space="preserve"> kềm</w:t>
      </w:r>
      <w:r>
        <w:t xml:space="preserve"> chế,</w:t>
      </w:r>
      <w:r>
        <w:t xml:space="preserve"> bó</w:t>
      </w:r>
      <w:r>
        <w:t xml:space="preserve"> buộc,</w:t>
      </w:r>
    </w:p>
    <w:p>
      <w:r>
        <w:rPr>
          <w:b/>
        </w:rPr>
        <w:t>CƠ BẠI</w:t>
      </w:r>
      <w:r>
        <w:rPr>
          <w:i/>
        </w:rPr>
        <w:t xml:space="preserve"> danh từ</w:t>
      </w:r>
      <w:r>
        <w:t xml:space="preserve"> Sắp</w:t>
      </w:r>
      <w:r>
        <w:t xml:space="preserve"> suy</w:t>
      </w:r>
      <w:r>
        <w:t xml:space="preserve"> bại.</w:t>
      </w:r>
    </w:p>
    <w:p>
      <w:r>
        <w:rPr>
          <w:b/>
        </w:rPr>
        <w:t>CƠ BẢN</w:t>
      </w:r>
      <w:r>
        <w:t xml:space="preserve"> bị</w:t>
      </w:r>
      <w:r>
        <w:t xml:space="preserve"> Nền,</w:t>
      </w:r>
      <w:r>
        <w:t xml:space="preserve"> gốc:</w:t>
      </w:r>
      <w:r>
        <w:t xml:space="preserve"> luật</w:t>
      </w:r>
      <w:r>
        <w:t xml:space="preserve"> cơ</w:t>
      </w:r>
      <w:r>
        <w:t xml:space="preserve"> Bản.</w:t>
      </w:r>
      <w:r>
        <w:t xml:space="preserve"> Cơ</w:t>
      </w:r>
      <w:r>
        <w:t xml:space="preserve"> bản</w:t>
      </w:r>
      <w:r>
        <w:t xml:space="preserve"> của</w:t>
      </w:r>
      <w:r>
        <w:t xml:space="preserve"> ý</w:t>
      </w:r>
      <w:r>
        <w:t xml:space="preserve"> thức</w:t>
      </w:r>
      <w:r>
        <w:t xml:space="preserve"> (triế),</w:t>
      </w:r>
      <w:r>
        <w:t xml:space="preserve"> €Ơ</w:t>
      </w:r>
      <w:r>
        <w:t xml:space="preserve"> BẢO</w:t>
      </w:r>
      <w:r>
        <w:t xml:space="preserve"> TỬ</w:t>
      </w:r>
      <w:r>
        <w:t xml:space="preserve"> dị,</w:t>
      </w:r>
      <w:r>
        <w:t xml:space="preserve"> Phần</w:t>
      </w:r>
      <w:r>
        <w:t xml:space="preserve"> từ</w:t>
      </w:r>
      <w:r>
        <w:t xml:space="preserve"> cơ</w:t>
      </w:r>
      <w:r>
        <w:t xml:space="preserve"> bản</w:t>
      </w:r>
      <w:r>
        <w:t xml:space="preserve"> cấu</w:t>
      </w:r>
      <w:r>
        <w:t xml:space="preserve"> thành</w:t>
      </w:r>
      <w:r>
        <w:t xml:space="preserve"> tế</w:t>
      </w:r>
      <w:r>
        <w:t xml:space="preserve"> bào:</w:t>
      </w:r>
      <w:r>
        <w:t xml:space="preserve"> Cơ</w:t>
      </w:r>
      <w:r>
        <w:t xml:space="preserve"> bào</w:t>
      </w:r>
      <w:r>
        <w:t xml:space="preserve"> tử</w:t>
      </w:r>
      <w:r>
        <w:t xml:space="preserve"> gồm</w:t>
      </w:r>
      <w:r>
        <w:t xml:space="preserve"> có</w:t>
      </w:r>
      <w:r>
        <w:t xml:space="preserve"> hạch,</w:t>
      </w:r>
      <w:r>
        <w:t xml:space="preserve"> trung</w:t>
      </w:r>
      <w:r>
        <w:t xml:space="preserve"> thể</w:t>
      </w:r>
      <w:r>
        <w:t xml:space="preserve"> về</w:t>
      </w:r>
      <w:r>
        <w:t xml:space="preserve"> vì</w:t>
      </w:r>
      <w:r>
        <w:t xml:space="preserve"> tử.</w:t>
      </w:r>
    </w:p>
    <w:p>
      <w:r>
        <w:rPr>
          <w:b/>
        </w:rPr>
        <w:t>CƠ BẦN</w:t>
      </w:r>
      <w:r>
        <w:t xml:space="preserve"> bí,</w:t>
      </w:r>
      <w:r>
        <w:t xml:space="preserve"> Đói</w:t>
      </w:r>
      <w:r>
        <w:t xml:space="preserve"> khồ,</w:t>
      </w:r>
      <w:r>
        <w:t xml:space="preserve"> bền</w:t>
      </w:r>
      <w:r>
        <w:t xml:space="preserve"> cùng.</w:t>
      </w:r>
    </w:p>
    <w:p>
      <w:r>
        <w:rPr>
          <w:b/>
        </w:rPr>
        <w:t>CƠ BỆNH</w:t>
      </w:r>
      <w:r>
        <w:t xml:space="preserve"> dị,</w:t>
      </w:r>
      <w:r>
        <w:t xml:space="preserve"> Bệnh</w:t>
      </w:r>
      <w:r>
        <w:t xml:space="preserve"> ở</w:t>
      </w:r>
      <w:r>
        <w:t xml:space="preserve"> bắp</w:t>
      </w:r>
      <w:r>
        <w:t xml:space="preserve"> thịt,</w:t>
      </w:r>
    </w:p>
    <w:p>
      <w:r>
        <w:rPr>
          <w:b/>
        </w:rPr>
        <w:t>CƠ BỈ</w:t>
      </w:r>
      <w:r>
        <w:rPr>
          <w:i/>
        </w:rPr>
        <w:t xml:space="preserve"> tính từ</w:t>
      </w:r>
      <w:r>
        <w:t xml:space="preserve"> Về</w:t>
      </w:r>
      <w:r>
        <w:t xml:space="preserve"> bắp</w:t>
      </w:r>
      <w:r>
        <w:t xml:space="preserve"> thịt</w:t>
      </w:r>
      <w:r>
        <w:t xml:space="preserve"> và</w:t>
      </w:r>
      <w:r>
        <w:t xml:space="preserve"> da.</w:t>
      </w:r>
    </w:p>
    <w:p>
      <w:r>
        <w:rPr>
          <w:b/>
        </w:rPr>
        <w:t>CƠ BIẾN</w:t>
      </w:r>
      <w:r>
        <w:t xml:space="preserve"> ét</w:t>
      </w:r>
      <w:r>
        <w:t xml:space="preserve"> Tùy</w:t>
      </w:r>
      <w:r>
        <w:t xml:space="preserve"> dịp</w:t>
      </w:r>
      <w:r>
        <w:t xml:space="preserve"> mà</w:t>
      </w:r>
      <w:r>
        <w:t xml:space="preserve"> thấy</w:t>
      </w:r>
      <w:r>
        <w:t xml:space="preserve"> đồi,</w:t>
      </w:r>
    </w:p>
    <w:p>
      <w:r>
        <w:rPr>
          <w:b/>
        </w:rPr>
        <w:t>CƠ BÌNH</w:t>
      </w:r>
      <w:r>
        <w:t xml:space="preserve"> dị,</w:t>
      </w:r>
      <w:r>
        <w:t xml:space="preserve"> Xưa,</w:t>
      </w:r>
      <w:r>
        <w:t xml:space="preserve"> Toáa</w:t>
      </w:r>
      <w:r>
        <w:t xml:space="preserve"> bình</w:t>
      </w:r>
      <w:r>
        <w:t xml:space="preserve"> chừng</w:t>
      </w:r>
      <w:r>
        <w:t xml:space="preserve"> một</w:t>
      </w:r>
      <w:r>
        <w:t xml:space="preserve"> :</w:t>
      </w:r>
      <w:r>
        <w:t xml:space="preserve"> trung</w:t>
      </w:r>
      <w:r>
        <w:t xml:space="preserve"> đoàn.</w:t>
      </w:r>
    </w:p>
    <w:p>
      <w:r>
        <w:rPr>
          <w:b/>
        </w:rPr>
        <w:t xml:space="preserve">CƠ BỒN </w:t>
      </w:r>
      <w:r>
        <w:t xml:space="preserve"> Nhị</w:t>
      </w:r>
      <w:r>
        <w:t xml:space="preserve"> Cơ</w:t>
      </w:r>
      <w:r>
        <w:t xml:space="preserve"> bản,</w:t>
      </w:r>
    </w:p>
    <w:p>
      <w:r>
        <w:rPr>
          <w:b/>
        </w:rPr>
        <w:t>CƠ CẬN</w:t>
      </w:r>
      <w:r>
        <w:t xml:space="preserve"> dị,</w:t>
      </w:r>
      <w:r>
        <w:t xml:space="preserve"> Mất</w:t>
      </w:r>
      <w:r>
        <w:t xml:space="preserve"> mùc,</w:t>
      </w:r>
    </w:p>
    <w:p>
      <w:r>
        <w:rPr>
          <w:b/>
        </w:rPr>
        <w:t>CƠ CẤU</w:t>
      </w:r>
      <w:r>
        <w:t xml:space="preserve"> dụ,</w:t>
      </w:r>
      <w:r>
        <w:t xml:space="preserve"> Giường</w:t>
      </w:r>
      <w:r>
        <w:t xml:space="preserve"> mối,</w:t>
      </w:r>
      <w:r>
        <w:t xml:space="preserve"> mấy</w:t>
      </w:r>
      <w:r>
        <w:t xml:space="preserve"> mốc</w:t>
      </w:r>
      <w:r>
        <w:t xml:space="preserve"> cm</w:t>
      </w:r>
      <w:r>
        <w:t xml:space="preserve"> thành:</w:t>
      </w:r>
      <w:r>
        <w:t xml:space="preserve"> Củ</w:t>
      </w:r>
      <w:r>
        <w:t xml:space="preserve"> cách</w:t>
      </w:r>
      <w:r>
        <w:t xml:space="preserve"> cơ</w:t>
      </w:r>
      <w:r>
        <w:t xml:space="preserve"> cấu</w:t>
      </w:r>
      <w:r>
        <w:t xml:space="preserve"> chính</w:t>
      </w:r>
      <w:r>
        <w:t xml:space="preserve"> phú.</w:t>
      </w:r>
      <w:r>
        <w:t xml:space="preserve"> Cơ</w:t>
      </w:r>
      <w:r>
        <w:t xml:space="preserve"> cấu</w:t>
      </w:r>
      <w:r>
        <w:t xml:space="preserve"> kinh</w:t>
      </w:r>
      <w:r>
        <w:t xml:space="preserve"> tế.</w:t>
      </w:r>
      <w:r>
        <w:t xml:space="preserve"> €CØ</w:t>
      </w:r>
      <w:r>
        <w:t xml:space="preserve"> CẦU</w:t>
      </w:r>
      <w:r>
        <w:t xml:space="preserve"> u</w:t>
      </w:r>
      <w:r>
        <w:t xml:space="preserve"> Nọb,</w:t>
      </w:r>
      <w:r>
        <w:t xml:space="preserve"> Cơ</w:t>
      </w:r>
      <w:r>
        <w:t xml:space="preserve"> mưu,</w:t>
      </w:r>
      <w:r>
        <w:t xml:space="preserve"> đa</w:t>
      </w:r>
      <w:r>
        <w:t xml:space="preserve"> đoan:</w:t>
      </w:r>
      <w:r>
        <w:t xml:space="preserve"> Coe</w:t>
      </w:r>
      <w:r>
        <w:t xml:space="preserve"> t;o</w:t>
      </w:r>
      <w:r>
        <w:t xml:space="preserve"> khéo</w:t>
      </w:r>
      <w:r>
        <w:t xml:space="preserve"> cơ</w:t>
      </w:r>
      <w:r>
        <w:t xml:space="preserve"> cầu</w:t>
      </w:r>
      <w:r>
        <w:t xml:space="preserve"> chỉ</w:t>
      </w:r>
      <w:r>
        <w:t xml:space="preserve"> lắm</w:t>
      </w:r>
      <w:r>
        <w:t xml:space="preserve"> thế.</w:t>
      </w:r>
    </w:p>
    <w:p>
      <w:r>
        <w:rPr>
          <w:b/>
        </w:rPr>
        <w:t>CƠ CÔNG</w:t>
      </w:r>
      <w:r>
        <w:t xml:space="preserve"> dụ</w:t>
      </w:r>
      <w:r>
        <w:t xml:space="preserve"> Việc</w:t>
      </w:r>
      <w:r>
        <w:t xml:space="preserve"> làm</w:t>
      </w:r>
      <w:r>
        <w:t xml:space="preserve"> bằng</w:t>
      </w:r>
      <w:r>
        <w:t xml:space="preserve"> mấy</w:t>
      </w:r>
      <w:r>
        <w:t xml:space="preserve"> móc,</w:t>
      </w:r>
    </w:p>
    <w:p>
      <w:r>
        <w:rPr>
          <w:b/>
        </w:rPr>
        <w:t>CƠ CỐT</w:t>
      </w:r>
      <w:r>
        <w:t xml:space="preserve"> dụ</w:t>
      </w:r>
      <w:r>
        <w:t xml:space="preserve"> Thịt</w:t>
      </w:r>
      <w:r>
        <w:t xml:space="preserve"> và</w:t>
      </w:r>
      <w:r>
        <w:t xml:space="preserve"> xương.</w:t>
      </w:r>
    </w:p>
    <w:p>
      <w:r>
        <w:rPr>
          <w:b/>
        </w:rPr>
        <w:t>CƠ CÙNG</w:t>
      </w:r>
      <w:r>
        <w:t xml:space="preserve"> tL</w:t>
      </w:r>
      <w:r>
        <w:t xml:space="preserve"> Đi</w:t>
      </w:r>
      <w:r>
        <w:t xml:space="preserve"> khả</w:t>
      </w:r>
      <w:r>
        <w:t xml:space="preserve"> cùng</w:t>
      </w:r>
      <w:r>
        <w:t xml:space="preserve"> cực.</w:t>
      </w:r>
      <w:r>
        <w:t xml:space="preserve"> €Œ</w:t>
      </w:r>
      <w:r>
        <w:t xml:space="preserve"> CỰC</w:t>
      </w:r>
      <w:r>
        <w:t xml:space="preserve"> tr</w:t>
      </w:r>
      <w:r>
        <w:t xml:space="preserve"> Cục</w:t>
      </w:r>
      <w:r>
        <w:t xml:space="preserve"> khồ</w:t>
      </w:r>
      <w:r>
        <w:t xml:space="preserve"> đối</w:t>
      </w:r>
      <w:r>
        <w:t xml:space="preserve"> kếm”</w:t>
      </w:r>
    </w:p>
    <w:p>
      <w:r>
        <w:rPr>
          <w:b/>
        </w:rPr>
        <w:t>CØ CHẤT</w:t>
      </w:r>
      <w:r>
        <w:t xml:space="preserve"> dì,</w:t>
      </w:r>
      <w:r>
        <w:t xml:space="preserve"> Chết</w:t>
      </w:r>
      <w:r>
        <w:t xml:space="preserve"> cấu</w:t>
      </w:r>
      <w:r>
        <w:t xml:space="preserve"> thành</w:t>
      </w:r>
      <w:r>
        <w:t xml:space="preserve"> bắp</w:t>
      </w:r>
      <w:r>
        <w:t xml:space="preserve"> thịt,</w:t>
      </w:r>
    </w:p>
    <w:p>
      <w:r>
        <w:rPr>
          <w:b/>
        </w:rPr>
        <w:t>CƠ CHẾ</w:t>
      </w:r>
      <w:r>
        <w:t xml:space="preserve"> di</w:t>
      </w:r>
      <w:r>
        <w:t xml:space="preserve"> Thì</w:t>
      </w:r>
      <w:r>
        <w:t xml:space="preserve"> chất</w:t>
      </w:r>
      <w:r>
        <w:t xml:space="preserve"> cơ</w:t>
      </w:r>
      <w:r>
        <w:t xml:space="preserve"> bản:</w:t>
      </w:r>
      <w:r>
        <w:t xml:space="preserve"> Cơ</w:t>
      </w:r>
      <w:r>
        <w:t xml:space="preserve"> shế</w:t>
      </w:r>
      <w:r>
        <w:t xml:space="preserve"> chính</w:t>
      </w:r>
      <w:r>
        <w:t xml:space="preserve"> trị.</w:t>
      </w:r>
    </w:p>
    <w:p>
      <w:r>
        <w:rPr>
          <w:b/>
        </w:rPr>
        <w:t>CƠ CHÍNH</w:t>
      </w:r>
      <w:r>
        <w:rPr>
          <w:i/>
        </w:rPr>
        <w:t xml:space="preserve"> danh từ</w:t>
      </w:r>
      <w:r>
        <w:t xml:space="preserve"> 1</w:t>
      </w:r>
      <w:r>
        <w:t xml:space="preserve"> Cơ</w:t>
      </w:r>
      <w:r>
        <w:t xml:space="preserve"> chế</w:t>
      </w:r>
      <w:r>
        <w:t xml:space="preserve"> chính</w:t>
      </w:r>
      <w:r>
        <w:t xml:space="preserve"> trị,</w:t>
      </w:r>
      <w:r>
        <w:t xml:space="preserve"> 2.</w:t>
      </w:r>
      <w:r>
        <w:t xml:space="preserve"> Chính</w:t>
      </w:r>
      <w:r>
        <w:t xml:space="preserve"> trị</w:t>
      </w:r>
      <w:r>
        <w:t xml:space="preserve"> sơ</w:t>
      </w:r>
      <w:r>
        <w:t xml:space="preserve"> bản,</w:t>
      </w:r>
    </w:p>
    <w:p>
      <w:r>
        <w:rPr>
          <w:b/>
        </w:rPr>
        <w:t>CƠ CHỪNG</w:t>
      </w:r>
      <w:r>
        <w:t xml:space="preserve"> trị.</w:t>
      </w:r>
      <w:r>
        <w:t xml:space="preserve"> Hình</w:t>
      </w:r>
      <w:r>
        <w:t xml:space="preserve"> như,</w:t>
      </w:r>
      <w:r>
        <w:t xml:space="preserve"> gần</w:t>
      </w:r>
      <w:r>
        <w:t xml:space="preserve"> như:</w:t>
      </w:r>
      <w:r>
        <w:t xml:space="preserve"> Xem</w:t>
      </w:r>
      <w:r>
        <w:t xml:space="preserve"> quân</w:t>
      </w:r>
      <w:r>
        <w:t xml:space="preserve"> địch</w:t>
      </w:r>
      <w:r>
        <w:t xml:space="preserve"> cơ</w:t>
      </w:r>
      <w:r>
        <w:t xml:space="preserve"> chừng</w:t>
      </w:r>
      <w:r>
        <w:t xml:space="preserve"> đã</w:t>
      </w:r>
      <w:r>
        <w:t xml:space="preserve"> yếu</w:t>
      </w:r>
      <w:r>
        <w:t xml:space="preserve"> thế.</w:t>
      </w:r>
    </w:p>
    <w:p>
      <w:r>
        <w:rPr>
          <w:b/>
        </w:rPr>
        <w:t>CƠ ĐUVÊN</w:t>
      </w:r>
      <w:r>
        <w:t xml:space="preserve"> dL</w:t>
      </w:r>
      <w:r>
        <w:t xml:space="preserve"> Cơ</w:t>
      </w:r>
      <w:r>
        <w:t xml:space="preserve"> hội</w:t>
      </w:r>
      <w:r>
        <w:t xml:space="preserve"> và</w:t>
      </w:r>
      <w:r>
        <w:t xml:space="preserve"> duyên</w:t>
      </w:r>
      <w:r>
        <w:t xml:space="preserve"> nợ:</w:t>
      </w:r>
      <w:r>
        <w:t xml:space="preserve"> Cơ</w:t>
      </w:r>
      <w:r>
        <w:t xml:space="preserve"> duyên</w:t>
      </w:r>
      <w:r>
        <w:t xml:space="preserve"> nào</w:t>
      </w:r>
      <w:r>
        <w:t xml:space="preserve"> đã</w:t>
      </w:r>
      <w:r>
        <w:t xml:space="preserve"> biết</w:t>
      </w:r>
      <w:r>
        <w:t xml:space="preserve"> đâm</w:t>
      </w:r>
      <w:r>
        <w:t xml:space="preserve"> vật</w:t>
      </w:r>
      <w:r>
        <w:t xml:space="preserve"> gì</w:t>
      </w:r>
      <w:r>
        <w:t xml:space="preserve"> (Nạ.</w:t>
      </w:r>
      <w:r>
        <w:t xml:space="preserve"> Dư),</w:t>
      </w:r>
    </w:p>
    <w:p>
      <w:r>
        <w:rPr>
          <w:b/>
        </w:rPr>
        <w:t>CƠ ĐIỂM</w:t>
      </w:r>
      <w:r>
        <w:t xml:space="preserve"> dt</w:t>
      </w:r>
      <w:r>
        <w:t xml:space="preserve"> Điềm</w:t>
      </w:r>
      <w:r>
        <w:t xml:space="preserve"> căn</w:t>
      </w:r>
      <w:r>
        <w:t xml:space="preserve"> cứ</w:t>
      </w:r>
      <w:r>
        <w:t xml:space="preserve"> đề</w:t>
      </w:r>
      <w:r>
        <w:t xml:space="preserve"> tựa,</w:t>
      </w:r>
    </w:p>
    <w:p>
      <w:r>
        <w:rPr>
          <w:b/>
        </w:rPr>
        <w:t>CƠ ĐỒ</w:t>
      </w:r>
      <w:r>
        <w:t xml:space="preserve"> dL</w:t>
      </w:r>
      <w:r>
        <w:t xml:space="preserve"> Sự</w:t>
      </w:r>
      <w:r>
        <w:t xml:space="preserve"> nghiệp:</w:t>
      </w:r>
      <w:r>
        <w:t xml:space="preserve"> Mười</w:t>
      </w:r>
      <w:r>
        <w:t xml:space="preserve"> năm</w:t>
      </w:r>
      <w:r>
        <w:t xml:space="preserve"> khai</w:t>
      </w:r>
      <w:r>
        <w:t xml:space="preserve"> sáng</w:t>
      </w:r>
      <w:r>
        <w:t xml:space="preserve"> cơ</w:t>
      </w:r>
      <w:r>
        <w:t xml:space="preserve"> đồ</w:t>
      </w:r>
      <w:r>
        <w:t xml:space="preserve"> (Đ.N.Q.S.</w:t>
      </w:r>
      <w:r>
        <w:t xml:space="preserve"> điễn</w:t>
      </w:r>
      <w:r>
        <w:t xml:space="preserve"> ca},</w:t>
      </w:r>
    </w:p>
    <w:p>
      <w:r>
        <w:rPr>
          <w:b/>
        </w:rPr>
        <w:t xml:space="preserve">CƠ ĐỐC </w:t>
      </w:r>
      <w:r>
        <w:t xml:space="preserve"> (hiên</w:t>
      </w:r>
      <w:r>
        <w:t xml:space="preserve"> sm</w:t>
      </w:r>
      <w:r>
        <w:t xml:space="preserve"> tiếng</w:t>
      </w:r>
      <w:r>
        <w:t xml:space="preserve"> Chrís)</w:t>
      </w:r>
      <w:r>
        <w:t xml:space="preserve"> Đức</w:t>
      </w:r>
      <w:r>
        <w:t xml:space="preserve"> Chúc</w:t>
      </w:r>
      <w:r>
        <w:t xml:space="preserve"> cứu</w:t>
      </w:r>
      <w:r>
        <w:t xml:space="preserve"> thế.</w:t>
      </w:r>
    </w:p>
    <w:p>
      <w:r>
        <w:rPr>
          <w:b/>
        </w:rPr>
        <w:t>CƠ ĐỐC GIÁO</w:t>
      </w:r>
      <w:r>
        <w:rPr>
          <w:i/>
        </w:rPr>
        <w:t xml:space="preserve"> danh từ</w:t>
      </w:r>
      <w:r>
        <w:t xml:space="preserve"> Tôn</w:t>
      </w:r>
      <w:r>
        <w:t xml:space="preserve"> giáo.</w:t>
      </w:r>
      <w:r>
        <w:t xml:space="preserve"> của</w:t>
      </w:r>
      <w:r>
        <w:t xml:space="preserve"> Cơ-đốc,</w:t>
      </w:r>
      <w:r>
        <w:t xml:space="preserve"> bất</w:t>
      </w:r>
      <w:r>
        <w:t xml:space="preserve"> nguồn</w:t>
      </w:r>
      <w:r>
        <w:t xml:space="preserve"> ở</w:t>
      </w:r>
      <w:r>
        <w:t xml:space="preserve"> thành</w:t>
      </w:r>
      <w:r>
        <w:t xml:space="preserve"> Du-Ðà</w:t>
      </w:r>
      <w:r>
        <w:t xml:space="preserve"> Qudáo),</w:t>
      </w:r>
      <w:r>
        <w:t xml:space="preserve"> trước</w:t>
      </w:r>
      <w:r>
        <w:t xml:space="preserve"> nhất</w:t>
      </w:r>
      <w:r>
        <w:t xml:space="preserve"> len</w:t>
      </w:r>
      <w:r>
        <w:t xml:space="preserve"> trên</w:t>
      </w:r>
      <w:r>
        <w:t xml:space="preserve"> ở</w:t>
      </w:r>
      <w:r>
        <w:t xml:space="preserve"> Đông-phương,</w:t>
      </w:r>
      <w:r>
        <w:t xml:space="preserve"> vùng</w:t>
      </w:r>
      <w:r>
        <w:t xml:space="preserve"> phía</w:t>
      </w:r>
      <w:r>
        <w:t xml:space="preserve"> đông</w:t>
      </w:r>
      <w:r>
        <w:t xml:space="preserve"> Âu-châu</w:t>
      </w:r>
      <w:r>
        <w:t xml:space="preserve"> ngày</w:t>
      </w:r>
      <w:r>
        <w:t xml:space="preserve"> xưa</w:t>
      </w:r>
      <w:r>
        <w:t xml:space="preserve"> mà</w:t>
      </w:r>
      <w:r>
        <w:t xml:space="preserve"> ngày</w:t>
      </w:r>
      <w:r>
        <w:t xml:space="preserve"> ney</w:t>
      </w:r>
      <w:r>
        <w:t xml:space="preserve"> ta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Trung-đông</w:t>
      </w:r>
      <w:r>
        <w:t xml:space="preserve"> (Ai-cRp</w:t>
      </w:r>
      <w:r>
        <w:t xml:space="preserve"> và</w:t>
      </w:r>
      <w:r>
        <w:t xml:space="preserve"> một</w:t>
      </w:r>
      <w:r>
        <w:t xml:space="preserve"> phần</w:t>
      </w:r>
      <w:r>
        <w:t xml:space="preserve"> Âu-chau)</w:t>
      </w:r>
      <w:r>
        <w:t xml:space="preserve"> về</w:t>
      </w:r>
      <w:r>
        <w:t xml:space="preserve"> sau</w:t>
      </w:r>
      <w:r>
        <w:t xml:space="preserve"> được</w:t>
      </w:r>
      <w:r>
        <w:t xml:space="preserve"> truyền</w:t>
      </w:r>
      <w:r>
        <w:t xml:space="preserve"> rộng</w:t>
      </w:r>
      <w:r>
        <w:t xml:space="preserve"> cễ</w:t>
      </w:r>
      <w:r>
        <w:t xml:space="preserve"> thế</w:t>
      </w:r>
      <w:r>
        <w:t xml:space="preserve"> giới.</w:t>
      </w:r>
    </w:p>
    <w:p>
      <w:r>
        <w:rPr>
          <w:b/>
        </w:rPr>
        <w:t>CƠ ĐỐC TÂN GIÁO</w:t>
      </w:r>
      <w:r>
        <w:t xml:space="preserve"> dt</w:t>
      </w:r>
      <w:r>
        <w:t xml:space="preserve"> Giáo</w:t>
      </w:r>
      <w:r>
        <w:t xml:space="preserve"> phái</w:t>
      </w:r>
      <w:r>
        <w:t xml:space="preserve"> Hy</w:t>
      </w:r>
      <w:r>
        <w:t xml:space="preserve"> Thánh</w:t>
      </w:r>
      <w:r>
        <w:t xml:space="preserve"> Thư</w:t>
      </w:r>
      <w:r>
        <w:t xml:space="preserve"> lầm</w:t>
      </w:r>
      <w:r>
        <w:t xml:space="preserve"> gốc</w:t>
      </w:r>
      <w:r>
        <w:t xml:space="preserve"> và</w:t>
      </w:r>
      <w:r>
        <w:t xml:space="preserve"> ly</w:t>
      </w:r>
      <w:r>
        <w:t xml:space="preserve"> giấn</w:t>
      </w:r>
      <w:r>
        <w:t xml:space="preserve"> với</w:t>
      </w:r>
      <w:r>
        <w:t xml:space="preserve"> Giác</w:t>
      </w:r>
      <w:r>
        <w:t xml:space="preserve"> hội</w:t>
      </w:r>
      <w:r>
        <w:t xml:space="preserve"> La.mã.</w:t>
      </w:r>
    </w:p>
    <w:p>
      <w:r>
        <w:rPr>
          <w:b/>
        </w:rPr>
        <w:t>CƠ ĐỐC GIÁO HÓA</w:t>
      </w:r>
      <w:r>
        <w:t xml:space="preserve"> dt</w:t>
      </w:r>
      <w:r>
        <w:t xml:space="preserve"> Đồi</w:t>
      </w:r>
      <w:r>
        <w:t xml:space="preserve"> thành</w:t>
      </w:r>
      <w:r>
        <w:t xml:space="preserve"> đạo</w:t>
      </w:r>
      <w:r>
        <w:t xml:space="preserve"> Cơ.dốc.</w:t>
      </w:r>
    </w:p>
    <w:p>
      <w:r>
        <w:rPr>
          <w:b/>
        </w:rPr>
        <w:t>CƠ ĐỐC GIÁO LUẬN</w:t>
      </w:r>
      <w:r>
        <w:rPr>
          <w:i/>
        </w:rPr>
        <w:t xml:space="preserve"> danh từ</w:t>
      </w:r>
      <w:r>
        <w:t xml:space="preserve"> luận</w:t>
      </w:r>
      <w:r>
        <w:t xml:space="preserve"> về</w:t>
      </w:r>
      <w:r>
        <w:t xml:space="preserve"> Cơ.</w:t>
      </w:r>
      <w:r>
        <w:t xml:space="preserve"> đốc</w:t>
      </w:r>
      <w:r>
        <w:t xml:space="preserve"> giáo.</w:t>
      </w:r>
    </w:p>
    <w:p>
      <w:r>
        <w:rPr>
          <w:b/>
        </w:rPr>
        <w:t>CƠ ĐỘI</w:t>
      </w:r>
      <w:r>
        <w:t xml:space="preserve"> d(</w:t>
      </w:r>
      <w:r>
        <w:t xml:space="preserve"> Nhị</w:t>
      </w:r>
      <w:r>
        <w:t xml:space="preserve"> Có</w:t>
      </w:r>
      <w:r>
        <w:t xml:space="preserve"> bình,</w:t>
      </w:r>
    </w:p>
    <w:p>
      <w:r>
        <w:rPr>
          <w:b/>
        </w:rPr>
        <w:t>CƠ ĐỘNG</w:t>
      </w:r>
      <w:r>
        <w:rPr>
          <w:i/>
        </w:rPr>
        <w:t xml:space="preserve"> tính từ</w:t>
      </w:r>
      <w:r>
        <w:t xml:space="preserve"> Chuyền</w:t>
      </w:r>
      <w:r>
        <w:t xml:space="preserve"> động</w:t>
      </w:r>
      <w:r>
        <w:t xml:space="preserve"> bằng</w:t>
      </w:r>
      <w:r>
        <w:t xml:space="preserve"> máy</w:t>
      </w:r>
      <w:r>
        <w:t xml:space="preserve"> móc:</w:t>
      </w:r>
      <w:r>
        <w:t xml:space="preserve"> Bộ</w:t>
      </w:r>
      <w:r>
        <w:t xml:space="preserve"> cœ</w:t>
      </w:r>
      <w:r>
        <w:t xml:space="preserve"> động.</w:t>
      </w:r>
    </w:p>
    <w:p>
      <w:r>
        <w:rPr>
          <w:b/>
        </w:rPr>
        <w:t>CƠ ĐỘNG ĐỒ</w:t>
      </w:r>
      <w:r>
        <w:t xml:space="preserve"> dì,</w:t>
      </w:r>
      <w:r>
        <w:t xml:space="preserve"> Mấy</w:t>
      </w:r>
      <w:r>
        <w:t xml:space="preserve"> đo</w:t>
      </w:r>
      <w:r>
        <w:t xml:space="preserve"> chuyền</w:t>
      </w:r>
      <w:r>
        <w:t xml:space="preserve"> động</w:t>
      </w:r>
      <w:r>
        <w:t xml:space="preserve"> của</w:t>
      </w:r>
      <w:r>
        <w:t xml:space="preserve"> bếp</w:t>
      </w:r>
      <w:r>
        <w:t xml:space="preserve"> thịt</w:t>
      </w:r>
    </w:p>
    <w:p>
      <w:r>
        <w:rPr>
          <w:b/>
        </w:rPr>
        <w:t>CƠ GIẢI PHẪU HỌC</w:t>
      </w:r>
      <w:r>
        <w:t xml:space="preserve"> dd,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cách</w:t>
      </w:r>
      <w:r>
        <w:t xml:space="preserve"> giải</w:t>
      </w:r>
      <w:r>
        <w:t xml:space="preserve"> phẫu</w:t>
      </w:r>
      <w:r>
        <w:t xml:space="preserve"> bắp</w:t>
      </w:r>
      <w:r>
        <w:t xml:space="preserve"> thịt.</w:t>
      </w:r>
    </w:p>
    <w:p>
      <w:r>
        <w:rPr>
          <w:b/>
        </w:rPr>
        <w:t>CƠ GIỚI</w:t>
      </w:r>
      <w:r>
        <w:t xml:space="preserve"> bí</w:t>
      </w:r>
      <w:r>
        <w:t xml:space="preserve"> Mếy</w:t>
      </w:r>
      <w:r>
        <w:t xml:space="preserve"> mốc</w:t>
      </w:r>
      <w:r>
        <w:t xml:space="preserve"> khí</w:t>
      </w:r>
      <w:r>
        <w:t xml:space="preserve"> cụ:</w:t>
      </w:r>
      <w:r>
        <w:t xml:space="preserve"> Đạo</w:t>
      </w:r>
      <w:r>
        <w:t xml:space="preserve"> quân</w:t>
      </w:r>
      <w:r>
        <w:t xml:space="preserve"> cơ</w:t>
      </w:r>
      <w:r>
        <w:t xml:space="preserve"> giới,</w:t>
      </w:r>
      <w:r>
        <w:t xml:space="preserve"> Cách</w:t>
      </w:r>
      <w:r>
        <w:t xml:space="preserve"> mạng</w:t>
      </w:r>
      <w:r>
        <w:t xml:space="preserve"> cơ</w:t>
      </w:r>
      <w:r>
        <w:t xml:space="preserve"> giới.</w:t>
      </w:r>
      <w:r>
        <w:t xml:space="preserve"> ,</w:t>
      </w:r>
    </w:p>
    <w:p>
      <w:r>
        <w:rPr>
          <w:b/>
        </w:rPr>
        <w:t>CƠ GIỚI HÓA</w:t>
      </w:r>
      <w:r>
        <w:t xml:space="preserve"> dt</w:t>
      </w:r>
      <w:r>
        <w:t xml:space="preserve"> làm</w:t>
      </w:r>
      <w:r>
        <w:t xml:space="preserve"> thành</w:t>
      </w:r>
      <w:r>
        <w:t xml:space="preserve"> cơ</w:t>
      </w:r>
      <w:r>
        <w:t xml:space="preserve"> giới</w:t>
      </w:r>
      <w:r>
        <w:t xml:space="preserve"> đồi</w:t>
      </w:r>
      <w:r>
        <w:t xml:space="preserve"> ra</w:t>
      </w:r>
      <w:r>
        <w:t xml:space="preserve"> dùng</w:t>
      </w:r>
      <w:r>
        <w:t xml:space="preserve"> phương</w:t>
      </w:r>
      <w:r>
        <w:t xml:space="preserve"> tiện</w:t>
      </w:r>
      <w:r>
        <w:t xml:space="preserve"> mấy</w:t>
      </w:r>
      <w:r>
        <w:t xml:space="preserve"> móc;</w:t>
      </w:r>
      <w:r>
        <w:t xml:space="preserve"> Cơ:</w:t>
      </w:r>
      <w:r>
        <w:t xml:space="preserve"> giới</w:t>
      </w:r>
      <w:r>
        <w:t xml:space="preserve"> hoà</w:t>
      </w:r>
      <w:r>
        <w:t xml:space="preserve"> một</w:t>
      </w:r>
      <w:r>
        <w:t xml:space="preserve"> sư</w:t>
      </w:r>
      <w:r>
        <w:t xml:space="preserve"> đoàn.</w:t>
      </w:r>
      <w:r>
        <w:t xml:space="preserve"> €Cơ</w:t>
      </w:r>
      <w:r>
        <w:t xml:space="preserve"> GIỚI</w:t>
      </w:r>
      <w:r>
        <w:t xml:space="preserve"> HỌC</w:t>
      </w:r>
      <w:r>
        <w:t xml:space="preserve"> Nh,</w:t>
      </w:r>
      <w:r>
        <w:t xml:space="preserve"> Cơ</w:t>
      </w:r>
      <w:r>
        <w:t xml:space="preserve"> giới,</w:t>
      </w:r>
      <w:r>
        <w:t xml:space="preserve"> €Œ</w:t>
      </w:r>
      <w:r>
        <w:t xml:space="preserve"> HÀN</w:t>
      </w:r>
      <w:r>
        <w:t xml:space="preserve"> bị,</w:t>
      </w:r>
      <w:r>
        <w:t xml:space="preserve"> Đối</w:t>
      </w:r>
      <w:r>
        <w:t xml:space="preserve"> có,</w:t>
      </w:r>
      <w:r>
        <w:t xml:space="preserve"> khốn</w:t>
      </w:r>
      <w:r>
        <w:t xml:space="preserve"> khề:</w:t>
      </w:r>
      <w:r>
        <w:t xml:space="preserve"> CảnÃ</w:t>
      </w:r>
      <w:r>
        <w:t xml:space="preserve"> cơ</w:t>
      </w:r>
      <w:r>
        <w:t xml:space="preserve"> hàn</w:t>
      </w:r>
      <w:r>
        <w:t xml:space="preserve"> nơi</w:t>
      </w:r>
      <w:r>
        <w:t xml:space="preserve"> nước</w:t>
      </w:r>
      <w:r>
        <w:t xml:space="preserve"> dọng</w:t>
      </w:r>
      <w:r>
        <w:t xml:space="preserve"> bòn</w:t>
      </w:r>
      <w:r>
        <w:t xml:space="preserve"> lầy,</w:t>
      </w:r>
      <w:r>
        <w:t xml:space="preserve"> (Th.</w:t>
      </w:r>
      <w:r>
        <w:t xml:space="preserve"> từ),</w:t>
      </w:r>
    </w:p>
    <w:p>
      <w:r>
        <w:rPr>
          <w:b/>
        </w:rPr>
        <w:t>CỚ HỌC</w:t>
      </w:r>
      <w:r>
        <w:t xml:space="preserve"> dị</w:t>
      </w:r>
      <w:r>
        <w:t xml:space="preserve"> Mế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di</w:t>
      </w:r>
      <w:r>
        <w:t xml:space="preserve"> chuyền</w:t>
      </w:r>
      <w:r>
        <w:t xml:space="preserve"> của</w:t>
      </w:r>
      <w:r>
        <w:t xml:space="preserve"> các</w:t>
      </w:r>
      <w:r>
        <w:t xml:space="preserve"> vật</w:t>
      </w:r>
      <w:r>
        <w:t xml:space="preserve"> thề</w:t>
      </w:r>
      <w:r>
        <w:t xml:space="preserve"> và</w:t>
      </w:r>
      <w:r>
        <w:t xml:space="preserve"> sức</w:t>
      </w:r>
      <w:r>
        <w:t xml:space="preserve"> làm</w:t>
      </w:r>
      <w:r>
        <w:t xml:space="preserve"> cho</w:t>
      </w:r>
      <w:r>
        <w:t xml:space="preserve"> nó</w:t>
      </w:r>
      <w:r>
        <w:t xml:space="preserve"> chuyền</w:t>
      </w:r>
      <w:r>
        <w:t xml:space="preserve"> động.</w:t>
      </w:r>
      <w:r>
        <w:t xml:space="preserve"> Cơ</w:t>
      </w:r>
      <w:r>
        <w:t xml:space="preserve"> học</w:t>
      </w:r>
      <w:r>
        <w:t xml:space="preserve"> chía</w:t>
      </w:r>
      <w:r>
        <w:t xml:space="preserve"> ra</w:t>
      </w:r>
      <w:r>
        <w:t xml:space="preserve"> nhiều</w:t>
      </w:r>
      <w:r>
        <w:t xml:space="preserve"> ngành</w:t>
      </w:r>
      <w:r>
        <w:t xml:space="preserve"> :</w:t>
      </w:r>
      <w:r>
        <w:t xml:space="preserve"> Cơ</w:t>
      </w:r>
      <w:r>
        <w:t xml:space="preserve"> học</w:t>
      </w:r>
      <w:r>
        <w:t xml:space="preserve"> lý</w:t>
      </w:r>
      <w:r>
        <w:t xml:space="preserve"> tưởng</w:t>
      </w:r>
      <w:r>
        <w:t xml:space="preserve"> luận</w:t>
      </w:r>
      <w:r>
        <w:t xml:space="preserve"> theo</w:t>
      </w:r>
      <w:r>
        <w:t xml:space="preserve"> toán</w:t>
      </w:r>
      <w:r>
        <w:t xml:space="preserve"> học</w:t>
      </w:r>
      <w:r>
        <w:t xml:space="preserve"> về</w:t>
      </w:r>
      <w:r>
        <w:t xml:space="preserve"> những</w:t>
      </w:r>
      <w:r>
        <w:t xml:space="preserve"> dờ</w:t>
      </w:r>
      <w:r>
        <w:t xml:space="preserve"> kiện</w:t>
      </w:r>
      <w:r>
        <w:t xml:space="preserve"> trừn</w:t>
      </w:r>
      <w:r>
        <w:t xml:space="preserve"> tượng,</w:t>
      </w:r>
      <w:r>
        <w:t xml:space="preserve"> gồm</w:t>
      </w:r>
      <w:r>
        <w:t xml:space="preserve"> có</w:t>
      </w:r>
      <w:r>
        <w:t xml:space="preserve"> :</w:t>
      </w:r>
      <w:r>
        <w:t xml:space="preserve"> tĩnh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sự</w:t>
      </w:r>
      <w:r>
        <w:t xml:space="preserve"> cân</w:t>
      </w:r>
      <w:r>
        <w:t xml:space="preserve"> bằng</w:t>
      </w:r>
      <w:r>
        <w:t xml:space="preserve"> của</w:t>
      </w:r>
      <w:r>
        <w:t xml:space="preserve"> các</w:t>
      </w:r>
      <w:r>
        <w:t xml:space="preserve"> séớc;</w:t>
      </w:r>
      <w:r>
        <w:t xml:space="preserve"> động</w:t>
      </w:r>
      <w:r>
        <w:t xml:space="preserve"> học</w:t>
      </w:r>
      <w:r>
        <w:t xml:space="preserve"> nghiên</w:t>
      </w:r>
      <w:r>
        <w:t xml:space="preserve"> sứu</w:t>
      </w:r>
      <w:r>
        <w:t xml:space="preserve"> những</w:t>
      </w:r>
      <w:r>
        <w:t xml:space="preserve"> chuyền</w:t>
      </w:r>
      <w:r>
        <w:t xml:space="preserve"> cộng</w:t>
      </w:r>
      <w:r>
        <w:t xml:space="preserve"> ngoờồi</w:t>
      </w:r>
      <w:r>
        <w:t xml:space="preserve"> nguyên</w:t>
      </w:r>
      <w:r>
        <w:t xml:space="preserve"> nhân</w:t>
      </w:r>
      <w:r>
        <w:t xml:space="preserve"> gây</w:t>
      </w:r>
      <w:r>
        <w:t xml:space="preserve"> ra</w:t>
      </w:r>
      <w:r>
        <w:t xml:space="preserve"> nó;</w:t>
      </w:r>
      <w:r>
        <w:t xml:space="preserve"> cơ</w:t>
      </w:r>
      <w:r>
        <w:t xml:space="preserve"> đợt</w:t>
      </w:r>
      <w:r>
        <w:t xml:space="preserve"> ứng</w:t>
      </w:r>
      <w:r>
        <w:t xml:space="preserve"> dụng</w:t>
      </w:r>
      <w:r>
        <w:t xml:space="preserve"> dùng</w:t>
      </w:r>
      <w:r>
        <w:t xml:space="preserve"> những</w:t>
      </w:r>
      <w:r>
        <w:t xml:space="preserve"> kết</w:t>
      </w:r>
      <w:r>
        <w:t xml:space="preserve"> quả</w:t>
      </w:r>
      <w:r>
        <w:t xml:space="preserve"> của</w:t>
      </w:r>
      <w:r>
        <w:t xml:space="preserve"> cœ</w:t>
      </w:r>
      <w:r>
        <w:t xml:space="preserve"> học</w:t>
      </w:r>
      <w:r>
        <w:t xml:space="preserve"> lý</w:t>
      </w:r>
      <w:r>
        <w:t xml:space="preserve"> tưởng</w:t>
      </w:r>
      <w:r>
        <w:t xml:space="preserve"> đề</w:t>
      </w:r>
      <w:r>
        <w:t xml:space="preserve"> giải</w:t>
      </w:r>
      <w:r>
        <w:t xml:space="preserve"> quyết</w:t>
      </w:r>
      <w:r>
        <w:t xml:space="preserve"> vấn</w:t>
      </w:r>
      <w:r>
        <w:t xml:space="preserve"> đề</w:t>
      </w:r>
      <w:r>
        <w:t xml:space="preserve"> thực</w:t>
      </w:r>
      <w:r>
        <w:t xml:space="preserve"> dụng:</w:t>
      </w:r>
      <w:r>
        <w:t xml:space="preserve"> cơ</w:t>
      </w:r>
      <w:r>
        <w:t xml:space="preserve"> học</w:t>
      </w:r>
      <w:r>
        <w:t xml:space="preserve"> vật</w:t>
      </w:r>
      <w:r>
        <w:t xml:space="preserve"> lòng</w:t>
      </w:r>
      <w:r>
        <w:t xml:space="preserve"> hoặc</w:t>
      </w:r>
      <w:r>
        <w:t xml:space="preserve"> cơ</w:t>
      </w:r>
      <w:r>
        <w:t xml:space="preserve"> học</w:t>
      </w:r>
      <w:r>
        <w:t xml:space="preserve"> trằc</w:t>
      </w:r>
      <w:r>
        <w:t xml:space="preserve"> thề</w:t>
      </w:r>
      <w:r>
        <w:t xml:space="preserve"> nghiên</w:t>
      </w:r>
      <w:r>
        <w:t xml:space="preserve"> cứu.</w:t>
      </w:r>
      <w:r>
        <w:t xml:space="preserve"> chuyền</w:t>
      </w:r>
      <w:r>
        <w:t xml:space="preserve"> động</w:t>
      </w:r>
      <w:r>
        <w:t xml:space="preserve"> của</w:t>
      </w:r>
      <w:r>
        <w:t xml:space="preserve"> thề</w:t>
      </w:r>
      <w:r>
        <w:t xml:space="preserve"> lòng</w:t>
      </w:r>
      <w:r>
        <w:t xml:space="preserve"> và</w:t>
      </w:r>
      <w:r>
        <w:t xml:space="preserve"> cáo</w:t>
      </w:r>
      <w:r>
        <w:t xml:space="preserve"> thề</w:t>
      </w:r>
      <w:r>
        <w:t xml:space="preserve"> khi;</w:t>
      </w:r>
      <w:r>
        <w:t xml:space="preserve"> cơ</w:t>
      </w:r>
      <w:r>
        <w:t xml:space="preserve"> bọc</w:t>
      </w:r>
      <w:r>
        <w:t xml:space="preserve"> thiên</w:t>
      </w:r>
      <w:r>
        <w:t xml:space="preserve"> thềy</w:t>
      </w:r>
      <w:r>
        <w:t xml:space="preserve"> œ&amp;ghiên</w:t>
      </w:r>
      <w:r>
        <w:t xml:space="preserve"> cứu</w:t>
      </w:r>
      <w:r>
        <w:t xml:space="preserve"> chuyền</w:t>
      </w:r>
      <w:r>
        <w:t xml:space="preserve"> động</w:t>
      </w:r>
      <w:r>
        <w:t xml:space="preserve"> của</w:t>
      </w:r>
      <w:r>
        <w:t xml:space="preserve"> các</w:t>
      </w:r>
      <w:r>
        <w:t xml:space="preserve"> thiên</w:t>
      </w:r>
      <w:r>
        <w:t xml:space="preserve"> thề</w:t>
      </w:r>
      <w:r>
        <w:t xml:space="preserve"> cơ</w:t>
      </w:r>
      <w:r>
        <w:t xml:space="preserve"> học</w:t>
      </w:r>
      <w:r>
        <w:t xml:space="preserve"> hóa</w:t>
      </w:r>
      <w:r>
        <w:t xml:space="preserve"> vật</w:t>
      </w:r>
      <w:r>
        <w:t xml:space="preserve"> nghiên</w:t>
      </w:r>
      <w:r>
        <w:t xml:space="preserve"> cứu</w:t>
      </w:r>
      <w:r>
        <w:t xml:space="preserve"> chuyền</w:t>
      </w:r>
      <w:r>
        <w:t xml:space="preserve"> động</w:t>
      </w:r>
      <w:r>
        <w:t xml:space="preserve"> và</w:t>
      </w:r>
      <w:r>
        <w:t xml:space="preserve"> biến</w:t>
      </w:r>
      <w:r>
        <w:t xml:space="preserve"> đồi</w:t>
      </w:r>
      <w:r>
        <w:t xml:space="preserve"> năng</w:t>
      </w:r>
      <w:r>
        <w:t xml:space="preserve"> lượng</w:t>
      </w:r>
      <w:r>
        <w:t xml:space="preserve"> do</w:t>
      </w:r>
      <w:r>
        <w:t xml:space="preserve"> hiện</w:t>
      </w:r>
      <w:r>
        <w:t xml:space="preserve"> tượng</w:t>
      </w:r>
      <w:r>
        <w:t xml:space="preserve"> hóa</w:t>
      </w:r>
      <w:r>
        <w:t xml:space="preserve"> vật</w:t>
      </w:r>
      <w:r>
        <w:t xml:space="preserve"> gây</w:t>
      </w:r>
      <w:r>
        <w:t xml:space="preserve"> rai</w:t>
      </w:r>
      <w:r>
        <w:t xml:space="preserve"> eœ</w:t>
      </w:r>
      <w:r>
        <w:t xml:space="preserve"> học</w:t>
      </w:r>
      <w:r>
        <w:t xml:space="preserve"> ba</w:t>
      </w:r>
      <w:r>
        <w:t xml:space="preserve"> động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sóng</w:t>
      </w:r>
      <w:r>
        <w:t xml:space="preserve"> điện</w:t>
      </w:r>
      <w:r>
        <w:t xml:space="preserve"> và</w:t>
      </w:r>
      <w:r>
        <w:t xml:space="preserve"> vật</w:t>
      </w:r>
      <w:r>
        <w:t xml:space="preserve"> thề</w:t>
      </w:r>
      <w:r>
        <w:t xml:space="preserve"> nhỏ.</w:t>
      </w:r>
      <w:r>
        <w:t xml:space="preserve"> €Ơ</w:t>
      </w:r>
      <w:r>
        <w:t xml:space="preserve"> HỒ</w:t>
      </w:r>
      <w:r>
        <w:t xml:space="preserve"> tứ,</w:t>
      </w:r>
      <w:r>
        <w:t xml:space="preserve"> Hày</w:t>
      </w:r>
      <w:r>
        <w:t xml:space="preserve"> như,</w:t>
      </w:r>
      <w:r>
        <w:t xml:space="preserve"> gần</w:t>
      </w:r>
      <w:r>
        <w:t xml:space="preserve"> như:</w:t>
      </w:r>
      <w:r>
        <w:t xml:space="preserve"> Cuộc</w:t>
      </w:r>
      <w:r>
        <w:t xml:space="preserve"> tozn</w:t>
      </w:r>
      <w:r>
        <w:t xml:space="preserve"> tính</w:t>
      </w:r>
      <w:r>
        <w:t xml:space="preserve"> ấy</w:t>
      </w:r>
      <w:r>
        <w:t xml:space="preserve"> cơ</w:t>
      </w:r>
      <w:r>
        <w:t xml:space="preserve"> hồ</w:t>
      </w:r>
      <w:r>
        <w:t xml:space="preserve"> thết</w:t>
      </w:r>
      <w:r>
        <w:t xml:space="preserve"> bại,</w:t>
      </w:r>
    </w:p>
    <w:p>
      <w:r>
        <w:rPr>
          <w:b/>
        </w:rPr>
        <w:t>CƠ HỘI</w:t>
      </w:r>
      <w:r>
        <w:t xml:space="preserve"> dt</w:t>
      </w:r>
      <w:r>
        <w:t xml:space="preserve"> Dịp</w:t>
      </w:r>
      <w:r>
        <w:t xml:space="preserve"> lúc</w:t>
      </w:r>
      <w:r>
        <w:t xml:space="preserve"> trường</w:t>
      </w:r>
      <w:r>
        <w:t xml:space="preserve"> hợp</w:t>
      </w:r>
      <w:r>
        <w:t xml:space="preserve"> xấy</w:t>
      </w:r>
      <w:r>
        <w:t xml:space="preserve"> raì</w:t>
      </w:r>
      <w:r>
        <w:t xml:space="preserve"> Đởi</w:t>
      </w:r>
      <w:r>
        <w:t xml:space="preserve"> nghe</w:t>
      </w:r>
      <w:r>
        <w:t xml:space="preserve"> lời</w:t>
      </w:r>
      <w:r>
        <w:t xml:space="preserve"> thiếp</w:t>
      </w:r>
      <w:r>
        <w:t xml:space="preserve"> nên</w:t>
      </w:r>
      <w:r>
        <w:t xml:space="preserve"> cơ</w:t>
      </w:r>
      <w:r>
        <w:t xml:space="preserve"> hội</w:t>
      </w:r>
      <w:r>
        <w:t xml:space="preserve"> nầy</w:t>
      </w:r>
      <w:r>
        <w:t xml:space="preserve"> (Ng.Du},</w:t>
      </w:r>
    </w:p>
    <w:p>
      <w:r>
        <w:rPr>
          <w:b/>
        </w:rPr>
        <w:t>CƠ HỘI THUYẾT</w:t>
      </w:r>
      <w:r>
        <w:t xml:space="preserve"> dụ</w:t>
      </w:r>
      <w:r>
        <w:t xml:space="preserve"> Tất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cố</w:t>
      </w:r>
      <w:r>
        <w:t xml:space="preserve"> một</w:t>
      </w:r>
      <w:r>
        <w:t xml:space="preserve"> liên</w:t>
      </w:r>
      <w:r>
        <w:t xml:space="preserve"> lạc,</w:t>
      </w:r>
      <w:r>
        <w:t xml:space="preserve"> mội</w:t>
      </w:r>
      <w:r>
        <w:t xml:space="preserve"> nguyên</w:t>
      </w:r>
      <w:r>
        <w:t xml:space="preserve"> nhân</w:t>
      </w:r>
      <w:r>
        <w:t xml:space="preserve"> dơ</w:t>
      </w:r>
      <w:r>
        <w:t xml:space="preserve"> cơ</w:t>
      </w:r>
      <w:r>
        <w:t xml:space="preserve"> hội</w:t>
      </w:r>
      <w:r>
        <w:t xml:space="preserve"> gây</w:t>
      </w:r>
      <w:r>
        <w:t xml:space="preserve"> rø</w:t>
      </w:r>
      <w:r>
        <w:t xml:space="preserve"> giữa</w:t>
      </w:r>
      <w:r>
        <w:t xml:space="preserve"> các</w:t>
      </w:r>
      <w:r>
        <w:t xml:space="preserve"> biến</w:t>
      </w:r>
      <w:r>
        <w:t xml:space="preserve"> cổ</w:t>
      </w:r>
      <w:r>
        <w:t xml:space="preserve"> ở</w:t>
      </w:r>
      <w:r>
        <w:t xml:space="preserve"> thế</w:t>
      </w:r>
      <w:r>
        <w:t xml:space="preserve"> gian</w:t>
      </w:r>
      <w:r>
        <w:t xml:space="preserve"> và</w:t>
      </w:r>
      <w:r>
        <w:t xml:space="preserve"> đức</w:t>
      </w:r>
      <w:r>
        <w:t xml:space="preserve"> biệt</w:t>
      </w:r>
      <w:r>
        <w:t xml:space="preserve"> riềng</w:t>
      </w:r>
      <w:r>
        <w:t xml:space="preserve"> giữa</w:t>
      </w:r>
      <w:r>
        <w:t xml:space="preserve"> những</w:t>
      </w:r>
      <w:r>
        <w:t xml:space="preserve"> biến</w:t>
      </w:r>
      <w:r>
        <w:t xml:space="preserve"> đồi</w:t>
      </w:r>
      <w:r>
        <w:t xml:space="preserve"> của</w:t>
      </w:r>
      <w:r>
        <w:t xml:space="preserve"> lính</w:t>
      </w:r>
      <w:r>
        <w:t xml:space="preserve"> hồa</w:t>
      </w:r>
      <w:r>
        <w:t xml:space="preserve"> về</w:t>
      </w:r>
      <w:r>
        <w:t xml:space="preserve"> biến</w:t>
      </w:r>
      <w:r>
        <w:t xml:space="preserve"> đồi</w:t>
      </w:r>
      <w:r>
        <w:t xml:space="preserve"> của</w:t>
      </w:r>
      <w:r>
        <w:t xml:space="preserve"> thì</w:t>
      </w:r>
      <w:r>
        <w:t xml:space="preserve"> xéc,</w:t>
      </w:r>
      <w:r>
        <w:t xml:space="preserve"> Cơ</w:t>
      </w:r>
      <w:r>
        <w:t xml:space="preserve"> hột</w:t>
      </w:r>
      <w:r>
        <w:t xml:space="preserve"> đó</w:t>
      </w:r>
      <w:r>
        <w:t xml:space="preserve"> de</w:t>
      </w:r>
      <w:r>
        <w:t xml:space="preserve"> Thượng</w:t>
      </w:r>
      <w:r>
        <w:t xml:space="preserve"> đã</w:t>
      </w:r>
      <w:r>
        <w:t xml:space="preserve"> tạo</w:t>
      </w:r>
      <w:r>
        <w:t xml:space="preserve"> ra,</w:t>
      </w:r>
      <w:r>
        <w:t xml:space="preserve"> €Ỡ</w:t>
      </w:r>
      <w:r>
        <w:t xml:space="preserve"> KEM</w:t>
      </w:r>
      <w:r>
        <w:t xml:space="preserve"> H</w:t>
      </w:r>
      <w:r>
        <w:t xml:space="preserve"> Chỉ</w:t>
      </w:r>
      <w:r>
        <w:t xml:space="preserve"> những</w:t>
      </w:r>
      <w:r>
        <w:t xml:space="preserve"> hợp</w:t>
      </w:r>
      <w:r>
        <w:t xml:space="preserve"> chất</w:t>
      </w:r>
      <w:r>
        <w:t xml:space="preserve"> về</w:t>
      </w:r>
      <w:r>
        <w:t xml:space="preserve"> kim</w:t>
      </w:r>
      <w:r>
        <w:t xml:space="preserve"> loại</w:t>
      </w:r>
      <w:r>
        <w:t xml:space="preserve"> với</w:t>
      </w:r>
      <w:r>
        <w:t xml:space="preserve"> một</w:t>
      </w:r>
      <w:r>
        <w:t xml:space="preserve"> hoặc</w:t>
      </w:r>
      <w:r>
        <w:t xml:space="preserve"> nhiều</w:t>
      </w:r>
      <w:r>
        <w:t xml:space="preserve"> gốc</w:t>
      </w:r>
      <w:r>
        <w:t xml:space="preserve"> hữu</w:t>
      </w:r>
      <w:r>
        <w:t xml:space="preserve"> cơ</w:t>
      </w:r>
      <w:r>
        <w:t xml:space="preserve"> :</w:t>
      </w:r>
      <w:r>
        <w:t xml:space="preserve"> Hợp</w:t>
      </w:r>
      <w:r>
        <w:t xml:space="preserve"> chất</w:t>
      </w:r>
      <w:r>
        <w:t xml:space="preserve"> eơ</w:t>
      </w:r>
      <w:r>
        <w:t xml:space="preserve"> kim,</w:t>
      </w:r>
    </w:p>
    <w:p>
      <w:r>
        <w:rPr>
          <w:b/>
        </w:rPr>
        <w:t>CƠ KHÍ</w:t>
      </w:r>
      <w:r>
        <w:rPr>
          <w:i/>
        </w:rPr>
        <w:t xml:space="preserve"> biến từ</w:t>
      </w:r>
      <w:r>
        <w:t xml:space="preserve"> Khí</w:t>
      </w:r>
      <w:r>
        <w:t xml:space="preserve"> cụ</w:t>
      </w:r>
      <w:r>
        <w:t xml:space="preserve"> máy</w:t>
      </w:r>
      <w:r>
        <w:t xml:space="preserve"> móc</w:t>
      </w:r>
      <w:r>
        <w:t xml:space="preserve"> :</w:t>
      </w:r>
      <w:r>
        <w:t xml:space="preserve"> Xưởng</w:t>
      </w:r>
      <w:r>
        <w:t xml:space="preserve"> cơ</w:t>
      </w:r>
      <w:r>
        <w:t xml:space="preserve"> kht,</w:t>
      </w:r>
    </w:p>
    <w:p>
      <w:r>
        <w:rPr>
          <w:b/>
        </w:rPr>
        <w:t>CƠ KHÍ CHẾ ĐỘ</w:t>
      </w:r>
      <w:r>
        <w:t xml:space="preserve"> di</w:t>
      </w:r>
      <w:r>
        <w:t xml:space="preserve"> Chế</w:t>
      </w:r>
      <w:r>
        <w:t xml:space="preserve"> độ</w:t>
      </w:r>
      <w:r>
        <w:t xml:space="preserve"> dùng</w:t>
      </w:r>
      <w:r>
        <w:t xml:space="preserve"> máy</w:t>
      </w:r>
      <w:r>
        <w:t xml:space="preserve"> trong</w:t>
      </w:r>
      <w:r>
        <w:t xml:space="preserve"> kỹ</w:t>
      </w:r>
      <w:r>
        <w:t xml:space="preserve"> nghệ,</w:t>
      </w:r>
    </w:p>
    <w:p>
      <w:r>
        <w:rPr>
          <w:b/>
        </w:rPr>
        <w:t>CƠ KHÍ HÓA</w:t>
      </w:r>
      <w:r>
        <w:t xml:space="preserve"> du</w:t>
      </w:r>
      <w:r>
        <w:t xml:space="preserve"> Trang</w:t>
      </w:r>
      <w:r>
        <w:t xml:space="preserve"> bị</w:t>
      </w:r>
      <w:r>
        <w:t xml:space="preserve"> bồng</w:t>
      </w:r>
      <w:r>
        <w:t xml:space="preserve"> cơ</w:t>
      </w:r>
      <w:r>
        <w:t xml:space="preserve"> khí:</w:t>
      </w:r>
      <w:r>
        <w:t xml:space="preserve"> Cơ</w:t>
      </w:r>
      <w:r>
        <w:t xml:space="preserve"> khí</w:t>
      </w:r>
      <w:r>
        <w:t xml:space="preserve"> hóa</w:t>
      </w:r>
      <w:r>
        <w:t xml:space="preserve"> thuyền</w:t>
      </w:r>
      <w:r>
        <w:t xml:space="preserve"> đánh</w:t>
      </w:r>
      <w:r>
        <w:t xml:space="preserve"> cá.</w:t>
      </w:r>
    </w:p>
    <w:p>
      <w:r>
        <w:rPr>
          <w:b/>
        </w:rPr>
        <w:t>CƠ KHỔ</w:t>
      </w:r>
      <w:r>
        <w:t xml:space="preserve"> th.</w:t>
      </w:r>
      <w:r>
        <w:t xml:space="preserve"> Đái</w:t>
      </w:r>
      <w:r>
        <w:t xml:space="preserve"> khê:</w:t>
      </w:r>
      <w:r>
        <w:t xml:space="preserve"> Cảnh</w:t>
      </w:r>
      <w:r>
        <w:t xml:space="preserve"> sơ</w:t>
      </w:r>
      <w:r>
        <w:t xml:space="preserve"> khô,</w:t>
      </w:r>
      <w:r>
        <w:t xml:space="preserve"> Nạt,</w:t>
      </w:r>
      <w:r>
        <w:t xml:space="preserve"> Tội</w:t>
      </w:r>
      <w:r>
        <w:t xml:space="preserve"> nghiệp</w:t>
      </w:r>
      <w:r>
        <w:t xml:space="preserve"> :</w:t>
      </w:r>
      <w:r>
        <w:t xml:space="preserve"> Cơ</w:t>
      </w:r>
      <w:r>
        <w:t xml:space="preserve"> khề</w:t>
      </w:r>
      <w:r>
        <w:t xml:space="preserve"> anh</w:t>
      </w:r>
      <w:r>
        <w:t xml:space="preserve"> thì</w:t>
      </w:r>
      <w:r>
        <w:t xml:space="preserve"> thôi]</w:t>
      </w:r>
    </w:p>
    <w:p>
      <w:r>
        <w:rPr>
          <w:b/>
        </w:rPr>
        <w:t>CƠ KHỐN</w:t>
      </w:r>
      <w:r>
        <w:t xml:space="preserve"> tụ</w:t>
      </w:r>
      <w:r>
        <w:t xml:space="preserve"> Đái</w:t>
      </w:r>
      <w:r>
        <w:t xml:space="preserve"> khả,</w:t>
      </w:r>
      <w:r>
        <w:t xml:space="preserve"> khến</w:t>
      </w:r>
      <w:r>
        <w:t xml:space="preserve"> đến,</w:t>
      </w:r>
    </w:p>
    <w:p>
      <w:r>
        <w:rPr>
          <w:b/>
        </w:rPr>
        <w:t>CƠ LIÊM</w:t>
      </w:r>
      <w:r>
        <w:rPr>
          <w:i/>
        </w:rPr>
        <w:t xml:space="preserve"> danh từ</w:t>
      </w:r>
      <w:r>
        <w:t xml:space="preserve"> Thu</w:t>
      </w:r>
      <w:r>
        <w:t xml:space="preserve"> gếp</w:t>
      </w:r>
      <w:r>
        <w:t xml:space="preserve"> từng</w:t>
      </w:r>
      <w:r>
        <w:t xml:space="preserve"> thủng</w:t>
      </w:r>
      <w:r>
        <w:t xml:space="preserve"> (eơy</w:t>
      </w:r>
      <w:r>
        <w:t xml:space="preserve"> cái</w:t>
      </w:r>
      <w:r>
        <w:t xml:space="preserve"> thông),</w:t>
      </w:r>
      <w:r>
        <w:t xml:space="preserve"> thụ</w:t>
      </w:r>
      <w:r>
        <w:t xml:space="preserve"> gốp</w:t>
      </w:r>
      <w:r>
        <w:t xml:space="preserve"> một</w:t>
      </w:r>
      <w:r>
        <w:t xml:space="preserve"> cách</w:t>
      </w:r>
      <w:r>
        <w:t xml:space="preserve"> hè</w:t>
      </w:r>
      <w:r>
        <w:t xml:space="preserve"> khốc,</w:t>
      </w:r>
    </w:p>
    <w:p>
      <w:r>
        <w:rPr>
          <w:b/>
        </w:rPr>
        <w:t>CƠ LIỆT</w:t>
      </w:r>
      <w:r>
        <w:t xml:space="preserve"> dị.</w:t>
      </w:r>
      <w:r>
        <w:t xml:space="preserve"> Chứng</w:t>
      </w:r>
      <w:r>
        <w:t xml:space="preserve"> liệt</w:t>
      </w:r>
      <w:r>
        <w:t xml:space="preserve"> của</w:t>
      </w:r>
      <w:r>
        <w:t xml:space="preserve"> bếp</w:t>
      </w:r>
      <w:r>
        <w:t xml:space="preserve"> Địt</w:t>
      </w:r>
    </w:p>
    <w:p>
      <w:r>
        <w:rPr>
          <w:b/>
        </w:rPr>
        <w:t>CƠ LIỆU PHÁẤP</w:t>
      </w:r>
      <w:r>
        <w:rPr>
          <w:i/>
        </w:rPr>
        <w:t xml:space="preserve"> danh từ</w:t>
      </w:r>
      <w:r>
        <w:t xml:space="preserve"> Phé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máy</w:t>
      </w:r>
      <w:r>
        <w:t xml:space="preserve"> móc:</w:t>
      </w:r>
      <w:r>
        <w:t xml:space="preserve"> Cơ</w:t>
      </w:r>
      <w:r>
        <w:t xml:space="preserve"> liệu</w:t>
      </w:r>
      <w:r>
        <w:t xml:space="preserve"> pháp</w:t>
      </w:r>
      <w:r>
        <w:t xml:space="preserve"> được</w:t>
      </w:r>
      <w:r>
        <w:t xml:space="preserve"> ứng</w:t>
      </w:r>
      <w:r>
        <w:t xml:space="preserve"> dụng</w:t>
      </w:r>
      <w:r>
        <w:t xml:space="preserve"> vào</w:t>
      </w:r>
      <w:r>
        <w:t xml:space="preserve"> việc</w:t>
      </w:r>
      <w:r>
        <w:t xml:space="preserve"> chữa</w:t>
      </w:r>
      <w:r>
        <w:t xml:space="preserve"> các</w:t>
      </w:r>
      <w:r>
        <w:t xml:space="preserve"> bệnh</w:t>
      </w:r>
      <w:r>
        <w:t xml:space="preserve"> ở</w:t>
      </w:r>
      <w:r>
        <w:t xml:space="preserve"> đốt</w:t>
      </w:r>
      <w:r>
        <w:t xml:space="preserve"> xương,</w:t>
      </w:r>
      <w:r>
        <w:t xml:space="preserve"> gân,</w:t>
      </w:r>
      <w:r>
        <w:t xml:space="preserve"> bếp</w:t>
      </w:r>
      <w:r>
        <w:t xml:space="preserve"> thị,</w:t>
      </w:r>
      <w:r>
        <w:t xml:space="preserve"> v.v...</w:t>
      </w:r>
    </w:p>
    <w:p>
      <w:r>
        <w:rPr>
          <w:b/>
        </w:rPr>
        <w:t>CỚ LO</w:t>
      </w:r>
      <w:r>
        <w:t xml:space="preserve"> dì,</w:t>
      </w:r>
      <w:r>
        <w:t xml:space="preserve"> (chiore)</w:t>
      </w:r>
      <w:r>
        <w:t xml:space="preserve"> Hóa,</w:t>
      </w:r>
      <w:r>
        <w:t xml:space="preserve"> Thề</w:t>
      </w:r>
      <w:r>
        <w:t xml:space="preserve"> đơn</w:t>
      </w:r>
      <w:r>
        <w:t xml:space="preserve"> màu</w:t>
      </w:r>
      <w:r>
        <w:t xml:space="preserve"> vàng</w:t>
      </w:r>
      <w:r>
        <w:t xml:space="preserve"> xanh,</w:t>
      </w:r>
      <w:r>
        <w:t xml:space="preserve"> có</w:t>
      </w:r>
      <w:r>
        <w:t xml:space="preserve"> mùi</w:t>
      </w:r>
      <w:r>
        <w:t xml:space="preserve"> hới</w:t>
      </w:r>
      <w:r>
        <w:t xml:space="preserve"> nồng.</w:t>
      </w:r>
    </w:p>
    <w:p>
      <w:r>
        <w:rPr>
          <w:b/>
        </w:rPr>
        <w:t>CØ.LO.RAY</w:t>
      </w:r>
      <w:r>
        <w:t xml:space="preserve"> dị</w:t>
      </w:r>
      <w:r>
        <w:t xml:space="preserve"> (o.</w:t>
      </w:r>
      <w:r>
        <w:t xml:space="preserve"> chỉorate)</w:t>
      </w:r>
      <w:r>
        <w:t xml:space="preserve"> Íđáa,</w:t>
      </w:r>
      <w:r>
        <w:t xml:space="preserve"> Chết</w:t>
      </w:r>
      <w:r>
        <w:t xml:space="preserve"> hóa</w:t>
      </w:r>
      <w:r>
        <w:t xml:space="preserve"> học</w:t>
      </w:r>
      <w:r>
        <w:t xml:space="preserve"> thuộc</w:t>
      </w:r>
      <w:r>
        <w:t xml:space="preserve"> về</w:t>
      </w:r>
      <w:r>
        <w:t xml:space="preserve"> loại</w:t>
      </w:r>
      <w:r>
        <w:t xml:space="preserve"> muối.</w:t>
      </w:r>
    </w:p>
    <w:p>
      <w:r>
        <w:rPr>
          <w:b/>
        </w:rPr>
        <w:t>CŒƠ/LO.RUVA</w:t>
      </w:r>
      <w:r>
        <w:t xml:space="preserve"> dị,</w:t>
      </w:r>
      <w:r>
        <w:t xml:space="preserve"> (p,</w:t>
      </w:r>
      <w:r>
        <w:t xml:space="preserve"> chiến)</w:t>
      </w:r>
      <w:r>
        <w:t xml:space="preserve"> đóa.</w:t>
      </w:r>
      <w:r>
        <w:t xml:space="preserve"> Tiền</w:t>
      </w:r>
      <w:r>
        <w:t xml:space="preserve"> hợp</w:t>
      </w:r>
      <w:r>
        <w:t xml:space="preserve"> của</w:t>
      </w:r>
      <w:r>
        <w:t xml:space="preserve"> cơ-le</w:t>
      </w:r>
      <w:r>
        <w:t xml:space="preserve"> với</w:t>
      </w:r>
      <w:r>
        <w:t xml:space="preserve"> một</w:t>
      </w:r>
      <w:r>
        <w:t xml:space="preserve"> thề</w:t>
      </w:r>
      <w:r>
        <w:t xml:space="preserve"> đơn</w:t>
      </w:r>
      <w:r>
        <w:t xml:space="preserve"> hoặc</w:t>
      </w:r>
      <w:r>
        <w:t xml:space="preserve"> thể</w:t>
      </w:r>
      <w:r>
        <w:t xml:space="preserve"> kếp</w:t>
      </w:r>
      <w:r>
        <w:t xml:space="preserve"> (trờ</w:t>
      </w:r>
      <w:r>
        <w:t xml:space="preserve"> dưỡng</w:t>
      </w:r>
      <w:r>
        <w:t xml:space="preserve"> khí</w:t>
      </w:r>
      <w:r>
        <w:t xml:space="preserve"> và</w:t>
      </w:r>
      <w:r>
        <w:t xml:space="preserve"> khinh</w:t>
      </w:r>
      <w:r>
        <w:t xml:space="preserve"> khí),</w:t>
      </w:r>
      <w:r>
        <w:t xml:space="preserve"> :</w:t>
      </w:r>
    </w:p>
    <w:p>
      <w:r>
        <w:rPr>
          <w:b/>
        </w:rPr>
        <w:t>CƠ MAN</w:t>
      </w:r>
      <w:r>
        <w:t xml:space="preserve"> t</w:t>
      </w:r>
      <w:r>
        <w:t xml:space="preserve"> Nhiều,</w:t>
      </w:r>
      <w:r>
        <w:t xml:space="preserve"> không</w:t>
      </w:r>
      <w:r>
        <w:t xml:space="preserve"> đếm</w:t>
      </w:r>
      <w:r>
        <w:t xml:space="preserve"> được</w:t>
      </w:r>
      <w:r>
        <w:t xml:space="preserve"> Người</w:t>
      </w:r>
      <w:r>
        <w:t xml:space="preserve"> ởi</w:t>
      </w:r>
      <w:r>
        <w:t xml:space="preserve"> hội</w:t>
      </w:r>
      <w:r>
        <w:t xml:space="preserve"> đông</w:t>
      </w:r>
      <w:r>
        <w:t xml:space="preserve"> không</w:t>
      </w:r>
      <w:r>
        <w:t xml:space="preserve"> biết</w:t>
      </w:r>
      <w:r>
        <w:t xml:space="preserve"> cơ</w:t>
      </w:r>
      <w:r>
        <w:t xml:space="preserve"> men</w:t>
      </w:r>
      <w:r>
        <w:t xml:space="preserve"> nào</w:t>
      </w:r>
      <w:r>
        <w:t xml:space="preserve"> mà</w:t>
      </w:r>
      <w:r>
        <w:t xml:space="preserve"> kà.</w:t>
      </w:r>
    </w:p>
    <w:p>
      <w:r>
        <w:rPr>
          <w:b/>
        </w:rPr>
        <w:t>CƠ MẪN</w:t>
      </w:r>
      <w:r>
        <w:t xml:space="preserve"> tt</w:t>
      </w:r>
      <w:r>
        <w:t xml:space="preserve"> Lạnh</w:t>
      </w:r>
      <w:r>
        <w:t xml:space="preserve"> lợi,</w:t>
      </w:r>
      <w:r>
        <w:t xml:space="preserve"> số</w:t>
      </w:r>
      <w:r>
        <w:t xml:space="preserve"> trí,</w:t>
      </w:r>
    </w:p>
    <w:p>
      <w:r>
        <w:rPr>
          <w:b/>
        </w:rPr>
        <w:t>CƠ MT</w:t>
      </w:r>
      <w:r>
        <w:t xml:space="preserve"> tỉ</w:t>
      </w:r>
      <w:r>
        <w:t xml:space="preserve"> Cơ</w:t>
      </w:r>
      <w:r>
        <w:t xml:space="preserve"> yếu,</w:t>
      </w:r>
      <w:r>
        <w:t xml:space="preserve"> bí</w:t>
      </w:r>
      <w:r>
        <w:t xml:space="preserve"> mật,</w:t>
      </w:r>
    </w:p>
    <w:p>
      <w:r>
        <w:rPr>
          <w:b/>
        </w:rPr>
        <w:t>CƠ MẬT VIỆN</w:t>
      </w:r>
      <w:r>
        <w:t xml:space="preserve"> di</w:t>
      </w:r>
      <w:r>
        <w:t xml:space="preserve"> Nơi</w:t>
      </w:r>
      <w:r>
        <w:t xml:space="preserve"> ngày</w:t>
      </w:r>
      <w:r>
        <w:t xml:space="preserve"> xưa</w:t>
      </w:r>
      <w:r>
        <w:t xml:space="preserve"> vue</w:t>
      </w:r>
      <w:r>
        <w:t xml:space="preserve"> về</w:t>
      </w:r>
      <w:r>
        <w:t xml:space="preserve"> các</w:t>
      </w:r>
      <w:r>
        <w:t xml:space="preserve"> quan</w:t>
      </w:r>
      <w:r>
        <w:t xml:space="preserve"> họp</w:t>
      </w:r>
      <w:r>
        <w:t xml:space="preserve"> bàn</w:t>
      </w:r>
      <w:r>
        <w:t xml:space="preserve"> các</w:t>
      </w:r>
      <w:r>
        <w:t xml:space="preserve"> việc</w:t>
      </w:r>
      <w:r>
        <w:t xml:space="preserve"> một,</w:t>
      </w:r>
    </w:p>
    <w:p>
      <w:r>
        <w:rPr>
          <w:b/>
        </w:rPr>
        <w:t>CƠ MẪU</w:t>
      </w:r>
      <w:r>
        <w:t xml:space="preserve"> dụ</w:t>
      </w:r>
      <w:r>
        <w:t xml:space="preserve"> Điều</w:t>
      </w:r>
      <w:r>
        <w:t xml:space="preserve"> mầu</w:t>
      </w:r>
      <w:r>
        <w:t xml:space="preserve"> nhiệm</w:t>
      </w:r>
      <w:r>
        <w:t xml:space="preserve"> khế</w:t>
      </w:r>
      <w:r>
        <w:t xml:space="preserve"> hiềuy</w:t>
      </w:r>
      <w:r>
        <w:t xml:space="preserve"> Đán</w:t>
      </w:r>
      <w:r>
        <w:t xml:space="preserve"> hàng</w:t>
      </w:r>
      <w:r>
        <w:t xml:space="preserve"> šn</w:t>
      </w:r>
      <w:r>
        <w:t xml:space="preserve"> những</w:t>
      </w:r>
      <w:r>
        <w:t xml:space="preserve"> chăm</w:t>
      </w:r>
      <w:r>
        <w:t xml:space="preserve"> cau,</w:t>
      </w:r>
      <w:r>
        <w:t xml:space="preserve"> Chồng</w:t>
      </w:r>
      <w:r>
        <w:t xml:space="preserve"> con</w:t>
      </w:r>
      <w:r>
        <w:t xml:space="preserve"> có</w:t>
      </w:r>
      <w:r>
        <w:t xml:space="preserve"> biết</w:t>
      </w:r>
      <w:r>
        <w:t xml:space="preserve"> cơ</w:t>
      </w:r>
      <w:r>
        <w:t xml:space="preserve"> mầu</w:t>
      </w:r>
      <w:r>
        <w:t xml:space="preserve"> nầy</w:t>
      </w:r>
      <w:r>
        <w:t xml:space="preserve"> chăng</w:t>
      </w:r>
      <w:r>
        <w:t xml:space="preserve"> (Ca.</w:t>
      </w:r>
      <w:r>
        <w:t xml:space="preserve"> dao),</w:t>
      </w:r>
    </w:p>
    <w:p>
      <w:r>
        <w:rPr>
          <w:b/>
        </w:rPr>
        <w:t>CƠ MƯU</w:t>
      </w:r>
      <w:r>
        <w:t xml:space="preserve"> dị</w:t>
      </w:r>
      <w:r>
        <w:t xml:space="preserve"> Mơu</w:t>
      </w:r>
      <w:r>
        <w:t xml:space="preserve"> chước</w:t>
      </w:r>
      <w:r>
        <w:t xml:space="preserve"> khôn</w:t>
      </w:r>
      <w:r>
        <w:t xml:space="preserve"> khéo:</w:t>
      </w:r>
      <w:r>
        <w:t xml:space="preserve"> C@</w:t>
      </w:r>
      <w:r>
        <w:t xml:space="preserve"> mưu</w:t>
      </w:r>
      <w:r>
        <w:t xml:space="preserve"> bại</w:t>
      </w:r>
      <w:r>
        <w:t xml:space="preserve"> lộ.</w:t>
      </w:r>
    </w:p>
    <w:p>
      <w:r>
        <w:rPr>
          <w:b/>
        </w:rPr>
        <w:t>CƠ NĂNG</w:t>
      </w:r>
      <w:r>
        <w:t xml:space="preserve"> dụ</w:t>
      </w:r>
      <w:r>
        <w:t xml:space="preserve"> 1.</w:t>
      </w:r>
      <w:r>
        <w:t xml:space="preserve"> Cổ</w:t>
      </w:r>
      <w:r>
        <w:t xml:space="preserve"> trí</w:t>
      </w:r>
      <w:r>
        <w:t xml:space="preserve"> và</w:t>
      </w:r>
      <w:r>
        <w:t xml:space="preserve"> tài</w:t>
      </w:r>
      <w:r>
        <w:t xml:space="preserve"> năngg</w:t>
      </w:r>
      <w:r>
        <w:t xml:space="preserve"> Người</w:t>
      </w:r>
      <w:r>
        <w:t xml:space="preserve"> có</w:t>
      </w:r>
      <w:r>
        <w:t xml:space="preserve"> nhiều</w:t>
      </w:r>
      <w:r>
        <w:t xml:space="preserve"> cơ</w:t>
      </w:r>
      <w:r>
        <w:t xml:space="preserve"> năng.</w:t>
      </w:r>
      <w:r>
        <w:t xml:space="preserve"> 2.</w:t>
      </w:r>
      <w:r>
        <w:t xml:space="preserve"> Công</w:t>
      </w:r>
      <w:r>
        <w:t xml:space="preserve"> dụng:</w:t>
      </w:r>
      <w:r>
        <w:t xml:space="preserve"> Sự</w:t>
      </w:r>
      <w:r>
        <w:t xml:space="preserve"> sống</w:t>
      </w:r>
      <w:r>
        <w:t xml:space="preserve"> về</w:t>
      </w:r>
      <w:r>
        <w:t xml:space="preserve"> phát</w:t>
      </w:r>
      <w:r>
        <w:t xml:space="preserve"> triền</w:t>
      </w:r>
      <w:r>
        <w:t xml:space="preserve"> của</w:t>
      </w:r>
      <w:r>
        <w:t xml:space="preserve"> thân</w:t>
      </w:r>
      <w:r>
        <w:t xml:space="preserve"> thề</w:t>
      </w:r>
      <w:r>
        <w:t xml:space="preserve"> phải</w:t>
      </w:r>
      <w:r>
        <w:t xml:space="preserve"> tùy</w:t>
      </w:r>
      <w:r>
        <w:t xml:space="preserve"> thuộc</w:t>
      </w:r>
      <w:r>
        <w:t xml:space="preserve"> nhiều</w:t>
      </w:r>
      <w:r>
        <w:t xml:space="preserve"> phầm</w:t>
      </w:r>
      <w:r>
        <w:t xml:space="preserve"> như</w:t>
      </w:r>
      <w:r>
        <w:t xml:space="preserve"> vận</w:t>
      </w:r>
      <w:r>
        <w:t xml:space="preserve"> động</w:t>
      </w:r>
      <w:r>
        <w:t xml:space="preserve"> đỉnh</w:t>
      </w:r>
      <w:r>
        <w:t xml:space="preserve"> dưỡng,</w:t>
      </w:r>
      <w:r>
        <w:t xml:space="preserve"> vv,</w:t>
      </w:r>
      <w:r>
        <w:t xml:space="preserve"> Người</w:t>
      </w:r>
      <w:r>
        <w:t xml:space="preserve"> tạ</w:t>
      </w:r>
      <w:r>
        <w:t xml:space="preserve"> gọi</w:t>
      </w:r>
      <w:r>
        <w:t xml:space="preserve"> đổ</w:t>
      </w:r>
      <w:r>
        <w:t xml:space="preserve"> là</w:t>
      </w:r>
      <w:r>
        <w:t xml:space="preserve"> cơ</w:t>
      </w:r>
      <w:r>
        <w:t xml:space="preserve"> năng,</w:t>
      </w:r>
      <w:r>
        <w:t xml:space="preserve"> 3.</w:t>
      </w:r>
      <w:r>
        <w:t xml:space="preserve"> Năng</w:t>
      </w:r>
      <w:r>
        <w:t xml:space="preserve"> lực</w:t>
      </w:r>
      <w:r>
        <w:t xml:space="preserve"> của</w:t>
      </w:r>
      <w:r>
        <w:t xml:space="preserve"> mấy</w:t>
      </w:r>
      <w:r>
        <w:t xml:space="preserve"> móc,</w:t>
      </w:r>
    </w:p>
    <w:p>
      <w:r>
        <w:rPr>
          <w:b/>
        </w:rPr>
        <w:t>CƠ NIÊN</w:t>
      </w:r>
      <w:r>
        <w:t xml:space="preserve"> dị,</w:t>
      </w:r>
      <w:r>
        <w:t xml:space="preserve"> Một</w:t>
      </w:r>
      <w:r>
        <w:t xml:space="preserve"> năm</w:t>
      </w:r>
      <w:r>
        <w:t xml:space="preserve"> tròn.</w:t>
      </w:r>
    </w:p>
    <w:p>
      <w:r>
        <w:rPr>
          <w:b/>
        </w:rPr>
        <w:t>CƠ NIÊN</w:t>
      </w:r>
      <w:r>
        <w:t xml:space="preserve"> dị</w:t>
      </w:r>
      <w:r>
        <w:t xml:space="preserve"> Năm</w:t>
      </w:r>
      <w:r>
        <w:t xml:space="preserve"> đổi</w:t>
      </w:r>
      <w:r>
        <w:t xml:space="preserve"> kém,</w:t>
      </w:r>
    </w:p>
    <w:p>
      <w:r>
        <w:rPr>
          <w:b/>
        </w:rPr>
        <w:t>CƠ NGHIỆP</w:t>
      </w:r>
      <w:r>
        <w:t xml:space="preserve"> dị,</w:t>
      </w:r>
      <w:r>
        <w:t xml:space="preserve"> Cơ</w:t>
      </w:r>
      <w:r>
        <w:t xml:space="preserve"> đề,</w:t>
      </w:r>
      <w:r>
        <w:t xml:space="preserve"> sự</w:t>
      </w:r>
      <w:r>
        <w:t xml:space="preserve"> nghiệp</w:t>
      </w:r>
      <w:r>
        <w:t xml:space="preserve"> lập</w:t>
      </w:r>
      <w:r>
        <w:t xml:space="preserve"> a8,</w:t>
      </w:r>
    </w:p>
    <w:p>
      <w:r>
        <w:rPr>
          <w:b/>
        </w:rPr>
        <w:t>CƠ NGỦUY</w:t>
      </w:r>
      <w:r>
        <w:t xml:space="preserve"> dị,</w:t>
      </w:r>
      <w:r>
        <w:t xml:space="preserve"> Tại</w:t>
      </w:r>
      <w:r>
        <w:t xml:space="preserve"> biến</w:t>
      </w:r>
      <w:r>
        <w:t xml:space="preserve"> ngụy</w:t>
      </w:r>
      <w:r>
        <w:t xml:space="preserve"> hiềm,</w:t>
      </w:r>
    </w:p>
    <w:p>
      <w:r>
        <w:rPr>
          <w:b/>
        </w:rPr>
        <w:t>CƠ NHỤC</w:t>
      </w:r>
      <w:r>
        <w:t xml:space="preserve"> dị,</w:t>
      </w:r>
      <w:r>
        <w:t xml:space="preserve"> Bếp</w:t>
      </w:r>
      <w:r>
        <w:t xml:space="preserve"> thụ,</w:t>
      </w:r>
    </w:p>
    <w:p>
      <w:r>
        <w:rPr>
          <w:b/>
        </w:rPr>
        <w:t>CƠ NHỤC HỌC</w:t>
      </w:r>
      <w:r>
        <w:t xml:space="preserve"> dL,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bấp</w:t>
      </w:r>
      <w:r>
        <w:t xml:space="preserve"> thịn</w:t>
      </w:r>
    </w:p>
    <w:p>
      <w:r>
        <w:rPr>
          <w:b/>
        </w:rPr>
        <w:t xml:space="preserve">CƠ PHẪU HỌC </w:t>
      </w:r>
      <w:r>
        <w:t xml:space="preserve"> Nhị,</w:t>
      </w:r>
      <w:r>
        <w:t xml:space="preserve"> Cơ</w:t>
      </w:r>
      <w:r>
        <w:t xml:space="preserve"> thề</w:t>
      </w:r>
      <w:r>
        <w:t xml:space="preserve"> giải</w:t>
      </w:r>
      <w:r>
        <w:t xml:space="preserve"> phẫu</w:t>
      </w:r>
      <w:r>
        <w:t xml:space="preserve"> học,</w:t>
      </w:r>
    </w:p>
    <w:p>
      <w:r>
        <w:rPr>
          <w:b/>
        </w:rPr>
        <w:t>CƠ QUAN</w:t>
      </w:r>
      <w:r>
        <w:t xml:space="preserve"> dị,</w:t>
      </w:r>
      <w:r>
        <w:t xml:space="preserve"> Then</w:t>
      </w:r>
      <w:r>
        <w:t xml:space="preserve"> chốt</w:t>
      </w:r>
      <w:r>
        <w:t xml:space="preserve"> bẠ</w:t>
      </w:r>
      <w:r>
        <w:t xml:space="preserve"> phận</w:t>
      </w:r>
      <w:r>
        <w:t xml:space="preserve"> của</w:t>
      </w:r>
      <w:r>
        <w:t xml:space="preserve"> thân</w:t>
      </w:r>
      <w:r>
        <w:t xml:space="preserve"> thề:</w:t>
      </w:r>
      <w:r>
        <w:t xml:space="preserve"> Đihâi</w:t>
      </w:r>
      <w:r>
        <w:t xml:space="preserve"> thuộc</w:t>
      </w:r>
      <w:r>
        <w:t xml:space="preserve"> về</w:t>
      </w:r>
      <w:r>
        <w:t xml:space="preserve"> cơ</w:t>
      </w:r>
      <w:r>
        <w:t xml:space="preserve"> quan</w:t>
      </w:r>
      <w:r>
        <w:t xml:space="preserve"> bô</w:t>
      </w:r>
      <w:r>
        <w:t xml:space="preserve"> hấp,</w:t>
      </w:r>
      <w:r>
        <w:t xml:space="preserve"> Wạ:.</w:t>
      </w:r>
      <w:r>
        <w:t xml:space="preserve"> Tà</w:t>
      </w:r>
      <w:r>
        <w:t xml:space="preserve"> chức</w:t>
      </w:r>
      <w:r>
        <w:t xml:space="preserve"> có</w:t>
      </w:r>
      <w:r>
        <w:t xml:space="preserve"> giầng</w:t>
      </w:r>
      <w:r>
        <w:t xml:space="preserve"> mỗi</w:t>
      </w:r>
      <w:r>
        <w:t xml:space="preserve"> trong</w:t>
      </w:r>
      <w:r>
        <w:t xml:space="preserve"> sgei</w:t>
      </w:r>
      <w:r>
        <w:t xml:space="preserve"> như</w:t>
      </w:r>
      <w:r>
        <w:t xml:space="preserve"> máy</w:t>
      </w:r>
      <w:r>
        <w:t xml:space="preserve"> mốc:</w:t>
      </w:r>
      <w:r>
        <w:t xml:space="preserve"> Ếœ</w:t>
      </w:r>
      <w:r>
        <w:t xml:space="preserve"> quan</w:t>
      </w:r>
      <w:r>
        <w:t xml:space="preserve"> từ</w:t>
      </w:r>
      <w:r>
        <w:t xml:space="preserve"> thiện,</w:t>
      </w:r>
      <w:r>
        <w:t xml:space="preserve"> Có</w:t>
      </w:r>
      <w:r>
        <w:t xml:space="preserve"> qUan</w:t>
      </w:r>
      <w:r>
        <w:t xml:space="preserve"> ngôn</w:t>
      </w:r>
      <w:r>
        <w:t xml:space="preserve"> luận.</w:t>
      </w:r>
      <w:r>
        <w:t xml:space="preserve"> Cơ</w:t>
      </w:r>
      <w:r>
        <w:t xml:space="preserve"> quan</w:t>
      </w:r>
      <w:r>
        <w:t xml:space="preserve"> tuyên</w:t>
      </w:r>
      <w:r>
        <w:t xml:space="preserve"> truyền,</w:t>
      </w:r>
      <w:r>
        <w:t xml:space="preserve"> Cơ</w:t>
      </w:r>
      <w:r>
        <w:t xml:space="preserve"> quan</w:t>
      </w:r>
      <w:r>
        <w:t xml:space="preserve"> hành</w:t>
      </w:r>
      <w:r>
        <w:t xml:space="preserve"> chính.</w:t>
      </w:r>
    </w:p>
    <w:p>
      <w:r>
        <w:rPr>
          <w:b/>
        </w:rPr>
        <w:t>CƠ QUAN BỆNH THÁI</w:t>
      </w:r>
      <w:r>
        <w:rPr>
          <w:i/>
        </w:rPr>
        <w:t xml:space="preserve"> danh từ</w:t>
      </w:r>
      <w:r>
        <w:t xml:space="preserve"> Trạng</w:t>
      </w:r>
      <w:r>
        <w:t xml:space="preserve"> thá</w:t>
      </w:r>
      <w:r>
        <w:t xml:space="preserve"> -+:s:gRBU-RoE)</w:t>
      </w:r>
    </w:p>
    <w:p>
      <w:r>
        <w:rPr>
          <w:b/>
        </w:rPr>
        <w:t xml:space="preserve">VN </w:t>
      </w:r>
      <w:r>
        <w:t xml:space="preserve"> Vi</w:t>
      </w:r>
      <w:r>
        <w:t xml:space="preserve"> MG/</w:t>
      </w:r>
      <w:r>
        <w:t xml:space="preserve"> À0</w:t>
      </w:r>
      <w:r>
        <w:t xml:space="preserve"> KƯNgGNNH</w:t>
      </w:r>
      <w:r>
        <w:t xml:space="preserve"> H0</w:t>
      </w:r>
      <w:r>
        <w:t xml:space="preserve"> bị</w:t>
      </w:r>
      <w:r>
        <w:t xml:space="preserve"> bệnh</w:t>
      </w:r>
      <w:r>
        <w:t xml:space="preserve"> của</w:t>
      </w:r>
      <w:r>
        <w:t xml:space="preserve"> một</w:t>
      </w:r>
      <w:r>
        <w:t xml:space="preserve"> cơ</w:t>
      </w:r>
      <w:r>
        <w:t xml:space="preserve"> quen</w:t>
      </w:r>
      <w:r>
        <w:t xml:space="preserve"> trong</w:t>
      </w:r>
      <w:r>
        <w:t xml:space="preserve"> thấn</w:t>
      </w:r>
      <w:r>
        <w:t xml:space="preserve"> thề.</w:t>
      </w:r>
    </w:p>
    <w:p>
      <w:r>
        <w:rPr>
          <w:b/>
        </w:rPr>
        <w:t>CƠ QUAN ĐỘNG HỌC</w:t>
      </w:r>
      <w:r>
        <w:rPr>
          <w:i/>
        </w:rPr>
        <w:t xml:space="preserve"> danh từ</w:t>
      </w:r>
      <w:r>
        <w:t xml:space="preserve"> Món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động</w:t>
      </w:r>
      <w:r>
        <w:t xml:space="preserve"> chuyền</w:t>
      </w:r>
      <w:r>
        <w:t xml:space="preserve"> của</w:t>
      </w:r>
      <w:r>
        <w:t xml:space="preserve"> cơ</w:t>
      </w:r>
      <w:r>
        <w:t xml:space="preserve"> quan,</w:t>
      </w:r>
    </w:p>
    <w:p>
      <w:r>
        <w:rPr>
          <w:b/>
        </w:rPr>
        <w:t>CƠ QUAN ĐỘNG THUYẾT</w:t>
      </w:r>
      <w:r>
        <w:t xml:space="preserve"> dt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mỗi</w:t>
      </w:r>
      <w:r>
        <w:t xml:space="preserve"> cơ</w:t>
      </w:r>
      <w:r>
        <w:t xml:space="preserve"> quan</w:t>
      </w:r>
      <w:r>
        <w:t xml:space="preserve"> cố</w:t>
      </w:r>
      <w:r>
        <w:t xml:space="preserve"> một</w:t>
      </w:r>
      <w:r>
        <w:t xml:space="preserve"> lối</w:t>
      </w:r>
      <w:r>
        <w:t xml:space="preserve"> động</w:t>
      </w:r>
      <w:r>
        <w:t xml:space="preserve"> chuyền</w:t>
      </w:r>
      <w:r>
        <w:t xml:space="preserve"> riêng</w:t>
      </w:r>
      <w:r>
        <w:t xml:space="preserve"> của</w:t>
      </w:r>
      <w:r>
        <w:t xml:space="preserve"> nó</w:t>
      </w:r>
      <w:r>
        <w:t xml:space="preserve"> chớ</w:t>
      </w:r>
      <w:r>
        <w:t xml:space="preserve"> không</w:t>
      </w:r>
      <w:r>
        <w:t xml:space="preserve"> phải</w:t>
      </w:r>
      <w:r>
        <w:t xml:space="preserve"> vì</w:t>
      </w:r>
      <w:r>
        <w:t xml:space="preserve"> một</w:t>
      </w:r>
      <w:r>
        <w:t xml:space="preserve"> sức</w:t>
      </w:r>
      <w:r>
        <w:t xml:space="preserve"> ở</w:t>
      </w:r>
      <w:r>
        <w:t xml:space="preserve"> ngoài.</w:t>
      </w:r>
    </w:p>
    <w:p>
      <w:r>
        <w:rPr>
          <w:b/>
        </w:rPr>
        <w:t>CƠ QUAN HỌC</w:t>
      </w:r>
      <w:r>
        <w:t xml:space="preserve"> dì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ơ</w:t>
      </w:r>
      <w:r>
        <w:t xml:space="preserve"> quan</w:t>
      </w:r>
      <w:r>
        <w:t xml:space="preserve"> thực</w:t>
      </w:r>
      <w:r>
        <w:t xml:space="preserve"> vật</w:t>
      </w:r>
      <w:r>
        <w:t xml:space="preserve"> và</w:t>
      </w:r>
      <w:r>
        <w:t xml:space="preserve"> động</w:t>
      </w:r>
      <w:r>
        <w:t xml:space="preserve"> vệt</w:t>
      </w:r>
      <w:r>
        <w:t xml:space="preserve"> về</w:t>
      </w:r>
      <w:r>
        <w:t xml:space="preserve"> hình</w:t>
      </w:r>
      <w:r>
        <w:t xml:space="preserve"> thức,</w:t>
      </w:r>
      <w:r>
        <w:t xml:space="preserve"> vị</w:t>
      </w:r>
      <w:r>
        <w:t xml:space="preserve"> trí</w:t>
      </w:r>
      <w:r>
        <w:t xml:space="preserve"> của</w:t>
      </w:r>
      <w:r>
        <w:t xml:space="preserve"> nố</w:t>
      </w:r>
      <w:r>
        <w:t xml:space="preserve"> (đớn</w:t>
      </w:r>
      <w:r>
        <w:t xml:space="preserve"> nhỏ,</w:t>
      </w:r>
      <w:r>
        <w:t xml:space="preserve"> mẫu</w:t>
      </w:r>
      <w:r>
        <w:t xml:space="preserve"> sắc,</w:t>
      </w:r>
      <w:r>
        <w:t xml:space="preserve"> nằm</w:t>
      </w:r>
      <w:r>
        <w:t xml:space="preserve"> chỗ</w:t>
      </w:r>
      <w:r>
        <w:t xml:space="preserve"> nào,</w:t>
      </w:r>
      <w:r>
        <w:t xml:space="preserve"> v.v.)</w:t>
      </w:r>
    </w:p>
    <w:p>
      <w:r>
        <w:rPr>
          <w:b/>
        </w:rPr>
        <w:t>CƠ QUAN PHÁT SINH HỌC</w:t>
      </w:r>
      <w:r>
        <w:t xml:space="preserve"> dị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sự</w:t>
      </w:r>
      <w:r>
        <w:t xml:space="preserve"> cấu</w:t>
      </w:r>
      <w:r>
        <w:t xml:space="preserve"> thành</w:t>
      </w:r>
      <w:r>
        <w:t xml:space="preserve"> và</w:t>
      </w:r>
      <w:r>
        <w:t xml:space="preserve"> phát</w:t>
      </w:r>
      <w:r>
        <w:t xml:space="preserve"> triền</w:t>
      </w:r>
      <w:r>
        <w:t xml:space="preserve"> của</w:t>
      </w:r>
      <w:r>
        <w:t xml:space="preserve"> cơ</w:t>
      </w:r>
      <w:r>
        <w:t xml:space="preserve"> quan</w:t>
      </w:r>
      <w:r>
        <w:t xml:space="preserve"> động</w:t>
      </w:r>
      <w:r>
        <w:t xml:space="preserve"> vật.</w:t>
      </w:r>
    </w:p>
    <w:p>
      <w:r>
        <w:rPr>
          <w:b/>
        </w:rPr>
        <w:t>CƠ-RÔM</w:t>
      </w:r>
      <w:r>
        <w:rPr>
          <w:i/>
        </w:rPr>
        <w:t xml:space="preserve"> danh từ</w:t>
      </w:r>
      <w:r>
        <w:t xml:space="preserve"> (2.</w:t>
      </w:r>
      <w:r>
        <w:t xml:space="preserve"> chrome)</w:t>
      </w:r>
      <w:r>
        <w:t xml:space="preserve"> Thả</w:t>
      </w:r>
      <w:r>
        <w:t xml:space="preserve"> đơn</w:t>
      </w:r>
      <w:r>
        <w:t xml:space="preserve"> kim</w:t>
      </w:r>
      <w:r>
        <w:t xml:space="preserve"> khí,</w:t>
      </w:r>
      <w:r>
        <w:t xml:space="preserve"> màu</w:t>
      </w:r>
      <w:r>
        <w:t xml:space="preserve"> trắng,</w:t>
      </w:r>
      <w:r>
        <w:t xml:space="preserve"> cứng</w:t>
      </w:r>
      <w:r>
        <w:t xml:space="preserve"> và</w:t>
      </w:r>
      <w:r>
        <w:t xml:space="preserve"> không</w:t>
      </w:r>
      <w:r>
        <w:t xml:space="preserve"> sét</w:t>
      </w:r>
      <w:r>
        <w:t xml:space="preserve"> rỉ</w:t>
      </w:r>
      <w:r>
        <w:t xml:space="preserve"> thường</w:t>
      </w:r>
      <w:r>
        <w:t xml:space="preserve"> dùng</w:t>
      </w:r>
      <w:r>
        <w:t xml:space="preserve"> tráng</w:t>
      </w:r>
      <w:r>
        <w:t xml:space="preserve"> bên</w:t>
      </w:r>
      <w:r>
        <w:t xml:space="preserve"> ngoài</w:t>
      </w:r>
      <w:r>
        <w:t xml:space="preserve"> đề</w:t>
      </w:r>
      <w:r>
        <w:t xml:space="preserve"> che</w:t>
      </w:r>
      <w:r>
        <w:t xml:space="preserve"> chở</w:t>
      </w:r>
      <w:r>
        <w:t xml:space="preserve"> các</w:t>
      </w:r>
      <w:r>
        <w:t xml:space="preserve"> chất</w:t>
      </w:r>
      <w:r>
        <w:t xml:space="preserve"> khác.</w:t>
      </w:r>
    </w:p>
    <w:p>
      <w:r>
        <w:rPr>
          <w:b/>
        </w:rPr>
        <w:t>CƠ SỐ</w:t>
      </w:r>
      <w:r>
        <w:rPr>
          <w:i/>
        </w:rPr>
        <w:t xml:space="preserve"> danh từ</w:t>
      </w:r>
      <w:r>
        <w:t xml:space="preserve"> Số</w:t>
      </w:r>
      <w:r>
        <w:t xml:space="preserve"> săn</w:t>
      </w:r>
      <w:r>
        <w:t xml:space="preserve"> bản</w:t>
      </w:r>
      <w:r>
        <w:t xml:space="preserve"> đề</w:t>
      </w:r>
      <w:r>
        <w:t xml:space="preserve"> đếm:</w:t>
      </w:r>
      <w:r>
        <w:t xml:space="preserve"> Các</w:t>
      </w:r>
      <w:r>
        <w:t xml:space="preserve"> con</w:t>
      </w:r>
      <w:r>
        <w:t xml:space="preserve"> số</w:t>
      </w:r>
      <w:r>
        <w:t xml:space="preserve"> 1,</w:t>
      </w:r>
      <w:r>
        <w:t xml:space="preserve"> 2,</w:t>
      </w:r>
      <w:r>
        <w:t xml:space="preserve"> 5,</w:t>
      </w:r>
      <w:r>
        <w:t xml:space="preserve"> 4,</w:t>
      </w:r>
      <w:r>
        <w:t xml:space="preserve"> 5,6,</w:t>
      </w:r>
      <w:r>
        <w:t xml:space="preserve"> 7,</w:t>
      </w:r>
      <w:r>
        <w:t xml:space="preserve"> 8,</w:t>
      </w:r>
      <w:r>
        <w:t xml:space="preserve"> 9</w:t>
      </w:r>
      <w:r>
        <w:t xml:space="preserve"> và</w:t>
      </w:r>
      <w:r>
        <w:t xml:space="preserve"> O</w:t>
      </w:r>
      <w:r>
        <w:t xml:space="preserve"> là</w:t>
      </w:r>
      <w:r>
        <w:t xml:space="preserve"> cơ</w:t>
      </w:r>
      <w:r>
        <w:t xml:space="preserve"> số.</w:t>
      </w:r>
      <w:r>
        <w:t xml:space="preserve"> cơ</w:t>
      </w:r>
      <w:r>
        <w:t xml:space="preserve"> SỞ</w:t>
      </w:r>
      <w:r>
        <w:t xml:space="preserve"> dt</w:t>
      </w:r>
      <w:r>
        <w:t xml:space="preserve"> Nền</w:t>
      </w:r>
      <w:r>
        <w:t xml:space="preserve"> tíng,</w:t>
      </w:r>
      <w:r>
        <w:t xml:space="preserve"> căn</w:t>
      </w:r>
      <w:r>
        <w:t xml:space="preserve"> cứ,</w:t>
      </w:r>
      <w:r>
        <w:t xml:space="preserve"> gốc:</w:t>
      </w:r>
      <w:r>
        <w:t xml:space="preserve"> CƠ</w:t>
      </w:r>
    </w:p>
    <w:p>
      <w:r>
        <w:rPr>
          <w:b/>
        </w:rPr>
        <w:t>SỞ</w:t>
      </w:r>
      <w:r>
        <w:t xml:space="preserve"> vững</w:t>
      </w:r>
      <w:r>
        <w:t xml:space="preserve"> vàng.</w:t>
      </w:r>
    </w:p>
    <w:p>
      <w:r>
        <w:rPr>
          <w:b/>
        </w:rPr>
        <w:t>CƠ SỰ</w:t>
      </w:r>
      <w:r>
        <w:t xml:space="preserve"> dị</w:t>
      </w:r>
      <w:r>
        <w:t xml:space="preserve"> Sự</w:t>
      </w:r>
      <w:r>
        <w:t xml:space="preserve"> tình,</w:t>
      </w:r>
      <w:r>
        <w:t xml:space="preserve"> thường</w:t>
      </w:r>
      <w:r>
        <w:t xml:space="preserve"> là</w:t>
      </w:r>
      <w:r>
        <w:t xml:space="preserve"> sự</w:t>
      </w:r>
      <w:r>
        <w:t xml:space="preserve"> tình</w:t>
      </w:r>
      <w:r>
        <w:t xml:space="preserve"> không</w:t>
      </w:r>
      <w:r>
        <w:t xml:space="preserve"> may:</w:t>
      </w:r>
      <w:r>
        <w:t xml:space="preserve"> lầm</w:t>
      </w:r>
      <w:r>
        <w:t xml:space="preserve"> sao</w:t>
      </w:r>
      <w:r>
        <w:t xml:space="preserve"> đề</w:t>
      </w:r>
      <w:r>
        <w:t xml:space="preserve"> xảy</w:t>
      </w:r>
      <w:r>
        <w:t xml:space="preserve"> ra</w:t>
      </w:r>
      <w:r>
        <w:t xml:space="preserve"> cơ</w:t>
      </w:r>
      <w:r>
        <w:t xml:space="preserve"> sự</w:t>
      </w:r>
      <w:r>
        <w:t xml:space="preserve"> nầy.</w:t>
      </w:r>
    </w:p>
    <w:p>
      <w:r>
        <w:rPr>
          <w:b/>
        </w:rPr>
        <w:t>CƠ TÂM</w:t>
      </w:r>
      <w:r>
        <w:t xml:space="preserve"> dị</w:t>
      </w:r>
      <w:r>
        <w:t xml:space="preserve"> Bắp</w:t>
      </w:r>
      <w:r>
        <w:t xml:space="preserve"> thhờ</w:t>
      </w:r>
      <w:r>
        <w:t xml:space="preserve"> tim:</w:t>
      </w:r>
      <w:r>
        <w:t xml:space="preserve"> Chứng</w:t>
      </w:r>
      <w:r>
        <w:t xml:space="preserve"> ứ</w:t>
      </w:r>
      <w:r>
        <w:t xml:space="preserve"> _</w:t>
      </w:r>
      <w:r>
        <w:t xml:space="preserve"> mẫu</w:t>
      </w:r>
      <w:r>
        <w:t xml:space="preserve"> cơ</w:t>
      </w:r>
      <w:r>
        <w:t xml:space="preserve"> tâm,</w:t>
      </w:r>
    </w:p>
    <w:p>
      <w:r>
        <w:rPr>
          <w:b/>
        </w:rPr>
        <w:t>CƠ TÂM SUY</w:t>
      </w:r>
      <w:r>
        <w:t xml:space="preserve"> dt</w:t>
      </w:r>
      <w:r>
        <w:t xml:space="preserve"> Sự</w:t>
      </w:r>
      <w:r>
        <w:t xml:space="preserve"> yếu</w:t>
      </w:r>
      <w:r>
        <w:t xml:space="preserve"> của</w:t>
      </w:r>
      <w:r>
        <w:t xml:space="preserve"> bắp</w:t>
      </w:r>
      <w:r>
        <w:t xml:space="preserve"> thịt</w:t>
      </w:r>
      <w:r>
        <w:t xml:space="preserve"> ở</w:t>
      </w:r>
      <w:r>
        <w:t xml:space="preserve"> tìm</w:t>
      </w:r>
    </w:p>
    <w:p>
      <w:r>
        <w:rPr>
          <w:b/>
        </w:rPr>
        <w:t>CƠ TÂM VIÊM</w:t>
      </w:r>
      <w:r>
        <w:t xml:space="preserve"> di,</w:t>
      </w:r>
      <w:r>
        <w:t xml:space="preserve"> Chứng</w:t>
      </w:r>
      <w:r>
        <w:t xml:space="preserve"> sưng</w:t>
      </w:r>
      <w:r>
        <w:t xml:space="preserve"> bắp</w:t>
      </w:r>
      <w:r>
        <w:t xml:space="preserve"> thị</w:t>
      </w:r>
      <w:r>
        <w:t xml:space="preserve"> ở</w:t>
      </w:r>
      <w:r>
        <w:t xml:space="preserve"> tim,</w:t>
      </w:r>
    </w:p>
    <w:p>
      <w:r>
        <w:rPr>
          <w:b/>
        </w:rPr>
        <w:t>CƠ TÍNH LIỆU PHẤP</w:t>
      </w:r>
      <w:r>
        <w:t xml:space="preserve"> dt</w:t>
      </w:r>
      <w:r>
        <w:t xml:space="preserve"> Pháp</w:t>
      </w:r>
      <w:r>
        <w:t xml:space="preserve"> tị</w:t>
      </w:r>
      <w:r>
        <w:t xml:space="preserve"> hệt</w:t>
      </w:r>
      <w:r>
        <w:t xml:space="preserve"> bãng</w:t>
      </w:r>
      <w:r>
        <w:t xml:space="preserve"> chất</w:t>
      </w:r>
      <w:r>
        <w:t xml:space="preserve"> tính</w:t>
      </w:r>
      <w:r>
        <w:t xml:space="preserve"> túy</w:t>
      </w:r>
      <w:r>
        <w:t xml:space="preserve"> lấy</w:t>
      </w:r>
      <w:r>
        <w:t xml:space="preserve"> trong</w:t>
      </w:r>
      <w:r>
        <w:t xml:space="preserve"> các</w:t>
      </w:r>
      <w:r>
        <w:t xml:space="preserve"> cơ</w:t>
      </w:r>
      <w:r>
        <w:t xml:space="preserve"> quai</w:t>
      </w:r>
      <w:r>
        <w:t xml:space="preserve"> động</w:t>
      </w:r>
      <w:r>
        <w:t xml:space="preserve"> vật</w:t>
      </w:r>
      <w:r>
        <w:t xml:space="preserve"> hoặc</w:t>
      </w:r>
      <w:r>
        <w:t xml:space="preserve"> thực</w:t>
      </w:r>
      <w:r>
        <w:t xml:space="preserve"> vật.</w:t>
      </w:r>
    </w:p>
    <w:p>
      <w:r>
        <w:rPr>
          <w:b/>
        </w:rPr>
        <w:t>CƠ TOÁN</w:t>
      </w:r>
      <w:r>
        <w:t xml:space="preserve"> dị.</w:t>
      </w:r>
      <w:r>
        <w:t xml:space="preserve"> Cách</w:t>
      </w:r>
      <w:r>
        <w:t xml:space="preserve"> tính</w:t>
      </w:r>
      <w:r>
        <w:t xml:space="preserve"> bằng</w:t>
      </w:r>
      <w:r>
        <w:t xml:space="preserve"> mấy,</w:t>
      </w:r>
    </w:p>
    <w:p>
      <w:r>
        <w:rPr>
          <w:b/>
        </w:rPr>
        <w:t>CƠ TOÁN VIÊN</w:t>
      </w:r>
      <w:r>
        <w:t xml:space="preserve"> dt</w:t>
      </w:r>
      <w:r>
        <w:t xml:space="preserve"> Nhân</w:t>
      </w:r>
      <w:r>
        <w:t xml:space="preserve"> viên</w:t>
      </w:r>
      <w:r>
        <w:t xml:space="preserve"> tính</w:t>
      </w:r>
      <w:r>
        <w:t xml:space="preserve"> 3</w:t>
      </w:r>
      <w:r>
        <w:t xml:space="preserve"> sách</w:t>
      </w:r>
      <w:r>
        <w:t xml:space="preserve"> bằng</w:t>
      </w:r>
      <w:r>
        <w:t xml:space="preserve"> máy,</w:t>
      </w:r>
    </w:p>
    <w:p>
      <w:r>
        <w:rPr>
          <w:b/>
        </w:rPr>
        <w:t>CƠ THẾ</w:t>
      </w:r>
      <w:r>
        <w:t xml:space="preserve"> dt</w:t>
      </w:r>
      <w:r>
        <w:t xml:space="preserve"> Dịp,</w:t>
      </w:r>
      <w:r>
        <w:t xml:space="preserve"> cơ</w:t>
      </w:r>
      <w:r>
        <w:t xml:space="preserve"> hội:</w:t>
      </w:r>
      <w:r>
        <w:t xml:space="preserve"> Không</w:t>
      </w:r>
      <w:r>
        <w:t xml:space="preserve"> có</w:t>
      </w:r>
      <w:r>
        <w:t xml:space="preserve"> c</w:t>
      </w:r>
      <w:r>
        <w:t xml:space="preserve"> thế</w:t>
      </w:r>
      <w:r>
        <w:t xml:space="preserve"> thành</w:t>
      </w:r>
      <w:r>
        <w:t xml:space="preserve"> công.</w:t>
      </w:r>
      <w:r>
        <w:t xml:space="preserve"> cơ</w:t>
      </w:r>
      <w:r>
        <w:t xml:space="preserve"> THẾ</w:t>
      </w:r>
      <w:r>
        <w:t xml:space="preserve"> di</w:t>
      </w:r>
      <w:r>
        <w:t xml:space="preserve"> Toàn</w:t>
      </w:r>
      <w:r>
        <w:t xml:space="preserve"> thân</w:t>
      </w:r>
      <w:r>
        <w:t xml:space="preserve"> thể</w:t>
      </w:r>
      <w:r>
        <w:t xml:space="preserve"> được</w:t>
      </w:r>
      <w:r>
        <w:t xml:space="preserve"> nhỉ</w:t>
      </w:r>
      <w:r>
        <w:t xml:space="preserve"> chung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bộ</w:t>
      </w:r>
      <w:r>
        <w:t xml:space="preserve"> mấy.</w:t>
      </w:r>
    </w:p>
    <w:p>
      <w:r>
        <w:rPr>
          <w:b/>
        </w:rPr>
        <w:t>CƠ THỂ: GIẢI PHẪU HỌC</w:t>
      </w:r>
      <w:r>
        <w:t xml:space="preserve"> di,</w:t>
      </w:r>
      <w:r>
        <w:t xml:space="preserve"> Môn</w:t>
      </w:r>
      <w:r>
        <w:t xml:space="preserve"> hẹ</w:t>
      </w:r>
      <w:r>
        <w:t xml:space="preserve"> nghiên</w:t>
      </w:r>
      <w:r>
        <w:t xml:space="preserve"> cứu</w:t>
      </w:r>
      <w:r>
        <w:t xml:space="preserve"> cơ</w:t>
      </w:r>
      <w:r>
        <w:t xml:space="preserve"> thề</w:t>
      </w:r>
      <w:r>
        <w:t xml:space="preserve"> của</w:t>
      </w:r>
      <w:r>
        <w:t xml:space="preserve"> sinh</w:t>
      </w:r>
      <w:r>
        <w:t xml:space="preserve"> vật</w:t>
      </w:r>
      <w:r>
        <w:t xml:space="preserve"> hoặc</w:t>
      </w:r>
      <w:r>
        <w:t xml:space="preserve"> thụ</w:t>
      </w:r>
      <w:r>
        <w:t xml:space="preserve"> vật</w:t>
      </w:r>
      <w:r>
        <w:t xml:space="preserve"> bằng</w:t>
      </w:r>
      <w:r>
        <w:t xml:space="preserve"> lối</w:t>
      </w:r>
      <w:r>
        <w:t xml:space="preserve"> giải</w:t>
      </w:r>
      <w:r>
        <w:t xml:space="preserve"> phẫu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e</w:t>
      </w:r>
    </w:p>
    <w:p>
      <w:r>
        <w:rPr>
          <w:b/>
        </w:rPr>
        <w:t>CƠ THIẾP</w:t>
      </w:r>
      <w:r>
        <w:rPr>
          <w:i/>
        </w:rPr>
        <w:t xml:space="preserve"> danh từ</w:t>
      </w:r>
      <w:r>
        <w:t xml:space="preserve"> Vợ</w:t>
      </w:r>
      <w:r>
        <w:t xml:space="preserve"> lễ,</w:t>
      </w:r>
      <w:r>
        <w:t xml:space="preserve"> vợ</w:t>
      </w:r>
      <w:r>
        <w:t xml:space="preserve"> hầu.</w:t>
      </w:r>
    </w:p>
    <w:p>
      <w:r>
        <w:rPr>
          <w:b/>
        </w:rPr>
        <w:t>CƠ THỦ THUYẾT</w:t>
      </w:r>
      <w:r>
        <w:t xml:space="preserve"> dt</w:t>
      </w:r>
      <w:r>
        <w:t xml:space="preserve"> Triết.</w:t>
      </w:r>
      <w:r>
        <w:t xml:space="preserve"> Thuyết</w:t>
      </w:r>
      <w:r>
        <w:t xml:space="preserve"> cÍ</w:t>
      </w:r>
      <w:r>
        <w:t xml:space="preserve"> ——</w:t>
      </w:r>
      <w:r>
        <w:t xml:space="preserve"> răng</w:t>
      </w:r>
      <w:r>
        <w:t xml:space="preserve"> giềng</w:t>
      </w:r>
      <w:r>
        <w:t xml:space="preserve"> mối</w:t>
      </w:r>
      <w:r>
        <w:t xml:space="preserve"> của</w:t>
      </w:r>
      <w:r>
        <w:t xml:space="preserve"> đời</w:t>
      </w:r>
      <w:r>
        <w:t xml:space="preserve"> Ỉ</w:t>
      </w:r>
      <w:r>
        <w:t xml:space="preserve"> \©</w:t>
      </w:r>
      <w:r>
        <w:t xml:space="preserve"> là</w:t>
      </w:r>
      <w:r>
        <w:t xml:space="preserve"> ‹</w:t>
      </w:r>
      <w:r>
        <w:t xml:space="preserve"> những</w:t>
      </w:r>
      <w:r>
        <w:t xml:space="preserve"> hiện</w:t>
      </w:r>
      <w:r>
        <w:t xml:space="preserve"> tượng</w:t>
      </w:r>
      <w:r>
        <w:t xml:space="preserve"> hoàn</w:t>
      </w:r>
      <w:r>
        <w:t xml:space="preserve"> toàn</w:t>
      </w:r>
      <w:r>
        <w:t xml:space="preserve"> mấy</w:t>
      </w:r>
      <w:r>
        <w:t xml:space="preserve"> mốc.</w:t>
      </w:r>
    </w:p>
    <w:p>
      <w:r>
        <w:rPr>
          <w:b/>
        </w:rPr>
        <w:t>CƠ THỦY</w:t>
      </w:r>
      <w:r>
        <w:t xml:space="preserve"> di,</w:t>
      </w:r>
      <w:r>
        <w:t xml:space="preserve"> Mối</w:t>
      </w:r>
      <w:r>
        <w:t xml:space="preserve"> đầu,</w:t>
      </w:r>
      <w:r>
        <w:t xml:space="preserve"> nền</w:t>
      </w:r>
      <w:r>
        <w:t xml:space="preserve"> tổng</w:t>
      </w:r>
      <w:r>
        <w:t xml:space="preserve"> đầu</w:t>
      </w:r>
      <w:r>
        <w:t xml:space="preserve"> tiên.</w:t>
      </w:r>
      <w:r>
        <w:t xml:space="preserve"> Ì†</w:t>
      </w:r>
      <w:r>
        <w:t xml:space="preserve"> Đăng</w:t>
      </w:r>
      <w:r>
        <w:t xml:space="preserve"> cơ</w:t>
      </w:r>
      <w:r>
        <w:t xml:space="preserve"> thủy:</w:t>
      </w:r>
      <w:r>
        <w:t xml:space="preserve"> bằng</w:t>
      </w:r>
      <w:r>
        <w:t xml:space="preserve"> sơ</w:t>
      </w:r>
      <w:r>
        <w:t xml:space="preserve"> học.</w:t>
      </w:r>
    </w:p>
    <w:p>
      <w:r>
        <w:rPr>
          <w:b/>
        </w:rPr>
        <w:t>CƠ TRẦN</w:t>
      </w:r>
      <w:r>
        <w:t xml:space="preserve"> di,</w:t>
      </w:r>
      <w:r>
        <w:t xml:space="preserve"> Lẽ</w:t>
      </w:r>
      <w:r>
        <w:t xml:space="preserve"> huyền</w:t>
      </w:r>
      <w:r>
        <w:t xml:space="preserve"> diệu</w:t>
      </w:r>
      <w:r>
        <w:t xml:space="preserve"> trong</w:t>
      </w:r>
      <w:r>
        <w:t xml:space="preserve"> cối</w:t>
      </w:r>
      <w:r>
        <w:t xml:space="preserve"> đời</w:t>
      </w:r>
      <w:r>
        <w:t xml:space="preserve"> :</w:t>
      </w:r>
      <w:r>
        <w:t xml:space="preserve"> Vất</w:t>
      </w:r>
      <w:r>
        <w:t xml:space="preserve"> tay</w:t>
      </w:r>
      <w:r>
        <w:t xml:space="preserve"> năm</w:t>
      </w:r>
      <w:r>
        <w:t xml:space="preserve"> nghĩ</w:t>
      </w:r>
      <w:r>
        <w:t xml:space="preserve"> cơ</w:t>
      </w:r>
      <w:r>
        <w:t xml:space="preserve"> trần</w:t>
      </w:r>
      <w:r>
        <w:t xml:space="preserve"> (Ôn</w:t>
      </w:r>
      <w:r>
        <w:t xml:space="preserve"> nh.</w:t>
      </w:r>
      <w:r>
        <w:t xml:space="preserve"> Hầu}</w:t>
      </w:r>
    </w:p>
    <w:p>
      <w:r>
        <w:rPr>
          <w:b/>
        </w:rPr>
        <w:t>CƠ TRÍ</w:t>
      </w:r>
      <w:r>
        <w:t xml:space="preserve"> dị,</w:t>
      </w:r>
      <w:r>
        <w:t xml:space="preserve"> Tí</w:t>
      </w:r>
      <w:r>
        <w:t xml:space="preserve"> xóo</w:t>
      </w:r>
      <w:r>
        <w:t xml:space="preserve"> kháo</w:t>
      </w:r>
      <w:r>
        <w:t xml:space="preserve"> léo,</w:t>
      </w:r>
    </w:p>
    <w:p>
      <w:r>
        <w:rPr>
          <w:b/>
        </w:rPr>
        <w:t>CƠ TRIỆU</w:t>
      </w:r>
      <w:r>
        <w:t xml:space="preserve"> dL</w:t>
      </w:r>
      <w:r>
        <w:t xml:space="preserve"> 1.</w:t>
      </w:r>
      <w:r>
        <w:t xml:space="preserve"> Điềm</w:t>
      </w:r>
      <w:r>
        <w:t xml:space="preserve"> triệu,</w:t>
      </w:r>
      <w:r>
        <w:t xml:space="preserve"> điềm</w:t>
      </w:r>
      <w:r>
        <w:t xml:space="preserve"> bếo</w:t>
      </w:r>
      <w:r>
        <w:t xml:space="preserve"> trước.</w:t>
      </w:r>
      <w:r>
        <w:t xml:space="preserve"> 2.tt</w:t>
      </w:r>
      <w:r>
        <w:t xml:space="preserve"> Cơ</w:t>
      </w:r>
      <w:r>
        <w:t xml:space="preserve"> men:</w:t>
      </w:r>
      <w:r>
        <w:t xml:space="preserve"> Không</w:t>
      </w:r>
      <w:r>
        <w:t xml:space="preserve"> biết</w:t>
      </w:r>
      <w:r>
        <w:t xml:space="preserve"> cơ</w:t>
      </w:r>
      <w:r>
        <w:t xml:space="preserve"> triệu</w:t>
      </w:r>
      <w:r>
        <w:t xml:space="preserve"> nào</w:t>
      </w:r>
      <w:r>
        <w:t xml:space="preserve"> mà</w:t>
      </w:r>
      <w:r>
        <w:t xml:space="preserve"> kề.</w:t>
      </w:r>
      <w:r>
        <w:t xml:space="preserve"> Z</w:t>
      </w:r>
    </w:p>
    <w:p>
      <w:r>
        <w:rPr>
          <w:b/>
        </w:rPr>
        <w:t>CƠ TRỜI</w:t>
      </w:r>
      <w:r>
        <w:t xml:space="preserve"> dt</w:t>
      </w:r>
      <w:r>
        <w:t xml:space="preserve"> Lễ</w:t>
      </w:r>
      <w:r>
        <w:t xml:space="preserve"> huyền</w:t>
      </w:r>
      <w:r>
        <w:t xml:space="preserve"> diệu</w:t>
      </w:r>
      <w:r>
        <w:t xml:space="preserve"> của</w:t>
      </w:r>
      <w:r>
        <w:t xml:space="preserve"> trời</w:t>
      </w:r>
      <w:r>
        <w:t xml:space="preserve"> đất:</w:t>
      </w:r>
      <w:r>
        <w:t xml:space="preserve"> Cơ</w:t>
      </w:r>
      <w:r>
        <w:t xml:space="preserve"> trời</w:t>
      </w:r>
      <w:r>
        <w:t xml:space="preserve"> dâu</w:t>
      </w:r>
      <w:r>
        <w:t xml:space="preserve"> bề</w:t>
      </w:r>
      <w:r>
        <w:t xml:space="preserve"> đa</w:t>
      </w:r>
      <w:r>
        <w:t xml:space="preserve"> đo#n</w:t>
      </w:r>
      <w:r>
        <w:t xml:space="preserve"> (Nạ.</w:t>
      </w:r>
      <w:r>
        <w:t xml:space="preserve"> Du).</w:t>
      </w:r>
    </w:p>
    <w:p>
      <w:r>
        <w:rPr>
          <w:b/>
        </w:rPr>
        <w:t>CƠ ƯỚC</w:t>
      </w:r>
      <w:r>
        <w:t xml:space="preserve"> t.</w:t>
      </w:r>
      <w:r>
        <w:t xml:space="preserve"> Triết,</w:t>
      </w:r>
      <w:r>
        <w:t xml:space="preserve"> Ước</w:t>
      </w:r>
      <w:r>
        <w:t xml:space="preserve"> gần.</w:t>
      </w:r>
      <w:r>
        <w:t xml:space="preserve"> l</w:t>
      </w:r>
      <w:r>
        <w:t xml:space="preserve"> Trí</w:t>
      </w:r>
      <w:r>
        <w:t xml:space="preserve"> thức</w:t>
      </w:r>
      <w:r>
        <w:t xml:space="preserve"> cơ</w:t>
      </w:r>
      <w:r>
        <w:t xml:space="preserve"> ước:</w:t>
      </w:r>
      <w:r>
        <w:t xml:space="preserve"> sự</w:t>
      </w:r>
      <w:r>
        <w:t xml:space="preserve"> hiều</w:t>
      </w:r>
      <w:r>
        <w:t xml:space="preserve"> biết</w:t>
      </w:r>
      <w:r>
        <w:t xml:space="preserve"> khá</w:t>
      </w:r>
      <w:r>
        <w:t xml:space="preserve"> vững</w:t>
      </w:r>
      <w:r>
        <w:t xml:space="preserve"> nhưag</w:t>
      </w:r>
      <w:r>
        <w:t xml:space="preserve"> còn</w:t>
      </w:r>
      <w:r>
        <w:t xml:space="preserve"> phải</w:t>
      </w:r>
      <w:r>
        <w:t xml:space="preserve"> gắng</w:t>
      </w:r>
      <w:r>
        <w:t xml:space="preserve"> cho</w:t>
      </w:r>
      <w:r>
        <w:t xml:space="preserve"> được</w:t>
      </w:r>
      <w:r>
        <w:t xml:space="preserve"> hoàn</w:t>
      </w:r>
      <w:r>
        <w:t xml:space="preserve"> toàn,</w:t>
      </w:r>
      <w:r>
        <w:t xml:space="preserve"> thích.</w:t>
      </w:r>
      <w:r>
        <w:t xml:space="preserve"> hợp</w:t>
      </w:r>
      <w:r>
        <w:t xml:space="preserve"> hơn.</w:t>
      </w:r>
    </w:p>
    <w:p>
      <w:r>
        <w:rPr>
          <w:b/>
        </w:rPr>
        <w:t>CƠ VẬN</w:t>
      </w:r>
      <w:r>
        <w:rPr>
          <w:i/>
        </w:rPr>
        <w:t xml:space="preserve"> danh từ</w:t>
      </w:r>
      <w:r>
        <w:t xml:space="preserve"> Thời</w:t>
      </w:r>
      <w:r>
        <w:t xml:space="preserve"> cơ,</w:t>
      </w:r>
      <w:r>
        <w:t xml:space="preserve"> vận</w:t>
      </w:r>
      <w:r>
        <w:t xml:space="preserve"> mệnh.</w:t>
      </w:r>
    </w:p>
    <w:p>
      <w:r>
        <w:rPr>
          <w:b/>
        </w:rPr>
        <w:t>CƠ VÌ</w:t>
      </w:r>
      <w:r>
        <w:t xml:space="preserve"> dt</w:t>
      </w:r>
      <w:r>
        <w:t xml:space="preserve"> Lễ</w:t>
      </w:r>
      <w:r>
        <w:t xml:space="preserve"> huyền</w:t>
      </w:r>
      <w:r>
        <w:t xml:space="preserve"> vị,</w:t>
      </w:r>
      <w:r>
        <w:t xml:space="preserve"> khó</w:t>
      </w:r>
      <w:r>
        <w:t xml:space="preserve"> lượng</w:t>
      </w:r>
      <w:r>
        <w:t xml:space="preserve"> trước</w:t>
      </w:r>
      <w:r>
        <w:t xml:space="preserve"> được.</w:t>
      </w:r>
    </w:p>
    <w:p>
      <w:r>
        <w:rPr>
          <w:b/>
        </w:rPr>
        <w:t>CƠ VIÊM</w:t>
      </w:r>
      <w:r>
        <w:t xml:space="preserve"> át,</w:t>
      </w:r>
      <w:r>
        <w:t xml:space="preserve"> Chứng</w:t>
      </w:r>
      <w:r>
        <w:t xml:space="preserve"> sưng</w:t>
      </w:r>
      <w:r>
        <w:t xml:space="preserve"> bắp</w:t>
      </w:r>
      <w:r>
        <w:t xml:space="preserve"> thịt.</w:t>
      </w:r>
    </w:p>
    <w:p>
      <w:r>
        <w:rPr>
          <w:b/>
        </w:rPr>
        <w:t xml:space="preserve">CƠ VỤ </w:t>
      </w:r>
      <w:r>
        <w:t xml:space="preserve"> ¿dt,</w:t>
      </w:r>
      <w:r>
        <w:t xml:space="preserve"> Viậc</w:t>
      </w:r>
      <w:r>
        <w:t xml:space="preserve"> căn</w:t>
      </w:r>
      <w:r>
        <w:t xml:space="preserve"> bản,</w:t>
      </w:r>
      <w:r>
        <w:t xml:space="preserve"> quan</w:t>
      </w:r>
      <w:r>
        <w:t xml:space="preserve"> trọng,</w:t>
      </w:r>
    </w:p>
    <w:p>
      <w:r>
        <w:rPr>
          <w:b/>
        </w:rPr>
        <w:t>CƠ XẢO</w:t>
      </w:r>
      <w:r>
        <w:t xml:space="preserve"> tr.</w:t>
      </w:r>
      <w:r>
        <w:t xml:space="preserve"> Khéo</w:t>
      </w:r>
      <w:r>
        <w:t xml:space="preserve"> láo.</w:t>
      </w:r>
    </w:p>
    <w:p>
      <w:r>
        <w:rPr>
          <w:b/>
        </w:rPr>
        <w:t>CƠ YẾU</w:t>
      </w:r>
      <w:r>
        <w:t xml:space="preserve"> tr</w:t>
      </w:r>
      <w:r>
        <w:t xml:space="preserve"> Quần</w:t>
      </w:r>
      <w:r>
        <w:t xml:space="preserve"> trong,</w:t>
      </w:r>
      <w:r>
        <w:t xml:space="preserve"> trọng</w:t>
      </w:r>
      <w:r>
        <w:t xml:space="preserve"> yếu,</w:t>
      </w:r>
      <w:r>
        <w:t xml:space="preserve"> chính</w:t>
      </w:r>
      <w:r>
        <w:t xml:space="preserve"> yếu</w:t>
      </w:r>
      <w:r>
        <w:t xml:space="preserve"> trong</w:t>
      </w:r>
      <w:r>
        <w:t xml:space="preserve"> việc</w:t>
      </w:r>
      <w:r>
        <w:t xml:space="preserve"> tồ</w:t>
      </w:r>
      <w:r>
        <w:t xml:space="preserve"> chức:</w:t>
      </w:r>
      <w:r>
        <w:t xml:space="preserve"> Pháo</w:t>
      </w:r>
      <w:r>
        <w:t xml:space="preserve"> bình:</w:t>
      </w:r>
      <w:r>
        <w:t xml:space="preserve"> cơ</w:t>
      </w:r>
      <w:r>
        <w:t xml:space="preserve"> yếu</w:t>
      </w:r>
      <w:r>
        <w:t xml:space="preserve"> của</w:t>
      </w:r>
      <w:r>
        <w:t xml:space="preserve"> một</w:t>
      </w:r>
      <w:r>
        <w:t xml:space="preserve"> quận</w:t>
      </w:r>
      <w:r>
        <w:t xml:space="preserve"> đoàn,</w:t>
      </w:r>
    </w:p>
    <w:p>
      <w:r>
        <w:rPr>
          <w:b/>
        </w:rPr>
        <w:t>CỚ</w:t>
      </w:r>
      <w:r>
        <w:t xml:space="preserve"> dị,</w:t>
      </w:r>
      <w:r>
        <w:t xml:space="preserve"> (ht,</w:t>
      </w:r>
      <w:r>
        <w:t xml:space="preserve"> duyên,</w:t>
      </w:r>
      <w:r>
        <w:t xml:space="preserve"> cứ:</w:t>
      </w:r>
      <w:r>
        <w:t xml:space="preserve"> nhân)</w:t>
      </w:r>
      <w:r>
        <w:t xml:space="preserve"> Cái</w:t>
      </w:r>
      <w:r>
        <w:t xml:space="preserve"> gây</w:t>
      </w:r>
      <w:r>
        <w:t xml:space="preserve"> rẻ</w:t>
      </w:r>
      <w:r>
        <w:t xml:space="preserve"> việc</w:t>
      </w:r>
      <w:r>
        <w:t xml:space="preserve"> khác,</w:t>
      </w:r>
      <w:r>
        <w:t xml:space="preserve"> duyên</w:t>
      </w:r>
      <w:r>
        <w:t xml:space="preserve"> do.</w:t>
      </w:r>
      <w:r>
        <w:t xml:space="preserve"> cớ</w:t>
      </w:r>
      <w:r>
        <w:t xml:space="preserve"> CHỊ</w:t>
      </w:r>
      <w:r>
        <w:t xml:space="preserve"> tị</w:t>
      </w:r>
      <w:r>
        <w:t xml:space="preserve"> Vì</w:t>
      </w:r>
      <w:r>
        <w:t xml:space="preserve"> duyên,</w:t>
      </w:r>
      <w:r>
        <w:t xml:space="preserve"> do</w:t>
      </w:r>
      <w:r>
        <w:t xml:space="preserve"> gì:</w:t>
      </w:r>
      <w:r>
        <w:t xml:space="preserve"> Ngẫm</w:t>
      </w:r>
      <w:r>
        <w:t xml:space="preserve"> nhân</w:t>
      </w:r>
      <w:r>
        <w:t xml:space="preserve"> sự</w:t>
      </w:r>
      <w:r>
        <w:t xml:space="preserve"> cớ-chỉ</w:t>
      </w:r>
      <w:r>
        <w:t xml:space="preserve"> ra</w:t>
      </w:r>
      <w:r>
        <w:t xml:space="preserve"> thế.?</w:t>
      </w:r>
      <w:r>
        <w:t xml:space="preserve"> (Ôn</w:t>
      </w:r>
      <w:r>
        <w:t xml:space="preserve"> nh,</w:t>
      </w:r>
      <w:r>
        <w:t xml:space="preserve"> Hầu),</w:t>
      </w:r>
    </w:p>
    <w:p>
      <w:r>
        <w:rPr>
          <w:b/>
        </w:rPr>
        <w:t xml:space="preserve">CỚỞ GÌ </w:t>
      </w:r>
      <w:r>
        <w:t xml:space="preserve"> Nht</w:t>
      </w:r>
      <w:r>
        <w:t xml:space="preserve"> Cớ</w:t>
      </w:r>
      <w:r>
        <w:t xml:space="preserve"> chỉ,</w:t>
      </w:r>
      <w:r>
        <w:t xml:space="preserve"> Cớ</w:t>
      </w:r>
      <w:r>
        <w:t xml:space="preserve"> gì</w:t>
      </w:r>
      <w:r>
        <w:t xml:space="preserve"> ngồi</w:t>
      </w:r>
      <w:r>
        <w:t xml:space="preserve"> nhẫn</w:t>
      </w:r>
      <w:r>
        <w:t xml:space="preserve"> tần</w:t>
      </w:r>
      <w:r>
        <w:t xml:space="preserve"> canh?</w:t>
      </w:r>
      <w:r>
        <w:t xml:space="preserve"> {Ng,</w:t>
      </w:r>
      <w:r>
        <w:t xml:space="preserve"> Du).</w:t>
      </w:r>
    </w:p>
    <w:p>
      <w:r>
        <w:rPr>
          <w:b/>
        </w:rPr>
        <w:t xml:space="preserve">CỚ SAO </w:t>
      </w:r>
      <w:r>
        <w:t xml:space="preserve"> Nhị.</w:t>
      </w:r>
      <w:r>
        <w:t xml:space="preserve"> Cớ</w:t>
      </w:r>
      <w:r>
        <w:t xml:space="preserve"> cũ.</w:t>
      </w:r>
      <w:r>
        <w:t xml:space="preserve"> Duyên</w:t>
      </w:r>
      <w:r>
        <w:t xml:space="preserve"> đã</w:t>
      </w:r>
      <w:r>
        <w:t xml:space="preserve"> may</w:t>
      </w:r>
      <w:r>
        <w:t xml:space="preserve"> cớ-</w:t>
      </w:r>
      <w:r>
        <w:t xml:space="preserve"> sao</w:t>
      </w:r>
      <w:r>
        <w:t xml:space="preserve"> lại</w:t>
      </w:r>
      <w:r>
        <w:t xml:space="preserve"> rủi?</w:t>
      </w:r>
      <w:r>
        <w:t xml:space="preserve"> (Ốn</w:t>
      </w:r>
      <w:r>
        <w:t xml:space="preserve"> nh,</w:t>
      </w:r>
      <w:r>
        <w:t xml:space="preserve"> Hầu).</w:t>
      </w:r>
    </w:p>
    <w:p>
      <w:r>
        <w:rPr>
          <w:b/>
        </w:rPr>
        <w:t>CỜ</w:t>
      </w:r>
      <w:r>
        <w:rPr>
          <w:i/>
        </w:rPr>
        <w:t xml:space="preserve"> danh từ</w:t>
      </w:r>
      <w:r>
        <w:t xml:space="preserve"> (bí.</w:t>
      </w:r>
      <w:r>
        <w:t xml:space="preserve"> kỳ,</w:t>
      </w:r>
      <w:r>
        <w:t xml:space="preserve"> x-</w:t>
      </w:r>
      <w:r>
        <w:t xml:space="preserve"> Mnh</w:t>
      </w:r>
      <w:r>
        <w:t xml:space="preserve"> vải,</w:t>
      </w:r>
      <w:r>
        <w:t xml:space="preserve"> lụa</w:t>
      </w:r>
      <w:r>
        <w:t xml:space="preserve"> hay-</w:t>
      </w:r>
      <w:r>
        <w:t xml:space="preserve"> giấy</w:t>
      </w:r>
      <w:r>
        <w:t xml:space="preserve"> một</w:t>
      </w:r>
      <w:r>
        <w:t xml:space="preserve"> màu</w:t>
      </w:r>
      <w:r>
        <w:t xml:space="preserve"> hay</w:t>
      </w:r>
      <w:r>
        <w:t xml:space="preserve"> nhiều</w:t>
      </w:r>
      <w:r>
        <w:t xml:space="preserve"> mầu</w:t>
      </w:r>
      <w:r>
        <w:t xml:space="preserve"> dùng</w:t>
      </w:r>
      <w:r>
        <w:t xml:space="preserve"> làm</w:t>
      </w:r>
      <w:r>
        <w:t xml:space="preserve"> biều</w:t>
      </w:r>
      <w:r>
        <w:t xml:space="preserve"> hiệu</w:t>
      </w:r>
      <w:r>
        <w:t xml:space="preserve"> cho</w:t>
      </w:r>
      <w:r>
        <w:t xml:space="preserve"> một</w:t>
      </w:r>
      <w:r>
        <w:t xml:space="preserve"> nước,</w:t>
      </w:r>
      <w:r>
        <w:t xml:space="preserve"> một</w:t>
      </w:r>
      <w:r>
        <w:t xml:space="preserve"> đảng,</w:t>
      </w:r>
      <w:r>
        <w:t xml:space="preserve"> một</w:t>
      </w:r>
      <w:r>
        <w:t xml:space="preserve"> đội</w:t>
      </w:r>
      <w:r>
        <w:t xml:space="preserve"> binh,</w:t>
      </w:r>
      <w:r>
        <w:t xml:space="preserve"> v.v.</w:t>
      </w:r>
      <w:r>
        <w:t xml:space="preserve"> hoặc</w:t>
      </w:r>
      <w:r>
        <w:t xml:space="preserve"> dùng</w:t>
      </w:r>
      <w:r>
        <w:t xml:space="preserve"> làm</w:t>
      </w:r>
      <w:r>
        <w:t xml:space="preserve"> hiệu</w:t>
      </w:r>
      <w:r>
        <w:t xml:space="preserve"> lệnh:.</w:t>
      </w:r>
      <w:r>
        <w:t xml:space="preserve"> Cờ-</w:t>
      </w:r>
      <w:r>
        <w:t xml:space="preserve"> đến</w:t>
      </w:r>
      <w:r>
        <w:t xml:space="preserve"> tay</w:t>
      </w:r>
      <w:r>
        <w:t xml:space="preserve"> ai</w:t>
      </w:r>
      <w:r>
        <w:t xml:space="preserve"> người</w:t>
      </w:r>
      <w:r>
        <w:t xml:space="preserve"> ấy</w:t>
      </w:r>
      <w:r>
        <w:t xml:space="preserve"> phất</w:t>
      </w:r>
      <w:r>
        <w:t xml:space="preserve"> (T.</w:t>
      </w:r>
      <w:r>
        <w:t xml:space="preserve"> ngữ)</w:t>
      </w:r>
      <w:r>
        <w:t xml:space="preserve"> H</w:t>
      </w:r>
      <w:r>
        <w:t xml:space="preserve"> Mẻ</w:t>
      </w:r>
      <w:r>
        <w:t xml:space="preserve"> cờ</w:t>
      </w:r>
      <w:r>
        <w:t xml:space="preserve"> trong</w:t>
      </w:r>
      <w:r>
        <w:t xml:space="preserve"> bụng</w:t>
      </w:r>
      <w:r>
        <w:t xml:space="preserve"> :</w:t>
      </w:r>
      <w:r>
        <w:t xml:space="preserve"> ngb.</w:t>
      </w:r>
      <w:r>
        <w:t xml:space="preserve"> vui</w:t>
      </w:r>
      <w:r>
        <w:t xml:space="preserve"> mừng,</w:t>
      </w:r>
      <w:r>
        <w:t xml:space="preserve"> hớn</w:t>
      </w:r>
      <w:r>
        <w:t xml:space="preserve"> hở.</w:t>
      </w:r>
      <w:r>
        <w:t xml:space="preserve"> Cờ</w:t>
      </w:r>
      <w:r>
        <w:t xml:space="preserve"> đuôi</w:t>
      </w:r>
      <w:r>
        <w:t xml:space="preserve"> nheo</w:t>
      </w:r>
      <w:r>
        <w:t xml:space="preserve"> :</w:t>
      </w:r>
      <w:r>
        <w:t xml:space="preserve"> cờ</w:t>
      </w:r>
      <w:r>
        <w:t xml:space="preserve"> hình</w:t>
      </w:r>
      <w:r>
        <w:t xml:space="preserve"> đuôi</w:t>
      </w:r>
      <w:r>
        <w:t xml:space="preserve"> _</w:t>
      </w:r>
      <w:r>
        <w:t xml:space="preserve"> nhạc,</w:t>
      </w:r>
      <w:r>
        <w:t xml:space="preserve"> Cờ</w:t>
      </w:r>
      <w:r>
        <w:t xml:space="preserve"> hiểu</w:t>
      </w:r>
      <w:r>
        <w:t xml:space="preserve"> (hụ</w:t>
      </w:r>
      <w:r>
        <w:t xml:space="preserve"> huy),</w:t>
      </w:r>
      <w:r>
        <w:t xml:space="preserve"> Cỡ</w:t>
      </w:r>
      <w:r>
        <w:t xml:space="preserve"> lệnh:</w:t>
      </w:r>
      <w:r>
        <w:t xml:space="preserve"> cờ</w:t>
      </w:r>
      <w:r>
        <w:t xml:space="preserve"> đề</w:t>
      </w:r>
      <w:r>
        <w:t xml:space="preserve"> ra</w:t>
      </w:r>
      <w:r>
        <w:t xml:space="preserve"> hiệu</w:t>
      </w:r>
      <w:r>
        <w:t xml:space="preserve"> lạnh,</w:t>
      </w:r>
      <w:r>
        <w:t xml:space="preserve"> Cở</w:t>
      </w:r>
      <w:r>
        <w:t xml:space="preserve"> rõ,</w:t>
      </w:r>
      <w:r>
        <w:t xml:space="preserve"> cờ:</w:t>
      </w:r>
      <w:r>
        <w:t xml:space="preserve"> tang:</w:t>
      </w:r>
      <w:r>
        <w:t xml:space="preserve"> cờ</w:t>
      </w:r>
      <w:r>
        <w:t xml:space="preserve"> treo</w:t>
      </w:r>
      <w:r>
        <w:t xml:space="preserve"> ở</w:t>
      </w:r>
      <w:r>
        <w:t xml:space="preserve"> thoảng</w:t>
      </w:r>
      <w:r>
        <w:t xml:space="preserve"> -—-giữ®</w:t>
      </w:r>
      <w:r>
        <w:t xml:space="preserve"> cờ.</w:t>
      </w:r>
      <w:r>
        <w:t xml:space="preserve"> đề.</w:t>
      </w:r>
      <w:r>
        <w:t xml:space="preserve"> báo</w:t>
      </w:r>
      <w:r>
        <w:t xml:space="preserve"> -tang.-</w:t>
      </w:r>
      <w:r>
        <w:t xml:space="preserve"> -</w:t>
      </w:r>
      <w:r>
        <w:t xml:space="preserve"> _</w:t>
      </w:r>
      <w:r>
        <w:t xml:space="preserve"> CỜ</w:t>
      </w:r>
      <w:r>
        <w:t xml:space="preserve"> dt</w:t>
      </w:r>
      <w:r>
        <w:t xml:space="preserve"> (</w:t>
      </w:r>
      <w:r>
        <w:t xml:space="preserve"> ¿</w:t>
      </w:r>
      <w:r>
        <w:t xml:space="preserve"> Mò</w:t>
      </w:r>
      <w:r>
        <w:t xml:space="preserve"> Cuộc</w:t>
      </w:r>
      <w:r>
        <w:t xml:space="preserve"> chơi</w:t>
      </w:r>
      <w:r>
        <w:t xml:space="preserve"> cố</w:t>
      </w:r>
      <w:r>
        <w:t xml:space="preserve"> quân</w:t>
      </w:r>
      <w:r>
        <w:t xml:space="preserve"> “h</w:t>
      </w:r>
      <w:r>
        <w:t xml:space="preserve"> đm,</w:t>
      </w:r>
      <w:r>
        <w:t xml:space="preserve"> bày</w:t>
      </w:r>
      <w:r>
        <w:t xml:space="preserve"> ra</w:t>
      </w:r>
      <w:r>
        <w:t xml:space="preserve"> thế</w:t>
      </w:r>
      <w:r>
        <w:t xml:space="preserve"> trận</w:t>
      </w:r>
      <w:r>
        <w:t xml:space="preserve"> do</w:t>
      </w:r>
      <w:r>
        <w:t xml:space="preserve"> hai</w:t>
      </w:r>
      <w:r>
        <w:t xml:space="preserve"> người</w:t>
      </w:r>
      <w:r>
        <w:t xml:space="preserve"> đánh</w:t>
      </w:r>
      <w:r>
        <w:t xml:space="preserve"> với</w:t>
      </w:r>
      <w:r>
        <w:t xml:space="preserve"> nhau:</w:t>
      </w:r>
      <w:r>
        <w:t xml:space="preserve"> Cờ</w:t>
      </w:r>
      <w:r>
        <w:t xml:space="preserve"> cáo</w:t>
      </w:r>
      <w:r>
        <w:t xml:space="preserve"> Øế.Ihích</w:t>
      </w:r>
      <w:r>
        <w:t xml:space="preserve"> .</w:t>
      </w:r>
      <w:r>
        <w:t xml:space="preserve"> chấp</w:t>
      </w:r>
      <w:r>
        <w:t xml:space="preserve"> hai</w:t>
      </w:r>
      <w:r>
        <w:t xml:space="preserve"> `</w:t>
      </w:r>
      <w:r>
        <w:t xml:space="preserve"> xe</w:t>
      </w:r>
      <w:r>
        <w:t xml:space="preserve"> (Thơ</w:t>
      </w:r>
      <w:r>
        <w:t xml:space="preserve"> cỗ).</w:t>
      </w:r>
      <w:r>
        <w:t xml:space="preserve"> Cờ</w:t>
      </w:r>
      <w:r>
        <w:t xml:space="preserve"> bái:</w:t>
      </w:r>
      <w:r>
        <w:t xml:space="preserve"> cờ</w:t>
      </w:r>
      <w:r>
        <w:t xml:space="preserve"> đánh</w:t>
      </w:r>
      <w:r>
        <w:t xml:space="preserve"> diễn</w:t>
      </w:r>
      <w:r>
        <w:t xml:space="preserve"> có</w:t>
      </w:r>
      <w:r>
        <w:t xml:space="preserve"> trên</w:t>
      </w:r>
      <w:r>
        <w:t xml:space="preserve"> khoảng</w:t>
      </w:r>
      <w:r>
        <w:t xml:space="preserve"> đất</w:t>
      </w:r>
      <w:r>
        <w:t xml:space="preserve"> mù</w:t>
      </w:r>
      <w:r>
        <w:t xml:space="preserve"> quân</w:t>
      </w:r>
      <w:r>
        <w:t xml:space="preserve"> cờ</w:t>
      </w:r>
      <w:r>
        <w:t xml:space="preserve"> được</w:t>
      </w:r>
      <w:r>
        <w:t xml:space="preserve"> đồi</w:t>
      </w:r>
      <w:r>
        <w:t xml:space="preserve"> re</w:t>
      </w:r>
      <w:r>
        <w:t xml:space="preserve"> từng</w:t>
      </w:r>
      <w:r>
        <w:t xml:space="preserve"> thẻ</w:t>
      </w:r>
      <w:r>
        <w:t xml:space="preserve"> lớn</w:t>
      </w:r>
      <w:r>
        <w:t xml:space="preserve"> về</w:t>
      </w:r>
      <w:r>
        <w:t xml:space="preserve"> mỗi</w:t>
      </w:r>
      <w:r>
        <w:t xml:space="preserve"> nước</w:t>
      </w:r>
      <w:r>
        <w:t xml:space="preserve"> đi</w:t>
      </w:r>
      <w:r>
        <w:t xml:space="preserve"> đượt</w:t>
      </w:r>
      <w:r>
        <w:t xml:space="preserve"> ra</w:t>
      </w:r>
      <w:r>
        <w:t xml:space="preserve"> hiệu</w:t>
      </w:r>
      <w:r>
        <w:t xml:space="preserve"> bằng</w:t>
      </w:r>
      <w:r>
        <w:t xml:space="preserve"> trống</w:t>
      </w:r>
      <w:r>
        <w:t xml:space="preserve"> bồi,</w:t>
      </w:r>
      <w:r>
        <w:t xml:space="preserve"> Cờ</w:t>
      </w:r>
      <w:r>
        <w:t xml:space="preserve"> chế</w:t>
      </w:r>
      <w:r>
        <w:t xml:space="preserve"> (hoặc</w:t>
      </w:r>
      <w:r>
        <w:t xml:space="preserve"> cờ</w:t>
      </w:r>
      <w:r>
        <w:t xml:space="preserve"> chân</w:t>
      </w:r>
      <w:r>
        <w:t xml:space="preserve"> 6ó):</w:t>
      </w:r>
      <w:r>
        <w:t xml:space="preserve"> cờ</w:t>
      </w:r>
      <w:r>
        <w:t xml:space="preserve"> đánh</w:t>
      </w:r>
      <w:r>
        <w:t xml:space="preserve"> bốn</w:t>
      </w:r>
      <w:r>
        <w:t xml:space="preserve"> quân</w:t>
      </w:r>
      <w:r>
        <w:t xml:space="preserve"> đi</w:t>
      </w:r>
      <w:r>
        <w:t xml:space="preserve"> từ</w:t>
      </w:r>
      <w:r>
        <w:t xml:space="preserve"> bốn</w:t>
      </w:r>
      <w:r>
        <w:t xml:space="preserve"> gốc,</w:t>
      </w:r>
      <w:r>
        <w:t xml:space="preserve"> Cờ</w:t>
      </w:r>
      <w:r>
        <w:t xml:space="preserve"> gánh</w:t>
      </w:r>
      <w:r>
        <w:t xml:space="preserve"> :</w:t>
      </w:r>
      <w:r>
        <w:t xml:space="preserve"> cờ</w:t>
      </w:r>
      <w:r>
        <w:t xml:space="preserve"> chơi</w:t>
      </w:r>
      <w:r>
        <w:t xml:space="preserve"> với</w:t>
      </w:r>
      <w:r>
        <w:t xml:space="preserve"> 16</w:t>
      </w:r>
      <w:r>
        <w:t xml:space="preserve"> quân,</w:t>
      </w:r>
      <w:r>
        <w:t xml:space="preserve"> khí</w:t>
      </w:r>
      <w:r>
        <w:t xml:space="preserve"> nào</w:t>
      </w:r>
      <w:r>
        <w:t xml:space="preserve"> Suân</w:t>
      </w:r>
      <w:r>
        <w:t xml:space="preserve"> của</w:t>
      </w:r>
      <w:r>
        <w:t xml:space="preserve"> mình</w:t>
      </w:r>
      <w:r>
        <w:t xml:space="preserve"> lọt</w:t>
      </w:r>
      <w:r>
        <w:t xml:space="preserve"> vào</w:t>
      </w:r>
      <w:r>
        <w:t xml:space="preserve"> giữa</w:t>
      </w:r>
      <w:r>
        <w:t xml:space="preserve"> hai</w:t>
      </w:r>
      <w:r>
        <w:t xml:space="preserve"> quân</w:t>
      </w:r>
      <w:r>
        <w:t xml:space="preserve"> củe</w:t>
      </w:r>
      <w:r>
        <w:t xml:space="preserve"> phe</w:t>
      </w:r>
      <w:r>
        <w:t xml:space="preserve"> địch</w:t>
      </w:r>
      <w:r>
        <w:t xml:space="preserve"> thì</w:t>
      </w:r>
      <w:r>
        <w:t xml:space="preserve"> ăn</w:t>
      </w:r>
      <w:r>
        <w:t xml:space="preserve"> cá</w:t>
      </w:r>
      <w:r>
        <w:t xml:space="preserve"> hai</w:t>
      </w:r>
      <w:r>
        <w:t xml:space="preserve"> quên</w:t>
      </w:r>
      <w:r>
        <w:t xml:space="preserve"> ấy,</w:t>
      </w:r>
      <w:r>
        <w:t xml:space="preserve"> Cờ</w:t>
      </w:r>
      <w:r>
        <w:t xml:space="preserve"> người</w:t>
      </w:r>
      <w:r>
        <w:t xml:space="preserve"> :</w:t>
      </w:r>
      <w:r>
        <w:t xml:space="preserve"> lối</w:t>
      </w:r>
      <w:r>
        <w:t xml:space="preserve"> cờ</w:t>
      </w:r>
      <w:r>
        <w:t xml:space="preserve"> tướng</w:t>
      </w:r>
      <w:r>
        <w:t xml:space="preserve"> lấy</w:t>
      </w:r>
      <w:r>
        <w:t xml:space="preserve"> người</w:t>
      </w:r>
      <w:r>
        <w:t xml:space="preserve"> thể</w:t>
      </w:r>
      <w:r>
        <w:t xml:space="preserve"> vào</w:t>
      </w:r>
      <w:r>
        <w:t xml:space="preserve"> các</w:t>
      </w:r>
      <w:r>
        <w:t xml:space="preserve"> quên</w:t>
      </w:r>
      <w:r>
        <w:t xml:space="preserve"> cờ,</w:t>
      </w:r>
      <w:r>
        <w:t xml:space="preserve"> Cờ</w:t>
      </w:r>
      <w:r>
        <w:t xml:space="preserve"> tây:</w:t>
      </w:r>
      <w:r>
        <w:t xml:space="preserve"> cờ</w:t>
      </w:r>
      <w:r>
        <w:t xml:space="preserve"> chơi</w:t>
      </w:r>
      <w:r>
        <w:t xml:space="preserve"> thao</w:t>
      </w:r>
      <w:r>
        <w:t xml:space="preserve"> lối</w:t>
      </w:r>
      <w:r>
        <w:t xml:space="preserve"> của</w:t>
      </w:r>
      <w:r>
        <w:t xml:space="preserve"> người</w:t>
      </w:r>
      <w:r>
        <w:t xml:space="preserve"> phương</w:t>
      </w:r>
      <w:r>
        <w:t xml:space="preserve"> Tây</w:t>
      </w:r>
      <w:r>
        <w:t xml:space="preserve"> trên</w:t>
      </w:r>
      <w:r>
        <w:t xml:space="preserve"> bàn</w:t>
      </w:r>
      <w:r>
        <w:t xml:space="preserve"> cờ</w:t>
      </w:r>
      <w:r>
        <w:t xml:space="preserve"> có</w:t>
      </w:r>
      <w:r>
        <w:t xml:space="preserve"> 64</w:t>
      </w:r>
      <w:r>
        <w:t xml:space="preserve"> ®</w:t>
      </w:r>
      <w:r>
        <w:t xml:space="preserve"> vuông</w:t>
      </w:r>
      <w:r>
        <w:t xml:space="preserve"> và</w:t>
      </w:r>
      <w:r>
        <w:t xml:space="preserve"> 2</w:t>
      </w:r>
      <w:r>
        <w:t xml:space="preserve"> quân</w:t>
      </w:r>
      <w:r>
        <w:t xml:space="preserve"> cờ,</w:t>
      </w:r>
      <w:r>
        <w:t xml:space="preserve"> Cờ</w:t>
      </w:r>
      <w:r>
        <w:t xml:space="preserve"> tướng</w:t>
      </w:r>
      <w:r>
        <w:t xml:space="preserve"> :</w:t>
      </w:r>
      <w:r>
        <w:t xml:space="preserve"> nht,</w:t>
      </w:r>
      <w:r>
        <w:t xml:space="preserve"> Cờ,</w:t>
      </w:r>
      <w:r>
        <w:t xml:space="preserve"> Cờ</w:t>
      </w:r>
      <w:r>
        <w:t xml:space="preserve"> vây</w:t>
      </w:r>
      <w:r>
        <w:t xml:space="preserve"> (cờ</w:t>
      </w:r>
      <w:r>
        <w:t xml:space="preserve"> vi):</w:t>
      </w:r>
      <w:r>
        <w:t xml:space="preserve"> cờ</w:t>
      </w:r>
      <w:r>
        <w:t xml:space="preserve"> mỗi</w:t>
      </w:r>
      <w:r>
        <w:t xml:space="preserve"> bên</w:t>
      </w:r>
      <w:r>
        <w:t xml:space="preserve"> có</w:t>
      </w:r>
      <w:r>
        <w:t xml:space="preserve"> 150</w:t>
      </w:r>
      <w:r>
        <w:t xml:space="preserve"> quân,</w:t>
      </w:r>
      <w:r>
        <w:t xml:space="preserve"> khi</w:t>
      </w:r>
      <w:r>
        <w:t xml:space="preserve"> đánh</w:t>
      </w:r>
      <w:r>
        <w:t xml:space="preserve"> đặt</w:t>
      </w:r>
      <w:r>
        <w:t xml:space="preserve"> từ</w:t>
      </w:r>
      <w:r>
        <w:t xml:space="preserve"> quân</w:t>
      </w:r>
      <w:r>
        <w:t xml:space="preserve"> một</w:t>
      </w:r>
      <w:r>
        <w:t xml:space="preserve"> đề</w:t>
      </w:r>
      <w:r>
        <w:t xml:space="preserve"> vay</w:t>
      </w:r>
      <w:r>
        <w:t xml:space="preserve"> lẫn</w:t>
      </w:r>
      <w:r>
        <w:t xml:space="preserve"> nhau,</w:t>
      </w:r>
    </w:p>
    <w:p>
      <w:r>
        <w:rPr>
          <w:b/>
        </w:rPr>
        <w:t>CỜ BẠC</w:t>
      </w:r>
      <w:r>
        <w:t xml:space="preserve"> dL</w:t>
      </w:r>
      <w:r>
        <w:t xml:space="preserve"> Tiếng</w:t>
      </w:r>
      <w:r>
        <w:t xml:space="preserve"> gọi</w:t>
      </w:r>
      <w:r>
        <w:t xml:space="preserve"> chung</w:t>
      </w:r>
      <w:r>
        <w:t xml:space="preserve"> cốc</w:t>
      </w:r>
      <w:r>
        <w:t xml:space="preserve"> cuộc</w:t>
      </w:r>
      <w:r>
        <w:t xml:space="preserve"> ,</w:t>
      </w:r>
      <w:r>
        <w:t xml:space="preserve"> chơi</w:t>
      </w:r>
      <w:r>
        <w:t xml:space="preserve"> ăn</w:t>
      </w:r>
      <w:r>
        <w:t xml:space="preserve"> thua</w:t>
      </w:r>
      <w:r>
        <w:t xml:space="preserve"> bằng</w:t>
      </w:r>
      <w:r>
        <w:t xml:space="preserve"> tiền:</w:t>
      </w:r>
      <w:r>
        <w:t xml:space="preserve"> Cở-</w:t>
      </w:r>
      <w:r>
        <w:t xml:space="preserve"> bạc</w:t>
      </w:r>
      <w:r>
        <w:t xml:space="preserve"> Íà</w:t>
      </w:r>
      <w:r>
        <w:t xml:space="preserve"> bác</w:t>
      </w:r>
      <w:r>
        <w:t xml:space="preserve"> thằng</w:t>
      </w:r>
      <w:r>
        <w:t xml:space="preserve"> bần</w:t>
      </w:r>
      <w:r>
        <w:t xml:space="preserve"> (T,</w:t>
      </w:r>
      <w:r>
        <w:t xml:space="preserve"> ngữ).</w:t>
      </w:r>
    </w:p>
    <w:p>
      <w:r>
        <w:rPr>
          <w:b/>
        </w:rPr>
        <w:t>CỜ-LE</w:t>
      </w:r>
      <w:r>
        <w:t xml:space="preserve"> di,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cfere)</w:t>
      </w:r>
      <w:r>
        <w:t xml:space="preserve"> Nhèn</w:t>
      </w:r>
      <w:r>
        <w:t xml:space="preserve"> viên</w:t>
      </w:r>
      <w:r>
        <w:t xml:space="preserve"> của</w:t>
      </w:r>
      <w:r>
        <w:t xml:space="preserve"> chưởng</w:t>
      </w:r>
      <w:r>
        <w:t xml:space="preserve"> khế,</w:t>
      </w:r>
      <w:r>
        <w:t xml:space="preserve"> luật</w:t>
      </w:r>
      <w:r>
        <w:t xml:space="preserve"> sư,</w:t>
      </w:r>
      <w:r>
        <w:t xml:space="preserve"> v.v,</w:t>
      </w:r>
      <w:r>
        <w:t xml:space="preserve"> (ngày</w:t>
      </w:r>
      <w:r>
        <w:t xml:space="preserve"> nay</w:t>
      </w:r>
      <w:r>
        <w:t xml:space="preserve"> gọi</w:t>
      </w:r>
      <w:r>
        <w:t xml:space="preserve"> là</w:t>
      </w:r>
      <w:r>
        <w:t xml:space="preserve"> thông</w:t>
      </w:r>
      <w:r>
        <w:t xml:space="preserve"> sự),</w:t>
      </w:r>
      <w:r>
        <w:t xml:space="preserve"> ll</w:t>
      </w:r>
      <w:r>
        <w:t xml:space="preserve"> Cờ-le</w:t>
      </w:r>
      <w:r>
        <w:t xml:space="preserve"> luật</w:t>
      </w:r>
      <w:r>
        <w:t xml:space="preserve"> sư</w:t>
      </w:r>
      <w:r>
        <w:t xml:space="preserve"> :</w:t>
      </w:r>
      <w:r>
        <w:t xml:space="preserve"> clare</w:t>
      </w:r>
      <w:r>
        <w:t xml:space="preserve"> đfavocat,</w:t>
      </w:r>
    </w:p>
    <w:p>
      <w:r>
        <w:rPr>
          <w:b/>
        </w:rPr>
        <w:t>CỜ XỈ</w:t>
      </w:r>
      <w:r>
        <w:t xml:space="preserve"> dL</w:t>
      </w:r>
      <w:r>
        <w:t xml:space="preserve"> Nối</w:t>
      </w:r>
      <w:r>
        <w:t xml:space="preserve"> chúng</w:t>
      </w:r>
      <w:r>
        <w:t xml:space="preserve"> về</w:t>
      </w:r>
      <w:r>
        <w:t xml:space="preserve"> cờ.</w:t>
      </w:r>
    </w:p>
    <w:p>
      <w:r>
        <w:rPr>
          <w:b/>
        </w:rPr>
        <w:t>CỔ</w:t>
      </w:r>
      <w:r>
        <w:t xml:space="preserve"> di</w:t>
      </w:r>
      <w:r>
        <w:t xml:space="preserve"> 1</w:t>
      </w:r>
      <w:r>
        <w:t xml:space="preserve"> Khuôn</w:t>
      </w:r>
      <w:r>
        <w:t xml:space="preserve"> khả:</w:t>
      </w:r>
      <w:r>
        <w:t xml:space="preserve"> Cơ</w:t>
      </w:r>
      <w:r>
        <w:t xml:space="preserve"> giấy</w:t>
      </w:r>
      <w:r>
        <w:t xml:space="preserve"> 65x100.</w:t>
      </w:r>
      <w:r>
        <w:t xml:space="preserve"> 2</w:t>
      </w:r>
      <w:r>
        <w:t xml:space="preserve"> bụ,</w:t>
      </w:r>
      <w:r>
        <w:t xml:space="preserve"> Ước</w:t>
      </w:r>
      <w:r>
        <w:t xml:space="preserve"> chừng,</w:t>
      </w:r>
      <w:r>
        <w:t xml:space="preserve"> độ</w:t>
      </w:r>
      <w:r>
        <w:t xml:space="preserve"> chừng:</w:t>
      </w:r>
      <w:r>
        <w:t xml:space="preserve"> Cỡ</w:t>
      </w:r>
      <w:r>
        <w:t xml:space="preserve"> ởi</w:t>
      </w:r>
      <w:r>
        <w:t xml:space="preserve"> lầm</w:t>
      </w:r>
      <w:r>
        <w:t xml:space="preserve"> thì</w:t>
      </w:r>
      <w:r>
        <w:t xml:space="preserve"> lương</w:t>
      </w:r>
      <w:r>
        <w:t xml:space="preserve"> cũng</w:t>
      </w:r>
      <w:r>
        <w:t xml:space="preserve"> chỉ</w:t>
      </w:r>
      <w:r>
        <w:t xml:space="preserve"> đủ</w:t>
      </w:r>
      <w:r>
        <w:t xml:space="preserve"> ăn,</w:t>
      </w:r>
      <w:r>
        <w:t xml:space="preserve"> ÌÌ</w:t>
      </w:r>
      <w:r>
        <w:t xml:space="preserve"> Cỡ</w:t>
      </w:r>
      <w:r>
        <w:t xml:space="preserve"> bao</w:t>
      </w:r>
      <w:r>
        <w:t xml:space="preserve"> nhiều</w:t>
      </w:r>
      <w:r>
        <w:t xml:space="preserve"> :</w:t>
      </w:r>
      <w:r>
        <w:t xml:space="preserve"> chừng</w:t>
      </w:r>
      <w:r>
        <w:t xml:space="preserve"> lối</w:t>
      </w:r>
      <w:r>
        <w:t xml:space="preserve"> bao</w:t>
      </w:r>
      <w:r>
        <w:t xml:space="preserve"> nhiêu,</w:t>
      </w:r>
    </w:p>
    <w:p>
      <w:r>
        <w:rPr>
          <w:b/>
        </w:rPr>
        <w:t>CỠ CHỪNG</w:t>
      </w:r>
      <w:r>
        <w:t xml:space="preserve"> ht.</w:t>
      </w:r>
      <w:r>
        <w:t xml:space="preserve"> Ước</w:t>
      </w:r>
      <w:r>
        <w:t xml:space="preserve"> chừng:</w:t>
      </w:r>
      <w:r>
        <w:t xml:space="preserve"> Cỡ</w:t>
      </w:r>
      <w:r>
        <w:t xml:space="preserve"> chừng</w:t>
      </w:r>
      <w:r>
        <w:t xml:space="preserve"> bao</w:t>
      </w:r>
      <w:r>
        <w:t xml:space="preserve"> nhiêu</w:t>
      </w:r>
      <w:r>
        <w:t xml:space="preserve"> lâu</w:t>
      </w:r>
      <w:r>
        <w:t xml:space="preserve"> ?</w:t>
      </w:r>
    </w:p>
    <w:p>
      <w:r>
        <w:rPr>
          <w:b/>
        </w:rPr>
        <w:t>CỔ NHƯ</w:t>
      </w:r>
      <w:r>
        <w:t xml:space="preserve"> trí,</w:t>
      </w:r>
      <w:r>
        <w:t xml:space="preserve"> Nếu</w:t>
      </w:r>
      <w:r>
        <w:t xml:space="preserve"> như,</w:t>
      </w:r>
      <w:r>
        <w:t xml:space="preserve"> ước</w:t>
      </w:r>
      <w:r>
        <w:t xml:space="preserve"> như</w:t>
      </w:r>
      <w:r>
        <w:t xml:space="preserve"> :</w:t>
      </w:r>
      <w:r>
        <w:t xml:space="preserve"> Cỡ</w:t>
      </w:r>
      <w:r>
        <w:t xml:space="preserve"> như</w:t>
      </w:r>
      <w:r>
        <w:t xml:space="preserve"> thụa</w:t>
      </w:r>
      <w:r>
        <w:t xml:space="preserve"> thì</w:t>
      </w:r>
      <w:r>
        <w:t xml:space="preserve"> sao</w:t>
      </w:r>
      <w:r>
        <w:t xml:space="preserve"> ?</w:t>
      </w:r>
    </w:p>
    <w:p>
      <w:r>
        <w:rPr>
          <w:b/>
        </w:rPr>
        <w:t>CƠI 1</w:t>
      </w:r>
      <w:r>
        <w:t xml:space="preserve"> .dtL</w:t>
      </w:r>
      <w:r>
        <w:t xml:space="preserve"> Khay</w:t>
      </w:r>
      <w:r>
        <w:t xml:space="preserve"> nhỏ</w:t>
      </w:r>
      <w:r>
        <w:t xml:space="preserve"> dàng</w:t>
      </w:r>
      <w:r>
        <w:t xml:space="preserve"> đề</w:t>
      </w:r>
      <w:r>
        <w:t xml:space="preserve"> đựng</w:t>
      </w:r>
      <w:r>
        <w:t xml:space="preserve"> cau</w:t>
      </w:r>
      <w:r>
        <w:t xml:space="preserve"> trầu</w:t>
      </w:r>
      <w:r>
        <w:t xml:space="preserve"> :</w:t>
      </w:r>
      <w:r>
        <w:t xml:space="preserve"> Cơi</w:t>
      </w:r>
      <w:r>
        <w:t xml:space="preserve"> trầu,</w:t>
      </w:r>
      <w:r>
        <w:t xml:space="preserve"> mâm</w:t>
      </w:r>
      <w:r>
        <w:t xml:space="preserve"> rượu</w:t>
      </w:r>
      <w:r>
        <w:t xml:space="preserve"> chò</w:t>
      </w:r>
      <w:r>
        <w:t xml:space="preserve"> vơi</w:t>
      </w:r>
      <w:r>
        <w:t xml:space="preserve"> lòng</w:t>
      </w:r>
      <w:r>
        <w:t xml:space="preserve"> thành</w:t>
      </w:r>
      <w:r>
        <w:t xml:space="preserve"> (Đồ</w:t>
      </w:r>
      <w:r>
        <w:t xml:space="preserve"> Chiều),</w:t>
      </w:r>
      <w:r>
        <w:t xml:space="preserve"> 2.</w:t>
      </w:r>
      <w:r>
        <w:rPr>
          <w:i/>
        </w:rPr>
        <w:t xml:space="preserve"> danh từ</w:t>
      </w:r>
      <w:r>
        <w:t xml:space="preserve"> Đấp</w:t>
      </w:r>
      <w:r>
        <w:t xml:space="preserve"> cao</w:t>
      </w:r>
      <w:r>
        <w:t xml:space="preserve"> lên</w:t>
      </w:r>
      <w:r>
        <w:t xml:space="preserve"> :</w:t>
      </w:r>
      <w:r>
        <w:t xml:space="preserve"> Cơi</w:t>
      </w:r>
      <w:r>
        <w:t xml:space="preserve"> thêm</w:t>
      </w:r>
      <w:r>
        <w:t xml:space="preserve"> lên,</w:t>
      </w:r>
    </w:p>
    <w:p>
      <w:r>
        <w:rPr>
          <w:b/>
        </w:rPr>
        <w:t>CỜI</w:t>
      </w:r>
      <w:r>
        <w:t xml:space="preserve"> t.</w:t>
      </w:r>
      <w:r>
        <w:t xml:space="preserve"> Rách,</w:t>
      </w:r>
      <w:r>
        <w:t xml:space="preserve"> xơ</w:t>
      </w:r>
      <w:r>
        <w:t xml:space="preserve"> xác:</w:t>
      </w:r>
      <w:r>
        <w:t xml:space="preserve"> Chị</w:t>
      </w:r>
      <w:r>
        <w:t xml:space="preserve"> giàu</w:t>
      </w:r>
      <w:r>
        <w:t xml:space="preserve"> chị</w:t>
      </w:r>
      <w:r>
        <w:t xml:space="preserve"> đại</w:t>
      </w:r>
      <w:r>
        <w:t xml:space="preserve"> nón</w:t>
      </w:r>
      <w:r>
        <w:t xml:space="preserve"> hoa,</w:t>
      </w:r>
      <w:r>
        <w:t xml:space="preserve"> Em</w:t>
      </w:r>
      <w:r>
        <w:t xml:space="preserve"> con</w:t>
      </w:r>
      <w:r>
        <w:t xml:space="preserve"> nhì</w:t>
      </w:r>
      <w:r>
        <w:t xml:space="preserve"> khó</w:t>
      </w:r>
      <w:r>
        <w:t xml:space="preserve"> em</w:t>
      </w:r>
      <w:r>
        <w:t xml:space="preserve"> tha</w:t>
      </w:r>
      <w:r>
        <w:t xml:space="preserve"> nón</w:t>
      </w:r>
      <w:r>
        <w:t xml:space="preserve"> cời</w:t>
      </w:r>
      <w:r>
        <w:t xml:space="preserve"> (Ca</w:t>
      </w:r>
      <w:r>
        <w:t xml:space="preserve"> dao),</w:t>
      </w:r>
    </w:p>
    <w:p>
      <w:r>
        <w:rPr>
          <w:b/>
        </w:rPr>
        <w:t>CỜI 1.</w:t>
      </w:r>
      <w:r>
        <w:t xml:space="preserve"> th</w:t>
      </w:r>
      <w:r>
        <w:t xml:space="preserve"> Hồ,</w:t>
      </w:r>
      <w:r>
        <w:t xml:space="preserve"> gồ</w:t>
      </w:r>
      <w:r>
        <w:t xml:space="preserve"> ra:</w:t>
      </w:r>
      <w:r>
        <w:t xml:space="preserve"> Băng</w:t>
      </w:r>
      <w:r>
        <w:t xml:space="preserve"> cởi,</w:t>
      </w:r>
      <w:r>
        <w:t xml:space="preserve"> 2.</w:t>
      </w:r>
      <w:r>
        <w:rPr>
          <w:i/>
        </w:rPr>
        <w:t xml:space="preserve"> danh từ</w:t>
      </w:r>
      <w:r>
        <w:t xml:space="preserve"> Dùng</w:t>
      </w:r>
      <w:r>
        <w:t xml:space="preserve"> que</w:t>
      </w:r>
      <w:r>
        <w:t xml:space="preserve"> hoặc</w:t>
      </w:r>
      <w:r>
        <w:t xml:space="preserve"> sào</w:t>
      </w:r>
      <w:r>
        <w:t xml:space="preserve"> dài</w:t>
      </w:r>
      <w:r>
        <w:t xml:space="preserve"> lấy</w:t>
      </w:r>
      <w:r>
        <w:t xml:space="preserve"> vật</w:t>
      </w:r>
      <w:r>
        <w:t xml:space="preserve"> gì</w:t>
      </w:r>
      <w:r>
        <w:t xml:space="preserve"> ở</w:t>
      </w:r>
      <w:r>
        <w:t xml:space="preserve"> ceo</w:t>
      </w:r>
      <w:r>
        <w:t xml:space="preserve"> hoặc</w:t>
      </w:r>
      <w:r>
        <w:t xml:space="preserve"> ở</w:t>
      </w:r>
      <w:r>
        <w:t xml:space="preserve"> dưới</w:t>
      </w:r>
      <w:r>
        <w:t xml:space="preserve"> sâu</w:t>
      </w:r>
      <w:r>
        <w:t xml:space="preserve"> (có</w:t>
      </w:r>
      <w:r>
        <w:t xml:space="preserve"> nơi</w:t>
      </w:r>
      <w:r>
        <w:t xml:space="preserve"> gợi</w:t>
      </w:r>
      <w:r>
        <w:t xml:space="preserve"> là</w:t>
      </w:r>
      <w:r>
        <w:t xml:space="preserve"> khươi</w:t>
      </w:r>
      <w:r>
        <w:t xml:space="preserve"> hoặc</w:t>
      </w:r>
      <w:r>
        <w:t xml:space="preserve"> khờl)</w:t>
      </w:r>
      <w:r>
        <w:t xml:space="preserve"> t</w:t>
      </w:r>
      <w:r>
        <w:t xml:space="preserve"> Cời</w:t>
      </w:r>
      <w:r>
        <w:t xml:space="preserve"> trái</w:t>
      </w:r>
      <w:r>
        <w:t xml:space="preserve"> cây,</w:t>
      </w:r>
      <w:r>
        <w:t xml:space="preserve"> cời</w:t>
      </w:r>
      <w:r>
        <w:t xml:space="preserve"> than,</w:t>
      </w:r>
    </w:p>
    <w:p>
      <w:r>
        <w:rPr>
          <w:b/>
        </w:rPr>
        <w:t xml:space="preserve">CỜI </w:t>
      </w:r>
      <w:r>
        <w:t xml:space="preserve"> Nhị,</w:t>
      </w:r>
      <w:r>
        <w:t xml:space="preserve"> Cồi</w:t>
      </w:r>
      <w:r>
        <w:t xml:space="preserve"> :</w:t>
      </w:r>
      <w:r>
        <w:t xml:space="preserve"> Cới</w:t>
      </w:r>
      <w:r>
        <w:t xml:space="preserve"> áo,</w:t>
      </w:r>
      <w:r>
        <w:t xml:space="preserve"> cội</w:t>
      </w:r>
      <w:r>
        <w:t xml:space="preserve"> quần.</w:t>
      </w:r>
    </w:p>
    <w:p>
      <w:r>
        <w:rPr>
          <w:b/>
        </w:rPr>
        <w:t>CỠI</w:t>
      </w:r>
      <w:r>
        <w:t xml:space="preserve"> át,</w:t>
      </w:r>
      <w:r>
        <w:t xml:space="preserve"> Ngồi</w:t>
      </w:r>
      <w:r>
        <w:t xml:space="preserve"> trên</w:t>
      </w:r>
      <w:r>
        <w:t xml:space="preserve"> vật</w:t>
      </w:r>
      <w:r>
        <w:t xml:space="preserve"> gì</w:t>
      </w:r>
      <w:r>
        <w:t xml:space="preserve"> hai</w:t>
      </w:r>
      <w:r>
        <w:t xml:space="preserve"> chân</w:t>
      </w:r>
      <w:r>
        <w:t xml:space="preserve"> dang</w:t>
      </w:r>
      <w:r>
        <w:t xml:space="preserve"> ra</w:t>
      </w:r>
      <w:r>
        <w:t xml:space="preserve"> hạt</w:t>
      </w:r>
      <w:r>
        <w:t xml:space="preserve"> bên,</w:t>
      </w:r>
      <w:r>
        <w:t xml:space="preserve"> Mạc,</w:t>
      </w:r>
      <w:r>
        <w:t xml:space="preserve"> Ngồi</w:t>
      </w:r>
      <w:r>
        <w:t xml:space="preserve"> lên</w:t>
      </w:r>
      <w:r>
        <w:t xml:space="preserve"> vật</w:t>
      </w:r>
      <w:r>
        <w:t xml:space="preserve"> gì</w:t>
      </w:r>
      <w:r>
        <w:t xml:space="preserve"> đề</w:t>
      </w:r>
      <w:r>
        <w:t xml:space="preserve"> đi:</w:t>
      </w:r>
      <w:r>
        <w:t xml:space="preserve"> Cội</w:t>
      </w:r>
      <w:r>
        <w:t xml:space="preserve"> xx</w:t>
      </w:r>
      <w:r>
        <w:t xml:space="preserve"> ¡</w:t>
      </w:r>
      <w:r>
        <w:t xml:space="preserve"> đầu</w:t>
      </w:r>
      <w:r>
        <w:t xml:space="preserve"> cọp,</w:t>
      </w:r>
      <w:r>
        <w:t xml:space="preserve"> cởi</w:t>
      </w:r>
      <w:r>
        <w:t xml:space="preserve"> ế</w:t>
      </w:r>
      <w:r>
        <w:t xml:space="preserve"> khó</w:t>
      </w:r>
      <w:r>
        <w:t xml:space="preserve"> "khăn</w:t>
      </w:r>
      <w:r>
        <w:t xml:space="preserve"> không</w:t>
      </w:r>
      <w:r>
        <w:t xml:space="preserve"> thề</w:t>
      </w:r>
      <w:r>
        <w:t xml:space="preserve"> thụt</w:t>
      </w:r>
      <w:r>
        <w:t xml:space="preserve"> lùi.</w:t>
      </w:r>
    </w:p>
    <w:p>
      <w:r>
        <w:rPr>
          <w:b/>
        </w:rPr>
        <w:t>CỠI CỔ</w:t>
      </w:r>
      <w:r>
        <w:t xml:space="preserve"> ái,</w:t>
      </w:r>
      <w:r>
        <w:t xml:space="preserve"> Ngồi</w:t>
      </w:r>
      <w:r>
        <w:t xml:space="preserve"> trên</w:t>
      </w:r>
      <w:r>
        <w:t xml:space="preserve"> cồ,</w:t>
      </w:r>
      <w:r>
        <w:t xml:space="preserve"> Nạb,</w:t>
      </w:r>
      <w:r>
        <w:t xml:space="preserve"> Chế</w:t>
      </w:r>
      <w:r>
        <w:t xml:space="preserve"> ngự,</w:t>
      </w:r>
      <w:r>
        <w:t xml:space="preserve"> šn</w:t>
      </w:r>
      <w:r>
        <w:t xml:space="preserve"> hiếp</w:t>
      </w:r>
      <w:r>
        <w:t xml:space="preserve"> :</w:t>
      </w:r>
      <w:r>
        <w:t xml:space="preserve"> Bị</w:t>
      </w:r>
      <w:r>
        <w:t xml:space="preserve"> vợ</w:t>
      </w:r>
      <w:r>
        <w:t xml:space="preserve"> đề</w:t>
      </w:r>
      <w:r>
        <w:t xml:space="preserve"> đầu</w:t>
      </w:r>
      <w:r>
        <w:t xml:space="preserve"> cối</w:t>
      </w:r>
      <w:r>
        <w:t xml:space="preserve"> cồ,</w:t>
      </w:r>
    </w:p>
    <w:p>
      <w:r>
        <w:rPr>
          <w:b/>
        </w:rPr>
        <w:t xml:space="preserve">CỠI ĐẦU </w:t>
      </w:r>
      <w:r>
        <w:t xml:space="preserve"> Như,</w:t>
      </w:r>
      <w:r>
        <w:t xml:space="preserve"> Cới</w:t>
      </w:r>
      <w:r>
        <w:t xml:space="preserve"> số,</w:t>
      </w:r>
    </w:p>
    <w:p>
      <w:r>
        <w:rPr>
          <w:b/>
        </w:rPr>
        <w:t>CƠNM 1.</w:t>
      </w:r>
      <w:r>
        <w:rPr>
          <w:i/>
        </w:rPr>
        <w:t xml:space="preserve"> danh từ</w:t>
      </w:r>
      <w:r>
        <w:t xml:space="preserve"> Nẹc,</w:t>
      </w:r>
      <w:r>
        <w:t xml:space="preserve"> thụ</w:t>
      </w:r>
      <w:r>
        <w:t xml:space="preserve"> của</w:t>
      </w:r>
      <w:r>
        <w:t xml:space="preserve"> trái</w:t>
      </w:r>
      <w:r>
        <w:t xml:space="preserve"> cêy</w:t>
      </w:r>
      <w:r>
        <w:t xml:space="preserve"> :</w:t>
      </w:r>
      <w:r>
        <w:t xml:space="preserve"> Qui</w:t>
      </w:r>
      <w:r>
        <w:t xml:space="preserve"> nhiều</w:t>
      </w:r>
      <w:r>
        <w:t xml:space="preserve"> eơm.</w:t>
      </w:r>
      <w:r>
        <w:t xml:space="preserve"> 2.</w:t>
      </w:r>
      <w:r>
        <w:t xml:space="preserve"> di.</w:t>
      </w:r>
      <w:r>
        <w:t xml:space="preserve"> (át,</w:t>
      </w:r>
      <w:r>
        <w:t xml:space="preserve"> phạn)</w:t>
      </w:r>
      <w:r>
        <w:t xml:space="preserve"> Gạo</w:t>
      </w:r>
      <w:r>
        <w:t xml:space="preserve"> nấu</w:t>
      </w:r>
      <w:r>
        <w:t xml:space="preserve"> chín</w:t>
      </w:r>
      <w:r>
        <w:t xml:space="preserve"> :</w:t>
      </w:r>
      <w:r>
        <w:t xml:space="preserve"> Cơm</w:t>
      </w:r>
      <w:r>
        <w:t xml:space="preserve"> sôi</w:t>
      </w:r>
      <w:r>
        <w:t xml:space="preserve"> bớt</w:t>
      </w:r>
      <w:r>
        <w:t xml:space="preserve"> lửa,</w:t>
      </w:r>
      <w:r>
        <w:t xml:space="preserve"> chồng</w:t>
      </w:r>
      <w:r>
        <w:t xml:space="preserve"> giận</w:t>
      </w:r>
      <w:r>
        <w:t xml:space="preserve"> bớt</w:t>
      </w:r>
      <w:r>
        <w:t xml:space="preserve"> lời</w:t>
      </w:r>
      <w:r>
        <w:t xml:space="preserve"> (T.</w:t>
      </w:r>
      <w:r>
        <w:t xml:space="preserve"> ngữ),</w:t>
      </w:r>
      <w:r>
        <w:t xml:space="preserve"> Cơm</w:t>
      </w:r>
      <w:r>
        <w:t xml:space="preserve"> hằng</w:t>
      </w:r>
      <w:r>
        <w:t xml:space="preserve"> cháo</w:t>
      </w:r>
      <w:r>
        <w:t xml:space="preserve"> chợ</w:t>
      </w:r>
      <w:r>
        <w:t xml:space="preserve"> :</w:t>
      </w:r>
      <w:r>
        <w:t xml:space="preserve"> bọ</w:t>
      </w:r>
      <w:r>
        <w:t xml:space="preserve"> đâu</w:t>
      </w:r>
      <w:r>
        <w:t xml:space="preserve"> šn</w:t>
      </w:r>
      <w:r>
        <w:t xml:space="preserve"> đó,</w:t>
      </w:r>
      <w:r>
        <w:t xml:space="preserve"> sống</w:t>
      </w:r>
      <w:r>
        <w:t xml:space="preserve"> không</w:t>
      </w:r>
      <w:r>
        <w:t xml:space="preserve"> có</w:t>
      </w:r>
      <w:r>
        <w:t xml:space="preserve"> qui</w:t>
      </w:r>
      <w:r>
        <w:t xml:space="preserve"> cù,</w:t>
      </w:r>
      <w:r>
        <w:t xml:space="preserve"> Cơm</w:t>
      </w:r>
      <w:r>
        <w:t xml:space="preserve"> mắm:</w:t>
      </w:r>
      <w:r>
        <w:t xml:space="preserve"> cơm</w:t>
      </w:r>
      <w:r>
        <w:t xml:space="preserve"> ăn</w:t>
      </w:r>
      <w:r>
        <w:t xml:space="preserve"> với</w:t>
      </w:r>
      <w:r>
        <w:t xml:space="preserve"> mắm</w:t>
      </w:r>
      <w:r>
        <w:t xml:space="preserve"> ;</w:t>
      </w:r>
      <w:r>
        <w:t xml:space="preserve"> cơm</w:t>
      </w:r>
      <w:r>
        <w:t xml:space="preserve"> nhà</w:t>
      </w:r>
      <w:r>
        <w:t xml:space="preserve"> nghèo,</w:t>
      </w:r>
      <w:r>
        <w:t xml:space="preserve"> thanh</w:t>
      </w:r>
      <w:r>
        <w:t xml:space="preserve"> đạm,</w:t>
      </w:r>
      <w:r>
        <w:t xml:space="preserve"> Cơm</w:t>
      </w:r>
      <w:r>
        <w:t xml:space="preserve"> nuôi:</w:t>
      </w:r>
      <w:r>
        <w:t xml:space="preserve"> cơm</w:t>
      </w:r>
      <w:r>
        <w:t xml:space="preserve"> thắng,</w:t>
      </w:r>
      <w:r>
        <w:t xml:space="preserve"> Cơm</w:t>
      </w:r>
      <w:r>
        <w:t xml:space="preserve"> nguội</w:t>
      </w:r>
      <w:r>
        <w:t xml:space="preserve"> ì</w:t>
      </w:r>
      <w:r>
        <w:t xml:space="preserve"> .cơm</w:t>
      </w:r>
      <w:r>
        <w:t xml:space="preserve"> đề</w:t>
      </w:r>
      <w:r>
        <w:t xml:space="preserve"> nguội</w:t>
      </w:r>
      <w:r>
        <w:t xml:space="preserve"> :</w:t>
      </w:r>
      <w:r>
        <w:t xml:space="preserve"> Chẳng</w:t>
      </w:r>
      <w:r>
        <w:t xml:space="preserve"> ơi</w:t>
      </w:r>
      <w:r>
        <w:t xml:space="preserve"> phụ</w:t>
      </w:r>
      <w:r>
        <w:t xml:space="preserve"> thiếp</w:t>
      </w:r>
      <w:r>
        <w:t xml:space="preserve"> lầm</w:t>
      </w:r>
      <w:r>
        <w:t xml:space="preserve"> chỉ,</w:t>
      </w:r>
      <w:r>
        <w:t xml:space="preserve"> “Thiếp</w:t>
      </w:r>
      <w:r>
        <w:t xml:space="preserve"> như</w:t>
      </w:r>
      <w:r>
        <w:t xml:space="preserve"> cơm</w:t>
      </w:r>
      <w:r>
        <w:t xml:space="preserve"> nguội</w:t>
      </w:r>
      <w:r>
        <w:t xml:space="preserve"> đờ</w:t>
      </w:r>
      <w:r>
        <w:t xml:space="preserve"> -kài</w:t>
      </w:r>
      <w:r>
        <w:t xml:space="preserve"> đối</w:t>
      </w:r>
      <w:r>
        <w:t xml:space="preserve"> lồng</w:t>
      </w:r>
      <w:r>
        <w:t xml:space="preserve"> (Ca</w:t>
      </w:r>
      <w:r>
        <w:t xml:space="preserve"> dao).</w:t>
      </w:r>
      <w:r>
        <w:t xml:space="preserve"> Cơm</w:t>
      </w:r>
      <w:r>
        <w:t xml:space="preserve"> tâm</w:t>
      </w:r>
      <w:r>
        <w:t xml:space="preserve"> :</w:t>
      </w:r>
      <w:r>
        <w:t xml:space="preserve"> cơm</w:t>
      </w:r>
      <w:r>
        <w:t xml:space="preserve"> nấu</w:t>
      </w:r>
      <w:r>
        <w:t xml:space="preserve"> với</w:t>
      </w:r>
      <w:r>
        <w:t xml:space="preserve"> hạt</w:t>
      </w:r>
      <w:r>
        <w:t xml:space="preserve"> gạo</w:t>
      </w:r>
      <w:r>
        <w:t xml:space="preserve"> vỡ</w:t>
      </w:r>
      <w:r>
        <w:t xml:space="preserve"> nhỏ.</w:t>
      </w:r>
      <w:r>
        <w:t xml:space="preserve"> Cơm</w:t>
      </w:r>
      <w:r>
        <w:t xml:space="preserve"> toi:</w:t>
      </w:r>
      <w:r>
        <w:t xml:space="preserve"> nọb.</w:t>
      </w:r>
      <w:r>
        <w:t xml:space="preserve"> tiền</w:t>
      </w:r>
      <w:r>
        <w:t xml:space="preserve"> tiêu</w:t>
      </w:r>
      <w:r>
        <w:t xml:space="preserve"> một</w:t>
      </w:r>
      <w:r>
        <w:t xml:space="preserve"> cách</w:t>
      </w:r>
      <w:r>
        <w:t xml:space="preserve"> vô</w:t>
      </w:r>
      <w:r>
        <w:t xml:space="preserve"> ích,</w:t>
      </w:r>
      <w:r>
        <w:t xml:space="preserve"> Bọn</w:t>
      </w:r>
      <w:r>
        <w:t xml:space="preserve"> cơm</w:t>
      </w:r>
      <w:r>
        <w:t xml:space="preserve"> thầy</w:t>
      </w:r>
      <w:r>
        <w:t xml:space="preserve"> cơm</w:t>
      </w:r>
      <w:r>
        <w:t xml:space="preserve"> cô</w:t>
      </w:r>
      <w:r>
        <w:t xml:space="preserve"> :</w:t>
      </w:r>
      <w:r>
        <w:t xml:space="preserve"> người</w:t>
      </w:r>
      <w:r>
        <w:t xml:space="preserve"> giúp</w:t>
      </w:r>
      <w:r>
        <w:t xml:space="preserve"> việc</w:t>
      </w:r>
      <w:r>
        <w:t xml:space="preserve"> nhà.</w:t>
      </w:r>
      <w:r>
        <w:t xml:space="preserve"> Lồng.</w:t>
      </w:r>
      <w:r>
        <w:t xml:space="preserve"> Ăn,</w:t>
      </w:r>
      <w:r>
        <w:t xml:space="preserve"> thẳng,</w:t>
      </w:r>
      <w:r>
        <w:t xml:space="preserve"> bơn</w:t>
      </w:r>
      <w:r>
        <w:t xml:space="preserve"> một</w:t>
      </w:r>
      <w:r>
        <w:t xml:space="preserve"> cách</w:t>
      </w:r>
      <w:r>
        <w:t xml:space="preserve"> đã</w:t>
      </w:r>
      <w:r>
        <w:t xml:space="preserve"> đàng</w:t>
      </w:r>
      <w:r>
        <w:t xml:space="preserve"> ›</w:t>
      </w:r>
      <w:r>
        <w:t xml:space="preserve"> Độ</w:t>
      </w:r>
      <w:r>
        <w:t xml:space="preserve"> tướng</w:t>
      </w:r>
      <w:r>
        <w:t xml:space="preserve"> anh</w:t>
      </w:r>
      <w:r>
        <w:t xml:space="preserve"> thì</w:t>
      </w:r>
      <w:r>
        <w:t xml:space="preserve"> hắn</w:t>
      </w:r>
      <w:r>
        <w:t xml:space="preserve"> cơm</w:t>
      </w:r>
      <w:r>
        <w:t xml:space="preserve"> ngay.</w:t>
      </w:r>
      <w:r>
        <w:t xml:space="preserve"> Ì|</w:t>
      </w:r>
      <w:r>
        <w:t xml:space="preserve"> Cho</w:t>
      </w:r>
      <w:r>
        <w:t xml:space="preserve"> cơm</w:t>
      </w:r>
      <w:r>
        <w:t xml:space="preserve"> :</w:t>
      </w:r>
      <w:r>
        <w:t xml:space="preserve"> bị</w:t>
      </w:r>
      <w:r>
        <w:t xml:space="preserve"> thua</w:t>
      </w:r>
      <w:r>
        <w:t xml:space="preserve"> một</w:t>
      </w:r>
      <w:r>
        <w:t xml:space="preserve"> cách</w:t>
      </w:r>
      <w:r>
        <w:t xml:space="preserve"> dễ</w:t>
      </w:r>
      <w:r>
        <w:t xml:space="preserve"> dàng.</w:t>
      </w:r>
    </w:p>
    <w:p>
      <w:r>
        <w:rPr>
          <w:b/>
        </w:rPr>
        <w:t>CƠM ÁO</w:t>
      </w:r>
      <w:r>
        <w:t xml:space="preserve"> dt</w:t>
      </w:r>
      <w:r>
        <w:t xml:space="preserve"> Cơm</w:t>
      </w:r>
      <w:r>
        <w:t xml:space="preserve"> và</w:t>
      </w:r>
      <w:r>
        <w:t xml:space="preserve"> áo</w:t>
      </w:r>
      <w:r>
        <w:t xml:space="preserve"> quần,</w:t>
      </w:r>
      <w:r>
        <w:t xml:space="preserve"> Ngh.</w:t>
      </w:r>
      <w:r>
        <w:t xml:space="preserve"> Sự</w:t>
      </w:r>
      <w:r>
        <w:t xml:space="preserve"> sống</w:t>
      </w:r>
      <w:r>
        <w:t xml:space="preserve"> :</w:t>
      </w:r>
      <w:r>
        <w:t xml:space="preserve"> Vấn</w:t>
      </w:r>
      <w:r>
        <w:t xml:space="preserve"> đề</w:t>
      </w:r>
      <w:r>
        <w:t xml:space="preserve"> cơm</w:t>
      </w:r>
      <w:r>
        <w:t xml:space="preserve"> áo.</w:t>
      </w:r>
    </w:p>
    <w:p>
      <w:r>
        <w:rPr>
          <w:b/>
        </w:rPr>
        <w:t>CƠM BỮA</w:t>
      </w:r>
      <w:r>
        <w:t xml:space="preserve"> di</w:t>
      </w:r>
      <w:r>
        <w:t xml:space="preserve"> Ngh,</w:t>
      </w:r>
      <w:r>
        <w:t xml:space="preserve"> Sự</w:t>
      </w:r>
      <w:r>
        <w:t xml:space="preserve"> rất</w:t>
      </w:r>
      <w:r>
        <w:t xml:space="preserve"> thường</w:t>
      </w:r>
      <w:r>
        <w:t xml:space="preserve"> xửy</w:t>
      </w:r>
      <w:r>
        <w:t xml:space="preserve"> ta:</w:t>
      </w:r>
      <w:r>
        <w:t xml:space="preserve"> Như</w:t>
      </w:r>
      <w:r>
        <w:t xml:space="preserve"> cơm</w:t>
      </w:r>
      <w:r>
        <w:t xml:space="preserve"> bữa,</w:t>
      </w:r>
    </w:p>
    <w:p>
      <w:r>
        <w:rPr>
          <w:b/>
        </w:rPr>
        <w:t>CƠM NGUỘI</w:t>
      </w:r>
      <w:r>
        <w:t xml:space="preserve"> di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hoàng</w:t>
      </w:r>
      <w:r>
        <w:t xml:space="preserve"> có</w:t>
      </w:r>
      <w:r>
        <w:t xml:space="preserve"> trái</w:t>
      </w:r>
      <w:r>
        <w:t xml:space="preserve"> nhỏ</w:t>
      </w:r>
      <w:r>
        <w:t xml:space="preserve"> ša</w:t>
      </w:r>
      <w:r>
        <w:t xml:space="preserve"> được.</w:t>
      </w:r>
    </w:p>
    <w:p>
      <w:r>
        <w:rPr>
          <w:b/>
        </w:rPr>
        <w:t>CƠM NƯỚC</w:t>
      </w:r>
      <w:r>
        <w:t xml:space="preserve"> dL</w:t>
      </w:r>
      <w:r>
        <w:t xml:space="preserve"> Cơm</w:t>
      </w:r>
      <w:r>
        <w:t xml:space="preserve"> và</w:t>
      </w:r>
      <w:r>
        <w:t xml:space="preserve"> nước:</w:t>
      </w:r>
      <w:r>
        <w:t xml:space="preserve"> vật</w:t>
      </w:r>
      <w:r>
        <w:t xml:space="preserve"> šn</w:t>
      </w:r>
      <w:r>
        <w:t xml:space="preserve"> uống</w:t>
      </w:r>
      <w:r>
        <w:t xml:space="preserve"> đề</w:t>
      </w:r>
      <w:r>
        <w:t xml:space="preserve"> sinh</w:t>
      </w:r>
      <w:r>
        <w:t xml:space="preserve"> sống.</w:t>
      </w:r>
    </w:p>
    <w:p>
      <w:r>
        <w:rPr>
          <w:b/>
        </w:rPr>
        <w:t>CƠM RƯỢU</w:t>
      </w:r>
      <w:r>
        <w:rPr>
          <w:i/>
        </w:rPr>
        <w:t xml:space="preserve"> danh từ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hoang</w:t>
      </w:r>
      <w:r>
        <w:t xml:space="preserve"> có-</w:t>
      </w:r>
      <w:r>
        <w:t xml:space="preserve"> trái</w:t>
      </w:r>
      <w:r>
        <w:t xml:space="preserve"> nhỗ</w:t>
      </w:r>
      <w:r>
        <w:t xml:space="preserve"> ăn</w:t>
      </w:r>
      <w:r>
        <w:t xml:space="preserve"> vị</w:t>
      </w:r>
      <w:r>
        <w:t xml:space="preserve"> như</w:t>
      </w:r>
      <w:r>
        <w:t xml:space="preserve"> rượu,</w:t>
      </w:r>
    </w:p>
    <w:p>
      <w:r>
        <w:rPr>
          <w:b/>
        </w:rPr>
        <w:t>CƠM XÔI</w:t>
      </w:r>
      <w:r>
        <w:t xml:space="preserve"> dL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quả</w:t>
      </w:r>
      <w:r>
        <w:t xml:space="preserve"> nhỏ</w:t>
      </w:r>
      <w:r>
        <w:t xml:space="preserve"> hình</w:t>
      </w:r>
      <w:r>
        <w:t xml:space="preserve"> thề</w:t>
      </w:r>
      <w:r>
        <w:t xml:space="preserve"> như</w:t>
      </w:r>
      <w:r>
        <w:t xml:space="preserve"> mâm</w:t>
      </w:r>
      <w:r>
        <w:t xml:space="preserve"> xô</w:t>
      </w:r>
      <w:r>
        <w:t xml:space="preserve"> dùng</w:t>
      </w:r>
      <w:r>
        <w:t xml:space="preserve"> đề</w:t>
      </w:r>
      <w:r>
        <w:t xml:space="preserve"> làm</w:t>
      </w:r>
      <w:r>
        <w:t xml:space="preserve"> thuốc</w:t>
      </w:r>
      <w:r>
        <w:t xml:space="preserve"> (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cây</w:t>
      </w:r>
      <w:r>
        <w:t xml:space="preserve"> mâm</w:t>
      </w:r>
      <w:r>
        <w:t xml:space="preserve"> xôi),</w:t>
      </w:r>
    </w:p>
    <w:p>
      <w:r>
        <w:rPr>
          <w:b/>
        </w:rPr>
        <w:t>CỚM 1.</w:t>
      </w:r>
      <w:r>
        <w:rPr>
          <w:i/>
        </w:rPr>
        <w:t xml:space="preserve"> danh từ</w:t>
      </w:r>
      <w:r>
        <w:t xml:space="preserve"> Lng,</w:t>
      </w:r>
      <w:r>
        <w:t xml:space="preserve"> Lính</w:t>
      </w:r>
      <w:r>
        <w:t xml:space="preserve"> kín,</w:t>
      </w:r>
      <w:r>
        <w:t xml:space="preserve"> tên</w:t>
      </w:r>
      <w:r>
        <w:t xml:space="preserve"> mật</w:t>
      </w:r>
      <w:r>
        <w:t xml:space="preserve"> thám,</w:t>
      </w:r>
      <w:r>
        <w:t xml:space="preserve"> 2.</w:t>
      </w:r>
      <w:r>
        <w:rPr>
          <w:i/>
        </w:rPr>
        <w:t xml:space="preserve"> tính từ</w:t>
      </w:r>
      <w:r>
        <w:t xml:space="preserve"> Không</w:t>
      </w:r>
      <w:r>
        <w:t xml:space="preserve"> mọc</w:t>
      </w:r>
      <w:r>
        <w:t xml:space="preserve"> lên</w:t>
      </w:r>
      <w:r>
        <w:t xml:space="preserve"> được,</w:t>
      </w:r>
      <w:r>
        <w:t xml:space="preserve"> cần</w:t>
      </w:r>
      <w:r>
        <w:t xml:space="preserve"> cối</w:t>
      </w:r>
      <w:r>
        <w:t xml:space="preserve"> :</w:t>
      </w:r>
      <w:r>
        <w:t xml:space="preserve"> Cây</w:t>
      </w:r>
      <w:r>
        <w:t xml:space="preserve"> cớm.</w:t>
      </w:r>
    </w:p>
    <w:p>
      <w:r>
        <w:rPr>
          <w:b/>
        </w:rPr>
        <w:t xml:space="preserve">CỢNM </w:t>
      </w:r>
      <w:r>
        <w:t xml:space="preserve"> Xt.</w:t>
      </w:r>
      <w:r>
        <w:t xml:space="preserve"> Kịch</w:t>
      </w:r>
      <w:r>
        <w:t xml:space="preserve"> cơm.</w:t>
      </w:r>
    </w:p>
    <w:p>
      <w:r>
        <w:rPr>
          <w:b/>
        </w:rPr>
        <w:t>CƠN 1.</w:t>
      </w:r>
      <w:r>
        <w:rPr>
          <w:i/>
        </w:rPr>
        <w:t xml:space="preserve"> danh từ</w:t>
      </w:r>
      <w:r>
        <w:t xml:space="preserve"> Một</w:t>
      </w:r>
      <w:r>
        <w:t xml:space="preserve"> trận,</w:t>
      </w:r>
      <w:r>
        <w:t xml:space="preserve"> một</w:t>
      </w:r>
      <w:r>
        <w:t xml:space="preserve"> hồi:</w:t>
      </w:r>
      <w:r>
        <w:t xml:space="preserve"> Một</w:t>
      </w:r>
      <w:r>
        <w:t xml:space="preserve"> cơn</w:t>
      </w:r>
      <w:r>
        <w:t xml:space="preserve"> mưa</w:t>
      </w:r>
      <w:r>
        <w:t xml:space="preserve"> gió</w:t>
      </w:r>
      <w:r>
        <w:t xml:space="preserve"> nặng</w:t>
      </w:r>
      <w:r>
        <w:t xml:space="preserve"> nề</w:t>
      </w:r>
      <w:r>
        <w:t xml:space="preserve"> (Ng.</w:t>
      </w:r>
      <w:r>
        <w:t xml:space="preserve"> Du).</w:t>
      </w:r>
      <w:r>
        <w:t xml:space="preserve"> II</w:t>
      </w:r>
      <w:r>
        <w:t xml:space="preserve"> Cơn</w:t>
      </w:r>
      <w:r>
        <w:t xml:space="preserve"> đông</w:t>
      </w:r>
      <w:r>
        <w:t xml:space="preserve"> ;</w:t>
      </w:r>
      <w:r>
        <w:t xml:space="preserve"> ơn</w:t>
      </w:r>
      <w:r>
        <w:t xml:space="preserve"> điên</w:t>
      </w:r>
      <w:r>
        <w:t xml:space="preserve"> ;</w:t>
      </w:r>
      <w:r>
        <w:t xml:space="preserve"> Cơn</w:t>
      </w:r>
      <w:r>
        <w:t xml:space="preserve"> giận</w:t>
      </w:r>
      <w:r>
        <w:t xml:space="preserve"> ;</w:t>
      </w:r>
      <w:r>
        <w:t xml:space="preserve"> Cơn</w:t>
      </w:r>
      <w:r>
        <w:t xml:space="preserve"> ho</w:t>
      </w:r>
      <w:r>
        <w:t xml:space="preserve"> ;</w:t>
      </w:r>
      <w:r>
        <w:t xml:space="preserve"> Cơn</w:t>
      </w:r>
      <w:r>
        <w:t xml:space="preserve"> sốt,</w:t>
      </w:r>
      <w:r>
        <w:t xml:space="preserve"> 2.</w:t>
      </w:r>
      <w:r>
        <w:rPr>
          <w:i/>
        </w:rPr>
        <w:t xml:space="preserve"> danh từ</w:t>
      </w:r>
      <w:r>
        <w:t xml:space="preserve"> ĐØph.</w:t>
      </w:r>
      <w:r>
        <w:t xml:space="preserve"> Cây</w:t>
      </w:r>
      <w:r>
        <w:t xml:space="preserve"> :</w:t>
      </w:r>
      <w:r>
        <w:t xml:space="preserve"> Trèo</w:t>
      </w:r>
      <w:r>
        <w:t xml:space="preserve"> lên</w:t>
      </w:r>
      <w:r>
        <w:t xml:space="preserve"> cơn.</w:t>
      </w:r>
    </w:p>
    <w:p>
      <w:r>
        <w:rPr>
          <w:b/>
        </w:rPr>
        <w:t>CƠN CỚ</w:t>
      </w:r>
      <w:r>
        <w:t xml:space="preserve"> tt</w:t>
      </w:r>
      <w:r>
        <w:t xml:space="preserve"> Cán</w:t>
      </w:r>
      <w:r>
        <w:t xml:space="preserve"> dự,</w:t>
      </w:r>
      <w:r>
        <w:t xml:space="preserve"> quần</w:t>
      </w:r>
      <w:r>
        <w:t xml:space="preserve"> hệ:</w:t>
      </w:r>
      <w:r>
        <w:t xml:space="preserve"> Không</w:t>
      </w:r>
      <w:r>
        <w:t xml:space="preserve"> cơn</w:t>
      </w:r>
      <w:r>
        <w:t xml:space="preserve"> cớ</w:t>
      </w:r>
      <w:r>
        <w:t xml:space="preserve"> gì</w:t>
      </w:r>
      <w:r>
        <w:t xml:space="preserve"> ai,</w:t>
      </w:r>
    </w:p>
    <w:p>
      <w:r>
        <w:rPr>
          <w:b/>
        </w:rPr>
        <w:t>CỠN</w:t>
      </w:r>
      <w:r>
        <w:t xml:space="preserve"> di,</w:t>
      </w:r>
      <w:r>
        <w:t xml:space="preserve"> Động</w:t>
      </w:r>
      <w:r>
        <w:t xml:space="preserve"> tình,</w:t>
      </w:r>
      <w:r>
        <w:t xml:space="preserve"> nứng</w:t>
      </w:r>
      <w:r>
        <w:t xml:space="preserve"> :</w:t>
      </w:r>
      <w:r>
        <w:t xml:space="preserve"> Động</w:t>
      </w:r>
      <w:r>
        <w:t xml:space="preserve"> côn,</w:t>
      </w:r>
    </w:p>
    <w:p>
      <w:r>
        <w:rPr>
          <w:b/>
        </w:rPr>
        <w:t>CỠN CỜ</w:t>
      </w:r>
      <w:r>
        <w:t xml:space="preserve"> tt</w:t>
      </w:r>
      <w:r>
        <w:t xml:space="preserve"> Lắng</w:t>
      </w:r>
      <w:r>
        <w:t xml:space="preserve"> lơ,</w:t>
      </w:r>
      <w:r>
        <w:t xml:space="preserve"> không</w:t>
      </w:r>
      <w:r>
        <w:t xml:space="preserve"> đứng</w:t>
      </w:r>
      <w:r>
        <w:t xml:space="preserve"> đân.</w:t>
      </w:r>
    </w:p>
    <w:p>
      <w:r>
        <w:rPr>
          <w:b/>
        </w:rPr>
        <w:t xml:space="preserve">CỢN </w:t>
      </w:r>
      <w:r>
        <w:t xml:space="preserve"> Nh</w:t>
      </w:r>
      <w:r>
        <w:t xml:space="preserve"> Căn</w:t>
      </w:r>
      <w:r>
        <w:t xml:space="preserve"> °</w:t>
      </w:r>
      <w:r>
        <w:t xml:space="preserve"> â</w:t>
      </w:r>
    </w:p>
    <w:p>
      <w:r>
        <w:rPr>
          <w:b/>
        </w:rPr>
        <w:t>CỢTT</w:t>
      </w:r>
      <w:r>
        <w:t xml:space="preserve"> di,</w:t>
      </w:r>
      <w:r>
        <w:t xml:space="preserve"> (6í,</w:t>
      </w:r>
      <w:r>
        <w:t xml:space="preserve"> lộng</w:t>
      </w:r>
      <w:r>
        <w:t xml:space="preserve"> hí)</w:t>
      </w:r>
      <w:r>
        <w:t xml:space="preserve"> Trâu</w:t>
      </w:r>
      <w:r>
        <w:t xml:space="preserve"> ghạo,</w:t>
      </w:r>
      <w:r>
        <w:t xml:space="preserve"> đào</w:t>
      </w:r>
      <w:r>
        <w:t xml:space="preserve"> y</w:t>
      </w:r>
      <w:r>
        <w:t xml:space="preserve"> Cái</w:t>
      </w:r>
      <w:r>
        <w:t xml:space="preserve"> phong</w:t>
      </w:r>
      <w:r>
        <w:t xml:space="preserve"> ba</w:t>
      </w:r>
      <w:r>
        <w:t xml:space="preserve"> khéo</w:t>
      </w:r>
      <w:r>
        <w:t xml:space="preserve"> cọt</w:t>
      </w:r>
      <w:r>
        <w:t xml:space="preserve"> phường</w:t>
      </w:r>
      <w:r>
        <w:t xml:space="preserve"> lợi</w:t>
      </w:r>
      <w:r>
        <w:t xml:space="preserve"> danh</w:t>
      </w:r>
      <w:r>
        <w:t xml:space="preserve"> (Ôn</w:t>
      </w:r>
      <w:r>
        <w:t xml:space="preserve"> nh.</w:t>
      </w:r>
      <w:r>
        <w:t xml:space="preserve"> Hầu).</w:t>
      </w:r>
    </w:p>
    <w:p>
      <w:r>
        <w:rPr>
          <w:b/>
        </w:rPr>
        <w:t>CỢT GIỂU</w:t>
      </w:r>
      <w:r>
        <w:t xml:space="preserve"> di,</w:t>
      </w:r>
      <w:r>
        <w:t xml:space="preserve"> Đùa,</w:t>
      </w:r>
      <w:r>
        <w:t xml:space="preserve"> trêu</w:t>
      </w:r>
      <w:r>
        <w:t xml:space="preserve"> ghạc,</w:t>
      </w:r>
      <w:r>
        <w:t xml:space="preserve"> €ỢT</w:t>
      </w:r>
      <w:r>
        <w:t xml:space="preserve"> NHÀ</w:t>
      </w:r>
      <w:r>
        <w:rPr>
          <w:i/>
        </w:rPr>
        <w:t xml:space="preserve"> danh từ</w:t>
      </w:r>
      <w:r>
        <w:t xml:space="preserve"> Trêu</w:t>
      </w:r>
      <w:r>
        <w:t xml:space="preserve"> ghọc</w:t>
      </w:r>
      <w:r>
        <w:t xml:space="preserve"> số</w:t>
      </w:r>
      <w:r>
        <w:t xml:space="preserve"> sàng,</w:t>
      </w:r>
      <w:r>
        <w:t xml:space="preserve"> £</w:t>
      </w:r>
      <w:r>
        <w:t xml:space="preserve"> €#</w:t>
      </w:r>
      <w:r>
        <w:t xml:space="preserve"> dị,</w:t>
      </w:r>
      <w:r>
        <w:t xml:space="preserve"> 1,</w:t>
      </w:r>
      <w:r>
        <w:t xml:space="preserve"> Tục,</w:t>
      </w:r>
      <w:r>
        <w:t xml:space="preserve"> Đương</w:t>
      </w:r>
      <w:r>
        <w:t xml:space="preserve"> vật.</w:t>
      </w:r>
      <w:r>
        <w:t xml:space="preserve"> 2,</w:t>
      </w:r>
      <w:r>
        <w:t xml:space="preserve"> Tiếng</w:t>
      </w:r>
      <w:r>
        <w:t xml:space="preserve"> dòng</w:t>
      </w:r>
      <w:r>
        <w:t xml:space="preserve"> Šề</w:t>
      </w:r>
      <w:r>
        <w:t xml:space="preserve"> gọi</w:t>
      </w:r>
      <w:r>
        <w:t xml:space="preserve"> con</w:t>
      </w:r>
      <w:r>
        <w:t xml:space="preserve"> trai</w:t>
      </w:r>
      <w:r>
        <w:t xml:space="preserve"> nhỏ</w:t>
      </w:r>
      <w:r>
        <w:t xml:space="preserve"> :</w:t>
      </w:r>
      <w:r>
        <w:t xml:space="preserve"> Đố</w:t>
      </w:r>
      <w:r>
        <w:t xml:space="preserve"> «u,</w:t>
      </w:r>
      <w:r>
        <w:t xml:space="preserve"> cư</w:t>
      </w:r>
      <w:r>
        <w:t xml:space="preserve"> Tý,</w:t>
      </w:r>
      <w:r>
        <w:t xml:space="preserve"> 3.</w:t>
      </w:r>
      <w:r>
        <w:rPr>
          <w:i/>
        </w:rPr>
        <w:t xml:space="preserve"> danh từ</w:t>
      </w:r>
      <w:r>
        <w:t xml:space="preserve"> (ức,</w:t>
      </w:r>
      <w:r>
        <w:t xml:space="preserve"> cơu)</w:t>
      </w:r>
      <w:r>
        <w:t xml:space="preserve"> Loại</w:t>
      </w:r>
      <w:r>
        <w:t xml:space="preserve"> chim</w:t>
      </w:r>
      <w:r>
        <w:t xml:space="preserve"> như</w:t>
      </w:r>
      <w:r>
        <w:t xml:space="preserve"> chhm</w:t>
      </w:r>
      <w:r>
        <w:t xml:space="preserve"> bề</w:t>
      </w:r>
      <w:r>
        <w:t xml:space="preserve"> cẽ&amp;u,</w:t>
      </w:r>
      <w:r>
        <w:t xml:space="preserve"> thân</w:t>
      </w:r>
      <w:r>
        <w:t xml:space="preserve"> hình</w:t>
      </w:r>
      <w:r>
        <w:t xml:space="preserve"> nhỏ</w:t>
      </w:r>
      <w:r>
        <w:t xml:space="preserve"> hơn,</w:t>
      </w:r>
      <w:r>
        <w:t xml:space="preserve"> thường</w:t>
      </w:r>
      <w:r>
        <w:t xml:space="preserve"> ở</w:t>
      </w:r>
      <w:r>
        <w:t xml:space="preserve"> đồng,</w:t>
      </w:r>
      <w:r>
        <w:t xml:space="preserve"> ð</w:t>
      </w:r>
      <w:r>
        <w:t xml:space="preserve"> rừng</w:t>
      </w:r>
      <w:r>
        <w:t xml:space="preserve"> thươ,</w:t>
      </w:r>
      <w:r>
        <w:t xml:space="preserve"> cũng</w:t>
      </w:r>
      <w:r>
        <w:t xml:space="preserve"> sọi</w:t>
      </w:r>
      <w:r>
        <w:t xml:space="preserve"> lk</w:t>
      </w:r>
      <w:r>
        <w:t xml:space="preserve"> cụ</w:t>
      </w:r>
      <w:r>
        <w:t xml:space="preserve"> cụ</w:t>
      </w:r>
      <w:r>
        <w:t xml:space="preserve"> :</w:t>
      </w:r>
      <w:r>
        <w:t xml:space="preserve"> Cu</w:t>
      </w:r>
      <w:r>
        <w:t xml:space="preserve"> cụ</w:t>
      </w:r>
      <w:r>
        <w:t xml:space="preserve"> ăn</w:t>
      </w:r>
      <w:r>
        <w:t xml:space="preserve"> đậu</w:t>
      </w:r>
      <w:r>
        <w:t xml:space="preserve"> ăn</w:t>
      </w:r>
      <w:r>
        <w:t xml:space="preserve"> mề,</w:t>
      </w:r>
      <w:r>
        <w:t xml:space="preserve"> Bồ</w:t>
      </w:r>
      <w:r>
        <w:t xml:space="preserve"> câu</w:t>
      </w:r>
      <w:r>
        <w:t xml:space="preserve"> ðn</w:t>
      </w:r>
      <w:r>
        <w:t xml:space="preserve"> lás,</w:t>
      </w:r>
      <w:r>
        <w:t xml:space="preserve"> chích</w:t>
      </w:r>
      <w:r>
        <w:t xml:space="preserve"> chòe</w:t>
      </w:r>
      <w:r>
        <w:t xml:space="preserve"> ẩm</w:t>
      </w:r>
      <w:r>
        <w:t xml:space="preserve"> khoai</w:t>
      </w:r>
      <w:r>
        <w:t xml:space="preserve"> (Ca</w:t>
      </w:r>
      <w:r>
        <w:t xml:space="preserve"> dao),</w:t>
      </w:r>
      <w:r>
        <w:t xml:space="preserve"> Cu</w:t>
      </w:r>
      <w:r>
        <w:t xml:space="preserve"> cườm</w:t>
      </w:r>
      <w:r>
        <w:t xml:space="preserve"> c</w:t>
      </w:r>
      <w:r>
        <w:t xml:space="preserve"> cú</w:t>
      </w:r>
      <w:r>
        <w:t xml:space="preserve"> có</w:t>
      </w:r>
      <w:r>
        <w:t xml:space="preserve"> lông</w:t>
      </w:r>
      <w:r>
        <w:t xml:space="preserve"> ở</w:t>
      </w:r>
      <w:r>
        <w:t xml:space="preserve"> cỗ</w:t>
      </w:r>
      <w:r>
        <w:t xml:space="preserve"> như</w:t>
      </w:r>
      <w:r>
        <w:t xml:space="preserve"> vòng</w:t>
      </w:r>
      <w:r>
        <w:t xml:space="preserve"> cườm,</w:t>
      </w:r>
      <w:r>
        <w:t xml:space="preserve"> Cư</w:t>
      </w:r>
      <w:r>
        <w:t xml:space="preserve"> gạch,</w:t>
      </w:r>
      <w:r>
        <w:t xml:space="preserve"> cu</w:t>
      </w:r>
      <w:r>
        <w:t xml:space="preserve"> ngói</w:t>
      </w:r>
      <w:r>
        <w:t xml:space="preserve"> :</w:t>
      </w:r>
      <w:r>
        <w:t xml:space="preserve"> cu</w:t>
      </w:r>
      <w:r>
        <w:t xml:space="preserve"> ở</w:t>
      </w:r>
      <w:r>
        <w:t xml:space="preserve"> đất,</w:t>
      </w:r>
      <w:r>
        <w:t xml:space="preserve"> Ít</w:t>
      </w:r>
      <w:r>
        <w:t xml:space="preserve"> khi</w:t>
      </w:r>
      <w:r>
        <w:t xml:space="preserve"> đậu</w:t>
      </w:r>
      <w:r>
        <w:t xml:space="preserve"> trên</w:t>
      </w:r>
      <w:r>
        <w:t xml:space="preserve"> cây,</w:t>
      </w:r>
      <w:r>
        <w:t xml:space="preserve"> lông</w:t>
      </w:r>
      <w:r>
        <w:t xml:space="preserve"> mẫu</w:t>
      </w:r>
      <w:r>
        <w:t xml:space="preserve"> gạch</w:t>
      </w:r>
      <w:r>
        <w:t xml:space="preserve"> ngói,</w:t>
      </w:r>
    </w:p>
    <w:p>
      <w:r>
        <w:rPr>
          <w:b/>
        </w:rPr>
        <w:t>CŨ. CẬU</w:t>
      </w:r>
      <w:r>
        <w:t xml:space="preserve"> dệt,</w:t>
      </w:r>
      <w:r>
        <w:t xml:space="preserve"> Chồng</w:t>
      </w:r>
      <w:r>
        <w:t xml:space="preserve"> con</w:t>
      </w:r>
      <w:r>
        <w:t xml:space="preserve"> trai</w:t>
      </w:r>
      <w:r>
        <w:t xml:space="preserve"> Ấy</w:t>
      </w:r>
      <w:r>
        <w:t xml:space="preserve"> :</w:t>
      </w:r>
      <w:r>
        <w:t xml:space="preserve"> Thật</w:t>
      </w:r>
      <w:r>
        <w:t xml:space="preserve"> đáng</w:t>
      </w:r>
      <w:r>
        <w:t xml:space="preserve"> đời</w:t>
      </w:r>
      <w:r>
        <w:t xml:space="preserve"> eu</w:t>
      </w:r>
      <w:r>
        <w:t xml:space="preserve"> cậu.</w:t>
      </w:r>
      <w:r>
        <w:t xml:space="preserve"> €U.H</w:t>
      </w:r>
      <w:r>
        <w:t xml:space="preserve"> dị,</w:t>
      </w:r>
      <w:r>
        <w:t xml:space="preserve"> (phiên</w:t>
      </w:r>
      <w:r>
        <w:t xml:space="preserve"> Em</w:t>
      </w:r>
      <w:r>
        <w:t xml:space="preserve"> tiếng</w:t>
      </w:r>
      <w:r>
        <w:t xml:space="preserve"> coolie)</w:t>
      </w:r>
      <w:r>
        <w:t xml:space="preserve"> Phụ,</w:t>
      </w:r>
      <w:r>
        <w:t xml:space="preserve"> người</w:t>
      </w:r>
      <w:r>
        <w:t xml:space="preserve"> Hàm</w:t>
      </w:r>
      <w:r>
        <w:t xml:space="preserve"> việc</w:t>
      </w:r>
      <w:r>
        <w:t xml:space="preserve"> nặng</w:t>
      </w:r>
      <w:r>
        <w:t xml:space="preserve"> nhọc</w:t>
      </w:r>
      <w:r>
        <w:t xml:space="preserve"> (iid),</w:t>
      </w:r>
      <w:r>
        <w:t xml:space="preserve"> €U-LÔNG</w:t>
      </w:r>
      <w:r>
        <w:t xml:space="preserve"> Nht</w:t>
      </w:r>
      <w:r>
        <w:t xml:space="preserve"> (p,</w:t>
      </w:r>
      <w:r>
        <w:t xml:space="preserve"> Colomb,</w:t>
      </w:r>
      <w:r>
        <w:t xml:space="preserve"> phyicien</w:t>
      </w:r>
      <w:r>
        <w:t xml:space="preserve"> Íran.</w:t>
      </w:r>
      <w:r>
        <w:t xml:space="preserve"> cais)</w:t>
      </w:r>
      <w:r>
        <w:t xml:space="preserve"> Tên</w:t>
      </w:r>
      <w:r>
        <w:t xml:space="preserve"> một</w:t>
      </w:r>
      <w:r>
        <w:t xml:space="preserve"> nhà</w:t>
      </w:r>
      <w:r>
        <w:t xml:space="preserve"> vật</w:t>
      </w:r>
      <w:r>
        <w:t xml:space="preserve"> lý</w:t>
      </w:r>
      <w:r>
        <w:t xml:space="preserve"> học</w:t>
      </w:r>
      <w:r>
        <w:t xml:space="preserve"> người</w:t>
      </w:r>
      <w:r>
        <w:t xml:space="preserve"> Pháp</w:t>
      </w:r>
      <w:r>
        <w:t xml:space="preserve"> đã</w:t>
      </w:r>
      <w:r>
        <w:t xml:space="preserve"> phát</w:t>
      </w:r>
      <w:r>
        <w:t xml:space="preserve"> minh</w:t>
      </w:r>
      <w:r>
        <w:t xml:space="preserve"> ra</w:t>
      </w:r>
      <w:r>
        <w:t xml:space="preserve"> cái</w:t>
      </w:r>
      <w:r>
        <w:t xml:space="preserve"> cân</w:t>
      </w:r>
      <w:r>
        <w:t xml:space="preserve"> gọi</w:t>
      </w:r>
      <w:r>
        <w:t xml:space="preserve"> là</w:t>
      </w:r>
      <w:r>
        <w:t xml:space="preserve"> cân</w:t>
      </w:r>
      <w:r>
        <w:t xml:space="preserve"> Cu-lông</w:t>
      </w:r>
      <w:r>
        <w:t xml:space="preserve"> dòng</w:t>
      </w:r>
      <w:r>
        <w:t xml:space="preserve"> đề</w:t>
      </w:r>
      <w:r>
        <w:t xml:space="preserve"> lường</w:t>
      </w:r>
      <w:r>
        <w:t xml:space="preserve"> sức</w:t>
      </w:r>
      <w:r>
        <w:t xml:space="preserve"> điện</w:t>
      </w:r>
      <w:r>
        <w:t xml:space="preserve"> và</w:t>
      </w:r>
      <w:r>
        <w:t xml:space="preserve"> sức</w:t>
      </w:r>
      <w:r>
        <w:t xml:space="preserve"> hút</w:t>
      </w:r>
      <w:r>
        <w:t xml:space="preserve"> của</w:t>
      </w:r>
      <w:r>
        <w:t xml:space="preserve"> đã</w:t>
      </w:r>
      <w:r>
        <w:t xml:space="preserve"> nam</w:t>
      </w:r>
      <w:r>
        <w:t xml:space="preserve"> châm,</w:t>
      </w:r>
    </w:p>
    <w:p>
      <w:r>
        <w:rPr>
          <w:b/>
        </w:rPr>
        <w:t>Ú 1,.</w:t>
      </w:r>
      <w:r>
        <w:t xml:space="preserve"> .d.</w:t>
      </w:r>
      <w:r>
        <w:t xml:space="preserve"> (át,</w:t>
      </w:r>
      <w:r>
        <w:t xml:space="preserve"> hào,</w:t>
      </w:r>
      <w:r>
        <w:t xml:space="preserve"> xÒ</w:t>
      </w:r>
      <w:r>
        <w:t xml:space="preserve"> Loại</w:t>
      </w:r>
      <w:r>
        <w:t xml:space="preserve"> chìm</w:t>
      </w:r>
      <w:r>
        <w:t xml:space="preserve"> hình</w:t>
      </w:r>
      <w:r>
        <w:t xml:space="preserve"> dạng</w:t>
      </w:r>
      <w:r>
        <w:t xml:space="preserve"> và</w:t>
      </w:r>
      <w:r>
        <w:t xml:space="preserve"> mặt</w:t>
      </w:r>
      <w:r>
        <w:t xml:space="preserve"> rất</w:t>
      </w:r>
      <w:r>
        <w:t xml:space="preserve"> xấu,</w:t>
      </w:r>
      <w:r>
        <w:t xml:space="preserve"> tính</w:t>
      </w:r>
      <w:r>
        <w:t xml:space="preserve"> hung</w:t>
      </w:r>
      <w:r>
        <w:t xml:space="preserve"> dữ,</w:t>
      </w:r>
      <w:r>
        <w:t xml:space="preserve"> mặt</w:t>
      </w:r>
      <w:r>
        <w:t xml:space="preserve"> chỉ</w:t>
      </w:r>
      <w:r>
        <w:t xml:space="preserve"> thấy</w:t>
      </w:r>
      <w:r>
        <w:t xml:space="preserve"> được</w:t>
      </w:r>
      <w:r>
        <w:t xml:space="preserve"> về</w:t>
      </w:r>
      <w:r>
        <w:t xml:space="preserve"> ban</w:t>
      </w:r>
      <w:r>
        <w:t xml:space="preserve"> đêm</w:t>
      </w:r>
      <w:r>
        <w:t xml:space="preserve"> ;</w:t>
      </w:r>
      <w:r>
        <w:t xml:space="preserve"> Xấu</w:t>
      </w:r>
      <w:r>
        <w:t xml:space="preserve"> như</w:t>
      </w:r>
      <w:r>
        <w:t xml:space="preserve"> cú</w:t>
      </w:r>
      <w:r>
        <w:t xml:space="preserve"> mèo,</w:t>
      </w:r>
      <w:r>
        <w:t xml:space="preserve"> Cá</w:t>
      </w:r>
      <w:r>
        <w:t xml:space="preserve"> muỗi</w:t>
      </w:r>
      <w:r>
        <w:t xml:space="preserve"> :</w:t>
      </w:r>
      <w:r>
        <w:t xml:space="preserve"> cú</w:t>
      </w:r>
      <w:r>
        <w:t xml:space="preserve"> bay</w:t>
      </w:r>
      <w:r>
        <w:t xml:space="preserve"> bắt</w:t>
      </w:r>
      <w:r>
        <w:t xml:space="preserve"> muỗi</w:t>
      </w:r>
      <w:r>
        <w:t xml:space="preserve"> bạn</w:t>
      </w:r>
      <w:r>
        <w:t xml:space="preserve"> đêm.</w:t>
      </w:r>
      <w:r>
        <w:t xml:space="preserve"> 3.</w:t>
      </w:r>
      <w:r>
        <w:t xml:space="preserve"> &amp;(</w:t>
      </w:r>
      <w:r>
        <w:t xml:space="preserve"> Đánh</w:t>
      </w:r>
      <w:r>
        <w:t xml:space="preserve"> với</w:t>
      </w:r>
      <w:r>
        <w:t xml:space="preserve"> ngón</w:t>
      </w:r>
      <w:r>
        <w:t xml:space="preserve"> trý</w:t>
      </w:r>
      <w:r>
        <w:t xml:space="preserve"> năm</w:t>
      </w:r>
      <w:r>
        <w:t xml:space="preserve"> lại</w:t>
      </w:r>
      <w:r>
        <w:t xml:space="preserve"> ;</w:t>
      </w:r>
      <w:r>
        <w:t xml:space="preserve"> Có</w:t>
      </w:r>
      <w:r>
        <w:t xml:space="preserve"> đầu,</w:t>
      </w:r>
      <w:r>
        <w:t xml:space="preserve"> cú</w:t>
      </w:r>
      <w:r>
        <w:t xml:space="preserve"> trợ,</w:t>
      </w:r>
      <w:r>
        <w:t xml:space="preserve"> 3.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-</w:t>
      </w:r>
      <w:r>
        <w:t xml:space="preserve"> tiếng</w:t>
      </w:r>
      <w:r>
        <w:t xml:space="preserve"> coup}</w:t>
      </w:r>
      <w:r>
        <w:t xml:space="preserve"> Cái</w:t>
      </w:r>
      <w:r>
        <w:t xml:space="preserve"> đấm,</w:t>
      </w:r>
      <w:r>
        <w:t xml:space="preserve"> cái</w:t>
      </w:r>
      <w:r>
        <w:t xml:space="preserve"> đánh.</w:t>
      </w:r>
      <w:r>
        <w:t xml:space="preserve"> Ngh.</w:t>
      </w:r>
      <w:r>
        <w:t xml:space="preserve"> Sự</w:t>
      </w:r>
      <w:r>
        <w:t xml:space="preserve"> lừa</w:t>
      </w:r>
      <w:r>
        <w:t xml:space="preserve"> bịp,</w:t>
      </w:r>
    </w:p>
    <w:p>
      <w:r>
        <w:rPr>
          <w:b/>
        </w:rPr>
        <w:t>CÚ</w:t>
      </w:r>
      <w:r>
        <w:t xml:space="preserve"> hụ</w:t>
      </w:r>
      <w:r>
        <w:t xml:space="preserve"> (hả),</w:t>
      </w:r>
      <w:r>
        <w:t xml:space="preserve"> Cau</w:t>
      </w:r>
      <w:r>
        <w:t xml:space="preserve"> :</w:t>
      </w:r>
      <w:r>
        <w:t xml:space="preserve"> Bát</w:t>
      </w:r>
      <w:r>
        <w:t xml:space="preserve"> có,</w:t>
      </w:r>
    </w:p>
    <w:p>
      <w:r>
        <w:rPr>
          <w:b/>
        </w:rPr>
        <w:t>CÚ CÁCH</w:t>
      </w:r>
      <w:r>
        <w:rPr>
          <w:i/>
        </w:rPr>
        <w:t xml:space="preserve"> danh từ</w:t>
      </w:r>
      <w:r>
        <w:t xml:space="preserve"> Cách</w:t>
      </w:r>
      <w:r>
        <w:t xml:space="preserve"> thức</w:t>
      </w:r>
      <w:r>
        <w:t xml:space="preserve"> viết</w:t>
      </w:r>
      <w:r>
        <w:t xml:space="preserve"> câu</w:t>
      </w:r>
      <w:r>
        <w:t xml:space="preserve"> văn</w:t>
      </w:r>
      <w:r>
        <w:t xml:space="preserve"> riêng</w:t>
      </w:r>
      <w:r>
        <w:t xml:space="preserve"> của</w:t>
      </w:r>
      <w:r>
        <w:t xml:space="preserve"> mỗi</w:t>
      </w:r>
      <w:r>
        <w:t xml:space="preserve"> nhà</w:t>
      </w:r>
      <w:r>
        <w:t xml:space="preserve"> văn.</w:t>
      </w:r>
    </w:p>
    <w:p>
      <w:r>
        <w:rPr>
          <w:b/>
        </w:rPr>
        <w:t>CÚ PHẮP</w:t>
      </w:r>
      <w:r>
        <w:rPr>
          <w:i/>
        </w:rPr>
        <w:t xml:space="preserve"> danh từ</w:t>
      </w:r>
      <w:r>
        <w:t xml:space="preserve"> Phần</w:t>
      </w:r>
      <w:r>
        <w:t xml:space="preserve"> trong</w:t>
      </w:r>
      <w:r>
        <w:t xml:space="preserve"> văn</w:t>
      </w:r>
      <w:r>
        <w:t xml:space="preserve"> phạm</w:t>
      </w:r>
      <w:r>
        <w:t xml:space="preserve"> chỉ</w:t>
      </w:r>
      <w:r>
        <w:t xml:space="preserve"> phép</w:t>
      </w:r>
      <w:r>
        <w:t xml:space="preserve"> tắc</w:t>
      </w:r>
      <w:r>
        <w:t xml:space="preserve"> dùng</w:t>
      </w:r>
      <w:r>
        <w:t xml:space="preserve"> tiếng,</w:t>
      </w:r>
      <w:r>
        <w:t xml:space="preserve"> đặt</w:t>
      </w:r>
      <w:r>
        <w:t xml:space="preserve"> câu</w:t>
      </w:r>
      <w:r>
        <w:t xml:space="preserve"> ¡|</w:t>
      </w:r>
      <w:r>
        <w:t xml:space="preserve"> Cú</w:t>
      </w:r>
      <w:r>
        <w:t xml:space="preserve"> pháp</w:t>
      </w:r>
      <w:r>
        <w:t xml:space="preserve"> giáo</w:t>
      </w:r>
      <w:r>
        <w:t xml:space="preserve"> khoa:</w:t>
      </w:r>
      <w:r>
        <w:t xml:space="preserve"> cú</w:t>
      </w:r>
      <w:r>
        <w:t xml:space="preserve"> pháp</w:t>
      </w:r>
      <w:r>
        <w:t xml:space="preserve"> theo</w:t>
      </w:r>
      <w:r>
        <w:t xml:space="preserve"> là</w:t>
      </w:r>
      <w:r>
        <w:t xml:space="preserve"> lãi</w:t>
      </w:r>
      <w:r>
        <w:t xml:space="preserve"> thường</w:t>
      </w:r>
      <w:r>
        <w:t xml:space="preserve"> phải</w:t>
      </w:r>
      <w:r>
        <w:t xml:space="preserve"> đẹy</w:t>
      </w:r>
      <w:r>
        <w:t xml:space="preserve"> như</w:t>
      </w:r>
      <w:r>
        <w:t xml:space="preserve"> động</w:t>
      </w:r>
      <w:r>
        <w:t xml:space="preserve"> từ</w:t>
      </w:r>
      <w:r>
        <w:t xml:space="preserve"> năm</w:t>
      </w:r>
      <w:r>
        <w:t xml:space="preserve"> chỗ</w:t>
      </w:r>
      <w:r>
        <w:t xml:space="preserve"> nào,</w:t>
      </w:r>
      <w:r>
        <w:t xml:space="preserve"> tĩnh</w:t>
      </w:r>
      <w:r>
        <w:t xml:space="preserve"> từ</w:t>
      </w:r>
      <w:r>
        <w:t xml:space="preserve"> ở</w:t>
      </w:r>
      <w:r>
        <w:t xml:space="preserve"> „trước</w:t>
      </w:r>
      <w:r>
        <w:t xml:space="preserve"> hay</w:t>
      </w:r>
      <w:r>
        <w:t xml:space="preserve"> ở</w:t>
      </w:r>
      <w:r>
        <w:t xml:space="preserve"> sau,</w:t>
      </w:r>
      <w:r>
        <w:t xml:space="preserve"> v.v,</w:t>
      </w:r>
      <w:r>
        <w:t xml:space="preserve"> Cú</w:t>
      </w:r>
      <w:r>
        <w:t xml:space="preserve"> pháp</w:t>
      </w:r>
      <w:r>
        <w:t xml:space="preserve"> so</w:t>
      </w:r>
      <w:r>
        <w:t xml:space="preserve"> sánh</w:t>
      </w:r>
      <w:r>
        <w:t xml:space="preserve"> :</w:t>
      </w:r>
      <w:r>
        <w:t xml:space="preserve"> cú</w:t>
      </w:r>
      <w:r>
        <w:t xml:space="preserve"> pháp</w:t>
      </w:r>
      <w:r>
        <w:t xml:space="preserve"> so</w:t>
      </w:r>
      <w:r>
        <w:t xml:space="preserve"> sánh</w:t>
      </w:r>
      <w:r>
        <w:t xml:space="preserve"> giữa</w:t>
      </w:r>
      <w:r>
        <w:t xml:space="preserve"> ngôn</w:t>
      </w:r>
      <w:r>
        <w:t xml:space="preserve"> ngữ.</w:t>
      </w:r>
      <w:r>
        <w:t xml:space="preserve"> nầy</w:t>
      </w:r>
      <w:r>
        <w:t xml:space="preserve"> với</w:t>
      </w:r>
      <w:r>
        <w:t xml:space="preserve"> ngôn</w:t>
      </w:r>
      <w:r>
        <w:t xml:space="preserve"> ngữ</w:t>
      </w:r>
      <w:r>
        <w:t xml:space="preserve"> kia.</w:t>
      </w:r>
      <w:r>
        <w:t xml:space="preserve"> cú</w:t>
      </w:r>
      <w:r>
        <w:t xml:space="preserve"> RŨ</w:t>
      </w:r>
      <w:r>
        <w:t xml:space="preserve"> tt</w:t>
      </w:r>
      <w:r>
        <w:t xml:space="preserve"> Ù</w:t>
      </w:r>
      <w:r>
        <w:t xml:space="preserve"> rõ,</w:t>
      </w:r>
      <w:r>
        <w:t xml:space="preserve"> có</w:t>
      </w:r>
      <w:r>
        <w:t xml:space="preserve"> suắp</w:t>
      </w:r>
      <w:r>
        <w:t xml:space="preserve"> lạ</w:t>
      </w:r>
      <w:r>
        <w:t xml:space="preserve"> một</w:t>
      </w:r>
      <w:r>
        <w:t xml:space="preserve"> cách</w:t>
      </w:r>
      <w:r>
        <w:t xml:space="preserve"> bưởn</w:t>
      </w:r>
      <w:r>
        <w:t xml:space="preserve"> thẳm</w:t>
      </w:r>
      <w:r>
        <w:t xml:space="preserve"> ;</w:t>
      </w:r>
      <w:r>
        <w:t xml:space="preserve"> Ngồi</w:t>
      </w:r>
      <w:r>
        <w:t xml:space="preserve"> cú</w:t>
      </w:r>
      <w:r>
        <w:t xml:space="preserve"> rũ</w:t>
      </w:r>
      <w:r>
        <w:t xml:space="preserve"> ở</w:t>
      </w:r>
      <w:r>
        <w:t xml:space="preserve"> nhà,</w:t>
      </w:r>
    </w:p>
    <w:p>
      <w:r>
        <w:rPr>
          <w:b/>
        </w:rPr>
        <w:t xml:space="preserve">CÚ THÂN </w:t>
      </w:r>
      <w:r>
        <w:t xml:space="preserve"> Phật,</w:t>
      </w:r>
      <w:r>
        <w:t xml:space="preserve"> Hình</w:t>
      </w:r>
      <w:r>
        <w:t xml:space="preserve"> đã</w:t>
      </w:r>
      <w:r>
        <w:t xml:space="preserve"> chấp</w:t>
      </w:r>
      <w:r>
        <w:t xml:space="preserve"> nối</w:t>
      </w:r>
      <w:r>
        <w:t xml:space="preserve"> Đành</w:t>
      </w:r>
      <w:r>
        <w:t xml:space="preserve"> Chu,</w:t>
      </w:r>
      <w:r>
        <w:t xml:space="preserve"> cú</w:t>
      </w:r>
      <w:r>
        <w:t xml:space="preserve"> TRẦU</w:t>
      </w:r>
      <w:r>
        <w:rPr>
          <w:i/>
        </w:rPr>
        <w:t xml:space="preserve"> tính từ</w:t>
      </w:r>
      <w:r>
        <w:t xml:space="preserve"> Gất</w:t>
      </w:r>
      <w:r>
        <w:t xml:space="preserve"> gống</w:t>
      </w:r>
      <w:r>
        <w:t xml:space="preserve"> khó</w:t>
      </w:r>
      <w:r>
        <w:t xml:space="preserve"> chịu</w:t>
      </w:r>
      <w:r>
        <w:t xml:space="preserve"> :.fnb</w:t>
      </w:r>
      <w:r>
        <w:t xml:space="preserve"> tình</w:t>
      </w:r>
      <w:r>
        <w:t xml:space="preserve"> cú.</w:t>
      </w:r>
      <w:r>
        <w:t xml:space="preserve"> trầu.</w:t>
      </w:r>
      <w:r>
        <w:t xml:space="preserve"> ệ</w:t>
      </w:r>
      <w:r>
        <w:t xml:space="preserve"> cú</w:t>
      </w:r>
      <w:r>
        <w:t xml:space="preserve"> WVỢ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loại</w:t>
      </w:r>
      <w:r>
        <w:t xml:space="preserve"> cổ</w:t>
      </w:r>
      <w:r>
        <w:t xml:space="preserve"> và</w:t>
      </w:r>
      <w:r>
        <w:t xml:space="preserve"> vợ.</w:t>
      </w:r>
    </w:p>
    <w:p>
      <w:r>
        <w:rPr>
          <w:b/>
        </w:rPr>
        <w:t>CÔ 1.</w:t>
      </w:r>
      <w:r>
        <w:t xml:space="preserve"> dị,</w:t>
      </w:r>
      <w:r>
        <w:t xml:space="preserve"> là</w:t>
      </w:r>
      <w:r>
        <w:t xml:space="preserve"> cầu</w:t>
      </w:r>
      <w:r>
        <w:t xml:space="preserve"> nhỏ</w:t>
      </w:r>
      <w:r>
        <w:t xml:space="preserve"> bằng</w:t>
      </w:r>
      <w:r>
        <w:t xml:space="preserve"> cây</w:t>
      </w:r>
      <w:r>
        <w:t xml:space="preserve"> thường</w:t>
      </w:r>
      <w:r>
        <w:t xml:space="preserve"> lấy</w:t>
      </w:r>
      <w:r>
        <w:t xml:space="preserve"> §ây</w:t>
      </w:r>
      <w:r>
        <w:t xml:space="preserve"> có</w:t>
      </w:r>
      <w:r>
        <w:t xml:space="preserve"> móc</w:t>
      </w:r>
      <w:r>
        <w:t xml:space="preserve"> mà</w:t>
      </w:r>
      <w:r>
        <w:t xml:space="preserve"> đánh</w:t>
      </w:r>
      <w:r>
        <w:t xml:space="preserve"> :</w:t>
      </w:r>
      <w:r>
        <w:t xml:space="preserve"> Đánh</w:t>
      </w:r>
      <w:r>
        <w:t xml:space="preserve"> cò.</w:t>
      </w:r>
      <w:r>
        <w:t xml:space="preserve"> 2.</w:t>
      </w:r>
      <w:r>
        <w:t xml:space="preserve"> ất,</w:t>
      </w:r>
      <w:r>
        <w:t xml:space="preserve"> Thạc</w:t>
      </w:r>
      <w:r>
        <w:t xml:space="preserve"> tay</w:t>
      </w:r>
      <w:r>
        <w:t xml:space="preserve"> võ</w:t>
      </w:r>
      <w:r>
        <w:t xml:space="preserve"> người</w:t>
      </w:r>
      <w:r>
        <w:t xml:space="preserve"> cho</w:t>
      </w:r>
      <w:r>
        <w:t xml:space="preserve"> cười,</w:t>
      </w:r>
      <w:r>
        <w:t xml:space="preserve"> thọc</w:t>
      </w:r>
      <w:r>
        <w:t xml:space="preserve"> lót,</w:t>
      </w:r>
      <w:r>
        <w:t xml:space="preserve"> 3.</w:t>
      </w:r>
      <w:r>
        <w:t xml:space="preserve"> ết,</w:t>
      </w:r>
      <w:r>
        <w:t xml:space="preserve"> Rủ</w:t>
      </w:r>
      <w:r>
        <w:t xml:space="preserve"> thea:</w:t>
      </w:r>
      <w:r>
        <w:t xml:space="preserve"> Cà</w:t>
      </w:r>
      <w:r>
        <w:t xml:space="preserve"> dị</w:t>
      </w:r>
      <w:r>
        <w:t xml:space="preserve"> chơi,</w:t>
      </w:r>
      <w:r>
        <w:t xml:space="preserve"> 4.</w:t>
      </w:r>
      <w:r>
        <w:rPr>
          <w:i/>
        </w:rPr>
        <w:t xml:space="preserve"> danh từ</w:t>
      </w:r>
      <w:r>
        <w:t xml:space="preserve"> Rồng,</w:t>
      </w:r>
    </w:p>
    <w:p>
      <w:r>
        <w:rPr>
          <w:b/>
        </w:rPr>
        <w:t>CŨ</w:t>
      </w:r>
      <w:r>
        <w:t xml:space="preserve"> ht</w:t>
      </w:r>
      <w:r>
        <w:t xml:space="preserve"> hả)</w:t>
      </w:r>
      <w:r>
        <w:t xml:space="preserve"> Việc</w:t>
      </w:r>
      <w:r>
        <w:t xml:space="preserve"> khó</w:t>
      </w:r>
      <w:r>
        <w:t xml:space="preserve"> nhọc:</w:t>
      </w:r>
      <w:r>
        <w:t xml:space="preserve"> Căn</w:t>
      </w:r>
      <w:r>
        <w:t xml:space="preserve"> cờ,</w:t>
      </w:r>
      <w:r>
        <w:t xml:space="preserve"> cử</w:t>
      </w:r>
      <w:r>
        <w:t xml:space="preserve"> lao,</w:t>
      </w:r>
    </w:p>
    <w:p>
      <w:r>
        <w:rPr>
          <w:b/>
        </w:rPr>
        <w:t>CŨ</w:t>
      </w:r>
      <w:r>
        <w:t xml:space="preserve"> hú,</w:t>
      </w:r>
      <w:r>
        <w:t xml:space="preserve"> (hả),</w:t>
      </w:r>
      <w:r>
        <w:t xml:space="preserve"> Cay</w:t>
      </w:r>
      <w:r>
        <w:t xml:space="preserve"> lệ</w:t>
      </w:r>
      <w:r>
        <w:t xml:space="preserve"> liễu:</w:t>
      </w:r>
      <w:r>
        <w:t xml:space="preserve"> Củ</w:t>
      </w:r>
      <w:r>
        <w:t xml:space="preserve"> mộc,</w:t>
      </w:r>
    </w:p>
    <w:p>
      <w:r>
        <w:rPr>
          <w:b/>
        </w:rPr>
        <w:t>CŨ</w:t>
      </w:r>
      <w:r>
        <w:t xml:space="preserve"> bí,</w:t>
      </w:r>
      <w:r>
        <w:t xml:space="preserve"> Ghả)</w:t>
      </w:r>
      <w:r>
        <w:t xml:space="preserve"> Đường</w:t>
      </w:r>
      <w:r>
        <w:t xml:space="preserve"> di</w:t>
      </w:r>
      <w:r>
        <w:t xml:space="preserve"> :</w:t>
      </w:r>
      <w:r>
        <w:t xml:space="preserve"> Cò</w:t>
      </w:r>
      <w:r>
        <w:t xml:space="preserve"> đạo,</w:t>
      </w:r>
    </w:p>
    <w:p>
      <w:r>
        <w:rPr>
          <w:b/>
        </w:rPr>
        <w:t>CŨ ĐẠO</w:t>
      </w:r>
      <w:r>
        <w:t xml:space="preserve"> dt</w:t>
      </w:r>
      <w:r>
        <w:t xml:space="preserve"> Đường</w:t>
      </w:r>
      <w:r>
        <w:t xml:space="preserve"> dị,</w:t>
      </w:r>
    </w:p>
    <w:p>
      <w:r>
        <w:rPr>
          <w:b/>
        </w:rPr>
        <w:t>CŨ LAO</w:t>
      </w:r>
      <w:r>
        <w:t xml:space="preserve"> dị</w:t>
      </w:r>
      <w:r>
        <w:t xml:space="preserve"> 1,</w:t>
      </w:r>
      <w:r>
        <w:t xml:space="preserve"> Phần</w:t>
      </w:r>
      <w:r>
        <w:t xml:space="preserve"> đổi</w:t>
      </w:r>
      <w:r>
        <w:t xml:space="preserve"> nồi</w:t>
      </w:r>
      <w:r>
        <w:t xml:space="preserve"> giữa</w:t>
      </w:r>
      <w:r>
        <w:t xml:space="preserve"> biền,</w:t>
      </w:r>
      <w:r>
        <w:t xml:space="preserve"> giữa</w:t>
      </w:r>
      <w:r>
        <w:t xml:space="preserve"> nước:</w:t>
      </w:r>
      <w:r>
        <w:t xml:space="preserve"> Chữ</w:t>
      </w:r>
      <w:r>
        <w:t xml:space="preserve"> hẳn</w:t>
      </w:r>
      <w:r>
        <w:t xml:space="preserve"> gọi</w:t>
      </w:r>
      <w:r>
        <w:t xml:space="preserve"> cà</w:t>
      </w:r>
      <w:r>
        <w:t xml:space="preserve"> lao</w:t>
      </w:r>
      <w:r>
        <w:t xml:space="preserve"> ở</w:t>
      </w:r>
      <w:r>
        <w:t xml:space="preserve"> giữa</w:t>
      </w:r>
      <w:r>
        <w:t xml:space="preserve"> sông</w:t>
      </w:r>
      <w:r>
        <w:t xml:space="preserve"> là</w:t>
      </w:r>
      <w:r>
        <w:t xml:space="preserve"> diễn,</w:t>
      </w:r>
      <w:r>
        <w:t xml:space="preserve"> 2,</w:t>
      </w:r>
      <w:r>
        <w:t xml:space="preserve"> Thứ</w:t>
      </w:r>
      <w:r>
        <w:t xml:space="preserve"> nồi</w:t>
      </w:r>
      <w:r>
        <w:t xml:space="preserve"> đồng</w:t>
      </w:r>
      <w:r>
        <w:t xml:space="preserve"> đặc</w:t>
      </w:r>
      <w:r>
        <w:t xml:space="preserve"> biệt</w:t>
      </w:r>
      <w:r>
        <w:t xml:space="preserve"> có</w:t>
      </w:r>
      <w:r>
        <w:t xml:space="preserve"> một</w:t>
      </w:r>
      <w:r>
        <w:t xml:space="preserve"> ống</w:t>
      </w:r>
      <w:r>
        <w:t xml:space="preserve"> tròn</w:t>
      </w:r>
      <w:r>
        <w:t xml:space="preserve"> bên</w:t>
      </w:r>
      <w:r>
        <w:t xml:space="preserve"> trong</w:t>
      </w:r>
      <w:r>
        <w:t xml:space="preserve"> nẵm</w:t>
      </w:r>
      <w:r>
        <w:t xml:space="preserve"> chính</w:t>
      </w:r>
      <w:r>
        <w:t xml:space="preserve"> giêa</w:t>
      </w:r>
      <w:r>
        <w:t xml:space="preserve"> đề</w:t>
      </w:r>
      <w:r>
        <w:t xml:space="preserve"> then</w:t>
      </w:r>
      <w:r>
        <w:t xml:space="preserve"> đỗ</w:t>
      </w:r>
      <w:r>
        <w:t xml:space="preserve"> ngăn</w:t>
      </w:r>
      <w:r>
        <w:t xml:space="preserve"> cách</w:t>
      </w:r>
      <w:r>
        <w:t xml:space="preserve"> tiắp</w:t>
      </w:r>
      <w:r>
        <w:t xml:space="preserve"> với</w:t>
      </w:r>
      <w:r>
        <w:t xml:space="preserve"> một</w:t>
      </w:r>
      <w:r>
        <w:t xml:space="preserve"> khoảng</w:t>
      </w:r>
      <w:r>
        <w:t xml:space="preserve"> đề</w:t>
      </w:r>
      <w:r>
        <w:t xml:space="preserve"> các</w:t>
      </w:r>
      <w:r>
        <w:t xml:space="preserve"> thức</w:t>
      </w:r>
      <w:r>
        <w:t xml:space="preserve"> šn</w:t>
      </w:r>
      <w:r>
        <w:t xml:space="preserve"> và</w:t>
      </w:r>
      <w:r>
        <w:t xml:space="preserve"> nước.|Í</w:t>
      </w:r>
      <w:r>
        <w:t xml:space="preserve"> Miốn</w:t>
      </w:r>
      <w:r>
        <w:t xml:space="preserve"> cù</w:t>
      </w:r>
      <w:r>
        <w:t xml:space="preserve"> Íse:</w:t>
      </w:r>
      <w:r>
        <w:t xml:space="preserve"> mắn</w:t>
      </w:r>
      <w:r>
        <w:t xml:space="preserve"> ăn</w:t>
      </w:r>
      <w:r>
        <w:t xml:space="preserve"> n§u</w:t>
      </w:r>
      <w:r>
        <w:t xml:space="preserve"> trong</w:t>
      </w:r>
      <w:r>
        <w:t xml:space="preserve"> cũ</w:t>
      </w:r>
      <w:r>
        <w:t xml:space="preserve"> lao,</w:t>
      </w:r>
    </w:p>
    <w:p>
      <w:r>
        <w:rPr>
          <w:b/>
        </w:rPr>
        <w:t>CỜ LAO</w:t>
      </w:r>
      <w:r>
        <w:t xml:space="preserve"> dị</w:t>
      </w:r>
      <w:r>
        <w:t xml:space="preserve"> Công</w:t>
      </w:r>
      <w:r>
        <w:t xml:space="preserve"> trình</w:t>
      </w:r>
      <w:r>
        <w:t xml:space="preserve"> khá</w:t>
      </w:r>
      <w:r>
        <w:t xml:space="preserve"> nhọc</w:t>
      </w:r>
      <w:r>
        <w:t xml:space="preserve"> của</w:t>
      </w:r>
      <w:r>
        <w:t xml:space="preserve"> che</w:t>
      </w:r>
      <w:r>
        <w:t xml:space="preserve"> mẹ</w:t>
      </w:r>
      <w:r>
        <w:t xml:space="preserve"> nuôi</w:t>
      </w:r>
      <w:r>
        <w:t xml:space="preserve"> con:</w:t>
      </w:r>
      <w:r>
        <w:t xml:space="preserve"> Duyên</w:t>
      </w:r>
      <w:r>
        <w:t xml:space="preserve"> hội</w:t>
      </w:r>
      <w:r>
        <w:t xml:space="preserve"> ngộ,</w:t>
      </w:r>
      <w:r>
        <w:t xml:space="preserve"> đức</w:t>
      </w:r>
      <w:r>
        <w:t xml:space="preserve"> cù</w:t>
      </w:r>
      <w:r>
        <w:t xml:space="preserve"> laơ</w:t>
      </w:r>
      <w:r>
        <w:t xml:space="preserve"> €Ng.</w:t>
      </w:r>
      <w:r>
        <w:t xml:space="preserve"> dụ)</w:t>
      </w:r>
      <w:r>
        <w:t xml:space="preserve"> H</w:t>
      </w:r>
      <w:r>
        <w:t xml:space="preserve"> Cò</w:t>
      </w:r>
      <w:r>
        <w:t xml:space="preserve"> lao</w:t>
      </w:r>
      <w:r>
        <w:t xml:space="preserve"> chín</w:t>
      </w:r>
      <w:r>
        <w:t xml:space="preserve"> chữ:</w:t>
      </w:r>
      <w:r>
        <w:t xml:space="preserve"> chín</w:t>
      </w:r>
      <w:r>
        <w:t xml:space="preserve"> điều</w:t>
      </w:r>
      <w:r>
        <w:t xml:space="preserve"> cực</w:t>
      </w:r>
      <w:r>
        <w:t xml:space="preserve"> khồ</w:t>
      </w:r>
      <w:r>
        <w:t xml:space="preserve"> của</w:t>
      </w:r>
      <w:r>
        <w:t xml:space="preserve"> cha</w:t>
      </w:r>
      <w:r>
        <w:t xml:space="preserve"> mẹ</w:t>
      </w:r>
      <w:r>
        <w:t xml:space="preserve"> nuôi</w:t>
      </w:r>
      <w:r>
        <w:t xml:space="preserve"> con.</w:t>
      </w:r>
    </w:p>
    <w:p>
      <w:r>
        <w:rPr>
          <w:b/>
        </w:rPr>
        <w:t>CỜ LẦN</w:t>
      </w:r>
      <w:r>
        <w:t xml:space="preserve"> di,</w:t>
      </w:r>
      <w:r>
        <w:t xml:space="preserve"> Giống</w:t>
      </w:r>
      <w:r>
        <w:t xml:space="preserve"> khí</w:t>
      </w:r>
      <w:r>
        <w:t xml:space="preserve"> có</w:t>
      </w:r>
      <w:r>
        <w:t xml:space="preserve"> cử</w:t>
      </w:r>
      <w:r>
        <w:t xml:space="preserve"> động</w:t>
      </w:r>
      <w:r>
        <w:t xml:space="preserve"> chậm</w:t>
      </w:r>
      <w:r>
        <w:t xml:space="preserve"> chẹp</w:t>
      </w:r>
      <w:r>
        <w:t xml:space="preserve"> (nên</w:t>
      </w:r>
      <w:r>
        <w:t xml:space="preserve"> có</w:t>
      </w:r>
      <w:r>
        <w:t xml:space="preserve"> danh</w:t>
      </w:r>
      <w:r>
        <w:t xml:space="preserve"> từ</w:t>
      </w:r>
      <w:r>
        <w:t xml:space="preserve"> cũ</w:t>
      </w:r>
      <w:r>
        <w:t xml:space="preserve"> lần</w:t>
      </w:r>
      <w:r>
        <w:t xml:space="preserve"> nghĩa</w:t>
      </w:r>
      <w:r>
        <w:t xml:space="preserve"> là</w:t>
      </w:r>
      <w:r>
        <w:t xml:space="preserve"> kéo</w:t>
      </w:r>
      <w:r>
        <w:t xml:space="preserve"> cái</w:t>
      </w:r>
      <w:r>
        <w:t xml:space="preserve"> dây</w:t>
      </w:r>
      <w:r>
        <w:t xml:space="preserve"> dựa),</w:t>
      </w:r>
    </w:p>
    <w:p>
      <w:r>
        <w:rPr>
          <w:b/>
        </w:rPr>
        <w:t xml:space="preserve">CŨ LẾT :, </w:t>
      </w:r>
      <w:r>
        <w:t xml:space="preserve"> Thọc</w:t>
      </w:r>
      <w:r>
        <w:t xml:space="preserve"> lét.</w:t>
      </w:r>
    </w:p>
    <w:p>
      <w:r>
        <w:rPr>
          <w:b/>
        </w:rPr>
        <w:t>CŨ</w:t>
      </w:r>
      <w:r>
        <w:t xml:space="preserve"> tÌ</w:t>
      </w:r>
      <w:r>
        <w:rPr>
          <w:i/>
        </w:rPr>
        <w:t xml:space="preserve"> danh từ</w:t>
      </w:r>
      <w:r>
        <w:t xml:space="preserve"> Giống</w:t>
      </w:r>
      <w:r>
        <w:t xml:space="preserve"> động</w:t>
      </w:r>
      <w:r>
        <w:t xml:space="preserve"> vặt</w:t>
      </w:r>
      <w:r>
        <w:t xml:space="preserve"> thuộc</w:t>
      </w:r>
      <w:r>
        <w:t xml:space="preserve"> loài.</w:t>
      </w:r>
      <w:r>
        <w:t xml:space="preserve"> gặm,</w:t>
      </w:r>
      <w:r>
        <w:t xml:space="preserve"> thường</w:t>
      </w:r>
      <w:r>
        <w:t xml:space="preserve"> ngủ</w:t>
      </w:r>
      <w:r>
        <w:t xml:space="preserve"> gần</w:t>
      </w:r>
      <w:r>
        <w:t xml:space="preserve"> suốt</w:t>
      </w:r>
      <w:r>
        <w:t xml:space="preserve"> cả</w:t>
      </w:r>
      <w:r>
        <w:t xml:space="preserve"> mùa</w:t>
      </w:r>
      <w:r>
        <w:t xml:space="preserve"> đồng</w:t>
      </w:r>
      <w:r>
        <w:t xml:space="preserve"> trong</w:t>
      </w:r>
      <w:r>
        <w:t xml:space="preserve"> hang.</w:t>
      </w:r>
    </w:p>
    <w:p>
      <w:r>
        <w:rPr>
          <w:b/>
        </w:rPr>
        <w:t>CŨ MỘC</w:t>
      </w:r>
      <w:r>
        <w:rPr>
          <w:i/>
        </w:rPr>
        <w:t xml:space="preserve"> danh từ</w:t>
      </w:r>
      <w:r>
        <w:t xml:space="preserve"> Cây</w:t>
      </w:r>
      <w:r>
        <w:t xml:space="preserve"> lớn</w:t>
      </w:r>
      <w:r>
        <w:t xml:space="preserve"> có</w:t>
      </w:r>
      <w:r>
        <w:t xml:space="preserve"> bóng</w:t>
      </w:r>
      <w:r>
        <w:t xml:space="preserve"> im.</w:t>
      </w:r>
      <w:r>
        <w:t xml:space="preserve"> Ngb,</w:t>
      </w:r>
      <w:r>
        <w:t xml:space="preserve"> Vợ</w:t>
      </w:r>
      <w:r>
        <w:t xml:space="preserve"> chính:</w:t>
      </w:r>
      <w:r>
        <w:t xml:space="preserve"> Một</w:t>
      </w:r>
      <w:r>
        <w:t xml:space="preserve"> cây</w:t>
      </w:r>
      <w:r>
        <w:t xml:space="preserve"> cù</w:t>
      </w:r>
      <w:r>
        <w:t xml:space="preserve"> mộc,</w:t>
      </w:r>
      <w:r>
        <w:t xml:space="preserve"> đầy</w:t>
      </w:r>
      <w:r>
        <w:t xml:space="preserve"> sấn</w:t>
      </w:r>
      <w:r>
        <w:t xml:space="preserve"> quế</w:t>
      </w:r>
      <w:r>
        <w:t xml:space="preserve"> hoệ</w:t>
      </w:r>
    </w:p>
    <w:p>
      <w:r>
        <w:rPr>
          <w:b/>
        </w:rPr>
        <w:t xml:space="preserve">Œ¿. </w:t>
      </w:r>
      <w:r>
        <w:t xml:space="preserve"> Du),</w:t>
      </w:r>
    </w:p>
    <w:p>
      <w:r>
        <w:rPr>
          <w:b/>
        </w:rPr>
        <w:t xml:space="preserve">CÙ NÊN </w:t>
      </w:r>
      <w:r>
        <w:t xml:space="preserve"> Nhị,</w:t>
      </w:r>
      <w:r>
        <w:t xml:space="preserve"> Cà</w:t>
      </w:r>
      <w:r>
        <w:t xml:space="preserve"> /át,</w:t>
      </w:r>
    </w:p>
    <w:p>
      <w:r>
        <w:rPr>
          <w:b/>
        </w:rPr>
        <w:t>CŨ NHÂY</w:t>
      </w:r>
      <w:r>
        <w:t xml:space="preserve"> d.</w:t>
      </w:r>
      <w:r>
        <w:t xml:space="preserve"> Kéo</w:t>
      </w:r>
      <w:r>
        <w:t xml:space="preserve"> dài</w:t>
      </w:r>
      <w:r>
        <w:t xml:space="preserve"> dày</w:t>
      </w:r>
      <w:r>
        <w:t xml:space="preserve"> dưa:</w:t>
      </w:r>
      <w:r>
        <w:t xml:space="preserve"> Hấn</w:t>
      </w:r>
      <w:r>
        <w:t xml:space="preserve"> cứ</w:t>
      </w:r>
      <w:r>
        <w:t xml:space="preserve"> cũ</w:t>
      </w:r>
      <w:r>
        <w:t xml:space="preserve"> nhây,</w:t>
      </w:r>
      <w:r>
        <w:t xml:space="preserve"> không</w:t>
      </w:r>
      <w:r>
        <w:t xml:space="preserve"> chịu</w:t>
      </w:r>
      <w:r>
        <w:t xml:space="preserve"> trả.</w:t>
      </w:r>
    </w:p>
    <w:p>
      <w:r>
        <w:rPr>
          <w:b/>
        </w:rPr>
        <w:t xml:space="preserve">CŨ NHÉT </w:t>
      </w:r>
      <w:r>
        <w:t xml:space="preserve"> Nhị,</w:t>
      </w:r>
      <w:r>
        <w:t xml:space="preserve"> Có</w:t>
      </w:r>
      <w:r>
        <w:t xml:space="preserve"> lớt,</w:t>
      </w:r>
    </w:p>
    <w:p>
      <w:r>
        <w:rPr>
          <w:b/>
        </w:rPr>
        <w:t>CŨ RÙ</w:t>
      </w:r>
      <w:r>
        <w:t xml:space="preserve"> tt</w:t>
      </w:r>
      <w:r>
        <w:t xml:space="preserve"> Chậm</w:t>
      </w:r>
      <w:r>
        <w:t xml:space="preserve"> chập,</w:t>
      </w:r>
      <w:r>
        <w:t xml:space="preserve"> nặng</w:t>
      </w:r>
      <w:r>
        <w:t xml:space="preserve"> nề,</w:t>
      </w:r>
    </w:p>
    <w:p>
      <w:r>
        <w:rPr>
          <w:b/>
        </w:rPr>
        <w:t>CŨ</w:t>
      </w:r>
      <w:r>
        <w:rPr>
          <w:i/>
        </w:rPr>
        <w:t xml:space="preserve"> danh từ</w:t>
      </w:r>
      <w:r>
        <w:t xml:space="preserve"> Dhần</w:t>
      </w:r>
      <w:r>
        <w:t xml:space="preserve"> của</w:t>
      </w:r>
      <w:r>
        <w:t xml:space="preserve"> cây</w:t>
      </w:r>
      <w:r>
        <w:t xml:space="preserve"> ở</w:t>
      </w:r>
      <w:r>
        <w:t xml:space="preserve"> dưới</w:t>
      </w:r>
      <w:r>
        <w:t xml:space="preserve"> đất,</w:t>
      </w:r>
      <w:r>
        <w:t xml:space="preserve"> chất</w:t>
      </w:r>
      <w:r>
        <w:t xml:space="preserve"> cứng</w:t>
      </w:r>
      <w:r>
        <w:t xml:space="preserve"> giòn:</w:t>
      </w:r>
      <w:r>
        <w:t xml:space="preserve"> fhắng</w:t>
      </w:r>
      <w:r>
        <w:t xml:space="preserve"> giêng</w:t>
      </w:r>
      <w:r>
        <w:t xml:space="preserve"> trồng.</w:t>
      </w:r>
      <w:r>
        <w:t xml:space="preserve"> cù</w:t>
      </w:r>
      <w:r>
        <w:t xml:space="preserve"> từ,</w:t>
      </w:r>
      <w:r>
        <w:t xml:space="preserve"> thắng</w:t>
      </w:r>
      <w:r>
        <w:t xml:space="preserve"> từ</w:t>
      </w:r>
      <w:r>
        <w:t xml:space="preserve"> trằng</w:t>
      </w:r>
      <w:r>
        <w:t xml:space="preserve"> củ</w:t>
      </w:r>
      <w:r>
        <w:t xml:space="preserve"> vạc</w:t>
      </w:r>
      <w:r>
        <w:t xml:space="preserve"> (T.</w:t>
      </w:r>
      <w:r>
        <w:t xml:space="preserve"> ngữ)|l”</w:t>
      </w:r>
      <w:r>
        <w:t xml:space="preserve"> Củ</w:t>
      </w:r>
      <w:r>
        <w:t xml:space="preserve"> cải;</w:t>
      </w:r>
      <w:r>
        <w:t xml:space="preserve"> Œ¿</w:t>
      </w:r>
      <w:r>
        <w:t xml:space="preserve"> cái</w:t>
      </w:r>
      <w:r>
        <w:t xml:space="preserve"> đường;</w:t>
      </w:r>
      <w:r>
        <w:t xml:space="preserve"> Củ</w:t>
      </w:r>
      <w:r>
        <w:t xml:space="preserve"> chuối;</w:t>
      </w:r>
      <w:r>
        <w:t xml:space="preserve"> Củ</w:t>
      </w:r>
      <w:r>
        <w:t xml:space="preserve"> hành;</w:t>
      </w:r>
      <w:r>
        <w:t xml:space="preserve"> Cả</w:t>
      </w:r>
      <w:r>
        <w:t xml:space="preserve"> hiệu;</w:t>
      </w:r>
      <w:r>
        <w:t xml:space="preserve"> Có</w:t>
      </w:r>
      <w:r>
        <w:t xml:space="preserve"> khoai;</w:t>
      </w:r>
      <w:r>
        <w:t xml:space="preserve"> Củ</w:t>
      </w:r>
      <w:r>
        <w:t xml:space="preserve"> sắn;</w:t>
      </w:r>
      <w:r>
        <w:t xml:space="preserve"> Củ</w:t>
      </w:r>
      <w:r>
        <w:t xml:space="preserve"> tôi,</w:t>
      </w:r>
      <w:r>
        <w:t xml:space="preserve"> lÏ</w:t>
      </w:r>
      <w:r>
        <w:t xml:space="preserve"> Cô</w:t>
      </w:r>
      <w:r>
        <w:t xml:space="preserve"> từ:</w:t>
      </w:r>
      <w:r>
        <w:t xml:space="preserve"> cũ</w:t>
      </w:r>
      <w:r>
        <w:t xml:space="preserve"> khoai</w:t>
      </w:r>
      <w:r>
        <w:t xml:space="preserve"> từ.</w:t>
      </w:r>
    </w:p>
    <w:p>
      <w:r>
        <w:rPr>
          <w:b/>
        </w:rPr>
        <w:t>CŨ</w:t>
      </w:r>
      <w:r>
        <w:t xml:space="preserve"> bí,</w:t>
      </w:r>
      <w:r>
        <w:t xml:space="preserve"> hd)</w:t>
      </w:r>
      <w:r>
        <w:t xml:space="preserve"> 1,</w:t>
      </w:r>
      <w:r>
        <w:t xml:space="preserve"> Xem</w:t>
      </w:r>
      <w:r>
        <w:t xml:space="preserve"> xét,</w:t>
      </w:r>
      <w:r>
        <w:t xml:space="preserve"> :hạch</w:t>
      </w:r>
      <w:r>
        <w:t xml:space="preserve"> hồi:</w:t>
      </w:r>
      <w:r>
        <w:t xml:space="preserve"> Cơ</w:t>
      </w:r>
      <w:r>
        <w:t xml:space="preserve"> hặc,</w:t>
      </w:r>
      <w:r>
        <w:t xml:space="preserve"> 2.</w:t>
      </w:r>
      <w:r>
        <w:t xml:space="preserve"> Chấp,</w:t>
      </w:r>
      <w:r>
        <w:t xml:space="preserve"> nổi.</w:t>
      </w:r>
      <w:r>
        <w:t xml:space="preserve"> đan:</w:t>
      </w:r>
      <w:r>
        <w:t xml:space="preserve"> Cử:</w:t>
      </w:r>
      <w:r>
        <w:t xml:space="preserve"> hợp,-củ</w:t>
      </w:r>
      <w:r>
        <w:t xml:space="preserve"> kếu</w:t>
      </w:r>
      <w:r>
        <w:t xml:space="preserve"> `5,</w:t>
      </w:r>
      <w:r>
        <w:t xml:space="preserve"> Sửa</w:t>
      </w:r>
      <w:r>
        <w:t xml:space="preserve"> trị:</w:t>
      </w:r>
      <w:r>
        <w:t xml:space="preserve"> Củ”</w:t>
      </w:r>
      <w:r>
        <w:t xml:space="preserve"> chính...</w:t>
      </w:r>
      <w:r>
        <w:t xml:space="preserve"> cỦ</w:t>
      </w:r>
      <w:r>
        <w:t xml:space="preserve"> ht,</w:t>
      </w:r>
      <w:r>
        <w:t xml:space="preserve"> (khả)</w:t>
      </w:r>
      <w:r>
        <w:t xml:space="preserve"> Thước</w:t>
      </w:r>
      <w:r>
        <w:t xml:space="preserve"> áo</w:t>
      </w:r>
      <w:r>
        <w:t xml:space="preserve"> ¡</w:t>
      </w:r>
      <w:r>
        <w:t xml:space="preserve"> đo</w:t>
      </w:r>
      <w:r>
        <w:t xml:space="preserve"> :</w:t>
      </w:r>
      <w:r>
        <w:t xml:space="preserve"> Có</w:t>
      </w:r>
      <w:r>
        <w:t xml:space="preserve"> ñoạc,</w:t>
      </w:r>
      <w:r>
        <w:t xml:space="preserve"> qui</w:t>
      </w:r>
      <w:r>
        <w:t xml:space="preserve"> cũ,</w:t>
      </w:r>
    </w:p>
    <w:p>
      <w:r>
        <w:rPr>
          <w:b/>
        </w:rPr>
        <w:t>CŨ</w:t>
      </w:r>
      <w:r>
        <w:t xml:space="preserve"> t.</w:t>
      </w:r>
      <w:r>
        <w:t xml:space="preserve"> Đã</w:t>
      </w:r>
      <w:r>
        <w:t xml:space="preserve"> lâu,</w:t>
      </w:r>
      <w:r>
        <w:t xml:space="preserve"> trải</w:t>
      </w:r>
      <w:r>
        <w:t xml:space="preserve"> với</w:t>
      </w:r>
      <w:r>
        <w:t xml:space="preserve"> mới:</w:t>
      </w:r>
      <w:r>
        <w:t xml:space="preserve"> Có</w:t>
      </w:r>
      <w:r>
        <w:t xml:space="preserve"> mới</w:t>
      </w:r>
      <w:r>
        <w:t xml:space="preserve"> nói</w:t>
      </w:r>
      <w:r>
        <w:t xml:space="preserve"> eõ</w:t>
      </w:r>
      <w:r>
        <w:t xml:space="preserve"> (Ï.</w:t>
      </w:r>
      <w:r>
        <w:t xml:space="preserve"> ngữ)</w:t>
      </w:r>
      <w:r>
        <w:t xml:space="preserve"> —</w:t>
      </w:r>
      <w:r>
        <w:t xml:space="preserve"> Sự</w:t>
      </w:r>
      <w:r>
        <w:t xml:space="preserve"> muôn</w:t>
      </w:r>
      <w:r>
        <w:t xml:space="preserve"> năm</w:t>
      </w:r>
      <w:r>
        <w:t xml:space="preserve"> cũ</w:t>
      </w:r>
      <w:r>
        <w:t xml:space="preserve"> kế</w:t>
      </w:r>
      <w:r>
        <w:t xml:space="preserve"> .</w:t>
      </w:r>
      <w:r>
        <w:t xml:space="preserve"> chị</w:t>
      </w:r>
      <w:r>
        <w:t xml:space="preserve"> bây</w:t>
      </w:r>
      <w:r>
        <w:t xml:space="preserve"> giờ</w:t>
      </w:r>
      <w:r>
        <w:t xml:space="preserve"> (Nạ,</w:t>
      </w:r>
      <w:r>
        <w:t xml:space="preserve"> Du),</w:t>
      </w:r>
    </w:p>
    <w:p>
      <w:r>
        <w:rPr>
          <w:b/>
        </w:rPr>
        <w:t>CŨ CÀNG</w:t>
      </w:r>
      <w:r>
        <w:t xml:space="preserve"> tị,</w:t>
      </w:r>
      <w:r>
        <w:t xml:space="preserve"> Rất</w:t>
      </w:r>
      <w:r>
        <w:t xml:space="preserve"> cũ:</w:t>
      </w:r>
      <w:r>
        <w:t xml:space="preserve"> Tiếc</w:t>
      </w:r>
      <w:r>
        <w:t xml:space="preserve"> thay</w:t>
      </w:r>
      <w:r>
        <w:t xml:space="preserve"> chút</w:t>
      </w:r>
      <w:r>
        <w:t xml:space="preserve"> nghĩa</w:t>
      </w:r>
      <w:r>
        <w:t xml:space="preserve"> cũ</w:t>
      </w:r>
      <w:r>
        <w:t xml:space="preserve"> càng</w:t>
      </w:r>
      <w:r>
        <w:t xml:space="preserve"> (Ng.</w:t>
      </w:r>
      <w:r>
        <w:t xml:space="preserve"> Du),</w:t>
      </w:r>
      <w:r>
        <w:t xml:space="preserve"> 4#</w:t>
      </w:r>
    </w:p>
    <w:p>
      <w:r>
        <w:rPr>
          <w:b/>
        </w:rPr>
        <w:t>CỦ CHÍNH</w:t>
      </w:r>
      <w:r>
        <w:rPr>
          <w:i/>
        </w:rPr>
        <w:t xml:space="preserve"> danh từ</w:t>
      </w:r>
      <w:r>
        <w:t xml:space="preserve"> Sửa</w:t>
      </w:r>
      <w:r>
        <w:t xml:space="preserve"> trị</w:t>
      </w:r>
      <w:r>
        <w:t xml:space="preserve"> cho</w:t>
      </w:r>
      <w:r>
        <w:t xml:space="preserve"> đúng,</w:t>
      </w:r>
      <w:r>
        <w:t xml:space="preserve"> cho</w:t>
      </w:r>
      <w:r>
        <w:t xml:space="preserve"> chính.</w:t>
      </w:r>
    </w:p>
    <w:p>
      <w:r>
        <w:rPr>
          <w:b/>
        </w:rPr>
        <w:t>CỦ ĐÀN</w:t>
      </w:r>
      <w:r>
        <w:t xml:space="preserve"> dụ,</w:t>
      </w:r>
      <w:r>
        <w:t xml:space="preserve"> Xết</w:t>
      </w:r>
      <w:r>
        <w:t xml:space="preserve"> hạch</w:t>
      </w:r>
      <w:r>
        <w:t xml:space="preserve"> tội</w:t>
      </w:r>
      <w:r>
        <w:t xml:space="preserve"> lỗi</w:t>
      </w:r>
      <w:r>
        <w:t xml:space="preserve"> của</w:t>
      </w:r>
      <w:r>
        <w:t xml:space="preserve"> công</w:t>
      </w:r>
      <w:r>
        <w:t xml:space="preserve"> chức</w:t>
      </w:r>
      <w:r>
        <w:t xml:space="preserve"> quan</w:t>
      </w:r>
      <w:r>
        <w:t xml:space="preserve"> Íni.</w:t>
      </w:r>
    </w:p>
    <w:p>
      <w:r>
        <w:rPr>
          <w:b/>
        </w:rPr>
        <w:t xml:space="preserve">CỦ HẬC </w:t>
      </w:r>
      <w:r>
        <w:t xml:space="preserve"> Như,</w:t>
      </w:r>
      <w:r>
        <w:t xml:space="preserve"> Có</w:t>
      </w:r>
      <w:r>
        <w:t xml:space="preserve"> đền,</w:t>
      </w:r>
    </w:p>
    <w:p>
      <w:r>
        <w:rPr>
          <w:b/>
        </w:rPr>
        <w:t xml:space="preserve">CŨ HỢP &amp;L, </w:t>
      </w:r>
      <w:r>
        <w:t xml:space="preserve"> Họp,</w:t>
      </w:r>
      <w:r>
        <w:t xml:space="preserve"> hợp</w:t>
      </w:r>
      <w:r>
        <w:t xml:space="preserve"> lợi</w:t>
      </w:r>
    </w:p>
    <w:p>
      <w:r>
        <w:rPr>
          <w:b/>
        </w:rPr>
        <w:t>CỦ KẾT</w:t>
      </w:r>
      <w:r>
        <w:rPr>
          <w:i/>
        </w:rPr>
        <w:t xml:space="preserve"> động từ</w:t>
      </w:r>
      <w:r>
        <w:t xml:space="preserve"> Kết</w:t>
      </w:r>
      <w:r>
        <w:t xml:space="preserve"> hợp,</w:t>
      </w:r>
    </w:p>
    <w:p>
      <w:r>
        <w:rPr>
          <w:b/>
        </w:rPr>
        <w:t>CŨ KẾ</w:t>
      </w:r>
      <w:r>
        <w:t xml:space="preserve"> th,</w:t>
      </w:r>
      <w:r>
        <w:t xml:space="preserve"> Lâu</w:t>
      </w:r>
      <w:r>
        <w:t xml:space="preserve"> năm,</w:t>
      </w:r>
      <w:r>
        <w:t xml:space="preserve"> quế</w:t>
      </w:r>
      <w:r>
        <w:t xml:space="preserve"> thời:</w:t>
      </w:r>
      <w:r>
        <w:t xml:space="preserve"> Tư</w:t>
      </w:r>
      <w:r>
        <w:t xml:space="preserve"> tưởng</w:t>
      </w:r>
      <w:r>
        <w:t xml:space="preserve"> cũ</w:t>
      </w:r>
      <w:r>
        <w:t xml:space="preserve"> kỹ,</w:t>
      </w:r>
    </w:p>
    <w:p>
      <w:r>
        <w:rPr>
          <w:b/>
        </w:rPr>
        <w:t>CŨ NĂN</w:t>
      </w:r>
      <w:r>
        <w:t xml:space="preserve"> dị,</w:t>
      </w:r>
      <w:r>
        <w:t xml:space="preserve"> Thực,</w:t>
      </w:r>
      <w:r>
        <w:t xml:space="preserve"> Giống</w:t>
      </w:r>
      <w:r>
        <w:t xml:space="preserve"> cũ</w:t>
      </w:r>
      <w:r>
        <w:t xml:space="preserve"> ruột</w:t>
      </w:r>
      <w:r>
        <w:t xml:space="preserve"> trồng,</w:t>
      </w:r>
      <w:r>
        <w:t xml:space="preserve"> sống</w:t>
      </w:r>
      <w:r>
        <w:t xml:space="preserve"> hoặc</w:t>
      </w:r>
      <w:r>
        <w:t xml:space="preserve"> nấu</w:t>
      </w:r>
      <w:r>
        <w:t xml:space="preserve"> chín</w:t>
      </w:r>
      <w:r>
        <w:t xml:space="preserve"> đều</w:t>
      </w:r>
      <w:r>
        <w:t xml:space="preserve"> có</w:t>
      </w:r>
      <w:r>
        <w:t xml:space="preserve"> œhết</w:t>
      </w:r>
      <w:r>
        <w:t xml:space="preserve"> giòn.</w:t>
      </w:r>
    </w:p>
    <w:p>
      <w:r>
        <w:rPr>
          <w:b/>
        </w:rPr>
        <w:t>CỦ TÔ</w:t>
      </w:r>
      <w:r>
        <w:t xml:space="preserve"> di,</w:t>
      </w:r>
      <w:r>
        <w:t xml:space="preserve"> Kiều</w:t>
      </w:r>
      <w:r>
        <w:t xml:space="preserve"> mẫu.</w:t>
      </w:r>
    </w:p>
    <w:p>
      <w:r>
        <w:rPr>
          <w:b/>
        </w:rPr>
        <w:t>CŨ PHÂN</w:t>
      </w:r>
      <w:r>
        <w:t xml:space="preserve"> tụ.</w:t>
      </w:r>
      <w:r>
        <w:t xml:space="preserve"> Rồi,</w:t>
      </w:r>
    </w:p>
    <w:p>
      <w:r>
        <w:rPr>
          <w:b/>
        </w:rPr>
        <w:t>CŨ SÁT</w:t>
      </w:r>
      <w:r>
        <w:rPr>
          <w:i/>
        </w:rPr>
        <w:t xml:space="preserve"> động từ</w:t>
      </w:r>
      <w:r>
        <w:t xml:space="preserve"> Xem</w:t>
      </w:r>
      <w:r>
        <w:t xml:space="preserve"> xét:</w:t>
      </w:r>
      <w:r>
        <w:t xml:space="preserve"> Có</w:t>
      </w:r>
      <w:r>
        <w:t xml:space="preserve"> sát</w:t>
      </w:r>
      <w:r>
        <w:t xml:space="preserve"> việc</w:t>
      </w:r>
      <w:r>
        <w:t xml:space="preserve"> làm</w:t>
      </w:r>
      <w:r>
        <w:t xml:space="preserve"> của</w:t>
      </w:r>
      <w:r>
        <w:t xml:space="preserve"> công</w:t>
      </w:r>
      <w:r>
        <w:t xml:space="preserve"> chức,</w:t>
      </w:r>
    </w:p>
    <w:p>
      <w:r>
        <w:rPr>
          <w:b/>
        </w:rPr>
        <w:t>CŨ SOÁT</w:t>
      </w:r>
      <w:r>
        <w:rPr>
          <w:i/>
        </w:rPr>
        <w:t xml:space="preserve"> danh từ</w:t>
      </w:r>
      <w:r>
        <w:t xml:space="preserve"> Kiềm</w:t>
      </w:r>
      <w:r>
        <w:t xml:space="preserve"> soát:</w:t>
      </w:r>
      <w:r>
        <w:t xml:space="preserve"> Củ</w:t>
      </w:r>
      <w:r>
        <w:t xml:space="preserve"> soát</w:t>
      </w:r>
      <w:r>
        <w:t xml:space="preserve"> sề</w:t>
      </w:r>
      <w:r>
        <w:t xml:space="preserve"> các&amp;,</w:t>
      </w:r>
    </w:p>
    <w:p>
      <w:r>
        <w:rPr>
          <w:b/>
        </w:rPr>
        <w:t xml:space="preserve">CŨ TẬP </w:t>
      </w:r>
      <w:r>
        <w:t xml:space="preserve"> Nhị</w:t>
      </w:r>
      <w:r>
        <w:t xml:space="preserve"> Củ</w:t>
      </w:r>
      <w:r>
        <w:t xml:space="preserve"> hợp,</w:t>
      </w:r>
    </w:p>
    <w:p>
      <w:r>
        <w:rPr>
          <w:b/>
        </w:rPr>
        <w:t>CỦ TRÁCH</w:t>
      </w:r>
      <w:r>
        <w:t xml:space="preserve"> dt</w:t>
      </w:r>
      <w:r>
        <w:t xml:space="preserve"> Trách</w:t>
      </w:r>
      <w:r>
        <w:t xml:space="preserve"> cứ</w:t>
      </w:r>
      <w:r>
        <w:t xml:space="preserve"> gắt</w:t>
      </w:r>
      <w:r>
        <w:t xml:space="preserve"> gao.</w:t>
      </w:r>
    </w:p>
    <w:p>
      <w:r>
        <w:rPr>
          <w:b/>
        </w:rPr>
        <w:t>CŨ VẤN</w:t>
      </w:r>
      <w:r>
        <w:t xml:space="preserve"> đL</w:t>
      </w:r>
      <w:r>
        <w:t xml:space="preserve"> Văn</w:t>
      </w:r>
      <w:r>
        <w:t xml:space="preserve"> hỏi,</w:t>
      </w:r>
    </w:p>
    <w:p>
      <w:r>
        <w:rPr>
          <w:b/>
        </w:rPr>
        <w:t>CŨ XÍCH</w:t>
      </w:r>
      <w:r>
        <w:t xml:space="preserve"> di,</w:t>
      </w:r>
      <w:r>
        <w:t xml:space="preserve"> Thước</w:t>
      </w:r>
      <w:r>
        <w:t xml:space="preserve"> nách,</w:t>
      </w:r>
    </w:p>
    <w:p>
      <w:r>
        <w:rPr>
          <w:b/>
        </w:rPr>
        <w:t>CỤ</w:t>
      </w:r>
      <w:r>
        <w:t xml:space="preserve"> dụ</w:t>
      </w:r>
      <w:r>
        <w:t xml:space="preserve"> 1.</w:t>
      </w:r>
      <w:r>
        <w:t xml:space="preserve"> Tiếng</w:t>
      </w:r>
      <w:r>
        <w:t xml:space="preserve"> gọi</w:t>
      </w:r>
      <w:r>
        <w:t xml:space="preserve"> người</w:t>
      </w:r>
      <w:r>
        <w:t xml:space="preserve"> sinh</w:t>
      </w:r>
      <w:r>
        <w:t xml:space="preserve"> ra</w:t>
      </w:r>
      <w:r>
        <w:t xml:space="preserve"> Ông</w:t>
      </w:r>
      <w:r>
        <w:t xml:space="preserve"> bà</w:t>
      </w:r>
      <w:r>
        <w:t xml:space="preserve"> mình</w:t>
      </w:r>
      <w:r>
        <w:t xml:space="preserve"> :</w:t>
      </w:r>
      <w:r>
        <w:t xml:space="preserve"> Cự</w:t>
      </w:r>
      <w:r>
        <w:t xml:space="preserve"> 6â,</w:t>
      </w:r>
      <w:r>
        <w:t xml:space="preserve"> .</w:t>
      </w:r>
      <w:r>
        <w:t xml:space="preserve"> 2.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các</w:t>
      </w:r>
      <w:r>
        <w:t xml:space="preserve"> viên</w:t>
      </w:r>
      <w:r>
        <w:t xml:space="preserve"> chức,</w:t>
      </w:r>
      <w:r>
        <w:t xml:space="preserve"> quan</w:t>
      </w:r>
      <w:r>
        <w:t xml:space="preserve"> lại</w:t>
      </w:r>
      <w:r>
        <w:t xml:space="preserve"> cao</w:t>
      </w:r>
      <w:r>
        <w:t xml:space="preserve"> cấp</w:t>
      </w:r>
      <w:r>
        <w:t xml:space="preserve"> đã</w:t>
      </w:r>
      <w:r>
        <w:t xml:space="preserve"> già:</w:t>
      </w:r>
      <w:r>
        <w:t xml:space="preserve"> Cụ</w:t>
      </w:r>
      <w:r>
        <w:t xml:space="preserve"> thượng;</w:t>
      </w:r>
      <w:r>
        <w:t xml:space="preserve"> cụ</w:t>
      </w:r>
      <w:r>
        <w:t xml:space="preserve"> lớn,</w:t>
      </w:r>
      <w:r>
        <w:t xml:space="preserve"> 5.</w:t>
      </w:r>
      <w:r>
        <w:t xml:space="preserve"> Tiếng</w:t>
      </w:r>
      <w:r>
        <w:t xml:space="preserve"> gọi</w:t>
      </w:r>
      <w:r>
        <w:t xml:space="preserve"> các</w:t>
      </w:r>
      <w:r>
        <w:t xml:space="preserve"> người</w:t>
      </w:r>
      <w:r>
        <w:t xml:space="preserve"> giả:</w:t>
      </w:r>
      <w:r>
        <w:t xml:space="preserve"> Cự</w:t>
      </w:r>
      <w:r>
        <w:t xml:space="preserve"> già</w:t>
      </w:r>
      <w:r>
        <w:t xml:space="preserve"> đầu</w:t>
      </w:r>
      <w:r>
        <w:t xml:space="preserve"> bạc</w:t>
      </w:r>
      <w:r>
        <w:t xml:space="preserve"> răng</w:t>
      </w:r>
      <w:r>
        <w:t xml:space="preserve"> long,</w:t>
      </w:r>
      <w:r>
        <w:t xml:space="preserve"> Cưới</w:t>
      </w:r>
      <w:r>
        <w:t xml:space="preserve"> cô</w:t>
      </w:r>
      <w:r>
        <w:t xml:space="preserve"> con</w:t>
      </w:r>
      <w:r>
        <w:t xml:space="preserve"> gái</w:t>
      </w:r>
      <w:r>
        <w:t xml:space="preserve"> còn</w:t>
      </w:r>
      <w:r>
        <w:t xml:space="preserve"> măng</w:t>
      </w:r>
      <w:r>
        <w:t xml:space="preserve"> tuồi</w:t>
      </w:r>
      <w:r>
        <w:t xml:space="preserve"> đào</w:t>
      </w:r>
      <w:r>
        <w:t xml:space="preserve"> (Ca</w:t>
      </w:r>
      <w:r>
        <w:t xml:space="preserve"> dao),</w:t>
      </w:r>
      <w:r>
        <w:t xml:space="preserve"> Cụ</w:t>
      </w:r>
      <w:r>
        <w:t xml:space="preserve"> non</w:t>
      </w:r>
      <w:r>
        <w:t xml:space="preserve"> ¡</w:t>
      </w:r>
      <w:r>
        <w:t xml:space="preserve"> còn</w:t>
      </w:r>
      <w:r>
        <w:t xml:space="preserve"> nhỏ</w:t>
      </w:r>
      <w:r>
        <w:t xml:space="preserve"> mà</w:t>
      </w:r>
      <w:r>
        <w:t xml:space="preserve"> có</w:t>
      </w:r>
      <w:r>
        <w:t xml:space="preserve"> dáng</w:t>
      </w:r>
      <w:r>
        <w:t xml:space="preserve"> bộ</w:t>
      </w:r>
      <w:r>
        <w:t xml:space="preserve"> người</w:t>
      </w:r>
      <w:r>
        <w:t xml:space="preserve"> lớn,</w:t>
      </w:r>
      <w:r>
        <w:t xml:space="preserve"> 4,</w:t>
      </w:r>
      <w:r>
        <w:t xml:space="preserve"> Tiếng</w:t>
      </w:r>
      <w:r>
        <w:t xml:space="preserve"> gọi</w:t>
      </w:r>
      <w:r>
        <w:t xml:space="preserve"> các</w:t>
      </w:r>
      <w:r>
        <w:t xml:space="preserve"> người</w:t>
      </w:r>
      <w:r>
        <w:t xml:space="preserve"> lớn</w:t>
      </w:r>
      <w:r>
        <w:t xml:space="preserve"> tuổi</w:t>
      </w:r>
      <w:r>
        <w:t xml:space="preserve"> trong</w:t>
      </w:r>
      <w:r>
        <w:t xml:space="preserve"> hạng</w:t>
      </w:r>
      <w:r>
        <w:t xml:space="preserve"> lao</w:t>
      </w:r>
      <w:r>
        <w:t xml:space="preserve"> động:</w:t>
      </w:r>
      <w:r>
        <w:t xml:space="preserve"> Cự</w:t>
      </w:r>
      <w:r>
        <w:t xml:space="preserve"> đi</w:t>
      </w:r>
      <w:r>
        <w:t xml:space="preserve"> cày,</w:t>
      </w:r>
      <w:r>
        <w:t xml:space="preserve"> cụ</w:t>
      </w:r>
      <w:r>
        <w:t xml:space="preserve"> kéo</w:t>
      </w:r>
      <w:r>
        <w:t xml:space="preserve"> xe.</w:t>
      </w:r>
      <w:r>
        <w:t xml:space="preserve"> HH</w:t>
      </w:r>
      <w:r>
        <w:t xml:space="preserve"> Cụ</w:t>
      </w:r>
      <w:r>
        <w:t xml:space="preserve"> trâu</w:t>
      </w:r>
      <w:r>
        <w:t xml:space="preserve"> :</w:t>
      </w:r>
      <w:r>
        <w:t xml:space="preserve"> người</w:t>
      </w:r>
      <w:r>
        <w:t xml:space="preserve"> vạm</w:t>
      </w:r>
      <w:r>
        <w:t xml:space="preserve"> vỡ</w:t>
      </w:r>
      <w:r>
        <w:t xml:space="preserve"> ngu</w:t>
      </w:r>
      <w:r>
        <w:t xml:space="preserve"> ngốc.</w:t>
      </w:r>
    </w:p>
    <w:p>
      <w:r>
        <w:rPr>
          <w:b/>
        </w:rPr>
        <w:t>CỤ 1,</w:t>
      </w:r>
      <w:r>
        <w:t xml:space="preserve"> bí</w:t>
      </w:r>
      <w:r>
        <w:t xml:space="preserve"> (hủ)</w:t>
      </w:r>
      <w:r>
        <w:t xml:space="preserve"> Đồ</w:t>
      </w:r>
      <w:r>
        <w:t xml:space="preserve"> đạc:</w:t>
      </w:r>
      <w:r>
        <w:t xml:space="preserve"> Dụng</w:t>
      </w:r>
      <w:r>
        <w:t xml:space="preserve"> cự,</w:t>
      </w:r>
      <w:r>
        <w:t xml:space="preserve"> khÍ</w:t>
      </w:r>
      <w:r>
        <w:t xml:space="preserve"> cụ,</w:t>
      </w:r>
      <w:r>
        <w:t xml:space="preserve"> 2.</w:t>
      </w:r>
      <w:r>
        <w:t xml:space="preserve"> Đầy</w:t>
      </w:r>
      <w:r>
        <w:t xml:space="preserve"> đủ:</w:t>
      </w:r>
      <w:r>
        <w:t xml:space="preserve"> Cụ</w:t>
      </w:r>
      <w:r>
        <w:t xml:space="preserve"> bị.</w:t>
      </w:r>
    </w:p>
    <w:p>
      <w:r>
        <w:rPr>
          <w:b/>
        </w:rPr>
        <w:t xml:space="preserve">Š. </w:t>
      </w:r>
      <w:r>
        <w:t xml:space="preserve"> Soạn,</w:t>
      </w:r>
      <w:r>
        <w:t xml:space="preserve"> tháo.</w:t>
      </w:r>
      <w:r>
        <w:t xml:space="preserve"> lÌ</w:t>
      </w:r>
      <w:r>
        <w:t xml:space="preserve"> Nội</w:t>
      </w:r>
      <w:r>
        <w:t xml:space="preserve"> cự:</w:t>
      </w:r>
      <w:r>
        <w:t xml:space="preserve"> viết</w:t>
      </w:r>
      <w:r>
        <w:t xml:space="preserve"> soạn</w:t>
      </w:r>
      <w:r>
        <w:t xml:space="preserve"> đẩy</w:t>
      </w:r>
      <w:r>
        <w:t xml:space="preserve"> đủ</w:t>
      </w:r>
      <w:r>
        <w:t xml:space="preserve"> ở</w:t>
      </w:r>
      <w:r>
        <w:t xml:space="preserve"> trong,</w:t>
      </w:r>
    </w:p>
    <w:p>
      <w:r>
        <w:rPr>
          <w:b/>
        </w:rPr>
        <w:t>CỤ</w:t>
      </w:r>
      <w:r>
        <w:t xml:space="preserve"> hị</w:t>
      </w:r>
      <w:r>
        <w:t xml:space="preserve"> (hủ)</w:t>
      </w:r>
      <w:r>
        <w:t xml:space="preserve"> Sợ</w:t>
      </w:r>
      <w:r>
        <w:t xml:space="preserve"> ¡</w:t>
      </w:r>
      <w:r>
        <w:t xml:space="preserve"> Kính</w:t>
      </w:r>
      <w:r>
        <w:t xml:space="preserve"> cơ,</w:t>
      </w:r>
    </w:p>
    <w:p>
      <w:r>
        <w:rPr>
          <w:b/>
        </w:rPr>
        <w:t>CỤ ĐỊ</w:t>
      </w:r>
      <w:r>
        <w:t xml:space="preserve"> bị,</w:t>
      </w:r>
      <w:r>
        <w:t xml:space="preserve"> Sẵn</w:t>
      </w:r>
      <w:r>
        <w:t xml:space="preserve"> sảng:</w:t>
      </w:r>
      <w:r>
        <w:t xml:space="preserve"> Vạn</w:t>
      </w:r>
      <w:r>
        <w:t xml:space="preserve"> sự</w:t>
      </w:r>
      <w:r>
        <w:t xml:space="preserve"> cụ</w:t>
      </w:r>
      <w:r>
        <w:t xml:space="preserve"> bị,</w:t>
      </w:r>
    </w:p>
    <w:p>
      <w:r>
        <w:rPr>
          <w:b/>
        </w:rPr>
        <w:t>CỤ CHẤN</w:t>
      </w:r>
      <w:r>
        <w:t xml:space="preserve"> dL,</w:t>
      </w:r>
      <w:r>
        <w:t xml:space="preserve"> Dọa</w:t>
      </w:r>
      <w:r>
        <w:t xml:space="preserve"> cho</w:t>
      </w:r>
      <w:r>
        <w:t xml:space="preserve"> sợ,</w:t>
      </w:r>
    </w:p>
    <w:p>
      <w:r>
        <w:rPr>
          <w:b/>
        </w:rPr>
        <w:t>CỤ PHONG</w:t>
      </w:r>
      <w:r>
        <w:rPr>
          <w:i/>
        </w:rPr>
        <w:t xml:space="preserve"> danh từ</w:t>
      </w:r>
      <w:r>
        <w:t xml:space="preserve"> Gió</w:t>
      </w:r>
      <w:r>
        <w:t xml:space="preserve"> lớn,</w:t>
      </w:r>
      <w:r>
        <w:t xml:space="preserve"> bão</w:t>
      </w:r>
      <w:r>
        <w:t xml:space="preserve"> tố,</w:t>
      </w:r>
    </w:p>
    <w:p>
      <w:r>
        <w:rPr>
          <w:b/>
        </w:rPr>
        <w:t xml:space="preserve">CỤ TÚC H </w:t>
      </w:r>
      <w:r>
        <w:t xml:space="preserve"> Đầy</w:t>
      </w:r>
      <w:r>
        <w:t xml:space="preserve"> di.</w:t>
      </w:r>
    </w:p>
    <w:p>
      <w:r>
        <w:rPr>
          <w:b/>
        </w:rPr>
        <w:t xml:space="preserve">CỤ TÚC GIỚI </w:t>
      </w:r>
      <w:r>
        <w:t xml:space="preserve"> Phật.</w:t>
      </w:r>
      <w:r>
        <w:t xml:space="preserve"> Xt.</w:t>
      </w:r>
      <w:r>
        <w:t xml:space="preserve"> Tp-kheo.ni,</w:t>
      </w:r>
    </w:p>
    <w:p>
      <w:r>
        <w:rPr>
          <w:b/>
        </w:rPr>
        <w:t>CỤ TƯỢNG</w:t>
      </w:r>
      <w:r>
        <w:t xml:space="preserve"> t</w:t>
      </w:r>
      <w:r>
        <w:t xml:space="preserve"> Đầy</w:t>
      </w:r>
      <w:r>
        <w:t xml:space="preserve"> đủ</w:t>
      </w:r>
      <w:r>
        <w:t xml:space="preserve"> hình</w:t>
      </w:r>
      <w:r>
        <w:t xml:space="preserve"> thù,</w:t>
      </w:r>
      <w:r>
        <w:t xml:space="preserve"> trộng</w:t>
      </w:r>
      <w:r>
        <w:t xml:space="preserve"> thấy</w:t>
      </w:r>
      <w:r>
        <w:t xml:space="preserve"> được,</w:t>
      </w:r>
      <w:r>
        <w:t xml:space="preserve"> có</w:t>
      </w:r>
      <w:r>
        <w:t xml:space="preserve"> thực:</w:t>
      </w:r>
      <w:r>
        <w:t xml:space="preserve"> Văn</w:t>
      </w:r>
      <w:r>
        <w:t xml:space="preserve"> đề</w:t>
      </w:r>
      <w:r>
        <w:t xml:space="preserve"> cụ</w:t>
      </w:r>
      <w:r>
        <w:t xml:space="preserve"> tượng.</w:t>
      </w:r>
    </w:p>
    <w:p>
      <w:r>
        <w:rPr>
          <w:b/>
        </w:rPr>
        <w:t>CỤ THIẾ</w:t>
      </w:r>
      <w:r>
        <w:t xml:space="preserve"> tr</w:t>
      </w:r>
      <w:r>
        <w:t xml:space="preserve"> Vật</w:t>
      </w:r>
      <w:r>
        <w:t xml:space="preserve"> đầy</w:t>
      </w:r>
      <w:r>
        <w:t xml:space="preserve"> dã,</w:t>
      </w:r>
      <w:r>
        <w:t xml:space="preserve"> Ngh,</w:t>
      </w:r>
      <w:r>
        <w:t xml:space="preserve"> Thực,</w:t>
      </w:r>
      <w:r>
        <w:t xml:space="preserve"> thấy</w:t>
      </w:r>
      <w:r>
        <w:t xml:space="preserve"> được</w:t>
      </w:r>
      <w:r>
        <w:t xml:space="preserve"> trếi</w:t>
      </w:r>
      <w:r>
        <w:t xml:space="preserve"> với</w:t>
      </w:r>
      <w:r>
        <w:t xml:space="preserve"> trầu</w:t>
      </w:r>
      <w:r>
        <w:t xml:space="preserve"> tượng</w:t>
      </w:r>
      <w:r>
        <w:t xml:space="preserve"> :¿</w:t>
      </w:r>
      <w:r>
        <w:t xml:space="preserve"> ilầnh</w:t>
      </w:r>
      <w:r>
        <w:t xml:space="preserve"> ví</w:t>
      </w:r>
      <w:r>
        <w:t xml:space="preserve"> cự</w:t>
      </w:r>
      <w:r>
        <w:t xml:space="preserve"> thề,</w:t>
      </w:r>
    </w:p>
    <w:p>
      <w:r>
        <w:rPr>
          <w:b/>
        </w:rPr>
        <w:t>CỤ THỂ HOÁ</w:t>
      </w:r>
      <w:r>
        <w:t xml:space="preserve"> út,</w:t>
      </w:r>
      <w:r>
        <w:t xml:space="preserve"> Làm</w:t>
      </w:r>
      <w:r>
        <w:t xml:space="preserve"> thành</w:t>
      </w:r>
      <w:r>
        <w:t xml:space="preserve"> vật</w:t>
      </w:r>
      <w:r>
        <w:t xml:space="preserve"> đầy</w:t>
      </w:r>
      <w:r>
        <w:t xml:space="preserve"> đủ,</w:t>
      </w:r>
      <w:r>
        <w:t xml:space="preserve"> thấy</w:t>
      </w:r>
      <w:r>
        <w:t xml:space="preserve"> được,</w:t>
      </w:r>
      <w:r>
        <w:t xml:space="preserve"> có</w:t>
      </w:r>
      <w:r>
        <w:t xml:space="preserve"> thực:</w:t>
      </w:r>
      <w:r>
        <w:t xml:space="preserve"> Cự</w:t>
      </w:r>
      <w:r>
        <w:t xml:space="preserve"> thề</w:t>
      </w:r>
      <w:r>
        <w:t xml:space="preserve"> hóa</w:t>
      </w:r>
      <w:r>
        <w:t xml:space="preserve"> những</w:t>
      </w:r>
      <w:r>
        <w:t xml:space="preserve"> lời</w:t>
      </w:r>
      <w:r>
        <w:t xml:space="preserve"> hứa</w:t>
      </w:r>
      <w:r>
        <w:t xml:space="preserve"> hẹn.</w:t>
      </w:r>
    </w:p>
    <w:p>
      <w:r>
        <w:rPr>
          <w:b/>
        </w:rPr>
        <w:t>CUA</w:t>
      </w:r>
      <w:r>
        <w:t xml:space="preserve"> dL</w:t>
      </w:r>
      <w:r>
        <w:t xml:space="preserve"> 1</w:t>
      </w:r>
      <w:r>
        <w:t xml:space="preserve"> (6t</w:t>
      </w:r>
      <w:r>
        <w:t xml:space="preserve"> bàng,</w:t>
      </w:r>
      <w:r>
        <w:t xml:space="preserve"> gi</w:t>
      </w:r>
      <w:r>
        <w:t xml:space="preserve"> Động</w:t>
      </w:r>
      <w:r>
        <w:t xml:space="preserve"> vật</w:t>
      </w:r>
      <w:r>
        <w:t xml:space="preserve"> ở</w:t>
      </w:r>
      <w:r>
        <w:t xml:space="preserve"> nước,</w:t>
      </w:r>
      <w:r>
        <w:t xml:space="preserve"> chân</w:t>
      </w:r>
      <w:r>
        <w:t xml:space="preserve"> có</w:t>
      </w:r>
      <w:r>
        <w:t xml:space="preserve"> đối,</w:t>
      </w:r>
      <w:r>
        <w:t xml:space="preserve"> có</w:t>
      </w:r>
      <w:r>
        <w:t xml:space="preserve"> mai</w:t>
      </w:r>
      <w:r>
        <w:t xml:space="preserve"> và</w:t>
      </w:r>
      <w:r>
        <w:t xml:space="preserve"> nhiều</w:t>
      </w:r>
      <w:r>
        <w:t xml:space="preserve"> còng</w:t>
      </w:r>
      <w:r>
        <w:t xml:space="preserve"> thường</w:t>
      </w:r>
      <w:r>
        <w:t xml:space="preserve"> bồ</w:t>
      </w:r>
      <w:r>
        <w:t xml:space="preserve"> ngang:</w:t>
      </w:r>
      <w:r>
        <w:t xml:space="preserve"> gang</w:t>
      </w:r>
      <w:r>
        <w:t xml:space="preserve"> như</w:t>
      </w:r>
      <w:r>
        <w:t xml:space="preserve"> -</w:t>
      </w:r>
      <w:r>
        <w:t xml:space="preserve"> cua</w:t>
      </w:r>
      <w:r>
        <w:t xml:space="preserve"> CTh.</w:t>
      </w:r>
      <w:r>
        <w:t xml:space="preserve"> ngữ).</w:t>
      </w:r>
      <w:r>
        <w:t xml:space="preserve"> lÍ</w:t>
      </w:r>
      <w:r>
        <w:t xml:space="preserve"> Cua</w:t>
      </w:r>
      <w:r>
        <w:t xml:space="preserve"> đính:</w:t>
      </w:r>
      <w:r>
        <w:t xml:space="preserve"> một</w:t>
      </w:r>
      <w:r>
        <w:t xml:space="preserve"> loại</w:t>
      </w:r>
      <w:r>
        <w:t xml:space="preserve"> rò,</w:t>
      </w:r>
      <w:r>
        <w:t xml:space="preserve"> Cua</w:t>
      </w:r>
      <w:r>
        <w:t xml:space="preserve"> gạch:</w:t>
      </w:r>
      <w:r>
        <w:t xml:space="preserve"> của</w:t>
      </w:r>
      <w:r>
        <w:t xml:space="preserve"> có</w:t>
      </w:r>
      <w:r>
        <w:t xml:space="preserve"> nhiều</w:t>
      </w:r>
      <w:r>
        <w:t xml:space="preserve"> gạch,</w:t>
      </w:r>
      <w:r>
        <w:t xml:space="preserve"> 2.</w:t>
      </w:r>
      <w:r>
        <w:t xml:space="preserve"> ứt,</w:t>
      </w:r>
      <w:r>
        <w:t xml:space="preserve"> Không</w:t>
      </w:r>
      <w:r>
        <w:t xml:space="preserve"> có</w:t>
      </w:r>
      <w:r>
        <w:t xml:space="preserve"> phương</w:t>
      </w:r>
      <w:r>
        <w:t xml:space="preserve"> cách</w:t>
      </w:r>
      <w:r>
        <w:t xml:space="preserve"> hành</w:t>
      </w:r>
      <w:r>
        <w:t xml:space="preserve"> động</w:t>
      </w:r>
      <w:r>
        <w:t xml:space="preserve"> ;</w:t>
      </w:r>
      <w:r>
        <w:t xml:space="preserve"> Không</w:t>
      </w:r>
      <w:r>
        <w:t xml:space="preserve"> lẽ</w:t>
      </w:r>
      <w:r>
        <w:t xml:space="preserve"> ngồi</w:t>
      </w:r>
      <w:r>
        <w:t xml:space="preserve"> cua</w:t>
      </w:r>
      <w:r>
        <w:t xml:space="preserve"> tay.</w:t>
      </w:r>
    </w:p>
    <w:p>
      <w:r>
        <w:rPr>
          <w:b/>
        </w:rPr>
        <w:t>CUA.RG</w:t>
      </w:r>
      <w:r>
        <w:t xml:space="preserve"> dt</w:t>
      </w:r>
      <w:r>
        <w:t xml:space="preserve"> phiên</w:t>
      </w:r>
      <w:r>
        <w:t xml:space="preserve"> ôm</w:t>
      </w:r>
      <w:r>
        <w:t xml:space="preserve"> tiếng</w:t>
      </w:r>
      <w:r>
        <w:t xml:space="preserve"> soureur)</w:t>
      </w:r>
      <w:r>
        <w:t xml:space="preserve"> Người</w:t>
      </w:r>
      <w:r>
        <w:t xml:space="preserve"> dua</w:t>
      </w:r>
      <w:r>
        <w:t xml:space="preserve"> xe</w:t>
      </w:r>
      <w:r>
        <w:t xml:space="preserve"> đẹp:</w:t>
      </w:r>
      <w:r>
        <w:t xml:space="preserve"> Cua-rơ</w:t>
      </w:r>
      <w:r>
        <w:t xml:space="preserve"> mặc</w:t>
      </w:r>
      <w:r>
        <w:t xml:space="preserve"> áo.</w:t>
      </w:r>
      <w:r>
        <w:t xml:space="preserve"> vàng,</w:t>
      </w:r>
    </w:p>
    <w:p>
      <w:r>
        <w:rPr>
          <w:b/>
        </w:rPr>
        <w:t xml:space="preserve">CUA TAY XC </w:t>
      </w:r>
      <w:r>
        <w:t xml:space="preserve"> Cua,</w:t>
      </w:r>
      <w:r>
        <w:t xml:space="preserve"> ng.</w:t>
      </w:r>
      <w:r>
        <w:t xml:space="preserve"> 8.</w:t>
      </w:r>
    </w:p>
    <w:p>
      <w:r>
        <w:rPr>
          <w:b/>
        </w:rPr>
        <w:t>CỦA</w:t>
      </w:r>
      <w:r>
        <w:t xml:space="preserve"> dt</w:t>
      </w:r>
      <w:r>
        <w:t xml:space="preserve"> 1,</w:t>
      </w:r>
      <w:r>
        <w:t xml:space="preserve"> Vật</w:t>
      </w:r>
      <w:r>
        <w:t xml:space="preserve"> mình</w:t>
      </w:r>
      <w:r>
        <w:t xml:space="preserve"> có,</w:t>
      </w:r>
      <w:r>
        <w:t xml:space="preserve"> mình</w:t>
      </w:r>
      <w:r>
        <w:t xml:space="preserve"> tạo</w:t>
      </w:r>
      <w:r>
        <w:t xml:space="preserve"> được,</w:t>
      </w:r>
      <w:r>
        <w:t xml:space="preserve"> tiền</w:t>
      </w:r>
      <w:r>
        <w:t xml:space="preserve"> bạc,</w:t>
      </w:r>
      <w:r>
        <w:t xml:space="preserve"> tài</w:t>
      </w:r>
      <w:r>
        <w:t xml:space="preserve"> sản:</w:t>
      </w:r>
      <w:r>
        <w:t xml:space="preserve"> CÓ</w:t>
      </w:r>
      <w:r>
        <w:t xml:space="preserve"> đời</w:t>
      </w:r>
      <w:r>
        <w:t xml:space="preserve"> muên_</w:t>
      </w:r>
      <w:r>
        <w:t xml:space="preserve"> sự</w:t>
      </w:r>
      <w:r>
        <w:t xml:space="preserve"> của</w:t>
      </w:r>
      <w:r>
        <w:t xml:space="preserve"> chung,</w:t>
      </w:r>
      <w:r>
        <w:t xml:space="preserve"> Hơn</w:t>
      </w:r>
      <w:r>
        <w:t xml:space="preserve"> nhau</w:t>
      </w:r>
      <w:r>
        <w:t xml:space="preserve"> một</w:t>
      </w:r>
      <w:r>
        <w:t xml:space="preserve"> tiếng</w:t>
      </w:r>
      <w:r>
        <w:t xml:space="preserve"> anh</w:t>
      </w:r>
      <w:r>
        <w:t xml:space="preserve"> hàng</w:t>
      </w:r>
      <w:r>
        <w:t xml:space="preserve"> mà</w:t>
      </w:r>
      <w:r>
        <w:t xml:space="preserve"> thôi</w:t>
      </w:r>
      <w:r>
        <w:t xml:space="preserve"> (Ca</w:t>
      </w:r>
      <w:r>
        <w:t xml:space="preserve"> dao),</w:t>
      </w:r>
      <w:r>
        <w:t xml:space="preserve"> HÀ</w:t>
      </w:r>
      <w:r>
        <w:t xml:space="preserve"> Của</w:t>
      </w:r>
      <w:r>
        <w:t xml:space="preserve"> chìm</w:t>
      </w:r>
      <w:r>
        <w:t xml:space="preserve"> của</w:t>
      </w:r>
      <w:r>
        <w:t xml:space="preserve"> nồi</w:t>
      </w:r>
      <w:r>
        <w:t xml:space="preserve"> :</w:t>
      </w:r>
      <w:r>
        <w:t xml:space="preserve"> bất</w:t>
      </w:r>
      <w:r>
        <w:t xml:space="preserve"> động</w:t>
      </w:r>
      <w:r>
        <w:t xml:space="preserve"> sản</w:t>
      </w:r>
      <w:r>
        <w:t xml:space="preserve"> và</w:t>
      </w:r>
      <w:r>
        <w:t xml:space="preserve"> động</w:t>
      </w:r>
      <w:r>
        <w:t xml:space="preserve"> sản,</w:t>
      </w:r>
      <w:r>
        <w:t xml:space="preserve"> Của</w:t>
      </w:r>
      <w:r>
        <w:t xml:space="preserve"> đót:</w:t>
      </w:r>
      <w:r>
        <w:t xml:space="preserve"> tiền</w:t>
      </w:r>
      <w:r>
        <w:t xml:space="preserve"> hối</w:t>
      </w:r>
      <w:r>
        <w:t xml:space="preserve"> lệ,</w:t>
      </w:r>
      <w:r>
        <w:t xml:space="preserve"> đút</w:t>
      </w:r>
      <w:r>
        <w:t xml:space="preserve"> lót,</w:t>
      </w:r>
      <w:r>
        <w:t xml:space="preserve"> Của</w:t>
      </w:r>
      <w:r>
        <w:t xml:space="preserve"> phí</w:t>
      </w:r>
      <w:r>
        <w:t xml:space="preserve"> nghĩa</w:t>
      </w:r>
      <w:r>
        <w:t xml:space="preserve"> :</w:t>
      </w:r>
      <w:r>
        <w:t xml:space="preserve"> của</w:t>
      </w:r>
      <w:r>
        <w:t xml:space="preserve"> làm</w:t>
      </w:r>
      <w:r>
        <w:t xml:space="preserve"> ra</w:t>
      </w:r>
      <w:r>
        <w:t xml:space="preserve"> không</w:t>
      </w:r>
      <w:r>
        <w:t xml:space="preserve"> ngay</w:t>
      </w:r>
      <w:r>
        <w:t xml:space="preserve"> thẳng,</w:t>
      </w:r>
      <w:r>
        <w:t xml:space="preserve"> Của</w:t>
      </w:r>
      <w:r>
        <w:t xml:space="preserve"> phà</w:t>
      </w:r>
      <w:r>
        <w:t xml:space="preserve"> vân</w:t>
      </w:r>
      <w:r>
        <w:t xml:space="preserve"> :</w:t>
      </w:r>
      <w:r>
        <w:t xml:space="preserve"> của</w:t>
      </w:r>
      <w:r>
        <w:t xml:space="preserve"> không</w:t>
      </w:r>
      <w:r>
        <w:t xml:space="preserve"> chính</w:t>
      </w:r>
      <w:r>
        <w:t xml:space="preserve"> đáng,</w:t>
      </w:r>
      <w:r>
        <w:t xml:space="preserve"> của</w:t>
      </w:r>
      <w:r>
        <w:t xml:space="preserve"> dễ</w:t>
      </w:r>
      <w:r>
        <w:t xml:space="preserve"> rất,</w:t>
      </w:r>
      <w:r>
        <w:t xml:space="preserve"> Của</w:t>
      </w:r>
      <w:r>
        <w:t xml:space="preserve"> tồ</w:t>
      </w:r>
      <w:r>
        <w:t xml:space="preserve"> ấm</w:t>
      </w:r>
      <w:r>
        <w:t xml:space="preserve"> :</w:t>
      </w:r>
      <w:r>
        <w:t xml:space="preserve"> của</w:t>
      </w:r>
      <w:r>
        <w:t xml:space="preserve"> Ông</w:t>
      </w:r>
      <w:r>
        <w:t xml:space="preserve"> bà</w:t>
      </w:r>
      <w:r>
        <w:t xml:space="preserve"> tồ</w:t>
      </w:r>
      <w:r>
        <w:t xml:space="preserve"> đồ</w:t>
      </w:r>
      <w:r>
        <w:t xml:space="preserve"> lại.</w:t>
      </w:r>
      <w:r>
        <w:t xml:space="preserve"> 2.</w:t>
      </w:r>
      <w:r>
        <w:t xml:space="preserve"> Đồ</w:t>
      </w:r>
      <w:r>
        <w:t xml:space="preserve"> vật:</w:t>
      </w:r>
      <w:r>
        <w:t xml:space="preserve"> Của</w:t>
      </w:r>
      <w:r>
        <w:t xml:space="preserve"> rẻ</w:t>
      </w:r>
      <w:r>
        <w:t xml:space="preserve"> của</w:t>
      </w:r>
      <w:r>
        <w:t xml:space="preserve"> ôi</w:t>
      </w:r>
      <w:r>
        <w:t xml:space="preserve"> (Ã,</w:t>
      </w:r>
      <w:r>
        <w:t xml:space="preserve"> ngữ).</w:t>
      </w:r>
      <w:r>
        <w:t xml:space="preserve"> Của</w:t>
      </w:r>
      <w:r>
        <w:t xml:space="preserve"> hiểm.</w:t>
      </w:r>
      <w:r>
        <w:t xml:space="preserve"> Của</w:t>
      </w:r>
      <w:r>
        <w:t xml:space="preserve"> quí.</w:t>
      </w:r>
      <w:r>
        <w:t xml:space="preserve"> Của</w:t>
      </w:r>
      <w:r>
        <w:t xml:space="preserve"> rễ.</w:t>
      </w:r>
      <w:r>
        <w:t xml:space="preserve"> lÌ</w:t>
      </w:r>
      <w:r>
        <w:t xml:space="preserve"> Của</w:t>
      </w:r>
      <w:r>
        <w:t xml:space="preserve"> tín</w:t>
      </w:r>
      <w:r>
        <w:t xml:space="preserve"> :</w:t>
      </w:r>
      <w:r>
        <w:t xml:space="preserve"> vật</w:t>
      </w:r>
      <w:r>
        <w:t xml:space="preserve"> đề</w:t>
      </w:r>
      <w:r>
        <w:t xml:space="preserve"> làm</w:t>
      </w:r>
      <w:r>
        <w:t xml:space="preserve"> tia:</w:t>
      </w:r>
      <w:r>
        <w:t xml:space="preserve"> Của</w:t>
      </w:r>
      <w:r>
        <w:t xml:space="preserve"> tin</w:t>
      </w:r>
      <w:r>
        <w:t xml:space="preserve"> gọi</w:t>
      </w:r>
      <w:r>
        <w:t xml:space="preserve"> một</w:t>
      </w:r>
      <w:r>
        <w:t xml:space="preserve"> chút</w:t>
      </w:r>
      <w:r>
        <w:t xml:space="preserve"> nầy</w:t>
      </w:r>
      <w:r>
        <w:t xml:space="preserve"> làm</w:t>
      </w:r>
      <w:r>
        <w:t xml:space="preserve"> ghi</w:t>
      </w:r>
      <w:r>
        <w:t xml:space="preserve"> (Na.</w:t>
      </w:r>
      <w:r>
        <w:t xml:space="preserve"> Du),</w:t>
      </w:r>
    </w:p>
    <w:p>
      <w:r>
        <w:rPr>
          <w:b/>
        </w:rPr>
        <w:t xml:space="preserve">Š. </w:t>
      </w:r>
      <w:r>
        <w:t xml:space="preserve"> Thức</w:t>
      </w:r>
      <w:r>
        <w:t xml:space="preserve"> ăn,</w:t>
      </w:r>
      <w:r>
        <w:t xml:space="preserve"> đồ</w:t>
      </w:r>
      <w:r>
        <w:t xml:space="preserve"> ăn:</w:t>
      </w:r>
      <w:r>
        <w:t xml:space="preserve"> Của</w:t>
      </w:r>
      <w:r>
        <w:t xml:space="preserve"> không</w:t>
      </w:r>
      <w:r>
        <w:t xml:space="preserve"> ngọn,</w:t>
      </w:r>
      <w:r>
        <w:t xml:space="preserve"> đông</w:t>
      </w:r>
      <w:r>
        <w:t xml:space="preserve"> con</w:t>
      </w:r>
      <w:r>
        <w:t xml:space="preserve"> cũng</w:t>
      </w:r>
      <w:r>
        <w:t xml:space="preserve"> hết</w:t>
      </w:r>
      <w:r>
        <w:t xml:space="preserve"> (Í.</w:t>
      </w:r>
      <w:r>
        <w:t xml:space="preserve"> ngữ).</w:t>
      </w:r>
      <w:r>
        <w:t xml:space="preserve"> Của</w:t>
      </w:r>
      <w:r>
        <w:t xml:space="preserve"> chữa</w:t>
      </w:r>
      <w:r>
        <w:t xml:space="preserve"> trái</w:t>
      </w:r>
      <w:r>
        <w:t xml:space="preserve"> cồn</w:t>
      </w:r>
      <w:r>
        <w:t xml:space="preserve"> xanh</w:t>
      </w:r>
      <w:r>
        <w:t xml:space="preserve"> chưa</w:t>
      </w:r>
      <w:r>
        <w:t xml:space="preserve"> chín,</w:t>
      </w:r>
      <w:r>
        <w:t xml:space="preserve"> 4.</w:t>
      </w:r>
      <w:r>
        <w:t xml:space="preserve"> g!.</w:t>
      </w:r>
      <w:r>
        <w:t xml:space="preserve"> Thuộc</w:t>
      </w:r>
      <w:r>
        <w:t xml:space="preserve"> về:</w:t>
      </w:r>
      <w:r>
        <w:t xml:space="preserve"> Sách</w:t>
      </w:r>
      <w:r>
        <w:t xml:space="preserve"> của</w:t>
      </w:r>
      <w:r>
        <w:t xml:space="preserve"> anh,</w:t>
      </w:r>
      <w:r>
        <w:t xml:space="preserve"> Tiền</w:t>
      </w:r>
      <w:r>
        <w:t xml:space="preserve"> tủa</w:t>
      </w:r>
      <w:r>
        <w:t xml:space="preserve"> nó.</w:t>
      </w:r>
    </w:p>
    <w:p>
      <w:r>
        <w:rPr>
          <w:b/>
        </w:rPr>
        <w:t>CỦA CẢI</w:t>
      </w:r>
      <w:r>
        <w:rPr>
          <w:i/>
        </w:rPr>
        <w:t xml:space="preserve"> danh từ</w:t>
      </w:r>
      <w:r>
        <w:t xml:space="preserve"> (bỉ</w:t>
      </w:r>
      <w:r>
        <w:t xml:space="preserve"> tơ,</w:t>
      </w:r>
      <w:r>
        <w:t xml:space="preserve"> ti,</w:t>
      </w:r>
      <w:r>
        <w:t xml:space="preserve"> hố)</w:t>
      </w:r>
      <w:r>
        <w:t xml:space="preserve"> Nói</w:t>
      </w:r>
      <w:r>
        <w:t xml:space="preserve"> chung</w:t>
      </w:r>
      <w:r>
        <w:t xml:space="preserve"> tài</w:t>
      </w:r>
      <w:r>
        <w:t xml:space="preserve"> sản,</w:t>
      </w:r>
      <w:r>
        <w:t xml:space="preserve"> tiền</w:t>
      </w:r>
      <w:r>
        <w:t xml:space="preserve"> bạc,</w:t>
      </w:r>
    </w:p>
    <w:p>
      <w:r>
        <w:rPr>
          <w:b/>
        </w:rPr>
        <w:t>CỦA ĐÁNG TỘI</w:t>
      </w:r>
      <w:r>
        <w:rPr>
          <w:i/>
        </w:rPr>
        <w:t xml:space="preserve"> tính từ</w:t>
      </w:r>
      <w:r>
        <w:t xml:space="preserve"> Nói</w:t>
      </w:r>
      <w:r>
        <w:t xml:space="preserve"> thực</w:t>
      </w:r>
      <w:r>
        <w:t xml:space="preserve"> ra,</w:t>
      </w:r>
      <w:r>
        <w:t xml:space="preserve"> nối</w:t>
      </w:r>
      <w:r>
        <w:t xml:space="preserve"> chơ</w:t>
      </w:r>
      <w:r>
        <w:t xml:space="preserve"> ngay:</w:t>
      </w:r>
      <w:r>
        <w:t xml:space="preserve"> Thực</w:t>
      </w:r>
      <w:r>
        <w:t xml:space="preserve"> của</w:t>
      </w:r>
      <w:r>
        <w:t xml:space="preserve"> đấng</w:t>
      </w:r>
      <w:r>
        <w:t xml:space="preserve"> tội,</w:t>
      </w:r>
      <w:r>
        <w:t xml:space="preserve"> chứ</w:t>
      </w:r>
      <w:r>
        <w:t xml:space="preserve"> anh</w:t>
      </w:r>
      <w:r>
        <w:t xml:space="preserve"> te</w:t>
      </w:r>
      <w:r>
        <w:t xml:space="preserve"> không</w:t>
      </w:r>
      <w:r>
        <w:t xml:space="preserve"> hề</w:t>
      </w:r>
      <w:r>
        <w:t xml:space="preserve"> lấy</w:t>
      </w:r>
      <w:r>
        <w:t xml:space="preserve"> cái</w:t>
      </w:r>
      <w:r>
        <w:t xml:space="preserve"> đó.</w:t>
      </w:r>
    </w:p>
    <w:p>
      <w:r>
        <w:rPr>
          <w:b/>
        </w:rPr>
        <w:t>CÚC</w:t>
      </w:r>
      <w:r>
        <w:t xml:space="preserve"> dt</w:t>
      </w:r>
      <w:r>
        <w:t xml:space="preserve"> 1.</w:t>
      </w:r>
      <w:r>
        <w:t xml:space="preserve"> Cây</w:t>
      </w:r>
      <w:r>
        <w:t xml:space="preserve"> nhỏ</w:t>
      </w:r>
      <w:r>
        <w:t xml:space="preserve"> có</w:t>
      </w:r>
      <w:r>
        <w:t xml:space="preserve"> họa</w:t>
      </w:r>
      <w:r>
        <w:t xml:space="preserve"> nhiều</w:t>
      </w:r>
      <w:r>
        <w:t xml:space="preserve"> cánh</w:t>
      </w:r>
      <w:r>
        <w:t xml:space="preserve"> chụm</w:t>
      </w:r>
      <w:r>
        <w:t xml:space="preserve"> lại</w:t>
      </w:r>
      <w:r>
        <w:t xml:space="preserve"> nhơ</w:t>
      </w:r>
      <w:r>
        <w:t xml:space="preserve"> bình</w:t>
      </w:r>
      <w:r>
        <w:t xml:space="preserve"> hoa</w:t>
      </w:r>
      <w:r>
        <w:t xml:space="preserve"> thị,</w:t>
      </w:r>
      <w:r>
        <w:t xml:space="preserve"> nở</w:t>
      </w:r>
      <w:r>
        <w:t xml:space="preserve"> về</w:t>
      </w:r>
      <w:r>
        <w:t xml:space="preserve"> mùa</w:t>
      </w:r>
      <w:r>
        <w:t xml:space="preserve"> thu,</w:t>
      </w:r>
      <w:r>
        <w:t xml:space="preserve"> mùa</w:t>
      </w:r>
      <w:r>
        <w:t xml:space="preserve"> xuân</w:t>
      </w:r>
      <w:r>
        <w:t xml:space="preserve"> :</w:t>
      </w:r>
      <w:r>
        <w:t xml:space="preserve"> Sen</w:t>
      </w:r>
      <w:r>
        <w:t xml:space="preserve"> tần,</w:t>
      </w:r>
      <w:r>
        <w:t xml:space="preserve"> cúc</w:t>
      </w:r>
      <w:r>
        <w:t xml:space="preserve"> lại</w:t>
      </w:r>
      <w:r>
        <w:t xml:space="preserve"> nở</w:t>
      </w:r>
      <w:r>
        <w:t xml:space="preserve"> hoa</w:t>
      </w:r>
      <w:r>
        <w:t xml:space="preserve"> (Nẹ.</w:t>
      </w:r>
      <w:r>
        <w:t xml:space="preserve"> Du).ll</w:t>
      </w:r>
      <w:r>
        <w:t xml:space="preserve"> ạch</w:t>
      </w:r>
      <w:r>
        <w:t xml:space="preserve"> cúc:</w:t>
      </w:r>
      <w:r>
        <w:t xml:space="preserve"> cúc</w:t>
      </w:r>
      <w:r>
        <w:t xml:space="preserve"> trằng.</w:t>
      </w:r>
      <w:r>
        <w:t xml:space="preserve"> đông</w:t>
      </w:r>
      <w:r>
        <w:t xml:space="preserve"> cúc</w:t>
      </w:r>
      <w:r>
        <w:t xml:space="preserve"> (sách</w:t>
      </w:r>
      <w:r>
        <w:t xml:space="preserve"> thuốc</w:t>
      </w:r>
      <w:r>
        <w:t xml:space="preserve"> gọi</w:t>
      </w:r>
      <w:r>
        <w:t xml:space="preserve"> là</w:t>
      </w:r>
      <w:r>
        <w:t xml:space="preserve"> can</w:t>
      </w:r>
      <w:r>
        <w:t xml:space="preserve"> cúc</w:t>
      </w:r>
      <w:r>
        <w:t xml:space="preserve"> hoe):</w:t>
      </w:r>
      <w:r>
        <w:t xml:space="preserve"> hoa</w:t>
      </w:r>
      <w:r>
        <w:t xml:space="preserve"> cây</w:t>
      </w:r>
      <w:r>
        <w:t xml:space="preserve"> cúc</w:t>
      </w:r>
      <w:r>
        <w:t xml:space="preserve"> có</w:t>
      </w:r>
      <w:r>
        <w:t xml:space="preserve"> tính</w:t>
      </w:r>
      <w:r>
        <w:t xml:space="preserve"> chất</w:t>
      </w:r>
      <w:r>
        <w:t xml:space="preserve"> trị</w:t>
      </w:r>
      <w:r>
        <w:t xml:space="preserve"> được</w:t>
      </w:r>
      <w:r>
        <w:t xml:space="preserve"> bịnh</w:t>
      </w:r>
      <w:r>
        <w:t xml:space="preserve"> nóng</w:t>
      </w:r>
      <w:r>
        <w:t xml:space="preserve"> bức</w:t>
      </w:r>
      <w:r>
        <w:t xml:space="preserve"> trong</w:t>
      </w:r>
      <w:r>
        <w:t xml:space="preserve"> người.</w:t>
      </w:r>
      <w:r>
        <w:t xml:space="preserve"> Hoàng</w:t>
      </w:r>
      <w:r>
        <w:t xml:space="preserve"> cúc:</w:t>
      </w:r>
      <w:r>
        <w:t xml:space="preserve"> cúc</w:t>
      </w:r>
      <w:r>
        <w:t xml:space="preserve"> vàng.</w:t>
      </w:r>
      <w:r>
        <w:t xml:space="preserve"> 2.</w:t>
      </w:r>
      <w:r>
        <w:rPr>
          <w:i/>
        </w:rPr>
        <w:t xml:space="preserve"> danh từ</w:t>
      </w:r>
      <w:r>
        <w:t xml:space="preserve"> Nút</w:t>
      </w:r>
      <w:r>
        <w:t xml:space="preserve"> áo:</w:t>
      </w:r>
      <w:r>
        <w:t xml:space="preserve"> Áo</w:t>
      </w:r>
      <w:r>
        <w:t xml:space="preserve"> anh</w:t>
      </w:r>
      <w:r>
        <w:t xml:space="preserve"> đứt</w:t>
      </w:r>
      <w:r>
        <w:t xml:space="preserve"> cúc</w:t>
      </w:r>
      <w:r>
        <w:t xml:space="preserve"> đứt</w:t>
      </w:r>
      <w:r>
        <w:t xml:space="preserve"> khuy,</w:t>
      </w:r>
      <w:r>
        <w:t xml:space="preserve"> Quần</w:t>
      </w:r>
      <w:r>
        <w:t xml:space="preserve"> anh</w:t>
      </w:r>
      <w:r>
        <w:t xml:space="preserve"> đứt</w:t>
      </w:r>
      <w:r>
        <w:t xml:space="preserve"> đũng</w:t>
      </w:r>
      <w:r>
        <w:t xml:space="preserve"> cồn</w:t>
      </w:r>
      <w:r>
        <w:t xml:space="preserve"> chỉ</w:t>
      </w:r>
      <w:r>
        <w:t xml:space="preserve"> hoa</w:t>
      </w:r>
      <w:r>
        <w:t xml:space="preserve"> hòe</w:t>
      </w:r>
      <w:r>
        <w:t xml:space="preserve"> (Ca</w:t>
      </w:r>
      <w:r>
        <w:t xml:space="preserve"> dao).</w:t>
      </w:r>
      <w:r>
        <w:t xml:space="preserve"> 5.</w:t>
      </w:r>
      <w:r>
        <w:t xml:space="preserve"> Nút,</w:t>
      </w:r>
      <w:r>
        <w:t xml:space="preserve"> điềm:</w:t>
      </w:r>
      <w:r>
        <w:t xml:space="preserve"> Fam</w:t>
      </w:r>
      <w:r>
        <w:t xml:space="preserve"> cúc.</w:t>
      </w:r>
    </w:p>
    <w:p>
      <w:r>
        <w:rPr>
          <w:b/>
        </w:rPr>
        <w:t>CÚC</w:t>
      </w:r>
      <w:r>
        <w:t xml:space="preserve"> bị,</w:t>
      </w:r>
      <w:r>
        <w:t xml:space="preserve"> Qhỏ)</w:t>
      </w:r>
      <w:r>
        <w:t xml:space="preserve"> 1</w:t>
      </w:r>
      <w:r>
        <w:t xml:space="preserve"> Nuôi</w:t>
      </w:r>
      <w:r>
        <w:t xml:space="preserve"> dưỡng:</w:t>
      </w:r>
      <w:r>
        <w:t xml:space="preserve"> Cúc</w:t>
      </w:r>
      <w:r>
        <w:t xml:space="preserve"> đục,</w:t>
      </w:r>
      <w:r>
        <w:t xml:space="preserve"> %.</w:t>
      </w:r>
      <w:r>
        <w:t xml:space="preserve"> Cong,</w:t>
      </w:r>
      <w:r>
        <w:t xml:space="preserve"> cúi:</w:t>
      </w:r>
      <w:r>
        <w:t xml:space="preserve"> Cúc</w:t>
      </w:r>
      <w:r>
        <w:t xml:space="preserve"> cung.</w:t>
      </w:r>
    </w:p>
    <w:p>
      <w:r>
        <w:rPr>
          <w:b/>
        </w:rPr>
        <w:t>CÚC CUNG</w:t>
      </w:r>
      <w:r>
        <w:t xml:space="preserve"> ái,</w:t>
      </w:r>
      <w:r>
        <w:t xml:space="preserve"> Cúi</w:t>
      </w:r>
      <w:r>
        <w:t xml:space="preserve"> mình</w:t>
      </w:r>
      <w:r>
        <w:t xml:space="preserve"> làm</w:t>
      </w:r>
      <w:r>
        <w:t xml:space="preserve"> lễ</w:t>
      </w:r>
      <w:r>
        <w:t xml:space="preserve"> một</w:t>
      </w:r>
      <w:r>
        <w:t xml:space="preserve"> cách</w:t>
      </w:r>
      <w:r>
        <w:t xml:space="preserve"> cung</w:t>
      </w:r>
      <w:r>
        <w:t xml:space="preserve"> kính,</w:t>
      </w:r>
    </w:p>
    <w:p>
      <w:r>
        <w:rPr>
          <w:b/>
        </w:rPr>
        <w:t>CÚC ĐIỆN THẠCH</w:t>
      </w:r>
      <w:r>
        <w:rPr>
          <w:i/>
        </w:rPr>
        <w:t xml:space="preserve"> danh từ</w:t>
      </w:r>
      <w:r>
        <w:t xml:space="preserve"> Đí</w:t>
      </w:r>
      <w:r>
        <w:t xml:space="preserve"> hình</w:t>
      </w:r>
      <w:r>
        <w:t xml:space="preserve"> bọa</w:t>
      </w:r>
      <w:r>
        <w:t xml:space="preserve"> các.</w:t>
      </w:r>
    </w:p>
    <w:p>
      <w:r>
        <w:rPr>
          <w:b/>
        </w:rPr>
        <w:t>CÚC DỤC</w:t>
      </w:r>
      <w:r>
        <w:rPr>
          <w:i/>
        </w:rPr>
        <w:t xml:space="preserve"> danh từ</w:t>
      </w:r>
      <w:r>
        <w:t xml:space="preserve"> Nuôi</w:t>
      </w:r>
      <w:r>
        <w:t xml:space="preserve"> nếng:</w:t>
      </w:r>
      <w:r>
        <w:t xml:space="preserve"> Công</w:t>
      </w:r>
      <w:r>
        <w:t xml:space="preserve"> cúc</w:t>
      </w:r>
      <w:r>
        <w:t xml:space="preserve"> dục,</w:t>
      </w:r>
    </w:p>
    <w:p>
      <w:r>
        <w:rPr>
          <w:b/>
        </w:rPr>
        <w:t>CÚC DƯỠNG</w:t>
      </w:r>
      <w:r>
        <w:rPr>
          <w:i/>
        </w:rPr>
        <w:t xml:space="preserve"> động từ</w:t>
      </w:r>
      <w:r>
        <w:t xml:space="preserve"> Nuôi</w:t>
      </w:r>
      <w:r>
        <w:t xml:space="preserve"> và</w:t>
      </w:r>
      <w:r>
        <w:t xml:space="preserve"> cấp</w:t>
      </w:r>
      <w:r>
        <w:t xml:space="preserve"> dưỡng.</w:t>
      </w:r>
    </w:p>
    <w:p>
      <w:r>
        <w:rPr>
          <w:b/>
        </w:rPr>
        <w:t>CÚC KẾT</w:t>
      </w:r>
      <w:r>
        <w:t xml:space="preserve"> dt</w:t>
      </w:r>
      <w:r>
        <w:t xml:space="preserve"> Thọc</w:t>
      </w:r>
      <w:r>
        <w:t xml:space="preserve"> lót,</w:t>
      </w:r>
      <w:r>
        <w:t xml:space="preserve"> cà</w:t>
      </w:r>
      <w:r>
        <w:t xml:space="preserve"> nền,</w:t>
      </w:r>
    </w:p>
    <w:p>
      <w:r>
        <w:rPr>
          <w:b/>
        </w:rPr>
        <w:t xml:space="preserve">CÚC VỤ +. </w:t>
      </w:r>
      <w:r>
        <w:t xml:space="preserve"> Thực.</w:t>
      </w:r>
      <w:r>
        <w:t xml:space="preserve"> Loại</w:t>
      </w:r>
      <w:r>
        <w:t xml:space="preserve"> cúc.</w:t>
      </w:r>
    </w:p>
    <w:p>
      <w:r>
        <w:rPr>
          <w:b/>
        </w:rPr>
        <w:t>CỤC</w:t>
      </w:r>
      <w:r>
        <w:rPr>
          <w:i/>
        </w:rPr>
        <w:t xml:space="preserve"> danh từ</w:t>
      </w:r>
      <w:r>
        <w:t xml:space="preserve"> (Át</w:t>
      </w:r>
      <w:r>
        <w:t xml:space="preserve"> nh)</w:t>
      </w:r>
      <w:r>
        <w:t xml:space="preserve"> Một</w:t>
      </w:r>
      <w:r>
        <w:t xml:space="preserve"> khối</w:t>
      </w:r>
      <w:r>
        <w:t xml:space="preserve"> nhỏ:</w:t>
      </w:r>
      <w:r>
        <w:t xml:space="preserve"> Cục</w:t>
      </w:r>
      <w:r>
        <w:t xml:space="preserve"> đá,</w:t>
      </w:r>
      <w:r>
        <w:t xml:space="preserve"> cục</w:t>
      </w:r>
      <w:r>
        <w:t xml:space="preserve"> đất|Ì</w:t>
      </w:r>
      <w:r>
        <w:t xml:space="preserve"> Cục</w:t>
      </w:r>
      <w:r>
        <w:t xml:space="preserve"> cưng:</w:t>
      </w:r>
      <w:r>
        <w:t xml:space="preserve"> tiếng</w:t>
      </w:r>
      <w:r>
        <w:t xml:space="preserve"> gọi</w:t>
      </w:r>
      <w:r>
        <w:t xml:space="preserve"> người</w:t>
      </w:r>
      <w:r>
        <w:t xml:space="preserve"> mình</w:t>
      </w:r>
      <w:r>
        <w:t xml:space="preserve"> yêu</w:t>
      </w:r>
      <w:r>
        <w:t xml:space="preserve"> thương.</w:t>
      </w:r>
    </w:p>
    <w:p>
      <w:r>
        <w:rPr>
          <w:b/>
        </w:rPr>
        <w:t>CỤC</w:t>
      </w:r>
      <w:r>
        <w:t xml:space="preserve"> ht,</w:t>
      </w:r>
      <w:r>
        <w:t xml:space="preserve"> @hd)</w:t>
      </w:r>
      <w:r>
        <w:t xml:space="preserve"> 1,</w:t>
      </w:r>
      <w:r>
        <w:t xml:space="preserve"> Cuộc</w:t>
      </w:r>
      <w:r>
        <w:t xml:space="preserve"> :</w:t>
      </w:r>
      <w:r>
        <w:t xml:space="preserve"> Cục</w:t>
      </w:r>
      <w:r>
        <w:t xml:space="preserve"> diện,</w:t>
      </w:r>
      <w:r>
        <w:t xml:space="preserve"> 2.</w:t>
      </w:r>
      <w:r>
        <w:t xml:space="preserve"> Cơ</w:t>
      </w:r>
      <w:r>
        <w:t xml:space="preserve"> sử:</w:t>
      </w:r>
      <w:r>
        <w:t xml:space="preserve"> Thương</w:t>
      </w:r>
      <w:r>
        <w:t xml:space="preserve"> cục.</w:t>
      </w:r>
      <w:r>
        <w:t xml:space="preserve"> 'CỤC</w:t>
      </w:r>
      <w:r>
        <w:t xml:space="preserve"> BỘ</w:t>
      </w:r>
      <w:r>
        <w:rPr>
          <w:i/>
        </w:rPr>
        <w:t xml:space="preserve"> danh từ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toàn</w:t>
      </w:r>
      <w:r>
        <w:t xml:space="preserve"> thề,</w:t>
      </w:r>
    </w:p>
    <w:p>
      <w:r>
        <w:rPr>
          <w:b/>
        </w:rPr>
        <w:t>CỤC CẦN</w:t>
      </w:r>
      <w:r>
        <w:t xml:space="preserve"> tạ,</w:t>
      </w:r>
      <w:r>
        <w:t xml:space="preserve"> Thô</w:t>
      </w:r>
      <w:r>
        <w:t xml:space="preserve"> lỗ</w:t>
      </w:r>
      <w:r>
        <w:t xml:space="preserve"> :</w:t>
      </w:r>
      <w:r>
        <w:t xml:space="preserve"> Người</w:t>
      </w:r>
      <w:r>
        <w:t xml:space="preserve"> cục</w:t>
      </w:r>
      <w:r>
        <w:t xml:space="preserve"> cần.</w:t>
      </w:r>
    </w:p>
    <w:p>
      <w:r>
        <w:rPr>
          <w:b/>
        </w:rPr>
        <w:t>CỤC CỤC</w:t>
      </w:r>
      <w:r>
        <w:rPr>
          <w:i/>
        </w:rPr>
        <w:t xml:space="preserve"> liên từ</w:t>
      </w:r>
      <w:r>
        <w:t xml:space="preserve"> Tiếng</w:t>
      </w:r>
      <w:r>
        <w:t xml:space="preserve"> gà</w:t>
      </w:r>
      <w:r>
        <w:t xml:space="preserve"> kêu</w:t>
      </w:r>
      <w:r>
        <w:t xml:space="preserve"> đề</w:t>
      </w:r>
      <w:r>
        <w:t xml:space="preserve"> gọi</w:t>
      </w:r>
      <w:r>
        <w:t xml:space="preserve"> con,</w:t>
      </w:r>
    </w:p>
    <w:p>
      <w:r>
        <w:rPr>
          <w:b/>
        </w:rPr>
        <w:t>CỤC CHẾ</w:t>
      </w:r>
      <w:r>
        <w:t xml:space="preserve"> dL</w:t>
      </w:r>
      <w:r>
        <w:t xml:space="preserve"> Chế</w:t>
      </w:r>
      <w:r>
        <w:t xml:space="preserve"> độ</w:t>
      </w:r>
      <w:r>
        <w:t xml:space="preserve"> công</w:t>
      </w:r>
      <w:r>
        <w:t xml:space="preserve"> sở,</w:t>
      </w:r>
      <w:r>
        <w:t xml:space="preserve"> chế</w:t>
      </w:r>
      <w:r>
        <w:t xml:space="preserve"> độ</w:t>
      </w:r>
      <w:r>
        <w:t xml:space="preserve"> quan</w:t>
      </w:r>
      <w:r>
        <w:t xml:space="preserve"> lại,</w:t>
      </w:r>
    </w:p>
    <w:p>
      <w:r>
        <w:rPr>
          <w:b/>
        </w:rPr>
        <w:t>CỤC DIỆN</w:t>
      </w:r>
      <w:r>
        <w:t xml:space="preserve"> dt</w:t>
      </w:r>
      <w:r>
        <w:t xml:space="preserve"> Bộ</w:t>
      </w:r>
      <w:r>
        <w:t xml:space="preserve"> mặt</w:t>
      </w:r>
      <w:r>
        <w:t xml:space="preserve"> của</w:t>
      </w:r>
      <w:r>
        <w:t xml:space="preserve"> công</w:t>
      </w:r>
      <w:r>
        <w:t xml:space="preserve"> cuộc,</w:t>
      </w:r>
      <w:r>
        <w:t xml:space="preserve"> tình</w:t>
      </w:r>
      <w:r>
        <w:t xml:space="preserve"> hình</w:t>
      </w:r>
      <w:r>
        <w:t xml:space="preserve"> phơi</w:t>
      </w:r>
      <w:r>
        <w:t xml:space="preserve"> bày:</w:t>
      </w:r>
      <w:r>
        <w:t xml:space="preserve"> Cực</w:t>
      </w:r>
      <w:r>
        <w:t xml:space="preserve"> diện</w:t>
      </w:r>
      <w:r>
        <w:t xml:space="preserve"> thể</w:t>
      </w:r>
      <w:r>
        <w:t xml:space="preserve"> giới.</w:t>
      </w:r>
    </w:p>
    <w:p>
      <w:r>
        <w:rPr>
          <w:b/>
        </w:rPr>
        <w:t>CỤC KỊCH</w:t>
      </w:r>
      <w:r>
        <w:t xml:space="preserve"> tt</w:t>
      </w:r>
      <w:r>
        <w:t xml:space="preserve"> Thỏ,</w:t>
      </w:r>
      <w:r>
        <w:t xml:space="preserve"> quá</w:t>
      </w:r>
      <w:r>
        <w:t xml:space="preserve"> mùa:</w:t>
      </w:r>
      <w:r>
        <w:t xml:space="preserve"> Thả</w:t>
      </w:r>
      <w:r>
        <w:t xml:space="preserve"> rằng</w:t>
      </w:r>
      <w:r>
        <w:t xml:space="preserve"> cực:</w:t>
      </w:r>
      <w:r>
        <w:t xml:space="preserve"> kịch</w:t>
      </w:r>
      <w:r>
        <w:t xml:space="preserve"> nhà</w:t>
      </w:r>
      <w:r>
        <w:t xml:space="preserve"> quê</w:t>
      </w:r>
      <w:r>
        <w:t xml:space="preserve"> (Ôn</w:t>
      </w:r>
      <w:r>
        <w:t xml:space="preserve"> nh.</w:t>
      </w:r>
      <w:r>
        <w:t xml:space="preserve"> Hầu),</w:t>
      </w:r>
      <w:r>
        <w:t xml:space="preserve"> 2.á.</w:t>
      </w:r>
      <w:r>
        <w:t xml:space="preserve"> Cựa</w:t>
      </w:r>
      <w:r>
        <w:t xml:space="preserve"> quậy,</w:t>
      </w:r>
      <w:r>
        <w:t xml:space="preserve"> động:</w:t>
      </w:r>
      <w:r>
        <w:t xml:space="preserve"> Hắn</w:t>
      </w:r>
      <w:r>
        <w:t xml:space="preserve"> năm</w:t>
      </w:r>
      <w:r>
        <w:t xml:space="preserve"> yên,</w:t>
      </w:r>
      <w:r>
        <w:t xml:space="preserve"> '</w:t>
      </w:r>
      <w:r>
        <w:t xml:space="preserve"> không</w:t>
      </w:r>
      <w:r>
        <w:t xml:space="preserve"> thấy.</w:t>
      </w:r>
      <w:r>
        <w:t xml:space="preserve"> cục</w:t>
      </w:r>
      <w:r>
        <w:t xml:space="preserve"> kịch</w:t>
      </w:r>
      <w:r>
        <w:t xml:space="preserve"> gì</w:t>
      </w:r>
      <w:r>
        <w:t xml:space="preserve"> cả,</w:t>
      </w:r>
    </w:p>
    <w:p>
      <w:r>
        <w:rPr>
          <w:b/>
        </w:rPr>
        <w:t>CỤC MỊCH</w:t>
      </w:r>
      <w:r>
        <w:rPr>
          <w:i/>
        </w:rPr>
        <w:t xml:space="preserve"> tính từ</w:t>
      </w:r>
      <w:r>
        <w:t xml:space="preserve"> Thô</w:t>
      </w:r>
      <w:r>
        <w:t xml:space="preserve"> bạch,</w:t>
      </w:r>
      <w:r>
        <w:t xml:space="preserve"> nặng</w:t>
      </w:r>
      <w:r>
        <w:t xml:space="preserve"> nề:</w:t>
      </w:r>
      <w:r>
        <w:t xml:space="preserve"> Người</w:t>
      </w:r>
      <w:r>
        <w:t xml:space="preserve"> cục</w:t>
      </w:r>
      <w:r>
        <w:t xml:space="preserve"> mịch.</w:t>
      </w:r>
      <w:r>
        <w:t xml:space="preserve"> Ăn</w:t>
      </w:r>
      <w:r>
        <w:t xml:space="preserve"> nói</w:t>
      </w:r>
      <w:r>
        <w:t xml:space="preserve"> cực</w:t>
      </w:r>
      <w:r>
        <w:t xml:space="preserve"> mịch,</w:t>
      </w:r>
    </w:p>
    <w:p>
      <w:r>
        <w:rPr>
          <w:b/>
        </w:rPr>
        <w:t>CỤC SỞ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sở</w:t>
      </w:r>
      <w:r>
        <w:t xml:space="preserve"> Jàm</w:t>
      </w:r>
      <w:r>
        <w:t xml:space="preserve"> việc,</w:t>
      </w:r>
    </w:p>
    <w:p>
      <w:r>
        <w:rPr>
          <w:b/>
        </w:rPr>
        <w:t>CỤC SÚC</w:t>
      </w:r>
      <w:r>
        <w:t xml:space="preserve"> bt</w:t>
      </w:r>
      <w:r>
        <w:t xml:space="preserve"> Thô</w:t>
      </w:r>
      <w:r>
        <w:t xml:space="preserve"> bạo</w:t>
      </w:r>
      <w:r>
        <w:t xml:space="preserve"> như</w:t>
      </w:r>
      <w:r>
        <w:t xml:space="preserve"> sức</w:t>
      </w:r>
      <w:r>
        <w:t xml:space="preserve"> vật:</w:t>
      </w:r>
      <w:r>
        <w:t xml:space="preserve"> Đã</w:t>
      </w:r>
      <w:r>
        <w:t xml:space="preserve"> cục</w:t>
      </w:r>
      <w:r>
        <w:t xml:space="preserve"> súc,</w:t>
      </w:r>
    </w:p>
    <w:p>
      <w:r>
        <w:rPr>
          <w:b/>
        </w:rPr>
        <w:t>CỤC TÁC</w:t>
      </w:r>
      <w:r>
        <w:t xml:space="preserve"> tị,</w:t>
      </w:r>
      <w:r>
        <w:t xml:space="preserve"> Tiếng</w:t>
      </w:r>
      <w:r>
        <w:t xml:space="preserve"> gà</w:t>
      </w:r>
      <w:r>
        <w:t xml:space="preserve"> kêu</w:t>
      </w:r>
      <w:r>
        <w:t xml:space="preserve"> :</w:t>
      </w:r>
      <w:r>
        <w:t xml:space="preserve"> Gš</w:t>
      </w:r>
      <w:r>
        <w:t xml:space="preserve"> đẻ</w:t>
      </w:r>
      <w:r>
        <w:t xml:space="preserve"> gà</w:t>
      </w:r>
      <w:r>
        <w:t xml:space="preserve"> cực</w:t>
      </w:r>
      <w:r>
        <w:t xml:space="preserve"> tác.</w:t>
      </w:r>
    </w:p>
    <w:p>
      <w:r>
        <w:rPr>
          <w:b/>
        </w:rPr>
        <w:t>CỤC THẾ</w:t>
      </w:r>
      <w:r>
        <w:rPr>
          <w:i/>
        </w:rPr>
        <w:t xml:space="preserve"> danh từ</w:t>
      </w:r>
      <w:r>
        <w:t xml:space="preserve"> Thế</w:t>
      </w:r>
      <w:r>
        <w:t xml:space="preserve"> cuộc,</w:t>
      </w:r>
      <w:r>
        <w:t xml:space="preserve"> tình</w:t>
      </w:r>
      <w:r>
        <w:t xml:space="preserve"> thế</w:t>
      </w:r>
      <w:r>
        <w:t xml:space="preserve"> cuộc</w:t>
      </w:r>
      <w:r>
        <w:t xml:space="preserve"> diện</w:t>
      </w:r>
      <w:r>
        <w:t xml:space="preserve"> ;</w:t>
      </w:r>
      <w:r>
        <w:t xml:space="preserve"> `</w:t>
      </w:r>
      <w:r>
        <w:t xml:space="preserve"> Cục</w:t>
      </w:r>
      <w:r>
        <w:t xml:space="preserve"> thế</w:t>
      </w:r>
      <w:r>
        <w:t xml:space="preserve"> hiện</w:t>
      </w:r>
      <w:r>
        <w:t xml:space="preserve"> tại</w:t>
      </w:r>
      <w:r>
        <w:t xml:space="preserve"> đáng</w:t>
      </w:r>
      <w:r>
        <w:t xml:space="preserve"> lo</w:t>
      </w:r>
      <w:r>
        <w:t xml:space="preserve"> ngại.</w:t>
      </w:r>
    </w:p>
    <w:p>
      <w:r>
        <w:rPr>
          <w:b/>
        </w:rPr>
        <w:t>CỤC TRƯỜNG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phân</w:t>
      </w:r>
      <w:r>
        <w:t xml:space="preserve"> cục...</w:t>
      </w:r>
    </w:p>
    <w:p>
      <w:r>
        <w:rPr>
          <w:b/>
        </w:rPr>
        <w:t>CÚI</w:t>
      </w:r>
      <w:r>
        <w:t xml:space="preserve"> tt</w:t>
      </w:r>
      <w:r>
        <w:t xml:space="preserve"> NgầN</w:t>
      </w:r>
      <w:r>
        <w:t xml:space="preserve"> và</w:t>
      </w:r>
      <w:r>
        <w:t xml:space="preserve"> to:</w:t>
      </w:r>
      <w:r>
        <w:t xml:space="preserve"> Trâu</w:t>
      </w:r>
      <w:r>
        <w:t xml:space="preserve"> cơi,</w:t>
      </w:r>
    </w:p>
    <w:p>
      <w:r>
        <w:rPr>
          <w:b/>
        </w:rPr>
        <w:t>CÚI</w:t>
      </w:r>
      <w:r>
        <w:rPr>
          <w:i/>
        </w:rPr>
        <w:t xml:space="preserve"> danh từ</w:t>
      </w:r>
      <w:r>
        <w:t xml:space="preserve"> Khom</w:t>
      </w:r>
      <w:r>
        <w:t xml:space="preserve"> xuống:</w:t>
      </w:r>
      <w:r>
        <w:t xml:space="preserve"> Vào</w:t>
      </w:r>
      <w:r>
        <w:t xml:space="preserve"> luồn</w:t>
      </w:r>
      <w:r>
        <w:t xml:space="preserve"> ra</w:t>
      </w:r>
      <w:r>
        <w:t xml:space="preserve"> cúi</w:t>
      </w:r>
      <w:r>
        <w:t xml:space="preserve"> công</w:t>
      </w:r>
      <w:r>
        <w:t xml:space="preserve"> hầu</w:t>
      </w:r>
      <w:r>
        <w:t xml:space="preserve"> .</w:t>
      </w:r>
      <w:r>
        <w:t xml:space="preserve"> mà</w:t>
      </w:r>
      <w:r>
        <w:t xml:space="preserve"> chỉ</w:t>
      </w:r>
      <w:r>
        <w:t xml:space="preserve"> (Ng.</w:t>
      </w:r>
      <w:r>
        <w:t xml:space="preserve"> Du).</w:t>
      </w:r>
      <w:r>
        <w:t xml:space="preserve"> II</w:t>
      </w:r>
      <w:r>
        <w:t xml:space="preserve"> Cái</w:t>
      </w:r>
      <w:r>
        <w:t xml:space="preserve"> đầu;</w:t>
      </w:r>
      <w:r>
        <w:t xml:space="preserve"> Cái</w:t>
      </w:r>
      <w:r>
        <w:t xml:space="preserve"> lưng;</w:t>
      </w:r>
      <w:r>
        <w:t xml:space="preserve"> Cúi</w:t>
      </w:r>
      <w:r>
        <w:t xml:space="preserve"> mình</w:t>
      </w:r>
      <w:r>
        <w:t xml:space="preserve"> ;</w:t>
      </w:r>
      <w:r>
        <w:t xml:space="preserve"> Cơi</w:t>
      </w:r>
      <w:r>
        <w:t xml:space="preserve"> rạp</w:t>
      </w:r>
      <w:r>
        <w:t xml:space="preserve"> xuống</w:t>
      </w:r>
      <w:r>
        <w:t xml:space="preserve"> ŒXt.</w:t>
      </w:r>
      <w:r>
        <w:t xml:space="preserve"> con</w:t>
      </w:r>
      <w:r>
        <w:t xml:space="preserve"> cúi).</w:t>
      </w:r>
    </w:p>
    <w:p>
      <w:r>
        <w:rPr>
          <w:b/>
        </w:rPr>
        <w:t xml:space="preserve">CÚP LUỒN </w:t>
      </w:r>
      <w:r>
        <w:t xml:space="preserve"> Xt.</w:t>
      </w:r>
      <w:r>
        <w:t xml:space="preserve"> Fuồn</w:t>
      </w:r>
      <w:r>
        <w:t xml:space="preserve"> cứi,</w:t>
      </w:r>
    </w:p>
    <w:p>
      <w:r>
        <w:rPr>
          <w:b/>
        </w:rPr>
        <w:t>CÚI XIN</w:t>
      </w:r>
      <w:r>
        <w:t xml:space="preserve"> đt</w:t>
      </w:r>
      <w:r>
        <w:t xml:space="preserve"> Xin</w:t>
      </w:r>
      <w:r>
        <w:t xml:space="preserve"> một</w:t>
      </w:r>
      <w:r>
        <w:t xml:space="preserve"> cách</w:t>
      </w:r>
      <w:r>
        <w:t xml:space="preserve"> cong</w:t>
      </w:r>
      <w:r>
        <w:t xml:space="preserve"> kính</w:t>
      </w:r>
      <w:r>
        <w:t xml:space="preserve"> :.</w:t>
      </w:r>
      <w:r>
        <w:t xml:space="preserve"> Cới</w:t>
      </w:r>
      <w:r>
        <w:t xml:space="preserve"> xin</w:t>
      </w:r>
      <w:r>
        <w:t xml:space="preserve"> lượng,</w:t>
      </w:r>
      <w:r>
        <w:t xml:space="preserve"> trên</w:t>
      </w:r>
      <w:r>
        <w:t xml:space="preserve"> soj</w:t>
      </w:r>
      <w:r>
        <w:t xml:space="preserve"> xét,</w:t>
      </w:r>
    </w:p>
    <w:p>
      <w:r>
        <w:rPr>
          <w:b/>
        </w:rPr>
        <w:t>CÙI</w:t>
      </w:r>
      <w:r>
        <w:t xml:space="preserve"> dụ</w:t>
      </w:r>
      <w:r>
        <w:t xml:space="preserve"> 1.</w:t>
      </w:r>
      <w:r>
        <w:t xml:space="preserve"> Phần</w:t>
      </w:r>
      <w:r>
        <w:t xml:space="preserve"> cứng</w:t>
      </w:r>
      <w:r>
        <w:t xml:space="preserve"> không</w:t>
      </w:r>
      <w:r>
        <w:t xml:space="preserve"> ăn</w:t>
      </w:r>
      <w:r>
        <w:t xml:space="preserve"> được</w:t>
      </w:r>
      <w:r>
        <w:t xml:space="preserve"> ở</w:t>
      </w:r>
      <w:r>
        <w:t xml:space="preserve"> bên</w:t>
      </w:r>
      <w:r>
        <w:t xml:space="preserve"> trong</w:t>
      </w:r>
      <w:r>
        <w:t xml:space="preserve"> quả:</w:t>
      </w:r>
      <w:r>
        <w:t xml:space="preserve"> Ăn</w:t>
      </w:r>
      <w:r>
        <w:t xml:space="preserve"> sạc</w:t>
      </w:r>
      <w:r>
        <w:t xml:space="preserve"> bỏ</w:t>
      </w:r>
      <w:r>
        <w:t xml:space="preserve"> còi</w:t>
      </w:r>
      <w:r>
        <w:t xml:space="preserve"> (Th,</w:t>
      </w:r>
      <w:r>
        <w:t xml:space="preserve"> ngữ).</w:t>
      </w:r>
    </w:p>
    <w:p>
      <w:r>
        <w:rPr>
          <w:b/>
        </w:rPr>
        <w:t xml:space="preserve">H </w:t>
      </w:r>
      <w:r>
        <w:t xml:space="preserve"> Cời</w:t>
      </w:r>
      <w:r>
        <w:t xml:space="preserve"> bấp;</w:t>
      </w:r>
      <w:r>
        <w:t xml:space="preserve"> Củi</w:t>
      </w:r>
      <w:r>
        <w:t xml:space="preserve"> bưởi;</w:t>
      </w:r>
      <w:r>
        <w:t xml:space="preserve"> Củi</w:t>
      </w:r>
      <w:r>
        <w:t xml:space="preserve"> mít,</w:t>
      </w:r>
      <w:r>
        <w:t xml:space="preserve"> 2.</w:t>
      </w:r>
      <w:r>
        <w:rPr>
          <w:i/>
        </w:rPr>
        <w:t xml:space="preserve"> danh từ</w:t>
      </w:r>
      <w:r>
        <w:t xml:space="preserve"> (hì,</w:t>
      </w:r>
      <w:r>
        <w:t xml:space="preserve"> pheng)</w:t>
      </w:r>
      <w:r>
        <w:t xml:space="preserve"> Bệnh</w:t>
      </w:r>
      <w:r>
        <w:t xml:space="preserve"> lở</w:t>
      </w:r>
      <w:r>
        <w:t xml:space="preserve"> lới</w:t>
      </w:r>
      <w:r>
        <w:t xml:space="preserve"> đồng</w:t>
      </w:r>
      <w:r>
        <w:t xml:space="preserve"> thành</w:t>
      </w:r>
      <w:r>
        <w:t xml:space="preserve"> vẫy</w:t>
      </w:r>
      <w:r>
        <w:t xml:space="preserve"> nhỏ</w:t>
      </w:r>
      <w:r>
        <w:t xml:space="preserve"> ở</w:t>
      </w:r>
      <w:r>
        <w:t xml:space="preserve"> ngoời</w:t>
      </w:r>
      <w:r>
        <w:t xml:space="preserve"> da</w:t>
      </w:r>
      <w:r>
        <w:t xml:space="preserve"> về</w:t>
      </w:r>
      <w:r>
        <w:t xml:space="preserve"> ša</w:t>
      </w:r>
      <w:r>
        <w:t xml:space="preserve"> mồn</w:t>
      </w:r>
      <w:r>
        <w:t xml:space="preserve"> đa</w:t>
      </w:r>
      <w:r>
        <w:t xml:space="preserve"> thịt,</w:t>
      </w:r>
      <w:r>
        <w:t xml:space="preserve"> HH</w:t>
      </w:r>
      <w:r>
        <w:t xml:space="preserve"> Trại</w:t>
      </w:r>
      <w:r>
        <w:t xml:space="preserve"> cùi:</w:t>
      </w:r>
      <w:r>
        <w:t xml:space="preserve"> trại</w:t>
      </w:r>
      <w:r>
        <w:t xml:space="preserve"> dành</w:t>
      </w:r>
      <w:r>
        <w:t xml:space="preserve"> riêng</w:t>
      </w:r>
      <w:r>
        <w:t xml:space="preserve"> cho</w:t>
      </w:r>
      <w:r>
        <w:t xml:space="preserve"> người</w:t>
      </w:r>
      <w:r>
        <w:t xml:space="preserve"> rnắc</w:t>
      </w:r>
      <w:r>
        <w:t xml:space="preserve"> bệnh</w:t>
      </w:r>
      <w:r>
        <w:t xml:space="preserve"> cùi,</w:t>
      </w:r>
      <w:r>
        <w:t xml:space="preserve"> :</w:t>
      </w:r>
    </w:p>
    <w:p>
      <w:r>
        <w:rPr>
          <w:b/>
        </w:rPr>
        <w:t>CÙI CỤI</w:t>
      </w:r>
      <w:r>
        <w:t xml:space="preserve"> tr.</w:t>
      </w:r>
      <w:r>
        <w:t xml:space="preserve"> Chắc</w:t>
      </w:r>
      <w:r>
        <w:t xml:space="preserve"> mạnh.</w:t>
      </w:r>
    </w:p>
    <w:p>
      <w:r>
        <w:rPr>
          <w:b/>
        </w:rPr>
        <w:t>CÙI CHÕ</w:t>
      </w:r>
      <w:r>
        <w:t xml:space="preserve"> dt</w:t>
      </w:r>
      <w:r>
        <w:t xml:space="preserve"> Khuju</w:t>
      </w:r>
      <w:r>
        <w:t xml:space="preserve"> ở</w:t>
      </w:r>
      <w:r>
        <w:t xml:space="preserve"> cính</w:t>
      </w:r>
      <w:r>
        <w:t xml:space="preserve"> tay</w:t>
      </w:r>
      <w:r>
        <w:t xml:space="preserve"> khí</w:t>
      </w:r>
      <w:r>
        <w:t xml:space="preserve"> cet</w:t>
      </w:r>
      <w:r>
        <w:t xml:space="preserve"> Đánh</w:t>
      </w:r>
      <w:r>
        <w:t xml:space="preserve"> bằng</w:t>
      </w:r>
      <w:r>
        <w:t xml:space="preserve"> cùi</w:t>
      </w:r>
      <w:r>
        <w:t xml:space="preserve"> chõ.</w:t>
      </w:r>
    </w:p>
    <w:p>
      <w:r>
        <w:rPr>
          <w:b/>
        </w:rPr>
        <w:t>CÙI.DÌA</w:t>
      </w:r>
      <w:r>
        <w:t xml:space="preserve"> di</w:t>
      </w:r>
      <w:r>
        <w:t xml:space="preserve"> (Phiên</w:t>
      </w:r>
      <w:r>
        <w:t xml:space="preserve"> em</w:t>
      </w:r>
      <w:r>
        <w:t xml:space="preserve"> tiếng</w:t>
      </w:r>
      <w:r>
        <w:t xml:space="preserve"> cuẩfêre)</w:t>
      </w:r>
      <w:r>
        <w:t xml:space="preserve"> Thì</w:t>
      </w:r>
      <w:r>
        <w:t xml:space="preserve"> (muỗng)</w:t>
      </w:r>
      <w:r>
        <w:t xml:space="preserve"> nhỏ,</w:t>
      </w:r>
    </w:p>
    <w:p>
      <w:r>
        <w:rPr>
          <w:b/>
        </w:rPr>
        <w:t xml:space="preserve">CỦI TAY </w:t>
      </w:r>
      <w:r>
        <w:t xml:space="preserve"> Nhị,</w:t>
      </w:r>
      <w:r>
        <w:t xml:space="preserve"> Còi</w:t>
      </w:r>
      <w:r>
        <w:t xml:space="preserve"> chứ,</w:t>
      </w:r>
    </w:p>
    <w:p>
      <w:r>
        <w:rPr>
          <w:b/>
        </w:rPr>
        <w:t xml:space="preserve">CỦI ¿, </w:t>
      </w:r>
      <w:r>
        <w:t xml:space="preserve"> (hi,</w:t>
      </w:r>
      <w:r>
        <w:t xml:space="preserve"> tân,</w:t>
      </w:r>
      <w:r>
        <w:t xml:space="preserve"> tiều,</w:t>
      </w:r>
      <w:r>
        <w:t xml:space="preserve"> sài)</w:t>
      </w:r>
      <w:r>
        <w:t xml:space="preserve"> Tiếng</w:t>
      </w:r>
      <w:r>
        <w:t xml:space="preserve"> gọi</w:t>
      </w:r>
      <w:r>
        <w:t xml:space="preserve"> chung</w:t>
      </w:r>
      <w:r>
        <w:t xml:space="preserve"> tre</w:t>
      </w:r>
      <w:r>
        <w:t xml:space="preserve"> gỗ</w:t>
      </w:r>
      <w:r>
        <w:t xml:space="preserve"> dòng</w:t>
      </w:r>
      <w:r>
        <w:t xml:space="preserve"> đun,</w:t>
      </w:r>
      <w:r>
        <w:t xml:space="preserve"> đốt</w:t>
      </w:r>
      <w:r>
        <w:t xml:space="preserve"> bếp;</w:t>
      </w:r>
      <w:r>
        <w:t xml:space="preserve"> ủi</w:t>
      </w:r>
      <w:r>
        <w:t xml:space="preserve"> mạc</w:t>
      </w:r>
      <w:r>
        <w:t xml:space="preserve"> khó</w:t>
      </w:r>
      <w:r>
        <w:t xml:space="preserve"> đun,</w:t>
      </w:r>
      <w:r>
        <w:t xml:space="preserve"> chồi</w:t>
      </w:r>
      <w:r>
        <w:t xml:space="preserve"> còn</w:t>
      </w:r>
      <w:r>
        <w:t xml:space="preserve"> khó</w:t>
      </w:r>
      <w:r>
        <w:t xml:space="preserve"> quét</w:t>
      </w:r>
      <w:r>
        <w:t xml:space="preserve"> (T.</w:t>
      </w:r>
      <w:r>
        <w:t xml:space="preserve"> ngờ).lÌ</w:t>
      </w:r>
      <w:r>
        <w:t xml:space="preserve"> Củi</w:t>
      </w:r>
      <w:r>
        <w:t xml:space="preserve"> quế</w:t>
      </w:r>
      <w:r>
        <w:t xml:space="preserve"> gạo</w:t>
      </w:r>
      <w:r>
        <w:t xml:space="preserve"> châu:</w:t>
      </w:r>
      <w:r>
        <w:t xml:space="preserve"> củi</w:t>
      </w:r>
      <w:r>
        <w:t xml:space="preserve"> đầt</w:t>
      </w:r>
      <w:r>
        <w:t xml:space="preserve"> như</w:t>
      </w:r>
      <w:r>
        <w:t xml:space="preserve"> quế</w:t>
      </w:r>
      <w:r>
        <w:t xml:space="preserve"> và</w:t>
      </w:r>
      <w:r>
        <w:t xml:space="preserve"> gạo</w:t>
      </w:r>
      <w:r>
        <w:t xml:space="preserve"> đất</w:t>
      </w:r>
      <w:r>
        <w:t xml:space="preserve"> như</w:t>
      </w:r>
      <w:r>
        <w:t xml:space="preserve"> ngọc;</w:t>
      </w:r>
      <w:r>
        <w:t xml:space="preserve"> ngb.</w:t>
      </w:r>
      <w:r>
        <w:t xml:space="preserve"> sự</w:t>
      </w:r>
      <w:r>
        <w:t xml:space="preserve"> sống</w:t>
      </w:r>
      <w:r>
        <w:t xml:space="preserve"> mắt</w:t>
      </w:r>
      <w:r>
        <w:t xml:space="preserve"> mỏ.</w:t>
      </w:r>
    </w:p>
    <w:p>
      <w:r>
        <w:rPr>
          <w:b/>
        </w:rPr>
        <w:t>CŨI</w:t>
      </w:r>
      <w:r>
        <w:rPr>
          <w:i/>
        </w:rPr>
        <w:t xml:space="preserve"> danh từ</w:t>
      </w:r>
      <w:r>
        <w:t xml:space="preserve"> Chuồng</w:t>
      </w:r>
      <w:r>
        <w:t xml:space="preserve"> làm</w:t>
      </w:r>
      <w:r>
        <w:t xml:space="preserve"> hở</w:t>
      </w:r>
      <w:r>
        <w:t xml:space="preserve"> bồng</w:t>
      </w:r>
      <w:r>
        <w:t xml:space="preserve"> trọ,</w:t>
      </w:r>
      <w:r>
        <w:t xml:space="preserve"> băng</w:t>
      </w:r>
      <w:r>
        <w:t xml:space="preserve"> sắt</w:t>
      </w:r>
      <w:r>
        <w:t xml:space="preserve"> hoặc</w:t>
      </w:r>
      <w:r>
        <w:t xml:space="preserve"> bằng</w:t>
      </w:r>
      <w:r>
        <w:t xml:space="preserve"> gỗ</w:t>
      </w:r>
      <w:r>
        <w:t xml:space="preserve"> có</w:t>
      </w:r>
      <w:r>
        <w:t xml:space="preserve"> then</w:t>
      </w:r>
      <w:r>
        <w:t xml:space="preserve"> cùng</w:t>
      </w:r>
      <w:r>
        <w:t xml:space="preserve"> đề</w:t>
      </w:r>
      <w:r>
        <w:t xml:space="preserve"> nhốt</w:t>
      </w:r>
      <w:r>
        <w:t xml:space="preserve"> súc</w:t>
      </w:r>
      <w:r>
        <w:t xml:space="preserve"> vật</w:t>
      </w:r>
      <w:r>
        <w:t xml:space="preserve"> hay</w:t>
      </w:r>
      <w:r>
        <w:t xml:space="preserve"> đưa</w:t>
      </w:r>
      <w:r>
        <w:t xml:space="preserve"> tội</w:t>
      </w:r>
      <w:r>
        <w:t xml:space="preserve"> nhân</w:t>
      </w:r>
      <w:r>
        <w:t xml:space="preserve"> án</w:t>
      </w:r>
      <w:r>
        <w:t xml:space="preserve"> nặng</w:t>
      </w:r>
      <w:r>
        <w:t xml:space="preserve"> từ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hác:</w:t>
      </w:r>
      <w:r>
        <w:t xml:space="preserve"> fa</w:t>
      </w:r>
      <w:r>
        <w:t xml:space="preserve"> tay</w:t>
      </w:r>
      <w:r>
        <w:t xml:space="preserve"> tháo</w:t>
      </w:r>
      <w:r>
        <w:t xml:space="preserve"> cũi,</w:t>
      </w:r>
      <w:r>
        <w:t xml:space="preserve"> sồ</w:t>
      </w:r>
      <w:r>
        <w:t xml:space="preserve"> lồng</w:t>
      </w:r>
      <w:r>
        <w:t xml:space="preserve"> như</w:t>
      </w:r>
      <w:r>
        <w:t xml:space="preserve"> chơi</w:t>
      </w:r>
      <w:r>
        <w:t xml:space="preserve"> (Ng.</w:t>
      </w:r>
      <w:r>
        <w:t xml:space="preserve"> Du).</w:t>
      </w:r>
      <w:r>
        <w:t xml:space="preserve"> ,</w:t>
      </w:r>
    </w:p>
    <w:p>
      <w:r>
        <w:rPr>
          <w:b/>
        </w:rPr>
        <w:t>CỦI LỬA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việc</w:t>
      </w:r>
      <w:r>
        <w:t xml:space="preserve"> đụn</w:t>
      </w:r>
      <w:r>
        <w:t xml:space="preserve"> nấu,</w:t>
      </w:r>
      <w:r>
        <w:t xml:space="preserve"> củi</w:t>
      </w:r>
      <w:r>
        <w:t xml:space="preserve"> và</w:t>
      </w:r>
      <w:r>
        <w:t xml:space="preserve"> lửa:</w:t>
      </w:r>
      <w:r>
        <w:t xml:space="preserve"> Äfòo</w:t>
      </w:r>
      <w:r>
        <w:t xml:space="preserve"> hanh</w:t>
      </w:r>
      <w:r>
        <w:t xml:space="preserve"> nắng,</w:t>
      </w:r>
      <w:r>
        <w:t xml:space="preserve"> nên</w:t>
      </w:r>
      <w:r>
        <w:t xml:space="preserve"> col</w:t>
      </w:r>
      <w:r>
        <w:t xml:space="preserve"> chừng</w:t>
      </w:r>
      <w:r>
        <w:t xml:space="preserve"> củi</w:t>
      </w:r>
      <w:r>
        <w:t xml:space="preserve"> lửa,</w:t>
      </w:r>
    </w:p>
    <w:p>
      <w:r>
        <w:rPr>
          <w:b/>
        </w:rPr>
        <w:t>CỤI</w:t>
      </w:r>
      <w:r>
        <w:t xml:space="preserve"> ớt,</w:t>
      </w:r>
      <w:r>
        <w:t xml:space="preserve"> Thứ</w:t>
      </w:r>
      <w:r>
        <w:t xml:space="preserve"> từ</w:t>
      </w:r>
      <w:r>
        <w:t xml:space="preserve"> đề</w:t>
      </w:r>
      <w:r>
        <w:t xml:space="preserve"> đồ</w:t>
      </w:r>
      <w:r>
        <w:t xml:space="preserve"> ăn,</w:t>
      </w:r>
      <w:r>
        <w:t xml:space="preserve"> cũng</w:t>
      </w:r>
      <w:r>
        <w:t xml:space="preserve"> gọi</w:t>
      </w:r>
      <w:r>
        <w:t xml:space="preserve"> Ìà</w:t>
      </w:r>
      <w:r>
        <w:t xml:space="preserve"> cũi:</w:t>
      </w:r>
      <w:r>
        <w:t xml:space="preserve"> Đề</w:t>
      </w:r>
      <w:r>
        <w:t xml:space="preserve"> cơm</w:t>
      </w:r>
      <w:r>
        <w:t xml:space="preserve"> nguội</w:t>
      </w:r>
      <w:r>
        <w:t xml:space="preserve"> vào</w:t>
      </w:r>
      <w:r>
        <w:t xml:space="preserve"> cựi.</w:t>
      </w:r>
    </w:p>
    <w:p>
      <w:r>
        <w:rPr>
          <w:b/>
        </w:rPr>
        <w:t>CÚM</w:t>
      </w:r>
      <w:r>
        <w:rPr>
          <w:i/>
        </w:rPr>
        <w:t xml:space="preserve"> danh từ</w:t>
      </w:r>
      <w:r>
        <w:t xml:space="preserve"> Bệnh</w:t>
      </w:r>
      <w:r>
        <w:t xml:space="preserve"> sốt</w:t>
      </w:r>
      <w:r>
        <w:t xml:space="preserve"> nặng</w:t>
      </w:r>
      <w:r>
        <w:t xml:space="preserve"> và</w:t>
      </w:r>
      <w:r>
        <w:t xml:space="preserve"> hay</w:t>
      </w:r>
      <w:r>
        <w:t xml:space="preserve"> lấy.</w:t>
      </w:r>
    </w:p>
    <w:p>
      <w:r>
        <w:rPr>
          <w:b/>
        </w:rPr>
        <w:t xml:space="preserve">CÚM NÚM </w:t>
      </w:r>
      <w:r>
        <w:t xml:space="preserve"> Nhị,</w:t>
      </w:r>
      <w:r>
        <w:t xml:space="preserve"> Khám</w:t>
      </w:r>
      <w:r>
        <w:t xml:space="preserve"> núm,</w:t>
      </w:r>
    </w:p>
    <w:p>
      <w:r>
        <w:rPr>
          <w:b/>
        </w:rPr>
        <w:t>CÙM</w:t>
      </w:r>
      <w:r>
        <w:t xml:space="preserve"> dt</w:t>
      </w:r>
      <w:r>
        <w:t xml:space="preserve"> 1.</w:t>
      </w:r>
      <w:r>
        <w:t xml:space="preserve"> Hình</w:t>
      </w:r>
      <w:r>
        <w:t xml:space="preserve"> cụ</w:t>
      </w:r>
      <w:r>
        <w:t xml:space="preserve"> làm</w:t>
      </w:r>
      <w:r>
        <w:t xml:space="preserve"> Đồng</w:t>
      </w:r>
      <w:r>
        <w:t xml:space="preserve"> hài</w:t>
      </w:r>
      <w:r>
        <w:t xml:space="preserve"> tếm</w:t>
      </w:r>
      <w:r>
        <w:t xml:space="preserve"> gỗ</w:t>
      </w:r>
      <w:r>
        <w:t xml:space="preserve"> ghép</w:t>
      </w:r>
      <w:r>
        <w:t xml:space="preserve"> lại,</w:t>
      </w:r>
      <w:r>
        <w:t xml:space="preserve"> có</w:t>
      </w:r>
      <w:r>
        <w:t xml:space="preserve"> khoát</w:t>
      </w:r>
      <w:r>
        <w:t xml:space="preserve"> hai</w:t>
      </w:r>
      <w:r>
        <w:t xml:space="preserve"> lỗ</w:t>
      </w:r>
      <w:r>
        <w:t xml:space="preserve"> vừa</w:t>
      </w:r>
      <w:r>
        <w:t xml:space="preserve"> đề</w:t>
      </w:r>
      <w:r>
        <w:t xml:space="preserve"> giữ</w:t>
      </w:r>
      <w:r>
        <w:t xml:space="preserve"> chân</w:t>
      </w:r>
      <w:r>
        <w:t xml:space="preserve"> tội</w:t>
      </w:r>
      <w:r>
        <w:t xml:space="preserve"> nhân:</w:t>
      </w:r>
      <w:r>
        <w:t xml:space="preserve"> Cờ</w:t>
      </w:r>
      <w:r>
        <w:t xml:space="preserve"> bạc</w:t>
      </w:r>
      <w:r>
        <w:t xml:space="preserve"> là</w:t>
      </w:r>
      <w:r>
        <w:t xml:space="preserve"> bác</w:t>
      </w:r>
      <w:r>
        <w:t xml:space="preserve"> thăng</w:t>
      </w:r>
      <w:r>
        <w:t xml:space="preserve"> bần,</w:t>
      </w:r>
      <w:r>
        <w:t xml:space="preserve"> Ruộng</w:t>
      </w:r>
      <w:r>
        <w:t xml:space="preserve"> vườa</w:t>
      </w:r>
      <w:r>
        <w:t xml:space="preserve"> bán</w:t>
      </w:r>
      <w:r>
        <w:t xml:space="preserve"> hết</w:t>
      </w:r>
      <w:r>
        <w:t xml:space="preserve"> xỏ</w:t>
      </w:r>
      <w:r>
        <w:t xml:space="preserve"> chân</w:t>
      </w:r>
      <w:r>
        <w:t xml:space="preserve"> vô</w:t>
      </w:r>
      <w:r>
        <w:t xml:space="preserve"> cùm</w:t>
      </w:r>
      <w:r>
        <w:t xml:space="preserve"> (Ca</w:t>
      </w:r>
      <w:r>
        <w:t xml:space="preserve"> dao).</w:t>
      </w:r>
      <w:r>
        <w:t xml:space="preserve"> 2.</w:t>
      </w:r>
      <w:r>
        <w:t xml:space="preserve"> đị.</w:t>
      </w:r>
      <w:r>
        <w:t xml:space="preserve"> Đề</w:t>
      </w:r>
      <w:r>
        <w:t xml:space="preserve"> chân</w:t>
      </w:r>
      <w:r>
        <w:t xml:space="preserve"> vào</w:t>
      </w:r>
      <w:r>
        <w:t xml:space="preserve"> cùm</w:t>
      </w:r>
      <w:r>
        <w:t xml:space="preserve"> mà</w:t>
      </w:r>
      <w:r>
        <w:t xml:space="preserve"> giữ</w:t>
      </w:r>
      <w:r>
        <w:t xml:space="preserve"> lại.</w:t>
      </w:r>
      <w:r>
        <w:t xml:space="preserve"> Nợb,</w:t>
      </w:r>
      <w:r>
        <w:t xml:space="preserve"> Giữ,</w:t>
      </w:r>
      <w:r>
        <w:t xml:space="preserve"> giam:</w:t>
      </w:r>
      <w:r>
        <w:t xml:space="preserve"> Cùòm</w:t>
      </w:r>
      <w:r>
        <w:t xml:space="preserve"> trẻ</w:t>
      </w:r>
      <w:r>
        <w:t xml:space="preserve"> con</w:t>
      </w:r>
      <w:r>
        <w:t xml:space="preserve"> cả</w:t>
      </w:r>
      <w:r>
        <w:t xml:space="preserve"> ngày</w:t>
      </w:r>
      <w:r>
        <w:t xml:space="preserve"> trong</w:t>
      </w:r>
      <w:r>
        <w:t xml:space="preserve"> nhà,</w:t>
      </w:r>
    </w:p>
    <w:p>
      <w:r>
        <w:rPr>
          <w:b/>
        </w:rPr>
        <w:t>CỤM</w:t>
      </w:r>
      <w:r>
        <w:rPr>
          <w:i/>
        </w:rPr>
        <w:t xml:space="preserve"> danh từ</w:t>
      </w:r>
      <w:r>
        <w:t xml:space="preserve"> 1.</w:t>
      </w:r>
      <w:r>
        <w:t xml:space="preserve"> Một</w:t>
      </w:r>
      <w:r>
        <w:t xml:space="preserve"> đấm</w:t>
      </w:r>
      <w:r>
        <w:t xml:space="preserve"> cây</w:t>
      </w:r>
      <w:r>
        <w:t xml:space="preserve"> mọc</w:t>
      </w:r>
      <w:r>
        <w:t xml:space="preserve"> sát</w:t>
      </w:r>
      <w:r>
        <w:t xml:space="preserve"> vào</w:t>
      </w:r>
      <w:r>
        <w:t xml:space="preserve"> nhau</w:t>
      </w:r>
      <w:r>
        <w:t xml:space="preserve"> ;</w:t>
      </w:r>
      <w:r>
        <w:t xml:space="preserve"> Cụm</w:t>
      </w:r>
      <w:r>
        <w:t xml:space="preserve"> cây;</w:t>
      </w:r>
      <w:r>
        <w:t xml:space="preserve"> Cụm</w:t>
      </w:r>
      <w:r>
        <w:t xml:space="preserve"> cỏ;</w:t>
      </w:r>
      <w:r>
        <w:t xml:space="preserve"> Cụm</w:t>
      </w:r>
      <w:r>
        <w:t xml:space="preserve"> hoa;</w:t>
      </w:r>
      <w:r>
        <w:t xml:space="preserve"> Cựm</w:t>
      </w:r>
      <w:r>
        <w:t xml:space="preserve"> rừng.</w:t>
      </w:r>
      <w:r>
        <w:t xml:space="preserve"> 2.</w:t>
      </w:r>
      <w:r>
        <w:t xml:space="preserve"> Đám:</w:t>
      </w:r>
      <w:r>
        <w:t xml:space="preserve"> Học</w:t>
      </w:r>
      <w:r>
        <w:t xml:space="preserve"> sinh</w:t>
      </w:r>
      <w:r>
        <w:t xml:space="preserve"> đứng</w:t>
      </w:r>
      <w:r>
        <w:t xml:space="preserve"> cụm</w:t>
      </w:r>
      <w:r>
        <w:t xml:space="preserve"> năm</w:t>
      </w:r>
      <w:r>
        <w:t xml:space="preserve"> cụm</w:t>
      </w:r>
      <w:r>
        <w:t xml:space="preserve"> bảy</w:t>
      </w:r>
      <w:r>
        <w:t xml:space="preserve"> hai</w:t>
      </w:r>
      <w:r>
        <w:t xml:space="preserve"> bên</w:t>
      </w:r>
      <w:r>
        <w:t xml:space="preserve"> đường.</w:t>
      </w:r>
      <w:r>
        <w:t xml:space="preserve"> ÌÌ</w:t>
      </w:r>
      <w:r>
        <w:t xml:space="preserve"> Cựm</w:t>
      </w:r>
      <w:r>
        <w:t xml:space="preserve"> mây:</w:t>
      </w:r>
      <w:r>
        <w:t xml:space="preserve"> đấm</w:t>
      </w:r>
      <w:r>
        <w:t xml:space="preserve"> mây,</w:t>
      </w:r>
    </w:p>
    <w:p>
      <w:r>
        <w:rPr>
          <w:b/>
        </w:rPr>
        <w:t>CUN CÚT</w:t>
      </w:r>
      <w:r>
        <w:rPr>
          <w:i/>
        </w:rPr>
        <w:t xml:space="preserve"> danh từ</w:t>
      </w:r>
      <w:r>
        <w:t xml:space="preserve"> Chim</w:t>
      </w:r>
      <w:r>
        <w:t xml:space="preserve"> cút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cút</w:t>
      </w:r>
      <w:r>
        <w:t xml:space="preserve"> cút,</w:t>
      </w:r>
    </w:p>
    <w:p>
      <w:r>
        <w:rPr>
          <w:b/>
        </w:rPr>
        <w:t>CÙN</w:t>
      </w:r>
      <w:r>
        <w:t xml:space="preserve"> tt</w:t>
      </w:r>
      <w:r>
        <w:t xml:space="preserve"> 1.</w:t>
      </w:r>
      <w:r>
        <w:t xml:space="preserve"> Lụt,</w:t>
      </w:r>
      <w:r>
        <w:t xml:space="preserve"> hết</w:t>
      </w:r>
      <w:r>
        <w:t xml:space="preserve"> bán,</w:t>
      </w:r>
      <w:r>
        <w:t xml:space="preserve"> hết</w:t>
      </w:r>
      <w:r>
        <w:t xml:space="preserve"> sắc:</w:t>
      </w:r>
      <w:r>
        <w:t xml:space="preserve"> lưỡi</w:t>
      </w:r>
      <w:r>
        <w:t xml:space="preserve"> dạo</w:t>
      </w:r>
      <w:r>
        <w:t xml:space="preserve"> cùn,</w:t>
      </w:r>
      <w:r>
        <w:t xml:space="preserve"> ,</w:t>
      </w:r>
      <w:r>
        <w:t xml:space="preserve"> 2.</w:t>
      </w:r>
      <w:r>
        <w:t xml:space="preserve"> Mòn,</w:t>
      </w:r>
      <w:r>
        <w:t xml:space="preserve"> cụt:</w:t>
      </w:r>
      <w:r>
        <w:t xml:space="preserve"> Chềi</w:t>
      </w:r>
      <w:r>
        <w:t xml:space="preserve"> còn,</w:t>
      </w:r>
      <w:r>
        <w:t xml:space="preserve"> Ngb.</w:t>
      </w:r>
      <w:r>
        <w:t xml:space="preserve"> Kám,</w:t>
      </w:r>
      <w:r>
        <w:t xml:space="preserve"> khỡng</w:t>
      </w:r>
      <w:r>
        <w:t xml:space="preserve"> căn</w:t>
      </w:r>
      <w:r>
        <w:t xml:space="preserve"> bản:</w:t>
      </w:r>
      <w:r>
        <w:t xml:space="preserve"> Lý</w:t>
      </w:r>
      <w:r>
        <w:t xml:space="preserve"> sự</w:t>
      </w:r>
      <w:r>
        <w:t xml:space="preserve"> của,</w:t>
      </w:r>
    </w:p>
    <w:p>
      <w:r>
        <w:rPr>
          <w:b/>
        </w:rPr>
        <w:t>CÙN CỤT</w:t>
      </w:r>
      <w:r>
        <w:t xml:space="preserve"> tỉ,</w:t>
      </w:r>
      <w:r>
        <w:t xml:space="preserve"> Hơi</w:t>
      </w:r>
      <w:r>
        <w:t xml:space="preserve"> cụt,</w:t>
      </w:r>
      <w:r>
        <w:t xml:space="preserve"> hơi</w:t>
      </w:r>
      <w:r>
        <w:t xml:space="preserve"> môn,</w:t>
      </w:r>
    </w:p>
    <w:p>
      <w:r>
        <w:rPr>
          <w:b/>
        </w:rPr>
        <w:t>CỦN</w:t>
      </w:r>
      <w:r>
        <w:rPr>
          <w:i/>
        </w:rPr>
        <w:t xml:space="preserve"> động từ</w:t>
      </w:r>
      <w:r>
        <w:t xml:space="preserve"> Biến,</w:t>
      </w:r>
      <w:r>
        <w:t xml:space="preserve"> mất</w:t>
      </w:r>
      <w:r>
        <w:t xml:space="preserve"> di:</w:t>
      </w:r>
      <w:r>
        <w:t xml:space="preserve"> Không</w:t>
      </w:r>
      <w:r>
        <w:t xml:space="preserve"> biết</w:t>
      </w:r>
      <w:r>
        <w:t xml:space="preserve"> anh</w:t>
      </w:r>
      <w:r>
        <w:t xml:space="preserve"> ấy</w:t>
      </w:r>
      <w:r>
        <w:t xml:space="preserve"> củn</w:t>
      </w:r>
      <w:r>
        <w:t xml:space="preserve"> từ</w:t>
      </w:r>
      <w:r>
        <w:t xml:space="preserve"> bao</w:t>
      </w:r>
      <w:r>
        <w:t xml:space="preserve"> giờ,</w:t>
      </w:r>
    </w:p>
    <w:p>
      <w:r>
        <w:rPr>
          <w:b/>
        </w:rPr>
        <w:t>CŨN CỠN</w:t>
      </w:r>
      <w:r>
        <w:t xml:space="preserve"> tt</w:t>
      </w:r>
      <w:r>
        <w:t xml:space="preserve"> Ngắn,</w:t>
      </w:r>
      <w:r>
        <w:t xml:space="preserve"> thổ</w:t>
      </w:r>
      <w:r>
        <w:t xml:space="preserve"> coi:</w:t>
      </w:r>
      <w:r>
        <w:t xml:space="preserve"> Ấo</w:t>
      </w:r>
      <w:r>
        <w:t xml:space="preserve"> của</w:t>
      </w:r>
      <w:r>
        <w:t xml:space="preserve"> sởn</w:t>
      </w:r>
      <w:r>
        <w:t xml:space="preserve"> khó</w:t>
      </w:r>
      <w:r>
        <w:t xml:space="preserve"> coi,</w:t>
      </w:r>
      <w:r>
        <w:t xml:space="preserve"> x</w:t>
      </w:r>
    </w:p>
    <w:p>
      <w:r>
        <w:rPr>
          <w:b/>
        </w:rPr>
        <w:t>CỤN</w:t>
      </w:r>
      <w:r>
        <w:t xml:space="preserve"> tt</w:t>
      </w:r>
      <w:r>
        <w:t xml:space="preserve"> Mòn:</w:t>
      </w:r>
      <w:r>
        <w:t xml:space="preserve"> Cụn</w:t>
      </w:r>
      <w:r>
        <w:t xml:space="preserve"> đến</w:t>
      </w:r>
      <w:r>
        <w:t xml:space="preserve"> xương,</w:t>
      </w:r>
    </w:p>
    <w:p>
      <w:r>
        <w:rPr>
          <w:b/>
        </w:rPr>
        <w:t xml:space="preserve">CUNG </w:t>
      </w:r>
      <w:r>
        <w:t xml:space="preserve"> _</w:t>
      </w:r>
    </w:p>
    <w:p>
      <w:r>
        <w:rPr>
          <w:b/>
        </w:rPr>
        <w:t>CNG</w:t>
      </w:r>
      <w:r>
        <w:t xml:space="preserve"> dị,</w:t>
      </w:r>
      <w:r>
        <w:t xml:space="preserve"> 1,</w:t>
      </w:r>
      <w:r>
        <w:t xml:space="preserve"> Đã</w:t>
      </w:r>
      <w:r>
        <w:t xml:space="preserve"> làm</w:t>
      </w:r>
      <w:r>
        <w:t xml:space="preserve"> bằng</w:t>
      </w:r>
      <w:r>
        <w:t xml:space="preserve"> gỗ</w:t>
      </w:r>
      <w:r>
        <w:t xml:space="preserve"> hoặc</w:t>
      </w:r>
      <w:r>
        <w:t xml:space="preserve"> tre</w:t>
      </w:r>
      <w:r>
        <w:t xml:space="preserve"> uốn</w:t>
      </w:r>
      <w:r>
        <w:t xml:space="preserve"> tong</w:t>
      </w:r>
      <w:r>
        <w:t xml:space="preserve"> cong,</w:t>
      </w:r>
      <w:r>
        <w:t xml:space="preserve"> căng</w:t>
      </w:r>
      <w:r>
        <w:t xml:space="preserve"> dây</w:t>
      </w:r>
      <w:r>
        <w:t xml:space="preserve"> ở</w:t>
      </w:r>
      <w:r>
        <w:t xml:space="preserve"> giữc</w:t>
      </w:r>
      <w:r>
        <w:t xml:space="preserve"> buộc</w:t>
      </w:r>
      <w:r>
        <w:t xml:space="preserve"> hai</w:t>
      </w:r>
      <w:r>
        <w:t xml:space="preserve"> “đầu</w:t>
      </w:r>
      <w:r>
        <w:t xml:space="preserve"> dùng</w:t>
      </w:r>
      <w:r>
        <w:t xml:space="preserve"> đề</w:t>
      </w:r>
      <w:r>
        <w:t xml:space="preserve"> bản</w:t>
      </w:r>
      <w:r>
        <w:t xml:space="preserve"> tên;</w:t>
      </w:r>
      <w:r>
        <w:t xml:space="preserve"> õấj</w:t>
      </w:r>
      <w:r>
        <w:t xml:space="preserve"> cung</w:t>
      </w:r>
      <w:r>
        <w:t xml:space="preserve"> rầy</w:t>
      </w:r>
      <w:r>
        <w:t xml:space="preserve"> đã</w:t>
      </w:r>
      <w:r>
        <w:t xml:space="preserve"> sợ</w:t>
      </w:r>
      <w:r>
        <w:t xml:space="preserve"> lầm</w:t>
      </w:r>
      <w:r>
        <w:t xml:space="preserve"> cây</w:t>
      </w:r>
      <w:r>
        <w:t xml:space="preserve"> cong</w:t>
      </w:r>
      <w:r>
        <w:t xml:space="preserve"> (Ng.</w:t>
      </w:r>
      <w:r>
        <w:t xml:space="preserve"> Du),</w:t>
      </w:r>
      <w:r>
        <w:t xml:space="preserve"> 2,</w:t>
      </w:r>
      <w:r>
        <w:t xml:space="preserve"> Đồ</w:t>
      </w:r>
      <w:r>
        <w:t xml:space="preserve"> hình</w:t>
      </w:r>
      <w:r>
        <w:t xml:space="preserve"> cưng</w:t>
      </w:r>
      <w:r>
        <w:t xml:space="preserve"> dùng</w:t>
      </w:r>
      <w:r>
        <w:t xml:space="preserve"> đã</w:t>
      </w:r>
      <w:r>
        <w:t xml:space="preserve"> kéo</w:t>
      </w:r>
      <w:r>
        <w:t xml:space="preserve"> đàn</w:t>
      </w:r>
      <w:r>
        <w:t xml:space="preserve"> nhị?</w:t>
      </w:r>
      <w:r>
        <w:t xml:space="preserve"> đần</w:t>
      </w:r>
      <w:r>
        <w:t xml:space="preserve"> vĩ</w:t>
      </w:r>
      <w:r>
        <w:t xml:space="preserve"> cầm,</w:t>
      </w:r>
      <w:r>
        <w:t xml:space="preserve"> v.v,</w:t>
      </w:r>
    </w:p>
    <w:p>
      <w:r>
        <w:rPr>
          <w:b/>
        </w:rPr>
        <w:t>CŨỤNG</w:t>
      </w:r>
      <w:r>
        <w:rPr>
          <w:i/>
        </w:rPr>
        <w:t xml:space="preserve"> danh từ</w:t>
      </w:r>
      <w:r>
        <w:t xml:space="preserve"> 1,</w:t>
      </w:r>
      <w:r>
        <w:t xml:space="preserve"> Chỗ</w:t>
      </w:r>
      <w:r>
        <w:t xml:space="preserve"> vua</w:t>
      </w:r>
      <w:r>
        <w:t xml:space="preserve"> ở:</w:t>
      </w:r>
      <w:r>
        <w:t xml:space="preserve"> Cung</w:t>
      </w:r>
      <w:r>
        <w:t xml:space="preserve"> cấm.</w:t>
      </w:r>
      <w:r>
        <w:t xml:space="preserve"> 2.</w:t>
      </w:r>
      <w:r>
        <w:t xml:space="preserve"> Nơi</w:t>
      </w:r>
      <w:r>
        <w:t xml:space="preserve"> thờ</w:t>
      </w:r>
      <w:r>
        <w:t xml:space="preserve"> thần</w:t>
      </w:r>
      <w:r>
        <w:t xml:space="preserve"> thánh</w:t>
      </w:r>
      <w:r>
        <w:t xml:space="preserve"> hoặc</w:t>
      </w:r>
      <w:r>
        <w:t xml:space="preserve"> nơi</w:t>
      </w:r>
      <w:r>
        <w:t xml:space="preserve"> tiên</w:t>
      </w:r>
      <w:r>
        <w:t xml:space="preserve"> ở:</w:t>
      </w:r>
      <w:r>
        <w:t xml:space="preserve"> Cung</w:t>
      </w:r>
      <w:r>
        <w:t xml:space="preserve"> trăng.</w:t>
      </w:r>
    </w:p>
    <w:p>
      <w:r>
        <w:rPr>
          <w:b/>
        </w:rPr>
        <w:t xml:space="preserve">Š. </w:t>
      </w:r>
      <w:r>
        <w:t xml:space="preserve"> Các</w:t>
      </w:r>
      <w:r>
        <w:t xml:space="preserve"> bạc</w:t>
      </w:r>
      <w:r>
        <w:t xml:space="preserve"> hoàng</w:t>
      </w:r>
      <w:r>
        <w:t xml:space="preserve"> đới,</w:t>
      </w:r>
      <w:r>
        <w:t xml:space="preserve"> Mười.</w:t>
      </w:r>
      <w:r>
        <w:t xml:space="preserve"> hai</w:t>
      </w:r>
      <w:r>
        <w:t xml:space="preserve"> cưng</w:t>
      </w:r>
      <w:r>
        <w:t xml:space="preserve"> hoàng</w:t>
      </w:r>
      <w:r>
        <w:t xml:space="preserve"> đới</w:t>
      </w:r>
      <w:r>
        <w:t xml:space="preserve"> là;</w:t>
      </w:r>
      <w:r>
        <w:t xml:space="preserve"> Bạch-dương,</w:t>
      </w:r>
      <w:r>
        <w:t xml:space="preserve"> Kim-ngưu,</w:t>
      </w:r>
      <w:r>
        <w:t xml:space="preserve"> Song-nhi,</w:t>
      </w:r>
      <w:r>
        <w:t xml:space="preserve"> Cự-giả,</w:t>
      </w:r>
      <w:r>
        <w:t xml:space="preserve"> Thất-nữ,</w:t>
      </w:r>
      <w:r>
        <w:t xml:space="preserve"> Thiên</w:t>
      </w:r>
      <w:r>
        <w:t xml:space="preserve"> -</w:t>
      </w:r>
      <w:r>
        <w:t xml:space="preserve"> bình,</w:t>
      </w:r>
      <w:r>
        <w:t xml:space="preserve"> lhiên-át,</w:t>
      </w:r>
      <w:r>
        <w:t xml:space="preserve"> Ma.kiết,</w:t>
      </w:r>
      <w:r>
        <w:t xml:space="preserve"> Thích</w:t>
      </w:r>
      <w:r>
        <w:t xml:space="preserve"> „</w:t>
      </w:r>
      <w:r>
        <w:t xml:space="preserve"> bình,</w:t>
      </w:r>
      <w:r>
        <w:t xml:space="preserve"> Nhân-mã„</w:t>
      </w:r>
      <w:r>
        <w:t xml:space="preserve"> Song-ngư</w:t>
      </w:r>
      <w:r>
        <w:t xml:space="preserve"> và</w:t>
      </w:r>
      <w:r>
        <w:t xml:space="preserve"> Sư¬tứ,</w:t>
      </w:r>
      <w:r>
        <w:t xml:space="preserve"> 4.</w:t>
      </w:r>
      <w:r>
        <w:t xml:space="preserve"> Một</w:t>
      </w:r>
      <w:r>
        <w:t xml:space="preserve"> trong</w:t>
      </w:r>
      <w:r>
        <w:t xml:space="preserve"> ngũ</w:t>
      </w:r>
      <w:r>
        <w:t xml:space="preserve"> âm:</w:t>
      </w:r>
      <w:r>
        <w:t xml:space="preserve"> Cung,</w:t>
      </w:r>
      <w:r>
        <w:t xml:space="preserve"> thương,</w:t>
      </w:r>
      <w:r>
        <w:t xml:space="preserve"> giốc,</w:t>
      </w:r>
      <w:r>
        <w:t xml:space="preserve"> chủy,</w:t>
      </w:r>
      <w:r>
        <w:t xml:space="preserve"> vũ</w:t>
      </w:r>
      <w:r>
        <w:t xml:space="preserve"> (về</w:t>
      </w:r>
      <w:r>
        <w:t xml:space="preserve"> giốc</w:t>
      </w:r>
      <w:r>
        <w:t xml:space="preserve"> có</w:t>
      </w:r>
      <w:r>
        <w:t xml:space="preserve"> sách</w:t>
      </w:r>
      <w:r>
        <w:t xml:space="preserve"> đề</w:t>
      </w:r>
      <w:r>
        <w:t xml:space="preserve"> là</w:t>
      </w:r>
      <w:r>
        <w:t xml:space="preserve"> giác,</w:t>
      </w:r>
      <w:r>
        <w:t xml:space="preserve"> và</w:t>
      </w:r>
      <w:r>
        <w:t xml:space="preserve"> chủy</w:t>
      </w:r>
      <w:r>
        <w:t xml:space="preserve"> có</w:t>
      </w:r>
      <w:r>
        <w:t xml:space="preserve"> sách</w:t>
      </w:r>
      <w:r>
        <w:t xml:space="preserve"> đề-là</w:t>
      </w:r>
      <w:r>
        <w:t xml:space="preserve"> trị),</w:t>
      </w:r>
      <w:r>
        <w:t xml:space="preserve"> 5,</w:t>
      </w:r>
      <w:r>
        <w:t xml:space="preserve"> ắt,</w:t>
      </w:r>
      <w:r>
        <w:t xml:space="preserve"> Thiến:</w:t>
      </w:r>
      <w:r>
        <w:t xml:space="preserve"> Cung</w:t>
      </w:r>
      <w:r>
        <w:t xml:space="preserve"> hình.</w:t>
      </w:r>
    </w:p>
    <w:p>
      <w:r>
        <w:rPr>
          <w:b/>
        </w:rPr>
        <w:t>CUNG</w:t>
      </w:r>
      <w:r>
        <w:t xml:space="preserve"> hị</w:t>
      </w:r>
      <w:r>
        <w:t xml:space="preserve"> (khá)</w:t>
      </w:r>
      <w:r>
        <w:t xml:space="preserve"> 1,</w:t>
      </w:r>
      <w:r>
        <w:t xml:space="preserve"> Kính,</w:t>
      </w:r>
      <w:r>
        <w:t xml:space="preserve"> tôn</w:t>
      </w:r>
      <w:r>
        <w:t xml:space="preserve"> trọng</w:t>
      </w:r>
      <w:r>
        <w:t xml:space="preserve"> :</w:t>
      </w:r>
      <w:r>
        <w:t xml:space="preserve"> Cưng</w:t>
      </w:r>
      <w:r>
        <w:t xml:space="preserve"> kính.</w:t>
      </w:r>
      <w:r>
        <w:t xml:space="preserve"> 2,</w:t>
      </w:r>
      <w:r>
        <w:t xml:space="preserve"> Chăm</w:t>
      </w:r>
      <w:r>
        <w:t xml:space="preserve"> nom,</w:t>
      </w:r>
      <w:r>
        <w:t xml:space="preserve"> cần</w:t>
      </w:r>
      <w:r>
        <w:t xml:space="preserve"> thận</w:t>
      </w:r>
      <w:r>
        <w:t xml:space="preserve"> ;</w:t>
      </w:r>
      <w:r>
        <w:t xml:space="preserve"> Cung</w:t>
      </w:r>
      <w:r>
        <w:t xml:space="preserve"> sự.</w:t>
      </w:r>
    </w:p>
    <w:p>
      <w:r>
        <w:rPr>
          <w:b/>
        </w:rPr>
        <w:t>CŨNG</w:t>
      </w:r>
      <w:r>
        <w:t xml:space="preserve"> hú</w:t>
      </w:r>
      <w:r>
        <w:t xml:space="preserve"> (khả)</w:t>
      </w:r>
      <w:r>
        <w:t xml:space="preserve"> Tự</w:t>
      </w:r>
      <w:r>
        <w:t xml:space="preserve"> mình</w:t>
      </w:r>
      <w:r>
        <w:t xml:space="preserve"> :</w:t>
      </w:r>
      <w:r>
        <w:t xml:space="preserve"> Cung</w:t>
      </w:r>
      <w:r>
        <w:t xml:space="preserve"> bành,</w:t>
      </w:r>
    </w:p>
    <w:p>
      <w:r>
        <w:rPr>
          <w:b/>
        </w:rPr>
        <w:t>CŨNG</w:t>
      </w:r>
      <w:r>
        <w:t xml:space="preserve"> đt</w:t>
      </w:r>
      <w:r>
        <w:t xml:space="preserve"> 1.</w:t>
      </w:r>
      <w:r>
        <w:t xml:space="preserve"> Díng,</w:t>
      </w:r>
      <w:r>
        <w:t xml:space="preserve"> nộp,</w:t>
      </w:r>
      <w:r>
        <w:t xml:space="preserve"> cấp</w:t>
      </w:r>
      <w:r>
        <w:t xml:space="preserve"> cho:</w:t>
      </w:r>
      <w:r>
        <w:t xml:space="preserve"> Cung</w:t>
      </w:r>
      <w:r>
        <w:t xml:space="preserve"> lưởng</w:t>
      </w:r>
      <w:r>
        <w:t xml:space="preserve"> thực.</w:t>
      </w:r>
      <w:r>
        <w:t xml:space="preserve"> IÏ</w:t>
      </w:r>
      <w:r>
        <w:t xml:space="preserve"> Cung</w:t>
      </w:r>
      <w:r>
        <w:t xml:space="preserve"> và</w:t>
      </w:r>
      <w:r>
        <w:t xml:space="preserve"> cầu</w:t>
      </w:r>
      <w:r>
        <w:t xml:space="preserve"> :</w:t>
      </w:r>
      <w:r>
        <w:t xml:space="preserve"> Ất,</w:t>
      </w:r>
      <w:r>
        <w:t xml:space="preserve"> Cưng</w:t>
      </w:r>
      <w:r>
        <w:t xml:space="preserve"> cầu,</w:t>
      </w:r>
    </w:p>
    <w:p>
      <w:r>
        <w:rPr>
          <w:b/>
        </w:rPr>
        <w:t xml:space="preserve">Š. </w:t>
      </w:r>
      <w:r>
        <w:t xml:space="preserve"> Khai</w:t>
      </w:r>
      <w:r>
        <w:t xml:space="preserve"> sự</w:t>
      </w:r>
      <w:r>
        <w:t xml:space="preserve"> thật:</w:t>
      </w:r>
      <w:r>
        <w:t xml:space="preserve"> lấy</w:t>
      </w:r>
      <w:r>
        <w:t xml:space="preserve"> cung,</w:t>
      </w:r>
      <w:r>
        <w:t xml:space="preserve"> hỏi</w:t>
      </w:r>
      <w:r>
        <w:t xml:space="preserve"> cưng.</w:t>
      </w:r>
      <w:r>
        <w:t xml:space="preserve"> ÌÌ</w:t>
      </w:r>
      <w:r>
        <w:t xml:space="preserve"> Thầy</w:t>
      </w:r>
      <w:r>
        <w:t xml:space="preserve"> cung:</w:t>
      </w:r>
      <w:r>
        <w:t xml:space="preserve"> người</w:t>
      </w:r>
      <w:r>
        <w:t xml:space="preserve"> hay</w:t>
      </w:r>
      <w:r>
        <w:t xml:space="preserve"> cãi</w:t>
      </w:r>
      <w:r>
        <w:t xml:space="preserve"> cọ</w:t>
      </w:r>
      <w:r>
        <w:t xml:space="preserve"> lôi</w:t>
      </w:r>
      <w:r>
        <w:t xml:space="preserve"> thôi,</w:t>
      </w:r>
    </w:p>
    <w:p>
      <w:r>
        <w:rPr>
          <w:b/>
        </w:rPr>
        <w:t>CUNG BẬC</w:t>
      </w:r>
      <w:r>
        <w:rPr>
          <w:i/>
        </w:rPr>
        <w:t xml:space="preserve"> danh từ</w:t>
      </w:r>
      <w:r>
        <w:t xml:space="preserve"> Bộc</w:t>
      </w:r>
      <w:r>
        <w:t xml:space="preserve"> giọng</w:t>
      </w:r>
      <w:r>
        <w:t xml:space="preserve"> bát,</w:t>
      </w:r>
    </w:p>
    <w:p>
      <w:r>
        <w:rPr>
          <w:b/>
        </w:rPr>
        <w:t>CUNG CẦM</w:t>
      </w:r>
      <w:r>
        <w:rPr>
          <w:i/>
        </w:rPr>
        <w:t xml:space="preserve"> danh từ</w:t>
      </w:r>
      <w:r>
        <w:t xml:space="preserve"> Chy</w:t>
      </w:r>
      <w:r>
        <w:t xml:space="preserve"> cùng</w:t>
      </w:r>
      <w:r>
        <w:t xml:space="preserve"> và</w:t>
      </w:r>
      <w:r>
        <w:t xml:space="preserve"> cáy</w:t>
      </w:r>
      <w:r>
        <w:t xml:space="preserve"> đàn:</w:t>
      </w:r>
      <w:r>
        <w:t xml:space="preserve"> Ngb,</w:t>
      </w:r>
      <w:r>
        <w:t xml:space="preserve"> Nghệ</w:t>
      </w:r>
      <w:r>
        <w:t xml:space="preserve"> thuật,</w:t>
      </w:r>
    </w:p>
    <w:p>
      <w:r>
        <w:rPr>
          <w:b/>
        </w:rPr>
        <w:t xml:space="preserve">CUNG CẤP </w:t>
      </w:r>
      <w:r>
        <w:t xml:space="preserve"> 4t.</w:t>
      </w:r>
      <w:r>
        <w:t xml:space="preserve"> Cấp</w:t>
      </w:r>
      <w:r>
        <w:t xml:space="preserve"> nạp</w:t>
      </w:r>
      <w:r>
        <w:t xml:space="preserve"> :</w:t>
      </w:r>
      <w:r>
        <w:t xml:space="preserve"> Cưng</w:t>
      </w:r>
      <w:r>
        <w:t xml:space="preserve"> cấp</w:t>
      </w:r>
      <w:r>
        <w:t xml:space="preserve"> vũ</w:t>
      </w:r>
      <w:r>
        <w:t xml:space="preserve"> khí.</w:t>
      </w:r>
      <w:r>
        <w:t xml:space="preserve"> .</w:t>
      </w:r>
      <w:r>
        <w:t xml:space="preserve"> CUNG</w:t>
      </w:r>
      <w:r>
        <w:t xml:space="preserve"> CẦU</w:t>
      </w:r>
      <w:r>
        <w:rPr>
          <w:i/>
        </w:rPr>
        <w:t xml:space="preserve"> danh từ</w:t>
      </w:r>
      <w:r>
        <w:t xml:space="preserve"> Hiến</w:t>
      </w:r>
      <w:r>
        <w:t xml:space="preserve"> cho</w:t>
      </w:r>
      <w:r>
        <w:t xml:space="preserve"> và</w:t>
      </w:r>
      <w:r>
        <w:t xml:space="preserve"> cần</w:t>
      </w:r>
      <w:r>
        <w:t xml:space="preserve"> dùng,</w:t>
      </w:r>
      <w:r>
        <w:t xml:space="preserve"> cung</w:t>
      </w:r>
      <w:r>
        <w:t xml:space="preserve"> cấp</w:t>
      </w:r>
      <w:r>
        <w:t xml:space="preserve"> và</w:t>
      </w:r>
      <w:r>
        <w:t xml:space="preserve"> như</w:t>
      </w:r>
      <w:r>
        <w:t xml:space="preserve"> cầu:</w:t>
      </w:r>
      <w:r>
        <w:t xml:space="preserve"> Í£</w:t>
      </w:r>
      <w:r>
        <w:t xml:space="preserve"> thường,</w:t>
      </w:r>
      <w:r>
        <w:t xml:space="preserve"> khí</w:t>
      </w:r>
      <w:r>
        <w:t xml:space="preserve"> nào</w:t>
      </w:r>
      <w:r>
        <w:t xml:space="preserve"> hàng</w:t>
      </w:r>
      <w:r>
        <w:t xml:space="preserve"> hóa</w:t>
      </w:r>
      <w:r>
        <w:t xml:space="preserve"> đưa</w:t>
      </w:r>
      <w:r>
        <w:t xml:space="preserve"> ra</w:t>
      </w:r>
      <w:r>
        <w:t xml:space="preserve"> nhiều</w:t>
      </w:r>
      <w:r>
        <w:t xml:space="preserve"> trên</w:t>
      </w:r>
      <w:r>
        <w:t xml:space="preserve"> thị</w:t>
      </w:r>
      <w:r>
        <w:t xml:space="preserve"> trường</w:t>
      </w:r>
      <w:r>
        <w:t xml:space="preserve"> nghĩa</w:t>
      </w:r>
      <w:r>
        <w:t xml:space="preserve"> là</w:t>
      </w:r>
      <w:r>
        <w:t xml:space="preserve"> có</w:t>
      </w:r>
      <w:r>
        <w:t xml:space="preserve"> cung</w:t>
      </w:r>
      <w:r>
        <w:t xml:space="preserve"> nhiều</w:t>
      </w:r>
      <w:r>
        <w:t xml:space="preserve"> thì</w:t>
      </w:r>
      <w:r>
        <w:t xml:space="preserve"> giá</w:t>
      </w:r>
      <w:r>
        <w:t xml:space="preserve"> hàng</w:t>
      </w:r>
      <w:r>
        <w:t xml:space="preserve"> được</w:t>
      </w:r>
      <w:r>
        <w:t xml:space="preserve"> rẻ,</w:t>
      </w:r>
      <w:r>
        <w:t xml:space="preserve"> khi</w:t>
      </w:r>
      <w:r>
        <w:t xml:space="preserve"> nào</w:t>
      </w:r>
      <w:r>
        <w:t xml:space="preserve"> cầu</w:t>
      </w:r>
      <w:r>
        <w:t xml:space="preserve"> nhiều</w:t>
      </w:r>
      <w:r>
        <w:t xml:space="preserve"> mà</w:t>
      </w:r>
      <w:r>
        <w:t xml:space="preserve"> hàng</w:t>
      </w:r>
      <w:r>
        <w:t xml:space="preserve"> hóa</w:t>
      </w:r>
      <w:r>
        <w:t xml:space="preserve"> ít.</w:t>
      </w:r>
      <w:r>
        <w:t xml:space="preserve"> thì</w:t>
      </w:r>
      <w:r>
        <w:t xml:space="preserve"> giá</w:t>
      </w:r>
      <w:r>
        <w:t xml:space="preserve"> hàng</w:t>
      </w:r>
      <w:r>
        <w:t xml:space="preserve"> phải</w:t>
      </w:r>
      <w:r>
        <w:t xml:space="preserve"> đt</w:t>
      </w:r>
      <w:r>
        <w:t xml:space="preserve"> !Í</w:t>
      </w:r>
      <w:r>
        <w:t xml:space="preserve"> luật</w:t>
      </w:r>
      <w:r>
        <w:t xml:space="preserve"> cung</w:t>
      </w:r>
      <w:r>
        <w:t xml:space="preserve"> cầu</w:t>
      </w:r>
      <w:r>
        <w:t xml:space="preserve"> ;</w:t>
      </w:r>
      <w:r>
        <w:t xml:space="preserve"> luật</w:t>
      </w:r>
      <w:r>
        <w:t xml:space="preserve"> quân</w:t>
      </w:r>
      <w:r>
        <w:t xml:space="preserve"> bình</w:t>
      </w:r>
      <w:r>
        <w:t xml:space="preserve"> số</w:t>
      </w:r>
      <w:r>
        <w:t xml:space="preserve"> lượng</w:t>
      </w:r>
      <w:r>
        <w:t xml:space="preserve"> như</w:t>
      </w:r>
      <w:r>
        <w:t xml:space="preserve"> cầu</w:t>
      </w:r>
      <w:r>
        <w:t xml:space="preserve"> và</w:t>
      </w:r>
      <w:r>
        <w:t xml:space="preserve"> số</w:t>
      </w:r>
      <w:r>
        <w:t xml:space="preserve"> lượng</w:t>
      </w:r>
      <w:r>
        <w:t xml:space="preserve"> cung</w:t>
      </w:r>
      <w:r>
        <w:t xml:space="preserve"> cấp.</w:t>
      </w:r>
    </w:p>
    <w:p>
      <w:r>
        <w:rPr>
          <w:b/>
        </w:rPr>
        <w:t>CŨNG CHIÊM</w:t>
      </w:r>
      <w:r>
        <w:rPr>
          <w:i/>
        </w:rPr>
        <w:t xml:space="preserve"> danh từ</w:t>
      </w:r>
      <w:r>
        <w:t xml:space="preserve"> Xem,</w:t>
      </w:r>
      <w:r>
        <w:t xml:space="preserve"> chiêm</w:t>
      </w:r>
      <w:r>
        <w:t xml:space="preserve"> ngưỡng</w:t>
      </w:r>
      <w:r>
        <w:t xml:space="preserve"> một</w:t>
      </w:r>
      <w:r>
        <w:t xml:space="preserve"> cích</w:t>
      </w:r>
      <w:r>
        <w:t xml:space="preserve"> cung</w:t>
      </w:r>
      <w:r>
        <w:t xml:space="preserve"> kính:</w:t>
      </w:r>
      <w:r>
        <w:t xml:space="preserve"> Cung</w:t>
      </w:r>
      <w:r>
        <w:t xml:space="preserve"> chiêm</w:t>
      </w:r>
      <w:r>
        <w:t xml:space="preserve"> văn</w:t>
      </w:r>
      <w:r>
        <w:t xml:space="preserve"> miếu.</w:t>
      </w:r>
    </w:p>
    <w:p>
      <w:r>
        <w:rPr>
          <w:b/>
        </w:rPr>
        <w:t>CUNG CHIẾU</w:t>
      </w:r>
      <w:r>
        <w:t xml:space="preserve"> bị,</w:t>
      </w:r>
      <w:r>
        <w:t xml:space="preserve"> Thứ</w:t>
      </w:r>
      <w:r>
        <w:t xml:space="preserve"> tội:</w:t>
      </w:r>
      <w:r>
        <w:t xml:space="preserve"> Bất</w:t>
      </w:r>
      <w:r>
        <w:t xml:space="preserve"> làm</w:t>
      </w:r>
      <w:r>
        <w:t xml:space="preserve"> cùng</w:t>
      </w:r>
      <w:r>
        <w:t xml:space="preserve"> chiêu</w:t>
      </w:r>
      <w:r>
        <w:t xml:space="preserve"> trước</w:t>
      </w:r>
      <w:r>
        <w:t xml:space="preserve"> mặt</w:t>
      </w:r>
      <w:r>
        <w:t xml:space="preserve"> quan.</w:t>
      </w:r>
      <w:r>
        <w:t xml:space="preserve"> `</w:t>
      </w:r>
    </w:p>
    <w:p>
      <w:r>
        <w:rPr>
          <w:b/>
        </w:rPr>
        <w:t>CUNG CHÚC</w:t>
      </w:r>
      <w:r>
        <w:t xml:space="preserve"> bị,</w:t>
      </w:r>
      <w:r>
        <w:t xml:space="preserve"> Chúc</w:t>
      </w:r>
      <w:r>
        <w:t xml:space="preserve"> tựng</w:t>
      </w:r>
      <w:r>
        <w:t xml:space="preserve"> một</w:t>
      </w:r>
      <w:r>
        <w:t xml:space="preserve"> cách</w:t>
      </w:r>
      <w:r>
        <w:t xml:space="preserve"> cưng</w:t>
      </w:r>
      <w:r>
        <w:t xml:space="preserve"> kính</w:t>
      </w:r>
      <w:r>
        <w:t xml:space="preserve"> :</w:t>
      </w:r>
      <w:r>
        <w:t xml:space="preserve"> Cung</w:t>
      </w:r>
      <w:r>
        <w:t xml:space="preserve"> chúc</w:t>
      </w:r>
      <w:r>
        <w:t xml:space="preserve"> tân</w:t>
      </w:r>
      <w:r>
        <w:t xml:space="preserve"> xuân.</w:t>
      </w:r>
    </w:p>
    <w:p>
      <w:r>
        <w:rPr>
          <w:b/>
        </w:rPr>
        <w:t>CUNG CHỨC</w:t>
      </w:r>
      <w:r>
        <w:rPr>
          <w:i/>
        </w:rPr>
        <w:t xml:space="preserve"> danh từ</w:t>
      </w:r>
      <w:r>
        <w:t xml:space="preserve"> Gứ</w:t>
      </w:r>
      <w:r>
        <w:t xml:space="preserve"> chức,</w:t>
      </w:r>
      <w:r>
        <w:t xml:space="preserve"> làm</w:t>
      </w:r>
      <w:r>
        <w:t xml:space="preserve"> chức:</w:t>
      </w:r>
      <w:r>
        <w:t xml:space="preserve"> vụ</w:t>
      </w:r>
      <w:r>
        <w:t xml:space="preserve"> ;</w:t>
      </w:r>
      <w:r>
        <w:t xml:space="preserve"> Cung</w:t>
      </w:r>
      <w:r>
        <w:t xml:space="preserve"> chức</w:t>
      </w:r>
      <w:r>
        <w:t xml:space="preserve"> nơi</w:t>
      </w:r>
      <w:r>
        <w:t xml:space="preserve"> xa.</w:t>
      </w:r>
    </w:p>
    <w:p>
      <w:r>
        <w:rPr>
          <w:b/>
        </w:rPr>
        <w:t>CỤNG CHỨNG</w:t>
      </w:r>
      <w:r>
        <w:t xml:space="preserve"> bị,</w:t>
      </w:r>
      <w:r>
        <w:t xml:space="preserve"> Khái,</w:t>
      </w:r>
      <w:r>
        <w:t xml:space="preserve"> bày</w:t>
      </w:r>
      <w:r>
        <w:t xml:space="preserve"> chứng</w:t>
      </w:r>
      <w:r>
        <w:t xml:space="preserve"> cớ,</w:t>
      </w:r>
    </w:p>
    <w:p>
      <w:r>
        <w:rPr>
          <w:b/>
        </w:rPr>
        <w:t>CUNG DỤNG</w:t>
      </w:r>
      <w:r>
        <w:rPr>
          <w:i/>
        </w:rPr>
        <w:t xml:space="preserve"> danh từ</w:t>
      </w:r>
      <w:r>
        <w:t xml:space="preserve"> Cấp</w:t>
      </w:r>
      <w:r>
        <w:t xml:space="preserve"> đồ</w:t>
      </w:r>
      <w:r>
        <w:t xml:space="preserve"> dùng,</w:t>
      </w:r>
    </w:p>
    <w:p>
      <w:r>
        <w:rPr>
          <w:b/>
        </w:rPr>
        <w:t>CUNG DƯỠNG</w:t>
      </w:r>
      <w:r>
        <w:rPr>
          <w:i/>
        </w:rPr>
        <w:t xml:space="preserve"> danh từ</w:t>
      </w:r>
      <w:r>
        <w:t xml:space="preserve"> Cũng</w:t>
      </w:r>
      <w:r>
        <w:t xml:space="preserve"> cấp</w:t>
      </w:r>
      <w:r>
        <w:t xml:space="preserve"> phụng</w:t>
      </w:r>
      <w:r>
        <w:t xml:space="preserve"> dưỡng.</w:t>
      </w:r>
    </w:p>
    <w:p>
      <w:r>
        <w:rPr>
          <w:b/>
        </w:rPr>
        <w:t>I59 — CUNG TẦ</w:t>
      </w:r>
      <w:r>
        <w:t xml:space="preserve"> N</w:t>
      </w:r>
    </w:p>
    <w:p>
      <w:r>
        <w:rPr>
          <w:b/>
        </w:rPr>
        <w:t>CUNG OẦN</w:t>
      </w:r>
      <w:r>
        <w:rPr>
          <w:i/>
        </w:rPr>
        <w:t xml:space="preserve"> danh từ</w:t>
      </w:r>
      <w:r>
        <w:t xml:space="preserve"> Tiếng</w:t>
      </w:r>
      <w:r>
        <w:t xml:space="preserve"> đền</w:t>
      </w:r>
      <w:r>
        <w:t xml:space="preserve"> :</w:t>
      </w:r>
      <w:r>
        <w:t xml:space="preserve"> Tiếng</w:t>
      </w:r>
      <w:r>
        <w:t xml:space="preserve"> đt</w:t>
      </w:r>
      <w:r>
        <w:t xml:space="preserve"> sang</w:t>
      </w:r>
      <w:r>
        <w:t xml:space="preserve"> đần,</w:t>
      </w:r>
    </w:p>
    <w:p>
      <w:r>
        <w:rPr>
          <w:b/>
        </w:rPr>
        <w:t>CUNG ĐẠO</w:t>
      </w:r>
      <w:r>
        <w:t xml:space="preserve"> ái,</w:t>
      </w:r>
      <w:r>
        <w:t xml:space="preserve"> Cung</w:t>
      </w:r>
      <w:r>
        <w:t xml:space="preserve"> và</w:t>
      </w:r>
      <w:r>
        <w:t xml:space="preserve"> gươm</w:t>
      </w:r>
      <w:r>
        <w:t xml:space="preserve"> đao;</w:t>
      </w:r>
      <w:r>
        <w:t xml:space="preserve"> Xãp</w:t>
      </w:r>
      <w:r>
        <w:t xml:space="preserve"> bứt</w:t>
      </w:r>
      <w:r>
        <w:t xml:space="preserve"> nghiên</w:t>
      </w:r>
      <w:r>
        <w:t xml:space="preserve"> theo</w:t>
      </w:r>
      <w:r>
        <w:t xml:space="preserve"> việc</w:t>
      </w:r>
      <w:r>
        <w:t xml:space="preserve"> cơng</w:t>
      </w:r>
      <w:r>
        <w:t xml:space="preserve"> đao</w:t>
      </w:r>
      <w:r>
        <w:t xml:space="preserve"> (Đ,</w:t>
      </w:r>
      <w:r>
        <w:t xml:space="preserve"> thị</w:t>
      </w:r>
      <w:r>
        <w:t xml:space="preserve"> Điềm),</w:t>
      </w:r>
    </w:p>
    <w:p>
      <w:r>
        <w:rPr>
          <w:b/>
        </w:rPr>
        <w:t>CUNG ĐIỆN</w:t>
      </w:r>
      <w:r>
        <w:rPr>
          <w:i/>
        </w:rPr>
        <w:t xml:space="preserve"> danh từ</w:t>
      </w:r>
      <w:r>
        <w:t xml:space="preserve"> Dịnh</w:t>
      </w:r>
      <w:r>
        <w:t xml:space="preserve"> thự</w:t>
      </w:r>
      <w:r>
        <w:t xml:space="preserve"> vua</w:t>
      </w:r>
      <w:r>
        <w:t xml:space="preserve"> ,</w:t>
      </w:r>
    </w:p>
    <w:p>
      <w:r>
        <w:rPr>
          <w:b/>
        </w:rPr>
        <w:t>CUNG ĐÌNH</w:t>
      </w:r>
      <w:r>
        <w:t xml:space="preserve"> dt</w:t>
      </w:r>
      <w:r>
        <w:t xml:space="preserve"> Chế</w:t>
      </w:r>
      <w:r>
        <w:t xml:space="preserve"> vua</w:t>
      </w:r>
      <w:r>
        <w:t xml:space="preserve"> ở.</w:t>
      </w:r>
      <w:r>
        <w:t xml:space="preserve"> Nạh,</w:t>
      </w:r>
      <w:r>
        <w:t xml:space="preserve"> Dịnh</w:t>
      </w:r>
      <w:r>
        <w:t xml:space="preserve"> thự</w:t>
      </w:r>
      <w:r>
        <w:t xml:space="preserve"> rộng</w:t>
      </w:r>
      <w:r>
        <w:t xml:space="preserve"> lớn:</w:t>
      </w:r>
      <w:r>
        <w:t xml:space="preserve"> Nước</w:t>
      </w:r>
      <w:r>
        <w:t xml:space="preserve"> non</w:t>
      </w:r>
      <w:r>
        <w:t xml:space="preserve"> Thiên-trúc,</w:t>
      </w:r>
      <w:r>
        <w:t xml:space="preserve"> Cung</w:t>
      </w:r>
      <w:r>
        <w:t xml:space="preserve"> đình</w:t>
      </w:r>
      <w:r>
        <w:t xml:space="preserve"> Bồng</w:t>
      </w:r>
      <w:r>
        <w:t xml:space="preserve"> lại</w:t>
      </w:r>
      <w:r>
        <w:t xml:space="preserve"> (Dh,</w:t>
      </w:r>
      <w:r>
        <w:t xml:space="preserve"> Trần),</w:t>
      </w:r>
    </w:p>
    <w:p>
      <w:r>
        <w:rPr>
          <w:b/>
        </w:rPr>
        <w:t>CỦNG ĐỐN</w:t>
      </w:r>
      <w:r>
        <w:t xml:space="preserve"> di.</w:t>
      </w:r>
      <w:r>
        <w:t xml:space="preserve"> Dáng,</w:t>
      </w:r>
      <w:r>
        <w:t xml:space="preserve"> biếu</w:t>
      </w:r>
      <w:r>
        <w:t xml:space="preserve"> và</w:t>
      </w:r>
      <w:r>
        <w:t xml:space="preserve"> khoản</w:t>
      </w:r>
      <w:r>
        <w:t xml:space="preserve"> đãi;</w:t>
      </w:r>
      <w:r>
        <w:t xml:space="preserve"> Cũng</w:t>
      </w:r>
      <w:r>
        <w:t xml:space="preserve"> đốn</w:t>
      </w:r>
      <w:r>
        <w:t xml:space="preserve"> bạn</w:t>
      </w:r>
      <w:r>
        <w:t xml:space="preserve"> bè,</w:t>
      </w:r>
    </w:p>
    <w:p>
      <w:r>
        <w:rPr>
          <w:b/>
        </w:rPr>
        <w:t>CUNG HÀNH</w:t>
      </w:r>
      <w:r>
        <w:t xml:space="preserve"> dt</w:t>
      </w:r>
      <w:r>
        <w:t xml:space="preserve"> Làm,</w:t>
      </w:r>
      <w:r>
        <w:t xml:space="preserve"> thi</w:t>
      </w:r>
      <w:r>
        <w:t xml:space="preserve"> bành,</w:t>
      </w:r>
    </w:p>
    <w:p>
      <w:r>
        <w:rPr>
          <w:b/>
        </w:rPr>
        <w:t>CUỤNG HÀNH</w:t>
      </w:r>
      <w:r>
        <w:t xml:space="preserve"> ái</w:t>
      </w:r>
      <w:r>
        <w:t xml:space="preserve"> Tự</w:t>
      </w:r>
      <w:r>
        <w:t xml:space="preserve"> mình</w:t>
      </w:r>
      <w:r>
        <w:t xml:space="preserve"> làm,</w:t>
      </w:r>
    </w:p>
    <w:p>
      <w:r>
        <w:rPr>
          <w:b/>
        </w:rPr>
        <w:t>CUNG HIẾN</w:t>
      </w:r>
      <w:r>
        <w:t xml:space="preserve"> ức</w:t>
      </w:r>
      <w:r>
        <w:t xml:space="preserve"> Hiến</w:t>
      </w:r>
      <w:r>
        <w:t xml:space="preserve"> dang,</w:t>
      </w:r>
    </w:p>
    <w:p>
      <w:r>
        <w:rPr>
          <w:b/>
        </w:rPr>
        <w:t>CỤNG HÌNH</w:t>
      </w:r>
      <w:r>
        <w:t xml:space="preserve"> dc</w:t>
      </w:r>
      <w:r>
        <w:t xml:space="preserve"> Hình</w:t>
      </w:r>
      <w:r>
        <w:t xml:space="preserve"> phạt</w:t>
      </w:r>
      <w:r>
        <w:t xml:space="preserve"> thiến</w:t>
      </w:r>
      <w:r>
        <w:t xml:space="preserve"> đương</w:t>
      </w:r>
      <w:r>
        <w:t xml:space="preserve"> vật</w:t>
      </w:r>
      <w:r>
        <w:t xml:space="preserve"> tội</w:t>
      </w:r>
      <w:r>
        <w:t xml:space="preserve"> nhận,</w:t>
      </w:r>
    </w:p>
    <w:p>
      <w:r>
        <w:rPr>
          <w:b/>
        </w:rPr>
        <w:t>CUNG HỌC</w:t>
      </w:r>
      <w:r>
        <w:t xml:space="preserve"> dt</w:t>
      </w:r>
      <w:r>
        <w:t xml:space="preserve"> Chế</w:t>
      </w:r>
      <w:r>
        <w:t xml:space="preserve"> dạy</w:t>
      </w:r>
      <w:r>
        <w:t xml:space="preserve"> con</w:t>
      </w:r>
      <w:r>
        <w:t xml:space="preserve"> chấu</w:t>
      </w:r>
      <w:r>
        <w:t xml:space="preserve"> nhà</w:t>
      </w:r>
      <w:r>
        <w:t xml:space="preserve"> vua</w:t>
      </w:r>
      <w:r>
        <w:t xml:space="preserve"> đặt</w:t>
      </w:r>
      <w:r>
        <w:t xml:space="preserve"> trong</w:t>
      </w:r>
      <w:r>
        <w:t xml:space="preserve"> cung,</w:t>
      </w:r>
    </w:p>
    <w:p>
      <w:r>
        <w:rPr>
          <w:b/>
        </w:rPr>
        <w:t>CỤNG KIỆM</w:t>
      </w:r>
      <w:r>
        <w:rPr>
          <w:i/>
        </w:rPr>
        <w:t xml:space="preserve"> danh từ</w:t>
      </w:r>
      <w:r>
        <w:t xml:space="preserve"> Tiết</w:t>
      </w:r>
      <w:r>
        <w:t xml:space="preserve"> kiệm,</w:t>
      </w:r>
    </w:p>
    <w:p>
      <w:r>
        <w:rPr>
          <w:b/>
        </w:rPr>
        <w:t>CUNG KÍNH</w:t>
      </w:r>
      <w:r>
        <w:t xml:space="preserve"> bì,</w:t>
      </w:r>
      <w:r>
        <w:t xml:space="preserve"> Kính</w:t>
      </w:r>
      <w:r>
        <w:t xml:space="preserve"> trọng,</w:t>
      </w:r>
    </w:p>
    <w:p>
      <w:r>
        <w:rPr>
          <w:b/>
        </w:rPr>
        <w:t>CUNG KHAI</w:t>
      </w:r>
      <w:r>
        <w:t xml:space="preserve"> ét.</w:t>
      </w:r>
      <w:r>
        <w:t xml:space="preserve"> Khái,</w:t>
      </w:r>
      <w:r>
        <w:t xml:space="preserve"> thú</w:t>
      </w:r>
      <w:r>
        <w:t xml:space="preserve"> nhận,</w:t>
      </w:r>
    </w:p>
    <w:p>
      <w:r>
        <w:rPr>
          <w:b/>
        </w:rPr>
        <w:t>CUNG KHOÂN</w:t>
      </w:r>
      <w:r>
        <w:rPr>
          <w:i/>
        </w:rPr>
        <w:t xml:space="preserve"> danh từ</w:t>
      </w:r>
      <w:r>
        <w:t xml:space="preserve"> Vật</w:t>
      </w:r>
      <w:r>
        <w:t xml:space="preserve"> khoản</w:t>
      </w:r>
      <w:r>
        <w:t xml:space="preserve"> cúng</w:t>
      </w:r>
      <w:r>
        <w:t xml:space="preserve"> cấp;</w:t>
      </w:r>
      <w:r>
        <w:t xml:space="preserve"> Cung</w:t>
      </w:r>
      <w:r>
        <w:t xml:space="preserve"> khoản</w:t>
      </w:r>
      <w:r>
        <w:t xml:space="preserve"> biện</w:t>
      </w:r>
      <w:r>
        <w:t xml:space="preserve"> vật.</w:t>
      </w:r>
    </w:p>
    <w:p>
      <w:r>
        <w:rPr>
          <w:b/>
        </w:rPr>
        <w:t>CỦNG MIẾU</w:t>
      </w:r>
      <w:r>
        <w:t xml:space="preserve"> di,</w:t>
      </w:r>
      <w:r>
        <w:t xml:space="preserve"> Đền</w:t>
      </w:r>
      <w:r>
        <w:t xml:space="preserve"> thờ</w:t>
      </w:r>
      <w:r>
        <w:t xml:space="preserve"> của</w:t>
      </w:r>
      <w:r>
        <w:t xml:space="preserve"> nhà</w:t>
      </w:r>
      <w:r>
        <w:t xml:space="preserve"> vua,</w:t>
      </w:r>
    </w:p>
    <w:p>
      <w:r>
        <w:rPr>
          <w:b/>
        </w:rPr>
        <w:t>CUNG MÔN</w:t>
      </w:r>
      <w:r>
        <w:rPr>
          <w:i/>
        </w:rPr>
        <w:t xml:space="preserve"> danh từ</w:t>
      </w:r>
      <w:r>
        <w:t xml:space="preserve"> Cửa</w:t>
      </w:r>
      <w:r>
        <w:t xml:space="preserve"> cùng.</w:t>
      </w:r>
    </w:p>
    <w:p>
      <w:r>
        <w:rPr>
          <w:b/>
        </w:rPr>
        <w:t>CUNG NÓ</w:t>
      </w:r>
      <w:r>
        <w:t xml:space="preserve"> dt</w:t>
      </w:r>
      <w:r>
        <w:t xml:space="preserve"> Cũng</w:t>
      </w:r>
      <w:r>
        <w:t xml:space="preserve"> và</w:t>
      </w:r>
      <w:r>
        <w:t xml:space="preserve"> nó,</w:t>
      </w:r>
      <w:r>
        <w:t xml:space="preserve"> khí</w:t>
      </w:r>
      <w:r>
        <w:t xml:space="preserve"> giới,</w:t>
      </w:r>
    </w:p>
    <w:p>
      <w:r>
        <w:rPr>
          <w:b/>
        </w:rPr>
        <w:t>CŨNG NỮ</w:t>
      </w:r>
      <w:r>
        <w:t xml:space="preserve"> dL</w:t>
      </w:r>
      <w:r>
        <w:t xml:space="preserve"> Con</w:t>
      </w:r>
      <w:r>
        <w:t xml:space="preserve"> gái</w:t>
      </w:r>
      <w:r>
        <w:t xml:space="preserve"> hầu</w:t>
      </w:r>
      <w:r>
        <w:t xml:space="preserve"> hạ</w:t>
      </w:r>
      <w:r>
        <w:t xml:space="preserve"> trong</w:t>
      </w:r>
      <w:r>
        <w:t xml:space="preserve"> cưng</w:t>
      </w:r>
      <w:r>
        <w:t xml:space="preserve"> ;</w:t>
      </w:r>
      <w:r>
        <w:t xml:space="preserve"> Không</w:t>
      </w:r>
      <w:r>
        <w:t xml:space="preserve"> có</w:t>
      </w:r>
      <w:r>
        <w:t xml:space="preserve"> niềm</w:t>
      </w:r>
      <w:r>
        <w:t xml:space="preserve"> trăng</w:t>
      </w:r>
      <w:r>
        <w:t xml:space="preserve"> và</w:t>
      </w:r>
      <w:r>
        <w:t xml:space="preserve"> ý</w:t>
      </w:r>
      <w:r>
        <w:t xml:space="preserve"> nhạc,</w:t>
      </w:r>
      <w:r>
        <w:t xml:space="preserve"> Có</w:t>
      </w:r>
      <w:r>
        <w:t xml:space="preserve"> người</w:t>
      </w:r>
      <w:r>
        <w:t xml:space="preserve"> cung</w:t>
      </w:r>
      <w:r>
        <w:t xml:space="preserve"> nữ</w:t>
      </w:r>
      <w:r>
        <w:t xml:space="preserve"> nhớ</w:t>
      </w:r>
      <w:r>
        <w:t xml:space="preserve"> thương</w:t>
      </w:r>
      <w:r>
        <w:t xml:space="preserve"> vua</w:t>
      </w:r>
      <w:r>
        <w:t xml:space="preserve"> (H,</w:t>
      </w:r>
      <w:r>
        <w:t xml:space="preserve"> m.</w:t>
      </w:r>
      <w:r>
        <w:t xml:space="preserve"> Từ),</w:t>
      </w:r>
    </w:p>
    <w:p>
      <w:r>
        <w:rPr>
          <w:b/>
        </w:rPr>
        <w:t>CỤNG NGA</w:t>
      </w:r>
      <w:r>
        <w:rPr>
          <w:i/>
        </w:rPr>
        <w:t xml:space="preserve"> danh từ</w:t>
      </w:r>
      <w:r>
        <w:t xml:space="preserve"> 1,</w:t>
      </w:r>
      <w:r>
        <w:t xml:space="preserve"> Nhị.</w:t>
      </w:r>
      <w:r>
        <w:t xml:space="preserve"> Cùng</w:t>
      </w:r>
      <w:r>
        <w:t xml:space="preserve"> nữ,</w:t>
      </w:r>
      <w:r>
        <w:t xml:space="preserve"> 2,</w:t>
      </w:r>
      <w:r>
        <w:t xml:space="preserve"> Hằng</w:t>
      </w:r>
      <w:r>
        <w:t xml:space="preserve"> nga.</w:t>
      </w:r>
      <w:r>
        <w:t xml:space="preserve"> -</w:t>
      </w:r>
    </w:p>
    <w:p>
      <w:r>
        <w:rPr>
          <w:b/>
        </w:rPr>
        <w:t xml:space="preserve">CUNG NGUYỆT </w:t>
      </w:r>
      <w:r>
        <w:t xml:space="preserve"> Nhị.</w:t>
      </w:r>
      <w:r>
        <w:t xml:space="preserve"> Cụng</w:t>
      </w:r>
      <w:r>
        <w:t xml:space="preserve"> ngờ,</w:t>
      </w:r>
      <w:r>
        <w:t xml:space="preserve"> ng.</w:t>
      </w:r>
      <w:r>
        <w:t xml:space="preserve"> 2,</w:t>
      </w:r>
    </w:p>
    <w:p>
      <w:r>
        <w:rPr>
          <w:b/>
        </w:rPr>
        <w:t>CUNG NHÂN</w:t>
      </w:r>
      <w:r>
        <w:t xml:space="preserve"> du</w:t>
      </w:r>
      <w:r>
        <w:t xml:space="preserve"> Đìn</w:t>
      </w:r>
      <w:r>
        <w:t xml:space="preserve"> bà</w:t>
      </w:r>
      <w:r>
        <w:t xml:space="preserve"> bầu</w:t>
      </w:r>
      <w:r>
        <w:t xml:space="preserve"> trong</w:t>
      </w:r>
      <w:r>
        <w:t xml:space="preserve"> cũng,</w:t>
      </w:r>
    </w:p>
    <w:p>
      <w:r>
        <w:rPr>
          <w:b/>
        </w:rPr>
        <w:t>CUNG PHÍ</w:t>
      </w:r>
      <w:r>
        <w:t xml:space="preserve"> dd,</w:t>
      </w:r>
      <w:r>
        <w:t xml:space="preserve"> Vợ</w:t>
      </w:r>
      <w:r>
        <w:t xml:space="preserve"> vua</w:t>
      </w:r>
      <w:r>
        <w:t xml:space="preserve"> từ</w:t>
      </w:r>
      <w:r>
        <w:t xml:space="preserve"> thức</w:t>
      </w:r>
      <w:r>
        <w:t xml:space="preserve"> hái</w:t>
      </w:r>
      <w:r>
        <w:t xml:space="preserve"> trẻ</w:t>
      </w:r>
      <w:r>
        <w:t xml:space="preserve"> xuống.</w:t>
      </w:r>
    </w:p>
    <w:p>
      <w:r>
        <w:rPr>
          <w:b/>
        </w:rPr>
        <w:t>CUNG PHỤNG</w:t>
      </w:r>
      <w:r>
        <w:t xml:space="preserve"> dị,</w:t>
      </w:r>
      <w:r>
        <w:t xml:space="preserve"> Dáng</w:t>
      </w:r>
      <w:r>
        <w:t xml:space="preserve"> b§u,</w:t>
      </w:r>
      <w:r>
        <w:t xml:space="preserve"> phụng</w:t>
      </w:r>
      <w:r>
        <w:t xml:space="preserve"> Sự:</w:t>
      </w:r>
      <w:r>
        <w:t xml:space="preserve"> Cung</w:t>
      </w:r>
      <w:r>
        <w:t xml:space="preserve"> phụng</w:t>
      </w:r>
      <w:r>
        <w:t xml:space="preserve"> mẹ</w:t>
      </w:r>
      <w:r>
        <w:t xml:space="preserve"> giả,</w:t>
      </w:r>
      <w:r>
        <w:t xml:space="preserve"> 2,</w:t>
      </w:r>
      <w:r>
        <w:rPr>
          <w:i/>
        </w:rPr>
        <w:t xml:space="preserve"> danh từ</w:t>
      </w:r>
      <w:r>
        <w:t xml:space="preserve"> Mật</w:t>
      </w:r>
      <w:r>
        <w:t xml:space="preserve"> hàm</w:t>
      </w:r>
      <w:r>
        <w:t xml:space="preserve"> nhỏ</w:t>
      </w:r>
      <w:r>
        <w:t xml:space="preserve"> trong</w:t>
      </w:r>
      <w:r>
        <w:t xml:space="preserve"> viện:</w:t>
      </w:r>
      <w:r>
        <w:t xml:space="preserve"> Hàn</w:t>
      </w:r>
      <w:r>
        <w:t xml:space="preserve"> lâm</w:t>
      </w:r>
      <w:r>
        <w:t xml:space="preserve"> xưa,</w:t>
      </w:r>
    </w:p>
    <w:p>
      <w:r>
        <w:rPr>
          <w:b/>
        </w:rPr>
        <w:t>CUNG QUẢNG</w:t>
      </w:r>
      <w:r>
        <w:t xml:space="preserve"> di,</w:t>
      </w:r>
      <w:r>
        <w:t xml:space="preserve"> Cũng</w:t>
      </w:r>
      <w:r>
        <w:t xml:space="preserve"> trên</w:t>
      </w:r>
      <w:r>
        <w:t xml:space="preserve"> mặt</w:t>
      </w:r>
      <w:r>
        <w:t xml:space="preserve"> trăng,</w:t>
      </w:r>
    </w:p>
    <w:p>
      <w:r>
        <w:rPr>
          <w:b/>
        </w:rPr>
        <w:t>CỤNG QUẾ</w:t>
      </w:r>
      <w:r>
        <w:t xml:space="preserve"> dc</w:t>
      </w:r>
      <w:r>
        <w:t xml:space="preserve"> 12</w:t>
      </w:r>
      <w:r>
        <w:t xml:space="preserve"> Cây</w:t>
      </w:r>
      <w:r>
        <w:t xml:space="preserve"> quế</w:t>
      </w:r>
      <w:r>
        <w:t xml:space="preserve"> trong</w:t>
      </w:r>
      <w:r>
        <w:t xml:space="preserve"> cũng</w:t>
      </w:r>
      <w:r>
        <w:t xml:space="preserve"> trăng.</w:t>
      </w:r>
      <w:r>
        <w:t xml:space="preserve"> Ngb,</w:t>
      </w:r>
      <w:r>
        <w:t xml:space="preserve"> Sự</w:t>
      </w:r>
      <w:r>
        <w:t xml:space="preserve"> thi</w:t>
      </w:r>
      <w:r>
        <w:t xml:space="preserve"> đỗ;</w:t>
      </w:r>
      <w:r>
        <w:t xml:space="preserve"> Bẻ</w:t>
      </w:r>
      <w:r>
        <w:t xml:space="preserve"> cành</w:t>
      </w:r>
      <w:r>
        <w:t xml:space="preserve"> cung</w:t>
      </w:r>
      <w:r>
        <w:t xml:space="preserve"> quế,</w:t>
      </w:r>
      <w:r>
        <w:t xml:space="preserve"> đái</w:t>
      </w:r>
      <w:r>
        <w:t xml:space="preserve"> boa</w:t>
      </w:r>
      <w:r>
        <w:t xml:space="preserve"> vườn</w:t>
      </w:r>
      <w:r>
        <w:t xml:space="preserve"> quỳnh.</w:t>
      </w:r>
      <w:r>
        <w:t xml:space="preserve"> 2.</w:t>
      </w:r>
      <w:r>
        <w:t xml:space="preserve"> Buồng</w:t>
      </w:r>
      <w:r>
        <w:t xml:space="preserve"> các</w:t>
      </w:r>
      <w:r>
        <w:t xml:space="preserve"> cung</w:t>
      </w:r>
      <w:r>
        <w:t xml:space="preserve"> phi</w:t>
      </w:r>
      <w:r>
        <w:t xml:space="preserve"> ở,</w:t>
      </w:r>
      <w:r>
        <w:t xml:space="preserve"> trất</w:t>
      </w:r>
      <w:r>
        <w:t xml:space="preserve"> bằng</w:t>
      </w:r>
      <w:r>
        <w:t xml:space="preserve"> quấ,</w:t>
      </w:r>
    </w:p>
    <w:p>
      <w:r>
        <w:rPr>
          <w:b/>
        </w:rPr>
        <w:t xml:space="preserve">CUNG TẦN </w:t>
      </w:r>
      <w:r>
        <w:t xml:space="preserve"> Nht,</w:t>
      </w:r>
      <w:r>
        <w:t xml:space="preserve"> Cụng</w:t>
      </w:r>
      <w:r>
        <w:t xml:space="preserve"> nữ,</w:t>
      </w:r>
    </w:p>
    <w:p>
      <w:r>
        <w:rPr>
          <w:b/>
        </w:rPr>
        <w:t>CƯNG VIỄN</w:t>
      </w:r>
      <w:r>
        <w:t xml:space="preserve"> dt</w:t>
      </w:r>
      <w:r>
        <w:t xml:space="preserve"> Cong</w:t>
      </w:r>
      <w:r>
        <w:t xml:space="preserve"> vò</w:t>
      </w:r>
      <w:r>
        <w:t xml:space="preserve"> kết</w:t>
      </w:r>
      <w:r>
        <w:t xml:space="preserve"> Đường</w:t>
      </w:r>
      <w:r>
        <w:t xml:space="preserve"> đong</w:t>
      </w:r>
      <w:r>
        <w:t xml:space="preserve"> ruồi,</w:t>
      </w:r>
      <w:r>
        <w:t xml:space="preserve"> lung</w:t>
      </w:r>
      <w:r>
        <w:t xml:space="preserve"> đổẹo</w:t>
      </w:r>
      <w:r>
        <w:t xml:space="preserve"> cũng</w:t>
      </w:r>
      <w:r>
        <w:t xml:space="preserve"> tiễn</w:t>
      </w:r>
      <w:r>
        <w:t xml:space="preserve"> (ĐÔ,</w:t>
      </w:r>
      <w:r>
        <w:t xml:space="preserve"> th,</w:t>
      </w:r>
      <w:r>
        <w:t xml:space="preserve"> Điầm),</w:t>
      </w:r>
    </w:p>
    <w:p>
      <w:r>
        <w:rPr>
          <w:b/>
        </w:rPr>
        <w:t>CŨNG THIÁC</w:t>
      </w:r>
      <w:r>
        <w:t xml:space="preserve"> bì</w:t>
      </w:r>
      <w:r>
        <w:t xml:space="preserve"> Đưa</w:t>
      </w:r>
      <w:r>
        <w:t xml:space="preserve"> gửi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đề</w:t>
      </w:r>
      <w:r>
        <w:t xml:space="preserve"> đồ</w:t>
      </w:r>
      <w:r>
        <w:t xml:space="preserve"> làm</w:t>
      </w:r>
      <w:r>
        <w:t xml:space="preserve"> tún</w:t>
      </w:r>
      <w:r>
        <w:t xml:space="preserve"> ¡</w:t>
      </w:r>
      <w:r>
        <w:t xml:space="preserve"> ủng</w:t>
      </w:r>
      <w:r>
        <w:t xml:space="preserve"> thác</w:t>
      </w:r>
      <w:r>
        <w:t xml:space="preserve"> tài</w:t>
      </w:r>
      <w:r>
        <w:t xml:space="preserve"> sản</w:t>
      </w:r>
      <w:r>
        <w:t xml:space="preserve"> sai</w:t>
      </w:r>
      <w:r>
        <w:t xml:space="preserve"> áp.</w:t>
      </w:r>
    </w:p>
    <w:p>
      <w:r>
        <w:rPr>
          <w:b/>
        </w:rPr>
        <w:t>CUNG TRIẤT</w:t>
      </w:r>
      <w:r>
        <w:t xml:space="preserve"> ở,</w:t>
      </w:r>
      <w:r>
        <w:t xml:space="preserve"> Lau</w:t>
      </w:r>
      <w:r>
        <w:t xml:space="preserve"> đãi,</w:t>
      </w:r>
      <w:r>
        <w:t xml:space="preserve"> dịnh</w:t>
      </w:r>
      <w:r>
        <w:t xml:space="preserve"> thự</w:t>
      </w:r>
      <w:r>
        <w:t xml:space="preserve"> lớn,</w:t>
      </w:r>
    </w:p>
    <w:p>
      <w:r>
        <w:rPr>
          <w:b/>
        </w:rPr>
        <w:t>CỤNG TRIỈNH</w:t>
      </w:r>
      <w:r>
        <w:t xml:space="preserve"> bí</w:t>
      </w:r>
      <w:r>
        <w:t xml:space="preserve"> Kính</w:t>
      </w:r>
      <w:r>
        <w:t xml:space="preserve"> mời,</w:t>
      </w:r>
    </w:p>
    <w:p>
      <w:r>
        <w:rPr>
          <w:b/>
        </w:rPr>
        <w:t>CUNG THỪA</w:t>
      </w:r>
      <w:r>
        <w:t xml:space="preserve"> á,</w:t>
      </w:r>
      <w:r>
        <w:t xml:space="preserve"> Vông</w:t>
      </w:r>
      <w:r>
        <w:t xml:space="preserve"> lệnh</w:t>
      </w:r>
      <w:r>
        <w:t xml:space="preserve"> một</w:t>
      </w:r>
      <w:r>
        <w:t xml:space="preserve"> cách</w:t>
      </w:r>
      <w:r>
        <w:t xml:space="preserve"> cung</w:t>
      </w:r>
      <w:r>
        <w:t xml:space="preserve"> kính</w:t>
      </w:r>
      <w:r>
        <w:t xml:space="preserve"> :</w:t>
      </w:r>
      <w:r>
        <w:t xml:space="preserve"> Cang</w:t>
      </w:r>
      <w:r>
        <w:t xml:space="preserve"> thừa</w:t>
      </w:r>
      <w:r>
        <w:t xml:space="preserve"> lệnh</w:t>
      </w:r>
      <w:r>
        <w:t xml:space="preserve"> vua.</w:t>
      </w:r>
    </w:p>
    <w:p>
      <w:r>
        <w:rPr>
          <w:b/>
        </w:rPr>
        <w:t>ĐUNG TRÔNG</w:t>
      </w:r>
      <w:r>
        <w:t xml:space="preserve"> dụ,</w:t>
      </w:r>
      <w:r>
        <w:t xml:space="preserve"> Trang</w:t>
      </w:r>
      <w:r>
        <w:t xml:space="preserve"> phục</w:t>
      </w:r>
      <w:r>
        <w:t xml:space="preserve"> củc</w:t>
      </w:r>
      <w:r>
        <w:t xml:space="preserve"> cùng</w:t>
      </w:r>
      <w:r>
        <w:t xml:space="preserve"> nữ,</w:t>
      </w:r>
      <w:r>
        <w:t xml:space="preserve"> cũng</w:t>
      </w:r>
      <w:r>
        <w:t xml:space="preserve"> phi:</w:t>
      </w:r>
      <w:r>
        <w:t xml:space="preserve"> Cung</w:t>
      </w:r>
      <w:r>
        <w:t xml:space="preserve"> trang</w:t>
      </w:r>
      <w:r>
        <w:t xml:space="preserve"> sằm</w:t>
      </w:r>
      <w:r>
        <w:t xml:space="preserve"> sửa</w:t>
      </w:r>
      <w:r>
        <w:t xml:space="preserve"> cùng</w:t>
      </w:r>
      <w:r>
        <w:t xml:space="preserve"> ngồi</w:t>
      </w:r>
      <w:r>
        <w:t xml:space="preserve"> kiểu</w:t>
      </w:r>
      <w:r>
        <w:t xml:space="preserve"> kea</w:t>
      </w:r>
      <w:r>
        <w:t xml:space="preserve"> (Nh,</w:t>
      </w:r>
      <w:r>
        <w:t xml:space="preserve"> â.</w:t>
      </w:r>
      <w:r>
        <w:t xml:space="preserve"> Mai).</w:t>
      </w:r>
    </w:p>
    <w:p>
      <w:r>
        <w:rPr>
          <w:b/>
        </w:rPr>
        <w:t>CUNG TRANG</w:t>
      </w:r>
      <w:r>
        <w:t xml:space="preserve"> dụ</w:t>
      </w:r>
      <w:r>
        <w:t xml:space="preserve"> Tờ</w:t>
      </w:r>
      <w:r>
        <w:t xml:space="preserve"> cúng</w:t>
      </w:r>
      <w:r>
        <w:t xml:space="preserve"> khái</w:t>
      </w:r>
      <w:r>
        <w:t xml:space="preserve"> tổ</w:t>
      </w:r>
      <w:r>
        <w:t xml:space="preserve"> việc</w:t>
      </w:r>
      <w:r>
        <w:t xml:space="preserve"> thư</w:t>
      </w:r>
      <w:r>
        <w:t xml:space="preserve"> thực</w:t>
      </w:r>
      <w:r>
        <w:t xml:space="preserve"> trước</w:t>
      </w:r>
      <w:r>
        <w:t xml:space="preserve"> tòa</w:t>
      </w:r>
      <w:r>
        <w:t xml:space="preserve"> ấn.</w:t>
      </w:r>
    </w:p>
    <w:p>
      <w:r>
        <w:rPr>
          <w:b/>
        </w:rPr>
        <w:t xml:space="preserve">CUNG TRĂNG </w:t>
      </w:r>
      <w:r>
        <w:t xml:space="preserve"> Nh(,</w:t>
      </w:r>
      <w:r>
        <w:t xml:space="preserve"> Cũng</w:t>
      </w:r>
      <w:r>
        <w:t xml:space="preserve"> nguyệt,</w:t>
      </w:r>
    </w:p>
    <w:p>
      <w:r>
        <w:rPr>
          <w:b/>
        </w:rPr>
        <w:t>CUNG UYẾN</w:t>
      </w:r>
      <w:r>
        <w:t xml:space="preserve"> di,</w:t>
      </w:r>
      <w:r>
        <w:t xml:space="preserve"> Vườn</w:t>
      </w:r>
      <w:r>
        <w:t xml:space="preserve"> trong</w:t>
      </w:r>
      <w:r>
        <w:t xml:space="preserve"> cung</w:t>
      </w:r>
      <w:r>
        <w:t xml:space="preserve"> vưa.</w:t>
      </w:r>
    </w:p>
    <w:p>
      <w:r>
        <w:rPr>
          <w:b/>
        </w:rPr>
        <w:t xml:space="preserve">GỮNG &amp;. </w:t>
      </w:r>
      <w:r>
        <w:t xml:space="preserve"> Cúng</w:t>
      </w:r>
      <w:r>
        <w:t xml:space="preserve"> phụng</w:t>
      </w:r>
      <w:r>
        <w:t xml:space="preserve"> đúng</w:t>
      </w:r>
      <w:r>
        <w:t xml:space="preserve"> với</w:t>
      </w:r>
      <w:r>
        <w:t xml:space="preserve"> ¿ah</w:t>
      </w:r>
      <w:r>
        <w:t xml:space="preserve"> trọng</w:t>
      </w:r>
      <w:r>
        <w:t xml:space="preserve"> :</w:t>
      </w:r>
      <w:r>
        <w:t xml:space="preserve"> đằng</w:t>
      </w:r>
      <w:r>
        <w:t xml:space="preserve"> hóa</w:t>
      </w:r>
      <w:r>
        <w:t xml:space="preserve"> không</w:t>
      </w:r>
      <w:r>
        <w:t xml:space="preserve"> đủ</w:t>
      </w:r>
      <w:r>
        <w:t xml:space="preserve"> cung</w:t>
      </w:r>
      <w:r>
        <w:t xml:space="preserve"> ứng</w:t>
      </w:r>
      <w:r>
        <w:t xml:space="preserve"> sầu</w:t>
      </w:r>
      <w:r>
        <w:t xml:space="preserve"> cầu</w:t>
      </w:r>
      <w:r>
        <w:t xml:space="preserve"> trong</w:t>
      </w:r>
      <w:r>
        <w:t xml:space="preserve"> xó.</w:t>
      </w:r>
    </w:p>
    <w:p>
      <w:r>
        <w:rPr>
          <w:b/>
        </w:rPr>
        <w:t>CỨNG XƯNG</w:t>
      </w:r>
      <w:r>
        <w:t xml:space="preserve"> di</w:t>
      </w:r>
      <w:r>
        <w:t xml:space="preserve"> Cúng</w:t>
      </w:r>
      <w:r>
        <w:t xml:space="preserve"> khái</w:t>
      </w:r>
      <w:r>
        <w:t xml:space="preserve"> về</w:t>
      </w:r>
      <w:r>
        <w:t xml:space="preserve"> xưng</w:t>
      </w:r>
      <w:r>
        <w:t xml:space="preserve"> sự</w:t>
      </w:r>
      <w:r>
        <w:t xml:space="preserve"> thật.</w:t>
      </w:r>
    </w:p>
    <w:p>
      <w:r>
        <w:rPr>
          <w:b/>
        </w:rPr>
        <w:t>CÚNG</w:t>
      </w:r>
      <w:r>
        <w:t xml:space="preserve"> ái</w:t>
      </w:r>
      <w:r>
        <w:t xml:space="preserve"> 1.</w:t>
      </w:r>
      <w:r>
        <w:t xml:space="preserve"> (&amp;t,</w:t>
      </w:r>
      <w:r>
        <w:t xml:space="preserve"> lế,</w:t>
      </w:r>
      <w:r>
        <w:t xml:space="preserve"> tự)</w:t>
      </w:r>
      <w:r>
        <w:t xml:space="preserve"> Dâng</w:t>
      </w:r>
      <w:r>
        <w:t xml:space="preserve"> lễ</w:t>
      </w:r>
      <w:r>
        <w:t xml:space="preserve"> vật</w:t>
      </w:r>
      <w:r>
        <w:t xml:space="preserve"> che</w:t>
      </w:r>
      <w:r>
        <w:t xml:space="preserve"> Ông</w:t>
      </w:r>
      <w:r>
        <w:t xml:space="preserve"> bà</w:t>
      </w:r>
      <w:r>
        <w:t xml:space="preserve"> tồ</w:t>
      </w:r>
      <w:r>
        <w:t xml:space="preserve"> tiên,</w:t>
      </w:r>
      <w:r>
        <w:t xml:space="preserve"> cho</w:t>
      </w:r>
      <w:r>
        <w:t xml:space="preserve"> thần</w:t>
      </w:r>
      <w:r>
        <w:t xml:space="preserve"> thánh</w:t>
      </w:r>
      <w:r>
        <w:t xml:space="preserve"> :</w:t>
      </w:r>
      <w:r>
        <w:t xml:space="preserve"> Cúng</w:t>
      </w:r>
      <w:r>
        <w:t xml:space="preserve"> ông</w:t>
      </w:r>
      <w:r>
        <w:t xml:space="preserve"> bà.</w:t>
      </w:r>
      <w:r>
        <w:t xml:space="preserve"> lÌ</w:t>
      </w:r>
      <w:r>
        <w:t xml:space="preserve"> Cứng</w:t>
      </w:r>
      <w:r>
        <w:t xml:space="preserve"> cơm</w:t>
      </w:r>
      <w:r>
        <w:t xml:space="preserve"> :</w:t>
      </w:r>
      <w:r>
        <w:t xml:space="preserve"> làm</w:t>
      </w:r>
      <w:r>
        <w:t xml:space="preserve"> lễ</w:t>
      </w:r>
      <w:r>
        <w:t xml:space="preserve"> cúng</w:t>
      </w:r>
      <w:r>
        <w:t xml:space="preserve"> người</w:t>
      </w:r>
      <w:r>
        <w:t xml:space="preserve"> chết,</w:t>
      </w:r>
      <w:r>
        <w:t xml:space="preserve"> 2.</w:t>
      </w:r>
      <w:r>
        <w:t xml:space="preserve"> Cho,</w:t>
      </w:r>
      <w:r>
        <w:t xml:space="preserve"> thí:</w:t>
      </w:r>
      <w:r>
        <w:t xml:space="preserve"> Phải</w:t>
      </w:r>
      <w:r>
        <w:t xml:space="preserve"> cúng</w:t>
      </w:r>
      <w:r>
        <w:t xml:space="preserve"> mất</w:t>
      </w:r>
      <w:r>
        <w:t xml:space="preserve"> cho</w:t>
      </w:r>
      <w:r>
        <w:t xml:space="preserve"> hắn</w:t>
      </w:r>
      <w:r>
        <w:t xml:space="preserve"> một</w:t>
      </w:r>
      <w:r>
        <w:t xml:space="preserve"> trăm.</w:t>
      </w:r>
    </w:p>
    <w:p>
      <w:r>
        <w:rPr>
          <w:b/>
        </w:rPr>
        <w:t xml:space="preserve">Š. </w:t>
      </w:r>
      <w:r>
        <w:t xml:space="preserve"> Tiêu</w:t>
      </w:r>
      <w:r>
        <w:t xml:space="preserve"> phí</w:t>
      </w:r>
      <w:r>
        <w:t xml:space="preserve"> vô</w:t>
      </w:r>
      <w:r>
        <w:t xml:space="preserve"> ích,</w:t>
      </w:r>
      <w:r>
        <w:t xml:space="preserve"> thua:</w:t>
      </w:r>
      <w:r>
        <w:t xml:space="preserve"> ae</w:t>
      </w:r>
      <w:r>
        <w:t xml:space="preserve"> nhiều</w:t>
      </w:r>
      <w:r>
        <w:t xml:space="preserve"> tiền</w:t>
      </w:r>
      <w:r>
        <w:t xml:space="preserve"> đều</w:t>
      </w:r>
      <w:r>
        <w:t xml:space="preserve"> cúng</w:t>
      </w:r>
      <w:r>
        <w:t xml:space="preserve"> vào</w:t>
      </w:r>
      <w:r>
        <w:t xml:space="preserve"> sồng</w:t>
      </w:r>
      <w:r>
        <w:t xml:space="preserve"> bạc.</w:t>
      </w:r>
    </w:p>
    <w:p>
      <w:r>
        <w:rPr>
          <w:b/>
        </w:rPr>
        <w:t>CŨNG BÀI</w:t>
      </w:r>
      <w:r>
        <w:t xml:space="preserve"> á,</w:t>
      </w:r>
      <w:r>
        <w:t xml:space="preserve"> Cúng</w:t>
      </w:r>
      <w:r>
        <w:t xml:space="preserve"> và</w:t>
      </w:r>
      <w:r>
        <w:t xml:space="preserve"> bếi</w:t>
      </w:r>
      <w:r>
        <w:t xml:space="preserve"> thần</w:t>
      </w:r>
      <w:r>
        <w:t xml:space="preserve"> thánh</w:t>
      </w:r>
      <w:r>
        <w:t xml:space="preserve"> ;</w:t>
      </w:r>
      <w:r>
        <w:t xml:space="preserve"> nói</w:t>
      </w:r>
      <w:r>
        <w:t xml:space="preserve"> chung</w:t>
      </w:r>
      <w:r>
        <w:t xml:space="preserve"> lễ</w:t>
      </w:r>
      <w:r>
        <w:t xml:space="preserve"> cúng.</w:t>
      </w:r>
    </w:p>
    <w:p>
      <w:r>
        <w:rPr>
          <w:b/>
        </w:rPr>
        <w:t xml:space="preserve">CŨNG ĐĂNG 0L </w:t>
      </w:r>
      <w:r>
        <w:t xml:space="preserve"> Đem</w:t>
      </w:r>
      <w:r>
        <w:t xml:space="preserve"> lễ</w:t>
      </w:r>
      <w:r>
        <w:t xml:space="preserve"> vật</w:t>
      </w:r>
      <w:r>
        <w:t xml:space="preserve"> mà</w:t>
      </w:r>
      <w:r>
        <w:t xml:space="preserve"> cúng</w:t>
      </w:r>
      <w:r>
        <w:t xml:space="preserve"> :</w:t>
      </w:r>
      <w:r>
        <w:t xml:space="preserve"> Đà</w:t>
      </w:r>
      <w:r>
        <w:t xml:space="preserve"> thường</w:t>
      </w:r>
      <w:r>
        <w:t xml:space="preserve"> làm</w:t>
      </w:r>
      <w:r>
        <w:t xml:space="preserve"> phúc</w:t>
      </w:r>
      <w:r>
        <w:t xml:space="preserve"> lại</w:t>
      </w:r>
      <w:r>
        <w:t xml:space="preserve"> hay</w:t>
      </w:r>
      <w:r>
        <w:t xml:space="preserve"> cúng</w:t>
      </w:r>
      <w:r>
        <w:t xml:space="preserve"> đằng</w:t>
      </w:r>
      <w:r>
        <w:t xml:space="preserve"> (P.C.</w:t>
      </w:r>
      <w:r>
        <w:t xml:space="preserve"> C,</w:t>
      </w:r>
      <w:r>
        <w:t xml:space="preserve"> H),</w:t>
      </w:r>
    </w:p>
    <w:p>
      <w:r>
        <w:rPr>
          <w:b/>
        </w:rPr>
        <w:t>CÚNG KIẾNG</w:t>
      </w:r>
      <w:r>
        <w:t xml:space="preserve"> di.</w:t>
      </w:r>
      <w:r>
        <w:t xml:space="preserve"> Nói</w:t>
      </w:r>
      <w:r>
        <w:t xml:space="preserve"> chúng</w:t>
      </w:r>
      <w:r>
        <w:t xml:space="preserve"> lễ</w:t>
      </w:r>
      <w:r>
        <w:t xml:space="preserve"> cúng</w:t>
      </w:r>
      <w:r>
        <w:t xml:space="preserve"> :</w:t>
      </w:r>
      <w:r>
        <w:t xml:space="preserve"> Bầy</w:t>
      </w:r>
      <w:r>
        <w:t xml:space="preserve"> cúng</w:t>
      </w:r>
      <w:r>
        <w:t xml:space="preserve"> kiếng</w:t>
      </w:r>
      <w:r>
        <w:t xml:space="preserve"> lôi</w:t>
      </w:r>
      <w:r>
        <w:t xml:space="preserve"> thôi.</w:t>
      </w:r>
    </w:p>
    <w:p>
      <w:r>
        <w:rPr>
          <w:b/>
        </w:rPr>
        <w:t xml:space="preserve">CỨNG QUẦY </w:t>
      </w:r>
      <w:r>
        <w:t xml:space="preserve"> Nhị.</w:t>
      </w:r>
      <w:r>
        <w:t xml:space="preserve"> Cúng</w:t>
      </w:r>
      <w:r>
        <w:t xml:space="preserve"> tiếng:</w:t>
      </w:r>
      <w:r>
        <w:t xml:space="preserve"> Cúng</w:t>
      </w:r>
      <w:r>
        <w:t xml:space="preserve"> quấy</w:t>
      </w:r>
      <w:r>
        <w:t xml:space="preserve"> quanh</w:t>
      </w:r>
      <w:r>
        <w:t xml:space="preserve"> năm,</w:t>
      </w:r>
    </w:p>
    <w:p>
      <w:r>
        <w:rPr>
          <w:b/>
        </w:rPr>
        <w:t>CỨNG TẾ</w:t>
      </w:r>
      <w:r>
        <w:rPr>
          <w:i/>
        </w:rPr>
        <w:t xml:space="preserve"> danh từ</w:t>
      </w:r>
      <w:r>
        <w:t xml:space="preserve"> Cúng</w:t>
      </w:r>
      <w:r>
        <w:t xml:space="preserve"> và</w:t>
      </w:r>
      <w:r>
        <w:t xml:space="preserve"> tế</w:t>
      </w:r>
      <w:r>
        <w:t xml:space="preserve"> hy</w:t>
      </w:r>
      <w:r>
        <w:t xml:space="preserve"> rịnh,</w:t>
      </w:r>
    </w:p>
    <w:p>
      <w:r>
        <w:rPr>
          <w:b/>
        </w:rPr>
        <w:t>CÚNG TỔ</w:t>
      </w:r>
      <w:r>
        <w:t xml:space="preserve"> áL</w:t>
      </w:r>
      <w:r>
        <w:t xml:space="preserve"> Công</w:t>
      </w:r>
      <w:r>
        <w:t xml:space="preserve"> tồ</w:t>
      </w:r>
      <w:r>
        <w:t xml:space="preserve"> tiên,</w:t>
      </w:r>
    </w:p>
    <w:p>
      <w:r>
        <w:rPr>
          <w:b/>
        </w:rPr>
        <w:t>CÙNG</w:t>
      </w:r>
      <w:r>
        <w:rPr>
          <w:i/>
        </w:rPr>
        <w:t xml:space="preserve"> biến từ</w:t>
      </w:r>
      <w:r>
        <w:t xml:space="preserve"> 1,</w:t>
      </w:r>
      <w:r>
        <w:t xml:space="preserve"> Với,</w:t>
      </w:r>
      <w:r>
        <w:t xml:space="preserve"> và</w:t>
      </w:r>
      <w:r>
        <w:t xml:space="preserve"> :</w:t>
      </w:r>
      <w:r>
        <w:t xml:space="preserve"> Ảnh</w:t>
      </w:r>
      <w:r>
        <w:t xml:space="preserve"> cùng</w:t>
      </w:r>
      <w:r>
        <w:t xml:space="preserve"> tôi,</w:t>
      </w:r>
      <w:r>
        <w:t xml:space="preserve"> 3.</w:t>
      </w:r>
      <w:r>
        <w:t xml:space="preserve"> Đầu,</w:t>
      </w:r>
      <w:r>
        <w:t xml:space="preserve"> với</w:t>
      </w:r>
      <w:r>
        <w:t xml:space="preserve"> một:</w:t>
      </w:r>
      <w:r>
        <w:t xml:space="preserve"> Cùng</w:t>
      </w:r>
      <w:r>
        <w:t xml:space="preserve"> cha</w:t>
      </w:r>
      <w:r>
        <w:t xml:space="preserve"> khác</w:t>
      </w:r>
      <w:r>
        <w:t xml:space="preserve"> mẹ.</w:t>
      </w:r>
      <w:r>
        <w:t xml:space="preserve"> 3</w:t>
      </w:r>
      <w:r>
        <w:t xml:space="preserve"> Đầu,</w:t>
      </w:r>
      <w:r>
        <w:t xml:space="preserve"> đồng:</w:t>
      </w:r>
      <w:r>
        <w:t xml:space="preserve"> Đôi</w:t>
      </w:r>
      <w:r>
        <w:t xml:space="preserve"> ta</w:t>
      </w:r>
      <w:r>
        <w:t xml:space="preserve"> như</w:t>
      </w:r>
      <w:r>
        <w:t xml:space="preserve"> thể</w:t>
      </w:r>
      <w:r>
        <w:t xml:space="preserve"> con</w:t>
      </w:r>
      <w:r>
        <w:t xml:space="preserve"> tầm,</w:t>
      </w:r>
      <w:r>
        <w:t xml:space="preserve"> Cùng</w:t>
      </w:r>
      <w:r>
        <w:t xml:space="preserve"> lăn</w:t>
      </w:r>
      <w:r>
        <w:t xml:space="preserve"> một</w:t>
      </w:r>
      <w:r>
        <w:t xml:space="preserve"> lá</w:t>
      </w:r>
      <w:r>
        <w:t xml:space="preserve"> cùng</w:t>
      </w:r>
      <w:r>
        <w:t xml:space="preserve"> năm</w:t>
      </w:r>
      <w:r>
        <w:t xml:space="preserve"> một</w:t>
      </w:r>
      <w:r>
        <w:t xml:space="preserve"> mâm</w:t>
      </w:r>
      <w:r>
        <w:t xml:space="preserve"> (Ca</w:t>
      </w:r>
      <w:r>
        <w:t xml:space="preserve"> dao),</w:t>
      </w:r>
      <w:r>
        <w:t xml:space="preserve"> .</w:t>
      </w:r>
    </w:p>
    <w:p>
      <w:r>
        <w:rPr>
          <w:b/>
        </w:rPr>
        <w:t>CÙNG</w:t>
      </w:r>
      <w:r>
        <w:t xml:space="preserve"> tr</w:t>
      </w:r>
      <w:r>
        <w:t xml:space="preserve"> Cuối</w:t>
      </w:r>
      <w:r>
        <w:t xml:space="preserve"> hết,</w:t>
      </w:r>
      <w:r>
        <w:t xml:space="preserve"> không</w:t>
      </w:r>
      <w:r>
        <w:t xml:space="preserve"> cồn</w:t>
      </w:r>
      <w:r>
        <w:t xml:space="preserve"> gì</w:t>
      </w:r>
      <w:r>
        <w:t xml:space="preserve"> nữa:</w:t>
      </w:r>
      <w:r>
        <w:t xml:space="preserve"> Cùng</w:t>
      </w:r>
      <w:r>
        <w:t xml:space="preserve"> nam</w:t>
      </w:r>
      <w:r>
        <w:t xml:space="preserve"> cục</w:t>
      </w:r>
      <w:r>
        <w:t xml:space="preserve"> bắc.</w:t>
      </w:r>
      <w:r>
        <w:t xml:space="preserve"> \ÌÌ</w:t>
      </w:r>
      <w:r>
        <w:t xml:space="preserve"> Hang</w:t>
      </w:r>
      <w:r>
        <w:t xml:space="preserve"> cùng</w:t>
      </w:r>
      <w:r>
        <w:t xml:space="preserve"> ngõ</w:t>
      </w:r>
      <w:r>
        <w:t xml:space="preserve"> êm</w:t>
      </w:r>
      <w:r>
        <w:t xml:space="preserve"> :</w:t>
      </w:r>
      <w:r>
        <w:t xml:space="preserve"> thấp</w:t>
      </w:r>
      <w:r>
        <w:t xml:space="preserve"> nơi,</w:t>
      </w:r>
      <w:r>
        <w:t xml:space="preserve"> Cùng</w:t>
      </w:r>
      <w:r>
        <w:t xml:space="preserve"> sức,</w:t>
      </w:r>
      <w:r>
        <w:t xml:space="preserve"> căng</w:t>
      </w:r>
      <w:r>
        <w:t xml:space="preserve"> lựa</w:t>
      </w:r>
      <w:r>
        <w:t xml:space="preserve"> t</w:t>
      </w:r>
      <w:r>
        <w:t xml:space="preserve"> ,'</w:t>
      </w:r>
      <w:r>
        <w:t xml:space="preserve"> hết</w:t>
      </w:r>
      <w:r>
        <w:t xml:space="preserve"> sức.</w:t>
      </w:r>
      <w:r>
        <w:t xml:space="preserve"> Cùng</w:t>
      </w:r>
      <w:r>
        <w:t xml:space="preserve"> lời</w:t>
      </w:r>
      <w:r>
        <w:t xml:space="preserve"> :</w:t>
      </w:r>
      <w:r>
        <w:t xml:space="preserve"> hết</w:t>
      </w:r>
      <w:r>
        <w:t xml:space="preserve"> thời,</w:t>
      </w:r>
      <w:r>
        <w:t xml:space="preserve"> 2.</w:t>
      </w:r>
      <w:r>
        <w:t xml:space="preserve"> Nghào,</w:t>
      </w:r>
      <w:r>
        <w:t xml:space="preserve"> tổng</w:t>
      </w:r>
      <w:r>
        <w:t xml:space="preserve"> quốa</w:t>
      </w:r>
      <w:r>
        <w:t xml:space="preserve"> :</w:t>
      </w:r>
      <w:r>
        <w:t xml:space="preserve"> 6G</w:t>
      </w:r>
      <w:r>
        <w:t xml:space="preserve"> kế!</w:t>
      </w:r>
      <w:r>
        <w:t xml:space="preserve"> gấp</w:t>
      </w:r>
      <w:r>
        <w:t xml:space="preserve"> hán,</w:t>
      </w:r>
      <w:r>
        <w:t xml:space="preserve"> đỡ</w:t>
      </w:r>
      <w:r>
        <w:t xml:space="preserve"> khi</w:t>
      </w:r>
      <w:r>
        <w:t xml:space="preserve"> vận</w:t>
      </w:r>
      <w:r>
        <w:t xml:space="preserve"> cùng</w:t>
      </w:r>
      <w:r>
        <w:t xml:space="preserve"> (Nk,</w:t>
      </w:r>
      <w:r>
        <w:t xml:space="preserve"> á.</w:t>
      </w:r>
      <w:r>
        <w:t xml:space="preserve"> Ma),</w:t>
      </w:r>
    </w:p>
    <w:p>
      <w:r>
        <w:rPr>
          <w:b/>
        </w:rPr>
        <w:t>CÙNG CỰC</w:t>
      </w:r>
      <w:r>
        <w:t xml:space="preserve"> œ,</w:t>
      </w:r>
      <w:r>
        <w:t xml:space="preserve"> Hết</w:t>
      </w:r>
      <w:r>
        <w:t xml:space="preserve"> sóc</w:t>
      </w:r>
      <w:r>
        <w:t xml:space="preserve"> nhào,</w:t>
      </w:r>
      <w:r>
        <w:t xml:space="preserve"> `</w:t>
      </w:r>
      <w:r>
        <w:t xml:space="preserve"> CÙNG</w:t>
      </w:r>
      <w:r>
        <w:t xml:space="preserve"> BÂN</w:t>
      </w:r>
      <w:r>
        <w:t xml:space="preserve"> di,</w:t>
      </w:r>
      <w:r>
        <w:t xml:space="preserve"> Dân</w:t>
      </w:r>
      <w:r>
        <w:t xml:space="preserve"> ở</w:t>
      </w:r>
      <w:r>
        <w:t xml:space="preserve"> bạc</w:t>
      </w:r>
      <w:r>
        <w:t xml:space="preserve"> dưới,</w:t>
      </w:r>
    </w:p>
    <w:p>
      <w:r>
        <w:rPr>
          <w:b/>
        </w:rPr>
        <w:t>CÙNG ĐÍCH</w:t>
      </w:r>
      <w:r>
        <w:t xml:space="preserve"> di,</w:t>
      </w:r>
      <w:r>
        <w:t xml:space="preserve"> Đích</w:t>
      </w:r>
      <w:r>
        <w:t xml:space="preserve"> cuối</w:t>
      </w:r>
      <w:r>
        <w:t xml:space="preserve"> cồng,</w:t>
      </w:r>
    </w:p>
    <w:p>
      <w:r>
        <w:rPr>
          <w:b/>
        </w:rPr>
        <w:t xml:space="preserve">CŨNG ĐINH +, </w:t>
      </w:r>
      <w:r>
        <w:t xml:space="preserve"> Nhì,</w:t>
      </w:r>
      <w:r>
        <w:t xml:space="preserve"> Công</w:t>
      </w:r>
      <w:r>
        <w:t xml:space="preserve"> dân,</w:t>
      </w:r>
    </w:p>
    <w:p>
      <w:r>
        <w:rPr>
          <w:b/>
        </w:rPr>
        <w:t>CÙNG ĐƯỜNG</w:t>
      </w:r>
      <w:r>
        <w:rPr>
          <w:i/>
        </w:rPr>
        <w:t xml:space="preserve"> danh từ</w:t>
      </w:r>
      <w:r>
        <w:t xml:space="preserve"> 1,</w:t>
      </w:r>
      <w:r>
        <w:t xml:space="preserve"> Đường</w:t>
      </w:r>
      <w:r>
        <w:t xml:space="preserve"> công,</w:t>
      </w:r>
      <w:r>
        <w:t xml:space="preserve"> không</w:t>
      </w:r>
      <w:r>
        <w:t xml:space="preserve"> còn</w:t>
      </w:r>
      <w:r>
        <w:t xml:space="preserve"> lỗi</w:t>
      </w:r>
      <w:r>
        <w:t xml:space="preserve"> ra,</w:t>
      </w:r>
      <w:r>
        <w:t xml:space="preserve"> -</w:t>
      </w:r>
      <w:r>
        <w:t xml:space="preserve"> 2,</w:t>
      </w:r>
      <w:r>
        <w:t xml:space="preserve"> dị.</w:t>
      </w:r>
      <w:r>
        <w:t xml:space="preserve"> Hết</w:t>
      </w:r>
      <w:r>
        <w:t xml:space="preserve"> lối,</w:t>
      </w:r>
      <w:r>
        <w:t xml:space="preserve"> hết</w:t>
      </w:r>
      <w:r>
        <w:t xml:space="preserve"> cả</w:t>
      </w:r>
      <w:r>
        <w:t xml:space="preserve"> phương</w:t>
      </w:r>
      <w:r>
        <w:t xml:space="preserve"> tiên</w:t>
      </w:r>
      <w:r>
        <w:t xml:space="preserve"> :</w:t>
      </w:r>
      <w:r>
        <w:t xml:space="preserve"> fffm</w:t>
      </w:r>
      <w:r>
        <w:t xml:space="preserve"> đã</w:t>
      </w:r>
      <w:r>
        <w:t xml:space="preserve"> cùng</w:t>
      </w:r>
      <w:r>
        <w:t xml:space="preserve"> đường.</w:t>
      </w:r>
      <w:r>
        <w:t xml:space="preserve"> :</w:t>
      </w:r>
      <w:r>
        <w:t xml:space="preserve"> 3.</w:t>
      </w:r>
      <w:r>
        <w:t xml:space="preserve"> tt:</w:t>
      </w:r>
      <w:r>
        <w:t xml:space="preserve"> Khắp</w:t>
      </w:r>
      <w:r>
        <w:t xml:space="preserve"> các</w:t>
      </w:r>
      <w:r>
        <w:t xml:space="preserve"> đường:</w:t>
      </w:r>
      <w:r>
        <w:t xml:space="preserve"> Thiên</w:t>
      </w:r>
      <w:r>
        <w:t xml:space="preserve"> hạ</w:t>
      </w:r>
      <w:r>
        <w:t xml:space="preserve"> đi</w:t>
      </w:r>
      <w:r>
        <w:t xml:space="preserve"> cồng</w:t>
      </w:r>
      <w:r>
        <w:t xml:space="preserve"> đường.</w:t>
      </w:r>
      <w:r>
        <w:t xml:space="preserve"> 4.</w:t>
      </w:r>
      <w:r>
        <w:t xml:space="preserve"> trí,</w:t>
      </w:r>
      <w:r>
        <w:t xml:space="preserve"> Cùng</w:t>
      </w:r>
      <w:r>
        <w:t xml:space="preserve"> một</w:t>
      </w:r>
      <w:r>
        <w:t xml:space="preserve"> con</w:t>
      </w:r>
      <w:r>
        <w:t xml:space="preserve"> đường</w:t>
      </w:r>
      <w:r>
        <w:t xml:space="preserve"> với</w:t>
      </w:r>
      <w:r>
        <w:t xml:space="preserve"> nhau</w:t>
      </w:r>
      <w:r>
        <w:t xml:space="preserve"> r</w:t>
      </w:r>
      <w:r>
        <w:t xml:space="preserve"> Ảnh</w:t>
      </w:r>
      <w:r>
        <w:t xml:space="preserve"> với</w:t>
      </w:r>
      <w:r>
        <w:t xml:space="preserve"> tôi</w:t>
      </w:r>
      <w:r>
        <w:t xml:space="preserve"> về</w:t>
      </w:r>
      <w:r>
        <w:t xml:space="preserve"> cùng</w:t>
      </w:r>
      <w:r>
        <w:t xml:space="preserve"> đường.</w:t>
      </w:r>
    </w:p>
    <w:p>
      <w:r>
        <w:rPr>
          <w:b/>
        </w:rPr>
        <w:t>CÙNG KẾ</w:t>
      </w:r>
      <w:r>
        <w:t xml:space="preserve"> ét</w:t>
      </w:r>
      <w:r>
        <w:t xml:space="preserve"> 1.</w:t>
      </w:r>
      <w:r>
        <w:t xml:space="preserve"> Không</w:t>
      </w:r>
      <w:r>
        <w:t xml:space="preserve"> còn</w:t>
      </w:r>
      <w:r>
        <w:t xml:space="preserve"> phương</w:t>
      </w:r>
      <w:r>
        <w:t xml:space="preserve"> Á6</w:t>
      </w:r>
      <w:r>
        <w:t xml:space="preserve"> gì</w:t>
      </w:r>
      <w:r>
        <w:t xml:space="preserve"> aữa</w:t>
      </w:r>
      <w:r>
        <w:t xml:space="preserve"> :</w:t>
      </w:r>
      <w:r>
        <w:t xml:space="preserve"> Còng</w:t>
      </w:r>
      <w:r>
        <w:t xml:space="preserve"> kế</w:t>
      </w:r>
      <w:r>
        <w:t xml:space="preserve"> phải</w:t>
      </w:r>
      <w:r>
        <w:t xml:space="preserve"> bán</w:t>
      </w:r>
      <w:r>
        <w:t xml:space="preserve"> ruộng,</w:t>
      </w:r>
      <w:r>
        <w:t xml:space="preserve"> Đán</w:t>
      </w:r>
      <w:r>
        <w:t xml:space="preserve"> nhà.</w:t>
      </w:r>
      <w:r>
        <w:t xml:space="preserve"> 2.</w:t>
      </w:r>
      <w:r>
        <w:rPr>
          <w:i/>
        </w:rPr>
        <w:t xml:space="preserve"> danh từ</w:t>
      </w:r>
      <w:r>
        <w:t xml:space="preserve"> Kẽ</w:t>
      </w:r>
      <w:r>
        <w:t xml:space="preserve"> cuối</w:t>
      </w:r>
      <w:r>
        <w:t xml:space="preserve"> cùng.</w:t>
      </w:r>
    </w:p>
    <w:p>
      <w:r>
        <w:rPr>
          <w:b/>
        </w:rPr>
        <w:t>CÙNG S#GỆT</w:t>
      </w:r>
      <w:r>
        <w:t xml:space="preserve"> tr</w:t>
      </w:r>
      <w:r>
        <w:t xml:space="preserve"> Hết</w:t>
      </w:r>
      <w:r>
        <w:t xml:space="preserve"> lên,</w:t>
      </w:r>
      <w:r>
        <w:t xml:space="preserve"> mồn</w:t>
      </w:r>
      <w:r>
        <w:t xml:space="preserve"> tên</w:t>
      </w:r>
      <w:r>
        <w:t xml:space="preserve"> :</w:t>
      </w:r>
      <w:r>
        <w:t xml:space="preserve"> Sức</w:t>
      </w:r>
      <w:r>
        <w:t xml:space="preserve"> đỡ</w:t>
      </w:r>
      <w:r>
        <w:t xml:space="preserve"> cùng</w:t>
      </w:r>
      <w:r>
        <w:t xml:space="preserve"> kiệt.</w:t>
      </w:r>
    </w:p>
    <w:p>
      <w:r>
        <w:rPr>
          <w:b/>
        </w:rPr>
        <w:t>CÙNG KHỔ</w:t>
      </w:r>
      <w:r>
        <w:t xml:space="preserve"> t,</w:t>
      </w:r>
      <w:r>
        <w:t xml:space="preserve"> Khê</w:t>
      </w:r>
      <w:r>
        <w:t xml:space="preserve"> cực,</w:t>
      </w:r>
    </w:p>
    <w:p>
      <w:r>
        <w:rPr>
          <w:b/>
        </w:rPr>
        <w:t>CỘNG NHẬU</w:t>
      </w:r>
      <w:r>
        <w:t xml:space="preserve"> dc</w:t>
      </w:r>
      <w:r>
        <w:t xml:space="preserve"> Chúng</w:t>
      </w:r>
      <w:r>
        <w:t xml:space="preserve"> với</w:t>
      </w:r>
      <w:r>
        <w:t xml:space="preserve"> nhau</w:t>
      </w:r>
      <w:r>
        <w:t xml:space="preserve"> :</w:t>
      </w:r>
      <w:r>
        <w:t xml:space="preserve"> Công</w:t>
      </w:r>
      <w:r>
        <w:t xml:space="preserve"> nhau</w:t>
      </w:r>
      <w:r>
        <w:t xml:space="preserve"> trói</w:t>
      </w:r>
      <w:r>
        <w:t xml:space="preserve"> đẽ</w:t>
      </w:r>
      <w:r>
        <w:t xml:space="preserve"> hẹn</w:t>
      </w:r>
      <w:r>
        <w:t xml:space="preserve"> lời</w:t>
      </w:r>
      <w:r>
        <w:t xml:space="preserve"> (Ng.</w:t>
      </w:r>
      <w:r>
        <w:t xml:space="preserve"> Du).</w:t>
      </w:r>
    </w:p>
    <w:p>
      <w:r>
        <w:rPr>
          <w:b/>
        </w:rPr>
        <w:t>CÙNG QUẦN</w:t>
      </w:r>
      <w:r>
        <w:t xml:space="preserve"> bL</w:t>
      </w:r>
      <w:r>
        <w:t xml:space="preserve"> Hết</w:t>
      </w:r>
      <w:r>
        <w:t xml:space="preserve"> có</w:t>
      </w:r>
      <w:r>
        <w:t xml:space="preserve"> tiền</w:t>
      </w:r>
      <w:r>
        <w:t xml:space="preserve"> bạc,</w:t>
      </w:r>
      <w:r>
        <w:t xml:space="preserve"> tổng</w:t>
      </w:r>
      <w:r>
        <w:t xml:space="preserve"> quần</w:t>
      </w:r>
      <w:r>
        <w:t xml:space="preserve"> đổa</w:t>
      </w:r>
      <w:r>
        <w:t xml:space="preserve"> tột</w:t>
      </w:r>
      <w:r>
        <w:t xml:space="preserve"> bực.</w:t>
      </w:r>
    </w:p>
    <w:p>
      <w:r>
        <w:rPr>
          <w:b/>
        </w:rPr>
        <w:t>CÙNG SÁCH</w:t>
      </w:r>
      <w:r>
        <w:t xml:space="preserve"> dị</w:t>
      </w:r>
      <w:r>
        <w:t xml:space="preserve"> Nhị,</w:t>
      </w:r>
      <w:r>
        <w:t xml:space="preserve"> Công</w:t>
      </w:r>
      <w:r>
        <w:t xml:space="preserve"> kế,</w:t>
      </w:r>
    </w:p>
    <w:p>
      <w:r>
        <w:rPr>
          <w:b/>
        </w:rPr>
        <w:t xml:space="preserve">CŨÙNG SINH </w:t>
      </w:r>
      <w:r>
        <w:t xml:space="preserve"> Nht.</w:t>
      </w:r>
      <w:r>
        <w:t xml:space="preserve"> Cọng</w:t>
      </w:r>
      <w:r>
        <w:t xml:space="preserve"> sính</w:t>
      </w:r>
      <w:r>
        <w:t xml:space="preserve"> (cộng</w:t>
      </w:r>
      <w:r>
        <w:t xml:space="preserve"> sinh).</w:t>
      </w:r>
    </w:p>
    <w:p>
      <w:r>
        <w:rPr>
          <w:b/>
        </w:rPr>
        <w:t>CÙNG TẬN</w:t>
      </w:r>
      <w:r>
        <w:t xml:space="preserve"> tt</w:t>
      </w:r>
      <w:r>
        <w:t xml:space="preserve"> Cuối</w:t>
      </w:r>
      <w:r>
        <w:t xml:space="preserve"> còng</w:t>
      </w:r>
      <w:r>
        <w:t xml:space="preserve"> hết;</w:t>
      </w:r>
      <w:r>
        <w:t xml:space="preserve"> Chỡ</w:t>
      </w:r>
      <w:r>
        <w:t xml:space="preserve"> cùng</w:t>
      </w:r>
      <w:r>
        <w:t xml:space="preserve"> tận.</w:t>
      </w:r>
      <w:r>
        <w:t xml:space="preserve"> `</w:t>
      </w:r>
    </w:p>
    <w:p>
      <w:r>
        <w:rPr>
          <w:b/>
        </w:rPr>
        <w:t>CÙNG TỆỘT</w:t>
      </w:r>
      <w:r>
        <w:t xml:space="preserve"> ú.</w:t>
      </w:r>
      <w:r>
        <w:t xml:space="preserve"> Tột</w:t>
      </w:r>
      <w:r>
        <w:t xml:space="preserve"> bực,</w:t>
      </w:r>
      <w:r>
        <w:t xml:space="preserve"> hết</w:t>
      </w:r>
      <w:r>
        <w:t xml:space="preserve"> cả</w:t>
      </w:r>
      <w:r>
        <w:t xml:space="preserve"> chỗ</w:t>
      </w:r>
      <w:r>
        <w:t xml:space="preserve"> đi</w:t>
      </w:r>
      <w:r>
        <w:t xml:space="preserve"> tới:</w:t>
      </w:r>
      <w:r>
        <w:t xml:space="preserve"> Nơi</w:t>
      </w:r>
      <w:r>
        <w:t xml:space="preserve"> cùng</w:t>
      </w:r>
      <w:r>
        <w:t xml:space="preserve"> tột</w:t>
      </w:r>
      <w:r>
        <w:t xml:space="preserve"> của</w:t>
      </w:r>
      <w:r>
        <w:t xml:space="preserve"> danh</w:t>
      </w:r>
      <w:r>
        <w:t xml:space="preserve"> vọng.</w:t>
      </w:r>
    </w:p>
    <w:p>
      <w:r>
        <w:rPr>
          <w:b/>
        </w:rPr>
        <w:t>CÙNG TÚNG</w:t>
      </w:r>
      <w:r>
        <w:t xml:space="preserve"> tt</w:t>
      </w:r>
      <w:r>
        <w:t xml:space="preserve"> Nghào</w:t>
      </w:r>
      <w:r>
        <w:t xml:space="preserve"> túng.</w:t>
      </w:r>
    </w:p>
    <w:p>
      <w:r>
        <w:rPr>
          <w:b/>
        </w:rPr>
        <w:t>CÙNG THÔNG</w:t>
      </w:r>
      <w:r>
        <w:t xml:space="preserve"> dị,</w:t>
      </w:r>
      <w:r>
        <w:t xml:space="preserve"> Rồi</w:t>
      </w:r>
      <w:r>
        <w:t xml:space="preserve"> và</w:t>
      </w:r>
      <w:r>
        <w:t xml:space="preserve"> may</w:t>
      </w:r>
      <w:r>
        <w:t xml:space="preserve"> :</w:t>
      </w:r>
      <w:r>
        <w:t xml:space="preserve"> lớp</w:t>
      </w:r>
      <w:r>
        <w:t xml:space="preserve"> cùng</w:t>
      </w:r>
      <w:r>
        <w:t xml:space="preserve"> thông</w:t>
      </w:r>
      <w:r>
        <w:t xml:space="preserve"> như</w:t>
      </w:r>
      <w:r>
        <w:t xml:space="preserve"> đúc</w:t>
      </w:r>
      <w:r>
        <w:t xml:space="preserve"> bưồng</w:t>
      </w:r>
      <w:r>
        <w:t xml:space="preserve"> gan</w:t>
      </w:r>
      <w:r>
        <w:t xml:space="preserve"> (Ôn</w:t>
      </w:r>
      <w:r>
        <w:t xml:space="preserve"> nh.</w:t>
      </w:r>
      <w:r>
        <w:t xml:space="preserve"> Hầu),</w:t>
      </w:r>
    </w:p>
    <w:p>
      <w:r>
        <w:rPr>
          <w:b/>
        </w:rPr>
        <w:t>CỦNG</w:t>
      </w:r>
      <w:r>
        <w:t xml:space="preserve"> dL</w:t>
      </w:r>
      <w:r>
        <w:t xml:space="preserve"> Đính</w:t>
      </w:r>
      <w:r>
        <w:t xml:space="preserve"> vào</w:t>
      </w:r>
      <w:r>
        <w:t xml:space="preserve"> đầu</w:t>
      </w:r>
      <w:r>
        <w:t xml:space="preserve"> bằng</w:t>
      </w:r>
      <w:r>
        <w:t xml:space="preserve"> ngón</w:t>
      </w:r>
      <w:r>
        <w:t xml:space="preserve"> tay</w:t>
      </w:r>
      <w:r>
        <w:t xml:space="preserve"> cong</w:t>
      </w:r>
      <w:r>
        <w:t xml:space="preserve"> lại.</w:t>
      </w:r>
      <w:r>
        <w:t xml:space="preserve"> .</w:t>
      </w:r>
    </w:p>
    <w:p>
      <w:r>
        <w:rPr>
          <w:b/>
        </w:rPr>
        <w:t>CỦNG</w:t>
      </w:r>
      <w:r>
        <w:t xml:space="preserve"> hị</w:t>
      </w:r>
      <w:r>
        <w:t xml:space="preserve"> (Qhd)</w:t>
      </w:r>
      <w:r>
        <w:t xml:space="preserve"> Cứng,</w:t>
      </w:r>
      <w:r>
        <w:t xml:space="preserve"> chắc</w:t>
      </w:r>
      <w:r>
        <w:t xml:space="preserve"> :</w:t>
      </w:r>
      <w:r>
        <w:t xml:space="preserve"> Cứng</w:t>
      </w:r>
      <w:r>
        <w:t xml:space="preserve"> cổ,</w:t>
      </w:r>
    </w:p>
    <w:p>
      <w:r>
        <w:rPr>
          <w:b/>
        </w:rPr>
        <w:t>CŨNG</w:t>
      </w:r>
      <w:r>
        <w:t xml:space="preserve"> trị,</w:t>
      </w:r>
      <w:r>
        <w:t xml:space="preserve"> Giống</w:t>
      </w:r>
      <w:r>
        <w:t xml:space="preserve"> như,</w:t>
      </w:r>
      <w:r>
        <w:t xml:space="preserve"> cùng</w:t>
      </w:r>
      <w:r>
        <w:t xml:space="preserve"> là:</w:t>
      </w:r>
      <w:r>
        <w:t xml:space="preserve"> Công</w:t>
      </w:r>
      <w:r>
        <w:t xml:space="preserve"> phường</w:t>
      </w:r>
      <w:r>
        <w:t xml:space="preserve"> bán</w:t>
      </w:r>
      <w:r>
        <w:t xml:space="preserve"> thịt,</w:t>
      </w:r>
      <w:r>
        <w:t xml:space="preserve"> cũng</w:t>
      </w:r>
      <w:r>
        <w:t xml:space="preserve"> tay</w:t>
      </w:r>
      <w:r>
        <w:t xml:space="preserve"> buôn</w:t>
      </w:r>
      <w:r>
        <w:t xml:space="preserve"> người</w:t>
      </w:r>
      <w:r>
        <w:t xml:space="preserve"> ÁNạ.</w:t>
      </w:r>
      <w:r>
        <w:t xml:space="preserve"> Dư).</w:t>
      </w:r>
    </w:p>
    <w:p>
      <w:r>
        <w:rPr>
          <w:b/>
        </w:rPr>
        <w:t>CỦNG BÌ</w:t>
      </w:r>
      <w:r>
        <w:t xml:space="preserve"> di</w:t>
      </w:r>
      <w:r>
        <w:t xml:space="preserve"> Y.</w:t>
      </w:r>
      <w:r>
        <w:t xml:space="preserve"> Chứng</w:t>
      </w:r>
      <w:r>
        <w:t xml:space="preserve"> de</w:t>
      </w:r>
      <w:r>
        <w:t xml:space="preserve"> trở</w:t>
      </w:r>
      <w:r>
        <w:t xml:space="preserve"> nên</w:t>
      </w:r>
      <w:r>
        <w:t xml:space="preserve"> cứng.</w:t>
      </w:r>
    </w:p>
    <w:p>
      <w:r>
        <w:rPr>
          <w:b/>
        </w:rPr>
        <w:t>CỦNG CỔ</w:t>
      </w:r>
      <w:r>
        <w:t xml:space="preserve"> át,</w:t>
      </w:r>
      <w:r>
        <w:t xml:space="preserve"> Làm</w:t>
      </w:r>
      <w:r>
        <w:t xml:space="preserve"> vững</w:t>
      </w:r>
      <w:r>
        <w:t xml:space="preserve"> chắc:</w:t>
      </w:r>
      <w:r>
        <w:t xml:space="preserve"> Cũng</w:t>
      </w:r>
      <w:r>
        <w:t xml:space="preserve"> cổ</w:t>
      </w:r>
      <w:r>
        <w:t xml:space="preserve"> địa</w:t>
      </w:r>
      <w:r>
        <w:t xml:space="preserve"> vị.</w:t>
      </w:r>
    </w:p>
    <w:p>
      <w:r>
        <w:rPr>
          <w:b/>
        </w:rPr>
        <w:t>CỦNG MẠC</w:t>
      </w:r>
      <w:r>
        <w:rPr>
          <w:i/>
        </w:rPr>
        <w:t xml:space="preserve"> danh từ</w:t>
      </w:r>
      <w:r>
        <w:t xml:space="preserve"> Màng</w:t>
      </w:r>
      <w:r>
        <w:t xml:space="preserve"> cứng</w:t>
      </w:r>
      <w:r>
        <w:t xml:space="preserve"> ở</w:t>
      </w:r>
      <w:r>
        <w:t xml:space="preserve"> mắt,</w:t>
      </w:r>
    </w:p>
    <w:p>
      <w:r>
        <w:rPr>
          <w:b/>
        </w:rPr>
        <w:t>CỦNG MẠC THIẾT</w:t>
      </w:r>
      <w:r>
        <w:t xml:space="preserve"> ét,</w:t>
      </w:r>
      <w:r>
        <w:t xml:space="preserve"> Phóp</w:t>
      </w:r>
      <w:r>
        <w:t xml:space="preserve"> cất</w:t>
      </w:r>
      <w:r>
        <w:t xml:space="preserve"> cùng</w:t>
      </w:r>
      <w:r>
        <w:t xml:space="preserve"> mạc.</w:t>
      </w:r>
    </w:p>
    <w:p>
      <w:r>
        <w:rPr>
          <w:b/>
        </w:rPr>
        <w:t>CÙNG MMC VIÊN?</w:t>
      </w:r>
      <w:r>
        <w:rPr>
          <w:i/>
        </w:rPr>
        <w:t xml:space="preserve"> danh từ</w:t>
      </w:r>
      <w:r>
        <w:t xml:space="preserve"> Sung</w:t>
      </w:r>
      <w:r>
        <w:t xml:space="preserve"> cũng</w:t>
      </w:r>
      <w:r>
        <w:t xml:space="preserve"> mặc:</w:t>
      </w:r>
    </w:p>
    <w:p>
      <w:r>
        <w:rPr>
          <w:b/>
        </w:rPr>
        <w:t>CỰNG</w:t>
      </w:r>
      <w:r>
        <w:t xml:space="preserve"> dL</w:t>
      </w:r>
      <w:r>
        <w:t xml:space="preserve"> Chọm</w:t>
      </w:r>
      <w:r>
        <w:t xml:space="preserve"> :;</w:t>
      </w:r>
      <w:r>
        <w:t xml:space="preserve"> Cụng</w:t>
      </w:r>
      <w:r>
        <w:t xml:space="preserve"> đầu.</w:t>
      </w:r>
      <w:r>
        <w:t xml:space="preserve"> H</w:t>
      </w:r>
      <w:r>
        <w:t xml:space="preserve"> Cựng</w:t>
      </w:r>
      <w:r>
        <w:t xml:space="preserve"> ly:</w:t>
      </w:r>
      <w:r>
        <w:t xml:space="preserve"> chạm</w:t>
      </w:r>
      <w:r>
        <w:t xml:space="preserve"> ly</w:t>
      </w:r>
      <w:r>
        <w:t xml:space="preserve"> rượu</w:t>
      </w:r>
      <w:r>
        <w:t xml:space="preserve"> vào</w:t>
      </w:r>
      <w:r>
        <w:t xml:space="preserve"> nhau</w:t>
      </w:r>
      <w:r>
        <w:t xml:space="preserve"> trước</w:t>
      </w:r>
      <w:r>
        <w:t xml:space="preserve"> khí</w:t>
      </w:r>
      <w:r>
        <w:t xml:space="preserve"> uống.</w:t>
      </w:r>
    </w:p>
    <w:p>
      <w:r>
        <w:rPr>
          <w:b/>
        </w:rPr>
        <w:t>CUỐC</w:t>
      </w:r>
      <w:r>
        <w:t xml:space="preserve"> d1,</w:t>
      </w:r>
      <w:r>
        <w:t xml:space="preserve"> (6Ò</w:t>
      </w:r>
      <w:r>
        <w:t xml:space="preserve"> đều,</w:t>
      </w:r>
      <w:r>
        <w:t xml:space="preserve"> nhủ)</w:t>
      </w:r>
      <w:r>
        <w:t xml:space="preserve"> Dụng</w:t>
      </w:r>
      <w:r>
        <w:t xml:space="preserve"> cụ</w:t>
      </w:r>
      <w:r>
        <w:t xml:space="preserve"> cổ</w:t>
      </w:r>
      <w:r>
        <w:t xml:space="preserve"> :</w:t>
      </w:r>
      <w:r>
        <w:t xml:space="preserve"> lưỡi</w:t>
      </w:r>
      <w:r>
        <w:t xml:space="preserve"> sắt</w:t>
      </w:r>
      <w:r>
        <w:t xml:space="preserve"> tra</w:t>
      </w:r>
      <w:r>
        <w:t xml:space="preserve"> vào</w:t>
      </w:r>
      <w:r>
        <w:t xml:space="preserve"> một</w:t>
      </w:r>
      <w:r>
        <w:t xml:space="preserve"> đầu</w:t>
      </w:r>
      <w:r>
        <w:t xml:space="preserve"> cên</w:t>
      </w:r>
      <w:r>
        <w:t xml:space="preserve"> dùng</w:t>
      </w:r>
      <w:r>
        <w:t xml:space="preserve"> đề</w:t>
      </w:r>
      <w:r>
        <w:t xml:space="preserve"> hới</w:t>
      </w:r>
      <w:r>
        <w:t xml:space="preserve"> đấu,</w:t>
      </w:r>
      <w:r>
        <w:t xml:space="preserve"> 2.</w:t>
      </w:r>
      <w:r>
        <w:t xml:space="preserve"> d.</w:t>
      </w:r>
      <w:r>
        <w:t xml:space="preserve"> Bởi</w:t>
      </w:r>
      <w:r>
        <w:t xml:space="preserve"> đất</w:t>
      </w:r>
      <w:r>
        <w:t xml:space="preserve"> tìng</w:t>
      </w:r>
      <w:r>
        <w:t xml:space="preserve"> cuốc:</w:t>
      </w:r>
      <w:r>
        <w:t xml:space="preserve"> Cuốc</w:t>
      </w:r>
      <w:r>
        <w:t xml:space="preserve"> đất</w:t>
      </w:r>
      <w:r>
        <w:t xml:space="preserve"> trằng</w:t>
      </w:r>
      <w:r>
        <w:t xml:space="preserve"> khoai.</w:t>
      </w:r>
      <w:r>
        <w:t xml:space="preserve"> 5,</w:t>
      </w:r>
      <w:r>
        <w:t xml:space="preserve"> dt</w:t>
      </w:r>
      <w:r>
        <w:t xml:space="preserve"> Loại</w:t>
      </w:r>
      <w:r>
        <w:t xml:space="preserve"> chín</w:t>
      </w:r>
      <w:r>
        <w:t xml:space="preserve"> hay</w:t>
      </w:r>
      <w:r>
        <w:t xml:space="preserve"> lồi</w:t>
      </w:r>
      <w:r>
        <w:t xml:space="preserve"> dưới</w:t>
      </w:r>
      <w:r>
        <w:t xml:space="preserve"> làm</w:t>
      </w:r>
      <w:r>
        <w:t xml:space="preserve"> chy</w:t>
      </w:r>
      <w:r>
        <w:t xml:space="preserve"> shỏ,</w:t>
      </w:r>
      <w:r>
        <w:t xml:space="preserve"> thường</w:t>
      </w:r>
      <w:r>
        <w:t xml:space="preserve"> hay</w:t>
      </w:r>
      <w:r>
        <w:t xml:space="preserve"> kêu</w:t>
      </w:r>
      <w:r>
        <w:t xml:space="preserve"> cũ</w:t>
      </w:r>
      <w:r>
        <w:t xml:space="preserve"> mùa</w:t>
      </w:r>
      <w:r>
        <w:t xml:space="preserve"> hồ,</w:t>
      </w:r>
      <w:r>
        <w:t xml:space="preserve"> giọng</w:t>
      </w:r>
      <w:r>
        <w:t xml:space="preserve"> rất</w:t>
      </w:r>
      <w:r>
        <w:t xml:space="preserve"> buồn</w:t>
      </w:r>
      <w:r>
        <w:t xml:space="preserve"> ;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Chím</w:t>
      </w:r>
      <w:r>
        <w:t xml:space="preserve"> quốc</w:t>
      </w:r>
      <w:r>
        <w:t xml:space="preserve"> quốc</w:t>
      </w:r>
      <w:r>
        <w:t xml:space="preserve"> :</w:t>
      </w:r>
      <w:r>
        <w:t xml:space="preserve"> Ÿrâng</w:t>
      </w:r>
      <w:r>
        <w:t xml:space="preserve"> gà</w:t>
      </w:r>
      <w:r>
        <w:t xml:space="preserve"> quá</w:t>
      </w:r>
      <w:r>
        <w:t xml:space="preserve"> quốc.</w:t>
      </w:r>
    </w:p>
    <w:p>
      <w:r>
        <w:rPr>
          <w:b/>
        </w:rPr>
        <w:t>CUỐC BỘ</w:t>
      </w:r>
      <w:r>
        <w:t xml:space="preserve"> dt</w:t>
      </w:r>
      <w:r>
        <w:t xml:space="preserve"> Tục,</w:t>
      </w:r>
      <w:r>
        <w:t xml:space="preserve"> Đi</w:t>
      </w:r>
      <w:r>
        <w:t xml:space="preserve"> bội</w:t>
      </w:r>
      <w:r>
        <w:t xml:space="preserve"> Cuốc</w:t>
      </w:r>
      <w:r>
        <w:t xml:space="preserve"> bộ</w:t>
      </w:r>
      <w:r>
        <w:t xml:space="preserve"> và</w:t>
      </w:r>
      <w:r>
        <w:t xml:space="preserve"> nhà.</w:t>
      </w:r>
    </w:p>
    <w:p>
      <w:r>
        <w:rPr>
          <w:b/>
        </w:rPr>
        <w:t>CUỘC</w:t>
      </w:r>
      <w:r>
        <w:rPr>
          <w:i/>
        </w:rPr>
        <w:t xml:space="preserve"> danh từ</w:t>
      </w:r>
      <w:r>
        <w:t xml:space="preserve"> 1.</w:t>
      </w:r>
      <w:r>
        <w:t xml:space="preserve"> Việc</w:t>
      </w:r>
      <w:r>
        <w:t xml:space="preserve"> bày</w:t>
      </w:r>
      <w:r>
        <w:t xml:space="preserve"> ra</w:t>
      </w:r>
      <w:r>
        <w:t xml:space="preserve"> có</w:t>
      </w:r>
      <w:r>
        <w:t xml:space="preserve"> manh</w:t>
      </w:r>
      <w:r>
        <w:t xml:space="preserve"> mối:</w:t>
      </w:r>
      <w:r>
        <w:t xml:space="preserve"> Cuộc.</w:t>
      </w:r>
      <w:r>
        <w:t xml:space="preserve"> thành</w:t>
      </w:r>
      <w:r>
        <w:t xml:space="preserve"> bại</w:t>
      </w:r>
      <w:r>
        <w:t xml:space="preserve"> hầu</w:t>
      </w:r>
      <w:r>
        <w:t xml:space="preserve"> căn</w:t>
      </w:r>
      <w:r>
        <w:t xml:space="preserve"> mấi</w:t>
      </w:r>
      <w:r>
        <w:t xml:space="preserve"> tác</w:t>
      </w:r>
      <w:r>
        <w:t xml:space="preserve"> (Ôn</w:t>
      </w:r>
      <w:r>
        <w:t xml:space="preserve"> nh.</w:t>
      </w:r>
      <w:r>
        <w:t xml:space="preserve"> Hầu),</w:t>
      </w:r>
      <w:r>
        <w:t xml:space="preserve"> l.</w:t>
      </w:r>
      <w:r>
        <w:t xml:space="preserve"> Ở</w:t>
      </w:r>
      <w:r>
        <w:t xml:space="preserve"> trong</w:t>
      </w:r>
      <w:r>
        <w:t xml:space="preserve"> cuộc</w:t>
      </w:r>
      <w:r>
        <w:t xml:space="preserve"> :</w:t>
      </w:r>
      <w:r>
        <w:t xml:space="preserve"> Có</w:t>
      </w:r>
      <w:r>
        <w:t xml:space="preserve"> dự</w:t>
      </w:r>
      <w:r>
        <w:t xml:space="preserve"> vào,</w:t>
      </w:r>
      <w:r>
        <w:t xml:space="preserve"> Cuộc</w:t>
      </w:r>
      <w:r>
        <w:t xml:space="preserve"> đời</w:t>
      </w:r>
      <w:r>
        <w:t xml:space="preserve"> :</w:t>
      </w:r>
      <w:r>
        <w:t xml:space="preserve"> đời</w:t>
      </w:r>
      <w:r>
        <w:t xml:space="preserve"> người.</w:t>
      </w:r>
      <w:r>
        <w:t xml:space="preserve"> Cuộc</w:t>
      </w:r>
      <w:r>
        <w:t xml:space="preserve"> với</w:t>
      </w:r>
      <w:r>
        <w:t xml:space="preserve"> :</w:t>
      </w:r>
      <w:r>
        <w:t xml:space="preserve"> trò</w:t>
      </w:r>
      <w:r>
        <w:t xml:space="preserve"> với.</w:t>
      </w:r>
      <w:r>
        <w:t xml:space="preserve"> Cuộc</w:t>
      </w:r>
      <w:r>
        <w:t xml:space="preserve"> đua</w:t>
      </w:r>
      <w:r>
        <w:t xml:space="preserve"> ngựa</w:t>
      </w:r>
      <w:r>
        <w:t xml:space="preserve"> :</w:t>
      </w:r>
      <w:r>
        <w:t xml:space="preserve"> trò</w:t>
      </w:r>
      <w:r>
        <w:t xml:space="preserve"> đưa</w:t>
      </w:r>
      <w:r>
        <w:t xml:space="preserve"> ngựa.</w:t>
      </w:r>
      <w:r>
        <w:t xml:space="preserve"> 2d.</w:t>
      </w:r>
      <w:r>
        <w:t xml:space="preserve"> Sự</w:t>
      </w:r>
      <w:r>
        <w:t xml:space="preserve"> thách</w:t>
      </w:r>
      <w:r>
        <w:t xml:space="preserve"> đã,</w:t>
      </w:r>
      <w:r>
        <w:t xml:space="preserve"> cá:</w:t>
      </w:r>
      <w:r>
        <w:t xml:space="preserve"> Đánh</w:t>
      </w:r>
      <w:r>
        <w:t xml:space="preserve"> cuộc,</w:t>
      </w:r>
      <w:r>
        <w:t xml:space="preserve"> thua</w:t>
      </w:r>
      <w:r>
        <w:t xml:space="preserve"> `cuộc.</w:t>
      </w:r>
    </w:p>
    <w:p>
      <w:r>
        <w:rPr>
          <w:b/>
        </w:rPr>
        <w:t>Š.</w:t>
      </w:r>
      <w:r>
        <w:t xml:space="preserve"> ết.</w:t>
      </w:r>
      <w:r>
        <w:t xml:space="preserve"> Thách</w:t>
      </w:r>
      <w:r>
        <w:t xml:space="preserve"> đố,</w:t>
      </w:r>
      <w:r>
        <w:t xml:space="preserve"> cá:</w:t>
      </w:r>
      <w:r>
        <w:t xml:space="preserve"> Tôi</w:t>
      </w:r>
      <w:r>
        <w:t xml:space="preserve"> với</w:t>
      </w:r>
      <w:r>
        <w:t xml:space="preserve"> anh</w:t>
      </w:r>
      <w:r>
        <w:t xml:space="preserve"> cùng</w:t>
      </w:r>
      <w:r>
        <w:t xml:space="preserve"> cuộc</w:t>
      </w:r>
      <w:r>
        <w:t xml:space="preserve"> nào</w:t>
      </w:r>
      <w:r>
        <w:t xml:space="preserve"> Ƒ</w:t>
      </w:r>
    </w:p>
    <w:p>
      <w:r>
        <w:rPr>
          <w:b/>
        </w:rPr>
        <w:t xml:space="preserve">CUỘC ĐIỆN </w:t>
      </w:r>
      <w:r>
        <w:t xml:space="preserve"> Nht,</w:t>
      </w:r>
      <w:r>
        <w:t xml:space="preserve"> Cục</w:t>
      </w:r>
      <w:r>
        <w:t xml:space="preserve"> điện.</w:t>
      </w:r>
    </w:p>
    <w:p>
      <w:r>
        <w:rPr>
          <w:b/>
        </w:rPr>
        <w:t>CUỘC THÁNH</w:t>
      </w:r>
      <w:r>
        <w:rPr>
          <w:i/>
        </w:rPr>
        <w:t xml:space="preserve"> danh từ</w:t>
      </w:r>
      <w:r>
        <w:t xml:space="preserve"> Trò</w:t>
      </w:r>
      <w:r>
        <w:t xml:space="preserve"> tiêu</w:t>
      </w:r>
      <w:r>
        <w:t xml:space="preserve"> khiễn</w:t>
      </w:r>
      <w:r>
        <w:t xml:space="preserve"> của</w:t>
      </w:r>
      <w:r>
        <w:t xml:space="preserve"> bậc</w:t>
      </w:r>
      <w:r>
        <w:t xml:space="preserve"> thánh</w:t>
      </w:r>
      <w:r>
        <w:t xml:space="preserve"> (heo</w:t>
      </w:r>
      <w:r>
        <w:t xml:space="preserve"> tích:</w:t>
      </w:r>
      <w:r>
        <w:t xml:space="preserve"> Lý</w:t>
      </w:r>
      <w:r>
        <w:t xml:space="preserve"> tháBạch</w:t>
      </w:r>
      <w:r>
        <w:t xml:space="preserve"> mỗi</w:t>
      </w:r>
      <w:r>
        <w:t xml:space="preserve"> lần</w:t>
      </w:r>
      <w:r>
        <w:t xml:space="preserve"> uống</w:t>
      </w:r>
      <w:r>
        <w:t xml:space="preserve"> xong</w:t>
      </w:r>
      <w:r>
        <w:t xml:space="preserve"> một</w:t>
      </w:r>
      <w:r>
        <w:t xml:space="preserve"> hồ</w:t>
      </w:r>
      <w:r>
        <w:t xml:space="preserve"> rượu</w:t>
      </w:r>
      <w:r>
        <w:t xml:space="preserve"> thì</w:t>
      </w:r>
      <w:r>
        <w:t xml:space="preserve"> làm</w:t>
      </w:r>
      <w:r>
        <w:t xml:space="preserve"> được</w:t>
      </w:r>
      <w:r>
        <w:t xml:space="preserve"> trăm</w:t>
      </w:r>
      <w:r>
        <w:t xml:space="preserve"> bài</w:t>
      </w:r>
      <w:r>
        <w:t xml:space="preserve"> thơ,</w:t>
      </w:r>
      <w:r>
        <w:t xml:space="preserve"> tự</w:t>
      </w:r>
      <w:r>
        <w:t xml:space="preserve"> xưng</w:t>
      </w:r>
      <w:r>
        <w:t xml:space="preserve"> là</w:t>
      </w:r>
      <w:r>
        <w:t xml:space="preserve"> tửu</w:t>
      </w:r>
      <w:r>
        <w:t xml:space="preserve"> trung</w:t>
      </w:r>
      <w:r>
        <w:t xml:space="preserve"> tiên):</w:t>
      </w:r>
      <w:r>
        <w:t xml:space="preserve"> Ñượu</w:t>
      </w:r>
      <w:r>
        <w:t xml:space="preserve"> đua</w:t>
      </w:r>
      <w:r>
        <w:t xml:space="preserve"> tuộc</w:t>
      </w:r>
      <w:r>
        <w:t xml:space="preserve"> thánh,</w:t>
      </w:r>
      <w:r>
        <w:t xml:space="preserve"> thơ</w:t>
      </w:r>
      <w:r>
        <w:t xml:space="preserve"> bồi</w:t>
      </w:r>
      <w:r>
        <w:t xml:space="preserve"> câu</w:t>
      </w:r>
      <w:r>
        <w:t xml:space="preserve"> tiên</w:t>
      </w:r>
      <w:r>
        <w:t xml:space="preserve"> €Nạ,</w:t>
      </w:r>
      <w:r>
        <w:t xml:space="preserve"> h.</w:t>
      </w:r>
      <w:r>
        <w:t xml:space="preserve"> Tự).</w:t>
      </w:r>
    </w:p>
    <w:p>
      <w:r>
        <w:rPr>
          <w:b/>
        </w:rPr>
        <w:t>CUỘC THẾ</w:t>
      </w:r>
      <w:r>
        <w:t xml:space="preserve"> dụ</w:t>
      </w:r>
      <w:r>
        <w:t xml:space="preserve"> Cuộc</w:t>
      </w:r>
      <w:r>
        <w:t xml:space="preserve"> đời:</w:t>
      </w:r>
      <w:r>
        <w:t xml:space="preserve"> Chúng</w:t>
      </w:r>
      <w:r>
        <w:t xml:space="preserve"> ta</w:t>
      </w:r>
      <w:r>
        <w:t xml:space="preserve"> nay</w:t>
      </w:r>
      <w:r>
        <w:t xml:space="preserve"> trong</w:t>
      </w:r>
      <w:r>
        <w:t xml:space="preserve"> cuộc</w:t>
      </w:r>
      <w:r>
        <w:t xml:space="preserve"> thế</w:t>
      </w:r>
      <w:r>
        <w:t xml:space="preserve"> so</w:t>
      </w:r>
      <w:r>
        <w:t xml:space="preserve"> tà</w:t>
      </w:r>
      <w:r>
        <w:t xml:space="preserve"> (X,</w:t>
      </w:r>
      <w:r>
        <w:t xml:space="preserve"> Ð},</w:t>
      </w:r>
    </w:p>
    <w:p>
      <w:r>
        <w:rPr>
          <w:b/>
        </w:rPr>
        <w:t>CUÔI</w:t>
      </w:r>
      <w:r>
        <w:t xml:space="preserve"> dị.</w:t>
      </w:r>
      <w:r>
        <w:t xml:space="preserve"> Giống</w:t>
      </w:r>
      <w:r>
        <w:t xml:space="preserve"> cây</w:t>
      </w:r>
      <w:r>
        <w:t xml:space="preserve"> lát</w:t>
      </w:r>
      <w:r>
        <w:t xml:space="preserve"> đầu</w:t>
      </w:r>
      <w:r>
        <w:t xml:space="preserve"> nhọn</w:t>
      </w:r>
      <w:r>
        <w:t xml:space="preserve"> như.</w:t>
      </w:r>
      <w:r>
        <w:t xml:space="preserve"> mũi</w:t>
      </w:r>
      <w:r>
        <w:t xml:space="preserve"> tên.</w:t>
      </w:r>
    </w:p>
    <w:p>
      <w:r>
        <w:rPr>
          <w:b/>
        </w:rPr>
        <w:t>CUỐI</w:t>
      </w:r>
      <w:r>
        <w:t xml:space="preserve"> bu</w:t>
      </w:r>
      <w:r>
        <w:t xml:space="preserve"> (í:</w:t>
      </w:r>
      <w:r>
        <w:t xml:space="preserve"> mại;</w:t>
      </w:r>
      <w:r>
        <w:t xml:space="preserve"> tàn;</w:t>
      </w:r>
      <w:r>
        <w:t xml:space="preserve"> tchỳ</w:t>
      </w:r>
      <w:r>
        <w:t xml:space="preserve"> Cùng</w:t>
      </w:r>
      <w:r>
        <w:t xml:space="preserve"> hổ,</w:t>
      </w:r>
      <w:r>
        <w:t xml:space="preserve"> sau</w:t>
      </w:r>
      <w:r>
        <w:t xml:space="preserve"> cùng:</w:t>
      </w:r>
      <w:r>
        <w:t xml:space="preserve"> Á/</w:t>
      </w:r>
      <w:r>
        <w:t xml:space="preserve"> không</w:t>
      </w:r>
      <w:r>
        <w:t xml:space="preserve"> ăn</w:t>
      </w:r>
      <w:r>
        <w:t xml:space="preserve"> thơm</w:t>
      </w:r>
      <w:r>
        <w:t xml:space="preserve"> đầu</w:t>
      </w:r>
      <w:r>
        <w:t xml:space="preserve"> mùa</w:t>
      </w:r>
      <w:r>
        <w:t xml:space="preserve"> là</w:t>
      </w:r>
      <w:r>
        <w:t xml:space="preserve"> đại,</w:t>
      </w:r>
      <w:r>
        <w:t xml:space="preserve"> Ai</w:t>
      </w:r>
      <w:r>
        <w:t xml:space="preserve"> không</w:t>
      </w:r>
      <w:r>
        <w:t xml:space="preserve"> ăn</w:t>
      </w:r>
      <w:r>
        <w:t xml:space="preserve"> mít</w:t>
      </w:r>
      <w:r>
        <w:t xml:space="preserve"> cuối</w:t>
      </w:r>
      <w:r>
        <w:t xml:space="preserve"> mùa</w:t>
      </w:r>
      <w:r>
        <w:t xml:space="preserve"> là</w:t>
      </w:r>
      <w:r>
        <w:t xml:space="preserve"> quê</w:t>
      </w:r>
      <w:r>
        <w:t xml:space="preserve"> (Ca</w:t>
      </w:r>
      <w:r>
        <w:t xml:space="preserve"> dao)</w:t>
      </w:r>
      <w:r>
        <w:t xml:space="preserve"> ÍÍ</w:t>
      </w:r>
      <w:r>
        <w:t xml:space="preserve"> Cuối</w:t>
      </w:r>
      <w:r>
        <w:t xml:space="preserve"> tuần</w:t>
      </w:r>
      <w:r>
        <w:t xml:space="preserve"> :</w:t>
      </w:r>
      <w:r>
        <w:t xml:space="preserve"> hết</w:t>
      </w:r>
      <w:r>
        <w:t xml:space="preserve"> tuần,</w:t>
      </w:r>
      <w:r>
        <w:t xml:space="preserve"> chiều</w:t>
      </w:r>
      <w:r>
        <w:t xml:space="preserve"> thứ</w:t>
      </w:r>
      <w:r>
        <w:t xml:space="preserve"> bảy.</w:t>
      </w:r>
      <w:r>
        <w:t xml:space="preserve"> J</w:t>
      </w:r>
      <w:r>
        <w:t xml:space="preserve"> đầu</w:t>
      </w:r>
      <w:r>
        <w:t xml:space="preserve"> đãn</w:t>
      </w:r>
      <w:r>
        <w:t xml:space="preserve"> cuối:</w:t>
      </w:r>
      <w:r>
        <w:t xml:space="preserve"> suốt</w:t>
      </w:r>
      <w:r>
        <w:t xml:space="preserve"> hết,</w:t>
      </w:r>
    </w:p>
    <w:p>
      <w:r>
        <w:rPr>
          <w:b/>
        </w:rPr>
        <w:t>CUỐI CÙNG</w:t>
      </w:r>
      <w:r>
        <w:t xml:space="preserve"> bí.</w:t>
      </w:r>
      <w:r>
        <w:t xml:space="preserve"> Seo</w:t>
      </w:r>
      <w:r>
        <w:t xml:space="preserve"> hết</w:t>
      </w:r>
      <w:r>
        <w:t xml:space="preserve"> lúc</w:t>
      </w:r>
      <w:r>
        <w:t xml:space="preserve"> cuối</w:t>
      </w:r>
      <w:r>
        <w:t xml:space="preserve"> hết</w:t>
      </w:r>
      <w:r>
        <w:t xml:space="preserve"> D</w:t>
      </w:r>
      <w:r>
        <w:t xml:space="preserve"> Ước</w:t>
      </w:r>
      <w:r>
        <w:t xml:space="preserve"> nguyện</w:t>
      </w:r>
      <w:r>
        <w:t xml:space="preserve"> cuổỗi</w:t>
      </w:r>
      <w:r>
        <w:t xml:space="preserve"> cùng</w:t>
      </w:r>
      <w:r>
        <w:t xml:space="preserve"> :</w:t>
      </w:r>
      <w:r>
        <w:t xml:space="preserve"> ước</w:t>
      </w:r>
      <w:r>
        <w:t xml:space="preserve"> nguyện</w:t>
      </w:r>
      <w:r>
        <w:t xml:space="preserve"> trước</w:t>
      </w:r>
      <w:r>
        <w:t xml:space="preserve"> kh:</w:t>
      </w:r>
      <w:r>
        <w:t xml:space="preserve"> chất.</w:t>
      </w:r>
    </w:p>
    <w:p>
      <w:r>
        <w:rPr>
          <w:b/>
        </w:rPr>
        <w:t>CUỘI</w:t>
      </w:r>
      <w:r>
        <w:t xml:space="preserve"> dì,</w:t>
      </w:r>
      <w:r>
        <w:t xml:space="preserve"> Í</w:t>
      </w:r>
      <w:r>
        <w:t xml:space="preserve"> Thằng</w:t>
      </w:r>
      <w:r>
        <w:t xml:space="preserve"> nhỏ</w:t>
      </w:r>
      <w:r>
        <w:t xml:space="preserve"> ngồi</w:t>
      </w:r>
      <w:r>
        <w:t xml:space="preserve"> dưới</w:t>
      </w:r>
      <w:r>
        <w:t xml:space="preserve"> gốc</w:t>
      </w:r>
      <w:r>
        <w:t xml:space="preserve"> cây</w:t>
      </w:r>
      <w:r>
        <w:t xml:space="preserve"> đe</w:t>
      </w:r>
      <w:r>
        <w:t xml:space="preserve"> trên</w:t>
      </w:r>
      <w:r>
        <w:t xml:space="preserve"> cùng</w:t>
      </w:r>
      <w:r>
        <w:t xml:space="preserve"> trồng</w:t>
      </w:r>
      <w:r>
        <w:t xml:space="preserve"> theo</w:t>
      </w:r>
      <w:r>
        <w:t xml:space="preserve"> truyền</w:t>
      </w:r>
      <w:r>
        <w:t xml:space="preserve"> tưởng</w:t>
      </w:r>
      <w:r>
        <w:t xml:space="preserve"> :</w:t>
      </w:r>
      <w:r>
        <w:t xml:space="preserve"> Thăng</w:t>
      </w:r>
      <w:r>
        <w:t xml:space="preserve"> Cuội</w:t>
      </w:r>
      <w:r>
        <w:t xml:space="preserve"> đứng</w:t>
      </w:r>
      <w:r>
        <w:t xml:space="preserve"> giữa</w:t>
      </w:r>
      <w:r>
        <w:t xml:space="preserve"> cùng</w:t>
      </w:r>
      <w:r>
        <w:t xml:space="preserve"> trăng,</w:t>
      </w:r>
      <w:r>
        <w:t xml:space="preserve"> Cầm</w:t>
      </w:r>
      <w:r>
        <w:t xml:space="preserve"> tầu</w:t>
      </w:r>
      <w:r>
        <w:t xml:space="preserve"> cầm</w:t>
      </w:r>
      <w:r>
        <w:t xml:space="preserve"> rựa</w:t>
      </w:r>
      <w:r>
        <w:t xml:space="preserve"> đốn</w:t>
      </w:r>
      <w:r>
        <w:t xml:space="preserve"> săng</w:t>
      </w:r>
      <w:r>
        <w:t xml:space="preserve"> kiền</w:t>
      </w:r>
      <w:r>
        <w:t xml:space="preserve"> kiền</w:t>
      </w:r>
      <w:r>
        <w:t xml:space="preserve"> (Ca</w:t>
      </w:r>
      <w:r>
        <w:t xml:space="preserve"> dao).</w:t>
      </w:r>
      <w:r>
        <w:t xml:space="preserve"> lì</w:t>
      </w:r>
      <w:r>
        <w:t xml:space="preserve"> Đối</w:t>
      </w:r>
      <w:r>
        <w:t xml:space="preserve"> như</w:t>
      </w:r>
      <w:r>
        <w:t xml:space="preserve"> cuội:</w:t>
      </w:r>
      <w:r>
        <w:t xml:space="preserve"> hay</w:t>
      </w:r>
      <w:r>
        <w:t xml:space="preserve"> nói</w:t>
      </w:r>
      <w:r>
        <w:t xml:space="preserve"> dối</w:t>
      </w:r>
      <w:r>
        <w:t xml:space="preserve"> quá.</w:t>
      </w:r>
      <w:r>
        <w:t xml:space="preserve"> 2.</w:t>
      </w:r>
      <w:r>
        <w:t xml:space="preserve"> dL</w:t>
      </w:r>
      <w:r>
        <w:t xml:space="preserve"> Sạn</w:t>
      </w:r>
      <w:r>
        <w:t xml:space="preserve"> lớn:</w:t>
      </w:r>
      <w:r>
        <w:t xml:space="preserve"> Đá</w:t>
      </w:r>
      <w:r>
        <w:t xml:space="preserve"> cuội</w:t>
      </w:r>
      <w:r>
        <w:t xml:space="preserve"> ở</w:t>
      </w:r>
      <w:r>
        <w:t xml:space="preserve"> dọc</w:t>
      </w:r>
      <w:r>
        <w:t xml:space="preserve"> bờ:</w:t>
      </w:r>
      <w:r>
        <w:t xml:space="preserve"> bề,</w:t>
      </w:r>
      <w:r>
        <w:t xml:space="preserve"> 5.</w:t>
      </w:r>
      <w:r>
        <w:t xml:space="preserve"> Chết</w:t>
      </w:r>
      <w:r>
        <w:t xml:space="preserve"> vôi</w:t>
      </w:r>
      <w:r>
        <w:t xml:space="preserve"> đồng</w:t>
      </w:r>
      <w:r>
        <w:t xml:space="preserve"> cứng</w:t>
      </w:r>
      <w:r>
        <w:t xml:space="preserve"> trong</w:t>
      </w:r>
      <w:r>
        <w:t xml:space="preserve"> bọng</w:t>
      </w:r>
      <w:r>
        <w:t xml:space="preserve"> đái,</w:t>
      </w:r>
      <w:r>
        <w:t xml:space="preserve"> #:</w:t>
      </w:r>
    </w:p>
    <w:p>
      <w:r>
        <w:rPr>
          <w:b/>
        </w:rPr>
        <w:t>CÔ MƯỢM NHÀ NT NỖ</w:t>
      </w:r>
      <w:r>
        <w:t xml:space="preserve"> G</w:t>
      </w:r>
      <w:r>
        <w:t xml:space="preserve"> trong</w:t>
      </w:r>
      <w:r>
        <w:t xml:space="preserve"> thận.</w:t>
      </w:r>
      <w:r>
        <w:t xml:space="preserve"> Í[</w:t>
      </w:r>
      <w:r>
        <w:t xml:space="preserve"> Cuội</w:t>
      </w:r>
      <w:r>
        <w:t xml:space="preserve"> mật:</w:t>
      </w:r>
      <w:r>
        <w:t xml:space="preserve"> cuội</w:t>
      </w:r>
      <w:r>
        <w:t xml:space="preserve"> trang</w:t>
      </w:r>
      <w:r>
        <w:t xml:space="preserve"> mặt,</w:t>
      </w:r>
      <w:r>
        <w:t xml:space="preserve"> Cuội</w:t>
      </w:r>
      <w:r>
        <w:t xml:space="preserve"> thận</w:t>
      </w:r>
      <w:r>
        <w:t xml:space="preserve"> :</w:t>
      </w:r>
      <w:r>
        <w:t xml:space="preserve"> cuội</w:t>
      </w:r>
      <w:r>
        <w:t xml:space="preserve"> trong</w:t>
      </w:r>
      <w:r>
        <w:t xml:space="preserve"> thận,</w:t>
      </w:r>
    </w:p>
    <w:p>
      <w:r>
        <w:rPr>
          <w:b/>
        </w:rPr>
        <w:t>CUỖM</w:t>
      </w:r>
      <w:r>
        <w:t xml:space="preserve"> ác</w:t>
      </w:r>
      <w:r>
        <w:t xml:space="preserve"> lấy</w:t>
      </w:r>
      <w:r>
        <w:t xml:space="preserve"> trộm</w:t>
      </w:r>
      <w:r>
        <w:t xml:space="preserve"> :</w:t>
      </w:r>
      <w:r>
        <w:t xml:space="preserve"> Bị</w:t>
      </w:r>
      <w:r>
        <w:t xml:space="preserve"> suỗm</w:t>
      </w:r>
      <w:r>
        <w:t xml:space="preserve"> nÌIều</w:t>
      </w:r>
      <w:r>
        <w:t xml:space="preserve"> áo</w:t>
      </w:r>
      <w:r>
        <w:t xml:space="preserve"> quần,</w:t>
      </w:r>
    </w:p>
    <w:p>
      <w:r>
        <w:rPr>
          <w:b/>
        </w:rPr>
        <w:t xml:space="preserve">CUỐN 1. X:. </w:t>
      </w:r>
      <w:r>
        <w:t xml:space="preserve"> Bánh</w:t>
      </w:r>
      <w:r>
        <w:t xml:space="preserve"> cuốn,</w:t>
      </w:r>
      <w:r>
        <w:t xml:space="preserve"> 2.</w:t>
      </w:r>
      <w:r>
        <w:rPr>
          <w:i/>
        </w:rPr>
        <w:t xml:space="preserve"> danh từ</w:t>
      </w:r>
      <w:r>
        <w:t xml:space="preserve"> Thức</w:t>
      </w:r>
      <w:r>
        <w:t xml:space="preserve"> ăn</w:t>
      </w:r>
      <w:r>
        <w:t xml:space="preserve"> có</w:t>
      </w:r>
      <w:r>
        <w:t xml:space="preserve"> bón</w:t>
      </w:r>
      <w:r>
        <w:t xml:space="preserve"> thịt</w:t>
      </w:r>
      <w:r>
        <w:t xml:space="preserve"> tôm</w:t>
      </w:r>
      <w:r>
        <w:t xml:space="preserve"> quấn</w:t>
      </w:r>
      <w:r>
        <w:t xml:space="preserve"> trần</w:t>
      </w:r>
      <w:r>
        <w:t xml:space="preserve"> trong</w:t>
      </w:r>
      <w:r>
        <w:t xml:space="preserve"> lế</w:t>
      </w:r>
      <w:r>
        <w:t xml:space="preserve"> rau,</w:t>
      </w:r>
      <w:r>
        <w:t xml:space="preserve"> chếm</w:t>
      </w:r>
      <w:r>
        <w:t xml:space="preserve"> tương</w:t>
      </w:r>
      <w:r>
        <w:t xml:space="preserve"> hoặc</w:t>
      </w:r>
      <w:r>
        <w:t xml:space="preserve"> nước</w:t>
      </w:r>
      <w:r>
        <w:t xml:space="preserve"> mắm,</w:t>
      </w:r>
      <w:r>
        <w:t xml:space="preserve"> 3.</w:t>
      </w:r>
      <w:r>
        <w:rPr>
          <w:i/>
        </w:rPr>
        <w:t xml:space="preserve"> danh từ</w:t>
      </w:r>
      <w:r>
        <w:t xml:space="preserve"> Quyền</w:t>
      </w:r>
      <w:r>
        <w:t xml:space="preserve"> :</w:t>
      </w:r>
      <w:r>
        <w:t xml:space="preserve"> Cuốn</w:t>
      </w:r>
      <w:r>
        <w:t xml:space="preserve"> sách,</w:t>
      </w:r>
    </w:p>
    <w:p>
      <w:r>
        <w:rPr>
          <w:b/>
        </w:rPr>
        <w:t>Â.</w:t>
      </w:r>
      <w:r>
        <w:t xml:space="preserve"> ớt</w:t>
      </w:r>
      <w:r>
        <w:t xml:space="preserve"> Vấn</w:t>
      </w:r>
      <w:r>
        <w:t xml:space="preserve"> trồn,</w:t>
      </w:r>
      <w:r>
        <w:t xml:space="preserve"> quấn:</w:t>
      </w:r>
      <w:r>
        <w:t xml:space="preserve"> Alhề</w:t>
      </w:r>
      <w:r>
        <w:t xml:space="preserve"> hương</w:t>
      </w:r>
      <w:r>
        <w:t xml:space="preserve"> cao.</w:t>
      </w:r>
      <w:r>
        <w:t xml:space="preserve"> cuốn</w:t>
      </w:r>
      <w:r>
        <w:t xml:space="preserve"> bóc</w:t>
      </w:r>
      <w:r>
        <w:t xml:space="preserve"> là</w:t>
      </w:r>
      <w:r>
        <w:t xml:space="preserve"> (Ng,</w:t>
      </w:r>
      <w:r>
        <w:t xml:space="preserve"> Da).</w:t>
      </w:r>
      <w:r>
        <w:t xml:space="preserve"> Cuốn</w:t>
      </w:r>
      <w:r>
        <w:t xml:space="preserve"> baầm,</w:t>
      </w:r>
      <w:r>
        <w:t xml:space="preserve"> cuỗn</w:t>
      </w:r>
      <w:r>
        <w:t xml:space="preserve"> màn.</w:t>
      </w:r>
      <w:r>
        <w:t xml:space="preserve"> 5.</w:t>
      </w:r>
      <w:r>
        <w:rPr>
          <w:i/>
        </w:rPr>
        <w:t xml:space="preserve"> danh từ</w:t>
      </w:r>
      <w:r>
        <w:t xml:space="preserve"> Vật</w:t>
      </w:r>
      <w:r>
        <w:t xml:space="preserve"> mông</w:t>
      </w:r>
      <w:r>
        <w:t xml:space="preserve"> đài</w:t>
      </w:r>
      <w:r>
        <w:t xml:space="preserve"> vấn</w:t>
      </w:r>
      <w:r>
        <w:t xml:space="preserve"> tròn</w:t>
      </w:r>
      <w:r>
        <w:t xml:space="preserve"> lợi</w:t>
      </w:r>
      <w:r>
        <w:t xml:space="preserve"> :</w:t>
      </w:r>
      <w:r>
        <w:t xml:space="preserve"> Cuấn</w:t>
      </w:r>
      <w:r>
        <w:t xml:space="preserve"> giấy.</w:t>
      </w:r>
      <w:r>
        <w:t xml:space="preserve"> 6.</w:t>
      </w:r>
      <w:r>
        <w:rPr>
          <w:i/>
        </w:rPr>
        <w:t xml:space="preserve"> động từ</w:t>
      </w:r>
      <w:r>
        <w:t xml:space="preserve"> Kéo,</w:t>
      </w:r>
      <w:r>
        <w:t xml:space="preserve"> mang</w:t>
      </w:r>
      <w:r>
        <w:t xml:space="preserve"> theo</w:t>
      </w:r>
      <w:r>
        <w:t xml:space="preserve"> (thường</w:t>
      </w:r>
      <w:r>
        <w:t xml:space="preserve"> nói</w:t>
      </w:r>
      <w:r>
        <w:t xml:space="preserve"> giớ):</w:t>
      </w:r>
      <w:r>
        <w:t xml:space="preserve"> Đhát</w:t>
      </w:r>
      <w:r>
        <w:t xml:space="preserve"> đâu</w:t>
      </w:r>
      <w:r>
        <w:t xml:space="preserve"> trận</w:t>
      </w:r>
      <w:r>
        <w:t xml:space="preserve"> gió</w:t>
      </w:r>
      <w:r>
        <w:t xml:space="preserve"> cuốn</w:t>
      </w:r>
      <w:r>
        <w:t xml:space="preserve"> cờ:</w:t>
      </w:r>
      <w:r>
        <w:t xml:space="preserve"> đến</w:t>
      </w:r>
      <w:r>
        <w:t xml:space="preserve"> ngay</w:t>
      </w:r>
      <w:r>
        <w:t xml:space="preserve"> ÁNg.</w:t>
      </w:r>
      <w:r>
        <w:t xml:space="preserve"> Du),</w:t>
      </w:r>
    </w:p>
    <w:p>
      <w:r>
        <w:rPr>
          <w:b/>
        </w:rPr>
        <w:t>CUỐN CHIẾU</w:t>
      </w:r>
      <w:r>
        <w:t xml:space="preserve"> dL</w:t>
      </w:r>
      <w:r>
        <w:t xml:space="preserve"> Động.</w:t>
      </w:r>
      <w:r>
        <w:t xml:space="preserve"> Loại</w:t>
      </w:r>
      <w:r>
        <w:t xml:space="preserve"> sáu</w:t>
      </w:r>
      <w:r>
        <w:t xml:space="preserve"> nhiều</w:t>
      </w:r>
      <w:r>
        <w:t xml:space="preserve"> .</w:t>
      </w:r>
      <w:r>
        <w:t xml:space="preserve"> chân,</w:t>
      </w:r>
      <w:r>
        <w:t xml:space="preserve"> thường</w:t>
      </w:r>
      <w:r>
        <w:t xml:space="preserve"> động</w:t>
      </w:r>
      <w:r>
        <w:t xml:space="preserve"> vào</w:t>
      </w:r>
      <w:r>
        <w:t xml:space="preserve"> mình</w:t>
      </w:r>
      <w:r>
        <w:t xml:space="preserve"> thì</w:t>
      </w:r>
      <w:r>
        <w:t xml:space="preserve"> cuộn</w:t>
      </w:r>
      <w:r>
        <w:t xml:space="preserve"> trần</w:t>
      </w:r>
      <w:r>
        <w:t xml:space="preserve"> lại</w:t>
      </w:r>
      <w:r>
        <w:t xml:space="preserve"> như</w:t>
      </w:r>
      <w:r>
        <w:t xml:space="preserve"> chiếc</w:t>
      </w:r>
      <w:r>
        <w:t xml:space="preserve"> chiếu,</w:t>
      </w:r>
    </w:p>
    <w:p>
      <w:r>
        <w:rPr>
          <w:b/>
        </w:rPr>
        <w:t>CUỐN GỐI</w:t>
      </w:r>
      <w:r>
        <w:t xml:space="preserve"> dL</w:t>
      </w:r>
      <w:r>
        <w:t xml:space="preserve"> Tục,</w:t>
      </w:r>
      <w:r>
        <w:t xml:space="preserve"> Sửa</w:t>
      </w:r>
      <w:r>
        <w:t xml:space="preserve"> soạn</w:t>
      </w:r>
      <w:r>
        <w:t xml:space="preserve"> hành</w:t>
      </w:r>
      <w:r>
        <w:t xml:space="preserve"> lý</w:t>
      </w:r>
      <w:r>
        <w:t xml:space="preserve"> mà</w:t>
      </w:r>
      <w:r>
        <w:t xml:space="preserve"> &amp;l:</w:t>
      </w:r>
      <w:r>
        <w:t xml:space="preserve"> Chúng</w:t>
      </w:r>
      <w:r>
        <w:t xml:space="preserve"> đã</w:t>
      </w:r>
      <w:r>
        <w:t xml:space="preserve"> cuốn</w:t>
      </w:r>
      <w:r>
        <w:t xml:space="preserve"> gói</w:t>
      </w:r>
      <w:r>
        <w:t xml:space="preserve"> hết</w:t>
      </w:r>
      <w:r>
        <w:t xml:space="preserve"> cả</w:t>
      </w:r>
      <w:r>
        <w:t xml:space="preserve"> rồi,</w:t>
      </w:r>
    </w:p>
    <w:p>
      <w:r>
        <w:rPr>
          <w:b/>
        </w:rPr>
        <w:t>CUỐN GÓT</w:t>
      </w:r>
      <w:r>
        <w:t xml:space="preserve"> ái</w:t>
      </w:r>
      <w:r>
        <w:t xml:space="preserve"> Chuồn,</w:t>
      </w:r>
      <w:r>
        <w:t xml:space="preserve"> bỏ</w:t>
      </w:r>
      <w:r>
        <w:t xml:space="preserve"> đụ</w:t>
      </w:r>
    </w:p>
    <w:p>
      <w:r>
        <w:rPr>
          <w:b/>
        </w:rPr>
        <w:t xml:space="preserve">CUỐN VÓ </w:t>
      </w:r>
      <w:r>
        <w:t xml:space="preserve"> Nhị,</w:t>
      </w:r>
      <w:r>
        <w:t xml:space="preserve"> Cuốa</w:t>
      </w:r>
      <w:r>
        <w:t xml:space="preserve"> gói,</w:t>
      </w:r>
    </w:p>
    <w:p>
      <w:r>
        <w:rPr>
          <w:b/>
        </w:rPr>
        <w:t>CUỘN</w:t>
      </w:r>
      <w:r>
        <w:t xml:space="preserve"> ớt,</w:t>
      </w:r>
      <w:r>
        <w:t xml:space="preserve"> 1,</w:t>
      </w:r>
      <w:r>
        <w:t xml:space="preserve"> Vấn;</w:t>
      </w:r>
      <w:r>
        <w:t xml:space="preserve"> cuốn</w:t>
      </w:r>
      <w:r>
        <w:t xml:space="preserve"> lại:</w:t>
      </w:r>
      <w:r>
        <w:t xml:space="preserve"> Cuộn</w:t>
      </w:r>
      <w:r>
        <w:t xml:space="preserve"> tập</w:t>
      </w:r>
      <w:r>
        <w:t xml:space="preserve"> giấy,</w:t>
      </w:r>
      <w:r>
        <w:t xml:space="preserve"> 2.</w:t>
      </w:r>
      <w:r>
        <w:rPr>
          <w:i/>
        </w:rPr>
        <w:t xml:space="preserve"> danh từ</w:t>
      </w:r>
      <w:r>
        <w:t xml:space="preserve"> Vật</w:t>
      </w:r>
      <w:r>
        <w:t xml:space="preserve"> cuốn</w:t>
      </w:r>
      <w:r>
        <w:t xml:space="preserve"> trần:</w:t>
      </w:r>
      <w:r>
        <w:t xml:space="preserve"> Cuốn</w:t>
      </w:r>
      <w:r>
        <w:t xml:space="preserve"> chỉ,</w:t>
      </w:r>
    </w:p>
    <w:p>
      <w:r>
        <w:rPr>
          <w:b/>
        </w:rPr>
        <w:t>CUỘN KHÚC</w:t>
      </w:r>
      <w:r>
        <w:t xml:space="preserve"> dt</w:t>
      </w:r>
      <w:r>
        <w:t xml:space="preserve"> Uốn</w:t>
      </w:r>
      <w:r>
        <w:t xml:space="preserve"> cong:</w:t>
      </w:r>
      <w:r>
        <w:t xml:space="preserve"> Sông</w:t>
      </w:r>
      <w:r>
        <w:t xml:space="preserve"> cuộn</w:t>
      </w:r>
      <w:r>
        <w:t xml:space="preserve"> khúc.</w:t>
      </w:r>
    </w:p>
    <w:p>
      <w:r>
        <w:rPr>
          <w:b/>
        </w:rPr>
        <w:t>CUỐNG</w:t>
      </w:r>
      <w:r>
        <w:t xml:space="preserve"> dL</w:t>
      </w:r>
      <w:r>
        <w:t xml:space="preserve"> (6t</w:t>
      </w:r>
      <w:r>
        <w:t xml:space="preserve"> đổi</w:t>
      </w:r>
      <w:r>
        <w:t xml:space="preserve"> Phần</w:t>
      </w:r>
      <w:r>
        <w:t xml:space="preserve"> của</w:t>
      </w:r>
      <w:r>
        <w:t xml:space="preserve"> họa,</w:t>
      </w:r>
      <w:r>
        <w:t xml:space="preserve"> lế</w:t>
      </w:r>
      <w:r>
        <w:t xml:space="preserve"> hoặc</w:t>
      </w:r>
      <w:r>
        <w:t xml:space="preserve"> trải</w:t>
      </w:r>
      <w:r>
        <w:t xml:space="preserve"> díah</w:t>
      </w:r>
      <w:r>
        <w:t xml:space="preserve"> vào</w:t>
      </w:r>
      <w:r>
        <w:t xml:space="preserve"> cành:</w:t>
      </w:r>
      <w:r>
        <w:t xml:space="preserve"> Mua</w:t>
      </w:r>
      <w:r>
        <w:t xml:space="preserve"> bầu</w:t>
      </w:r>
      <w:r>
        <w:t xml:space="preserve"> xem</w:t>
      </w:r>
      <w:r>
        <w:t xml:space="preserve"> tuỖng,</w:t>
      </w:r>
      <w:r>
        <w:t xml:space="preserve"> mua</w:t>
      </w:r>
      <w:r>
        <w:t xml:space="preserve"> rau</w:t>
      </w:r>
      <w:r>
        <w:t xml:space="preserve"> muống</w:t>
      </w:r>
      <w:r>
        <w:t xml:space="preserve"> xem</w:t>
      </w:r>
      <w:r>
        <w:t xml:space="preserve"> Íá,</w:t>
      </w:r>
      <w:r>
        <w:t xml:space="preserve"> mua</w:t>
      </w:r>
      <w:r>
        <w:t xml:space="preserve"> có</w:t>
      </w:r>
      <w:r>
        <w:t xml:space="preserve"> xem</w:t>
      </w:r>
      <w:r>
        <w:t xml:space="preserve"> mang</w:t>
      </w:r>
      <w:r>
        <w:t xml:space="preserve"> (Ï.</w:t>
      </w:r>
      <w:r>
        <w:t xml:space="preserve"> ngữ).</w:t>
      </w:r>
      <w:r>
        <w:t xml:space="preserve"> Nạb,</w:t>
      </w:r>
      <w:r>
        <w:t xml:space="preserve"> Vật</w:t>
      </w:r>
      <w:r>
        <w:t xml:space="preserve"> giống</w:t>
      </w:r>
      <w:r>
        <w:t xml:space="preserve"> cói</w:t>
      </w:r>
      <w:r>
        <w:t xml:space="preserve"> cuống,</w:t>
      </w:r>
      <w:r>
        <w:t xml:space="preserve"> đính</w:t>
      </w:r>
      <w:r>
        <w:t xml:space="preserve"> vào</w:t>
      </w:r>
      <w:r>
        <w:t xml:space="preserve"> cái</w:t>
      </w:r>
      <w:r>
        <w:t xml:space="preserve"> khác:</w:t>
      </w:r>
      <w:r>
        <w:t xml:space="preserve"> Cuống</w:t>
      </w:r>
      <w:r>
        <w:t xml:space="preserve"> phôi.</w:t>
      </w:r>
      <w:r>
        <w:t xml:space="preserve"> |</w:t>
      </w:r>
      <w:r>
        <w:t xml:space="preserve"> Cuỗng</w:t>
      </w:r>
      <w:r>
        <w:t xml:space="preserve"> biển</w:t>
      </w:r>
      <w:r>
        <w:t xml:space="preserve"> lai:</w:t>
      </w:r>
      <w:r>
        <w:t xml:space="preserve"> phần</w:t>
      </w:r>
      <w:r>
        <w:t xml:space="preserve"> của</w:t>
      </w:r>
      <w:r>
        <w:t xml:space="preserve"> biên</w:t>
      </w:r>
      <w:r>
        <w:t xml:space="preserve"> lại</w:t>
      </w:r>
      <w:r>
        <w:t xml:space="preserve"> còn</w:t>
      </w:r>
      <w:r>
        <w:t xml:space="preserve"> dính</w:t>
      </w:r>
      <w:r>
        <w:t xml:space="preserve"> vào</w:t>
      </w:r>
      <w:r>
        <w:t xml:space="preserve"> sồ</w:t>
      </w:r>
      <w:r>
        <w:t xml:space="preserve"> khí</w:t>
      </w:r>
      <w:r>
        <w:t xml:space="preserve"> phát</w:t>
      </w:r>
      <w:r>
        <w:t xml:space="preserve"> ra</w:t>
      </w:r>
      <w:r>
        <w:t xml:space="preserve"> một</w:t>
      </w:r>
      <w:r>
        <w:t xml:space="preserve"> biên</w:t>
      </w:r>
      <w:r>
        <w:t xml:space="preserve"> lai,</w:t>
      </w:r>
    </w:p>
    <w:p>
      <w:r>
        <w:rPr>
          <w:b/>
        </w:rPr>
        <w:t>CUỐNG</w:t>
      </w:r>
      <w:r>
        <w:t xml:space="preserve"> bí</w:t>
      </w:r>
      <w:r>
        <w:t xml:space="preserve"> Rếc</w:t>
      </w:r>
      <w:r>
        <w:t xml:space="preserve"> Hh,</w:t>
      </w:r>
      <w:r>
        <w:t xml:space="preserve"> vội</w:t>
      </w:r>
      <w:r>
        <w:t xml:space="preserve"> vàng</w:t>
      </w:r>
      <w:r>
        <w:t xml:space="preserve"> :</w:t>
      </w:r>
      <w:r>
        <w:t xml:space="preserve"> lâm</w:t>
      </w:r>
      <w:r>
        <w:t xml:space="preserve"> gì</w:t>
      </w:r>
      <w:r>
        <w:t xml:space="preserve"> mô</w:t>
      </w:r>
      <w:r>
        <w:t xml:space="preserve"> cuống</w:t>
      </w:r>
      <w:r>
        <w:t xml:space="preserve"> cả</w:t>
      </w:r>
      <w:r>
        <w:t xml:space="preserve"> lân</w:t>
      </w:r>
      <w:r>
        <w:t xml:space="preserve"> ?</w:t>
      </w:r>
      <w:r>
        <w:t xml:space="preserve"> `</w:t>
      </w:r>
    </w:p>
    <w:p>
      <w:r>
        <w:rPr>
          <w:b/>
        </w:rPr>
        <w:t xml:space="preserve">CUỐNG CUỒNG </w:t>
      </w:r>
      <w:r>
        <w:t xml:space="preserve"> Nhị,</w:t>
      </w:r>
      <w:r>
        <w:t xml:space="preserve"> Cuống,</w:t>
      </w:r>
    </w:p>
    <w:p>
      <w:r>
        <w:rPr>
          <w:b/>
        </w:rPr>
        <w:t>CUỐNG HỌNG</w:t>
      </w:r>
      <w:r>
        <w:t xml:space="preserve"> dt</w:t>
      </w:r>
      <w:r>
        <w:t xml:space="preserve"> Phần</w:t>
      </w:r>
      <w:r>
        <w:t xml:space="preserve"> trong</w:t>
      </w:r>
      <w:r>
        <w:t xml:space="preserve"> họng</w:t>
      </w:r>
      <w:r>
        <w:t xml:space="preserve"> chư</w:t>
      </w:r>
      <w:r>
        <w:t xml:space="preserve"> cết</w:t>
      </w:r>
      <w:r>
        <w:t xml:space="preserve"> cuống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thực</w:t>
      </w:r>
      <w:r>
        <w:t xml:space="preserve"> quản).</w:t>
      </w:r>
    </w:p>
    <w:p>
      <w:r>
        <w:rPr>
          <w:b/>
        </w:rPr>
        <w:t>CUỐNG PHỔI</w:t>
      </w:r>
      <w:r>
        <w:t xml:space="preserve"> d.</w:t>
      </w:r>
      <w:r>
        <w:t xml:space="preserve"> Phần</w:t>
      </w:r>
      <w:r>
        <w:t xml:space="preserve"> ở</w:t>
      </w:r>
      <w:r>
        <w:t xml:space="preserve"> đu</w:t>
      </w:r>
      <w:r>
        <w:t xml:space="preserve"> phối</w:t>
      </w:r>
      <w:r>
        <w:t xml:space="preserve"> dài</w:t>
      </w:r>
      <w:r>
        <w:t xml:space="preserve"> như</w:t>
      </w:r>
      <w:r>
        <w:t xml:space="preserve"> cái:</w:t>
      </w:r>
      <w:r>
        <w:t xml:space="preserve"> cuống,</w:t>
      </w:r>
    </w:p>
    <w:p>
      <w:r>
        <w:rPr>
          <w:b/>
        </w:rPr>
        <w:t xml:space="preserve">CUỐNG QUÍT </w:t>
      </w:r>
      <w:r>
        <w:t xml:space="preserve"> Nht</w:t>
      </w:r>
      <w:r>
        <w:t xml:space="preserve"> Cuống</w:t>
      </w:r>
      <w:r>
        <w:t xml:space="preserve"> cuồng.</w:t>
      </w:r>
    </w:p>
    <w:p>
      <w:r>
        <w:rPr>
          <w:b/>
        </w:rPr>
        <w:t>CUỐNG RUỘT</w:t>
      </w:r>
      <w:r>
        <w:t xml:space="preserve"> dt</w:t>
      </w:r>
      <w:r>
        <w:t xml:space="preserve"> Phần</w:t>
      </w:r>
      <w:r>
        <w:t xml:space="preserve"> cuối</w:t>
      </w:r>
      <w:r>
        <w:t xml:space="preserve"> ruột</w:t>
      </w:r>
      <w:r>
        <w:t xml:space="preserve"> hình</w:t>
      </w:r>
      <w:r>
        <w:t xml:space="preserve"> đắng</w:t>
      </w:r>
      <w:r>
        <w:t xml:space="preserve"> như</w:t>
      </w:r>
      <w:r>
        <w:t xml:space="preserve"> cái</w:t>
      </w:r>
      <w:r>
        <w:t xml:space="preserve"> cuống,</w:t>
      </w:r>
    </w:p>
    <w:p>
      <w:r>
        <w:rPr>
          <w:b/>
        </w:rPr>
        <w:t>CUỒNG</w:t>
      </w:r>
      <w:r>
        <w:rPr>
          <w:i/>
        </w:rPr>
        <w:t xml:space="preserve"> danh từ</w:t>
      </w:r>
      <w:r>
        <w:t xml:space="preserve"> 1.</w:t>
      </w:r>
      <w:r>
        <w:t xml:space="preserve"> Vật</w:t>
      </w:r>
      <w:r>
        <w:t xml:space="preserve"> tròn</w:t>
      </w:r>
      <w:r>
        <w:t xml:space="preserve"> đề</w:t>
      </w:r>
      <w:r>
        <w:t xml:space="preserve"> cuốn</w:t>
      </w:r>
      <w:r>
        <w:t xml:space="preserve"> hoặc</w:t>
      </w:r>
      <w:r>
        <w:t xml:space="preserve"> đề</w:t>
      </w:r>
      <w:r>
        <w:t xml:space="preserve"> tháo</w:t>
      </w:r>
      <w:r>
        <w:t xml:space="preserve"> chỉ:</w:t>
      </w:r>
      <w:r>
        <w:t xml:space="preserve"> Cuồng</w:t>
      </w:r>
      <w:r>
        <w:t xml:space="preserve"> chỉ,</w:t>
      </w:r>
      <w:r>
        <w:t xml:space="preserve"> 2.</w:t>
      </w:r>
      <w:r>
        <w:t xml:space="preserve"> tt</w:t>
      </w:r>
      <w:r>
        <w:t xml:space="preserve"> Cổng:</w:t>
      </w:r>
      <w:r>
        <w:t xml:space="preserve"> Cưồng</w:t>
      </w:r>
      <w:r>
        <w:t xml:space="preserve"> chân,</w:t>
      </w:r>
      <w:r>
        <w:t xml:space="preserve"> cuồng</w:t>
      </w:r>
      <w:r>
        <w:t xml:space="preserve"> cẳng,</w:t>
      </w:r>
    </w:p>
    <w:p>
      <w:r>
        <w:rPr>
          <w:b/>
        </w:rPr>
        <w:t>CUỒNG</w:t>
      </w:r>
      <w:r>
        <w:t xml:space="preserve"> ú,</w:t>
      </w:r>
      <w:r>
        <w:t xml:space="preserve"> 1.</w:t>
      </w:r>
      <w:r>
        <w:t xml:space="preserve"> Điện,</w:t>
      </w:r>
      <w:r>
        <w:t xml:space="preserve"> rồ</w:t>
      </w:r>
      <w:r>
        <w:t xml:space="preserve"> dại:</w:t>
      </w:r>
      <w:r>
        <w:t xml:space="preserve"> Thẳng</w:t>
      </w:r>
      <w:r>
        <w:t xml:space="preserve"> cuồng.</w:t>
      </w:r>
      <w:r>
        <w:t xml:space="preserve"> l</w:t>
      </w:r>
      <w:r>
        <w:t xml:space="preserve"> Nồi</w:t>
      </w:r>
      <w:r>
        <w:t xml:space="preserve"> cuồng</w:t>
      </w:r>
      <w:r>
        <w:t xml:space="preserve"> :</w:t>
      </w:r>
      <w:r>
        <w:t xml:space="preserve"> lôn</w:t>
      </w:r>
      <w:r>
        <w:t xml:space="preserve"> cơn</w:t>
      </w:r>
      <w:r>
        <w:t xml:space="preserve"> điên,</w:t>
      </w:r>
      <w:r>
        <w:t xml:space="preserve"> 2.</w:t>
      </w:r>
      <w:r>
        <w:t xml:space="preserve"> Mạnh,</w:t>
      </w:r>
      <w:r>
        <w:t xml:space="preserve"> dữ:</w:t>
      </w:r>
      <w:r>
        <w:t xml:space="preserve"> Cuồng</w:t>
      </w:r>
      <w:r>
        <w:t xml:space="preserve"> phòng,</w:t>
      </w:r>
      <w:r>
        <w:t xml:space="preserve"> 5,</w:t>
      </w:r>
      <w:r>
        <w:t xml:space="preserve"> Ngông,</w:t>
      </w:r>
      <w:r>
        <w:t xml:space="preserve"> khác</w:t>
      </w:r>
      <w:r>
        <w:t xml:space="preserve"> với</w:t>
      </w:r>
      <w:r>
        <w:t xml:space="preserve"> thói</w:t>
      </w:r>
      <w:r>
        <w:t xml:space="preserve"> thường</w:t>
      </w:r>
      <w:r>
        <w:t xml:space="preserve"> :</w:t>
      </w:r>
      <w:r>
        <w:t xml:space="preserve"> Cuồng</w:t>
      </w:r>
      <w:r>
        <w:t xml:space="preserve"> sĩ.</w:t>
      </w:r>
    </w:p>
    <w:p>
      <w:r>
        <w:rPr>
          <w:b/>
        </w:rPr>
        <w:t>CUỒNG BẠO</w:t>
      </w:r>
      <w:r>
        <w:t xml:space="preserve"> q,</w:t>
      </w:r>
      <w:r>
        <w:t xml:space="preserve"> Điện</w:t>
      </w:r>
      <w:r>
        <w:t xml:space="preserve"> không</w:t>
      </w:r>
      <w:r>
        <w:t xml:space="preserve"> về</w:t>
      </w:r>
      <w:r>
        <w:t xml:space="preserve"> hung</w:t>
      </w:r>
      <w:r>
        <w:t xml:space="preserve"> bạo:</w:t>
      </w:r>
      <w:r>
        <w:t xml:space="preserve"> Hành</w:t>
      </w:r>
      <w:r>
        <w:t xml:space="preserve"> động</w:t>
      </w:r>
      <w:r>
        <w:t xml:space="preserve"> cuồng</w:t>
      </w:r>
      <w:r>
        <w:t xml:space="preserve"> bạo.</w:t>
      </w:r>
    </w:p>
    <w:p>
      <w:r>
        <w:rPr>
          <w:b/>
        </w:rPr>
        <w:t>CUỒNG CA</w:t>
      </w:r>
      <w:r>
        <w:rPr>
          <w:i/>
        </w:rPr>
        <w:t xml:space="preserve"> danh từ</w:t>
      </w:r>
      <w:r>
        <w:t xml:space="preserve"> Lời</w:t>
      </w:r>
      <w:r>
        <w:t xml:space="preserve"> có</w:t>
      </w:r>
      <w:r>
        <w:t xml:space="preserve"> cuồng</w:t>
      </w:r>
      <w:r>
        <w:t xml:space="preserve"> dội.</w:t>
      </w:r>
    </w:p>
    <w:p>
      <w:r>
        <w:rPr>
          <w:b/>
        </w:rPr>
        <w:t>CUỒNG CHÍNH</w:t>
      </w:r>
      <w:r>
        <w:t xml:space="preserve"> dị,</w:t>
      </w:r>
      <w:r>
        <w:t xml:space="preserve"> Chính</w:t>
      </w:r>
      <w:r>
        <w:t xml:space="preserve"> sách</w:t>
      </w:r>
      <w:r>
        <w:t xml:space="preserve"> điền</w:t>
      </w:r>
      <w:r>
        <w:t xml:space="preserve"> không,</w:t>
      </w:r>
    </w:p>
    <w:p>
      <w:r>
        <w:rPr>
          <w:b/>
        </w:rPr>
        <w:t>CUỒNG DẠI</w:t>
      </w:r>
      <w:r>
        <w:t xml:space="preserve"> tr</w:t>
      </w:r>
      <w:r>
        <w:t xml:space="preserve"> Điền</w:t>
      </w:r>
      <w:r>
        <w:t xml:space="preserve"> cố</w:t>
      </w:r>
      <w:r>
        <w:t xml:space="preserve"> Tơ</w:t>
      </w:r>
      <w:r>
        <w:t xml:space="preserve"> tưởng</w:t>
      </w:r>
      <w:r>
        <w:t xml:space="preserve"> cuồng</w:t>
      </w:r>
      <w:r>
        <w:t xml:space="preserve"> đại.</w:t>
      </w:r>
    </w:p>
    <w:p>
      <w:r>
        <w:rPr>
          <w:b/>
        </w:rPr>
        <w:t>CUỒNG DÂM</w:t>
      </w:r>
      <w:r>
        <w:t xml:space="preserve"> bịt</w:t>
      </w:r>
      <w:r>
        <w:t xml:space="preserve"> Chứng</w:t>
      </w:r>
      <w:r>
        <w:t xml:space="preserve"> cuồng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bệnh</w:t>
      </w:r>
      <w:r>
        <w:t xml:space="preserve"> chỉ</w:t>
      </w:r>
      <w:r>
        <w:t xml:space="preserve"> nghĩ</w:t>
      </w:r>
      <w:r>
        <w:t xml:space="preserve"> tới</w:t>
      </w:r>
      <w:r>
        <w:t xml:space="preserve"> việc</w:t>
      </w:r>
      <w:r>
        <w:t xml:space="preserve"> dâm</w:t>
      </w:r>
      <w:r>
        <w:t xml:space="preserve"> dục,</w:t>
      </w:r>
    </w:p>
    <w:p>
      <w:r>
        <w:rPr>
          <w:b/>
        </w:rPr>
        <w:t>CUỒNG ĐẤU</w:t>
      </w:r>
      <w:r>
        <w:t xml:space="preserve"> dị</w:t>
      </w:r>
      <w:r>
        <w:t xml:space="preserve"> Đấu</w:t>
      </w:r>
      <w:r>
        <w:t xml:space="preserve"> gề</w:t>
      </w:r>
      <w:r>
        <w:t xml:space="preserve"> quố</w:t>
      </w:r>
      <w:r>
        <w:t xml:space="preserve"> đất</w:t>
      </w:r>
      <w:r>
        <w:t xml:space="preserve"> không</w:t>
      </w:r>
      <w:r>
        <w:t xml:space="preserve"> đủ</w:t>
      </w:r>
      <w:r>
        <w:t xml:space="preserve"> tiền</w:t>
      </w:r>
      <w:r>
        <w:t xml:space="preserve"> đề</w:t>
      </w:r>
      <w:r>
        <w:t xml:space="preserve"> trẻ.</w:t>
      </w:r>
    </w:p>
    <w:p>
      <w:r>
        <w:rPr>
          <w:b/>
        </w:rPr>
        <w:t>CUỒNG HOẢNG</w:t>
      </w:r>
      <w:r>
        <w:t xml:space="preserve"> bị,</w:t>
      </w:r>
      <w:r>
        <w:t xml:space="preserve"> Hoàng</w:t>
      </w:r>
      <w:r>
        <w:t xml:space="preserve"> hốt</w:t>
      </w:r>
      <w:r>
        <w:t xml:space="preserve"> như</w:t>
      </w:r>
      <w:r>
        <w:t xml:space="preserve"> điên.</w:t>
      </w:r>
    </w:p>
    <w:p>
      <w:r>
        <w:rPr>
          <w:b/>
        </w:rPr>
        <w:t>CUỒNG HỨNG</w:t>
      </w:r>
      <w:r>
        <w:t xml:space="preserve"> dt</w:t>
      </w:r>
      <w:r>
        <w:t xml:space="preserve"> Sự</w:t>
      </w:r>
      <w:r>
        <w:t xml:space="preserve"> hứng</w:t>
      </w:r>
      <w:r>
        <w:t xml:space="preserve"> khởi</w:t>
      </w:r>
      <w:r>
        <w:t xml:space="preserve"> quá</w:t>
      </w:r>
      <w:r>
        <w:t xml:space="preserve"> hàng</w:t>
      </w:r>
      <w:r>
        <w:t xml:space="preserve"> hái</w:t>
      </w:r>
      <w:r>
        <w:t xml:space="preserve"> như</w:t>
      </w:r>
      <w:r>
        <w:t xml:space="preserve"> điên</w:t>
      </w:r>
      <w:r>
        <w:t xml:space="preserve"> cuồng.</w:t>
      </w:r>
    </w:p>
    <w:p>
      <w:r>
        <w:rPr>
          <w:b/>
        </w:rPr>
        <w:t>CUỒNG KHÁNG</w:t>
      </w:r>
      <w:r>
        <w:t xml:space="preserve"> bL</w:t>
      </w:r>
      <w:r>
        <w:t xml:space="preserve"> Kháng</w:t>
      </w:r>
      <w:r>
        <w:t xml:space="preserve"> cáo</w:t>
      </w:r>
      <w:r>
        <w:t xml:space="preserve"> không</w:t>
      </w:r>
      <w:r>
        <w:t xml:space="preserve"> có</w:t>
      </w:r>
      <w:r>
        <w:t xml:space="preserve"> chắc</w:t>
      </w:r>
      <w:r>
        <w:t xml:space="preserve"> chẩn,</w:t>
      </w:r>
    </w:p>
    <w:p>
      <w:r>
        <w:rPr>
          <w:b/>
        </w:rPr>
        <w:t>CUỒNG KHÍ</w:t>
      </w:r>
      <w:r>
        <w:t xml:space="preserve"> dt</w:t>
      </w:r>
      <w:r>
        <w:t xml:space="preserve"> Khí,</w:t>
      </w:r>
      <w:r>
        <w:t xml:space="preserve"> tnh</w:t>
      </w:r>
      <w:r>
        <w:t xml:space="preserve"> thần</w:t>
      </w:r>
      <w:r>
        <w:t xml:space="preserve"> bùng</w:t>
      </w:r>
      <w:r>
        <w:t xml:space="preserve"> lên</w:t>
      </w:r>
      <w:r>
        <w:t xml:space="preserve"> quá</w:t>
      </w:r>
      <w:r>
        <w:t xml:space="preserve"> mạnh,</w:t>
      </w:r>
    </w:p>
    <w:p>
      <w:r>
        <w:rPr>
          <w:b/>
        </w:rPr>
        <w:t>CUỒNG NGÔN</w:t>
      </w:r>
      <w:r>
        <w:t xml:space="preserve"> dị</w:t>
      </w:r>
      <w:r>
        <w:t xml:space="preserve"> Lời</w:t>
      </w:r>
      <w:r>
        <w:t xml:space="preserve"> lẽ</w:t>
      </w:r>
      <w:r>
        <w:t xml:space="preserve"> ngông</w:t>
      </w:r>
      <w:r>
        <w:t xml:space="preserve"> cuồng,</w:t>
      </w:r>
      <w:r>
        <w:t xml:space="preserve"> trái</w:t>
      </w:r>
      <w:r>
        <w:t xml:space="preserve"> với</w:t>
      </w:r>
      <w:r>
        <w:t xml:space="preserve"> sự</w:t>
      </w:r>
      <w:r>
        <w:t xml:space="preserve"> thật,</w:t>
      </w:r>
    </w:p>
    <w:p>
      <w:r>
        <w:rPr>
          <w:b/>
        </w:rPr>
        <w:t>CUỒNG NHIỆT</w:t>
      </w:r>
      <w:r>
        <w:t xml:space="preserve"> bị,</w:t>
      </w:r>
      <w:r>
        <w:t xml:space="preserve"> Quá</w:t>
      </w:r>
      <w:r>
        <w:t xml:space="preserve"> nhiệt</w:t>
      </w:r>
      <w:r>
        <w:t xml:space="preserve"> liệt:</w:t>
      </w:r>
      <w:r>
        <w:t xml:space="preserve"> Hoan</w:t>
      </w:r>
      <w:r>
        <w:t xml:space="preserve"> hô</w:t>
      </w:r>
      <w:r>
        <w:t xml:space="preserve"> cuồng</w:t>
      </w:r>
      <w:r>
        <w:t xml:space="preserve"> nhiệt.</w:t>
      </w:r>
    </w:p>
    <w:p>
      <w:r>
        <w:rPr>
          <w:b/>
        </w:rPr>
        <w:t>CUỒNG PHÍ</w:t>
      </w:r>
      <w:r>
        <w:t xml:space="preserve"> dụ,</w:t>
      </w:r>
      <w:r>
        <w:t xml:space="preserve"> Tiêu</w:t>
      </w:r>
      <w:r>
        <w:t xml:space="preserve"> phí</w:t>
      </w:r>
      <w:r>
        <w:t xml:space="preserve"> quá</w:t>
      </w:r>
      <w:r>
        <w:t xml:space="preserve"> sức</w:t>
      </w:r>
      <w:r>
        <w:t xml:space="preserve"> vô</w:t>
      </w:r>
      <w:r>
        <w:t xml:space="preserve"> lối.</w:t>
      </w:r>
    </w:p>
    <w:p>
      <w:r>
        <w:rPr>
          <w:b/>
        </w:rPr>
        <w:t>CUỒNG PHONG</w:t>
      </w:r>
      <w:r>
        <w:t xml:space="preserve"> di</w:t>
      </w:r>
      <w:r>
        <w:t xml:space="preserve"> Gió</w:t>
      </w:r>
      <w:r>
        <w:t xml:space="preserve"> hết</w:t>
      </w:r>
      <w:r>
        <w:t xml:space="preserve"> sức</w:t>
      </w:r>
      <w:r>
        <w:t xml:space="preserve"> mạnh.</w:t>
      </w:r>
    </w:p>
    <w:p>
      <w:r>
        <w:rPr>
          <w:b/>
        </w:rPr>
        <w:t>CUỒNG SE</w:t>
      </w:r>
      <w:r>
        <w:t xml:space="preserve"> tr.</w:t>
      </w:r>
      <w:r>
        <w:t xml:space="preserve"> S¡</w:t>
      </w:r>
      <w:r>
        <w:t xml:space="preserve"> mê</w:t>
      </w:r>
      <w:r>
        <w:t xml:space="preserve"> cuồng</w:t>
      </w:r>
      <w:r>
        <w:t xml:space="preserve"> dội.</w:t>
      </w:r>
    </w:p>
    <w:p>
      <w:r>
        <w:rPr>
          <w:b/>
        </w:rPr>
        <w:t>CUỒNG SĨ</w:t>
      </w:r>
      <w:r>
        <w:rPr>
          <w:i/>
        </w:rPr>
        <w:t xml:space="preserve"> danh từ</w:t>
      </w:r>
      <w:r>
        <w:t xml:space="preserve"> Kẻ</w:t>
      </w:r>
      <w:r>
        <w:t xml:space="preserve"> trí</w:t>
      </w:r>
      <w:r>
        <w:t xml:space="preserve"> thức</w:t>
      </w:r>
      <w:r>
        <w:t xml:space="preserve"> có</w:t>
      </w:r>
      <w:r>
        <w:t xml:space="preserve"> tư</w:t>
      </w:r>
      <w:r>
        <w:t xml:space="preserve"> tưởng</w:t>
      </w:r>
      <w:r>
        <w:t xml:space="preserve"> và</w:t>
      </w:r>
      <w:r>
        <w:t xml:space="preserve"> hành</w:t>
      </w:r>
      <w:r>
        <w:t xml:space="preserve"> động</w:t>
      </w:r>
      <w:r>
        <w:t xml:space="preserve"> ngược</w:t>
      </w:r>
      <w:r>
        <w:t xml:space="preserve"> đời.</w:t>
      </w:r>
    </w:p>
    <w:p>
      <w:r>
        <w:rPr>
          <w:b/>
        </w:rPr>
        <w:t>CUỒNG TÍN</w:t>
      </w:r>
      <w:r>
        <w:t xml:space="preserve"> bị,</w:t>
      </w:r>
      <w:r>
        <w:t xml:space="preserve"> Tín</w:t>
      </w:r>
      <w:r>
        <w:t xml:space="preserve"> tưởng</w:t>
      </w:r>
      <w:r>
        <w:t xml:space="preserve"> một</w:t>
      </w:r>
      <w:r>
        <w:t xml:space="preserve"> cách</w:t>
      </w:r>
      <w:r>
        <w:t xml:space="preserve"> điên</w:t>
      </w:r>
      <w:r>
        <w:t xml:space="preserve"> cuồng,</w:t>
      </w:r>
      <w:r>
        <w:t xml:space="preserve"> mồ</w:t>
      </w:r>
      <w:r>
        <w:t xml:space="preserve"> quống:</w:t>
      </w:r>
      <w:r>
        <w:t xml:space="preserve"> Kế</w:t>
      </w:r>
      <w:r>
        <w:t xml:space="preserve"> cuồng</w:t>
      </w:r>
      <w:r>
        <w:t xml:space="preserve"> tín.</w:t>
      </w:r>
    </w:p>
    <w:p>
      <w:r>
        <w:rPr>
          <w:b/>
        </w:rPr>
        <w:t>CUỒNG TRÍ</w:t>
      </w:r>
      <w:r>
        <w:t xml:space="preserve"> tt</w:t>
      </w:r>
      <w:r>
        <w:t xml:space="preserve"> Điện:</w:t>
      </w:r>
      <w:r>
        <w:t xml:space="preserve"> Danh</w:t>
      </w:r>
      <w:r>
        <w:t xml:space="preserve"> lợi</w:t>
      </w:r>
      <w:r>
        <w:t xml:space="preserve"> làm</w:t>
      </w:r>
      <w:r>
        <w:t xml:space="preserve"> cho</w:t>
      </w:r>
      <w:r>
        <w:t xml:space="preserve"> lắn</w:t>
      </w:r>
      <w:r>
        <w:t xml:space="preserve"> cuồng</w:t>
      </w:r>
      <w:r>
        <w:t xml:space="preserve"> trí.</w:t>
      </w:r>
    </w:p>
    <w:p>
      <w:r>
        <w:rPr>
          <w:b/>
        </w:rPr>
        <w:t>CUỒNG VINH</w:t>
      </w:r>
      <w:r>
        <w:t xml:space="preserve"> bị</w:t>
      </w:r>
      <w:r>
        <w:t xml:space="preserve"> Điện</w:t>
      </w:r>
      <w:r>
        <w:t xml:space="preserve"> vì</w:t>
      </w:r>
      <w:r>
        <w:t xml:space="preserve"> vịnh</w:t>
      </w:r>
      <w:r>
        <w:t xml:space="preserve"> quang,</w:t>
      </w:r>
      <w:r>
        <w:t xml:space="preserve"> điện</w:t>
      </w:r>
      <w:r>
        <w:t xml:space="preserve"> vì</w:t>
      </w:r>
      <w:r>
        <w:t xml:space="preserve"> muốa</w:t>
      </w:r>
      <w:r>
        <w:t xml:space="preserve"> làm</w:t>
      </w:r>
      <w:r>
        <w:t xml:space="preserve"> chức</w:t>
      </w:r>
      <w:r>
        <w:t xml:space="preserve"> tước</w:t>
      </w:r>
      <w:r>
        <w:t xml:space="preserve"> lớn.</w:t>
      </w:r>
    </w:p>
    <w:p>
      <w:r>
        <w:rPr>
          <w:b/>
        </w:rPr>
        <w:t>CUỒNG VỌNG</w:t>
      </w:r>
      <w:r>
        <w:rPr>
          <w:i/>
        </w:rPr>
        <w:t xml:space="preserve"> danh từ</w:t>
      </w:r>
      <w:r>
        <w:t xml:space="preserve"> Ước</w:t>
      </w:r>
      <w:r>
        <w:t xml:space="preserve"> vọng</w:t>
      </w:r>
      <w:r>
        <w:t xml:space="preserve"> ngông</w:t>
      </w:r>
      <w:r>
        <w:t xml:space="preserve"> cuồng,</w:t>
      </w:r>
      <w:r>
        <w:t xml:space="preserve"> quá</w:t>
      </w:r>
      <w:r>
        <w:t xml:space="preserve"> đáng.</w:t>
      </w:r>
    </w:p>
    <w:p>
      <w:r>
        <w:rPr>
          <w:b/>
        </w:rPr>
        <w:t>CÚP 1.</w:t>
      </w:r>
      <w:r>
        <w:rPr>
          <w:i/>
        </w:rPr>
        <w:t xml:space="preserve"> danh từ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coupe)</w:t>
      </w:r>
      <w:r>
        <w:t xml:space="preserve"> Giải,</w:t>
      </w:r>
      <w:r>
        <w:t xml:space="preserve"> phần</w:t>
      </w:r>
      <w:r>
        <w:t xml:space="preserve"> thưởng,</w:t>
      </w:r>
      <w:r>
        <w:t xml:space="preserve"> thường</w:t>
      </w:r>
      <w:r>
        <w:t xml:space="preserve"> là</w:t>
      </w:r>
      <w:r>
        <w:t xml:space="preserve"> về</w:t>
      </w:r>
      <w:r>
        <w:t xml:space="preserve"> thề</w:t>
      </w:r>
      <w:r>
        <w:t xml:space="preserve"> thao,</w:t>
      </w:r>
      <w:r>
        <w:t xml:space="preserve"> được</w:t>
      </w:r>
      <w:r>
        <w:t xml:space="preserve"> nhiều</w:t>
      </w:r>
      <w:r>
        <w:t xml:space="preserve"> người</w:t>
      </w:r>
      <w:r>
        <w:t xml:space="preserve"> trenh</w:t>
      </w:r>
      <w:r>
        <w:t xml:space="preserve"> đua:</w:t>
      </w:r>
      <w:r>
        <w:t xml:space="preserve"> Tranh</w:t>
      </w:r>
      <w:r>
        <w:t xml:space="preserve"> cúp,</w:t>
      </w:r>
      <w:r>
        <w:t xml:space="preserve"> giựt</w:t>
      </w:r>
      <w:r>
        <w:t xml:space="preserve"> cúp.</w:t>
      </w:r>
      <w:r>
        <w:t xml:space="preserve"> 2.</w:t>
      </w:r>
      <w:r>
        <w:t xml:space="preserve"> dt</w:t>
      </w:r>
      <w:r>
        <w:t xml:space="preserve"> (phiên</w:t>
      </w:r>
      <w:r>
        <w:t xml:space="preserve"> #m</w:t>
      </w:r>
      <w:r>
        <w:t xml:space="preserve"> Tiếng</w:t>
      </w:r>
      <w:r>
        <w:t xml:space="preserve"> Couper)</w:t>
      </w:r>
      <w:r>
        <w:t xml:space="preserve"> Hớt,</w:t>
      </w:r>
      <w:r>
        <w:t xml:space="preserve"> cất:</w:t>
      </w:r>
      <w:r>
        <w:t xml:space="preserve"> Cúp</w:t>
      </w:r>
      <w:r>
        <w:t xml:space="preserve"> tóe.</w:t>
      </w:r>
      <w:r>
        <w:t xml:space="preserve"> 1Ì</w:t>
      </w:r>
      <w:r>
        <w:t xml:space="preserve"> Cáp</w:t>
      </w:r>
      <w:r>
        <w:t xml:space="preserve"> lương</w:t>
      </w:r>
      <w:r>
        <w:t xml:space="preserve"> :</w:t>
      </w:r>
      <w:r>
        <w:t xml:space="preserve"> bớt</w:t>
      </w:r>
      <w:r>
        <w:t xml:space="preserve"> lượng,</w:t>
      </w:r>
      <w:r>
        <w:t xml:space="preserve"> 5.</w:t>
      </w:r>
      <w:r>
        <w:t xml:space="preserve"> du</w:t>
      </w:r>
      <w:r>
        <w:t xml:space="preserve"> Thứ</w:t>
      </w:r>
      <w:r>
        <w:t xml:space="preserve"> rìu</w:t>
      </w:r>
      <w:r>
        <w:t xml:space="preserve"> đề</w:t>
      </w:r>
      <w:r>
        <w:t xml:space="preserve"> chặt</w:t>
      </w:r>
      <w:r>
        <w:t xml:space="preserve"> cây,</w:t>
      </w:r>
      <w:r>
        <w:t xml:space="preserve"> 4.</w:t>
      </w:r>
      <w:r>
        <w:rPr>
          <w:i/>
        </w:rPr>
        <w:t xml:space="preserve"> tính từ</w:t>
      </w:r>
      <w:r>
        <w:t xml:space="preserve"> Sắp</w:t>
      </w:r>
      <w:r>
        <w:t xml:space="preserve"> nở:</w:t>
      </w:r>
      <w:r>
        <w:t xml:space="preserve"> Hoa</w:t>
      </w:r>
      <w:r>
        <w:t xml:space="preserve"> cứp.</w:t>
      </w:r>
    </w:p>
    <w:p>
      <w:r>
        <w:rPr>
          <w:b/>
        </w:rPr>
        <w:t>CỤP</w:t>
      </w:r>
      <w:r>
        <w:t xml:space="preserve"> át,</w:t>
      </w:r>
      <w:r>
        <w:t xml:space="preserve"> Bọp,</w:t>
      </w:r>
      <w:r>
        <w:t xml:space="preserve"> rủ</w:t>
      </w:r>
      <w:r>
        <w:t xml:space="preserve"> xuống:</w:t>
      </w:r>
      <w:r>
        <w:t xml:space="preserve"> Cụp</w:t>
      </w:r>
      <w:r>
        <w:t xml:space="preserve"> đuải,</w:t>
      </w:r>
      <w:r>
        <w:t xml:space="preserve"> Cụp</w:t>
      </w:r>
      <w:r>
        <w:t xml:space="preserve"> tai:</w:t>
      </w:r>
      <w:r>
        <w:t xml:space="preserve"> tại</w:t>
      </w:r>
      <w:r>
        <w:t xml:space="preserve"> cụp</w:t>
      </w:r>
      <w:r>
        <w:t xml:space="preserve"> xuống;</w:t>
      </w:r>
      <w:r>
        <w:t xml:space="preserve"> bị</w:t>
      </w:r>
      <w:r>
        <w:t xml:space="preserve"> nÌ</w:t>
      </w:r>
    </w:p>
    <w:p>
      <w:r>
        <w:rPr>
          <w:b/>
        </w:rPr>
        <w:t>CÚT</w:t>
      </w:r>
      <w:r>
        <w:t xml:space="preserve"> éL</w:t>
      </w:r>
      <w:r>
        <w:t xml:space="preserve"> 1.</w:t>
      </w:r>
      <w:r>
        <w:t xml:space="preserve"> Lần</w:t>
      </w:r>
      <w:r>
        <w:t xml:space="preserve"> trên,</w:t>
      </w:r>
      <w:r>
        <w:t xml:space="preserve"> chạy</w:t>
      </w:r>
      <w:r>
        <w:t xml:space="preserve"> mất:</w:t>
      </w:r>
      <w:r>
        <w:t xml:space="preserve"> Hắn</w:t>
      </w:r>
      <w:r>
        <w:t xml:space="preserve"> vừa</w:t>
      </w:r>
      <w:r>
        <w:t xml:space="preserve"> cót,</w:t>
      </w:r>
      <w:r>
        <w:t xml:space="preserve"> lÌ</w:t>
      </w:r>
      <w:r>
        <w:t xml:space="preserve"> Cátf</w:t>
      </w:r>
      <w:r>
        <w:t xml:space="preserve"> Đuầi</w:t>
      </w:r>
      <w:r>
        <w:t xml:space="preserve"> đi,</w:t>
      </w:r>
      <w:r>
        <w:t xml:space="preserve"> 2.</w:t>
      </w:r>
      <w:r>
        <w:rPr>
          <w:i/>
        </w:rPr>
        <w:t xml:space="preserve"> danh từ</w:t>
      </w:r>
      <w:r>
        <w:t xml:space="preserve"> Chim</w:t>
      </w:r>
      <w:r>
        <w:t xml:space="preserve"> giống</w:t>
      </w:r>
      <w:r>
        <w:t xml:space="preserve"> chim</w:t>
      </w:r>
      <w:r>
        <w:t xml:space="preserve"> trì</w:t>
      </w:r>
      <w:r>
        <w:t xml:space="preserve"> thường</w:t>
      </w:r>
      <w:r>
        <w:t xml:space="preserve"> sống</w:t>
      </w:r>
      <w:r>
        <w:t xml:space="preserve"> ở</w:t>
      </w:r>
      <w:r>
        <w:t xml:space="preserve"> bìa</w:t>
      </w:r>
      <w:r>
        <w:t xml:space="preserve"> rùng,</w:t>
      </w:r>
      <w:r>
        <w:t xml:space="preserve"> ở</w:t>
      </w:r>
      <w:r>
        <w:t xml:space="preserve"> đồng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củn</w:t>
      </w:r>
      <w:r>
        <w:t xml:space="preserve"> cứ,</w:t>
      </w:r>
    </w:p>
    <w:p>
      <w:r>
        <w:rPr>
          <w:b/>
        </w:rPr>
        <w:t>CÚT CA CÚT KẾT</w:t>
      </w:r>
      <w:r>
        <w:t xml:space="preserve"> di</w:t>
      </w:r>
      <w:r>
        <w:t xml:space="preserve"> Tiếng</w:t>
      </w:r>
      <w:r>
        <w:t xml:space="preserve"> kêu</w:t>
      </w:r>
      <w:r>
        <w:t xml:space="preserve"> rít</w:t>
      </w:r>
      <w:r>
        <w:t xml:space="preserve"> của</w:t>
      </w:r>
      <w:r>
        <w:t xml:space="preserve"> hai</w:t>
      </w:r>
      <w:r>
        <w:t xml:space="preserve"> vật</w:t>
      </w:r>
      <w:r>
        <w:t xml:space="preserve"> cứng</w:t>
      </w:r>
      <w:r>
        <w:t xml:space="preserve"> cọ</w:t>
      </w:r>
      <w:r>
        <w:t xml:space="preserve"> vào</w:t>
      </w:r>
      <w:r>
        <w:t xml:space="preserve"> nhau.</w:t>
      </w:r>
    </w:p>
    <w:p>
      <w:r>
        <w:rPr>
          <w:b/>
        </w:rPr>
        <w:t>CÚT KÍT</w:t>
      </w:r>
      <w:r>
        <w:t xml:space="preserve"> dt</w:t>
      </w:r>
      <w:r>
        <w:t xml:space="preserve"> Xe</w:t>
      </w:r>
      <w:r>
        <w:t xml:space="preserve"> nhỏ</w:t>
      </w:r>
      <w:r>
        <w:t xml:space="preserve"> một</w:t>
      </w:r>
      <w:r>
        <w:t xml:space="preserve"> bánh,</w:t>
      </w:r>
      <w:r>
        <w:t xml:space="preserve"> có</w:t>
      </w:r>
      <w:r>
        <w:t xml:space="preserve"> hai</w:t>
      </w:r>
      <w:r>
        <w:t xml:space="preserve"> gọng</w:t>
      </w:r>
      <w:r>
        <w:t xml:space="preserve"> cầm</w:t>
      </w:r>
      <w:r>
        <w:t xml:space="preserve"> ở</w:t>
      </w:r>
      <w:r>
        <w:t xml:space="preserve"> hai</w:t>
      </w:r>
      <w:r>
        <w:t xml:space="preserve"> tay</w:t>
      </w:r>
      <w:r>
        <w:t xml:space="preserve"> đề</w:t>
      </w:r>
      <w:r>
        <w:t xml:space="preserve"> đầy</w:t>
      </w:r>
      <w:r>
        <w:t xml:space="preserve"> (cũng</w:t>
      </w:r>
      <w:r>
        <w:t xml:space="preserve"> gọi</w:t>
      </w:r>
      <w:r>
        <w:t xml:space="preserve"> Ìk</w:t>
      </w:r>
      <w:r>
        <w:t xml:space="preserve"> xe</w:t>
      </w:r>
      <w:r>
        <w:t xml:space="preserve"> .</w:t>
      </w:r>
      <w:r>
        <w:t xml:space="preserve"> bữ»£Ò,</w:t>
      </w:r>
    </w:p>
    <w:p>
      <w:r>
        <w:rPr>
          <w:b/>
        </w:rPr>
        <w:t>CÚT.SỈ.NÊ</w:t>
      </w:r>
      <w:r>
        <w:t xml:space="preserve"> dt</w:t>
      </w:r>
      <w:r>
        <w:t xml:space="preserve"> Ghiêa</w:t>
      </w:r>
      <w:r>
        <w:t xml:space="preserve"> âm</w:t>
      </w:r>
      <w:r>
        <w:t xml:space="preserve"> tiếng</w:t>
      </w:r>
      <w:r>
        <w:t xml:space="preserve"> Phốp</w:t>
      </w:r>
      <w:r>
        <w:t xml:space="preserve"> eousinel)</w:t>
      </w:r>
      <w:r>
        <w:t xml:space="preserve"> Cơ:</w:t>
      </w:r>
      <w:r>
        <w:t xml:space="preserve"> Máng</w:t>
      </w:r>
      <w:r>
        <w:t xml:space="preserve"> trục.</w:t>
      </w:r>
    </w:p>
    <w:p>
      <w:r>
        <w:rPr>
          <w:b/>
        </w:rPr>
        <w:t>CỤT</w:t>
      </w:r>
      <w:r>
        <w:t xml:space="preserve"> t,</w:t>
      </w:r>
      <w:r>
        <w:t xml:space="preserve"> 1.</w:t>
      </w:r>
      <w:r>
        <w:t xml:space="preserve"> Ngắn:</w:t>
      </w:r>
      <w:r>
        <w:t xml:space="preserve"> Fóc</w:t>
      </w:r>
      <w:r>
        <w:t xml:space="preserve"> cụt.</w:t>
      </w:r>
      <w:r>
        <w:t xml:space="preserve"> 2.</w:t>
      </w:r>
      <w:r>
        <w:t xml:space="preserve"> Mất</w:t>
      </w:r>
      <w:r>
        <w:t xml:space="preserve"> một</w:t>
      </w:r>
      <w:r>
        <w:t xml:space="preserve"> phần,</w:t>
      </w:r>
      <w:r>
        <w:t xml:space="preserve"> hết:</w:t>
      </w:r>
      <w:r>
        <w:t xml:space="preserve"> Cựt</w:t>
      </w:r>
      <w:r>
        <w:t xml:space="preserve"> tay</w:t>
      </w:r>
      <w:r>
        <w:t xml:space="preserve"> ;</w:t>
      </w:r>
      <w:r>
        <w:t xml:space="preserve"> Cụt</w:t>
      </w:r>
      <w:r>
        <w:t xml:space="preserve"> chân</w:t>
      </w:r>
      <w:r>
        <w:t xml:space="preserve"> ;</w:t>
      </w:r>
      <w:r>
        <w:t xml:space="preserve"> Cụt</w:t>
      </w:r>
      <w:r>
        <w:t xml:space="preserve"> đầu;</w:t>
      </w:r>
      <w:r>
        <w:t xml:space="preserve"> Cụt</w:t>
      </w:r>
      <w:r>
        <w:t xml:space="preserve"> đuôi.\Ì</w:t>
      </w:r>
      <w:r>
        <w:t xml:space="preserve"> Cụt</w:t>
      </w:r>
      <w:r>
        <w:t xml:space="preserve"> ứng:</w:t>
      </w:r>
      <w:r>
        <w:t xml:space="preserve"> mất</w:t>
      </w:r>
      <w:r>
        <w:t xml:space="preserve"> hết</w:t>
      </w:r>
      <w:r>
        <w:t xml:space="preserve"> hứng,</w:t>
      </w:r>
      <w:r>
        <w:t xml:space="preserve"> Cụt</w:t>
      </w:r>
      <w:r>
        <w:t xml:space="preserve"> vốn:</w:t>
      </w:r>
      <w:r>
        <w:t xml:space="preserve"> hết</w:t>
      </w:r>
      <w:r>
        <w:t xml:space="preserve"> vốn,</w:t>
      </w:r>
    </w:p>
    <w:p>
      <w:r>
        <w:rPr>
          <w:b/>
        </w:rPr>
        <w:t xml:space="preserve">CỤT LỮN </w:t>
      </w:r>
      <w:r>
        <w:t xml:space="preserve"> Nhị</w:t>
      </w:r>
      <w:r>
        <w:t xml:space="preserve"> Cụt</w:t>
      </w:r>
      <w:r>
        <w:t xml:space="preserve"> ngôn.</w:t>
      </w:r>
    </w:p>
    <w:p>
      <w:r>
        <w:rPr>
          <w:b/>
        </w:rPr>
        <w:t>CỤT NGÙN</w:t>
      </w:r>
      <w:r>
        <w:t xml:space="preserve"> tt</w:t>
      </w:r>
      <w:r>
        <w:t xml:space="preserve"> Rất</w:t>
      </w:r>
      <w:r>
        <w:t xml:space="preserve"> ngắn:</w:t>
      </w:r>
      <w:r>
        <w:t xml:space="preserve"> Đài</w:t>
      </w:r>
      <w:r>
        <w:t xml:space="preserve"> diễn</w:t>
      </w:r>
      <w:r>
        <w:t xml:space="preserve"> văn</w:t>
      </w:r>
      <w:r>
        <w:t xml:space="preserve"> cụt!</w:t>
      </w:r>
      <w:r>
        <w:t xml:space="preserve"> ngửa,</w:t>
      </w:r>
    </w:p>
    <w:p>
      <w:r>
        <w:rPr>
          <w:b/>
        </w:rPr>
        <w:t>CỪ</w:t>
      </w:r>
      <w:r>
        <w:t xml:space="preserve"> hì,</w:t>
      </w:r>
      <w:r>
        <w:t xml:space="preserve"> (hd)</w:t>
      </w:r>
      <w:r>
        <w:t xml:space="preserve"> 1.</w:t>
      </w:r>
      <w:r>
        <w:t xml:space="preserve"> Ờ</w:t>
      </w:r>
      <w:r>
        <w:t xml:space="preserve"> :</w:t>
      </w:r>
      <w:r>
        <w:t xml:space="preserve"> Ngự</w:t>
      </w:r>
      <w:r>
        <w:t xml:space="preserve"> cơ.</w:t>
      </w:r>
      <w:r>
        <w:t xml:space="preserve"> 2.</w:t>
      </w:r>
      <w:r>
        <w:t xml:space="preserve"> Giữ</w:t>
      </w:r>
      <w:r>
        <w:t xml:space="preserve"> lấy,</w:t>
      </w:r>
      <w:r>
        <w:t xml:space="preserve"> có:</w:t>
      </w:r>
      <w:r>
        <w:t xml:space="preserve"> Cư</w:t>
      </w:r>
      <w:r>
        <w:t xml:space="preserve"> xứ.</w:t>
      </w:r>
    </w:p>
    <w:p>
      <w:r>
        <w:rPr>
          <w:b/>
        </w:rPr>
        <w:t>CƯ DÂN</w:t>
      </w:r>
      <w:r>
        <w:t xml:space="preserve"> dt</w:t>
      </w:r>
      <w:r>
        <w:t xml:space="preserve"> Dân</w:t>
      </w:r>
      <w:r>
        <w:t xml:space="preserve"> È</w:t>
      </w:r>
      <w:r>
        <w:t xml:space="preserve"> một</w:t>
      </w:r>
      <w:r>
        <w:t xml:space="preserve"> vùng,</w:t>
      </w:r>
      <w:r>
        <w:t xml:space="preserve"> mội</w:t>
      </w:r>
      <w:r>
        <w:t xml:space="preserve"> xứ</w:t>
      </w:r>
      <w:r>
        <w:t xml:space="preserve"> nào:</w:t>
      </w:r>
      <w:r>
        <w:t xml:space="preserve"> Vùng</w:t>
      </w:r>
      <w:r>
        <w:t xml:space="preserve"> đông</w:t>
      </w:r>
      <w:r>
        <w:t xml:space="preserve"> cư</w:t>
      </w:r>
      <w:r>
        <w:t xml:space="preserve"> dần.</w:t>
      </w:r>
    </w:p>
    <w:p>
      <w:r>
        <w:rPr>
          <w:b/>
        </w:rPr>
        <w:t>CƯ ĐỊA</w:t>
      </w:r>
      <w:r>
        <w:t xml:space="preserve"> dt</w:t>
      </w:r>
      <w:r>
        <w:t xml:space="preserve"> Chỗ</w:t>
      </w:r>
      <w:r>
        <w:t xml:space="preserve"> đất</w:t>
      </w:r>
      <w:r>
        <w:t xml:space="preserve"> ở.</w:t>
      </w:r>
    </w:p>
    <w:p>
      <w:r>
        <w:rPr>
          <w:b/>
        </w:rPr>
        <w:t>CƯ ĐÌNH</w:t>
      </w:r>
      <w:r>
        <w:t xml:space="preserve"> dị,</w:t>
      </w:r>
      <w:r>
        <w:t xml:space="preserve"> Nhà</w:t>
      </w:r>
      <w:r>
        <w:t xml:space="preserve"> ở,</w:t>
      </w:r>
      <w:r>
        <w:t xml:space="preserve"> chỗ</w:t>
      </w:r>
      <w:r>
        <w:t xml:space="preserve"> ở,</w:t>
      </w:r>
    </w:p>
    <w:p>
      <w:r>
        <w:rPr>
          <w:b/>
        </w:rPr>
        <w:t>CƯ LƯU</w:t>
      </w:r>
      <w:r>
        <w:t xml:space="preserve"> bị</w:t>
      </w:r>
      <w:r>
        <w:t xml:space="preserve"> Ở</w:t>
      </w:r>
      <w:r>
        <w:t xml:space="preserve"> lưu</w:t>
      </w:r>
      <w:r>
        <w:t xml:space="preserve"> trú</w:t>
      </w:r>
      <w:r>
        <w:t xml:space="preserve"> :</w:t>
      </w:r>
      <w:r>
        <w:t xml:space="preserve"> Mới</w:t>
      </w:r>
      <w:r>
        <w:t xml:space="preserve"> cứ</w:t>
      </w:r>
      <w:r>
        <w:t xml:space="preserve"> Tơ,</w:t>
      </w:r>
    </w:p>
    <w:p>
      <w:r>
        <w:rPr>
          <w:b/>
        </w:rPr>
        <w:t>CƯ NGỤ</w:t>
      </w:r>
      <w:r>
        <w:t xml:space="preserve"> dt</w:t>
      </w:r>
      <w:r>
        <w:t xml:space="preserve"> Ở</w:t>
      </w:r>
      <w:r>
        <w:t xml:space="preserve"> một</w:t>
      </w:r>
      <w:r>
        <w:t xml:space="preserve"> nơi</w:t>
      </w:r>
      <w:r>
        <w:t xml:space="preserve"> không</w:t>
      </w:r>
      <w:r>
        <w:t xml:space="preserve"> phải</w:t>
      </w:r>
      <w:r>
        <w:t xml:space="preserve"> làng</w:t>
      </w:r>
      <w:r>
        <w:t xml:space="preserve"> hoặc</w:t>
      </w:r>
      <w:r>
        <w:t xml:space="preserve"> xứ</w:t>
      </w:r>
      <w:r>
        <w:t xml:space="preserve"> của</w:t>
      </w:r>
      <w:r>
        <w:t xml:space="preserve"> mình:</w:t>
      </w:r>
      <w:r>
        <w:t xml:space="preserve"> Dân</w:t>
      </w:r>
      <w:r>
        <w:t xml:space="preserve"> cư</w:t>
      </w:r>
      <w:r>
        <w:t xml:space="preserve"> ngự.</w:t>
      </w:r>
    </w:p>
    <w:p>
      <w:r>
        <w:rPr>
          <w:b/>
        </w:rPr>
        <w:t>CƯ NHIỆM</w:t>
      </w:r>
      <w:r>
        <w:t xml:space="preserve"> ái</w:t>
      </w:r>
      <w:r>
        <w:t xml:space="preserve"> Có</w:t>
      </w:r>
      <w:r>
        <w:t xml:space="preserve"> chức</w:t>
      </w:r>
      <w:r>
        <w:t xml:space="preserve"> nhiệm,</w:t>
      </w:r>
    </w:p>
    <w:p>
      <w:r>
        <w:rPr>
          <w:b/>
        </w:rPr>
        <w:t>CƯ QUAN</w:t>
      </w:r>
      <w:r>
        <w:t xml:space="preserve"> dị,</w:t>
      </w:r>
      <w:r>
        <w:t xml:space="preserve"> Vị</w:t>
      </w:r>
      <w:r>
        <w:t xml:space="preserve"> quan</w:t>
      </w:r>
      <w:r>
        <w:t xml:space="preserve"> đang</w:t>
      </w:r>
      <w:r>
        <w:t xml:space="preserve"> làm</w:t>
      </w:r>
      <w:r>
        <w:t xml:space="preserve"> việc,</w:t>
      </w:r>
    </w:p>
    <w:p>
      <w:r>
        <w:rPr>
          <w:b/>
        </w:rPr>
        <w:t>CƯ SĨ</w:t>
      </w:r>
      <w:r>
        <w:t xml:space="preserve"> dị</w:t>
      </w:r>
      <w:r>
        <w:t xml:space="preserve"> Kẻ</w:t>
      </w:r>
      <w:r>
        <w:t xml:space="preserve"> sĩ</w:t>
      </w:r>
      <w:r>
        <w:t xml:space="preserve"> ở</w:t>
      </w:r>
      <w:r>
        <w:t xml:space="preserve"> 3n,</w:t>
      </w:r>
      <w:r>
        <w:t xml:space="preserve"> không</w:t>
      </w:r>
      <w:r>
        <w:t xml:space="preserve"> chịu</w:t>
      </w:r>
      <w:r>
        <w:t xml:space="preserve"> ra</w:t>
      </w:r>
      <w:r>
        <w:t xml:space="preserve"> làm</w:t>
      </w:r>
      <w:r>
        <w:t xml:space="preserve"> quan.</w:t>
      </w:r>
    </w:p>
    <w:p>
      <w:r>
        <w:rPr>
          <w:b/>
        </w:rPr>
        <w:t>CƯ SỞ</w:t>
      </w:r>
      <w:r>
        <w:rPr>
          <w:i/>
        </w:rPr>
        <w:t xml:space="preserve"> danh từ</w:t>
      </w:r>
      <w:r>
        <w:t xml:space="preserve"> Chế</w:t>
      </w:r>
      <w:r>
        <w:t xml:space="preserve"> ở.</w:t>
      </w:r>
    </w:p>
    <w:p>
      <w:r>
        <w:rPr>
          <w:b/>
        </w:rPr>
        <w:t>CƯ TANG</w:t>
      </w:r>
      <w:r>
        <w:rPr>
          <w:i/>
        </w:rPr>
        <w:t xml:space="preserve"> danh từ</w:t>
      </w:r>
      <w:r>
        <w:t xml:space="preserve"> Đề</w:t>
      </w:r>
      <w:r>
        <w:t xml:space="preserve"> tang,</w:t>
      </w:r>
      <w:r>
        <w:t xml:space="preserve"> đang</w:t>
      </w:r>
      <w:r>
        <w:t xml:space="preserve"> chịu</w:t>
      </w:r>
      <w:r>
        <w:t xml:space="preserve"> teng.</w:t>
      </w:r>
    </w:p>
    <w:p>
      <w:r>
        <w:rPr>
          <w:b/>
        </w:rPr>
        <w:t>CƯ TRÚ</w:t>
      </w:r>
      <w:r>
        <w:t xml:space="preserve"> bị,</w:t>
      </w:r>
      <w:r>
        <w:t xml:space="preserve"> Ờ,</w:t>
      </w:r>
      <w:r>
        <w:t xml:space="preserve"> trô</w:t>
      </w:r>
      <w:r>
        <w:t xml:space="preserve"> ở:</w:t>
      </w:r>
      <w:r>
        <w:t xml:space="preserve"> Dân</w:t>
      </w:r>
      <w:r>
        <w:t xml:space="preserve"> cư</w:t>
      </w:r>
      <w:r>
        <w:t xml:space="preserve"> trú:</w:t>
      </w:r>
      <w:r>
        <w:t xml:space="preserve"> Thuế</w:t>
      </w:r>
      <w:r>
        <w:t xml:space="preserve"> cư</w:t>
      </w:r>
      <w:r>
        <w:t xml:space="preserve"> trú,</w:t>
      </w:r>
    </w:p>
    <w:p>
      <w:r>
        <w:rPr>
          <w:b/>
        </w:rPr>
        <w:t>CƯ TRUNG</w:t>
      </w:r>
      <w:r>
        <w:t xml:space="preserve"> tt</w:t>
      </w:r>
      <w:r>
        <w:t xml:space="preserve"> Ở</w:t>
      </w:r>
      <w:r>
        <w:t xml:space="preserve"> giữa.</w:t>
      </w:r>
    </w:p>
    <w:p>
      <w:r>
        <w:rPr>
          <w:b/>
        </w:rPr>
        <w:t>CƯ TRẠCH</w:t>
      </w:r>
      <w:r>
        <w:rPr>
          <w:i/>
        </w:rPr>
        <w:t xml:space="preserve"> danh từ</w:t>
      </w:r>
      <w:r>
        <w:t xml:space="preserve"> Nhà</w:t>
      </w:r>
      <w:r>
        <w:t xml:space="preserve"> ở.</w:t>
      </w:r>
    </w:p>
    <w:p>
      <w:r>
        <w:rPr>
          <w:b/>
        </w:rPr>
        <w:t>CƯ XỨ</w:t>
      </w:r>
      <w:r>
        <w:rPr>
          <w:i/>
        </w:rPr>
        <w:t xml:space="preserve"> danh từ</w:t>
      </w:r>
      <w:r>
        <w:t xml:space="preserve"> Nơi,</w:t>
      </w:r>
      <w:r>
        <w:t xml:space="preserve"> xớ</w:t>
      </w:r>
      <w:r>
        <w:t xml:space="preserve"> mình</w:t>
      </w:r>
      <w:r>
        <w:t xml:space="preserve"> đương</w:t>
      </w:r>
      <w:r>
        <w:t xml:space="preserve"> ở,</w:t>
      </w:r>
    </w:p>
    <w:p>
      <w:r>
        <w:rPr>
          <w:b/>
        </w:rPr>
        <w:t>CƯ XỬ</w:t>
      </w:r>
      <w:r>
        <w:t xml:space="preserve"> át</w:t>
      </w:r>
      <w:r>
        <w:t xml:space="preserve"> Ăn</w:t>
      </w:r>
      <w:r>
        <w:t xml:space="preserve"> ở,</w:t>
      </w:r>
      <w:r>
        <w:t xml:space="preserve"> đối</w:t>
      </w:r>
      <w:r>
        <w:t xml:space="preserve"> xử</w:t>
      </w:r>
      <w:r>
        <w:t xml:space="preserve"> với</w:t>
      </w:r>
      <w:r>
        <w:t xml:space="preserve"> kẻ</w:t>
      </w:r>
      <w:r>
        <w:t xml:space="preserve"> khác:</w:t>
      </w:r>
      <w:r>
        <w:t xml:space="preserve"> Cư</w:t>
      </w:r>
      <w:r>
        <w:t xml:space="preserve"> xử</w:t>
      </w:r>
      <w:r>
        <w:t xml:space="preserve"> có</w:t>
      </w:r>
      <w:r>
        <w:t xml:space="preserve"> lễ</w:t>
      </w:r>
      <w:r>
        <w:t xml:space="preserve"> độ.</w:t>
      </w:r>
    </w:p>
    <w:p>
      <w:r>
        <w:rPr>
          <w:b/>
        </w:rPr>
        <w:t>CỨ</w:t>
      </w:r>
      <w:r>
        <w:t xml:space="preserve"> tt</w:t>
      </w:r>
      <w:r>
        <w:t xml:space="preserve"> 1.</w:t>
      </w:r>
      <w:r>
        <w:t xml:space="preserve"> Giữ</w:t>
      </w:r>
      <w:r>
        <w:t xml:space="preserve"> vững,</w:t>
      </w:r>
      <w:r>
        <w:t xml:space="preserve"> cố</w:t>
      </w:r>
      <w:r>
        <w:t xml:space="preserve"> theo</w:t>
      </w:r>
      <w:r>
        <w:t xml:space="preserve"> ý</w:t>
      </w:r>
      <w:r>
        <w:t xml:space="preserve"> mình:</w:t>
      </w:r>
      <w:r>
        <w:t xml:space="preserve"> Ảnh</w:t>
      </w:r>
      <w:r>
        <w:t xml:space="preserve"> đã</w:t>
      </w:r>
      <w:r>
        <w:t xml:space="preserve"> cầm</w:t>
      </w:r>
      <w:r>
        <w:t xml:space="preserve"> mè</w:t>
      </w:r>
      <w:r>
        <w:t xml:space="preserve"> hắn</w:t>
      </w:r>
      <w:r>
        <w:t xml:space="preserve"> cứ</w:t>
      </w:r>
      <w:r>
        <w:t xml:space="preserve"> lầm.</w:t>
      </w:r>
      <w:r>
        <w:t xml:space="preserve"> 2,</w:t>
      </w:r>
      <w:r>
        <w:t xml:space="preserve"> Do</w:t>
      </w:r>
      <w:r>
        <w:t xml:space="preserve"> ở,</w:t>
      </w:r>
      <w:r>
        <w:t xml:space="preserve"> căn</w:t>
      </w:r>
      <w:r>
        <w:t xml:space="preserve"> cứ</w:t>
      </w:r>
      <w:r>
        <w:t xml:space="preserve"> trên:</w:t>
      </w:r>
      <w:r>
        <w:t xml:space="preserve"> Một</w:t>
      </w:r>
      <w:r>
        <w:t xml:space="preserve"> là</w:t>
      </w:r>
      <w:r>
        <w:t xml:space="preserve"> cứ</w:t>
      </w:r>
      <w:r>
        <w:t xml:space="preserve"> pháp</w:t>
      </w:r>
      <w:r>
        <w:t xml:space="preserve"> gio</w:t>
      </w:r>
      <w:r>
        <w:t xml:space="preserve"> hình</w:t>
      </w:r>
      <w:r>
        <w:t xml:space="preserve"> (NMg.</w:t>
      </w:r>
      <w:r>
        <w:t xml:space="preserve"> Du)</w:t>
      </w:r>
      <w:r>
        <w:t xml:space="preserve"> lW</w:t>
      </w:r>
      <w:r>
        <w:t xml:space="preserve"> Châng</w:t>
      </w:r>
      <w:r>
        <w:t xml:space="preserve"> cứ,</w:t>
      </w:r>
      <w:r>
        <w:t xml:space="preserve"> không</w:t>
      </w:r>
      <w:r>
        <w:t xml:space="preserve"> sứ</w:t>
      </w:r>
      <w:r>
        <w:t xml:space="preserve"> :</w:t>
      </w:r>
      <w:r>
        <w:t xml:space="preserve"> không</w:t>
      </w:r>
      <w:r>
        <w:t xml:space="preserve"> cần</w:t>
      </w:r>
      <w:r>
        <w:t xml:space="preserve"> phải</w:t>
      </w:r>
      <w:r>
        <w:t xml:space="preserve"> là</w:t>
      </w:r>
      <w:r>
        <w:t xml:space="preserve"> Cứ</w:t>
      </w:r>
      <w:r>
        <w:t xml:space="preserve"> lý;</w:t>
      </w:r>
      <w:r>
        <w:t xml:space="preserve"> Cứ</w:t>
      </w:r>
      <w:r>
        <w:t xml:space="preserve"> luật:</w:t>
      </w:r>
      <w:r>
        <w:t xml:space="preserve"> cứ</w:t>
      </w:r>
      <w:r>
        <w:t xml:space="preserve"> ép</w:t>
      </w:r>
      <w:r>
        <w:t xml:space="preserve"> dụng</w:t>
      </w:r>
      <w:r>
        <w:t xml:space="preserve"> theo</w:t>
      </w:r>
      <w:r>
        <w:t xml:space="preserve"> luột,</w:t>
      </w:r>
      <w:r>
        <w:t xml:space="preserve"> ,</w:t>
      </w:r>
    </w:p>
    <w:p>
      <w:r>
        <w:rPr>
          <w:b/>
        </w:rPr>
        <w:t>CỨ</w:t>
      </w:r>
      <w:r>
        <w:t xml:space="preserve"> bú</w:t>
      </w:r>
      <w:r>
        <w:t xml:space="preserve"> Ghd)</w:t>
      </w:r>
      <w:r>
        <w:t xml:space="preserve"> Cựa:</w:t>
      </w:r>
      <w:r>
        <w:t xml:space="preserve"> Cức</w:t>
      </w:r>
      <w:r>
        <w:t xml:space="preserve"> đoạn,</w:t>
      </w:r>
    </w:p>
    <w:p>
      <w:r>
        <w:rPr>
          <w:b/>
        </w:rPr>
        <w:t>CỨ ĐIỂM</w:t>
      </w:r>
      <w:r>
        <w:t xml:space="preserve"> di,</w:t>
      </w:r>
      <w:r>
        <w:t xml:space="preserve"> Điềm</w:t>
      </w:r>
      <w:r>
        <w:t xml:space="preserve"> còn</w:t>
      </w:r>
      <w:r>
        <w:t xml:space="preserve"> có</w:t>
      </w:r>
      <w:r>
        <w:t xml:space="preserve"> đề</w:t>
      </w:r>
      <w:r>
        <w:t xml:space="preserve"> làm</w:t>
      </w:r>
      <w:r>
        <w:t xml:space="preserve"> việc</w:t>
      </w:r>
      <w:r>
        <w:t xml:space="preserve"> gì</w:t>
      </w:r>
    </w:p>
    <w:p>
      <w:r>
        <w:rPr>
          <w:b/>
        </w:rPr>
        <w:t>CỨ ĐOẠN</w:t>
      </w:r>
      <w:r>
        <w:t xml:space="preserve"> át</w:t>
      </w:r>
      <w:r>
        <w:t xml:space="preserve"> Cưa</w:t>
      </w:r>
      <w:r>
        <w:t xml:space="preserve"> đứt,</w:t>
      </w:r>
    </w:p>
    <w:p>
      <w:r>
        <w:rPr>
          <w:b/>
        </w:rPr>
        <w:t>CỨ MẠT</w:t>
      </w:r>
      <w:r>
        <w:t xml:space="preserve"> di!</w:t>
      </w:r>
      <w:r>
        <w:t xml:space="preserve"> Mạt</w:t>
      </w:r>
      <w:r>
        <w:t xml:space="preserve"> cư.</w:t>
      </w:r>
    </w:p>
    <w:p>
      <w:r>
        <w:rPr>
          <w:b/>
        </w:rPr>
        <w:t>CỨ NHƯ</w:t>
      </w:r>
      <w:r>
        <w:t xml:space="preserve"> trí</w:t>
      </w:r>
      <w:r>
        <w:t xml:space="preserve"> 1</w:t>
      </w:r>
      <w:r>
        <w:t xml:space="preserve"> Theo:</w:t>
      </w:r>
      <w:r>
        <w:t xml:space="preserve"> Cứ</w:t>
      </w:r>
      <w:r>
        <w:t xml:space="preserve"> như</w:t>
      </w:r>
      <w:r>
        <w:t xml:space="preserve"> anB</w:t>
      </w:r>
      <w:r>
        <w:t xml:space="preserve"> thì</w:t>
      </w:r>
      <w:r>
        <w:t xml:space="preserve"> không</w:t>
      </w:r>
      <w:r>
        <w:t xml:space="preserve"> nên</w:t>
      </w:r>
      <w:r>
        <w:t xml:space="preserve"> làm</w:t>
      </w:r>
      <w:r>
        <w:t xml:space="preserve"> việc</w:t>
      </w:r>
      <w:r>
        <w:t xml:space="preserve"> nhiều</w:t>
      </w:r>
      <w:r>
        <w:t xml:space="preserve"> quá.</w:t>
      </w:r>
      <w:r>
        <w:t xml:space="preserve"> 2,</w:t>
      </w:r>
      <w:r>
        <w:t xml:space="preserve"> Như</w:t>
      </w:r>
      <w:r>
        <w:t xml:space="preserve"> là:</w:t>
      </w:r>
      <w:r>
        <w:t xml:space="preserve"> Cứ</w:t>
      </w:r>
      <w:r>
        <w:t xml:space="preserve"> như</w:t>
      </w:r>
      <w:r>
        <w:t xml:space="preserve"> không</w:t>
      </w:r>
      <w:r>
        <w:t xml:space="preserve"> có</w:t>
      </w:r>
      <w:r>
        <w:t xml:space="preserve"> việc</w:t>
      </w:r>
      <w:r>
        <w:t xml:space="preserve"> gì.</w:t>
      </w:r>
    </w:p>
    <w:p>
      <w:r>
        <w:rPr>
          <w:b/>
        </w:rPr>
        <w:t xml:space="preserve">CỨ SỐ </w:t>
      </w:r>
      <w:r>
        <w:t xml:space="preserve"> Nhị</w:t>
      </w:r>
      <w:r>
        <w:t xml:space="preserve"> Cơ</w:t>
      </w:r>
      <w:r>
        <w:t xml:space="preserve"> số.</w:t>
      </w:r>
    </w:p>
    <w:p>
      <w:r>
        <w:rPr>
          <w:b/>
        </w:rPr>
        <w:t>CỨ VIỆC</w:t>
      </w:r>
      <w:r>
        <w:t xml:space="preserve"> bì,</w:t>
      </w:r>
      <w:r>
        <w:t xml:space="preserve"> Cứ</w:t>
      </w:r>
      <w:r>
        <w:t xml:space="preserve"> làm</w:t>
      </w:r>
      <w:r>
        <w:t xml:space="preserve"> theo</w:t>
      </w:r>
      <w:r>
        <w:t xml:space="preserve"> ý</w:t>
      </w:r>
      <w:r>
        <w:t xml:space="preserve"> muốn</w:t>
      </w:r>
      <w:r>
        <w:t xml:space="preserve"> đã</w:t>
      </w:r>
      <w:r>
        <w:t xml:space="preserve"> định:</w:t>
      </w:r>
      <w:r>
        <w:t xml:space="preserve"> Anh</w:t>
      </w:r>
      <w:r>
        <w:t xml:space="preserve"> cứ</w:t>
      </w:r>
      <w:r>
        <w:t xml:space="preserve"> việc</w:t>
      </w:r>
      <w:r>
        <w:t xml:space="preserve"> đi.</w:t>
      </w:r>
    </w:p>
    <w:p>
      <w:r>
        <w:rPr>
          <w:b/>
        </w:rPr>
        <w:t>KỨ XỈ</w:t>
      </w:r>
      <w:r>
        <w:t xml:space="preserve"> á&amp;</w:t>
      </w:r>
      <w:r>
        <w:t xml:space="preserve"> Răng</w:t>
      </w:r>
      <w:r>
        <w:t xml:space="preserve"> cưa,</w:t>
      </w:r>
      <w:r>
        <w:t xml:space="preserve"> răng</w:t>
      </w:r>
      <w:r>
        <w:t xml:space="preserve"> nhọn,</w:t>
      </w:r>
    </w:p>
    <w:p>
      <w:r>
        <w:rPr>
          <w:b/>
        </w:rPr>
        <w:t>CỬ</w:t>
      </w:r>
      <w:r>
        <w:t xml:space="preserve"> d1.</w:t>
      </w:r>
      <w:r>
        <w:t xml:space="preserve"> Hàng</w:t>
      </w:r>
      <w:r>
        <w:t xml:space="preserve"> cọc</w:t>
      </w:r>
      <w:r>
        <w:t xml:space="preserve"> cẩm</w:t>
      </w:r>
      <w:r>
        <w:t xml:space="preserve"> ở</w:t>
      </w:r>
      <w:r>
        <w:t xml:space="preserve"> giữa</w:t>
      </w:r>
      <w:r>
        <w:t xml:space="preserve"> sông</w:t>
      </w:r>
      <w:r>
        <w:t xml:space="preserve"> đề</w:t>
      </w:r>
      <w:r>
        <w:t xml:space="preserve"> chăng</w:t>
      </w:r>
      <w:r>
        <w:t xml:space="preserve"> lưới</w:t>
      </w:r>
      <w:r>
        <w:t xml:space="preserve"> đánh</w:t>
      </w:r>
      <w:r>
        <w:t xml:space="preserve"> cá,</w:t>
      </w:r>
      <w:r>
        <w:t xml:space="preserve"> 2,</w:t>
      </w:r>
      <w:r>
        <w:t xml:space="preserve"> Hàng</w:t>
      </w:r>
      <w:r>
        <w:t xml:space="preserve"> cọc</w:t>
      </w:r>
      <w:r>
        <w:t xml:space="preserve"> cấm</w:t>
      </w:r>
      <w:r>
        <w:t xml:space="preserve"> ở</w:t>
      </w:r>
      <w:r>
        <w:t xml:space="preserve"> bờ</w:t>
      </w:r>
      <w:r>
        <w:t xml:space="preserve"> đê,</w:t>
      </w:r>
      <w:r>
        <w:t xml:space="preserve"> bờ</w:t>
      </w:r>
      <w:r>
        <w:t xml:space="preserve"> sông</w:t>
      </w:r>
      <w:r>
        <w:t xml:space="preserve"> cho</w:t>
      </w:r>
      <w:r>
        <w:t xml:space="preserve"> khỏi</w:t>
      </w:r>
      <w:r>
        <w:t xml:space="preserve"> lở</w:t>
      </w:r>
      <w:r>
        <w:t xml:space="preserve"> đất.</w:t>
      </w:r>
    </w:p>
    <w:p>
      <w:r>
        <w:rPr>
          <w:b/>
        </w:rPr>
        <w:t>CỪ</w:t>
      </w:r>
      <w:r>
        <w:t xml:space="preserve"> di</w:t>
      </w:r>
      <w:r>
        <w:t xml:space="preserve"> Ốc</w:t>
      </w:r>
      <w:r>
        <w:t xml:space="preserve"> xa</w:t>
      </w:r>
      <w:r>
        <w:t xml:space="preserve"> cờ:</w:t>
      </w:r>
      <w:r>
        <w:t xml:space="preserve"> Cân</w:t>
      </w:r>
      <w:r>
        <w:t xml:space="preserve"> cũ,</w:t>
      </w:r>
    </w:p>
    <w:p>
      <w:r>
        <w:rPr>
          <w:b/>
        </w:rPr>
        <w:t>CỪ</w:t>
      </w:r>
      <w:r>
        <w:t xml:space="preserve"> dt</w:t>
      </w:r>
      <w:r>
        <w:t xml:space="preserve"> 1,</w:t>
      </w:r>
      <w:r>
        <w:t xml:space="preserve"> Ngài,</w:t>
      </w:r>
      <w:r>
        <w:t xml:space="preserve"> cạch</w:t>
      </w:r>
      <w:r>
        <w:t xml:space="preserve"> nước:</w:t>
      </w:r>
      <w:r>
        <w:t xml:space="preserve"> Khai</w:t>
      </w:r>
      <w:r>
        <w:t xml:space="preserve"> cừ</w:t>
      </w:r>
      <w:r>
        <w:t xml:space="preserve"> cho</w:t>
      </w:r>
      <w:r>
        <w:t xml:space="preserve"> nước</w:t>
      </w:r>
      <w:r>
        <w:t xml:space="preserve"> chảy,</w:t>
      </w:r>
      <w:r>
        <w:t xml:space="preserve"> Cừ</w:t>
      </w:r>
      <w:r>
        <w:t xml:space="preserve"> đóng</w:t>
      </w:r>
      <w:r>
        <w:t xml:space="preserve"> tàu,</w:t>
      </w:r>
      <w:r>
        <w:t xml:space="preserve"> 2,</w:t>
      </w:r>
      <w:r>
        <w:t xml:space="preserve"> tt</w:t>
      </w:r>
      <w:r>
        <w:t xml:space="preserve"> Giỏi,</w:t>
      </w:r>
      <w:r>
        <w:t xml:space="preserve"> hơn</w:t>
      </w:r>
      <w:r>
        <w:t xml:space="preserve"> người,</w:t>
      </w:r>
      <w:r>
        <w:t xml:space="preserve"> lớn,</w:t>
      </w:r>
      <w:r>
        <w:t xml:space="preserve"> rộng</w:t>
      </w:r>
      <w:r>
        <w:t xml:space="preserve"> :</w:t>
      </w:r>
      <w:r>
        <w:t xml:space="preserve"> Cừ</w:t>
      </w:r>
      <w:r>
        <w:t xml:space="preserve"> kiệt.</w:t>
      </w:r>
    </w:p>
    <w:p>
      <w:r>
        <w:rPr>
          <w:b/>
        </w:rPr>
        <w:t>CỪ CỐNG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cừ</w:t>
      </w:r>
      <w:r>
        <w:t xml:space="preserve"> và</w:t>
      </w:r>
      <w:r>
        <w:t xml:space="preserve"> cổng,</w:t>
      </w:r>
    </w:p>
    <w:p>
      <w:r>
        <w:rPr>
          <w:b/>
        </w:rPr>
        <w:t>CỪ KIỆT</w:t>
      </w:r>
      <w:r>
        <w:t xml:space="preserve"> tt</w:t>
      </w:r>
      <w:r>
        <w:t xml:space="preserve"> Tài</w:t>
      </w:r>
      <w:r>
        <w:t xml:space="preserve"> giỏi</w:t>
      </w:r>
      <w:r>
        <w:t xml:space="preserve"> hơn</w:t>
      </w:r>
      <w:r>
        <w:t xml:space="preserve"> người,</w:t>
      </w:r>
    </w:p>
    <w:p>
      <w:r>
        <w:rPr>
          <w:b/>
        </w:rPr>
        <w:t>CỪ KHÔI</w:t>
      </w:r>
      <w:r>
        <w:t xml:space="preserve"> tr,</w:t>
      </w:r>
      <w:r>
        <w:t xml:space="preserve"> Tài</w:t>
      </w:r>
      <w:r>
        <w:t xml:space="preserve"> giải,</w:t>
      </w:r>
      <w:r>
        <w:t xml:space="preserve"> tính</w:t>
      </w:r>
      <w:r>
        <w:t xml:space="preserve"> anh</w:t>
      </w:r>
      <w:r>
        <w:t xml:space="preserve"> hơn</w:t>
      </w:r>
      <w:r>
        <w:t xml:space="preserve"> người</w:t>
      </w:r>
      <w:r>
        <w:t xml:space="preserve"> :</w:t>
      </w:r>
      <w:r>
        <w:t xml:space="preserve"> Mệt</w:t>
      </w:r>
      <w:r>
        <w:t xml:space="preserve"> cây</w:t>
      </w:r>
      <w:r>
        <w:t xml:space="preserve"> viết</w:t>
      </w:r>
      <w:r>
        <w:t xml:space="preserve"> eừ</w:t>
      </w:r>
      <w:r>
        <w:t xml:space="preserve"> khôi.</w:t>
      </w:r>
      <w:r>
        <w:t xml:space="preserve"> Tay</w:t>
      </w:r>
      <w:r>
        <w:t xml:space="preserve"> cừ</w:t>
      </w:r>
      <w:r>
        <w:t xml:space="preserve"> khôi,</w:t>
      </w:r>
    </w:p>
    <w:p>
      <w:r>
        <w:rPr>
          <w:b/>
        </w:rPr>
        <w:t>CỪ NHỪ</w:t>
      </w:r>
      <w:r>
        <w:t xml:space="preserve"> tr.</w:t>
      </w:r>
      <w:r>
        <w:t xml:space="preserve"> Nhọc</w:t>
      </w:r>
      <w:r>
        <w:t xml:space="preserve"> một,</w:t>
      </w:r>
      <w:r>
        <w:t xml:space="preserve"> về</w:t>
      </w:r>
      <w:r>
        <w:t xml:space="preserve"> oäi,</w:t>
      </w:r>
    </w:p>
    <w:p>
      <w:r>
        <w:rPr>
          <w:b/>
        </w:rPr>
        <w:t xml:space="preserve">CỪ RỪ </w:t>
      </w:r>
      <w:r>
        <w:t xml:space="preserve"> Nhị</w:t>
      </w:r>
      <w:r>
        <w:t xml:space="preserve"> Cứ</w:t>
      </w:r>
      <w:r>
        <w:t xml:space="preserve"> nhữ,</w:t>
      </w:r>
    </w:p>
    <w:p>
      <w:r>
        <w:rPr>
          <w:b/>
        </w:rPr>
        <w:t>CỪ THẠCH</w:t>
      </w:r>
      <w:r>
        <w:rPr>
          <w:i/>
        </w:rPr>
        <w:t xml:space="preserve"> danh từ</w:t>
      </w:r>
      <w:r>
        <w:t xml:space="preserve"> Thứ</w:t>
      </w:r>
      <w:r>
        <w:t xml:space="preserve"> đá</w:t>
      </w:r>
      <w:r>
        <w:t xml:space="preserve"> màu</w:t>
      </w:r>
      <w:r>
        <w:t xml:space="preserve"> trắng</w:t>
      </w:r>
      <w:r>
        <w:t xml:space="preserve"> giống</w:t>
      </w:r>
      <w:r>
        <w:t xml:space="preserve"> như</w:t>
      </w:r>
      <w:r>
        <w:t xml:space="preserve"> xe</w:t>
      </w:r>
      <w:r>
        <w:t xml:space="preserve"> cử,</w:t>
      </w:r>
    </w:p>
    <w:p>
      <w:r>
        <w:rPr>
          <w:b/>
        </w:rPr>
        <w:t>CỪ TRƯỜNG</w:t>
      </w:r>
      <w:r>
        <w:rPr>
          <w:i/>
        </w:rPr>
        <w:t xml:space="preserve"> danh từ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tài</w:t>
      </w:r>
      <w:r>
        <w:t xml:space="preserve"> giỏi.</w:t>
      </w:r>
    </w:p>
    <w:p>
      <w:r>
        <w:rPr>
          <w:b/>
        </w:rPr>
        <w:t>CỬ</w:t>
      </w:r>
      <w:r>
        <w:t xml:space="preserve"> ái</w:t>
      </w:r>
      <w:r>
        <w:t xml:space="preserve"> 1.</w:t>
      </w:r>
      <w:r>
        <w:t xml:space="preserve"> Cất</w:t>
      </w:r>
      <w:r>
        <w:t xml:space="preserve"> lên,</w:t>
      </w:r>
      <w:r>
        <w:t xml:space="preserve"> đặt</w:t>
      </w:r>
      <w:r>
        <w:t xml:space="preserve"> ta:</w:t>
      </w:r>
      <w:r>
        <w:t xml:space="preserve"> Cử:</w:t>
      </w:r>
      <w:r>
        <w:t xml:space="preserve"> người</w:t>
      </w:r>
      <w:r>
        <w:t xml:space="preserve"> túay</w:t>
      </w:r>
      <w:r>
        <w:t xml:space="preserve"> mặt</w:t>
      </w:r>
      <w:r>
        <w:t xml:space="preserve"> mình</w:t>
      </w:r>
      <w:r>
        <w:t xml:space="preserve"> ở</w:t>
      </w:r>
      <w:r>
        <w:t xml:space="preserve"> Quốc</w:t>
      </w:r>
      <w:r>
        <w:t xml:space="preserve"> hội.</w:t>
      </w:r>
      <w:r>
        <w:t xml:space="preserve"> 2.</w:t>
      </w:r>
      <w:r>
        <w:t xml:space="preserve"> êL</w:t>
      </w:r>
      <w:r>
        <w:t xml:space="preserve"> Đưa</w:t>
      </w:r>
      <w:r>
        <w:t xml:space="preserve"> lên,</w:t>
      </w:r>
      <w:r>
        <w:t xml:space="preserve"> chuyền</w:t>
      </w:r>
      <w:r>
        <w:t xml:space="preserve"> động:</w:t>
      </w:r>
      <w:r>
        <w:t xml:space="preserve"> Cử</w:t>
      </w:r>
      <w:r>
        <w:t xml:space="preserve"> bình</w:t>
      </w:r>
      <w:r>
        <w:t xml:space="preserve"> đạp</w:t>
      </w:r>
      <w:r>
        <w:t xml:space="preserve"> loạn.</w:t>
      </w:r>
      <w:r>
        <w:t xml:space="preserve"> 3.</w:t>
      </w:r>
      <w:r>
        <w:t xml:space="preserve"> (hd)</w:t>
      </w:r>
      <w:r>
        <w:t xml:space="preserve"> Hất</w:t>
      </w:r>
      <w:r>
        <w:t xml:space="preserve"> thấy,</w:t>
      </w:r>
      <w:r>
        <w:t xml:space="preserve"> tết</w:t>
      </w:r>
      <w:r>
        <w:t xml:space="preserve"> cả:</w:t>
      </w:r>
      <w:r>
        <w:t xml:space="preserve"> Cử</w:t>
      </w:r>
      <w:r>
        <w:t xml:space="preserve"> toạ,</w:t>
      </w:r>
    </w:p>
    <w:p>
      <w:r>
        <w:rPr>
          <w:b/>
        </w:rPr>
        <w:t>CỮ</w:t>
      </w:r>
      <w:r>
        <w:rPr>
          <w:i/>
        </w:rPr>
        <w:t xml:space="preserve"> danh từ</w:t>
      </w:r>
      <w:r>
        <w:t xml:space="preserve"> 1.</w:t>
      </w:r>
      <w:r>
        <w:t xml:space="preserve"> Độ,</w:t>
      </w:r>
      <w:r>
        <w:t xml:space="preserve"> thời</w:t>
      </w:r>
      <w:r>
        <w:t xml:space="preserve"> lỳ,</w:t>
      </w:r>
      <w:r>
        <w:t xml:space="preserve"> lần:</w:t>
      </w:r>
      <w:r>
        <w:t xml:space="preserve"> Mối</w:t>
      </w:r>
      <w:r>
        <w:t xml:space="preserve"> ngày</w:t>
      </w:r>
      <w:r>
        <w:t xml:space="preserve"> Bút</w:t>
      </w:r>
      <w:r>
        <w:t xml:space="preserve"> hai</w:t>
      </w:r>
      <w:r>
        <w:t xml:space="preserve"> cũ,</w:t>
      </w:r>
      <w:r>
        <w:t xml:space="preserve"> Cữ</w:t>
      </w:r>
      <w:r>
        <w:t xml:space="preserve"> rết:</w:t>
      </w:r>
      <w:r>
        <w:t xml:space="preserve"> cơn</w:t>
      </w:r>
      <w:r>
        <w:t xml:space="preserve"> rết,</w:t>
      </w:r>
      <w:r>
        <w:t xml:space="preserve"> 2.</w:t>
      </w:r>
      <w:r>
        <w:t xml:space="preserve"> út.</w:t>
      </w:r>
      <w:r>
        <w:t xml:space="preserve"> Cái</w:t>
      </w:r>
      <w:r>
        <w:t xml:space="preserve"> làm</w:t>
      </w:r>
      <w:r>
        <w:t xml:space="preserve"> mức,</w:t>
      </w:r>
      <w:r>
        <w:t xml:space="preserve"> kiều:</w:t>
      </w:r>
      <w:r>
        <w:t xml:space="preserve"> Dùng</w:t>
      </w:r>
      <w:r>
        <w:t xml:space="preserve"> thước</w:t>
      </w:r>
      <w:r>
        <w:t xml:space="preserve"> lầm</w:t>
      </w:r>
      <w:r>
        <w:t xml:space="preserve"> cữ</w:t>
      </w:r>
      <w:r>
        <w:t xml:space="preserve"> mà</w:t>
      </w:r>
      <w:r>
        <w:t xml:space="preserve"> đo,</w:t>
      </w:r>
    </w:p>
    <w:p>
      <w:r>
        <w:rPr>
          <w:b/>
        </w:rPr>
        <w:t>Š.</w:t>
      </w:r>
      <w:r>
        <w:rPr>
          <w:i/>
        </w:rPr>
        <w:t xml:space="preserve"> danh từ</w:t>
      </w:r>
      <w:r>
        <w:t xml:space="preserve"> King,</w:t>
      </w:r>
      <w:r>
        <w:t xml:space="preserve"> nhịn:</w:t>
      </w:r>
      <w:r>
        <w:t xml:space="preserve"> Cœ</w:t>
      </w:r>
      <w:r>
        <w:t xml:space="preserve"> ăn;</w:t>
      </w:r>
      <w:r>
        <w:t xml:space="preserve"> Cỡ</w:t>
      </w:r>
      <w:r>
        <w:t xml:space="preserve"> gió;</w:t>
      </w:r>
      <w:r>
        <w:t xml:space="preserve"> Cữ</w:t>
      </w:r>
      <w:r>
        <w:t xml:space="preserve"> rượu.</w:t>
      </w:r>
      <w:r>
        <w:t xml:space="preserve"> -</w:t>
      </w:r>
      <w:r>
        <w:t xml:space="preserve"> 4,</w:t>
      </w:r>
      <w:r>
        <w:t xml:space="preserve"> bL</w:t>
      </w:r>
      <w:r>
        <w:t xml:space="preserve"> Đề:</w:t>
      </w:r>
      <w:r>
        <w:t xml:space="preserve"> Ở</w:t>
      </w:r>
      <w:r>
        <w:t xml:space="preserve"> cữ,</w:t>
      </w:r>
      <w:r>
        <w:t xml:space="preserve"> nằm</w:t>
      </w:r>
      <w:r>
        <w:t xml:space="preserve"> cỡ,</w:t>
      </w:r>
    </w:p>
    <w:p>
      <w:r>
        <w:rPr>
          <w:b/>
        </w:rPr>
        <w:t>CỬ BẠT</w:t>
      </w:r>
      <w:r>
        <w:rPr>
          <w:i/>
        </w:rPr>
        <w:t xml:space="preserve"> danh từ</w:t>
      </w:r>
      <w:r>
        <w:t xml:space="preserve"> Đức,</w:t>
      </w:r>
      <w:r>
        <w:t xml:space="preserve"> nông</w:t>
      </w:r>
      <w:r>
        <w:t xml:space="preserve"> lên:</w:t>
      </w:r>
      <w:r>
        <w:t xml:space="preserve"> Cử</w:t>
      </w:r>
      <w:r>
        <w:t xml:space="preserve"> bạt</w:t>
      </w:r>
      <w:r>
        <w:t xml:space="preserve"> người</w:t>
      </w:r>
      <w:r>
        <w:t xml:space="preserve"> có</w:t>
      </w:r>
      <w:r>
        <w:t xml:space="preserve"> lồi.</w:t>
      </w:r>
    </w:p>
    <w:p>
      <w:r>
        <w:rPr>
          <w:b/>
        </w:rPr>
        <w:t xml:space="preserve">XS </w:t>
      </w:r>
      <w:r>
        <w:t xml:space="preserve"> Me</w:t>
      </w:r>
      <w:r>
        <w:t xml:space="preserve"> 3C</w:t>
      </w:r>
      <w:r>
        <w:t xml:space="preserve"> SN</w:t>
      </w:r>
    </w:p>
    <w:p>
      <w:r>
        <w:rPr>
          <w:b/>
        </w:rPr>
        <w:t>CỬ BÌNH</w:t>
      </w:r>
      <w:r>
        <w:rPr>
          <w:i/>
        </w:rPr>
        <w:t xml:space="preserve"> danh từ</w:t>
      </w:r>
      <w:r>
        <w:t xml:space="preserve"> Dấy</w:t>
      </w:r>
      <w:r>
        <w:t xml:space="preserve"> bình,</w:t>
      </w:r>
      <w:r>
        <w:t xml:space="preserve"> đ</w:t>
      </w:r>
      <w:r>
        <w:t xml:space="preserve"> o</w:t>
      </w:r>
      <w:r>
        <w:t xml:space="preserve"> bình</w:t>
      </w:r>
      <w:r>
        <w:t xml:space="preserve"> mm</w:t>
      </w:r>
      <w:r>
        <w:t xml:space="preserve"> trụ,</w:t>
      </w:r>
    </w:p>
    <w:p>
      <w:r>
        <w:rPr>
          <w:b/>
        </w:rPr>
        <w:t xml:space="preserve">CỬ </w:t>
      </w:r>
      <w:r>
        <w:t xml:space="preserve"> Bội</w:t>
      </w:r>
      <w:r>
        <w:rPr>
          <w:i/>
        </w:rPr>
        <w:t xml:space="preserve"> động từ</w:t>
      </w:r>
      <w:r>
        <w:t xml:space="preserve"> Nông</w:t>
      </w:r>
      <w:r>
        <w:t xml:space="preserve"> chén</w:t>
      </w:r>
      <w:r>
        <w:t xml:space="preserve"> rượu.</w:t>
      </w:r>
    </w:p>
    <w:p>
      <w:r>
        <w:rPr>
          <w:b/>
        </w:rPr>
        <w:t>CỬ CHỈ</w:t>
      </w:r>
      <w:r>
        <w:rPr>
          <w:i/>
        </w:rPr>
        <w:t xml:space="preserve"> danh từ</w:t>
      </w:r>
      <w:r>
        <w:t xml:space="preserve"> Cách</w:t>
      </w:r>
      <w:r>
        <w:t xml:space="preserve"> đi</w:t>
      </w:r>
      <w:r>
        <w:t xml:space="preserve"> đứng,</w:t>
      </w:r>
      <w:r>
        <w:t xml:space="preserve"> go</w:t>
      </w:r>
      <w:r>
        <w:t xml:space="preserve"> nói:</w:t>
      </w:r>
      <w:r>
        <w:t xml:space="preserve"> Cứ</w:t>
      </w:r>
      <w:r>
        <w:t xml:space="preserve"> ch</w:t>
      </w:r>
      <w:r>
        <w:t xml:space="preserve"> khả</w:t>
      </w:r>
      <w:r>
        <w:t xml:space="preserve"> ố,</w:t>
      </w:r>
    </w:p>
    <w:p>
      <w:r>
        <w:rPr>
          <w:b/>
        </w:rPr>
        <w:t>CỬ DƯƠNG</w:t>
      </w:r>
      <w:r>
        <w:t xml:space="preserve"> dị,</w:t>
      </w:r>
      <w:r>
        <w:t xml:space="preserve"> Cất</w:t>
      </w:r>
      <w:r>
        <w:t xml:space="preserve"> lên</w:t>
      </w:r>
      <w:r>
        <w:t xml:space="preserve"> mà</w:t>
      </w:r>
      <w:r>
        <w:t xml:space="preserve"> khen</w:t>
      </w:r>
      <w:r>
        <w:t xml:space="preserve"> ngơi.</w:t>
      </w:r>
    </w:p>
    <w:p>
      <w:r>
        <w:rPr>
          <w:b/>
        </w:rPr>
        <w:t>CỬ ĐỊNH</w:t>
      </w:r>
      <w:r>
        <w:rPr>
          <w:i/>
        </w:rPr>
        <w:t xml:space="preserve"> động từ</w:t>
      </w:r>
      <w:r>
        <w:t xml:space="preserve"> CHÍ</w:t>
      </w:r>
      <w:r>
        <w:t xml:space="preserve"> ảnh</w:t>
      </w:r>
      <w:r>
        <w:t xml:space="preserve"> đề</w:t>
      </w:r>
      <w:r>
        <w:t xml:space="preserve"> cử</w:t>
      </w:r>
      <w:r>
        <w:t xml:space="preserve"> sẽ:</w:t>
      </w:r>
      <w:r>
        <w:t xml:space="preserve"> Cớ</w:t>
      </w:r>
      <w:r>
        <w:t xml:space="preserve"> định</w:t>
      </w:r>
      <w:r>
        <w:t xml:space="preserve"> người</w:t>
      </w:r>
      <w:r>
        <w:t xml:space="preserve"> có</w:t>
      </w:r>
      <w:r>
        <w:t xml:space="preserve"> khả</w:t>
      </w:r>
      <w:r>
        <w:t xml:space="preserve"> năng,</w:t>
      </w:r>
    </w:p>
    <w:p>
      <w:r>
        <w:rPr>
          <w:b/>
        </w:rPr>
        <w:t>CỬ ĐỘNG</w:t>
      </w:r>
      <w:r>
        <w:t xml:space="preserve"> bL,</w:t>
      </w:r>
      <w:r>
        <w:t xml:space="preserve"> Động</w:t>
      </w:r>
      <w:r>
        <w:t xml:space="preserve"> độy,</w:t>
      </w:r>
      <w:r>
        <w:t xml:space="preserve"> nhức</w:t>
      </w:r>
      <w:r>
        <w:t xml:space="preserve"> nhích;</w:t>
      </w:r>
      <w:r>
        <w:t xml:space="preserve"> C2</w:t>
      </w:r>
      <w:r>
        <w:t xml:space="preserve"> động</w:t>
      </w:r>
      <w:r>
        <w:t xml:space="preserve"> toàn</w:t>
      </w:r>
      <w:r>
        <w:t xml:space="preserve"> thân,</w:t>
      </w:r>
    </w:p>
    <w:p>
      <w:r>
        <w:rPr>
          <w:b/>
        </w:rPr>
        <w:t>CỬ HÀNH</w:t>
      </w:r>
      <w:r>
        <w:rPr>
          <w:i/>
        </w:rPr>
        <w:t xml:space="preserve"> danh từ</w:t>
      </w:r>
      <w:r>
        <w:t xml:space="preserve"> Đưa</w:t>
      </w:r>
      <w:r>
        <w:t xml:space="preserve"> t</w:t>
      </w:r>
      <w:r>
        <w:t xml:space="preserve"> lầm:</w:t>
      </w:r>
      <w:r>
        <w:t xml:space="preserve"> Tang</w:t>
      </w:r>
      <w:r>
        <w:t xml:space="preserve"> (8</w:t>
      </w:r>
      <w:r>
        <w:t xml:space="preserve"> đã</w:t>
      </w:r>
      <w:r>
        <w:t xml:space="preserve"> được</w:t>
      </w:r>
      <w:r>
        <w:t xml:space="preserve"> cử</w:t>
      </w:r>
      <w:r>
        <w:t xml:space="preserve"> hành</w:t>
      </w:r>
      <w:r>
        <w:t xml:space="preserve"> trọng</w:t>
      </w:r>
      <w:r>
        <w:t xml:space="preserve"> thể,</w:t>
      </w:r>
    </w:p>
    <w:p>
      <w:r>
        <w:rPr>
          <w:b/>
        </w:rPr>
        <w:t xml:space="preserve">CỮ KIÊNG </w:t>
      </w:r>
      <w:r>
        <w:t xml:space="preserve"> Nht,</w:t>
      </w:r>
      <w:r>
        <w:t xml:space="preserve"> King</w:t>
      </w:r>
      <w:r>
        <w:t xml:space="preserve"> cơ,</w:t>
      </w:r>
    </w:p>
    <w:p>
      <w:r>
        <w:rPr>
          <w:b/>
        </w:rPr>
        <w:t>CỬ NGHIỆP</w:t>
      </w:r>
      <w:r>
        <w:rPr>
          <w:i/>
        </w:rPr>
        <w:t xml:space="preserve"> danh từ</w:t>
      </w:r>
      <w:r>
        <w:t xml:space="preserve"> Nghiệp</w:t>
      </w:r>
      <w:r>
        <w:t xml:space="preserve"> th</w:t>
      </w:r>
      <w:r>
        <w:t xml:space="preserve"> cổ</w:t>
      </w:r>
      <w:r>
        <w:t xml:space="preserve"> đồ</w:t>
      </w:r>
      <w:r>
        <w:t xml:space="preserve"> được</w:t>
      </w:r>
      <w:r>
        <w:t xml:space="preserve"> làm</w:t>
      </w:r>
      <w:r>
        <w:t xml:space="preserve"> quan:</w:t>
      </w:r>
      <w:r>
        <w:t xml:space="preserve"> Chế</w:t>
      </w:r>
      <w:r>
        <w:t xml:space="preserve"> độ</w:t>
      </w:r>
      <w:r>
        <w:t xml:space="preserve"> cử</w:t>
      </w:r>
      <w:r>
        <w:t xml:space="preserve"> nghiệp</w:t>
      </w:r>
      <w:r>
        <w:t xml:space="preserve"> ngày</w:t>
      </w:r>
      <w:r>
        <w:t xml:space="preserve"> xưa,</w:t>
      </w:r>
    </w:p>
    <w:p>
      <w:r>
        <w:rPr>
          <w:b/>
        </w:rPr>
        <w:t>CỬ NHẠC</w:t>
      </w:r>
      <w:r>
        <w:t xml:space="preserve"> dt</w:t>
      </w:r>
      <w:r>
        <w:t xml:space="preserve"> Đính</w:t>
      </w:r>
      <w:r>
        <w:t xml:space="preserve"> nhạc,</w:t>
      </w:r>
      <w:r>
        <w:t xml:space="preserve"> cử</w:t>
      </w:r>
      <w:r>
        <w:t xml:space="preserve"> NHIỆM</w:t>
      </w:r>
      <w:r>
        <w:t xml:space="preserve"> ét,</w:t>
      </w:r>
      <w:r>
        <w:t xml:space="preserve"> Đưa</w:t>
      </w:r>
      <w:r>
        <w:t xml:space="preserve"> lên</w:t>
      </w:r>
      <w:r>
        <w:t xml:space="preserve"> raột</w:t>
      </w:r>
      <w:r>
        <w:t xml:space="preserve"> chức</w:t>
      </w:r>
      <w:r>
        <w:t xml:space="preserve"> vụ,</w:t>
      </w:r>
    </w:p>
    <w:p>
      <w:r>
        <w:rPr>
          <w:b/>
        </w:rPr>
        <w:t>CỬ NHÂN</w:t>
      </w:r>
      <w:r>
        <w:t xml:space="preserve"> dt</w:t>
      </w:r>
      <w:r>
        <w:t xml:space="preserve"> 1.</w:t>
      </w:r>
      <w:r>
        <w:t xml:space="preserve"> Người</w:t>
      </w:r>
      <w:r>
        <w:t xml:space="preserve"> có</w:t>
      </w:r>
      <w:r>
        <w:t xml:space="preserve"> học</w:t>
      </w:r>
      <w:r>
        <w:t xml:space="preserve"> lực</w:t>
      </w:r>
      <w:r>
        <w:t xml:space="preserve"> trên</w:t>
      </w:r>
      <w:r>
        <w:t xml:space="preserve"> bậc</w:t>
      </w:r>
      <w:r>
        <w:t xml:space="preserve"> tú</w:t>
      </w:r>
      <w:r>
        <w:t xml:space="preserve"> bài</w:t>
      </w:r>
      <w:r>
        <w:t xml:space="preserve"> và</w:t>
      </w:r>
      <w:r>
        <w:t xml:space="preserve"> đưới</w:t>
      </w:r>
      <w:r>
        <w:t xml:space="preserve"> tấn</w:t>
      </w:r>
      <w:r>
        <w:t xml:space="preserve"> sĩ:</w:t>
      </w:r>
      <w:r>
        <w:t xml:space="preserve"> Cứ.</w:t>
      </w:r>
      <w:r>
        <w:t xml:space="preserve"> nhân</w:t>
      </w:r>
      <w:r>
        <w:t xml:space="preserve"> văn</w:t>
      </w:r>
      <w:r>
        <w:t xml:space="preserve"> chương;</w:t>
      </w:r>
      <w:r>
        <w:t xml:space="preserve"> cử</w:t>
      </w:r>
      <w:r>
        <w:t xml:space="preserve"> nhân</w:t>
      </w:r>
      <w:r>
        <w:t xml:space="preserve"> luật</w:t>
      </w:r>
      <w:r>
        <w:t xml:space="preserve"> khoa,</w:t>
      </w:r>
      <w:r>
        <w:t xml:space="preserve"> 2.</w:t>
      </w:r>
      <w:r>
        <w:t xml:space="preserve"> Đặc</w:t>
      </w:r>
      <w:r>
        <w:t xml:space="preserve"> học</w:t>
      </w:r>
      <w:r>
        <w:t xml:space="preserve"> trên</w:t>
      </w:r>
      <w:r>
        <w:t xml:space="preserve"> bậc</w:t>
      </w:r>
      <w:r>
        <w:t xml:space="preserve"> tế</w:t>
      </w:r>
      <w:r>
        <w:t xml:space="preserve"> lài</w:t>
      </w:r>
      <w:r>
        <w:t xml:space="preserve"> và</w:t>
      </w:r>
      <w:r>
        <w:t xml:space="preserve"> dưới</w:t>
      </w:r>
      <w:r>
        <w:t xml:space="preserve"> tấn</w:t>
      </w:r>
      <w:r>
        <w:t xml:space="preserve"> sĩ:</w:t>
      </w:r>
      <w:r>
        <w:t xml:space="preserve"> Cử</w:t>
      </w:r>
      <w:r>
        <w:t xml:space="preserve"> nhân</w:t>
      </w:r>
      <w:r>
        <w:t xml:space="preserve"> văn</w:t>
      </w:r>
      <w:r>
        <w:t xml:space="preserve"> chương,</w:t>
      </w:r>
    </w:p>
    <w:p>
      <w:r>
        <w:rPr>
          <w:b/>
        </w:rPr>
        <w:t>CỬ NHỮ</w:t>
      </w:r>
      <w:r>
        <w:t xml:space="preserve"> dt</w:t>
      </w:r>
      <w:r>
        <w:t xml:space="preserve"> Bính</w:t>
      </w:r>
      <w:r>
        <w:t xml:space="preserve"> mặt.</w:t>
      </w:r>
    </w:p>
    <w:p>
      <w:r>
        <w:rPr>
          <w:b/>
        </w:rPr>
        <w:t>CỪ RỬ</w:t>
      </w:r>
      <w:r>
        <w:t xml:space="preserve"> t</w:t>
      </w:r>
      <w:r>
        <w:t xml:space="preserve"> Ốm</w:t>
      </w:r>
      <w:r>
        <w:t xml:space="preserve"> yếu,</w:t>
      </w:r>
      <w:r>
        <w:t xml:space="preserve"> gầy</w:t>
      </w:r>
      <w:r>
        <w:t xml:space="preserve"> cằm.</w:t>
      </w:r>
    </w:p>
    <w:p>
      <w:r>
        <w:rPr>
          <w:b/>
        </w:rPr>
        <w:t>CỬ TẠ</w:t>
      </w:r>
      <w:r>
        <w:rPr>
          <w:i/>
        </w:rPr>
        <w:t xml:space="preserve"> danh từ</w:t>
      </w:r>
      <w:r>
        <w:t xml:space="preserve"> Đưa,</w:t>
      </w:r>
      <w:r>
        <w:t xml:space="preserve"> nhấc</w:t>
      </w:r>
      <w:r>
        <w:t xml:space="preserve"> lên</w:t>
      </w:r>
      <w:r>
        <w:t xml:space="preserve"> một</w:t>
      </w:r>
      <w:r>
        <w:t xml:space="preserve"> trọng</w:t>
      </w:r>
      <w:r>
        <w:t xml:space="preserve"> lượng:</w:t>
      </w:r>
      <w:r>
        <w:t xml:space="preserve"> Môn</w:t>
      </w:r>
      <w:r>
        <w:t xml:space="preserve"> cử</w:t>
      </w:r>
      <w:r>
        <w:t xml:space="preserve"> tạ;</w:t>
      </w:r>
      <w:r>
        <w:t xml:space="preserve"> lực</w:t>
      </w:r>
      <w:r>
        <w:t xml:space="preserve"> sĩ</w:t>
      </w:r>
      <w:r>
        <w:t xml:space="preserve"> cử</w:t>
      </w:r>
      <w:r>
        <w:t xml:space="preserve"> tạ,</w:t>
      </w:r>
    </w:p>
    <w:p>
      <w:r>
        <w:rPr>
          <w:b/>
        </w:rPr>
        <w:t>CỬ TOA</w:t>
      </w:r>
      <w:r>
        <w:t xml:space="preserve"> dị,</w:t>
      </w:r>
      <w:r>
        <w:t xml:space="preserve"> Tất</w:t>
      </w:r>
      <w:r>
        <w:t xml:space="preserve"> cả</w:t>
      </w:r>
      <w:r>
        <w:t xml:space="preserve"> người</w:t>
      </w:r>
      <w:r>
        <w:t xml:space="preserve"> ngầi</w:t>
      </w:r>
      <w:r>
        <w:t xml:space="preserve"> trong</w:t>
      </w:r>
      <w:r>
        <w:t xml:space="preserve"> mật</w:t>
      </w:r>
      <w:r>
        <w:t xml:space="preserve"> buồi</w:t>
      </w:r>
      <w:r>
        <w:t xml:space="preserve"> nhóm</w:t>
      </w:r>
      <w:r>
        <w:t xml:space="preserve"> họp,</w:t>
      </w:r>
    </w:p>
    <w:p>
      <w:r>
        <w:rPr>
          <w:b/>
        </w:rPr>
        <w:t>CỬ TỘC</w:t>
      </w:r>
      <w:r>
        <w:t xml:space="preserve"> di,</w:t>
      </w:r>
      <w:r>
        <w:t xml:space="preserve"> Cả</w:t>
      </w:r>
      <w:r>
        <w:t xml:space="preserve"> họ,</w:t>
      </w:r>
    </w:p>
    <w:p>
      <w:r>
        <w:rPr>
          <w:b/>
        </w:rPr>
        <w:t>CỬ TỬ</w:t>
      </w:r>
      <w:r>
        <w:rPr>
          <w:i/>
        </w:rPr>
        <w:t xml:space="preserve"> danh từ</w:t>
      </w:r>
      <w:r>
        <w:t xml:space="preserve"> Học</w:t>
      </w:r>
      <w:r>
        <w:t xml:space="preserve"> trò</w:t>
      </w:r>
      <w:r>
        <w:t xml:space="preserve"> đi</w:t>
      </w:r>
      <w:r>
        <w:t xml:space="preserve"> thí</w:t>
      </w:r>
      <w:r>
        <w:t xml:space="preserve"> hương,</w:t>
      </w:r>
      <w:r>
        <w:t xml:space="preserve"> Nạr,</w:t>
      </w:r>
      <w:r>
        <w:t xml:space="preserve"> Học</w:t>
      </w:r>
      <w:r>
        <w:t xml:space="preserve"> trồ</w:t>
      </w:r>
      <w:r>
        <w:t xml:space="preserve"> ổi</w:t>
      </w:r>
      <w:r>
        <w:t xml:space="preserve"> thi.</w:t>
      </w:r>
    </w:p>
    <w:p>
      <w:r>
        <w:rPr>
          <w:b/>
        </w:rPr>
        <w:t>CỬ TRÍ</w:t>
      </w:r>
      <w:r>
        <w:t xml:space="preserve"> dị,</w:t>
      </w:r>
      <w:r>
        <w:t xml:space="preserve"> Người</w:t>
      </w:r>
      <w:r>
        <w:t xml:space="preserve"> tiên</w:t>
      </w:r>
      <w:r>
        <w:t xml:space="preserve"> cử</w:t>
      </w:r>
      <w:r>
        <w:t xml:space="preserve"> kế</w:t>
      </w:r>
      <w:r>
        <w:t xml:space="preserve"> mình</w:t>
      </w:r>
      <w:r>
        <w:t xml:space="preserve"> bít</w:t>
      </w:r>
      <w:r>
        <w:t xml:space="preserve"> fp</w:t>
      </w:r>
      <w:r>
        <w:t xml:space="preserve"> có</w:t>
      </w:r>
      <w:r>
        <w:t xml:space="preserve"> tài;</w:t>
      </w:r>
      <w:r>
        <w:t xml:space="preserve"> người</w:t>
      </w:r>
      <w:r>
        <w:t xml:space="preserve"> đi</w:t>
      </w:r>
      <w:r>
        <w:t xml:space="preserve"> bầu</w:t>
      </w:r>
      <w:r>
        <w:t xml:space="preserve"> cử,</w:t>
      </w:r>
    </w:p>
    <w:p>
      <w:r>
        <w:rPr>
          <w:b/>
        </w:rPr>
        <w:t>CỰ</w:t>
      </w:r>
      <w:r>
        <w:t xml:space="preserve"> hị</w:t>
      </w:r>
      <w:r>
        <w:t xml:space="preserve"> (hd)</w:t>
      </w:r>
      <w:r>
        <w:t xml:space="preserve"> 1.</w:t>
      </w:r>
      <w:r>
        <w:t xml:space="preserve"> Lớn,</w:t>
      </w:r>
      <w:r>
        <w:t xml:space="preserve"> rộng,</w:t>
      </w:r>
      <w:r>
        <w:t xml:space="preserve"> mệnh</w:t>
      </w:r>
      <w:r>
        <w:t xml:space="preserve"> mông</w:t>
      </w:r>
      <w:r>
        <w:t xml:space="preserve"> :€</w:t>
      </w:r>
      <w:r>
        <w:t xml:space="preserve"> đại,</w:t>
      </w:r>
      <w:r>
        <w:t xml:space="preserve"> cự</w:t>
      </w:r>
      <w:r>
        <w:t xml:space="preserve"> phách.</w:t>
      </w:r>
      <w:r>
        <w:t xml:space="preserve"> 2.</w:t>
      </w:r>
      <w:r>
        <w:t xml:space="preserve"> Văn:</w:t>
      </w:r>
      <w:r>
        <w:t xml:space="preserve"> Cự</w:t>
      </w:r>
      <w:r>
        <w:t xml:space="preserve"> vạn,</w:t>
      </w:r>
    </w:p>
    <w:p>
      <w:r>
        <w:rPr>
          <w:b/>
        </w:rPr>
        <w:t>CỰ</w:t>
      </w:r>
      <w:r>
        <w:t xml:space="preserve"> dt</w:t>
      </w:r>
      <w:r>
        <w:t xml:space="preserve"> Phần</w:t>
      </w:r>
      <w:r>
        <w:t xml:space="preserve"> đối,</w:t>
      </w:r>
      <w:r>
        <w:t xml:space="preserve"> chống</w:t>
      </w:r>
      <w:r>
        <w:t xml:space="preserve"> lại.</w:t>
      </w:r>
      <w:r>
        <w:t xml:space="preserve"> Nạc,</w:t>
      </w:r>
      <w:r>
        <w:t xml:space="preserve"> Rấy,</w:t>
      </w:r>
      <w:r>
        <w:t xml:space="preserve"> sống:</w:t>
      </w:r>
      <w:r>
        <w:t xml:space="preserve"> Hân</w:t>
      </w:r>
      <w:r>
        <w:t xml:space="preserve"> bị</w:t>
      </w:r>
      <w:r>
        <w:t xml:space="preserve"> cự.</w:t>
      </w:r>
    </w:p>
    <w:p>
      <w:r>
        <w:rPr>
          <w:b/>
        </w:rPr>
        <w:t>CỰ</w:t>
      </w:r>
      <w:r>
        <w:t xml:space="preserve"> bị</w:t>
      </w:r>
      <w:r>
        <w:t xml:space="preserve"> (hả)</w:t>
      </w:r>
      <w:r>
        <w:t xml:space="preserve"> Đuốc:</w:t>
      </w:r>
      <w:r>
        <w:t xml:space="preserve"> Cự</w:t>
      </w:r>
      <w:r>
        <w:t xml:space="preserve"> chức,</w:t>
      </w:r>
    </w:p>
    <w:p>
      <w:r>
        <w:rPr>
          <w:b/>
        </w:rPr>
        <w:t>CỰ</w:t>
      </w:r>
      <w:r>
        <w:t xml:space="preserve"> hì,</w:t>
      </w:r>
      <w:r>
        <w:t xml:space="preserve"> (hd)</w:t>
      </w:r>
      <w:r>
        <w:t xml:space="preserve"> Nghĩa</w:t>
      </w:r>
      <w:r>
        <w:t xml:space="preserve"> chân:</w:t>
      </w:r>
      <w:r>
        <w:t xml:space="preserve"> Cự</w:t>
      </w:r>
      <w:r>
        <w:t xml:space="preserve"> giải,</w:t>
      </w:r>
    </w:p>
    <w:p>
      <w:r>
        <w:rPr>
          <w:b/>
        </w:rPr>
        <w:t>CỰ</w:t>
      </w:r>
      <w:r>
        <w:t xml:space="preserve"> bị,</w:t>
      </w:r>
      <w:r>
        <w:t xml:space="preserve"> (hả)</w:t>
      </w:r>
      <w:r>
        <w:t xml:space="preserve"> Cách</w:t>
      </w:r>
      <w:r>
        <w:t xml:space="preserve"> xe:</w:t>
      </w:r>
      <w:r>
        <w:t xml:space="preserve"> Cự</w:t>
      </w:r>
      <w:r>
        <w:t xml:space="preserve"> y;</w:t>
      </w:r>
      <w:r>
        <w:t xml:space="preserve"> Giác</w:t>
      </w:r>
      <w:r>
        <w:t xml:space="preserve"> cự,</w:t>
      </w:r>
    </w:p>
    <w:p>
      <w:r>
        <w:rPr>
          <w:b/>
        </w:rPr>
        <w:t>CỰ</w:t>
      </w:r>
      <w:r>
        <w:t xml:space="preserve"> bị,</w:t>
      </w:r>
      <w:r>
        <w:t xml:space="preserve"> Âhỏ)</w:t>
      </w:r>
      <w:r>
        <w:t xml:space="preserve"> Thép;</w:t>
      </w:r>
      <w:r>
        <w:t xml:space="preserve"> cứng:</w:t>
      </w:r>
      <w:r>
        <w:t xml:space="preserve"> Cự</w:t>
      </w:r>
      <w:r>
        <w:t xml:space="preserve"> thiết,</w:t>
      </w:r>
    </w:p>
    <w:p>
      <w:r>
        <w:rPr>
          <w:b/>
        </w:rPr>
        <w:t>CỰ CÔNG</w:t>
      </w:r>
      <w:r>
        <w:rPr>
          <w:i/>
        </w:rPr>
        <w:t xml:space="preserve"> danh từ</w:t>
      </w:r>
      <w:r>
        <w:t xml:space="preserve"> Công</w:t>
      </w:r>
      <w:r>
        <w:t xml:space="preserve"> cuộc</w:t>
      </w:r>
      <w:r>
        <w:t xml:space="preserve"> lớn</w:t>
      </w:r>
      <w:r>
        <w:t xml:space="preserve"> lo,</w:t>
      </w:r>
    </w:p>
    <w:p>
      <w:r>
        <w:rPr>
          <w:b/>
        </w:rPr>
        <w:t>CỰ CHIẾN</w:t>
      </w:r>
      <w:r>
        <w:rPr>
          <w:i/>
        </w:rPr>
        <w:t xml:space="preserve"> danh từ</w:t>
      </w:r>
      <w:r>
        <w:t xml:space="preserve"> Chiến</w:t>
      </w:r>
      <w:r>
        <w:t xml:space="preserve"> đếu</w:t>
      </w:r>
      <w:r>
        <w:t xml:space="preserve"> đề</w:t>
      </w:r>
      <w:r>
        <w:t xml:space="preserve"> chống</w:t>
      </w:r>
      <w:r>
        <w:t xml:space="preserve"> cự,</w:t>
      </w:r>
    </w:p>
    <w:p>
      <w:r>
        <w:rPr>
          <w:b/>
        </w:rPr>
        <w:t>CỰ CHÚC</w:t>
      </w:r>
      <w:r>
        <w:t xml:space="preserve"> di</w:t>
      </w:r>
      <w:r>
        <w:t xml:space="preserve"> Bé</w:t>
      </w:r>
      <w:r>
        <w:t xml:space="preserve"> đuốc,</w:t>
      </w:r>
    </w:p>
    <w:p>
      <w:r>
        <w:rPr>
          <w:b/>
        </w:rPr>
        <w:t>CỰ DANH</w:t>
      </w:r>
      <w:r>
        <w:rPr>
          <w:i/>
        </w:rPr>
        <w:t xml:space="preserve"> danh từ</w:t>
      </w:r>
      <w:r>
        <w:t xml:space="preserve"> Danh</w:t>
      </w:r>
      <w:r>
        <w:t xml:space="preserve"> lừng</w:t>
      </w:r>
      <w:r>
        <w:t xml:space="preserve"> lấy,</w:t>
      </w:r>
    </w:p>
    <w:p>
      <w:r>
        <w:rPr>
          <w:b/>
        </w:rPr>
        <w:t>CỰ ĐOANH</w:t>
      </w:r>
      <w:r>
        <w:rPr>
          <w:i/>
        </w:rPr>
        <w:t xml:space="preserve"> danh từ</w:t>
      </w:r>
      <w:r>
        <w:t xml:space="preserve"> Cuộc</w:t>
      </w:r>
      <w:r>
        <w:t xml:space="preserve"> kính</w:t>
      </w:r>
      <w:r>
        <w:t xml:space="preserve"> doanh</w:t>
      </w:r>
      <w:r>
        <w:t xml:space="preserve"> lớn,</w:t>
      </w:r>
    </w:p>
    <w:p>
      <w:r>
        <w:rPr>
          <w:b/>
        </w:rPr>
        <w:t>CỰ ĐẠI</w:t>
      </w:r>
      <w:r>
        <w:t xml:space="preserve"> tt</w:t>
      </w:r>
      <w:r>
        <w:t xml:space="preserve"> To</w:t>
      </w:r>
      <w:r>
        <w:t xml:space="preserve"> lớn</w:t>
      </w:r>
      <w:r>
        <w:t xml:space="preserve"> vĩ</w:t>
      </w:r>
      <w:r>
        <w:t xml:space="preserve"> đạ.</w:t>
      </w:r>
      <w:r>
        <w:t xml:space="preserve"> lÌ</w:t>
      </w:r>
      <w:r>
        <w:t xml:space="preserve"> Bệnh</w:t>
      </w:r>
      <w:r>
        <w:t xml:space="preserve"> cự</w:t>
      </w:r>
      <w:r>
        <w:t xml:space="preserve"> đại!</w:t>
      </w:r>
      <w:r>
        <w:t xml:space="preserve"> Xk,</w:t>
      </w:r>
      <w:r>
        <w:t xml:space="preserve"> cự</w:t>
      </w:r>
      <w:r>
        <w:t xml:space="preserve"> tướng.</w:t>
      </w:r>
    </w:p>
    <w:p>
      <w:r>
        <w:rPr>
          <w:b/>
        </w:rPr>
        <w:t>CỰ ĐẸCH</w:t>
      </w:r>
      <w:r>
        <w:t xml:space="preserve"> di,</w:t>
      </w:r>
      <w:r>
        <w:t xml:space="preserve"> Chống,</w:t>
      </w:r>
      <w:r>
        <w:t xml:space="preserve"> địch</w:t>
      </w:r>
      <w:r>
        <w:t xml:space="preserve"> lội:</w:t>
      </w:r>
      <w:r>
        <w:t xml:space="preserve"> cự</w:t>
      </w:r>
      <w:r>
        <w:t xml:space="preserve"> địch.</w:t>
      </w:r>
    </w:p>
    <w:p>
      <w:r>
        <w:rPr>
          <w:b/>
        </w:rPr>
        <w:t>CỰ GIẢI</w:t>
      </w:r>
      <w:r>
        <w:t xml:space="preserve"> dị</w:t>
      </w:r>
      <w:r>
        <w:t xml:space="preserve"> Tên</w:t>
      </w:r>
      <w:r>
        <w:t xml:space="preserve"> một</w:t>
      </w:r>
      <w:r>
        <w:t xml:space="preserve"> cùng</w:t>
      </w:r>
      <w:r>
        <w:t xml:space="preserve"> trong</w:t>
      </w:r>
      <w:r>
        <w:t xml:space="preserve"> hoàng</w:t>
      </w:r>
      <w:r>
        <w:t xml:space="preserve"> đới,</w:t>
      </w:r>
      <w:r>
        <w:t xml:space="preserve"> „</w:t>
      </w:r>
      <w:r>
        <w:t xml:space="preserve"> CỰ</w:t>
      </w:r>
      <w:r>
        <w:t xml:space="preserve"> HẠM</w:t>
      </w:r>
      <w:r>
        <w:t xml:space="preserve"> ét</w:t>
      </w:r>
      <w:r>
        <w:t xml:space="preserve"> Tàu</w:t>
      </w:r>
      <w:r>
        <w:t xml:space="preserve"> lớn,</w:t>
      </w:r>
    </w:p>
    <w:p>
      <w:r>
        <w:rPr>
          <w:b/>
        </w:rPr>
        <w:t>CỰ KHOĂN</w:t>
      </w:r>
      <w:r>
        <w:t xml:space="preserve"> dị,</w:t>
      </w:r>
      <w:r>
        <w:t xml:space="preserve"> món</w:t>
      </w:r>
      <w:r>
        <w:t xml:space="preserve"> tần</w:t>
      </w:r>
      <w:r>
        <w:t xml:space="preserve"> lớa.,</w:t>
      </w:r>
    </w:p>
    <w:p>
      <w:r>
        <w:rPr>
          <w:b/>
        </w:rPr>
        <w:t>CỰ LỢI</w:t>
      </w:r>
      <w:r>
        <w:t xml:space="preserve"> dị,</w:t>
      </w:r>
      <w:r>
        <w:t xml:space="preserve"> Lợi</w:t>
      </w:r>
      <w:r>
        <w:t xml:space="preserve"> to,</w:t>
      </w:r>
    </w:p>
    <w:p>
      <w:r>
        <w:rPr>
          <w:b/>
        </w:rPr>
        <w:t>CỰ LỰC</w:t>
      </w:r>
      <w:r>
        <w:t xml:space="preserve"> ăị</w:t>
      </w:r>
      <w:r>
        <w:t xml:space="preserve"> Sức</w:t>
      </w:r>
      <w:r>
        <w:t xml:space="preserve"> chống,</w:t>
      </w:r>
      <w:r>
        <w:t xml:space="preserve"> cần,</w:t>
      </w:r>
    </w:p>
    <w:p>
      <w:r>
        <w:rPr>
          <w:b/>
        </w:rPr>
        <w:t>CỰ LÝ</w:t>
      </w:r>
      <w:r>
        <w:t xml:space="preserve"> dt</w:t>
      </w:r>
      <w:r>
        <w:t xml:space="preserve"> ý</w:t>
      </w:r>
      <w:r>
        <w:t xml:space="preserve"> Sự</w:t>
      </w:r>
      <w:r>
        <w:t xml:space="preserve"> cách</w:t>
      </w:r>
      <w:r>
        <w:t xml:space="preserve"> biệu</w:t>
      </w:r>
      <w:r>
        <w:t xml:space="preserve"> cách</w:t>
      </w:r>
      <w:r>
        <w:t xml:space="preserve"> nhau:</w:t>
      </w:r>
      <w:r>
        <w:t xml:space="preserve"> Cự</w:t>
      </w:r>
      <w:r>
        <w:t xml:space="preserve"> lý</w:t>
      </w:r>
      <w:r>
        <w:t xml:space="preserve"> tâm</w:t>
      </w:r>
      <w:r>
        <w:t xml:space="preserve"> sai.</w:t>
      </w:r>
      <w:r>
        <w:t xml:space="preserve"> “CỰ</w:t>
      </w:r>
      <w:r>
        <w:t xml:space="preserve"> NHƠ</w:t>
      </w:r>
      <w:r>
        <w:rPr>
          <w:i/>
        </w:rPr>
        <w:t xml:space="preserve"> danh từ</w:t>
      </w:r>
      <w:r>
        <w:t xml:space="preserve"> Họ:</w:t>
      </w:r>
      <w:r>
        <w:t xml:space="preserve"> giả</w:t>
      </w:r>
      <w:r>
        <w:t xml:space="preserve"> uyên</w:t>
      </w:r>
      <w:r>
        <w:t xml:space="preserve"> bác</w:t>
      </w:r>
      <w:r>
        <w:t xml:space="preserve"> về</w:t>
      </w:r>
      <w:r>
        <w:t xml:space="preserve"> chữ</w:t>
      </w:r>
      <w:r>
        <w:t xml:space="preserve"> Tàu,</w:t>
      </w:r>
      <w:r>
        <w:t xml:space="preserve"> cự</w:t>
      </w:r>
      <w:r>
        <w:t xml:space="preserve"> PHẮCH</w:t>
      </w:r>
      <w:r>
        <w:rPr>
          <w:i/>
        </w:rPr>
        <w:t xml:space="preserve"> biến từ</w:t>
      </w:r>
      <w:r>
        <w:t xml:space="preserve"> Người</w:t>
      </w:r>
      <w:r>
        <w:t xml:space="preserve"> lỗi</w:t>
      </w:r>
      <w:r>
        <w:t xml:space="preserve"> lạc,</w:t>
      </w:r>
      <w:r>
        <w:t xml:space="preserve"> tài</w:t>
      </w:r>
      <w:r>
        <w:t xml:space="preserve"> trí</w:t>
      </w:r>
      <w:r>
        <w:t xml:space="preserve"> hơn</w:t>
      </w:r>
      <w:r>
        <w:t xml:space="preserve"> người</w:t>
      </w:r>
      <w:r>
        <w:t xml:space="preserve"> :</w:t>
      </w:r>
      <w:r>
        <w:t xml:space="preserve"> Bậc</w:t>
      </w:r>
      <w:r>
        <w:t xml:space="preserve"> cự</w:t>
      </w:r>
      <w:r>
        <w:t xml:space="preserve"> phách,</w:t>
      </w:r>
      <w:r>
        <w:t xml:space="preserve"> tay</w:t>
      </w:r>
      <w:r>
        <w:t xml:space="preserve"> cự</w:t>
      </w:r>
      <w:r>
        <w:t xml:space="preserve"> phách.</w:t>
      </w:r>
      <w:r>
        <w:t xml:space="preserve"> '€Ự</w:t>
      </w:r>
      <w:r>
        <w:t xml:space="preserve"> PHÍ</w:t>
      </w:r>
      <w:r>
        <w:t xml:space="preserve"> á.</w:t>
      </w:r>
      <w:r>
        <w:t xml:space="preserve"> Chỉ</w:t>
      </w:r>
      <w:r>
        <w:t xml:space="preserve"> phí</w:t>
      </w:r>
      <w:r>
        <w:t xml:space="preserve"> lớn</w:t>
      </w:r>
      <w:r>
        <w:t xml:space="preserve"> lao.</w:t>
      </w:r>
      <w:r>
        <w:t xml:space="preserve"> .CỰ</w:t>
      </w:r>
      <w:r>
        <w:t xml:space="preserve"> PHÚ</w:t>
      </w:r>
      <w:r>
        <w:t xml:space="preserve"> tr.</w:t>
      </w:r>
      <w:r>
        <w:t xml:space="preserve"> Giàu</w:t>
      </w:r>
      <w:r>
        <w:t xml:space="preserve"> có</w:t>
      </w:r>
      <w:r>
        <w:t xml:space="preserve"> lớn,</w:t>
      </w:r>
    </w:p>
    <w:p>
      <w:r>
        <w:rPr>
          <w:b/>
        </w:rPr>
        <w:t>CỰ TUYỆT</w:t>
      </w:r>
      <w:r>
        <w:rPr>
          <w:i/>
        </w:rPr>
        <w:t xml:space="preserve"> động từ</w:t>
      </w:r>
      <w:r>
        <w:t xml:space="preserve"> Từ</w:t>
      </w:r>
      <w:r>
        <w:t xml:space="preserve"> chối</w:t>
      </w:r>
      <w:r>
        <w:t xml:space="preserve"> ~</w:t>
      </w:r>
      <w:r>
        <w:t xml:space="preserve"> từ</w:t>
      </w:r>
      <w:r>
        <w:t xml:space="preserve"> chối</w:t>
      </w:r>
      <w:r>
        <w:t xml:space="preserve"> đề</w:t>
      </w:r>
      <w:r>
        <w:t xml:space="preserve"> đứt</w:t>
      </w:r>
      <w:r>
        <w:t xml:space="preserve"> hân.</w:t>
      </w:r>
    </w:p>
    <w:p>
      <w:r>
        <w:rPr>
          <w:b/>
        </w:rPr>
        <w:t xml:space="preserve">CỰ TUYỆT THƯ </w:t>
      </w:r>
      <w:r>
        <w:t xml:space="preserve"> (c</w:t>
      </w:r>
      <w:r>
        <w:t xml:space="preserve"> tuyệt</w:t>
      </w:r>
      <w:r>
        <w:t xml:space="preserve"> chứng</w:t>
      </w:r>
      <w:r>
        <w:t xml:space="preserve"> thư)</w:t>
      </w:r>
      <w:r>
        <w:t xml:space="preserve"> dị,</w:t>
      </w:r>
      <w:r>
        <w:t xml:space="preserve"> ;</w:t>
      </w:r>
      <w:r>
        <w:t xml:space="preserve"> Giấy</w:t>
      </w:r>
      <w:r>
        <w:t xml:space="preserve"> chứng</w:t>
      </w:r>
      <w:r>
        <w:t xml:space="preserve"> người</w:t>
      </w:r>
      <w:r>
        <w:t xml:space="preserve"> nợ</w:t>
      </w:r>
      <w:r>
        <w:t xml:space="preserve"> không</w:t>
      </w:r>
      <w:r>
        <w:t xml:space="preserve"> chịu</w:t>
      </w:r>
      <w:r>
        <w:t xml:space="preserve"> nhận</w:t>
      </w:r>
      <w:r>
        <w:t xml:space="preserve"> hoặc</w:t>
      </w:r>
      <w:r>
        <w:t xml:space="preserve"> "ĐÃ</w:t>
      </w:r>
      <w:r>
        <w:t xml:space="preserve"> 'một</w:t>
      </w:r>
      <w:r>
        <w:t xml:space="preserve"> thương</w:t>
      </w:r>
      <w:r>
        <w:t xml:space="preserve"> phiếu</w:t>
      </w:r>
      <w:r>
        <w:t xml:space="preserve"> :</w:t>
      </w:r>
      <w:r>
        <w:t xml:space="preserve"> Cự</w:t>
      </w:r>
      <w:r>
        <w:t xml:space="preserve"> tuyệt</w:t>
      </w:r>
      <w:r>
        <w:t xml:space="preserve"> bất</w:t>
      </w:r>
      <w:r>
        <w:t xml:space="preserve"> nhận</w:t>
      </w:r>
      <w:r>
        <w:t xml:space="preserve"> thư,</w:t>
      </w:r>
      <w:r>
        <w:t xml:space="preserve"> 'Gự</w:t>
      </w:r>
      <w:r>
        <w:t xml:space="preserve"> tuyệt</w:t>
      </w:r>
      <w:r>
        <w:t xml:space="preserve"> bất</w:t>
      </w:r>
      <w:r>
        <w:t xml:space="preserve"> hoàn</w:t>
      </w:r>
      <w:r>
        <w:t xml:space="preserve"> thư,</w:t>
      </w:r>
    </w:p>
    <w:p>
      <w:r>
        <w:rPr>
          <w:b/>
        </w:rPr>
        <w:t>CỰ THẠCH</w:t>
      </w:r>
      <w:r>
        <w:rPr>
          <w:i/>
        </w:rPr>
        <w:t xml:space="preserve"> danh từ</w:t>
      </w:r>
      <w:r>
        <w:t xml:space="preserve"> tìng</w:t>
      </w:r>
      <w:r>
        <w:t xml:space="preserve"> để</w:t>
      </w:r>
      <w:r>
        <w:t xml:space="preserve"> lớn</w:t>
      </w:r>
      <w:r>
        <w:t xml:space="preserve"> của</w:t>
      </w:r>
      <w:r>
        <w:t xml:space="preserve"> người</w:t>
      </w:r>
      <w:r>
        <w:t xml:space="preserve"> te</w:t>
      </w:r>
      <w:r>
        <w:t xml:space="preserve"> „</w:t>
      </w:r>
      <w:r>
        <w:t xml:space="preserve"> đựng</w:t>
      </w:r>
      <w:r>
        <w:t xml:space="preserve"> lên</w:t>
      </w:r>
      <w:r>
        <w:t xml:space="preserve"> về</w:t>
      </w:r>
      <w:r>
        <w:t xml:space="preserve"> thời</w:t>
      </w:r>
      <w:r>
        <w:t xml:space="preserve"> đại</w:t>
      </w:r>
      <w:r>
        <w:t xml:space="preserve"> hoàng</w:t>
      </w:r>
      <w:r>
        <w:t xml:space="preserve"> đồng,</w:t>
      </w:r>
    </w:p>
    <w:p>
      <w:r>
        <w:rPr>
          <w:b/>
        </w:rPr>
        <w:t>CỰ THƯƠNG</w:t>
      </w:r>
      <w:r>
        <w:t xml:space="preserve"> dt</w:t>
      </w:r>
      <w:r>
        <w:t xml:space="preserve"> Nhà</w:t>
      </w:r>
      <w:r>
        <w:t xml:space="preserve"> buôn</w:t>
      </w:r>
      <w:r>
        <w:t xml:space="preserve"> to,</w:t>
      </w:r>
      <w:r>
        <w:t xml:space="preserve"> đại</w:t>
      </w:r>
      <w:r>
        <w:t xml:space="preserve"> thưởng</w:t>
      </w:r>
      <w:r>
        <w:t xml:space="preserve"> gia.</w:t>
      </w:r>
    </w:p>
    <w:p>
      <w:r>
        <w:rPr>
          <w:b/>
        </w:rPr>
        <w:t>CỰ TRƯỚNG</w:t>
      </w:r>
      <w:r>
        <w:rPr>
          <w:i/>
        </w:rPr>
        <w:t xml:space="preserve"> danh từ</w:t>
      </w:r>
      <w:r>
        <w:t xml:space="preserve"> Chứng</w:t>
      </w:r>
      <w:r>
        <w:t xml:space="preserve"> trướng</w:t>
      </w:r>
      <w:r>
        <w:t xml:space="preserve"> phì</w:t>
      </w:r>
      <w:r>
        <w:t xml:space="preserve"> to</w:t>
      </w:r>
      <w:r>
        <w:t xml:space="preserve"> lớn</w:t>
      </w:r>
      <w:r>
        <w:t xml:space="preserve"> ¿</w:t>
      </w:r>
      <w:r>
        <w:t xml:space="preserve"> một</w:t>
      </w:r>
      <w:r>
        <w:t xml:space="preserve"> phần</w:t>
      </w:r>
      <w:r>
        <w:t xml:space="preserve"> ở</w:t>
      </w:r>
      <w:r>
        <w:t xml:space="preserve"> trong</w:t>
      </w:r>
      <w:r>
        <w:t xml:space="preserve"> thên</w:t>
      </w:r>
      <w:r>
        <w:t xml:space="preserve"> thể,</w:t>
      </w:r>
    </w:p>
    <w:p>
      <w:r>
        <w:rPr>
          <w:b/>
        </w:rPr>
        <w:t>CỰ VẬN</w:t>
      </w:r>
      <w:r>
        <w:rPr>
          <w:i/>
        </w:rPr>
        <w:t xml:space="preserve"> tính từ</w:t>
      </w:r>
      <w:r>
        <w:t xml:space="preserve"> Muôn</w:t>
      </w:r>
      <w:r>
        <w:t xml:space="preserve"> vạn,</w:t>
      </w:r>
      <w:r>
        <w:t xml:space="preserve"> rất</w:t>
      </w:r>
      <w:r>
        <w:t xml:space="preserve"> giàu.</w:t>
      </w:r>
      <w:r>
        <w:t xml:space="preserve"> Tỉnh</w:t>
      </w:r>
      <w:r>
        <w:t xml:space="preserve"> thần</w:t>
      </w:r>
    </w:p>
    <w:p>
      <w:r>
        <w:rPr>
          <w:b/>
        </w:rPr>
        <w:t>CƯA</w:t>
      </w:r>
      <w:r>
        <w:t xml:space="preserve"> áẺ</w:t>
      </w:r>
      <w:r>
        <w:t xml:space="preserve"> 1.</w:t>
      </w:r>
      <w:r>
        <w:t xml:space="preserve"> Dụng</w:t>
      </w:r>
      <w:r>
        <w:t xml:space="preserve"> cụ</w:t>
      </w:r>
      <w:r>
        <w:t xml:space="preserve"> có</w:t>
      </w:r>
      <w:r>
        <w:t xml:space="preserve"> lưỡi</w:t>
      </w:r>
      <w:r>
        <w:t xml:space="preserve"> bằng</w:t>
      </w:r>
      <w:r>
        <w:t xml:space="preserve"> sắt</w:t>
      </w:r>
      <w:r>
        <w:t xml:space="preserve"> chỉa</w:t>
      </w:r>
      <w:r>
        <w:t xml:space="preserve"> từng</w:t>
      </w:r>
      <w:r>
        <w:t xml:space="preserve"> răng</w:t>
      </w:r>
      <w:r>
        <w:t xml:space="preserve"> nhỏ</w:t>
      </w:r>
      <w:r>
        <w:t xml:space="preserve"> dùng</w:t>
      </w:r>
      <w:r>
        <w:t xml:space="preserve"> đề</w:t>
      </w:r>
      <w:r>
        <w:t xml:space="preserve"> xế</w:t>
      </w:r>
      <w:r>
        <w:t xml:space="preserve"> gỗ,</w:t>
      </w:r>
      <w:r>
        <w:t xml:space="preserve"> sắt,</w:t>
      </w:r>
      <w:r>
        <w:t xml:space="preserve"> thép;</w:t>
      </w:r>
      <w:r>
        <w:t xml:space="preserve"> v.v.il</w:t>
      </w:r>
      <w:r>
        <w:t xml:space="preserve"> Cưa</w:t>
      </w:r>
      <w:r>
        <w:t xml:space="preserve"> máy</w:t>
      </w:r>
      <w:r>
        <w:t xml:space="preserve"> :</w:t>
      </w:r>
      <w:r>
        <w:t xml:space="preserve"> cưa</w:t>
      </w:r>
      <w:r>
        <w:t xml:space="preserve"> kéo</w:t>
      </w:r>
      <w:r>
        <w:t xml:space="preserve"> bằng</w:t>
      </w:r>
      <w:r>
        <w:t xml:space="preserve"> máy.</w:t>
      </w:r>
    </w:p>
    <w:p>
      <w:r>
        <w:rPr>
          <w:b/>
        </w:rPr>
        <w:t>S8, 4È</w:t>
      </w:r>
      <w:r>
        <w:t xml:space="preserve"> ông</w:t>
      </w:r>
      <w:r>
        <w:t xml:space="preserve"> cưa</w:t>
      </w:r>
      <w:r>
        <w:t xml:space="preserve"> mà</w:t>
      </w:r>
      <w:r>
        <w:t xml:space="preserve"> xổ</w:t>
      </w:r>
      <w:r>
        <w:t xml:space="preserve"> ra:</w:t>
      </w:r>
      <w:r>
        <w:t xml:space="preserve"> Cưa</w:t>
      </w:r>
      <w:r>
        <w:t xml:space="preserve"> gỗ.</w:t>
      </w:r>
    </w:p>
    <w:p>
      <w:r>
        <w:rPr>
          <w:b/>
        </w:rPr>
        <w:t>CỨA</w:t>
      </w:r>
      <w:r>
        <w:t xml:space="preserve"> đt</w:t>
      </w:r>
      <w:r>
        <w:t xml:space="preserve"> C&amp;</w:t>
      </w:r>
      <w:r>
        <w:t xml:space="preserve"> bằng</w:t>
      </w:r>
      <w:r>
        <w:t xml:space="preserve"> một</w:t>
      </w:r>
      <w:r>
        <w:t xml:space="preserve"> lưỡi</w:t>
      </w:r>
      <w:r>
        <w:t xml:space="preserve"> dao</w:t>
      </w:r>
      <w:r>
        <w:t xml:space="preserve"> n</w:t>
      </w:r>
      <w:r>
        <w:t xml:space="preserve"> đứa</w:t>
      </w:r>
      <w:r>
        <w:t xml:space="preserve"> qua</w:t>
      </w:r>
      <w:r>
        <w:t xml:space="preserve"> :</w:t>
      </w:r>
      <w:r>
        <w:t xml:space="preserve"> Tiệm</w:t>
      </w:r>
      <w:r>
        <w:t xml:space="preserve"> Buổn.</w:t>
      </w:r>
      <w:r>
        <w:t xml:space="preserve"> .ấy</w:t>
      </w:r>
      <w:r>
        <w:t xml:space="preserve"> cửa:</w:t>
      </w:r>
      <w:r>
        <w:t xml:space="preserve"> nh.</w:t>
      </w:r>
      <w:r>
        <w:t xml:space="preserve"> ):::eng,</w:t>
      </w:r>
    </w:p>
    <w:p>
      <w:r>
        <w:rPr>
          <w:b/>
        </w:rPr>
        <w:t>CỬA</w:t>
      </w:r>
      <w:r>
        <w:t xml:space="preserve"> dt</w:t>
      </w:r>
      <w:r>
        <w:t xml:space="preserve"> 1.</w:t>
      </w:r>
      <w:r>
        <w:t xml:space="preserve"> (h.</w:t>
      </w:r>
      <w:r>
        <w:t xml:space="preserve"> môn,</w:t>
      </w:r>
      <w:r>
        <w:t xml:space="preserve"> hộ).</w:t>
      </w:r>
      <w:r>
        <w:t xml:space="preserve"> Cha</w:t>
      </w:r>
      <w:r>
        <w:t xml:space="preserve"> mở</w:t>
      </w:r>
      <w:r>
        <w:t xml:space="preserve"> ;đề</w:t>
      </w:r>
      <w:r>
        <w:t xml:space="preserve"> ra</w:t>
      </w:r>
      <w:r>
        <w:t xml:space="preserve"> `</w:t>
      </w:r>
      <w:r>
        <w:t xml:space="preserve"> vào:</w:t>
      </w:r>
      <w:r>
        <w:t xml:space="preserve"> lầm</w:t>
      </w:r>
      <w:r>
        <w:t xml:space="preserve"> sãi</w:t>
      </w:r>
      <w:r>
        <w:t xml:space="preserve"> không</w:t>
      </w:r>
      <w:r>
        <w:t xml:space="preserve"> -</w:t>
      </w:r>
      <w:r>
        <w:t xml:space="preserve"> ai</w:t>
      </w:r>
      <w:r>
        <w:t xml:space="preserve"> đồng</w:t>
      </w:r>
      <w:r>
        <w:t xml:space="preserve"> :cửa</w:t>
      </w:r>
      <w:r>
        <w:t xml:space="preserve"> chùa</w:t>
      </w:r>
      <w:r>
        <w:t xml:space="preserve"> .</w:t>
      </w:r>
      <w:r>
        <w:t xml:space="preserve"> sgữ).</w:t>
      </w:r>
      <w:r>
        <w:t xml:space="preserve"> lỊ</w:t>
      </w:r>
      <w:r>
        <w:t xml:space="preserve"> Cửa</w:t>
      </w:r>
      <w:r>
        <w:t xml:space="preserve"> cuỗn</w:t>
      </w:r>
      <w:r>
        <w:t xml:space="preserve"> :</w:t>
      </w:r>
      <w:r>
        <w:t xml:space="preserve"> cửa</w:t>
      </w:r>
      <w:r>
        <w:t xml:space="preserve"> vòng,</w:t>
      </w:r>
      <w:r>
        <w:t xml:space="preserve"> cung</w:t>
      </w:r>
      <w:r>
        <w:t xml:space="preserve"> cửa</w:t>
      </w:r>
      <w:r>
        <w:t xml:space="preserve"> chính.</w:t>
      </w:r>
      <w:r>
        <w:t xml:space="preserve"> -Cửa</w:t>
      </w:r>
      <w:r>
        <w:t xml:space="preserve"> kính</w:t>
      </w:r>
      <w:r>
        <w:t xml:space="preserve"> :.'cửa</w:t>
      </w:r>
      <w:r>
        <w:t xml:space="preserve"> có</w:t>
      </w:r>
      <w:r>
        <w:t xml:space="preserve"> :</w:t>
      </w:r>
      <w:r>
        <w:t xml:space="preserve"> |</w:t>
      </w:r>
      <w:r>
        <w:t xml:space="preserve"> CỬA</w:t>
      </w:r>
      <w:r>
        <w:t xml:space="preserve"> MÌNH</w:t>
      </w:r>
      <w:r>
        <w:t xml:space="preserve"> 4L,</w:t>
      </w:r>
      <w:r>
        <w:t xml:space="preserve"> á</w:t>
      </w:r>
      <w:r>
        <w:t xml:space="preserve"> đất:</w:t>
      </w:r>
      <w:r>
        <w:t xml:space="preserve"> |</w:t>
      </w:r>
    </w:p>
    <w:p>
      <w:r>
        <w:rPr>
          <w:b/>
        </w:rPr>
        <w:t>Ỷ CÔ NV PM S1</w:t>
      </w:r>
      <w:r>
        <w:t xml:space="preserve"> 9</w:t>
      </w:r>
      <w:r>
        <w:t xml:space="preserve"> 2.</w:t>
      </w:r>
      <w:r>
        <w:t xml:space="preserve"> Nơi,</w:t>
      </w:r>
      <w:r>
        <w:t xml:space="preserve"> chẵn:</w:t>
      </w:r>
      <w:r>
        <w:t xml:space="preserve"> Cửa</w:t>
      </w:r>
      <w:r>
        <w:t xml:space="preserve"> Phật,</w:t>
      </w:r>
      <w:r>
        <w:t xml:space="preserve"> cửa</w:t>
      </w:r>
      <w:r>
        <w:t xml:space="preserve"> lòng.</w:t>
      </w:r>
    </w:p>
    <w:p>
      <w:r>
        <w:rPr>
          <w:b/>
        </w:rPr>
        <w:t xml:space="preserve">Š. </w:t>
      </w:r>
      <w:r>
        <w:t xml:space="preserve"> Mật</w:t>
      </w:r>
      <w:r>
        <w:t xml:space="preserve"> tay</w:t>
      </w:r>
      <w:r>
        <w:t xml:space="preserve"> trong</w:t>
      </w:r>
      <w:r>
        <w:t xml:space="preserve"> sông</w:t>
      </w:r>
      <w:r>
        <w:t xml:space="preserve"> bài:</w:t>
      </w:r>
      <w:r>
        <w:t xml:space="preserve"> Đánh</w:t>
      </w:r>
      <w:r>
        <w:t xml:space="preserve"> năm</w:t>
      </w:r>
      <w:r>
        <w:t xml:space="preserve"> của.</w:t>
      </w:r>
      <w:r>
        <w:t xml:space="preserve"> l|:Tụe,</w:t>
      </w:r>
      <w:r>
        <w:t xml:space="preserve"> Chết</w:t>
      </w:r>
      <w:r>
        <w:t xml:space="preserve"> một</w:t>
      </w:r>
      <w:r>
        <w:t xml:space="preserve"> cửa,</w:t>
      </w:r>
      <w:r>
        <w:t xml:space="preserve"> chế!</w:t>
      </w:r>
      <w:r>
        <w:t xml:space="preserve"> một</w:t>
      </w:r>
      <w:r>
        <w:t xml:space="preserve"> cửa</w:t>
      </w:r>
      <w:r>
        <w:t xml:space="preserve"> tứ:</w:t>
      </w:r>
      <w:r>
        <w:t xml:space="preserve"> không</w:t>
      </w:r>
      <w:r>
        <w:t xml:space="preserve"> còa</w:t>
      </w:r>
      <w:r>
        <w:t xml:space="preserve"> cách</w:t>
      </w:r>
      <w:r>
        <w:t xml:space="preserve"> gì</w:t>
      </w:r>
      <w:r>
        <w:t xml:space="preserve"> cửu</w:t>
      </w:r>
      <w:r>
        <w:t xml:space="preserve"> vớt</w:t>
      </w:r>
      <w:r>
        <w:t xml:space="preserve"> lại</w:t>
      </w:r>
      <w:r>
        <w:t xml:space="preserve"> được,</w:t>
      </w:r>
    </w:p>
    <w:p>
      <w:r>
        <w:rPr>
          <w:b/>
        </w:rPr>
        <w:t xml:space="preserve">CỬA </w:t>
      </w:r>
      <w:r>
        <w:t xml:space="preserve"> Ái</w:t>
      </w:r>
      <w:r>
        <w:t xml:space="preserve"> d.</w:t>
      </w:r>
      <w:r>
        <w:t xml:space="preserve"> (h.</w:t>
      </w:r>
      <w:r>
        <w:t xml:space="preserve"> quan:</w:t>
      </w:r>
      <w:r>
        <w:t xml:space="preserve"> quan</w:t>
      </w:r>
      <w:r>
        <w:t xml:space="preserve"> HH)</w:t>
      </w:r>
      <w:r>
        <w:t xml:space="preserve"> Của</w:t>
      </w:r>
      <w:r>
        <w:t xml:space="preserve"> ở</w:t>
      </w:r>
      <w:r>
        <w:t xml:space="preserve"> giấp</w:t>
      </w:r>
      <w:r>
        <w:t xml:space="preserve"> giới</w:t>
      </w:r>
      <w:r>
        <w:t xml:space="preserve"> hai</w:t>
      </w:r>
      <w:r>
        <w:t xml:space="preserve"> nước</w:t>
      </w:r>
      <w:r>
        <w:t xml:space="preserve"> có</w:t>
      </w:r>
      <w:r>
        <w:t xml:space="preserve"> lính</w:t>
      </w:r>
      <w:r>
        <w:t xml:space="preserve"> canh.</w:t>
      </w:r>
    </w:p>
    <w:p>
      <w:r>
        <w:rPr>
          <w:b/>
        </w:rPr>
        <w:t>CỬA BỂ</w:t>
      </w:r>
      <w:r>
        <w:t xml:space="preserve"> di,</w:t>
      </w:r>
      <w:r>
        <w:t xml:space="preserve"> Chỗ</w:t>
      </w:r>
      <w:r>
        <w:t xml:space="preserve"> biền</w:t>
      </w:r>
      <w:r>
        <w:t xml:space="preserve"> lần</w:t>
      </w:r>
      <w:r>
        <w:t xml:space="preserve"> với</w:t>
      </w:r>
      <w:r>
        <w:t xml:space="preserve"> sông</w:t>
      </w:r>
      <w:r>
        <w:t xml:space="preserve"> ¿</w:t>
      </w:r>
      <w:r>
        <w:t xml:space="preserve"> Sống</w:t>
      </w:r>
      <w:r>
        <w:t xml:space="preserve"> cồn</w:t>
      </w:r>
      <w:r>
        <w:t xml:space="preserve"> cửa</w:t>
      </w:r>
      <w:r>
        <w:t xml:space="preserve"> bề</w:t>
      </w:r>
      <w:r>
        <w:t xml:space="preserve"> nhấp</w:t>
      </w:r>
      <w:r>
        <w:t xml:space="preserve"> nhỏ</w:t>
      </w:r>
      <w:r>
        <w:t xml:space="preserve"> (Ổn</w:t>
      </w:r>
      <w:r>
        <w:t xml:space="preserve"> nh.</w:t>
      </w:r>
      <w:r>
        <w:t xml:space="preserve"> Hầu),</w:t>
      </w:r>
      <w:r>
        <w:t xml:space="preserve"> Mạb,</w:t>
      </w:r>
      <w:r>
        <w:t xml:space="preserve"> Hải</w:t>
      </w:r>
      <w:r>
        <w:t xml:space="preserve"> khầu,</w:t>
      </w:r>
      <w:r>
        <w:t xml:space="preserve"> hải</w:t>
      </w:r>
      <w:r>
        <w:t xml:space="preserve"> cũng:</w:t>
      </w:r>
      <w:r>
        <w:t xml:space="preserve"> Của</w:t>
      </w:r>
      <w:r>
        <w:t xml:space="preserve"> bề</w:t>
      </w:r>
      <w:r>
        <w:t xml:space="preserve"> Đà.</w:t>
      </w:r>
      <w:r>
        <w:t xml:space="preserve"> Nẵng.</w:t>
      </w:r>
    </w:p>
    <w:p>
      <w:r>
        <w:rPr>
          <w:b/>
        </w:rPr>
        <w:t>CỬA CHỚP</w:t>
      </w:r>
      <w:r>
        <w:t xml:space="preserve"> dt</w:t>
      </w:r>
      <w:r>
        <w:t xml:space="preserve"> Của</w:t>
      </w:r>
      <w:r>
        <w:t xml:space="preserve"> có</w:t>
      </w:r>
      <w:r>
        <w:t xml:space="preserve"> nhỉ</w:t>
      </w:r>
      <w:r>
        <w:t xml:space="preserve"> ều</w:t>
      </w:r>
      <w:r>
        <w:t xml:space="preserve"> thanh</w:t>
      </w:r>
      <w:r>
        <w:t xml:space="preserve"> gỗ</w:t>
      </w:r>
      <w:r>
        <w:t xml:space="preserve"> đống</w:t>
      </w:r>
      <w:r>
        <w:t xml:space="preserve"> ngeng</w:t>
      </w:r>
      <w:r>
        <w:t xml:space="preserve"> và</w:t>
      </w:r>
      <w:r>
        <w:t xml:space="preserve"> thưa,</w:t>
      </w:r>
      <w:r>
        <w:t xml:space="preserve"> hơi</w:t>
      </w:r>
      <w:r>
        <w:t xml:space="preserve"> chẳnh</w:t>
      </w:r>
      <w:r>
        <w:t xml:space="preserve"> chách</w:t>
      </w:r>
      <w:r>
        <w:t xml:space="preserve"> đề</w:t>
      </w:r>
      <w:r>
        <w:t xml:space="preserve"> thông</w:t>
      </w:r>
      <w:r>
        <w:t xml:space="preserve"> hơi,</w:t>
      </w:r>
    </w:p>
    <w:p>
      <w:r>
        <w:rPr>
          <w:b/>
        </w:rPr>
        <w:t>CỬA CÔNG</w:t>
      </w:r>
      <w:r>
        <w:t xml:space="preserve"> dị</w:t>
      </w:r>
      <w:r>
        <w:t xml:space="preserve"> Của</w:t>
      </w:r>
      <w:r>
        <w:t xml:space="preserve"> mờ</w:t>
      </w:r>
      <w:r>
        <w:t xml:space="preserve"> cho</w:t>
      </w:r>
      <w:r>
        <w:t xml:space="preserve"> mọi</w:t>
      </w:r>
      <w:r>
        <w:t xml:space="preserve"> người,</w:t>
      </w:r>
      <w:r>
        <w:t xml:space="preserve"> cửa</w:t>
      </w:r>
      <w:r>
        <w:t xml:space="preserve"> quan</w:t>
      </w:r>
      <w:r>
        <w:t xml:space="preserve"> ;</w:t>
      </w:r>
      <w:r>
        <w:t xml:space="preserve"> Hoàng</w:t>
      </w:r>
      <w:r>
        <w:t xml:space="preserve"> lương</w:t>
      </w:r>
      <w:r>
        <w:t xml:space="preserve"> một</w:t>
      </w:r>
      <w:r>
        <w:t xml:space="preserve"> thiểp,</w:t>
      </w:r>
      <w:r>
        <w:t xml:space="preserve"> thân</w:t>
      </w:r>
      <w:r>
        <w:t xml:space="preserve"> vào</w:t>
      </w:r>
      <w:r>
        <w:t xml:space="preserve"> cửa</w:t>
      </w:r>
      <w:r>
        <w:t xml:space="preserve"> cóng</w:t>
      </w:r>
      <w:r>
        <w:t xml:space="preserve"> (Ng.</w:t>
      </w:r>
      <w:r>
        <w:t xml:space="preserve"> Da).</w:t>
      </w:r>
    </w:p>
    <w:p>
      <w:r>
        <w:rPr>
          <w:b/>
        </w:rPr>
        <w:t>CỬA ĐÌNH</w:t>
      </w:r>
      <w:r>
        <w:t xml:space="preserve"> di</w:t>
      </w:r>
      <w:r>
        <w:t xml:space="preserve"> Tên</w:t>
      </w:r>
      <w:r>
        <w:t xml:space="preserve"> một</w:t>
      </w:r>
      <w:r>
        <w:t xml:space="preserve"> lõi</w:t>
      </w:r>
      <w:r>
        <w:t xml:space="preserve"> hát</w:t>
      </w:r>
      <w:r>
        <w:t xml:space="preserve"> ngày</w:t>
      </w:r>
      <w:r>
        <w:t xml:space="preserve"> xưa</w:t>
      </w:r>
      <w:r>
        <w:t xml:space="preserve"> s</w:t>
      </w:r>
      <w:r>
        <w:t xml:space="preserve"> Lối</w:t>
      </w:r>
      <w:r>
        <w:t xml:space="preserve"> hút</w:t>
      </w:r>
      <w:r>
        <w:t xml:space="preserve"> Cửa</w:t>
      </w:r>
      <w:r>
        <w:t xml:space="preserve"> Đình</w:t>
      </w:r>
      <w:r>
        <w:t xml:space="preserve"> cồn</w:t>
      </w:r>
      <w:r>
        <w:t xml:space="preserve"> cọi</w:t>
      </w:r>
      <w:r>
        <w:t xml:space="preserve"> là</w:t>
      </w:r>
      <w:r>
        <w:t xml:space="preserve"> Hát</w:t>
      </w:r>
      <w:r>
        <w:t xml:space="preserve"> Giai,</w:t>
      </w:r>
      <w:r>
        <w:t xml:space="preserve"> là</w:t>
      </w:r>
      <w:r>
        <w:t xml:space="preserve"> lối</w:t>
      </w:r>
      <w:r>
        <w:t xml:space="preserve"> hát</w:t>
      </w:r>
      <w:r>
        <w:t xml:space="preserve"> của</w:t>
      </w:r>
      <w:r>
        <w:t xml:space="preserve"> cô</w:t>
      </w:r>
      <w:r>
        <w:t xml:space="preserve"> đầu</w:t>
      </w:r>
      <w:r>
        <w:t xml:space="preserve"> ở</w:t>
      </w:r>
      <w:r>
        <w:t xml:space="preserve"> đình</w:t>
      </w:r>
      <w:r>
        <w:t xml:space="preserve"> làng</w:t>
      </w:r>
      <w:r>
        <w:t xml:space="preserve"> trong</w:t>
      </w:r>
      <w:r>
        <w:t xml:space="preserve"> ngày</w:t>
      </w:r>
      <w:r>
        <w:t xml:space="preserve"> lễ</w:t>
      </w:r>
      <w:r>
        <w:t xml:space="preserve"> Thành</w:t>
      </w:r>
      <w:r>
        <w:t xml:space="preserve"> hoàng,</w:t>
      </w:r>
      <w:r>
        <w:t xml:space="preserve"> hát</w:t>
      </w:r>
      <w:r>
        <w:t xml:space="preserve"> về</w:t>
      </w:r>
      <w:r>
        <w:t xml:space="preserve"> sử,</w:t>
      </w:r>
      <w:r>
        <w:t xml:space="preserve"> về</w:t>
      </w:r>
      <w:r>
        <w:t xml:space="preserve"> kinh</w:t>
      </w:r>
      <w:r>
        <w:t xml:space="preserve"> truyện,</w:t>
      </w:r>
      <w:r>
        <w:t xml:space="preserve"> về</w:t>
      </w:r>
      <w:r>
        <w:t xml:space="preserve"> sự</w:t>
      </w:r>
      <w:r>
        <w:t xml:space="preserve"> tích</w:t>
      </w:r>
      <w:r>
        <w:t xml:space="preserve"> danh</w:t>
      </w:r>
      <w:r>
        <w:t xml:space="preserve"> nhân,</w:t>
      </w:r>
    </w:p>
    <w:p>
      <w:r>
        <w:rPr>
          <w:b/>
        </w:rPr>
        <w:t>CỬA HÀNG</w:t>
      </w:r>
      <w:r>
        <w:rPr>
          <w:i/>
        </w:rPr>
        <w:t xml:space="preserve"> danh từ</w:t>
      </w:r>
      <w:r>
        <w:t xml:space="preserve"> Chỗ,</w:t>
      </w:r>
      <w:r>
        <w:t xml:space="preserve"> nơi</w:t>
      </w:r>
      <w:r>
        <w:t xml:space="preserve"> buôn</w:t>
      </w:r>
      <w:r>
        <w:t xml:space="preserve"> bán</w:t>
      </w:r>
      <w:r>
        <w:t xml:space="preserve"> ;</w:t>
      </w:r>
      <w:r>
        <w:t xml:space="preserve"> Tờ</w:t>
      </w:r>
      <w:r>
        <w:t xml:space="preserve"> rao</w:t>
      </w:r>
      <w:r>
        <w:t xml:space="preserve"> bán</w:t>
      </w:r>
      <w:r>
        <w:t xml:space="preserve"> cửa</w:t>
      </w:r>
      <w:r>
        <w:t xml:space="preserve"> hàng.</w:t>
      </w:r>
    </w:p>
    <w:p>
      <w:r>
        <w:rPr>
          <w:b/>
        </w:rPr>
        <w:t xml:space="preserve">CỬA HIỆU </w:t>
      </w:r>
      <w:r>
        <w:t xml:space="preserve"> Nhc,</w:t>
      </w:r>
      <w:r>
        <w:t xml:space="preserve"> Cửa</w:t>
      </w:r>
      <w:r>
        <w:t xml:space="preserve"> bàng,</w:t>
      </w:r>
    </w:p>
    <w:p>
      <w:r>
        <w:rPr>
          <w:b/>
        </w:rPr>
        <w:t xml:space="preserve">CỬA KHÔNG </w:t>
      </w:r>
      <w:r>
        <w:t xml:space="preserve"> NhL.</w:t>
      </w:r>
      <w:r>
        <w:t xml:space="preserve"> Cóa”</w:t>
      </w:r>
      <w:r>
        <w:t xml:space="preserve"> Phật,</w:t>
      </w:r>
    </w:p>
    <w:p>
      <w:r>
        <w:rPr>
          <w:b/>
        </w:rPr>
        <w:t>CỬA KHÔNG:</w:t>
      </w:r>
      <w:r>
        <w:t xml:space="preserve"> dt</w:t>
      </w:r>
      <w:r>
        <w:t xml:space="preserve"> Nơi</w:t>
      </w:r>
      <w:r>
        <w:t xml:space="preserve"> dạy</w:t>
      </w:r>
      <w:r>
        <w:t xml:space="preserve"> dạo</w:t>
      </w:r>
      <w:r>
        <w:t xml:space="preserve"> Không</w:t>
      </w:r>
      <w:r>
        <w:t xml:space="preserve"> dạy</w:t>
      </w:r>
      <w:r>
        <w:t xml:space="preserve"> chữ.</w:t>
      </w:r>
      <w:r>
        <w:t xml:space="preserve"> Nho</w:t>
      </w:r>
      <w:r>
        <w:t xml:space="preserve"> :</w:t>
      </w:r>
      <w:r>
        <w:t xml:space="preserve"> Cửa!</w:t>
      </w:r>
      <w:r>
        <w:t xml:space="preserve"> Khằng,</w:t>
      </w:r>
      <w:r>
        <w:t xml:space="preserve"> sân</w:t>
      </w:r>
      <w:r>
        <w:t xml:space="preserve"> Trình.</w:t>
      </w:r>
    </w:p>
    <w:p>
      <w:r>
        <w:rPr>
          <w:b/>
        </w:rPr>
        <w:t>CỬA LÒNG</w:t>
      </w:r>
      <w:r>
        <w:rPr>
          <w:i/>
        </w:rPr>
        <w:t xml:space="preserve"> danh từ</w:t>
      </w:r>
      <w:r>
        <w:t xml:space="preserve"> Chỗ</w:t>
      </w:r>
      <w:r>
        <w:t xml:space="preserve"> thông</w:t>
      </w:r>
      <w:r>
        <w:t xml:space="preserve"> cảm</w:t>
      </w:r>
      <w:r>
        <w:t xml:space="preserve"> "của</w:t>
      </w:r>
      <w:r>
        <w:t xml:space="preserve"> lồng</w:t>
      </w:r>
      <w:r>
        <w:t xml:space="preserve"> ;</w:t>
      </w:r>
      <w:r>
        <w:t xml:space="preserve"> Ảnh</w:t>
      </w:r>
      <w:r>
        <w:t xml:space="preserve"> ngâm.</w:t>
      </w:r>
      <w:r>
        <w:t xml:space="preserve"> nga</w:t>
      </w:r>
      <w:r>
        <w:t xml:space="preserve"> đề-</w:t>
      </w:r>
      <w:r>
        <w:t xml:space="preserve"> mở-</w:t>
      </w:r>
      <w:r>
        <w:t xml:space="preserve"> rộng</w:t>
      </w:r>
      <w:r>
        <w:t xml:space="preserve"> -</w:t>
      </w:r>
      <w:r>
        <w:t xml:space="preserve"> cửa</w:t>
      </w:r>
      <w:r>
        <w:t xml:space="preserve"> lòng</w:t>
      </w:r>
      <w:r>
        <w:t xml:space="preserve"> (H.</w:t>
      </w:r>
      <w:r>
        <w:t xml:space="preserve"> m.</w:t>
      </w:r>
      <w:r>
        <w:t xml:space="preserve"> Tờ).</w:t>
      </w:r>
    </w:p>
    <w:p>
      <w:r>
        <w:rPr>
          <w:b/>
        </w:rPr>
        <w:t>CỬA MẠCH</w:t>
      </w:r>
      <w:r>
        <w:t xml:space="preserve"> dL.</w:t>
      </w:r>
      <w:r>
        <w:t xml:space="preserve"> Cửa</w:t>
      </w:r>
      <w:r>
        <w:t xml:space="preserve"> thông</w:t>
      </w:r>
      <w:r>
        <w:t xml:space="preserve"> ở</w:t>
      </w:r>
      <w:r>
        <w:t xml:space="preserve"> sau</w:t>
      </w:r>
      <w:r>
        <w:t xml:space="preserve"> nhà,</w:t>
      </w:r>
    </w:p>
    <w:p>
      <w:r>
        <w:rPr>
          <w:b/>
        </w:rPr>
        <w:t>CỬA MIẾNG</w:t>
      </w:r>
      <w:r>
        <w:rPr>
          <w:i/>
        </w:rPr>
        <w:t xml:space="preserve"> danh từ</w:t>
      </w:r>
      <w:r>
        <w:t xml:space="preserve"> Miệng,</w:t>
      </w:r>
      <w:r>
        <w:t xml:space="preserve"> Nợb,</w:t>
      </w:r>
      <w:r>
        <w:t xml:space="preserve"> Lời</w:t>
      </w:r>
      <w:r>
        <w:t xml:space="preserve"> nói,</w:t>
      </w:r>
      <w:r>
        <w:t xml:space="preserve"> ý</w:t>
      </w:r>
      <w:r>
        <w:t xml:space="preserve"> kiến,</w:t>
      </w:r>
      <w:r>
        <w:t xml:space="preserve"> Chỗ</w:t>
      </w:r>
      <w:r>
        <w:t xml:space="preserve"> đàn</w:t>
      </w:r>
      <w:r>
        <w:t xml:space="preserve"> bà</w:t>
      </w:r>
      <w:r>
        <w:t xml:space="preserve"> để</w:t>
      </w:r>
      <w:r>
        <w:t xml:space="preserve"> con,</w:t>
      </w:r>
      <w:r>
        <w:t xml:space="preserve"> âm</w:t>
      </w:r>
      <w:r>
        <w:t xml:space="preserve"> hệ</w:t>
      </w:r>
    </w:p>
    <w:p>
      <w:r>
        <w:rPr>
          <w:b/>
        </w:rPr>
        <w:t>CỬA NÉO</w:t>
      </w:r>
      <w:r>
        <w:rPr>
          <w:i/>
        </w:rPr>
        <w:t xml:space="preserve"> danh từ</w:t>
      </w:r>
      <w:r>
        <w:t xml:space="preserve"> Cửa</w:t>
      </w:r>
      <w:r>
        <w:t xml:space="preserve"> và</w:t>
      </w:r>
      <w:r>
        <w:t xml:space="preserve"> nẻo,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`</w:t>
      </w:r>
      <w:r>
        <w:t xml:space="preserve"> ;</w:t>
      </w:r>
      <w:r>
        <w:t xml:space="preserve"> Cửa</w:t>
      </w:r>
      <w:r>
        <w:t xml:space="preserve"> nẻo</w:t>
      </w:r>
      <w:r>
        <w:t xml:space="preserve"> đầu</w:t>
      </w:r>
      <w:r>
        <w:t xml:space="preserve"> được</w:t>
      </w:r>
      <w:r>
        <w:t xml:space="preserve"> đóng</w:t>
      </w:r>
      <w:r>
        <w:t xml:space="preserve"> kỹ.</w:t>
      </w:r>
      <w:r>
        <w:t xml:space="preserve"> cửA</w:t>
      </w:r>
      <w:r>
        <w:t xml:space="preserve"> NGÃN</w:t>
      </w:r>
      <w:r>
        <w:t xml:space="preserve"> dị,</w:t>
      </w:r>
      <w:r>
        <w:t xml:space="preserve"> Của</w:t>
      </w:r>
      <w:r>
        <w:t xml:space="preserve"> nhỏ</w:t>
      </w:r>
      <w:r>
        <w:t xml:space="preserve"> chấn</w:t>
      </w:r>
      <w:r>
        <w:t xml:space="preserve"> ở</w:t>
      </w:r>
      <w:r>
        <w:t xml:space="preserve"> các</w:t>
      </w:r>
      <w:r>
        <w:t xml:space="preserve"> đường</w:t>
      </w:r>
      <w:r>
        <w:t xml:space="preserve"> hẻm</w:t>
      </w:r>
      <w:r>
        <w:t xml:space="preserve"> :</w:t>
      </w:r>
      <w:r>
        <w:t xml:space="preserve"> Tín</w:t>
      </w:r>
      <w:r>
        <w:t xml:space="preserve"> đầu</w:t>
      </w:r>
      <w:r>
        <w:t xml:space="preserve"> đã</w:t>
      </w:r>
      <w:r>
        <w:t xml:space="preserve"> thấy.</w:t>
      </w:r>
      <w:r>
        <w:t xml:space="preserve"> của</w:t>
      </w:r>
      <w:r>
        <w:t xml:space="preserve"> ngăn</w:t>
      </w:r>
      <w:r>
        <w:t xml:space="preserve"> gọi</w:t>
      </w:r>
      <w:r>
        <w:t xml:space="preserve"> vào</w:t>
      </w:r>
      <w:r>
        <w:t xml:space="preserve"> (Na,</w:t>
      </w:r>
      <w:r>
        <w:t xml:space="preserve"> Du),</w:t>
      </w:r>
    </w:p>
    <w:p>
      <w:r>
        <w:rPr>
          <w:b/>
        </w:rPr>
        <w:t xml:space="preserve">CỬA NGÕ </w:t>
      </w:r>
      <w:r>
        <w:t xml:space="preserve"> Nht,</w:t>
      </w:r>
      <w:r>
        <w:t xml:space="preserve"> Cờa</w:t>
      </w:r>
      <w:r>
        <w:t xml:space="preserve"> ngăn,</w:t>
      </w:r>
      <w:r>
        <w:t xml:space="preserve"> x</w:t>
      </w:r>
    </w:p>
    <w:p>
      <w:r>
        <w:rPr>
          <w:b/>
        </w:rPr>
        <w:t>CỬA NHÀ</w:t>
      </w:r>
      <w:r>
        <w:t xml:space="preserve"> dt</w:t>
      </w:r>
      <w:r>
        <w:t xml:space="preserve"> Nhà,</w:t>
      </w:r>
      <w:r>
        <w:t xml:space="preserve"> gia:</w:t>
      </w:r>
      <w:r>
        <w:t xml:space="preserve"> đình:</w:t>
      </w:r>
      <w:r>
        <w:t xml:space="preserve"> Củy</w:t>
      </w:r>
      <w:r>
        <w:t xml:space="preserve"> nhà</w:t>
      </w:r>
      <w:r>
        <w:t xml:space="preserve"> ¡;‡an.</w:t>
      </w:r>
      <w:r>
        <w:t xml:space="preserve"> táo,</w:t>
      </w:r>
      <w:r>
        <w:t xml:space="preserve"> chiếc</w:t>
      </w:r>
      <w:r>
        <w:t xml:space="preserve"> thân,</w:t>
      </w:r>
      <w:r>
        <w:t xml:space="preserve"> lạc</w:t>
      </w:r>
      <w:r>
        <w:t xml:space="preserve"> loài</w:t>
      </w:r>
      <w:r>
        <w:t xml:space="preserve"> '(Nạ..</w:t>
      </w:r>
      <w:r>
        <w:t xml:space="preserve"> Du).</w:t>
      </w:r>
    </w:p>
    <w:p>
      <w:r>
        <w:rPr>
          <w:b/>
        </w:rPr>
        <w:t>CỬA Ô</w:t>
      </w:r>
      <w:r>
        <w:t xml:space="preserve"> -d:</w:t>
      </w:r>
      <w:r>
        <w:t xml:space="preserve"> Của</w:t>
      </w:r>
      <w:r>
        <w:t xml:space="preserve"> “la</w:t>
      </w:r>
      <w:r>
        <w:t xml:space="preserve"> -vào</w:t>
      </w:r>
      <w:r>
        <w:t xml:space="preserve"> ngöại</w:t>
      </w:r>
      <w:r>
        <w:t xml:space="preserve"> %:</w:t>
      </w:r>
    </w:p>
    <w:p>
      <w:r>
        <w:rPr>
          <w:b/>
        </w:rPr>
        <w:t>CỬA PHẬT +</w:t>
      </w:r>
      <w:r>
        <w:t xml:space="preserve"> 4t</w:t>
      </w:r>
      <w:r>
        <w:t xml:space="preserve"> Nời</w:t>
      </w:r>
      <w:r>
        <w:t xml:space="preserve"> thời</w:t>
      </w:r>
      <w:r>
        <w:t xml:space="preserve"> Phật</w:t>
      </w:r>
      <w:r>
        <w:t xml:space="preserve"> chùa</w:t>
      </w:r>
      <w:r>
        <w:t xml:space="preserve"> ;</w:t>
      </w:r>
      <w:r>
        <w:t xml:space="preserve"> Nương</w:t>
      </w:r>
      <w:r>
        <w:t xml:space="preserve"> nhờ</w:t>
      </w:r>
      <w:r>
        <w:t xml:space="preserve"> của</w:t>
      </w:r>
      <w:r>
        <w:t xml:space="preserve"> Phật,</w:t>
      </w:r>
      <w:r>
        <w:t xml:space="preserve"> .</w:t>
      </w:r>
    </w:p>
    <w:p>
      <w:r>
        <w:rPr>
          <w:b/>
        </w:rPr>
        <w:t xml:space="preserve">Ì CỬA QUAN: </w:t>
      </w:r>
      <w:r>
        <w:t xml:space="preserve"> Nhị.</w:t>
      </w:r>
      <w:r>
        <w:t xml:space="preserve"> Của</w:t>
      </w:r>
      <w:r>
        <w:t xml:space="preserve"> công.</w:t>
      </w:r>
      <w:r>
        <w:t xml:space="preserve"> Cửa</w:t>
      </w:r>
      <w:r>
        <w:t xml:space="preserve"> QUYỀN.</w:t>
      </w:r>
      <w:r>
        <w:rPr>
          <w:i/>
        </w:rPr>
        <w:t xml:space="preserve"> danh từ</w:t>
      </w:r>
      <w:r>
        <w:t xml:space="preserve"> Can</w:t>
      </w:r>
      <w:r>
        <w:t xml:space="preserve"> sở,</w:t>
      </w:r>
      <w:r>
        <w:t xml:space="preserve"> _</w:t>
      </w:r>
      <w:r>
        <w:t xml:space="preserve"> có</w:t>
      </w:r>
      <w:r>
        <w:t xml:space="preserve"> quyền</w:t>
      </w:r>
      <w:r>
        <w:t xml:space="preserve"> hành</w:t>
      </w:r>
      <w:r>
        <w:t xml:space="preserve"> xử</w:t>
      </w:r>
      <w:r>
        <w:t xml:space="preserve"> lý,</w:t>
      </w:r>
    </w:p>
    <w:p>
      <w:r>
        <w:rPr>
          <w:b/>
        </w:rPr>
        <w:t>CỪA RÀ</w:t>
      </w:r>
      <w:r>
        <w:t xml:space="preserve"> dt</w:t>
      </w:r>
      <w:r>
        <w:t xml:space="preserve"> Nói</w:t>
      </w:r>
      <w:r>
        <w:t xml:space="preserve"> chưng</w:t>
      </w:r>
      <w:r>
        <w:t xml:space="preserve"> cửa</w:t>
      </w:r>
      <w:r>
        <w:t xml:space="preserve"> ngõ.</w:t>
      </w:r>
    </w:p>
    <w:p>
      <w:r>
        <w:rPr>
          <w:b/>
        </w:rPr>
        <w:t>CỬA SÀI</w:t>
      </w:r>
      <w:r>
        <w:rPr>
          <w:i/>
        </w:rPr>
        <w:t xml:space="preserve"> danh từ</w:t>
      </w:r>
      <w:r>
        <w:t xml:space="preserve"> Cửa</w:t>
      </w:r>
      <w:r>
        <w:t xml:space="preserve"> đạn</w:t>
      </w:r>
      <w:r>
        <w:t xml:space="preserve"> bồng</w:t>
      </w:r>
      <w:r>
        <w:t xml:space="preserve"> tre.</w:t>
      </w:r>
      <w:r>
        <w:t xml:space="preserve"> Nọb,</w:t>
      </w:r>
      <w:r>
        <w:t xml:space="preserve"> Nhà</w:t>
      </w:r>
      <w:r>
        <w:t xml:space="preserve"> nghèo</w:t>
      </w:r>
      <w:r>
        <w:t xml:space="preserve"> :</w:t>
      </w:r>
      <w:r>
        <w:t xml:space="preserve"> Cửa</w:t>
      </w:r>
      <w:r>
        <w:t xml:space="preserve"> sài</w:t>
      </w:r>
      <w:r>
        <w:t xml:space="preserve"> vừa</w:t>
      </w:r>
      <w:r>
        <w:t xml:space="preserve"> ngỏ</w:t>
      </w:r>
      <w:r>
        <w:t xml:space="preserve"> then</w:t>
      </w:r>
      <w:r>
        <w:t xml:space="preserve"> boa</w:t>
      </w:r>
      <w:r>
        <w:t xml:space="preserve"> (Ng.</w:t>
      </w:r>
      <w:r>
        <w:t xml:space="preserve"> Dư).</w:t>
      </w:r>
    </w:p>
    <w:p>
      <w:r>
        <w:rPr>
          <w:b/>
        </w:rPr>
        <w:t>CỬA SỐ</w:t>
      </w:r>
      <w:r>
        <w:t xml:space="preserve"> dL</w:t>
      </w:r>
      <w:r>
        <w:t xml:space="preserve"> 0</w:t>
      </w:r>
      <w:r>
        <w:t xml:space="preserve"> song)</w:t>
      </w:r>
      <w:r>
        <w:t xml:space="preserve"> Cửa</w:t>
      </w:r>
      <w:r>
        <w:t xml:space="preserve"> trõ</w:t>
      </w:r>
      <w:r>
        <w:t xml:space="preserve"> ở</w:t>
      </w:r>
      <w:r>
        <w:t xml:space="preserve"> vách</w:t>
      </w:r>
      <w:r>
        <w:t xml:space="preserve"> tường</w:t>
      </w:r>
      <w:r>
        <w:t xml:space="preserve"> cho</w:t>
      </w:r>
      <w:r>
        <w:t xml:space="preserve"> thoáng</w:t>
      </w:r>
      <w:r>
        <w:t xml:space="preserve"> khí,</w:t>
      </w:r>
    </w:p>
    <w:p>
      <w:r>
        <w:rPr>
          <w:b/>
        </w:rPr>
        <w:t>CỬA SÔNG</w:t>
      </w:r>
      <w:r>
        <w:t xml:space="preserve"> dL</w:t>
      </w:r>
      <w:r>
        <w:t xml:space="preserve"> (ht.</w:t>
      </w:r>
      <w:r>
        <w:t xml:space="preserve"> tần)</w:t>
      </w:r>
      <w:r>
        <w:t xml:space="preserve"> Khoảng</w:t>
      </w:r>
      <w:r>
        <w:t xml:space="preserve"> sông</w:t>
      </w:r>
      <w:r>
        <w:t xml:space="preserve"> chảy</w:t>
      </w:r>
      <w:r>
        <w:t xml:space="preserve"> r*+</w:t>
      </w:r>
      <w:r>
        <w:t xml:space="preserve"> biển,</w:t>
      </w:r>
    </w:p>
    <w:p>
      <w:r>
        <w:rPr>
          <w:b/>
        </w:rPr>
        <w:t>CỬA THÁNH</w:t>
      </w:r>
      <w:r>
        <w:rPr>
          <w:i/>
        </w:rPr>
        <w:t xml:space="preserve"> danh từ</w:t>
      </w:r>
      <w:r>
        <w:t xml:space="preserve"> Nơi</w:t>
      </w:r>
      <w:r>
        <w:t xml:space="preserve"> dạy</w:t>
      </w:r>
      <w:r>
        <w:t xml:space="preserve"> đạo</w:t>
      </w:r>
      <w:r>
        <w:t xml:space="preserve"> thánh</w:t>
      </w:r>
      <w:r>
        <w:t xml:space="preserve"> hiền:</w:t>
      </w:r>
      <w:r>
        <w:t xml:space="preserve"> Đấy</w:t>
      </w:r>
      <w:r>
        <w:t xml:space="preserve"> lâu</w:t>
      </w:r>
      <w:r>
        <w:t xml:space="preserve"> cửa</w:t>
      </w:r>
      <w:r>
        <w:t xml:space="preserve"> thánh</w:t>
      </w:r>
      <w:r>
        <w:t xml:space="preserve"> dựa</w:t>
      </w:r>
      <w:r>
        <w:t xml:space="preserve"> kề</w:t>
      </w:r>
      <w:r>
        <w:t xml:space="preserve"> (Đồ</w:t>
      </w:r>
      <w:r>
        <w:t xml:space="preserve"> Chiều).</w:t>
      </w:r>
    </w:p>
    <w:p>
      <w:r>
        <w:rPr>
          <w:b/>
        </w:rPr>
        <w:t xml:space="preserve">CỬA THIÊN </w:t>
      </w:r>
      <w:r>
        <w:t xml:space="preserve"> Như</w:t>
      </w:r>
      <w:r>
        <w:t xml:space="preserve"> Của</w:t>
      </w:r>
      <w:r>
        <w:t xml:space="preserve"> Phật:</w:t>
      </w:r>
      <w:r>
        <w:t xml:space="preserve"> Cửa</w:t>
      </w:r>
      <w:r>
        <w:t xml:space="preserve"> Thiền</w:t>
      </w:r>
      <w:r>
        <w:t xml:space="preserve"> vừa</w:t>
      </w:r>
      <w:r>
        <w:t xml:space="preserve"> tiết</w:t>
      </w:r>
      <w:r>
        <w:t xml:space="preserve"> cuối</w:t>
      </w:r>
      <w:r>
        <w:t xml:space="preserve"> xuân</w:t>
      </w:r>
      <w:r>
        <w:t xml:space="preserve"> (Ng.</w:t>
      </w:r>
      <w:r>
        <w:t xml:space="preserve"> Du).</w:t>
      </w:r>
    </w:p>
    <w:p>
      <w:r>
        <w:rPr>
          <w:b/>
        </w:rPr>
        <w:t>CỬA TRỜI</w:t>
      </w:r>
      <w:r>
        <w:t xml:space="preserve"> di.</w:t>
      </w:r>
      <w:r>
        <w:t xml:space="preserve"> Của</w:t>
      </w:r>
      <w:r>
        <w:t xml:space="preserve"> trên</w:t>
      </w:r>
      <w:r>
        <w:t xml:space="preserve"> trời.</w:t>
      </w:r>
      <w:r>
        <w:t xml:space="preserve"> Ngh,</w:t>
      </w:r>
      <w:r>
        <w:t xml:space="preserve"> Của</w:t>
      </w:r>
      <w:r>
        <w:t xml:space="preserve"> nhà</w:t>
      </w:r>
      <w:r>
        <w:t xml:space="preserve"> vua</w:t>
      </w:r>
      <w:r>
        <w:t xml:space="preserve"> :</w:t>
      </w:r>
      <w:r>
        <w:t xml:space="preserve"> Cửa</w:t>
      </w:r>
      <w:r>
        <w:t xml:space="preserve"> trời</w:t>
      </w:r>
      <w:r>
        <w:t xml:space="preserve"> rộng</w:t>
      </w:r>
      <w:r>
        <w:t xml:space="preserve"> mở</w:t>
      </w:r>
      <w:r>
        <w:t xml:space="preserve"> đường</w:t>
      </w:r>
      <w:r>
        <w:t xml:space="preserve"> mây</w:t>
      </w:r>
      <w:r>
        <w:t xml:space="preserve"> ÁNg.</w:t>
      </w:r>
      <w:r>
        <w:t xml:space="preserve"> Du).</w:t>
      </w:r>
    </w:p>
    <w:p>
      <w:r>
        <w:rPr>
          <w:b/>
        </w:rPr>
        <w:t>CỬA VIÊN</w:t>
      </w:r>
      <w:r>
        <w:t xml:space="preserve"> dt</w:t>
      </w:r>
      <w:r>
        <w:t xml:space="preserve"> Xưa.</w:t>
      </w:r>
      <w:r>
        <w:t xml:space="preserve"> Chỗ</w:t>
      </w:r>
      <w:r>
        <w:t xml:space="preserve"> các</w:t>
      </w:r>
      <w:r>
        <w:t xml:space="preserve"> quan</w:t>
      </w:r>
      <w:r>
        <w:t xml:space="preserve"> đại</w:t>
      </w:r>
      <w:r>
        <w:t xml:space="preserve"> tướng</w:t>
      </w:r>
      <w:r>
        <w:t xml:space="preserve"> đồng</w:t>
      </w:r>
      <w:r>
        <w:t xml:space="preserve"> binh</w:t>
      </w:r>
      <w:r>
        <w:t xml:space="preserve"> :</w:t>
      </w:r>
      <w:r>
        <w:t xml:space="preserve"> Điềm</w:t>
      </w:r>
      <w:r>
        <w:t xml:space="preserve"> danh</w:t>
      </w:r>
      <w:r>
        <w:t xml:space="preserve"> trước</w:t>
      </w:r>
      <w:r>
        <w:t xml:space="preserve"> dẫn</w:t>
      </w:r>
      <w:r>
        <w:t xml:space="preserve"> chực</w:t>
      </w:r>
      <w:r>
        <w:t xml:space="preserve"> ngoài</w:t>
      </w:r>
      <w:r>
        <w:t xml:space="preserve"> cửa</w:t>
      </w:r>
      <w:r>
        <w:t xml:space="preserve"> viên</w:t>
      </w:r>
      <w:r>
        <w:t xml:space="preserve"> (Ng.</w:t>
      </w:r>
      <w:r>
        <w:t xml:space="preserve"> Du}.</w:t>
      </w:r>
    </w:p>
    <w:p>
      <w:r>
        <w:rPr>
          <w:b/>
        </w:rPr>
        <w:t>CỰA</w:t>
      </w:r>
      <w:r>
        <w:t xml:space="preserve"> dụ,</w:t>
      </w:r>
      <w:r>
        <w:t xml:space="preserve"> 1</w:t>
      </w:r>
      <w:r>
        <w:t xml:space="preserve"> (6L</w:t>
      </w:r>
      <w:r>
        <w:t xml:space="preserve"> cự)</w:t>
      </w:r>
      <w:r>
        <w:t xml:space="preserve"> Móng</w:t>
      </w:r>
      <w:r>
        <w:t xml:space="preserve"> nhọn</w:t>
      </w:r>
      <w:r>
        <w:t xml:space="preserve"> sẽu</w:t>
      </w:r>
      <w:r>
        <w:t xml:space="preserve"> chân</w:t>
      </w:r>
      <w:r>
        <w:t xml:space="preserve"> con</w:t>
      </w:r>
      <w:r>
        <w:t xml:space="preserve"> gà</w:t>
      </w:r>
      <w:r>
        <w:t xml:space="preserve"> trống:</w:t>
      </w:r>
      <w:r>
        <w:t xml:space="preserve"> Gà</w:t>
      </w:r>
      <w:r>
        <w:t xml:space="preserve"> cựa</w:t>
      </w:r>
      <w:r>
        <w:t xml:space="preserve"> đài</w:t>
      </w:r>
      <w:r>
        <w:t xml:space="preserve"> thì</w:t>
      </w:r>
      <w:r>
        <w:t xml:space="preserve"> thịt</w:t>
      </w:r>
      <w:r>
        <w:t xml:space="preserve"> rắn,</w:t>
      </w:r>
      <w:r>
        <w:t xml:space="preserve"> Gà</w:t>
      </w:r>
      <w:r>
        <w:t xml:space="preserve"> cựa</w:t>
      </w:r>
      <w:r>
        <w:t xml:space="preserve"> ngắn</w:t>
      </w:r>
      <w:r>
        <w:t xml:space="preserve"> thì</w:t>
      </w:r>
      <w:r>
        <w:t xml:space="preserve"> thịt</w:t>
      </w:r>
      <w:r>
        <w:t xml:space="preserve"> mềm</w:t>
      </w:r>
      <w:r>
        <w:t xml:space="preserve"> (T.</w:t>
      </w:r>
      <w:r>
        <w:t xml:space="preserve"> ngữ).</w:t>
      </w:r>
      <w:r>
        <w:t xml:space="preserve"> 2.</w:t>
      </w:r>
      <w:r>
        <w:t xml:space="preserve"> ứt</w:t>
      </w:r>
      <w:r>
        <w:t xml:space="preserve"> ,Động</w:t>
      </w:r>
      <w:r>
        <w:t xml:space="preserve"> đậy,</w:t>
      </w:r>
      <w:r>
        <w:t xml:space="preserve"> nhúc</w:t>
      </w:r>
      <w:r>
        <w:t xml:space="preserve"> nhích:</w:t>
      </w:r>
      <w:r>
        <w:t xml:space="preserve"> ầm</w:t>
      </w:r>
      <w:r>
        <w:t xml:space="preserve"> không</w:t>
      </w:r>
      <w:r>
        <w:t xml:space="preserve"> cựa.</w:t>
      </w:r>
    </w:p>
    <w:p>
      <w:r>
        <w:rPr>
          <w:b/>
        </w:rPr>
        <w:t>CỰA QUẬY</w:t>
      </w:r>
      <w:r>
        <w:rPr>
          <w:i/>
        </w:rPr>
        <w:t xml:space="preserve"> danh từ</w:t>
      </w:r>
      <w:r>
        <w:t xml:space="preserve"> Nhị</w:t>
      </w:r>
      <w:r>
        <w:t xml:space="preserve"> Cựa,</w:t>
      </w:r>
      <w:r>
        <w:t xml:space="preserve"> ng.</w:t>
      </w:r>
      <w:r>
        <w:t xml:space="preserve"> 2,</w:t>
      </w:r>
    </w:p>
    <w:p>
      <w:r>
        <w:rPr>
          <w:b/>
        </w:rPr>
        <w:t>CỨC</w:t>
      </w:r>
      <w:r>
        <w:t xml:space="preserve"> hị,</w:t>
      </w:r>
      <w:r>
        <w:t xml:space="preserve"> (kh)</w:t>
      </w:r>
      <w:r>
        <w:t xml:space="preserve"> Gai:</w:t>
      </w:r>
      <w:r>
        <w:t xml:space="preserve"> Cức</w:t>
      </w:r>
      <w:r>
        <w:t xml:space="preserve"> bì,</w:t>
      </w:r>
    </w:p>
    <w:p>
      <w:r>
        <w:rPr>
          <w:b/>
        </w:rPr>
        <w:t>CỨC BÌ LOẠI</w:t>
      </w:r>
      <w:r>
        <w:rPr>
          <w:i/>
        </w:rPr>
        <w:t xml:space="preserve"> danh từ</w:t>
      </w:r>
      <w:r>
        <w:t xml:space="preserve"> Động.</w:t>
      </w:r>
      <w:r>
        <w:t xml:space="preserve"> Loại</w:t>
      </w:r>
      <w:r>
        <w:t xml:space="preserve"> sinh</w:t>
      </w:r>
      <w:r>
        <w:t xml:space="preserve"> vật</w:t>
      </w:r>
      <w:r>
        <w:t xml:space="preserve"> ở</w:t>
      </w:r>
      <w:r>
        <w:t xml:space="preserve"> bề,</w:t>
      </w:r>
      <w:r>
        <w:t xml:space="preserve"> da</w:t>
      </w:r>
      <w:r>
        <w:t xml:space="preserve"> nồi</w:t>
      </w:r>
      <w:r>
        <w:t xml:space="preserve"> lên</w:t>
      </w:r>
      <w:r>
        <w:t xml:space="preserve"> như</w:t>
      </w:r>
      <w:r>
        <w:t xml:space="preserve"> gai</w:t>
      </w:r>
      <w:r>
        <w:t xml:space="preserve"> (hải</w:t>
      </w:r>
      <w:r>
        <w:t xml:space="preserve"> tỉnh,</w:t>
      </w:r>
      <w:r>
        <w:t xml:space="preserve"> con</w:t>
      </w:r>
      <w:r>
        <w:t xml:space="preserve"> nhưm),</w:t>
      </w:r>
    </w:p>
    <w:p>
      <w:r>
        <w:rPr>
          <w:b/>
        </w:rPr>
        <w:t>CỨC TÙNG</w:t>
      </w:r>
      <w:r>
        <w:t xml:space="preserve"> dL</w:t>
      </w:r>
      <w:r>
        <w:t xml:space="preserve"> Bụi</w:t>
      </w:r>
      <w:r>
        <w:t xml:space="preserve"> gai.</w:t>
      </w:r>
    </w:p>
    <w:p>
      <w:r>
        <w:rPr>
          <w:b/>
        </w:rPr>
        <w:t>CỰC</w:t>
      </w:r>
      <w:r>
        <w:t xml:space="preserve"> dt</w:t>
      </w:r>
      <w:r>
        <w:t xml:space="preserve"> 1.</w:t>
      </w:r>
      <w:r>
        <w:t xml:space="preserve"> Hai</w:t>
      </w:r>
      <w:r>
        <w:t xml:space="preserve"> đầu</w:t>
      </w:r>
      <w:r>
        <w:t xml:space="preserve"> của</w:t>
      </w:r>
      <w:r>
        <w:t xml:space="preserve"> trải</w:t>
      </w:r>
      <w:r>
        <w:t xml:space="preserve"> đất,</w:t>
      </w:r>
      <w:r>
        <w:t xml:space="preserve"> mỗi</w:t>
      </w:r>
      <w:r>
        <w:t xml:space="preserve"> đầu</w:t>
      </w:r>
      <w:r>
        <w:t xml:space="preserve"> chốp</w:t>
      </w:r>
      <w:r>
        <w:t xml:space="preserve"> của</w:t>
      </w:r>
      <w:r>
        <w:t xml:space="preserve"> trục</w:t>
      </w:r>
      <w:r>
        <w:t xml:space="preserve"> tưởng</w:t>
      </w:r>
      <w:r>
        <w:t xml:space="preserve"> lượng</w:t>
      </w:r>
      <w:r>
        <w:t xml:space="preserve"> mà</w:t>
      </w:r>
      <w:r>
        <w:t xml:space="preserve"> quanh</w:t>
      </w:r>
      <w:r>
        <w:t xml:space="preserve"> trục</w:t>
      </w:r>
      <w:r>
        <w:t xml:space="preserve"> ấy</w:t>
      </w:r>
      <w:r>
        <w:t xml:space="preserve"> địa</w:t>
      </w:r>
      <w:r>
        <w:t xml:space="preserve"> cầu</w:t>
      </w:r>
      <w:r>
        <w:t xml:space="preserve"> đã</w:t>
      </w:r>
      <w:r>
        <w:t xml:space="preserve"> quay</w:t>
      </w:r>
      <w:r>
        <w:t xml:space="preserve"> trong</w:t>
      </w:r>
      <w:r>
        <w:t xml:space="preserve"> vồng</w:t>
      </w:r>
      <w:r>
        <w:t xml:space="preserve"> hai</w:t>
      </w:r>
      <w:r>
        <w:t xml:space="preserve"> mươi</w:t>
      </w:r>
      <w:r>
        <w:t xml:space="preserve"> bến</w:t>
      </w:r>
      <w:r>
        <w:t xml:space="preserve"> giờ,</w:t>
      </w:r>
      <w:r>
        <w:t xml:space="preserve"> Mỗi</w:t>
      </w:r>
      <w:r>
        <w:t xml:space="preserve"> đầu</w:t>
      </w:r>
      <w:r>
        <w:t xml:space="preserve"> của</w:t>
      </w:r>
      <w:r>
        <w:t xml:space="preserve"> cục</w:t>
      </w:r>
      <w:r>
        <w:t xml:space="preserve"> nam</w:t>
      </w:r>
      <w:r>
        <w:t xml:space="preserve"> châm,</w:t>
      </w:r>
      <w:r>
        <w:t xml:space="preserve"> Mỗi</w:t>
      </w:r>
      <w:r>
        <w:t xml:space="preserve"> đầu</w:t>
      </w:r>
      <w:r>
        <w:t xml:space="preserve"> của</w:t>
      </w:r>
      <w:r>
        <w:t xml:space="preserve"> một</w:t>
      </w:r>
      <w:r>
        <w:t xml:space="preserve"> mạch</w:t>
      </w:r>
      <w:r>
        <w:t xml:space="preserve"> điện,</w:t>
      </w:r>
      <w:r>
        <w:t xml:space="preserve"> lÌ</w:t>
      </w:r>
      <w:r>
        <w:t xml:space="preserve"> Bắc</w:t>
      </w:r>
      <w:r>
        <w:t xml:space="preserve"> cực</w:t>
      </w:r>
      <w:r>
        <w:t xml:space="preserve"> ;</w:t>
      </w:r>
      <w:r>
        <w:t xml:space="preserve"> Nam</w:t>
      </w:r>
      <w:r>
        <w:t xml:space="preserve"> cực</w:t>
      </w:r>
      <w:r>
        <w:t xml:space="preserve"> ;</w:t>
      </w:r>
      <w:r>
        <w:t xml:space="preserve"> Điện</w:t>
      </w:r>
      <w:r>
        <w:t xml:space="preserve"> cực</w:t>
      </w:r>
      <w:r>
        <w:t xml:space="preserve"> ;</w:t>
      </w:r>
      <w:r>
        <w:t xml:space="preserve"> Từ</w:t>
      </w:r>
      <w:r>
        <w:t xml:space="preserve"> cực</w:t>
      </w:r>
      <w:r>
        <w:t xml:space="preserve"> ;</w:t>
      </w:r>
      <w:r>
        <w:t xml:space="preserve"> Địa</w:t>
      </w:r>
      <w:r>
        <w:t xml:space="preserve"> cực.</w:t>
      </w:r>
      <w:r>
        <w:t xml:space="preserve"> 2.</w:t>
      </w:r>
      <w:r>
        <w:rPr>
          <w:i/>
        </w:rPr>
        <w:t xml:space="preserve"> biến từ</w:t>
      </w:r>
      <w:r>
        <w:t xml:space="preserve"> Đầu</w:t>
      </w:r>
      <w:r>
        <w:t xml:space="preserve"> mút,</w:t>
      </w:r>
      <w:r>
        <w:t xml:space="preserve"> tột</w:t>
      </w:r>
      <w:r>
        <w:t xml:space="preserve"> cùng,</w:t>
      </w:r>
      <w:r>
        <w:t xml:space="preserve"> tuyệt</w:t>
      </w:r>
      <w:r>
        <w:t xml:space="preserve"> mức</w:t>
      </w:r>
      <w:r>
        <w:t xml:space="preserve"> ;</w:t>
      </w:r>
      <w:r>
        <w:t xml:space="preserve"> Cực</w:t>
      </w:r>
      <w:r>
        <w:t xml:space="preserve"> thịnh.</w:t>
      </w:r>
    </w:p>
    <w:p>
      <w:r>
        <w:rPr>
          <w:b/>
        </w:rPr>
        <w:t>CỰC</w:t>
      </w:r>
      <w:r>
        <w:rPr>
          <w:i/>
        </w:rPr>
        <w:t xml:space="preserve"> tính từ</w:t>
      </w:r>
      <w:r>
        <w:t xml:space="preserve"> Nghào</w:t>
      </w:r>
      <w:r>
        <w:t xml:space="preserve"> khồ:</w:t>
      </w:r>
      <w:r>
        <w:t xml:space="preserve"> Ca</w:t>
      </w:r>
      <w:r>
        <w:t xml:space="preserve"> đình</w:t>
      </w:r>
      <w:r>
        <w:t xml:space="preserve"> anh</w:t>
      </w:r>
      <w:r>
        <w:t xml:space="preserve"> ấy</w:t>
      </w:r>
      <w:r>
        <w:t xml:space="preserve"> cực</w:t>
      </w:r>
      <w:r>
        <w:t xml:space="preserve"> lắm,</w:t>
      </w:r>
    </w:p>
    <w:p>
      <w:r>
        <w:rPr>
          <w:b/>
        </w:rPr>
        <w:t>CỰC BẮC</w:t>
      </w:r>
      <w:r>
        <w:t xml:space="preserve"> tr.</w:t>
      </w:r>
      <w:r>
        <w:t xml:space="preserve"> Cuối</w:t>
      </w:r>
      <w:r>
        <w:t xml:space="preserve"> dùng</w:t>
      </w:r>
      <w:r>
        <w:t xml:space="preserve"> phương</w:t>
      </w:r>
      <w:r>
        <w:t xml:space="preserve"> Bắc,</w:t>
      </w:r>
    </w:p>
    <w:p>
      <w:r>
        <w:rPr>
          <w:b/>
        </w:rPr>
        <w:t>CỰC CHẲNG ĐÃ</w:t>
      </w:r>
      <w:r>
        <w:t xml:space="preserve"> tr.</w:t>
      </w:r>
      <w:r>
        <w:t xml:space="preserve"> Không</w:t>
      </w:r>
      <w:r>
        <w:t xml:space="preserve"> phải</w:t>
      </w:r>
      <w:r>
        <w:t xml:space="preserve"> ý</w:t>
      </w:r>
      <w:r>
        <w:t xml:space="preserve"> mình</w:t>
      </w:r>
      <w:r>
        <w:t xml:space="preserve"> muốn,</w:t>
      </w:r>
      <w:r>
        <w:t xml:space="preserve"> bất</w:t>
      </w:r>
      <w:r>
        <w:t xml:space="preserve"> đắc</w:t>
      </w:r>
      <w:r>
        <w:t xml:space="preserve"> dĩ:</w:t>
      </w:r>
      <w:r>
        <w:t xml:space="preserve"> Cực</w:t>
      </w:r>
      <w:r>
        <w:t xml:space="preserve"> chẳng</w:t>
      </w:r>
      <w:r>
        <w:t xml:space="preserve"> đã</w:t>
      </w:r>
      <w:r>
        <w:t xml:space="preserve"> mới</w:t>
      </w:r>
      <w:r>
        <w:t xml:space="preserve"> vay</w:t>
      </w:r>
      <w:r>
        <w:t xml:space="preserve"> tiền</w:t>
      </w:r>
      <w:r>
        <w:t xml:space="preserve"> anh.</w:t>
      </w:r>
    </w:p>
    <w:p>
      <w:r>
        <w:rPr>
          <w:b/>
        </w:rPr>
        <w:t>CỰC ĐẠ</w:t>
      </w:r>
      <w:r>
        <w:t xml:space="preserve"> tt</w:t>
      </w:r>
      <w:r>
        <w:t xml:space="preserve"> Nói</w:t>
      </w:r>
      <w:r>
        <w:t xml:space="preserve"> một</w:t>
      </w:r>
      <w:r>
        <w:t xml:space="preserve"> hành</w:t>
      </w:r>
      <w:r>
        <w:t xml:space="preserve"> tính</w:t>
      </w:r>
      <w:r>
        <w:t xml:space="preserve"> mọc</w:t>
      </w:r>
      <w:r>
        <w:t xml:space="preserve"> đúng</w:t>
      </w:r>
      <w:r>
        <w:t xml:space="preserve"> khi</w:t>
      </w:r>
      <w:r>
        <w:t xml:space="preserve"> mặt</w:t>
      </w:r>
      <w:r>
        <w:t xml:space="preserve"> trời</w:t>
      </w:r>
      <w:r>
        <w:t xml:space="preserve"> lặn</w:t>
      </w:r>
      <w:r>
        <w:t xml:space="preserve"> và</w:t>
      </w:r>
      <w:r>
        <w:t xml:space="preserve"> lšn</w:t>
      </w:r>
      <w:r>
        <w:t xml:space="preserve"> đúng</w:t>
      </w:r>
      <w:r>
        <w:t xml:space="preserve"> khi</w:t>
      </w:r>
      <w:r>
        <w:t xml:space="preserve"> mặt</w:t>
      </w:r>
      <w:r>
        <w:t xml:space="preserve"> trời</w:t>
      </w:r>
      <w:r>
        <w:t xml:space="preserve"> mọc</w:t>
      </w:r>
      <w:r>
        <w:t xml:space="preserve"> :</w:t>
      </w:r>
      <w:r>
        <w:t xml:space="preserve"> Hnh</w:t>
      </w:r>
      <w:r>
        <w:t xml:space="preserve"> tính</w:t>
      </w:r>
      <w:r>
        <w:t xml:space="preserve"> cực</w:t>
      </w:r>
      <w:r>
        <w:t xml:space="preserve"> dạ,</w:t>
      </w:r>
    </w:p>
    <w:p>
      <w:r>
        <w:rPr>
          <w:b/>
        </w:rPr>
        <w:t>CHỨC ĐA</w:t>
      </w:r>
      <w:r>
        <w:t xml:space="preserve"> bL</w:t>
      </w:r>
      <w:r>
        <w:t xml:space="preserve"> Nhiều</w:t>
      </w:r>
      <w:r>
        <w:t xml:space="preserve"> hơn-hỆ—Cưa</w:t>
      </w:r>
      <w:r>
        <w:t xml:space="preserve"> ếp</w:t>
      </w:r>
      <w:r>
        <w:t xml:space="preserve"> TT</w:t>
      </w:r>
      <w:r>
        <w:t xml:space="preserve"> bao</w:t>
      </w:r>
      <w:r>
        <w:t xml:space="preserve"> nhiêu</w:t>
      </w:r>
      <w:r>
        <w:t xml:space="preserve"> ?</w:t>
      </w:r>
    </w:p>
    <w:p>
      <w:r>
        <w:rPr>
          <w:b/>
        </w:rPr>
        <w:t>CỰC ĐẠI</w:t>
      </w:r>
      <w:r>
        <w:t xml:space="preserve"> tt</w:t>
      </w:r>
      <w:r>
        <w:t xml:space="preserve"> lên</w:t>
      </w:r>
      <w:r>
        <w:t xml:space="preserve"> tột</w:t>
      </w:r>
      <w:r>
        <w:t xml:space="preserve"> bực:</w:t>
      </w:r>
      <w:r>
        <w:t xml:space="preserve"> Số</w:t>
      </w:r>
      <w:r>
        <w:t xml:space="preserve"> cực</w:t>
      </w:r>
      <w:r>
        <w:t xml:space="preserve"> đạp.</w:t>
      </w:r>
    </w:p>
    <w:p>
      <w:r>
        <w:rPr>
          <w:b/>
        </w:rPr>
        <w:t>CỰC ĐIỂM</w:t>
      </w:r>
      <w:r>
        <w:rPr>
          <w:i/>
        </w:rPr>
        <w:t xml:space="preserve"> danh từ</w:t>
      </w:r>
      <w:r>
        <w:t xml:space="preserve"> Điềm</w:t>
      </w:r>
      <w:r>
        <w:t xml:space="preserve"> cáo</w:t>
      </w:r>
      <w:r>
        <w:t xml:space="preserve"> hơn</w:t>
      </w:r>
      <w:r>
        <w:t xml:space="preserve"> hối:</w:t>
      </w:r>
      <w:r>
        <w:t xml:space="preserve"> Cục</w:t>
      </w:r>
      <w:r>
        <w:t xml:space="preserve"> điềm</w:t>
      </w:r>
      <w:r>
        <w:t xml:space="preserve"> của</w:t>
      </w:r>
      <w:r>
        <w:t xml:space="preserve"> một</w:t>
      </w:r>
      <w:r>
        <w:t xml:space="preserve"> nền</w:t>
      </w:r>
      <w:r>
        <w:t xml:space="preserve"> văn</w:t>
      </w:r>
      <w:r>
        <w:t xml:space="preserve"> mình.</w:t>
      </w:r>
    </w:p>
    <w:p>
      <w:r>
        <w:rPr>
          <w:b/>
        </w:rPr>
        <w:t>CỰC ĐOAN</w:t>
      </w:r>
      <w:r>
        <w:t xml:space="preserve"> tr.</w:t>
      </w:r>
      <w:r>
        <w:t xml:space="preserve"> Đầu</w:t>
      </w:r>
      <w:r>
        <w:t xml:space="preserve"> cùng,</w:t>
      </w:r>
      <w:r>
        <w:t xml:space="preserve"> tột</w:t>
      </w:r>
      <w:r>
        <w:t xml:space="preserve"> cùng:</w:t>
      </w:r>
      <w:r>
        <w:t xml:space="preserve"> fm</w:t>
      </w:r>
      <w:r>
        <w:t xml:space="preserve"> tưởng</w:t>
      </w:r>
      <w:r>
        <w:t xml:space="preserve"> cực</w:t>
      </w:r>
      <w:r>
        <w:t xml:space="preserve"> đoan.</w:t>
      </w:r>
      <w:r>
        <w:t xml:space="preserve"> ÌÌ</w:t>
      </w:r>
      <w:r>
        <w:t xml:space="preserve"> Xu</w:t>
      </w:r>
      <w:r>
        <w:t xml:space="preserve"> hướng</w:t>
      </w:r>
      <w:r>
        <w:t xml:space="preserve"> cực</w:t>
      </w:r>
      <w:r>
        <w:t xml:space="preserve"> đoan</w:t>
      </w:r>
      <w:r>
        <w:t xml:space="preserve"> :</w:t>
      </w:r>
      <w:r>
        <w:t xml:space="preserve"> xu</w:t>
      </w:r>
      <w:r>
        <w:t xml:space="preserve"> hướng</w:t>
      </w:r>
      <w:r>
        <w:t xml:space="preserve"> hành</w:t>
      </w:r>
      <w:r>
        <w:t xml:space="preserve"> động</w:t>
      </w:r>
      <w:r>
        <w:t xml:space="preserve"> hoặc</w:t>
      </w:r>
      <w:r>
        <w:t xml:space="preserve"> tư</w:t>
      </w:r>
      <w:r>
        <w:t xml:space="preserve"> tưởng</w:t>
      </w:r>
      <w:r>
        <w:t xml:space="preserve"> \.†</w:t>
      </w:r>
      <w:r>
        <w:t xml:space="preserve"> sức</w:t>
      </w:r>
      <w:r>
        <w:t xml:space="preserve"> quyết</w:t>
      </w:r>
      <w:r>
        <w:t xml:space="preserve"> liệt,</w:t>
      </w:r>
      <w:r>
        <w:t xml:space="preserve"> không</w:t>
      </w:r>
      <w:r>
        <w:t xml:space="preserve"> nhượng</w:t>
      </w:r>
      <w:r>
        <w:t xml:space="preserve"> bộ.</w:t>
      </w:r>
    </w:p>
    <w:p>
      <w:r>
        <w:rPr>
          <w:b/>
        </w:rPr>
        <w:t>CỰC ĐỘ</w:t>
      </w:r>
      <w:r>
        <w:t xml:space="preserve"> dị,</w:t>
      </w:r>
      <w:r>
        <w:t xml:space="preserve"> Đ</w:t>
      </w:r>
      <w:r>
        <w:t xml:space="preserve"> tột</w:t>
      </w:r>
      <w:r>
        <w:t xml:space="preserve"> cùòng,</w:t>
      </w:r>
      <w:r>
        <w:t xml:space="preserve"> cao</w:t>
      </w:r>
      <w:r>
        <w:t xml:space="preserve"> hơn</w:t>
      </w:r>
      <w:r>
        <w:t xml:space="preserve"> hết</w:t>
      </w:r>
      <w:r>
        <w:t xml:space="preserve"> :</w:t>
      </w:r>
      <w:r>
        <w:t xml:space="preserve"> làng</w:t>
      </w:r>
      <w:r>
        <w:t xml:space="preserve"> phần</w:t>
      </w:r>
      <w:r>
        <w:t xml:space="preserve"> uất</w:t>
      </w:r>
      <w:r>
        <w:t xml:space="preserve"> của</w:t>
      </w:r>
      <w:r>
        <w:t xml:space="preserve"> dân</w:t>
      </w:r>
      <w:r>
        <w:t xml:space="preserve"> chúng</w:t>
      </w:r>
      <w:r>
        <w:t xml:space="preserve"> đã</w:t>
      </w:r>
      <w:r>
        <w:t xml:space="preserve"> đếm</w:t>
      </w:r>
      <w:r>
        <w:t xml:space="preserve"> cực</w:t>
      </w:r>
      <w:r>
        <w:t xml:space="preserve"> độ.</w:t>
      </w:r>
    </w:p>
    <w:p>
      <w:r>
        <w:rPr>
          <w:b/>
        </w:rPr>
        <w:t>CỰC GIÁC</w:t>
      </w:r>
      <w:r>
        <w:t xml:space="preserve"> dị.</w:t>
      </w:r>
      <w:r>
        <w:t xml:space="preserve"> Góc</w:t>
      </w:r>
      <w:r>
        <w:t xml:space="preserve"> ở</w:t>
      </w:r>
      <w:r>
        <w:t xml:space="preserve"> trên</w:t>
      </w:r>
      <w:r>
        <w:t xml:space="preserve"> cùng,</w:t>
      </w:r>
      <w:r>
        <w:t xml:space="preserve"> trên</w:t>
      </w:r>
      <w:r>
        <w:t xml:space="preserve"> chứm.</w:t>
      </w:r>
    </w:p>
    <w:p>
      <w:r>
        <w:rPr>
          <w:b/>
        </w:rPr>
        <w:t>CỰC HÌNH</w:t>
      </w:r>
      <w:r>
        <w:t xml:space="preserve"> di</w:t>
      </w:r>
      <w:r>
        <w:t xml:space="preserve"> Hình</w:t>
      </w:r>
      <w:r>
        <w:t xml:space="preserve"> phạt</w:t>
      </w:r>
      <w:r>
        <w:t xml:space="preserve"> cuối</w:t>
      </w:r>
      <w:r>
        <w:t xml:space="preserve"> cùng</w:t>
      </w:r>
      <w:r>
        <w:t xml:space="preserve"> tức</w:t>
      </w:r>
      <w:r>
        <w:t xml:space="preserve"> tử</w:t>
      </w:r>
      <w:r>
        <w:t xml:space="preserve"> hình,</w:t>
      </w:r>
    </w:p>
    <w:p>
      <w:r>
        <w:rPr>
          <w:b/>
        </w:rPr>
        <w:t>CỰC HỮU</w:t>
      </w:r>
      <w:r>
        <w:t xml:space="preserve"> dt</w:t>
      </w:r>
      <w:r>
        <w:t xml:space="preserve"> Nơi</w:t>
      </w:r>
      <w:r>
        <w:t xml:space="preserve"> cuối</w:t>
      </w:r>
      <w:r>
        <w:t xml:space="preserve"> cùng</w:t>
      </w:r>
      <w:r>
        <w:t xml:space="preserve"> phía</w:t>
      </w:r>
      <w:r>
        <w:t xml:space="preserve"> hữc</w:t>
      </w:r>
      <w:r>
        <w:t xml:space="preserve"> trong</w:t>
      </w:r>
      <w:r>
        <w:t xml:space="preserve"> Quốc</w:t>
      </w:r>
      <w:r>
        <w:t xml:space="preserve"> hội,</w:t>
      </w:r>
      <w:r>
        <w:t xml:space="preserve"> chống</w:t>
      </w:r>
      <w:r>
        <w:t xml:space="preserve"> với</w:t>
      </w:r>
      <w:r>
        <w:t xml:space="preserve"> cực</w:t>
      </w:r>
      <w:r>
        <w:t xml:space="preserve"> tả:</w:t>
      </w:r>
      <w:r>
        <w:t xml:space="preserve"> Đảng</w:t>
      </w:r>
      <w:r>
        <w:t xml:space="preserve"> cực</w:t>
      </w:r>
      <w:r>
        <w:t xml:space="preserve"> hữu</w:t>
      </w:r>
      <w:r>
        <w:t xml:space="preserve"> gồm</w:t>
      </w:r>
      <w:r>
        <w:t xml:space="preserve"> những</w:t>
      </w:r>
      <w:r>
        <w:t xml:space="preserve"> phần</w:t>
      </w:r>
      <w:r>
        <w:t xml:space="preserve"> từ</w:t>
      </w:r>
      <w:r>
        <w:t xml:space="preserve"> bảo</w:t>
      </w:r>
      <w:r>
        <w:t xml:space="preserve"> thă</w:t>
      </w:r>
      <w:r>
        <w:t xml:space="preserve"> nhất</w:t>
      </w:r>
      <w:r>
        <w:t xml:space="preserve"> trong</w:t>
      </w:r>
      <w:r>
        <w:t xml:space="preserve"> Quốc</w:t>
      </w:r>
      <w:r>
        <w:t xml:space="preserve"> hội</w:t>
      </w:r>
      <w:r>
        <w:t xml:space="preserve"> và</w:t>
      </w:r>
      <w:r>
        <w:t xml:space="preserve"> thường</w:t>
      </w:r>
      <w:r>
        <w:t xml:space="preserve"> thay</w:t>
      </w:r>
      <w:r>
        <w:t xml:space="preserve"> mặt</w:t>
      </w:r>
      <w:r>
        <w:t xml:space="preserve"> cho</w:t>
      </w:r>
      <w:r>
        <w:t xml:space="preserve"> giai</w:t>
      </w:r>
      <w:r>
        <w:t xml:space="preserve"> cấp</w:t>
      </w:r>
      <w:r>
        <w:t xml:space="preserve"> phú</w:t>
      </w:r>
      <w:r>
        <w:t xml:space="preserve"> hào.</w:t>
      </w:r>
    </w:p>
    <w:p>
      <w:r>
        <w:rPr>
          <w:b/>
        </w:rPr>
        <w:t>CỰC KHỔ</w:t>
      </w:r>
      <w:r>
        <w:rPr>
          <w:i/>
        </w:rPr>
        <w:t xml:space="preserve"> tính từ</w:t>
      </w:r>
      <w:r>
        <w:t xml:space="preserve"> Nghào</w:t>
      </w:r>
      <w:r>
        <w:t xml:space="preserve"> khồ,</w:t>
      </w:r>
      <w:r>
        <w:t xml:space="preserve"> cơ</w:t>
      </w:r>
      <w:r>
        <w:t xml:space="preserve"> cực.</w:t>
      </w:r>
    </w:p>
    <w:p>
      <w:r>
        <w:rPr>
          <w:b/>
        </w:rPr>
        <w:t>CỰC KỲ</w:t>
      </w:r>
      <w:r>
        <w:t xml:space="preserve"> trị.</w:t>
      </w:r>
      <w:r>
        <w:t xml:space="preserve"> Rất</w:t>
      </w:r>
      <w:r>
        <w:t xml:space="preserve"> mực,</w:t>
      </w:r>
      <w:r>
        <w:t xml:space="preserve"> hết</w:t>
      </w:r>
      <w:r>
        <w:t xml:space="preserve"> mực</w:t>
      </w:r>
      <w:r>
        <w:t xml:space="preserve"> :</w:t>
      </w:r>
      <w:r>
        <w:t xml:space="preserve"> Tình</w:t>
      </w:r>
      <w:r>
        <w:t xml:space="preserve"> hìni</w:t>
      </w:r>
      <w:r>
        <w:t xml:space="preserve"> cực</w:t>
      </w:r>
      <w:r>
        <w:t xml:space="preserve"> kỳ</w:t>
      </w:r>
      <w:r>
        <w:t xml:space="preserve"> nghiêm</w:t>
      </w:r>
      <w:r>
        <w:t xml:space="preserve"> trọng.</w:t>
      </w:r>
    </w:p>
    <w:p>
      <w:r>
        <w:rPr>
          <w:b/>
        </w:rPr>
        <w:t>CỰC LẠC</w:t>
      </w:r>
      <w:r>
        <w:t xml:space="preserve"> bú,</w:t>
      </w:r>
      <w:r>
        <w:t xml:space="preserve"> Với</w:t>
      </w:r>
      <w:r>
        <w:t xml:space="preserve"> sướng</w:t>
      </w:r>
      <w:r>
        <w:t xml:space="preserve"> tột</w:t>
      </w:r>
      <w:r>
        <w:t xml:space="preserve"> bực.</w:t>
      </w:r>
      <w:r>
        <w:t xml:space="preserve"> Í</w:t>
      </w:r>
      <w:r>
        <w:t xml:space="preserve"> Mềm</w:t>
      </w:r>
      <w:r>
        <w:t xml:space="preserve"> cực</w:t>
      </w:r>
      <w:r>
        <w:t xml:space="preserve"> lạc:</w:t>
      </w:r>
      <w:r>
        <w:t xml:space="preserve"> miền</w:t>
      </w:r>
      <w:r>
        <w:t xml:space="preserve"> thần</w:t>
      </w:r>
      <w:r>
        <w:t xml:space="preserve"> tiên.</w:t>
      </w:r>
    </w:p>
    <w:p>
      <w:r>
        <w:rPr>
          <w:b/>
        </w:rPr>
        <w:t>CỰC LỰC</w:t>
      </w:r>
      <w:r>
        <w:t xml:space="preserve"> tt</w:t>
      </w:r>
      <w:r>
        <w:t xml:space="preserve"> Hát</w:t>
      </w:r>
      <w:r>
        <w:t xml:space="preserve"> sức:</w:t>
      </w:r>
      <w:r>
        <w:t xml:space="preserve"> Cực</w:t>
      </w:r>
      <w:r>
        <w:t xml:space="preserve"> lực</w:t>
      </w:r>
      <w:r>
        <w:t xml:space="preserve"> đính</w:t>
      </w:r>
      <w:r>
        <w:t xml:space="preserve"> chánh</w:t>
      </w:r>
      <w:r>
        <w:t xml:space="preserve"> tin</w:t>
      </w:r>
      <w:r>
        <w:t xml:space="preserve"> đền</w:t>
      </w:r>
      <w:r>
        <w:t xml:space="preserve"> ấy,</w:t>
      </w:r>
    </w:p>
    <w:p>
      <w:r>
        <w:rPr>
          <w:b/>
        </w:rPr>
        <w:t>CỰC NGẮN</w:t>
      </w:r>
      <w:r>
        <w:t xml:space="preserve"> t.</w:t>
      </w:r>
      <w:r>
        <w:t xml:space="preserve"> Hết</w:t>
      </w:r>
      <w:r>
        <w:t xml:space="preserve"> sức</w:t>
      </w:r>
      <w:r>
        <w:t xml:space="preserve"> ngắn:</w:t>
      </w:r>
      <w:r>
        <w:t xml:space="preserve"> luồng</w:t>
      </w:r>
      <w:r>
        <w:t xml:space="preserve"> sống</w:t>
      </w:r>
      <w:r>
        <w:t xml:space="preserve"> cực</w:t>
      </w:r>
      <w:r>
        <w:t xml:space="preserve"> ngắn.</w:t>
      </w:r>
    </w:p>
    <w:p>
      <w:r>
        <w:rPr>
          <w:b/>
        </w:rPr>
        <w:t>CỰC NHỎ</w:t>
      </w:r>
      <w:r>
        <w:t xml:space="preserve"> tt</w:t>
      </w:r>
      <w:r>
        <w:t xml:space="preserve"> Rứt</w:t>
      </w:r>
      <w:r>
        <w:t xml:space="preserve"> nh,</w:t>
      </w:r>
      <w:r>
        <w:t xml:space="preserve"> nhỏ</w:t>
      </w:r>
      <w:r>
        <w:t xml:space="preserve"> cùng</w:t>
      </w:r>
      <w:r>
        <w:t xml:space="preserve"> cực.</w:t>
      </w:r>
    </w:p>
    <w:p>
      <w:r>
        <w:rPr>
          <w:b/>
        </w:rPr>
        <w:t>CỰC QUANG</w:t>
      </w:r>
      <w:r>
        <w:t xml:space="preserve"> di.</w:t>
      </w:r>
      <w:r>
        <w:t xml:space="preserve"> Hiện</w:t>
      </w:r>
      <w:r>
        <w:t xml:space="preserve"> tượng</w:t>
      </w:r>
      <w:r>
        <w:t xml:space="preserve"> ánh</w:t>
      </w:r>
      <w:r>
        <w:t xml:space="preserve"> sáng</w:t>
      </w:r>
      <w:r>
        <w:t xml:space="preserve"> ở</w:t>
      </w:r>
      <w:r>
        <w:t xml:space="preserve"> miền</w:t>
      </w:r>
      <w:r>
        <w:t xml:space="preserve"> bắc</w:t>
      </w:r>
      <w:r>
        <w:t xml:space="preserve"> và</w:t>
      </w:r>
      <w:r>
        <w:t xml:space="preserve"> nam</w:t>
      </w:r>
      <w:r>
        <w:t xml:space="preserve"> cực:</w:t>
      </w:r>
      <w:r>
        <w:t xml:space="preserve"> Cực</w:t>
      </w:r>
      <w:r>
        <w:t xml:space="preserve"> quang</w:t>
      </w:r>
      <w:r>
        <w:t xml:space="preserve"> là</w:t>
      </w:r>
      <w:r>
        <w:t xml:space="preserve"> m§t</w:t>
      </w:r>
      <w:r>
        <w:t xml:space="preserve"> hiện</w:t>
      </w:r>
      <w:r>
        <w:t xml:space="preserve"> tượng</w:t>
      </w:r>
      <w:r>
        <w:t xml:space="preserve"> ánh</w:t>
      </w:r>
      <w:r>
        <w:t xml:space="preserve"> sáng</w:t>
      </w:r>
      <w:r>
        <w:t xml:space="preserve"> phát</w:t>
      </w:r>
      <w:r>
        <w:t xml:space="preserve"> ra</w:t>
      </w:r>
      <w:r>
        <w:t xml:space="preserve"> thành</w:t>
      </w:r>
      <w:r>
        <w:t xml:space="preserve"> những</w:t>
      </w:r>
      <w:r>
        <w:t xml:space="preserve"> vồng</w:t>
      </w:r>
      <w:r>
        <w:t xml:space="preserve"> cung,</w:t>
      </w:r>
      <w:r>
        <w:t xml:space="preserve"> những</w:t>
      </w:r>
      <w:r>
        <w:t xml:space="preserve"> tấm</w:t>
      </w:r>
      <w:r>
        <w:t xml:space="preserve"> màn</w:t>
      </w:r>
      <w:r>
        <w:t xml:space="preserve"> hoặc</w:t>
      </w:r>
      <w:r>
        <w:t xml:space="preserve"> những</w:t>
      </w:r>
      <w:r>
        <w:t xml:space="preserve"> tấn</w:t>
      </w:r>
      <w:r>
        <w:t xml:space="preserve"> đền</w:t>
      </w:r>
      <w:r>
        <w:t xml:space="preserve"> nhiều</w:t>
      </w:r>
      <w:r>
        <w:t xml:space="preserve"> sắc</w:t>
      </w:r>
      <w:r>
        <w:t xml:space="preserve"> (trắng,</w:t>
      </w:r>
      <w:r>
        <w:t xml:space="preserve"> vàng,</w:t>
      </w:r>
      <w:r>
        <w:t xml:space="preserve"> đỏ</w:t>
      </w:r>
      <w:r>
        <w:t xml:space="preserve"> hoặc</w:t>
      </w:r>
      <w:r>
        <w:t xml:space="preserve"> lục)</w:t>
      </w:r>
      <w:r>
        <w:t xml:space="preserve"> thay</w:t>
      </w:r>
      <w:r>
        <w:t xml:space="preserve"> đồi</w:t>
      </w:r>
      <w:r>
        <w:t xml:space="preserve"> và</w:t>
      </w:r>
      <w:r>
        <w:t xml:space="preserve"> như</w:t>
      </w:r>
      <w:r>
        <w:t xml:space="preserve"> tua</w:t>
      </w:r>
      <w:r>
        <w:t xml:space="preserve"> tủa</w:t>
      </w:r>
      <w:r>
        <w:t xml:space="preserve"> ra</w:t>
      </w:r>
      <w:r>
        <w:t xml:space="preserve"> trong</w:t>
      </w:r>
      <w:r>
        <w:t xml:space="preserve"> không</w:t>
      </w:r>
      <w:r>
        <w:t xml:space="preserve"> gian.</w:t>
      </w:r>
    </w:p>
    <w:p>
      <w:r>
        <w:rPr>
          <w:b/>
        </w:rPr>
        <w:t>CỰC SUY</w:t>
      </w:r>
      <w:r>
        <w:rPr>
          <w:i/>
        </w:rPr>
        <w:t xml:space="preserve"> danh từ</w:t>
      </w:r>
      <w:r>
        <w:t xml:space="preserve"> Sự</w:t>
      </w:r>
      <w:r>
        <w:t xml:space="preserve"> yếu</w:t>
      </w:r>
      <w:r>
        <w:t xml:space="preserve"> đuối</w:t>
      </w:r>
      <w:r>
        <w:t xml:space="preserve"> tột</w:t>
      </w:r>
      <w:r>
        <w:t xml:space="preserve"> bực.</w:t>
      </w:r>
    </w:p>
    <w:p>
      <w:r>
        <w:rPr>
          <w:b/>
        </w:rPr>
        <w:t xml:space="preserve">CỰC TẢ </w:t>
      </w:r>
      <w:r>
        <w:t xml:space="preserve"> 'd,</w:t>
      </w:r>
      <w:r>
        <w:t xml:space="preserve"> Nơi</w:t>
      </w:r>
      <w:r>
        <w:t xml:space="preserve"> cuối</w:t>
      </w:r>
      <w:r>
        <w:t xml:space="preserve"> cùng</w:t>
      </w:r>
      <w:r>
        <w:t xml:space="preserve"> phía</w:t>
      </w:r>
      <w:r>
        <w:t xml:space="preserve"> trấi</w:t>
      </w:r>
      <w:r>
        <w:t xml:space="preserve"> trong</w:t>
      </w:r>
      <w:r>
        <w:t xml:space="preserve"> Quốc</w:t>
      </w:r>
      <w:r>
        <w:t xml:space="preserve"> hội</w:t>
      </w:r>
      <w:r>
        <w:t xml:space="preserve"> :</w:t>
      </w:r>
      <w:r>
        <w:t xml:space="preserve"> Trái</w:t>
      </w:r>
      <w:r>
        <w:t xml:space="preserve"> với</w:t>
      </w:r>
      <w:r>
        <w:t xml:space="preserve"> cực</w:t>
      </w:r>
      <w:r>
        <w:t xml:space="preserve"> hữu,</w:t>
      </w:r>
      <w:r>
        <w:t xml:space="preserve"> đẳng</w:t>
      </w:r>
      <w:r>
        <w:t xml:space="preserve"> cợcp</w:t>
      </w:r>
      <w:r>
        <w:t xml:space="preserve"> tả</w:t>
      </w:r>
      <w:r>
        <w:t xml:space="preserve"> gồm</w:t>
      </w:r>
      <w:r>
        <w:t xml:space="preserve"> nhữ.g</w:t>
      </w:r>
      <w:r>
        <w:t xml:space="preserve"> phần</w:t>
      </w:r>
      <w:r>
        <w:t xml:space="preserve"> từ</w:t>
      </w:r>
      <w:r>
        <w:t xml:space="preserve"> tiến</w:t>
      </w:r>
      <w:r>
        <w:t xml:space="preserve"> bồ</w:t>
      </w:r>
      <w:r>
        <w:t xml:space="preserve"> và</w:t>
      </w:r>
      <w:r>
        <w:t xml:space="preserve"> chš</w:t>
      </w:r>
      <w:r>
        <w:t xml:space="preserve"> trương</w:t>
      </w:r>
      <w:r>
        <w:t xml:space="preserve"> cách</w:t>
      </w:r>
      <w:r>
        <w:t xml:space="preserve"> mạng</w:t>
      </w:r>
      <w:r>
        <w:t xml:space="preserve"> triệt</w:t>
      </w:r>
      <w:r>
        <w:t xml:space="preserve"> đề.</w:t>
      </w:r>
    </w:p>
    <w:p>
      <w:r>
        <w:rPr>
          <w:b/>
        </w:rPr>
        <w:t xml:space="preserve">CỰC TIÊU CỰ </w:t>
      </w:r>
      <w:r>
        <w:t xml:space="preserve"> /ý.</w:t>
      </w:r>
      <w:r>
        <w:t xml:space="preserve"> Khoảng</w:t>
      </w:r>
      <w:r>
        <w:t xml:space="preserve"> ngắn</w:t>
      </w:r>
      <w:r>
        <w:t xml:space="preserve"> nhất</w:t>
      </w:r>
      <w:r>
        <w:t xml:space="preserve"> mà</w:t>
      </w:r>
      <w:r>
        <w:t xml:space="preserve"> một</w:t>
      </w:r>
      <w:r>
        <w:t xml:space="preserve"> vật</w:t>
      </w:r>
      <w:r>
        <w:t xml:space="preserve"> phải</w:t>
      </w:r>
      <w:r>
        <w:t xml:space="preserve"> được</w:t>
      </w:r>
      <w:r>
        <w:t xml:space="preserve"> đặt</w:t>
      </w:r>
      <w:r>
        <w:t xml:space="preserve"> trước</w:t>
      </w:r>
      <w:r>
        <w:t xml:space="preserve"> một</w:t>
      </w:r>
      <w:r>
        <w:t xml:space="preserve"> máy</w:t>
      </w:r>
      <w:r>
        <w:t xml:space="preserve"> ảnh</w:t>
      </w:r>
      <w:r>
        <w:t xml:space="preserve"> mà</w:t>
      </w:r>
      <w:r>
        <w:t xml:space="preserve"> ống</w:t>
      </w:r>
      <w:r>
        <w:t xml:space="preserve"> kính</w:t>
      </w:r>
      <w:r>
        <w:t xml:space="preserve"> khi</w:t>
      </w:r>
      <w:r>
        <w:t xml:space="preserve"> đề</w:t>
      </w:r>
      <w:r>
        <w:t xml:space="preserve"> vô</w:t>
      </w:r>
      <w:r>
        <w:t xml:space="preserve"> cực</w:t>
      </w:r>
      <w:r>
        <w:t xml:space="preserve"> có</w:t>
      </w:r>
      <w:r>
        <w:t xml:space="preserve"> thề</w:t>
      </w:r>
      <w:r>
        <w:t xml:space="preserve"> chụp</w:t>
      </w:r>
      <w:r>
        <w:t xml:space="preserve"> ta</w:t>
      </w:r>
      <w:r>
        <w:t xml:space="preserve"> rõ</w:t>
      </w:r>
      <w:r>
        <w:t xml:space="preserve"> được.</w:t>
      </w:r>
    </w:p>
    <w:p>
      <w:r>
        <w:rPr>
          <w:b/>
        </w:rPr>
        <w:t>CỰC TIỂU</w:t>
      </w:r>
      <w:r>
        <w:rPr>
          <w:i/>
        </w:rPr>
        <w:t xml:space="preserve"> biến từ</w:t>
      </w:r>
      <w:r>
        <w:t xml:space="preserve"> Nhà</w:t>
      </w:r>
      <w:r>
        <w:t xml:space="preserve"> tột</w:t>
      </w:r>
      <w:r>
        <w:t xml:space="preserve"> bực:</w:t>
      </w:r>
      <w:r>
        <w:t xml:space="preserve"> Bình</w:t>
      </w:r>
      <w:r>
        <w:t xml:space="preserve"> phương</w:t>
      </w:r>
      <w:r>
        <w:t xml:space="preserve"> cực</w:t>
      </w:r>
      <w:r>
        <w:t xml:space="preserve"> tiều.</w:t>
      </w:r>
      <w:r>
        <w:t xml:space="preserve"> |CỰC</w:t>
      </w:r>
      <w:r>
        <w:t xml:space="preserve"> THÂN</w:t>
      </w:r>
      <w:r>
        <w:t xml:space="preserve"> tr,</w:t>
      </w:r>
      <w:r>
        <w:t xml:space="preserve"> Khô</w:t>
      </w:r>
      <w:r>
        <w:t xml:space="preserve"> thần:</w:t>
      </w:r>
      <w:r>
        <w:t xml:space="preserve"> Cực</w:t>
      </w:r>
      <w:r>
        <w:t xml:space="preserve"> thần.</w:t>
      </w:r>
      <w:r>
        <w:t xml:space="preserve"> nên</w:t>
      </w:r>
      <w:r>
        <w:t xml:space="preserve"> phải</w:t>
      </w:r>
      <w:r>
        <w:t xml:space="preserve"> ngậm</w:t>
      </w:r>
      <w:r>
        <w:t xml:space="preserve"> sầu</w:t>
      </w:r>
      <w:r>
        <w:t xml:space="preserve"> bước</w:t>
      </w:r>
      <w:r>
        <w:t xml:space="preserve"> ra</w:t>
      </w:r>
      <w:r>
        <w:t xml:space="preserve"> (H.,</w:t>
      </w:r>
      <w:r>
        <w:t xml:space="preserve"> Trờu),</w:t>
      </w:r>
    </w:p>
    <w:p>
      <w:r>
        <w:rPr>
          <w:b/>
        </w:rPr>
        <w:t>CỰC THIẾU</w:t>
      </w:r>
      <w:r>
        <w:t xml:space="preserve"> bt</w:t>
      </w:r>
      <w:r>
        <w:t xml:space="preserve"> Ít</w:t>
      </w:r>
      <w:r>
        <w:t xml:space="preserve"> hơa</w:t>
      </w:r>
      <w:r>
        <w:t xml:space="preserve"> hốt,</w:t>
      </w:r>
    </w:p>
    <w:p>
      <w:r>
        <w:rPr>
          <w:b/>
        </w:rPr>
        <w:t>CỰC THỊNH</w:t>
      </w:r>
      <w:r>
        <w:t xml:space="preserve"> tà</w:t>
      </w:r>
      <w:r>
        <w:t xml:space="preserve"> Hất</w:t>
      </w:r>
      <w:r>
        <w:t xml:space="preserve"> sức</w:t>
      </w:r>
      <w:r>
        <w:t xml:space="preserve"> thịnh</w:t>
      </w:r>
      <w:r>
        <w:t xml:space="preserve"> “vượng:</w:t>
      </w:r>
      <w:r>
        <w:t xml:space="preserve"> Thời</w:t>
      </w:r>
      <w:r>
        <w:t xml:space="preserve"> kỳ</w:t>
      </w:r>
      <w:r>
        <w:t xml:space="preserve"> cực</w:t>
      </w:r>
      <w:r>
        <w:t xml:space="preserve"> thịnh.</w:t>
      </w:r>
    </w:p>
    <w:p>
      <w:r>
        <w:rPr>
          <w:b/>
        </w:rPr>
        <w:t xml:space="preserve">CỰC VÔ TỰ TÁMH TÂM </w:t>
      </w:r>
      <w:r>
        <w:t xml:space="preserve"> Phật</w:t>
      </w:r>
      <w:r>
        <w:t xml:space="preserve"> Tem</w:t>
      </w:r>
      <w:r>
        <w:t xml:space="preserve"> tuyệt</w:t>
      </w:r>
      <w:r>
        <w:t xml:space="preserve"> đối</w:t>
      </w:r>
      <w:r>
        <w:t xml:space="preserve"> không</w:t>
      </w:r>
      <w:r>
        <w:t xml:space="preserve"> có</w:t>
      </w:r>
      <w:r>
        <w:t xml:space="preserve"> thực</w:t>
      </w:r>
      <w:r>
        <w:t xml:space="preserve"> tánh</w:t>
      </w:r>
      <w:r>
        <w:t xml:space="preserve"> riêng,</w:t>
      </w:r>
      <w:r>
        <w:t xml:space="preserve"> không</w:t>
      </w:r>
      <w:r>
        <w:t xml:space="preserve"> Đị</w:t>
      </w:r>
      <w:r>
        <w:t xml:space="preserve"> ngoại</w:t>
      </w:r>
      <w:r>
        <w:t xml:space="preserve"> cảnh</w:t>
      </w:r>
      <w:r>
        <w:t xml:space="preserve"> làm</w:t>
      </w:r>
      <w:r>
        <w:t xml:space="preserve"> chướng</w:t>
      </w:r>
      <w:r>
        <w:t xml:space="preserve"> ngại,</w:t>
      </w:r>
    </w:p>
    <w:p>
      <w:r>
        <w:rPr>
          <w:b/>
        </w:rPr>
        <w:t>CỬI</w:t>
      </w:r>
      <w:r>
        <w:t xml:space="preserve"> dt</w:t>
      </w:r>
      <w:r>
        <w:t xml:space="preserve"> Khung</w:t>
      </w:r>
      <w:r>
        <w:t xml:space="preserve"> đệt</w:t>
      </w:r>
      <w:r>
        <w:t xml:space="preserve"> vấi:</w:t>
      </w:r>
      <w:r>
        <w:t xml:space="preserve"> Khung</w:t>
      </w:r>
      <w:r>
        <w:t xml:space="preserve"> củi;</w:t>
      </w:r>
      <w:r>
        <w:t xml:space="preserve"> Canh</w:t>
      </w:r>
      <w:r>
        <w:t xml:space="preserve"> ˆ</w:t>
      </w:r>
      <w:r>
        <w:t xml:space="preserve"> cửi,</w:t>
      </w:r>
      <w:r>
        <w:t xml:space="preserve"> W</w:t>
      </w:r>
      <w:r>
        <w:t xml:space="preserve"> Như</w:t>
      </w:r>
      <w:r>
        <w:t xml:space="preserve"> mắc</w:t>
      </w:r>
      <w:r>
        <w:t xml:space="preserve"> cửi:</w:t>
      </w:r>
      <w:r>
        <w:t xml:space="preserve"> rốụ</w:t>
      </w:r>
      <w:r>
        <w:t xml:space="preserve"> nghạt</w:t>
      </w:r>
      <w:r>
        <w:t xml:space="preserve"> như</w:t>
      </w:r>
      <w:r>
        <w:t xml:space="preserve"> sợi</w:t>
      </w:r>
      <w:r>
        <w:t xml:space="preserve"> mắc</w:t>
      </w:r>
      <w:r>
        <w:t xml:space="preserve"> vào</w:t>
      </w:r>
      <w:r>
        <w:t xml:space="preserve"> cửi,</w:t>
      </w:r>
      <w:r>
        <w:t xml:space="preserve"> .</w:t>
      </w:r>
    </w:p>
    <w:p>
      <w:r>
        <w:rPr>
          <w:b/>
        </w:rPr>
        <w:t>CỮI</w:t>
      </w:r>
      <w:r>
        <w:t xml:space="preserve"> dị.</w:t>
      </w:r>
      <w:r>
        <w:t xml:space="preserve"> Thực.</w:t>
      </w:r>
      <w:r>
        <w:t xml:space="preserve"> loạ</w:t>
      </w:r>
      <w:r>
        <w:t xml:space="preserve"> cây</w:t>
      </w:r>
      <w:r>
        <w:t xml:space="preserve"> thường</w:t>
      </w:r>
      <w:r>
        <w:t xml:space="preserve"> bém</w:t>
      </w:r>
      <w:r>
        <w:t xml:space="preserve"> vào</w:t>
      </w:r>
      <w:r>
        <w:t xml:space="preserve"> m$t</w:t>
      </w:r>
      <w:r>
        <w:t xml:space="preserve"> cty</w:t>
      </w:r>
      <w:r>
        <w:t xml:space="preserve"> lớn</w:t>
      </w:r>
      <w:r>
        <w:t xml:space="preserve"> khác</w:t>
      </w:r>
      <w:r>
        <w:t xml:space="preserve"> mà</w:t>
      </w:r>
      <w:r>
        <w:t xml:space="preserve"> sống,</w:t>
      </w:r>
      <w:r>
        <w:t xml:space="preserve"> có</w:t>
      </w:r>
      <w:r>
        <w:t xml:space="preserve"> nơi</w:t>
      </w:r>
      <w:r>
        <w:t xml:space="preserve"> sọi</w:t>
      </w:r>
      <w:r>
        <w:t xml:space="preserve"> là</w:t>
      </w:r>
      <w:r>
        <w:t xml:space="preserve"> lầm</w:t>
      </w:r>
      <w:r>
        <w:t xml:space="preserve"> gói.</w:t>
      </w:r>
    </w:p>
    <w:p>
      <w:r>
        <w:rPr>
          <w:b/>
        </w:rPr>
        <w:t>CỨNG</w:t>
      </w:r>
      <w:r>
        <w:t xml:space="preserve"> bí,</w:t>
      </w:r>
      <w:r>
        <w:t xml:space="preserve"> Nuông,</w:t>
      </w:r>
      <w:r>
        <w:t xml:space="preserve"> chiều:</w:t>
      </w:r>
      <w:r>
        <w:t xml:space="preserve"> Trồng</w:t>
      </w:r>
      <w:r>
        <w:t xml:space="preserve"> da</w:t>
      </w:r>
      <w:r>
        <w:t xml:space="preserve"> vì</w:t>
      </w:r>
      <w:r>
        <w:t xml:space="preserve"> bởi</w:t>
      </w:r>
      <w:r>
        <w:t xml:space="preserve"> má</w:t>
      </w:r>
      <w:r>
        <w:t xml:space="preserve"> cưng,</w:t>
      </w:r>
      <w:r>
        <w:t xml:space="preserve"> Đen</w:t>
      </w:r>
      <w:r>
        <w:t xml:space="preserve"> da</w:t>
      </w:r>
      <w:r>
        <w:t xml:space="preserve"> vì</w:t>
      </w:r>
      <w:r>
        <w:t xml:space="preserve"> bởi</w:t>
      </w:r>
      <w:r>
        <w:t xml:space="preserve"> lội</w:t>
      </w:r>
      <w:r>
        <w:t xml:space="preserve"> bưng</w:t>
      </w:r>
      <w:r>
        <w:t xml:space="preserve"> vớt</w:t>
      </w:r>
      <w:r>
        <w:t xml:space="preserve"> bèo</w:t>
      </w:r>
      <w:r>
        <w:t xml:space="preserve"> (Ca</w:t>
      </w:r>
      <w:r>
        <w:t xml:space="preserve"> dao),</w:t>
      </w:r>
      <w:r>
        <w:t xml:space="preserve"> lÌ</w:t>
      </w:r>
      <w:r>
        <w:t xml:space="preserve"> Cục</w:t>
      </w:r>
      <w:r>
        <w:t xml:space="preserve"> cưng:</w:t>
      </w:r>
      <w:r>
        <w:t xml:space="preserve"> người</w:t>
      </w:r>
      <w:r>
        <w:t xml:space="preserve"> yêu.</w:t>
      </w:r>
    </w:p>
    <w:p>
      <w:r>
        <w:rPr>
          <w:b/>
        </w:rPr>
        <w:t>CỰNG CỨNG</w:t>
      </w:r>
      <w:r>
        <w:rPr>
          <w:i/>
        </w:rPr>
        <w:t xml:space="preserve"> tính từ</w:t>
      </w:r>
      <w:r>
        <w:t xml:space="preserve"> Hơi</w:t>
      </w:r>
      <w:r>
        <w:t xml:space="preserve"> cứng.</w:t>
      </w:r>
    </w:p>
    <w:p>
      <w:r>
        <w:rPr>
          <w:b/>
        </w:rPr>
        <w:t>CỨNG</w:t>
      </w:r>
      <w:r>
        <w:t xml:space="preserve"> tt</w:t>
      </w:r>
      <w:r>
        <w:t xml:space="preserve"> 1</w:t>
      </w:r>
      <w:r>
        <w:t xml:space="preserve"> (6</w:t>
      </w:r>
      <w:r>
        <w:t xml:space="preserve"> ngọnh)</w:t>
      </w:r>
      <w:r>
        <w:t xml:space="preserve"> Rấn,</w:t>
      </w:r>
      <w:r>
        <w:t xml:space="preserve"> không</w:t>
      </w:r>
      <w:r>
        <w:t xml:space="preserve"> gãy</w:t>
      </w:r>
      <w:r>
        <w:t xml:space="preserve"> được:</w:t>
      </w:r>
      <w:r>
        <w:t xml:space="preserve"> Ví</w:t>
      </w:r>
      <w:r>
        <w:t xml:space="preserve"> đầu</w:t>
      </w:r>
      <w:r>
        <w:t xml:space="preserve"> cây</w:t>
      </w:r>
      <w:r>
        <w:t xml:space="preserve"> cúng</w:t>
      </w:r>
      <w:r>
        <w:t xml:space="preserve"> rễ</w:t>
      </w:r>
      <w:r>
        <w:t xml:space="preserve"> bền,</w:t>
      </w:r>
      <w:r>
        <w:t xml:space="preserve"> Gió</w:t>
      </w:r>
      <w:r>
        <w:t xml:space="preserve"> lay</w:t>
      </w:r>
      <w:r>
        <w:t xml:space="preserve"> chẳng</w:t>
      </w:r>
      <w:r>
        <w:t xml:space="preserve"> chuyền</w:t>
      </w:r>
      <w:r>
        <w:t xml:space="preserve"> sấm</w:t>
      </w:r>
      <w:r>
        <w:t xml:space="preserve"> rền</w:t>
      </w:r>
      <w:r>
        <w:t xml:space="preserve"> nào</w:t>
      </w:r>
      <w:r>
        <w:t xml:space="preserve"> rung</w:t>
      </w:r>
      <w:r>
        <w:t xml:space="preserve"> (Ca</w:t>
      </w:r>
      <w:r>
        <w:t xml:space="preserve"> dao),</w:t>
      </w:r>
      <w:r>
        <w:t xml:space="preserve"> 2.</w:t>
      </w:r>
      <w:r>
        <w:t xml:space="preserve"> Không</w:t>
      </w:r>
      <w:r>
        <w:t xml:space="preserve"> mềm</w:t>
      </w:r>
      <w:r>
        <w:t xml:space="preserve"> mại,</w:t>
      </w:r>
      <w:r>
        <w:t xml:space="preserve"> không</w:t>
      </w:r>
      <w:r>
        <w:t xml:space="preserve"> dịu</w:t>
      </w:r>
      <w:r>
        <w:t xml:space="preserve"> dàng</w:t>
      </w:r>
      <w:r>
        <w:t xml:space="preserve"> :</w:t>
      </w:r>
      <w:r>
        <w:t xml:space="preserve"> lay</w:t>
      </w:r>
      <w:r>
        <w:t xml:space="preserve"> chân</w:t>
      </w:r>
      <w:r>
        <w:t xml:space="preserve"> cứng.</w:t>
      </w:r>
      <w:r>
        <w:t xml:space="preserve"> Dáng</w:t>
      </w:r>
      <w:r>
        <w:t xml:space="preserve"> đi</w:t>
      </w:r>
      <w:r>
        <w:t xml:space="preserve"> cứng.</w:t>
      </w:r>
      <w:r>
        <w:t xml:space="preserve"> š.</w:t>
      </w:r>
      <w:r>
        <w:t xml:space="preserve"> Không</w:t>
      </w:r>
      <w:r>
        <w:t xml:space="preserve"> lưu</w:t>
      </w:r>
      <w:r>
        <w:t xml:space="preserve"> loát:</w:t>
      </w:r>
      <w:r>
        <w:t xml:space="preserve"> Văn</w:t>
      </w:r>
      <w:r>
        <w:t xml:space="preserve"> cứng.</w:t>
      </w:r>
    </w:p>
    <w:p>
      <w:r>
        <w:rPr>
          <w:b/>
        </w:rPr>
        <w:t>Â. (</w:t>
      </w:r>
      <w:r>
        <w:t xml:space="preserve"> 6i.</w:t>
      </w:r>
      <w:r>
        <w:t xml:space="preserve"> cang,</w:t>
      </w:r>
      <w:r>
        <w:t xml:space="preserve"> kiên)</w:t>
      </w:r>
      <w:r>
        <w:t xml:space="preserve"> Cương</w:t>
      </w:r>
      <w:r>
        <w:t xml:space="preserve"> quyết,</w:t>
      </w:r>
      <w:r>
        <w:t xml:space="preserve"> rần</w:t>
      </w:r>
      <w:r>
        <w:t xml:space="preserve"> tồi:</w:t>
      </w:r>
      <w:r>
        <w:t xml:space="preserve"> Thái</w:t>
      </w:r>
      <w:r>
        <w:t xml:space="preserve"> độ</w:t>
      </w:r>
      <w:r>
        <w:t xml:space="preserve"> cứng.</w:t>
      </w:r>
      <w:r>
        <w:t xml:space="preserve"> 5.</w:t>
      </w:r>
      <w:r>
        <w:t xml:space="preserve"> lóng.</w:t>
      </w:r>
      <w:r>
        <w:t xml:space="preserve"> Giải,</w:t>
      </w:r>
      <w:r>
        <w:t xml:space="preserve"> vững</w:t>
      </w:r>
      <w:r>
        <w:t xml:space="preserve"> vàng:</w:t>
      </w:r>
      <w:r>
        <w:t xml:space="preserve"> Hắn</w:t>
      </w:r>
      <w:r>
        <w:t xml:space="preserve"> là</w:t>
      </w:r>
      <w:r>
        <w:t xml:space="preserve"> một</w:t>
      </w:r>
      <w:r>
        <w:t xml:space="preserve"> tay</w:t>
      </w:r>
      <w:r>
        <w:t xml:space="preserve"> cờ</w:t>
      </w:r>
      <w:r>
        <w:t xml:space="preserve"> cứng</w:t>
      </w:r>
      <w:r>
        <w:t xml:space="preserve"> lắm.</w:t>
      </w:r>
    </w:p>
    <w:p>
      <w:r>
        <w:rPr>
          <w:b/>
        </w:rPr>
        <w:t>CỨNG CÁP</w:t>
      </w:r>
      <w:r>
        <w:t xml:space="preserve"> tí,</w:t>
      </w:r>
      <w:r>
        <w:t xml:space="preserve"> Nhị,</w:t>
      </w:r>
      <w:r>
        <w:t xml:space="preserve"> Cứng</w:t>
      </w:r>
      <w:r>
        <w:t xml:space="preserve"> cô.</w:t>
      </w:r>
    </w:p>
    <w:p>
      <w:r>
        <w:rPr>
          <w:b/>
        </w:rPr>
        <w:t>CỨNG CẤT</w:t>
      </w:r>
      <w:r>
        <w:rPr>
          <w:i/>
        </w:rPr>
        <w:t xml:space="preserve"> tính từ</w:t>
      </w:r>
      <w:r>
        <w:t xml:space="preserve"> Mạnh,</w:t>
      </w:r>
      <w:r>
        <w:t xml:space="preserve"> sớm</w:t>
      </w:r>
      <w:r>
        <w:t xml:space="preserve"> biết</w:t>
      </w:r>
      <w:r>
        <w:t xml:space="preserve"> dì,</w:t>
      </w:r>
      <w:r>
        <w:t xml:space="preserve"> đứng</w:t>
      </w:r>
      <w:r>
        <w:t xml:space="preserve"> (nối</w:t>
      </w:r>
      <w:r>
        <w:t xml:space="preserve"> con</w:t>
      </w:r>
      <w:r>
        <w:t xml:space="preserve"> níÒ:</w:t>
      </w:r>
      <w:r>
        <w:t xml:space="preserve"> Trẻ</w:t>
      </w:r>
      <w:r>
        <w:t xml:space="preserve"> con</w:t>
      </w:r>
      <w:r>
        <w:t xml:space="preserve"> mới</w:t>
      </w:r>
      <w:r>
        <w:t xml:space="preserve"> một</w:t>
      </w:r>
      <w:r>
        <w:t xml:space="preserve"> năm</w:t>
      </w:r>
      <w:r>
        <w:t xml:space="preserve"> mà</w:t>
      </w:r>
      <w:r>
        <w:t xml:space="preserve"> trông</w:t>
      </w:r>
      <w:r>
        <w:t xml:space="preserve"> dáng</w:t>
      </w:r>
      <w:r>
        <w:t xml:space="preserve"> cứng</w:t>
      </w:r>
      <w:r>
        <w:t xml:space="preserve"> cát</w:t>
      </w:r>
      <w:r>
        <w:t xml:space="preserve"> lắm,</w:t>
      </w:r>
    </w:p>
    <w:p>
      <w:r>
        <w:rPr>
          <w:b/>
        </w:rPr>
        <w:t>CỨNG CHẮC</w:t>
      </w:r>
      <w:r>
        <w:t xml:space="preserve"> tt</w:t>
      </w:r>
      <w:r>
        <w:t xml:space="preserve"> Chắc</w:t>
      </w:r>
      <w:r>
        <w:t xml:space="preserve"> rần,</w:t>
      </w:r>
      <w:r>
        <w:t xml:space="preserve"> cứng</w:t>
      </w:r>
      <w:r>
        <w:t xml:space="preserve"> rấn,</w:t>
      </w:r>
    </w:p>
    <w:p>
      <w:r>
        <w:rPr>
          <w:b/>
        </w:rPr>
        <w:t>CỨNG CỎI</w:t>
      </w:r>
      <w:r>
        <w:t xml:space="preserve"> tị.</w:t>
      </w:r>
      <w:r>
        <w:t xml:space="preserve"> Cương</w:t>
      </w:r>
      <w:r>
        <w:t xml:space="preserve"> quyết,</w:t>
      </w:r>
      <w:r>
        <w:t xml:space="preserve"> khó</w:t>
      </w:r>
      <w:r>
        <w:t xml:space="preserve"> bị</w:t>
      </w:r>
      <w:r>
        <w:t xml:space="preserve"> cấm</w:t>
      </w:r>
      <w:r>
        <w:t xml:space="preserve"> đỗ:</w:t>
      </w:r>
      <w:r>
        <w:t xml:space="preserve"> Vẻ</w:t>
      </w:r>
      <w:r>
        <w:t xml:space="preserve"> mặt</w:t>
      </w:r>
      <w:r>
        <w:t xml:space="preserve"> cứng</w:t>
      </w:r>
      <w:r>
        <w:t xml:space="preserve"> cỏi.</w:t>
      </w:r>
    </w:p>
    <w:p>
      <w:r>
        <w:rPr>
          <w:b/>
        </w:rPr>
        <w:t>CỨNG CỔ</w:t>
      </w:r>
      <w:r>
        <w:rPr>
          <w:i/>
        </w:rPr>
        <w:t xml:space="preserve"> tính từ</w:t>
      </w:r>
      <w:r>
        <w:t xml:space="preserve"> Khó</w:t>
      </w:r>
      <w:r>
        <w:t xml:space="preserve"> bảo,</w:t>
      </w:r>
      <w:r>
        <w:t xml:space="preserve"> khó</w:t>
      </w:r>
      <w:r>
        <w:t xml:space="preserve"> dạy:</w:t>
      </w:r>
      <w:r>
        <w:t xml:space="preserve"> Học</w:t>
      </w:r>
      <w:r>
        <w:t xml:space="preserve"> trò</w:t>
      </w:r>
      <w:r>
        <w:t xml:space="preserve"> cứng</w:t>
      </w:r>
      <w:r>
        <w:t xml:space="preserve"> đầu,</w:t>
      </w:r>
      <w:r>
        <w:t xml:space="preserve"> cứng</w:t>
      </w:r>
      <w:r>
        <w:t xml:space="preserve"> cồ.</w:t>
      </w:r>
    </w:p>
    <w:p>
      <w:r>
        <w:rPr>
          <w:b/>
        </w:rPr>
        <w:t xml:space="preserve">CỨNG ĐẦU </w:t>
      </w:r>
      <w:r>
        <w:t xml:space="preserve"> Xt.</w:t>
      </w:r>
      <w:r>
        <w:t xml:space="preserve"> Cứng</w:t>
      </w:r>
      <w:r>
        <w:t xml:space="preserve"> cỏi,</w:t>
      </w:r>
    </w:p>
    <w:p>
      <w:r>
        <w:rPr>
          <w:b/>
        </w:rPr>
        <w:t>CỨNG ĐỜ</w:t>
      </w:r>
      <w:r>
        <w:t xml:space="preserve"> tị</w:t>
      </w:r>
      <w:r>
        <w:t xml:space="preserve"> Cứng</w:t>
      </w:r>
      <w:r>
        <w:t xml:space="preserve"> thẳng</w:t>
      </w:r>
      <w:r>
        <w:t xml:space="preserve"> ra,</w:t>
      </w:r>
      <w:r>
        <w:t xml:space="preserve"> không</w:t>
      </w:r>
      <w:r>
        <w:t xml:space="preserve"> gấp</w:t>
      </w:r>
      <w:r>
        <w:t xml:space="preserve"> cong</w:t>
      </w:r>
      <w:r>
        <w:t xml:space="preserve"> lái</w:t>
      </w:r>
      <w:r>
        <w:t xml:space="preserve"> được,</w:t>
      </w:r>
    </w:p>
    <w:p>
      <w:r>
        <w:rPr>
          <w:b/>
        </w:rPr>
        <w:t>CỨNG HỌNG</w:t>
      </w:r>
      <w:r>
        <w:t xml:space="preserve"> dị</w:t>
      </w:r>
      <w:r>
        <w:t xml:space="preserve"> Nạp,</w:t>
      </w:r>
      <w:r>
        <w:t xml:space="preserve"> Chịu,</w:t>
      </w:r>
      <w:r>
        <w:t xml:space="preserve"> không</w:t>
      </w:r>
      <w:r>
        <w:t xml:space="preserve"> cãi</w:t>
      </w:r>
      <w:r>
        <w:t xml:space="preserve"> lì</w:t>
      </w:r>
      <w:r>
        <w:t xml:space="preserve"> được:</w:t>
      </w:r>
      <w:r>
        <w:t xml:space="preserve"> Với</w:t>
      </w:r>
      <w:r>
        <w:t xml:space="preserve"> lý</w:t>
      </w:r>
      <w:r>
        <w:t xml:space="preserve"> lẽ</w:t>
      </w:r>
      <w:r>
        <w:t xml:space="preserve"> ấy,</w:t>
      </w:r>
      <w:r>
        <w:t xml:space="preserve"> chắc</w:t>
      </w:r>
      <w:r>
        <w:t xml:space="preserve"> hân</w:t>
      </w:r>
      <w:r>
        <w:t xml:space="preserve"> phải</w:t>
      </w:r>
      <w:r>
        <w:t xml:space="preserve"> cứng</w:t>
      </w:r>
      <w:r>
        <w:t xml:space="preserve"> họng.</w:t>
      </w:r>
      <w:r>
        <w:t xml:space="preserve"> ÌÌ</w:t>
      </w:r>
      <w:r>
        <w:t xml:space="preserve"> làn</w:t>
      </w:r>
      <w:r>
        <w:t xml:space="preserve"> cứng</w:t>
      </w:r>
      <w:r>
        <w:t xml:space="preserve"> họng:</w:t>
      </w:r>
      <w:r>
        <w:t xml:space="preserve"> Tàm</w:t>
      </w:r>
      <w:r>
        <w:t xml:space="preserve"> cho</w:t>
      </w:r>
      <w:r>
        <w:t xml:space="preserve"> thông</w:t>
      </w:r>
      <w:r>
        <w:t xml:space="preserve"> cãi</w:t>
      </w:r>
      <w:r>
        <w:t xml:space="preserve"> được</w:t>
      </w:r>
      <w:r>
        <w:t xml:space="preserve"> nữa,</w:t>
      </w:r>
      <w:r>
        <w:t xml:space="preserve"> .</w:t>
      </w:r>
    </w:p>
    <w:p>
      <w:r>
        <w:rPr>
          <w:b/>
        </w:rPr>
        <w:t>CỨNG LƯỠI</w:t>
      </w:r>
      <w:r>
        <w:t xml:space="preserve"> dt</w:t>
      </w:r>
      <w:r>
        <w:t xml:space="preserve"> Ngb,</w:t>
      </w:r>
      <w:r>
        <w:t xml:space="preserve"> Không</w:t>
      </w:r>
      <w:r>
        <w:t xml:space="preserve"> nói</w:t>
      </w:r>
      <w:r>
        <w:t xml:space="preserve"> được,</w:t>
      </w:r>
      <w:r>
        <w:t xml:space="preserve"> không</w:t>
      </w:r>
      <w:r>
        <w:t xml:space="preserve"> trả</w:t>
      </w:r>
      <w:r>
        <w:t xml:space="preserve"> lời</w:t>
      </w:r>
      <w:r>
        <w:t xml:space="preserve"> được.</w:t>
      </w:r>
    </w:p>
    <w:p>
      <w:r>
        <w:rPr>
          <w:b/>
        </w:rPr>
        <w:t>CỨNG MIỆNG</w:t>
      </w:r>
      <w:r>
        <w:t xml:space="preserve"> dL</w:t>
      </w:r>
      <w:r>
        <w:t xml:space="preserve"> Ngb,</w:t>
      </w:r>
      <w:r>
        <w:t xml:space="preserve"> Cứng</w:t>
      </w:r>
      <w:r>
        <w:t xml:space="preserve"> lưới,</w:t>
      </w:r>
    </w:p>
    <w:p>
      <w:r>
        <w:rPr>
          <w:b/>
        </w:rPr>
        <w:t>CỨNG NGẮC</w:t>
      </w:r>
      <w:r>
        <w:rPr>
          <w:i/>
        </w:rPr>
        <w:t xml:space="preserve"> tính từ</w:t>
      </w:r>
      <w:r>
        <w:t xml:space="preserve"> Rất</w:t>
      </w:r>
      <w:r>
        <w:t xml:space="preserve"> sứng.</w:t>
      </w:r>
    </w:p>
    <w:p>
      <w:r>
        <w:rPr>
          <w:b/>
        </w:rPr>
        <w:t>CỨNG BẤN</w:t>
      </w:r>
      <w:r>
        <w:t xml:space="preserve"> œ</w:t>
      </w:r>
      <w:r>
        <w:t xml:space="preserve"> Chắc</w:t>
      </w:r>
      <w:r>
        <w:t xml:space="preserve"> cứng,</w:t>
      </w:r>
      <w:r>
        <w:t xml:space="preserve"> NGb.</w:t>
      </w:r>
      <w:r>
        <w:t xml:space="preserve"> Cương</w:t>
      </w:r>
      <w:r>
        <w:t xml:space="preserve"> quyết:</w:t>
      </w:r>
      <w:r>
        <w:t xml:space="preserve"> Ïhái</w:t>
      </w:r>
      <w:r>
        <w:t xml:space="preserve"> độ</w:t>
      </w:r>
      <w:r>
        <w:t xml:space="preserve"> cứng</w:t>
      </w:r>
      <w:r>
        <w:t xml:space="preserve"> rần,</w:t>
      </w:r>
    </w:p>
    <w:p>
      <w:r>
        <w:rPr>
          <w:b/>
        </w:rPr>
        <w:t xml:space="preserve">CỬNG </w:t>
      </w:r>
      <w:r>
        <w:t xml:space="preserve"> Nhị,</w:t>
      </w:r>
      <w:r>
        <w:t xml:space="preserve"> Nóng</w:t>
      </w:r>
      <w:r>
        <w:t xml:space="preserve"> (chỉ</w:t>
      </w:r>
      <w:r>
        <w:t xml:space="preserve"> riêng</w:t>
      </w:r>
      <w:r>
        <w:t xml:space="preserve"> nói</w:t>
      </w:r>
      <w:r>
        <w:t xml:space="preserve"> về</w:t>
      </w:r>
      <w:r>
        <w:t xml:space="preserve"> dương</w:t>
      </w:r>
      <w:r>
        <w:t xml:space="preserve"> vẹb,</w:t>
      </w:r>
    </w:p>
    <w:p>
      <w:r>
        <w:rPr>
          <w:b/>
        </w:rPr>
        <w:t>CƯỚC</w:t>
      </w:r>
      <w:r>
        <w:t xml:space="preserve"> dL</w:t>
      </w:r>
      <w:r>
        <w:t xml:space="preserve"> Tơ</w:t>
      </w:r>
      <w:r>
        <w:t xml:space="preserve"> rõ.</w:t>
      </w:r>
      <w:r>
        <w:t xml:space="preserve"> bền</w:t>
      </w:r>
      <w:r>
        <w:t xml:space="preserve"> lấy</w:t>
      </w:r>
      <w:r>
        <w:t xml:space="preserve"> trong</w:t>
      </w:r>
      <w:r>
        <w:t xml:space="preserve"> một</w:t>
      </w:r>
      <w:r>
        <w:t xml:space="preserve"> loại</w:t>
      </w:r>
      <w:r>
        <w:t xml:space="preserve"> sêu</w:t>
      </w:r>
      <w:r>
        <w:t xml:space="preserve"> như</w:t>
      </w:r>
      <w:r>
        <w:t xml:space="preserve"> con</w:t>
      </w:r>
      <w:r>
        <w:t xml:space="preserve"> tầm</w:t>
      </w:r>
      <w:r>
        <w:t xml:space="preserve"> thường</w:t>
      </w:r>
      <w:r>
        <w:t xml:space="preserve"> dòng</w:t>
      </w:r>
      <w:r>
        <w:t xml:space="preserve"> làm</w:t>
      </w:r>
      <w:r>
        <w:t xml:space="preserve"> cây</w:t>
      </w:r>
      <w:r>
        <w:t xml:space="preserve"> câu</w:t>
      </w:r>
      <w:r>
        <w:t xml:space="preserve"> hoặc</w:t>
      </w:r>
      <w:r>
        <w:t xml:space="preserve"> đề</w:t>
      </w:r>
      <w:r>
        <w:t xml:space="preserve"> bước</w:t>
      </w:r>
      <w:r>
        <w:t xml:space="preserve"> vành</w:t>
      </w:r>
      <w:r>
        <w:t xml:space="preserve"> nón,</w:t>
      </w:r>
      <w:r>
        <w:t xml:space="preserve"> chắc.</w:t>
      </w:r>
    </w:p>
    <w:p>
      <w:r>
        <w:rPr>
          <w:b/>
        </w:rPr>
        <w:t>CƯỚC</w:t>
      </w:r>
      <w:r>
        <w:t xml:space="preserve"> bị</w:t>
      </w:r>
      <w:r>
        <w:t xml:space="preserve"> (hủ)</w:t>
      </w:r>
      <w:r>
        <w:t xml:space="preserve"> 1,</w:t>
      </w:r>
      <w:r>
        <w:t xml:space="preserve"> Chến,</w:t>
      </w:r>
      <w:r>
        <w:t xml:space="preserve"> đi</w:t>
      </w:r>
      <w:r>
        <w:t xml:space="preserve"> chân:</w:t>
      </w:r>
      <w:r>
        <w:t xml:space="preserve"> Cước</w:t>
      </w:r>
      <w:r>
        <w:t xml:space="preserve"> thống.</w:t>
      </w:r>
      <w:r>
        <w:t xml:space="preserve"> 2.</w:t>
      </w:r>
      <w:r>
        <w:t xml:space="preserve"> Chú</w:t>
      </w:r>
      <w:r>
        <w:t xml:space="preserve"> ở</w:t>
      </w:r>
      <w:r>
        <w:t xml:space="preserve"> bên</w:t>
      </w:r>
      <w:r>
        <w:t xml:space="preserve"> dưới:</w:t>
      </w:r>
      <w:r>
        <w:t xml:space="preserve"> Cước</w:t>
      </w:r>
      <w:r>
        <w:t xml:space="preserve"> chú.</w:t>
      </w:r>
      <w:r>
        <w:t xml:space="preserve"> Nạr.</w:t>
      </w:r>
      <w:r>
        <w:t xml:space="preserve"> Phí</w:t>
      </w:r>
      <w:r>
        <w:t xml:space="preserve"> tồn</w:t>
      </w:r>
      <w:r>
        <w:t xml:space="preserve"> về</w:t>
      </w:r>
      <w:r>
        <w:t xml:space="preserve"> chuyên</w:t>
      </w:r>
      <w:r>
        <w:t xml:space="preserve"> chờ</w:t>
      </w:r>
      <w:r>
        <w:t xml:space="preserve"> :</w:t>
      </w:r>
      <w:r>
        <w:t xml:space="preserve"> liền</w:t>
      </w:r>
      <w:r>
        <w:t xml:space="preserve"> cước;</w:t>
      </w:r>
      <w:r>
        <w:t xml:space="preserve"> Miễn</w:t>
      </w:r>
      <w:r>
        <w:t xml:space="preserve"> cước.</w:t>
      </w:r>
    </w:p>
    <w:p>
      <w:r>
        <w:rPr>
          <w:b/>
        </w:rPr>
        <w:t>CƯỚC CHỦ</w:t>
      </w:r>
      <w:r>
        <w:t xml:space="preserve"> bí</w:t>
      </w:r>
      <w:r>
        <w:t xml:space="preserve"> Chú</w:t>
      </w:r>
      <w:r>
        <w:t xml:space="preserve"> ở</w:t>
      </w:r>
      <w:r>
        <w:t xml:space="preserve"> dưới</w:t>
      </w:r>
      <w:r>
        <w:t xml:space="preserve"> bài</w:t>
      </w:r>
      <w:r>
        <w:t xml:space="preserve"> đề</w:t>
      </w:r>
      <w:r>
        <w:t xml:space="preserve"> giải</w:t>
      </w:r>
      <w:r>
        <w:t xml:space="preserve"> thích</w:t>
      </w:r>
      <w:r>
        <w:t xml:space="preserve"> cho</w:t>
      </w:r>
      <w:r>
        <w:t xml:space="preserve"> rõ</w:t>
      </w:r>
      <w:r>
        <w:t xml:space="preserve"> hơn,</w:t>
      </w:r>
    </w:p>
    <w:p>
      <w:r>
        <w:rPr>
          <w:b/>
        </w:rPr>
        <w:t>CƯỚC PHÍ</w:t>
      </w:r>
      <w:r>
        <w:rPr>
          <w:i/>
        </w:rPr>
        <w:t xml:space="preserve"> danh từ</w:t>
      </w:r>
      <w:r>
        <w:t xml:space="preserve"> Phí</w:t>
      </w:r>
      <w:r>
        <w:t xml:space="preserve"> tồn</w:t>
      </w:r>
      <w:r>
        <w:t xml:space="preserve"> chuyên</w:t>
      </w:r>
      <w:r>
        <w:t xml:space="preserve"> chờ</w:t>
      </w:r>
      <w:r>
        <w:t xml:space="preserve"> :</w:t>
      </w:r>
      <w:r>
        <w:t xml:space="preserve"> Cước</w:t>
      </w:r>
      <w:r>
        <w:t xml:space="preserve"> phi</w:t>
      </w:r>
      <w:r>
        <w:t xml:space="preserve"> trả</w:t>
      </w:r>
      <w:r>
        <w:t xml:space="preserve"> trước;</w:t>
      </w:r>
      <w:r>
        <w:t xml:space="preserve"> Cước</w:t>
      </w:r>
      <w:r>
        <w:t xml:space="preserve"> phía</w:t>
      </w:r>
      <w:r>
        <w:t xml:space="preserve"> trả</w:t>
      </w:r>
      <w:r>
        <w:t xml:space="preserve"> sau.</w:t>
      </w:r>
    </w:p>
    <w:p>
      <w:r>
        <w:rPr>
          <w:b/>
        </w:rPr>
        <w:t>CƯỚC THỐNG</w:t>
      </w:r>
      <w:r>
        <w:t xml:space="preserve"> di,</w:t>
      </w:r>
      <w:r>
        <w:t xml:space="preserve"> Bệnh</w:t>
      </w:r>
      <w:r>
        <w:t xml:space="preserve"> đọu</w:t>
      </w:r>
      <w:r>
        <w:t xml:space="preserve"> nhức</w:t>
      </w:r>
      <w:r>
        <w:t xml:space="preserve"> Š</w:t>
      </w:r>
      <w:r>
        <w:t xml:space="preserve"> chân,</w:t>
      </w:r>
    </w:p>
    <w:p>
      <w:r>
        <w:rPr>
          <w:b/>
        </w:rPr>
        <w:t>CƯỢC</w:t>
      </w:r>
      <w:r>
        <w:t xml:space="preserve"> hL</w:t>
      </w:r>
      <w:r>
        <w:t xml:space="preserve"> (hd)</w:t>
      </w:r>
      <w:r>
        <w:t xml:space="preserve"> Giữ.</w:t>
      </w:r>
      <w:r>
        <w:t xml:space="preserve"> |</w:t>
      </w:r>
      <w:r>
        <w:t xml:space="preserve"> Tiền</w:t>
      </w:r>
      <w:r>
        <w:t xml:space="preserve"> cược</w:t>
      </w:r>
      <w:r>
        <w:t xml:space="preserve"> :</w:t>
      </w:r>
      <w:r>
        <w:t xml:space="preserve"> tiền</w:t>
      </w:r>
      <w:r>
        <w:t xml:space="preserve"> thế</w:t>
      </w:r>
      <w:r>
        <w:t xml:space="preserve"> chân,</w:t>
      </w:r>
      <w:r>
        <w:t xml:space="preserve"> `</w:t>
      </w:r>
    </w:p>
    <w:p>
      <w:r>
        <w:rPr>
          <w:b/>
        </w:rPr>
        <w:t>CƯỢC</w:t>
      </w:r>
      <w:r>
        <w:rPr>
          <w:i/>
        </w:rPr>
        <w:t xml:space="preserve"> tính từ</w:t>
      </w:r>
      <w:r>
        <w:t xml:space="preserve"> (khd)</w:t>
      </w:r>
      <w:r>
        <w:t xml:space="preserve"> anh,</w:t>
      </w:r>
      <w:r>
        <w:t xml:space="preserve"> nhậm</w:t>
      </w:r>
      <w:r>
        <w:t xml:space="preserve"> lọ:</w:t>
      </w:r>
      <w:r>
        <w:t xml:space="preserve"> Cược</w:t>
      </w:r>
      <w:r>
        <w:t xml:space="preserve"> tính.</w:t>
      </w:r>
    </w:p>
    <w:p>
      <w:r>
        <w:rPr>
          <w:b/>
        </w:rPr>
        <w:t>CƯỢC TÍNH</w:t>
      </w:r>
      <w:r>
        <w:rPr>
          <w:i/>
        </w:rPr>
        <w:t xml:space="preserve"> danh từ</w:t>
      </w:r>
      <w:r>
        <w:t xml:space="preserve"> Tính</w:t>
      </w:r>
      <w:r>
        <w:t xml:space="preserve"> mau</w:t>
      </w:r>
      <w:r>
        <w:t xml:space="preserve"> mắn,</w:t>
      </w:r>
      <w:r>
        <w:t xml:space="preserve"> nhậm</w:t>
      </w:r>
      <w:r>
        <w:t xml:space="preserve"> lẹ,</w:t>
      </w:r>
    </w:p>
    <w:p>
      <w:r>
        <w:rPr>
          <w:b/>
        </w:rPr>
        <w:t>CƯỚP</w:t>
      </w:r>
      <w:r>
        <w:rPr>
          <w:i/>
        </w:rPr>
        <w:t xml:space="preserve"> danh từ</w:t>
      </w:r>
      <w:r>
        <w:t xml:space="preserve"> (bí,</w:t>
      </w:r>
      <w:r>
        <w:t xml:space="preserve"> hôn,</w:t>
      </w:r>
      <w:r>
        <w:t xml:space="preserve"> gia,</w:t>
      </w:r>
      <w:r>
        <w:t xml:space="preserve"> phố)</w:t>
      </w:r>
      <w:r>
        <w:t xml:space="preserve"> Lam</w:t>
      </w:r>
      <w:r>
        <w:t xml:space="preserve"> lễ</w:t>
      </w:r>
      <w:r>
        <w:t xml:space="preserve"> lấy</w:t>
      </w:r>
      <w:r>
        <w:t xml:space="preserve"> vợ,</w:t>
      </w:r>
      <w:r>
        <w:t xml:space="preserve"> lấy</w:t>
      </w:r>
      <w:r>
        <w:t xml:space="preserve"> chồng:</w:t>
      </w:r>
      <w:r>
        <w:t xml:space="preserve"> Đao</w:t>
      </w:r>
      <w:r>
        <w:t xml:space="preserve"> giờ:</w:t>
      </w:r>
      <w:r>
        <w:t xml:space="preserve"> tiền</w:t>
      </w:r>
      <w:r>
        <w:t xml:space="preserve"> cưới</w:t>
      </w:r>
      <w:r>
        <w:t xml:space="preserve"> trao</w:t>
      </w:r>
      <w:r>
        <w:t xml:space="preserve"> tay,</w:t>
      </w:r>
      <w:r>
        <w:t xml:space="preserve"> Tiền</w:t>
      </w:r>
      <w:r>
        <w:t xml:space="preserve"> cheo</w:t>
      </w:r>
      <w:r>
        <w:t xml:space="preserve"> làng</w:t>
      </w:r>
      <w:r>
        <w:t xml:space="preserve"> lấy</w:t>
      </w:r>
      <w:r>
        <w:t xml:space="preserve"> mới</w:t>
      </w:r>
      <w:r>
        <w:t xml:space="preserve"> hay</w:t>
      </w:r>
      <w:r>
        <w:t xml:space="preserve"> vợ</w:t>
      </w:r>
      <w:r>
        <w:t xml:space="preserve"> chồng</w:t>
      </w:r>
      <w:r>
        <w:t xml:space="preserve"> (Ca</w:t>
      </w:r>
      <w:r>
        <w:t xml:space="preserve"> dao),</w:t>
      </w:r>
      <w:r>
        <w:t xml:space="preserve"> l</w:t>
      </w:r>
      <w:r>
        <w:t xml:space="preserve"> Lễ</w:t>
      </w:r>
      <w:r>
        <w:t xml:space="preserve"> cưới,</w:t>
      </w:r>
      <w:r>
        <w:t xml:space="preserve"> Cưới</w:t>
      </w:r>
      <w:r>
        <w:t xml:space="preserve"> vợ.|Ì</w:t>
      </w:r>
      <w:r>
        <w:t xml:space="preserve"> Cưới</w:t>
      </w:r>
      <w:r>
        <w:t xml:space="preserve"> chạy</w:t>
      </w:r>
      <w:r>
        <w:t xml:space="preserve"> tang:</w:t>
      </w:r>
      <w:r>
        <w:t xml:space="preserve"> cưới</w:t>
      </w:r>
      <w:r>
        <w:t xml:space="preserve"> trước</w:t>
      </w:r>
      <w:r>
        <w:t xml:space="preserve"> khí</w:t>
      </w:r>
      <w:r>
        <w:t xml:space="preserve"> sắp</w:t>
      </w:r>
      <w:r>
        <w:t xml:space="preserve"> có</w:t>
      </w:r>
      <w:r>
        <w:t xml:space="preserve"> tang</w:t>
      </w:r>
      <w:r>
        <w:t xml:space="preserve"> và</w:t>
      </w:r>
      <w:r>
        <w:t xml:space="preserve"> cốt</w:t>
      </w:r>
      <w:r>
        <w:t xml:space="preserve"> đề</w:t>
      </w:r>
      <w:r>
        <w:t xml:space="preserve"> tránh</w:t>
      </w:r>
      <w:r>
        <w:t xml:space="preserve"> thời</w:t>
      </w:r>
      <w:r>
        <w:t xml:space="preserve"> kỳ</w:t>
      </w:r>
      <w:r>
        <w:t xml:space="preserve"> tang</w:t>
      </w:r>
      <w:r>
        <w:t xml:space="preserve"> chế</w:t>
      </w:r>
      <w:r>
        <w:t xml:space="preserve"> kéo</w:t>
      </w:r>
      <w:r>
        <w:t xml:space="preserve"> dài</w:t>
      </w:r>
      <w:r>
        <w:t xml:space="preserve"> lâu:</w:t>
      </w:r>
      <w:r>
        <w:t xml:space="preserve"> Cưới</w:t>
      </w:r>
      <w:r>
        <w:t xml:space="preserve"> cheo:</w:t>
      </w:r>
      <w:r>
        <w:t xml:space="preserve"> cưới</w:t>
      </w:r>
      <w:r>
        <w:t xml:space="preserve"> chính</w:t>
      </w:r>
      <w:r>
        <w:t xml:space="preserve"> thức</w:t>
      </w:r>
      <w:r>
        <w:t xml:space="preserve"> có</w:t>
      </w:r>
      <w:r>
        <w:t xml:space="preserve"> nộp</w:t>
      </w:r>
      <w:r>
        <w:t xml:space="preserve"> tiền</w:t>
      </w:r>
      <w:r>
        <w:t xml:space="preserve"> cheo</w:t>
      </w:r>
      <w:r>
        <w:t xml:space="preserve"> cho</w:t>
      </w:r>
      <w:r>
        <w:t xml:space="preserve"> làng.</w:t>
      </w:r>
    </w:p>
    <w:p>
      <w:r>
        <w:rPr>
          <w:b/>
        </w:rPr>
        <w:t>CƯỚI HỘI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việc</w:t>
      </w:r>
      <w:r>
        <w:t xml:space="preserve"> cưới:</w:t>
      </w:r>
      <w:r>
        <w:t xml:space="preserve"> Việc</w:t>
      </w:r>
      <w:r>
        <w:t xml:space="preserve"> cưới</w:t>
      </w:r>
      <w:r>
        <w:t xml:space="preserve"> hỏi</w:t>
      </w:r>
      <w:r>
        <w:t xml:space="preserve"> nên</w:t>
      </w:r>
      <w:r>
        <w:t xml:space="preserve"> giản</w:t>
      </w:r>
      <w:r>
        <w:t xml:space="preserve"> dị,</w:t>
      </w:r>
    </w:p>
    <w:p>
      <w:r>
        <w:rPr>
          <w:b/>
        </w:rPr>
        <w:t xml:space="preserve">CƯỚI XXN </w:t>
      </w:r>
      <w:r>
        <w:t xml:space="preserve"> Nhị,</w:t>
      </w:r>
      <w:r>
        <w:t xml:space="preserve"> Cưới</w:t>
      </w:r>
      <w:r>
        <w:t xml:space="preserve"> hỏi.</w:t>
      </w:r>
    </w:p>
    <w:p>
      <w:r>
        <w:rPr>
          <w:b/>
        </w:rPr>
        <w:t>CƯỜI</w:t>
      </w:r>
      <w:r>
        <w:rPr>
          <w:i/>
        </w:rPr>
        <w:t xml:space="preserve"> danh từ</w:t>
      </w:r>
      <w:r>
        <w:t xml:space="preserve"> 1.</w:t>
      </w:r>
      <w:r>
        <w:t xml:space="preserve"> (át</w:t>
      </w:r>
      <w:r>
        <w:t xml:space="preserve"> tiếu)</w:t>
      </w:r>
      <w:r>
        <w:t xml:space="preserve"> Nhấch</w:t>
      </w:r>
      <w:r>
        <w:t xml:space="preserve"> mi</w:t>
      </w:r>
      <w:r>
        <w:t xml:space="preserve"> hoặc</w:t>
      </w:r>
      <w:r>
        <w:t xml:space="preserve"> há</w:t>
      </w:r>
      <w:r>
        <w:t xml:space="preserve"> miặng</w:t>
      </w:r>
      <w:r>
        <w:t xml:space="preserve"> lộ</w:t>
      </w:r>
      <w:r>
        <w:t xml:space="preserve"> về</w:t>
      </w:r>
      <w:r>
        <w:t xml:space="preserve"> vụi</w:t>
      </w:r>
      <w:r>
        <w:t xml:space="preserve"> hay</w:t>
      </w:r>
      <w:r>
        <w:t xml:space="preserve"> có</w:t>
      </w:r>
      <w:r>
        <w:t xml:space="preserve"> một</w:t>
      </w:r>
      <w:r>
        <w:t xml:space="preserve"> ý</w:t>
      </w:r>
      <w:r>
        <w:t xml:space="preserve"> tứ</w:t>
      </w:r>
      <w:r>
        <w:t xml:space="preserve"> gì</w:t>
      </w:r>
      <w:r>
        <w:t xml:space="preserve"> khác:</w:t>
      </w:r>
      <w:r>
        <w:t xml:space="preserve"> Chưa</w:t>
      </w:r>
      <w:r>
        <w:t xml:space="preserve"> nói</w:t>
      </w:r>
      <w:r>
        <w:t xml:space="preserve"> đã</w:t>
      </w:r>
      <w:r>
        <w:t xml:space="preserve"> cười,</w:t>
      </w:r>
      <w:r>
        <w:t xml:space="preserve"> chưa</w:t>
      </w:r>
      <w:r>
        <w:t xml:space="preserve"> chỉ</w:t>
      </w:r>
      <w:r>
        <w:t xml:space="preserve"> đã</w:t>
      </w:r>
      <w:r>
        <w:t xml:space="preserve"> chạy,</w:t>
      </w:r>
      <w:r>
        <w:t xml:space="preserve"> là</w:t>
      </w:r>
      <w:r>
        <w:t xml:space="preserve"> đàa</w:t>
      </w:r>
      <w:r>
        <w:t xml:space="preserve"> bà</w:t>
      </w:r>
      <w:r>
        <w:t xml:space="preserve"> hư</w:t>
      </w:r>
      <w:r>
        <w:t xml:space="preserve"> CT.</w:t>
      </w:r>
      <w:r>
        <w:t xml:space="preserve"> ngữ).</w:t>
      </w:r>
      <w:r>
        <w:t xml:space="preserve"> lI</w:t>
      </w:r>
      <w:r>
        <w:t xml:space="preserve"> Cười</w:t>
      </w:r>
      <w:r>
        <w:t xml:space="preserve"> bả</w:t>
      </w:r>
      <w:r>
        <w:t xml:space="preserve"> là:</w:t>
      </w:r>
      <w:r>
        <w:t xml:space="preserve"> cười</w:t>
      </w:r>
      <w:r>
        <w:t xml:space="preserve"> muốn</w:t>
      </w:r>
      <w:r>
        <w:t xml:space="preserve"> giải</w:t>
      </w:r>
      <w:r>
        <w:t xml:space="preserve"> hès,</w:t>
      </w:r>
      <w:r>
        <w:t xml:space="preserve"> Cười</w:t>
      </w:r>
      <w:r>
        <w:t xml:space="preserve"> bồ</w:t>
      </w:r>
      <w:r>
        <w:t xml:space="preserve"> càng,</w:t>
      </w:r>
      <w:r>
        <w:t xml:space="preserve"> cười</w:t>
      </w:r>
      <w:r>
        <w:t xml:space="preserve"> bồ</w:t>
      </w:r>
      <w:r>
        <w:t xml:space="preserve"> kềnh</w:t>
      </w:r>
      <w:r>
        <w:t xml:space="preserve"> :</w:t>
      </w:r>
      <w:r>
        <w:t xml:space="preserve"> cười</w:t>
      </w:r>
      <w:r>
        <w:t xml:space="preserve"> lăn</w:t>
      </w:r>
      <w:r>
        <w:t xml:space="preserve"> ra.</w:t>
      </w:r>
      <w:r>
        <w:t xml:space="preserve"> Cười</w:t>
      </w:r>
      <w:r>
        <w:t xml:space="preserve"> gượng:</w:t>
      </w:r>
      <w:r>
        <w:t xml:space="preserve"> cỗ</w:t>
      </w:r>
      <w:r>
        <w:t xml:space="preserve"> giả</w:t>
      </w:r>
      <w:r>
        <w:t xml:space="preserve"> vờ</w:t>
      </w:r>
      <w:r>
        <w:t xml:space="preserve"> cười,</w:t>
      </w:r>
      <w:r>
        <w:t xml:space="preserve"> Cười</w:t>
      </w:r>
      <w:r>
        <w:t xml:space="preserve"> huề</w:t>
      </w:r>
      <w:r>
        <w:t xml:space="preserve"> :</w:t>
      </w:r>
      <w:r>
        <w:t xml:space="preserve"> nht,</w:t>
      </w:r>
      <w:r>
        <w:t xml:space="preserve"> cười</w:t>
      </w:r>
      <w:r>
        <w:t xml:space="preserve"> bả</w:t>
      </w:r>
      <w:r>
        <w:t xml:space="preserve"> lá,</w:t>
      </w:r>
      <w:r>
        <w:t xml:space="preserve"> Cười</w:t>
      </w:r>
      <w:r>
        <w:t xml:space="preserve"> khan,</w:t>
      </w:r>
      <w:r>
        <w:t xml:space="preserve"> cười</w:t>
      </w:r>
      <w:r>
        <w:t xml:space="preserve"> lạt:</w:t>
      </w:r>
      <w:r>
        <w:t xml:space="preserve"> cười</w:t>
      </w:r>
      <w:r>
        <w:t xml:space="preserve"> lấy</w:t>
      </w:r>
      <w:r>
        <w:t xml:space="preserve"> lạ.</w:t>
      </w:r>
      <w:r>
        <w:t xml:space="preserve"> Cười</w:t>
      </w:r>
      <w:r>
        <w:t xml:space="preserve"> khì:</w:t>
      </w:r>
      <w:r>
        <w:t xml:space="preserve"> cười</w:t>
      </w:r>
      <w:r>
        <w:t xml:space="preserve"> cố</w:t>
      </w:r>
      <w:r>
        <w:t xml:space="preserve"> tâm</w:t>
      </w:r>
      <w:r>
        <w:t xml:space="preserve"> hoặc</w:t>
      </w:r>
      <w:r>
        <w:t xml:space="preserve"> cười</w:t>
      </w:r>
      <w:r>
        <w:t xml:space="preserve"> ngụ</w:t>
      </w:r>
      <w:r>
        <w:t xml:space="preserve"> ngốc,</w:t>
      </w:r>
      <w:r>
        <w:t xml:space="preserve"> Cười</w:t>
      </w:r>
      <w:r>
        <w:t xml:space="preserve"> khúc</w:t>
      </w:r>
      <w:r>
        <w:t xml:space="preserve"> khích</w:t>
      </w:r>
      <w:r>
        <w:t xml:space="preserve"> :</w:t>
      </w:r>
      <w:r>
        <w:t xml:space="preserve"> cười</w:t>
      </w:r>
      <w:r>
        <w:t xml:space="preserve"> nho</w:t>
      </w:r>
      <w:r>
        <w:t xml:space="preserve"> nhỏ</w:t>
      </w:r>
      <w:r>
        <w:t xml:space="preserve"> và</w:t>
      </w:r>
      <w:r>
        <w:t xml:space="preserve"> bụm</w:t>
      </w:r>
      <w:r>
        <w:t xml:space="preserve"> miệng</w:t>
      </w:r>
      <w:r>
        <w:t xml:space="preserve"> lại</w:t>
      </w:r>
      <w:r>
        <w:t xml:space="preserve"> làm</w:t>
      </w:r>
      <w:r>
        <w:t xml:space="preserve"> bộ</w:t>
      </w:r>
      <w:r>
        <w:t xml:space="preserve"> đừng</w:t>
      </w:r>
      <w:r>
        <w:t xml:space="preserve"> cho</w:t>
      </w:r>
      <w:r>
        <w:t xml:space="preserve"> nghe,</w:t>
      </w:r>
      <w:r>
        <w:t xml:space="preserve"> Cười</w:t>
      </w:r>
      <w:r>
        <w:t xml:space="preserve"> lả</w:t>
      </w:r>
      <w:r>
        <w:t xml:space="preserve"> lơi,</w:t>
      </w:r>
      <w:r>
        <w:t xml:space="preserve"> cười</w:t>
      </w:r>
      <w:r>
        <w:t xml:space="preserve"> lầng:</w:t>
      </w:r>
      <w:r>
        <w:t xml:space="preserve"> cười</w:t>
      </w:r>
      <w:r>
        <w:t xml:space="preserve"> có:</w:t>
      </w:r>
      <w:r>
        <w:t xml:space="preserve"> về</w:t>
      </w:r>
      <w:r>
        <w:t xml:space="preserve"> cớt</w:t>
      </w:r>
      <w:r>
        <w:t xml:space="preserve"> nhà,</w:t>
      </w:r>
      <w:r>
        <w:t xml:space="preserve"> không</w:t>
      </w:r>
      <w:r>
        <w:t xml:space="preserve"> đứng</w:t>
      </w:r>
      <w:r>
        <w:t xml:space="preserve"> đẩn.</w:t>
      </w:r>
      <w:r>
        <w:t xml:space="preserve"> Cười</w:t>
      </w:r>
      <w:r>
        <w:t xml:space="preserve"> mím,</w:t>
      </w:r>
      <w:r>
        <w:t xml:space="preserve"> cười</w:t>
      </w:r>
      <w:r>
        <w:t xml:space="preserve"> mím</w:t>
      </w:r>
      <w:r>
        <w:t xml:space="preserve"> chỉ:</w:t>
      </w:r>
      <w:r>
        <w:t xml:space="preserve"> cười</w:t>
      </w:r>
      <w:r>
        <w:t xml:space="preserve"> không</w:t>
      </w:r>
      <w:r>
        <w:t xml:space="preserve"> .có</w:t>
      </w:r>
      <w:r>
        <w:t xml:space="preserve"> tiếng,</w:t>
      </w:r>
      <w:r>
        <w:t xml:space="preserve"> không</w:t>
      </w:r>
      <w:r>
        <w:t xml:space="preserve"> mở</w:t>
      </w:r>
      <w:r>
        <w:t xml:space="preserve"> miệng.</w:t>
      </w:r>
      <w:r>
        <w:t xml:space="preserve"> Cười</w:t>
      </w:r>
      <w:r>
        <w:t xml:space="preserve"> mơa:</w:t>
      </w:r>
      <w:r>
        <w:t xml:space="preserve"> cười</w:t>
      </w:r>
      <w:r>
        <w:t xml:space="preserve"> lấy</w:t>
      </w:r>
      <w:r>
        <w:t xml:space="preserve"> lòng.</w:t>
      </w:r>
      <w:r>
        <w:t xml:space="preserve"> Cười</w:t>
      </w:r>
      <w:r>
        <w:t xml:space="preserve"> mát:</w:t>
      </w:r>
      <w:r>
        <w:t xml:space="preserve"> cười</w:t>
      </w:r>
      <w:r>
        <w:t xml:space="preserve"> gìn</w:t>
      </w:r>
      <w:r>
        <w:t xml:space="preserve"> lấy</w:t>
      </w:r>
      <w:r>
        <w:t xml:space="preserve"> lòng.</w:t>
      </w:r>
      <w:r>
        <w:t xml:space="preserve"> Cười</w:t>
      </w:r>
      <w:r>
        <w:t xml:space="preserve"> ngặt</w:t>
      </w:r>
      <w:r>
        <w:t xml:space="preserve"> nghẹo</w:t>
      </w:r>
      <w:r>
        <w:t xml:space="preserve"> :</w:t>
      </w:r>
      <w:r>
        <w:t xml:space="preserve"> Ôn</w:t>
      </w:r>
      <w:r>
        <w:t xml:space="preserve"> bụng</w:t>
      </w:r>
      <w:r>
        <w:t xml:space="preserve"> mã</w:t>
      </w:r>
      <w:r>
        <w:t xml:space="preserve"> cười.</w:t>
      </w:r>
      <w:r>
        <w:t xml:space="preserve"> Cười</w:t>
      </w:r>
      <w:r>
        <w:t xml:space="preserve"> nhoễn:</w:t>
      </w:r>
      <w:r>
        <w:t xml:space="preserve"> cười</w:t>
      </w:r>
      <w:r>
        <w:t xml:space="preserve"> mở</w:t>
      </w:r>
      <w:r>
        <w:t xml:space="preserve"> đối</w:t>
      </w:r>
      <w:r>
        <w:t xml:space="preserve"> mới,</w:t>
      </w:r>
      <w:r>
        <w:t xml:space="preserve"> Cười</w:t>
      </w:r>
      <w:r>
        <w:t xml:space="preserve"> ng:</w:t>
      </w:r>
      <w:r>
        <w:t xml:space="preserve"> cười</w:t>
      </w:r>
      <w:r>
        <w:t xml:space="preserve"> mÌm,</w:t>
      </w:r>
      <w:r>
        <w:t xml:space="preserve"> Cười</w:t>
      </w:r>
      <w:r>
        <w:t xml:space="preserve"> rộ:</w:t>
      </w:r>
      <w:r>
        <w:t xml:space="preserve"> tười</w:t>
      </w:r>
      <w:r>
        <w:t xml:space="preserve"> phát</w:t>
      </w:r>
      <w:r>
        <w:t xml:space="preserve"> tiếng</w:t>
      </w:r>
      <w:r>
        <w:t xml:space="preserve"> ần,</w:t>
      </w:r>
      <w:r>
        <w:t xml:space="preserve"> Cười</w:t>
      </w:r>
      <w:r>
        <w:t xml:space="preserve"> tình</w:t>
      </w:r>
      <w:r>
        <w:t xml:space="preserve"> :</w:t>
      </w:r>
      <w:r>
        <w:t xml:space="preserve"> cười</w:t>
      </w:r>
      <w:r>
        <w:t xml:space="preserve"> có</w:t>
      </w:r>
      <w:r>
        <w:t xml:space="preserve"> tỉnh</w:t>
      </w:r>
      <w:r>
        <w:t xml:space="preserve"> ý,</w:t>
      </w:r>
      <w:r>
        <w:t xml:space="preserve"> Cười</w:t>
      </w:r>
      <w:r>
        <w:t xml:space="preserve"> toe</w:t>
      </w:r>
      <w:r>
        <w:t xml:space="preserve"> toét:</w:t>
      </w:r>
      <w:r>
        <w:t xml:space="preserve"> cười</w:t>
      </w:r>
      <w:r>
        <w:t xml:space="preserve"> không</w:t>
      </w:r>
      <w:r>
        <w:t xml:space="preserve"> kín</w:t>
      </w:r>
      <w:r>
        <w:t xml:space="preserve"> đáo,</w:t>
      </w:r>
      <w:r>
        <w:t xml:space="preserve"> Cười</w:t>
      </w:r>
      <w:r>
        <w:t xml:space="preserve"> xòa:</w:t>
      </w:r>
      <w:r>
        <w:t xml:space="preserve"> Nhị,</w:t>
      </w:r>
      <w:r>
        <w:t xml:space="preserve"> Cười</w:t>
      </w:r>
      <w:r>
        <w:t xml:space="preserve"> huầ.</w:t>
      </w:r>
      <w:r>
        <w:t xml:space="preserve"> 2.</w:t>
      </w:r>
      <w:r>
        <w:t xml:space="preserve"> Trêu</w:t>
      </w:r>
      <w:r>
        <w:t xml:space="preserve"> ghẹo,</w:t>
      </w:r>
      <w:r>
        <w:t xml:space="preserve"> ngạo</w:t>
      </w:r>
      <w:r>
        <w:t xml:space="preserve"> nghỗ:</w:t>
      </w:r>
      <w:r>
        <w:t xml:space="preserve"> Cười</w:t>
      </w:r>
      <w:r>
        <w:t xml:space="preserve"> người</w:t>
      </w:r>
      <w:r>
        <w:t xml:space="preserve"> chớ</w:t>
      </w:r>
      <w:r>
        <w:t xml:space="preserve"> khá</w:t>
      </w:r>
      <w:r>
        <w:t xml:space="preserve"> cười</w:t>
      </w:r>
      <w:r>
        <w:t xml:space="preserve"> lâu,</w:t>
      </w:r>
      <w:r>
        <w:t xml:space="preserve"> Cười</w:t>
      </w:r>
      <w:r>
        <w:t xml:space="preserve"> người</w:t>
      </w:r>
      <w:r>
        <w:t xml:space="preserve"> hôm</w:t>
      </w:r>
      <w:r>
        <w:t xml:space="preserve"> trước</w:t>
      </w:r>
      <w:r>
        <w:t xml:space="preserve"> hôm</w:t>
      </w:r>
      <w:r>
        <w:t xml:space="preserve"> sau</w:t>
      </w:r>
      <w:r>
        <w:t xml:space="preserve"> người</w:t>
      </w:r>
      <w:r>
        <w:t xml:space="preserve"> cười</w:t>
      </w:r>
      <w:r>
        <w:t xml:space="preserve"> (Ca</w:t>
      </w:r>
      <w:r>
        <w:t xml:space="preserve"> dao},</w:t>
      </w:r>
      <w:r>
        <w:t xml:space="preserve"> lÌ</w:t>
      </w:r>
      <w:r>
        <w:t xml:space="preserve"> Cười</w:t>
      </w:r>
      <w:r>
        <w:t xml:space="preserve"> chê</w:t>
      </w:r>
      <w:r>
        <w:t xml:space="preserve"> :</w:t>
      </w:r>
      <w:r>
        <w:t xml:space="preserve"> cười</w:t>
      </w:r>
      <w:r>
        <w:t xml:space="preserve"> đề</w:t>
      </w:r>
      <w:r>
        <w:t xml:space="preserve"> ngọc:</w:t>
      </w:r>
      <w:r>
        <w:t xml:space="preserve"> Ảnh</w:t>
      </w:r>
      <w:r>
        <w:t xml:space="preserve"> lầm</w:t>
      </w:r>
      <w:r>
        <w:t xml:space="preserve"> chí,cho</w:t>
      </w:r>
      <w:r>
        <w:t xml:space="preserve"> thiên</w:t>
      </w:r>
      <w:r>
        <w:t xml:space="preserve"> hạ</w:t>
      </w:r>
      <w:r>
        <w:t xml:space="preserve"> cười</w:t>
      </w:r>
      <w:r>
        <w:t xml:space="preserve"> chê,</w:t>
      </w:r>
      <w:r>
        <w:t xml:space="preserve"> Trai</w:t>
      </w:r>
      <w:r>
        <w:t xml:space="preserve"> khôn</w:t>
      </w:r>
      <w:r>
        <w:t xml:space="preserve"> sao</w:t>
      </w:r>
      <w:r>
        <w:t xml:space="preserve"> đễ</w:t>
      </w:r>
      <w:r>
        <w:t xml:space="preserve"> dụ,</w:t>
      </w:r>
      <w:r>
        <w:t xml:space="preserve"> sỉ</w:t>
      </w:r>
      <w:r>
        <w:t xml:space="preserve"> mê</w:t>
      </w:r>
      <w:r>
        <w:t xml:space="preserve"> chỉ</w:t>
      </w:r>
      <w:r>
        <w:t xml:space="preserve"> gái</w:t>
      </w:r>
      <w:r>
        <w:t xml:space="preserve"> nạ</w:t>
      </w:r>
      <w:r>
        <w:t xml:space="preserve"> đồng</w:t>
      </w:r>
      <w:r>
        <w:t xml:space="preserve"> (Ca</w:t>
      </w:r>
      <w:r>
        <w:t xml:space="preserve"> dao).</w:t>
      </w:r>
      <w:r>
        <w:t xml:space="preserve"> Cười</w:t>
      </w:r>
      <w:r>
        <w:t xml:space="preserve"> cợt</w:t>
      </w:r>
      <w:r>
        <w:t xml:space="preserve"> :</w:t>
      </w:r>
      <w:r>
        <w:t xml:space="preserve"> trêu</w:t>
      </w:r>
      <w:r>
        <w:t xml:space="preserve"> ghẹo,</w:t>
      </w:r>
    </w:p>
    <w:p>
      <w:r>
        <w:rPr>
          <w:b/>
        </w:rPr>
        <w:t xml:space="preserve">CƯỠI </w:t>
      </w:r>
      <w:r>
        <w:t xml:space="preserve"> Nhị,</w:t>
      </w:r>
      <w:r>
        <w:t xml:space="preserve"> Cới.</w:t>
      </w:r>
    </w:p>
    <w:p>
      <w:r>
        <w:rPr>
          <w:b/>
        </w:rPr>
        <w:t>CƯỚỜM</w:t>
      </w:r>
      <w:r>
        <w:rPr>
          <w:i/>
        </w:rPr>
        <w:t xml:space="preserve"> danh từ</w:t>
      </w:r>
      <w:r>
        <w:t xml:space="preserve"> Loại</w:t>
      </w:r>
      <w:r>
        <w:t xml:space="preserve"> cay</w:t>
      </w:r>
      <w:r>
        <w:t xml:space="preserve"> có</w:t>
      </w:r>
      <w:r>
        <w:t xml:space="preserve"> hạt</w:t>
      </w:r>
      <w:r>
        <w:t xml:space="preserve"> nhỏ</w:t>
      </w:r>
      <w:r>
        <w:t xml:space="preserve"> về</w:t>
      </w:r>
      <w:r>
        <w:t xml:space="preserve"> tròa,</w:t>
      </w:r>
      <w:r>
        <w:t xml:space="preserve"> 2.</w:t>
      </w:r>
      <w:r>
        <w:t xml:space="preserve"> Hạt</w:t>
      </w:r>
      <w:r>
        <w:t xml:space="preserve"> nhỏ</w:t>
      </w:r>
      <w:r>
        <w:t xml:space="preserve"> tròn</w:t>
      </w:r>
      <w:r>
        <w:t xml:space="preserve"> bằng</w:t>
      </w:r>
      <w:r>
        <w:t xml:space="preserve"> chai,</w:t>
      </w:r>
      <w:r>
        <w:t xml:space="preserve"> bằng</w:t>
      </w:r>
      <w:r>
        <w:t xml:space="preserve"> đá</w:t>
      </w:r>
      <w:r>
        <w:t xml:space="preserve"> xâu</w:t>
      </w:r>
      <w:r>
        <w:t xml:space="preserve"> thành</w:t>
      </w:r>
      <w:r>
        <w:t xml:space="preserve"> chuỗi</w:t>
      </w:r>
      <w:r>
        <w:t xml:space="preserve"> đề</w:t>
      </w:r>
      <w:r>
        <w:t xml:space="preserve"> đeo,</w:t>
      </w:r>
      <w:r>
        <w:t xml:space="preserve"> đề</w:t>
      </w:r>
      <w:r>
        <w:t xml:space="preserve"> kết</w:t>
      </w:r>
      <w:r>
        <w:t xml:space="preserve"> bông</w:t>
      </w:r>
      <w:r>
        <w:t xml:space="preserve"> h2a</w:t>
      </w:r>
      <w:r>
        <w:t xml:space="preserve"> :</w:t>
      </w:r>
      <w:r>
        <w:t xml:space="preserve"> Chuỗi</w:t>
      </w:r>
      <w:r>
        <w:t xml:space="preserve"> cườm</w:t>
      </w:r>
      <w:r>
        <w:t xml:space="preserve"> ;</w:t>
      </w:r>
      <w:r>
        <w:t xml:space="preserve"> Giày</w:t>
      </w:r>
      <w:r>
        <w:t xml:space="preserve"> cườm.</w:t>
      </w:r>
      <w:r>
        <w:t xml:space="preserve"> 5,</w:t>
      </w:r>
      <w:r>
        <w:t xml:space="preserve"> Chùm</w:t>
      </w:r>
      <w:r>
        <w:t xml:space="preserve"> lông</w:t>
      </w:r>
      <w:r>
        <w:t xml:space="preserve"> có</w:t>
      </w:r>
      <w:r>
        <w:t xml:space="preserve"> nhiều</w:t>
      </w:r>
      <w:r>
        <w:t xml:space="preserve"> mầu</w:t>
      </w:r>
      <w:r>
        <w:t xml:space="preserve"> mọc</w:t>
      </w:r>
      <w:r>
        <w:t xml:space="preserve"> thành</w:t>
      </w:r>
      <w:r>
        <w:t xml:space="preserve"> vòng</w:t>
      </w:r>
      <w:r>
        <w:t xml:space="preserve"> ở</w:t>
      </w:r>
      <w:r>
        <w:t xml:space="preserve"> cồ</w:t>
      </w:r>
      <w:r>
        <w:t xml:space="preserve"> nhiều</w:t>
      </w:r>
      <w:r>
        <w:t xml:space="preserve"> giống</w:t>
      </w:r>
      <w:r>
        <w:t xml:space="preserve"> chìm</w:t>
      </w:r>
      <w:r>
        <w:t xml:space="preserve"> :</w:t>
      </w:r>
      <w:r>
        <w:t xml:space="preserve"> Chim</w:t>
      </w:r>
      <w:r>
        <w:t xml:space="preserve"> cu</w:t>
      </w:r>
      <w:r>
        <w:t xml:space="preserve"> cườm.</w:t>
      </w:r>
    </w:p>
    <w:p>
      <w:r>
        <w:rPr>
          <w:b/>
        </w:rPr>
        <w:t>CƯƠNG</w:t>
      </w:r>
      <w:r>
        <w:t xml:space="preserve"> bị,</w:t>
      </w:r>
      <w:r>
        <w:t xml:space="preserve"> 1,</w:t>
      </w:r>
      <w:r>
        <w:t xml:space="preserve"> Cũng,</w:t>
      </w:r>
      <w:r>
        <w:t xml:space="preserve"> phồng</w:t>
      </w:r>
      <w:r>
        <w:t xml:space="preserve"> :</w:t>
      </w:r>
      <w:r>
        <w:t xml:space="preserve"> Áđụt</w:t>
      </w:r>
      <w:r>
        <w:t xml:space="preserve"> đã</w:t>
      </w:r>
      <w:r>
        <w:t xml:space="preserve"> cương</w:t>
      </w:r>
      <w:r>
        <w:t xml:space="preserve"> mủ;</w:t>
      </w:r>
      <w:r>
        <w:t xml:space="preserve"> Vú</w:t>
      </w:r>
      <w:r>
        <w:t xml:space="preserve"> cương</w:t>
      </w:r>
      <w:r>
        <w:t xml:space="preserve"> từữa.</w:t>
      </w:r>
      <w:r>
        <w:t xml:space="preserve"> Wạ:.</w:t>
      </w:r>
      <w:r>
        <w:t xml:space="preserve"> Thêm</w:t>
      </w:r>
      <w:r>
        <w:t xml:space="preserve"> vào</w:t>
      </w:r>
      <w:r>
        <w:t xml:space="preserve"> sgoài</w:t>
      </w:r>
      <w:r>
        <w:t xml:space="preserve"> truyện</w:t>
      </w:r>
      <w:r>
        <w:t xml:space="preserve"> chính:</w:t>
      </w:r>
      <w:r>
        <w:t xml:space="preserve"> đó</w:t>
      </w:r>
      <w:r>
        <w:t xml:space="preserve"> cương.</w:t>
      </w:r>
      <w:r>
        <w:t xml:space="preserve"> ÌlÌ</w:t>
      </w:r>
      <w:r>
        <w:t xml:space="preserve"> Tuồng</w:t>
      </w:r>
      <w:r>
        <w:t xml:space="preserve"> cương</w:t>
      </w:r>
      <w:r>
        <w:t xml:space="preserve"> :</w:t>
      </w:r>
      <w:r>
        <w:t xml:space="preserve"> tuồng</w:t>
      </w:r>
      <w:r>
        <w:t xml:space="preserve"> hết</w:t>
      </w:r>
      <w:r>
        <w:t xml:space="preserve"> có</w:t>
      </w:r>
      <w:r>
        <w:t xml:space="preserve"> thêm</w:t>
      </w:r>
      <w:r>
        <w:t xml:space="preserve"> vào</w:t>
      </w:r>
      <w:r>
        <w:t xml:space="preserve"> ngoài</w:t>
      </w:r>
      <w:r>
        <w:t xml:space="preserve"> truyện</w:t>
      </w:r>
      <w:r>
        <w:t xml:space="preserve"> tưồng</w:t>
      </w:r>
      <w:r>
        <w:t xml:space="preserve"> chính</w:t>
      </w:r>
      <w:r>
        <w:t xml:space="preserve"> hoặc</w:t>
      </w:r>
      <w:r>
        <w:t xml:space="preserve"> tự</w:t>
      </w:r>
      <w:r>
        <w:t xml:space="preserve"> ý</w:t>
      </w:r>
      <w:r>
        <w:t xml:space="preserve"> diễn</w:t>
      </w:r>
      <w:r>
        <w:t xml:space="preserve"> viên</w:t>
      </w:r>
      <w:r>
        <w:t xml:space="preserve"> thêm</w:t>
      </w:r>
      <w:r>
        <w:t xml:space="preserve"> vào</w:t>
      </w:r>
      <w:r>
        <w:t xml:space="preserve"> khi</w:t>
      </w:r>
      <w:r>
        <w:t xml:space="preserve"> diễn</w:t>
      </w:r>
      <w:r>
        <w:t xml:space="preserve"> tuông.</w:t>
      </w:r>
    </w:p>
    <w:p>
      <w:r>
        <w:rPr>
          <w:b/>
        </w:rPr>
        <w:t xml:space="preserve">CƯƠNG </w:t>
      </w:r>
      <w:r>
        <w:t xml:space="preserve"> 'dL</w:t>
      </w:r>
      <w:r>
        <w:t xml:space="preserve"> Dây</w:t>
      </w:r>
      <w:r>
        <w:t xml:space="preserve"> buộc</w:t>
      </w:r>
      <w:r>
        <w:t xml:space="preserve"> mốm</w:t>
      </w:r>
      <w:r>
        <w:t xml:space="preserve"> ngực:</w:t>
      </w:r>
      <w:r>
        <w:t xml:space="preserve"> Sở</w:t>
      </w:r>
      <w:r>
        <w:t xml:space="preserve"> Khanh</w:t>
      </w:r>
      <w:r>
        <w:t xml:space="preserve"> đã</w:t>
      </w:r>
      <w:r>
        <w:t xml:space="preserve"> rẽ</w:t>
      </w:r>
      <w:r>
        <w:t xml:space="preserve"> dây</w:t>
      </w:r>
      <w:r>
        <w:t xml:space="preserve"> cương</w:t>
      </w:r>
      <w:r>
        <w:t xml:space="preserve"> lối</w:t>
      </w:r>
      <w:r>
        <w:t xml:space="preserve"> não</w:t>
      </w:r>
      <w:r>
        <w:t xml:space="preserve"> (Ng.</w:t>
      </w:r>
      <w:r>
        <w:t xml:space="preserve"> Du).</w:t>
      </w:r>
      <w:r>
        <w:t xml:space="preserve"> H</w:t>
      </w:r>
      <w:r>
        <w:t xml:space="preserve"> Đuông</w:t>
      </w:r>
      <w:r>
        <w:t xml:space="preserve"> cương</w:t>
      </w:r>
      <w:r>
        <w:t xml:space="preserve"> :</w:t>
      </w:r>
      <w:r>
        <w:t xml:space="preserve"> Nạb,</w:t>
      </w:r>
      <w:r>
        <w:t xml:space="preserve"> Cho</w:t>
      </w:r>
      <w:r>
        <w:t xml:space="preserve"> tự</w:t>
      </w:r>
      <w:r>
        <w:t xml:space="preserve"> do.</w:t>
      </w:r>
    </w:p>
    <w:p>
      <w:r>
        <w:rPr>
          <w:b/>
        </w:rPr>
        <w:t>CƯƠNG</w:t>
      </w:r>
      <w:r>
        <w:t xml:space="preserve"> hị,</w:t>
      </w:r>
      <w:r>
        <w:t xml:space="preserve"> (khả)</w:t>
      </w:r>
      <w:r>
        <w:t xml:space="preserve"> Tá,</w:t>
      </w:r>
      <w:r>
        <w:t xml:space="preserve"> ngề:</w:t>
      </w:r>
      <w:r>
        <w:t xml:space="preserve"> Cương</w:t>
      </w:r>
      <w:r>
        <w:t xml:space="preserve"> ngựa.</w:t>
      </w:r>
    </w:p>
    <w:p>
      <w:r>
        <w:rPr>
          <w:b/>
        </w:rPr>
        <w:t>CƯƠNG</w:t>
      </w:r>
      <w:r>
        <w:t xml:space="preserve"> bị</w:t>
      </w:r>
      <w:r>
        <w:t xml:space="preserve"> (khả)</w:t>
      </w:r>
      <w:r>
        <w:t xml:space="preserve"> Chất</w:t>
      </w:r>
      <w:r>
        <w:t xml:space="preserve"> cứng,</w:t>
      </w:r>
      <w:r>
        <w:t xml:space="preserve"> không</w:t>
      </w:r>
      <w:r>
        <w:t xml:space="preserve"> bơ,</w:t>
      </w:r>
      <w:r>
        <w:t xml:space="preserve"> không</w:t>
      </w:r>
      <w:r>
        <w:t xml:space="preserve"> thối:</w:t>
      </w:r>
      <w:r>
        <w:t xml:space="preserve"> Cương</w:t>
      </w:r>
      <w:r>
        <w:t xml:space="preserve"> hóa,</w:t>
      </w:r>
    </w:p>
    <w:p>
      <w:r>
        <w:rPr>
          <w:b/>
        </w:rPr>
        <w:t>CƯƠNG</w:t>
      </w:r>
      <w:r>
        <w:t xml:space="preserve"> lì</w:t>
      </w:r>
      <w:r>
        <w:t xml:space="preserve"> Gái)</w:t>
      </w:r>
      <w:r>
        <w:t xml:space="preserve"> Cứng</w:t>
      </w:r>
      <w:r>
        <w:t xml:space="preserve"> (nhỉ,</w:t>
      </w:r>
      <w:r>
        <w:t xml:space="preserve"> cang):</w:t>
      </w:r>
      <w:r>
        <w:t xml:space="preserve"> Cương</w:t>
      </w:r>
      <w:r>
        <w:t xml:space="preserve"> trực.</w:t>
      </w:r>
    </w:p>
    <w:p>
      <w:r>
        <w:rPr>
          <w:b/>
        </w:rPr>
        <w:t>CƯƠNG</w:t>
      </w:r>
      <w:r>
        <w:t xml:space="preserve"> tị,</w:t>
      </w:r>
      <w:r>
        <w:t xml:space="preserve"> (hd)</w:t>
      </w:r>
      <w:r>
        <w:t xml:space="preserve"> Giồng</w:t>
      </w:r>
      <w:r>
        <w:t xml:space="preserve"> mối:</w:t>
      </w:r>
      <w:r>
        <w:t xml:space="preserve"> Cương</w:t>
      </w:r>
      <w:r>
        <w:t xml:space="preserve"> yếu,</w:t>
      </w:r>
    </w:p>
    <w:p>
      <w:r>
        <w:rPr>
          <w:b/>
        </w:rPr>
        <w:t>CƯƠNG</w:t>
      </w:r>
      <w:r>
        <w:t xml:space="preserve"> hị</w:t>
      </w:r>
      <w:r>
        <w:t xml:space="preserve"> Œúi)</w:t>
      </w:r>
      <w:r>
        <w:t xml:space="preserve"> Bờ</w:t>
      </w:r>
      <w:r>
        <w:t xml:space="preserve"> cối,</w:t>
      </w:r>
      <w:r>
        <w:t xml:space="preserve"> giới</w:t>
      </w:r>
      <w:r>
        <w:t xml:space="preserve"> hạn:</w:t>
      </w:r>
      <w:r>
        <w:t xml:space="preserve"> Cương</w:t>
      </w:r>
      <w:r>
        <w:t xml:space="preserve"> giới.</w:t>
      </w:r>
    </w:p>
    <w:p>
      <w:r>
        <w:rPr>
          <w:b/>
        </w:rPr>
        <w:t>CƯƠNG</w:t>
      </w:r>
      <w:r>
        <w:t xml:space="preserve"> ñhị.</w:t>
      </w:r>
      <w:r>
        <w:t xml:space="preserve"> (hd)</w:t>
      </w:r>
      <w:r>
        <w:t xml:space="preserve"> Gừng</w:t>
      </w:r>
      <w:r>
        <w:t xml:space="preserve"> (hút,</w:t>
      </w:r>
      <w:r>
        <w:t xml:space="preserve"> Khương):</w:t>
      </w:r>
      <w:r>
        <w:t xml:space="preserve"> Cương</w:t>
      </w:r>
      <w:r>
        <w:t xml:space="preserve"> hoàng.</w:t>
      </w:r>
    </w:p>
    <w:p>
      <w:r>
        <w:rPr>
          <w:b/>
        </w:rPr>
        <w:t>CƯƠNG CƯỜNG</w:t>
      </w:r>
      <w:r>
        <w:t xml:space="preserve"> tr.</w:t>
      </w:r>
      <w:r>
        <w:t xml:space="preserve"> Cứng</w:t>
      </w:r>
      <w:r>
        <w:t xml:space="preserve"> mạnh;</w:t>
      </w:r>
      <w:r>
        <w:t xml:space="preserve"> Phái</w:t>
      </w:r>
      <w:r>
        <w:t xml:space="preserve"> độ</w:t>
      </w:r>
      <w:r>
        <w:t xml:space="preserve"> cương</w:t>
      </w:r>
      <w:r>
        <w:t xml:space="preserve"> cường,</w:t>
      </w:r>
      <w:r>
        <w:t xml:space="preserve"> biên</w:t>
      </w:r>
      <w:r>
        <w:t xml:space="preserve"> cương.</w:t>
      </w:r>
    </w:p>
    <w:p>
      <w:r>
        <w:rPr>
          <w:b/>
        </w:rPr>
        <w:t>CƯƠNG CHỈ</w:t>
      </w:r>
      <w:r>
        <w:rPr>
          <w:i/>
        </w:rPr>
        <w:t xml:space="preserve"> danh từ</w:t>
      </w:r>
      <w:r>
        <w:t xml:space="preserve"> Thứ</w:t>
      </w:r>
      <w:r>
        <w:t xml:space="preserve"> giấy</w:t>
      </w:r>
      <w:r>
        <w:t xml:space="preserve"> rất</w:t>
      </w:r>
      <w:r>
        <w:t xml:space="preserve"> cứng.</w:t>
      </w:r>
    </w:p>
    <w:p>
      <w:r>
        <w:rPr>
          <w:b/>
        </w:rPr>
        <w:t>CƯƠNG DỊCH</w:t>
      </w:r>
      <w:r>
        <w:rPr>
          <w:i/>
        </w:rPr>
        <w:t xml:space="preserve"> danh từ</w:t>
      </w:r>
      <w:r>
        <w:t xml:space="preserve"> Ranh</w:t>
      </w:r>
      <w:r>
        <w:t xml:space="preserve"> giới,</w:t>
      </w:r>
    </w:p>
    <w:p>
      <w:r>
        <w:rPr>
          <w:b/>
        </w:rPr>
        <w:t>CƯƠNG GIỚI</w:t>
      </w:r>
      <w:r>
        <w:t xml:space="preserve"> ú:.</w:t>
      </w:r>
      <w:r>
        <w:t xml:space="preserve"> Bờ</w:t>
      </w:r>
      <w:r>
        <w:t xml:space="preserve"> cõi.</w:t>
      </w:r>
    </w:p>
    <w:p>
      <w:r>
        <w:rPr>
          <w:b/>
        </w:rPr>
        <w:t>CƯƠNG HÓA</w:t>
      </w:r>
      <w:r>
        <w:t xml:space="preserve"> bị,</w:t>
      </w:r>
      <w:r>
        <w:t xml:space="preserve"> Thành</w:t>
      </w:r>
      <w:r>
        <w:t xml:space="preserve"> xác</w:t>
      </w:r>
      <w:r>
        <w:t xml:space="preserve"> cứng.</w:t>
      </w:r>
    </w:p>
    <w:p>
      <w:r>
        <w:rPr>
          <w:b/>
        </w:rPr>
        <w:t>CƯƠNG HOÀNG</w:t>
      </w:r>
      <w:r>
        <w:rPr>
          <w:i/>
        </w:rPr>
        <w:t xml:space="preserve"> danh từ</w:t>
      </w:r>
      <w:r>
        <w:t xml:space="preserve"> Thực,</w:t>
      </w:r>
      <w:r>
        <w:t xml:space="preserve"> Nghệ,</w:t>
      </w:r>
    </w:p>
    <w:p>
      <w:r>
        <w:rPr>
          <w:b/>
        </w:rPr>
        <w:t>CƯƠNG KIÊN</w:t>
      </w:r>
      <w:r>
        <w:t xml:space="preserve"> t.</w:t>
      </w:r>
      <w:r>
        <w:t xml:space="preserve"> Cứng</w:t>
      </w:r>
      <w:r>
        <w:t xml:space="preserve"> cát,</w:t>
      </w:r>
      <w:r>
        <w:t xml:space="preserve"> mạnh</w:t>
      </w:r>
      <w:r>
        <w:t xml:space="preserve"> mã,</w:t>
      </w:r>
    </w:p>
    <w:p>
      <w:r>
        <w:rPr>
          <w:b/>
        </w:rPr>
        <w:t xml:space="preserve">CƯƠNG KÝ </w:t>
      </w:r>
      <w:r>
        <w:t xml:space="preserve"> Xt.</w:t>
      </w:r>
      <w:r>
        <w:t xml:space="preserve"> Kỹ</w:t>
      </w:r>
      <w:r>
        <w:t xml:space="preserve"> cương.</w:t>
      </w:r>
    </w:p>
    <w:p>
      <w:r>
        <w:rPr>
          <w:b/>
        </w:rPr>
        <w:t>CƯƠNG LĨNH (CƯƠNG LÃNH)</w:t>
      </w:r>
      <w:r>
        <w:t xml:space="preserve"> dụ,</w:t>
      </w:r>
      <w:r>
        <w:t xml:space="preserve"> Giầng</w:t>
      </w:r>
      <w:r>
        <w:t xml:space="preserve"> mối,</w:t>
      </w:r>
      <w:r>
        <w:t xml:space="preserve"> lãnh</w:t>
      </w:r>
      <w:r>
        <w:t xml:space="preserve"> vực</w:t>
      </w:r>
      <w:r>
        <w:t xml:space="preserve"> :</w:t>
      </w:r>
      <w:r>
        <w:t xml:space="preserve"> Cương</w:t>
      </w:r>
      <w:r>
        <w:t xml:space="preserve"> Íïnh</w:t>
      </w:r>
      <w:r>
        <w:t xml:space="preserve"> văn</w:t>
      </w:r>
      <w:r>
        <w:t xml:space="preserve"> hóa.</w:t>
      </w:r>
    </w:p>
    <w:p>
      <w:r>
        <w:rPr>
          <w:b/>
        </w:rPr>
        <w:t>CƯƠNG MÔ</w:t>
      </w:r>
      <w:r>
        <w:rPr>
          <w:i/>
        </w:rPr>
        <w:t xml:space="preserve"> danh từ</w:t>
      </w:r>
      <w:r>
        <w:t xml:space="preserve"> Màng</w:t>
      </w:r>
      <w:r>
        <w:t xml:space="preserve"> cứng</w:t>
      </w:r>
      <w:r>
        <w:t xml:space="preserve"> trong</w:t>
      </w:r>
      <w:r>
        <w:t xml:space="preserve"> con</w:t>
      </w:r>
      <w:r>
        <w:t xml:space="preserve"> mắt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võng</w:t>
      </w:r>
      <w:r>
        <w:t xml:space="preserve"> mô</w:t>
      </w:r>
      <w:r>
        <w:t xml:space="preserve"> hoặc</w:t>
      </w:r>
      <w:r>
        <w:t xml:space="preserve"> võng</w:t>
      </w:r>
      <w:r>
        <w:t xml:space="preserve"> mạc).</w:t>
      </w:r>
    </w:p>
    <w:p>
      <w:r>
        <w:rPr>
          <w:b/>
        </w:rPr>
        <w:t>CƯƠNG MỤC</w:t>
      </w:r>
      <w:r>
        <w:t xml:space="preserve"> dị,</w:t>
      </w:r>
      <w:r>
        <w:t xml:space="preserve"> Bản</w:t>
      </w:r>
      <w:r>
        <w:t xml:space="preserve"> trích</w:t>
      </w:r>
      <w:r>
        <w:t xml:space="preserve"> lạc</w:t>
      </w:r>
      <w:r>
        <w:t xml:space="preserve"> những</w:t>
      </w:r>
      <w:r>
        <w:t xml:space="preserve"> phần</w:t>
      </w:r>
      <w:r>
        <w:t xml:space="preserve"> quan</w:t>
      </w:r>
      <w:r>
        <w:t xml:space="preserve"> trọng</w:t>
      </w:r>
      <w:r>
        <w:t xml:space="preserve"> trong</w:t>
      </w:r>
      <w:r>
        <w:t xml:space="preserve"> sách.</w:t>
      </w:r>
    </w:p>
    <w:p>
      <w:r>
        <w:rPr>
          <w:b/>
        </w:rPr>
        <w:t>CƯƠNG NGẠNH</w:t>
      </w:r>
      <w:r>
        <w:t xml:space="preserve"> tt</w:t>
      </w:r>
      <w:r>
        <w:t xml:space="preserve"> Cứng</w:t>
      </w:r>
      <w:r>
        <w:t xml:space="preserve"> côi</w:t>
      </w:r>
      <w:r>
        <w:t xml:space="preserve"> và</w:t>
      </w:r>
      <w:r>
        <w:t xml:space="preserve"> ương</w:t>
      </w:r>
      <w:r>
        <w:t xml:space="preserve"> ngạnh.</w:t>
      </w:r>
    </w:p>
    <w:p>
      <w:r>
        <w:rPr>
          <w:b/>
        </w:rPr>
        <w:t>CƯƠNG NGHỊ</w:t>
      </w:r>
      <w:r>
        <w:t xml:space="preserve"> tt</w:t>
      </w:r>
      <w:r>
        <w:t xml:space="preserve"> Cương</w:t>
      </w:r>
      <w:r>
        <w:t xml:space="preserve"> quyết</w:t>
      </w:r>
      <w:r>
        <w:t xml:space="preserve"> và</w:t>
      </w:r>
      <w:r>
        <w:t xml:space="preserve"> đầy</w:t>
      </w:r>
      <w:r>
        <w:t xml:space="preserve"> nghị</w:t>
      </w:r>
      <w:r>
        <w:t xml:space="preserve"> lực:</w:t>
      </w:r>
      <w:r>
        <w:t xml:space="preserve"> Ïính</w:t>
      </w:r>
      <w:r>
        <w:t xml:space="preserve"> cường</w:t>
      </w:r>
      <w:r>
        <w:t xml:space="preserve"> nghị,</w:t>
      </w:r>
    </w:p>
    <w:p>
      <w:r>
        <w:rPr>
          <w:b/>
        </w:rPr>
        <w:t>CƯƠNG NGỌA</w:t>
      </w:r>
      <w:r>
        <w:t xml:space="preserve"> dị,</w:t>
      </w:r>
      <w:r>
        <w:t xml:space="preserve"> Năm</w:t>
      </w:r>
      <w:r>
        <w:t xml:space="preserve"> dài</w:t>
      </w:r>
      <w:r>
        <w:t xml:space="preserve"> rẻ,</w:t>
      </w:r>
    </w:p>
    <w:p>
      <w:r>
        <w:rPr>
          <w:b/>
        </w:rPr>
        <w:t>CƯƠNG NGỌC</w:t>
      </w:r>
      <w:r>
        <w:t xml:space="preserve"> dị,</w:t>
      </w:r>
      <w:r>
        <w:t xml:space="preserve"> Thứ</w:t>
      </w:r>
      <w:r>
        <w:t xml:space="preserve"> ngọc</w:t>
      </w:r>
      <w:r>
        <w:t xml:space="preserve"> rất</w:t>
      </w:r>
      <w:r>
        <w:t xml:space="preserve"> cứng</w:t>
      </w:r>
      <w:r>
        <w:t xml:space="preserve"> gần</w:t>
      </w:r>
      <w:r>
        <w:t xml:space="preserve"> như</w:t>
      </w:r>
      <w:r>
        <w:t xml:space="preserve"> kim</w:t>
      </w:r>
      <w:r>
        <w:t xml:space="preserve"> cương.</w:t>
      </w:r>
    </w:p>
    <w:p>
      <w:r>
        <w:rPr>
          <w:b/>
        </w:rPr>
        <w:t>CƯƠNG NHỦ</w:t>
      </w:r>
      <w:r>
        <w:rPr>
          <w:i/>
        </w:rPr>
        <w:t xml:space="preserve"> tính từ</w:t>
      </w:r>
      <w:r>
        <w:t xml:space="preserve"> Cổng</w:t>
      </w:r>
      <w:r>
        <w:t xml:space="preserve"> và</w:t>
      </w:r>
      <w:r>
        <w:t xml:space="preserve"> mềm,</w:t>
      </w:r>
      <w:r>
        <w:t xml:space="preserve"> cương</w:t>
      </w:r>
      <w:r>
        <w:t xml:space="preserve"> quyết</w:t>
      </w:r>
      <w:r>
        <w:t xml:space="preserve"> và</w:t>
      </w:r>
      <w:r>
        <w:t xml:space="preserve"> dịu</w:t>
      </w:r>
      <w:r>
        <w:t xml:space="preserve"> dàng.</w:t>
      </w:r>
    </w:p>
    <w:p>
      <w:r>
        <w:rPr>
          <w:b/>
        </w:rPr>
        <w:t>CƯƠNG QUYẾT</w:t>
      </w:r>
      <w:r>
        <w:rPr>
          <w:i/>
        </w:rPr>
        <w:t xml:space="preserve"> tính từ</w:t>
      </w:r>
      <w:r>
        <w:t xml:space="preserve"> Cứng</w:t>
      </w:r>
      <w:r>
        <w:t xml:space="preserve"> côi,</w:t>
      </w:r>
      <w:r>
        <w:t xml:space="preserve"> nhất</w:t>
      </w:r>
      <w:r>
        <w:t xml:space="preserve"> quyết,</w:t>
      </w:r>
      <w:r>
        <w:t xml:space="preserve"> Hành</w:t>
      </w:r>
      <w:r>
        <w:t xml:space="preserve"> động</w:t>
      </w:r>
      <w:r>
        <w:t xml:space="preserve"> cương</w:t>
      </w:r>
      <w:r>
        <w:t xml:space="preserve"> quyết.</w:t>
      </w:r>
    </w:p>
    <w:p>
      <w:r>
        <w:rPr>
          <w:b/>
        </w:rPr>
        <w:t>CƯƠNG TẦM</w:t>
      </w:r>
      <w:r>
        <w:rPr>
          <w:i/>
        </w:rPr>
        <w:t xml:space="preserve"> danh từ</w:t>
      </w:r>
      <w:r>
        <w:t xml:space="preserve"> Kén</w:t>
      </w:r>
      <w:r>
        <w:t xml:space="preserve"> tầm,</w:t>
      </w:r>
    </w:p>
    <w:p>
      <w:r>
        <w:rPr>
          <w:b/>
        </w:rPr>
        <w:t>CƯƠNG TỔA</w:t>
      </w:r>
      <w:r>
        <w:t xml:space="preserve"> dụ</w:t>
      </w:r>
      <w:r>
        <w:t xml:space="preserve"> Dây</w:t>
      </w:r>
      <w:r>
        <w:t xml:space="preserve"> cương</w:t>
      </w:r>
      <w:r>
        <w:t xml:space="preserve"> và</w:t>
      </w:r>
      <w:r>
        <w:t xml:space="preserve"> khóa</w:t>
      </w:r>
      <w:r>
        <w:t xml:space="preserve"> mẽm</w:t>
      </w:r>
      <w:r>
        <w:t xml:space="preserve"> ngựa.</w:t>
      </w:r>
      <w:r>
        <w:t xml:space="preserve"> Nạb,</w:t>
      </w:r>
      <w:r>
        <w:t xml:space="preserve"> Cái</w:t>
      </w:r>
      <w:r>
        <w:t xml:space="preserve"> bó</w:t>
      </w:r>
      <w:r>
        <w:t xml:space="preserve"> buộc</w:t>
      </w:r>
      <w:r>
        <w:t xml:space="preserve"> mình:</w:t>
      </w:r>
      <w:r>
        <w:t xml:space="preserve"> Vào</w:t>
      </w:r>
      <w:r>
        <w:t xml:space="preserve"> vòng</w:t>
      </w:r>
      <w:r>
        <w:t xml:space="preserve"> cương</w:t>
      </w:r>
      <w:r>
        <w:t xml:space="preserve"> tổa</w:t>
      </w:r>
      <w:r>
        <w:t xml:space="preserve"> chân</w:t>
      </w:r>
      <w:r>
        <w:t xml:space="preserve"> không</w:t>
      </w:r>
      <w:r>
        <w:t xml:space="preserve"> vướng</w:t>
      </w:r>
      <w:r>
        <w:t xml:space="preserve"> (Ng.</w:t>
      </w:r>
      <w:r>
        <w:t xml:space="preserve"> e.</w:t>
      </w:r>
      <w:r>
        <w:t xml:space="preserve"> Trứ).</w:t>
      </w:r>
    </w:p>
    <w:p>
      <w:r>
        <w:rPr>
          <w:b/>
        </w:rPr>
        <w:t>CƯƠNG THẠCH</w:t>
      </w:r>
      <w:r>
        <w:t xml:space="preserve"> dị</w:t>
      </w:r>
      <w:r>
        <w:t xml:space="preserve"> Xúc</w:t>
      </w:r>
      <w:r>
        <w:t xml:space="preserve"> đã</w:t>
      </w:r>
      <w:r>
        <w:t xml:space="preserve"> hóa</w:t>
      </w:r>
      <w:r>
        <w:t xml:space="preserve"> đó,</w:t>
      </w:r>
    </w:p>
    <w:p>
      <w:r>
        <w:rPr>
          <w:b/>
        </w:rPr>
        <w:t>CƯƠNG THÔ</w:t>
      </w:r>
      <w:r>
        <w:t xml:space="preserve"> d.</w:t>
      </w:r>
      <w:r>
        <w:t xml:space="preserve"> Bờ</w:t>
      </w:r>
      <w:r>
        <w:t xml:space="preserve"> côi</w:t>
      </w:r>
      <w:r>
        <w:t xml:space="preserve"> lĩnh</w:t>
      </w:r>
      <w:r>
        <w:t xml:space="preserve"> thể</w:t>
      </w:r>
      <w:r>
        <w:t xml:space="preserve"> một</w:t>
      </w:r>
      <w:r>
        <w:t xml:space="preserve"> nước:</w:t>
      </w:r>
      <w:r>
        <w:t xml:space="preserve"> ÍÍoàng</w:t>
      </w:r>
      <w:r>
        <w:t xml:space="preserve"> triều</w:t>
      </w:r>
      <w:r>
        <w:t xml:space="preserve"> cương</w:t>
      </w:r>
      <w:r>
        <w:t xml:space="preserve"> thồ,</w:t>
      </w:r>
    </w:p>
    <w:p>
      <w:r>
        <w:rPr>
          <w:b/>
        </w:rPr>
        <w:t>CƯƠNG THƯỜNG</w:t>
      </w:r>
      <w:r>
        <w:t xml:space="preserve"> dL</w:t>
      </w:r>
      <w:r>
        <w:t xml:space="preserve"> Tam</w:t>
      </w:r>
      <w:r>
        <w:t xml:space="preserve"> cương</w:t>
      </w:r>
      <w:r>
        <w:t xml:space="preserve"> ŒxL</w:t>
      </w:r>
      <w:r>
        <w:t xml:space="preserve"> tam</w:t>
      </w:r>
      <w:r>
        <w:t xml:space="preserve"> cương)</w:t>
      </w:r>
      <w:r>
        <w:t xml:space="preserve"> và</w:t>
      </w:r>
      <w:r>
        <w:t xml:space="preserve"> ngũ</w:t>
      </w:r>
      <w:r>
        <w:t xml:space="preserve"> thường</w:t>
      </w:r>
      <w:r>
        <w:t xml:space="preserve"> Gxt,</w:t>
      </w:r>
      <w:r>
        <w:t xml:space="preserve"> ngũ</w:t>
      </w:r>
      <w:r>
        <w:t xml:space="preserve"> thường),</w:t>
      </w:r>
    </w:p>
    <w:p>
      <w:r>
        <w:rPr>
          <w:b/>
        </w:rPr>
        <w:t>CƯƠNG TRỤỰC</w:t>
      </w:r>
      <w:r>
        <w:rPr>
          <w:i/>
        </w:rPr>
        <w:t xml:space="preserve"> tính từ</w:t>
      </w:r>
      <w:r>
        <w:t xml:space="preserve"> Cứng</w:t>
      </w:r>
      <w:r>
        <w:t xml:space="preserve"> côi</w:t>
      </w:r>
      <w:r>
        <w:t xml:space="preserve"> và</w:t>
      </w:r>
      <w:r>
        <w:t xml:space="preserve"> ngay</w:t>
      </w:r>
      <w:r>
        <w:t xml:space="preserve"> thẳng.</w:t>
      </w:r>
    </w:p>
    <w:p>
      <w:r>
        <w:rPr>
          <w:b/>
        </w:rPr>
        <w:t>CƯƠNG VỊ</w:t>
      </w:r>
      <w:r>
        <w:t xml:space="preserve"> dt</w:t>
      </w:r>
      <w:r>
        <w:t xml:space="preserve"> Maánh</w:t>
      </w:r>
      <w:r>
        <w:t xml:space="preserve"> mối,</w:t>
      </w:r>
      <w:r>
        <w:t xml:space="preserve"> vị</w:t>
      </w:r>
      <w:r>
        <w:t xml:space="preserve"> trí:</w:t>
      </w:r>
      <w:r>
        <w:t xml:space="preserve"> Đứng</w:t>
      </w:r>
      <w:r>
        <w:t xml:space="preserve"> trên</w:t>
      </w:r>
      <w:r>
        <w:t xml:space="preserve"> cương</w:t>
      </w:r>
      <w:r>
        <w:t xml:space="preserve"> vị</w:t>
      </w:r>
      <w:r>
        <w:t xml:space="preserve"> một</w:t>
      </w:r>
      <w:r>
        <w:t xml:space="preserve"> nước</w:t>
      </w:r>
      <w:r>
        <w:t xml:space="preserve"> nhỏ.</w:t>
      </w:r>
    </w:p>
    <w:p>
      <w:r>
        <w:rPr>
          <w:b/>
        </w:rPr>
        <w:t xml:space="preserve">CƯƠNG VŨ </w:t>
      </w:r>
      <w:r>
        <w:t xml:space="preserve"> Nhị,</w:t>
      </w:r>
      <w:r>
        <w:t xml:space="preserve"> Cương</w:t>
      </w:r>
      <w:r>
        <w:t xml:space="preserve"> thờ,</w:t>
      </w:r>
    </w:p>
    <w:p>
      <w:r>
        <w:rPr>
          <w:b/>
        </w:rPr>
        <w:t xml:space="preserve">CƯƠNG VỰC </w:t>
      </w:r>
      <w:r>
        <w:t xml:space="preserve"> Nhị,</w:t>
      </w:r>
      <w:r>
        <w:t xml:space="preserve"> Cương</w:t>
      </w:r>
      <w:r>
        <w:t xml:space="preserve"> giới,</w:t>
      </w:r>
    </w:p>
    <w:p>
      <w:r>
        <w:rPr>
          <w:b/>
        </w:rPr>
        <w:t>CƯƠNG YẾU</w:t>
      </w:r>
      <w:r>
        <w:t xml:space="preserve"> bt</w:t>
      </w:r>
      <w:r>
        <w:t xml:space="preserve"> Phần,</w:t>
      </w:r>
      <w:r>
        <w:t xml:space="preserve"> mối</w:t>
      </w:r>
      <w:r>
        <w:t xml:space="preserve"> cốt</w:t>
      </w:r>
      <w:r>
        <w:t xml:space="preserve"> yếu:</w:t>
      </w:r>
      <w:r>
        <w:t xml:space="preserve"> Cương</w:t>
      </w:r>
      <w:r>
        <w:t xml:space="preserve"> yếu</w:t>
      </w:r>
      <w:r>
        <w:t xml:space="preserve"> của</w:t>
      </w:r>
      <w:r>
        <w:t xml:space="preserve"> quyền</w:t>
      </w:r>
      <w:r>
        <w:t xml:space="preserve"> sách,</w:t>
      </w:r>
    </w:p>
    <w:p>
      <w:r>
        <w:rPr>
          <w:b/>
        </w:rPr>
        <w:t>CƯỜNG</w:t>
      </w:r>
      <w:r>
        <w:t xml:space="preserve"> t1</w:t>
      </w:r>
      <w:r>
        <w:t xml:space="preserve"> Mạnh:</w:t>
      </w:r>
      <w:r>
        <w:t xml:space="preserve"> Trước</w:t>
      </w:r>
      <w:r>
        <w:t xml:space="preserve"> cờ</w:t>
      </w:r>
      <w:r>
        <w:t xml:space="preserve"> äí</w:t>
      </w:r>
      <w:r>
        <w:t xml:space="preserve"> dám</w:t>
      </w:r>
      <w:r>
        <w:t xml:space="preserve"> tranh</w:t>
      </w:r>
      <w:r>
        <w:t xml:space="preserve"> cường</w:t>
      </w:r>
      <w:r>
        <w:t xml:space="preserve"> (Ng,</w:t>
      </w:r>
      <w:r>
        <w:t xml:space="preserve"> Du),</w:t>
      </w:r>
      <w:r>
        <w:t xml:space="preserve"> 2.</w:t>
      </w:r>
      <w:r>
        <w:t xml:space="preserve"> Hơn,</w:t>
      </w:r>
      <w:r>
        <w:t xml:space="preserve"> trên</w:t>
      </w:r>
      <w:r>
        <w:t xml:space="preserve"> cả:</w:t>
      </w:r>
      <w:r>
        <w:t xml:space="preserve"> Cường</w:t>
      </w:r>
      <w:r>
        <w:t xml:space="preserve"> ký,</w:t>
      </w:r>
      <w:r>
        <w:t xml:space="preserve"> 5š.</w:t>
      </w:r>
      <w:r>
        <w:t xml:space="preserve"> Nạr.</w:t>
      </w:r>
      <w:r>
        <w:t xml:space="preserve"> Cường</w:t>
      </w:r>
      <w:r>
        <w:t xml:space="preserve"> quốc</w:t>
      </w:r>
      <w:r>
        <w:t xml:space="preserve"> :</w:t>
      </w:r>
      <w:r>
        <w:t xml:space="preserve"> Ílội</w:t>
      </w:r>
      <w:r>
        <w:t xml:space="preserve"> nghị</w:t>
      </w:r>
      <w:r>
        <w:t xml:space="preserve"> tứ</w:t>
      </w:r>
      <w:r>
        <w:t xml:space="preserve"> cường,</w:t>
      </w:r>
    </w:p>
    <w:p>
      <w:r>
        <w:rPr>
          <w:b/>
        </w:rPr>
        <w:t>GƯỜNG BẠO</w:t>
      </w:r>
      <w:r>
        <w:rPr>
          <w:i/>
        </w:rPr>
        <w:t xml:space="preserve"> tính từ</w:t>
      </w:r>
      <w:r>
        <w:t xml:space="preserve"> Mạnh</w:t>
      </w:r>
      <w:r>
        <w:t xml:space="preserve"> và</w:t>
      </w:r>
      <w:r>
        <w:t xml:space="preserve"> hung</w:t>
      </w:r>
      <w:r>
        <w:t xml:space="preserve"> dữ;</w:t>
      </w:r>
      <w:r>
        <w:t xml:space="preserve"> Vua</w:t>
      </w:r>
      <w:r>
        <w:t xml:space="preserve"> cường</w:t>
      </w:r>
      <w:r>
        <w:t xml:space="preserve"> bạo.</w:t>
      </w:r>
    </w:p>
    <w:p>
      <w:r>
        <w:rPr>
          <w:b/>
        </w:rPr>
        <w:t>CƯỜNG CƠ</w:t>
      </w:r>
      <w:r>
        <w:t xml:space="preserve"> dt</w:t>
      </w:r>
      <w:r>
        <w:t xml:space="preserve"> Sức</w:t>
      </w:r>
      <w:r>
        <w:t xml:space="preserve"> mạnh</w:t>
      </w:r>
      <w:r>
        <w:t xml:space="preserve"> củ</w:t>
      </w:r>
      <w:r>
        <w:t xml:space="preserve"> bắp</w:t>
      </w:r>
      <w:r>
        <w:t xml:space="preserve"> thị</w:t>
      </w:r>
    </w:p>
    <w:p>
      <w:r>
        <w:rPr>
          <w:b/>
        </w:rPr>
        <w:t>CƯỜNG CHÍ</w:t>
      </w:r>
      <w:r>
        <w:rPr>
          <w:i/>
        </w:rPr>
        <w:t xml:space="preserve"> danh từ</w:t>
      </w:r>
      <w:r>
        <w:t xml:space="preserve"> Ý</w:t>
      </w:r>
      <w:r>
        <w:t xml:space="preserve"> chí</w:t>
      </w:r>
      <w:r>
        <w:t xml:space="preserve"> mạnh,</w:t>
      </w:r>
    </w:p>
    <w:p>
      <w:r>
        <w:rPr>
          <w:b/>
        </w:rPr>
        <w:t>CƯỜNG DŨNG</w:t>
      </w:r>
      <w:r>
        <w:t xml:space="preserve"> tí.</w:t>
      </w:r>
      <w:r>
        <w:t xml:space="preserve"> Mạnh</w:t>
      </w:r>
      <w:r>
        <w:t xml:space="preserve"> về</w:t>
      </w:r>
      <w:r>
        <w:t xml:space="preserve"> cán</w:t>
      </w:r>
      <w:r>
        <w:t xml:space="preserve"> đấm,</w:t>
      </w:r>
    </w:p>
    <w:p>
      <w:r>
        <w:rPr>
          <w:b/>
        </w:rPr>
        <w:t>CƯỜNG ĐAI +</w:t>
      </w:r>
      <w:r>
        <w:t xml:space="preserve"> !</w:t>
      </w:r>
      <w:r>
        <w:t xml:space="preserve"> về</w:t>
      </w:r>
      <w:r>
        <w:t xml:space="preserve"> lớn.</w:t>
      </w:r>
    </w:p>
    <w:p>
      <w:r>
        <w:rPr>
          <w:b/>
        </w:rPr>
        <w:t>CƯỜNG ĐẠO</w:t>
      </w:r>
      <w:r>
        <w:t xml:space="preserve"> dị,</w:t>
      </w:r>
      <w:r>
        <w:t xml:space="preserve"> Kệ</w:t>
      </w:r>
      <w:r>
        <w:t xml:space="preserve"> dùng</w:t>
      </w:r>
      <w:r>
        <w:t xml:space="preserve"> cách</w:t>
      </w:r>
      <w:r>
        <w:t xml:space="preserve"> hung</w:t>
      </w:r>
      <w:r>
        <w:t xml:space="preserve"> dữ</w:t>
      </w:r>
      <w:r>
        <w:t xml:space="preserve"> đề</w:t>
      </w:r>
      <w:r>
        <w:t xml:space="preserve"> cướp</w:t>
      </w:r>
      <w:r>
        <w:t xml:space="preserve"> bóc.</w:t>
      </w:r>
      <w:r>
        <w:t xml:space="preserve"> ,</w:t>
      </w:r>
    </w:p>
    <w:p>
      <w:r>
        <w:rPr>
          <w:b/>
        </w:rPr>
        <w:t>CƯỜNG ĐỊCH</w:t>
      </w:r>
      <w:r>
        <w:t xml:space="preserve"> dt</w:t>
      </w:r>
      <w:r>
        <w:t xml:space="preserve"> Kệ</w:t>
      </w:r>
      <w:r>
        <w:t xml:space="preserve"> địch</w:t>
      </w:r>
      <w:r>
        <w:t xml:space="preserve"> mạnh.</w:t>
      </w:r>
    </w:p>
    <w:p>
      <w:r>
        <w:rPr>
          <w:b/>
        </w:rPr>
        <w:t>CƯỜNG ĐỘ</w:t>
      </w:r>
      <w:r>
        <w:t xml:space="preserve"> di,</w:t>
      </w:r>
      <w:r>
        <w:t xml:space="preserve"> Độ</w:t>
      </w:r>
      <w:r>
        <w:t xml:space="preserve"> mạnh</w:t>
      </w:r>
      <w:r>
        <w:t xml:space="preserve"> nhất:</w:t>
      </w:r>
      <w:r>
        <w:t xml:space="preserve"> Cường</w:t>
      </w:r>
      <w:r>
        <w:t xml:space="preserve"> độ</w:t>
      </w:r>
      <w:r>
        <w:t xml:space="preserve"> của</w:t>
      </w:r>
      <w:r>
        <w:t xml:space="preserve"> âm</w:t>
      </w:r>
      <w:r>
        <w:t xml:space="preserve"> thanh.</w:t>
      </w:r>
      <w:r>
        <w:t xml:space="preserve"> Cường</w:t>
      </w:r>
      <w:r>
        <w:t xml:space="preserve"> đệ</w:t>
      </w:r>
      <w:r>
        <w:t xml:space="preserve"> của</w:t>
      </w:r>
      <w:r>
        <w:t xml:space="preserve"> một</w:t>
      </w:r>
      <w:r>
        <w:t xml:space="preserve"> dòng</w:t>
      </w:r>
      <w:r>
        <w:t xml:space="preserve"> điện.</w:t>
      </w:r>
    </w:p>
    <w:p>
      <w:r>
        <w:rPr>
          <w:b/>
        </w:rPr>
        <w:t>CƯỜNG HÀO</w:t>
      </w:r>
      <w:r>
        <w:t xml:space="preserve"> dL</w:t>
      </w:r>
      <w:r>
        <w:t xml:space="preserve"> Hào</w:t>
      </w:r>
      <w:r>
        <w:t xml:space="preserve"> trưởng</w:t>
      </w:r>
      <w:r>
        <w:t xml:space="preserve"> có</w:t>
      </w:r>
      <w:r>
        <w:t xml:space="preserve"> quyền</w:t>
      </w:r>
      <w:r>
        <w:t xml:space="preserve"> thế</w:t>
      </w:r>
      <w:r>
        <w:t xml:space="preserve"> trong</w:t>
      </w:r>
      <w:r>
        <w:t xml:space="preserve"> chốn</w:t>
      </w:r>
      <w:r>
        <w:t xml:space="preserve"> thôn</w:t>
      </w:r>
      <w:r>
        <w:t xml:space="preserve"> quê.</w:t>
      </w:r>
    </w:p>
    <w:p>
      <w:r>
        <w:rPr>
          <w:b/>
        </w:rPr>
        <w:t>CƯỜNG HOẠNH</w:t>
      </w:r>
      <w:r>
        <w:t xml:space="preserve"> tt</w:t>
      </w:r>
      <w:r>
        <w:t xml:space="preserve"> Mạnh</w:t>
      </w:r>
      <w:r>
        <w:t xml:space="preserve"> và</w:t>
      </w:r>
      <w:r>
        <w:t xml:space="preserve"> hung</w:t>
      </w:r>
      <w:r>
        <w:t xml:space="preserve"> dỡ,</w:t>
      </w:r>
    </w:p>
    <w:p>
      <w:r>
        <w:rPr>
          <w:b/>
        </w:rPr>
        <w:t>CƯỜNG KIÊN</w:t>
      </w:r>
      <w:r>
        <w:t xml:space="preserve"> tt</w:t>
      </w:r>
      <w:r>
        <w:t xml:space="preserve"> Khoi</w:t>
      </w:r>
      <w:r>
        <w:t xml:space="preserve"> mạnh,</w:t>
      </w:r>
    </w:p>
    <w:p>
      <w:r>
        <w:rPr>
          <w:b/>
        </w:rPr>
        <w:t>CƯỜNG KÝ</w:t>
      </w:r>
      <w:r>
        <w:rPr>
          <w:i/>
        </w:rPr>
        <w:t xml:space="preserve"> danh từ</w:t>
      </w:r>
      <w:r>
        <w:t xml:space="preserve"> Trí</w:t>
      </w:r>
      <w:r>
        <w:t xml:space="preserve"> nhớ</w:t>
      </w:r>
      <w:r>
        <w:t xml:space="preserve"> lâu</w:t>
      </w:r>
      <w:r>
        <w:t xml:space="preserve"> bần.</w:t>
      </w:r>
    </w:p>
    <w:p>
      <w:r>
        <w:rPr>
          <w:b/>
        </w:rPr>
        <w:t>CƯỜNG LÂN</w:t>
      </w:r>
      <w:r>
        <w:rPr>
          <w:i/>
        </w:rPr>
        <w:t xml:space="preserve"> danh từ</w:t>
      </w:r>
      <w:r>
        <w:t xml:space="preserve"> Nước</w:t>
      </w:r>
      <w:r>
        <w:t xml:space="preserve"> láng</w:t>
      </w:r>
      <w:r>
        <w:t xml:space="preserve"> diềng</w:t>
      </w:r>
      <w:r>
        <w:t xml:space="preserve"> hùng</w:t>
      </w:r>
      <w:r>
        <w:t xml:space="preserve"> mạnh.</w:t>
      </w:r>
    </w:p>
    <w:p>
      <w:r>
        <w:rPr>
          <w:b/>
        </w:rPr>
        <w:t>CƯỜNG LỰC</w:t>
      </w:r>
      <w:r>
        <w:t xml:space="preserve"> dị</w:t>
      </w:r>
      <w:r>
        <w:t xml:space="preserve"> Sức</w:t>
      </w:r>
      <w:r>
        <w:t xml:space="preserve"> mạnh</w:t>
      </w:r>
      <w:r>
        <w:t xml:space="preserve"> :</w:t>
      </w:r>
      <w:r>
        <w:t xml:space="preserve"> Dòng</w:t>
      </w:r>
      <w:r>
        <w:t xml:space="preserve"> cường</w:t>
      </w:r>
      <w:r>
        <w:t xml:space="preserve"> lực</w:t>
      </w:r>
      <w:r>
        <w:t xml:space="preserve"> hiếp</w:t>
      </w:r>
      <w:r>
        <w:t xml:space="preserve"> đáp</w:t>
      </w:r>
      <w:r>
        <w:t xml:space="preserve"> người.</w:t>
      </w:r>
    </w:p>
    <w:p>
      <w:r>
        <w:rPr>
          <w:b/>
        </w:rPr>
        <w:t xml:space="preserve">CƯỜNG NGẠNH </w:t>
      </w:r>
      <w:r>
        <w:t xml:space="preserve"> Nhị,</w:t>
      </w:r>
      <w:r>
        <w:t xml:space="preserve"> Cương</w:t>
      </w:r>
      <w:r>
        <w:t xml:space="preserve"> ngènh.</w:t>
      </w:r>
    </w:p>
    <w:p>
      <w:r>
        <w:rPr>
          <w:b/>
        </w:rPr>
        <w:t>CƯỜNG NGỰ</w:t>
      </w:r>
      <w:r>
        <w:t xml:space="preserve"> bị,</w:t>
      </w:r>
      <w:r>
        <w:t xml:space="preserve"> Mạnh</w:t>
      </w:r>
      <w:r>
        <w:t xml:space="preserve"> mẽ</w:t>
      </w:r>
      <w:r>
        <w:t xml:space="preserve"> chế</w:t>
      </w:r>
      <w:r>
        <w:t xml:space="preserve"> phục</w:t>
      </w:r>
      <w:r>
        <w:t xml:space="preserve"> người,</w:t>
      </w:r>
    </w:p>
    <w:p>
      <w:r>
        <w:rPr>
          <w:b/>
        </w:rPr>
        <w:t>CƯỜNG PHONG</w:t>
      </w:r>
      <w:r>
        <w:rPr>
          <w:i/>
        </w:rPr>
        <w:t xml:space="preserve"> danh từ</w:t>
      </w:r>
      <w:r>
        <w:t xml:space="preserve"> Gió</w:t>
      </w:r>
      <w:r>
        <w:t xml:space="preserve"> mạnh.</w:t>
      </w:r>
    </w:p>
    <w:p>
      <w:r>
        <w:rPr>
          <w:b/>
        </w:rPr>
        <w:t xml:space="preserve">CƯỜNG PHÚ </w:t>
      </w:r>
      <w:r>
        <w:t xml:space="preserve"> Nhị,</w:t>
      </w:r>
      <w:r>
        <w:t xml:space="preserve"> Phú:</w:t>
      </w:r>
      <w:r>
        <w:t xml:space="preserve"> cường.</w:t>
      </w:r>
    </w:p>
    <w:p>
      <w:r>
        <w:rPr>
          <w:b/>
        </w:rPr>
        <w:t>CƯỜNG QUỐC</w:t>
      </w:r>
      <w:r>
        <w:t xml:space="preserve"> d+</w:t>
      </w:r>
      <w:r>
        <w:t xml:space="preserve"> Nước</w:t>
      </w:r>
      <w:r>
        <w:t xml:space="preserve"> mạnh,</w:t>
      </w:r>
    </w:p>
    <w:p>
      <w:r>
        <w:rPr>
          <w:b/>
        </w:rPr>
        <w:t>CƯỜNG QUYỀN</w:t>
      </w:r>
      <w:r>
        <w:t xml:space="preserve"> d,</w:t>
      </w:r>
      <w:r>
        <w:t xml:space="preserve"> Quyền</w:t>
      </w:r>
      <w:r>
        <w:t xml:space="preserve"> thế</w:t>
      </w:r>
      <w:r>
        <w:t xml:space="preserve"> mạnh.</w:t>
      </w:r>
    </w:p>
    <w:p>
      <w:r>
        <w:rPr>
          <w:b/>
        </w:rPr>
        <w:t>CƯỜNG SÁCH</w:t>
      </w:r>
      <w:r>
        <w:t xml:space="preserve"> dt</w:t>
      </w:r>
      <w:r>
        <w:t xml:space="preserve"> Lấy</w:t>
      </w:r>
      <w:r>
        <w:t xml:space="preserve"> sức</w:t>
      </w:r>
      <w:r>
        <w:t xml:space="preserve"> mạnh</w:t>
      </w:r>
      <w:r>
        <w:t xml:space="preserve"> mà</w:t>
      </w:r>
      <w:r>
        <w:t xml:space="preserve"> sách</w:t>
      </w:r>
      <w:r>
        <w:t xml:space="preserve"> ;àhiều</w:t>
      </w:r>
      <w:r>
        <w:t xml:space="preserve"> người,</w:t>
      </w:r>
      <w:r>
        <w:t xml:space="preserve"> ˆ</w:t>
      </w:r>
      <w:r>
        <w:t xml:space="preserve"> “ƯỜNG</w:t>
      </w:r>
      <w:r>
        <w:t xml:space="preserve"> TOAN</w:t>
      </w:r>
      <w:r>
        <w:t xml:space="preserve"> ¿t.</w:t>
      </w:r>
      <w:r>
        <w:t xml:space="preserve"> Chất</w:t>
      </w:r>
      <w:r>
        <w:t xml:space="preserve"> hóa</w:t>
      </w:r>
      <w:r>
        <w:t xml:space="preserve"> học</w:t>
      </w:r>
      <w:r>
        <w:t xml:space="preserve"> rất</w:t>
      </w:r>
      <w:r>
        <w:t xml:space="preserve"> mạnh</w:t>
      </w:r>
      <w:r>
        <w:t xml:space="preserve"> °</w:t>
      </w:r>
      <w:r>
        <w:t xml:space="preserve"> &amp;á:tính</w:t>
      </w:r>
      <w:r>
        <w:t xml:space="preserve"> cách</w:t>
      </w:r>
      <w:r>
        <w:t xml:space="preserve"> tiêu</w:t>
      </w:r>
      <w:r>
        <w:t xml:space="preserve"> mòn</w:t>
      </w:r>
      <w:r>
        <w:t xml:space="preserve"> vàng</w:t>
      </w:r>
      <w:r>
        <w:t xml:space="preserve"> hoặc</w:t>
      </w:r>
      <w:r>
        <w:t xml:space="preserve"> bạch</w:t>
      </w:r>
      <w:r>
        <w:t xml:space="preserve"> kim,</w:t>
      </w:r>
    </w:p>
    <w:p>
      <w:r>
        <w:rPr>
          <w:b/>
        </w:rPr>
        <w:t>CƯỜNG THỦY</w:t>
      </w:r>
      <w:r>
        <w:t xml:space="preserve"> dL</w:t>
      </w:r>
      <w:r>
        <w:t xml:space="preserve"> Chất</w:t>
      </w:r>
      <w:r>
        <w:t xml:space="preserve"> nước</w:t>
      </w:r>
      <w:r>
        <w:t xml:space="preserve"> mạnh</w:t>
      </w:r>
      <w:r>
        <w:t xml:space="preserve"> (ta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a-cít).</w:t>
      </w:r>
    </w:p>
    <w:p>
      <w:r>
        <w:rPr>
          <w:b/>
        </w:rPr>
        <w:t xml:space="preserve">CƯỜNG THỨC </w:t>
      </w:r>
      <w:r>
        <w:t xml:space="preserve"> ¿it</w:t>
      </w:r>
      <w:r>
        <w:t xml:space="preserve"> Kiến</w:t>
      </w:r>
      <w:r>
        <w:t xml:space="preserve"> thức</w:t>
      </w:r>
      <w:r>
        <w:t xml:space="preserve"> tốt,</w:t>
      </w:r>
    </w:p>
    <w:p>
      <w:r>
        <w:rPr>
          <w:b/>
        </w:rPr>
        <w:t>CƯỜNG TRẮNG</w:t>
      </w:r>
      <w:r>
        <w:t xml:space="preserve"> tị,</w:t>
      </w:r>
      <w:r>
        <w:t xml:space="preserve"> Mạnh</w:t>
      </w:r>
      <w:r>
        <w:t xml:space="preserve"> mẽ,</w:t>
      </w:r>
      <w:r>
        <w:t xml:space="preserve"> trắng</w:t>
      </w:r>
      <w:r>
        <w:t xml:space="preserve"> kiện</w:t>
      </w:r>
      <w:r>
        <w:t xml:space="preserve"> :</w:t>
      </w:r>
      <w:r>
        <w:t xml:space="preserve"> tớp</w:t>
      </w:r>
      <w:r>
        <w:t xml:space="preserve"> thanh'</w:t>
      </w:r>
      <w:r>
        <w:t xml:space="preserve"> niên</w:t>
      </w:r>
      <w:r>
        <w:t xml:space="preserve"> cường</w:t>
      </w:r>
      <w:r>
        <w:t xml:space="preserve"> tráng.</w:t>
      </w:r>
    </w:p>
    <w:p>
      <w:r>
        <w:rPr>
          <w:b/>
        </w:rPr>
        <w:t>CƯỜNG</w:t>
      </w:r>
      <w:r>
        <w:t xml:space="preserve"> dt</w:t>
      </w:r>
      <w:r>
        <w:t xml:space="preserve"> Loại</w:t>
      </w:r>
      <w:r>
        <w:t xml:space="preserve"> chím</w:t>
      </w:r>
      <w:r>
        <w:t xml:space="preserve"> giống</w:t>
      </w:r>
      <w:r>
        <w:t xml:space="preserve"> chím</w:t>
      </w:r>
      <w:r>
        <w:t xml:space="preserve"> ức</w:t>
      </w:r>
      <w:r>
        <w:t xml:space="preserve"> là,</w:t>
      </w:r>
      <w:r>
        <w:t xml:space="preserve"> nhỏ</w:t>
      </w:r>
      <w:r>
        <w:t xml:space="preserve"> mình</w:t>
      </w:r>
      <w:r>
        <w:t xml:space="preserve"> hơn,'lông</w:t>
      </w:r>
      <w:r>
        <w:t xml:space="preserve"> trắng</w:t>
      </w:r>
      <w:r>
        <w:t xml:space="preserve"> và</w:t>
      </w:r>
      <w:r>
        <w:t xml:space="preserve"> đen</w:t>
      </w:r>
      <w:r>
        <w:t xml:space="preserve"> lạt</w:t>
      </w:r>
      <w:r>
        <w:t xml:space="preserve"> tăng</w:t>
      </w:r>
      <w:r>
        <w:t xml:space="preserve"> gọi</w:t>
      </w:r>
      <w:r>
        <w:t xml:space="preserve"> là</w:t>
      </w:r>
      <w:r>
        <w:t xml:space="preserve"> cà</w:t>
      </w:r>
      <w:r>
        <w:t xml:space="preserve"> cưởng).</w:t>
      </w:r>
    </w:p>
    <w:p>
      <w:r>
        <w:rPr>
          <w:b/>
        </w:rPr>
        <w:t xml:space="preserve">CƯỠNG </w:t>
      </w:r>
      <w:r>
        <w:t xml:space="preserve"> ;ét.,</w:t>
      </w:r>
      <w:r>
        <w:t xml:space="preserve"> 1,</w:t>
      </w:r>
      <w:r>
        <w:t xml:space="preserve"> Bất</w:t>
      </w:r>
      <w:r>
        <w:t xml:space="preserve"> cấp?</w:t>
      </w:r>
      <w:r>
        <w:t xml:space="preserve"> :</w:t>
      </w:r>
      <w:r>
        <w:t xml:space="preserve"> Cưỡng</w:t>
      </w:r>
      <w:r>
        <w:t xml:space="preserve"> người</w:t>
      </w:r>
      <w:r>
        <w:t xml:space="preserve"> mà</w:t>
      </w:r>
      <w:r>
        <w:t xml:space="preserve"> cướp</w:t>
      </w:r>
      <w:r>
        <w:t xml:space="preserve"> của..</w:t>
      </w:r>
      <w:r>
        <w:t xml:space="preserve"> 2,</w:t>
      </w:r>
      <w:r>
        <w:t xml:space="preserve"> Chống,</w:t>
      </w:r>
      <w:r>
        <w:t xml:space="preserve"> ầm</w:t>
      </w:r>
      <w:r>
        <w:t xml:space="preserve"> trải</w:t>
      </w:r>
      <w:r>
        <w:t xml:space="preserve"> lại:</w:t>
      </w:r>
      <w:r>
        <w:t xml:space="preserve"> Không</w:t>
      </w:r>
      <w:r>
        <w:t xml:space="preserve"> nê</w:t>
      </w:r>
      <w:r>
        <w:t xml:space="preserve"> cưỡng,</w:t>
      </w:r>
      <w:r>
        <w:t xml:space="preserve"> lời</w:t>
      </w:r>
      <w:r>
        <w:t xml:space="preserve"> anh</w:t>
      </w:r>
      <w:r>
        <w:t xml:space="preserve"> .ấy,</w:t>
      </w:r>
    </w:p>
    <w:p>
      <w:r>
        <w:rPr>
          <w:b/>
        </w:rPr>
        <w:t>CƯỠNG BÁCH.</w:t>
      </w:r>
      <w:r>
        <w:t xml:space="preserve"> bí.</w:t>
      </w:r>
      <w:r>
        <w:t xml:space="preserve"> Ép</w:t>
      </w:r>
      <w:r>
        <w:t xml:space="preserve"> buộc</w:t>
      </w:r>
      <w:r>
        <w:t xml:space="preserve"> phối</w:t>
      </w:r>
      <w:r>
        <w:t xml:space="preserve"> làm</w:t>
      </w:r>
      <w:r>
        <w:t xml:space="preserve"> Cường.</w:t>
      </w:r>
      <w:r>
        <w:t xml:space="preserve"> Bách"</w:t>
      </w:r>
      <w:r>
        <w:t xml:space="preserve"> đóng</w:t>
      </w:r>
      <w:r>
        <w:t xml:space="preserve"> thuế,</w:t>
      </w:r>
      <w:r>
        <w:t xml:space="preserve"> IL</w:t>
      </w:r>
      <w:r>
        <w:t xml:space="preserve"> “Quận</w:t>
      </w:r>
      <w:r>
        <w:t xml:space="preserve"> dịc!</w:t>
      </w:r>
      <w:r>
        <w:t xml:space="preserve"> cưỡng</w:t>
      </w:r>
      <w:r>
        <w:t xml:space="preserve"> -</w:t>
      </w:r>
      <w:r>
        <w:t xml:space="preserve"> bách</w:t>
      </w:r>
      <w:r>
        <w:t xml:space="preserve"> ;</w:t>
      </w:r>
      <w:r>
        <w:t xml:space="preserve"> Giáp</w:t>
      </w:r>
      <w:r>
        <w:t xml:space="preserve"> dục</w:t>
      </w:r>
      <w:r>
        <w:t xml:space="preserve"> cưỡng</w:t>
      </w:r>
      <w:r>
        <w:t xml:space="preserve"> bách.</w:t>
      </w:r>
      <w:r>
        <w:t xml:space="preserve"> ruất</w:t>
      </w:r>
      <w:r>
        <w:t xml:space="preserve"> Tữu</w:t>
      </w:r>
      <w:r>
        <w:t xml:space="preserve"> cưỡng</w:t>
      </w:r>
      <w:r>
        <w:t xml:space="preserve"> bách,</w:t>
      </w:r>
    </w:p>
    <w:p>
      <w:r>
        <w:rPr>
          <w:b/>
        </w:rPr>
        <w:t>CƯỜNG BIỆN</w:t>
      </w:r>
      <w:r>
        <w:t xml:space="preserve"> bị...</w:t>
      </w:r>
      <w:r>
        <w:t xml:space="preserve"> Biện</w:t>
      </w:r>
      <w:r>
        <w:t xml:space="preserve"> -</w:t>
      </w:r>
      <w:r>
        <w:t xml:space="preserve"> bác</w:t>
      </w:r>
      <w:r>
        <w:t xml:space="preserve"> một</w:t>
      </w:r>
      <w:r>
        <w:t xml:space="preserve"> các</w:t>
      </w:r>
      <w:r>
        <w:t xml:space="preserve"> ỡng</w:t>
      </w:r>
      <w:r>
        <w:t xml:space="preserve"> khi“đã</w:t>
      </w:r>
      <w:r>
        <w:t xml:space="preserve"> hà</w:t>
      </w:r>
      <w:r>
        <w:t xml:space="preserve"> yếu</w:t>
      </w:r>
      <w:r>
        <w:t xml:space="preserve"> H:</w:t>
      </w:r>
      <w:r>
        <w:t xml:space="preserve"> Hân</w:t>
      </w:r>
      <w:r>
        <w:t xml:space="preserve"> chỉ</w:t>
      </w:r>
      <w:r>
        <w:t xml:space="preserve"> 'c‹</w:t>
      </w:r>
    </w:p>
    <w:p>
      <w:r>
        <w:rPr>
          <w:b/>
        </w:rPr>
        <w:t>CƯỠNG BỨC</w:t>
      </w:r>
      <w:r>
        <w:rPr>
          <w:i/>
        </w:rPr>
        <w:t xml:space="preserve"> động từ</w:t>
      </w:r>
      <w:r>
        <w:t xml:space="preserve"> Lấy</w:t>
      </w:r>
      <w:r>
        <w:t xml:space="preserve"> sức</w:t>
      </w:r>
      <w:r>
        <w:t xml:space="preserve"> mạnh</w:t>
      </w:r>
      <w:r>
        <w:t xml:space="preserve"> mè</w:t>
      </w:r>
      <w:r>
        <w:t xml:space="preserve"> bức</w:t>
      </w:r>
      <w:r>
        <w:t xml:space="preserve"> hiếp</w:t>
      </w:r>
      <w:r>
        <w:t xml:space="preserve"> :</w:t>
      </w:r>
      <w:r>
        <w:t xml:space="preserve"> Cưỡng</w:t>
      </w:r>
      <w:r>
        <w:t xml:space="preserve"> bức</w:t>
      </w:r>
      <w:r>
        <w:t xml:space="preserve"> không</w:t>
      </w:r>
      <w:r>
        <w:t xml:space="preserve"> phải</w:t>
      </w:r>
      <w:r>
        <w:t xml:space="preserve"> là</w:t>
      </w:r>
      <w:r>
        <w:t xml:space="preserve"> cưỡng</w:t>
      </w:r>
      <w:r>
        <w:t xml:space="preserve"> đêm.</w:t>
      </w:r>
    </w:p>
    <w:p>
      <w:r>
        <w:rPr>
          <w:b/>
        </w:rPr>
        <w:t>CƯỠNG CHẾ</w:t>
      </w:r>
      <w:r>
        <w:t xml:space="preserve"> bị,</w:t>
      </w:r>
      <w:r>
        <w:t xml:space="preserve"> Chế</w:t>
      </w:r>
      <w:r>
        <w:t xml:space="preserve"> ngự</w:t>
      </w:r>
      <w:r>
        <w:t xml:space="preserve"> bằng</w:t>
      </w:r>
      <w:r>
        <w:t xml:space="preserve"> sức</w:t>
      </w:r>
      <w:r>
        <w:t xml:space="preserve"> mạnh</w:t>
      </w:r>
      <w:r>
        <w:t xml:space="preserve"> SŠự</w:t>
      </w:r>
      <w:r>
        <w:t xml:space="preserve"> cưỡng</w:t>
      </w:r>
      <w:r>
        <w:t xml:space="preserve"> chữ</w:t>
      </w:r>
      <w:r>
        <w:t xml:space="preserve"> ;</w:t>
      </w:r>
      <w:r>
        <w:t xml:space="preserve"> Quyền</w:t>
      </w:r>
      <w:r>
        <w:t xml:space="preserve"> cưỡng</w:t>
      </w:r>
      <w:r>
        <w:t xml:space="preserve"> chế.</w:t>
      </w:r>
    </w:p>
    <w:p>
      <w:r>
        <w:rPr>
          <w:b/>
        </w:rPr>
        <w:t>CƯỠNG ĐÂM</w:t>
      </w:r>
      <w:r>
        <w:t xml:space="preserve"> di,</w:t>
      </w:r>
      <w:r>
        <w:t xml:space="preserve"> Hàm</w:t>
      </w:r>
      <w:r>
        <w:t xml:space="preserve"> hiếp</w:t>
      </w:r>
      <w:r>
        <w:t xml:space="preserve"> con</w:t>
      </w:r>
      <w:r>
        <w:t xml:space="preserve"> gi,</w:t>
      </w:r>
      <w:r>
        <w:t xml:space="preserve"> đền</w:t>
      </w:r>
      <w:r>
        <w:t xml:space="preserve"> bà</w:t>
      </w:r>
      <w:r>
        <w:t xml:space="preserve"> đồ</w:t>
      </w:r>
      <w:r>
        <w:t xml:space="preserve"> toại</w:t>
      </w:r>
      <w:r>
        <w:t xml:space="preserve"> dâm</w:t>
      </w:r>
      <w:r>
        <w:t xml:space="preserve"> dục</w:t>
      </w:r>
      <w:r>
        <w:t xml:space="preserve"> :</w:t>
      </w:r>
      <w:r>
        <w:t xml:space="preserve"> Toan</w:t>
      </w:r>
      <w:r>
        <w:t xml:space="preserve"> cưỡng</w:t>
      </w:r>
      <w:r>
        <w:t xml:space="preserve"> dâm.</w:t>
      </w:r>
    </w:p>
    <w:p>
      <w:r>
        <w:rPr>
          <w:b/>
        </w:rPr>
        <w:t>CƯỠNG ĐOẠT</w:t>
      </w:r>
      <w:r>
        <w:t xml:space="preserve"> dt</w:t>
      </w:r>
      <w:r>
        <w:t xml:space="preserve"> Lấy</w:t>
      </w:r>
      <w:r>
        <w:t xml:space="preserve"> sức</w:t>
      </w:r>
      <w:r>
        <w:t xml:space="preserve"> mộnh,</w:t>
      </w:r>
      <w:r>
        <w:t xml:space="preserve"> thể</w:t>
      </w:r>
      <w:r>
        <w:t xml:space="preserve"> lực</w:t>
      </w:r>
      <w:r>
        <w:t xml:space="preserve"> mà</w:t>
      </w:r>
      <w:r>
        <w:t xml:space="preserve"> đoạt</w:t>
      </w:r>
      <w:r>
        <w:t xml:space="preserve"> :</w:t>
      </w:r>
      <w:r>
        <w:t xml:space="preserve"> Cưỡng</w:t>
      </w:r>
      <w:r>
        <w:t xml:space="preserve"> đep!</w:t>
      </w:r>
      <w:r>
        <w:t xml:space="preserve"> tài</w:t>
      </w:r>
      <w:r>
        <w:t xml:space="preserve"> sản.</w:t>
      </w:r>
    </w:p>
    <w:p>
      <w:r>
        <w:rPr>
          <w:b/>
        </w:rPr>
        <w:t>CƯỠNG ÉP</w:t>
      </w:r>
      <w:r>
        <w:t xml:space="preserve"> dị,</w:t>
      </w:r>
      <w:r>
        <w:t xml:space="preserve"> Cưỡng</w:t>
      </w:r>
      <w:r>
        <w:t xml:space="preserve"> bức,</w:t>
      </w:r>
      <w:r>
        <w:t xml:space="preserve"> óp</w:t>
      </w:r>
      <w:r>
        <w:t xml:space="preserve"> chế.</w:t>
      </w:r>
    </w:p>
    <w:p>
      <w:r>
        <w:rPr>
          <w:b/>
        </w:rPr>
        <w:t>CƯỠNG GIAN</w:t>
      </w:r>
      <w:r>
        <w:t xml:space="preserve"> hd,</w:t>
      </w:r>
      <w:r>
        <w:t xml:space="preserve"> Nhị</w:t>
      </w:r>
      <w:r>
        <w:t xml:space="preserve"> Cưỡng</w:t>
      </w:r>
      <w:r>
        <w:t xml:space="preserve"> dâm.</w:t>
      </w:r>
    </w:p>
    <w:p>
      <w:r>
        <w:rPr>
          <w:b/>
        </w:rPr>
        <w:t>CƯỠNG HÀNH</w:t>
      </w:r>
      <w:r>
        <w:t xml:space="preserve"> ái,</w:t>
      </w:r>
      <w:r>
        <w:t xml:space="preserve"> Bắt</w:t>
      </w:r>
      <w:r>
        <w:t xml:space="preserve"> phải</w:t>
      </w:r>
      <w:r>
        <w:t xml:space="preserve"> làm.</w:t>
      </w:r>
      <w:r>
        <w:t xml:space="preserve"> 2.</w:t>
      </w:r>
      <w:r>
        <w:t xml:space="preserve"> Kinh:</w:t>
      </w:r>
      <w:r>
        <w:t xml:space="preserve"> Cưỡng</w:t>
      </w:r>
      <w:r>
        <w:t xml:space="preserve"> chế</w:t>
      </w:r>
      <w:r>
        <w:t xml:space="preserve"> lưu</w:t>
      </w:r>
      <w:r>
        <w:t xml:space="preserve"> hành</w:t>
      </w:r>
      <w:r>
        <w:t xml:space="preserve"> (một</w:t>
      </w:r>
      <w:r>
        <w:t xml:space="preserve"> thứ</w:t>
      </w:r>
      <w:r>
        <w:t xml:space="preserve"> tiền</w:t>
      </w:r>
      <w:r>
        <w:t xml:space="preserve"> tệ)</w:t>
      </w:r>
      <w:r>
        <w:t xml:space="preserve"> :</w:t>
      </w:r>
      <w:r>
        <w:t xml:space="preserve"> Khí</w:t>
      </w:r>
      <w:r>
        <w:t xml:space="preserve"> một</w:t>
      </w:r>
      <w:r>
        <w:t xml:space="preserve"> thứ</w:t>
      </w:r>
      <w:r>
        <w:t xml:space="preserve"> tiền</w:t>
      </w:r>
      <w:r>
        <w:t xml:space="preserve"> đã</w:t>
      </w:r>
      <w:r>
        <w:t xml:space="preserve"> bị</w:t>
      </w:r>
      <w:r>
        <w:t xml:space="preserve"> mất</w:t>
      </w:r>
      <w:r>
        <w:t xml:space="preserve"> giá</w:t>
      </w:r>
      <w:r>
        <w:t xml:space="preserve"> mà</w:t>
      </w:r>
      <w:r>
        <w:t xml:space="preserve"> chính</w:t>
      </w:r>
      <w:r>
        <w:t xml:space="preserve"> phử</w:t>
      </w:r>
      <w:r>
        <w:t xml:space="preserve"> vẫn</w:t>
      </w:r>
      <w:r>
        <w:t xml:space="preserve"> phát</w:t>
      </w:r>
      <w:r>
        <w:t xml:space="preserve"> hành</w:t>
      </w:r>
      <w:r>
        <w:t xml:space="preserve"> cho</w:t>
      </w:r>
      <w:r>
        <w:t xml:space="preserve"> dân</w:t>
      </w:r>
      <w:r>
        <w:t xml:space="preserve"> chúng</w:t>
      </w:r>
      <w:r>
        <w:t xml:space="preserve"> tiêu</w:t>
      </w:r>
      <w:r>
        <w:t xml:space="preserve"> dùng,</w:t>
      </w:r>
      <w:r>
        <w:t xml:space="preserve"> như</w:t>
      </w:r>
      <w:r>
        <w:t xml:space="preserve"> vậy</w:t>
      </w:r>
      <w:r>
        <w:t xml:space="preserve"> lề</w:t>
      </w:r>
      <w:r>
        <w:t xml:space="preserve"> có</w:t>
      </w:r>
      <w:r>
        <w:t xml:space="preserve"> sự</w:t>
      </w:r>
      <w:r>
        <w:t xml:space="preserve"> cưỡng</w:t>
      </w:r>
      <w:r>
        <w:t xml:space="preserve"> hành.</w:t>
      </w:r>
      <w:r>
        <w:t xml:space="preserve"> Nhưng</w:t>
      </w:r>
      <w:r>
        <w:t xml:space="preserve"> khi</w:t>
      </w:r>
      <w:r>
        <w:t xml:space="preserve"> Ngân</w:t>
      </w:r>
      <w:r>
        <w:t xml:space="preserve"> hàng</w:t>
      </w:r>
      <w:r>
        <w:t xml:space="preserve"> Quốc</w:t>
      </w:r>
      <w:r>
        <w:t xml:space="preserve"> gia</w:t>
      </w:r>
      <w:r>
        <w:t xml:space="preserve"> cưỡng</w:t>
      </w:r>
      <w:r>
        <w:t xml:space="preserve"> hành</w:t>
      </w:r>
      <w:r>
        <w:t xml:space="preserve"> một</w:t>
      </w:r>
      <w:r>
        <w:t xml:space="preserve"> thứ</w:t>
      </w:r>
      <w:r>
        <w:t xml:space="preserve"> tiền</w:t>
      </w:r>
      <w:r>
        <w:t xml:space="preserve"> tệ</w:t>
      </w:r>
      <w:r>
        <w:t xml:space="preserve"> vẫn</w:t>
      </w:r>
      <w:r>
        <w:t xml:space="preserve"> không</w:t>
      </w:r>
      <w:r>
        <w:t xml:space="preserve"> phải</w:t>
      </w:r>
      <w:r>
        <w:t xml:space="preserve"> bắt</w:t>
      </w:r>
      <w:r>
        <w:t xml:space="preserve"> buộc</w:t>
      </w:r>
      <w:r>
        <w:t xml:space="preserve"> đồi.</w:t>
      </w:r>
      <w:r>
        <w:t xml:space="preserve"> thứ</w:t>
      </w:r>
      <w:r>
        <w:t xml:space="preserve"> tiền</w:t>
      </w:r>
      <w:r>
        <w:t xml:space="preserve"> ấy</w:t>
      </w:r>
      <w:r>
        <w:t xml:space="preserve"> với</w:t>
      </w:r>
      <w:r>
        <w:t xml:space="preserve"> vằng.</w:t>
      </w:r>
    </w:p>
    <w:p>
      <w:r>
        <w:rPr>
          <w:b/>
        </w:rPr>
        <w:t>CƯỠNG HIẾP</w:t>
      </w:r>
      <w:r>
        <w:t xml:space="preserve"> áL</w:t>
      </w:r>
      <w:r>
        <w:t xml:space="preserve"> Dùng</w:t>
      </w:r>
      <w:r>
        <w:t xml:space="preserve"> sức</w:t>
      </w:r>
      <w:r>
        <w:t xml:space="preserve"> mạnh</w:t>
      </w:r>
      <w:r>
        <w:t xml:space="preserve"> mà</w:t>
      </w:r>
      <w:r>
        <w:t xml:space="preserve"> hiếp.</w:t>
      </w:r>
    </w:p>
    <w:p>
      <w:r>
        <w:rPr>
          <w:b/>
        </w:rPr>
        <w:t xml:space="preserve">CƯỠNG HÓA </w:t>
      </w:r>
      <w:r>
        <w:t xml:space="preserve"> ¿di</w:t>
      </w:r>
      <w:r>
        <w:t xml:space="preserve"> Bắt</w:t>
      </w:r>
      <w:r>
        <w:t xml:space="preserve"> ép</w:t>
      </w:r>
      <w:r>
        <w:t xml:space="preserve"> người</w:t>
      </w:r>
      <w:r>
        <w:t xml:space="preserve"> phải</w:t>
      </w:r>
      <w:r>
        <w:t xml:space="preserve"> đồng</w:t>
      </w:r>
      <w:r>
        <w:t xml:space="preserve"> :</w:t>
      </w:r>
      <w:r>
        <w:t xml:space="preserve"> hóa</w:t>
      </w:r>
      <w:r>
        <w:t xml:space="preserve"> theo</w:t>
      </w:r>
      <w:r>
        <w:t xml:space="preserve"> mình.</w:t>
      </w:r>
      <w:r>
        <w:t xml:space="preserve"> :</w:t>
      </w:r>
    </w:p>
    <w:p>
      <w:r>
        <w:rPr>
          <w:b/>
        </w:rPr>
        <w:t>CƯỠNG MÃI</w:t>
      </w:r>
      <w:r>
        <w:t xml:space="preserve"> dt</w:t>
      </w:r>
      <w:r>
        <w:t xml:space="preserve"> Mua</w:t>
      </w:r>
      <w:r>
        <w:t xml:space="preserve"> cưỡng</w:t>
      </w:r>
      <w:r>
        <w:t xml:space="preserve"> chế,</w:t>
      </w:r>
      <w:r>
        <w:t xml:space="preserve"> múa</w:t>
      </w:r>
      <w:r>
        <w:t xml:space="preserve"> vì</w:t>
      </w:r>
      <w:r>
        <w:t xml:space="preserve"> sự</w:t>
      </w:r>
      <w:r>
        <w:t xml:space="preserve"> ích</w:t>
      </w:r>
      <w:r>
        <w:t xml:space="preserve"> lợi</w:t>
      </w:r>
      <w:r>
        <w:t xml:space="preserve"> công</w:t>
      </w:r>
      <w:r>
        <w:t xml:space="preserve"> cọng?</w:t>
      </w:r>
      <w:r>
        <w:t xml:space="preserve"> Trong</w:t>
      </w:r>
      <w:r>
        <w:t xml:space="preserve"> nhiều</w:t>
      </w:r>
      <w:r>
        <w:t xml:space="preserve"> trường</w:t>
      </w:r>
      <w:r>
        <w:t xml:space="preserve"> hợp-như</w:t>
      </w:r>
      <w:r>
        <w:t xml:space="preserve"> lầm</w:t>
      </w:r>
      <w:r>
        <w:t xml:space="preserve"> đường,</w:t>
      </w:r>
      <w:r>
        <w:t xml:space="preserve"> xây</w:t>
      </w:r>
      <w:r>
        <w:t xml:space="preserve"> cầu,</w:t>
      </w:r>
      <w:r>
        <w:t xml:space="preserve"> v.v.</w:t>
      </w:r>
      <w:r>
        <w:t xml:space="preserve"> chính</w:t>
      </w:r>
      <w:r>
        <w:t xml:space="preserve"> phú</w:t>
      </w:r>
      <w:r>
        <w:t xml:space="preserve"> phải</w:t>
      </w:r>
      <w:r>
        <w:t xml:space="preserve"> mưa</w:t>
      </w:r>
      <w:r>
        <w:t xml:space="preserve"> ép</w:t>
      </w:r>
      <w:r>
        <w:t xml:space="preserve"> ruộng</w:t>
      </w:r>
      <w:r>
        <w:t xml:space="preserve"> đất</w:t>
      </w:r>
      <w:r>
        <w:t xml:space="preserve"> của</w:t>
      </w:r>
      <w:r>
        <w:t xml:space="preserve"> đìn,-như</w:t>
      </w:r>
      <w:r>
        <w:t xml:space="preserve"> vậy.</w:t>
      </w:r>
      <w:r>
        <w:t xml:space="preserve"> gọi</w:t>
      </w:r>
      <w:r>
        <w:t xml:space="preserve"> lề</w:t>
      </w:r>
      <w:r>
        <w:t xml:space="preserve"> cưỡng</w:t>
      </w:r>
      <w:r>
        <w:t xml:space="preserve"> :</w:t>
      </w:r>
      <w:r>
        <w:t xml:space="preserve"> mãi,</w:t>
      </w:r>
    </w:p>
    <w:p>
      <w:r>
        <w:rPr>
          <w:b/>
        </w:rPr>
        <w:t>CƯỠNG MẠI.</w:t>
      </w:r>
      <w:r>
        <w:t xml:space="preserve"> dị</w:t>
      </w:r>
      <w:r>
        <w:t xml:space="preserve"> Cưỡng</w:t>
      </w:r>
      <w:r>
        <w:t xml:space="preserve"> chế</w:t>
      </w:r>
      <w:r>
        <w:t xml:space="preserve"> phá</w:t>
      </w:r>
      <w:r>
        <w:t xml:space="preserve"> mại</w:t>
      </w:r>
      <w:r>
        <w:t xml:space="preserve"> ?</w:t>
      </w:r>
      <w:r>
        <w:t xml:space="preserve"> Một</w:t>
      </w:r>
      <w:r>
        <w:t xml:space="preserve"> tài</w:t>
      </w:r>
      <w:r>
        <w:t xml:space="preserve"> sẵn</w:t>
      </w:r>
      <w:r>
        <w:t xml:space="preserve"> bị</w:t>
      </w:r>
      <w:r>
        <w:t xml:space="preserve"> tịch,</w:t>
      </w:r>
      <w:r>
        <w:t xml:space="preserve"> biên</w:t>
      </w:r>
      <w:r>
        <w:t xml:space="preserve"> (hoặc,</w:t>
      </w:r>
      <w:r>
        <w:t xml:space="preserve"> sai-</w:t>
      </w:r>
      <w:r>
        <w:t xml:space="preserve"> áp):</w:t>
      </w:r>
      <w:r>
        <w:t xml:space="preserve"> v?</w:t>
      </w:r>
      <w:r>
        <w:t xml:space="preserve"> nợ,</w:t>
      </w:r>
      <w:r>
        <w:t xml:space="preserve"> vì</w:t>
      </w:r>
      <w:r>
        <w:t xml:space="preserve"> phá</w:t>
      </w:r>
      <w:r>
        <w:t xml:space="preserve"> sản</w:t>
      </w:r>
      <w:r>
        <w:t xml:space="preserve"> được</w:t>
      </w:r>
      <w:r>
        <w:t xml:space="preserve"> đem</w:t>
      </w:r>
      <w:r>
        <w:t xml:space="preserve"> ra</w:t>
      </w:r>
      <w:r>
        <w:t xml:space="preserve"> bản</w:t>
      </w:r>
      <w:r>
        <w:t xml:space="preserve"> đấu</w:t>
      </w:r>
      <w:r>
        <w:t xml:space="preserve"> giá,</w:t>
      </w:r>
      <w:r>
        <w:t xml:space="preserve"> như</w:t>
      </w:r>
      <w:r>
        <w:t xml:space="preserve"> thế</w:t>
      </w:r>
      <w:r>
        <w:t xml:space="preserve"> cọi</w:t>
      </w:r>
      <w:r>
        <w:t xml:space="preserve"> là</w:t>
      </w:r>
      <w:r>
        <w:t xml:space="preserve"> cưỡng</w:t>
      </w:r>
      <w:r>
        <w:t xml:space="preserve"> mại:</w:t>
      </w:r>
    </w:p>
    <w:p>
      <w:r>
        <w:rPr>
          <w:b/>
        </w:rPr>
        <w:t xml:space="preserve">CƯỠNG MIỄN </w:t>
      </w:r>
      <w:r>
        <w:t xml:space="preserve"> Nhị,</w:t>
      </w:r>
      <w:r>
        <w:t xml:space="preserve"> Miễn</w:t>
      </w:r>
      <w:r>
        <w:t xml:space="preserve"> cưỡng.</w:t>
      </w:r>
    </w:p>
    <w:p>
      <w:r>
        <w:rPr>
          <w:b/>
        </w:rPr>
        <w:t>CƯỠNG NẠP</w:t>
      </w:r>
      <w:r>
        <w:t xml:space="preserve"> ái,</w:t>
      </w:r>
      <w:r>
        <w:t xml:space="preserve"> BÉ!</w:t>
      </w:r>
      <w:r>
        <w:t xml:space="preserve"> nộp</w:t>
      </w:r>
      <w:r>
        <w:t xml:space="preserve"> tần</w:t>
      </w:r>
      <w:r>
        <w:t xml:space="preserve"> :</w:t>
      </w:r>
      <w:r>
        <w:t xml:space="preserve"> Thường</w:t>
      </w:r>
      <w:r>
        <w:t xml:space="preserve"> dân</w:t>
      </w:r>
      <w:r>
        <w:t xml:space="preserve"> bị</w:t>
      </w:r>
      <w:r>
        <w:t xml:space="preserve"> quân</w:t>
      </w:r>
      <w:r>
        <w:t xml:space="preserve"> giặc</w:t>
      </w:r>
      <w:r>
        <w:t xml:space="preserve"> cưỡng</w:t>
      </w:r>
      <w:r>
        <w:t xml:space="preserve"> nạa.</w:t>
      </w:r>
    </w:p>
    <w:p>
      <w:r>
        <w:rPr>
          <w:b/>
        </w:rPr>
        <w:t>CƯỠNG NIỆM</w:t>
      </w:r>
      <w:r>
        <w:rPr>
          <w:i/>
        </w:rPr>
        <w:t xml:space="preserve"> tính từ</w:t>
      </w:r>
      <w:r>
        <w:t xml:space="preserve"> Triết.</w:t>
      </w:r>
      <w:r>
        <w:t xml:space="preserve"> Ép</w:t>
      </w:r>
      <w:r>
        <w:t xml:space="preserve"> nghĩ,</w:t>
      </w:r>
      <w:r>
        <w:t xml:space="preserve"> ép</w:t>
      </w:r>
      <w:r>
        <w:t xml:space="preserve"> trọng</w:t>
      </w:r>
      <w:r>
        <w:t xml:space="preserve"> ý</w:t>
      </w:r>
      <w:r>
        <w:t xml:space="preserve"> niệm</w:t>
      </w:r>
      <w:r>
        <w:t xml:space="preserve"> :</w:t>
      </w:r>
      <w:r>
        <w:t xml:space="preserve"> Đề</w:t>
      </w:r>
      <w:r>
        <w:t xml:space="preserve"> tránh</w:t>
      </w:r>
      <w:r>
        <w:t xml:space="preserve"> tính</w:t>
      </w:r>
      <w:r>
        <w:t xml:space="preserve"> cách</w:t>
      </w:r>
      <w:r>
        <w:t xml:space="preserve"> cưỡng</w:t>
      </w:r>
      <w:r>
        <w:t xml:space="preserve"> niệm</w:t>
      </w:r>
      <w:r>
        <w:t xml:space="preserve"> về</w:t>
      </w:r>
      <w:r>
        <w:t xml:space="preserve"> Tuy§tL</w:t>
      </w:r>
      <w:r>
        <w:t xml:space="preserve"> đối</w:t>
      </w:r>
      <w:r>
        <w:t xml:space="preserve"> xem</w:t>
      </w:r>
      <w:r>
        <w:t xml:space="preserve"> như</w:t>
      </w:r>
      <w:r>
        <w:t xml:space="preserve"> là:</w:t>
      </w:r>
      <w:r>
        <w:t xml:space="preserve"> mỗi</w:t>
      </w:r>
      <w:r>
        <w:t xml:space="preserve"> khởi</w:t>
      </w:r>
      <w:r>
        <w:t xml:space="preserve"> đầu</w:t>
      </w:r>
      <w:r>
        <w:t xml:space="preserve"> trong</w:t>
      </w:r>
      <w:r>
        <w:t xml:space="preserve"> thời</w:t>
      </w:r>
      <w:r>
        <w:t xml:space="preserve"> gian</w:t>
      </w:r>
      <w:r>
        <w:t xml:space="preserve"> mà</w:t>
      </w:r>
      <w:r>
        <w:t xml:space="preserve"> chúng</w:t>
      </w:r>
      <w:r>
        <w:t xml:space="preserve"> ta</w:t>
      </w:r>
      <w:r>
        <w:t xml:space="preserve"> nhìn</w:t>
      </w:r>
      <w:r>
        <w:t xml:space="preserve"> nhận</w:t>
      </w:r>
      <w:r>
        <w:t xml:space="preserve"> luật</w:t>
      </w:r>
      <w:r>
        <w:t xml:space="preserve"> ahân</w:t>
      </w:r>
      <w:r>
        <w:t xml:space="preserve"> quả</w:t>
      </w:r>
      <w:r>
        <w:t xml:space="preserve"> với</w:t>
      </w:r>
      <w:r>
        <w:t xml:space="preserve"> sự</w:t>
      </w:r>
      <w:r>
        <w:t xml:space="preserve"> đi</w:t>
      </w:r>
      <w:r>
        <w:t xml:space="preserve"> dần</w:t>
      </w:r>
      <w:r>
        <w:t xml:space="preserve"> trở</w:t>
      </w:r>
      <w:r>
        <w:t xml:space="preserve"> về</w:t>
      </w:r>
      <w:r>
        <w:t xml:space="preserve"> trước</w:t>
      </w:r>
      <w:r>
        <w:t xml:space="preserve"> trong</w:t>
      </w:r>
      <w:r>
        <w:t xml:space="preserve"> cái</w:t>
      </w:r>
      <w:r>
        <w:t xml:space="preserve"> vồ</w:t>
      </w:r>
      <w:r>
        <w:t xml:space="preserve"> cùng</w:t>
      </w:r>
      <w:r>
        <w:t xml:space="preserve"> mà.</w:t>
      </w:r>
      <w:r>
        <w:t xml:space="preserve"> thực</w:t>
      </w:r>
      <w:r>
        <w:t xml:space="preserve"> ra,</w:t>
      </w:r>
      <w:r>
        <w:t xml:space="preserve"> cũng</w:t>
      </w:r>
      <w:r>
        <w:t xml:space="preserve"> khó</w:t>
      </w:r>
      <w:r>
        <w:t xml:space="preserve"> biều.</w:t>
      </w:r>
      <w:r>
        <w:t xml:space="preserve"> không</w:t>
      </w:r>
      <w:r>
        <w:t xml:space="preserve"> kém</w:t>
      </w:r>
      <w:r>
        <w:t xml:space="preserve"> nhựng</w:t>
      </w:r>
      <w:r>
        <w:t xml:space="preserve"> với..</w:t>
      </w:r>
      <w:r>
        <w:t xml:space="preserve"> một.</w:t>
      </w:r>
      <w:r>
        <w:t xml:space="preserve"> cách</w:t>
      </w:r>
      <w:r>
        <w:t xml:space="preserve"> không</w:t>
      </w:r>
      <w:r>
        <w:t xml:space="preserve"> đến</w:t>
      </w:r>
      <w:r>
        <w:t xml:space="preserve"> nỗi</w:t>
      </w:r>
      <w:r>
        <w:t xml:space="preserve"> rành</w:t>
      </w:r>
      <w:r>
        <w:t xml:space="preserve"> rành</w:t>
      </w:r>
      <w:r>
        <w:t xml:space="preserve"> và</w:t>
      </w:r>
      <w:r>
        <w:t xml:space="preserve"> rap</w:t>
      </w:r>
      <w:r>
        <w:t xml:space="preserve"> bức</w:t>
      </w:r>
      <w:r>
        <w:t xml:space="preserve"> như</w:t>
      </w:r>
      <w:r>
        <w:t xml:space="preserve"> thể,</w:t>
      </w:r>
      <w:r>
        <w:t xml:space="preserve"> (W,-</w:t>
      </w:r>
      <w:r>
        <w:t xml:space="preserve"> Hamilton}.</w:t>
      </w:r>
      <w:r>
        <w:t xml:space="preserve"> :</w:t>
      </w:r>
    </w:p>
    <w:p>
      <w:r>
        <w:rPr>
          <w:b/>
        </w:rPr>
        <w:t>CƯỠNG PHÁP</w:t>
      </w:r>
      <w:r>
        <w:t xml:space="preserve"> ở,</w:t>
      </w:r>
      <w:r>
        <w:t xml:space="preserve"> Chống</w:t>
      </w:r>
      <w:r>
        <w:t xml:space="preserve"> bự</w:t>
      </w:r>
      <w:r>
        <w:t xml:space="preserve"> phép</w:t>
      </w:r>
      <w:r>
        <w:t xml:space="preserve"> nước.</w:t>
      </w:r>
    </w:p>
    <w:p>
      <w:r>
        <w:rPr>
          <w:b/>
        </w:rPr>
        <w:t>CƯỠNG THỦ</w:t>
      </w:r>
      <w:r>
        <w:t xml:space="preserve"> bị:</w:t>
      </w:r>
      <w:r>
        <w:t xml:space="preserve"> Ép</w:t>
      </w:r>
      <w:r>
        <w:t xml:space="preserve"> dồng.</w:t>
      </w:r>
      <w:r>
        <w:t xml:space="preserve"> “người</w:t>
      </w:r>
      <w:r>
        <w:t xml:space="preserve"> ta.</w:t>
      </w:r>
      <w:r>
        <w:t xml:space="preserve"> mà</w:t>
      </w:r>
      <w:r>
        <w:t xml:space="preserve"> thư</w:t>
      </w:r>
      <w:r>
        <w:t xml:space="preserve"> thuổ,</w:t>
      </w:r>
      <w:r>
        <w:t xml:space="preserve"> :</w:t>
      </w:r>
      <w:r>
        <w:t xml:space="preserve"> CƯỚP</w:t>
      </w:r>
      <w:r>
        <w:t xml:space="preserve"> '¿(;Dùng</w:t>
      </w:r>
      <w:r>
        <w:t xml:space="preserve"> sức</w:t>
      </w:r>
      <w:r>
        <w:t xml:space="preserve"> :</w:t>
      </w:r>
      <w:r>
        <w:t xml:space="preserve"> manh,</w:t>
      </w:r>
      <w:r>
        <w:t xml:space="preserve"> mưu</w:t>
      </w:r>
      <w:r>
        <w:t xml:space="preserve"> mẹo</w:t>
      </w:r>
      <w:r>
        <w:t xml:space="preserve"> "mà</w:t>
      </w:r>
      <w:r>
        <w:t xml:space="preserve"> rời,</w:t>
      </w:r>
      <w:r>
        <w:t xml:space="preserve"> Cướp.</w:t>
      </w:r>
      <w:r>
        <w:t xml:space="preserve"> đêm</w:t>
      </w:r>
      <w:r>
        <w:t xml:space="preserve"> đà:</w:t>
      </w:r>
      <w:r>
        <w:t xml:space="preserve"> đẩy</w:t>
      </w:r>
      <w:r>
        <w:t xml:space="preserve"> của</w:t>
      </w:r>
      <w:r>
        <w:t xml:space="preserve"> cả</w:t>
      </w:r>
      <w:r>
        <w:t xml:space="preserve"> ngày</w:t>
      </w:r>
      <w:r>
        <w:t xml:space="preserve"> là</w:t>
      </w:r>
      <w:r>
        <w:t xml:space="preserve"> quan</w:t>
      </w:r>
      <w:r>
        <w:t xml:space="preserve"> (T,</w:t>
      </w:r>
      <w:r>
        <w:t xml:space="preserve"> ngữ).</w:t>
      </w:r>
      <w:r>
        <w:t xml:space="preserve"> lÌ</w:t>
      </w:r>
      <w:r>
        <w:t xml:space="preserve"> Kẻ</w:t>
      </w:r>
      <w:r>
        <w:t xml:space="preserve"> cướp,</w:t>
      </w:r>
      <w:r>
        <w:t xml:space="preserve"> quân</w:t>
      </w:r>
      <w:r>
        <w:t xml:space="preserve"> cướp</w:t>
      </w:r>
      <w:r>
        <w:t xml:space="preserve"> (ht.</w:t>
      </w:r>
      <w:r>
        <w:t xml:space="preserve"> phí,</w:t>
      </w:r>
      <w:r>
        <w:t xml:space="preserve"> khấu,</w:t>
      </w:r>
      <w:r>
        <w:t xml:space="preserve"> la,</w:t>
      </w:r>
      <w:r>
        <w:t xml:space="preserve"> lau)</w:t>
      </w:r>
      <w:r>
        <w:t xml:space="preserve"> Bọn</w:t>
      </w:r>
      <w:r>
        <w:t xml:space="preserve"> âướp</w:t>
      </w:r>
      <w:r>
        <w:t xml:space="preserve"> đường</w:t>
      </w:r>
      <w:r>
        <w:t xml:space="preserve"> ;</w:t>
      </w:r>
      <w:r>
        <w:t xml:space="preserve"> Cướp</w:t>
      </w:r>
      <w:r>
        <w:t xml:space="preserve"> chợ</w:t>
      </w:r>
      <w:r>
        <w:t xml:space="preserve"> ;</w:t>
      </w:r>
      <w:r>
        <w:t xml:space="preserve"> Cướp</w:t>
      </w:r>
      <w:r>
        <w:t xml:space="preserve"> biền.</w:t>
      </w:r>
      <w:r>
        <w:t xml:space="preserve"> lì</w:t>
      </w:r>
      <w:r>
        <w:t xml:space="preserve"> Cướp</w:t>
      </w:r>
      <w:r>
        <w:t xml:space="preserve"> cạn</w:t>
      </w:r>
      <w:r>
        <w:t xml:space="preserve"> :</w:t>
      </w:r>
      <w:r>
        <w:t xml:space="preserve"> cướp</w:t>
      </w:r>
      <w:r>
        <w:t xml:space="preserve"> trên</w:t>
      </w:r>
      <w:r>
        <w:t xml:space="preserve"> cạn,</w:t>
      </w:r>
      <w:r>
        <w:t xml:space="preserve"> Cướp</w:t>
      </w:r>
      <w:r>
        <w:t xml:space="preserve"> công</w:t>
      </w:r>
      <w:r>
        <w:t xml:space="preserve"> :</w:t>
      </w:r>
      <w:r>
        <w:t xml:space="preserve"> lợi</w:t>
      </w:r>
      <w:r>
        <w:t xml:space="preserve"> dụng</w:t>
      </w:r>
      <w:r>
        <w:t xml:space="preserve"> công</w:t>
      </w:r>
      <w:r>
        <w:t xml:space="preserve"> của</w:t>
      </w:r>
      <w:r>
        <w:t xml:space="preserve"> người;</w:t>
      </w:r>
      <w:r>
        <w:t xml:space="preserve"> giành</w:t>
      </w:r>
      <w:r>
        <w:t xml:space="preserve"> công</w:t>
      </w:r>
      <w:r>
        <w:t xml:space="preserve"> trạng</w:t>
      </w:r>
      <w:r>
        <w:t xml:space="preserve"> của</w:t>
      </w:r>
      <w:r>
        <w:t xml:space="preserve"> người;</w:t>
      </w:r>
      <w:r>
        <w:t xml:space="preserve"> ngc</w:t>
      </w:r>
      <w:r>
        <w:t xml:space="preserve"> lừa</w:t>
      </w:r>
      <w:r>
        <w:t xml:space="preserve"> công</w:t>
      </w:r>
      <w:r>
        <w:t xml:space="preserve"> của</w:t>
      </w:r>
      <w:r>
        <w:t xml:space="preserve"> người</w:t>
      </w:r>
      <w:r>
        <w:t xml:space="preserve"> đã</w:t>
      </w:r>
      <w:r>
        <w:t xml:space="preserve"> làm</w:t>
      </w:r>
      <w:r>
        <w:t xml:space="preserve"> nên</w:t>
      </w:r>
      <w:r>
        <w:t xml:space="preserve"> cho</w:t>
      </w:r>
      <w:r>
        <w:t xml:space="preserve"> mình</w:t>
      </w:r>
      <w:r>
        <w:t xml:space="preserve"> :</w:t>
      </w:r>
      <w:r>
        <w:t xml:space="preserve"> Cướp</w:t>
      </w:r>
      <w:r>
        <w:t xml:space="preserve"> công</w:t>
      </w:r>
      <w:r>
        <w:t xml:space="preserve"> che</w:t>
      </w:r>
      <w:r>
        <w:t xml:space="preserve"> mẹ.</w:t>
      </w:r>
      <w:r>
        <w:t xml:space="preserve"> ướp</w:t>
      </w:r>
      <w:r>
        <w:t xml:space="preserve"> sống</w:t>
      </w:r>
      <w:r>
        <w:t xml:space="preserve"> :</w:t>
      </w:r>
      <w:r>
        <w:t xml:space="preserve"> dùng</w:t>
      </w:r>
      <w:r>
        <w:t xml:space="preserve"> mưu</w:t>
      </w:r>
      <w:r>
        <w:t xml:space="preserve"> chiếm</w:t>
      </w:r>
      <w:r>
        <w:t xml:space="preserve"> đoạt</w:t>
      </w:r>
      <w:r>
        <w:t xml:space="preserve"> một</w:t>
      </w:r>
      <w:r>
        <w:t xml:space="preserve"> cách</w:t>
      </w:r>
      <w:r>
        <w:t xml:space="preserve"> hay</w:t>
      </w:r>
      <w:r>
        <w:t xml:space="preserve"> he</w:t>
      </w:r>
      <w:r>
        <w:t xml:space="preserve"> mà</w:t>
      </w:r>
      <w:r>
        <w:t xml:space="preserve"> không</w:t>
      </w:r>
      <w:r>
        <w:t xml:space="preserve"> øi</w:t>
      </w:r>
      <w:r>
        <w:t xml:space="preserve"> làm</w:t>
      </w:r>
      <w:r>
        <w:t xml:space="preserve"> gì</w:t>
      </w:r>
      <w:r>
        <w:t xml:space="preserve"> được</w:t>
      </w:r>
      <w:r>
        <w:t xml:space="preserve"> :</w:t>
      </w:r>
      <w:r>
        <w:t xml:space="preserve"> Thôi</w:t>
      </w:r>
      <w:r>
        <w:t xml:space="preserve"> đề</w:t>
      </w:r>
      <w:r>
        <w:t xml:space="preserve"> cướp</w:t>
      </w:r>
      <w:r>
        <w:t xml:space="preserve"> sống</w:t>
      </w:r>
      <w:r>
        <w:t xml:space="preserve"> chồng</w:t>
      </w:r>
      <w:r>
        <w:t xml:space="preserve"> mịn</w:t>
      </w:r>
      <w:r>
        <w:t xml:space="preserve"> cho</w:t>
      </w:r>
      <w:r>
        <w:t xml:space="preserve"> rồi</w:t>
      </w:r>
      <w:r>
        <w:t xml:space="preserve"> ‹Nạ.</w:t>
      </w:r>
      <w:r>
        <w:t xml:space="preserve"> Du),</w:t>
      </w:r>
      <w:r>
        <w:t xml:space="preserve"> Nạb,</w:t>
      </w:r>
      <w:r>
        <w:t xml:space="preserve"> (.</w:t>
      </w:r>
      <w:r>
        <w:t xml:space="preserve"> sang,</w:t>
      </w:r>
      <w:r>
        <w:t xml:space="preserve"> lược)</w:t>
      </w:r>
      <w:r>
        <w:t xml:space="preserve"> Lừa,</w:t>
      </w:r>
      <w:r>
        <w:t xml:space="preserve"> lấy</w:t>
      </w:r>
      <w:r>
        <w:t xml:space="preserve"> không</w:t>
      </w:r>
      <w:r>
        <w:t xml:space="preserve"> trẻ</w:t>
      </w:r>
      <w:r>
        <w:t xml:space="preserve"> lại,</w:t>
      </w:r>
      <w:r>
        <w:t xml:space="preserve"> đoạt:</w:t>
      </w:r>
      <w:r>
        <w:t xml:space="preserve"> Tóc</w:t>
      </w:r>
      <w:r>
        <w:t xml:space="preserve"> mây</w:t>
      </w:r>
      <w:r>
        <w:t xml:space="preserve"> bởi</w:t>
      </w:r>
      <w:r>
        <w:t xml:space="preserve"> lại</w:t>
      </w:r>
      <w:r>
        <w:t xml:space="preserve"> khăn</w:t>
      </w:r>
      <w:r>
        <w:t xml:space="preserve"> sồng,</w:t>
      </w:r>
      <w:r>
        <w:t xml:space="preserve"> Quần</w:t>
      </w:r>
      <w:r>
        <w:t xml:space="preserve"> thâm</w:t>
      </w:r>
      <w:r>
        <w:t xml:space="preserve"> tha</w:t>
      </w:r>
      <w:r>
        <w:t xml:space="preserve"> thướt,</w:t>
      </w:r>
      <w:r>
        <w:t xml:space="preserve"> cướp</w:t>
      </w:r>
      <w:r>
        <w:t xml:space="preserve"> chồng</w:t>
      </w:r>
      <w:r>
        <w:t xml:space="preserve"> người</w:t>
      </w:r>
      <w:r>
        <w:t xml:space="preserve"> ta</w:t>
      </w:r>
      <w:r>
        <w:t xml:space="preserve"> (Ca</w:t>
      </w:r>
      <w:r>
        <w:t xml:space="preserve"> dao).</w:t>
      </w:r>
      <w:r>
        <w:t xml:space="preserve"> l</w:t>
      </w:r>
      <w:r>
        <w:t xml:space="preserve"> Cướp</w:t>
      </w:r>
      <w:r>
        <w:t xml:space="preserve"> lời</w:t>
      </w:r>
      <w:r>
        <w:t xml:space="preserve"> :</w:t>
      </w:r>
      <w:r>
        <w:t xml:space="preserve"> hớt.</w:t>
      </w:r>
      <w:r>
        <w:t xml:space="preserve"> lời,</w:t>
      </w:r>
      <w:r>
        <w:t xml:space="preserve"> trenh</w:t>
      </w:r>
      <w:r>
        <w:t xml:space="preserve"> nối</w:t>
      </w:r>
      <w:r>
        <w:t xml:space="preserve"> trước.</w:t>
      </w:r>
      <w:r>
        <w:t xml:space="preserve"> Cướp</w:t>
      </w:r>
      <w:r>
        <w:t xml:space="preserve"> chính</w:t>
      </w:r>
      <w:r>
        <w:t xml:space="preserve"> quyền</w:t>
      </w:r>
      <w:r>
        <w:t xml:space="preserve"> :</w:t>
      </w:r>
      <w:r>
        <w:t xml:space="preserve"> giành</w:t>
      </w:r>
      <w:r>
        <w:t xml:space="preserve"> lẾy</w:t>
      </w:r>
      <w:r>
        <w:t xml:space="preserve"> quyền</w:t>
      </w:r>
      <w:r>
        <w:t xml:space="preserve"> cối</w:t>
      </w:r>
      <w:r>
        <w:t xml:space="preserve"> trị</w:t>
      </w:r>
      <w:r>
        <w:t xml:space="preserve"> bằng</w:t>
      </w:r>
      <w:r>
        <w:t xml:space="preserve"> võ</w:t>
      </w:r>
      <w:r>
        <w:t xml:space="preserve"> lực.</w:t>
      </w:r>
      <w:r>
        <w:t xml:space="preserve"> Cướp</w:t>
      </w:r>
      <w:r>
        <w:t xml:space="preserve"> ngôi</w:t>
      </w:r>
      <w:r>
        <w:t xml:space="preserve"> :</w:t>
      </w:r>
      <w:r>
        <w:t xml:space="preserve"> tiếm</w:t>
      </w:r>
      <w:r>
        <w:t xml:space="preserve"> ngôi.</w:t>
      </w:r>
    </w:p>
    <w:p>
      <w:r>
        <w:rPr>
          <w:b/>
        </w:rPr>
        <w:t>CƯỚP BÓC</w:t>
      </w:r>
      <w:r>
        <w:t xml:space="preserve"> bL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việc</w:t>
      </w:r>
      <w:r>
        <w:t xml:space="preserve"> cướp,</w:t>
      </w:r>
    </w:p>
    <w:p>
      <w:r>
        <w:rPr>
          <w:b/>
        </w:rPr>
        <w:t xml:space="preserve">CƯỚP GIỰT </w:t>
      </w:r>
      <w:r>
        <w:t xml:space="preserve"> Nhị</w:t>
      </w:r>
      <w:r>
        <w:t xml:space="preserve"> Cướp</w:t>
      </w:r>
      <w:r>
        <w:t xml:space="preserve"> bóc.</w:t>
      </w:r>
    </w:p>
    <w:p>
      <w:r>
        <w:rPr>
          <w:b/>
        </w:rPr>
        <w:t xml:space="preserve">CƯỚP PHÁ </w:t>
      </w:r>
      <w:r>
        <w:t xml:space="preserve"> Nht,</w:t>
      </w:r>
      <w:r>
        <w:t xml:space="preserve"> Cướp</w:t>
      </w:r>
      <w:r>
        <w:t xml:space="preserve"> bóc.</w:t>
      </w:r>
    </w:p>
    <w:p>
      <w:r>
        <w:rPr>
          <w:b/>
        </w:rPr>
        <w:t>CỨT</w:t>
      </w:r>
      <w:r>
        <w:rPr>
          <w:i/>
        </w:rPr>
        <w:t xml:space="preserve"> danh từ</w:t>
      </w:r>
      <w:r>
        <w:t xml:space="preserve"> (út,</w:t>
      </w:r>
      <w:r>
        <w:t xml:space="preserve"> phần)</w:t>
      </w:r>
      <w:r>
        <w:t xml:space="preserve"> Bã</w:t>
      </w:r>
      <w:r>
        <w:t xml:space="preserve"> đồ</w:t>
      </w:r>
      <w:r>
        <w:t xml:space="preserve"> šn</w:t>
      </w:r>
      <w:r>
        <w:t xml:space="preserve"> trong</w:t>
      </w:r>
      <w:r>
        <w:t xml:space="preserve"> ruột</w:t>
      </w:r>
      <w:r>
        <w:t xml:space="preserve"> già</w:t>
      </w:r>
      <w:r>
        <w:t xml:space="preserve"> tống</w:t>
      </w:r>
      <w:r>
        <w:t xml:space="preserve"> ca:</w:t>
      </w:r>
      <w:r>
        <w:t xml:space="preserve"> Cứt</w:t>
      </w:r>
      <w:r>
        <w:t xml:space="preserve"> bồ</w:t>
      </w:r>
      <w:r>
        <w:t xml:space="preserve"> ;</w:t>
      </w:r>
      <w:r>
        <w:t xml:space="preserve"> Cứt</w:t>
      </w:r>
      <w:r>
        <w:t xml:space="preserve"> ngựa.</w:t>
      </w:r>
      <w:r>
        <w:t xml:space="preserve"> lÌ</w:t>
      </w:r>
      <w:r>
        <w:t xml:space="preserve"> Cứt</w:t>
      </w:r>
      <w:r>
        <w:t xml:space="preserve"> rấy</w:t>
      </w:r>
      <w:r>
        <w:t xml:space="preserve"> :</w:t>
      </w:r>
      <w:r>
        <w:t xml:space="preserve"> sht,</w:t>
      </w:r>
      <w:r>
        <w:t xml:space="preserve"> ráy,</w:t>
      </w:r>
      <w:r>
        <w:t xml:space="preserve"> Nạr,</w:t>
      </w:r>
      <w:r>
        <w:t xml:space="preserve"> Đồ:</w:t>
      </w:r>
      <w:r>
        <w:t xml:space="preserve"> xấu,</w:t>
      </w:r>
      <w:r>
        <w:t xml:space="preserve"> đồ</w:t>
      </w:r>
      <w:r>
        <w:t xml:space="preserve"> dơ</w:t>
      </w:r>
      <w:r>
        <w:t xml:space="preserve"> bần.lÌ</w:t>
      </w:r>
      <w:r>
        <w:t xml:space="preserve"> Cứit</w:t>
      </w:r>
      <w:r>
        <w:t xml:space="preserve"> cả:</w:t>
      </w:r>
      <w:r>
        <w:t xml:space="preserve"> xấu</w:t>
      </w:r>
      <w:r>
        <w:t xml:space="preserve"> hết,</w:t>
      </w:r>
      <w:r>
        <w:t xml:space="preserve"> ˆ</w:t>
      </w:r>
    </w:p>
    <w:p>
      <w:r>
        <w:rPr>
          <w:b/>
        </w:rPr>
        <w:t>CỨT SẤT</w:t>
      </w:r>
      <w:r>
        <w:t xml:space="preserve"> dt</w:t>
      </w:r>
      <w:r>
        <w:t xml:space="preserve"> Căn</w:t>
      </w:r>
      <w:r>
        <w:t xml:space="preserve"> của</w:t>
      </w:r>
      <w:r>
        <w:t xml:space="preserve"> sắt</w:t>
      </w:r>
      <w:r>
        <w:t xml:space="preserve"> nấu.</w:t>
      </w:r>
      <w:r>
        <w:t xml:space="preserve"> 'CỨT</w:t>
      </w:r>
      <w:r>
        <w:t xml:space="preserve"> TRẦU</w:t>
      </w:r>
      <w:r>
        <w:rPr>
          <w:i/>
        </w:rPr>
        <w:t xml:space="preserve"> danh từ</w:t>
      </w:r>
      <w:r>
        <w:t xml:space="preserve"> Lớp</w:t>
      </w:r>
      <w:r>
        <w:t xml:space="preserve"> vậy</w:t>
      </w:r>
      <w:r>
        <w:t xml:space="preserve"> đóng</w:t>
      </w:r>
      <w:r>
        <w:t xml:space="preserve"> đến</w:t>
      </w:r>
      <w:r>
        <w:t xml:space="preserve"> ở</w:t>
      </w:r>
      <w:r>
        <w:t xml:space="preserve"> trên</w:t>
      </w:r>
      <w:r>
        <w:t xml:space="preserve"> mô</w:t>
      </w:r>
      <w:r>
        <w:t xml:space="preserve"> ác</w:t>
      </w:r>
      <w:r>
        <w:t xml:space="preserve"> trẻ</w:t>
      </w:r>
      <w:r>
        <w:t xml:space="preserve"> con</w:t>
      </w:r>
      <w:r>
        <w:t xml:space="preserve"> lúc</w:t>
      </w:r>
      <w:r>
        <w:t xml:space="preserve"> mới</w:t>
      </w:r>
      <w:r>
        <w:t xml:space="preserve"> đề:</w:t>
      </w:r>
      <w:r>
        <w:t xml:space="preserve"> Đầu</w:t>
      </w:r>
      <w:r>
        <w:t xml:space="preserve"> chưa</w:t>
      </w:r>
      <w:r>
        <w:t xml:space="preserve"> hết</w:t>
      </w:r>
      <w:r>
        <w:t xml:space="preserve"> cứt</w:t>
      </w:r>
      <w:r>
        <w:t xml:space="preserve"> trâu.</w:t>
      </w:r>
      <w:r>
        <w:t xml:space="preserve"> ©ƯU</w:t>
      </w:r>
      <w:r>
        <w:t xml:space="preserve"> át.</w:t>
      </w:r>
      <w:r>
        <w:t xml:space="preserve"> Nuôi,</w:t>
      </w:r>
      <w:r>
        <w:t xml:space="preserve"> giúp</w:t>
      </w:r>
      <w:r>
        <w:t xml:space="preserve"> đỡ</w:t>
      </w:r>
      <w:r>
        <w:t xml:space="preserve"> :</w:t>
      </w:r>
      <w:r>
        <w:t xml:space="preserve"> Kước</w:t>
      </w:r>
      <w:r>
        <w:t xml:space="preserve"> dữ</w:t>
      </w:r>
      <w:r>
        <w:t xml:space="preserve"> cưu</w:t>
      </w:r>
      <w:r>
        <w:t xml:space="preserve"> bồn,</w:t>
      </w:r>
    </w:p>
    <w:p>
      <w:r>
        <w:rPr>
          <w:b/>
        </w:rPr>
        <w:t>CƯU</w:t>
      </w:r>
      <w:r>
        <w:t xml:space="preserve"> hị,</w:t>
      </w:r>
      <w:r>
        <w:t xml:space="preserve"> 1.</w:t>
      </w:r>
      <w:r>
        <w:t xml:space="preserve"> Giống</w:t>
      </w:r>
      <w:r>
        <w:t xml:space="preserve"> chỉm</w:t>
      </w:r>
      <w:r>
        <w:t xml:space="preserve"> bồ</w:t>
      </w:r>
      <w:r>
        <w:t xml:space="preserve"> cau,</w:t>
      </w:r>
      <w:r>
        <w:t xml:space="preserve"> 2.</w:t>
      </w:r>
      <w:r>
        <w:t xml:space="preserve"> (khd)</w:t>
      </w:r>
      <w:r>
        <w:t xml:space="preserve"> Họp</w:t>
      </w:r>
      <w:r>
        <w:t xml:space="preserve"> ¡</w:t>
      </w:r>
      <w:r>
        <w:t xml:space="preserve"> Cưu</w:t>
      </w:r>
      <w:r>
        <w:t xml:space="preserve"> hợp,</w:t>
      </w:r>
    </w:p>
    <w:p>
      <w:r>
        <w:rPr>
          <w:b/>
        </w:rPr>
        <w:t>CƯU CƯ</w:t>
      </w:r>
      <w:r>
        <w:t xml:space="preserve"> dị</w:t>
      </w:r>
      <w:r>
        <w:t xml:space="preserve"> Lời</w:t>
      </w:r>
      <w:r>
        <w:t xml:space="preserve"> nói</w:t>
      </w:r>
      <w:r>
        <w:t xml:space="preserve"> khếra</w:t>
      </w:r>
      <w:r>
        <w:t xml:space="preserve"> nhường</w:t>
      </w:r>
      <w:r>
        <w:t xml:space="preserve"> đề</w:t>
      </w:r>
      <w:r>
        <w:t xml:space="preserve"> bảo</w:t>
      </w:r>
      <w:r>
        <w:t xml:space="preserve"> nhà</w:t>
      </w:r>
      <w:r>
        <w:t xml:space="preserve"> mình</w:t>
      </w:r>
      <w:r>
        <w:t xml:space="preserve"> xấu</w:t>
      </w:r>
      <w:r>
        <w:t xml:space="preserve"> xa</w:t>
      </w:r>
      <w:r>
        <w:t xml:space="preserve"> luộm</w:t>
      </w:r>
      <w:r>
        <w:t xml:space="preserve"> thuộm</w:t>
      </w:r>
      <w:r>
        <w:t xml:space="preserve"> như</w:t>
      </w:r>
      <w:r>
        <w:t xml:space="preserve"> tổ</w:t>
      </w:r>
      <w:r>
        <w:t xml:space="preserve"> con</w:t>
      </w:r>
      <w:r>
        <w:t xml:space="preserve"> chim</w:t>
      </w:r>
      <w:r>
        <w:t xml:space="preserve"> cu</w:t>
      </w:r>
      <w:r>
        <w:t xml:space="preserve"> (ở</w:t>
      </w:r>
      <w:r>
        <w:t xml:space="preserve"> như</w:t>
      </w:r>
      <w:r>
        <w:t xml:space="preserve"> con</w:t>
      </w:r>
      <w:r>
        <w:t xml:space="preserve"> chỉm</w:t>
      </w:r>
      <w:r>
        <w:t xml:space="preserve"> củ),</w:t>
      </w:r>
      <w:r>
        <w:t xml:space="preserve"> “CƯU</w:t>
      </w:r>
      <w:r>
        <w:t xml:space="preserve"> HOÀN</w:t>
      </w:r>
      <w:r>
        <w:rPr>
          <w:i/>
        </w:rPr>
        <w:t xml:space="preserve"> danh từ</w:t>
      </w:r>
      <w:r>
        <w:t xml:space="preserve"> lời</w:t>
      </w:r>
      <w:r>
        <w:t xml:space="preserve"> nói</w:t>
      </w:r>
      <w:r>
        <w:t xml:space="preserve"> khiếm</w:t>
      </w:r>
      <w:r>
        <w:t xml:space="preserve"> nhường</w:t>
      </w:r>
      <w:r>
        <w:t xml:space="preserve"> ý</w:t>
      </w:r>
      <w:r>
        <w:t xml:space="preserve"> nói</w:t>
      </w:r>
      <w:r>
        <w:t xml:space="preserve"> cái</w:t>
      </w:r>
      <w:r>
        <w:t xml:space="preserve"> nhà</w:t>
      </w:r>
      <w:r>
        <w:t xml:space="preserve"> vụng</w:t>
      </w:r>
      <w:r>
        <w:t xml:space="preserve"> về</w:t>
      </w:r>
      <w:r>
        <w:t xml:space="preserve"> xấu</w:t>
      </w:r>
      <w:r>
        <w:t xml:space="preserve"> xe</w:t>
      </w:r>
      <w:r>
        <w:t xml:space="preserve"> đã</w:t>
      </w:r>
      <w:r>
        <w:t xml:space="preserve"> làm</w:t>
      </w:r>
      <w:r>
        <w:t xml:space="preserve"> xeng</w:t>
      </w:r>
      <w:r>
        <w:t xml:space="preserve"> rồi;</w:t>
      </w:r>
      <w:r>
        <w:t xml:space="preserve"> Cưu</w:t>
      </w:r>
      <w:r>
        <w:t xml:space="preserve"> hoàn</w:t>
      </w:r>
      <w:r>
        <w:t xml:space="preserve"> đã</w:t>
      </w:r>
      <w:r>
        <w:t xml:space="preserve"> vẹn</w:t>
      </w:r>
      <w:r>
        <w:t xml:space="preserve"> :</w:t>
      </w:r>
      <w:r>
        <w:t xml:space="preserve"> Cưu</w:t>
      </w:r>
      <w:r>
        <w:t xml:space="preserve"> -hoàn</w:t>
      </w:r>
      <w:r>
        <w:t xml:space="preserve"> chửa</w:t>
      </w:r>
      <w:r>
        <w:t xml:space="preserve"> vẹn,</w:t>
      </w:r>
      <w:r>
        <w:t xml:space="preserve"> oanh</w:t>
      </w:r>
      <w:r>
        <w:t xml:space="preserve"> dèi</w:t>
      </w:r>
      <w:r>
        <w:t xml:space="preserve"> đã</w:t>
      </w:r>
      <w:r>
        <w:t xml:space="preserve"> sang</w:t>
      </w:r>
      <w:r>
        <w:t xml:space="preserve"> (Ng.</w:t>
      </w:r>
      <w:r>
        <w:t xml:space="preserve"> h.</w:t>
      </w:r>
      <w:r>
        <w:t xml:space="preserve"> Tự),</w:t>
      </w:r>
    </w:p>
    <w:p>
      <w:r>
        <w:rPr>
          <w:b/>
        </w:rPr>
        <w:t>CƯU HỜN</w:t>
      </w:r>
      <w:r>
        <w:rPr>
          <w:i/>
        </w:rPr>
        <w:t xml:space="preserve"> danh từ</w:t>
      </w:r>
      <w:r>
        <w:t xml:space="preserve"> Mang</w:t>
      </w:r>
      <w:r>
        <w:t xml:space="preserve"> hờa</w:t>
      </w:r>
      <w:r>
        <w:t xml:space="preserve"> cán</w:t>
      </w:r>
      <w:r>
        <w:t xml:space="preserve"> trong</w:t>
      </w:r>
      <w:r>
        <w:t xml:space="preserve"> lồng,</w:t>
      </w:r>
    </w:p>
    <w:p>
      <w:r>
        <w:rPr>
          <w:b/>
        </w:rPr>
        <w:t>CƯU MANG</w:t>
      </w:r>
      <w:r>
        <w:rPr>
          <w:i/>
        </w:rPr>
        <w:t xml:space="preserve"> danh từ</w:t>
      </w:r>
      <w:r>
        <w:t xml:space="preserve"> Máng</w:t>
      </w:r>
      <w:r>
        <w:t xml:space="preserve"> trong</w:t>
      </w:r>
      <w:r>
        <w:t xml:space="preserve"> người,</w:t>
      </w:r>
      <w:r>
        <w:t xml:space="preserve"> có</w:t>
      </w:r>
      <w:r>
        <w:t xml:space="preserve"> chửa</w:t>
      </w:r>
      <w:r>
        <w:t xml:space="preserve"> :</w:t>
      </w:r>
      <w:r>
        <w:t xml:space="preserve"> Công</w:t>
      </w:r>
      <w:r>
        <w:t xml:space="preserve"> mẹ</w:t>
      </w:r>
      <w:r>
        <w:t xml:space="preserve"> chín</w:t>
      </w:r>
      <w:r>
        <w:t xml:space="preserve"> thắng</w:t>
      </w:r>
      <w:r>
        <w:t xml:space="preserve"> cưu</w:t>
      </w:r>
      <w:r>
        <w:t xml:space="preserve"> mạng,</w:t>
      </w:r>
      <w:r>
        <w:t xml:space="preserve"> Nạr,</w:t>
      </w:r>
      <w:r>
        <w:t xml:space="preserve"> Nuôi</w:t>
      </w:r>
      <w:r>
        <w:t xml:space="preserve"> dưỡng:</w:t>
      </w:r>
      <w:r>
        <w:t xml:space="preserve"> Cưu</w:t>
      </w:r>
      <w:r>
        <w:t xml:space="preserve"> mang</w:t>
      </w:r>
      <w:r>
        <w:t xml:space="preserve"> đứa</w:t>
      </w:r>
      <w:r>
        <w:t xml:space="preserve"> bé</w:t>
      </w:r>
      <w:r>
        <w:t xml:space="preserve"> mồ</w:t>
      </w:r>
      <w:r>
        <w:t xml:space="preserve"> côi.</w:t>
      </w:r>
    </w:p>
    <w:p>
      <w:r>
        <w:rPr>
          <w:b/>
        </w:rPr>
        <w:t xml:space="preserve">CƯU TẬP </w:t>
      </w:r>
      <w:r>
        <w:t xml:space="preserve"> ¿dL</w:t>
      </w:r>
      <w:r>
        <w:t xml:space="preserve"> Họp</w:t>
      </w:r>
      <w:r>
        <w:t xml:space="preserve"> lại,</w:t>
      </w:r>
    </w:p>
    <w:p>
      <w:r>
        <w:rPr>
          <w:b/>
        </w:rPr>
        <w:t xml:space="preserve">CƯU THÙ </w:t>
      </w:r>
      <w:r>
        <w:t xml:space="preserve"> Nht,</w:t>
      </w:r>
      <w:r>
        <w:t xml:space="preserve"> Cơu</w:t>
      </w:r>
      <w:r>
        <w:t xml:space="preserve"> hờn,</w:t>
      </w:r>
    </w:p>
    <w:p>
      <w:r>
        <w:rPr>
          <w:b/>
        </w:rPr>
        <w:t>ỨU</w:t>
      </w:r>
      <w:r>
        <w:t xml:space="preserve"> bị,</w:t>
      </w:r>
      <w:r>
        <w:t xml:space="preserve"> Lối</w:t>
      </w:r>
      <w:r>
        <w:t xml:space="preserve"> chữa</w:t>
      </w:r>
      <w:r>
        <w:t xml:space="preserve"> bệnh</w:t>
      </w:r>
      <w:r>
        <w:t xml:space="preserve"> dùng</w:t>
      </w:r>
      <w:r>
        <w:t xml:space="preserve"> ngải</w:t>
      </w:r>
      <w:r>
        <w:t xml:space="preserve"> khô</w:t>
      </w:r>
      <w:r>
        <w:t xml:space="preserve"> đắp</w:t>
      </w:r>
      <w:r>
        <w:t xml:space="preserve"> trên</w:t>
      </w:r>
      <w:r>
        <w:t xml:space="preserve"> các</w:t>
      </w:r>
      <w:r>
        <w:t xml:space="preserve"> huyệt</w:t>
      </w:r>
      <w:r>
        <w:t xml:space="preserve"> mắu</w:t>
      </w:r>
      <w:r>
        <w:t xml:space="preserve"> mà</w:t>
      </w:r>
      <w:r>
        <w:t xml:space="preserve"> đốt.</w:t>
      </w:r>
    </w:p>
    <w:p>
      <w:r>
        <w:rPr>
          <w:b/>
        </w:rPr>
        <w:t>CỨU</w:t>
      </w:r>
      <w:r>
        <w:t xml:space="preserve"> ái,</w:t>
      </w:r>
      <w:r>
        <w:t xml:space="preserve"> Giúp</w:t>
      </w:r>
      <w:r>
        <w:t xml:space="preserve"> đồ</w:t>
      </w:r>
      <w:r>
        <w:t xml:space="preserve"> trênh</w:t>
      </w:r>
      <w:r>
        <w:t xml:space="preserve"> nạn:</w:t>
      </w:r>
      <w:r>
        <w:t xml:space="preserve"> Trời</w:t>
      </w:r>
      <w:r>
        <w:t xml:space="preserve"> còn</w:t>
      </w:r>
      <w:r>
        <w:t xml:space="preserve"> cứu</w:t>
      </w:r>
      <w:r>
        <w:t xml:space="preserve"> kẻ</w:t>
      </w:r>
      <w:r>
        <w:t xml:space="preserve"> anh</w:t>
      </w:r>
      <w:r>
        <w:t xml:space="preserve"> tài</w:t>
      </w:r>
      <w:r>
        <w:t xml:space="preserve"> CNh.</w:t>
      </w:r>
      <w:r>
        <w:t xml:space="preserve"> ả.</w:t>
      </w:r>
      <w:r>
        <w:t xml:space="preserve"> Mai)</w:t>
      </w:r>
    </w:p>
    <w:p>
      <w:r>
        <w:rPr>
          <w:b/>
        </w:rPr>
        <w:t>CỨU</w:t>
      </w:r>
      <w:r>
        <w:t xml:space="preserve"> di.</w:t>
      </w:r>
      <w:r>
        <w:t xml:space="preserve"> Tra</w:t>
      </w:r>
      <w:r>
        <w:t xml:space="preserve"> xét:</w:t>
      </w:r>
      <w:r>
        <w:t xml:space="preserve"> Về</w:t>
      </w:r>
      <w:r>
        <w:t xml:space="preserve"> giấy</w:t>
      </w:r>
      <w:r>
        <w:t xml:space="preserve"> tờ</w:t>
      </w:r>
      <w:r>
        <w:t xml:space="preserve"> của</w:t>
      </w:r>
      <w:r>
        <w:t xml:space="preserve"> anh,</w:t>
      </w:r>
      <w:r>
        <w:t xml:space="preserve"> tỉnh</w:t>
      </w:r>
      <w:r>
        <w:t xml:space="preserve"> cồn</w:t>
      </w:r>
      <w:r>
        <w:t xml:space="preserve"> đong</w:t>
      </w:r>
      <w:r>
        <w:t xml:space="preserve"> cứu</w:t>
      </w:r>
      <w:r>
        <w:t xml:space="preserve"> chứ</w:t>
      </w:r>
      <w:r>
        <w:t xml:space="preserve"> chưa</w:t>
      </w:r>
      <w:r>
        <w:t xml:space="preserve"> tư</w:t>
      </w:r>
      <w:r>
        <w:t xml:space="preserve"> lên</w:t>
      </w:r>
      <w:r>
        <w:t xml:space="preserve"> bộ.</w:t>
      </w:r>
    </w:p>
    <w:p>
      <w:r>
        <w:rPr>
          <w:b/>
        </w:rPr>
        <w:t>CỨU BẠT</w:t>
      </w:r>
      <w:r>
        <w:t xml:space="preserve"> ái</w:t>
      </w:r>
      <w:r>
        <w:t xml:space="preserve"> Cứu,</w:t>
      </w:r>
    </w:p>
    <w:p>
      <w:r>
        <w:rPr>
          <w:b/>
        </w:rPr>
        <w:t>CỨU BẦN</w:t>
      </w:r>
      <w:r>
        <w:t xml:space="preserve"> bị,</w:t>
      </w:r>
      <w:r>
        <w:t xml:space="preserve"> Cứu</w:t>
      </w:r>
      <w:r>
        <w:t xml:space="preserve"> kẻ</w:t>
      </w:r>
      <w:r>
        <w:t xml:space="preserve"> nghèo,</w:t>
      </w:r>
    </w:p>
    <w:p>
      <w:r>
        <w:rPr>
          <w:b/>
        </w:rPr>
        <w:t>CỨU BÌNH</w:t>
      </w:r>
      <w:r>
        <w:t xml:space="preserve"> dụ</w:t>
      </w:r>
      <w:r>
        <w:t xml:space="preserve"> Bình</w:t>
      </w:r>
      <w:r>
        <w:t xml:space="preserve"> cứo</w:t>
      </w:r>
      <w:r>
        <w:t xml:space="preserve"> viện:</w:t>
      </w:r>
      <w:r>
        <w:t xml:space="preserve"> Chờ</w:t>
      </w:r>
      <w:r>
        <w:t xml:space="preserve"> cứu</w:t>
      </w:r>
      <w:r>
        <w:t xml:space="preserve"> bình,</w:t>
      </w:r>
    </w:p>
    <w:p>
      <w:r>
        <w:rPr>
          <w:b/>
        </w:rPr>
        <w:t>CỨU CÁNH</w:t>
      </w:r>
      <w:r>
        <w:t xml:space="preserve"> dị,</w:t>
      </w:r>
      <w:r>
        <w:t xml:space="preserve"> Kết</w:t>
      </w:r>
      <w:r>
        <w:t xml:space="preserve"> quả</w:t>
      </w:r>
      <w:r>
        <w:t xml:space="preserve"> cuối</w:t>
      </w:r>
      <w:r>
        <w:t xml:space="preserve"> cùng,</w:t>
      </w:r>
      <w:r>
        <w:t xml:space="preserve"> chúng</w:t>
      </w:r>
      <w:r>
        <w:t xml:space="preserve"> cục</w:t>
      </w:r>
      <w:r>
        <w:t xml:space="preserve"> (cứu,</w:t>
      </w:r>
      <w:r>
        <w:t xml:space="preserve"> cánh:</w:t>
      </w:r>
      <w:r>
        <w:t xml:space="preserve"> cái</w:t>
      </w:r>
      <w:r>
        <w:t xml:space="preserve"> cuối</w:t>
      </w:r>
      <w:r>
        <w:t xml:space="preserve"> cùng):</w:t>
      </w:r>
      <w:r>
        <w:t xml:space="preserve"> Trong</w:t>
      </w:r>
      <w:r>
        <w:t xml:space="preserve"> một</w:t>
      </w:r>
      <w:r>
        <w:t xml:space="preserve"> cuộc</w:t>
      </w:r>
      <w:r>
        <w:t xml:space="preserve"> cách</w:t>
      </w:r>
      <w:r>
        <w:t xml:space="preserve"> mạng,</w:t>
      </w:r>
      <w:r>
        <w:t xml:space="preserve"> cứu</w:t>
      </w:r>
      <w:r>
        <w:t xml:space="preserve"> cánh</w:t>
      </w:r>
      <w:r>
        <w:t xml:space="preserve"> không</w:t>
      </w:r>
      <w:r>
        <w:t xml:space="preserve"> phải</w:t>
      </w:r>
      <w:r>
        <w:t xml:space="preserve"> chỉ</w:t>
      </w:r>
      <w:r>
        <w:t xml:space="preserve"> là</w:t>
      </w:r>
      <w:r>
        <w:t xml:space="preserve"> lật</w:t>
      </w:r>
      <w:r>
        <w:t xml:space="preserve"> đề</w:t>
      </w:r>
      <w:r>
        <w:t xml:space="preserve"> chế</w:t>
      </w:r>
      <w:r>
        <w:t xml:space="preserve"> độ</w:t>
      </w:r>
      <w:r>
        <w:t xml:space="preserve"> cũ</w:t>
      </w:r>
      <w:r>
        <w:t xml:space="preserve"> mà</w:t>
      </w:r>
      <w:r>
        <w:t xml:space="preserve"> phải</w:t>
      </w:r>
      <w:r>
        <w:t xml:space="preserve"> nghĩ</w:t>
      </w:r>
      <w:r>
        <w:t xml:space="preserve"> tới</w:t>
      </w:r>
      <w:r>
        <w:t xml:space="preserve"> một</w:t>
      </w:r>
      <w:r>
        <w:t xml:space="preserve"> chẽ</w:t>
      </w:r>
      <w:r>
        <w:t xml:space="preserve"> độ</w:t>
      </w:r>
      <w:r>
        <w:t xml:space="preserve"> thích</w:t>
      </w:r>
      <w:r>
        <w:t xml:space="preserve"> hợp</w:t>
      </w:r>
      <w:r>
        <w:t xml:space="preserve"> với</w:t>
      </w:r>
      <w:r>
        <w:t xml:space="preserve"> xứ</w:t>
      </w:r>
      <w:r>
        <w:t xml:space="preserve"> sở.</w:t>
      </w:r>
      <w:r>
        <w:t xml:space="preserve"> Triết,</w:t>
      </w:r>
      <w:r>
        <w:t xml:space="preserve"> Danh-từ</w:t>
      </w:r>
      <w:r>
        <w:t xml:space="preserve"> cứu</w:t>
      </w:r>
      <w:r>
        <w:t xml:space="preserve"> cánh</w:t>
      </w:r>
      <w:r>
        <w:t xml:space="preserve"> do</w:t>
      </w:r>
      <w:r>
        <w:t xml:space="preserve"> tiếng</w:t>
      </w:r>
      <w:r>
        <w:t xml:space="preserve"> fin</w:t>
      </w:r>
      <w:r>
        <w:t xml:space="preserve"> của</w:t>
      </w:r>
      <w:r>
        <w:t xml:space="preserve"> Pháp</w:t>
      </w:r>
      <w:r>
        <w:t xml:space="preserve"> mà</w:t>
      </w:r>
      <w:r>
        <w:t xml:space="preserve"> dịch</w:t>
      </w:r>
      <w:r>
        <w:t xml:space="preserve"> ra.</w:t>
      </w:r>
      <w:r>
        <w:t xml:space="preserve"> Riêng</w:t>
      </w:r>
      <w:r>
        <w:t xml:space="preserve"> Hếng</w:t>
      </w:r>
      <w:r>
        <w:t xml:space="preserve"> Íín</w:t>
      </w:r>
      <w:r>
        <w:t xml:space="preserve"> trong</w:t>
      </w:r>
      <w:r>
        <w:t xml:space="preserve"> Pháp</w:t>
      </w:r>
      <w:r>
        <w:t xml:space="preserve"> ngữ</w:t>
      </w:r>
      <w:r>
        <w:t xml:space="preserve"> đã</w:t>
      </w:r>
      <w:r>
        <w:t xml:space="preserve"> được</w:t>
      </w:r>
      <w:r>
        <w:t xml:space="preserve"> thảo</w:t>
      </w:r>
      <w:r>
        <w:t xml:space="preserve"> luận</w:t>
      </w:r>
      <w:r>
        <w:t xml:space="preserve"> rất</w:t>
      </w:r>
      <w:r>
        <w:t xml:space="preserve"> nhiều</w:t>
      </w:r>
      <w:r>
        <w:t xml:space="preserve"> về</w:t>
      </w:r>
      <w:r>
        <w:t xml:space="preserve"> được</w:t>
      </w:r>
      <w:r>
        <w:t xml:space="preserve"> tạm</w:t>
      </w:r>
      <w:r>
        <w:t xml:space="preserve"> định</w:t>
      </w:r>
      <w:r>
        <w:t xml:space="preserve"> làm</w:t>
      </w:r>
      <w:r>
        <w:t xml:space="preserve"> hai</w:t>
      </w:r>
      <w:r>
        <w:t xml:space="preserve"> nghĩa:</w:t>
      </w:r>
      <w:r>
        <w:t xml:space="preserve"> 1,</w:t>
      </w:r>
      <w:r>
        <w:t xml:space="preserve"> (trái</w:t>
      </w:r>
      <w:r>
        <w:t xml:space="preserve"> với</w:t>
      </w:r>
      <w:r>
        <w:t xml:space="preserve"> commencement</w:t>
      </w:r>
      <w:r>
        <w:t xml:space="preserve"> :</w:t>
      </w:r>
      <w:r>
        <w:t xml:space="preserve"> khởi</w:t>
      </w:r>
      <w:r>
        <w:t xml:space="preserve"> đầu,</w:t>
      </w:r>
      <w:r>
        <w:t xml:space="preserve"> khởi</w:t>
      </w:r>
      <w:r>
        <w:t xml:space="preserve"> thủy)</w:t>
      </w:r>
      <w:r>
        <w:t xml:space="preserve"> fin</w:t>
      </w:r>
      <w:r>
        <w:t xml:space="preserve"> là</w:t>
      </w:r>
      <w:r>
        <w:t xml:space="preserve"> chung</w:t>
      </w:r>
      <w:r>
        <w:t xml:space="preserve"> cực,</w:t>
      </w:r>
      <w:r>
        <w:t xml:space="preserve"> kết</w:t>
      </w:r>
      <w:r>
        <w:t xml:space="preserve"> cục:</w:t>
      </w:r>
      <w:r>
        <w:t xml:space="preserve"> 2.</w:t>
      </w:r>
      <w:r>
        <w:t xml:space="preserve"> (trái</w:t>
      </w:r>
      <w:r>
        <w:t xml:space="preserve"> với</w:t>
      </w:r>
      <w:r>
        <w:t xml:space="preserve"> moyen:</w:t>
      </w:r>
      <w:r>
        <w:t xml:space="preserve"> phương</w:t>
      </w:r>
      <w:r>
        <w:t xml:space="preserve"> tiện)</w:t>
      </w:r>
      <w:r>
        <w:t xml:space="preserve"> fin</w:t>
      </w:r>
      <w:r>
        <w:t xml:space="preserve"> là</w:t>
      </w:r>
      <w:r>
        <w:t xml:space="preserve"> mục</w:t>
      </w:r>
      <w:r>
        <w:t xml:space="preserve"> đích,</w:t>
      </w:r>
      <w:r>
        <w:t xml:space="preserve"> ý</w:t>
      </w:r>
      <w:r>
        <w:t xml:space="preserve"> định</w:t>
      </w:r>
      <w:r>
        <w:t xml:space="preserve"> hướng</w:t>
      </w:r>
      <w:r>
        <w:t xml:space="preserve"> về</w:t>
      </w:r>
      <w:r>
        <w:t xml:space="preserve"> một</w:t>
      </w:r>
      <w:r>
        <w:t xml:space="preserve"> cái</w:t>
      </w:r>
      <w:r>
        <w:t xml:space="preserve"> gì,</w:t>
      </w:r>
      <w:r>
        <w:t xml:space="preserve"> lÌ</w:t>
      </w:r>
      <w:r>
        <w:t xml:space="preserve"> Thuyết</w:t>
      </w:r>
      <w:r>
        <w:t xml:space="preserve"> cứu</w:t>
      </w:r>
      <w:r>
        <w:t xml:space="preserve"> cánh</w:t>
      </w:r>
      <w:r>
        <w:t xml:space="preserve"> ;</w:t>
      </w:r>
      <w:r>
        <w:t xml:space="preserve"> thuyất</w:t>
      </w:r>
      <w:r>
        <w:t xml:space="preserve"> lấy</w:t>
      </w:r>
      <w:r>
        <w:t xml:space="preserve"> cứu</w:t>
      </w:r>
      <w:r>
        <w:t xml:space="preserve"> cánh</w:t>
      </w:r>
      <w:r>
        <w:t xml:space="preserve"> làm</w:t>
      </w:r>
      <w:r>
        <w:t xml:space="preserve"> lẽ</w:t>
      </w:r>
      <w:r>
        <w:t xml:space="preserve"> chính</w:t>
      </w:r>
      <w:r>
        <w:t xml:space="preserve"> trong</w:t>
      </w:r>
      <w:r>
        <w:t xml:space="preserve"> việc</w:t>
      </w:r>
      <w:r>
        <w:t xml:space="preserve"> giảng</w:t>
      </w:r>
      <w:r>
        <w:t xml:space="preserve"> giải</w:t>
      </w:r>
      <w:r>
        <w:t xml:space="preserve"> vũ</w:t>
      </w:r>
      <w:r>
        <w:t xml:space="preserve"> trụ.</w:t>
      </w:r>
      <w:r>
        <w:t xml:space="preserve"> Tính</w:t>
      </w:r>
      <w:r>
        <w:t xml:space="preserve"> cứu</w:t>
      </w:r>
      <w:r>
        <w:t xml:space="preserve"> cánh:</w:t>
      </w:r>
      <w:r>
        <w:t xml:space="preserve"> tính</w:t>
      </w:r>
      <w:r>
        <w:t xml:space="preserve"> hướng</w:t>
      </w:r>
      <w:r>
        <w:t xml:space="preserve"> tới</w:t>
      </w:r>
      <w:r>
        <w:t xml:space="preserve"> vệc</w:t>
      </w:r>
      <w:r>
        <w:t xml:space="preserve"> trong</w:t>
      </w:r>
      <w:r>
        <w:t xml:space="preserve"> tương</w:t>
      </w:r>
      <w:r>
        <w:t xml:space="preserve"> lại</w:t>
      </w:r>
      <w:r>
        <w:t xml:space="preserve"> cho</w:t>
      </w:r>
      <w:r>
        <w:t xml:space="preserve"> rằng</w:t>
      </w:r>
      <w:r>
        <w:t xml:space="preserve"> có</w:t>
      </w:r>
      <w:r>
        <w:t xml:space="preserve"> thể</w:t>
      </w:r>
      <w:r>
        <w:t xml:space="preserve"> thực</w:t>
      </w:r>
      <w:r>
        <w:t xml:space="preserve"> hiện</w:t>
      </w:r>
      <w:r>
        <w:t xml:space="preserve"> được</w:t>
      </w:r>
      <w:r>
        <w:t xml:space="preserve"> với</w:t>
      </w:r>
      <w:r>
        <w:t xml:space="preserve"> ý</w:t>
      </w:r>
      <w:r>
        <w:t xml:space="preserve"> muốn</w:t>
      </w:r>
      <w:r>
        <w:t xml:space="preserve"> về</w:t>
      </w:r>
      <w:r>
        <w:t xml:space="preserve"> ý</w:t>
      </w:r>
      <w:r>
        <w:t xml:space="preserve"> chí</w:t>
      </w:r>
      <w:r>
        <w:t xml:space="preserve"> củe</w:t>
      </w:r>
      <w:r>
        <w:t xml:space="preserve"> con</w:t>
      </w:r>
      <w:r>
        <w:t xml:space="preserve"> người</w:t>
      </w:r>
      <w:r>
        <w:t xml:space="preserve"> trong</w:t>
      </w:r>
      <w:r>
        <w:t xml:space="preserve"> sự</w:t>
      </w:r>
      <w:r>
        <w:t xml:space="preserve"> hoạt</w:t>
      </w:r>
      <w:r>
        <w:t xml:space="preserve"> động</w:t>
      </w:r>
      <w:r>
        <w:t xml:space="preserve"> ý</w:t>
      </w:r>
      <w:r>
        <w:t xml:space="preserve"> thức</w:t>
      </w:r>
      <w:r>
        <w:t xml:space="preserve"> của</w:t>
      </w:r>
      <w:r>
        <w:t xml:space="preserve"> mình,</w:t>
      </w:r>
    </w:p>
    <w:p>
      <w:r>
        <w:rPr>
          <w:b/>
        </w:rPr>
        <w:t xml:space="preserve">CỨU CÁNH GIÁC </w:t>
      </w:r>
      <w:r>
        <w:t xml:space="preserve"> Phối.</w:t>
      </w:r>
      <w:r>
        <w:t xml:space="preserve"> XL.</w:t>
      </w:r>
      <w:r>
        <w:t xml:space="preserve"> Giác.</w:t>
      </w:r>
    </w:p>
    <w:p>
      <w:r>
        <w:rPr>
          <w:b/>
        </w:rPr>
        <w:t>CỨU CẤP</w:t>
      </w:r>
      <w:r>
        <w:rPr>
          <w:i/>
        </w:rPr>
        <w:t xml:space="preserve"> danh từ</w:t>
      </w:r>
      <w:r>
        <w:t xml:space="preserve"> Giúp</w:t>
      </w:r>
      <w:r>
        <w:t xml:space="preserve"> để</w:t>
      </w:r>
      <w:r>
        <w:t xml:space="preserve"> lúc</w:t>
      </w:r>
      <w:r>
        <w:t xml:space="preserve"> nguy</w:t>
      </w:r>
      <w:r>
        <w:t xml:space="preserve"> cấp,</w:t>
      </w:r>
    </w:p>
    <w:p>
      <w:r>
        <w:rPr>
          <w:b/>
        </w:rPr>
        <w:t xml:space="preserve">CỨU CHẨN </w:t>
      </w:r>
      <w:r>
        <w:t xml:space="preserve"> Nhị.</w:t>
      </w:r>
      <w:r>
        <w:t xml:space="preserve"> Cứu</w:t>
      </w:r>
      <w:r>
        <w:t xml:space="preserve"> giúp.</w:t>
      </w:r>
    </w:p>
    <w:p>
      <w:r>
        <w:rPr>
          <w:b/>
        </w:rPr>
        <w:t>CỨU CƠ</w:t>
      </w:r>
      <w:r>
        <w:rPr>
          <w:i/>
        </w:rPr>
        <w:t xml:space="preserve"> danh từ</w:t>
      </w:r>
      <w:r>
        <w:t xml:space="preserve"> Giúp</w:t>
      </w:r>
      <w:r>
        <w:t xml:space="preserve"> trong</w:t>
      </w:r>
      <w:r>
        <w:t xml:space="preserve"> cơa</w:t>
      </w:r>
      <w:r>
        <w:t xml:space="preserve"> đói</w:t>
      </w:r>
      <w:r>
        <w:t xml:space="preserve"> khó,</w:t>
      </w:r>
    </w:p>
    <w:p>
      <w:r>
        <w:rPr>
          <w:b/>
        </w:rPr>
        <w:t xml:space="preserve">CỨU GIẢI </w:t>
      </w:r>
      <w:r>
        <w:t xml:space="preserve"> Nhị.</w:t>
      </w:r>
      <w:r>
        <w:t xml:space="preserve"> Giải</w:t>
      </w:r>
      <w:r>
        <w:t xml:space="preserve"> cứu.</w:t>
      </w:r>
    </w:p>
    <w:p>
      <w:r>
        <w:rPr>
          <w:b/>
        </w:rPr>
        <w:t>CỨU GIÚP</w:t>
      </w:r>
      <w:r>
        <w:t xml:space="preserve"> di,</w:t>
      </w:r>
      <w:r>
        <w:t xml:space="preserve"> Giúp</w:t>
      </w:r>
      <w:r>
        <w:t xml:space="preserve"> đỡ,</w:t>
      </w:r>
      <w:r>
        <w:t xml:space="preserve"> cứu</w:t>
      </w:r>
      <w:r>
        <w:t xml:space="preserve"> trợ.</w:t>
      </w:r>
    </w:p>
    <w:p>
      <w:r>
        <w:rPr>
          <w:b/>
        </w:rPr>
        <w:t>CỨU HÒA</w:t>
      </w:r>
      <w:r>
        <w:t xml:space="preserve"> éi.</w:t>
      </w:r>
      <w:r>
        <w:t xml:space="preserve"> Chữa</w:t>
      </w:r>
      <w:r>
        <w:t xml:space="preserve"> chấy:</w:t>
      </w:r>
      <w:r>
        <w:t xml:space="preserve"> nh</w:t>
      </w:r>
      <w:r>
        <w:t xml:space="preserve"> cứu</w:t>
      </w:r>
      <w:r>
        <w:t xml:space="preserve"> hỏa;</w:t>
      </w:r>
      <w:r>
        <w:t xml:space="preserve"> Xe</w:t>
      </w:r>
      <w:r>
        <w:t xml:space="preserve"> cứu</w:t>
      </w:r>
      <w:r>
        <w:t xml:space="preserve"> hỏa.</w:t>
      </w:r>
    </w:p>
    <w:p>
      <w:r>
        <w:rPr>
          <w:b/>
        </w:rPr>
        <w:t>CỨU KHỔ</w:t>
      </w:r>
      <w:r>
        <w:t xml:space="preserve"> di</w:t>
      </w:r>
      <w:r>
        <w:t xml:space="preserve"> Cứu</w:t>
      </w:r>
      <w:r>
        <w:t xml:space="preserve"> khôi</w:t>
      </w:r>
      <w:r>
        <w:t xml:space="preserve"> sự</w:t>
      </w:r>
      <w:r>
        <w:t xml:space="preserve"> khồ</w:t>
      </w:r>
      <w:r>
        <w:t xml:space="preserve"> cực,</w:t>
      </w:r>
      <w:r>
        <w:t xml:space="preserve"> cứu</w:t>
      </w:r>
      <w:r>
        <w:t xml:space="preserve"> kệ</w:t>
      </w:r>
      <w:r>
        <w:t xml:space="preserve"> nghèo.</w:t>
      </w:r>
    </w:p>
    <w:p>
      <w:r>
        <w:rPr>
          <w:b/>
        </w:rPr>
        <w:t xml:space="preserve">CỨU KHỐN </w:t>
      </w:r>
      <w:r>
        <w:t xml:space="preserve"> Nhị.</w:t>
      </w:r>
      <w:r>
        <w:t xml:space="preserve"> Cứu</w:t>
      </w:r>
      <w:r>
        <w:t xml:space="preserve"> khô.</w:t>
      </w:r>
    </w:p>
    <w:p>
      <w:r>
        <w:rPr>
          <w:b/>
        </w:rPr>
        <w:t>CỨU MỆNH (CỨU MẠNG)</w:t>
      </w:r>
      <w:r>
        <w:t xml:space="preserve"> di,</w:t>
      </w:r>
      <w:r>
        <w:t xml:space="preserve"> Cứu</w:t>
      </w:r>
      <w:r>
        <w:t xml:space="preserve"> cho</w:t>
      </w:r>
      <w:r>
        <w:t xml:space="preserve"> khỏi</w:t>
      </w:r>
      <w:r>
        <w:t xml:space="preserve"> nguy</w:t>
      </w:r>
      <w:r>
        <w:t xml:space="preserve"> đến</w:t>
      </w:r>
      <w:r>
        <w:t xml:space="preserve"> tính</w:t>
      </w:r>
      <w:r>
        <w:t xml:space="preserve"> mệnh.</w:t>
      </w:r>
    </w:p>
    <w:p>
      <w:r>
        <w:rPr>
          <w:b/>
        </w:rPr>
        <w:t>CỨU NẠN</w:t>
      </w:r>
      <w:r>
        <w:rPr>
          <w:i/>
        </w:rPr>
        <w:t xml:space="preserve"> danh từ</w:t>
      </w:r>
      <w:r>
        <w:t xml:space="preserve"> Cứu</w:t>
      </w:r>
      <w:r>
        <w:t xml:space="preserve"> khôi</w:t>
      </w:r>
      <w:r>
        <w:t xml:space="preserve"> tại</w:t>
      </w:r>
      <w:r>
        <w:t xml:space="preserve"> nạn.</w:t>
      </w:r>
    </w:p>
    <w:p>
      <w:r>
        <w:rPr>
          <w:b/>
        </w:rPr>
        <w:t>CỨU NGUY</w:t>
      </w:r>
      <w:r>
        <w:t xml:space="preserve"> di.</w:t>
      </w:r>
      <w:r>
        <w:t xml:space="preserve"> Cứu</w:t>
      </w:r>
      <w:r>
        <w:t xml:space="preserve"> trong</w:t>
      </w:r>
      <w:r>
        <w:t xml:space="preserve"> lúc</w:t>
      </w:r>
      <w:r>
        <w:t xml:space="preserve"> nguy</w:t>
      </w:r>
      <w:r>
        <w:t xml:space="preserve"> biến,</w:t>
      </w:r>
    </w:p>
    <w:p>
      <w:r>
        <w:rPr>
          <w:b/>
        </w:rPr>
        <w:t>CỨU, NHÂN</w:t>
      </w:r>
      <w:r>
        <w:t xml:space="preserve"> éL</w:t>
      </w:r>
      <w:r>
        <w:t xml:space="preserve"> Cứu</w:t>
      </w:r>
      <w:r>
        <w:t xml:space="preserve"> người</w:t>
      </w:r>
      <w:r>
        <w:t xml:space="preserve"> (hối</w:t>
      </w:r>
      <w:r>
        <w:t xml:space="preserve"> nghèo</w:t>
      </w:r>
      <w:r>
        <w:t xml:space="preserve"> khồ,</w:t>
      </w:r>
      <w:r>
        <w:t xml:space="preserve"> bệnh</w:t>
      </w:r>
      <w:r>
        <w:t xml:space="preserve"> tật,</w:t>
      </w:r>
      <w:r>
        <w:t xml:space="preserve"> v.v).</w:t>
      </w:r>
      <w:r>
        <w:t xml:space="preserve"> lÏ</w:t>
      </w:r>
      <w:r>
        <w:t xml:space="preserve"> Cứu</w:t>
      </w:r>
      <w:r>
        <w:t xml:space="preserve"> nhân</w:t>
      </w:r>
      <w:r>
        <w:t xml:space="preserve"> độ</w:t>
      </w:r>
      <w:r>
        <w:t xml:space="preserve"> thế:</w:t>
      </w:r>
      <w:r>
        <w:t xml:space="preserve"> cứu</w:t>
      </w:r>
      <w:r>
        <w:t xml:space="preserve"> người</w:t>
      </w:r>
      <w:r>
        <w:t xml:space="preserve"> và</w:t>
      </w:r>
      <w:r>
        <w:t xml:space="preserve"> độ</w:t>
      </w:r>
      <w:r>
        <w:t xml:space="preserve"> thế</w:t>
      </w:r>
      <w:r>
        <w:t xml:space="preserve"> gian.</w:t>
      </w:r>
    </w:p>
    <w:p>
      <w:r>
        <w:rPr>
          <w:b/>
        </w:rPr>
        <w:t>CỨU QUỐC</w:t>
      </w:r>
      <w:r>
        <w:t xml:space="preserve"> áL</w:t>
      </w:r>
      <w:r>
        <w:t xml:space="preserve"> Giúa</w:t>
      </w:r>
      <w:r>
        <w:t xml:space="preserve"> để</w:t>
      </w:r>
      <w:r>
        <w:t xml:space="preserve"> nước</w:t>
      </w:r>
      <w:r>
        <w:t xml:space="preserve"> nhà</w:t>
      </w:r>
      <w:r>
        <w:t xml:space="preserve"> khối</w:t>
      </w:r>
      <w:r>
        <w:t xml:space="preserve"> tại</w:t>
      </w:r>
      <w:r>
        <w:t xml:space="preserve"> họa</w:t>
      </w:r>
      <w:r>
        <w:t xml:space="preserve"> lớn</w:t>
      </w:r>
      <w:r>
        <w:t xml:space="preserve"> như</w:t>
      </w:r>
      <w:r>
        <w:t xml:space="preserve"> chiến</w:t>
      </w:r>
      <w:r>
        <w:t xml:space="preserve"> tranh,</w:t>
      </w:r>
      <w:r>
        <w:t xml:space="preserve"> %âm</w:t>
      </w:r>
      <w:r>
        <w:t xml:space="preserve"> lăng:</w:t>
      </w:r>
      <w:r>
        <w:t xml:space="preserve"> Thanb</w:t>
      </w:r>
      <w:r>
        <w:t xml:space="preserve"> niên</w:t>
      </w:r>
      <w:r>
        <w:t xml:space="preserve"> cứu.</w:t>
      </w:r>
      <w:r>
        <w:t xml:space="preserve"> quốc.</w:t>
      </w:r>
    </w:p>
    <w:p>
      <w:r>
        <w:rPr>
          <w:b/>
        </w:rPr>
        <w:t>CỨU RỒI</w:t>
      </w:r>
      <w:r>
        <w:rPr>
          <w:i/>
        </w:rPr>
        <w:t xml:space="preserve"> danh từ</w:t>
      </w:r>
      <w:r>
        <w:t xml:space="preserve"> Cứu</w:t>
      </w:r>
      <w:r>
        <w:t xml:space="preserve"> linh</w:t>
      </w:r>
      <w:r>
        <w:t xml:space="preserve"> bồn</w:t>
      </w:r>
      <w:r>
        <w:t xml:space="preserve"> khối</w:t>
      </w:r>
      <w:r>
        <w:t xml:space="preserve"> đầy</w:t>
      </w:r>
      <w:r>
        <w:t xml:space="preserve"> xuống</w:t>
      </w:r>
      <w:r>
        <w:t xml:space="preserve"> địa</w:t>
      </w:r>
      <w:r>
        <w:t xml:space="preserve"> ngực</w:t>
      </w:r>
      <w:r>
        <w:t xml:space="preserve"> (theo</w:t>
      </w:r>
      <w:r>
        <w:t xml:space="preserve"> Cơ.đốc</w:t>
      </w:r>
      <w:r>
        <w:t xml:space="preserve"> giáo).</w:t>
      </w:r>
    </w:p>
    <w:p>
      <w:r>
        <w:rPr>
          <w:b/>
        </w:rPr>
        <w:t>CỨU SÁT</w:t>
      </w:r>
      <w:r>
        <w:rPr>
          <w:i/>
        </w:rPr>
        <w:t xml:space="preserve"> động từ</w:t>
      </w:r>
      <w:r>
        <w:t xml:space="preserve"> Cứu</w:t>
      </w:r>
      <w:r>
        <w:t xml:space="preserve"> xét</w:t>
      </w:r>
      <w:r>
        <w:t xml:space="preserve"> khỏo</w:t>
      </w:r>
      <w:r>
        <w:t xml:space="preserve"> sắt.</w:t>
      </w:r>
    </w:p>
    <w:p>
      <w:r>
        <w:rPr>
          <w:b/>
        </w:rPr>
        <w:t>CỮU TẾ</w:t>
      </w:r>
      <w:r>
        <w:t xml:space="preserve"> đt</w:t>
      </w:r>
      <w:r>
        <w:t xml:space="preserve"> Cứu</w:t>
      </w:r>
      <w:r>
        <w:t xml:space="preserve"> vớt,</w:t>
      </w:r>
      <w:r>
        <w:t xml:space="preserve"> giúp</w:t>
      </w:r>
      <w:r>
        <w:t xml:space="preserve"> đỡ:</w:t>
      </w:r>
      <w:r>
        <w:t xml:space="preserve"> Œế:</w:t>
      </w:r>
      <w:r>
        <w:t xml:space="preserve"> giúp):</w:t>
      </w:r>
      <w:r>
        <w:t xml:space="preserve"> Cứu</w:t>
      </w:r>
      <w:r>
        <w:t xml:space="preserve"> tế</w:t>
      </w:r>
      <w:r>
        <w:t xml:space="preserve"> xã</w:t>
      </w:r>
      <w:r>
        <w:t xml:space="preserve"> hội;</w:t>
      </w:r>
      <w:r>
        <w:t xml:space="preserve"> Nữ</w:t>
      </w:r>
      <w:r>
        <w:t xml:space="preserve"> cứu</w:t>
      </w:r>
      <w:r>
        <w:t xml:space="preserve"> tế</w:t>
      </w:r>
      <w:r>
        <w:t xml:space="preserve"> xã</w:t>
      </w:r>
      <w:r>
        <w:t xml:space="preserve"> hội.</w:t>
      </w:r>
    </w:p>
    <w:p>
      <w:r>
        <w:rPr>
          <w:b/>
        </w:rPr>
        <w:t>CỨU TẾ VIỆN</w:t>
      </w:r>
      <w:r>
        <w:t xml:space="preserve"> dt</w:t>
      </w:r>
      <w:r>
        <w:t xml:space="preserve"> Nơi</w:t>
      </w:r>
      <w:r>
        <w:t xml:space="preserve"> nhận</w:t>
      </w:r>
      <w:r>
        <w:t xml:space="preserve"> nuôi</w:t>
      </w:r>
      <w:r>
        <w:t xml:space="preserve"> những</w:t>
      </w:r>
      <w:r>
        <w:t xml:space="preserve"> trẻ</w:t>
      </w:r>
      <w:r>
        <w:t xml:space="preserve"> mồ</w:t>
      </w:r>
      <w:r>
        <w:t xml:space="preserve"> côi,</w:t>
      </w:r>
      <w:r>
        <w:t xml:space="preserve"> người</w:t>
      </w:r>
      <w:r>
        <w:t xml:space="preserve"> bệnh</w:t>
      </w:r>
      <w:r>
        <w:t xml:space="preserve"> tật,</w:t>
      </w:r>
      <w:r>
        <w:t xml:space="preserve"> ông</w:t>
      </w:r>
      <w:r>
        <w:t xml:space="preserve"> già</w:t>
      </w:r>
      <w:r>
        <w:t xml:space="preserve"> bà</w:t>
      </w:r>
      <w:r>
        <w:t xml:space="preserve"> cỉ,</w:t>
      </w:r>
    </w:p>
    <w:p>
      <w:r>
        <w:rPr>
          <w:b/>
        </w:rPr>
        <w:t>V.V.</w:t>
      </w:r>
      <w:r>
        <w:t xml:space="preserve"> .</w:t>
      </w:r>
    </w:p>
    <w:p>
      <w:r>
        <w:rPr>
          <w:b/>
        </w:rPr>
        <w:t>CỨU TÍNH</w:t>
      </w:r>
      <w:r>
        <w:t xml:space="preserve"> dc</w:t>
      </w:r>
      <w:r>
        <w:t xml:space="preserve"> Vì</w:t>
      </w:r>
      <w:r>
        <w:t xml:space="preserve"> sao</w:t>
      </w:r>
      <w:r>
        <w:t xml:space="preserve"> cứu</w:t>
      </w:r>
      <w:r>
        <w:t xml:space="preserve"> mệnh,</w:t>
      </w:r>
      <w:r>
        <w:t xml:space="preserve"> Nọb,</w:t>
      </w:r>
      <w:r>
        <w:t xml:space="preserve"> Người</w:t>
      </w:r>
      <w:r>
        <w:t xml:space="preserve"> cứu</w:t>
      </w:r>
      <w:r>
        <w:t xml:space="preserve"> giúp</w:t>
      </w:r>
      <w:r>
        <w:t xml:space="preserve"> mình</w:t>
      </w:r>
      <w:r>
        <w:t xml:space="preserve"> qua</w:t>
      </w:r>
      <w:r>
        <w:t xml:space="preserve"> khỏi</w:t>
      </w:r>
      <w:r>
        <w:t xml:space="preserve"> cơn</w:t>
      </w:r>
      <w:r>
        <w:t xml:space="preserve"> khó</w:t>
      </w:r>
      <w:r>
        <w:t xml:space="preserve"> khăn:</w:t>
      </w:r>
      <w:r>
        <w:t xml:space="preserve"> Cặp</w:t>
      </w:r>
      <w:r>
        <w:t xml:space="preserve"> cứu</w:t>
      </w:r>
      <w:r>
        <w:t xml:space="preserve"> tính</w:t>
      </w:r>
    </w:p>
    <w:p>
      <w:r>
        <w:rPr>
          <w:b/>
        </w:rPr>
        <w:t>CỨU THẾ</w:t>
      </w:r>
      <w:r>
        <w:rPr>
          <w:i/>
        </w:rPr>
        <w:t xml:space="preserve"> động từ</w:t>
      </w:r>
      <w:r>
        <w:t xml:space="preserve"> Cứu</w:t>
      </w:r>
      <w:r>
        <w:t xml:space="preserve"> đời,</w:t>
      </w:r>
      <w:r>
        <w:t xml:space="preserve"> cứu</w:t>
      </w:r>
      <w:r>
        <w:t xml:space="preserve"> thể</w:t>
      </w:r>
      <w:r>
        <w:t xml:space="preserve"> gian.</w:t>
      </w:r>
      <w:r>
        <w:t xml:space="preserve"> Đăng</w:t>
      </w:r>
      <w:r>
        <w:t xml:space="preserve"> Cứu</w:t>
      </w:r>
      <w:r>
        <w:t xml:space="preserve"> thế:</w:t>
      </w:r>
      <w:r>
        <w:t xml:space="preserve"> Đức</w:t>
      </w:r>
      <w:r>
        <w:t xml:space="preserve"> Gia-tô</w:t>
      </w:r>
      <w:r>
        <w:t xml:space="preserve"> (hoặc</w:t>
      </w:r>
      <w:r>
        <w:t xml:space="preserve"> Cơ-đốc</w:t>
      </w:r>
      <w:r>
        <w:t xml:space="preserve"> :</w:t>
      </w:r>
      <w:r>
        <w:t xml:space="preserve"> J6sus</w:t>
      </w:r>
      <w:r>
        <w:t xml:space="preserve"> Christ)</w:t>
      </w:r>
      <w:r>
        <w:t xml:space="preserve"> mà</w:t>
      </w:r>
      <w:r>
        <w:t xml:space="preserve"> Thượng-Đế</w:t>
      </w:r>
      <w:r>
        <w:t xml:space="preserve"> sai</w:t>
      </w:r>
      <w:r>
        <w:t xml:space="preserve"> xuống</w:t>
      </w:r>
      <w:r>
        <w:t xml:space="preserve"> chịu</w:t>
      </w:r>
      <w:r>
        <w:t xml:space="preserve"> cực</w:t>
      </w:r>
      <w:r>
        <w:t xml:space="preserve"> hình</w:t>
      </w:r>
      <w:r>
        <w:t xml:space="preserve"> Œị</w:t>
      </w:r>
      <w:r>
        <w:t xml:space="preserve"> đồng</w:t>
      </w:r>
      <w:r>
        <w:t xml:space="preserve"> dinh</w:t>
      </w:r>
      <w:r>
        <w:t xml:space="preserve"> ở</w:t>
      </w:r>
      <w:r>
        <w:t xml:space="preserve"> cây</w:t>
      </w:r>
      <w:r>
        <w:t xml:space="preserve"> thánh</w:t>
      </w:r>
      <w:r>
        <w:t xml:space="preserve"> giá)</w:t>
      </w:r>
      <w:r>
        <w:t xml:space="preserve"> đề</w:t>
      </w:r>
      <w:r>
        <w:t xml:space="preserve"> chuộc</w:t>
      </w:r>
      <w:r>
        <w:t xml:space="preserve"> tội</w:t>
      </w:r>
      <w:r>
        <w:t xml:space="preserve"> lỗi</w:t>
      </w:r>
      <w:r>
        <w:t xml:space="preserve"> cho</w:t>
      </w:r>
      <w:r>
        <w:t xml:space="preserve"> loài</w:t>
      </w:r>
      <w:r>
        <w:t xml:space="preserve"> người.</w:t>
      </w:r>
    </w:p>
    <w:p>
      <w:r>
        <w:rPr>
          <w:b/>
        </w:rPr>
        <w:t>CỨU THƯƠNG</w:t>
      </w:r>
      <w:r>
        <w:t xml:space="preserve"> di.</w:t>
      </w:r>
      <w:r>
        <w:t xml:space="preserve"> Cứu</w:t>
      </w:r>
      <w:r>
        <w:t xml:space="preserve"> những</w:t>
      </w:r>
      <w:r>
        <w:t xml:space="preserve"> người</w:t>
      </w:r>
      <w:r>
        <w:t xml:space="preserve"> bị</w:t>
      </w:r>
      <w:r>
        <w:t xml:space="preserve"> thương</w:t>
      </w:r>
      <w:r>
        <w:t xml:space="preserve"> :</w:t>
      </w:r>
      <w:r>
        <w:t xml:space="preserve"> Xe</w:t>
      </w:r>
      <w:r>
        <w:t xml:space="preserve"> cứu</w:t>
      </w:r>
      <w:r>
        <w:t xml:space="preserve"> thương:</w:t>
      </w:r>
      <w:r>
        <w:t xml:space="preserve"> xe</w:t>
      </w:r>
      <w:r>
        <w:t xml:space="preserve"> dùng,</w:t>
      </w:r>
      <w:r>
        <w:t xml:space="preserve"> trong</w:t>
      </w:r>
      <w:r>
        <w:t xml:space="preserve"> việc</w:t>
      </w:r>
      <w:r>
        <w:t xml:space="preserve"> chuyên</w:t>
      </w:r>
      <w:r>
        <w:t xml:space="preserve"> chở</w:t>
      </w:r>
      <w:r>
        <w:t xml:space="preserve"> những</w:t>
      </w:r>
      <w:r>
        <w:t xml:space="preserve"> người</w:t>
      </w:r>
      <w:r>
        <w:t xml:space="preserve"> bị</w:t>
      </w:r>
      <w:r>
        <w:t xml:space="preserve"> thương,</w:t>
      </w:r>
    </w:p>
    <w:p>
      <w:r>
        <w:rPr>
          <w:b/>
        </w:rPr>
        <w:t>CỨU TRỢ:</w:t>
      </w:r>
      <w:r>
        <w:t xml:space="preserve"> át.</w:t>
      </w:r>
      <w:r>
        <w:t xml:space="preserve"> Cứu</w:t>
      </w:r>
      <w:r>
        <w:t xml:space="preserve"> giúp,</w:t>
      </w:r>
    </w:p>
    <w:p>
      <w:r>
        <w:rPr>
          <w:b/>
        </w:rPr>
        <w:t>CỨU VẤN</w:t>
      </w:r>
      <w:r>
        <w:t xml:space="preserve"> cát,</w:t>
      </w:r>
      <w:r>
        <w:t xml:space="preserve"> Cứu</w:t>
      </w:r>
      <w:r>
        <w:t xml:space="preserve"> và</w:t>
      </w:r>
      <w:r>
        <w:t xml:space="preserve"> văn</w:t>
      </w:r>
      <w:r>
        <w:t xml:space="preserve"> hồi</w:t>
      </w:r>
      <w:r>
        <w:t xml:space="preserve"> (tình</w:t>
      </w:r>
      <w:r>
        <w:t xml:space="preserve"> thể):</w:t>
      </w:r>
      <w:r>
        <w:t xml:space="preserve"> Khó</w:t>
      </w:r>
      <w:r>
        <w:t xml:space="preserve"> cựu</w:t>
      </w:r>
      <w:r>
        <w:t xml:space="preserve"> vần</w:t>
      </w:r>
      <w:r>
        <w:t xml:space="preserve"> tình</w:t>
      </w:r>
      <w:r>
        <w:t xml:space="preserve"> thế,</w:t>
      </w:r>
      <w:r>
        <w:t xml:space="preserve"> CứU</w:t>
      </w:r>
      <w:r>
        <w:t xml:space="preserve"> VẤN</w:t>
      </w:r>
      <w:r>
        <w:rPr>
          <w:i/>
        </w:rPr>
        <w:t xml:space="preserve"> động từ</w:t>
      </w:r>
      <w:r>
        <w:t xml:space="preserve"> Xét</w:t>
      </w:r>
      <w:r>
        <w:t xml:space="preserve"> hỏi:</w:t>
      </w:r>
      <w:r>
        <w:t xml:space="preserve"> Soi</w:t>
      </w:r>
      <w:r>
        <w:t xml:space="preserve"> xét</w:t>
      </w:r>
      <w:r>
        <w:t xml:space="preserve"> làng</w:t>
      </w:r>
      <w:r>
        <w:t xml:space="preserve"> đơn,</w:t>
      </w:r>
      <w:r>
        <w:t xml:space="preserve"> người</w:t>
      </w:r>
      <w:r>
        <w:t xml:space="preserve"> cứu</w:t>
      </w:r>
      <w:r>
        <w:t xml:space="preserve"> vận</w:t>
      </w:r>
      <w:r>
        <w:t xml:space="preserve"> (Trẻ</w:t>
      </w:r>
      <w:r>
        <w:t xml:space="preserve"> cóc).</w:t>
      </w:r>
    </w:p>
    <w:p>
      <w:r>
        <w:rPr>
          <w:b/>
        </w:rPr>
        <w:t>CỨU VIỆN</w:t>
      </w:r>
      <w:r>
        <w:t xml:space="preserve"> ái</w:t>
      </w:r>
      <w:r>
        <w:t xml:space="preserve"> Đưa</w:t>
      </w:r>
      <w:r>
        <w:t xml:space="preserve"> thêm</w:t>
      </w:r>
      <w:r>
        <w:t xml:space="preserve"> sự.</w:t>
      </w:r>
      <w:r>
        <w:t xml:space="preserve"> giúp</w:t>
      </w:r>
      <w:r>
        <w:t xml:space="preserve"> đỡ:</w:t>
      </w:r>
      <w:r>
        <w:t xml:space="preserve"> Quân</w:t>
      </w:r>
      <w:r>
        <w:t xml:space="preserve"> cứu</w:t>
      </w:r>
      <w:r>
        <w:t xml:space="preserve"> viện,</w:t>
      </w:r>
    </w:p>
    <w:p>
      <w:r>
        <w:rPr>
          <w:b/>
        </w:rPr>
        <w:t>CỨU VỚT</w:t>
      </w:r>
      <w:r>
        <w:rPr>
          <w:i/>
        </w:rPr>
        <w:t xml:space="preserve"> danh từ</w:t>
      </w:r>
      <w:r>
        <w:t xml:space="preserve"> Cứu</w:t>
      </w:r>
      <w:r>
        <w:t xml:space="preserve"> ca</w:t>
      </w:r>
      <w:r>
        <w:t xml:space="preserve"> khối</w:t>
      </w:r>
      <w:r>
        <w:t xml:space="preserve"> tại</w:t>
      </w:r>
      <w:r>
        <w:t xml:space="preserve"> nạn.</w:t>
      </w:r>
    </w:p>
    <w:p>
      <w:r>
        <w:rPr>
          <w:b/>
        </w:rPr>
        <w:t>CỨU XẾT</w:t>
      </w:r>
      <w:r>
        <w:t xml:space="preserve"> dị,</w:t>
      </w:r>
      <w:r>
        <w:t xml:space="preserve"> Trả</w:t>
      </w:r>
      <w:r>
        <w:t xml:space="preserve"> cứu</w:t>
      </w:r>
      <w:r>
        <w:t xml:space="preserve"> xem</w:t>
      </w:r>
      <w:r>
        <w:t xml:space="preserve"> xét:</w:t>
      </w:r>
      <w:r>
        <w:t xml:space="preserve"> Cứu</w:t>
      </w:r>
      <w:r>
        <w:t xml:space="preserve"> xét</w:t>
      </w:r>
      <w:r>
        <w:t xml:space="preserve"> một</w:t>
      </w:r>
      <w:r>
        <w:t xml:space="preserve"> lá</w:t>
      </w:r>
      <w:r>
        <w:t xml:space="preserve"> đơn.</w:t>
      </w:r>
      <w:r>
        <w:t xml:space="preserve"> -</w:t>
      </w:r>
    </w:p>
    <w:p>
      <w:r>
        <w:rPr>
          <w:b/>
        </w:rPr>
        <w:t>CÚU XỬ</w:t>
      </w:r>
      <w:r>
        <w:rPr>
          <w:i/>
        </w:rPr>
        <w:t xml:space="preserve"> danh từ</w:t>
      </w:r>
      <w:r>
        <w:t xml:space="preserve"> Cứu</w:t>
      </w:r>
      <w:r>
        <w:t xml:space="preserve"> xết</w:t>
      </w:r>
      <w:r>
        <w:t xml:space="preserve"> và</w:t>
      </w:r>
      <w:r>
        <w:t xml:space="preserve"> phân</w:t>
      </w:r>
      <w:r>
        <w:t xml:space="preserve"> xử,</w:t>
      </w:r>
      <w:r>
        <w:t xml:space="preserve"> ——</w:t>
      </w:r>
    </w:p>
    <w:p>
      <w:r>
        <w:rPr>
          <w:b/>
        </w:rPr>
        <w:t xml:space="preserve">CỪU </w:t>
      </w:r>
      <w:r>
        <w:t xml:space="preserve"> Lí,</w:t>
      </w:r>
      <w:r>
        <w:t xml:space="preserve"> tang;</w:t>
      </w:r>
      <w:r>
        <w:t xml:space="preserve"> cao:</w:t>
      </w:r>
      <w:r>
        <w:t xml:space="preserve"> cáo</w:t>
      </w:r>
      <w:r>
        <w:t xml:space="preserve"> dương,</w:t>
      </w:r>
      <w:r>
        <w:t xml:space="preserve"> mi°n</w:t>
      </w:r>
      <w:r>
        <w:t xml:space="preserve"> dương)</w:t>
      </w:r>
      <w:r>
        <w:t xml:space="preserve"> Loài</w:t>
      </w:r>
      <w:r>
        <w:t xml:space="preserve"> thú</w:t>
      </w:r>
      <w:r>
        <w:t xml:space="preserve"> giống</w:t>
      </w:r>
      <w:r>
        <w:t xml:space="preserve"> dê,</w:t>
      </w:r>
      <w:r>
        <w:t xml:space="preserve"> lông</w:t>
      </w:r>
      <w:r>
        <w:t xml:space="preserve"> chế</w:t>
      </w:r>
      <w:r>
        <w:t xml:space="preserve"> thành</w:t>
      </w:r>
      <w:r>
        <w:t xml:space="preserve"> :len,</w:t>
      </w:r>
      <w:r>
        <w:t xml:space="preserve"> nỉ,</w:t>
      </w:r>
      <w:r>
        <w:t xml:space="preserve"> thịt</w:t>
      </w:r>
      <w:r>
        <w:t xml:space="preserve"> ăn</w:t>
      </w:r>
      <w:r>
        <w:t xml:space="preserve"> ngon:</w:t>
      </w:r>
      <w:r>
        <w:t xml:space="preserve"> Cừu</w:t>
      </w:r>
      <w:r>
        <w:t xml:space="preserve"> cái;</w:t>
      </w:r>
      <w:r>
        <w:t xml:space="preserve"> Cờu</w:t>
      </w:r>
      <w:r>
        <w:t xml:space="preserve"> bon,</w:t>
      </w:r>
      <w:r>
        <w:t xml:space="preserve"> Ngb.</w:t>
      </w:r>
      <w:r>
        <w:t xml:space="preserve"> Người</w:t>
      </w:r>
      <w:r>
        <w:t xml:space="preserve"> thật</w:t>
      </w:r>
      <w:r>
        <w:t xml:space="preserve"> thà</w:t>
      </w:r>
      <w:r>
        <w:t xml:space="preserve"> gần</w:t>
      </w:r>
      <w:r>
        <w:t xml:space="preserve"> như</w:t>
      </w:r>
      <w:r>
        <w:t xml:space="preserve"> ngư</w:t>
      </w:r>
      <w:r>
        <w:t xml:space="preserve"> đần:</w:t>
      </w:r>
    </w:p>
    <w:p>
      <w:r>
        <w:rPr>
          <w:b/>
        </w:rPr>
        <w:t>CỪU</w:t>
      </w:r>
      <w:r>
        <w:t xml:space="preserve"> bịt.</w:t>
      </w:r>
      <w:r>
        <w:t xml:space="preserve"> Ghả),</w:t>
      </w:r>
      <w:r>
        <w:t xml:space="preserve"> Thù</w:t>
      </w:r>
      <w:r>
        <w:t xml:space="preserve"> hần:</w:t>
      </w:r>
      <w:r>
        <w:t xml:space="preserve"> Cờu</w:t>
      </w:r>
      <w:r>
        <w:t xml:space="preserve"> địch.</w:t>
      </w:r>
      <w:r>
        <w:t xml:space="preserve"> cừu.</w:t>
      </w:r>
      <w:r>
        <w:t xml:space="preserve"> ĐỊCH</w:t>
      </w:r>
      <w:r>
        <w:t xml:space="preserve"> bị,</w:t>
      </w:r>
      <w:r>
        <w:t xml:space="preserve"> Thủ</w:t>
      </w:r>
      <w:r>
        <w:t xml:space="preserve"> địch</w:t>
      </w:r>
      <w:r>
        <w:t xml:space="preserve"> :</w:t>
      </w:r>
      <w:r>
        <w:t xml:space="preserve"> Nước</w:t>
      </w:r>
      <w:r>
        <w:t xml:space="preserve"> cờu</w:t>
      </w:r>
      <w:r>
        <w:t xml:space="preserve"> địch.</w:t>
      </w:r>
      <w:r>
        <w:t xml:space="preserve"> €</w:t>
      </w:r>
      <w:r>
        <w:t xml:space="preserve"> U</w:t>
      </w:r>
      <w:r>
        <w:t xml:space="preserve"> GIA</w:t>
      </w:r>
      <w:r>
        <w:t xml:space="preserve"> $.</w:t>
      </w:r>
      <w:r>
        <w:t xml:space="preserve"> “Gia</w:t>
      </w:r>
      <w:r>
        <w:t xml:space="preserve"> “đình</w:t>
      </w:r>
      <w:r>
        <w:t xml:space="preserve"> thù</w:t>
      </w:r>
      <w:r>
        <w:t xml:space="preserve"> “địch</w:t>
      </w:r>
      <w:r>
        <w:t xml:space="preserve"> với</w:t>
      </w:r>
      <w:r>
        <w:t xml:space="preserve"> mình,</w:t>
      </w:r>
      <w:r>
        <w:t xml:space="preserve"> CửU</w:t>
      </w:r>
      <w:r>
        <w:t xml:space="preserve"> HẬN</w:t>
      </w:r>
      <w:r>
        <w:t xml:space="preserve"> tk</w:t>
      </w:r>
      <w:r>
        <w:t xml:space="preserve"> Thả</w:t>
      </w:r>
      <w:r>
        <w:t xml:space="preserve"> hạn,</w:t>
      </w:r>
      <w:r>
        <w:t xml:space="preserve"> thê,</w:t>
      </w:r>
      <w:r>
        <w:t xml:space="preserve"> oần</w:t>
      </w:r>
      <w:r>
        <w:t xml:space="preserve"> ;</w:t>
      </w:r>
      <w:r>
        <w:t xml:space="preserve"> °</w:t>
      </w:r>
      <w:r>
        <w:t xml:space="preserve"> Naệm</w:t>
      </w:r>
      <w:r>
        <w:t xml:space="preserve"> š,</w:t>
      </w:r>
      <w:r>
        <w:t xml:space="preserve"> vhỗi:,cờu:,</w:t>
      </w:r>
    </w:p>
    <w:p>
      <w:r>
        <w:rPr>
          <w:b/>
        </w:rPr>
        <w:t>CỪU: KHÍCH</w:t>
      </w:r>
      <w:r>
        <w:t xml:space="preserve"> ú</w:t>
      </w:r>
      <w:r>
        <w:t xml:space="preserve"> t</w:t>
      </w:r>
      <w:r>
        <w:t xml:space="preserve"> Thủ</w:t>
      </w:r>
      <w:r>
        <w:t xml:space="preserve"> hộn</w:t>
      </w:r>
      <w:r>
        <w:t xml:space="preserve"> và.</w:t>
      </w:r>
      <w:r>
        <w:t xml:space="preserve"> hiềm-</w:t>
      </w:r>
      <w:r>
        <w:t xml:space="preserve"> khích</w:t>
      </w:r>
      <w:r>
        <w:t xml:space="preserve"> ;</w:t>
      </w:r>
      <w:r>
        <w:t xml:space="preserve"> +</w:t>
      </w:r>
      <w:r>
        <w:t xml:space="preserve"> Mối</w:t>
      </w:r>
      <w:r>
        <w:t xml:space="preserve"> cừu.</w:t>
      </w:r>
      <w:r>
        <w:t xml:space="preserve"> khích,</w:t>
      </w:r>
      <w:r>
        <w:t xml:space="preserve"> cừi</w:t>
      </w:r>
      <w:r>
        <w:t xml:space="preserve"> U:</w:t>
      </w:r>
      <w:r>
        <w:t xml:space="preserve"> ¡</w:t>
      </w:r>
      <w:r>
        <w:t xml:space="preserve"> NGHỊCH</w:t>
      </w:r>
      <w:r>
        <w:t xml:space="preserve"> t</w:t>
      </w:r>
      <w:r>
        <w:t xml:space="preserve"> của:</w:t>
      </w:r>
      <w:r>
        <w:t xml:space="preserve"> 'Hù</w:t>
      </w:r>
      <w:r>
        <w:t xml:space="preserve"> w</w:t>
      </w:r>
      <w:r>
        <w:t xml:space="preserve"> $</w:t>
      </w:r>
      <w:r>
        <w:t xml:space="preserve"> -nghịch.</w:t>
      </w:r>
      <w:r>
        <w:t xml:space="preserve"> -</w:t>
      </w:r>
    </w:p>
    <w:p>
      <w:r>
        <w:rPr>
          <w:b/>
        </w:rPr>
        <w:t xml:space="preserve">CỪU NHÂN </w:t>
      </w:r>
      <w:r>
        <w:t xml:space="preserve"> Nhị.</w:t>
      </w:r>
      <w:r>
        <w:t xml:space="preserve"> Cừu</w:t>
      </w:r>
      <w:r>
        <w:t xml:space="preserve"> địch,</w:t>
      </w:r>
    </w:p>
    <w:p>
      <w:r>
        <w:rPr>
          <w:b/>
        </w:rPr>
        <w:t>CỪU QUỐC</w:t>
      </w:r>
      <w:r>
        <w:rPr>
          <w:i/>
        </w:rPr>
        <w:t xml:space="preserve"> danh từ</w:t>
      </w:r>
      <w:r>
        <w:t xml:space="preserve"> Nước</w:t>
      </w:r>
      <w:r>
        <w:t xml:space="preserve"> cừu</w:t>
      </w:r>
      <w:r>
        <w:t xml:space="preserve"> địch,</w:t>
      </w:r>
    </w:p>
    <w:p>
      <w:r>
        <w:rPr>
          <w:b/>
        </w:rPr>
        <w:t>CỪU SÁT</w:t>
      </w:r>
      <w:r>
        <w:t xml:space="preserve"> áL,</w:t>
      </w:r>
      <w:r>
        <w:t xml:space="preserve"> Giất</w:t>
      </w:r>
      <w:r>
        <w:t xml:space="preserve"> vì</w:t>
      </w:r>
      <w:r>
        <w:t xml:space="preserve"> thù</w:t>
      </w:r>
      <w:r>
        <w:t xml:space="preserve"> hãn;</w:t>
      </w:r>
      <w:r>
        <w:t xml:space="preserve"> VỤ</w:t>
      </w:r>
      <w:r>
        <w:t xml:space="preserve"> cửu</w:t>
      </w:r>
      <w:r>
        <w:t xml:space="preserve"> sát,</w:t>
      </w:r>
    </w:p>
    <w:p>
      <w:r>
        <w:rPr>
          <w:b/>
        </w:rPr>
        <w:t>CỪU THỦ</w:t>
      </w:r>
      <w:r>
        <w:rPr>
          <w:i/>
        </w:rPr>
        <w:t xml:space="preserve"> danh từ</w:t>
      </w:r>
      <w:r>
        <w:t xml:space="preserve"> Kả</w:t>
      </w:r>
      <w:r>
        <w:t xml:space="preserve"> thù</w:t>
      </w:r>
      <w:r>
        <w:t xml:space="preserve"> hấn,</w:t>
      </w:r>
    </w:p>
    <w:p>
      <w:r>
        <w:rPr>
          <w:b/>
        </w:rPr>
        <w:t>CỬU</w:t>
      </w:r>
      <w:r>
        <w:t xml:space="preserve"> sẽ,</w:t>
      </w:r>
      <w:r>
        <w:t xml:space="preserve"> Chín,</w:t>
      </w:r>
    </w:p>
    <w:p>
      <w:r>
        <w:rPr>
          <w:b/>
        </w:rPr>
        <w:t>CỬU</w:t>
      </w:r>
      <w:r>
        <w:t xml:space="preserve"> hư</w:t>
      </w:r>
      <w:r>
        <w:t xml:space="preserve"> Ôhủ)</w:t>
      </w:r>
      <w:r>
        <w:t xml:space="preserve"> Lâu:</w:t>
      </w:r>
      <w:r>
        <w:t xml:space="preserve"> Trường</w:t>
      </w:r>
      <w:r>
        <w:t xml:space="preserve"> cứớ,</w:t>
      </w:r>
    </w:p>
    <w:p>
      <w:r>
        <w:rPr>
          <w:b/>
        </w:rPr>
        <w:t>CỮU</w:t>
      </w:r>
      <w:r>
        <w:rPr>
          <w:i/>
        </w:rPr>
        <w:t xml:space="preserve"> danh từ</w:t>
      </w:r>
      <w:r>
        <w:t xml:space="preserve"> Quan</w:t>
      </w:r>
      <w:r>
        <w:t xml:space="preserve"> tài,</w:t>
      </w:r>
      <w:r>
        <w:t xml:space="preserve"> hồm</w:t>
      </w:r>
      <w:r>
        <w:t xml:space="preserve"> ¡</w:t>
      </w:r>
      <w:r>
        <w:t xml:space="preserve"> Trở</w:t>
      </w:r>
      <w:r>
        <w:t xml:space="preserve"> ra</w:t>
      </w:r>
      <w:r>
        <w:t xml:space="preserve"> rước</w:t>
      </w:r>
      <w:r>
        <w:t xml:space="preserve"> cữu</w:t>
      </w:r>
      <w:r>
        <w:t xml:space="preserve"> Mai-Công</w:t>
      </w:r>
      <w:r>
        <w:t xml:space="preserve"> xuống</w:t>
      </w:r>
      <w:r>
        <w:t xml:space="preserve"> thuyền</w:t>
      </w:r>
      <w:r>
        <w:t xml:space="preserve"> (Nh.</w:t>
      </w:r>
      <w:r>
        <w:t xml:space="preserve"> đ.</w:t>
      </w:r>
      <w:r>
        <w:t xml:space="preserve"> MaD,</w:t>
      </w:r>
    </w:p>
    <w:p>
      <w:r>
        <w:rPr>
          <w:b/>
        </w:rPr>
        <w:t>CỮU</w:t>
      </w:r>
      <w:r>
        <w:t xml:space="preserve"> k</w:t>
      </w:r>
      <w:r>
        <w:t xml:space="preserve"> đhủ)</w:t>
      </w:r>
      <w:r>
        <w:t xml:space="preserve"> lồi</w:t>
      </w:r>
      <w:r>
        <w:t xml:space="preserve"> lầm;</w:t>
      </w:r>
      <w:r>
        <w:t xml:space="preserve"> góa</w:t>
      </w:r>
      <w:r>
        <w:t xml:space="preserve"> cho</w:t>
      </w:r>
      <w:r>
        <w:t xml:space="preserve"> ;</w:t>
      </w:r>
      <w:r>
        <w:t xml:space="preserve"> tế</w:t>
      </w:r>
      <w:r>
        <w:t xml:space="preserve"> cáo</w:t>
      </w:r>
      <w:r>
        <w:t xml:space="preserve"> ;</w:t>
      </w:r>
      <w:r>
        <w:t xml:space="preserve"> hình</w:t>
      </w:r>
      <w:r>
        <w:t xml:space="preserve"> phẹt:</w:t>
      </w:r>
      <w:r>
        <w:t xml:space="preserve"> Cữu</w:t>
      </w:r>
      <w:r>
        <w:t xml:space="preserve"> trách.</w:t>
      </w:r>
    </w:p>
    <w:p>
      <w:r>
        <w:rPr>
          <w:b/>
        </w:rPr>
        <w:t>CỮU</w:t>
      </w:r>
      <w:r>
        <w:t xml:space="preserve"> tị,</w:t>
      </w:r>
      <w:r>
        <w:t xml:space="preserve"> (hd)</w:t>
      </w:r>
      <w:r>
        <w:t xml:space="preserve"> 1,</w:t>
      </w:r>
      <w:r>
        <w:t xml:space="preserve"> Cậu</w:t>
      </w:r>
      <w:r>
        <w:t xml:space="preserve"> ;</w:t>
      </w:r>
      <w:r>
        <w:t xml:space="preserve"> Cứu</w:t>
      </w:r>
      <w:r>
        <w:t xml:space="preserve"> mẫu.</w:t>
      </w:r>
      <w:r>
        <w:t xml:space="preserve"> 2.</w:t>
      </w:r>
      <w:r>
        <w:t xml:space="preserve"> Cha</w:t>
      </w:r>
      <w:r>
        <w:t xml:space="preserve"> chồng,</w:t>
      </w:r>
      <w:r>
        <w:t xml:space="preserve"> cha</w:t>
      </w:r>
      <w:r>
        <w:t xml:space="preserve"> vợ,</w:t>
      </w:r>
      <w:r>
        <w:t xml:space="preserve"> ông</w:t>
      </w:r>
      <w:r>
        <w:t xml:space="preserve"> nhạc.</w:t>
      </w:r>
    </w:p>
    <w:p>
      <w:r>
        <w:rPr>
          <w:b/>
        </w:rPr>
        <w:t xml:space="preserve">Š. </w:t>
      </w:r>
      <w:r>
        <w:t xml:space="preserve"> Anh</w:t>
      </w:r>
      <w:r>
        <w:t xml:space="preserve"> rề</w:t>
      </w:r>
      <w:r>
        <w:t xml:space="preserve"> :</w:t>
      </w:r>
      <w:r>
        <w:t xml:space="preserve"> lang</w:t>
      </w:r>
      <w:r>
        <w:t xml:space="preserve"> cữu.</w:t>
      </w:r>
    </w:p>
    <w:p>
      <w:r>
        <w:rPr>
          <w:b/>
        </w:rPr>
        <w:t>CỬU BIỆT</w:t>
      </w:r>
      <w:r>
        <w:rPr>
          <w:i/>
        </w:rPr>
        <w:t xml:space="preserve"> danh từ</w:t>
      </w:r>
      <w:r>
        <w:t xml:space="preserve"> Xa</w:t>
      </w:r>
      <w:r>
        <w:t xml:space="preserve"> cách</w:t>
      </w:r>
      <w:r>
        <w:t xml:space="preserve"> lâu</w:t>
      </w:r>
      <w:r>
        <w:t xml:space="preserve"> ngày,</w:t>
      </w:r>
    </w:p>
    <w:p>
      <w:r>
        <w:rPr>
          <w:b/>
        </w:rPr>
        <w:t>CỬU CHƯƠNG</w:t>
      </w:r>
      <w:r>
        <w:rPr>
          <w:i/>
        </w:rPr>
        <w:t xml:space="preserve"> danh từ</w:t>
      </w:r>
      <w:r>
        <w:t xml:space="preserve"> Bản</w:t>
      </w:r>
      <w:r>
        <w:t xml:space="preserve"> tính</w:t>
      </w:r>
      <w:r>
        <w:t xml:space="preserve"> nhấn</w:t>
      </w:r>
      <w:r>
        <w:t xml:space="preserve"> từ</w:t>
      </w:r>
      <w:r>
        <w:t xml:space="preserve"> số</w:t>
      </w:r>
      <w:r>
        <w:t xml:space="preserve"> ƒ</w:t>
      </w:r>
      <w:r>
        <w:t xml:space="preserve"> đến</w:t>
      </w:r>
      <w:r>
        <w:t xml:space="preserve"> số</w:t>
      </w:r>
      <w:r>
        <w:t xml:space="preserve"> 9,</w:t>
      </w:r>
      <w:r>
        <w:t xml:space="preserve"> :</w:t>
      </w:r>
    </w:p>
    <w:p>
      <w:r>
        <w:rPr>
          <w:b/>
        </w:rPr>
        <w:t>CỮU DƯ</w:t>
      </w:r>
      <w:r>
        <w:t xml:space="preserve"> di.</w:t>
      </w:r>
      <w:r>
        <w:t xml:space="preserve"> Giàn</w:t>
      </w:r>
      <w:r>
        <w:t xml:space="preserve"> đám,</w:t>
      </w:r>
      <w:r>
        <w:t xml:space="preserve"> xe</w:t>
      </w:r>
      <w:r>
        <w:t xml:space="preserve"> tang,</w:t>
      </w:r>
    </w:p>
    <w:p>
      <w:r>
        <w:rPr>
          <w:b/>
        </w:rPr>
        <w:t>CỬU ĐỈNH</w:t>
      </w:r>
      <w:r>
        <w:t xml:space="preserve"> dt</w:t>
      </w:r>
      <w:r>
        <w:t xml:space="preserve"> Chín</w:t>
      </w:r>
      <w:r>
        <w:t xml:space="preserve"> có.</w:t>
      </w:r>
      <w:r>
        <w:t xml:space="preserve"> đỉnh</w:t>
      </w:r>
      <w:r>
        <w:t xml:space="preserve"> do</w:t>
      </w:r>
      <w:r>
        <w:t xml:space="preserve"> vua</w:t>
      </w:r>
      <w:r>
        <w:t xml:space="preserve"> Hạ.</w:t>
      </w:r>
      <w:r>
        <w:t xml:space="preserve"> Vũ</w:t>
      </w:r>
      <w:r>
        <w:t xml:space="preserve"> đúc</w:t>
      </w:r>
      <w:r>
        <w:t xml:space="preserve"> ra,</w:t>
      </w:r>
      <w:r>
        <w:t xml:space="preserve"> tượng</w:t>
      </w:r>
      <w:r>
        <w:t xml:space="preserve"> trưng</w:t>
      </w:r>
      <w:r>
        <w:t xml:space="preserve"> cho</w:t>
      </w:r>
      <w:r>
        <w:t xml:space="preserve"> nền</w:t>
      </w:r>
      <w:r>
        <w:t xml:space="preserve"> quân</w:t>
      </w:r>
      <w:r>
        <w:t xml:space="preserve"> chủ,</w:t>
      </w:r>
    </w:p>
    <w:p>
      <w:r>
        <w:rPr>
          <w:b/>
        </w:rPr>
        <w:t>CỬU HẠN</w:t>
      </w:r>
      <w:r>
        <w:t xml:space="preserve"> di,</w:t>
      </w:r>
      <w:r>
        <w:t xml:space="preserve"> Nắng</w:t>
      </w:r>
      <w:r>
        <w:t xml:space="preserve"> lâu</w:t>
      </w:r>
      <w:r>
        <w:t xml:space="preserve"> ngày</w:t>
      </w:r>
      <w:r>
        <w:t xml:space="preserve"> ;</w:t>
      </w:r>
      <w:r>
        <w:t xml:space="preserve"> Cu</w:t>
      </w:r>
      <w:r>
        <w:t xml:space="preserve"> hạn</w:t>
      </w:r>
      <w:r>
        <w:t xml:space="preserve"> phùng</w:t>
      </w:r>
      <w:r>
        <w:t xml:space="preserve"> cam</w:t>
      </w:r>
      <w:r>
        <w:t xml:space="preserve"> vũ:</w:t>
      </w:r>
      <w:r>
        <w:t xml:space="preserve"> (nắng</w:t>
      </w:r>
      <w:r>
        <w:t xml:space="preserve"> lâu</w:t>
      </w:r>
      <w:r>
        <w:t xml:space="preserve"> .gặp</w:t>
      </w:r>
      <w:r>
        <w:t xml:space="preserve"> mưa</w:t>
      </w:r>
      <w:r>
        <w:t xml:space="preserve"> ngọt),</w:t>
      </w:r>
    </w:p>
    <w:p>
      <w:r>
        <w:rPr>
          <w:b/>
        </w:rPr>
        <w:t>CỬU HÌNH</w:t>
      </w:r>
      <w:r>
        <w:rPr>
          <w:i/>
        </w:rPr>
        <w:t xml:space="preserve"> danh từ</w:t>
      </w:r>
      <w:r>
        <w:t xml:space="preserve"> Chín</w:t>
      </w:r>
      <w:r>
        <w:t xml:space="preserve"> thức</w:t>
      </w:r>
      <w:r>
        <w:t xml:space="preserve"> bình</w:t>
      </w:r>
      <w:r>
        <w:t xml:space="preserve"> phạt</w:t>
      </w:r>
      <w:r>
        <w:t xml:space="preserve"> ngày</w:t>
      </w:r>
      <w:r>
        <w:t xml:space="preserve"> xưa:</w:t>
      </w:r>
      <w:r>
        <w:t xml:space="preserve"> Mặc</w:t>
      </w:r>
      <w:r>
        <w:t xml:space="preserve"> (rạch</w:t>
      </w:r>
      <w:r>
        <w:t xml:space="preserve"> '</w:t>
      </w:r>
      <w:r>
        <w:t xml:space="preserve"> chữ</w:t>
      </w:r>
      <w:r>
        <w:t xml:space="preserve"> vào</w:t>
      </w:r>
      <w:r>
        <w:t xml:space="preserve"> trên),</w:t>
      </w:r>
      <w:r>
        <w:t xml:space="preserve"> Tị</w:t>
      </w:r>
      <w:r>
        <w:t xml:space="preserve"> (cất</w:t>
      </w:r>
      <w:r>
        <w:t xml:space="preserve"> mũi},</w:t>
      </w:r>
      <w:r>
        <w:t xml:space="preserve"> Phi</w:t>
      </w:r>
      <w:r>
        <w:t xml:space="preserve"> (chặt</w:t>
      </w:r>
      <w:r>
        <w:t xml:space="preserve"> chân),</w:t>
      </w:r>
      <w:r>
        <w:t xml:space="preserve"> Cung</w:t>
      </w:r>
      <w:r>
        <w:t xml:space="preserve"> (thiến),</w:t>
      </w:r>
      <w:r>
        <w:t xml:space="preserve"> Đg?</w:t>
      </w:r>
      <w:r>
        <w:t xml:space="preserve"> tích</w:t>
      </w:r>
      <w:r>
        <w:t xml:space="preserve"> (chám),</w:t>
      </w:r>
      <w:r>
        <w:t xml:space="preserve"> lưu</w:t>
      </w:r>
      <w:r>
        <w:t xml:space="preserve"> (đầy),</w:t>
      </w:r>
      <w:r>
        <w:t xml:space="preserve"> Thục</w:t>
      </w:r>
      <w:r>
        <w:t xml:space="preserve"> (đem</w:t>
      </w:r>
      <w:r>
        <w:t xml:space="preserve"> của</w:t>
      </w:r>
      <w:r>
        <w:t xml:space="preserve"> chuộc</w:t>
      </w:r>
      <w:r>
        <w:t xml:space="preserve"> tội),</w:t>
      </w:r>
      <w:r>
        <w:t xml:space="preserve"> Tiên</w:t>
      </w:r>
      <w:r>
        <w:t xml:space="preserve"> (đánh</w:t>
      </w:r>
      <w:r>
        <w:t xml:space="preserve"> roi,</w:t>
      </w:r>
      <w:r>
        <w:t xml:space="preserve"> Phác</w:t>
      </w:r>
      <w:r>
        <w:t xml:space="preserve"> (ánh</w:t>
      </w:r>
      <w:r>
        <w:t xml:space="preserve"> roi</w:t>
      </w:r>
      <w:r>
        <w:t xml:space="preserve"> gỗ),</w:t>
      </w:r>
    </w:p>
    <w:p>
      <w:r>
        <w:rPr>
          <w:b/>
        </w:rPr>
        <w:t>CỬU LƯU</w:t>
      </w:r>
      <w:r>
        <w:t xml:space="preserve"> dd.</w:t>
      </w:r>
      <w:r>
        <w:t xml:space="preserve"> Chín</w:t>
      </w:r>
      <w:r>
        <w:t xml:space="preserve"> học</w:t>
      </w:r>
      <w:r>
        <w:t xml:space="preserve"> phái</w:t>
      </w:r>
      <w:r>
        <w:t xml:space="preserve"> lớn</w:t>
      </w:r>
      <w:r>
        <w:t xml:space="preserve"> nhút</w:t>
      </w:r>
      <w:r>
        <w:t xml:space="preserve"> thời</w:t>
      </w:r>
      <w:r>
        <w:t xml:space="preserve"> Chiến</w:t>
      </w:r>
      <w:r>
        <w:t xml:space="preserve"> quốc</w:t>
      </w:r>
      <w:r>
        <w:t xml:space="preserve"> :</w:t>
      </w:r>
      <w:r>
        <w:t xml:space="preserve"> Nho</w:t>
      </w:r>
      <w:r>
        <w:t xml:space="preserve"> gia,</w:t>
      </w:r>
      <w:r>
        <w:t xml:space="preserve"> Đạo</w:t>
      </w:r>
      <w:r>
        <w:t xml:space="preserve"> gia,</w:t>
      </w:r>
      <w:r>
        <w:t xml:space="preserve"> Âm</w:t>
      </w:r>
      <w:r>
        <w:t xml:space="preserve"> đương</w:t>
      </w:r>
      <w:r>
        <w:t xml:space="preserve"> gia,</w:t>
      </w:r>
      <w:r>
        <w:t xml:space="preserve"> Pháp</w:t>
      </w:r>
      <w:r>
        <w:t xml:space="preserve"> gia,</w:t>
      </w:r>
      <w:r>
        <w:t xml:space="preserve"> Danh</w:t>
      </w:r>
      <w:r>
        <w:t xml:space="preserve"> gia,</w:t>
      </w:r>
      <w:r>
        <w:t xml:space="preserve"> Mặc</w:t>
      </w:r>
      <w:r>
        <w:t xml:space="preserve"> gia,</w:t>
      </w:r>
      <w:r>
        <w:t xml:space="preserve"> Tưng</w:t>
      </w:r>
      <w:r>
        <w:t xml:space="preserve"> boành</w:t>
      </w:r>
      <w:r>
        <w:t xml:space="preserve"> gia,</w:t>
      </w:r>
      <w:r>
        <w:t xml:space="preserve"> Tạp</w:t>
      </w:r>
      <w:r>
        <w:t xml:space="preserve"> gia,</w:t>
      </w:r>
      <w:r>
        <w:t xml:space="preserve"> Nông</w:t>
      </w:r>
      <w:r>
        <w:t xml:space="preserve"> gia.</w:t>
      </w:r>
    </w:p>
    <w:p>
      <w:r>
        <w:rPr>
          <w:b/>
        </w:rPr>
        <w:t>CỮU MẪU</w:t>
      </w:r>
      <w:r>
        <w:t xml:space="preserve"> di.</w:t>
      </w:r>
      <w:r>
        <w:t xml:space="preserve"> Dị,</w:t>
      </w:r>
    </w:p>
    <w:p>
      <w:r>
        <w:rPr>
          <w:b/>
        </w:rPr>
        <w:t>CỬU NGUYÊN</w:t>
      </w:r>
      <w:r>
        <w:rPr>
          <w:i/>
        </w:rPr>
        <w:t xml:space="preserve"> danh từ</w:t>
      </w:r>
      <w:r>
        <w:t xml:space="preserve"> Chín</w:t>
      </w:r>
      <w:r>
        <w:t xml:space="preserve"> nguồn</w:t>
      </w:r>
      <w:r>
        <w:t xml:space="preserve"> nước:</w:t>
      </w:r>
      <w:r>
        <w:t xml:space="preserve"> Âm</w:t>
      </w:r>
      <w:r>
        <w:t xml:space="preserve"> ty.</w:t>
      </w:r>
      <w:r>
        <w:t xml:space="preserve"> `</w:t>
      </w:r>
    </w:p>
    <w:p>
      <w:r>
        <w:rPr>
          <w:b/>
        </w:rPr>
        <w:t>CỬU NHƯ</w:t>
      </w:r>
      <w:r>
        <w:rPr>
          <w:i/>
        </w:rPr>
        <w:t xml:space="preserve"> danh từ</w:t>
      </w:r>
      <w:r>
        <w:t xml:space="preserve"> Chín</w:t>
      </w:r>
      <w:r>
        <w:t xml:space="preserve"> lời</w:t>
      </w:r>
      <w:r>
        <w:t xml:space="preserve"> chức</w:t>
      </w:r>
      <w:r>
        <w:t xml:space="preserve"> từ</w:t>
      </w:r>
      <w:r>
        <w:t xml:space="preserve"> trong</w:t>
      </w:r>
      <w:r>
        <w:t xml:space="preserve"> Kinh</w:t>
      </w:r>
      <w:r>
        <w:t xml:space="preserve"> Thí:</w:t>
      </w:r>
      <w:r>
        <w:t xml:space="preserve"> hư</w:t>
      </w:r>
      <w:r>
        <w:t xml:space="preserve"> sơn</w:t>
      </w:r>
      <w:r>
        <w:t xml:space="preserve"> (nhớ</w:t>
      </w:r>
      <w:r>
        <w:t xml:space="preserve"> nú),:</w:t>
      </w:r>
      <w:r>
        <w:t xml:space="preserve"> Như</w:t>
      </w:r>
      <w:r>
        <w:t xml:space="preserve"> phụ</w:t>
      </w:r>
      <w:r>
        <w:t xml:space="preserve"> (như</w:t>
      </w:r>
      <w:r>
        <w:t xml:space="preserve"> cò</w:t>
      </w:r>
      <w:r>
        <w:t xml:space="preserve"> nồng),</w:t>
      </w:r>
      <w:r>
        <w:t xml:space="preserve"> Như</w:t>
      </w:r>
      <w:r>
        <w:t xml:space="preserve"> cương</w:t>
      </w:r>
      <w:r>
        <w:t xml:space="preserve"> (nRư</w:t>
      </w:r>
      <w:r>
        <w:t xml:space="preserve"> bờ</w:t>
      </w:r>
      <w:r>
        <w:t xml:space="preserve"> '</w:t>
      </w:r>
      <w:r>
        <w:t xml:space="preserve"> cối),</w:t>
      </w:r>
      <w:r>
        <w:t xml:space="preserve"> Như</w:t>
      </w:r>
      <w:r>
        <w:t xml:space="preserve"> lăng</w:t>
      </w:r>
      <w:r>
        <w:t xml:space="preserve"> (như:</w:t>
      </w:r>
      <w:r>
        <w:t xml:space="preserve"> gồ-</w:t>
      </w:r>
      <w:r>
        <w:t xml:space="preserve"> nhỏ);</w:t>
      </w:r>
      <w:r>
        <w:t xml:space="preserve"> Như:</w:t>
      </w:r>
      <w:r>
        <w:t xml:space="preserve"> xuyến</w:t>
      </w:r>
      <w:r>
        <w:t xml:space="preserve"> chỉ</w:t>
      </w:r>
      <w:r>
        <w:t xml:space="preserve"> phương</w:t>
      </w:r>
      <w:r>
        <w:t xml:space="preserve"> chí</w:t>
      </w:r>
      <w:r>
        <w:t xml:space="preserve"> (như</w:t>
      </w:r>
      <w:r>
        <w:t xml:space="preserve"> sông</w:t>
      </w:r>
      <w:r>
        <w:t xml:space="preserve"> chảy.</w:t>
      </w:r>
      <w:r>
        <w:t xml:space="preserve"> khắp</w:t>
      </w:r>
      <w:r>
        <w:t xml:space="preserve"> mọi.</w:t>
      </w:r>
      <w:r>
        <w:t xml:space="preserve"> nơi,</w:t>
      </w:r>
      <w:r>
        <w:t xml:space="preserve"> Như</w:t>
      </w:r>
      <w:r>
        <w:t xml:space="preserve"> nguyệt</w:t>
      </w:r>
      <w:r>
        <w:t xml:space="preserve"> chỉ.</w:t>
      </w:r>
      <w:r>
        <w:t xml:space="preserve"> bằng</w:t>
      </w:r>
      <w:r>
        <w:t xml:space="preserve"> -</w:t>
      </w:r>
      <w:r>
        <w:t xml:space="preserve"> (sáng</w:t>
      </w:r>
      <w:r>
        <w:t xml:space="preserve"> như</w:t>
      </w:r>
      <w:r>
        <w:t xml:space="preserve"> mặt,</w:t>
      </w:r>
      <w:r>
        <w:t xml:space="preserve"> trăng),</w:t>
      </w:r>
      <w:r>
        <w:t xml:space="preserve"> Như</w:t>
      </w:r>
      <w:r>
        <w:t xml:space="preserve"> nhật</w:t>
      </w:r>
      <w:r>
        <w:t xml:space="preserve"> chỉ:</w:t>
      </w:r>
      <w:r>
        <w:t xml:space="preserve"> thăng</w:t>
      </w:r>
      <w:r>
        <w:t xml:space="preserve"> (lên</w:t>
      </w:r>
      <w:r>
        <w:t xml:space="preserve"> nh</w:t>
      </w:r>
      <w:r>
        <w:t xml:space="preserve"> mặt.</w:t>
      </w:r>
      <w:r>
        <w:t xml:space="preserve"> trời),</w:t>
      </w:r>
      <w:r>
        <w:t xml:space="preserve"> Như</w:t>
      </w:r>
      <w:r>
        <w:t xml:space="preserve"> nam</w:t>
      </w:r>
      <w:r>
        <w:t xml:space="preserve"> sơn</w:t>
      </w:r>
      <w:r>
        <w:t xml:space="preserve"> chỉ</w:t>
      </w:r>
      <w:r>
        <w:t xml:space="preserve"> thọ</w:t>
      </w:r>
      <w:r>
        <w:t xml:space="preserve"> (thẹ</w:t>
      </w:r>
      <w:r>
        <w:t xml:space="preserve"> “nhứ.</w:t>
      </w:r>
      <w:r>
        <w:t xml:space="preserve"> núi</w:t>
      </w:r>
      <w:r>
        <w:t xml:space="preserve"> Nam.</w:t>
      </w:r>
      <w:r>
        <w:t xml:space="preserve"> sơn),</w:t>
      </w:r>
      <w:r>
        <w:t xml:space="preserve"> WNhữ</w:t>
      </w:r>
      <w:r>
        <w:t xml:space="preserve"> '</w:t>
      </w:r>
      <w:r>
        <w:t xml:space="preserve"> tồng</w:t>
      </w:r>
      <w:r>
        <w:t xml:space="preserve"> bá</w:t>
      </w:r>
      <w:r>
        <w:t xml:space="preserve"> chỉ</w:t>
      </w:r>
      <w:r>
        <w:t xml:space="preserve"> mậu.</w:t>
      </w:r>
      <w:r>
        <w:t xml:space="preserve"> Ganh</w:t>
      </w:r>
      <w:r>
        <w:t xml:space="preserve"> nhự</w:t>
      </w:r>
      <w:r>
        <w:t xml:space="preserve"> tòng</w:t>
      </w:r>
      <w:r>
        <w:t xml:space="preserve"> .</w:t>
      </w:r>
      <w:r>
        <w:t xml:space="preserve"> bá).</w:t>
      </w:r>
    </w:p>
    <w:p>
      <w:r>
        <w:rPr>
          <w:b/>
        </w:rPr>
        <w:t xml:space="preserve">CỮU PHÁO </w:t>
      </w:r>
      <w:r>
        <w:t xml:space="preserve"> «t:</w:t>
      </w:r>
      <w:r>
        <w:t xml:space="preserve"> Súng</w:t>
      </w:r>
      <w:r>
        <w:t xml:space="preserve"> ;oối,</w:t>
      </w:r>
      <w:r>
        <w:t xml:space="preserve"> ;</w:t>
      </w:r>
      <w:r>
        <w:t xml:space="preserve"> 'CỬU</w:t>
      </w:r>
      <w:r>
        <w:t xml:space="preserve"> PHẨM</w:t>
      </w:r>
      <w:r>
        <w:t xml:space="preserve"> ác,</w:t>
      </w:r>
      <w:r>
        <w:t xml:space="preserve"> Hàa</w:t>
      </w:r>
      <w:r>
        <w:t xml:space="preserve"> “quán</w:t>
      </w:r>
      <w:r>
        <w:t xml:space="preserve"> Xã“</w:t>
      </w:r>
      <w:r>
        <w:t xml:space="preserve"> si</w:t>
      </w:r>
      <w:r>
        <w:t xml:space="preserve"> chín</w:t>
      </w:r>
      <w:r>
        <w:t xml:space="preserve"> về</w:t>
      </w:r>
      <w:r>
        <w:t xml:space="preserve"> nhẻ</w:t>
      </w:r>
      <w:r>
        <w:t xml:space="preserve"> nhất,</w:t>
      </w:r>
      <w:r>
        <w:t xml:space="preserve"> #</w:t>
      </w:r>
    </w:p>
    <w:p>
      <w:r>
        <w:rPr>
          <w:b/>
        </w:rPr>
        <w:t>CỮU PHỤ</w:t>
      </w:r>
      <w:r>
        <w:t xml:space="preserve"> dụ,</w:t>
      </w:r>
      <w:r>
        <w:t xml:space="preserve"> Cgú,</w:t>
      </w:r>
    </w:p>
    <w:p>
      <w:r>
        <w:rPr>
          <w:b/>
        </w:rPr>
        <w:t>CỬU TÍCH</w:t>
      </w:r>
      <w:r>
        <w:rPr>
          <w:i/>
        </w:rPr>
        <w:t xml:space="preserve"> danh từ</w:t>
      </w:r>
      <w:r>
        <w:t xml:space="preserve"> Chín</w:t>
      </w:r>
      <w:r>
        <w:t xml:space="preserve"> việc</w:t>
      </w:r>
      <w:r>
        <w:t xml:space="preserve"> hiền</w:t>
      </w:r>
      <w:r>
        <w:t xml:space="preserve"> hách</w:t>
      </w:r>
      <w:r>
        <w:t xml:space="preserve"> của</w:t>
      </w:r>
      <w:r>
        <w:t xml:space="preserve"> vua.</w:t>
      </w:r>
    </w:p>
    <w:p>
      <w:r>
        <w:rPr>
          <w:b/>
        </w:rPr>
        <w:t>CỨỬU TIỂU</w:t>
      </w:r>
      <w:r>
        <w:t xml:space="preserve"> di</w:t>
      </w:r>
      <w:r>
        <w:t xml:space="preserve"> Chín</w:t>
      </w:r>
      <w:r>
        <w:t xml:space="preserve"> ng</w:t>
      </w:r>
      <w:r>
        <w:t xml:space="preserve"> trời,</w:t>
      </w:r>
      <w:r>
        <w:t xml:space="preserve"> chín</w:t>
      </w:r>
      <w:r>
        <w:t xml:space="preserve"> tổng</w:t>
      </w:r>
      <w:r>
        <w:t xml:space="preserve"> mây</w:t>
      </w:r>
      <w:r>
        <w:t xml:space="preserve"> @xt,</w:t>
      </w:r>
      <w:r>
        <w:t xml:space="preserve"> cửu</w:t>
      </w:r>
      <w:r>
        <w:t xml:space="preserve"> thiên),</w:t>
      </w:r>
    </w:p>
    <w:p>
      <w:r>
        <w:rPr>
          <w:b/>
        </w:rPr>
        <w:t>CỬU TINH</w:t>
      </w:r>
      <w:r>
        <w:t xml:space="preserve"> dt</w:t>
      </w:r>
      <w:r>
        <w:t xml:space="preserve"> Chín</w:t>
      </w:r>
      <w:r>
        <w:t xml:space="preserve"> ngôi</w:t>
      </w:r>
      <w:r>
        <w:t xml:space="preserve"> sao</w:t>
      </w:r>
      <w:r>
        <w:t xml:space="preserve"> trong</w:t>
      </w:r>
      <w:r>
        <w:t xml:space="preserve"> phép</w:t>
      </w:r>
      <w:r>
        <w:t xml:space="preserve"> độn</w:t>
      </w:r>
      <w:r>
        <w:t xml:space="preserve"> lục</w:t>
      </w:r>
      <w:r>
        <w:t xml:space="preserve"> giác</w:t>
      </w:r>
      <w:r>
        <w:t xml:space="preserve"> bày</w:t>
      </w:r>
      <w:r>
        <w:t xml:space="preserve"> chín</w:t>
      </w:r>
      <w:r>
        <w:t xml:space="preserve"> cung.</w:t>
      </w:r>
    </w:p>
    <w:p>
      <w:r>
        <w:rPr>
          <w:b/>
        </w:rPr>
        <w:t>CỬU TỘC</w:t>
      </w:r>
      <w:r>
        <w:rPr>
          <w:i/>
        </w:rPr>
        <w:t xml:space="preserve"> danh từ</w:t>
      </w:r>
      <w:r>
        <w:t xml:space="preserve"> Chín</w:t>
      </w:r>
      <w:r>
        <w:t xml:space="preserve"> họ,</w:t>
      </w:r>
      <w:r>
        <w:t xml:space="preserve"> chín</w:t>
      </w:r>
      <w:r>
        <w:t xml:space="preserve"> đời:</w:t>
      </w:r>
      <w:r>
        <w:t xml:space="preserve"> (Ông</w:t>
      </w:r>
      <w:r>
        <w:t xml:space="preserve"> sơ),</w:t>
      </w:r>
      <w:r>
        <w:t xml:space="preserve"> lằng</w:t>
      </w:r>
      <w:r>
        <w:t xml:space="preserve"> (ông</w:t>
      </w:r>
      <w:r>
        <w:t xml:space="preserve"> cổ),</w:t>
      </w:r>
      <w:r>
        <w:t xml:space="preserve"> Tổ</w:t>
      </w:r>
      <w:r>
        <w:t xml:space="preserve"> (ông</w:t>
      </w:r>
      <w:r>
        <w:t xml:space="preserve"> Khảo</w:t>
      </w:r>
      <w:r>
        <w:t xml:space="preserve"> (cha),</w:t>
      </w:r>
      <w:r>
        <w:t xml:space="preserve"> Kỷ</w:t>
      </w:r>
      <w:r>
        <w:t xml:space="preserve"> thân</w:t>
      </w:r>
      <w:r>
        <w:t xml:space="preserve"> (mình),</w:t>
      </w:r>
      <w:r>
        <w:t xml:space="preserve"> Tử</w:t>
      </w:r>
      <w:r>
        <w:t xml:space="preserve"> (con</w:t>
      </w:r>
      <w:r>
        <w:t xml:space="preserve"> m</w:t>
      </w:r>
      <w:r>
        <w:t xml:space="preserve"> Tôn</w:t>
      </w:r>
      <w:r>
        <w:t xml:space="preserve"> (châu</w:t>
      </w:r>
      <w:r>
        <w:t xml:space="preserve"> mình),</w:t>
      </w:r>
      <w:r>
        <w:t xml:space="preserve"> Tăng</w:t>
      </w:r>
      <w:r>
        <w:t xml:space="preserve"> (chất</w:t>
      </w:r>
      <w:r>
        <w:t xml:space="preserve"> mình),</w:t>
      </w:r>
      <w:r>
        <w:t xml:space="preserve"> Huyền</w:t>
      </w:r>
      <w:r>
        <w:t xml:space="preserve"> (chít</w:t>
      </w:r>
      <w:r>
        <w:t xml:space="preserve"> mình),</w:t>
      </w:r>
    </w:p>
    <w:p>
      <w:r>
        <w:rPr>
          <w:b/>
        </w:rPr>
        <w:t>CỬU THIÊN</w:t>
      </w:r>
      <w:r>
        <w:t xml:space="preserve"> di</w:t>
      </w:r>
      <w:r>
        <w:t xml:space="preserve"> Chía</w:t>
      </w:r>
      <w:r>
        <w:t xml:space="preserve"> tầng</w:t>
      </w:r>
      <w:r>
        <w:t xml:space="preserve"> trời:</w:t>
      </w:r>
      <w:r>
        <w:t xml:space="preserve"> trung</w:t>
      </w:r>
      <w:r>
        <w:t xml:space="preserve"> ương</w:t>
      </w:r>
      <w:r>
        <w:t xml:space="preserve"> (thiên</w:t>
      </w:r>
      <w:r>
        <w:t xml:space="preserve"> đỉnh),</w:t>
      </w:r>
      <w:r>
        <w:t xml:space="preserve"> bến</w:t>
      </w:r>
      <w:r>
        <w:t xml:space="preserve"> phương</w:t>
      </w:r>
      <w:r>
        <w:t xml:space="preserve"> và</w:t>
      </w:r>
      <w:r>
        <w:t xml:space="preserve"> bốn</w:t>
      </w:r>
      <w:r>
        <w:t xml:space="preserve"> góc</w:t>
      </w:r>
      <w:r>
        <w:t xml:space="preserve"> (tả</w:t>
      </w:r>
      <w:r>
        <w:t xml:space="preserve"> ngưng).</w:t>
      </w:r>
    </w:p>
    <w:p>
      <w:r>
        <w:rPr>
          <w:b/>
        </w:rPr>
        <w:t>CỬU THIỀU</w:t>
      </w:r>
      <w:r>
        <w:rPr>
          <w:i/>
        </w:rPr>
        <w:t xml:space="preserve"> danh từ</w:t>
      </w:r>
      <w:r>
        <w:t xml:space="preserve"> Chín</w:t>
      </w:r>
      <w:r>
        <w:t xml:space="preserve"> ấm</w:t>
      </w:r>
      <w:r>
        <w:t xml:space="preserve"> trong</w:t>
      </w:r>
      <w:r>
        <w:t xml:space="preserve"> nhạc</w:t>
      </w:r>
      <w:r>
        <w:t xml:space="preserve"> của</w:t>
      </w:r>
      <w:r>
        <w:t xml:space="preserve"> vưa</w:t>
      </w:r>
      <w:r>
        <w:t xml:space="preserve"> Thuần,</w:t>
      </w:r>
    </w:p>
    <w:p>
      <w:r>
        <w:rPr>
          <w:b/>
        </w:rPr>
        <w:t>CỬU TRÙ</w:t>
      </w:r>
      <w:r>
        <w:t xml:space="preserve"> dụ</w:t>
      </w:r>
      <w:r>
        <w:t xml:space="preserve"> Chín</w:t>
      </w:r>
      <w:r>
        <w:t xml:space="preserve"> phương</w:t>
      </w:r>
      <w:r>
        <w:t xml:space="preserve"> pháp</w:t>
      </w:r>
      <w:r>
        <w:t xml:space="preserve"> đề</w:t>
      </w:r>
      <w:r>
        <w:t xml:space="preserve"> tị</w:t>
      </w:r>
      <w:r>
        <w:t xml:space="preserve"> thiên</w:t>
      </w:r>
      <w:r>
        <w:t xml:space="preserve"> hạ.</w:t>
      </w:r>
    </w:p>
    <w:p>
      <w:r>
        <w:rPr>
          <w:b/>
        </w:rPr>
        <w:t>CỬU TUẦN</w:t>
      </w:r>
      <w:r>
        <w:rPr>
          <w:i/>
        </w:rPr>
        <w:t xml:space="preserve"> biến từ</w:t>
      </w:r>
      <w:r>
        <w:t xml:space="preserve"> Chín</w:t>
      </w:r>
      <w:r>
        <w:t xml:space="preserve"> chục</w:t>
      </w:r>
      <w:r>
        <w:t xml:space="preserve"> tuồi.</w:t>
      </w:r>
    </w:p>
    <w:p>
      <w:r>
        <w:rPr>
          <w:b/>
        </w:rPr>
        <w:t>CỬU TRÙNG</w:t>
      </w:r>
      <w:r>
        <w:t xml:space="preserve"> dụ,</w:t>
      </w:r>
      <w:r>
        <w:t xml:space="preserve"> Chín</w:t>
      </w:r>
      <w:r>
        <w:t xml:space="preserve"> từng</w:t>
      </w:r>
      <w:r>
        <w:t xml:space="preserve"> c#o</w:t>
      </w:r>
      <w:r>
        <w:t xml:space="preserve"> xe</w:t>
      </w:r>
      <w:r>
        <w:t xml:space="preserve"> ở</w:t>
      </w:r>
      <w:r>
        <w:t xml:space="preserve"> trên</w:t>
      </w:r>
      <w:r>
        <w:t xml:space="preserve"> trời,</w:t>
      </w:r>
      <w:r>
        <w:t xml:space="preserve"> thượng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ngôi</w:t>
      </w:r>
      <w:r>
        <w:t xml:space="preserve"> vua.</w:t>
      </w:r>
    </w:p>
    <w:p>
      <w:r>
        <w:rPr>
          <w:b/>
        </w:rPr>
        <w:t>CỬU TUYỂN</w:t>
      </w:r>
      <w:r>
        <w:t xml:space="preserve"> di</w:t>
      </w:r>
      <w:r>
        <w:t xml:space="preserve"> Chín</w:t>
      </w:r>
      <w:r>
        <w:t xml:space="preserve"> ngọn</w:t>
      </w:r>
      <w:r>
        <w:t xml:space="preserve"> soối,</w:t>
      </w:r>
      <w:r>
        <w:t xml:space="preserve"> âm</w:t>
      </w:r>
      <w:r>
        <w:t xml:space="preserve"> phủ</w:t>
      </w:r>
      <w:r>
        <w:t xml:space="preserve"> Trên</w:t>
      </w:r>
      <w:r>
        <w:t xml:space="preserve"> tam</w:t>
      </w:r>
      <w:r>
        <w:t xml:space="preserve"> bỉ,</w:t>
      </w:r>
      <w:r>
        <w:t xml:space="preserve"> dưới</w:t>
      </w:r>
      <w:r>
        <w:t xml:space="preserve"> cửu</w:t>
      </w:r>
      <w:r>
        <w:t xml:space="preserve"> tuyền</w:t>
      </w:r>
      <w:r>
        <w:t xml:space="preserve"> (Ng.</w:t>
      </w:r>
      <w:r>
        <w:t xml:space="preserve"> Du),</w:t>
      </w:r>
    </w:p>
    <w:p>
      <w:r>
        <w:rPr>
          <w:b/>
        </w:rPr>
        <w:t>CỮU TRÁCH</w:t>
      </w:r>
      <w:r>
        <w:t xml:space="preserve"> di.</w:t>
      </w:r>
      <w:r>
        <w:t xml:space="preserve"> Việc</w:t>
      </w:r>
      <w:r>
        <w:t xml:space="preserve"> mình</w:t>
      </w:r>
      <w:r>
        <w:t xml:space="preserve"> phải</w:t>
      </w:r>
      <w:r>
        <w:t xml:space="preserve"> gánh</w:t>
      </w:r>
      <w:r>
        <w:t xml:space="preserve"> chịu,</w:t>
      </w:r>
    </w:p>
    <w:p>
      <w:r>
        <w:rPr>
          <w:b/>
        </w:rPr>
        <w:t>CỮU ƯƠNG</w:t>
      </w:r>
      <w:r>
        <w:t xml:space="preserve"> áL</w:t>
      </w:r>
      <w:r>
        <w:t xml:space="preserve"> Tại</w:t>
      </w:r>
      <w:r>
        <w:t xml:space="preserve"> họa,</w:t>
      </w:r>
      <w:r>
        <w:t xml:space="preserve"> tại</w:t>
      </w:r>
      <w:r>
        <w:t xml:space="preserve"> ương.</w:t>
      </w:r>
    </w:p>
    <w:p>
      <w:r>
        <w:rPr>
          <w:b/>
        </w:rPr>
        <w:t>CỰU</w:t>
      </w:r>
      <w:r>
        <w:t xml:space="preserve"> t1</w:t>
      </w:r>
      <w:r>
        <w:t xml:space="preserve"> Cũ,</w:t>
      </w:r>
      <w:r>
        <w:t xml:space="preserve"> xưa</w:t>
      </w:r>
      <w:r>
        <w:t xml:space="preserve"> :</w:t>
      </w:r>
      <w:r>
        <w:t xml:space="preserve"> Cựu</w:t>
      </w:r>
      <w:r>
        <w:t xml:space="preserve"> chế,</w:t>
      </w:r>
      <w:r>
        <w:t xml:space="preserve"> 2.</w:t>
      </w:r>
      <w:r>
        <w:t xml:space="preserve"> Trước</w:t>
      </w:r>
      <w:r>
        <w:t xml:space="preserve"> kía,</w:t>
      </w:r>
      <w:r>
        <w:t xml:space="preserve"> có!</w:t>
      </w:r>
      <w:r>
        <w:t xml:space="preserve"> giữ</w:t>
      </w:r>
      <w:r>
        <w:t xml:space="preserve"> mội</w:t>
      </w:r>
      <w:r>
        <w:t xml:space="preserve"> chức</w:t>
      </w:r>
      <w:r>
        <w:t xml:space="preserve"> trước</w:t>
      </w:r>
      <w:r>
        <w:t xml:space="preserve"> kia:</w:t>
      </w:r>
      <w:r>
        <w:t xml:space="preserve"> Cựu</w:t>
      </w:r>
      <w:r>
        <w:t xml:space="preserve"> bộ</w:t>
      </w:r>
      <w:r>
        <w:t xml:space="preserve"> trưởng.</w:t>
      </w:r>
      <w:r>
        <w:t xml:space="preserve"> Cựu</w:t>
      </w:r>
      <w:r>
        <w:t xml:space="preserve"> hoàng</w:t>
      </w:r>
      <w:r>
        <w:t xml:space="preserve"> đễ.</w:t>
      </w:r>
    </w:p>
    <w:p>
      <w:r>
        <w:rPr>
          <w:b/>
        </w:rPr>
        <w:t>CỰU CHẾ</w:t>
      </w:r>
      <w:r>
        <w:rPr>
          <w:i/>
        </w:rPr>
        <w:t xml:space="preserve"> danh từ</w:t>
      </w:r>
      <w:r>
        <w:t xml:space="preserve"> Chế</w:t>
      </w:r>
      <w:r>
        <w:t xml:space="preserve"> độ</w:t>
      </w:r>
      <w:r>
        <w:t xml:space="preserve"> cũ.</w:t>
      </w:r>
    </w:p>
    <w:p>
      <w:r>
        <w:rPr>
          <w:b/>
        </w:rPr>
        <w:t>CỰU CHỨNG</w:t>
      </w:r>
      <w:r>
        <w:rPr>
          <w:i/>
        </w:rPr>
        <w:t xml:space="preserve"> danh từ</w:t>
      </w:r>
      <w:r>
        <w:t xml:space="preserve"> Chứng</w:t>
      </w:r>
      <w:r>
        <w:t xml:space="preserve"> bệnh</w:t>
      </w:r>
      <w:r>
        <w:t xml:space="preserve"> lâu</w:t>
      </w:r>
      <w:r>
        <w:t xml:space="preserve"> ngày.</w:t>
      </w:r>
    </w:p>
    <w:p>
      <w:r>
        <w:rPr>
          <w:b/>
        </w:rPr>
        <w:t>CỰU ĐẠI LỤC</w:t>
      </w:r>
      <w:r>
        <w:t xml:space="preserve"> dị,</w:t>
      </w:r>
      <w:r>
        <w:t xml:space="preserve"> Đại</w:t>
      </w:r>
      <w:r>
        <w:t xml:space="preserve"> lục</w:t>
      </w:r>
      <w:r>
        <w:t xml:space="preserve"> cũ,</w:t>
      </w:r>
      <w:r>
        <w:t xml:space="preserve"> có</w:t>
      </w:r>
      <w:r>
        <w:t xml:space="preserve"> trước</w:t>
      </w:r>
      <w:r>
        <w:t xml:space="preserve"> nhất:</w:t>
      </w:r>
      <w:r>
        <w:t xml:space="preserve"> Cựu</w:t>
      </w:r>
      <w:r>
        <w:t xml:space="preserve"> đại</w:t>
      </w:r>
      <w:r>
        <w:t xml:space="preserve"> lục</w:t>
      </w:r>
      <w:r>
        <w:t xml:space="preserve"> gồm</w:t>
      </w:r>
      <w:r>
        <w:t xml:space="preserve"> Châu</w:t>
      </w:r>
      <w:r>
        <w:t xml:space="preserve"> Ấ,</w:t>
      </w:r>
      <w:r>
        <w:t xml:space="preserve"> Châu</w:t>
      </w:r>
      <w:r>
        <w:t xml:space="preserve"> Âu</w:t>
      </w:r>
      <w:r>
        <w:t xml:space="preserve"> và</w:t>
      </w:r>
      <w:r>
        <w:t xml:space="preserve"> Châu</w:t>
      </w:r>
      <w:r>
        <w:t xml:space="preserve"> Phi,</w:t>
      </w:r>
    </w:p>
    <w:p>
      <w:r>
        <w:rPr>
          <w:b/>
        </w:rPr>
        <w:t>CỰU GIÁO</w:t>
      </w:r>
      <w:r>
        <w:t xml:space="preserve"> dị,</w:t>
      </w:r>
      <w:r>
        <w:t xml:space="preserve"> Giáo</w:t>
      </w:r>
      <w:r>
        <w:t xml:space="preserve"> hữu</w:t>
      </w:r>
      <w:r>
        <w:t xml:space="preserve"> cũ,</w:t>
      </w:r>
    </w:p>
    <w:p>
      <w:r>
        <w:rPr>
          <w:b/>
        </w:rPr>
        <w:t>CỰU KHIỀN</w:t>
      </w:r>
      <w:r>
        <w:t xml:space="preserve"> dị,</w:t>
      </w:r>
      <w:r>
        <w:t xml:space="preserve"> Sự</w:t>
      </w:r>
      <w:r>
        <w:t xml:space="preserve"> hiếm</w:t>
      </w:r>
      <w:r>
        <w:t xml:space="preserve"> khích</w:t>
      </w:r>
      <w:r>
        <w:t xml:space="preserve"> lau</w:t>
      </w:r>
      <w:r>
        <w:t xml:space="preserve"> cgày,</w:t>
      </w:r>
    </w:p>
    <w:p>
      <w:r>
        <w:rPr>
          <w:b/>
        </w:rPr>
        <w:t>CỰU HỌC</w:t>
      </w:r>
      <w:r>
        <w:rPr>
          <w:i/>
        </w:rPr>
        <w:t xml:space="preserve"> danh từ</w:t>
      </w:r>
      <w:r>
        <w:t xml:space="preserve"> Cú</w:t>
      </w:r>
      <w:r>
        <w:t xml:space="preserve"> học</w:t>
      </w:r>
      <w:r>
        <w:t xml:space="preserve"> cũ;</w:t>
      </w:r>
      <w:r>
        <w:t xml:space="preserve"> Cựu</w:t>
      </w:r>
      <w:r>
        <w:t xml:space="preserve"> học</w:t>
      </w:r>
      <w:r>
        <w:t xml:space="preserve"> chuộng</w:t>
      </w:r>
      <w:r>
        <w:t xml:space="preserve"> tờ</w:t>
      </w:r>
      <w:r>
        <w:t xml:space="preserve"> chương,</w:t>
      </w:r>
    </w:p>
    <w:p>
      <w:r>
        <w:rPr>
          <w:b/>
        </w:rPr>
        <w:t>CỰU LỆ</w:t>
      </w:r>
      <w:r>
        <w:rPr>
          <w:i/>
        </w:rPr>
        <w:t xml:space="preserve"> danh từ</w:t>
      </w:r>
      <w:r>
        <w:t xml:space="preserve"> Tục</w:t>
      </w:r>
      <w:r>
        <w:t xml:space="preserve"> lệ</w:t>
      </w:r>
      <w:r>
        <w:t xml:space="preserve"> có,</w:t>
      </w:r>
    </w:p>
    <w:p>
      <w:r>
        <w:rPr>
          <w:b/>
        </w:rPr>
        <w:t>CỰU LỊCH</w:t>
      </w:r>
      <w:r>
        <w:t xml:space="preserve"> dt</w:t>
      </w:r>
      <w:r>
        <w:t xml:space="preserve"> Lịch</w:t>
      </w:r>
      <w:r>
        <w:t xml:space="preserve"> cũ</w:t>
      </w:r>
      <w:r>
        <w:t xml:space="preserve"> do</w:t>
      </w:r>
      <w:r>
        <w:t xml:space="preserve"> -lules</w:t>
      </w:r>
      <w:r>
        <w:t xml:space="preserve"> Cásar</w:t>
      </w:r>
      <w:r>
        <w:t xml:space="preserve"> sửa</w:t>
      </w:r>
      <w:r>
        <w:t xml:space="preserve"> đồi</w:t>
      </w:r>
      <w:r>
        <w:t xml:space="preserve"> 46</w:t>
      </w:r>
      <w:r>
        <w:t xml:space="preserve"> năm</w:t>
      </w:r>
      <w:r>
        <w:t xml:space="preserve"> trước</w:t>
      </w:r>
      <w:r>
        <w:t xml:space="preserve"> Cơ-đốc</w:t>
      </w:r>
      <w:r>
        <w:t xml:space="preserve"> kỳ</w:t>
      </w:r>
      <w:r>
        <w:t xml:space="preserve"> nguyên</w:t>
      </w:r>
      <w:r>
        <w:t xml:space="preserve"> làm</w:t>
      </w:r>
      <w:r>
        <w:t xml:space="preserve"> thành</w:t>
      </w:r>
      <w:r>
        <w:t xml:space="preserve"> mỗi</w:t>
      </w:r>
      <w:r>
        <w:t xml:space="preserve"> năm</w:t>
      </w:r>
      <w:r>
        <w:t xml:space="preserve"> có</w:t>
      </w:r>
      <w:r>
        <w:t xml:space="preserve"> 565</w:t>
      </w:r>
      <w:r>
        <w:t xml:space="preserve"> ngày</w:t>
      </w:r>
      <w:r>
        <w:t xml:space="preserve"> (ước</w:t>
      </w:r>
      <w:r>
        <w:t xml:space="preserve"> thì</w:t>
      </w:r>
      <w:r>
        <w:t xml:space="preserve"> 365</w:t>
      </w:r>
      <w:r>
        <w:t xml:space="preserve"> ngày</w:t>
      </w:r>
      <w:r>
        <w:t xml:space="preserve"> và</w:t>
      </w:r>
      <w:r>
        <w:t xml:space="preserve"> 1/4</w:t>
      </w:r>
      <w:r>
        <w:t xml:space="preserve"> buồi</w:t>
      </w:r>
      <w:r>
        <w:t xml:space="preserve"> và</w:t>
      </w:r>
      <w:r>
        <w:t xml:space="preserve"> cứ</w:t>
      </w:r>
      <w:r>
        <w:t xml:space="preserve"> bốn</w:t>
      </w:r>
      <w:r>
        <w:t xml:space="preserve"> năm</w:t>
      </w:r>
      <w:r>
        <w:t xml:space="preserve"> thì</w:t>
      </w:r>
      <w:r>
        <w:t xml:space="preserve"> có</w:t>
      </w:r>
      <w:r>
        <w:t xml:space="preserve"> một</w:t>
      </w:r>
      <w:r>
        <w:t xml:space="preserve"> năm</w:t>
      </w:r>
      <w:r>
        <w:t xml:space="preserve"> nhuận</w:t>
      </w:r>
      <w:r>
        <w:t xml:space="preserve"> (566</w:t>
      </w:r>
      <w:r>
        <w:t xml:space="preserve"> nụ</w:t>
      </w:r>
    </w:p>
    <w:p>
      <w:r>
        <w:rPr>
          <w:b/>
        </w:rPr>
        <w:t>CỰU NHƠ</w:t>
      </w:r>
      <w:r>
        <w:rPr>
          <w:i/>
        </w:rPr>
        <w:t xml:space="preserve"> danh từ</w:t>
      </w:r>
      <w:r>
        <w:t xml:space="preserve"> Nho</w:t>
      </w:r>
      <w:r>
        <w:t xml:space="preserve"> học</w:t>
      </w:r>
      <w:r>
        <w:t xml:space="preserve"> thời</w:t>
      </w:r>
      <w:r>
        <w:t xml:space="preserve"> tước,</w:t>
      </w:r>
    </w:p>
    <w:p>
      <w:r>
        <w:rPr>
          <w:b/>
        </w:rPr>
        <w:t>CỰU PHÁT</w:t>
      </w:r>
      <w:r>
        <w:rPr>
          <w:i/>
        </w:rPr>
        <w:t xml:space="preserve"> danh từ</w:t>
      </w:r>
      <w:r>
        <w:t xml:space="preserve"> Phái</w:t>
      </w:r>
      <w:r>
        <w:t xml:space="preserve"> cũ.</w:t>
      </w:r>
    </w:p>
    <w:p>
      <w:r>
        <w:rPr>
          <w:b/>
        </w:rPr>
        <w:t>CỰU TỤC</w:t>
      </w:r>
      <w:r>
        <w:t xml:space="preserve"> dị,</w:t>
      </w:r>
      <w:r>
        <w:t xml:space="preserve"> Tục</w:t>
      </w:r>
      <w:r>
        <w:t xml:space="preserve"> cũ.</w:t>
      </w:r>
    </w:p>
    <w:p>
      <w:r>
        <w:rPr>
          <w:b/>
        </w:rPr>
        <w:t>CỰU THẦN</w:t>
      </w:r>
      <w:r>
        <w:t xml:space="preserve"> di</w:t>
      </w:r>
      <w:r>
        <w:t xml:space="preserve"> Bồ</w:t>
      </w:r>
      <w:r>
        <w:t xml:space="preserve"> tối</w:t>
      </w:r>
      <w:r>
        <w:t xml:space="preserve"> cũ,</w:t>
      </w:r>
      <w:r>
        <w:t xml:space="preserve"> quan</w:t>
      </w:r>
      <w:r>
        <w:t xml:space="preserve"> lại</w:t>
      </w:r>
      <w:r>
        <w:t xml:space="preserve"> cao</w:t>
      </w:r>
      <w:r>
        <w:t xml:space="preserve"> cẩa</w:t>
      </w:r>
      <w:r>
        <w:t xml:space="preserve"> thời</w:t>
      </w:r>
      <w:r>
        <w:t xml:space="preserve"> quân</w:t>
      </w:r>
      <w:r>
        <w:t xml:space="preserve"> chủ.</w:t>
      </w:r>
    </w:p>
    <w:p>
      <w:r>
        <w:rPr>
          <w:b/>
        </w:rPr>
        <w:t>CỰU THẾ GIỚI</w:t>
      </w:r>
      <w:r>
        <w:t xml:space="preserve"> dụ</w:t>
      </w:r>
      <w:r>
        <w:t xml:space="preserve"> Thế</w:t>
      </w:r>
      <w:r>
        <w:t xml:space="preserve"> giới</w:t>
      </w:r>
      <w:r>
        <w:t xml:space="preserve"> cả</w:t>
      </w:r>
      <w:r>
        <w:t xml:space="preserve"> GÀ,</w:t>
      </w:r>
      <w:r>
        <w:t xml:space="preserve"> cựu</w:t>
      </w:r>
      <w:r>
        <w:t xml:space="preserve"> đại</w:t>
      </w:r>
      <w:r>
        <w:t xml:space="preserve"> lực).</w:t>
      </w:r>
    </w:p>
    <w:p>
      <w:r>
        <w:rPr>
          <w:b/>
        </w:rPr>
        <w:t>CỰU THỨC</w:t>
      </w:r>
      <w:r>
        <w:t xml:space="preserve"> dị,</w:t>
      </w:r>
      <w:r>
        <w:t xml:space="preserve"> Kiều</w:t>
      </w:r>
      <w:r>
        <w:t xml:space="preserve"> thức</w:t>
      </w:r>
      <w:r>
        <w:t xml:space="preserve"> cũ,</w:t>
      </w:r>
    </w:p>
    <w:p>
      <w:r>
        <w:rPr>
          <w:b/>
        </w:rPr>
        <w:t>CỰU TRIỀU (CỰU TRÀO)</w:t>
      </w:r>
      <w:r>
        <w:rPr>
          <w:i/>
        </w:rPr>
        <w:t xml:space="preserve"> danh từ</w:t>
      </w:r>
      <w:r>
        <w:t xml:space="preserve"> Triều</w:t>
      </w:r>
      <w:r>
        <w:t xml:space="preserve"> cũ:</w:t>
      </w:r>
      <w:r>
        <w:t xml:space="preserve"> Quan</w:t>
      </w:r>
      <w:r>
        <w:t xml:space="preserve"> lại</w:t>
      </w:r>
      <w:r>
        <w:t xml:space="preserve"> cựu</w:t>
      </w:r>
      <w:r>
        <w:t xml:space="preserve"> triều,</w:t>
      </w:r>
      <w:r>
        <w:t xml:space="preserve"> Nạr,</w:t>
      </w:r>
      <w:r>
        <w:t xml:space="preserve"> Xưa,</w:t>
      </w:r>
      <w:r>
        <w:t xml:space="preserve"> cũ</w:t>
      </w:r>
      <w:r>
        <w:t xml:space="preserve"> :</w:t>
      </w:r>
      <w:r>
        <w:t xml:space="preserve"> Tư</w:t>
      </w:r>
      <w:r>
        <w:t xml:space="preserve"> tưởng</w:t>
      </w:r>
      <w:r>
        <w:t xml:space="preserve"> cựu</w:t>
      </w:r>
      <w:r>
        <w:t xml:space="preserve"> triều,</w:t>
      </w:r>
    </w:p>
    <w:p>
      <w:r>
        <w:rPr>
          <w:b/>
        </w:rPr>
        <w:t>CỰU TRUYỀN</w:t>
      </w:r>
      <w:r>
        <w:t xml:space="preserve"> bì,</w:t>
      </w:r>
      <w:r>
        <w:t xml:space="preserve"> Xưa</w:t>
      </w:r>
      <w:r>
        <w:t xml:space="preserve"> truyền</w:t>
      </w:r>
      <w:r>
        <w:t xml:space="preserve"> lại,</w:t>
      </w:r>
      <w:r>
        <w:t xml:space="preserve"> €CY.AN-HYF.RIC</w:t>
      </w:r>
      <w:r>
        <w:t xml:space="preserve"> tú,</w:t>
      </w:r>
      <w:r>
        <w:t xml:space="preserve"> (6.</w:t>
      </w:r>
      <w:r>
        <w:t xml:space="preserve"> cvanhydrtque)</w:t>
      </w:r>
      <w:r>
        <w:t xml:space="preserve"> Hóa.</w:t>
      </w:r>
      <w:r>
        <w:t xml:space="preserve"> Â-oit</w:t>
      </w:r>
      <w:r>
        <w:t xml:space="preserve"> cy-an-hyt-ric:</w:t>
      </w:r>
      <w:r>
        <w:t xml:space="preserve"> một</w:t>
      </w:r>
      <w:r>
        <w:t xml:space="preserve"> thứ</w:t>
      </w:r>
      <w:r>
        <w:t xml:space="preserve"> u-cÌt</w:t>
      </w:r>
      <w:r>
        <w:t xml:space="preserve"> như</w:t>
      </w:r>
      <w:r>
        <w:t xml:space="preserve"> nước</w:t>
      </w:r>
      <w:r>
        <w:t xml:space="preserve"> trong,</w:t>
      </w:r>
      <w:r>
        <w:t xml:space="preserve"> mùi</w:t>
      </w:r>
      <w:r>
        <w:t xml:space="preserve"> hạnh</w:t>
      </w:r>
      <w:r>
        <w:t xml:space="preserve"> nhân</w:t>
      </w:r>
      <w:r>
        <w:t xml:space="preserve"> chưa,</w:t>
      </w:r>
      <w:r>
        <w:t xml:space="preserve"> Trùng</w:t>
      </w:r>
      <w:r>
        <w:t xml:space="preserve"> hoa</w:t>
      </w:r>
      <w:r>
        <w:t xml:space="preserve"> gọi</w:t>
      </w:r>
      <w:r>
        <w:t xml:space="preserve"> là</w:t>
      </w:r>
      <w:r>
        <w:t xml:space="preserve"> thanh</w:t>
      </w:r>
      <w:r>
        <w:t xml:space="preserve"> toan,</w:t>
      </w:r>
      <w:r>
        <w:t xml:space="preserve"> một</w:t>
      </w:r>
      <w:r>
        <w:t xml:space="preserve"> thứ</w:t>
      </w:r>
      <w:r>
        <w:t xml:space="preserve"> thuốc</w:t>
      </w:r>
      <w:r>
        <w:t xml:space="preserve"> độc</w:t>
      </w:r>
      <w:r>
        <w:t xml:space="preserve"> rất</w:t>
      </w:r>
      <w:r>
        <w:t xml:space="preserve"> mạnh.</w:t>
      </w:r>
    </w:p>
    <w:p>
      <w:r>
        <w:rPr>
          <w:b/>
        </w:rPr>
        <w:t>CY.A.NO.GEN</w:t>
      </w:r>
      <w:r>
        <w:rPr>
          <w:i/>
        </w:rPr>
        <w:t xml:space="preserve"> danh từ</w:t>
      </w:r>
      <w:r>
        <w:t xml:space="preserve"> (p.</w:t>
      </w:r>
      <w:r>
        <w:t xml:space="preserve"> cyanogèns)</w:t>
      </w:r>
      <w:r>
        <w:t xml:space="preserve"> Hóa,</w:t>
      </w:r>
      <w:r>
        <w:t xml:space="preserve"> Khí</w:t>
      </w:r>
      <w:r>
        <w:t xml:space="preserve"> độc,</w:t>
      </w:r>
      <w:r>
        <w:t xml:space="preserve"> hợp</w:t>
      </w:r>
      <w:r>
        <w:t xml:space="preserve"> chất</w:t>
      </w:r>
      <w:r>
        <w:t xml:space="preserve"> của</w:t>
      </w:r>
      <w:r>
        <w:t xml:space="preserve"> coc-bon</w:t>
      </w:r>
      <w:r>
        <w:t xml:space="preserve"> và</w:t>
      </w:r>
      <w:r>
        <w:t xml:space="preserve"> a-zot.</w:t>
      </w:r>
    </w:p>
    <w:p>
      <w:r>
        <w:rPr>
          <w:b/>
        </w:rPr>
        <w:t>CY.A-NUA,</w:t>
      </w:r>
      <w:r>
        <w:t xml:space="preserve"> dị,</w:t>
      </w:r>
      <w:r>
        <w:t xml:space="preserve"> (pc,</w:t>
      </w:r>
      <w:r>
        <w:t xml:space="preserve"> cyanurs)</w:t>
      </w:r>
      <w:r>
        <w:t xml:space="preserve"> Íóg.</w:t>
      </w:r>
      <w:r>
        <w:t xml:space="preserve"> Muối</w:t>
      </w:r>
      <w:r>
        <w:t xml:space="preserve"> của</w:t>
      </w:r>
      <w:r>
        <w:t xml:space="preserve"> a-cit</w:t>
      </w:r>
      <w:r>
        <w:t xml:space="preserve"> cy‹an-hytric:</w:t>
      </w:r>
      <w:r>
        <w:t xml:space="preserve"> Cw-a-nua</w:t>
      </w:r>
      <w:r>
        <w:t xml:space="preserve"> là</w:t>
      </w:r>
      <w:r>
        <w:t xml:space="preserve"> một</w:t>
      </w:r>
      <w:r>
        <w:t xml:space="preserve"> thứ</w:t>
      </w:r>
      <w:r>
        <w:t xml:space="preserve"> thuấc</w:t>
      </w:r>
      <w:r>
        <w:t xml:space="preserve"> độc</w:t>
      </w:r>
      <w:r>
        <w:t xml:space="preserve"> rất</w:t>
      </w:r>
      <w:r>
        <w:t xml:space="preserve"> mạnh.</w:t>
      </w:r>
    </w:p>
    <w:p>
      <w:r>
        <w:rPr>
          <w:b/>
        </w:rPr>
        <w:t>CY.CƠ.LO.TRON</w:t>
      </w:r>
      <w:r>
        <w:t xml:space="preserve"> dị</w:t>
      </w:r>
      <w:r>
        <w:t xml:space="preserve"> (@.</w:t>
      </w:r>
      <w:r>
        <w:t xml:space="preserve"> cvcletron)</w:t>
      </w:r>
      <w:r>
        <w:t xml:space="preserve"> Gia</w:t>
      </w:r>
      <w:r>
        <w:t xml:space="preserve"> tốc</w:t>
      </w:r>
      <w:r>
        <w:t xml:space="preserve"> khí</w:t>
      </w:r>
      <w:r>
        <w:t xml:space="preserve"> (hoặc</w:t>
      </w:r>
      <w:r>
        <w:t xml:space="preserve"> gìa</w:t>
      </w:r>
      <w:r>
        <w:t xml:space="preserve"> tốc</w:t>
      </w:r>
      <w:r>
        <w:t xml:space="preserve"> cơ)</w:t>
      </w:r>
      <w:r>
        <w:t xml:space="preserve"> điện</w:t>
      </w:r>
      <w:r>
        <w:t xml:space="preserve"> từ</w:t>
      </w:r>
      <w:r>
        <w:t xml:space="preserve"> cao</w:t>
      </w:r>
      <w:r>
        <w:t xml:space="preserve"> tầng</w:t>
      </w:r>
      <w:r>
        <w:t xml:space="preserve"> truyền</w:t>
      </w:r>
      <w:r>
        <w:t xml:space="preserve"> cho</w:t>
      </w:r>
      <w:r>
        <w:t xml:space="preserve"> phân</w:t>
      </w:r>
      <w:r>
        <w:t xml:space="preserve"> tử</w:t>
      </w:r>
      <w:r>
        <w:t xml:space="preserve"> mang</w:t>
      </w:r>
      <w:r>
        <w:t xml:space="preserve"> điện</w:t>
      </w:r>
      <w:r>
        <w:t xml:space="preserve"> những</w:t>
      </w:r>
      <w:r>
        <w:t xml:space="preserve"> tốc</w:t>
      </w:r>
      <w:r>
        <w:t xml:space="preserve"> độ</w:t>
      </w:r>
      <w:r>
        <w:t xml:space="preserve"> cực</w:t>
      </w:r>
      <w:r>
        <w:t xml:space="preserve"> kỳ</w:t>
      </w:r>
      <w:r>
        <w:t xml:space="preserve"> cao,</w:t>
      </w:r>
      <w:r>
        <w:t xml:space="preserve"> cốt</w:t>
      </w:r>
      <w:r>
        <w:t xml:space="preserve"> bẩn</w:t>
      </w:r>
      <w:r>
        <w:t xml:space="preserve"> phá</w:t>
      </w:r>
      <w:r>
        <w:t xml:space="preserve"> các</w:t>
      </w:r>
      <w:r>
        <w:t xml:space="preserve"> nguyên</w:t>
      </w:r>
      <w:r>
        <w:t xml:space="preserve"> tử</w:t>
      </w:r>
      <w:r>
        <w:t xml:space="preserve"> cho</w:t>
      </w:r>
      <w:r>
        <w:t xml:space="preserve"> tan</w:t>
      </w:r>
      <w:r>
        <w:t xml:space="preserve"> võ</w:t>
      </w:r>
      <w:r>
        <w:t xml:space="preserve"> và</w:t>
      </w:r>
      <w:r>
        <w:t xml:space="preserve"> biến</w:t>
      </w:r>
      <w:r>
        <w:t xml:space="preserve"> chất,</w:t>
      </w:r>
    </w:p>
    <w:p>
      <w:r>
        <w:rPr>
          <w:b/>
        </w:rPr>
        <w:t>CHÀ</w:t>
      </w:r>
      <w:r>
        <w:rPr>
          <w:i/>
        </w:rPr>
        <w:t xml:space="preserve"> danh từ</w:t>
      </w:r>
      <w:r>
        <w:t xml:space="preserve"> 1,</w:t>
      </w:r>
      <w:r>
        <w:t xml:space="preserve"> (át,</w:t>
      </w:r>
      <w:r>
        <w:t xml:space="preserve"> phụ)</w:t>
      </w:r>
      <w:r>
        <w:t xml:space="preserve"> Người</w:t>
      </w:r>
      <w:r>
        <w:t xml:space="preserve"> đèn</w:t>
      </w:r>
      <w:r>
        <w:t xml:space="preserve"> ông</w:t>
      </w:r>
      <w:r>
        <w:t xml:space="preserve"> sinh</w:t>
      </w:r>
      <w:r>
        <w:t xml:space="preserve"> rõ</w:t>
      </w:r>
      <w:r>
        <w:t xml:space="preserve"> mình:</w:t>
      </w:r>
      <w:r>
        <w:t xml:space="preserve"> Cha</w:t>
      </w:r>
      <w:r>
        <w:t xml:space="preserve"> sinh</w:t>
      </w:r>
      <w:r>
        <w:t xml:space="preserve"> không'</w:t>
      </w:r>
      <w:r>
        <w:t xml:space="preserve"> bằng</w:t>
      </w:r>
      <w:r>
        <w:t xml:space="preserve"> mẹ</w:t>
      </w:r>
      <w:r>
        <w:t xml:space="preserve"> dưỡng</w:t>
      </w:r>
    </w:p>
    <w:p>
      <w:r>
        <w:rPr>
          <w:b/>
        </w:rPr>
        <w:t>ŒT.</w:t>
      </w:r>
      <w:r>
        <w:t xml:space="preserve"> ngữ).</w:t>
      </w:r>
      <w:r>
        <w:t xml:space="preserve"> Còn</w:t>
      </w:r>
      <w:r>
        <w:t xml:space="preserve"> cha</w:t>
      </w:r>
      <w:r>
        <w:t xml:space="preserve"> gót</w:t>
      </w:r>
      <w:r>
        <w:t xml:space="preserve"> đỏ</w:t>
      </w:r>
      <w:r>
        <w:t xml:space="preserve"> như</w:t>
      </w:r>
      <w:r>
        <w:t xml:space="preserve"> son,</w:t>
      </w:r>
      <w:r>
        <w:t xml:space="preserve"> Một</w:t>
      </w:r>
      <w:r>
        <w:t xml:space="preserve"> mai</w:t>
      </w:r>
      <w:r>
        <w:t xml:space="preserve"> cha</w:t>
      </w:r>
      <w:r>
        <w:t xml:space="preserve"> chết,</w:t>
      </w:r>
      <w:r>
        <w:t xml:space="preserve"> gót</w:t>
      </w:r>
      <w:r>
        <w:t xml:space="preserve"> cen</w:t>
      </w:r>
      <w:r>
        <w:t xml:space="preserve"> thâm</w:t>
      </w:r>
      <w:r>
        <w:t xml:space="preserve"> sì</w:t>
      </w:r>
      <w:r>
        <w:t xml:space="preserve"> (Ca</w:t>
      </w:r>
      <w:r>
        <w:t xml:space="preserve"> dao),</w:t>
      </w:r>
      <w:r>
        <w:t xml:space="preserve"> !\</w:t>
      </w:r>
      <w:r>
        <w:t xml:space="preserve"> Cha</w:t>
      </w:r>
      <w:r>
        <w:t xml:space="preserve"> chồng</w:t>
      </w:r>
      <w:r>
        <w:t xml:space="preserve"> Cha</w:t>
      </w:r>
      <w:r>
        <w:t xml:space="preserve"> vợ;</w:t>
      </w:r>
      <w:r>
        <w:t xml:space="preserve"> Cha</w:t>
      </w:r>
      <w:r>
        <w:t xml:space="preserve"> đả;</w:t>
      </w:r>
      <w:r>
        <w:t xml:space="preserve"> Cha</w:t>
      </w:r>
      <w:r>
        <w:t xml:space="preserve"> ghẻ.</w:t>
      </w:r>
      <w:r>
        <w:t xml:space="preserve"> Cha</w:t>
      </w:r>
      <w:r>
        <w:t xml:space="preserve"> nào</w:t>
      </w:r>
      <w:r>
        <w:t xml:space="preserve"> con</w:t>
      </w:r>
      <w:r>
        <w:t xml:space="preserve"> ấy:</w:t>
      </w:r>
      <w:r>
        <w:t xml:space="preserve"> cha</w:t>
      </w:r>
      <w:r>
        <w:t xml:space="preserve"> có</w:t>
      </w:r>
      <w:r>
        <w:t xml:space="preserve"> tính</w:t>
      </w:r>
      <w:r>
        <w:t xml:space="preserve"> tình</w:t>
      </w:r>
      <w:r>
        <w:t xml:space="preserve"> thế</w:t>
      </w:r>
      <w:r>
        <w:t xml:space="preserve"> nào</w:t>
      </w:r>
      <w:r>
        <w:t xml:space="preserve"> thì</w:t>
      </w:r>
      <w:r>
        <w:t xml:space="preserve"> con</w:t>
      </w:r>
      <w:r>
        <w:t xml:space="preserve"> cũng</w:t>
      </w:r>
      <w:r>
        <w:t xml:space="preserve"> tính</w:t>
      </w:r>
      <w:r>
        <w:t xml:space="preserve"> tình</w:t>
      </w:r>
      <w:r>
        <w:t xml:space="preserve"> thế</w:t>
      </w:r>
      <w:r>
        <w:t xml:space="preserve"> ấy.</w:t>
      </w:r>
      <w:r>
        <w:t xml:space="preserve"> Cha</w:t>
      </w:r>
      <w:r>
        <w:t xml:space="preserve"> đã</w:t>
      </w:r>
      <w:r>
        <w:t xml:space="preserve"> chết,</w:t>
      </w:r>
      <w:r>
        <w:t xml:space="preserve"> hín</w:t>
      </w:r>
      <w:r>
        <w:t xml:space="preserve"> tự</w:t>
      </w:r>
      <w:r>
        <w:t xml:space="preserve"> gọi</w:t>
      </w:r>
      <w:r>
        <w:t xml:space="preserve"> là</w:t>
      </w:r>
      <w:r>
        <w:t xml:space="preserve"> khảo</w:t>
      </w:r>
      <w:r>
        <w:t xml:space="preserve"> (tiên</w:t>
      </w:r>
      <w:r>
        <w:t xml:space="preserve"> khảo),</w:t>
      </w:r>
      <w:r>
        <w:t xml:space="preserve"> 2,</w:t>
      </w:r>
      <w:r>
        <w:t xml:space="preserve"> Tiếng</w:t>
      </w:r>
      <w:r>
        <w:t xml:space="preserve"> gọi</w:t>
      </w:r>
      <w:r>
        <w:t xml:space="preserve"> các</w:t>
      </w:r>
      <w:r>
        <w:t xml:space="preserve"> vị</w:t>
      </w:r>
      <w:r>
        <w:t xml:space="preserve"> cố</w:t>
      </w:r>
      <w:r>
        <w:t xml:space="preserve"> đạo,</w:t>
      </w:r>
      <w:r>
        <w:t xml:space="preserve"> các</w:t>
      </w:r>
      <w:r>
        <w:t xml:space="preserve"> vị</w:t>
      </w:r>
      <w:r>
        <w:t xml:space="preserve"> giáo</w:t>
      </w:r>
      <w:r>
        <w:t xml:space="preserve"> sĩ</w:t>
      </w:r>
      <w:r>
        <w:t xml:space="preserve"> chứng</w:t>
      </w:r>
      <w:r>
        <w:t xml:space="preserve"> việc</w:t>
      </w:r>
      <w:r>
        <w:t xml:space="preserve"> xưng</w:t>
      </w:r>
      <w:r>
        <w:t xml:space="preserve"> tội:</w:t>
      </w:r>
      <w:r>
        <w:t xml:space="preserve"> Cha</w:t>
      </w:r>
      <w:r>
        <w:t xml:space="preserve"> sở,</w:t>
      </w:r>
      <w:r>
        <w:t xml:space="preserve"> cha</w:t>
      </w:r>
      <w:r>
        <w:t xml:space="preserve"> xứ.</w:t>
      </w:r>
      <w:r>
        <w:t xml:space="preserve"> 3.</w:t>
      </w:r>
      <w:r>
        <w:t xml:space="preserve"> ục.</w:t>
      </w:r>
      <w:r>
        <w:t xml:space="preserve"> Người</w:t>
      </w:r>
      <w:r>
        <w:t xml:space="preserve"> đàn</w:t>
      </w:r>
      <w:r>
        <w:t xml:space="preserve"> ông</w:t>
      </w:r>
      <w:r>
        <w:t xml:space="preserve"> nào</w:t>
      </w:r>
      <w:r>
        <w:t xml:space="preserve"> đó</w:t>
      </w:r>
      <w:r>
        <w:t xml:space="preserve"> (có</w:t>
      </w:r>
      <w:r>
        <w:t xml:space="preserve"> ý</w:t>
      </w:r>
      <w:r>
        <w:t xml:space="preserve"> khinh</w:t>
      </w:r>
      <w:r>
        <w:t xml:space="preserve"> thường):</w:t>
      </w:r>
      <w:r>
        <w:t xml:space="preserve"> Thăng</w:t>
      </w:r>
      <w:r>
        <w:t xml:space="preserve"> chờ</w:t>
      </w:r>
      <w:r>
        <w:t xml:space="preserve"> nào</w:t>
      </w:r>
      <w:r>
        <w:t xml:space="preserve"> đó</w:t>
      </w:r>
      <w:r>
        <w:t xml:space="preserve"> ?</w:t>
      </w:r>
      <w:r>
        <w:t xml:space="preserve"> Nạt,</w:t>
      </w:r>
      <w:r>
        <w:t xml:space="preserve"> Tiếng</w:t>
      </w:r>
      <w:r>
        <w:t xml:space="preserve"> thân</w:t>
      </w:r>
      <w:r>
        <w:t xml:space="preserve"> một</w:t>
      </w:r>
      <w:r>
        <w:t xml:space="preserve"> đề</w:t>
      </w:r>
      <w:r>
        <w:t xml:space="preserve"> chỉ</w:t>
      </w:r>
      <w:r>
        <w:t xml:space="preserve"> bạn</w:t>
      </w:r>
      <w:r>
        <w:t xml:space="preserve"> thân</w:t>
      </w:r>
      <w:r>
        <w:t xml:space="preserve"> hoặc</w:t>
      </w:r>
      <w:r>
        <w:t xml:space="preserve"> người</w:t>
      </w:r>
      <w:r>
        <w:t xml:space="preserve"> liên</w:t>
      </w:r>
      <w:r>
        <w:t xml:space="preserve"> quen</w:t>
      </w:r>
      <w:r>
        <w:t xml:space="preserve"> với</w:t>
      </w:r>
      <w:r>
        <w:t xml:space="preserve"> mình</w:t>
      </w:r>
      <w:r>
        <w:t xml:space="preserve"> mà</w:t>
      </w:r>
      <w:r>
        <w:t xml:space="preserve"> ra</w:t>
      </w:r>
      <w:r>
        <w:t xml:space="preserve"> bộ</w:t>
      </w:r>
      <w:r>
        <w:t xml:space="preserve"> thân:</w:t>
      </w:r>
      <w:r>
        <w:t xml:space="preserve"> Thôi</w:t>
      </w:r>
      <w:r>
        <w:t xml:space="preserve"> đừng</w:t>
      </w:r>
      <w:r>
        <w:t xml:space="preserve"> đùa</w:t>
      </w:r>
      <w:r>
        <w:t xml:space="preserve"> nữa</w:t>
      </w:r>
      <w:r>
        <w:t xml:space="preserve"> các</w:t>
      </w:r>
      <w:r>
        <w:t xml:space="preserve"> cha,</w:t>
      </w:r>
    </w:p>
    <w:p>
      <w:r>
        <w:rPr>
          <w:b/>
        </w:rPr>
        <w:t>CHA CHÀ</w:t>
      </w:r>
      <w:r>
        <w:t xml:space="preserve"> thị.</w:t>
      </w:r>
      <w:r>
        <w:t xml:space="preserve"> Tiếng</w:t>
      </w:r>
      <w:r>
        <w:t xml:space="preserve"> kêu</w:t>
      </w:r>
      <w:r>
        <w:t xml:space="preserve"> tổ</w:t>
      </w:r>
      <w:r>
        <w:t xml:space="preserve"> ý</w:t>
      </w:r>
      <w:r>
        <w:t xml:space="preserve"> ngạc</w:t>
      </w:r>
      <w:r>
        <w:t xml:space="preserve"> nhiên</w:t>
      </w:r>
      <w:r>
        <w:t xml:space="preserve"> ;</w:t>
      </w:r>
      <w:r>
        <w:t xml:space="preserve"> Cha</w:t>
      </w:r>
      <w:r>
        <w:t xml:space="preserve"> chả,</w:t>
      </w:r>
      <w:r>
        <w:t xml:space="preserve"> giỏi</w:t>
      </w:r>
      <w:r>
        <w:t xml:space="preserve"> quá</w:t>
      </w:r>
      <w:r>
        <w:t xml:space="preserve"> !</w:t>
      </w:r>
    </w:p>
    <w:p>
      <w:r>
        <w:rPr>
          <w:b/>
        </w:rPr>
        <w:t>CHA CHÚ</w:t>
      </w:r>
      <w:r>
        <w:t xml:space="preserve"> dị,</w:t>
      </w:r>
      <w:r>
        <w:t xml:space="preserve"> Cho</w:t>
      </w:r>
      <w:r>
        <w:t xml:space="preserve"> và</w:t>
      </w:r>
      <w:r>
        <w:t xml:space="preserve"> chứ,</w:t>
      </w:r>
      <w:r>
        <w:t xml:space="preserve"> ngươi</w:t>
      </w:r>
      <w:r>
        <w:t xml:space="preserve"> trọc</w:t>
      </w:r>
      <w:r>
        <w:t xml:space="preserve"> trồi</w:t>
      </w:r>
      <w:r>
        <w:t xml:space="preserve"> cha</w:t>
      </w:r>
      <w:r>
        <w:t xml:space="preserve"> mình.</w:t>
      </w:r>
    </w:p>
    <w:p>
      <w:r>
        <w:rPr>
          <w:b/>
        </w:rPr>
        <w:t>CHÀ MẸ</w:t>
      </w:r>
      <w:r>
        <w:rPr>
          <w:i/>
        </w:rPr>
        <w:t xml:space="preserve"> danh từ</w:t>
      </w:r>
      <w:r>
        <w:t xml:space="preserve"> Cha</w:t>
      </w:r>
      <w:r>
        <w:t xml:space="preserve"> về</w:t>
      </w:r>
      <w:r>
        <w:t xml:space="preserve"> mẹ:</w:t>
      </w:r>
      <w:r>
        <w:t xml:space="preserve"> Cha</w:t>
      </w:r>
      <w:r>
        <w:t xml:space="preserve"> mẹ</w:t>
      </w:r>
      <w:r>
        <w:t xml:space="preserve"> giàu</w:t>
      </w:r>
      <w:r>
        <w:t xml:space="preserve"> con</w:t>
      </w:r>
      <w:r>
        <w:t xml:space="preserve"> có,</w:t>
      </w:r>
      <w:r>
        <w:t xml:space="preserve"> cha</w:t>
      </w:r>
      <w:r>
        <w:t xml:space="preserve"> mẹ</w:t>
      </w:r>
      <w:r>
        <w:t xml:space="preserve"> khó</w:t>
      </w:r>
      <w:r>
        <w:t xml:space="preserve"> con</w:t>
      </w:r>
      <w:r>
        <w:t xml:space="preserve"> không</w:t>
      </w:r>
      <w:r>
        <w:t xml:space="preserve"> (T.</w:t>
      </w:r>
      <w:r>
        <w:t xml:space="preserve"> ngữ}.</w:t>
      </w:r>
    </w:p>
    <w:p>
      <w:r>
        <w:rPr>
          <w:b/>
        </w:rPr>
        <w:t>CHA ÔI</w:t>
      </w:r>
      <w:r>
        <w:t xml:space="preserve"> thị</w:t>
      </w:r>
      <w:r>
        <w:t xml:space="preserve"> Tiếng</w:t>
      </w:r>
      <w:r>
        <w:t xml:space="preserve"> kêu</w:t>
      </w:r>
      <w:r>
        <w:t xml:space="preserve"> tổ</w:t>
      </w:r>
      <w:r>
        <w:t xml:space="preserve"> sự</w:t>
      </w:r>
      <w:r>
        <w:t xml:space="preserve"> đau</w:t>
      </w:r>
      <w:r>
        <w:t xml:space="preserve"> đớn</w:t>
      </w:r>
      <w:r>
        <w:t xml:space="preserve"> hoặc</w:t>
      </w:r>
      <w:r>
        <w:t xml:space="preserve"> lo</w:t>
      </w:r>
      <w:r>
        <w:t xml:space="preserve"> sợ.</w:t>
      </w:r>
    </w:p>
    <w:p>
      <w:r>
        <w:rPr>
          <w:b/>
        </w:rPr>
        <w:t>CHÀ</w:t>
      </w:r>
      <w:r>
        <w:rPr>
          <w:i/>
        </w:rPr>
        <w:t xml:space="preserve"> danh từ</w:t>
      </w:r>
      <w:r>
        <w:t xml:space="preserve"> 1,</w:t>
      </w:r>
      <w:r>
        <w:t xml:space="preserve"> Cảnh</w:t>
      </w:r>
      <w:r>
        <w:t xml:space="preserve"> tây,</w:t>
      </w:r>
      <w:r>
        <w:t xml:space="preserve"> cành</w:t>
      </w:r>
      <w:r>
        <w:t xml:space="preserve"> tre</w:t>
      </w:r>
      <w:r>
        <w:t xml:space="preserve"> cất</w:t>
      </w:r>
      <w:r>
        <w:t xml:space="preserve"> xuống</w:t>
      </w:r>
      <w:r>
        <w:t xml:space="preserve"> đã</w:t>
      </w:r>
      <w:r>
        <w:t xml:space="preserve"> gãy,</w:t>
      </w:r>
      <w:r>
        <w:t xml:space="preserve"> thường</w:t>
      </w:r>
      <w:r>
        <w:t xml:space="preserve"> lấy</w:t>
      </w:r>
      <w:r>
        <w:t xml:space="preserve"> thả</w:t>
      </w:r>
      <w:r>
        <w:t xml:space="preserve"> xuống</w:t>
      </w:r>
      <w:r>
        <w:t xml:space="preserve"> ao</w:t>
      </w:r>
      <w:r>
        <w:t xml:space="preserve"> cho</w:t>
      </w:r>
      <w:r>
        <w:t xml:space="preserve"> cá,</w:t>
      </w:r>
      <w:r>
        <w:t xml:space="preserve"> tôm</w:t>
      </w:r>
      <w:r>
        <w:t xml:space="preserve"> chưi</w:t>
      </w:r>
      <w:r>
        <w:t xml:space="preserve"> vào</w:t>
      </w:r>
      <w:r>
        <w:t xml:space="preserve"> hoặc</w:t>
      </w:r>
      <w:r>
        <w:t xml:space="preserve"> đề</w:t>
      </w:r>
      <w:r>
        <w:t xml:space="preserve"> rào</w:t>
      </w:r>
      <w:r>
        <w:t xml:space="preserve"> đường</w:t>
      </w:r>
      <w:r>
        <w:t xml:space="preserve"> lối;</w:t>
      </w:r>
      <w:r>
        <w:t xml:space="preserve"> Hươu</w:t>
      </w:r>
      <w:r>
        <w:t xml:space="preserve"> kia</w:t>
      </w:r>
      <w:r>
        <w:t xml:space="preserve"> trót</w:t>
      </w:r>
      <w:r>
        <w:t xml:space="preserve"> đã</w:t>
      </w:r>
      <w:r>
        <w:t xml:space="preserve"> mắc</w:t>
      </w:r>
      <w:r>
        <w:t xml:space="preserve"> chà,</w:t>
      </w:r>
      <w:r>
        <w:t xml:space="preserve"> Khi</w:t>
      </w:r>
      <w:r>
        <w:t xml:space="preserve"> vào</w:t>
      </w:r>
      <w:r>
        <w:t xml:space="preserve"> thì</w:t>
      </w:r>
      <w:r>
        <w:t xml:space="preserve"> dễ,</w:t>
      </w:r>
      <w:r>
        <w:t xml:space="preserve"> khi</w:t>
      </w:r>
      <w:r>
        <w:t xml:space="preserve"> ra</w:t>
      </w:r>
      <w:r>
        <w:t xml:space="preserve"> hiềm</w:t>
      </w:r>
      <w:r>
        <w:t xml:space="preserve"> nghèo,</w:t>
      </w:r>
      <w:r>
        <w:t xml:space="preserve"> (Ca</w:t>
      </w:r>
      <w:r>
        <w:t xml:space="preserve"> dao)</w:t>
      </w:r>
      <w:r>
        <w:t xml:space="preserve"> lÌ</w:t>
      </w:r>
      <w:r>
        <w:t xml:space="preserve"> Chà</w:t>
      </w:r>
      <w:r>
        <w:t xml:space="preserve"> chạnh</w:t>
      </w:r>
      <w:r>
        <w:t xml:space="preserve"> ;</w:t>
      </w:r>
      <w:r>
        <w:t xml:space="preserve"> cành</w:t>
      </w:r>
      <w:r>
        <w:t xml:space="preserve"> cây</w:t>
      </w:r>
      <w:r>
        <w:t xml:space="preserve"> mắc</w:t>
      </w:r>
      <w:r>
        <w:t xml:space="preserve"> vào</w:t>
      </w:r>
      <w:r>
        <w:t xml:space="preserve"> nhau.</w:t>
      </w:r>
      <w:r>
        <w:t xml:space="preserve"> Chà</w:t>
      </w:r>
      <w:r>
        <w:t xml:space="preserve"> chuôm</w:t>
      </w:r>
      <w:r>
        <w:t xml:space="preserve"> :</w:t>
      </w:r>
      <w:r>
        <w:t xml:space="preserve"> cành</w:t>
      </w:r>
      <w:r>
        <w:t xml:space="preserve"> tre,</w:t>
      </w:r>
      <w:r>
        <w:t xml:space="preserve"> cành</w:t>
      </w:r>
      <w:r>
        <w:t xml:space="preserve"> cây</w:t>
      </w:r>
      <w:r>
        <w:t xml:space="preserve"> thả</w:t>
      </w:r>
      <w:r>
        <w:t xml:space="preserve"> xuống</w:t>
      </w:r>
      <w:r>
        <w:t xml:space="preserve"> nước</w:t>
      </w:r>
      <w:r>
        <w:t xml:space="preserve"> cho</w:t>
      </w:r>
      <w:r>
        <w:t xml:space="preserve"> cá</w:t>
      </w:r>
      <w:r>
        <w:t xml:space="preserve"> tôm</w:t>
      </w:r>
      <w:r>
        <w:t xml:space="preserve"> chui</w:t>
      </w:r>
      <w:r>
        <w:t xml:space="preserve"> vào,</w:t>
      </w:r>
      <w:r>
        <w:t xml:space="preserve"> 2,</w:t>
      </w:r>
      <w:r>
        <w:t xml:space="preserve"> dt</w:t>
      </w:r>
      <w:r>
        <w:t xml:space="preserve"> (phiên</w:t>
      </w:r>
      <w:r>
        <w:t xml:space="preserve"> #m</w:t>
      </w:r>
      <w:r>
        <w:t xml:space="preserve"> tật</w:t>
      </w:r>
      <w:r>
        <w:t xml:space="preserve"> tiếng</w:t>
      </w:r>
      <w:r>
        <w:t xml:space="preserve"> Java)</w:t>
      </w:r>
      <w:r>
        <w:t xml:space="preserve"> Tiếng</w:t>
      </w:r>
      <w:r>
        <w:t xml:space="preserve"> của</w:t>
      </w:r>
      <w:r>
        <w:t xml:space="preserve"> người</w:t>
      </w:r>
      <w:r>
        <w:t xml:space="preserve"> mình</w:t>
      </w:r>
      <w:r>
        <w:t xml:space="preserve"> ngày</w:t>
      </w:r>
      <w:r>
        <w:t xml:space="preserve"> trước</w:t>
      </w:r>
      <w:r>
        <w:t xml:space="preserve"> chỉ</w:t>
      </w:r>
      <w:r>
        <w:t xml:space="preserve"> chung</w:t>
      </w:r>
      <w:r>
        <w:t xml:space="preserve"> người</w:t>
      </w:r>
      <w:r>
        <w:t xml:space="preserve"> Mă-lai,</w:t>
      </w:r>
      <w:r>
        <w:t xml:space="preserve"> Ẩn-độ:</w:t>
      </w:r>
      <w:r>
        <w:t xml:space="preserve"> Tiệm</w:t>
      </w:r>
      <w:r>
        <w:t xml:space="preserve"> Chà</w:t>
      </w:r>
      <w:r>
        <w:t xml:space="preserve"> bán</w:t>
      </w:r>
      <w:r>
        <w:t xml:space="preserve"> vải.</w:t>
      </w:r>
      <w:r>
        <w:t xml:space="preserve"> l</w:t>
      </w:r>
      <w:r>
        <w:t xml:space="preserve"> Chà</w:t>
      </w:r>
      <w:r>
        <w:t xml:space="preserve"> chóp:</w:t>
      </w:r>
      <w:r>
        <w:t xml:space="preserve"> dạn</w:t>
      </w:r>
      <w:r>
        <w:t xml:space="preserve"> Ẩn-độ</w:t>
      </w:r>
      <w:r>
        <w:t xml:space="preserve"> trên</w:t>
      </w:r>
      <w:r>
        <w:t xml:space="preserve"> đầu</w:t>
      </w:r>
      <w:r>
        <w:t xml:space="preserve"> cố</w:t>
      </w:r>
      <w:r>
        <w:t xml:space="preserve"> một</w:t>
      </w:r>
      <w:r>
        <w:t xml:space="preserve"> chếp</w:t>
      </w:r>
      <w:r>
        <w:t xml:space="preserve"> tóc</w:t>
      </w:r>
      <w:r>
        <w:t xml:space="preserve"> sao,</w:t>
      </w:r>
    </w:p>
    <w:p>
      <w:r>
        <w:rPr>
          <w:b/>
        </w:rPr>
        <w:t>Š.</w:t>
      </w:r>
      <w:r>
        <w:t xml:space="preserve"> dụ</w:t>
      </w:r>
      <w:r>
        <w:t xml:space="preserve"> Xết,</w:t>
      </w:r>
      <w:r>
        <w:t xml:space="preserve"> cọ:</w:t>
      </w:r>
      <w:r>
        <w:t xml:space="preserve"> Chề</w:t>
      </w:r>
      <w:r>
        <w:t xml:space="preserve"> khăn</w:t>
      </w:r>
      <w:r>
        <w:t xml:space="preserve"> mạnh</w:t>
      </w:r>
      <w:r>
        <w:t xml:space="preserve"> lên</w:t>
      </w:r>
      <w:r>
        <w:t xml:space="preserve"> da,</w:t>
      </w:r>
      <w:r>
        <w:t xml:space="preserve"> 4.</w:t>
      </w:r>
      <w:r>
        <w:t xml:space="preserve"> Nghiễn,</w:t>
      </w:r>
      <w:r>
        <w:t xml:space="preserve"> đạp</w:t>
      </w:r>
      <w:r>
        <w:t xml:space="preserve"> nát:</w:t>
      </w:r>
      <w:r>
        <w:t xml:space="preserve"> Voi</w:t>
      </w:r>
      <w:r>
        <w:t xml:space="preserve"> chà,</w:t>
      </w:r>
      <w:r>
        <w:t xml:space="preserve"> ngựa</w:t>
      </w:r>
      <w:r>
        <w:t xml:space="preserve"> xé.</w:t>
      </w:r>
      <w:r>
        <w:t xml:space="preserve"> 5,</w:t>
      </w:r>
      <w:r>
        <w:t xml:space="preserve"> thị,</w:t>
      </w:r>
      <w:r>
        <w:t xml:space="preserve"> Tiếng</w:t>
      </w:r>
      <w:r>
        <w:t xml:space="preserve"> tỏ</w:t>
      </w:r>
      <w:r>
        <w:t xml:space="preserve"> ý</w:t>
      </w:r>
      <w:r>
        <w:t xml:space="preserve"> ngọc</w:t>
      </w:r>
      <w:r>
        <w:t xml:space="preserve"> nhiên</w:t>
      </w:r>
      <w:r>
        <w:t xml:space="preserve"> :</w:t>
      </w:r>
      <w:r>
        <w:t xml:space="preserve"> Chà,</w:t>
      </w:r>
      <w:r>
        <w:t xml:space="preserve"> đẹp</w:t>
      </w:r>
      <w:r>
        <w:t xml:space="preserve"> quá!</w:t>
      </w:r>
    </w:p>
    <w:p>
      <w:r>
        <w:rPr>
          <w:b/>
        </w:rPr>
        <w:t>CHÀLA</w:t>
      </w:r>
      <w:r>
        <w:t xml:space="preserve"> óc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trái</w:t>
      </w:r>
      <w:r>
        <w:t xml:space="preserve"> nhỏ</w:t>
      </w:r>
      <w:r>
        <w:t xml:space="preserve"> nhự</w:t>
      </w:r>
      <w:r>
        <w:t xml:space="preserve"> trái</w:t>
      </w:r>
      <w:r>
        <w:t xml:space="preserve"> táo,</w:t>
      </w:r>
      <w:r>
        <w:t xml:space="preserve"> ăn</w:t>
      </w:r>
      <w:r>
        <w:t xml:space="preserve"> ngon:</w:t>
      </w:r>
      <w:r>
        <w:t xml:space="preserve"> Đới</w:t>
      </w:r>
      <w:r>
        <w:t xml:space="preserve"> lồng</w:t>
      </w:r>
      <w:r>
        <w:t xml:space="preserve"> ăn</w:t>
      </w:r>
      <w:r>
        <w:t xml:space="preserve"> hệt</w:t>
      </w:r>
      <w:r>
        <w:t xml:space="preserve"> chà.là,</w:t>
      </w:r>
      <w:r>
        <w:t xml:space="preserve"> Đề</w:t>
      </w:r>
      <w:r>
        <w:t xml:space="preserve"> cơm</w:t>
      </w:r>
      <w:r>
        <w:t xml:space="preserve"> nuôi</w:t>
      </w:r>
      <w:r>
        <w:t xml:space="preserve"> mẹ,</w:t>
      </w:r>
      <w:r>
        <w:t xml:space="preserve"> mẹ</w:t>
      </w:r>
      <w:r>
        <w:t xml:space="preserve"> giề</w:t>
      </w:r>
      <w:r>
        <w:t xml:space="preserve"> yếu</w:t>
      </w:r>
      <w:r>
        <w:t xml:space="preserve"> rồng</w:t>
      </w:r>
      <w:r>
        <w:t xml:space="preserve"> (Ca</w:t>
      </w:r>
      <w:r>
        <w:t xml:space="preserve"> dao),</w:t>
      </w:r>
      <w:r>
        <w:t xml:space="preserve"> lÏ</w:t>
      </w:r>
      <w:r>
        <w:t xml:space="preserve"> Trái</w:t>
      </w:r>
      <w:r>
        <w:t xml:space="preserve"> chà.là.</w:t>
      </w:r>
    </w:p>
    <w:p>
      <w:r>
        <w:rPr>
          <w:b/>
        </w:rPr>
        <w:t>CHÀ.VÀ</w:t>
      </w:r>
      <w:r>
        <w:t xml:space="preserve"> dt</w:t>
      </w:r>
      <w:r>
        <w:t xml:space="preserve"> Chiên</w:t>
      </w:r>
      <w:r>
        <w:t xml:space="preserve"> Am</w:t>
      </w:r>
      <w:r>
        <w:t xml:space="preserve"> tiếng</w:t>
      </w:r>
      <w:r>
        <w:t xml:space="preserve"> Java)</w:t>
      </w:r>
      <w:r>
        <w:t xml:space="preserve"> Tiếng</w:t>
      </w:r>
      <w:r>
        <w:t xml:space="preserve"> người</w:t>
      </w:r>
      <w:r>
        <w:t xml:space="preserve"> mình</w:t>
      </w:r>
      <w:r>
        <w:t xml:space="preserve"> chỉ</w:t>
      </w:r>
      <w:r>
        <w:t xml:space="preserve"> lầm</w:t>
      </w:r>
      <w:r>
        <w:t xml:space="preserve"> người</w:t>
      </w:r>
      <w:r>
        <w:t xml:space="preserve"> Mai,</w:t>
      </w:r>
      <w:r>
        <w:t xml:space="preserve"> Ấa.</w:t>
      </w:r>
      <w:r>
        <w:t xml:space="preserve"> đệ</w:t>
      </w:r>
      <w:r>
        <w:t xml:space="preserve"> (Thực</w:t>
      </w:r>
      <w:r>
        <w:t xml:space="preserve"> ra</w:t>
      </w:r>
      <w:r>
        <w:t xml:space="preserve"> lava</w:t>
      </w:r>
      <w:r>
        <w:t xml:space="preserve"> là</w:t>
      </w:r>
      <w:r>
        <w:t xml:space="preserve"> một</w:t>
      </w:r>
      <w:r>
        <w:t xml:space="preserve"> đảo</w:t>
      </w:r>
      <w:r>
        <w:t xml:space="preserve"> lớn</w:t>
      </w:r>
      <w:r>
        <w:t xml:space="preserve"> của</w:t>
      </w:r>
      <w:r>
        <w:t xml:space="preserve"> _quần</w:t>
      </w:r>
      <w:r>
        <w:t xml:space="preserve"> đo</w:t>
      </w:r>
      <w:r>
        <w:t xml:space="preserve"> Nam.</w:t>
      </w:r>
      <w:r>
        <w:t xml:space="preserve"> .ỷ.n</w:t>
      </w:r>
    </w:p>
    <w:p>
      <w:r>
        <w:rPr>
          <w:b/>
        </w:rPr>
        <w:t>CHẢ</w:t>
      </w:r>
      <w:r>
        <w:t xml:space="preserve"> dt</w:t>
      </w:r>
      <w:r>
        <w:t xml:space="preserve"> 1,</w:t>
      </w:r>
      <w:r>
        <w:t xml:space="preserve"> (0,</w:t>
      </w:r>
      <w:r>
        <w:t xml:space="preserve"> khoá)</w:t>
      </w:r>
      <w:r>
        <w:t xml:space="preserve"> ThR.</w:t>
      </w:r>
      <w:r>
        <w:t xml:space="preserve"> hoặc</w:t>
      </w:r>
      <w:r>
        <w:t xml:space="preserve"> cá</w:t>
      </w:r>
      <w:r>
        <w:t xml:space="preserve"> tôm</w:t>
      </w:r>
      <w:r>
        <w:t xml:space="preserve"> đâm</w:t>
      </w:r>
      <w:r>
        <w:t xml:space="preserve"> nề.</w:t>
      </w:r>
      <w:r>
        <w:t xml:space="preserve"> gói</w:t>
      </w:r>
      <w:r>
        <w:t xml:space="preserve"> ép</w:t>
      </w:r>
      <w:r>
        <w:t xml:space="preserve"> lại</w:t>
      </w:r>
      <w:r>
        <w:t xml:space="preserve"> và</w:t>
      </w:r>
      <w:r>
        <w:t xml:space="preserve"> nấu</w:t>
      </w:r>
      <w:r>
        <w:t xml:space="preserve"> chín;</w:t>
      </w:r>
      <w:r>
        <w:t xml:space="preserve"> Nem</w:t>
      </w:r>
      <w:r>
        <w:t xml:space="preserve"> công,</w:t>
      </w:r>
      <w:r>
        <w:t xml:space="preserve"> chả</w:t>
      </w:r>
      <w:r>
        <w:t xml:space="preserve"> phụng</w:t>
      </w:r>
      <w:r>
        <w:t xml:space="preserve"> —</w:t>
      </w:r>
      <w:r>
        <w:t xml:space="preserve"> Chồng</w:t>
      </w:r>
      <w:r>
        <w:t xml:space="preserve"> ăn</w:t>
      </w:r>
      <w:r>
        <w:t xml:space="preserve"> chả,</w:t>
      </w:r>
      <w:r>
        <w:t xml:space="preserve"> vợ</w:t>
      </w:r>
      <w:r>
        <w:t xml:space="preserve"> ăn</w:t>
      </w:r>
      <w:r>
        <w:t xml:space="preserve"> nem</w:t>
      </w:r>
      <w:r>
        <w:t xml:space="preserve"> (T.</w:t>
      </w:r>
      <w:r>
        <w:t xml:space="preserve"> ngữ).</w:t>
      </w:r>
      <w:r>
        <w:t xml:space="preserve"> lÍ</w:t>
      </w:r>
      <w:r>
        <w:t xml:space="preserve"> Chả</w:t>
      </w:r>
      <w:r>
        <w:t xml:space="preserve"> già:</w:t>
      </w:r>
      <w:r>
        <w:t xml:space="preserve"> theo</w:t>
      </w:r>
      <w:r>
        <w:t xml:space="preserve"> miền</w:t>
      </w:r>
      <w:r>
        <w:t xml:space="preserve"> BỊc,</w:t>
      </w:r>
      <w:r>
        <w:t xml:space="preserve"> chả</w:t>
      </w:r>
      <w:r>
        <w:t xml:space="preserve"> giỏ</w:t>
      </w:r>
      <w:r>
        <w:t xml:space="preserve"> là</w:t>
      </w:r>
      <w:r>
        <w:t xml:space="preserve"> thứ</w:t>
      </w:r>
      <w:r>
        <w:t xml:space="preserve"> chả</w:t>
      </w:r>
      <w:r>
        <w:t xml:space="preserve"> gối</w:t>
      </w:r>
      <w:r>
        <w:t xml:space="preserve"> bằng</w:t>
      </w:r>
      <w:r>
        <w:t xml:space="preserve"> già</w:t>
      </w:r>
      <w:r>
        <w:t xml:space="preserve"> lợn</w:t>
      </w:r>
      <w:r>
        <w:t xml:space="preserve"> (mà</w:t>
      </w:r>
      <w:r>
        <w:t xml:space="preserve"> miền</w:t>
      </w:r>
      <w:r>
        <w:t xml:space="preserve"> Trung</w:t>
      </w:r>
      <w:r>
        <w:t xml:space="preserve"> và</w:t>
      </w:r>
      <w:r>
        <w:t xml:space="preserve"> miền</w:t>
      </w:r>
      <w:r>
        <w:t xml:space="preserve"> Nam</w:t>
      </w:r>
      <w:r>
        <w:t xml:space="preserve"> gọi</w:t>
      </w:r>
      <w:r>
        <w:t xml:space="preserve"> tắt</w:t>
      </w:r>
      <w:r>
        <w:t xml:space="preserve"> là</w:t>
      </w:r>
      <w:r>
        <w:t xml:space="preserve"> chả);</w:t>
      </w:r>
      <w:r>
        <w:t xml:space="preserve"> theo</w:t>
      </w:r>
      <w:r>
        <w:t xml:space="preserve"> miền</w:t>
      </w:r>
      <w:r>
        <w:t xml:space="preserve"> Nam,</w:t>
      </w:r>
      <w:r>
        <w:t xml:space="preserve"> chả</w:t>
      </w:r>
      <w:r>
        <w:t xml:space="preserve"> giề</w:t>
      </w:r>
      <w:r>
        <w:t xml:space="preserve"> là</w:t>
      </w:r>
      <w:r>
        <w:t xml:space="preserve"> thức</w:t>
      </w:r>
      <w:r>
        <w:t xml:space="preserve"> ăn</w:t>
      </w:r>
      <w:r>
        <w:t xml:space="preserve"> gồm</w:t>
      </w:r>
      <w:r>
        <w:t xml:space="preserve"> thịt,</w:t>
      </w:r>
      <w:r>
        <w:t xml:space="preserve"> cu»,</w:t>
      </w:r>
      <w:r>
        <w:t xml:space="preserve"> củ</w:t>
      </w:r>
      <w:r>
        <w:t xml:space="preserve"> đậu</w:t>
      </w:r>
      <w:r>
        <w:t xml:space="preserve"> trộn</w:t>
      </w:r>
      <w:r>
        <w:t xml:space="preserve"> lẫn</w:t>
      </w:r>
      <w:r>
        <w:t xml:space="preserve"> gói</w:t>
      </w:r>
      <w:r>
        <w:t xml:space="preserve"> trên</w:t>
      </w:r>
      <w:r>
        <w:t xml:space="preserve"> trong</w:t>
      </w:r>
      <w:r>
        <w:t xml:space="preserve"> bánh</w:t>
      </w:r>
      <w:r>
        <w:t xml:space="preserve"> tráng</w:t>
      </w:r>
      <w:r>
        <w:t xml:space="preserve"> rồi</w:t>
      </w:r>
      <w:r>
        <w:t xml:space="preserve"> đề</w:t>
      </w:r>
      <w:r>
        <w:t xml:space="preserve"> vào</w:t>
      </w:r>
      <w:r>
        <w:t xml:space="preserve"> mỡ:</w:t>
      </w:r>
      <w:r>
        <w:t xml:space="preserve"> mà</w:t>
      </w:r>
      <w:r>
        <w:t xml:space="preserve"> rán</w:t>
      </w:r>
      <w:r>
        <w:t xml:space="preserve"> (mền</w:t>
      </w:r>
      <w:r>
        <w:t xml:space="preserve"> Bắc</w:t>
      </w:r>
      <w:r>
        <w:t xml:space="preserve"> gọi</w:t>
      </w:r>
      <w:r>
        <w:t xml:space="preserve"> là</w:t>
      </w:r>
      <w:r>
        <w:t xml:space="preserve"> nem).</w:t>
      </w:r>
      <w:r>
        <w:t xml:space="preserve"> Chủ</w:t>
      </w:r>
      <w:r>
        <w:t xml:space="preserve"> iựi:</w:t>
      </w:r>
      <w:r>
        <w:t xml:space="preserve"> chả</w:t>
      </w:r>
      <w:r>
        <w:t xml:space="preserve"> làm</w:t>
      </w:r>
      <w:r>
        <w:t xml:space="preserve"> với</w:t>
      </w:r>
      <w:r>
        <w:t xml:space="preserve"> thịt</w:t>
      </w:r>
      <w:r>
        <w:t xml:space="preserve"> heo</w:t>
      </w:r>
      <w:r>
        <w:t xml:space="preserve"> (miền</w:t>
      </w:r>
      <w:r>
        <w:t xml:space="preserve"> Trung</w:t>
      </w:r>
      <w:r>
        <w:t xml:space="preserve"> và</w:t>
      </w:r>
      <w:r>
        <w:t xml:space="preserve"> Nam</w:t>
      </w:r>
      <w:r>
        <w:t xml:space="preserve"> nọi</w:t>
      </w:r>
      <w:r>
        <w:t xml:space="preserve"> trổng</w:t>
      </w:r>
      <w:r>
        <w:t xml:space="preserve"> là</w:t>
      </w:r>
      <w:r>
        <w:t xml:space="preserve"> chả).</w:t>
      </w:r>
      <w:r>
        <w:t xml:space="preserve"> Chả</w:t>
      </w:r>
      <w:r>
        <w:t xml:space="preserve"> phụng</w:t>
      </w:r>
      <w:r>
        <w:t xml:space="preserve"> (phương):</w:t>
      </w:r>
      <w:r>
        <w:t xml:space="preserve"> chả</w:t>
      </w:r>
      <w:r>
        <w:t xml:space="preserve"> làm</w:t>
      </w:r>
      <w:r>
        <w:t xml:space="preserve"> với</w:t>
      </w:r>
      <w:r>
        <w:t xml:space="preserve"> thịt</w:t>
      </w:r>
      <w:r>
        <w:t xml:space="preserve"> chim</w:t>
      </w:r>
      <w:r>
        <w:t xml:space="preserve"> phượng.</w:t>
      </w:r>
      <w:r>
        <w:t xml:space="preserve"> Chả</w:t>
      </w:r>
      <w:r>
        <w:t xml:space="preserve"> quế:</w:t>
      </w:r>
      <w:r>
        <w:t xml:space="preserve"> chả</w:t>
      </w:r>
      <w:r>
        <w:t xml:space="preserve"> lụa</w:t>
      </w:r>
      <w:r>
        <w:t xml:space="preserve"> có</w:t>
      </w:r>
      <w:r>
        <w:t xml:space="preserve"> mùi</w:t>
      </w:r>
      <w:r>
        <w:t xml:space="preserve"> vị</w:t>
      </w:r>
      <w:r>
        <w:t xml:space="preserve"> quế.</w:t>
      </w:r>
      <w:r>
        <w:t xml:space="preserve"> Chả</w:t>
      </w:r>
      <w:r>
        <w:t xml:space="preserve"> tôm</w:t>
      </w:r>
      <w:r>
        <w:t xml:space="preserve"> :</w:t>
      </w:r>
      <w:r>
        <w:t xml:space="preserve"> chả</w:t>
      </w:r>
      <w:r>
        <w:t xml:space="preserve"> làm</w:t>
      </w:r>
      <w:r>
        <w:t xml:space="preserve"> Si</w:t>
      </w:r>
      <w:r>
        <w:t xml:space="preserve"> tôm</w:t>
      </w:r>
      <w:r>
        <w:t xml:space="preserve"> quết</w:t>
      </w:r>
      <w:r>
        <w:t xml:space="preserve"> nhẽo.</w:t>
      </w:r>
      <w:r>
        <w:t xml:space="preserve"> Chả</w:t>
      </w:r>
      <w:r>
        <w:t xml:space="preserve"> trứng</w:t>
      </w:r>
      <w:r>
        <w:t xml:space="preserve"> :</w:t>
      </w:r>
      <w:r>
        <w:t xml:space="preserve"> trứng</w:t>
      </w:r>
      <w:r>
        <w:t xml:space="preserve"> rán.</w:t>
      </w:r>
      <w:r>
        <w:t xml:space="preserve"> trộn</w:t>
      </w:r>
      <w:r>
        <w:t xml:space="preserve"> thịL,</w:t>
      </w:r>
      <w:r>
        <w:t xml:space="preserve"> tôm,</w:t>
      </w:r>
      <w:r>
        <w:t xml:space="preserve"> 2</w:t>
      </w:r>
      <w:r>
        <w:t xml:space="preserve"> di</w:t>
      </w:r>
      <w:r>
        <w:t xml:space="preserve"> Tiếng</w:t>
      </w:r>
      <w:r>
        <w:t xml:space="preserve"> cha</w:t>
      </w:r>
      <w:r>
        <w:t xml:space="preserve"> ấy</w:t>
      </w:r>
      <w:r>
        <w:t xml:space="preserve"> gọi</w:t>
      </w:r>
      <w:r>
        <w:t xml:space="preserve"> tất</w:t>
      </w:r>
      <w:r>
        <w:t xml:space="preserve"> theo</w:t>
      </w:r>
      <w:r>
        <w:t xml:space="preserve"> giọng</w:t>
      </w:r>
      <w:r>
        <w:t xml:space="preserve"> miền</w:t>
      </w:r>
      <w:r>
        <w:t xml:space="preserve"> Nam,</w:t>
      </w:r>
    </w:p>
    <w:p>
      <w:r>
        <w:rPr>
          <w:b/>
        </w:rPr>
        <w:t>Š,</w:t>
      </w:r>
      <w:r>
        <w:t xml:space="preserve"> trí,</w:t>
      </w:r>
      <w:r>
        <w:t xml:space="preserve"> Chẳng:</w:t>
      </w:r>
      <w:r>
        <w:t xml:space="preserve"> Chả</w:t>
      </w:r>
      <w:r>
        <w:t xml:space="preserve"> nói</w:t>
      </w:r>
      <w:r>
        <w:t xml:space="preserve"> chả</w:t>
      </w:r>
      <w:r>
        <w:t xml:space="preserve"> rằng.</w:t>
      </w:r>
      <w:r>
        <w:t xml:space="preserve"> l|</w:t>
      </w:r>
      <w:r>
        <w:t xml:space="preserve"> Chả</w:t>
      </w:r>
      <w:r>
        <w:t xml:space="preserve"> thà</w:t>
      </w:r>
      <w:r>
        <w:t xml:space="preserve"> :</w:t>
      </w:r>
      <w:r>
        <w:t xml:space="preserve"> nh,</w:t>
      </w:r>
      <w:r>
        <w:t xml:space="preserve"> chẳng</w:t>
      </w:r>
      <w:r>
        <w:t xml:space="preserve"> thà,</w:t>
      </w:r>
    </w:p>
    <w:p>
      <w:r>
        <w:rPr>
          <w:b/>
        </w:rPr>
        <w:t>CHẢ CHỚT</w:t>
      </w:r>
      <w:r>
        <w:t xml:space="preserve"> di,</w:t>
      </w:r>
      <w:r>
        <w:t xml:space="preserve"> Đã</w:t>
      </w:r>
      <w:r>
        <w:t xml:space="preserve"> đới,</w:t>
      </w:r>
      <w:r>
        <w:t xml:space="preserve"> nói</w:t>
      </w:r>
      <w:r>
        <w:t xml:space="preserve"> đầu</w:t>
      </w:r>
      <w:r>
        <w:t xml:space="preserve"> lưới,</w:t>
      </w:r>
      <w:r>
        <w:t xml:space="preserve"> không</w:t>
      </w:r>
      <w:r>
        <w:t xml:space="preserve"> rõ</w:t>
      </w:r>
      <w:r>
        <w:t xml:space="preserve"> tiếng.</w:t>
      </w:r>
    </w:p>
    <w:p>
      <w:r>
        <w:rPr>
          <w:b/>
        </w:rPr>
        <w:t xml:space="preserve">CHẢ VAI </w:t>
      </w:r>
      <w:r>
        <w:t xml:space="preserve"> Nhị,</w:t>
      </w:r>
      <w:r>
        <w:t xml:space="preserve"> Bá</w:t>
      </w:r>
      <w:r>
        <w:t xml:space="preserve"> vai,</w:t>
      </w:r>
    </w:p>
    <w:p>
      <w:r>
        <w:rPr>
          <w:b/>
        </w:rPr>
        <w:t>CHẠ</w:t>
      </w:r>
      <w:r>
        <w:t xml:space="preserve"> ct,</w:t>
      </w:r>
      <w:r>
        <w:t xml:space="preserve"> 1,</w:t>
      </w:r>
      <w:r>
        <w:t xml:space="preserve"> Tiếng</w:t>
      </w:r>
      <w:r>
        <w:t xml:space="preserve"> gọi</w:t>
      </w:r>
      <w:r>
        <w:t xml:space="preserve"> chung</w:t>
      </w:r>
      <w:r>
        <w:t xml:space="preserve"> hạng</w:t>
      </w:r>
      <w:r>
        <w:t xml:space="preserve"> bình</w:t>
      </w:r>
      <w:r>
        <w:t xml:space="preserve"> dôn</w:t>
      </w:r>
      <w:r>
        <w:t xml:space="preserve"> tròng</w:t>
      </w:r>
      <w:r>
        <w:t xml:space="preserve"> làng,</w:t>
      </w:r>
      <w:r>
        <w:t xml:space="preserve"> #</w:t>
      </w:r>
      <w:r>
        <w:t xml:space="preserve"> 2.</w:t>
      </w:r>
      <w:r>
        <w:t xml:space="preserve"> Một</w:t>
      </w:r>
      <w:r>
        <w:t xml:space="preserve"> phần</w:t>
      </w:r>
      <w:r>
        <w:t xml:space="preserve"> trang</w:t>
      </w:r>
      <w:r>
        <w:t xml:space="preserve"> làng,</w:t>
      </w:r>
      <w:r>
        <w:t xml:space="preserve"> xốm</w:t>
      </w:r>
      <w:r>
        <w:t xml:space="preserve"> :</w:t>
      </w:r>
      <w:r>
        <w:t xml:space="preserve"> làng</w:t>
      </w:r>
      <w:r>
        <w:t xml:space="preserve"> trên,</w:t>
      </w:r>
      <w:r>
        <w:t xml:space="preserve"> chạ</w:t>
      </w:r>
      <w:r>
        <w:t xml:space="preserve"> dưới.</w:t>
      </w:r>
      <w:r>
        <w:t xml:space="preserve"> 5,</w:t>
      </w:r>
      <w:r>
        <w:rPr>
          <w:i/>
        </w:rPr>
        <w:t xml:space="preserve"> tính từ</w:t>
      </w:r>
      <w:r>
        <w:t xml:space="preserve"> Hỗn</w:t>
      </w:r>
      <w:r>
        <w:t xml:space="preserve"> lẹp:</w:t>
      </w:r>
      <w:r>
        <w:t xml:space="preserve"> Não</w:t>
      </w:r>
      <w:r>
        <w:t xml:space="preserve"> người</w:t>
      </w:r>
      <w:r>
        <w:t xml:space="preserve"> phượng</w:t>
      </w:r>
      <w:r>
        <w:t xml:space="preserve"> của</w:t>
      </w:r>
      <w:r>
        <w:t xml:space="preserve"> loan</w:t>
      </w:r>
      <w:r>
        <w:t xml:space="preserve"> chung</w:t>
      </w:r>
      <w:r>
        <w:t xml:space="preserve"> (Ng,</w:t>
      </w:r>
      <w:r>
        <w:t xml:space="preserve"> Du),</w:t>
      </w:r>
      <w:r>
        <w:t xml:space="preserve"> `</w:t>
      </w:r>
      <w:r>
        <w:t xml:space="preserve"> 4.</w:t>
      </w:r>
      <w:r>
        <w:t xml:space="preserve"> Bạy</w:t>
      </w:r>
      <w:r>
        <w:t xml:space="preserve"> bạ.</w:t>
      </w:r>
      <w:r>
        <w:t xml:space="preserve"> HH</w:t>
      </w:r>
      <w:r>
        <w:t xml:space="preserve"> lầm</w:t>
      </w:r>
      <w:r>
        <w:t xml:space="preserve"> chạ:</w:t>
      </w:r>
      <w:r>
        <w:t xml:space="preserve"> làm</w:t>
      </w:r>
      <w:r>
        <w:t xml:space="preserve"> bậy,</w:t>
      </w:r>
    </w:p>
    <w:p>
      <w:r>
        <w:rPr>
          <w:b/>
        </w:rPr>
        <w:t>CHẮC</w:t>
      </w:r>
      <w:r>
        <w:t xml:space="preserve"> dt</w:t>
      </w:r>
      <w:r>
        <w:t xml:space="preserve"> 1Ó</w:t>
      </w:r>
      <w:r>
        <w:t xml:space="preserve"> Mua,</w:t>
      </w:r>
      <w:r>
        <w:t xml:space="preserve"> đồi,</w:t>
      </w:r>
      <w:r>
        <w:t xml:space="preserve"> cấu</w:t>
      </w:r>
      <w:r>
        <w:t xml:space="preserve"> vào</w:t>
      </w:r>
      <w:r>
        <w:t xml:space="preserve"> mình:</w:t>
      </w:r>
      <w:r>
        <w:t xml:space="preserve"> Đán</w:t>
      </w:r>
      <w:r>
        <w:t xml:space="preserve"> chát;</w:t>
      </w:r>
      <w:r>
        <w:t xml:space="preserve"> Đầi</w:t>
      </w:r>
      <w:r>
        <w:t xml:space="preserve"> chác,</w:t>
      </w:r>
      <w:r>
        <w:t xml:space="preserve"> Công</w:t>
      </w:r>
      <w:r>
        <w:t xml:space="preserve"> đầu</w:t>
      </w:r>
      <w:r>
        <w:t xml:space="preserve"> đi</w:t>
      </w:r>
      <w:r>
        <w:t xml:space="preserve"> chác</w:t>
      </w:r>
      <w:r>
        <w:t xml:space="preserve"> tiếng</w:t>
      </w:r>
      <w:r>
        <w:t xml:space="preserve"> ghen</w:t>
      </w:r>
      <w:r>
        <w:t xml:space="preserve"> vào.</w:t>
      </w:r>
      <w:r>
        <w:t xml:space="preserve"> mình</w:t>
      </w:r>
      <w:r>
        <w:t xml:space="preserve"> (V.đd).</w:t>
      </w:r>
      <w:r>
        <w:t xml:space="preserve"> lÌ</w:t>
      </w:r>
      <w:r>
        <w:t xml:space="preserve"> Kiếm</w:t>
      </w:r>
      <w:r>
        <w:t xml:space="preserve"> chác</w:t>
      </w:r>
      <w:r>
        <w:t xml:space="preserve"> :</w:t>
      </w:r>
      <w:r>
        <w:t xml:space="preserve"> kiếm</w:t>
      </w:r>
      <w:r>
        <w:t xml:space="preserve"> lợi</w:t>
      </w:r>
      <w:r>
        <w:t xml:space="preserve"> nhà,</w:t>
      </w:r>
      <w:r>
        <w:t xml:space="preserve"> 2.</w:t>
      </w:r>
      <w:r>
        <w:t xml:space="preserve"> Xước</w:t>
      </w:r>
      <w:r>
        <w:t xml:space="preserve"> đi</w:t>
      </w:r>
      <w:r>
        <w:t xml:space="preserve"> một</w:t>
      </w:r>
      <w:r>
        <w:t xml:space="preserve"> miếng,</w:t>
      </w:r>
      <w:r>
        <w:t xml:space="preserve"> cết,</w:t>
      </w:r>
      <w:r>
        <w:t xml:space="preserve"> đánh</w:t>
      </w:r>
      <w:r>
        <w:t xml:space="preserve"> bề</w:t>
      </w:r>
      <w:r>
        <w:t xml:space="preserve"> (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sbạc):</w:t>
      </w:r>
      <w:r>
        <w:t xml:space="preserve"> Chác</w:t>
      </w:r>
      <w:r>
        <w:t xml:space="preserve"> một</w:t>
      </w:r>
      <w:r>
        <w:t xml:space="preserve"> phần</w:t>
      </w:r>
      <w:r>
        <w:t xml:space="preserve"> cây.</w:t>
      </w:r>
    </w:p>
    <w:p>
      <w:r>
        <w:rPr>
          <w:b/>
        </w:rPr>
        <w:t>CHẠC</w:t>
      </w:r>
      <w:r>
        <w:rPr>
          <w:i/>
        </w:rPr>
        <w:t xml:space="preserve"> danh từ</w:t>
      </w:r>
      <w:r>
        <w:t xml:space="preserve"> Nhính</w:t>
      </w:r>
      <w:r>
        <w:t xml:space="preserve"> cây</w:t>
      </w:r>
      <w:r>
        <w:t xml:space="preserve"> đâm</w:t>
      </w:r>
      <w:r>
        <w:t xml:space="preserve"> ngang</w:t>
      </w:r>
      <w:r>
        <w:t xml:space="preserve"> ;</w:t>
      </w:r>
      <w:r>
        <w:t xml:space="preserve"> Cây</w:t>
      </w:r>
      <w:r>
        <w:t xml:space="preserve"> nhiều</w:t>
      </w:r>
      <w:r>
        <w:t xml:space="preserve"> chạc.</w:t>
      </w:r>
      <w:r>
        <w:t xml:space="preserve"> Chạc</w:t>
      </w:r>
      <w:r>
        <w:t xml:space="preserve"> nai:</w:t>
      </w:r>
      <w:r>
        <w:t xml:space="preserve"> nhánh</w:t>
      </w:r>
      <w:r>
        <w:t xml:space="preserve"> gạc</w:t>
      </w:r>
      <w:r>
        <w:t xml:space="preserve"> nai,</w:t>
      </w:r>
    </w:p>
    <w:p>
      <w:r>
        <w:rPr>
          <w:b/>
        </w:rPr>
        <w:t>CHẠCH</w:t>
      </w:r>
      <w:r>
        <w:rPr>
          <w:i/>
        </w:rPr>
        <w:t xml:space="preserve"> danh từ</w:t>
      </w:r>
      <w:r>
        <w:t xml:space="preserve"> Giống</w:t>
      </w:r>
      <w:r>
        <w:t xml:space="preserve"> lượn</w:t>
      </w:r>
      <w:r>
        <w:t xml:space="preserve"> thường</w:t>
      </w:r>
      <w:r>
        <w:t xml:space="preserve"> ở</w:t>
      </w:r>
      <w:r>
        <w:t xml:space="preserve"> bề</w:t>
      </w:r>
      <w:r>
        <w:t xml:space="preserve"> trong</w:t>
      </w:r>
      <w:r>
        <w:t xml:space="preserve"> hang</w:t>
      </w:r>
      <w:r>
        <w:t xml:space="preserve"> đí,</w:t>
      </w:r>
      <w:r>
        <w:t xml:space="preserve"> có</w:t>
      </w:r>
      <w:r>
        <w:t xml:space="preserve"> con</w:t>
      </w:r>
      <w:r>
        <w:t xml:space="preserve"> dài</w:t>
      </w:r>
      <w:r>
        <w:t xml:space="preserve"> lớn</w:t>
      </w:r>
      <w:r>
        <w:t xml:space="preserve"> đến</w:t>
      </w:r>
      <w:r>
        <w:t xml:space="preserve"> một</w:t>
      </w:r>
      <w:r>
        <w:t xml:space="preserve"> thước:</w:t>
      </w:r>
      <w:r>
        <w:t xml:space="preserve"> tươn</w:t>
      </w:r>
      <w:r>
        <w:t xml:space="preserve"> ngắn</w:t>
      </w:r>
      <w:r>
        <w:t xml:space="preserve"> lại</w:t>
      </w:r>
      <w:r>
        <w:t xml:space="preserve"> chê</w:t>
      </w:r>
      <w:r>
        <w:t xml:space="preserve"> chạch</w:t>
      </w:r>
      <w:r>
        <w:t xml:space="preserve"> đài</w:t>
      </w:r>
      <w:r>
        <w:t xml:space="preserve"> (T.</w:t>
      </w:r>
      <w:r>
        <w:t xml:space="preserve"> ngữ)</w:t>
      </w:r>
      <w:r>
        <w:t xml:space="preserve"> —</w:t>
      </w:r>
      <w:r>
        <w:t xml:space="preserve"> Người</w:t>
      </w:r>
      <w:r>
        <w:t xml:space="preserve"> ta</w:t>
      </w:r>
      <w:r>
        <w:t xml:space="preserve"> tlắt</w:t>
      </w:r>
      <w:r>
        <w:t xml:space="preserve"> chạch</w:t>
      </w:r>
      <w:r>
        <w:t xml:space="preserve"> đồng</w:t>
      </w:r>
      <w:r>
        <w:t xml:space="preserve"> đầu,</w:t>
      </w:r>
      <w:r>
        <w:t xml:space="preserve"> Mẹ</w:t>
      </w:r>
      <w:r>
        <w:t xml:space="preserve"> tôi</w:t>
      </w:r>
      <w:r>
        <w:t xml:space="preserve"> tham</w:t>
      </w:r>
      <w:r>
        <w:t xml:space="preserve"> giều</w:t>
      </w:r>
      <w:r>
        <w:t xml:space="preserve"> bắt</w:t>
      </w:r>
      <w:r>
        <w:t xml:space="preserve"> chạch</w:t>
      </w:r>
      <w:r>
        <w:t xml:space="preserve"> đăng</w:t>
      </w:r>
      <w:r>
        <w:t xml:space="preserve"> đuâi</w:t>
      </w:r>
      <w:r>
        <w:t xml:space="preserve"> (Ca</w:t>
      </w:r>
      <w:r>
        <w:t xml:space="preserve"> dao),</w:t>
      </w:r>
      <w:r>
        <w:t xml:space="preserve"> ÌÌ</w:t>
      </w:r>
      <w:r>
        <w:t xml:space="preserve"> Chạch</w:t>
      </w:r>
      <w:r>
        <w:t xml:space="preserve"> bộ</w:t>
      </w:r>
      <w:r>
        <w:t xml:space="preserve"> giỏ</w:t>
      </w:r>
      <w:r>
        <w:t xml:space="preserve"> cua: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không</w:t>
      </w:r>
      <w:r>
        <w:t xml:space="preserve"> thích</w:t>
      </w:r>
      <w:r>
        <w:t xml:space="preserve"> ứng;</w:t>
      </w:r>
      <w:r>
        <w:t xml:space="preserve"> việc</w:t>
      </w:r>
      <w:r>
        <w:t xml:space="preserve"> cưới</w:t>
      </w:r>
      <w:r>
        <w:t xml:space="preserve"> hỏi</w:t>
      </w:r>
      <w:r>
        <w:t xml:space="preserve"> không</w:t>
      </w:r>
      <w:r>
        <w:t xml:space="preserve"> xứng</w:t>
      </w:r>
      <w:r>
        <w:t xml:space="preserve"> đôi.</w:t>
      </w:r>
    </w:p>
    <w:p>
      <w:r>
        <w:rPr>
          <w:b/>
        </w:rPr>
        <w:t>CHAI</w:t>
      </w:r>
      <w:r>
        <w:t xml:space="preserve"> dụ</w:t>
      </w:r>
      <w:r>
        <w:t xml:space="preserve"> 1</w:t>
      </w:r>
      <w:r>
        <w:t xml:space="preserve"> loại</w:t>
      </w:r>
      <w:r>
        <w:t xml:space="preserve"> sò</w:t>
      </w:r>
      <w:r>
        <w:t xml:space="preserve"> mình</w:t>
      </w:r>
      <w:r>
        <w:t xml:space="preserve"> giẹp</w:t>
      </w:r>
      <w:r>
        <w:t xml:space="preserve"> và</w:t>
      </w:r>
      <w:r>
        <w:t xml:space="preserve"> dài:</w:t>
      </w:r>
      <w:r>
        <w:t xml:space="preserve"> Thờn</w:t>
      </w:r>
      <w:r>
        <w:t xml:space="preserve"> bơn</w:t>
      </w:r>
      <w:r>
        <w:t xml:space="preserve"> (lờn</w:t>
      </w:r>
      <w:r>
        <w:t xml:space="preserve"> bơn)</w:t>
      </w:r>
      <w:r>
        <w:t xml:space="preserve"> méo</w:t>
      </w:r>
      <w:r>
        <w:t xml:space="preserve"> miệng</w:t>
      </w:r>
      <w:r>
        <w:t xml:space="preserve"> chê</w:t>
      </w:r>
      <w:r>
        <w:t xml:space="preserve"> chai</w:t>
      </w:r>
      <w:r>
        <w:t xml:space="preserve"> lạch</w:t>
      </w:r>
      <w:r>
        <w:t xml:space="preserve"> mềm</w:t>
      </w:r>
      <w:r>
        <w:t xml:space="preserve"> (CÍ.</w:t>
      </w:r>
      <w:r>
        <w:t xml:space="preserve"> ngữ),</w:t>
      </w:r>
      <w:r>
        <w:t xml:space="preserve"> 2.</w:t>
      </w:r>
      <w:r>
        <w:rPr>
          <w:i/>
        </w:rPr>
        <w:t xml:space="preserve"> danh từ</w:t>
      </w:r>
      <w:r>
        <w:t xml:space="preserve"> Nhựa</w:t>
      </w:r>
      <w:r>
        <w:t xml:space="preserve"> cây</w:t>
      </w:r>
      <w:r>
        <w:t xml:space="preserve"> đồng</w:t>
      </w:r>
      <w:r>
        <w:t xml:space="preserve"> cục</w:t>
      </w:r>
      <w:r>
        <w:t xml:space="preserve"> lại</w:t>
      </w:r>
      <w:r>
        <w:t xml:space="preserve"> :</w:t>
      </w:r>
      <w:r>
        <w:t xml:space="preserve"> Chai</w:t>
      </w:r>
      <w:r>
        <w:t xml:space="preserve"> thông.</w:t>
      </w:r>
      <w:r>
        <w:t xml:space="preserve"> 5,</w:t>
      </w:r>
      <w:r>
        <w:rPr>
          <w:i/>
        </w:rPr>
        <w:t xml:space="preserve"> danh từ</w:t>
      </w:r>
      <w:r>
        <w:t xml:space="preserve"> Lọ</w:t>
      </w:r>
      <w:r>
        <w:t xml:space="preserve"> lớn</w:t>
      </w:r>
      <w:r>
        <w:t xml:space="preserve"> có</w:t>
      </w:r>
      <w:r>
        <w:t xml:space="preserve"> cồ</w:t>
      </w:r>
      <w:r>
        <w:t xml:space="preserve"> đài:</w:t>
      </w:r>
      <w:r>
        <w:t xml:space="preserve"> Chai</w:t>
      </w:r>
      <w:r>
        <w:t xml:space="preserve"> rượu.IỊ</w:t>
      </w:r>
      <w:r>
        <w:t xml:space="preserve"> Chai</w:t>
      </w:r>
      <w:r>
        <w:t xml:space="preserve"> bổ:</w:t>
      </w:r>
      <w:r>
        <w:t xml:space="preserve"> chai</w:t>
      </w:r>
      <w:r>
        <w:t xml:space="preserve"> lớn,</w:t>
      </w:r>
      <w:r>
        <w:t xml:space="preserve"> Chai</w:t>
      </w:r>
      <w:r>
        <w:t xml:space="preserve"> li":</w:t>
      </w:r>
      <w:r>
        <w:t xml:space="preserve"> chai</w:t>
      </w:r>
      <w:r>
        <w:t xml:space="preserve"> chứa</w:t>
      </w:r>
      <w:r>
        <w:t xml:space="preserve"> đúng</w:t>
      </w:r>
      <w:r>
        <w:t xml:space="preserve"> một</w:t>
      </w:r>
      <w:r>
        <w:t xml:space="preserve"> lít,</w:t>
      </w:r>
      <w:r>
        <w:t xml:space="preserve"> 4.</w:t>
      </w:r>
      <w:r>
        <w:t xml:space="preserve"> dt</w:t>
      </w:r>
      <w:r>
        <w:t xml:space="preserve"> Chỗ</w:t>
      </w:r>
      <w:r>
        <w:t xml:space="preserve"> da</w:t>
      </w:r>
      <w:r>
        <w:t xml:space="preserve"> đã</w:t>
      </w:r>
      <w:r>
        <w:t xml:space="preserve"> cứng,</w:t>
      </w:r>
      <w:r>
        <w:t xml:space="preserve"> đã</w:t>
      </w:r>
      <w:r>
        <w:t xml:space="preserve"> chai:</w:t>
      </w:r>
      <w:r>
        <w:t xml:space="preserve"> Chai</w:t>
      </w:r>
      <w:r>
        <w:t xml:space="preserve"> ở</w:t>
      </w:r>
      <w:r>
        <w:t xml:space="preserve"> chãa,</w:t>
      </w:r>
      <w:r>
        <w:t xml:space="preserve"> l</w:t>
      </w:r>
      <w:r>
        <w:t xml:space="preserve"> 5,</w:t>
      </w:r>
      <w:r>
        <w:t xml:space="preserve"> HE,</w:t>
      </w:r>
      <w:r>
        <w:t xml:space="preserve"> Cứng,</w:t>
      </w:r>
      <w:r>
        <w:t xml:space="preserve"> dầy:</w:t>
      </w:r>
      <w:r>
        <w:t xml:space="preserve"> Da</w:t>
      </w:r>
      <w:r>
        <w:t xml:space="preserve"> đã</w:t>
      </w:r>
      <w:r>
        <w:t xml:space="preserve"> chai.</w:t>
      </w:r>
      <w:r>
        <w:t xml:space="preserve"> Nạh.</w:t>
      </w:r>
      <w:r>
        <w:t xml:space="preserve"> Cứng</w:t>
      </w:r>
      <w:r>
        <w:t xml:space="preserve"> cối,cứng</w:t>
      </w:r>
      <w:r>
        <w:t xml:space="preserve"> rần:</w:t>
      </w:r>
      <w:r>
        <w:t xml:space="preserve"> lòng</w:t>
      </w:r>
      <w:r>
        <w:t xml:space="preserve"> đã</w:t>
      </w:r>
      <w:r>
        <w:t xml:space="preserve"> chai.</w:t>
      </w:r>
      <w:r>
        <w:t xml:space="preserve"> 6.</w:t>
      </w:r>
      <w:r>
        <w:t xml:space="preserve"> Dày</w:t>
      </w:r>
      <w:r>
        <w:t xml:space="preserve"> dạn,</w:t>
      </w:r>
      <w:r>
        <w:t xml:space="preserve"> không</w:t>
      </w:r>
      <w:r>
        <w:t xml:space="preserve"> biết</w:t>
      </w:r>
      <w:r>
        <w:t xml:space="preserve"> mẩu</w:t>
      </w:r>
      <w:r>
        <w:t xml:space="preserve"> hồ:</w:t>
      </w:r>
      <w:r>
        <w:t xml:space="preserve"> Mặt</w:t>
      </w:r>
      <w:r>
        <w:t xml:space="preserve"> chai</w:t>
      </w:r>
      <w:r>
        <w:t xml:space="preserve"> mầy</w:t>
      </w:r>
      <w:r>
        <w:t xml:space="preserve"> đề,</w:t>
      </w:r>
      <w:r>
        <w:t xml:space="preserve"> \[</w:t>
      </w:r>
      <w:r>
        <w:t xml:space="preserve"> Chai</w:t>
      </w:r>
      <w:r>
        <w:t xml:space="preserve"> đá</w:t>
      </w:r>
      <w:r>
        <w:t xml:space="preserve"> ;</w:t>
      </w:r>
      <w:r>
        <w:t xml:space="preserve"> Chai</w:t>
      </w:r>
      <w:r>
        <w:t xml:space="preserve"> sạn.</w:t>
      </w:r>
    </w:p>
    <w:p>
      <w:r>
        <w:rPr>
          <w:b/>
        </w:rPr>
        <w:t>CHÁI</w:t>
      </w:r>
      <w:r>
        <w:t xml:space="preserve"> d.</w:t>
      </w:r>
      <w:r>
        <w:t xml:space="preserve"> Gian</w:t>
      </w:r>
      <w:r>
        <w:t xml:space="preserve"> nhà</w:t>
      </w:r>
      <w:r>
        <w:t xml:space="preserve"> ở</w:t>
      </w:r>
      <w:r>
        <w:t xml:space="preserve"> đầu</w:t>
      </w:r>
      <w:r>
        <w:t xml:space="preserve"> nhà:</w:t>
      </w:r>
      <w:r>
        <w:t xml:space="preserve"> Mưa</w:t>
      </w:r>
      <w:r>
        <w:t xml:space="preserve"> hè</w:t>
      </w:r>
      <w:r>
        <w:t xml:space="preserve"> nẵng</w:t>
      </w:r>
      <w:r>
        <w:t xml:space="preserve"> chái,</w:t>
      </w:r>
      <w:r>
        <w:t xml:space="preserve"> oanh</w:t>
      </w:r>
      <w:r>
        <w:t xml:space="preserve"> ăn</w:t>
      </w:r>
      <w:r>
        <w:t xml:space="preserve"> nói</w:t>
      </w:r>
      <w:r>
        <w:t xml:space="preserve"> CTự</w:t>
      </w:r>
      <w:r>
        <w:t xml:space="preserve"> Đức),</w:t>
      </w:r>
    </w:p>
    <w:p>
      <w:r>
        <w:rPr>
          <w:b/>
        </w:rPr>
        <w:t>CHÀI</w:t>
      </w:r>
      <w:r>
        <w:t xml:space="preserve"> dt</w:t>
      </w:r>
      <w:r>
        <w:t xml:space="preserve"> 1,</w:t>
      </w:r>
      <w:r>
        <w:t xml:space="preserve"> Lưới</w:t>
      </w:r>
      <w:r>
        <w:t xml:space="preserve"> dính</w:t>
      </w:r>
      <w:r>
        <w:t xml:space="preserve"> cá,</w:t>
      </w:r>
      <w:r>
        <w:t xml:space="preserve"> Nghề</w:t>
      </w:r>
      <w:r>
        <w:t xml:space="preserve"> đính</w:t>
      </w:r>
      <w:r>
        <w:t xml:space="preserve"> có:</w:t>
      </w:r>
      <w:r>
        <w:t xml:space="preserve"> Đóng</w:t>
      </w:r>
      <w:r>
        <w:t xml:space="preserve"> thuyền</w:t>
      </w:r>
      <w:r>
        <w:t xml:space="preserve"> chục</w:t>
      </w:r>
      <w:r>
        <w:t xml:space="preserve"> bến,</w:t>
      </w:r>
      <w:r>
        <w:t xml:space="preserve"> kết</w:t>
      </w:r>
      <w:r>
        <w:t xml:space="preserve"> chải</w:t>
      </w:r>
      <w:r>
        <w:t xml:space="preserve"> giăng</w:t>
      </w:r>
      <w:r>
        <w:t xml:space="preserve"> sông</w:t>
      </w:r>
      <w:r>
        <w:t xml:space="preserve"> (Ng.</w:t>
      </w:r>
      <w:r>
        <w:t xml:space="preserve"> Du),</w:t>
      </w:r>
      <w:r>
        <w:t xml:space="preserve"> lÌ</w:t>
      </w:r>
      <w:r>
        <w:t xml:space="preserve"> Kẻ</w:t>
      </w:r>
      <w:r>
        <w:t xml:space="preserve"> chài</w:t>
      </w:r>
      <w:r>
        <w:t xml:space="preserve"> ;</w:t>
      </w:r>
      <w:r>
        <w:t xml:space="preserve"> Cháp'</w:t>
      </w:r>
      <w:r>
        <w:t xml:space="preserve"> chài.</w:t>
      </w:r>
      <w:r>
        <w:t xml:space="preserve"> 2.</w:t>
      </w:r>
      <w:r>
        <w:t xml:space="preserve"> ất,</w:t>
      </w:r>
      <w:r>
        <w:t xml:space="preserve"> tưới</w:t>
      </w:r>
      <w:r>
        <w:t xml:space="preserve"> cá:</w:t>
      </w:r>
      <w:r>
        <w:t xml:space="preserve"> Áo</w:t>
      </w:r>
      <w:r>
        <w:t xml:space="preserve"> sâu</w:t>
      </w:r>
      <w:r>
        <w:t xml:space="preserve"> sống</w:t>
      </w:r>
      <w:r>
        <w:t xml:space="preserve"> cả,</w:t>
      </w:r>
      <w:r>
        <w:t xml:space="preserve"> khôn</w:t>
      </w:r>
      <w:r>
        <w:t xml:space="preserve"> chài</w:t>
      </w:r>
      <w:r>
        <w:t xml:space="preserve"> cá</w:t>
      </w:r>
      <w:r>
        <w:t xml:space="preserve"> (Yên.</w:t>
      </w:r>
      <w:r>
        <w:t xml:space="preserve"> Đầ),</w:t>
      </w:r>
      <w:r>
        <w:t xml:space="preserve"> 3.</w:t>
      </w:r>
      <w:r>
        <w:rPr>
          <w:i/>
        </w:rPr>
        <w:t xml:space="preserve"> danh từ</w:t>
      </w:r>
      <w:r>
        <w:t xml:space="preserve"> Lớp</w:t>
      </w:r>
      <w:r>
        <w:t xml:space="preserve"> mỡ</w:t>
      </w:r>
      <w:r>
        <w:t xml:space="preserve"> bọc</w:t>
      </w:r>
      <w:r>
        <w:t xml:space="preserve"> ruột:</w:t>
      </w:r>
      <w:r>
        <w:t xml:space="preserve"> Mỡ:</w:t>
      </w:r>
      <w:r>
        <w:t xml:space="preserve"> chài,</w:t>
      </w:r>
      <w:r>
        <w:t xml:space="preserve"> 4.</w:t>
      </w:r>
      <w:r>
        <w:t xml:space="preserve"> ớt,</w:t>
      </w:r>
      <w:r>
        <w:t xml:space="preserve"> Làm</w:t>
      </w:r>
      <w:r>
        <w:t xml:space="preserve"> cho</w:t>
      </w:r>
      <w:r>
        <w:t xml:space="preserve"> mê</w:t>
      </w:r>
      <w:r>
        <w:t xml:space="preserve"> hoặc:</w:t>
      </w:r>
      <w:r>
        <w:t xml:space="preserve"> Cô</w:t>
      </w:r>
      <w:r>
        <w:t xml:space="preserve"> tz</w:t>
      </w:r>
      <w:r>
        <w:t xml:space="preserve"> định</w:t>
      </w:r>
      <w:r>
        <w:t xml:space="preserve"> chải</w:t>
      </w:r>
      <w:r>
        <w:t xml:space="preserve"> anh</w:t>
      </w:r>
      <w:r>
        <w:t xml:space="preserve"> đấy</w:t>
      </w:r>
      <w:r>
        <w:t xml:space="preserve"> !</w:t>
      </w:r>
    </w:p>
    <w:p>
      <w:r>
        <w:rPr>
          <w:b/>
        </w:rPr>
        <w:t>CHÀI BÀI</w:t>
      </w:r>
      <w:r>
        <w:t xml:space="preserve"> tr.</w:t>
      </w:r>
      <w:r>
        <w:t xml:space="preserve"> Ngồi</w:t>
      </w:r>
      <w:r>
        <w:t xml:space="preserve"> chải</w:t>
      </w:r>
      <w:r>
        <w:t xml:space="preserve"> bài:</w:t>
      </w:r>
      <w:r>
        <w:t xml:space="preserve"> ngồi</w:t>
      </w:r>
      <w:r>
        <w:t xml:space="preserve"> bội</w:t>
      </w:r>
      <w:r>
        <w:t xml:space="preserve"> xuống</w:t>
      </w:r>
      <w:r>
        <w:t xml:space="preserve"> đốt</w:t>
      </w:r>
      <w:r>
        <w:t xml:space="preserve"> vò</w:t>
      </w:r>
      <w:r>
        <w:t xml:space="preserve"> đề</w:t>
      </w:r>
      <w:r>
        <w:t xml:space="preserve"> chân</w:t>
      </w:r>
      <w:r>
        <w:t xml:space="preserve"> dài</w:t>
      </w:r>
      <w:r>
        <w:t xml:space="preserve"> re.</w:t>
      </w:r>
    </w:p>
    <w:p>
      <w:r>
        <w:rPr>
          <w:b/>
        </w:rPr>
        <w:t>CHÀI LƯỚI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nghề</w:t>
      </w:r>
      <w:r>
        <w:t xml:space="preserve"> đính</w:t>
      </w:r>
      <w:r>
        <w:t xml:space="preserve"> cá.</w:t>
      </w:r>
      <w:r>
        <w:t xml:space="preserve"> làm</w:t>
      </w:r>
      <w:r>
        <w:t xml:space="preserve"> nghề</w:t>
      </w:r>
      <w:r>
        <w:t xml:space="preserve"> chài</w:t>
      </w:r>
      <w:r>
        <w:t xml:space="preserve"> lưới.</w:t>
      </w:r>
      <w:r>
        <w:t xml:space="preserve"> Dân</w:t>
      </w:r>
      <w:r>
        <w:t xml:space="preserve"> chài</w:t>
      </w:r>
      <w:r>
        <w:t xml:space="preserve"> lưới.</w:t>
      </w:r>
    </w:p>
    <w:p>
      <w:r>
        <w:rPr>
          <w:b/>
        </w:rPr>
        <w:t>CHÀI NGỮỰ</w:t>
      </w:r>
      <w:r>
        <w:t xml:space="preserve"> dị</w:t>
      </w:r>
      <w:r>
        <w:t xml:space="preserve"> Người</w:t>
      </w:r>
      <w:r>
        <w:t xml:space="preserve"> thể</w:t>
      </w:r>
      <w:r>
        <w:t xml:space="preserve"> chải:</w:t>
      </w:r>
      <w:r>
        <w:t xml:space="preserve"> lùng</w:t>
      </w:r>
      <w:r>
        <w:t xml:space="preserve"> vó</w:t>
      </w:r>
      <w:r>
        <w:t xml:space="preserve"> bãi</w:t>
      </w:r>
      <w:r>
        <w:t xml:space="preserve"> bình</w:t>
      </w:r>
      <w:r>
        <w:t xml:space="preserve"> sa</w:t>
      </w:r>
      <w:r>
        <w:t xml:space="preserve"> CTh.</w:t>
      </w:r>
      <w:r>
        <w:t xml:space="preserve"> Quan)</w:t>
      </w:r>
    </w:p>
    <w:p>
      <w:r>
        <w:rPr>
          <w:b/>
        </w:rPr>
        <w:t>CHÀI YẾM</w:t>
      </w:r>
      <w:r>
        <w:t xml:space="preserve"> dt</w:t>
      </w:r>
      <w:r>
        <w:t xml:space="preserve"> Nhị,</w:t>
      </w:r>
      <w:r>
        <w:t xml:space="preserve"> Chài.</w:t>
      </w:r>
      <w:r>
        <w:t xml:space="preserve"> hải</w:t>
      </w:r>
      <w:r>
        <w:t xml:space="preserve"> ngự</w:t>
      </w:r>
    </w:p>
    <w:p>
      <w:r>
        <w:rPr>
          <w:b/>
        </w:rPr>
        <w:t>CHẢI</w:t>
      </w:r>
      <w:r>
        <w:t xml:space="preserve"> dt</w:t>
      </w:r>
      <w:r>
        <w:t xml:space="preserve"> Có</w:t>
      </w:r>
      <w:r>
        <w:t xml:space="preserve"> soá)</w:t>
      </w:r>
      <w:r>
        <w:t xml:space="preserve"> Dùng</w:t>
      </w:r>
      <w:r>
        <w:t xml:space="preserve"> lược</w:t>
      </w:r>
      <w:r>
        <w:t xml:space="preserve"> đực</w:t>
      </w:r>
      <w:r>
        <w:t xml:space="preserve"> thông</w:t>
      </w:r>
      <w:r>
        <w:t xml:space="preserve"> c</w:t>
      </w:r>
      <w:r>
        <w:t xml:space="preserve"> cho</w:t>
      </w:r>
      <w:r>
        <w:t xml:space="preserve"> sạch</w:t>
      </w:r>
      <w:r>
        <w:t xml:space="preserve"> cho</w:t>
      </w:r>
      <w:r>
        <w:t xml:space="preserve"> lêng:</w:t>
      </w:r>
      <w:r>
        <w:t xml:space="preserve"> được</w:t>
      </w:r>
      <w:r>
        <w:t xml:space="preserve"> trúc</w:t>
      </w:r>
      <w:r>
        <w:t xml:space="preserve"> ài</w:t>
      </w:r>
      <w:r>
        <w:t xml:space="preserve"> trên</w:t>
      </w:r>
      <w:r>
        <w:t xml:space="preserve"> mái</w:t>
      </w:r>
      <w:r>
        <w:t xml:space="preserve"> tóc</w:t>
      </w:r>
      <w:r>
        <w:t xml:space="preserve"> CH,</w:t>
      </w:r>
      <w:r>
        <w:t xml:space="preserve"> w</w:t>
      </w:r>
      <w:r>
        <w:t xml:space="preserve"> Hương),</w:t>
      </w:r>
      <w:r>
        <w:t xml:space="preserve"> 1</w:t>
      </w:r>
      <w:r>
        <w:t xml:space="preserve"> Cải</w:t>
      </w:r>
      <w:r>
        <w:t xml:space="preserve"> lông</w:t>
      </w:r>
      <w:r>
        <w:t xml:space="preserve"> ngựa</w:t>
      </w:r>
      <w:r>
        <w:t xml:space="preserve"> :</w:t>
      </w:r>
      <w:r>
        <w:t xml:space="preserve"> Chải</w:t>
      </w:r>
      <w:r>
        <w:t xml:space="preserve"> len.</w:t>
      </w:r>
    </w:p>
    <w:p>
      <w:r>
        <w:rPr>
          <w:b/>
        </w:rPr>
        <w:t xml:space="preserve">CHÃI XL. </w:t>
      </w:r>
      <w:r>
        <w:t xml:space="preserve"> Bươn</w:t>
      </w:r>
      <w:r>
        <w:t xml:space="preserve"> chải,</w:t>
      </w:r>
    </w:p>
    <w:p>
      <w:r>
        <w:rPr>
          <w:b/>
        </w:rPr>
        <w:t xml:space="preserve">CHẢI CHUỐT H </w:t>
      </w:r>
      <w:r>
        <w:t xml:space="preserve"> Trau</w:t>
      </w:r>
      <w:r>
        <w:t xml:space="preserve"> giồi,</w:t>
      </w:r>
      <w:r>
        <w:t xml:space="preserve"> sốa</w:t>
      </w:r>
      <w:r>
        <w:t xml:space="preserve"> soạn</w:t>
      </w:r>
      <w:r>
        <w:t xml:space="preserve"> nhiều:</w:t>
      </w:r>
      <w:r>
        <w:t xml:space="preserve"> Áo</w:t>
      </w:r>
      <w:r>
        <w:t xml:space="preserve"> quần</w:t>
      </w:r>
      <w:r>
        <w:t xml:space="preserve"> chải</w:t>
      </w:r>
      <w:r>
        <w:t xml:space="preserve"> chuốt.</w:t>
      </w:r>
      <w:r>
        <w:t xml:space="preserve"> l</w:t>
      </w:r>
      <w:r>
        <w:t xml:space="preserve"> Văn</w:t>
      </w:r>
      <w:r>
        <w:t xml:space="preserve"> chải</w:t>
      </w:r>
      <w:r>
        <w:t xml:space="preserve"> chuốt</w:t>
      </w:r>
      <w:r>
        <w:t xml:space="preserve"> :</w:t>
      </w:r>
      <w:r>
        <w:t xml:space="preserve"> văn</w:t>
      </w:r>
      <w:r>
        <w:t xml:space="preserve"> gọt</w:t>
      </w:r>
      <w:r>
        <w:t xml:space="preserve"> giữa</w:t>
      </w:r>
      <w:r>
        <w:t xml:space="preserve"> bóng</w:t>
      </w:r>
      <w:r>
        <w:t xml:space="preserve"> bầy.</w:t>
      </w:r>
    </w:p>
    <w:p>
      <w:r>
        <w:rPr>
          <w:b/>
        </w:rPr>
        <w:t>CHĂM</w:t>
      </w:r>
      <w:r>
        <w:t xml:space="preserve"> bL</w:t>
      </w:r>
      <w:r>
        <w:t xml:space="preserve"> (ác</w:t>
      </w:r>
      <w:r>
        <w:t xml:space="preserve"> lom;</w:t>
      </w:r>
      <w:r>
        <w:t xml:space="preserve"> điện)</w:t>
      </w:r>
      <w:r>
        <w:t xml:space="preserve"> Giống</w:t>
      </w:r>
      <w:r>
        <w:t xml:space="preserve"> cây</w:t>
      </w:r>
      <w:r>
        <w:t xml:space="preserve"> nhỏ</w:t>
      </w:r>
      <w:r>
        <w:t xml:space="preserve"> lá</w:t>
      </w:r>
      <w:r>
        <w:t xml:space="preserve"> dàng</w:t>
      </w:r>
      <w:r>
        <w:t xml:space="preserve"> đề</w:t>
      </w:r>
      <w:r>
        <w:t xml:space="preserve"> làm</w:t>
      </w:r>
      <w:r>
        <w:t xml:space="preserve"> màu</w:t>
      </w:r>
      <w:r>
        <w:t xml:space="preserve"> nhưộm</w:t>
      </w:r>
      <w:r>
        <w:t xml:space="preserve"> ranh</w:t>
      </w:r>
      <w:r>
        <w:t xml:space="preserve"> thẫm</w:t>
      </w:r>
      <w:r>
        <w:t xml:space="preserve"> gọi</w:t>
      </w:r>
      <w:r>
        <w:t xml:space="preserve"> là</w:t>
      </w:r>
      <w:r>
        <w:t xml:space="preserve"> màu</w:t>
      </w:r>
      <w:r>
        <w:t xml:space="preserve"> chàn:</w:t>
      </w:r>
      <w:r>
        <w:t xml:space="preserve"> Trớt</w:t>
      </w:r>
      <w:r>
        <w:t xml:space="preserve"> vì</w:t>
      </w:r>
      <w:r>
        <w:t xml:space="preserve"> tay</w:t>
      </w:r>
      <w:r>
        <w:t xml:space="preserve"> đã</w:t>
      </w:r>
      <w:r>
        <w:t xml:space="preserve"> nhúng</w:t>
      </w:r>
      <w:r>
        <w:t xml:space="preserve"> hàm</w:t>
      </w:r>
      <w:r>
        <w:t xml:space="preserve"> (Ng.</w:t>
      </w:r>
      <w:r>
        <w:t xml:space="preserve"> Du).</w:t>
      </w:r>
      <w:r>
        <w:t xml:space="preserve"> lÍ</w:t>
      </w:r>
      <w:r>
        <w:t xml:space="preserve"> Mụt</w:t>
      </w:r>
      <w:r>
        <w:t xml:space="preserve"> như</w:t>
      </w:r>
      <w:r>
        <w:t xml:space="preserve"> chăm</w:t>
      </w:r>
      <w:r>
        <w:t xml:space="preserve"> đề,</w:t>
      </w:r>
      <w:r>
        <w:t xml:space="preserve"> mặt</w:t>
      </w:r>
      <w:r>
        <w:t xml:space="preserve"> xanh</w:t>
      </w:r>
      <w:r>
        <w:t xml:space="preserve"> tím</w:t>
      </w:r>
      <w:r>
        <w:t xml:space="preserve"> vì</w:t>
      </w:r>
      <w:r>
        <w:t xml:space="preserve"> sợ.</w:t>
      </w:r>
    </w:p>
    <w:p>
      <w:r>
        <w:rPr>
          <w:b/>
        </w:rPr>
        <w:t>CHẰM TỔ</w:t>
      </w:r>
      <w:r>
        <w:t xml:space="preserve"> di,</w:t>
      </w:r>
      <w:r>
        <w:t xml:space="preserve"> Chất</w:t>
      </w:r>
      <w:r>
        <w:t xml:space="preserve"> lấy</w:t>
      </w:r>
      <w:r>
        <w:t xml:space="preserve"> trong</w:t>
      </w:r>
      <w:r>
        <w:t xml:space="preserve"> cây</w:t>
      </w:r>
      <w:r>
        <w:t xml:space="preserve"> chàm</w:t>
      </w:r>
      <w:r>
        <w:t xml:space="preserve"> đề</w:t>
      </w:r>
      <w:r>
        <w:t xml:space="preserve"> làm</w:t>
      </w:r>
      <w:r>
        <w:t xml:space="preserve"> thuốc</w:t>
      </w:r>
      <w:r>
        <w:t xml:space="preserve"> nhuộm,</w:t>
      </w:r>
    </w:p>
    <w:p>
      <w:r>
        <w:rPr>
          <w:b/>
        </w:rPr>
        <w:t>CHAM</w:t>
      </w:r>
      <w:r>
        <w:rPr>
          <w:i/>
        </w:rPr>
        <w:t xml:space="preserve"> danh từ</w:t>
      </w:r>
      <w:r>
        <w:t xml:space="preserve"> 1</w:t>
      </w:r>
      <w:r>
        <w:t xml:space="preserve"> (6</w:t>
      </w:r>
      <w:r>
        <w:t xml:space="preserve"> thức,</w:t>
      </w:r>
      <w:r>
        <w:t xml:space="preserve"> điều</w:t>
      </w:r>
      <w:r>
        <w:t xml:space="preserve"> mảnh)</w:t>
      </w:r>
      <w:r>
        <w:t xml:space="preserve"> Khúc</w:t>
      </w:r>
      <w:r>
        <w:t xml:space="preserve"> vào</w:t>
      </w:r>
      <w:r>
        <w:t xml:space="preserve"> gỗ,</w:t>
      </w:r>
      <w:r>
        <w:t xml:space="preserve"> để</w:t>
      </w:r>
      <w:r>
        <w:t xml:space="preserve"> hoặc</w:t>
      </w:r>
      <w:r>
        <w:t xml:space="preserve"> đồng</w:t>
      </w:r>
      <w:r>
        <w:t xml:space="preserve"> :</w:t>
      </w:r>
      <w:r>
        <w:t xml:space="preserve"> Công,</w:t>
      </w:r>
      <w:r>
        <w:t xml:space="preserve"> anh</w:t>
      </w:r>
      <w:r>
        <w:t xml:space="preserve"> chạm</w:t>
      </w:r>
      <w:r>
        <w:t xml:space="preserve"> cột,</w:t>
      </w:r>
      <w:r>
        <w:t xml:space="preserve"> trồ</w:t>
      </w:r>
      <w:r>
        <w:t xml:space="preserve"> kèo,</w:t>
      </w:r>
      <w:r>
        <w:t xml:space="preserve"> lâm</w:t>
      </w:r>
      <w:r>
        <w:t xml:space="preserve"> nhà</w:t>
      </w:r>
      <w:r>
        <w:t xml:space="preserve"> tứ</w:t>
      </w:r>
      <w:r>
        <w:t xml:space="preserve"> trụ</w:t>
      </w:r>
      <w:r>
        <w:t xml:space="preserve"> mà</w:t>
      </w:r>
      <w:r>
        <w:t xml:space="preserve"> đem</w:t>
      </w:r>
      <w:r>
        <w:t xml:space="preserve"> em</w:t>
      </w:r>
      <w:r>
        <w:t xml:space="preserve"> về</w:t>
      </w:r>
      <w:r>
        <w:t xml:space="preserve"> (Ca</w:t>
      </w:r>
      <w:r>
        <w:t xml:space="preserve"> dao).</w:t>
      </w:r>
      <w:r>
        <w:t xml:space="preserve"> HÍ</w:t>
      </w:r>
      <w:r>
        <w:t xml:space="preserve"> Chạm</w:t>
      </w:r>
      <w:r>
        <w:t xml:space="preserve"> bong,</w:t>
      </w:r>
      <w:r>
        <w:t xml:space="preserve"> chạm</w:t>
      </w:r>
      <w:r>
        <w:t xml:space="preserve"> bồng:</w:t>
      </w:r>
      <w:r>
        <w:t xml:space="preserve"> chạm</w:t>
      </w:r>
      <w:r>
        <w:t xml:space="preserve"> nồi,</w:t>
      </w:r>
      <w:r>
        <w:t xml:space="preserve"> Chạm</w:t>
      </w:r>
      <w:r>
        <w:t xml:space="preserve"> long:</w:t>
      </w:r>
      <w:r>
        <w:t xml:space="preserve"> chạm</w:t>
      </w:r>
      <w:r>
        <w:t xml:space="preserve"> thủng</w:t>
      </w:r>
      <w:r>
        <w:t xml:space="preserve"> thấy</w:t>
      </w:r>
      <w:r>
        <w:t xml:space="preserve"> phía</w:t>
      </w:r>
      <w:r>
        <w:t xml:space="preserve"> úa,</w:t>
      </w:r>
      <w:r>
        <w:t xml:space="preserve"> 2.</w:t>
      </w:r>
      <w:r>
        <w:t xml:space="preserve"> a</w:t>
      </w:r>
      <w:r>
        <w:t xml:space="preserve"> (h:</w:t>
      </w:r>
      <w:r>
        <w:t xml:space="preserve"> bác</w:t>
      </w:r>
      <w:r>
        <w:t xml:space="preserve"> điệi,</w:t>
      </w:r>
      <w:r>
        <w:t xml:space="preserve"> đề,</w:t>
      </w:r>
      <w:r>
        <w:t xml:space="preserve"> xác)</w:t>
      </w:r>
      <w:r>
        <w:t xml:space="preserve"> Vấp,</w:t>
      </w:r>
      <w:r>
        <w:t xml:space="preserve"> va</w:t>
      </w:r>
      <w:r>
        <w:t xml:space="preserve"> _</w:t>
      </w:r>
      <w:r>
        <w:t xml:space="preserve"> Phải:</w:t>
      </w:r>
      <w:r>
        <w:t xml:space="preserve"> Chạm</w:t>
      </w:r>
      <w:r>
        <w:t xml:space="preserve"> vào</w:t>
      </w:r>
      <w:r>
        <w:t xml:space="preserve"> vai</w:t>
      </w:r>
      <w:r>
        <w:t xml:space="preserve"> nhau,</w:t>
      </w:r>
      <w:r>
        <w:t xml:space="preserve"> l1</w:t>
      </w:r>
      <w:r>
        <w:t xml:space="preserve"> Chạm</w:t>
      </w:r>
      <w:r>
        <w:t xml:space="preserve"> đốc</w:t>
      </w:r>
      <w:r>
        <w:t xml:space="preserve"> :</w:t>
      </w:r>
      <w:r>
        <w:t xml:space="preserve"> đụng</w:t>
      </w:r>
      <w:r>
        <w:t xml:space="preserve"> hai</w:t>
      </w:r>
      <w:r>
        <w:t xml:space="preserve"> cốt</w:t>
      </w:r>
      <w:r>
        <w:t xml:space="preserve"> tượu</w:t>
      </w:r>
      <w:r>
        <w:t xml:space="preserve"> vào</w:t>
      </w:r>
      <w:r>
        <w:t xml:space="preserve"> nhau</w:t>
      </w:r>
      <w:r>
        <w:t xml:space="preserve"> đề</w:t>
      </w:r>
      <w:r>
        <w:t xml:space="preserve"> chúc</w:t>
      </w:r>
      <w:r>
        <w:t xml:space="preserve"> mừng</w:t>
      </w:r>
      <w:r>
        <w:t xml:space="preserve"> (cụng</w:t>
      </w:r>
      <w:r>
        <w:t xml:space="preserve"> fy).</w:t>
      </w:r>
    </w:p>
    <w:p>
      <w:r>
        <w:rPr>
          <w:b/>
        </w:rPr>
        <w:t>CHẠM MẬT</w:t>
      </w:r>
      <w:r>
        <w:t xml:space="preserve"> ú(</w:t>
      </w:r>
      <w:r>
        <w:t xml:space="preserve"> 1</w:t>
      </w:r>
      <w:r>
        <w:t xml:space="preserve"> Gặp</w:t>
      </w:r>
      <w:r>
        <w:t xml:space="preserve"> mặt:</w:t>
      </w:r>
      <w:r>
        <w:t xml:space="preserve"> Viều</w:t>
      </w:r>
      <w:r>
        <w:t xml:space="preserve"> thơ</w:t>
      </w:r>
      <w:r>
        <w:t xml:space="preserve"> chạm</w:t>
      </w:r>
      <w:r>
        <w:t xml:space="preserve"> mặt</w:t>
      </w:r>
      <w:r>
        <w:t xml:space="preserve"> đề</w:t>
      </w:r>
      <w:r>
        <w:t xml:space="preserve"> tình</w:t>
      </w:r>
      <w:r>
        <w:t xml:space="preserve"> hải</w:t>
      </w:r>
      <w:r>
        <w:t xml:space="preserve"> tra</w:t>
      </w:r>
      <w:r>
        <w:t xml:space="preserve"> (Ng.</w:t>
      </w:r>
      <w:r>
        <w:t xml:space="preserve"> Dư).</w:t>
      </w:r>
      <w:r>
        <w:t xml:space="preserve"> 2.</w:t>
      </w:r>
      <w:r>
        <w:t xml:space="preserve"> Gặp</w:t>
      </w:r>
      <w:r>
        <w:t xml:space="preserve"> nhau</w:t>
      </w:r>
      <w:r>
        <w:t xml:space="preserve"> trước</w:t>
      </w:r>
      <w:r>
        <w:t xml:space="preserve"> khí</w:t>
      </w:r>
      <w:r>
        <w:t xml:space="preserve"> làm</w:t>
      </w:r>
      <w:r>
        <w:t xml:space="preserve"> lễ</w:t>
      </w:r>
      <w:r>
        <w:t xml:space="preserve"> hỏi</w:t>
      </w:r>
      <w:r>
        <w:t xml:space="preserve"> (sốt</w:t>
      </w:r>
      <w:r>
        <w:t xml:space="preserve"> trai</w:t>
      </w:r>
      <w:r>
        <w:t xml:space="preserve"> gái):</w:t>
      </w:r>
      <w:r>
        <w:t xml:space="preserve"> Đưa</w:t>
      </w:r>
      <w:r>
        <w:t xml:space="preserve"> con</w:t>
      </w:r>
      <w:r>
        <w:t xml:space="preserve"> chạm</w:t>
      </w:r>
      <w:r>
        <w:t xml:space="preserve"> mặt</w:t>
      </w:r>
      <w:r>
        <w:t xml:space="preserve"> bên</w:t>
      </w:r>
      <w:r>
        <w:t xml:space="preserve"> nhà</w:t>
      </w:r>
      <w:r>
        <w:t xml:space="preserve"> gái.</w:t>
      </w:r>
    </w:p>
    <w:p>
      <w:r>
        <w:rPr>
          <w:b/>
        </w:rPr>
        <w:t xml:space="preserve">CHẠM NGÔ </w:t>
      </w:r>
      <w:r>
        <w:t xml:space="preserve"> Nhị,</w:t>
      </w:r>
      <w:r>
        <w:t xml:space="preserve"> Chạm</w:t>
      </w:r>
      <w:r>
        <w:t xml:space="preserve"> mặt</w:t>
      </w:r>
      <w:r>
        <w:t xml:space="preserve"> (ng.</w:t>
      </w:r>
      <w:r>
        <w:t xml:space="preserve"> 2).</w:t>
      </w:r>
    </w:p>
    <w:p>
      <w:r>
        <w:rPr>
          <w:b/>
        </w:rPr>
        <w:t>CHẠM TRẤN</w:t>
      </w:r>
      <w:r>
        <w:t xml:space="preserve"> ái,</w:t>
      </w:r>
      <w:r>
        <w:t xml:space="preserve"> Gặp</w:t>
      </w:r>
      <w:r>
        <w:t xml:space="preserve"> nhau</w:t>
      </w:r>
      <w:r>
        <w:t xml:space="preserve"> bất</w:t>
      </w:r>
      <w:r>
        <w:t xml:space="preserve"> thình</w:t>
      </w:r>
      <w:r>
        <w:t xml:space="preserve"> tình</w:t>
      </w:r>
      <w:r>
        <w:t xml:space="preserve"> và</w:t>
      </w:r>
      <w:r>
        <w:t xml:space="preserve"> có</w:t>
      </w:r>
      <w:r>
        <w:t xml:space="preserve"> sinh</w:t>
      </w:r>
      <w:r>
        <w:t xml:space="preserve"> chuyện.</w:t>
      </w:r>
      <w:r>
        <w:t xml:space="preserve"> Cuộc</w:t>
      </w:r>
      <w:r>
        <w:t xml:space="preserve"> chạm</w:t>
      </w:r>
      <w:r>
        <w:t xml:space="preserve"> trần</w:t>
      </w:r>
      <w:r>
        <w:t xml:space="preserve"> giữa</w:t>
      </w:r>
      <w:r>
        <w:t xml:space="preserve"> ;</w:t>
      </w:r>
      <w:r>
        <w:t xml:space="preserve"> ai</w:t>
      </w:r>
      <w:r>
        <w:t xml:space="preserve"> đội</w:t>
      </w:r>
      <w:r>
        <w:t xml:space="preserve"> tuần</w:t>
      </w:r>
      <w:r>
        <w:t xml:space="preserve"> tiêu.</w:t>
      </w:r>
    </w:p>
    <w:p>
      <w:r>
        <w:rPr>
          <w:b/>
        </w:rPr>
        <w:t xml:space="preserve">CHẠM TRỔ 4L </w:t>
      </w:r>
      <w:r>
        <w:t xml:space="preserve"> Nói</w:t>
      </w:r>
      <w:r>
        <w:t xml:space="preserve"> chưng</w:t>
      </w:r>
      <w:r>
        <w:t xml:space="preserve"> về</w:t>
      </w:r>
      <w:r>
        <w:t xml:space="preserve"> sự</w:t>
      </w:r>
      <w:r>
        <w:t xml:space="preserve"> chẹm</w:t>
      </w:r>
      <w:r>
        <w:t xml:space="preserve"> trồ:</w:t>
      </w:r>
      <w:r>
        <w:t xml:space="preserve"> Thuật,chạm</w:t>
      </w:r>
      <w:r>
        <w:t xml:space="preserve"> trồ,</w:t>
      </w:r>
    </w:p>
    <w:p>
      <w:r>
        <w:rPr>
          <w:b/>
        </w:rPr>
        <w:t>CHÀN</w:t>
      </w:r>
      <w:r>
        <w:t xml:space="preserve"> át,</w:t>
      </w:r>
      <w:r>
        <w:t xml:space="preserve"> Rưới</w:t>
      </w:r>
      <w:r>
        <w:t xml:space="preserve"> nước</w:t>
      </w:r>
      <w:r>
        <w:t xml:space="preserve"> sanh</w:t>
      </w:r>
      <w:r>
        <w:t xml:space="preserve"> vào</w:t>
      </w:r>
      <w:r>
        <w:t xml:space="preserve"> cơm</w:t>
      </w:r>
      <w:r>
        <w:t xml:space="preserve"> :</w:t>
      </w:r>
      <w:r>
        <w:t xml:space="preserve"> âu</w:t>
      </w:r>
      <w:r>
        <w:t xml:space="preserve"> tôm</w:t>
      </w:r>
      <w:r>
        <w:t xml:space="preserve"> nấu</w:t>
      </w:r>
      <w:r>
        <w:t xml:space="preserve"> với</w:t>
      </w:r>
      <w:r>
        <w:t xml:space="preserve"> ruột</w:t>
      </w:r>
      <w:r>
        <w:t xml:space="preserve"> bầu,</w:t>
      </w:r>
      <w:r>
        <w:t xml:space="preserve"> Chồng</w:t>
      </w:r>
      <w:r>
        <w:t xml:space="preserve"> chan</w:t>
      </w:r>
      <w:r>
        <w:t xml:space="preserve"> vợ</w:t>
      </w:r>
      <w:r>
        <w:t xml:space="preserve"> búp</w:t>
      </w:r>
      <w:r>
        <w:t xml:space="preserve"> gật</w:t>
      </w:r>
      <w:r>
        <w:t xml:space="preserve"> đầu</w:t>
      </w:r>
      <w:r>
        <w:t xml:space="preserve"> khen</w:t>
      </w:r>
      <w:r>
        <w:t xml:space="preserve"> ngon</w:t>
      </w:r>
      <w:r>
        <w:t xml:space="preserve"> (Ca</w:t>
      </w:r>
      <w:r>
        <w:t xml:space="preserve"> dao),</w:t>
      </w:r>
    </w:p>
    <w:p>
      <w:r>
        <w:rPr>
          <w:b/>
        </w:rPr>
        <w:t>CHAN CHÀN</w:t>
      </w:r>
      <w:r>
        <w:t xml:space="preserve"> tà.</w:t>
      </w:r>
      <w:r>
        <w:t xml:space="preserve"> Đầy,</w:t>
      </w:r>
      <w:r>
        <w:t xml:space="preserve"> nhiều:</w:t>
      </w:r>
      <w:r>
        <w:t xml:space="preserve"> Cân</w:t>
      </w:r>
      <w:r>
        <w:t xml:space="preserve"> nhiều</w:t>
      </w:r>
      <w:r>
        <w:t xml:space="preserve"> ân</w:t>
      </w:r>
      <w:r>
        <w:t xml:space="preserve"> Ái</w:t>
      </w:r>
      <w:r>
        <w:t xml:space="preserve"> chan</w:t>
      </w:r>
      <w:r>
        <w:t xml:space="preserve"> chan</w:t>
      </w:r>
      <w:r>
        <w:t xml:space="preserve"> (No.</w:t>
      </w:r>
      <w:r>
        <w:t xml:space="preserve"> Du),</w:t>
      </w:r>
    </w:p>
    <w:p>
      <w:r>
        <w:rPr>
          <w:b/>
        </w:rPr>
        <w:t>CHAN CHẤT</w:t>
      </w:r>
      <w:r>
        <w:t xml:space="preserve"> át,</w:t>
      </w:r>
      <w:r>
        <w:t xml:space="preserve"> Tiếng</w:t>
      </w:r>
      <w:r>
        <w:t xml:space="preserve"> gỗ</w:t>
      </w:r>
      <w:r>
        <w:t xml:space="preserve"> sắt</w:t>
      </w:r>
      <w:r>
        <w:t xml:space="preserve"> chạm</w:t>
      </w:r>
      <w:r>
        <w:t xml:space="preserve"> vào</w:t>
      </w:r>
      <w:r>
        <w:t xml:space="preserve"> nhau.</w:t>
      </w:r>
    </w:p>
    <w:p>
      <w:r>
        <w:rPr>
          <w:b/>
        </w:rPr>
        <w:t>CHAN CHỮA</w:t>
      </w:r>
      <w:r>
        <w:t xml:space="preserve"> tt</w:t>
      </w:r>
      <w:r>
        <w:t xml:space="preserve"> Đầy,</w:t>
      </w:r>
      <w:r>
        <w:t xml:space="preserve"> đênh</w:t>
      </w:r>
      <w:r>
        <w:t xml:space="preserve"> Tổng</w:t>
      </w:r>
      <w:r>
        <w:t xml:space="preserve"> r</w:t>
      </w:r>
      <w:r>
        <w:t xml:space="preserve"> lòng</w:t>
      </w:r>
      <w:r>
        <w:t xml:space="preserve"> thương</w:t>
      </w:r>
      <w:r>
        <w:t xml:space="preserve"> chen</w:t>
      </w:r>
      <w:r>
        <w:t xml:space="preserve"> chứa,</w:t>
      </w:r>
      <w:r>
        <w:t xml:space="preserve"> Nước</w:t>
      </w:r>
      <w:r>
        <w:t xml:space="preserve"> mắt</w:t>
      </w:r>
      <w:r>
        <w:t xml:space="preserve"> chan</w:t>
      </w:r>
      <w:r>
        <w:t xml:space="preserve"> chứa,</w:t>
      </w:r>
    </w:p>
    <w:p>
      <w:r>
        <w:rPr>
          <w:b/>
        </w:rPr>
        <w:t xml:space="preserve">CHAN HÔA </w:t>
      </w:r>
      <w:r>
        <w:t xml:space="preserve"> Nhị,</w:t>
      </w:r>
      <w:r>
        <w:t xml:space="preserve"> Chân</w:t>
      </w:r>
      <w:r>
        <w:t xml:space="preserve"> chứa,</w:t>
      </w:r>
    </w:p>
    <w:p>
      <w:r>
        <w:rPr>
          <w:b/>
        </w:rPr>
        <w:t>KCHẮN</w:t>
      </w:r>
      <w:r>
        <w:rPr>
          <w:i/>
        </w:rPr>
        <w:t xml:space="preserve"> tính từ</w:t>
      </w:r>
      <w:r>
        <w:t xml:space="preserve"> Không</w:t>
      </w:r>
      <w:r>
        <w:t xml:space="preserve"> thích</w:t>
      </w:r>
      <w:r>
        <w:t xml:space="preserve"> nga</w:t>
      </w:r>
      <w:r>
        <w:t xml:space="preserve"> vì</w:t>
      </w:r>
      <w:r>
        <w:t xml:space="preserve"> có</w:t>
      </w:r>
      <w:r>
        <w:t xml:space="preserve"> nhiều</w:t>
      </w:r>
      <w:r>
        <w:t xml:space="preserve"> quá:</w:t>
      </w:r>
      <w:r>
        <w:t xml:space="preserve"> Phân</w:t>
      </w:r>
      <w:r>
        <w:t xml:space="preserve"> sao</w:t>
      </w:r>
      <w:r>
        <w:t xml:space="preserve"> bướm</w:t>
      </w:r>
      <w:r>
        <w:t xml:space="preserve"> chán</w:t>
      </w:r>
      <w:r>
        <w:t xml:space="preserve"> ong</w:t>
      </w:r>
      <w:r>
        <w:t xml:space="preserve"> chường</w:t>
      </w:r>
      <w:r>
        <w:t xml:space="preserve"> bấy</w:t>
      </w:r>
      <w:r>
        <w:t xml:space="preserve"> thân</w:t>
      </w:r>
      <w:r>
        <w:t xml:space="preserve"> (Ng.</w:t>
      </w:r>
      <w:r>
        <w:t xml:space="preserve"> Du),</w:t>
      </w:r>
      <w:r>
        <w:t xml:space="preserve"> II</w:t>
      </w:r>
      <w:r>
        <w:t xml:space="preserve"> Chán</w:t>
      </w:r>
      <w:r>
        <w:t xml:space="preserve"> ghét:</w:t>
      </w:r>
      <w:r>
        <w:t xml:space="preserve"> chân</w:t>
      </w:r>
      <w:r>
        <w:t xml:space="preserve"> và</w:t>
      </w:r>
      <w:r>
        <w:t xml:space="preserve"> ghét.</w:t>
      </w:r>
      <w:r>
        <w:t xml:space="preserve"> Cháa</w:t>
      </w:r>
      <w:r>
        <w:t xml:space="preserve"> mặt;</w:t>
      </w:r>
      <w:r>
        <w:t xml:space="preserve"> không</w:t>
      </w:r>
      <w:r>
        <w:t xml:space="preserve"> muốn</w:t>
      </w:r>
      <w:r>
        <w:t xml:space="preserve"> xem</w:t>
      </w:r>
      <w:r>
        <w:t xml:space="preserve"> nữa,</w:t>
      </w:r>
      <w:r>
        <w:t xml:space="preserve"> Chấn</w:t>
      </w:r>
      <w:r>
        <w:t xml:space="preserve"> phè</w:t>
      </w:r>
      <w:r>
        <w:t xml:space="preserve"> :</w:t>
      </w:r>
      <w:r>
        <w:t xml:space="preserve"> chân</w:t>
      </w:r>
      <w:r>
        <w:t xml:space="preserve"> quá.</w:t>
      </w:r>
      <w:r>
        <w:t xml:space="preserve"> Chán</w:t>
      </w:r>
      <w:r>
        <w:t xml:space="preserve"> tai</w:t>
      </w:r>
      <w:r>
        <w:t xml:space="preserve"> :</w:t>
      </w:r>
      <w:r>
        <w:t xml:space="preserve"> nhằm</w:t>
      </w:r>
      <w:r>
        <w:t xml:space="preserve"> tai,</w:t>
      </w:r>
      <w:r>
        <w:t xml:space="preserve"> 2.</w:t>
      </w:r>
      <w:r>
        <w:t xml:space="preserve"> Nhiều</w:t>
      </w:r>
      <w:r>
        <w:t xml:space="preserve"> vô</w:t>
      </w:r>
      <w:r>
        <w:t xml:space="preserve"> số:</w:t>
      </w:r>
      <w:r>
        <w:t xml:space="preserve"> Đạ</w:t>
      </w:r>
      <w:r>
        <w:t xml:space="preserve"> nầy</w:t>
      </w:r>
      <w:r>
        <w:t xml:space="preserve"> anh</w:t>
      </w:r>
      <w:r>
        <w:t xml:space="preserve"> §ự</w:t>
      </w:r>
      <w:r>
        <w:t xml:space="preserve"> chán</w:t>
      </w:r>
      <w:r>
        <w:t xml:space="preserve"> gì</w:t>
      </w:r>
      <w:r>
        <w:t xml:space="preserve"> tiền,</w:t>
      </w:r>
    </w:p>
    <w:p>
      <w:r>
        <w:rPr>
          <w:b/>
        </w:rPr>
        <w:t xml:space="preserve">HẮN CHẾ </w:t>
      </w:r>
      <w:r>
        <w:t xml:space="preserve"> Nht,</w:t>
      </w:r>
      <w:r>
        <w:t xml:space="preserve"> Cháo</w:t>
      </w:r>
      <w:r>
        <w:t xml:space="preserve"> +</w:t>
      </w:r>
      <w:r>
        <w:t xml:space="preserve"> Chơi</w:t>
      </w:r>
      <w:r>
        <w:t xml:space="preserve"> cho</w:t>
      </w:r>
      <w:r>
        <w:t xml:space="preserve"> liêu</w:t>
      </w:r>
      <w:r>
        <w:t xml:space="preserve"> chân</w:t>
      </w:r>
      <w:r>
        <w:t xml:space="preserve"> Äoa</w:t>
      </w:r>
      <w:r>
        <w:t xml:space="preserve"> chê</w:t>
      </w:r>
      <w:r>
        <w:t xml:space="preserve"> (Ng.</w:t>
      </w:r>
      <w:r>
        <w:t xml:space="preserve"> Du),</w:t>
      </w:r>
      <w:r>
        <w:t xml:space="preserve"> Nạc,</w:t>
      </w:r>
      <w:r>
        <w:t xml:space="preserve"> Nhiều,</w:t>
      </w:r>
      <w:r>
        <w:t xml:space="preserve"> lâu:</w:t>
      </w:r>
      <w:r>
        <w:t xml:space="preserve"> Đợi</w:t>
      </w:r>
      <w:r>
        <w:t xml:space="preserve"> chán</w:t>
      </w:r>
      <w:r>
        <w:t xml:space="preserve"> chà.</w:t>
      </w:r>
    </w:p>
    <w:p>
      <w:r>
        <w:rPr>
          <w:b/>
        </w:rPr>
        <w:t>CHẮN CHƯỜNG</w:t>
      </w:r>
      <w:r>
        <w:t xml:space="preserve"> tr</w:t>
      </w:r>
      <w:r>
        <w:t xml:space="preserve"> Chín</w:t>
      </w:r>
      <w:r>
        <w:t xml:space="preserve"> lim:</w:t>
      </w:r>
      <w:r>
        <w:t xml:space="preserve"> Quá</w:t>
      </w:r>
      <w:r>
        <w:t xml:space="preserve"> chiều</w:t>
      </w:r>
      <w:r>
        <w:t xml:space="preserve"> nên</w:t>
      </w:r>
      <w:r>
        <w:t xml:space="preserve"> đã</w:t>
      </w:r>
      <w:r>
        <w:t xml:space="preserve"> chán</w:t>
      </w:r>
      <w:r>
        <w:t xml:space="preserve"> chường</w:t>
      </w:r>
      <w:r>
        <w:t xml:space="preserve"> yến</w:t>
      </w:r>
      <w:r>
        <w:t xml:space="preserve"> anh</w:t>
      </w:r>
      <w:r>
        <w:t xml:space="preserve"> (Ng.</w:t>
      </w:r>
      <w:r>
        <w:t xml:space="preserve"> Đa),</w:t>
      </w:r>
      <w:r>
        <w:t xml:space="preserve"> Í</w:t>
      </w:r>
      <w:r>
        <w:t xml:space="preserve"> Vẻ</w:t>
      </w:r>
      <w:r>
        <w:t xml:space="preserve"> chán</w:t>
      </w:r>
      <w:r>
        <w:t xml:space="preserve"> chường:</w:t>
      </w:r>
      <w:r>
        <w:t xml:space="preserve"> air</w:t>
      </w:r>
      <w:r>
        <w:t xml:space="preserve"> blasế,</w:t>
      </w:r>
    </w:p>
    <w:p>
      <w:r>
        <w:rPr>
          <w:b/>
        </w:rPr>
        <w:t>CHẮN ĐỜI</w:t>
      </w:r>
      <w:r>
        <w:t xml:space="preserve"> bí</w:t>
      </w:r>
      <w:r>
        <w:t xml:space="preserve"> Không</w:t>
      </w:r>
      <w:r>
        <w:t xml:space="preserve"> thiết,</w:t>
      </w:r>
      <w:r>
        <w:t xml:space="preserve"> không</w:t>
      </w:r>
      <w:r>
        <w:t xml:space="preserve"> còn</w:t>
      </w:r>
      <w:r>
        <w:t xml:space="preserve"> nghĩ</w:t>
      </w:r>
      <w:r>
        <w:t xml:space="preserve"> đến</w:t>
      </w:r>
      <w:r>
        <w:t xml:space="preserve"> việc</w:t>
      </w:r>
      <w:r>
        <w:t xml:space="preserve"> đời,</w:t>
      </w:r>
    </w:p>
    <w:p>
      <w:r>
        <w:rPr>
          <w:b/>
        </w:rPr>
        <w:t>CHÂN NĂN</w:t>
      </w:r>
      <w:r>
        <w:t xml:space="preserve"> b</w:t>
      </w:r>
      <w:r>
        <w:t xml:space="preserve"> Nộn</w:t>
      </w:r>
      <w:r>
        <w:t xml:space="preserve"> lồng,</w:t>
      </w:r>
      <w:r>
        <w:t xml:space="preserve"> không</w:t>
      </w:r>
      <w:r>
        <w:t xml:space="preserve"> thiết</w:t>
      </w:r>
      <w:r>
        <w:t xml:space="preserve"> nữa</w:t>
      </w:r>
      <w:r>
        <w:t xml:space="preserve"> ¿</w:t>
      </w:r>
      <w:r>
        <w:t xml:space="preserve"> Tlỏ</w:t>
      </w:r>
      <w:r>
        <w:t xml:space="preserve"> về</w:t>
      </w:r>
      <w:r>
        <w:t xml:space="preserve"> chán</w:t>
      </w:r>
      <w:r>
        <w:t xml:space="preserve"> nản.</w:t>
      </w:r>
    </w:p>
    <w:p>
      <w:r>
        <w:rPr>
          <w:b/>
        </w:rPr>
        <w:t>CHẮN NGẮN</w:t>
      </w:r>
      <w:r>
        <w:t xml:space="preserve"> dt</w:t>
      </w:r>
      <w:r>
        <w:t xml:space="preserve"> Chín</w:t>
      </w:r>
      <w:r>
        <w:t xml:space="preserve"> đến</w:t>
      </w:r>
      <w:r>
        <w:t xml:space="preserve"> phái</w:t>
      </w:r>
      <w:r>
        <w:t xml:space="preserve"> ngần,</w:t>
      </w:r>
      <w:r>
        <w:t xml:space="preserve"> không</w:t>
      </w:r>
      <w:r>
        <w:t xml:space="preserve"> thề</w:t>
      </w:r>
      <w:r>
        <w:t xml:space="preserve"> muấn</w:t>
      </w:r>
      <w:r>
        <w:t xml:space="preserve"> được</w:t>
      </w:r>
      <w:r>
        <w:t xml:space="preserve"> nữa,</w:t>
      </w:r>
      <w:r>
        <w:t xml:space="preserve"> -</w:t>
      </w:r>
      <w:r>
        <w:t xml:space="preserve"> HÁN</w:t>
      </w:r>
      <w:r>
        <w:t xml:space="preserve"> NGẮC</w:t>
      </w:r>
      <w:r>
        <w:t xml:space="preserve"> tí</w:t>
      </w:r>
      <w:r>
        <w:t xml:space="preserve"> Chín</w:t>
      </w:r>
      <w:r>
        <w:t xml:space="preserve"> ở,</w:t>
      </w:r>
      <w:r>
        <w:t xml:space="preserve"> không</w:t>
      </w:r>
      <w:r>
        <w:t xml:space="preserve"> cồn</w:t>
      </w:r>
      <w:r>
        <w:t xml:space="preserve"> nuốt</w:t>
      </w:r>
      <w:r>
        <w:t xml:space="preserve"> ›¡</w:t>
      </w:r>
      <w:r>
        <w:t xml:space="preserve"> được</w:t>
      </w:r>
      <w:r>
        <w:t xml:space="preserve"> nữa.</w:t>
      </w:r>
    </w:p>
    <w:p>
      <w:r>
        <w:rPr>
          <w:b/>
        </w:rPr>
        <w:t>CHẮN NGẤT</w:t>
      </w:r>
      <w:r>
        <w:rPr>
          <w:i/>
        </w:rPr>
        <w:t xml:space="preserve"> tính từ</w:t>
      </w:r>
      <w:r>
        <w:t xml:space="preserve"> Buồn</w:t>
      </w:r>
      <w:r>
        <w:t xml:space="preserve"> bã:</w:t>
      </w:r>
      <w:r>
        <w:t xml:space="preserve"> Sự</w:t>
      </w:r>
      <w:r>
        <w:t xml:space="preserve"> đời</w:t>
      </w:r>
      <w:r>
        <w:t xml:space="preserve"> chạn</w:t>
      </w:r>
      <w:r>
        <w:t xml:space="preserve"> ›</w:t>
      </w:r>
      <w:r>
        <w:t xml:space="preserve"> ngắt</w:t>
      </w:r>
      <w:r>
        <w:t xml:space="preserve"> vdi'cười.</w:t>
      </w:r>
      <w:r>
        <w:t xml:space="preserve"> gượng</w:t>
      </w:r>
      <w:r>
        <w:t xml:space="preserve"> W:.d).</w:t>
      </w:r>
    </w:p>
    <w:p>
      <w:r>
        <w:rPr>
          <w:b/>
        </w:rPr>
        <w:t>CHẮN VẬN:</w:t>
      </w:r>
      <w:r>
        <w:t xml:space="preserve"> trị</w:t>
      </w:r>
      <w:r>
        <w:t xml:space="preserve"> Nhiều</w:t>
      </w:r>
      <w:r>
        <w:t xml:space="preserve"> lâm</w:t>
      </w:r>
      <w:r>
        <w:t xml:space="preserve"> g</w:t>
      </w:r>
      <w:r>
        <w:t xml:space="preserve"> Chẩn</w:t>
      </w:r>
      <w:r>
        <w:t xml:space="preserve"> vạn</w:t>
      </w:r>
      <w:r>
        <w:t xml:space="preserve"> Ẹ</w:t>
      </w:r>
      <w:r>
        <w:t xml:space="preserve"> người</w:t>
      </w:r>
      <w:r>
        <w:t xml:space="preserve"> Số:</w:t>
      </w:r>
      <w:r>
        <w:t xml:space="preserve"> tâm.</w:t>
      </w:r>
      <w:r>
        <w:t xml:space="preserve"> địa</w:t>
      </w:r>
      <w:r>
        <w:t xml:space="preserve"> như</w:t>
      </w:r>
      <w:r>
        <w:t xml:space="preserve"> anh,</w:t>
      </w:r>
    </w:p>
    <w:p>
      <w:r>
        <w:rPr>
          <w:b/>
        </w:rPr>
        <w:t>CHẬN</w:t>
      </w:r>
      <w:r>
        <w:rPr>
          <w:i/>
        </w:rPr>
        <w:t xml:space="preserve"> danh từ</w:t>
      </w:r>
      <w:r>
        <w:t xml:space="preserve"> U</w:t>
      </w:r>
      <w:r>
        <w:t xml:space="preserve"> Vóe:</w:t>
      </w:r>
      <w:r>
        <w:t xml:space="preserve"> Hai</w:t>
      </w:r>
      <w:r>
        <w:t xml:space="preserve"> con</w:t>
      </w:r>
      <w:r>
        <w:t xml:space="preserve"> gà</w:t>
      </w:r>
      <w:r>
        <w:t xml:space="preserve"> đã</w:t>
      </w:r>
      <w:r>
        <w:t xml:space="preserve"> ây</w:t>
      </w:r>
      <w:r>
        <w:t xml:space="preserve"> cùng</w:t>
      </w:r>
      <w:r>
        <w:t xml:space="preserve"> le</w:t>
      </w:r>
      <w:r>
        <w:t xml:space="preserve"> ehan,</w:t>
      </w:r>
      <w:r>
        <w:t xml:space="preserve"> “ứt</w:t>
      </w:r>
      <w:r>
        <w:t xml:space="preserve"> ˆ</w:t>
      </w:r>
      <w:r>
        <w:t xml:space="preserve"> š2,.Giá</w:t>
      </w:r>
      <w:r>
        <w:t xml:space="preserve"> chìa</w:t>
      </w:r>
      <w:r>
        <w:t xml:space="preserve"> từng</w:t>
      </w:r>
      <w:r>
        <w:t xml:space="preserve"> ngăn</w:t>
      </w:r>
      <w:r>
        <w:t xml:space="preserve"> đề</w:t>
      </w:r>
      <w:r>
        <w:t xml:space="preserve"> đựng</w:t>
      </w:r>
      <w:r>
        <w:t xml:space="preserve"> bát</w:t>
      </w:r>
      <w:r>
        <w:t xml:space="preserve"> đĩa,</w:t>
      </w:r>
      <w:r>
        <w:t xml:space="preserve"> _</w:t>
      </w:r>
      <w:r>
        <w:t xml:space="preserve"> đồ</w:t>
      </w:r>
      <w:r>
        <w:t xml:space="preserve"> .ăn</w:t>
      </w:r>
      <w:r>
        <w:t xml:space="preserve"> +</w:t>
      </w:r>
      <w:r>
        <w:t xml:space="preserve"> Ngay</w:t>
      </w:r>
      <w:r>
        <w:t xml:space="preserve"> lưng</w:t>
      </w:r>
      <w:r>
        <w:t xml:space="preserve"> như</w:t>
      </w:r>
      <w:r>
        <w:t xml:space="preserve"> chó</w:t>
      </w:r>
      <w:r>
        <w:t xml:space="preserve"> trêo</w:t>
      </w:r>
      <w:r>
        <w:t xml:space="preserve"> chạn</w:t>
      </w:r>
      <w:r>
        <w:t xml:space="preserve"> CTh.</w:t>
      </w:r>
      <w:r>
        <w:t xml:space="preserve"> cã</w:t>
      </w:r>
      <w:r>
        <w:t xml:space="preserve"> ngữ.</w:t>
      </w:r>
      <w:r>
        <w:t xml:space="preserve"> ì</w:t>
      </w:r>
      <w:r>
        <w:t xml:space="preserve"> ;</w:t>
      </w:r>
    </w:p>
    <w:p>
      <w:r>
        <w:rPr>
          <w:b/>
        </w:rPr>
        <w:t>CHANG</w:t>
      </w:r>
      <w:r>
        <w:t xml:space="preserve"> dt</w:t>
      </w:r>
      <w:r>
        <w:t xml:space="preserve"> Rễ</w:t>
      </w:r>
      <w:r>
        <w:t xml:space="preserve"> cây</w:t>
      </w:r>
      <w:r>
        <w:t xml:space="preserve"> lộ</w:t>
      </w:r>
      <w:r>
        <w:t xml:space="preserve"> trên</w:t>
      </w:r>
      <w:r>
        <w:t xml:space="preserve"> mặt</w:t>
      </w:r>
      <w:r>
        <w:t xml:space="preserve"> đất:</w:t>
      </w:r>
      <w:r>
        <w:t xml:space="preserve"> Trác</w:t>
      </w:r>
      <w:r>
        <w:t xml:space="preserve"> :</w:t>
      </w:r>
      <w:r>
        <w:t xml:space="preserve"> chang,</w:t>
      </w:r>
      <w:r>
        <w:t xml:space="preserve"> .</w:t>
      </w:r>
    </w:p>
    <w:p>
      <w:r>
        <w:rPr>
          <w:b/>
        </w:rPr>
        <w:t xml:space="preserve">CHANG BANG </w:t>
      </w:r>
      <w:r>
        <w:t xml:space="preserve"> ứ</w:t>
      </w:r>
      <w:r>
        <w:t xml:space="preserve"> To</w:t>
      </w:r>
      <w:r>
        <w:t xml:space="preserve"> phình</w:t>
      </w:r>
      <w:r>
        <w:t xml:space="preserve"> ca,</w:t>
      </w:r>
      <w:r>
        <w:t xml:space="preserve"> Đụng</w:t>
      </w:r>
      <w:r>
        <w:t xml:space="preserve"> :¿¡ehang:</w:t>
      </w:r>
      <w:r>
        <w:t xml:space="preserve"> bang;</w:t>
      </w:r>
      <w:r>
        <w:t xml:space="preserve"> ý</w:t>
      </w:r>
      <w:r>
        <w:t xml:space="preserve"> :</w:t>
      </w:r>
      <w:r>
        <w:t xml:space="preserve"> mm</w:t>
      </w:r>
      <w:r>
        <w:t xml:space="preserve"> 'CHANG</w:t>
      </w:r>
      <w:r>
        <w:t xml:space="preserve"> CHÀANG.</w:t>
      </w:r>
      <w:r>
        <w:rPr>
          <w:i/>
        </w:rPr>
        <w:t xml:space="preserve"> tính từ</w:t>
      </w:r>
      <w:r>
        <w:t xml:space="preserve"> Gất</w:t>
      </w:r>
      <w:r>
        <w:t xml:space="preserve"> sao</w:t>
      </w:r>
      <w:r>
        <w:t xml:space="preserve"> và</w:t>
      </w:r>
      <w:r>
        <w:t xml:space="preserve"> địy</w:t>
      </w:r>
      <w:r>
        <w:t xml:space="preserve"> đủ</w:t>
      </w:r>
      <w:r>
        <w:t xml:space="preserve"> ..</w:t>
      </w:r>
      <w:r>
        <w:t xml:space="preserve"> (nói</w:t>
      </w:r>
      <w:r>
        <w:t xml:space="preserve"> về</w:t>
      </w:r>
      <w:r>
        <w:t xml:space="preserve"> nẵng):</w:t>
      </w:r>
      <w:r>
        <w:t xml:space="preserve"> Dạọc</w:t>
      </w:r>
      <w:r>
        <w:t xml:space="preserve"> bờ</w:t>
      </w:r>
      <w:r>
        <w:t xml:space="preserve"> sông</w:t>
      </w:r>
      <w:r>
        <w:t xml:space="preserve"> trắng</w:t>
      </w:r>
      <w:r>
        <w:t xml:space="preserve"> nắng</w:t>
      </w:r>
      <w:r>
        <w:t xml:space="preserve"> -t¡chang-</w:t>
      </w:r>
      <w:r>
        <w:t xml:space="preserve"> chang</w:t>
      </w:r>
      <w:r>
        <w:t xml:space="preserve"> (H.</w:t>
      </w:r>
      <w:r>
        <w:t xml:space="preserve"> m.„</w:t>
      </w:r>
      <w:r>
        <w:t xml:space="preserve"> Tử),</w:t>
      </w:r>
      <w:r>
        <w:t xml:space="preserve"> ,</w:t>
      </w:r>
      <w:r>
        <w:t xml:space="preserve"> -CHẲNG</w:t>
      </w:r>
      <w:r>
        <w:t xml:space="preserve"> dt</w:t>
      </w:r>
      <w:r>
        <w:t xml:space="preserve"> 1,</w:t>
      </w:r>
      <w:r>
        <w:t xml:space="preserve"> Tên</w:t>
      </w:r>
      <w:r>
        <w:t xml:space="preserve"> một</w:t>
      </w:r>
      <w:r>
        <w:t xml:space="preserve"> thứ</w:t>
      </w:r>
      <w:r>
        <w:t xml:space="preserve"> tiền</w:t>
      </w:r>
      <w:r>
        <w:t xml:space="preserve"> xưa;</w:t>
      </w:r>
      <w:r>
        <w:t xml:space="preserve"> Tiền</w:t>
      </w:r>
      <w:r>
        <w:t xml:space="preserve"> nả</w:t>
      </w:r>
      <w:r>
        <w:t xml:space="preserve"> chẳng:</w:t>
      </w:r>
      <w:r>
        <w:t xml:space="preserve"> -</w:t>
      </w:r>
      <w:r>
        <w:t xml:space="preserve"> ...</w:t>
      </w:r>
      <w:r>
        <w:t xml:space="preserve"> s¡:2:</w:t>
      </w:r>
      <w:r>
        <w:t xml:space="preserve"> Chỗ:thân</w:t>
      </w:r>
      <w:r>
        <w:t xml:space="preserve"> cấy</w:t>
      </w:r>
      <w:r>
        <w:t xml:space="preserve"> đấm</w:t>
      </w:r>
      <w:r>
        <w:t xml:space="preserve"> hai</w:t>
      </w:r>
      <w:r>
        <w:t xml:space="preserve"> hoặc</w:t>
      </w:r>
      <w:r>
        <w:t xml:space="preserve"> ba</w:t>
      </w:r>
      <w:r>
        <w:t xml:space="preserve"> nhánh</w:t>
      </w:r>
      <w:r>
        <w:t xml:space="preserve"> ;</w:t>
      </w:r>
      <w:r>
        <w:t xml:space="preserve"> xi</w:t>
      </w:r>
      <w:r>
        <w:t xml:space="preserve"> Chẳng</w:t>
      </w:r>
      <w:r>
        <w:t xml:space="preserve"> :hai,.cháng'</w:t>
      </w:r>
      <w:r>
        <w:t xml:space="preserve"> ba...</w:t>
      </w:r>
      <w:r>
        <w:t xml:space="preserve"> -</w:t>
      </w:r>
      <w:r>
        <w:t xml:space="preserve"> =</w:t>
      </w:r>
      <w:r>
        <w:t xml:space="preserve"> CHẲNG:hị;</w:t>
      </w:r>
      <w:r>
        <w:t xml:space="preserve"> (hả)</w:t>
      </w:r>
      <w:r>
        <w:t xml:space="preserve"> 12</w:t>
      </w:r>
      <w:r>
        <w:t xml:space="preserve"> /Maiss</w:t>
      </w:r>
      <w:r>
        <w:t xml:space="preserve"> Dụng:</w:t>
      </w:r>
      <w:r>
        <w:t xml:space="preserve"> cụ</w:t>
      </w:r>
      <w:r>
        <w:t xml:space="preserve"> thợ:</w:t>
      </w:r>
      <w:r>
        <w:t xml:space="preserve"> mộc,`</w:t>
      </w:r>
      <w:r>
        <w:t xml:space="preserve"> lưỡi</w:t>
      </w:r>
      <w:r>
        <w:t xml:space="preserve"> -</w:t>
      </w:r>
      <w:r>
        <w:t xml:space="preserve"> dài</w:t>
      </w:r>
      <w:r>
        <w:t xml:space="preserve"> [đWe::</w:t>
      </w:r>
      <w:r>
        <w:t xml:space="preserve"> Thơ:</w:t>
      </w:r>
      <w:r>
        <w:t xml:space="preserve"> mốc:</w:t>
      </w:r>
      <w:r>
        <w:t xml:space="preserve"> dã</w:t>
      </w:r>
      <w:r>
        <w:t xml:space="preserve"> Shăng;</w:t>
      </w:r>
      <w:r>
        <w:t xml:space="preserve"> Sóc</w:t>
      </w:r>
      <w:r>
        <w:t xml:space="preserve"> ;</w:t>
      </w:r>
      <w:r>
        <w:t xml:space="preserve"> 83</w:t>
      </w:r>
      <w:r>
        <w:t xml:space="preserve"> Xi</w:t>
      </w:r>
      <w:r>
        <w:t xml:space="preserve"> Nụ</w:t>
      </w:r>
      <w:r>
        <w:t xml:space="preserve"> 2.</w:t>
      </w:r>
      <w:r>
        <w:t xml:space="preserve"> di.</w:t>
      </w:r>
      <w:r>
        <w:t xml:space="preserve"> Tiếng</w:t>
      </w:r>
      <w:r>
        <w:t xml:space="preserve"> gọi</w:t>
      </w:r>
      <w:r>
        <w:t xml:space="preserve"> người</w:t>
      </w:r>
      <w:r>
        <w:t xml:space="preserve"> trai</w:t>
      </w:r>
      <w:r>
        <w:t xml:space="preserve"> trết</w:t>
      </w:r>
      <w:r>
        <w:t xml:space="preserve"> Chàng</w:t>
      </w:r>
      <w:r>
        <w:t xml:space="preserve"> tuồi</w:t>
      </w:r>
      <w:r>
        <w:t xml:space="preserve"> trề</w:t>
      </w:r>
      <w:r>
        <w:t xml:space="preserve"> vốn</w:t>
      </w:r>
      <w:r>
        <w:t xml:space="preserve"> dòng</w:t>
      </w:r>
      <w:r>
        <w:t xml:space="preserve"> bào</w:t>
      </w:r>
      <w:r>
        <w:t xml:space="preserve"> kiệt</w:t>
      </w:r>
      <w:r>
        <w:t xml:space="preserve"> (Ð.</w:t>
      </w:r>
      <w:r>
        <w:t xml:space="preserve"> th.</w:t>
      </w:r>
      <w:r>
        <w:t xml:space="preserve"> Điềm)</w:t>
      </w:r>
      <w:r>
        <w:t xml:space="preserve"> lị</w:t>
      </w:r>
      <w:r>
        <w:t xml:space="preserve"> Chầng</w:t>
      </w:r>
      <w:r>
        <w:t xml:space="preserve"> _</w:t>
      </w:r>
      <w:r>
        <w:t xml:space="preserve"> rẻ,</w:t>
      </w:r>
      <w:r>
        <w:t xml:space="preserve"> Anh</w:t>
      </w:r>
      <w:r>
        <w:t xml:space="preserve"> chẳng.</w:t>
      </w:r>
    </w:p>
    <w:p>
      <w:r>
        <w:rPr>
          <w:b/>
        </w:rPr>
        <w:t>Š.</w:t>
      </w:r>
      <w:r>
        <w:t xml:space="preserve"> đút.</w:t>
      </w:r>
      <w:r>
        <w:t xml:space="preserve"> Tiếng</w:t>
      </w:r>
      <w:r>
        <w:t xml:space="preserve"> vợ</w:t>
      </w:r>
      <w:r>
        <w:t xml:space="preserve"> gọi</w:t>
      </w:r>
      <w:r>
        <w:t xml:space="preserve"> chồng</w:t>
      </w:r>
      <w:r>
        <w:t xml:space="preserve"> hoặc</w:t>
      </w:r>
      <w:r>
        <w:t xml:space="preserve"> gọi</w:t>
      </w:r>
      <w:r>
        <w:t xml:space="preserve"> tình</w:t>
      </w:r>
      <w:r>
        <w:t xml:space="preserve"> nhân</w:t>
      </w:r>
      <w:r>
        <w:t xml:space="preserve"> :</w:t>
      </w:r>
      <w:r>
        <w:t xml:space="preserve"> Căng</w:t>
      </w:r>
      <w:r>
        <w:t xml:space="preserve"> về</w:t>
      </w:r>
      <w:r>
        <w:t xml:space="preserve"> thiếp</w:t>
      </w:r>
      <w:r>
        <w:t xml:space="preserve"> một</w:t>
      </w:r>
      <w:r>
        <w:t xml:space="preserve"> theo</w:t>
      </w:r>
      <w:r>
        <w:t xml:space="preserve"> mây,</w:t>
      </w:r>
      <w:r>
        <w:t xml:space="preserve"> Can</w:t>
      </w:r>
      <w:r>
        <w:t xml:space="preserve"> thơ</w:t>
      </w:r>
      <w:r>
        <w:t xml:space="preserve"> đề</w:t>
      </w:r>
      <w:r>
        <w:t xml:space="preserve"> lại</w:t>
      </w:r>
      <w:r>
        <w:t xml:space="preserve"> một</w:t>
      </w:r>
      <w:r>
        <w:t xml:space="preserve"> bầy</w:t>
      </w:r>
      <w:r>
        <w:t xml:space="preserve"> ai</w:t>
      </w:r>
      <w:r>
        <w:t xml:space="preserve"> nuôi</w:t>
      </w:r>
      <w:r>
        <w:t xml:space="preserve"> (Ca</w:t>
      </w:r>
      <w:r>
        <w:t xml:space="preserve"> dao),</w:t>
      </w:r>
    </w:p>
    <w:p>
      <w:r>
        <w:rPr>
          <w:b/>
        </w:rPr>
        <w:t>CHẰNG HÀNG</w:t>
      </w:r>
      <w:r>
        <w:t xml:space="preserve"> t.</w:t>
      </w:r>
      <w:r>
        <w:t xml:space="preserve"> "Không</w:t>
      </w:r>
      <w:r>
        <w:t xml:space="preserve"> rõ,</w:t>
      </w:r>
      <w:r>
        <w:t xml:space="preserve"> không</w:t>
      </w:r>
      <w:r>
        <w:t xml:space="preserve"> nhất</w:t>
      </w:r>
      <w:r>
        <w:t xml:space="preserve"> định:</w:t>
      </w:r>
      <w:r>
        <w:t xml:space="preserve"> đà</w:t>
      </w:r>
      <w:r>
        <w:t xml:space="preserve"> can</w:t>
      </w:r>
      <w:r>
        <w:t xml:space="preserve"> chăng</w:t>
      </w:r>
      <w:r>
        <w:t xml:space="preserve"> hàng,</w:t>
      </w:r>
    </w:p>
    <w:p>
      <w:r>
        <w:rPr>
          <w:b/>
        </w:rPr>
        <w:t>CHÀNG HÀNG</w:t>
      </w:r>
      <w:r>
        <w:t xml:space="preserve"> tụ.</w:t>
      </w:r>
      <w:r>
        <w:t xml:space="preserve"> Mế</w:t>
      </w:r>
      <w:r>
        <w:t xml:space="preserve"> toạc</w:t>
      </w:r>
      <w:r>
        <w:t xml:space="preserve"> rẻ</w:t>
      </w:r>
      <w:r>
        <w:t xml:space="preserve"> ¡</w:t>
      </w:r>
      <w:r>
        <w:t xml:space="preserve"> Ngồi</w:t>
      </w:r>
      <w:r>
        <w:t xml:space="preserve"> chẳng</w:t>
      </w:r>
      <w:r>
        <w:t xml:space="preserve"> hảng,</w:t>
      </w:r>
    </w:p>
    <w:p>
      <w:r>
        <w:rPr>
          <w:b/>
        </w:rPr>
        <w:t>CHẰNG HẦU</w:t>
      </w:r>
      <w:r>
        <w:t xml:space="preserve"> äL</w:t>
      </w:r>
      <w:r>
        <w:t xml:space="preserve"> Động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chấu</w:t>
      </w:r>
      <w:r>
        <w:t xml:space="preserve"> chàng</w:t>
      </w:r>
      <w:r>
        <w:t xml:space="preserve"> hoặc</w:t>
      </w:r>
      <w:r>
        <w:t xml:space="preserve"> chàng</w:t>
      </w:r>
      <w:r>
        <w:t xml:space="preserve"> xanh.</w:t>
      </w:r>
      <w:r>
        <w:t xml:space="preserve"> Giống</w:t>
      </w:r>
      <w:r>
        <w:t xml:space="preserve"> ếch</w:t>
      </w:r>
      <w:r>
        <w:t xml:space="preserve"> nhái</w:t>
      </w:r>
      <w:r>
        <w:t xml:space="preserve"> đa</w:t>
      </w:r>
      <w:r>
        <w:t xml:space="preserve"> xanh,</w:t>
      </w:r>
      <w:r>
        <w:t xml:space="preserve"> đôi</w:t>
      </w:r>
      <w:r>
        <w:t xml:space="preserve"> mắt</w:t>
      </w:r>
      <w:r>
        <w:t xml:space="preserve"> lồi,</w:t>
      </w:r>
      <w:r>
        <w:t xml:space="preserve"> thường</w:t>
      </w:r>
      <w:r>
        <w:t xml:space="preserve"> ở</w:t>
      </w:r>
      <w:r>
        <w:t xml:space="preserve"> trên</w:t>
      </w:r>
      <w:r>
        <w:t xml:space="preserve"> cây,</w:t>
      </w:r>
    </w:p>
    <w:p>
      <w:r>
        <w:rPr>
          <w:b/>
        </w:rPr>
        <w:t>CHÀNG LÀNG</w:t>
      </w:r>
      <w:r>
        <w:rPr>
          <w:i/>
        </w:rPr>
        <w:t xml:space="preserve"> danh từ</w:t>
      </w:r>
      <w:r>
        <w:t xml:space="preserve"> Giống</w:t>
      </w:r>
      <w:r>
        <w:t xml:space="preserve"> chm</w:t>
      </w:r>
      <w:r>
        <w:t xml:space="preserve"> nhỏ</w:t>
      </w:r>
      <w:r>
        <w:t xml:space="preserve"> có</w:t>
      </w:r>
      <w:r>
        <w:t xml:space="preserve"> đuôi</w:t>
      </w:r>
      <w:r>
        <w:t xml:space="preserve"> dài,</w:t>
      </w:r>
      <w:r>
        <w:t xml:space="preserve"> màu</w:t>
      </w:r>
      <w:r>
        <w:t xml:space="preserve"> lông</w:t>
      </w:r>
      <w:r>
        <w:t xml:space="preserve"> xấm</w:t>
      </w:r>
      <w:r>
        <w:t xml:space="preserve"> nâu</w:t>
      </w:r>
      <w:r>
        <w:t xml:space="preserve"> lẹt,</w:t>
      </w:r>
      <w:r>
        <w:t xml:space="preserve"> hay</w:t>
      </w:r>
      <w:r>
        <w:t xml:space="preserve"> kêu</w:t>
      </w:r>
      <w:r>
        <w:t xml:space="preserve"> bắt</w:t>
      </w:r>
      <w:r>
        <w:t xml:space="preserve"> chước</w:t>
      </w:r>
      <w:r>
        <w:t xml:space="preserve"> tiếng</w:t>
      </w:r>
      <w:r>
        <w:t xml:space="preserve"> chim</w:t>
      </w:r>
      <w:r>
        <w:t xml:space="preserve"> khác</w:t>
      </w:r>
    </w:p>
    <w:p>
      <w:r>
        <w:rPr>
          <w:b/>
        </w:rPr>
        <w:t>CHÀNG RẰNG</w:t>
      </w:r>
      <w:r>
        <w:t xml:space="preserve"> lt</w:t>
      </w:r>
      <w:r>
        <w:t xml:space="preserve"> Quanh</w:t>
      </w:r>
      <w:r>
        <w:t xml:space="preserve"> cuần</w:t>
      </w:r>
      <w:r>
        <w:t xml:space="preserve"> mệt</w:t>
      </w:r>
      <w:r>
        <w:t xml:space="preserve"> nơ</w:t>
      </w:r>
      <w:r>
        <w:t xml:space="preserve"> lšm</w:t>
      </w:r>
      <w:r>
        <w:t xml:space="preserve"> rộn</w:t>
      </w:r>
      <w:r>
        <w:t xml:space="preserve"> cẩn</w:t>
      </w:r>
      <w:r>
        <w:t xml:space="preserve"> trở</w:t>
      </w:r>
      <w:r>
        <w:t xml:space="preserve"> công</w:t>
      </w:r>
      <w:r>
        <w:t xml:space="preserve"> việc</w:t>
      </w:r>
      <w:r>
        <w:t xml:space="preserve"> người:</w:t>
      </w:r>
      <w:r>
        <w:t xml:space="preserve"> Chợ</w:t>
      </w:r>
      <w:r>
        <w:t xml:space="preserve"> chiều</w:t>
      </w:r>
      <w:r>
        <w:t xml:space="preserve"> nhiều</w:t>
      </w:r>
      <w:r>
        <w:t xml:space="preserve"> khế,</w:t>
      </w:r>
      <w:r>
        <w:t xml:space="preserve"> §</w:t>
      </w:r>
      <w:r>
        <w:t xml:space="preserve"> chanh.</w:t>
      </w:r>
      <w:r>
        <w:t xml:space="preserve"> Nhiều</w:t>
      </w:r>
      <w:r>
        <w:t xml:space="preserve"> cô</w:t>
      </w:r>
      <w:r>
        <w:t xml:space="preserve"> gái</w:t>
      </w:r>
      <w:r>
        <w:t xml:space="preserve"> lạ</w:t>
      </w:r>
      <w:r>
        <w:t xml:space="preserve"> nên</w:t>
      </w:r>
      <w:r>
        <w:t xml:space="preserve"> anh</w:t>
      </w:r>
      <w:r>
        <w:t xml:space="preserve"> chàng</w:t>
      </w:r>
      <w:r>
        <w:t xml:space="preserve"> rằng</w:t>
      </w:r>
      <w:r>
        <w:t xml:space="preserve"> (Ca</w:t>
      </w:r>
      <w:r>
        <w:t xml:space="preserve"> dao).</w:t>
      </w:r>
    </w:p>
    <w:p>
      <w:r>
        <w:rPr>
          <w:b/>
        </w:rPr>
        <w:t>CHẲNG</w:t>
      </w:r>
      <w:r>
        <w:t xml:space="preserve"> trnọ.</w:t>
      </w:r>
      <w:r>
        <w:t xml:space="preserve"> Xi.</w:t>
      </w:r>
      <w:r>
        <w:t xml:space="preserve"> láng</w:t>
      </w:r>
      <w:r>
        <w:t xml:space="preserve"> chẳng,</w:t>
      </w:r>
    </w:p>
    <w:p>
      <w:r>
        <w:rPr>
          <w:b/>
        </w:rPr>
        <w:t xml:space="preserve">CHẴNG </w:t>
      </w:r>
      <w:r>
        <w:t xml:space="preserve"> Nói</w:t>
      </w:r>
      <w:r>
        <w:t xml:space="preserve"> bỗng</w:t>
      </w:r>
      <w:r>
        <w:t xml:space="preserve"> chăng:</w:t>
      </w:r>
      <w:r>
        <w:t xml:space="preserve"> nói</w:t>
      </w:r>
      <w:r>
        <w:t xml:space="preserve"> không</w:t>
      </w:r>
      <w:r>
        <w:t xml:space="preserve"> ăn</w:t>
      </w:r>
      <w:r>
        <w:t xml:space="preserve"> thua</w:t>
      </w:r>
      <w:r>
        <w:t xml:space="preserve"> vào</w:t>
      </w:r>
      <w:r>
        <w:t xml:space="preserve"> -đâu,</w:t>
      </w:r>
      <w:r>
        <w:t xml:space="preserve"> không</w:t>
      </w:r>
      <w:r>
        <w:t xml:space="preserve"> có</w:t>
      </w:r>
      <w:r>
        <w:t xml:space="preserve"> nghĩa</w:t>
      </w:r>
      <w:r>
        <w:t xml:space="preserve"> lý,:</w:t>
      </w:r>
      <w:r>
        <w:t xml:space="preserve"> bạy</w:t>
      </w:r>
      <w:r>
        <w:t xml:space="preserve"> bạ.</w:t>
      </w:r>
    </w:p>
    <w:p>
      <w:r>
        <w:rPr>
          <w:b/>
        </w:rPr>
        <w:t>CHẲNG CHẲNG</w:t>
      </w:r>
      <w:r>
        <w:t xml:space="preserve"> sát</w:t>
      </w:r>
      <w:r>
        <w:t xml:space="preserve"> (Đọc</w:t>
      </w:r>
      <w:r>
        <w:t xml:space="preserve"> là</w:t>
      </w:r>
      <w:r>
        <w:t xml:space="preserve"> chang</w:t>
      </w:r>
      <w:r>
        <w:t xml:space="preserve"> chẳng)</w:t>
      </w:r>
      <w:r>
        <w:t xml:space="preserve"> Tiếng</w:t>
      </w:r>
      <w:r>
        <w:t xml:space="preserve"> ly</w:t>
      </w:r>
      <w:r>
        <w:t xml:space="preserve"> chén</w:t>
      </w:r>
      <w:r>
        <w:t xml:space="preserve"> vỡ</w:t>
      </w:r>
      <w:r>
        <w:t xml:space="preserve"> nhiều,</w:t>
      </w:r>
    </w:p>
    <w:p>
      <w:r>
        <w:rPr>
          <w:b/>
        </w:rPr>
        <w:t xml:space="preserve">CHÃNG HÀNG </w:t>
      </w:r>
      <w:r>
        <w:t xml:space="preserve"> Nhỉ,</w:t>
      </w:r>
      <w:r>
        <w:t xml:space="preserve"> Ciăng</w:t>
      </w:r>
      <w:r>
        <w:t xml:space="preserve"> hàng,</w:t>
      </w:r>
    </w:p>
    <w:p>
      <w:r>
        <w:rPr>
          <w:b/>
        </w:rPr>
        <w:t>CHẠNG</w:t>
      </w:r>
      <w:r>
        <w:t xml:space="preserve"> ét</w:t>
      </w:r>
      <w:r>
        <w:t xml:space="preserve"> Chịa,</w:t>
      </w:r>
      <w:r>
        <w:t xml:space="preserve"> banh</w:t>
      </w:r>
      <w:r>
        <w:t xml:space="preserve"> toạc</w:t>
      </w:r>
      <w:r>
        <w:t xml:space="preserve"> ra:</w:t>
      </w:r>
      <w:r>
        <w:t xml:space="preserve"> Chạng</w:t>
      </w:r>
      <w:r>
        <w:t xml:space="preserve"> chân.</w:t>
      </w:r>
    </w:p>
    <w:p>
      <w:r>
        <w:rPr>
          <w:b/>
        </w:rPr>
        <w:t>CHẠNG VẠNG</w:t>
      </w:r>
      <w:r>
        <w:rPr>
          <w:i/>
        </w:rPr>
        <w:t xml:space="preserve"> danh từ</w:t>
      </w:r>
      <w:r>
        <w:t xml:space="preserve"> (hôn:</w:t>
      </w:r>
      <w:r>
        <w:t xml:space="preserve"> hồn</w:t>
      </w:r>
      <w:r>
        <w:t xml:space="preserve"> mộ)</w:t>
      </w:r>
      <w:r>
        <w:t xml:space="preserve"> Lúc</w:t>
      </w:r>
      <w:r>
        <w:t xml:space="preserve"> nhá</w:t>
      </w:r>
      <w:r>
        <w:t xml:space="preserve"> nhem</w:t>
      </w:r>
      <w:r>
        <w:t xml:space="preserve"> tối:</w:t>
      </w:r>
      <w:r>
        <w:t xml:space="preserve"> Bà</w:t>
      </w:r>
      <w:r>
        <w:t xml:space="preserve"> mươi</w:t>
      </w:r>
      <w:r>
        <w:t xml:space="preserve"> chạng</w:t>
      </w:r>
      <w:r>
        <w:t xml:space="preserve"> vạng,</w:t>
      </w:r>
      <w:r>
        <w:t xml:space="preserve"> gặp</w:t>
      </w:r>
      <w:r>
        <w:t xml:space="preserve"> bạn</w:t>
      </w:r>
      <w:r>
        <w:t xml:space="preserve"> cũng</w:t>
      </w:r>
      <w:r>
        <w:t xml:space="preserve"> không</w:t>
      </w:r>
      <w:r>
        <w:t xml:space="preserve"> hay</w:t>
      </w:r>
      <w:r>
        <w:t xml:space="preserve"> (T.</w:t>
      </w:r>
      <w:r>
        <w:t xml:space="preserve"> ngữ).</w:t>
      </w:r>
    </w:p>
    <w:p>
      <w:r>
        <w:rPr>
          <w:b/>
        </w:rPr>
        <w:t>CHANH</w:t>
      </w:r>
      <w:r>
        <w:t xml:space="preserve"> ít,</w:t>
      </w:r>
      <w:r>
        <w:t xml:space="preserve"> (ú¿.</w:t>
      </w:r>
      <w:r>
        <w:t xml:space="preserve"> mông,</w:t>
      </w:r>
      <w:r>
        <w:t xml:space="preserve"> đăng)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quả</w:t>
      </w:r>
      <w:r>
        <w:t xml:space="preserve"> tròn</w:t>
      </w:r>
      <w:r>
        <w:t xml:space="preserve"> hoặc</w:t>
      </w:r>
      <w:r>
        <w:t xml:space="preserve"> thuẫn</w:t>
      </w:r>
      <w:r>
        <w:t xml:space="preserve"> nhự</w:t>
      </w:r>
      <w:r>
        <w:t xml:space="preserve"> quả</w:t>
      </w:r>
      <w:r>
        <w:t xml:space="preserve"> cam</w:t>
      </w:r>
      <w:r>
        <w:t xml:space="preserve"> nhỏ,</w:t>
      </w:r>
      <w:r>
        <w:t xml:space="preserve"> có</w:t>
      </w:r>
      <w:r>
        <w:t xml:space="preserve"> nhiều-nước.</w:t>
      </w:r>
      <w:r>
        <w:t xml:space="preserve"> chúa</w:t>
      </w:r>
      <w:r>
        <w:t xml:space="preserve"> :</w:t>
      </w:r>
      <w:r>
        <w:t xml:space="preserve"> ›Cbanh</w:t>
      </w:r>
      <w:r>
        <w:t xml:space="preserve"> khẽ</w:t>
      </w:r>
      <w:r>
        <w:t xml:space="preserve"> '</w:t>
      </w:r>
      <w:r>
        <w:t xml:space="preserve"> một</w:t>
      </w:r>
      <w:r>
        <w:t xml:space="preserve"> lòng,</w:t>
      </w:r>
      <w:r>
        <w:t xml:space="preserve"> Đươi</w:t>
      </w:r>
      <w:r>
        <w:t xml:space="preserve"> bòng</w:t>
      </w:r>
      <w:r>
        <w:t xml:space="preserve"> mộ:</w:t>
      </w:r>
      <w:r>
        <w:t xml:space="preserve"> dạ</w:t>
      </w:r>
      <w:r>
        <w:t xml:space="preserve"> (T.</w:t>
      </w:r>
      <w:r>
        <w:t xml:space="preserve"> ngữ).</w:t>
      </w:r>
      <w:r>
        <w:t xml:space="preserve"> Chanh,</w:t>
      </w:r>
      <w:r>
        <w:t xml:space="preserve"> :cổm;</w:t>
      </w:r>
      <w:r>
        <w:t xml:space="preserve"> chanh.</w:t>
      </w:r>
      <w:r>
        <w:t xml:space="preserve"> còn</w:t>
      </w:r>
      <w:r>
        <w:t xml:space="preserve"> xanh,.Chanh</w:t>
      </w:r>
      <w:r>
        <w:t xml:space="preserve"> giấy</w:t>
      </w:r>
      <w:r>
        <w:t xml:space="preserve"> :</w:t>
      </w:r>
      <w:r>
        <w:t xml:space="preserve"> chanh</w:t>
      </w:r>
      <w:r>
        <w:t xml:space="preserve"> thông</w:t>
      </w:r>
      <w:r>
        <w:t xml:space="preserve"> vỏ.</w:t>
      </w:r>
    </w:p>
    <w:p>
      <w:r>
        <w:rPr>
          <w:b/>
        </w:rPr>
        <w:t>CHANH RANH</w:t>
      </w:r>
      <w:r>
        <w:t xml:space="preserve"> tt</w:t>
      </w:r>
      <w:r>
        <w:t xml:space="preserve"> Hay</w:t>
      </w:r>
      <w:r>
        <w:t xml:space="preserve"> đào</w:t>
      </w:r>
      <w:r>
        <w:t xml:space="preserve"> bồng.</w:t>
      </w:r>
    </w:p>
    <w:p>
      <w:r>
        <w:rPr>
          <w:b/>
        </w:rPr>
        <w:t>CHÁNH</w:t>
      </w:r>
      <w:r>
        <w:rPr>
          <w:i/>
        </w:rPr>
        <w:t xml:space="preserve"> danh từ</w:t>
      </w:r>
      <w:r>
        <w:t xml:space="preserve"> Cảnh</w:t>
      </w:r>
      <w:r>
        <w:t xml:space="preserve"> cây</w:t>
      </w:r>
      <w:r>
        <w:t xml:space="preserve"> nhà.</w:t>
      </w:r>
    </w:p>
    <w:p>
      <w:r>
        <w:rPr>
          <w:b/>
        </w:rPr>
        <w:t>CHÁNH</w:t>
      </w:r>
      <w:r>
        <w:t xml:space="preserve"> bí,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.</w:t>
      </w:r>
      <w:r>
        <w:t xml:space="preserve"> sở,</w:t>
      </w:r>
      <w:r>
        <w:t xml:space="preserve"> một</w:t>
      </w:r>
      <w:r>
        <w:t xml:space="preserve"> hội</w:t>
      </w:r>
      <w:r>
        <w:t xml:space="preserve"> do</w:t>
      </w:r>
      <w:r>
        <w:t xml:space="preserve"> tiếng</w:t>
      </w:r>
      <w:r>
        <w:t xml:space="preserve"> chánh</w:t>
      </w:r>
      <w:r>
        <w:t xml:space="preserve"> giám,</w:t>
      </w:r>
      <w:r>
        <w:t xml:space="preserve"> đốc,</w:t>
      </w:r>
      <w:r>
        <w:t xml:space="preserve"> ›chánh</w:t>
      </w:r>
      <w:r>
        <w:t xml:space="preserve"> án</w:t>
      </w:r>
      <w:r>
        <w:t xml:space="preserve"> v.v,</w:t>
      </w:r>
      <w:r>
        <w:t xml:space="preserve"> gọi</w:t>
      </w:r>
      <w:r>
        <w:t xml:space="preserve"> tất</w:t>
      </w:r>
      <w:r>
        <w:t xml:space="preserve"> (cùng</w:t>
      </w:r>
      <w:r>
        <w:t xml:space="preserve"> nghĩa</w:t>
      </w:r>
      <w:r>
        <w:t xml:space="preserve"> với:</w:t>
      </w:r>
      <w:r>
        <w:t xml:space="preserve"> tiếng</w:t>
      </w:r>
      <w:r>
        <w:t xml:space="preserve"> chính</w:t>
      </w:r>
      <w:r>
        <w:t xml:space="preserve"> (cai</w:t>
      </w:r>
      <w:r>
        <w:t xml:space="preserve"> trị,</w:t>
      </w:r>
      <w:r>
        <w:t xml:space="preserve"> tại</w:t>
      </w:r>
      <w:r>
        <w:t xml:space="preserve"> duân;</w:t>
      </w:r>
      <w:r>
        <w:t xml:space="preserve"> việc</w:t>
      </w:r>
      <w:r>
        <w:t xml:space="preserve"> nước)</w:t>
      </w:r>
      <w:r>
        <w:t xml:space="preserve"> m</w:t>
      </w:r>
      <w:r>
        <w:t xml:space="preserve"> thường.</w:t>
      </w:r>
      <w:r>
        <w:t xml:space="preserve"> 'khi</w:t>
      </w:r>
      <w:r>
        <w:t xml:space="preserve"> “:ñói</w:t>
      </w:r>
      <w:r>
        <w:t xml:space="preserve"> hoặc</w:t>
      </w:r>
      <w:r>
        <w:t xml:space="preserve"> viết</w:t>
      </w:r>
      <w:r>
        <w:t xml:space="preserve"> lần</w:t>
      </w:r>
      <w:r>
        <w:t xml:space="preserve"> lồn</w:t>
      </w:r>
      <w:r>
        <w:t xml:space="preserve"> tứ</w:t>
      </w:r>
      <w:r>
        <w:t xml:space="preserve"> Ẵ</w:t>
      </w:r>
      <w:r>
        <w:t xml:space="preserve"> ị</w:t>
      </w:r>
      <w:r>
        <w:t xml:space="preserve"> hị</w:t>
      </w:r>
      <w:r>
        <w:t xml:space="preserve"> từ</w:t>
      </w:r>
      <w:r>
        <w:t xml:space="preserve"> như:</w:t>
      </w:r>
      <w:r>
        <w:t xml:space="preserve"> chính</w:t>
      </w:r>
      <w:r>
        <w:t xml:space="preserve"> trợ</w:t>
      </w:r>
      <w:r>
        <w:t xml:space="preserve"> cllnh</w:t>
      </w:r>
      <w:r>
        <w:t xml:space="preserve"> phổ</w:t>
      </w:r>
      <w:r>
        <w:t xml:space="preserve"> V.Ồ:</w:t>
      </w:r>
      <w:r>
        <w:t xml:space="preserve"> ¿</w:t>
      </w:r>
      <w:r>
        <w:t xml:space="preserve"> Miệc</w:t>
      </w:r>
      <w:r>
        <w:t xml:space="preserve"> ấy</w:t>
      </w:r>
      <w:r>
        <w:t xml:space="preserve"> do</w:t>
      </w:r>
      <w:r>
        <w:t xml:space="preserve"> ông</w:t>
      </w:r>
      <w:r>
        <w:t xml:space="preserve"> chánh.</w:t>
      </w:r>
      <w:r>
        <w:t xml:space="preserve"> định</w:t>
      </w:r>
      <w:r>
        <w:t xml:space="preserve"> đoạt,</w:t>
      </w:r>
      <w:r>
        <w:t xml:space="preserve"> ï</w:t>
      </w:r>
      <w:r>
        <w:t xml:space="preserve"> chấn:</w:t>
      </w:r>
    </w:p>
    <w:p>
      <w:r>
        <w:rPr>
          <w:b/>
        </w:rPr>
        <w:t>CHÁNH ÁN:</w:t>
      </w:r>
      <w:r>
        <w:t xml:space="preserve"> dt</w:t>
      </w:r>
      <w:r>
        <w:t xml:space="preserve"> Vị</w:t>
      </w:r>
      <w:r>
        <w:t xml:space="preserve"> Đầm</w:t>
      </w:r>
      <w:r>
        <w:t xml:space="preserve"> phán</w:t>
      </w:r>
      <w:r>
        <w:t xml:space="preserve"> tuyển</w:t>
      </w:r>
      <w:r>
        <w:t xml:space="preserve"> án.</w:t>
      </w:r>
      <w:r>
        <w:t xml:space="preserve"> giống</w:t>
      </w:r>
      <w:r>
        <w:t xml:space="preserve"> phiên</w:t>
      </w:r>
      <w:r>
        <w:t xml:space="preserve"> tỏa,</w:t>
      </w:r>
      <w:r>
        <w:t xml:space="preserve"> +.</w:t>
      </w:r>
      <w:r>
        <w:t xml:space="preserve"> 7</w:t>
      </w:r>
      <w:r>
        <w:t xml:space="preserve"> 6c</w:t>
      </w:r>
      <w:r>
        <w:t xml:space="preserve"> cơ,</w:t>
      </w:r>
    </w:p>
    <w:p>
      <w:r>
        <w:rPr>
          <w:b/>
        </w:rPr>
        <w:t>ÁNH: BẠN</w:t>
      </w:r>
      <w:r>
        <w:t xml:space="preserve"> dt:</w:t>
      </w:r>
      <w:r>
        <w:t xml:space="preserve"> Người</w:t>
      </w:r>
      <w:r>
        <w:t xml:space="preserve"> đứng</w:t>
      </w:r>
      <w:r>
        <w:t xml:space="preserve"> ì</w:t>
      </w:r>
      <w:r>
        <w:t xml:space="preserve"> lầu:</w:t>
      </w:r>
      <w:r>
        <w:t xml:space="preserve"> mô</w:t>
      </w:r>
      <w:r>
        <w:t xml:space="preserve"> bạn,</w:t>
      </w:r>
    </w:p>
    <w:p>
      <w:r>
        <w:rPr>
          <w:b/>
        </w:rPr>
        <w:t>CHÁNH CẨM</w:t>
      </w:r>
      <w:r>
        <w:t xml:space="preserve"> dụ,</w:t>
      </w:r>
      <w:r>
        <w:t xml:space="preserve"> Cỉnh</w:t>
      </w:r>
      <w:r>
        <w:t xml:space="preserve"> sất</w:t>
      </w:r>
      <w:r>
        <w:t xml:space="preserve"> trưởng.</w:t>
      </w:r>
    </w:p>
    <w:p>
      <w:r>
        <w:rPr>
          <w:b/>
        </w:rPr>
        <w:t>CHÁNH CHỦ HẢO</w:t>
      </w:r>
      <w:r>
        <w:t xml:space="preserve"> dị</w:t>
      </w:r>
      <w:r>
        <w:t xml:space="preserve"> Người</w:t>
      </w:r>
      <w:r>
        <w:t xml:space="preserve"> đồng</w:t>
      </w:r>
      <w:r>
        <w:t xml:space="preserve"> đầu</w:t>
      </w:r>
      <w:r>
        <w:t xml:space="preserve"> một</w:t>
      </w:r>
      <w:r>
        <w:t xml:space="preserve"> ban</w:t>
      </w:r>
      <w:r>
        <w:t xml:space="preserve"> giám</w:t>
      </w:r>
      <w:r>
        <w:t xml:space="preserve"> khảo.</w:t>
      </w:r>
    </w:p>
    <w:p>
      <w:r>
        <w:rPr>
          <w:b/>
        </w:rPr>
        <w:t>CHÁNH ĐẠO</w:t>
      </w:r>
      <w:r>
        <w:t xml:space="preserve"> dị,</w:t>
      </w:r>
      <w:r>
        <w:t xml:space="preserve"> Phật,</w:t>
      </w:r>
      <w:r>
        <w:t xml:space="preserve"> Con</w:t>
      </w:r>
      <w:r>
        <w:t xml:space="preserve"> đường</w:t>
      </w:r>
      <w:r>
        <w:t xml:space="preserve"> ngay</w:t>
      </w:r>
      <w:r>
        <w:t xml:space="preserve"> thằng</w:t>
      </w:r>
      <w:r>
        <w:t xml:space="preserve"> :</w:t>
      </w:r>
      <w:r>
        <w:t xml:space="preserve"> Prong</w:t>
      </w:r>
      <w:r>
        <w:t xml:space="preserve"> Phật</w:t>
      </w:r>
      <w:r>
        <w:t xml:space="preserve"> giáo,</w:t>
      </w:r>
      <w:r>
        <w:t xml:space="preserve"> chánh</w:t>
      </w:r>
      <w:r>
        <w:t xml:space="preserve"> đạo</w:t>
      </w:r>
      <w:r>
        <w:t xml:space="preserve"> gồm</w:t>
      </w:r>
      <w:r>
        <w:t xml:space="preserve"> có</w:t>
      </w:r>
      <w:r>
        <w:t xml:space="preserve"> tám:</w:t>
      </w:r>
      <w:r>
        <w:t xml:space="preserve"> chánh</w:t>
      </w:r>
      <w:r>
        <w:t xml:space="preserve"> kiến</w:t>
      </w:r>
      <w:r>
        <w:t xml:space="preserve"> (nhận</w:t>
      </w:r>
      <w:r>
        <w:t xml:space="preserve"> thấy</w:t>
      </w:r>
      <w:r>
        <w:t xml:space="preserve"> một</w:t>
      </w:r>
      <w:r>
        <w:t xml:space="preserve"> cách</w:t>
      </w:r>
      <w:r>
        <w:t xml:space="preserve"> ngay</w:t>
      </w:r>
      <w:r>
        <w:t xml:space="preserve"> thật,</w:t>
      </w:r>
      <w:r>
        <w:t xml:space="preserve"> chánh</w:t>
      </w:r>
      <w:r>
        <w:t xml:space="preserve"> đáng),</w:t>
      </w:r>
      <w:r>
        <w:t xml:space="preserve"> chánh</w:t>
      </w:r>
      <w:r>
        <w:t xml:space="preserve"> tr</w:t>
      </w:r>
      <w:r>
        <w:t xml:space="preserve"> duy</w:t>
      </w:r>
      <w:r>
        <w:t xml:space="preserve"> suy</w:t>
      </w:r>
      <w:r>
        <w:t xml:space="preserve"> nghĩ,</w:t>
      </w:r>
      <w:r>
        <w:t xml:space="preserve"> xét</w:t>
      </w:r>
      <w:r>
        <w:t xml:space="preserve"> nghiệm</w:t>
      </w:r>
      <w:r>
        <w:t xml:space="preserve"> chân</w:t>
      </w:r>
      <w:r>
        <w:t xml:space="preserve"> chính),</w:t>
      </w:r>
      <w:r>
        <w:t xml:space="preserve"> chánh</w:t>
      </w:r>
      <w:r>
        <w:t xml:space="preserve"> ngữ</w:t>
      </w:r>
      <w:r>
        <w:t xml:space="preserve"> đời</w:t>
      </w:r>
      <w:r>
        <w:t xml:space="preserve"> nói</w:t>
      </w:r>
      <w:r>
        <w:t xml:space="preserve"> đúng</w:t>
      </w:r>
      <w:r>
        <w:t xml:space="preserve"> thậ),</w:t>
      </w:r>
      <w:r>
        <w:t xml:space="preserve"> chánh</w:t>
      </w:r>
      <w:r>
        <w:t xml:space="preserve"> nghiệp</w:t>
      </w:r>
      <w:r>
        <w:t xml:space="preserve"> (theo</w:t>
      </w:r>
      <w:r>
        <w:t xml:space="preserve"> chữ</w:t>
      </w:r>
      <w:r>
        <w:t xml:space="preserve"> phạn</w:t>
      </w:r>
      <w:r>
        <w:t xml:space="preserve"> Kasma,</w:t>
      </w:r>
      <w:r>
        <w:t xml:space="preserve"> nghiệp</w:t>
      </w:r>
      <w:r>
        <w:t xml:space="preserve"> là</w:t>
      </w:r>
      <w:r>
        <w:t xml:space="preserve"> hành</w:t>
      </w:r>
      <w:r>
        <w:t xml:space="preserve"> động</w:t>
      </w:r>
      <w:r>
        <w:t xml:space="preserve"> tạo</w:t>
      </w:r>
      <w:r>
        <w:t xml:space="preserve"> nên</w:t>
      </w:r>
      <w:r>
        <w:t xml:space="preserve"> ¿</w:t>
      </w:r>
      <w:r>
        <w:t xml:space="preserve"> đây</w:t>
      </w:r>
      <w:r>
        <w:t xml:space="preserve"> là</w:t>
      </w:r>
      <w:r>
        <w:t xml:space="preserve"> hành</w:t>
      </w:r>
      <w:r>
        <w:t xml:space="preserve"> động</w:t>
      </w:r>
      <w:r>
        <w:t xml:space="preserve"> chân</w:t>
      </w:r>
      <w:r>
        <w:t xml:space="preserve"> chánh),</w:t>
      </w:r>
      <w:r>
        <w:t xml:space="preserve"> chánh</w:t>
      </w:r>
      <w:r>
        <w:t xml:space="preserve"> mạng</w:t>
      </w:r>
      <w:r>
        <w:t xml:space="preserve"> (sống</w:t>
      </w:r>
      <w:r>
        <w:t xml:space="preserve"> một</w:t>
      </w:r>
      <w:r>
        <w:t xml:space="preserve"> cách</w:t>
      </w:r>
      <w:r>
        <w:t xml:space="preserve"> chân</w:t>
      </w:r>
      <w:r>
        <w:t xml:space="preserve"> chánh),</w:t>
      </w:r>
      <w:r>
        <w:t xml:space="preserve"> chánh</w:t>
      </w:r>
      <w:r>
        <w:t xml:space="preserve"> tỉnh</w:t>
      </w:r>
      <w:r>
        <w:t xml:space="preserve"> tấn</w:t>
      </w:r>
      <w:r>
        <w:t xml:space="preserve"> (sáng</w:t>
      </w:r>
      <w:r>
        <w:t xml:space="preserve"> suốt</w:t>
      </w:r>
      <w:r>
        <w:t xml:space="preserve"> tiến</w:t>
      </w:r>
      <w:r>
        <w:t xml:space="preserve"> tới</w:t>
      </w:r>
      <w:r>
        <w:t xml:space="preserve"> trong</w:t>
      </w:r>
      <w:r>
        <w:t xml:space="preserve"> việc</w:t>
      </w:r>
      <w:r>
        <w:t xml:space="preserve"> làm</w:t>
      </w:r>
      <w:r>
        <w:t xml:space="preserve"> chánh</w:t>
      </w:r>
      <w:r>
        <w:t xml:space="preserve"> aghĩ7a),</w:t>
      </w:r>
      <w:r>
        <w:t xml:space="preserve"> chánh</w:t>
      </w:r>
      <w:r>
        <w:t xml:space="preserve"> niệm</w:t>
      </w:r>
      <w:r>
        <w:t xml:space="preserve"> (ghi</w:t>
      </w:r>
      <w:r>
        <w:t xml:space="preserve"> nhớ</w:t>
      </w:r>
      <w:r>
        <w:t xml:space="preserve"> những</w:t>
      </w:r>
      <w:r>
        <w:t xml:space="preserve"> điều</w:t>
      </w:r>
      <w:r>
        <w:t xml:space="preserve"> chánh</w:t>
      </w:r>
      <w:r>
        <w:t xml:space="preserve"> đồng),</w:t>
      </w:r>
      <w:r>
        <w:t xml:space="preserve"> chánh</w:t>
      </w:r>
      <w:r>
        <w:t xml:space="preserve"> định</w:t>
      </w:r>
      <w:r>
        <w:t xml:space="preserve"> (tập</w:t>
      </w:r>
      <w:r>
        <w:t xml:space="preserve"> trung</w:t>
      </w:r>
      <w:r>
        <w:t xml:space="preserve"> tư</w:t>
      </w:r>
      <w:r>
        <w:t xml:space="preserve"> tưởng</w:t>
      </w:r>
      <w:r>
        <w:t xml:space="preserve"> về</w:t>
      </w:r>
      <w:r>
        <w:t xml:space="preserve"> việc</w:t>
      </w:r>
      <w:r>
        <w:t xml:space="preserve"> chính</w:t>
      </w:r>
      <w:r>
        <w:t xml:space="preserve"> đáng),</w:t>
      </w:r>
    </w:p>
    <w:p>
      <w:r>
        <w:rPr>
          <w:b/>
        </w:rPr>
        <w:t>CHÁNH GIÁM ĐỐC</w:t>
      </w:r>
      <w:r>
        <w:t xml:space="preserve"> dị.</w:t>
      </w:r>
      <w:r>
        <w:t xml:space="preserve"> Người</w:t>
      </w:r>
      <w:r>
        <w:t xml:space="preserve"> giám</w:t>
      </w:r>
      <w:r>
        <w:t xml:space="preserve"> đốc</w:t>
      </w:r>
      <w:r>
        <w:t xml:space="preserve"> thứ</w:t>
      </w:r>
      <w:r>
        <w:t xml:space="preserve"> nhất</w:t>
      </w:r>
      <w:r>
        <w:t xml:space="preserve"> của</w:t>
      </w:r>
      <w:r>
        <w:t xml:space="preserve"> mệt</w:t>
      </w:r>
      <w:r>
        <w:t xml:space="preserve"> sở</w:t>
      </w:r>
      <w:r>
        <w:t xml:space="preserve"> :</w:t>
      </w:r>
      <w:r>
        <w:t xml:space="preserve"> Trên</w:t>
      </w:r>
      <w:r>
        <w:t xml:space="preserve"> chánh</w:t>
      </w:r>
      <w:r>
        <w:t xml:space="preserve"> giám</w:t>
      </w:r>
      <w:r>
        <w:t xml:space="preserve"> đốc</w:t>
      </w:r>
      <w:r>
        <w:t xml:space="preserve"> còn</w:t>
      </w:r>
      <w:r>
        <w:t xml:space="preserve"> Tồng</w:t>
      </w:r>
      <w:r>
        <w:t xml:space="preserve"> giám</w:t>
      </w:r>
      <w:r>
        <w:t xml:space="preserve"> đốc.</w:t>
      </w:r>
    </w:p>
    <w:p>
      <w:r>
        <w:rPr>
          <w:b/>
        </w:rPr>
        <w:t>CHÁNH HỘI</w:t>
      </w:r>
      <w:r>
        <w:rPr>
          <w:i/>
        </w:rPr>
        <w:t xml:space="preserve"> danh từ</w:t>
      </w:r>
      <w:r>
        <w:t xml:space="preserve"> Chủ</w:t>
      </w:r>
      <w:r>
        <w:t xml:space="preserve"> tịch</w:t>
      </w:r>
      <w:r>
        <w:t xml:space="preserve"> của</w:t>
      </w:r>
      <w:r>
        <w:t xml:space="preserve"> một</w:t>
      </w:r>
      <w:r>
        <w:t xml:space="preserve"> hội</w:t>
      </w:r>
      <w:r>
        <w:t xml:space="preserve"> xã</w:t>
      </w:r>
      <w:r>
        <w:t xml:space="preserve"> hoặc</w:t>
      </w:r>
      <w:r>
        <w:t xml:space="preserve"> một</w:t>
      </w:r>
      <w:r>
        <w:t xml:space="preserve"> hội</w:t>
      </w:r>
      <w:r>
        <w:t xml:space="preserve"> đồng.</w:t>
      </w:r>
    </w:p>
    <w:p>
      <w:r>
        <w:rPr>
          <w:b/>
        </w:rPr>
        <w:t>CHÁNH LÝ</w:t>
      </w:r>
      <w:r>
        <w:t xml:space="preserve"> dụ</w:t>
      </w:r>
      <w:r>
        <w:t xml:space="preserve"> Lý</w:t>
      </w:r>
      <w:r>
        <w:t xml:space="preserve"> trưởng</w:t>
      </w:r>
      <w:r>
        <w:t xml:space="preserve"> thứ</w:t>
      </w:r>
      <w:r>
        <w:t xml:space="preserve"> nhất</w:t>
      </w:r>
      <w:r>
        <w:t xml:space="preserve"> trong</w:t>
      </w:r>
      <w:r>
        <w:t xml:space="preserve"> làng:</w:t>
      </w:r>
      <w:r>
        <w:t xml:space="preserve"> Dưới</w:t>
      </w:r>
      <w:r>
        <w:t xml:space="preserve"> chánh</w:t>
      </w:r>
      <w:r>
        <w:t xml:space="preserve"> lý</w:t>
      </w:r>
      <w:r>
        <w:t xml:space="preserve"> là</w:t>
      </w:r>
      <w:r>
        <w:t xml:space="preserve"> phó</w:t>
      </w:r>
      <w:r>
        <w:t xml:space="preserve"> lý.</w:t>
      </w:r>
    </w:p>
    <w:p>
      <w:r>
        <w:rPr>
          <w:b/>
        </w:rPr>
        <w:t>CHÁNH MẬT THẤM</w:t>
      </w:r>
      <w:r>
        <w:t xml:space="preserve"> dụ,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sở</w:t>
      </w:r>
      <w:r>
        <w:t xml:space="preserve"> mật</w:t>
      </w:r>
      <w:r>
        <w:t xml:space="preserve"> thám,</w:t>
      </w:r>
    </w:p>
    <w:p>
      <w:r>
        <w:rPr>
          <w:b/>
        </w:rPr>
        <w:t>CHÁNH NHẤT</w:t>
      </w:r>
      <w:r>
        <w:t xml:space="preserve"> dụ</w:t>
      </w:r>
      <w:r>
        <w:t xml:space="preserve"> Ông</w:t>
      </w:r>
      <w:r>
        <w:t xml:space="preserve"> chính</w:t>
      </w:r>
      <w:r>
        <w:t xml:space="preserve"> án</w:t>
      </w:r>
      <w:r>
        <w:t xml:space="preserve"> thứ</w:t>
      </w:r>
      <w:r>
        <w:t xml:space="preserve"> nhất</w:t>
      </w:r>
      <w:r>
        <w:t xml:space="preserve"> trong</w:t>
      </w:r>
      <w:r>
        <w:t xml:space="preserve"> một</w:t>
      </w:r>
      <w:r>
        <w:t xml:space="preserve"> phiên</w:t>
      </w:r>
      <w:r>
        <w:t xml:space="preserve"> xử,</w:t>
      </w:r>
    </w:p>
    <w:p>
      <w:r>
        <w:rPr>
          <w:b/>
        </w:rPr>
        <w:t>CHÁNH PHÒNG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phòng</w:t>
      </w:r>
      <w:r>
        <w:t xml:space="preserve"> làm</w:t>
      </w:r>
      <w:r>
        <w:t xml:space="preserve"> việc</w:t>
      </w:r>
      <w:r>
        <w:t xml:space="preserve"> hoặc</w:t>
      </w:r>
      <w:r>
        <w:t xml:space="preserve"> một</w:t>
      </w:r>
      <w:r>
        <w:t xml:space="preserve"> phòng</w:t>
      </w:r>
      <w:r>
        <w:t xml:space="preserve"> xử</w:t>
      </w:r>
      <w:r>
        <w:t xml:space="preserve"> án,</w:t>
      </w:r>
    </w:p>
    <w:p>
      <w:r>
        <w:rPr>
          <w:b/>
        </w:rPr>
        <w:t xml:space="preserve">CHÁNH QUẦN LỄ </w:t>
      </w:r>
      <w:r>
        <w:t xml:space="preserve"> Phật</w:t>
      </w:r>
      <w:r>
        <w:t xml:space="preserve"> Một</w:t>
      </w:r>
      <w:r>
        <w:t xml:space="preserve"> phép</w:t>
      </w:r>
      <w:r>
        <w:t xml:space="preserve"> HỆ</w:t>
      </w:r>
      <w:r>
        <w:t xml:space="preserve"> Phật:</w:t>
      </w:r>
      <w:r>
        <w:t xml:space="preserve"> Trong</w:t>
      </w:r>
      <w:r>
        <w:t xml:space="preserve"> phép</w:t>
      </w:r>
      <w:r>
        <w:t xml:space="preserve"> nầy,</w:t>
      </w:r>
      <w:r>
        <w:t xml:space="preserve"> người</w:t>
      </w:r>
      <w:r>
        <w:t xml:space="preserve"> hành</w:t>
      </w:r>
      <w:r>
        <w:t xml:space="preserve"> lễ</w:t>
      </w:r>
      <w:r>
        <w:t xml:space="preserve"> lạy</w:t>
      </w:r>
      <w:r>
        <w:t xml:space="preserve"> đức</w:t>
      </w:r>
      <w:r>
        <w:t xml:space="preserve"> Phật</w:t>
      </w:r>
      <w:r>
        <w:t xml:space="preserve"> ngay</w:t>
      </w:r>
      <w:r>
        <w:t xml:space="preserve"> nơi</w:t>
      </w:r>
      <w:r>
        <w:t xml:space="preserve"> tự</w:t>
      </w:r>
      <w:r>
        <w:t xml:space="preserve"> tâm</w:t>
      </w:r>
      <w:r>
        <w:t xml:space="preserve"> mình,</w:t>
      </w:r>
      <w:r>
        <w:t xml:space="preserve"> chớ</w:t>
      </w:r>
      <w:r>
        <w:t xml:space="preserve"> không</w:t>
      </w:r>
      <w:r>
        <w:t xml:space="preserve"> liên</w:t>
      </w:r>
      <w:r>
        <w:t xml:space="preserve"> nệ</w:t>
      </w:r>
      <w:r>
        <w:t xml:space="preserve"> đến</w:t>
      </w:r>
      <w:r>
        <w:t xml:space="preserve"> đức</w:t>
      </w:r>
      <w:r>
        <w:t xml:space="preserve"> Phật</w:t>
      </w:r>
      <w:r>
        <w:t xml:space="preserve"> nào</w:t>
      </w:r>
      <w:r>
        <w:t xml:space="preserve"> khác,</w:t>
      </w:r>
      <w:r>
        <w:t xml:space="preserve"> vì</w:t>
      </w:r>
      <w:r>
        <w:t xml:space="preserve"> tất</w:t>
      </w:r>
      <w:r>
        <w:t xml:space="preserve"> cả</w:t>
      </w:r>
      <w:r>
        <w:t xml:space="preserve"> chúng</w:t>
      </w:r>
      <w:r>
        <w:t xml:space="preserve"> sinh</w:t>
      </w:r>
      <w:r>
        <w:t xml:space="preserve"> đầu</w:t>
      </w:r>
      <w:r>
        <w:t xml:space="preserve"> sẵn</w:t>
      </w:r>
      <w:r>
        <w:t xml:space="preserve"> có</w:t>
      </w:r>
      <w:r>
        <w:t xml:space="preserve"> Đhật</w:t>
      </w:r>
      <w:r>
        <w:t xml:space="preserve"> tánh</w:t>
      </w:r>
      <w:r>
        <w:t xml:space="preserve"> viên</w:t>
      </w:r>
      <w:r>
        <w:t xml:space="preserve"> mãn,</w:t>
      </w:r>
      <w:r>
        <w:t xml:space="preserve"> bình</w:t>
      </w:r>
      <w:r>
        <w:t xml:space="preserve"> đẳng</w:t>
      </w:r>
      <w:r>
        <w:t xml:space="preserve"> và</w:t>
      </w:r>
      <w:r>
        <w:t xml:space="preserve"> cñân</w:t>
      </w:r>
      <w:r>
        <w:t xml:space="preserve"> giác.</w:t>
      </w:r>
    </w:p>
    <w:p>
      <w:r>
        <w:rPr>
          <w:b/>
        </w:rPr>
        <w:t>CHÁNH SỞ</w:t>
      </w:r>
      <w:r>
        <w:t xml:space="preserve"> di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sở</w:t>
      </w:r>
      <w:r>
        <w:t xml:space="preserve"> (ngày</w:t>
      </w:r>
      <w:r>
        <w:t xml:space="preserve"> nay</w:t>
      </w:r>
      <w:r>
        <w:t xml:space="preserve"> gọi</w:t>
      </w:r>
      <w:r>
        <w:t xml:space="preserve"> iã</w:t>
      </w:r>
      <w:r>
        <w:t xml:space="preserve"> trưởng</w:t>
      </w:r>
      <w:r>
        <w:t xml:space="preserve"> ty),</w:t>
      </w:r>
    </w:p>
    <w:p>
      <w:r>
        <w:rPr>
          <w:b/>
        </w:rPr>
        <w:t>CHÁNH SỬ</w:t>
      </w:r>
      <w:r>
        <w:t xml:space="preserve"> di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tỉnh</w:t>
      </w:r>
      <w:r>
        <w:t xml:space="preserve"> hảo</w:t>
      </w:r>
      <w:r>
        <w:t xml:space="preserve"> hộ</w:t>
      </w:r>
      <w:r>
        <w:t xml:space="preserve"> thời</w:t>
      </w:r>
      <w:r>
        <w:t xml:space="preserve"> Pháp</w:t>
      </w:r>
      <w:r>
        <w:t xml:space="preserve"> thuộc,</w:t>
      </w:r>
    </w:p>
    <w:p>
      <w:r>
        <w:rPr>
          <w:b/>
        </w:rPr>
        <w:t>CHÁNH THAM BIỆN</w:t>
      </w:r>
      <w:r>
        <w:t xml:space="preserve"> dị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tỉnh</w:t>
      </w:r>
      <w:r>
        <w:t xml:space="preserve"> thuộc</w:t>
      </w:r>
      <w:r>
        <w:t xml:space="preserve"> địa</w:t>
      </w:r>
      <w:r>
        <w:t xml:space="preserve"> thời</w:t>
      </w:r>
      <w:r>
        <w:t xml:space="preserve"> Pháp</w:t>
      </w:r>
      <w:r>
        <w:t xml:space="preserve"> thuộc.</w:t>
      </w:r>
      <w:r>
        <w:t xml:space="preserve"> €HÁNH</w:t>
      </w:r>
      <w:r>
        <w:t xml:space="preserve"> TÒA</w:t>
      </w:r>
      <w:r>
        <w:t xml:space="preserve"> dị.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tồo</w:t>
      </w:r>
      <w:r>
        <w:t xml:space="preserve"> ấn,</w:t>
      </w:r>
    </w:p>
    <w:p>
      <w:r>
        <w:rPr>
          <w:b/>
        </w:rPr>
        <w:t>CHÁNH TỔNG</w:t>
      </w:r>
      <w:r>
        <w:t xml:space="preserve"> dt</w:t>
      </w:r>
      <w:r>
        <w:t xml:space="preserve"> Người</w:t>
      </w:r>
      <w:r>
        <w:t xml:space="preserve"> cai</w:t>
      </w:r>
      <w:r>
        <w:t xml:space="preserve"> trị</w:t>
      </w:r>
      <w:r>
        <w:t xml:space="preserve"> mệt</w:t>
      </w:r>
      <w:r>
        <w:t xml:space="preserve"> tồng,</w:t>
      </w:r>
    </w:p>
    <w:p>
      <w:r>
        <w:rPr>
          <w:b/>
        </w:rPr>
        <w:t>CHÁNH VĂN PHÒNG</w:t>
      </w:r>
      <w:r>
        <w:t xml:space="preserve"> dị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văn</w:t>
      </w:r>
      <w:r>
        <w:t xml:space="preserve"> phòng,</w:t>
      </w:r>
    </w:p>
    <w:p>
      <w:r>
        <w:rPr>
          <w:b/>
        </w:rPr>
        <w:t>CHÀNH</w:t>
      </w:r>
      <w:r>
        <w:t xml:space="preserve"> dị,</w:t>
      </w:r>
      <w:r>
        <w:t xml:space="preserve"> 1,</w:t>
      </w:r>
      <w:r>
        <w:t xml:space="preserve"> Cảnh,</w:t>
      </w:r>
      <w:r>
        <w:t xml:space="preserve"> ngành:</w:t>
      </w:r>
      <w:r>
        <w:t xml:space="preserve"> Cây</w:t>
      </w:r>
      <w:r>
        <w:t xml:space="preserve"> có</w:t>
      </w:r>
      <w:r>
        <w:t xml:space="preserve"> nhiều</w:t>
      </w:r>
      <w:r>
        <w:t xml:space="preserve"> chành.</w:t>
      </w:r>
      <w:r>
        <w:t xml:space="preserve"> 2.</w:t>
      </w:r>
      <w:r>
        <w:t xml:space="preserve"> Vựø,</w:t>
      </w:r>
      <w:r>
        <w:t xml:space="preserve"> kho</w:t>
      </w:r>
      <w:r>
        <w:t xml:space="preserve"> chứa</w:t>
      </w:r>
      <w:r>
        <w:t xml:space="preserve"> hàng</w:t>
      </w:r>
      <w:r>
        <w:t xml:space="preserve"> hồa:</w:t>
      </w:r>
      <w:r>
        <w:t xml:space="preserve"> Ä?ua</w:t>
      </w:r>
      <w:r>
        <w:t xml:space="preserve"> tại</w:t>
      </w:r>
      <w:r>
        <w:t xml:space="preserve"> chành,</w:t>
      </w:r>
    </w:p>
    <w:p>
      <w:r>
        <w:rPr>
          <w:b/>
        </w:rPr>
        <w:t>CHÀNH</w:t>
      </w:r>
      <w:r>
        <w:t xml:space="preserve"> ái</w:t>
      </w:r>
      <w:r>
        <w:t xml:space="preserve"> 1Ò</w:t>
      </w:r>
      <w:r>
        <w:t xml:space="preserve"> Trung</w:t>
      </w:r>
      <w:r>
        <w:t xml:space="preserve"> gọi</w:t>
      </w:r>
      <w:r>
        <w:t xml:space="preserve"> là</w:t>
      </w:r>
      <w:r>
        <w:t xml:space="preserve"> thấy</w:t>
      </w:r>
      <w:r>
        <w:t xml:space="preserve"> chịa</w:t>
      </w:r>
      <w:r>
        <w:t xml:space="preserve"> la,</w:t>
      </w:r>
      <w:r>
        <w:t xml:space="preserve"> Cầm</w:t>
      </w:r>
      <w:r>
        <w:t xml:space="preserve"> miềng</w:t>
      </w:r>
      <w:r>
        <w:t xml:space="preserve"> ngói</w:t>
      </w:r>
      <w:r>
        <w:t xml:space="preserve"> hoặc</w:t>
      </w:r>
      <w:r>
        <w:t xml:space="preserve"> sành</w:t>
      </w:r>
      <w:r>
        <w:t xml:space="preserve"> mỏng</w:t>
      </w:r>
      <w:r>
        <w:t xml:space="preserve"> ném</w:t>
      </w:r>
      <w:r>
        <w:t xml:space="preserve"> cho</w:t>
      </w:r>
      <w:r>
        <w:t xml:space="preserve"> lướt</w:t>
      </w:r>
      <w:r>
        <w:t xml:space="preserve"> trên</w:t>
      </w:r>
      <w:r>
        <w:t xml:space="preserve"> mặt</w:t>
      </w:r>
      <w:r>
        <w:t xml:space="preserve"> nước,</w:t>
      </w:r>
      <w:r>
        <w:t xml:space="preserve"> 2.</w:t>
      </w:r>
      <w:r>
        <w:t xml:space="preserve"> Bồ,</w:t>
      </w:r>
      <w:r>
        <w:t xml:space="preserve"> banh</w:t>
      </w:r>
      <w:r>
        <w:t xml:space="preserve"> ra:</w:t>
      </w:r>
      <w:r>
        <w:t xml:space="preserve"> Chành</w:t>
      </w:r>
      <w:r>
        <w:t xml:space="preserve"> hai</w:t>
      </w:r>
      <w:r>
        <w:t xml:space="preserve"> bên</w:t>
      </w:r>
      <w:r>
        <w:t xml:space="preserve"> móp.</w:t>
      </w:r>
    </w:p>
    <w:p>
      <w:r>
        <w:rPr>
          <w:b/>
        </w:rPr>
        <w:t>CHÀNH ẢNH (CHÌNH ÌN</w:t>
      </w:r>
      <w:r>
        <w:t xml:space="preserve"> Hì</w:t>
      </w:r>
      <w:r>
        <w:t xml:space="preserve"> 0</w:t>
      </w:r>
      <w:r>
        <w:t xml:space="preserve"> rõ</w:t>
      </w:r>
      <w:r>
        <w:t xml:space="preserve"> rùng:</w:t>
      </w:r>
      <w:r>
        <w:t xml:space="preserve"> Công</w:t>
      </w:r>
      <w:r>
        <w:t xml:space="preserve"> việc</w:t>
      </w:r>
      <w:r>
        <w:t xml:space="preserve"> đã</w:t>
      </w:r>
      <w:r>
        <w:t xml:space="preserve"> chành</w:t>
      </w:r>
      <w:r>
        <w:t xml:space="preserve"> à</w:t>
      </w:r>
      <w:r>
        <w:t xml:space="preserve"> còn</w:t>
      </w:r>
      <w:r>
        <w:t xml:space="preserve"> chối</w:t>
      </w:r>
      <w:r>
        <w:t xml:space="preserve"> cãi</w:t>
      </w:r>
      <w:r>
        <w:t xml:space="preserve"> gì</w:t>
      </w:r>
      <w:r>
        <w:t xml:space="preserve"> nữa,</w:t>
      </w:r>
    </w:p>
    <w:p>
      <w:r>
        <w:rPr>
          <w:b/>
        </w:rPr>
        <w:t>CHÀNH BẰNH</w:t>
      </w:r>
      <w:r>
        <w:t xml:space="preserve"> tk</w:t>
      </w:r>
      <w:r>
        <w:t xml:space="preserve"> Mở</w:t>
      </w:r>
      <w:r>
        <w:t xml:space="preserve"> rộng,</w:t>
      </w:r>
      <w:r>
        <w:t xml:space="preserve"> bình</w:t>
      </w:r>
      <w:r>
        <w:t xml:space="preserve"> rộng:</w:t>
      </w:r>
      <w:r>
        <w:t xml:space="preserve"> Cá!</w:t>
      </w:r>
      <w:r>
        <w:t xml:space="preserve"> miệng</w:t>
      </w:r>
      <w:r>
        <w:t xml:space="preserve"> chành</w:t>
      </w:r>
      <w:r>
        <w:t xml:space="preserve"> bành,</w:t>
      </w:r>
      <w:r>
        <w:t xml:space="preserve"> con</w:t>
      </w:r>
      <w:r>
        <w:t xml:space="preserve"> mắt</w:t>
      </w:r>
      <w:r>
        <w:t xml:space="preserve"> sâu</w:t>
      </w:r>
      <w:r>
        <w:t xml:space="preserve"> hóm.</w:t>
      </w:r>
    </w:p>
    <w:p>
      <w:r>
        <w:rPr>
          <w:b/>
        </w:rPr>
        <w:t>CHẰNH CHÀNH</w:t>
      </w:r>
      <w:r>
        <w:rPr>
          <w:i/>
        </w:rPr>
        <w:t xml:space="preserve"> danh từ</w:t>
      </w:r>
      <w:r>
        <w:t xml:space="preserve"> Tiếng</w:t>
      </w:r>
      <w:r>
        <w:t xml:space="preserve"> đệm</w:t>
      </w:r>
      <w:r>
        <w:t xml:space="preserve"> trong</w:t>
      </w:r>
      <w:r>
        <w:t xml:space="preserve"> lời</w:t>
      </w:r>
      <w:r>
        <w:t xml:space="preserve"> nói</w:t>
      </w:r>
      <w:r>
        <w:t xml:space="preserve"> trẻ</w:t>
      </w:r>
      <w:r>
        <w:t xml:space="preserve"> em</w:t>
      </w:r>
      <w:r>
        <w:t xml:space="preserve"> về</w:t>
      </w:r>
      <w:r>
        <w:t xml:space="preserve"> trò</w:t>
      </w:r>
      <w:r>
        <w:t xml:space="preserve"> chơi</w:t>
      </w:r>
      <w:r>
        <w:t xml:space="preserve"> bắt</w:t>
      </w:r>
      <w:r>
        <w:t xml:space="preserve"> tay:</w:t>
      </w:r>
      <w:r>
        <w:t xml:space="preserve"> Củ</w:t>
      </w:r>
      <w:r>
        <w:t xml:space="preserve"> chỉ</w:t>
      </w:r>
      <w:r>
        <w:t xml:space="preserve"> chành</w:t>
      </w:r>
      <w:r>
        <w:t xml:space="preserve"> chành,</w:t>
      </w:r>
      <w:r>
        <w:t xml:space="preserve"> cái</w:t>
      </w:r>
      <w:r>
        <w:t xml:space="preserve"> đanh</w:t>
      </w:r>
      <w:r>
        <w:t xml:space="preserve"> thồi</w:t>
      </w:r>
      <w:r>
        <w:t xml:space="preserve"> lửa,</w:t>
      </w:r>
    </w:p>
    <w:p>
      <w:r>
        <w:rPr>
          <w:b/>
        </w:rPr>
        <w:t>CHÀNH CHẠNH</w:t>
      </w:r>
      <w:r>
        <w:t xml:space="preserve"> tt</w:t>
      </w:r>
      <w:r>
        <w:t xml:space="preserve"> Nói</w:t>
      </w:r>
      <w:r>
        <w:t xml:space="preserve"> về</w:t>
      </w:r>
      <w:r>
        <w:t xml:space="preserve"> cái</w:t>
      </w:r>
      <w:r>
        <w:t xml:space="preserve"> hình</w:t>
      </w:r>
      <w:r>
        <w:t xml:space="preserve"> có</w:t>
      </w:r>
      <w:r>
        <w:t xml:space="preserve"> góc</w:t>
      </w:r>
      <w:r>
        <w:t xml:space="preserve"> rõ</w:t>
      </w:r>
      <w:r>
        <w:t xml:space="preserve"> ràng,</w:t>
      </w:r>
      <w:r>
        <w:t xml:space="preserve"> sắc</w:t>
      </w:r>
      <w:r>
        <w:t xml:space="preserve"> sảo</w:t>
      </w:r>
      <w:r>
        <w:t xml:space="preserve"> :</w:t>
      </w:r>
      <w:r>
        <w:t xml:space="preserve"> Chành</w:t>
      </w:r>
      <w:r>
        <w:t xml:space="preserve"> chạnh</w:t>
      </w:r>
      <w:r>
        <w:t xml:space="preserve"> bãn</w:t>
      </w:r>
      <w:r>
        <w:t xml:space="preserve"> góc.</w:t>
      </w:r>
    </w:p>
    <w:p>
      <w:r>
        <w:rPr>
          <w:b/>
        </w:rPr>
        <w:t>CHÀNH ĐỒI</w:t>
      </w:r>
      <w:r>
        <w:rPr>
          <w:i/>
        </w:rPr>
        <w:t xml:space="preserve"> danh từ</w:t>
      </w:r>
      <w:r>
        <w:t xml:space="preserve"> Thứ</w:t>
      </w:r>
      <w:r>
        <w:t xml:space="preserve"> búa</w:t>
      </w:r>
      <w:r>
        <w:t xml:space="preserve"> đề</w:t>
      </w:r>
      <w:r>
        <w:t xml:space="preserve"> tín</w:t>
      </w:r>
      <w:r>
        <w:t xml:space="preserve"> đầu</w:t>
      </w:r>
      <w:r>
        <w:t xml:space="preserve"> định,</w:t>
      </w:r>
    </w:p>
    <w:p>
      <w:r>
        <w:rPr>
          <w:b/>
        </w:rPr>
        <w:t>CHẢNH HOÀNH</w:t>
      </w:r>
      <w:r>
        <w:t xml:space="preserve"> t1,</w:t>
      </w:r>
      <w:r>
        <w:t xml:space="preserve"> Tỉnh</w:t>
      </w:r>
      <w:r>
        <w:t xml:space="preserve"> táo:</w:t>
      </w:r>
      <w:r>
        <w:t xml:space="preserve"> Độ</w:t>
      </w:r>
      <w:r>
        <w:t xml:space="preserve"> mặt</w:t>
      </w:r>
      <w:r>
        <w:t xml:space="preserve"> chảnh</w:t>
      </w:r>
      <w:r>
        <w:t xml:space="preserve"> hoảnh</w:t>
      </w:r>
      <w:r>
        <w:t xml:space="preserve"> không</w:t>
      </w:r>
      <w:r>
        <w:t xml:space="preserve"> ai</w:t>
      </w:r>
      <w:r>
        <w:t xml:space="preserve"> biết</w:t>
      </w:r>
      <w:r>
        <w:t xml:space="preserve"> vừa</w:t>
      </w:r>
      <w:r>
        <w:t xml:space="preserve"> mới</w:t>
      </w:r>
      <w:r>
        <w:t xml:space="preserve"> ngủ</w:t>
      </w:r>
      <w:r>
        <w:t xml:space="preserve"> dậy,</w:t>
      </w:r>
      <w:r>
        <w:t xml:space="preserve"> 2.</w:t>
      </w:r>
      <w:r>
        <w:t xml:space="preserve"> làm</w:t>
      </w:r>
      <w:r>
        <w:t xml:space="preserve"> bộ,</w:t>
      </w:r>
      <w:r>
        <w:t xml:space="preserve"> có</w:t>
      </w:r>
      <w:r>
        <w:t xml:space="preserve"> dáng</w:t>
      </w:r>
      <w:r>
        <w:t xml:space="preserve"> kiêu</w:t>
      </w:r>
      <w:r>
        <w:t xml:space="preserve"> hãnh</w:t>
      </w:r>
      <w:r>
        <w:t xml:space="preserve"> :</w:t>
      </w:r>
      <w:r>
        <w:t xml:space="preserve"> Ngồi</w:t>
      </w:r>
      <w:r>
        <w:t xml:space="preserve"> chánh</w:t>
      </w:r>
      <w:r>
        <w:t xml:space="preserve"> hoành.</w:t>
      </w:r>
    </w:p>
    <w:p>
      <w:r>
        <w:rPr>
          <w:b/>
        </w:rPr>
        <w:t>CHẠNH</w:t>
      </w:r>
      <w:r>
        <w:rPr>
          <w:i/>
        </w:rPr>
        <w:t xml:space="preserve"> danh từ</w:t>
      </w:r>
      <w:r>
        <w:t xml:space="preserve"> 1.</w:t>
      </w:r>
      <w:r>
        <w:t xml:space="preserve"> Cảm</w:t>
      </w:r>
      <w:r>
        <w:t xml:space="preserve"> động:</w:t>
      </w:r>
      <w:r>
        <w:t xml:space="preserve"> Nỗi</w:t>
      </w:r>
      <w:r>
        <w:t xml:space="preserve"> riêng,</w:t>
      </w:r>
      <w:r>
        <w:t xml:space="preserve"> riêng</w:t>
      </w:r>
      <w:r>
        <w:t xml:space="preserve"> chạnh</w:t>
      </w:r>
      <w:r>
        <w:t xml:space="preserve"> tấc</w:t>
      </w:r>
      <w:r>
        <w:t xml:space="preserve"> riêng</w:t>
      </w:r>
      <w:r>
        <w:t xml:space="preserve"> một</w:t>
      </w:r>
      <w:r>
        <w:t xml:space="preserve"> mình</w:t>
      </w:r>
      <w:r>
        <w:t xml:space="preserve"> (Ng.</w:t>
      </w:r>
      <w:r>
        <w:t xml:space="preserve"> Du).</w:t>
      </w:r>
      <w:r>
        <w:t xml:space="preserve"> l</w:t>
      </w:r>
      <w:r>
        <w:t xml:space="preserve"> Chanh</w:t>
      </w:r>
      <w:r>
        <w:t xml:space="preserve"> rhớ</w:t>
      </w:r>
      <w:r>
        <w:t xml:space="preserve"> :</w:t>
      </w:r>
      <w:r>
        <w:t xml:space="preserve"> cằm</w:t>
      </w:r>
      <w:r>
        <w:t xml:space="preserve"> động</w:t>
      </w:r>
      <w:r>
        <w:t xml:space="preserve"> và</w:t>
      </w:r>
      <w:r>
        <w:t xml:space="preserve"> nhớ.</w:t>
      </w:r>
      <w:r>
        <w:t xml:space="preserve"> 2,</w:t>
      </w:r>
      <w:r>
        <w:t xml:space="preserve"> tt</w:t>
      </w:r>
      <w:r>
        <w:t xml:space="preserve"> Sai</w:t>
      </w:r>
      <w:r>
        <w:t xml:space="preserve"> lệch</w:t>
      </w:r>
      <w:r>
        <w:t xml:space="preserve"> :</w:t>
      </w:r>
      <w:r>
        <w:t xml:space="preserve"> Đọc</w:t>
      </w:r>
      <w:r>
        <w:t xml:space="preserve"> chạnh,</w:t>
      </w:r>
      <w:r>
        <w:t xml:space="preserve"> nói</w:t>
      </w:r>
      <w:r>
        <w:t xml:space="preserve"> ch,..h,</w:t>
      </w:r>
    </w:p>
    <w:p>
      <w:r>
        <w:rPr>
          <w:b/>
        </w:rPr>
        <w:t>CHẠNH LÒNG</w:t>
      </w:r>
      <w:r>
        <w:t xml:space="preserve"> dL</w:t>
      </w:r>
      <w:r>
        <w:t xml:space="preserve"> Cảm</w:t>
      </w:r>
      <w:r>
        <w:t xml:space="preserve"> động:</w:t>
      </w:r>
      <w:r>
        <w:t xml:space="preserve"> Đêm</w:t>
      </w:r>
      <w:r>
        <w:t xml:space="preserve"> khuya</w:t>
      </w:r>
      <w:r>
        <w:t xml:space="preserve"> ngồi</w:t>
      </w:r>
      <w:r>
        <w:t xml:space="preserve"> dựa</w:t>
      </w:r>
      <w:r>
        <w:t xml:space="preserve"> gốc</w:t>
      </w:r>
      <w:r>
        <w:t xml:space="preserve"> bồng,</w:t>
      </w:r>
      <w:r>
        <w:t xml:space="preserve"> Sương</w:t>
      </w:r>
      <w:r>
        <w:t xml:space="preserve"> sa</w:t>
      </w:r>
      <w:r>
        <w:t xml:space="preserve"> -</w:t>
      </w:r>
      <w:r>
        <w:t xml:space="preserve"> giá</w:t>
      </w:r>
      <w:r>
        <w:t xml:space="preserve"> lạnh,</w:t>
      </w:r>
      <w:r>
        <w:t xml:space="preserve"> chạnh</w:t>
      </w:r>
      <w:r>
        <w:t xml:space="preserve"> lòng</w:t>
      </w:r>
      <w:r>
        <w:t xml:space="preserve"> nhớ</w:t>
      </w:r>
      <w:r>
        <w:t xml:space="preserve"> anh</w:t>
      </w:r>
      <w:r>
        <w:t xml:space="preserve"> (Ca</w:t>
      </w:r>
      <w:r>
        <w:t xml:space="preserve"> dao).</w:t>
      </w:r>
    </w:p>
    <w:p>
      <w:r>
        <w:rPr>
          <w:b/>
        </w:rPr>
        <w:t>CHAO</w:t>
      </w:r>
      <w:r>
        <w:t xml:space="preserve"> di</w:t>
      </w:r>
      <w:r>
        <w:t xml:space="preserve"> 1L</w:t>
      </w:r>
      <w:r>
        <w:t xml:space="preserve"> Bột</w:t>
      </w:r>
      <w:r>
        <w:t xml:space="preserve"> nhão</w:t>
      </w:r>
      <w:r>
        <w:t xml:space="preserve"> bằng</w:t>
      </w:r>
      <w:r>
        <w:t xml:space="preserve"> đệu</w:t>
      </w:r>
      <w:r>
        <w:t xml:space="preserve"> ủ</w:t>
      </w:r>
      <w:r>
        <w:t xml:space="preserve"> với</w:t>
      </w:r>
      <w:r>
        <w:t xml:space="preserve"> trọ</w:t>
      </w:r>
      <w:r>
        <w:t xml:space="preserve"> cho</w:t>
      </w:r>
      <w:r>
        <w:t xml:space="preserve"> lên</w:t>
      </w:r>
      <w:r>
        <w:t xml:space="preserve"> men</w:t>
      </w:r>
      <w:r>
        <w:t xml:space="preserve"> một</w:t>
      </w:r>
      <w:r>
        <w:t xml:space="preserve"> chút</w:t>
      </w:r>
      <w:r>
        <w:t xml:space="preserve"> mà</w:t>
      </w:r>
      <w:r>
        <w:t xml:space="preserve"> ăn:</w:t>
      </w:r>
      <w:r>
        <w:t xml:space="preserve"> Chao</w:t>
      </w:r>
      <w:r>
        <w:t xml:space="preserve"> ta,</w:t>
      </w:r>
      <w:r>
        <w:t xml:space="preserve"> chao</w:t>
      </w:r>
      <w:r>
        <w:t xml:space="preserve"> Tàu.</w:t>
      </w:r>
      <w:r>
        <w:t xml:space="preserve"> 2.</w:t>
      </w:r>
      <w:r>
        <w:t xml:space="preserve"> ất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lại</w:t>
      </w:r>
      <w:r>
        <w:t xml:space="preserve"> trong</w:t>
      </w:r>
      <w:r>
        <w:t xml:space="preserve"> nước</w:t>
      </w:r>
      <w:r>
        <w:t xml:space="preserve"> cho</w:t>
      </w:r>
      <w:r>
        <w:t xml:space="preserve"> sạch</w:t>
      </w:r>
      <w:r>
        <w:t xml:space="preserve"> hoặc</w:t>
      </w:r>
      <w:r>
        <w:t xml:space="preserve"> cho</w:t>
      </w:r>
      <w:r>
        <w:t xml:space="preserve"> mát:</w:t>
      </w:r>
      <w:r>
        <w:t xml:space="preserve"> Ảnh</w:t>
      </w:r>
      <w:r>
        <w:t xml:space="preserve"> về</w:t>
      </w:r>
      <w:r>
        <w:t xml:space="preserve"> gánh</w:t>
      </w:r>
      <w:r>
        <w:t xml:space="preserve"> gạch</w:t>
      </w:r>
      <w:r>
        <w:t xml:space="preserve"> Đát</w:t>
      </w:r>
      <w:r>
        <w:t xml:space="preserve"> tràng,</w:t>
      </w:r>
      <w:r>
        <w:t xml:space="preserve"> Xây</w:t>
      </w:r>
      <w:r>
        <w:t xml:space="preserve"> hồ</w:t>
      </w:r>
      <w:r>
        <w:t xml:space="preserve"> bán</w:t>
      </w:r>
      <w:r>
        <w:t xml:space="preserve"> nguyệt</w:t>
      </w:r>
      <w:r>
        <w:t xml:space="preserve"> cho</w:t>
      </w:r>
      <w:r>
        <w:t xml:space="preserve"> nàng</w:t>
      </w:r>
      <w:r>
        <w:t xml:space="preserve"> chao</w:t>
      </w:r>
      <w:r>
        <w:t xml:space="preserve"> chân</w:t>
      </w:r>
      <w:r>
        <w:t xml:space="preserve"> (Ca</w:t>
      </w:r>
      <w:r>
        <w:t xml:space="preserve"> dao).</w:t>
      </w:r>
      <w:r>
        <w:t xml:space="preserve"> lÌ</w:t>
      </w:r>
      <w:r>
        <w:t xml:space="preserve"> Chao</w:t>
      </w:r>
      <w:r>
        <w:t xml:space="preserve"> nghiêng,</w:t>
      </w:r>
      <w:r>
        <w:t xml:space="preserve"> chao</w:t>
      </w:r>
      <w:r>
        <w:t xml:space="preserve"> ngửa.</w:t>
      </w:r>
      <w:r>
        <w:t xml:space="preserve"> 5.</w:t>
      </w:r>
      <w:r>
        <w:t xml:space="preserve"> át,</w:t>
      </w:r>
      <w:r>
        <w:t xml:space="preserve"> Nht,</w:t>
      </w:r>
      <w:r>
        <w:t xml:space="preserve"> lao:</w:t>
      </w:r>
      <w:r>
        <w:t xml:space="preserve"> Chao</w:t>
      </w:r>
      <w:r>
        <w:t xml:space="preserve"> mình</w:t>
      </w:r>
      <w:r>
        <w:t xml:space="preserve"> xuống</w:t>
      </w:r>
      <w:r>
        <w:t xml:space="preserve"> nước.</w:t>
      </w:r>
      <w:r>
        <w:t xml:space="preserve"> 4,</w:t>
      </w:r>
      <w:r>
        <w:t xml:space="preserve"> dị</w:t>
      </w:r>
      <w:r>
        <w:t xml:space="preserve"> Thứ</w:t>
      </w:r>
      <w:r>
        <w:t xml:space="preserve"> chụp</w:t>
      </w:r>
      <w:r>
        <w:t xml:space="preserve"> đèn,</w:t>
      </w:r>
      <w:r>
        <w:t xml:space="preserve"> 5.</w:t>
      </w:r>
      <w:r>
        <w:t xml:space="preserve"> di,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xúc</w:t>
      </w:r>
      <w:r>
        <w:t xml:space="preserve"> cá.</w:t>
      </w:r>
      <w:r>
        <w:t xml:space="preserve"> 6.</w:t>
      </w:r>
      <w:r>
        <w:t xml:space="preserve"> di</w:t>
      </w:r>
      <w:r>
        <w:t xml:space="preserve"> Móc,</w:t>
      </w:r>
      <w:r>
        <w:t xml:space="preserve"> xúc</w:t>
      </w:r>
      <w:r>
        <w:t xml:space="preserve"> cá</w:t>
      </w:r>
      <w:r>
        <w:t xml:space="preserve"> bằng</w:t>
      </w:r>
      <w:r>
        <w:t xml:space="preserve"> rồ</w:t>
      </w:r>
      <w:r>
        <w:t xml:space="preserve"> hoặc</w:t>
      </w:r>
      <w:r>
        <w:t xml:space="preserve"> hãng</w:t>
      </w:r>
      <w:r>
        <w:t xml:space="preserve"> cheo:</w:t>
      </w:r>
      <w:r>
        <w:t xml:space="preserve"> Đà</w:t>
      </w:r>
      <w:r>
        <w:t xml:space="preserve"> giàu</w:t>
      </w:r>
      <w:r>
        <w:t xml:space="preserve"> bà</w:t>
      </w:r>
      <w:r>
        <w:t xml:space="preserve"> tát</w:t>
      </w:r>
      <w:r>
        <w:t xml:space="preserve"> cá</w:t>
      </w:r>
      <w:r>
        <w:t xml:space="preserve"> ao,</w:t>
      </w:r>
      <w:r>
        <w:t xml:space="preserve"> Ïôi</w:t>
      </w:r>
      <w:r>
        <w:t xml:space="preserve"> con</w:t>
      </w:r>
      <w:r>
        <w:t xml:space="preserve"> nhà</w:t>
      </w:r>
      <w:r>
        <w:t xml:space="preserve"> khó,</w:t>
      </w:r>
      <w:r>
        <w:t xml:space="preserve"> tôi</w:t>
      </w:r>
      <w:r>
        <w:t xml:space="preserve"> chao</w:t>
      </w:r>
      <w:r>
        <w:t xml:space="preserve"> cá</w:t>
      </w:r>
      <w:r>
        <w:t xml:space="preserve"> mè</w:t>
      </w:r>
      <w:r>
        <w:t xml:space="preserve"> (Ca</w:t>
      </w:r>
      <w:r>
        <w:t xml:space="preserve"> dao).</w:t>
      </w:r>
    </w:p>
    <w:p>
      <w:r>
        <w:rPr>
          <w:b/>
        </w:rPr>
        <w:t>CHAO ÔI</w:t>
      </w:r>
      <w:r>
        <w:t xml:space="preserve"> thí,</w:t>
      </w:r>
      <w:r>
        <w:t xml:space="preserve"> Tiếng</w:t>
      </w:r>
      <w:r>
        <w:t xml:space="preserve"> thân</w:t>
      </w:r>
      <w:r>
        <w:t xml:space="preserve"> chua</w:t>
      </w:r>
      <w:r>
        <w:t xml:space="preserve"> xót:</w:t>
      </w:r>
      <w:r>
        <w:t xml:space="preserve"> Cñzo</w:t>
      </w:r>
      <w:r>
        <w:t xml:space="preserve"> ôi?</w:t>
      </w:r>
      <w:r>
        <w:t xml:space="preserve"> thánh</w:t>
      </w:r>
      <w:r>
        <w:t xml:space="preserve"> thượng</w:t>
      </w:r>
      <w:r>
        <w:t xml:space="preserve"> vô</w:t>
      </w:r>
      <w:r>
        <w:t xml:space="preserve"> tôm</w:t>
      </w:r>
      <w:r>
        <w:t xml:space="preserve"> quả,</w:t>
      </w:r>
      <w:r>
        <w:t xml:space="preserve"> lòng</w:t>
      </w:r>
      <w:r>
        <w:t xml:space="preserve"> thiếp</w:t>
      </w:r>
      <w:r>
        <w:t xml:space="preserve"> buồn</w:t>
      </w:r>
      <w:r>
        <w:t xml:space="preserve"> như</w:t>
      </w:r>
      <w:r>
        <w:t xml:space="preserve"> một</w:t>
      </w:r>
      <w:r>
        <w:t xml:space="preserve"> tấm</w:t>
      </w:r>
      <w:r>
        <w:t xml:space="preserve"> nhưng</w:t>
      </w:r>
      <w:r>
        <w:t xml:space="preserve"> (H,</w:t>
      </w:r>
      <w:r>
        <w:t xml:space="preserve"> m.</w:t>
      </w:r>
      <w:r>
        <w:t xml:space="preserve"> Từ).</w:t>
      </w:r>
    </w:p>
    <w:p>
      <w:r>
        <w:rPr>
          <w:b/>
        </w:rPr>
        <w:t>CHAO ƯƠM</w:t>
      </w:r>
      <w:r>
        <w:t xml:space="preserve"> át</w:t>
      </w:r>
      <w:r>
        <w:t xml:space="preserve"> Bỏ</w:t>
      </w:r>
      <w:r>
        <w:t xml:space="preserve"> kén</w:t>
      </w:r>
      <w:r>
        <w:t xml:space="preserve"> vào</w:t>
      </w:r>
      <w:r>
        <w:t xml:space="preserve"> nước</w:t>
      </w:r>
      <w:r>
        <w:t xml:space="preserve"> sôi,</w:t>
      </w:r>
      <w:r>
        <w:t xml:space="preserve"> chao</w:t>
      </w:r>
      <w:r>
        <w:t xml:space="preserve"> qua</w:t>
      </w:r>
      <w:r>
        <w:t xml:space="preserve"> chac</w:t>
      </w:r>
      <w:r>
        <w:t xml:space="preserve"> lại</w:t>
      </w:r>
      <w:r>
        <w:t xml:space="preserve"> đề</w:t>
      </w:r>
      <w:r>
        <w:t xml:space="preserve"> lấy</w:t>
      </w:r>
      <w:r>
        <w:t xml:space="preserve"> mối</w:t>
      </w:r>
      <w:r>
        <w:t xml:space="preserve"> ươm</w:t>
      </w:r>
      <w:r>
        <w:t xml:space="preserve"> tơ,</w:t>
      </w:r>
      <w:r>
        <w:t xml:space="preserve"> ‹</w:t>
      </w:r>
      <w:r>
        <w:t xml:space="preserve"> CHÁO</w:t>
      </w:r>
      <w:r>
        <w:rPr>
          <w:i/>
        </w:rPr>
        <w:t xml:space="preserve"> danh từ</w:t>
      </w:r>
      <w:r>
        <w:t xml:space="preserve"> Thức</w:t>
      </w:r>
      <w:r>
        <w:t xml:space="preserve"> ăn</w:t>
      </w:r>
      <w:r>
        <w:t xml:space="preserve"> lỏng</w:t>
      </w:r>
      <w:r>
        <w:t xml:space="preserve"> nếu</w:t>
      </w:r>
      <w:r>
        <w:t xml:space="preserve"> bằng</w:t>
      </w:r>
      <w:r>
        <w:t xml:space="preserve"> gạo</w:t>
      </w:r>
      <w:r>
        <w:t xml:space="preserve"> không</w:t>
      </w:r>
      <w:r>
        <w:t xml:space="preserve"> Đầy</w:t>
      </w:r>
      <w:r>
        <w:t xml:space="preserve"> tổ</w:t>
      </w:r>
      <w:r>
        <w:t xml:space="preserve"> b</w:t>
      </w:r>
      <w:r>
        <w:t xml:space="preserve"> ra</w:t>
      </w:r>
      <w:r>
        <w:t xml:space="preserve"> đó</w:t>
      </w:r>
      <w:r>
        <w:t xml:space="preserve"> hoặc</w:t>
      </w:r>
      <w:r>
        <w:t xml:space="preserve"> với</w:t>
      </w:r>
      <w:r>
        <w:t xml:space="preserve"> đệu,</w:t>
      </w:r>
      <w:r>
        <w:t xml:space="preserve"> với</w:t>
      </w:r>
      <w:r>
        <w:t xml:space="preserve"> cá,</w:t>
      </w:r>
      <w:r>
        <w:t xml:space="preserve"> với</w:t>
      </w:r>
      <w:r>
        <w:t xml:space="preserve"> thị,</w:t>
      </w:r>
      <w:r>
        <w:t xml:space="preserve"> vvš</w:t>
      </w:r>
      <w:r>
        <w:t xml:space="preserve"> Niợ</w:t>
      </w:r>
      <w:r>
        <w:t xml:space="preserve"> trả</w:t>
      </w:r>
      <w:r>
        <w:t xml:space="preserve"> lần,</w:t>
      </w:r>
      <w:r>
        <w:t xml:space="preserve"> cháo</w:t>
      </w:r>
      <w:r>
        <w:t xml:space="preserve"> húp</w:t>
      </w:r>
      <w:r>
        <w:t xml:space="preserve"> quanh</w:t>
      </w:r>
      <w:r>
        <w:t xml:space="preserve"> (T.</w:t>
      </w:r>
      <w:r>
        <w:t xml:space="preserve"> ngữ).</w:t>
      </w:r>
      <w:r>
        <w:t xml:space="preserve"> Cháo</w:t>
      </w:r>
      <w:r>
        <w:t xml:space="preserve"> cá:</w:t>
      </w:r>
      <w:r>
        <w:t xml:space="preserve"> cháo</w:t>
      </w:r>
      <w:r>
        <w:t xml:space="preserve"> nấu</w:t>
      </w:r>
      <w:r>
        <w:t xml:space="preserve"> với</w:t>
      </w:r>
      <w:r>
        <w:t xml:space="preserve"> cá.</w:t>
      </w:r>
      <w:r>
        <w:t xml:space="preserve"> Cháo</w:t>
      </w:r>
      <w:r>
        <w:t xml:space="preserve"> hoa:</w:t>
      </w:r>
      <w:r>
        <w:t xml:space="preserve"> chão</w:t>
      </w:r>
      <w:r>
        <w:t xml:space="preserve"> lòng</w:t>
      </w:r>
      <w:r>
        <w:t xml:space="preserve"> nấu</w:t>
      </w:r>
      <w:r>
        <w:t xml:space="preserve"> bằng</w:t>
      </w:r>
      <w:r>
        <w:t xml:space="preserve"> gạo</w:t>
      </w:r>
      <w:r>
        <w:t xml:space="preserve"> không.</w:t>
      </w:r>
      <w:r>
        <w:t xml:space="preserve"> Thuộc</w:t>
      </w:r>
      <w:r>
        <w:t xml:space="preserve"> như</w:t>
      </w:r>
      <w:r>
        <w:t xml:space="preserve"> chảo:</w:t>
      </w:r>
      <w:r>
        <w:t xml:space="preserve"> thuộc</w:t>
      </w:r>
      <w:r>
        <w:t xml:space="preserve"> lòng</w:t>
      </w:r>
      <w:r>
        <w:t xml:space="preserve"> và</w:t>
      </w:r>
      <w:r>
        <w:t xml:space="preserve"> trổi</w:t>
      </w:r>
      <w:r>
        <w:t xml:space="preserve"> chảy,</w:t>
      </w:r>
      <w:r>
        <w:t xml:space="preserve"> Cơm</w:t>
      </w:r>
      <w:r>
        <w:t xml:space="preserve"> hồng,</w:t>
      </w:r>
      <w:r>
        <w:t xml:space="preserve"> cháo</w:t>
      </w:r>
      <w:r>
        <w:t xml:space="preserve"> chợ</w:t>
      </w:r>
      <w:r>
        <w:t xml:space="preserve"> :</w:t>
      </w:r>
      <w:r>
        <w:t xml:space="preserve"> tạm</w:t>
      </w:r>
      <w:r>
        <w:t xml:space="preserve"> bợ,</w:t>
      </w:r>
      <w:r>
        <w:t xml:space="preserve"> không</w:t>
      </w:r>
      <w:r>
        <w:t xml:space="preserve"> có</w:t>
      </w:r>
      <w:r>
        <w:t xml:space="preserve"> aơi</w:t>
      </w:r>
      <w:r>
        <w:t xml:space="preserve"> chắc</w:t>
      </w:r>
      <w:r>
        <w:t xml:space="preserve"> chân.</w:t>
      </w:r>
    </w:p>
    <w:p>
      <w:r>
        <w:rPr>
          <w:b/>
        </w:rPr>
        <w:t>CHÁO LÒNG</w:t>
      </w:r>
      <w:r>
        <w:t xml:space="preserve"> d.</w:t>
      </w:r>
      <w:r>
        <w:t xml:space="preserve"> Cháo</w:t>
      </w:r>
      <w:r>
        <w:t xml:space="preserve"> nấu</w:t>
      </w:r>
      <w:r>
        <w:t xml:space="preserve"> với</w:t>
      </w:r>
      <w:r>
        <w:t xml:space="preserve"> lòng</w:t>
      </w:r>
      <w:r>
        <w:t xml:space="preserve"> họo,</w:t>
      </w:r>
      <w:r>
        <w:t xml:space="preserve"> Ngb.</w:t>
      </w:r>
      <w:r>
        <w:t xml:space="preserve"> Màu</w:t>
      </w:r>
      <w:r>
        <w:t xml:space="preserve"> lãm</w:t>
      </w:r>
      <w:r>
        <w:t xml:space="preserve"> dơ:</w:t>
      </w:r>
      <w:r>
        <w:t xml:space="preserve"> Quần</w:t>
      </w:r>
      <w:r>
        <w:t xml:space="preserve"> cháo</w:t>
      </w:r>
      <w:r>
        <w:t xml:space="preserve"> lòng,</w:t>
      </w:r>
    </w:p>
    <w:p>
      <w:r>
        <w:rPr>
          <w:b/>
        </w:rPr>
        <w:t>CHÀO</w:t>
      </w:r>
      <w:r>
        <w:t xml:space="preserve"> ái,</w:t>
      </w:r>
      <w:r>
        <w:t xml:space="preserve"> 1.</w:t>
      </w:r>
      <w:r>
        <w:t xml:space="preserve"> Tô</w:t>
      </w:r>
      <w:r>
        <w:t xml:space="preserve"> ý</w:t>
      </w:r>
      <w:r>
        <w:t xml:space="preserve"> lề</w:t>
      </w:r>
      <w:r>
        <w:t xml:space="preserve"> pháp</w:t>
      </w:r>
      <w:r>
        <w:t xml:space="preserve"> hoặc</w:t>
      </w:r>
      <w:r>
        <w:t xml:space="preserve"> thân</w:t>
      </w:r>
      <w:r>
        <w:t xml:space="preserve"> tình</w:t>
      </w:r>
      <w:r>
        <w:t xml:space="preserve"> khi</w:t>
      </w:r>
      <w:r>
        <w:t xml:space="preserve"> gặp</w:t>
      </w:r>
      <w:r>
        <w:t xml:space="preserve"> nhau:</w:t>
      </w:r>
      <w:r>
        <w:t xml:space="preserve"> Tiếng</w:t>
      </w:r>
      <w:r>
        <w:t xml:space="preserve"> chào</w:t>
      </w:r>
      <w:r>
        <w:t xml:space="preserve"> cao</w:t>
      </w:r>
      <w:r>
        <w:t xml:space="preserve"> hơn</w:t>
      </w:r>
      <w:r>
        <w:t xml:space="preserve"> mâm</w:t>
      </w:r>
      <w:r>
        <w:t xml:space="preserve"> cỗ</w:t>
      </w:r>
      <w:r>
        <w:t xml:space="preserve"> CT.</w:t>
      </w:r>
      <w:r>
        <w:t xml:space="preserve"> ngữ).!!</w:t>
      </w:r>
      <w:r>
        <w:t xml:space="preserve"> Chào</w:t>
      </w:r>
      <w:r>
        <w:t xml:space="preserve"> hỏi;</w:t>
      </w:r>
      <w:r>
        <w:t xml:space="preserve"> Chảo</w:t>
      </w:r>
      <w:r>
        <w:t xml:space="preserve"> khách.</w:t>
      </w:r>
      <w:r>
        <w:t xml:space="preserve"> Ngr.</w:t>
      </w:r>
      <w:r>
        <w:t xml:space="preserve"> Tổ</w:t>
      </w:r>
      <w:r>
        <w:t xml:space="preserve"> ý</w:t>
      </w:r>
      <w:r>
        <w:t xml:space="preserve"> mừng</w:t>
      </w:r>
      <w:r>
        <w:t xml:space="preserve"> rỡ</w:t>
      </w:r>
      <w:r>
        <w:t xml:space="preserve"> khí</w:t>
      </w:r>
      <w:r>
        <w:t xml:space="preserve"> gặp:</w:t>
      </w:r>
      <w:r>
        <w:t xml:space="preserve"> Cành</w:t>
      </w:r>
      <w:r>
        <w:t xml:space="preserve"> xuân</w:t>
      </w:r>
      <w:r>
        <w:t xml:space="preserve"> hoa</w:t>
      </w:r>
      <w:r>
        <w:t xml:space="preserve"> chứm</w:t>
      </w:r>
      <w:r>
        <w:t xml:space="preserve"> chím</w:t>
      </w:r>
      <w:r>
        <w:t xml:space="preserve"> chào</w:t>
      </w:r>
      <w:r>
        <w:t xml:space="preserve"> (Ôn</w:t>
      </w:r>
      <w:r>
        <w:t xml:space="preserve"> nh,</w:t>
      </w:r>
      <w:r>
        <w:t xml:space="preserve"> Hầu),</w:t>
      </w:r>
      <w:r>
        <w:t xml:space="preserve"> 2.</w:t>
      </w:r>
      <w:r>
        <w:t xml:space="preserve"> Đưa</w:t>
      </w:r>
      <w:r>
        <w:t xml:space="preserve"> hàng</w:t>
      </w:r>
      <w:r>
        <w:t xml:space="preserve"> hóa</w:t>
      </w:r>
      <w:r>
        <w:t xml:space="preserve"> ra</w:t>
      </w:r>
      <w:r>
        <w:t xml:space="preserve"> trình</w:t>
      </w:r>
      <w:r>
        <w:t xml:space="preserve"> đề</w:t>
      </w:r>
      <w:r>
        <w:t xml:space="preserve"> bán:</w:t>
      </w:r>
      <w:r>
        <w:t xml:space="preserve"> Đem</w:t>
      </w:r>
      <w:r>
        <w:t xml:space="preserve"> hàng</w:t>
      </w:r>
      <w:r>
        <w:t xml:space="preserve"> đi</w:t>
      </w:r>
      <w:r>
        <w:t xml:space="preserve"> chào.l</w:t>
      </w:r>
      <w:r>
        <w:t xml:space="preserve"> Chào</w:t>
      </w:r>
      <w:r>
        <w:t xml:space="preserve"> kàng</w:t>
      </w:r>
      <w:r>
        <w:t xml:space="preserve"> :</w:t>
      </w:r>
      <w:r>
        <w:t xml:space="preserve"> cng.</w:t>
      </w:r>
    </w:p>
    <w:p>
      <w:r>
        <w:rPr>
          <w:b/>
        </w:rPr>
        <w:t>CHÀO ĐỜI</w:t>
      </w:r>
      <w:r>
        <w:t xml:space="preserve"> át..Ro</w:t>
      </w:r>
      <w:r>
        <w:t xml:space="preserve"> đời,</w:t>
      </w:r>
      <w:r>
        <w:t xml:space="preserve"> mới</w:t>
      </w:r>
      <w:r>
        <w:t xml:space="preserve"> đề</w:t>
      </w:r>
      <w:r>
        <w:t xml:space="preserve"> :</w:t>
      </w:r>
      <w:r>
        <w:t xml:space="preserve"> Chào</w:t>
      </w:r>
      <w:r>
        <w:t xml:space="preserve"> đời</w:t>
      </w:r>
      <w:r>
        <w:t xml:space="preserve"> ba</w:t>
      </w:r>
      <w:r>
        <w:t xml:space="preserve"> tiếng</w:t>
      </w:r>
      <w:r>
        <w:t xml:space="preserve"> o</w:t>
      </w:r>
      <w:r>
        <w:t xml:space="preserve"> oe.</w:t>
      </w:r>
    </w:p>
    <w:p>
      <w:r>
        <w:rPr>
          <w:b/>
        </w:rPr>
        <w:t>CHÀO MÀO</w:t>
      </w:r>
      <w:r>
        <w:t xml:space="preserve"> úị.</w:t>
      </w:r>
      <w:r>
        <w:t xml:space="preserve"> Loại</w:t>
      </w:r>
      <w:r>
        <w:t xml:space="preserve"> chim</w:t>
      </w:r>
      <w:r>
        <w:t xml:space="preserve"> trên</w:t>
      </w:r>
      <w:r>
        <w:t xml:space="preserve"> đầu</w:t>
      </w:r>
      <w:r>
        <w:t xml:space="preserve"> có</w:t>
      </w:r>
      <w:r>
        <w:t xml:space="preserve"> cái</w:t>
      </w:r>
      <w:r>
        <w:t xml:space="preserve"> mào.ÌÌ</w:t>
      </w:r>
      <w:r>
        <w:t xml:space="preserve"> Mũ</w:t>
      </w:r>
      <w:r>
        <w:t xml:space="preserve"> chào</w:t>
      </w:r>
      <w:r>
        <w:t xml:space="preserve"> mào</w:t>
      </w:r>
      <w:r>
        <w:t xml:space="preserve"> :</w:t>
      </w:r>
      <w:r>
        <w:t xml:space="preserve"> mũ</w:t>
      </w:r>
      <w:r>
        <w:t xml:space="preserve"> ca</w:t>
      </w:r>
      <w:r>
        <w:t xml:space="preserve"> lô.</w:t>
      </w:r>
      <w:r>
        <w:t xml:space="preserve"> Lính</w:t>
      </w:r>
      <w:r>
        <w:t xml:space="preserve"> chào</w:t>
      </w:r>
      <w:r>
        <w:t xml:space="preserve"> mào:</w:t>
      </w:r>
      <w:r>
        <w:t xml:space="preserve"> lính</w:t>
      </w:r>
      <w:r>
        <w:t xml:space="preserve"> đội</w:t>
      </w:r>
      <w:r>
        <w:t xml:space="preserve"> mũ</w:t>
      </w:r>
      <w:r>
        <w:t xml:space="preserve"> chào</w:t>
      </w:r>
      <w:r>
        <w:t xml:space="preserve"> mào,</w:t>
      </w:r>
      <w:r>
        <w:t xml:space="preserve"> lính</w:t>
      </w:r>
      <w:r>
        <w:t xml:space="preserve"> trơn,</w:t>
      </w:r>
    </w:p>
    <w:p>
      <w:r>
        <w:rPr>
          <w:b/>
        </w:rPr>
        <w:t>CHÀO RÀO</w:t>
      </w:r>
      <w:r>
        <w:t xml:space="preserve"> ét,</w:t>
      </w:r>
      <w:r>
        <w:t xml:space="preserve"> Làm</w:t>
      </w:r>
      <w:r>
        <w:t xml:space="preserve"> ăn</w:t>
      </w:r>
      <w:r>
        <w:t xml:space="preserve"> äo,</w:t>
      </w:r>
      <w:r>
        <w:t xml:space="preserve"> cãi</w:t>
      </w:r>
      <w:r>
        <w:t xml:space="preserve"> vã,</w:t>
      </w:r>
    </w:p>
    <w:p>
      <w:r>
        <w:rPr>
          <w:b/>
        </w:rPr>
        <w:t>CHÀO XÁO</w:t>
      </w:r>
      <w:r>
        <w:t xml:space="preserve"> at.</w:t>
      </w:r>
      <w:r>
        <w:t xml:space="preserve"> Gây</w:t>
      </w:r>
      <w:r>
        <w:t xml:space="preserve"> gồ</w:t>
      </w:r>
      <w:r>
        <w:t xml:space="preserve"> ồn</w:t>
      </w:r>
      <w:r>
        <w:t xml:space="preserve"> ào:</w:t>
      </w:r>
      <w:r>
        <w:t xml:space="preserve"> Xóm</w:t>
      </w:r>
      <w:r>
        <w:t xml:space="preserve"> diềng</w:t>
      </w:r>
      <w:r>
        <w:t xml:space="preserve"> ›¡ehào</w:t>
      </w:r>
      <w:r>
        <w:t xml:space="preserve"> .</w:t>
      </w:r>
      <w:r>
        <w:t xml:space="preserve"> xến:</w:t>
      </w:r>
      <w:r>
        <w:t xml:space="preserve"> nhau</w:t>
      </w:r>
      <w:r>
        <w:t xml:space="preserve"> ,suỗt</w:t>
      </w:r>
      <w:r>
        <w:t xml:space="preserve"> ngày.</w:t>
      </w:r>
      <w:r>
        <w:t xml:space="preserve"> o</w:t>
      </w:r>
      <w:r>
        <w:t xml:space="preserve"> Đồ:</w:t>
      </w:r>
      <w:r>
        <w:t xml:space="preserve"> bằng:</w:t>
      </w:r>
      <w:r>
        <w:t xml:space="preserve"> đồng;</w:t>
      </w:r>
      <w:r>
        <w:t xml:space="preserve"> cạn</w:t>
      </w:r>
      <w:r>
        <w:t xml:space="preserve"> lòng</w:t>
      </w:r>
      <w:r>
        <w:t xml:space="preserve"> dùng</w:t>
      </w:r>
      <w:r>
        <w:t xml:space="preserve"> đề</w:t>
      </w:r>
      <w:r>
        <w:t xml:space="preserve"> -</w:t>
      </w:r>
      <w:r>
        <w:t xml:space="preserve"> -xềo,</w:t>
      </w:r>
      <w:r>
        <w:t xml:space="preserve"> rắn.lI:</w:t>
      </w:r>
      <w:r>
        <w:t xml:space="preserve"> Cháo</w:t>
      </w:r>
      <w:r>
        <w:t xml:space="preserve"> con</w:t>
      </w:r>
      <w:r>
        <w:t xml:space="preserve"> :</w:t>
      </w:r>
      <w:r>
        <w:t xml:space="preserve"> chảo</w:t>
      </w:r>
      <w:r>
        <w:t xml:space="preserve"> nhỏ,</w:t>
      </w:r>
      <w:r>
        <w:t xml:space="preserve"> ị</w:t>
      </w:r>
      <w:r>
        <w:t xml:space="preserve"> :</w:t>
      </w:r>
      <w:r>
        <w:t xml:space="preserve"> .</w:t>
      </w:r>
      <w:r>
        <w:t xml:space="preserve"> CHÃO</w:t>
      </w:r>
      <w:r>
        <w:t xml:space="preserve"> ,</w:t>
      </w:r>
      <w:r>
        <w:t xml:space="preserve"> dt</w:t>
      </w:r>
      <w:r>
        <w:t xml:space="preserve"> Thể</w:t>
      </w:r>
      <w:r>
        <w:t xml:space="preserve"> dây</w:t>
      </w:r>
      <w:r>
        <w:t xml:space="preserve"> thừng</w:t>
      </w:r>
      <w:r>
        <w:t xml:space="preserve"> to:</w:t>
      </w:r>
      <w:r>
        <w:t xml:space="preserve"> Dăm</w:t>
      </w:r>
      <w:r>
        <w:t xml:space="preserve"> nước</w:t>
      </w:r>
      <w:r>
        <w:t xml:space="preserve"> ›¡Vổ,</w:t>
      </w:r>
      <w:r>
        <w:t xml:space="preserve"> dăm</w:t>
      </w:r>
      <w:r>
        <w:t xml:space="preserve"> nước</w:t>
      </w:r>
      <w:r>
        <w:t xml:space="preserve"> nâu,</w:t>
      </w:r>
      <w:r>
        <w:t xml:space="preserve"> Chão</w:t>
      </w:r>
      <w:r>
        <w:t xml:space="preserve"> săn</w:t>
      </w:r>
      <w:r>
        <w:t xml:space="preserve"> lâu,</w:t>
      </w:r>
      <w:r>
        <w:t xml:space="preserve"> tha</w:t>
      </w:r>
      <w:r>
        <w:t xml:space="preserve"> hồ</w:t>
      </w:r>
      <w:r>
        <w:t xml:space="preserve"> tốt</w:t>
      </w:r>
      <w:r>
        <w:t xml:space="preserve"> (Ce</w:t>
      </w:r>
      <w:r>
        <w:t xml:space="preserve"> dao)</w:t>
      </w:r>
      <w:r>
        <w:t xml:space="preserve"> —</w:t>
      </w:r>
      <w:r>
        <w:t xml:space="preserve"> Bên</w:t>
      </w:r>
      <w:r>
        <w:t xml:space="preserve"> thừng</w:t>
      </w:r>
      <w:r>
        <w:t xml:space="preserve"> bên</w:t>
      </w:r>
      <w:r>
        <w:t xml:space="preserve"> chão</w:t>
      </w:r>
      <w:r>
        <w:t xml:space="preserve"> bên</w:t>
      </w:r>
      <w:r>
        <w:t xml:space="preserve"> nào</w:t>
      </w:r>
      <w:r>
        <w:t xml:space="preserve"> bền</w:t>
      </w:r>
      <w:r>
        <w:t xml:space="preserve"> hơn</w:t>
      </w:r>
      <w:r>
        <w:t xml:space="preserve"> (Ca</w:t>
      </w:r>
      <w:r>
        <w:t xml:space="preserve"> dao).</w:t>
      </w:r>
      <w:r>
        <w:t xml:space="preserve"> II</w:t>
      </w:r>
      <w:r>
        <w:t xml:space="preserve"> Chão</w:t>
      </w:r>
      <w:r>
        <w:t xml:space="preserve"> nẵn</w:t>
      </w:r>
      <w:r>
        <w:t xml:space="preserve"> :</w:t>
      </w:r>
      <w:r>
        <w:t xml:space="preserve"> chão</w:t>
      </w:r>
      <w:r>
        <w:t xml:space="preserve"> rết:</w:t>
      </w:r>
      <w:r>
        <w:t xml:space="preserve"> bần,</w:t>
      </w:r>
    </w:p>
    <w:p>
      <w:r>
        <w:rPr>
          <w:b/>
        </w:rPr>
        <w:t>CHẠO</w:t>
      </w:r>
      <w:r>
        <w:rPr>
          <w:i/>
        </w:rPr>
        <w:t xml:space="preserve"> danh từ</w:t>
      </w:r>
      <w:r>
        <w:t xml:space="preserve"> Món</w:t>
      </w:r>
      <w:r>
        <w:t xml:space="preserve"> šn</w:t>
      </w:r>
      <w:r>
        <w:t xml:space="preserve"> bằng</w:t>
      </w:r>
      <w:r>
        <w:t xml:space="preserve"> cá</w:t>
      </w:r>
      <w:r>
        <w:t xml:space="preserve"> hoặc</w:t>
      </w:r>
      <w:r>
        <w:t xml:space="preserve"> tôm.</w:t>
      </w:r>
      <w:r>
        <w:t xml:space="preserve"> giã</w:t>
      </w:r>
      <w:r>
        <w:t xml:space="preserve"> bấy</w:t>
      </w:r>
      <w:r>
        <w:t xml:space="preserve"> thường</w:t>
      </w:r>
      <w:r>
        <w:t xml:space="preserve"> bọc</w:t>
      </w:r>
      <w:r>
        <w:t xml:space="preserve"> quanh</w:t>
      </w:r>
      <w:r>
        <w:t xml:space="preserve"> một</w:t>
      </w:r>
      <w:r>
        <w:t xml:space="preserve"> khúc</w:t>
      </w:r>
      <w:r>
        <w:t xml:space="preserve"> mía</w:t>
      </w:r>
      <w:r>
        <w:t xml:space="preserve"> mà</w:t>
      </w:r>
      <w:r>
        <w:t xml:space="preserve"> nướng</w:t>
      </w:r>
      <w:r>
        <w:t xml:space="preserve"> :</w:t>
      </w:r>
      <w:r>
        <w:t xml:space="preserve"> Chạo</w:t>
      </w:r>
      <w:r>
        <w:t xml:space="preserve"> tôm,</w:t>
      </w:r>
      <w:r>
        <w:t xml:space="preserve"> chạo'</w:t>
      </w:r>
      <w:r>
        <w:t xml:space="preserve"> cá.</w:t>
      </w:r>
    </w:p>
    <w:p>
      <w:r>
        <w:rPr>
          <w:b/>
        </w:rPr>
        <w:t>CHẠO RẠO</w:t>
      </w:r>
      <w:r>
        <w:t xml:space="preserve"> bị,</w:t>
      </w:r>
      <w:r>
        <w:t xml:space="preserve"> Nói</w:t>
      </w:r>
      <w:r>
        <w:t xml:space="preserve"> ồn</w:t>
      </w:r>
      <w:r>
        <w:t xml:space="preserve"> ào;</w:t>
      </w:r>
      <w:r>
        <w:t xml:space="preserve"> ồn</w:t>
      </w:r>
      <w:r>
        <w:t xml:space="preserve"> ào;</w:t>
      </w:r>
      <w:r>
        <w:t xml:space="preserve"> Chạo</w:t>
      </w:r>
      <w:r>
        <w:t xml:space="preserve"> rạo</w:t>
      </w:r>
      <w:r>
        <w:t xml:space="preserve"> như</w:t>
      </w:r>
      <w:r>
        <w:t xml:space="preserve"> nhà</w:t>
      </w:r>
      <w:r>
        <w:t xml:space="preserve"> thờ</w:t>
      </w:r>
      <w:r>
        <w:t xml:space="preserve"> đạo</w:t>
      </w:r>
      <w:r>
        <w:t xml:space="preserve"> đọc</w:t>
      </w:r>
      <w:r>
        <w:t xml:space="preserve"> kinh</w:t>
      </w:r>
      <w:r>
        <w:t xml:space="preserve"> (T.</w:t>
      </w:r>
      <w:r>
        <w:t xml:space="preserve"> ngữ).</w:t>
      </w:r>
    </w:p>
    <w:p>
      <w:r>
        <w:rPr>
          <w:b/>
        </w:rPr>
        <w:t>CHẠP</w:t>
      </w:r>
      <w:r>
        <w:t xml:space="preserve"> dị,</w:t>
      </w:r>
      <w:r>
        <w:t xml:space="preserve"> Lễ</w:t>
      </w:r>
      <w:r>
        <w:t xml:space="preserve"> cúng</w:t>
      </w:r>
      <w:r>
        <w:t xml:space="preserve"> hoặc</w:t>
      </w:r>
      <w:r>
        <w:t xml:space="preserve"> tế</w:t>
      </w:r>
      <w:r>
        <w:t xml:space="preserve"> về</w:t>
      </w:r>
      <w:r>
        <w:t xml:space="preserve"> thắng</w:t>
      </w:r>
      <w:r>
        <w:t xml:space="preserve"> -</w:t>
      </w:r>
      <w:r>
        <w:t xml:space="preserve"> cuối</w:t>
      </w:r>
      <w:r>
        <w:t xml:space="preserve"> năm</w:t>
      </w:r>
      <w:r>
        <w:t xml:space="preserve"> sau</w:t>
      </w:r>
      <w:r>
        <w:t xml:space="preserve"> khỉ</w:t>
      </w:r>
      <w:r>
        <w:t xml:space="preserve"> đi</w:t>
      </w:r>
      <w:r>
        <w:t xml:space="preserve"> giẩy,</w:t>
      </w:r>
      <w:r>
        <w:t xml:space="preserve"> chẹp</w:t>
      </w:r>
      <w:r>
        <w:t xml:space="preserve"> mồ</w:t>
      </w:r>
      <w:r>
        <w:t xml:space="preserve"> mị_</w:t>
      </w:r>
      <w:r>
        <w:t xml:space="preserve"> vì</w:t>
      </w:r>
      <w:r>
        <w:t xml:space="preserve"> vậy</w:t>
      </w:r>
      <w:r>
        <w:t xml:space="preserve"> nên</w:t>
      </w:r>
      <w:r>
        <w:t xml:space="preserve"> cũng</w:t>
      </w:r>
      <w:r>
        <w:t xml:space="preserve"> thưởng</w:t>
      </w:r>
      <w:r>
        <w:t xml:space="preserve"> -gọi</w:t>
      </w:r>
      <w:r>
        <w:t xml:space="preserve"> tháng</w:t>
      </w:r>
      <w:r>
        <w:t xml:space="preserve"> mười</w:t>
      </w:r>
      <w:r>
        <w:t xml:space="preserve"> hai</w:t>
      </w:r>
      <w:r>
        <w:t xml:space="preserve"> là</w:t>
      </w:r>
      <w:r>
        <w:t xml:space="preserve"> tháng</w:t>
      </w:r>
      <w:r>
        <w:t xml:space="preserve"> chạp.</w:t>
      </w:r>
      <w:r>
        <w:t xml:space="preserve"> lÍ</w:t>
      </w:r>
      <w:r>
        <w:t xml:space="preserve"> Giỗ</w:t>
      </w:r>
      <w:r>
        <w:t xml:space="preserve"> ehep':</w:t>
      </w:r>
      <w:r>
        <w:t xml:space="preserve"> ngày</w:t>
      </w:r>
      <w:r>
        <w:t xml:space="preserve"> giỗ,</w:t>
      </w:r>
      <w:r>
        <w:t xml:space="preserve"> ngày</w:t>
      </w:r>
      <w:r>
        <w:t xml:space="preserve"> ky.</w:t>
      </w:r>
    </w:p>
    <w:p>
      <w:r>
        <w:rPr>
          <w:b/>
        </w:rPr>
        <w:t>ĐC 1: “</w:t>
      </w:r>
      <w:r>
        <w:t xml:space="preserve"> Cá:</w:t>
      </w:r>
      <w:r>
        <w:t xml:space="preserve"> vì</w:t>
      </w:r>
      <w:r>
        <w:t xml:space="preserve"> làm</w:t>
      </w:r>
      <w:r>
        <w:t xml:space="preserve"> quảnh</w:t>
      </w:r>
      <w:r>
        <w:t xml:space="preserve"> lội</w:t>
      </w:r>
      <w:r>
        <w:t xml:space="preserve"> khó</w:t>
      </w:r>
      <w:r>
        <w:t xml:space="preserve"> nuốt:</w:t>
      </w:r>
      <w:r>
        <w:t xml:space="preserve"> :</w:t>
      </w:r>
      <w:r>
        <w:t xml:space="preserve"> ăn,</w:t>
      </w:r>
    </w:p>
    <w:p>
      <w:r>
        <w:rPr>
          <w:b/>
        </w:rPr>
        <w:t xml:space="preserve">KG </w:t>
      </w:r>
      <w:r>
        <w:t xml:space="preserve"> N</w:t>
      </w:r>
    </w:p>
    <w:p>
      <w:r>
        <w:rPr>
          <w:b/>
        </w:rPr>
        <w:t>CHẤT</w:t>
      </w:r>
      <w:r>
        <w:t xml:space="preserve"> bì,</w:t>
      </w:r>
      <w:r>
        <w:t xml:space="preserve"> Thường</w:t>
      </w:r>
      <w:r>
        <w:t xml:space="preserve"> dùng</w:t>
      </w:r>
      <w:r>
        <w:t xml:space="preserve"> troao</w:t>
      </w:r>
      <w:r>
        <w:t xml:space="preserve"> Ấm</w:t>
      </w:r>
      <w:r>
        <w:t xml:space="preserve"> chụt:</w:t>
      </w:r>
      <w:r>
        <w:t xml:space="preserve"> bœ</w:t>
      </w:r>
      <w:r>
        <w:t xml:space="preserve"> ké</w:t>
      </w:r>
      <w:r>
        <w:t xml:space="preserve"> sửa</w:t>
      </w:r>
      <w:r>
        <w:t xml:space="preserve"> người</w:t>
      </w:r>
      <w:r>
        <w:t xml:space="preserve"> khắc,</w:t>
      </w:r>
      <w:r>
        <w:t xml:space="preserve"> Đánh</w:t>
      </w:r>
      <w:r>
        <w:t xml:space="preserve"> nhạt:</w:t>
      </w:r>
      <w:r>
        <w:t xml:space="preserve"> đánh</w:t>
      </w:r>
      <w:r>
        <w:t xml:space="preserve"> mạo</w:t>
      </w:r>
      <w:r>
        <w:t xml:space="preserve"> và</w:t>
      </w:r>
      <w:r>
        <w:t xml:space="preserve"> mạnh,</w:t>
      </w:r>
    </w:p>
    <w:p>
      <w:r>
        <w:rPr>
          <w:b/>
        </w:rPr>
        <w:t>CHÀU</w:t>
      </w:r>
      <w:r>
        <w:rPr>
          <w:i/>
        </w:rPr>
        <w:t xml:space="preserve"> danh từ</w:t>
      </w:r>
      <w:r>
        <w:t xml:space="preserve"> Nhữn</w:t>
      </w:r>
      <w:r>
        <w:t xml:space="preserve"> lại</w:t>
      </w:r>
      <w:r>
        <w:t xml:space="preserve"> :</w:t>
      </w:r>
      <w:r>
        <w:t xml:space="preserve"> Đường</w:t>
      </w:r>
      <w:r>
        <w:t xml:space="preserve"> chau</w:t>
      </w:r>
      <w:r>
        <w:t xml:space="preserve"> về</w:t>
      </w:r>
      <w:r>
        <w:t xml:space="preserve"> ngọt</w:t>
      </w:r>
      <w:r>
        <w:t xml:space="preserve"> dường</w:t>
      </w:r>
      <w:r>
        <w:t xml:space="preserve"> phải</w:t>
      </w:r>
      <w:r>
        <w:t xml:space="preserve"> về</w:t>
      </w:r>
      <w:r>
        <w:t xml:space="preserve"> hồng</w:t>
      </w:r>
      <w:r>
        <w:t xml:space="preserve"> (Ng,</w:t>
      </w:r>
      <w:r>
        <w:t xml:space="preserve"> Du).l[</w:t>
      </w:r>
      <w:r>
        <w:t xml:space="preserve"> Chaư</w:t>
      </w:r>
      <w:r>
        <w:t xml:space="preserve"> mày:</w:t>
      </w:r>
      <w:r>
        <w:t xml:space="preserve"> nhần</w:t>
      </w:r>
      <w:r>
        <w:t xml:space="preserve"> mày:</w:t>
      </w:r>
      <w:r>
        <w:t xml:space="preserve"> Âfáu</w:t>
      </w:r>
      <w:r>
        <w:t xml:space="preserve"> ghan</w:t>
      </w:r>
      <w:r>
        <w:t xml:space="preserve"> sỉ:</w:t>
      </w:r>
      <w:r>
        <w:t xml:space="preserve"> cũng</w:t>
      </w:r>
      <w:r>
        <w:t xml:space="preserve"> chaư</w:t>
      </w:r>
      <w:r>
        <w:t xml:space="preserve"> mày</w:t>
      </w:r>
      <w:r>
        <w:t xml:space="preserve"> nghiễn</w:t>
      </w:r>
      <w:r>
        <w:t xml:space="preserve"> rông</w:t>
      </w:r>
      <w:r>
        <w:t xml:space="preserve"> ỨNg,</w:t>
      </w:r>
      <w:r>
        <w:t xml:space="preserve"> Du),</w:t>
      </w:r>
    </w:p>
    <w:p>
      <w:r>
        <w:rPr>
          <w:b/>
        </w:rPr>
        <w:t>CHẤU</w:t>
      </w:r>
      <w:r>
        <w:t xml:space="preserve"> di</w:t>
      </w:r>
      <w:r>
        <w:t xml:space="preserve"> 1.</w:t>
      </w:r>
      <w:r>
        <w:t xml:space="preserve"> (M,</w:t>
      </w:r>
      <w:r>
        <w:t xml:space="preserve"> điệt</w:t>
      </w:r>
      <w:r>
        <w:t xml:space="preserve"> (đối</w:t>
      </w:r>
      <w:r>
        <w:t xml:space="preserve"> với.</w:t>
      </w:r>
      <w:r>
        <w:t xml:space="preserve"> chú</w:t>
      </w:r>
      <w:r>
        <w:t xml:space="preserve"> bác)</w:t>
      </w:r>
      <w:r>
        <w:t xml:space="preserve"> tôn</w:t>
      </w:r>
      <w:r>
        <w:t xml:space="preserve"> (đối</w:t>
      </w:r>
      <w:r>
        <w:t xml:space="preserve"> với</w:t>
      </w:r>
      <w:r>
        <w:t xml:space="preserve"> @ng)</w:t>
      </w:r>
      <w:r>
        <w:t xml:space="preserve"> Can</w:t>
      </w:r>
      <w:r>
        <w:t xml:space="preserve"> của.con</w:t>
      </w:r>
      <w:r>
        <w:t xml:space="preserve"> mình,</w:t>
      </w:r>
      <w:r>
        <w:t xml:space="preserve"> con</w:t>
      </w:r>
      <w:r>
        <w:t xml:space="preserve"> của</w:t>
      </w:r>
      <w:r>
        <w:t xml:space="preserve"> nha,</w:t>
      </w:r>
      <w:r>
        <w:t xml:space="preserve"> chị</w:t>
      </w:r>
      <w:r>
        <w:t xml:space="preserve"> em</w:t>
      </w:r>
      <w:r>
        <w:t xml:space="preserve"> mình;</w:t>
      </w:r>
      <w:r>
        <w:t xml:space="preserve"> Cháu</w:t>
      </w:r>
      <w:r>
        <w:t xml:space="preserve"> nó</w:t>
      </w:r>
      <w:r>
        <w:t xml:space="preserve"> lú</w:t>
      </w:r>
      <w:r>
        <w:t xml:space="preserve"> có</w:t>
      </w:r>
      <w:r>
        <w:t xml:space="preserve"> chú</w:t>
      </w:r>
      <w:r>
        <w:t xml:space="preserve"> nó</w:t>
      </w:r>
      <w:r>
        <w:t xml:space="preserve"> khôn</w:t>
      </w:r>
      <w:r>
        <w:t xml:space="preserve"> (T,</w:t>
      </w:r>
      <w:r>
        <w:t xml:space="preserve"> ngữ).</w:t>
      </w:r>
      <w:r>
        <w:t xml:space="preserve"> IL</w:t>
      </w:r>
      <w:r>
        <w:t xml:space="preserve"> Cháu</w:t>
      </w:r>
      <w:r>
        <w:t xml:space="preserve"> gái</w:t>
      </w:r>
      <w:r>
        <w:t xml:space="preserve"> (Ét.</w:t>
      </w:r>
      <w:r>
        <w:t xml:space="preserve"> điệt</w:t>
      </w:r>
      <w:r>
        <w:t xml:space="preserve"> nữ);</w:t>
      </w:r>
      <w:r>
        <w:t xml:space="preserve"> Cháu</w:t>
      </w:r>
      <w:r>
        <w:t xml:space="preserve"> họ;</w:t>
      </w:r>
      <w:r>
        <w:t xml:space="preserve"> Châu</w:t>
      </w:r>
      <w:r>
        <w:t xml:space="preserve"> ngoại;</w:t>
      </w:r>
      <w:r>
        <w:t xml:space="preserve"> Cháo</w:t>
      </w:r>
      <w:r>
        <w:t xml:space="preserve"> trai</w:t>
      </w:r>
      <w:r>
        <w:t xml:space="preserve"> (ht,</w:t>
      </w:r>
      <w:r>
        <w:t xml:space="preserve"> điệt</w:t>
      </w:r>
      <w:r>
        <w:t xml:space="preserve"> nam).</w:t>
      </w:r>
      <w:r>
        <w:t xml:space="preserve"> 2.</w:t>
      </w:r>
      <w:r>
        <w:t xml:space="preserve"> đút,</w:t>
      </w:r>
      <w:r>
        <w:t xml:space="preserve"> Đại</w:t>
      </w:r>
      <w:r>
        <w:t xml:space="preserve"> danh</w:t>
      </w:r>
      <w:r>
        <w:t xml:space="preserve"> lừ</w:t>
      </w:r>
      <w:r>
        <w:t xml:space="preserve"> của</w:t>
      </w:r>
      <w:r>
        <w:t xml:space="preserve"> người</w:t>
      </w:r>
      <w:r>
        <w:t xml:space="preserve"> ít</w:t>
      </w:r>
      <w:r>
        <w:t xml:space="preserve"> tuầt</w:t>
      </w:r>
      <w:r>
        <w:t xml:space="preserve"> dùng</w:t>
      </w:r>
      <w:r>
        <w:t xml:space="preserve"> đối</w:t>
      </w:r>
      <w:r>
        <w:t xml:space="preserve"> với</w:t>
      </w:r>
      <w:r>
        <w:t xml:space="preserve"> người</w:t>
      </w:r>
      <w:r>
        <w:t xml:space="preserve"> lớn</w:t>
      </w:r>
      <w:r>
        <w:t xml:space="preserve"> vì</w:t>
      </w:r>
      <w:r>
        <w:t xml:space="preserve"> là</w:t>
      </w:r>
      <w:r>
        <w:t xml:space="preserve"> phép,</w:t>
      </w:r>
      <w:r>
        <w:t xml:space="preserve"> vÌ</w:t>
      </w:r>
      <w:r>
        <w:t xml:space="preserve"> khiêm</w:t>
      </w:r>
      <w:r>
        <w:t xml:space="preserve"> nhường,</w:t>
      </w:r>
      <w:r>
        <w:t xml:space="preserve"> .</w:t>
      </w:r>
    </w:p>
    <w:p>
      <w:r>
        <w:rPr>
          <w:b/>
        </w:rPr>
        <w:t>CHÁU CHẤT</w:t>
      </w:r>
      <w:r>
        <w:t xml:space="preserve"> di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chấu</w:t>
      </w:r>
      <w:r>
        <w:t xml:space="preserve"> về</w:t>
      </w:r>
      <w:r>
        <w:t xml:space="preserve"> chất,</w:t>
      </w:r>
      <w:r>
        <w:t xml:space="preserve"> con</w:t>
      </w:r>
      <w:r>
        <w:t xml:space="preserve"> cháu:</w:t>
      </w:r>
      <w:r>
        <w:t xml:space="preserve"> Cháu</w:t>
      </w:r>
      <w:r>
        <w:t xml:space="preserve"> chất</w:t>
      </w:r>
      <w:r>
        <w:t xml:space="preserve"> đầy</w:t>
      </w:r>
      <w:r>
        <w:t xml:space="preserve"> nhà.</w:t>
      </w:r>
    </w:p>
    <w:p>
      <w:r>
        <w:rPr>
          <w:b/>
        </w:rPr>
        <w:t>CHÂU BẬU</w:t>
      </w:r>
      <w:r>
        <w:rPr>
          <w:i/>
        </w:rPr>
        <w:t xml:space="preserve"> động từ</w:t>
      </w:r>
      <w:r>
        <w:t xml:space="preserve"> Làm</w:t>
      </w:r>
      <w:r>
        <w:t xml:space="preserve"> về</w:t>
      </w:r>
      <w:r>
        <w:t xml:space="preserve"> mặt</w:t>
      </w:r>
      <w:r>
        <w:t xml:space="preserve"> bệ</w:t>
      </w:r>
      <w:r>
        <w:t xml:space="preserve"> xệ</w:t>
      </w:r>
      <w:r>
        <w:t xml:space="preserve"> xuống</w:t>
      </w:r>
      <w:r>
        <w:t xml:space="preserve"> tổ</w:t>
      </w:r>
      <w:r>
        <w:t xml:space="preserve"> ý</w:t>
      </w:r>
      <w:r>
        <w:t xml:space="preserve"> không</w:t>
      </w:r>
      <w:r>
        <w:t xml:space="preserve"> bằng</w:t>
      </w:r>
      <w:r>
        <w:t xml:space="preserve"> lòng.</w:t>
      </w:r>
    </w:p>
    <w:p>
      <w:r>
        <w:rPr>
          <w:b/>
        </w:rPr>
        <w:t>CHÂU</w:t>
      </w:r>
      <w:r>
        <w:t xml:space="preserve"> tr</w:t>
      </w:r>
      <w:r>
        <w:t xml:space="preserve"> 1,</w:t>
      </w:r>
      <w:r>
        <w:t xml:space="preserve"> Xinh,</w:t>
      </w:r>
      <w:r>
        <w:t xml:space="preserve"> thðng</w:t>
      </w:r>
      <w:r>
        <w:t xml:space="preserve"> mình</w:t>
      </w:r>
      <w:r>
        <w:t xml:space="preserve"> (nối</w:t>
      </w:r>
      <w:r>
        <w:t xml:space="preserve"> về</w:t>
      </w:r>
      <w:r>
        <w:t xml:space="preserve"> can</w:t>
      </w:r>
      <w:r>
        <w:t xml:space="preserve"> níÒ:</w:t>
      </w:r>
      <w:r>
        <w:t xml:space="preserve"> Anh</w:t>
      </w:r>
      <w:r>
        <w:t xml:space="preserve"> ấy</w:t>
      </w:r>
      <w:r>
        <w:t xml:space="preserve"> có</w:t>
      </w:r>
      <w:r>
        <w:t xml:space="preserve"> đứa</w:t>
      </w:r>
      <w:r>
        <w:t xml:space="preserve"> con</w:t>
      </w:r>
      <w:r>
        <w:t xml:space="preserve"> châu</w:t>
      </w:r>
      <w:r>
        <w:t xml:space="preserve"> lắm.</w:t>
      </w:r>
      <w:r>
        <w:t xml:space="preserve"> 2.</w:t>
      </w:r>
      <w:r>
        <w:t xml:space="preserve"> đt</w:t>
      </w:r>
      <w:r>
        <w:t xml:space="preserve"> Trề</w:t>
      </w:r>
      <w:r>
        <w:t xml:space="preserve"> rac</w:t>
      </w:r>
      <w:r>
        <w:t xml:space="preserve"> Châu</w:t>
      </w:r>
      <w:r>
        <w:t xml:space="preserve"> môi;</w:t>
      </w:r>
      <w:r>
        <w:t xml:space="preserve"> Châu</w:t>
      </w:r>
      <w:r>
        <w:t xml:space="preserve"> mổ.</w:t>
      </w:r>
    </w:p>
    <w:p>
      <w:r>
        <w:rPr>
          <w:b/>
        </w:rPr>
        <w:t>CHAY</w:t>
      </w:r>
      <w:r>
        <w:rPr>
          <w:i/>
        </w:rPr>
        <w:t xml:space="preserve"> tính từ</w:t>
      </w:r>
      <w:r>
        <w:t xml:space="preserve"> 1.</w:t>
      </w:r>
      <w:r>
        <w:t xml:space="preserve"> lạ,</w:t>
      </w:r>
      <w:r>
        <w:t xml:space="preserve"> không</w:t>
      </w:r>
      <w:r>
        <w:t xml:space="preserve"> có</w:t>
      </w:r>
      <w:r>
        <w:t xml:space="preserve"> ccá</w:t>
      </w:r>
      <w:r>
        <w:t xml:space="preserve"> thị:</w:t>
      </w:r>
      <w:r>
        <w:t xml:space="preserve"> Đề</w:t>
      </w:r>
      <w:r>
        <w:t xml:space="preserve"> chay.</w:t>
      </w:r>
      <w:r>
        <w:t xml:space="preserve"> {\</w:t>
      </w:r>
      <w:r>
        <w:t xml:space="preserve"> Xt,</w:t>
      </w:r>
      <w:r>
        <w:t xml:space="preserve"> Ấn</w:t>
      </w:r>
      <w:r>
        <w:t xml:space="preserve"> '</w:t>
      </w:r>
      <w:r>
        <w:t xml:space="preserve"> chay,</w:t>
      </w:r>
      <w:r>
        <w:t xml:space="preserve"> 2.</w:t>
      </w:r>
      <w:r>
        <w:rPr>
          <w:i/>
        </w:rPr>
        <w:t xml:space="preserve"> danh từ</w:t>
      </w:r>
      <w:r>
        <w:t xml:space="preserve"> Lễ</w:t>
      </w:r>
      <w:r>
        <w:t xml:space="preserve"> cúng</w:t>
      </w:r>
      <w:r>
        <w:t xml:space="preserve"> của</w:t>
      </w:r>
      <w:r>
        <w:t xml:space="preserve"> chùa</w:t>
      </w:r>
      <w:r>
        <w:t xml:space="preserve"> -</w:t>
      </w:r>
      <w:r>
        <w:t xml:space="preserve"> đề</w:t>
      </w:r>
      <w:r>
        <w:t xml:space="preserve"> siêu</w:t>
      </w:r>
      <w:r>
        <w:t xml:space="preserve"> đệ</w:t>
      </w:r>
      <w:r>
        <w:t xml:space="preserve"> cho</w:t>
      </w:r>
      <w:r>
        <w:t xml:space="preserve"> người</w:t>
      </w:r>
      <w:r>
        <w:t xml:space="preserve"> chất:</w:t>
      </w:r>
      <w:r>
        <w:t xml:space="preserve"> Quấy</w:t>
      </w:r>
      <w:r>
        <w:t xml:space="preserve"> như</w:t>
      </w:r>
      <w:r>
        <w:t xml:space="preserve"> quì</w:t>
      </w:r>
      <w:r>
        <w:t xml:space="preserve"> quấy:</w:t>
      </w:r>
      <w:r>
        <w:t xml:space="preserve"> nhà.</w:t>
      </w:r>
      <w:r>
        <w:t xml:space="preserve"> chay.</w:t>
      </w:r>
      <w:r>
        <w:t xml:space="preserve"> (T.</w:t>
      </w:r>
      <w:r>
        <w:t xml:space="preserve"> ngữ).</w:t>
      </w:r>
      <w:r>
        <w:t xml:space="preserve"> lÍ</w:t>
      </w:r>
      <w:r>
        <w:t xml:space="preserve"> lầm</w:t>
      </w:r>
      <w:r>
        <w:t xml:space="preserve"> chay</w:t>
      </w:r>
      <w:r>
        <w:t xml:space="preserve"> :</w:t>
      </w:r>
      <w:r>
        <w:t xml:space="preserve"> cúng</w:t>
      </w:r>
      <w:r>
        <w:t xml:space="preserve"> -chay,</w:t>
      </w:r>
      <w:r>
        <w:t xml:space="preserve"> '.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số</w:t>
      </w:r>
      <w:r>
        <w:t xml:space="preserve"> trái</w:t>
      </w:r>
      <w:r>
        <w:t xml:space="preserve"> nhỏ,</w:t>
      </w:r>
      <w:r>
        <w:t xml:space="preserve"> trong</w:t>
      </w:r>
      <w:r>
        <w:t xml:space="preserve"> ruột</w:t>
      </w:r>
      <w:r>
        <w:t xml:space="preserve"> có</w:t>
      </w:r>
      <w:r>
        <w:t xml:space="preserve"> mùi,</w:t>
      </w:r>
      <w:r>
        <w:t xml:space="preserve"> vị</w:t>
      </w:r>
      <w:r>
        <w:t xml:space="preserve"> hơi</w:t>
      </w:r>
      <w:r>
        <w:t xml:space="preserve"> chua</w:t>
      </w:r>
      <w:r>
        <w:t xml:space="preserve"> và</w:t>
      </w:r>
      <w:r>
        <w:t xml:space="preserve"> ngọt</w:t>
      </w:r>
      <w:r>
        <w:t xml:space="preserve"> vỏ</w:t>
      </w:r>
      <w:r>
        <w:t xml:space="preserve"> thân</w:t>
      </w:r>
      <w:r>
        <w:t xml:space="preserve"> cây</w:t>
      </w:r>
      <w:r>
        <w:t xml:space="preserve"> dùng</w:t>
      </w:r>
      <w:r>
        <w:t xml:space="preserve"> ăn</w:t>
      </w:r>
      <w:r>
        <w:t xml:space="preserve"> với</w:t>
      </w:r>
      <w:r>
        <w:t xml:space="preserve"> trầu:</w:t>
      </w:r>
      <w:r>
        <w:t xml:space="preserve"> Ăn</w:t>
      </w:r>
      <w:r>
        <w:t xml:space="preserve"> trầu</w:t>
      </w:r>
      <w:r>
        <w:t xml:space="preserve"> mã</w:t>
      </w:r>
      <w:r>
        <w:t xml:space="preserve"> có</w:t>
      </w:r>
      <w:r>
        <w:t xml:space="preserve"> vỏ</w:t>
      </w:r>
      <w:r>
        <w:t xml:space="preserve"> chay,</w:t>
      </w:r>
      <w:r>
        <w:t xml:space="preserve"> Vài</w:t>
      </w:r>
      <w:r>
        <w:t xml:space="preserve"> kia</w:t>
      </w:r>
      <w:r>
        <w:t xml:space="preserve"> có</w:t>
      </w:r>
      <w:r>
        <w:t xml:space="preserve"> lạt</w:t>
      </w:r>
      <w:r>
        <w:t xml:space="preserve"> cũng</w:t>
      </w:r>
      <w:r>
        <w:t xml:space="preserve"> cay</w:t>
      </w:r>
      <w:r>
        <w:t xml:space="preserve"> được</w:t>
      </w:r>
      <w:r>
        <w:t xml:space="preserve"> mồm</w:t>
      </w:r>
      <w:r>
        <w:t xml:space="preserve"> (Ca</w:t>
      </w:r>
      <w:r>
        <w:t xml:space="preserve"> dao),</w:t>
      </w:r>
    </w:p>
    <w:p>
      <w:r>
        <w:rPr>
          <w:b/>
        </w:rPr>
        <w:t xml:space="preserve">CHAY BỘI </w:t>
      </w:r>
      <w:r>
        <w:t xml:space="preserve"> NhL.</w:t>
      </w:r>
      <w:r>
        <w:t xml:space="preserve"> Chay</w:t>
      </w:r>
      <w:r>
        <w:t xml:space="preserve"> (nọ.</w:t>
      </w:r>
      <w:r>
        <w:t xml:space="preserve"> 2),</w:t>
      </w:r>
    </w:p>
    <w:p>
      <w:r>
        <w:rPr>
          <w:b/>
        </w:rPr>
        <w:t>CHAY LẠ</w:t>
      </w:r>
      <w:r>
        <w:t xml:space="preserve"> Ttt,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việc</w:t>
      </w:r>
      <w:r>
        <w:t xml:space="preserve"> Ea</w:t>
      </w:r>
      <w:r>
        <w:t xml:space="preserve"> chay,</w:t>
      </w:r>
      <w:r>
        <w:t xml:space="preserve"> ăn</w:t>
      </w:r>
      <w:r>
        <w:t xml:space="preserve"> lạt,</w:t>
      </w:r>
    </w:p>
    <w:p>
      <w:r>
        <w:rPr>
          <w:b/>
        </w:rPr>
        <w:t>CHAY LÔNG</w:t>
      </w:r>
      <w:r>
        <w:t xml:space="preserve"> ứ.</w:t>
      </w:r>
      <w:r>
        <w:t xml:space="preserve"> Nhịn</w:t>
      </w:r>
      <w:r>
        <w:t xml:space="preserve"> ăn.</w:t>
      </w:r>
      <w:r>
        <w:t xml:space="preserve"> Ngb.</w:t>
      </w:r>
      <w:r>
        <w:t xml:space="preserve"> Giữ</w:t>
      </w:r>
      <w:r>
        <w:t xml:space="preserve"> sạch.</w:t>
      </w:r>
      <w:r>
        <w:t xml:space="preserve"> trong.</w:t>
      </w:r>
      <w:r>
        <w:t xml:space="preserve"> kè</w:t>
      </w:r>
      <w:r>
        <w:t xml:space="preserve"> không</w:t>
      </w:r>
      <w:r>
        <w:t xml:space="preserve"> ham</w:t>
      </w:r>
      <w:r>
        <w:t xml:space="preserve"> muốn,</w:t>
      </w:r>
      <w:r>
        <w:t xml:space="preserve"> giận</w:t>
      </w:r>
      <w:r>
        <w:t xml:space="preserve"> hờn.</w:t>
      </w:r>
    </w:p>
    <w:p>
      <w:r>
        <w:rPr>
          <w:b/>
        </w:rPr>
        <w:t>CHAY TỊNH</w:t>
      </w:r>
      <w:r>
        <w:t xml:space="preserve"> bị</w:t>
      </w:r>
      <w:r>
        <w:t xml:space="preserve"> Ăn</w:t>
      </w:r>
      <w:r>
        <w:t xml:space="preserve"> chay</w:t>
      </w:r>
      <w:r>
        <w:t xml:space="preserve"> hoàn.</w:t>
      </w:r>
      <w:r>
        <w:t xml:space="preserve"> toàn,</w:t>
      </w:r>
    </w:p>
    <w:p>
      <w:r>
        <w:rPr>
          <w:b/>
        </w:rPr>
        <w:t>CHÁY</w:t>
      </w:r>
      <w:r>
        <w:t xml:space="preserve"> dừ,</w:t>
      </w:r>
      <w:r>
        <w:t xml:space="preserve"> 1,</w:t>
      </w:r>
      <w:r>
        <w:t xml:space="preserve"> Đông,</w:t>
      </w:r>
      <w:r>
        <w:t xml:space="preserve"> Loại</w:t>
      </w:r>
      <w:r>
        <w:t xml:space="preserve"> cá</w:t>
      </w:r>
      <w:r>
        <w:t xml:space="preserve"> "sông,</w:t>
      </w:r>
      <w:r>
        <w:t xml:space="preserve"> thị</w:t>
      </w:r>
      <w:r>
        <w:t xml:space="preserve"> về</w:t>
      </w:r>
      <w:r>
        <w:t xml:space="preserve"> trứng</w:t>
      </w:r>
      <w:r>
        <w:t xml:space="preserve"> ăn</w:t>
      </w:r>
      <w:r>
        <w:t xml:space="preserve"> ngen....</w:t>
      </w:r>
      <w:r>
        <w:t xml:space="preserve"> 2.</w:t>
      </w:r>
      <w:r>
        <w:rPr>
          <w:i/>
        </w:rPr>
        <w:t xml:space="preserve"> động từ</w:t>
      </w:r>
      <w:r>
        <w:t xml:space="preserve"> (ht..</w:t>
      </w:r>
      <w:r>
        <w:t xml:space="preserve"> phần,</w:t>
      </w:r>
      <w:r>
        <w:t xml:space="preserve"> :</w:t>
      </w:r>
      <w:r>
        <w:t xml:space="preserve"> xí,</w:t>
      </w:r>
      <w:r>
        <w:t xml:space="preserve"> tân)</w:t>
      </w:r>
      <w:r>
        <w:t xml:space="preserve"> Bức</w:t>
      </w:r>
      <w:r>
        <w:t xml:space="preserve"> lên</w:t>
      </w:r>
      <w:r>
        <w:t xml:space="preserve"> lửa:</w:t>
      </w:r>
      <w:r>
        <w:t xml:space="preserve"> _.</w:t>
      </w:r>
      <w:r>
        <w:t xml:space="preserve"> phá</w:t>
      </w:r>
      <w:r>
        <w:t xml:space="preserve"> không</w:t>
      </w:r>
      <w:r>
        <w:t xml:space="preserve"> bằng</w:t>
      </w:r>
      <w:r>
        <w:t xml:space="preserve"> hề</w:t>
      </w:r>
      <w:r>
        <w:t xml:space="preserve"> chứ</w:t>
      </w:r>
      <w:r>
        <w:t xml:space="preserve"> œa</w:t>
      </w:r>
      <w:r>
        <w:t xml:space="preserve"> Nờ).</w:t>
      </w:r>
      <w:r>
        <w:t xml:space="preserve"> H</w:t>
      </w:r>
      <w:r>
        <w:t xml:space="preserve"> ...Cháy:</w:t>
      </w:r>
      <w:r>
        <w:t xml:space="preserve"> nhà;</w:t>
      </w:r>
      <w:r>
        <w:t xml:space="preserve"> đám</w:t>
      </w:r>
      <w:r>
        <w:t xml:space="preserve"> 'cháy:.</w:t>
      </w:r>
      <w:r>
        <w:t xml:space="preserve"> ˆ</w:t>
      </w:r>
      <w:r>
        <w:t xml:space="preserve"> 5,</w:t>
      </w:r>
      <w:r>
        <w:t xml:space="preserve"> Làm:</w:t>
      </w:r>
      <w:r>
        <w:t xml:space="preserve"> sạm'</w:t>
      </w:r>
      <w:r>
        <w:t xml:space="preserve"> vì:</w:t>
      </w:r>
      <w:r>
        <w:t xml:space="preserve"> nẵng</w:t>
      </w:r>
      <w:r>
        <w:t xml:space="preserve"> hoặc</w:t>
      </w:r>
      <w:r>
        <w:t xml:space="preserve"> vì</w:t>
      </w:r>
      <w:r>
        <w:t xml:space="preserve"> :</w:t>
      </w:r>
      <w:r>
        <w:t xml:space="preserve"> đột.</w:t>
      </w:r>
      <w:r>
        <w:t xml:space="preserve"> nhiều</w:t>
      </w:r>
      <w:r>
        <w:t xml:space="preserve"> lừa:</w:t>
      </w:r>
      <w:r>
        <w:t xml:space="preserve"> Nẵng.</w:t>
      </w:r>
      <w:r>
        <w:t xml:space="preserve"> cháy.</w:t>
      </w:r>
      <w:r>
        <w:t xml:space="preserve"> đa,</w:t>
      </w:r>
      <w:r>
        <w:t xml:space="preserve"> lÌ</w:t>
      </w:r>
      <w:r>
        <w:t xml:space="preserve"> Cơm</w:t>
      </w:r>
      <w:r>
        <w:t xml:space="preserve"> cháy:</w:t>
      </w:r>
      <w:r>
        <w:t xml:space="preserve"> cơm</w:t>
      </w:r>
      <w:r>
        <w:t xml:space="preserve"> xóm</w:t>
      </w:r>
      <w:r>
        <w:t xml:space="preserve"> ở</w:t>
      </w:r>
      <w:r>
        <w:t xml:space="preserve"> đáy</w:t>
      </w:r>
      <w:r>
        <w:t xml:space="preserve"> nồi,</w:t>
      </w:r>
      <w:r>
        <w:t xml:space="preserve"> 4.</w:t>
      </w:r>
      <w:r>
        <w:t xml:space="preserve"> Ngb;</w:t>
      </w:r>
      <w:r>
        <w:t xml:space="preserve"> Đốt</w:t>
      </w:r>
      <w:r>
        <w:t xml:space="preserve"> nóng</w:t>
      </w:r>
      <w:r>
        <w:t xml:space="preserve"> :</w:t>
      </w:r>
      <w:r>
        <w:t xml:space="preserve"> lửa</w:t>
      </w:r>
      <w:r>
        <w:t xml:space="preserve"> hoàng:</w:t>
      </w:r>
      <w:r>
        <w:t xml:space="preserve"> lên</w:t>
      </w:r>
      <w:r>
        <w:t xml:space="preserve"> hư</w:t>
      </w:r>
      <w:r>
        <w:t xml:space="preserve"> „</w:t>
      </w:r>
      <w:r>
        <w:t xml:space="preserve"> :</w:t>
      </w:r>
      <w:r>
        <w:t xml:space="preserve"> áp,</w:t>
      </w:r>
      <w:r>
        <w:t xml:space="preserve"> tim</w:t>
      </w:r>
      <w:r>
        <w:t xml:space="preserve"> sởa</w:t>
      </w:r>
      <w:r>
        <w:t xml:space="preserve"> tô:</w:t>
      </w:r>
      <w:r>
        <w:t xml:space="preserve"> nhứ.:</w:t>
      </w:r>
      <w:r>
        <w:t xml:space="preserve"> Hài;</w:t>
      </w:r>
      <w:r>
        <w:t xml:space="preserve"> `</w:t>
      </w:r>
      <w:r>
        <w:t xml:space="preserve"> bi</w:t>
      </w:r>
    </w:p>
    <w:p>
      <w:r>
        <w:rPr>
          <w:b/>
        </w:rPr>
        <w:t>CHÁY TÚI</w:t>
      </w:r>
      <w:r>
        <w:rPr>
          <w:i/>
        </w:rPr>
        <w:t xml:space="preserve"> danh từ</w:t>
      </w:r>
      <w:r>
        <w:t xml:space="preserve"> Hết</w:t>
      </w:r>
      <w:r>
        <w:t xml:space="preserve"> sạch</w:t>
      </w:r>
      <w:r>
        <w:t xml:space="preserve"> tiền:</w:t>
      </w:r>
      <w:r>
        <w:t xml:space="preserve"> (đâm</w:t>
      </w:r>
      <w:r>
        <w:t xml:space="preserve"> nay,</w:t>
      </w:r>
      <w:r>
        <w:t xml:space="preserve"> hến</w:t>
      </w:r>
      <w:r>
        <w:t xml:space="preserve"> cháy</w:t>
      </w:r>
      <w:r>
        <w:t xml:space="preserve"> túi.</w:t>
      </w:r>
      <w:r>
        <w:t xml:space="preserve"> #</w:t>
      </w:r>
    </w:p>
    <w:p>
      <w:r>
        <w:rPr>
          <w:b/>
        </w:rPr>
        <w:t>CHÂY</w:t>
      </w:r>
      <w:r>
        <w:t xml:space="preserve"> dt</w:t>
      </w:r>
      <w:r>
        <w:t xml:space="preserve"> 1.</w:t>
      </w:r>
      <w:r>
        <w:t xml:space="preserve"> Động.</w:t>
      </w:r>
      <w:r>
        <w:t xml:space="preserve"> Loại</w:t>
      </w:r>
      <w:r>
        <w:t xml:space="preserve"> cá</w:t>
      </w:r>
      <w:r>
        <w:t xml:space="preserve"> nhỏ</w:t>
      </w:r>
      <w:r>
        <w:t xml:space="preserve"> ở</w:t>
      </w:r>
      <w:r>
        <w:t xml:space="preserve"> sông,</w:t>
      </w:r>
      <w:r>
        <w:t xml:space="preserve"> mình</w:t>
      </w:r>
      <w:r>
        <w:t xml:space="preserve"> như</w:t>
      </w:r>
      <w:r>
        <w:t xml:space="preserve"> cái</w:t>
      </w:r>
      <w:r>
        <w:t xml:space="preserve"> chày,</w:t>
      </w:r>
      <w:r>
        <w:t xml:space="preserve"> 2.</w:t>
      </w:r>
      <w:r>
        <w:rPr>
          <w:i/>
        </w:rPr>
        <w:t xml:space="preserve"> danh từ</w:t>
      </w:r>
      <w:r>
        <w:t xml:space="preserve"> Đồ</w:t>
      </w:r>
      <w:r>
        <w:t xml:space="preserve"> bằng</w:t>
      </w:r>
      <w:r>
        <w:t xml:space="preserve"> gỗ,</w:t>
      </w:r>
      <w:r>
        <w:t xml:space="preserve"> bằng</w:t>
      </w:r>
      <w:r>
        <w:t xml:space="preserve"> sÉt</w:t>
      </w:r>
      <w:r>
        <w:t xml:space="preserve"> dùng</w:t>
      </w:r>
      <w:r>
        <w:t xml:space="preserve"> đề</w:t>
      </w:r>
      <w:r>
        <w:t xml:space="preserve"> giã:</w:t>
      </w:r>
      <w:r>
        <w:t xml:space="preserve"> ÍNhác</w:t>
      </w:r>
      <w:r>
        <w:t xml:space="preserve"> đâm</w:t>
      </w:r>
      <w:r>
        <w:t xml:space="preserve"> thì</w:t>
      </w:r>
      <w:r>
        <w:t xml:space="preserve"> đềi</w:t>
      </w:r>
      <w:r>
        <w:t xml:space="preserve"> chày,</w:t>
      </w:r>
      <w:r>
        <w:t xml:space="preserve"> nhác</w:t>
      </w:r>
      <w:r>
        <w:t xml:space="preserve"> xay</w:t>
      </w:r>
      <w:r>
        <w:t xml:space="preserve"> Yhì</w:t>
      </w:r>
      <w:r>
        <w:t xml:space="preserve"> .</w:t>
      </w:r>
      <w:r>
        <w:t xml:space="preserve"> đồi</w:t>
      </w:r>
      <w:r>
        <w:t xml:space="preserve"> cối</w:t>
      </w:r>
      <w:r>
        <w:t xml:space="preserve"> CT.</w:t>
      </w:r>
      <w:r>
        <w:t xml:space="preserve"> ngữ).</w:t>
      </w:r>
      <w:r>
        <w:t xml:space="preserve"> lÍ</w:t>
      </w:r>
      <w:r>
        <w:t xml:space="preserve"> Chầy</w:t>
      </w:r>
      <w:r>
        <w:t xml:space="preserve"> đập.</w:t>
      </w:r>
      <w:r>
        <w:t xml:space="preserve"> Chảy:</w:t>
      </w:r>
      <w:r>
        <w:t xml:space="preserve"> tay,</w:t>
      </w:r>
      <w:r>
        <w:t xml:space="preserve"> Chây</w:t>
      </w:r>
      <w:r>
        <w:t xml:space="preserve"> vẽ.</w:t>
      </w:r>
    </w:p>
    <w:p>
      <w:r>
        <w:rPr>
          <w:b/>
        </w:rPr>
        <w:t>CHÀY KÌNH</w:t>
      </w:r>
      <w:r>
        <w:t xml:space="preserve"> dL</w:t>
      </w:r>
      <w:r>
        <w:t xml:space="preserve"> Về</w:t>
      </w:r>
      <w:r>
        <w:t xml:space="preserve"> đánh</w:t>
      </w:r>
      <w:r>
        <w:t xml:space="preserve"> chuông</w:t>
      </w:r>
      <w:r>
        <w:t xml:space="preserve"> ở</w:t>
      </w:r>
      <w:r>
        <w:t xml:space="preserve"> nhà</w:t>
      </w:r>
      <w:r>
        <w:t xml:space="preserve"> chùs:</w:t>
      </w:r>
      <w:r>
        <w:t xml:space="preserve"> IAoáng</w:t>
      </w:r>
      <w:r>
        <w:t xml:space="preserve"> bên</w:t>
      </w:r>
      <w:r>
        <w:t xml:space="preserve"> tai</w:t>
      </w:r>
      <w:r>
        <w:t xml:space="preserve"> một</w:t>
      </w:r>
      <w:r>
        <w:t xml:space="preserve"> tiếng</w:t>
      </w:r>
      <w:r>
        <w:t xml:space="preserve"> chày</w:t>
      </w:r>
      <w:r>
        <w:t xml:space="preserve"> kình</w:t>
      </w:r>
      <w:r>
        <w:t xml:space="preserve"> `</w:t>
      </w:r>
      <w:r>
        <w:t xml:space="preserve"> (Ch.</w:t>
      </w:r>
      <w:r>
        <w:t xml:space="preserve"> m;</w:t>
      </w:r>
      <w:r>
        <w:t xml:space="preserve"> Trinh),</w:t>
      </w:r>
    </w:p>
    <w:p>
      <w:r>
        <w:rPr>
          <w:b/>
        </w:rPr>
        <w:t>CHÀY' MÁY:</w:t>
      </w:r>
      <w:r>
        <w:t xml:space="preserve"> ct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“bửa</w:t>
      </w:r>
      <w:r>
        <w:t xml:space="preserve"> chày</w:t>
      </w:r>
      <w:r>
        <w:t xml:space="preserve"> (xt.</w:t>
      </w:r>
      <w:r>
        <w:t xml:space="preserve"> nầy).</w:t>
      </w:r>
    </w:p>
    <w:p>
      <w:r>
        <w:rPr>
          <w:b/>
        </w:rPr>
        <w:t>CHẤY</w:t>
      </w:r>
      <w:r>
        <w:rPr>
          <w:i/>
        </w:rPr>
        <w:t xml:space="preserve"> danh từ</w:t>
      </w:r>
      <w:r>
        <w:t xml:space="preserve"> 1.</w:t>
      </w:r>
      <w:r>
        <w:t xml:space="preserve"> (ác</w:t>
      </w:r>
      <w:r>
        <w:t xml:space="preserve"> lưu)</w:t>
      </w:r>
      <w:r>
        <w:t xml:space="preserve"> Trôi</w:t>
      </w:r>
      <w:r>
        <w:t xml:space="preserve"> đc:</w:t>
      </w:r>
      <w:r>
        <w:t xml:space="preserve"> Nước:</w:t>
      </w:r>
      <w:r>
        <w:t xml:space="preserve"> chây</w:t>
      </w:r>
      <w:r>
        <w:t xml:space="preserve"> đá</w:t>
      </w:r>
      <w:r>
        <w:t xml:space="preserve"> mòn</w:t>
      </w:r>
      <w:r>
        <w:t xml:space="preserve"> (Ï.</w:t>
      </w:r>
      <w:r>
        <w:t xml:space="preserve"> ngữ).</w:t>
      </w:r>
      <w:r>
        <w:t xml:space="preserve"> Chảy</w:t>
      </w:r>
      <w:r>
        <w:t xml:space="preserve"> xiết:</w:t>
      </w:r>
      <w:r>
        <w:t xml:space="preserve"> chấy</w:t>
      </w:r>
      <w:r>
        <w:t xml:space="preserve"> mạnh.</w:t>
      </w:r>
      <w:r>
        <w:t xml:space="preserve"> su</w:t>
      </w:r>
      <w:r>
        <w:t xml:space="preserve"> Xối</w:t>
      </w:r>
      <w:r>
        <w:t xml:space="preserve"> ;</w:t>
      </w:r>
      <w:r>
        <w:t xml:space="preserve"> nhỉ.</w:t>
      </w:r>
      <w:r>
        <w:t xml:space="preserve"> Chảy</w:t>
      </w:r>
      <w:r>
        <w:t xml:space="preserve"> xiết,</w:t>
      </w:r>
      <w:r>
        <w:t xml:space="preserve"> .</w:t>
      </w:r>
      <w:r>
        <w:rPr>
          <w:i/>
        </w:rPr>
        <w:t xml:space="preserve"> tính từ</w:t>
      </w:r>
      <w:r>
        <w:t xml:space="preserve"> Nghe</w:t>
      </w:r>
      <w:r>
        <w:t xml:space="preserve"> xuôi</w:t>
      </w:r>
      <w:r>
        <w:t xml:space="preserve"> tại,</w:t>
      </w:r>
      <w:r>
        <w:t xml:space="preserve"> lưu</w:t>
      </w:r>
      <w:r>
        <w:t xml:space="preserve"> loát:</w:t>
      </w:r>
      <w:r>
        <w:t xml:space="preserve"> Văn</w:t>
      </w:r>
      <w:r>
        <w:t xml:space="preserve"> chảy</w:t>
      </w:r>
      <w:r>
        <w:t xml:space="preserve"> lâm</w:t>
      </w:r>
      <w:r>
        <w:t xml:space="preserve"> š.</w:t>
      </w:r>
      <w:r>
        <w:rPr>
          <w:i/>
        </w:rPr>
        <w:t xml:space="preserve"> động từ</w:t>
      </w:r>
      <w:r>
        <w:t xml:space="preserve"> (hí,</w:t>
      </w:r>
      <w:r>
        <w:t xml:space="preserve"> dong)</w:t>
      </w:r>
      <w:r>
        <w:t xml:space="preserve"> Tan</w:t>
      </w:r>
      <w:r>
        <w:t xml:space="preserve"> thành</w:t>
      </w:r>
      <w:r>
        <w:t xml:space="preserve"> thề</w:t>
      </w:r>
      <w:r>
        <w:t xml:space="preserve"> lỏng:</w:t>
      </w:r>
      <w:r>
        <w:t xml:space="preserve"> Chì</w:t>
      </w:r>
      <w:r>
        <w:t xml:space="preserve"> nấu</w:t>
      </w:r>
      <w:r>
        <w:t xml:space="preserve"> đã</w:t>
      </w:r>
      <w:r>
        <w:t xml:space="preserve"> chảy.</w:t>
      </w:r>
      <w:r>
        <w:t xml:space="preserve"> `</w:t>
      </w:r>
    </w:p>
    <w:p>
      <w:r>
        <w:rPr>
          <w:b/>
        </w:rPr>
        <w:t>A.</w:t>
      </w:r>
      <w:r>
        <w:rPr>
          <w:i/>
        </w:rPr>
        <w:t xml:space="preserve"> động từ</w:t>
      </w:r>
      <w:r>
        <w:t xml:space="preserve"> (Át</w:t>
      </w:r>
      <w:r>
        <w:t xml:space="preserve"> sấm)</w:t>
      </w:r>
      <w:r>
        <w:t xml:space="preserve"> Rì</w:t>
      </w:r>
      <w:r>
        <w:t xml:space="preserve"> đước:</w:t>
      </w:r>
      <w:r>
        <w:t xml:space="preserve"> Thùng</w:t>
      </w:r>
      <w:r>
        <w:t xml:space="preserve"> chảy..</w:t>
      </w:r>
      <w:r>
        <w:t xml:space="preserve"> 5.</w:t>
      </w:r>
      <w:r>
        <w:rPr>
          <w:i/>
        </w:rPr>
        <w:t xml:space="preserve"> động từ</w:t>
      </w:r>
      <w:r>
        <w:t xml:space="preserve"> Nói</w:t>
      </w:r>
      <w:r>
        <w:t xml:space="preserve"> về</w:t>
      </w:r>
      <w:r>
        <w:t xml:space="preserve"> đồ</w:t>
      </w:r>
      <w:r>
        <w:t xml:space="preserve"> dệt,</w:t>
      </w:r>
      <w:r>
        <w:t xml:space="preserve"> hàng</w:t>
      </w:r>
      <w:r>
        <w:t xml:space="preserve"> lựa</w:t>
      </w:r>
      <w:r>
        <w:t xml:space="preserve"> khi</w:t>
      </w:r>
      <w:r>
        <w:t xml:space="preserve"> dùng</w:t>
      </w:r>
      <w:r>
        <w:t xml:space="preserve"> giãn</w:t>
      </w:r>
      <w:r>
        <w:t xml:space="preserve"> đài,ro:</w:t>
      </w:r>
      <w:r>
        <w:t xml:space="preserve"> Thứ</w:t>
      </w:r>
      <w:r>
        <w:t xml:space="preserve"> hàng</w:t>
      </w:r>
      <w:r>
        <w:t xml:space="preserve"> chả#.</w:t>
      </w:r>
    </w:p>
    <w:p>
      <w:r>
        <w:rPr>
          <w:b/>
        </w:rPr>
        <w:t>CHẢY RỮA</w:t>
      </w:r>
      <w:r>
        <w:t xml:space="preserve"> tt</w:t>
      </w:r>
      <w:r>
        <w:t xml:space="preserve"> Chúy</w:t>
      </w:r>
      <w:r>
        <w:t xml:space="preserve"> thành</w:t>
      </w:r>
      <w:r>
        <w:t xml:space="preserve"> nước</w:t>
      </w:r>
      <w:r>
        <w:t xml:space="preserve"> khi</w:t>
      </w:r>
      <w:r>
        <w:t xml:space="preserve"> bị</w:t>
      </w:r>
      <w:r>
        <w:t xml:space="preserve"> Em:tyớt:</w:t>
      </w:r>
      <w:r>
        <w:t xml:space="preserve"> Chất</w:t>
      </w:r>
      <w:r>
        <w:t xml:space="preserve"> chảy</w:t>
      </w:r>
      <w:r>
        <w:t xml:space="preserve"> rữa.</w:t>
      </w:r>
      <w:r>
        <w:t xml:space="preserve"> fHẠY</w:t>
      </w:r>
      <w:r>
        <w:t xml:space="preserve"> dị.</w:t>
      </w:r>
      <w:r>
        <w:t xml:space="preserve"> 1.</w:t>
      </w:r>
      <w:r>
        <w:t xml:space="preserve"> (ñt,</w:t>
      </w:r>
      <w:r>
        <w:t xml:space="preserve"> phí,</w:t>
      </w:r>
      <w:r>
        <w:t xml:space="preserve"> tầu)</w:t>
      </w:r>
      <w:r>
        <w:t xml:space="preserve"> Phóng</w:t>
      </w:r>
      <w:r>
        <w:t xml:space="preserve"> mình</w:t>
      </w:r>
      <w:r>
        <w:t xml:space="preserve"> đì</w:t>
      </w:r>
      <w:r>
        <w:t xml:space="preserve"> mau,</w:t>
      </w:r>
      <w:r>
        <w:t xml:space="preserve"> gót</w:t>
      </w:r>
      <w:r>
        <w:t xml:space="preserve"> chân</w:t>
      </w:r>
      <w:r>
        <w:t xml:space="preserve"> không</w:t>
      </w:r>
      <w:r>
        <w:t xml:space="preserve"> bấm</w:t>
      </w:r>
      <w:r>
        <w:t xml:space="preserve"> đất:</w:t>
      </w:r>
      <w:r>
        <w:t xml:space="preserve"> Chạy</w:t>
      </w:r>
      <w:r>
        <w:t xml:space="preserve"> An</w:t>
      </w:r>
      <w:r>
        <w:t xml:space="preserve"> đồng.</w:t>
      </w:r>
      <w:r>
        <w:t xml:space="preserve"> Chạy</w:t>
      </w:r>
      <w:r>
        <w:t xml:space="preserve"> ba</w:t>
      </w:r>
      <w:r>
        <w:t xml:space="preserve"> chân</w:t>
      </w:r>
      <w:r>
        <w:t xml:space="preserve"> bổn</w:t>
      </w:r>
      <w:r>
        <w:t xml:space="preserve"> công.</w:t>
      </w:r>
      <w:r>
        <w:t xml:space="preserve"> l1</w:t>
      </w:r>
      <w:r>
        <w:t xml:space="preserve"> Chạy</w:t>
      </w:r>
      <w:r>
        <w:t xml:space="preserve"> :</w:t>
      </w:r>
      <w:r>
        <w:t xml:space="preserve"> chạy</w:t>
      </w:r>
      <w:r>
        <w:t xml:space="preserve"> ghế</w:t>
      </w:r>
      <w:r>
        <w:t xml:space="preserve"> qưa,</w:t>
      </w:r>
      <w:r>
        <w:t xml:space="preserve"> =”</w:t>
      </w:r>
      <w:r>
        <w:t xml:space="preserve"> (ht.</w:t>
      </w:r>
      <w:r>
        <w:t xml:space="preserve"> tầu)</w:t>
      </w:r>
      <w:r>
        <w:t xml:space="preserve"> Tránh,</w:t>
      </w:r>
      <w:r>
        <w:t xml:space="preserve"> tổn:</w:t>
      </w:r>
      <w:r>
        <w:t xml:space="preserve"> Chạy</w:t>
      </w:r>
      <w:r>
        <w:t xml:space="preserve"> nạn,</w:t>
      </w:r>
      <w:r>
        <w:t xml:space="preserve"> Chạy</w:t>
      </w:r>
      <w:r>
        <w:t xml:space="preserve"> mất.</w:t>
      </w:r>
      <w:r>
        <w:t xml:space="preserve"> Chạy</w:t>
      </w:r>
      <w:r>
        <w:t xml:space="preserve"> thoát.</w:t>
      </w:r>
      <w:r>
        <w:t xml:space="preserve"> Chạy</w:t>
      </w:r>
      <w:r>
        <w:t xml:space="preserve"> trốn.</w:t>
      </w:r>
      <w:r>
        <w:t xml:space="preserve"> 3.</w:t>
      </w:r>
      <w:r>
        <w:t xml:space="preserve"> đi</w:t>
      </w:r>
      <w:r>
        <w:t xml:space="preserve"> Thua,</w:t>
      </w:r>
      <w:r>
        <w:t xml:space="preserve"> chịu</w:t>
      </w:r>
      <w:r>
        <w:t xml:space="preserve"> thua</w:t>
      </w:r>
      <w:r>
        <w:t xml:space="preserve"> (hoặc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ăn</w:t>
      </w:r>
      <w:r>
        <w:t xml:space="preserve"> rồi</w:t>
      </w:r>
      <w:r>
        <w:t xml:space="preserve"> thôi</w:t>
      </w:r>
      <w:r>
        <w:t xml:space="preserve"> không</w:t>
      </w:r>
      <w:r>
        <w:t xml:space="preserve"> đểnh</w:t>
      </w:r>
      <w:r>
        <w:t xml:space="preserve"> nữn):</w:t>
      </w:r>
      <w:r>
        <w:t xml:space="preserve"> Ăn</w:t>
      </w:r>
      <w:r>
        <w:t xml:space="preserve"> non</w:t>
      </w:r>
      <w:r>
        <w:t xml:space="preserve"> chạy</w:t>
      </w:r>
      <w:r>
        <w:t xml:space="preserve"> làng</w:t>
      </w:r>
      <w:r>
        <w:t xml:space="preserve"> —</w:t>
      </w:r>
      <w:r>
        <w:t xml:space="preserve"> Bạc</w:t>
      </w:r>
      <w:r>
        <w:t xml:space="preserve"> chữa</w:t>
      </w:r>
      <w:r>
        <w:t xml:space="preserve"> thâu</w:t>
      </w:r>
      <w:r>
        <w:t xml:space="preserve"> canh-đã</w:t>
      </w:r>
      <w:r>
        <w:t xml:space="preserve"> chạy</w:t>
      </w:r>
      <w:r>
        <w:t xml:space="preserve"> làng</w:t>
      </w:r>
      <w:r>
        <w:t xml:space="preserve"> (T.</w:t>
      </w:r>
      <w:r>
        <w:t xml:space="preserve"> t.</w:t>
      </w:r>
      <w:r>
        <w:t xml:space="preserve"> Xương).</w:t>
      </w:r>
      <w:r>
        <w:t xml:space="preserve"> (Ở</w:t>
      </w:r>
      <w:r>
        <w:t xml:space="preserve"> miền</w:t>
      </w:r>
      <w:r>
        <w:t xml:space="preserve"> Nam,</w:t>
      </w:r>
      <w:r>
        <w:t xml:space="preserve"> tiếng</w:t>
      </w:r>
      <w:r>
        <w:t xml:space="preserve"> chạy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hòa</w:t>
      </w:r>
      <w:r>
        <w:t xml:space="preserve"> trong</w:t>
      </w:r>
      <w:r>
        <w:t xml:space="preserve"> lỗi</w:t>
      </w:r>
      <w:r>
        <w:t xml:space="preserve"> chơi</w:t>
      </w:r>
      <w:r>
        <w:t xml:space="preserve"> bài</w:t>
      </w:r>
      <w:r>
        <w:t xml:space="preserve"> kề</w:t>
      </w:r>
      <w:r>
        <w:t xml:space="preserve"> nút).</w:t>
      </w:r>
    </w:p>
    <w:p>
      <w:r>
        <w:rPr>
          <w:b/>
        </w:rPr>
        <w:t xml:space="preserve">A4. </w:t>
      </w:r>
      <w:r>
        <w:t xml:space="preserve"> Nhìn</w:t>
      </w:r>
      <w:r>
        <w:t xml:space="preserve"> nhận</w:t>
      </w:r>
      <w:r>
        <w:t xml:space="preserve"> không</w:t>
      </w:r>
      <w:r>
        <w:t xml:space="preserve"> chữa</w:t>
      </w:r>
      <w:r>
        <w:t xml:space="preserve"> được</w:t>
      </w:r>
      <w:r>
        <w:t xml:space="preserve"> một</w:t>
      </w:r>
      <w:r>
        <w:t xml:space="preserve"> bệnh</w:t>
      </w:r>
      <w:r>
        <w:t xml:space="preserve"> trạng</w:t>
      </w:r>
      <w:r>
        <w:t xml:space="preserve"> nào:</w:t>
      </w:r>
      <w:r>
        <w:t xml:space="preserve"> [hầy</w:t>
      </w:r>
      <w:r>
        <w:t xml:space="preserve"> thuốc</w:t>
      </w:r>
      <w:r>
        <w:t xml:space="preserve"> đã</w:t>
      </w:r>
      <w:r>
        <w:t xml:space="preserve"> chạy</w:t>
      </w:r>
      <w:r>
        <w:t xml:space="preserve"> cả</w:t>
      </w:r>
      <w:r>
        <w:t xml:space="preserve"> rồi,</w:t>
      </w:r>
      <w:r>
        <w:t xml:space="preserve"> nó</w:t>
      </w:r>
      <w:r>
        <w:t xml:space="preserve"> không</w:t>
      </w:r>
      <w:r>
        <w:t xml:space="preserve"> còn</w:t>
      </w:r>
      <w:r>
        <w:t xml:space="preserve"> hy</w:t>
      </w:r>
      <w:r>
        <w:t xml:space="preserve"> vọng</w:t>
      </w:r>
      <w:r>
        <w:t xml:space="preserve"> sống</w:t>
      </w:r>
      <w:r>
        <w:t xml:space="preserve"> nữa.</w:t>
      </w:r>
      <w:r>
        <w:t xml:space="preserve"> 5.</w:t>
      </w:r>
      <w:r>
        <w:t xml:space="preserve"> Sắp</w:t>
      </w:r>
      <w:r>
        <w:t xml:space="preserve"> đặt,</w:t>
      </w:r>
      <w:r>
        <w:t xml:space="preserve"> Ío</w:t>
      </w:r>
      <w:r>
        <w:t xml:space="preserve"> chả</w:t>
      </w:r>
      <w:r>
        <w:t xml:space="preserve"> nầy</w:t>
      </w:r>
      <w:r>
        <w:t xml:space="preserve"> chỗ</w:t>
      </w:r>
      <w:r>
        <w:t xml:space="preserve"> kie</w:t>
      </w:r>
      <w:r>
        <w:t xml:space="preserve"> đề</w:t>
      </w:r>
      <w:r>
        <w:t xml:space="preserve"> tránh</w:t>
      </w:r>
      <w:r>
        <w:t xml:space="preserve"> một</w:t>
      </w:r>
      <w:r>
        <w:t xml:space="preserve"> việc</w:t>
      </w:r>
      <w:r>
        <w:t xml:space="preserve"> khó</w:t>
      </w:r>
      <w:r>
        <w:t xml:space="preserve"> khăn:</w:t>
      </w:r>
      <w:r>
        <w:t xml:space="preserve"> Vay</w:t>
      </w:r>
      <w:r>
        <w:t xml:space="preserve"> nợ</w:t>
      </w:r>
      <w:r>
        <w:t xml:space="preserve"> lắm</w:t>
      </w:r>
      <w:r>
        <w:t xml:space="preserve"> khi</w:t>
      </w:r>
      <w:r>
        <w:t xml:space="preserve"> trần</w:t>
      </w:r>
      <w:r>
        <w:t xml:space="preserve"> nước</w:t>
      </w:r>
      <w:r>
        <w:t xml:space="preserve"> mắt,</w:t>
      </w:r>
      <w:r>
        <w:t xml:space="preserve"> Chạy</w:t>
      </w:r>
      <w:r>
        <w:t xml:space="preserve"> ăn</w:t>
      </w:r>
      <w:r>
        <w:t xml:space="preserve"> từng</w:t>
      </w:r>
      <w:r>
        <w:t xml:space="preserve"> bữa</w:t>
      </w:r>
      <w:r>
        <w:t xml:space="preserve"> toát</w:t>
      </w:r>
      <w:r>
        <w:t xml:space="preserve"> mồ</w:t>
      </w:r>
      <w:r>
        <w:t xml:space="preserve"> hôi</w:t>
      </w:r>
    </w:p>
    <w:p>
      <w:r>
        <w:rPr>
          <w:b/>
        </w:rPr>
        <w:t>CÏ.</w:t>
      </w:r>
      <w:r>
        <w:t xml:space="preserve"> t.</w:t>
      </w:r>
      <w:r>
        <w:t xml:space="preserve"> Xương).</w:t>
      </w:r>
      <w:r>
        <w:t xml:space="preserve"> lÌ</w:t>
      </w:r>
      <w:r>
        <w:t xml:space="preserve"> Chạy</w:t>
      </w:r>
      <w:r>
        <w:t xml:space="preserve"> ăn:</w:t>
      </w:r>
      <w:r>
        <w:t xml:space="preserve"> lo</w:t>
      </w:r>
      <w:r>
        <w:t xml:space="preserve"> kiếm:</w:t>
      </w:r>
      <w:r>
        <w:t xml:space="preserve"> ăn,</w:t>
      </w:r>
      <w:r>
        <w:t xml:space="preserve"> Chạy</w:t>
      </w:r>
      <w:r>
        <w:t xml:space="preserve"> bữa,</w:t>
      </w:r>
      <w:r>
        <w:t xml:space="preserve"> chạy</w:t>
      </w:r>
      <w:r>
        <w:t xml:space="preserve"> gạo:</w:t>
      </w:r>
      <w:r>
        <w:t xml:space="preserve"> nht,</w:t>
      </w:r>
      <w:r>
        <w:t xml:space="preserve"> Chạy</w:t>
      </w:r>
      <w:r>
        <w:t xml:space="preserve"> «n</w:t>
      </w:r>
      <w:r>
        <w:t xml:space="preserve"> Giấy</w:t>
      </w:r>
      <w:r>
        <w:t xml:space="preserve"> ngược</w:t>
      </w:r>
      <w:r>
        <w:t xml:space="preserve"> chạy</w:t>
      </w:r>
      <w:r>
        <w:t xml:space="preserve"> xuôi</w:t>
      </w:r>
      <w:r>
        <w:t xml:space="preserve"> :</w:t>
      </w:r>
      <w:r>
        <w:t xml:space="preserve"> chạy.</w:t>
      </w:r>
      <w:r>
        <w:t xml:space="preserve"> khẩp</w:t>
      </w:r>
      <w:r>
        <w:t xml:space="preserve"> -</w:t>
      </w:r>
      <w:r>
        <w:t xml:space="preserve"> nơi.</w:t>
      </w:r>
      <w:r>
        <w:t xml:space="preserve"> Chạy</w:t>
      </w:r>
      <w:r>
        <w:t xml:space="preserve"> quanh</w:t>
      </w:r>
      <w:r>
        <w:t xml:space="preserve"> :</w:t>
      </w:r>
      <w:r>
        <w:t xml:space="preserve"> lọ</w:t>
      </w:r>
      <w:r>
        <w:t xml:space="preserve"> lãng</w:t>
      </w:r>
      <w:r>
        <w:t xml:space="preserve"> khp</w:t>
      </w:r>
      <w:r>
        <w:t xml:space="preserve"> nơi</w:t>
      </w:r>
      <w:r>
        <w:t xml:space="preserve"> mà</w:t>
      </w:r>
      <w:r>
        <w:t xml:space="preserve"> không</w:t>
      </w:r>
      <w:r>
        <w:t xml:space="preserve"> săn</w:t>
      </w:r>
      <w:r>
        <w:t xml:space="preserve"> thua</w:t>
      </w:r>
      <w:r>
        <w:t xml:space="preserve"> gì:</w:t>
      </w:r>
      <w:r>
        <w:t xml:space="preserve"> Chay</w:t>
      </w:r>
      <w:r>
        <w:t xml:space="preserve"> sốp</w:t>
      </w:r>
      <w:r>
        <w:t xml:space="preserve"> chạy.</w:t>
      </w:r>
      <w:r>
        <w:t xml:space="preserve"> ngửa:</w:t>
      </w:r>
      <w:r>
        <w:t xml:space="preserve"> chạy</w:t>
      </w:r>
      <w:r>
        <w:t xml:space="preserve"> vội</w:t>
      </w:r>
      <w:r>
        <w:t xml:space="preserve"> vàng.</w:t>
      </w:r>
      <w:r>
        <w:t xml:space="preserve"> Chạy</w:t>
      </w:r>
      <w:r>
        <w:t xml:space="preserve"> thầy,</w:t>
      </w:r>
      <w:r>
        <w:t xml:space="preserve"> chạy</w:t>
      </w:r>
      <w:r>
        <w:t xml:space="preserve"> thuốc</w:t>
      </w:r>
      <w:r>
        <w:t xml:space="preserve"> :</w:t>
      </w:r>
      <w:r>
        <w:t xml:space="preserve"> kiếm</w:t>
      </w:r>
      <w:r>
        <w:t xml:space="preserve"> đủ</w:t>
      </w:r>
      <w:r>
        <w:t xml:space="preserve"> thầy</w:t>
      </w:r>
      <w:r>
        <w:t xml:space="preserve"> đỏ</w:t>
      </w:r>
      <w:r>
        <w:t xml:space="preserve"> thuốc</w:t>
      </w:r>
      <w:r>
        <w:t xml:space="preserve"> đề</w:t>
      </w:r>
      <w:r>
        <w:t xml:space="preserve"> chữa</w:t>
      </w:r>
      <w:r>
        <w:t xml:space="preserve"> bệnh.</w:t>
      </w:r>
      <w:r>
        <w:t xml:space="preserve"> Chạy</w:t>
      </w:r>
      <w:r>
        <w:t xml:space="preserve"> tiền:</w:t>
      </w:r>
      <w:r>
        <w:t xml:space="preserve"> Tìm</w:t>
      </w:r>
      <w:r>
        <w:t xml:space="preserve"> tiền.</w:t>
      </w:r>
      <w:r>
        <w:t xml:space="preserve"> Chạy</w:t>
      </w:r>
      <w:r>
        <w:t xml:space="preserve"> việc:</w:t>
      </w:r>
      <w:r>
        <w:t xml:space="preserve"> Tìm</w:t>
      </w:r>
      <w:r>
        <w:t xml:space="preserve"> việc.</w:t>
      </w:r>
      <w:r>
        <w:t xml:space="preserve"> ?</w:t>
      </w:r>
      <w:r>
        <w:t xml:space="preserve"> 6,</w:t>
      </w:r>
      <w:r>
        <w:t xml:space="preserve"> Gầm</w:t>
      </w:r>
      <w:r>
        <w:t xml:space="preserve"> hết</w:t>
      </w:r>
      <w:r>
        <w:t xml:space="preserve"> cả,</w:t>
      </w:r>
      <w:r>
        <w:t xml:space="preserve"> tính</w:t>
      </w:r>
      <w:r>
        <w:t xml:space="preserve"> hết</w:t>
      </w:r>
      <w:r>
        <w:t xml:space="preserve"> cả:</w:t>
      </w:r>
      <w:r>
        <w:t xml:space="preserve"> Pính</w:t>
      </w:r>
      <w:r>
        <w:t xml:space="preserve"> cả</w:t>
      </w:r>
      <w:r>
        <w:t xml:space="preserve"> thuế</w:t>
      </w:r>
      <w:r>
        <w:t xml:space="preserve"> mé,</w:t>
      </w:r>
      <w:r>
        <w:t xml:space="preserve"> bảo</w:t>
      </w:r>
      <w:r>
        <w:t xml:space="preserve"> hiềm,</w:t>
      </w:r>
      <w:r>
        <w:t xml:space="preserve"> mỗi</w:t>
      </w:r>
      <w:r>
        <w:t xml:space="preserve"> cái</w:t>
      </w:r>
      <w:r>
        <w:t xml:space="preserve"> máy</w:t>
      </w:r>
      <w:r>
        <w:t xml:space="preserve"> này</w:t>
      </w:r>
      <w:r>
        <w:t xml:space="preserve"> chạy</w:t>
      </w:r>
      <w:r>
        <w:t xml:space="preserve"> năm</w:t>
      </w:r>
      <w:r>
        <w:t xml:space="preserve"> ngàn</w:t>
      </w:r>
      <w:r>
        <w:t xml:space="preserve"> đồng.</w:t>
      </w:r>
      <w:r>
        <w:t xml:space="preserve"> 7.</w:t>
      </w:r>
      <w:r>
        <w:t xml:space="preserve"> Đi</w:t>
      </w:r>
      <w:r>
        <w:t xml:space="preserve"> theo</w:t>
      </w:r>
      <w:r>
        <w:t xml:space="preserve"> một</w:t>
      </w:r>
      <w:r>
        <w:t xml:space="preserve"> con</w:t>
      </w:r>
      <w:r>
        <w:t xml:space="preserve"> đường:</w:t>
      </w:r>
      <w:r>
        <w:t xml:space="preserve"> Con</w:t>
      </w:r>
      <w:r>
        <w:t xml:space="preserve"> rạch</w:t>
      </w:r>
      <w:r>
        <w:t xml:space="preserve"> chạy</w:t>
      </w:r>
      <w:r>
        <w:t xml:space="preserve"> dài</w:t>
      </w:r>
      <w:r>
        <w:t xml:space="preserve"> theo</w:t>
      </w:r>
      <w:r>
        <w:t xml:space="preserve"> bè</w:t>
      </w:r>
      <w:r>
        <w:t xml:space="preserve"> ruộng.</w:t>
      </w:r>
      <w:r>
        <w:t xml:space="preserve"> 8.</w:t>
      </w:r>
      <w:r>
        <w:t xml:space="preserve"> Chuyền</w:t>
      </w:r>
      <w:r>
        <w:t xml:space="preserve"> động</w:t>
      </w:r>
      <w:r>
        <w:t xml:space="preserve"> được,</w:t>
      </w:r>
      <w:r>
        <w:t xml:space="preserve"> đi</w:t>
      </w:r>
      <w:r>
        <w:t xml:space="preserve"> được,</w:t>
      </w:r>
      <w:r>
        <w:t xml:space="preserve"> không</w:t>
      </w:r>
      <w:r>
        <w:t xml:space="preserve"> hư:</w:t>
      </w:r>
      <w:r>
        <w:t xml:space="preserve"> Chiếc</w:t>
      </w:r>
      <w:r>
        <w:t xml:space="preserve"> xe</w:t>
      </w:r>
      <w:r>
        <w:t xml:space="preserve"> tuy</w:t>
      </w:r>
      <w:r>
        <w:t xml:space="preserve"> cũ</w:t>
      </w:r>
      <w:r>
        <w:t xml:space="preserve"> nhưng</w:t>
      </w:r>
      <w:r>
        <w:t xml:space="preserve"> cồn</w:t>
      </w:r>
      <w:r>
        <w:t xml:space="preserve"> chạy</w:t>
      </w:r>
      <w:r>
        <w:t xml:space="preserve"> tối.</w:t>
      </w:r>
      <w:r>
        <w:t xml:space="preserve"> Nạr,</w:t>
      </w:r>
      <w:r>
        <w:t xml:space="preserve"> Chuyền</w:t>
      </w:r>
      <w:r>
        <w:t xml:space="preserve"> động</w:t>
      </w:r>
      <w:r>
        <w:t xml:space="preserve"> với:</w:t>
      </w:r>
      <w:r>
        <w:t xml:space="preserve"> Xe</w:t>
      </w:r>
      <w:r>
        <w:t xml:space="preserve"> chạy</w:t>
      </w:r>
      <w:r>
        <w:t xml:space="preserve"> đầu.</w:t>
      </w:r>
      <w:r>
        <w:t xml:space="preserve"> II</w:t>
      </w:r>
      <w:r>
        <w:t xml:space="preserve"> Chạy</w:t>
      </w:r>
      <w:r>
        <w:t xml:space="preserve"> gió</w:t>
      </w:r>
      <w:r>
        <w:t xml:space="preserve"> :</w:t>
      </w:r>
      <w:r>
        <w:t xml:space="preserve"> chạy</w:t>
      </w:r>
      <w:r>
        <w:t xml:space="preserve"> bằng</w:t>
      </w:r>
      <w:r>
        <w:t xml:space="preserve"> gió:</w:t>
      </w:r>
      <w:r>
        <w:t xml:space="preserve"> Máy</w:t>
      </w:r>
      <w:r>
        <w:t xml:space="preserve"> chạy</w:t>
      </w:r>
      <w:r>
        <w:t xml:space="preserve"> gió.</w:t>
      </w:r>
      <w:r>
        <w:t xml:space="preserve"> 9.</w:t>
      </w:r>
      <w:r>
        <w:t xml:space="preserve"> Bán</w:t>
      </w:r>
      <w:r>
        <w:t xml:space="preserve"> được:</w:t>
      </w:r>
      <w:r>
        <w:t xml:space="preserve"> Hàng</w:t>
      </w:r>
      <w:r>
        <w:t xml:space="preserve"> hóa</w:t>
      </w:r>
      <w:r>
        <w:t xml:space="preserve"> độ</w:t>
      </w:r>
      <w:r>
        <w:t xml:space="preserve"> năy</w:t>
      </w:r>
      <w:r>
        <w:t xml:space="preserve"> bán</w:t>
      </w:r>
      <w:r>
        <w:t xml:space="preserve"> chạy</w:t>
      </w:r>
      <w:r>
        <w:t xml:space="preserve"> lắm.</w:t>
      </w:r>
      <w:r>
        <w:t xml:space="preserve"> :</w:t>
      </w:r>
      <w:r>
        <w:t xml:space="preserve"> ,10.</w:t>
      </w:r>
      <w:r>
        <w:rPr>
          <w:i/>
        </w:rPr>
        <w:t xml:space="preserve"> tính từ</w:t>
      </w:r>
      <w:r>
        <w:t xml:space="preserve"> Lưu</w:t>
      </w:r>
      <w:r>
        <w:t xml:space="preserve"> loát,</w:t>
      </w:r>
      <w:r>
        <w:t xml:space="preserve"> trôi</w:t>
      </w:r>
      <w:r>
        <w:t xml:space="preserve"> chảy</w:t>
      </w:r>
      <w:r>
        <w:t xml:space="preserve"> :</w:t>
      </w:r>
      <w:r>
        <w:t xml:space="preserve"> Văn</w:t>
      </w:r>
      <w:r>
        <w:t xml:space="preserve"> viết</w:t>
      </w:r>
      <w:r>
        <w:t xml:space="preserve"> chay.</w:t>
      </w:r>
      <w:r>
        <w:t xml:space="preserve"> 11.</w:t>
      </w:r>
      <w:r>
        <w:t xml:space="preserve"> Tư,</w:t>
      </w:r>
      <w:r>
        <w:t xml:space="preserve"> chuyền</w:t>
      </w:r>
      <w:r>
        <w:t xml:space="preserve"> đẹt:</w:t>
      </w:r>
      <w:r>
        <w:t xml:space="preserve"> Giấy</w:t>
      </w:r>
      <w:r>
        <w:t xml:space="preserve"> tờ</w:t>
      </w:r>
      <w:r>
        <w:t xml:space="preserve"> đã</w:t>
      </w:r>
      <w:r>
        <w:t xml:space="preserve"> chạy</w:t>
      </w:r>
      <w:r>
        <w:t xml:space="preserve"> chưa</w:t>
      </w:r>
      <w:r>
        <w:t xml:space="preserve"> ?</w:t>
      </w:r>
      <w:r>
        <w:t xml:space="preserve"> lÌ</w:t>
      </w:r>
      <w:r>
        <w:t xml:space="preserve"> Người</w:t>
      </w:r>
      <w:r>
        <w:t xml:space="preserve"> chạy</w:t>
      </w:r>
      <w:r>
        <w:t xml:space="preserve"> giấy</w:t>
      </w:r>
      <w:r>
        <w:t xml:space="preserve"> :</w:t>
      </w:r>
      <w:r>
        <w:t xml:space="preserve"> tùy</w:t>
      </w:r>
      <w:r>
        <w:t xml:space="preserve"> phá.</w:t>
      </w:r>
    </w:p>
    <w:p>
      <w:r>
        <w:rPr>
          <w:b/>
        </w:rPr>
        <w:t xml:space="preserve">CHẠY BỘ </w:t>
      </w:r>
      <w:r>
        <w:t xml:space="preserve"> Nht.</w:t>
      </w:r>
      <w:r>
        <w:t xml:space="preserve"> Chạy</w:t>
      </w:r>
      <w:r>
        <w:t xml:space="preserve"> tang.</w:t>
      </w:r>
    </w:p>
    <w:p>
      <w:r>
        <w:rPr>
          <w:b/>
        </w:rPr>
        <w:t>CHẠY CHỌT</w:t>
      </w:r>
      <w:r>
        <w:t xml:space="preserve"> ái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việc</w:t>
      </w:r>
      <w:r>
        <w:t xml:space="preserve"> lo</w:t>
      </w:r>
      <w:r>
        <w:t xml:space="preserve"> sào</w:t>
      </w:r>
      <w:r>
        <w:t xml:space="preserve"> đặt</w:t>
      </w:r>
      <w:r>
        <w:t xml:space="preserve"> đồ</w:t>
      </w:r>
      <w:r>
        <w:t xml:space="preserve"> cho</w:t>
      </w:r>
      <w:r>
        <w:t xml:space="preserve"> công</w:t>
      </w:r>
      <w:r>
        <w:t xml:space="preserve"> việc</w:t>
      </w:r>
      <w:r>
        <w:t xml:space="preserve"> trôi</w:t>
      </w:r>
      <w:r>
        <w:t xml:space="preserve"> chảy:</w:t>
      </w:r>
      <w:r>
        <w:t xml:space="preserve"> Kheo</w:t>
      </w:r>
      <w:r>
        <w:t xml:space="preserve"> chạy</w:t>
      </w:r>
      <w:r>
        <w:t xml:space="preserve"> chọi,</w:t>
      </w:r>
    </w:p>
    <w:p>
      <w:r>
        <w:rPr>
          <w:b/>
        </w:rPr>
        <w:t>CHẠY CHỮA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việc</w:t>
      </w:r>
      <w:r>
        <w:t xml:space="preserve"> chạy</w:t>
      </w:r>
      <w:r>
        <w:t xml:space="preserve"> thầy</w:t>
      </w:r>
      <w:r>
        <w:t xml:space="preserve"> chạy</w:t>
      </w:r>
      <w:r>
        <w:t xml:space="preserve"> thuốc</w:t>
      </w:r>
      <w:r>
        <w:t xml:space="preserve"> đề</w:t>
      </w:r>
      <w:r>
        <w:t xml:space="preserve"> chữa</w:t>
      </w:r>
      <w:r>
        <w:t xml:space="preserve"> bệnh:</w:t>
      </w:r>
      <w:r>
        <w:t xml:space="preserve"> Khéo</w:t>
      </w:r>
      <w:r>
        <w:t xml:space="preserve"> chạy</w:t>
      </w:r>
      <w:r>
        <w:t xml:space="preserve"> chữa</w:t>
      </w:r>
      <w:r>
        <w:t xml:space="preserve"> thì</w:t>
      </w:r>
      <w:r>
        <w:t xml:space="preserve"> lành,</w:t>
      </w:r>
    </w:p>
    <w:p>
      <w:r>
        <w:rPr>
          <w:b/>
        </w:rPr>
        <w:t>CHẠY GIẤY</w:t>
      </w:r>
      <w:r>
        <w:t xml:space="preserve"> dt</w:t>
      </w:r>
      <w:r>
        <w:t xml:space="preserve"> Thông</w:t>
      </w:r>
      <w:r>
        <w:t xml:space="preserve"> tr</w:t>
      </w:r>
      <w:r>
        <w:t xml:space="preserve"> bằng</w:t>
      </w:r>
      <w:r>
        <w:t xml:space="preserve"> giấy</w:t>
      </w:r>
      <w:r>
        <w:t xml:space="preserve"> tờ,</w:t>
      </w:r>
      <w:r>
        <w:t xml:space="preserve"> làm</w:t>
      </w:r>
      <w:r>
        <w:t xml:space="preserve"> thành</w:t>
      </w:r>
      <w:r>
        <w:t xml:space="preserve"> công</w:t>
      </w:r>
      <w:r>
        <w:t xml:space="preserve"> văn,</w:t>
      </w:r>
    </w:p>
    <w:p>
      <w:r>
        <w:rPr>
          <w:b/>
        </w:rPr>
        <w:t>CHẠY HIỆU</w:t>
      </w:r>
      <w:r>
        <w:rPr>
          <w:i/>
        </w:rPr>
        <w:t xml:space="preserve"> danh từ</w:t>
      </w:r>
      <w:r>
        <w:t xml:space="preserve"> Chạy</w:t>
      </w:r>
      <w:r>
        <w:t xml:space="preserve"> đưa</w:t>
      </w:r>
      <w:r>
        <w:t xml:space="preserve"> hiệu,</w:t>
      </w:r>
      <w:r>
        <w:t xml:space="preserve"> lÍ</w:t>
      </w:r>
      <w:r>
        <w:t xml:space="preserve"> Vai</w:t>
      </w:r>
      <w:r>
        <w:t xml:space="preserve"> chạy</w:t>
      </w:r>
      <w:r>
        <w:t xml:space="preserve"> hiệu:</w:t>
      </w:r>
      <w:r>
        <w:t xml:space="preserve"> vai</w:t>
      </w:r>
      <w:r>
        <w:t xml:space="preserve"> tuồng</w:t>
      </w:r>
      <w:r>
        <w:t xml:space="preserve"> chỉ</w:t>
      </w:r>
      <w:r>
        <w:t xml:space="preserve"> được</w:t>
      </w:r>
      <w:r>
        <w:t xml:space="preserve"> đưa</w:t>
      </w:r>
      <w:r>
        <w:t xml:space="preserve"> ra</w:t>
      </w:r>
      <w:r>
        <w:t xml:space="preserve"> cho</w:t>
      </w:r>
      <w:r>
        <w:t xml:space="preserve"> có.</w:t>
      </w:r>
      <w:r>
        <w:t xml:space="preserve"> mặt</w:t>
      </w:r>
      <w:r>
        <w:t xml:space="preserve"> trên</w:t>
      </w:r>
      <w:r>
        <w:t xml:space="preserve"> sân</w:t>
      </w:r>
      <w:r>
        <w:t xml:space="preserve"> khếu,</w:t>
      </w:r>
      <w:r>
        <w:t xml:space="preserve"> trên</w:t>
      </w:r>
      <w:r>
        <w:t xml:space="preserve"> màn</w:t>
      </w:r>
      <w:r>
        <w:t xml:space="preserve"> bạc,</w:t>
      </w:r>
    </w:p>
    <w:p>
      <w:r>
        <w:rPr>
          <w:b/>
        </w:rPr>
        <w:t xml:space="preserve">CHẠY LẰNG </w:t>
      </w:r>
      <w:r>
        <w:t xml:space="preserve"> Xt.,</w:t>
      </w:r>
      <w:r>
        <w:t xml:space="preserve"> Chạy,</w:t>
      </w:r>
      <w:r>
        <w:t xml:space="preserve"> “CHẠY</w:t>
      </w:r>
      <w:r>
        <w:t xml:space="preserve"> MẬẶT</w:t>
      </w:r>
      <w:r>
        <w:t xml:space="preserve"> dt</w:t>
      </w:r>
      <w:r>
        <w:t xml:space="preserve"> Tránh</w:t>
      </w:r>
      <w:r>
        <w:t xml:space="preserve"> mặt,</w:t>
      </w:r>
      <w:r>
        <w:t xml:space="preserve"> không</w:t>
      </w:r>
      <w:r>
        <w:t xml:space="preserve"> muốn</w:t>
      </w:r>
      <w:r>
        <w:t xml:space="preserve"> gặp</w:t>
      </w:r>
      <w:r>
        <w:t xml:space="preserve"> mặt:</w:t>
      </w:r>
      <w:r>
        <w:t xml:space="preserve"> Mọi-người</w:t>
      </w:r>
      <w:r>
        <w:t xml:space="preserve"> đều</w:t>
      </w:r>
      <w:r>
        <w:t xml:space="preserve"> chạy</w:t>
      </w:r>
      <w:r>
        <w:t xml:space="preserve"> mặt</w:t>
      </w:r>
      <w:r>
        <w:t xml:space="preserve"> hắn.</w:t>
      </w:r>
    </w:p>
    <w:p>
      <w:r>
        <w:rPr>
          <w:b/>
        </w:rPr>
        <w:t>CHẠY MÁY</w:t>
      </w:r>
      <w:r>
        <w:t xml:space="preserve"> k.</w:t>
      </w:r>
      <w:r>
        <w:t xml:space="preserve"> Chạy</w:t>
      </w:r>
      <w:r>
        <w:t xml:space="preserve"> bằng</w:t>
      </w:r>
      <w:r>
        <w:t xml:space="preserve"> máy</w:t>
      </w:r>
      <w:r>
        <w:t xml:space="preserve"> :</w:t>
      </w:r>
      <w:r>
        <w:t xml:space="preserve"> Ghe</w:t>
      </w:r>
      <w:r>
        <w:t xml:space="preserve"> chạy</w:t>
      </w:r>
      <w:r>
        <w:t xml:space="preserve"> máy.</w:t>
      </w:r>
      <w:r>
        <w:t xml:space="preserve"> -</w:t>
      </w:r>
    </w:p>
    <w:p>
      <w:r>
        <w:rPr>
          <w:b/>
        </w:rPr>
        <w:t xml:space="preserve">CHẠY TANG </w:t>
      </w:r>
      <w:r>
        <w:t xml:space="preserve"> Xt.</w:t>
      </w:r>
      <w:r>
        <w:t xml:space="preserve"> Cưới.</w:t>
      </w:r>
    </w:p>
    <w:p>
      <w:r>
        <w:rPr>
          <w:b/>
        </w:rPr>
        <w:t>CHẠY TIỀN</w:t>
      </w:r>
      <w:r>
        <w:rPr>
          <w:i/>
        </w:rPr>
        <w:t xml:space="preserve"> danh từ</w:t>
      </w:r>
      <w:r>
        <w:t xml:space="preserve"> Hồi</w:t>
      </w:r>
      <w:r>
        <w:t xml:space="preserve"> lộ</w:t>
      </w:r>
      <w:r>
        <w:t xml:space="preserve"> bằng</w:t>
      </w:r>
      <w:r>
        <w:t xml:space="preserve"> tiền:</w:t>
      </w:r>
      <w:r>
        <w:t xml:space="preserve"> Vụ</w:t>
      </w:r>
      <w:r>
        <w:t xml:space="preserve"> nầy</w:t>
      </w:r>
      <w:r>
        <w:t xml:space="preserve"> phải</w:t>
      </w:r>
      <w:r>
        <w:t xml:space="preserve"> chạy</w:t>
      </w:r>
      <w:r>
        <w:t xml:space="preserve"> tiền</w:t>
      </w:r>
      <w:r>
        <w:t xml:space="preserve"> mới</w:t>
      </w:r>
      <w:r>
        <w:t xml:space="preserve"> xong.</w:t>
      </w:r>
    </w:p>
    <w:p>
      <w:r>
        <w:rPr>
          <w:b/>
        </w:rPr>
        <w:t>CHẠY THỊ</w:t>
      </w:r>
      <w:r>
        <w:rPr>
          <w:i/>
        </w:rPr>
        <w:t xml:space="preserve"> danh từ</w:t>
      </w:r>
      <w:r>
        <w:t xml:space="preserve"> Chạy</w:t>
      </w:r>
      <w:r>
        <w:t xml:space="preserve"> đề</w:t>
      </w:r>
      <w:r>
        <w:t xml:space="preserve"> tranh</w:t>
      </w:r>
      <w:r>
        <w:t xml:space="preserve"> hơn</w:t>
      </w:r>
      <w:r>
        <w:t xml:space="preserve"> thua.</w:t>
      </w:r>
    </w:p>
    <w:p>
      <w:r>
        <w:rPr>
          <w:b/>
        </w:rPr>
        <w:t>CHẠY TIẾP SỨC</w:t>
      </w:r>
      <w:r>
        <w:rPr>
          <w:i/>
        </w:rPr>
        <w:t xml:space="preserve"> danh từ</w:t>
      </w:r>
      <w:r>
        <w:t xml:space="preserve"> Môn</w:t>
      </w:r>
      <w:r>
        <w:t xml:space="preserve"> chạy</w:t>
      </w:r>
      <w:r>
        <w:t xml:space="preserve"> nhiều</w:t>
      </w:r>
      <w:r>
        <w:t xml:space="preserve"> .</w:t>
      </w:r>
      <w:r>
        <w:t xml:space="preserve"> gười</w:t>
      </w:r>
      <w:r>
        <w:t xml:space="preserve"> tiếp</w:t>
      </w:r>
      <w:r>
        <w:t xml:space="preserve"> sức</w:t>
      </w:r>
      <w:r>
        <w:t xml:space="preserve"> nhau.</w:t>
      </w:r>
      <w:r>
        <w:t xml:space="preserve"> .</w:t>
      </w:r>
    </w:p>
    <w:p>
      <w:r>
        <w:rPr>
          <w:b/>
        </w:rPr>
        <w:t>CHẠY VÁT</w:t>
      </w:r>
      <w:r>
        <w:t xml:space="preserve"> ớt,</w:t>
      </w:r>
      <w:r>
        <w:t xml:space="preserve"> Nói</w:t>
      </w:r>
      <w:r>
        <w:t xml:space="preserve"> chiếc</w:t>
      </w:r>
      <w:r>
        <w:t xml:space="preserve"> thuyền</w:t>
      </w:r>
      <w:r>
        <w:t xml:space="preserve"> phải</w:t>
      </w:r>
      <w:r>
        <w:t xml:space="preserve"> chạy</w:t>
      </w:r>
      <w:r>
        <w:t xml:space="preserve"> qua</w:t>
      </w:r>
      <w:r>
        <w:t xml:space="preserve"> phía</w:t>
      </w:r>
      <w:r>
        <w:t xml:space="preserve"> trải</w:t>
      </w:r>
      <w:r>
        <w:t xml:space="preserve"> rồi</w:t>
      </w:r>
      <w:r>
        <w:t xml:space="preserve"> chạy</w:t>
      </w:r>
      <w:r>
        <w:t xml:space="preserve"> qua</w:t>
      </w:r>
      <w:r>
        <w:t xml:space="preserve"> phía</w:t>
      </w:r>
      <w:r>
        <w:t xml:space="preserve"> mặt</w:t>
      </w:r>
      <w:r>
        <w:t xml:space="preserve"> nương</w:t>
      </w:r>
      <w:r>
        <w:t xml:space="preserve"> theo</w:t>
      </w:r>
      <w:r>
        <w:t xml:space="preserve"> gió</w:t>
      </w:r>
      <w:r>
        <w:t xml:space="preserve"> &amp;gược</w:t>
      </w:r>
      <w:r>
        <w:t xml:space="preserve"> mà</w:t>
      </w:r>
      <w:r>
        <w:t xml:space="preserve"> đi,</w:t>
      </w:r>
    </w:p>
    <w:p>
      <w:r>
        <w:rPr>
          <w:b/>
        </w:rPr>
        <w:t>CHẠY VẬY</w:t>
      </w:r>
      <w:r>
        <w:t xml:space="preserve"> dt</w:t>
      </w:r>
      <w:r>
        <w:t xml:space="preserve"> Lo</w:t>
      </w:r>
      <w:r>
        <w:t xml:space="preserve"> lổng</w:t>
      </w:r>
      <w:r>
        <w:t xml:space="preserve"> chạy</w:t>
      </w:r>
      <w:r>
        <w:t xml:space="preserve"> chọt</w:t>
      </w:r>
      <w:r>
        <w:t xml:space="preserve"> chỗ</w:t>
      </w:r>
      <w:r>
        <w:t xml:space="preserve"> nầy</w:t>
      </w:r>
      <w:r>
        <w:t xml:space="preserve"> chỗ</w:t>
      </w:r>
      <w:r>
        <w:t xml:space="preserve"> kia</w:t>
      </w:r>
      <w:r>
        <w:t xml:space="preserve"> về</w:t>
      </w:r>
      <w:r>
        <w:t xml:space="preserve"> một</w:t>
      </w:r>
      <w:r>
        <w:t xml:space="preserve"> công</w:t>
      </w:r>
      <w:r>
        <w:t xml:space="preserve"> việc</w:t>
      </w:r>
      <w:r>
        <w:t xml:space="preserve"> gì:</w:t>
      </w:r>
      <w:r>
        <w:t xml:space="preserve"> Chạy</w:t>
      </w:r>
      <w:r>
        <w:t xml:space="preserve"> vạy</w:t>
      </w:r>
      <w:r>
        <w:t xml:space="preserve"> suốt</w:t>
      </w:r>
      <w:r>
        <w:t xml:space="preserve"> ngày</w:t>
      </w:r>
      <w:r>
        <w:t xml:space="preserve"> mà</w:t>
      </w:r>
      <w:r>
        <w:t xml:space="preserve"> không</w:t>
      </w:r>
      <w:r>
        <w:t xml:space="preserve"> thành.</w:t>
      </w:r>
    </w:p>
    <w:p>
      <w:r>
        <w:rPr>
          <w:b/>
        </w:rPr>
        <w:t>CHẮC</w:t>
      </w:r>
      <w:r>
        <w:t xml:space="preserve"> q1.</w:t>
      </w:r>
      <w:r>
        <w:t xml:space="preserve"> Không</w:t>
      </w:r>
      <w:r>
        <w:t xml:space="preserve"> láp</w:t>
      </w:r>
      <w:r>
        <w:t xml:space="preserve"> (aói</w:t>
      </w:r>
      <w:r>
        <w:t xml:space="preserve"> về</w:t>
      </w:r>
      <w:r>
        <w:t xml:space="preserve"> hạt</w:t>
      </w:r>
      <w:r>
        <w:t xml:space="preserve"> ngũ</w:t>
      </w:r>
      <w:r>
        <w:t xml:space="preserve"> cốc):</w:t>
      </w:r>
      <w:r>
        <w:t xml:space="preserve"> Hạ:</w:t>
      </w:r>
      <w:r>
        <w:t xml:space="preserve"> lúa</w:t>
      </w:r>
      <w:r>
        <w:t xml:space="preserve"> chắc.</w:t>
      </w:r>
      <w:r>
        <w:t xml:space="preserve"> 2."Rến,</w:t>
      </w:r>
      <w:r>
        <w:t xml:space="preserve"> không</w:t>
      </w:r>
      <w:r>
        <w:t xml:space="preserve"> xốp,</w:t>
      </w:r>
      <w:r>
        <w:t xml:space="preserve"> không</w:t>
      </w:r>
      <w:r>
        <w:t xml:space="preserve"> xẹp,</w:t>
      </w:r>
      <w:r>
        <w:t xml:space="preserve"> không</w:t>
      </w:r>
      <w:r>
        <w:t xml:space="preserve"> bậu</w:t>
      </w:r>
      <w:r>
        <w:t xml:space="preserve"> :</w:t>
      </w:r>
      <w:r>
        <w:t xml:space="preserve"> Cổ</w:t>
      </w:r>
      <w:r>
        <w:t xml:space="preserve"> chấc.</w:t>
      </w:r>
      <w:r>
        <w:t xml:space="preserve"> Thịt</w:t>
      </w:r>
      <w:r>
        <w:t xml:space="preserve"> chắc,</w:t>
      </w:r>
      <w:r>
        <w:t xml:space="preserve"> ä.</w:t>
      </w:r>
      <w:r>
        <w:t xml:space="preserve"> Vững</w:t>
      </w:r>
      <w:r>
        <w:t xml:space="preserve"> vàng,</w:t>
      </w:r>
      <w:r>
        <w:t xml:space="preserve"> khó</w:t>
      </w:r>
      <w:r>
        <w:t xml:space="preserve"> bực;</w:t>
      </w:r>
      <w:r>
        <w:t xml:space="preserve"> Ghế</w:t>
      </w:r>
      <w:r>
        <w:t xml:space="preserve"> nhắc.</w:t>
      </w:r>
    </w:p>
    <w:p>
      <w:r>
        <w:rPr>
          <w:b/>
        </w:rPr>
        <w:t>CHCĂ</w:t>
      </w:r>
      <w:r>
        <w:t xml:space="preserve"> N</w:t>
      </w:r>
      <w:r>
        <w:t xml:space="preserve"> #</w:t>
      </w:r>
      <w:r>
        <w:t xml:space="preserve"> -Ấ¿</w:t>
      </w:r>
      <w:r>
        <w:t xml:space="preserve"> Đích</w:t>
      </w:r>
      <w:r>
        <w:t xml:space="preserve"> xác,</w:t>
      </w:r>
      <w:r>
        <w:t xml:space="preserve"> đích</w:t>
      </w:r>
      <w:r>
        <w:t xml:space="preserve"> thực</w:t>
      </w:r>
      <w:r>
        <w:t xml:space="preserve"> +.</w:t>
      </w:r>
      <w:r>
        <w:t xml:space="preserve"> Chắc</w:t>
      </w:r>
      <w:r>
        <w:t xml:space="preserve"> _</w:t>
      </w:r>
      <w:r>
        <w:t xml:space="preserve"> gì...</w:t>
      </w:r>
      <w:r>
        <w:t xml:space="preserve"> khế</w:t>
      </w:r>
      <w:r>
        <w:t xml:space="preserve"> ngọt:</w:t>
      </w:r>
      <w:r>
        <w:t xml:space="preserve"> hơn'</w:t>
      </w:r>
      <w:r>
        <w:t xml:space="preserve"> chanh,</w:t>
      </w:r>
      <w:r>
        <w:t xml:space="preserve"> Mã:</w:t>
      </w:r>
      <w:r>
        <w:t xml:space="preserve"> xa.</w:t>
      </w:r>
      <w:r>
        <w:t xml:space="preserve"> cảnh</w:t>
      </w:r>
      <w:r>
        <w:t xml:space="preserve"> bưởi,</w:t>
      </w:r>
      <w:r>
        <w:t xml:space="preserve"> bê</w:t>
      </w:r>
      <w:r>
        <w:t xml:space="preserve"> cành</w:t>
      </w:r>
      <w:r>
        <w:t xml:space="preserve"> thanh</w:t>
      </w:r>
      <w:r>
        <w:t xml:space="preserve"> du</w:t>
      </w:r>
      <w:r>
        <w:t xml:space="preserve"> (Ca</w:t>
      </w:r>
      <w:r>
        <w:t xml:space="preserve"> dao),</w:t>
      </w:r>
    </w:p>
    <w:p>
      <w:r>
        <w:rPr>
          <w:b/>
        </w:rPr>
        <w:t>CHẮC ẤN</w:t>
      </w:r>
      <w:r>
        <w:rPr>
          <w:i/>
        </w:rPr>
        <w:t xml:space="preserve"> động từ</w:t>
      </w:r>
      <w:r>
        <w:t xml:space="preserve"> làng.</w:t>
      </w:r>
      <w:r>
        <w:t xml:space="preserve"> Chắc</w:t>
      </w:r>
      <w:r>
        <w:t xml:space="preserve"> chân</w:t>
      </w:r>
      <w:r>
        <w:t xml:space="preserve"> hơn,</w:t>
      </w:r>
      <w:r>
        <w:t xml:space="preserve"> chức</w:t>
      </w:r>
      <w:r>
        <w:t xml:space="preserve"> :ghận</w:t>
      </w:r>
      <w:r>
        <w:t xml:space="preserve"> được:</w:t>
      </w:r>
      <w:r>
        <w:t xml:space="preserve"> Cứ</w:t>
      </w:r>
      <w:r>
        <w:t xml:space="preserve"> buần</w:t>
      </w:r>
      <w:r>
        <w:t xml:space="preserve"> )</w:t>
      </w:r>
      <w:r>
        <w:t xml:space="preserve"> bán.</w:t>
      </w:r>
      <w:r>
        <w:t xml:space="preserve"> mười</w:t>
      </w:r>
      <w:r>
        <w:t xml:space="preserve"> L</w:t>
      </w:r>
      <w:r>
        <w:t xml:space="preserve"> chắc</w:t>
      </w:r>
      <w:r>
        <w:t xml:space="preserve"> ăn,</w:t>
      </w:r>
    </w:p>
    <w:p>
      <w:r>
        <w:rPr>
          <w:b/>
        </w:rPr>
        <w:t>CHẮC BỤNG</w:t>
      </w:r>
      <w:r>
        <w:t xml:space="preserve"> ádL</w:t>
      </w:r>
      <w:r>
        <w:t xml:space="preserve"> Vang</w:t>
      </w:r>
      <w:r>
        <w:t xml:space="preserve"> (</w:t>
      </w:r>
      <w:r>
        <w:t xml:space="preserve"> bụng</w:t>
      </w:r>
      <w:r>
        <w:t xml:space="preserve"> khối</w:t>
      </w:r>
      <w:r>
        <w:t xml:space="preserve"> lẽ</w:t>
      </w:r>
      <w:r>
        <w:t xml:space="preserve"> -vỀ</w:t>
      </w:r>
      <w:r>
        <w:t xml:space="preserve"> sau:</w:t>
      </w:r>
    </w:p>
    <w:p>
      <w:r>
        <w:rPr>
          <w:b/>
        </w:rPr>
        <w:t>CHẮC 'CHẮN</w:t>
      </w:r>
      <w:r>
        <w:t xml:space="preserve"> tụ</w:t>
      </w:r>
      <w:r>
        <w:t xml:space="preserve"> 1.</w:t>
      </w:r>
      <w:r>
        <w:t xml:space="preserve"> Đăng</w:t>
      </w:r>
      <w:r>
        <w:t xml:space="preserve"> tín;</w:t>
      </w:r>
      <w:r>
        <w:t xml:space="preserve"> Ảnh</w:t>
      </w:r>
      <w:r>
        <w:t xml:space="preserve"> ấy</w:t>
      </w:r>
      <w:r>
        <w:t xml:space="preserve"> là</w:t>
      </w:r>
      <w:r>
        <w:t xml:space="preserve"> 'ngườởi</w:t>
      </w:r>
      <w:r>
        <w:t xml:space="preserve"> chắc</w:t>
      </w:r>
      <w:r>
        <w:t xml:space="preserve"> chăn,</w:t>
      </w:r>
      <w:r>
        <w:t xml:space="preserve"> khổng</w:t>
      </w:r>
      <w:r>
        <w:t xml:space="preserve"> nên</w:t>
      </w:r>
      <w:r>
        <w:t xml:space="preserve"> lo.</w:t>
      </w:r>
      <w:r>
        <w:t xml:space="preserve"> #</w:t>
      </w:r>
      <w:r>
        <w:t xml:space="preserve"> „=2,</w:t>
      </w:r>
      <w:r>
        <w:t xml:space="preserve"> Đích</w:t>
      </w:r>
      <w:r>
        <w:t xml:space="preserve"> thực</w:t>
      </w:r>
      <w:r>
        <w:t xml:space="preserve"> không</w:t>
      </w:r>
      <w:r>
        <w:t xml:space="preserve"> sei:</w:t>
      </w:r>
      <w:r>
        <w:t xml:space="preserve"> Việc</w:t>
      </w:r>
      <w:r>
        <w:t xml:space="preserve"> ấy</w:t>
      </w:r>
      <w:r>
        <w:t xml:space="preserve"> chưa</w:t>
      </w:r>
      <w:r>
        <w:t xml:space="preserve"> :</w:t>
      </w:r>
      <w:r>
        <w:t xml:space="preserve"> Ea</w:t>
      </w:r>
      <w:r>
        <w:t xml:space="preserve"> chắn.</w:t>
      </w:r>
      <w:r>
        <w:t xml:space="preserve"> 5%,</w:t>
      </w:r>
      <w:r>
        <w:t xml:space="preserve"> Khé</w:t>
      </w:r>
      <w:r>
        <w:t xml:space="preserve"> +ư</w:t>
      </w:r>
      <w:r>
        <w:t xml:space="preserve"> ¿Cũ</w:t>
      </w:r>
      <w:r>
        <w:t xml:space="preserve"> bần'</w:t>
      </w:r>
      <w:r>
        <w:t xml:space="preserve"> tệng</w:t>
      </w:r>
      <w:r>
        <w:t xml:space="preserve"> lăng</w:t>
      </w:r>
      <w:r>
        <w:t xml:space="preserve"> chắc</w:t>
      </w:r>
      <w:r>
        <w:t xml:space="preserve"> ˆ</w:t>
      </w:r>
      <w:r>
        <w:t xml:space="preserve"> chẩn.</w:t>
      </w:r>
      <w:r>
        <w:t xml:space="preserve"> `</w:t>
      </w:r>
      <w:r>
        <w:t xml:space="preserve"> :</w:t>
      </w:r>
      <w:r>
        <w:t xml:space="preserve"> 4.</w:t>
      </w:r>
      <w:r>
        <w:t xml:space="preserve"> Mạnh</w:t>
      </w:r>
      <w:r>
        <w:t xml:space="preserve"> kho</w:t>
      </w:r>
      <w:r>
        <w:t xml:space="preserve"> Trồng</w:t>
      </w:r>
      <w:r>
        <w:t xml:space="preserve"> ánh,</w:t>
      </w:r>
      <w:r>
        <w:t xml:space="preserve"> %</w:t>
      </w:r>
      <w:r>
        <w:t xml:space="preserve"> my</w:t>
      </w:r>
      <w:r>
        <w:t xml:space="preserve"> e</w:t>
      </w:r>
      <w:r>
        <w:t xml:space="preserve"> chắc</w:t>
      </w:r>
      <w:r>
        <w:t xml:space="preserve"> hắn</w:t>
      </w:r>
      <w:r>
        <w:t xml:space="preserve"> lắm.</w:t>
      </w:r>
      <w:r>
        <w:t xml:space="preserve"> e</w:t>
      </w:r>
      <w:r>
        <w:t xml:space="preserve"> C</w:t>
      </w:r>
      <w:r>
        <w:t xml:space="preserve"> CHÀN</w:t>
      </w:r>
      <w:r>
        <w:t xml:space="preserve"> tạ</w:t>
      </w:r>
      <w:r>
        <w:t xml:space="preserve"> Võng.</w:t>
      </w:r>
      <w:r>
        <w:t xml:space="preserve"> “ám.</w:t>
      </w:r>
      <w:r>
        <w:t xml:space="preserve"> -nồi,</w:t>
      </w:r>
      <w:r>
        <w:t xml:space="preserve"> về</w:t>
      </w:r>
      <w:r>
        <w:t xml:space="preserve"> việc</w:t>
      </w:r>
      <w:r>
        <w:t xml:space="preserve"> hoặc</w:t>
      </w:r>
      <w:r>
        <w:t xml:space="preserve"> chức</w:t>
      </w:r>
      <w:r>
        <w:t xml:space="preserve"> phận</w:t>
      </w:r>
      <w:r>
        <w:t xml:space="preserve"> của</w:t>
      </w:r>
      <w:r>
        <w:t xml:space="preserve"> mình).</w:t>
      </w:r>
    </w:p>
    <w:p>
      <w:r>
        <w:rPr>
          <w:b/>
        </w:rPr>
        <w:t>ÍT8—~ —</w:t>
      </w:r>
      <w:r>
        <w:t xml:space="preserve"> si</w:t>
      </w:r>
      <w:r>
        <w:t xml:space="preserve"> ˆ</w:t>
      </w:r>
      <w:r>
        <w:t xml:space="preserve"> CHẴN</w:t>
      </w:r>
    </w:p>
    <w:p>
      <w:r>
        <w:rPr>
          <w:b/>
        </w:rPr>
        <w:t xml:space="preserve">CHĂM, SÓC </w:t>
      </w:r>
      <w:r>
        <w:t xml:space="preserve"> Nhị.</w:t>
      </w:r>
      <w:r>
        <w:t xml:space="preserve"> Chăm</w:t>
      </w:r>
      <w:r>
        <w:t xml:space="preserve"> ï</w:t>
      </w:r>
      <w:r>
        <w:t xml:space="preserve"> :hem.</w:t>
      </w:r>
      <w:r>
        <w:t xml:space="preserve"> -</w:t>
      </w:r>
      <w:r>
        <w:t xml:space="preserve"> CHẮM</w:t>
      </w:r>
      <w:r>
        <w:t xml:space="preserve"> áL</w:t>
      </w:r>
      <w:r>
        <w:t xml:space="preserve"> Nhúng</w:t>
      </w:r>
      <w:r>
        <w:t xml:space="preserve"> vào</w:t>
      </w:r>
      <w:r>
        <w:t xml:space="preserve"> :</w:t>
      </w:r>
      <w:r>
        <w:t xml:space="preserve"> Chấm:</w:t>
      </w:r>
      <w:r>
        <w:t xml:space="preserve"> mầm"</w:t>
      </w:r>
      <w:r>
        <w:t xml:space="preserve"> Tên,</w:t>
      </w:r>
      <w:r>
        <w:t xml:space="preserve"> #</w:t>
      </w:r>
      <w:r>
        <w:t xml:space="preserve"> Đồ</w:t>
      </w:r>
      <w:r>
        <w:t xml:space="preserve"> chắm</w:t>
      </w:r>
      <w:r>
        <w:t xml:space="preserve"> :</w:t>
      </w:r>
      <w:r>
        <w:t xml:space="preserve"> nước</w:t>
      </w:r>
      <w:r>
        <w:t xml:space="preserve"> mẫn,</w:t>
      </w:r>
      <w:r>
        <w:t xml:space="preserve"> tương,</w:t>
      </w:r>
      <w:r>
        <w:t xml:space="preserve"> v.v...</w:t>
      </w:r>
      <w:r>
        <w:t xml:space="preserve"> “</w:t>
      </w:r>
      <w:r>
        <w:t xml:space="preserve"> những</w:t>
      </w:r>
      <w:r>
        <w:t xml:space="preserve"> vật</w:t>
      </w:r>
      <w:r>
        <w:t xml:space="preserve"> bằng</w:t>
      </w:r>
      <w:r>
        <w:t xml:space="preserve"> lá</w:t>
      </w:r>
      <w:r>
        <w:t xml:space="preserve"> :</w:t>
      </w:r>
      <w:r>
        <w:t xml:space="preserve"> Chầm</w:t>
      </w:r>
      <w:r>
        <w:t xml:space="preserve"> nón,</w:t>
      </w:r>
      <w:r>
        <w:t xml:space="preserve"> chăm</w:t>
      </w:r>
      <w:r>
        <w:t xml:space="preserve"> tơi,</w:t>
      </w:r>
      <w:r>
        <w:t xml:space="preserve"> :'2:</w:t>
      </w:r>
      <w:r>
        <w:t xml:space="preserve"> dL</w:t>
      </w:r>
      <w:r>
        <w:t xml:space="preserve"> Đồng</w:t>
      </w:r>
      <w:r>
        <w:t xml:space="preserve"> thấp</w:t>
      </w:r>
      <w:r>
        <w:t xml:space="preserve"> và</w:t>
      </w:r>
      <w:r>
        <w:t xml:space="preserve"> rộng,</w:t>
      </w:r>
      <w:r>
        <w:t xml:space="preserve"> có</w:t>
      </w:r>
      <w:r>
        <w:t xml:space="preserve"> nước</w:t>
      </w:r>
      <w:r>
        <w:t xml:space="preserve"> lầy</w:t>
      </w:r>
      <w:r>
        <w:t xml:space="preserve"> s</w:t>
      </w:r>
      <w:r>
        <w:t xml:space="preserve"> Chăm</w:t>
      </w:r>
      <w:r>
        <w:t xml:space="preserve"> Öa-trạch.</w:t>
      </w:r>
    </w:p>
    <w:p>
      <w:r>
        <w:rPr>
          <w:b/>
        </w:rPr>
        <w:t>HẦM BẬP</w:t>
      </w:r>
      <w:r>
        <w:t xml:space="preserve"> dL</w:t>
      </w:r>
      <w:r>
        <w:t xml:space="preserve"> Ớn</w:t>
      </w:r>
      <w:r>
        <w:t xml:space="preserve"> gi</w:t>
      </w:r>
      <w:r>
        <w:t xml:space="preserve"> lo</w:t>
      </w:r>
      <w:r>
        <w:t xml:space="preserve"> Nhìn</w:t>
      </w:r>
      <w:r>
        <w:t xml:space="preserve"> chăm</w:t>
      </w:r>
      <w:r>
        <w:t xml:space="preserve"> chằm.</w:t>
      </w:r>
    </w:p>
    <w:p>
      <w:r>
        <w:rPr>
          <w:b/>
        </w:rPr>
        <w:t>CHĂM TRÌ</w:t>
      </w:r>
      <w:r>
        <w:rPr>
          <w:i/>
        </w:rPr>
        <w:t xml:space="preserve"> danh từ</w:t>
      </w:r>
      <w:r>
        <w:t xml:space="preserve"> Đầm,</w:t>
      </w:r>
      <w:r>
        <w:t xml:space="preserve"> ruộng</w:t>
      </w:r>
      <w:r>
        <w:t xml:space="preserve"> lầy.</w:t>
      </w:r>
    </w:p>
    <w:p>
      <w:r>
        <w:rPr>
          <w:b/>
        </w:rPr>
        <w:t>CHẲM BẰM</w:t>
      </w:r>
      <w:r>
        <w:t xml:space="preserve"> tr.</w:t>
      </w:r>
      <w:r>
        <w:t xml:space="preserve"> Một</w:t>
      </w:r>
      <w:r>
        <w:t xml:space="preserve"> cích</w:t>
      </w:r>
      <w:r>
        <w:t xml:space="preserve"> hồng</w:t>
      </w:r>
      <w:r>
        <w:t xml:space="preserve"> bú:</w:t>
      </w:r>
      <w:r>
        <w:t xml:space="preserve"> về</w:t>
      </w:r>
      <w:r>
        <w:t xml:space="preserve"> nhất</w:t>
      </w:r>
      <w:r>
        <w:t xml:space="preserve"> quyết:</w:t>
      </w:r>
      <w:r>
        <w:t xml:space="preserve"> Châm</w:t>
      </w:r>
      <w:r>
        <w:t xml:space="preserve"> bẩm'</w:t>
      </w:r>
      <w:r>
        <w:t xml:space="preserve"> làm</w:t>
      </w:r>
      <w:r>
        <w:t xml:space="preserve"> '</w:t>
      </w:r>
      <w:r>
        <w:t xml:space="preserve"> không</w:t>
      </w:r>
      <w:r>
        <w:t xml:space="preserve"> nói</w:t>
      </w:r>
      <w:r>
        <w:t xml:space="preserve"> ..</w:t>
      </w:r>
      <w:r>
        <w:t xml:space="preserve"> một.</w:t>
      </w:r>
      <w:r>
        <w:t xml:space="preserve"> tiếng.</w:t>
      </w:r>
      <w:r>
        <w:t xml:space="preserve"> .CHẤM</w:t>
      </w:r>
      <w:r>
        <w:t xml:space="preserve"> HẦM</w:t>
      </w:r>
      <w:r>
        <w:t xml:space="preserve"> Nhị.</w:t>
      </w:r>
      <w:r>
        <w:t xml:space="preserve"> Châm</w:t>
      </w:r>
      <w:r>
        <w:t xml:space="preserve"> bâm,</w:t>
      </w:r>
    </w:p>
    <w:p>
      <w:r>
        <w:rPr>
          <w:b/>
        </w:rPr>
        <w:t xml:space="preserve">CHẶM 44. </w:t>
      </w:r>
      <w:r>
        <w:t xml:space="preserve"> Láu</w:t>
      </w:r>
      <w:r>
        <w:t xml:space="preserve"> nhẹ</w:t>
      </w:r>
      <w:r>
        <w:t xml:space="preserve"> nhọ.</w:t>
      </w:r>
      <w:r>
        <w:t xml:space="preserve"> từng,</w:t>
      </w:r>
      <w:r>
        <w:t xml:space="preserve"> chất</w:t>
      </w:r>
      <w:r>
        <w:t xml:space="preserve"> một,</w:t>
      </w:r>
      <w:r>
        <w:t xml:space="preserve"> lŸ</w:t>
      </w:r>
      <w:r>
        <w:t xml:space="preserve"> Giấy</w:t>
      </w:r>
      <w:r>
        <w:t xml:space="preserve"> chăm</w:t>
      </w:r>
      <w:r>
        <w:t xml:space="preserve"> :</w:t>
      </w:r>
      <w:r>
        <w:t xml:space="preserve"> giấy</w:t>
      </w:r>
      <w:r>
        <w:t xml:space="preserve"> thấm,</w:t>
      </w:r>
    </w:p>
    <w:p>
      <w:r>
        <w:rPr>
          <w:b/>
        </w:rPr>
        <w:t xml:space="preserve">CHĂN CHIẾU 4L </w:t>
      </w:r>
      <w:r>
        <w:t xml:space="preserve"> Nói</w:t>
      </w:r>
      <w:r>
        <w:t xml:space="preserve"> á</w:t>
      </w:r>
      <w:r>
        <w:t xml:space="preserve"> Nb.</w:t>
      </w:r>
      <w:r>
        <w:t xml:space="preserve"> Vợ</w:t>
      </w:r>
      <w:r>
        <w:t xml:space="preserve"> chồng</w:t>
      </w:r>
      <w:r>
        <w:t xml:space="preserve"> :</w:t>
      </w:r>
      <w:r>
        <w:t xml:space="preserve"> T}nh.</w:t>
      </w:r>
    </w:p>
    <w:p>
      <w:r>
        <w:rPr>
          <w:b/>
        </w:rPr>
        <w:t>CHẦM</w:t>
      </w:r>
      <w:r>
        <w:t xml:space="preserve"> ái,</w:t>
      </w:r>
      <w:r>
        <w:t xml:space="preserve"> 1,</w:t>
      </w:r>
      <w:r>
        <w:t xml:space="preserve"> Khẩu</w:t>
      </w:r>
      <w:r>
        <w:t xml:space="preserve"> tăng</w:t>
      </w:r>
      <w:r>
        <w:t xml:space="preserve"> dây</w:t>
      </w:r>
      <w:r>
        <w:t xml:space="preserve"> lạt,</w:t>
      </w:r>
      <w:r>
        <w:t xml:space="preserve"> Bằng</w:t>
      </w:r>
      <w:r>
        <w:t xml:space="preserve"> chỉ</w:t>
      </w:r>
    </w:p>
    <w:p>
      <w:r>
        <w:rPr>
          <w:b/>
        </w:rPr>
        <w:t>CHẦM CHẦM</w:t>
      </w:r>
      <w:r>
        <w:t xml:space="preserve"> trí.</w:t>
      </w:r>
      <w:r>
        <w:t xml:space="preserve"> Một</w:t>
      </w:r>
      <w:r>
        <w:t xml:space="preserve"> cách</w:t>
      </w:r>
      <w:r>
        <w:t xml:space="preserve"> chăm</w:t>
      </w:r>
      <w:r>
        <w:t xml:space="preserve"> chúa</w:t>
      </w:r>
      <w:r>
        <w:t xml:space="preserve"> .</w:t>
      </w:r>
    </w:p>
    <w:p>
      <w:r>
        <w:rPr>
          <w:b/>
        </w:rPr>
        <w:t>CHÂN BẢN</w:t>
      </w:r>
      <w:r>
        <w:t xml:space="preserve"> tr</w:t>
      </w:r>
      <w:r>
        <w:t xml:space="preserve"> Dø</w:t>
      </w:r>
      <w:r>
        <w:t xml:space="preserve"> như</w:t>
      </w:r>
      <w:r>
        <w:t xml:space="preserve"> bà</w:t>
      </w:r>
      <w:r>
        <w:t xml:space="preserve"> chân:</w:t>
      </w:r>
      <w:r>
        <w:t xml:space="preserve"> Mặt</w:t>
      </w:r>
      <w:r>
        <w:t xml:space="preserve"> chăn</w:t>
      </w:r>
      <w:r>
        <w:t xml:space="preserve"> bản.</w:t>
      </w:r>
    </w:p>
    <w:p>
      <w:r>
        <w:rPr>
          <w:b/>
        </w:rPr>
        <w:t>CHẦN TINH</w:t>
      </w:r>
      <w:r>
        <w:t xml:space="preserve"> dị,</w:t>
      </w:r>
      <w:r>
        <w:t xml:space="preserve"> Nhớ,</w:t>
      </w:r>
      <w:r>
        <w:t xml:space="preserve"> Chăn,</w:t>
      </w:r>
    </w:p>
    <w:p>
      <w:r>
        <w:rPr>
          <w:b/>
        </w:rPr>
        <w:t>CHẴN</w:t>
      </w:r>
      <w:r>
        <w:t xml:space="preserve"> t1,</w:t>
      </w:r>
      <w:r>
        <w:t xml:space="preserve"> dc</w:t>
      </w:r>
      <w:r>
        <w:t xml:space="preserve"> ngờ)</w:t>
      </w:r>
      <w:r>
        <w:t xml:space="preserve"> Để</w:t>
      </w:r>
      <w:r>
        <w:t xml:space="preserve"> cần,</w:t>
      </w:r>
      <w:r>
        <w:t xml:space="preserve"> để</w:t>
      </w:r>
      <w:r>
        <w:t xml:space="preserve"> bộ;</w:t>
      </w:r>
      <w:r>
        <w:t xml:space="preserve"> trái</w:t>
      </w:r>
      <w:r>
        <w:t xml:space="preserve"> với</w:t>
      </w:r>
      <w:r>
        <w:t xml:space="preserve"> lề</w:t>
      </w:r>
      <w:r>
        <w:t xml:space="preserve"> :</w:t>
      </w:r>
      <w:r>
        <w:t xml:space="preserve"> Số</w:t>
      </w:r>
      <w:r>
        <w:t xml:space="preserve"> chân.</w:t>
      </w:r>
      <w:r>
        <w:t xml:space="preserve"> 2.</w:t>
      </w:r>
      <w:r>
        <w:t xml:space="preserve"> Trọn</w:t>
      </w:r>
      <w:r>
        <w:t xml:space="preserve"> dủ,</w:t>
      </w:r>
      <w:r>
        <w:t xml:space="preserve"> không</w:t>
      </w:r>
      <w:r>
        <w:t xml:space="preserve"> dư,</w:t>
      </w:r>
      <w:r>
        <w:t xml:space="preserve"> không</w:t>
      </w:r>
      <w:r>
        <w:t xml:space="preserve"> thiếu</w:t>
      </w:r>
      <w:r>
        <w:t xml:space="preserve"> :</w:t>
      </w:r>
      <w:r>
        <w:t xml:space="preserve"> Mười</w:t>
      </w:r>
      <w:r>
        <w:t xml:space="preserve"> ngày</w:t>
      </w:r>
      <w:r>
        <w:t xml:space="preserve"> vừa</w:t>
      </w:r>
      <w:r>
        <w:t xml:space="preserve"> chẵn</w:t>
      </w:r>
      <w:r>
        <w:t xml:space="preserve"> huyện</w:t>
      </w:r>
      <w:r>
        <w:t xml:space="preserve"> đường</w:t>
      </w:r>
      <w:r>
        <w:t xml:space="preserve"> về</w:t>
      </w:r>
      <w:r>
        <w:t xml:space="preserve"> quê</w:t>
      </w:r>
      <w:r>
        <w:t xml:space="preserve"> (PUC,C,H),H</w:t>
      </w:r>
      <w:r>
        <w:t xml:space="preserve"> Øaz</w:t>
      </w:r>
      <w:r>
        <w:t xml:space="preserve"> năm</w:t>
      </w:r>
      <w:r>
        <w:t xml:space="preserve"> chân</w:t>
      </w:r>
      <w:r>
        <w:t xml:space="preserve"> :</w:t>
      </w:r>
      <w:r>
        <w:t xml:space="preserve"> đúng</w:t>
      </w:r>
      <w:r>
        <w:t xml:space="preserve"> 5Š</w:t>
      </w:r>
      <w:r>
        <w:t xml:space="preserve"> năm.</w:t>
      </w:r>
    </w:p>
    <w:p>
      <w:r>
        <w:rPr>
          <w:b/>
        </w:rPr>
        <w:t>CHẴN CHỒI</w:t>
      </w:r>
      <w:r>
        <w:t xml:space="preserve"> b.</w:t>
      </w:r>
      <w:r>
        <w:t xml:space="preserve"> Trọn,</w:t>
      </w:r>
      <w:r>
        <w:t xml:space="preserve"> không</w:t>
      </w:r>
      <w:r>
        <w:t xml:space="preserve"> có</w:t>
      </w:r>
      <w:r>
        <w:t xml:space="preserve"> số</w:t>
      </w:r>
      <w:r>
        <w:t xml:space="preserve"> lẻ:</w:t>
      </w:r>
      <w:r>
        <w:t xml:space="preserve"> lời</w:t>
      </w:r>
      <w:r>
        <w:t xml:space="preserve"> chân</w:t>
      </w:r>
      <w:r>
        <w:t xml:space="preserve"> chài</w:t>
      </w:r>
      <w:r>
        <w:t xml:space="preserve"> một</w:t>
      </w:r>
      <w:r>
        <w:t xml:space="preserve"> nghìn</w:t>
      </w:r>
      <w:r>
        <w:t xml:space="preserve"> đồng.</w:t>
      </w:r>
    </w:p>
    <w:p>
      <w:r>
        <w:rPr>
          <w:b/>
        </w:rPr>
        <w:t>CHẴN LỄ</w:t>
      </w:r>
      <w:r>
        <w:t xml:space="preserve"> d.</w:t>
      </w:r>
      <w:r>
        <w:t xml:space="preserve"> Lối</w:t>
      </w:r>
      <w:r>
        <w:t xml:space="preserve"> vóc</w:t>
      </w:r>
      <w:r>
        <w:t xml:space="preserve"> tần</w:t>
      </w:r>
      <w:r>
        <w:t xml:space="preserve"> tùy</w:t>
      </w:r>
      <w:r>
        <w:t xml:space="preserve"> theo</w:t>
      </w:r>
      <w:r>
        <w:t xml:space="preserve"> chân</w:t>
      </w:r>
      <w:r>
        <w:t xml:space="preserve"> lễ</w:t>
      </w:r>
      <w:r>
        <w:t xml:space="preserve"> mè</w:t>
      </w:r>
      <w:r>
        <w:t xml:space="preserve"> ăn,</w:t>
      </w:r>
    </w:p>
    <w:p>
      <w:r>
        <w:rPr>
          <w:b/>
        </w:rPr>
        <w:t>CHẴN</w:t>
      </w:r>
      <w:r>
        <w:t xml:space="preserve"> đi.</w:t>
      </w:r>
      <w:r>
        <w:t xml:space="preserve"> Chân,</w:t>
      </w:r>
      <w:r>
        <w:t xml:space="preserve"> ngăn</w:t>
      </w:r>
      <w:r>
        <w:t xml:space="preserve"> lại:</w:t>
      </w:r>
      <w:r>
        <w:t xml:space="preserve"> Cao</w:t>
      </w:r>
      <w:r>
        <w:t xml:space="preserve"> vương</w:t>
      </w:r>
      <w:r>
        <w:t xml:space="preserve"> đào</w:t>
      </w:r>
      <w:r>
        <w:t xml:space="preserve"> chặn</w:t>
      </w:r>
      <w:r>
        <w:t xml:space="preserve"> mạch</w:t>
      </w:r>
      <w:r>
        <w:t xml:space="preserve"> hoàng</w:t>
      </w:r>
      <w:r>
        <w:t xml:space="preserve"> đô</w:t>
      </w:r>
      <w:r>
        <w:t xml:space="preserve"> (Phú</w:t>
      </w:r>
      <w:r>
        <w:t xml:space="preserve"> Tây-hồ),</w:t>
      </w:r>
    </w:p>
    <w:p>
      <w:r>
        <w:rPr>
          <w:b/>
        </w:rPr>
        <w:t>CHĂNG</w:t>
      </w:r>
      <w:r>
        <w:t xml:space="preserve"> đt</w:t>
      </w:r>
      <w:r>
        <w:t xml:space="preserve"> 1,</w:t>
      </w:r>
      <w:r>
        <w:t xml:space="preserve"> Kéo</w:t>
      </w:r>
      <w:r>
        <w:t xml:space="preserve"> dài</w:t>
      </w:r>
      <w:r>
        <w:t xml:space="preserve"> se:</w:t>
      </w:r>
      <w:r>
        <w:t xml:space="preserve"> Chăng</w:t>
      </w:r>
      <w:r>
        <w:t xml:space="preserve"> mẫn,</w:t>
      </w:r>
      <w:r>
        <w:t xml:space="preserve"> l</w:t>
      </w:r>
      <w:r>
        <w:t xml:space="preserve"> Chăng</w:t>
      </w:r>
      <w:r>
        <w:t xml:space="preserve"> lưới,</w:t>
      </w:r>
      <w:r>
        <w:t xml:space="preserve"> 2.</w:t>
      </w:r>
      <w:r>
        <w:t xml:space="preserve"> irL.</w:t>
      </w:r>
      <w:r>
        <w:t xml:space="preserve"> Sao,</w:t>
      </w:r>
      <w:r>
        <w:t xml:space="preserve"> thế</w:t>
      </w:r>
      <w:r>
        <w:t xml:space="preserve"> nào:</w:t>
      </w:r>
      <w:r>
        <w:t xml:space="preserve"> Nên</w:t>
      </w:r>
      <w:r>
        <w:t xml:space="preserve"> chăng</w:t>
      </w:r>
      <w:r>
        <w:t xml:space="preserve"> thì</w:t>
      </w:r>
      <w:r>
        <w:t xml:space="preserve"> cũng</w:t>
      </w:r>
      <w:r>
        <w:t xml:space="preserve"> tại</w:t>
      </w:r>
      <w:r>
        <w:t xml:space="preserve"> lòng</w:t>
      </w:r>
      <w:r>
        <w:t xml:space="preserve"> ng</w:t>
      </w:r>
      <w:r>
        <w:t xml:space="preserve"> cha</w:t>
      </w:r>
      <w:r>
        <w:t xml:space="preserve"> (Ng,</w:t>
      </w:r>
      <w:r>
        <w:t xml:space="preserve"> Du},</w:t>
      </w:r>
    </w:p>
    <w:p>
      <w:r>
        <w:rPr>
          <w:b/>
        </w:rPr>
        <w:t>CHẲNG NHẾ</w:t>
      </w:r>
      <w:r>
        <w:t xml:space="preserve"> trị</w:t>
      </w:r>
      <w:r>
        <w:t xml:space="preserve"> Nhị,</w:t>
      </w:r>
      <w:r>
        <w:t xml:space="preserve"> Chàng.</w:t>
      </w:r>
      <w:r>
        <w:t xml:space="preserve"> Thường</w:t>
      </w:r>
      <w:r>
        <w:t xml:space="preserve"> dùng</w:t>
      </w:r>
      <w:r>
        <w:t xml:space="preserve"> trong</w:t>
      </w:r>
      <w:r>
        <w:t xml:space="preserve"> thơ:</w:t>
      </w:r>
      <w:r>
        <w:t xml:space="preserve"> rên</w:t>
      </w:r>
      <w:r>
        <w:t xml:space="preserve"> trướng</w:t>
      </w:r>
      <w:r>
        <w:t xml:space="preserve"> gắm</w:t>
      </w:r>
      <w:r>
        <w:t xml:space="preserve"> thấu</w:t>
      </w:r>
      <w:r>
        <w:t xml:space="preserve"> hay</w:t>
      </w:r>
      <w:r>
        <w:t xml:space="preserve"> chăng</w:t>
      </w:r>
      <w:r>
        <w:t xml:space="preserve"> nhẽ</w:t>
      </w:r>
      <w:r>
        <w:t xml:space="preserve"> (Ð,</w:t>
      </w:r>
      <w:r>
        <w:t xml:space="preserve"> thị</w:t>
      </w:r>
      <w:r>
        <w:t xml:space="preserve"> Điềm),</w:t>
      </w:r>
    </w:p>
    <w:p>
      <w:r>
        <w:rPr>
          <w:b/>
        </w:rPr>
        <w:t>V8</w:t>
      </w:r>
      <w:r>
        <w:t xml:space="preserve"> .</w:t>
      </w:r>
    </w:p>
    <w:p>
      <w:r>
        <w:rPr>
          <w:b/>
        </w:rPr>
        <w:t>CHĂNG TẢ</w:t>
      </w:r>
      <w:r>
        <w:t xml:space="preserve"> tr.</w:t>
      </w:r>
      <w:r>
        <w:t xml:space="preserve"> Nt,</w:t>
      </w:r>
      <w:r>
        <w:t xml:space="preserve"> Chăng.</w:t>
      </w:r>
      <w:r>
        <w:t xml:space="preserve"> Thường</w:t>
      </w:r>
      <w:r>
        <w:t xml:space="preserve"> dùng</w:t>
      </w:r>
      <w:r>
        <w:t xml:space="preserve"> trong</w:t>
      </w:r>
      <w:r>
        <w:t xml:space="preserve"> thơ</w:t>
      </w:r>
      <w:r>
        <w:t xml:space="preserve"> :</w:t>
      </w:r>
      <w:r>
        <w:t xml:space="preserve"> lông</w:t>
      </w:r>
      <w:r>
        <w:t xml:space="preserve"> tình,</w:t>
      </w:r>
      <w:r>
        <w:t xml:space="preserve"> dạ</w:t>
      </w:r>
      <w:r>
        <w:t xml:space="preserve"> bạch</w:t>
      </w:r>
      <w:r>
        <w:t xml:space="preserve"> bay</w:t>
      </w:r>
      <w:r>
        <w:t xml:space="preserve"> chăng</w:t>
      </w:r>
      <w:r>
        <w:t xml:space="preserve"> tá</w:t>
      </w:r>
      <w:r>
        <w:t xml:space="preserve"> (.</w:t>
      </w:r>
      <w:r>
        <w:t xml:space="preserve"> d.),</w:t>
      </w:r>
    </w:p>
    <w:p>
      <w:r>
        <w:rPr>
          <w:b/>
        </w:rPr>
        <w:t>CHÀNG VẲNG</w:t>
      </w:r>
      <w:r>
        <w:t xml:space="preserve"> tr.</w:t>
      </w:r>
      <w:r>
        <w:t xml:space="preserve"> Cá</w:t>
      </w:r>
      <w:r>
        <w:t xml:space="preserve"> về</w:t>
      </w:r>
      <w:r>
        <w:t xml:space="preserve"> rộn</w:t>
      </w:r>
      <w:r>
        <w:t xml:space="preserve"> rồng;</w:t>
      </w:r>
      <w:r>
        <w:t xml:space="preserve"> Coi</w:t>
      </w:r>
      <w:r>
        <w:t xml:space="preserve"> bộ</w:t>
      </w:r>
      <w:r>
        <w:t xml:space="preserve"> hắn</w:t>
      </w:r>
      <w:r>
        <w:t xml:space="preserve"> chăng</w:t>
      </w:r>
      <w:r>
        <w:t xml:space="preserve"> văng</w:t>
      </w:r>
      <w:r>
        <w:t xml:space="preserve"> từ</w:t>
      </w:r>
      <w:r>
        <w:t xml:space="preserve"> này</w:t>
      </w:r>
      <w:r>
        <w:t xml:space="preserve"> giờ.</w:t>
      </w:r>
    </w:p>
    <w:p>
      <w:r>
        <w:rPr>
          <w:b/>
        </w:rPr>
        <w:t>CHẰNG</w:t>
      </w:r>
      <w:r>
        <w:t xml:space="preserve"> át.1,</w:t>
      </w:r>
      <w:r>
        <w:t xml:space="preserve"> Buộc</w:t>
      </w:r>
      <w:r>
        <w:t xml:space="preserve"> nhiều</w:t>
      </w:r>
      <w:r>
        <w:t xml:space="preserve"> lớp</w:t>
      </w:r>
      <w:r>
        <w:t xml:space="preserve"> dây</w:t>
      </w:r>
      <w:r>
        <w:t xml:space="preserve"> không</w:t>
      </w:r>
      <w:r>
        <w:t xml:space="preserve"> có</w:t>
      </w:r>
      <w:r>
        <w:t xml:space="preserve"> hàng</w:t>
      </w:r>
      <w:r>
        <w:t xml:space="preserve"> lối:</w:t>
      </w:r>
      <w:r>
        <w:t xml:space="preserve"> Chồng</w:t>
      </w:r>
      <w:r>
        <w:t xml:space="preserve"> quá</w:t>
      </w:r>
      <w:r>
        <w:t xml:space="preserve"> hóa</w:t>
      </w:r>
      <w:r>
        <w:t xml:space="preserve"> lỏng.</w:t>
      </w:r>
      <w:r>
        <w:t xml:space="preserve"> 2.</w:t>
      </w:r>
      <w:r>
        <w:t xml:space="preserve"> dt</w:t>
      </w:r>
      <w:r>
        <w:t xml:space="preserve"> Dây:</w:t>
      </w:r>
      <w:r>
        <w:t xml:space="preserve"> Trên</w:t>
      </w:r>
      <w:r>
        <w:t xml:space="preserve"> không</w:t>
      </w:r>
      <w:r>
        <w:t xml:space="preserve"> chẳng,</w:t>
      </w:r>
      <w:r>
        <w:t xml:space="preserve"> dưới</w:t>
      </w:r>
      <w:r>
        <w:t xml:space="preserve"> không</w:t>
      </w:r>
      <w:r>
        <w:t xml:space="preserve"> rễ.</w:t>
      </w:r>
      <w:r>
        <w:t xml:space="preserve"> 3.</w:t>
      </w:r>
      <w:r>
        <w:t xml:space="preserve"> trí.</w:t>
      </w:r>
      <w:r>
        <w:t xml:space="preserve"> Rất,</w:t>
      </w:r>
      <w:r>
        <w:t xml:space="preserve"> nhiều:</w:t>
      </w:r>
      <w:r>
        <w:t xml:space="preserve"> Đẳng</w:t>
      </w:r>
      <w:r>
        <w:t xml:space="preserve"> chẳng,</w:t>
      </w:r>
      <w:r>
        <w:t xml:space="preserve"> HỆ</w:t>
      </w:r>
      <w:r>
        <w:t xml:space="preserve"> Rẽ</w:t>
      </w:r>
      <w:r>
        <w:t xml:space="preserve"> chằng</w:t>
      </w:r>
      <w:r>
        <w:t xml:space="preserve"> :</w:t>
      </w:r>
      <w:r>
        <w:t xml:space="preserve"> rễ</w:t>
      </w:r>
      <w:r>
        <w:t xml:space="preserve"> đầy</w:t>
      </w:r>
      <w:r>
        <w:t xml:space="preserve"> mặt,</w:t>
      </w:r>
      <w:r>
        <w:t xml:space="preserve"> 4.</w:t>
      </w:r>
      <w:r>
        <w:rPr>
          <w:i/>
        </w:rPr>
        <w:t xml:space="preserve"> danh từ</w:t>
      </w:r>
      <w:r>
        <w:t xml:space="preserve"> Bét</w:t>
      </w:r>
      <w:r>
        <w:t xml:space="preserve"> rộng:</w:t>
      </w:r>
      <w:r>
        <w:t xml:space="preserve"> Chẳng</w:t>
      </w:r>
      <w:r>
        <w:t xml:space="preserve"> miệng</w:t>
      </w:r>
      <w:r>
        <w:t xml:space="preserve"> ra.</w:t>
      </w:r>
    </w:p>
    <w:p>
      <w:r>
        <w:rPr>
          <w:b/>
        </w:rPr>
        <w:t>CHẰNG CO</w:t>
      </w:r>
      <w:r>
        <w:t xml:space="preserve"> di</w:t>
      </w:r>
      <w:r>
        <w:t xml:space="preserve"> Có</w:t>
      </w:r>
      <w:r>
        <w:t xml:space="preserve"> ý</w:t>
      </w:r>
      <w:r>
        <w:t xml:space="preserve"> kéo</w:t>
      </w:r>
      <w:r>
        <w:t xml:space="preserve"> dài,</w:t>
      </w:r>
    </w:p>
    <w:p>
      <w:r>
        <w:rPr>
          <w:b/>
        </w:rPr>
        <w:t>CHẰNG CHẲNG</w:t>
      </w:r>
      <w:r>
        <w:t xml:space="preserve"> trí,</w:t>
      </w:r>
      <w:r>
        <w:t xml:space="preserve"> Một</w:t>
      </w:r>
      <w:r>
        <w:t xml:space="preserve"> cách</w:t>
      </w:r>
      <w:r>
        <w:t xml:space="preserve"> chăm</w:t>
      </w:r>
      <w:r>
        <w:t xml:space="preserve"> chú,</w:t>
      </w:r>
      <w:r>
        <w:t xml:space="preserve"> không</w:t>
      </w:r>
      <w:r>
        <w:t xml:space="preserve"> hể</w:t>
      </w:r>
      <w:r>
        <w:t xml:space="preserve"> một</w:t>
      </w:r>
      <w:r>
        <w:t xml:space="preserve"> shút</w:t>
      </w:r>
      <w:r>
        <w:t xml:space="preserve"> nào:</w:t>
      </w:r>
      <w:r>
        <w:t xml:space="preserve"> @jhin</w:t>
      </w:r>
      <w:r>
        <w:t xml:space="preserve"> chẳng</w:t>
      </w:r>
      <w:r>
        <w:t xml:space="preserve"> chẳng,</w:t>
      </w:r>
    </w:p>
    <w:p>
      <w:r>
        <w:rPr>
          <w:b/>
        </w:rPr>
        <w:t>CHẰNG CHỊT</w:t>
      </w:r>
      <w:r>
        <w:t xml:space="preserve"> tì,</w:t>
      </w:r>
      <w:r>
        <w:t xml:space="preserve"> Mắc</w:t>
      </w:r>
      <w:r>
        <w:t xml:space="preserve"> vướng</w:t>
      </w:r>
      <w:r>
        <w:t xml:space="preserve"> dây</w:t>
      </w:r>
      <w:r>
        <w:t xml:space="preserve"> tứ</w:t>
      </w:r>
      <w:r>
        <w:t xml:space="preserve"> phía</w:t>
      </w:r>
      <w:r>
        <w:t xml:space="preserve"> :</w:t>
      </w:r>
      <w:r>
        <w:t xml:space="preserve"> Oâäy</w:t>
      </w:r>
      <w:r>
        <w:t xml:space="preserve"> thẳng</w:t>
      </w:r>
      <w:r>
        <w:t xml:space="preserve"> chị.</w:t>
      </w:r>
      <w:r>
        <w:t xml:space="preserve"> Đường</w:t>
      </w:r>
      <w:r>
        <w:t xml:space="preserve"> chẳng</w:t>
      </w:r>
      <w:r>
        <w:t xml:space="preserve"> chịt,</w:t>
      </w:r>
      <w:r>
        <w:t xml:space="preserve"> Mặt</w:t>
      </w:r>
      <w:r>
        <w:t xml:space="preserve"> rõ</w:t>
      </w:r>
      <w:r>
        <w:t xml:space="preserve"> chằng</w:t>
      </w:r>
      <w:r>
        <w:t xml:space="preserve"> chịt.</w:t>
      </w:r>
    </w:p>
    <w:p>
      <w:r>
        <w:rPr>
          <w:b/>
        </w:rPr>
        <w:t>CHẰNG OẠC</w:t>
      </w:r>
      <w:r>
        <w:t xml:space="preserve"> tt</w:t>
      </w:r>
      <w:r>
        <w:t xml:space="preserve"> Mỹ</w:t>
      </w:r>
      <w:r>
        <w:t xml:space="preserve"> nợ,</w:t>
      </w:r>
      <w:r>
        <w:t xml:space="preserve"> mở</w:t>
      </w:r>
      <w:r>
        <w:t xml:space="preserve"> toán;</w:t>
      </w:r>
      <w:r>
        <w:t xml:space="preserve"> Miệng</w:t>
      </w:r>
      <w:r>
        <w:t xml:space="preserve"> chằng</w:t>
      </w:r>
      <w:r>
        <w:t xml:space="preserve"> oạc.</w:t>
      </w:r>
    </w:p>
    <w:p>
      <w:r>
        <w:rPr>
          <w:b/>
        </w:rPr>
        <w:t>CHẲNG</w:t>
      </w:r>
      <w:r>
        <w:t xml:space="preserve"> tr,</w:t>
      </w:r>
      <w:r>
        <w:t xml:space="preserve"> Như</w:t>
      </w:r>
      <w:r>
        <w:t xml:space="preserve"> tiếng</w:t>
      </w:r>
      <w:r>
        <w:t xml:space="preserve"> không</w:t>
      </w:r>
      <w:r>
        <w:t xml:space="preserve"> nhưng</w:t>
      </w:r>
      <w:r>
        <w:t xml:space="preserve"> có</w:t>
      </w:r>
      <w:r>
        <w:t xml:space="preserve"> ý</w:t>
      </w:r>
      <w:r>
        <w:t xml:space="preserve"> quả</w:t>
      </w:r>
      <w:r>
        <w:t xml:space="preserve"> quyết</w:t>
      </w:r>
      <w:r>
        <w:t xml:space="preserve"> bơa:</w:t>
      </w:r>
      <w:r>
        <w:t xml:space="preserve"> Chẳng</w:t>
      </w:r>
      <w:r>
        <w:t xml:space="preserve"> học</w:t>
      </w:r>
      <w:r>
        <w:t xml:space="preserve"> mà</w:t>
      </w:r>
      <w:r>
        <w:t xml:space="preserve"> hay,</w:t>
      </w:r>
      <w:r>
        <w:t xml:space="preserve"> chẳng</w:t>
      </w:r>
      <w:r>
        <w:t xml:space="preserve"> cầy</w:t>
      </w:r>
      <w:r>
        <w:t xml:space="preserve"> mà</w:t>
      </w:r>
      <w:r>
        <w:t xml:space="preserve"> có</w:t>
      </w:r>
      <w:r>
        <w:t xml:space="preserve"> (Í,</w:t>
      </w:r>
      <w:r>
        <w:t xml:space="preserve"> ngữ)</w:t>
      </w:r>
      <w:r>
        <w:t xml:space="preserve"> ~</w:t>
      </w:r>
      <w:r>
        <w:t xml:space="preserve"> Chẳng</w:t>
      </w:r>
      <w:r>
        <w:t xml:space="preserve"> chè,</w:t>
      </w:r>
      <w:r>
        <w:t xml:space="preserve"> chẳng</w:t>
      </w:r>
      <w:r>
        <w:t xml:space="preserve"> chén</w:t>
      </w:r>
      <w:r>
        <w:t xml:space="preserve"> sao</w:t>
      </w:r>
      <w:r>
        <w:t xml:space="preserve"> say,</w:t>
      </w:r>
      <w:r>
        <w:t xml:space="preserve"> Chẳng</w:t>
      </w:r>
      <w:r>
        <w:t xml:space="preserve"> thương</w:t>
      </w:r>
      <w:r>
        <w:t xml:space="preserve"> chẳng</w:t>
      </w:r>
      <w:r>
        <w:t xml:space="preserve"> nhớ,</w:t>
      </w:r>
      <w:r>
        <w:t xml:space="preserve"> sao</w:t>
      </w:r>
      <w:r>
        <w:t xml:space="preserve"> hey</w:t>
      </w:r>
      <w:r>
        <w:t xml:space="preserve"> đi</w:t>
      </w:r>
      <w:r>
        <w:t xml:space="preserve"> tìm</w:t>
      </w:r>
      <w:r>
        <w:t xml:space="preserve"> (Ca</w:t>
      </w:r>
      <w:r>
        <w:t xml:space="preserve"> dao)</w:t>
      </w:r>
      <w:r>
        <w:t xml:space="preserve"> IÌ</w:t>
      </w:r>
      <w:r>
        <w:t xml:space="preserve"> Chẳng</w:t>
      </w:r>
      <w:r>
        <w:t xml:space="preserve"> bao</w:t>
      </w:r>
      <w:r>
        <w:t xml:space="preserve"> giờ;</w:t>
      </w:r>
      <w:r>
        <w:t xml:space="preserve"> Chẳng</w:t>
      </w:r>
      <w:r>
        <w:t xml:space="preserve"> bạo</w:t>
      </w:r>
      <w:r>
        <w:t xml:space="preserve"> giờ</w:t>
      </w:r>
      <w:r>
        <w:t xml:space="preserve"> nữa:</w:t>
      </w:r>
      <w:r>
        <w:t xml:space="preserve"> không</w:t>
      </w:r>
      <w:r>
        <w:t xml:space="preserve"> khỉ</w:t>
      </w:r>
      <w:r>
        <w:t xml:space="preserve"> nào</w:t>
      </w:r>
      <w:r>
        <w:t xml:space="preserve"> có</w:t>
      </w:r>
      <w:r>
        <w:t xml:space="preserve"> nữa:</w:t>
      </w:r>
      <w:r>
        <w:t xml:space="preserve"> Chẳng</w:t>
      </w:r>
      <w:r>
        <w:t xml:space="preserve"> bạo</w:t>
      </w:r>
      <w:r>
        <w:t xml:space="preserve"> giờ,</w:t>
      </w:r>
      <w:r>
        <w:t xml:space="preserve"> Ôi[</w:t>
      </w:r>
      <w:r>
        <w:t xml:space="preserve"> chẳng</w:t>
      </w:r>
      <w:r>
        <w:t xml:space="preserve"> buo</w:t>
      </w:r>
      <w:r>
        <w:t xml:space="preserve"> giớt</w:t>
      </w:r>
      <w:r>
        <w:t xml:space="preserve"> nữa</w:t>
      </w:r>
      <w:r>
        <w:t xml:space="preserve"> Œ,</w:t>
      </w:r>
      <w:r>
        <w:t xml:space="preserve"> D2,</w:t>
      </w:r>
    </w:p>
    <w:p>
      <w:r>
        <w:rPr>
          <w:b/>
        </w:rPr>
        <w:t>CHẲNG BỖ</w:t>
      </w:r>
      <w:r>
        <w:t xml:space="preserve"> trả.</w:t>
      </w:r>
      <w:r>
        <w:t xml:space="preserve"> Không</w:t>
      </w:r>
      <w:r>
        <w:t xml:space="preserve"> đóng,</w:t>
      </w:r>
      <w:r>
        <w:t xml:space="preserve"> không</w:t>
      </w:r>
      <w:r>
        <w:t xml:space="preserve"> bù</w:t>
      </w:r>
      <w:r>
        <w:t xml:space="preserve"> lạ</w:t>
      </w:r>
      <w:r>
        <w:t xml:space="preserve"> được:</w:t>
      </w:r>
      <w:r>
        <w:t xml:space="preserve"> Phụ</w:t>
      </w:r>
      <w:r>
        <w:t xml:space="preserve"> người</w:t>
      </w:r>
      <w:r>
        <w:t xml:space="preserve"> chẳng</w:t>
      </w:r>
      <w:r>
        <w:t xml:space="preserve"> bồ</w:t>
      </w:r>
      <w:r>
        <w:t xml:space="preserve"> khi</w:t>
      </w:r>
      <w:r>
        <w:t xml:space="preserve"> người</w:t>
      </w:r>
      <w:r>
        <w:t xml:space="preserve"> phụ</w:t>
      </w:r>
      <w:r>
        <w:t xml:space="preserve"> to</w:t>
      </w:r>
      <w:r>
        <w:t xml:space="preserve"> (Ng.</w:t>
      </w:r>
      <w:r>
        <w:t xml:space="preserve"> Du).</w:t>
      </w:r>
      <w:r>
        <w:t xml:space="preserve"> l</w:t>
      </w:r>
      <w:r>
        <w:t xml:space="preserve"> Chẳng</w:t>
      </w:r>
      <w:r>
        <w:t xml:space="preserve"> bố</w:t>
      </w:r>
      <w:r>
        <w:t xml:space="preserve"> công</w:t>
      </w:r>
      <w:r>
        <w:t xml:space="preserve"> :</w:t>
      </w:r>
      <w:r>
        <w:t xml:space="preserve"> không</w:t>
      </w:r>
      <w:r>
        <w:t xml:space="preserve"> xứng</w:t>
      </w:r>
      <w:r>
        <w:t xml:space="preserve"> công,</w:t>
      </w:r>
    </w:p>
    <w:p>
      <w:r>
        <w:rPr>
          <w:b/>
        </w:rPr>
        <w:t>CHẲNG CỨ</w:t>
      </w:r>
      <w:r>
        <w:t xml:space="preserve"> tị.</w:t>
      </w:r>
      <w:r>
        <w:t xml:space="preserve"> Không</w:t>
      </w:r>
      <w:r>
        <w:t xml:space="preserve"> nhất</w:t>
      </w:r>
      <w:r>
        <w:t xml:space="preserve"> định</w:t>
      </w:r>
      <w:r>
        <w:t xml:space="preserve"> việc</w:t>
      </w:r>
      <w:r>
        <w:t xml:space="preserve"> gì,</w:t>
      </w:r>
      <w:r>
        <w:t xml:space="preserve"> người</w:t>
      </w:r>
      <w:r>
        <w:t xml:space="preserve"> nào</w:t>
      </w:r>
      <w:r>
        <w:t xml:space="preserve"> mới</w:t>
      </w:r>
      <w:r>
        <w:t xml:space="preserve"> cần:</w:t>
      </w:r>
      <w:r>
        <w:t xml:space="preserve"> Chẳng</w:t>
      </w:r>
      <w:r>
        <w:t xml:space="preserve"> cứ</w:t>
      </w:r>
      <w:r>
        <w:t xml:space="preserve"> snk</w:t>
      </w:r>
      <w:r>
        <w:t xml:space="preserve"> tôi</w:t>
      </w:r>
      <w:r>
        <w:t xml:space="preserve"> mới</w:t>
      </w:r>
      <w:r>
        <w:t xml:space="preserve"> nói,</w:t>
      </w:r>
      <w:r>
        <w:t xml:space="preserve"> l|</w:t>
      </w:r>
      <w:r>
        <w:t xml:space="preserve"> Chẳng</w:t>
      </w:r>
      <w:r>
        <w:t xml:space="preserve"> cứ</w:t>
      </w:r>
      <w:r>
        <w:t xml:space="preserve"> người</w:t>
      </w:r>
      <w:r>
        <w:t xml:space="preserve"> nào.</w:t>
      </w:r>
      <w:r>
        <w:t xml:space="preserve"> “Chẳng</w:t>
      </w:r>
      <w:r>
        <w:t xml:space="preserve"> cử</w:t>
      </w:r>
      <w:r>
        <w:t xml:space="preserve"> việc</w:t>
      </w:r>
      <w:r>
        <w:t xml:space="preserve"> gì,</w:t>
      </w:r>
    </w:p>
    <w:p>
      <w:r>
        <w:rPr>
          <w:b/>
        </w:rPr>
        <w:t>CHẲNG GÌ</w:t>
      </w:r>
      <w:r>
        <w:t xml:space="preserve"> trì.</w:t>
      </w:r>
      <w:r>
        <w:t xml:space="preserve"> Có</w:t>
      </w:r>
      <w:r>
        <w:t xml:space="preserve"> seo</w:t>
      </w:r>
      <w:r>
        <w:t xml:space="preserve"> đì</w:t>
      </w:r>
      <w:r>
        <w:t xml:space="preserve"> nữe:</w:t>
      </w:r>
      <w:r>
        <w:t xml:space="preserve"> Chẳng</w:t>
      </w:r>
      <w:r>
        <w:t xml:space="preserve"> gì</w:t>
      </w:r>
      <w:r>
        <w:t xml:space="preserve"> cũng</w:t>
      </w:r>
      <w:r>
        <w:t xml:space="preserve"> thề</w:t>
      </w:r>
      <w:r>
        <w:t xml:space="preserve"> là</w:t>
      </w:r>
      <w:r>
        <w:t xml:space="preserve"> vàng,</w:t>
      </w:r>
      <w:r>
        <w:t xml:space="preserve"> Chẳng</w:t>
      </w:r>
      <w:r>
        <w:t xml:space="preserve"> đi</w:t>
      </w:r>
      <w:r>
        <w:t xml:space="preserve"> công</w:t>
      </w:r>
      <w:r>
        <w:t xml:space="preserve"> thề</w:t>
      </w:r>
      <w:r>
        <w:t xml:space="preserve"> lề</w:t>
      </w:r>
      <w:r>
        <w:t xml:space="preserve"> nềng</w:t>
      </w:r>
      <w:r>
        <w:t xml:space="preserve"> vợ</w:t>
      </w:r>
      <w:r>
        <w:t xml:space="preserve"> anh</w:t>
      </w:r>
      <w:r>
        <w:t xml:space="preserve"> (Ca</w:t>
      </w:r>
      <w:r>
        <w:t xml:space="preserve"> dao),</w:t>
      </w:r>
    </w:p>
    <w:p>
      <w:r>
        <w:rPr>
          <w:b/>
        </w:rPr>
        <w:t>CHẲNG KÉO</w:t>
      </w:r>
      <w:r>
        <w:t xml:space="preserve"> tr.</w:t>
      </w:r>
      <w:r>
        <w:t xml:space="preserve"> Chẳng</w:t>
      </w:r>
      <w:r>
        <w:t xml:space="preserve"> thê</w:t>
      </w:r>
      <w:r>
        <w:t xml:space="preserve"> thì:</w:t>
      </w:r>
      <w:r>
        <w:t xml:space="preserve"> Kiếm</w:t>
      </w:r>
      <w:r>
        <w:t xml:space="preserve"> aầy</w:t>
      </w:r>
      <w:r>
        <w:t xml:space="preserve"> chẳng</w:t>
      </w:r>
      <w:r>
        <w:t xml:space="preserve"> kéo</w:t>
      </w:r>
      <w:r>
        <w:t xml:space="preserve"> đền</w:t>
      </w:r>
      <w:r>
        <w:t xml:space="preserve"> bù</w:t>
      </w:r>
      <w:r>
        <w:t xml:space="preserve"> mới</w:t>
      </w:r>
      <w:r>
        <w:t xml:space="preserve"> thôi</w:t>
      </w:r>
      <w:r>
        <w:t xml:space="preserve"> (Ng,</w:t>
      </w:r>
      <w:r>
        <w:t xml:space="preserve"> Du),</w:t>
      </w:r>
    </w:p>
    <w:p>
      <w:r>
        <w:rPr>
          <w:b/>
        </w:rPr>
        <w:t>CHẲNG LỌ</w:t>
      </w:r>
      <w:r>
        <w:t xml:space="preserve"> tr.</w:t>
      </w:r>
      <w:r>
        <w:t xml:space="preserve"> Nhị,</w:t>
      </w:r>
      <w:r>
        <w:t xml:space="preserve"> Chẳng</w:t>
      </w:r>
      <w:r>
        <w:t xml:space="preserve"> cứ,</w:t>
      </w:r>
      <w:r>
        <w:t xml:space="preserve"> Khi</w:t>
      </w:r>
      <w:r>
        <w:t xml:space="preserve"> thận</w:t>
      </w:r>
      <w:r>
        <w:t xml:space="preserve"> chẳng</w:t>
      </w:r>
      <w:r>
        <w:t xml:space="preserve"> lọ</w:t>
      </w:r>
      <w:r>
        <w:t xml:space="preserve"> là</w:t>
      </w:r>
      <w:r>
        <w:t xml:space="preserve"> cầu</w:t>
      </w:r>
      <w:r>
        <w:t xml:space="preserve"> mới</w:t>
      </w:r>
      <w:r>
        <w:t xml:space="preserve"> thân</w:t>
      </w:r>
      <w:r>
        <w:t xml:space="preserve"> (Nạ.</w:t>
      </w:r>
      <w:r>
        <w:t xml:space="preserve"> Du),</w:t>
      </w:r>
    </w:p>
    <w:p>
      <w:r>
        <w:rPr>
          <w:b/>
        </w:rPr>
        <w:t>CHẲNG MAY</w:t>
      </w:r>
      <w:r>
        <w:t xml:space="preserve"> trẻ,</w:t>
      </w:r>
      <w:r>
        <w:t xml:space="preserve"> Không</w:t>
      </w:r>
      <w:r>
        <w:t xml:space="preserve"> my:</w:t>
      </w:r>
      <w:r>
        <w:t xml:space="preserve"> Chẳng</w:t>
      </w:r>
      <w:r>
        <w:t xml:space="preserve"> may</w:t>
      </w:r>
      <w:r>
        <w:t xml:space="preserve"> anh</w:t>
      </w:r>
      <w:r>
        <w:t xml:space="preserve"> lại</w:t>
      </w:r>
      <w:r>
        <w:t xml:space="preserve"> gặp</w:t>
      </w:r>
      <w:r>
        <w:t xml:space="preserve"> hẳn.</w:t>
      </w:r>
    </w:p>
    <w:p>
      <w:r>
        <w:rPr>
          <w:b/>
        </w:rPr>
        <w:t>CHẲNG QUA</w:t>
      </w:r>
      <w:r>
        <w:t xml:space="preserve"> trị.</w:t>
      </w:r>
      <w:r>
        <w:t xml:space="preserve"> Cũng</w:t>
      </w:r>
      <w:r>
        <w:t xml:space="preserve"> chỉ</w:t>
      </w:r>
      <w:r>
        <w:t xml:space="preserve"> ví,</w:t>
      </w:r>
      <w:r>
        <w:t xml:space="preserve"> cũng</w:t>
      </w:r>
      <w:r>
        <w:t xml:space="preserve"> ch</w:t>
      </w:r>
      <w:r>
        <w:t xml:space="preserve"> là</w:t>
      </w:r>
      <w:r>
        <w:t xml:space="preserve"> tầm</w:t>
      </w:r>
      <w:r>
        <w:t xml:space="preserve"> như</w:t>
      </w:r>
      <w:r>
        <w:t xml:space="preserve"> vậy</w:t>
      </w:r>
      <w:r>
        <w:t xml:space="preserve"> chẳng</w:t>
      </w:r>
      <w:r>
        <w:t xml:space="preserve"> que</w:t>
      </w:r>
      <w:r>
        <w:t xml:space="preserve"> enh</w:t>
      </w:r>
      <w:r>
        <w:t xml:space="preserve"> ấy</w:t>
      </w:r>
      <w:r>
        <w:t xml:space="preserve"> thương</w:t>
      </w:r>
      <w:r>
        <w:t xml:space="preserve"> anh,</w:t>
      </w:r>
    </w:p>
    <w:p>
      <w:r>
        <w:rPr>
          <w:b/>
        </w:rPr>
        <w:t>CHẲNG RA</w:t>
      </w:r>
      <w:r>
        <w:t xml:space="preserve"> tr.</w:t>
      </w:r>
      <w:r>
        <w:t xml:space="preserve"> Tế</w:t>
      </w:r>
      <w:r>
        <w:t xml:space="preserve"> ra,</w:t>
      </w:r>
      <w:r>
        <w:t xml:space="preserve"> bồn</w:t>
      </w:r>
      <w:r>
        <w:t xml:space="preserve"> rẻ</w:t>
      </w:r>
      <w:r>
        <w:t xml:space="preserve"> là:</w:t>
      </w:r>
      <w:r>
        <w:t xml:space="preserve"> làm</w:t>
      </w:r>
      <w:r>
        <w:t xml:space="preserve"> nhự</w:t>
      </w:r>
      <w:r>
        <w:t xml:space="preserve"> vậy,</w:t>
      </w:r>
      <w:r>
        <w:t xml:space="preserve"> chẳng</w:t>
      </w:r>
      <w:r>
        <w:t xml:space="preserve"> :a</w:t>
      </w:r>
      <w:r>
        <w:t xml:space="preserve"> tôi</w:t>
      </w:r>
      <w:r>
        <w:t xml:space="preserve"> vô</w:t>
      </w:r>
      <w:r>
        <w:t xml:space="preserve"> tình</w:t>
      </w:r>
      <w:r>
        <w:t xml:space="preserve"> hại</w:t>
      </w:r>
      <w:r>
        <w:t xml:space="preserve"> enh.</w:t>
      </w:r>
    </w:p>
    <w:p>
      <w:r>
        <w:rPr>
          <w:b/>
        </w:rPr>
        <w:t>CHẲNG THẢ</w:t>
      </w:r>
      <w:r>
        <w:t xml:space="preserve"> tr.</w:t>
      </w:r>
      <w:r>
        <w:t xml:space="preserve"> Có</w:t>
      </w:r>
      <w:r>
        <w:t xml:space="preserve"> thề</w:t>
      </w:r>
      <w:r>
        <w:t xml:space="preserve"> nên</w:t>
      </w:r>
      <w:r>
        <w:t xml:space="preserve"> hơn</w:t>
      </w:r>
      <w:r>
        <w:t xml:space="preserve"> bị:</w:t>
      </w:r>
      <w:r>
        <w:t xml:space="preserve"> (ầm</w:t>
      </w:r>
      <w:r>
        <w:t xml:space="preserve"> như</w:t>
      </w:r>
      <w:r>
        <w:t xml:space="preserve"> thế</w:t>
      </w:r>
      <w:r>
        <w:t xml:space="preserve"> chẳng</w:t>
      </w:r>
      <w:r>
        <w:t xml:space="preserve"> thì</w:t>
      </w:r>
      <w:r>
        <w:t xml:space="preserve"> đừng</w:t>
      </w:r>
      <w:r>
        <w:t xml:space="preserve"> làm</w:t>
      </w:r>
      <w:r>
        <w:t xml:space="preserve"> còn</w:t>
      </w:r>
      <w:r>
        <w:t xml:space="preserve"> hơn.</w:t>
      </w:r>
    </w:p>
    <w:p>
      <w:r>
        <w:rPr>
          <w:b/>
        </w:rPr>
        <w:t>CHẲNG VẬY</w:t>
      </w:r>
      <w:r>
        <w:t xml:space="preserve"> im</w:t>
      </w:r>
      <w:r>
        <w:t xml:space="preserve"> 1</w:t>
      </w:r>
      <w:r>
        <w:t xml:space="preserve"> Nếu</w:t>
      </w:r>
      <w:r>
        <w:t xml:space="preserve"> không</w:t>
      </w:r>
      <w:r>
        <w:t xml:space="preserve"> vậy:</w:t>
      </w:r>
      <w:r>
        <w:t xml:space="preserve"> Chẳng</w:t>
      </w:r>
      <w:r>
        <w:t xml:space="preserve"> vậy</w:t>
      </w:r>
      <w:r>
        <w:t xml:space="preserve"> thì</w:t>
      </w:r>
      <w:r>
        <w:t xml:space="preserve"> vầy,</w:t>
      </w:r>
      <w:r>
        <w:t xml:space="preserve"> 2.</w:t>
      </w:r>
      <w:r>
        <w:t xml:space="preserve"> Chẳng</w:t>
      </w:r>
      <w:r>
        <w:t xml:space="preserve"> không</w:t>
      </w:r>
      <w:r>
        <w:t xml:space="preserve"> thì</w:t>
      </w:r>
      <w:r>
        <w:t xml:space="preserve"> không</w:t>
      </w:r>
      <w:r>
        <w:t xml:space="preserve"> thề</w:t>
      </w:r>
      <w:r>
        <w:t xml:space="preserve"> như</w:t>
      </w:r>
      <w:r>
        <w:t xml:space="preserve"> vậy:</w:t>
      </w:r>
      <w:r>
        <w:t xml:space="preserve"> Được</w:t>
      </w:r>
      <w:r>
        <w:t xml:space="preserve"> anh</w:t>
      </w:r>
      <w:r>
        <w:t xml:space="preserve"> giúp</w:t>
      </w:r>
      <w:r>
        <w:t xml:space="preserve"> đề</w:t>
      </w:r>
      <w:r>
        <w:t xml:space="preserve"> cho</w:t>
      </w:r>
      <w:r>
        <w:t xml:space="preserve"> nên</w:t>
      </w:r>
      <w:r>
        <w:t xml:space="preserve"> chẳng</w:t>
      </w:r>
      <w:r>
        <w:t xml:space="preserve"> vậy,</w:t>
      </w:r>
    </w:p>
    <w:p>
      <w:r>
        <w:rPr>
          <w:b/>
        </w:rPr>
        <w:t>CHẶNG</w:t>
      </w:r>
      <w:r>
        <w:rPr>
          <w:i/>
        </w:rPr>
        <w:t xml:space="preserve"> danh từ</w:t>
      </w:r>
      <w:r>
        <w:t xml:space="preserve"> 1,</w:t>
      </w:r>
      <w:r>
        <w:t xml:space="preserve"> Khoảng,</w:t>
      </w:r>
      <w:r>
        <w:t xml:space="preserve"> đoạn:</w:t>
      </w:r>
      <w:r>
        <w:t xml:space="preserve"> Chặng</w:t>
      </w:r>
      <w:r>
        <w:t xml:space="preserve"> dường,</w:t>
      </w:r>
      <w:r>
        <w:t xml:space="preserve"> 3,</w:t>
      </w:r>
      <w:r>
        <w:t xml:space="preserve"> Dây:</w:t>
      </w:r>
      <w:r>
        <w:t xml:space="preserve"> Chặng</w:t>
      </w:r>
      <w:r>
        <w:t xml:space="preserve"> nội</w:t>
      </w:r>
      <w:r>
        <w:t xml:space="preserve"> xanh.</w:t>
      </w:r>
    </w:p>
    <w:p>
      <w:r>
        <w:rPr>
          <w:b/>
        </w:rPr>
        <w:t>CHẮP</w:t>
      </w:r>
      <w:r>
        <w:t xml:space="preserve"> di,</w:t>
      </w:r>
      <w:r>
        <w:t xml:space="preserve"> Nội,</w:t>
      </w:r>
      <w:r>
        <w:t xml:space="preserve"> làm</w:t>
      </w:r>
      <w:r>
        <w:t xml:space="preserve"> cho</w:t>
      </w:r>
      <w:r>
        <w:t xml:space="preserve"> liền</w:t>
      </w:r>
      <w:r>
        <w:t xml:space="preserve"> lạt</w:t>
      </w:r>
      <w:r>
        <w:t xml:space="preserve"> Hea</w:t>
      </w:r>
      <w:r>
        <w:t xml:space="preserve"> kịa</w:t>
      </w:r>
      <w:r>
        <w:t xml:space="preserve"> đã</w:t>
      </w:r>
      <w:r>
        <w:t xml:space="preserve"> chấp</w:t>
      </w:r>
      <w:r>
        <w:t xml:space="preserve"> cành</w:t>
      </w:r>
      <w:r>
        <w:t xml:space="preserve"> này</w:t>
      </w:r>
      <w:r>
        <w:t xml:space="preserve"> cho</w:t>
      </w:r>
      <w:r>
        <w:t xml:space="preserve"> chưa</w:t>
      </w:r>
      <w:r>
        <w:t xml:space="preserve"> (Ng.</w:t>
      </w:r>
      <w:r>
        <w:t xml:space="preserve"> Du)</w:t>
      </w:r>
      <w:r>
        <w:t xml:space="preserve"> —</w:t>
      </w:r>
      <w:r>
        <w:t xml:space="preserve"> Càầnh</w:t>
      </w:r>
      <w:r>
        <w:t xml:space="preserve"> phầm</w:t>
      </w:r>
      <w:r>
        <w:t xml:space="preserve"> đã</w:t>
      </w:r>
      <w:r>
        <w:t xml:space="preserve"> chấp</w:t>
      </w:r>
      <w:r>
        <w:t xml:space="preserve"> hoa</w:t>
      </w:r>
      <w:r>
        <w:t xml:space="preserve"> tiên</w:t>
      </w:r>
      <w:r>
        <w:t xml:space="preserve"> bào</w:t>
      </w:r>
      <w:r>
        <w:t xml:space="preserve"> giờ</w:t>
      </w:r>
      <w:r>
        <w:t xml:space="preserve"> (Nh.</w:t>
      </w:r>
      <w:r>
        <w:t xml:space="preserve"> đ.</w:t>
      </w:r>
      <w:r>
        <w:t xml:space="preserve"> Mai),</w:t>
      </w:r>
    </w:p>
    <w:p>
      <w:r>
        <w:rPr>
          <w:b/>
        </w:rPr>
        <w:t>CHẤP NHẬT</w:t>
      </w:r>
      <w:r>
        <w:rPr>
          <w:i/>
        </w:rPr>
        <w:t xml:space="preserve"> danh từ</w:t>
      </w:r>
      <w:r>
        <w:t xml:space="preserve"> Nhật</w:t>
      </w:r>
      <w:r>
        <w:t xml:space="preserve"> mỗi</w:t>
      </w:r>
      <w:r>
        <w:t xml:space="preserve"> aơi</w:t>
      </w:r>
      <w:r>
        <w:t xml:space="preserve"> mỗi</w:t>
      </w:r>
      <w:r>
        <w:t xml:space="preserve"> cá</w:t>
      </w:r>
      <w:r>
        <w:t xml:space="preserve"> rồi</w:t>
      </w:r>
      <w:r>
        <w:t xml:space="preserve"> chấp</w:t>
      </w:r>
      <w:r>
        <w:t xml:space="preserve"> lại.</w:t>
      </w:r>
      <w:r>
        <w:t xml:space="preserve"> *</w:t>
      </w:r>
    </w:p>
    <w:p>
      <w:r>
        <w:rPr>
          <w:b/>
        </w:rPr>
        <w:t>CHẮP NỔI</w:t>
      </w:r>
      <w:r>
        <w:rPr>
          <w:i/>
        </w:rPr>
        <w:t xml:space="preserve"> động từ</w:t>
      </w:r>
      <w:r>
        <w:t xml:space="preserve"> Chấp</w:t>
      </w:r>
      <w:r>
        <w:t xml:space="preserve"> và</w:t>
      </w:r>
      <w:r>
        <w:t xml:space="preserve"> nổi</w:t>
      </w:r>
      <w:r>
        <w:t xml:space="preserve"> cho</w:t>
      </w:r>
      <w:r>
        <w:t xml:space="preserve"> Hồn,</w:t>
      </w:r>
    </w:p>
    <w:p>
      <w:r>
        <w:rPr>
          <w:b/>
        </w:rPr>
        <w:t>CHẮP VÁ</w:t>
      </w:r>
      <w:r>
        <w:t xml:space="preserve"> dt</w:t>
      </w:r>
      <w:r>
        <w:t xml:space="preserve"> Chấp</w:t>
      </w:r>
      <w:r>
        <w:t xml:space="preserve"> nổi</w:t>
      </w:r>
      <w:r>
        <w:t xml:space="preserve"> từng</w:t>
      </w:r>
      <w:r>
        <w:t xml:space="preserve"> mảnh</w:t>
      </w:r>
      <w:r>
        <w:t xml:space="preserve"> nhỏ</w:t>
      </w:r>
      <w:r>
        <w:t xml:space="preserve"> một</w:t>
      </w:r>
      <w:r>
        <w:t xml:space="preserve"> cách</w:t>
      </w:r>
      <w:r>
        <w:t xml:space="preserve"> thô</w:t>
      </w:r>
      <w:r>
        <w:t xml:space="preserve"> thiền,</w:t>
      </w:r>
    </w:p>
    <w:p>
      <w:r>
        <w:rPr>
          <w:b/>
        </w:rPr>
        <w:t>CHẶP</w:t>
      </w:r>
      <w:r>
        <w:t xml:space="preserve"> di</w:t>
      </w:r>
      <w:r>
        <w:t xml:space="preserve"> (ái</w:t>
      </w:r>
      <w:r>
        <w:t xml:space="preserve"> bồi)</w:t>
      </w:r>
      <w:r>
        <w:t xml:space="preserve"> Một</w:t>
      </w:r>
      <w:r>
        <w:t xml:space="preserve"> bồi,</w:t>
      </w:r>
      <w:r>
        <w:t xml:space="preserve"> một</w:t>
      </w:r>
      <w:r>
        <w:t xml:space="preserve"> lúcc</w:t>
      </w:r>
      <w:r>
        <w:t xml:space="preserve"> Đợi</w:t>
      </w:r>
      <w:r>
        <w:t xml:space="preserve"> một</w:t>
      </w:r>
      <w:r>
        <w:t xml:space="preserve"> chặp,</w:t>
      </w:r>
    </w:p>
    <w:p>
      <w:r>
        <w:rPr>
          <w:b/>
        </w:rPr>
        <w:t>CHẤT</w:t>
      </w:r>
      <w:r>
        <w:rPr>
          <w:i/>
        </w:rPr>
        <w:t xml:space="preserve"> danh từ</w:t>
      </w:r>
      <w:r>
        <w:t xml:space="preserve"> †.</w:t>
      </w:r>
      <w:r>
        <w:t xml:space="preserve"> Gẹn</w:t>
      </w:r>
      <w:r>
        <w:t xml:space="preserve"> lấy</w:t>
      </w:r>
      <w:r>
        <w:t xml:space="preserve"> nước</w:t>
      </w:r>
      <w:r>
        <w:t xml:space="preserve"> đề</w:t>
      </w:r>
      <w:r>
        <w:t xml:space="preserve"> xác</w:t>
      </w:r>
      <w:r>
        <w:t xml:space="preserve"> lại:</w:t>
      </w:r>
      <w:r>
        <w:t xml:space="preserve"> Cha</w:t>
      </w:r>
      <w:r>
        <w:t xml:space="preserve"> nước</w:t>
      </w:r>
      <w:r>
        <w:t xml:space="preserve"> cơm.</w:t>
      </w:r>
      <w:r>
        <w:t xml:space="preserve"> 2.</w:t>
      </w:r>
      <w:r>
        <w:rPr>
          <w:i/>
        </w:rPr>
        <w:t xml:space="preserve"> danh từ</w:t>
      </w:r>
      <w:r>
        <w:t xml:space="preserve"> Chí,</w:t>
      </w:r>
      <w:r>
        <w:t xml:space="preserve"> côn</w:t>
      </w:r>
      <w:r>
        <w:t xml:space="preserve"> tôn)</w:t>
      </w:r>
      <w:r>
        <w:t xml:space="preserve"> Con</w:t>
      </w:r>
      <w:r>
        <w:t xml:space="preserve"> của</w:t>
      </w:r>
      <w:r>
        <w:t xml:space="preserve"> chếu</w:t>
      </w:r>
      <w:r>
        <w:t xml:space="preserve"> mình;</w:t>
      </w:r>
      <w:r>
        <w:t xml:space="preserve"> Chất</w:t>
      </w:r>
      <w:r>
        <w:t xml:space="preserve"> nội,</w:t>
      </w:r>
      <w:r>
        <w:t xml:space="preserve"> chất</w:t>
      </w:r>
      <w:r>
        <w:t xml:space="preserve"> ngoại,</w:t>
      </w:r>
    </w:p>
    <w:p>
      <w:r>
        <w:rPr>
          <w:b/>
        </w:rPr>
        <w:t>CHẤT BÓP</w:t>
      </w:r>
      <w:r>
        <w:t xml:space="preserve"> dt</w:t>
      </w:r>
      <w:r>
        <w:t xml:space="preserve"> Bồn</w:t>
      </w:r>
      <w:r>
        <w:t xml:space="preserve"> mốt</w:t>
      </w:r>
      <w:r>
        <w:t xml:space="preserve"> bún</w:t>
      </w:r>
      <w:r>
        <w:t xml:space="preserve"> xin:</w:t>
      </w:r>
      <w:r>
        <w:t xml:space="preserve"> Chết</w:t>
      </w:r>
      <w:r>
        <w:t xml:space="preserve"> bóp</w:t>
      </w:r>
      <w:r>
        <w:t xml:space="preserve"> từng</w:t>
      </w:r>
      <w:r>
        <w:t xml:space="preserve"> xu,</w:t>
      </w:r>
    </w:p>
    <w:p>
      <w:r>
        <w:rPr>
          <w:b/>
        </w:rPr>
        <w:t>CHẤT CHỈU</w:t>
      </w:r>
      <w:r>
        <w:t xml:space="preserve"> ác</w:t>
      </w:r>
      <w:r>
        <w:t xml:space="preserve"> Con</w:t>
      </w:r>
      <w:r>
        <w:t xml:space="preserve"> của</w:t>
      </w:r>
      <w:r>
        <w:t xml:space="preserve"> chếu</w:t>
      </w:r>
      <w:r>
        <w:t xml:space="preserve"> mình</w:t>
      </w:r>
      <w:r>
        <w:t xml:space="preserve"> về</w:t>
      </w:r>
      <w:r>
        <w:t xml:space="preserve"> của</w:t>
      </w:r>
      <w:r>
        <w:t xml:space="preserve"> chất</w:t>
      </w:r>
      <w:r>
        <w:t xml:space="preserve"> minh,</w:t>
      </w:r>
      <w:r>
        <w:t xml:space="preserve"> nói</w:t>
      </w:r>
      <w:r>
        <w:t xml:space="preserve"> chung</w:t>
      </w:r>
      <w:r>
        <w:t xml:space="preserve"> con</w:t>
      </w:r>
      <w:r>
        <w:t xml:space="preserve"> châu</w:t>
      </w:r>
      <w:r>
        <w:t xml:space="preserve"> đời</w:t>
      </w:r>
      <w:r>
        <w:t xml:space="preserve"> sau,</w:t>
      </w:r>
    </w:p>
    <w:p>
      <w:r>
        <w:rPr>
          <w:b/>
        </w:rPr>
        <w:t>CHẬT CHỈU 4 G</w:t>
      </w:r>
      <w:r>
        <w:t xml:space="preserve"> gìn</w:t>
      </w:r>
      <w:r>
        <w:t xml:space="preserve"> từng</w:t>
      </w:r>
      <w:r>
        <w:t xml:space="preserve"> xu,</w:t>
      </w:r>
      <w:r>
        <w:t xml:space="preserve"> từng</w:t>
      </w:r>
      <w:r>
        <w:t xml:space="preserve"> chút</w:t>
      </w:r>
      <w:r>
        <w:t xml:space="preserve"> một</w:t>
      </w:r>
      <w:r>
        <w:t xml:space="preserve"> :</w:t>
      </w:r>
      <w:r>
        <w:t xml:space="preserve"> Đình</w:t>
      </w:r>
      <w:r>
        <w:t xml:space="preserve"> rau,</w:t>
      </w:r>
      <w:r>
        <w:t xml:space="preserve"> cổng</w:t>
      </w:r>
      <w:r>
        <w:t xml:space="preserve"> muối</w:t>
      </w:r>
      <w:r>
        <w:t xml:space="preserve"> chất</w:t>
      </w:r>
      <w:r>
        <w:t xml:space="preserve"> chíu</w:t>
      </w:r>
      <w:r>
        <w:t xml:space="preserve"> nom</w:t>
      </w:r>
      <w:r>
        <w:t xml:space="preserve"> đồm</w:t>
      </w:r>
      <w:r>
        <w:t xml:space="preserve"> (H,</w:t>
      </w:r>
      <w:r>
        <w:t xml:space="preserve"> h.</w:t>
      </w:r>
      <w:r>
        <w:t xml:space="preserve"> Qui).</w:t>
      </w:r>
    </w:p>
    <w:p>
      <w:r>
        <w:rPr>
          <w:b/>
        </w:rPr>
        <w:t>CHẤT LƯỠI</w:t>
      </w:r>
      <w:r>
        <w:t xml:space="preserve"> dL</w:t>
      </w:r>
      <w:r>
        <w:t xml:space="preserve"> Làm</w:t>
      </w:r>
      <w:r>
        <w:t xml:space="preserve"> ở</w:t>
      </w:r>
      <w:r>
        <w:t xml:space="preserve"> lưới</w:t>
      </w:r>
      <w:r>
        <w:t xml:space="preserve"> phốt</w:t>
      </w:r>
      <w:r>
        <w:t xml:space="preserve"> ro</w:t>
      </w:r>
      <w:r>
        <w:t xml:space="preserve"> tiếng</w:t>
      </w:r>
      <w:r>
        <w:t xml:space="preserve"> tổ</w:t>
      </w:r>
      <w:r>
        <w:t xml:space="preserve"> ý</w:t>
      </w:r>
      <w:r>
        <w:t xml:space="preserve"> cằm</w:t>
      </w:r>
      <w:r>
        <w:t xml:space="preserve"> phục</w:t>
      </w:r>
      <w:r>
        <w:t xml:space="preserve"> hoặc</w:t>
      </w:r>
      <w:r>
        <w:t xml:space="preserve"> khó</w:t>
      </w:r>
      <w:r>
        <w:t xml:space="preserve"> chịu,</w:t>
      </w:r>
    </w:p>
    <w:p>
      <w:r>
        <w:rPr>
          <w:b/>
        </w:rPr>
        <w:t>CHẤT MÓT</w:t>
      </w:r>
      <w:r>
        <w:t xml:space="preserve"> ất,</w:t>
      </w:r>
      <w:r>
        <w:t xml:space="preserve"> Vơ</w:t>
      </w:r>
      <w:r>
        <w:t xml:space="preserve"> vớt,</w:t>
      </w:r>
      <w:r>
        <w:t xml:space="preserve"> lượm</w:t>
      </w:r>
      <w:r>
        <w:t xml:space="preserve"> lật</w:t>
      </w:r>
      <w:r>
        <w:t xml:space="preserve"> từng</w:t>
      </w:r>
      <w:r>
        <w:t xml:space="preserve"> tí</w:t>
      </w:r>
      <w:r>
        <w:t xml:space="preserve"> một:</w:t>
      </w:r>
      <w:r>
        <w:t xml:space="preserve"> Ciều</w:t>
      </w:r>
      <w:r>
        <w:t xml:space="preserve"> tiêu</w:t>
      </w:r>
      <w:r>
        <w:t xml:space="preserve"> hoang,</w:t>
      </w:r>
      <w:r>
        <w:t xml:space="preserve"> không</w:t>
      </w:r>
      <w:r>
        <w:t xml:space="preserve"> bằng</w:t>
      </w:r>
      <w:r>
        <w:t xml:space="preserve"> nghèo</w:t>
      </w:r>
      <w:r>
        <w:t xml:space="preserve"> chất</w:t>
      </w:r>
      <w:r>
        <w:t xml:space="preserve"> mót</w:t>
      </w:r>
      <w:r>
        <w:t xml:space="preserve"> ŒT,</w:t>
      </w:r>
      <w:r>
        <w:t xml:space="preserve"> ngữ).</w:t>
      </w:r>
    </w:p>
    <w:p>
      <w:r>
        <w:rPr>
          <w:b/>
        </w:rPr>
        <w:t>CHẤT</w:t>
      </w:r>
      <w:r>
        <w:t xml:space="preserve"> ái</w:t>
      </w:r>
      <w:r>
        <w:t xml:space="preserve"> 1</w:t>
      </w:r>
      <w:r>
        <w:t xml:space="preserve"> Chém</w:t>
      </w:r>
      <w:r>
        <w:t xml:space="preserve"> mạnh</w:t>
      </w:r>
      <w:r>
        <w:t xml:space="preserve"> cho</w:t>
      </w:r>
      <w:r>
        <w:t xml:space="preserve"> đứt:</w:t>
      </w:r>
      <w:r>
        <w:t xml:space="preserve"> Chặt</w:t>
      </w:r>
      <w:r>
        <w:t xml:space="preserve"> cây</w:t>
      </w:r>
      <w:r>
        <w:t xml:space="preserve"> đẫn</w:t>
      </w:r>
      <w:r>
        <w:t xml:space="preserve"> gỗ.</w:t>
      </w:r>
      <w:r>
        <w:t xml:space="preserve"> .</w:t>
      </w:r>
      <w:r>
        <w:t xml:space="preserve"> 2.</w:t>
      </w:r>
      <w:r>
        <w:rPr>
          <w:i/>
        </w:rPr>
        <w:t xml:space="preserve"> tính từ</w:t>
      </w:r>
      <w:r>
        <w:t xml:space="preserve"> Vững</w:t>
      </w:r>
      <w:r>
        <w:t xml:space="preserve"> chắc,</w:t>
      </w:r>
      <w:r>
        <w:t xml:space="preserve"> không</w:t>
      </w:r>
      <w:r>
        <w:t xml:space="preserve"> lung</w:t>
      </w:r>
      <w:r>
        <w:t xml:space="preserve"> lay</w:t>
      </w:r>
      <w:r>
        <w:t xml:space="preserve"> được:</w:t>
      </w:r>
      <w:r>
        <w:t xml:space="preserve"> Thất</w:t>
      </w:r>
      <w:r>
        <w:t xml:space="preserve"> chặt.</w:t>
      </w:r>
    </w:p>
    <w:p>
      <w:r>
        <w:rPr>
          <w:b/>
        </w:rPr>
        <w:t>CHẶT CHẾ</w:t>
      </w:r>
      <w:r>
        <w:t xml:space="preserve"> t1</w:t>
      </w:r>
      <w:r>
        <w:t xml:space="preserve"> Vỡng</w:t>
      </w:r>
      <w:r>
        <w:t xml:space="preserve"> không</w:t>
      </w:r>
      <w:r>
        <w:t xml:space="preserve"> bài</w:t>
      </w:r>
      <w:r>
        <w:t xml:space="preserve"> bác</w:t>
      </w:r>
      <w:r>
        <w:t xml:space="preserve"> được</w:t>
      </w:r>
      <w:r>
        <w:t xml:space="preserve"> :</w:t>
      </w:r>
      <w:r>
        <w:t xml:space="preserve"> Eý</w:t>
      </w:r>
      <w:r>
        <w:t xml:space="preserve"> luận</w:t>
      </w:r>
      <w:r>
        <w:t xml:space="preserve"> ¬</w:t>
      </w:r>
      <w:r>
        <w:t xml:space="preserve"> chẽ.</w:t>
      </w:r>
      <w:r>
        <w:t xml:space="preserve"> 2.</w:t>
      </w:r>
      <w:r>
        <w:t xml:space="preserve"> Gất,</w:t>
      </w:r>
      <w:r>
        <w:t xml:space="preserve"> riết:</w:t>
      </w:r>
      <w:r>
        <w:t xml:space="preserve"> Tiêu</w:t>
      </w:r>
      <w:r>
        <w:t xml:space="preserve"> pha</w:t>
      </w:r>
      <w:r>
        <w:t xml:space="preserve"> chặt</w:t>
      </w:r>
      <w:r>
        <w:t xml:space="preserve"> chẽ,</w:t>
      </w:r>
    </w:p>
    <w:p>
      <w:r>
        <w:rPr>
          <w:b/>
        </w:rPr>
        <w:t>CHẶT CHỊA</w:t>
      </w:r>
      <w:r>
        <w:t xml:space="preserve"> tị</w:t>
      </w:r>
      <w:r>
        <w:t xml:space="preserve"> Nhị,</w:t>
      </w:r>
      <w:r>
        <w:t xml:space="preserve"> Chặt</w:t>
      </w:r>
      <w:r>
        <w:t xml:space="preserve"> chế,</w:t>
      </w:r>
    </w:p>
    <w:p>
      <w:r>
        <w:rPr>
          <w:b/>
        </w:rPr>
        <w:t>CHẶT LÊN</w:t>
      </w:r>
      <w:r>
        <w:t xml:space="preserve"> tụ</w:t>
      </w:r>
      <w:r>
        <w:t xml:space="preserve"> Rất</w:t>
      </w:r>
      <w:r>
        <w:t xml:space="preserve"> chặt:</w:t>
      </w:r>
      <w:r>
        <w:t xml:space="preserve"> Tới</w:t>
      </w:r>
      <w:r>
        <w:t xml:space="preserve"> thầm</w:t>
      </w:r>
      <w:r>
        <w:t xml:space="preserve"> của</w:t>
      </w:r>
      <w:r>
        <w:t xml:space="preserve"> đất</w:t>
      </w:r>
      <w:r>
        <w:t xml:space="preserve"> chặt</w:t>
      </w:r>
      <w:r>
        <w:t xml:space="preserve"> lên</w:t>
      </w:r>
      <w:r>
        <w:t xml:space="preserve"> (Nh.</w:t>
      </w:r>
      <w:r>
        <w:t xml:space="preserve"> 4.</w:t>
      </w:r>
      <w:r>
        <w:t xml:space="preserve"> Mai),</w:t>
      </w:r>
    </w:p>
    <w:p>
      <w:r>
        <w:rPr>
          <w:b/>
        </w:rPr>
        <w:t xml:space="preserve">CHÂM: </w:t>
      </w:r>
      <w:r>
        <w:t xml:space="preserve"> Đt</w:t>
      </w:r>
      <w:r>
        <w:t xml:space="preserve"> T1</w:t>
      </w:r>
      <w:r>
        <w:t xml:space="preserve"> Kớn</w:t>
      </w:r>
      <w:r>
        <w:t xml:space="preserve"> đề</w:t>
      </w:r>
      <w:r>
        <w:t xml:space="preserve"> khu;</w:t>
      </w:r>
      <w:r>
        <w:t xml:space="preserve"> đụng</w:t>
      </w:r>
      <w:r>
        <w:t xml:space="preserve"> vật</w:t>
      </w:r>
      <w:r>
        <w:t xml:space="preserve"> gì</w:t>
      </w:r>
      <w:r>
        <w:t xml:space="preserve"> nhọn</w:t>
      </w:r>
      <w:r>
        <w:t xml:space="preserve"> mà</w:t>
      </w:r>
      <w:r>
        <w:t xml:space="preserve"> đêm</w:t>
      </w:r>
      <w:r>
        <w:t xml:space="preserve"> +</w:t>
      </w:r>
      <w:r>
        <w:t xml:space="preserve"> Giậu</w:t>
      </w:r>
      <w:r>
        <w:t xml:space="preserve"> hoa</w:t>
      </w:r>
      <w:r>
        <w:t xml:space="preserve"> phấp</w:t>
      </w:r>
      <w:r>
        <w:t xml:space="preserve"> phới</w:t>
      </w:r>
      <w:r>
        <w:t xml:space="preserve"> bướm</w:t>
      </w:r>
      <w:r>
        <w:t xml:space="preserve"> châm</w:t>
      </w:r>
      <w:r>
        <w:t xml:space="preserve"> hướng</w:t>
      </w:r>
      <w:r>
        <w:t xml:space="preserve"> (N.</w:t>
      </w:r>
      <w:r>
        <w:t xml:space="preserve"> c.</w:t>
      </w:r>
      <w:r>
        <w:t xml:space="preserve"> Làng).</w:t>
      </w:r>
      <w:r>
        <w:t xml:space="preserve"> -</w:t>
      </w:r>
      <w:r>
        <w:t xml:space="preserve"> Nạb,</w:t>
      </w:r>
      <w:r>
        <w:t xml:space="preserve"> Chỉ</w:t>
      </w:r>
      <w:r>
        <w:t xml:space="preserve"> trích,</w:t>
      </w:r>
      <w:r>
        <w:t xml:space="preserve"> chẽ</w:t>
      </w:r>
      <w:r>
        <w:t xml:space="preserve"> giấu:</w:t>
      </w:r>
      <w:r>
        <w:t xml:space="preserve"> “Châm</w:t>
      </w:r>
      <w:r>
        <w:t xml:space="preserve"> biếm.</w:t>
      </w:r>
      <w:r>
        <w:t xml:space="preserve"> 2.</w:t>
      </w:r>
      <w:r>
        <w:t xml:space="preserve"> 4L'Đề</w:t>
      </w:r>
      <w:r>
        <w:t xml:space="preserve"> vào</w:t>
      </w:r>
      <w:r>
        <w:t xml:space="preserve"> lừa</w:t>
      </w:r>
      <w:r>
        <w:t xml:space="preserve"> chờ</w:t>
      </w:r>
      <w:r>
        <w:t xml:space="preserve"> chấy:</w:t>
      </w:r>
      <w:r>
        <w:t xml:space="preserve"> Chầm</w:t>
      </w:r>
      <w:r>
        <w:t xml:space="preserve"> thuốc,-</w:t>
      </w:r>
      <w:r>
        <w:t xml:space="preserve"> châm</w:t>
      </w:r>
      <w:r>
        <w:t xml:space="preserve"> đốc,</w:t>
      </w:r>
      <w:r>
        <w:t xml:space="preserve"> lÍ</w:t>
      </w:r>
      <w:r>
        <w:t xml:space="preserve"> Chăm.</w:t>
      </w:r>
      <w:r>
        <w:t xml:space="preserve"> ngôi</w:t>
      </w:r>
      <w:r>
        <w:t xml:space="preserve"> ;</w:t>
      </w:r>
      <w:r>
        <w:t xml:space="preserve"> (ngb.}</w:t>
      </w:r>
      <w:r>
        <w:t xml:space="preserve"> bi</w:t>
      </w:r>
      <w:r>
        <w:t xml:space="preserve"> chớ</w:t>
      </w:r>
      <w:r>
        <w:t xml:space="preserve"> nề</w:t>
      </w:r>
      <w:r>
        <w:t xml:space="preserve"> bừng</w:t>
      </w:r>
      <w:r>
        <w:t xml:space="preserve"> ra,</w:t>
      </w:r>
    </w:p>
    <w:p>
      <w:r>
        <w:rPr>
          <w:b/>
        </w:rPr>
        <w:t>CHÂM</w:t>
      </w:r>
      <w:r>
        <w:t xml:space="preserve"> ât</w:t>
      </w:r>
      <w:r>
        <w:t xml:space="preserve"> Rót</w:t>
      </w:r>
      <w:r>
        <w:t xml:space="preserve"> Chứm</w:t>
      </w:r>
      <w:r>
        <w:t xml:space="preserve"> thêm</w:t>
      </w:r>
      <w:r>
        <w:t xml:space="preserve"> nước</w:t>
      </w:r>
      <w:r>
        <w:t xml:space="preserve"> vào</w:t>
      </w:r>
      <w:r>
        <w:t xml:space="preserve"> bình</w:t>
      </w:r>
      <w:r>
        <w:t xml:space="preserve"> trà,</w:t>
      </w:r>
    </w:p>
    <w:p>
      <w:r>
        <w:rPr>
          <w:b/>
        </w:rPr>
        <w:t>CHẤM</w:t>
      </w:r>
      <w:r>
        <w:t xml:space="preserve"> bị.</w:t>
      </w:r>
      <w:r>
        <w:t xml:space="preserve"> đhhủ)</w:t>
      </w:r>
      <w:r>
        <w:t xml:space="preserve"> Khuyên</w:t>
      </w:r>
      <w:r>
        <w:t xml:space="preserve"> răn</w:t>
      </w:r>
      <w:r>
        <w:t xml:space="preserve"> :</w:t>
      </w:r>
      <w:r>
        <w:t xml:space="preserve"> Chăm:</w:t>
      </w:r>
      <w:r>
        <w:t xml:space="preserve"> ngôn,</w:t>
      </w:r>
      <w:r>
        <w:t xml:space="preserve"> ương</w:t>
      </w:r>
      <w:r>
        <w:t xml:space="preserve"> châm..</w:t>
      </w:r>
      <w:r>
        <w:t xml:space="preserve"> `</w:t>
      </w:r>
    </w:p>
    <w:p>
      <w:r>
        <w:rPr>
          <w:b/>
        </w:rPr>
        <w:t>CHÂM ÁP PHÁP</w:t>
      </w:r>
      <w:r>
        <w:rPr>
          <w:i/>
        </w:rPr>
        <w:t xml:space="preserve"> danh từ</w:t>
      </w:r>
      <w:r>
        <w:t xml:space="preserve"> Phương</w:t>
      </w:r>
      <w:r>
        <w:t xml:space="preserve"> pháp</w:t>
      </w:r>
      <w:r>
        <w:t xml:space="preserve"> ép</w:t>
      </w:r>
      <w:r>
        <w:t xml:space="preserve"> về</w:t>
      </w:r>
      <w:r>
        <w:t xml:space="preserve"> “'ehim</w:t>
      </w:r>
      <w:r>
        <w:t xml:space="preserve"> cứu</w:t>
      </w:r>
      <w:r>
        <w:t xml:space="preserve"> chỗ</w:t>
      </w:r>
      <w:r>
        <w:t xml:space="preserve"> đau,</w:t>
      </w:r>
      <w:r>
        <w:t xml:space="preserve"> :</w:t>
      </w:r>
    </w:p>
    <w:p>
      <w:r>
        <w:rPr>
          <w:b/>
        </w:rPr>
        <w:t>CHẤM BIỂM</w:t>
      </w:r>
      <w:r>
        <w:t xml:space="preserve"> kì</w:t>
      </w:r>
      <w:r>
        <w:t xml:space="preserve"> Chỉ</w:t>
      </w:r>
      <w:r>
        <w:t xml:space="preserve"> ok,</w:t>
      </w:r>
      <w:r>
        <w:t xml:space="preserve"> chế</w:t>
      </w:r>
      <w:r>
        <w:t xml:space="preserve"> giầu</w:t>
      </w:r>
      <w:r>
        <w:t xml:space="preserve"> thối</w:t>
      </w:r>
      <w:r>
        <w:t xml:space="preserve"> xấu;</w:t>
      </w:r>
      <w:r>
        <w:t xml:space="preserve"> tư</w:t>
      </w:r>
      <w:r>
        <w:t xml:space="preserve"> tưởng</w:t>
      </w:r>
      <w:r>
        <w:t xml:space="preserve"> lỗi</w:t>
      </w:r>
      <w:r>
        <w:t xml:space="preserve"> thời,</w:t>
      </w:r>
    </w:p>
    <w:p>
      <w:r>
        <w:rPr>
          <w:b/>
        </w:rPr>
        <w:t>CHẤM CỨU</w:t>
      </w:r>
      <w:r>
        <w:rPr>
          <w:i/>
        </w:rPr>
        <w:t xml:space="preserve"> danh từ</w:t>
      </w:r>
      <w:r>
        <w:t xml:space="preserve"> Là</w:t>
      </w:r>
      <w:r>
        <w:t xml:space="preserve"> và</w:t>
      </w:r>
      <w:r>
        <w:t xml:space="preserve"> đột</w:t>
      </w:r>
      <w:r>
        <w:t xml:space="preserve"> nh</w:t>
      </w:r>
      <w:r>
        <w:t xml:space="preserve"> trị</w:t>
      </w:r>
      <w:r>
        <w:t xml:space="preserve"> bệnh:</w:t>
      </w:r>
      <w:r>
        <w:t xml:space="preserve"> .Cách</w:t>
      </w:r>
      <w:r>
        <w:t xml:space="preserve"> châm</w:t>
      </w:r>
      <w:r>
        <w:t xml:space="preserve"> cứu:</w:t>
      </w:r>
      <w:r>
        <w:t xml:space="preserve"> 'CHẤM:</w:t>
      </w:r>
      <w:r>
        <w:t xml:space="preserve"> CHẾ</w:t>
      </w:r>
      <w:r>
        <w:t xml:space="preserve"> dụ,</w:t>
      </w:r>
      <w:r>
        <w:t xml:space="preserve"> Thâm</w:t>
      </w:r>
      <w:r>
        <w:t xml:space="preserve"> bớt</w:t>
      </w:r>
      <w:r>
        <w:t xml:space="preserve"> chế</w:t>
      </w:r>
      <w:r>
        <w:t xml:space="preserve"> vừa:</w:t>
      </w:r>
      <w:r>
        <w:t xml:space="preserve"> “</w:t>
      </w:r>
      <w:r>
        <w:t xml:space="preserve"> The</w:t>
      </w:r>
      <w:r>
        <w:t xml:space="preserve"> thứ</w:t>
      </w:r>
      <w:r>
        <w:t xml:space="preserve"> :</w:t>
      </w:r>
      <w:r>
        <w:t xml:space="preserve"> Nên</w:t>
      </w:r>
      <w:r>
        <w:t xml:space="preserve"> châm</w:t>
      </w:r>
      <w:r>
        <w:t xml:space="preserve"> chế</w:t>
      </w:r>
      <w:r>
        <w:t xml:space="preserve"> che</w:t>
      </w:r>
      <w:r>
        <w:t xml:space="preserve"> hắn,</w:t>
      </w:r>
      <w:r>
        <w:t xml:space="preserve"> :CHÂM</w:t>
      </w:r>
      <w:r>
        <w:t xml:space="preserve"> CHÍCH</w:t>
      </w:r>
      <w:r>
        <w:rPr>
          <w:i/>
        </w:rPr>
        <w:t xml:space="preserve"> động từ</w:t>
      </w:r>
      <w:r>
        <w:t xml:space="preserve"> Nối</w:t>
      </w:r>
      <w:r>
        <w:t xml:space="preserve"> xei</w:t>
      </w:r>
      <w:r>
        <w:t xml:space="preserve"> mức</w:t>
      </w:r>
      <w:r>
        <w:t xml:space="preserve"> -</w:t>
      </w:r>
      <w:r>
        <w:t xml:space="preserve"> khó.</w:t>
      </w:r>
      <w:r>
        <w:t xml:space="preserve"> chịu.</w:t>
      </w:r>
    </w:p>
    <w:p>
      <w:r>
        <w:rPr>
          <w:b/>
        </w:rPr>
        <w:t xml:space="preserve">CHÀ CHỌC </w:t>
      </w:r>
      <w:r>
        <w:t xml:space="preserve"> Nhị</w:t>
      </w:r>
      <w:r>
        <w:t xml:space="preserve"> 'SMm</w:t>
      </w:r>
      <w:r>
        <w:t xml:space="preserve"> chích.</w:t>
      </w:r>
    </w:p>
    <w:p>
      <w:r>
        <w:rPr>
          <w:b/>
        </w:rPr>
        <w:t xml:space="preserve">CHÂM CHƯỚC </w:t>
      </w:r>
      <w:r>
        <w:t xml:space="preserve"> Nhi.</w:t>
      </w:r>
      <w:r>
        <w:t xml:space="preserve"> Chân</w:t>
      </w:r>
      <w:r>
        <w:t xml:space="preserve"> chế.”</w:t>
      </w:r>
    </w:p>
    <w:p>
      <w:r>
        <w:rPr>
          <w:b/>
        </w:rPr>
        <w:t>CHÂM-HỈNH</w:t>
      </w:r>
      <w:r>
        <w:t xml:space="preserve"> ú.</w:t>
      </w:r>
      <w:r>
        <w:t xml:space="preserve"> Cá</w:t>
      </w:r>
      <w:r>
        <w:t xml:space="preserve"> bình</w:t>
      </w:r>
      <w:r>
        <w:t xml:space="preserve"> cáy</w:t>
      </w:r>
      <w:r>
        <w:t xml:space="preserve"> lìm,</w:t>
      </w:r>
    </w:p>
    <w:p>
      <w:r>
        <w:rPr>
          <w:b/>
        </w:rPr>
        <w:t>CHÂM KHOA</w:t>
      </w:r>
      <w:r>
        <w:t xml:space="preserve"> at</w:t>
      </w:r>
      <w:r>
        <w:t xml:space="preserve"> .Y,</w:t>
      </w:r>
      <w:r>
        <w:t xml:space="preserve"> Khoe-</w:t>
      </w:r>
      <w:r>
        <w:t xml:space="preserve"> là,</w:t>
      </w:r>
      <w:r>
        <w:t xml:space="preserve"> chích</w:t>
      </w:r>
      <w:r>
        <w:t xml:space="preserve"> kim</w:t>
      </w:r>
      <w:r>
        <w:t xml:space="preserve"> vào</w:t>
      </w:r>
      <w:r>
        <w:t xml:space="preserve"> dể</w:t>
      </w:r>
      <w:r>
        <w:t xml:space="preserve"> thịt</w:t>
      </w:r>
      <w:r>
        <w:t xml:space="preserve"> đề</w:t>
      </w:r>
      <w:r>
        <w:t xml:space="preserve"> trị</w:t>
      </w:r>
      <w:r>
        <w:t xml:space="preserve"> bệnh.</w:t>
      </w:r>
    </w:p>
    <w:p>
      <w:r>
        <w:rPr>
          <w:b/>
        </w:rPr>
        <w:t>CHÂM LỔ</w:t>
      </w:r>
      <w:r>
        <w:t xml:space="preserve"> t</w:t>
      </w:r>
      <w:r>
        <w:t xml:space="preserve"> Có</w:t>
      </w:r>
      <w:r>
        <w:t xml:space="preserve"> châm,</w:t>
      </w:r>
      <w:r>
        <w:t xml:space="preserve"> đạc</w:t>
      </w:r>
      <w:r>
        <w:t xml:space="preserve"> nhiều</w:t>
      </w:r>
      <w:r>
        <w:t xml:space="preserve"> lối</w:t>
      </w:r>
      <w:r>
        <w:t xml:space="preserve"> Ñgăn</w:t>
      </w:r>
      <w:r>
        <w:t xml:space="preserve"> châm</w:t>
      </w:r>
      <w:r>
        <w:t xml:space="preserve"> lễ,</w:t>
      </w:r>
    </w:p>
    <w:p>
      <w:r>
        <w:rPr>
          <w:b/>
        </w:rPr>
        <w:t xml:space="preserve">CHÂM NGÀI </w:t>
      </w:r>
      <w:r>
        <w:t xml:space="preserve"> Rin,</w:t>
      </w:r>
      <w:r>
        <w:t xml:space="preserve"> Châm</w:t>
      </w:r>
      <w:r>
        <w:t xml:space="preserve"> sứu.</w:t>
      </w:r>
    </w:p>
    <w:p>
      <w:r>
        <w:rPr>
          <w:b/>
        </w:rPr>
        <w:t>CHÂM NGÔN</w:t>
      </w:r>
      <w:r>
        <w:t xml:space="preserve"> dị,</w:t>
      </w:r>
      <w:r>
        <w:t xml:space="preserve"> Lời</w:t>
      </w:r>
      <w:r>
        <w:t xml:space="preserve"> khuyên</w:t>
      </w:r>
      <w:r>
        <w:t xml:space="preserve"> rên</w:t>
      </w:r>
      <w:r>
        <w:t xml:space="preserve"> có</w:t>
      </w:r>
      <w:r>
        <w:t xml:space="preserve"> vần</w:t>
      </w:r>
      <w:r>
        <w:t xml:space="preserve"> điệu:</w:t>
      </w:r>
      <w:r>
        <w:t xml:space="preserve"> Cha</w:t>
      </w:r>
      <w:r>
        <w:t xml:space="preserve"> nào</w:t>
      </w:r>
      <w:r>
        <w:t xml:space="preserve"> con</w:t>
      </w:r>
      <w:r>
        <w:t xml:space="preserve"> nấy</w:t>
      </w:r>
      <w:r>
        <w:t xml:space="preserve"> ;</w:t>
      </w:r>
      <w:r>
        <w:t xml:space="preserve"> Có</w:t>
      </w:r>
      <w:r>
        <w:t xml:space="preserve"> khế,</w:t>
      </w:r>
      <w:r>
        <w:t xml:space="preserve"> ế</w:t>
      </w:r>
      <w:r>
        <w:t xml:space="preserve"> cáanh,</w:t>
      </w:r>
      <w:r>
        <w:t xml:space="preserve"> chẳng</w:t>
      </w:r>
      <w:r>
        <w:t xml:space="preserve"> hạn</w:t>
      </w:r>
      <w:r>
        <w:t xml:space="preserve"> là</w:t>
      </w:r>
      <w:r>
        <w:t xml:space="preserve"> những</w:t>
      </w:r>
      <w:r>
        <w:t xml:space="preserve"> châm</w:t>
      </w:r>
      <w:r>
        <w:t xml:space="preserve"> ngôn.</w:t>
      </w:r>
    </w:p>
    <w:p>
      <w:r>
        <w:rPr>
          <w:b/>
        </w:rPr>
        <w:t xml:space="preserve">CHÂM PHÁP </w:t>
      </w:r>
      <w:r>
        <w:t xml:space="preserve"> Nhĩ</w:t>
      </w:r>
      <w:r>
        <w:t xml:space="preserve"> Châm</w:t>
      </w:r>
      <w:r>
        <w:t xml:space="preserve"> (hon,</w:t>
      </w:r>
    </w:p>
    <w:p>
      <w:r>
        <w:rPr>
          <w:b/>
        </w:rPr>
        <w:t>CHÂM TỤC</w:t>
      </w:r>
      <w:r>
        <w:t xml:space="preserve"> dt</w:t>
      </w:r>
      <w:r>
        <w:t xml:space="preserve"> Chỉ</w:t>
      </w:r>
      <w:r>
        <w:t xml:space="preserve"> bích</w:t>
      </w:r>
      <w:r>
        <w:t xml:space="preserve"> thối</w:t>
      </w:r>
      <w:r>
        <w:t xml:space="preserve"> tụo</w:t>
      </w:r>
      <w:r>
        <w:t xml:space="preserve"> ở</w:t>
      </w:r>
      <w:r>
        <w:t xml:space="preserve"> đời,</w:t>
      </w:r>
    </w:p>
    <w:p>
      <w:r>
        <w:rPr>
          <w:b/>
        </w:rPr>
        <w:t xml:space="preserve">CHÂM THUẬT </w:t>
      </w:r>
      <w:r>
        <w:t xml:space="preserve"> Nhị.</w:t>
      </w:r>
      <w:r>
        <w:t xml:space="preserve"> Chấm</w:t>
      </w:r>
      <w:r>
        <w:t xml:space="preserve"> khoa.</w:t>
      </w:r>
    </w:p>
    <w:p>
      <w:r>
        <w:rPr>
          <w:b/>
        </w:rPr>
        <w:t>CHẤM |,</w:t>
      </w:r>
      <w:r>
        <w:t xml:space="preserve"> át,</w:t>
      </w:r>
      <w:r>
        <w:t xml:space="preserve"> Nhúng</w:t>
      </w:r>
      <w:r>
        <w:t xml:space="preserve"> sơ</w:t>
      </w:r>
      <w:r>
        <w:t xml:space="preserve"> vào:</w:t>
      </w:r>
      <w:r>
        <w:t xml:space="preserve"> Chấm</w:t>
      </w:r>
      <w:r>
        <w:t xml:space="preserve"> mực</w:t>
      </w:r>
      <w:r>
        <w:t xml:space="preserve"> —</w:t>
      </w:r>
      <w:r>
        <w:t xml:space="preserve"> Trai</w:t>
      </w:r>
      <w:r>
        <w:t xml:space="preserve"> tơ</w:t>
      </w:r>
      <w:r>
        <w:t xml:space="preserve"> mè</w:t>
      </w:r>
      <w:r>
        <w:t xml:space="preserve"> Í§y</w:t>
      </w:r>
      <w:r>
        <w:t xml:space="preserve"> ng</w:t>
      </w:r>
      <w:r>
        <w:t xml:space="preserve"> đồng,</w:t>
      </w:r>
      <w:r>
        <w:t xml:space="preserve"> Cần</w:t>
      </w:r>
      <w:r>
        <w:t xml:space="preserve"> thua</w:t>
      </w:r>
      <w:r>
        <w:t xml:space="preserve"> mỗm</w:t>
      </w:r>
      <w:r>
        <w:t xml:space="preserve"> thổi,</w:t>
      </w:r>
      <w:r>
        <w:t xml:space="preserve"> chẩm</w:t>
      </w:r>
      <w:r>
        <w:t xml:space="preserve"> làng</w:t>
      </w:r>
      <w:r>
        <w:t xml:space="preserve"> lờn</w:t>
      </w:r>
      <w:r>
        <w:t xml:space="preserve"> thu</w:t>
      </w:r>
      <w:r>
        <w:t xml:space="preserve"> (Ca</w:t>
      </w:r>
      <w:r>
        <w:t xml:space="preserve"> đac3.</w:t>
      </w:r>
      <w:r>
        <w:t xml:space="preserve"> 2.êt</w:t>
      </w:r>
      <w:r>
        <w:t xml:space="preserve"> Vừa</w:t>
      </w:r>
      <w:r>
        <w:t xml:space="preserve"> dụng</w:t>
      </w:r>
      <w:r>
        <w:t xml:space="preserve"> tới:</w:t>
      </w:r>
      <w:r>
        <w:t xml:space="preserve"> Tác</w:t>
      </w:r>
      <w:r>
        <w:t xml:space="preserve"> thề</w:t>
      </w:r>
      <w:r>
        <w:t xml:space="preserve"> đã</w:t>
      </w:r>
      <w:r>
        <w:t xml:space="preserve"> chấm</w:t>
      </w:r>
      <w:r>
        <w:t xml:space="preserve"> ngang</w:t>
      </w:r>
      <w:r>
        <w:t xml:space="preserve"> vai</w:t>
      </w:r>
      <w:r>
        <w:t xml:space="preserve"> (Ng.</w:t>
      </w:r>
      <w:r>
        <w:t xml:space="preserve"> Du).</w:t>
      </w:r>
      <w:r>
        <w:t xml:space="preserve"> %</w:t>
      </w:r>
      <w:r>
        <w:t xml:space="preserve"> Ất</w:t>
      </w:r>
      <w:r>
        <w:t xml:space="preserve"> Xết</w:t>
      </w:r>
      <w:r>
        <w:t xml:space="preserve"> bài</w:t>
      </w:r>
      <w:r>
        <w:t xml:space="preserve"> văn</w:t>
      </w:r>
      <w:r>
        <w:t xml:space="preserve"> mù</w:t>
      </w:r>
      <w:r>
        <w:t xml:space="preserve"> che</w:t>
      </w:r>
      <w:r>
        <w:t xml:space="preserve"> điểm:</w:t>
      </w:r>
      <w:r>
        <w:t xml:space="preserve"> Chấm</w:t>
      </w:r>
      <w:r>
        <w:t xml:space="preserve"> bài</w:t>
      </w:r>
      <w:r>
        <w:t xml:space="preserve"> thị,</w:t>
      </w:r>
      <w:r>
        <w:t xml:space="preserve"> `A,</w:t>
      </w:r>
      <w:r>
        <w:t xml:space="preserve"> ết</w:t>
      </w:r>
      <w:r>
        <w:t xml:space="preserve"> Vẽ,</w:t>
      </w:r>
      <w:r>
        <w:t xml:space="preserve"> bi</w:t>
      </w:r>
      <w:r>
        <w:t xml:space="preserve"> màu:</w:t>
      </w:r>
      <w:r>
        <w:t xml:space="preserve"> Bức</w:t>
      </w:r>
      <w:r>
        <w:t xml:space="preserve"> tranh</w:t>
      </w:r>
      <w:r>
        <w:t xml:space="preserve"> chấm</w:t>
      </w:r>
      <w:r>
        <w:t xml:space="preserve"> thủy</w:t>
      </w:r>
      <w:r>
        <w:t xml:space="preserve"> mạc.</w:t>
      </w:r>
      <w:r>
        <w:t xml:space="preserve"> -</w:t>
      </w:r>
      <w:r>
        <w:t xml:space="preserve"> 5.</w:t>
      </w:r>
      <w:r>
        <w:t xml:space="preserve"> êL</w:t>
      </w:r>
      <w:r>
        <w:t xml:space="preserve"> Kến</w:t>
      </w:r>
      <w:r>
        <w:t xml:space="preserve"> chọn:</w:t>
      </w:r>
      <w:r>
        <w:t xml:space="preserve"> Cô</w:t>
      </w:r>
      <w:r>
        <w:t xml:space="preserve"> Lê,</w:t>
      </w:r>
      <w:r>
        <w:t xml:space="preserve"> c6</w:t>
      </w:r>
      <w:r>
        <w:t xml:space="preserve"> Lựu,</w:t>
      </w:r>
      <w:r>
        <w:t xml:space="preserve"> cô</w:t>
      </w:r>
      <w:r>
        <w:t xml:space="preserve"> Đào,</w:t>
      </w:r>
      <w:r>
        <w:t xml:space="preserve"> Ch§m</w:t>
      </w:r>
      <w:r>
        <w:t xml:space="preserve"> ai</w:t>
      </w:r>
      <w:r>
        <w:t xml:space="preserve"> thì</w:t>
      </w:r>
      <w:r>
        <w:t xml:space="preserve"> chấm</w:t>
      </w:r>
      <w:r>
        <w:t xml:space="preserve"> thể</w:t>
      </w:r>
      <w:r>
        <w:t xml:space="preserve"> nào</w:t>
      </w:r>
      <w:r>
        <w:t xml:space="preserve"> cho</w:t>
      </w:r>
      <w:r>
        <w:t xml:space="preserve"> -</w:t>
      </w:r>
      <w:r>
        <w:t xml:space="preserve"> cân</w:t>
      </w:r>
      <w:r>
        <w:t xml:space="preserve"> (Ca</w:t>
      </w:r>
      <w:r>
        <w:t xml:space="preserve"> dao).-.</w:t>
      </w:r>
      <w:r>
        <w:t xml:space="preserve"> :</w:t>
      </w:r>
      <w:r>
        <w:t xml:space="preserve"> 6.</w:t>
      </w:r>
      <w:r>
        <w:rPr>
          <w:i/>
        </w:rPr>
        <w:t xml:space="preserve"> danh từ</w:t>
      </w:r>
      <w:r>
        <w:t xml:space="preserve"> Điềm</w:t>
      </w:r>
      <w:r>
        <w:t xml:space="preserve"> trần</w:t>
      </w:r>
      <w:r>
        <w:t xml:space="preserve"> nhề:</w:t>
      </w:r>
      <w:r>
        <w:t xml:space="preserve"> Trong</w:t>
      </w:r>
      <w:r>
        <w:t xml:space="preserve"> cách</w:t>
      </w:r>
      <w:r>
        <w:t xml:space="preserve"> `</w:t>
      </w:r>
      <w:r>
        <w:t xml:space="preserve"> ngất</w:t>
      </w:r>
      <w:r>
        <w:t xml:space="preserve"> cầu</w:t>
      </w:r>
      <w:r>
        <w:t xml:space="preserve"> phải</w:t>
      </w:r>
      <w:r>
        <w:t xml:space="preserve"> dùng</w:t>
      </w:r>
      <w:r>
        <w:t xml:space="preserve"> đến</w:t>
      </w:r>
      <w:r>
        <w:t xml:space="preserve"> nhiều</w:t>
      </w:r>
      <w:r>
        <w:t xml:space="preserve"> chẩm:</w:t>
      </w:r>
      <w:r>
        <w:t xml:space="preserve"> châm</w:t>
      </w:r>
      <w:r>
        <w:t xml:space="preserve"> phầy,</w:t>
      </w:r>
      <w:r>
        <w:t xml:space="preserve"> bai-chấm,</w:t>
      </w:r>
      <w:r>
        <w:t xml:space="preserve"> vv.</w:t>
      </w:r>
    </w:p>
    <w:p>
      <w:r>
        <w:rPr>
          <w:b/>
        </w:rPr>
        <w:t>CHẤM CÂU</w:t>
      </w:r>
      <w:r>
        <w:t xml:space="preserve"> át</w:t>
      </w:r>
      <w:r>
        <w:t xml:space="preserve"> Đạt</w:t>
      </w:r>
      <w:r>
        <w:t xml:space="preserve"> đấu</w:t>
      </w:r>
      <w:r>
        <w:t xml:space="preserve"> nọĩt</w:t>
      </w:r>
      <w:r>
        <w:t xml:space="preserve"> chu</w:t>
      </w:r>
      <w:r>
        <w:t xml:space="preserve"> cho</w:t>
      </w:r>
      <w:r>
        <w:t xml:space="preserve"> có</w:t>
      </w:r>
      <w:r>
        <w:t xml:space="preserve"> nghĩa:</w:t>
      </w:r>
      <w:r>
        <w:t xml:space="preserve"> Viết</w:t>
      </w:r>
      <w:r>
        <w:t xml:space="preserve"> cần</w:t>
      </w:r>
      <w:r>
        <w:t xml:space="preserve"> săn</w:t>
      </w:r>
      <w:r>
        <w:t xml:space="preserve"> phải</w:t>
      </w:r>
      <w:r>
        <w:t xml:space="preserve"> chấm</w:t>
      </w:r>
      <w:r>
        <w:t xml:space="preserve"> câu.</w:t>
      </w:r>
    </w:p>
    <w:p>
      <w:r>
        <w:rPr>
          <w:b/>
        </w:rPr>
        <w:t xml:space="preserve">CHẤM CHẤM LL </w:t>
      </w:r>
      <w:r>
        <w:t xml:space="preserve"> Nhu</w:t>
      </w:r>
      <w:r>
        <w:t xml:space="preserve"> chím</w:t>
      </w:r>
      <w:r>
        <w:t xml:space="preserve"> nổi</w:t>
      </w:r>
      <w:r>
        <w:t xml:space="preserve"> nhậu</w:t>
      </w:r>
      <w:r>
        <w:t xml:space="preserve"> đề</w:t>
      </w:r>
      <w:r>
        <w:t xml:space="preserve"> tô</w:t>
      </w:r>
      <w:r>
        <w:t xml:space="preserve"> lb</w:t>
      </w:r>
      <w:r>
        <w:t xml:space="preserve"> ý</w:t>
      </w:r>
      <w:r>
        <w:t xml:space="preserve"> nghi.</w:t>
      </w:r>
      <w:r>
        <w:t xml:space="preserve"> của</w:t>
      </w:r>
      <w:r>
        <w:t xml:space="preserve"> câu</w:t>
      </w:r>
      <w:r>
        <w:t xml:space="preserve"> chức</w:t>
      </w:r>
      <w:r>
        <w:t xml:space="preserve"> hết</w:t>
      </w:r>
      <w:r>
        <w:t xml:space="preserve"> (3z</w:t>
      </w:r>
      <w:r>
        <w:t xml:space="preserve"> Đăng</w:t>
      </w:r>
      <w:r>
        <w:t xml:space="preserve"> chấm</w:t>
      </w:r>
      <w:r>
        <w:t xml:space="preserve"> chăm,</w:t>
      </w:r>
    </w:p>
    <w:p>
      <w:r>
        <w:rPr>
          <w:b/>
        </w:rPr>
        <w:t>CHẤM DỨT</w:t>
      </w:r>
      <w:r>
        <w:t xml:space="preserve"> bt</w:t>
      </w:r>
      <w:r>
        <w:t xml:space="preserve"> Làm</w:t>
      </w:r>
      <w:r>
        <w:t xml:space="preserve"> cho</w:t>
      </w:r>
      <w:r>
        <w:t xml:space="preserve"> báu,</w:t>
      </w:r>
      <w:r>
        <w:t xml:space="preserve"> cho</w:t>
      </w:r>
      <w:r>
        <w:t xml:space="preserve"> dót:</w:t>
      </w:r>
      <w:r>
        <w:t xml:space="preserve"> Chấm</w:t>
      </w:r>
      <w:r>
        <w:t xml:space="preserve"> đứt</w:t>
      </w:r>
      <w:r>
        <w:t xml:space="preserve"> tình</w:t>
      </w:r>
      <w:r>
        <w:t xml:space="preserve"> trạng</w:t>
      </w:r>
      <w:r>
        <w:t xml:space="preserve"> chiến</w:t>
      </w:r>
      <w:r>
        <w:t xml:space="preserve"> tranh.</w:t>
      </w:r>
    </w:p>
    <w:p>
      <w:r>
        <w:rPr>
          <w:b/>
        </w:rPr>
        <w:t>CHẤM MÚT:</w:t>
      </w:r>
      <w:r>
        <w:t xml:space="preserve"> át,</w:t>
      </w:r>
      <w:r>
        <w:t xml:space="preserve"> Chím</w:t>
      </w:r>
      <w:r>
        <w:t xml:space="preserve"> và</w:t>
      </w:r>
      <w:r>
        <w:t xml:space="preserve"> một,</w:t>
      </w:r>
      <w:r>
        <w:t xml:space="preserve"> tổ</w:t>
      </w:r>
      <w:r>
        <w:t xml:space="preserve"> về</w:t>
      </w:r>
      <w:r>
        <w:t xml:space="preserve"> ni</w:t>
      </w:r>
      <w:r>
        <w:t xml:space="preserve"> ft,</w:t>
      </w:r>
      <w:r>
        <w:t xml:space="preserve"> Nẹb.</w:t>
      </w:r>
      <w:r>
        <w:t xml:space="preserve"> Ấn</w:t>
      </w:r>
      <w:r>
        <w:t xml:space="preserve"> hối</w:t>
      </w:r>
      <w:r>
        <w:t xml:space="preserve"> lộ</w:t>
      </w:r>
      <w:r>
        <w:t xml:space="preserve"> từng</w:t>
      </w:r>
      <w:r>
        <w:t xml:space="preserve"> chút</w:t>
      </w:r>
      <w:r>
        <w:t xml:space="preserve"> mật:</w:t>
      </w:r>
      <w:r>
        <w:t xml:space="preserve"> Ở</w:t>
      </w:r>
      <w:r>
        <w:t xml:space="preserve"> sở:</w:t>
      </w:r>
      <w:r>
        <w:t xml:space="preserve"> šy,</w:t>
      </w:r>
      <w:r>
        <w:t xml:space="preserve"> anh</w:t>
      </w:r>
      <w:r>
        <w:t xml:space="preserve"> ta</w:t>
      </w:r>
      <w:r>
        <w:t xml:space="preserve"> chim</w:t>
      </w:r>
      <w:r>
        <w:t xml:space="preserve"> mút</w:t>
      </w:r>
      <w:r>
        <w:t xml:space="preserve"> được.</w:t>
      </w:r>
      <w:r>
        <w:t xml:space="preserve"> `</w:t>
      </w:r>
      <w:r>
        <w:t xml:space="preserve"> .CHẤM</w:t>
      </w:r>
      <w:r>
        <w:t xml:space="preserve"> PHÁ.</w:t>
      </w:r>
      <w:r>
        <w:t xml:space="preserve"> bị,</w:t>
      </w:r>
      <w:r>
        <w:t xml:space="preserve"> Vẽ</w:t>
      </w:r>
      <w:r>
        <w:t xml:space="preserve"> Pa</w:t>
      </w:r>
      <w:r>
        <w:t xml:space="preserve"> bứt,.</w:t>
      </w:r>
      <w:r>
        <w:t xml:space="preserve"> không</w:t>
      </w:r>
      <w:r>
        <w:t xml:space="preserve"> theo</w:t>
      </w:r>
      <w:r>
        <w:t xml:space="preserve"> qui</w:t>
      </w:r>
      <w:r>
        <w:t xml:space="preserve"> củ.</w:t>
      </w:r>
    </w:p>
    <w:p>
      <w:r>
        <w:rPr>
          <w:b/>
        </w:rPr>
        <w:t>CHẤM PHẨY</w:t>
      </w:r>
      <w:r>
        <w:t xml:space="preserve"> á</w:t>
      </w:r>
      <w:r>
        <w:t xml:space="preserve"> Dâu</w:t>
      </w:r>
      <w:r>
        <w:t xml:space="preserve"> phầy</w:t>
      </w:r>
      <w:r>
        <w:t xml:space="preserve"> có</w:t>
      </w:r>
      <w:r>
        <w:t xml:space="preserve"> châm</w:t>
      </w:r>
      <w:r>
        <w:t xml:space="preserve"> ()‹</w:t>
      </w:r>
      <w:r>
        <w:t xml:space="preserve"> Du</w:t>
      </w:r>
      <w:r>
        <w:t xml:space="preserve"> chăm</w:t>
      </w:r>
      <w:r>
        <w:t xml:space="preserve"> phây</w:t>
      </w:r>
      <w:r>
        <w:t xml:space="preserve"> được</w:t>
      </w:r>
      <w:r>
        <w:t xml:space="preserve"> dùng</w:t>
      </w:r>
      <w:r>
        <w:t xml:space="preserve"> đề</w:t>
      </w:r>
      <w:r>
        <w:t xml:space="preserve"> ngất</w:t>
      </w:r>
      <w:r>
        <w:t xml:space="preserve"> chị.</w:t>
      </w:r>
      <w:r>
        <w:t xml:space="preserve"> thành</w:t>
      </w:r>
      <w:r>
        <w:t xml:space="preserve"> những</w:t>
      </w:r>
      <w:r>
        <w:t xml:space="preserve"> cầu</w:t>
      </w:r>
      <w:r>
        <w:t xml:space="preserve"> Mai</w:t>
      </w:r>
      <w:r>
        <w:t xml:space="preserve"> rong</w:t>
      </w:r>
      <w:r>
        <w:t xml:space="preserve"> :còng:</w:t>
      </w:r>
      <w:r>
        <w:t xml:space="preserve"> một</w:t>
      </w:r>
      <w:r>
        <w:t xml:space="preserve"> ÿ</w:t>
      </w:r>
      <w:r>
        <w:t xml:space="preserve"> #</w:t>
      </w:r>
      <w:r>
        <w:t xml:space="preserve"> trong</w:t>
      </w:r>
      <w:r>
        <w:t xml:space="preserve"> một</w:t>
      </w:r>
      <w:r>
        <w:t xml:space="preserve"> cậu:</w:t>
      </w:r>
    </w:p>
    <w:p>
      <w:r>
        <w:rPr>
          <w:b/>
        </w:rPr>
        <w:t>CHẤM THỊ</w:t>
      </w:r>
      <w:r>
        <w:rPr>
          <w:i/>
        </w:rPr>
        <w:t xml:space="preserve"> danh từ</w:t>
      </w:r>
      <w:r>
        <w:t xml:space="preserve"> Chấn</w:t>
      </w:r>
      <w:r>
        <w:t xml:space="preserve"> văn</w:t>
      </w:r>
      <w:r>
        <w:t xml:space="preserve"> bài</w:t>
      </w:r>
      <w:r>
        <w:t xml:space="preserve"> ti</w:t>
      </w:r>
      <w:r>
        <w:t xml:space="preserve"> sứ:</w:t>
      </w:r>
    </w:p>
    <w:p>
      <w:r>
        <w:rPr>
          <w:b/>
        </w:rPr>
        <w:t>CHẤM THƯỜNG: '</w:t>
      </w:r>
      <w:r>
        <w:t xml:space="preserve"> Nh:</w:t>
      </w:r>
      <w:r>
        <w:t xml:space="preserve"> Chim</w:t>
      </w:r>
      <w:r>
        <w:t xml:space="preserve"> thí:</w:t>
      </w:r>
    </w:p>
    <w:p>
      <w:r>
        <w:rPr>
          <w:b/>
        </w:rPr>
        <w:t xml:space="preserve">CHẦM </w:t>
      </w:r>
      <w:r>
        <w:t xml:space="preserve"> (dt:</w:t>
      </w:r>
      <w:r>
        <w:t xml:space="preserve"> Cha</w:t>
      </w:r>
      <w:r>
        <w:t xml:space="preserve"> gợi</w:t>
      </w:r>
      <w:r>
        <w:t xml:space="preserve"> th</w:t>
      </w:r>
      <w:r>
        <w:t xml:space="preserve"> chiêm,</w:t>
      </w:r>
      <w:r>
        <w:t xml:space="preserve"> Chế</w:t>
      </w:r>
      <w:r>
        <w:t xml:space="preserve"> ngĩn,</w:t>
      </w:r>
      <w:r>
        <w:t xml:space="preserve"> :</w:t>
      </w:r>
      <w:r>
        <w:t xml:space="preserve"> rời</w:t>
      </w:r>
      <w:r>
        <w:t xml:space="preserve"> chứ</w:t>
      </w:r>
      <w:r>
        <w:t xml:space="preserve"> khững</w:t>
      </w:r>
      <w:r>
        <w:t xml:space="preserve"> buộc:</w:t>
      </w:r>
      <w:r>
        <w:t xml:space="preserve"> vào</w:t>
      </w:r>
      <w:r>
        <w:t xml:space="preserve"> thuyền,</w:t>
      </w:r>
    </w:p>
    <w:p>
      <w:r>
        <w:rPr>
          <w:b/>
        </w:rPr>
        <w:t xml:space="preserve">CHẦM CHẬM </w:t>
      </w:r>
      <w:r>
        <w:t xml:space="preserve"> Nhị.</w:t>
      </w:r>
      <w:r>
        <w:t xml:space="preserve"> Chậm</w:t>
      </w:r>
      <w:r>
        <w:t xml:space="preserve"> châm,</w:t>
      </w:r>
    </w:p>
    <w:p>
      <w:r>
        <w:rPr>
          <w:b/>
        </w:rPr>
        <w:t>NHẦM CHẬP</w:t>
      </w:r>
      <w:r>
        <w:rPr>
          <w:i/>
        </w:rPr>
        <w:t xml:space="preserve"> danh từ</w:t>
      </w:r>
      <w:r>
        <w:t xml:space="preserve"> Từng</w:t>
      </w:r>
      <w:r>
        <w:t xml:space="preserve"> ần</w:t>
      </w:r>
      <w:r>
        <w:t xml:space="preserve"> (dồn</w:t>
      </w:r>
      <w:r>
        <w:t xml:space="preserve"> cạp,</w:t>
      </w:r>
    </w:p>
    <w:p>
      <w:r>
        <w:rPr>
          <w:b/>
        </w:rPr>
        <w:t>CHẦM VẦM</w:t>
      </w:r>
      <w:r>
        <w:t xml:space="preserve"> t1.</w:t>
      </w:r>
      <w:r>
        <w:t xml:space="preserve"> To</w:t>
      </w:r>
      <w:r>
        <w:t xml:space="preserve"> béo:</w:t>
      </w:r>
      <w:r>
        <w:t xml:space="preserve"> Thân</w:t>
      </w:r>
      <w:r>
        <w:t xml:space="preserve"> hình</w:t>
      </w:r>
      <w:r>
        <w:t xml:space="preserve"> chầm</w:t>
      </w:r>
      <w:r>
        <w:t xml:space="preserve"> vầm.</w:t>
      </w:r>
      <w:r>
        <w:t xml:space="preserve"> 2</w:t>
      </w:r>
      <w:r>
        <w:t xml:space="preserve"> To</w:t>
      </w:r>
      <w:r>
        <w:t xml:space="preserve"> và</w:t>
      </w:r>
      <w:r>
        <w:t xml:space="preserve"> có</w:t>
      </w:r>
      <w:r>
        <w:t xml:space="preserve"> về</w:t>
      </w:r>
      <w:r>
        <w:t xml:space="preserve"> hung</w:t>
      </w:r>
      <w:r>
        <w:t xml:space="preserve"> dữ,</w:t>
      </w:r>
      <w:r>
        <w:t xml:space="preserve"> giận</w:t>
      </w:r>
      <w:r>
        <w:t xml:space="preserve"> hờn</w:t>
      </w:r>
      <w:r>
        <w:t xml:space="preserve"> :</w:t>
      </w:r>
      <w:r>
        <w:t xml:space="preserve"> Bộ</w:t>
      </w:r>
      <w:r>
        <w:t xml:space="preserve"> mặt</w:t>
      </w:r>
      <w:r>
        <w:t xml:space="preserve"> chầm</w:t>
      </w:r>
      <w:r>
        <w:t xml:space="preserve"> vầm.</w:t>
      </w:r>
      <w:r>
        <w:t xml:space="preserve"> -</w:t>
      </w:r>
    </w:p>
    <w:p>
      <w:r>
        <w:rPr>
          <w:b/>
        </w:rPr>
        <w:t>CHẲM</w:t>
      </w:r>
      <w:r>
        <w:t xml:space="preserve"> bị</w:t>
      </w:r>
      <w:r>
        <w:t xml:space="preserve"> Gối</w:t>
      </w:r>
      <w:r>
        <w:t xml:space="preserve"> đề</w:t>
      </w:r>
      <w:r>
        <w:t xml:space="preserve"> kế</w:t>
      </w:r>
      <w:r>
        <w:t xml:space="preserve"> vào</w:t>
      </w:r>
      <w:r>
        <w:t xml:space="preserve"> đầu,</w:t>
      </w:r>
    </w:p>
    <w:p>
      <w:r>
        <w:rPr>
          <w:b/>
        </w:rPr>
        <w:t>CHÂM</w:t>
      </w:r>
      <w:r>
        <w:rPr>
          <w:i/>
        </w:rPr>
        <w:t xml:space="preserve"> danh từ</w:t>
      </w:r>
      <w:r>
        <w:t xml:space="preserve"> Loại</w:t>
      </w:r>
      <w:r>
        <w:t xml:space="preserve"> chim</w:t>
      </w:r>
      <w:r>
        <w:t xml:space="preserve"> có</w:t>
      </w:r>
      <w:r>
        <w:t xml:space="preserve"> chất</w:t>
      </w:r>
      <w:r>
        <w:t xml:space="preserve"> độc</w:t>
      </w:r>
      <w:r>
        <w:t xml:space="preserve"> trong</w:t>
      </w:r>
      <w:r>
        <w:t xml:space="preserve"> lông</w:t>
      </w:r>
      <w:r>
        <w:t xml:space="preserve"> thường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độc:</w:t>
      </w:r>
      <w:r>
        <w:t xml:space="preserve"> Rượu</w:t>
      </w:r>
      <w:r>
        <w:t xml:space="preserve"> chằm.</w:t>
      </w:r>
    </w:p>
    <w:p>
      <w:r>
        <w:rPr>
          <w:b/>
        </w:rPr>
        <w:t>CHẴM BỘ</w:t>
      </w:r>
      <w:r>
        <w:t xml:space="preserve"> dị</w:t>
      </w:r>
      <w:r>
        <w:t xml:space="preserve"> Bộ</w:t>
      </w:r>
      <w:r>
        <w:t xml:space="preserve"> phận</w:t>
      </w:r>
      <w:r>
        <w:t xml:space="preserve"> seu</w:t>
      </w:r>
      <w:r>
        <w:t xml:space="preserve"> đầu,</w:t>
      </w:r>
      <w:r>
        <w:t xml:space="preserve"> chỗ</w:t>
      </w:r>
      <w:r>
        <w:t xml:space="preserve"> đất</w:t>
      </w:r>
      <w:r>
        <w:t xml:space="preserve"> trên</w:t>
      </w:r>
      <w:r>
        <w:t xml:space="preserve"> gối.</w:t>
      </w:r>
    </w:p>
    <w:p>
      <w:r>
        <w:rPr>
          <w:b/>
        </w:rPr>
        <w:t>CHÂM CỐT</w:t>
      </w:r>
      <w:r>
        <w:t xml:space="preserve"> di</w:t>
      </w:r>
      <w:r>
        <w:t xml:space="preserve"> Xương</w:t>
      </w:r>
      <w:r>
        <w:t xml:space="preserve"> seu</w:t>
      </w:r>
      <w:r>
        <w:t xml:space="preserve"> đầu.</w:t>
      </w:r>
    </w:p>
    <w:p>
      <w:r>
        <w:rPr>
          <w:b/>
        </w:rPr>
        <w:t xml:space="preserve">CHẴM RẤI </w:t>
      </w:r>
      <w:r>
        <w:t xml:space="preserve"> Nhị.</w:t>
      </w:r>
      <w:r>
        <w:t xml:space="preserve"> Châm</w:t>
      </w:r>
      <w:r>
        <w:t xml:space="preserve"> rải.</w:t>
      </w:r>
    </w:p>
    <w:p>
      <w:r>
        <w:rPr>
          <w:b/>
        </w:rPr>
        <w:t>CHÂM TỬU</w:t>
      </w:r>
      <w:r>
        <w:t xml:space="preserve"> dt</w:t>
      </w:r>
      <w:r>
        <w:t xml:space="preserve"> Rượu</w:t>
      </w:r>
      <w:r>
        <w:t xml:space="preserve"> độc</w:t>
      </w:r>
      <w:r>
        <w:t xml:space="preserve"> làm</w:t>
      </w:r>
      <w:r>
        <w:t xml:space="preserve"> bằng</w:t>
      </w:r>
      <w:r>
        <w:t xml:space="preserve"> một</w:t>
      </w:r>
      <w:r>
        <w:t xml:space="preserve"> chất</w:t>
      </w:r>
      <w:r>
        <w:t xml:space="preserve"> trong</w:t>
      </w:r>
      <w:r>
        <w:t xml:space="preserve"> lông</w:t>
      </w:r>
      <w:r>
        <w:t xml:space="preserve"> một</w:t>
      </w:r>
      <w:r>
        <w:t xml:space="preserve"> loại</w:t>
      </w:r>
      <w:r>
        <w:t xml:space="preserve"> chim</w:t>
      </w:r>
      <w:r>
        <w:t xml:space="preserve"> gọi</w:t>
      </w:r>
      <w:r>
        <w:t xml:space="preserve"> là</w:t>
      </w:r>
      <w:r>
        <w:t xml:space="preserve"> chìm</w:t>
      </w:r>
    </w:p>
    <w:p>
      <w:r>
        <w:rPr>
          <w:b/>
        </w:rPr>
        <w:t>CHẬM</w:t>
      </w:r>
      <w:r>
        <w:t xml:space="preserve"> át</w:t>
      </w:r>
      <w:r>
        <w:t xml:space="preserve"> Thấm</w:t>
      </w:r>
      <w:r>
        <w:t xml:space="preserve"> cho</w:t>
      </w:r>
      <w:r>
        <w:t xml:space="preserve"> khô:</w:t>
      </w:r>
      <w:r>
        <w:t xml:space="preserve"> giấy</w:t>
      </w:r>
      <w:r>
        <w:t xml:space="preserve"> chậm.</w:t>
      </w:r>
    </w:p>
    <w:p>
      <w:r>
        <w:rPr>
          <w:b/>
        </w:rPr>
        <w:t xml:space="preserve">CHẬM 1. </w:t>
      </w:r>
      <w:r>
        <w:t xml:space="preserve"> Không</w:t>
      </w:r>
      <w:r>
        <w:t xml:space="preserve"> mau,</w:t>
      </w:r>
      <w:r>
        <w:t xml:space="preserve"> lâu</w:t>
      </w:r>
      <w:r>
        <w:t xml:space="preserve"> lắc:</w:t>
      </w:r>
      <w:r>
        <w:t xml:space="preserve"> Chậm</w:t>
      </w:r>
      <w:r>
        <w:t xml:space="preserve"> như"</w:t>
      </w:r>
      <w:r>
        <w:t xml:space="preserve"> rùa.</w:t>
      </w:r>
      <w:r>
        <w:t xml:space="preserve"> 2.</w:t>
      </w:r>
      <w:r>
        <w:t xml:space="preserve"> át</w:t>
      </w:r>
      <w:r>
        <w:t xml:space="preserve"> Trẻ</w:t>
      </w:r>
      <w:r>
        <w:t xml:space="preserve"> nài:</w:t>
      </w:r>
      <w:r>
        <w:t xml:space="preserve"> Đồng</w:t>
      </w:r>
      <w:r>
        <w:t xml:space="preserve"> hồ</w:t>
      </w:r>
      <w:r>
        <w:t xml:space="preserve"> chậm</w:t>
      </w:r>
      <w:r>
        <w:t xml:space="preserve"> mất</w:t>
      </w:r>
      <w:r>
        <w:t xml:space="preserve"> mấy</w:t>
      </w:r>
      <w:r>
        <w:t xml:space="preserve"> phút.</w:t>
      </w:r>
      <w:r>
        <w:t xml:space="preserve"> l</w:t>
      </w:r>
    </w:p>
    <w:p>
      <w:r>
        <w:rPr>
          <w:b/>
        </w:rPr>
        <w:t>CHẬM BƯỚC</w:t>
      </w:r>
      <w:r>
        <w:t xml:space="preserve"> út</w:t>
      </w:r>
      <w:r>
        <w:t xml:space="preserve"> Bước</w:t>
      </w:r>
      <w:r>
        <w:t xml:space="preserve"> lào.</w:t>
      </w:r>
      <w:r>
        <w:t xml:space="preserve"> Nọb.</w:t>
      </w:r>
      <w:r>
        <w:t xml:space="preserve"> Tới</w:t>
      </w:r>
      <w:r>
        <w:t xml:space="preserve"> trễ:</w:t>
      </w:r>
      <w:r>
        <w:t xml:space="preserve"> Hương</w:t>
      </w:r>
      <w:r>
        <w:t xml:space="preserve"> tươi</w:t>
      </w:r>
      <w:r>
        <w:t xml:space="preserve"> nhị</w:t>
      </w:r>
      <w:r>
        <w:t xml:space="preserve"> cũng</w:t>
      </w:r>
      <w:r>
        <w:t xml:space="preserve"> cồn</w:t>
      </w:r>
      <w:r>
        <w:t xml:space="preserve"> tươi,</w:t>
      </w:r>
      <w:r>
        <w:t xml:space="preserve"> Sao</w:t>
      </w:r>
      <w:r>
        <w:t xml:space="preserve"> anh</w:t>
      </w:r>
      <w:r>
        <w:t xml:space="preserve"> chậm</w:t>
      </w:r>
      <w:r>
        <w:t xml:space="preserve"> bước</w:t>
      </w:r>
      <w:r>
        <w:t xml:space="preserve"> cho</w:t>
      </w:r>
      <w:r>
        <w:t xml:space="preserve"> người</w:t>
      </w:r>
      <w:r>
        <w:t xml:space="preserve"> hái</w:t>
      </w:r>
      <w:r>
        <w:t xml:space="preserve"> đi</w:t>
      </w:r>
      <w:r>
        <w:t xml:space="preserve"> (Ca</w:t>
      </w:r>
      <w:r>
        <w:t xml:space="preserve"> dao).</w:t>
      </w:r>
    </w:p>
    <w:p>
      <w:r>
        <w:rPr>
          <w:b/>
        </w:rPr>
        <w:t>CHẬM CHẠP</w:t>
      </w:r>
      <w:r>
        <w:rPr>
          <w:i/>
        </w:rPr>
        <w:t xml:space="preserve"> tính từ</w:t>
      </w:r>
      <w:r>
        <w:t xml:space="preserve"> Lau</w:t>
      </w:r>
      <w:r>
        <w:t xml:space="preserve"> lắc,</w:t>
      </w:r>
      <w:r>
        <w:t xml:space="preserve"> không</w:t>
      </w:r>
      <w:r>
        <w:t xml:space="preserve"> mau</w:t>
      </w:r>
      <w:r>
        <w:t xml:space="preserve"> mắn,</w:t>
      </w:r>
      <w:r>
        <w:t xml:space="preserve"> “CHẬM</w:t>
      </w:r>
      <w:r>
        <w:t xml:space="preserve"> CHẬM</w:t>
      </w:r>
      <w:r>
        <w:t xml:space="preserve"> tr.</w:t>
      </w:r>
      <w:r>
        <w:t xml:space="preserve"> Từ</w:t>
      </w:r>
      <w:r>
        <w:t xml:space="preserve"> từ:</w:t>
      </w:r>
      <w:r>
        <w:t xml:space="preserve"> Đi</w:t>
      </w:r>
      <w:r>
        <w:t xml:space="preserve"> chậm</w:t>
      </w:r>
      <w:r>
        <w:t xml:space="preserve"> chậm.</w:t>
      </w:r>
    </w:p>
    <w:p>
      <w:r>
        <w:rPr>
          <w:b/>
        </w:rPr>
        <w:t xml:space="preserve">CHẬM CHÂN </w:t>
      </w:r>
      <w:r>
        <w:t xml:space="preserve"> Nhị,</w:t>
      </w:r>
      <w:r>
        <w:t xml:space="preserve"> Châm</w:t>
      </w:r>
      <w:r>
        <w:t xml:space="preserve"> bước.</w:t>
      </w:r>
    </w:p>
    <w:p>
      <w:r>
        <w:rPr>
          <w:b/>
        </w:rPr>
        <w:t>CHẬM ĐÔNG</w:t>
      </w:r>
      <w:r>
        <w:t xml:space="preserve"> dL</w:t>
      </w:r>
      <w:r>
        <w:t xml:space="preserve"> Lý,</w:t>
      </w:r>
      <w:r>
        <w:t xml:space="preserve"> Hiện</w:t>
      </w:r>
      <w:r>
        <w:t xml:space="preserve"> tượng</w:t>
      </w:r>
      <w:r>
        <w:t xml:space="preserve"> của</w:t>
      </w:r>
      <w:r>
        <w:t xml:space="preserve"> một</w:t>
      </w:r>
      <w:r>
        <w:t xml:space="preserve"> thề</w:t>
      </w:r>
      <w:r>
        <w:t xml:space="preserve"> lỏng</w:t>
      </w:r>
      <w:r>
        <w:t xml:space="preserve"> không</w:t>
      </w:r>
      <w:r>
        <w:t xml:space="preserve"> đông</w:t>
      </w:r>
      <w:r>
        <w:t xml:space="preserve"> đặc</w:t>
      </w:r>
      <w:r>
        <w:t xml:space="preserve"> lại</w:t>
      </w:r>
      <w:r>
        <w:t xml:space="preserve"> được</w:t>
      </w:r>
      <w:r>
        <w:t xml:space="preserve"> cho</w:t>
      </w:r>
      <w:r>
        <w:t xml:space="preserve"> dẫu</w:t>
      </w:r>
      <w:r>
        <w:t xml:space="preserve"> ở</w:t>
      </w:r>
      <w:r>
        <w:t xml:space="preserve"> dưới</w:t>
      </w:r>
      <w:r>
        <w:t xml:space="preserve"> độ</w:t>
      </w:r>
      <w:r>
        <w:t xml:space="preserve"> thường</w:t>
      </w:r>
      <w:r>
        <w:t xml:space="preserve"> của</w:t>
      </w:r>
      <w:r>
        <w:t xml:space="preserve"> sự</w:t>
      </w:r>
      <w:r>
        <w:t xml:space="preserve"> đông</w:t>
      </w:r>
      <w:r>
        <w:t xml:space="preserve"> đặc</w:t>
      </w:r>
      <w:r>
        <w:t xml:space="preserve"> là</w:t>
      </w:r>
      <w:r>
        <w:t xml:space="preserve"> không</w:t>
      </w:r>
      <w:r>
        <w:t xml:space="preserve"> độ.</w:t>
      </w:r>
    </w:p>
    <w:p>
      <w:r>
        <w:rPr>
          <w:b/>
        </w:rPr>
        <w:t>CHẬM RÃI</w:t>
      </w:r>
      <w:r>
        <w:t xml:space="preserve"> trí</w:t>
      </w:r>
      <w:r>
        <w:t xml:space="preserve"> Từ</w:t>
      </w:r>
      <w:r>
        <w:t xml:space="preserve"> từ,</w:t>
      </w:r>
      <w:r>
        <w:t xml:space="preserve"> không</w:t>
      </w:r>
      <w:r>
        <w:t xml:space="preserve"> gấp</w:t>
      </w:r>
      <w:r>
        <w:t xml:space="preserve"> lắm.</w:t>
      </w:r>
    </w:p>
    <w:p>
      <w:r>
        <w:rPr>
          <w:b/>
        </w:rPr>
        <w:t>CHẬM RÌ</w:t>
      </w:r>
      <w:r>
        <w:t xml:space="preserve"> th.</w:t>
      </w:r>
      <w:r>
        <w:t xml:space="preserve"> Rất</w:t>
      </w:r>
      <w:r>
        <w:t xml:space="preserve"> chậm.</w:t>
      </w:r>
    </w:p>
    <w:p>
      <w:r>
        <w:rPr>
          <w:b/>
        </w:rPr>
        <w:t xml:space="preserve">CHẬM RÌ RỀ </w:t>
      </w:r>
      <w:r>
        <w:t xml:space="preserve"> Nhì,</w:t>
      </w:r>
      <w:r>
        <w:t xml:space="preserve"> Châm</w:t>
      </w:r>
      <w:r>
        <w:t xml:space="preserve"> n.</w:t>
      </w:r>
    </w:p>
    <w:p>
      <w:r>
        <w:rPr>
          <w:b/>
        </w:rPr>
        <w:t>CHẬM TRỄ</w:t>
      </w:r>
      <w:r>
        <w:t xml:space="preserve"> bị,</w:t>
      </w:r>
      <w:r>
        <w:t xml:space="preserve"> Sau</w:t>
      </w:r>
      <w:r>
        <w:t xml:space="preserve"> giờ</w:t>
      </w:r>
      <w:r>
        <w:t xml:space="preserve"> hẹn</w:t>
      </w:r>
      <w:r>
        <w:t xml:space="preserve"> định,</w:t>
      </w:r>
    </w:p>
    <w:p>
      <w:r>
        <w:rPr>
          <w:b/>
        </w:rPr>
        <w:t>CHÂN</w:t>
      </w:r>
      <w:r>
        <w:rPr>
          <w:i/>
        </w:rPr>
        <w:t xml:space="preserve"> danh từ</w:t>
      </w:r>
      <w:r>
        <w:t xml:space="preserve"> 1.</w:t>
      </w:r>
      <w:r>
        <w:t xml:space="preserve"> Œt.</w:t>
      </w:r>
      <w:r>
        <w:t xml:space="preserve"> cước,</w:t>
      </w:r>
      <w:r>
        <w:t xml:space="preserve"> túc,</w:t>
      </w:r>
      <w:r>
        <w:t xml:space="preserve"> đề</w:t>
      </w:r>
      <w:r>
        <w:t xml:space="preserve"> (chân</w:t>
      </w:r>
      <w:r>
        <w:t xml:space="preserve"> thú</w:t>
      </w:r>
      <w:r>
        <w:t xml:space="preserve"> vật)</w:t>
      </w:r>
      <w:r>
        <w:t xml:space="preserve"> Một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thân</w:t>
      </w:r>
      <w:r>
        <w:t xml:space="preserve"> thề</w:t>
      </w:r>
      <w:r>
        <w:t xml:space="preserve"> dùng</w:t>
      </w:r>
      <w:r>
        <w:t xml:space="preserve"> đề</w:t>
      </w:r>
      <w:r>
        <w:t xml:space="preserve"> đi,</w:t>
      </w:r>
      <w:r>
        <w:t xml:space="preserve"> đứng,</w:t>
      </w:r>
      <w:r>
        <w:t xml:space="preserve"> chọy</w:t>
      </w:r>
      <w:r>
        <w:t xml:space="preserve"> (có</w:t>
      </w:r>
      <w:r>
        <w:t xml:space="preserve"> nơi</w:t>
      </w:r>
      <w:r>
        <w:t xml:space="preserve"> phát</w:t>
      </w:r>
      <w:r>
        <w:t xml:space="preserve"> âm</w:t>
      </w:r>
      <w:r>
        <w:t xml:space="preserve"> là</w:t>
      </w:r>
      <w:r>
        <w:t xml:space="preserve"> chơn</w:t>
      </w:r>
      <w:r>
        <w:t xml:space="preserve"> hoặc</w:t>
      </w:r>
      <w:r>
        <w:t xml:space="preserve"> chưn):</w:t>
      </w:r>
      <w:r>
        <w:t xml:space="preserve"> Chân</w:t>
      </w:r>
      <w:r>
        <w:t xml:space="preserve"> lắm</w:t>
      </w:r>
      <w:r>
        <w:t xml:space="preserve"> tay</w:t>
      </w:r>
      <w:r>
        <w:t xml:space="preserve"> bùn.</w:t>
      </w:r>
      <w:r>
        <w:t xml:space="preserve"> -</w:t>
      </w:r>
      <w:r>
        <w:t xml:space="preserve"> 2.</w:t>
      </w:r>
      <w:r>
        <w:t xml:space="preserve"> Phần</w:t>
      </w:r>
      <w:r>
        <w:t xml:space="preserve"> ở</w:t>
      </w:r>
      <w:r>
        <w:t xml:space="preserve"> dưới</w:t>
      </w:r>
      <w:r>
        <w:t xml:space="preserve"> cuối</w:t>
      </w:r>
      <w:r>
        <w:t xml:space="preserve"> cùng</w:t>
      </w:r>
      <w:r>
        <w:t xml:space="preserve"> của</w:t>
      </w:r>
      <w:r>
        <w:t xml:space="preserve"> vật</w:t>
      </w:r>
      <w:r>
        <w:t xml:space="preserve"> gì</w:t>
      </w:r>
      <w:r>
        <w:t xml:space="preserve"> đề</w:t>
      </w:r>
      <w:r>
        <w:t xml:space="preserve"> giữ</w:t>
      </w:r>
      <w:r>
        <w:t xml:space="preserve"> vững</w:t>
      </w:r>
      <w:r>
        <w:t xml:space="preserve"> vật</w:t>
      </w:r>
      <w:r>
        <w:t xml:space="preserve"> ấy</w:t>
      </w:r>
      <w:r>
        <w:t xml:space="preserve"> ch2</w:t>
      </w:r>
      <w:r>
        <w:t xml:space="preserve"> khỏi</w:t>
      </w:r>
      <w:r>
        <w:t xml:space="preserve"> ngà:</w:t>
      </w:r>
      <w:r>
        <w:t xml:space="preserve"> Đừ</w:t>
      </w:r>
      <w:r>
        <w:t xml:space="preserve"> ai</w:t>
      </w:r>
      <w:r>
        <w:t xml:space="preserve"> nói</w:t>
      </w:r>
      <w:r>
        <w:t xml:space="preserve"> ngà</w:t>
      </w:r>
      <w:r>
        <w:t xml:space="preserve"> nói</w:t>
      </w:r>
      <w:r>
        <w:t xml:space="preserve"> nghiêng,</w:t>
      </w:r>
      <w:r>
        <w:t xml:space="preserve"> [hì</w:t>
      </w:r>
      <w:r>
        <w:t xml:space="preserve"> ta</w:t>
      </w:r>
      <w:r>
        <w:t xml:space="preserve"> căng</w:t>
      </w:r>
      <w:r>
        <w:t xml:space="preserve"> vững</w:t>
      </w:r>
      <w:r>
        <w:t xml:space="preserve"> như</w:t>
      </w:r>
      <w:r>
        <w:t xml:space="preserve"> kiềng</w:t>
      </w:r>
      <w:r>
        <w:t xml:space="preserve"> ba</w:t>
      </w:r>
      <w:r>
        <w:t xml:space="preserve"> chân</w:t>
      </w:r>
      <w:r>
        <w:t xml:space="preserve"> (Ca</w:t>
      </w:r>
      <w:r>
        <w:t xml:space="preserve"> daa).</w:t>
      </w:r>
      <w:r>
        <w:t xml:space="preserve"> lÌ</w:t>
      </w:r>
      <w:r>
        <w:t xml:space="preserve"> Chân</w:t>
      </w:r>
      <w:r>
        <w:t xml:space="preserve"> máy</w:t>
      </w:r>
      <w:r>
        <w:t xml:space="preserve"> ảnh</w:t>
      </w:r>
      <w:r>
        <w:t xml:space="preserve"> :</w:t>
      </w:r>
      <w:r>
        <w:t xml:space="preserve"> chân</w:t>
      </w:r>
      <w:r>
        <w:t xml:space="preserve"> đề</w:t>
      </w:r>
      <w:r>
        <w:t xml:space="preserve"> dựng</w:t>
      </w:r>
      <w:r>
        <w:t xml:space="preserve"> mậy</w:t>
      </w:r>
      <w:r>
        <w:t xml:space="preserve"> ảnh</w:t>
      </w:r>
      <w:r>
        <w:t xml:space="preserve"> mà</w:t>
      </w:r>
      <w:r>
        <w:t xml:space="preserve"> chụp,</w:t>
      </w:r>
      <w:r>
        <w:t xml:space="preserve"> Chân</w:t>
      </w:r>
      <w:r>
        <w:t xml:space="preserve"> đàn</w:t>
      </w:r>
      <w:r>
        <w:t xml:space="preserve"> :</w:t>
      </w:r>
      <w:r>
        <w:t xml:space="preserve"> chân</w:t>
      </w:r>
      <w:r>
        <w:t xml:space="preserve"> đề</w:t>
      </w:r>
      <w:r>
        <w:t xml:space="preserve"> giữ</w:t>
      </w:r>
      <w:r>
        <w:t xml:space="preserve"> cây</w:t>
      </w:r>
      <w:r>
        <w:t xml:space="preserve"> đèn</w:t>
      </w:r>
      <w:r>
        <w:t xml:space="preserve"> cho</w:t>
      </w:r>
      <w:r>
        <w:t xml:space="preserve"> thẳng.</w:t>
      </w:r>
      <w:r>
        <w:t xml:space="preserve"> .</w:t>
      </w:r>
      <w:r>
        <w:t xml:space="preserve"> 5,</w:t>
      </w:r>
      <w:r>
        <w:t xml:space="preserve"> Địa</w:t>
      </w:r>
      <w:r>
        <w:t xml:space="preserve"> vir</w:t>
      </w:r>
      <w:r>
        <w:t xml:space="preserve"> phần</w:t>
      </w:r>
      <w:r>
        <w:t xml:space="preserve"> chỗ</w:t>
      </w:r>
      <w:r>
        <w:t xml:space="preserve"> :</w:t>
      </w:r>
      <w:r>
        <w:t xml:space="preserve"> Cổ</w:t>
      </w:r>
      <w:r>
        <w:t xml:space="preserve"> chẩn</w:t>
      </w:r>
      <w:r>
        <w:t xml:space="preserve"> trong</w:t>
      </w:r>
      <w:r>
        <w:t xml:space="preserve"> hội</w:t>
      </w:r>
      <w:r>
        <w:t xml:space="preserve"> —</w:t>
      </w:r>
      <w:r>
        <w:t xml:space="preserve"> 3</w:t>
      </w:r>
      <w:r>
        <w:t xml:space="preserve"> Xin</w:t>
      </w:r>
      <w:r>
        <w:t xml:space="preserve"> một</w:t>
      </w:r>
      <w:r>
        <w:t xml:space="preserve"> chân,</w:t>
      </w:r>
      <w:r>
        <w:t xml:space="preserve"> thư,</w:t>
      </w:r>
      <w:r>
        <w:t xml:space="preserve"> ký.</w:t>
      </w:r>
      <w:r>
        <w:t xml:space="preserve"> Chân</w:t>
      </w:r>
      <w:r>
        <w:t xml:space="preserve"> ngoài</w:t>
      </w:r>
      <w:r>
        <w:t xml:space="preserve"> :</w:t>
      </w:r>
      <w:r>
        <w:t xml:space="preserve"> .người</w:t>
      </w:r>
      <w:r>
        <w:t xml:space="preserve"> ở</w:t>
      </w:r>
      <w:r>
        <w:t xml:space="preserve"> ngoài</w:t>
      </w:r>
      <w:r>
        <w:t xml:space="preserve"> mình</w:t>
      </w:r>
      <w:r>
        <w:t xml:space="preserve"> dùng</w:t>
      </w:r>
      <w:r>
        <w:t xml:space="preserve"> trong</w:t>
      </w:r>
      <w:r>
        <w:t xml:space="preserve"> một</w:t>
      </w:r>
      <w:r>
        <w:t xml:space="preserve"> sông</w:t>
      </w:r>
      <w:r>
        <w:t xml:space="preserve"> cuộc</w:t>
      </w:r>
      <w:r>
        <w:t xml:space="preserve"> bí</w:t>
      </w:r>
      <w:r>
        <w:t xml:space="preserve"> mật</w:t>
      </w:r>
      <w:r>
        <w:t xml:space="preserve"> gì</w:t>
      </w:r>
      <w:r>
        <w:t xml:space="preserve"> Chân</w:t>
      </w:r>
      <w:r>
        <w:t xml:space="preserve"> trong:</w:t>
      </w:r>
      <w:r>
        <w:t xml:space="preserve"> người</w:t>
      </w:r>
      <w:r>
        <w:t xml:space="preserve"> mình</w:t>
      </w:r>
      <w:r>
        <w:t xml:space="preserve"> dùng</w:t>
      </w:r>
      <w:r>
        <w:t xml:space="preserve"> ngay</w:t>
      </w:r>
      <w:r>
        <w:t xml:space="preserve"> trong</w:t>
      </w:r>
      <w:r>
        <w:t xml:space="preserve"> mội</w:t>
      </w:r>
      <w:r>
        <w:t xml:space="preserve"> công</w:t>
      </w:r>
      <w:r>
        <w:t xml:space="preserve"> cuộc</w:t>
      </w:r>
      <w:r>
        <w:t xml:space="preserve"> bí</w:t>
      </w:r>
      <w:r>
        <w:t xml:space="preserve"> mật</w:t>
      </w:r>
      <w:r>
        <w:t xml:space="preserve"> gì,</w:t>
      </w:r>
    </w:p>
    <w:p>
      <w:r>
        <w:rPr>
          <w:b/>
        </w:rPr>
        <w:t xml:space="preserve">CHÂN </w:t>
      </w:r>
      <w:r>
        <w:t xml:space="preserve"> (khd)</w:t>
      </w:r>
      <w:r>
        <w:t xml:space="preserve"> Thực,</w:t>
      </w:r>
      <w:r>
        <w:t xml:space="preserve"> không</w:t>
      </w:r>
      <w:r>
        <w:t xml:space="preserve"> dối</w:t>
      </w:r>
      <w:r>
        <w:t xml:space="preserve"> (có</w:t>
      </w:r>
      <w:r>
        <w:t xml:space="preserve"> nơi</w:t>
      </w:r>
      <w:r>
        <w:t xml:space="preserve"> phốt</w:t>
      </w:r>
      <w:r>
        <w:t xml:space="preserve"> em</w:t>
      </w:r>
      <w:r>
        <w:t xml:space="preserve"> là</w:t>
      </w:r>
      <w:r>
        <w:t xml:space="preserve"> chơn):</w:t>
      </w:r>
      <w:r>
        <w:t xml:space="preserve"> Chân</w:t>
      </w:r>
      <w:r>
        <w:t xml:space="preserve"> thành,</w:t>
      </w:r>
      <w:r>
        <w:t xml:space="preserve"> chân</w:t>
      </w:r>
      <w:r>
        <w:t xml:space="preserve"> thực.</w:t>
      </w:r>
    </w:p>
    <w:p>
      <w:r>
        <w:rPr>
          <w:b/>
        </w:rPr>
        <w:t>CHÂN CHẤU</w:t>
      </w:r>
      <w:r>
        <w:rPr>
          <w:i/>
        </w:rPr>
        <w:t xml:space="preserve"> danh từ</w:t>
      </w:r>
      <w:r>
        <w:t xml:space="preserve"> Hạt</w:t>
      </w:r>
      <w:r>
        <w:t xml:space="preserve"> châu</w:t>
      </w:r>
      <w:r>
        <w:t xml:space="preserve"> thực,</w:t>
      </w:r>
    </w:p>
    <w:p>
      <w:r>
        <w:rPr>
          <w:b/>
        </w:rPr>
        <w:t>CHÂN CHÍNH</w:t>
      </w:r>
      <w:r>
        <w:t xml:space="preserve"> tị</w:t>
      </w:r>
      <w:r>
        <w:t xml:space="preserve"> Đúng</w:t>
      </w:r>
      <w:r>
        <w:t xml:space="preserve"> thực:</w:t>
      </w:r>
      <w:r>
        <w:t xml:space="preserve"> Nguyện</w:t>
      </w:r>
      <w:r>
        <w:t xml:space="preserve"> vọng</w:t>
      </w:r>
      <w:r>
        <w:t xml:space="preserve"> chân</w:t>
      </w:r>
      <w:r>
        <w:t xml:space="preserve"> chính.</w:t>
      </w:r>
    </w:p>
    <w:p>
      <w:r>
        <w:rPr>
          <w:b/>
        </w:rPr>
        <w:t>CHÂN CHÓ</w:t>
      </w:r>
      <w:r>
        <w:rPr>
          <w:i/>
        </w:rPr>
        <w:t xml:space="preserve"> danh từ</w:t>
      </w:r>
      <w:r>
        <w:t xml:space="preserve"> Lối</w:t>
      </w:r>
      <w:r>
        <w:t xml:space="preserve"> cờ</w:t>
      </w:r>
      <w:r>
        <w:t xml:space="preserve"> trẻ</w:t>
      </w:r>
      <w:r>
        <w:t xml:space="preserve"> con</w:t>
      </w:r>
      <w:r>
        <w:t xml:space="preserve"> chơi</w:t>
      </w:r>
      <w:r>
        <w:t xml:space="preserve"> bốn</w:t>
      </w:r>
      <w:r>
        <w:t xml:space="preserve"> quân,</w:t>
      </w:r>
    </w:p>
    <w:p>
      <w:r>
        <w:rPr>
          <w:b/>
        </w:rPr>
        <w:t>CHÂN CHÚA</w:t>
      </w:r>
      <w:r>
        <w:t xml:space="preserve"> dụ,</w:t>
      </w:r>
      <w:r>
        <w:t xml:space="preserve"> Vị</w:t>
      </w:r>
      <w:r>
        <w:t xml:space="preserve"> vua</w:t>
      </w:r>
      <w:r>
        <w:t xml:space="preserve"> chính</w:t>
      </w:r>
      <w:r>
        <w:t xml:space="preserve"> dòng.</w:t>
      </w:r>
    </w:p>
    <w:p>
      <w:r>
        <w:rPr>
          <w:b/>
        </w:rPr>
        <w:t>CHÂN DŨNG</w:t>
      </w:r>
      <w:r>
        <w:t xml:space="preserve"> dị,</w:t>
      </w:r>
      <w:r>
        <w:t xml:space="preserve"> Bức</w:t>
      </w:r>
      <w:r>
        <w:t xml:space="preserve"> vẽ</w:t>
      </w:r>
      <w:r>
        <w:t xml:space="preserve"> đúng</w:t>
      </w:r>
      <w:r>
        <w:t xml:space="preserve"> bình</w:t>
      </w:r>
      <w:r>
        <w:t xml:space="preserve"> dụng</w:t>
      </w:r>
      <w:r>
        <w:t xml:space="preserve"> nết</w:t>
      </w:r>
      <w:r>
        <w:t xml:space="preserve"> mặt</w:t>
      </w:r>
      <w:r>
        <w:t xml:space="preserve"> của</w:t>
      </w:r>
      <w:r>
        <w:t xml:space="preserve"> mình.</w:t>
      </w:r>
    </w:p>
    <w:p>
      <w:r>
        <w:rPr>
          <w:b/>
        </w:rPr>
        <w:t>CHÂN ĐĂNG</w:t>
      </w:r>
      <w:r>
        <w:t xml:space="preserve"> dL</w:t>
      </w:r>
      <w:r>
        <w:t xml:space="preserve"> Bộ</w:t>
      </w:r>
      <w:r>
        <w:t xml:space="preserve"> phận</w:t>
      </w:r>
      <w:r>
        <w:t xml:space="preserve"> gồm</w:t>
      </w:r>
      <w:r>
        <w:t xml:space="preserve"> hai</w:t>
      </w:r>
      <w:r>
        <w:t xml:space="preserve"> có</w:t>
      </w:r>
      <w:r>
        <w:t xml:space="preserve"> vòng</w:t>
      </w:r>
      <w:r>
        <w:t xml:space="preserve"> ở</w:t>
      </w:r>
      <w:r>
        <w:t xml:space="preserve"> yên</w:t>
      </w:r>
      <w:r>
        <w:t xml:space="preserve"> thòng</w:t>
      </w:r>
      <w:r>
        <w:t xml:space="preserve"> xuống</w:t>
      </w:r>
      <w:r>
        <w:t xml:space="preserve"> đề</w:t>
      </w:r>
      <w:r>
        <w:t xml:space="preserve"> cho</w:t>
      </w:r>
      <w:r>
        <w:t xml:space="preserve"> người</w:t>
      </w:r>
      <w:r>
        <w:t xml:space="preserve"> cỡi</w:t>
      </w:r>
      <w:r>
        <w:t xml:space="preserve"> ngựa</w:t>
      </w:r>
      <w:r>
        <w:t xml:space="preserve"> đề</w:t>
      </w:r>
      <w:r>
        <w:t xml:space="preserve"> chân.</w:t>
      </w:r>
    </w:p>
    <w:p>
      <w:r>
        <w:rPr>
          <w:b/>
        </w:rPr>
        <w:t>CHÂN ĐỂ</w:t>
      </w:r>
      <w:r>
        <w:rPr>
          <w:i/>
        </w:rPr>
        <w:t xml:space="preserve"> danh từ</w:t>
      </w:r>
      <w:r>
        <w:t xml:space="preserve"> Cái</w:t>
      </w:r>
      <w:r>
        <w:t xml:space="preserve"> gốc</w:t>
      </w:r>
      <w:r>
        <w:t xml:space="preserve"> thực</w:t>
      </w:r>
      <w:r>
        <w:t xml:space="preserve"> của</w:t>
      </w:r>
      <w:r>
        <w:t xml:space="preserve"> sự</w:t>
      </w:r>
      <w:r>
        <w:t xml:space="preserve"> vật</w:t>
      </w:r>
      <w:r>
        <w:t xml:space="preserve"> Ớ(t,</w:t>
      </w:r>
      <w:r>
        <w:t xml:space="preserve"> nhị</w:t>
      </w:r>
      <w:r>
        <w:t xml:space="preserve"> đế,</w:t>
      </w:r>
      <w:r>
        <w:t xml:space="preserve"> tứ</w:t>
      </w:r>
      <w:r>
        <w:t xml:space="preserve"> diệu</w:t>
      </w:r>
      <w:r>
        <w:t xml:space="preserve"> đề).</w:t>
      </w:r>
    </w:p>
    <w:p>
      <w:r>
        <w:rPr>
          <w:b/>
        </w:rPr>
        <w:t>CHÂN ĐỂ</w:t>
      </w:r>
      <w:r>
        <w:t xml:space="preserve"> dt</w:t>
      </w:r>
      <w:r>
        <w:t xml:space="preserve"> Nơi</w:t>
      </w:r>
      <w:r>
        <w:t xml:space="preserve"> gặp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đặt</w:t>
      </w:r>
      <w:r>
        <w:t xml:space="preserve"> trên</w:t>
      </w:r>
      <w:r>
        <w:t xml:space="preserve"> một</w:t>
      </w:r>
      <w:r>
        <w:t xml:space="preserve"> mặt</w:t>
      </w:r>
      <w:r>
        <w:t xml:space="preserve"> phẳng:</w:t>
      </w:r>
      <w:r>
        <w:t xml:space="preserve"> Đường</w:t>
      </w:r>
      <w:r>
        <w:t xml:space="preserve"> chân</w:t>
      </w:r>
      <w:r>
        <w:t xml:space="preserve"> -</w:t>
      </w:r>
      <w:r>
        <w:t xml:space="preserve"> dã.</w:t>
      </w:r>
    </w:p>
    <w:p>
      <w:r>
        <w:rPr>
          <w:b/>
        </w:rPr>
        <w:t>CHÂN ĐỨC BẤT KHÔNG GIÁO PHÁ</w:t>
      </w:r>
      <w:r>
        <w:t xml:space="preserve"> I</w:t>
      </w:r>
      <w:r>
        <w:t xml:space="preserve"> :</w:t>
      </w:r>
      <w:r>
        <w:t xml:space="preserve"> Phật.</w:t>
      </w:r>
      <w:r>
        <w:t xml:space="preserve"> Giáo</w:t>
      </w:r>
      <w:r>
        <w:t xml:space="preserve"> phải</w:t>
      </w:r>
      <w:r>
        <w:t xml:space="preserve"> chủ</w:t>
      </w:r>
      <w:r>
        <w:t xml:space="preserve"> trương</w:t>
      </w:r>
      <w:r>
        <w:t xml:space="preserve"> rằng</w:t>
      </w:r>
      <w:r>
        <w:t xml:space="preserve"> chân</w:t>
      </w:r>
      <w:r>
        <w:t xml:space="preserve"> như</w:t>
      </w:r>
      <w:r>
        <w:t xml:space="preserve"> có</w:t>
      </w:r>
      <w:r>
        <w:t xml:space="preserve"> sẵn</w:t>
      </w:r>
      <w:r>
        <w:t xml:space="preserve"> thực</w:t>
      </w:r>
      <w:r>
        <w:t xml:space="preserve"> đức</w:t>
      </w:r>
      <w:r>
        <w:t xml:space="preserve"> không</w:t>
      </w:r>
      <w:r>
        <w:t xml:space="preserve"> thề</w:t>
      </w:r>
      <w:r>
        <w:t xml:space="preserve"> thay</w:t>
      </w:r>
      <w:r>
        <w:t xml:space="preserve"> đồi</w:t>
      </w:r>
      <w:r>
        <w:t xml:space="preserve"> và</w:t>
      </w:r>
      <w:r>
        <w:t xml:space="preserve"> thề</w:t>
      </w:r>
      <w:r>
        <w:t xml:space="preserve"> tính</w:t>
      </w:r>
      <w:r>
        <w:t xml:space="preserve"> ấy</w:t>
      </w:r>
      <w:r>
        <w:t xml:space="preserve"> không</w:t>
      </w:r>
      <w:r>
        <w:t xml:space="preserve"> phải</w:t>
      </w:r>
      <w:r>
        <w:t xml:space="preserve"> không</w:t>
      </w:r>
      <w:r>
        <w:t xml:space="preserve"> có</w:t>
      </w:r>
      <w:r>
        <w:t xml:space="preserve"> những</w:t>
      </w:r>
      <w:r>
        <w:t xml:space="preserve"> công</w:t>
      </w:r>
      <w:r>
        <w:t xml:space="preserve"> đức</w:t>
      </w:r>
      <w:r>
        <w:t xml:space="preserve"> vô</w:t>
      </w:r>
      <w:r>
        <w:t xml:space="preserve"> lượng.</w:t>
      </w:r>
    </w:p>
    <w:p>
      <w:r>
        <w:rPr>
          <w:b/>
        </w:rPr>
        <w:t xml:space="preserve">CHÂN GIÁ </w:t>
      </w:r>
      <w:r>
        <w:t xml:space="preserve"> -d,</w:t>
      </w:r>
      <w:r>
        <w:t xml:space="preserve"> Giá</w:t>
      </w:r>
      <w:r>
        <w:t xml:space="preserve"> trị</w:t>
      </w:r>
      <w:r>
        <w:t xml:space="preserve"> thực</w:t>
      </w:r>
      <w:r>
        <w:t xml:space="preserve"> vốn</w:t>
      </w:r>
      <w:r>
        <w:t xml:space="preserve"> sẵn</w:t>
      </w:r>
      <w:r>
        <w:t xml:space="preserve"> có</w:t>
      </w:r>
      <w:r>
        <w:t xml:space="preserve"> của</w:t>
      </w:r>
      <w:r>
        <w:t xml:space="preserve"> một</w:t>
      </w:r>
      <w:r>
        <w:t xml:space="preserve"> vật:</w:t>
      </w:r>
      <w:r>
        <w:t xml:space="preserve"> Vàng</w:t>
      </w:r>
      <w:r>
        <w:t xml:space="preserve"> đã</w:t>
      </w:r>
      <w:r>
        <w:t xml:space="preserve"> sẵn</w:t>
      </w:r>
      <w:r>
        <w:t xml:space="preserve"> có</w:t>
      </w:r>
      <w:r>
        <w:t xml:space="preserve"> một</w:t>
      </w:r>
      <w:r>
        <w:t xml:space="preserve"> chân</w:t>
      </w:r>
      <w:r>
        <w:t xml:space="preserve"> giá.</w:t>
      </w:r>
    </w:p>
    <w:p>
      <w:r>
        <w:rPr>
          <w:b/>
        </w:rPr>
        <w:t>CHÂN GIÁ</w:t>
      </w:r>
      <w:r>
        <w:t xml:space="preserve"> di,</w:t>
      </w:r>
      <w:r>
        <w:t xml:space="preserve"> Cái</w:t>
      </w:r>
      <w:r>
        <w:t xml:space="preserve"> thật</w:t>
      </w:r>
      <w:r>
        <w:t xml:space="preserve"> và</w:t>
      </w:r>
      <w:r>
        <w:t xml:space="preserve"> cái</w:t>
      </w:r>
      <w:r>
        <w:t xml:space="preserve"> giả:</w:t>
      </w:r>
      <w:r>
        <w:t xml:space="preserve"> Không</w:t>
      </w:r>
      <w:r>
        <w:t xml:space="preserve"> biết</w:t>
      </w:r>
      <w:r>
        <w:t xml:space="preserve"> chân</w:t>
      </w:r>
      <w:r>
        <w:t xml:space="preserve"> giả</w:t>
      </w:r>
      <w:r>
        <w:t xml:space="preserve"> vào</w:t>
      </w:r>
      <w:r>
        <w:t xml:space="preserve"> đầu</w:t>
      </w:r>
      <w:r>
        <w:t xml:space="preserve"> cả.</w:t>
      </w:r>
    </w:p>
    <w:p>
      <w:r>
        <w:rPr>
          <w:b/>
        </w:rPr>
        <w:t>CHÂN GIỎ</w:t>
      </w:r>
      <w:r>
        <w:rPr>
          <w:i/>
        </w:rPr>
        <w:t xml:space="preserve"> danh từ</w:t>
      </w:r>
      <w:r>
        <w:t xml:space="preserve"> Chân</w:t>
      </w:r>
      <w:r>
        <w:t xml:space="preserve"> con</w:t>
      </w:r>
      <w:r>
        <w:t xml:space="preserve"> heo</w:t>
      </w:r>
      <w:r>
        <w:t xml:space="preserve"> (ơn),</w:t>
      </w:r>
    </w:p>
    <w:p>
      <w:r>
        <w:rPr>
          <w:b/>
        </w:rPr>
        <w:t>CHÂN KHÍ</w:t>
      </w:r>
      <w:r>
        <w:t xml:space="preserve"> di.</w:t>
      </w:r>
      <w:r>
        <w:t xml:space="preserve"> Khí</w:t>
      </w:r>
      <w:r>
        <w:t xml:space="preserve"> lực</w:t>
      </w:r>
      <w:r>
        <w:t xml:space="preserve"> thực</w:t>
      </w:r>
      <w:r>
        <w:t xml:space="preserve"> trong</w:t>
      </w:r>
      <w:r>
        <w:t xml:space="preserve"> người.</w:t>
      </w:r>
    </w:p>
    <w:p>
      <w:r>
        <w:rPr>
          <w:b/>
        </w:rPr>
        <w:t>CHÂN KHÔNG</w:t>
      </w:r>
      <w:r>
        <w:rPr>
          <w:i/>
        </w:rPr>
        <w:t xml:space="preserve"> danh từ</w:t>
      </w:r>
      <w:r>
        <w:t xml:space="preserve"> Chân</w:t>
      </w:r>
      <w:r>
        <w:t xml:space="preserve"> không</w:t>
      </w:r>
      <w:r>
        <w:t xml:space="preserve"> mong</w:t>
      </w:r>
      <w:r>
        <w:t xml:space="preserve"> giầy</w:t>
      </w:r>
      <w:r>
        <w:t xml:space="preserve"> hoặc</w:t>
      </w:r>
      <w:r>
        <w:t xml:space="preserve"> dép:</w:t>
      </w:r>
      <w:r>
        <w:t xml:space="preserve"> Đội</w:t>
      </w:r>
      <w:r>
        <w:t xml:space="preserve"> bóng</w:t>
      </w:r>
      <w:r>
        <w:t xml:space="preserve"> chân</w:t>
      </w:r>
      <w:r>
        <w:t xml:space="preserve"> không.</w:t>
      </w:r>
    </w:p>
    <w:p>
      <w:r>
        <w:rPr>
          <w:b/>
        </w:rPr>
        <w:t>CHÂN KHÔNG</w:t>
      </w:r>
      <w:r>
        <w:rPr>
          <w:i/>
        </w:rPr>
        <w:t xml:space="preserve"> danh từ</w:t>
      </w:r>
      <w:r>
        <w:t xml:space="preserve"> Cái</w:t>
      </w:r>
      <w:r>
        <w:t xml:space="preserve"> chỗ</w:t>
      </w:r>
      <w:r>
        <w:t xml:space="preserve"> trống</w:t>
      </w:r>
      <w:r>
        <w:t xml:space="preserve"> không</w:t>
      </w:r>
      <w:r>
        <w:t xml:space="preserve"> hoàn</w:t>
      </w:r>
      <w:r>
        <w:t xml:space="preserve"> toàn.</w:t>
      </w:r>
    </w:p>
    <w:p>
      <w:r>
        <w:rPr>
          <w:b/>
        </w:rPr>
        <w:t xml:space="preserve">CHÀN KHÔNG QUẦN </w:t>
      </w:r>
      <w:r>
        <w:t xml:space="preserve"> Phật,</w:t>
      </w:r>
      <w:r>
        <w:t xml:space="preserve"> Sự</w:t>
      </w:r>
      <w:r>
        <w:t xml:space="preserve"> nhận</w:t>
      </w:r>
      <w:r>
        <w:t xml:space="preserve"> xét</w:t>
      </w:r>
      <w:r>
        <w:t xml:space="preserve"> cho</w:t>
      </w:r>
      <w:r>
        <w:t xml:space="preserve"> rằng</w:t>
      </w:r>
      <w:r>
        <w:t xml:space="preserve"> các</w:t>
      </w:r>
      <w:r>
        <w:t xml:space="preserve"> pháp</w:t>
      </w:r>
      <w:r>
        <w:t xml:space="preserve"> đầu</w:t>
      </w:r>
      <w:r>
        <w:t xml:space="preserve"> không</w:t>
      </w:r>
      <w:r>
        <w:t xml:space="preserve"> có</w:t>
      </w:r>
      <w:r>
        <w:t xml:space="preserve"> thực</w:t>
      </w:r>
      <w:r>
        <w:t xml:space="preserve"> tính,</w:t>
      </w:r>
      <w:r>
        <w:t xml:space="preserve"> toàn</w:t>
      </w:r>
      <w:r>
        <w:t xml:space="preserve"> thề</w:t>
      </w:r>
      <w:r>
        <w:t xml:space="preserve"> của</w:t>
      </w:r>
      <w:r>
        <w:t xml:space="preserve"> chúng</w:t>
      </w:r>
      <w:r>
        <w:t xml:space="preserve"> đều</w:t>
      </w:r>
      <w:r>
        <w:t xml:space="preserve"> là</w:t>
      </w:r>
      <w:r>
        <w:t xml:space="preserve"> chân</w:t>
      </w:r>
      <w:r>
        <w:t xml:space="preserve"> không.</w:t>
      </w:r>
    </w:p>
    <w:p>
      <w:r>
        <w:rPr>
          <w:b/>
        </w:rPr>
        <w:t>CHÂN KHÔNG THUYẾT</w:t>
      </w:r>
      <w:r>
        <w:t xml:space="preserve"> di,</w:t>
      </w:r>
      <w:r>
        <w:t xml:space="preserve"> Wiết.</w:t>
      </w:r>
      <w:r>
        <w:t xml:space="preserve"> Thuyệt</w:t>
      </w:r>
      <w:r>
        <w:t xml:space="preserve"> -</w:t>
      </w:r>
      <w:r>
        <w:t xml:space="preserve"> cho</w:t>
      </w:r>
      <w:r>
        <w:t xml:space="preserve"> rằng</w:t>
      </w:r>
      <w:r>
        <w:t xml:space="preserve"> có</w:t>
      </w:r>
      <w:r>
        <w:t xml:space="preserve"> cái</w:t>
      </w:r>
      <w:r>
        <w:t xml:space="preserve"> trống</w:t>
      </w:r>
      <w:r>
        <w:t xml:space="preserve"> không</w:t>
      </w:r>
      <w:r>
        <w:t xml:space="preserve"> hoàn</w:t>
      </w:r>
      <w:r>
        <w:t xml:space="preserve"> toàn,</w:t>
      </w:r>
    </w:p>
    <w:p>
      <w:r>
        <w:rPr>
          <w:b/>
        </w:rPr>
        <w:t>CHÂN LẠC</w:t>
      </w:r>
      <w:r>
        <w:rPr>
          <w:i/>
        </w:rPr>
        <w:t xml:space="preserve"> danh từ</w:t>
      </w:r>
      <w:r>
        <w:t xml:space="preserve"> Sự</w:t>
      </w:r>
      <w:r>
        <w:t xml:space="preserve"> hoan</w:t>
      </w:r>
      <w:r>
        <w:t xml:space="preserve"> lạc</w:t>
      </w:r>
      <w:r>
        <w:t xml:space="preserve"> thực.</w:t>
      </w:r>
    </w:p>
    <w:p>
      <w:r>
        <w:rPr>
          <w:b/>
        </w:rPr>
        <w:t>CHÂN LỰC</w:t>
      </w:r>
      <w:r>
        <w:rPr>
          <w:i/>
        </w:rPr>
        <w:t xml:space="preserve"> danh từ</w:t>
      </w:r>
      <w:r>
        <w:t xml:space="preserve"> Cái</w:t>
      </w:r>
      <w:r>
        <w:t xml:space="preserve"> sức</w:t>
      </w:r>
      <w:r>
        <w:t xml:space="preserve"> thực</w:t>
      </w:r>
      <w:r>
        <w:t xml:space="preserve"> -</w:t>
      </w:r>
      <w:r>
        <w:t xml:space="preserve"> trong</w:t>
      </w:r>
      <w:r>
        <w:t xml:space="preserve"> người</w:t>
      </w:r>
      <w:r>
        <w:t xml:space="preserve"> đotoàn</w:t>
      </w:r>
      <w:r>
        <w:t xml:space="preserve"> thề</w:t>
      </w:r>
      <w:r>
        <w:t xml:space="preserve"> con</w:t>
      </w:r>
      <w:r>
        <w:t xml:space="preserve"> người</w:t>
      </w:r>
      <w:r>
        <w:t xml:space="preserve"> cấu</w:t>
      </w:r>
      <w:r>
        <w:t xml:space="preserve"> thành,</w:t>
      </w:r>
    </w:p>
    <w:p>
      <w:r>
        <w:rPr>
          <w:b/>
        </w:rPr>
        <w:t>CHÂN LÝ</w:t>
      </w:r>
      <w:r>
        <w:t xml:space="preserve"> dụ</w:t>
      </w:r>
      <w:r>
        <w:t xml:space="preserve"> Lễ</w:t>
      </w:r>
      <w:r>
        <w:t xml:space="preserve"> thực</w:t>
      </w:r>
      <w:r>
        <w:t xml:space="preserve"> của.</w:t>
      </w:r>
      <w:r>
        <w:t xml:space="preserve"> sự</w:t>
      </w:r>
      <w:r>
        <w:t xml:space="preserve"> vật»</w:t>
      </w:r>
      <w:r>
        <w:t xml:space="preserve"> Chân</w:t>
      </w:r>
      <w:r>
        <w:t xml:space="preserve"> sý</w:t>
      </w:r>
      <w:r>
        <w:t xml:space="preserve"> có</w:t>
      </w:r>
      <w:r>
        <w:t xml:space="preserve"> thì</w:t>
      </w:r>
      <w:r>
        <w:t xml:space="preserve"> ở</w:t>
      </w:r>
      <w:r>
        <w:t xml:space="preserve"> ngài:</w:t>
      </w:r>
      <w:r>
        <w:t xml:space="preserve"> trong</w:t>
      </w:r>
      <w:r>
        <w:t xml:space="preserve"> sự</w:t>
      </w:r>
      <w:r>
        <w:t xml:space="preserve"> vệt.</w:t>
      </w:r>
    </w:p>
    <w:p>
      <w:r>
        <w:rPr>
          <w:b/>
        </w:rPr>
        <w:t>CHÂN PHÀY</w:t>
      </w:r>
      <w:r>
        <w:t xml:space="preserve"> dt</w:t>
      </w:r>
      <w:r>
        <w:t xml:space="preserve"> Lông</w:t>
      </w:r>
      <w:r>
        <w:t xml:space="preserve"> mày:</w:t>
      </w:r>
      <w:r>
        <w:t xml:space="preserve"> Chân</w:t>
      </w:r>
      <w:r>
        <w:t xml:space="preserve"> mày</w:t>
      </w:r>
      <w:r>
        <w:t xml:space="preserve"> cộm,</w:t>
      </w:r>
    </w:p>
    <w:p>
      <w:r>
        <w:rPr>
          <w:b/>
        </w:rPr>
        <w:t>CHÂN †(GIÁ</w:t>
      </w:r>
      <w:r>
        <w:rPr>
          <w:i/>
        </w:rPr>
        <w:t xml:space="preserve"> danh từ</w:t>
      </w:r>
      <w:r>
        <w:t xml:space="preserve"> Nghĩa</w:t>
      </w:r>
      <w:r>
        <w:t xml:space="preserve"> chính,</w:t>
      </w:r>
    </w:p>
    <w:p>
      <w:r>
        <w:rPr>
          <w:b/>
        </w:rPr>
        <w:t>CHÂN NGÔN</w:t>
      </w:r>
      <w:r>
        <w:t xml:space="preserve"> dt</w:t>
      </w:r>
      <w:r>
        <w:t xml:space="preserve"> lời</w:t>
      </w:r>
      <w:r>
        <w:t xml:space="preserve"> chức</w:t>
      </w:r>
      <w:r>
        <w:t xml:space="preserve"> đựng</w:t>
      </w:r>
      <w:r>
        <w:t xml:space="preserve"> sự</w:t>
      </w:r>
      <w:r>
        <w:t xml:space="preserve"> thực</w:t>
      </w:r>
      <w:r>
        <w:t xml:space="preserve"> không</w:t>
      </w:r>
      <w:r>
        <w:t xml:space="preserve"> chối</w:t>
      </w:r>
      <w:r>
        <w:t xml:space="preserve"> cũt</w:t>
      </w:r>
      <w:r>
        <w:t xml:space="preserve"> được.</w:t>
      </w:r>
    </w:p>
    <w:p>
      <w:r>
        <w:rPr>
          <w:b/>
        </w:rPr>
        <w:t xml:space="preserve">CHÂN NGÔN GIÁO PHÁI </w:t>
      </w:r>
      <w:r>
        <w:t xml:space="preserve"> Phật</w:t>
      </w:r>
      <w:r>
        <w:t xml:space="preserve"> Giáo</w:t>
      </w:r>
      <w:r>
        <w:t xml:space="preserve"> phái</w:t>
      </w:r>
      <w:r>
        <w:t xml:space="preserve"> cho</w:t>
      </w:r>
      <w:r>
        <w:t xml:space="preserve"> rằng</w:t>
      </w:r>
      <w:r>
        <w:t xml:space="preserve"> sấu</w:t>
      </w:r>
      <w:r>
        <w:t xml:space="preserve"> đại</w:t>
      </w:r>
      <w:r>
        <w:t xml:space="preserve"> (ổịa,</w:t>
      </w:r>
      <w:r>
        <w:t xml:space="preserve"> thủy,</w:t>
      </w:r>
      <w:r>
        <w:t xml:space="preserve"> hỏe,</w:t>
      </w:r>
      <w:r>
        <w:t xml:space="preserve"> phong,</w:t>
      </w:r>
      <w:r>
        <w:t xml:space="preserve"> bự</w:t>
      </w:r>
      <w:r>
        <w:t xml:space="preserve"> không,</w:t>
      </w:r>
      <w:r>
        <w:t xml:space="preserve"> thức)</w:t>
      </w:r>
      <w:r>
        <w:t xml:space="preserve"> là</w:t>
      </w:r>
      <w:r>
        <w:t xml:space="preserve"> bản</w:t>
      </w:r>
      <w:r>
        <w:t xml:space="preserve"> thể</w:t>
      </w:r>
      <w:r>
        <w:t xml:space="preserve"> của</w:t>
      </w:r>
      <w:r>
        <w:t xml:space="preserve"> vũ</w:t>
      </w:r>
      <w:r>
        <w:t xml:space="preserve"> trụ.</w:t>
      </w:r>
    </w:p>
    <w:p>
      <w:r>
        <w:rPr>
          <w:b/>
        </w:rPr>
        <w:t>CHÂN NGỤY</w:t>
      </w:r>
      <w:r>
        <w:rPr>
          <w:i/>
        </w:rPr>
        <w:t xml:space="preserve"> danh từ</w:t>
      </w:r>
      <w:r>
        <w:t xml:space="preserve"> Nhụ,</w:t>
      </w:r>
      <w:r>
        <w:t xml:space="preserve"> Chân</w:t>
      </w:r>
      <w:r>
        <w:t xml:space="preserve"> giả,</w:t>
      </w:r>
    </w:p>
    <w:p>
      <w:r>
        <w:rPr>
          <w:b/>
        </w:rPr>
        <w:t>CHÂN NGUYÊN</w:t>
      </w:r>
      <w:r>
        <w:t xml:space="preserve"> dụ</w:t>
      </w:r>
      <w:r>
        <w:t xml:space="preserve"> Nguyên</w:t>
      </w:r>
      <w:r>
        <w:t xml:space="preserve"> lý</w:t>
      </w:r>
      <w:r>
        <w:t xml:space="preserve"> chính</w:t>
      </w:r>
      <w:r>
        <w:t xml:space="preserve"> co</w:t>
      </w:r>
      <w:r>
        <w:t xml:space="preserve"> sự</w:t>
      </w:r>
      <w:r>
        <w:t xml:space="preserve"> thực,</w:t>
      </w:r>
    </w:p>
    <w:p>
      <w:r>
        <w:rPr>
          <w:b/>
        </w:rPr>
        <w:t>CHÂN NHÂN</w:t>
      </w:r>
      <w:r>
        <w:rPr>
          <w:i/>
        </w:rPr>
        <w:t xml:space="preserve"> danh từ</w:t>
      </w:r>
      <w:r>
        <w:t xml:space="preserve"> 1</w:t>
      </w:r>
      <w:r>
        <w:t xml:space="preserve"> Người</w:t>
      </w:r>
      <w:r>
        <w:t xml:space="preserve"> tu</w:t>
      </w:r>
      <w:r>
        <w:t xml:space="preserve"> hành</w:t>
      </w:r>
      <w:r>
        <w:t xml:space="preserve"> đã</w:t>
      </w:r>
      <w:r>
        <w:t xml:space="preserve"> đến</w:t>
      </w:r>
      <w:r>
        <w:t xml:space="preserve"> bậc</w:t>
      </w:r>
      <w:r>
        <w:t xml:space="preserve"> hoàn</w:t>
      </w:r>
      <w:r>
        <w:t xml:space="preserve"> toàn,</w:t>
      </w:r>
      <w:r>
        <w:t xml:space="preserve"> đồ</w:t>
      </w:r>
      <w:r>
        <w:t xml:space="preserve"> đạt</w:t>
      </w:r>
      <w:r>
        <w:t xml:space="preserve"> tới</w:t>
      </w:r>
      <w:r>
        <w:t xml:space="preserve"> sự</w:t>
      </w:r>
      <w:r>
        <w:t xml:space="preserve"> thực</w:t>
      </w:r>
      <w:r>
        <w:t xml:space="preserve"> tuyệt</w:t>
      </w:r>
      <w:r>
        <w:t xml:space="preserve"> đối,</w:t>
      </w:r>
      <w:r>
        <w:t xml:space="preserve"> 2.</w:t>
      </w:r>
      <w:r>
        <w:t xml:space="preserve"> Người</w:t>
      </w:r>
      <w:r>
        <w:t xml:space="preserve"> chịu</w:t>
      </w:r>
      <w:r>
        <w:t xml:space="preserve"> mệnh</w:t>
      </w:r>
      <w:r>
        <w:t xml:space="preserve"> trời</w:t>
      </w:r>
      <w:r>
        <w:t xml:space="preserve"> làm</w:t>
      </w:r>
      <w:r>
        <w:t xml:space="preserve"> chúa</w:t>
      </w:r>
      <w:r>
        <w:t xml:space="preserve"> tÈ</w:t>
      </w:r>
      <w:r>
        <w:t xml:space="preserve"> nhân</w:t>
      </w:r>
      <w:r>
        <w:t xml:space="preserve"> dân,</w:t>
      </w:r>
      <w:r>
        <w:t xml:space="preserve"> vua:</w:t>
      </w:r>
      <w:r>
        <w:t xml:space="preserve"> lương</w:t>
      </w:r>
      <w:r>
        <w:t xml:space="preserve"> gian</w:t>
      </w:r>
      <w:r>
        <w:t xml:space="preserve"> trời</w:t>
      </w:r>
      <w:r>
        <w:t xml:space="preserve"> mở</w:t>
      </w:r>
      <w:r>
        <w:t xml:space="preserve"> chân</w:t>
      </w:r>
      <w:r>
        <w:t xml:space="preserve"> nhân,</w:t>
      </w:r>
      <w:r>
        <w:t xml:space="preserve"> Vua</w:t>
      </w:r>
      <w:r>
        <w:t xml:space="preserve"> Lê-thóiTồ</w:t>
      </w:r>
      <w:r>
        <w:t xml:space="preserve"> -</w:t>
      </w:r>
      <w:r>
        <w:t xml:space="preserve"> ứng</w:t>
      </w:r>
      <w:r>
        <w:t xml:space="preserve"> -</w:t>
      </w:r>
      <w:r>
        <w:t xml:space="preserve"> tuần</w:t>
      </w:r>
      <w:r>
        <w:t xml:space="preserve"> mới</w:t>
      </w:r>
      <w:r>
        <w:t xml:space="preserve"> ra</w:t>
      </w:r>
      <w:r>
        <w:t xml:space="preserve"> {Ð.N.</w:t>
      </w:r>
      <w:r>
        <w:t xml:space="preserve"> Q.S.D.</w:t>
      </w:r>
      <w:r>
        <w:t xml:space="preserve"> C)</w:t>
      </w:r>
    </w:p>
    <w:p>
      <w:r>
        <w:rPr>
          <w:b/>
        </w:rPr>
        <w:t xml:space="preserve">CHÂN NHƯ </w:t>
      </w:r>
      <w:r>
        <w:t xml:space="preserve"> Phật,</w:t>
      </w:r>
      <w:r>
        <w:t xml:space="preserve"> Chân</w:t>
      </w:r>
      <w:r>
        <w:t xml:space="preserve"> lý</w:t>
      </w:r>
      <w:r>
        <w:t xml:space="preserve"> tuyệt</w:t>
      </w:r>
      <w:r>
        <w:t xml:space="preserve"> đối,</w:t>
      </w:r>
      <w:r>
        <w:t xml:space="preserve"> đời</w:t>
      </w:r>
      <w:r>
        <w:t xml:space="preserve"> đòi</w:t>
      </w:r>
      <w:r>
        <w:t xml:space="preserve"> không</w:t>
      </w:r>
      <w:r>
        <w:t xml:space="preserve"> thay</w:t>
      </w:r>
      <w:r>
        <w:t xml:space="preserve"> đồi</w:t>
      </w:r>
      <w:r>
        <w:t xml:space="preserve"> :</w:t>
      </w:r>
      <w:r>
        <w:t xml:space="preserve"> Phật</w:t>
      </w:r>
      <w:r>
        <w:t xml:space="preserve"> là</w:t>
      </w:r>
      <w:r>
        <w:t xml:space="preserve"> bậc</w:t>
      </w:r>
      <w:r>
        <w:t xml:space="preserve"> chân</w:t>
      </w:r>
      <w:r>
        <w:t xml:space="preserve"> như.</w:t>
      </w:r>
    </w:p>
    <w:p>
      <w:r>
        <w:rPr>
          <w:b/>
        </w:rPr>
        <w:t>CHÂN NHƯ DUYÊN KHỞI THUYẾ</w:t>
      </w:r>
      <w:r>
        <w:t xml:space="preserve"> T</w:t>
      </w:r>
      <w:r>
        <w:t xml:space="preserve"> Phật,</w:t>
      </w:r>
      <w:r>
        <w:t xml:space="preserve"> Thuyết</w:t>
      </w:r>
      <w:r>
        <w:t xml:space="preserve"> chủ</w:t>
      </w:r>
      <w:r>
        <w:t xml:space="preserve"> trương.</w:t>
      </w:r>
      <w:r>
        <w:t xml:space="preserve"> bản</w:t>
      </w:r>
      <w:r>
        <w:t xml:space="preserve"> thề</w:t>
      </w:r>
      <w:r>
        <w:t xml:space="preserve"> tức</w:t>
      </w:r>
      <w:r>
        <w:t xml:space="preserve"> chân</w:t>
      </w:r>
      <w:r>
        <w:t xml:space="preserve"> như</w:t>
      </w:r>
      <w:r>
        <w:t xml:space="preserve"> là</w:t>
      </w:r>
      <w:r>
        <w:t xml:space="preserve"> nguyên</w:t>
      </w:r>
      <w:r>
        <w:t xml:space="preserve"> nhân</w:t>
      </w:r>
      <w:r>
        <w:t xml:space="preserve"> thứ</w:t>
      </w:r>
      <w:r>
        <w:t xml:space="preserve"> nhất</w:t>
      </w:r>
      <w:r>
        <w:t xml:space="preserve"> của</w:t>
      </w:r>
      <w:r>
        <w:t xml:space="preserve"> vạn</w:t>
      </w:r>
      <w:r>
        <w:t xml:space="preserve"> vật</w:t>
      </w:r>
      <w:r>
        <w:t xml:space="preserve"> trong</w:t>
      </w:r>
      <w:r>
        <w:t xml:space="preserve"> vũ</w:t>
      </w:r>
      <w:r>
        <w:t xml:space="preserve"> trụ.</w:t>
      </w:r>
      <w:r>
        <w:t xml:space="preserve"> Có</w:t>
      </w:r>
      <w:r>
        <w:t xml:space="preserve"> thề</w:t>
      </w:r>
      <w:r>
        <w:t xml:space="preserve"> xem</w:t>
      </w:r>
      <w:r>
        <w:t xml:space="preserve"> thuyết</w:t>
      </w:r>
      <w:r>
        <w:t xml:space="preserve"> chân</w:t>
      </w:r>
      <w:r>
        <w:t xml:space="preserve"> như</w:t>
      </w:r>
      <w:r>
        <w:t xml:space="preserve"> 'đuyên</w:t>
      </w:r>
      <w:r>
        <w:t xml:space="preserve"> khởi</w:t>
      </w:r>
      <w:r>
        <w:t xml:space="preserve"> của</w:t>
      </w:r>
      <w:r>
        <w:t xml:space="preserve"> nhà</w:t>
      </w:r>
      <w:r>
        <w:t xml:space="preserve"> Phật</w:t>
      </w:r>
      <w:r>
        <w:t xml:space="preserve"> là</w:t>
      </w:r>
      <w:r>
        <w:t xml:space="preserve"> một</w:t>
      </w:r>
      <w:r>
        <w:t xml:space="preserve"> thế</w:t>
      </w:r>
      <w:r>
        <w:t xml:space="preserve"> Duy</w:t>
      </w:r>
      <w:r>
        <w:t xml:space="preserve"> tâm</w:t>
      </w:r>
      <w:r>
        <w:t xml:space="preserve"> `</w:t>
      </w:r>
      <w:r>
        <w:t xml:space="preserve"> tuyết</w:t>
      </w:r>
      <w:r>
        <w:t xml:space="preserve"> đối,</w:t>
      </w:r>
      <w:r>
        <w:t xml:space="preserve"> bởi</w:t>
      </w:r>
      <w:r>
        <w:t xml:space="preserve"> vì</w:t>
      </w:r>
      <w:r>
        <w:t xml:space="preserve"> tất</w:t>
      </w:r>
      <w:r>
        <w:t xml:space="preserve"> cả</w:t>
      </w:r>
      <w:r>
        <w:t xml:space="preserve"> thế</w:t>
      </w:r>
      <w:r>
        <w:t xml:space="preserve"> giới</w:t>
      </w:r>
      <w:r>
        <w:t xml:space="preserve"> vẹn</w:t>
      </w:r>
      <w:r>
        <w:t xml:space="preserve"> -hữu</w:t>
      </w:r>
      <w:r>
        <w:t xml:space="preserve"> đều.</w:t>
      </w:r>
      <w:r>
        <w:t xml:space="preserve"> “thâu</w:t>
      </w:r>
      <w:r>
        <w:t xml:space="preserve"> về</w:t>
      </w:r>
      <w:r>
        <w:t xml:space="preserve"> nơi</w:t>
      </w:r>
      <w:r>
        <w:t xml:space="preserve"> nhất</w:t>
      </w:r>
      <w:r>
        <w:t xml:space="preserve"> tâm</w:t>
      </w:r>
      <w:r>
        <w:t xml:space="preserve"> của</w:t>
      </w:r>
      <w:r>
        <w:t xml:space="preserve"> chúng</w:t>
      </w:r>
      <w:r>
        <w:t xml:space="preserve"> te.</w:t>
      </w:r>
    </w:p>
    <w:p>
      <w:r>
        <w:rPr>
          <w:b/>
        </w:rPr>
        <w:t xml:space="preserve">CHĂN. NHƯ MÔN </w:t>
      </w:r>
      <w:r>
        <w:t xml:space="preserve"> Phật,</w:t>
      </w:r>
      <w:r>
        <w:t xml:space="preserve"> Bìa</w:t>
      </w:r>
      <w:r>
        <w:t xml:space="preserve"> thề</w:t>
      </w:r>
      <w:r>
        <w:t xml:space="preserve"> của</w:t>
      </w:r>
      <w:r>
        <w:t xml:space="preserve"> thế.</w:t>
      </w:r>
      <w:r>
        <w:t xml:space="preserve"> tuyệt</w:t>
      </w:r>
      <w:r>
        <w:t xml:space="preserve"> đếi:</w:t>
      </w:r>
      <w:r>
        <w:t xml:space="preserve"> tế</w:t>
      </w:r>
      <w:r>
        <w:t xml:space="preserve"> :</w:t>
      </w:r>
      <w:r>
        <w:t xml:space="preserve"> giới,</w:t>
      </w:r>
      <w:r>
        <w:t xml:space="preserve"> người</w:t>
      </w:r>
      <w:r>
        <w:t xml:space="preserve"> chân</w:t>
      </w:r>
      <w:r>
        <w:t xml:space="preserve"> phường,</w:t>
      </w:r>
      <w:r>
        <w:t xml:space="preserve"> 1l</w:t>
      </w:r>
      <w:r>
        <w:t xml:space="preserve"> Chữ</w:t>
      </w:r>
      <w:r>
        <w:t xml:space="preserve"> chân</w:t>
      </w:r>
      <w:r>
        <w:t xml:space="preserve"> phươnga</w:t>
      </w:r>
      <w:r>
        <w:t xml:space="preserve"> „Ahứ</w:t>
      </w:r>
      <w:r>
        <w:t xml:space="preserve"> chữ</w:t>
      </w:r>
      <w:r>
        <w:t xml:space="preserve"> viết</w:t>
      </w:r>
      <w:r>
        <w:t xml:space="preserve"> phân</w:t>
      </w:r>
      <w:r>
        <w:t xml:space="preserve"> mình,-</w:t>
      </w:r>
      <w:r>
        <w:t xml:space="preserve"> ngay:</w:t>
      </w:r>
      <w:r>
        <w:t xml:space="preserve"> ngắn.</w:t>
      </w:r>
    </w:p>
    <w:p>
      <w:r>
        <w:rPr>
          <w:b/>
        </w:rPr>
        <w:t>THÂN: RẰNG</w:t>
      </w:r>
      <w:r>
        <w:t xml:space="preserve"> dL</w:t>
      </w:r>
      <w:r>
        <w:t xml:space="preserve"> Phần.</w:t>
      </w:r>
      <w:r>
        <w:t xml:space="preserve"> thịt</w:t>
      </w:r>
      <w:r>
        <w:t xml:space="preserve"> bọc</w:t>
      </w:r>
      <w:r>
        <w:t xml:space="preserve"> gốc</w:t>
      </w:r>
      <w:r>
        <w:t xml:space="preserve"> răng,</w:t>
      </w:r>
    </w:p>
    <w:p>
      <w:r>
        <w:rPr>
          <w:b/>
        </w:rPr>
        <w:t xml:space="preserve">CHÂN. TÀI “4L </w:t>
      </w:r>
      <w:r>
        <w:t xml:space="preserve"> Tải</w:t>
      </w:r>
      <w:r>
        <w:t xml:space="preserve"> thực</w:t>
      </w:r>
      <w:r>
        <w:t xml:space="preserve"> sự,</w:t>
      </w:r>
      <w:r>
        <w:t xml:space="preserve"> có</w:t>
      </w:r>
      <w:r>
        <w:t xml:space="preserve"> thề</w:t>
      </w:r>
      <w:r>
        <w:t xml:space="preserve"> áp</w:t>
      </w:r>
      <w:r>
        <w:t xml:space="preserve"> „đụng</w:t>
      </w:r>
      <w:r>
        <w:t xml:space="preserve"> đứng</w:t>
      </w:r>
      <w:r>
        <w:t xml:space="preserve"> với</w:t>
      </w:r>
      <w:r>
        <w:t xml:space="preserve"> việc</w:t>
      </w:r>
      <w:r>
        <w:t xml:space="preserve"> làm........:</w:t>
      </w:r>
    </w:p>
    <w:p>
      <w:r>
        <w:rPr>
          <w:b/>
        </w:rPr>
        <w:t>CHÂN TAY</w:t>
      </w:r>
      <w:r>
        <w:t xml:space="preserve"> dt</w:t>
      </w:r>
      <w:r>
        <w:t xml:space="preserve"> Chín</w:t>
      </w:r>
      <w:r>
        <w:t xml:space="preserve"> và</w:t>
      </w:r>
      <w:r>
        <w:t xml:space="preserve"> tay,</w:t>
      </w:r>
      <w:r>
        <w:t xml:space="preserve"> Ngb,</w:t>
      </w:r>
      <w:r>
        <w:t xml:space="preserve"> Kẻ</w:t>
      </w:r>
      <w:r>
        <w:t xml:space="preserve"> tia</w:t>
      </w:r>
      <w:r>
        <w:t xml:space="preserve"> ?</w:t>
      </w:r>
      <w:r>
        <w:t xml:space="preserve"> giúp</w:t>
      </w:r>
      <w:r>
        <w:t xml:space="preserve"> `</w:t>
      </w:r>
      <w:r>
        <w:t xml:space="preserve"> Mà</w:t>
      </w:r>
      <w:r>
        <w:t xml:space="preserve"> chờ.</w:t>
      </w:r>
      <w:r>
        <w:t xml:space="preserve"> b-</w:t>
      </w:r>
      <w:r>
        <w:t xml:space="preserve"> HỆ,</w:t>
      </w:r>
      <w:r>
        <w:t xml:space="preserve"> Ề</w:t>
      </w:r>
      <w:r>
        <w:t xml:space="preserve"> "Chân.</w:t>
      </w:r>
      <w:r>
        <w:t xml:space="preserve"> thớ</w:t>
      </w:r>
      <w:r>
        <w:t xml:space="preserve"> bá</w:t>
      </w:r>
      <w:r>
        <w:t xml:space="preserve"> Tăng</w:t>
      </w:r>
      <w:r>
        <w:t xml:space="preserve"> sứ</w:t>
      </w:r>
      <w:r>
        <w:t xml:space="preserve"> lớa.</w:t>
      </w:r>
    </w:p>
    <w:p>
      <w:r>
        <w:rPr>
          <w:b/>
        </w:rPr>
        <w:t>CHÂN THÀNH "</w:t>
      </w:r>
      <w:r>
        <w:t xml:space="preserve"> Có</w:t>
      </w:r>
      <w:r>
        <w:t xml:space="preserve"> lòng</w:t>
      </w:r>
      <w:r>
        <w:t xml:space="preserve"> thành</w:t>
      </w:r>
      <w:r>
        <w:t xml:space="preserve"> thực:</w:t>
      </w:r>
      <w:r>
        <w:t xml:space="preserve"> ŠÍnh</w:t>
      </w:r>
      <w:r>
        <w:t xml:space="preserve"> xem</w:t>
      </w:r>
      <w:r>
        <w:t xml:space="preserve"> biết</w:t>
      </w:r>
      <w:r>
        <w:t xml:space="preserve"> ÿ</w:t>
      </w:r>
      <w:r>
        <w:t xml:space="preserve"> chân</w:t>
      </w:r>
      <w:r>
        <w:t xml:space="preserve"> thành</w:t>
      </w:r>
      <w:r>
        <w:t xml:space="preserve"> (Nh.</w:t>
      </w:r>
      <w:r>
        <w:t xml:space="preserve"> ở.</w:t>
      </w:r>
      <w:r>
        <w:t xml:space="preserve"> Mai,</w:t>
      </w:r>
    </w:p>
    <w:p>
      <w:r>
        <w:rPr>
          <w:b/>
        </w:rPr>
        <w:t>CHÂN THỰC (THẬT)</w:t>
      </w:r>
      <w:r>
        <w:t xml:space="preserve"> œ.</w:t>
      </w:r>
      <w:r>
        <w:t xml:space="preserve"> Ngay</w:t>
      </w:r>
      <w:r>
        <w:t xml:space="preserve"> thật.</w:t>
      </w:r>
    </w:p>
    <w:p>
      <w:r>
        <w:rPr>
          <w:b/>
        </w:rPr>
        <w:t>CHÂN TRẠNG</w:t>
      </w:r>
      <w:r>
        <w:rPr>
          <w:i/>
        </w:rPr>
        <w:t xml:space="preserve"> danh từ</w:t>
      </w:r>
      <w:r>
        <w:t xml:space="preserve"> Tình</w:t>
      </w:r>
      <w:r>
        <w:t xml:space="preserve"> trạng</w:t>
      </w:r>
      <w:r>
        <w:t xml:space="preserve"> thực.</w:t>
      </w:r>
    </w:p>
    <w:p>
      <w:r>
        <w:rPr>
          <w:b/>
        </w:rPr>
        <w:t>CHÂN TRẮNG</w:t>
      </w:r>
      <w:r>
        <w:t xml:space="preserve"> d.</w:t>
      </w:r>
      <w:r>
        <w:t xml:space="preserve"> Nạb,</w:t>
      </w:r>
      <w:r>
        <w:t xml:space="preserve"> Dân</w:t>
      </w:r>
      <w:r>
        <w:t xml:space="preserve"> thường,</w:t>
      </w:r>
      <w:r>
        <w:t xml:space="preserve"> không</w:t>
      </w:r>
      <w:r>
        <w:t xml:space="preserve"> có</w:t>
      </w:r>
      <w:r>
        <w:t xml:space="preserve"> chức</w:t>
      </w:r>
      <w:r>
        <w:t xml:space="preserve"> vị:</w:t>
      </w:r>
      <w:r>
        <w:t xml:space="preserve"> Người</w:t>
      </w:r>
      <w:r>
        <w:t xml:space="preserve"> tay</w:t>
      </w:r>
      <w:r>
        <w:t xml:space="preserve"> không.</w:t>
      </w:r>
      <w:r>
        <w:t xml:space="preserve"> chân</w:t>
      </w:r>
      <w:r>
        <w:t xml:space="preserve"> trắng</w:t>
      </w:r>
      <w:r>
        <w:t xml:space="preserve"> vẫn</w:t>
      </w:r>
      <w:r>
        <w:t xml:space="preserve"> có</w:t>
      </w:r>
      <w:r>
        <w:t xml:space="preserve"> thề</w:t>
      </w:r>
      <w:r>
        <w:t xml:space="preserve"> làm.</w:t>
      </w:r>
      <w:r>
        <w:t xml:space="preserve"> nên</w:t>
      </w:r>
      <w:r>
        <w:t xml:space="preserve"> sự</w:t>
      </w:r>
      <w:r>
        <w:t xml:space="preserve"> nghiệp,</w:t>
      </w:r>
    </w:p>
    <w:p>
      <w:r>
        <w:rPr>
          <w:b/>
        </w:rPr>
        <w:t>CHÂN TRỜI</w:t>
      </w:r>
      <w:r>
        <w:t xml:space="preserve"> dị</w:t>
      </w:r>
      <w:r>
        <w:t xml:space="preserve"> Đường</w:t>
      </w:r>
      <w:r>
        <w:t xml:space="preserve"> mà</w:t>
      </w:r>
      <w:r>
        <w:t xml:space="preserve"> con</w:t>
      </w:r>
      <w:r>
        <w:t xml:space="preserve"> mắt</w:t>
      </w:r>
      <w:r>
        <w:t xml:space="preserve"> mình</w:t>
      </w:r>
      <w:r>
        <w:t xml:space="preserve"> còa</w:t>
      </w:r>
      <w:r>
        <w:t xml:space="preserve"> có</w:t>
      </w:r>
      <w:r>
        <w:t xml:space="preserve"> thề</w:t>
      </w:r>
      <w:r>
        <w:t xml:space="preserve"> trông</w:t>
      </w:r>
      <w:r>
        <w:t xml:space="preserve"> thấy</w:t>
      </w:r>
      <w:r>
        <w:t xml:space="preserve"> và</w:t>
      </w:r>
      <w:r>
        <w:t xml:space="preserve"> xem</w:t>
      </w:r>
      <w:r>
        <w:t xml:space="preserve"> như</w:t>
      </w:r>
      <w:r>
        <w:t xml:space="preserve"> nơi</w:t>
      </w:r>
      <w:r>
        <w:t xml:space="preserve"> gặp</w:t>
      </w:r>
      <w:r>
        <w:t xml:space="preserve"> gỡ</w:t>
      </w:r>
      <w:r>
        <w:t xml:space="preserve"> của</w:t>
      </w:r>
      <w:r>
        <w:t xml:space="preserve"> bầu</w:t>
      </w:r>
      <w:r>
        <w:t xml:space="preserve"> trời</w:t>
      </w:r>
      <w:r>
        <w:t xml:space="preserve"> và</w:t>
      </w:r>
      <w:r>
        <w:t xml:space="preserve"> đất</w:t>
      </w:r>
      <w:r>
        <w:t xml:space="preserve"> hoặc</w:t>
      </w:r>
      <w:r>
        <w:t xml:space="preserve"> bầu</w:t>
      </w:r>
      <w:r>
        <w:t xml:space="preserve"> trời</w:t>
      </w:r>
      <w:r>
        <w:t xml:space="preserve"> về</w:t>
      </w:r>
      <w:r>
        <w:t xml:space="preserve"> biền,</w:t>
      </w:r>
    </w:p>
    <w:p>
      <w:r>
        <w:rPr>
          <w:b/>
        </w:rPr>
        <w:t xml:space="preserve">CHÂN TRUYỀN + </w:t>
      </w:r>
      <w:r>
        <w:t xml:space="preserve"> Do</w:t>
      </w:r>
      <w:r>
        <w:t xml:space="preserve"> cái</w:t>
      </w:r>
      <w:r>
        <w:t xml:space="preserve"> chính,</w:t>
      </w:r>
      <w:r>
        <w:t xml:space="preserve"> cái</w:t>
      </w:r>
      <w:r>
        <w:t xml:space="preserve"> thực</w:t>
      </w:r>
      <w:r>
        <w:t xml:space="preserve"> truyền</w:t>
      </w:r>
      <w:r>
        <w:t xml:space="preserve"> lại</w:t>
      </w:r>
      <w:r>
        <w:t xml:space="preserve"> (thường</w:t>
      </w:r>
      <w:r>
        <w:t xml:space="preserve"> danh</w:t>
      </w:r>
      <w:r>
        <w:t xml:space="preserve"> từ</w:t>
      </w:r>
      <w:r>
        <w:t xml:space="preserve"> chính</w:t>
      </w:r>
      <w:r>
        <w:t xml:space="preserve"> tông</w:t>
      </w:r>
      <w:r>
        <w:t xml:space="preserve"> được</w:t>
      </w:r>
      <w:r>
        <w:t xml:space="preserve"> dùng</w:t>
      </w:r>
      <w:r>
        <w:t xml:space="preserve"> hơn):</w:t>
      </w:r>
      <w:r>
        <w:t xml:space="preserve"> Giáo</w:t>
      </w:r>
      <w:r>
        <w:t xml:space="preserve"> lý</w:t>
      </w:r>
      <w:r>
        <w:t xml:space="preserve"> châm</w:t>
      </w:r>
      <w:r>
        <w:t xml:space="preserve"> truyền.</w:t>
      </w:r>
    </w:p>
    <w:p>
      <w:r>
        <w:rPr>
          <w:b/>
        </w:rPr>
        <w:t>CHÂN VẠC</w:t>
      </w:r>
      <w:r>
        <w:rPr>
          <w:i/>
        </w:rPr>
        <w:t xml:space="preserve"> danh từ</w:t>
      </w:r>
      <w:r>
        <w:t xml:space="preserve"> Chín</w:t>
      </w:r>
      <w:r>
        <w:t xml:space="preserve"> cới</w:t>
      </w:r>
      <w:r>
        <w:t xml:space="preserve"> vạc.</w:t>
      </w:r>
      <w:r>
        <w:t xml:space="preserve"> Ngb.</w:t>
      </w:r>
      <w:r>
        <w:t xml:space="preserve"> 7hế</w:t>
      </w:r>
      <w:r>
        <w:t xml:space="preserve"> chân</w:t>
      </w:r>
      <w:r>
        <w:t xml:space="preserve"> vạc:</w:t>
      </w:r>
      <w:r>
        <w:t xml:space="preserve"> thế</w:t>
      </w:r>
      <w:r>
        <w:t xml:space="preserve"> be</w:t>
      </w:r>
      <w:r>
        <w:t xml:space="preserve"> người</w:t>
      </w:r>
      <w:r>
        <w:t xml:space="preserve"> hoặc</w:t>
      </w:r>
      <w:r>
        <w:t xml:space="preserve"> be</w:t>
      </w:r>
      <w:r>
        <w:t xml:space="preserve"> đảng</w:t>
      </w:r>
      <w:r>
        <w:t xml:space="preserve"> cùng</w:t>
      </w:r>
      <w:r>
        <w:t xml:space="preserve"> hoạt</w:t>
      </w:r>
      <w:r>
        <w:t xml:space="preserve"> động</w:t>
      </w:r>
      <w:r>
        <w:t xml:space="preserve"> theo</w:t>
      </w:r>
      <w:r>
        <w:t xml:space="preserve"> một</w:t>
      </w:r>
      <w:r>
        <w:t xml:space="preserve"> hướng;</w:t>
      </w:r>
      <w:r>
        <w:t xml:space="preserve"> nợr.</w:t>
      </w:r>
      <w:r>
        <w:t xml:space="preserve"> thế</w:t>
      </w:r>
      <w:r>
        <w:t xml:space="preserve"> của</w:t>
      </w:r>
      <w:r>
        <w:t xml:space="preserve"> một</w:t>
      </w:r>
      <w:r>
        <w:t xml:space="preserve"> lực</w:t>
      </w:r>
      <w:r>
        <w:t xml:space="preserve"> lượng</w:t>
      </w:r>
      <w:r>
        <w:t xml:space="preserve"> thứ</w:t>
      </w:r>
      <w:r>
        <w:t xml:space="preserve"> ba</w:t>
      </w:r>
      <w:r>
        <w:t xml:space="preserve"> đề</w:t>
      </w:r>
      <w:r>
        <w:t xml:space="preserve"> củng</w:t>
      </w:r>
      <w:r>
        <w:t xml:space="preserve"> cố</w:t>
      </w:r>
      <w:r>
        <w:t xml:space="preserve"> hoặc</w:t>
      </w:r>
      <w:r>
        <w:t xml:space="preserve"> trung</w:t>
      </w:r>
      <w:r>
        <w:t xml:space="preserve"> lập</w:t>
      </w:r>
      <w:r>
        <w:t xml:space="preserve"> hóa</w:t>
      </w:r>
      <w:r>
        <w:t xml:space="preserve"> hai</w:t>
      </w:r>
      <w:r>
        <w:t xml:space="preserve"> lực</w:t>
      </w:r>
      <w:r>
        <w:t xml:space="preserve"> lượng</w:t>
      </w:r>
      <w:r>
        <w:t xml:space="preserve"> khác.</w:t>
      </w:r>
    </w:p>
    <w:p>
      <w:r>
        <w:rPr>
          <w:b/>
        </w:rPr>
        <w:t>CHÂN VỊT</w:t>
      </w:r>
      <w:r>
        <w:t xml:space="preserve"> bt</w:t>
      </w:r>
      <w:r>
        <w:t xml:space="preserve"> Chân</w:t>
      </w:r>
      <w:r>
        <w:t xml:space="preserve"> con</w:t>
      </w:r>
      <w:r>
        <w:t xml:space="preserve"> vịt,</w:t>
      </w:r>
      <w:r>
        <w:t xml:space="preserve"> Nạr,</w:t>
      </w:r>
      <w:r>
        <w:t xml:space="preserve"> Vật</w:t>
      </w:r>
      <w:r>
        <w:t xml:space="preserve"> có</w:t>
      </w:r>
      <w:r>
        <w:t xml:space="preserve"> cánh</w:t>
      </w:r>
      <w:r>
        <w:t xml:space="preserve"> chỉa</w:t>
      </w:r>
      <w:r>
        <w:t xml:space="preserve"> re</w:t>
      </w:r>
      <w:r>
        <w:t xml:space="preserve"> như</w:t>
      </w:r>
      <w:r>
        <w:t xml:space="preserve"> hình:</w:t>
      </w:r>
      <w:r>
        <w:t xml:space="preserve"> chân</w:t>
      </w:r>
      <w:r>
        <w:t xml:space="preserve"> con</w:t>
      </w:r>
      <w:r>
        <w:t xml:space="preserve"> vịt</w:t>
      </w:r>
      <w:r>
        <w:t xml:space="preserve"> ở</w:t>
      </w:r>
      <w:r>
        <w:t xml:space="preserve"> sau</w:t>
      </w:r>
      <w:r>
        <w:t xml:space="preserve"> chiếc</w:t>
      </w:r>
      <w:r>
        <w:t xml:space="preserve"> tàu.</w:t>
      </w:r>
      <w:r>
        <w:t xml:space="preserve"> ÍÍ</w:t>
      </w:r>
      <w:r>
        <w:t xml:space="preserve"> Lá</w:t>
      </w:r>
      <w:r>
        <w:t xml:space="preserve"> đình</w:t>
      </w:r>
      <w:r>
        <w:t xml:space="preserve"> chân</w:t>
      </w:r>
      <w:r>
        <w:t xml:space="preserve"> -vịt:</w:t>
      </w:r>
      <w:r>
        <w:t xml:space="preserve"> lá</w:t>
      </w:r>
      <w:r>
        <w:t xml:space="preserve"> có</w:t>
      </w:r>
      <w:r>
        <w:t xml:space="preserve"> cánh</w:t>
      </w:r>
      <w:r>
        <w:t xml:space="preserve"> chỉa:re</w:t>
      </w:r>
      <w:r>
        <w:t xml:space="preserve"> như</w:t>
      </w:r>
      <w:r>
        <w:t xml:space="preserve"> hình-chân</w:t>
      </w:r>
      <w:r>
        <w:t xml:space="preserve"> con'</w:t>
      </w:r>
      <w:r>
        <w:t xml:space="preserve"> ÿịt.</w:t>
      </w:r>
      <w:r>
        <w:t xml:space="preserve"> -</w:t>
      </w:r>
    </w:p>
    <w:p>
      <w:r>
        <w:rPr>
          <w:b/>
        </w:rPr>
        <w:t xml:space="preserve">CHÂN Ý </w:t>
      </w:r>
      <w:r>
        <w:t xml:space="preserve"> 4t.</w:t>
      </w:r>
      <w:r>
        <w:t xml:space="preserve"> Nhị:</w:t>
      </w:r>
      <w:r>
        <w:t xml:space="preserve"> Chân</w:t>
      </w:r>
      <w:r>
        <w:t xml:space="preserve"> tâm:</w:t>
      </w:r>
    </w:p>
    <w:p>
      <w:r>
        <w:rPr>
          <w:b/>
        </w:rPr>
        <w:t>CHẨN</w:t>
      </w:r>
      <w:r>
        <w:t xml:space="preserve"> bị,</w:t>
      </w:r>
      <w:r>
        <w:t xml:space="preserve"> NhỤ,</w:t>
      </w:r>
      <w:r>
        <w:t xml:space="preserve"> Chấn.</w:t>
      </w:r>
      <w:r>
        <w:t xml:space="preserve"> “1.</w:t>
      </w:r>
      <w:r>
        <w:t xml:space="preserve"> Ngĩn</w:t>
      </w:r>
      <w:r>
        <w:t xml:space="preserve"> lại,</w:t>
      </w:r>
      <w:r>
        <w:t xml:space="preserve"> chịn</w:t>
      </w:r>
      <w:r>
        <w:t xml:space="preserve"> £</w:t>
      </w:r>
      <w:r>
        <w:t xml:space="preserve"> Chăn</w:t>
      </w:r>
      <w:r>
        <w:t xml:space="preserve"> châm</w:t>
      </w:r>
      <w:r>
        <w:t xml:space="preserve"> lỗ;</w:t>
      </w:r>
      <w:r>
        <w:t xml:space="preserve"> Chấn</w:t>
      </w:r>
      <w:r>
        <w:t xml:space="preserve"> mỗng::</w:t>
      </w:r>
      <w:r>
        <w:t xml:space="preserve"> 2.</w:t>
      </w:r>
      <w:r>
        <w:t xml:space="preserve"> Xén,</w:t>
      </w:r>
      <w:r>
        <w:t xml:space="preserve"> cất</w:t>
      </w:r>
      <w:r>
        <w:t xml:space="preserve"> bớt:</w:t>
      </w:r>
      <w:r>
        <w:t xml:space="preserve"> Chấn</w:t>
      </w:r>
      <w:r>
        <w:t xml:space="preserve"> la:</w:t>
      </w:r>
      <w:r>
        <w:t xml:space="preserve"> sách,</w:t>
      </w:r>
      <w:r>
        <w:t xml:space="preserve"> `</w:t>
      </w:r>
    </w:p>
    <w:p>
      <w:r>
        <w:rPr>
          <w:b/>
        </w:rPr>
        <w:t xml:space="preserve">Š, </w:t>
      </w:r>
      <w:r>
        <w:t xml:space="preserve"> Lấy</w:t>
      </w:r>
      <w:r>
        <w:t xml:space="preserve"> bớt</w:t>
      </w:r>
      <w:r>
        <w:t xml:space="preserve"> "rờ:</w:t>
      </w:r>
      <w:r>
        <w:t xml:space="preserve"> Bị</w:t>
      </w:r>
      <w:r>
        <w:t xml:space="preserve"> chẩn</w:t>
      </w:r>
      <w:r>
        <w:t xml:space="preserve"> lương.</w:t>
      </w:r>
      <w:r>
        <w:t xml:space="preserve"> 4-Đập,</w:t>
      </w:r>
      <w:r>
        <w:t xml:space="preserve"> đánh</w:t>
      </w:r>
      <w:r>
        <w:t xml:space="preserve"> +</w:t>
      </w:r>
      <w:r>
        <w:t xml:space="preserve"> Chấn.</w:t>
      </w:r>
      <w:r>
        <w:t xml:space="preserve"> vào</w:t>
      </w:r>
      <w:r>
        <w:t xml:space="preserve"> đâú</w:t>
      </w:r>
      <w:r>
        <w:t xml:space="preserve"> ^&gt;”</w:t>
      </w:r>
      <w:r>
        <w:t xml:space="preserve"> :-</w:t>
      </w:r>
      <w:r>
        <w:t xml:space="preserve"> 58,</w:t>
      </w:r>
      <w:r>
        <w:t xml:space="preserve"> Diềm</w:t>
      </w:r>
      <w:r>
        <w:t xml:space="preserve"> màn</w:t>
      </w:r>
      <w:r>
        <w:t xml:space="preserve"> thiêu</w:t>
      </w:r>
      <w:r>
        <w:t xml:space="preserve"> treo:</w:t>
      </w:r>
      <w:r>
        <w:t xml:space="preserve"> ngan</w:t>
      </w:r>
      <w:r>
        <w:t xml:space="preserve"> nhà:</w:t>
      </w:r>
      <w:r>
        <w:t xml:space="preserve"> Mần</w:t>
      </w:r>
      <w:r>
        <w:t xml:space="preserve"> chấn,</w:t>
      </w:r>
      <w:r>
        <w:t xml:space="preserve"> `</w:t>
      </w:r>
      <w:r>
        <w:t xml:space="preserve"> ˆ</w:t>
      </w:r>
      <w:r>
        <w:t xml:space="preserve"> —</w:t>
      </w:r>
      <w:r>
        <w:t xml:space="preserve"> :</w:t>
      </w:r>
    </w:p>
    <w:p>
      <w:r>
        <w:rPr>
          <w:b/>
        </w:rPr>
        <w:t>CHẤN</w:t>
      </w:r>
      <w:r>
        <w:rPr>
          <w:i/>
        </w:rPr>
        <w:t xml:space="preserve"> tính từ</w:t>
      </w:r>
      <w:r>
        <w:t xml:space="preserve"> (thả)</w:t>
      </w:r>
      <w:r>
        <w:t xml:space="preserve"> 1.</w:t>
      </w:r>
      <w:r>
        <w:t xml:space="preserve"> Dấy</w:t>
      </w:r>
      <w:r>
        <w:t xml:space="preserve"> lên,</w:t>
      </w:r>
      <w:r>
        <w:t xml:space="preserve"> vài</w:t>
      </w:r>
      <w:r>
        <w:t xml:space="preserve"> lần</w:t>
      </w:r>
      <w:r>
        <w:t xml:space="preserve"> chuyên</w:t>
      </w:r>
      <w:r>
        <w:t xml:space="preserve"> động</w:t>
      </w:r>
      <w:r>
        <w:t xml:space="preserve"> mẹnh</w:t>
      </w:r>
      <w:r>
        <w:t xml:space="preserve"> :</w:t>
      </w:r>
      <w:r>
        <w:t xml:space="preserve"> Chấn</w:t>
      </w:r>
      <w:r>
        <w:t xml:space="preserve"> động,</w:t>
      </w:r>
      <w:r>
        <w:t xml:space="preserve"> địz</w:t>
      </w:r>
      <w:r>
        <w:t xml:space="preserve"> chần.</w:t>
      </w:r>
      <w:r>
        <w:t xml:space="preserve"> 7</w:t>
      </w:r>
      <w:r>
        <w:t xml:space="preserve"> 2.</w:t>
      </w:r>
      <w:r>
        <w:t xml:space="preserve"> Sắp</w:t>
      </w:r>
      <w:r>
        <w:t xml:space="preserve"> đặt,</w:t>
      </w:r>
      <w:r>
        <w:t xml:space="preserve"> chỉnh</w:t>
      </w:r>
      <w:r>
        <w:t xml:space="preserve"> đến</w:t>
      </w:r>
      <w:r>
        <w:t xml:space="preserve"> ::Chấn</w:t>
      </w:r>
      <w:r>
        <w:t xml:space="preserve"> chinh,</w:t>
      </w:r>
      <w:r>
        <w:t xml:space="preserve"> 5,</w:t>
      </w:r>
      <w:r>
        <w:t xml:space="preserve"> Giúp</w:t>
      </w:r>
      <w:r>
        <w:t xml:space="preserve"> đỡ:</w:t>
      </w:r>
      <w:r>
        <w:t xml:space="preserve"> Cơ</w:t>
      </w:r>
      <w:r>
        <w:t xml:space="preserve"> quan'</w:t>
      </w:r>
      <w:r>
        <w:t xml:space="preserve"> chấn</w:t>
      </w:r>
      <w:r>
        <w:t xml:space="preserve"> ;hiệp:</w:t>
      </w:r>
      <w:r>
        <w:t xml:space="preserve"> -</w:t>
      </w:r>
    </w:p>
    <w:p>
      <w:r>
        <w:rPr>
          <w:b/>
        </w:rPr>
        <w:t>CHẤN</w:t>
      </w:r>
      <w:r>
        <w:t xml:space="preserve"> ht,</w:t>
      </w:r>
      <w:r>
        <w:t xml:space="preserve"> Œhđ)</w:t>
      </w:r>
      <w:r>
        <w:t xml:space="preserve"> 1.</w:t>
      </w:r>
      <w:r>
        <w:t xml:space="preserve"> Vang</w:t>
      </w:r>
      <w:r>
        <w:t xml:space="preserve"> ,động,</w:t>
      </w:r>
      <w:r>
        <w:t xml:space="preserve"> làm</w:t>
      </w:r>
      <w:r>
        <w:t xml:space="preserve"> hàng</w:t>
      </w:r>
      <w:r>
        <w:t xml:space="preserve"> :</w:t>
      </w:r>
      <w:r>
        <w:t xml:space="preserve"> Chấn</w:t>
      </w:r>
      <w:r>
        <w:t xml:space="preserve"> động.</w:t>
      </w:r>
      <w:r>
        <w:t xml:space="preserve"> .</w:t>
      </w:r>
      <w:r>
        <w:t xml:space="preserve"> vẻ</w:t>
      </w:r>
      <w:r>
        <w:t xml:space="preserve"> Rùn</w:t>
      </w:r>
      <w:r>
        <w:t xml:space="preserve"> sợ:</w:t>
      </w:r>
      <w:r>
        <w:t xml:space="preserve"> Chăn</w:t>
      </w:r>
      <w:r>
        <w:t xml:space="preserve"> bũ.</w:t>
      </w:r>
      <w:r>
        <w:t xml:space="preserve"> -</w:t>
      </w:r>
      <w:r>
        <w:t xml:space="preserve"> 5,</w:t>
      </w:r>
      <w:r>
        <w:t xml:space="preserve"> Tân</w:t>
      </w:r>
      <w:r>
        <w:t xml:space="preserve"> một.</w:t>
      </w:r>
      <w:r>
        <w:t xml:space="preserve"> quê</w:t>
      </w:r>
      <w:r>
        <w:t xml:space="preserve"> |</w:t>
      </w:r>
      <w:r>
        <w:t xml:space="preserve"> trêm</w:t>
      </w:r>
      <w:r>
        <w:t xml:space="preserve"> bất</w:t>
      </w:r>
      <w:r>
        <w:t xml:space="preserve"> quất</w:t>
      </w:r>
      <w:r>
        <w:t xml:space="preserve"> đậm</w:t>
      </w:r>
      <w:r>
        <w:t xml:space="preserve"> sét.</w:t>
      </w:r>
      <w:r>
        <w:t xml:space="preserve"> chỉ</w:t>
      </w:r>
      <w:r>
        <w:t xml:space="preserve"> lưỡi</w:t>
      </w:r>
    </w:p>
    <w:p>
      <w:r>
        <w:rPr>
          <w:b/>
        </w:rPr>
        <w:t>BH HP</w:t>
      </w:r>
      <w:r>
        <w:t xml:space="preserve"> gần</w:t>
      </w:r>
      <w:r>
        <w:t xml:space="preserve"> Ngư</w:t>
      </w:r>
      <w:r>
        <w:t xml:space="preserve"> Cø</w:t>
      </w:r>
      <w:r>
        <w:t xml:space="preserve"> quan</w:t>
      </w:r>
      <w:r>
        <w:t xml:space="preserve"> hồnh</w:t>
      </w:r>
      <w:r>
        <w:t xml:space="preserve"> chính</w:t>
      </w:r>
      <w:r>
        <w:t xml:space="preserve"> ca</w:t>
      </w:r>
      <w:r>
        <w:t xml:space="preserve"> phải</w:t>
      </w:r>
      <w:r>
        <w:t xml:space="preserve"> được</w:t>
      </w:r>
      <w:r>
        <w:t xml:space="preserve"> chấn</w:t>
      </w:r>
      <w:r>
        <w:t xml:space="preserve"> chỉnh,</w:t>
      </w:r>
      <w:r>
        <w:t xml:space="preserve"> 7</w:t>
      </w:r>
      <w:r>
        <w:t xml:space="preserve"> ;</w:t>
      </w:r>
    </w:p>
    <w:p>
      <w:r>
        <w:rPr>
          <w:b/>
        </w:rPr>
        <w:t>CHẤN DAO</w:t>
      </w:r>
      <w:r>
        <w:t xml:space="preserve"> áL</w:t>
      </w:r>
      <w:r>
        <w:t xml:space="preserve"> Lay</w:t>
      </w:r>
      <w:r>
        <w:t xml:space="preserve"> động,</w:t>
      </w:r>
      <w:r>
        <w:t xml:space="preserve"> làm</w:t>
      </w:r>
      <w:r>
        <w:t xml:space="preserve"> dao</w:t>
      </w:r>
      <w:r>
        <w:t xml:space="preserve"> động.</w:t>
      </w:r>
    </w:p>
    <w:p>
      <w:r>
        <w:rPr>
          <w:b/>
        </w:rPr>
        <w:t xml:space="preserve">CHẴN ĐỊA </w:t>
      </w:r>
      <w:r>
        <w:t xml:space="preserve"> Nhị,</w:t>
      </w:r>
      <w:r>
        <w:t xml:space="preserve"> Địn</w:t>
      </w:r>
      <w:r>
        <w:t xml:space="preserve"> chến,</w:t>
      </w:r>
    </w:p>
    <w:p>
      <w:r>
        <w:rPr>
          <w:b/>
        </w:rPr>
        <w:t>CIIẤN ĐỘNG</w:t>
      </w:r>
      <w:r>
        <w:t xml:space="preserve"> bị,</w:t>
      </w:r>
      <w:r>
        <w:t xml:space="preserve"> Rúng</w:t>
      </w:r>
      <w:r>
        <w:t xml:space="preserve"> động</w:t>
      </w:r>
      <w:r>
        <w:t xml:space="preserve"> mạnh,</w:t>
      </w:r>
      <w:r>
        <w:t xml:space="preserve"> làm</w:t>
      </w:r>
      <w:r>
        <w:t xml:space="preserve"> vong</w:t>
      </w:r>
      <w:r>
        <w:t xml:space="preserve"> động</w:t>
      </w:r>
      <w:r>
        <w:t xml:space="preserve"> :</w:t>
      </w:r>
      <w:r>
        <w:t xml:space="preserve"> Fín</w:t>
      </w:r>
      <w:r>
        <w:t xml:space="preserve"> tức</w:t>
      </w:r>
      <w:r>
        <w:t xml:space="preserve"> chấn</w:t>
      </w:r>
      <w:r>
        <w:t xml:space="preserve"> động</w:t>
      </w:r>
      <w:r>
        <w:t xml:space="preserve"> cễ</w:t>
      </w:r>
      <w:r>
        <w:t xml:space="preserve"> thế</w:t>
      </w:r>
      <w:r>
        <w:t xml:space="preserve"> giới.</w:t>
      </w:r>
      <w:r>
        <w:t xml:space="preserve"> lì</w:t>
      </w:r>
      <w:r>
        <w:t xml:space="preserve"> tý.</w:t>
      </w:r>
      <w:r>
        <w:t xml:space="preserve"> Chấn</w:t>
      </w:r>
      <w:r>
        <w:t xml:space="preserve"> động</w:t>
      </w:r>
      <w:r>
        <w:t xml:space="preserve"> hoàn</w:t>
      </w:r>
      <w:r>
        <w:t xml:space="preserve"> toần</w:t>
      </w:r>
      <w:r>
        <w:t xml:space="preserve"> :</w:t>
      </w:r>
      <w:r>
        <w:t xml:space="preserve"> sự</w:t>
      </w:r>
      <w:r>
        <w:t xml:space="preserve"> Tung</w:t>
      </w:r>
      <w:r>
        <w:t xml:space="preserve"> động</w:t>
      </w:r>
      <w:r>
        <w:t xml:space="preserve"> boàn</w:t>
      </w:r>
      <w:r>
        <w:t xml:space="preserve"> toàn</w:t>
      </w:r>
      <w:r>
        <w:t xml:space="preserve"> củo</w:t>
      </w:r>
      <w:r>
        <w:t xml:space="preserve"> một</w:t>
      </w:r>
      <w:r>
        <w:t xml:space="preserve"> vột</w:t>
      </w:r>
      <w:r>
        <w:t xml:space="preserve"> thề</w:t>
      </w:r>
      <w:r>
        <w:t xml:space="preserve"> „ngoài</w:t>
      </w:r>
      <w:r>
        <w:t xml:space="preserve"> vị</w:t>
      </w:r>
      <w:r>
        <w:t xml:space="preserve"> trí</w:t>
      </w:r>
      <w:r>
        <w:t xml:space="preserve"> cên</w:t>
      </w:r>
      <w:r>
        <w:t xml:space="preserve"> _</w:t>
      </w:r>
      <w:r>
        <w:t xml:space="preserve"> bằng</w:t>
      </w:r>
      <w:r>
        <w:t xml:space="preserve"> của</w:t>
      </w:r>
      <w:r>
        <w:t xml:space="preserve"> nó.</w:t>
      </w:r>
    </w:p>
    <w:p>
      <w:r>
        <w:rPr>
          <w:b/>
        </w:rPr>
        <w:t xml:space="preserve">CHẤN HÃI 4L </w:t>
      </w:r>
      <w:r>
        <w:t xml:space="preserve"> Làm</w:t>
      </w:r>
      <w:r>
        <w:t xml:space="preserve"> cho</w:t>
      </w:r>
      <w:r>
        <w:t xml:space="preserve"> sợ</w:t>
      </w:r>
      <w:r>
        <w:t xml:space="preserve"> hãi</w:t>
      </w:r>
      <w:r>
        <w:t xml:space="preserve"> :</w:t>
      </w:r>
      <w:r>
        <w:t xml:space="preserve"> Chấn</w:t>
      </w:r>
      <w:r>
        <w:t xml:space="preserve"> hối</w:t>
      </w:r>
      <w:r>
        <w:t xml:space="preserve"> lương</w:t>
      </w:r>
      <w:r>
        <w:t xml:space="preserve"> dân.</w:t>
      </w:r>
    </w:p>
    <w:p>
      <w:r>
        <w:rPr>
          <w:b/>
        </w:rPr>
        <w:t>CHẤN HƯNG</w:t>
      </w:r>
      <w:r>
        <w:rPr>
          <w:i/>
        </w:rPr>
        <w:t xml:space="preserve"> danh từ</w:t>
      </w:r>
      <w:r>
        <w:t xml:space="preserve"> Mẽ</w:t>
      </w:r>
      <w:r>
        <w:t xml:space="preserve"> máng</w:t>
      </w:r>
      <w:r>
        <w:t xml:space="preserve"> cho</w:t>
      </w:r>
      <w:r>
        <w:t xml:space="preserve"> thịnh</w:t>
      </w:r>
      <w:r>
        <w:t xml:space="preserve"> vượng</w:t>
      </w:r>
      <w:r>
        <w:t xml:space="preserve"> :</w:t>
      </w:r>
      <w:r>
        <w:t xml:space="preserve"> Chấn</w:t>
      </w:r>
      <w:r>
        <w:t xml:space="preserve"> hưng</w:t>
      </w:r>
      <w:r>
        <w:t xml:space="preserve"> tiều</w:t>
      </w:r>
      <w:r>
        <w:t xml:space="preserve"> công</w:t>
      </w:r>
      <w:r>
        <w:t xml:space="preserve"> nghệ.</w:t>
      </w:r>
    </w:p>
    <w:p>
      <w:r>
        <w:rPr>
          <w:b/>
        </w:rPr>
        <w:t>CHẤN KHNH</w:t>
      </w:r>
      <w:r>
        <w:t xml:space="preserve"> đt</w:t>
      </w:r>
      <w:r>
        <w:t xml:space="preserve"> Làm</w:t>
      </w:r>
      <w:r>
        <w:t xml:space="preserve"> cho</w:t>
      </w:r>
      <w:r>
        <w:t xml:space="preserve"> kính</w:t>
      </w:r>
      <w:r>
        <w:t xml:space="preserve"> sợ.</w:t>
      </w:r>
    </w:p>
    <w:p>
      <w:r>
        <w:rPr>
          <w:b/>
        </w:rPr>
        <w:t>CHẤN KHI</w:t>
      </w:r>
      <w:r>
        <w:t xml:space="preserve"> át,</w:t>
      </w:r>
      <w:r>
        <w:t xml:space="preserve"> Làm</w:t>
      </w:r>
      <w:r>
        <w:t xml:space="preserve"> cho</w:t>
      </w:r>
      <w:r>
        <w:t xml:space="preserve"> phấn</w:t>
      </w:r>
      <w:r>
        <w:t xml:space="preserve"> chến,</w:t>
      </w:r>
      <w:r>
        <w:t xml:space="preserve"> hồng</w:t>
      </w:r>
      <w:r>
        <w:t xml:space="preserve"> hếi</w:t>
      </w:r>
      <w:r>
        <w:t xml:space="preserve"> :</w:t>
      </w:r>
      <w:r>
        <w:t xml:space="preserve"> lòng</w:t>
      </w:r>
      <w:r>
        <w:t xml:space="preserve"> được</w:t>
      </w:r>
      <w:r>
        <w:t xml:space="preserve"> chấn</w:t>
      </w:r>
      <w:r>
        <w:t xml:space="preserve"> khởi.</w:t>
      </w:r>
    </w:p>
    <w:p>
      <w:r>
        <w:rPr>
          <w:b/>
        </w:rPr>
        <w:t>CHẤN LIỆT</w:t>
      </w:r>
      <w:r>
        <w:t xml:space="preserve"> bị,</w:t>
      </w:r>
      <w:r>
        <w:t xml:space="preserve"> Kích</w:t>
      </w:r>
      <w:r>
        <w:t xml:space="preserve"> thích</w:t>
      </w:r>
      <w:r>
        <w:t xml:space="preserve"> mọnh.</w:t>
      </w:r>
    </w:p>
    <w:p>
      <w:r>
        <w:rPr>
          <w:b/>
        </w:rPr>
        <w:t>CHẤN LỆ</w:t>
      </w:r>
      <w:r>
        <w:t xml:space="preserve"> áL</w:t>
      </w:r>
      <w:r>
        <w:t xml:space="preserve"> Kích</w:t>
      </w:r>
      <w:r>
        <w:t xml:space="preserve"> thích</w:t>
      </w:r>
      <w:r>
        <w:t xml:space="preserve"> :</w:t>
      </w:r>
      <w:r>
        <w:t xml:space="preserve"> Chấn</w:t>
      </w:r>
      <w:r>
        <w:t xml:space="preserve"> lệ</w:t>
      </w:r>
      <w:r>
        <w:t xml:space="preserve"> quân</w:t>
      </w:r>
      <w:r>
        <w:t xml:space="preserve"> đội,</w:t>
      </w:r>
    </w:p>
    <w:p>
      <w:r>
        <w:rPr>
          <w:b/>
        </w:rPr>
        <w:t>CHẤN NỘ</w:t>
      </w:r>
      <w:r>
        <w:t xml:space="preserve"> dt</w:t>
      </w:r>
      <w:r>
        <w:t xml:space="preserve"> Cơn</w:t>
      </w:r>
      <w:r>
        <w:t xml:space="preserve"> giận</w:t>
      </w:r>
      <w:r>
        <w:t xml:space="preserve"> dơ</w:t>
      </w:r>
      <w:r>
        <w:t xml:space="preserve"> dội.</w:t>
      </w:r>
    </w:p>
    <w:p>
      <w:r>
        <w:rPr>
          <w:b/>
        </w:rPr>
        <w:t>CHẤN NGHIỆP</w:t>
      </w:r>
      <w:r>
        <w:rPr>
          <w:i/>
        </w:rPr>
        <w:t xml:space="preserve"> danh từ</w:t>
      </w:r>
      <w:r>
        <w:t xml:space="preserve"> Sức</w:t>
      </w:r>
      <w:r>
        <w:t xml:space="preserve"> sang,</w:t>
      </w:r>
      <w:r>
        <w:t xml:space="preserve"> giúp</w:t>
      </w:r>
      <w:r>
        <w:t xml:space="preserve"> đỡ</w:t>
      </w:r>
      <w:r>
        <w:t xml:space="preserve"> ¡nghề</w:t>
      </w:r>
      <w:r>
        <w:t xml:space="preserve"> nghiệp</w:t>
      </w:r>
      <w:r>
        <w:t xml:space="preserve"> hoặc</w:t>
      </w:r>
      <w:r>
        <w:t xml:space="preserve"> công</w:t>
      </w:r>
      <w:r>
        <w:t xml:space="preserve"> nghiệp.</w:t>
      </w:r>
      <w:r>
        <w:t xml:space="preserve"> `</w:t>
      </w:r>
    </w:p>
    <w:p>
      <w:r>
        <w:rPr>
          <w:b/>
        </w:rPr>
        <w:t>CHẤN NHIẾP</w:t>
      </w:r>
      <w:r>
        <w:rPr>
          <w:i/>
        </w:rPr>
        <w:t xml:space="preserve"> danh từ</w:t>
      </w:r>
      <w:r>
        <w:t xml:space="preserve"> Làm</w:t>
      </w:r>
      <w:r>
        <w:t xml:space="preserve"> cho</w:t>
      </w:r>
      <w:r>
        <w:t xml:space="preserve"> khiếp</w:t>
      </w:r>
      <w:r>
        <w:t xml:space="preserve"> sợ.</w:t>
      </w:r>
    </w:p>
    <w:p>
      <w:r>
        <w:rPr>
          <w:b/>
        </w:rPr>
        <w:t>CHẤN PHẠP</w:t>
      </w:r>
      <w:r>
        <w:rPr>
          <w:i/>
        </w:rPr>
        <w:t xml:space="preserve"> động từ</w:t>
      </w:r>
      <w:r>
        <w:t xml:space="preserve"> Giáp</w:t>
      </w:r>
      <w:r>
        <w:t xml:space="preserve"> đỡ</w:t>
      </w:r>
      <w:r>
        <w:t xml:space="preserve"> người</w:t>
      </w:r>
      <w:r>
        <w:t xml:space="preserve"> nghèo</w:t>
      </w:r>
      <w:r>
        <w:t xml:space="preserve"> khẽ,</w:t>
      </w:r>
    </w:p>
    <w:p>
      <w:r>
        <w:rPr>
          <w:b/>
        </w:rPr>
        <w:t>CHẤN PHẨT</w:t>
      </w:r>
      <w:r>
        <w:rPr>
          <w:i/>
        </w:rPr>
        <w:t xml:space="preserve"> động từ</w:t>
      </w:r>
      <w:r>
        <w:t xml:space="preserve"> Lam</w:t>
      </w:r>
      <w:r>
        <w:t xml:space="preserve"> phần</w:t>
      </w:r>
      <w:r>
        <w:t xml:space="preserve"> khởi</w:t>
      </w:r>
      <w:r>
        <w:t xml:space="preserve"> mà</w:t>
      </w:r>
      <w:r>
        <w:t xml:space="preserve"> vươn</w:t>
      </w:r>
      <w:r>
        <w:t xml:space="preserve"> lên</w:t>
      </w:r>
    </w:p>
    <w:p>
      <w:r>
        <w:rPr>
          <w:b/>
        </w:rPr>
        <w:t>CHẤN PHỤC</w:t>
      </w:r>
      <w:r>
        <w:t xml:space="preserve"> ét</w:t>
      </w:r>
      <w:r>
        <w:t xml:space="preserve"> Lấy</w:t>
      </w:r>
      <w:r>
        <w:t xml:space="preserve"> oäi</w:t>
      </w:r>
      <w:r>
        <w:t xml:space="preserve"> bất</w:t>
      </w:r>
      <w:r>
        <w:t xml:space="preserve"> người</w:t>
      </w:r>
      <w:r>
        <w:t xml:space="preserve"> khá</w:t>
      </w:r>
      <w:r>
        <w:t xml:space="preserve"> qui</w:t>
      </w:r>
      <w:r>
        <w:t xml:space="preserve"> phục.</w:t>
      </w:r>
    </w:p>
    <w:p>
      <w:r>
        <w:rPr>
          <w:b/>
        </w:rPr>
        <w:t>CHẤN PHƯƠNG</w:t>
      </w:r>
      <w:r>
        <w:rPr>
          <w:i/>
        </w:rPr>
        <w:t xml:space="preserve"> danh từ</w:t>
      </w:r>
      <w:r>
        <w:t xml:space="preserve"> Phương</w:t>
      </w:r>
      <w:r>
        <w:t xml:space="preserve"> đồng.</w:t>
      </w:r>
      <w:r>
        <w:t xml:space="preserve"> “CHẤN</w:t>
      </w:r>
      <w:r>
        <w:t xml:space="preserve"> SONG</w:t>
      </w:r>
      <w:r>
        <w:t xml:space="preserve"> dụ</w:t>
      </w:r>
      <w:r>
        <w:t xml:space="preserve"> Song</w:t>
      </w:r>
      <w:r>
        <w:t xml:space="preserve"> cửa</w:t>
      </w:r>
      <w:r>
        <w:t xml:space="preserve"> sồ</w:t>
      </w:r>
      <w:r>
        <w:t xml:space="preserve"> ¡</w:t>
      </w:r>
      <w:r>
        <w:t xml:space="preserve"> Mưa</w:t>
      </w:r>
      <w:r>
        <w:t xml:space="preserve"> hế</w:t>
      </w:r>
      <w:r>
        <w:t xml:space="preserve"> vào</w:t>
      </w:r>
      <w:r>
        <w:t xml:space="preserve"> chẽn</w:t>
      </w:r>
      <w:r>
        <w:t xml:space="preserve"> song.</w:t>
      </w:r>
      <w:r>
        <w:t xml:space="preserve"> .</w:t>
      </w:r>
    </w:p>
    <w:p>
      <w:r>
        <w:rPr>
          <w:b/>
        </w:rPr>
        <w:t>CHẤN TÂM</w:t>
      </w:r>
      <w:r>
        <w:rPr>
          <w:i/>
        </w:rPr>
        <w:t xml:space="preserve"> danh từ</w:t>
      </w:r>
      <w:r>
        <w:t xml:space="preserve"> Trung</w:t>
      </w:r>
      <w:r>
        <w:t xml:space="preserve"> tôm</w:t>
      </w:r>
      <w:r>
        <w:t xml:space="preserve"> cuộc</w:t>
      </w:r>
      <w:r>
        <w:t xml:space="preserve"> động</w:t>
      </w:r>
      <w:r>
        <w:t xml:space="preserve"> đất</w:t>
      </w:r>
    </w:p>
    <w:p>
      <w:r>
        <w:rPr>
          <w:b/>
        </w:rPr>
        <w:t>CHẤN TRỪ</w:t>
      </w:r>
      <w:r>
        <w:t xml:space="preserve"> dL</w:t>
      </w:r>
      <w:r>
        <w:t xml:space="preserve"> Giữ</w:t>
      </w:r>
      <w:r>
        <w:t xml:space="preserve"> bớt</w:t>
      </w:r>
      <w:r>
        <w:t xml:space="preserve"> đề</w:t>
      </w:r>
      <w:r>
        <w:t xml:space="preserve"> trừ</w:t>
      </w:r>
      <w:r>
        <w:t xml:space="preserve"> lại,</w:t>
      </w:r>
      <w:r>
        <w:t xml:space="preserve"> -</w:t>
      </w:r>
      <w:r>
        <w:t xml:space="preserve"> CHẦN</w:t>
      </w:r>
      <w:r>
        <w:t xml:space="preserve"> đt</w:t>
      </w:r>
      <w:r>
        <w:t xml:space="preserve"> .Ì.</w:t>
      </w:r>
      <w:r>
        <w:t xml:space="preserve"> Lấy</w:t>
      </w:r>
      <w:r>
        <w:t xml:space="preserve"> nước</w:t>
      </w:r>
      <w:r>
        <w:t xml:space="preserve"> sối</w:t>
      </w:r>
      <w:r>
        <w:t xml:space="preserve"> luộc</w:t>
      </w:r>
      <w:r>
        <w:t xml:space="preserve"> qua</w:t>
      </w:r>
      <w:r>
        <w:t xml:space="preserve"> mộ</w:t>
      </w:r>
      <w:r>
        <w:t xml:space="preserve"> vật</w:t>
      </w:r>
      <w:r>
        <w:t xml:space="preserve"> gì:</w:t>
      </w:r>
      <w:r>
        <w:t xml:space="preserve"> Chăn</w:t>
      </w:r>
      <w:r>
        <w:t xml:space="preserve"> lòng</w:t>
      </w:r>
      <w:r>
        <w:t xml:space="preserve"> lợn.</w:t>
      </w:r>
      <w:r>
        <w:t xml:space="preserve"> -</w:t>
      </w:r>
      <w:r>
        <w:t xml:space="preserve"> 2.</w:t>
      </w:r>
      <w:r>
        <w:t xml:space="preserve"> dt</w:t>
      </w:r>
      <w:r>
        <w:t xml:space="preserve"> Lấy</w:t>
      </w:r>
      <w:r>
        <w:t xml:space="preserve"> chỉ</w:t>
      </w:r>
      <w:r>
        <w:t xml:space="preserve"> khâu</w:t>
      </w:r>
      <w:r>
        <w:t xml:space="preserve"> lược</w:t>
      </w:r>
      <w:r>
        <w:t xml:space="preserve"> que:</w:t>
      </w:r>
      <w:r>
        <w:t xml:space="preserve"> Chần</w:t>
      </w:r>
      <w:r>
        <w:t xml:space="preserve"> trướ.</w:t>
      </w:r>
      <w:r>
        <w:t xml:space="preserve"> rồi</w:t>
      </w:r>
      <w:r>
        <w:t xml:space="preserve"> may</w:t>
      </w:r>
      <w:r>
        <w:t xml:space="preserve"> sẽu.</w:t>
      </w:r>
      <w:r>
        <w:t xml:space="preserve"> 5.</w:t>
      </w:r>
      <w:r>
        <w:t xml:space="preserve"> dt</w:t>
      </w:r>
      <w:r>
        <w:t xml:space="preserve"> Đồ,</w:t>
      </w:r>
      <w:r>
        <w:t xml:space="preserve"> ấn</w:t>
      </w:r>
      <w:r>
        <w:t xml:space="preserve"> xuống:</w:t>
      </w:r>
      <w:r>
        <w:t xml:space="preserve"> Chần</w:t>
      </w:r>
      <w:r>
        <w:t xml:space="preserve"> tay</w:t>
      </w:r>
      <w:r>
        <w:t xml:space="preserve"> ch</w:t>
      </w:r>
      <w:r>
        <w:t xml:space="preserve"> trẻ</w:t>
      </w:r>
      <w:r>
        <w:t xml:space="preserve"> viết,</w:t>
      </w:r>
      <w:r>
        <w:t xml:space="preserve"> _á,</w:t>
      </w:r>
      <w:r>
        <w:t xml:space="preserve"> ét,</w:t>
      </w:r>
      <w:r>
        <w:t xml:space="preserve"> Đánh</w:t>
      </w:r>
      <w:r>
        <w:t xml:space="preserve"> mạnh</w:t>
      </w:r>
      <w:r>
        <w:t xml:space="preserve"> :</w:t>
      </w:r>
      <w:r>
        <w:t xml:space="preserve"> Cha</w:t>
      </w:r>
      <w:r>
        <w:t xml:space="preserve"> cho</w:t>
      </w:r>
      <w:r>
        <w:t xml:space="preserve"> nó</w:t>
      </w:r>
      <w:r>
        <w:t xml:space="preserve"> một</w:t>
      </w:r>
      <w:r>
        <w:t xml:space="preserve"> trật</w:t>
      </w:r>
    </w:p>
    <w:p>
      <w:r>
        <w:rPr>
          <w:b/>
        </w:rPr>
        <w:t>CHẦN CHỜ (CHẦN CHỪ)</w:t>
      </w:r>
      <w:r>
        <w:t xml:space="preserve"> bị</w:t>
      </w:r>
      <w:r>
        <w:t xml:space="preserve"> Chị</w:t>
      </w:r>
      <w:r>
        <w:t xml:space="preserve"> chẹp</w:t>
      </w:r>
      <w:r>
        <w:t xml:space="preserve"> kéo</w:t>
      </w:r>
      <w:r>
        <w:t xml:space="preserve"> dài</w:t>
      </w:r>
      <w:r>
        <w:t xml:space="preserve"> không</w:t>
      </w:r>
      <w:r>
        <w:t xml:space="preserve"> nhất</w:t>
      </w:r>
      <w:r>
        <w:t xml:space="preserve"> quyết</w:t>
      </w:r>
      <w:r>
        <w:t xml:space="preserve"> +</w:t>
      </w:r>
      <w:r>
        <w:t xml:space="preserve"> Cáềm</w:t>
      </w:r>
      <w:r>
        <w:t xml:space="preserve"> cổ:</w:t>
      </w:r>
      <w:r>
        <w:t xml:space="preserve"> mãi</w:t>
      </w:r>
      <w:r>
        <w:t xml:space="preserve"> không</w:t>
      </w:r>
      <w:r>
        <w:t xml:space="preserve"> chịu</w:t>
      </w:r>
      <w:r>
        <w:t xml:space="preserve"> đi,</w:t>
      </w:r>
      <w:r>
        <w:t xml:space="preserve"> —.</w:t>
      </w:r>
      <w:r>
        <w:t xml:space="preserve"> -</w:t>
      </w:r>
    </w:p>
    <w:p>
      <w:r>
        <w:rPr>
          <w:b/>
        </w:rPr>
        <w:t>CHẦN NGẦN</w:t>
      </w:r>
      <w:r>
        <w:t xml:space="preserve"> tụ</w:t>
      </w:r>
      <w:r>
        <w:t xml:space="preserve"> Do</w:t>
      </w:r>
      <w:r>
        <w:t xml:space="preserve"> dự</w:t>
      </w:r>
      <w:r>
        <w:t xml:space="preserve"> c</w:t>
      </w:r>
      <w:r>
        <w:t xml:space="preserve"> Chăn</w:t>
      </w:r>
      <w:r>
        <w:t xml:space="preserve"> ngần</w:t>
      </w:r>
      <w:r>
        <w:t xml:space="preserve"> nỗ</w:t>
      </w:r>
      <w:r>
        <w:t xml:space="preserve"> muốn</w:t>
      </w:r>
      <w:r>
        <w:t xml:space="preserve"> ở</w:t>
      </w:r>
      <w:r>
        <w:t xml:space="preserve"> dừa</w:t>
      </w:r>
      <w:r>
        <w:t xml:space="preserve"> muốn.</w:t>
      </w:r>
      <w:r>
        <w:t xml:space="preserve"> đi,</w:t>
      </w:r>
    </w:p>
    <w:p>
      <w:r>
        <w:rPr>
          <w:b/>
        </w:rPr>
        <w:t>CHẦN VẦN</w:t>
      </w:r>
      <w:r>
        <w:t xml:space="preserve"> tL</w:t>
      </w:r>
      <w:r>
        <w:t xml:space="preserve"> To</w:t>
      </w:r>
      <w:r>
        <w:t xml:space="preserve"> lớn</w:t>
      </w:r>
      <w:r>
        <w:t xml:space="preserve"> ¡</w:t>
      </w:r>
      <w:r>
        <w:t xml:space="preserve"> Mặt</w:t>
      </w:r>
      <w:r>
        <w:t xml:space="preserve"> chần</w:t>
      </w:r>
      <w:r>
        <w:t xml:space="preserve"> văn.</w:t>
      </w:r>
      <w:r>
        <w:t xml:space="preserve"> `NÐ</w:t>
      </w:r>
      <w:r>
        <w:t xml:space="preserve"> s_</w:t>
      </w:r>
    </w:p>
    <w:p>
      <w:r>
        <w:rPr>
          <w:b/>
        </w:rPr>
        <w:t>CHÂN</w:t>
      </w:r>
      <w:r>
        <w:t xml:space="preserve"> dt</w:t>
      </w:r>
      <w:r>
        <w:t xml:space="preserve"> Gió</w:t>
      </w:r>
      <w:r>
        <w:t xml:space="preserve"> lại,</w:t>
      </w:r>
      <w:r>
        <w:t xml:space="preserve"> lốy</w:t>
      </w:r>
      <w:r>
        <w:t xml:space="preserve"> bớt:</w:t>
      </w:r>
      <w:r>
        <w:t xml:space="preserve"> Chến</w:t>
      </w:r>
      <w:r>
        <w:t xml:space="preserve"> bớt</w:t>
      </w:r>
      <w:r>
        <w:t xml:space="preserve"> tiền.</w:t>
      </w:r>
    </w:p>
    <w:p>
      <w:r>
        <w:rPr>
          <w:b/>
        </w:rPr>
        <w:t>CHẮN</w:t>
      </w:r>
      <w:r>
        <w:t xml:space="preserve"> bL</w:t>
      </w:r>
      <w:r>
        <w:t xml:space="preserve"> Cứu</w:t>
      </w:r>
      <w:r>
        <w:t xml:space="preserve"> giúp,</w:t>
      </w:r>
      <w:r>
        <w:t xml:space="preserve"> giúp</w:t>
      </w:r>
      <w:r>
        <w:t xml:space="preserve"> không</w:t>
      </w:r>
      <w:r>
        <w:t xml:space="preserve"> ;</w:t>
      </w:r>
      <w:r>
        <w:t xml:space="preserve"> Phốt</w:t>
      </w:r>
      <w:r>
        <w:t xml:space="preserve"> chần..</w:t>
      </w:r>
      <w:r>
        <w:t xml:space="preserve"> Š</w:t>
      </w:r>
    </w:p>
    <w:p>
      <w:r>
        <w:rPr>
          <w:b/>
        </w:rPr>
        <w:t>CHẮN</w:t>
      </w:r>
      <w:r>
        <w:t xml:space="preserve"> bí</w:t>
      </w:r>
      <w:r>
        <w:t xml:space="preserve"> Ghả)</w:t>
      </w:r>
      <w:r>
        <w:t xml:space="preserve"> Y.</w:t>
      </w:r>
      <w:r>
        <w:t xml:space="preserve"> Bệnh</w:t>
      </w:r>
      <w:r>
        <w:t xml:space="preserve"> sốt</w:t>
      </w:r>
      <w:r>
        <w:t xml:space="preserve"> nồi</w:t>
      </w:r>
      <w:r>
        <w:t xml:space="preserve"> mụt</w:t>
      </w:r>
      <w:r>
        <w:t xml:space="preserve"> nhỏ</w:t>
      </w:r>
      <w:r>
        <w:t xml:space="preserve"> như</w:t>
      </w:r>
      <w:r>
        <w:t xml:space="preserve"> bệnh</w:t>
      </w:r>
      <w:r>
        <w:t xml:space="preserve"> sởi</w:t>
      </w:r>
      <w:r>
        <w:t xml:space="preserve"> :</w:t>
      </w:r>
      <w:r>
        <w:t xml:space="preserve"> đan</w:t>
      </w:r>
      <w:r>
        <w:t xml:space="preserve"> chần.</w:t>
      </w:r>
    </w:p>
    <w:p>
      <w:r>
        <w:rPr>
          <w:b/>
        </w:rPr>
        <w:t>CHẮN</w:t>
      </w:r>
      <w:r>
        <w:t xml:space="preserve"> h.</w:t>
      </w:r>
      <w:r>
        <w:t xml:space="preserve"> Gió)</w:t>
      </w:r>
      <w:r>
        <w:t xml:space="preserve"> Đường</w:t>
      </w:r>
      <w:r>
        <w:t xml:space="preserve"> bờ</w:t>
      </w:r>
      <w:r>
        <w:t xml:space="preserve"> cuộng.</w:t>
      </w:r>
      <w:r>
        <w:t xml:space="preserve"> Giới</w:t>
      </w:r>
      <w:r>
        <w:t xml:space="preserve"> hẹn</w:t>
      </w:r>
      <w:r>
        <w:t xml:space="preserve"> :</w:t>
      </w:r>
      <w:r>
        <w:t xml:space="preserve"> Chần</w:t>
      </w:r>
      <w:r>
        <w:t xml:space="preserve"> vực.</w:t>
      </w:r>
      <w:r>
        <w:t xml:space="preserve"> .</w:t>
      </w:r>
      <w:r>
        <w:t xml:space="preserve"> -</w:t>
      </w:r>
    </w:p>
    <w:p>
      <w:r>
        <w:rPr>
          <w:b/>
        </w:rPr>
        <w:t>CHẮN</w:t>
      </w:r>
      <w:r>
        <w:t xml:space="preserve"> hú</w:t>
      </w:r>
      <w:r>
        <w:t xml:space="preserve"> Ghổi</w:t>
      </w:r>
      <w:r>
        <w:t xml:space="preserve"> Vặn,</w:t>
      </w:r>
      <w:r>
        <w:t xml:space="preserve"> lột</w:t>
      </w:r>
      <w:r>
        <w:t xml:space="preserve"> que</w:t>
      </w:r>
      <w:r>
        <w:t xml:space="preserve"> lột</w:t>
      </w:r>
      <w:r>
        <w:t xml:space="preserve"> lạ.</w:t>
      </w:r>
      <w:r>
        <w:t xml:space="preserve"> Khế</w:t>
      </w:r>
      <w:r>
        <w:t xml:space="preserve"> khăn,</w:t>
      </w:r>
      <w:r>
        <w:t xml:space="preserve"> khúc</w:t>
      </w:r>
      <w:r>
        <w:t xml:space="preserve"> khuỳu</w:t>
      </w:r>
      <w:r>
        <w:t xml:space="preserve"> :</w:t>
      </w:r>
      <w:r>
        <w:t xml:space="preserve"> Chân</w:t>
      </w:r>
      <w:r>
        <w:t xml:space="preserve"> ươ.</w:t>
      </w:r>
    </w:p>
    <w:p>
      <w:r>
        <w:rPr>
          <w:b/>
        </w:rPr>
        <w:t>CHẮN</w:t>
      </w:r>
      <w:r>
        <w:t xml:space="preserve"> hú,</w:t>
      </w:r>
      <w:r>
        <w:t xml:space="preserve"> Xét</w:t>
      </w:r>
      <w:r>
        <w:t xml:space="preserve"> nghiệm</w:t>
      </w:r>
      <w:r>
        <w:t xml:space="preserve"> :</w:t>
      </w:r>
      <w:r>
        <w:t xml:space="preserve"> Chân</w:t>
      </w:r>
      <w:r>
        <w:t xml:space="preserve"> mộch,</w:t>
      </w:r>
    </w:p>
    <w:p>
      <w:r>
        <w:rPr>
          <w:b/>
        </w:rPr>
        <w:t>CHẮN BẦN</w:t>
      </w:r>
      <w:r>
        <w:t xml:space="preserve"> bL</w:t>
      </w:r>
      <w:r>
        <w:t xml:space="preserve"> Giúp</w:t>
      </w:r>
      <w:r>
        <w:t xml:space="preserve"> kề</w:t>
      </w:r>
      <w:r>
        <w:t xml:space="preserve"> nghèo</w:t>
      </w:r>
      <w:r>
        <w:t xml:space="preserve"> khó.</w:t>
      </w:r>
    </w:p>
    <w:p>
      <w:r>
        <w:rPr>
          <w:b/>
        </w:rPr>
        <w:t>CHẮN BỆNH (CHẤN BỆNH) -</w:t>
      </w:r>
      <w:r>
        <w:t xml:space="preserve"> ứ(</w:t>
      </w:r>
      <w:r>
        <w:t xml:space="preserve"> Xem</w:t>
      </w:r>
      <w:r>
        <w:t xml:space="preserve"> xét</w:t>
      </w:r>
      <w:r>
        <w:t xml:space="preserve"> bệnh</w:t>
      </w:r>
      <w:r>
        <w:t xml:space="preserve"> nặng</w:t>
      </w:r>
      <w:r>
        <w:t xml:space="preserve"> nhẹ,</w:t>
      </w:r>
      <w:r>
        <w:t xml:space="preserve"> ÌÌ</w:t>
      </w:r>
      <w:r>
        <w:t xml:space="preserve"> Ông</w:t>
      </w:r>
      <w:r>
        <w:t xml:space="preserve"> chần</w:t>
      </w:r>
      <w:r>
        <w:t xml:space="preserve"> bệnh</w:t>
      </w:r>
      <w:r>
        <w:t xml:space="preserve"> :</w:t>
      </w:r>
      <w:r>
        <w:t xml:space="preserve"> ống</w:t>
      </w:r>
      <w:r>
        <w:t xml:space="preserve"> thầy</w:t>
      </w:r>
      <w:r>
        <w:t xml:space="preserve"> thuốc</w:t>
      </w:r>
      <w:r>
        <w:t xml:space="preserve"> dòng</w:t>
      </w:r>
      <w:r>
        <w:t xml:space="preserve"> đồ</w:t>
      </w:r>
      <w:r>
        <w:t xml:space="preserve"> nghe</w:t>
      </w:r>
      <w:r>
        <w:t xml:space="preserve"> bệnh,</w:t>
      </w:r>
    </w:p>
    <w:p>
      <w:r>
        <w:rPr>
          <w:b/>
        </w:rPr>
        <w:t>CHẮN CẤP</w:t>
      </w:r>
      <w:r>
        <w:t xml:space="preserve"> át,</w:t>
      </w:r>
      <w:r>
        <w:t xml:space="preserve"> Giúp,</w:t>
      </w:r>
      <w:r>
        <w:t xml:space="preserve"> cấp</w:t>
      </w:r>
      <w:r>
        <w:t xml:space="preserve"> phát</w:t>
      </w:r>
      <w:r>
        <w:t xml:space="preserve"> cho</w:t>
      </w:r>
      <w:r>
        <w:t xml:space="preserve"> người</w:t>
      </w:r>
      <w:r>
        <w:t xml:space="preserve"> nghèo.</w:t>
      </w:r>
      <w:r>
        <w:t xml:space="preserve"> ì</w:t>
      </w:r>
      <w:r>
        <w:t xml:space="preserve"> N</w:t>
      </w:r>
    </w:p>
    <w:p>
      <w:r>
        <w:rPr>
          <w:b/>
        </w:rPr>
        <w:t>CHÂN CỨU</w:t>
      </w:r>
      <w:r>
        <w:t xml:space="preserve"> éL</w:t>
      </w:r>
      <w:r>
        <w:t xml:space="preserve"> Cứu</w:t>
      </w:r>
      <w:r>
        <w:t xml:space="preserve"> giúp</w:t>
      </w:r>
      <w:r>
        <w:t xml:space="preserve"> không</w:t>
      </w:r>
      <w:r>
        <w:t xml:space="preserve"> lấy</w:t>
      </w:r>
      <w:r>
        <w:t xml:space="preserve"> tiền.</w:t>
      </w:r>
    </w:p>
    <w:p>
      <w:r>
        <w:rPr>
          <w:b/>
        </w:rPr>
        <w:t>CHẮN ĐẬU</w:t>
      </w:r>
      <w:r>
        <w:t xml:space="preserve"> di,</w:t>
      </w:r>
      <w:r>
        <w:t xml:space="preserve"> Y,</w:t>
      </w:r>
      <w:r>
        <w:t xml:space="preserve"> Bệnh</w:t>
      </w:r>
      <w:r>
        <w:t xml:space="preserve"> đẹu</w:t>
      </w:r>
      <w:r>
        <w:t xml:space="preserve"> nhọ.</w:t>
      </w:r>
    </w:p>
    <w:p>
      <w:r>
        <w:rPr>
          <w:b/>
        </w:rPr>
        <w:t>CHẮN ĐIỀN</w:t>
      </w:r>
      <w:r>
        <w:t xml:space="preserve"> dt</w:t>
      </w:r>
      <w:r>
        <w:t xml:space="preserve"> Ruoông</w:t>
      </w:r>
      <w:r>
        <w:t xml:space="preserve"> đổnh</w:t>
      </w:r>
      <w:r>
        <w:t xml:space="preserve"> riêng</w:t>
      </w:r>
      <w:r>
        <w:t xml:space="preserve"> giúp</w:t>
      </w:r>
      <w:r>
        <w:t xml:space="preserve"> 2</w:t>
      </w:r>
      <w:r>
        <w:t xml:space="preserve"> kè</w:t>
      </w:r>
      <w:r>
        <w:t xml:space="preserve"> khó.</w:t>
      </w:r>
      <w:r>
        <w:t xml:space="preserve"> :</w:t>
      </w:r>
    </w:p>
    <w:p>
      <w:r>
        <w:rPr>
          <w:b/>
        </w:rPr>
        <w:t>CHẮN ĐOÁN</w:t>
      </w:r>
      <w:r>
        <w:rPr>
          <w:i/>
        </w:rPr>
        <w:t xml:space="preserve"> danh từ</w:t>
      </w:r>
      <w:r>
        <w:t xml:space="preserve"> Xem</w:t>
      </w:r>
      <w:r>
        <w:t xml:space="preserve"> xết</w:t>
      </w:r>
      <w:r>
        <w:t xml:space="preserve"> người</w:t>
      </w:r>
      <w:r>
        <w:t xml:space="preserve"> bệnh</w:t>
      </w:r>
      <w:r>
        <w:t xml:space="preserve"> rồi</w:t>
      </w:r>
      <w:r>
        <w:t xml:space="preserve"> đoán</w:t>
      </w:r>
      <w:r>
        <w:t xml:space="preserve"> bệnh</w:t>
      </w:r>
      <w:r>
        <w:t xml:space="preserve"> mà</w:t>
      </w:r>
      <w:r>
        <w:t xml:space="preserve"> chơ</w:t>
      </w:r>
      <w:r>
        <w:t xml:space="preserve"> toe.</w:t>
      </w:r>
      <w:r>
        <w:t xml:space="preserve"> -</w:t>
      </w:r>
    </w:p>
    <w:p>
      <w:r>
        <w:rPr>
          <w:b/>
        </w:rPr>
        <w:t>CHẮN KHOĂN</w:t>
      </w:r>
      <w:r>
        <w:t xml:space="preserve"> dt</w:t>
      </w:r>
      <w:r>
        <w:t xml:space="preserve"> Khoản</w:t>
      </w:r>
      <w:r>
        <w:t xml:space="preserve"> tiền</w:t>
      </w:r>
      <w:r>
        <w:t xml:space="preserve"> dành</w:t>
      </w:r>
      <w:r>
        <w:t xml:space="preserve"> riêng</w:t>
      </w:r>
      <w:r>
        <w:t xml:space="preserve"> giúp</w:t>
      </w:r>
      <w:r>
        <w:t xml:space="preserve"> kẻ</w:t>
      </w:r>
      <w:r>
        <w:t xml:space="preserve"> khó.</w:t>
      </w:r>
      <w:r>
        <w:t xml:space="preserve"> -&lt;</w:t>
      </w:r>
    </w:p>
    <w:p>
      <w:r>
        <w:rPr>
          <w:b/>
        </w:rPr>
        <w:t>CHẮN MẠCH</w:t>
      </w:r>
      <w:r>
        <w:t xml:space="preserve"> dt</w:t>
      </w:r>
      <w:r>
        <w:t xml:space="preserve"> Bắt</w:t>
      </w:r>
      <w:r>
        <w:t xml:space="preserve"> mạch.</w:t>
      </w:r>
    </w:p>
    <w:p>
      <w:r>
        <w:rPr>
          <w:b/>
        </w:rPr>
        <w:t>CHẮN QUYÊN</w:t>
      </w:r>
      <w:r>
        <w:t xml:space="preserve"> bị.</w:t>
      </w:r>
      <w:r>
        <w:t xml:space="preserve"> Quyên</w:t>
      </w:r>
      <w:r>
        <w:t xml:space="preserve"> tiền</w:t>
      </w:r>
      <w:r>
        <w:t xml:space="preserve"> vật</w:t>
      </w:r>
      <w:r>
        <w:t xml:space="preserve"> đề</w:t>
      </w:r>
      <w:r>
        <w:t xml:space="preserve"> giúp</w:t>
      </w:r>
      <w:r>
        <w:t xml:space="preserve"> kẻ</w:t>
      </w:r>
      <w:r>
        <w:t xml:space="preserve"> khó.</w:t>
      </w:r>
      <w:r>
        <w:t xml:space="preserve"> Sơn</w:t>
      </w:r>
      <w:r>
        <w:t xml:space="preserve"> g</w:t>
      </w:r>
    </w:p>
    <w:p>
      <w:r>
        <w:rPr>
          <w:b/>
        </w:rPr>
        <w:t>CHẮN TẠI</w:t>
      </w:r>
      <w:r>
        <w:t xml:space="preserve"> bL</w:t>
      </w:r>
      <w:r>
        <w:t xml:space="preserve"> Giúp</w:t>
      </w:r>
      <w:r>
        <w:t xml:space="preserve"> đỡ</w:t>
      </w:r>
      <w:r>
        <w:t xml:space="preserve"> kẻ</w:t>
      </w:r>
      <w:r>
        <w:t xml:space="preserve"> bị</w:t>
      </w:r>
      <w:r>
        <w:t xml:space="preserve"> tại</w:t>
      </w:r>
      <w:r>
        <w:t xml:space="preserve"> học.</w:t>
      </w:r>
    </w:p>
    <w:p>
      <w:r>
        <w:rPr>
          <w:b/>
        </w:rPr>
        <w:t>CHẮN TẾ</w:t>
      </w:r>
      <w:r>
        <w:t xml:space="preserve"> bị,</w:t>
      </w:r>
      <w:r>
        <w:t xml:space="preserve"> Cứu</w:t>
      </w:r>
      <w:r>
        <w:t xml:space="preserve"> giúp</w:t>
      </w:r>
      <w:r>
        <w:t xml:space="preserve"> kế</w:t>
      </w:r>
      <w:r>
        <w:t xml:space="preserve"> khó:</w:t>
      </w:r>
      <w:r>
        <w:t xml:space="preserve"> Cơ</w:t>
      </w:r>
      <w:r>
        <w:t xml:space="preserve"> quan</w:t>
      </w:r>
      <w:r>
        <w:t xml:space="preserve"> chần</w:t>
      </w:r>
      <w:r>
        <w:t xml:space="preserve"> tế.</w:t>
      </w:r>
    </w:p>
    <w:p>
      <w:r>
        <w:rPr>
          <w:b/>
        </w:rPr>
        <w:t xml:space="preserve">CHẮN THÍ </w:t>
      </w:r>
      <w:r>
        <w:t xml:space="preserve"> Nhị.</w:t>
      </w:r>
      <w:r>
        <w:t xml:space="preserve"> Chân</w:t>
      </w:r>
      <w:r>
        <w:t xml:space="preserve"> cáp.</w:t>
      </w:r>
    </w:p>
    <w:p>
      <w:r>
        <w:rPr>
          <w:b/>
        </w:rPr>
        <w:t>CHẮN ƯU</w:t>
      </w:r>
      <w:r>
        <w:t xml:space="preserve"> dt</w:t>
      </w:r>
      <w:r>
        <w:t xml:space="preserve"> (chẩn:</w:t>
      </w:r>
      <w:r>
        <w:t xml:space="preserve"> trấn</w:t>
      </w:r>
      <w:r>
        <w:t xml:space="preserve"> trở)</w:t>
      </w:r>
      <w:r>
        <w:t xml:space="preserve"> Lo</w:t>
      </w:r>
      <w:r>
        <w:t xml:space="preserve"> từ</w:t>
      </w:r>
      <w:r>
        <w:t xml:space="preserve"> phiền</w:t>
      </w:r>
      <w:r>
        <w:t xml:space="preserve"> muộn.</w:t>
      </w:r>
    </w:p>
    <w:p>
      <w:r>
        <w:rPr>
          <w:b/>
        </w:rPr>
        <w:t>CHẬN</w:t>
      </w:r>
      <w:r>
        <w:t xml:space="preserve"> dL</w:t>
      </w:r>
      <w:r>
        <w:t xml:space="preserve"> 1.</w:t>
      </w:r>
      <w:r>
        <w:t xml:space="preserve"> (h</w:t>
      </w:r>
      <w:r>
        <w:t xml:space="preserve"> lén¿</w:t>
      </w:r>
      <w:r>
        <w:t xml:space="preserve"> phòng;</w:t>
      </w:r>
      <w:r>
        <w:t xml:space="preserve"> bế</w:t>
      </w:r>
      <w:r>
        <w:t xml:space="preserve"> ;,</w:t>
      </w:r>
      <w:r>
        <w:t xml:space="preserve"> hân</w:t>
      </w:r>
      <w:r>
        <w:t xml:space="preserve"> (hăn</w:t>
      </w:r>
      <w:r>
        <w:t xml:space="preserve"> ngữ)</w:t>
      </w:r>
      <w:r>
        <w:t xml:space="preserve"> Giữ</w:t>
      </w:r>
      <w:r>
        <w:t xml:space="preserve"> lại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chặn):</w:t>
      </w:r>
    </w:p>
    <w:p>
      <w:r>
        <w:rPr>
          <w:b/>
        </w:rPr>
        <w:t>BỊ</w:t>
      </w:r>
      <w:r>
        <w:t xml:space="preserve"> chận</w:t>
      </w:r>
      <w:r>
        <w:t xml:space="preserve"> mất</w:t>
      </w:r>
      <w:r>
        <w:t xml:space="preserve"> mẩy</w:t>
      </w:r>
      <w:r>
        <w:t xml:space="preserve"> bao</w:t>
      </w:r>
      <w:r>
        <w:t xml:space="preserve"> lúa.</w:t>
      </w:r>
      <w:r>
        <w:t xml:space="preserve"> 2.</w:t>
      </w:r>
      <w:r>
        <w:t xml:space="preserve"> Ngăn</w:t>
      </w:r>
      <w:r>
        <w:t xml:space="preserve"> lạ.</w:t>
      </w:r>
      <w:r>
        <w:t xml:space="preserve"> Chận</w:t>
      </w:r>
      <w:r>
        <w:t xml:space="preserve"> người</w:t>
      </w:r>
      <w:r>
        <w:t xml:space="preserve"> đi</w:t>
      </w:r>
      <w:r>
        <w:t xml:space="preserve"> đường</w:t>
      </w:r>
      <w:r>
        <w:t xml:space="preserve"> đề</w:t>
      </w:r>
      <w:r>
        <w:t xml:space="preserve"> xét</w:t>
      </w:r>
      <w:r>
        <w:t xml:space="preserve"> lÌ</w:t>
      </w:r>
      <w:r>
        <w:t xml:space="preserve"> Chận</w:t>
      </w:r>
      <w:r>
        <w:t xml:space="preserve"> máy</w:t>
      </w:r>
      <w:r>
        <w:t xml:space="preserve"> bay</w:t>
      </w:r>
      <w:r>
        <w:t xml:space="preserve"> địch</w:t>
      </w:r>
      <w:r>
        <w:t xml:space="preserve"> ;</w:t>
      </w:r>
      <w:r>
        <w:t xml:space="preserve"> Chặn</w:t>
      </w:r>
      <w:r>
        <w:t xml:space="preserve"> tia</w:t>
      </w:r>
      <w:r>
        <w:t xml:space="preserve"> sáng</w:t>
      </w:r>
      <w:r>
        <w:t xml:space="preserve"> mặt</w:t>
      </w:r>
      <w:r>
        <w:t xml:space="preserve"> trời</w:t>
      </w:r>
      <w:r>
        <w:t xml:space="preserve"> Số</w:t>
      </w:r>
      <w:r>
        <w:t xml:space="preserve"> To</w:t>
      </w:r>
      <w:r>
        <w:t xml:space="preserve"> To</w:t>
      </w:r>
    </w:p>
    <w:p>
      <w:r>
        <w:rPr>
          <w:b/>
        </w:rPr>
        <w:t>CHẬN CỔ</w:t>
      </w:r>
      <w:r>
        <w:t xml:space="preserve"> dL</w:t>
      </w:r>
      <w:r>
        <w:t xml:space="preserve"> 1.</w:t>
      </w:r>
      <w:r>
        <w:t xml:space="preserve"> Đồ</w:t>
      </w:r>
      <w:r>
        <w:t xml:space="preserve"> cò,</w:t>
      </w:r>
      <w:r>
        <w:t xml:space="preserve"> bóp</w:t>
      </w:r>
      <w:r>
        <w:t xml:space="preserve"> cồ</w:t>
      </w:r>
      <w:r>
        <w:t xml:space="preserve"> :</w:t>
      </w:r>
      <w:r>
        <w:t xml:space="preserve"> Chân</w:t>
      </w:r>
      <w:r>
        <w:t xml:space="preserve"> cô</w:t>
      </w:r>
      <w:r>
        <w:t xml:space="preserve"> đến</w:t>
      </w:r>
      <w:r>
        <w:t xml:space="preserve"> aghet</w:t>
      </w:r>
      <w:r>
        <w:t xml:space="preserve"> thở.</w:t>
      </w:r>
      <w:r>
        <w:t xml:space="preserve"> .</w:t>
      </w:r>
      <w:r>
        <w:t xml:space="preserve"> .</w:t>
      </w:r>
      <w:r>
        <w:t xml:space="preserve"> sẽ</w:t>
      </w:r>
      <w:r>
        <w:t xml:space="preserve"> 2,</w:t>
      </w:r>
      <w:r>
        <w:t xml:space="preserve"> Nạc.</w:t>
      </w:r>
      <w:r>
        <w:t xml:space="preserve"> Giữ</w:t>
      </w:r>
      <w:r>
        <w:t xml:space="preserve"> lại.</w:t>
      </w:r>
      <w:r>
        <w:t xml:space="preserve"> bất</w:t>
      </w:r>
      <w:r>
        <w:t xml:space="preserve"> lại:</w:t>
      </w:r>
      <w:r>
        <w:t xml:space="preserve"> Øý</w:t>
      </w:r>
      <w:r>
        <w:t xml:space="preserve"> chện</w:t>
      </w:r>
      <w:r>
        <w:t xml:space="preserve"> sồ`</w:t>
      </w:r>
      <w:r>
        <w:t xml:space="preserve"> lấy</w:t>
      </w:r>
      <w:r>
        <w:t xml:space="preserve"> mất</w:t>
      </w:r>
      <w:r>
        <w:t xml:space="preserve"> mỗy</w:t>
      </w:r>
      <w:r>
        <w:t xml:space="preserve"> trăm</w:t>
      </w:r>
      <w:r>
        <w:t xml:space="preserve"> bạc.</w:t>
      </w:r>
      <w:r>
        <w:t xml:space="preserve"> ˆ</w:t>
      </w:r>
      <w:r>
        <w:t xml:space="preserve"> .</w:t>
      </w:r>
    </w:p>
    <w:p>
      <w:r>
        <w:rPr>
          <w:b/>
        </w:rPr>
        <w:t>CHẬN ĐẦU</w:t>
      </w:r>
      <w:r>
        <w:t xml:space="preserve"> dt</w:t>
      </w:r>
      <w:r>
        <w:t xml:space="preserve"> 1,</w:t>
      </w:r>
      <w:r>
        <w:t xml:space="preserve"> Đề,</w:t>
      </w:r>
      <w:r>
        <w:t xml:space="preserve"> giữ</w:t>
      </w:r>
      <w:r>
        <w:t xml:space="preserve"> cói</w:t>
      </w:r>
      <w:r>
        <w:t xml:space="preserve"> đầu</w:t>
      </w:r>
      <w:r>
        <w:t xml:space="preserve"> Tạ.</w:t>
      </w:r>
      <w:r>
        <w:t xml:space="preserve"> .</w:t>
      </w:r>
      <w:r>
        <w:t xml:space="preserve"> #,</w:t>
      </w:r>
      <w:r>
        <w:t xml:space="preserve"> hẹn</w:t>
      </w:r>
      <w:r>
        <w:t xml:space="preserve"> trước,</w:t>
      </w:r>
      <w:r>
        <w:t xml:space="preserve"> ngăn</w:t>
      </w:r>
      <w:r>
        <w:t xml:space="preserve"> trở</w:t>
      </w:r>
      <w:r>
        <w:t xml:space="preserve"> trước</w:t>
      </w:r>
      <w:r>
        <w:t xml:space="preserve"> đồ</w:t>
      </w:r>
      <w:r>
        <w:t xml:space="preserve"> không</w:t>
      </w:r>
      <w:r>
        <w:t xml:space="preserve"> cho</w:t>
      </w:r>
      <w:r>
        <w:t xml:space="preserve"> nối</w:t>
      </w:r>
      <w:r>
        <w:t xml:space="preserve"> hoặc</w:t>
      </w:r>
      <w:r>
        <w:t xml:space="preserve"> làm</w:t>
      </w:r>
      <w:r>
        <w:t xml:space="preserve"> :</w:t>
      </w:r>
      <w:r>
        <w:t xml:space="preserve"> đđấn</w:t>
      </w:r>
      <w:r>
        <w:t xml:space="preserve"> cbưa</w:t>
      </w:r>
      <w:r>
        <w:t xml:space="preserve"> kịp</w:t>
      </w:r>
      <w:r>
        <w:t xml:space="preserve"> tài</w:t>
      </w:r>
      <w:r>
        <w:t xml:space="preserve"> hãnh</w:t>
      </w:r>
      <w:r>
        <w:t xml:space="preserve"> thủ</w:t>
      </w:r>
      <w:r>
        <w:t xml:space="preserve"> đoạn</w:t>
      </w:r>
      <w:r>
        <w:t xml:space="preserve"> thì</w:t>
      </w:r>
      <w:r>
        <w:t xml:space="preserve"> đủ</w:t>
      </w:r>
      <w:r>
        <w:t xml:space="preserve"> bị</w:t>
      </w:r>
      <w:r>
        <w:t xml:space="preserve"> chặn</w:t>
      </w:r>
      <w:r>
        <w:t xml:space="preserve"> đều.</w:t>
      </w:r>
      <w:r>
        <w:t xml:space="preserve"> 3,</w:t>
      </w:r>
      <w:r>
        <w:t xml:space="preserve"> Lấy</w:t>
      </w:r>
      <w:r>
        <w:t xml:space="preserve"> trước</w:t>
      </w:r>
      <w:r>
        <w:t xml:space="preserve"> một</w:t>
      </w:r>
      <w:r>
        <w:t xml:space="preserve"> cách</w:t>
      </w:r>
      <w:r>
        <w:t xml:space="preserve"> ngòng</w:t>
      </w:r>
      <w:r>
        <w:t xml:space="preserve"> ngược</w:t>
      </w:r>
      <w:r>
        <w:t xml:space="preserve"> :</w:t>
      </w:r>
      <w:r>
        <w:t xml:space="preserve"> Bị</w:t>
      </w:r>
      <w:r>
        <w:t xml:space="preserve"> chủ</w:t>
      </w:r>
      <w:r>
        <w:t xml:space="preserve"> nợ</w:t>
      </w:r>
      <w:r>
        <w:t xml:space="preserve"> chặn</w:t>
      </w:r>
      <w:r>
        <w:t xml:space="preserve"> đều</w:t>
      </w:r>
      <w:r>
        <w:t xml:space="preserve"> một</w:t>
      </w:r>
      <w:r>
        <w:t xml:space="preserve"> nửa</w:t>
      </w:r>
      <w:r>
        <w:t xml:space="preserve"> lượng.</w:t>
      </w:r>
      <w:r>
        <w:t xml:space="preserve"> H</w:t>
      </w:r>
      <w:r>
        <w:t xml:space="preserve"> Chân</w:t>
      </w:r>
      <w:r>
        <w:t xml:space="preserve"> đầu,</w:t>
      </w:r>
      <w:r>
        <w:t xml:space="preserve"> chận</w:t>
      </w:r>
      <w:r>
        <w:t xml:space="preserve"> đuôi</w:t>
      </w:r>
      <w:r>
        <w:t xml:space="preserve"> :</w:t>
      </w:r>
      <w:r>
        <w:t xml:space="preserve"> ng.</w:t>
      </w:r>
      <w:r>
        <w:t xml:space="preserve"> vo,</w:t>
      </w:r>
    </w:p>
    <w:p>
      <w:r>
        <w:rPr>
          <w:b/>
        </w:rPr>
        <w:t>CHÂN ĐỨNG</w:t>
      </w:r>
      <w:r>
        <w:rPr>
          <w:i/>
        </w:rPr>
        <w:t xml:space="preserve"> danh từ</w:t>
      </w:r>
      <w:r>
        <w:t xml:space="preserve"> Chộn</w:t>
      </w:r>
      <w:r>
        <w:t xml:space="preserve"> ngay</w:t>
      </w:r>
      <w:r>
        <w:t xml:space="preserve"> lại,</w:t>
      </w:r>
      <w:r>
        <w:t xml:space="preserve"> không</w:t>
      </w:r>
      <w:r>
        <w:t xml:space="preserve"> cho</w:t>
      </w:r>
      <w:r>
        <w:t xml:space="preserve"> tiến</w:t>
      </w:r>
      <w:r>
        <w:t xml:space="preserve"> thêm</w:t>
      </w:r>
      <w:r>
        <w:t xml:space="preserve"> bước</w:t>
      </w:r>
      <w:r>
        <w:t xml:space="preserve"> nào:</w:t>
      </w:r>
      <w:r>
        <w:t xml:space="preserve"> loạn</w:t>
      </w:r>
      <w:r>
        <w:t xml:space="preserve"> quân</w:t>
      </w:r>
      <w:r>
        <w:t xml:space="preserve"> đề</w:t>
      </w:r>
      <w:r>
        <w:t xml:space="preserve"> ._</w:t>
      </w:r>
      <w:r>
        <w:t xml:space="preserve"> bị</w:t>
      </w:r>
      <w:r>
        <w:t xml:space="preserve"> chặn</w:t>
      </w:r>
      <w:r>
        <w:t xml:space="preserve"> đứng,</w:t>
      </w:r>
    </w:p>
    <w:p>
      <w:r>
        <w:rPr>
          <w:b/>
        </w:rPr>
        <w:t>CHẬN HẬU</w:t>
      </w:r>
      <w:r>
        <w:t xml:space="preserve"> ái,</w:t>
      </w:r>
      <w:r>
        <w:t xml:space="preserve"> Chặn</w:t>
      </w:r>
      <w:r>
        <w:t xml:space="preserve"> phía</w:t>
      </w:r>
      <w:r>
        <w:t xml:space="preserve"> sẽớ</w:t>
      </w:r>
      <w:r>
        <w:t xml:space="preserve"> :</w:t>
      </w:r>
      <w:r>
        <w:t xml:space="preserve"> Sự</w:t>
      </w:r>
      <w:r>
        <w:t xml:space="preserve"> đoàn</w:t>
      </w:r>
      <w:r>
        <w:t xml:space="preserve"> dịch</w:t>
      </w:r>
      <w:r>
        <w:t xml:space="preserve"> đã</w:t>
      </w:r>
      <w:r>
        <w:t xml:space="preserve"> bị</w:t>
      </w:r>
      <w:r>
        <w:t xml:space="preserve"> chặn</w:t>
      </w:r>
      <w:r>
        <w:t xml:space="preserve"> hậu.</w:t>
      </w:r>
    </w:p>
    <w:p>
      <w:r>
        <w:rPr>
          <w:b/>
        </w:rPr>
        <w:t>CHÂN HỌNG</w:t>
      </w:r>
      <w:r>
        <w:t xml:space="preserve"> dụ</w:t>
      </w:r>
      <w:r>
        <w:t xml:space="preserve"> 1,</w:t>
      </w:r>
      <w:r>
        <w:t xml:space="preserve"> Đà</w:t>
      </w:r>
      <w:r>
        <w:t xml:space="preserve"> bóp</w:t>
      </w:r>
      <w:r>
        <w:t xml:space="preserve"> họng.</w:t>
      </w:r>
      <w:r>
        <w:t xml:space="preserve"> 2.</w:t>
      </w:r>
      <w:r>
        <w:t xml:space="preserve"> Không</w:t>
      </w:r>
      <w:r>
        <w:t xml:space="preserve"> chờ</w:t>
      </w:r>
      <w:r>
        <w:t xml:space="preserve"> nói</w:t>
      </w:r>
      <w:r>
        <w:t xml:space="preserve"> nữa:</w:t>
      </w:r>
      <w:r>
        <w:t xml:space="preserve"> Chỉ</w:t>
      </w:r>
      <w:r>
        <w:t xml:space="preserve"> mới</w:t>
      </w:r>
      <w:r>
        <w:t xml:space="preserve"> lên</w:t>
      </w:r>
      <w:r>
        <w:t xml:space="preserve"> tiếng</w:t>
      </w:r>
      <w:r>
        <w:t xml:space="preserve"> đã</w:t>
      </w:r>
      <w:r>
        <w:t xml:space="preserve"> bị</w:t>
      </w:r>
      <w:r>
        <w:t xml:space="preserve"> chận</w:t>
      </w:r>
      <w:r>
        <w:t xml:space="preserve"> họng.</w:t>
      </w:r>
    </w:p>
    <w:p>
      <w:r>
        <w:rPr>
          <w:b/>
        </w:rPr>
        <w:t>CHẤP</w:t>
      </w:r>
      <w:r>
        <w:t xml:space="preserve"> ái.</w:t>
      </w:r>
      <w:r>
        <w:t xml:space="preserve"> 1,</w:t>
      </w:r>
      <w:r>
        <w:t xml:space="preserve"> Nhị,</w:t>
      </w:r>
      <w:r>
        <w:t xml:space="preserve"> Chấp</w:t>
      </w:r>
      <w:r>
        <w:t xml:space="preserve"> ¡;</w:t>
      </w:r>
      <w:r>
        <w:t xml:space="preserve"> Chấp</w:t>
      </w:r>
      <w:r>
        <w:t xml:space="preserve"> tay</w:t>
      </w:r>
      <w:r>
        <w:t xml:space="preserve"> vái</w:t>
      </w:r>
      <w:r>
        <w:t xml:space="preserve"> chào,</w:t>
      </w:r>
      <w:r>
        <w:t xml:space="preserve"> Chấp</w:t>
      </w:r>
      <w:r>
        <w:t xml:space="preserve"> sáck</w:t>
      </w:r>
      <w:r>
        <w:t xml:space="preserve"> lại</w:t>
      </w:r>
      <w:r>
        <w:t xml:space="preserve"> mà</w:t>
      </w:r>
      <w:r>
        <w:t xml:space="preserve"> đọc.</w:t>
      </w:r>
      <w:r>
        <w:t xml:space="preserve"> 2.</w:t>
      </w:r>
      <w:r>
        <w:t xml:space="preserve"> Thách,</w:t>
      </w:r>
      <w:r>
        <w:t xml:space="preserve"> (cho</w:t>
      </w:r>
      <w:r>
        <w:t xml:space="preserve"> thông</w:t>
      </w:r>
      <w:r>
        <w:t xml:space="preserve"> trước</w:t>
      </w:r>
      <w:r>
        <w:t xml:space="preserve"> một</w:t>
      </w:r>
      <w:r>
        <w:t xml:space="preserve"> phần,</w:t>
      </w:r>
      <w:r>
        <w:t xml:space="preserve"> một</w:t>
      </w:r>
      <w:r>
        <w:t xml:space="preserve"> nước":</w:t>
      </w:r>
      <w:r>
        <w:t xml:space="preserve"> Cờ</w:t>
      </w:r>
      <w:r>
        <w:t xml:space="preserve"> cao</w:t>
      </w:r>
      <w:r>
        <w:t xml:space="preserve"> Đã.lhích</w:t>
      </w:r>
      <w:r>
        <w:t xml:space="preserve"> chấp</w:t>
      </w:r>
      <w:r>
        <w:t xml:space="preserve"> hai</w:t>
      </w:r>
      <w:r>
        <w:t xml:space="preserve"> xe</w:t>
      </w:r>
      <w:r>
        <w:t xml:space="preserve"> (Thơ</w:t>
      </w:r>
      <w:r>
        <w:t xml:space="preserve"> cà).</w:t>
      </w:r>
    </w:p>
    <w:p>
      <w:r>
        <w:rPr>
          <w:b/>
        </w:rPr>
        <w:t>CHẤP</w:t>
      </w:r>
      <w:r>
        <w:t xml:space="preserve"> ñị.</w:t>
      </w:r>
      <w:r>
        <w:t xml:space="preserve"> 1</w:t>
      </w:r>
      <w:r>
        <w:t xml:space="preserve"> Nhận,</w:t>
      </w:r>
      <w:r>
        <w:t xml:space="preserve"> cầm</w:t>
      </w:r>
      <w:r>
        <w:t xml:space="preserve"> :</w:t>
      </w:r>
      <w:r>
        <w:t xml:space="preserve"> Chấp</w:t>
      </w:r>
      <w:r>
        <w:t xml:space="preserve"> đơn.</w:t>
      </w:r>
      <w:r>
        <w:t xml:space="preserve"> 2.</w:t>
      </w:r>
      <w:r>
        <w:t xml:space="preserve"> Cau</w:t>
      </w:r>
      <w:r>
        <w:t xml:space="preserve"> nệ,</w:t>
      </w:r>
      <w:r>
        <w:t xml:space="preserve"> không</w:t>
      </w:r>
      <w:r>
        <w:t xml:space="preserve"> độ</w:t>
      </w:r>
      <w:r>
        <w:t xml:space="preserve"> lượng:</w:t>
      </w:r>
      <w:r>
        <w:t xml:space="preserve"> Ïfih</w:t>
      </w:r>
      <w:r>
        <w:t xml:space="preserve"> ông</w:t>
      </w:r>
      <w:r>
        <w:t xml:space="preserve"> ấy</w:t>
      </w:r>
      <w:r>
        <w:t xml:space="preserve"> hay</w:t>
      </w:r>
      <w:r>
        <w:t xml:space="preserve"> chấp.</w:t>
      </w:r>
      <w:r>
        <w:t xml:space="preserve"> ,</w:t>
      </w:r>
      <w:r>
        <w:t xml:space="preserve"> 5,</w:t>
      </w:r>
      <w:r>
        <w:t xml:space="preserve"> Cầm</w:t>
      </w:r>
      <w:r>
        <w:t xml:space="preserve"> giữ,</w:t>
      </w:r>
      <w:r>
        <w:t xml:space="preserve"> chỉ</w:t>
      </w:r>
      <w:r>
        <w:t xml:space="preserve"> huy</w:t>
      </w:r>
      <w:r>
        <w:t xml:space="preserve"> :</w:t>
      </w:r>
      <w:r>
        <w:t xml:space="preserve"> Chấp</w:t>
      </w:r>
      <w:r>
        <w:t xml:space="preserve"> chưởng.</w:t>
      </w:r>
      <w:r>
        <w:t xml:space="preserve"> 4.</w:t>
      </w:r>
      <w:r>
        <w:t xml:space="preserve"> Đạn</w:t>
      </w:r>
      <w:r>
        <w:t xml:space="preserve"> thên</w:t>
      </w:r>
      <w:r>
        <w:t xml:space="preserve"> :</w:t>
      </w:r>
      <w:r>
        <w:t xml:space="preserve"> Chấp</w:t>
      </w:r>
      <w:r>
        <w:t xml:space="preserve"> hữu,</w:t>
      </w:r>
      <w:r>
        <w:t xml:space="preserve"> Ỷ</w:t>
      </w:r>
    </w:p>
    <w:p>
      <w:r>
        <w:rPr>
          <w:b/>
        </w:rPr>
        <w:t xml:space="preserve">CHẤP CỨ </w:t>
      </w:r>
      <w:r>
        <w:t xml:space="preserve"> NhL.</w:t>
      </w:r>
      <w:r>
        <w:t xml:space="preserve"> Chíp</w:t>
      </w:r>
      <w:r>
        <w:t xml:space="preserve"> chiếm.</w:t>
      </w:r>
    </w:p>
    <w:p>
      <w:r>
        <w:rPr>
          <w:b/>
        </w:rPr>
        <w:t>CHẤP CHIẾM</w:t>
      </w:r>
      <w:r>
        <w:t xml:space="preserve"> dụ</w:t>
      </w:r>
      <w:r>
        <w:t xml:space="preserve"> Cũm</w:t>
      </w:r>
      <w:r>
        <w:t xml:space="preserve"> giữ</w:t>
      </w:r>
      <w:r>
        <w:t xml:space="preserve"> :</w:t>
      </w:r>
      <w:r>
        <w:t xml:space="preserve"> Quyền</w:t>
      </w:r>
      <w:r>
        <w:t xml:space="preserve"> chấp</w:t>
      </w:r>
      <w:r>
        <w:t xml:space="preserve"> chiếm.</w:t>
      </w:r>
    </w:p>
    <w:p>
      <w:r>
        <w:rPr>
          <w:b/>
        </w:rPr>
        <w:t>CHẤP. CHIẾU (CHẤP CHIẾU)</w:t>
      </w:r>
      <w:r>
        <w:t xml:space="preserve"> dụ</w:t>
      </w:r>
      <w:r>
        <w:t xml:space="preserve"> Giữ</w:t>
      </w:r>
      <w:r>
        <w:t xml:space="preserve"> bặng</w:t>
      </w:r>
      <w:r>
        <w:t xml:space="preserve"> cứ.</w:t>
      </w:r>
    </w:p>
    <w:p>
      <w:r>
        <w:rPr>
          <w:b/>
        </w:rPr>
        <w:t>CHẤP CHÍNH</w:t>
      </w:r>
      <w:r>
        <w:t xml:space="preserve"> ứi.</w:t>
      </w:r>
      <w:r>
        <w:t xml:space="preserve"> CG-</w:t>
      </w:r>
      <w:r>
        <w:t xml:space="preserve"> giữ.</w:t>
      </w:r>
      <w:r>
        <w:t xml:space="preserve"> chính</w:t>
      </w:r>
      <w:r>
        <w:t xml:space="preserve"> quyền</w:t>
      </w:r>
      <w:r>
        <w:t xml:space="preserve"> ;</w:t>
      </w:r>
      <w:r>
        <w:t xml:space="preserve"> Thời</w:t>
      </w:r>
      <w:r>
        <w:t xml:space="preserve"> kỳ</w:t>
      </w:r>
      <w:r>
        <w:t xml:space="preserve"> chấp</w:t>
      </w:r>
      <w:r>
        <w:t xml:space="preserve"> chính.</w:t>
      </w:r>
    </w:p>
    <w:p>
      <w:r>
        <w:rPr>
          <w:b/>
        </w:rPr>
        <w:t xml:space="preserve">CHẤP CHÍNH ĐỒÀN ¿L </w:t>
      </w:r>
      <w:r>
        <w:t xml:space="preserve"> Nhóm</w:t>
      </w:r>
      <w:r>
        <w:t xml:space="preserve"> người</w:t>
      </w:r>
      <w:r>
        <w:t xml:space="preserve"> cằm</w:t>
      </w:r>
      <w:r>
        <w:t xml:space="preserve"> chính</w:t>
      </w:r>
      <w:r>
        <w:t xml:space="preserve"> quyền</w:t>
      </w:r>
      <w:r>
        <w:t xml:space="preserve"> thường</w:t>
      </w:r>
      <w:r>
        <w:t xml:space="preserve"> nói</w:t>
      </w:r>
      <w:r>
        <w:t xml:space="preserve"> về</w:t>
      </w:r>
      <w:r>
        <w:t xml:space="preserve"> -seu</w:t>
      </w:r>
      <w:r>
        <w:t xml:space="preserve"> một</w:t>
      </w:r>
      <w:r>
        <w:t xml:space="preserve"> cuộc</w:t>
      </w:r>
      <w:r>
        <w:t xml:space="preserve"> cách</w:t>
      </w:r>
      <w:r>
        <w:t xml:space="preserve"> mạng.</w:t>
      </w:r>
    </w:p>
    <w:p>
      <w:r>
        <w:rPr>
          <w:b/>
        </w:rPr>
        <w:t>CHẤP CHÓA</w:t>
      </w:r>
      <w:r>
        <w:t xml:space="preserve"> bịt,</w:t>
      </w:r>
      <w:r>
        <w:t xml:space="preserve"> Lấp</w:t>
      </w:r>
      <w:r>
        <w:t xml:space="preserve"> lánh</w:t>
      </w:r>
      <w:r>
        <w:t xml:space="preserve"> một</w:t>
      </w:r>
      <w:r>
        <w:t xml:space="preserve"> cách</w:t>
      </w:r>
      <w:r>
        <w:t xml:space="preserve"> khó</w:t>
      </w:r>
      <w:r>
        <w:t xml:space="preserve"> chịu</w:t>
      </w:r>
      <w:r>
        <w:t xml:space="preserve"> :</w:t>
      </w:r>
      <w:r>
        <w:t xml:space="preserve"> Đèn</w:t>
      </w:r>
      <w:r>
        <w:t xml:space="preserve"> chấp</w:t>
      </w:r>
      <w:r>
        <w:t xml:space="preserve"> chóa.</w:t>
      </w:r>
      <w:r>
        <w:t xml:space="preserve"> ÌL</w:t>
      </w:r>
      <w:r>
        <w:t xml:space="preserve"> Thấy</w:t>
      </w:r>
      <w:r>
        <w:t xml:space="preserve"> chấp</w:t>
      </w:r>
      <w:r>
        <w:t xml:space="preserve"> chóa:</w:t>
      </w:r>
      <w:r>
        <w:t xml:space="preserve"> thấy</w:t>
      </w:r>
      <w:r>
        <w:t xml:space="preserve"> khi</w:t>
      </w:r>
      <w:r>
        <w:t xml:space="preserve"> rõ</w:t>
      </w:r>
      <w:r>
        <w:t xml:space="preserve"> khi</w:t>
      </w:r>
      <w:r>
        <w:t xml:space="preserve"> không,</w:t>
      </w:r>
    </w:p>
    <w:p>
      <w:r>
        <w:rPr>
          <w:b/>
        </w:rPr>
        <w:t>CHẤP CHOÁNG</w:t>
      </w:r>
      <w:r>
        <w:t xml:space="preserve"> bị</w:t>
      </w:r>
      <w:r>
        <w:t xml:space="preserve"> Không</w:t>
      </w:r>
      <w:r>
        <w:t xml:space="preserve"> rõ,</w:t>
      </w:r>
      <w:r>
        <w:t xml:space="preserve"> khi</w:t>
      </w:r>
      <w:r>
        <w:t xml:space="preserve"> mờ</w:t>
      </w:r>
      <w:r>
        <w:t xml:space="preserve"> :</w:t>
      </w:r>
      <w:r>
        <w:t xml:space="preserve"> khí</w:t>
      </w:r>
      <w:r>
        <w:t xml:space="preserve"> đồ:</w:t>
      </w:r>
      <w:r>
        <w:t xml:space="preserve"> Hình</w:t>
      </w:r>
      <w:r>
        <w:t xml:space="preserve"> chấp</w:t>
      </w:r>
      <w:r>
        <w:t xml:space="preserve"> choảng..</w:t>
      </w:r>
    </w:p>
    <w:p>
      <w:r>
        <w:rPr>
          <w:b/>
        </w:rPr>
        <w:t xml:space="preserve">CHẤP' CHỚI </w:t>
      </w:r>
      <w:r>
        <w:t xml:space="preserve"> Ni.</w:t>
      </w:r>
      <w:r>
        <w:t xml:space="preserve"> Chấp</w:t>
      </w:r>
      <w:r>
        <w:t xml:space="preserve"> chóa,</w:t>
      </w:r>
    </w:p>
    <w:p>
      <w:r>
        <w:rPr>
          <w:b/>
        </w:rPr>
        <w:t>CHẤP CHỨA-</w:t>
      </w:r>
      <w:r>
        <w:t xml:space="preserve"> NhL,</w:t>
      </w:r>
      <w:r>
        <w:t xml:space="preserve"> Chức</w:t>
      </w:r>
      <w:r>
        <w:t xml:space="preserve"> chấp,</w:t>
      </w:r>
      <w:r>
        <w:t xml:space="preserve"> :</w:t>
      </w:r>
    </w:p>
    <w:p>
      <w:r>
        <w:rPr>
          <w:b/>
        </w:rPr>
        <w:t>CHẤP CHƯỜỞNG</w:t>
      </w:r>
      <w:r>
        <w:t xml:space="preserve"> dt</w:t>
      </w:r>
      <w:r>
        <w:t xml:space="preserve"> Chỉ</w:t>
      </w:r>
      <w:r>
        <w:t xml:space="preserve"> huy,</w:t>
      </w:r>
      <w:r>
        <w:t xml:space="preserve"> điều</w:t>
      </w:r>
      <w:r>
        <w:t xml:space="preserve"> khiền</w:t>
      </w:r>
      <w:r>
        <w:t xml:space="preserve"> ;</w:t>
      </w:r>
      <w:r>
        <w:t xml:space="preserve"> \Ch§p</w:t>
      </w:r>
      <w:r>
        <w:t xml:space="preserve"> chưởng</w:t>
      </w:r>
      <w:r>
        <w:t xml:space="preserve"> quyền</w:t>
      </w:r>
      <w:r>
        <w:t xml:space="preserve"> Đính,</w:t>
      </w:r>
      <w:r>
        <w:t xml:space="preserve"> Người</w:t>
      </w:r>
      <w:r>
        <w:t xml:space="preserve"> `</w:t>
      </w:r>
      <w:r>
        <w:t xml:space="preserve"> chấp</w:t>
      </w:r>
      <w:r>
        <w:t xml:space="preserve"> chưởng...</w:t>
      </w:r>
      <w:r>
        <w:t xml:space="preserve"> “HẤP:</w:t>
      </w:r>
      <w:r>
        <w:t xml:space="preserve"> DANH</w:t>
      </w:r>
      <w:r>
        <w:t xml:space="preserve"> TỰ</w:t>
      </w:r>
      <w:r>
        <w:t xml:space="preserve"> TƯỚNG</w:t>
      </w:r>
      <w:r>
        <w:t xml:space="preserve"> Phá,</w:t>
      </w:r>
      <w:r>
        <w:t xml:space="preserve"> 'Đo</w:t>
      </w:r>
      <w:r>
        <w:t xml:space="preserve"> sự</w:t>
      </w:r>
      <w:r>
        <w:t xml:space="preserve"> -phân</w:t>
      </w:r>
      <w:r>
        <w:t xml:space="preserve"> biệt</w:t>
      </w:r>
      <w:r>
        <w:t xml:space="preserve"> vọng</w:t>
      </w:r>
      <w:r>
        <w:t xml:space="preserve"> chấp</w:t>
      </w:r>
      <w:r>
        <w:t xml:space="preserve"> sự</w:t>
      </w:r>
      <w:r>
        <w:t xml:space="preserve"> vật</w:t>
      </w:r>
      <w:r>
        <w:t xml:space="preserve"> nên</w:t>
      </w:r>
      <w:r>
        <w:t xml:space="preserve"> giả</w:t>
      </w:r>
      <w:r>
        <w:t xml:space="preserve"> đặt</w:t>
      </w:r>
      <w:r>
        <w:t xml:space="preserve"> re</w:t>
      </w:r>
      <w:r>
        <w:t xml:space="preserve"> tên</w:t>
      </w:r>
      <w:r>
        <w:t xml:space="preserve"> (danh</w:t>
      </w:r>
      <w:r>
        <w:t xml:space="preserve"> từ)</w:t>
      </w:r>
      <w:r>
        <w:t xml:space="preserve"> đề</w:t>
      </w:r>
      <w:r>
        <w:t xml:space="preserve"> kêu</w:t>
      </w:r>
      <w:r>
        <w:t xml:space="preserve"> gại,</w:t>
      </w:r>
    </w:p>
    <w:p>
      <w:r>
        <w:rPr>
          <w:b/>
        </w:rPr>
        <w:t>CHẤP ĐẠT</w:t>
      </w:r>
      <w:r>
        <w:rPr>
          <w:i/>
        </w:rPr>
        <w:t xml:space="preserve"> danh từ</w:t>
      </w:r>
      <w:r>
        <w:t xml:space="preserve"> Chấp</w:t>
      </w:r>
      <w:r>
        <w:t xml:space="preserve"> nhận</w:t>
      </w:r>
      <w:r>
        <w:t xml:space="preserve"> và</w:t>
      </w:r>
      <w:r>
        <w:t xml:space="preserve"> truyền</w:t>
      </w:r>
      <w:r>
        <w:t xml:space="preserve"> đạt</w:t>
      </w:r>
      <w:r>
        <w:t xml:space="preserve"> “cho</w:t>
      </w:r>
      <w:r>
        <w:t xml:space="preserve"> biết.</w:t>
      </w:r>
    </w:p>
    <w:p>
      <w:r>
        <w:rPr>
          <w:b/>
        </w:rPr>
        <w:t>CHẤP ĐỀ</w:t>
      </w:r>
      <w:r>
        <w:rPr>
          <w:i/>
        </w:rPr>
        <w:t xml:space="preserve"> danh từ</w:t>
      </w:r>
      <w:r>
        <w:t xml:space="preserve"> 7uiết</w:t>
      </w:r>
      <w:r>
        <w:t xml:space="preserve"> Mệnh</w:t>
      </w:r>
      <w:r>
        <w:t xml:space="preserve"> đồ</w:t>
      </w:r>
      <w:r>
        <w:t xml:space="preserve"> được</w:t>
      </w:r>
      <w:r>
        <w:t xml:space="preserve"> chấp</w:t>
      </w:r>
      <w:r>
        <w:t xml:space="preserve"> nhộn</w:t>
      </w:r>
      <w:r>
        <w:t xml:space="preserve"> đề</w:t>
      </w:r>
      <w:r>
        <w:t xml:space="preserve"> chứng</w:t>
      </w:r>
      <w:r>
        <w:t xml:space="preserve"> mình</w:t>
      </w:r>
      <w:r>
        <w:t xml:space="preserve"> một</w:t>
      </w:r>
      <w:r>
        <w:t xml:space="preserve"> mệnh</w:t>
      </w:r>
      <w:r>
        <w:t xml:space="preserve"> đề</w:t>
      </w:r>
      <w:r>
        <w:t xml:space="preserve"> khác</w:t>
      </w:r>
      <w:r>
        <w:t xml:space="preserve"> “(danh</w:t>
      </w:r>
      <w:r>
        <w:t xml:space="preserve"> từ</w:t>
      </w:r>
      <w:r>
        <w:t xml:space="preserve"> chấn</w:t>
      </w:r>
      <w:r>
        <w:t xml:space="preserve"> nhận</w:t>
      </w:r>
      <w:r>
        <w:t xml:space="preserve"> mệnh</w:t>
      </w:r>
      <w:r>
        <w:t xml:space="preserve"> đề</w:t>
      </w:r>
      <w:r>
        <w:t xml:space="preserve"> thu</w:t>
      </w:r>
      <w:r>
        <w:t xml:space="preserve"> gọn):</w:t>
      </w:r>
      <w:r>
        <w:t xml:space="preserve"> $</w:t>
      </w:r>
      <w:r>
        <w:t xml:space="preserve"> &amp;,</w:t>
      </w:r>
      <w:r>
        <w:t xml:space="preserve"> MII</w:t>
      </w:r>
      <w:r>
        <w:t xml:space="preserve"> dàng</w:t>
      </w:r>
      <w:r>
        <w:t xml:space="preserve"> danh</w:t>
      </w:r>
      <w:r>
        <w:t xml:space="preserve"> lừ</w:t>
      </w:r>
      <w:r>
        <w:t xml:space="preserve"> nầy</w:t>
      </w:r>
      <w:r>
        <w:t xml:space="preserve"> đề</w:t>
      </w:r>
      <w:r>
        <w:t xml:space="preserve"> chỉ</w:t>
      </w:r>
      <w:r>
        <w:t xml:space="preserve"> một</w:t>
      </w:r>
      <w:r>
        <w:t xml:space="preserve"> chân</w:t>
      </w:r>
      <w:r>
        <w:t xml:space="preserve"> lý</w:t>
      </w:r>
      <w:r>
        <w:t xml:space="preserve"> toán</w:t>
      </w:r>
      <w:r>
        <w:t xml:space="preserve"> học</w:t>
      </w:r>
      <w:r>
        <w:t xml:space="preserve"> xem</w:t>
      </w:r>
      <w:r>
        <w:t xml:space="preserve"> như</w:t>
      </w:r>
      <w:r>
        <w:t xml:space="preserve"> là</w:t>
      </w:r>
      <w:r>
        <w:t xml:space="preserve"> mội</w:t>
      </w:r>
      <w:r>
        <w:t xml:space="preserve"> nguyên</w:t>
      </w:r>
      <w:r>
        <w:t xml:space="preserve"> lý</w:t>
      </w:r>
      <w:r>
        <w:t xml:space="preserve"> dùng</w:t>
      </w:r>
      <w:r>
        <w:t xml:space="preserve"> mở</w:t>
      </w:r>
      <w:r>
        <w:t xml:space="preserve"> đầu</w:t>
      </w:r>
      <w:r>
        <w:t xml:space="preserve"> cho</w:t>
      </w:r>
      <w:r>
        <w:t xml:space="preserve"> một</w:t>
      </w:r>
      <w:r>
        <w:t xml:space="preserve"> lỗ:</w:t>
      </w:r>
      <w:r>
        <w:t xml:space="preserve"> lập</w:t>
      </w:r>
      <w:r>
        <w:t xml:space="preserve"> luận.</w:t>
      </w:r>
    </w:p>
    <w:p>
      <w:r>
        <w:rPr>
          <w:b/>
        </w:rPr>
        <w:t>CHẤP HẰNH</w:t>
      </w:r>
      <w:r>
        <w:t xml:space="preserve"> bụ</w:t>
      </w:r>
      <w:r>
        <w:t xml:space="preserve"> Chịu</w:t>
      </w:r>
      <w:r>
        <w:t xml:space="preserve"> trách</w:t>
      </w:r>
      <w:r>
        <w:t xml:space="preserve"> nhiệm</w:t>
      </w:r>
      <w:r>
        <w:t xml:space="preserve"> và</w:t>
      </w:r>
      <w:r>
        <w:t xml:space="preserve"> thí</w:t>
      </w:r>
      <w:r>
        <w:t xml:space="preserve"> hành</w:t>
      </w:r>
      <w:r>
        <w:t xml:space="preserve"> việc</w:t>
      </w:r>
      <w:r>
        <w:t xml:space="preserve"> đš</w:t>
      </w:r>
      <w:r>
        <w:t xml:space="preserve"> định:</w:t>
      </w:r>
      <w:r>
        <w:t xml:space="preserve"> Ủy</w:t>
      </w:r>
      <w:r>
        <w:t xml:space="preserve"> bạn</w:t>
      </w:r>
      <w:r>
        <w:t xml:space="preserve"> chấp</w:t>
      </w:r>
      <w:r>
        <w:t xml:space="preserve"> hành.</w:t>
      </w:r>
      <w:r>
        <w:t xml:space="preserve"> Chấp</w:t>
      </w:r>
      <w:r>
        <w:t xml:space="preserve"> hành</w:t>
      </w:r>
      <w:r>
        <w:t xml:space="preserve"> ủy</w:t>
      </w:r>
      <w:r>
        <w:t xml:space="preserve"> viên.</w:t>
      </w:r>
    </w:p>
    <w:p>
      <w:r>
        <w:rPr>
          <w:b/>
        </w:rPr>
        <w:t>CHẤP HÀNH LỆNH (LỊNH)</w:t>
      </w:r>
      <w:r>
        <w:t xml:space="preserve"> di,</w:t>
      </w:r>
      <w:r>
        <w:t xml:space="preserve"> Lệnh</w:t>
      </w:r>
      <w:r>
        <w:t xml:space="preserve"> thị</w:t>
      </w:r>
      <w:r>
        <w:t xml:space="preserve"> nành</w:t>
      </w:r>
      <w:r>
        <w:t xml:space="preserve"> việc</w:t>
      </w:r>
      <w:r>
        <w:t xml:space="preserve"> gì:</w:t>
      </w:r>
      <w:r>
        <w:t xml:space="preserve"> Chấp</w:t>
      </w:r>
      <w:r>
        <w:t xml:space="preserve"> hành</w:t>
      </w:r>
      <w:r>
        <w:t xml:space="preserve"> lệnh</w:t>
      </w:r>
      <w:r>
        <w:t xml:space="preserve"> của</w:t>
      </w:r>
      <w:r>
        <w:t xml:space="preserve"> tòa</w:t>
      </w:r>
      <w:r>
        <w:t xml:space="preserve"> én.</w:t>
      </w:r>
      <w:r>
        <w:t xml:space="preserve"> ¡Ì</w:t>
      </w:r>
      <w:r>
        <w:t xml:space="preserve"> Chấp</w:t>
      </w:r>
      <w:r>
        <w:t xml:space="preserve"> hành</w:t>
      </w:r>
      <w:r>
        <w:t xml:space="preserve"> lệnh</w:t>
      </w:r>
      <w:r>
        <w:t xml:space="preserve"> án</w:t>
      </w:r>
      <w:r>
        <w:t xml:space="preserve"> phí:</w:t>
      </w:r>
      <w:r>
        <w:t xml:space="preserve"> lệnh</w:t>
      </w:r>
      <w:r>
        <w:t xml:space="preserve"> tòa</w:t>
      </w:r>
      <w:r>
        <w:t xml:space="preserve"> 6n</w:t>
      </w:r>
      <w:r>
        <w:t xml:space="preserve"> thì</w:t>
      </w:r>
      <w:r>
        <w:t xml:space="preserve"> hành</w:t>
      </w:r>
      <w:r>
        <w:t xml:space="preserve"> buộc</w:t>
      </w:r>
      <w:r>
        <w:t xml:space="preserve"> người</w:t>
      </w:r>
      <w:r>
        <w:t xml:space="preserve"> thua</w:t>
      </w:r>
      <w:r>
        <w:t xml:space="preserve"> kiện</w:t>
      </w:r>
      <w:r>
        <w:t xml:space="preserve"> phải</w:t>
      </w:r>
      <w:r>
        <w:t xml:space="preserve"> trả</w:t>
      </w:r>
      <w:r>
        <w:t xml:space="preserve"> án:</w:t>
      </w:r>
      <w:r>
        <w:t xml:space="preserve"> phí,</w:t>
      </w:r>
    </w:p>
    <w:p>
      <w:r>
        <w:rPr>
          <w:b/>
        </w:rPr>
        <w:t>CHẤP HỮU</w:t>
      </w:r>
      <w:r>
        <w:t xml:space="preserve"> dị</w:t>
      </w:r>
      <w:r>
        <w:t xml:space="preserve"> Bạn</w:t>
      </w:r>
      <w:r>
        <w:t xml:space="preserve"> bò,</w:t>
      </w:r>
    </w:p>
    <w:p>
      <w:r>
        <w:rPr>
          <w:b/>
        </w:rPr>
        <w:t xml:space="preserve">CHẤP HỮU </w:t>
      </w:r>
      <w:r>
        <w:t xml:space="preserve"> Lư</w:t>
      </w:r>
      <w:r>
        <w:t xml:space="preserve"> Giữ</w:t>
      </w:r>
      <w:r>
        <w:t xml:space="preserve"> lồm</w:t>
      </w:r>
      <w:r>
        <w:t xml:space="preserve"> của</w:t>
      </w:r>
      <w:r>
        <w:t xml:space="preserve"> riêng</w:t>
      </w:r>
      <w:r>
        <w:t xml:space="preserve"> -</w:t>
      </w:r>
      <w:r>
        <w:t xml:space="preserve"> mình:</w:t>
      </w:r>
      <w:r>
        <w:t xml:space="preserve"> Quyền</w:t>
      </w:r>
      <w:r>
        <w:t xml:space="preserve"> chấp</w:t>
      </w:r>
      <w:r>
        <w:t xml:space="preserve"> hữu.</w:t>
      </w:r>
      <w:r>
        <w:t xml:space="preserve"> Người</w:t>
      </w:r>
      <w:r>
        <w:t xml:space="preserve"> chấp</w:t>
      </w:r>
      <w:r>
        <w:t xml:space="preserve"> bữu.</w:t>
      </w:r>
      <w:r>
        <w:t xml:space="preserve"> T6</w:t>
      </w:r>
      <w:r>
        <w:t xml:space="preserve"> quyền</w:t>
      </w:r>
      <w:r>
        <w:t xml:space="preserve"> chấp</w:t>
      </w:r>
      <w:r>
        <w:t xml:space="preserve"> hữu.</w:t>
      </w:r>
    </w:p>
    <w:p>
      <w:r>
        <w:rPr>
          <w:b/>
        </w:rPr>
        <w:t>CHẤP KINH</w:t>
      </w:r>
      <w:r>
        <w:t xml:space="preserve"> óc,</w:t>
      </w:r>
      <w:r>
        <w:t xml:space="preserve"> Giữ</w:t>
      </w:r>
      <w:r>
        <w:t xml:space="preserve"> che</w:t>
      </w:r>
      <w:r>
        <w:t xml:space="preserve"> đúng</w:t>
      </w:r>
      <w:r>
        <w:t xml:space="preserve"> đạo</w:t>
      </w:r>
      <w:r>
        <w:t xml:space="preserve"> thường:</w:t>
      </w:r>
      <w:r>
        <w:t xml:space="preserve"> Chấp</w:t>
      </w:r>
      <w:r>
        <w:t xml:space="preserve"> kinh</w:t>
      </w:r>
      <w:r>
        <w:t xml:space="preserve"> thì</w:t>
      </w:r>
      <w:r>
        <w:t xml:space="preserve"> phải</w:t>
      </w:r>
      <w:r>
        <w:t xml:space="preserve"> tùng</w:t>
      </w:r>
      <w:r>
        <w:t xml:space="preserve"> quyền</w:t>
      </w:r>
      <w:r>
        <w:t xml:space="preserve"> (Ng.</w:t>
      </w:r>
      <w:r>
        <w:t xml:space="preserve"> Du).</w:t>
      </w:r>
    </w:p>
    <w:p>
      <w:r>
        <w:rPr>
          <w:b/>
        </w:rPr>
        <w:t>CHẤP LỄ</w:t>
      </w:r>
      <w:r>
        <w:t xml:space="preserve"> át</w:t>
      </w:r>
      <w:r>
        <w:t xml:space="preserve"> 1.</w:t>
      </w:r>
      <w:r>
        <w:t xml:space="preserve"> Giữ</w:t>
      </w:r>
      <w:r>
        <w:t xml:space="preserve"> là.</w:t>
      </w:r>
      <w:r>
        <w:t xml:space="preserve"> 2.</w:t>
      </w:r>
      <w:r>
        <w:t xml:space="preserve"> Nhạn</w:t>
      </w:r>
      <w:r>
        <w:t xml:space="preserve"> lễ</w:t>
      </w:r>
      <w:r>
        <w:t xml:space="preserve"> lật,</w:t>
      </w:r>
    </w:p>
    <w:p>
      <w:r>
        <w:rPr>
          <w:b/>
        </w:rPr>
        <w:t>CHẤP LỆNH (CHẤP LỊNH)</w:t>
      </w:r>
      <w:r>
        <w:t xml:space="preserve"> đt</w:t>
      </w:r>
      <w:r>
        <w:t xml:space="preserve"> Giờ</w:t>
      </w:r>
      <w:r>
        <w:t xml:space="preserve"> mệnh.</w:t>
      </w:r>
      <w:r>
        <w:t xml:space="preserve"> lệnh</w:t>
      </w:r>
      <w:r>
        <w:t xml:space="preserve"> đề</w:t>
      </w:r>
      <w:r>
        <w:t xml:space="preserve"> thị</w:t>
      </w:r>
      <w:r>
        <w:t xml:space="preserve"> hành,</w:t>
      </w:r>
      <w:r>
        <w:t xml:space="preserve"> lÍ</w:t>
      </w:r>
      <w:r>
        <w:t xml:space="preserve"> Ông</w:t>
      </w:r>
      <w:r>
        <w:t xml:space="preserve"> chấp</w:t>
      </w:r>
      <w:r>
        <w:t xml:space="preserve"> lạnh</w:t>
      </w:r>
      <w:r>
        <w:t xml:space="preserve"> :</w:t>
      </w:r>
      <w:r>
        <w:t xml:space="preserve"> người</w:t>
      </w:r>
      <w:r>
        <w:t xml:space="preserve"> cầm</w:t>
      </w:r>
      <w:r>
        <w:t xml:space="preserve"> lệnh</w:t>
      </w:r>
      <w:r>
        <w:t xml:space="preserve"> trong</w:t>
      </w:r>
      <w:r>
        <w:t xml:space="preserve"> một</w:t>
      </w:r>
      <w:r>
        <w:t xml:space="preserve"> đám</w:t>
      </w:r>
      <w:r>
        <w:t xml:space="preserve"> ma,</w:t>
      </w:r>
      <w:r>
        <w:t xml:space="preserve"> `</w:t>
      </w:r>
    </w:p>
    <w:p>
      <w:r>
        <w:rPr>
          <w:b/>
        </w:rPr>
        <w:t xml:space="preserve">CHẤP MÊ H, </w:t>
      </w:r>
      <w:r>
        <w:t xml:space="preserve"> Giữ</w:t>
      </w:r>
      <w:r>
        <w:t xml:space="preserve"> sự</w:t>
      </w:r>
      <w:r>
        <w:t xml:space="preserve"> mô</w:t>
      </w:r>
      <w:r>
        <w:t xml:space="preserve"> ta.</w:t>
      </w:r>
      <w:r>
        <w:t xml:space="preserve"> -</w:t>
      </w:r>
    </w:p>
    <w:p>
      <w:r>
        <w:rPr>
          <w:b/>
        </w:rPr>
        <w:t>CHẤP NÊ</w:t>
      </w:r>
      <w:r>
        <w:t xml:space="preserve"> tr</w:t>
      </w:r>
      <w:r>
        <w:t xml:space="preserve"> Cố</w:t>
      </w:r>
      <w:r>
        <w:t xml:space="preserve"> chấp,</w:t>
      </w:r>
      <w:r>
        <w:t xml:space="preserve"> cau</w:t>
      </w:r>
      <w:r>
        <w:t xml:space="preserve"> nộ</w:t>
      </w:r>
      <w:r>
        <w:t xml:space="preserve"> :</w:t>
      </w:r>
      <w:r>
        <w:t xml:space="preserve"> Tính</w:t>
      </w:r>
      <w:r>
        <w:t xml:space="preserve"> chấp</w:t>
      </w:r>
      <w:r>
        <w:t xml:space="preserve"> nề,</w:t>
      </w:r>
    </w:p>
    <w:p>
      <w:r>
        <w:rPr>
          <w:b/>
        </w:rPr>
        <w:t xml:space="preserve">CHẤP NỆ </w:t>
      </w:r>
      <w:r>
        <w:t xml:space="preserve"> Nhị,</w:t>
      </w:r>
      <w:r>
        <w:t xml:space="preserve"> Chấp</w:t>
      </w:r>
      <w:r>
        <w:t xml:space="preserve"> nề,</w:t>
      </w:r>
    </w:p>
    <w:p>
      <w:r>
        <w:rPr>
          <w:b/>
        </w:rPr>
        <w:t xml:space="preserve">CHẤP NGÃ </w:t>
      </w:r>
      <w:r>
        <w:t xml:space="preserve"> Phật</w:t>
      </w:r>
      <w:r>
        <w:t xml:space="preserve"> Giữ</w:t>
      </w:r>
      <w:r>
        <w:t xml:space="preserve"> cái</w:t>
      </w:r>
      <w:r>
        <w:t xml:space="preserve"> tạ,</w:t>
      </w:r>
      <w:r>
        <w:t xml:space="preserve"> nhận</w:t>
      </w:r>
      <w:r>
        <w:t xml:space="preserve"> lầm</w:t>
      </w:r>
      <w:r>
        <w:t xml:space="preserve"> cố</w:t>
      </w:r>
      <w:r>
        <w:t xml:space="preserve"> cẾI</w:t>
      </w:r>
      <w:r>
        <w:t xml:space="preserve"> te:</w:t>
      </w:r>
      <w:r>
        <w:t xml:space="preserve"> Hàng</w:t>
      </w:r>
      <w:r>
        <w:t xml:space="preserve"> nhị</w:t>
      </w:r>
      <w:r>
        <w:t xml:space="preserve"> thừa</w:t>
      </w:r>
      <w:r>
        <w:t xml:space="preserve"> tuy</w:t>
      </w:r>
      <w:r>
        <w:t xml:space="preserve"> có</w:t>
      </w:r>
      <w:r>
        <w:t xml:space="preserve"> thề</w:t>
      </w:r>
      <w:r>
        <w:t xml:space="preserve"> lìa</w:t>
      </w:r>
      <w:r>
        <w:t xml:space="preserve"> được</w:t>
      </w:r>
      <w:r>
        <w:t xml:space="preserve"> cái</w:t>
      </w:r>
      <w:r>
        <w:t xml:space="preserve"> khồ</w:t>
      </w:r>
      <w:r>
        <w:t xml:space="preserve"> sanh</w:t>
      </w:r>
      <w:r>
        <w:t xml:space="preserve"> từ</w:t>
      </w:r>
      <w:r>
        <w:t xml:space="preserve"> seng</w:t>
      </w:r>
      <w:r>
        <w:t xml:space="preserve"> nếu</w:t>
      </w:r>
      <w:r>
        <w:t xml:space="preserve"> mê</w:t>
      </w:r>
      <w:r>
        <w:t xml:space="preserve"> lâm</w:t>
      </w:r>
      <w:r>
        <w:t xml:space="preserve"> chấp</w:t>
      </w:r>
      <w:r>
        <w:t xml:space="preserve"> ngà</w:t>
      </w:r>
      <w:r>
        <w:t xml:space="preserve"> thì</w:t>
      </w:r>
      <w:r>
        <w:t xml:space="preserve"> lâu</w:t>
      </w:r>
      <w:r>
        <w:t xml:space="preserve"> chứng</w:t>
      </w:r>
      <w:r>
        <w:t xml:space="preserve"> đẹo</w:t>
      </w:r>
      <w:r>
        <w:t xml:space="preserve"> quả.</w:t>
      </w:r>
    </w:p>
    <w:p>
      <w:r>
        <w:rPr>
          <w:b/>
        </w:rPr>
        <w:t xml:space="preserve">CHẤP NHẤT </w:t>
      </w:r>
      <w:r>
        <w:t xml:space="preserve"> Nhị</w:t>
      </w:r>
      <w:r>
        <w:t xml:space="preserve"> Chấp</w:t>
      </w:r>
      <w:r>
        <w:t xml:space="preserve"> nó,</w:t>
      </w:r>
    </w:p>
    <w:p>
      <w:r>
        <w:rPr>
          <w:b/>
        </w:rPr>
        <w:t>CHẤP NHẬN</w:t>
      </w:r>
      <w:r>
        <w:t xml:space="preserve"> bí,</w:t>
      </w:r>
      <w:r>
        <w:t xml:space="preserve"> XI,</w:t>
      </w:r>
      <w:r>
        <w:t xml:space="preserve"> Cháo</w:t>
      </w:r>
      <w:r>
        <w:t xml:space="preserve"> đề.</w:t>
      </w:r>
    </w:p>
    <w:p>
      <w:r>
        <w:rPr>
          <w:b/>
        </w:rPr>
        <w:t xml:space="preserve">CHẤP NHẤT-H 1. </w:t>
      </w:r>
      <w:r>
        <w:t xml:space="preserve"> Độc</w:t>
      </w:r>
      <w:r>
        <w:t xml:space="preserve"> đoán,</w:t>
      </w:r>
      <w:r>
        <w:t xml:space="preserve"> chỉ</w:t>
      </w:r>
      <w:r>
        <w:t xml:space="preserve"> cho</w:t>
      </w:r>
      <w:r>
        <w:t xml:space="preserve"> mình</w:t>
      </w:r>
      <w:r>
        <w:t xml:space="preserve"> là</w:t>
      </w:r>
      <w:r>
        <w:t xml:space="preserve"> phải:</w:t>
      </w:r>
      <w:r>
        <w:t xml:space="preserve"> Người</w:t>
      </w:r>
      <w:r>
        <w:t xml:space="preserve"> „hấp</w:t>
      </w:r>
      <w:r>
        <w:t xml:space="preserve"> "nhất.</w:t>
      </w:r>
      <w:r>
        <w:t xml:space="preserve"> 2,</w:t>
      </w:r>
      <w:r>
        <w:t xml:space="preserve"> Huy</w:t>
      </w:r>
      <w:r>
        <w:t xml:space="preserve"> hờn,</w:t>
      </w:r>
      <w:r>
        <w:t xml:space="preserve"> hay</w:t>
      </w:r>
      <w:r>
        <w:t xml:space="preserve"> giận</w:t>
      </w:r>
      <w:r>
        <w:t xml:space="preserve"> :</w:t>
      </w:r>
      <w:r>
        <w:t xml:space="preserve"> Fính</w:t>
      </w:r>
      <w:r>
        <w:t xml:space="preserve"> hay</w:t>
      </w:r>
      <w:r>
        <w:t xml:space="preserve"> chẽp</w:t>
      </w:r>
      <w:r>
        <w:t xml:space="preserve"> nhất,</w:t>
      </w:r>
    </w:p>
    <w:p>
      <w:r>
        <w:rPr>
          <w:b/>
        </w:rPr>
        <w:t xml:space="preserve">CHẤP PHÁP </w:t>
      </w:r>
      <w:r>
        <w:t xml:space="preserve"> Páệt</w:t>
      </w:r>
      <w:r>
        <w:t xml:space="preserve"> Nhận</w:t>
      </w:r>
      <w:r>
        <w:t xml:space="preserve"> có</w:t>
      </w:r>
      <w:r>
        <w:t xml:space="preserve"> pháp</w:t>
      </w:r>
      <w:r>
        <w:t xml:space="preserve"> Út,</w:t>
      </w:r>
      <w:r>
        <w:t xml:space="preserve"> pháp):</w:t>
      </w:r>
      <w:r>
        <w:t xml:space="preserve"> Vì</w:t>
      </w:r>
      <w:r>
        <w:t xml:space="preserve"> quan</w:t>
      </w:r>
      <w:r>
        <w:t xml:space="preserve"> niệm</w:t>
      </w:r>
      <w:r>
        <w:t xml:space="preserve"> võ</w:t>
      </w:r>
      <w:r>
        <w:t xml:space="preserve"> trụ.</w:t>
      </w:r>
      <w:r>
        <w:t xml:space="preserve"> vạn</w:t>
      </w:r>
      <w:r>
        <w:t xml:space="preserve"> vật</w:t>
      </w:r>
      <w:r>
        <w:t xml:space="preserve"> là</w:t>
      </w:r>
      <w:r>
        <w:t xml:space="preserve"> thật</w:t>
      </w:r>
      <w:r>
        <w:t xml:space="preserve"> nên</w:t>
      </w:r>
      <w:r>
        <w:t xml:space="preserve"> có</w:t>
      </w:r>
      <w:r>
        <w:t xml:space="preserve"> sự</w:t>
      </w:r>
      <w:r>
        <w:t xml:space="preserve"> chấp</w:t>
      </w:r>
      <w:r>
        <w:t xml:space="preserve"> phéo.</w:t>
      </w:r>
      <w:r>
        <w:t xml:space="preserve"> 2.</w:t>
      </w:r>
      <w:r>
        <w:t xml:space="preserve"> Giữ</w:t>
      </w:r>
      <w:r>
        <w:t xml:space="preserve"> đúng</w:t>
      </w:r>
      <w:r>
        <w:t xml:space="preserve"> pháp</w:t>
      </w:r>
      <w:r>
        <w:t xml:space="preserve"> luật,</w:t>
      </w:r>
    </w:p>
    <w:p>
      <w:r>
        <w:rPr>
          <w:b/>
        </w:rPr>
        <w:t>CHẤP QUYỀN</w:t>
      </w:r>
      <w:r>
        <w:t xml:space="preserve"> đới,</w:t>
      </w:r>
      <w:r>
        <w:t xml:space="preserve"> Cầm</w:t>
      </w:r>
      <w:r>
        <w:t xml:space="preserve"> giữ</w:t>
      </w:r>
      <w:r>
        <w:t xml:space="preserve"> quyền</w:t>
      </w:r>
      <w:r>
        <w:t xml:space="preserve"> hành,</w:t>
      </w:r>
    </w:p>
    <w:p>
      <w:r>
        <w:rPr>
          <w:b/>
        </w:rPr>
        <w:t>CHẤP SỰ</w:t>
      </w:r>
      <w:r>
        <w:t xml:space="preserve"> đt</w:t>
      </w:r>
      <w:r>
        <w:t xml:space="preserve"> Cầm</w:t>
      </w:r>
      <w:r>
        <w:t xml:space="preserve"> giữ</w:t>
      </w:r>
      <w:r>
        <w:t xml:space="preserve"> các</w:t>
      </w:r>
      <w:r>
        <w:t xml:space="preserve"> việc</w:t>
      </w:r>
      <w:r>
        <w:t xml:space="preserve"> :</w:t>
      </w:r>
      <w:r>
        <w:t xml:space="preserve"> Người</w:t>
      </w:r>
      <w:r>
        <w:t xml:space="preserve"> chấp</w:t>
      </w:r>
      <w:r>
        <w:t xml:space="preserve"> sự</w:t>
      </w:r>
      <w:r>
        <w:t xml:space="preserve"> ;</w:t>
      </w:r>
      <w:r>
        <w:t xml:space="preserve"> Đề</w:t>
      </w:r>
      <w:r>
        <w:t xml:space="preserve"> -chấp</w:t>
      </w:r>
      <w:r>
        <w:t xml:space="preserve"> sự.</w:t>
      </w:r>
    </w:p>
    <w:p>
      <w:r>
        <w:rPr>
          <w:b/>
        </w:rPr>
        <w:t>CHẤP THỦ</w:t>
      </w:r>
      <w:r>
        <w:t xml:space="preserve"> dL</w:t>
      </w:r>
      <w:r>
        <w:t xml:space="preserve"> Chế</w:t>
      </w:r>
      <w:r>
        <w:t xml:space="preserve"> p</w:t>
      </w:r>
      <w:r>
        <w:t xml:space="preserve"> lính,</w:t>
      </w:r>
    </w:p>
    <w:p>
      <w:r>
        <w:rPr>
          <w:b/>
        </w:rPr>
        <w:t xml:space="preserve">CHẤP THỦ TƯỚNG </w:t>
      </w:r>
      <w:r>
        <w:t xml:space="preserve"> Piật..Do</w:t>
      </w:r>
      <w:r>
        <w:t xml:space="preserve"> các</w:t>
      </w:r>
      <w:r>
        <w:t xml:space="preserve"> niệm</w:t>
      </w:r>
      <w:r>
        <w:t xml:space="preserve"> LTUAP</w:t>
      </w:r>
      <w:r>
        <w:t xml:space="preserve"> THUURN</w:t>
      </w:r>
      <w:r>
        <w:t xml:space="preserve"> +</w:t>
      </w:r>
      <w:r>
        <w:t xml:space="preserve"> _</w:t>
      </w:r>
      <w:r>
        <w:t xml:space="preserve"> tương</w:t>
      </w:r>
      <w:r>
        <w:t xml:space="preserve"> tục</w:t>
      </w:r>
      <w:r>
        <w:t xml:space="preserve"> phên</w:t>
      </w:r>
      <w:r>
        <w:t xml:space="preserve"> biệt</w:t>
      </w:r>
      <w:r>
        <w:t xml:space="preserve"> những</w:t>
      </w:r>
      <w:r>
        <w:t xml:space="preserve"> cảnh</w:t>
      </w:r>
      <w:r>
        <w:t xml:space="preserve"> khồ</w:t>
      </w:r>
      <w:r>
        <w:t xml:space="preserve"> vui</w:t>
      </w:r>
      <w:r>
        <w:t xml:space="preserve"> (tướng)</w:t>
      </w:r>
      <w:r>
        <w:t xml:space="preserve"> nên</w:t>
      </w:r>
      <w:r>
        <w:t xml:space="preserve"> tâm</w:t>
      </w:r>
      <w:r>
        <w:t xml:space="preserve"> vướng</w:t>
      </w:r>
      <w:r>
        <w:t xml:space="preserve"> mắc</w:t>
      </w:r>
      <w:r>
        <w:t xml:space="preserve"> và</w:t>
      </w:r>
      <w:r>
        <w:t xml:space="preserve"> thấp</w:t>
      </w:r>
      <w:r>
        <w:t xml:space="preserve"> lãnh</w:t>
      </w:r>
      <w:r>
        <w:t xml:space="preserve"> „Cônh</w:t>
      </w:r>
      <w:r>
        <w:t xml:space="preserve"> ẩy</w:t>
      </w:r>
      <w:r>
        <w:t xml:space="preserve"> nơi</w:t>
      </w:r>
      <w:r>
        <w:t xml:space="preserve"> sự</w:t>
      </w:r>
      <w:r>
        <w:t xml:space="preserve"> vật,</w:t>
      </w:r>
      <w:r>
        <w:t xml:space="preserve"> #</w:t>
      </w:r>
    </w:p>
    <w:p>
      <w:r>
        <w:rPr>
          <w:b/>
        </w:rPr>
        <w:t>CHẤP THUẬN</w:t>
      </w:r>
      <w:r>
        <w:rPr>
          <w:i/>
        </w:rPr>
        <w:t xml:space="preserve"> động từ</w:t>
      </w:r>
      <w:r>
        <w:t xml:space="preserve"> Thuận</w:t>
      </w:r>
      <w:r>
        <w:t xml:space="preserve"> nhận,</w:t>
      </w:r>
      <w:r>
        <w:t xml:space="preserve"> ưng</w:t>
      </w:r>
      <w:r>
        <w:t xml:space="preserve"> nhộn</w:t>
      </w:r>
      <w:r>
        <w:t xml:space="preserve"> :</w:t>
      </w:r>
      <w:r>
        <w:t xml:space="preserve"> Đề</w:t>
      </w:r>
      <w:r>
        <w:t xml:space="preserve"> nghị</w:t>
      </w:r>
      <w:r>
        <w:t xml:space="preserve"> được</w:t>
      </w:r>
      <w:r>
        <w:t xml:space="preserve"> chấp</w:t>
      </w:r>
      <w:r>
        <w:t xml:space="preserve"> thuận.</w:t>
      </w:r>
    </w:p>
    <w:p>
      <w:r>
        <w:rPr>
          <w:b/>
        </w:rPr>
        <w:t>CHẤP TRÁCH</w:t>
      </w:r>
      <w:r>
        <w:t xml:space="preserve"> bị</w:t>
      </w:r>
      <w:r>
        <w:t xml:space="preserve"> 1</w:t>
      </w:r>
      <w:r>
        <w:t xml:space="preserve"> Vịn</w:t>
      </w:r>
      <w:r>
        <w:t xml:space="preserve"> cớ</w:t>
      </w:r>
      <w:r>
        <w:t xml:space="preserve"> mà</w:t>
      </w:r>
      <w:r>
        <w:t xml:space="preserve"> tách</w:t>
      </w:r>
      <w:r>
        <w:t xml:space="preserve"> người</w:t>
      </w:r>
      <w:r>
        <w:t xml:space="preserve"> :</w:t>
      </w:r>
      <w:r>
        <w:t xml:space="preserve"> Tính</w:t>
      </w:r>
      <w:r>
        <w:t xml:space="preserve"> chấp</w:t>
      </w:r>
      <w:r>
        <w:t xml:space="preserve"> trách,</w:t>
      </w:r>
      <w:r>
        <w:t xml:space="preserve"> 2.</w:t>
      </w:r>
      <w:r>
        <w:t xml:space="preserve"> Giữ</w:t>
      </w:r>
      <w:r>
        <w:t xml:space="preserve"> trách</w:t>
      </w:r>
      <w:r>
        <w:t xml:space="preserve"> nhiệm,</w:t>
      </w:r>
    </w:p>
    <w:p>
      <w:r>
        <w:rPr>
          <w:b/>
        </w:rPr>
        <w:t>CHẤP TRUNG</w:t>
      </w:r>
      <w:r>
        <w:t xml:space="preserve"> dL,</w:t>
      </w:r>
      <w:r>
        <w:t xml:space="preserve"> Giữ</w:t>
      </w:r>
      <w:r>
        <w:t xml:space="preserve"> đạc</w:t>
      </w:r>
      <w:r>
        <w:t xml:space="preserve"> trang,</w:t>
      </w:r>
      <w:r>
        <w:t xml:space="preserve"> không</w:t>
      </w:r>
      <w:r>
        <w:t xml:space="preserve"> thôi</w:t>
      </w:r>
      <w:r>
        <w:t xml:space="preserve"> quá,</w:t>
      </w:r>
      <w:r>
        <w:t xml:space="preserve"> không</w:t>
      </w:r>
      <w:r>
        <w:t xml:space="preserve"> bất</w:t>
      </w:r>
      <w:r>
        <w:t xml:space="preserve"> cập,</w:t>
      </w:r>
      <w:r>
        <w:t xml:space="preserve"> .</w:t>
      </w:r>
    </w:p>
    <w:p>
      <w:r>
        <w:rPr>
          <w:b/>
        </w:rPr>
        <w:t>CHẤP (ỦY.</w:t>
      </w:r>
      <w:r>
        <w:rPr>
          <w:i/>
        </w:rPr>
        <w:t xml:space="preserve"> danh từ</w:t>
      </w:r>
      <w:r>
        <w:t xml:space="preserve"> Chấp</w:t>
      </w:r>
      <w:r>
        <w:t xml:space="preserve"> bành</w:t>
      </w:r>
      <w:r>
        <w:t xml:space="preserve"> úy</w:t>
      </w:r>
      <w:r>
        <w:t xml:space="preserve"> điên,</w:t>
      </w:r>
      <w:r>
        <w:t xml:space="preserve"> lÍ</w:t>
      </w:r>
      <w:r>
        <w:t xml:space="preserve"> Đấn</w:t>
      </w:r>
      <w:r>
        <w:t xml:space="preserve"> Chấp</w:t>
      </w:r>
      <w:r>
        <w:t xml:space="preserve"> ủy:</w:t>
      </w:r>
      <w:r>
        <w:t xml:space="preserve"> ủy</w:t>
      </w:r>
      <w:r>
        <w:t xml:space="preserve"> ban</w:t>
      </w:r>
      <w:r>
        <w:t xml:space="preserve"> chấo.</w:t>
      </w:r>
      <w:r>
        <w:t xml:space="preserve"> hành.</w:t>
      </w:r>
    </w:p>
    <w:p>
      <w:r>
        <w:rPr>
          <w:b/>
        </w:rPr>
        <w:t>CHẤP VẬT</w:t>
      </w:r>
      <w:r>
        <w:t xml:space="preserve"> tụ</w:t>
      </w:r>
      <w:r>
        <w:t xml:space="preserve"> Hey</w:t>
      </w:r>
      <w:r>
        <w:t xml:space="preserve"> chếo</w:t>
      </w:r>
      <w:r>
        <w:t xml:space="preserve"> nệ</w:t>
      </w:r>
      <w:r>
        <w:t xml:space="preserve"> những</w:t>
      </w:r>
      <w:r>
        <w:t xml:space="preserve"> điều</w:t>
      </w:r>
      <w:r>
        <w:t xml:space="preserve"> nhỏ</w:t>
      </w:r>
      <w:r>
        <w:t xml:space="preserve"> nhặt,</w:t>
      </w:r>
    </w:p>
    <w:p>
      <w:r>
        <w:rPr>
          <w:b/>
        </w:rPr>
        <w:t>CHẬP</w:t>
      </w:r>
      <w:r>
        <w:t xml:space="preserve"> bạ</w:t>
      </w:r>
      <w:r>
        <w:t xml:space="preserve"> 1,</w:t>
      </w:r>
      <w:r>
        <w:t xml:space="preserve"> Nhị,</w:t>
      </w:r>
      <w:r>
        <w:t xml:space="preserve"> Chặp,</w:t>
      </w:r>
      <w:r>
        <w:t xml:space="preserve"> :</w:t>
      </w:r>
      <w:r>
        <w:t xml:space="preserve"> 2.</w:t>
      </w:r>
      <w:r>
        <w:t xml:space="preserve"> Ghéo,</w:t>
      </w:r>
      <w:r>
        <w:t xml:space="preserve"> đính</w:t>
      </w:r>
      <w:r>
        <w:t xml:space="preserve"> lại</w:t>
      </w:r>
      <w:r>
        <w:t xml:space="preserve"> với</w:t>
      </w:r>
      <w:r>
        <w:t xml:space="preserve"> nhau:</w:t>
      </w:r>
      <w:r>
        <w:t xml:space="preserve"> Chận</w:t>
      </w:r>
      <w:r>
        <w:t xml:space="preserve"> hai</w:t>
      </w:r>
      <w:r>
        <w:t xml:space="preserve"> „</w:t>
      </w:r>
      <w:r>
        <w:t xml:space="preserve"> cái</w:t>
      </w:r>
      <w:r>
        <w:t xml:space="preserve"> làm</w:t>
      </w:r>
      <w:r>
        <w:t xml:space="preserve"> một.</w:t>
      </w:r>
    </w:p>
    <w:p>
      <w:r>
        <w:rPr>
          <w:b/>
        </w:rPr>
        <w:t>CHẬP CHẬP</w:t>
      </w:r>
      <w:r>
        <w:t xml:space="preserve"> dị,</w:t>
      </w:r>
      <w:r>
        <w:t xml:space="preserve"> Tiếng</w:t>
      </w:r>
      <w:r>
        <w:t xml:space="preserve"> chập</w:t>
      </w:r>
      <w:r>
        <w:t xml:space="preserve"> chõa:</w:t>
      </w:r>
      <w:r>
        <w:t xml:space="preserve"> Chấp</w:t>
      </w:r>
      <w:r>
        <w:t xml:space="preserve"> chập</w:t>
      </w:r>
      <w:r>
        <w:t xml:space="preserve"> thôi</w:t>
      </w:r>
      <w:r>
        <w:t xml:space="preserve"> lại</w:t>
      </w:r>
      <w:r>
        <w:t xml:space="preserve"> chang</w:t>
      </w:r>
      <w:r>
        <w:t xml:space="preserve"> cheng</w:t>
      </w:r>
      <w:r>
        <w:t xml:space="preserve"> Có</w:t>
      </w:r>
      <w:r>
        <w:t xml:space="preserve"> con</w:t>
      </w:r>
      <w:r>
        <w:t xml:space="preserve"> gà</w:t>
      </w:r>
      <w:r>
        <w:t xml:space="preserve"> trống</w:t>
      </w:r>
      <w:r>
        <w:t xml:space="preserve"> đem</w:t>
      </w:r>
      <w:r>
        <w:t xml:space="preserve"> lên</w:t>
      </w:r>
      <w:r>
        <w:t xml:space="preserve"> hầu</w:t>
      </w:r>
      <w:r>
        <w:t xml:space="preserve"> thầy</w:t>
      </w:r>
      <w:r>
        <w:t xml:space="preserve"> (Ca</w:t>
      </w:r>
      <w:r>
        <w:t xml:space="preserve"> dao},</w:t>
      </w:r>
    </w:p>
    <w:p>
      <w:r>
        <w:rPr>
          <w:b/>
        </w:rPr>
        <w:t>CHẬP CHENG</w:t>
      </w:r>
      <w:r>
        <w:t xml:space="preserve"> ót</w:t>
      </w:r>
      <w:r>
        <w:t xml:space="preserve"> Tiếng</w:t>
      </w:r>
      <w:r>
        <w:t xml:space="preserve"> chập</w:t>
      </w:r>
      <w:r>
        <w:t xml:space="preserve"> chốc</w:t>
      </w:r>
      <w:r>
        <w:t xml:space="preserve"> CXL</w:t>
      </w:r>
      <w:r>
        <w:t xml:space="preserve"> chập</w:t>
      </w:r>
      <w:r>
        <w:t xml:space="preserve"> chập),</w:t>
      </w:r>
    </w:p>
    <w:p>
      <w:r>
        <w:rPr>
          <w:b/>
        </w:rPr>
        <w:t>CHẬP CHÓA</w:t>
      </w:r>
      <w:r>
        <w:t xml:space="preserve"> dị,</w:t>
      </w:r>
      <w:r>
        <w:t xml:space="preserve"> Nhạc</w:t>
      </w:r>
      <w:r>
        <w:t xml:space="preserve"> khí</w:t>
      </w:r>
      <w:r>
        <w:t xml:space="preserve"> gồm</w:t>
      </w:r>
      <w:r>
        <w:t xml:space="preserve"> hai</w:t>
      </w:r>
      <w:r>
        <w:t xml:space="preserve"> miếng</w:t>
      </w:r>
      <w:r>
        <w:t xml:space="preserve"> thiếc</w:t>
      </w:r>
      <w:r>
        <w:t xml:space="preserve"> heặc</w:t>
      </w:r>
      <w:r>
        <w:t xml:space="preserve"> đồng</w:t>
      </w:r>
      <w:r>
        <w:t xml:space="preserve"> mông</w:t>
      </w:r>
      <w:r>
        <w:t xml:space="preserve"> tròn</w:t>
      </w:r>
      <w:r>
        <w:t xml:space="preserve"> đánh</w:t>
      </w:r>
      <w:r>
        <w:t xml:space="preserve"> vào</w:t>
      </w:r>
      <w:r>
        <w:t xml:space="preserve"> nhạu</w:t>
      </w:r>
      <w:r>
        <w:t xml:space="preserve"> đề</w:t>
      </w:r>
      <w:r>
        <w:t xml:space="preserve"> đưa</w:t>
      </w:r>
      <w:r>
        <w:t xml:space="preserve"> nhịp</w:t>
      </w:r>
      <w:r>
        <w:t xml:space="preserve"> (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xâp</w:t>
      </w:r>
      <w:r>
        <w:t xml:space="preserve"> xỗa):</w:t>
      </w:r>
      <w:r>
        <w:t xml:space="preserve"> Chập</w:t>
      </w:r>
      <w:r>
        <w:t xml:space="preserve"> chõa,</w:t>
      </w:r>
      <w:r>
        <w:t xml:space="preserve"> thanh</w:t>
      </w:r>
      <w:r>
        <w:t xml:space="preserve"> la,</w:t>
      </w:r>
      <w:r>
        <w:t xml:space="preserve"> cái</w:t>
      </w:r>
      <w:r>
        <w:t xml:space="preserve"> cheng</w:t>
      </w:r>
      <w:r>
        <w:t xml:space="preserve"> cái</w:t>
      </w:r>
      <w:r>
        <w:t xml:space="preserve"> chập,</w:t>
      </w:r>
      <w:r>
        <w:t xml:space="preserve"> Thanh</w:t>
      </w:r>
      <w:r>
        <w:t xml:space="preserve"> la</w:t>
      </w:r>
      <w:r>
        <w:t xml:space="preserve"> chập</w:t>
      </w:r>
      <w:r>
        <w:t xml:space="preserve"> chõa,</w:t>
      </w:r>
      <w:r>
        <w:t xml:space="preserve"> cái</w:t>
      </w:r>
      <w:r>
        <w:t xml:space="preserve"> chập</w:t>
      </w:r>
      <w:r>
        <w:t xml:space="preserve"> cái</w:t>
      </w:r>
      <w:r>
        <w:t xml:space="preserve"> cheng</w:t>
      </w:r>
      <w:r>
        <w:t xml:space="preserve"> (Bài</w:t>
      </w:r>
      <w:r>
        <w:t xml:space="preserve"> ca</w:t>
      </w:r>
      <w:r>
        <w:t xml:space="preserve"> trẻ</w:t>
      </w:r>
      <w:r>
        <w:t xml:space="preserve"> con),</w:t>
      </w:r>
      <w:r>
        <w:t xml:space="preserve"> ị</w:t>
      </w:r>
    </w:p>
    <w:p>
      <w:r>
        <w:rPr>
          <w:b/>
        </w:rPr>
        <w:t>CHẬP CHOẠNG</w:t>
      </w:r>
      <w:r>
        <w:t xml:space="preserve"> bịt</w:t>
      </w:r>
      <w:r>
        <w:t xml:space="preserve"> 1,</w:t>
      </w:r>
      <w:r>
        <w:t xml:space="preserve"> Lúc</w:t>
      </w:r>
      <w:r>
        <w:t xml:space="preserve"> trời.</w:t>
      </w:r>
      <w:r>
        <w:t xml:space="preserve"> 3p,</w:t>
      </w:r>
      <w:r>
        <w:t xml:space="preserve"> tối,</w:t>
      </w:r>
      <w:r>
        <w:t xml:space="preserve"> nhé</w:t>
      </w:r>
      <w:r>
        <w:t xml:space="preserve"> nham-</w:t>
      </w:r>
      <w:r>
        <w:t xml:space="preserve"> lỗi:</w:t>
      </w:r>
      <w:r>
        <w:t xml:space="preserve"> Trời</w:t>
      </w:r>
      <w:r>
        <w:t xml:space="preserve"> vừa</w:t>
      </w:r>
      <w:r>
        <w:t xml:space="preserve"> chập</w:t>
      </w:r>
      <w:r>
        <w:t xml:space="preserve"> choạng.</w:t>
      </w:r>
      <w:r>
        <w:t xml:space="preserve"> 2.</w:t>
      </w:r>
      <w:r>
        <w:t xml:space="preserve"> Không</w:t>
      </w:r>
      <w:r>
        <w:t xml:space="preserve"> vững:</w:t>
      </w:r>
      <w:r>
        <w:t xml:space="preserve"> Ôi</w:t>
      </w:r>
      <w:r>
        <w:t xml:space="preserve"> chập</w:t>
      </w:r>
      <w:r>
        <w:t xml:space="preserve"> choạng,</w:t>
      </w:r>
    </w:p>
    <w:p>
      <w:r>
        <w:rPr>
          <w:b/>
        </w:rPr>
        <w:t>CHẬP CHỒNG</w:t>
      </w:r>
      <w:r>
        <w:t xml:space="preserve"> bu</w:t>
      </w:r>
      <w:r>
        <w:t xml:space="preserve"> Từng</w:t>
      </w:r>
      <w:r>
        <w:t xml:space="preserve"> lớa</w:t>
      </w:r>
      <w:r>
        <w:t xml:space="preserve"> nọ</w:t>
      </w:r>
      <w:r>
        <w:t xml:space="preserve"> chồng</w:t>
      </w:r>
      <w:r>
        <w:t xml:space="preserve"> lên</w:t>
      </w:r>
      <w:r>
        <w:t xml:space="preserve"> lớp</w:t>
      </w:r>
      <w:r>
        <w:t xml:space="preserve"> kia:</w:t>
      </w:r>
      <w:r>
        <w:t xml:space="preserve"> Chập</w:t>
      </w:r>
      <w:r>
        <w:t xml:space="preserve"> chồng</w:t>
      </w:r>
      <w:r>
        <w:t xml:space="preserve"> chốn</w:t>
      </w:r>
      <w:r>
        <w:t xml:space="preserve"> thấp</w:t>
      </w:r>
      <w:r>
        <w:t xml:space="preserve"> nơi</w:t>
      </w:r>
      <w:r>
        <w:t xml:space="preserve"> cao</w:t>
      </w:r>
      <w:r>
        <w:t xml:space="preserve"> (Nh,</w:t>
      </w:r>
      <w:r>
        <w:t xml:space="preserve"> đ,</w:t>
      </w:r>
      <w:r>
        <w:t xml:space="preserve"> Mai,</w:t>
      </w:r>
    </w:p>
    <w:p>
      <w:r>
        <w:rPr>
          <w:b/>
        </w:rPr>
        <w:t>CHẬP CHỜN</w:t>
      </w:r>
      <w:r>
        <w:t xml:space="preserve"> bị,</w:t>
      </w:r>
      <w:r>
        <w:t xml:space="preserve"> 1,</w:t>
      </w:r>
      <w:r>
        <w:t xml:space="preserve"> Ngủ</w:t>
      </w:r>
      <w:r>
        <w:t xml:space="preserve"> mơ</w:t>
      </w:r>
      <w:r>
        <w:t xml:space="preserve"> mơ,</w:t>
      </w:r>
      <w:r>
        <w:t xml:space="preserve"> không</w:t>
      </w:r>
      <w:r>
        <w:t xml:space="preserve"> tỉnh,</w:t>
      </w:r>
      <w:r>
        <w:t xml:space="preserve"> không</w:t>
      </w:r>
      <w:r>
        <w:t xml:space="preserve"> sey</w:t>
      </w:r>
      <w:r>
        <w:t xml:space="preserve"> :</w:t>
      </w:r>
      <w:r>
        <w:t xml:space="preserve"> Chập</w:t>
      </w:r>
      <w:r>
        <w:t xml:space="preserve"> chờn</w:t>
      </w:r>
      <w:r>
        <w:t xml:space="preserve"> cơn:</w:t>
      </w:r>
      <w:r>
        <w:t xml:space="preserve"> tỉnh</w:t>
      </w:r>
      <w:r>
        <w:t xml:space="preserve"> cơn</w:t>
      </w:r>
      <w:r>
        <w:t xml:space="preserve"> mẻ</w:t>
      </w:r>
      <w:r>
        <w:t xml:space="preserve"> (Nạ,</w:t>
      </w:r>
      <w:r>
        <w:t xml:space="preserve"> Du),</w:t>
      </w:r>
      <w:r>
        <w:t xml:space="preserve"> ¬</w:t>
      </w:r>
      <w:r>
        <w:t xml:space="preserve"> "</w:t>
      </w:r>
      <w:r>
        <w:t xml:space="preserve"> 2,</w:t>
      </w:r>
      <w:r>
        <w:t xml:space="preserve"> Khi</w:t>
      </w:r>
      <w:r>
        <w:t xml:space="preserve"> tô</w:t>
      </w:r>
      <w:r>
        <w:t xml:space="preserve"> khi</w:t>
      </w:r>
      <w:r>
        <w:t xml:space="preserve"> mờ</w:t>
      </w:r>
      <w:r>
        <w:t xml:space="preserve"> :</w:t>
      </w:r>
      <w:r>
        <w:t xml:space="preserve"> Ảnh</w:t>
      </w:r>
      <w:r>
        <w:t xml:space="preserve"> trăng</w:t>
      </w:r>
      <w:r>
        <w:t xml:space="preserve"> chập</w:t>
      </w:r>
      <w:r>
        <w:t xml:space="preserve"> chèn</w:t>
      </w:r>
      <w:r>
        <w:t xml:space="preserve"> dưới</w:t>
      </w:r>
      <w:r>
        <w:t xml:space="preserve"> liều,</w:t>
      </w:r>
      <w:r>
        <w:t xml:space="preserve"> ộ</w:t>
      </w:r>
    </w:p>
    <w:p>
      <w:r>
        <w:rPr>
          <w:b/>
        </w:rPr>
        <w:t>HẬP CHỦM</w:t>
      </w:r>
      <w:r>
        <w:t xml:space="preserve"> ớt.</w:t>
      </w:r>
      <w:r>
        <w:t xml:space="preserve"> Lội</w:t>
      </w:r>
      <w:r>
        <w:t xml:space="preserve"> dưới</w:t>
      </w:r>
      <w:r>
        <w:t xml:space="preserve"> nước</w:t>
      </w:r>
      <w:r>
        <w:t xml:space="preserve"> còn</w:t>
      </w:r>
      <w:r>
        <w:t xml:space="preserve"> có</w:t>
      </w:r>
      <w:r>
        <w:t xml:space="preserve"> tiếng</w:t>
      </w:r>
      <w:r>
        <w:t xml:space="preserve"> ồn:</w:t>
      </w:r>
      <w:r>
        <w:t xml:space="preserve"> Chân</w:t>
      </w:r>
      <w:r>
        <w:t xml:space="preserve"> chằm</w:t>
      </w:r>
      <w:r>
        <w:t xml:space="preserve"> dưới</w:t>
      </w:r>
      <w:r>
        <w:t xml:space="preserve"> nước.</w:t>
      </w:r>
      <w:r>
        <w:t xml:space="preserve"> &gt;</w:t>
      </w:r>
      <w:r>
        <w:t xml:space="preserve"> `</w:t>
      </w:r>
      <w:r>
        <w:t xml:space="preserve"> v.</w:t>
      </w:r>
      <w:r>
        <w:t xml:space="preserve"> .</w:t>
      </w:r>
    </w:p>
    <w:p>
      <w:r>
        <w:rPr>
          <w:b/>
        </w:rPr>
        <w:t xml:space="preserve">CHẬP CHỦÚNG </w:t>
      </w:r>
      <w:r>
        <w:t xml:space="preserve"> Nhị</w:t>
      </w:r>
      <w:r>
        <w:t xml:space="preserve"> Chập</w:t>
      </w:r>
      <w:r>
        <w:t xml:space="preserve"> chồng:</w:t>
      </w:r>
      <w:r>
        <w:t xml:space="preserve"> Nói</w:t>
      </w:r>
      <w:r>
        <w:t xml:space="preserve"> non</w:t>
      </w:r>
      <w:r>
        <w:t xml:space="preserve"> chập</w:t>
      </w:r>
      <w:r>
        <w:t xml:space="preserve"> chùng,</w:t>
      </w:r>
      <w:r>
        <w:t xml:space="preserve"> ˆ</w:t>
      </w:r>
      <w:r>
        <w:t xml:space="preserve"> CHẬP</w:t>
      </w:r>
      <w:r>
        <w:t xml:space="preserve"> CHỪNG</w:t>
      </w:r>
      <w:r>
        <w:t xml:space="preserve"> Nhị,</w:t>
      </w:r>
      <w:r>
        <w:t xml:space="preserve"> Chấp</w:t>
      </w:r>
      <w:r>
        <w:t xml:space="preserve"> chờn,</w:t>
      </w:r>
      <w:r>
        <w:t xml:space="preserve"> ng,</w:t>
      </w:r>
      <w:r>
        <w:t xml:space="preserve"> 1:</w:t>
      </w:r>
      <w:r>
        <w:t xml:space="preserve"> Giác</w:t>
      </w:r>
      <w:r>
        <w:t xml:space="preserve"> hoa</w:t>
      </w:r>
      <w:r>
        <w:t xml:space="preserve"> nở</w:t>
      </w:r>
      <w:r>
        <w:t xml:space="preserve"> đề</w:t>
      </w:r>
      <w:r>
        <w:t xml:space="preserve"> chập</w:t>
      </w:r>
      <w:r>
        <w:t xml:space="preserve"> chùng</w:t>
      </w:r>
      <w:r>
        <w:t xml:space="preserve"> dở</w:t>
      </w:r>
      <w:r>
        <w:t xml:space="preserve"> dàng</w:t>
      </w:r>
      <w:r>
        <w:t xml:space="preserve"> {H.</w:t>
      </w:r>
      <w:r>
        <w:t xml:space="preserve"> Trờu).</w:t>
      </w:r>
      <w:r>
        <w:t xml:space="preserve"> -</w:t>
      </w:r>
      <w:r>
        <w:t xml:space="preserve"> ““HẬP</w:t>
      </w:r>
      <w:r>
        <w:t xml:space="preserve"> CHỮNG</w:t>
      </w:r>
      <w:r>
        <w:t xml:space="preserve"> dt.-1,</w:t>
      </w:r>
      <w:r>
        <w:t xml:space="preserve"> Đi</w:t>
      </w:r>
      <w:r>
        <w:t xml:space="preserve"> chưa</w:t>
      </w:r>
      <w:r>
        <w:t xml:space="preserve"> vữn</w:t>
      </w:r>
      <w:r>
        <w:t xml:space="preserve"> 193</w:t>
      </w:r>
      <w:r>
        <w:t xml:space="preserve"> —</w:t>
      </w:r>
      <w:r>
        <w:t xml:space="preserve"> CHÀI</w:t>
      </w:r>
      <w:r>
        <w:t xml:space="preserve"> NÓ</w:t>
      </w:r>
      <w:r>
        <w:t xml:space="preserve"> bá</w:t>
      </w:r>
      <w:r>
        <w:t xml:space="preserve"> mới</w:t>
      </w:r>
      <w:r>
        <w:t xml:space="preserve"> chập</w:t>
      </w:r>
      <w:r>
        <w:t xml:space="preserve"> chững..</w:t>
      </w:r>
      <w:r>
        <w:t xml:space="preserve"> 2.</w:t>
      </w:r>
      <w:r>
        <w:t xml:space="preserve"> Bước</w:t>
      </w:r>
      <w:r>
        <w:t xml:space="preserve"> đầu:</w:t>
      </w:r>
      <w:r>
        <w:t xml:space="preserve"> chưa</w:t>
      </w:r>
      <w:r>
        <w:t xml:space="preserve"> vững</w:t>
      </w:r>
      <w:r>
        <w:t xml:space="preserve"> ;</w:t>
      </w:r>
      <w:r>
        <w:t xml:space="preserve"> Qhập</w:t>
      </w:r>
      <w:r>
        <w:t xml:space="preserve"> chững</w:t>
      </w:r>
      <w:r>
        <w:t xml:space="preserve"> viêt</w:t>
      </w:r>
      <w:r>
        <w:t xml:space="preserve"> lách,</w:t>
      </w:r>
    </w:p>
    <w:p>
      <w:r>
        <w:rPr>
          <w:b/>
        </w:rPr>
        <w:t>CHẬP TỐ</w:t>
      </w:r>
      <w:r>
        <w:t xml:space="preserve"> bù,</w:t>
      </w:r>
      <w:r>
        <w:t xml:space="preserve"> Lúc</w:t>
      </w:r>
      <w:r>
        <w:t xml:space="preserve"> mới</w:t>
      </w:r>
      <w:r>
        <w:t xml:space="preserve"> tối,</w:t>
      </w:r>
      <w:r>
        <w:t xml:space="preserve"> còn</w:t>
      </w:r>
      <w:r>
        <w:t xml:space="preserve"> mờ</w:t>
      </w:r>
      <w:r>
        <w:t xml:space="preserve"> mờ:</w:t>
      </w:r>
      <w:r>
        <w:t xml:space="preserve"> Có</w:t>
      </w:r>
      <w:r>
        <w:t xml:space="preserve"> đánh</w:t>
      </w:r>
      <w:r>
        <w:t xml:space="preserve"> thì</w:t>
      </w:r>
      <w:r>
        <w:t xml:space="preserve"> đánh</w:t>
      </w:r>
      <w:r>
        <w:t xml:space="preserve"> sớm</w:t>
      </w:r>
      <w:r>
        <w:t xml:space="preserve"> mai,</w:t>
      </w:r>
      <w:r>
        <w:t xml:space="preserve"> Đừng</w:t>
      </w:r>
      <w:r>
        <w:t xml:space="preserve"> đánh</w:t>
      </w:r>
      <w:r>
        <w:t xml:space="preserve"> chập</w:t>
      </w:r>
      <w:r>
        <w:t xml:space="preserve"> tối</w:t>
      </w:r>
      <w:r>
        <w:t xml:space="preserve"> không</w:t>
      </w:r>
      <w:r>
        <w:t xml:space="preserve"> sĩ</w:t>
      </w:r>
      <w:r>
        <w:t xml:space="preserve"> năm</w:t>
      </w:r>
      <w:r>
        <w:t xml:space="preserve"> cùng</w:t>
      </w:r>
      <w:r>
        <w:t xml:space="preserve"> (Ca</w:t>
      </w:r>
      <w:r>
        <w:t xml:space="preserve"> dao).</w:t>
      </w:r>
    </w:p>
    <w:p>
      <w:r>
        <w:rPr>
          <w:b/>
        </w:rPr>
        <w:t>CHẤT</w:t>
      </w:r>
      <w:r>
        <w:t xml:space="preserve"> dị,</w:t>
      </w:r>
      <w:r>
        <w:t xml:space="preserve"> 1,</w:t>
      </w:r>
      <w:r>
        <w:t xml:space="preserve"> Bản</w:t>
      </w:r>
      <w:r>
        <w:t xml:space="preserve"> bà</w:t>
      </w:r>
      <w:r>
        <w:t xml:space="preserve"> của</w:t>
      </w:r>
      <w:r>
        <w:t xml:space="preserve"> sự</w:t>
      </w:r>
      <w:r>
        <w:t xml:space="preserve"> vật:</w:t>
      </w:r>
      <w:r>
        <w:t xml:space="preserve"> Chất</w:t>
      </w:r>
      <w:r>
        <w:t xml:space="preserve"> nóng.</w:t>
      </w:r>
      <w:r>
        <w:t xml:space="preserve"> Chất</w:t>
      </w:r>
      <w:r>
        <w:t xml:space="preserve"> mềm.</w:t>
      </w:r>
      <w:r>
        <w:t xml:space="preserve"> Chất</w:t>
      </w:r>
      <w:r>
        <w:t xml:space="preserve"> nước...</w:t>
      </w:r>
      <w:r>
        <w:t xml:space="preserve"> _</w:t>
      </w:r>
      <w:r>
        <w:t xml:space="preserve"> 3.</w:t>
      </w:r>
      <w:r>
        <w:t xml:space="preserve"> bí</w:t>
      </w:r>
      <w:r>
        <w:t xml:space="preserve"> Tính</w:t>
      </w:r>
      <w:r>
        <w:t xml:space="preserve"> cách</w:t>
      </w:r>
      <w:r>
        <w:t xml:space="preserve"> tự</w:t>
      </w:r>
      <w:r>
        <w:t xml:space="preserve"> nhiên:</w:t>
      </w:r>
      <w:r>
        <w:t xml:space="preserve"> Chất</w:t>
      </w:r>
      <w:r>
        <w:t xml:space="preserve"> phác.</w:t>
      </w:r>
      <w:r>
        <w:t xml:space="preserve"> š.</w:t>
      </w:r>
      <w:r>
        <w:t xml:space="preserve"> Œhd)</w:t>
      </w:r>
      <w:r>
        <w:t xml:space="preserve"> Suy</w:t>
      </w:r>
      <w:r>
        <w:t xml:space="preserve"> xét,</w:t>
      </w:r>
      <w:r>
        <w:t xml:space="preserve"> tra</w:t>
      </w:r>
      <w:r>
        <w:t xml:space="preserve"> hỏi</w:t>
      </w:r>
      <w:r>
        <w:t xml:space="preserve"> :</w:t>
      </w:r>
      <w:r>
        <w:t xml:space="preserve"> Chất</w:t>
      </w:r>
      <w:r>
        <w:t xml:space="preserve"> chinh,</w:t>
      </w:r>
      <w:r>
        <w:t xml:space="preserve"> 4,</w:t>
      </w:r>
      <w:r>
        <w:t xml:space="preserve"> Œhd)</w:t>
      </w:r>
      <w:r>
        <w:t xml:space="preserve"> Trước</w:t>
      </w:r>
      <w:r>
        <w:t xml:space="preserve"> mặt:</w:t>
      </w:r>
      <w:r>
        <w:t xml:space="preserve"> Đối</w:t>
      </w:r>
      <w:r>
        <w:t xml:space="preserve"> chất.</w:t>
      </w:r>
    </w:p>
    <w:p>
      <w:r>
        <w:rPr>
          <w:b/>
        </w:rPr>
        <w:t>CHẤT</w:t>
      </w:r>
      <w:r>
        <w:t xml:space="preserve"> dt</w:t>
      </w:r>
      <w:r>
        <w:t xml:space="preserve"> Đặt</w:t>
      </w:r>
      <w:r>
        <w:t xml:space="preserve"> cói</w:t>
      </w:r>
      <w:r>
        <w:t xml:space="preserve"> nó</w:t>
      </w:r>
      <w:r>
        <w:t xml:space="preserve"> chồng</w:t>
      </w:r>
      <w:r>
        <w:t xml:space="preserve"> lớn</w:t>
      </w:r>
      <w:r>
        <w:t xml:space="preserve"> cái</w:t>
      </w:r>
      <w:r>
        <w:t xml:space="preserve"> kia:</w:t>
      </w:r>
      <w:r>
        <w:t xml:space="preserve"> Niềm</w:t>
      </w:r>
      <w:r>
        <w:t xml:space="preserve"> riêng</w:t>
      </w:r>
      <w:r>
        <w:t xml:space="preserve"> chất</w:t>
      </w:r>
      <w:r>
        <w:t xml:space="preserve"> đã</w:t>
      </w:r>
      <w:r>
        <w:t xml:space="preserve"> muôn</w:t>
      </w:r>
      <w:r>
        <w:t xml:space="preserve"> năm</w:t>
      </w:r>
      <w:r>
        <w:t xml:space="preserve"> (H.</w:t>
      </w:r>
      <w:r>
        <w:t xml:space="preserve"> Trừo),</w:t>
      </w:r>
    </w:p>
    <w:p>
      <w:r>
        <w:rPr>
          <w:b/>
        </w:rPr>
        <w:t>CHẤT</w:t>
      </w:r>
      <w:r>
        <w:t xml:space="preserve"> bL</w:t>
      </w:r>
      <w:r>
        <w:t xml:space="preserve"> Con</w:t>
      </w:r>
      <w:r>
        <w:t xml:space="preserve"> đị:.</w:t>
      </w:r>
    </w:p>
    <w:p>
      <w:r>
        <w:rPr>
          <w:b/>
        </w:rPr>
        <w:t>CHẤT CỐC</w:t>
      </w:r>
      <w:r>
        <w:t xml:space="preserve"> di</w:t>
      </w:r>
      <w:r>
        <w:t xml:space="preserve"> Cú</w:t>
      </w:r>
      <w:r>
        <w:t xml:space="preserve"> chốt.</w:t>
      </w:r>
    </w:p>
    <w:p>
      <w:r>
        <w:rPr>
          <w:b/>
        </w:rPr>
        <w:t>CHẤT CỐT</w:t>
      </w:r>
      <w:r>
        <w:t xml:space="preserve"> dụ</w:t>
      </w:r>
      <w:r>
        <w:t xml:space="preserve"> Chất</w:t>
      </w:r>
      <w:r>
        <w:t xml:space="preserve"> tính</w:t>
      </w:r>
      <w:r>
        <w:t xml:space="preserve"> túy</w:t>
      </w:r>
      <w:r>
        <w:t xml:space="preserve"> lấy</w:t>
      </w:r>
      <w:r>
        <w:t xml:space="preserve"> rẻ</w:t>
      </w:r>
      <w:r>
        <w:t xml:space="preserve"> trong</w:t>
      </w:r>
      <w:r>
        <w:t xml:space="preserve"> một</w:t>
      </w:r>
      <w:r>
        <w:t xml:space="preserve"> vật</w:t>
      </w:r>
      <w:r>
        <w:t xml:space="preserve"> gì,</w:t>
      </w:r>
    </w:p>
    <w:p>
      <w:r>
        <w:rPr>
          <w:b/>
        </w:rPr>
        <w:t>CHẤT CHÍNH</w:t>
      </w:r>
      <w:r>
        <w:t xml:space="preserve"> dL</w:t>
      </w:r>
      <w:r>
        <w:t xml:space="preserve"> Hỏi</w:t>
      </w:r>
      <w:r>
        <w:t xml:space="preserve"> đề</w:t>
      </w:r>
      <w:r>
        <w:t xml:space="preserve"> biết</w:t>
      </w:r>
      <w:r>
        <w:t xml:space="preserve"> là</w:t>
      </w:r>
      <w:r>
        <w:t xml:space="preserve"> chính:</w:t>
      </w:r>
      <w:r>
        <w:t xml:space="preserve"> Việc</w:t>
      </w:r>
      <w:r>
        <w:t xml:space="preserve"> ấy</w:t>
      </w:r>
      <w:r>
        <w:t xml:space="preserve"> cần</w:t>
      </w:r>
      <w:r>
        <w:t xml:space="preserve"> phải</w:t>
      </w:r>
      <w:r>
        <w:t xml:space="preserve"> được</w:t>
      </w:r>
      <w:r>
        <w:t xml:space="preserve"> qchất</w:t>
      </w:r>
      <w:r>
        <w:t xml:space="preserve"> chính,</w:t>
      </w:r>
    </w:p>
    <w:p>
      <w:r>
        <w:rPr>
          <w:b/>
        </w:rPr>
        <w:t>CHẤT CHỨA</w:t>
      </w:r>
      <w:r>
        <w:t xml:space="preserve"> dd,</w:t>
      </w:r>
      <w:r>
        <w:t xml:space="preserve"> (í,</w:t>
      </w:r>
      <w:r>
        <w:t xml:space="preserve"> deh)</w:t>
      </w:r>
      <w:r>
        <w:t xml:space="preserve"> Đặt</w:t>
      </w:r>
      <w:r>
        <w:t xml:space="preserve"> nhiều</w:t>
      </w:r>
      <w:r>
        <w:t xml:space="preserve"> cái</w:t>
      </w:r>
      <w:r>
        <w:t xml:space="preserve"> ao</w:t>
      </w:r>
      <w:r>
        <w:t xml:space="preserve"> lên</w:t>
      </w:r>
      <w:r>
        <w:t xml:space="preserve"> cái</w:t>
      </w:r>
      <w:r>
        <w:t xml:space="preserve"> kia:</w:t>
      </w:r>
      <w:r>
        <w:t xml:space="preserve"> Chất</w:t>
      </w:r>
      <w:r>
        <w:t xml:space="preserve"> chứa</w:t>
      </w:r>
      <w:r>
        <w:t xml:space="preserve"> lầu</w:t>
      </w:r>
      <w:r>
        <w:t xml:space="preserve"> ngày.</w:t>
      </w:r>
    </w:p>
    <w:p>
      <w:r>
        <w:rPr>
          <w:b/>
        </w:rPr>
        <w:t>CHẤT CHƯỜNG</w:t>
      </w:r>
      <w:r>
        <w:t xml:space="preserve"> tt</w:t>
      </w:r>
      <w:r>
        <w:t xml:space="preserve"> Không</w:t>
      </w:r>
      <w:r>
        <w:t xml:space="preserve"> chắc</w:t>
      </w:r>
      <w:r>
        <w:t xml:space="preserve"> chẩn,</w:t>
      </w:r>
      <w:r>
        <w:t xml:space="preserve"> Sống</w:t>
      </w:r>
      <w:r>
        <w:t xml:space="preserve"> chết</w:t>
      </w:r>
      <w:r>
        <w:t xml:space="preserve"> củấi</w:t>
      </w:r>
      <w:r>
        <w:t xml:space="preserve"> chưởng</w:t>
      </w:r>
      <w:r>
        <w:t xml:space="preserve"> không</w:t>
      </w:r>
      <w:r>
        <w:t xml:space="preserve"> biết</w:t>
      </w:r>
      <w:r>
        <w:t xml:space="preserve"> đâu</w:t>
      </w:r>
      <w:r>
        <w:t xml:space="preserve"> mà</w:t>
      </w:r>
      <w:r>
        <w:t xml:space="preserve"> lương,</w:t>
      </w:r>
    </w:p>
    <w:p>
      <w:r>
        <w:rPr>
          <w:b/>
        </w:rPr>
        <w:t>CHẤT ĐIỂM</w:t>
      </w:r>
      <w:r>
        <w:t xml:space="preserve"> du,</w:t>
      </w:r>
      <w:r>
        <w:t xml:space="preserve"> Vật</w:t>
      </w:r>
      <w:r>
        <w:t xml:space="preserve"> nhỏ</w:t>
      </w:r>
      <w:r>
        <w:t xml:space="preserve"> mà</w:t>
      </w:r>
      <w:r>
        <w:t xml:space="preserve"> người</w:t>
      </w:r>
      <w:r>
        <w:t xml:space="preserve"> tố</w:t>
      </w:r>
      <w:r>
        <w:t xml:space="preserve"> không</w:t>
      </w:r>
      <w:r>
        <w:t xml:space="preserve"> thề</w:t>
      </w:r>
      <w:r>
        <w:t xml:space="preserve"> bỏ</w:t>
      </w:r>
      <w:r>
        <w:t xml:space="preserve"> qua</w:t>
      </w:r>
      <w:r>
        <w:t xml:space="preserve"> không</w:t>
      </w:r>
      <w:r>
        <w:t xml:space="preserve"> kề</w:t>
      </w:r>
      <w:r>
        <w:t xml:space="preserve"> đấn</w:t>
      </w:r>
      <w:r>
        <w:t xml:space="preserve"> nhưng</w:t>
      </w:r>
      <w:r>
        <w:t xml:space="preserve"> cũng</w:t>
      </w:r>
      <w:r>
        <w:t xml:space="preserve"> không</w:t>
      </w:r>
      <w:r>
        <w:t xml:space="preserve"> thề</w:t>
      </w:r>
      <w:r>
        <w:t xml:space="preserve"> định</w:t>
      </w:r>
      <w:r>
        <w:t xml:space="preserve"> vị</w:t>
      </w:r>
      <w:r>
        <w:t xml:space="preserve"> trí</w:t>
      </w:r>
      <w:r>
        <w:t xml:space="preserve"> của-nó</w:t>
      </w:r>
      <w:r>
        <w:t xml:space="preserve"> được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điềm</w:t>
      </w:r>
      <w:r>
        <w:t xml:space="preserve"> chãu).</w:t>
      </w:r>
    </w:p>
    <w:p>
      <w:r>
        <w:rPr>
          <w:b/>
        </w:rPr>
        <w:t>CHẤT ĐỒNG PHÂN</w:t>
      </w:r>
      <w:r>
        <w:t xml:space="preserve"> dL</w:t>
      </w:r>
      <w:r>
        <w:t xml:space="preserve"> Chất</w:t>
      </w:r>
      <w:r>
        <w:t xml:space="preserve"> đối</w:t>
      </w:r>
      <w:r>
        <w:t xml:space="preserve"> với</w:t>
      </w:r>
      <w:r>
        <w:t xml:space="preserve"> chất</w:t>
      </w:r>
      <w:r>
        <w:t xml:space="preserve"> khác</w:t>
      </w:r>
      <w:r>
        <w:t xml:space="preserve"> thì</w:t>
      </w:r>
      <w:r>
        <w:t xml:space="preserve"> cùng</w:t>
      </w:r>
      <w:r>
        <w:t xml:space="preserve"> một</w:t>
      </w:r>
      <w:r>
        <w:t xml:space="preserve"> cấu</w:t>
      </w:r>
      <w:r>
        <w:t xml:space="preserve"> tạo</w:t>
      </w:r>
      <w:r>
        <w:t xml:space="preserve"> hóa</w:t>
      </w:r>
      <w:r>
        <w:t xml:space="preserve"> học</w:t>
      </w:r>
      <w:r>
        <w:t xml:space="preserve"> trong</w:t>
      </w:r>
      <w:r>
        <w:t xml:space="preserve"> cùng</w:t>
      </w:r>
      <w:r>
        <w:t xml:space="preserve"> một</w:t>
      </w:r>
      <w:r>
        <w:t xml:space="preserve"> khối</w:t>
      </w:r>
      <w:r>
        <w:t xml:space="preserve"> lượng</w:t>
      </w:r>
      <w:r>
        <w:t xml:space="preserve"> phận</w:t>
      </w:r>
      <w:r>
        <w:t xml:space="preserve"> tử</w:t>
      </w:r>
      <w:r>
        <w:t xml:space="preserve"> “nhưng</w:t>
      </w:r>
      <w:r>
        <w:t xml:space="preserve"> -</w:t>
      </w:r>
      <w:r>
        <w:t xml:space="preserve"> lại</w:t>
      </w:r>
      <w:r>
        <w:t xml:space="preserve"> có</w:t>
      </w:r>
      <w:r>
        <w:t xml:space="preserve"> những</w:t>
      </w:r>
      <w:r>
        <w:t xml:space="preserve"> đặc</w:t>
      </w:r>
      <w:r>
        <w:t xml:space="preserve"> tính</w:t>
      </w:r>
      <w:r>
        <w:t xml:space="preserve"> khác,</w:t>
      </w:r>
    </w:p>
    <w:p>
      <w:r>
        <w:rPr>
          <w:b/>
        </w:rPr>
        <w:t>CHẤT HÀNG</w:t>
      </w:r>
      <w:r>
        <w:rPr>
          <w:i/>
        </w:rPr>
        <w:t xml:space="preserve"> danh từ</w:t>
      </w:r>
      <w:r>
        <w:t xml:space="preserve"> Sự</w:t>
      </w:r>
      <w:r>
        <w:t xml:space="preserve"> thành</w:t>
      </w:r>
      <w:r>
        <w:t xml:space="preserve"> thật</w:t>
      </w:r>
      <w:r>
        <w:t xml:space="preserve"> thường</w:t>
      </w:r>
      <w:r>
        <w:t xml:space="preserve"> có</w:t>
      </w:r>
      <w:r>
        <w:t xml:space="preserve"> tự</w:t>
      </w:r>
      <w:r>
        <w:t xml:space="preserve"> nhiên:</w:t>
      </w:r>
      <w:r>
        <w:t xml:space="preserve"> Thỏi</w:t>
      </w:r>
      <w:r>
        <w:t xml:space="preserve"> nhà</w:t>
      </w:r>
      <w:r>
        <w:t xml:space="preserve"> băng</w:t>
      </w:r>
      <w:r>
        <w:t xml:space="preserve"> tuyết,</w:t>
      </w:r>
      <w:r>
        <w:t xml:space="preserve"> chất,</w:t>
      </w:r>
      <w:r>
        <w:t xml:space="preserve"> bằng</w:t>
      </w:r>
      <w:r>
        <w:t xml:space="preserve"> nhỉ</w:t>
      </w:r>
      <w:r>
        <w:t xml:space="preserve"> phong</w:t>
      </w:r>
      <w:r>
        <w:t xml:space="preserve"> (Ng.</w:t>
      </w:r>
      <w:r>
        <w:t xml:space="preserve"> Du),</w:t>
      </w:r>
    </w:p>
    <w:p>
      <w:r>
        <w:rPr>
          <w:b/>
        </w:rPr>
        <w:t>CHẤT HẬU</w:t>
      </w:r>
      <w:r>
        <w:rPr>
          <w:i/>
        </w:rPr>
        <w:t xml:space="preserve"> danh từ</w:t>
      </w:r>
      <w:r>
        <w:t xml:space="preserve"> Điều</w:t>
      </w:r>
      <w:r>
        <w:t xml:space="preserve"> phúc</w:t>
      </w:r>
      <w:r>
        <w:t xml:space="preserve"> hậu</w:t>
      </w:r>
      <w:r>
        <w:t xml:space="preserve"> tự</w:t>
      </w:r>
      <w:r>
        <w:t xml:space="preserve"> nhiên,</w:t>
      </w:r>
    </w:p>
    <w:p>
      <w:r>
        <w:rPr>
          <w:b/>
        </w:rPr>
        <w:t xml:space="preserve">CHẤT HỒN HỢP </w:t>
      </w:r>
      <w:r>
        <w:t xml:space="preserve"> Xu</w:t>
      </w:r>
      <w:r>
        <w:t xml:space="preserve"> Hãn</w:t>
      </w:r>
      <w:r>
        <w:t xml:space="preserve"> chất.</w:t>
      </w:r>
    </w:p>
    <w:p>
      <w:r>
        <w:rPr>
          <w:b/>
        </w:rPr>
        <w:t>CHẤT KÉO</w:t>
      </w:r>
      <w:r>
        <w:t xml:space="preserve"> dt</w:t>
      </w:r>
      <w:r>
        <w:t xml:space="preserve"> Hơa,</w:t>
      </w:r>
      <w:r>
        <w:t xml:space="preserve"> Chất</w:t>
      </w:r>
      <w:r>
        <w:t xml:space="preserve"> có</w:t>
      </w:r>
      <w:r>
        <w:t xml:space="preserve"> tính</w:t>
      </w:r>
      <w:r>
        <w:t xml:space="preserve"> dào,</w:t>
      </w:r>
      <w:r>
        <w:t xml:space="preserve"> .</w:t>
      </w:r>
      <w:r>
        <w:t xml:space="preserve"> không</w:t>
      </w:r>
      <w:r>
        <w:t xml:space="preserve"> kết</w:t>
      </w:r>
      <w:r>
        <w:t xml:space="preserve"> th</w:t>
      </w:r>
      <w:r>
        <w:t xml:space="preserve"> được</w:t>
      </w:r>
      <w:r>
        <w:t xml:space="preserve"> khi</w:t>
      </w:r>
      <w:r>
        <w:t xml:space="preserve"> cồn</w:t>
      </w:r>
      <w:r>
        <w:t xml:space="preserve"> nguyên:</w:t>
      </w:r>
      <w:r>
        <w:t xml:space="preserve"> chất,</w:t>
      </w:r>
      <w:r>
        <w:t xml:space="preserve"> trộn</w:t>
      </w:r>
      <w:r>
        <w:t xml:space="preserve"> với</w:t>
      </w:r>
      <w:r>
        <w:t xml:space="preserve"> nước</w:t>
      </w:r>
      <w:r>
        <w:t xml:space="preserve"> thì</w:t>
      </w:r>
      <w:r>
        <w:t xml:space="preserve"> lầy</w:t>
      </w:r>
      <w:r>
        <w:t xml:space="preserve"> nhầy:</w:t>
      </w:r>
      <w:r>
        <w:t xml:space="preserve"> Chất</w:t>
      </w:r>
      <w:r>
        <w:t xml:space="preserve"> keo</w:t>
      </w:r>
      <w:r>
        <w:t xml:space="preserve"> hút</w:t>
      </w:r>
      <w:r>
        <w:t xml:space="preserve"> nước,</w:t>
      </w:r>
      <w:r>
        <w:t xml:space="preserve"> :</w:t>
      </w:r>
    </w:p>
    <w:p>
      <w:r>
        <w:rPr>
          <w:b/>
        </w:rPr>
        <w:t>CHẤT LẬU</w:t>
      </w:r>
      <w:r>
        <w:t xml:space="preserve"> tr.</w:t>
      </w:r>
      <w:r>
        <w:t xml:space="preserve"> Chất</w:t>
      </w:r>
      <w:r>
        <w:t xml:space="preserve"> phác</w:t>
      </w:r>
      <w:r>
        <w:t xml:space="preserve"> thê</w:t>
      </w:r>
      <w:r>
        <w:t xml:space="preserve"> lậu,</w:t>
      </w:r>
    </w:p>
    <w:p>
      <w:r>
        <w:rPr>
          <w:b/>
        </w:rPr>
        <w:t>CHẤT LIỆU</w:t>
      </w:r>
      <w:r>
        <w:t xml:space="preserve"> dt</w:t>
      </w:r>
      <w:r>
        <w:t xml:space="preserve"> Nguyên</w:t>
      </w:r>
      <w:r>
        <w:t xml:space="preserve"> liệu</w:t>
      </w:r>
      <w:r>
        <w:t xml:space="preserve"> vật</w:t>
      </w:r>
      <w:r>
        <w:t xml:space="preserve"> chất,</w:t>
      </w:r>
    </w:p>
    <w:p>
      <w:r>
        <w:rPr>
          <w:b/>
        </w:rPr>
        <w:t>CHẤT LƯỢNG</w:t>
      </w:r>
      <w:r>
        <w:rPr>
          <w:i/>
        </w:rPr>
        <w:t xml:space="preserve"> danh từ</w:t>
      </w:r>
      <w:r>
        <w:t xml:space="preserve"> Số</w:t>
      </w:r>
      <w:r>
        <w:t xml:space="preserve"> lượng</w:t>
      </w:r>
      <w:r>
        <w:t xml:space="preserve"> vật</w:t>
      </w:r>
      <w:r>
        <w:t xml:space="preserve"> chốt,</w:t>
      </w:r>
    </w:p>
    <w:p>
      <w:r>
        <w:rPr>
          <w:b/>
        </w:rPr>
        <w:t>CHẤT MỘC</w:t>
      </w:r>
      <w:r>
        <w:t xml:space="preserve"> út.</w:t>
      </w:r>
      <w:r>
        <w:t xml:space="preserve"> Chất</w:t>
      </w:r>
      <w:r>
        <w:t xml:space="preserve"> phác</w:t>
      </w:r>
      <w:r>
        <w:t xml:space="preserve"> mộc</w:t>
      </w:r>
      <w:r>
        <w:t xml:space="preserve"> mạc,</w:t>
      </w:r>
    </w:p>
    <w:p>
      <w:r>
        <w:rPr>
          <w:b/>
        </w:rPr>
        <w:t>CHẤT NỔ</w:t>
      </w:r>
      <w:r>
        <w:t xml:space="preserve"> dt</w:t>
      </w:r>
      <w:r>
        <w:t xml:space="preserve"> Chất</w:t>
      </w:r>
      <w:r>
        <w:t xml:space="preserve"> làm</w:t>
      </w:r>
      <w:r>
        <w:t xml:space="preserve"> cho</w:t>
      </w:r>
      <w:r>
        <w:t xml:space="preserve"> nồ</w:t>
      </w:r>
      <w:r>
        <w:t xml:space="preserve"> và</w:t>
      </w:r>
      <w:r>
        <w:t xml:space="preserve"> có</w:t>
      </w:r>
      <w:r>
        <w:t xml:space="preserve"> dính</w:t>
      </w:r>
      <w:r>
        <w:t xml:space="preserve"> chất</w:t>
      </w:r>
      <w:r>
        <w:t xml:space="preserve"> tàn</w:t>
      </w:r>
      <w:r>
        <w:t xml:space="preserve"> phá.</w:t>
      </w:r>
      <w:r>
        <w:t xml:space="preserve"> 4</w:t>
      </w:r>
    </w:p>
    <w:p>
      <w:r>
        <w:rPr>
          <w:b/>
        </w:rPr>
        <w:t>CHẤT NGHỊ</w:t>
      </w:r>
      <w:r>
        <w:t xml:space="preserve"> áL</w:t>
      </w:r>
      <w:r>
        <w:t xml:space="preserve"> Hỏi</w:t>
      </w:r>
      <w:r>
        <w:t xml:space="preserve"> điều</w:t>
      </w:r>
      <w:r>
        <w:t xml:space="preserve"> mình</w:t>
      </w:r>
      <w:r>
        <w:t xml:space="preserve"> cồn</w:t>
      </w:r>
      <w:r>
        <w:t xml:space="preserve"> nghỉ</w:t>
      </w:r>
      <w:r>
        <w:t xml:space="preserve"> ngờ:</w:t>
      </w:r>
      <w:r>
        <w:t xml:space="preserve"> Chất</w:t>
      </w:r>
      <w:r>
        <w:t xml:space="preserve"> ngấi</w:t>
      </w:r>
      <w:r>
        <w:t xml:space="preserve"> chính</w:t>
      </w:r>
      <w:r>
        <w:t xml:space="preserve"> phủ</w:t>
      </w:r>
      <w:r>
        <w:t xml:space="preserve"> về</w:t>
      </w:r>
      <w:r>
        <w:t xml:space="preserve"> ngân</w:t>
      </w:r>
      <w:r>
        <w:t xml:space="preserve"> sách.</w:t>
      </w:r>
      <w:r>
        <w:t xml:space="preserve"> t</w:t>
      </w:r>
      <w:r>
        <w:t xml:space="preserve"> .HẤT</w:t>
      </w:r>
      <w:r>
        <w:t xml:space="preserve"> PHÁC</w:t>
      </w:r>
      <w:r>
        <w:t xml:space="preserve"> tí</w:t>
      </w:r>
      <w:r>
        <w:t xml:space="preserve"> Tự</w:t>
      </w:r>
      <w:r>
        <w:t xml:space="preserve"> nhiên</w:t>
      </w:r>
      <w:r>
        <w:t xml:space="preserve"> thật</w:t>
      </w:r>
      <w:r>
        <w:t xml:space="preserve"> thà.</w:t>
      </w:r>
    </w:p>
    <w:p>
      <w:r>
        <w:rPr>
          <w:b/>
        </w:rPr>
        <w:t>CHẤT SẮC</w:t>
      </w:r>
      <w:r>
        <w:t xml:space="preserve"> du</w:t>
      </w:r>
      <w:r>
        <w:t xml:space="preserve"> Hóa.</w:t>
      </w:r>
      <w:r>
        <w:t xml:space="preserve"> Thờ</w:t>
      </w:r>
      <w:r>
        <w:t xml:space="preserve"> rấn</w:t>
      </w:r>
      <w:r>
        <w:t xml:space="preserve"> đặc</w:t>
      </w:r>
      <w:r>
        <w:t xml:space="preserve"> không</w:t>
      </w:r>
      <w:r>
        <w:t xml:space="preserve"> tan</w:t>
      </w:r>
      <w:r>
        <w:t xml:space="preserve"> trong</w:t>
      </w:r>
      <w:r>
        <w:t xml:space="preserve"> nước,</w:t>
      </w:r>
      <w:r>
        <w:t xml:space="preserve"> rất</w:t>
      </w:r>
      <w:r>
        <w:t xml:space="preserve"> tính,</w:t>
      </w:r>
      <w:r>
        <w:t xml:space="preserve"> dùng</w:t>
      </w:r>
      <w:r>
        <w:t xml:space="preserve"> để</w:t>
      </w:r>
      <w:r>
        <w:t xml:space="preserve"> tô</w:t>
      </w:r>
      <w:r>
        <w:t xml:space="preserve"> mều</w:t>
      </w:r>
      <w:r>
        <w:t xml:space="preserve"> các</w:t>
      </w:r>
      <w:r>
        <w:t xml:space="preserve"> bức</w:t>
      </w:r>
      <w:r>
        <w:t xml:space="preserve"> trảnh,</w:t>
      </w:r>
      <w:r>
        <w:t xml:space="preserve"> đồ</w:t>
      </w:r>
      <w:r>
        <w:t xml:space="preserve"> gốm</w:t>
      </w:r>
      <w:r>
        <w:t xml:space="preserve"> (chai,</w:t>
      </w:r>
      <w:r>
        <w:t xml:space="preserve"> đĩa,</w:t>
      </w:r>
      <w:r>
        <w:t xml:space="preserve"> và).</w:t>
      </w:r>
    </w:p>
    <w:p>
      <w:r>
        <w:rPr>
          <w:b/>
        </w:rPr>
        <w:t>CHẤT THUỘC DA</w:t>
      </w:r>
      <w:r>
        <w:t xml:space="preserve"> dt</w:t>
      </w:r>
      <w:r>
        <w:t xml:space="preserve"> Hóa,</w:t>
      </w:r>
      <w:r>
        <w:t xml:space="preserve"> Chất</w:t>
      </w:r>
      <w:r>
        <w:t xml:space="preserve"> dùng</w:t>
      </w:r>
      <w:r>
        <w:t xml:space="preserve"> đề</w:t>
      </w:r>
      <w:r>
        <w:t xml:space="preserve"> thuộc</w:t>
      </w:r>
      <w:r>
        <w:t xml:space="preserve"> da.</w:t>
      </w:r>
    </w:p>
    <w:p>
      <w:r>
        <w:rPr>
          <w:b/>
        </w:rPr>
        <w:t>CHẤT VẤN</w:t>
      </w:r>
      <w:r>
        <w:t xml:space="preserve"> dị,</w:t>
      </w:r>
      <w:r>
        <w:t xml:space="preserve"> Gạn</w:t>
      </w:r>
      <w:r>
        <w:t xml:space="preserve"> hồi</w:t>
      </w:r>
      <w:r>
        <w:t xml:space="preserve"> căn</w:t>
      </w:r>
      <w:r>
        <w:t xml:space="preserve"> kồ,</w:t>
      </w:r>
      <w:r>
        <w:t xml:space="preserve"> thường</w:t>
      </w:r>
      <w:r>
        <w:t xml:space="preserve"> dùng</w:t>
      </w:r>
      <w:r>
        <w:t xml:space="preserve"> khi</w:t>
      </w:r>
      <w:r>
        <w:t xml:space="preserve"> một</w:t>
      </w:r>
      <w:r>
        <w:t xml:space="preserve"> nghị</w:t>
      </w:r>
      <w:r>
        <w:t xml:space="preserve"> ĩ</w:t>
      </w:r>
      <w:r>
        <w:t xml:space="preserve"> muốn</w:t>
      </w:r>
      <w:r>
        <w:t xml:space="preserve"> hỏi</w:t>
      </w:r>
      <w:r>
        <w:t xml:space="preserve"> chánh</w:t>
      </w:r>
      <w:r>
        <w:t xml:space="preserve"> phủ</w:t>
      </w:r>
      <w:r>
        <w:t xml:space="preserve"> một</w:t>
      </w:r>
      <w:r>
        <w:t xml:space="preserve"> việc</w:t>
      </w:r>
      <w:r>
        <w:t xml:space="preserve"> quan</w:t>
      </w:r>
      <w:r>
        <w:t xml:space="preserve"> trọng</w:t>
      </w:r>
      <w:r>
        <w:t xml:space="preserve"> mà</w:t>
      </w:r>
      <w:r>
        <w:t xml:space="preserve"> chánh</w:t>
      </w:r>
      <w:r>
        <w:t xml:space="preserve"> phủ</w:t>
      </w:r>
      <w:r>
        <w:t xml:space="preserve"> bất</w:t>
      </w:r>
      <w:r>
        <w:t xml:space="preserve"> buậc</w:t>
      </w:r>
      <w:r>
        <w:t xml:space="preserve"> phải</w:t>
      </w:r>
      <w:r>
        <w:t xml:space="preserve"> trả</w:t>
      </w:r>
      <w:r>
        <w:t xml:space="preserve"> lời</w:t>
      </w:r>
      <w:r>
        <w:t xml:space="preserve"> công</w:t>
      </w:r>
      <w:r>
        <w:t xml:space="preserve"> khai</w:t>
      </w:r>
      <w:r>
        <w:t xml:space="preserve"> trước</w:t>
      </w:r>
      <w:r>
        <w:t xml:space="preserve"> Quốc</w:t>
      </w:r>
      <w:r>
        <w:t xml:space="preserve"> hội.</w:t>
      </w:r>
    </w:p>
    <w:p>
      <w:r>
        <w:rPr>
          <w:b/>
        </w:rPr>
        <w:t>CHẬT</w:t>
      </w:r>
      <w:r>
        <w:t xml:space="preserve"> tr.</w:t>
      </w:r>
      <w:r>
        <w:t xml:space="preserve"> 1.</w:t>
      </w:r>
      <w:r>
        <w:t xml:space="preserve"> “Nhỏ</w:t>
      </w:r>
      <w:r>
        <w:t xml:space="preserve"> hẹp:</w:t>
      </w:r>
      <w:r>
        <w:t xml:space="preserve"> Chỗng</w:t>
      </w:r>
      <w:r>
        <w:t xml:space="preserve"> cồng</w:t>
      </w:r>
      <w:r>
        <w:t xml:space="preserve"> mà</w:t>
      </w:r>
      <w:r>
        <w:t xml:space="preserve"> lấy</w:t>
      </w:r>
      <w:r>
        <w:t xml:space="preserve"> vợ</w:t>
      </w:r>
      <w:r>
        <w:t xml:space="preserve"> cồng,</w:t>
      </w:r>
      <w:r>
        <w:t xml:space="preserve"> ầm</w:t>
      </w:r>
      <w:r>
        <w:t xml:space="preserve"> chiếu</w:t>
      </w:r>
      <w:r>
        <w:t xml:space="preserve"> thì</w:t>
      </w:r>
      <w:r>
        <w:t xml:space="preserve"> chật,</w:t>
      </w:r>
      <w:r>
        <w:t xml:space="preserve"> nằm</w:t>
      </w:r>
      <w:r>
        <w:t xml:space="preserve"> nong</w:t>
      </w:r>
      <w:r>
        <w:t xml:space="preserve"> thì</w:t>
      </w:r>
      <w:r>
        <w:t xml:space="preserve"> vừa</w:t>
      </w:r>
      <w:r>
        <w:t xml:space="preserve"> (Ca:</w:t>
      </w:r>
      <w:r>
        <w:t xml:space="preserve"> dao),</w:t>
      </w:r>
      <w:r>
        <w:t xml:space="preserve"> 2,</w:t>
      </w:r>
      <w:r>
        <w:t xml:space="preserve"> Đầy,</w:t>
      </w:r>
      <w:r>
        <w:t xml:space="preserve"> đông</w:t>
      </w:r>
      <w:r>
        <w:t xml:space="preserve"> đầy</w:t>
      </w:r>
      <w:r>
        <w:t xml:space="preserve"> sát</w:t>
      </w:r>
      <w:r>
        <w:t xml:space="preserve"> với</w:t>
      </w:r>
      <w:r>
        <w:t xml:space="preserve"> nhau;</w:t>
      </w:r>
      <w:r>
        <w:t xml:space="preserve"> Đác</w:t>
      </w:r>
      <w:r>
        <w:t xml:space="preserve"> đồng</w:t>
      </w:r>
      <w:r>
        <w:t xml:space="preserve"> chật</w:t>
      </w:r>
      <w:r>
        <w:t xml:space="preserve"> đất,</w:t>
      </w:r>
      <w:r>
        <w:t xml:space="preserve"> tỉnh</w:t>
      </w:r>
      <w:r>
        <w:t xml:space="preserve"> #.</w:t>
      </w:r>
      <w:r>
        <w:t xml:space="preserve"> đầy</w:t>
      </w:r>
      <w:r>
        <w:t xml:space="preserve"> sân</w:t>
      </w:r>
      <w:r>
        <w:t xml:space="preserve"> (Ng,</w:t>
      </w:r>
      <w:r>
        <w:t xml:space="preserve"> ¿`</w:t>
      </w:r>
    </w:p>
    <w:p>
      <w:r>
        <w:rPr>
          <w:b/>
        </w:rPr>
        <w:t xml:space="preserve">I </w:t>
      </w:r>
      <w:r>
        <w:t xml:space="preserve"> Chật</w:t>
      </w:r>
      <w:r>
        <w:t xml:space="preserve"> đường</w:t>
      </w:r>
      <w:r>
        <w:t xml:space="preserve"> chật</w:t>
      </w:r>
      <w:r>
        <w:t xml:space="preserve"> Š</w:t>
      </w:r>
      <w:r>
        <w:t xml:space="preserve"> .</w:t>
      </w:r>
    </w:p>
    <w:p>
      <w:r>
        <w:rPr>
          <w:b/>
        </w:rPr>
        <w:t>CHẬT CHỘI</w:t>
      </w:r>
      <w:r>
        <w:t xml:space="preserve"> tr</w:t>
      </w:r>
      <w:r>
        <w:t xml:space="preserve"> Quý</w:t>
      </w:r>
      <w:r>
        <w:t xml:space="preserve"> nhề</w:t>
      </w:r>
      <w:r>
        <w:t xml:space="preserve"> hẹp</w:t>
      </w:r>
      <w:r>
        <w:t xml:space="preserve"> đối</w:t>
      </w:r>
      <w:r>
        <w:t xml:space="preserve"> với</w:t>
      </w:r>
      <w:r>
        <w:t xml:space="preserve"> số</w:t>
      </w:r>
      <w:r>
        <w:t xml:space="preserve"> người:</w:t>
      </w:r>
      <w:r>
        <w:t xml:space="preserve"> Nhà</w:t>
      </w:r>
      <w:r>
        <w:t xml:space="preserve"> ở:</w:t>
      </w:r>
      <w:r>
        <w:t xml:space="preserve"> chật</w:t>
      </w:r>
      <w:r>
        <w:t xml:space="preserve"> chối,</w:t>
      </w:r>
    </w:p>
    <w:p>
      <w:r>
        <w:rPr>
          <w:b/>
        </w:rPr>
        <w:t>CHẬT CHƯỠNG</w:t>
      </w:r>
      <w:r>
        <w:rPr>
          <w:i/>
        </w:rPr>
        <w:t xml:space="preserve"> tính từ</w:t>
      </w:r>
      <w:r>
        <w:t xml:space="preserve"> Không</w:t>
      </w:r>
      <w:r>
        <w:t xml:space="preserve"> côn;</w:t>
      </w:r>
      <w:r>
        <w:t xml:space="preserve"> gập</w:t>
      </w:r>
      <w:r>
        <w:t xml:space="preserve"> ghềnh.</w:t>
      </w:r>
      <w:r>
        <w:t xml:space="preserve"> :</w:t>
      </w:r>
      <w:r>
        <w:t xml:space="preserve"> Bàn</w:t>
      </w:r>
      <w:r>
        <w:t xml:space="preserve"> kê,</w:t>
      </w:r>
      <w:r>
        <w:t xml:space="preserve"> chật</w:t>
      </w:r>
      <w:r>
        <w:t xml:space="preserve"> chưỡng.</w:t>
      </w:r>
    </w:p>
    <w:p>
      <w:r>
        <w:rPr>
          <w:b/>
        </w:rPr>
        <w:t xml:space="preserve">CHẬT:HẸP </w:t>
      </w:r>
      <w:r>
        <w:t xml:space="preserve"> Nhị</w:t>
      </w:r>
      <w:r>
        <w:t xml:space="preserve"> hốt</w:t>
      </w:r>
      <w:r>
        <w:t xml:space="preserve"> chội,</w:t>
      </w:r>
    </w:p>
    <w:p>
      <w:r>
        <w:rPr>
          <w:b/>
        </w:rPr>
        <w:t>CHẬT NÍCH</w:t>
      </w:r>
      <w:r>
        <w:rPr>
          <w:i/>
        </w:rPr>
        <w:t xml:space="preserve"> tính từ</w:t>
      </w:r>
      <w:r>
        <w:t xml:space="preserve"> -</w:t>
      </w:r>
      <w:r>
        <w:t xml:space="preserve"> Quá:</w:t>
      </w:r>
      <w:r>
        <w:t xml:space="preserve"> đồng:</w:t>
      </w:r>
      <w:r>
        <w:t xml:space="preserve"> người</w:t>
      </w:r>
      <w:r>
        <w:t xml:space="preserve"> trong</w:t>
      </w:r>
      <w:r>
        <w:t xml:space="preserve"> một</w:t>
      </w:r>
      <w:r>
        <w:t xml:space="preserve"> phòng,</w:t>
      </w:r>
      <w:r>
        <w:t xml:space="preserve"> một</w:t>
      </w:r>
      <w:r>
        <w:t xml:space="preserve"> nhà.:</w:t>
      </w:r>
      <w:r>
        <w:t xml:space="preserve"> Sạp</w:t>
      </w:r>
      <w:r>
        <w:t xml:space="preserve"> bát</w:t>
      </w:r>
      <w:r>
        <w:t xml:space="preserve"> đã</w:t>
      </w:r>
      <w:r>
        <w:t xml:space="preserve"> chật</w:t>
      </w:r>
      <w:r>
        <w:t xml:space="preserve"> ích,</w:t>
      </w:r>
    </w:p>
    <w:p>
      <w:r>
        <w:rPr>
          <w:b/>
        </w:rPr>
        <w:t>CHẬT VẬT</w:t>
      </w:r>
      <w:r>
        <w:t xml:space="preserve"> tt</w:t>
      </w:r>
      <w:r>
        <w:t xml:space="preserve"> Khá</w:t>
      </w:r>
      <w:r>
        <w:t xml:space="preserve"> nhọc</w:t>
      </w:r>
      <w:r>
        <w:t xml:space="preserve"> vất</w:t>
      </w:r>
      <w:r>
        <w:t xml:space="preserve"> và</w:t>
      </w:r>
      <w:r>
        <w:t xml:space="preserve"> về</w:t>
      </w:r>
      <w:r>
        <w:t xml:space="preserve"> sức.</w:t>
      </w:r>
      <w:r>
        <w:t xml:space="preserve"> khỏa.</w:t>
      </w:r>
      <w:r>
        <w:t xml:space="preserve"> cũng</w:t>
      </w:r>
      <w:r>
        <w:t xml:space="preserve"> như</w:t>
      </w:r>
      <w:r>
        <w:t xml:space="preserve"> về</w:t>
      </w:r>
      <w:r>
        <w:t xml:space="preserve"> Hần</w:t>
      </w:r>
      <w:r>
        <w:t xml:space="preserve"> bạc:</w:t>
      </w:r>
      <w:r>
        <w:t xml:space="preserve"> Đời</w:t>
      </w:r>
      <w:r>
        <w:t xml:space="preserve"> sống</w:t>
      </w:r>
      <w:r>
        <w:t xml:space="preserve"> chật</w:t>
      </w:r>
      <w:r>
        <w:t xml:space="preserve"> vật</w:t>
      </w:r>
      <w:r>
        <w:t xml:space="preserve"> của</w:t>
      </w:r>
      <w:r>
        <w:t xml:space="preserve"> dán</w:t>
      </w:r>
      <w:r>
        <w:t xml:space="preserve"> tộc</w:t>
      </w:r>
      <w:r>
        <w:t xml:space="preserve"> nhược</w:t>
      </w:r>
      <w:r>
        <w:t xml:space="preserve"> tiều.</w:t>
      </w:r>
    </w:p>
    <w:p>
      <w:r>
        <w:rPr>
          <w:b/>
        </w:rPr>
        <w:t>CHÂU</w:t>
      </w:r>
      <w:r>
        <w:t xml:space="preserve"> dị,</w:t>
      </w:r>
      <w:r>
        <w:t xml:space="preserve"> Ngọc</w:t>
      </w:r>
      <w:r>
        <w:t xml:space="preserve"> trái,</w:t>
      </w:r>
      <w:r>
        <w:t xml:space="preserve"> Mgb,</w:t>
      </w:r>
      <w:r>
        <w:t xml:space="preserve"> Vật</w:t>
      </w:r>
      <w:r>
        <w:t xml:space="preserve"> hiềm</w:t>
      </w:r>
      <w:r>
        <w:t xml:space="preserve"> và</w:t>
      </w:r>
      <w:r>
        <w:t xml:space="preserve"> -gió</w:t>
      </w:r>
      <w:r>
        <w:t xml:space="preserve"> trị:</w:t>
      </w:r>
      <w:r>
        <w:t xml:space="preserve"> Ở</w:t>
      </w:r>
      <w:r>
        <w:t xml:space="preserve"> đủy</w:t>
      </w:r>
      <w:r>
        <w:t xml:space="preserve"> cải</w:t>
      </w:r>
      <w:r>
        <w:t xml:space="preserve"> quê</w:t>
      </w:r>
      <w:r>
        <w:t xml:space="preserve"> go.</w:t>
      </w:r>
      <w:r>
        <w:t xml:space="preserve"> châu,</w:t>
      </w:r>
      <w:r>
        <w:t xml:space="preserve"> Kẻ</w:t>
      </w:r>
      <w:r>
        <w:t xml:space="preserve"> hiền</w:t>
      </w:r>
      <w:r>
        <w:t xml:space="preserve"> lương</w:t>
      </w:r>
      <w:r>
        <w:t xml:space="preserve"> thì</w:t>
      </w:r>
      <w:r>
        <w:t xml:space="preserve"> Í,</w:t>
      </w:r>
      <w:r>
        <w:t xml:space="preserve"> người</w:t>
      </w:r>
      <w:r>
        <w:t xml:space="preserve"> hiềm</w:t>
      </w:r>
      <w:r>
        <w:t xml:space="preserve"> -sâu</w:t>
      </w:r>
      <w:r>
        <w:t xml:space="preserve"> thì</w:t>
      </w:r>
      <w:r>
        <w:t xml:space="preserve"> nhiều</w:t>
      </w:r>
      <w:r>
        <w:t xml:space="preserve"> (Cả</w:t>
      </w:r>
      <w:r>
        <w:t xml:space="preserve"> dao),</w:t>
      </w:r>
      <w:r>
        <w:t xml:space="preserve"> Nạp,</w:t>
      </w:r>
      <w:r>
        <w:t xml:space="preserve"> Giợt</w:t>
      </w:r>
      <w:r>
        <w:t xml:space="preserve"> nước</w:t>
      </w:r>
      <w:r>
        <w:t xml:space="preserve"> mất</w:t>
      </w:r>
      <w:r>
        <w:t xml:space="preserve"> :</w:t>
      </w:r>
      <w:r>
        <w:t xml:space="preserve"> Sao</w:t>
      </w:r>
      <w:r>
        <w:t xml:space="preserve"> bông</w:t>
      </w:r>
      <w:r>
        <w:t xml:space="preserve"> phượng</w:t>
      </w:r>
      <w:r>
        <w:t xml:space="preserve"> hệ</w:t>
      </w:r>
      <w:r>
        <w:t xml:space="preserve"> trong</w:t>
      </w:r>
      <w:r>
        <w:t xml:space="preserve"> màu</w:t>
      </w:r>
      <w:r>
        <w:t xml:space="preserve"> huyết,</w:t>
      </w:r>
      <w:r>
        <w:t xml:space="preserve"> Nhỏ</w:t>
      </w:r>
      <w:r>
        <w:t xml:space="preserve"> xuống</w:t>
      </w:r>
      <w:r>
        <w:t xml:space="preserve"> lòng</w:t>
      </w:r>
      <w:r>
        <w:t xml:space="preserve"> tôi</w:t>
      </w:r>
      <w:r>
        <w:t xml:space="preserve"> “những.</w:t>
      </w:r>
      <w:r>
        <w:t xml:space="preserve"> giọt</w:t>
      </w:r>
      <w:r>
        <w:t xml:space="preserve"> châu</w:t>
      </w:r>
      <w:r>
        <w:t xml:space="preserve"> (H.</w:t>
      </w:r>
      <w:r>
        <w:t xml:space="preserve"> m.</w:t>
      </w:r>
      <w:r>
        <w:t xml:space="preserve"> Từ),</w:t>
      </w:r>
    </w:p>
    <w:p>
      <w:r>
        <w:rPr>
          <w:b/>
        </w:rPr>
        <w:t>CHẬU</w:t>
      </w:r>
      <w:r>
        <w:t xml:space="preserve"> djk</w:t>
      </w:r>
      <w:r>
        <w:t xml:space="preserve"> Khoáng</w:t>
      </w:r>
      <w:r>
        <w:t xml:space="preserve"> chất</w:t>
      </w:r>
      <w:r>
        <w:t xml:space="preserve"> màu</w:t>
      </w:r>
      <w:r>
        <w:t xml:space="preserve"> đỏ</w:t>
      </w:r>
      <w:r>
        <w:t xml:space="preserve"> thường</w:t>
      </w:r>
      <w:r>
        <w:t xml:space="preserve"> gọi</w:t>
      </w:r>
      <w:r>
        <w:t xml:space="preserve"> s4.</w:t>
      </w:r>
      <w:r>
        <w:t xml:space="preserve"> sa,</w:t>
      </w:r>
    </w:p>
    <w:p>
      <w:r>
        <w:rPr>
          <w:b/>
        </w:rPr>
        <w:t>CHÂU</w:t>
      </w:r>
      <w:r>
        <w:t xml:space="preserve"> lát</w:t>
      </w:r>
      <w:r>
        <w:t xml:space="preserve"> Cùng</w:t>
      </w:r>
      <w:r>
        <w:t xml:space="preserve"> a</w:t>
      </w:r>
      <w:r>
        <w:t xml:space="preserve"> quay</w:t>
      </w:r>
      <w:r>
        <w:t xml:space="preserve"> về</w:t>
      </w:r>
      <w:r>
        <w:t xml:space="preserve"> một</w:t>
      </w:r>
      <w:r>
        <w:t xml:space="preserve"> hướng,</w:t>
      </w:r>
      <w:r>
        <w:t xml:space="preserve"> một</w:t>
      </w:r>
      <w:r>
        <w:t xml:space="preserve"> aơi:'</w:t>
      </w:r>
      <w:r>
        <w:t xml:space="preserve"> Các.</w:t>
      </w:r>
      <w:r>
        <w:t xml:space="preserve"> còn.</w:t>
      </w:r>
      <w:r>
        <w:t xml:space="preserve"> đường..</w:t>
      </w:r>
      <w:r>
        <w:t xml:space="preserve"> đều</w:t>
      </w:r>
      <w:r>
        <w:t xml:space="preserve"> châu:</w:t>
      </w:r>
      <w:r>
        <w:t xml:space="preserve"> về</w:t>
      </w:r>
      <w:r>
        <w:t xml:space="preserve"> đô</w:t>
      </w:r>
      <w:r>
        <w:t xml:space="preserve"> thành.</w:t>
      </w:r>
      <w:r>
        <w:t xml:space="preserve"> lÌ</w:t>
      </w:r>
      <w:r>
        <w:t xml:space="preserve"> Dựm</w:t>
      </w:r>
      <w:r>
        <w:t xml:space="preserve"> mổ,</w:t>
      </w:r>
      <w:r>
        <w:t xml:space="preserve"> châu</w:t>
      </w:r>
      <w:r>
        <w:t xml:space="preserve"> đầu</w:t>
      </w:r>
      <w:r>
        <w:t xml:space="preserve"> :</w:t>
      </w:r>
      <w:r>
        <w:t xml:space="preserve"> bội</w:t>
      </w:r>
      <w:r>
        <w:t xml:space="preserve"> họp</w:t>
      </w:r>
      <w:r>
        <w:t xml:space="preserve"> lại</w:t>
      </w:r>
      <w:r>
        <w:t xml:space="preserve"> với</w:t>
      </w:r>
      <w:r>
        <w:t xml:space="preserve"> “một:</w:t>
      </w:r>
      <w:r>
        <w:t xml:space="preserve"> mục</w:t>
      </w:r>
      <w:r>
        <w:t xml:space="preserve"> địch</w:t>
      </w:r>
      <w:r>
        <w:t xml:space="preserve"> không</w:t>
      </w:r>
      <w:r>
        <w:t xml:space="preserve"> tốt,.</w:t>
      </w:r>
      <w:r>
        <w:t xml:space="preserve"> .</w:t>
      </w:r>
      <w:r>
        <w:t xml:space="preserve"> €HÁt</w:t>
      </w:r>
      <w:r>
        <w:t xml:space="preserve"> 1d:</w:t>
      </w:r>
      <w:r>
        <w:t xml:space="preserve"> 1,</w:t>
      </w:r>
      <w:r>
        <w:t xml:space="preserve"> Một</w:t>
      </w:r>
      <w:r>
        <w:t xml:space="preserve"> bạt</w:t>
      </w:r>
      <w:r>
        <w:t xml:space="preserve"> cái</w:t>
      </w:r>
      <w:r>
        <w:t xml:space="preserve"> trị</w:t>
      </w:r>
      <w:r>
        <w:t xml:space="preserve"> ngày</w:t>
      </w:r>
      <w:r>
        <w:t xml:space="preserve"> YB+</w:t>
      </w:r>
      <w:r>
        <w:t xml:space="preserve"> Vên</w:t>
      </w:r>
      <w:r>
        <w:t xml:space="preserve"> `</w:t>
      </w:r>
      <w:r>
        <w:t xml:space="preserve"> người</w:t>
      </w:r>
      <w:r>
        <w:t xml:space="preserve"> huyện</w:t>
      </w:r>
      <w:r>
        <w:t xml:space="preserve"> Tieh,</w:t>
      </w:r>
      <w:r>
        <w:t xml:space="preserve"> -</w:t>
      </w:r>
      <w:r>
        <w:t xml:space="preserve"> Thường</w:t>
      </w:r>
      <w:r>
        <w:t xml:space="preserve"> (Ng.</w:t>
      </w:r>
      <w:r>
        <w:t xml:space="preserve"> Du).</w:t>
      </w:r>
      <w:r>
        <w:t xml:space="preserve"> -</w:t>
      </w:r>
      <w:r>
        <w:t xml:space="preserve"> |</w:t>
      </w:r>
      <w:r>
        <w:t xml:space="preserve"> $.</w:t>
      </w:r>
      <w:r>
        <w:t xml:space="preserve"> Một</w:t>
      </w:r>
      <w:r>
        <w:t xml:space="preserve"> tình</w:t>
      </w:r>
      <w:r>
        <w:t xml:space="preserve"> cai</w:t>
      </w:r>
      <w:r>
        <w:t xml:space="preserve"> trị</w:t>
      </w:r>
      <w:r>
        <w:t xml:space="preserve"> “của</w:t>
      </w:r>
      <w:r>
        <w:t xml:space="preserve"> “dân</w:t>
      </w:r>
      <w:r>
        <w:t xml:space="preserve"> tộc</w:t>
      </w:r>
      <w:r>
        <w:t xml:space="preserve"> thiều</w:t>
      </w:r>
      <w:r>
        <w:t xml:space="preserve"> số</w:t>
      </w:r>
      <w:r>
        <w:t xml:space="preserve"> ở</w:t>
      </w:r>
      <w:r>
        <w:t xml:space="preserve"> Việt</w:t>
      </w:r>
      <w:r>
        <w:t xml:space="preserve"> Nam</w:t>
      </w:r>
      <w:r>
        <w:t xml:space="preserve"> Ông</w:t>
      </w:r>
      <w:r>
        <w:t xml:space="preserve"> Châu,</w:t>
      </w:r>
      <w:r>
        <w:t xml:space="preserve"> SÔc</w:t>
      </w:r>
      <w:r>
        <w:t xml:space="preserve"> TÔ:</w:t>
      </w:r>
    </w:p>
    <w:p>
      <w:r>
        <w:rPr>
          <w:b/>
        </w:rPr>
        <w:t>CHẤẦU</w:t>
      </w:r>
      <w:r>
        <w:t xml:space="preserve"> dc</w:t>
      </w:r>
      <w:r>
        <w:t xml:space="preserve"> 1.</w:t>
      </w:r>
      <w:r>
        <w:t xml:space="preserve"> Dhần</w:t>
      </w:r>
      <w:r>
        <w:t xml:space="preserve"> đất</w:t>
      </w:r>
      <w:r>
        <w:t xml:space="preserve"> “lần,</w:t>
      </w:r>
      <w:r>
        <w:t xml:space="preserve"> trên</w:t>
      </w:r>
      <w:r>
        <w:t xml:space="preserve"> sử</w:t>
      </w:r>
      <w:r>
        <w:t xml:space="preserve"> si</w:t>
      </w:r>
      <w:r>
        <w:t xml:space="preserve"> cầu:</w:t>
      </w:r>
      <w:r>
        <w:t xml:space="preserve"> lãm</w:t>
      </w:r>
      <w:r>
        <w:t xml:space="preserve"> châu</w:t>
      </w:r>
      <w:r>
        <w:t xml:space="preserve"> bẩn</w:t>
      </w:r>
      <w:r>
        <w:t xml:space="preserve"> bề,</w:t>
      </w:r>
      <w:r>
        <w:t xml:space="preserve"> 2.</w:t>
      </w:r>
      <w:r>
        <w:t xml:space="preserve"> Bãi</w:t>
      </w:r>
      <w:r>
        <w:t xml:space="preserve"> đất</w:t>
      </w:r>
      <w:r>
        <w:t xml:space="preserve"> bài</w:t>
      </w:r>
      <w:r>
        <w:t xml:space="preserve"> ở</w:t>
      </w:r>
      <w:r>
        <w:t xml:space="preserve"> qgần</w:t>
      </w:r>
      <w:r>
        <w:t xml:space="preserve"> sông</w:t>
      </w:r>
      <w:r>
        <w:t xml:space="preserve"> gần</w:t>
      </w:r>
      <w:r>
        <w:t xml:space="preserve"> biền:</w:t>
      </w:r>
      <w:r>
        <w:t xml:space="preserve"> Châu</w:t>
      </w:r>
      <w:r>
        <w:t xml:space="preserve"> thề.</w:t>
      </w:r>
    </w:p>
    <w:p>
      <w:r>
        <w:rPr>
          <w:b/>
        </w:rPr>
        <w:t>CHÂU</w:t>
      </w:r>
      <w:r>
        <w:t xml:space="preserve"> bị,</w:t>
      </w:r>
      <w:r>
        <w:t xml:space="preserve"> (khả)</w:t>
      </w:r>
      <w:r>
        <w:t xml:space="preserve"> 1,</w:t>
      </w:r>
      <w:r>
        <w:t xml:space="preserve"> Quanh</w:t>
      </w:r>
      <w:r>
        <w:t xml:space="preserve"> khắp</w:t>
      </w:r>
      <w:r>
        <w:t xml:space="preserve"> một</w:t>
      </w:r>
      <w:r>
        <w:t xml:space="preserve"> lượt,</w:t>
      </w:r>
      <w:r>
        <w:t xml:space="preserve"> như</w:t>
      </w:r>
      <w:r>
        <w:t xml:space="preserve"> tiếng</w:t>
      </w:r>
      <w:r>
        <w:t xml:space="preserve"> chư:</w:t>
      </w:r>
      <w:r>
        <w:t xml:space="preserve"> Châu</w:t>
      </w:r>
      <w:r>
        <w:t xml:space="preserve"> thân.</w:t>
      </w:r>
      <w:r>
        <w:t xml:space="preserve"> 2.</w:t>
      </w:r>
      <w:r>
        <w:t xml:space="preserve"> Nuôi</w:t>
      </w:r>
      <w:r>
        <w:t xml:space="preserve"> dưỡng:</w:t>
      </w:r>
      <w:r>
        <w:t xml:space="preserve"> Châu</w:t>
      </w:r>
      <w:r>
        <w:t xml:space="preserve"> cấp,</w:t>
      </w:r>
      <w:r>
        <w:t xml:space="preserve"> ,</w:t>
      </w:r>
      <w:r>
        <w:t xml:space="preserve"> 5.</w:t>
      </w:r>
      <w:r>
        <w:t xml:space="preserve"> dụ,</w:t>
      </w:r>
      <w:r>
        <w:t xml:space="preserve"> Tên</w:t>
      </w:r>
      <w:r>
        <w:t xml:space="preserve"> củc</w:t>
      </w:r>
      <w:r>
        <w:t xml:space="preserve"> một</w:t>
      </w:r>
      <w:r>
        <w:t xml:space="preserve"> triều</w:t>
      </w:r>
      <w:r>
        <w:t xml:space="preserve"> đại</w:t>
      </w:r>
      <w:r>
        <w:t xml:space="preserve"> bên.</w:t>
      </w:r>
      <w:r>
        <w:t xml:space="preserve"> Tàu,</w:t>
      </w:r>
    </w:p>
    <w:p>
      <w:r>
        <w:rPr>
          <w:b/>
        </w:rPr>
        <w:t>CHÂU</w:t>
      </w:r>
      <w:r>
        <w:t xml:space="preserve"> ht,</w:t>
      </w:r>
      <w:r>
        <w:t xml:space="preserve"> (hd)</w:t>
      </w:r>
      <w:r>
        <w:t xml:space="preserve"> Thuyền</w:t>
      </w:r>
      <w:r>
        <w:t xml:space="preserve"> :</w:t>
      </w:r>
      <w:r>
        <w:t xml:space="preserve"> Châu</w:t>
      </w:r>
      <w:r>
        <w:t xml:space="preserve"> tử,</w:t>
      </w:r>
    </w:p>
    <w:p>
      <w:r>
        <w:rPr>
          <w:b/>
        </w:rPr>
        <w:t xml:space="preserve">CHÂU BẢO </w:t>
      </w:r>
      <w:r>
        <w:t xml:space="preserve"> Nhi,</w:t>
      </w:r>
      <w:r>
        <w:t xml:space="preserve"> Châu</w:t>
      </w:r>
      <w:r>
        <w:t xml:space="preserve"> báu,</w:t>
      </w:r>
    </w:p>
    <w:p>
      <w:r>
        <w:rPr>
          <w:b/>
        </w:rPr>
        <w:t>CHÂU BẦU</w:t>
      </w:r>
      <w:r>
        <w:t xml:space="preserve"> dc</w:t>
      </w:r>
      <w:r>
        <w:t xml:space="preserve"> Đồ</w:t>
      </w:r>
      <w:r>
        <w:t xml:space="preserve"> quí</w:t>
      </w:r>
      <w:r>
        <w:t xml:space="preserve"> báu:</w:t>
      </w:r>
      <w:r>
        <w:t xml:space="preserve"> Ở</w:t>
      </w:r>
      <w:r>
        <w:t xml:space="preserve"> đây</w:t>
      </w:r>
      <w:r>
        <w:t xml:space="preserve"> chấu</w:t>
      </w:r>
      <w:r>
        <w:t xml:space="preserve"> báu</w:t>
      </w:r>
      <w:r>
        <w:t xml:space="preserve"> về.</w:t>
      </w:r>
      <w:r>
        <w:t xml:space="preserve"> trị</w:t>
      </w:r>
      <w:r>
        <w:t xml:space="preserve"> hết</w:t>
      </w:r>
      <w:r>
        <w:t xml:space="preserve"> (H,</w:t>
      </w:r>
      <w:r>
        <w:t xml:space="preserve"> m.</w:t>
      </w:r>
      <w:r>
        <w:t xml:space="preserve"> Từ),</w:t>
      </w:r>
    </w:p>
    <w:p>
      <w:r>
        <w:rPr>
          <w:b/>
        </w:rPr>
        <w:t xml:space="preserve">CHÂU BIẾN HÀM DUNG QUẦN </w:t>
      </w:r>
      <w:r>
        <w:t xml:space="preserve"> Phật,</w:t>
      </w:r>
      <w:r>
        <w:t xml:space="preserve"> Pháp</w:t>
      </w:r>
      <w:r>
        <w:t xml:space="preserve"> quán</w:t>
      </w:r>
      <w:r>
        <w:t xml:space="preserve"> cho</w:t>
      </w:r>
      <w:r>
        <w:t xml:space="preserve"> rằng</w:t>
      </w:r>
      <w:r>
        <w:t xml:space="preserve"> nơi</w:t>
      </w:r>
      <w:r>
        <w:t xml:space="preserve"> mỗi</w:t>
      </w:r>
      <w:r>
        <w:t xml:space="preserve"> sự</w:t>
      </w:r>
      <w:r>
        <w:t xml:space="preserve"> đều</w:t>
      </w:r>
      <w:r>
        <w:t xml:space="preserve"> bao</w:t>
      </w:r>
      <w:r>
        <w:t xml:space="preserve"> trùm</w:t>
      </w:r>
      <w:r>
        <w:t xml:space="preserve"> các</w:t>
      </w:r>
      <w:r>
        <w:t xml:space="preserve"> sự</w:t>
      </w:r>
      <w:r>
        <w:t xml:space="preserve"> khác,</w:t>
      </w:r>
      <w:r>
        <w:t xml:space="preserve"> chen</w:t>
      </w:r>
      <w:r>
        <w:t xml:space="preserve"> lỗn</w:t>
      </w:r>
      <w:r>
        <w:t xml:space="preserve"> nhau.</w:t>
      </w:r>
      <w:r>
        <w:t xml:space="preserve"> mà</w:t>
      </w:r>
      <w:r>
        <w:t xml:space="preserve"> vẫn</w:t>
      </w:r>
      <w:r>
        <w:t xml:space="preserve"> tự</w:t>
      </w:r>
      <w:r>
        <w:t xml:space="preserve"> tại</w:t>
      </w:r>
      <w:r>
        <w:t xml:space="preserve"> không</w:t>
      </w:r>
      <w:r>
        <w:t xml:space="preserve"> làm</w:t>
      </w:r>
      <w:r>
        <w:t xml:space="preserve"> trở</w:t>
      </w:r>
      <w:r>
        <w:t xml:space="preserve"> ngại</w:t>
      </w:r>
      <w:r>
        <w:t xml:space="preserve"> nhau,</w:t>
      </w:r>
    </w:p>
    <w:p>
      <w:r>
        <w:rPr>
          <w:b/>
        </w:rPr>
        <w:t>CHÂU BÚT</w:t>
      </w:r>
      <w:r>
        <w:rPr>
          <w:i/>
        </w:rPr>
        <w:t xml:space="preserve"> danh từ</w:t>
      </w:r>
      <w:r>
        <w:t xml:space="preserve"> Bút</w:t>
      </w:r>
      <w:r>
        <w:t xml:space="preserve"> của</w:t>
      </w:r>
      <w:r>
        <w:t xml:space="preserve"> vua.</w:t>
      </w:r>
    </w:p>
    <w:p>
      <w:r>
        <w:rPr>
          <w:b/>
        </w:rPr>
        <w:t xml:space="preserve">CHÂU CẤP </w:t>
      </w:r>
      <w:r>
        <w:t xml:space="preserve"> Nhị,</w:t>
      </w:r>
      <w:r>
        <w:t xml:space="preserve"> Chữ</w:t>
      </w:r>
      <w:r>
        <w:t xml:space="preserve"> cếp.</w:t>
      </w:r>
    </w:p>
    <w:p>
      <w:r>
        <w:rPr>
          <w:b/>
        </w:rPr>
        <w:t>CHÂU CHẤU</w:t>
      </w:r>
      <w:r>
        <w:rPr>
          <w:i/>
        </w:rPr>
        <w:t xml:space="preserve"> danh từ</w:t>
      </w:r>
      <w:r>
        <w:t xml:space="preserve"> Loại</w:t>
      </w:r>
      <w:r>
        <w:t xml:space="preserve"> côn</w:t>
      </w:r>
      <w:r>
        <w:t xml:space="preserve"> tròng</w:t>
      </w:r>
      <w:r>
        <w:t xml:space="preserve"> có</w:t>
      </w:r>
      <w:r>
        <w:t xml:space="preserve"> cánh</w:t>
      </w:r>
      <w:r>
        <w:t xml:space="preserve"> thường</w:t>
      </w:r>
      <w:r>
        <w:t xml:space="preserve"> ở</w:t>
      </w:r>
      <w:r>
        <w:t xml:space="preserve"> đồng</w:t>
      </w:r>
      <w:r>
        <w:t xml:space="preserve"> cổ,cũng</w:t>
      </w:r>
      <w:r>
        <w:t xml:space="preserve"> gọi</w:t>
      </w:r>
      <w:r>
        <w:t xml:space="preserve"> là</w:t>
      </w:r>
      <w:r>
        <w:t xml:space="preserve"> cào</w:t>
      </w:r>
      <w:r>
        <w:t xml:space="preserve"> cào:</w:t>
      </w:r>
      <w:r>
        <w:t xml:space="preserve"> Nực</w:t>
      </w:r>
      <w:r>
        <w:t xml:space="preserve"> cười</w:t>
      </w:r>
      <w:r>
        <w:t xml:space="preserve"> châu</w:t>
      </w:r>
      <w:r>
        <w:t xml:space="preserve"> chấu</w:t>
      </w:r>
      <w:r>
        <w:t xml:space="preserve"> đá</w:t>
      </w:r>
      <w:r>
        <w:t xml:space="preserve"> xe,</w:t>
      </w:r>
      <w:r>
        <w:t xml:space="preserve"> Tưởng</w:t>
      </w:r>
      <w:r>
        <w:t xml:space="preserve"> tắng</w:t>
      </w:r>
      <w:r>
        <w:t xml:space="preserve"> chấu</w:t>
      </w:r>
      <w:r>
        <w:t xml:space="preserve"> ngà</w:t>
      </w:r>
      <w:r>
        <w:t xml:space="preserve"> ai</w:t>
      </w:r>
      <w:r>
        <w:t xml:space="preserve"> đề</w:t>
      </w:r>
      <w:r>
        <w:t xml:space="preserve"> xe</w:t>
      </w:r>
      <w:r>
        <w:t xml:space="preserve"> nghiêng</w:t>
      </w:r>
      <w:r>
        <w:t xml:space="preserve"> (Ca</w:t>
      </w:r>
      <w:r>
        <w:t xml:space="preserve"> đao}</w:t>
      </w:r>
    </w:p>
    <w:p>
      <w:r>
        <w:rPr>
          <w:b/>
        </w:rPr>
        <w:t xml:space="preserve">CHÂU ĐÁO </w:t>
      </w:r>
      <w:r>
        <w:t xml:space="preserve"> Nhị,</w:t>
      </w:r>
      <w:r>
        <w:t xml:space="preserve"> Chờ</w:t>
      </w:r>
      <w:r>
        <w:t xml:space="preserve"> đáo,</w:t>
      </w:r>
    </w:p>
    <w:p>
      <w:r>
        <w:rPr>
          <w:b/>
        </w:rPr>
        <w:t>CHÂU ĐẢO</w:t>
      </w:r>
      <w:r>
        <w:t xml:space="preserve"> ác</w:t>
      </w:r>
      <w:r>
        <w:t xml:space="preserve"> Bãi</w:t>
      </w:r>
      <w:r>
        <w:t xml:space="preserve"> cát</w:t>
      </w:r>
      <w:r>
        <w:t xml:space="preserve"> nồi</w:t>
      </w:r>
      <w:r>
        <w:t xml:space="preserve"> giữa</w:t>
      </w:r>
      <w:r>
        <w:t xml:space="preserve"> sông,</w:t>
      </w:r>
      <w:r>
        <w:t xml:space="preserve"> giữa</w:t>
      </w:r>
      <w:r>
        <w:t xml:space="preserve"> biền,</w:t>
      </w:r>
    </w:p>
    <w:p>
      <w:r>
        <w:rPr>
          <w:b/>
        </w:rPr>
        <w:t>CHÂU HOÀN.</w:t>
      </w:r>
      <w:r>
        <w:rPr>
          <w:i/>
        </w:rPr>
        <w:t xml:space="preserve"> danh từ</w:t>
      </w:r>
      <w:r>
        <w:t xml:space="preserve"> Hạt</w:t>
      </w:r>
      <w:r>
        <w:t xml:space="preserve"> châu</w:t>
      </w:r>
      <w:r>
        <w:t xml:space="preserve"> trở</w:t>
      </w:r>
      <w:r>
        <w:t xml:space="preserve"> về</w:t>
      </w:r>
      <w:r>
        <w:t xml:space="preserve"> lại,</w:t>
      </w:r>
      <w:r>
        <w:t xml:space="preserve"> theo</w:t>
      </w:r>
      <w:r>
        <w:t xml:space="preserve"> tích</w:t>
      </w:r>
      <w:r>
        <w:t xml:space="preserve"> sau</w:t>
      </w:r>
      <w:r>
        <w:t xml:space="preserve"> đây:</w:t>
      </w:r>
      <w:r>
        <w:t xml:space="preserve"> Đơi</w:t>
      </w:r>
      <w:r>
        <w:t xml:space="preserve"> hếu</w:t>
      </w:r>
      <w:r>
        <w:t xml:space="preserve"> Hán</w:t>
      </w:r>
      <w:r>
        <w:t xml:space="preserve"> đất,</w:t>
      </w:r>
      <w:r>
        <w:t xml:space="preserve"> Họp-phố</w:t>
      </w:r>
      <w:r>
        <w:t xml:space="preserve"> thuậc</w:t>
      </w:r>
      <w:r>
        <w:t xml:space="preserve"> quận</w:t>
      </w:r>
      <w:r>
        <w:t xml:space="preserve"> Giao.Chỉ</w:t>
      </w:r>
      <w:r>
        <w:t xml:space="preserve"> (nước</w:t>
      </w:r>
      <w:r>
        <w:t xml:space="preserve"> Việt-Nam</w:t>
      </w:r>
      <w:r>
        <w:t xml:space="preserve"> ngày</w:t>
      </w:r>
      <w:r>
        <w:t xml:space="preserve"> xưa)</w:t>
      </w:r>
      <w:r>
        <w:t xml:space="preserve"> là</w:t>
      </w:r>
      <w:r>
        <w:t xml:space="preserve"> đất</w:t>
      </w:r>
      <w:r>
        <w:t xml:space="preserve"> có</w:t>
      </w:r>
      <w:r>
        <w:t xml:space="preserve"> hạt</w:t>
      </w:r>
      <w:r>
        <w:t xml:space="preserve"> chậu</w:t>
      </w:r>
      <w:r>
        <w:t xml:space="preserve"> :</w:t>
      </w:r>
      <w:r>
        <w:t xml:space="preserve"> nhiều</w:t>
      </w:r>
      <w:r>
        <w:t xml:space="preserve"> ¿'</w:t>
      </w:r>
      <w:r>
        <w:t xml:space="preserve"> quan</w:t>
      </w:r>
      <w:r>
        <w:t xml:space="preserve"> lại</w:t>
      </w:r>
      <w:r>
        <w:t xml:space="preserve"> Tàu</w:t>
      </w:r>
      <w:r>
        <w:t xml:space="preserve"> bắt</w:t>
      </w:r>
      <w:r>
        <w:t xml:space="preserve"> dân</w:t>
      </w:r>
      <w:r>
        <w:t xml:space="preserve"> mò.</w:t>
      </w:r>
      <w:r>
        <w:t xml:space="preserve"> hạt</w:t>
      </w:r>
      <w:r>
        <w:t xml:space="preserve"> châu</w:t>
      </w:r>
      <w:r>
        <w:t xml:space="preserve"> hà</w:t>
      </w:r>
      <w:r>
        <w:t xml:space="preserve"> khắc</w:t>
      </w:r>
      <w:r>
        <w:t xml:space="preserve"> quá</w:t>
      </w:r>
      <w:r>
        <w:t xml:space="preserve"> nên</w:t>
      </w:r>
      <w:r>
        <w:t xml:space="preserve"> người</w:t>
      </w:r>
      <w:r>
        <w:t xml:space="preserve"> lành</w:t>
      </w:r>
      <w:r>
        <w:t xml:space="preserve"> nghề.</w:t>
      </w:r>
      <w:r>
        <w:t xml:space="preserve"> đều</w:t>
      </w:r>
      <w:r>
        <w:t xml:space="preserve"> tránh</w:t>
      </w:r>
      <w:r>
        <w:t xml:space="preserve"> qua</w:t>
      </w:r>
      <w:r>
        <w:t xml:space="preserve"> xứ.</w:t>
      </w:r>
      <w:r>
        <w:t xml:space="preserve"> khác,</w:t>
      </w:r>
      <w:r>
        <w:t xml:space="preserve"> Về</w:t>
      </w:r>
      <w:r>
        <w:t xml:space="preserve"> sau</w:t>
      </w:r>
      <w:r>
        <w:t xml:space="preserve"> Thái</w:t>
      </w:r>
      <w:r>
        <w:t xml:space="preserve"> thú</w:t>
      </w:r>
      <w:r>
        <w:t xml:space="preserve"> được</w:t>
      </w:r>
      <w:r>
        <w:t xml:space="preserve"> đồi,</w:t>
      </w:r>
      <w:r>
        <w:t xml:space="preserve"> lệ</w:t>
      </w:r>
      <w:r>
        <w:t xml:space="preserve"> cũ</w:t>
      </w:r>
      <w:r>
        <w:t xml:space="preserve"> được</w:t>
      </w:r>
      <w:r>
        <w:t xml:space="preserve"> bỏ</w:t>
      </w:r>
      <w:r>
        <w:t xml:space="preserve"> nên</w:t>
      </w:r>
      <w:r>
        <w:t xml:space="preserve"> các</w:t>
      </w:r>
      <w:r>
        <w:t xml:space="preserve"> người</w:t>
      </w:r>
      <w:r>
        <w:t xml:space="preserve"> ấy</w:t>
      </w:r>
      <w:r>
        <w:t xml:space="preserve"> lại</w:t>
      </w:r>
      <w:r>
        <w:t xml:space="preserve"> trừ</w:t>
      </w:r>
      <w:r>
        <w:t xml:space="preserve"> về.</w:t>
      </w:r>
      <w:r>
        <w:t xml:space="preserve"> Hợp-phố,</w:t>
      </w:r>
      <w:r>
        <w:t xml:space="preserve"> Thơ</w:t>
      </w:r>
      <w:r>
        <w:t xml:space="preserve"> Nguyễn</w:t>
      </w:r>
      <w:r>
        <w:t xml:space="preserve"> Du</w:t>
      </w:r>
      <w:r>
        <w:t xml:space="preserve"> có</w:t>
      </w:r>
      <w:r>
        <w:t xml:space="preserve"> câu:</w:t>
      </w:r>
      <w:r>
        <w:t xml:space="preserve"> Biết</w:t>
      </w:r>
      <w:r>
        <w:t xml:space="preserve"> đấu</w:t>
      </w:r>
      <w:r>
        <w:t xml:space="preserve"> Hợp-</w:t>
      </w:r>
      <w:r>
        <w:t xml:space="preserve"> phố</w:t>
      </w:r>
      <w:r>
        <w:t xml:space="preserve"> mà</w:t>
      </w:r>
      <w:r>
        <w:t xml:space="preserve"> mong</w:t>
      </w:r>
      <w:r>
        <w:t xml:space="preserve"> châu</w:t>
      </w:r>
      <w:r>
        <w:t xml:space="preserve"> về,</w:t>
      </w:r>
      <w:r>
        <w:t xml:space="preserve"> .CHÂU</w:t>
      </w:r>
      <w:r>
        <w:t xml:space="preserve"> LỆ</w:t>
      </w:r>
      <w:r>
        <w:t xml:space="preserve"> ct,</w:t>
      </w:r>
      <w:r>
        <w:t xml:space="preserve"> Nước</w:t>
      </w:r>
      <w:r>
        <w:t xml:space="preserve"> mắt</w:t>
      </w:r>
      <w:r>
        <w:t xml:space="preserve"> (nhớ</w:t>
      </w:r>
      <w:r>
        <w:t xml:space="preserve"> hột</w:t>
      </w:r>
      <w:r>
        <w:t xml:space="preserve"> châu):</w:t>
      </w:r>
      <w:r>
        <w:t xml:space="preserve"> -</w:t>
      </w:r>
      <w:r>
        <w:t xml:space="preserve"> Đôi</w:t>
      </w:r>
      <w:r>
        <w:t xml:space="preserve"> bàng</w:t>
      </w:r>
      <w:r>
        <w:t xml:space="preserve"> châu</w:t>
      </w:r>
      <w:r>
        <w:t xml:space="preserve"> lạ,</w:t>
      </w:r>
      <w:r>
        <w:t xml:space="preserve"> đôi</w:t>
      </w:r>
      <w:r>
        <w:t xml:space="preserve"> bàng</w:t>
      </w:r>
      <w:r>
        <w:t xml:space="preserve"> ngọc</w:t>
      </w:r>
      <w:r>
        <w:t xml:space="preserve"> (V.d.).</w:t>
      </w:r>
    </w:p>
    <w:p>
      <w:r>
        <w:rPr>
          <w:b/>
        </w:rPr>
        <w:t>CHÂU LIÊM</w:t>
      </w:r>
      <w:r>
        <w:t xml:space="preserve"> dị,</w:t>
      </w:r>
      <w:r>
        <w:t xml:space="preserve"> Rèm</w:t>
      </w:r>
      <w:r>
        <w:t xml:space="preserve"> kất</w:t>
      </w:r>
      <w:r>
        <w:t xml:space="preserve"> tua</w:t>
      </w:r>
      <w:r>
        <w:t xml:space="preserve"> bằng</w:t>
      </w:r>
      <w:r>
        <w:t xml:space="preserve"> hạt</w:t>
      </w:r>
      <w:r>
        <w:t xml:space="preserve"> châu,</w:t>
      </w:r>
    </w:p>
    <w:p>
      <w:r>
        <w:rPr>
          <w:b/>
        </w:rPr>
        <w:t>CHÂU LÝ</w:t>
      </w:r>
      <w:r>
        <w:rPr>
          <w:i/>
        </w:rPr>
        <w:t xml:space="preserve"> danh từ</w:t>
      </w:r>
      <w:r>
        <w:t xml:space="preserve"> Nái</w:t>
      </w:r>
      <w:r>
        <w:t xml:space="preserve"> chúng</w:t>
      </w:r>
      <w:r>
        <w:t xml:space="preserve"> về</w:t>
      </w:r>
      <w:r>
        <w:t xml:space="preserve"> làng</w:t>
      </w:r>
      <w:r>
        <w:t xml:space="preserve"> xã.</w:t>
      </w:r>
    </w:p>
    <w:p>
      <w:r>
        <w:rPr>
          <w:b/>
        </w:rPr>
        <w:t>CHẤÂU) MẬT</w:t>
      </w:r>
      <w:r>
        <w:rPr>
          <w:i/>
        </w:rPr>
        <w:t xml:space="preserve"> tính từ</w:t>
      </w:r>
      <w:r>
        <w:t xml:space="preserve"> Dây</w:t>
      </w:r>
      <w:r>
        <w:t xml:space="preserve"> độc.</w:t>
      </w:r>
    </w:p>
    <w:p>
      <w:r>
        <w:rPr>
          <w:b/>
        </w:rPr>
        <w:t>CHÂU NGỌC</w:t>
      </w:r>
      <w:r>
        <w:t xml:space="preserve"> dC-</w:t>
      </w:r>
      <w:r>
        <w:t xml:space="preserve"> Hạt</w:t>
      </w:r>
      <w:r>
        <w:t xml:space="preserve"> châu</w:t>
      </w:r>
      <w:r>
        <w:t xml:space="preserve"> và</w:t>
      </w:r>
      <w:r>
        <w:t xml:space="preserve"> hạt</w:t>
      </w:r>
      <w:r>
        <w:t xml:space="preserve"> ngọc,</w:t>
      </w:r>
      <w:r>
        <w:t xml:space="preserve"> 'Wgb::</w:t>
      </w:r>
      <w:r>
        <w:t xml:space="preserve"> Nước</w:t>
      </w:r>
      <w:r>
        <w:t xml:space="preserve"> mật,</w:t>
      </w:r>
    </w:p>
    <w:p>
      <w:r>
        <w:rPr>
          <w:b/>
        </w:rPr>
        <w:t xml:space="preserve">CHẬU PHÊ ` </w:t>
      </w:r>
      <w:r>
        <w:t xml:space="preserve"> Chữ</w:t>
      </w:r>
      <w:r>
        <w:t xml:space="preserve"> của</w:t>
      </w:r>
      <w:r>
        <w:t xml:space="preserve"> vụa</w:t>
      </w:r>
      <w:r>
        <w:t xml:space="preserve"> _</w:t>
      </w:r>
      <w:r>
        <w:t xml:space="preserve"> phê</w:t>
      </w:r>
      <w:r>
        <w:t xml:space="preserve"> bàng</w:t>
      </w:r>
      <w:r>
        <w:t xml:space="preserve"> bút</w:t>
      </w:r>
      <w:r>
        <w:t xml:space="preserve"> sen:</w:t>
      </w:r>
      <w:r>
        <w:t xml:space="preserve"> Chấu</w:t>
      </w:r>
      <w:r>
        <w:t xml:space="preserve"> phê</w:t>
      </w:r>
      <w:r>
        <w:t xml:space="preserve"> cho</w:t>
      </w:r>
      <w:r>
        <w:t xml:space="preserve"> sứ.</w:t>
      </w:r>
      <w:r>
        <w:t xml:space="preserve"> Đông</w:t>
      </w:r>
      <w:r>
        <w:t xml:space="preserve"> thành</w:t>
      </w:r>
      <w:r>
        <w:t xml:space="preserve"> đem</w:t>
      </w:r>
      <w:r>
        <w:t xml:space="preserve"> sang</w:t>
      </w:r>
      <w:r>
        <w:t xml:space="preserve"> (Đà</w:t>
      </w:r>
      <w:r>
        <w:t xml:space="preserve"> Chiều),</w:t>
      </w:r>
    </w:p>
    <w:p>
      <w:r>
        <w:rPr>
          <w:b/>
        </w:rPr>
        <w:t>CHÂU SA</w:t>
      </w:r>
      <w:r>
        <w:t xml:space="preserve"> d,</w:t>
      </w:r>
      <w:r>
        <w:t xml:space="preserve"> Son</w:t>
      </w:r>
      <w:r>
        <w:t xml:space="preserve"> đã.</w:t>
      </w:r>
      <w:r>
        <w:t xml:space="preserve"> -</w:t>
      </w:r>
      <w:r>
        <w:t xml:space="preserve"> .CHÂU</w:t>
      </w:r>
      <w:r>
        <w:t xml:space="preserve"> TỬ</w:t>
      </w:r>
      <w:r>
        <w:t xml:space="preserve"> 6:</w:t>
      </w:r>
      <w:r>
        <w:t xml:space="preserve"> Đã</w:t>
      </w:r>
      <w:r>
        <w:t xml:space="preserve"> tim.</w:t>
      </w:r>
    </w:p>
    <w:p>
      <w:r>
        <w:rPr>
          <w:b/>
        </w:rPr>
        <w:t>CHÂU THÀNH</w:t>
      </w:r>
      <w:r>
        <w:rPr>
          <w:i/>
        </w:rPr>
        <w:t xml:space="preserve"> danh từ</w:t>
      </w:r>
      <w:r>
        <w:t xml:space="preserve"> Khu</w:t>
      </w:r>
      <w:r>
        <w:t xml:space="preserve"> đất</w:t>
      </w:r>
      <w:r>
        <w:t xml:space="preserve"> đã</w:t>
      </w:r>
      <w:r>
        <w:t xml:space="preserve"> lập</w:t>
      </w:r>
      <w:r>
        <w:t xml:space="preserve"> thành</w:t>
      </w:r>
      <w:r>
        <w:t xml:space="preserve"> phố</w:t>
      </w:r>
      <w:r>
        <w:t xml:space="preserve"> phường,</w:t>
      </w:r>
      <w:r>
        <w:t xml:space="preserve"> có</w:t>
      </w:r>
      <w:r>
        <w:t xml:space="preserve"> dân</w:t>
      </w:r>
      <w:r>
        <w:t xml:space="preserve"> cư</w:t>
      </w:r>
      <w:r>
        <w:t xml:space="preserve"> đông</w:t>
      </w:r>
      <w:r>
        <w:t xml:space="preserve"> đúc</w:t>
      </w:r>
      <w:r>
        <w:t xml:space="preserve"> :</w:t>
      </w:r>
      <w:r>
        <w:t xml:space="preserve"> Ở</w:t>
      </w:r>
      <w:r>
        <w:t xml:space="preserve"> đây</w:t>
      </w:r>
      <w:r>
        <w:t xml:space="preserve"> gió</w:t>
      </w:r>
      <w:r>
        <w:t xml:space="preserve"> bụi</w:t>
      </w:r>
      <w:r>
        <w:t xml:space="preserve"> châu</w:t>
      </w:r>
      <w:r>
        <w:t xml:space="preserve"> thành,</w:t>
      </w:r>
      <w:r>
        <w:t xml:space="preserve"> Mộng</w:t>
      </w:r>
      <w:r>
        <w:t xml:space="preserve"> vàng</w:t>
      </w:r>
      <w:r>
        <w:t xml:space="preserve"> một</w:t>
      </w:r>
      <w:r>
        <w:t xml:space="preserve"> giấc</w:t>
      </w:r>
      <w:r>
        <w:t xml:space="preserve"> tan</w:t>
      </w:r>
      <w:r>
        <w:t xml:space="preserve"> tình</w:t>
      </w:r>
      <w:r>
        <w:t xml:space="preserve"> phẩn</w:t>
      </w:r>
      <w:r>
        <w:t xml:space="preserve"> son</w:t>
      </w:r>
      <w:r>
        <w:t xml:space="preserve"> (V.</w:t>
      </w:r>
      <w:r>
        <w:t xml:space="preserve"> d.),</w:t>
      </w:r>
    </w:p>
    <w:p>
      <w:r>
        <w:rPr>
          <w:b/>
        </w:rPr>
        <w:t>CHÂU THÂN</w:t>
      </w:r>
      <w:r>
        <w:t xml:space="preserve"> di,</w:t>
      </w:r>
      <w:r>
        <w:t xml:space="preserve"> Khắp</w:t>
      </w:r>
      <w:r>
        <w:t xml:space="preserve"> thân</w:t>
      </w:r>
      <w:r>
        <w:t xml:space="preserve"> thề</w:t>
      </w:r>
      <w:r>
        <w:t xml:space="preserve"> ¿</w:t>
      </w:r>
      <w:r>
        <w:t xml:space="preserve"> Bị</w:t>
      </w:r>
      <w:r>
        <w:t xml:space="preserve"> xét</w:t>
      </w:r>
      <w:r>
        <w:t xml:space="preserve"> khắp</w:t>
      </w:r>
      <w:r>
        <w:t xml:space="preserve"> châu</w:t>
      </w:r>
      <w:r>
        <w:t xml:space="preserve"> thân.</w:t>
      </w:r>
    </w:p>
    <w:p>
      <w:r>
        <w:rPr>
          <w:b/>
        </w:rPr>
        <w:t>CHÂU THỔ</w:t>
      </w:r>
      <w:r>
        <w:t xml:space="preserve"> di</w:t>
      </w:r>
      <w:r>
        <w:t xml:space="preserve"> Đất</w:t>
      </w:r>
      <w:r>
        <w:t xml:space="preserve"> bài</w:t>
      </w:r>
      <w:r>
        <w:t xml:space="preserve"> ở</w:t>
      </w:r>
      <w:r>
        <w:t xml:space="preserve"> bờ</w:t>
      </w:r>
      <w:r>
        <w:t xml:space="preserve"> sông,</w:t>
      </w:r>
      <w:r>
        <w:t xml:space="preserve"> bờ</w:t>
      </w:r>
      <w:r>
        <w:t xml:space="preserve"> biền,</w:t>
      </w:r>
    </w:p>
    <w:p>
      <w:r>
        <w:rPr>
          <w:b/>
        </w:rPr>
        <w:t xml:space="preserve">CHÂU TRẦN </w:t>
      </w:r>
      <w:r>
        <w:t xml:space="preserve"> Họ</w:t>
      </w:r>
      <w:r>
        <w:t xml:space="preserve"> Châu</w:t>
      </w:r>
      <w:r>
        <w:t xml:space="preserve"> và</w:t>
      </w:r>
      <w:r>
        <w:t xml:space="preserve"> họ</w:t>
      </w:r>
      <w:r>
        <w:t xml:space="preserve"> Trần</w:t>
      </w:r>
      <w:r>
        <w:t xml:space="preserve"> ở</w:t>
      </w:r>
      <w:r>
        <w:t xml:space="preserve"> cùng</w:t>
      </w:r>
      <w:r>
        <w:t xml:space="preserve"> một</w:t>
      </w:r>
      <w:r>
        <w:t xml:space="preserve"> làng</w:t>
      </w:r>
      <w:r>
        <w:t xml:space="preserve"> đời</w:t>
      </w:r>
      <w:r>
        <w:t xml:space="preserve"> đời</w:t>
      </w:r>
      <w:r>
        <w:t xml:space="preserve"> hết</w:t>
      </w:r>
      <w:r>
        <w:t xml:space="preserve"> làm</w:t>
      </w:r>
      <w:r>
        <w:t xml:space="preserve"> thông</w:t>
      </w:r>
      <w:r>
        <w:t xml:space="preserve"> gia.</w:t>
      </w:r>
      <w:r>
        <w:t xml:space="preserve"> Ngb.</w:t>
      </w:r>
      <w:r>
        <w:t xml:space="preserve"> Sự</w:t>
      </w:r>
      <w:r>
        <w:t xml:space="preserve"> kết</w:t>
      </w:r>
      <w:r>
        <w:t xml:space="preserve"> duyên</w:t>
      </w:r>
      <w:r>
        <w:t xml:space="preserve"> lâu</w:t>
      </w:r>
      <w:r>
        <w:t xml:space="preserve"> bền,</w:t>
      </w:r>
      <w:r>
        <w:t xml:space="preserve"> tốt</w:t>
      </w:r>
      <w:r>
        <w:t xml:space="preserve"> đẹp</w:t>
      </w:r>
      <w:r>
        <w:t xml:space="preserve"> :-Kết</w:t>
      </w:r>
      <w:r>
        <w:t xml:space="preserve"> duyên</w:t>
      </w:r>
      <w:r>
        <w:t xml:space="preserve"> Châu</w:t>
      </w:r>
      <w:r>
        <w:t xml:space="preserve"> Trần.</w:t>
      </w:r>
    </w:p>
    <w:p>
      <w:r>
        <w:rPr>
          <w:b/>
        </w:rPr>
        <w:t>CHÂU TRÍ</w:t>
      </w:r>
      <w:r>
        <w:t xml:space="preserve"> di</w:t>
      </w:r>
      <w:r>
        <w:t xml:space="preserve"> Tờ</w:t>
      </w:r>
      <w:r>
        <w:t xml:space="preserve"> giấy</w:t>
      </w:r>
      <w:r>
        <w:t xml:space="preserve"> thông</w:t>
      </w:r>
      <w:r>
        <w:t xml:space="preserve"> khấp</w:t>
      </w:r>
      <w:r>
        <w:t xml:space="preserve"> cho</w:t>
      </w:r>
      <w:r>
        <w:t xml:space="preserve"> mi</w:t>
      </w:r>
      <w:r>
        <w:t xml:space="preserve"> qgười</w:t>
      </w:r>
      <w:r>
        <w:t xml:space="preserve"> biết,</w:t>
      </w:r>
      <w:r>
        <w:t xml:space="preserve"> .</w:t>
      </w:r>
    </w:p>
    <w:p>
      <w:r>
        <w:rPr>
          <w:b/>
        </w:rPr>
        <w:t>CHÂU TRƯỜNG</w:t>
      </w:r>
      <w:r>
        <w:t xml:space="preserve"> di,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châu,</w:t>
      </w:r>
    </w:p>
    <w:p>
      <w:r>
        <w:rPr>
          <w:b/>
        </w:rPr>
        <w:t>CHẤU</w:t>
      </w:r>
      <w:r>
        <w:t xml:space="preserve"> dt</w:t>
      </w:r>
      <w:r>
        <w:t xml:space="preserve"> (6t</w:t>
      </w:r>
      <w:r>
        <w:t xml:space="preserve"> hoàng)</w:t>
      </w:r>
      <w:r>
        <w:t xml:space="preserve"> Như,</w:t>
      </w:r>
      <w:r>
        <w:t xml:space="preserve"> Chấu</w:t>
      </w:r>
      <w:r>
        <w:t xml:space="preserve"> chấu.</w:t>
      </w:r>
      <w:r>
        <w:t xml:space="preserve"> H</w:t>
      </w:r>
      <w:r>
        <w:t xml:space="preserve"> Buồn</w:t>
      </w:r>
      <w:r>
        <w:t xml:space="preserve"> như</w:t>
      </w:r>
      <w:r>
        <w:t xml:space="preserve"> chấu</w:t>
      </w:r>
      <w:r>
        <w:t xml:space="preserve"> cẩn</w:t>
      </w:r>
      <w:r>
        <w:t xml:space="preserve"> ;</w:t>
      </w:r>
      <w:r>
        <w:t xml:space="preserve"> buồn</w:t>
      </w:r>
      <w:r>
        <w:t xml:space="preserve"> như</w:t>
      </w:r>
      <w:r>
        <w:t xml:space="preserve"> tiếng</w:t>
      </w:r>
      <w:r>
        <w:t xml:space="preserve"> châu</w:t>
      </w:r>
      <w:r>
        <w:t xml:space="preserve"> chấu</w:t>
      </w:r>
      <w:r>
        <w:t xml:space="preserve"> kêu,</w:t>
      </w:r>
    </w:p>
    <w:p>
      <w:r>
        <w:rPr>
          <w:b/>
        </w:rPr>
        <w:t>CHẦU</w:t>
      </w:r>
      <w:r>
        <w:t xml:space="preserve"> ái</w:t>
      </w:r>
      <w:r>
        <w:t xml:space="preserve"> 1</w:t>
      </w:r>
      <w:r>
        <w:t xml:space="preserve"> Hiện</w:t>
      </w:r>
      <w:r>
        <w:t xml:space="preserve"> diện</w:t>
      </w:r>
      <w:r>
        <w:t xml:space="preserve"> đề</w:t>
      </w:r>
      <w:r>
        <w:t xml:space="preserve"> nghe</w:t>
      </w:r>
      <w:r>
        <w:t xml:space="preserve"> lời</w:t>
      </w:r>
      <w:r>
        <w:t xml:space="preserve"> dạy,.</w:t>
      </w:r>
      <w:r>
        <w:t xml:space="preserve"> thường</w:t>
      </w:r>
      <w:r>
        <w:t xml:space="preserve"> nói</w:t>
      </w:r>
      <w:r>
        <w:t xml:space="preserve"> bề</w:t>
      </w:r>
      <w:r>
        <w:t xml:space="preserve"> tôi</w:t>
      </w:r>
      <w:r>
        <w:t xml:space="preserve"> đổi</w:t>
      </w:r>
      <w:r>
        <w:t xml:space="preserve"> với</w:t>
      </w:r>
      <w:r>
        <w:t xml:space="preserve"> vua</w:t>
      </w:r>
      <w:r>
        <w:t xml:space="preserve"> chúa</w:t>
      </w:r>
      <w:r>
        <w:t xml:space="preserve"> ;</w:t>
      </w:r>
      <w:r>
        <w:t xml:space="preserve"> Năm</w:t>
      </w:r>
      <w:r>
        <w:t xml:space="preserve"> thức</w:t>
      </w:r>
      <w:r>
        <w:t xml:space="preserve"> mêy</w:t>
      </w:r>
      <w:r>
        <w:t xml:space="preserve"> phong</w:t>
      </w:r>
      <w:r>
        <w:t xml:space="preserve"> nếp</w:t>
      </w:r>
      <w:r>
        <w:t xml:space="preserve"> áo</w:t>
      </w:r>
      <w:r>
        <w:t xml:space="preserve"> chầu</w:t>
      </w:r>
      <w:r>
        <w:t xml:space="preserve"> (Th.</w:t>
      </w:r>
      <w:r>
        <w:t xml:space="preserve"> Quan).</w:t>
      </w:r>
      <w:r>
        <w:t xml:space="preserve"> $Ị</w:t>
      </w:r>
      <w:r>
        <w:t xml:space="preserve"> Phiên</w:t>
      </w:r>
      <w:r>
        <w:t xml:space="preserve"> chầu</w:t>
      </w:r>
      <w:r>
        <w:t xml:space="preserve"> ;</w:t>
      </w:r>
      <w:r>
        <w:t xml:space="preserve"> Sân</w:t>
      </w:r>
      <w:r>
        <w:t xml:space="preserve"> chầu.</w:t>
      </w:r>
      <w:r>
        <w:t xml:space="preserve"> Nạr.</w:t>
      </w:r>
      <w:r>
        <w:t xml:space="preserve"> Hầu,</w:t>
      </w:r>
      <w:r>
        <w:t xml:space="preserve"> nói</w:t>
      </w:r>
      <w:r>
        <w:t xml:space="preserve"> bạc</w:t>
      </w:r>
      <w:r>
        <w:t xml:space="preserve"> dưới</w:t>
      </w:r>
      <w:r>
        <w:t xml:space="preserve"> đối</w:t>
      </w:r>
      <w:r>
        <w:t xml:space="preserve"> với</w:t>
      </w:r>
      <w:r>
        <w:t xml:space="preserve"> bạc</w:t>
      </w:r>
      <w:r>
        <w:t xml:space="preserve"> trên</w:t>
      </w:r>
      <w:r>
        <w:t xml:space="preserve"> :</w:t>
      </w:r>
      <w:r>
        <w:t xml:space="preserve"> Hầu</w:t>
      </w:r>
      <w:r>
        <w:t xml:space="preserve"> trong</w:t>
      </w:r>
      <w:r>
        <w:t xml:space="preserve"> hai</w:t>
      </w:r>
      <w:r>
        <w:t xml:space="preserve"> ê,</w:t>
      </w:r>
      <w:r>
        <w:t xml:space="preserve"> chầu</w:t>
      </w:r>
      <w:r>
        <w:t xml:space="preserve"> ngoài</w:t>
      </w:r>
      <w:r>
        <w:t xml:space="preserve"> tám</w:t>
      </w:r>
      <w:r>
        <w:t xml:space="preserve"> viên</w:t>
      </w:r>
      <w:r>
        <w:t xml:space="preserve"> (Nh,</w:t>
      </w:r>
      <w:r>
        <w:t xml:space="preserve"> đ.</w:t>
      </w:r>
      <w:r>
        <w:t xml:space="preserve"> Mai).</w:t>
      </w:r>
      <w:r>
        <w:t xml:space="preserve"> Ngb.</w:t>
      </w:r>
      <w:r>
        <w:t xml:space="preserve"> Chết</w:t>
      </w:r>
      <w:r>
        <w:t xml:space="preserve"> :</w:t>
      </w:r>
      <w:r>
        <w:t xml:space="preserve"> Chu</w:t>
      </w:r>
      <w:r>
        <w:t xml:space="preserve"> Phật</w:t>
      </w:r>
      <w:r>
        <w:t xml:space="preserve"> H</w:t>
      </w:r>
      <w:r>
        <w:t xml:space="preserve"> Chầu</w:t>
      </w:r>
      <w:r>
        <w:t xml:space="preserve"> Diêm</w:t>
      </w:r>
      <w:r>
        <w:t xml:space="preserve"> vương:</w:t>
      </w:r>
      <w:r>
        <w:t xml:space="preserve"> đến</w:t>
      </w:r>
      <w:r>
        <w:t xml:space="preserve"> trình</w:t>
      </w:r>
      <w:r>
        <w:t xml:space="preserve"> trước</w:t>
      </w:r>
      <w:r>
        <w:t xml:space="preserve"> Diêm</w:t>
      </w:r>
      <w:r>
        <w:t xml:space="preserve"> vương,</w:t>
      </w:r>
      <w:r>
        <w:t xml:space="preserve"> chất,</w:t>
      </w:r>
      <w:r>
        <w:t xml:space="preserve"> Chầu</w:t>
      </w:r>
      <w:r>
        <w:t xml:space="preserve"> Trời</w:t>
      </w:r>
      <w:r>
        <w:t xml:space="preserve"> :</w:t>
      </w:r>
      <w:r>
        <w:t xml:space="preserve"> eng,</w:t>
      </w:r>
      <w:r>
        <w:t xml:space="preserve"> 2.</w:t>
      </w:r>
      <w:r>
        <w:t xml:space="preserve"> Một</w:t>
      </w:r>
      <w:r>
        <w:t xml:space="preserve"> buổi,</w:t>
      </w:r>
      <w:r>
        <w:t xml:space="preserve"> một</w:t>
      </w:r>
      <w:r>
        <w:t xml:space="preserve"> hồi,</w:t>
      </w:r>
      <w:r>
        <w:t xml:space="preserve"> ll</w:t>
      </w:r>
      <w:r>
        <w:t xml:space="preserve"> Thết</w:t>
      </w:r>
      <w:r>
        <w:t xml:space="preserve"> một</w:t>
      </w:r>
      <w:r>
        <w:t xml:space="preserve"> chầu</w:t>
      </w:r>
      <w:r>
        <w:t xml:space="preserve"> sượu.</w:t>
      </w:r>
      <w:r>
        <w:t xml:space="preserve"> Chầu</w:t>
      </w:r>
      <w:r>
        <w:t xml:space="preserve"> hái;</w:t>
      </w:r>
      <w:r>
        <w:t xml:space="preserve"> một</w:t>
      </w:r>
      <w:r>
        <w:t xml:space="preserve"> buồi</w:t>
      </w:r>
      <w:r>
        <w:t xml:space="preserve"> nghe</w:t>
      </w:r>
      <w:r>
        <w:t xml:space="preserve"> hát</w:t>
      </w:r>
      <w:r>
        <w:t xml:space="preserve"> ở</w:t>
      </w:r>
      <w:r>
        <w:t xml:space="preserve"> nhà</w:t>
      </w:r>
      <w:r>
        <w:t xml:space="preserve"> cỡ</w:t>
      </w:r>
      <w:r>
        <w:t xml:space="preserve"> đầu,</w:t>
      </w:r>
    </w:p>
    <w:p>
      <w:r>
        <w:rPr>
          <w:b/>
        </w:rPr>
        <w:t xml:space="preserve">Š. </w:t>
      </w:r>
      <w:r>
        <w:t xml:space="preserve"> Lức,</w:t>
      </w:r>
      <w:r>
        <w:t xml:space="preserve"> dịp:</w:t>
      </w:r>
      <w:r>
        <w:t xml:space="preserve"> Buôn</w:t>
      </w:r>
      <w:r>
        <w:t xml:space="preserve"> gặp</w:t>
      </w:r>
      <w:r>
        <w:t xml:space="preserve"> chầu,</w:t>
      </w:r>
      <w:r>
        <w:t xml:space="preserve"> cầu</w:t>
      </w:r>
      <w:r>
        <w:t xml:space="preserve"> gặp</w:t>
      </w:r>
      <w:r>
        <w:t xml:space="preserve"> chả</w:t>
      </w:r>
      <w:r>
        <w:t xml:space="preserve"> (T.</w:t>
      </w:r>
      <w:r>
        <w:t xml:space="preserve"> ngữ),</w:t>
      </w:r>
    </w:p>
    <w:p>
      <w:r>
        <w:rPr>
          <w:b/>
        </w:rPr>
        <w:t>CHẦU CHỨC</w:t>
      </w:r>
      <w:r>
        <w:t xml:space="preserve"> át,</w:t>
      </w:r>
      <w:r>
        <w:t xml:space="preserve"> Chờ</w:t>
      </w:r>
      <w:r>
        <w:t xml:space="preserve"> chục</w:t>
      </w:r>
      <w:r>
        <w:t xml:space="preserve"> một</w:t>
      </w:r>
      <w:r>
        <w:t xml:space="preserve"> cách</w:t>
      </w:r>
      <w:r>
        <w:t xml:space="preserve"> khả</w:t>
      </w:r>
      <w:r>
        <w:t xml:space="preserve"> sở</w:t>
      </w:r>
      <w:r>
        <w:t xml:space="preserve"> :</w:t>
      </w:r>
      <w:r>
        <w:t xml:space="preserve"> Chầu</w:t>
      </w:r>
      <w:r>
        <w:t xml:space="preserve"> chực</w:t>
      </w:r>
      <w:r>
        <w:t xml:space="preserve"> mỗi</w:t>
      </w:r>
      <w:r>
        <w:t xml:space="preserve"> mới</w:t>
      </w:r>
      <w:r>
        <w:t xml:space="preserve"> lấy</w:t>
      </w:r>
      <w:r>
        <w:t xml:space="preserve"> được</w:t>
      </w:r>
      <w:r>
        <w:t xml:space="preserve"> chữ</w:t>
      </w:r>
      <w:r>
        <w:t xml:space="preserve"> ký</w:t>
      </w:r>
      <w:r>
        <w:t xml:space="preserve"> của</w:t>
      </w:r>
      <w:r>
        <w:t xml:space="preserve"> quan</w:t>
      </w:r>
      <w:r>
        <w:t xml:space="preserve"> huyện.</w:t>
      </w:r>
    </w:p>
    <w:p>
      <w:r>
        <w:rPr>
          <w:b/>
        </w:rPr>
        <w:t>CHẦU HẦU</w:t>
      </w:r>
      <w:r>
        <w:t xml:space="preserve"> t,</w:t>
      </w:r>
      <w:r>
        <w:t xml:space="preserve"> Ngống</w:t>
      </w:r>
      <w:r>
        <w:t xml:space="preserve"> nhìn</w:t>
      </w:r>
      <w:r>
        <w:t xml:space="preserve"> một</w:t>
      </w:r>
      <w:r>
        <w:t xml:space="preserve"> cách</w:t>
      </w:r>
      <w:r>
        <w:t xml:space="preserve"> thàm</w:t>
      </w:r>
      <w:r>
        <w:t xml:space="preserve"> thuồng.</w:t>
      </w:r>
      <w:r>
        <w:t xml:space="preserve"> „</w:t>
      </w:r>
    </w:p>
    <w:p>
      <w:r>
        <w:rPr>
          <w:b/>
        </w:rPr>
        <w:t>CHẦU BÌA</w:t>
      </w:r>
      <w:r>
        <w:rPr>
          <w:i/>
        </w:rPr>
        <w:t xml:space="preserve"> danh từ</w:t>
      </w:r>
      <w:r>
        <w:t xml:space="preserve"> Ngồi</w:t>
      </w:r>
      <w:r>
        <w:t xml:space="preserve"> xem</w:t>
      </w:r>
      <w:r>
        <w:t xml:space="preserve"> đánh</w:t>
      </w:r>
      <w:r>
        <w:t xml:space="preserve"> bài.</w:t>
      </w:r>
      <w:r>
        <w:t xml:space="preserve"> Ngb,</w:t>
      </w:r>
      <w:r>
        <w:t xml:space="preserve"> Chạy</w:t>
      </w:r>
      <w:r>
        <w:t xml:space="preserve"> quanh</w:t>
      </w:r>
      <w:r>
        <w:t xml:space="preserve"> một</w:t>
      </w:r>
      <w:r>
        <w:t xml:space="preserve"> việc,</w:t>
      </w:r>
      <w:r>
        <w:t xml:space="preserve"> một</w:t>
      </w:r>
      <w:r>
        <w:t xml:space="preserve"> lồ</w:t>
      </w:r>
      <w:r>
        <w:t xml:space="preserve"> chức</w:t>
      </w:r>
      <w:r>
        <w:t xml:space="preserve"> mà</w:t>
      </w:r>
      <w:r>
        <w:t xml:space="preserve"> không</w:t>
      </w:r>
      <w:r>
        <w:t xml:space="preserve"> được</w:t>
      </w:r>
      <w:r>
        <w:t xml:space="preserve"> quyền</w:t>
      </w:r>
      <w:r>
        <w:t xml:space="preserve"> dự.</w:t>
      </w:r>
    </w:p>
    <w:p>
      <w:r>
        <w:rPr>
          <w:b/>
        </w:rPr>
        <w:t>HẦU VĂN</w:t>
      </w:r>
      <w:r>
        <w:t xml:space="preserve"> dt</w:t>
      </w:r>
      <w:r>
        <w:t xml:space="preserve"> Hút</w:t>
      </w:r>
      <w:r>
        <w:t xml:space="preserve"> đồ</w:t>
      </w:r>
      <w:r>
        <w:t xml:space="preserve"> hầu</w:t>
      </w:r>
      <w:r>
        <w:t xml:space="preserve"> đồng</w:t>
      </w:r>
      <w:r>
        <w:t xml:space="preserve"> bóng;</w:t>
      </w:r>
      <w:r>
        <w:t xml:space="preserve"> Chầu</w:t>
      </w:r>
      <w:r>
        <w:t xml:space="preserve"> văn</w:t>
      </w:r>
      <w:r>
        <w:t xml:space="preserve"> bà</w:t>
      </w:r>
      <w:r>
        <w:t xml:space="preserve"> Chúa</w:t>
      </w:r>
      <w:r>
        <w:t xml:space="preserve"> Liễu,</w:t>
      </w:r>
    </w:p>
    <w:p>
      <w:r>
        <w:rPr>
          <w:b/>
        </w:rPr>
        <w:t>CHẤẪU</w:t>
      </w:r>
      <w:r>
        <w:rPr>
          <w:i/>
        </w:rPr>
        <w:t xml:space="preserve"> danh từ</w:t>
      </w:r>
      <w:r>
        <w:t xml:space="preserve"> (át,</w:t>
      </w:r>
      <w:r>
        <w:t xml:space="preserve"> có)</w:t>
      </w:r>
      <w:r>
        <w:t xml:space="preserve"> Loại</w:t>
      </w:r>
      <w:r>
        <w:t xml:space="preserve"> ách</w:t>
      </w:r>
      <w:r>
        <w:t xml:space="preserve"> nhấi</w:t>
      </w:r>
      <w:r>
        <w:t xml:space="preserve"> de</w:t>
      </w:r>
      <w:r>
        <w:t xml:space="preserve"> xenh,</w:t>
      </w:r>
      <w:r>
        <w:t xml:space="preserve"> đổi</w:t>
      </w:r>
      <w:r>
        <w:t xml:space="preserve"> mắt</w:t>
      </w:r>
      <w:r>
        <w:t xml:space="preserve"> lồi,</w:t>
      </w:r>
      <w:r>
        <w:t xml:space="preserve"> thường</w:t>
      </w:r>
      <w:r>
        <w:t xml:space="preserve"> ở</w:t>
      </w:r>
      <w:r>
        <w:t xml:space="preserve"> trên</w:t>
      </w:r>
      <w:r>
        <w:t xml:space="preserve"> củy</w:t>
      </w:r>
      <w:r>
        <w:t xml:space="preserve"> cũng</w:t>
      </w:r>
      <w:r>
        <w:t xml:space="preserve"> gợi</w:t>
      </w:r>
      <w:r>
        <w:t xml:space="preserve"> lề</w:t>
      </w:r>
      <w:r>
        <w:t xml:space="preserve"> chàng</w:t>
      </w:r>
      <w:r>
        <w:t xml:space="preserve"> híu</w:t>
      </w:r>
      <w:r>
        <w:t xml:space="preserve"> hoặc</w:t>
      </w:r>
      <w:r>
        <w:t xml:space="preserve"> chu</w:t>
      </w:r>
      <w:r>
        <w:t xml:space="preserve"> chàng</w:t>
      </w:r>
      <w:r>
        <w:t xml:space="preserve"> :</w:t>
      </w:r>
      <w:r>
        <w:t xml:space="preserve"> Giương</w:t>
      </w:r>
      <w:r>
        <w:t xml:space="preserve"> mắt.</w:t>
      </w:r>
      <w:r>
        <w:t xml:space="preserve"> châu.</w:t>
      </w:r>
    </w:p>
    <w:p>
      <w:r>
        <w:rPr>
          <w:b/>
        </w:rPr>
        <w:t xml:space="preserve">CHẪU CHÀNG </w:t>
      </w:r>
      <w:r>
        <w:t xml:space="preserve"> NhL,</w:t>
      </w:r>
      <w:r>
        <w:t xml:space="preserve"> Chu:</w:t>
      </w:r>
      <w:r>
        <w:t xml:space="preserve"> Néc</w:t>
      </w:r>
      <w:r>
        <w:t xml:space="preserve"> trồng</w:t>
      </w:r>
      <w:r>
        <w:t xml:space="preserve"> _—#gở</w:t>
      </w:r>
      <w:r>
        <w:t xml:space="preserve"> tượng</w:t>
      </w:r>
      <w:r>
        <w:t xml:space="preserve"> tô</w:t>
      </w:r>
      <w:r>
        <w:t xml:space="preserve"> vàng,</w:t>
      </w:r>
      <w:r>
        <w:t xml:space="preserve"> Nhìn</w:t>
      </w:r>
      <w:r>
        <w:t xml:space="preserve"> tạ</w:t>
      </w:r>
      <w:r>
        <w:t xml:space="preserve"> mới</w:t>
      </w:r>
      <w:r>
        <w:t xml:space="preserve"> tỏ</w:t>
      </w:r>
      <w:r>
        <w:t xml:space="preserve"> chẫu—</w:t>
      </w:r>
      <w:r>
        <w:t xml:space="preserve"> chàng</w:t>
      </w:r>
      <w:r>
        <w:t xml:space="preserve"> ngày</w:t>
      </w:r>
      <w:r>
        <w:t xml:space="preserve"> mưa</w:t>
      </w:r>
      <w:r>
        <w:t xml:space="preserve"> (Ca</w:t>
      </w:r>
      <w:r>
        <w:t xml:space="preserve"> dao),</w:t>
      </w:r>
    </w:p>
    <w:p>
      <w:r>
        <w:rPr>
          <w:b/>
        </w:rPr>
        <w:t>CHẬU</w:t>
      </w:r>
      <w:r>
        <w:rPr>
          <w:i/>
        </w:rPr>
        <w:t xml:space="preserve"> danh từ</w:t>
      </w:r>
      <w:r>
        <w:t xml:space="preserve"> (bí,</w:t>
      </w:r>
      <w:r>
        <w:t xml:space="preserve"> áng)</w:t>
      </w:r>
      <w:r>
        <w:t xml:space="preserve"> Đồ</w:t>
      </w:r>
      <w:r>
        <w:t xml:space="preserve"> bằng</w:t>
      </w:r>
      <w:r>
        <w:t xml:space="preserve"> gỗ,</w:t>
      </w:r>
      <w:r>
        <w:t xml:space="preserve"> bằng</w:t>
      </w:r>
      <w:r>
        <w:t xml:space="preserve"> sành</w:t>
      </w:r>
      <w:r>
        <w:t xml:space="preserve"> dùng</w:t>
      </w:r>
      <w:r>
        <w:t xml:space="preserve"> đề</w:t>
      </w:r>
      <w:r>
        <w:t xml:space="preserve"> rửaz</w:t>
      </w:r>
      <w:r>
        <w:t xml:space="preserve"> giặt,</w:t>
      </w:r>
      <w:r>
        <w:t xml:space="preserve"> trồng</w:t>
      </w:r>
      <w:r>
        <w:t xml:space="preserve"> cây,</w:t>
      </w:r>
      <w:r>
        <w:t xml:space="preserve"> v.v..</w:t>
      </w:r>
      <w:r>
        <w:t xml:space="preserve"> Không</w:t>
      </w:r>
      <w:r>
        <w:t xml:space="preserve"> .</w:t>
      </w:r>
      <w:r>
        <w:t xml:space="preserve"> soi</w:t>
      </w:r>
      <w:r>
        <w:t xml:space="preserve"> chậu</w:t>
      </w:r>
      <w:r>
        <w:t xml:space="preserve"> Úp</w:t>
      </w:r>
      <w:r>
        <w:t xml:space="preserve"> cũng</w:t>
      </w:r>
      <w:r>
        <w:t xml:space="preserve"> mong</w:t>
      </w:r>
      <w:r>
        <w:t xml:space="preserve"> tiếng</w:t>
      </w:r>
      <w:r>
        <w:t xml:space="preserve"> đời</w:t>
      </w:r>
      <w:r>
        <w:t xml:space="preserve"> (Đề</w:t>
      </w:r>
      <w:r>
        <w:t xml:space="preserve"> Chiều),</w:t>
      </w:r>
      <w:r>
        <w:t xml:space="preserve"> H</w:t>
      </w:r>
      <w:r>
        <w:t xml:space="preserve"> Chậu</w:t>
      </w:r>
      <w:r>
        <w:t xml:space="preserve"> họa:</w:t>
      </w:r>
      <w:r>
        <w:t xml:space="preserve"> chậu</w:t>
      </w:r>
      <w:r>
        <w:t xml:space="preserve"> kiềng,</w:t>
      </w:r>
      <w:r>
        <w:t xml:space="preserve"> Chậu</w:t>
      </w:r>
      <w:r>
        <w:t xml:space="preserve"> sênh</w:t>
      </w:r>
      <w:r>
        <w:t xml:space="preserve"> :</w:t>
      </w:r>
      <w:r>
        <w:t xml:space="preserve"> chậu</w:t>
      </w:r>
      <w:r>
        <w:t xml:space="preserve"> bằng</w:t>
      </w:r>
      <w:r>
        <w:t xml:space="preserve"> đất</w:t>
      </w:r>
      <w:r>
        <w:t xml:space="preserve"> nung,</w:t>
      </w:r>
    </w:p>
    <w:p>
      <w:r>
        <w:rPr>
          <w:b/>
        </w:rPr>
        <w:t>CHẤY</w:t>
      </w:r>
      <w:r>
        <w:rPr>
          <w:i/>
        </w:rPr>
        <w:t xml:space="preserve"> danh từ</w:t>
      </w:r>
      <w:r>
        <w:t xml:space="preserve"> 1,</w:t>
      </w:r>
      <w:r>
        <w:t xml:space="preserve"> Loại</w:t>
      </w:r>
      <w:r>
        <w:t xml:space="preserve"> trùng</w:t>
      </w:r>
      <w:r>
        <w:t xml:space="preserve"> nhỏ</w:t>
      </w:r>
      <w:r>
        <w:t xml:space="preserve"> ở</w:t>
      </w:r>
      <w:r>
        <w:t xml:space="preserve"> trong</w:t>
      </w:r>
      <w:r>
        <w:t xml:space="preserve"> tóc,</w:t>
      </w:r>
      <w:r>
        <w:t xml:space="preserve"> mầu</w:t>
      </w:r>
      <w:r>
        <w:t xml:space="preserve"> đen</w:t>
      </w:r>
      <w:r>
        <w:t xml:space="preserve"> hình</w:t>
      </w:r>
      <w:r>
        <w:t xml:space="preserve"> bằng</w:t>
      </w:r>
      <w:r>
        <w:t xml:space="preserve"> con</w:t>
      </w:r>
      <w:r>
        <w:t xml:space="preserve"> rộn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-</w:t>
      </w:r>
      <w:r>
        <w:t xml:space="preserve"> chí</w:t>
      </w:r>
      <w:r>
        <w:t xml:space="preserve"> :</w:t>
      </w:r>
      <w:r>
        <w:t xml:space="preserve"> Sắt</w:t>
      </w:r>
      <w:r>
        <w:t xml:space="preserve"> chấy,</w:t>
      </w:r>
      <w:r>
        <w:t xml:space="preserve"> 2.</w:t>
      </w:r>
      <w:r>
        <w:rPr>
          <w:i/>
        </w:rPr>
        <w:t xml:space="preserve"> danh từ</w:t>
      </w:r>
      <w:r>
        <w:t xml:space="preserve"> Nghiền</w:t>
      </w:r>
      <w:r>
        <w:t xml:space="preserve"> cho</w:t>
      </w:r>
      <w:r>
        <w:t xml:space="preserve"> thật</w:t>
      </w:r>
      <w:r>
        <w:t xml:space="preserve"> nhỏ</w:t>
      </w:r>
      <w:r>
        <w:t xml:space="preserve"> ;</w:t>
      </w:r>
      <w:r>
        <w:t xml:space="preserve"> Chấy</w:t>
      </w:r>
      <w:r>
        <w:t xml:space="preserve"> tôm.</w:t>
      </w:r>
    </w:p>
    <w:p>
      <w:r>
        <w:rPr>
          <w:b/>
        </w:rPr>
        <w:t>CHẤY HÓA</w:t>
      </w:r>
      <w:r>
        <w:rPr>
          <w:i/>
        </w:rPr>
        <w:t xml:space="preserve"> động từ</w:t>
      </w:r>
      <w:r>
        <w:t xml:space="preserve"> Có</w:t>
      </w:r>
      <w:r>
        <w:t xml:space="preserve"> ítiiền</w:t>
      </w:r>
      <w:r>
        <w:t xml:space="preserve"> mà</w:t>
      </w:r>
      <w:r>
        <w:t xml:space="preserve"> muốn</w:t>
      </w:r>
      <w:r>
        <w:t xml:space="preserve"> bàn</w:t>
      </w:r>
      <w:r>
        <w:t xml:space="preserve"> mát</w:t>
      </w:r>
      <w:r>
        <w:t xml:space="preserve"> thêm</w:t>
      </w:r>
      <w:r>
        <w:t xml:space="preserve"> cho</w:t>
      </w:r>
      <w:r>
        <w:t xml:space="preserve"> nhiều,</w:t>
      </w:r>
    </w:p>
    <w:p>
      <w:r>
        <w:rPr>
          <w:b/>
        </w:rPr>
        <w:t>CHẦY</w:t>
      </w:r>
      <w:r>
        <w:t xml:space="preserve"> tr</w:t>
      </w:r>
      <w:r>
        <w:t xml:space="preserve"> Chậm,</w:t>
      </w:r>
      <w:r>
        <w:t xml:space="preserve"> muộn:</w:t>
      </w:r>
      <w:r>
        <w:t xml:space="preserve"> Chẳng</w:t>
      </w:r>
      <w:r>
        <w:t xml:space="preserve"> Híp</w:t>
      </w:r>
      <w:r>
        <w:t xml:space="preserve"> thì</w:t>
      </w:r>
      <w:r>
        <w:t xml:space="preserve"> “chầy</w:t>
      </w:r>
      <w:r>
        <w:t xml:space="preserve"> =</w:t>
      </w:r>
      <w:r>
        <w:t xml:space="preserve"> Một</w:t>
      </w:r>
      <w:r>
        <w:t xml:space="preserve"> mình</w:t>
      </w:r>
      <w:r>
        <w:t xml:space="preserve"> lưỡng</w:t>
      </w:r>
      <w:r>
        <w:t xml:space="preserve"> lự</w:t>
      </w:r>
      <w:r>
        <w:t xml:space="preserve"> canh</w:t>
      </w:r>
      <w:r>
        <w:t xml:space="preserve"> chầy</w:t>
      </w:r>
      <w:r>
        <w:t xml:space="preserve"> (Ng.</w:t>
      </w:r>
      <w:r>
        <w:t xml:space="preserve"> Du),</w:t>
      </w:r>
      <w:r>
        <w:t xml:space="preserve"> lÌ</w:t>
      </w:r>
      <w:r>
        <w:t xml:space="preserve"> Kíp</w:t>
      </w:r>
      <w:r>
        <w:t xml:space="preserve"> hay</w:t>
      </w:r>
      <w:r>
        <w:t xml:space="preserve"> chầy,</w:t>
      </w:r>
      <w:r>
        <w:t xml:space="preserve"> chẳng</w:t>
      </w:r>
      <w:r>
        <w:t xml:space="preserve"> chóng</w:t>
      </w:r>
      <w:r>
        <w:t xml:space="preserve"> thì</w:t>
      </w:r>
      <w:r>
        <w:t xml:space="preserve"> chầy,</w:t>
      </w:r>
    </w:p>
    <w:p>
      <w:r>
        <w:rPr>
          <w:b/>
        </w:rPr>
        <w:t>CHẦY</w:t>
      </w:r>
      <w:r>
        <w:rPr>
          <w:i/>
        </w:rPr>
        <w:t xml:space="preserve"> danh từ</w:t>
      </w:r>
      <w:r>
        <w:t xml:space="preserve"> lóng,</w:t>
      </w:r>
      <w:r>
        <w:t xml:space="preserve"> Một</w:t>
      </w:r>
      <w:r>
        <w:t xml:space="preserve"> tiền</w:t>
      </w:r>
      <w:r>
        <w:t xml:space="preserve"> (60</w:t>
      </w:r>
      <w:r>
        <w:t xml:space="preserve"> đồng)</w:t>
      </w:r>
      <w:r>
        <w:t xml:space="preserve"> :</w:t>
      </w:r>
      <w:r>
        <w:t xml:space="preserve"> Giấy</w:t>
      </w:r>
      <w:r>
        <w:t xml:space="preserve"> vốn</w:t>
      </w:r>
      <w:r>
        <w:t xml:space="preserve"> em</w:t>
      </w:r>
      <w:r>
        <w:t xml:space="preserve"> chỉ</w:t>
      </w:r>
      <w:r>
        <w:t xml:space="preserve"> có</w:t>
      </w:r>
      <w:r>
        <w:t xml:space="preserve"> thâm</w:t>
      </w:r>
      <w:r>
        <w:t xml:space="preserve"> chầy,</w:t>
      </w:r>
      <w:r>
        <w:t xml:space="preserve"> anh</w:t>
      </w:r>
      <w:r>
        <w:t xml:space="preserve"> cho</w:t>
      </w:r>
      <w:r>
        <w:t xml:space="preserve"> tắc</w:t>
      </w:r>
      <w:r>
        <w:t xml:space="preserve"> lái</w:t>
      </w:r>
      <w:r>
        <w:t xml:space="preserve"> cho</w:t>
      </w:r>
      <w:r>
        <w:t xml:space="preserve"> đầy</w:t>
      </w:r>
      <w:r>
        <w:t xml:space="preserve"> quan</w:t>
      </w:r>
      <w:r>
        <w:t xml:space="preserve"> năm</w:t>
      </w:r>
      <w:r>
        <w:t xml:space="preserve"> (Ca</w:t>
      </w:r>
      <w:r>
        <w:t xml:space="preserve"> dao).</w:t>
      </w:r>
      <w:r>
        <w:t xml:space="preserve"> Thâm.</w:t>
      </w:r>
      <w:r>
        <w:t xml:space="preserve"> chầy</w:t>
      </w:r>
      <w:r>
        <w:t xml:space="preserve"> là</w:t>
      </w:r>
      <w:r>
        <w:t xml:space="preserve"> ba</w:t>
      </w:r>
      <w:r>
        <w:t xml:space="preserve"> tiền</w:t>
      </w:r>
      <w:r>
        <w:t xml:space="preserve"> thao</w:t>
      </w:r>
      <w:r>
        <w:t xml:space="preserve"> tiếng</w:t>
      </w:r>
      <w:r>
        <w:t xml:space="preserve"> ]óng</w:t>
      </w:r>
      <w:r>
        <w:t xml:space="preserve"> của</w:t>
      </w:r>
      <w:r>
        <w:t xml:space="preserve"> phường</w:t>
      </w:r>
      <w:r>
        <w:t xml:space="preserve"> buôn</w:t>
      </w:r>
      <w:r>
        <w:t xml:space="preserve"> :</w:t>
      </w:r>
      <w:r>
        <w:t xml:space="preserve"> một</w:t>
      </w:r>
      <w:r>
        <w:t xml:space="preserve"> tiền</w:t>
      </w:r>
      <w:r>
        <w:t xml:space="preserve"> gọi</w:t>
      </w:r>
      <w:r>
        <w:t xml:space="preserve"> là</w:t>
      </w:r>
      <w:r>
        <w:t xml:space="preserve"> ty</w:t>
      </w:r>
      <w:r>
        <w:t xml:space="preserve"> một</w:t>
      </w:r>
      <w:r>
        <w:t xml:space="preserve"> quan</w:t>
      </w:r>
      <w:r>
        <w:t xml:space="preserve"> tiền</w:t>
      </w:r>
      <w:r>
        <w:t xml:space="preserve"> gọi</w:t>
      </w:r>
      <w:r>
        <w:t xml:space="preserve"> là</w:t>
      </w:r>
      <w:r>
        <w:t xml:space="preserve"> tắc</w:t>
      </w:r>
      <w:r>
        <w:t xml:space="preserve"> ;</w:t>
      </w:r>
      <w:r>
        <w:t xml:space="preserve"> tiền</w:t>
      </w:r>
      <w:r>
        <w:t xml:space="preserve"> mới</w:t>
      </w:r>
      <w:r>
        <w:t xml:space="preserve"> đợi</w:t>
      </w:r>
      <w:r>
        <w:t xml:space="preserve"> lề</w:t>
      </w:r>
      <w:r>
        <w:t xml:space="preserve"> chầy</w:t>
      </w:r>
      <w:r>
        <w:t xml:space="preserve"> lim;</w:t>
      </w:r>
      <w:r>
        <w:t xml:space="preserve"> ˆ</w:t>
      </w:r>
      <w:r>
        <w:t xml:space="preserve"> một</w:t>
      </w:r>
      <w:r>
        <w:t xml:space="preserve"> là</w:t>
      </w:r>
      <w:r>
        <w:t xml:space="preserve"> nhất,</w:t>
      </w:r>
      <w:r>
        <w:t xml:space="preserve"> hai</w:t>
      </w:r>
      <w:r>
        <w:t xml:space="preserve"> là</w:t>
      </w:r>
      <w:r>
        <w:t xml:space="preserve"> lái,</w:t>
      </w:r>
      <w:r>
        <w:t xml:space="preserve"> ba</w:t>
      </w:r>
      <w:r>
        <w:t xml:space="preserve"> là</w:t>
      </w:r>
      <w:r>
        <w:t xml:space="preserve"> thâm,</w:t>
      </w:r>
      <w:r>
        <w:t xml:space="preserve"> bổn</w:t>
      </w:r>
      <w:r>
        <w:t xml:space="preserve"> là</w:t>
      </w:r>
      <w:r>
        <w:t xml:space="preserve"> thớ,</w:t>
      </w:r>
    </w:p>
    <w:p>
      <w:r>
        <w:rPr>
          <w:b/>
        </w:rPr>
        <w:t>CHẬY</w:t>
      </w:r>
      <w:r>
        <w:t xml:space="preserve"> tt</w:t>
      </w:r>
      <w:r>
        <w:t xml:space="preserve"> Sai,</w:t>
      </w:r>
      <w:r>
        <w:t xml:space="preserve"> lệch</w:t>
      </w:r>
      <w:r>
        <w:t xml:space="preserve"> một</w:t>
      </w:r>
      <w:r>
        <w:t xml:space="preserve"> ít,</w:t>
      </w:r>
    </w:p>
    <w:p>
      <w:r>
        <w:rPr>
          <w:b/>
        </w:rPr>
        <w:t>CHE</w:t>
      </w:r>
      <w:r>
        <w:t xml:space="preserve"> ết</w:t>
      </w:r>
      <w:r>
        <w:t xml:space="preserve"> 1.</w:t>
      </w:r>
      <w:r>
        <w:t xml:space="preserve"> (ht</w:t>
      </w:r>
      <w:r>
        <w:t xml:space="preserve"> tế:</w:t>
      </w:r>
      <w:r>
        <w:t xml:space="preserve"> mông,</w:t>
      </w:r>
      <w:r>
        <w:t xml:space="preserve"> tầng)</w:t>
      </w:r>
      <w:r>
        <w:t xml:space="preserve"> làm</w:t>
      </w:r>
      <w:r>
        <w:t xml:space="preserve"> cho</w:t>
      </w:r>
      <w:r>
        <w:t xml:space="preserve"> khuất,</w:t>
      </w:r>
      <w:r>
        <w:t xml:space="preserve"> cho</w:t>
      </w:r>
      <w:r>
        <w:t xml:space="preserve"> kín</w:t>
      </w:r>
      <w:r>
        <w:t xml:space="preserve"> :</w:t>
      </w:r>
      <w:r>
        <w:t xml:space="preserve"> fốt</w:t>
      </w:r>
      <w:r>
        <w:t xml:space="preserve"> khoe</w:t>
      </w:r>
      <w:r>
        <w:t xml:space="preserve"> xấu</w:t>
      </w:r>
      <w:r>
        <w:t xml:space="preserve"> che</w:t>
      </w:r>
      <w:r>
        <w:t xml:space="preserve"> (T.,</w:t>
      </w:r>
      <w:r>
        <w:t xml:space="preserve"> ngữ)</w:t>
      </w:r>
      <w:r>
        <w:t xml:space="preserve"> —</w:t>
      </w:r>
      <w:r>
        <w:t xml:space="preserve"> lược</w:t>
      </w:r>
      <w:r>
        <w:t xml:space="preserve"> thưa</w:t>
      </w:r>
      <w:r>
        <w:t xml:space="preserve"> che</w:t>
      </w:r>
      <w:r>
        <w:t xml:space="preserve"> mắt</w:t>
      </w:r>
      <w:r>
        <w:t xml:space="preserve"> thánh</w:t>
      </w:r>
      <w:r>
        <w:t xml:space="preserve"> (T.</w:t>
      </w:r>
      <w:r>
        <w:t xml:space="preserve"> ngữ).</w:t>
      </w:r>
      <w:r>
        <w:t xml:space="preserve"> l1</w:t>
      </w:r>
      <w:r>
        <w:t xml:space="preserve"> Che</w:t>
      </w:r>
      <w:r>
        <w:t xml:space="preserve"> mưa</w:t>
      </w:r>
      <w:r>
        <w:t xml:space="preserve"> ;</w:t>
      </w:r>
      <w:r>
        <w:t xml:space="preserve"> Che</w:t>
      </w:r>
      <w:r>
        <w:t xml:space="preserve"> nẵng</w:t>
      </w:r>
      <w:r>
        <w:t xml:space="preserve"> ;</w:t>
      </w:r>
      <w:r>
        <w:t xml:space="preserve"> Che</w:t>
      </w:r>
      <w:r>
        <w:t xml:space="preserve"> kín.</w:t>
      </w:r>
      <w:r>
        <w:t xml:space="preserve"> 2,</w:t>
      </w:r>
      <w:r>
        <w:t xml:space="preserve"> di.</w:t>
      </w:r>
      <w:r>
        <w:t xml:space="preserve"> Máy</w:t>
      </w:r>
      <w:r>
        <w:t xml:space="preserve"> ép</w:t>
      </w:r>
      <w:r>
        <w:t xml:space="preserve"> mía,</w:t>
      </w:r>
      <w:r>
        <w:t xml:space="preserve"> ép</w:t>
      </w:r>
      <w:r>
        <w:t xml:space="preserve"> dầu</w:t>
      </w:r>
      <w:r>
        <w:t xml:space="preserve"> do</w:t>
      </w:r>
      <w:r>
        <w:t xml:space="preserve"> trau</w:t>
      </w:r>
      <w:r>
        <w:t xml:space="preserve"> hoặc</w:t>
      </w:r>
      <w:r>
        <w:t xml:space="preserve"> bò</w:t>
      </w:r>
      <w:r>
        <w:t xml:space="preserve"> kéo.</w:t>
      </w:r>
      <w:r>
        <w:t xml:space="preserve"> lÏ</w:t>
      </w:r>
      <w:r>
        <w:t xml:space="preserve"> Mgồi</w:t>
      </w:r>
      <w:r>
        <w:t xml:space="preserve"> che</w:t>
      </w:r>
      <w:r>
        <w:t xml:space="preserve"> :</w:t>
      </w:r>
      <w:r>
        <w:t xml:space="preserve"> ngồi</w:t>
      </w:r>
      <w:r>
        <w:t xml:space="preserve"> cơi</w:t>
      </w:r>
      <w:r>
        <w:t xml:space="preserve"> chừng</w:t>
      </w:r>
      <w:r>
        <w:t xml:space="preserve"> máy</w:t>
      </w:r>
      <w:r>
        <w:t xml:space="preserve"> ép</w:t>
      </w:r>
      <w:r>
        <w:t xml:space="preserve"> mía,</w:t>
      </w:r>
      <w:r>
        <w:t xml:space="preserve"> :</w:t>
      </w:r>
    </w:p>
    <w:p>
      <w:r>
        <w:rPr>
          <w:b/>
        </w:rPr>
        <w:t>CHE CHỞ</w:t>
      </w:r>
      <w:r>
        <w:t xml:space="preserve"> đt</w:t>
      </w:r>
      <w:r>
        <w:t xml:space="preserve"> Lấy</w:t>
      </w:r>
      <w:r>
        <w:t xml:space="preserve"> tố</w:t>
      </w:r>
      <w:r>
        <w:t xml:space="preserve"> lực,</w:t>
      </w:r>
      <w:r>
        <w:t xml:space="preserve"> sức</w:t>
      </w:r>
      <w:r>
        <w:t xml:space="preserve"> mạnh</w:t>
      </w:r>
      <w:r>
        <w:t xml:space="preserve"> mà</w:t>
      </w:r>
      <w:r>
        <w:t xml:space="preserve"> nâng</w:t>
      </w:r>
      <w:r>
        <w:t xml:space="preserve"> đỡ</w:t>
      </w:r>
      <w:r>
        <w:t xml:space="preserve"> :</w:t>
      </w:r>
      <w:r>
        <w:t xml:space="preserve"> Tuyết</w:t>
      </w:r>
      <w:r>
        <w:t xml:space="preserve"> sương</w:t>
      </w:r>
      <w:r>
        <w:t xml:space="preserve"> che</w:t>
      </w:r>
      <w:r>
        <w:t xml:space="preserve"> chở</w:t>
      </w:r>
      <w:r>
        <w:t xml:space="preserve"> cho</w:t>
      </w:r>
      <w:r>
        <w:t xml:space="preserve"> thân</w:t>
      </w:r>
      <w:r>
        <w:t xml:space="preserve"> cát</w:t>
      </w:r>
      <w:r>
        <w:t xml:space="preserve"> đẳng</w:t>
      </w:r>
      <w:r>
        <w:t xml:space="preserve"> (Ng,</w:t>
      </w:r>
      <w:r>
        <w:t xml:space="preserve"> Du).</w:t>
      </w:r>
    </w:p>
    <w:p>
      <w:r>
        <w:rPr>
          <w:b/>
        </w:rPr>
        <w:t>CHE ĐẬY</w:t>
      </w:r>
      <w:r>
        <w:rPr>
          <w:i/>
        </w:rPr>
        <w:t xml:space="preserve"> danh từ</w:t>
      </w:r>
      <w:r>
        <w:t xml:space="preserve"> Chó</w:t>
      </w:r>
      <w:r>
        <w:t xml:space="preserve"> và</w:t>
      </w:r>
      <w:r>
        <w:t xml:space="preserve"> độy</w:t>
      </w:r>
      <w:r>
        <w:t xml:space="preserve"> kín</w:t>
      </w:r>
      <w:r>
        <w:t xml:space="preserve"> lại,</w:t>
      </w:r>
      <w:r>
        <w:t xml:space="preserve"> giấu</w:t>
      </w:r>
      <w:r>
        <w:t xml:space="preserve"> kín</w:t>
      </w:r>
      <w:r>
        <w:t xml:space="preserve"> không</w:t>
      </w:r>
      <w:r>
        <w:t xml:space="preserve"> cho</w:t>
      </w:r>
      <w:r>
        <w:t xml:space="preserve"> thấy</w:t>
      </w:r>
      <w:r>
        <w:t xml:space="preserve"> :</w:t>
      </w:r>
      <w:r>
        <w:t xml:space="preserve"> Che</w:t>
      </w:r>
      <w:r>
        <w:t xml:space="preserve"> đậy</w:t>
      </w:r>
      <w:r>
        <w:t xml:space="preserve"> sự</w:t>
      </w:r>
      <w:r>
        <w:t xml:space="preserve"> thật,</w:t>
      </w:r>
    </w:p>
    <w:p>
      <w:r>
        <w:rPr>
          <w:b/>
        </w:rPr>
        <w:t>CHE GIẤU</w:t>
      </w:r>
      <w:r>
        <w:t xml:space="preserve"> dì.</w:t>
      </w:r>
      <w:r>
        <w:t xml:space="preserve"> Che</w:t>
      </w:r>
      <w:r>
        <w:t xml:space="preserve"> và</w:t>
      </w:r>
      <w:r>
        <w:t xml:space="preserve"> giấu</w:t>
      </w:r>
      <w:r>
        <w:t xml:space="preserve"> ởi.</w:t>
      </w:r>
    </w:p>
    <w:p>
      <w:r>
        <w:rPr>
          <w:b/>
        </w:rPr>
        <w:t xml:space="preserve">CHE LẤP </w:t>
      </w:r>
      <w:r>
        <w:t xml:space="preserve"> Nhị,</w:t>
      </w:r>
      <w:r>
        <w:t xml:space="preserve"> Che</w:t>
      </w:r>
      <w:r>
        <w:t xml:space="preserve"> độy.</w:t>
      </w:r>
      <w:r>
        <w:t xml:space="preserve"> -</w:t>
      </w:r>
      <w:r>
        <w:t xml:space="preserve"> CHE</w:t>
      </w:r>
      <w:r>
        <w:t xml:space="preserve"> PHÙ</w:t>
      </w:r>
      <w:r>
        <w:rPr>
          <w:i/>
        </w:rPr>
        <w:t xml:space="preserve"> danh từ</w:t>
      </w:r>
      <w:r>
        <w:t xml:space="preserve"> Che</w:t>
      </w:r>
      <w:r>
        <w:t xml:space="preserve"> về</w:t>
      </w:r>
      <w:r>
        <w:t xml:space="preserve"> phủ</w:t>
      </w:r>
      <w:r>
        <w:t xml:space="preserve"> lên</w:t>
      </w:r>
      <w:r>
        <w:t xml:space="preserve"> một</w:t>
      </w:r>
      <w:r>
        <w:t xml:space="preserve"> vật</w:t>
      </w:r>
      <w:r>
        <w:t xml:space="preserve"> gì,</w:t>
      </w:r>
      <w:r>
        <w:t xml:space="preserve"> -</w:t>
      </w:r>
    </w:p>
    <w:p>
      <w:r>
        <w:rPr>
          <w:b/>
        </w:rPr>
        <w:t xml:space="preserve">CHE TẦN </w:t>
      </w:r>
      <w:r>
        <w:t xml:space="preserve"> ¿t.</w:t>
      </w:r>
      <w:r>
        <w:t xml:space="preserve"> láng.</w:t>
      </w:r>
      <w:r>
        <w:t xml:space="preserve"> Thao</w:t>
      </w:r>
      <w:r>
        <w:t xml:space="preserve"> chơi</w:t>
      </w:r>
      <w:r>
        <w:t xml:space="preserve"> bời</w:t>
      </w:r>
      <w:r>
        <w:t xml:space="preserve"> với</w:t>
      </w:r>
      <w:r>
        <w:t xml:space="preserve"> dĩ</w:t>
      </w:r>
      <w:r>
        <w:t xml:space="preserve"> mà</w:t>
      </w:r>
      <w:r>
        <w:t xml:space="preserve"> khỏi</w:t>
      </w:r>
      <w:r>
        <w:t xml:space="preserve"> trả</w:t>
      </w:r>
      <w:r>
        <w:t xml:space="preserve"> tiền</w:t>
      </w:r>
      <w:r>
        <w:t xml:space="preserve"> :</w:t>
      </w:r>
      <w:r>
        <w:t xml:space="preserve"> Ïheo</w:t>
      </w:r>
      <w:r>
        <w:t xml:space="preserve"> cầm</w:t>
      </w:r>
      <w:r>
        <w:t xml:space="preserve"> đóm</w:t>
      </w:r>
      <w:r>
        <w:t xml:space="preserve"> che</w:t>
      </w:r>
      <w:r>
        <w:t xml:space="preserve"> tàn,</w:t>
      </w:r>
    </w:p>
    <w:p>
      <w:r>
        <w:rPr>
          <w:b/>
        </w:rPr>
        <w:t>CHẾ</w:t>
      </w:r>
      <w:r>
        <w:rPr>
          <w:i/>
        </w:rPr>
        <w:t xml:space="preserve"> danh từ</w:t>
      </w:r>
      <w:r>
        <w:t xml:space="preserve"> Bình</w:t>
      </w:r>
      <w:r>
        <w:t xml:space="preserve"> bằng</w:t>
      </w:r>
      <w:r>
        <w:t xml:space="preserve"> sứ</w:t>
      </w:r>
      <w:r>
        <w:t xml:space="preserve"> lớn</w:t>
      </w:r>
      <w:r>
        <w:t xml:space="preserve"> ¡</w:t>
      </w:r>
      <w:r>
        <w:t xml:space="preserve"> Chế</w:t>
      </w:r>
      <w:r>
        <w:t xml:space="preserve"> đời</w:t>
      </w:r>
      <w:r>
        <w:t xml:space="preserve"> Minh</w:t>
      </w:r>
      <w:r>
        <w:t xml:space="preserve"> có</w:t>
      </w:r>
      <w:r>
        <w:t xml:space="preserve"> tiếng</w:t>
      </w:r>
      <w:r>
        <w:t xml:space="preserve"> là</w:t>
      </w:r>
      <w:r>
        <w:t xml:space="preserve"> giá</w:t>
      </w:r>
      <w:r>
        <w:t xml:space="preserve"> trị</w:t>
      </w:r>
      <w:r>
        <w:t xml:space="preserve"> nhất,</w:t>
      </w:r>
    </w:p>
    <w:p>
      <w:r>
        <w:rPr>
          <w:b/>
        </w:rPr>
        <w:t>CHÈ</w:t>
      </w:r>
      <w:r>
        <w:rPr>
          <w:i/>
        </w:rPr>
        <w:t xml:space="preserve"> danh từ</w:t>
      </w:r>
      <w:r>
        <w:t xml:space="preserve"> 1.</w:t>
      </w:r>
      <w:r>
        <w:t xml:space="preserve"> (6t</w:t>
      </w:r>
      <w:r>
        <w:t xml:space="preserve"> trà)</w:t>
      </w:r>
      <w:r>
        <w:t xml:space="preserve"> Loại</w:t>
      </w:r>
      <w:r>
        <w:t xml:space="preserve"> cây</w:t>
      </w:r>
      <w:r>
        <w:t xml:space="preserve"> được</w:t>
      </w:r>
      <w:r>
        <w:t xml:space="preserve"> trồng</w:t>
      </w:r>
      <w:r>
        <w:t xml:space="preserve"> đề</w:t>
      </w:r>
      <w:r>
        <w:t xml:space="preserve"> lấy</w:t>
      </w:r>
      <w:r>
        <w:t xml:space="preserve"> lá</w:t>
      </w:r>
      <w:r>
        <w:t xml:space="preserve"> nếu</w:t>
      </w:r>
      <w:r>
        <w:t xml:space="preserve"> nước</w:t>
      </w:r>
      <w:r>
        <w:t xml:space="preserve"> uống:</w:t>
      </w:r>
      <w:r>
        <w:t xml:space="preserve"> làm</w:t>
      </w:r>
      <w:r>
        <w:t xml:space="preserve"> trai</w:t>
      </w:r>
      <w:r>
        <w:t xml:space="preserve"> biết</w:t>
      </w:r>
      <w:r>
        <w:t xml:space="preserve"> đánh</w:t>
      </w:r>
      <w:r>
        <w:t xml:space="preserve"> tờ</w:t>
      </w:r>
      <w:r>
        <w:t xml:space="preserve"> tôm,</w:t>
      </w:r>
      <w:r>
        <w:t xml:space="preserve"> Uống</w:t>
      </w:r>
      <w:r>
        <w:t xml:space="preserve"> chè</w:t>
      </w:r>
      <w:r>
        <w:t xml:space="preserve"> Liên</w:t>
      </w:r>
      <w:r>
        <w:t xml:space="preserve"> tử,</w:t>
      </w:r>
      <w:r>
        <w:t xml:space="preserve"> ngâm</w:t>
      </w:r>
      <w:r>
        <w:t xml:space="preserve"> L—nôm-Thúy-Kiều</w:t>
      </w:r>
      <w:r>
        <w:t xml:space="preserve"> (Ca</w:t>
      </w:r>
      <w:r>
        <w:t xml:space="preserve"> dạo)</w:t>
      </w:r>
      <w:r>
        <w:t xml:space="preserve"> =</w:t>
      </w:r>
      <w:r>
        <w:t xml:space="preserve"> Chè</w:t>
      </w:r>
      <w:r>
        <w:t xml:space="preserve"> chuyên</w:t>
      </w:r>
      <w:r>
        <w:t xml:space="preserve"> ——</w:t>
      </w:r>
      <w:r>
        <w:t xml:space="preserve"> nước</w:t>
      </w:r>
      <w:r>
        <w:t xml:space="preserve"> nhất,</w:t>
      </w:r>
      <w:r>
        <w:t xml:space="preserve"> hương</w:t>
      </w:r>
      <w:r>
        <w:t xml:space="preserve"> dồn</w:t>
      </w:r>
      <w:r>
        <w:t xml:space="preserve"> khói</w:t>
      </w:r>
      <w:r>
        <w:t xml:space="preserve"> đôi</w:t>
      </w:r>
      <w:r>
        <w:t xml:space="preserve"> Ôn</w:t>
      </w:r>
      <w:r>
        <w:t xml:space="preserve"> nh.</w:t>
      </w:r>
      <w:r>
        <w:t xml:space="preserve"> Hšu).</w:t>
      </w:r>
      <w:r>
        <w:t xml:space="preserve"> dl</w:t>
      </w:r>
      <w:r>
        <w:t xml:space="preserve"> Chà</w:t>
      </w:r>
      <w:r>
        <w:t xml:space="preserve"> hộp</w:t>
      </w:r>
      <w:r>
        <w:t xml:space="preserve"> :</w:t>
      </w:r>
      <w:r>
        <w:t xml:space="preserve"> chè</w:t>
      </w:r>
      <w:r>
        <w:t xml:space="preserve"> đề</w:t>
      </w:r>
      <w:r>
        <w:t xml:space="preserve"> trong</w:t>
      </w:r>
      <w:r>
        <w:t xml:space="preserve"> hập,</w:t>
      </w:r>
      <w:r>
        <w:t xml:space="preserve"> Chế</w:t>
      </w:r>
      <w:r>
        <w:t xml:space="preserve"> hột;</w:t>
      </w:r>
      <w:r>
        <w:t xml:space="preserve"> Chè</w:t>
      </w:r>
      <w:r>
        <w:t xml:space="preserve"> Huế</w:t>
      </w:r>
      <w:r>
        <w:t xml:space="preserve"> ;</w:t>
      </w:r>
      <w:r>
        <w:t xml:space="preserve"> Chè</w:t>
      </w:r>
      <w:r>
        <w:t xml:space="preserve"> Tàu</w:t>
      </w:r>
      <w:r>
        <w:t xml:space="preserve"> ;</w:t>
      </w:r>
      <w:r>
        <w:t xml:space="preserve"> Chè</w:t>
      </w:r>
      <w:r>
        <w:t xml:space="preserve"> xanh.</w:t>
      </w:r>
      <w:r>
        <w:t xml:space="preserve"> 2.</w:t>
      </w:r>
      <w:r>
        <w:rPr>
          <w:i/>
        </w:rPr>
        <w:t xml:space="preserve"> danh từ</w:t>
      </w:r>
      <w:r>
        <w:t xml:space="preserve"> Thức</w:t>
      </w:r>
      <w:r>
        <w:t xml:space="preserve"> šn</w:t>
      </w:r>
      <w:r>
        <w:t xml:space="preserve"> nấu</w:t>
      </w:r>
      <w:r>
        <w:t xml:space="preserve"> bằng</w:t>
      </w:r>
      <w:r>
        <w:t xml:space="preserve"> bội,</w:t>
      </w:r>
      <w:r>
        <w:t xml:space="preserve"> đậu</w:t>
      </w:r>
      <w:r>
        <w:t xml:space="preserve"> xenh,</w:t>
      </w:r>
      <w:r>
        <w:t xml:space="preserve"> nếp.</w:t>
      </w:r>
      <w:r>
        <w:t xml:space="preserve"> hạt</w:t>
      </w:r>
      <w:r>
        <w:t xml:space="preserve"> sen,</w:t>
      </w:r>
      <w:r>
        <w:t xml:space="preserve"> vv,</w:t>
      </w:r>
      <w:r>
        <w:t xml:space="preserve"> với</w:t>
      </w:r>
      <w:r>
        <w:t xml:space="preserve"> đường.</w:t>
      </w:r>
      <w:r>
        <w:t xml:space="preserve"> lÌ</w:t>
      </w:r>
      <w:r>
        <w:t xml:space="preserve"> Chè</w:t>
      </w:r>
      <w:r>
        <w:t xml:space="preserve"> bồng</w:t>
      </w:r>
      <w:r>
        <w:t xml:space="preserve"> câu</w:t>
      </w:r>
      <w:r>
        <w:t xml:space="preserve"> :</w:t>
      </w:r>
      <w:r>
        <w:t xml:space="preserve"> chề</w:t>
      </w:r>
      <w:r>
        <w:t xml:space="preserve"> đệu</w:t>
      </w:r>
      <w:r>
        <w:t xml:space="preserve"> xanh</w:t>
      </w:r>
      <w:r>
        <w:t xml:space="preserve"> đãi.</w:t>
      </w:r>
      <w:r>
        <w:t xml:space="preserve"> vỏ</w:t>
      </w:r>
      <w:r>
        <w:t xml:space="preserve"> nấu</w:t>
      </w:r>
      <w:r>
        <w:t xml:space="preserve"> trông</w:t>
      </w:r>
      <w:r>
        <w:t xml:space="preserve"> như</w:t>
      </w:r>
      <w:r>
        <w:t xml:space="preserve"> hoa</w:t>
      </w:r>
      <w:r>
        <w:t xml:space="preserve"> cau,</w:t>
      </w:r>
    </w:p>
    <w:p>
      <w:r>
        <w:rPr>
          <w:b/>
        </w:rPr>
        <w:t>CHẾ</w:t>
      </w:r>
      <w:r>
        <w:rPr>
          <w:i/>
        </w:rPr>
        <w:t xml:space="preserve"> danh từ</w:t>
      </w:r>
      <w:r>
        <w:t xml:space="preserve"> Bức,</w:t>
      </w:r>
      <w:r>
        <w:t xml:space="preserve"> bồ</w:t>
      </w:r>
      <w:r>
        <w:t xml:space="preserve"> dọc</w:t>
      </w:r>
      <w:r>
        <w:t xml:space="preserve"> rà:</w:t>
      </w:r>
      <w:r>
        <w:t xml:space="preserve"> Ảnh</w:t>
      </w:r>
      <w:r>
        <w:t xml:space="preserve"> về</w:t>
      </w:r>
      <w:r>
        <w:t xml:space="preserve"> chế</w:t>
      </w:r>
      <w:r>
        <w:t xml:space="preserve"> nứa</w:t>
      </w:r>
      <w:r>
        <w:t xml:space="preserve"> -</w:t>
      </w:r>
      <w:r>
        <w:t xml:space="preserve"> đạn</w:t>
      </w:r>
      <w:r>
        <w:t xml:space="preserve"> sàng,</w:t>
      </w:r>
      <w:r>
        <w:t xml:space="preserve"> Đận</w:t>
      </w:r>
      <w:r>
        <w:t xml:space="preserve"> dây</w:t>
      </w:r>
      <w:r>
        <w:t xml:space="preserve"> đạn</w:t>
      </w:r>
      <w:r>
        <w:t xml:space="preserve"> võng</w:t>
      </w:r>
      <w:r>
        <w:t xml:space="preserve"> cho</w:t>
      </w:r>
      <w:r>
        <w:t xml:space="preserve"> nàng</w:t>
      </w:r>
      <w:r>
        <w:t xml:space="preserve"> ru</w:t>
      </w:r>
      <w:r>
        <w:t xml:space="preserve"> con</w:t>
      </w:r>
      <w:r>
        <w:t xml:space="preserve"> (Ca</w:t>
      </w:r>
      <w:r>
        <w:t xml:space="preserve"> deo),</w:t>
      </w:r>
      <w:r>
        <w:t xml:space="preserve"> lÌ</w:t>
      </w:r>
      <w:r>
        <w:t xml:space="preserve"> Chẻ</w:t>
      </w:r>
      <w:r>
        <w:t xml:space="preserve"> đôi</w:t>
      </w:r>
      <w:r>
        <w:t xml:space="preserve"> :</w:t>
      </w:r>
      <w:r>
        <w:t xml:space="preserve"> chà</w:t>
      </w:r>
      <w:r>
        <w:t xml:space="preserve"> làm</w:t>
      </w:r>
      <w:r>
        <w:t xml:space="preserve"> bài,</w:t>
      </w:r>
    </w:p>
    <w:p>
      <w:r>
        <w:rPr>
          <w:b/>
        </w:rPr>
        <w:t>CHẾ</w:t>
      </w:r>
      <w:r>
        <w:t xml:space="preserve"> dt;</w:t>
      </w:r>
      <w:r>
        <w:t xml:space="preserve"> 1.</w:t>
      </w:r>
      <w:r>
        <w:t xml:space="preserve"> Một</w:t>
      </w:r>
      <w:r>
        <w:t xml:space="preserve"> nhánh,</w:t>
      </w:r>
      <w:r>
        <w:t xml:space="preserve"> một</w:t>
      </w:r>
      <w:r>
        <w:t xml:space="preserve"> chùm,</w:t>
      </w:r>
      <w:r>
        <w:t xml:space="preserve"> cũng</w:t>
      </w:r>
      <w:r>
        <w:t xml:space="preserve"> gọi</w:t>
      </w:r>
      <w:r>
        <w:t xml:space="preserve"> l4</w:t>
      </w:r>
      <w:r>
        <w:t xml:space="preserve"> chẹn</w:t>
      </w:r>
      <w:r>
        <w:t xml:space="preserve"> :</w:t>
      </w:r>
      <w:r>
        <w:t xml:space="preserve"> Chẽ</w:t>
      </w:r>
      <w:r>
        <w:t xml:space="preserve"> lúa</w:t>
      </w:r>
      <w:r>
        <w:t xml:space="preserve"> ;</w:t>
      </w:r>
      <w:r>
        <w:t xml:space="preserve"> Chẽ</w:t>
      </w:r>
      <w:r>
        <w:t xml:space="preserve"> cau,</w:t>
      </w:r>
      <w:r>
        <w:t xml:space="preserve"> 2.</w:t>
      </w:r>
      <w:r>
        <w:t xml:space="preserve"> Cuốn,</w:t>
      </w:r>
      <w:r>
        <w:t xml:space="preserve"> cuộn</w:t>
      </w:r>
      <w:r>
        <w:t xml:space="preserve"> :</w:t>
      </w:r>
      <w:r>
        <w:t xml:space="preserve"> Chế</w:t>
      </w:r>
      <w:r>
        <w:t xml:space="preserve"> tơ</w:t>
      </w:r>
      <w:r>
        <w:t xml:space="preserve"> ;</w:t>
      </w:r>
      <w:r>
        <w:t xml:space="preserve"> Chẽ</w:t>
      </w:r>
      <w:r>
        <w:t xml:space="preserve"> gai.</w:t>
      </w:r>
    </w:p>
    <w:p>
      <w:r>
        <w:rPr>
          <w:b/>
        </w:rPr>
        <w:t>CHEM CHÊM</w:t>
      </w:r>
      <w:r>
        <w:t xml:space="preserve"> bL</w:t>
      </w:r>
      <w:r>
        <w:t xml:space="preserve"> Sắc</w:t>
      </w:r>
      <w:r>
        <w:t xml:space="preserve"> cáo</w:t>
      </w:r>
      <w:r>
        <w:t xml:space="preserve"> vò</w:t>
      </w:r>
      <w:r>
        <w:t xml:space="preserve"> liến</w:t>
      </w:r>
      <w:r>
        <w:t xml:space="preserve"> tooảng:</w:t>
      </w:r>
      <w:r>
        <w:t xml:space="preserve"> Mầm</w:t>
      </w:r>
      <w:r>
        <w:t xml:space="preserve"> mép</w:t>
      </w:r>
      <w:r>
        <w:t xml:space="preserve"> chem</w:t>
      </w:r>
      <w:r>
        <w:t xml:space="preserve"> chẻm.</w:t>
      </w:r>
    </w:p>
    <w:p>
      <w:r>
        <w:rPr>
          <w:b/>
        </w:rPr>
        <w:t>CHẾM</w:t>
      </w:r>
      <w:r>
        <w:rPr>
          <w:i/>
        </w:rPr>
        <w:t xml:space="preserve"> danh từ</w:t>
      </w:r>
      <w:r>
        <w:t xml:space="preserve"> (hút</w:t>
      </w:r>
      <w:r>
        <w:t xml:space="preserve"> đoạn,</w:t>
      </w:r>
      <w:r>
        <w:t xml:space="preserve"> trểm)</w:t>
      </w:r>
      <w:r>
        <w:t xml:space="preserve"> Chất,</w:t>
      </w:r>
      <w:r>
        <w:t xml:space="preserve"> bồ</w:t>
      </w:r>
      <w:r>
        <w:t xml:space="preserve"> cho</w:t>
      </w:r>
      <w:r>
        <w:t xml:space="preserve"> đứt:</w:t>
      </w:r>
      <w:r>
        <w:t xml:space="preserve"> Chém</w:t>
      </w:r>
      <w:r>
        <w:t xml:space="preserve"> can</w:t>
      </w:r>
      <w:r>
        <w:t xml:space="preserve"> đăng</w:t>
      </w:r>
      <w:r>
        <w:t xml:space="preserve"> sống</w:t>
      </w:r>
      <w:r>
        <w:t xml:space="preserve"> chớ</w:t>
      </w:r>
      <w:r>
        <w:t xml:space="preserve"> không</w:t>
      </w:r>
      <w:r>
        <w:t xml:space="preserve"> ai</w:t>
      </w:r>
      <w:r>
        <w:t xml:space="preserve"> chém</w:t>
      </w:r>
      <w:r>
        <w:t xml:space="preserve"> con</w:t>
      </w:r>
      <w:r>
        <w:t xml:space="preserve"> đăng</w:t>
      </w:r>
      <w:r>
        <w:t xml:space="preserve"> lưỡi</w:t>
      </w:r>
      <w:r>
        <w:t xml:space="preserve"> CT.</w:t>
      </w:r>
      <w:r>
        <w:t xml:space="preserve"> ngữ),</w:t>
      </w:r>
    </w:p>
    <w:p>
      <w:r>
        <w:rPr>
          <w:b/>
        </w:rPr>
        <w:t>CHẾM CHA</w:t>
      </w:r>
      <w:r>
        <w:t xml:space="preserve"> thị,</w:t>
      </w:r>
      <w:r>
        <w:t xml:space="preserve"> Tiếng</w:t>
      </w:r>
      <w:r>
        <w:t xml:space="preserve"> chửi:</w:t>
      </w:r>
      <w:r>
        <w:t xml:space="preserve"> Chém</w:t>
      </w:r>
      <w:r>
        <w:t xml:space="preserve"> cha</w:t>
      </w:r>
      <w:r>
        <w:t xml:space="preserve"> cái</w:t>
      </w:r>
      <w:r>
        <w:t xml:space="preserve"> số</w:t>
      </w:r>
      <w:r>
        <w:t xml:space="preserve"> ba</w:t>
      </w:r>
      <w:r>
        <w:t xml:space="preserve"> đào</w:t>
      </w:r>
      <w:r>
        <w:t xml:space="preserve"> (Ng.</w:t>
      </w:r>
      <w:r>
        <w:t xml:space="preserve"> Du}.</w:t>
      </w:r>
      <w:r>
        <w:t xml:space="preserve"> :</w:t>
      </w:r>
    </w:p>
    <w:p>
      <w:r>
        <w:rPr>
          <w:b/>
        </w:rPr>
        <w:t>CHÉM QUÁCH</w:t>
      </w:r>
      <w:r>
        <w:rPr>
          <w:i/>
        </w:rPr>
        <w:t xml:space="preserve"> động từ</w:t>
      </w:r>
      <w:r>
        <w:t xml:space="preserve"> Chém</w:t>
      </w:r>
      <w:r>
        <w:t xml:space="preserve"> đầu.</w:t>
      </w:r>
    </w:p>
    <w:p>
      <w:r>
        <w:rPr>
          <w:b/>
        </w:rPr>
        <w:t xml:space="preserve">CHÊM. </w:t>
      </w:r>
      <w:r>
        <w:t xml:space="preserve"> Xt.</w:t>
      </w:r>
      <w:r>
        <w:t xml:space="preserve"> Chém</w:t>
      </w:r>
      <w:r>
        <w:t xml:space="preserve"> chẻm,</w:t>
      </w:r>
    </w:p>
    <w:p>
      <w:r>
        <w:rPr>
          <w:b/>
        </w:rPr>
        <w:t>CHẼM</w:t>
      </w:r>
      <w:r>
        <w:rPr>
          <w:i/>
        </w:rPr>
        <w:t xml:space="preserve"> danh từ</w:t>
      </w:r>
      <w:r>
        <w:t xml:space="preserve"> Cổng</w:t>
      </w:r>
      <w:r>
        <w:t xml:space="preserve"> đề</w:t>
      </w:r>
      <w:r>
        <w:t xml:space="preserve"> tháo</w:t>
      </w:r>
      <w:r>
        <w:t xml:space="preserve"> nước</w:t>
      </w:r>
      <w:r>
        <w:t xml:space="preserve"> ruộng.</w:t>
      </w:r>
    </w:p>
    <w:p>
      <w:r>
        <w:rPr>
          <w:b/>
        </w:rPr>
        <w:t>CHẸM</w:t>
      </w:r>
      <w:r>
        <w:t xml:space="preserve"> d£</w:t>
      </w:r>
      <w:r>
        <w:t xml:space="preserve"> Đường</w:t>
      </w:r>
      <w:r>
        <w:t xml:space="preserve"> nước</w:t>
      </w:r>
      <w:r>
        <w:t xml:space="preserve"> hầm.</w:t>
      </w:r>
    </w:p>
    <w:p>
      <w:r>
        <w:rPr>
          <w:b/>
        </w:rPr>
        <w:t>CHEN</w:t>
      </w:r>
      <w:r>
        <w:t xml:space="preserve"> dì,</w:t>
      </w:r>
      <w:r>
        <w:t xml:space="preserve"> 1,</w:t>
      </w:r>
      <w:r>
        <w:t xml:space="preserve"> Lan,</w:t>
      </w:r>
      <w:r>
        <w:t xml:space="preserve"> lăn</w:t>
      </w:r>
      <w:r>
        <w:t xml:space="preserve"> vào</w:t>
      </w:r>
      <w:r>
        <w:t xml:space="preserve"> giữa</w:t>
      </w:r>
      <w:r>
        <w:t xml:space="preserve"> dám</w:t>
      </w:r>
      <w:r>
        <w:t xml:space="preserve"> đông:</w:t>
      </w:r>
      <w:r>
        <w:t xml:space="preserve"> Cả</w:t>
      </w:r>
      <w:r>
        <w:t xml:space="preserve"> cây</w:t>
      </w:r>
      <w:r>
        <w:t xml:space="preserve"> chen</w:t>
      </w:r>
      <w:r>
        <w:t xml:space="preserve"> đá</w:t>
      </w:r>
      <w:r>
        <w:t xml:space="preserve"> lá</w:t>
      </w:r>
      <w:r>
        <w:t xml:space="preserve"> chen</w:t>
      </w:r>
      <w:r>
        <w:t xml:space="preserve"> họa</w:t>
      </w:r>
      <w:r>
        <w:t xml:space="preserve"> (Th,</w:t>
      </w:r>
      <w:r>
        <w:t xml:space="preserve"> Quan).</w:t>
      </w:r>
      <w:r>
        <w:t xml:space="preserve"> lÌ</w:t>
      </w:r>
      <w:r>
        <w:t xml:space="preserve"> Chến</w:t>
      </w:r>
      <w:r>
        <w:t xml:space="preserve"> nhau.</w:t>
      </w:r>
      <w:r>
        <w:t xml:space="preserve"> —</w:t>
      </w:r>
      <w:r>
        <w:t xml:space="preserve"> Chen</w:t>
      </w:r>
      <w:r>
        <w:t xml:space="preserve"> vai</w:t>
      </w:r>
      <w:r>
        <w:t xml:space="preserve"> thích</w:t>
      </w:r>
      <w:r>
        <w:t xml:space="preserve"> cánh</w:t>
      </w:r>
      <w:r>
        <w:t xml:space="preserve"> ;</w:t>
      </w:r>
      <w:r>
        <w:t xml:space="preserve"> so</w:t>
      </w:r>
      <w:r>
        <w:t xml:space="preserve"> tài</w:t>
      </w:r>
      <w:r>
        <w:t xml:space="preserve"> với</w:t>
      </w:r>
      <w:r>
        <w:t xml:space="preserve"> kẻ</w:t>
      </w:r>
      <w:r>
        <w:t xml:space="preserve"> khác,</w:t>
      </w:r>
      <w:r>
        <w:t xml:space="preserve"> tranh</w:t>
      </w:r>
      <w:r>
        <w:t xml:space="preserve"> đẩu,</w:t>
      </w:r>
      <w:r>
        <w:t xml:space="preserve"> 2</w:t>
      </w:r>
      <w:r>
        <w:t xml:space="preserve"> Dồn</w:t>
      </w:r>
      <w:r>
        <w:t xml:space="preserve"> dập</w:t>
      </w:r>
      <w:r>
        <w:t xml:space="preserve"> lẫn</w:t>
      </w:r>
      <w:r>
        <w:t xml:space="preserve"> lộn</w:t>
      </w:r>
      <w:r>
        <w:t xml:space="preserve"> với</w:t>
      </w:r>
      <w:r>
        <w:t xml:space="preserve"> nhau</w:t>
      </w:r>
      <w:r>
        <w:t xml:space="preserve"> :</w:t>
      </w:r>
      <w:r>
        <w:t xml:space="preserve"> Tiếng</w:t>
      </w:r>
      <w:r>
        <w:t xml:space="preserve"> nhạc</w:t>
      </w:r>
      <w:r>
        <w:t xml:space="preserve"> ngựa</w:t>
      </w:r>
      <w:r>
        <w:t xml:space="preserve"> lần</w:t>
      </w:r>
      <w:r>
        <w:t xml:space="preserve"> chen</w:t>
      </w:r>
      <w:r>
        <w:t xml:space="preserve"> tiếng</w:t>
      </w:r>
      <w:r>
        <w:t xml:space="preserve"> trồng</w:t>
      </w:r>
      <w:r>
        <w:t xml:space="preserve"> (Ð.</w:t>
      </w:r>
      <w:r>
        <w:t xml:space="preserve"> thị</w:t>
      </w:r>
      <w:r>
        <w:t xml:space="preserve"> Điềm).</w:t>
      </w:r>
    </w:p>
    <w:p>
      <w:r>
        <w:rPr>
          <w:b/>
        </w:rPr>
        <w:t>CHEN CHÚC</w:t>
      </w:r>
      <w:r>
        <w:t xml:space="preserve"> dL</w:t>
      </w:r>
      <w:r>
        <w:t xml:space="preserve"> Lần</w:t>
      </w:r>
      <w:r>
        <w:t xml:space="preserve"> nhau,</w:t>
      </w:r>
      <w:r>
        <w:t xml:space="preserve"> giành</w:t>
      </w:r>
      <w:r>
        <w:t xml:space="preserve"> nhau</w:t>
      </w:r>
      <w:r>
        <w:t xml:space="preserve"> đề</w:t>
      </w:r>
      <w:r>
        <w:t xml:space="preserve"> tới</w:t>
      </w:r>
      <w:r>
        <w:t xml:space="preserve"> trước,</w:t>
      </w:r>
      <w:r>
        <w:t xml:space="preserve"> đề</w:t>
      </w:r>
      <w:r>
        <w:t xml:space="preserve"> được</w:t>
      </w:r>
      <w:r>
        <w:t xml:space="preserve"> nhiều:</w:t>
      </w:r>
      <w:r>
        <w:t xml:space="preserve"> Chen</w:t>
      </w:r>
      <w:r>
        <w:t xml:space="preserve"> chúc</w:t>
      </w:r>
      <w:r>
        <w:t xml:space="preserve"> lợi</w:t>
      </w:r>
      <w:r>
        <w:t xml:space="preserve"> danh</w:t>
      </w:r>
      <w:r>
        <w:t xml:space="preserve"> là</w:t>
      </w:r>
      <w:r>
        <w:t xml:space="preserve"> chấn</w:t>
      </w:r>
      <w:r>
        <w:t xml:space="preserve"> ngắt</w:t>
      </w:r>
      <w:r>
        <w:t xml:space="preserve"> (Ng.</w:t>
      </w:r>
      <w:r>
        <w:t xml:space="preserve"> c:</w:t>
      </w:r>
      <w:r>
        <w:t xml:space="preserve"> Trữ),</w:t>
      </w:r>
    </w:p>
    <w:p>
      <w:r>
        <w:rPr>
          <w:b/>
        </w:rPr>
        <w:t>CHÉẾN</w:t>
      </w:r>
      <w:r>
        <w:t xml:space="preserve"> dị.</w:t>
      </w:r>
      <w:r>
        <w:t xml:space="preserve"> 1.</w:t>
      </w:r>
      <w:r>
        <w:t xml:space="preserve"> (6t,</w:t>
      </w:r>
      <w:r>
        <w:t xml:space="preserve"> cần,</w:t>
      </w:r>
      <w:r>
        <w:t xml:space="preserve"> vu)</w:t>
      </w:r>
      <w:r>
        <w:t xml:space="preserve"> Độ</w:t>
      </w:r>
      <w:r>
        <w:t xml:space="preserve"> bằng</w:t>
      </w:r>
      <w:r>
        <w:t xml:space="preserve"> đá,</w:t>
      </w:r>
      <w:r>
        <w:t xml:space="preserve"> bằng</w:t>
      </w:r>
      <w:r>
        <w:t xml:space="preserve"> sành,</w:t>
      </w:r>
      <w:r>
        <w:t xml:space="preserve"> v.v...</w:t>
      </w:r>
      <w:r>
        <w:t xml:space="preserve"> dùng</w:t>
      </w:r>
      <w:r>
        <w:t xml:space="preserve"> đề</w:t>
      </w:r>
      <w:r>
        <w:t xml:space="preserve"> uống</w:t>
      </w:r>
      <w:r>
        <w:t xml:space="preserve"> nước</w:t>
      </w:r>
      <w:r>
        <w:t xml:space="preserve"> hoặc,</w:t>
      </w:r>
      <w:r>
        <w:t xml:space="preserve"> đựng</w:t>
      </w:r>
      <w:r>
        <w:t xml:space="preserve"> thức</w:t>
      </w:r>
      <w:r>
        <w:t xml:space="preserve"> ăn</w:t>
      </w:r>
      <w:r>
        <w:t xml:space="preserve"> :</w:t>
      </w:r>
      <w:r>
        <w:t xml:space="preserve"> Hải</w:t>
      </w:r>
      <w:r>
        <w:t xml:space="preserve"> tay</w:t>
      </w:r>
      <w:r>
        <w:t xml:space="preserve"> bưng</w:t>
      </w:r>
      <w:r>
        <w:t xml:space="preserve"> chân</w:t>
      </w:r>
      <w:r>
        <w:t xml:space="preserve"> rượu</w:t>
      </w:r>
      <w:r>
        <w:t xml:space="preserve"> đào,</w:t>
      </w:r>
      <w:r>
        <w:t xml:space="preserve"> Bỏ</w:t>
      </w:r>
      <w:r>
        <w:t xml:space="preserve"> ra</w:t>
      </w:r>
      <w:r>
        <w:t xml:space="preserve"> thì</w:t>
      </w:r>
      <w:r>
        <w:t xml:space="preserve"> tiếc,</w:t>
      </w:r>
      <w:r>
        <w:t xml:space="preserve"> uống</w:t>
      </w:r>
      <w:r>
        <w:t xml:space="preserve"> vào</w:t>
      </w:r>
      <w:r>
        <w:t xml:space="preserve"> thì</w:t>
      </w:r>
      <w:r>
        <w:t xml:space="preserve"> say.</w:t>
      </w:r>
      <w:r>
        <w:t xml:space="preserve"> (Ca:</w:t>
      </w:r>
      <w:r>
        <w:t xml:space="preserve"> dao):</w:t>
      </w:r>
      <w:r>
        <w:t xml:space="preserve"> —</w:t>
      </w:r>
      <w:r>
        <w:t xml:space="preserve"> Dẫy</w:t>
      </w:r>
      <w:r>
        <w:t xml:space="preserve"> xin</w:t>
      </w:r>
      <w:r>
        <w:t xml:space="preserve"> chén</w:t>
      </w:r>
      <w:r>
        <w:t xml:space="preserve"> nước</w:t>
      </w:r>
      <w:r>
        <w:t xml:space="preserve"> cho</w:t>
      </w:r>
      <w:r>
        <w:t xml:space="preserve"> người:</w:t>
      </w:r>
      <w:r>
        <w:t xml:space="preserve"> thác.</w:t>
      </w:r>
      <w:r>
        <w:t xml:space="preserve"> ;oan</w:t>
      </w:r>
      <w:r>
        <w:t xml:space="preserve"> {Ng,</w:t>
      </w:r>
      <w:r>
        <w:t xml:space="preserve"> Du),</w:t>
      </w:r>
      <w:r>
        <w:t xml:space="preserve"> Chén</w:t>
      </w:r>
      <w:r>
        <w:t xml:space="preserve"> kiều</w:t>
      </w:r>
      <w:r>
        <w:t xml:space="preserve"> :</w:t>
      </w:r>
      <w:r>
        <w:t xml:space="preserve"> chến</w:t>
      </w:r>
      <w:r>
        <w:t xml:space="preserve"> cá</w:t>
      </w:r>
      <w:r>
        <w:t xml:space="preserve"> về</w:t>
      </w:r>
      <w:r>
        <w:t xml:space="preserve"> điền</w:t>
      </w:r>
      <w:r>
        <w:t xml:space="preserve"> tífÊN</w:t>
      </w:r>
      <w:r>
        <w:t xml:space="preserve"> cÄ;</w:t>
      </w:r>
      <w:r>
        <w:t xml:space="preserve"> chến</w:t>
      </w:r>
      <w:r>
        <w:t xml:space="preserve"> bằng</w:t>
      </w:r>
      <w:r>
        <w:t xml:space="preserve"> sứ;</w:t>
      </w:r>
      <w:r>
        <w:t xml:space="preserve"> bằng</w:t>
      </w:r>
      <w:r>
        <w:t xml:space="preserve"> sành,</w:t>
      </w:r>
      <w:r>
        <w:t xml:space="preserve"> 'Chến</w:t>
      </w:r>
      <w:r>
        <w:t xml:space="preserve"> tổng</w:t>
      </w:r>
      <w:r>
        <w:t xml:space="preserve"> +</w:t>
      </w:r>
      <w:r>
        <w:t xml:space="preserve"> chén</w:t>
      </w:r>
      <w:r>
        <w:t xml:space="preserve"> to</w:t>
      </w:r>
      <w:r>
        <w:t xml:space="preserve"> đề</w:t>
      </w:r>
      <w:r>
        <w:t xml:space="preserve"> nước</w:t>
      </w:r>
      <w:r>
        <w:t xml:space="preserve"> mà</w:t>
      </w:r>
      <w:r>
        <w:t xml:space="preserve"> rốt</w:t>
      </w:r>
      <w:r>
        <w:t xml:space="preserve"> qua</w:t>
      </w:r>
      <w:r>
        <w:t xml:space="preserve"> 'chến</w:t>
      </w:r>
      <w:r>
        <w:t xml:space="preserve"> nhỏ</w:t>
      </w:r>
      <w:r>
        <w:t xml:space="preserve"> khác,-Chén</w:t>
      </w:r>
      <w:r>
        <w:t xml:space="preserve"> tạc</w:t>
      </w:r>
      <w:r>
        <w:t xml:space="preserve"> chán.thù</w:t>
      </w:r>
      <w:r>
        <w:t xml:space="preserve"> :</w:t>
      </w:r>
      <w:r>
        <w:t xml:space="preserve"> chén</w:t>
      </w:r>
      <w:r>
        <w:t xml:space="preserve"> rượu</w:t>
      </w:r>
      <w:r>
        <w:t xml:space="preserve"> mời</w:t>
      </w:r>
      <w:r>
        <w:t xml:space="preserve"> qua</w:t>
      </w:r>
      <w:r>
        <w:t xml:space="preserve"> lại.</w:t>
      </w:r>
      <w:r>
        <w:t xml:space="preserve"> 2.</w:t>
      </w:r>
      <w:r>
        <w:t xml:space="preserve"> đt</w:t>
      </w:r>
      <w:r>
        <w:t xml:space="preserve"> Tục.</w:t>
      </w:r>
      <w:r>
        <w:t xml:space="preserve"> Ăn</w:t>
      </w:r>
      <w:r>
        <w:t xml:space="preserve"> uống</w:t>
      </w:r>
      <w:r>
        <w:t xml:space="preserve"> :</w:t>
      </w:r>
      <w:r>
        <w:t xml:space="preserve"> Rủ</w:t>
      </w:r>
      <w:r>
        <w:t xml:space="preserve"> nhau</w:t>
      </w:r>
      <w:r>
        <w:t xml:space="preserve"> .ải.</w:t>
      </w:r>
      <w:r>
        <w:t xml:space="preserve"> chén.</w:t>
      </w:r>
      <w:r>
        <w:t xml:space="preserve"> I</w:t>
      </w:r>
      <w:r>
        <w:t xml:space="preserve"> Đánh</w:t>
      </w:r>
      <w:r>
        <w:t xml:space="preserve"> chén:</w:t>
      </w:r>
      <w:r>
        <w:t xml:space="preserve"> uống</w:t>
      </w:r>
      <w:r>
        <w:t xml:space="preserve"> rượu:</w:t>
      </w:r>
    </w:p>
    <w:p>
      <w:r>
        <w:rPr>
          <w:b/>
        </w:rPr>
        <w:t>CHÉN BÁT</w:t>
      </w:r>
      <w:r>
        <w:t xml:space="preserve"> dt</w:t>
      </w:r>
      <w:r>
        <w:t xml:space="preserve"> Nói</w:t>
      </w:r>
      <w:r>
        <w:t xml:space="preserve"> chung</w:t>
      </w:r>
      <w:r>
        <w:t xml:space="preserve"> và</w:t>
      </w:r>
      <w:r>
        <w:t xml:space="preserve"> đồ.</w:t>
      </w:r>
      <w:r>
        <w:t xml:space="preserve"> đề</w:t>
      </w:r>
      <w:r>
        <w:t xml:space="preserve"> dưng</w:t>
      </w:r>
      <w:r>
        <w:t xml:space="preserve"> -</w:t>
      </w:r>
      <w:r>
        <w:t xml:space="preserve"> thức</w:t>
      </w:r>
      <w:r>
        <w:t xml:space="preserve"> :ăn</w:t>
      </w:r>
      <w:r>
        <w:t xml:space="preserve"> thức</w:t>
      </w:r>
      <w:r>
        <w:t xml:space="preserve"> uống,</w:t>
      </w:r>
      <w:r>
        <w:t xml:space="preserve"> .</w:t>
      </w:r>
      <w:r>
        <w:t xml:space="preserve"> "</w:t>
      </w:r>
    </w:p>
    <w:p>
      <w:r>
        <w:rPr>
          <w:b/>
        </w:rPr>
        <w:t>CHÉN CHUNG</w:t>
      </w:r>
      <w:r>
        <w:rPr>
          <w:i/>
        </w:rPr>
        <w:t xml:space="preserve"> danh từ</w:t>
      </w:r>
      <w:r>
        <w:t xml:space="preserve"> Chếa:</w:t>
      </w:r>
      <w:r>
        <w:t xml:space="preserve"> nhà:</w:t>
      </w:r>
      <w:r>
        <w:t xml:space="preserve"> Một</w:t>
      </w:r>
      <w:r>
        <w:t xml:space="preserve"> bộ</w:t>
      </w:r>
      <w:r>
        <w:t xml:space="preserve"> chén</w:t>
      </w:r>
      <w:r>
        <w:t xml:space="preserve"> chung</w:t>
      </w:r>
      <w:r>
        <w:t xml:space="preserve"> lớÄ</w:t>
      </w:r>
      <w:r>
        <w:t xml:space="preserve"> sơn</w:t>
      </w:r>
      <w:r>
        <w:t xml:space="preserve"> đó,</w:t>
      </w:r>
      <w:r>
        <w:t xml:space="preserve"> Một</w:t>
      </w:r>
      <w:r>
        <w:t xml:space="preserve"> bệ</w:t>
      </w:r>
      <w:r>
        <w:t xml:space="preserve"> chân</w:t>
      </w:r>
      <w:r>
        <w:t xml:space="preserve"> chung</w:t>
      </w:r>
      <w:r>
        <w:t xml:space="preserve"> nhỏ</w:t>
      </w:r>
      <w:r>
        <w:t xml:space="preserve"> sơn</w:t>
      </w:r>
      <w:r>
        <w:t xml:space="preserve"> vàng,</w:t>
      </w:r>
      <w:r>
        <w:t xml:space="preserve"> Rượu</w:t>
      </w:r>
      <w:r>
        <w:t xml:space="preserve"> song</w:t>
      </w:r>
      <w:r>
        <w:t xml:space="preserve"> chưng</w:t>
      </w:r>
      <w:r>
        <w:t xml:space="preserve"> rót</w:t>
      </w:r>
      <w:r>
        <w:t xml:space="preserve"> đãi</w:t>
      </w:r>
      <w:r>
        <w:t xml:space="preserve"> đâi</w:t>
      </w:r>
      <w:r>
        <w:t xml:space="preserve"> đàng,</w:t>
      </w:r>
      <w:r>
        <w:t xml:space="preserve"> Đần</w:t>
      </w:r>
      <w:r>
        <w:t xml:space="preserve"> ơn</w:t>
      </w:r>
      <w:r>
        <w:t xml:space="preserve"> cha</w:t>
      </w:r>
      <w:r>
        <w:t xml:space="preserve"> mẹ</w:t>
      </w:r>
      <w:r>
        <w:t xml:space="preserve"> cặc</w:t>
      </w:r>
      <w:r>
        <w:t xml:space="preserve"> bạn</w:t>
      </w:r>
      <w:r>
        <w:t xml:space="preserve"> vàng</w:t>
      </w:r>
      <w:r>
        <w:t xml:space="preserve"> thay</w:t>
      </w:r>
      <w:r>
        <w:t xml:space="preserve"> anh</w:t>
      </w:r>
      <w:r>
        <w:t xml:space="preserve"> (Ca</w:t>
      </w:r>
      <w:r>
        <w:t xml:space="preserve"> dao),</w:t>
      </w:r>
      <w:r>
        <w:t xml:space="preserve"> Ề</w:t>
      </w:r>
    </w:p>
    <w:p>
      <w:r>
        <w:rPr>
          <w:b/>
        </w:rPr>
        <w:t>CHẾN ĐỒNG</w:t>
      </w:r>
      <w:r>
        <w:t xml:space="preserve"> dị,</w:t>
      </w:r>
      <w:r>
        <w:t xml:space="preserve"> Chến</w:t>
      </w:r>
      <w:r>
        <w:t xml:space="preserve"> rượu</w:t>
      </w:r>
      <w:r>
        <w:t xml:space="preserve"> uống</w:t>
      </w:r>
      <w:r>
        <w:t xml:space="preserve"> đề</w:t>
      </w:r>
      <w:r>
        <w:t xml:space="preserve"> với</w:t>
      </w:r>
      <w:r>
        <w:t xml:space="preserve"> về</w:t>
      </w:r>
      <w:r>
        <w:t xml:space="preserve"> sự</w:t>
      </w:r>
      <w:r>
        <w:t xml:space="preserve"> đồng</w:t>
      </w:r>
      <w:r>
        <w:t xml:space="preserve"> lâm,</w:t>
      </w:r>
      <w:r>
        <w:t xml:space="preserve"> đồng</w:t>
      </w:r>
      <w:r>
        <w:t xml:space="preserve"> ý:</w:t>
      </w:r>
      <w:r>
        <w:t xml:space="preserve"> Tưởng</w:t>
      </w:r>
      <w:r>
        <w:t xml:space="preserve"> người</w:t>
      </w:r>
      <w:r>
        <w:t xml:space="preserve"> dưới</w:t>
      </w:r>
      <w:r>
        <w:t xml:space="preserve"> nguyệt,</w:t>
      </w:r>
      <w:r>
        <w:t xml:space="preserve"> chén</w:t>
      </w:r>
      <w:r>
        <w:t xml:space="preserve"> đồng</w:t>
      </w:r>
      <w:r>
        <w:t xml:space="preserve"> (Ng.</w:t>
      </w:r>
      <w:r>
        <w:t xml:space="preserve"> Du,</w:t>
      </w:r>
    </w:p>
    <w:p>
      <w:r>
        <w:rPr>
          <w:b/>
        </w:rPr>
        <w:t>CHÉẾN ĐỰA</w:t>
      </w:r>
      <w:r>
        <w:rPr>
          <w:i/>
        </w:rPr>
        <w:t xml:space="preserve"> danh từ</w:t>
      </w:r>
      <w:r>
        <w:t xml:space="preserve"> Chến</w:t>
      </w:r>
      <w:r>
        <w:t xml:space="preserve"> rượu</w:t>
      </w:r>
      <w:r>
        <w:t xml:space="preserve"> tiền</w:t>
      </w:r>
      <w:r>
        <w:t xml:space="preserve"> đưa</w:t>
      </w:r>
      <w:r>
        <w:t xml:space="preserve"> :</w:t>
      </w:r>
      <w:r>
        <w:t xml:space="preserve"> Chén</w:t>
      </w:r>
      <w:r>
        <w:t xml:space="preserve"> đưa</w:t>
      </w:r>
      <w:r>
        <w:t xml:space="preserve"> nhớ</w:t>
      </w:r>
      <w:r>
        <w:t xml:space="preserve"> buồi</w:t>
      </w:r>
      <w:r>
        <w:t xml:space="preserve"> hôm</w:t>
      </w:r>
      <w:r>
        <w:t xml:space="preserve"> nay,</w:t>
      </w:r>
      <w:r>
        <w:t xml:space="preserve"> Chến</w:t>
      </w:r>
      <w:r>
        <w:t xml:space="preserve"> mừng.</w:t>
      </w:r>
      <w:r>
        <w:t xml:space="preserve"> xin</w:t>
      </w:r>
      <w:r>
        <w:t xml:space="preserve"> đợi</w:t>
      </w:r>
      <w:r>
        <w:t xml:space="preserve"> ngày</w:t>
      </w:r>
      <w:r>
        <w:t xml:space="preserve"> rấy</w:t>
      </w:r>
      <w:r>
        <w:t xml:space="preserve"> năm</w:t>
      </w:r>
      <w:r>
        <w:t xml:space="preserve"> sau</w:t>
      </w:r>
      <w:r>
        <w:t xml:space="preserve"> (Ng.</w:t>
      </w:r>
      <w:r>
        <w:t xml:space="preserve"> Du}.</w:t>
      </w:r>
    </w:p>
    <w:p>
      <w:r>
        <w:rPr>
          <w:b/>
        </w:rPr>
        <w:t>CHẾM HÀ</w:t>
      </w:r>
      <w:r>
        <w:t xml:space="preserve"> dt</w:t>
      </w:r>
      <w:r>
        <w:t xml:space="preserve"> Chến</w:t>
      </w:r>
      <w:r>
        <w:t xml:space="preserve"> quí,</w:t>
      </w:r>
      <w:r>
        <w:t xml:space="preserve"> mỗi</w:t>
      </w:r>
      <w:r>
        <w:t xml:space="preserve"> lần</w:t>
      </w:r>
      <w:r>
        <w:t xml:space="preserve"> cốt</w:t>
      </w:r>
      <w:r>
        <w:t xml:space="preserve"> rượu</w:t>
      </w:r>
      <w:r>
        <w:t xml:space="preserve"> vào</w:t>
      </w:r>
      <w:r>
        <w:t xml:space="preserve"> lống</w:t>
      </w:r>
      <w:r>
        <w:t xml:space="preserve"> lính</w:t>
      </w:r>
      <w:r>
        <w:t xml:space="preserve"> như</w:t>
      </w:r>
      <w:r>
        <w:t xml:space="preserve"> bóng</w:t>
      </w:r>
      <w:r>
        <w:t xml:space="preserve"> mặt</w:t>
      </w:r>
      <w:r>
        <w:t xml:space="preserve"> trời</w:t>
      </w:r>
      <w:r>
        <w:t xml:space="preserve"> (do</w:t>
      </w:r>
      <w:r>
        <w:t xml:space="preserve"> chữ</w:t>
      </w:r>
      <w:r>
        <w:t xml:space="preserve"> hề</w:t>
      </w:r>
      <w:r>
        <w:t xml:space="preserve"> bãi</w:t>
      </w:r>
      <w:r>
        <w:t xml:space="preserve"> dịch</w:t>
      </w:r>
      <w:r>
        <w:t xml:space="preserve"> ra):</w:t>
      </w:r>
      <w:r>
        <w:t xml:space="preserve"> Chén</w:t>
      </w:r>
      <w:r>
        <w:t xml:space="preserve"> hà</w:t>
      </w:r>
      <w:r>
        <w:t xml:space="preserve"> sánh</w:t>
      </w:r>
      <w:r>
        <w:t xml:space="preserve"> giọng</w:t>
      </w:r>
      <w:r>
        <w:t xml:space="preserve"> quỳnh</w:t>
      </w:r>
      <w:r>
        <w:t xml:space="preserve"> tương</w:t>
      </w:r>
      <w:r>
        <w:t xml:space="preserve"> (Ng.</w:t>
      </w:r>
      <w:r>
        <w:t xml:space="preserve"> Du).</w:t>
      </w:r>
      <w:r>
        <w:t xml:space="preserve"> :</w:t>
      </w:r>
    </w:p>
    <w:p>
      <w:r>
        <w:rPr>
          <w:b/>
        </w:rPr>
        <w:t xml:space="preserve">CHÉẾN QUAM HÀ </w:t>
      </w:r>
      <w:r>
        <w:t xml:space="preserve"> Chến</w:t>
      </w:r>
      <w:r>
        <w:t xml:space="preserve"> rượu</w:t>
      </w:r>
      <w:r>
        <w:t xml:space="preserve"> dy</w:t>
      </w:r>
      <w:r>
        <w:t xml:space="preserve"> biệt</w:t>
      </w:r>
      <w:r>
        <w:t xml:space="preserve"> liễn</w:t>
      </w:r>
      <w:r>
        <w:t xml:space="preserve"> dưa</w:t>
      </w:r>
      <w:r>
        <w:t xml:space="preserve"> một</w:t>
      </w:r>
      <w:r>
        <w:t xml:space="preserve"> chăn</w:t>
      </w:r>
      <w:r>
        <w:t xml:space="preserve"> quan</w:t>
      </w:r>
      <w:r>
        <w:t xml:space="preserve"> hà</w:t>
      </w:r>
      <w:r>
        <w:t xml:space="preserve"> (Ng.</w:t>
      </w:r>
      <w:r>
        <w:t xml:space="preserve"> Du}.</w:t>
      </w:r>
    </w:p>
    <w:p>
      <w:r>
        <w:rPr>
          <w:b/>
        </w:rPr>
        <w:t>CHÊẾN QUỲNH</w:t>
      </w:r>
      <w:r>
        <w:t xml:space="preserve"> dị</w:t>
      </w:r>
      <w:r>
        <w:t xml:space="preserve"> Chếa</w:t>
      </w:r>
      <w:r>
        <w:t xml:space="preserve"> rượu</w:t>
      </w:r>
      <w:r>
        <w:t xml:space="preserve"> quỳnh</w:t>
      </w:r>
      <w:r>
        <w:t xml:space="preserve"> tương,</w:t>
      </w:r>
      <w:r>
        <w:t xml:space="preserve"> "hến</w:t>
      </w:r>
      <w:r>
        <w:t xml:space="preserve"> rượu</w:t>
      </w:r>
      <w:r>
        <w:t xml:space="preserve"> quí:</w:t>
      </w:r>
      <w:r>
        <w:t xml:space="preserve"> Cùng</w:t>
      </w:r>
      <w:r>
        <w:t xml:space="preserve"> nhau</w:t>
      </w:r>
      <w:r>
        <w:t xml:space="preserve"> lại</w:t>
      </w:r>
      <w:r>
        <w:t xml:space="preserve"> chuốc</w:t>
      </w:r>
      <w:r>
        <w:t xml:space="preserve"> chắn</w:t>
      </w:r>
      <w:r>
        <w:t xml:space="preserve"> quình</w:t>
      </w:r>
      <w:r>
        <w:t xml:space="preserve"> giao</w:t>
      </w:r>
      <w:r>
        <w:t xml:space="preserve"> bôi</w:t>
      </w:r>
      <w:r>
        <w:t xml:space="preserve"> (Ma,</w:t>
      </w:r>
      <w:r>
        <w:t xml:space="preserve"> Dư),</w:t>
      </w:r>
    </w:p>
    <w:p>
      <w:r>
        <w:rPr>
          <w:b/>
        </w:rPr>
        <w:t>CHẾN.THỂ</w:t>
      </w:r>
      <w:r>
        <w:t xml:space="preserve"> cụ</w:t>
      </w:r>
      <w:r>
        <w:t xml:space="preserve"> Chến</w:t>
      </w:r>
      <w:r>
        <w:t xml:space="preserve"> rượu</w:t>
      </w:r>
      <w:r>
        <w:t xml:space="preserve"> tống</w:t>
      </w:r>
      <w:r>
        <w:t xml:space="preserve"> kh</w:t>
      </w:r>
      <w:r>
        <w:t xml:space="preserve"> cổ</w:t>
      </w:r>
      <w:r>
        <w:t xml:space="preserve"> -</w:t>
      </w:r>
      <w:r>
        <w:t xml:space="preserve"> thề</w:t>
      </w:r>
      <w:r>
        <w:t xml:space="preserve"> thốt:</w:t>
      </w:r>
      <w:r>
        <w:t xml:space="preserve"> Khi</w:t>
      </w:r>
      <w:r>
        <w:t xml:space="preserve"> ngây</w:t>
      </w:r>
      <w:r>
        <w:t xml:space="preserve"> quạt</w:t>
      </w:r>
      <w:r>
        <w:t xml:space="preserve"> ước,</w:t>
      </w:r>
      <w:r>
        <w:t xml:space="preserve"> khí</w:t>
      </w:r>
      <w:r>
        <w:t xml:space="preserve"> đâm</w:t>
      </w:r>
      <w:r>
        <w:t xml:space="preserve"> chén</w:t>
      </w:r>
      <w:r>
        <w:t xml:space="preserve"> thà</w:t>
      </w:r>
      <w:r>
        <w:t xml:space="preserve"> (ỨNg.</w:t>
      </w:r>
      <w:r>
        <w:t xml:space="preserve"> Du),</w:t>
      </w:r>
    </w:p>
    <w:p>
      <w:r>
        <w:rPr>
          <w:b/>
        </w:rPr>
        <w:t>CHỀN</w:t>
      </w:r>
      <w:r>
        <w:t xml:space="preserve"> d!,</w:t>
      </w:r>
      <w:r>
        <w:t xml:space="preserve"> Chêm</w:t>
      </w:r>
      <w:r>
        <w:t xml:space="preserve"> cho</w:t>
      </w:r>
      <w:r>
        <w:t xml:space="preserve"> chặt:</w:t>
      </w:r>
      <w:r>
        <w:t xml:space="preserve"> Chèn</w:t>
      </w:r>
      <w:r>
        <w:t xml:space="preserve"> giây</w:t>
      </w:r>
      <w:r>
        <w:t xml:space="preserve"> giữa</w:t>
      </w:r>
      <w:r>
        <w:t xml:space="preserve"> khe</w:t>
      </w:r>
      <w:r>
        <w:t xml:space="preserve"> hờ.</w:t>
      </w:r>
      <w:r>
        <w:t xml:space="preserve"> Nạb.</w:t>
      </w:r>
      <w:r>
        <w:t xml:space="preserve"> Chen,</w:t>
      </w:r>
      <w:r>
        <w:t xml:space="preserve"> ép</w:t>
      </w:r>
      <w:r>
        <w:t xml:space="preserve"> đề</w:t>
      </w:r>
      <w:r>
        <w:t xml:space="preserve"> giành</w:t>
      </w:r>
      <w:r>
        <w:t xml:space="preserve"> phần:</w:t>
      </w:r>
      <w:r>
        <w:t xml:space="preserve"> Fiễn</w:t>
      </w:r>
      <w:r>
        <w:t xml:space="preserve"> định</w:t>
      </w:r>
      <w:r>
        <w:t xml:space="preserve"> chèn</w:t>
      </w:r>
      <w:r>
        <w:t xml:space="preserve"> anh</w:t>
      </w:r>
      <w:r>
        <w:t xml:space="preserve"> đề</w:t>
      </w:r>
      <w:r>
        <w:t xml:space="preserve"> giảnh</w:t>
      </w:r>
      <w:r>
        <w:t xml:space="preserve"> việc</w:t>
      </w:r>
      <w:r>
        <w:t xml:space="preserve"> lầm</w:t>
      </w:r>
      <w:r>
        <w:t xml:space="preserve"> ấy.</w:t>
      </w:r>
    </w:p>
    <w:p>
      <w:r>
        <w:rPr>
          <w:b/>
        </w:rPr>
        <w:t>CHÈN CƯA</w:t>
      </w:r>
      <w:r>
        <w:rPr>
          <w:i/>
        </w:rPr>
        <w:t xml:space="preserve"> danh từ</w:t>
      </w:r>
      <w:r>
        <w:t xml:space="preserve"> Thêm</w:t>
      </w:r>
      <w:r>
        <w:t xml:space="preserve"> bớt,</w:t>
      </w:r>
      <w:r>
        <w:t xml:space="preserve"> dần</w:t>
      </w:r>
      <w:r>
        <w:t xml:space="preserve"> cưa:</w:t>
      </w:r>
      <w:r>
        <w:t xml:space="preserve"> Chến</w:t>
      </w:r>
      <w:r>
        <w:t xml:space="preserve"> cưa</w:t>
      </w:r>
      <w:r>
        <w:t xml:space="preserve"> mãi</w:t>
      </w:r>
      <w:r>
        <w:t xml:space="preserve"> vẫn</w:t>
      </w:r>
      <w:r>
        <w:t xml:space="preserve"> khêng</w:t>
      </w:r>
      <w:r>
        <w:t xml:space="preserve"> mua</w:t>
      </w:r>
      <w:r>
        <w:t xml:space="preserve"> được.</w:t>
      </w:r>
      <w:r>
        <w:t xml:space="preserve"> _-</w:t>
      </w:r>
    </w:p>
    <w:p>
      <w:r>
        <w:rPr>
          <w:b/>
        </w:rPr>
        <w:t>CHỀN ÉP</w:t>
      </w:r>
      <w:r>
        <w:t xml:space="preserve"> du</w:t>
      </w:r>
      <w:r>
        <w:t xml:space="preserve"> Chón</w:t>
      </w:r>
      <w:r>
        <w:t xml:space="preserve"> ép</w:t>
      </w:r>
      <w:r>
        <w:t xml:space="preserve"> đề</w:t>
      </w:r>
      <w:r>
        <w:t xml:space="preserve"> giành</w:t>
      </w:r>
      <w:r>
        <w:t xml:space="preserve"> chỗ.</w:t>
      </w:r>
    </w:p>
    <w:p>
      <w:r>
        <w:rPr>
          <w:b/>
        </w:rPr>
        <w:t>CHỀN HOỄN</w:t>
      </w:r>
      <w:r>
        <w:rPr>
          <w:i/>
        </w:rPr>
        <w:t xml:space="preserve"> tính từ</w:t>
      </w:r>
      <w:r>
        <w:t xml:space="preserve"> Trợ</w:t>
      </w:r>
      <w:r>
        <w:t xml:space="preserve"> trọi</w:t>
      </w:r>
      <w:r>
        <w:t xml:space="preserve"> và</w:t>
      </w:r>
      <w:r>
        <w:t xml:space="preserve"> không</w:t>
      </w:r>
      <w:r>
        <w:t xml:space="preserve"> nhức</w:t>
      </w:r>
      <w:r>
        <w:t xml:space="preserve"> nhích:</w:t>
      </w:r>
      <w:r>
        <w:t xml:space="preserve"> Ngồi</w:t>
      </w:r>
      <w:r>
        <w:t xml:space="preserve"> chèn</w:t>
      </w:r>
      <w:r>
        <w:t xml:space="preserve"> hoàn</w:t>
      </w:r>
      <w:r>
        <w:t xml:space="preserve"> trên</w:t>
      </w:r>
      <w:r>
        <w:t xml:space="preserve"> giường.</w:t>
      </w:r>
    </w:p>
    <w:p>
      <w:r>
        <w:rPr>
          <w:b/>
        </w:rPr>
        <w:t>CHẾN</w:t>
      </w:r>
      <w:r>
        <w:rPr>
          <w:i/>
        </w:rPr>
        <w:t xml:space="preserve"> danh từ</w:t>
      </w:r>
      <w:r>
        <w:t xml:space="preserve"> Thứ</w:t>
      </w:r>
      <w:r>
        <w:t xml:space="preserve"> suốc</w:t>
      </w:r>
      <w:r>
        <w:t xml:space="preserve"> nhọn,</w:t>
      </w:r>
    </w:p>
    <w:p>
      <w:r>
        <w:rPr>
          <w:b/>
        </w:rPr>
        <w:t xml:space="preserve">CHẾN H </w:t>
      </w:r>
      <w:r>
        <w:t xml:space="preserve"> Hạp:</w:t>
      </w:r>
      <w:r>
        <w:t xml:space="preserve"> Áo</w:t>
      </w:r>
      <w:r>
        <w:t xml:space="preserve"> chẽn..</w:t>
      </w:r>
    </w:p>
    <w:p>
      <w:r>
        <w:rPr>
          <w:b/>
        </w:rPr>
        <w:t>CHỆẸN</w:t>
      </w:r>
      <w:r>
        <w:rPr>
          <w:i/>
        </w:rPr>
        <w:t xml:space="preserve"> danh từ</w:t>
      </w:r>
      <w:r>
        <w:t xml:space="preserve"> (át,</w:t>
      </w:r>
      <w:r>
        <w:t xml:space="preserve"> máng,</w:t>
      </w:r>
      <w:r>
        <w:t xml:space="preserve"> từ)</w:t>
      </w:r>
      <w:r>
        <w:t xml:space="preserve"> Chùm</w:t>
      </w:r>
      <w:r>
        <w:t xml:space="preserve"> hạt</w:t>
      </w:r>
      <w:r>
        <w:t xml:space="preserve"> nọn</w:t>
      </w:r>
      <w:r>
        <w:t xml:space="preserve"> của</w:t>
      </w:r>
      <w:r>
        <w:t xml:space="preserve"> .</w:t>
      </w:r>
      <w:r>
        <w:t xml:space="preserve"> Júe,</w:t>
      </w:r>
      <w:r>
        <w:t xml:space="preserve"> của</w:t>
      </w:r>
      <w:r>
        <w:t xml:space="preserve"> bắp:</w:t>
      </w:r>
      <w:r>
        <w:t xml:space="preserve"> Chẹn</w:t>
      </w:r>
      <w:r>
        <w:t xml:space="preserve"> lúa</w:t>
      </w:r>
      <w:r>
        <w:t xml:space="preserve"> mạch.</w:t>
      </w:r>
    </w:p>
    <w:p>
      <w:r>
        <w:rPr>
          <w:b/>
        </w:rPr>
        <w:t>CHEO</w:t>
      </w:r>
      <w:r>
        <w:t xml:space="preserve"> dị,</w:t>
      </w:r>
      <w:r>
        <w:t xml:space="preserve"> 1.</w:t>
      </w:r>
      <w:r>
        <w:t xml:space="preserve"> Lễ</w:t>
      </w:r>
      <w:r>
        <w:t xml:space="preserve"> nộp</w:t>
      </w:r>
      <w:r>
        <w:t xml:space="preserve"> cho</w:t>
      </w:r>
      <w:r>
        <w:t xml:space="preserve"> làng</w:t>
      </w:r>
      <w:r>
        <w:t xml:space="preserve"> về</w:t>
      </w:r>
      <w:r>
        <w:t xml:space="preserve"> việc</w:t>
      </w:r>
      <w:r>
        <w:t xml:space="preserve"> cưới</w:t>
      </w:r>
      <w:r>
        <w:t xml:space="preserve"> xin:</w:t>
      </w:r>
      <w:r>
        <w:t xml:space="preserve"> Cưới</w:t>
      </w:r>
      <w:r>
        <w:t xml:space="preserve"> vợ</w:t>
      </w:r>
      <w:r>
        <w:t xml:space="preserve"> không</w:t>
      </w:r>
      <w:r>
        <w:t xml:space="preserve"> cheo,</w:t>
      </w:r>
      <w:r>
        <w:t xml:space="preserve"> mười</w:t>
      </w:r>
      <w:r>
        <w:t xml:space="preserve"> heo</w:t>
      </w:r>
      <w:r>
        <w:t xml:space="preserve"> cặng</w:t>
      </w:r>
      <w:r>
        <w:t xml:space="preserve"> mất</w:t>
      </w:r>
      <w:r>
        <w:t xml:space="preserve"> (T.</w:t>
      </w:r>
      <w:r>
        <w:t xml:space="preserve"> ngữ).</w:t>
      </w:r>
      <w:r>
        <w:t xml:space="preserve"> 2.</w:t>
      </w:r>
      <w:r>
        <w:t xml:space="preserve"> dì</w:t>
      </w:r>
      <w:r>
        <w:t xml:space="preserve"> Giống</w:t>
      </w:r>
      <w:r>
        <w:t xml:space="preserve"> sóc</w:t>
      </w:r>
      <w:r>
        <w:t xml:space="preserve"> nhỏ.</w:t>
      </w:r>
      <w:r>
        <w:t xml:space="preserve"> rất</w:t>
      </w:r>
      <w:r>
        <w:t xml:space="preserve"> 'nhất</w:t>
      </w:r>
      <w:r>
        <w:t xml:space="preserve"> và.</w:t>
      </w:r>
      <w:r>
        <w:t xml:space="preserve"> nhảy</w:t>
      </w:r>
      <w:r>
        <w:t xml:space="preserve"> rất</w:t>
      </w:r>
      <w:r>
        <w:t xml:space="preserve"> tài:</w:t>
      </w:r>
      <w:r>
        <w:t xml:space="preserve"> Nhát</w:t>
      </w:r>
      <w:r>
        <w:t xml:space="preserve"> như</w:t>
      </w:r>
      <w:r>
        <w:t xml:space="preserve"> cheo,</w:t>
      </w:r>
      <w:r>
        <w:t xml:space="preserve"> -</w:t>
      </w:r>
    </w:p>
    <w:p>
      <w:r>
        <w:rPr>
          <w:b/>
        </w:rPr>
        <w:t>CHEO CƯỚI</w:t>
      </w:r>
      <w:r>
        <w:t xml:space="preserve"> dt</w:t>
      </w:r>
      <w:r>
        <w:t xml:space="preserve"> Lễ</w:t>
      </w:r>
      <w:r>
        <w:t xml:space="preserve"> hỏi</w:t>
      </w:r>
      <w:r>
        <w:t xml:space="preserve"> và</w:t>
      </w:r>
      <w:r>
        <w:t xml:space="preserve"> lễ</w:t>
      </w:r>
      <w:r>
        <w:t xml:space="preserve"> cưới,</w:t>
      </w:r>
    </w:p>
    <w:p>
      <w:r>
        <w:rPr>
          <w:b/>
        </w:rPr>
        <w:t xml:space="preserve">HEO CHÉO </w:t>
      </w:r>
      <w:r>
        <w:t xml:space="preserve"> Nhị</w:t>
      </w:r>
      <w:r>
        <w:t xml:space="preserve"> Chéo</w:t>
      </w:r>
      <w:r>
        <w:t xml:space="preserve"> véo.</w:t>
      </w:r>
    </w:p>
    <w:p>
      <w:r>
        <w:rPr>
          <w:b/>
        </w:rPr>
        <w:t>CHEO.</w:t>
      </w:r>
      <w:r>
        <w:t xml:space="preserve"> tẸO</w:t>
      </w:r>
      <w:r>
        <w:t xml:space="preserve"> +t,-</w:t>
      </w:r>
      <w:r>
        <w:t xml:space="preserve"> Thằng</w:t>
      </w:r>
      <w:r>
        <w:t xml:space="preserve"> đứng</w:t>
      </w:r>
      <w:r>
        <w:t xml:space="preserve"> về</w:t>
      </w:r>
      <w:r>
        <w:t xml:space="preserve"> nguy</w:t>
      </w:r>
      <w:r>
        <w:t xml:space="preserve"> 'hên</w:t>
      </w:r>
      <w:r>
        <w:t xml:space="preserve"> gần:</w:t>
      </w:r>
      <w:r>
        <w:t xml:space="preserve"> mẻ,</w:t>
      </w:r>
      <w:r>
        <w:t xml:space="preserve"> cao</w:t>
      </w:r>
      <w:r>
        <w:t xml:space="preserve"> có</w:t>
      </w:r>
      <w:r>
        <w:t xml:space="preserve"> thề</w:t>
      </w:r>
      <w:r>
        <w:t xml:space="preserve"> rơi</w:t>
      </w:r>
      <w:r>
        <w:t xml:space="preserve"> xuống:</w:t>
      </w:r>
      <w:r>
        <w:t xml:space="preserve"> Miệt</w:t>
      </w:r>
      <w:r>
        <w:t xml:space="preserve"> đèo</w:t>
      </w:r>
      <w:r>
        <w:t xml:space="preserve"> một</w:t>
      </w:r>
      <w:r>
        <w:t xml:space="preserve"> đèo</w:t>
      </w:r>
      <w:r>
        <w:t xml:space="preserve"> lại</w:t>
      </w:r>
      <w:r>
        <w:t xml:space="preserve"> một</w:t>
      </w:r>
      <w:r>
        <w:t xml:space="preserve"> đào,</w:t>
      </w:r>
      <w:r>
        <w:t xml:space="preserve"> (Khen</w:t>
      </w:r>
      <w:r>
        <w:t xml:space="preserve"> ai</w:t>
      </w:r>
      <w:r>
        <w:t xml:space="preserve"> khác.</w:t>
      </w:r>
      <w:r>
        <w:t xml:space="preserve"> tạ</w:t>
      </w:r>
      <w:r>
        <w:t xml:space="preserve"> ,eảnh</w:t>
      </w:r>
      <w:r>
        <w:t xml:space="preserve"> eneo</w:t>
      </w:r>
      <w:r>
        <w:t xml:space="preserve"> leo</w:t>
      </w:r>
      <w:r>
        <w:t xml:space="preserve"> (H.</w:t>
      </w:r>
      <w:r>
        <w:t xml:space="preserve"> x.</w:t>
      </w:r>
      <w:r>
        <w:t xml:space="preserve"> Hương).</w:t>
      </w:r>
    </w:p>
    <w:p>
      <w:r>
        <w:rPr>
          <w:b/>
        </w:rPr>
        <w:t>CHÉO VEO -</w:t>
      </w:r>
      <w:r>
        <w:t xml:space="preserve"> Nht,.:Cheo:</w:t>
      </w:r>
      <w:r>
        <w:t xml:space="preserve"> leo-</w:t>
      </w:r>
    </w:p>
    <w:p>
      <w:r>
        <w:rPr>
          <w:b/>
        </w:rPr>
        <w:t>CHẾO 1.</w:t>
      </w:r>
      <w:r>
        <w:t xml:space="preserve"> dt</w:t>
      </w:r>
      <w:r>
        <w:t xml:space="preserve"> Góc:</w:t>
      </w:r>
      <w:r>
        <w:t xml:space="preserve"> Giấu</w:t>
      </w:r>
      <w:r>
        <w:t xml:space="preserve"> cầm</w:t>
      </w:r>
      <w:r>
        <w:t xml:space="preserve"> nàng</w:t>
      </w:r>
      <w:r>
        <w:t xml:space="preserve"> đã</w:t>
      </w:r>
      <w:r>
        <w:t xml:space="preserve"> gói</w:t>
      </w:r>
      <w:r>
        <w:t xml:space="preserve"> vào</w:t>
      </w:r>
      <w:r>
        <w:t xml:space="preserve"> chéo</w:t>
      </w:r>
      <w:r>
        <w:t xml:space="preserve"> khăn</w:t>
      </w:r>
      <w:r>
        <w:t xml:space="preserve"> (Ng.</w:t>
      </w:r>
      <w:r>
        <w:t xml:space="preserve"> Du}.</w:t>
      </w:r>
      <w:r>
        <w:t xml:space="preserve"> 2.</w:t>
      </w:r>
      <w:r>
        <w:rPr>
          <w:i/>
        </w:rPr>
        <w:t xml:space="preserve"> tính từ</w:t>
      </w:r>
      <w:r>
        <w:t xml:space="preserve"> Lậch,</w:t>
      </w:r>
      <w:r>
        <w:t xml:space="preserve"> xiên:</w:t>
      </w:r>
      <w:r>
        <w:t xml:space="preserve"> Mặt</w:t>
      </w:r>
      <w:r>
        <w:t xml:space="preserve"> phẳng</w:t>
      </w:r>
      <w:r>
        <w:t xml:space="preserve"> chảo,</w:t>
      </w:r>
    </w:p>
    <w:p>
      <w:r>
        <w:rPr>
          <w:b/>
        </w:rPr>
        <w:t>CHÉO CHÉO</w:t>
      </w:r>
      <w:r>
        <w:rPr>
          <w:i/>
        </w:rPr>
        <w:t xml:space="preserve"> tính từ</w:t>
      </w:r>
      <w:r>
        <w:t xml:space="preserve"> Hơi</w:t>
      </w:r>
      <w:r>
        <w:t xml:space="preserve"> cháo,</w:t>
      </w:r>
    </w:p>
    <w:p>
      <w:r>
        <w:rPr>
          <w:b/>
        </w:rPr>
        <w:t>CHÉẾO VÉO</w:t>
      </w:r>
      <w:r>
        <w:rPr>
          <w:i/>
        </w:rPr>
        <w:t xml:space="preserve"> danh từ</w:t>
      </w:r>
      <w:r>
        <w:t xml:space="preserve"> Nói</w:t>
      </w:r>
      <w:r>
        <w:t xml:space="preserve"> giọng</w:t>
      </w:r>
      <w:r>
        <w:t xml:space="preserve"> khét</w:t>
      </w:r>
      <w:r>
        <w:t xml:space="preserve"> khao,</w:t>
      </w:r>
      <w:r>
        <w:t xml:space="preserve"> khó</w:t>
      </w:r>
      <w:r>
        <w:t xml:space="preserve"> chịu:</w:t>
      </w:r>
      <w:r>
        <w:t xml:space="preserve"> Làm</w:t>
      </w:r>
      <w:r>
        <w:t xml:space="preserve"> gì</w:t>
      </w:r>
      <w:r>
        <w:t xml:space="preserve"> mà</w:t>
      </w:r>
      <w:r>
        <w:t xml:space="preserve"> củéo</w:t>
      </w:r>
      <w:r>
        <w:t xml:space="preserve"> véo,</w:t>
      </w:r>
      <w:r>
        <w:t xml:space="preserve"> mãi</w:t>
      </w:r>
      <w:r>
        <w:t xml:space="preserve"> thể</w:t>
      </w:r>
      <w:r>
        <w:t xml:space="preserve"> F</w:t>
      </w:r>
    </w:p>
    <w:p>
      <w:r>
        <w:rPr>
          <w:b/>
        </w:rPr>
        <w:t>CHÈO</w:t>
      </w:r>
      <w:r>
        <w:t xml:space="preserve"> di</w:t>
      </w:r>
      <w:r>
        <w:t xml:space="preserve"> 1,</w:t>
      </w:r>
      <w:r>
        <w:t xml:space="preserve"> (6L</w:t>
      </w:r>
      <w:r>
        <w:t xml:space="preserve"> bồng,</w:t>
      </w:r>
      <w:r>
        <w:t xml:space="preserve"> dương)</w:t>
      </w:r>
      <w:r>
        <w:t xml:space="preserve"> Đồ</w:t>
      </w:r>
      <w:r>
        <w:t xml:space="preserve"> làm</w:t>
      </w:r>
      <w:r>
        <w:t xml:space="preserve"> bằng</w:t>
      </w:r>
      <w:r>
        <w:t xml:space="preserve"> gỗ</w:t>
      </w:r>
      <w:r>
        <w:t xml:space="preserve"> giep</w:t>
      </w:r>
      <w:r>
        <w:t xml:space="preserve"> dài</w:t>
      </w:r>
      <w:r>
        <w:t xml:space="preserve"> dùng</w:t>
      </w:r>
      <w:r>
        <w:t xml:space="preserve"> bơi</w:t>
      </w:r>
      <w:r>
        <w:t xml:space="preserve"> cho</w:t>
      </w:r>
      <w:r>
        <w:t xml:space="preserve"> thuyền</w:t>
      </w:r>
      <w:r>
        <w:t xml:space="preserve"> dì:</w:t>
      </w:r>
      <w:r>
        <w:t xml:space="preserve"> Thành</w:t>
      </w:r>
      <w:r>
        <w:t xml:space="preserve"> thơi</w:t>
      </w:r>
      <w:r>
        <w:t xml:space="preserve"> chào</w:t>
      </w:r>
      <w:r>
        <w:t xml:space="preserve"> Phó,</w:t>
      </w:r>
      <w:r>
        <w:t xml:space="preserve"> nhẹ</w:t>
      </w:r>
      <w:r>
        <w:t xml:space="preserve"> nhàng</w:t>
      </w:r>
      <w:r>
        <w:t xml:space="preserve"> gánh</w:t>
      </w:r>
      <w:r>
        <w:t xml:space="preserve"> Y</w:t>
      </w:r>
      <w:r>
        <w:t xml:space="preserve"> NgẶh.</w:t>
      </w:r>
      <w:r>
        <w:t xml:space="preserve"> Tự).</w:t>
      </w:r>
      <w:r>
        <w:t xml:space="preserve"> Chếo</w:t>
      </w:r>
      <w:r>
        <w:t xml:space="preserve"> Phó:</w:t>
      </w:r>
      <w:r>
        <w:t xml:space="preserve"> ngb.</w:t>
      </w:r>
      <w:r>
        <w:t xml:space="preserve"> trách</w:t>
      </w:r>
      <w:r>
        <w:t xml:space="preserve"> nhiệm</w:t>
      </w:r>
      <w:r>
        <w:t xml:space="preserve"> của</w:t>
      </w:r>
      <w:r>
        <w:t xml:space="preserve"> ông</w:t>
      </w:r>
      <w:r>
        <w:t xml:space="preserve"> Đhó</w:t>
      </w:r>
      <w:r>
        <w:t xml:space="preserve"> Duyệt,</w:t>
      </w:r>
      <w:r>
        <w:t xml:space="preserve"> một</w:t>
      </w:r>
      <w:r>
        <w:t xml:space="preserve"> danh</w:t>
      </w:r>
      <w:r>
        <w:t xml:space="preserve"> tướng</w:t>
      </w:r>
      <w:r>
        <w:t xml:space="preserve"> nhà</w:t>
      </w:r>
      <w:r>
        <w:t xml:space="preserve"> Thương</w:t>
      </w:r>
      <w:r>
        <w:t xml:space="preserve"> đã</w:t>
      </w:r>
      <w:r>
        <w:t xml:space="preserve"> được</w:t>
      </w:r>
      <w:r>
        <w:t xml:space="preserve"> vua</w:t>
      </w:r>
      <w:r>
        <w:t xml:space="preserve"> Cao-tên</w:t>
      </w:r>
      <w:r>
        <w:t xml:space="preserve"> giao</w:t>
      </w:r>
      <w:r>
        <w:t xml:space="preserve"> phó.</w:t>
      </w:r>
      <w:r>
        <w:t xml:space="preserve"> 2.</w:t>
      </w:r>
      <w:r>
        <w:t xml:space="preserve"> dt</w:t>
      </w:r>
      <w:r>
        <w:t xml:space="preserve"> Dùng</w:t>
      </w:r>
      <w:r>
        <w:t xml:space="preserve"> chèo</w:t>
      </w:r>
      <w:r>
        <w:t xml:space="preserve"> bơi</w:t>
      </w:r>
      <w:r>
        <w:t xml:space="preserve"> cho</w:t>
      </w:r>
      <w:r>
        <w:t xml:space="preserve"> thuyền</w:t>
      </w:r>
      <w:r>
        <w:t xml:space="preserve"> đi:</w:t>
      </w:r>
      <w:r>
        <w:t xml:space="preserve"> Chế</w:t>
      </w:r>
      <w:r>
        <w:t xml:space="preserve"> thấy</w:t>
      </w:r>
      <w:r>
        <w:t xml:space="preserve"> sóng</w:t>
      </w:r>
      <w:r>
        <w:t xml:space="preserve"> cả</w:t>
      </w:r>
      <w:r>
        <w:t xml:space="preserve"> "Hà</w:t>
      </w:r>
      <w:r>
        <w:t xml:space="preserve"> ngã</w:t>
      </w:r>
      <w:r>
        <w:t xml:space="preserve"> tay</w:t>
      </w:r>
      <w:r>
        <w:t xml:space="preserve"> chèo</w:t>
      </w:r>
      <w:r>
        <w:t xml:space="preserve"> €T.</w:t>
      </w:r>
      <w:r>
        <w:t xml:space="preserve"> ngỡ).</w:t>
      </w:r>
      <w:r>
        <w:t xml:space="preserve"> -</w:t>
      </w:r>
      <w:r>
        <w:t xml:space="preserve"> 53,</w:t>
      </w:r>
      <w:r>
        <w:rPr>
          <w:i/>
        </w:rPr>
        <w:t xml:space="preserve"> danh từ</w:t>
      </w:r>
      <w:r>
        <w:t xml:space="preserve"> Lãi</w:t>
      </w:r>
      <w:r>
        <w:t xml:space="preserve"> hát</w:t>
      </w:r>
      <w:r>
        <w:t xml:space="preserve"> bội</w:t>
      </w:r>
      <w:r>
        <w:t xml:space="preserve"> bình</w:t>
      </w:r>
      <w:r>
        <w:t xml:space="preserve"> dân</w:t>
      </w:r>
      <w:r>
        <w:t xml:space="preserve"> ở</w:t>
      </w:r>
      <w:r>
        <w:t xml:space="preserve"> miền</w:t>
      </w:r>
      <w:r>
        <w:t xml:space="preserve"> Bắc</w:t>
      </w:r>
      <w:r>
        <w:t xml:space="preserve"> —</w:t>
      </w:r>
      <w:r>
        <w:t xml:space="preserve"> Viet-Nam,</w:t>
      </w:r>
    </w:p>
    <w:p>
      <w:r>
        <w:rPr>
          <w:b/>
        </w:rPr>
        <w:t>CHÈO BÉO</w:t>
      </w:r>
      <w:r>
        <w:t xml:space="preserve"> ác</w:t>
      </w:r>
      <w:r>
        <w:t xml:space="preserve"> 1,</w:t>
      </w:r>
      <w:r>
        <w:t xml:space="preserve"> Giống</w:t>
      </w:r>
      <w:r>
        <w:t xml:space="preserve"> chỉm</w:t>
      </w:r>
      <w:r>
        <w:t xml:space="preserve"> lông</w:t>
      </w:r>
      <w:r>
        <w:t xml:space="preserve"> đen,</w:t>
      </w:r>
      <w:r>
        <w:t xml:space="preserve"> rỗ</w:t>
      </w:r>
      <w:r>
        <w:t xml:space="preserve"> sắc,</w:t>
      </w:r>
      <w:r>
        <w:t xml:space="preserve"> đuôi</w:t>
      </w:r>
      <w:r>
        <w:t xml:space="preserve"> dài</w:t>
      </w:r>
      <w:r>
        <w:t xml:space="preserve"> và</w:t>
      </w:r>
      <w:r>
        <w:t xml:space="preserve"> sề</w:t>
      </w:r>
      <w:r>
        <w:t xml:space="preserve"> cả</w:t>
      </w:r>
      <w:r>
        <w:t xml:space="preserve"> nhự</w:t>
      </w:r>
      <w:r>
        <w:t xml:space="preserve"> đuôi</w:t>
      </w:r>
      <w:r>
        <w:t xml:space="preserve"> cá,</w:t>
      </w:r>
      <w:r>
        <w:t xml:space="preserve"> thường</w:t>
      </w:r>
      <w:r>
        <w:t xml:space="preserve"> trời</w:t>
      </w:r>
      <w:r>
        <w:t xml:space="preserve"> chưa</w:t>
      </w:r>
      <w:r>
        <w:t xml:space="preserve"> sáng</w:t>
      </w:r>
      <w:r>
        <w:t xml:space="preserve"> đã</w:t>
      </w:r>
      <w:r>
        <w:t xml:space="preserve"> kêu:</w:t>
      </w:r>
      <w:r>
        <w:t xml:space="preserve"> Chèo</w:t>
      </w:r>
      <w:r>
        <w:t xml:space="preserve"> béo</w:t>
      </w:r>
      <w:r>
        <w:t xml:space="preserve"> đánh</w:t>
      </w:r>
      <w:r>
        <w:t xml:space="preserve"> qua,</w:t>
      </w:r>
      <w:r>
        <w:t xml:space="preserve"> ác</w:t>
      </w:r>
      <w:r>
        <w:t xml:space="preserve"> là</w:t>
      </w:r>
      <w:r>
        <w:t xml:space="preserve"> đánh</w:t>
      </w:r>
      <w:r>
        <w:t xml:space="preserve"> lại</w:t>
      </w:r>
      <w:r>
        <w:t xml:space="preserve"> (T.</w:t>
      </w:r>
      <w:r>
        <w:t xml:space="preserve"> ngữ),</w:t>
      </w:r>
      <w:r>
        <w:t xml:space="preserve"> 2.</w:t>
      </w:r>
      <w:r>
        <w:t xml:space="preserve"> át.</w:t>
      </w:r>
      <w:r>
        <w:t xml:space="preserve"> Nói</w:t>
      </w:r>
      <w:r>
        <w:t xml:space="preserve"> luôn</w:t>
      </w:r>
      <w:r>
        <w:t xml:space="preserve"> mồm.</w:t>
      </w:r>
    </w:p>
    <w:p>
      <w:r>
        <w:rPr>
          <w:b/>
        </w:rPr>
        <w:t>CHÈO CHẸO</w:t>
      </w:r>
      <w:r>
        <w:t xml:space="preserve"> áL</w:t>
      </w:r>
      <w:r>
        <w:t xml:space="preserve"> Đồi</w:t>
      </w:r>
      <w:r>
        <w:t xml:space="preserve"> gất</w:t>
      </w:r>
      <w:r>
        <w:t xml:space="preserve"> và</w:t>
      </w:r>
      <w:r>
        <w:t xml:space="preserve"> khó</w:t>
      </w:r>
      <w:r>
        <w:t xml:space="preserve"> chịu:</w:t>
      </w:r>
      <w:r>
        <w:t xml:space="preserve"> Con</w:t>
      </w:r>
      <w:r>
        <w:t xml:space="preserve"> nít</w:t>
      </w:r>
      <w:r>
        <w:t xml:space="preserve"> chèo</w:t>
      </w:r>
      <w:r>
        <w:t xml:space="preserve"> chẹo</w:t>
      </w:r>
      <w:r>
        <w:t xml:space="preserve"> cả</w:t>
      </w:r>
      <w:r>
        <w:t xml:space="preserve"> ngày.</w:t>
      </w:r>
      <w:r>
        <w:t xml:space="preserve"> Bị</w:t>
      </w:r>
      <w:r>
        <w:t xml:space="preserve"> chủ</w:t>
      </w:r>
      <w:r>
        <w:t xml:space="preserve"> nợ</w:t>
      </w:r>
      <w:r>
        <w:t xml:space="preserve"> chèo</w:t>
      </w:r>
      <w:r>
        <w:t xml:space="preserve"> chẹo,</w:t>
      </w:r>
    </w:p>
    <w:p>
      <w:r>
        <w:rPr>
          <w:b/>
        </w:rPr>
        <w:t>CHÈO K</w:t>
      </w:r>
      <w:r>
        <w:t xml:space="preserve"> ÉéO</w:t>
      </w:r>
      <w:r>
        <w:rPr>
          <w:i/>
        </w:rPr>
        <w:t xml:space="preserve"> động từ</w:t>
      </w:r>
      <w:r>
        <w:t xml:space="preserve"> 1,</w:t>
      </w:r>
      <w:r>
        <w:t xml:space="preserve"> Cố</w:t>
      </w:r>
      <w:r>
        <w:t xml:space="preserve"> nài,</w:t>
      </w:r>
      <w:r>
        <w:t xml:space="preserve"> cố</w:t>
      </w:r>
      <w:r>
        <w:t xml:space="preserve"> xin,</w:t>
      </w:r>
      <w:r>
        <w:t xml:space="preserve"> cố</w:t>
      </w:r>
      <w:r>
        <w:t xml:space="preserve"> mời</w:t>
      </w:r>
      <w:r>
        <w:t xml:space="preserve"> :</w:t>
      </w:r>
      <w:r>
        <w:t xml:space="preserve"> Chào</w:t>
      </w:r>
      <w:r>
        <w:t xml:space="preserve"> káo</w:t>
      </w:r>
      <w:r>
        <w:t xml:space="preserve"> khách</w:t>
      </w:r>
      <w:r>
        <w:t xml:space="preserve"> hàng.</w:t>
      </w:r>
      <w:r>
        <w:t xml:space="preserve"> Ộ</w:t>
      </w:r>
      <w:r>
        <w:t xml:space="preserve"> :</w:t>
      </w:r>
      <w:r>
        <w:t xml:space="preserve"> 2,</w:t>
      </w:r>
      <w:r>
        <w:t xml:space="preserve"> Kéo</w:t>
      </w:r>
      <w:r>
        <w:t xml:space="preserve"> giầng</w:t>
      </w:r>
      <w:r>
        <w:t xml:space="preserve"> co:</w:t>
      </w:r>
      <w:r>
        <w:t xml:space="preserve"> Hai</w:t>
      </w:r>
      <w:r>
        <w:t xml:space="preserve"> bên</w:t>
      </w:r>
      <w:r>
        <w:t xml:space="preserve"> còn</w:t>
      </w:r>
      <w:r>
        <w:t xml:space="preserve"> chèo</w:t>
      </w:r>
      <w:r>
        <w:t xml:space="preserve"> kéo,</w:t>
      </w:r>
      <w:r>
        <w:t xml:space="preserve"> chưa</w:t>
      </w:r>
      <w:r>
        <w:t xml:space="preserve"> ngã</w:t>
      </w:r>
      <w:r>
        <w:t xml:space="preserve"> ngũ</w:t>
      </w:r>
      <w:r>
        <w:t xml:space="preserve"> ra</w:t>
      </w:r>
      <w:r>
        <w:t xml:space="preserve"> sao</w:t>
      </w:r>
      <w:r>
        <w:t xml:space="preserve"> cả,</w:t>
      </w:r>
    </w:p>
    <w:p>
      <w:r>
        <w:rPr>
          <w:b/>
        </w:rPr>
        <w:t>CHÈO QUEO</w:t>
      </w:r>
      <w:r>
        <w:rPr>
          <w:i/>
        </w:rPr>
        <w:t xml:space="preserve"> tính từ</w:t>
      </w:r>
      <w:r>
        <w:t xml:space="preserve"> Một</w:t>
      </w:r>
      <w:r>
        <w:t xml:space="preserve"> đình</w:t>
      </w:r>
      <w:r>
        <w:t xml:space="preserve"> và</w:t>
      </w:r>
      <w:r>
        <w:t xml:space="preserve"> có</w:t>
      </w:r>
      <w:r>
        <w:t xml:space="preserve"> co</w:t>
      </w:r>
      <w:r>
        <w:t xml:space="preserve"> nhữ</w:t>
      </w:r>
      <w:r>
        <w:t xml:space="preserve"> bị</w:t>
      </w:r>
      <w:r>
        <w:t xml:space="preserve"> lạnh:</w:t>
      </w:r>
      <w:r>
        <w:t xml:space="preserve"> Mệt</w:t>
      </w:r>
      <w:r>
        <w:t xml:space="preserve"> vợ</w:t>
      </w:r>
      <w:r>
        <w:t xml:space="preserve"> năm</w:t>
      </w:r>
      <w:r>
        <w:t xml:space="preserve"> giường</w:t>
      </w:r>
      <w:r>
        <w:t xml:space="preserve"> lèo,</w:t>
      </w:r>
      <w:r>
        <w:t xml:space="preserve"> Hai</w:t>
      </w:r>
      <w:r>
        <w:t xml:space="preserve"> vợ</w:t>
      </w:r>
      <w:r>
        <w:t xml:space="preserve"> nằm</w:t>
      </w:r>
      <w:r>
        <w:t xml:space="preserve"> chèo</w:t>
      </w:r>
      <w:r>
        <w:t xml:space="preserve"> queo</w:t>
      </w:r>
      <w:r>
        <w:t xml:space="preserve"> (T.</w:t>
      </w:r>
      <w:r>
        <w:t xml:space="preserve"> ngữ).</w:t>
      </w:r>
    </w:p>
    <w:p>
      <w:r>
        <w:rPr>
          <w:b/>
        </w:rPr>
        <w:t>CHÈO LÊO</w:t>
      </w:r>
      <w:r>
        <w:t xml:space="preserve"> dt</w:t>
      </w:r>
      <w:r>
        <w:t xml:space="preserve"> Nói</w:t>
      </w:r>
      <w:r>
        <w:t xml:space="preserve"> nhiều</w:t>
      </w:r>
      <w:r>
        <w:t xml:space="preserve"> về</w:t>
      </w:r>
      <w:r>
        <w:t xml:space="preserve"> chuyện</w:t>
      </w:r>
      <w:r>
        <w:t xml:space="preserve"> kín</w:t>
      </w:r>
      <w:r>
        <w:t xml:space="preserve"> của</w:t>
      </w:r>
      <w:r>
        <w:t xml:space="preserve"> người:</w:t>
      </w:r>
      <w:r>
        <w:t xml:space="preserve"> Lại</w:t>
      </w:r>
      <w:r>
        <w:t xml:space="preserve"> chảo</w:t>
      </w:r>
      <w:r>
        <w:t xml:space="preserve"> lêo</w:t>
      </w:r>
      <w:r>
        <w:t xml:space="preserve"> rồi.</w:t>
      </w:r>
    </w:p>
    <w:p>
      <w:r>
        <w:rPr>
          <w:b/>
        </w:rPr>
        <w:t xml:space="preserve">CHÈO MỒM </w:t>
      </w:r>
      <w:r>
        <w:t xml:space="preserve"> Nhị,</w:t>
      </w:r>
      <w:r>
        <w:t xml:space="preserve"> Chếo</w:t>
      </w:r>
      <w:r>
        <w:t xml:space="preserve"> léo.</w:t>
      </w:r>
      <w:r>
        <w:t xml:space="preserve"> lL</w:t>
      </w:r>
      <w:r>
        <w:t xml:space="preserve"> Chếo</w:t>
      </w:r>
      <w:r>
        <w:t xml:space="preserve"> mồm</w:t>
      </w:r>
      <w:r>
        <w:t xml:space="preserve"> chéo</w:t>
      </w:r>
      <w:r>
        <w:t xml:space="preserve"> mếp</w:t>
      </w:r>
      <w:r>
        <w:t xml:space="preserve"> :</w:t>
      </w:r>
      <w:r>
        <w:t xml:space="preserve"> cng.</w:t>
      </w:r>
    </w:p>
    <w:p>
      <w:r>
        <w:rPr>
          <w:b/>
        </w:rPr>
        <w:t>CHÉP</w:t>
      </w:r>
      <w:r>
        <w:t xml:space="preserve"> d',</w:t>
      </w:r>
      <w:r>
        <w:t xml:space="preserve"> 1,</w:t>
      </w:r>
      <w:r>
        <w:t xml:space="preserve"> (6t,</w:t>
      </w:r>
      <w:r>
        <w:t xml:space="preserve"> lục,</w:t>
      </w:r>
      <w:r>
        <w:t xml:space="preserve"> seo)</w:t>
      </w:r>
      <w:r>
        <w:t xml:space="preserve"> Biển,</w:t>
      </w:r>
      <w:r>
        <w:t xml:space="preserve"> ghí,</w:t>
      </w:r>
      <w:r>
        <w:t xml:space="preserve"> sao</w:t>
      </w:r>
      <w:r>
        <w:t xml:space="preserve"> lại</w:t>
      </w:r>
      <w:r>
        <w:t xml:space="preserve"> Mực</w:t>
      </w:r>
      <w:r>
        <w:t xml:space="preserve"> mài</w:t>
      </w:r>
      <w:r>
        <w:t xml:space="preserve"> nước</w:t>
      </w:r>
      <w:r>
        <w:t xml:space="preserve"> mắt.</w:t>
      </w:r>
      <w:r>
        <w:t xml:space="preserve"> chấp</w:t>
      </w:r>
      <w:r>
        <w:t xml:space="preserve"> thơ</w:t>
      </w:r>
      <w:r>
        <w:t xml:space="preserve"> (Ng,</w:t>
      </w:r>
      <w:r>
        <w:t xml:space="preserve"> Du).</w:t>
      </w:r>
      <w:r>
        <w:t xml:space="preserve"> 2.</w:t>
      </w:r>
      <w:r>
        <w:t xml:space="preserve"> d!,</w:t>
      </w:r>
      <w:r>
        <w:t xml:space="preserve"> Giống</w:t>
      </w:r>
      <w:r>
        <w:t xml:space="preserve"> cá</w:t>
      </w:r>
      <w:r>
        <w:t xml:space="preserve"> sông</w:t>
      </w:r>
      <w:r>
        <w:t xml:space="preserve"> có</w:t>
      </w:r>
      <w:r>
        <w:t xml:space="preserve"> vảy</w:t>
      </w:r>
      <w:r>
        <w:t xml:space="preserve"> nhiều,</w:t>
      </w:r>
      <w:r>
        <w:t xml:space="preserve"> 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cá,</w:t>
      </w:r>
      <w:r>
        <w:t xml:space="preserve"> gấy:</w:t>
      </w:r>
      <w:r>
        <w:t xml:space="preserve"> Người</w:t>
      </w:r>
      <w:r>
        <w:t xml:space="preserve"> miền</w:t>
      </w:r>
      <w:r>
        <w:t xml:space="preserve"> Trung</w:t>
      </w:r>
      <w:r>
        <w:t xml:space="preserve"> cho</w:t>
      </w:r>
      <w:r>
        <w:t xml:space="preserve"> cá</w:t>
      </w:r>
      <w:r>
        <w:t xml:space="preserve"> cháp</w:t>
      </w:r>
      <w:r>
        <w:t xml:space="preserve"> là</w:t>
      </w:r>
      <w:r>
        <w:t xml:space="preserve"> cá</w:t>
      </w:r>
      <w:r>
        <w:t xml:space="preserve"> của</w:t>
      </w:r>
      <w:r>
        <w:t xml:space="preserve"> óng</w:t>
      </w:r>
      <w:r>
        <w:t xml:space="preserve"> láo</w:t>
      </w:r>
      <w:r>
        <w:t xml:space="preserve"> cởi</w:t>
      </w:r>
      <w:r>
        <w:t xml:space="preserve"> về</w:t>
      </w:r>
      <w:r>
        <w:t xml:space="preserve"> chău</w:t>
      </w:r>
      <w:r>
        <w:t xml:space="preserve"> Trời</w:t>
      </w:r>
      <w:r>
        <w:t xml:space="preserve"> nên</w:t>
      </w:r>
      <w:r>
        <w:t xml:space="preserve"> thường</w:t>
      </w:r>
      <w:r>
        <w:t xml:space="preserve"> mua</w:t>
      </w:r>
      <w:r>
        <w:t xml:space="preserve"> đề</w:t>
      </w:r>
      <w:r>
        <w:t xml:space="preserve"> thả</w:t>
      </w:r>
      <w:r>
        <w:t xml:space="preserve"> sông</w:t>
      </w:r>
      <w:r>
        <w:t xml:space="preserve"> và</w:t>
      </w:r>
      <w:r>
        <w:t xml:space="preserve"> không</w:t>
      </w:r>
      <w:r>
        <w:t xml:space="preserve"> dám</w:t>
      </w:r>
      <w:r>
        <w:t xml:space="preserve"> ăn,</w:t>
      </w:r>
      <w:r>
        <w:t xml:space="preserve"> 5%.</w:t>
      </w:r>
      <w:r>
        <w:t xml:space="preserve"> d*,</w:t>
      </w:r>
      <w:r>
        <w:t xml:space="preserve"> Hai</w:t>
      </w:r>
      <w:r>
        <w:t xml:space="preserve"> môi</w:t>
      </w:r>
      <w:r>
        <w:t xml:space="preserve"> chập</w:t>
      </w:r>
      <w:r>
        <w:t xml:space="preserve"> lại</w:t>
      </w:r>
      <w:r>
        <w:t xml:space="preserve"> phát</w:t>
      </w:r>
      <w:r>
        <w:t xml:space="preserve"> thành</w:t>
      </w:r>
      <w:r>
        <w:t xml:space="preserve"> tiếng</w:t>
      </w:r>
      <w:r>
        <w:t xml:space="preserve"> :</w:t>
      </w:r>
      <w:r>
        <w:t xml:space="preserve"> *</w:t>
      </w:r>
      <w:r>
        <w:t xml:space="preserve"> dai</w:t>
      </w:r>
      <w:r>
        <w:t xml:space="preserve"> nhỏ</w:t>
      </w:r>
      <w:r>
        <w:t xml:space="preserve"> nhẹ</w:t>
      </w:r>
      <w:r>
        <w:t xml:space="preserve"> chớ</w:t>
      </w:r>
      <w:r>
        <w:t xml:space="preserve"> đừng</w:t>
      </w:r>
      <w:r>
        <w:t xml:space="preserve"> chép.</w:t>
      </w:r>
    </w:p>
    <w:p>
      <w:r>
        <w:rPr>
          <w:b/>
        </w:rPr>
        <w:t>CHÉP MIỆNG</w:t>
      </w:r>
      <w:r>
        <w:rPr>
          <w:i/>
        </w:rPr>
        <w:t xml:space="preserve"> danh từ</w:t>
      </w:r>
      <w:r>
        <w:t xml:space="preserve"> Nhị,</w:t>
      </w:r>
      <w:r>
        <w:t xml:space="preserve"> Chépc</w:t>
      </w:r>
      <w:r>
        <w:t xml:space="preserve"> Ấn</w:t>
      </w:r>
      <w:r>
        <w:t xml:space="preserve"> rồi</w:t>
      </w:r>
      <w:r>
        <w:t xml:space="preserve"> chén</w:t>
      </w:r>
      <w:r>
        <w:t xml:space="preserve"> ——miệng</w:t>
      </w:r>
      <w:r>
        <w:t xml:space="preserve"> khem-ngơm</w:t>
      </w:r>
      <w:r>
        <w:t xml:space="preserve"> CÍưở</w:t>
      </w:r>
      <w:r>
        <w:t xml:space="preserve"> tru</w:t>
      </w:r>
      <w:r>
        <w:t xml:space="preserve"> mgBt————</w:t>
      </w:r>
    </w:p>
    <w:p>
      <w:r>
        <w:rPr>
          <w:b/>
        </w:rPr>
        <w:t xml:space="preserve">CHẸP BỆT H, </w:t>
      </w:r>
      <w:r>
        <w:t xml:space="preserve"> Xsp,</w:t>
      </w:r>
      <w:r>
        <w:t xml:space="preserve"> giep</w:t>
      </w:r>
      <w:r>
        <w:t xml:space="preserve"> xuống:</w:t>
      </w:r>
      <w:r>
        <w:t xml:space="preserve"> Mgäi</w:t>
      </w:r>
      <w:r>
        <w:t xml:space="preserve"> chẹp</w:t>
      </w:r>
      <w:r>
        <w:t xml:space="preserve"> bạp.</w:t>
      </w:r>
      <w:r>
        <w:t xml:space="preserve"> +</w:t>
      </w:r>
    </w:p>
    <w:p>
      <w:r>
        <w:rPr>
          <w:b/>
        </w:rPr>
        <w:t>CHẾT</w:t>
      </w:r>
      <w:r>
        <w:rPr>
          <w:i/>
        </w:rPr>
        <w:t xml:space="preserve"> danh từ</w:t>
      </w:r>
      <w:r>
        <w:t xml:space="preserve"> 1,Bọ</w:t>
      </w:r>
      <w:r>
        <w:t xml:space="preserve"> nhỏ</w:t>
      </w:r>
      <w:r>
        <w:t xml:space="preserve"> thường</w:t>
      </w:r>
      <w:r>
        <w:t xml:space="preserve"> ở</w:t>
      </w:r>
      <w:r>
        <w:t xml:space="preserve"> trong</w:t>
      </w:r>
      <w:r>
        <w:t xml:space="preserve"> lông</w:t>
      </w:r>
      <w:r>
        <w:t xml:space="preserve"> chó,</w:t>
      </w:r>
      <w:r>
        <w:t xml:space="preserve"> 2,</w:t>
      </w:r>
      <w:r>
        <w:t xml:space="preserve"> ết,</w:t>
      </w:r>
      <w:r>
        <w:t xml:space="preserve"> Đánh</w:t>
      </w:r>
      <w:r>
        <w:t xml:space="preserve"> đại</w:t>
      </w:r>
      <w:r>
        <w:t xml:space="preserve"> cho</w:t>
      </w:r>
      <w:r>
        <w:t xml:space="preserve"> chặt,</w:t>
      </w:r>
      <w:r>
        <w:t xml:space="preserve"> 5,</w:t>
      </w:r>
      <w:r>
        <w:rPr>
          <w:i/>
        </w:rPr>
        <w:t xml:space="preserve"> danh từ</w:t>
      </w:r>
      <w:r>
        <w:t xml:space="preserve"> Loại</w:t>
      </w:r>
      <w:r>
        <w:t xml:space="preserve"> cá</w:t>
      </w:r>
      <w:r>
        <w:t xml:space="preserve"> bề</w:t>
      </w:r>
      <w:r>
        <w:t xml:space="preserve"> thịt</w:t>
      </w:r>
      <w:r>
        <w:t xml:space="preserve"> rất</w:t>
      </w:r>
      <w:r>
        <w:t xml:space="preserve"> ngọn.</w:t>
      </w:r>
    </w:p>
    <w:p>
      <w:r>
        <w:rPr>
          <w:b/>
        </w:rPr>
        <w:t>CHẾT</w:t>
      </w:r>
      <w:r>
        <w:t xml:space="preserve"> ớt</w:t>
      </w:r>
      <w:r>
        <w:t xml:space="preserve"> Đà,</w:t>
      </w:r>
      <w:r>
        <w:t xml:space="preserve"> ép</w:t>
      </w:r>
      <w:r>
        <w:t xml:space="preserve"> sói:</w:t>
      </w:r>
      <w:r>
        <w:t xml:space="preserve"> Xe</w:t>
      </w:r>
      <w:r>
        <w:t xml:space="preserve"> chẹt</w:t>
      </w:r>
      <w:r>
        <w:t xml:space="preserve"> chất</w:t>
      </w:r>
      <w:r>
        <w:t xml:space="preserve"> người,</w:t>
      </w:r>
      <w:r>
        <w:t xml:space="preserve"> Đị</w:t>
      </w:r>
      <w:r>
        <w:t xml:space="preserve"> xe</w:t>
      </w:r>
      <w:r>
        <w:t xml:space="preserve"> hơi</w:t>
      </w:r>
      <w:r>
        <w:t xml:space="preserve"> chẹt,</w:t>
      </w:r>
      <w:r>
        <w:t xml:space="preserve"> lÌ</w:t>
      </w:r>
      <w:r>
        <w:t xml:space="preserve"> Bát</w:t>
      </w:r>
      <w:r>
        <w:t xml:space="preserve"> chẹt:</w:t>
      </w:r>
      <w:r>
        <w:t xml:space="preserve"> xL,</w:t>
      </w:r>
      <w:r>
        <w:t xml:space="preserve"> bất</w:t>
      </w:r>
      <w:r>
        <w:t xml:space="preserve"> bí,</w:t>
      </w:r>
    </w:p>
    <w:p>
      <w:r>
        <w:rPr>
          <w:b/>
        </w:rPr>
        <w:t>CHẾ</w:t>
      </w:r>
      <w:r>
        <w:t xml:space="preserve"> át</w:t>
      </w:r>
      <w:r>
        <w:t xml:space="preserve"> 1</w:t>
      </w:r>
      <w:r>
        <w:t xml:space="preserve"> Không</w:t>
      </w:r>
      <w:r>
        <w:t xml:space="preserve"> cho</w:t>
      </w:r>
      <w:r>
        <w:t xml:space="preserve"> {à</w:t>
      </w:r>
      <w:r>
        <w:t xml:space="preserve"> ghải,</w:t>
      </w:r>
      <w:r>
        <w:t xml:space="preserve"> là</w:t>
      </w:r>
      <w:r>
        <w:t xml:space="preserve"> đứng:</w:t>
      </w:r>
      <w:r>
        <w:t xml:space="preserve"> Nước</w:t>
      </w:r>
      <w:r>
        <w:t xml:space="preserve"> trong</w:t>
      </w:r>
      <w:r>
        <w:t xml:space="preserve"> khe</w:t>
      </w:r>
      <w:r>
        <w:t xml:space="preserve"> suối</w:t>
      </w:r>
      <w:r>
        <w:t xml:space="preserve"> chảy</w:t>
      </w:r>
      <w:r>
        <w:t xml:space="preserve"> ra,</w:t>
      </w:r>
      <w:r>
        <w:t xml:space="preserve"> Mình</w:t>
      </w:r>
      <w:r>
        <w:t xml:space="preserve"> 'chê</w:t>
      </w:r>
      <w:r>
        <w:t xml:space="preserve"> ta</w:t>
      </w:r>
      <w:r>
        <w:t xml:space="preserve"> đục,</w:t>
      </w:r>
      <w:r>
        <w:t xml:space="preserve"> mình</w:t>
      </w:r>
      <w:r>
        <w:t xml:space="preserve"> đã</w:t>
      </w:r>
      <w:r>
        <w:t xml:space="preserve"> trong</w:t>
      </w:r>
      <w:r>
        <w:t xml:space="preserve"> chưa</w:t>
      </w:r>
      <w:r>
        <w:t xml:space="preserve"> (Ca</w:t>
      </w:r>
      <w:r>
        <w:t xml:space="preserve"> dao)</w:t>
      </w:r>
      <w:r>
        <w:t xml:space="preserve"> 2.</w:t>
      </w:r>
      <w:r>
        <w:t xml:space="preserve"> Không</w:t>
      </w:r>
      <w:r>
        <w:t xml:space="preserve"> ưa,</w:t>
      </w:r>
      <w:r>
        <w:t xml:space="preserve"> không,</w:t>
      </w:r>
      <w:r>
        <w:t xml:space="preserve"> cho</w:t>
      </w:r>
      <w:r>
        <w:t xml:space="preserve"> là</w:t>
      </w:r>
      <w:r>
        <w:t xml:space="preserve"> vừa</w:t>
      </w:r>
      <w:r>
        <w:t xml:space="preserve"> ý,</w:t>
      </w:r>
      <w:r>
        <w:t xml:space="preserve"> vừa</w:t>
      </w:r>
      <w:r>
        <w:t xml:space="preserve"> miệng:</w:t>
      </w:r>
      <w:r>
        <w:t xml:space="preserve"> Chê</w:t>
      </w:r>
      <w:r>
        <w:t xml:space="preserve"> tôm</w:t>
      </w:r>
      <w:r>
        <w:t xml:space="preserve"> lại</w:t>
      </w:r>
      <w:r>
        <w:t xml:space="preserve"> phải</w:t>
      </w:r>
      <w:r>
        <w:t xml:space="preserve"> ăn</w:t>
      </w:r>
      <w:r>
        <w:t xml:space="preserve"> tôm,</w:t>
      </w:r>
      <w:r>
        <w:t xml:space="preserve"> Chê</w:t>
      </w:r>
      <w:r>
        <w:t xml:space="preserve"> rau</w:t>
      </w:r>
      <w:r>
        <w:t xml:space="preserve"> muỗng</w:t>
      </w:r>
      <w:r>
        <w:t xml:space="preserve"> luộc</w:t>
      </w:r>
      <w:r>
        <w:t xml:space="preserve"> phải</w:t>
      </w:r>
      <w:r>
        <w:t xml:space="preserve"> ôm</w:t>
      </w:r>
      <w:r>
        <w:t xml:space="preserve"> rau</w:t>
      </w:r>
      <w:r>
        <w:t xml:space="preserve"> già</w:t>
      </w:r>
      <w:r>
        <w:t xml:space="preserve"> (Ca</w:t>
      </w:r>
      <w:r>
        <w:t xml:space="preserve"> don),</w:t>
      </w:r>
      <w:r>
        <w:t xml:space="preserve"> l</w:t>
      </w:r>
      <w:r>
        <w:t xml:space="preserve"> Chả</w:t>
      </w:r>
      <w:r>
        <w:t xml:space="preserve"> cơm:</w:t>
      </w:r>
      <w:r>
        <w:t xml:space="preserve"> ngắn</w:t>
      </w:r>
      <w:r>
        <w:t xml:space="preserve"> cơm</w:t>
      </w:r>
      <w:r>
        <w:t xml:space="preserve"> vì</w:t>
      </w:r>
      <w:r>
        <w:t xml:space="preserve"> ấm</w:t>
      </w:r>
      <w:r>
        <w:t xml:space="preserve"> đéu,</w:t>
      </w:r>
      <w:r>
        <w:t xml:space="preserve"> Chế</w:t>
      </w:r>
      <w:r>
        <w:t xml:space="preserve"> chồng:</w:t>
      </w:r>
      <w:r>
        <w:t xml:space="preserve"> cho</w:t>
      </w:r>
      <w:r>
        <w:t xml:space="preserve"> chồng</w:t>
      </w:r>
      <w:r>
        <w:t xml:space="preserve"> là</w:t>
      </w:r>
      <w:r>
        <w:t xml:space="preserve"> không</w:t>
      </w:r>
      <w:r>
        <w:t xml:space="preserve"> vừa</w:t>
      </w:r>
      <w:r>
        <w:t xml:space="preserve"> ý</w:t>
      </w:r>
      <w:r>
        <w:t xml:space="preserve"> mình.</w:t>
      </w:r>
      <w:r>
        <w:t xml:space="preserve"> Chê</w:t>
      </w:r>
      <w:r>
        <w:t xml:space="preserve"> xấu,</w:t>
      </w:r>
      <w:r>
        <w:t xml:space="preserve"> chê</w:t>
      </w:r>
      <w:r>
        <w:t xml:space="preserve"> tốt:</w:t>
      </w:r>
      <w:r>
        <w:t xml:space="preserve"> chè</w:t>
      </w:r>
      <w:r>
        <w:t xml:space="preserve"> bai,</w:t>
      </w:r>
      <w:r>
        <w:t xml:space="preserve"> chỉ</w:t>
      </w:r>
      <w:r>
        <w:t xml:space="preserve"> trích,</w:t>
      </w:r>
      <w:r>
        <w:t xml:space="preserve"> °</w:t>
      </w:r>
      <w:r>
        <w:t xml:space="preserve"> Ngr.</w:t>
      </w:r>
      <w:r>
        <w:t xml:space="preserve"> Chạy,</w:t>
      </w:r>
      <w:r>
        <w:t xml:space="preserve"> không</w:t>
      </w:r>
      <w:r>
        <w:t xml:space="preserve"> đủ</w:t>
      </w:r>
      <w:r>
        <w:t xml:space="preserve"> khả</w:t>
      </w:r>
      <w:r>
        <w:t xml:space="preserve"> năng</w:t>
      </w:r>
      <w:r>
        <w:t xml:space="preserve"> đề</w:t>
      </w:r>
      <w:r>
        <w:t xml:space="preserve"> chữa:</w:t>
      </w:r>
      <w:r>
        <w:t xml:space="preserve"> Chả</w:t>
      </w:r>
      <w:r>
        <w:t xml:space="preserve"> bệnh.</w:t>
      </w:r>
      <w:r>
        <w:t xml:space="preserve"> :</w:t>
      </w:r>
    </w:p>
    <w:p>
      <w:r>
        <w:rPr>
          <w:b/>
        </w:rPr>
        <w:t>CHẾ BAI</w:t>
      </w:r>
      <w:r>
        <w:t xml:space="preserve"> át</w:t>
      </w:r>
      <w:r>
        <w:t xml:space="preserve"> Không</w:t>
      </w:r>
      <w:r>
        <w:t xml:space="preserve"> cho</w:t>
      </w:r>
      <w:r>
        <w:t xml:space="preserve"> là</w:t>
      </w:r>
      <w:r>
        <w:t xml:space="preserve"> phải,</w:t>
      </w:r>
      <w:r>
        <w:t xml:space="preserve"> là</w:t>
      </w:r>
      <w:r>
        <w:t xml:space="preserve"> đúng:</w:t>
      </w:r>
      <w:r>
        <w:t xml:space="preserve"> Canh</w:t>
      </w:r>
      <w:r>
        <w:t xml:space="preserve"> cải</w:t>
      </w:r>
      <w:r>
        <w:t xml:space="preserve"> mà</w:t>
      </w:r>
      <w:r>
        <w:t xml:space="preserve"> nấu</w:t>
      </w:r>
      <w:r>
        <w:t xml:space="preserve"> với</w:t>
      </w:r>
      <w:r>
        <w:t xml:space="preserve"> gừng,</w:t>
      </w:r>
      <w:r>
        <w:t xml:space="preserve"> Chẳng</w:t>
      </w:r>
      <w:r>
        <w:t xml:space="preserve"> ăn</w:t>
      </w:r>
      <w:r>
        <w:t xml:space="preserve"> thi</w:t>
      </w:r>
      <w:r>
        <w:t xml:space="preserve"> chớ,</w:t>
      </w:r>
      <w:r>
        <w:t xml:space="preserve"> xin</w:t>
      </w:r>
      <w:r>
        <w:t xml:space="preserve"> đừng</w:t>
      </w:r>
      <w:r>
        <w:t xml:space="preserve"> chẽ</w:t>
      </w:r>
      <w:r>
        <w:t xml:space="preserve"> bai</w:t>
      </w:r>
      <w:r>
        <w:t xml:space="preserve"> (Ca</w:t>
      </w:r>
      <w:r>
        <w:t xml:space="preserve"> dao),</w:t>
      </w:r>
    </w:p>
    <w:p>
      <w:r>
        <w:rPr>
          <w:b/>
        </w:rPr>
        <w:t xml:space="preserve">CHẾ CƯỜ  </w:t>
      </w:r>
      <w:r>
        <w:t xml:space="preserve"> #u2Nhẹo</w:t>
      </w:r>
      <w:r>
        <w:t xml:space="preserve"> báng.</w:t>
      </w:r>
    </w:p>
    <w:p>
      <w:r>
        <w:rPr>
          <w:b/>
        </w:rPr>
        <w:t>CHẾ</w:t>
      </w:r>
      <w:r>
        <w:rPr>
          <w:i/>
        </w:rPr>
        <w:t xml:space="preserve"> danh từ</w:t>
      </w:r>
      <w:r>
        <w:t xml:space="preserve"> Trâu,</w:t>
      </w:r>
      <w:r>
        <w:t xml:space="preserve"> nhạo:</w:t>
      </w:r>
      <w:r>
        <w:t xml:space="preserve"> ÍÍay</w:t>
      </w:r>
      <w:r>
        <w:t xml:space="preserve"> chế</w:t>
      </w:r>
      <w:r>
        <w:t xml:space="preserve"> người,</w:t>
      </w:r>
    </w:p>
    <w:p>
      <w:r>
        <w:rPr>
          <w:b/>
        </w:rPr>
        <w:t>CHẾ</w:t>
      </w:r>
      <w:r>
        <w:t xml:space="preserve"> át.</w:t>
      </w:r>
      <w:r>
        <w:t xml:space="preserve"> 1.</w:t>
      </w:r>
      <w:r>
        <w:t xml:space="preserve"> Làm</w:t>
      </w:r>
      <w:r>
        <w:t xml:space="preserve"> ra</w:t>
      </w:r>
      <w:r>
        <w:t xml:space="preserve"> :</w:t>
      </w:r>
      <w:r>
        <w:t xml:space="preserve"> Máy</w:t>
      </w:r>
      <w:r>
        <w:t xml:space="preserve"> móc</w:t>
      </w:r>
      <w:r>
        <w:t xml:space="preserve"> đo</w:t>
      </w:r>
      <w:r>
        <w:t xml:space="preserve"> người</w:t>
      </w:r>
      <w:r>
        <w:t xml:space="preserve"> chế</w:t>
      </w:r>
      <w:r>
        <w:t xml:space="preserve"> ra</w:t>
      </w:r>
      <w:r>
        <w:t xml:space="preserve"> 2;</w:t>
      </w:r>
      <w:r>
        <w:t xml:space="preserve"> Cất</w:t>
      </w:r>
      <w:r>
        <w:t xml:space="preserve"> áo.</w:t>
      </w:r>
      <w:r>
        <w:t xml:space="preserve"> 3.</w:t>
      </w:r>
      <w:r>
        <w:rPr>
          <w:i/>
        </w:rPr>
        <w:t xml:space="preserve"> danh từ</w:t>
      </w:r>
      <w:r>
        <w:t xml:space="preserve"> Áo</w:t>
      </w:r>
      <w:r>
        <w:t xml:space="preserve"> có</w:t>
      </w:r>
      <w:r>
        <w:t xml:space="preserve"> lót,</w:t>
      </w:r>
      <w:r>
        <w:t xml:space="preserve"> da</w:t>
      </w:r>
      <w:r>
        <w:t xml:space="preserve"> thú,</w:t>
      </w:r>
    </w:p>
    <w:p>
      <w:r>
        <w:rPr>
          <w:b/>
        </w:rPr>
        <w:t>CHẾ</w:t>
      </w:r>
      <w:r>
        <w:t xml:space="preserve"> bị</w:t>
      </w:r>
      <w:r>
        <w:t xml:space="preserve"> @hả)</w:t>
      </w:r>
      <w:r>
        <w:t xml:space="preserve"> 1,</w:t>
      </w:r>
      <w:r>
        <w:t xml:space="preserve"> Phép</w:t>
      </w:r>
      <w:r>
        <w:t xml:space="preserve"> tắc:</w:t>
      </w:r>
      <w:r>
        <w:t xml:space="preserve"> Hiến</w:t>
      </w:r>
      <w:r>
        <w:t xml:space="preserve"> chế,</w:t>
      </w:r>
      <w:r>
        <w:t xml:space="preserve"> 2,</w:t>
      </w:r>
      <w:r>
        <w:t xml:space="preserve"> Dựng</w:t>
      </w:r>
      <w:r>
        <w:t xml:space="preserve"> lên,</w:t>
      </w:r>
      <w:r>
        <w:t xml:space="preserve"> làm</w:t>
      </w:r>
      <w:r>
        <w:t xml:space="preserve"> ra:</w:t>
      </w:r>
      <w:r>
        <w:t xml:space="preserve"> Chế</w:t>
      </w:r>
      <w:r>
        <w:t xml:space="preserve"> biển.</w:t>
      </w:r>
      <w:r>
        <w:t xml:space="preserve"> -</w:t>
      </w:r>
    </w:p>
    <w:p>
      <w:r>
        <w:rPr>
          <w:b/>
        </w:rPr>
        <w:t xml:space="preserve">Š. </w:t>
      </w:r>
      <w:r>
        <w:t xml:space="preserve"> Tị,</w:t>
      </w:r>
      <w:r>
        <w:t xml:space="preserve"> ngăn</w:t>
      </w:r>
      <w:r>
        <w:t xml:space="preserve"> giữ:</w:t>
      </w:r>
      <w:r>
        <w:t xml:space="preserve"> Hạn</w:t>
      </w:r>
      <w:r>
        <w:t xml:space="preserve"> chế,</w:t>
      </w:r>
      <w:r>
        <w:t xml:space="preserve"> chế</w:t>
      </w:r>
      <w:r>
        <w:t xml:space="preserve"> dục.</w:t>
      </w:r>
    </w:p>
    <w:p>
      <w:r>
        <w:rPr>
          <w:b/>
        </w:rPr>
        <w:t xml:space="preserve">A, </w:t>
      </w:r>
      <w:r>
        <w:t xml:space="preserve"> Tang:</w:t>
      </w:r>
      <w:r>
        <w:t xml:space="preserve"> Chế</w:t>
      </w:r>
      <w:r>
        <w:t xml:space="preserve"> phục,</w:t>
      </w:r>
      <w:r>
        <w:t xml:space="preserve"> tang</w:t>
      </w:r>
      <w:r>
        <w:t xml:space="preserve"> chế.</w:t>
      </w:r>
    </w:p>
    <w:p>
      <w:r>
        <w:rPr>
          <w:b/>
        </w:rPr>
        <w:t>CHẾ BÁC</w:t>
      </w:r>
      <w:r>
        <w:t xml:space="preserve"> dt</w:t>
      </w:r>
      <w:r>
        <w:t xml:space="preserve"> Chỉ</w:t>
      </w:r>
      <w:r>
        <w:t xml:space="preserve"> trích</w:t>
      </w:r>
      <w:r>
        <w:t xml:space="preserve"> đề</w:t>
      </w:r>
      <w:r>
        <w:t xml:space="preserve"> bác,</w:t>
      </w:r>
      <w:r>
        <w:t xml:space="preserve"> „CHẾ</w:t>
      </w:r>
      <w:r>
        <w:t xml:space="preserve"> BÁNG</w:t>
      </w:r>
      <w:r>
        <w:t xml:space="preserve"> di,</w:t>
      </w:r>
      <w:r>
        <w:t xml:space="preserve"> Nhạp</w:t>
      </w:r>
      <w:r>
        <w:t xml:space="preserve"> báng.</w:t>
      </w:r>
    </w:p>
    <w:p>
      <w:r>
        <w:rPr>
          <w:b/>
        </w:rPr>
        <w:t xml:space="preserve">CHẾ BIẾM </w:t>
      </w:r>
      <w:r>
        <w:t xml:space="preserve"> Nhị</w:t>
      </w:r>
      <w:r>
        <w:t xml:space="preserve"> Chế</w:t>
      </w:r>
      <w:r>
        <w:t xml:space="preserve"> báng.</w:t>
      </w:r>
    </w:p>
    <w:p>
      <w:r>
        <w:rPr>
          <w:b/>
        </w:rPr>
        <w:t>CHẾ BIẾN</w:t>
      </w:r>
      <w:r>
        <w:t xml:space="preserve"> dL</w:t>
      </w:r>
      <w:r>
        <w:t xml:space="preserve"> Theo</w:t>
      </w:r>
      <w:r>
        <w:t xml:space="preserve"> hoàn</w:t>
      </w:r>
      <w:r>
        <w:t xml:space="preserve"> cảnh,</w:t>
      </w:r>
      <w:r>
        <w:t xml:space="preserve"> theo</w:t>
      </w:r>
      <w:r>
        <w:t xml:space="preserve"> sị</w:t>
      </w:r>
      <w:r>
        <w:t xml:space="preserve"> thề</w:t>
      </w:r>
      <w:r>
        <w:t xml:space="preserve"> mà</w:t>
      </w:r>
      <w:r>
        <w:t xml:space="preserve"> làm</w:t>
      </w:r>
      <w:r>
        <w:t xml:space="preserve"> ra</w:t>
      </w:r>
      <w:r>
        <w:t xml:space="preserve"> :</w:t>
      </w:r>
      <w:r>
        <w:t xml:space="preserve"> Khéo</w:t>
      </w:r>
      <w:r>
        <w:t xml:space="preserve"> chế</w:t>
      </w:r>
      <w:r>
        <w:t xml:space="preserve"> biến</w:t>
      </w:r>
      <w:r>
        <w:t xml:space="preserve"> cho</w:t>
      </w:r>
      <w:r>
        <w:t xml:space="preserve"> hợp</w:t>
      </w:r>
      <w:r>
        <w:t xml:space="preserve"> thời</w:t>
      </w:r>
    </w:p>
    <w:p>
      <w:r>
        <w:rPr>
          <w:b/>
        </w:rPr>
        <w:t xml:space="preserve">CHẾ CÁO </w:t>
      </w:r>
      <w:r>
        <w:t xml:space="preserve"> Nhị.</w:t>
      </w:r>
      <w:r>
        <w:t xml:space="preserve"> Chế</w:t>
      </w:r>
      <w:r>
        <w:t xml:space="preserve"> chỉ.</w:t>
      </w:r>
    </w:p>
    <w:p>
      <w:r>
        <w:rPr>
          <w:b/>
        </w:rPr>
        <w:t>CHẾ CHỈ</w:t>
      </w:r>
      <w:r>
        <w:t xml:space="preserve"> di,</w:t>
      </w:r>
      <w:r>
        <w:t xml:space="preserve"> Ngĩn,</w:t>
      </w:r>
      <w:r>
        <w:t xml:space="preserve"> ngưng</w:t>
      </w:r>
      <w:r>
        <w:t xml:space="preserve"> lại:</w:t>
      </w:r>
      <w:r>
        <w:t xml:space="preserve"> Chế</w:t>
      </w:r>
      <w:r>
        <w:t xml:space="preserve"> ch</w:t>
      </w:r>
      <w:r>
        <w:t xml:space="preserve"> quyền</w:t>
      </w:r>
      <w:r>
        <w:t xml:space="preserve"> hành.</w:t>
      </w:r>
    </w:p>
    <w:p>
      <w:r>
        <w:rPr>
          <w:b/>
        </w:rPr>
        <w:t>CHẾ CHỈ</w:t>
      </w:r>
      <w:r>
        <w:rPr>
          <w:i/>
        </w:rPr>
        <w:t xml:space="preserve"> danh từ</w:t>
      </w:r>
      <w:r>
        <w:t xml:space="preserve"> Chỉ</w:t>
      </w:r>
      <w:r>
        <w:t xml:space="preserve"> dụ</w:t>
      </w:r>
      <w:r>
        <w:t xml:space="preserve"> của</w:t>
      </w:r>
      <w:r>
        <w:t xml:space="preserve"> vua</w:t>
      </w:r>
      <w:r>
        <w:t xml:space="preserve"> bón,</w:t>
      </w:r>
    </w:p>
    <w:p>
      <w:r>
        <w:rPr>
          <w:b/>
        </w:rPr>
        <w:t>CHẾ GIÊU</w:t>
      </w:r>
      <w:r>
        <w:rPr>
          <w:i/>
        </w:rPr>
        <w:t xml:space="preserve"> danh từ</w:t>
      </w:r>
      <w:r>
        <w:t xml:space="preserve"> Trêu</w:t>
      </w:r>
      <w:r>
        <w:t xml:space="preserve"> chọc,</w:t>
      </w:r>
      <w:r>
        <w:t xml:space="preserve"> đùa</w:t>
      </w:r>
      <w:r>
        <w:t xml:space="preserve"> heo,</w:t>
      </w:r>
    </w:p>
    <w:p>
      <w:r>
        <w:rPr>
          <w:b/>
        </w:rPr>
        <w:t>CHẾ DỤC</w:t>
      </w:r>
      <w:r>
        <w:t xml:space="preserve"> át.</w:t>
      </w:r>
      <w:r>
        <w:t xml:space="preserve"> Ngăn</w:t>
      </w:r>
      <w:r>
        <w:t xml:space="preserve"> giữ</w:t>
      </w:r>
      <w:r>
        <w:t xml:space="preserve"> dục</w:t>
      </w:r>
      <w:r>
        <w:t xml:space="preserve"> vọng.</w:t>
      </w:r>
      <w:r>
        <w:t xml:space="preserve"> .</w:t>
      </w:r>
      <w:r>
        <w:t xml:space="preserve"> Nặr.</w:t>
      </w:r>
      <w:r>
        <w:t xml:space="preserve"> Ngăn</w:t>
      </w:r>
      <w:r>
        <w:t xml:space="preserve"> giữ</w:t>
      </w:r>
      <w:r>
        <w:t xml:space="preserve"> điều</w:t>
      </w:r>
      <w:r>
        <w:t xml:space="preserve"> nhục</w:t>
      </w:r>
      <w:r>
        <w:t xml:space="preserve"> dục,</w:t>
      </w:r>
    </w:p>
    <w:p>
      <w:r>
        <w:rPr>
          <w:b/>
        </w:rPr>
        <w:t>CHẾ DỤNG SẲN</w:t>
      </w:r>
      <w:r>
        <w:t xml:space="preserve"> -ét,</w:t>
      </w:r>
      <w:r>
        <w:t xml:space="preserve"> Sản</w:t>
      </w:r>
      <w:r>
        <w:t xml:space="preserve"> vật,</w:t>
      </w:r>
      <w:r>
        <w:t xml:space="preserve"> tài</w:t>
      </w:r>
      <w:r>
        <w:t xml:space="preserve"> sân</w:t>
      </w:r>
      <w:r>
        <w:t xml:space="preserve"> là</w:t>
      </w:r>
      <w:r>
        <w:t xml:space="preserve"> re:</w:t>
      </w:r>
      <w:r>
        <w:t xml:space="preserve"> đề</w:t>
      </w:r>
      <w:r>
        <w:t xml:space="preserve"> dùng</w:t>
      </w:r>
      <w:r>
        <w:t xml:space="preserve"> ngay:</w:t>
      </w:r>
      <w:r>
        <w:t xml:space="preserve"> liềm</w:t>
      </w:r>
      <w:r>
        <w:t xml:space="preserve"> bạc,</w:t>
      </w:r>
      <w:r>
        <w:t xml:space="preserve"> thực</w:t>
      </w:r>
      <w:r>
        <w:t xml:space="preserve"> phần</w:t>
      </w:r>
      <w:r>
        <w:t xml:space="preserve"> đồ</w:t>
      </w:r>
      <w:r>
        <w:t xml:space="preserve"> đạc</w:t>
      </w:r>
      <w:r>
        <w:t xml:space="preserve"> đều</w:t>
      </w:r>
      <w:r>
        <w:t xml:space="preserve"> là</w:t>
      </w:r>
      <w:r>
        <w:t xml:space="preserve"> chế</w:t>
      </w:r>
      <w:r>
        <w:t xml:space="preserve"> dụng</w:t>
      </w:r>
      <w:r>
        <w:t xml:space="preserve"> sản.</w:t>
      </w:r>
    </w:p>
    <w:p>
      <w:r>
        <w:rPr>
          <w:b/>
        </w:rPr>
        <w:t>CHẾ (ĐINH</w:t>
      </w:r>
      <w:r>
        <w:t xml:space="preserve"> dị.</w:t>
      </w:r>
      <w:r>
        <w:t xml:space="preserve"> Định,</w:t>
      </w:r>
      <w:r>
        <w:t xml:space="preserve"> lập</w:t>
      </w:r>
      <w:r>
        <w:t xml:space="preserve"> rõ:</w:t>
      </w:r>
      <w:r>
        <w:t xml:space="preserve"> Cơ</w:t>
      </w:r>
      <w:r>
        <w:t xml:space="preserve"> quan</w:t>
      </w:r>
      <w:r>
        <w:t xml:space="preserve"> ——de-luệt</w:t>
      </w:r>
      <w:r>
        <w:t xml:space="preserve"> pmpxenf-digMl——————————</w:t>
      </w:r>
    </w:p>
    <w:p>
      <w:r>
        <w:rPr>
          <w:b/>
        </w:rPr>
        <w:t>CHẾ ĐỘ : ~— 19</w:t>
      </w:r>
      <w:r>
        <w:t xml:space="preserve"> 0</w:t>
      </w:r>
      <w:r>
        <w:t xml:space="preserve"> r</w:t>
      </w:r>
      <w:r>
        <w:t xml:space="preserve"> #</w:t>
      </w:r>
    </w:p>
    <w:p>
      <w:r>
        <w:rPr>
          <w:b/>
        </w:rPr>
        <w:t>CHẾ ĐỘ</w:t>
      </w:r>
      <w:r>
        <w:t xml:space="preserve"> dỄ</w:t>
      </w:r>
      <w:r>
        <w:t xml:space="preserve"> Phép</w:t>
      </w:r>
      <w:r>
        <w:t xml:space="preserve"> tác</w:t>
      </w:r>
      <w:r>
        <w:t xml:space="preserve"> (đệ:</w:t>
      </w:r>
      <w:r>
        <w:t xml:space="preserve"> phẩp</w:t>
      </w:r>
      <w:r>
        <w:t xml:space="preserve"> tắc)</w:t>
      </w:r>
      <w:r>
        <w:t xml:space="preserve"> định</w:t>
      </w:r>
      <w:r>
        <w:t xml:space="preserve"> rõ</w:t>
      </w:r>
      <w:r>
        <w:t xml:space="preserve"> ràng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Chế</w:t>
      </w:r>
      <w:r>
        <w:t xml:space="preserve"> độ</w:t>
      </w:r>
      <w:r>
        <w:t xml:space="preserve"> nhà</w:t>
      </w:r>
      <w:r>
        <w:t xml:space="preserve"> tù</w:t>
      </w:r>
      <w:r>
        <w:t xml:space="preserve"> ;</w:t>
      </w:r>
      <w:r>
        <w:t xml:space="preserve"> Chã</w:t>
      </w:r>
      <w:r>
        <w:t xml:space="preserve"> dạ</w:t>
      </w:r>
      <w:r>
        <w:t xml:space="preserve"> da</w:t>
      </w:r>
      <w:r>
        <w:t xml:space="preserve"> thê,</w:t>
      </w:r>
      <w:r>
        <w:t xml:space="preserve"> Chế</w:t>
      </w:r>
      <w:r>
        <w:t xml:space="preserve"> độ</w:t>
      </w:r>
      <w:r>
        <w:t xml:space="preserve"> kinh</w:t>
      </w:r>
      <w:r>
        <w:t xml:space="preserve"> tế</w:t>
      </w:r>
      <w:r>
        <w:t xml:space="preserve"> ¿</w:t>
      </w:r>
      <w:r>
        <w:t xml:space="preserve"> Chế</w:t>
      </w:r>
      <w:r>
        <w:t xml:space="preserve"> đệ</w:t>
      </w:r>
      <w:r>
        <w:t xml:space="preserve"> chính</w:t>
      </w:r>
      <w:r>
        <w:t xml:space="preserve"> trị;</w:t>
      </w:r>
      <w:r>
        <w:t xml:space="preserve"> Chế</w:t>
      </w:r>
      <w:r>
        <w:t xml:space="preserve"> độ</w:t>
      </w:r>
      <w:r>
        <w:t xml:space="preserve"> dân</w:t>
      </w:r>
      <w:r>
        <w:t xml:space="preserve"> chủ</w:t>
      </w:r>
      <w:r>
        <w:t xml:space="preserve"> ;</w:t>
      </w:r>
      <w:r>
        <w:t xml:space="preserve"> Chã</w:t>
      </w:r>
      <w:r>
        <w:t xml:space="preserve"> độ</w:t>
      </w:r>
      <w:r>
        <w:t xml:space="preserve"> độc</w:t>
      </w:r>
      <w:r>
        <w:t xml:space="preserve"> tài.</w:t>
      </w:r>
      <w:r>
        <w:t xml:space="preserve"> Chế</w:t>
      </w:r>
      <w:r>
        <w:t xml:space="preserve"> độ</w:t>
      </w:r>
      <w:r>
        <w:t xml:space="preserve"> phong</w:t>
      </w:r>
      <w:r>
        <w:t xml:space="preserve"> kiến.</w:t>
      </w:r>
    </w:p>
    <w:p>
      <w:r>
        <w:rPr>
          <w:b/>
        </w:rPr>
        <w:t xml:space="preserve">CHẾ GIÁO </w:t>
      </w:r>
      <w:r>
        <w:t xml:space="preserve"> Phật.</w:t>
      </w:r>
      <w:r>
        <w:t xml:space="preserve"> Giáo</w:t>
      </w:r>
      <w:r>
        <w:t xml:space="preserve"> lý</w:t>
      </w:r>
      <w:r>
        <w:t xml:space="preserve"> của</w:t>
      </w:r>
      <w:r>
        <w:t xml:space="preserve"> Phật</w:t>
      </w:r>
      <w:r>
        <w:t xml:space="preserve"> ngăn</w:t>
      </w:r>
      <w:r>
        <w:t xml:space="preserve"> ngừa,</w:t>
      </w:r>
      <w:r>
        <w:t xml:space="preserve"> chế</w:t>
      </w:r>
      <w:r>
        <w:t xml:space="preserve"> ngự</w:t>
      </w:r>
      <w:r>
        <w:t xml:space="preserve"> những</w:t>
      </w:r>
      <w:r>
        <w:t xml:space="preserve"> lỗi</w:t>
      </w:r>
      <w:r>
        <w:t xml:space="preserve"> lầm</w:t>
      </w:r>
      <w:r>
        <w:t xml:space="preserve"> của</w:t>
      </w:r>
      <w:r>
        <w:t xml:space="preserve"> các</w:t>
      </w:r>
      <w:r>
        <w:t xml:space="preserve"> đệ</w:t>
      </w:r>
      <w:r>
        <w:t xml:space="preserve"> tử.</w:t>
      </w:r>
    </w:p>
    <w:p>
      <w:r>
        <w:rPr>
          <w:b/>
        </w:rPr>
        <w:t>CHẾ HIẾN</w:t>
      </w:r>
      <w:r>
        <w:t xml:space="preserve"> bí,</w:t>
      </w:r>
      <w:r>
        <w:t xml:space="preserve"> Chế</w:t>
      </w:r>
      <w:r>
        <w:t xml:space="preserve"> định,</w:t>
      </w:r>
      <w:r>
        <w:t xml:space="preserve"> lập</w:t>
      </w:r>
      <w:r>
        <w:t xml:space="preserve"> rẻ</w:t>
      </w:r>
      <w:r>
        <w:t xml:space="preserve"> hiến</w:t>
      </w:r>
      <w:r>
        <w:t xml:space="preserve"> pháp.</w:t>
      </w:r>
    </w:p>
    <w:p>
      <w:r>
        <w:rPr>
          <w:b/>
        </w:rPr>
        <w:t>CHẾ HÓA</w:t>
      </w:r>
      <w:r>
        <w:t xml:space="preserve"> bị,</w:t>
      </w:r>
      <w:r>
        <w:t xml:space="preserve"> Chế</w:t>
      </w:r>
      <w:r>
        <w:t xml:space="preserve"> tạo,</w:t>
      </w:r>
      <w:r>
        <w:t xml:space="preserve"> biến</w:t>
      </w:r>
      <w:r>
        <w:t xml:space="preserve"> hóa</w:t>
      </w:r>
      <w:r>
        <w:t xml:space="preserve"> ra:</w:t>
      </w:r>
      <w:r>
        <w:t xml:space="preserve"> Chế</w:t>
      </w:r>
      <w:r>
        <w:t xml:space="preserve"> hóa</w:t>
      </w:r>
      <w:r>
        <w:t xml:space="preserve"> cao-su</w:t>
      </w:r>
      <w:r>
        <w:t xml:space="preserve"> thành</w:t>
      </w:r>
      <w:r>
        <w:t xml:space="preserve"> vỏ</w:t>
      </w:r>
      <w:r>
        <w:t xml:space="preserve"> xe.</w:t>
      </w:r>
    </w:p>
    <w:p>
      <w:r>
        <w:rPr>
          <w:b/>
        </w:rPr>
        <w:t>CHẾ LIỆU</w:t>
      </w:r>
      <w:r>
        <w:rPr>
          <w:i/>
        </w:rPr>
        <w:t xml:space="preserve"> danh từ</w:t>
      </w:r>
      <w:r>
        <w:t xml:space="preserve"> Nguyên</w:t>
      </w:r>
      <w:r>
        <w:t xml:space="preserve"> liệu</w:t>
      </w:r>
      <w:r>
        <w:t xml:space="preserve"> để</w:t>
      </w:r>
      <w:r>
        <w:t xml:space="preserve"> được</w:t>
      </w:r>
      <w:r>
        <w:t xml:space="preserve"> chế</w:t>
      </w:r>
      <w:r>
        <w:t xml:space="preserve"> hóa,</w:t>
      </w:r>
    </w:p>
    <w:p>
      <w:r>
        <w:rPr>
          <w:b/>
        </w:rPr>
        <w:t>CHẾ NGỰ</w:t>
      </w:r>
      <w:r>
        <w:t xml:space="preserve"> dt</w:t>
      </w:r>
      <w:r>
        <w:t xml:space="preserve"> Nga</w:t>
      </w:r>
      <w:r>
        <w:t xml:space="preserve"> giữ</w:t>
      </w:r>
      <w:r>
        <w:t xml:space="preserve"> lại:</w:t>
      </w:r>
      <w:r>
        <w:t xml:space="preserve"> Chế</w:t>
      </w:r>
      <w:r>
        <w:t xml:space="preserve"> ngự</w:t>
      </w:r>
      <w:r>
        <w:t xml:space="preserve"> lòng</w:t>
      </w:r>
      <w:r>
        <w:t xml:space="preserve"> tham,</w:t>
      </w:r>
      <w:r>
        <w:t xml:space="preserve"> Chế</w:t>
      </w:r>
      <w:r>
        <w:t xml:space="preserve"> ngự</w:t>
      </w:r>
      <w:r>
        <w:t xml:space="preserve"> dục</w:t>
      </w:r>
      <w:r>
        <w:t xml:space="preserve"> veng.</w:t>
      </w:r>
    </w:p>
    <w:p>
      <w:r>
        <w:rPr>
          <w:b/>
        </w:rPr>
        <w:t xml:space="preserve">CHẾ NHẠO </w:t>
      </w:r>
      <w:r>
        <w:t xml:space="preserve"> Nhị,</w:t>
      </w:r>
      <w:r>
        <w:t xml:space="preserve"> Chế</w:t>
      </w:r>
      <w:r>
        <w:t xml:space="preserve"> giễu.</w:t>
      </w:r>
    </w:p>
    <w:p>
      <w:r>
        <w:rPr>
          <w:b/>
        </w:rPr>
        <w:t>CHẾ PHÁP</w:t>
      </w:r>
      <w:r>
        <w:t xml:space="preserve"> dị,</w:t>
      </w:r>
      <w:r>
        <w:t xml:space="preserve"> Chế</w:t>
      </w:r>
      <w:r>
        <w:t xml:space="preserve"> độ</w:t>
      </w:r>
      <w:r>
        <w:t xml:space="preserve"> luật</w:t>
      </w:r>
      <w:r>
        <w:t xml:space="preserve"> pháp</w:t>
      </w:r>
      <w:r>
        <w:t xml:space="preserve"> :</w:t>
      </w:r>
      <w:r>
        <w:t xml:space="preserve"> Xử:</w:t>
      </w:r>
      <w:r>
        <w:t xml:space="preserve"> theo</w:t>
      </w:r>
      <w:r>
        <w:t xml:space="preserve"> chế</w:t>
      </w:r>
      <w:r>
        <w:t xml:space="preserve"> pháp</w:t>
      </w:r>
      <w:r>
        <w:t xml:space="preserve"> của</w:t>
      </w:r>
      <w:r>
        <w:t xml:space="preserve"> thời</w:t>
      </w:r>
      <w:r>
        <w:t xml:space="preserve"> kỳ</w:t>
      </w:r>
      <w:r>
        <w:t xml:space="preserve"> thuộc</w:t>
      </w:r>
      <w:r>
        <w:t xml:space="preserve"> địa.</w:t>
      </w:r>
    </w:p>
    <w:p>
      <w:r>
        <w:rPr>
          <w:b/>
        </w:rPr>
        <w:t>CHẾ PHẨM</w:t>
      </w:r>
      <w:r>
        <w:t xml:space="preserve"> di,</w:t>
      </w:r>
      <w:r>
        <w:t xml:space="preserve"> Sẵn</w:t>
      </w:r>
      <w:r>
        <w:t xml:space="preserve"> phầm</w:t>
      </w:r>
      <w:r>
        <w:t xml:space="preserve"> do</w:t>
      </w:r>
      <w:r>
        <w:t xml:space="preserve"> máy</w:t>
      </w:r>
      <w:r>
        <w:t xml:space="preserve"> mắc</w:t>
      </w:r>
      <w:r>
        <w:t xml:space="preserve"> chế</w:t>
      </w:r>
      <w:r>
        <w:t xml:space="preserve"> ra,</w:t>
      </w:r>
    </w:p>
    <w:p>
      <w:r>
        <w:rPr>
          <w:b/>
        </w:rPr>
        <w:t>CHẾ PHỤC</w:t>
      </w:r>
      <w:r>
        <w:t xml:space="preserve"> dt</w:t>
      </w:r>
      <w:r>
        <w:t xml:space="preserve"> 1.</w:t>
      </w:r>
      <w:r>
        <w:t xml:space="preserve"> Y</w:t>
      </w:r>
      <w:r>
        <w:t xml:space="preserve"> phục,</w:t>
      </w:r>
      <w:r>
        <w:t xml:space="preserve"> theo</w:t>
      </w:r>
      <w:r>
        <w:t xml:space="preserve"> hình</w:t>
      </w:r>
      <w:r>
        <w:t xml:space="preserve"> thức</w:t>
      </w:r>
      <w:r>
        <w:t xml:space="preserve"> đã</w:t>
      </w:r>
      <w:r>
        <w:t xml:space="preserve"> qui</w:t>
      </w:r>
      <w:r>
        <w:t xml:space="preserve"> định</w:t>
      </w:r>
      <w:r>
        <w:t xml:space="preserve"> (ngày</w:t>
      </w:r>
      <w:r>
        <w:t xml:space="preserve"> nay</w:t>
      </w:r>
      <w:r>
        <w:t xml:space="preserve"> gọi</w:t>
      </w:r>
      <w:r>
        <w:t xml:space="preserve"> là</w:t>
      </w:r>
      <w:r>
        <w:t xml:space="preserve"> đồng</w:t>
      </w:r>
      <w:r>
        <w:t xml:space="preserve"> phục).</w:t>
      </w:r>
      <w:r>
        <w:t xml:space="preserve"> 2.</w:t>
      </w:r>
      <w:r>
        <w:t xml:space="preserve"> Âe</w:t>
      </w:r>
      <w:r>
        <w:t xml:space="preserve"> quần</w:t>
      </w:r>
      <w:r>
        <w:t xml:space="preserve"> mặc</w:t>
      </w:r>
      <w:r>
        <w:t xml:space="preserve"> khi</w:t>
      </w:r>
      <w:r>
        <w:t xml:space="preserve"> có</w:t>
      </w:r>
      <w:r>
        <w:t xml:space="preserve"> tang</w:t>
      </w:r>
      <w:r>
        <w:t xml:space="preserve"> :</w:t>
      </w:r>
      <w:r>
        <w:t xml:space="preserve"> Vận</w:t>
      </w:r>
      <w:r>
        <w:t xml:space="preserve"> chế</w:t>
      </w:r>
      <w:r>
        <w:t xml:space="preserve"> phục.</w:t>
      </w:r>
    </w:p>
    <w:p>
      <w:r>
        <w:rPr>
          <w:b/>
        </w:rPr>
        <w:t>CHẾ PHỤC</w:t>
      </w:r>
      <w:r>
        <w:t xml:space="preserve"> dt</w:t>
      </w:r>
      <w:r>
        <w:t xml:space="preserve"> Bất</w:t>
      </w:r>
      <w:r>
        <w:t xml:space="preserve"> nhục</w:t>
      </w:r>
      <w:r>
        <w:t xml:space="preserve"> tổng:</w:t>
      </w:r>
      <w:r>
        <w:t xml:space="preserve"> Øã</w:t>
      </w:r>
      <w:r>
        <w:t xml:space="preserve"> chế:</w:t>
      </w:r>
      <w:r>
        <w:t xml:space="preserve"> phục</w:t>
      </w:r>
      <w:r>
        <w:t xml:space="preserve"> được</w:t>
      </w:r>
      <w:r>
        <w:t xml:space="preserve"> quân</w:t>
      </w:r>
      <w:r>
        <w:t xml:space="preserve"> cướp.</w:t>
      </w:r>
    </w:p>
    <w:p>
      <w:r>
        <w:rPr>
          <w:b/>
        </w:rPr>
        <w:t>CHẾ SÁCH</w:t>
      </w:r>
      <w:r>
        <w:rPr>
          <w:i/>
        </w:rPr>
        <w:t xml:space="preserve"> danh từ</w:t>
      </w:r>
      <w:r>
        <w:t xml:space="preserve"> Đề</w:t>
      </w:r>
      <w:r>
        <w:t xml:space="preserve"> bài</w:t>
      </w:r>
      <w:r>
        <w:t xml:space="preserve"> thì</w:t>
      </w:r>
      <w:r>
        <w:t xml:space="preserve"> của</w:t>
      </w:r>
      <w:r>
        <w:t xml:space="preserve"> vua</w:t>
      </w:r>
      <w:r>
        <w:t xml:space="preserve"> rõ,</w:t>
      </w:r>
    </w:p>
    <w:p>
      <w:r>
        <w:rPr>
          <w:b/>
        </w:rPr>
        <w:t>CHẾ TÁC</w:t>
      </w:r>
      <w:r>
        <w:t xml:space="preserve"> đt</w:t>
      </w:r>
      <w:r>
        <w:t xml:space="preserve"> Bày,</w:t>
      </w:r>
      <w:r>
        <w:t xml:space="preserve"> tạo</w:t>
      </w:r>
      <w:r>
        <w:t xml:space="preserve"> ra:</w:t>
      </w:r>
      <w:r>
        <w:t xml:space="preserve"> Chế</w:t>
      </w:r>
      <w:r>
        <w:t xml:space="preserve"> tác</w:t>
      </w:r>
      <w:r>
        <w:t xml:space="preserve"> lễ</w:t>
      </w:r>
      <w:r>
        <w:t xml:space="preserve"> nghĩ,</w:t>
      </w:r>
    </w:p>
    <w:p>
      <w:r>
        <w:rPr>
          <w:b/>
        </w:rPr>
        <w:t>CHẾ TÀI</w:t>
      </w:r>
      <w:r>
        <w:t xml:space="preserve"> đt</w:t>
      </w:r>
      <w:r>
        <w:t xml:space="preserve"> Làm</w:t>
      </w:r>
      <w:r>
        <w:t xml:space="preserve"> cho</w:t>
      </w:r>
      <w:r>
        <w:t xml:space="preserve"> bớt,</w:t>
      </w:r>
      <w:r>
        <w:t xml:space="preserve"> chờ</w:t>
      </w:r>
      <w:r>
        <w:t xml:space="preserve"> vừa</w:t>
      </w:r>
      <w:r>
        <w:t xml:space="preserve"> phải</w:t>
      </w:r>
      <w:r>
        <w:t xml:space="preserve"> (lãi:</w:t>
      </w:r>
      <w:r>
        <w:t xml:space="preserve"> trờ,</w:t>
      </w:r>
      <w:r>
        <w:t xml:space="preserve"> giảm),</w:t>
      </w:r>
    </w:p>
    <w:p>
      <w:r>
        <w:rPr>
          <w:b/>
        </w:rPr>
        <w:t>CHẾ TẠO</w:t>
      </w:r>
      <w:r>
        <w:t xml:space="preserve"> ái</w:t>
      </w:r>
      <w:r>
        <w:t xml:space="preserve"> Tạo,</w:t>
      </w:r>
      <w:r>
        <w:t xml:space="preserve"> làm</w:t>
      </w:r>
      <w:r>
        <w:t xml:space="preserve"> rẻ:</w:t>
      </w:r>
      <w:r>
        <w:t xml:space="preserve"> Chế</w:t>
      </w:r>
      <w:r>
        <w:t xml:space="preserve"> tạo</w:t>
      </w:r>
      <w:r>
        <w:t xml:space="preserve"> máy</w:t>
      </w:r>
      <w:r>
        <w:t xml:space="preserve"> móc.</w:t>
      </w:r>
      <w:r>
        <w:t xml:space="preserve"> Xưởng</w:t>
      </w:r>
      <w:r>
        <w:t xml:space="preserve"> chế</w:t>
      </w:r>
      <w:r>
        <w:t xml:space="preserve"> tạo.</w:t>
      </w:r>
    </w:p>
    <w:p>
      <w:r>
        <w:rPr>
          <w:b/>
        </w:rPr>
        <w:t>CHẾ TỆ</w:t>
      </w:r>
      <w:r>
        <w:t xml:space="preserve"> dt</w:t>
      </w:r>
      <w:r>
        <w:t xml:space="preserve"> Tiền</w:t>
      </w:r>
      <w:r>
        <w:t xml:space="preserve"> tệ</w:t>
      </w:r>
      <w:r>
        <w:t xml:space="preserve"> được</w:t>
      </w:r>
      <w:r>
        <w:t xml:space="preserve"> chính</w:t>
      </w:r>
      <w:r>
        <w:t xml:space="preserve"> thức</w:t>
      </w:r>
      <w:r>
        <w:t xml:space="preserve"> qui.</w:t>
      </w:r>
      <w:r>
        <w:t xml:space="preserve"> định.</w:t>
      </w:r>
    </w:p>
    <w:p>
      <w:r>
        <w:rPr>
          <w:b/>
        </w:rPr>
        <w:t>CHẾ TIẾT</w:t>
      </w:r>
      <w:r>
        <w:rPr>
          <w:i/>
        </w:rPr>
        <w:t xml:space="preserve"> danh từ</w:t>
      </w:r>
      <w:r>
        <w:t xml:space="preserve"> Ngĩa,</w:t>
      </w:r>
      <w:r>
        <w:t xml:space="preserve"> giảm</w:t>
      </w:r>
      <w:r>
        <w:t xml:space="preserve"> bớt:</w:t>
      </w:r>
      <w:r>
        <w:t xml:space="preserve"> Chế</w:t>
      </w:r>
      <w:r>
        <w:t xml:space="preserve"> tiết</w:t>
      </w:r>
      <w:r>
        <w:t xml:space="preserve"> .</w:t>
      </w:r>
      <w:r>
        <w:t xml:space="preserve"> nhục</w:t>
      </w:r>
      <w:r>
        <w:t xml:space="preserve"> dục,</w:t>
      </w:r>
      <w:r>
        <w:t xml:space="preserve"> TU</w:t>
      </w:r>
    </w:p>
    <w:p>
      <w:r>
        <w:rPr>
          <w:b/>
        </w:rPr>
        <w:t>CHẾ TỬU</w:t>
      </w:r>
      <w:r>
        <w:t xml:space="preserve"> đt</w:t>
      </w:r>
      <w:r>
        <w:t xml:space="preserve"> Hạn</w:t>
      </w:r>
      <w:r>
        <w:t xml:space="preserve"> chế</w:t>
      </w:r>
      <w:r>
        <w:t xml:space="preserve"> việc</w:t>
      </w:r>
      <w:r>
        <w:t xml:space="preserve"> uống</w:t>
      </w:r>
      <w:r>
        <w:t xml:space="preserve"> rượu.</w:t>
      </w:r>
    </w:p>
    <w:p>
      <w:r>
        <w:rPr>
          <w:b/>
        </w:rPr>
        <w:t>CHẾ THỨC</w:t>
      </w:r>
      <w:r>
        <w:t xml:space="preserve"> tù,</w:t>
      </w:r>
      <w:r>
        <w:t xml:space="preserve"> Được</w:t>
      </w:r>
      <w:r>
        <w:t xml:space="preserve"> qui</w:t>
      </w:r>
      <w:r>
        <w:t xml:space="preserve"> định</w:t>
      </w:r>
      <w:r>
        <w:t xml:space="preserve"> bằng</w:t>
      </w:r>
      <w:r>
        <w:t xml:space="preserve"> thề</w:t>
      </w:r>
      <w:r>
        <w:t xml:space="preserve"> thức,</w:t>
      </w:r>
    </w:p>
    <w:p>
      <w:r>
        <w:rPr>
          <w:b/>
        </w:rPr>
        <w:t>CHẾ TRỊ</w:t>
      </w:r>
      <w:r>
        <w:t xml:space="preserve"> dị,</w:t>
      </w:r>
      <w:r>
        <w:t xml:space="preserve"> Đụt</w:t>
      </w:r>
      <w:r>
        <w:t xml:space="preserve"> sự</w:t>
      </w:r>
      <w:r>
        <w:t xml:space="preserve"> côi</w:t>
      </w:r>
      <w:r>
        <w:t xml:space="preserve"> trị,</w:t>
      </w:r>
    </w:p>
    <w:p>
      <w:r>
        <w:rPr>
          <w:b/>
        </w:rPr>
        <w:t>CHẾ ỨC</w:t>
      </w:r>
      <w:r>
        <w:t xml:space="preserve"> át,</w:t>
      </w:r>
      <w:r>
        <w:t xml:space="preserve"> Bắt</w:t>
      </w:r>
      <w:r>
        <w:t xml:space="preserve"> theo.</w:t>
      </w:r>
    </w:p>
    <w:p>
      <w:r>
        <w:rPr>
          <w:b/>
        </w:rPr>
        <w:t>CHẾ ƯỚ</w:t>
      </w:r>
      <w:r>
        <w:t xml:space="preserve"> Ccd\</w:t>
      </w:r>
      <w:r>
        <w:t xml:space="preserve"> Điều</w:t>
      </w:r>
      <w:r>
        <w:t xml:space="preserve"> kiện</w:t>
      </w:r>
      <w:r>
        <w:t xml:space="preserve"> đính</w:t>
      </w:r>
      <w:r>
        <w:t xml:space="preserve"> ước</w:t>
      </w:r>
      <w:r>
        <w:t xml:space="preserve"> hạn</w:t>
      </w:r>
      <w:r>
        <w:t xml:space="preserve"> chỗ,</w:t>
      </w:r>
    </w:p>
    <w:p>
      <w:r>
        <w:rPr>
          <w:b/>
        </w:rPr>
        <w:t>CHỀ CHỀ</w:t>
      </w:r>
      <w:r>
        <w:t xml:space="preserve"> tế</w:t>
      </w:r>
      <w:r>
        <w:t xml:space="preserve"> Bạn</w:t>
      </w:r>
      <w:r>
        <w:t xml:space="preserve"> bịu,</w:t>
      </w:r>
      <w:r>
        <w:t xml:space="preserve"> nặng</w:t>
      </w:r>
      <w:r>
        <w:t xml:space="preserve"> nề:</w:t>
      </w:r>
      <w:r>
        <w:t xml:space="preserve"> Xót</w:t>
      </w:r>
      <w:r>
        <w:t xml:space="preserve"> côn,</w:t>
      </w:r>
      <w:r>
        <w:t xml:space="preserve"> lòng</w:t>
      </w:r>
      <w:r>
        <w:t xml:space="preserve"> nặng</w:t>
      </w:r>
      <w:r>
        <w:t xml:space="preserve"> chề</w:t>
      </w:r>
      <w:r>
        <w:t xml:space="preserve"> chề</w:t>
      </w:r>
      <w:r>
        <w:t xml:space="preserve"> (Na.</w:t>
      </w:r>
      <w:r>
        <w:t xml:space="preserve"> Du},</w:t>
      </w:r>
    </w:p>
    <w:p>
      <w:r>
        <w:rPr>
          <w:b/>
        </w:rPr>
        <w:t xml:space="preserve">CHỆ </w:t>
      </w:r>
      <w:r>
        <w:t xml:space="preserve"> Xt.</w:t>
      </w:r>
      <w:r>
        <w:t xml:space="preserve"> Chấm</w:t>
      </w:r>
      <w:r>
        <w:t xml:space="preserve"> chệ,</w:t>
      </w:r>
      <w:r>
        <w:t xml:space="preserve"> ,</w:t>
      </w:r>
    </w:p>
    <w:p>
      <w:r>
        <w:rPr>
          <w:b/>
        </w:rPr>
        <w:t>CHỆC</w:t>
      </w:r>
      <w:r>
        <w:t xml:space="preserve"> di,</w:t>
      </w:r>
      <w:r>
        <w:t xml:space="preserve"> Xưa,</w:t>
      </w:r>
      <w:r>
        <w:t xml:space="preserve"> Tiếng</w:t>
      </w:r>
      <w:r>
        <w:t xml:space="preserve"> gọi"</w:t>
      </w:r>
      <w:r>
        <w:t xml:space="preserve"> người</w:t>
      </w:r>
      <w:r>
        <w:t xml:space="preserve"> Trung</w:t>
      </w:r>
      <w:r>
        <w:t xml:space="preserve"> hoa</w:t>
      </w:r>
      <w:r>
        <w:t xml:space="preserve"> ngày</w:t>
      </w:r>
      <w:r>
        <w:t xml:space="preserve"> xưa.</w:t>
      </w:r>
      <w:r>
        <w:t xml:space="preserve"> `</w:t>
      </w:r>
      <w:r>
        <w:t xml:space="preserve"> Ẵ</w:t>
      </w:r>
    </w:p>
    <w:p>
      <w:r>
        <w:rPr>
          <w:b/>
        </w:rPr>
        <w:t>CHỆC</w:t>
      </w:r>
      <w:r>
        <w:t xml:space="preserve"> dị,</w:t>
      </w:r>
      <w:r>
        <w:t xml:space="preserve"> Bệnh</w:t>
      </w:r>
      <w:r>
        <w:t xml:space="preserve"> của</w:t>
      </w:r>
      <w:r>
        <w:t xml:space="preserve"> loại</w:t>
      </w:r>
      <w:r>
        <w:t xml:space="preserve"> tầm</w:t>
      </w:r>
      <w:r>
        <w:t xml:space="preserve"> trắng,</w:t>
      </w:r>
    </w:p>
    <w:p>
      <w:r>
        <w:rPr>
          <w:b/>
        </w:rPr>
        <w:t xml:space="preserve">CHẾCH 6. 1. </w:t>
      </w:r>
      <w:r>
        <w:t xml:space="preserve"> Xóo,</w:t>
      </w:r>
      <w:r>
        <w:t xml:space="preserve"> lệch,</w:t>
      </w:r>
      <w:r>
        <w:t xml:space="preserve"> không</w:t>
      </w:r>
      <w:r>
        <w:t xml:space="preserve"> ngày:</w:t>
      </w:r>
      <w:r>
        <w:t xml:space="preserve"> Eếp</w:t>
      </w:r>
      <w:r>
        <w:t xml:space="preserve"> _</w:t>
      </w:r>
      <w:r>
        <w:t xml:space="preserve"> CHỀNH</w:t>
      </w:r>
      <w:r>
        <w:t xml:space="preserve"> CHOÀNG</w:t>
      </w:r>
      <w:r>
        <w:t xml:space="preserve"> 2</w:t>
      </w:r>
      <w:r>
        <w:t xml:space="preserve"> Buồn</w:t>
      </w:r>
      <w:r>
        <w:t xml:space="preserve"> phiền:</w:t>
      </w:r>
      <w:r>
        <w:t xml:space="preserve"> Chếch</w:t>
      </w:r>
      <w:r>
        <w:t xml:space="preserve"> ý</w:t>
      </w:r>
      <w:r>
        <w:t xml:space="preserve"> Chếch</w:t>
      </w:r>
      <w:r>
        <w:t xml:space="preserve"> làng.</w:t>
      </w:r>
      <w:r>
        <w:t xml:space="preserve"> 5,</w:t>
      </w:r>
      <w:r>
        <w:t xml:space="preserve"> Một</w:t>
      </w:r>
      <w:r>
        <w:t xml:space="preserve"> mình,</w:t>
      </w:r>
      <w:r>
        <w:t xml:space="preserve"> lẻ</w:t>
      </w:r>
      <w:r>
        <w:t xml:space="preserve"> (do</w:t>
      </w:r>
      <w:r>
        <w:t xml:space="preserve"> chữ</w:t>
      </w:r>
      <w:r>
        <w:t xml:space="preserve"> chiếc:</w:t>
      </w:r>
      <w:r>
        <w:t xml:space="preserve"> chích):</w:t>
      </w:r>
      <w:r>
        <w:t xml:space="preserve"> Nệm</w:t>
      </w:r>
      <w:r>
        <w:t xml:space="preserve"> nghiêng</w:t>
      </w:r>
      <w:r>
        <w:t xml:space="preserve"> gối</w:t>
      </w:r>
      <w:r>
        <w:t xml:space="preserve"> chếch,</w:t>
      </w:r>
      <w:r>
        <w:t xml:space="preserve"> phận</w:t>
      </w:r>
      <w:r>
        <w:t xml:space="preserve"> này</w:t>
      </w:r>
      <w:r>
        <w:t xml:space="preserve"> tủi</w:t>
      </w:r>
      <w:r>
        <w:t xml:space="preserve"> thân</w:t>
      </w:r>
      <w:r>
        <w:t xml:space="preserve"> (Ng,</w:t>
      </w:r>
      <w:r>
        <w:t xml:space="preserve"> Du),</w:t>
      </w:r>
      <w:r>
        <w:t xml:space="preserve"> lÌ</w:t>
      </w:r>
      <w:r>
        <w:t xml:space="preserve"> Gối</w:t>
      </w:r>
      <w:r>
        <w:t xml:space="preserve"> chếch:</w:t>
      </w:r>
      <w:r>
        <w:t xml:space="preserve"> một</w:t>
      </w:r>
      <w:r>
        <w:t xml:space="preserve"> mình,</w:t>
      </w:r>
      <w:r>
        <w:t xml:space="preserve"> không</w:t>
      </w:r>
      <w:r>
        <w:t xml:space="preserve"> có</w:t>
      </w:r>
      <w:r>
        <w:t xml:space="preserve"> bạn,</w:t>
      </w:r>
      <w:r>
        <w:t xml:space="preserve"> Chếch</w:t>
      </w:r>
      <w:r>
        <w:t xml:space="preserve"> bạn</w:t>
      </w:r>
      <w:r>
        <w:t xml:space="preserve"> :</w:t>
      </w:r>
      <w:r>
        <w:t xml:space="preserve"> không</w:t>
      </w:r>
      <w:r>
        <w:t xml:space="preserve"> có</w:t>
      </w:r>
      <w:r>
        <w:t xml:space="preserve"> bạn,</w:t>
      </w:r>
      <w:r>
        <w:t xml:space="preserve"> thiếu</w:t>
      </w:r>
      <w:r>
        <w:t xml:space="preserve"> bạn,</w:t>
      </w:r>
    </w:p>
    <w:p>
      <w:r>
        <w:rPr>
          <w:b/>
        </w:rPr>
        <w:t>CHẾCH CÁNH</w:t>
      </w:r>
      <w:r>
        <w:t xml:space="preserve"> tí.</w:t>
      </w:r>
      <w:r>
        <w:t xml:space="preserve"> Ngb,</w:t>
      </w:r>
      <w:r>
        <w:t xml:space="preserve"> Một</w:t>
      </w:r>
      <w:r>
        <w:t xml:space="preserve"> mình,</w:t>
      </w:r>
      <w:r>
        <w:t xml:space="preserve"> lồ</w:t>
      </w:r>
      <w:r>
        <w:t xml:space="preserve"> loi.</w:t>
      </w:r>
    </w:p>
    <w:p>
      <w:r>
        <w:rPr>
          <w:b/>
        </w:rPr>
        <w:t>CHẾCH CHẾCH</w:t>
      </w:r>
      <w:r>
        <w:rPr>
          <w:i/>
        </w:rPr>
        <w:t xml:space="preserve"> tính từ</w:t>
      </w:r>
      <w:r>
        <w:t xml:space="preserve"> Hơi</w:t>
      </w:r>
      <w:r>
        <w:t xml:space="preserve"> chếch</w:t>
      </w:r>
      <w:r>
        <w:t xml:space="preserve"> (công</w:t>
      </w:r>
      <w:r>
        <w:t xml:space="preserve"> đọc</w:t>
      </w:r>
      <w:r>
        <w:t xml:space="preserve"> là</w:t>
      </w:r>
      <w:r>
        <w:t xml:space="preserve"> chênh</w:t>
      </w:r>
      <w:r>
        <w:t xml:space="preserve"> chếch):</w:t>
      </w:r>
      <w:r>
        <w:t xml:space="preserve"> Đóng</w:t>
      </w:r>
      <w:r>
        <w:t xml:space="preserve"> đâu</w:t>
      </w:r>
      <w:r>
        <w:t xml:space="preserve"> chếch</w:t>
      </w:r>
      <w:r>
        <w:t xml:space="preserve"> chếch</w:t>
      </w:r>
      <w:r>
        <w:t xml:space="preserve"> đã</w:t>
      </w:r>
      <w:r>
        <w:t xml:space="preserve"> vừa</w:t>
      </w:r>
      <w:r>
        <w:t xml:space="preserve"> ngàng</w:t>
      </w:r>
      <w:r>
        <w:t xml:space="preserve"> vai</w:t>
      </w:r>
      <w:r>
        <w:t xml:space="preserve"> (H.</w:t>
      </w:r>
      <w:r>
        <w:t xml:space="preserve"> Trừu):</w:t>
      </w:r>
    </w:p>
    <w:p>
      <w:r>
        <w:rPr>
          <w:b/>
        </w:rPr>
        <w:t xml:space="preserve">CHẾCH MÁC </w:t>
      </w:r>
      <w:r>
        <w:t xml:space="preserve"> Nhị,</w:t>
      </w:r>
      <w:r>
        <w:t xml:space="preserve"> Chếch:</w:t>
      </w:r>
      <w:r>
        <w:t xml:space="preserve"> Chiếu</w:t>
      </w:r>
      <w:r>
        <w:t xml:space="preserve"> chăn</w:t>
      </w:r>
      <w:r>
        <w:t xml:space="preserve"> chếch</w:t>
      </w:r>
      <w:r>
        <w:t xml:space="preserve"> mác,</w:t>
      </w:r>
      <w:r>
        <w:t xml:space="preserve"> thiếp</w:t>
      </w:r>
      <w:r>
        <w:t xml:space="preserve"> chàng</w:t>
      </w:r>
      <w:r>
        <w:t xml:space="preserve"> bơ</w:t>
      </w:r>
      <w:r>
        <w:t xml:space="preserve"> vơ</w:t>
      </w:r>
      <w:r>
        <w:t xml:space="preserve"> (Ð.</w:t>
      </w:r>
      <w:r>
        <w:t xml:space="preserve"> th.</w:t>
      </w:r>
      <w:r>
        <w:t xml:space="preserve"> Điềm).</w:t>
      </w:r>
    </w:p>
    <w:p>
      <w:r>
        <w:rPr>
          <w:b/>
        </w:rPr>
        <w:t>CHỆCH</w:t>
      </w:r>
      <w:r>
        <w:t xml:space="preserve"> u".</w:t>
      </w:r>
      <w:r>
        <w:t xml:space="preserve"> Không</w:t>
      </w:r>
      <w:r>
        <w:t xml:space="preserve"> ngay,</w:t>
      </w:r>
      <w:r>
        <w:t xml:space="preserve"> lậch:</w:t>
      </w:r>
      <w:r>
        <w:t xml:space="preserve"> Đề</w:t>
      </w:r>
      <w:r>
        <w:t xml:space="preserve"> bình</w:t>
      </w:r>
      <w:r>
        <w:t xml:space="preserve"> hoa</w:t>
      </w:r>
      <w:r>
        <w:t xml:space="preserve"> chệch</w:t>
      </w:r>
      <w:r>
        <w:t xml:space="preserve"> qua</w:t>
      </w:r>
      <w:r>
        <w:t xml:space="preserve"> một</w:t>
      </w:r>
      <w:r>
        <w:t xml:space="preserve"> bên.</w:t>
      </w:r>
    </w:p>
    <w:p>
      <w:r>
        <w:rPr>
          <w:b/>
        </w:rPr>
        <w:t xml:space="preserve">CHỆCH CHẠC </w:t>
      </w:r>
      <w:r>
        <w:t xml:space="preserve"> Nhị,</w:t>
      </w:r>
      <w:r>
        <w:t xml:space="preserve"> Chích.</w:t>
      </w:r>
    </w:p>
    <w:p>
      <w:r>
        <w:rPr>
          <w:b/>
        </w:rPr>
        <w:t>CHÊM</w:t>
      </w:r>
      <w:r>
        <w:rPr>
          <w:i/>
        </w:rPr>
        <w:t xml:space="preserve"> danh từ</w:t>
      </w:r>
      <w:r>
        <w:t xml:space="preserve"> 1</w:t>
      </w:r>
      <w:r>
        <w:t xml:space="preserve"> Vật</w:t>
      </w:r>
      <w:r>
        <w:t xml:space="preserve"> đề</w:t>
      </w:r>
      <w:r>
        <w:t xml:space="preserve"> đóng,</w:t>
      </w:r>
      <w:r>
        <w:t xml:space="preserve"> nhét</w:t>
      </w:r>
      <w:r>
        <w:t xml:space="preserve"> vào</w:t>
      </w:r>
      <w:r>
        <w:t xml:space="preserve"> chỗ</w:t>
      </w:r>
      <w:r>
        <w:t xml:space="preserve"> hở</w:t>
      </w:r>
      <w:r>
        <w:t xml:space="preserve"> ˆ</w:t>
      </w:r>
      <w:r>
        <w:t xml:space="preserve"> cho</w:t>
      </w:r>
      <w:r>
        <w:t xml:space="preserve"> chặt:</w:t>
      </w:r>
      <w:r>
        <w:t xml:space="preserve"> Đóng</w:t>
      </w:r>
      <w:r>
        <w:t xml:space="preserve"> chêm</w:t>
      </w:r>
      <w:r>
        <w:t xml:space="preserve"> vào</w:t>
      </w:r>
      <w:r>
        <w:t xml:space="preserve"> kẽ</w:t>
      </w:r>
      <w:r>
        <w:t xml:space="preserve"> hở.</w:t>
      </w:r>
      <w:r>
        <w:t xml:space="preserve"> 2.</w:t>
      </w:r>
      <w:r>
        <w:t xml:space="preserve"> át</w:t>
      </w:r>
      <w:r>
        <w:t xml:space="preserve"> Dùng</w:t>
      </w:r>
      <w:r>
        <w:t xml:space="preserve"> mảnh</w:t>
      </w:r>
      <w:r>
        <w:t xml:space="preserve"> gỗ,</w:t>
      </w:r>
      <w:r>
        <w:t xml:space="preserve"> tre</w:t>
      </w:r>
      <w:r>
        <w:t xml:space="preserve"> hoặc</w:t>
      </w:r>
      <w:r>
        <w:t xml:space="preserve"> sắt</w:t>
      </w:r>
      <w:r>
        <w:t xml:space="preserve"> nhỏ</w:t>
      </w:r>
      <w:r>
        <w:t xml:space="preserve"> đóng</w:t>
      </w:r>
      <w:r>
        <w:t xml:space="preserve"> vào</w:t>
      </w:r>
      <w:r>
        <w:t xml:space="preserve"> kẽ</w:t>
      </w:r>
      <w:r>
        <w:t xml:space="preserve"> hờ</w:t>
      </w:r>
      <w:r>
        <w:t xml:space="preserve"> cha</w:t>
      </w:r>
      <w:r>
        <w:t xml:space="preserve"> chắc:</w:t>
      </w:r>
      <w:r>
        <w:t xml:space="preserve"> Chêm</w:t>
      </w:r>
      <w:r>
        <w:t xml:space="preserve"> chân</w:t>
      </w:r>
      <w:r>
        <w:t xml:space="preserve"> bàn.</w:t>
      </w:r>
      <w:r>
        <w:t xml:space="preserve"> Nạb,</w:t>
      </w:r>
      <w:r>
        <w:t xml:space="preserve"> Thêm</w:t>
      </w:r>
      <w:r>
        <w:t xml:space="preserve"> vào,</w:t>
      </w:r>
      <w:r>
        <w:t xml:space="preserve"> xen</w:t>
      </w:r>
      <w:r>
        <w:t xml:space="preserve"> vào</w:t>
      </w:r>
      <w:r>
        <w:t xml:space="preserve"> :</w:t>
      </w:r>
      <w:r>
        <w:t xml:space="preserve"> Fhỉnh</w:t>
      </w:r>
      <w:r>
        <w:t xml:space="preserve"> thoảng</w:t>
      </w:r>
      <w:r>
        <w:t xml:space="preserve"> _</w:t>
      </w:r>
      <w:r>
        <w:t xml:space="preserve"> lại</w:t>
      </w:r>
      <w:r>
        <w:t xml:space="preserve"> chêm</w:t>
      </w:r>
      <w:r>
        <w:t xml:space="preserve"> vào</w:t>
      </w:r>
      <w:r>
        <w:t xml:space="preserve"> mấy</w:t>
      </w:r>
      <w:r>
        <w:t xml:space="preserve"> câu,</w:t>
      </w:r>
      <w:r>
        <w:t xml:space="preserve"> 5,</w:t>
      </w:r>
      <w:r>
        <w:t xml:space="preserve"> Thêm</w:t>
      </w:r>
      <w:r>
        <w:t xml:space="preserve"> vào</w:t>
      </w:r>
      <w:r>
        <w:t xml:space="preserve"> cho</w:t>
      </w:r>
      <w:r>
        <w:t xml:space="preserve"> đủ:</w:t>
      </w:r>
      <w:r>
        <w:t xml:space="preserve"> Số</w:t>
      </w:r>
      <w:r>
        <w:t xml:space="preserve"> tiền</w:t>
      </w:r>
      <w:r>
        <w:t xml:space="preserve"> thiếu</w:t>
      </w:r>
      <w:r>
        <w:t xml:space="preserve"> biết</w:t>
      </w:r>
      <w:r>
        <w:t xml:space="preserve"> -</w:t>
      </w:r>
      <w:r>
        <w:t xml:space="preserve"> lây</w:t>
      </w:r>
      <w:r>
        <w:t xml:space="preserve"> đâu</w:t>
      </w:r>
      <w:r>
        <w:t xml:space="preserve"> mà</w:t>
      </w:r>
      <w:r>
        <w:t xml:space="preserve"> chêm</w:t>
      </w:r>
      <w:r>
        <w:t xml:space="preserve"> vào</w:t>
      </w:r>
      <w:r>
        <w:t xml:space="preserve"> ?</w:t>
      </w:r>
    </w:p>
    <w:p>
      <w:r>
        <w:rPr>
          <w:b/>
        </w:rPr>
        <w:t>CHẼM CHỆ</w:t>
      </w:r>
      <w:r>
        <w:t xml:space="preserve"> t.</w:t>
      </w:r>
      <w:r>
        <w:t xml:space="preserve"> Nghiêm</w:t>
      </w:r>
      <w:r>
        <w:t xml:space="preserve"> trang,</w:t>
      </w:r>
      <w:r>
        <w:t xml:space="preserve"> chỉnh</w:t>
      </w:r>
      <w:r>
        <w:t xml:space="preserve"> hệ:</w:t>
      </w:r>
      <w:r>
        <w:t xml:space="preserve"> Ngồi</w:t>
      </w:r>
      <w:r>
        <w:t xml:space="preserve"> chẫm</w:t>
      </w:r>
      <w:r>
        <w:t xml:space="preserve"> chệ</w:t>
      </w:r>
      <w:r>
        <w:t xml:space="preserve"> ngay</w:t>
      </w:r>
      <w:r>
        <w:t xml:space="preserve"> giữa</w:t>
      </w:r>
      <w:r>
        <w:t xml:space="preserve"> phòng.</w:t>
      </w:r>
    </w:p>
    <w:p>
      <w:r>
        <w:rPr>
          <w:b/>
        </w:rPr>
        <w:t>CHẾN</w:t>
      </w:r>
      <w:r>
        <w:rPr>
          <w:i/>
        </w:rPr>
        <w:t xml:space="preserve"> danh từ</w:t>
      </w:r>
      <w:r>
        <w:t xml:space="preserve"> Hội</w:t>
      </w:r>
      <w:r>
        <w:t xml:space="preserve"> bài</w:t>
      </w:r>
      <w:r>
        <w:t xml:space="preserve"> tớ</w:t>
      </w:r>
      <w:r>
        <w:t xml:space="preserve"> sắc,</w:t>
      </w:r>
      <w:r>
        <w:t xml:space="preserve"> số</w:t>
      </w:r>
      <w:r>
        <w:t xml:space="preserve"> tiền</w:t>
      </w:r>
      <w:r>
        <w:t xml:space="preserve"> mỗi</w:t>
      </w:r>
      <w:r>
        <w:t xml:space="preserve"> người</w:t>
      </w:r>
      <w:r>
        <w:t xml:space="preserve"> đề</w:t>
      </w:r>
      <w:r>
        <w:t xml:space="preserve"> ra</w:t>
      </w:r>
      <w:r>
        <w:t xml:space="preserve"> chơi</w:t>
      </w:r>
      <w:r>
        <w:t xml:space="preserve"> trong</w:t>
      </w:r>
      <w:r>
        <w:t xml:space="preserve"> hội</w:t>
      </w:r>
      <w:r>
        <w:t xml:space="preserve"> ấy?</w:t>
      </w:r>
      <w:r>
        <w:t xml:space="preserve"> Thua</w:t>
      </w:r>
      <w:r>
        <w:t xml:space="preserve"> luôn</w:t>
      </w:r>
      <w:r>
        <w:t xml:space="preserve"> !</w:t>
      </w:r>
      <w:r>
        <w:t xml:space="preserve"> hai</w:t>
      </w:r>
      <w:r>
        <w:t xml:space="preserve"> chến</w:t>
      </w:r>
      <w:r>
        <w:t xml:space="preserve"> (về</w:t>
      </w:r>
      <w:r>
        <w:t xml:space="preserve"> bài</w:t>
      </w:r>
      <w:r>
        <w:t xml:space="preserve"> phế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lấn).</w:t>
      </w:r>
      <w:r>
        <w:t xml:space="preserve"> ,</w:t>
      </w:r>
      <w:r>
        <w:t xml:space="preserve"> Đát</w:t>
      </w:r>
      <w:r>
        <w:t xml:space="preserve"> chến</w:t>
      </w:r>
      <w:r>
        <w:t xml:space="preserve"> :</w:t>
      </w:r>
      <w:r>
        <w:t xml:space="preserve"> thua</w:t>
      </w:r>
      <w:r>
        <w:t xml:space="preserve"> hết</w:t>
      </w:r>
      <w:r>
        <w:t xml:space="preserve"> tiền</w:t>
      </w:r>
      <w:r>
        <w:t xml:space="preserve"> đề</w:t>
      </w:r>
      <w:r>
        <w:t xml:space="preserve"> ra</w:t>
      </w:r>
      <w:r>
        <w:t xml:space="preserve"> trong</w:t>
      </w:r>
      <w:r>
        <w:t xml:space="preserve"> một</w:t>
      </w:r>
      <w:r>
        <w:t xml:space="preserve"> -</w:t>
      </w:r>
      <w:r>
        <w:t xml:space="preserve"> chấn,</w:t>
      </w:r>
      <w:r>
        <w:t xml:space="preserve"> Đậu</w:t>
      </w:r>
      <w:r>
        <w:t xml:space="preserve"> chến:</w:t>
      </w:r>
      <w:r>
        <w:t xml:space="preserve"> đặt</w:t>
      </w:r>
      <w:r>
        <w:t xml:space="preserve"> tiền</w:t>
      </w:r>
      <w:r>
        <w:t xml:space="preserve"> rá</w:t>
      </w:r>
      <w:r>
        <w:t xml:space="preserve"> đề</w:t>
      </w:r>
      <w:r>
        <w:t xml:space="preserve"> chơi</w:t>
      </w:r>
      <w:r>
        <w:t xml:space="preserve"> bài.</w:t>
      </w:r>
      <w:r>
        <w:t xml:space="preserve"> |</w:t>
      </w:r>
    </w:p>
    <w:p>
      <w:r>
        <w:rPr>
          <w:b/>
        </w:rPr>
        <w:t>CHẾNH</w:t>
      </w:r>
      <w:r>
        <w:t xml:space="preserve"> tụ</w:t>
      </w:r>
      <w:r>
        <w:t xml:space="preserve"> Xien,</w:t>
      </w:r>
      <w:r>
        <w:t xml:space="preserve"> lệch:</w:t>
      </w:r>
      <w:r>
        <w:t xml:space="preserve"> Bàn</w:t>
      </w:r>
      <w:r>
        <w:t xml:space="preserve"> hơi</w:t>
      </w:r>
      <w:r>
        <w:t xml:space="preserve"> chênh.</w:t>
      </w:r>
      <w:r>
        <w:t xml:space="preserve"> Nạb.</w:t>
      </w:r>
      <w:r>
        <w:t xml:space="preserve"> Không</w:t>
      </w:r>
      <w:r>
        <w:t xml:space="preserve"> cẩn,</w:t>
      </w:r>
      <w:r>
        <w:t xml:space="preserve"> không</w:t>
      </w:r>
      <w:r>
        <w:t xml:space="preserve"> bằng</w:t>
      </w:r>
      <w:r>
        <w:t xml:space="preserve"> nhau</w:t>
      </w:r>
      <w:r>
        <w:t xml:space="preserve"> :</w:t>
      </w:r>
      <w:r>
        <w:t xml:space="preserve"> ;</w:t>
      </w:r>
      <w:r>
        <w:t xml:space="preserve"> Chênh</w:t>
      </w:r>
      <w:r>
        <w:t xml:space="preserve"> tài,</w:t>
      </w:r>
      <w:r>
        <w:t xml:space="preserve"> chênh</w:t>
      </w:r>
      <w:r>
        <w:t xml:space="preserve"> sức.</w:t>
      </w:r>
    </w:p>
    <w:p>
      <w:r>
        <w:rPr>
          <w:b/>
        </w:rPr>
        <w:t xml:space="preserve">CHÊNH CHẾCH </w:t>
      </w:r>
      <w:r>
        <w:t xml:space="preserve"> Nhị,</w:t>
      </w:r>
      <w:r>
        <w:t xml:space="preserve"> Chính,</w:t>
      </w:r>
      <w:r>
        <w:t xml:space="preserve"> Gương</w:t>
      </w:r>
      <w:r>
        <w:t xml:space="preserve"> nga</w:t>
      </w:r>
      <w:r>
        <w:t xml:space="preserve"> chânh</w:t>
      </w:r>
      <w:r>
        <w:t xml:space="preserve"> chách</w:t>
      </w:r>
      <w:r>
        <w:t xml:space="preserve"> dòm</w:t>
      </w:r>
      <w:r>
        <w:t xml:space="preserve"> song</w:t>
      </w:r>
      <w:r>
        <w:t xml:space="preserve"> (Ng.</w:t>
      </w:r>
      <w:r>
        <w:t xml:space="preserve"> Du).</w:t>
      </w:r>
    </w:p>
    <w:p>
      <w:r>
        <w:rPr>
          <w:b/>
        </w:rPr>
        <w:t>CHÊNH CHÊNH</w:t>
      </w:r>
      <w:r>
        <w:t xml:space="preserve"> tr</w:t>
      </w:r>
      <w:r>
        <w:t xml:space="preserve"> Hơi</w:t>
      </w:r>
      <w:r>
        <w:t xml:space="preserve"> chênh:</w:t>
      </w:r>
      <w:r>
        <w:t xml:space="preserve"> Hoàng</w:t>
      </w:r>
      <w:r>
        <w:t xml:space="preserve"> |</w:t>
      </w:r>
      <w:r>
        <w:t xml:space="preserve"> hôn</w:t>
      </w:r>
      <w:r>
        <w:t xml:space="preserve"> gác</w:t>
      </w:r>
      <w:r>
        <w:t xml:space="preserve"> bóng</w:t>
      </w:r>
      <w:r>
        <w:t xml:space="preserve"> chênh</w:t>
      </w:r>
      <w:r>
        <w:t xml:space="preserve"> chênh</w:t>
      </w:r>
      <w:r>
        <w:t xml:space="preserve"> {Nh.</w:t>
      </w:r>
      <w:r>
        <w:t xml:space="preserve"> đ,</w:t>
      </w:r>
      <w:r>
        <w:t xml:space="preserve"> MeÒ.</w:t>
      </w:r>
    </w:p>
    <w:p>
      <w:r>
        <w:rPr>
          <w:b/>
        </w:rPr>
        <w:t>CHÊNH CHÓNG</w:t>
      </w:r>
      <w:r>
        <w:t xml:space="preserve"> k</w:t>
      </w:r>
      <w:r>
        <w:t xml:space="preserve"> Lạt</w:t>
      </w:r>
      <w:r>
        <w:t xml:space="preserve"> ngược,</w:t>
      </w:r>
      <w:r>
        <w:t xml:space="preserve"> lệch</w:t>
      </w:r>
      <w:r>
        <w:t xml:space="preserve"> ngược</w:t>
      </w:r>
      <w:r>
        <w:t xml:space="preserve"> :</w:t>
      </w:r>
      <w:r>
        <w:t xml:space="preserve"> Cái</w:t>
      </w:r>
      <w:r>
        <w:t xml:space="preserve"> lu</w:t>
      </w:r>
      <w:r>
        <w:t xml:space="preserve"> chênh</w:t>
      </w:r>
      <w:r>
        <w:t xml:space="preserve"> chồng.</w:t>
      </w:r>
    </w:p>
    <w:p>
      <w:r>
        <w:rPr>
          <w:b/>
        </w:rPr>
        <w:t>CHÊNH LỆCH</w:t>
      </w:r>
      <w:r>
        <w:t xml:space="preserve"> tì.</w:t>
      </w:r>
      <w:r>
        <w:t xml:space="preserve"> Không</w:t>
      </w:r>
      <w:r>
        <w:t xml:space="preserve"> ngàng,</w:t>
      </w:r>
      <w:r>
        <w:t xml:space="preserve"> không</w:t>
      </w:r>
      <w:r>
        <w:t xml:space="preserve"> côn</w:t>
      </w:r>
      <w:r>
        <w:t xml:space="preserve"> „nhau</w:t>
      </w:r>
      <w:r>
        <w:t xml:space="preserve"> đài</w:t>
      </w:r>
      <w:r>
        <w:t xml:space="preserve"> sức</w:t>
      </w:r>
      <w:r>
        <w:t xml:space="preserve"> chênh</w:t>
      </w:r>
      <w:r>
        <w:t xml:space="preserve"> lệch.</w:t>
      </w:r>
      <w:r>
        <w:t xml:space="preserve"> _</w:t>
      </w:r>
    </w:p>
    <w:p>
      <w:r>
        <w:rPr>
          <w:b/>
        </w:rPr>
        <w:t>CHÊNH MỰC</w:t>
      </w:r>
      <w:r>
        <w:rPr>
          <w:i/>
        </w:rPr>
        <w:t xml:space="preserve"> danh từ</w:t>
      </w:r>
      <w:r>
        <w:t xml:space="preserve"> Mực</w:t>
      </w:r>
      <w:r>
        <w:t xml:space="preserve"> không</w:t>
      </w:r>
      <w:r>
        <w:t xml:space="preserve"> ngang</w:t>
      </w:r>
      <w:r>
        <w:t xml:space="preserve"> nhau,</w:t>
      </w:r>
      <w:r>
        <w:t xml:space="preserve"> ị</w:t>
      </w:r>
    </w:p>
    <w:p>
      <w:r>
        <w:rPr>
          <w:b/>
        </w:rPr>
        <w:t>CHÊNH VÊNH</w:t>
      </w:r>
      <w:r>
        <w:t xml:space="preserve"> tị</w:t>
      </w:r>
      <w:r>
        <w:t xml:space="preserve"> Không</w:t>
      </w:r>
      <w:r>
        <w:t xml:space="preserve"> cản</w:t>
      </w:r>
      <w:r>
        <w:t xml:space="preserve"> bằng,</w:t>
      </w:r>
      <w:r>
        <w:t xml:space="preserve"> di</w:t>
      </w:r>
      <w:r>
        <w:t xml:space="preserve"> đồ,</w:t>
      </w:r>
      <w:r>
        <w:t xml:space="preserve"> dễ</w:t>
      </w:r>
      <w:r>
        <w:t xml:space="preserve"> té:</w:t>
      </w:r>
      <w:r>
        <w:t xml:space="preserve"> Cất</w:t>
      </w:r>
      <w:r>
        <w:t xml:space="preserve"> nhà</w:t>
      </w:r>
      <w:r>
        <w:t xml:space="preserve"> chẽnh</w:t>
      </w:r>
      <w:r>
        <w:t xml:space="preserve"> vênh</w:t>
      </w:r>
      <w:r>
        <w:t xml:space="preserve"> cạnh</w:t>
      </w:r>
      <w:r>
        <w:t xml:space="preserve"> bờ</w:t>
      </w:r>
      <w:r>
        <w:t xml:space="preserve"> sóng.</w:t>
      </w:r>
      <w:r>
        <w:t xml:space="preserve"> .</w:t>
      </w:r>
      <w:r>
        <w:t xml:space="preserve"> CHẾNH</w:t>
      </w:r>
      <w:r>
        <w:t xml:space="preserve"> CHOẢNG</w:t>
      </w:r>
      <w:r>
        <w:rPr>
          <w:i/>
        </w:rPr>
        <w:t xml:space="preserve"> tính từ</w:t>
      </w:r>
      <w:r>
        <w:t xml:space="preserve"> Hơi</w:t>
      </w:r>
      <w:r>
        <w:t xml:space="preserve"> say</w:t>
      </w:r>
      <w:r>
        <w:t xml:space="preserve"> tượu:</w:t>
      </w:r>
      <w:r>
        <w:t xml:space="preserve"> :Cha</w:t>
      </w:r>
      <w:r>
        <w:t xml:space="preserve"> cú“nh</w:t>
      </w:r>
      <w:r>
        <w:t xml:space="preserve"> choáng</w:t>
      </w:r>
      <w:r>
        <w:t xml:space="preserve"> mùi</w:t>
      </w:r>
      <w:r>
        <w:t xml:space="preserve"> thớm,</w:t>
      </w:r>
      <w:r>
        <w:t xml:space="preserve"> cho</w:t>
      </w:r>
      <w:r>
        <w:t xml:space="preserve"> đề</w:t>
      </w:r>
      <w:r>
        <w:t xml:space="preserve"> đầy</w:t>
      </w:r>
      <w:r>
        <w:t xml:space="preserve"> ánh</w:t>
      </w:r>
      <w:r>
        <w:t xml:space="preserve"> -</w:t>
      </w:r>
      <w:r>
        <w:t xml:space="preserve"> sáng</w:t>
      </w:r>
      <w:r>
        <w:t xml:space="preserve"> (X.D.}</w:t>
      </w:r>
      <w:r>
        <w:t xml:space="preserve"> ˆ</w:t>
      </w:r>
      <w:r>
        <w:t xml:space="preserve"> CHỀNH.</w:t>
      </w:r>
      <w:r>
        <w:t xml:space="preserve"> CHOÀNG</w:t>
      </w:r>
      <w:r>
        <w:t xml:space="preserve"> w_</w:t>
      </w:r>
      <w:r>
        <w:t xml:space="preserve"> Chzng</w:t>
      </w:r>
      <w:r>
        <w:t xml:space="preserve"> nhiều</w:t>
      </w:r>
      <w:r>
        <w:t xml:space="preserve"> dễ</w:t>
      </w:r>
    </w:p>
    <w:p>
      <w:r>
        <w:rPr>
          <w:b/>
        </w:rPr>
        <w:t>CHIẾNH CHMOẢNG</w:t>
      </w:r>
      <w:r>
        <w:t xml:space="preserve"> th,</w:t>
      </w:r>
      <w:r>
        <w:t xml:space="preserve"> Rời</w:t>
      </w:r>
      <w:r>
        <w:t xml:space="preserve"> sọc,</w:t>
      </w:r>
      <w:r>
        <w:t xml:space="preserve"> không</w:t>
      </w:r>
      <w:r>
        <w:t xml:space="preserve"> En</w:t>
      </w:r>
      <w:r>
        <w:t xml:space="preserve"> khớp</w:t>
      </w:r>
      <w:r>
        <w:t xml:space="preserve"> nhau:</w:t>
      </w:r>
      <w:r>
        <w:t xml:space="preserve"> Chày</w:t>
      </w:r>
      <w:r>
        <w:t xml:space="preserve"> An-thái</w:t>
      </w:r>
      <w:r>
        <w:t xml:space="preserve"> nên</w:t>
      </w:r>
      <w:r>
        <w:t xml:space="preserve"> trong</w:t>
      </w:r>
      <w:r>
        <w:t xml:space="preserve"> sương</w:t>
      </w:r>
      <w:r>
        <w:t xml:space="preserve"> chềnh</w:t>
      </w:r>
      <w:r>
        <w:t xml:space="preserve"> choảng</w:t>
      </w:r>
      <w:r>
        <w:t xml:space="preserve"> (Phú</w:t>
      </w:r>
      <w:r>
        <w:t xml:space="preserve"> Tay</w:t>
      </w:r>
      <w:r>
        <w:t xml:space="preserve"> Hồ),</w:t>
      </w:r>
    </w:p>
    <w:p>
      <w:r>
        <w:rPr>
          <w:b/>
        </w:rPr>
        <w:t>CHẾNH MẢNG</w:t>
      </w:r>
      <w:r>
        <w:t xml:space="preserve"> tr</w:t>
      </w:r>
      <w:r>
        <w:t xml:space="preserve"> Xao</w:t>
      </w:r>
      <w:r>
        <w:t xml:space="preserve"> lãng,</w:t>
      </w:r>
      <w:r>
        <w:t xml:space="preserve"> thông</w:t>
      </w:r>
      <w:r>
        <w:t xml:space="preserve"> chăm</w:t>
      </w:r>
      <w:r>
        <w:t xml:space="preserve"> chỉ:</w:t>
      </w:r>
      <w:r>
        <w:t xml:space="preserve"> Chềnh</w:t>
      </w:r>
      <w:r>
        <w:t xml:space="preserve"> mảng</w:t>
      </w:r>
      <w:r>
        <w:t xml:space="preserve"> trong</w:t>
      </w:r>
      <w:r>
        <w:t xml:space="preserve"> cổng</w:t>
      </w:r>
      <w:r>
        <w:t xml:space="preserve"> việc.</w:t>
      </w:r>
    </w:p>
    <w:p>
      <w:r>
        <w:rPr>
          <w:b/>
        </w:rPr>
        <w:t>CHẾT</w:t>
      </w:r>
      <w:r>
        <w:t xml:space="preserve"> áL</w:t>
      </w:r>
      <w:r>
        <w:t xml:space="preserve"> 1.</w:t>
      </w:r>
      <w:r>
        <w:t xml:space="preserve"> (hL</w:t>
      </w:r>
      <w:r>
        <w:t xml:space="preserve"> mộ</w:t>
      </w:r>
      <w:r>
        <w:t xml:space="preserve"> tố,</w:t>
      </w:r>
      <w:r>
        <w:t xml:space="preserve"> từ)</w:t>
      </w:r>
      <w:r>
        <w:t xml:space="preserve"> Hết</w:t>
      </w:r>
      <w:r>
        <w:t xml:space="preserve"> sống;</w:t>
      </w:r>
      <w:r>
        <w:t xml:space="preserve"> Sống</w:t>
      </w:r>
      <w:r>
        <w:t xml:space="preserve"> chết</w:t>
      </w:r>
      <w:r>
        <w:t xml:space="preserve"> mặc</w:t>
      </w:r>
      <w:r>
        <w:t xml:space="preserve"> bây,</w:t>
      </w:r>
      <w:r>
        <w:t xml:space="preserve"> tiền</w:t>
      </w:r>
      <w:r>
        <w:t xml:space="preserve"> thầy</w:t>
      </w:r>
      <w:r>
        <w:t xml:space="preserve"> bỏ</w:t>
      </w:r>
      <w:r>
        <w:t xml:space="preserve"> bị</w:t>
      </w:r>
      <w:r>
        <w:t xml:space="preserve"> (T.</w:t>
      </w:r>
      <w:r>
        <w:t xml:space="preserve"> ngữ),</w:t>
      </w:r>
      <w:r>
        <w:t xml:space="preserve"> Í</w:t>
      </w:r>
      <w:r>
        <w:t xml:space="preserve"> Chết</w:t>
      </w:r>
      <w:r>
        <w:t xml:space="preserve"> non:</w:t>
      </w:r>
      <w:r>
        <w:t xml:space="preserve"> hL</w:t>
      </w:r>
      <w:r>
        <w:t xml:space="preserve"> dọo.</w:t>
      </w:r>
      <w:r>
        <w:t xml:space="preserve"> Đã</w:t>
      </w:r>
      <w:r>
        <w:t xml:space="preserve"> chết:</w:t>
      </w:r>
      <w:r>
        <w:t xml:space="preserve"> hú,</w:t>
      </w:r>
      <w:r>
        <w:t xml:space="preserve"> cố,</w:t>
      </w:r>
      <w:r>
        <w:t xml:space="preserve"> Sau</w:t>
      </w:r>
      <w:r>
        <w:t xml:space="preserve"> khi</w:t>
      </w:r>
      <w:r>
        <w:t xml:space="preserve"> chất:</w:t>
      </w:r>
      <w:r>
        <w:t xml:space="preserve"> bị,</w:t>
      </w:r>
      <w:r>
        <w:t xml:space="preserve"> truy.</w:t>
      </w:r>
      <w:r>
        <w:t xml:space="preserve"> IHH</w:t>
      </w:r>
      <w:r>
        <w:t xml:space="preserve"> Chết</w:t>
      </w:r>
      <w:r>
        <w:t xml:space="preserve"> bằm</w:t>
      </w:r>
      <w:r>
        <w:t xml:space="preserve"> ;</w:t>
      </w:r>
      <w:r>
        <w:t xml:space="preserve"> chết</w:t>
      </w:r>
      <w:r>
        <w:t xml:space="preserve"> bị</w:t>
      </w:r>
      <w:r>
        <w:t xml:space="preserve"> vẫm</w:t>
      </w:r>
      <w:r>
        <w:t xml:space="preserve"> thấy,</w:t>
      </w:r>
      <w:r>
        <w:t xml:space="preserve"> Chết</w:t>
      </w:r>
      <w:r>
        <w:t xml:space="preserve"> bất</w:t>
      </w:r>
      <w:r>
        <w:t xml:space="preserve"> tử</w:t>
      </w:r>
      <w:r>
        <w:t xml:space="preserve"> ;</w:t>
      </w:r>
      <w:r>
        <w:t xml:space="preserve"> chết</w:t>
      </w:r>
      <w:r>
        <w:t xml:space="preserve"> bất</w:t>
      </w:r>
      <w:r>
        <w:t xml:space="preserve"> thình</w:t>
      </w:r>
      <w:r>
        <w:t xml:space="preserve"> lình.</w:t>
      </w:r>
      <w:r>
        <w:t xml:space="preserve"> Chết</w:t>
      </w:r>
      <w:r>
        <w:t xml:space="preserve"> chìm,</w:t>
      </w:r>
      <w:r>
        <w:t xml:space="preserve"> chết</w:t>
      </w:r>
      <w:r>
        <w:t xml:space="preserve"> đuối,</w:t>
      </w:r>
      <w:r>
        <w:t xml:space="preserve"> chết</w:t>
      </w:r>
      <w:r>
        <w:t xml:space="preserve"> trôi</w:t>
      </w:r>
      <w:r>
        <w:t xml:space="preserve"> :</w:t>
      </w:r>
      <w:r>
        <w:t xml:space="preserve"> chết</w:t>
      </w:r>
      <w:r>
        <w:t xml:space="preserve"> ở</w:t>
      </w:r>
      <w:r>
        <w:t xml:space="preserve"> dưới</w:t>
      </w:r>
      <w:r>
        <w:t xml:space="preserve"> nước.</w:t>
      </w:r>
      <w:r>
        <w:t xml:space="preserve"> Chết</w:t>
      </w:r>
      <w:r>
        <w:t xml:space="preserve"> dịch:</w:t>
      </w:r>
      <w:r>
        <w:t xml:space="preserve"> chết</w:t>
      </w:r>
      <w:r>
        <w:t xml:space="preserve"> vì</w:t>
      </w:r>
      <w:r>
        <w:t xml:space="preserve"> bệnh</w:t>
      </w:r>
      <w:r>
        <w:t xml:space="preserve"> dịch.</w:t>
      </w:r>
      <w:r>
        <w:t xml:space="preserve"> Chất</w:t>
      </w:r>
      <w:r>
        <w:t xml:space="preserve"> dở</w:t>
      </w:r>
      <w:r>
        <w:t xml:space="preserve"> sống</w:t>
      </w:r>
      <w:r>
        <w:t xml:space="preserve"> đở</w:t>
      </w:r>
      <w:r>
        <w:t xml:space="preserve"> ¡</w:t>
      </w:r>
      <w:r>
        <w:t xml:space="preserve"> ngb,</w:t>
      </w:r>
      <w:r>
        <w:t xml:space="preserve"> sống</w:t>
      </w:r>
      <w:r>
        <w:t xml:space="preserve"> khồ</w:t>
      </w:r>
      <w:r>
        <w:t xml:space="preserve"> sở,</w:t>
      </w:r>
      <w:r>
        <w:t xml:space="preserve"> `</w:t>
      </w:r>
      <w:r>
        <w:t xml:space="preserve"> Chết</w:t>
      </w:r>
      <w:r>
        <w:t xml:space="preserve"> dự</w:t>
      </w:r>
      <w:r>
        <w:t xml:space="preserve"> :</w:t>
      </w:r>
      <w:r>
        <w:t xml:space="preserve"> chết</w:t>
      </w:r>
      <w:r>
        <w:t xml:space="preserve"> một</w:t>
      </w:r>
      <w:r>
        <w:t xml:space="preserve"> cách</w:t>
      </w:r>
      <w:r>
        <w:t xml:space="preserve"> không</w:t>
      </w:r>
      <w:r>
        <w:t xml:space="preserve"> êm</w:t>
      </w:r>
      <w:r>
        <w:t xml:space="preserve"> thắm</w:t>
      </w:r>
      <w:r>
        <w:t xml:space="preserve"> như</w:t>
      </w:r>
      <w:r>
        <w:t xml:space="preserve"> bị</w:t>
      </w:r>
      <w:r>
        <w:t xml:space="preserve"> bắn,</w:t>
      </w:r>
      <w:r>
        <w:t xml:space="preserve"> bị</w:t>
      </w:r>
      <w:r>
        <w:t xml:space="preserve"> đâm</w:t>
      </w:r>
      <w:r>
        <w:t xml:space="preserve"> v.v.</w:t>
      </w:r>
      <w:r>
        <w:t xml:space="preserve"> Chết</w:t>
      </w:r>
      <w:r>
        <w:t xml:space="preserve"> điếng:</w:t>
      </w:r>
      <w:r>
        <w:t xml:space="preserve"> đau</w:t>
      </w:r>
      <w:r>
        <w:t xml:space="preserve"> đớn</w:t>
      </w:r>
      <w:r>
        <w:t xml:space="preserve"> dữ</w:t>
      </w:r>
      <w:r>
        <w:t xml:space="preserve"> đội</w:t>
      </w:r>
      <w:r>
        <w:t xml:space="preserve"> như</w:t>
      </w:r>
      <w:r>
        <w:t xml:space="preserve"> tế</w:t>
      </w:r>
      <w:r>
        <w:t xml:space="preserve"> liệt</w:t>
      </w:r>
      <w:r>
        <w:t xml:space="preserve"> người,</w:t>
      </w:r>
      <w:r>
        <w:t xml:space="preserve"> Chặt</w:t>
      </w:r>
      <w:r>
        <w:t xml:space="preserve"> đường</w:t>
      </w:r>
      <w:r>
        <w:t xml:space="preserve"> chết</w:t>
      </w:r>
      <w:r>
        <w:t xml:space="preserve"> chợ</w:t>
      </w:r>
      <w:r>
        <w:t xml:space="preserve"> :</w:t>
      </w:r>
      <w:r>
        <w:t xml:space="preserve"> chết</w:t>
      </w:r>
      <w:r>
        <w:t xml:space="preserve"> ở</w:t>
      </w:r>
      <w:r>
        <w:t xml:space="preserve"> dọc</w:t>
      </w:r>
      <w:r>
        <w:t xml:space="preserve"> đường,</w:t>
      </w:r>
      <w:r>
        <w:t xml:space="preserve"> dọc</w:t>
      </w:r>
      <w:r>
        <w:t xml:space="preserve"> chợ,</w:t>
      </w:r>
      <w:r>
        <w:t xml:space="preserve"> chết</w:t>
      </w:r>
      <w:r>
        <w:t xml:space="preserve"> một</w:t>
      </w:r>
      <w:r>
        <w:t xml:space="preserve"> cách</w:t>
      </w:r>
      <w:r>
        <w:t xml:space="preserve"> khồ</w:t>
      </w:r>
      <w:r>
        <w:t xml:space="preserve"> sở</w:t>
      </w:r>
      <w:r>
        <w:t xml:space="preserve"> vì</w:t>
      </w:r>
      <w:r>
        <w:t xml:space="preserve"> không</w:t>
      </w:r>
      <w:r>
        <w:t xml:space="preserve"> có</w:t>
      </w:r>
      <w:r>
        <w:t xml:space="preserve"> nhà</w:t>
      </w:r>
      <w:r>
        <w:t xml:space="preserve"> cửa.</w:t>
      </w:r>
      <w:r>
        <w:t xml:space="preserve"> Chết</w:t>
      </w:r>
      <w:r>
        <w:t xml:space="preserve"> giả:</w:t>
      </w:r>
      <w:r>
        <w:t xml:space="preserve"> ngất</w:t>
      </w:r>
      <w:r>
        <w:t xml:space="preserve"> đi</w:t>
      </w:r>
      <w:r>
        <w:t xml:space="preserve"> một</w:t>
      </w:r>
      <w:r>
        <w:t xml:space="preserve"> hồi</w:t>
      </w:r>
      <w:r>
        <w:t xml:space="preserve"> lau..</w:t>
      </w:r>
      <w:r>
        <w:t xml:space="preserve"> Chất</w:t>
      </w:r>
      <w:r>
        <w:t xml:space="preserve"> giấc</w:t>
      </w:r>
      <w:r>
        <w:t xml:space="preserve"> :</w:t>
      </w:r>
      <w:r>
        <w:t xml:space="preserve"> chết</w:t>
      </w:r>
      <w:r>
        <w:t xml:space="preserve"> một</w:t>
      </w:r>
      <w:r>
        <w:t xml:space="preserve"> lúc</w:t>
      </w:r>
      <w:r>
        <w:t xml:space="preserve"> vì</w:t>
      </w:r>
      <w:r>
        <w:t xml:space="preserve"> bị</w:t>
      </w:r>
      <w:r>
        <w:t xml:space="preserve"> xúc</w:t>
      </w:r>
      <w:r>
        <w:t xml:space="preserve"> cẩm</w:t>
      </w:r>
      <w:r>
        <w:t xml:space="preserve"> quá</w:t>
      </w:r>
      <w:r>
        <w:t xml:space="preserve"> nhiều,</w:t>
      </w:r>
      <w:r>
        <w:t xml:space="preserve"> Chết</w:t>
      </w:r>
      <w:r>
        <w:t xml:space="preserve"> giẫm:</w:t>
      </w:r>
      <w:r>
        <w:t xml:space="preserve"> chết</w:t>
      </w:r>
      <w:r>
        <w:t xml:space="preserve"> khồ</w:t>
      </w:r>
      <w:r>
        <w:t xml:space="preserve"> sở,</w:t>
      </w:r>
      <w:r>
        <w:t xml:space="preserve"> Chất</w:t>
      </w:r>
      <w:r>
        <w:t xml:space="preserve"> hựi</w:t>
      </w:r>
      <w:r>
        <w:t xml:space="preserve"> :</w:t>
      </w:r>
      <w:r>
        <w:t xml:space="preserve"> suýt</w:t>
      </w:r>
      <w:r>
        <w:t xml:space="preserve"> chết,</w:t>
      </w:r>
      <w:r>
        <w:t xml:space="preserve"> tránh</w:t>
      </w:r>
      <w:r>
        <w:t xml:space="preserve"> được</w:t>
      </w:r>
      <w:r>
        <w:t xml:space="preserve"> sự</w:t>
      </w:r>
      <w:r>
        <w:t xml:space="preserve"> chết.</w:t>
      </w:r>
      <w:r>
        <w:t xml:space="preserve"> Chết</w:t>
      </w:r>
      <w:r>
        <w:t xml:space="preserve"> khát</w:t>
      </w:r>
      <w:r>
        <w:t xml:space="preserve"> :</w:t>
      </w:r>
      <w:r>
        <w:t xml:space="preserve"> chết</w:t>
      </w:r>
      <w:r>
        <w:t xml:space="preserve"> vì</w:t>
      </w:r>
      <w:r>
        <w:t xml:space="preserve"> khát</w:t>
      </w:r>
      <w:r>
        <w:t xml:space="preserve"> nước,</w:t>
      </w:r>
      <w:r>
        <w:t xml:space="preserve"> Chết</w:t>
      </w:r>
      <w:r>
        <w:t xml:space="preserve"> mê,</w:t>
      </w:r>
      <w:r>
        <w:t xml:space="preserve"> chất</w:t>
      </w:r>
      <w:r>
        <w:t xml:space="preserve"> mệt</w:t>
      </w:r>
      <w:r>
        <w:t xml:space="preserve"> :</w:t>
      </w:r>
      <w:r>
        <w:t xml:space="preserve"> say</w:t>
      </w:r>
      <w:r>
        <w:t xml:space="preserve"> đầm</w:t>
      </w:r>
      <w:r>
        <w:t xml:space="preserve"> #ey</w:t>
      </w:r>
      <w:r>
        <w:t xml:space="preserve"> mê</w:t>
      </w:r>
      <w:r>
        <w:t xml:space="preserve"> nhiều</w:t>
      </w:r>
      <w:r>
        <w:t xml:space="preserve"> quá,</w:t>
      </w:r>
      <w:r>
        <w:t xml:space="preserve"> Chết</w:t>
      </w:r>
      <w:r>
        <w:t xml:space="preserve"> mòn:</w:t>
      </w:r>
      <w:r>
        <w:t xml:space="preserve"> chết</w:t>
      </w:r>
      <w:r>
        <w:t xml:space="preserve"> dần</w:t>
      </w:r>
      <w:r>
        <w:t xml:space="preserve"> đần</w:t>
      </w:r>
      <w:r>
        <w:t xml:space="preserve"> vì</w:t>
      </w:r>
      <w:r>
        <w:t xml:space="preserve"> bệnh,</w:t>
      </w:r>
      <w:r>
        <w:t xml:space="preserve"> vì</w:t>
      </w:r>
      <w:r>
        <w:t xml:space="preserve"> yếu,</w:t>
      </w:r>
      <w:r>
        <w:t xml:space="preserve"> vì</w:t>
      </w:r>
      <w:r>
        <w:t xml:space="preserve"> buồn,</w:t>
      </w:r>
      <w:r>
        <w:t xml:space="preserve"> Chất</w:t>
      </w:r>
      <w:r>
        <w:t xml:space="preserve"> ngạt</w:t>
      </w:r>
      <w:r>
        <w:t xml:space="preserve"> :</w:t>
      </w:r>
      <w:r>
        <w:t xml:space="preserve"> chết</w:t>
      </w:r>
      <w:r>
        <w:t xml:space="preserve"> vì</w:t>
      </w:r>
      <w:r>
        <w:t xml:space="preserve"> hơi</w:t>
      </w:r>
      <w:r>
        <w:t xml:space="preserve"> ngạt,</w:t>
      </w:r>
      <w:r>
        <w:t xml:space="preserve"> Chết</w:t>
      </w:r>
      <w:r>
        <w:t xml:space="preserve"> ngất:</w:t>
      </w:r>
      <w:r>
        <w:t xml:space="preserve"> nhị</w:t>
      </w:r>
      <w:r>
        <w:t xml:space="preserve"> -</w:t>
      </w:r>
      <w:r>
        <w:t xml:space="preserve"> Chết</w:t>
      </w:r>
      <w:r>
        <w:t xml:space="preserve"> giấc.</w:t>
      </w:r>
      <w:r>
        <w:t xml:space="preserve"> Chất</w:t>
      </w:r>
      <w:r>
        <w:t xml:space="preserve"> ngột:</w:t>
      </w:r>
      <w:r>
        <w:t xml:space="preserve"> nht,</w:t>
      </w:r>
      <w:r>
        <w:t xml:space="preserve"> Chết</w:t>
      </w:r>
      <w:r>
        <w:t xml:space="preserve"> ngạt,</w:t>
      </w:r>
      <w:r>
        <w:t xml:space="preserve"> Chết</w:t>
      </w:r>
      <w:r>
        <w:t xml:space="preserve"> son</w:t>
      </w:r>
      <w:r>
        <w:t xml:space="preserve"> :</w:t>
      </w:r>
      <w:r>
        <w:t xml:space="preserve"> chết</w:t>
      </w:r>
      <w:r>
        <w:t xml:space="preserve"> lúc</w:t>
      </w:r>
      <w:r>
        <w:t xml:space="preserve"> còn</w:t>
      </w:r>
      <w:r>
        <w:t xml:space="preserve"> ít</w:t>
      </w:r>
      <w:r>
        <w:t xml:space="preserve"> tuầi,</w:t>
      </w:r>
      <w:r>
        <w:t xml:space="preserve"> Chết</w:t>
      </w:r>
      <w:r>
        <w:t xml:space="preserve"> oan</w:t>
      </w:r>
      <w:r>
        <w:t xml:space="preserve"> ;</w:t>
      </w:r>
      <w:r>
        <w:t xml:space="preserve"> chết</w:t>
      </w:r>
      <w:r>
        <w:t xml:space="preserve"> :</w:t>
      </w:r>
      <w:r>
        <w:t xml:space="preserve"> một</w:t>
      </w:r>
      <w:r>
        <w:t xml:space="preserve"> cách</w:t>
      </w:r>
      <w:r>
        <w:t xml:space="preserve"> oan</w:t>
      </w:r>
      <w:r>
        <w:t xml:space="preserve"> ức,</w:t>
      </w:r>
      <w:r>
        <w:t xml:space="preserve"> không</w:t>
      </w:r>
      <w:r>
        <w:t xml:space="preserve"> đáng,</w:t>
      </w:r>
      <w:r>
        <w:t xml:space="preserve"> Chết</w:t>
      </w:r>
      <w:r>
        <w:t xml:space="preserve"> queo</w:t>
      </w:r>
      <w:r>
        <w:t xml:space="preserve"> chết</w:t>
      </w:r>
      <w:r>
        <w:t xml:space="preserve"> khô</w:t>
      </w:r>
      <w:r>
        <w:t xml:space="preserve"> queo</w:t>
      </w:r>
      <w:r>
        <w:t xml:space="preserve"> lại,</w:t>
      </w:r>
      <w:r>
        <w:t xml:space="preserve"> chết</w:t>
      </w:r>
      <w:r>
        <w:t xml:space="preserve"> lâu</w:t>
      </w:r>
      <w:r>
        <w:t xml:space="preserve"> ngày,</w:t>
      </w:r>
      <w:r>
        <w:t xml:space="preserve"> Chết</w:t>
      </w:r>
      <w:r>
        <w:t xml:space="preserve"> rấp</w:t>
      </w:r>
      <w:r>
        <w:t xml:space="preserve"> aht,</w:t>
      </w:r>
      <w:r>
        <w:t xml:space="preserve"> Chết</w:t>
      </w:r>
      <w:r>
        <w:t xml:space="preserve"> giẫm.</w:t>
      </w:r>
      <w:r>
        <w:t xml:space="preserve"> Chết</w:t>
      </w:r>
      <w:r>
        <w:t xml:space="preserve"> rét:</w:t>
      </w:r>
      <w:r>
        <w:t xml:space="preserve"> chết</w:t>
      </w:r>
      <w:r>
        <w:t xml:space="preserve"> vì</w:t>
      </w:r>
      <w:r>
        <w:t xml:space="preserve"> lạnh,</w:t>
      </w:r>
      <w:r>
        <w:t xml:space="preserve"> Chất</w:t>
      </w:r>
      <w:r>
        <w:t xml:space="preserve"> rũ:</w:t>
      </w:r>
      <w:r>
        <w:t xml:space="preserve"> chết</w:t>
      </w:r>
      <w:r>
        <w:t xml:space="preserve"> rũ</w:t>
      </w:r>
      <w:r>
        <w:t xml:space="preserve"> xuống,</w:t>
      </w:r>
      <w:r>
        <w:t xml:space="preserve"> chết</w:t>
      </w:r>
      <w:r>
        <w:t xml:space="preserve"> hóo,</w:t>
      </w:r>
      <w:r>
        <w:t xml:space="preserve"> Chết</w:t>
      </w:r>
      <w:r>
        <w:t xml:space="preserve"> sớm</w:t>
      </w:r>
      <w:r>
        <w:t xml:space="preserve"> :</w:t>
      </w:r>
      <w:r>
        <w:t xml:space="preserve"> nh,</w:t>
      </w:r>
      <w:r>
        <w:t xml:space="preserve"> Chết</w:t>
      </w:r>
      <w:r>
        <w:t xml:space="preserve"> non.</w:t>
      </w:r>
      <w:r>
        <w:t xml:space="preserve"> Chất</w:t>
      </w:r>
      <w:r>
        <w:t xml:space="preserve"> thông</w:t>
      </w:r>
      <w:r>
        <w:t xml:space="preserve"> cẳng:</w:t>
      </w:r>
      <w:r>
        <w:t xml:space="preserve"> nht,</w:t>
      </w:r>
      <w:r>
        <w:t xml:space="preserve"> Chất</w:t>
      </w:r>
      <w:r>
        <w:t xml:space="preserve"> cứng,</w:t>
      </w:r>
      <w:r>
        <w:t xml:space="preserve"> Chất</w:t>
      </w:r>
      <w:r>
        <w:t xml:space="preserve"> toi</w:t>
      </w:r>
      <w:r>
        <w:t xml:space="preserve"> :</w:t>
      </w:r>
      <w:r>
        <w:t xml:space="preserve"> nht,.</w:t>
      </w:r>
      <w:r>
        <w:t xml:space="preserve"> Chất</w:t>
      </w:r>
      <w:r>
        <w:t xml:space="preserve"> địch,</w:t>
      </w:r>
      <w:r>
        <w:t xml:space="preserve"> Chất</w:t>
      </w:r>
      <w:r>
        <w:t xml:space="preserve"> tươi</w:t>
      </w:r>
      <w:r>
        <w:t xml:space="preserve"> :</w:t>
      </w:r>
      <w:r>
        <w:t xml:space="preserve"> chết</w:t>
      </w:r>
      <w:r>
        <w:t xml:space="preserve"> thỉnh</w:t>
      </w:r>
      <w:r>
        <w:t xml:space="preserve"> lình</w:t>
      </w:r>
      <w:r>
        <w:t xml:space="preserve"> đang</w:t>
      </w:r>
      <w:r>
        <w:t xml:space="preserve"> lúc</w:t>
      </w:r>
      <w:r>
        <w:t xml:space="preserve"> mạnh</w:t>
      </w:r>
      <w:r>
        <w:t xml:space="preserve"> khỏe,</w:t>
      </w:r>
      <w:r>
        <w:t xml:space="preserve"> Chết</w:t>
      </w:r>
      <w:r>
        <w:t xml:space="preserve"> yều:</w:t>
      </w:r>
      <w:r>
        <w:t xml:space="preserve"> nhì,</w:t>
      </w:r>
      <w:r>
        <w:t xml:space="preserve"> Chất</w:t>
      </w:r>
      <w:r>
        <w:t xml:space="preserve"> non,</w:t>
      </w:r>
      <w:r>
        <w:t xml:space="preserve"> 2.</w:t>
      </w:r>
      <w:r>
        <w:t xml:space="preserve"> Làm</w:t>
      </w:r>
      <w:r>
        <w:t xml:space="preserve"> hại,</w:t>
      </w:r>
      <w:r>
        <w:t xml:space="preserve"> làm</w:t>
      </w:r>
      <w:r>
        <w:t xml:space="preserve"> tồn</w:t>
      </w:r>
      <w:r>
        <w:t xml:space="preserve"> hại</w:t>
      </w:r>
      <w:r>
        <w:t xml:space="preserve"> quá</w:t>
      </w:r>
      <w:r>
        <w:t xml:space="preserve"> nhiều</w:t>
      </w:r>
      <w:r>
        <w:t xml:space="preserve"> :</w:t>
      </w:r>
      <w:r>
        <w:t xml:space="preserve"> Vật</w:t>
      </w:r>
      <w:r>
        <w:t xml:space="preserve"> giá</w:t>
      </w:r>
      <w:r>
        <w:t xml:space="preserve"> lên</w:t>
      </w:r>
      <w:r>
        <w:t xml:space="preserve"> như</w:t>
      </w:r>
      <w:r>
        <w:t xml:space="preserve"> thế</w:t>
      </w:r>
      <w:r>
        <w:t xml:space="preserve"> thì</w:t>
      </w:r>
      <w:r>
        <w:t xml:space="preserve"> chỉ</w:t>
      </w:r>
      <w:r>
        <w:t xml:space="preserve"> chết</w:t>
      </w:r>
      <w:r>
        <w:t xml:space="preserve"> dân,</w:t>
      </w:r>
      <w:r>
        <w:t xml:space="preserve"> .</w:t>
      </w:r>
      <w:r>
        <w:t xml:space="preserve"> 3$.</w:t>
      </w:r>
      <w:r>
        <w:t xml:space="preserve"> Đứng,</w:t>
      </w:r>
      <w:r>
        <w:t xml:space="preserve"> dừng,</w:t>
      </w:r>
      <w:r>
        <w:t xml:space="preserve"> không</w:t>
      </w:r>
      <w:r>
        <w:t xml:space="preserve"> chuyền</w:t>
      </w:r>
      <w:r>
        <w:t xml:space="preserve"> động</w:t>
      </w:r>
      <w:r>
        <w:t xml:space="preserve"> nữa:</w:t>
      </w:r>
      <w:r>
        <w:t xml:space="preserve"> Xe</w:t>
      </w:r>
      <w:r>
        <w:t xml:space="preserve"> bị</w:t>
      </w:r>
      <w:r>
        <w:t xml:space="preserve"> chết</w:t>
      </w:r>
      <w:r>
        <w:t xml:space="preserve"> máy</w:t>
      </w:r>
      <w:r>
        <w:t xml:space="preserve"> giữa</w:t>
      </w:r>
      <w:r>
        <w:t xml:space="preserve"> đường</w:t>
      </w:r>
      <w:r>
        <w:t xml:space="preserve"> Đồnà</w:t>
      </w:r>
      <w:r>
        <w:t xml:space="preserve"> hồ</w:t>
      </w:r>
      <w:r>
        <w:t xml:space="preserve"> chết</w:t>
      </w:r>
      <w:r>
        <w:t xml:space="preserve"> hơn</w:t>
      </w:r>
      <w:r>
        <w:t xml:space="preserve"> một</w:t>
      </w:r>
      <w:r>
        <w:t xml:space="preserve"> giờ.</w:t>
      </w:r>
      <w:r>
        <w:t xml:space="preserve"> -</w:t>
      </w:r>
      <w:r>
        <w:t xml:space="preserve"> 4..Không</w:t>
      </w:r>
      <w:r>
        <w:t xml:space="preserve"> còn</w:t>
      </w:r>
      <w:r>
        <w:t xml:space="preserve"> dùng</w:t>
      </w:r>
      <w:r>
        <w:t xml:space="preserve"> được</w:t>
      </w:r>
      <w:r>
        <w:t xml:space="preserve"> hoặc</w:t>
      </w:r>
      <w:r>
        <w:t xml:space="preserve"> mất</w:t>
      </w:r>
      <w:r>
        <w:t xml:space="preserve"> tính</w:t>
      </w:r>
      <w:r>
        <w:t xml:space="preserve"> chất</w:t>
      </w:r>
      <w:r>
        <w:t xml:space="preserve"> tươi.</w:t>
      </w:r>
      <w:r>
        <w:t xml:space="preserve"> lÏ</w:t>
      </w:r>
      <w:r>
        <w:t xml:space="preserve"> Với</w:t>
      </w:r>
      <w:r>
        <w:t xml:space="preserve"> chết:</w:t>
      </w:r>
      <w:r>
        <w:t xml:space="preserve"> vôi</w:t>
      </w:r>
      <w:r>
        <w:t xml:space="preserve"> đã</w:t>
      </w:r>
      <w:r>
        <w:t xml:space="preserve"> trộn</w:t>
      </w:r>
      <w:r>
        <w:t xml:space="preserve"> nước</w:t>
      </w:r>
      <w:r>
        <w:t xml:space="preserve"> lâu.</w:t>
      </w:r>
      <w:r>
        <w:t xml:space="preserve"> Đạn</w:t>
      </w:r>
      <w:r>
        <w:t xml:space="preserve"> chết:</w:t>
      </w:r>
      <w:r>
        <w:t xml:space="preserve"> đạn</w:t>
      </w:r>
      <w:r>
        <w:t xml:space="preserve"> không</w:t>
      </w:r>
      <w:r>
        <w:t xml:space="preserve"> bắn</w:t>
      </w:r>
      <w:r>
        <w:t xml:space="preserve"> éi</w:t>
      </w:r>
      <w:r>
        <w:t xml:space="preserve"> được,</w:t>
      </w:r>
      <w:r>
        <w:t xml:space="preserve"> %</w:t>
      </w:r>
      <w:r>
        <w:t xml:space="preserve"> Wgb.</w:t>
      </w:r>
      <w:r>
        <w:t xml:space="preserve"> Âm</w:t>
      </w:r>
      <w:r>
        <w:t xml:space="preserve"> đạm,</w:t>
      </w:r>
      <w:r>
        <w:t xml:space="preserve"> không</w:t>
      </w:r>
      <w:r>
        <w:t xml:space="preserve"> linh</w:t>
      </w:r>
      <w:r>
        <w:t xml:space="preserve"> động</w:t>
      </w:r>
      <w:r>
        <w:t xml:space="preserve"> hoang</w:t>
      </w:r>
      <w:r>
        <w:t xml:space="preserve"> tàn:</w:t>
      </w:r>
      <w:r>
        <w:t xml:space="preserve"> Cánh</w:t>
      </w:r>
      <w:r>
        <w:t xml:space="preserve"> chết.</w:t>
      </w:r>
      <w:r>
        <w:t xml:space="preserve"> l|</w:t>
      </w:r>
      <w:r>
        <w:t xml:space="preserve"> Hy</w:t>
      </w:r>
      <w:r>
        <w:t xml:space="preserve"> vọng</w:t>
      </w:r>
      <w:r>
        <w:t xml:space="preserve"> đã</w:t>
      </w:r>
      <w:r>
        <w:t xml:space="preserve"> chết:</w:t>
      </w:r>
      <w:r>
        <w:t xml:space="preserve"> hết</w:t>
      </w:r>
      <w:r>
        <w:t xml:space="preserve"> hy</w:t>
      </w:r>
      <w:r>
        <w:t xml:space="preserve"> vọng,</w:t>
      </w:r>
      <w:r>
        <w:t xml:space="preserve"> .</w:t>
      </w:r>
    </w:p>
    <w:p>
      <w:r>
        <w:rPr>
          <w:b/>
        </w:rPr>
        <w:t>CHẾT CHÀ</w:t>
      </w:r>
      <w:r>
        <w:t xml:space="preserve"> thụ</w:t>
      </w:r>
      <w:r>
        <w:t xml:space="preserve"> Tiếng</w:t>
      </w:r>
      <w:r>
        <w:t xml:space="preserve"> kêu</w:t>
      </w:r>
      <w:r>
        <w:t xml:space="preserve"> tổ</w:t>
      </w:r>
      <w:r>
        <w:t xml:space="preserve"> ÿ</w:t>
      </w:r>
      <w:r>
        <w:t xml:space="preserve"> lo</w:t>
      </w:r>
      <w:r>
        <w:t xml:space="preserve"> sợ</w:t>
      </w:r>
      <w:r>
        <w:t xml:space="preserve"> vì</w:t>
      </w:r>
      <w:r>
        <w:t xml:space="preserve"> 9p</w:t>
      </w:r>
      <w:r>
        <w:t xml:space="preserve"> việc</w:t>
      </w:r>
      <w:r>
        <w:t xml:space="preserve"> nguy</w:t>
      </w:r>
      <w:r>
        <w:t xml:space="preserve"> hiềm</w:t>
      </w:r>
      <w:r>
        <w:t xml:space="preserve"> hoặc</w:t>
      </w:r>
      <w:r>
        <w:t xml:space="preserve"> tại</w:t>
      </w:r>
      <w:r>
        <w:t xml:space="preserve"> hại</w:t>
      </w:r>
      <w:r>
        <w:t xml:space="preserve"> :</w:t>
      </w:r>
      <w:r>
        <w:t xml:space="preserve"> Chết</w:t>
      </w:r>
      <w:r>
        <w:t xml:space="preserve"> cha</w:t>
      </w:r>
      <w:r>
        <w:t xml:space="preserve"> [</w:t>
      </w:r>
      <w:r>
        <w:t xml:space="preserve"> si</w:t>
      </w:r>
      <w:r>
        <w:t xml:space="preserve"> lấy</w:t>
      </w:r>
      <w:r>
        <w:t xml:space="preserve"> mất</w:t>
      </w:r>
      <w:r>
        <w:t xml:space="preserve"> giấy</w:t>
      </w:r>
      <w:r>
        <w:t xml:space="preserve"> tờ</w:t>
      </w:r>
      <w:r>
        <w:t xml:space="preserve"> hết</w:t>
      </w:r>
      <w:r>
        <w:t xml:space="preserve"> rồi.</w:t>
      </w:r>
    </w:p>
    <w:p>
      <w:r>
        <w:rPr>
          <w:b/>
        </w:rPr>
        <w:t>CHẾT CHÓC</w:t>
      </w:r>
      <w:r>
        <w:t xml:space="preserve"> bị,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sự</w:t>
      </w:r>
      <w:r>
        <w:t xml:space="preserve"> -chất</w:t>
      </w:r>
      <w:r>
        <w:t xml:space="preserve"> ;</w:t>
      </w:r>
      <w:r>
        <w:t xml:space="preserve"> Chết</w:t>
      </w:r>
      <w:r>
        <w:t xml:space="preserve"> chóc</w:t>
      </w:r>
      <w:r>
        <w:t xml:space="preserve"> gì</w:t>
      </w:r>
      <w:r>
        <w:t xml:space="preserve"> mà</w:t>
      </w:r>
      <w:r>
        <w:t xml:space="preserve"> sợ,</w:t>
      </w:r>
    </w:p>
    <w:p>
      <w:r>
        <w:rPr>
          <w:b/>
        </w:rPr>
        <w:t xml:space="preserve">TT </w:t>
      </w:r>
      <w:r>
        <w:t xml:space="preserve"> XiH</w:t>
      </w:r>
      <w:r>
        <w:t xml:space="preserve"> Vi</w:t>
      </w:r>
    </w:p>
    <w:p>
      <w:r>
        <w:rPr>
          <w:b/>
        </w:rPr>
        <w:t>CHẾT CHỮA</w:t>
      </w:r>
      <w:r>
        <w:t xml:space="preserve"> thị,</w:t>
      </w:r>
      <w:r>
        <w:t xml:space="preserve"> Tiếng</w:t>
      </w:r>
      <w:r>
        <w:t xml:space="preserve"> kêu</w:t>
      </w:r>
      <w:r>
        <w:t xml:space="preserve"> tổ</w:t>
      </w:r>
      <w:r>
        <w:t xml:space="preserve"> ý</w:t>
      </w:r>
      <w:r>
        <w:t xml:space="preserve"> hối</w:t>
      </w:r>
      <w:r>
        <w:t xml:space="preserve"> tiếc;</w:t>
      </w:r>
      <w:r>
        <w:t xml:space="preserve"> Chết</w:t>
      </w:r>
      <w:r>
        <w:t xml:space="preserve"> chứa,</w:t>
      </w:r>
      <w:r>
        <w:t xml:space="preserve"> quên</w:t>
      </w:r>
      <w:r>
        <w:t xml:space="preserve"> mất</w:t>
      </w:r>
      <w:r>
        <w:t xml:space="preserve"> tiền</w:t>
      </w:r>
      <w:r>
        <w:t xml:space="preserve"> ở</w:t>
      </w:r>
      <w:r>
        <w:t xml:space="preserve"> nhà</w:t>
      </w:r>
      <w:r>
        <w:t xml:space="preserve"> rồi</w:t>
      </w:r>
      <w:r>
        <w:t xml:space="preserve"> ï</w:t>
      </w:r>
    </w:p>
    <w:p>
      <w:r>
        <w:rPr>
          <w:b/>
        </w:rPr>
        <w:t>CHẾT MẸ</w:t>
      </w:r>
      <w:r>
        <w:t xml:space="preserve"> th</w:t>
      </w:r>
      <w:r>
        <w:t xml:space="preserve"> Nhị,</w:t>
      </w:r>
      <w:r>
        <w:t xml:space="preserve"> Chết</w:t>
      </w:r>
      <w:r>
        <w:t xml:space="preserve"> cha,</w:t>
      </w:r>
    </w:p>
    <w:p>
      <w:r>
        <w:rPr>
          <w:b/>
        </w:rPr>
        <w:t>CHẾT SỐNG</w:t>
      </w:r>
      <w:r>
        <w:t xml:space="preserve"> bị,</w:t>
      </w:r>
      <w:r>
        <w:t xml:space="preserve"> Đặc</w:t>
      </w:r>
      <w:r>
        <w:t xml:space="preserve"> biệt</w:t>
      </w:r>
      <w:r>
        <w:t xml:space="preserve"> quan</w:t>
      </w:r>
      <w:r>
        <w:t xml:space="preserve"> trọng</w:t>
      </w:r>
      <w:r>
        <w:t xml:space="preserve"> như</w:t>
      </w:r>
      <w:r>
        <w:t xml:space="preserve"> sự</w:t>
      </w:r>
      <w:r>
        <w:t xml:space="preserve"> chết</w:t>
      </w:r>
      <w:r>
        <w:t xml:space="preserve"> và</w:t>
      </w:r>
      <w:r>
        <w:t xml:space="preserve"> sự</w:t>
      </w:r>
      <w:r>
        <w:t xml:space="preserve"> sống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sống</w:t>
      </w:r>
      <w:r>
        <w:t xml:space="preserve"> chết):</w:t>
      </w:r>
      <w:r>
        <w:t xml:space="preserve"> Văn</w:t>
      </w:r>
      <w:r>
        <w:t xml:space="preserve"> đề</w:t>
      </w:r>
      <w:r>
        <w:t xml:space="preserve"> chết</w:t>
      </w:r>
      <w:r>
        <w:t xml:space="preserve"> sống.</w:t>
      </w:r>
    </w:p>
    <w:p>
      <w:r>
        <w:rPr>
          <w:b/>
        </w:rPr>
        <w:t>CHỈ</w:t>
      </w:r>
      <w:r>
        <w:t xml:space="preserve"> trị,</w:t>
      </w:r>
      <w:r>
        <w:t xml:space="preserve"> Gì:</w:t>
      </w:r>
      <w:r>
        <w:t xml:space="preserve"> Nãi</w:t>
      </w:r>
      <w:r>
        <w:t xml:space="preserve"> riêng</w:t>
      </w:r>
      <w:r>
        <w:t xml:space="preserve"> cồn</w:t>
      </w:r>
      <w:r>
        <w:t xml:space="preserve"> mắc</w:t>
      </w:r>
      <w:r>
        <w:t xml:space="preserve"> mối</w:t>
      </w:r>
      <w:r>
        <w:t xml:space="preserve"> tình</w:t>
      </w:r>
      <w:r>
        <w:t xml:space="preserve"> chỉ</w:t>
      </w:r>
      <w:r>
        <w:t xml:space="preserve"> đây</w:t>
      </w:r>
      <w:r>
        <w:t xml:space="preserve"> Ô.</w:t>
      </w:r>
      <w:r>
        <w:t xml:space="preserve"> nh.</w:t>
      </w:r>
      <w:r>
        <w:t xml:space="preserve"> Hầu),</w:t>
      </w:r>
      <w:r>
        <w:t xml:space="preserve"> lÏ</w:t>
      </w:r>
      <w:r>
        <w:t xml:space="preserve"> Chỉ</w:t>
      </w:r>
      <w:r>
        <w:t xml:space="preserve"> bằng</w:t>
      </w:r>
      <w:r>
        <w:t xml:space="preserve"> :</w:t>
      </w:r>
      <w:r>
        <w:t xml:space="preserve"> không</w:t>
      </w:r>
      <w:r>
        <w:t xml:space="preserve"> gì</w:t>
      </w:r>
      <w:r>
        <w:t xml:space="preserve"> bằng,</w:t>
      </w:r>
      <w:r>
        <w:t xml:space="preserve"> Chỉ</w:t>
      </w:r>
      <w:r>
        <w:t xml:space="preserve"> nữa:</w:t>
      </w:r>
      <w:r>
        <w:t xml:space="preserve"> còn</w:t>
      </w:r>
      <w:r>
        <w:t xml:space="preserve"> gì</w:t>
      </w:r>
      <w:r>
        <w:t xml:space="preserve"> nữa,</w:t>
      </w:r>
    </w:p>
    <w:p>
      <w:r>
        <w:rPr>
          <w:b/>
        </w:rPr>
        <w:t>CHỈ</w:t>
      </w:r>
      <w:r>
        <w:t xml:space="preserve"> ht,</w:t>
      </w:r>
      <w:r>
        <w:t xml:space="preserve"> (khd)</w:t>
      </w:r>
      <w:r>
        <w:t xml:space="preserve"> Trong</w:t>
      </w:r>
      <w:r>
        <w:t xml:space="preserve"> Hán</w:t>
      </w:r>
      <w:r>
        <w:t xml:space="preserve"> tự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sự</w:t>
      </w:r>
      <w:r>
        <w:t xml:space="preserve"> thuộc</w:t>
      </w:r>
      <w:r>
        <w:t xml:space="preserve"> về</w:t>
      </w:r>
      <w:r>
        <w:t xml:space="preserve"> như</w:t>
      </w:r>
      <w:r>
        <w:t xml:space="preserve"> tiếng</w:t>
      </w:r>
      <w:r>
        <w:t xml:space="preserve"> của</w:t>
      </w:r>
      <w:r>
        <w:t xml:space="preserve"> trong</w:t>
      </w:r>
      <w:r>
        <w:t xml:space="preserve"> Việt</w:t>
      </w:r>
      <w:r>
        <w:t xml:space="preserve"> ngữ.</w:t>
      </w:r>
      <w:r>
        <w:t xml:space="preserve"> Ngày</w:t>
      </w:r>
      <w:r>
        <w:t xml:space="preserve"> nay</w:t>
      </w:r>
      <w:r>
        <w:t xml:space="preserve"> không</w:t>
      </w:r>
      <w:r>
        <w:t xml:space="preserve"> còn</w:t>
      </w:r>
      <w:r>
        <w:t xml:space="preserve"> dùng</w:t>
      </w:r>
      <w:r>
        <w:t xml:space="preserve"> nữa:</w:t>
      </w:r>
      <w:r>
        <w:t xml:space="preserve"> Chữ</w:t>
      </w:r>
      <w:r>
        <w:t xml:space="preserve"> rằng</w:t>
      </w:r>
      <w:r>
        <w:t xml:space="preserve"> bằng</w:t>
      </w:r>
      <w:r>
        <w:t xml:space="preserve"> hữu</w:t>
      </w:r>
      <w:r>
        <w:t xml:space="preserve"> chỉ</w:t>
      </w:r>
      <w:r>
        <w:t xml:space="preserve"> giao</w:t>
      </w:r>
      <w:r>
        <w:t xml:space="preserve"> (Đồ</w:t>
      </w:r>
      <w:r>
        <w:t xml:space="preserve"> Chiều),</w:t>
      </w:r>
      <w:r>
        <w:t xml:space="preserve"> lÌ</w:t>
      </w:r>
      <w:r>
        <w:t xml:space="preserve"> Đằng</w:t>
      </w:r>
      <w:r>
        <w:t xml:space="preserve"> hữu</w:t>
      </w:r>
      <w:r>
        <w:t xml:space="preserve"> chỉ</w:t>
      </w:r>
      <w:r>
        <w:t xml:space="preserve"> giao</w:t>
      </w:r>
      <w:r>
        <w:t xml:space="preserve"> :</w:t>
      </w:r>
      <w:r>
        <w:t xml:space="preserve"> sự</w:t>
      </w:r>
      <w:r>
        <w:t xml:space="preserve"> giao</w:t>
      </w:r>
      <w:r>
        <w:t xml:space="preserve"> thiệp</w:t>
      </w:r>
      <w:r>
        <w:t xml:space="preserve"> giữa</w:t>
      </w:r>
      <w:r>
        <w:t xml:space="preserve"> bạn</w:t>
      </w:r>
      <w:r>
        <w:t xml:space="preserve"> :</w:t>
      </w:r>
      <w:r>
        <w:t xml:space="preserve"> bề.</w:t>
      </w:r>
      <w:r>
        <w:t xml:space="preserve"> Chỉ</w:t>
      </w:r>
      <w:r>
        <w:t xml:space="preserve"> hồ</w:t>
      </w:r>
      <w:r>
        <w:t xml:space="preserve"> giả</w:t>
      </w:r>
      <w:r>
        <w:t xml:space="preserve"> dã</w:t>
      </w:r>
      <w:r>
        <w:t xml:space="preserve"> (tiếng</w:t>
      </w:r>
      <w:r>
        <w:t xml:space="preserve"> đệm</w:t>
      </w:r>
      <w:r>
        <w:t xml:space="preserve"> trong</w:t>
      </w:r>
      <w:r>
        <w:t xml:space="preserve"> Hán</w:t>
      </w:r>
      <w:r>
        <w:t xml:space="preserve"> văn):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cũ,</w:t>
      </w:r>
      <w:r>
        <w:t xml:space="preserve"> cồ</w:t>
      </w:r>
      <w:r>
        <w:t xml:space="preserve"> lễ:</w:t>
      </w:r>
      <w:r>
        <w:t xml:space="preserve"> (ối</w:t>
      </w:r>
      <w:r>
        <w:t xml:space="preserve"> văn</w:t>
      </w:r>
      <w:r>
        <w:t xml:space="preserve"> chỉ</w:t>
      </w:r>
      <w:r>
        <w:t xml:space="preserve"> hồ</w:t>
      </w:r>
      <w:r>
        <w:t xml:space="preserve"> giả</w:t>
      </w:r>
      <w:r>
        <w:t xml:space="preserve"> dã,</w:t>
      </w:r>
    </w:p>
    <w:p>
      <w:r>
        <w:rPr>
          <w:b/>
        </w:rPr>
        <w:t>CHỈ</w:t>
      </w:r>
      <w:r>
        <w:rPr>
          <w:i/>
        </w:rPr>
        <w:t xml:space="preserve"> danh từ</w:t>
      </w:r>
      <w:r>
        <w:t xml:space="preserve"> 1,</w:t>
      </w:r>
      <w:r>
        <w:t xml:space="preserve"> Ngành,</w:t>
      </w:r>
      <w:r>
        <w:t xml:space="preserve"> nhánh:</w:t>
      </w:r>
      <w:r>
        <w:t xml:space="preserve"> Họ</w:t>
      </w:r>
      <w:r>
        <w:t xml:space="preserve"> cớ</w:t>
      </w:r>
      <w:r>
        <w:t xml:space="preserve"> năm</w:t>
      </w:r>
      <w:r>
        <w:t xml:space="preserve"> chỉ,</w:t>
      </w:r>
      <w:r>
        <w:t xml:space="preserve"> 2.</w:t>
      </w:r>
      <w:r>
        <w:t xml:space="preserve"> dt</w:t>
      </w:r>
      <w:r>
        <w:t xml:space="preserve"> Tiếng</w:t>
      </w:r>
      <w:r>
        <w:t xml:space="preserve"> chỉ</w:t>
      </w:r>
      <w:r>
        <w:t xml:space="preserve"> thì</w:t>
      </w:r>
      <w:r>
        <w:t xml:space="preserve"> giờ,</w:t>
      </w:r>
      <w:r>
        <w:t xml:space="preserve"> Mười</w:t>
      </w:r>
      <w:r>
        <w:t xml:space="preserve"> hai</w:t>
      </w:r>
      <w:r>
        <w:t xml:space="preserve"> chí</w:t>
      </w:r>
      <w:r>
        <w:t xml:space="preserve"> là</w:t>
      </w:r>
      <w:r>
        <w:t xml:space="preserve"> ;</w:t>
      </w:r>
      <w:r>
        <w:t xml:space="preserve"> Tí,</w:t>
      </w:r>
      <w:r>
        <w:t xml:space="preserve"> Sửu,</w:t>
      </w:r>
      <w:r>
        <w:t xml:space="preserve"> Dần,</w:t>
      </w:r>
      <w:r>
        <w:t xml:space="preserve"> Mão,</w:t>
      </w:r>
      <w:r>
        <w:t xml:space="preserve"> Ihìn,</w:t>
      </w:r>
      <w:r>
        <w:t xml:space="preserve"> Ïị,</w:t>
      </w:r>
      <w:r>
        <w:t xml:space="preserve"> Ngọ,</w:t>
      </w:r>
      <w:r>
        <w:t xml:space="preserve"> Mùi,</w:t>
      </w:r>
      <w:r>
        <w:t xml:space="preserve"> Thân,</w:t>
      </w:r>
      <w:r>
        <w:t xml:space="preserve"> Dậu,</w:t>
      </w:r>
      <w:r>
        <w:t xml:space="preserve"> Tuất,</w:t>
      </w:r>
      <w:r>
        <w:t xml:space="preserve"> Hợi.</w:t>
      </w:r>
      <w:r>
        <w:t xml:space="preserve"> 3,</w:t>
      </w:r>
      <w:r>
        <w:t xml:space="preserve"> Œkhd)</w:t>
      </w:r>
      <w:r>
        <w:t xml:space="preserve"> Chống</w:t>
      </w:r>
      <w:r>
        <w:t xml:space="preserve"> chỏi</w:t>
      </w:r>
      <w:r>
        <w:t xml:space="preserve"> :</w:t>
      </w:r>
      <w:r>
        <w:t xml:space="preserve"> Chỉ</w:t>
      </w:r>
      <w:r>
        <w:t xml:space="preserve"> trì,</w:t>
      </w:r>
      <w:r>
        <w:t xml:space="preserve"> 4.</w:t>
      </w:r>
      <w:r>
        <w:t xml:space="preserve"> bi.</w:t>
      </w:r>
      <w:r>
        <w:t xml:space="preserve"> Tiêu</w:t>
      </w:r>
      <w:r>
        <w:t xml:space="preserve"> phí,</w:t>
      </w:r>
      <w:r>
        <w:t xml:space="preserve"> tiêu</w:t>
      </w:r>
      <w:r>
        <w:t xml:space="preserve"> dùng:</w:t>
      </w:r>
      <w:r>
        <w:t xml:space="preserve"> ?iền</w:t>
      </w:r>
      <w:r>
        <w:t xml:space="preserve"> thu,</w:t>
      </w:r>
      <w:r>
        <w:t xml:space="preserve"> tiền</w:t>
      </w:r>
      <w:r>
        <w:t xml:space="preserve"> chỉ,</w:t>
      </w:r>
      <w:r>
        <w:t xml:space="preserve"> ,</w:t>
      </w:r>
      <w:r>
        <w:t xml:space="preserve"> 5.</w:t>
      </w:r>
      <w:r>
        <w:t xml:space="preserve"> (khd)</w:t>
      </w:r>
      <w:r>
        <w:t xml:space="preserve"> Hợp</w:t>
      </w:r>
      <w:r>
        <w:t xml:space="preserve"> đồng</w:t>
      </w:r>
      <w:r>
        <w:t xml:space="preserve"> có</w:t>
      </w:r>
      <w:r>
        <w:t xml:space="preserve"> hai</w:t>
      </w:r>
      <w:r>
        <w:t xml:space="preserve"> phần,</w:t>
      </w:r>
      <w:r>
        <w:t xml:space="preserve"> mỗi</w:t>
      </w:r>
      <w:r>
        <w:t xml:space="preserve"> người</w:t>
      </w:r>
      <w:r>
        <w:t xml:space="preserve"> giữ</w:t>
      </w:r>
      <w:r>
        <w:t xml:space="preserve"> một</w:t>
      </w:r>
      <w:r>
        <w:t xml:space="preserve"> nửa</w:t>
      </w:r>
      <w:r>
        <w:t xml:space="preserve"> :</w:t>
      </w:r>
      <w:r>
        <w:t xml:space="preserve"> Chỉ</w:t>
      </w:r>
      <w:r>
        <w:t xml:space="preserve"> khoán,</w:t>
      </w:r>
      <w:r>
        <w:t xml:space="preserve"> 6,</w:t>
      </w:r>
      <w:r>
        <w:t xml:space="preserve"> (khd)</w:t>
      </w:r>
      <w:r>
        <w:t xml:space="preserve"> Chia:</w:t>
      </w:r>
      <w:r>
        <w:t xml:space="preserve"> Chí</w:t>
      </w:r>
      <w:r>
        <w:t xml:space="preserve"> phối.</w:t>
      </w:r>
    </w:p>
    <w:p>
      <w:r>
        <w:rPr>
          <w:b/>
        </w:rPr>
        <w:t>CHỈ</w:t>
      </w:r>
      <w:r>
        <w:t xml:space="preserve"> bị,</w:t>
      </w:r>
      <w:r>
        <w:t xml:space="preserve"> (khd)</w:t>
      </w:r>
      <w:r>
        <w:t xml:space="preserve"> Cành</w:t>
      </w:r>
      <w:r>
        <w:t xml:space="preserve"> cây:</w:t>
      </w:r>
      <w:r>
        <w:t xml:space="preserve"> Chỉ</w:t>
      </w:r>
      <w:r>
        <w:t xml:space="preserve"> tiết,</w:t>
      </w:r>
    </w:p>
    <w:p>
      <w:r>
        <w:rPr>
          <w:b/>
        </w:rPr>
        <w:t>CHỈ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chân</w:t>
      </w:r>
      <w:r>
        <w:t xml:space="preserve"> về</w:t>
      </w:r>
      <w:r>
        <w:t xml:space="preserve"> tay:</w:t>
      </w:r>
      <w:r>
        <w:t xml:space="preserve"> Tứ</w:t>
      </w:r>
      <w:r>
        <w:t xml:space="preserve"> chỉ,</w:t>
      </w:r>
    </w:p>
    <w:p>
      <w:r>
        <w:rPr>
          <w:b/>
        </w:rPr>
        <w:t>CHÍ</w:t>
      </w:r>
      <w:r>
        <w:t xml:space="preserve"> ht,</w:t>
      </w:r>
      <w:r>
        <w:t xml:space="preserve"> (khả)</w:t>
      </w:r>
      <w:r>
        <w:t xml:space="preserve"> Vún</w:t>
      </w:r>
      <w:r>
        <w:t xml:space="preserve"> trồng</w:t>
      </w:r>
      <w:r>
        <w:t xml:space="preserve"> :</w:t>
      </w:r>
      <w:r>
        <w:t xml:space="preserve"> Chỉ</w:t>
      </w:r>
      <w:r>
        <w:t xml:space="preserve"> đức,</w:t>
      </w:r>
    </w:p>
    <w:p>
      <w:r>
        <w:rPr>
          <w:b/>
        </w:rPr>
        <w:t>CHÍ</w:t>
      </w:r>
      <w:r>
        <w:t xml:space="preserve"> hr,</w:t>
      </w:r>
      <w:r>
        <w:t xml:space="preserve"> Œhd)</w:t>
      </w:r>
      <w:r>
        <w:t xml:space="preserve"> 1</w:t>
      </w:r>
      <w:r>
        <w:t xml:space="preserve"> Mỡ:</w:t>
      </w:r>
      <w:r>
        <w:t xml:space="preserve"> Sớm</w:t>
      </w:r>
      <w:r>
        <w:t xml:space="preserve"> nhồi</w:t>
      </w:r>
      <w:r>
        <w:t xml:space="preserve"> còn</w:t>
      </w:r>
      <w:r>
        <w:t xml:space="preserve"> đậm</w:t>
      </w:r>
      <w:r>
        <w:t xml:space="preserve"> hơi</w:t>
      </w:r>
      <w:r>
        <w:t xml:space="preserve"> chỉ</w:t>
      </w:r>
      <w:r>
        <w:t xml:space="preserve"> (Ng.</w:t>
      </w:r>
      <w:r>
        <w:t xml:space="preserve"> h.</w:t>
      </w:r>
      <w:r>
        <w:t xml:space="preserve"> Tự),</w:t>
      </w:r>
      <w:r>
        <w:t xml:space="preserve"> 2.</w:t>
      </w:r>
      <w:r>
        <w:t xml:space="preserve"> Phấn,</w:t>
      </w:r>
    </w:p>
    <w:p>
      <w:r>
        <w:rPr>
          <w:b/>
        </w:rPr>
        <w:t>CHÍ</w:t>
      </w:r>
      <w:r>
        <w:t xml:space="preserve"> bị,</w:t>
      </w:r>
      <w:r>
        <w:t xml:space="preserve"> ((hd)</w:t>
      </w:r>
      <w:r>
        <w:t xml:space="preserve"> Nấm:</w:t>
      </w:r>
      <w:r>
        <w:t xml:space="preserve"> đinh</w:t>
      </w:r>
      <w:r>
        <w:t xml:space="preserve"> chị,</w:t>
      </w:r>
    </w:p>
    <w:p>
      <w:r>
        <w:rPr>
          <w:b/>
        </w:rPr>
        <w:t xml:space="preserve">CHÍ </w:t>
      </w:r>
      <w:r>
        <w:t xml:space="preserve"> (hd)</w:t>
      </w:r>
      <w:r>
        <w:t xml:space="preserve"> Cây</w:t>
      </w:r>
      <w:r>
        <w:t xml:space="preserve"> dành</w:t>
      </w:r>
      <w:r>
        <w:t xml:space="preserve"> dành,</w:t>
      </w:r>
      <w:r>
        <w:t xml:space="preserve"> quả</w:t>
      </w:r>
      <w:r>
        <w:t xml:space="preserve"> dùng</w:t>
      </w:r>
      <w:r>
        <w:t xml:space="preserve"> đề</w:t>
      </w:r>
      <w:r>
        <w:t xml:space="preserve"> nhuộm.</w:t>
      </w:r>
      <w:r>
        <w:t xml:space="preserve"> vàng</w:t>
      </w:r>
      <w:r>
        <w:t xml:space="preserve"> hoặc</w:t>
      </w:r>
      <w:r>
        <w:t xml:space="preserve"> đỏ,</w:t>
      </w:r>
    </w:p>
    <w:p>
      <w:r>
        <w:rPr>
          <w:b/>
        </w:rPr>
        <w:t>CHÍ BIỆN</w:t>
      </w:r>
      <w:r>
        <w:t xml:space="preserve"> dị,</w:t>
      </w:r>
      <w:r>
        <w:t xml:space="preserve"> fở,</w:t>
      </w:r>
      <w:r>
        <w:t xml:space="preserve"> Tiêu</w:t>
      </w:r>
      <w:r>
        <w:t xml:space="preserve"> pha,</w:t>
      </w:r>
      <w:r>
        <w:t xml:space="preserve"> :</w:t>
      </w:r>
    </w:p>
    <w:p>
      <w:r>
        <w:rPr>
          <w:b/>
        </w:rPr>
        <w:t>CHÍ BỘ</w:t>
      </w:r>
      <w:r>
        <w:rPr>
          <w:i/>
        </w:rPr>
        <w:t xml:space="preserve"> danh từ</w:t>
      </w:r>
      <w:r>
        <w:t xml:space="preserve"> Một</w:t>
      </w:r>
      <w:r>
        <w:t xml:space="preserve"> nhánh,</w:t>
      </w:r>
      <w:r>
        <w:t xml:space="preserve"> một</w:t>
      </w:r>
      <w:r>
        <w:t xml:space="preserve"> tồ</w:t>
      </w:r>
      <w:r>
        <w:t xml:space="preserve"> chức</w:t>
      </w:r>
      <w:r>
        <w:t xml:space="preserve"> nhỏ</w:t>
      </w:r>
      <w:r>
        <w:t xml:space="preserve"> ;</w:t>
      </w:r>
      <w:r>
        <w:t xml:space="preserve"> Chỉ</w:t>
      </w:r>
      <w:r>
        <w:t xml:space="preserve"> bộ</w:t>
      </w:r>
      <w:r>
        <w:t xml:space="preserve"> cọng</w:t>
      </w:r>
      <w:r>
        <w:t xml:space="preserve"> sản,</w:t>
      </w:r>
    </w:p>
    <w:p>
      <w:r>
        <w:rPr>
          <w:b/>
        </w:rPr>
        <w:t>CHÍ BƯỚU</w:t>
      </w:r>
      <w:r>
        <w:t xml:space="preserve"> dt</w:t>
      </w:r>
      <w:r>
        <w:t xml:space="preserve"> Bướu</w:t>
      </w:r>
      <w:r>
        <w:t xml:space="preserve"> mỡ,</w:t>
      </w:r>
    </w:p>
    <w:p>
      <w:r>
        <w:rPr>
          <w:b/>
        </w:rPr>
        <w:t>CHÍ BƯỚU BỆNH</w:t>
      </w:r>
      <w:r>
        <w:rPr>
          <w:i/>
        </w:rPr>
        <w:t xml:space="preserve"> danh từ</w:t>
      </w:r>
      <w:r>
        <w:t xml:space="preserve"> Y,</w:t>
      </w:r>
      <w:r>
        <w:t xml:space="preserve"> Bậnh</w:t>
      </w:r>
      <w:r>
        <w:t xml:space="preserve"> bướu</w:t>
      </w:r>
      <w:r>
        <w:t xml:space="preserve"> mỡ,</w:t>
      </w:r>
    </w:p>
    <w:p>
      <w:r>
        <w:rPr>
          <w:b/>
        </w:rPr>
        <w:t>CHỈ CẤP</w:t>
      </w:r>
      <w:r>
        <w:rPr>
          <w:i/>
        </w:rPr>
        <w:t xml:space="preserve"> động từ</w:t>
      </w:r>
      <w:r>
        <w:t xml:space="preserve"> Xuất</w:t>
      </w:r>
      <w:r>
        <w:t xml:space="preserve"> tiền</w:t>
      </w:r>
      <w:r>
        <w:t xml:space="preserve"> đề</w:t>
      </w:r>
      <w:r>
        <w:t xml:space="preserve"> cấp</w:t>
      </w:r>
      <w:r>
        <w:t xml:space="preserve"> :</w:t>
      </w:r>
      <w:r>
        <w:t xml:space="preserve"> Qược</w:t>
      </w:r>
      <w:r>
        <w:t xml:space="preserve"> chính.</w:t>
      </w:r>
      <w:r>
        <w:t xml:space="preserve"> phủ</w:t>
      </w:r>
      <w:r>
        <w:t xml:space="preserve"> chỉ</w:t>
      </w:r>
      <w:r>
        <w:t xml:space="preserve"> cắp.</w:t>
      </w:r>
    </w:p>
    <w:p>
      <w:r>
        <w:rPr>
          <w:b/>
        </w:rPr>
        <w:t>CHÍ CỐT</w:t>
      </w:r>
      <w:r>
        <w:t xml:space="preserve"> dị,</w:t>
      </w:r>
      <w:r>
        <w:t xml:space="preserve"> Xương</w:t>
      </w:r>
      <w:r>
        <w:t xml:space="preserve"> tay</w:t>
      </w:r>
      <w:r>
        <w:t xml:space="preserve"> chân.</w:t>
      </w:r>
    </w:p>
    <w:p>
      <w:r>
        <w:rPr>
          <w:b/>
        </w:rPr>
        <w:t>CHÍ CHẤT</w:t>
      </w:r>
      <w:r>
        <w:t xml:space="preserve"> dL</w:t>
      </w:r>
      <w:r>
        <w:t xml:space="preserve"> Chất</w:t>
      </w:r>
      <w:r>
        <w:t xml:space="preserve"> mỡ,</w:t>
      </w:r>
    </w:p>
    <w:p>
      <w:r>
        <w:rPr>
          <w:b/>
        </w:rPr>
        <w:t>CHỈ CHH</w:t>
      </w:r>
      <w:r>
        <w:rPr>
          <w:i/>
        </w:rPr>
        <w:t xml:space="preserve"> danh từ</w:t>
      </w:r>
      <w:r>
        <w:t xml:space="preserve"> len</w:t>
      </w:r>
      <w:r>
        <w:t xml:space="preserve"> mm</w:t>
      </w:r>
      <w:r>
        <w:t xml:space="preserve"> í</w:t>
      </w:r>
      <w:r>
        <w:t xml:space="preserve"> đánh</w:t>
      </w:r>
      <w:r>
        <w:t xml:space="preserve"> tô</w:t>
      </w:r>
      <w:r>
        <w:t xml:space="preserve"> tôm,</w:t>
      </w:r>
      <w:r>
        <w:t xml:space="preserve"> tài</w:t>
      </w:r>
      <w:r>
        <w:t xml:space="preserve"> bàn</w:t>
      </w:r>
      <w:r>
        <w:t xml:space="preserve"> :</w:t>
      </w:r>
      <w:r>
        <w:t xml:space="preserve"> Chờ</w:t>
      </w:r>
      <w:r>
        <w:t xml:space="preserve"> chỉ</w:t>
      </w:r>
      <w:r>
        <w:t xml:space="preserve"> chỉ,</w:t>
      </w:r>
    </w:p>
    <w:p>
      <w:r>
        <w:rPr>
          <w:b/>
        </w:rPr>
        <w:t>CHÍ CHÍT</w:t>
      </w:r>
      <w:r>
        <w:t xml:space="preserve"> t.</w:t>
      </w:r>
      <w:r>
        <w:t xml:space="preserve"> Nhu</w:t>
      </w:r>
      <w:r>
        <w:t xml:space="preserve"> và</w:t>
      </w:r>
      <w:r>
        <w:t xml:space="preserve"> rộm</w:t>
      </w:r>
      <w:r>
        <w:t xml:space="preserve"> :</w:t>
      </w:r>
      <w:r>
        <w:t xml:space="preserve"> Quá</w:t>
      </w:r>
      <w:r>
        <w:t xml:space="preserve"> chi</w:t>
      </w:r>
      <w:r>
        <w:t xml:space="preserve"> chữ.</w:t>
      </w:r>
      <w:r>
        <w:t xml:space="preserve"> Kiến</w:t>
      </w:r>
      <w:r>
        <w:t xml:space="preserve"> bô</w:t>
      </w:r>
      <w:r>
        <w:t xml:space="preserve"> chỉ</w:t>
      </w:r>
      <w:r>
        <w:t xml:space="preserve"> chí.</w:t>
      </w:r>
    </w:p>
    <w:p>
      <w:r>
        <w:rPr>
          <w:b/>
        </w:rPr>
        <w:t>CHỈ DỊCH</w:t>
      </w:r>
      <w:r>
        <w:t xml:space="preserve"> dt</w:t>
      </w:r>
      <w:r>
        <w:t xml:space="preserve"> Nhựa</w:t>
      </w:r>
      <w:r>
        <w:t xml:space="preserve"> như</w:t>
      </w:r>
      <w:r>
        <w:t xml:space="preserve"> nước</w:t>
      </w:r>
      <w:r>
        <w:t xml:space="preserve"> mỡ.</w:t>
      </w:r>
    </w:p>
    <w:p>
      <w:r>
        <w:rPr>
          <w:b/>
        </w:rPr>
        <w:t>CHÍ DIỆP</w:t>
      </w:r>
      <w:r>
        <w:rPr>
          <w:i/>
        </w:rPr>
        <w:t xml:space="preserve"> danh từ</w:t>
      </w:r>
      <w:r>
        <w:t xml:space="preserve"> Đồ</w:t>
      </w:r>
      <w:r>
        <w:t xml:space="preserve"> phụ</w:t>
      </w:r>
      <w:r>
        <w:t xml:space="preserve"> thuộc,</w:t>
      </w:r>
    </w:p>
    <w:p>
      <w:r>
        <w:rPr>
          <w:b/>
        </w:rPr>
        <w:t>CHỈ: DỤNG</w:t>
      </w:r>
      <w:r>
        <w:t xml:space="preserve"> bịt,</w:t>
      </w:r>
      <w:r>
        <w:t xml:space="preserve"> Tiêu</w:t>
      </w:r>
      <w:r>
        <w:t xml:space="preserve"> phí,</w:t>
      </w:r>
      <w:r>
        <w:t xml:space="preserve"> tiêu</w:t>
      </w:r>
      <w:r>
        <w:t xml:space="preserve"> dòng</w:t>
      </w:r>
      <w:r>
        <w:t xml:space="preserve"> :</w:t>
      </w:r>
      <w:r>
        <w:t xml:space="preserve"> khoản</w:t>
      </w:r>
      <w:r>
        <w:t xml:space="preserve"> chí</w:t>
      </w:r>
      <w:r>
        <w:t xml:space="preserve"> dựng.</w:t>
      </w:r>
    </w:p>
    <w:p>
      <w:r>
        <w:rPr>
          <w:b/>
        </w:rPr>
        <w:t>CHÍ ĐẦU</w:t>
      </w:r>
      <w:r>
        <w:t xml:space="preserve"> tr</w:t>
      </w:r>
      <w:r>
        <w:t xml:space="preserve"> Thuộc</w:t>
      </w:r>
      <w:r>
        <w:t xml:space="preserve"> về</w:t>
      </w:r>
      <w:r>
        <w:t xml:space="preserve"> tay</w:t>
      </w:r>
      <w:r>
        <w:t xml:space="preserve"> và</w:t>
      </w:r>
      <w:r>
        <w:t xml:space="preserve"> đầu:</w:t>
      </w:r>
      <w:r>
        <w:t xml:space="preserve"> Thân</w:t>
      </w:r>
      <w:r>
        <w:t xml:space="preserve"> động</w:t>
      </w:r>
      <w:r>
        <w:t xml:space="preserve"> mạch</w:t>
      </w:r>
      <w:r>
        <w:t xml:space="preserve"> chỉ</w:t>
      </w:r>
      <w:r>
        <w:t xml:space="preserve"> đầu,</w:t>
      </w:r>
      <w:r>
        <w:t xml:space="preserve"> .</w:t>
      </w:r>
    </w:p>
    <w:p>
      <w:r>
        <w:rPr>
          <w:b/>
        </w:rPr>
        <w:t>CHÍ ĐIỂM</w:t>
      </w:r>
      <w:r>
        <w:t xml:space="preserve"> dt</w:t>
      </w:r>
      <w:r>
        <w:t xml:space="preserve"> Của</w:t>
      </w:r>
      <w:r>
        <w:t xml:space="preserve"> bàng</w:t>
      </w:r>
      <w:r>
        <w:t xml:space="preserve"> nhỏ</w:t>
      </w:r>
      <w:r>
        <w:t xml:space="preserve"> do</w:t>
      </w:r>
      <w:r>
        <w:t xml:space="preserve"> hãng</w:t>
      </w:r>
      <w:r>
        <w:t xml:space="preserve"> lớn</w:t>
      </w:r>
      <w:r>
        <w:t xml:space="preserve"> đặt</w:t>
      </w:r>
      <w:r>
        <w:t xml:space="preserve"> ở</w:t>
      </w:r>
      <w:r>
        <w:t xml:space="preserve"> nhiều</w:t>
      </w:r>
      <w:r>
        <w:t xml:space="preserve"> nơi:</w:t>
      </w:r>
      <w:r>
        <w:t xml:space="preserve"> Ghỉ</w:t>
      </w:r>
      <w:r>
        <w:t xml:space="preserve"> điểm</w:t>
      </w:r>
      <w:r>
        <w:t xml:space="preserve"> ngân</w:t>
      </w:r>
      <w:r>
        <w:t xml:space="preserve"> hàng,</w:t>
      </w:r>
      <w:r>
        <w:t xml:space="preserve"> *</w:t>
      </w:r>
      <w:r>
        <w:t xml:space="preserve"> Chỉ</w:t>
      </w:r>
      <w:r>
        <w:t xml:space="preserve"> điểm</w:t>
      </w:r>
      <w:r>
        <w:t xml:space="preserve"> khách</w:t>
      </w:r>
      <w:r>
        <w:t xml:space="preserve"> sạn,</w:t>
      </w:r>
      <w:r>
        <w:t xml:space="preserve"> `CHI</w:t>
      </w:r>
      <w:r>
        <w:t xml:space="preserve"> ĐỘ</w:t>
      </w:r>
      <w:r>
        <w:t xml:space="preserve"> bL</w:t>
      </w:r>
      <w:r>
        <w:t xml:space="preserve"> Chỉ</w:t>
      </w:r>
      <w:r>
        <w:t xml:space="preserve"> phí</w:t>
      </w:r>
      <w:r>
        <w:t xml:space="preserve"> đŠ</w:t>
      </w:r>
      <w:r>
        <w:t xml:space="preserve"> sống</w:t>
      </w:r>
      <w:r>
        <w:t xml:space="preserve"> (độ:</w:t>
      </w:r>
      <w:r>
        <w:t xml:space="preserve"> sống).</w:t>
      </w:r>
    </w:p>
    <w:p>
      <w:r>
        <w:rPr>
          <w:b/>
        </w:rPr>
        <w:t>CHÍ ĐỘI</w:t>
      </w:r>
      <w:r>
        <w:t xml:space="preserve"> dt</w:t>
      </w:r>
      <w:r>
        <w:t xml:space="preserve"> Một</w:t>
      </w:r>
      <w:r>
        <w:t xml:space="preserve"> toán</w:t>
      </w:r>
      <w:r>
        <w:t xml:space="preserve"> quản</w:t>
      </w:r>
      <w:r>
        <w:t xml:space="preserve"> nhà</w:t>
      </w:r>
      <w:r>
        <w:t xml:space="preserve"> (hường</w:t>
      </w:r>
      <w:r>
        <w:t xml:space="preserve"> cùng</w:t>
      </w:r>
      <w:r>
        <w:t xml:space="preserve"> gọi</w:t>
      </w:r>
      <w:r>
        <w:t xml:space="preserve"> là</w:t>
      </w:r>
      <w:r>
        <w:t xml:space="preserve"> phân</w:t>
      </w:r>
      <w:r>
        <w:t xml:space="preserve"> đội):</w:t>
      </w:r>
      <w:r>
        <w:t xml:space="preserve"> Cái</w:t>
      </w:r>
      <w:r>
        <w:t xml:space="preserve"> đội.</w:t>
      </w:r>
      <w:r>
        <w:t xml:space="preserve"> do</w:t>
      </w:r>
      <w:r>
        <w:t xml:space="preserve"> một</w:t>
      </w:r>
      <w:r>
        <w:t xml:space="preserve"> trưhg</w:t>
      </w:r>
      <w:r>
        <w:t xml:space="preserve"> úy,</w:t>
      </w:r>
      <w:r>
        <w:t xml:space="preserve"> một</w:t>
      </w:r>
      <w:r>
        <w:t xml:space="preserve"> thiếu</w:t>
      </w:r>
      <w:r>
        <w:t xml:space="preserve"> úy</w:t>
      </w:r>
      <w:r>
        <w:t xml:space="preserve"> hoặc</w:t>
      </w:r>
      <w:r>
        <w:t xml:space="preserve"> một</w:t>
      </w:r>
      <w:r>
        <w:t xml:space="preserve"> thượng</w:t>
      </w:r>
      <w:r>
        <w:t xml:space="preserve"> $ỉ</w:t>
      </w:r>
      <w:r>
        <w:t xml:space="preserve"> nhất</w:t>
      </w:r>
      <w:r>
        <w:t xml:space="preserve"> chỉ</w:t>
      </w:r>
      <w:r>
        <w:t xml:space="preserve"> huy,</w:t>
      </w:r>
      <w:r>
        <w:t xml:space="preserve"> ờ</w:t>
      </w:r>
    </w:p>
    <w:p>
      <w:r>
        <w:rPr>
          <w:b/>
        </w:rPr>
        <w:t>CHÍ ĐỨC</w:t>
      </w:r>
      <w:r>
        <w:t xml:space="preserve"> di,</w:t>
      </w:r>
      <w:r>
        <w:t xml:space="preserve"> Vũn</w:t>
      </w:r>
      <w:r>
        <w:t xml:space="preserve"> trồng,</w:t>
      </w:r>
      <w:r>
        <w:t xml:space="preserve"> rên</w:t>
      </w:r>
      <w:r>
        <w:t xml:space="preserve"> luyện</w:t>
      </w:r>
      <w:r>
        <w:t xml:space="preserve"> đức</w:t>
      </w:r>
      <w:r>
        <w:t xml:space="preserve"> độ.</w:t>
      </w:r>
    </w:p>
    <w:p>
      <w:r>
        <w:rPr>
          <w:b/>
        </w:rPr>
        <w:t>CHÍ HỘ</w:t>
      </w:r>
      <w:r>
        <w:rPr>
          <w:i/>
        </w:rPr>
        <w:t xml:space="preserve"> danh từ</w:t>
      </w:r>
      <w:r>
        <w:t xml:space="preserve"> Nhánh</w:t>
      </w:r>
      <w:r>
        <w:t xml:space="preserve"> trong</w:t>
      </w:r>
      <w:r>
        <w:t xml:space="preserve"> một</w:t>
      </w:r>
      <w:r>
        <w:t xml:space="preserve"> họ,</w:t>
      </w:r>
    </w:p>
    <w:p>
      <w:r>
        <w:rPr>
          <w:b/>
        </w:rPr>
        <w:t>CHÍ HỘI</w:t>
      </w:r>
      <w:r>
        <w:rPr>
          <w:i/>
        </w:rPr>
        <w:t xml:space="preserve"> danh từ</w:t>
      </w:r>
      <w:r>
        <w:t xml:space="preserve"> Nhánh</w:t>
      </w:r>
      <w:r>
        <w:t xml:space="preserve"> trong</w:t>
      </w:r>
      <w:r>
        <w:t xml:space="preserve"> một</w:t>
      </w:r>
      <w:r>
        <w:t xml:space="preserve"> hội.</w:t>
      </w:r>
      <w:r>
        <w:t xml:space="preserve"> ¬</w:t>
      </w:r>
    </w:p>
    <w:p>
      <w:r>
        <w:rPr>
          <w:b/>
        </w:rPr>
        <w:t>CHÍ KHOĂN</w:t>
      </w:r>
      <w:r>
        <w:t xml:space="preserve"> dị,</w:t>
      </w:r>
      <w:r>
        <w:t xml:space="preserve"> Hợp</w:t>
      </w:r>
      <w:r>
        <w:t xml:space="preserve"> đồng</w:t>
      </w:r>
      <w:r>
        <w:t xml:space="preserve"> gầm</w:t>
      </w:r>
      <w:r>
        <w:t xml:space="preserve"> hối</w:t>
      </w:r>
      <w:r>
        <w:t xml:space="preserve"> phân</w:t>
      </w:r>
      <w:r>
        <w:t xml:space="preserve"> nửa</w:t>
      </w:r>
      <w:r>
        <w:t xml:space="preserve"> mà</w:t>
      </w:r>
      <w:r>
        <w:t xml:space="preserve"> mỗi</w:t>
      </w:r>
      <w:r>
        <w:t xml:space="preserve"> người</w:t>
      </w:r>
      <w:r>
        <w:t xml:space="preserve"> giữ</w:t>
      </w:r>
      <w:r>
        <w:t xml:space="preserve"> mật,</w:t>
      </w:r>
    </w:p>
    <w:p>
      <w:r>
        <w:rPr>
          <w:b/>
        </w:rPr>
        <w:t>CHÍ LẦN</w:t>
      </w:r>
      <w:r>
        <w:t xml:space="preserve"> dị,</w:t>
      </w:r>
      <w:r>
        <w:t xml:space="preserve"> Cây</w:t>
      </w:r>
      <w:r>
        <w:t xml:space="preserve"> chỉ</w:t>
      </w:r>
      <w:r>
        <w:t xml:space="preserve"> và</w:t>
      </w:r>
      <w:r>
        <w:t xml:space="preserve"> cây</w:t>
      </w:r>
      <w:r>
        <w:t xml:space="preserve"> lan,</w:t>
      </w:r>
      <w:r>
        <w:t xml:space="preserve"> Nẹb,</w:t>
      </w:r>
      <w:r>
        <w:t xml:space="preserve"> 4,</w:t>
      </w:r>
      <w:r>
        <w:t xml:space="preserve"> Tình</w:t>
      </w:r>
      <w:r>
        <w:t xml:space="preserve"> bạn</w:t>
      </w:r>
      <w:r>
        <w:t xml:space="preserve"> bè;</w:t>
      </w:r>
      <w:r>
        <w:t xml:space="preserve"> Nghĩa</w:t>
      </w:r>
      <w:r>
        <w:t xml:space="preserve"> chỉ</w:t>
      </w:r>
      <w:r>
        <w:t xml:space="preserve"> lan.</w:t>
      </w:r>
      <w:r>
        <w:t xml:space="preserve"> 2.:Con</w:t>
      </w:r>
      <w:r>
        <w:t xml:space="preserve"> cháu:</w:t>
      </w:r>
      <w:r>
        <w:t xml:space="preserve"> Đầy</w:t>
      </w:r>
      <w:r>
        <w:t xml:space="preserve"> thềm</w:t>
      </w:r>
      <w:r>
        <w:t xml:space="preserve"> chỉ</w:t>
      </w:r>
      <w:r>
        <w:t xml:space="preserve"> lan,</w:t>
      </w:r>
    </w:p>
    <w:p>
      <w:r>
        <w:rPr>
          <w:b/>
        </w:rPr>
        <w:t>CHÍ LÍ</w:t>
      </w:r>
      <w:r>
        <w:rPr>
          <w:i/>
        </w:rPr>
        <w:t xml:space="preserve"> tính từ</w:t>
      </w:r>
      <w:r>
        <w:t xml:space="preserve"> 1.</w:t>
      </w:r>
      <w:r>
        <w:t xml:space="preserve"> Rời</w:t>
      </w:r>
      <w:r>
        <w:t xml:space="preserve"> rạc,</w:t>
      </w:r>
      <w:r>
        <w:t xml:space="preserve"> chỉa</w:t>
      </w:r>
      <w:r>
        <w:t xml:space="preserve"> nhiều</w:t>
      </w:r>
      <w:r>
        <w:t xml:space="preserve"> manh</w:t>
      </w:r>
      <w:r>
        <w:t xml:space="preserve"> mỗi</w:t>
      </w:r>
      <w:r>
        <w:t xml:space="preserve"> ;</w:t>
      </w:r>
      <w:r>
        <w:t xml:space="preserve"> Quá.</w:t>
      </w:r>
      <w:r>
        <w:t xml:space="preserve"> chỉ</w:t>
      </w:r>
      <w:r>
        <w:t xml:space="preserve"> l,</w:t>
      </w:r>
      <w:r>
        <w:t xml:space="preserve"> không</w:t>
      </w:r>
      <w:r>
        <w:t xml:space="preserve"> kề</w:t>
      </w:r>
      <w:r>
        <w:t xml:space="preserve"> xiết</w:t>
      </w:r>
      <w:r>
        <w:t xml:space="preserve"> được:</w:t>
      </w:r>
      <w:r>
        <w:t xml:space="preserve"> 2.</w:t>
      </w:r>
      <w:r>
        <w:t xml:space="preserve"> So</w:t>
      </w:r>
      <w:r>
        <w:t xml:space="preserve"> do</w:t>
      </w:r>
      <w:r>
        <w:t xml:space="preserve"> từng</w:t>
      </w:r>
      <w:r>
        <w:t xml:space="preserve"> chút.</w:t>
      </w:r>
      <w:r>
        <w:t xml:space="preserve"> -</w:t>
      </w:r>
    </w:p>
    <w:p>
      <w:r>
        <w:rPr>
          <w:b/>
        </w:rPr>
        <w:t>CHỈ LƯU</w:t>
      </w:r>
      <w:r>
        <w:t xml:space="preserve"> dị.</w:t>
      </w:r>
      <w:r>
        <w:t xml:space="preserve"> Nhánh</w:t>
      </w:r>
      <w:r>
        <w:t xml:space="preserve"> sông:</w:t>
      </w:r>
      <w:r>
        <w:t xml:space="preserve"> CRỉ</w:t>
      </w:r>
      <w:r>
        <w:t xml:space="preserve"> lưu</w:t>
      </w:r>
      <w:r>
        <w:t xml:space="preserve"> của</w:t>
      </w:r>
      <w:r>
        <w:t xml:space="preserve"> sông</w:t>
      </w:r>
      <w:r>
        <w:t xml:space="preserve"> Đồng-Nai.</w:t>
      </w:r>
      <w:r>
        <w:t xml:space="preserve"> n</w:t>
      </w:r>
      <w:r>
        <w:t xml:space="preserve"> +</w:t>
      </w:r>
    </w:p>
    <w:p>
      <w:r>
        <w:rPr>
          <w:b/>
        </w:rPr>
        <w:t>CHÍ NGẠCH</w:t>
      </w:r>
      <w:r>
        <w:rPr>
          <w:i/>
        </w:rPr>
        <w:t xml:space="preserve"> danh từ</w:t>
      </w:r>
      <w:r>
        <w:t xml:space="preserve"> Ngạch</w:t>
      </w:r>
      <w:r>
        <w:t xml:space="preserve"> phụ,</w:t>
      </w:r>
      <w:r>
        <w:t xml:space="preserve"> ngạch</w:t>
      </w:r>
      <w:r>
        <w:t xml:space="preserve"> nhỏ,</w:t>
      </w:r>
    </w:p>
    <w:p>
      <w:r>
        <w:rPr>
          <w:b/>
        </w:rPr>
        <w:t>CHÍ NHÁNH</w:t>
      </w:r>
      <w:r>
        <w:rPr>
          <w:i/>
        </w:rPr>
        <w:t xml:space="preserve"> danh từ</w:t>
      </w:r>
      <w:r>
        <w:t xml:space="preserve"> Nhánh</w:t>
      </w:r>
      <w:r>
        <w:t xml:space="preserve"> nhỏ</w:t>
      </w:r>
      <w:r>
        <w:t xml:space="preserve"> của</w:t>
      </w:r>
      <w:r>
        <w:t xml:space="preserve"> một</w:t>
      </w:r>
      <w:r>
        <w:t xml:space="preserve"> hãng</w:t>
      </w:r>
      <w:r>
        <w:t xml:space="preserve"> lớn:</w:t>
      </w:r>
      <w:r>
        <w:t xml:space="preserve"> Đặt</w:t>
      </w:r>
      <w:r>
        <w:t xml:space="preserve"> mỗi</w:t>
      </w:r>
      <w:r>
        <w:t xml:space="preserve"> tỉnh</w:t>
      </w:r>
      <w:r>
        <w:t xml:space="preserve"> một</w:t>
      </w:r>
      <w:r>
        <w:t xml:space="preserve"> chỉ</w:t>
      </w:r>
      <w:r>
        <w:t xml:space="preserve"> nhánh,</w:t>
      </w:r>
      <w:r>
        <w:t xml:space="preserve"> Chị</w:t>
      </w:r>
      <w:r>
        <w:t xml:space="preserve"> nhánh</w:t>
      </w:r>
      <w:r>
        <w:t xml:space="preserve"> ngân</w:t>
      </w:r>
      <w:r>
        <w:t xml:space="preserve"> hàng.</w:t>
      </w:r>
    </w:p>
    <w:p>
      <w:r>
        <w:rPr>
          <w:b/>
        </w:rPr>
        <w:t>CHÍ PHÁI</w:t>
      </w:r>
      <w:r>
        <w:rPr>
          <w:i/>
        </w:rPr>
        <w:t xml:space="preserve"> danh từ</w:t>
      </w:r>
      <w:r>
        <w:t xml:space="preserve"> Nhánh,</w:t>
      </w:r>
      <w:r>
        <w:t xml:space="preserve"> phái</w:t>
      </w:r>
      <w:r>
        <w:t xml:space="preserve"> trong</w:t>
      </w:r>
      <w:r>
        <w:t xml:space="preserve"> một</w:t>
      </w:r>
      <w:r>
        <w:t xml:space="preserve"> họ</w:t>
      </w:r>
      <w:r>
        <w:t xml:space="preserve"> lớn,</w:t>
      </w:r>
    </w:p>
    <w:p>
      <w:r>
        <w:rPr>
          <w:b/>
        </w:rPr>
        <w:t>CHÍ PHÂN</w:t>
      </w:r>
      <w:r>
        <w:t xml:space="preserve"> bL</w:t>
      </w:r>
      <w:r>
        <w:t xml:space="preserve"> Phân</w:t>
      </w:r>
      <w:r>
        <w:t xml:space="preserve"> chịa,</w:t>
      </w:r>
    </w:p>
    <w:p>
      <w:r>
        <w:rPr>
          <w:b/>
        </w:rPr>
        <w:t>CHÍ PHÍ</w:t>
      </w:r>
      <w:r>
        <w:t xml:space="preserve"> bí,</w:t>
      </w:r>
      <w:r>
        <w:t xml:space="preserve"> Tiêu</w:t>
      </w:r>
      <w:r>
        <w:t xml:space="preserve"> phí,</w:t>
      </w:r>
      <w:r>
        <w:t xml:space="preserve"> phí</w:t>
      </w:r>
      <w:r>
        <w:t xml:space="preserve"> tồn</w:t>
      </w:r>
      <w:r>
        <w:t xml:space="preserve"> :</w:t>
      </w:r>
      <w:r>
        <w:t xml:space="preserve"> Chỉ</w:t>
      </w:r>
      <w:r>
        <w:t xml:space="preserve"> phí</w:t>
      </w:r>
      <w:r>
        <w:t xml:space="preserve"> vất;</w:t>
      </w:r>
      <w:r>
        <w:t xml:space="preserve"> Chị</w:t>
      </w:r>
      <w:r>
        <w:t xml:space="preserve"> phí'</w:t>
      </w:r>
      <w:r>
        <w:t xml:space="preserve"> hão,</w:t>
      </w:r>
    </w:p>
    <w:p>
      <w:r>
        <w:rPr>
          <w:b/>
        </w:rPr>
        <w:t>CHỊ PHIẾU</w:t>
      </w:r>
      <w:r>
        <w:t xml:space="preserve"> dt</w:t>
      </w:r>
      <w:r>
        <w:t xml:space="preserve"> Phiếu</w:t>
      </w:r>
      <w:r>
        <w:t xml:space="preserve"> có</w:t>
      </w:r>
      <w:r>
        <w:t xml:space="preserve"> ghí</w:t>
      </w:r>
      <w:r>
        <w:t xml:space="preserve"> số</w:t>
      </w:r>
      <w:r>
        <w:t xml:space="preserve"> tiền</w:t>
      </w:r>
      <w:r>
        <w:t xml:space="preserve"> của</w:t>
      </w:r>
      <w:r>
        <w:t xml:space="preserve"> một</w:t>
      </w:r>
      <w:r>
        <w:t xml:space="preserve"> người</w:t>
      </w:r>
      <w:r>
        <w:t xml:space="preserve"> có</w:t>
      </w:r>
      <w:r>
        <w:t xml:space="preserve"> tiền</w:t>
      </w:r>
      <w:r>
        <w:t xml:space="preserve"> gởi</w:t>
      </w:r>
      <w:r>
        <w:t xml:space="preserve"> ở</w:t>
      </w:r>
      <w:r>
        <w:t xml:space="preserve"> ngân</w:t>
      </w:r>
      <w:r>
        <w:t xml:space="preserve"> hàng</w:t>
      </w:r>
      <w:r>
        <w:t xml:space="preserve"> hoặc</w:t>
      </w:r>
      <w:r>
        <w:t xml:space="preserve"> bưu</w:t>
      </w:r>
      <w:r>
        <w:t xml:space="preserve"> điện</w:t>
      </w:r>
      <w:r>
        <w:t xml:space="preserve"> trả</w:t>
      </w:r>
      <w:r>
        <w:t xml:space="preserve"> cho:</w:t>
      </w:r>
      <w:r>
        <w:t xml:space="preserve"> một</w:t>
      </w:r>
      <w:r>
        <w:t xml:space="preserve"> người</w:t>
      </w:r>
      <w:r>
        <w:t xml:space="preserve"> khác</w:t>
      </w:r>
      <w:r>
        <w:t xml:space="preserve"> ;</w:t>
      </w:r>
      <w:r>
        <w:t xml:space="preserve"> liếng</w:t>
      </w:r>
      <w:r>
        <w:t xml:space="preserve"> chỉ</w:t>
      </w:r>
      <w:r>
        <w:t xml:space="preserve"> phiếu</w:t>
      </w:r>
      <w:r>
        <w:t xml:space="preserve"> dùng</w:t>
      </w:r>
      <w:r>
        <w:t xml:space="preserve"> một</w:t>
      </w:r>
      <w:r>
        <w:t xml:space="preserve"> cách</w:t>
      </w:r>
      <w:r>
        <w:t xml:space="preserve"> tỒng</w:t>
      </w:r>
      <w:r>
        <w:t xml:space="preserve"> quát</w:t>
      </w:r>
      <w:r>
        <w:t xml:space="preserve"> mà</w:t>
      </w:r>
      <w:r>
        <w:t xml:space="preserve"> không</w:t>
      </w:r>
      <w:r>
        <w:t xml:space="preserve"> chỉ</w:t>
      </w:r>
      <w:r>
        <w:t xml:space="preserve"> đó</w:t>
      </w:r>
      <w:r>
        <w:t xml:space="preserve"> là</w:t>
      </w:r>
      <w:r>
        <w:t xml:space="preserve"> chỉ</w:t>
      </w:r>
      <w:r>
        <w:t xml:space="preserve"> phiếu</w:t>
      </w:r>
      <w:r>
        <w:t xml:space="preserve"> do</w:t>
      </w:r>
      <w:r>
        <w:t xml:space="preserve"> tiền</w:t>
      </w:r>
      <w:r>
        <w:t xml:space="preserve"> gửi</w:t>
      </w:r>
      <w:r>
        <w:t xml:space="preserve"> ở.</w:t>
      </w:r>
      <w:r>
        <w:t xml:space="preserve"> bưu</w:t>
      </w:r>
      <w:r>
        <w:t xml:space="preserve"> điện</w:t>
      </w:r>
      <w:r>
        <w:t xml:space="preserve"> hoặc</w:t>
      </w:r>
      <w:r>
        <w:t xml:space="preserve"> ở</w:t>
      </w:r>
      <w:r>
        <w:t xml:space="preserve"> ngân</w:t>
      </w:r>
      <w:r>
        <w:t xml:space="preserve"> hàng.</w:t>
      </w:r>
      <w:r>
        <w:t xml:space="preserve"> Danh</w:t>
      </w:r>
      <w:r>
        <w:t xml:space="preserve"> từ</w:t>
      </w:r>
      <w:r>
        <w:t xml:space="preserve"> ngân</w:t>
      </w:r>
      <w:r>
        <w:t xml:space="preserve"> phiêu</w:t>
      </w:r>
      <w:r>
        <w:t xml:space="preserve"> đã</w:t>
      </w:r>
      <w:r>
        <w:t xml:space="preserve"> được</w:t>
      </w:r>
      <w:r>
        <w:t xml:space="preserve"> dòng</w:t>
      </w:r>
      <w:r>
        <w:t xml:space="preserve"> từ</w:t>
      </w:r>
      <w:r>
        <w:t xml:space="preserve"> lâu</w:t>
      </w:r>
      <w:r>
        <w:t xml:space="preserve"> đề</w:t>
      </w:r>
      <w:r>
        <w:t xml:space="preserve"> chỉ</w:t>
      </w:r>
      <w:r>
        <w:t xml:space="preserve"> đhờng</w:t>
      </w:r>
      <w:r>
        <w:t xml:space="preserve"> .ch:</w:t>
      </w:r>
      <w:r>
        <w:t xml:space="preserve"> phiêu</w:t>
      </w:r>
      <w:r>
        <w:t xml:space="preserve"> phát</w:t>
      </w:r>
      <w:r>
        <w:t xml:space="preserve"> ñaặc</w:t>
      </w:r>
      <w:r>
        <w:t xml:space="preserve"> lãnh.</w:t>
      </w:r>
      <w:r>
        <w:t xml:space="preserve"> tại</w:t>
      </w:r>
      <w:r>
        <w:t xml:space="preserve"> ngân</w:t>
      </w:r>
      <w:r>
        <w:t xml:space="preserve"> bằng.</w:t>
      </w:r>
      <w:r>
        <w:t xml:space="preserve"> fiếng</w:t>
      </w:r>
      <w:r>
        <w:t xml:space="preserve"> bưu.</w:t>
      </w:r>
      <w:r>
        <w:t xml:space="preserve"> phiếu</w:t>
      </w:r>
      <w:r>
        <w:t xml:space="preserve"> đồng</w:t>
      </w:r>
      <w:r>
        <w:t xml:space="preserve"> trong</w:t>
      </w:r>
      <w:r>
        <w:t xml:space="preserve"> -</w:t>
      </w:r>
      <w:r>
        <w:t xml:space="preserve"> nghĩa</w:t>
      </w:r>
      <w:r>
        <w:t xml:space="preserve"> măng.đa</w:t>
      </w:r>
      <w:r>
        <w:t xml:space="preserve"> (mandnt-</w:t>
      </w:r>
      <w:r>
        <w:t xml:space="preserve"> postal),</w:t>
      </w:r>
      <w:r>
        <w:t xml:space="preserve"> ÌÌ</w:t>
      </w:r>
      <w:r>
        <w:t xml:space="preserve"> Cái</w:t>
      </w:r>
      <w:r>
        <w:t xml:space="preserve"> piếu</w:t>
      </w:r>
      <w:r>
        <w:t xml:space="preserve"> bưu</w:t>
      </w:r>
      <w:r>
        <w:t xml:space="preserve"> chính</w:t>
      </w:r>
      <w:r>
        <w:t xml:space="preserve"> :</w:t>
      </w:r>
      <w:r>
        <w:rPr>
          <w:i/>
        </w:rPr>
        <w:t xml:space="preserve"> xem tiếng</w:t>
      </w:r>
      <w:r>
        <w:t xml:space="preserve"> bưu,</w:t>
      </w:r>
    </w:p>
    <w:p>
      <w:r>
        <w:rPr>
          <w:b/>
        </w:rPr>
        <w:t>CHÍ PHÓ:</w:t>
      </w:r>
      <w:r>
        <w:t xml:space="preserve"> dị,</w:t>
      </w:r>
      <w:r>
        <w:t xml:space="preserve"> Chỉ</w:t>
      </w:r>
      <w:r>
        <w:t xml:space="preserve"> suất</w:t>
      </w:r>
      <w:r>
        <w:t xml:space="preserve"> tiền</w:t>
      </w:r>
      <w:r>
        <w:t xml:space="preserve"> đã</w:t>
      </w:r>
      <w:r>
        <w:t xml:space="preserve"> trả,</w:t>
      </w:r>
      <w:r>
        <w:t xml:space="preserve"> lÌ</w:t>
      </w:r>
      <w:r>
        <w:t xml:space="preserve"> Cần</w:t>
      </w:r>
      <w:r>
        <w:t xml:space="preserve"> cần</w:t>
      </w:r>
      <w:r>
        <w:t xml:space="preserve"> chỉ</w:t>
      </w:r>
      <w:r>
        <w:t xml:space="preserve"> phó</w:t>
      </w:r>
      <w:r>
        <w:t xml:space="preserve"> :</w:t>
      </w:r>
      <w:r>
        <w:rPr>
          <w:i/>
        </w:rPr>
        <w:t xml:space="preserve"> xem tiếng</w:t>
      </w:r>
      <w:r>
        <w:t xml:space="preserve"> nấy,</w:t>
      </w:r>
    </w:p>
    <w:p>
      <w:r>
        <w:rPr>
          <w:b/>
        </w:rPr>
        <w:t>CHÍ PHỐI</w:t>
      </w:r>
      <w:r>
        <w:t xml:space="preserve"> dt</w:t>
      </w:r>
      <w:r>
        <w:t xml:space="preserve"> 1.</w:t>
      </w:r>
      <w:r>
        <w:t xml:space="preserve"> Cho</w:t>
      </w:r>
      <w:r>
        <w:t xml:space="preserve"> ca,</w:t>
      </w:r>
      <w:r>
        <w:t xml:space="preserve"> phần</w:t>
      </w:r>
      <w:r>
        <w:t xml:space="preserve"> phối.</w:t>
      </w:r>
      <w:r>
        <w:t xml:space="preserve"> 2</w:t>
      </w:r>
      <w:r>
        <w:t xml:space="preserve"> Chỉ</w:t>
      </w:r>
      <w:r>
        <w:t xml:space="preserve"> huy,</w:t>
      </w:r>
      <w:r>
        <w:t xml:space="preserve"> cầm</w:t>
      </w:r>
      <w:r>
        <w:t xml:space="preserve"> giữ:</w:t>
      </w:r>
      <w:r>
        <w:t xml:space="preserve"> Một</w:t>
      </w:r>
      <w:r>
        <w:t xml:space="preserve"> nền</w:t>
      </w:r>
      <w:r>
        <w:t xml:space="preserve"> kính</w:t>
      </w:r>
      <w:r>
        <w:t xml:space="preserve"> tế</w:t>
      </w:r>
      <w:r>
        <w:t xml:space="preserve"> bị</w:t>
      </w:r>
      <w:r>
        <w:t xml:space="preserve"> tư</w:t>
      </w:r>
      <w:r>
        <w:t xml:space="preserve"> bản</w:t>
      </w:r>
      <w:r>
        <w:t xml:space="preserve"> ngoại</w:t>
      </w:r>
      <w:r>
        <w:t xml:space="preserve"> quốc</w:t>
      </w:r>
      <w:r>
        <w:t xml:space="preserve"> chỉ</w:t>
      </w:r>
      <w:r>
        <w:t xml:space="preserve"> phối.</w:t>
      </w:r>
      <w:r>
        <w:t xml:space="preserve"> :</w:t>
      </w:r>
    </w:p>
    <w:p>
      <w:r>
        <w:rPr>
          <w:b/>
        </w:rPr>
        <w:t>CHÍ PHƯƠNG</w:t>
      </w:r>
      <w:r>
        <w:rPr>
          <w:i/>
        </w:rPr>
        <w:t xml:space="preserve"> danh từ</w:t>
      </w:r>
      <w:r>
        <w:t xml:space="preserve"> Mỹ.</w:t>
      </w:r>
    </w:p>
    <w:p>
      <w:r>
        <w:rPr>
          <w:b/>
        </w:rPr>
        <w:t>CHÍ QUẦN</w:t>
      </w:r>
      <w:r>
        <w:t xml:space="preserve"> dị,</w:t>
      </w:r>
      <w:r>
        <w:t xml:space="preserve"> Nhị,</w:t>
      </w:r>
      <w:r>
        <w:t xml:space="preserve"> Chỉ</w:t>
      </w:r>
      <w:r>
        <w:t xml:space="preserve"> điểm</w:t>
      </w:r>
      <w:r>
        <w:t xml:space="preserve"> (thường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các</w:t>
      </w:r>
      <w:r>
        <w:t xml:space="preserve"> chỉ</w:t>
      </w:r>
      <w:r>
        <w:t xml:space="preserve"> nhánh</w:t>
      </w:r>
      <w:r>
        <w:t xml:space="preserve"> khách</w:t>
      </w:r>
      <w:r>
        <w:t xml:space="preserve"> sạn),</w:t>
      </w:r>
    </w:p>
    <w:p>
      <w:r>
        <w:rPr>
          <w:b/>
        </w:rPr>
        <w:t>CHỈ TẢ</w:t>
      </w:r>
      <w:r>
        <w:t xml:space="preserve"> ái</w:t>
      </w:r>
      <w:r>
        <w:t xml:space="preserve"> Cho</w:t>
      </w:r>
      <w:r>
        <w:t xml:space="preserve"> mượn.</w:t>
      </w:r>
      <w:r>
        <w:t xml:space="preserve"> ©</w:t>
      </w:r>
    </w:p>
    <w:p>
      <w:r>
        <w:rPr>
          <w:b/>
        </w:rPr>
        <w:t>CHỈ TIẾT</w:t>
      </w:r>
      <w:r>
        <w:rPr>
          <w:i/>
        </w:rPr>
        <w:t xml:space="preserve"> danh từ</w:t>
      </w:r>
      <w:r>
        <w:t xml:space="preserve"> Cảnh</w:t>
      </w:r>
      <w:r>
        <w:t xml:space="preserve"> và</w:t>
      </w:r>
      <w:r>
        <w:t xml:space="preserve"> đốt.</w:t>
      </w:r>
      <w:r>
        <w:t xml:space="preserve"> NgẼ,</w:t>
      </w:r>
      <w:r>
        <w:t xml:space="preserve"> Việc</w:t>
      </w:r>
      <w:r>
        <w:t xml:space="preserve"> vụn</w:t>
      </w:r>
      <w:r>
        <w:t xml:space="preserve"> `</w:t>
      </w:r>
      <w:r>
        <w:t xml:space="preserve"> vặt,</w:t>
      </w:r>
      <w:r>
        <w:t xml:space="preserve"> nhỏ</w:t>
      </w:r>
      <w:r>
        <w:t xml:space="preserve"> nhặt.</w:t>
      </w:r>
      <w:r>
        <w:t xml:space="preserve"> «+</w:t>
      </w:r>
    </w:p>
    <w:p>
      <w:r>
        <w:rPr>
          <w:b/>
        </w:rPr>
        <w:t xml:space="preserve">CHÍ TIỂU </w:t>
      </w:r>
      <w:r>
        <w:t xml:space="preserve"> Nhị,</w:t>
      </w:r>
      <w:r>
        <w:t xml:space="preserve"> Chị</w:t>
      </w:r>
      <w:r>
        <w:t xml:space="preserve"> phí.</w:t>
      </w:r>
    </w:p>
    <w:p>
      <w:r>
        <w:rPr>
          <w:b/>
        </w:rPr>
        <w:t>CHÍ TUYẾN</w:t>
      </w:r>
      <w:r>
        <w:t xml:space="preserve"> dị</w:t>
      </w:r>
      <w:r>
        <w:t xml:space="preserve"> Dây</w:t>
      </w:r>
      <w:r>
        <w:t xml:space="preserve"> chỉa</w:t>
      </w:r>
      <w:r>
        <w:t xml:space="preserve"> rõ</w:t>
      </w:r>
      <w:r>
        <w:t xml:space="preserve"> từ</w:t>
      </w:r>
      <w:r>
        <w:t xml:space="preserve"> các</w:t>
      </w:r>
      <w:r>
        <w:t xml:space="preserve"> dây</w:t>
      </w:r>
      <w:r>
        <w:t xml:space="preserve"> Chính</w:t>
      </w:r>
      <w:r>
        <w:t xml:space="preserve"> khác,</w:t>
      </w:r>
    </w:p>
    <w:p>
      <w:r>
        <w:rPr>
          <w:b/>
        </w:rPr>
        <w:t>CHÍ TỪ</w:t>
      </w:r>
      <w:r>
        <w:t xml:space="preserve"> dụ</w:t>
      </w:r>
      <w:r>
        <w:t xml:space="preserve"> Con</w:t>
      </w:r>
      <w:r>
        <w:t xml:space="preserve"> của</w:t>
      </w:r>
      <w:r>
        <w:t xml:space="preserve"> vợ</w:t>
      </w:r>
      <w:r>
        <w:t xml:space="preserve"> bé,</w:t>
      </w:r>
    </w:p>
    <w:p>
      <w:r>
        <w:rPr>
          <w:b/>
        </w:rPr>
        <w:t xml:space="preserve">CHÍ THÂU </w:t>
      </w:r>
      <w:r>
        <w:t xml:space="preserve"> Nhị,</w:t>
      </w:r>
      <w:r>
        <w:t xml:space="preserve"> Ghý</w:t>
      </w:r>
      <w:r>
        <w:t xml:space="preserve"> thu,</w:t>
      </w:r>
    </w:p>
    <w:p>
      <w:r>
        <w:rPr>
          <w:b/>
        </w:rPr>
        <w:t>CHÍ THẤT</w:t>
      </w:r>
      <w:r>
        <w:rPr>
          <w:i/>
        </w:rPr>
        <w:t xml:space="preserve"> danh từ</w:t>
      </w:r>
      <w:r>
        <w:t xml:space="preserve"> hở,</w:t>
      </w:r>
      <w:r>
        <w:t xml:space="preserve"> Giá</w:t>
      </w:r>
      <w:r>
        <w:t xml:space="preserve"> đình</w:t>
      </w:r>
      <w:r>
        <w:t xml:space="preserve"> đức</w:t>
      </w:r>
      <w:r>
        <w:t xml:space="preserve"> hạnh,</w:t>
      </w:r>
    </w:p>
    <w:p>
      <w:r>
        <w:rPr>
          <w:b/>
        </w:rPr>
        <w:t>CHI THỂ</w:t>
      </w:r>
      <w:r>
        <w:rPr>
          <w:i/>
        </w:rPr>
        <w:t xml:space="preserve"> động từ</w:t>
      </w:r>
      <w:r>
        <w:t xml:space="preserve"> Tay</w:t>
      </w:r>
      <w:r>
        <w:t xml:space="preserve"> chân</w:t>
      </w:r>
      <w:r>
        <w:t xml:space="preserve"> trong</w:t>
      </w:r>
      <w:r>
        <w:t xml:space="preserve"> thân</w:t>
      </w:r>
      <w:r>
        <w:t xml:space="preserve"> thề,</w:t>
      </w:r>
    </w:p>
    <w:p>
      <w:r>
        <w:rPr>
          <w:b/>
        </w:rPr>
        <w:t>CHÍ THỦ</w:t>
      </w:r>
      <w:r>
        <w:rPr>
          <w:i/>
        </w:rPr>
        <w:t xml:space="preserve"> danh từ</w:t>
      </w:r>
      <w:r>
        <w:t xml:space="preserve"> Tiền</w:t>
      </w:r>
      <w:r>
        <w:t xml:space="preserve"> tiêu</w:t>
      </w:r>
      <w:r>
        <w:t xml:space="preserve"> và</w:t>
      </w:r>
      <w:r>
        <w:t xml:space="preserve"> tiền</w:t>
      </w:r>
      <w:r>
        <w:t xml:space="preserve"> thu</w:t>
      </w:r>
      <w:r>
        <w:t xml:space="preserve"> :</w:t>
      </w:r>
      <w:r>
        <w:t xml:space="preserve"> Sề</w:t>
      </w:r>
      <w:r>
        <w:t xml:space="preserve"> chí</w:t>
      </w:r>
      <w:r>
        <w:t xml:space="preserve"> thơ,</w:t>
      </w:r>
    </w:p>
    <w:p>
      <w:r>
        <w:rPr>
          <w:b/>
        </w:rPr>
        <w:t>CHÍ THỦ</w:t>
      </w:r>
      <w:r>
        <w:rPr>
          <w:i/>
        </w:rPr>
        <w:t xml:space="preserve"> động từ</w:t>
      </w:r>
      <w:r>
        <w:t xml:space="preserve"> Lấy</w:t>
      </w:r>
      <w:r>
        <w:t xml:space="preserve"> trước</w:t>
      </w:r>
      <w:r>
        <w:t xml:space="preserve"> một</w:t>
      </w:r>
      <w:r>
        <w:t xml:space="preserve"> phần</w:t>
      </w:r>
      <w:r>
        <w:t xml:space="preserve"> trồng</w:t>
      </w:r>
      <w:r>
        <w:t xml:space="preserve"> một</w:t>
      </w:r>
      <w:r>
        <w:t xml:space="preserve"> số</w:t>
      </w:r>
      <w:r>
        <w:t xml:space="preserve"> tiền</w:t>
      </w:r>
      <w:r>
        <w:t xml:space="preserve"> lớn,</w:t>
      </w:r>
    </w:p>
    <w:p>
      <w:r>
        <w:rPr>
          <w:b/>
        </w:rPr>
        <w:t xml:space="preserve">CHÍ THUỘC ¿L </w:t>
      </w:r>
      <w:r>
        <w:t xml:space="preserve"> Bà</w:t>
      </w:r>
      <w:r>
        <w:t xml:space="preserve"> con</w:t>
      </w:r>
      <w:r>
        <w:t xml:space="preserve"> thân</w:t>
      </w:r>
      <w:r>
        <w:t xml:space="preserve"> thuộc</w:t>
      </w:r>
      <w:r>
        <w:t xml:space="preserve"> trong</w:t>
      </w:r>
      <w:r>
        <w:t xml:space="preserve"> nhãnh.</w:t>
      </w:r>
    </w:p>
    <w:p>
      <w:r>
        <w:rPr>
          <w:b/>
        </w:rPr>
        <w:t>CHÍ THỨ</w:t>
      </w:r>
      <w:r>
        <w:t xml:space="preserve"> út.</w:t>
      </w:r>
      <w:r>
        <w:t xml:space="preserve"> Ngành</w:t>
      </w:r>
      <w:r>
        <w:t xml:space="preserve"> thân</w:t>
      </w:r>
      <w:r>
        <w:t xml:space="preserve"> thuộc</w:t>
      </w:r>
      <w:r>
        <w:t xml:space="preserve"> bậc</w:t>
      </w:r>
      <w:r>
        <w:t xml:space="preserve"> dưới,</w:t>
      </w:r>
    </w:p>
    <w:p>
      <w:r>
        <w:rPr>
          <w:b/>
        </w:rPr>
        <w:t>CHÍ TRƯỜNG</w:t>
      </w:r>
      <w:r>
        <w:rPr>
          <w:i/>
        </w:rPr>
        <w:t xml:space="preserve"> danh từ</w:t>
      </w:r>
      <w:r>
        <w:t xml:space="preserve"> Ngành</w:t>
      </w:r>
      <w:r>
        <w:t xml:space="preserve"> thân</w:t>
      </w:r>
      <w:r>
        <w:t xml:space="preserve"> thuộc</w:t>
      </w:r>
      <w:r>
        <w:t xml:space="preserve"> bạc</w:t>
      </w:r>
      <w:r>
        <w:t xml:space="preserve"> trên,</w:t>
      </w:r>
    </w:p>
    <w:p>
      <w:r>
        <w:rPr>
          <w:b/>
        </w:rPr>
        <w:t>CHÍ ỦY</w:t>
      </w:r>
      <w:r>
        <w:rPr>
          <w:i/>
        </w:rPr>
        <w:t xml:space="preserve"> danh từ</w:t>
      </w:r>
      <w:r>
        <w:t xml:space="preserve"> Ủy</w:t>
      </w:r>
      <w:r>
        <w:t xml:space="preserve"> viên</w:t>
      </w:r>
      <w:r>
        <w:t xml:space="preserve"> miệt</w:t>
      </w:r>
      <w:r>
        <w:t xml:space="preserve"> chỉ</w:t>
      </w:r>
      <w:r>
        <w:t xml:space="preserve"> bộ,</w:t>
      </w:r>
    </w:p>
    <w:p>
      <w:r>
        <w:rPr>
          <w:b/>
        </w:rPr>
        <w:t>CHÍ XUẤT</w:t>
      </w:r>
      <w:r>
        <w:t xml:space="preserve"> bì,</w:t>
      </w:r>
      <w:r>
        <w:t xml:space="preserve"> Xuất</w:t>
      </w:r>
      <w:r>
        <w:t xml:space="preserve"> tiên</w:t>
      </w:r>
      <w:r>
        <w:t xml:space="preserve"> chị</w:t>
      </w:r>
      <w:r>
        <w:t xml:space="preserve"> phí,</w:t>
      </w:r>
    </w:p>
    <w:p>
      <w:r>
        <w:rPr>
          <w:b/>
        </w:rPr>
        <w:t xml:space="preserve">CHÍ </w:t>
      </w:r>
      <w:r>
        <w:t xml:space="preserve"> Nhị,</w:t>
      </w:r>
      <w:r>
        <w:t xml:space="preserve"> Chấy:</w:t>
      </w:r>
      <w:r>
        <w:t xml:space="preserve"> Chí</w:t>
      </w:r>
      <w:r>
        <w:t xml:space="preserve"> rấn.</w:t>
      </w:r>
    </w:p>
    <w:p>
      <w:r>
        <w:rPr>
          <w:b/>
        </w:rPr>
        <w:t>CHÍ</w:t>
      </w:r>
      <w:r>
        <w:t xml:space="preserve"> d</w:t>
      </w:r>
      <w:r>
        <w:t xml:space="preserve"> Ý</w:t>
      </w:r>
      <w:r>
        <w:t xml:space="preserve"> quyết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Có</w:t>
      </w:r>
      <w:r>
        <w:t xml:space="preserve"> chí</w:t>
      </w:r>
      <w:r>
        <w:t xml:space="preserve"> làm</w:t>
      </w:r>
      <w:r>
        <w:t xml:space="preserve"> quan,</w:t>
      </w:r>
      <w:r>
        <w:t xml:space="preserve"> có</w:t>
      </w:r>
      <w:r>
        <w:t xml:space="preserve"> gan</w:t>
      </w:r>
      <w:r>
        <w:t xml:space="preserve"> làm</w:t>
      </w:r>
      <w:r>
        <w:t xml:space="preserve"> giầu</w:t>
      </w:r>
      <w:r>
        <w:t xml:space="preserve"> (T,</w:t>
      </w:r>
      <w:r>
        <w:t xml:space="preserve"> ngữ),</w:t>
      </w:r>
      <w:r>
        <w:t xml:space="preserve"> Bút</w:t>
      </w:r>
      <w:r>
        <w:t xml:space="preserve"> nghiên</w:t>
      </w:r>
      <w:r>
        <w:t xml:space="preserve"> phì</w:t>
      </w:r>
      <w:r>
        <w:t xml:space="preserve"> chí</w:t>
      </w:r>
      <w:r>
        <w:t xml:space="preserve"> cung'</w:t>
      </w:r>
      <w:r>
        <w:t xml:space="preserve"> đâu</w:t>
      </w:r>
      <w:r>
        <w:t xml:space="preserve"> bằng</w:t>
      </w:r>
      <w:r>
        <w:t xml:space="preserve"> nguyền</w:t>
      </w:r>
      <w:r>
        <w:t xml:space="preserve"> (Đh,</w:t>
      </w:r>
      <w:r>
        <w:t xml:space="preserve"> Trần).lI</w:t>
      </w:r>
      <w:r>
        <w:t xml:space="preserve"> Chí</w:t>
      </w:r>
      <w:r>
        <w:t xml:space="preserve"> cả,</w:t>
      </w:r>
      <w:r>
        <w:t xml:space="preserve"> chỉ</w:t>
      </w:r>
      <w:r>
        <w:t xml:space="preserve"> cao,</w:t>
      </w:r>
      <w:r>
        <w:t xml:space="preserve"> chí</w:t>
      </w:r>
      <w:r>
        <w:t xml:space="preserve"> lớn,</w:t>
      </w:r>
    </w:p>
    <w:p>
      <w:r>
        <w:rPr>
          <w:b/>
        </w:rPr>
        <w:t>CHÍ</w:t>
      </w:r>
      <w:r>
        <w:t xml:space="preserve"> bị,</w:t>
      </w:r>
      <w:r>
        <w:t xml:space="preserve"> Qhủ)</w:t>
      </w:r>
      <w:r>
        <w:t xml:space="preserve"> 1,</w:t>
      </w:r>
      <w:r>
        <w:t xml:space="preserve"> Rất:</w:t>
      </w:r>
      <w:r>
        <w:t xml:space="preserve"> Chỉ</w:t>
      </w:r>
      <w:r>
        <w:t xml:space="preserve"> tình,</w:t>
      </w:r>
      <w:r>
        <w:t xml:space="preserve"> chí</w:t>
      </w:r>
      <w:r>
        <w:t xml:space="preserve"> thân,</w:t>
      </w:r>
      <w:r>
        <w:t xml:space="preserve"> `2.</w:t>
      </w:r>
      <w:r>
        <w:t xml:space="preserve"> Đấn:</w:t>
      </w:r>
      <w:r>
        <w:t xml:space="preserve"> Từ</w:t>
      </w:r>
      <w:r>
        <w:t xml:space="preserve"> lớn</w:t>
      </w:r>
      <w:r>
        <w:t xml:space="preserve"> chỉ</w:t>
      </w:r>
      <w:r>
        <w:t xml:space="preserve"> bé.</w:t>
      </w:r>
      <w:r>
        <w:t xml:space="preserve"> 3.</w:t>
      </w:r>
      <w:r>
        <w:t xml:space="preserve"> XI,</w:t>
      </w:r>
      <w:r>
        <w:t xml:space="preserve"> Đồng</w:t>
      </w:r>
      <w:r>
        <w:t xml:space="preserve"> chỉ,</w:t>
      </w:r>
      <w:r>
        <w:t xml:space="preserve"> hạ</w:t>
      </w:r>
      <w:r>
        <w:t xml:space="preserve"> chỉ,</w:t>
      </w:r>
      <w:r>
        <w:t xml:space="preserve"> -</w:t>
      </w:r>
    </w:p>
    <w:p>
      <w:r>
        <w:rPr>
          <w:b/>
        </w:rPr>
        <w:t>CHÍ</w:t>
      </w:r>
      <w:r>
        <w:t xml:space="preserve"> hị,</w:t>
      </w:r>
      <w:r>
        <w:t xml:space="preserve"> (thỏ)</w:t>
      </w:r>
      <w:r>
        <w:t xml:space="preserve"> Ghi</w:t>
      </w:r>
      <w:r>
        <w:t xml:space="preserve"> chép,</w:t>
      </w:r>
      <w:r>
        <w:t xml:space="preserve"> viết</w:t>
      </w:r>
      <w:r>
        <w:t xml:space="preserve"> ;</w:t>
      </w:r>
      <w:r>
        <w:t xml:space="preserve"> truyn</w:t>
      </w:r>
      <w:r>
        <w:t xml:space="preserve"> ;</w:t>
      </w:r>
      <w:r>
        <w:t xml:space="preserve"> ;</w:t>
      </w:r>
      <w:r>
        <w:t xml:space="preserve"> tờ</w:t>
      </w:r>
      <w:r>
        <w:t xml:space="preserve"> báo</w:t>
      </w:r>
      <w:r>
        <w:t xml:space="preserve"> ;</w:t>
      </w:r>
      <w:r>
        <w:t xml:space="preserve"> lạp</w:t>
      </w:r>
      <w:r>
        <w:t xml:space="preserve"> chí.</w:t>
      </w:r>
      <w:r>
        <w:t xml:space="preserve"> ,</w:t>
      </w:r>
    </w:p>
    <w:p>
      <w:r>
        <w:rPr>
          <w:b/>
        </w:rPr>
        <w:t>CHÍ</w:t>
      </w:r>
      <w:r>
        <w:t xml:space="preserve"> hị,</w:t>
      </w:r>
      <w:r>
        <w:t xml:space="preserve"> (khd),</w:t>
      </w:r>
      <w:r>
        <w:t xml:space="preserve"> 1</w:t>
      </w:r>
      <w:r>
        <w:t xml:space="preserve"> Cầm</w:t>
      </w:r>
      <w:r>
        <w:t xml:space="preserve"> thế:</w:t>
      </w:r>
      <w:r>
        <w:t xml:space="preserve"> Có?</w:t>
      </w:r>
      <w:r>
        <w:t xml:space="preserve"> khổ.</w:t>
      </w:r>
      <w:r>
        <w:t xml:space="preserve"> 9.</w:t>
      </w:r>
      <w:r>
        <w:t xml:space="preserve"> Lấy</w:t>
      </w:r>
      <w:r>
        <w:t xml:space="preserve"> làm</w:t>
      </w:r>
      <w:r>
        <w:t xml:space="preserve"> con</w:t>
      </w:r>
      <w:r>
        <w:t xml:space="preserve"> tín:</w:t>
      </w:r>
      <w:r>
        <w:t xml:space="preserve"> Chỉ</w:t>
      </w:r>
      <w:r>
        <w:t xml:space="preserve"> tờ,</w:t>
      </w:r>
    </w:p>
    <w:p>
      <w:r>
        <w:rPr>
          <w:b/>
        </w:rPr>
        <w:t>CHÍ CHẾT</w:t>
      </w:r>
      <w:r>
        <w:t xml:space="preserve"> trị.</w:t>
      </w:r>
      <w:r>
        <w:t xml:space="preserve"> Đến</w:t>
      </w:r>
      <w:r>
        <w:t xml:space="preserve"> chế,</w:t>
      </w:r>
      <w:r>
        <w:t xml:space="preserve"> Ngb,</w:t>
      </w:r>
      <w:r>
        <w:t xml:space="preserve"> Hit</w:t>
      </w:r>
      <w:r>
        <w:t xml:space="preserve"> sức,</w:t>
      </w:r>
      <w:r>
        <w:t xml:space="preserve"> không</w:t>
      </w:r>
      <w:r>
        <w:t xml:space="preserve"> kề</w:t>
      </w:r>
      <w:r>
        <w:t xml:space="preserve"> sống</w:t>
      </w:r>
      <w:r>
        <w:t xml:space="preserve"> chết:</w:t>
      </w:r>
      <w:r>
        <w:t xml:space="preserve"> lâm</w:t>
      </w:r>
      <w:r>
        <w:t xml:space="preserve"> việc</w:t>
      </w:r>
      <w:r>
        <w:t xml:space="preserve"> chỉ</w:t>
      </w:r>
      <w:r>
        <w:t xml:space="preserve"> chết.</w:t>
      </w:r>
    </w:p>
    <w:p>
      <w:r>
        <w:rPr>
          <w:b/>
        </w:rPr>
        <w:t>CHÍ CHÓE</w:t>
      </w:r>
      <w:r>
        <w:t xml:space="preserve"> đi,</w:t>
      </w:r>
      <w:r>
        <w:t xml:space="preserve"> Kêu</w:t>
      </w:r>
      <w:r>
        <w:t xml:space="preserve"> la</w:t>
      </w:r>
      <w:r>
        <w:t xml:space="preserve"> ồn</w:t>
      </w:r>
      <w:r>
        <w:t xml:space="preserve"> ào</w:t>
      </w:r>
      <w:r>
        <w:t xml:space="preserve"> và</w:t>
      </w:r>
      <w:r>
        <w:t xml:space="preserve"> không</w:t>
      </w:r>
      <w:r>
        <w:t xml:space="preserve"> rõ:</w:t>
      </w:r>
      <w:r>
        <w:t xml:space="preserve"> Chỉ</w:t>
      </w:r>
      <w:r>
        <w:t xml:space="preserve"> cháe</w:t>
      </w:r>
      <w:r>
        <w:t xml:space="preserve"> cả</w:t>
      </w:r>
      <w:r>
        <w:t xml:space="preserve"> ngày.</w:t>
      </w:r>
    </w:p>
    <w:p>
      <w:r>
        <w:rPr>
          <w:b/>
        </w:rPr>
        <w:t>CHÍ CÔNG</w:t>
      </w:r>
      <w:r>
        <w:t xml:space="preserve"> t,</w:t>
      </w:r>
      <w:r>
        <w:t xml:space="preserve"> Rất</w:t>
      </w:r>
      <w:r>
        <w:t xml:space="preserve"> công</w:t>
      </w:r>
      <w:r>
        <w:t xml:space="preserve"> bình,</w:t>
      </w:r>
    </w:p>
    <w:p>
      <w:r>
        <w:rPr>
          <w:b/>
        </w:rPr>
        <w:t>CHÍ ĐẠI</w:t>
      </w:r>
      <w:r>
        <w:t xml:space="preserve"> tt</w:t>
      </w:r>
      <w:r>
        <w:t xml:space="preserve"> Rất</w:t>
      </w:r>
      <w:r>
        <w:t xml:space="preserve"> lớn,</w:t>
      </w:r>
    </w:p>
    <w:p>
      <w:r>
        <w:rPr>
          <w:b/>
        </w:rPr>
        <w:t>CHÍ ĐẠO</w:t>
      </w:r>
      <w:r>
        <w:t xml:space="preserve"> di,</w:t>
      </w:r>
      <w:r>
        <w:t xml:space="preserve"> Đạo</w:t>
      </w:r>
      <w:r>
        <w:t xml:space="preserve"> đến</w:t>
      </w:r>
      <w:r>
        <w:t xml:space="preserve"> mức,</w:t>
      </w:r>
      <w:r>
        <w:t xml:space="preserve"> rất</w:t>
      </w:r>
      <w:r>
        <w:t xml:space="preserve"> coo,</w:t>
      </w:r>
    </w:p>
    <w:p>
      <w:r>
        <w:rPr>
          <w:b/>
        </w:rPr>
        <w:t>CHÍ ĐIỂM</w:t>
      </w:r>
      <w:r>
        <w:rPr>
          <w:i/>
        </w:rPr>
        <w:t xml:space="preserve"> danh từ</w:t>
      </w:r>
      <w:r>
        <w:t xml:space="preserve"> Điềm</w:t>
      </w:r>
      <w:r>
        <w:t xml:space="preserve"> tính</w:t>
      </w:r>
      <w:r>
        <w:t xml:space="preserve"> khí</w:t>
      </w:r>
      <w:r>
        <w:t xml:space="preserve"> mặt</w:t>
      </w:r>
      <w:r>
        <w:t xml:space="preserve"> trời</w:t>
      </w:r>
      <w:r>
        <w:t xml:space="preserve"> xe</w:t>
      </w:r>
      <w:r>
        <w:t xml:space="preserve"> quï</w:t>
      </w:r>
      <w:r>
        <w:t xml:space="preserve"> đạo</w:t>
      </w:r>
      <w:r>
        <w:t xml:space="preserve"> hơn</w:t>
      </w:r>
      <w:r>
        <w:t xml:space="preserve"> hết,</w:t>
      </w:r>
    </w:p>
    <w:p>
      <w:r>
        <w:rPr>
          <w:b/>
        </w:rPr>
        <w:t>CHÍ HẠNH</w:t>
      </w:r>
      <w:r>
        <w:rPr>
          <w:i/>
        </w:rPr>
        <w:t xml:space="preserve"> danh từ</w:t>
      </w:r>
      <w:r>
        <w:t xml:space="preserve"> Hạnh</w:t>
      </w:r>
      <w:r>
        <w:t xml:space="preserve"> kiềm</w:t>
      </w:r>
      <w:r>
        <w:t xml:space="preserve"> cao,</w:t>
      </w:r>
      <w:r>
        <w:t xml:space="preserve"> đồng</w:t>
      </w:r>
      <w:r>
        <w:t xml:space="preserve"> trọng</w:t>
      </w:r>
      <w:r>
        <w:t xml:space="preserve"> hơn</w:t>
      </w:r>
      <w:r>
        <w:t xml:space="preserve"> cá.</w:t>
      </w:r>
    </w:p>
    <w:p>
      <w:r>
        <w:rPr>
          <w:b/>
        </w:rPr>
        <w:t>CHÍ HIỀN</w:t>
      </w:r>
      <w:r>
        <w:t xml:space="preserve"> tr</w:t>
      </w:r>
      <w:r>
        <w:t xml:space="preserve"> Rất</w:t>
      </w:r>
      <w:r>
        <w:t xml:space="preserve"> hiền</w:t>
      </w:r>
      <w:r>
        <w:t xml:space="preserve"> đức</w:t>
      </w:r>
      <w:r>
        <w:t xml:space="preserve"> :</w:t>
      </w:r>
      <w:r>
        <w:t xml:space="preserve"> Đặc</w:t>
      </w:r>
      <w:r>
        <w:t xml:space="preserve"> chí</w:t>
      </w:r>
      <w:r>
        <w:t xml:space="preserve"> hiền,</w:t>
      </w:r>
    </w:p>
    <w:p>
      <w:r>
        <w:rPr>
          <w:b/>
        </w:rPr>
        <w:t>CHÍ HIẾU</w:t>
      </w:r>
      <w:r>
        <w:rPr>
          <w:i/>
        </w:rPr>
        <w:t xml:space="preserve"> tính từ</w:t>
      </w:r>
      <w:r>
        <w:t xml:space="preserve"> Rất</w:t>
      </w:r>
      <w:r>
        <w:t xml:space="preserve"> hiểu</w:t>
      </w:r>
      <w:r>
        <w:t xml:space="preserve"> tháo.</w:t>
      </w:r>
    </w:p>
    <w:p>
      <w:r>
        <w:rPr>
          <w:b/>
        </w:rPr>
        <w:t>CHÍ HỒNG</w:t>
      </w:r>
      <w:r>
        <w:t xml:space="preserve"> di,</w:t>
      </w:r>
      <w:r>
        <w:t xml:space="preserve"> Chí</w:t>
      </w:r>
      <w:r>
        <w:t xml:space="preserve"> của</w:t>
      </w:r>
      <w:r>
        <w:t xml:space="preserve"> con</w:t>
      </w:r>
      <w:r>
        <w:t xml:space="preserve"> chím</w:t>
      </w:r>
      <w:r>
        <w:t xml:space="preserve"> hồng:</w:t>
      </w:r>
      <w:r>
        <w:t xml:space="preserve"> Tích</w:t>
      </w:r>
      <w:r>
        <w:t xml:space="preserve"> xưa</w:t>
      </w:r>
      <w:r>
        <w:t xml:space="preserve"> kề</w:t>
      </w:r>
      <w:r>
        <w:t xml:space="preserve"> rằng</w:t>
      </w:r>
      <w:r>
        <w:t xml:space="preserve"> Trần</w:t>
      </w:r>
      <w:r>
        <w:t xml:space="preserve"> Thắng</w:t>
      </w:r>
      <w:r>
        <w:t xml:space="preserve"> đương</w:t>
      </w:r>
      <w:r>
        <w:t xml:space="preserve"> cày,</w:t>
      </w:r>
      <w:r>
        <w:t xml:space="preserve"> bỏ</w:t>
      </w:r>
      <w:r>
        <w:t xml:space="preserve"> cày</w:t>
      </w:r>
      <w:r>
        <w:t xml:space="preserve"> mà</w:t>
      </w:r>
      <w:r>
        <w:t xml:space="preserve"> than:</w:t>
      </w:r>
      <w:r>
        <w:t xml:space="preserve"> «loài</w:t>
      </w:r>
      <w:r>
        <w:t xml:space="preserve"> chim</w:t>
      </w:r>
      <w:r>
        <w:t xml:space="preserve"> sẻ</w:t>
      </w:r>
      <w:r>
        <w:t xml:space="preserve"> biết</w:t>
      </w:r>
      <w:r>
        <w:t xml:space="preserve"> đâu</w:t>
      </w:r>
      <w:r>
        <w:t xml:space="preserve"> được</w:t>
      </w:r>
      <w:r>
        <w:t xml:space="preserve"> chí</w:t>
      </w:r>
      <w:r>
        <w:t xml:space="preserve"> chim</w:t>
      </w:r>
      <w:r>
        <w:t xml:space="preserve"> hồng</w:t>
      </w:r>
      <w:r>
        <w:t xml:space="preserve"> »;</w:t>
      </w:r>
      <w:r>
        <w:t xml:space="preserve"> Ng.h,</w:t>
      </w:r>
      <w:r>
        <w:t xml:space="preserve"> Tự</w:t>
      </w:r>
      <w:r>
        <w:t xml:space="preserve"> có</w:t>
      </w:r>
      <w:r>
        <w:t xml:space="preserve"> câu</w:t>
      </w:r>
      <w:r>
        <w:t xml:space="preserve"> thơ:</w:t>
      </w:r>
      <w:r>
        <w:t xml:space="preserve"> Ció</w:t>
      </w:r>
      <w:r>
        <w:t xml:space="preserve"> mây</w:t>
      </w:r>
      <w:r>
        <w:t xml:space="preserve"> hãy</w:t>
      </w:r>
      <w:r>
        <w:t xml:space="preserve"> gắng</w:t>
      </w:r>
      <w:r>
        <w:t xml:space="preserve"> chí</w:t>
      </w:r>
      <w:r>
        <w:t xml:space="preserve"> hồng.</w:t>
      </w:r>
    </w:p>
    <w:p>
      <w:r>
        <w:rPr>
          <w:b/>
        </w:rPr>
        <w:t>CHÍ HƯỚNG</w:t>
      </w:r>
      <w:r>
        <w:rPr>
          <w:i/>
        </w:rPr>
        <w:t xml:space="preserve"> danh từ</w:t>
      </w:r>
      <w:r>
        <w:t xml:space="preserve"> Hướng</w:t>
      </w:r>
      <w:r>
        <w:t xml:space="preserve"> tự</w:t>
      </w:r>
      <w:r>
        <w:t xml:space="preserve"> nhiên</w:t>
      </w:r>
      <w:r>
        <w:t xml:space="preserve"> của</w:t>
      </w:r>
      <w:r>
        <w:t xml:space="preserve"> ý</w:t>
      </w:r>
      <w:r>
        <w:t xml:space="preserve"> chí.</w:t>
      </w:r>
      <w:r>
        <w:t xml:space="preserve"> xhỉ</w:t>
      </w:r>
      <w:r>
        <w:t xml:space="preserve"> theo</w:t>
      </w:r>
      <w:r>
        <w:t xml:space="preserve"> đuồi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Thanh</w:t>
      </w:r>
      <w:r>
        <w:t xml:space="preserve"> niên</w:t>
      </w:r>
      <w:r>
        <w:t xml:space="preserve"> thiếu</w:t>
      </w:r>
      <w:r>
        <w:t xml:space="preserve"> chỉ</w:t>
      </w:r>
      <w:r>
        <w:t xml:space="preserve"> hướng,</w:t>
      </w:r>
    </w:p>
    <w:p>
      <w:r>
        <w:rPr>
          <w:b/>
        </w:rPr>
        <w:t>CHÍ KIM</w:t>
      </w:r>
      <w:r>
        <w:t xml:space="preserve"> trị</w:t>
      </w:r>
      <w:r>
        <w:t xml:space="preserve"> Đến</w:t>
      </w:r>
      <w:r>
        <w:t xml:space="preserve"> này</w:t>
      </w:r>
      <w:r>
        <w:t xml:space="preserve"> ¡</w:t>
      </w:r>
      <w:r>
        <w:t xml:space="preserve"> Tự</w:t>
      </w:r>
      <w:r>
        <w:t xml:space="preserve"> cô</w:t>
      </w:r>
      <w:r>
        <w:t xml:space="preserve"> chỉ</w:t>
      </w:r>
      <w:r>
        <w:t xml:space="preserve"> kim,</w:t>
      </w:r>
    </w:p>
    <w:p>
      <w:r>
        <w:rPr>
          <w:b/>
        </w:rPr>
        <w:t>CHÍ KHÍ</w:t>
      </w:r>
      <w:r>
        <w:t xml:space="preserve"> bị,</w:t>
      </w:r>
      <w:r>
        <w:t xml:space="preserve"> Ý</w:t>
      </w:r>
      <w:r>
        <w:t xml:space="preserve"> chỉ</w:t>
      </w:r>
      <w:r>
        <w:t xml:space="preserve"> và</w:t>
      </w:r>
      <w:r>
        <w:t xml:space="preserve"> tính</w:t>
      </w:r>
      <w:r>
        <w:t xml:space="preserve"> khí</w:t>
      </w:r>
      <w:r>
        <w:t xml:space="preserve"> khái</w:t>
      </w:r>
      <w:r>
        <w:t xml:space="preserve"> :</w:t>
      </w:r>
      <w:r>
        <w:t xml:space="preserve"> Agười</w:t>
      </w:r>
      <w:r>
        <w:t xml:space="preserve"> chí</w:t>
      </w:r>
      <w:r>
        <w:t xml:space="preserve"> khí,</w:t>
      </w:r>
    </w:p>
    <w:p>
      <w:r>
        <w:rPr>
          <w:b/>
        </w:rPr>
        <w:t>CHÍ KHỔ</w:t>
      </w:r>
      <w:r>
        <w:rPr>
          <w:i/>
        </w:rPr>
        <w:t xml:space="preserve"> danh từ</w:t>
      </w:r>
      <w:r>
        <w:t xml:space="preserve"> Tiệm</w:t>
      </w:r>
      <w:r>
        <w:t xml:space="preserve"> cầm</w:t>
      </w:r>
      <w:r>
        <w:t xml:space="preserve"> đồ,</w:t>
      </w:r>
    </w:p>
    <w:p>
      <w:r>
        <w:rPr>
          <w:b/>
        </w:rPr>
        <w:t>CHÍ KHỔ</w:t>
      </w:r>
      <w:r>
        <w:t xml:space="preserve"> tr.</w:t>
      </w:r>
      <w:r>
        <w:t xml:space="preserve"> Rất</w:t>
      </w:r>
      <w:r>
        <w:t xml:space="preserve"> khồ,</w:t>
      </w:r>
    </w:p>
    <w:p>
      <w:r>
        <w:rPr>
          <w:b/>
        </w:rPr>
        <w:t>CHÍ LÝ</w:t>
      </w:r>
      <w:r>
        <w:t xml:space="preserve"> tt</w:t>
      </w:r>
      <w:r>
        <w:t xml:space="preserve"> Rất</w:t>
      </w:r>
      <w:r>
        <w:t xml:space="preserve"> hợp</w:t>
      </w:r>
      <w:r>
        <w:t xml:space="preserve"> lý,</w:t>
      </w:r>
    </w:p>
    <w:p>
      <w:r>
        <w:rPr>
          <w:b/>
        </w:rPr>
        <w:t>CHÍ MÌNH</w:t>
      </w:r>
      <w:r>
        <w:rPr>
          <w:i/>
        </w:rPr>
        <w:t xml:space="preserve"> tính từ</w:t>
      </w:r>
      <w:r>
        <w:t xml:space="preserve"> Rất</w:t>
      </w:r>
      <w:r>
        <w:t xml:space="preserve"> sáng</w:t>
      </w:r>
      <w:r>
        <w:t xml:space="preserve"> suốt,</w:t>
      </w:r>
    </w:p>
    <w:p>
      <w:r>
        <w:rPr>
          <w:b/>
        </w:rPr>
        <w:t>CHÍ NGUYÊN</w:t>
      </w:r>
      <w:r>
        <w:t xml:space="preserve"> tt</w:t>
      </w:r>
      <w:r>
        <w:t xml:space="preserve"> Do</w:t>
      </w:r>
      <w:r>
        <w:t xml:space="preserve"> ý</w:t>
      </w:r>
      <w:r>
        <w:t xml:space="preserve"> muốn,</w:t>
      </w:r>
      <w:r>
        <w:t xml:space="preserve"> tự</w:t>
      </w:r>
      <w:r>
        <w:t xml:space="preserve"> ý:</w:t>
      </w:r>
      <w:r>
        <w:t xml:space="preserve"> Quân</w:t>
      </w:r>
      <w:r>
        <w:t xml:space="preserve"> chí</w:t>
      </w:r>
      <w:r>
        <w:t xml:space="preserve"> nguyện,</w:t>
      </w:r>
    </w:p>
    <w:p>
      <w:r>
        <w:rPr>
          <w:b/>
        </w:rPr>
        <w:t>CHÍ NGUYỆN QUẦN</w:t>
      </w:r>
      <w:r>
        <w:t xml:space="preserve"> dt</w:t>
      </w:r>
      <w:r>
        <w:t xml:space="preserve"> Quận</w:t>
      </w:r>
      <w:r>
        <w:t xml:space="preserve"> tình</w:t>
      </w:r>
      <w:r>
        <w:t xml:space="preserve"> nguyện,</w:t>
      </w:r>
    </w:p>
    <w:p>
      <w:r>
        <w:rPr>
          <w:b/>
        </w:rPr>
        <w:t>CHÍ NHÂN</w:t>
      </w:r>
      <w:r>
        <w:rPr>
          <w:i/>
        </w:rPr>
        <w:t xml:space="preserve"> danh từ</w:t>
      </w:r>
      <w:r>
        <w:t xml:space="preserve"> Người</w:t>
      </w:r>
      <w:r>
        <w:t xml:space="preserve"> rất</w:t>
      </w:r>
      <w:r>
        <w:t xml:space="preserve"> mực</w:t>
      </w:r>
      <w:r>
        <w:t xml:space="preserve"> niền</w:t>
      </w:r>
      <w:r>
        <w:t xml:space="preserve"> đức.</w:t>
      </w:r>
    </w:p>
    <w:p>
      <w:r>
        <w:rPr>
          <w:b/>
        </w:rPr>
        <w:t>CHÍ NHƯ</w:t>
      </w:r>
      <w:r>
        <w:t xml:space="preserve"> trị,</w:t>
      </w:r>
      <w:r>
        <w:t xml:space="preserve"> Đến</w:t>
      </w:r>
      <w:r>
        <w:t xml:space="preserve"> như:</w:t>
      </w:r>
      <w:r>
        <w:t xml:space="preserve"> Về</w:t>
      </w:r>
      <w:r>
        <w:t xml:space="preserve"> khoán</w:t>
      </w:r>
      <w:r>
        <w:t xml:space="preserve"> trước</w:t>
      </w:r>
      <w:r>
        <w:t xml:space="preserve"> tôi</w:t>
      </w:r>
      <w:r>
        <w:t xml:space="preserve"> đã</w:t>
      </w:r>
      <w:r>
        <w:t xml:space="preserve"> thuận,</w:t>
      </w:r>
      <w:r>
        <w:t xml:space="preserve"> chí</w:t>
      </w:r>
      <w:r>
        <w:t xml:space="preserve"> như</w:t>
      </w:r>
      <w:r>
        <w:t xml:space="preserve"> khoản</w:t>
      </w:r>
      <w:r>
        <w:t xml:space="preserve"> sau</w:t>
      </w:r>
      <w:r>
        <w:t xml:space="preserve"> thì</w:t>
      </w:r>
      <w:r>
        <w:t xml:space="preserve"> tôi</w:t>
      </w:r>
      <w:r>
        <w:t xml:space="preserve"> không</w:t>
      </w:r>
      <w:r>
        <w:t xml:space="preserve"> thề</w:t>
      </w:r>
      <w:r>
        <w:t xml:space="preserve"> nhận</w:t>
      </w:r>
      <w:r>
        <w:t xml:space="preserve"> được.</w:t>
      </w:r>
    </w:p>
    <w:p>
      <w:r>
        <w:rPr>
          <w:b/>
        </w:rPr>
        <w:t>CHÍ SĨ</w:t>
      </w:r>
      <w:r>
        <w:rPr>
          <w:i/>
        </w:rPr>
        <w:t xml:space="preserve"> danh từ</w:t>
      </w:r>
      <w:r>
        <w:t xml:space="preserve"> Người</w:t>
      </w:r>
      <w:r>
        <w:t xml:space="preserve"> có</w:t>
      </w:r>
      <w:r>
        <w:t xml:space="preserve"> chí</w:t>
      </w:r>
      <w:r>
        <w:t xml:space="preserve"> khí</w:t>
      </w:r>
      <w:r>
        <w:t xml:space="preserve"> lớn</w:t>
      </w:r>
      <w:r>
        <w:t xml:space="preserve"> lao,</w:t>
      </w:r>
    </w:p>
    <w:p>
      <w:r>
        <w:rPr>
          <w:b/>
        </w:rPr>
        <w:t>CHÍ TÀI</w:t>
      </w:r>
      <w:r>
        <w:t xml:space="preserve"> tr.</w:t>
      </w:r>
      <w:r>
        <w:t xml:space="preserve"> Rất</w:t>
      </w:r>
      <w:r>
        <w:t xml:space="preserve"> giỏi:</w:t>
      </w:r>
      <w:r>
        <w:t xml:space="preserve"> Bậc</w:t>
      </w:r>
      <w:r>
        <w:t xml:space="preserve"> chí</w:t>
      </w:r>
      <w:r>
        <w:t xml:space="preserve"> tài.</w:t>
      </w:r>
    </w:p>
    <w:p>
      <w:r>
        <w:rPr>
          <w:b/>
        </w:rPr>
        <w:t>CHÍ TÂM</w:t>
      </w:r>
      <w:r>
        <w:t xml:space="preserve"> dị,</w:t>
      </w:r>
      <w:r>
        <w:t xml:space="preserve"> Đem</w:t>
      </w:r>
      <w:r>
        <w:t xml:space="preserve"> hết</w:t>
      </w:r>
      <w:r>
        <w:t xml:space="preserve"> tâm</w:t>
      </w:r>
      <w:r>
        <w:t xml:space="preserve"> trí:</w:t>
      </w:r>
      <w:r>
        <w:t xml:space="preserve"> Chí</w:t>
      </w:r>
      <w:r>
        <w:t xml:space="preserve"> tâm</w:t>
      </w:r>
      <w:r>
        <w:t xml:space="preserve"> họe</w:t>
      </w:r>
      <w:r>
        <w:t xml:space="preserve"> lập.</w:t>
      </w:r>
    </w:p>
    <w:p>
      <w:r>
        <w:rPr>
          <w:b/>
        </w:rPr>
        <w:t>CHÍ TÍNH</w:t>
      </w:r>
      <w:r>
        <w:t xml:space="preserve"> dị,</w:t>
      </w:r>
      <w:r>
        <w:t xml:space="preserve"> Tính</w:t>
      </w:r>
      <w:r>
        <w:t xml:space="preserve"> ngay</w:t>
      </w:r>
      <w:r>
        <w:t xml:space="preserve"> thật.</w:t>
      </w:r>
    </w:p>
    <w:p>
      <w:r>
        <w:rPr>
          <w:b/>
        </w:rPr>
        <w:t>CHÍ TÌNH</w:t>
      </w:r>
      <w:r>
        <w:t xml:space="preserve"> bị:</w:t>
      </w:r>
      <w:r>
        <w:t xml:space="preserve"> Hết</w:t>
      </w:r>
      <w:r>
        <w:t xml:space="preserve"> tình,bết</w:t>
      </w:r>
      <w:r>
        <w:t xml:space="preserve"> lòng</w:t>
      </w:r>
      <w:r>
        <w:t xml:space="preserve"> ;</w:t>
      </w:r>
      <w:r>
        <w:t xml:space="preserve"> Giáp</w:t>
      </w:r>
      <w:r>
        <w:t xml:space="preserve"> chí</w:t>
      </w:r>
      <w:r>
        <w:t xml:space="preserve"> tình,</w:t>
      </w:r>
    </w:p>
    <w:p>
      <w:r>
        <w:rPr>
          <w:b/>
        </w:rPr>
        <w:t>CHÍ TÔN</w:t>
      </w:r>
      <w:r>
        <w:rPr>
          <w:i/>
        </w:rPr>
        <w:t xml:space="preserve"> tính từ</w:t>
      </w:r>
      <w:r>
        <w:t xml:space="preserve"> Rất</w:t>
      </w:r>
      <w:r>
        <w:t xml:space="preserve"> tôn</w:t>
      </w:r>
      <w:r>
        <w:t xml:space="preserve"> quí;</w:t>
      </w:r>
      <w:r>
        <w:t xml:space="preserve"> tiếng</w:t>
      </w:r>
      <w:r>
        <w:t xml:space="preserve"> tên</w:t>
      </w:r>
      <w:r>
        <w:t xml:space="preserve"> xứng</w:t>
      </w:r>
      <w:r>
        <w:t xml:space="preserve"> vua</w:t>
      </w:r>
      <w:r>
        <w:t xml:space="preserve"> ngày</w:t>
      </w:r>
      <w:r>
        <w:t xml:space="preserve"> xưa:</w:t>
      </w:r>
      <w:r>
        <w:t xml:space="preserve"> Đậc</w:t>
      </w:r>
      <w:r>
        <w:t xml:space="preserve"> chí</w:t>
      </w:r>
      <w:r>
        <w:t xml:space="preserve"> tôn,</w:t>
      </w:r>
    </w:p>
    <w:p>
      <w:r>
        <w:rPr>
          <w:b/>
        </w:rPr>
        <w:t>CHÍ TỬ</w:t>
      </w:r>
      <w:r>
        <w:t xml:space="preserve"> dt</w:t>
      </w:r>
      <w:r>
        <w:t xml:space="preserve"> Con</w:t>
      </w:r>
      <w:r>
        <w:t xml:space="preserve"> ta,</w:t>
      </w:r>
    </w:p>
    <w:p>
      <w:r>
        <w:rPr>
          <w:b/>
        </w:rPr>
        <w:t xml:space="preserve">CHÍ TỬ </w:t>
      </w:r>
      <w:r>
        <w:t xml:space="preserve"> Nhi.</w:t>
      </w:r>
      <w:r>
        <w:t xml:space="preserve"> Ch/</w:t>
      </w:r>
      <w:r>
        <w:t xml:space="preserve"> chất,</w:t>
      </w:r>
    </w:p>
    <w:p>
      <w:r>
        <w:rPr>
          <w:b/>
        </w:rPr>
        <w:t>CHÍ THÁNH</w:t>
      </w:r>
      <w:r>
        <w:t xml:space="preserve"> t8.</w:t>
      </w:r>
      <w:r>
        <w:t xml:space="preserve"> Rất</w:t>
      </w:r>
      <w:r>
        <w:t xml:space="preserve"> thánh,</w:t>
      </w:r>
      <w:r>
        <w:t xml:space="preserve"> (Thánh</w:t>
      </w:r>
      <w:r>
        <w:t xml:space="preserve"> vào</w:t>
      </w:r>
      <w:r>
        <w:t xml:space="preserve"> bậc</w:t>
      </w:r>
      <w:r>
        <w:t xml:space="preserve"> nhất)</w:t>
      </w:r>
      <w:r>
        <w:t xml:space="preserve"> Bậc</w:t>
      </w:r>
      <w:r>
        <w:t xml:space="preserve"> chí</w:t>
      </w:r>
      <w:r>
        <w:t xml:space="preserve"> thánh</w:t>
      </w:r>
      <w:r>
        <w:t xml:space="preserve"> :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Đức</w:t>
      </w:r>
      <w:r>
        <w:t xml:space="preserve"> Khồng</w:t>
      </w:r>
      <w:r>
        <w:t xml:space="preserve"> Tử,</w:t>
      </w:r>
      <w:r>
        <w:t xml:space="preserve"> ›</w:t>
      </w:r>
    </w:p>
    <w:p>
      <w:r>
        <w:rPr>
          <w:b/>
        </w:rPr>
        <w:t>CHÍ THÂN</w:t>
      </w:r>
      <w:r>
        <w:rPr>
          <w:i/>
        </w:rPr>
        <w:t xml:space="preserve"> tính từ</w:t>
      </w:r>
      <w:r>
        <w:t xml:space="preserve"> Rất</w:t>
      </w:r>
      <w:r>
        <w:t xml:space="preserve"> then:</w:t>
      </w:r>
      <w:r>
        <w:t xml:space="preserve"> Đạn</w:t>
      </w:r>
      <w:r>
        <w:t xml:space="preserve"> chỉ</w:t>
      </w:r>
      <w:r>
        <w:t xml:space="preserve"> thần,</w:t>
      </w:r>
    </w:p>
    <w:p>
      <w:r>
        <w:rPr>
          <w:b/>
        </w:rPr>
        <w:t>CHÍ THIỆN</w:t>
      </w:r>
      <w:r>
        <w:rPr>
          <w:i/>
        </w:rPr>
        <w:t xml:space="preserve"> tính từ</w:t>
      </w:r>
      <w:r>
        <w:t xml:space="preserve"> Hoàn</w:t>
      </w:r>
      <w:r>
        <w:t xml:space="preserve"> toàn</w:t>
      </w:r>
      <w:r>
        <w:t xml:space="preserve"> tốt,</w:t>
      </w:r>
    </w:p>
    <w:p>
      <w:r>
        <w:rPr>
          <w:b/>
        </w:rPr>
        <w:t xml:space="preserve">CHÍ THIẾT </w:t>
      </w:r>
      <w:r>
        <w:t xml:space="preserve"> Nhị,</w:t>
      </w:r>
      <w:r>
        <w:t xml:space="preserve"> Chí</w:t>
      </w:r>
      <w:r>
        <w:t xml:space="preserve"> thân,</w:t>
      </w:r>
    </w:p>
    <w:p>
      <w:r>
        <w:rPr>
          <w:b/>
        </w:rPr>
        <w:t>CHÍ Ư</w:t>
      </w:r>
      <w:r>
        <w:t xml:space="preserve"> trí</w:t>
      </w:r>
      <w:r>
        <w:t xml:space="preserve"> Đến</w:t>
      </w:r>
      <w:r>
        <w:t xml:space="preserve"> như:</w:t>
      </w:r>
      <w:r>
        <w:t xml:space="preserve"> Cúi</w:t>
      </w:r>
      <w:r>
        <w:t xml:space="preserve"> z</w:t>
      </w:r>
      <w:r>
        <w:t xml:space="preserve"> cái</w:t>
      </w:r>
      <w:r>
        <w:t xml:space="preserve"> đó</w:t>
      </w:r>
      <w:r>
        <w:t xml:space="preserve"> thì</w:t>
      </w:r>
      <w:r>
        <w:t xml:space="preserve"> tôi</w:t>
      </w:r>
      <w:r>
        <w:t xml:space="preserve"> xin</w:t>
      </w:r>
      <w:r>
        <w:t xml:space="preserve"> ehju.</w:t>
      </w:r>
    </w:p>
    <w:p>
      <w:r>
        <w:rPr>
          <w:b/>
        </w:rPr>
        <w:t>CHÍ VẬT</w:t>
      </w:r>
      <w:r>
        <w:rPr>
          <w:i/>
        </w:rPr>
        <w:t xml:space="preserve"> danh từ</w:t>
      </w:r>
      <w:r>
        <w:t xml:space="preserve"> Vật</w:t>
      </w:r>
      <w:r>
        <w:t xml:space="preserve"> cầm</w:t>
      </w:r>
      <w:r>
        <w:t xml:space="preserve"> thế,</w:t>
      </w:r>
    </w:p>
    <w:p>
      <w:r>
        <w:rPr>
          <w:b/>
        </w:rPr>
        <w:t>CHỈ</w:t>
      </w:r>
      <w:r>
        <w:t xml:space="preserve"> d,</w:t>
      </w:r>
      <w:r>
        <w:t xml:space="preserve"> 1.</w:t>
      </w:r>
      <w:r>
        <w:t xml:space="preserve"> Kim</w:t>
      </w:r>
      <w:r>
        <w:t xml:space="preserve"> loại</w:t>
      </w:r>
      <w:r>
        <w:t xml:space="preserve"> màu</w:t>
      </w:r>
      <w:r>
        <w:t xml:space="preserve"> xám,</w:t>
      </w:r>
      <w:r>
        <w:t xml:space="preserve"> mềm</w:t>
      </w:r>
      <w:r>
        <w:t xml:space="preserve"> về</w:t>
      </w:r>
      <w:r>
        <w:t xml:space="preserve"> nặng:</w:t>
      </w:r>
      <w:r>
        <w:t xml:space="preserve"> Chì</w:t>
      </w:r>
      <w:r>
        <w:t xml:space="preserve"> khoe</w:t>
      </w:r>
      <w:r>
        <w:t xml:space="preserve"> chì</w:t>
      </w:r>
      <w:r>
        <w:t xml:space="preserve"> nặng</w:t>
      </w:r>
      <w:r>
        <w:t xml:space="preserve"> hơn</w:t>
      </w:r>
      <w:r>
        <w:t xml:space="preserve"> cồng,</w:t>
      </w:r>
      <w:r>
        <w:t xml:space="preserve"> Sao</w:t>
      </w:r>
      <w:r>
        <w:t xml:space="preserve"> chỉ</w:t>
      </w:r>
      <w:r>
        <w:t xml:space="preserve"> chẳng</w:t>
      </w:r>
      <w:r>
        <w:t xml:space="preserve"> đúc</w:t>
      </w:r>
      <w:r>
        <w:t xml:space="preserve"> nên</w:t>
      </w:r>
      <w:r>
        <w:t xml:space="preserve"> cồng,</w:t>
      </w:r>
      <w:r>
        <w:t xml:space="preserve"> nên</w:t>
      </w:r>
      <w:r>
        <w:t xml:space="preserve"> cliêng</w:t>
      </w:r>
      <w:r>
        <w:t xml:space="preserve"> (Ca</w:t>
      </w:r>
      <w:r>
        <w:t xml:space="preserve"> dao)</w:t>
      </w:r>
      <w:r>
        <w:t xml:space="preserve"> l\</w:t>
      </w:r>
      <w:r>
        <w:t xml:space="preserve"> Tiếng</w:t>
      </w:r>
      <w:r>
        <w:t xml:space="preserve"> bấc</w:t>
      </w:r>
      <w:r>
        <w:t xml:space="preserve"> tiếng</w:t>
      </w:r>
      <w:r>
        <w:t xml:space="preserve"> chỉ:</w:t>
      </w:r>
      <w:r>
        <w:t xml:space="preserve"> tiếng</w:t>
      </w:r>
      <w:r>
        <w:t xml:space="preserve"> nhẹ</w:t>
      </w:r>
      <w:r>
        <w:t xml:space="preserve"> tiếng</w:t>
      </w:r>
      <w:r>
        <w:t xml:space="preserve"> nặng.</w:t>
      </w:r>
      <w:r>
        <w:t xml:space="preserve"> 2,</w:t>
      </w:r>
      <w:r>
        <w:rPr>
          <w:i/>
        </w:rPr>
        <w:t xml:space="preserve"> danh từ</w:t>
      </w:r>
      <w:r>
        <w:t xml:space="preserve"> Chất</w:t>
      </w:r>
      <w:r>
        <w:t xml:space="preserve"> dùng</w:t>
      </w:r>
      <w:r>
        <w:t xml:space="preserve"> làm</w:t>
      </w:r>
      <w:r>
        <w:t xml:space="preserve"> bút</w:t>
      </w:r>
      <w:r>
        <w:t xml:space="preserve"> chỉ</w:t>
      </w:r>
      <w:r>
        <w:t xml:space="preserve"> (Sách</w:t>
      </w:r>
      <w:r>
        <w:t xml:space="preserve"> Trung</w:t>
      </w:r>
      <w:r>
        <w:t xml:space="preserve"> hoa</w:t>
      </w:r>
      <w:r>
        <w:t xml:space="preserve"> gọi</w:t>
      </w:r>
      <w:r>
        <w:t xml:space="preserve"> là</w:t>
      </w:r>
      <w:r>
        <w:t xml:space="preserve"> thạch</w:t>
      </w:r>
      <w:r>
        <w:t xml:space="preserve"> mạc).</w:t>
      </w:r>
    </w:p>
    <w:p>
      <w:r>
        <w:rPr>
          <w:b/>
        </w:rPr>
        <w:t xml:space="preserve">Š. </w:t>
      </w:r>
      <w:r>
        <w:t xml:space="preserve"> Màu</w:t>
      </w:r>
      <w:r>
        <w:t xml:space="preserve"> xám:</w:t>
      </w:r>
      <w:r>
        <w:t xml:space="preserve"> ãi</w:t>
      </w:r>
      <w:r>
        <w:t xml:space="preserve"> đầu,</w:t>
      </w:r>
      <w:r>
        <w:t xml:space="preserve"> tóc</w:t>
      </w:r>
      <w:r>
        <w:t xml:space="preserve"> rối</w:t>
      </w:r>
      <w:r>
        <w:t xml:space="preserve"> da</w:t>
      </w:r>
      <w:r>
        <w:t xml:space="preserve"> chì</w:t>
      </w:r>
      <w:r>
        <w:t xml:space="preserve"> quản</w:t>
      </w:r>
      <w:r>
        <w:t xml:space="preserve"> bao</w:t>
      </w:r>
      <w:r>
        <w:t xml:space="preserve"> (Ng.</w:t>
      </w:r>
      <w:r>
        <w:t xml:space="preserve"> Du),</w:t>
      </w:r>
      <w:r>
        <w:t xml:space="preserve"> 4.</w:t>
      </w:r>
      <w:r>
        <w:rPr>
          <w:i/>
        </w:rPr>
        <w:t xml:space="preserve"> tính từ</w:t>
      </w:r>
      <w:r>
        <w:t xml:space="preserve"> Mòa</w:t>
      </w:r>
      <w:r>
        <w:t xml:space="preserve"> vì</w:t>
      </w:r>
      <w:r>
        <w:t xml:space="preserve"> dùng</w:t>
      </w:r>
      <w:r>
        <w:t xml:space="preserve"> lau</w:t>
      </w:r>
      <w:r>
        <w:t xml:space="preserve"> ngày,</w:t>
      </w:r>
      <w:r>
        <w:t xml:space="preserve"> |lÍ</w:t>
      </w:r>
      <w:r>
        <w:t xml:space="preserve"> Tiền</w:t>
      </w:r>
      <w:r>
        <w:t xml:space="preserve"> chì:</w:t>
      </w:r>
      <w:r>
        <w:t xml:space="preserve"> tiền</w:t>
      </w:r>
      <w:r>
        <w:t xml:space="preserve"> mòn</w:t>
      </w:r>
      <w:r>
        <w:t xml:space="preserve"> vì</w:t>
      </w:r>
      <w:r>
        <w:t xml:space="preserve"> dùng</w:t>
      </w:r>
      <w:r>
        <w:t xml:space="preserve"> lâu</w:t>
      </w:r>
      <w:r>
        <w:t xml:space="preserve"> ngày,</w:t>
      </w:r>
    </w:p>
    <w:p>
      <w:r>
        <w:rPr>
          <w:b/>
        </w:rPr>
        <w:t>CHÌ BÌ</w:t>
      </w:r>
      <w:r>
        <w:t xml:space="preserve"> tr,</w:t>
      </w:r>
      <w:r>
        <w:t xml:space="preserve"> Có</w:t>
      </w:r>
      <w:r>
        <w:t xml:space="preserve"> và</w:t>
      </w:r>
      <w:r>
        <w:t xml:space="preserve"> nặng</w:t>
      </w:r>
      <w:r>
        <w:t xml:space="preserve"> nề</w:t>
      </w:r>
      <w:r>
        <w:t xml:space="preserve"> và</w:t>
      </w:r>
      <w:r>
        <w:t xml:space="preserve"> yên</w:t>
      </w:r>
      <w:r>
        <w:t xml:space="preserve"> một</w:t>
      </w:r>
      <w:r>
        <w:t xml:space="preserve"> chỗ:</w:t>
      </w:r>
      <w:r>
        <w:t xml:space="preserve"> Mặt</w:t>
      </w:r>
      <w:r>
        <w:t xml:space="preserve"> chì</w:t>
      </w:r>
      <w:r>
        <w:t xml:space="preserve"> bì</w:t>
      </w:r>
      <w:r>
        <w:t xml:space="preserve"> một</w:t>
      </w:r>
      <w:r>
        <w:t xml:space="preserve"> đống,</w:t>
      </w:r>
      <w:r>
        <w:t xml:space="preserve"> Ngồi</w:t>
      </w:r>
      <w:r>
        <w:t xml:space="preserve"> chì</w:t>
      </w:r>
      <w:r>
        <w:t xml:space="preserve"> bì,</w:t>
      </w:r>
    </w:p>
    <w:p>
      <w:r>
        <w:rPr>
          <w:b/>
        </w:rPr>
        <w:t>CHỈ</w:t>
      </w:r>
      <w:r>
        <w:t xml:space="preserve"> dt</w:t>
      </w:r>
      <w:r>
        <w:t xml:space="preserve"> Tơ</w:t>
      </w:r>
      <w:r>
        <w:t xml:space="preserve"> hoặc</w:t>
      </w:r>
      <w:r>
        <w:t xml:space="preserve"> sợi,</w:t>
      </w:r>
      <w:r>
        <w:t xml:space="preserve"> hoặc</w:t>
      </w:r>
      <w:r>
        <w:t xml:space="preserve"> kim</w:t>
      </w:r>
      <w:r>
        <w:t xml:space="preserve"> loại</w:t>
      </w:r>
      <w:r>
        <w:t xml:space="preserve"> xe</w:t>
      </w:r>
      <w:r>
        <w:t xml:space="preserve"> thành</w:t>
      </w:r>
      <w:r>
        <w:t xml:space="preserve"> dây</w:t>
      </w:r>
      <w:r>
        <w:t xml:space="preserve"> nhỏ</w:t>
      </w:r>
      <w:r>
        <w:t xml:space="preserve"> dùng</w:t>
      </w:r>
      <w:r>
        <w:t xml:space="preserve"> đề</w:t>
      </w:r>
      <w:r>
        <w:t xml:space="preserve"> mey,</w:t>
      </w:r>
      <w:r>
        <w:t xml:space="preserve"> đề</w:t>
      </w:r>
      <w:r>
        <w:t xml:space="preserve"> thêu:</w:t>
      </w:r>
      <w:r>
        <w:t xml:space="preserve"> Chỉ</w:t>
      </w:r>
      <w:r>
        <w:t xml:space="preserve"> ngũ</w:t>
      </w:r>
      <w:r>
        <w:t xml:space="preserve"> sắc,</w:t>
      </w:r>
      <w:r>
        <w:t xml:space="preserve"> xanh</w:t>
      </w:r>
      <w:r>
        <w:t xml:space="preserve"> dẻ</w:t>
      </w:r>
      <w:r>
        <w:t xml:space="preserve"> tím</w:t>
      </w:r>
      <w:r>
        <w:t xml:space="preserve"> vàng,</w:t>
      </w:r>
      <w:r>
        <w:t xml:space="preserve"> Đùa</w:t>
      </w:r>
      <w:r>
        <w:t xml:space="preserve"> yêu</w:t>
      </w:r>
      <w:r>
        <w:t xml:space="preserve"> ăn</w:t>
      </w:r>
      <w:r>
        <w:t xml:space="preserve"> phải</w:t>
      </w:r>
      <w:r>
        <w:t xml:space="preserve"> dạ</w:t>
      </w:r>
      <w:r>
        <w:t xml:space="preserve"> cầng</w:t>
      </w:r>
      <w:r>
        <w:t xml:space="preserve"> ngần</w:t>
      </w:r>
      <w:r>
        <w:t xml:space="preserve"> ngơ,</w:t>
      </w:r>
      <w:r>
        <w:t xml:space="preserve"> (Ca</w:t>
      </w:r>
      <w:r>
        <w:t xml:space="preserve"> dao).</w:t>
      </w:r>
      <w:r>
        <w:t xml:space="preserve"> Chỉ</w:t>
      </w:r>
      <w:r>
        <w:t xml:space="preserve"> canh</w:t>
      </w:r>
      <w:r>
        <w:t xml:space="preserve"> :</w:t>
      </w:r>
      <w:r>
        <w:t xml:space="preserve"> (ht.</w:t>
      </w:r>
      <w:r>
        <w:t xml:space="preserve"> vĩ,</w:t>
      </w:r>
      <w:r>
        <w:t xml:space="preserve"> kính)</w:t>
      </w:r>
      <w:r>
        <w:t xml:space="preserve"> chỉ</w:t>
      </w:r>
      <w:r>
        <w:t xml:space="preserve"> ngang</w:t>
      </w:r>
      <w:r>
        <w:t xml:space="preserve"> trong</w:t>
      </w:r>
      <w:r>
        <w:t xml:space="preserve"> tấm</w:t>
      </w:r>
      <w:r>
        <w:t xml:space="preserve"> vải</w:t>
      </w:r>
      <w:r>
        <w:t xml:space="preserve"> dệt.</w:t>
      </w:r>
      <w:r>
        <w:t xml:space="preserve"> Chỉ</w:t>
      </w:r>
      <w:r>
        <w:t xml:space="preserve"> khổ:</w:t>
      </w:r>
      <w:r>
        <w:t xml:space="preserve"> nht.</w:t>
      </w:r>
      <w:r>
        <w:t xml:space="preserve"> Chỉ</w:t>
      </w:r>
      <w:r>
        <w:t xml:space="preserve"> canh,</w:t>
      </w:r>
    </w:p>
    <w:p>
      <w:r>
        <w:rPr>
          <w:b/>
        </w:rPr>
        <w:t>CHỈ</w:t>
      </w:r>
      <w:r>
        <w:t xml:space="preserve"> bị,</w:t>
      </w:r>
      <w:r>
        <w:t xml:space="preserve"> @hỏ)</w:t>
      </w:r>
      <w:r>
        <w:t xml:space="preserve"> Giấy:</w:t>
      </w:r>
      <w:r>
        <w:t xml:space="preserve"> Chỉ</w:t>
      </w:r>
      <w:r>
        <w:t xml:space="preserve"> tệ,</w:t>
      </w:r>
    </w:p>
    <w:p>
      <w:r>
        <w:rPr>
          <w:b/>
        </w:rPr>
        <w:t>CHỈ</w:t>
      </w:r>
      <w:r>
        <w:t xml:space="preserve"> hú,</w:t>
      </w:r>
      <w:r>
        <w:t xml:space="preserve"> (hd)</w:t>
      </w:r>
      <w:r>
        <w:t xml:space="preserve"> 1,</w:t>
      </w:r>
      <w:r>
        <w:t xml:space="preserve"> Ngôn</w:t>
      </w:r>
      <w:r>
        <w:t xml:space="preserve"> tay:</w:t>
      </w:r>
      <w:r>
        <w:t xml:space="preserve"> Điềm</w:t>
      </w:r>
      <w:r>
        <w:t xml:space="preserve"> chỉ,</w:t>
      </w:r>
      <w:r>
        <w:t xml:space="preserve"> 2.</w:t>
      </w:r>
      <w:r>
        <w:t xml:space="preserve"> át</w:t>
      </w:r>
      <w:r>
        <w:t xml:space="preserve"> Lấy</w:t>
      </w:r>
      <w:r>
        <w:t xml:space="preserve"> ngón</w:t>
      </w:r>
      <w:r>
        <w:t xml:space="preserve"> tay</w:t>
      </w:r>
      <w:r>
        <w:t xml:space="preserve"> mà</w:t>
      </w:r>
      <w:r>
        <w:t xml:space="preserve"> trỏ:</w:t>
      </w:r>
      <w:r>
        <w:t xml:space="preserve"> Chỉ</w:t>
      </w:r>
      <w:r>
        <w:t xml:space="preserve"> mặt</w:t>
      </w:r>
      <w:r>
        <w:t xml:space="preserve"> đặt</w:t>
      </w:r>
      <w:r>
        <w:t xml:space="preserve"> tên</w:t>
      </w:r>
      <w:r>
        <w:t xml:space="preserve"> (Th.</w:t>
      </w:r>
      <w:r>
        <w:t xml:space="preserve"> ngữ),</w:t>
      </w:r>
      <w:r>
        <w:t xml:space="preserve"> 5.</w:t>
      </w:r>
      <w:r>
        <w:rPr>
          <w:i/>
        </w:rPr>
        <w:t xml:space="preserve"> động từ</w:t>
      </w:r>
      <w:r>
        <w:t xml:space="preserve"> Bảo</w:t>
      </w:r>
      <w:r>
        <w:t xml:space="preserve"> cho</w:t>
      </w:r>
      <w:r>
        <w:t xml:space="preserve"> biết:</w:t>
      </w:r>
      <w:r>
        <w:t xml:space="preserve"> Đưa</w:t>
      </w:r>
      <w:r>
        <w:t xml:space="preserve"> đường,</w:t>
      </w:r>
      <w:r>
        <w:t xml:space="preserve"> chỉ</w:t>
      </w:r>
      <w:r>
        <w:t xml:space="preserve"> nẻo.</w:t>
      </w:r>
      <w:r>
        <w:t xml:space="preserve"> 4.</w:t>
      </w:r>
      <w:r>
        <w:t xml:space="preserve"> ất,</w:t>
      </w:r>
      <w:r>
        <w:t xml:space="preserve"> Đưa</w:t>
      </w:r>
      <w:r>
        <w:t xml:space="preserve"> tay</w:t>
      </w:r>
      <w:r>
        <w:t xml:space="preserve"> lên</w:t>
      </w:r>
      <w:r>
        <w:t xml:space="preserve"> thề:</w:t>
      </w:r>
      <w:r>
        <w:t xml:space="preserve"> CRhỉ</w:t>
      </w:r>
      <w:r>
        <w:t xml:space="preserve"> non</w:t>
      </w:r>
      <w:r>
        <w:t xml:space="preserve"> thề</w:t>
      </w:r>
      <w:r>
        <w:t xml:space="preserve"> bề</w:t>
      </w:r>
      <w:r>
        <w:t xml:space="preserve"> nặng</w:t>
      </w:r>
      <w:r>
        <w:t xml:space="preserve"> gieo</w:t>
      </w:r>
      <w:r>
        <w:t xml:space="preserve"> đến</w:t>
      </w:r>
      <w:r>
        <w:t xml:space="preserve"> lời</w:t>
      </w:r>
      <w:r>
        <w:t xml:space="preserve"> (Ng.</w:t>
      </w:r>
      <w:r>
        <w:t xml:space="preserve"> Du).</w:t>
      </w:r>
    </w:p>
    <w:p>
      <w:r>
        <w:rPr>
          <w:b/>
        </w:rPr>
        <w:t>CHÍ</w:t>
      </w:r>
      <w:r>
        <w:t xml:space="preserve"> hị,</w:t>
      </w:r>
      <w:r>
        <w:t xml:space="preserve"> (khỏ)</w:t>
      </w:r>
      <w:r>
        <w:t xml:space="preserve"> 1.</w:t>
      </w:r>
      <w:r>
        <w:t xml:space="preserve"> Quyết</w:t>
      </w:r>
      <w:r>
        <w:t xml:space="preserve"> định</w:t>
      </w:r>
      <w:r>
        <w:t xml:space="preserve"> của</w:t>
      </w:r>
      <w:r>
        <w:t xml:space="preserve"> vua</w:t>
      </w:r>
      <w:r>
        <w:t xml:space="preserve"> ¿</w:t>
      </w:r>
      <w:r>
        <w:t xml:space="preserve"> Chỉ</w:t>
      </w:r>
      <w:r>
        <w:t xml:space="preserve"> dụ.</w:t>
      </w:r>
      <w:r>
        <w:t xml:space="preserve"> 2.</w:t>
      </w:r>
      <w:r>
        <w:t xml:space="preserve"> Quyết</w:t>
      </w:r>
      <w:r>
        <w:t xml:space="preserve"> định</w:t>
      </w:r>
      <w:r>
        <w:t xml:space="preserve"> về</w:t>
      </w:r>
      <w:r>
        <w:t xml:space="preserve"> việc</w:t>
      </w:r>
      <w:r>
        <w:t xml:space="preserve"> gì:</w:t>
      </w:r>
      <w:r>
        <w:t xml:space="preserve"> Chỉ</w:t>
      </w:r>
      <w:r>
        <w:t xml:space="preserve"> định,</w:t>
      </w:r>
      <w:r>
        <w:t xml:space="preserve"> 5.</w:t>
      </w:r>
      <w:r>
        <w:t xml:space="preserve"> Tốt,</w:t>
      </w:r>
      <w:r>
        <w:t xml:space="preserve"> ngon:</w:t>
      </w:r>
      <w:r>
        <w:t xml:space="preserve"> Chỉ</w:t>
      </w:r>
      <w:r>
        <w:t xml:space="preserve"> tiều,</w:t>
      </w:r>
    </w:p>
    <w:p>
      <w:r>
        <w:rPr>
          <w:b/>
        </w:rPr>
        <w:t>CHỈ</w:t>
      </w:r>
      <w:r>
        <w:t xml:space="preserve"> hị,</w:t>
      </w:r>
      <w:r>
        <w:t xml:space="preserve"> (khả)</w:t>
      </w:r>
      <w:r>
        <w:t xml:space="preserve"> Ngăn,</w:t>
      </w:r>
      <w:r>
        <w:t xml:space="preserve"> cầm:</w:t>
      </w:r>
      <w:r>
        <w:t xml:space="preserve"> Thuốc</w:t>
      </w:r>
      <w:r>
        <w:t xml:space="preserve"> chỉ</w:t>
      </w:r>
      <w:r>
        <w:t xml:space="preserve"> thống.</w:t>
      </w:r>
    </w:p>
    <w:p>
      <w:r>
        <w:rPr>
          <w:b/>
        </w:rPr>
        <w:t>CHỈ</w:t>
      </w:r>
      <w:r>
        <w:t xml:space="preserve"> trí.</w:t>
      </w:r>
      <w:r>
        <w:t xml:space="preserve"> (6</w:t>
      </w:r>
      <w:r>
        <w:t xml:space="preserve"> chế</w:t>
      </w:r>
      <w:r>
        <w:t xml:space="preserve"> Có</w:t>
      </w:r>
      <w:r>
        <w:t xml:space="preserve"> thế</w:t>
      </w:r>
      <w:r>
        <w:t xml:space="preserve"> mà</w:t>
      </w:r>
      <w:r>
        <w:t xml:space="preserve"> thôi:</w:t>
      </w:r>
      <w:r>
        <w:t xml:space="preserve"> Hến</w:t>
      </w:r>
      <w:r>
        <w:t xml:space="preserve"> chỉ</w:t>
      </w:r>
      <w:r>
        <w:t xml:space="preserve"> nghe,</w:t>
      </w:r>
      <w:r>
        <w:t xml:space="preserve"> chớ:</w:t>
      </w:r>
      <w:r>
        <w:t xml:space="preserve"> không</w:t>
      </w:r>
      <w:r>
        <w:t xml:space="preserve"> thấy.</w:t>
      </w:r>
    </w:p>
    <w:p>
      <w:r>
        <w:rPr>
          <w:b/>
        </w:rPr>
        <w:t>CHỈ</w:t>
      </w:r>
      <w:r>
        <w:t xml:space="preserve"> đất,</w:t>
      </w:r>
      <w:r>
        <w:t xml:space="preserve"> Tiếng</w:t>
      </w:r>
      <w:r>
        <w:t xml:space="preserve"> chị</w:t>
      </w:r>
      <w:r>
        <w:t xml:space="preserve"> ấy</w:t>
      </w:r>
      <w:r>
        <w:t xml:space="preserve"> nói</w:t>
      </w:r>
      <w:r>
        <w:t xml:space="preserve"> tất:</w:t>
      </w:r>
      <w:r>
        <w:t xml:space="preserve"> Cái</w:t>
      </w:r>
      <w:r>
        <w:t xml:space="preserve"> đó</w:t>
      </w:r>
      <w:r>
        <w:t xml:space="preserve"> thì</w:t>
      </w:r>
      <w:r>
        <w:t xml:space="preserve"> tùy</w:t>
      </w:r>
      <w:r>
        <w:t xml:space="preserve"> chỉ,</w:t>
      </w:r>
    </w:p>
    <w:p>
      <w:r>
        <w:rPr>
          <w:b/>
        </w:rPr>
        <w:t>CHỈ</w:t>
      </w:r>
      <w:r>
        <w:t xml:space="preserve"> hị,</w:t>
      </w:r>
      <w:r>
        <w:t xml:space="preserve"> (hả)</w:t>
      </w:r>
      <w:r>
        <w:t xml:space="preserve"> Nền</w:t>
      </w:r>
      <w:r>
        <w:t xml:space="preserve"> tổng</w:t>
      </w:r>
      <w:r>
        <w:t xml:space="preserve"> ;</w:t>
      </w:r>
      <w:r>
        <w:t xml:space="preserve"> chân</w:t>
      </w:r>
      <w:r>
        <w:t xml:space="preserve"> núi</w:t>
      </w:r>
      <w:r>
        <w:t xml:space="preserve"> :</w:t>
      </w:r>
      <w:r>
        <w:t xml:space="preserve"> Giao</w:t>
      </w:r>
      <w:r>
        <w:t xml:space="preserve"> chỉ,</w:t>
      </w:r>
    </w:p>
    <w:p>
      <w:r>
        <w:rPr>
          <w:b/>
        </w:rPr>
        <w:t>CHỈ BẢO</w:t>
      </w:r>
      <w:r>
        <w:t xml:space="preserve"> át,</w:t>
      </w:r>
      <w:r>
        <w:t xml:space="preserve"> Bảo</w:t>
      </w:r>
      <w:r>
        <w:t xml:space="preserve"> cho</w:t>
      </w:r>
      <w:r>
        <w:t xml:space="preserve"> biết:</w:t>
      </w:r>
      <w:r>
        <w:t xml:space="preserve"> Không</w:t>
      </w:r>
      <w:r>
        <w:t xml:space="preserve"> có</w:t>
      </w:r>
      <w:r>
        <w:t xml:space="preserve"> số</w:t>
      </w:r>
      <w:r>
        <w:t xml:space="preserve"> chỉ</w:t>
      </w:r>
      <w:r>
        <w:t xml:space="preserve"> báu</w:t>
      </w:r>
      <w:r>
        <w:t xml:space="preserve"> cho</w:t>
      </w:r>
      <w:r>
        <w:t xml:space="preserve"> hắn</w:t>
      </w:r>
      <w:r>
        <w:t xml:space="preserve"> biết,</w:t>
      </w:r>
    </w:p>
    <w:p>
      <w:r>
        <w:rPr>
          <w:b/>
        </w:rPr>
        <w:t>CHỈ ĐANH</w:t>
      </w:r>
      <w:r>
        <w:t xml:space="preserve"> dị,</w:t>
      </w:r>
      <w:r>
        <w:t xml:space="preserve"> Chỉ</w:t>
      </w:r>
      <w:r>
        <w:t xml:space="preserve"> tên,</w:t>
      </w:r>
    </w:p>
    <w:p>
      <w:r>
        <w:rPr>
          <w:b/>
        </w:rPr>
        <w:t>CHỈ DẠY</w:t>
      </w:r>
      <w:r>
        <w:rPr>
          <w:i/>
        </w:rPr>
        <w:t xml:space="preserve"> danh từ</w:t>
      </w:r>
      <w:r>
        <w:t xml:space="preserve"> Dạy</w:t>
      </w:r>
      <w:r>
        <w:t xml:space="preserve"> bảo.</w:t>
      </w:r>
    </w:p>
    <w:p>
      <w:r>
        <w:rPr>
          <w:b/>
        </w:rPr>
        <w:t>CHÍ DẪN</w:t>
      </w:r>
      <w:r>
        <w:t xml:space="preserve"> bị,</w:t>
      </w:r>
      <w:r>
        <w:t xml:space="preserve"> Dẫn</w:t>
      </w:r>
      <w:r>
        <w:t xml:space="preserve"> dất</w:t>
      </w:r>
      <w:r>
        <w:t xml:space="preserve"> cho</w:t>
      </w:r>
      <w:r>
        <w:t xml:space="preserve"> biết:</w:t>
      </w:r>
      <w:r>
        <w:t xml:space="preserve"> Lời</w:t>
      </w:r>
      <w:r>
        <w:t xml:space="preserve"> chỉ</w:t>
      </w:r>
      <w:r>
        <w:t xml:space="preserve"> đẫn,</w:t>
      </w:r>
    </w:p>
    <w:p>
      <w:r>
        <w:rPr>
          <w:b/>
        </w:rPr>
        <w:t>CHỈ DỤ</w:t>
      </w:r>
      <w:r>
        <w:rPr>
          <w:i/>
        </w:rPr>
        <w:t xml:space="preserve"> danh từ</w:t>
      </w:r>
      <w:r>
        <w:t xml:space="preserve"> Lời</w:t>
      </w:r>
      <w:r>
        <w:t xml:space="preserve"> dụ</w:t>
      </w:r>
      <w:r>
        <w:t xml:space="preserve"> của</w:t>
      </w:r>
      <w:r>
        <w:t xml:space="preserve"> vua,</w:t>
      </w:r>
    </w:p>
    <w:p>
      <w:r>
        <w:rPr>
          <w:b/>
        </w:rPr>
        <w:t>CHỈ ĐẠO</w:t>
      </w:r>
      <w:r>
        <w:t xml:space="preserve"> bL</w:t>
      </w:r>
      <w:r>
        <w:t xml:space="preserve"> Chỉ</w:t>
      </w:r>
      <w:r>
        <w:t xml:space="preserve"> đường:</w:t>
      </w:r>
      <w:r>
        <w:t xml:space="preserve"> Nguyên</w:t>
      </w:r>
      <w:r>
        <w:t xml:space="preserve"> tốc</w:t>
      </w:r>
      <w:r>
        <w:t xml:space="preserve"> chỉ</w:t>
      </w:r>
      <w:r>
        <w:t xml:space="preserve"> dạo</w:t>
      </w:r>
      <w:r>
        <w:t xml:space="preserve"> ;</w:t>
      </w:r>
      <w:r>
        <w:t xml:space="preserve"> Ciai</w:t>
      </w:r>
      <w:r>
        <w:t xml:space="preserve"> cấp</w:t>
      </w:r>
      <w:r>
        <w:t xml:space="preserve"> chỉ</w:t>
      </w:r>
      <w:r>
        <w:t xml:space="preserve"> đạo.</w:t>
      </w:r>
    </w:p>
    <w:p>
      <w:r>
        <w:rPr>
          <w:b/>
        </w:rPr>
        <w:t>CHỈ ĐIỂM</w:t>
      </w:r>
      <w:r>
        <w:t xml:space="preserve"> át,</w:t>
      </w:r>
      <w:r>
        <w:t xml:space="preserve"> Điềm,</w:t>
      </w:r>
      <w:r>
        <w:t xml:space="preserve"> chỉ</w:t>
      </w:r>
      <w:r>
        <w:t xml:space="preserve"> cho</w:t>
      </w:r>
      <w:r>
        <w:t xml:space="preserve"> hết</w:t>
      </w:r>
      <w:r>
        <w:t xml:space="preserve"> :</w:t>
      </w:r>
      <w:r>
        <w:t xml:space="preserve"> Người</w:t>
      </w:r>
      <w:r>
        <w:t xml:space="preserve"> chỉ</w:t>
      </w:r>
      <w:r>
        <w:t xml:space="preserve"> điềm.</w:t>
      </w:r>
    </w:p>
    <w:p>
      <w:r>
        <w:rPr>
          <w:b/>
        </w:rPr>
        <w:t>CHỈ ĐỊNH</w:t>
      </w:r>
      <w:r>
        <w:t xml:space="preserve"> bị,</w:t>
      </w:r>
      <w:r>
        <w:t xml:space="preserve"> Chỉ</w:t>
      </w:r>
      <w:r>
        <w:t xml:space="preserve"> bảo</w:t>
      </w:r>
      <w:r>
        <w:t xml:space="preserve"> và</w:t>
      </w:r>
      <w:r>
        <w:t xml:space="preserve"> quyết</w:t>
      </w:r>
      <w:r>
        <w:t xml:space="preserve"> định</w:t>
      </w:r>
      <w:r>
        <w:t xml:space="preserve"> :</w:t>
      </w:r>
      <w:r>
        <w:t xml:space="preserve"> Việc</w:t>
      </w:r>
      <w:r>
        <w:t xml:space="preserve"> ấy</w:t>
      </w:r>
      <w:r>
        <w:t xml:space="preserve"> de</w:t>
      </w:r>
      <w:r>
        <w:t xml:space="preserve"> ban</w:t>
      </w:r>
      <w:r>
        <w:t xml:space="preserve"> giám</w:t>
      </w:r>
      <w:r>
        <w:t xml:space="preserve"> đốc</w:t>
      </w:r>
      <w:r>
        <w:t xml:space="preserve"> chỉ</w:t>
      </w:r>
      <w:r>
        <w:t xml:space="preserve"> định.</w:t>
      </w:r>
    </w:p>
    <w:p>
      <w:r>
        <w:rPr>
          <w:b/>
        </w:rPr>
        <w:t>CHỈ ĐOẠN</w:t>
      </w:r>
      <w:r>
        <w:rPr>
          <w:i/>
        </w:rPr>
        <w:t xml:space="preserve"> danh từ</w:t>
      </w:r>
      <w:r>
        <w:t xml:space="preserve"> lóng</w:t>
      </w:r>
      <w:r>
        <w:t xml:space="preserve"> tớy,</w:t>
      </w:r>
    </w:p>
    <w:p>
      <w:r>
        <w:rPr>
          <w:b/>
        </w:rPr>
        <w:t xml:space="preserve">CHỈ GIÁO </w:t>
      </w:r>
      <w:r>
        <w:t xml:space="preserve"> Nhị.</w:t>
      </w:r>
      <w:r>
        <w:t xml:space="preserve"> Chỉ</w:t>
      </w:r>
      <w:r>
        <w:t xml:space="preserve"> dạy.</w:t>
      </w:r>
    </w:p>
    <w:p>
      <w:r>
        <w:rPr>
          <w:b/>
        </w:rPr>
        <w:t>CHỈ HÀNH</w:t>
      </w:r>
      <w:r>
        <w:t xml:space="preserve"> tt</w:t>
      </w:r>
      <w:r>
        <w:t xml:space="preserve"> Đi</w:t>
      </w:r>
      <w:r>
        <w:t xml:space="preserve"> bằng</w:t>
      </w:r>
      <w:r>
        <w:t xml:space="preserve"> đều</w:t>
      </w:r>
      <w:r>
        <w:t xml:space="preserve"> ngón</w:t>
      </w:r>
      <w:r>
        <w:t xml:space="preserve"> chân</w:t>
      </w:r>
      <w:r>
        <w:t xml:space="preserve"> (aói</w:t>
      </w:r>
      <w:r>
        <w:t xml:space="preserve"> thú</w:t>
      </w:r>
      <w:r>
        <w:t xml:space="preserve"> vật).</w:t>
      </w:r>
    </w:p>
    <w:p>
      <w:r>
        <w:rPr>
          <w:b/>
        </w:rPr>
        <w:t xml:space="preserve">CHỈ HÀNH LOẠI </w:t>
      </w:r>
      <w:r>
        <w:t xml:space="preserve"> Loại</w:t>
      </w:r>
      <w:r>
        <w:t xml:space="preserve"> thú</w:t>
      </w:r>
      <w:r>
        <w:t xml:space="preserve"> vật</w:t>
      </w:r>
      <w:r>
        <w:t xml:space="preserve"> đi</w:t>
      </w:r>
      <w:r>
        <w:t xml:space="preserve"> bằng</w:t>
      </w:r>
      <w:r>
        <w:t xml:space="preserve"> đầu</w:t>
      </w:r>
      <w:r>
        <w:t xml:space="preserve"> ngón</w:t>
      </w:r>
      <w:r>
        <w:t xml:space="preserve"> chân.</w:t>
      </w:r>
    </w:p>
    <w:p>
      <w:r>
        <w:rPr>
          <w:b/>
        </w:rPr>
        <w:t>CHỈ HOA</w:t>
      </w:r>
      <w:r>
        <w:t xml:space="preserve"> dị,</w:t>
      </w:r>
      <w:r>
        <w:t xml:space="preserve"> Họa</w:t>
      </w:r>
      <w:r>
        <w:t xml:space="preserve"> giấy,</w:t>
      </w:r>
      <w:r>
        <w:t xml:space="preserve"> họa</w:t>
      </w:r>
      <w:r>
        <w:t xml:space="preserve"> giả.</w:t>
      </w:r>
    </w:p>
    <w:p>
      <w:r>
        <w:rPr>
          <w:b/>
        </w:rPr>
        <w:t>CHÍ HOÀN</w:t>
      </w:r>
      <w:r>
        <w:rPr>
          <w:i/>
        </w:rPr>
        <w:t xml:space="preserve"> danh từ</w:t>
      </w:r>
      <w:r>
        <w:t xml:space="preserve"> Nhẫn</w:t>
      </w:r>
      <w:r>
        <w:t xml:space="preserve"> đeo</w:t>
      </w:r>
      <w:r>
        <w:t xml:space="preserve"> ở</w:t>
      </w:r>
      <w:r>
        <w:t xml:space="preserve"> ngôn</w:t>
      </w:r>
      <w:r>
        <w:t xml:space="preserve"> tey.</w:t>
      </w:r>
    </w:p>
    <w:p>
      <w:r>
        <w:rPr>
          <w:b/>
        </w:rPr>
        <w:t>CHỈ HOẠCH</w:t>
      </w:r>
      <w:r>
        <w:t xml:space="preserve"> đ.</w:t>
      </w:r>
      <w:r>
        <w:t xml:space="preserve"> Định</w:t>
      </w:r>
      <w:r>
        <w:t xml:space="preserve"> giới</w:t>
      </w:r>
      <w:r>
        <w:t xml:space="preserve"> hơn,</w:t>
      </w:r>
      <w:r>
        <w:t xml:space="preserve"> hoạch</w:t>
      </w:r>
      <w:r>
        <w:t xml:space="preserve"> định:</w:t>
      </w:r>
      <w:r>
        <w:t xml:space="preserve"> Chỉ</w:t>
      </w:r>
      <w:r>
        <w:t xml:space="preserve"> hoạch</w:t>
      </w:r>
      <w:r>
        <w:t xml:space="preserve"> phạm</w:t>
      </w:r>
      <w:r>
        <w:t xml:space="preserve"> ví</w:t>
      </w:r>
      <w:r>
        <w:t xml:space="preserve"> hoạt</w:t>
      </w:r>
      <w:r>
        <w:t xml:space="preserve"> động.</w:t>
      </w:r>
    </w:p>
    <w:p>
      <w:r>
        <w:rPr>
          <w:b/>
        </w:rPr>
        <w:t xml:space="preserve">CHỈ HUẤN </w:t>
      </w:r>
      <w:r>
        <w:t xml:space="preserve"> Nhị,</w:t>
      </w:r>
      <w:r>
        <w:t xml:space="preserve"> Chỉ</w:t>
      </w:r>
      <w:r>
        <w:t xml:space="preserve"> dạy,</w:t>
      </w:r>
    </w:p>
    <w:p>
      <w:r>
        <w:rPr>
          <w:b/>
        </w:rPr>
        <w:t>CHỈ HUY</w:t>
      </w:r>
      <w:r>
        <w:t xml:space="preserve"> bị,</w:t>
      </w:r>
      <w:r>
        <w:t xml:space="preserve"> Rõ</w:t>
      </w:r>
      <w:r>
        <w:t xml:space="preserve"> hiệu</w:t>
      </w:r>
      <w:r>
        <w:t xml:space="preserve"> lệnh</w:t>
      </w:r>
      <w:r>
        <w:t xml:space="preserve"> đề</w:t>
      </w:r>
      <w:r>
        <w:t xml:space="preserve"> sai</w:t>
      </w:r>
      <w:r>
        <w:t xml:space="preserve"> bảo</w:t>
      </w:r>
      <w:r>
        <w:t xml:space="preserve"> (huy:</w:t>
      </w:r>
      <w:r>
        <w:t xml:space="preserve"> ra</w:t>
      </w:r>
      <w:r>
        <w:t xml:space="preserve"> dấu,</w:t>
      </w:r>
      <w:r>
        <w:t xml:space="preserve"> đưa</w:t>
      </w:r>
      <w:r>
        <w:t xml:space="preserve"> tay</w:t>
      </w:r>
      <w:r>
        <w:t xml:space="preserve"> lên),</w:t>
      </w:r>
      <w:r>
        <w:t xml:space="preserve"> Chỉ</w:t>
      </w:r>
      <w:r>
        <w:t xml:space="preserve"> huy</w:t>
      </w:r>
      <w:r>
        <w:t xml:space="preserve"> một</w:t>
      </w:r>
      <w:r>
        <w:t xml:space="preserve"> doanh</w:t>
      </w:r>
      <w:r>
        <w:t xml:space="preserve"> nghiệp</w:t>
      </w:r>
      <w:r>
        <w:t xml:space="preserve"> Ì\</w:t>
      </w:r>
      <w:r>
        <w:t xml:space="preserve"> Kinh</w:t>
      </w:r>
      <w:r>
        <w:t xml:space="preserve"> tế</w:t>
      </w:r>
      <w:r>
        <w:t xml:space="preserve"> chỉ</w:t>
      </w:r>
      <w:r>
        <w:t xml:space="preserve"> huy:</w:t>
      </w:r>
      <w:r>
        <w:t xml:space="preserve"> (xt.</w:t>
      </w:r>
      <w:r>
        <w:t xml:space="preserve"> kinh</w:t>
      </w:r>
      <w:r>
        <w:t xml:space="preserve"> tế).</w:t>
      </w:r>
    </w:p>
    <w:p>
      <w:r>
        <w:rPr>
          <w:b/>
        </w:rPr>
        <w:t>CHỈ HUY TRƯỜNG</w:t>
      </w:r>
      <w:r>
        <w:t xml:space="preserve"> dt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chỉ</w:t>
      </w:r>
      <w:r>
        <w:t xml:space="preserve"> buy.</w:t>
      </w:r>
    </w:p>
    <w:p>
      <w:r>
        <w:rPr>
          <w:b/>
        </w:rPr>
        <w:t>CHỈ HUYẾT</w:t>
      </w:r>
      <w:r>
        <w:t xml:space="preserve"> t</w:t>
      </w:r>
      <w:r>
        <w:t xml:space="preserve"> Cầm</w:t>
      </w:r>
      <w:r>
        <w:t xml:space="preserve"> máu:</w:t>
      </w:r>
      <w:r>
        <w:t xml:space="preserve"> Thuốc</w:t>
      </w:r>
      <w:r>
        <w:t xml:space="preserve"> chỉ</w:t>
      </w:r>
      <w:r>
        <w:t xml:space="preserve"> huyết.</w:t>
      </w:r>
      <w:r>
        <w:t xml:space="preserve"> Sự</w:t>
      </w:r>
      <w:r>
        <w:t xml:space="preserve"> chỉ</w:t>
      </w:r>
      <w:r>
        <w:t xml:space="preserve"> huyết.</w:t>
      </w:r>
    </w:p>
    <w:p>
      <w:r>
        <w:rPr>
          <w:b/>
        </w:rPr>
        <w:t>CHỈ KẾ</w:t>
      </w:r>
      <w:r>
        <w:rPr>
          <w:i/>
        </w:rPr>
        <w:t xml:space="preserve"> danh từ</w:t>
      </w:r>
      <w:r>
        <w:t xml:space="preserve"> Máy</w:t>
      </w:r>
      <w:r>
        <w:t xml:space="preserve"> chỉ,</w:t>
      </w:r>
      <w:r>
        <w:t xml:space="preserve"> ghỉ</w:t>
      </w:r>
      <w:r>
        <w:t xml:space="preserve"> hướng,</w:t>
      </w:r>
      <w:r>
        <w:t xml:space="preserve"> tốc</w:t>
      </w:r>
      <w:r>
        <w:t xml:space="preserve"> độ,</w:t>
      </w:r>
      <w:r>
        <w:t xml:space="preserve"> vxv..:</w:t>
      </w:r>
      <w:r>
        <w:t xml:space="preserve"> Chỉ</w:t>
      </w:r>
      <w:r>
        <w:t xml:space="preserve"> kế</w:t>
      </w:r>
      <w:r>
        <w:t xml:space="preserve"> tốc</w:t>
      </w:r>
      <w:r>
        <w:t xml:space="preserve"> độ.</w:t>
      </w:r>
      <w:r>
        <w:t xml:space="preserve"> Chỉ</w:t>
      </w:r>
      <w:r>
        <w:t xml:space="preserve"> kế</w:t>
      </w:r>
      <w:r>
        <w:t xml:space="preserve"> điện.</w:t>
      </w:r>
    </w:p>
    <w:p>
      <w:r>
        <w:rPr>
          <w:b/>
        </w:rPr>
        <w:t>CHỈ NAM</w:t>
      </w:r>
      <w:r>
        <w:t xml:space="preserve"> bí,</w:t>
      </w:r>
      <w:r>
        <w:t xml:space="preserve"> Chỉ</w:t>
      </w:r>
      <w:r>
        <w:t xml:space="preserve"> hướng</w:t>
      </w:r>
      <w:r>
        <w:t xml:space="preserve"> nem.</w:t>
      </w:r>
      <w:r>
        <w:t xml:space="preserve"> Ngb.</w:t>
      </w:r>
      <w:r>
        <w:t xml:space="preserve"> Chỉ</w:t>
      </w:r>
      <w:r>
        <w:t xml:space="preserve"> dẫn</w:t>
      </w:r>
      <w:r>
        <w:t xml:space="preserve"> cách</w:t>
      </w:r>
      <w:r>
        <w:t xml:space="preserve"> thức</w:t>
      </w:r>
      <w:r>
        <w:t xml:space="preserve"> cho</w:t>
      </w:r>
      <w:r>
        <w:t xml:space="preserve"> biết:</w:t>
      </w:r>
      <w:r>
        <w:t xml:space="preserve"> Sách</w:t>
      </w:r>
      <w:r>
        <w:t xml:space="preserve"> Thương</w:t>
      </w:r>
      <w:r>
        <w:t xml:space="preserve"> mại</w:t>
      </w:r>
      <w:r>
        <w:t xml:space="preserve"> chỉ</w:t>
      </w:r>
      <w:r>
        <w:t xml:space="preserve"> nam.</w:t>
      </w:r>
      <w:r>
        <w:t xml:space="preserve"> Ì\</w:t>
      </w:r>
      <w:r>
        <w:t xml:space="preserve"> Kim</w:t>
      </w:r>
      <w:r>
        <w:t xml:space="preserve"> chỉ</w:t>
      </w:r>
      <w:r>
        <w:t xml:space="preserve"> nem:</w:t>
      </w:r>
      <w:r>
        <w:t xml:space="preserve"> kim</w:t>
      </w:r>
      <w:r>
        <w:t xml:space="preserve"> chỉ:</w:t>
      </w:r>
      <w:r>
        <w:t xml:space="preserve"> hướng</w:t>
      </w:r>
      <w:r>
        <w:t xml:space="preserve"> nam,</w:t>
      </w:r>
      <w:r>
        <w:t xml:space="preserve"> kim</w:t>
      </w:r>
      <w:r>
        <w:t xml:space="preserve"> nam</w:t>
      </w:r>
      <w:r>
        <w:t xml:space="preserve"> châm,</w:t>
      </w:r>
      <w:r>
        <w:t xml:space="preserve"> ì</w:t>
      </w:r>
    </w:p>
    <w:p>
      <w:r>
        <w:rPr>
          <w:b/>
        </w:rPr>
        <w:t>CHỈ PHÁN</w:t>
      </w:r>
      <w:r>
        <w:rPr>
          <w:i/>
        </w:rPr>
        <w:t xml:space="preserve"> danh từ</w:t>
      </w:r>
      <w:r>
        <w:t xml:space="preserve"> Chỉ</w:t>
      </w:r>
      <w:r>
        <w:t xml:space="preserve"> bảo,</w:t>
      </w:r>
      <w:r>
        <w:t xml:space="preserve"> phần</w:t>
      </w:r>
      <w:r>
        <w:t xml:space="preserve"> dạy,</w:t>
      </w:r>
    </w:p>
    <w:p>
      <w:r>
        <w:rPr>
          <w:b/>
        </w:rPr>
        <w:t xml:space="preserve">CHỈ QUI </w:t>
      </w:r>
      <w:r>
        <w:t xml:space="preserve"> Nhị.</w:t>
      </w:r>
      <w:r>
        <w:t xml:space="preserve"> Chỉ</w:t>
      </w:r>
      <w:r>
        <w:t xml:space="preserve"> tị,</w:t>
      </w:r>
    </w:p>
    <w:p>
      <w:r>
        <w:rPr>
          <w:b/>
        </w:rPr>
        <w:t>CHỈ SỐ</w:t>
      </w:r>
      <w:r>
        <w:rPr>
          <w:i/>
        </w:rPr>
        <w:t xml:space="preserve"> danh từ</w:t>
      </w:r>
      <w:r>
        <w:t xml:space="preserve"> Dấu,</w:t>
      </w:r>
      <w:r>
        <w:t xml:space="preserve"> số</w:t>
      </w:r>
      <w:r>
        <w:t xml:space="preserve"> chỉ</w:t>
      </w:r>
      <w:r>
        <w:t xml:space="preserve"> một</w:t>
      </w:r>
      <w:r>
        <w:t xml:space="preserve"> tình</w:t>
      </w:r>
      <w:r>
        <w:t xml:space="preserve"> trạng</w:t>
      </w:r>
      <w:r>
        <w:t xml:space="preserve"> gì:</w:t>
      </w:r>
      <w:r>
        <w:t xml:space="preserve"> Chỉ</w:t>
      </w:r>
      <w:r>
        <w:t xml:space="preserve"> số</w:t>
      </w:r>
      <w:r>
        <w:t xml:space="preserve"> về</w:t>
      </w:r>
      <w:r>
        <w:t xml:space="preserve"> sản</w:t>
      </w:r>
      <w:r>
        <w:t xml:space="preserve"> xuất</w:t>
      </w:r>
      <w:r>
        <w:t xml:space="preserve"> nông</w:t>
      </w:r>
      <w:r>
        <w:t xml:space="preserve"> sản.</w:t>
      </w:r>
      <w:r>
        <w:t xml:space="preserve"> lÌ</w:t>
      </w:r>
      <w:r>
        <w:t xml:space="preserve"> Chỉ</w:t>
      </w:r>
      <w:r>
        <w:t xml:space="preserve"> số</w:t>
      </w:r>
      <w:r>
        <w:t xml:space="preserve"> của</w:t>
      </w:r>
      <w:r>
        <w:t xml:space="preserve"> một</w:t>
      </w:r>
      <w:r>
        <w:t xml:space="preserve"> căn</w:t>
      </w:r>
      <w:r>
        <w:t xml:space="preserve"> thức:</w:t>
      </w:r>
      <w:r>
        <w:t xml:space="preserve"> số</w:t>
      </w:r>
      <w:r>
        <w:t xml:space="preserve"> viết</w:t>
      </w:r>
      <w:r>
        <w:t xml:space="preserve"> trên</w:t>
      </w:r>
      <w:r>
        <w:t xml:space="preserve"> căn</w:t>
      </w:r>
      <w:r>
        <w:t xml:space="preserve"> thức</w:t>
      </w:r>
      <w:r>
        <w:t xml:space="preserve"> đề</w:t>
      </w:r>
      <w:r>
        <w:t xml:space="preserve"> chỉ</w:t>
      </w:r>
      <w:r>
        <w:t xml:space="preserve"> bậc</w:t>
      </w:r>
      <w:r>
        <w:t xml:space="preserve"> của</w:t>
      </w:r>
      <w:r>
        <w:t xml:space="preserve"> một</w:t>
      </w:r>
      <w:r>
        <w:t xml:space="preserve"> căn</w:t>
      </w:r>
      <w:r>
        <w:t xml:space="preserve"> sổ,</w:t>
      </w:r>
      <w:r>
        <w:t xml:space="preserve"> ví</w:t>
      </w:r>
      <w:r>
        <w:t xml:space="preserve"> dụ:</w:t>
      </w:r>
      <w:r>
        <w:t xml:space="preserve"> căn</w:t>
      </w:r>
      <w:r>
        <w:t xml:space="preserve"> số</w:t>
      </w:r>
      <w:r>
        <w:t xml:space="preserve"> bạc</w:t>
      </w:r>
      <w:r>
        <w:t xml:space="preserve"> ba</w:t>
      </w:r>
      <w:r>
        <w:t xml:space="preserve"> thì</w:t>
      </w:r>
      <w:r>
        <w:t xml:space="preserve"> chỉ</w:t>
      </w:r>
      <w:r>
        <w:t xml:space="preserve"> số</w:t>
      </w:r>
      <w:r>
        <w:t xml:space="preserve"> là</w:t>
      </w:r>
      <w:r>
        <w:t xml:space="preserve"> 5</w:t>
      </w:r>
      <w:r>
        <w:t xml:space="preserve"> viết</w:t>
      </w:r>
      <w:r>
        <w:t xml:space="preserve"> trên</w:t>
      </w:r>
      <w:r>
        <w:t xml:space="preserve"> căn</w:t>
      </w:r>
      <w:r>
        <w:t xml:space="preserve"> thức;</w:t>
      </w:r>
      <w:r>
        <w:t xml:space="preserve"> Chỉ</w:t>
      </w:r>
      <w:r>
        <w:t xml:space="preserve"> số</w:t>
      </w:r>
      <w:r>
        <w:t xml:space="preserve"> kinh</w:t>
      </w:r>
      <w:r>
        <w:t xml:space="preserve"> tế,</w:t>
      </w:r>
      <w:r>
        <w:t xml:space="preserve"> Chỉ</w:t>
      </w:r>
      <w:r>
        <w:t xml:space="preserve"> số</w:t>
      </w:r>
      <w:r>
        <w:t xml:space="preserve"> vàng.</w:t>
      </w:r>
      <w:r>
        <w:t xml:space="preserve"> Chỉ</w:t>
      </w:r>
      <w:r>
        <w:t xml:space="preserve"> số</w:t>
      </w:r>
      <w:r>
        <w:t xml:space="preserve"> vật</w:t>
      </w:r>
      <w:r>
        <w:t xml:space="preserve"> giá</w:t>
      </w:r>
      <w:r>
        <w:t xml:space="preserve"> bán</w:t>
      </w:r>
      <w:r>
        <w:t xml:space="preserve"> lẻ.</w:t>
      </w:r>
    </w:p>
    <w:p>
      <w:r>
        <w:rPr>
          <w:b/>
        </w:rPr>
        <w:t>CHỈ TAY</w:t>
      </w:r>
      <w:r>
        <w:rPr>
          <w:i/>
        </w:rPr>
        <w:t xml:space="preserve"> danh từ</w:t>
      </w:r>
      <w:r>
        <w:t xml:space="preserve"> Đường</w:t>
      </w:r>
      <w:r>
        <w:t xml:space="preserve"> chỉ</w:t>
      </w:r>
      <w:r>
        <w:t xml:space="preserve"> trên</w:t>
      </w:r>
      <w:r>
        <w:t xml:space="preserve"> bàn</w:t>
      </w:r>
      <w:r>
        <w:t xml:space="preserve"> tay,</w:t>
      </w:r>
      <w:r>
        <w:t xml:space="preserve"> Khoa</w:t>
      </w:r>
      <w:r>
        <w:t xml:space="preserve"> chỉ</w:t>
      </w:r>
      <w:r>
        <w:t xml:space="preserve"> tay:</w:t>
      </w:r>
      <w:r>
        <w:t xml:space="preserve"> Khoa</w:t>
      </w:r>
      <w:r>
        <w:t xml:space="preserve"> bói</w:t>
      </w:r>
      <w:r>
        <w:t xml:space="preserve"> bằng</w:t>
      </w:r>
      <w:r>
        <w:t xml:space="preserve"> cách</w:t>
      </w:r>
      <w:r>
        <w:t xml:space="preserve"> cơi</w:t>
      </w:r>
      <w:r>
        <w:t xml:space="preserve"> chỉ</w:t>
      </w:r>
      <w:r>
        <w:t xml:space="preserve"> tay,</w:t>
      </w:r>
    </w:p>
    <w:p>
      <w:r>
        <w:rPr>
          <w:b/>
        </w:rPr>
        <w:t>CHỈ TẬP</w:t>
      </w:r>
      <w:r>
        <w:t xml:space="preserve"> dị.</w:t>
      </w:r>
      <w:r>
        <w:t xml:space="preserve"> Tẹp</w:t>
      </w:r>
      <w:r>
        <w:t xml:space="preserve"> sách</w:t>
      </w:r>
      <w:r>
        <w:t xml:space="preserve"> chỉ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gÌt</w:t>
      </w:r>
      <w:r>
        <w:t xml:space="preserve"> Chỉ</w:t>
      </w:r>
      <w:r>
        <w:t xml:space="preserve"> tập</w:t>
      </w:r>
      <w:r>
        <w:t xml:space="preserve"> các</w:t>
      </w:r>
      <w:r>
        <w:t xml:space="preserve"> đường</w:t>
      </w:r>
      <w:r>
        <w:t xml:space="preserve"> phố</w:t>
      </w:r>
      <w:r>
        <w:t xml:space="preserve"> Sàigòn.</w:t>
      </w:r>
    </w:p>
    <w:p>
      <w:r>
        <w:rPr>
          <w:b/>
        </w:rPr>
        <w:t>CHỈ TỆ</w:t>
      </w:r>
      <w:r>
        <w:t xml:space="preserve"> d.</w:t>
      </w:r>
      <w:r>
        <w:t xml:space="preserve"> Tiền</w:t>
      </w:r>
      <w:r>
        <w:t xml:space="preserve"> băng</w:t>
      </w:r>
      <w:r>
        <w:t xml:space="preserve"> giấy:</w:t>
      </w:r>
      <w:r>
        <w:t xml:space="preserve"> Chỉ</w:t>
      </w:r>
      <w:r>
        <w:t xml:space="preserve"> tệ</w:t>
      </w:r>
      <w:r>
        <w:t xml:space="preserve"> là</w:t>
      </w:r>
      <w:r>
        <w:t xml:space="preserve"> một</w:t>
      </w:r>
      <w:r>
        <w:t xml:space="preserve"> thứ</w:t>
      </w:r>
      <w:r>
        <w:t xml:space="preserve"> tiền</w:t>
      </w:r>
      <w:r>
        <w:t xml:space="preserve"> bằng</w:t>
      </w:r>
      <w:r>
        <w:t xml:space="preserve"> giấy</w:t>
      </w:r>
      <w:r>
        <w:t xml:space="preserve"> mè</w:t>
      </w:r>
      <w:r>
        <w:t xml:space="preserve"> ta</w:t>
      </w:r>
      <w:r>
        <w:t xml:space="preserve"> thườag</w:t>
      </w:r>
      <w:r>
        <w:t xml:space="preserve"> sọi</w:t>
      </w:r>
      <w:r>
        <w:t xml:space="preserve"> là,</w:t>
      </w:r>
      <w:r>
        <w:t xml:space="preserve"> giấy</w:t>
      </w:r>
      <w:r>
        <w:t xml:space="preserve"> bạc</w:t>
      </w:r>
      <w:r>
        <w:t xml:space="preserve"> hoặc</w:t>
      </w:r>
      <w:r>
        <w:t xml:space="preserve"> bạc</w:t>
      </w:r>
      <w:r>
        <w:t xml:space="preserve"> giấy.</w:t>
      </w:r>
      <w:r>
        <w:t xml:space="preserve"> Chỉ</w:t>
      </w:r>
      <w:r>
        <w:t xml:space="preserve"> tệ</w:t>
      </w:r>
      <w:r>
        <w:t xml:space="preserve"> do</w:t>
      </w:r>
      <w:r>
        <w:t xml:space="preserve"> một</w:t>
      </w:r>
      <w:r>
        <w:t xml:space="preserve"> ngân</w:t>
      </w:r>
      <w:r>
        <w:t xml:space="preserve"> hàng</w:t>
      </w:r>
      <w:r>
        <w:t xml:space="preserve"> được</w:t>
      </w:r>
      <w:r>
        <w:t xml:space="preserve"> chính</w:t>
      </w:r>
      <w:r>
        <w:t xml:space="preserve"> phủ</w:t>
      </w:r>
      <w:r>
        <w:t xml:space="preserve"> cho</w:t>
      </w:r>
      <w:r>
        <w:t xml:space="preserve"> phép</w:t>
      </w:r>
      <w:r>
        <w:t xml:space="preserve"> phát</w:t>
      </w:r>
      <w:r>
        <w:t xml:space="preserve"> hành,</w:t>
      </w:r>
      <w:r>
        <w:t xml:space="preserve"> thường</w:t>
      </w:r>
      <w:r>
        <w:t xml:space="preserve"> là</w:t>
      </w:r>
      <w:r>
        <w:t xml:space="preserve"> do</w:t>
      </w:r>
      <w:r>
        <w:t xml:space="preserve"> Ngân</w:t>
      </w:r>
      <w:r>
        <w:t xml:space="preserve"> hàng</w:t>
      </w:r>
      <w:r>
        <w:t xml:space="preserve"> Quốc</w:t>
      </w:r>
      <w:r>
        <w:t xml:space="preserve"> gia</w:t>
      </w:r>
      <w:r>
        <w:t xml:space="preserve"> phát.</w:t>
      </w:r>
      <w:r>
        <w:t xml:space="preserve"> hành.</w:t>
      </w:r>
    </w:p>
    <w:p>
      <w:r>
        <w:rPr>
          <w:b/>
        </w:rPr>
        <w:t>CHỈ TIẾT</w:t>
      </w:r>
      <w:r>
        <w:rPr>
          <w:i/>
        </w:rPr>
        <w:t xml:space="preserve"> danh từ</w:t>
      </w:r>
      <w:r>
        <w:t xml:space="preserve"> Đoạn</w:t>
      </w:r>
      <w:r>
        <w:t xml:space="preserve"> còng,</w:t>
      </w:r>
      <w:r>
        <w:t xml:space="preserve"> càng</w:t>
      </w:r>
      <w:r>
        <w:t xml:space="preserve"> củo</w:t>
      </w:r>
      <w:r>
        <w:t xml:space="preserve"> loài</w:t>
      </w:r>
      <w:r>
        <w:t xml:space="preserve"> cua</w:t>
      </w:r>
      <w:r>
        <w:t xml:space="preserve"> tôm.</w:t>
      </w:r>
    </w:p>
    <w:p>
      <w:r>
        <w:rPr>
          <w:b/>
        </w:rPr>
        <w:t>CHỈ THẢO</w:t>
      </w:r>
      <w:r>
        <w:t xml:space="preserve"> dụ,</w:t>
      </w:r>
      <w:r>
        <w:t xml:space="preserve"> Cây</w:t>
      </w:r>
      <w:r>
        <w:t xml:space="preserve"> giấy.</w:t>
      </w:r>
      <w:r>
        <w:t xml:space="preserve"> cHỈ</w:t>
      </w:r>
      <w:r>
        <w:t xml:space="preserve"> THỊ</w:t>
      </w:r>
      <w:r>
        <w:rPr>
          <w:i/>
        </w:rPr>
        <w:t xml:space="preserve"> danh từ</w:t>
      </w:r>
      <w:r>
        <w:t xml:space="preserve"> Lời</w:t>
      </w:r>
      <w:r>
        <w:t xml:space="preserve"> chỉ</w:t>
      </w:r>
      <w:r>
        <w:t xml:space="preserve"> báo</w:t>
      </w:r>
      <w:r>
        <w:t xml:space="preserve"> cho</w:t>
      </w:r>
      <w:r>
        <w:t xml:space="preserve"> mà</w:t>
      </w:r>
      <w:r>
        <w:t xml:space="preserve"> biết:</w:t>
      </w:r>
      <w:r>
        <w:t xml:space="preserve"> Chỉ</w:t>
      </w:r>
      <w:r>
        <w:t xml:space="preserve"> thị</w:t>
      </w:r>
      <w:r>
        <w:t xml:space="preserve"> đặc</w:t>
      </w:r>
      <w:r>
        <w:t xml:space="preserve"> biệt.</w:t>
      </w:r>
    </w:p>
    <w:p>
      <w:r>
        <w:rPr>
          <w:b/>
        </w:rPr>
        <w:t>KHỈ THIÊN</w:t>
      </w:r>
      <w:r>
        <w:rPr>
          <w:i/>
        </w:rPr>
        <w:t xml:space="preserve"> động từ</w:t>
      </w:r>
      <w:r>
        <w:t xml:space="preserve"> 1.</w:t>
      </w:r>
      <w:r>
        <w:t xml:space="preserve"> Chỉ</w:t>
      </w:r>
      <w:r>
        <w:t xml:space="preserve"> lên</w:t>
      </w:r>
      <w:r>
        <w:t xml:space="preserve"> trời.</w:t>
      </w:r>
      <w:r>
        <w:t xml:space="preserve"> HÍ</w:t>
      </w:r>
      <w:r>
        <w:t xml:space="preserve"> Bán</w:t>
      </w:r>
      <w:r>
        <w:t xml:space="preserve"> chỉ</w:t>
      </w:r>
      <w:r>
        <w:t xml:space="preserve"> thiên</w:t>
      </w:r>
      <w:r>
        <w:t xml:space="preserve"> :</w:t>
      </w:r>
      <w:r>
        <w:t xml:space="preserve"> bản</w:t>
      </w:r>
      <w:r>
        <w:t xml:space="preserve"> lên</w:t>
      </w:r>
      <w:r>
        <w:t xml:space="preserve"> trời.</w:t>
      </w:r>
      <w:r>
        <w:t xml:space="preserve"> Ớt</w:t>
      </w:r>
      <w:r>
        <w:t xml:space="preserve"> chỉ</w:t>
      </w:r>
      <w:r>
        <w:t xml:space="preserve"> thiên:</w:t>
      </w:r>
      <w:r>
        <w:t xml:space="preserve"> giống</w:t>
      </w:r>
      <w:r>
        <w:t xml:space="preserve"> ớt</w:t>
      </w:r>
      <w:r>
        <w:t xml:space="preserve"> trái</w:t>
      </w:r>
      <w:r>
        <w:t xml:space="preserve"> nhỏ</w:t>
      </w:r>
      <w:r>
        <w:t xml:space="preserve"> mọc</w:t>
      </w:r>
      <w:r>
        <w:t xml:space="preserve"> chỉa</w:t>
      </w:r>
      <w:r>
        <w:t xml:space="preserve"> lên</w:t>
      </w:r>
      <w:r>
        <w:t xml:space="preserve"> trời.</w:t>
      </w:r>
      <w:r>
        <w:t xml:space="preserve"> 2,</w:t>
      </w:r>
      <w:r>
        <w:t xml:space="preserve"> Thực.</w:t>
      </w:r>
      <w:r>
        <w:t xml:space="preserve"> Sách</w:t>
      </w:r>
      <w:r>
        <w:t xml:space="preserve"> thuốc</w:t>
      </w:r>
      <w:r>
        <w:t xml:space="preserve"> gọi</w:t>
      </w:r>
      <w:r>
        <w:t xml:space="preserve"> là</w:t>
      </w:r>
      <w:r>
        <w:t xml:space="preserve"> tiền</w:t>
      </w:r>
      <w:r>
        <w:t xml:space="preserve"> hồ,</w:t>
      </w:r>
      <w:r>
        <w:t xml:space="preserve"> loại</w:t>
      </w:r>
      <w:r>
        <w:t xml:space="preserve"> cây</w:t>
      </w:r>
      <w:r>
        <w:t xml:space="preserve"> cô</w:t>
      </w:r>
      <w:r>
        <w:t xml:space="preserve"> rất</w:t>
      </w:r>
      <w:r>
        <w:t xml:space="preserve"> dễ</w:t>
      </w:r>
      <w:r>
        <w:t xml:space="preserve"> trồng,</w:t>
      </w:r>
      <w:r>
        <w:t xml:space="preserve"> thân</w:t>
      </w:r>
      <w:r>
        <w:t xml:space="preserve"> cây</w:t>
      </w:r>
      <w:r>
        <w:t xml:space="preserve"> cac</w:t>
      </w:r>
      <w:r>
        <w:t xml:space="preserve"> chừng</w:t>
      </w:r>
      <w:r>
        <w:t xml:space="preserve"> Í</w:t>
      </w:r>
      <w:r>
        <w:t xml:space="preserve"> thước,</w:t>
      </w:r>
      <w:r>
        <w:t xml:space="preserve"> lá</w:t>
      </w:r>
      <w:r>
        <w:t xml:space="preserve"> nhỏ</w:t>
      </w:r>
      <w:r>
        <w:t xml:space="preserve"> mẫu</w:t>
      </w:r>
      <w:r>
        <w:t xml:space="preserve"> mốc,</w:t>
      </w:r>
      <w:r>
        <w:t xml:space="preserve"> bông</w:t>
      </w:r>
      <w:r>
        <w:t xml:space="preserve"> trắng;</w:t>
      </w:r>
      <w:r>
        <w:t xml:space="preserve"> cây</w:t>
      </w:r>
      <w:r>
        <w:t xml:space="preserve"> lá</w:t>
      </w:r>
      <w:r>
        <w:t xml:space="preserve"> vị</w:t>
      </w:r>
      <w:r>
        <w:t xml:space="preserve"> cay</w:t>
      </w:r>
      <w:r>
        <w:t xml:space="preserve"> dùng</w:t>
      </w:r>
      <w:r>
        <w:t xml:space="preserve"> trị</w:t>
      </w:r>
      <w:r>
        <w:t xml:space="preserve"> cho</w:t>
      </w:r>
      <w:r>
        <w:t xml:space="preserve"> thông</w:t>
      </w:r>
      <w:r>
        <w:t xml:space="preserve"> phôi.</w:t>
      </w:r>
    </w:p>
    <w:p>
      <w:r>
        <w:rPr>
          <w:b/>
        </w:rPr>
        <w:t>CHỈ THỐNG</w:t>
      </w:r>
      <w:r>
        <w:t xml:space="preserve"> bí</w:t>
      </w:r>
      <w:r>
        <w:t xml:space="preserve"> Cầm</w:t>
      </w:r>
      <w:r>
        <w:t xml:space="preserve"> đeu;</w:t>
      </w:r>
      <w:r>
        <w:t xml:space="preserve"> lêm</w:t>
      </w:r>
      <w:r>
        <w:t xml:space="preserve"> hết</w:t>
      </w:r>
      <w:r>
        <w:t xml:space="preserve"> đeu:</w:t>
      </w:r>
      <w:r>
        <w:t xml:space="preserve"> Thuốc</w:t>
      </w:r>
      <w:r>
        <w:t xml:space="preserve"> chỉ</w:t>
      </w:r>
      <w:r>
        <w:t xml:space="preserve"> thống.</w:t>
      </w:r>
    </w:p>
    <w:p>
      <w:r>
        <w:rPr>
          <w:b/>
        </w:rPr>
        <w:t xml:space="preserve">CHỈ TRÌ </w:t>
      </w:r>
      <w:r>
        <w:t xml:space="preserve"> Phật</w:t>
      </w:r>
      <w:r>
        <w:t xml:space="preserve"> Giữ</w:t>
      </w:r>
      <w:r>
        <w:t xml:space="preserve"> giới</w:t>
      </w:r>
      <w:r>
        <w:t xml:space="preserve"> bằng</w:t>
      </w:r>
      <w:r>
        <w:t xml:space="preserve"> cách</w:t>
      </w:r>
      <w:r>
        <w:t xml:space="preserve"> đừng</w:t>
      </w:r>
      <w:r>
        <w:t xml:space="preserve"> làm</w:t>
      </w:r>
      <w:r>
        <w:t xml:space="preserve"> điều</w:t>
      </w:r>
      <w:r>
        <w:t xml:space="preserve"> dữ,</w:t>
      </w:r>
    </w:p>
    <w:p>
      <w:r>
        <w:rPr>
          <w:b/>
        </w:rPr>
        <w:t>CHÍ TRÍCH</w:t>
      </w:r>
      <w:r>
        <w:rPr>
          <w:i/>
        </w:rPr>
        <w:t xml:space="preserve"> danh từ</w:t>
      </w:r>
      <w:r>
        <w:t xml:space="preserve"> Xơi</w:t>
      </w:r>
      <w:r>
        <w:t xml:space="preserve"> móc</w:t>
      </w:r>
      <w:r>
        <w:t xml:space="preserve"> chỗ</w:t>
      </w:r>
      <w:r>
        <w:t xml:space="preserve"> khuyết</w:t>
      </w:r>
      <w:r>
        <w:t xml:space="preserve"> điềm.</w:t>
      </w:r>
      <w:r>
        <w:t xml:space="preserve"> của</w:t>
      </w:r>
      <w:r>
        <w:t xml:space="preserve"> người</w:t>
      </w:r>
      <w:r>
        <w:t xml:space="preserve"> :</w:t>
      </w:r>
      <w:r>
        <w:t xml:space="preserve"> Tự</w:t>
      </w:r>
      <w:r>
        <w:t xml:space="preserve"> chỉ</w:t>
      </w:r>
      <w:r>
        <w:t xml:space="preserve"> trích.</w:t>
      </w:r>
    </w:p>
    <w:p>
      <w:r>
        <w:rPr>
          <w:b/>
        </w:rPr>
        <w:t xml:space="preserve">CHÍ VẼ </w:t>
      </w:r>
      <w:r>
        <w:t xml:space="preserve"> Nhị,</w:t>
      </w:r>
      <w:r>
        <w:t xml:space="preserve"> Ch/</w:t>
      </w:r>
      <w:r>
        <w:t xml:space="preserve"> báo,</w:t>
      </w:r>
    </w:p>
    <w:p>
      <w:r>
        <w:rPr>
          <w:b/>
        </w:rPr>
        <w:t>CHỊ</w:t>
      </w:r>
      <w:r>
        <w:t xml:space="preserve"> dị,</w:t>
      </w:r>
      <w:r>
        <w:t xml:space="preserve"> 1.</w:t>
      </w:r>
      <w:r>
        <w:t xml:space="preserve"> Vai</w:t>
      </w:r>
      <w:r>
        <w:t xml:space="preserve"> trên</w:t>
      </w:r>
      <w:r>
        <w:t xml:space="preserve"> mình</w:t>
      </w:r>
      <w:r>
        <w:t xml:space="preserve"> về</w:t>
      </w:r>
      <w:r>
        <w:t xml:space="preserve"> hàng</w:t>
      </w:r>
      <w:r>
        <w:t xml:space="preserve"> gái</w:t>
      </w:r>
      <w:r>
        <w:t xml:space="preserve"> trong</w:t>
      </w:r>
      <w:r>
        <w:t xml:space="preserve"> nhà,</w:t>
      </w:r>
      <w:r>
        <w:t xml:space="preserve"> trong</w:t>
      </w:r>
      <w:r>
        <w:t xml:space="preserve"> họ:</w:t>
      </w:r>
      <w:r>
        <w:t xml:space="preserve"> Em</w:t>
      </w:r>
      <w:r>
        <w:t xml:space="preserve"> ngã</w:t>
      </w:r>
      <w:r>
        <w:t xml:space="preserve"> đã</w:t>
      </w:r>
      <w:r>
        <w:t xml:space="preserve"> có</w:t>
      </w:r>
      <w:r>
        <w:t xml:space="preserve"> chị</w:t>
      </w:r>
      <w:r>
        <w:t xml:space="preserve"> nâng,</w:t>
      </w:r>
      <w:r>
        <w:t xml:space="preserve"> Đến</w:t>
      </w:r>
      <w:r>
        <w:t xml:space="preserve"> khi</w:t>
      </w:r>
      <w:r>
        <w:t xml:space="preserve"> chị</w:t>
      </w:r>
      <w:r>
        <w:t xml:space="preserve"> ngã</w:t>
      </w:r>
      <w:r>
        <w:t xml:space="preserve"> em</w:t>
      </w:r>
      <w:r>
        <w:t xml:space="preserve"> bưng</w:t>
      </w:r>
      <w:r>
        <w:t xml:space="preserve"> miệng</w:t>
      </w:r>
      <w:r>
        <w:t xml:space="preserve"> cười</w:t>
      </w:r>
      <w:r>
        <w:t xml:space="preserve"> (Ca</w:t>
      </w:r>
      <w:r>
        <w:t xml:space="preserve"> dao).</w:t>
      </w:r>
      <w:r>
        <w:t xml:space="preserve"> lÍ</w:t>
      </w:r>
      <w:r>
        <w:t xml:space="preserve"> Chị</w:t>
      </w:r>
      <w:r>
        <w:t xml:space="preserve"> chồng</w:t>
      </w:r>
      <w:r>
        <w:t xml:space="preserve"> ;</w:t>
      </w:r>
      <w:r>
        <w:t xml:space="preserve"> Chị</w:t>
      </w:r>
      <w:r>
        <w:t xml:space="preserve"> vợ.</w:t>
      </w:r>
      <w:r>
        <w:t xml:space="preserve"> Chị</w:t>
      </w:r>
      <w:r>
        <w:t xml:space="preserve"> ả,</w:t>
      </w:r>
      <w:r>
        <w:t xml:space="preserve"> chị</w:t>
      </w:r>
      <w:r>
        <w:t xml:space="preserve"> cả,</w:t>
      </w:r>
      <w:r>
        <w:t xml:space="preserve"> chị</w:t>
      </w:r>
      <w:r>
        <w:t xml:space="preserve"> đầu;</w:t>
      </w:r>
      <w:r>
        <w:t xml:space="preserve"> Chị</w:t>
      </w:r>
      <w:r>
        <w:t xml:space="preserve"> dâu</w:t>
      </w:r>
      <w:r>
        <w:t xml:space="preserve"> ;</w:t>
      </w:r>
      <w:r>
        <w:t xml:space="preserve"> Chị</w:t>
      </w:r>
      <w:r>
        <w:t xml:space="preserve"> họ.</w:t>
      </w:r>
      <w:r>
        <w:t xml:space="preserve"> l\</w:t>
      </w:r>
      <w:r>
        <w:t xml:space="preserve"> Chị</w:t>
      </w:r>
      <w:r>
        <w:t xml:space="preserve"> hai:</w:t>
      </w:r>
      <w:r>
        <w:t xml:space="preserve"> chị</w:t>
      </w:r>
      <w:r>
        <w:t xml:space="preserve"> thứ</w:t>
      </w:r>
      <w:r>
        <w:t xml:space="preserve"> hai,</w:t>
      </w:r>
      <w:r>
        <w:t xml:space="preserve"> có</w:t>
      </w:r>
      <w:r>
        <w:t xml:space="preserve"> nơi</w:t>
      </w:r>
      <w:r>
        <w:t xml:space="preserve"> vì</w:t>
      </w:r>
      <w:r>
        <w:t xml:space="preserve"> kiêng</w:t>
      </w:r>
      <w:r>
        <w:t xml:space="preserve"> cữ</w:t>
      </w:r>
      <w:r>
        <w:t xml:space="preserve"> mê</w:t>
      </w:r>
      <w:r>
        <w:t xml:space="preserve"> tín</w:t>
      </w:r>
      <w:r>
        <w:t xml:space="preserve"> đã</w:t>
      </w:r>
      <w:r>
        <w:t xml:space="preserve"> dùng</w:t>
      </w:r>
      <w:r>
        <w:t xml:space="preserve"> đề</w:t>
      </w:r>
      <w:r>
        <w:t xml:space="preserve"> gọi</w:t>
      </w:r>
      <w:r>
        <w:t xml:space="preserve"> chị</w:t>
      </w:r>
      <w:r>
        <w:t xml:space="preserve"> cả.</w:t>
      </w:r>
      <w:r>
        <w:t xml:space="preserve"> 2.</w:t>
      </w:r>
      <w:r>
        <w:t xml:space="preserve"> ddt,</w:t>
      </w:r>
      <w:r>
        <w:t xml:space="preserve"> Người</w:t>
      </w:r>
      <w:r>
        <w:t xml:space="preserve"> dàn</w:t>
      </w:r>
      <w:r>
        <w:t xml:space="preserve"> bà</w:t>
      </w:r>
      <w:r>
        <w:t xml:space="preserve"> nào</w:t>
      </w:r>
      <w:r>
        <w:t xml:space="preserve"> đó</w:t>
      </w:r>
      <w:r>
        <w:t xml:space="preserve"> trên</w:t>
      </w:r>
      <w:r>
        <w:t xml:space="preserve"> tuôi</w:t>
      </w:r>
      <w:r>
        <w:t xml:space="preserve"> mình:</w:t>
      </w:r>
      <w:r>
        <w:t xml:space="preserve"> Chị</w:t>
      </w:r>
      <w:r>
        <w:t xml:space="preserve"> kia</w:t>
      </w:r>
      <w:r>
        <w:t xml:space="preserve"> có</w:t>
      </w:r>
      <w:r>
        <w:t xml:space="preserve"> quan</w:t>
      </w:r>
      <w:r>
        <w:t xml:space="preserve"> tiền</w:t>
      </w:r>
      <w:r>
        <w:t xml:space="preserve"> dài,</w:t>
      </w:r>
      <w:r>
        <w:t xml:space="preserve"> Có</w:t>
      </w:r>
      <w:r>
        <w:t xml:space="preserve"> bao</w:t>
      </w:r>
      <w:r>
        <w:t xml:space="preserve"> đgøo</w:t>
      </w:r>
      <w:r>
        <w:t xml:space="preserve"> nặng</w:t>
      </w:r>
      <w:r>
        <w:t xml:space="preserve"> coi</w:t>
      </w:r>
      <w:r>
        <w:t xml:space="preserve"> ai</w:t>
      </w:r>
      <w:r>
        <w:t xml:space="preserve"> ra</w:t>
      </w:r>
      <w:r>
        <w:t xml:space="preserve"> gì</w:t>
      </w:r>
      <w:r>
        <w:t xml:space="preserve"> (Ca</w:t>
      </w:r>
      <w:r>
        <w:t xml:space="preserve"> dao),</w:t>
      </w:r>
      <w:r>
        <w:t xml:space="preserve"> 5,</w:t>
      </w:r>
      <w:r>
        <w:t xml:space="preserve"> ddt,</w:t>
      </w:r>
      <w:r>
        <w:t xml:space="preserve"> Tiếng</w:t>
      </w:r>
      <w:r>
        <w:t xml:space="preserve"> gọi</w:t>
      </w:r>
      <w:r>
        <w:t xml:space="preserve"> thân</w:t>
      </w:r>
      <w:r>
        <w:t xml:space="preserve"> các</w:t>
      </w:r>
      <w:r>
        <w:t xml:space="preserve"> cô</w:t>
      </w:r>
      <w:r>
        <w:t xml:space="preserve"> gái</w:t>
      </w:r>
      <w:r>
        <w:t xml:space="preserve"> cùng</w:t>
      </w:r>
      <w:r>
        <w:t xml:space="preserve"> tưồi</w:t>
      </w:r>
      <w:r>
        <w:t xml:space="preserve"> hay</w:t>
      </w:r>
      <w:r>
        <w:t xml:space="preserve"> lớn</w:t>
      </w:r>
      <w:r>
        <w:t xml:space="preserve"> hơn</w:t>
      </w:r>
      <w:r>
        <w:t xml:space="preserve"> tuồi</w:t>
      </w:r>
      <w:r>
        <w:t xml:space="preserve"> mình:</w:t>
      </w:r>
      <w:r>
        <w:t xml:space="preserve"> Chị</w:t>
      </w:r>
      <w:r>
        <w:t xml:space="preserve"> bạn,</w:t>
      </w:r>
      <w:r>
        <w:t xml:space="preserve"> chị</w:t>
      </w:r>
      <w:r>
        <w:t xml:space="preserve"> Hãng.</w:t>
      </w:r>
      <w:r>
        <w:t xml:space="preserve"> l\</w:t>
      </w:r>
      <w:r>
        <w:t xml:space="preserve"> Chị</w:t>
      </w:r>
      <w:r>
        <w:t xml:space="preserve"> Hằng</w:t>
      </w:r>
      <w:r>
        <w:t xml:space="preserve"> :</w:t>
      </w:r>
      <w:r>
        <w:t xml:space="preserve"> mặt</w:t>
      </w:r>
      <w:r>
        <w:t xml:space="preserve"> trăng.</w:t>
      </w:r>
    </w:p>
    <w:p>
      <w:r>
        <w:rPr>
          <w:b/>
        </w:rPr>
        <w:t>CHỊ EM</w:t>
      </w:r>
      <w:r>
        <w:t xml:space="preserve"> dị,</w:t>
      </w:r>
      <w:r>
        <w:t xml:space="preserve"> 1.</w:t>
      </w:r>
      <w:r>
        <w:t xml:space="preserve"> Chị</w:t>
      </w:r>
      <w:r>
        <w:t xml:space="preserve"> và</w:t>
      </w:r>
      <w:r>
        <w:t xml:space="preserve"> em</w:t>
      </w:r>
      <w:r>
        <w:t xml:space="preserve"> có</w:t>
      </w:r>
      <w:r>
        <w:t xml:space="preserve"> họ</w:t>
      </w:r>
      <w:r>
        <w:t xml:space="preserve"> hàng:</w:t>
      </w:r>
      <w:r>
        <w:t xml:space="preserve"> Yêu</w:t>
      </w:r>
      <w:r>
        <w:t xml:space="preserve"> nhau</w:t>
      </w:r>
      <w:r>
        <w:t xml:space="preserve"> chị</w:t>
      </w:r>
      <w:r>
        <w:t xml:space="preserve"> em</w:t>
      </w:r>
      <w:r>
        <w:t xml:space="preserve"> gái,</w:t>
      </w:r>
      <w:r>
        <w:t xml:space="preserve"> Nhái</w:t>
      </w:r>
      <w:r>
        <w:t xml:space="preserve"> nhau</w:t>
      </w:r>
      <w:r>
        <w:t xml:space="preserve"> chị</w:t>
      </w:r>
      <w:r>
        <w:t xml:space="preserve"> em</w:t>
      </w:r>
      <w:r>
        <w:t xml:space="preserve"> đâu</w:t>
      </w:r>
      <w:r>
        <w:t xml:space="preserve"> (T.</w:t>
      </w:r>
      <w:r>
        <w:t xml:space="preserve"> ngữ).</w:t>
      </w:r>
      <w:r>
        <w:t xml:space="preserve"> Ì(</w:t>
      </w:r>
      <w:r>
        <w:t xml:space="preserve"> Chị</w:t>
      </w:r>
      <w:r>
        <w:t xml:space="preserve"> em</w:t>
      </w:r>
      <w:r>
        <w:t xml:space="preserve"> ruột;</w:t>
      </w:r>
      <w:r>
        <w:t xml:space="preserve"> Chị</w:t>
      </w:r>
      <w:r>
        <w:t xml:space="preserve"> em</w:t>
      </w:r>
      <w:r>
        <w:t xml:space="preserve"> dâu</w:t>
      </w:r>
      <w:r>
        <w:t xml:space="preserve"> ;</w:t>
      </w:r>
      <w:r>
        <w:t xml:space="preserve"> Chị</w:t>
      </w:r>
      <w:r>
        <w:t xml:space="preserve"> em</w:t>
      </w:r>
      <w:r>
        <w:t xml:space="preserve"> họ.</w:t>
      </w:r>
      <w:r>
        <w:t xml:space="preserve"> 2.</w:t>
      </w:r>
      <w:r>
        <w:t xml:space="preserve"> Chị</w:t>
      </w:r>
      <w:r>
        <w:t xml:space="preserve"> và</w:t>
      </w:r>
      <w:r>
        <w:t xml:space="preserve"> em</w:t>
      </w:r>
      <w:r>
        <w:t xml:space="preserve"> bạn</w:t>
      </w:r>
      <w:r>
        <w:t xml:space="preserve"> gái:</w:t>
      </w:r>
      <w:r>
        <w:t xml:space="preserve"> Chị</w:t>
      </w:r>
      <w:r>
        <w:t xml:space="preserve"> em</w:t>
      </w:r>
      <w:r>
        <w:t xml:space="preserve"> hiền</w:t>
      </w:r>
      <w:r>
        <w:t xml:space="preserve"> thật</w:t>
      </w:r>
      <w:r>
        <w:t xml:space="preserve"> là</w:t>
      </w:r>
      <w:r>
        <w:t xml:space="preserve"> hiền,</w:t>
      </w:r>
      <w:r>
        <w:t xml:space="preserve"> Làm</w:t>
      </w:r>
      <w:r>
        <w:t xml:space="preserve"> đến</w:t>
      </w:r>
      <w:r>
        <w:t xml:space="preserve"> đồng</w:t>
      </w:r>
      <w:r>
        <w:t xml:space="preserve"> tiền</w:t>
      </w:r>
      <w:r>
        <w:t xml:space="preserve"> thì</w:t>
      </w:r>
      <w:r>
        <w:t xml:space="preserve"> mất</w:t>
      </w:r>
      <w:r>
        <w:t xml:space="preserve"> lòng</w:t>
      </w:r>
      <w:r>
        <w:t xml:space="preserve"> nhau</w:t>
      </w:r>
      <w:r>
        <w:t xml:space="preserve"> (Ca</w:t>
      </w:r>
      <w:r>
        <w:t xml:space="preserve"> dao).</w:t>
      </w:r>
    </w:p>
    <w:p>
      <w:r>
        <w:rPr>
          <w:b/>
        </w:rPr>
        <w:t>CHIA</w:t>
      </w:r>
      <w:r>
        <w:rPr>
          <w:i/>
        </w:rPr>
        <w:t xml:space="preserve"> động từ</w:t>
      </w:r>
      <w:r>
        <w:t xml:space="preserve"> (há,</w:t>
      </w:r>
      <w:r>
        <w:t xml:space="preserve"> phân,</w:t>
      </w:r>
      <w:r>
        <w:t xml:space="preserve"> liệt,</w:t>
      </w:r>
      <w:r>
        <w:t xml:space="preserve"> tích)</w:t>
      </w:r>
      <w:r>
        <w:t xml:space="preserve"> San</w:t>
      </w:r>
      <w:r>
        <w:t xml:space="preserve"> sẻ,</w:t>
      </w:r>
      <w:r>
        <w:t xml:space="preserve"> phân</w:t>
      </w:r>
      <w:r>
        <w:t xml:space="preserve"> thành</w:t>
      </w:r>
      <w:r>
        <w:t xml:space="preserve"> nhiều</w:t>
      </w:r>
      <w:r>
        <w:t xml:space="preserve"> phần:</w:t>
      </w:r>
      <w:r>
        <w:t xml:space="preserve"> Chưa</w:t>
      </w:r>
      <w:r>
        <w:t xml:space="preserve"> ăn</w:t>
      </w:r>
      <w:r>
        <w:t xml:space="preserve"> cỗ,</w:t>
      </w:r>
      <w:r>
        <w:t xml:space="preserve"> đã</w:t>
      </w:r>
      <w:r>
        <w:t xml:space="preserve"> chực</w:t>
      </w:r>
      <w:r>
        <w:t xml:space="preserve"> chia</w:t>
      </w:r>
      <w:r>
        <w:t xml:space="preserve"> phần</w:t>
      </w:r>
      <w:r>
        <w:t xml:space="preserve"> ŒT.</w:t>
      </w:r>
      <w:r>
        <w:t xml:space="preserve"> ngữ),</w:t>
      </w:r>
      <w:r>
        <w:t xml:space="preserve"> Chia</w:t>
      </w:r>
      <w:r>
        <w:t xml:space="preserve"> cay</w:t>
      </w:r>
      <w:r>
        <w:t xml:space="preserve"> sẽ</w:t>
      </w:r>
      <w:r>
        <w:t xml:space="preserve"> đẳng:</w:t>
      </w:r>
      <w:r>
        <w:t xml:space="preserve"> chịa</w:t>
      </w:r>
      <w:r>
        <w:t xml:space="preserve"> bớt</w:t>
      </w:r>
      <w:r>
        <w:t xml:space="preserve"> nỗi</w:t>
      </w:r>
      <w:r>
        <w:t xml:space="preserve"> cay</w:t>
      </w:r>
      <w:r>
        <w:t xml:space="preserve"> cực,</w:t>
      </w:r>
      <w:r>
        <w:t xml:space="preserve"> khồ</w:t>
      </w:r>
      <w:r>
        <w:t xml:space="preserve"> sở,</w:t>
      </w:r>
      <w:r>
        <w:t xml:space="preserve"> Chía</w:t>
      </w:r>
      <w:r>
        <w:t xml:space="preserve"> uyên</w:t>
      </w:r>
      <w:r>
        <w:t xml:space="preserve"> rẽ</w:t>
      </w:r>
      <w:r>
        <w:t xml:space="preserve"> thủy:</w:t>
      </w:r>
      <w:r>
        <w:t xml:space="preserve"> ngb,</w:t>
      </w:r>
      <w:r>
        <w:t xml:space="preserve"> chia</w:t>
      </w:r>
      <w:r>
        <w:t xml:space="preserve"> vợ</w:t>
      </w:r>
      <w:r>
        <w:t xml:space="preserve"> chồng,</w:t>
      </w:r>
      <w:r>
        <w:t xml:space="preserve"> chia</w:t>
      </w:r>
      <w:r>
        <w:t xml:space="preserve"> tình</w:t>
      </w:r>
      <w:r>
        <w:t xml:space="preserve"> nhền,</w:t>
      </w:r>
      <w:r>
        <w:t xml:space="preserve"> Chia</w:t>
      </w:r>
      <w:r>
        <w:t xml:space="preserve"> đều:</w:t>
      </w:r>
      <w:r>
        <w:t xml:space="preserve"> chia</w:t>
      </w:r>
      <w:r>
        <w:t xml:space="preserve"> phần</w:t>
      </w:r>
      <w:r>
        <w:t xml:space="preserve"> bằng</w:t>
      </w:r>
      <w:r>
        <w:t xml:space="preserve"> nhau.</w:t>
      </w:r>
      <w:r>
        <w:t xml:space="preserve"> Chia</w:t>
      </w:r>
      <w:r>
        <w:t xml:space="preserve"> độ</w:t>
      </w:r>
      <w:r>
        <w:t xml:space="preserve"> :</w:t>
      </w:r>
      <w:r>
        <w:t xml:space="preserve"> chia</w:t>
      </w:r>
      <w:r>
        <w:t xml:space="preserve"> ra</w:t>
      </w:r>
      <w:r>
        <w:t xml:space="preserve"> thành</w:t>
      </w:r>
      <w:r>
        <w:t xml:space="preserve"> độ,</w:t>
      </w:r>
      <w:r>
        <w:t xml:space="preserve"> Chia</w:t>
      </w:r>
      <w:r>
        <w:t xml:space="preserve"> đôi,</w:t>
      </w:r>
      <w:r>
        <w:t xml:space="preserve"> chia</w:t>
      </w:r>
      <w:r>
        <w:t xml:space="preserve"> hai:</w:t>
      </w:r>
      <w:r>
        <w:t xml:space="preserve"> chia</w:t>
      </w:r>
      <w:r>
        <w:t xml:space="preserve"> làm</w:t>
      </w:r>
      <w:r>
        <w:t xml:space="preserve"> đổi,</w:t>
      </w:r>
      <w:r>
        <w:t xml:space="preserve"> làm</w:t>
      </w:r>
      <w:r>
        <w:t xml:space="preserve"> hai;</w:t>
      </w:r>
      <w:r>
        <w:t xml:space="preserve"> ngh.</w:t>
      </w:r>
      <w:r>
        <w:t xml:space="preserve"> chia</w:t>
      </w:r>
      <w:r>
        <w:t xml:space="preserve"> tay,</w:t>
      </w:r>
      <w:r>
        <w:t xml:space="preserve"> lìa</w:t>
      </w:r>
      <w:r>
        <w:t xml:space="preserve"> biệt</w:t>
      </w:r>
      <w:r>
        <w:t xml:space="preserve"> nhau:</w:t>
      </w:r>
      <w:r>
        <w:t xml:space="preserve"> Mối</w:t>
      </w:r>
      <w:r>
        <w:t xml:space="preserve"> său</w:t>
      </w:r>
      <w:r>
        <w:t xml:space="preserve"> xế</w:t>
      </w:r>
      <w:r>
        <w:t xml:space="preserve"> nửa,</w:t>
      </w:r>
      <w:r>
        <w:t xml:space="preserve"> bước</w:t>
      </w:r>
      <w:r>
        <w:t xml:space="preserve"> đường</w:t>
      </w:r>
      <w:r>
        <w:t xml:space="preserve"> chia</w:t>
      </w:r>
      <w:r>
        <w:t xml:space="preserve"> hai</w:t>
      </w:r>
      <w:r>
        <w:t xml:space="preserve"> (Ng.</w:t>
      </w:r>
      <w:r>
        <w:t xml:space="preserve"> Ðu),</w:t>
      </w:r>
      <w:r>
        <w:t xml:space="preserve"> Chia</w:t>
      </w:r>
      <w:r>
        <w:t xml:space="preserve"> tay:</w:t>
      </w:r>
      <w:r>
        <w:t xml:space="preserve"> chịa</w:t>
      </w:r>
      <w:r>
        <w:t xml:space="preserve"> ly,</w:t>
      </w:r>
      <w:r>
        <w:t xml:space="preserve"> rời</w:t>
      </w:r>
      <w:r>
        <w:t xml:space="preserve"> nhau;</w:t>
      </w:r>
      <w:r>
        <w:t xml:space="preserve"> nạr,</w:t>
      </w:r>
      <w:r>
        <w:t xml:space="preserve"> chía</w:t>
      </w:r>
      <w:r>
        <w:t xml:space="preserve"> cho</w:t>
      </w:r>
      <w:r>
        <w:t xml:space="preserve"> nhau.</w:t>
      </w:r>
      <w:r>
        <w:t xml:space="preserve"> .</w:t>
      </w:r>
    </w:p>
    <w:p>
      <w:r>
        <w:rPr>
          <w:b/>
        </w:rPr>
        <w:t>CHIA BUỒN</w:t>
      </w:r>
      <w:r>
        <w:t xml:space="preserve"> át,</w:t>
      </w:r>
      <w:r>
        <w:t xml:space="preserve"> Sen</w:t>
      </w:r>
      <w:r>
        <w:t xml:space="preserve"> sẽ</w:t>
      </w:r>
      <w:r>
        <w:t xml:space="preserve"> nối</w:t>
      </w:r>
      <w:r>
        <w:t xml:space="preserve"> buồn:</w:t>
      </w:r>
      <w:r>
        <w:t xml:space="preserve"> Xin</w:t>
      </w:r>
      <w:r>
        <w:t xml:space="preserve"> chia</w:t>
      </w:r>
      <w:r>
        <w:t xml:space="preserve"> buồn</w:t>
      </w:r>
      <w:r>
        <w:t xml:space="preserve"> cùng</w:t>
      </w:r>
      <w:r>
        <w:t xml:space="preserve"> tang</w:t>
      </w:r>
      <w:r>
        <w:t xml:space="preserve"> quyến,</w:t>
      </w:r>
    </w:p>
    <w:p>
      <w:r>
        <w:rPr>
          <w:b/>
        </w:rPr>
        <w:t>CHIA LÌA</w:t>
      </w:r>
      <w:r>
        <w:t xml:space="preserve"> ét,</w:t>
      </w:r>
      <w:r>
        <w:t xml:space="preserve"> Nái</w:t>
      </w:r>
      <w:r>
        <w:t xml:space="preserve"> chung</w:t>
      </w:r>
      <w:r>
        <w:t xml:space="preserve"> sự</w:t>
      </w:r>
      <w:r>
        <w:t xml:space="preserve"> phân</w:t>
      </w:r>
      <w:r>
        <w:t xml:space="preserve"> ra;</w:t>
      </w:r>
      <w:r>
        <w:t xml:space="preserve"> lìa</w:t>
      </w:r>
      <w:r>
        <w:t xml:space="preserve"> nhau.</w:t>
      </w:r>
    </w:p>
    <w:p>
      <w:r>
        <w:rPr>
          <w:b/>
        </w:rPr>
        <w:t>CHIA LÝ</w:t>
      </w:r>
      <w:r>
        <w:rPr>
          <w:i/>
        </w:rPr>
        <w:t xml:space="preserve"> biến từ</w:t>
      </w:r>
      <w:r>
        <w:t xml:space="preserve"> Chía</w:t>
      </w:r>
      <w:r>
        <w:t xml:space="preserve"> lìa,</w:t>
      </w:r>
      <w:r>
        <w:t xml:space="preserve"> cách</w:t>
      </w:r>
      <w:r>
        <w:t xml:space="preserve"> biệt</w:t>
      </w:r>
      <w:r>
        <w:t xml:space="preserve"> nhau</w:t>
      </w:r>
      <w:r>
        <w:t xml:space="preserve"> :</w:t>
      </w:r>
      <w:r>
        <w:t xml:space="preserve"> Mỗi</w:t>
      </w:r>
      <w:r>
        <w:t xml:space="preserve"> buồn</w:t>
      </w:r>
      <w:r>
        <w:t xml:space="preserve"> chia</w:t>
      </w:r>
      <w:r>
        <w:t xml:space="preserve"> Íy.</w:t>
      </w:r>
    </w:p>
    <w:p>
      <w:r>
        <w:rPr>
          <w:b/>
        </w:rPr>
        <w:t>CHIA PHÔI</w:t>
      </w:r>
      <w:r>
        <w:t xml:space="preserve"> đi,</w:t>
      </w:r>
      <w:r>
        <w:t xml:space="preserve"> Chía</w:t>
      </w:r>
      <w:r>
        <w:t xml:space="preserve"> la</w:t>
      </w:r>
      <w:r>
        <w:t xml:space="preserve"> nhau</w:t>
      </w:r>
      <w:r>
        <w:t xml:space="preserve"> và</w:t>
      </w:r>
      <w:r>
        <w:t xml:space="preserve"> phôi</w:t>
      </w:r>
      <w:r>
        <w:t xml:space="preserve"> phá</w:t>
      </w:r>
      <w:r>
        <w:t xml:space="preserve"> quên</w:t>
      </w:r>
      <w:r>
        <w:t xml:space="preserve"> dần:</w:t>
      </w:r>
      <w:r>
        <w:t xml:space="preserve"> Chưa</w:t>
      </w:r>
      <w:r>
        <w:t xml:space="preserve"> vui</w:t>
      </w:r>
      <w:r>
        <w:t xml:space="preserve"> sum</w:t>
      </w:r>
      <w:r>
        <w:t xml:space="preserve"> họp</w:t>
      </w:r>
      <w:r>
        <w:t xml:space="preserve"> đã</w:t>
      </w:r>
      <w:r>
        <w:t xml:space="preserve"> sầu</w:t>
      </w:r>
      <w:r>
        <w:t xml:space="preserve"> chia</w:t>
      </w:r>
      <w:r>
        <w:t xml:space="preserve"> phôi</w:t>
      </w:r>
      <w:r>
        <w:t xml:space="preserve"> (Ng.</w:t>
      </w:r>
      <w:r>
        <w:t xml:space="preserve"> Du).</w:t>
      </w:r>
    </w:p>
    <w:p>
      <w:r>
        <w:rPr>
          <w:b/>
        </w:rPr>
        <w:t>CHIA RẾ</w:t>
      </w:r>
      <w:r>
        <w:t xml:space="preserve"> bị,</w:t>
      </w:r>
      <w:r>
        <w:t xml:space="preserve"> Chia</w:t>
      </w:r>
      <w:r>
        <w:t xml:space="preserve"> ra,</w:t>
      </w:r>
      <w:r>
        <w:t xml:space="preserve"> phân</w:t>
      </w:r>
      <w:r>
        <w:t xml:space="preserve"> rõ:</w:t>
      </w:r>
      <w:r>
        <w:t xml:space="preserve"> Chía</w:t>
      </w:r>
      <w:r>
        <w:t xml:space="preserve"> rẻ</w:t>
      </w:r>
      <w:r>
        <w:t xml:space="preserve"> giống</w:t>
      </w:r>
      <w:r>
        <w:t xml:space="preserve"> nồi.</w:t>
      </w:r>
    </w:p>
    <w:p>
      <w:r>
        <w:rPr>
          <w:b/>
        </w:rPr>
        <w:t>CHIA XE</w:t>
      </w:r>
      <w:r>
        <w:t xml:space="preserve"> di</w:t>
      </w:r>
      <w:r>
        <w:t xml:space="preserve"> Nói</w:t>
      </w:r>
      <w:r>
        <w:t xml:space="preserve"> chúng</w:t>
      </w:r>
      <w:r>
        <w:t xml:space="preserve"> sự</w:t>
      </w:r>
      <w:r>
        <w:t xml:space="preserve"> chỉ,</w:t>
      </w:r>
      <w:r>
        <w:t xml:space="preserve"> phân</w:t>
      </w:r>
      <w:r>
        <w:t xml:space="preserve"> ra,</w:t>
      </w:r>
    </w:p>
    <w:p>
      <w:r>
        <w:rPr>
          <w:b/>
        </w:rPr>
        <w:t>CHÌA</w:t>
      </w:r>
      <w:r>
        <w:rPr>
          <w:i/>
        </w:rPr>
        <w:t xml:space="preserve"> động từ</w:t>
      </w:r>
      <w:r>
        <w:t xml:space="preserve"> Đưa</w:t>
      </w:r>
      <w:r>
        <w:t xml:space="preserve"> ta,</w:t>
      </w:r>
      <w:r>
        <w:t xml:space="preserve"> giữ</w:t>
      </w:r>
      <w:r>
        <w:t xml:space="preserve"> ra,</w:t>
      </w:r>
      <w:r>
        <w:t xml:space="preserve"> thòi</w:t>
      </w:r>
      <w:r>
        <w:t xml:space="preserve"> ra:</w:t>
      </w:r>
      <w:r>
        <w:t xml:space="preserve"> Chìa</w:t>
      </w:r>
      <w:r>
        <w:t xml:space="preserve"> mé</w:t>
      </w:r>
      <w:r>
        <w:t xml:space="preserve"> cho</w:t>
      </w:r>
      <w:r>
        <w:t xml:space="preserve"> hôn.</w:t>
      </w:r>
    </w:p>
    <w:p>
      <w:r>
        <w:rPr>
          <w:b/>
        </w:rPr>
        <w:t>CHÌA KHÓA</w:t>
      </w:r>
      <w:r>
        <w:t xml:space="preserve"> dị.</w:t>
      </w:r>
      <w:r>
        <w:t xml:space="preserve"> Cái</w:t>
      </w:r>
      <w:r>
        <w:t xml:space="preserve"> đề</w:t>
      </w:r>
      <w:r>
        <w:t xml:space="preserve"> mở</w:t>
      </w:r>
      <w:r>
        <w:t xml:space="preserve"> khóa,</w:t>
      </w:r>
    </w:p>
    <w:p>
      <w:r>
        <w:rPr>
          <w:b/>
        </w:rPr>
        <w:t>CHÌA VÔI</w:t>
      </w:r>
      <w:r>
        <w:t xml:space="preserve"> dị</w:t>
      </w:r>
      <w:r>
        <w:t xml:space="preserve"> 1.</w:t>
      </w:r>
      <w:r>
        <w:t xml:space="preserve"> Que</w:t>
      </w:r>
      <w:r>
        <w:t xml:space="preserve"> nhỏ</w:t>
      </w:r>
      <w:r>
        <w:t xml:space="preserve"> đề</w:t>
      </w:r>
      <w:r>
        <w:t xml:space="preserve"> quật</w:t>
      </w:r>
      <w:r>
        <w:t xml:space="preserve"> vôi</w:t>
      </w:r>
      <w:r>
        <w:t xml:space="preserve"> vào</w:t>
      </w:r>
      <w:r>
        <w:t xml:space="preserve"> miếng</w:t>
      </w:r>
      <w:r>
        <w:t xml:space="preserve"> trầu,</w:t>
      </w:r>
      <w:r>
        <w:t xml:space="preserve"> 2.</w:t>
      </w:r>
      <w:r>
        <w:t xml:space="preserve"> (ht,</w:t>
      </w:r>
      <w:r>
        <w:t xml:space="preserve"> tích</w:t>
      </w:r>
      <w:r>
        <w:t xml:space="preserve"> lính)</w:t>
      </w:r>
      <w:r>
        <w:t xml:space="preserve"> Loại</w:t>
      </w:r>
      <w:r>
        <w:t xml:space="preserve"> chim</w:t>
      </w:r>
      <w:r>
        <w:t xml:space="preserve"> nhỏ</w:t>
      </w:r>
      <w:r>
        <w:t xml:space="preserve"> đuôi</w:t>
      </w:r>
      <w:r>
        <w:t xml:space="preserve"> có</w:t>
      </w:r>
      <w:r>
        <w:t xml:space="preserve"> vết</w:t>
      </w:r>
      <w:r>
        <w:t xml:space="preserve"> trắng</w:t>
      </w:r>
      <w:r>
        <w:t xml:space="preserve"> như</w:t>
      </w:r>
      <w:r>
        <w:t xml:space="preserve"> cái</w:t>
      </w:r>
      <w:r>
        <w:t xml:space="preserve"> chìa</w:t>
      </w:r>
      <w:r>
        <w:t xml:space="preserve"> quệt</w:t>
      </w:r>
      <w:r>
        <w:t xml:space="preserve"> vôi.</w:t>
      </w:r>
    </w:p>
    <w:p>
      <w:r>
        <w:rPr>
          <w:b/>
        </w:rPr>
        <w:t>CHỈA</w:t>
      </w:r>
      <w:r>
        <w:t xml:space="preserve"> dt</w:t>
      </w:r>
      <w:r>
        <w:t xml:space="preserve"> 1.</w:t>
      </w:r>
      <w:r>
        <w:t xml:space="preserve"> (6e</w:t>
      </w:r>
      <w:r>
        <w:t xml:space="preserve"> 2)</w:t>
      </w:r>
      <w:r>
        <w:t xml:space="preserve"> Nông</w:t>
      </w:r>
      <w:r>
        <w:t xml:space="preserve"> cụ</w:t>
      </w:r>
      <w:r>
        <w:t xml:space="preserve"> có</w:t>
      </w:r>
      <w:r>
        <w:t xml:space="preserve"> răng</w:t>
      </w:r>
      <w:r>
        <w:t xml:space="preserve"> bồng</w:t>
      </w:r>
      <w:r>
        <w:t xml:space="preserve"> sắt</w:t>
      </w:r>
      <w:r>
        <w:t xml:space="preserve"> đề</w:t>
      </w:r>
      <w:r>
        <w:t xml:space="preserve"> bới</w:t>
      </w:r>
      <w:r>
        <w:t xml:space="preserve"> cây</w:t>
      </w:r>
      <w:r>
        <w:t xml:space="preserve"> hocc</w:t>
      </w:r>
      <w:r>
        <w:t xml:space="preserve"> đề</w:t>
      </w:r>
      <w:r>
        <w:t xml:space="preserve"> giấy</w:t>
      </w:r>
      <w:r>
        <w:t xml:space="preserve"> tỏ</w:t>
      </w:r>
      <w:r>
        <w:t xml:space="preserve"> ¡</w:t>
      </w:r>
      <w:r>
        <w:t xml:space="preserve"> Chia</w:t>
      </w:r>
      <w:r>
        <w:t xml:space="preserve"> ba,</w:t>
      </w:r>
      <w:r>
        <w:t xml:space="preserve"> 2.</w:t>
      </w:r>
      <w:r>
        <w:t xml:space="preserve"> Đồ</w:t>
      </w:r>
      <w:r>
        <w:t xml:space="preserve"> dàng</w:t>
      </w:r>
      <w:r>
        <w:t xml:space="preserve"> đề</w:t>
      </w:r>
      <w:r>
        <w:t xml:space="preserve"> xóc</w:t>
      </w:r>
      <w:r>
        <w:t xml:space="preserve"> thức</w:t>
      </w:r>
      <w:r>
        <w:t xml:space="preserve"> ăn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nỉa,</w:t>
      </w:r>
    </w:p>
    <w:p>
      <w:r>
        <w:rPr>
          <w:b/>
        </w:rPr>
        <w:t>CHĨA</w:t>
      </w:r>
      <w:r>
        <w:t xml:space="preserve"> du</w:t>
      </w:r>
      <w:r>
        <w:t xml:space="preserve"> Trõ</w:t>
      </w:r>
      <w:r>
        <w:t xml:space="preserve"> về</w:t>
      </w:r>
      <w:r>
        <w:t xml:space="preserve"> một</w:t>
      </w:r>
      <w:r>
        <w:t xml:space="preserve"> hướng</w:t>
      </w:r>
      <w:r>
        <w:t xml:space="preserve"> nào</w:t>
      </w:r>
      <w:r>
        <w:t xml:space="preserve"> ¡</w:t>
      </w:r>
      <w:r>
        <w:t xml:space="preserve"> Cha</w:t>
      </w:r>
      <w:r>
        <w:t xml:space="preserve"> SỨng</w:t>
      </w:r>
      <w:r>
        <w:t xml:space="preserve"> ngay</w:t>
      </w:r>
      <w:r>
        <w:t xml:space="preserve"> ngực.</w:t>
      </w:r>
    </w:p>
    <w:p>
      <w:r>
        <w:rPr>
          <w:b/>
        </w:rPr>
        <w:t>CHÍCH</w:t>
      </w:r>
      <w:r>
        <w:t xml:space="preserve"> hị,</w:t>
      </w:r>
      <w:r>
        <w:t xml:space="preserve"> (hd)</w:t>
      </w:r>
      <w:r>
        <w:t xml:space="preserve"> Chiếc,</w:t>
      </w:r>
      <w:r>
        <w:t xml:space="preserve"> lẻ</w:t>
      </w:r>
      <w:r>
        <w:t xml:space="preserve"> ¡</w:t>
      </w:r>
      <w:r>
        <w:t xml:space="preserve"> Chích</w:t>
      </w:r>
      <w:r>
        <w:t xml:space="preserve"> ảnh,</w:t>
      </w:r>
    </w:p>
    <w:p>
      <w:r>
        <w:rPr>
          <w:b/>
        </w:rPr>
        <w:t>CHÍCH</w:t>
      </w:r>
      <w:r>
        <w:t xml:space="preserve"> di</w:t>
      </w:r>
      <w:r>
        <w:t xml:space="preserve"> 1</w:t>
      </w:r>
      <w:r>
        <w:t xml:space="preserve"> Lấy</w:t>
      </w:r>
      <w:r>
        <w:t xml:space="preserve"> mũi</w:t>
      </w:r>
      <w:r>
        <w:t xml:space="preserve"> nhọn</w:t>
      </w:r>
      <w:r>
        <w:t xml:space="preserve"> mà</w:t>
      </w:r>
      <w:r>
        <w:t xml:space="preserve"> đấm:</w:t>
      </w:r>
      <w:r>
        <w:t xml:space="preserve"> Chích</w:t>
      </w:r>
      <w:r>
        <w:t xml:space="preserve"> gân</w:t>
      </w:r>
      <w:r>
        <w:t xml:space="preserve"> ;</w:t>
      </w:r>
      <w:r>
        <w:t xml:space="preserve"> Chích</w:t>
      </w:r>
      <w:r>
        <w:t xml:space="preserve"> thịt,</w:t>
      </w:r>
      <w:r>
        <w:t xml:space="preserve"> 2.</w:t>
      </w:r>
      <w:r>
        <w:t xml:space="preserve"> (ht,</w:t>
      </w:r>
      <w:r>
        <w:t xml:space="preserve"> chàm)</w:t>
      </w:r>
      <w:r>
        <w:t xml:space="preserve"> Lấy</w:t>
      </w:r>
      <w:r>
        <w:t xml:space="preserve"> kim</w:t>
      </w:r>
      <w:r>
        <w:t xml:space="preserve"> mà</w:t>
      </w:r>
      <w:r>
        <w:t xml:space="preserve"> lề</w:t>
      </w:r>
      <w:r>
        <w:t xml:space="preserve"> vào</w:t>
      </w:r>
      <w:r>
        <w:t xml:space="preserve"> người</w:t>
      </w:r>
      <w:r>
        <w:t xml:space="preserve"> cho</w:t>
      </w:r>
      <w:r>
        <w:t xml:space="preserve"> ra</w:t>
      </w:r>
      <w:r>
        <w:t xml:space="preserve"> máu</w:t>
      </w:r>
      <w:r>
        <w:t xml:space="preserve"> đề</w:t>
      </w:r>
      <w:r>
        <w:t xml:space="preserve"> trừ</w:t>
      </w:r>
      <w:r>
        <w:t xml:space="preserve"> bệnh,</w:t>
      </w:r>
    </w:p>
    <w:p>
      <w:r>
        <w:rPr>
          <w:b/>
        </w:rPr>
        <w:t>CHÍCH</w:t>
      </w:r>
      <w:r>
        <w:rPr>
          <w:i/>
        </w:rPr>
        <w:t xml:space="preserve"> danh từ</w:t>
      </w:r>
      <w:r>
        <w:t xml:space="preserve"> Loại</w:t>
      </w:r>
      <w:r>
        <w:t xml:space="preserve"> chím</w:t>
      </w:r>
      <w:r>
        <w:t xml:space="preserve"> nhỏ</w:t>
      </w:r>
      <w:r>
        <w:t xml:space="preserve"> như</w:t>
      </w:r>
      <w:r>
        <w:t xml:space="preserve"> chím</w:t>
      </w:r>
      <w:r>
        <w:t xml:space="preserve"> sâu,</w:t>
      </w:r>
    </w:p>
    <w:p>
      <w:r>
        <w:rPr>
          <w:b/>
        </w:rPr>
        <w:t>CHÍCH</w:t>
      </w:r>
      <w:r>
        <w:t xml:space="preserve"> nhd.</w:t>
      </w:r>
      <w:r>
        <w:t xml:space="preserve"> Tên</w:t>
      </w:r>
      <w:r>
        <w:t xml:space="preserve"> một</w:t>
      </w:r>
      <w:r>
        <w:t xml:space="preserve"> người</w:t>
      </w:r>
      <w:r>
        <w:t xml:space="preserve"> ăn</w:t>
      </w:r>
      <w:r>
        <w:t xml:space="preserve"> trộm</w:t>
      </w:r>
      <w:r>
        <w:t xml:space="preserve"> có</w:t>
      </w:r>
      <w:r>
        <w:t xml:space="preserve"> tiếng</w:t>
      </w:r>
      <w:r>
        <w:t xml:space="preserve"> :</w:t>
      </w:r>
      <w:r>
        <w:t xml:space="preserve"> Đạo</w:t>
      </w:r>
      <w:r>
        <w:t xml:space="preserve"> Chích.</w:t>
      </w:r>
    </w:p>
    <w:p>
      <w:r>
        <w:rPr>
          <w:b/>
        </w:rPr>
        <w:t>CHÍCH ẢNH</w:t>
      </w:r>
      <w:r>
        <w:t xml:space="preserve"> di,</w:t>
      </w:r>
      <w:r>
        <w:t xml:space="preserve"> Chiếc</w:t>
      </w:r>
      <w:r>
        <w:t xml:space="preserve"> bóng,</w:t>
      </w:r>
      <w:r>
        <w:t xml:space="preserve"> lò</w:t>
      </w:r>
      <w:r>
        <w:t xml:space="preserve"> bóng,</w:t>
      </w:r>
    </w:p>
    <w:p>
      <w:r>
        <w:rPr>
          <w:b/>
        </w:rPr>
        <w:t>CHÍCH CHÒE</w:t>
      </w:r>
      <w:r>
        <w:t xml:space="preserve"> dụ</w:t>
      </w:r>
      <w:r>
        <w:t xml:space="preserve"> Loại</w:t>
      </w:r>
      <w:r>
        <w:t xml:space="preserve"> chím</w:t>
      </w:r>
      <w:r>
        <w:t xml:space="preserve"> nhỏ,</w:t>
      </w:r>
      <w:r>
        <w:t xml:space="preserve"> lông</w:t>
      </w:r>
      <w:r>
        <w:t xml:space="preserve"> đen</w:t>
      </w:r>
      <w:r>
        <w:t xml:space="preserve"> có</w:t>
      </w:r>
      <w:r>
        <w:t xml:space="preserve"> đốm</w:t>
      </w:r>
      <w:r>
        <w:t xml:space="preserve"> trắng,</w:t>
      </w:r>
      <w:r>
        <w:t xml:space="preserve"> thường</w:t>
      </w:r>
      <w:r>
        <w:t xml:space="preserve"> hót</w:t>
      </w:r>
      <w:r>
        <w:t xml:space="preserve"> hay</w:t>
      </w:r>
      <w:r>
        <w:t xml:space="preserve"> ;</w:t>
      </w:r>
      <w:r>
        <w:t xml:space="preserve"> Con</w:t>
      </w:r>
      <w:r>
        <w:t xml:space="preserve"> chích</w:t>
      </w:r>
      <w:r>
        <w:t xml:space="preserve"> chòe</w:t>
      </w:r>
      <w:r>
        <w:t xml:space="preserve"> nó</w:t>
      </w:r>
      <w:r>
        <w:t xml:space="preserve"> kêu</w:t>
      </w:r>
      <w:r>
        <w:t xml:space="preserve"> chích</w:t>
      </w:r>
      <w:r>
        <w:t xml:space="preserve"> chòe</w:t>
      </w:r>
      <w:r>
        <w:t xml:space="preserve"> (Bài</w:t>
      </w:r>
      <w:r>
        <w:t xml:space="preserve"> hát),</w:t>
      </w:r>
    </w:p>
    <w:p>
      <w:r>
        <w:rPr>
          <w:b/>
        </w:rPr>
        <w:t xml:space="preserve">CHỊCH </w:t>
      </w:r>
      <w:r>
        <w:t xml:space="preserve"> Xi,</w:t>
      </w:r>
      <w:r>
        <w:t xml:space="preserve"> Chỉnh</w:t>
      </w:r>
      <w:r>
        <w:t xml:space="preserve"> chịch.</w:t>
      </w:r>
      <w:r>
        <w:t xml:space="preserve"> ——</w:t>
      </w:r>
    </w:p>
    <w:p>
      <w:r>
        <w:rPr>
          <w:b/>
        </w:rPr>
        <w:t>CHIẾC</w:t>
      </w:r>
      <w:r>
        <w:t xml:space="preserve"> bị,</w:t>
      </w:r>
      <w:r>
        <w:t xml:space="preserve"> hi.</w:t>
      </w:r>
      <w:r>
        <w:t xml:space="preserve"> chích)</w:t>
      </w:r>
      <w:r>
        <w:t xml:space="preserve"> Một</w:t>
      </w:r>
      <w:r>
        <w:t xml:space="preserve"> cái</w:t>
      </w:r>
      <w:r>
        <w:t xml:space="preserve"> trong.</w:t>
      </w:r>
      <w:r>
        <w:t xml:space="preserve"> một</w:t>
      </w:r>
      <w:r>
        <w:t xml:space="preserve"> đổi</w:t>
      </w:r>
      <w:r>
        <w:t xml:space="preserve"> ;</w:t>
      </w:r>
      <w:r>
        <w:t xml:space="preserve"> lẻ,</w:t>
      </w:r>
      <w:r>
        <w:t xml:space="preserve"> một</w:t>
      </w:r>
      <w:r>
        <w:t xml:space="preserve"> mình</w:t>
      </w:r>
      <w:r>
        <w:t xml:space="preserve"> :</w:t>
      </w:r>
      <w:r>
        <w:t xml:space="preserve"> Xót</w:t>
      </w:r>
      <w:r>
        <w:t xml:space="preserve"> thay</w:t>
      </w:r>
      <w:r>
        <w:t xml:space="preserve"> chiếc</w:t>
      </w:r>
      <w:r>
        <w:t xml:space="preserve"> lá</w:t>
      </w:r>
      <w:r>
        <w:t xml:space="preserve"> bơ</w:t>
      </w:r>
      <w:r>
        <w:t xml:space="preserve"> vơ</w:t>
      </w:r>
      <w:r>
        <w:t xml:space="preserve"> (Ng,</w:t>
      </w:r>
      <w:r>
        <w:t xml:space="preserve"> Du).</w:t>
      </w:r>
      <w:r>
        <w:t xml:space="preserve"> l</w:t>
      </w:r>
      <w:r>
        <w:t xml:space="preserve"> Bóng</w:t>
      </w:r>
      <w:r>
        <w:t xml:space="preserve"> chiếc</w:t>
      </w:r>
      <w:r>
        <w:t xml:space="preserve"> :</w:t>
      </w:r>
      <w:r>
        <w:t xml:space="preserve"> trợ</w:t>
      </w:r>
      <w:r>
        <w:t xml:space="preserve"> trọi</w:t>
      </w:r>
      <w:r>
        <w:t xml:space="preserve"> một</w:t>
      </w:r>
      <w:r>
        <w:t xml:space="preserve"> mình.</w:t>
      </w:r>
      <w:r>
        <w:t xml:space="preserve"> Chiếc</w:t>
      </w:r>
      <w:r>
        <w:t xml:space="preserve"> lá</w:t>
      </w:r>
      <w:r>
        <w:t xml:space="preserve"> :</w:t>
      </w:r>
      <w:r>
        <w:t xml:space="preserve"> ngọn</w:t>
      </w:r>
      <w:r>
        <w:t xml:space="preserve"> lế</w:t>
      </w:r>
      <w:r>
        <w:t xml:space="preserve"> ví</w:t>
      </w:r>
      <w:r>
        <w:t xml:space="preserve"> thân</w:t>
      </w:r>
      <w:r>
        <w:t xml:space="preserve"> người</w:t>
      </w:r>
      <w:r>
        <w:t xml:space="preserve"> con</w:t>
      </w:r>
      <w:r>
        <w:t xml:space="preserve"> gái</w:t>
      </w:r>
      <w:r>
        <w:t xml:space="preserve"> mảnh</w:t>
      </w:r>
      <w:r>
        <w:t xml:space="preserve"> mai,</w:t>
      </w:r>
      <w:r>
        <w:t xml:space="preserve"> Chiếc</w:t>
      </w:r>
      <w:r>
        <w:t xml:space="preserve"> thuyền</w:t>
      </w:r>
      <w:r>
        <w:t xml:space="preserve"> :</w:t>
      </w:r>
      <w:r>
        <w:t xml:space="preserve"> cối</w:t>
      </w:r>
      <w:r>
        <w:t xml:space="preserve"> thuyền.</w:t>
      </w:r>
    </w:p>
    <w:p>
      <w:r>
        <w:rPr>
          <w:b/>
        </w:rPr>
        <w:t>CHIẾC BÁCH</w:t>
      </w:r>
      <w:r>
        <w:t xml:space="preserve"> dí</w:t>
      </w:r>
      <w:r>
        <w:t xml:space="preserve"> Chức</w:t>
      </w:r>
      <w:r>
        <w:t xml:space="preserve"> thuyền</w:t>
      </w:r>
      <w:r>
        <w:t xml:space="preserve"> làm</w:t>
      </w:r>
      <w:r>
        <w:t xml:space="preserve"> bằng</w:t>
      </w:r>
      <w:r>
        <w:t xml:space="preserve"> số</w:t>
      </w:r>
      <w:r>
        <w:t xml:space="preserve"> bách</w:t>
      </w:r>
      <w:r>
        <w:t xml:space="preserve"> :</w:t>
      </w:r>
      <w:r>
        <w:t xml:space="preserve"> Nàng</w:t>
      </w:r>
      <w:r>
        <w:t xml:space="preserve"> rằng</w:t>
      </w:r>
      <w:r>
        <w:t xml:space="preserve"> chiếc</w:t>
      </w:r>
      <w:r>
        <w:t xml:space="preserve"> bách</w:t>
      </w:r>
      <w:r>
        <w:t xml:space="preserve"> sóng</w:t>
      </w:r>
      <w:r>
        <w:t xml:space="preserve"> đào</w:t>
      </w:r>
      <w:r>
        <w:t xml:space="preserve"> ÁNg.</w:t>
      </w:r>
      <w:r>
        <w:t xml:space="preserve"> De).</w:t>
      </w:r>
    </w:p>
    <w:p>
      <w:r>
        <w:rPr>
          <w:b/>
        </w:rPr>
        <w:t>CHIẾC BÓNG</w:t>
      </w:r>
      <w:r>
        <w:t xml:space="preserve"> dị</w:t>
      </w:r>
      <w:r>
        <w:t xml:space="preserve"> (bí</w:t>
      </w:r>
      <w:r>
        <w:t xml:space="preserve"> chích</w:t>
      </w:r>
      <w:r>
        <w:t xml:space="preserve"> ảnh)</w:t>
      </w:r>
      <w:r>
        <w:t xml:space="preserve"> Bóng</w:t>
      </w:r>
      <w:r>
        <w:t xml:space="preserve"> lẻ,</w:t>
      </w:r>
      <w:r>
        <w:t xml:space="preserve"> một</w:t>
      </w:r>
      <w:r>
        <w:t xml:space="preserve"> mình</w:t>
      </w:r>
      <w:r>
        <w:t xml:space="preserve"> khi</w:t>
      </w:r>
      <w:r>
        <w:t xml:space="preserve"> phải</w:t>
      </w:r>
      <w:r>
        <w:t xml:space="preserve"> xe</w:t>
      </w:r>
      <w:r>
        <w:t xml:space="preserve"> cách</w:t>
      </w:r>
      <w:r>
        <w:t xml:space="preserve"> chồng</w:t>
      </w:r>
      <w:r>
        <w:t xml:space="preserve"> hoặc</w:t>
      </w:r>
      <w:r>
        <w:t xml:space="preserve"> tình</w:t>
      </w:r>
      <w:r>
        <w:t xml:space="preserve"> nhân:</w:t>
      </w:r>
      <w:r>
        <w:t xml:space="preserve"> (Màng</w:t>
      </w:r>
      <w:r>
        <w:t xml:space="preserve"> từ</w:t>
      </w:r>
      <w:r>
        <w:t xml:space="preserve"> chiếc</w:t>
      </w:r>
      <w:r>
        <w:t xml:space="preserve"> bóng</w:t>
      </w:r>
      <w:r>
        <w:t xml:space="preserve"> song</w:t>
      </w:r>
      <w:r>
        <w:t xml:space="preserve"> the</w:t>
      </w:r>
      <w:r>
        <w:t xml:space="preserve"> (Na,</w:t>
      </w:r>
      <w:r>
        <w:t xml:space="preserve"> Du),</w:t>
      </w:r>
    </w:p>
    <w:p>
      <w:r>
        <w:rPr>
          <w:b/>
        </w:rPr>
        <w:t>CHIẾC THÂN</w:t>
      </w:r>
      <w:r>
        <w:t xml:space="preserve"> tr</w:t>
      </w:r>
      <w:r>
        <w:t xml:space="preserve"> Một</w:t>
      </w:r>
      <w:r>
        <w:t xml:space="preserve"> mình,</w:t>
      </w:r>
      <w:r>
        <w:t xml:space="preserve"> cô</w:t>
      </w:r>
      <w:r>
        <w:t xml:space="preserve"> độc:</w:t>
      </w:r>
      <w:r>
        <w:t xml:space="preserve"> Phòng</w:t>
      </w:r>
      <w:r>
        <w:t xml:space="preserve"> không</w:t>
      </w:r>
      <w:r>
        <w:t xml:space="preserve"> thương</w:t>
      </w:r>
      <w:r>
        <w:t xml:space="preserve"> kẻ</w:t>
      </w:r>
      <w:r>
        <w:t xml:space="preserve"> tháng</w:t>
      </w:r>
      <w:r>
        <w:t xml:space="preserve"> ngày</w:t>
      </w:r>
      <w:r>
        <w:t xml:space="preserve"> chiấc</w:t>
      </w:r>
      <w:r>
        <w:t xml:space="preserve"> thân</w:t>
      </w:r>
      <w:r>
        <w:t xml:space="preserve"> (Ng.</w:t>
      </w:r>
      <w:r>
        <w:t xml:space="preserve"> Dư),</w:t>
      </w:r>
    </w:p>
    <w:p>
      <w:r>
        <w:rPr>
          <w:b/>
        </w:rPr>
        <w:t xml:space="preserve">CHIỆC </w:t>
      </w:r>
      <w:r>
        <w:t xml:space="preserve"> Nhĩ,</w:t>
      </w:r>
      <w:r>
        <w:t xml:space="preserve"> Chạc.</w:t>
      </w:r>
    </w:p>
    <w:p>
      <w:r>
        <w:rPr>
          <w:b/>
        </w:rPr>
        <w:t>CHIẾM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họa</w:t>
      </w:r>
      <w:r>
        <w:t xml:space="preserve"> màu,</w:t>
      </w:r>
      <w:r>
        <w:t xml:space="preserve"> thốc</w:t>
      </w:r>
      <w:r>
        <w:t xml:space="preserve"> lúa</w:t>
      </w:r>
      <w:r>
        <w:t xml:space="preserve"> gặt</w:t>
      </w:r>
      <w:r>
        <w:t xml:space="preserve"> về</w:t>
      </w:r>
      <w:r>
        <w:t xml:space="preserve"> tháng</w:t>
      </w:r>
      <w:r>
        <w:t xml:space="preserve"> năm</w:t>
      </w:r>
      <w:r>
        <w:t xml:space="preserve"> :</w:t>
      </w:r>
      <w:r>
        <w:t xml:space="preserve"> túa</w:t>
      </w:r>
      <w:r>
        <w:t xml:space="preserve"> mòa</w:t>
      </w:r>
      <w:r>
        <w:t xml:space="preserve"> thì</w:t>
      </w:r>
      <w:r>
        <w:t xml:space="preserve"> cấy</w:t>
      </w:r>
      <w:r>
        <w:t xml:space="preserve"> cào</w:t>
      </w:r>
      <w:r>
        <w:t xml:space="preserve"> sâu,</w:t>
      </w:r>
      <w:r>
        <w:t xml:space="preserve"> lúa</w:t>
      </w:r>
      <w:r>
        <w:t xml:space="preserve"> chiêm</w:t>
      </w:r>
      <w:r>
        <w:t xml:space="preserve"> thì</w:t>
      </w:r>
      <w:r>
        <w:t xml:space="preserve"> cấy</w:t>
      </w:r>
      <w:r>
        <w:t xml:space="preserve"> cành</w:t>
      </w:r>
      <w:r>
        <w:t xml:space="preserve"> côy</w:t>
      </w:r>
      <w:r>
        <w:t xml:space="preserve"> mới</w:t>
      </w:r>
      <w:r>
        <w:t xml:space="preserve"> vừa</w:t>
      </w:r>
      <w:r>
        <w:t xml:space="preserve"> (Ca</w:t>
      </w:r>
      <w:r>
        <w:t xml:space="preserve"> dao).</w:t>
      </w:r>
      <w:r>
        <w:t xml:space="preserve"> lÍ</w:t>
      </w:r>
      <w:r>
        <w:t xml:space="preserve"> lúa</w:t>
      </w:r>
      <w:r>
        <w:t xml:space="preserve"> chiêm:</w:t>
      </w:r>
      <w:r>
        <w:t xml:space="preserve"> lúa</w:t>
      </w:r>
      <w:r>
        <w:t xml:space="preserve"> tháng</w:t>
      </w:r>
      <w:r>
        <w:t xml:space="preserve"> năm,</w:t>
      </w:r>
    </w:p>
    <w:p>
      <w:r>
        <w:rPr>
          <w:b/>
        </w:rPr>
        <w:t>CHIÊM</w:t>
      </w:r>
      <w:r>
        <w:t xml:space="preserve"> ht,</w:t>
      </w:r>
      <w:r>
        <w:t xml:space="preserve"> (hủ)</w:t>
      </w:r>
      <w:r>
        <w:t xml:space="preserve"> Trồng</w:t>
      </w:r>
      <w:r>
        <w:t xml:space="preserve"> lên</w:t>
      </w:r>
      <w:r>
        <w:t xml:space="preserve"> một</w:t>
      </w:r>
      <w:r>
        <w:t xml:space="preserve"> cách</w:t>
      </w:r>
      <w:r>
        <w:t xml:space="preserve"> kính</w:t>
      </w:r>
      <w:r>
        <w:t xml:space="preserve"> cần</w:t>
      </w:r>
      <w:r>
        <w:t xml:space="preserve"> :</w:t>
      </w:r>
      <w:r>
        <w:t xml:space="preserve"> Chiêm</w:t>
      </w:r>
      <w:r>
        <w:t xml:space="preserve"> ngưỡng.</w:t>
      </w:r>
    </w:p>
    <w:p>
      <w:r>
        <w:rPr>
          <w:b/>
        </w:rPr>
        <w:t>CHIÊM</w:t>
      </w:r>
      <w:r>
        <w:t xml:space="preserve"> bí,</w:t>
      </w:r>
      <w:r>
        <w:t xml:space="preserve"> Œhd)</w:t>
      </w:r>
      <w:r>
        <w:t xml:space="preserve"> 1,</w:t>
      </w:r>
      <w:r>
        <w:t xml:space="preserve"> Bói:</w:t>
      </w:r>
      <w:r>
        <w:t xml:space="preserve"> Chiêm</w:t>
      </w:r>
      <w:r>
        <w:t xml:space="preserve"> bác.</w:t>
      </w:r>
      <w:r>
        <w:t xml:space="preserve"> 2,</w:t>
      </w:r>
      <w:r>
        <w:t xml:space="preserve"> Xem</w:t>
      </w:r>
      <w:r>
        <w:t xml:space="preserve"> xét,</w:t>
      </w:r>
      <w:r>
        <w:t xml:space="preserve"> khảo</w:t>
      </w:r>
      <w:r>
        <w:t xml:space="preserve"> xét</w:t>
      </w:r>
      <w:r>
        <w:t xml:space="preserve"> :</w:t>
      </w:r>
      <w:r>
        <w:t xml:space="preserve"> Chiêm</w:t>
      </w:r>
      <w:r>
        <w:t xml:space="preserve"> nghiệm,</w:t>
      </w:r>
    </w:p>
    <w:p>
      <w:r>
        <w:rPr>
          <w:b/>
        </w:rPr>
        <w:t>CHIÊM</w:t>
      </w:r>
      <w:r>
        <w:t xml:space="preserve"> bị,</w:t>
      </w:r>
      <w:r>
        <w:t xml:space="preserve"> (khả)</w:t>
      </w:r>
      <w:r>
        <w:t xml:space="preserve"> Rơm</w:t>
      </w:r>
      <w:r>
        <w:t xml:space="preserve"> ¿</w:t>
      </w:r>
      <w:r>
        <w:t xml:space="preserve"> cổ</w:t>
      </w:r>
      <w:r>
        <w:t xml:space="preserve"> lát:</w:t>
      </w:r>
      <w:r>
        <w:t xml:space="preserve"> Chiêm</w:t>
      </w:r>
      <w:r>
        <w:t xml:space="preserve"> cái,</w:t>
      </w:r>
    </w:p>
    <w:p>
      <w:r>
        <w:rPr>
          <w:b/>
        </w:rPr>
        <w:t>CHIÊM</w:t>
      </w:r>
      <w:r>
        <w:t xml:space="preserve"> hị,</w:t>
      </w:r>
      <w:r>
        <w:t xml:space="preserve"> (khd)</w:t>
      </w:r>
      <w:r>
        <w:t xml:space="preserve"> Coi</w:t>
      </w:r>
      <w:r>
        <w:t xml:space="preserve"> chừng:</w:t>
      </w:r>
      <w:r>
        <w:t xml:space="preserve"> Cung</w:t>
      </w:r>
      <w:r>
        <w:t xml:space="preserve"> chiêm,</w:t>
      </w:r>
    </w:p>
    <w:p>
      <w:r>
        <w:rPr>
          <w:b/>
        </w:rPr>
        <w:t>CHIÊM BÀI</w:t>
      </w:r>
      <w:r>
        <w:t xml:space="preserve"> dt</w:t>
      </w:r>
      <w:r>
        <w:t xml:space="preserve"> Bái</w:t>
      </w:r>
      <w:r>
        <w:t xml:space="preserve"> yết</w:t>
      </w:r>
      <w:r>
        <w:t xml:space="preserve"> và</w:t>
      </w:r>
      <w:r>
        <w:t xml:space="preserve"> chiêm</w:t>
      </w:r>
      <w:r>
        <w:t xml:space="preserve"> ngưỡng</w:t>
      </w:r>
      <w:r>
        <w:t xml:space="preserve"> đề</w:t>
      </w:r>
      <w:r>
        <w:t xml:space="preserve"> tỏ</w:t>
      </w:r>
      <w:r>
        <w:t xml:space="preserve"> lòng</w:t>
      </w:r>
      <w:r>
        <w:t xml:space="preserve"> kính</w:t>
      </w:r>
      <w:r>
        <w:t xml:space="preserve"> mộ:</w:t>
      </w:r>
      <w:r>
        <w:t xml:space="preserve"> Đến</w:t>
      </w:r>
      <w:r>
        <w:t xml:space="preserve"> chiêm</w:t>
      </w:r>
      <w:r>
        <w:t xml:space="preserve"> bái</w:t>
      </w:r>
      <w:r>
        <w:t xml:space="preserve"> ở</w:t>
      </w:r>
      <w:r>
        <w:t xml:space="preserve"> Đền</w:t>
      </w:r>
      <w:r>
        <w:t xml:space="preserve"> Trung</w:t>
      </w:r>
      <w:r>
        <w:t xml:space="preserve"> liệt.</w:t>
      </w:r>
    </w:p>
    <w:p>
      <w:r>
        <w:rPr>
          <w:b/>
        </w:rPr>
        <w:t>CHIÊM BAO</w:t>
      </w:r>
      <w:r>
        <w:t xml:space="preserve"> bị,</w:t>
      </w:r>
      <w:r>
        <w:t xml:space="preserve"> Mơ,</w:t>
      </w:r>
      <w:r>
        <w:t xml:space="preserve"> thấy</w:t>
      </w:r>
      <w:r>
        <w:t xml:space="preserve"> trong</w:t>
      </w:r>
      <w:r>
        <w:t xml:space="preserve"> giấc</w:t>
      </w:r>
      <w:r>
        <w:t xml:space="preserve"> ngủ</w:t>
      </w:r>
      <w:r>
        <w:t xml:space="preserve"> ‡</w:t>
      </w:r>
      <w:r>
        <w:t xml:space="preserve"> Kề</w:t>
      </w:r>
      <w:r>
        <w:t xml:space="preserve"> chuyện</w:t>
      </w:r>
      <w:r>
        <w:t xml:space="preserve"> chiêm</w:t>
      </w:r>
      <w:r>
        <w:t xml:space="preserve"> bao.</w:t>
      </w:r>
      <w:r>
        <w:t xml:space="preserve"> Thơ</w:t>
      </w:r>
      <w:r>
        <w:t xml:space="preserve"> Ng,</w:t>
      </w:r>
      <w:r>
        <w:t xml:space="preserve"> h.</w:t>
      </w:r>
      <w:r>
        <w:t xml:space="preserve"> Tự</w:t>
      </w:r>
      <w:r>
        <w:t xml:space="preserve"> có</w:t>
      </w:r>
      <w:r>
        <w:t xml:space="preserve"> câu:</w:t>
      </w:r>
      <w:r>
        <w:t xml:space="preserve"> Đựi</w:t>
      </w:r>
      <w:r>
        <w:t xml:space="preserve"> hồng</w:t>
      </w:r>
      <w:r>
        <w:t xml:space="preserve"> dứt</w:t>
      </w:r>
      <w:r>
        <w:t xml:space="preserve"> nẻo</w:t>
      </w:r>
      <w:r>
        <w:t xml:space="preserve"> chiêm</w:t>
      </w:r>
      <w:r>
        <w:t xml:space="preserve"> bao</w:t>
      </w:r>
      <w:r>
        <w:t xml:space="preserve"> đi</w:t>
      </w:r>
      <w:r>
        <w:t xml:space="preserve"> về.</w:t>
      </w:r>
      <w:r>
        <w:t xml:space="preserve"> (tích</w:t>
      </w:r>
      <w:r>
        <w:t xml:space="preserve"> đời</w:t>
      </w:r>
      <w:r>
        <w:t xml:space="preserve"> lục</w:t>
      </w:r>
      <w:r>
        <w:t xml:space="preserve"> quốc</w:t>
      </w:r>
      <w:r>
        <w:t xml:space="preserve"> có</w:t>
      </w:r>
      <w:r>
        <w:t xml:space="preserve"> hai</w:t>
      </w:r>
      <w:r>
        <w:t xml:space="preserve"> người</w:t>
      </w:r>
      <w:r>
        <w:t xml:space="preserve"> bạn</w:t>
      </w:r>
      <w:r>
        <w:t xml:space="preserve"> chí</w:t>
      </w:r>
      <w:r>
        <w:t xml:space="preserve"> thiết</w:t>
      </w:r>
      <w:r>
        <w:t xml:space="preserve"> là</w:t>
      </w:r>
      <w:r>
        <w:t xml:space="preserve"> Trương</w:t>
      </w:r>
      <w:r>
        <w:t xml:space="preserve"> Mãn</w:t>
      </w:r>
      <w:r>
        <w:t xml:space="preserve"> và</w:t>
      </w:r>
      <w:r>
        <w:t xml:space="preserve"> Cao</w:t>
      </w:r>
      <w:r>
        <w:t xml:space="preserve"> Huệ</w:t>
      </w:r>
      <w:r>
        <w:t xml:space="preserve"> cứ</w:t>
      </w:r>
      <w:r>
        <w:t xml:space="preserve"> nẵm</w:t>
      </w:r>
      <w:r>
        <w:t xml:space="preserve"> chiêm</w:t>
      </w:r>
      <w:r>
        <w:t xml:space="preserve"> bao</w:t>
      </w:r>
      <w:r>
        <w:t xml:space="preserve"> thì</w:t>
      </w:r>
      <w:r>
        <w:t xml:space="preserve"> trong</w:t>
      </w:r>
      <w:r>
        <w:t xml:space="preserve"> thấy</w:t>
      </w:r>
      <w:r>
        <w:t xml:space="preserve"> nhau),</w:t>
      </w:r>
    </w:p>
    <w:p>
      <w:r>
        <w:rPr>
          <w:b/>
        </w:rPr>
        <w:t>CHIÊM BỐC</w:t>
      </w:r>
      <w:r>
        <w:t xml:space="preserve"> bị,</w:t>
      </w:r>
      <w:r>
        <w:t xml:space="preserve"> Bói,</w:t>
      </w:r>
      <w:r>
        <w:t xml:space="preserve"> đoán</w:t>
      </w:r>
      <w:r>
        <w:t xml:space="preserve"> trước,</w:t>
      </w:r>
    </w:p>
    <w:p>
      <w:r>
        <w:rPr>
          <w:b/>
        </w:rPr>
        <w:t>CHIẾM CẢI</w:t>
      </w:r>
      <w:r>
        <w:t xml:space="preserve"> dL,</w:t>
      </w:r>
      <w:r>
        <w:t xml:space="preserve"> Mái</w:t>
      </w:r>
      <w:r>
        <w:t xml:space="preserve"> tranh,</w:t>
      </w:r>
    </w:p>
    <w:p>
      <w:r>
        <w:rPr>
          <w:b/>
        </w:rPr>
        <w:t>CHIÊM CHIẾP</w:t>
      </w:r>
      <w:r>
        <w:t xml:space="preserve"> dt</w:t>
      </w:r>
      <w:r>
        <w:t xml:space="preserve"> Tiếng</w:t>
      </w:r>
      <w:r>
        <w:t xml:space="preserve"> kêu</w:t>
      </w:r>
      <w:r>
        <w:t xml:space="preserve"> của</w:t>
      </w:r>
      <w:r>
        <w:t xml:space="preserve"> chím</w:t>
      </w:r>
      <w:r>
        <w:t xml:space="preserve"> con,</w:t>
      </w:r>
    </w:p>
    <w:p>
      <w:r>
        <w:rPr>
          <w:b/>
        </w:rPr>
        <w:t>CHIÊM KHÍ THUẬT</w:t>
      </w:r>
      <w:r>
        <w:t xml:space="preserve"> dt</w:t>
      </w:r>
      <w:r>
        <w:t xml:space="preserve"> Thuật</w:t>
      </w:r>
      <w:r>
        <w:t xml:space="preserve"> bói</w:t>
      </w:r>
      <w:r>
        <w:t xml:space="preserve"> vị</w:t>
      </w:r>
      <w:r>
        <w:t xml:space="preserve"> là,</w:t>
      </w:r>
      <w:r>
        <w:t xml:space="preserve"> bằng</w:t>
      </w:r>
      <w:r>
        <w:t xml:space="preserve"> cách</w:t>
      </w:r>
      <w:r>
        <w:t xml:space="preserve"> xem</w:t>
      </w:r>
      <w:r>
        <w:t xml:space="preserve"> khí</w:t>
      </w:r>
      <w:r>
        <w:t xml:space="preserve"> tượng,</w:t>
      </w:r>
    </w:p>
    <w:p>
      <w:r>
        <w:rPr>
          <w:b/>
        </w:rPr>
        <w:t>CHIÊM KHOA</w:t>
      </w:r>
      <w:r>
        <w:t xml:space="preserve"> dị,</w:t>
      </w:r>
      <w:r>
        <w:t xml:space="preserve"> Khoa</w:t>
      </w:r>
      <w:r>
        <w:t xml:space="preserve"> bói,</w:t>
      </w:r>
    </w:p>
    <w:p>
      <w:r>
        <w:rPr>
          <w:b/>
        </w:rPr>
        <w:t>CHIÊM NGHIỆM</w:t>
      </w:r>
      <w:r>
        <w:t xml:space="preserve"> di.</w:t>
      </w:r>
      <w:r>
        <w:t xml:space="preserve"> Xem</w:t>
      </w:r>
      <w:r>
        <w:t xml:space="preserve"> xét</w:t>
      </w:r>
      <w:r>
        <w:t xml:space="preserve"> và</w:t>
      </w:r>
      <w:r>
        <w:t xml:space="preserve"> chứng</w:t>
      </w:r>
      <w:r>
        <w:t xml:space="preserve"> nghiệm.</w:t>
      </w:r>
    </w:p>
    <w:p>
      <w:r>
        <w:rPr>
          <w:b/>
        </w:rPr>
        <w:t>CHIẾM NGƯỠNG</w:t>
      </w:r>
      <w:r>
        <w:rPr>
          <w:i/>
        </w:rPr>
        <w:t xml:space="preserve"> danh từ</w:t>
      </w:r>
      <w:r>
        <w:t xml:space="preserve"> Nhìn</w:t>
      </w:r>
      <w:r>
        <w:t xml:space="preserve"> lên</w:t>
      </w:r>
      <w:r>
        <w:t xml:space="preserve"> một</w:t>
      </w:r>
      <w:r>
        <w:t xml:space="preserve"> cách</w:t>
      </w:r>
      <w:r>
        <w:t xml:space="preserve"> kính</w:t>
      </w:r>
      <w:r>
        <w:t xml:space="preserve"> cần</w:t>
      </w:r>
      <w:r>
        <w:t xml:space="preserve"> :</w:t>
      </w:r>
      <w:r>
        <w:t xml:space="preserve"> Chiêm</w:t>
      </w:r>
      <w:r>
        <w:t xml:space="preserve"> ngưỡng</w:t>
      </w:r>
      <w:r>
        <w:t xml:space="preserve"> một</w:t>
      </w:r>
      <w:r>
        <w:t xml:space="preserve"> công</w:t>
      </w:r>
      <w:r>
        <w:t xml:space="preserve"> trình</w:t>
      </w:r>
      <w:r>
        <w:t xml:space="preserve"> kiến</w:t>
      </w:r>
      <w:r>
        <w:t xml:space="preserve"> trúc,</w:t>
      </w:r>
    </w:p>
    <w:p>
      <w:r>
        <w:rPr>
          <w:b/>
        </w:rPr>
        <w:t>HIÊM SƯ</w:t>
      </w:r>
      <w:r>
        <w:t xml:space="preserve"> du</w:t>
      </w:r>
      <w:r>
        <w:t xml:space="preserve"> Nhà</w:t>
      </w:r>
      <w:r>
        <w:t xml:space="preserve"> chiêm</w:t>
      </w:r>
      <w:r>
        <w:t xml:space="preserve"> th,</w:t>
      </w:r>
      <w:r>
        <w:t xml:space="preserve"> €EHIỆM</w:t>
      </w:r>
      <w:r>
        <w:t xml:space="preserve"> TNBŠ</w:t>
      </w:r>
      <w:r>
        <w:t xml:space="preserve"> bì,</w:t>
      </w:r>
      <w:r>
        <w:t xml:space="preserve"> Xem</w:t>
      </w:r>
      <w:r>
        <w:t xml:space="preserve"> sao</w:t>
      </w:r>
      <w:r>
        <w:t xml:space="preserve"> trên</w:t>
      </w:r>
      <w:r>
        <w:t xml:space="preserve"> trời</w:t>
      </w:r>
      <w:r>
        <w:t xml:space="preserve"> mè</w:t>
      </w:r>
      <w:r>
        <w:t xml:space="preserve"> đoán</w:t>
      </w:r>
      <w:r>
        <w:t xml:space="preserve"> vị</w:t>
      </w:r>
      <w:r>
        <w:t xml:space="preserve"> loi:</w:t>
      </w:r>
      <w:r>
        <w:t xml:space="preserve"> Khoa</w:t>
      </w:r>
      <w:r>
        <w:t xml:space="preserve"> chiêm</w:t>
      </w:r>
      <w:r>
        <w:t xml:space="preserve"> tỉnh.</w:t>
      </w:r>
      <w:r>
        <w:t xml:space="preserve"> Bản</w:t>
      </w:r>
      <w:r>
        <w:t xml:space="preserve"> chiêm</w:t>
      </w:r>
      <w:r>
        <w:t xml:space="preserve"> tỉnh.</w:t>
      </w:r>
    </w:p>
    <w:p>
      <w:r>
        <w:rPr>
          <w:b/>
        </w:rPr>
        <w:t>IIÊM THNH MỌC</w:t>
      </w:r>
      <w:r>
        <w:t xml:space="preserve"> d,</w:t>
      </w:r>
      <w:r>
        <w:t xml:space="preserve"> Hoặc</w:t>
      </w:r>
      <w:r>
        <w:t xml:space="preserve"> Khoa</w:t>
      </w:r>
      <w:r>
        <w:t xml:space="preserve"> chiêm</w:t>
      </w:r>
      <w:r>
        <w:t xml:space="preserve"> tính:</w:t>
      </w:r>
      <w:r>
        <w:t xml:space="preserve"> khoa,</w:t>
      </w:r>
      <w:r>
        <w:t xml:space="preserve"> môn</w:t>
      </w:r>
      <w:r>
        <w:t xml:space="preserve"> học</w:t>
      </w:r>
      <w:r>
        <w:t xml:space="preserve"> nhìn</w:t>
      </w:r>
      <w:r>
        <w:t xml:space="preserve"> xem</w:t>
      </w:r>
      <w:r>
        <w:t xml:space="preserve"> seo</w:t>
      </w:r>
      <w:r>
        <w:t xml:space="preserve"> mà</w:t>
      </w:r>
      <w:r>
        <w:t xml:space="preserve"> đoán</w:t>
      </w:r>
      <w:r>
        <w:t xml:space="preserve"> chuyện</w:t>
      </w:r>
      <w:r>
        <w:t xml:space="preserve"> trước</w:t>
      </w:r>
      <w:r>
        <w:t xml:space="preserve"> sou.</w:t>
      </w:r>
    </w:p>
    <w:p>
      <w:r>
        <w:rPr>
          <w:b/>
        </w:rPr>
        <w:t xml:space="preserve">GHIÊM VỌNG </w:t>
      </w:r>
      <w:r>
        <w:t xml:space="preserve"> Nhì,</w:t>
      </w:r>
      <w:r>
        <w:t xml:space="preserve"> Chiêm</w:t>
      </w:r>
      <w:r>
        <w:t xml:space="preserve"> ngưỡng.</w:t>
      </w:r>
    </w:p>
    <w:p>
      <w:r>
        <w:rPr>
          <w:b/>
        </w:rPr>
        <w:t>GHIÊM VẾT</w:t>
      </w:r>
      <w:r>
        <w:t xml:space="preserve"> ét,</w:t>
      </w:r>
      <w:r>
        <w:t xml:space="preserve"> Chiêm</w:t>
      </w:r>
      <w:r>
        <w:t xml:space="preserve"> ngưỡng</w:t>
      </w:r>
      <w:r>
        <w:t xml:space="preserve"> và</w:t>
      </w:r>
      <w:r>
        <w:t xml:space="preserve"> bái</w:t>
      </w:r>
      <w:r>
        <w:t xml:space="preserve"> vất,</w:t>
      </w:r>
      <w:r>
        <w:t xml:space="preserve"> thường</w:t>
      </w:r>
      <w:r>
        <w:t xml:space="preserve"> dùng</w:t>
      </w:r>
      <w:r>
        <w:t xml:space="preserve"> trong</w:t>
      </w:r>
      <w:r>
        <w:t xml:space="preserve"> achĩe</w:t>
      </w:r>
      <w:r>
        <w:t xml:space="preserve"> đến</w:t>
      </w:r>
      <w:r>
        <w:t xml:space="preserve"> bái</w:t>
      </w:r>
      <w:r>
        <w:t xml:space="preserve"> kiễn</w:t>
      </w:r>
      <w:r>
        <w:t xml:space="preserve"> vua</w:t>
      </w:r>
      <w:r>
        <w:t xml:space="preserve"> :</w:t>
      </w:r>
      <w:r>
        <w:t xml:space="preserve"> ñnều</w:t>
      </w:r>
      <w:r>
        <w:t xml:space="preserve"> thần</w:t>
      </w:r>
      <w:r>
        <w:t xml:space="preserve"> chiêm</w:t>
      </w:r>
      <w:r>
        <w:t xml:space="preserve"> yết,</w:t>
      </w:r>
    </w:p>
    <w:p>
      <w:r>
        <w:rPr>
          <w:b/>
        </w:rPr>
        <w:t>HIẾM</w:t>
      </w:r>
      <w:r>
        <w:t xml:space="preserve"> đt</w:t>
      </w:r>
      <w:r>
        <w:t xml:space="preserve"> 1.</w:t>
      </w:r>
      <w:r>
        <w:t xml:space="preserve"> (ềt</w:t>
      </w:r>
      <w:r>
        <w:t xml:space="preserve"> tiếm,</w:t>
      </w:r>
      <w:r>
        <w:t xml:space="preserve"> soốn)</w:t>
      </w:r>
      <w:r>
        <w:t xml:space="preserve"> Lần,</w:t>
      </w:r>
      <w:r>
        <w:t xml:space="preserve"> ccớp</w:t>
      </w:r>
      <w:r>
        <w:t xml:space="preserve"> Ga</w:t>
      </w:r>
      <w:r>
        <w:t xml:space="preserve"> người</w:t>
      </w:r>
      <w:r>
        <w:t xml:space="preserve"> :</w:t>
      </w:r>
      <w:r>
        <w:t xml:space="preserve"> Côi§m</w:t>
      </w:r>
      <w:r>
        <w:t xml:space="preserve"> đất</w:t>
      </w:r>
      <w:r>
        <w:t xml:space="preserve"> bất</w:t>
      </w:r>
      <w:r>
        <w:t xml:space="preserve"> hợp</w:t>
      </w:r>
      <w:r>
        <w:t xml:space="preserve"> pháp.</w:t>
      </w:r>
      <w:r>
        <w:t xml:space="preserve"> 2.</w:t>
      </w:r>
      <w:r>
        <w:t xml:space="preserve"> Trenh</w:t>
      </w:r>
      <w:r>
        <w:t xml:space="preserve"> được</w:t>
      </w:r>
      <w:r>
        <w:t xml:space="preserve"> phần</w:t>
      </w:r>
      <w:r>
        <w:t xml:space="preserve"> hơn</w:t>
      </w:r>
      <w:r>
        <w:t xml:space="preserve"> :</w:t>
      </w:r>
      <w:r>
        <w:t xml:space="preserve"> Đảng</w:t>
      </w:r>
      <w:r>
        <w:t xml:space="preserve"> vồng</w:t>
      </w:r>
      <w:r>
        <w:t xml:space="preserve"> ,</w:t>
      </w:r>
      <w:r>
        <w:t xml:space="preserve"> SÑa</w:t>
      </w:r>
      <w:r>
        <w:t xml:space="preserve"> chiếm,</w:t>
      </w:r>
      <w:r>
        <w:t xml:space="preserve"> ngày</w:t>
      </w:r>
      <w:r>
        <w:t xml:space="preserve"> xenh</w:t>
      </w:r>
      <w:r>
        <w:t xml:space="preserve"> đũ</w:t>
      </w:r>
      <w:r>
        <w:t xml:space="preserve"> mòn</w:t>
      </w:r>
      <w:r>
        <w:t xml:space="preserve"> (Đồ</w:t>
      </w:r>
      <w:r>
        <w:t xml:space="preserve"> Chiều),</w:t>
      </w:r>
      <w:r>
        <w:t xml:space="preserve"> hiếm</w:t>
      </w:r>
      <w:r>
        <w:t xml:space="preserve"> giải</w:t>
      </w:r>
      <w:r>
        <w:t xml:space="preserve"> thưởng.</w:t>
      </w:r>
      <w:r>
        <w:t xml:space="preserve"> 3,</w:t>
      </w:r>
      <w:r>
        <w:t xml:space="preserve"> Nói</w:t>
      </w:r>
      <w:r>
        <w:t xml:space="preserve"> không</w:t>
      </w:r>
      <w:r>
        <w:t xml:space="preserve"> cần</w:t>
      </w:r>
      <w:r>
        <w:t xml:space="preserve"> cổ</w:t>
      </w:r>
      <w:r>
        <w:t xml:space="preserve"> bài</w:t>
      </w:r>
      <w:r>
        <w:t xml:space="preserve"> sẵn</w:t>
      </w:r>
      <w:r>
        <w:t xml:space="preserve"> :</w:t>
      </w:r>
      <w:r>
        <w:t xml:space="preserve"> Khâu</w:t>
      </w:r>
      <w:r>
        <w:t xml:space="preserve"> hiểm,</w:t>
      </w:r>
    </w:p>
    <w:p>
      <w:r>
        <w:rPr>
          <w:b/>
        </w:rPr>
        <w:t>HIẾM CỨ</w:t>
      </w:r>
      <w:r>
        <w:t xml:space="preserve"> dt</w:t>
      </w:r>
      <w:r>
        <w:t xml:space="preserve"> Dùng</w:t>
      </w:r>
      <w:r>
        <w:t xml:space="preserve"> thế</w:t>
      </w:r>
      <w:r>
        <w:t xml:space="preserve"> lực</w:t>
      </w:r>
      <w:r>
        <w:t xml:space="preserve"> lốy</w:t>
      </w:r>
      <w:r>
        <w:t xml:space="preserve"> về</w:t>
      </w:r>
      <w:r>
        <w:t xml:space="preserve"> cho</w:t>
      </w:r>
      <w:r>
        <w:t xml:space="preserve"> mình</w:t>
      </w:r>
      <w:r>
        <w:t xml:space="preserve"> :</w:t>
      </w:r>
      <w:r>
        <w:t xml:space="preserve"> Chiếm</w:t>
      </w:r>
      <w:r>
        <w:t xml:space="preserve"> cứ</w:t>
      </w:r>
      <w:r>
        <w:t xml:space="preserve"> đất</w:t>
      </w:r>
      <w:r>
        <w:t xml:space="preserve"> công.</w:t>
      </w:r>
      <w:r>
        <w:t xml:space="preserve"> RiEm</w:t>
      </w:r>
      <w:r>
        <w:t xml:space="preserve"> ĐOẠY</w:t>
      </w:r>
      <w:r>
        <w:t xml:space="preserve"> ái,</w:t>
      </w:r>
      <w:r>
        <w:t xml:space="preserve"> Lấy,</w:t>
      </w:r>
      <w:r>
        <w:t xml:space="preserve"> đoạt</w:t>
      </w:r>
      <w:r>
        <w:t xml:space="preserve"> của</w:t>
      </w:r>
      <w:r>
        <w:t xml:space="preserve"> người</w:t>
      </w:r>
      <w:r>
        <w:t xml:space="preserve"> :</w:t>
      </w:r>
      <w:r>
        <w:t xml:space="preserve"> Chiêm</w:t>
      </w:r>
      <w:r>
        <w:t xml:space="preserve"> đoạt</w:t>
      </w:r>
      <w:r>
        <w:t xml:space="preserve"> nhề</w:t>
      </w:r>
      <w:r>
        <w:t xml:space="preserve"> cửa</w:t>
      </w:r>
      <w:r>
        <w:t xml:space="preserve"> không</w:t>
      </w:r>
      <w:r>
        <w:t xml:space="preserve"> phải</w:t>
      </w:r>
      <w:r>
        <w:t xml:space="preserve"> của</w:t>
      </w:r>
      <w:r>
        <w:t xml:space="preserve"> mình.</w:t>
      </w:r>
    </w:p>
    <w:p>
      <w:r>
        <w:rPr>
          <w:b/>
        </w:rPr>
        <w:t>HIẾM ĐÓNG</w:t>
      </w:r>
      <w:r>
        <w:t xml:space="preserve"> đt</w:t>
      </w:r>
      <w:r>
        <w:t xml:space="preserve"> Chếm</w:t>
      </w:r>
      <w:r>
        <w:t xml:space="preserve"> giữ</w:t>
      </w:r>
      <w:r>
        <w:t xml:space="preserve"> và</w:t>
      </w:r>
      <w:r>
        <w:t xml:space="preserve"> đơm</w:t>
      </w:r>
      <w:r>
        <w:t xml:space="preserve"> quên</w:t>
      </w:r>
      <w:r>
        <w:t xml:space="preserve"> đến</w:t>
      </w:r>
      <w:r>
        <w:t xml:space="preserve"> đóng</w:t>
      </w:r>
      <w:r>
        <w:t xml:space="preserve"> :</w:t>
      </w:r>
      <w:r>
        <w:t xml:space="preserve"> Chiếm</w:t>
      </w:r>
      <w:r>
        <w:t xml:space="preserve"> đóng</w:t>
      </w:r>
      <w:r>
        <w:t xml:space="preserve"> một</w:t>
      </w:r>
      <w:r>
        <w:t xml:space="preserve"> thành</w:t>
      </w:r>
      <w:r>
        <w:t xml:space="preserve"> phố,</w:t>
      </w:r>
    </w:p>
    <w:p>
      <w:r>
        <w:rPr>
          <w:b/>
        </w:rPr>
        <w:t>CHIẾN GIỮ</w:t>
      </w:r>
      <w:r>
        <w:t xml:space="preserve"> dụ,</w:t>
      </w:r>
      <w:r>
        <w:t xml:space="preserve"> Chiếm</w:t>
      </w:r>
      <w:r>
        <w:t xml:space="preserve"> rối</w:t>
      </w:r>
      <w:r>
        <w:t xml:space="preserve"> giữ</w:t>
      </w:r>
      <w:r>
        <w:t xml:space="preserve"> lấy,</w:t>
      </w:r>
    </w:p>
    <w:p>
      <w:r>
        <w:rPr>
          <w:b/>
        </w:rPr>
        <w:t>CHIẾN HỮU</w:t>
      </w:r>
      <w:r>
        <w:t xml:space="preserve"> bL.</w:t>
      </w:r>
      <w:r>
        <w:t xml:space="preserve"> Chiếm.</w:t>
      </w:r>
      <w:r>
        <w:t xml:space="preserve"> làm</w:t>
      </w:r>
      <w:r>
        <w:t xml:space="preserve"> sở</w:t>
      </w:r>
      <w:r>
        <w:t xml:space="preserve"> hữu</w:t>
      </w:r>
      <w:r>
        <w:t xml:space="preserve"> Quyền</w:t>
      </w:r>
      <w:r>
        <w:t xml:space="preserve"> chiếm</w:t>
      </w:r>
      <w:r>
        <w:t xml:space="preserve"> hữu,</w:t>
      </w:r>
      <w:r>
        <w:t xml:space="preserve"> Chiểm</w:t>
      </w:r>
      <w:r>
        <w:t xml:space="preserve"> hữu</w:t>
      </w:r>
      <w:r>
        <w:t xml:space="preserve"> bất</w:t>
      </w:r>
      <w:r>
        <w:t xml:space="preserve"> hợp</w:t>
      </w:r>
      <w:r>
        <w:t xml:space="preserve"> pháp,</w:t>
      </w:r>
    </w:p>
    <w:p>
      <w:r>
        <w:rPr>
          <w:b/>
        </w:rPr>
        <w:t xml:space="preserve">HIẾM LĨNH (CHIẾM LÃNH) </w:t>
      </w:r>
      <w:r>
        <w:t xml:space="preserve"> Nhì</w:t>
      </w:r>
      <w:r>
        <w:t xml:space="preserve"> cứ.</w:t>
      </w:r>
    </w:p>
    <w:p>
      <w:r>
        <w:rPr>
          <w:b/>
        </w:rPr>
        <w:t xml:space="preserve">HIẾM LƯỢC </w:t>
      </w:r>
      <w:r>
        <w:t xml:space="preserve"> Nhị</w:t>
      </w:r>
      <w:r>
        <w:t xml:space="preserve"> Chiếm</w:t>
      </w:r>
      <w:r>
        <w:t xml:space="preserve"> đoạt,</w:t>
      </w:r>
    </w:p>
    <w:p>
      <w:r>
        <w:rPr>
          <w:b/>
        </w:rPr>
        <w:t>HIẾM THU</w:t>
      </w:r>
      <w:r>
        <w:t xml:space="preserve"> đ,</w:t>
      </w:r>
      <w:r>
        <w:t xml:space="preserve"> Chiếm</w:t>
      </w:r>
      <w:r>
        <w:t xml:space="preserve"> lấy</w:t>
      </w:r>
      <w:r>
        <w:t xml:space="preserve"> về</w:t>
      </w:r>
      <w:r>
        <w:t xml:space="preserve"> mình;</w:t>
      </w:r>
      <w:r>
        <w:t xml:space="preserve"> Chiếm</w:t>
      </w:r>
      <w:r>
        <w:t xml:space="preserve"> thu</w:t>
      </w:r>
      <w:r>
        <w:t xml:space="preserve"> một</w:t>
      </w:r>
      <w:r>
        <w:t xml:space="preserve"> dị</w:t>
      </w:r>
      <w:r>
        <w:t xml:space="preserve"> sản.</w:t>
      </w:r>
    </w:p>
    <w:p>
      <w:r>
        <w:rPr>
          <w:b/>
        </w:rPr>
        <w:t>HHIÊN</w:t>
      </w:r>
      <w:r>
        <w:t xml:space="preserve"> đi,</w:t>
      </w:r>
      <w:r>
        <w:t xml:space="preserve"> 1,</w:t>
      </w:r>
      <w:r>
        <w:t xml:space="preserve"> Xào,</w:t>
      </w:r>
      <w:r>
        <w:t xml:space="preserve"> cán</w:t>
      </w:r>
      <w:r>
        <w:t xml:space="preserve"> :</w:t>
      </w:r>
      <w:r>
        <w:t xml:space="preserve"> Chiến</w:t>
      </w:r>
      <w:r>
        <w:t xml:space="preserve"> ca,</w:t>
      </w:r>
      <w:r>
        <w:t xml:space="preserve"> -</w:t>
      </w:r>
      <w:r>
        <w:t xml:space="preserve"> 2.</w:t>
      </w:r>
      <w:r>
        <w:t xml:space="preserve"> ấu,</w:t>
      </w:r>
      <w:r>
        <w:t xml:space="preserve"> Cừu,</w:t>
      </w:r>
      <w:r>
        <w:t xml:space="preserve"> H</w:t>
      </w:r>
      <w:r>
        <w:t xml:space="preserve"> Chăn</w:t>
      </w:r>
      <w:r>
        <w:t xml:space="preserve"> chiên</w:t>
      </w:r>
      <w:r>
        <w:t xml:space="preserve"> (</w:t>
      </w:r>
      <w:r>
        <w:t xml:space="preserve"> chăn</w:t>
      </w:r>
      <w:r>
        <w:t xml:space="preserve"> bồng</w:t>
      </w:r>
      <w:r>
        <w:t xml:space="preserve"> ứng</w:t>
      </w:r>
      <w:r>
        <w:t xml:space="preserve"> cừu,</w:t>
      </w:r>
      <w:r>
        <w:t xml:space="preserve"> bằng</w:t>
      </w:r>
      <w:r>
        <w:t xml:space="preserve"> da,</w:t>
      </w:r>
      <w:r>
        <w:t xml:space="preserve"> Chiên</w:t>
      </w:r>
      <w:r>
        <w:t xml:space="preserve"> ghẻ</w:t>
      </w:r>
      <w:r>
        <w:t xml:space="preserve"> :</w:t>
      </w:r>
      <w:r>
        <w:t xml:space="preserve"> ngb,</w:t>
      </w:r>
      <w:r>
        <w:t xml:space="preserve"> người</w:t>
      </w:r>
      <w:r>
        <w:t xml:space="preserve"> cỗ</w:t>
      </w:r>
      <w:r>
        <w:t xml:space="preserve"> tư</w:t>
      </w:r>
      <w:r>
        <w:t xml:space="preserve"> cách</w:t>
      </w:r>
      <w:r>
        <w:t xml:space="preserve"> xấu</w:t>
      </w:r>
      <w:r>
        <w:t xml:space="preserve"> xa</w:t>
      </w:r>
      <w:r>
        <w:t xml:space="preserve"> trong</w:t>
      </w:r>
      <w:r>
        <w:t xml:space="preserve"> một</w:t>
      </w:r>
      <w:r>
        <w:t xml:space="preserve"> đoàa</w:t>
      </w:r>
      <w:r>
        <w:t xml:space="preserve"> thề,</w:t>
      </w:r>
      <w:r>
        <w:t xml:space="preserve"> Wạb.</w:t>
      </w:r>
      <w:r>
        <w:t xml:space="preserve"> Người</w:t>
      </w:r>
      <w:r>
        <w:t xml:space="preserve"> hiền</w:t>
      </w:r>
      <w:r>
        <w:t xml:space="preserve"> _lạnh.</w:t>
      </w:r>
      <w:r>
        <w:t xml:space="preserve"> Tía</w:t>
      </w:r>
      <w:r>
        <w:t xml:space="preserve"> đề</w:t>
      </w:r>
      <w:r>
        <w:t xml:space="preserve"> thiên</w:t>
      </w:r>
      <w:r>
        <w:t xml:space="preserve"> chúa</w:t>
      </w:r>
      <w:r>
        <w:t xml:space="preserve"> giáo,</w:t>
      </w:r>
      <w:r>
        <w:t xml:space="preserve"> —_</w:t>
      </w:r>
      <w:r>
        <w:t xml:space="preserve"> 3</w:t>
      </w:r>
      <w:r>
        <w:t xml:space="preserve"> dị</w:t>
      </w:r>
      <w:r>
        <w:t xml:space="preserve"> Loại</w:t>
      </w:r>
      <w:r>
        <w:t xml:space="preserve"> có</w:t>
      </w:r>
      <w:r>
        <w:t xml:space="preserve"> bề</w:t>
      </w:r>
      <w:r>
        <w:t xml:space="preserve"> lớn,</w:t>
      </w:r>
      <w:r>
        <w:t xml:space="preserve"> thường</w:t>
      </w:r>
      <w:r>
        <w:t xml:space="preserve"> đi</w:t>
      </w:r>
      <w:r>
        <w:t xml:space="preserve"> ngược</w:t>
      </w:r>
      <w:r>
        <w:t xml:space="preserve"> lên</w:t>
      </w:r>
      <w:r>
        <w:t xml:space="preserve"> dòng</w:t>
      </w:r>
      <w:r>
        <w:t xml:space="preserve"> sông</w:t>
      </w:r>
      <w:r>
        <w:t xml:space="preserve"> mà</w:t>
      </w:r>
      <w:r>
        <w:t xml:space="preserve"> đề</w:t>
      </w:r>
      <w:r>
        <w:t xml:space="preserve"> trứng,</w:t>
      </w:r>
    </w:p>
    <w:p>
      <w:r>
        <w:rPr>
          <w:b/>
        </w:rPr>
        <w:t>CHIẾN MAO</w:t>
      </w:r>
      <w:r>
        <w:t xml:space="preserve"> dị</w:t>
      </w:r>
      <w:r>
        <w:t xml:space="preserve"> Lông</w:t>
      </w:r>
      <w:r>
        <w:t xml:space="preserve"> mịn</w:t>
      </w:r>
      <w:r>
        <w:t xml:space="preserve"> nhỏ:</w:t>
      </w:r>
      <w:r>
        <w:t xml:space="preserve"> dùng</w:t>
      </w:r>
      <w:r>
        <w:t xml:space="preserve"> đồ</w:t>
      </w:r>
      <w:r>
        <w:t xml:space="preserve"> xê</w:t>
      </w:r>
      <w:r>
        <w:t xml:space="preserve"> dịch</w:t>
      </w:r>
      <w:r>
        <w:t xml:space="preserve"> của</w:t>
      </w:r>
      <w:r>
        <w:t xml:space="preserve"> tỉnh</w:t>
      </w:r>
      <w:r>
        <w:t xml:space="preserve"> trùng</w:t>
      </w:r>
      <w:r>
        <w:t xml:space="preserve"> hoặc</w:t>
      </w:r>
      <w:r>
        <w:t xml:space="preserve"> loài:</w:t>
      </w:r>
      <w:r>
        <w:t xml:space="preserve"> „Rguyên</w:t>
      </w:r>
      <w:r>
        <w:t xml:space="preserve"> sinh</w:t>
      </w:r>
      <w:r>
        <w:t xml:space="preserve"> động</w:t>
      </w:r>
      <w:r>
        <w:t xml:space="preserve"> vật,</w:t>
      </w:r>
      <w:r>
        <w:t xml:space="preserve"> (BIIÊN</w:t>
      </w:r>
      <w:r>
        <w:t xml:space="preserve"> TRÙNG</w:t>
      </w:r>
      <w:r>
        <w:t xml:space="preserve"> dị.</w:t>
      </w:r>
      <w:r>
        <w:t xml:space="preserve"> Động,</w:t>
      </w:r>
      <w:r>
        <w:t xml:space="preserve"> Giống</w:t>
      </w:r>
      <w:r>
        <w:t xml:space="preserve"> nguyên</w:t>
      </w:r>
      <w:r>
        <w:t xml:space="preserve"> sinh:</w:t>
      </w:r>
      <w:r>
        <w:t xml:space="preserve"> động</w:t>
      </w:r>
      <w:r>
        <w:t xml:space="preserve"> vật</w:t>
      </w:r>
      <w:r>
        <w:t xml:space="preserve"> ở</w:t>
      </w:r>
      <w:r>
        <w:t xml:space="preserve"> nước</w:t>
      </w:r>
      <w:r>
        <w:t xml:space="preserve"> ngọt,</w:t>
      </w:r>
    </w:p>
    <w:p>
      <w:r>
        <w:rPr>
          <w:b/>
        </w:rPr>
        <w:t>CHIẾN H.</w:t>
      </w:r>
      <w:r>
        <w:t xml:space="preserve"> tổng,</w:t>
      </w:r>
      <w:r>
        <w:t xml:space="preserve"> Bình,</w:t>
      </w:r>
      <w:r>
        <w:t xml:space="preserve"> tối:</w:t>
      </w:r>
      <w:r>
        <w:t xml:space="preserve"> Áo</w:t>
      </w:r>
      <w:r>
        <w:t xml:space="preserve"> quần</w:t>
      </w:r>
      <w:r>
        <w:t xml:space="preserve"> của</w:t>
      </w:r>
      <w:r>
        <w:t xml:space="preserve"> anh</w:t>
      </w:r>
      <w:r>
        <w:t xml:space="preserve"> chiẽn</w:t>
      </w:r>
      <w:r>
        <w:t xml:space="preserve"> lẫm.</w:t>
      </w:r>
    </w:p>
    <w:p>
      <w:r>
        <w:rPr>
          <w:b/>
        </w:rPr>
        <w:t>CHIẾN</w:t>
      </w:r>
      <w:r>
        <w:t xml:space="preserve"> hư</w:t>
      </w:r>
      <w:r>
        <w:t xml:space="preserve"> (hủ)</w:t>
      </w:r>
      <w:r>
        <w:t xml:space="preserve"> l,</w:t>
      </w:r>
      <w:r>
        <w:t xml:space="preserve"> Đánh</w:t>
      </w:r>
      <w:r>
        <w:t xml:space="preserve"> nhau</w:t>
      </w:r>
      <w:r>
        <w:t xml:space="preserve"> bồng</w:t>
      </w:r>
      <w:r>
        <w:t xml:space="preserve"> khi</w:t>
      </w:r>
      <w:r>
        <w:t xml:space="preserve"> giới</w:t>
      </w:r>
      <w:r>
        <w:t xml:space="preserve"> :</w:t>
      </w:r>
      <w:r>
        <w:t xml:space="preserve"> Chiến</w:t>
      </w:r>
      <w:r>
        <w:t xml:space="preserve"> tranh.</w:t>
      </w:r>
      <w:r>
        <w:t xml:space="preserve"> 2,</w:t>
      </w:r>
      <w:r>
        <w:t xml:space="preserve"> Tranh</w:t>
      </w:r>
      <w:r>
        <w:t xml:space="preserve"> nheo</w:t>
      </w:r>
      <w:r>
        <w:t xml:space="preserve"> được</w:t>
      </w:r>
      <w:r>
        <w:t xml:space="preserve"> thưa</w:t>
      </w:r>
      <w:r>
        <w:t xml:space="preserve"> ;</w:t>
      </w:r>
      <w:r>
        <w:t xml:space="preserve"> Đứt</w:t>
      </w:r>
      <w:r>
        <w:t xml:space="preserve"> chiến,</w:t>
      </w:r>
    </w:p>
    <w:p>
      <w:r>
        <w:rPr>
          <w:b/>
        </w:rPr>
        <w:t>CHIẾN</w:t>
      </w:r>
      <w:r>
        <w:t xml:space="preserve"> hị</w:t>
      </w:r>
      <w:r>
        <w:t xml:space="preserve"> (hd)</w:t>
      </w:r>
      <w:r>
        <w:t xml:space="preserve"> Rung,</w:t>
      </w:r>
      <w:r>
        <w:t xml:space="preserve"> run,</w:t>
      </w:r>
      <w:r>
        <w:t xml:space="preserve"> nghiêng</w:t>
      </w:r>
      <w:r>
        <w:t xml:space="preserve"> đầu</w:t>
      </w:r>
      <w:r>
        <w:t xml:space="preserve"> s</w:t>
      </w:r>
      <w:r>
        <w:t xml:space="preserve"> Chiến</w:t>
      </w:r>
      <w:r>
        <w:t xml:space="preserve"> động.</w:t>
      </w:r>
    </w:p>
    <w:p>
      <w:r>
        <w:rPr>
          <w:b/>
        </w:rPr>
        <w:t xml:space="preserve">CHIẾN BẠI H. </w:t>
      </w:r>
      <w:r>
        <w:t xml:space="preserve"> Thua</w:t>
      </w:r>
      <w:r>
        <w:t xml:space="preserve"> trọn</w:t>
      </w:r>
      <w:r>
        <w:t xml:space="preserve"> :</w:t>
      </w:r>
      <w:r>
        <w:t xml:space="preserve"> &amp;#</w:t>
      </w:r>
      <w:r>
        <w:t xml:space="preserve"> chiến</w:t>
      </w:r>
      <w:r>
        <w:t xml:space="preserve"> bg,</w:t>
      </w:r>
    </w:p>
    <w:p>
      <w:r>
        <w:rPr>
          <w:b/>
        </w:rPr>
        <w:t>CHIẾN BẢO</w:t>
      </w:r>
      <w:r>
        <w:t xml:space="preserve"> di</w:t>
      </w:r>
      <w:r>
        <w:t xml:space="preserve"> Áo</w:t>
      </w:r>
      <w:r>
        <w:t xml:space="preserve"> mặc</w:t>
      </w:r>
      <w:r>
        <w:t xml:space="preserve"> đề</w:t>
      </w:r>
      <w:r>
        <w:t xml:space="preserve"> ra</w:t>
      </w:r>
      <w:r>
        <w:t xml:space="preserve"> trận</w:t>
      </w:r>
      <w:r>
        <w:t xml:space="preserve"> ;</w:t>
      </w:r>
      <w:r>
        <w:t xml:space="preserve"> Gi0</w:t>
      </w:r>
      <w:r>
        <w:t xml:space="preserve"> nhề</w:t>
      </w:r>
      <w:r>
        <w:t xml:space="preserve"> đeo</w:t>
      </w:r>
      <w:r>
        <w:t xml:space="preserve"> bức</w:t>
      </w:r>
      <w:r>
        <w:t xml:space="preserve"> chiến</w:t>
      </w:r>
      <w:r>
        <w:t xml:space="preserve"> bào</w:t>
      </w:r>
      <w:r>
        <w:t xml:space="preserve"> (Ð.</w:t>
      </w:r>
      <w:r>
        <w:t xml:space="preserve"> thị</w:t>
      </w:r>
      <w:r>
        <w:t xml:space="preserve"> Điềm).</w:t>
      </w:r>
    </w:p>
    <w:p>
      <w:r>
        <w:rPr>
          <w:b/>
        </w:rPr>
        <w:t>HIẾN BỊ</w:t>
      </w:r>
      <w:r>
        <w:rPr>
          <w:i/>
        </w:rPr>
        <w:t xml:space="preserve"> danh từ</w:t>
      </w:r>
      <w:r>
        <w:t xml:space="preserve"> Khí</w:t>
      </w:r>
      <w:r>
        <w:t xml:space="preserve"> giới</w:t>
      </w:r>
      <w:r>
        <w:t xml:space="preserve"> đánh</w:t>
      </w:r>
      <w:r>
        <w:t xml:space="preserve"> giặc.</w:t>
      </w:r>
    </w:p>
    <w:p>
      <w:r>
        <w:rPr>
          <w:b/>
        </w:rPr>
        <w:t>CHIẾN BUNH</w:t>
      </w:r>
      <w:r>
        <w:t xml:space="preserve"> dụ</w:t>
      </w:r>
      <w:r>
        <w:t xml:space="preserve"> Bình</w:t>
      </w:r>
      <w:r>
        <w:t xml:space="preserve"> đánh</w:t>
      </w:r>
      <w:r>
        <w:t xml:space="preserve"> trận</w:t>
      </w:r>
      <w:r>
        <w:t xml:space="preserve"> s</w:t>
      </w:r>
      <w:r>
        <w:t xml:space="preserve"> Cựu</w:t>
      </w:r>
      <w:r>
        <w:t xml:space="preserve"> chiến</w:t>
      </w:r>
      <w:r>
        <w:t xml:space="preserve"> bình,</w:t>
      </w:r>
    </w:p>
    <w:p>
      <w:r>
        <w:rPr>
          <w:b/>
        </w:rPr>
        <w:t>CHIẾN CÀNG</w:t>
      </w:r>
      <w:r>
        <w:rPr>
          <w:i/>
        </w:rPr>
        <w:t xml:space="preserve"> danh từ</w:t>
      </w:r>
      <w:r>
        <w:t xml:space="preserve"> Hồi</w:t>
      </w:r>
      <w:r>
        <w:t xml:space="preserve"> công</w:t>
      </w:r>
      <w:r>
        <w:t xml:space="preserve"> đùng</w:t>
      </w:r>
      <w:r>
        <w:t xml:space="preserve"> về</w:t>
      </w:r>
      <w:r>
        <w:t xml:space="preserve"> chiến</w:t>
      </w:r>
      <w:r>
        <w:t xml:space="preserve"> tranh.</w:t>
      </w:r>
    </w:p>
    <w:p>
      <w:r>
        <w:rPr>
          <w:b/>
        </w:rPr>
        <w:t>CHIẾN CÔNG</w:t>
      </w:r>
      <w:r>
        <w:rPr>
          <w:i/>
        </w:rPr>
        <w:t xml:space="preserve"> danh từ</w:t>
      </w:r>
      <w:r>
        <w:t xml:space="preserve"> Công</w:t>
      </w:r>
      <w:r>
        <w:t xml:space="preserve"> lớn</w:t>
      </w:r>
      <w:r>
        <w:t xml:space="preserve"> về</w:t>
      </w:r>
      <w:r>
        <w:t xml:space="preserve"> chiến</w:t>
      </w:r>
      <w:r>
        <w:t xml:space="preserve"> trộn,</w:t>
      </w:r>
    </w:p>
    <w:p>
      <w:r>
        <w:rPr>
          <w:b/>
        </w:rPr>
        <w:t>CHIẾN CỤ</w:t>
      </w:r>
      <w:r>
        <w:rPr>
          <w:i/>
        </w:rPr>
        <w:t xml:space="preserve"> danh từ</w:t>
      </w:r>
      <w:r>
        <w:t xml:space="preserve"> Khí</w:t>
      </w:r>
      <w:r>
        <w:t xml:space="preserve"> giới</w:t>
      </w:r>
      <w:r>
        <w:t xml:space="preserve"> đánh</w:t>
      </w:r>
      <w:r>
        <w:t xml:space="preserve"> giặc,</w:t>
      </w:r>
    </w:p>
    <w:p>
      <w:r>
        <w:rPr>
          <w:b/>
        </w:rPr>
        <w:t>CHIẾN CỤC (CHIẾN CUỘC)</w:t>
      </w:r>
      <w:r>
        <w:t xml:space="preserve"> dt</w:t>
      </w:r>
      <w:r>
        <w:t xml:space="preserve"> Cuộc</w:t>
      </w:r>
      <w:r>
        <w:t xml:space="preserve"> điện,</w:t>
      </w:r>
      <w:r>
        <w:t xml:space="preserve"> tình</w:t>
      </w:r>
      <w:r>
        <w:t xml:space="preserve"> hình</w:t>
      </w:r>
      <w:r>
        <w:t xml:space="preserve"> chiến</w:t>
      </w:r>
      <w:r>
        <w:t xml:space="preserve"> trận:</w:t>
      </w:r>
      <w:r>
        <w:t xml:space="preserve"> Chiến</w:t>
      </w:r>
      <w:r>
        <w:t xml:space="preserve"> cục</w:t>
      </w:r>
      <w:r>
        <w:t xml:space="preserve"> tại</w:t>
      </w:r>
      <w:r>
        <w:t xml:space="preserve"> mặt</w:t>
      </w:r>
      <w:r>
        <w:t xml:space="preserve"> trận</w:t>
      </w:r>
      <w:r>
        <w:t xml:space="preserve"> phía</w:t>
      </w:r>
      <w:r>
        <w:t xml:space="preserve"> Đông,</w:t>
      </w:r>
    </w:p>
    <w:p>
      <w:r>
        <w:rPr>
          <w:b/>
        </w:rPr>
        <w:t>CHIẾN DỊCH</w:t>
      </w:r>
      <w:r>
        <w:t xml:space="preserve"> dt</w:t>
      </w:r>
      <w:r>
        <w:t xml:space="preserve"> Công</w:t>
      </w:r>
      <w:r>
        <w:t xml:space="preserve"> việc</w:t>
      </w:r>
      <w:r>
        <w:t xml:space="preserve"> đánh</w:t>
      </w:r>
      <w:r>
        <w:t xml:space="preserve"> giặc</w:t>
      </w:r>
      <w:r>
        <w:t xml:space="preserve"> Trận</w:t>
      </w:r>
      <w:r>
        <w:t xml:space="preserve"> đánh</w:t>
      </w:r>
      <w:r>
        <w:t xml:space="preserve"> nhớt</w:t>
      </w:r>
      <w:r>
        <w:t xml:space="preserve"> thời</w:t>
      </w:r>
      <w:r>
        <w:t xml:space="preserve"> đề</w:t>
      </w:r>
      <w:r>
        <w:t xml:space="preserve"> bình</w:t>
      </w:r>
      <w:r>
        <w:t xml:space="preserve"> định</w:t>
      </w:r>
      <w:r>
        <w:t xml:space="preserve"> một</w:t>
      </w:r>
      <w:r>
        <w:t xml:space="preserve"> khu</w:t>
      </w:r>
      <w:r>
        <w:t xml:space="preserve"> vựcs</w:t>
      </w:r>
      <w:r>
        <w:t xml:space="preserve"> Chiến</w:t>
      </w:r>
      <w:r>
        <w:t xml:space="preserve"> địch</w:t>
      </w:r>
      <w:r>
        <w:t xml:space="preserve"> Phượng</w:t>
      </w:r>
      <w:r>
        <w:t xml:space="preserve"> Hoàng,</w:t>
      </w:r>
      <w:r>
        <w:t xml:space="preserve"> Ñạtr,</w:t>
      </w:r>
      <w:r>
        <w:t xml:space="preserve"> Cuộc</w:t>
      </w:r>
      <w:r>
        <w:t xml:space="preserve"> diệt</w:t>
      </w:r>
      <w:r>
        <w:t xml:space="preserve"> trừ</w:t>
      </w:r>
      <w:r>
        <w:t xml:space="preserve"> một,</w:t>
      </w:r>
      <w:r>
        <w:t xml:space="preserve"> tại</w:t>
      </w:r>
      <w:r>
        <w:t xml:space="preserve"> họa</w:t>
      </w:r>
      <w:r>
        <w:t xml:space="preserve"> gì</w:t>
      </w:r>
      <w:r>
        <w:t xml:space="preserve"> như</w:t>
      </w:r>
      <w:r>
        <w:t xml:space="preserve"> Íà</w:t>
      </w:r>
      <w:r>
        <w:t xml:space="preserve"> chống</w:t>
      </w:r>
      <w:r>
        <w:t xml:space="preserve"> với</w:t>
      </w:r>
      <w:r>
        <w:t xml:space="preserve"> giặc:</w:t>
      </w:r>
      <w:r>
        <w:t xml:space="preserve"> Chiến</w:t>
      </w:r>
      <w:r>
        <w:t xml:space="preserve"> địch</w:t>
      </w:r>
      <w:r>
        <w:t xml:space="preserve"> chống</w:t>
      </w:r>
      <w:r>
        <w:t xml:space="preserve"> nạn</w:t>
      </w:r>
      <w:r>
        <w:t xml:space="preserve"> mồ</w:t>
      </w:r>
      <w:r>
        <w:t xml:space="preserve"> cíữ,</w:t>
      </w:r>
      <w:r>
        <w:t xml:space="preserve"> Chiến</w:t>
      </w:r>
      <w:r>
        <w:t xml:space="preserve"> dịch</w:t>
      </w:r>
      <w:r>
        <w:t xml:space="preserve"> trừ</w:t>
      </w:r>
      <w:r>
        <w:t xml:space="preserve"> bệnh</w:t>
      </w:r>
      <w:r>
        <w:t xml:space="preserve"> sốt</w:t>
      </w:r>
      <w:r>
        <w:t xml:space="preserve"> rét,</w:t>
      </w:r>
    </w:p>
    <w:p>
      <w:r>
        <w:rPr>
          <w:b/>
        </w:rPr>
        <w:t>CHIẾN ĐIỆT</w:t>
      </w:r>
      <w:r>
        <w:t xml:space="preserve"> du</w:t>
      </w:r>
      <w:r>
        <w:t xml:space="preserve"> Lái</w:t>
      </w:r>
      <w:r>
        <w:t xml:space="preserve"> đính</w:t>
      </w:r>
      <w:r>
        <w:t xml:space="preserve"> giặc</w:t>
      </w:r>
      <w:r>
        <w:t xml:space="preserve"> có</w:t>
      </w:r>
      <w:r>
        <w:t xml:space="preserve"> hủy</w:t>
      </w:r>
      <w:r>
        <w:t xml:space="preserve"> diệt</w:t>
      </w:r>
      <w:r>
        <w:t xml:space="preserve"> lực</w:t>
      </w:r>
      <w:r>
        <w:t xml:space="preserve"> lượng</w:t>
      </w:r>
      <w:r>
        <w:t xml:space="preserve"> địch</w:t>
      </w:r>
      <w:r>
        <w:t xml:space="preserve"> chứ</w:t>
      </w:r>
      <w:r>
        <w:t xml:space="preserve"> không</w:t>
      </w:r>
      <w:r>
        <w:t xml:space="preserve"> chiếm</w:t>
      </w:r>
      <w:r>
        <w:t xml:space="preserve"> đất.</w:t>
      </w:r>
    </w:p>
    <w:p>
      <w:r>
        <w:rPr>
          <w:b/>
        </w:rPr>
        <w:t>CHIẾN ĐẤU</w:t>
      </w:r>
      <w:r>
        <w:t xml:space="preserve"> dt</w:t>
      </w:r>
      <w:r>
        <w:t xml:space="preserve"> Chống</w:t>
      </w:r>
      <w:r>
        <w:t xml:space="preserve"> chờ,</w:t>
      </w:r>
      <w:r>
        <w:t xml:space="preserve"> tranh</w:t>
      </w:r>
      <w:r>
        <w:t xml:space="preserve"> đấu</w:t>
      </w:r>
      <w:r>
        <w:t xml:space="preserve"> một</w:t>
      </w:r>
      <w:r>
        <w:t xml:space="preserve"> cách</w:t>
      </w:r>
      <w:r>
        <w:t xml:space="preserve"> quyết</w:t>
      </w:r>
      <w:r>
        <w:t xml:space="preserve"> liệt:</w:t>
      </w:r>
      <w:r>
        <w:t xml:space="preserve"> Chiến</w:t>
      </w:r>
      <w:r>
        <w:t xml:space="preserve"> đấu</w:t>
      </w:r>
      <w:r>
        <w:t xml:space="preserve"> anh</w:t>
      </w:r>
      <w:r>
        <w:t xml:space="preserve"> đũng.</w:t>
      </w:r>
    </w:p>
    <w:p>
      <w:r>
        <w:rPr>
          <w:b/>
        </w:rPr>
        <w:t>CHIẾN ĐỊA</w:t>
      </w:r>
      <w:r>
        <w:t xml:space="preserve"> dụ</w:t>
      </w:r>
      <w:r>
        <w:t xml:space="preserve"> Chỗ</w:t>
      </w:r>
      <w:r>
        <w:t xml:space="preserve"> đất</w:t>
      </w:r>
      <w:r>
        <w:t xml:space="preserve"> hai</w:t>
      </w:r>
      <w:r>
        <w:t xml:space="preserve"> quân</w:t>
      </w:r>
      <w:r>
        <w:t xml:space="preserve"> giặc</w:t>
      </w:r>
      <w:r>
        <w:t xml:space="preserve"> đánh</w:t>
      </w:r>
      <w:r>
        <w:t xml:space="preserve"> nhau.</w:t>
      </w:r>
    </w:p>
    <w:p>
      <w:r>
        <w:rPr>
          <w:b/>
        </w:rPr>
        <w:t>CHIẾN PHAN</w:t>
      </w:r>
      <w:r>
        <w:t xml:space="preserve"> di,</w:t>
      </w:r>
      <w:r>
        <w:t xml:space="preserve"> Tàu</w:t>
      </w:r>
      <w:r>
        <w:t xml:space="preserve"> chiến,</w:t>
      </w:r>
      <w:r>
        <w:t xml:space="preserve"> thu</w:t>
      </w:r>
      <w:r>
        <w:t xml:space="preserve"> trận,</w:t>
      </w:r>
    </w:p>
    <w:p>
      <w:r>
        <w:rPr>
          <w:b/>
        </w:rPr>
        <w:t>CHIẾN HẢO</w:t>
      </w:r>
      <w:r>
        <w:t xml:space="preserve"> ét,</w:t>
      </w:r>
      <w:r>
        <w:t xml:space="preserve"> Hầm</w:t>
      </w:r>
      <w:r>
        <w:t xml:space="preserve"> đào</w:t>
      </w:r>
      <w:r>
        <w:t xml:space="preserve"> ở</w:t>
      </w:r>
      <w:r>
        <w:t xml:space="preserve"> chiến</w:t>
      </w:r>
      <w:r>
        <w:t xml:space="preserve"> trường</w:t>
      </w:r>
      <w:r>
        <w:t xml:space="preserve"> đề</w:t>
      </w:r>
      <w:r>
        <w:t xml:space="preserve"> núp,</w:t>
      </w:r>
      <w:r>
        <w:t xml:space="preserve"> tránh</w:t>
      </w:r>
      <w:r>
        <w:t xml:space="preserve"> súng</w:t>
      </w:r>
      <w:r>
        <w:t xml:space="preserve"> đạn,</w:t>
      </w:r>
    </w:p>
    <w:p>
      <w:r>
        <w:rPr>
          <w:b/>
        </w:rPr>
        <w:t>CHIẾN HỌA</w:t>
      </w:r>
      <w:r>
        <w:rPr>
          <w:i/>
        </w:rPr>
        <w:t xml:space="preserve"> danh từ</w:t>
      </w:r>
      <w:r>
        <w:t xml:space="preserve"> Tại</w:t>
      </w:r>
      <w:r>
        <w:t xml:space="preserve"> họa</w:t>
      </w:r>
      <w:r>
        <w:t xml:space="preserve"> chiến</w:t>
      </w:r>
      <w:r>
        <w:t xml:space="preserve"> tranh,</w:t>
      </w:r>
      <w:r>
        <w:t xml:space="preserve"> “CHIẾN</w:t>
      </w:r>
      <w:r>
        <w:t xml:space="preserve"> KHU</w:t>
      </w:r>
      <w:r>
        <w:t xml:space="preserve"> dt</w:t>
      </w:r>
      <w:r>
        <w:t xml:space="preserve"> 1,</w:t>
      </w:r>
      <w:r>
        <w:t xml:space="preserve"> Khu</w:t>
      </w:r>
      <w:r>
        <w:t xml:space="preserve"> vực</w:t>
      </w:r>
      <w:r>
        <w:t xml:space="preserve"> có</w:t>
      </w:r>
      <w:r>
        <w:t xml:space="preserve"> xây</w:t>
      </w:r>
      <w:r>
        <w:t xml:space="preserve"> rẻ</w:t>
      </w:r>
      <w:r>
        <w:t xml:space="preserve"> chiến</w:t>
      </w:r>
      <w:r>
        <w:t xml:space="preserve"> trank.</w:t>
      </w:r>
      <w:r>
        <w:t xml:space="preserve"> 2.</w:t>
      </w:r>
      <w:r>
        <w:t xml:space="preserve"> Ngr,</w:t>
      </w:r>
      <w:r>
        <w:t xml:space="preserve"> Khu</w:t>
      </w:r>
      <w:r>
        <w:t xml:space="preserve"> vực</w:t>
      </w:r>
      <w:r>
        <w:t xml:space="preserve"> tồ</w:t>
      </w:r>
      <w:r>
        <w:t xml:space="preserve"> chức</w:t>
      </w:r>
      <w:r>
        <w:t xml:space="preserve"> cuộc</w:t>
      </w:r>
      <w:r>
        <w:t xml:space="preserve"> kháng</w:t>
      </w:r>
      <w:r>
        <w:t xml:space="preserve"> chiến,</w:t>
      </w:r>
    </w:p>
    <w:p>
      <w:r>
        <w:rPr>
          <w:b/>
        </w:rPr>
        <w:t>CHIẾN KỶ</w:t>
      </w:r>
      <w:r>
        <w:t xml:space="preserve"> dị</w:t>
      </w:r>
      <w:r>
        <w:t xml:space="preserve"> Sách</w:t>
      </w:r>
      <w:r>
        <w:t xml:space="preserve"> ghì</w:t>
      </w:r>
      <w:r>
        <w:t xml:space="preserve"> chép</w:t>
      </w:r>
      <w:r>
        <w:t xml:space="preserve"> các</w:t>
      </w:r>
      <w:r>
        <w:t xml:space="preserve"> việc</w:t>
      </w:r>
      <w:r>
        <w:t xml:space="preserve"> xãy</w:t>
      </w:r>
      <w:r>
        <w:t xml:space="preserve"> ta</w:t>
      </w:r>
      <w:r>
        <w:t xml:space="preserve"> lúc</w:t>
      </w:r>
      <w:r>
        <w:t xml:space="preserve"> chiễn</w:t>
      </w:r>
      <w:r>
        <w:t xml:space="preserve"> tranh.</w:t>
      </w:r>
    </w:p>
    <w:p>
      <w:r>
        <w:rPr>
          <w:b/>
        </w:rPr>
        <w:t>CHIẾN LỢI PHẨM</w:t>
      </w:r>
      <w:r>
        <w:t xml:space="preserve"> dị,</w:t>
      </w:r>
      <w:r>
        <w:t xml:space="preserve"> Vật</w:t>
      </w:r>
      <w:r>
        <w:t xml:space="preserve"> phầm</w:t>
      </w:r>
      <w:r>
        <w:t xml:space="preserve"> lấy</w:t>
      </w:r>
      <w:r>
        <w:t xml:space="preserve"> được</w:t>
      </w:r>
      <w:r>
        <w:t xml:space="preserve"> trong</w:t>
      </w:r>
      <w:r>
        <w:t xml:space="preserve"> lúc</w:t>
      </w:r>
      <w:r>
        <w:t xml:space="preserve"> chiến</w:t>
      </w:r>
      <w:r>
        <w:t xml:space="preserve"> thẳng.</w:t>
      </w:r>
    </w:p>
    <w:p>
      <w:r>
        <w:rPr>
          <w:b/>
        </w:rPr>
        <w:t>CHIẾN LŨY</w:t>
      </w:r>
      <w:r>
        <w:rPr>
          <w:i/>
        </w:rPr>
        <w:t xml:space="preserve"> tính từ</w:t>
      </w:r>
      <w:r>
        <w:t xml:space="preserve"> Thành</w:t>
      </w:r>
      <w:r>
        <w:t xml:space="preserve"> lũy</w:t>
      </w:r>
      <w:r>
        <w:t xml:space="preserve"> xây</w:t>
      </w:r>
      <w:r>
        <w:t xml:space="preserve"> đề</w:t>
      </w:r>
      <w:r>
        <w:t xml:space="preserve"> chống</w:t>
      </w:r>
      <w:r>
        <w:t xml:space="preserve"> giặc,</w:t>
      </w:r>
    </w:p>
    <w:p>
      <w:r>
        <w:rPr>
          <w:b/>
        </w:rPr>
        <w:t>CHIẾN LƯỢC</w:t>
      </w:r>
      <w:r>
        <w:t xml:space="preserve"> bL</w:t>
      </w:r>
      <w:r>
        <w:t xml:space="preserve"> Sách</w:t>
      </w:r>
      <w:r>
        <w:t xml:space="preserve"> lược</w:t>
      </w:r>
      <w:r>
        <w:t xml:space="preserve"> đính</w:t>
      </w:r>
      <w:r>
        <w:t xml:space="preserve"> giặc:</w:t>
      </w:r>
      <w:r>
        <w:t xml:space="preserve"> Giải</w:t>
      </w:r>
      <w:r>
        <w:t xml:space="preserve"> về</w:t>
      </w:r>
      <w:r>
        <w:t xml:space="preserve"> chiến</w:t>
      </w:r>
      <w:r>
        <w:t xml:space="preserve"> lược.</w:t>
      </w:r>
      <w:r>
        <w:t xml:space="preserve"> -</w:t>
      </w:r>
      <w:r>
        <w:t xml:space="preserve"> Nạr.</w:t>
      </w:r>
      <w:r>
        <w:t xml:space="preserve"> Mưu</w:t>
      </w:r>
      <w:r>
        <w:t xml:space="preserve"> lược</w:t>
      </w:r>
      <w:r>
        <w:t xml:space="preserve"> đề</w:t>
      </w:r>
      <w:r>
        <w:t xml:space="preserve"> thẳng</w:t>
      </w:r>
      <w:r>
        <w:t xml:space="preserve"> một</w:t>
      </w:r>
      <w:r>
        <w:t xml:space="preserve"> cuộc</w:t>
      </w:r>
      <w:r>
        <w:t xml:space="preserve"> tranh</w:t>
      </w:r>
      <w:r>
        <w:t xml:space="preserve"> đua:</w:t>
      </w:r>
      <w:r>
        <w:t xml:space="preserve"> Đội</w:t>
      </w:r>
      <w:r>
        <w:t xml:space="preserve"> bóng</w:t>
      </w:r>
      <w:r>
        <w:t xml:space="preserve"> nước</w:t>
      </w:r>
      <w:r>
        <w:t xml:space="preserve"> bạn</w:t>
      </w:r>
      <w:r>
        <w:t xml:space="preserve"> đã</w:t>
      </w:r>
      <w:r>
        <w:t xml:space="preserve"> dùng</w:t>
      </w:r>
      <w:r>
        <w:t xml:space="preserve"> một</w:t>
      </w:r>
      <w:r>
        <w:t xml:space="preserve"> chiến</w:t>
      </w:r>
      <w:r>
        <w:t xml:space="preserve"> lược</w:t>
      </w:r>
      <w:r>
        <w:t xml:space="preserve"> rất</w:t>
      </w:r>
      <w:r>
        <w:t xml:space="preserve"> mới</w:t>
      </w:r>
      <w:r>
        <w:t xml:space="preserve"> đề</w:t>
      </w:r>
      <w:r>
        <w:t xml:space="preserve"> làm</w:t>
      </w:r>
      <w:r>
        <w:t xml:space="preserve"> bàn,</w:t>
      </w:r>
    </w:p>
    <w:p>
      <w:r>
        <w:rPr>
          <w:b/>
        </w:rPr>
        <w:t>CHIẾN LƯỢC GIÁ</w:t>
      </w:r>
      <w:r>
        <w:rPr>
          <w:i/>
        </w:rPr>
        <w:t xml:space="preserve"> danh từ</w:t>
      </w:r>
      <w:r>
        <w:t xml:space="preserve"> Nhà</w:t>
      </w:r>
      <w:r>
        <w:t xml:space="preserve"> giả</w:t>
      </w:r>
      <w:r>
        <w:t xml:space="preserve"> về</w:t>
      </w:r>
      <w:r>
        <w:t xml:space="preserve"> chiến</w:t>
      </w:r>
      <w:r>
        <w:t xml:space="preserve"> lược,</w:t>
      </w:r>
    </w:p>
    <w:p>
      <w:r>
        <w:rPr>
          <w:b/>
        </w:rPr>
        <w:t>CHIẾN MÃ</w:t>
      </w:r>
      <w:r>
        <w:t xml:space="preserve"> dị</w:t>
      </w:r>
      <w:r>
        <w:t xml:space="preserve"> Ngựa</w:t>
      </w:r>
      <w:r>
        <w:t xml:space="preserve"> dùng</w:t>
      </w:r>
      <w:r>
        <w:t xml:space="preserve"> rô</w:t>
      </w:r>
      <w:r>
        <w:t xml:space="preserve"> trộn,</w:t>
      </w:r>
    </w:p>
    <w:p>
      <w:r>
        <w:rPr>
          <w:b/>
        </w:rPr>
        <w:t>CHIẾN MƯU</w:t>
      </w:r>
      <w:r>
        <w:t xml:space="preserve"> dị,</w:t>
      </w:r>
      <w:r>
        <w:t xml:space="preserve"> Mưa</w:t>
      </w:r>
      <w:r>
        <w:t xml:space="preserve"> kế</w:t>
      </w:r>
      <w:r>
        <w:t xml:space="preserve"> đánh</w:t>
      </w:r>
      <w:r>
        <w:t xml:space="preserve"> giặc,</w:t>
      </w:r>
    </w:p>
    <w:p>
      <w:r>
        <w:rPr>
          <w:b/>
        </w:rPr>
        <w:t>CHIẾN PHAM</w:t>
      </w:r>
      <w:r>
        <w:t xml:space="preserve"> dị,</w:t>
      </w:r>
      <w:r>
        <w:t xml:space="preserve"> Kế</w:t>
      </w:r>
      <w:r>
        <w:t xml:space="preserve"> phạm</w:t>
      </w:r>
      <w:r>
        <w:t xml:space="preserve"> tội</w:t>
      </w:r>
      <w:r>
        <w:t xml:space="preserve"> để</w:t>
      </w:r>
      <w:r>
        <w:t xml:space="preserve"> giy</w:t>
      </w:r>
      <w:r>
        <w:t xml:space="preserve"> ra</w:t>
      </w:r>
      <w:r>
        <w:t xml:space="preserve"> chiến</w:t>
      </w:r>
      <w:r>
        <w:t xml:space="preserve"> tranh.</w:t>
      </w:r>
    </w:p>
    <w:p>
      <w:r>
        <w:rPr>
          <w:b/>
        </w:rPr>
        <w:t>CHIẾN PHÁP</w:t>
      </w:r>
      <w:r>
        <w:rPr>
          <w:i/>
        </w:rPr>
        <w:t xml:space="preserve"> danh từ</w:t>
      </w:r>
      <w:r>
        <w:t xml:space="preserve"> Phương</w:t>
      </w:r>
      <w:r>
        <w:t xml:space="preserve"> pháp</w:t>
      </w:r>
      <w:r>
        <w:t xml:space="preserve"> điều</w:t>
      </w:r>
      <w:r>
        <w:t xml:space="preserve"> khiền</w:t>
      </w:r>
      <w:r>
        <w:t xml:space="preserve"> chiến</w:t>
      </w:r>
      <w:r>
        <w:t xml:space="preserve"> tranh,</w:t>
      </w:r>
    </w:p>
    <w:p>
      <w:r>
        <w:rPr>
          <w:b/>
        </w:rPr>
        <w:t>CHIẾN QUÁ</w:t>
      </w:r>
      <w:r>
        <w:rPr>
          <w:i/>
        </w:rPr>
        <w:t xml:space="preserve"> danh từ</w:t>
      </w:r>
      <w:r>
        <w:t xml:space="preserve"> Kết</w:t>
      </w:r>
      <w:r>
        <w:t xml:space="preserve"> quả</w:t>
      </w:r>
      <w:r>
        <w:t xml:space="preserve"> của</w:t>
      </w:r>
      <w:r>
        <w:t xml:space="preserve"> trận</w:t>
      </w:r>
      <w:r>
        <w:t xml:space="preserve"> đính</w:t>
      </w:r>
      <w:r>
        <w:t xml:space="preserve"> :</w:t>
      </w:r>
      <w:r>
        <w:t xml:space="preserve"> Mở</w:t>
      </w:r>
      <w:r>
        <w:t xml:space="preserve"> rộng.</w:t>
      </w:r>
      <w:r>
        <w:t xml:space="preserve"> chiến</w:t>
      </w:r>
      <w:r>
        <w:t xml:space="preserve"> quả,</w:t>
      </w:r>
    </w:p>
    <w:p>
      <w:r>
        <w:rPr>
          <w:b/>
        </w:rPr>
        <w:t>CHIẾN QUỐC</w:t>
      </w:r>
      <w:r>
        <w:t xml:space="preserve"> dt</w:t>
      </w:r>
      <w:r>
        <w:t xml:space="preserve"> Nước</w:t>
      </w:r>
      <w:r>
        <w:t xml:space="preserve"> đương</w:t>
      </w:r>
      <w:r>
        <w:t xml:space="preserve"> chiến</w:t>
      </w:r>
      <w:r>
        <w:t xml:space="preserve"> :</w:t>
      </w:r>
    </w:p>
    <w:p>
      <w:r>
        <w:rPr>
          <w:b/>
        </w:rPr>
        <w:t xml:space="preserve">Ở </w:t>
      </w:r>
      <w:r>
        <w:t xml:space="preserve"> Trung</w:t>
      </w:r>
      <w:r>
        <w:t xml:space="preserve"> hoa,</w:t>
      </w:r>
      <w:r>
        <w:t xml:space="preserve"> cuối</w:t>
      </w:r>
      <w:r>
        <w:t xml:space="preserve"> đời</w:t>
      </w:r>
      <w:r>
        <w:t xml:space="preserve"> Xuân</w:t>
      </w:r>
      <w:r>
        <w:t xml:space="preserve"> thu,</w:t>
      </w:r>
      <w:r>
        <w:t xml:space="preserve"> trước</w:t>
      </w:r>
      <w:r>
        <w:t xml:space="preserve"> đời</w:t>
      </w:r>
      <w:r>
        <w:t xml:space="preserve"> Tần</w:t>
      </w:r>
      <w:r>
        <w:t xml:space="preserve"> có</w:t>
      </w:r>
      <w:r>
        <w:t xml:space="preserve"> bảy</w:t>
      </w:r>
      <w:r>
        <w:t xml:space="preserve"> nước</w:t>
      </w:r>
      <w:r>
        <w:t xml:space="preserve"> mạnh</w:t>
      </w:r>
      <w:r>
        <w:t xml:space="preserve"> gọi</w:t>
      </w:r>
      <w:r>
        <w:t xml:space="preserve"> là</w:t>
      </w:r>
      <w:r>
        <w:t xml:space="preserve"> Thất</w:t>
      </w:r>
      <w:r>
        <w:t xml:space="preserve"> hùng</w:t>
      </w:r>
      <w:r>
        <w:t xml:space="preserve"> (Tề,</w:t>
      </w:r>
      <w:r>
        <w:t xml:space="preserve"> Sở,</w:t>
      </w:r>
      <w:r>
        <w:t xml:space="preserve"> Yên,</w:t>
      </w:r>
      <w:r>
        <w:t xml:space="preserve"> Triệu,</w:t>
      </w:r>
      <w:r>
        <w:t xml:space="preserve"> Hàn,</w:t>
      </w:r>
      <w:r>
        <w:t xml:space="preserve"> Ngạy,</w:t>
      </w:r>
      <w:r>
        <w:t xml:space="preserve"> Tần)</w:t>
      </w:r>
      <w:r>
        <w:t xml:space="preserve"> đánh</w:t>
      </w:r>
      <w:r>
        <w:t xml:space="preserve"> nhau</w:t>
      </w:r>
      <w:r>
        <w:t xml:space="preserve"> từ</w:t>
      </w:r>
      <w:r>
        <w:t xml:space="preserve"> năm</w:t>
      </w:r>
      <w:r>
        <w:t xml:space="preserve"> Á4O5</w:t>
      </w:r>
      <w:r>
        <w:t xml:space="preserve"> đến</w:t>
      </w:r>
      <w:r>
        <w:t xml:space="preserve"> năm</w:t>
      </w:r>
      <w:r>
        <w:t xml:space="preserve"> 221</w:t>
      </w:r>
      <w:r>
        <w:t xml:space="preserve"> trước</w:t>
      </w:r>
      <w:r>
        <w:t xml:space="preserve"> Tây</w:t>
      </w:r>
      <w:r>
        <w:t xml:space="preserve"> lịch</w:t>
      </w:r>
      <w:r>
        <w:t xml:space="preserve"> kỷ</w:t>
      </w:r>
      <w:r>
        <w:t xml:space="preserve"> nguyên,</w:t>
      </w:r>
      <w:r>
        <w:t xml:space="preserve"> đời</w:t>
      </w:r>
      <w:r>
        <w:t xml:space="preserve"> ấy</w:t>
      </w:r>
      <w:r>
        <w:t xml:space="preserve"> gọi</w:t>
      </w:r>
      <w:r>
        <w:t xml:space="preserve"> là</w:t>
      </w:r>
      <w:r>
        <w:t xml:space="preserve"> đời</w:t>
      </w:r>
      <w:r>
        <w:t xml:space="preserve"> Chiến</w:t>
      </w:r>
      <w:r>
        <w:t xml:space="preserve"> quốc.</w:t>
      </w:r>
    </w:p>
    <w:p>
      <w:r>
        <w:rPr>
          <w:b/>
        </w:rPr>
        <w:t>CHIẾN SÁCH</w:t>
      </w:r>
      <w:r>
        <w:rPr>
          <w:i/>
        </w:rPr>
        <w:t xml:space="preserve"> danh từ</w:t>
      </w:r>
      <w:r>
        <w:t xml:space="preserve"> Phương</w:t>
      </w:r>
      <w:r>
        <w:t xml:space="preserve"> sách,</w:t>
      </w:r>
      <w:r>
        <w:t xml:space="preserve"> sách</w:t>
      </w:r>
      <w:r>
        <w:t xml:space="preserve"> lược</w:t>
      </w:r>
      <w:r>
        <w:t xml:space="preserve"> đính</w:t>
      </w:r>
      <w:r>
        <w:t xml:space="preserve"> giặc.</w:t>
      </w:r>
    </w:p>
    <w:p>
      <w:r>
        <w:rPr>
          <w:b/>
        </w:rPr>
        <w:t>CHIẾN: SĨ</w:t>
      </w:r>
      <w:r>
        <w:t xml:space="preserve"> đ,</w:t>
      </w:r>
      <w:r>
        <w:t xml:space="preserve"> Quân</w:t>
      </w:r>
      <w:r>
        <w:t xml:space="preserve"> đi</w:t>
      </w:r>
      <w:r>
        <w:t xml:space="preserve"> đính</w:t>
      </w:r>
      <w:r>
        <w:t xml:space="preserve"> giặc.</w:t>
      </w:r>
    </w:p>
    <w:p>
      <w:r>
        <w:rPr>
          <w:b/>
        </w:rPr>
        <w:t>CHIẾN SỬ</w:t>
      </w:r>
      <w:r>
        <w:t xml:space="preserve"> di,</w:t>
      </w:r>
      <w:r>
        <w:t xml:space="preserve"> Sách</w:t>
      </w:r>
      <w:r>
        <w:t xml:space="preserve"> chép</w:t>
      </w:r>
      <w:r>
        <w:t xml:space="preserve"> việc</w:t>
      </w:r>
      <w:r>
        <w:t xml:space="preserve"> chiến</w:t>
      </w:r>
      <w:r>
        <w:t xml:space="preserve"> tranh,</w:t>
      </w:r>
    </w:p>
    <w:p>
      <w:r>
        <w:rPr>
          <w:b/>
        </w:rPr>
        <w:t>CHIẾN SỰ</w:t>
      </w:r>
      <w:r>
        <w:t xml:space="preserve"> dt!</w:t>
      </w:r>
      <w:r>
        <w:t xml:space="preserve"> Việc</w:t>
      </w:r>
      <w:r>
        <w:t xml:space="preserve"> chiến</w:t>
      </w:r>
      <w:r>
        <w:t xml:space="preserve"> tranh,</w:t>
      </w:r>
      <w:r>
        <w:t xml:space="preserve"> việc</w:t>
      </w:r>
      <w:r>
        <w:t xml:space="preserve"> xảy</w:t>
      </w:r>
      <w:r>
        <w:t xml:space="preserve"> ra</w:t>
      </w:r>
      <w:r>
        <w:t xml:space="preserve"> khí</w:t>
      </w:r>
      <w:r>
        <w:t xml:space="preserve"> hai</w:t>
      </w:r>
      <w:r>
        <w:t xml:space="preserve"> bên</w:t>
      </w:r>
      <w:r>
        <w:t xml:space="preserve"> đánh</w:t>
      </w:r>
      <w:r>
        <w:t xml:space="preserve"> nhau</w:t>
      </w:r>
      <w:r>
        <w:t xml:space="preserve"> :</w:t>
      </w:r>
      <w:r>
        <w:t xml:space="preserve"> Chiến</w:t>
      </w:r>
      <w:r>
        <w:t xml:space="preserve"> sự</w:t>
      </w:r>
      <w:r>
        <w:t xml:space="preserve"> Triều-</w:t>
      </w:r>
      <w:r>
        <w:t xml:space="preserve"> Tiên,</w:t>
      </w:r>
    </w:p>
    <w:p>
      <w:r>
        <w:rPr>
          <w:b/>
        </w:rPr>
        <w:t>CHIẾN TÍCH</w:t>
      </w:r>
      <w:r>
        <w:t xml:space="preserve"> di.</w:t>
      </w:r>
      <w:r>
        <w:t xml:space="preserve"> Thành</w:t>
      </w:r>
      <w:r>
        <w:t xml:space="preserve"> tích</w:t>
      </w:r>
      <w:r>
        <w:t xml:space="preserve"> đánh</w:t>
      </w:r>
      <w:r>
        <w:t xml:space="preserve"> giặc,</w:t>
      </w:r>
    </w:p>
    <w:p>
      <w:r>
        <w:rPr>
          <w:b/>
        </w:rPr>
        <w:t>CHIẾN TÌNH</w:t>
      </w:r>
      <w:r>
        <w:rPr>
          <w:i/>
        </w:rPr>
        <w:t xml:space="preserve"> danh từ</w:t>
      </w:r>
      <w:r>
        <w:t xml:space="preserve"> Tình</w:t>
      </w:r>
      <w:r>
        <w:t xml:space="preserve"> hình</w:t>
      </w:r>
      <w:r>
        <w:t xml:space="preserve"> chiến</w:t>
      </w:r>
      <w:r>
        <w:t xml:space="preserve"> tranh,</w:t>
      </w:r>
    </w:p>
    <w:p>
      <w:r>
        <w:rPr>
          <w:b/>
        </w:rPr>
        <w:t>CHIẾN TUYẾN</w:t>
      </w:r>
      <w:r>
        <w:rPr>
          <w:i/>
        </w:rPr>
        <w:t xml:space="preserve"> danh từ</w:t>
      </w:r>
      <w:r>
        <w:t xml:space="preserve"> Đường</w:t>
      </w:r>
      <w:r>
        <w:t xml:space="preserve"> giáp</w:t>
      </w:r>
      <w:r>
        <w:t xml:space="preserve"> giới</w:t>
      </w:r>
      <w:r>
        <w:t xml:space="preserve"> đổi</w:t>
      </w:r>
      <w:r>
        <w:t xml:space="preserve"> bàn</w:t>
      </w:r>
      <w:r>
        <w:t xml:space="preserve"> đương</w:t>
      </w:r>
      <w:r>
        <w:t xml:space="preserve"> đánh</w:t>
      </w:r>
      <w:r>
        <w:t xml:space="preserve"> nhau,</w:t>
      </w:r>
    </w:p>
    <w:p>
      <w:r>
        <w:rPr>
          <w:b/>
        </w:rPr>
        <w:t>CHIẾN TƯỚNG</w:t>
      </w:r>
      <w:r>
        <w:rPr>
          <w:i/>
        </w:rPr>
        <w:t xml:space="preserve"> danh từ</w:t>
      </w:r>
      <w:r>
        <w:t xml:space="preserve"> Viên</w:t>
      </w:r>
      <w:r>
        <w:t xml:space="preserve"> tướng</w:t>
      </w:r>
      <w:r>
        <w:t xml:space="preserve"> đánh</w:t>
      </w:r>
      <w:r>
        <w:t xml:space="preserve"> giệe</w:t>
      </w:r>
      <w:r>
        <w:t xml:space="preserve"> Người</w:t>
      </w:r>
      <w:r>
        <w:t xml:space="preserve"> tranh</w:t>
      </w:r>
      <w:r>
        <w:t xml:space="preserve"> đua</w:t>
      </w:r>
      <w:r>
        <w:t xml:space="preserve"> một</w:t>
      </w:r>
      <w:r>
        <w:t xml:space="preserve"> giải</w:t>
      </w:r>
      <w:r>
        <w:t xml:space="preserve"> gì:</w:t>
      </w:r>
      <w:r>
        <w:t xml:space="preserve"> Về</w:t>
      </w:r>
      <w:r>
        <w:t xml:space="preserve"> tức</w:t>
      </w:r>
      <w:r>
        <w:t xml:space="preserve"> cầu,</w:t>
      </w:r>
      <w:r>
        <w:t xml:space="preserve"> anh</w:t>
      </w:r>
      <w:r>
        <w:t xml:space="preserve"> ấy</w:t>
      </w:r>
      <w:r>
        <w:t xml:space="preserve"> là</w:t>
      </w:r>
      <w:r>
        <w:t xml:space="preserve"> mệt</w:t>
      </w:r>
      <w:r>
        <w:t xml:space="preserve"> chiến</w:t>
      </w:r>
      <w:r>
        <w:t xml:space="preserve"> tướng.</w:t>
      </w:r>
    </w:p>
    <w:p>
      <w:r>
        <w:rPr>
          <w:b/>
        </w:rPr>
        <w:t>HIẾN THẮNG</w:t>
      </w:r>
      <w:r>
        <w:t xml:space="preserve"> bị,</w:t>
      </w:r>
      <w:r>
        <w:t xml:space="preserve"> Thắng</w:t>
      </w:r>
      <w:r>
        <w:t xml:space="preserve"> trận</w:t>
      </w:r>
      <w:r>
        <w:t xml:space="preserve"> ¡</w:t>
      </w:r>
      <w:r>
        <w:t xml:space="preserve"> Vòng</w:t>
      </w:r>
      <w:r>
        <w:t xml:space="preserve"> hoa</w:t>
      </w:r>
      <w:r>
        <w:t xml:space="preserve"> chiến</w:t>
      </w:r>
      <w:r>
        <w:t xml:space="preserve"> thẳng.</w:t>
      </w:r>
    </w:p>
    <w:p>
      <w:r>
        <w:rPr>
          <w:b/>
        </w:rPr>
        <w:t>CHIẾN THỜI</w:t>
      </w:r>
      <w:r>
        <w:t xml:space="preserve"> dd,</w:t>
      </w:r>
      <w:r>
        <w:t xml:space="preserve"> Thời</w:t>
      </w:r>
      <w:r>
        <w:t xml:space="preserve"> kỳ</w:t>
      </w:r>
      <w:r>
        <w:t xml:space="preserve"> chiến</w:t>
      </w:r>
      <w:r>
        <w:t xml:space="preserve"> tranh;</w:t>
      </w:r>
      <w:r>
        <w:t xml:space="preserve"> túc</w:t>
      </w:r>
      <w:r>
        <w:t xml:space="preserve"> chiến</w:t>
      </w:r>
      <w:r>
        <w:t xml:space="preserve"> thời.</w:t>
      </w:r>
      <w:r>
        <w:t xml:space="preserve"> 'CHIẾN</w:t>
      </w:r>
      <w:r>
        <w:t xml:space="preserve"> THUẬT</w:t>
      </w:r>
      <w:r>
        <w:t xml:space="preserve"> dL,</w:t>
      </w:r>
      <w:r>
        <w:t xml:space="preserve"> Thuật</w:t>
      </w:r>
      <w:r>
        <w:t xml:space="preserve"> sắp</w:t>
      </w:r>
      <w:r>
        <w:t xml:space="preserve"> đặt</w:t>
      </w:r>
      <w:r>
        <w:t xml:space="preserve"> chiến</w:t>
      </w:r>
      <w:r>
        <w:t xml:space="preserve"> trận</w:t>
      </w:r>
      <w:r>
        <w:t xml:space="preserve"> đề</w:t>
      </w:r>
      <w:r>
        <w:t xml:space="preserve"> đính</w:t>
      </w:r>
      <w:r>
        <w:t xml:space="preserve"> :</w:t>
      </w:r>
      <w:r>
        <w:t xml:space="preserve"> Chiến</w:t>
      </w:r>
      <w:r>
        <w:t xml:space="preserve"> thuật</w:t>
      </w:r>
      <w:r>
        <w:t xml:space="preserve"> dụ</w:t>
      </w:r>
      <w:r>
        <w:t xml:space="preserve"> kích,</w:t>
      </w:r>
    </w:p>
    <w:p>
      <w:r>
        <w:rPr>
          <w:b/>
        </w:rPr>
        <w:t>HIẾN THUYỀN</w:t>
      </w:r>
      <w:r>
        <w:rPr>
          <w:i/>
        </w:rPr>
        <w:t xml:space="preserve"> danh từ</w:t>
      </w:r>
      <w:r>
        <w:t xml:space="preserve"> Tàu</w:t>
      </w:r>
      <w:r>
        <w:t xml:space="preserve"> trận,</w:t>
      </w:r>
    </w:p>
    <w:p>
      <w:r>
        <w:rPr>
          <w:b/>
        </w:rPr>
        <w:t>HIẾN THỰ</w:t>
      </w:r>
      <w:r>
        <w:t xml:space="preserve"> dc</w:t>
      </w:r>
      <w:r>
        <w:t xml:space="preserve"> Thư</w:t>
      </w:r>
      <w:r>
        <w:t xml:space="preserve"> củp</w:t>
      </w:r>
      <w:r>
        <w:t xml:space="preserve"> một</w:t>
      </w:r>
      <w:r>
        <w:t xml:space="preserve"> nước</w:t>
      </w:r>
      <w:r>
        <w:t xml:space="preserve"> gi</w:t>
      </w:r>
      <w:r>
        <w:t xml:space="preserve"> cho</w:t>
      </w:r>
      <w:r>
        <w:t xml:space="preserve"> một</w:t>
      </w:r>
      <w:r>
        <w:t xml:space="preserve"> nước</w:t>
      </w:r>
      <w:r>
        <w:t xml:space="preserve"> khác</w:t>
      </w:r>
      <w:r>
        <w:t xml:space="preserve"> đề</w:t>
      </w:r>
      <w:r>
        <w:t xml:space="preserve"> khai</w:t>
      </w:r>
      <w:r>
        <w:t xml:space="preserve"> chiến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tối</w:t>
      </w:r>
      <w:r>
        <w:t xml:space="preserve"> hậu</w:t>
      </w:r>
      <w:r>
        <w:t xml:space="preserve"> thư,</w:t>
      </w:r>
    </w:p>
    <w:p>
      <w:r>
        <w:rPr>
          <w:b/>
        </w:rPr>
        <w:t>CHIẾN TRANH</w:t>
      </w:r>
      <w:r>
        <w:t xml:space="preserve"> di,</w:t>
      </w:r>
      <w:r>
        <w:t xml:space="preserve"> Sự</w:t>
      </w:r>
      <w:r>
        <w:t xml:space="preserve"> tranh</w:t>
      </w:r>
      <w:r>
        <w:t xml:space="preserve"> nhau</w:t>
      </w:r>
      <w:r>
        <w:t xml:space="preserve"> bằng</w:t>
      </w:r>
      <w:r>
        <w:t xml:space="preserve"> quên</w:t>
      </w:r>
      <w:r>
        <w:t xml:space="preserve"> lực</w:t>
      </w:r>
      <w:r>
        <w:t xml:space="preserve"> điữa</w:t>
      </w:r>
      <w:r>
        <w:t xml:space="preserve"> nước</w:t>
      </w:r>
      <w:r>
        <w:t xml:space="preserve"> nầy</w:t>
      </w:r>
      <w:r>
        <w:t xml:space="preserve"> với</w:t>
      </w:r>
      <w:r>
        <w:t xml:space="preserve"> nước.</w:t>
      </w:r>
      <w:r>
        <w:t xml:space="preserve"> kia:</w:t>
      </w:r>
      <w:r>
        <w:t xml:space="preserve"> Thế</w:t>
      </w:r>
      <w:r>
        <w:t xml:space="preserve"> giết</w:t>
      </w:r>
      <w:r>
        <w:t xml:space="preserve"> từ</w:t>
      </w:r>
      <w:r>
        <w:t xml:space="preserve"> đầu</w:t>
      </w:r>
      <w:r>
        <w:t xml:space="preserve"> thế</w:t>
      </w:r>
      <w:r>
        <w:t xml:space="preserve"> kỷ</w:t>
      </w:r>
      <w:r>
        <w:t xml:space="preserve"> nầy</w:t>
      </w:r>
      <w:r>
        <w:t xml:space="preserve"> đến</w:t>
      </w:r>
      <w:r>
        <w:t xml:space="preserve"> ngày</w:t>
      </w:r>
      <w:r>
        <w:t xml:space="preserve"> nay,</w:t>
      </w:r>
      <w:r>
        <w:t xml:space="preserve"> đã</w:t>
      </w:r>
      <w:r>
        <w:t xml:space="preserve"> xảy</w:t>
      </w:r>
      <w:r>
        <w:t xml:space="preserve"> ra</w:t>
      </w:r>
      <w:r>
        <w:t xml:space="preserve"> hai</w:t>
      </w:r>
      <w:r>
        <w:t xml:space="preserve"> cuộc</w:t>
      </w:r>
      <w:r>
        <w:t xml:space="preserve"> chiến</w:t>
      </w:r>
      <w:r>
        <w:t xml:space="preserve"> tranh</w:t>
      </w:r>
      <w:r>
        <w:t xml:space="preserve"> lớn,</w:t>
      </w:r>
      <w:r>
        <w:t xml:space="preserve"> gọi</w:t>
      </w:r>
      <w:r>
        <w:t xml:space="preserve"> là</w:t>
      </w:r>
      <w:r>
        <w:t xml:space="preserve"> ——</w:t>
      </w:r>
      <w:r>
        <w:t xml:space="preserve"> hiến</w:t>
      </w:r>
      <w:r>
        <w:t xml:space="preserve"> tranh</w:t>
      </w:r>
      <w:r>
        <w:t xml:space="preserve"> thế</w:t>
      </w:r>
      <w:r>
        <w:t xml:space="preserve"> hoặc</w:t>
      </w:r>
      <w:r>
        <w:t xml:space="preserve"> Thế</w:t>
      </w:r>
      <w:r>
        <w:t xml:space="preserve"> hoặc</w:t>
      </w:r>
      <w:r>
        <w:t xml:space="preserve"> Đại</w:t>
      </w:r>
      <w:r>
        <w:t xml:space="preserve"> chiến,</w:t>
      </w:r>
    </w:p>
    <w:p>
      <w:r>
        <w:rPr>
          <w:b/>
        </w:rPr>
        <w:t>CHIẾN TRẬN</w:t>
      </w:r>
      <w:r>
        <w:t xml:space="preserve"> dị</w:t>
      </w:r>
      <w:r>
        <w:t xml:space="preserve"> Trận</w:t>
      </w:r>
      <w:r>
        <w:t xml:space="preserve"> đính,</w:t>
      </w:r>
    </w:p>
    <w:p>
      <w:r>
        <w:rPr>
          <w:b/>
        </w:rPr>
        <w:t>CHIẾN TRƯỜNG</w:t>
      </w:r>
      <w:r>
        <w:t xml:space="preserve"> dụ</w:t>
      </w:r>
      <w:r>
        <w:t xml:space="preserve"> Rơi</w:t>
      </w:r>
      <w:r>
        <w:t xml:space="preserve"> đương</w:t>
      </w:r>
      <w:r>
        <w:t xml:space="preserve"> sẩy</w:t>
      </w:r>
      <w:r>
        <w:t xml:space="preserve"> mm</w:t>
      </w:r>
      <w:r>
        <w:t xml:space="preserve"> cuộc</w:t>
      </w:r>
      <w:r>
        <w:t xml:space="preserve"> đính</w:t>
      </w:r>
      <w:r>
        <w:t xml:space="preserve"> nhau:</w:t>
      </w:r>
      <w:r>
        <w:t xml:space="preserve"> ấn</w:t>
      </w:r>
      <w:r>
        <w:t xml:space="preserve"> thần</w:t>
      </w:r>
      <w:r>
        <w:t xml:space="preserve"> đi</w:t>
      </w:r>
      <w:r>
        <w:t xml:space="preserve"> bó</w:t>
      </w:r>
      <w:r>
        <w:t xml:space="preserve"> chiều</w:t>
      </w:r>
      <w:r>
        <w:t xml:space="preserve"> trường</w:t>
      </w:r>
      <w:r>
        <w:t xml:space="preserve"> như</w:t>
      </w:r>
      <w:r>
        <w:t xml:space="preserve"> thông</w:t>
      </w:r>
      <w:r>
        <w:t xml:space="preserve"> (Ng.</w:t>
      </w:r>
      <w:r>
        <w:t xml:space="preserve"> Du},</w:t>
      </w:r>
    </w:p>
    <w:p>
      <w:r>
        <w:rPr>
          <w:b/>
        </w:rPr>
        <w:t>CHIẾN VỤ</w:t>
      </w:r>
      <w:r>
        <w:t xml:space="preserve"> di,</w:t>
      </w:r>
      <w:r>
        <w:t xml:space="preserve"> Việc</w:t>
      </w:r>
      <w:r>
        <w:t xml:space="preserve"> chiến</w:t>
      </w:r>
      <w:r>
        <w:t xml:space="preserve"> tranh,</w:t>
      </w:r>
    </w:p>
    <w:p>
      <w:r>
        <w:rPr>
          <w:b/>
        </w:rPr>
        <w:t>CHIẾN XÃ</w:t>
      </w:r>
      <w:r>
        <w:t xml:space="preserve"> dt</w:t>
      </w:r>
      <w:r>
        <w:t xml:space="preserve"> Xe</w:t>
      </w:r>
      <w:r>
        <w:t xml:space="preserve"> xử</w:t>
      </w:r>
      <w:r>
        <w:t xml:space="preserve"> dụng</w:t>
      </w:r>
      <w:r>
        <w:t xml:space="preserve"> ở</w:t>
      </w:r>
      <w:r>
        <w:t xml:space="preserve"> chiến</w:t>
      </w:r>
      <w:r>
        <w:t xml:space="preserve"> trường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xe</w:t>
      </w:r>
      <w:r>
        <w:t xml:space="preserve"> thiết</w:t>
      </w:r>
      <w:r>
        <w:t xml:space="preserve"> giáp.</w:t>
      </w:r>
    </w:p>
    <w:p>
      <w:r>
        <w:rPr>
          <w:b/>
        </w:rPr>
        <w:t>CHIỀN CHIỀN</w:t>
      </w:r>
      <w:r>
        <w:rPr>
          <w:i/>
        </w:rPr>
        <w:t xml:space="preserve"> tính từ</w:t>
      </w:r>
      <w:r>
        <w:t xml:space="preserve"> Rõ</w:t>
      </w:r>
      <w:r>
        <w:t xml:space="preserve"> rằng,</w:t>
      </w:r>
      <w:r>
        <w:t xml:space="preserve"> rành</w:t>
      </w:r>
      <w:r>
        <w:t xml:space="preserve"> rành</w:t>
      </w:r>
      <w:r>
        <w:t xml:space="preserve"> s</w:t>
      </w:r>
      <w:r>
        <w:t xml:space="preserve"> Hai</w:t>
      </w:r>
      <w:r>
        <w:t xml:space="preserve"> bên</w:t>
      </w:r>
      <w:r>
        <w:t xml:space="preserve"> giáp</w:t>
      </w:r>
      <w:r>
        <w:t xml:space="preserve"> mặt</w:t>
      </w:r>
      <w:r>
        <w:t xml:space="preserve"> chiền</w:t>
      </w:r>
      <w:r>
        <w:t xml:space="preserve"> chiền</w:t>
      </w:r>
      <w:r>
        <w:t xml:space="preserve"> (Ng.</w:t>
      </w:r>
      <w:r>
        <w:t xml:space="preserve"> Du),</w:t>
      </w:r>
    </w:p>
    <w:p>
      <w:r>
        <w:rPr>
          <w:b/>
        </w:rPr>
        <w:t>CHIỀN CHIẾN</w:t>
      </w:r>
      <w:r>
        <w:t xml:space="preserve"> d,</w:t>
      </w:r>
      <w:r>
        <w:t xml:space="preserve"> Loại</w:t>
      </w:r>
      <w:r>
        <w:t xml:space="preserve"> chim</w:t>
      </w:r>
      <w:r>
        <w:t xml:space="preserve"> nhỏ,</w:t>
      </w:r>
      <w:r>
        <w:t xml:space="preserve"> thường</w:t>
      </w:r>
      <w:r>
        <w:t xml:space="preserve"> đậu</w:t>
      </w:r>
      <w:r>
        <w:t xml:space="preserve"> ở</w:t>
      </w:r>
      <w:r>
        <w:t xml:space="preserve"> dưới</w:t>
      </w:r>
      <w:r>
        <w:t xml:space="preserve"> đất</w:t>
      </w:r>
      <w:r>
        <w:t xml:space="preserve"> và</w:t>
      </w:r>
      <w:r>
        <w:t xml:space="preserve"> phat</w:t>
      </w:r>
      <w:r>
        <w:t xml:space="preserve"> đuôi</w:t>
      </w:r>
      <w:r>
        <w:t xml:space="preserve"> hay</w:t>
      </w:r>
      <w:r>
        <w:t xml:space="preserve"> nhắp</w:t>
      </w:r>
      <w:r>
        <w:t xml:space="preserve"> lên</w:t>
      </w:r>
      <w:r>
        <w:t xml:space="preserve"> nhắp</w:t>
      </w:r>
      <w:r>
        <w:t xml:space="preserve"> xuống,</w:t>
      </w:r>
    </w:p>
    <w:p>
      <w:r>
        <w:rPr>
          <w:b/>
        </w:rPr>
        <w:t>CHIÊNG</w:t>
      </w:r>
      <w:r>
        <w:rPr>
          <w:i/>
        </w:rPr>
        <w:t xml:space="preserve"> danh từ</w:t>
      </w:r>
      <w:r>
        <w:t xml:space="preserve"> Nhạc</w:t>
      </w:r>
      <w:r>
        <w:t xml:space="preserve"> khí</w:t>
      </w:r>
      <w:r>
        <w:t xml:space="preserve"> bằng</w:t>
      </w:r>
      <w:r>
        <w:t xml:space="preserve"> đồng,</w:t>
      </w:r>
      <w:r>
        <w:t xml:space="preserve"> bình</w:t>
      </w:r>
      <w:r>
        <w:t xml:space="preserve"> giep</w:t>
      </w:r>
      <w:r>
        <w:t xml:space="preserve"> trồn,</w:t>
      </w:r>
      <w:r>
        <w:t xml:space="preserve"> giữa</w:t>
      </w:r>
      <w:r>
        <w:t xml:space="preserve"> có</w:t>
      </w:r>
      <w:r>
        <w:t xml:space="preserve"> cái</w:t>
      </w:r>
      <w:r>
        <w:t xml:space="preserve"> núm,</w:t>
      </w:r>
      <w:r>
        <w:t xml:space="preserve"> thường</w:t>
      </w:r>
      <w:r>
        <w:t xml:space="preserve"> treo</w:t>
      </w:r>
      <w:r>
        <w:t xml:space="preserve"> mã</w:t>
      </w:r>
      <w:r>
        <w:t xml:space="preserve"> đánh:</w:t>
      </w:r>
      <w:r>
        <w:t xml:space="preserve"> em</w:t>
      </w:r>
      <w:r>
        <w:t xml:space="preserve"> chiêng</w:t>
      </w:r>
      <w:r>
        <w:t xml:space="preserve"> đi</w:t>
      </w:r>
      <w:r>
        <w:t xml:space="preserve"> đánh</w:t>
      </w:r>
      <w:r>
        <w:t xml:space="preserve"> xứ</w:t>
      </w:r>
      <w:r>
        <w:t xml:space="preserve"> người,</w:t>
      </w:r>
      <w:r>
        <w:t xml:space="preserve"> Chẳng</w:t>
      </w:r>
      <w:r>
        <w:t xml:space="preserve"> kêu</w:t>
      </w:r>
      <w:r>
        <w:t xml:space="preserve"> cũng</w:t>
      </w:r>
      <w:r>
        <w:t xml:space="preserve"> đánh</w:t>
      </w:r>
      <w:r>
        <w:t xml:space="preserve"> một</w:t>
      </w:r>
      <w:r>
        <w:t xml:space="preserve"> hồi</w:t>
      </w:r>
      <w:r>
        <w:t xml:space="preserve"> lấy</w:t>
      </w:r>
      <w:r>
        <w:t xml:space="preserve"> danh</w:t>
      </w:r>
      <w:r>
        <w:t xml:space="preserve"> (Ca</w:t>
      </w:r>
      <w:r>
        <w:t xml:space="preserve"> dao).</w:t>
      </w:r>
    </w:p>
    <w:p>
      <w:r>
        <w:rPr>
          <w:b/>
        </w:rPr>
        <w:t>CHIÊNG VÀNG</w:t>
      </w:r>
      <w:r>
        <w:t xml:space="preserve"> di.</w:t>
      </w:r>
      <w:r>
        <w:t xml:space="preserve"> Chiêng</w:t>
      </w:r>
      <w:r>
        <w:t xml:space="preserve"> bằng</w:t>
      </w:r>
      <w:r>
        <w:t xml:space="preserve"> vàng.</w:t>
      </w:r>
      <w:r>
        <w:t xml:space="preserve"> Mgh,</w:t>
      </w:r>
      <w:r>
        <w:t xml:space="preserve"> Mặt</w:t>
      </w:r>
      <w:r>
        <w:t xml:space="preserve"> trời:</w:t>
      </w:r>
      <w:r>
        <w:t xml:space="preserve"> Chiêng</w:t>
      </w:r>
      <w:r>
        <w:t xml:space="preserve"> vàng</w:t>
      </w:r>
      <w:r>
        <w:t xml:space="preserve"> soi</w:t>
      </w:r>
      <w:r>
        <w:t xml:space="preserve"> đáy</w:t>
      </w:r>
      <w:r>
        <w:t xml:space="preserve"> nước.</w:t>
      </w:r>
    </w:p>
    <w:p>
      <w:r>
        <w:rPr>
          <w:b/>
        </w:rPr>
        <w:t>CHIẾNG</w:t>
      </w:r>
      <w:r>
        <w:rPr>
          <w:i/>
        </w:rPr>
        <w:t xml:space="preserve"> danh từ</w:t>
      </w:r>
      <w:r>
        <w:t xml:space="preserve"> 1</w:t>
      </w:r>
      <w:r>
        <w:t xml:space="preserve"> Góc,</w:t>
      </w:r>
      <w:r>
        <w:t xml:space="preserve"> phía</w:t>
      </w:r>
      <w:r>
        <w:t xml:space="preserve"> :</w:t>
      </w:r>
      <w:r>
        <w:t xml:space="preserve"> Bọn</w:t>
      </w:r>
      <w:r>
        <w:t xml:space="preserve"> tứ</w:t>
      </w:r>
      <w:r>
        <w:t xml:space="preserve"> chiếng,</w:t>
      </w:r>
      <w:r>
        <w:t xml:space="preserve"> lÍ</w:t>
      </w:r>
      <w:r>
        <w:t xml:space="preserve"> Dân</w:t>
      </w:r>
      <w:r>
        <w:t xml:space="preserve"> tớ</w:t>
      </w:r>
      <w:r>
        <w:t xml:space="preserve"> chiếng</w:t>
      </w:r>
      <w:r>
        <w:t xml:space="preserve"> :</w:t>
      </w:r>
      <w:r>
        <w:t xml:space="preserve"> dân</w:t>
      </w:r>
      <w:r>
        <w:t xml:space="preserve"> khắp</w:t>
      </w:r>
      <w:r>
        <w:t xml:space="preserve"> ơi,</w:t>
      </w:r>
      <w:r>
        <w:t xml:space="preserve"> đân</w:t>
      </w:r>
      <w:r>
        <w:t xml:space="preserve"> lưu</w:t>
      </w:r>
      <w:r>
        <w:t xml:space="preserve"> lạc</w:t>
      </w:r>
      <w:r>
        <w:t xml:space="preserve"> gang</w:t>
      </w:r>
      <w:r>
        <w:t xml:space="preserve"> hồ.</w:t>
      </w:r>
      <w:r>
        <w:t xml:space="preserve"> 2.</w:t>
      </w:r>
      <w:r>
        <w:t xml:space="preserve"> Nụ:</w:t>
      </w:r>
      <w:r>
        <w:t xml:space="preserve"> Chiững</w:t>
      </w:r>
      <w:r>
        <w:t xml:space="preserve"> hoa.</w:t>
      </w:r>
    </w:p>
    <w:p>
      <w:r>
        <w:rPr>
          <w:b/>
        </w:rPr>
        <w:t>Š.</w:t>
      </w:r>
      <w:r>
        <w:rPr>
          <w:i/>
        </w:rPr>
        <w:t xml:space="preserve"> tính từ</w:t>
      </w:r>
      <w:r>
        <w:t xml:space="preserve"> Sớm,</w:t>
      </w:r>
      <w:r>
        <w:t xml:space="preserve"> đầu</w:t>
      </w:r>
      <w:r>
        <w:t xml:space="preserve"> mùa:</w:t>
      </w:r>
      <w:r>
        <w:t xml:space="preserve"> Quá</w:t>
      </w:r>
      <w:r>
        <w:t xml:space="preserve"> chiếng.</w:t>
      </w:r>
    </w:p>
    <w:p>
      <w:r>
        <w:rPr>
          <w:b/>
        </w:rPr>
        <w:t>CHIỀNG</w:t>
      </w:r>
      <w:r>
        <w:rPr>
          <w:i/>
        </w:rPr>
        <w:t xml:space="preserve"> danh từ</w:t>
      </w:r>
      <w:r>
        <w:t xml:space="preserve"> Thưa,</w:t>
      </w:r>
      <w:r>
        <w:t xml:space="preserve"> trình</w:t>
      </w:r>
      <w:r>
        <w:t xml:space="preserve"> c</w:t>
      </w:r>
      <w:r>
        <w:t xml:space="preserve"> Ngập</w:t>
      </w:r>
      <w:r>
        <w:t xml:space="preserve"> ngòng,</w:t>
      </w:r>
      <w:r>
        <w:t xml:space="preserve"> sinh</w:t>
      </w:r>
      <w:r>
        <w:t xml:space="preserve"> mới</w:t>
      </w:r>
      <w:r>
        <w:t xml:space="preserve"> thưa</w:t>
      </w:r>
      <w:r>
        <w:t xml:space="preserve"> chiềng</w:t>
      </w:r>
      <w:r>
        <w:t xml:space="preserve"> (H.</w:t>
      </w:r>
      <w:r>
        <w:t xml:space="preserve"> Trờu),</w:t>
      </w:r>
      <w:r>
        <w:t xml:space="preserve"> IÌ</w:t>
      </w:r>
      <w:r>
        <w:t xml:space="preserve"> Chiềng</w:t>
      </w:r>
      <w:r>
        <w:t xml:space="preserve"> làng,</w:t>
      </w:r>
      <w:r>
        <w:t xml:space="preserve"> chiềng</w:t>
      </w:r>
      <w:r>
        <w:t xml:space="preserve"> xóm</w:t>
      </w:r>
      <w:r>
        <w:t xml:space="preserve"> :</w:t>
      </w:r>
      <w:r>
        <w:t xml:space="preserve"> trình</w:t>
      </w:r>
      <w:r>
        <w:t xml:space="preserve"> làng,</w:t>
      </w:r>
      <w:r>
        <w:t xml:space="preserve"> trình</w:t>
      </w:r>
      <w:r>
        <w:t xml:space="preserve"> xóm,</w:t>
      </w:r>
    </w:p>
    <w:p>
      <w:r>
        <w:rPr>
          <w:b/>
        </w:rPr>
        <w:t>CHIỆNG CHIỆNG</w:t>
      </w:r>
      <w:r>
        <w:rPr>
          <w:i/>
        </w:rPr>
        <w:t xml:space="preserve"> tính từ</w:t>
      </w:r>
      <w:r>
        <w:t xml:space="preserve"> Hơi</w:t>
      </w:r>
      <w:r>
        <w:t xml:space="preserve"> giống,</w:t>
      </w:r>
    </w:p>
    <w:p>
      <w:r>
        <w:rPr>
          <w:b/>
        </w:rPr>
        <w:t xml:space="preserve">CHIẾP </w:t>
      </w:r>
      <w:r>
        <w:t xml:space="preserve"> Xt.</w:t>
      </w:r>
      <w:r>
        <w:t xml:space="preserve"> Chiêm</w:t>
      </w:r>
      <w:r>
        <w:t xml:space="preserve"> chiếp,</w:t>
      </w:r>
    </w:p>
    <w:p>
      <w:r>
        <w:rPr>
          <w:b/>
        </w:rPr>
        <w:t>CHIẾT</w:t>
      </w:r>
      <w:r>
        <w:rPr>
          <w:i/>
        </w:rPr>
        <w:t xml:space="preserve"> động từ</w:t>
      </w:r>
      <w:r>
        <w:t xml:space="preserve"> 1.</w:t>
      </w:r>
      <w:r>
        <w:t xml:space="preserve"> Sen,</w:t>
      </w:r>
      <w:r>
        <w:t xml:space="preserve"> sớt</w:t>
      </w:r>
      <w:r>
        <w:t xml:space="preserve"> vật</w:t>
      </w:r>
      <w:r>
        <w:t xml:space="preserve"> lỏng</w:t>
      </w:r>
      <w:r>
        <w:t xml:space="preserve"> từ</w:t>
      </w:r>
      <w:r>
        <w:t xml:space="preserve"> bình</w:t>
      </w:r>
      <w:r>
        <w:t xml:space="preserve"> này</w:t>
      </w:r>
      <w:r>
        <w:t xml:space="preserve"> qua</w:t>
      </w:r>
      <w:r>
        <w:t xml:space="preserve"> chai</w:t>
      </w:r>
      <w:r>
        <w:t xml:space="preserve"> kia:</w:t>
      </w:r>
      <w:r>
        <w:t xml:space="preserve"> Chiết</w:t>
      </w:r>
      <w:r>
        <w:t xml:space="preserve"> rượu</w:t>
      </w:r>
      <w:r>
        <w:t xml:space="preserve"> vào</w:t>
      </w:r>
      <w:r>
        <w:t xml:space="preserve"> chai</w:t>
      </w:r>
      <w:r>
        <w:t xml:space="preserve"> nhỏ,</w:t>
      </w:r>
      <w:r>
        <w:t xml:space="preserve"> 2.</w:t>
      </w:r>
      <w:r>
        <w:t xml:space="preserve"> Bứng</w:t>
      </w:r>
      <w:r>
        <w:t xml:space="preserve"> bớt</w:t>
      </w:r>
      <w:r>
        <w:t xml:space="preserve"> cây</w:t>
      </w:r>
      <w:r>
        <w:t xml:space="preserve"> ở</w:t>
      </w:r>
      <w:r>
        <w:t xml:space="preserve"> chỗ</w:t>
      </w:r>
      <w:r>
        <w:t xml:space="preserve"> quá</w:t>
      </w:r>
      <w:r>
        <w:t xml:space="preserve"> rậm</w:t>
      </w:r>
      <w:r>
        <w:t xml:space="preserve"> đề</w:t>
      </w:r>
      <w:r>
        <w:t xml:space="preserve"> trồng</w:t>
      </w:r>
      <w:r>
        <w:t xml:space="preserve"> qua</w:t>
      </w:r>
      <w:r>
        <w:t xml:space="preserve"> chỗ</w:t>
      </w:r>
      <w:r>
        <w:t xml:space="preserve"> khác</w:t>
      </w:r>
      <w:r>
        <w:t xml:space="preserve"> (cố</w:t>
      </w:r>
      <w:r>
        <w:t xml:space="preserve"> nơi</w:t>
      </w:r>
      <w:r>
        <w:t xml:space="preserve"> dùng</w:t>
      </w:r>
      <w:r>
        <w:t xml:space="preserve"> trong</w:t>
      </w:r>
      <w:r>
        <w:t xml:space="preserve"> nghĩa</w:t>
      </w:r>
      <w:r>
        <w:t xml:space="preserve"> là</w:t>
      </w:r>
      <w:r>
        <w:t xml:space="preserve"> thấp</w:t>
      </w:r>
      <w:r>
        <w:t xml:space="preserve"> cây,</w:t>
      </w:r>
      <w:r>
        <w:t xml:space="preserve"> ghép</w:t>
      </w:r>
      <w:r>
        <w:t xml:space="preserve"> cây):</w:t>
      </w:r>
      <w:r>
        <w:t xml:space="preserve"> Chiết</w:t>
      </w:r>
      <w:r>
        <w:t xml:space="preserve"> chuối</w:t>
      </w:r>
      <w:r>
        <w:t xml:space="preserve"> con,</w:t>
      </w:r>
      <w:r>
        <w:t xml:space="preserve"> chiết</w:t>
      </w:r>
      <w:r>
        <w:t xml:space="preserve"> hoa</w:t>
      </w:r>
      <w:r>
        <w:t xml:space="preserve"> vạn</w:t>
      </w:r>
      <w:r>
        <w:t xml:space="preserve"> thọ.</w:t>
      </w:r>
    </w:p>
    <w:p>
      <w:r>
        <w:rPr>
          <w:b/>
        </w:rPr>
        <w:t>CHIẾT</w:t>
      </w:r>
      <w:r>
        <w:t xml:space="preserve"> bL</w:t>
      </w:r>
      <w:r>
        <w:t xml:space="preserve"> (hd)</w:t>
      </w:r>
      <w:r>
        <w:t xml:space="preserve"> 1,</w:t>
      </w:r>
      <w:r>
        <w:t xml:space="preserve"> Bộ</w:t>
      </w:r>
      <w:r>
        <w:t xml:space="preserve"> gây,</w:t>
      </w:r>
      <w:r>
        <w:t xml:space="preserve"> húy</w:t>
      </w:r>
      <w:r>
        <w:t xml:space="preserve"> hoại;</w:t>
      </w:r>
      <w:r>
        <w:t xml:space="preserve"> Qhjất</w:t>
      </w:r>
      <w:r>
        <w:t xml:space="preserve"> đoạn.</w:t>
      </w:r>
      <w:r>
        <w:t xml:space="preserve"> 2.</w:t>
      </w:r>
      <w:r>
        <w:t xml:space="preserve"> Phân</w:t>
      </w:r>
      <w:r>
        <w:t xml:space="preserve"> chịa</w:t>
      </w:r>
      <w:r>
        <w:t xml:space="preserve"> :</w:t>
      </w:r>
      <w:r>
        <w:t xml:space="preserve"> Chiết</w:t>
      </w:r>
      <w:r>
        <w:t xml:space="preserve"> bán,</w:t>
      </w:r>
      <w:r>
        <w:t xml:space="preserve"> .</w:t>
      </w:r>
      <w:r>
        <w:t xml:space="preserve"> Đặt</w:t>
      </w:r>
      <w:r>
        <w:t xml:space="preserve"> qui</w:t>
      </w:r>
      <w:r>
        <w:t xml:space="preserve"> phục</w:t>
      </w:r>
      <w:r>
        <w:t xml:space="preserve"> :</w:t>
      </w:r>
      <w:r>
        <w:t xml:space="preserve"> Chiết</w:t>
      </w:r>
      <w:r>
        <w:t xml:space="preserve"> phục,</w:t>
      </w:r>
      <w:r>
        <w:t xml:space="preserve"> .</w:t>
      </w:r>
      <w:r>
        <w:t xml:space="preserve"> Ấp</w:t>
      </w:r>
      <w:r>
        <w:t xml:space="preserve"> chế:</w:t>
      </w:r>
      <w:r>
        <w:t xml:space="preserve"> CHiết</w:t>
      </w:r>
      <w:r>
        <w:t xml:space="preserve"> tỏa,</w:t>
      </w:r>
      <w:r>
        <w:t xml:space="preserve"> .</w:t>
      </w:r>
      <w:r>
        <w:t xml:space="preserve"> Giảm,</w:t>
      </w:r>
      <w:r>
        <w:t xml:space="preserve"> trừ:</w:t>
      </w:r>
      <w:r>
        <w:t xml:space="preserve"> Chiết</w:t>
      </w:r>
      <w:r>
        <w:t xml:space="preserve"> khấu,</w:t>
      </w:r>
      <w:r>
        <w:t xml:space="preserve"> Mát:</w:t>
      </w:r>
      <w:r>
        <w:t xml:space="preserve"> Chiết</w:t>
      </w:r>
      <w:r>
        <w:t xml:space="preserve"> trận.</w:t>
      </w:r>
      <w:r>
        <w:t xml:space="preserve"> .n</w:t>
      </w:r>
      <w:r>
        <w:t xml:space="preserve"> 7,</w:t>
      </w:r>
      <w:r>
        <w:t xml:space="preserve"> Chết</w:t>
      </w:r>
      <w:r>
        <w:t xml:space="preserve"> non,</w:t>
      </w:r>
      <w:r>
        <w:t xml:space="preserve"> chết</w:t>
      </w:r>
      <w:r>
        <w:t xml:space="preserve"> yêu,</w:t>
      </w:r>
      <w:r>
        <w:t xml:space="preserve"> chết</w:t>
      </w:r>
      <w:r>
        <w:t xml:space="preserve"> trẻ:</w:t>
      </w:r>
      <w:r>
        <w:t xml:space="preserve"> Yêu</w:t>
      </w:r>
      <w:r>
        <w:t xml:space="preserve"> chiết,</w:t>
      </w:r>
    </w:p>
    <w:p>
      <w:r>
        <w:rPr>
          <w:b/>
        </w:rPr>
        <w:t>CHIẾT BẢN</w:t>
      </w:r>
      <w:r>
        <w:rPr>
          <w:i/>
        </w:rPr>
        <w:t xml:space="preserve"> danh từ</w:t>
      </w:r>
      <w:r>
        <w:t xml:space="preserve"> Cất</w:t>
      </w:r>
      <w:r>
        <w:t xml:space="preserve"> di</w:t>
      </w:r>
      <w:r>
        <w:t xml:space="preserve"> một</w:t>
      </w:r>
      <w:r>
        <w:t xml:space="preserve"> nửa.</w:t>
      </w:r>
      <w:r>
        <w:t xml:space="preserve"> _|</w:t>
      </w:r>
      <w:r>
        <w:t xml:space="preserve"> CHIẾT</w:t>
      </w:r>
      <w:r>
        <w:t xml:space="preserve"> CỰU</w:t>
      </w:r>
      <w:r>
        <w:t xml:space="preserve"> bL,</w:t>
      </w:r>
      <w:r>
        <w:t xml:space="preserve"> Lấy</w:t>
      </w:r>
      <w:r>
        <w:t xml:space="preserve"> bớt</w:t>
      </w:r>
      <w:r>
        <w:t xml:space="preserve"> tiền</w:t>
      </w:r>
      <w:r>
        <w:t xml:space="preserve"> dành</w:t>
      </w:r>
      <w:r>
        <w:t xml:space="preserve"> riêng</w:t>
      </w:r>
      <w:r>
        <w:t xml:space="preserve"> đề</w:t>
      </w:r>
      <w:r>
        <w:t xml:space="preserve"> trừ</w:t>
      </w:r>
      <w:r>
        <w:t xml:space="preserve"> dần</w:t>
      </w:r>
      <w:r>
        <w:t xml:space="preserve"> vòo</w:t>
      </w:r>
      <w:r>
        <w:t xml:space="preserve"> tiền</w:t>
      </w:r>
      <w:r>
        <w:t xml:space="preserve"> vốn</w:t>
      </w:r>
      <w:r>
        <w:t xml:space="preserve"> hoặc</w:t>
      </w:r>
      <w:r>
        <w:t xml:space="preserve"> sổ</w:t>
      </w:r>
      <w:r>
        <w:t xml:space="preserve"> hư</w:t>
      </w:r>
      <w:r>
        <w:t xml:space="preserve"> hao</w:t>
      </w:r>
      <w:r>
        <w:t xml:space="preserve"> của</w:t>
      </w:r>
      <w:r>
        <w:t xml:space="preserve"> môy</w:t>
      </w:r>
      <w:r>
        <w:t xml:space="preserve"> mốc.</w:t>
      </w:r>
      <w:r>
        <w:t xml:space="preserve"> Chiết</w:t>
      </w:r>
      <w:r>
        <w:t xml:space="preserve"> cựu</w:t>
      </w:r>
      <w:r>
        <w:t xml:space="preserve"> vật</w:t>
      </w:r>
      <w:r>
        <w:t xml:space="preserve"> liệu</w:t>
      </w:r>
      <w:r>
        <w:t xml:space="preserve"> :„</w:t>
      </w:r>
      <w:r>
        <w:t xml:space="preserve"> Chiết</w:t>
      </w:r>
      <w:r>
        <w:t xml:space="preserve"> cựu</w:t>
      </w:r>
      <w:r>
        <w:t xml:space="preserve"> đụng</w:t>
      </w:r>
      <w:r>
        <w:t xml:space="preserve"> cụ.</w:t>
      </w:r>
    </w:p>
    <w:p>
      <w:r>
        <w:rPr>
          <w:b/>
        </w:rPr>
        <w:t>CHIẾT ĐOÁN</w:t>
      </w:r>
      <w:r>
        <w:rPr>
          <w:i/>
        </w:rPr>
        <w:t xml:space="preserve"> động từ</w:t>
      </w:r>
      <w:r>
        <w:t xml:space="preserve"> Xử</w:t>
      </w:r>
      <w:r>
        <w:t xml:space="preserve"> đoán</w:t>
      </w:r>
      <w:r>
        <w:t xml:space="preserve"> mình</w:t>
      </w:r>
      <w:r>
        <w:t xml:space="preserve"> bạch</w:t>
      </w:r>
      <w:r>
        <w:t xml:space="preserve"> :</w:t>
      </w:r>
      <w:r>
        <w:t xml:space="preserve"> Tài</w:t>
      </w:r>
      <w:r>
        <w:t xml:space="preserve"> chiết</w:t>
      </w:r>
      <w:r>
        <w:t xml:space="preserve"> đoán.</w:t>
      </w:r>
    </w:p>
    <w:p>
      <w:r>
        <w:rPr>
          <w:b/>
        </w:rPr>
        <w:t>CHIẾT ĐOẠN</w:t>
      </w:r>
      <w:r>
        <w:t xml:space="preserve"> di,</w:t>
      </w:r>
      <w:r>
        <w:t xml:space="preserve"> Bê</w:t>
      </w:r>
      <w:r>
        <w:t xml:space="preserve"> gầy,</w:t>
      </w:r>
      <w:r>
        <w:t xml:space="preserve"> làm</w:t>
      </w:r>
      <w:r>
        <w:t xml:space="preserve"> đứt</w:t>
      </w:r>
      <w:r>
        <w:t xml:space="preserve"> đoạn,</w:t>
      </w:r>
    </w:p>
    <w:p>
      <w:r>
        <w:rPr>
          <w:b/>
        </w:rPr>
        <w:t>CHIẾT GIÁ</w:t>
      </w:r>
      <w:r>
        <w:rPr>
          <w:i/>
        </w:rPr>
        <w:t xml:space="preserve"> động từ</w:t>
      </w:r>
      <w:r>
        <w:t xml:space="preserve"> Họ</w:t>
      </w:r>
      <w:r>
        <w:t xml:space="preserve"> giá.</w:t>
      </w:r>
    </w:p>
    <w:p>
      <w:r>
        <w:rPr>
          <w:b/>
        </w:rPr>
        <w:t>CHIẾT MHOA</w:t>
      </w:r>
      <w:r>
        <w:t xml:space="preserve"> dt</w:t>
      </w:r>
      <w:r>
        <w:t xml:space="preserve"> Bồ</w:t>
      </w:r>
      <w:r>
        <w:t xml:space="preserve"> học,</w:t>
      </w:r>
      <w:r>
        <w:t xml:space="preserve"> Ngb,</w:t>
      </w:r>
      <w:r>
        <w:t xml:space="preserve"> Lèm</w:t>
      </w:r>
      <w:r>
        <w:t xml:space="preserve"> mốt</w:t>
      </w:r>
      <w:r>
        <w:t xml:space="preserve"> trình</w:t>
      </w:r>
      <w:r>
        <w:t xml:space="preserve"> của</w:t>
      </w:r>
      <w:r>
        <w:t xml:space="preserve"> người</w:t>
      </w:r>
      <w:r>
        <w:t xml:space="preserve"> con</w:t>
      </w:r>
      <w:r>
        <w:t xml:space="preserve"> gấi.</w:t>
      </w:r>
    </w:p>
    <w:p>
      <w:r>
        <w:rPr>
          <w:b/>
        </w:rPr>
        <w:t>CHIẾT HỦY</w:t>
      </w:r>
      <w:r>
        <w:t xml:space="preserve"> ớt,</w:t>
      </w:r>
      <w:r>
        <w:t xml:space="preserve"> Phá</w:t>
      </w:r>
      <w:r>
        <w:t xml:space="preserve"> hủy,</w:t>
      </w:r>
    </w:p>
    <w:p>
      <w:r>
        <w:rPr>
          <w:b/>
        </w:rPr>
        <w:t>CHIẾT KIM</w:t>
      </w:r>
      <w:r>
        <w:rPr>
          <w:i/>
        </w:rPr>
        <w:t xml:space="preserve"> danh từ</w:t>
      </w:r>
      <w:r>
        <w:t xml:space="preserve"> Tiền</w:t>
      </w:r>
      <w:r>
        <w:t xml:space="preserve"> chiết</w:t>
      </w:r>
      <w:r>
        <w:t xml:space="preserve"> khẩu.</w:t>
      </w:r>
    </w:p>
    <w:p>
      <w:r>
        <w:rPr>
          <w:b/>
        </w:rPr>
        <w:t>CHIẾT KHẤU</w:t>
      </w:r>
      <w:r>
        <w:t xml:space="preserve"> dU</w:t>
      </w:r>
      <w:r>
        <w:t xml:space="preserve"> 1.</w:t>
      </w:r>
      <w:r>
        <w:t xml:space="preserve"> Tiền</w:t>
      </w:r>
      <w:r>
        <w:t xml:space="preserve"> hoa</w:t>
      </w:r>
      <w:r>
        <w:t xml:space="preserve"> hồng</w:t>
      </w:r>
      <w:r>
        <w:t xml:space="preserve"> dành</w:t>
      </w:r>
      <w:r>
        <w:t xml:space="preserve"> cho</w:t>
      </w:r>
      <w:r>
        <w:t xml:space="preserve"> con</w:t>
      </w:r>
      <w:r>
        <w:t xml:space="preserve"> aợ</w:t>
      </w:r>
      <w:r>
        <w:t xml:space="preserve"> trả</w:t>
      </w:r>
      <w:r>
        <w:t xml:space="preserve"> trước</w:t>
      </w:r>
      <w:r>
        <w:t xml:space="preserve"> kỳ</w:t>
      </w:r>
      <w:r>
        <w:t xml:space="preserve"> phải</w:t>
      </w:r>
      <w:r>
        <w:t xml:space="preserve"> trả</w:t>
      </w:r>
      <w:r>
        <w:t xml:space="preserve"> :</w:t>
      </w:r>
      <w:r>
        <w:t xml:space="preserve"> Thường</w:t>
      </w:r>
      <w:r>
        <w:t xml:space="preserve"> thường</w:t>
      </w:r>
      <w:r>
        <w:t xml:space="preserve"> các</w:t>
      </w:r>
      <w:r>
        <w:t xml:space="preserve"> ngân</w:t>
      </w:r>
      <w:r>
        <w:t xml:space="preserve"> hàng</w:t>
      </w:r>
      <w:r>
        <w:t xml:space="preserve"> có</w:t>
      </w:r>
      <w:r>
        <w:t xml:space="preserve"> đề</w:t>
      </w:r>
      <w:r>
        <w:t xml:space="preserve"> dành</w:t>
      </w:r>
      <w:r>
        <w:t xml:space="preserve"> riêng</w:t>
      </w:r>
      <w:r>
        <w:t xml:space="preserve"> một</w:t>
      </w:r>
      <w:r>
        <w:t xml:space="preserve"> phần</w:t>
      </w:r>
      <w:r>
        <w:t xml:space="preserve"> huê</w:t>
      </w:r>
      <w:r>
        <w:t xml:space="preserve"> hồng</w:t>
      </w:r>
      <w:r>
        <w:t xml:space="preserve"> hoặc</w:t>
      </w:r>
      <w:r>
        <w:t xml:space="preserve"> tiền</w:t>
      </w:r>
      <w:r>
        <w:t xml:space="preserve"> lời</w:t>
      </w:r>
      <w:r>
        <w:t xml:space="preserve"> (lãi</w:t>
      </w:r>
      <w:r>
        <w:t xml:space="preserve"> kim)</w:t>
      </w:r>
      <w:r>
        <w:t xml:space="preserve"> cho</w:t>
      </w:r>
      <w:r>
        <w:t xml:space="preserve"> những</w:t>
      </w:r>
      <w:r>
        <w:t xml:space="preserve"> trái</w:t>
      </w:r>
      <w:r>
        <w:t xml:space="preserve"> phiếu</w:t>
      </w:r>
      <w:r>
        <w:t xml:space="preserve"> trả</w:t>
      </w:r>
      <w:r>
        <w:t xml:space="preserve"> trước</w:t>
      </w:r>
      <w:r>
        <w:t xml:space="preserve"> kỳ</w:t>
      </w:r>
      <w:r>
        <w:t xml:space="preserve"> phải</w:t>
      </w:r>
      <w:r>
        <w:t xml:space="preserve"> trả.</w:t>
      </w:r>
      <w:r>
        <w:t xml:space="preserve"> Phần</w:t>
      </w:r>
      <w:r>
        <w:t xml:space="preserve"> huê</w:t>
      </w:r>
      <w:r>
        <w:t xml:space="preserve"> hồng</w:t>
      </w:r>
      <w:r>
        <w:t xml:space="preserve"> ấy</w:t>
      </w:r>
      <w:r>
        <w:t xml:space="preserve"> nếu</w:t>
      </w:r>
      <w:r>
        <w:t xml:space="preserve"> ngang</w:t>
      </w:r>
      <w:r>
        <w:t xml:space="preserve"> với</w:t>
      </w:r>
      <w:r>
        <w:t xml:space="preserve"> cố</w:t>
      </w:r>
      <w:r>
        <w:t xml:space="preserve"> tiền</w:t>
      </w:r>
      <w:r>
        <w:t xml:space="preserve"> lời</w:t>
      </w:r>
      <w:r>
        <w:t xml:space="preserve"> kề</w:t>
      </w:r>
      <w:r>
        <w:t xml:space="preserve"> từ</w:t>
      </w:r>
      <w:r>
        <w:t xml:space="preserve"> ngày</w:t>
      </w:r>
      <w:r>
        <w:t xml:space="preserve"> trả</w:t>
      </w:r>
      <w:r>
        <w:t xml:space="preserve"> trước</w:t>
      </w:r>
      <w:r>
        <w:t xml:space="preserve"> cho</w:t>
      </w:r>
      <w:r>
        <w:t xml:space="preserve"> đến</w:t>
      </w:r>
      <w:r>
        <w:t xml:space="preserve"> kỳ</w:t>
      </w:r>
      <w:r>
        <w:t xml:space="preserve"> phải</w:t>
      </w:r>
      <w:r>
        <w:t xml:space="preserve"> trả</w:t>
      </w:r>
      <w:r>
        <w:t xml:space="preserve"> gọi</w:t>
      </w:r>
      <w:r>
        <w:t xml:space="preserve"> là</w:t>
      </w:r>
      <w:r>
        <w:t xml:space="preserve"> chiết</w:t>
      </w:r>
      <w:r>
        <w:t xml:space="preserve"> khấu</w:t>
      </w:r>
      <w:r>
        <w:t xml:space="preserve"> ngoài</w:t>
      </w:r>
      <w:r>
        <w:t xml:space="preserve"> hoặc</w:t>
      </w:r>
      <w:r>
        <w:t xml:space="preserve"> chiết</w:t>
      </w:r>
      <w:r>
        <w:t xml:space="preserve"> khấu</w:t>
      </w:r>
      <w:r>
        <w:t xml:space="preserve"> ngoại</w:t>
      </w:r>
      <w:r>
        <w:t xml:space="preserve"> toán</w:t>
      </w:r>
      <w:r>
        <w:t xml:space="preserve"> (escompte</w:t>
      </w:r>
      <w:r>
        <w:t xml:space="preserve"> en</w:t>
      </w:r>
      <w:r>
        <w:t xml:space="preserve"> dehors)</w:t>
      </w:r>
      <w:r>
        <w:t xml:space="preserve"> :</w:t>
      </w:r>
      <w:r>
        <w:t xml:space="preserve"> phần</w:t>
      </w:r>
      <w:r>
        <w:t xml:space="preserve"> huế</w:t>
      </w:r>
      <w:r>
        <w:t xml:space="preserve"> hồng</w:t>
      </w:r>
      <w:r>
        <w:t xml:space="preserve"> ấy</w:t>
      </w:r>
      <w:r>
        <w:t xml:space="preserve"> nếu</w:t>
      </w:r>
      <w:r>
        <w:t xml:space="preserve"> trừ</w:t>
      </w:r>
      <w:r>
        <w:t xml:space="preserve"> bớt</w:t>
      </w:r>
      <w:r>
        <w:t xml:space="preserve"> số</w:t>
      </w:r>
      <w:r>
        <w:t xml:space="preserve"> nợ</w:t>
      </w:r>
      <w:r>
        <w:t xml:space="preserve"> trả</w:t>
      </w:r>
      <w:r>
        <w:t xml:space="preserve"> trước</w:t>
      </w:r>
      <w:r>
        <w:t xml:space="preserve"> cọng</w:t>
      </w:r>
      <w:r>
        <w:t xml:space="preserve"> với</w:t>
      </w:r>
      <w:r>
        <w:t xml:space="preserve"> tiền</w:t>
      </w:r>
      <w:r>
        <w:t xml:space="preserve"> lời</w:t>
      </w:r>
      <w:r>
        <w:t xml:space="preserve"> cho</w:t>
      </w:r>
      <w:r>
        <w:t xml:space="preserve"> đến</w:t>
      </w:r>
      <w:r>
        <w:t xml:space="preserve"> kỳ</w:t>
      </w:r>
      <w:r>
        <w:t xml:space="preserve"> hạn</w:t>
      </w:r>
      <w:r>
        <w:t xml:space="preserve"> phái</w:t>
      </w:r>
      <w:r>
        <w:t xml:space="preserve"> trả</w:t>
      </w:r>
      <w:r>
        <w:t xml:space="preserve"> thì</w:t>
      </w:r>
      <w:r>
        <w:t xml:space="preserve"> ˆ</w:t>
      </w:r>
      <w:r>
        <w:t xml:space="preserve"> ngang</w:t>
      </w:r>
      <w:r>
        <w:t xml:space="preserve"> với</w:t>
      </w:r>
      <w:r>
        <w:t xml:space="preserve"> số</w:t>
      </w:r>
      <w:r>
        <w:t xml:space="preserve"> nợ,</w:t>
      </w:r>
      <w:r>
        <w:t xml:space="preserve"> như</w:t>
      </w:r>
      <w:r>
        <w:t xml:space="preserve"> vậy</w:t>
      </w:r>
      <w:r>
        <w:t xml:space="preserve"> gọi</w:t>
      </w:r>
      <w:r>
        <w:t xml:space="preserve"> là:</w:t>
      </w:r>
      <w:r>
        <w:t xml:space="preserve"> chiết</w:t>
      </w:r>
      <w:r>
        <w:t xml:space="preserve"> khẩu</w:t>
      </w:r>
      <w:r>
        <w:t xml:space="preserve"> trong</w:t>
      </w:r>
      <w:r>
        <w:t xml:space="preserve"> hoặc</w:t>
      </w:r>
      <w:r>
        <w:t xml:space="preserve"> chiết</w:t>
      </w:r>
      <w:r>
        <w:t xml:space="preserve"> khấu</w:t>
      </w:r>
      <w:r>
        <w:t xml:space="preserve"> nội</w:t>
      </w:r>
      <w:r>
        <w:t xml:space="preserve"> toán</w:t>
      </w:r>
      <w:r>
        <w:t xml:space="preserve"> (escompie</w:t>
      </w:r>
      <w:r>
        <w:t xml:space="preserve"> en</w:t>
      </w:r>
      <w:r>
        <w:t xml:space="preserve"> dedans).</w:t>
      </w:r>
      <w:r>
        <w:t xml:space="preserve"> 2.</w:t>
      </w:r>
      <w:r>
        <w:t xml:space="preserve"> Sự</w:t>
      </w:r>
      <w:r>
        <w:t xml:space="preserve"> ứng</w:t>
      </w:r>
      <w:r>
        <w:t xml:space="preserve"> trước</w:t>
      </w:r>
      <w:r>
        <w:t xml:space="preserve"> che</w:t>
      </w:r>
      <w:r>
        <w:t xml:space="preserve"> người</w:t>
      </w:r>
      <w:r>
        <w:t xml:space="preserve"> mang</w:t>
      </w:r>
      <w:r>
        <w:t xml:space="preserve"> một</w:t>
      </w:r>
      <w:r>
        <w:t xml:space="preserve"> thương</w:t>
      </w:r>
      <w:r>
        <w:t xml:space="preserve"> phiếu</w:t>
      </w:r>
      <w:r>
        <w:t xml:space="preserve"> số</w:t>
      </w:r>
      <w:r>
        <w:t xml:space="preserve"> tiền</w:t>
      </w:r>
      <w:r>
        <w:t xml:space="preserve"> tương</w:t>
      </w:r>
      <w:r>
        <w:t xml:space="preserve"> đương</w:t>
      </w:r>
      <w:r>
        <w:t xml:space="preserve"> ghỉ</w:t>
      </w:r>
      <w:r>
        <w:t xml:space="preserve"> trong</w:t>
      </w:r>
      <w:r>
        <w:t xml:space="preserve"> thương</w:t>
      </w:r>
      <w:r>
        <w:t xml:space="preserve"> phiếu</w:t>
      </w:r>
      <w:r>
        <w:t xml:space="preserve"> trước</w:t>
      </w:r>
      <w:r>
        <w:t xml:space="preserve"> kỳ</w:t>
      </w:r>
      <w:r>
        <w:t xml:space="preserve"> hạn</w:t>
      </w:r>
      <w:r>
        <w:t xml:space="preserve"> với</w:t>
      </w:r>
      <w:r>
        <w:t xml:space="preserve"> điều</w:t>
      </w:r>
      <w:r>
        <w:t xml:space="preserve"> kiện</w:t>
      </w:r>
      <w:r>
        <w:t xml:space="preserve"> hưởng</w:t>
      </w:r>
      <w:r>
        <w:t xml:space="preserve"> một</w:t>
      </w:r>
      <w:r>
        <w:t xml:space="preserve"> số</w:t>
      </w:r>
      <w:r>
        <w:t xml:space="preserve"> tiền</w:t>
      </w:r>
      <w:r>
        <w:t xml:space="preserve"> lời,</w:t>
      </w:r>
      <w:r>
        <w:t xml:space="preserve"> Số</w:t>
      </w:r>
      <w:r>
        <w:t xml:space="preserve"> tiền</w:t>
      </w:r>
      <w:r>
        <w:t xml:space="preserve"> lời</w:t>
      </w:r>
      <w:r>
        <w:t xml:space="preserve"> nầy</w:t>
      </w:r>
      <w:r>
        <w:t xml:space="preserve"> cùng</w:t>
      </w:r>
      <w:r>
        <w:t xml:space="preserve"> gợi</w:t>
      </w:r>
      <w:r>
        <w:t xml:space="preserve"> là</w:t>
      </w:r>
      <w:r>
        <w:t xml:space="preserve"> chiết</w:t>
      </w:r>
      <w:r>
        <w:t xml:space="preserve"> kim</w:t>
      </w:r>
      <w:r>
        <w:t xml:space="preserve"> hoặc</w:t>
      </w:r>
      <w:r>
        <w:t xml:space="preserve"> tiền</w:t>
      </w:r>
      <w:r>
        <w:t xml:space="preserve"> chiết</w:t>
      </w:r>
      <w:r>
        <w:t xml:space="preserve"> khếu,</w:t>
      </w:r>
      <w:r>
        <w:t xml:space="preserve"> ã.</w:t>
      </w:r>
      <w:r>
        <w:t xml:space="preserve"> đt</w:t>
      </w:r>
      <w:r>
        <w:t xml:space="preserve"> Trả</w:t>
      </w:r>
      <w:r>
        <w:t xml:space="preserve"> hoặc</w:t>
      </w:r>
      <w:r>
        <w:t xml:space="preserve"> mua</w:t>
      </w:r>
      <w:r>
        <w:t xml:space="preserve"> một</w:t>
      </w:r>
      <w:r>
        <w:t xml:space="preserve"> thương</w:t>
      </w:r>
      <w:r>
        <w:t xml:space="preserve"> phiếu</w:t>
      </w:r>
      <w:r>
        <w:t xml:space="preserve"> trước</w:t>
      </w:r>
      <w:r>
        <w:t xml:space="preserve"> kỳ</w:t>
      </w:r>
      <w:r>
        <w:t xml:space="preserve"> hạn</w:t>
      </w:r>
      <w:r>
        <w:t xml:space="preserve"> với</w:t>
      </w:r>
      <w:r>
        <w:t xml:space="preserve"> điều</w:t>
      </w:r>
      <w:r>
        <w:t xml:space="preserve"> kiện</w:t>
      </w:r>
      <w:r>
        <w:t xml:space="preserve"> hưởng</w:t>
      </w:r>
      <w:r>
        <w:t xml:space="preserve"> một</w:t>
      </w:r>
      <w:r>
        <w:t xml:space="preserve"> số</w:t>
      </w:r>
      <w:r>
        <w:t xml:space="preserve"> tiền</w:t>
      </w:r>
      <w:r>
        <w:t xml:space="preserve"> lời</w:t>
      </w:r>
      <w:r>
        <w:t xml:space="preserve"> gọi</w:t>
      </w:r>
      <w:r>
        <w:t xml:space="preserve"> là</w:t>
      </w:r>
      <w:r>
        <w:t xml:space="preserve"> chiết</w:t>
      </w:r>
      <w:r>
        <w:t xml:space="preserve"> kim:</w:t>
      </w:r>
      <w:r>
        <w:t xml:space="preserve"> /Ngân</w:t>
      </w:r>
      <w:r>
        <w:t xml:space="preserve"> bằng</w:t>
      </w:r>
      <w:r>
        <w:t xml:space="preserve"> chiết</w:t>
      </w:r>
      <w:r>
        <w:t xml:space="preserve"> khẩu.</w:t>
      </w:r>
      <w:r>
        <w:t xml:space="preserve"> Thương</w:t>
      </w:r>
      <w:r>
        <w:t xml:space="preserve"> phiếu</w:t>
      </w:r>
      <w:r>
        <w:t xml:space="preserve"> chiết</w:t>
      </w:r>
      <w:r>
        <w:t xml:space="preserve"> khấu.</w:t>
      </w:r>
    </w:p>
    <w:p>
      <w:r>
        <w:rPr>
          <w:b/>
        </w:rPr>
        <w:t>CHIẾT MA</w:t>
      </w:r>
      <w:r>
        <w:t xml:space="preserve"> di,</w:t>
      </w:r>
      <w:r>
        <w:t xml:space="preserve"> Ngb,</w:t>
      </w:r>
      <w:r>
        <w:t xml:space="preserve"> Tại</w:t>
      </w:r>
      <w:r>
        <w:t xml:space="preserve"> họa,</w:t>
      </w:r>
    </w:p>
    <w:p>
      <w:r>
        <w:rPr>
          <w:b/>
        </w:rPr>
        <w:t>CHIẾT PHÍ</w:t>
      </w:r>
      <w:r>
        <w:t xml:space="preserve"> dt</w:t>
      </w:r>
      <w:r>
        <w:t xml:space="preserve"> Tiền</w:t>
      </w:r>
      <w:r>
        <w:t xml:space="preserve"> chỉ</w:t>
      </w:r>
      <w:r>
        <w:t xml:space="preserve"> phí</w:t>
      </w:r>
      <w:r>
        <w:t xml:space="preserve"> về</w:t>
      </w:r>
      <w:r>
        <w:t xml:space="preserve"> việc</w:t>
      </w:r>
      <w:r>
        <w:t xml:space="preserve"> chết</w:t>
      </w:r>
      <w:r>
        <w:t xml:space="preserve"> khấu,</w:t>
      </w:r>
    </w:p>
    <w:p>
      <w:r>
        <w:rPr>
          <w:b/>
        </w:rPr>
        <w:t>CHIẾT PHIẾU</w:t>
      </w:r>
      <w:r>
        <w:t xml:space="preserve"> dL</w:t>
      </w:r>
      <w:r>
        <w:t xml:space="preserve"> Thương</w:t>
      </w:r>
      <w:r>
        <w:t xml:space="preserve"> phiếu</w:t>
      </w:r>
      <w:r>
        <w:t xml:space="preserve"> chiết</w:t>
      </w:r>
      <w:r>
        <w:t xml:space="preserve"> khẩu</w:t>
      </w:r>
      <w:r>
        <w:t xml:space="preserve"> Œxt,</w:t>
      </w:r>
      <w:r>
        <w:t xml:space="preserve"> chiết</w:t>
      </w:r>
      <w:r>
        <w:t xml:space="preserve"> khẩu),</w:t>
      </w:r>
    </w:p>
    <w:p>
      <w:r>
        <w:rPr>
          <w:b/>
        </w:rPr>
        <w:t>CHIẾT QUANG</w:t>
      </w:r>
      <w:r>
        <w:t xml:space="preserve"> tr</w:t>
      </w:r>
      <w:r>
        <w:t xml:space="preserve"> (ý,</w:t>
      </w:r>
      <w:r>
        <w:t xml:space="preserve"> Về</w:t>
      </w:r>
      <w:r>
        <w:t xml:space="preserve"> vật</w:t>
      </w:r>
      <w:r>
        <w:t xml:space="preserve"> lý</w:t>
      </w:r>
      <w:r>
        <w:t xml:space="preserve"> học</w:t>
      </w:r>
      <w:r>
        <w:t xml:space="preserve"> chỉ</w:t>
      </w:r>
      <w:r>
        <w:t xml:space="preserve"> vật</w:t>
      </w:r>
      <w:r>
        <w:t xml:space="preserve"> làm</w:t>
      </w:r>
      <w:r>
        <w:t xml:space="preserve"> cho</w:t>
      </w:r>
      <w:r>
        <w:t xml:space="preserve"> các</w:t>
      </w:r>
      <w:r>
        <w:t xml:space="preserve"> tia</w:t>
      </w:r>
      <w:r>
        <w:t xml:space="preserve"> sáng</w:t>
      </w:r>
      <w:r>
        <w:t xml:space="preserve"> chiết</w:t>
      </w:r>
      <w:r>
        <w:t xml:space="preserve"> tỏa</w:t>
      </w:r>
      <w:r>
        <w:t xml:space="preserve"> ra:</w:t>
      </w:r>
      <w:r>
        <w:t xml:space="preserve"> ha.</w:t>
      </w:r>
      <w:r>
        <w:t xml:space="preserve"> lê</w:t>
      </w:r>
      <w:r>
        <w:t xml:space="preserve"> là</w:t>
      </w:r>
      <w:r>
        <w:t xml:space="preserve"> một</w:t>
      </w:r>
      <w:r>
        <w:t xml:space="preserve"> vật</w:t>
      </w:r>
      <w:r>
        <w:t xml:space="preserve"> thề</w:t>
      </w:r>
      <w:r>
        <w:t xml:space="preserve"> chiết</w:t>
      </w:r>
      <w:r>
        <w:t xml:space="preserve"> quang.</w:t>
      </w:r>
    </w:p>
    <w:p>
      <w:r>
        <w:rPr>
          <w:b/>
        </w:rPr>
        <w:t>CHIẾT QUANG HỌC</w:t>
      </w:r>
      <w:r>
        <w:rPr>
          <w:i/>
        </w:rPr>
        <w:t xml:space="preserve"> danh từ</w:t>
      </w:r>
      <w:r>
        <w:t xml:space="preserve"> Ngành</w:t>
      </w:r>
      <w:r>
        <w:t xml:space="preserve"> vật</w:t>
      </w:r>
      <w:r>
        <w:t xml:space="preserve"> lý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sự</w:t>
      </w:r>
      <w:r>
        <w:t xml:space="preserve"> tỏa</w:t>
      </w:r>
      <w:r>
        <w:t xml:space="preserve"> chiết</w:t>
      </w:r>
      <w:r>
        <w:t xml:space="preserve"> của</w:t>
      </w:r>
      <w:r>
        <w:t xml:space="preserve"> ánh</w:t>
      </w:r>
      <w:r>
        <w:t xml:space="preserve"> sáng,</w:t>
      </w:r>
      <w:r>
        <w:t xml:space="preserve"> €HIẾT</w:t>
      </w:r>
      <w:r>
        <w:t xml:space="preserve"> SUẤT</w:t>
      </w:r>
      <w:r>
        <w:t xml:space="preserve"> di,</w:t>
      </w:r>
      <w:r>
        <w:t xml:space="preserve"> Lợi</w:t>
      </w:r>
      <w:r>
        <w:t xml:space="preserve"> suất</w:t>
      </w:r>
      <w:r>
        <w:t xml:space="preserve"> chiết</w:t>
      </w:r>
      <w:r>
        <w:t xml:space="preserve"> khẩu</w:t>
      </w:r>
      <w:r>
        <w:t xml:space="preserve"> ;</w:t>
      </w:r>
      <w:r>
        <w:t xml:space="preserve"> Chiết</w:t>
      </w:r>
      <w:r>
        <w:t xml:space="preserve"> suất</w:t>
      </w:r>
      <w:r>
        <w:t xml:space="preserve"> 5</w:t>
      </w:r>
      <w:r>
        <w:t xml:space="preserve"> phần</w:t>
      </w:r>
      <w:r>
        <w:t xml:space="preserve"> 100.</w:t>
      </w:r>
    </w:p>
    <w:p>
      <w:r>
        <w:rPr>
          <w:b/>
        </w:rPr>
        <w:t>CHIẾT TỎA</w:t>
      </w:r>
      <w:r>
        <w:t xml:space="preserve"> du</w:t>
      </w:r>
      <w:r>
        <w:t xml:space="preserve"> 1.Tạ</w:t>
      </w:r>
      <w:r>
        <w:t xml:space="preserve"> học,</w:t>
      </w:r>
      <w:r>
        <w:t xml:space="preserve"> 2.</w:t>
      </w:r>
      <w:r>
        <w:rPr>
          <w:i/>
        </w:rPr>
        <w:t xml:space="preserve"> động từ</w:t>
      </w:r>
      <w:r>
        <w:t xml:space="preserve"> Phân</w:t>
      </w:r>
      <w:r>
        <w:t xml:space="preserve"> tỏa</w:t>
      </w:r>
      <w:r>
        <w:t xml:space="preserve"> về</w:t>
      </w:r>
      <w:r>
        <w:t xml:space="preserve"> gãy</w:t>
      </w:r>
      <w:r>
        <w:t xml:space="preserve"> :</w:t>
      </w:r>
      <w:r>
        <w:t xml:space="preserve"> Ánh</w:t>
      </w:r>
      <w:r>
        <w:t xml:space="preserve"> sáng</w:t>
      </w:r>
      <w:r>
        <w:t xml:space="preserve"> chiết</w:t>
      </w:r>
      <w:r>
        <w:t xml:space="preserve"> tỏa.</w:t>
      </w:r>
    </w:p>
    <w:p>
      <w:r>
        <w:rPr>
          <w:b/>
        </w:rPr>
        <w:t>CHIẾT TỔN</w:t>
      </w:r>
      <w:r>
        <w:t xml:space="preserve"> ớt,</w:t>
      </w:r>
      <w:r>
        <w:t xml:space="preserve"> Làm</w:t>
      </w:r>
      <w:r>
        <w:t xml:space="preserve"> tồn</w:t>
      </w:r>
      <w:r>
        <w:t xml:space="preserve"> hợi</w:t>
      </w:r>
    </w:p>
    <w:p>
      <w:r>
        <w:rPr>
          <w:b/>
        </w:rPr>
        <w:t xml:space="preserve">CHIẾT TỰ H. </w:t>
      </w:r>
      <w:r>
        <w:t xml:space="preserve"> Phân</w:t>
      </w:r>
      <w:r>
        <w:t xml:space="preserve"> tách</w:t>
      </w:r>
      <w:r>
        <w:t xml:space="preserve"> chữ</w:t>
      </w:r>
      <w:r>
        <w:t xml:space="preserve"> đề</w:t>
      </w:r>
      <w:r>
        <w:t xml:space="preserve"> đoán</w:t>
      </w:r>
      <w:r>
        <w:t xml:space="preserve"> tính</w:t>
      </w:r>
      <w:r>
        <w:t xml:space="preserve"> tình,</w:t>
      </w:r>
      <w:r>
        <w:t xml:space="preserve"> vận</w:t>
      </w:r>
      <w:r>
        <w:t xml:space="preserve"> mệnh</w:t>
      </w:r>
      <w:r>
        <w:t xml:space="preserve"> :</w:t>
      </w:r>
      <w:r>
        <w:t xml:space="preserve"> Khoa</w:t>
      </w:r>
      <w:r>
        <w:t xml:space="preserve"> chiết</w:t>
      </w:r>
      <w:r>
        <w:t xml:space="preserve"> tự,</w:t>
      </w:r>
      <w:r>
        <w:t xml:space="preserve"> Nhà</w:t>
      </w:r>
      <w:r>
        <w:t xml:space="preserve"> chiết</w:t>
      </w:r>
      <w:r>
        <w:t xml:space="preserve"> tự,</w:t>
      </w:r>
    </w:p>
    <w:p>
      <w:r>
        <w:rPr>
          <w:b/>
        </w:rPr>
        <w:t>CHIẾT TRUNG</w:t>
      </w:r>
      <w:r>
        <w:t xml:space="preserve"> bì.</w:t>
      </w:r>
      <w:r>
        <w:t xml:space="preserve"> Phân</w:t>
      </w:r>
      <w:r>
        <w:t xml:space="preserve"> tách</w:t>
      </w:r>
      <w:r>
        <w:t xml:space="preserve"> theo</w:t>
      </w:r>
      <w:r>
        <w:t xml:space="preserve"> lẽ</w:t>
      </w:r>
      <w:r>
        <w:t xml:space="preserve"> chính</w:t>
      </w:r>
      <w:r>
        <w:t xml:space="preserve"> đống,</w:t>
      </w:r>
      <w:r>
        <w:t xml:space="preserve"> trưng</w:t>
      </w:r>
      <w:r>
        <w:t xml:space="preserve"> bình</w:t>
      </w:r>
      <w:r>
        <w:t xml:space="preserve"> ở</w:t>
      </w:r>
      <w:r>
        <w:t xml:space="preserve"> giữa,</w:t>
      </w:r>
      <w:r>
        <w:t xml:space="preserve"> không</w:t>
      </w:r>
      <w:r>
        <w:t xml:space="preserve"> thiên</w:t>
      </w:r>
      <w:r>
        <w:t xml:space="preserve"> lộch,</w:t>
      </w:r>
    </w:p>
    <w:p>
      <w:r>
        <w:rPr>
          <w:b/>
        </w:rPr>
        <w:t>CHIẾT TRUNG CHỦ NGHĨA</w:t>
      </w:r>
      <w:r>
        <w:t xml:space="preserve"> di</w:t>
      </w:r>
      <w:r>
        <w:t xml:space="preserve"> Triết</w:t>
      </w:r>
      <w:r>
        <w:t xml:space="preserve"> Chủ</w:t>
      </w:r>
      <w:r>
        <w:t xml:space="preserve"> nghĩa</w:t>
      </w:r>
      <w:r>
        <w:t xml:space="preserve"> cố</w:t>
      </w:r>
      <w:r>
        <w:t xml:space="preserve"> gắng</w:t>
      </w:r>
      <w:r>
        <w:t xml:space="preserve"> dung</w:t>
      </w:r>
      <w:r>
        <w:t xml:space="preserve"> hòa</w:t>
      </w:r>
      <w:r>
        <w:t xml:space="preserve"> tất</w:t>
      </w:r>
      <w:r>
        <w:t xml:space="preserve"> cả</w:t>
      </w:r>
      <w:r>
        <w:t xml:space="preserve"> học</w:t>
      </w:r>
      <w:r>
        <w:t xml:space="preserve"> thuyết,</w:t>
      </w:r>
      <w:r>
        <w:t xml:space="preserve"> xu</w:t>
      </w:r>
      <w:r>
        <w:t xml:space="preserve"> hướng</w:t>
      </w:r>
      <w:r>
        <w:t xml:space="preserve"> đề</w:t>
      </w:r>
      <w:r>
        <w:t xml:space="preserve"> tìm</w:t>
      </w:r>
      <w:r>
        <w:t xml:space="preserve"> một</w:t>
      </w:r>
      <w:r>
        <w:t xml:space="preserve"> lẽ</w:t>
      </w:r>
      <w:r>
        <w:t xml:space="preserve"> chính</w:t>
      </w:r>
      <w:r>
        <w:t xml:space="preserve"> gần</w:t>
      </w:r>
      <w:r>
        <w:t xml:space="preserve"> thật</w:t>
      </w:r>
      <w:r>
        <w:t xml:space="preserve"> hơn</w:t>
      </w:r>
      <w:r>
        <w:t xml:space="preserve"> cả</w:t>
      </w:r>
      <w:r>
        <w:t xml:space="preserve"> về</w:t>
      </w:r>
      <w:r>
        <w:t xml:space="preserve"> không</w:t>
      </w:r>
      <w:r>
        <w:t xml:space="preserve"> thiên</w:t>
      </w:r>
      <w:r>
        <w:t xml:space="preserve"> về</w:t>
      </w:r>
      <w:r>
        <w:t xml:space="preserve"> một</w:t>
      </w:r>
      <w:r>
        <w:t xml:space="preserve"> phái</w:t>
      </w:r>
      <w:r>
        <w:t xml:space="preserve"> nào,</w:t>
      </w:r>
    </w:p>
    <w:p>
      <w:r>
        <w:rPr>
          <w:b/>
        </w:rPr>
        <w:t>CHIẾT TUYẾN</w:t>
      </w:r>
      <w:r>
        <w:rPr>
          <w:i/>
        </w:rPr>
        <w:t xml:space="preserve"> danh từ</w:t>
      </w:r>
      <w:r>
        <w:t xml:space="preserve"> Đường</w:t>
      </w:r>
      <w:r>
        <w:t xml:space="preserve"> găy.</w:t>
      </w:r>
    </w:p>
    <w:p>
      <w:r>
        <w:rPr>
          <w:b/>
        </w:rPr>
        <w:t>CHIÊU</w:t>
      </w:r>
      <w:r>
        <w:t xml:space="preserve"> bị,</w:t>
      </w:r>
      <w:r>
        <w:t xml:space="preserve"> QGhớ).</w:t>
      </w:r>
      <w:r>
        <w:t xml:space="preserve"> 1,</w:t>
      </w:r>
      <w:r>
        <w:t xml:space="preserve"> Sáng</w:t>
      </w:r>
      <w:r>
        <w:t xml:space="preserve"> tổ,</w:t>
      </w:r>
      <w:r>
        <w:t xml:space="preserve"> rõ</w:t>
      </w:r>
      <w:r>
        <w:t xml:space="preserve"> ràng,</w:t>
      </w:r>
      <w:r>
        <w:t xml:space="preserve"> trình</w:t>
      </w:r>
      <w:r>
        <w:t xml:space="preserve"> bày:</w:t>
      </w:r>
      <w:r>
        <w:t xml:space="preserve"> Chiêu</w:t>
      </w:r>
      <w:r>
        <w:t xml:space="preserve"> diệu.</w:t>
      </w:r>
      <w:r>
        <w:t xml:space="preserve"> 2.</w:t>
      </w:r>
      <w:r>
        <w:t xml:space="preserve"> Ca</w:t>
      </w:r>
      <w:r>
        <w:t xml:space="preserve"> chiêu:</w:t>
      </w:r>
      <w:r>
        <w:t xml:space="preserve"> Cen</w:t>
      </w:r>
      <w:r>
        <w:t xml:space="preserve"> gói</w:t>
      </w:r>
      <w:r>
        <w:t xml:space="preserve"> nhà</w:t>
      </w:r>
      <w:r>
        <w:t xml:space="preserve"> quí</w:t>
      </w:r>
      <w:r>
        <w:t xml:space="preserve"> phối,</w:t>
      </w:r>
      <w:r>
        <w:t xml:space="preserve"> nhà</w:t>
      </w:r>
      <w:r>
        <w:t xml:space="preserve"> quan:</w:t>
      </w:r>
      <w:r>
        <w:t xml:space="preserve"> Cậu</w:t>
      </w:r>
      <w:r>
        <w:t xml:space="preserve"> ẩm,</w:t>
      </w:r>
      <w:r>
        <w:t xml:space="preserve"> Cô.</w:t>
      </w:r>
      <w:r>
        <w:t xml:space="preserve"> chiêu.</w:t>
      </w:r>
      <w:r>
        <w:t xml:space="preserve"> 5.</w:t>
      </w:r>
      <w:r>
        <w:t xml:space="preserve"> Phía</w:t>
      </w:r>
      <w:r>
        <w:t xml:space="preserve"> trái;</w:t>
      </w:r>
      <w:r>
        <w:t xml:space="preserve"> hướng</w:t>
      </w:r>
      <w:r>
        <w:t xml:space="preserve"> nam</w:t>
      </w:r>
      <w:r>
        <w:t xml:space="preserve"> :</w:t>
      </w:r>
      <w:r>
        <w:t xml:space="preserve"> Chân</w:t>
      </w:r>
      <w:r>
        <w:t xml:space="preserve"> nam</w:t>
      </w:r>
      <w:r>
        <w:t xml:space="preserve"> độ</w:t>
      </w:r>
      <w:r>
        <w:t xml:space="preserve"> chân</w:t>
      </w:r>
      <w:r>
        <w:t xml:space="preserve"> chiêu</w:t>
      </w:r>
      <w:r>
        <w:t xml:space="preserve"> :</w:t>
      </w:r>
      <w:r>
        <w:t xml:space="preserve"> chân</w:t>
      </w:r>
      <w:r>
        <w:t xml:space="preserve"> mặt</w:t>
      </w:r>
      <w:r>
        <w:t xml:space="preserve"> đã</w:t>
      </w:r>
      <w:r>
        <w:t xml:space="preserve"> chân</w:t>
      </w:r>
      <w:r>
        <w:t xml:space="preserve"> trấu,</w:t>
      </w:r>
      <w:r>
        <w:t xml:space="preserve"> đi</w:t>
      </w:r>
      <w:r>
        <w:t xml:space="preserve"> lào</w:t>
      </w:r>
      <w:r>
        <w:t xml:space="preserve"> đảo,</w:t>
      </w:r>
    </w:p>
    <w:p>
      <w:r>
        <w:rPr>
          <w:b/>
        </w:rPr>
        <w:t>CHIẾU</w:t>
      </w:r>
      <w:r>
        <w:t xml:space="preserve"> dt</w:t>
      </w:r>
      <w:r>
        <w:t xml:space="preserve"> 1.</w:t>
      </w:r>
      <w:r>
        <w:t xml:space="preserve"> Mời,</w:t>
      </w:r>
      <w:r>
        <w:t xml:space="preserve"> gọi,</w:t>
      </w:r>
      <w:r>
        <w:t xml:space="preserve"> đến:</w:t>
      </w:r>
      <w:r>
        <w:t xml:space="preserve"> Chiếu</w:t>
      </w:r>
      <w:r>
        <w:t xml:space="preserve"> -</w:t>
      </w:r>
      <w:r>
        <w:t xml:space="preserve"> hàng.</w:t>
      </w:r>
      <w:r>
        <w:t xml:space="preserve"> 2,</w:t>
      </w:r>
      <w:r>
        <w:t xml:space="preserve"> Khai,</w:t>
      </w:r>
      <w:r>
        <w:t xml:space="preserve"> thú</w:t>
      </w:r>
      <w:r>
        <w:t xml:space="preserve"> nhận:</w:t>
      </w:r>
      <w:r>
        <w:t xml:space="preserve"> Xin</w:t>
      </w:r>
      <w:r>
        <w:t xml:space="preserve"> khoan</w:t>
      </w:r>
      <w:r>
        <w:t xml:space="preserve"> roi</w:t>
      </w:r>
      <w:r>
        <w:t xml:space="preserve"> đề</w:t>
      </w:r>
      <w:r>
        <w:t xml:space="preserve"> việc</w:t>
      </w:r>
      <w:r>
        <w:t xml:space="preserve"> liền</w:t>
      </w:r>
      <w:r>
        <w:t xml:space="preserve"> chiêu</w:t>
      </w:r>
      <w:r>
        <w:t xml:space="preserve"> ra</w:t>
      </w:r>
      <w:r>
        <w:t xml:space="preserve"> (Nh.</w:t>
      </w:r>
      <w:r>
        <w:t xml:space="preserve"> đ,</w:t>
      </w:r>
      <w:r>
        <w:t xml:space="preserve"> MaÙ.</w:t>
      </w:r>
    </w:p>
    <w:p>
      <w:r>
        <w:rPr>
          <w:b/>
        </w:rPr>
        <w:t>CHIÊU AN</w:t>
      </w:r>
      <w:r>
        <w:rPr>
          <w:i/>
        </w:rPr>
        <w:t xml:space="preserve"> danh từ</w:t>
      </w:r>
      <w:r>
        <w:t xml:space="preserve"> Kêu</w:t>
      </w:r>
      <w:r>
        <w:t xml:space="preserve"> gọi</w:t>
      </w:r>
      <w:r>
        <w:t xml:space="preserve"> sự</w:t>
      </w:r>
      <w:r>
        <w:t xml:space="preserve"> en</w:t>
      </w:r>
      <w:r>
        <w:t xml:space="preserve"> hòa,</w:t>
      </w:r>
      <w:r>
        <w:t xml:space="preserve"> bình</w:t>
      </w:r>
      <w:r>
        <w:t xml:space="preserve"> ao</w:t>
      </w:r>
      <w:r>
        <w:t xml:space="preserve"> :</w:t>
      </w:r>
      <w:r>
        <w:t xml:space="preserve"> Đồng</w:t>
      </w:r>
      <w:r>
        <w:t xml:space="preserve"> quân</w:t>
      </w:r>
      <w:r>
        <w:t xml:space="preserve"> lâm</w:t>
      </w:r>
      <w:r>
        <w:t xml:space="preserve"> chước</w:t>
      </w:r>
      <w:r>
        <w:t xml:space="preserve"> chiêu</w:t>
      </w:r>
      <w:r>
        <w:t xml:space="preserve"> an</w:t>
      </w:r>
      <w:r>
        <w:t xml:space="preserve"> (Ng.</w:t>
      </w:r>
      <w:r>
        <w:t xml:space="preserve"> Du).</w:t>
      </w:r>
    </w:p>
    <w:p>
      <w:r>
        <w:rPr>
          <w:b/>
        </w:rPr>
        <w:t>CHIÊU BÀI</w:t>
      </w:r>
      <w:r>
        <w:t xml:space="preserve"> d.</w:t>
      </w:r>
      <w:r>
        <w:t xml:space="preserve"> Bảng</w:t>
      </w:r>
      <w:r>
        <w:t xml:space="preserve"> đề</w:t>
      </w:r>
      <w:r>
        <w:t xml:space="preserve"> ở-</w:t>
      </w:r>
      <w:r>
        <w:t xml:space="preserve"> cửa</w:t>
      </w:r>
      <w:r>
        <w:t xml:space="preserve"> hồng</w:t>
      </w:r>
      <w:r>
        <w:t xml:space="preserve"> đề</w:t>
      </w:r>
      <w:r>
        <w:t xml:space="preserve"> mời</w:t>
      </w:r>
      <w:r>
        <w:t xml:space="preserve"> khách.</w:t>
      </w:r>
      <w:r>
        <w:t xml:space="preserve"> Nạt,</w:t>
      </w:r>
      <w:r>
        <w:t xml:space="preserve"> Đầu</w:t>
      </w:r>
      <w:r>
        <w:t xml:space="preserve"> đề</w:t>
      </w:r>
      <w:r>
        <w:t xml:space="preserve"> tuyên</w:t>
      </w:r>
      <w:r>
        <w:t xml:space="preserve"> truyền</w:t>
      </w:r>
      <w:r>
        <w:t xml:space="preserve"> (ý</w:t>
      </w:r>
      <w:r>
        <w:t xml:space="preserve"> xấu),</w:t>
      </w:r>
    </w:p>
    <w:p>
      <w:r>
        <w:rPr>
          <w:b/>
        </w:rPr>
        <w:t>CHIÊU BÌNH</w:t>
      </w:r>
      <w:r>
        <w:t xml:space="preserve"> đt</w:t>
      </w:r>
      <w:r>
        <w:t xml:space="preserve"> Mộ</w:t>
      </w:r>
      <w:r>
        <w:t xml:space="preserve"> bình:</w:t>
      </w:r>
      <w:r>
        <w:t xml:space="preserve"> Chiêu</w:t>
      </w:r>
      <w:r>
        <w:t xml:space="preserve"> bình</w:t>
      </w:r>
      <w:r>
        <w:t xml:space="preserve"> mỗi</w:t>
      </w:r>
      <w:r>
        <w:t xml:space="preserve"> mã</w:t>
      </w:r>
      <w:r>
        <w:t xml:space="preserve"> (mộ</w:t>
      </w:r>
      <w:r>
        <w:t xml:space="preserve"> quân</w:t>
      </w:r>
      <w:r>
        <w:t xml:space="preserve"> và</w:t>
      </w:r>
      <w:r>
        <w:t xml:space="preserve"> mua</w:t>
      </w:r>
      <w:r>
        <w:t xml:space="preserve"> ngự),</w:t>
      </w:r>
    </w:p>
    <w:p>
      <w:r>
        <w:rPr>
          <w:b/>
        </w:rPr>
        <w:t>CHIÊU DIỆU</w:t>
      </w:r>
      <w:r>
        <w:t xml:space="preserve"> tr</w:t>
      </w:r>
      <w:r>
        <w:t xml:space="preserve"> Sáng</w:t>
      </w:r>
      <w:r>
        <w:t xml:space="preserve"> tỏ.</w:t>
      </w:r>
    </w:p>
    <w:p>
      <w:r>
        <w:rPr>
          <w:b/>
        </w:rPr>
        <w:t>CHIÊU DỤ</w:t>
      </w:r>
      <w:r>
        <w:t xml:space="preserve"> ádL</w:t>
      </w:r>
      <w:r>
        <w:t xml:space="preserve"> Mời</w:t>
      </w:r>
      <w:r>
        <w:t xml:space="preserve"> và</w:t>
      </w:r>
      <w:r>
        <w:t xml:space="preserve"> dụ:</w:t>
      </w:r>
      <w:r>
        <w:t xml:space="preserve"> Chiêu</w:t>
      </w:r>
      <w:r>
        <w:t xml:space="preserve"> dụ</w:t>
      </w:r>
      <w:r>
        <w:t xml:space="preserve"> thường</w:t>
      </w:r>
      <w:r>
        <w:t xml:space="preserve"> dân.</w:t>
      </w:r>
    </w:p>
    <w:p>
      <w:r>
        <w:rPr>
          <w:b/>
        </w:rPr>
        <w:t>CHIẾU ĐÃ</w:t>
      </w:r>
      <w:r>
        <w:t xml:space="preserve"> át,</w:t>
      </w:r>
      <w:r>
        <w:t xml:space="preserve"> Mời</w:t>
      </w:r>
      <w:r>
        <w:t xml:space="preserve"> và</w:t>
      </w:r>
      <w:r>
        <w:t xml:space="preserve"> đãi</w:t>
      </w:r>
      <w:r>
        <w:t xml:space="preserve"> khách,</w:t>
      </w:r>
    </w:p>
    <w:p>
      <w:r>
        <w:rPr>
          <w:b/>
        </w:rPr>
        <w:t>CHIÊU ĐÃI VIÊN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ro</w:t>
      </w:r>
      <w:r>
        <w:t xml:space="preserve"> tiếp</w:t>
      </w:r>
      <w:r>
        <w:t xml:space="preserve"> mời</w:t>
      </w:r>
      <w:r>
        <w:t xml:space="preserve"> khách</w:t>
      </w:r>
      <w:r>
        <w:t xml:space="preserve"> về</w:t>
      </w:r>
      <w:r>
        <w:t xml:space="preserve"> bưng</w:t>
      </w:r>
      <w:r>
        <w:t xml:space="preserve"> dọn</w:t>
      </w:r>
      <w:r>
        <w:t xml:space="preserve"> thức</w:t>
      </w:r>
      <w:r>
        <w:t xml:space="preserve"> ăn:</w:t>
      </w:r>
      <w:r>
        <w:t xml:space="preserve"> Nữ</w:t>
      </w:r>
      <w:r>
        <w:t xml:space="preserve"> chiêu</w:t>
      </w:r>
      <w:r>
        <w:t xml:space="preserve"> đãi</w:t>
      </w:r>
      <w:r>
        <w:t xml:space="preserve"> viên.</w:t>
      </w:r>
    </w:p>
    <w:p>
      <w:r>
        <w:rPr>
          <w:b/>
        </w:rPr>
        <w:t>CHIÊU ĐỀ</w:t>
      </w:r>
      <w:r>
        <w:t xml:space="preserve"> át</w:t>
      </w:r>
      <w:r>
        <w:t xml:space="preserve"> Lời</w:t>
      </w:r>
      <w:r>
        <w:t xml:space="preserve"> gọi</w:t>
      </w:r>
      <w:r>
        <w:t xml:space="preserve"> treo</w:t>
      </w:r>
      <w:r>
        <w:t xml:space="preserve"> lên</w:t>
      </w:r>
      <w:r>
        <w:t xml:space="preserve"> cho</w:t>
      </w:r>
      <w:r>
        <w:t xml:space="preserve"> công</w:t>
      </w:r>
      <w:r>
        <w:t xml:space="preserve"> chúng</w:t>
      </w:r>
      <w:r>
        <w:t xml:space="preserve"> biết,</w:t>
      </w:r>
    </w:p>
    <w:p>
      <w:r>
        <w:rPr>
          <w:b/>
        </w:rPr>
        <w:t>CHIÊU HÀNG</w:t>
      </w:r>
      <w:r>
        <w:t xml:space="preserve"> ét</w:t>
      </w:r>
      <w:r>
        <w:t xml:space="preserve"> 1.</w:t>
      </w:r>
      <w:r>
        <w:t xml:space="preserve"> Dự</w:t>
      </w:r>
      <w:r>
        <w:t xml:space="preserve"> giặc</w:t>
      </w:r>
      <w:r>
        <w:t xml:space="preserve"> về</w:t>
      </w:r>
      <w:r>
        <w:t xml:space="preserve"> đầu</w:t>
      </w:r>
      <w:r>
        <w:t xml:space="preserve"> hàng.</w:t>
      </w:r>
      <w:r>
        <w:t xml:space="preserve"> 2.</w:t>
      </w:r>
      <w:r>
        <w:rPr>
          <w:i/>
        </w:rPr>
        <w:t xml:space="preserve"> động từ</w:t>
      </w:r>
      <w:r>
        <w:t xml:space="preserve"> Mời</w:t>
      </w:r>
      <w:r>
        <w:t xml:space="preserve"> mọc,</w:t>
      </w:r>
      <w:r>
        <w:t xml:space="preserve"> cồ</w:t>
      </w:r>
      <w:r>
        <w:t xml:space="preserve"> động</w:t>
      </w:r>
      <w:r>
        <w:t xml:space="preserve"> một</w:t>
      </w:r>
      <w:r>
        <w:t xml:space="preserve"> món</w:t>
      </w:r>
      <w:r>
        <w:t xml:space="preserve"> hàng:</w:t>
      </w:r>
      <w:r>
        <w:t xml:space="preserve"> Đán</w:t>
      </w:r>
      <w:r>
        <w:t xml:space="preserve"> chiêu</w:t>
      </w:r>
      <w:r>
        <w:t xml:space="preserve"> hồng.</w:t>
      </w:r>
    </w:p>
    <w:p>
      <w:r>
        <w:rPr>
          <w:b/>
        </w:rPr>
        <w:t>CHIÊU HIỀN</w:t>
      </w:r>
      <w:r>
        <w:t xml:space="preserve"> ái,</w:t>
      </w:r>
      <w:r>
        <w:t xml:space="preserve"> Mời,</w:t>
      </w:r>
      <w:r>
        <w:t xml:space="preserve"> kêu</w:t>
      </w:r>
      <w:r>
        <w:t xml:space="preserve"> gọi</w:t>
      </w:r>
      <w:r>
        <w:t xml:space="preserve"> người</w:t>
      </w:r>
      <w:r>
        <w:t xml:space="preserve"> hiền</w:t>
      </w:r>
      <w:r>
        <w:t xml:space="preserve"> tài:</w:t>
      </w:r>
      <w:r>
        <w:t xml:space="preserve"> Chiêu</w:t>
      </w:r>
      <w:r>
        <w:t xml:space="preserve"> hiền</w:t>
      </w:r>
      <w:r>
        <w:t xml:space="preserve"> đãi</w:t>
      </w:r>
      <w:r>
        <w:t xml:space="preserve"> sĩ.</w:t>
      </w:r>
    </w:p>
    <w:p>
      <w:r>
        <w:rPr>
          <w:b/>
        </w:rPr>
        <w:t>CHIÊU HỒI</w:t>
      </w:r>
      <w:r>
        <w:t xml:space="preserve"> ứt,</w:t>
      </w:r>
      <w:r>
        <w:t xml:space="preserve"> Gọi</w:t>
      </w:r>
      <w:r>
        <w:t xml:space="preserve"> về,</w:t>
      </w:r>
    </w:p>
    <w:p>
      <w:r>
        <w:rPr>
          <w:b/>
        </w:rPr>
        <w:t>CHIÊU HỒN</w:t>
      </w:r>
      <w:r>
        <w:t xml:space="preserve"> bị,</w:t>
      </w:r>
      <w:r>
        <w:t xml:space="preserve"> 1.</w:t>
      </w:r>
      <w:r>
        <w:t xml:space="preserve"> Gọi</w:t>
      </w:r>
      <w:r>
        <w:t xml:space="preserve"> bồn</w:t>
      </w:r>
      <w:r>
        <w:t xml:space="preserve"> người</w:t>
      </w:r>
      <w:r>
        <w:t xml:space="preserve"> chất</w:t>
      </w:r>
      <w:r>
        <w:t xml:space="preserve"> Văn</w:t>
      </w:r>
      <w:r>
        <w:t xml:space="preserve"> chiêu</w:t>
      </w:r>
      <w:r>
        <w:t xml:space="preserve"> hồn.</w:t>
      </w:r>
      <w:r>
        <w:t xml:space="preserve"> Lễ</w:t>
      </w:r>
      <w:r>
        <w:t xml:space="preserve"> chiêu</w:t>
      </w:r>
      <w:r>
        <w:t xml:space="preserve"> hồn.</w:t>
      </w:r>
      <w:r>
        <w:t xml:space="preserve"> 2.</w:t>
      </w:r>
      <w:r>
        <w:t xml:space="preserve"> Tên</w:t>
      </w:r>
      <w:r>
        <w:t xml:space="preserve"> một</w:t>
      </w:r>
      <w:r>
        <w:t xml:space="preserve"> thi</w:t>
      </w:r>
      <w:r>
        <w:t xml:space="preserve"> phầm</w:t>
      </w:r>
      <w:r>
        <w:t xml:space="preserve"> của</w:t>
      </w:r>
      <w:r>
        <w:t xml:space="preserve"> Nguyễn</w:t>
      </w:r>
      <w:r>
        <w:t xml:space="preserve"> Du.</w:t>
      </w:r>
    </w:p>
    <w:p>
      <w:r>
        <w:rPr>
          <w:b/>
        </w:rPr>
        <w:t>CHIÊU HỒN THUẬT</w:t>
      </w:r>
      <w:r>
        <w:t xml:space="preserve"> đk</w:t>
      </w:r>
      <w:r>
        <w:t xml:space="preserve"> -</w:t>
      </w:r>
      <w:r>
        <w:t xml:space="preserve"> Thu</w:t>
      </w:r>
      <w:r>
        <w:t xml:space="preserve"> gọi</w:t>
      </w:r>
      <w:r>
        <w:t xml:space="preserve"> hồn</w:t>
      </w:r>
      <w:r>
        <w:t xml:space="preserve"> người</w:t>
      </w:r>
      <w:r>
        <w:t xml:space="preserve"> chết</w:t>
      </w:r>
      <w:r>
        <w:t xml:space="preserve"> về.</w:t>
      </w:r>
    </w:p>
    <w:p>
      <w:r>
        <w:rPr>
          <w:b/>
        </w:rPr>
        <w:t>CHIÊU MHÁCH</w:t>
      </w:r>
      <w:r>
        <w:t xml:space="preserve"> út</w:t>
      </w:r>
      <w:r>
        <w:t xml:space="preserve"> Mời</w:t>
      </w:r>
      <w:r>
        <w:t xml:space="preserve"> khích,</w:t>
      </w:r>
      <w:r>
        <w:t xml:space="preserve"> trợ,</w:t>
      </w:r>
      <w:r>
        <w:t xml:space="preserve"> mời</w:t>
      </w:r>
      <w:r>
        <w:t xml:space="preserve"> khách</w:t>
      </w:r>
      <w:r>
        <w:t xml:space="preserve"> hàng:</w:t>
      </w:r>
      <w:r>
        <w:t xml:space="preserve"> lọ</w:t>
      </w:r>
      <w:r>
        <w:t xml:space="preserve"> giá</w:t>
      </w:r>
      <w:r>
        <w:t xml:space="preserve"> đề</w:t>
      </w:r>
      <w:r>
        <w:t xml:space="preserve"> chiêu</w:t>
      </w:r>
      <w:r>
        <w:t xml:space="preserve"> khách,</w:t>
      </w:r>
    </w:p>
    <w:p>
      <w:r>
        <w:rPr>
          <w:b/>
        </w:rPr>
        <w:t>CHIÊU LUYỆN</w:t>
      </w:r>
      <w:r>
        <w:rPr>
          <w:i/>
        </w:rPr>
        <w:t xml:space="preserve"> động từ</w:t>
      </w:r>
      <w:r>
        <w:t xml:space="preserve"> Chiếu</w:t>
      </w:r>
      <w:r>
        <w:t xml:space="preserve"> mộ</w:t>
      </w:r>
      <w:r>
        <w:t xml:space="preserve"> ính)</w:t>
      </w:r>
      <w:r>
        <w:t xml:space="preserve"> đồ</w:t>
      </w:r>
      <w:r>
        <w:t xml:space="preserve"> huấn</w:t>
      </w:r>
      <w:r>
        <w:t xml:space="preserve"> luyện,</w:t>
      </w:r>
    </w:p>
    <w:p>
      <w:r>
        <w:rPr>
          <w:b/>
        </w:rPr>
        <w:t>CHIÊU MÌNH</w:t>
      </w:r>
      <w:r>
        <w:t xml:space="preserve"> tỉ.</w:t>
      </w:r>
      <w:r>
        <w:t xml:space="preserve"> Rõ</w:t>
      </w:r>
      <w:r>
        <w:t xml:space="preserve"> rùng,</w:t>
      </w:r>
    </w:p>
    <w:p>
      <w:r>
        <w:rPr>
          <w:b/>
        </w:rPr>
        <w:t>CHIẾU MỘ</w:t>
      </w:r>
      <w:r>
        <w:t xml:space="preserve"> dL</w:t>
      </w:r>
      <w:r>
        <w:t xml:space="preserve"> Kèu</w:t>
      </w:r>
      <w:r>
        <w:t xml:space="preserve"> sọ,</w:t>
      </w:r>
      <w:r>
        <w:t xml:space="preserve"> mộ:</w:t>
      </w:r>
      <w:r>
        <w:t xml:space="preserve"> Chiêu</w:t>
      </w:r>
      <w:r>
        <w:t xml:space="preserve"> mộ</w:t>
      </w:r>
      <w:r>
        <w:t xml:space="preserve"> tân</w:t>
      </w:r>
      <w:r>
        <w:t xml:space="preserve"> bình,</w:t>
      </w:r>
    </w:p>
    <w:p>
      <w:r>
        <w:rPr>
          <w:b/>
        </w:rPr>
        <w:t>CHIÊU MỐI</w:t>
      </w:r>
      <w:r>
        <w:t xml:space="preserve"> dị,</w:t>
      </w:r>
      <w:r>
        <w:t xml:space="preserve"> Xưa.</w:t>
      </w:r>
      <w:r>
        <w:t xml:space="preserve"> Người</w:t>
      </w:r>
      <w:r>
        <w:t xml:space="preserve"> tìm</w:t>
      </w:r>
      <w:r>
        <w:t xml:space="preserve"> hoặc</w:t>
      </w:r>
      <w:r>
        <w:t xml:space="preserve"> bán</w:t>
      </w:r>
      <w:r>
        <w:t xml:space="preserve"> hàng,</w:t>
      </w:r>
      <w:r>
        <w:t xml:space="preserve"> người</w:t>
      </w:r>
      <w:r>
        <w:t xml:space="preserve"> tìm</w:t>
      </w:r>
      <w:r>
        <w:t xml:space="preserve"> mối</w:t>
      </w:r>
      <w:r>
        <w:t xml:space="preserve"> hàng.</w:t>
      </w:r>
    </w:p>
    <w:p>
      <w:r>
        <w:rPr>
          <w:b/>
        </w:rPr>
        <w:t>CHIÊU NẠP</w:t>
      </w:r>
      <w:r>
        <w:t xml:space="preserve"> dị</w:t>
      </w:r>
      <w:r>
        <w:t xml:space="preserve"> Mới</w:t>
      </w:r>
      <w:r>
        <w:t xml:space="preserve"> và</w:t>
      </w:r>
      <w:r>
        <w:t xml:space="preserve"> nhận</w:t>
      </w:r>
      <w:r>
        <w:t xml:space="preserve"> vào:</w:t>
      </w:r>
      <w:r>
        <w:t xml:space="preserve"> Chiêu</w:t>
      </w:r>
      <w:r>
        <w:t xml:space="preserve"> nạp</w:t>
      </w:r>
      <w:r>
        <w:t xml:space="preserve"> đảng</w:t>
      </w:r>
      <w:r>
        <w:t xml:space="preserve"> viên.</w:t>
      </w:r>
    </w:p>
    <w:p>
      <w:r>
        <w:rPr>
          <w:b/>
        </w:rPr>
        <w:t>CHIÊU OÁN</w:t>
      </w:r>
      <w:r>
        <w:rPr>
          <w:i/>
        </w:rPr>
        <w:t xml:space="preserve"> danh từ</w:t>
      </w:r>
      <w:r>
        <w:t xml:space="preserve"> Gây</w:t>
      </w:r>
      <w:r>
        <w:t xml:space="preserve"> ca</w:t>
      </w:r>
      <w:r>
        <w:t xml:space="preserve"> oán</w:t>
      </w:r>
      <w:r>
        <w:t xml:space="preserve"> hờn,</w:t>
      </w:r>
    </w:p>
    <w:p>
      <w:r>
        <w:rPr>
          <w:b/>
        </w:rPr>
        <w:t>CHIÊU PHỦ</w:t>
      </w:r>
      <w:r>
        <w:rPr>
          <w:i/>
        </w:rPr>
        <w:t xml:space="preserve"> danh từ</w:t>
      </w:r>
      <w:r>
        <w:t xml:space="preserve"> Kêu</w:t>
      </w:r>
      <w:r>
        <w:t xml:space="preserve"> gọi</w:t>
      </w:r>
      <w:r>
        <w:t xml:space="preserve"> và</w:t>
      </w:r>
      <w:r>
        <w:t xml:space="preserve"> phủ</w:t>
      </w:r>
      <w:r>
        <w:t xml:space="preserve"> dụ:</w:t>
      </w:r>
      <w:r>
        <w:t xml:space="preserve"> Chiêu</w:t>
      </w:r>
      <w:r>
        <w:t xml:space="preserve"> phỏ</w:t>
      </w:r>
      <w:r>
        <w:t xml:space="preserve"> nhân</w:t>
      </w:r>
      <w:r>
        <w:t xml:space="preserve"> dân,</w:t>
      </w:r>
    </w:p>
    <w:p>
      <w:r>
        <w:rPr>
          <w:b/>
        </w:rPr>
        <w:t xml:space="preserve">CHIÊU QUI </w:t>
      </w:r>
      <w:r>
        <w:t xml:space="preserve"> Nhị,</w:t>
      </w:r>
      <w:r>
        <w:t xml:space="preserve"> Chiêu</w:t>
      </w:r>
      <w:r>
        <w:t xml:space="preserve"> hồi,</w:t>
      </w:r>
    </w:p>
    <w:p>
      <w:r>
        <w:rPr>
          <w:b/>
        </w:rPr>
        <w:t>CHIÊU TẬP</w:t>
      </w:r>
      <w:r>
        <w:t xml:space="preserve"> đi,</w:t>
      </w:r>
      <w:r>
        <w:t xml:space="preserve"> Kêu</w:t>
      </w:r>
      <w:r>
        <w:t xml:space="preserve"> gọi</w:t>
      </w:r>
      <w:r>
        <w:t xml:space="preserve"> tụ</w:t>
      </w:r>
      <w:r>
        <w:t xml:space="preserve"> tập:</w:t>
      </w:r>
      <w:r>
        <w:t xml:space="preserve"> Chiêu</w:t>
      </w:r>
      <w:r>
        <w:t xml:space="preserve"> tập</w:t>
      </w:r>
      <w:r>
        <w:t xml:space="preserve"> bình</w:t>
      </w:r>
      <w:r>
        <w:t xml:space="preserve"> mã.</w:t>
      </w:r>
    </w:p>
    <w:p>
      <w:r>
        <w:rPr>
          <w:b/>
        </w:rPr>
        <w:t>CHIÊU TẬP THƯ</w:t>
      </w:r>
      <w:r>
        <w:t xml:space="preserve"> dị</w:t>
      </w:r>
      <w:r>
        <w:t xml:space="preserve"> Giấy</w:t>
      </w:r>
      <w:r>
        <w:t xml:space="preserve"> triệu</w:t>
      </w:r>
      <w:r>
        <w:t xml:space="preserve"> tập</w:t>
      </w:r>
      <w:r>
        <w:t xml:space="preserve"> của</w:t>
      </w:r>
      <w:r>
        <w:t xml:space="preserve"> một</w:t>
      </w:r>
      <w:r>
        <w:t xml:space="preserve"> công</w:t>
      </w:r>
      <w:r>
        <w:t xml:space="preserve"> đồng.</w:t>
      </w:r>
    </w:p>
    <w:p>
      <w:r>
        <w:rPr>
          <w:b/>
        </w:rPr>
        <w:t xml:space="preserve">CHIÊU YÊN </w:t>
      </w:r>
      <w:r>
        <w:t xml:space="preserve"> Nht,</w:t>
      </w:r>
      <w:r>
        <w:t xml:space="preserve"> Chiêu</w:t>
      </w:r>
      <w:r>
        <w:t xml:space="preserve"> an,</w:t>
      </w:r>
    </w:p>
    <w:p>
      <w:r>
        <w:rPr>
          <w:b/>
        </w:rPr>
        <w:t>CHIẾU</w:t>
      </w:r>
      <w:r>
        <w:t xml:space="preserve"> sét</w:t>
      </w:r>
      <w:r>
        <w:t xml:space="preserve"> 1.</w:t>
      </w:r>
      <w:r>
        <w:t xml:space="preserve"> (át,</w:t>
      </w:r>
      <w:r>
        <w:t xml:space="preserve"> tạ,</w:t>
      </w:r>
      <w:r>
        <w:t xml:space="preserve"> tịch,</w:t>
      </w:r>
      <w:r>
        <w:t xml:space="preserve"> gián,</w:t>
      </w:r>
      <w:r>
        <w:t xml:space="preserve"> điên)</w:t>
      </w:r>
      <w:r>
        <w:t xml:space="preserve"> Đồ</w:t>
      </w:r>
      <w:r>
        <w:t xml:space="preserve"> đệt</w:t>
      </w:r>
      <w:r>
        <w:t xml:space="preserve"> bằng</w:t>
      </w:r>
      <w:r>
        <w:t xml:space="preserve"> cói,</w:t>
      </w:r>
      <w:r>
        <w:t xml:space="preserve"> lác</w:t>
      </w:r>
      <w:r>
        <w:t xml:space="preserve"> hoặc</w:t>
      </w:r>
      <w:r>
        <w:t xml:space="preserve"> mây</w:t>
      </w:r>
      <w:r>
        <w:t xml:space="preserve"> dòng</w:t>
      </w:r>
      <w:r>
        <w:t xml:space="preserve"> đề</w:t>
      </w:r>
      <w:r>
        <w:t xml:space="preserve"> trải:</w:t>
      </w:r>
    </w:p>
    <w:p>
      <w:r>
        <w:rPr>
          <w:b/>
        </w:rPr>
        <w:t>Â&amp;</w:t>
      </w:r>
      <w:r>
        <w:t xml:space="preserve"> Mfần</w:t>
      </w:r>
      <w:r>
        <w:t xml:space="preserve"> hòa</w:t>
      </w:r>
      <w:r>
        <w:t xml:space="preserve"> lại</w:t>
      </w:r>
      <w:r>
        <w:t xml:space="preserve"> trải</w:t>
      </w:r>
      <w:r>
        <w:t xml:space="preserve"> chiếu</w:t>
      </w:r>
      <w:r>
        <w:t xml:space="preserve"> hoa,</w:t>
      </w:r>
      <w:r>
        <w:t xml:space="preserve"> Đát</w:t>
      </w:r>
      <w:r>
        <w:t xml:space="preserve"> ngọc</w:t>
      </w:r>
      <w:r>
        <w:t xml:space="preserve"> lại</w:t>
      </w:r>
      <w:r>
        <w:t xml:space="preserve"> @yhải</w:t>
      </w:r>
      <w:r>
        <w:t xml:space="preserve"> đũa</w:t>
      </w:r>
      <w:r>
        <w:t xml:space="preserve"> ngà</w:t>
      </w:r>
      <w:r>
        <w:t xml:space="preserve"> mêm</w:t>
      </w:r>
      <w:r>
        <w:t xml:space="preserve"> son</w:t>
      </w:r>
      <w:r>
        <w:t xml:space="preserve"> (Ce</w:t>
      </w:r>
      <w:r>
        <w:t xml:space="preserve"> dae).</w:t>
      </w:r>
      <w:r>
        <w:t xml:space="preserve"> ||</w:t>
      </w:r>
      <w:r>
        <w:t xml:space="preserve"> Chiếu</w:t>
      </w:r>
      <w:r>
        <w:t xml:space="preserve"> tạp</w:t>
      </w:r>
      <w:r>
        <w:t xml:space="preserve"> :</w:t>
      </w:r>
      <w:r>
        <w:t xml:space="preserve"> chiếu</w:t>
      </w:r>
      <w:r>
        <w:t xml:space="preserve"> có</w:t>
      </w:r>
      <w:r>
        <w:t xml:space="preserve"> cạp</w:t>
      </w:r>
      <w:r>
        <w:t xml:space="preserve"> viền,</w:t>
      </w:r>
      <w:r>
        <w:t xml:space="preserve"> Chiếu</w:t>
      </w:r>
      <w:r>
        <w:t xml:space="preserve"> gọn:</w:t>
      </w:r>
      <w:r>
        <w:t xml:space="preserve"> chiếu</w:t>
      </w:r>
      <w:r>
        <w:t xml:space="preserve"> bồng</w:t>
      </w:r>
      <w:r>
        <w:t xml:space="preserve"> một</w:t>
      </w:r>
      <w:r>
        <w:t xml:space="preserve"> thứ</w:t>
      </w:r>
      <w:r>
        <w:t xml:space="preserve"> lác</w:t>
      </w:r>
      <w:r>
        <w:t xml:space="preserve"> Chiếu</w:t>
      </w:r>
      <w:r>
        <w:t xml:space="preserve"> liền:</w:t>
      </w:r>
      <w:r>
        <w:t xml:space="preserve"> chiếu</w:t>
      </w:r>
      <w:r>
        <w:t xml:space="preserve"> dài</w:t>
      </w:r>
      <w:r>
        <w:t xml:space="preserve"> liền</w:t>
      </w:r>
      <w:r>
        <w:t xml:space="preserve"> với</w:t>
      </w:r>
      <w:r>
        <w:t xml:space="preserve"> nhou:</w:t>
      </w:r>
      <w:r>
        <w:t xml:space="preserve"> Chiếu</w:t>
      </w:r>
      <w:r>
        <w:t xml:space="preserve"> manh,</w:t>
      </w:r>
      <w:r>
        <w:t xml:space="preserve"> chiếu</w:t>
      </w:r>
      <w:r>
        <w:t xml:space="preserve"> chẽ</w:t>
      </w:r>
      <w:r>
        <w:t xml:space="preserve"> :</w:t>
      </w:r>
      <w:r>
        <w:t xml:space="preserve"> mệnh</w:t>
      </w:r>
      <w:r>
        <w:t xml:space="preserve"> chiếu,</w:t>
      </w:r>
      <w:r>
        <w:t xml:space="preserve"> một</w:t>
      </w:r>
      <w:r>
        <w:t xml:space="preserve"> phần</w:t>
      </w:r>
      <w:r>
        <w:t xml:space="preserve"> chiếc</w:t>
      </w:r>
      <w:r>
        <w:t xml:space="preserve"> chiếu,</w:t>
      </w:r>
      <w:r>
        <w:t xml:space="preserve"> Chiếu</w:t>
      </w:r>
      <w:r>
        <w:t xml:space="preserve"> tmiến</w:t>
      </w:r>
      <w:r>
        <w:t xml:space="preserve"> :</w:t>
      </w:r>
      <w:r>
        <w:t xml:space="preserve"> nht,</w:t>
      </w:r>
      <w:r>
        <w:t xml:space="preserve"> Chiếu</w:t>
      </w:r>
      <w:r>
        <w:t xml:space="preserve"> cạp,</w:t>
      </w:r>
      <w:r>
        <w:t xml:space="preserve"> Nạr.</w:t>
      </w:r>
      <w:r>
        <w:t xml:space="preserve"> Chỗ</w:t>
      </w:r>
      <w:r>
        <w:t xml:space="preserve"> ngồi:</w:t>
      </w:r>
      <w:r>
        <w:t xml:space="preserve"> Ngồi</w:t>
      </w:r>
      <w:r>
        <w:t xml:space="preserve"> chiêu</w:t>
      </w:r>
      <w:r>
        <w:t xml:space="preserve"> trăn,</w:t>
      </w:r>
      <w:r>
        <w:t xml:space="preserve"> l\</w:t>
      </w:r>
      <w:r>
        <w:t xml:space="preserve"> Chiếu</w:t>
      </w:r>
      <w:r>
        <w:t xml:space="preserve"> trên</w:t>
      </w:r>
      <w:r>
        <w:t xml:space="preserve"> :</w:t>
      </w:r>
      <w:r>
        <w:t xml:space="preserve"> chỗ</w:t>
      </w:r>
      <w:r>
        <w:t xml:space="preserve"> ngồi</w:t>
      </w:r>
      <w:r>
        <w:t xml:space="preserve"> trên,</w:t>
      </w:r>
      <w:r>
        <w:t xml:space="preserve"> trước.</w:t>
      </w:r>
      <w:r>
        <w:t xml:space="preserve"> 2.</w:t>
      </w:r>
      <w:r>
        <w:t xml:space="preserve"> Bỏ:</w:t>
      </w:r>
      <w:r>
        <w:t xml:space="preserve"> Một</w:t>
      </w:r>
      <w:r>
        <w:t xml:space="preserve"> chiếu</w:t>
      </w:r>
      <w:r>
        <w:t xml:space="preserve"> cau.</w:t>
      </w:r>
      <w:r>
        <w:t xml:space="preserve"> ÌÌ</w:t>
      </w:r>
      <w:r>
        <w:t xml:space="preserve"> Chiếu</w:t>
      </w:r>
      <w:r>
        <w:t xml:space="preserve"> trà:</w:t>
      </w:r>
      <w:r>
        <w:t xml:space="preserve"> năm</w:t>
      </w:r>
      <w:r>
        <w:t xml:space="preserve"> mươi</w:t>
      </w:r>
      <w:r>
        <w:t xml:space="preserve"> bành</w:t>
      </w:r>
      <w:r>
        <w:t xml:space="preserve"> trà,</w:t>
      </w:r>
    </w:p>
    <w:p>
      <w:r>
        <w:rPr>
          <w:b/>
        </w:rPr>
        <w:t>HIỂU</w:t>
      </w:r>
      <w:r>
        <w:t xml:space="preserve"> di,</w:t>
      </w:r>
      <w:r>
        <w:t xml:space="preserve"> Giấy</w:t>
      </w:r>
      <w:r>
        <w:t xml:space="preserve"> tờ</w:t>
      </w:r>
      <w:r>
        <w:t xml:space="preserve"> của</w:t>
      </w:r>
      <w:r>
        <w:t xml:space="preserve"> vú</w:t>
      </w:r>
      <w:r>
        <w:t xml:space="preserve"> bạn</w:t>
      </w:r>
      <w:r>
        <w:t xml:space="preserve"> bố:</w:t>
      </w:r>
      <w:r>
        <w:t xml:space="preserve"> Ngp</w:t>
      </w:r>
      <w:r>
        <w:t xml:space="preserve"> mây</w:t>
      </w:r>
      <w:r>
        <w:t xml:space="preserve"> bỗng</w:t>
      </w:r>
      <w:r>
        <w:t xml:space="preserve"> thấy</w:t>
      </w:r>
      <w:r>
        <w:t xml:space="preserve"> chiếu</w:t>
      </w:r>
      <w:r>
        <w:t xml:space="preserve"> trời</w:t>
      </w:r>
      <w:r>
        <w:t xml:space="preserve"> (Ng.</w:t>
      </w:r>
      <w:r>
        <w:t xml:space="preserve"> Du),</w:t>
      </w:r>
      <w:r>
        <w:t xml:space="preserve"> —</w:t>
      </w:r>
      <w:r>
        <w:t xml:space="preserve"> Xây</w:t>
      </w:r>
      <w:r>
        <w:t xml:space="preserve"> nghe</w:t>
      </w:r>
      <w:r>
        <w:t xml:space="preserve"> chiếu</w:t>
      </w:r>
      <w:r>
        <w:t xml:space="preserve"> mở</w:t>
      </w:r>
      <w:r>
        <w:t xml:space="preserve"> khoa</w:t>
      </w:r>
      <w:r>
        <w:t xml:space="preserve"> thí</w:t>
      </w:r>
      <w:r>
        <w:t xml:space="preserve"> (Đồ</w:t>
      </w:r>
      <w:r>
        <w:t xml:space="preserve"> Chỉ</w:t>
      </w:r>
      <w:r>
        <w:t xml:space="preserve"> Chiếu</w:t>
      </w:r>
      <w:r>
        <w:t xml:space="preserve"> trời</w:t>
      </w:r>
      <w:r>
        <w:t xml:space="preserve"> :</w:t>
      </w:r>
      <w:r>
        <w:t xml:space="preserve"> cng.</w:t>
      </w:r>
      <w:r>
        <w:t xml:space="preserve"> ®</w:t>
      </w:r>
      <w:r>
        <w:t xml:space="preserve"> Châu),</w:t>
      </w:r>
    </w:p>
    <w:p>
      <w:r>
        <w:rPr>
          <w:b/>
        </w:rPr>
        <w:t>CHIẾU</w:t>
      </w:r>
      <w:r>
        <w:rPr>
          <w:i/>
        </w:rPr>
        <w:t xml:space="preserve"> danh từ</w:t>
      </w:r>
      <w:r>
        <w:t xml:space="preserve"> 1,</w:t>
      </w:r>
      <w:r>
        <w:t xml:space="preserve"> Rọi,</w:t>
      </w:r>
      <w:r>
        <w:t xml:space="preserve"> gioi</w:t>
      </w:r>
      <w:r>
        <w:t xml:space="preserve"> vào:</w:t>
      </w:r>
      <w:r>
        <w:t xml:space="preserve"> Bặt</w:t>
      </w:r>
      <w:r>
        <w:t xml:space="preserve"> trời</w:t>
      </w:r>
      <w:r>
        <w:t xml:space="preserve"> chiều</w:t>
      </w:r>
      <w:r>
        <w:t xml:space="preserve"> vào</w:t>
      </w:r>
      <w:r>
        <w:t xml:space="preserve"> nhà,</w:t>
      </w:r>
      <w:r>
        <w:t xml:space="preserve"> l\</w:t>
      </w:r>
      <w:r>
        <w:t xml:space="preserve"> Chiếu</w:t>
      </w:r>
      <w:r>
        <w:t xml:space="preserve"> ảnh</w:t>
      </w:r>
      <w:r>
        <w:t xml:space="preserve"> ;</w:t>
      </w:r>
      <w:r>
        <w:t xml:space="preserve"> Chiếu</w:t>
      </w:r>
      <w:r>
        <w:t xml:space="preserve"> phim</w:t>
      </w:r>
      <w:r>
        <w:t xml:space="preserve"> ;</w:t>
      </w:r>
      <w:r>
        <w:t xml:space="preserve"> Chiểu</w:t>
      </w:r>
      <w:r>
        <w:t xml:space="preserve"> sáng;</w:t>
      </w:r>
      <w:r>
        <w:t xml:space="preserve"> Đèn</w:t>
      </w:r>
      <w:r>
        <w:t xml:space="preserve"> chiếu.</w:t>
      </w:r>
      <w:r>
        <w:t xml:space="preserve"> 2.</w:t>
      </w:r>
      <w:r>
        <w:rPr>
          <w:i/>
        </w:rPr>
        <w:t xml:space="preserve"> biến từ</w:t>
      </w:r>
      <w:r>
        <w:t xml:space="preserve"> Báo</w:t>
      </w:r>
      <w:r>
        <w:t xml:space="preserve"> cho</w:t>
      </w:r>
      <w:r>
        <w:t xml:space="preserve"> hay,</w:t>
      </w:r>
      <w:r>
        <w:t xml:space="preserve"> thông</w:t>
      </w:r>
      <w:r>
        <w:t xml:space="preserve"> báo</w:t>
      </w:r>
      <w:r>
        <w:t xml:space="preserve"> :</w:t>
      </w:r>
      <w:r>
        <w:t xml:space="preserve"> Chiếu</w:t>
      </w:r>
      <w:r>
        <w:t xml:space="preserve"> hội,</w:t>
      </w:r>
      <w:r>
        <w:t xml:space="preserve"> 5%,</w:t>
      </w:r>
      <w:r>
        <w:rPr>
          <w:i/>
        </w:rPr>
        <w:t xml:space="preserve"> tính từ</w:t>
      </w:r>
      <w:r>
        <w:t xml:space="preserve"> Cứ</w:t>
      </w:r>
      <w:r>
        <w:t xml:space="preserve"> theo:</w:t>
      </w:r>
      <w:r>
        <w:t xml:space="preserve"> Chiếu</w:t>
      </w:r>
      <w:r>
        <w:t xml:space="preserve"> pháp</w:t>
      </w:r>
      <w:r>
        <w:t xml:space="preserve"> nước</w:t>
      </w:r>
      <w:r>
        <w:t xml:space="preserve"> mà</w:t>
      </w:r>
      <w:r>
        <w:t xml:space="preserve"> thí</w:t>
      </w:r>
      <w:r>
        <w:t xml:space="preserve"> bành,</w:t>
      </w:r>
    </w:p>
    <w:p>
      <w:r>
        <w:rPr>
          <w:b/>
        </w:rPr>
        <w:t>CHIẾU</w:t>
      </w:r>
      <w:r>
        <w:t xml:space="preserve"> át,</w:t>
      </w:r>
      <w:r>
        <w:t xml:space="preserve"> Hoặc</w:t>
      </w:r>
      <w:r>
        <w:t xml:space="preserve"> chiếu</w:t>
      </w:r>
      <w:r>
        <w:t xml:space="preserve"> tướng</w:t>
      </w:r>
      <w:r>
        <w:t xml:space="preserve"> :</w:t>
      </w:r>
      <w:r>
        <w:t xml:space="preserve"> bắt,</w:t>
      </w:r>
      <w:r>
        <w:t xml:space="preserve"> ín</w:t>
      </w:r>
      <w:r>
        <w:t xml:space="preserve"> quân</w:t>
      </w:r>
      <w:r>
        <w:t xml:space="preserve"> tướng</w:t>
      </w:r>
      <w:r>
        <w:t xml:space="preserve"> trong</w:t>
      </w:r>
      <w:r>
        <w:t xml:space="preserve"> bàn</w:t>
      </w:r>
      <w:r>
        <w:t xml:space="preserve"> cờ.</w:t>
      </w:r>
    </w:p>
    <w:p>
      <w:r>
        <w:rPr>
          <w:b/>
        </w:rPr>
        <w:t>CHIẾU ÁN</w:t>
      </w:r>
      <w:r>
        <w:t xml:space="preserve"> dị</w:t>
      </w:r>
      <w:r>
        <w:t xml:space="preserve"> Cứ</w:t>
      </w:r>
      <w:r>
        <w:t xml:space="preserve"> theo</w:t>
      </w:r>
      <w:r>
        <w:t xml:space="preserve"> án:</w:t>
      </w:r>
      <w:r>
        <w:t xml:space="preserve"> Pháp</w:t>
      </w:r>
      <w:r>
        <w:t xml:space="preserve"> công</w:t>
      </w:r>
      <w:r>
        <w:t xml:space="preserve"> —cÀiấu-án</w:t>
      </w:r>
      <w:r>
        <w:t xml:space="preserve"> luận</w:t>
      </w:r>
      <w:r>
        <w:t xml:space="preserve"> vào</w:t>
      </w:r>
      <w:r>
        <w:t xml:space="preserve"> (Ng_</w:t>
      </w:r>
      <w:r>
        <w:t xml:space="preserve"> Du)</w:t>
      </w:r>
      <w:r>
        <w:t xml:space="preserve"> ———————</w:t>
      </w:r>
    </w:p>
    <w:p>
      <w:r>
        <w:rPr>
          <w:b/>
        </w:rPr>
        <w:t>CHIẾU BÓỒNG</w:t>
      </w:r>
      <w:r>
        <w:t xml:space="preserve"> bụ</w:t>
      </w:r>
      <w:r>
        <w:t xml:space="preserve"> Chiếu</w:t>
      </w:r>
      <w:r>
        <w:t xml:space="preserve"> hình</w:t>
      </w:r>
      <w:r>
        <w:t xml:space="preserve"> ảnh</w:t>
      </w:r>
      <w:r>
        <w:t xml:space="preserve"> lên</w:t>
      </w:r>
      <w:r>
        <w:t xml:space="preserve"> một</w:t>
      </w:r>
      <w:r>
        <w:t xml:space="preserve"> tấm</w:t>
      </w:r>
      <w:r>
        <w:t xml:space="preserve"> màn</w:t>
      </w:r>
      <w:r>
        <w:t xml:space="preserve"> cho</w:t>
      </w:r>
      <w:r>
        <w:t xml:space="preserve"> người</w:t>
      </w:r>
      <w:r>
        <w:t xml:space="preserve"> to</w:t>
      </w:r>
      <w:r>
        <w:t xml:space="preserve"> xem:</w:t>
      </w:r>
      <w:r>
        <w:t xml:space="preserve"> (Rạp</w:t>
      </w:r>
      <w:r>
        <w:t xml:space="preserve"> chiếp</w:t>
      </w:r>
      <w:r>
        <w:t xml:space="preserve"> bóng.</w:t>
      </w:r>
      <w:r>
        <w:t xml:space="preserve"> Máy</w:t>
      </w:r>
      <w:r>
        <w:t xml:space="preserve"> chiếu</w:t>
      </w:r>
      <w:r>
        <w:t xml:space="preserve"> bóng,</w:t>
      </w:r>
    </w:p>
    <w:p>
      <w:r>
        <w:rPr>
          <w:b/>
        </w:rPr>
        <w:t>CHIẾU CHÂN</w:t>
      </w:r>
      <w:r>
        <w:rPr>
          <w:i/>
        </w:rPr>
        <w:t xml:space="preserve"> danh từ</w:t>
      </w:r>
      <w:r>
        <w:t xml:space="preserve"> Nhị,</w:t>
      </w:r>
      <w:r>
        <w:t xml:space="preserve"> Chăn</w:t>
      </w:r>
      <w:r>
        <w:t xml:space="preserve"> chiếu.</w:t>
      </w:r>
    </w:p>
    <w:p>
      <w:r>
        <w:rPr>
          <w:b/>
        </w:rPr>
        <w:t>CHIẾU CỐ</w:t>
      </w:r>
      <w:r>
        <w:t xml:space="preserve"> át</w:t>
      </w:r>
      <w:r>
        <w:t xml:space="preserve"> Xem</w:t>
      </w:r>
      <w:r>
        <w:t xml:space="preserve"> đến,</w:t>
      </w:r>
      <w:r>
        <w:t xml:space="preserve"> đoái</w:t>
      </w:r>
      <w:r>
        <w:t xml:space="preserve"> đến:</w:t>
      </w:r>
      <w:r>
        <w:t xml:space="preserve"> Được</w:t>
      </w:r>
      <w:r>
        <w:t xml:space="preserve"> bạn</w:t>
      </w:r>
      <w:r>
        <w:t xml:space="preserve"> bè</w:t>
      </w:r>
      <w:r>
        <w:t xml:space="preserve"> chiếu</w:t>
      </w:r>
      <w:r>
        <w:t xml:space="preserve"> cố.</w:t>
      </w:r>
    </w:p>
    <w:p>
      <w:r>
        <w:rPr>
          <w:b/>
        </w:rPr>
        <w:t xml:space="preserve">CHIẾU CHỈ H, </w:t>
      </w:r>
      <w:r>
        <w:t xml:space="preserve"> Chiếu</w:t>
      </w:r>
      <w:r>
        <w:t xml:space="preserve"> theo</w:t>
      </w:r>
      <w:r>
        <w:t xml:space="preserve"> điều</w:t>
      </w:r>
      <w:r>
        <w:t xml:space="preserve"> đã</w:t>
      </w:r>
      <w:r>
        <w:t xml:space="preserve"> nói</w:t>
      </w:r>
      <w:r>
        <w:t xml:space="preserve"> trên</w:t>
      </w:r>
      <w:r>
        <w:t xml:space="preserve"> thường</w:t>
      </w:r>
      <w:r>
        <w:t xml:space="preserve"> đề</w:t>
      </w:r>
      <w:r>
        <w:t xml:space="preserve"> ở</w:t>
      </w:r>
      <w:r>
        <w:t xml:space="preserve"> dưới</w:t>
      </w:r>
      <w:r>
        <w:t xml:space="preserve"> một</w:t>
      </w:r>
      <w:r>
        <w:t xml:space="preserve"> văn</w:t>
      </w:r>
      <w:r>
        <w:t xml:space="preserve"> kiện</w:t>
      </w:r>
      <w:r>
        <w:t xml:space="preserve"> sau</w:t>
      </w:r>
      <w:r>
        <w:t xml:space="preserve"> khi</w:t>
      </w:r>
      <w:r>
        <w:t xml:space="preserve"> đã</w:t>
      </w:r>
      <w:r>
        <w:t xml:space="preserve"> đọc),</w:t>
      </w:r>
    </w:p>
    <w:p>
      <w:r>
        <w:rPr>
          <w:b/>
        </w:rPr>
        <w:t>CHIẾU CHỈ</w:t>
      </w:r>
      <w:r>
        <w:t xml:space="preserve"> dt</w:t>
      </w:r>
      <w:r>
        <w:t xml:space="preserve"> Tờ</w:t>
      </w:r>
      <w:r>
        <w:t xml:space="preserve"> mệnh</w:t>
      </w:r>
      <w:r>
        <w:t xml:space="preserve"> lệnh</w:t>
      </w:r>
      <w:r>
        <w:t xml:space="preserve"> của</w:t>
      </w:r>
      <w:r>
        <w:t xml:space="preserve"> vừa.</w:t>
      </w:r>
    </w:p>
    <w:p>
      <w:r>
        <w:rPr>
          <w:b/>
        </w:rPr>
        <w:t>CHIẾU CHUẨN</w:t>
      </w:r>
      <w:r>
        <w:t xml:space="preserve"> tụ,</w:t>
      </w:r>
      <w:r>
        <w:t xml:space="preserve"> Chiếu</w:t>
      </w:r>
      <w:r>
        <w:t xml:space="preserve"> theo</w:t>
      </w:r>
      <w:r>
        <w:t xml:space="preserve"> và</w:t>
      </w:r>
      <w:r>
        <w:t xml:space="preserve"> chuần</w:t>
      </w:r>
      <w:r>
        <w:t xml:space="preserve"> nhận.</w:t>
      </w:r>
    </w:p>
    <w:p>
      <w:r>
        <w:rPr>
          <w:b/>
        </w:rPr>
        <w:t>CHIẾU CHUẨN CƠ</w:t>
      </w:r>
      <w:r>
        <w:t xml:space="preserve"> dt</w:t>
      </w:r>
      <w:r>
        <w:t xml:space="preserve"> Máy</w:t>
      </w:r>
      <w:r>
        <w:t xml:space="preserve"> đề</w:t>
      </w:r>
      <w:r>
        <w:t xml:space="preserve"> nhằm</w:t>
      </w:r>
      <w:r>
        <w:t xml:space="preserve"> mò</w:t>
      </w:r>
      <w:r>
        <w:t xml:space="preserve"> bản:</w:t>
      </w:r>
      <w:r>
        <w:t xml:space="preserve"> Chiếu</w:t>
      </w:r>
      <w:r>
        <w:t xml:space="preserve"> chuần</w:t>
      </w:r>
      <w:r>
        <w:t xml:space="preserve"> cơ</w:t>
      </w:r>
      <w:r>
        <w:t xml:space="preserve"> của</w:t>
      </w:r>
      <w:r>
        <w:t xml:space="preserve"> đại</w:t>
      </w:r>
      <w:r>
        <w:t xml:space="preserve"> bác.</w:t>
      </w:r>
    </w:p>
    <w:p>
      <w:r>
        <w:rPr>
          <w:b/>
        </w:rPr>
        <w:t xml:space="preserve">CHIẾU DIỆU + </w:t>
      </w:r>
      <w:r>
        <w:t xml:space="preserve"> Sáng</w:t>
      </w:r>
      <w:r>
        <w:t xml:space="preserve"> chói.</w:t>
      </w:r>
    </w:p>
    <w:p>
      <w:r>
        <w:rPr>
          <w:b/>
        </w:rPr>
        <w:t>CHIẾU DỤ</w:t>
      </w:r>
      <w:r>
        <w:t xml:space="preserve"> dt</w:t>
      </w:r>
      <w:r>
        <w:t xml:space="preserve"> Tờ</w:t>
      </w:r>
      <w:r>
        <w:t xml:space="preserve"> giấy</w:t>
      </w:r>
      <w:r>
        <w:t xml:space="preserve"> đề</w:t>
      </w:r>
      <w:r>
        <w:t xml:space="preserve"> huấn</w:t>
      </w:r>
      <w:r>
        <w:t xml:space="preserve"> dụ</w:t>
      </w:r>
      <w:r>
        <w:t xml:space="preserve"> củe</w:t>
      </w:r>
      <w:r>
        <w:t xml:space="preserve"> vuè</w:t>
      </w:r>
    </w:p>
    <w:p>
      <w:r>
        <w:rPr>
          <w:b/>
        </w:rPr>
        <w:t>CHIẾU DỤNG</w:t>
      </w:r>
      <w:r>
        <w:t xml:space="preserve"> dt</w:t>
      </w:r>
      <w:r>
        <w:t xml:space="preserve"> Chỉ</w:t>
      </w:r>
      <w:r>
        <w:t xml:space="preserve"> cách</w:t>
      </w:r>
      <w:r>
        <w:t xml:space="preserve"> đề</w:t>
      </w:r>
      <w:r>
        <w:t xml:space="preserve"> dùng</w:t>
      </w:r>
      <w:r>
        <w:t xml:space="preserve"> theo,</w:t>
      </w:r>
    </w:p>
    <w:p>
      <w:r>
        <w:rPr>
          <w:b/>
        </w:rPr>
        <w:t>CHIẾU ĐIỆN</w:t>
      </w:r>
      <w:r>
        <w:t xml:space="preserve"> bị,</w:t>
      </w:r>
      <w:r>
        <w:t xml:space="preserve"> Chiêu,</w:t>
      </w:r>
      <w:r>
        <w:t xml:space="preserve"> gọi,</w:t>
      </w:r>
      <w:r>
        <w:t xml:space="preserve"> quang</w:t>
      </w:r>
      <w:r>
        <w:t xml:space="preserve"> tuyến</w:t>
      </w:r>
      <w:r>
        <w:t xml:space="preserve"> đề</w:t>
      </w:r>
      <w:r>
        <w:t xml:space="preserve"> chụp</w:t>
      </w:r>
      <w:r>
        <w:t xml:space="preserve"> phần</w:t>
      </w:r>
      <w:r>
        <w:t xml:space="preserve"> bên</w:t>
      </w:r>
      <w:r>
        <w:t xml:space="preserve"> trong</w:t>
      </w:r>
      <w:r>
        <w:t xml:space="preserve"> thân</w:t>
      </w:r>
      <w:r>
        <w:t xml:space="preserve"> thề</w:t>
      </w:r>
      <w:r>
        <w:t xml:space="preserve"> t</w:t>
      </w:r>
      <w:r>
        <w:t xml:space="preserve"> Phầi</w:t>
      </w:r>
      <w:r>
        <w:t xml:space="preserve"> đã</w:t>
      </w:r>
      <w:r>
        <w:t xml:space="preserve"> được</w:t>
      </w:r>
      <w:r>
        <w:t xml:space="preserve"> chiều</w:t>
      </w:r>
      <w:r>
        <w:t xml:space="preserve"> điện.</w:t>
      </w:r>
    </w:p>
    <w:p>
      <w:r>
        <w:rPr>
          <w:b/>
        </w:rPr>
        <w:t>CHIẾU ĐIỆN LIỆU PHÁP</w:t>
      </w:r>
      <w:r>
        <w:t xml:space="preserve"> dị</w:t>
      </w:r>
      <w:r>
        <w:t xml:space="preserve"> Thường</w:t>
      </w:r>
      <w:r>
        <w:t xml:space="preserve"> dùng</w:t>
      </w:r>
      <w:r>
        <w:t xml:space="preserve"> danh</w:t>
      </w:r>
      <w:r>
        <w:t xml:space="preserve"> từ</w:t>
      </w:r>
      <w:r>
        <w:t xml:space="preserve"> quang</w:t>
      </w:r>
      <w:r>
        <w:t xml:space="preserve"> tuyến</w:t>
      </w:r>
      <w:r>
        <w:t xml:space="preserve"> liệu</w:t>
      </w:r>
      <w:r>
        <w:t xml:space="preserve"> pháp.</w:t>
      </w:r>
    </w:p>
    <w:p>
      <w:r>
        <w:rPr>
          <w:b/>
        </w:rPr>
        <w:t>CHIẾU ĐỘ</w:t>
      </w:r>
      <w:r>
        <w:rPr>
          <w:i/>
        </w:rPr>
        <w:t xml:space="preserve"> danh từ</w:t>
      </w:r>
      <w:r>
        <w:t xml:space="preserve"> (ý,</w:t>
      </w:r>
      <w:r>
        <w:t xml:space="preserve"> Hệ</w:t>
      </w:r>
      <w:r>
        <w:t xml:space="preserve"> thống</w:t>
      </w:r>
      <w:r>
        <w:t xml:space="preserve"> trục</w:t>
      </w:r>
      <w:r>
        <w:t xml:space="preserve"> tọa</w:t>
      </w:r>
      <w:r>
        <w:t xml:space="preserve"> độ</w:t>
      </w:r>
      <w:r>
        <w:t xml:space="preserve"> mà</w:t>
      </w:r>
      <w:r>
        <w:t xml:space="preserve"> do</w:t>
      </w:r>
      <w:r>
        <w:t xml:space="preserve"> theo</w:t>
      </w:r>
      <w:r>
        <w:t xml:space="preserve"> đó</w:t>
      </w:r>
      <w:r>
        <w:t xml:space="preserve"> đề</w:t>
      </w:r>
      <w:r>
        <w:t xml:space="preserve"> tìm</w:t>
      </w:r>
      <w:r>
        <w:t xml:space="preserve"> vị</w:t>
      </w:r>
      <w:r>
        <w:t xml:space="preserve"> trí</w:t>
      </w:r>
      <w:r>
        <w:t xml:space="preserve"> một</w:t>
      </w:r>
      <w:r>
        <w:t xml:space="preserve"> điềm</w:t>
      </w:r>
      <w:r>
        <w:t xml:space="preserve"> trong</w:t>
      </w:r>
      <w:r>
        <w:t xml:space="preserve"> không</w:t>
      </w:r>
      <w:r>
        <w:t xml:space="preserve"> gian.</w:t>
      </w:r>
    </w:p>
    <w:p>
      <w:r>
        <w:rPr>
          <w:b/>
        </w:rPr>
        <w:t>CHIẾU GIÁ</w:t>
      </w:r>
      <w:r>
        <w:t xml:space="preserve"> trí.</w:t>
      </w:r>
      <w:r>
        <w:t xml:space="preserve"> Cứ</w:t>
      </w:r>
      <w:r>
        <w:t xml:space="preserve"> theo</w:t>
      </w:r>
      <w:r>
        <w:t xml:space="preserve"> giá:</w:t>
      </w:r>
      <w:r>
        <w:t xml:space="preserve"> Thuế</w:t>
      </w:r>
      <w:r>
        <w:t xml:space="preserve"> chiếu</w:t>
      </w:r>
      <w:r>
        <w:t xml:space="preserve"> giá.</w:t>
      </w:r>
      <w:r>
        <w:t xml:space="preserve"> .</w:t>
      </w:r>
      <w:r>
        <w:t xml:space="preserve"> CHIẾU</w:t>
      </w:r>
      <w:r>
        <w:t xml:space="preserve"> GIÁM</w:t>
      </w:r>
      <w:r>
        <w:rPr>
          <w:i/>
        </w:rPr>
        <w:t xml:space="preserve"> động từ</w:t>
      </w:r>
      <w:r>
        <w:t xml:space="preserve"> Xem</w:t>
      </w:r>
      <w:r>
        <w:t xml:space="preserve"> xét.</w:t>
      </w:r>
    </w:p>
    <w:p>
      <w:r>
        <w:rPr>
          <w:b/>
        </w:rPr>
        <w:t>CHIẾU HẬU</w:t>
      </w:r>
      <w:r>
        <w:t xml:space="preserve"> tt</w:t>
      </w:r>
      <w:r>
        <w:t xml:space="preserve"> Chiếu</w:t>
      </w:r>
      <w:r>
        <w:t xml:space="preserve"> thấy</w:t>
      </w:r>
      <w:r>
        <w:t xml:space="preserve"> ở</w:t>
      </w:r>
      <w:r>
        <w:t xml:space="preserve"> đồng</w:t>
      </w:r>
      <w:r>
        <w:t xml:space="preserve"> seo</w:t>
      </w:r>
      <w:r>
        <w:t xml:space="preserve"> mình:</w:t>
      </w:r>
      <w:r>
        <w:t xml:space="preserve"> Kính.chiếu</w:t>
      </w:r>
      <w:r>
        <w:t xml:space="preserve"> hậu</w:t>
      </w:r>
      <w:r>
        <w:t xml:space="preserve"> xe</w:t>
      </w:r>
      <w:r>
        <w:t xml:space="preserve"> hơi,</w:t>
      </w:r>
    </w:p>
    <w:p>
      <w:r>
        <w:rPr>
          <w:b/>
        </w:rPr>
        <w:t>CHIẾU HỘI</w:t>
      </w:r>
      <w:r>
        <w:t xml:space="preserve"> bt</w:t>
      </w:r>
      <w:r>
        <w:t xml:space="preserve"> Báo</w:t>
      </w:r>
      <w:r>
        <w:t xml:space="preserve"> cho</w:t>
      </w:r>
      <w:r>
        <w:t xml:space="preserve"> biếu</w:t>
      </w:r>
      <w:r>
        <w:t xml:space="preserve"> cho</w:t>
      </w:r>
      <w:r>
        <w:t xml:space="preserve"> hiểu</w:t>
      </w:r>
      <w:r>
        <w:t xml:space="preserve"> theo</w:t>
      </w:r>
      <w:r>
        <w:t xml:space="preserve"> thề</w:t>
      </w:r>
      <w:r>
        <w:t xml:space="preserve"> thức</w:t>
      </w:r>
      <w:r>
        <w:t xml:space="preserve"> thường</w:t>
      </w:r>
      <w:r>
        <w:t xml:space="preserve"> làm</w:t>
      </w:r>
      <w:r>
        <w:t xml:space="preserve"> (hội</w:t>
      </w:r>
      <w:r>
        <w:t xml:space="preserve"> :</w:t>
      </w:r>
      <w:r>
        <w:t xml:space="preserve"> hiều,</w:t>
      </w:r>
      <w:r>
        <w:t xml:space="preserve"> biết)</w:t>
      </w:r>
      <w:r>
        <w:t xml:space="preserve"> ;</w:t>
      </w:r>
      <w:r>
        <w:t xml:space="preserve"> Tờ</w:t>
      </w:r>
      <w:r>
        <w:t xml:space="preserve"> chiếu</w:t>
      </w:r>
      <w:r>
        <w:t xml:space="preserve"> hội.</w:t>
      </w:r>
    </w:p>
    <w:p>
      <w:r>
        <w:rPr>
          <w:b/>
        </w:rPr>
        <w:t>CHIẾU KHÁN</w:t>
      </w:r>
      <w:r>
        <w:t xml:space="preserve"> ét</w:t>
      </w:r>
      <w:r>
        <w:t xml:space="preserve"> Xem</w:t>
      </w:r>
      <w:r>
        <w:t xml:space="preserve"> biết</w:t>
      </w:r>
      <w:r>
        <w:t xml:space="preserve"> và</w:t>
      </w:r>
      <w:r>
        <w:t xml:space="preserve"> đồng</w:t>
      </w:r>
      <w:r>
        <w:t xml:space="preserve"> dấu:</w:t>
      </w:r>
      <w:r>
        <w:t xml:space="preserve"> Chiếu</w:t>
      </w:r>
      <w:r>
        <w:t xml:space="preserve"> khán</w:t>
      </w:r>
      <w:r>
        <w:t xml:space="preserve"> giấy</w:t>
      </w:r>
      <w:r>
        <w:t xml:space="preserve"> thông</w:t>
      </w:r>
      <w:r>
        <w:t xml:space="preserve"> hành.</w:t>
      </w:r>
      <w:r>
        <w:t xml:space="preserve"> 1Í.</w:t>
      </w:r>
      <w:r>
        <w:t xml:space="preserve"> CHIẾU</w:t>
      </w:r>
      <w:r>
        <w:t xml:space="preserve"> LỆ</w:t>
      </w:r>
      <w:r>
        <w:t xml:space="preserve"> bt</w:t>
      </w:r>
      <w:r>
        <w:t xml:space="preserve"> Tháo</w:t>
      </w:r>
      <w:r>
        <w:t xml:space="preserve"> lệ</w:t>
      </w:r>
      <w:r>
        <w:t xml:space="preserve"> thường.</w:t>
      </w:r>
    </w:p>
    <w:p>
      <w:r>
        <w:rPr>
          <w:b/>
        </w:rPr>
        <w:t xml:space="preserve">CHIẾU LỆNH </w:t>
      </w:r>
      <w:r>
        <w:t xml:space="preserve"> Nhị,</w:t>
      </w:r>
      <w:r>
        <w:t xml:space="preserve"> Chiếu</w:t>
      </w:r>
      <w:r>
        <w:t xml:space="preserve"> mệnh,</w:t>
      </w:r>
      <w:r>
        <w:t xml:space="preserve"> -</w:t>
      </w:r>
      <w:r>
        <w:t xml:space="preserve"> CHIẾU</w:t>
      </w:r>
      <w:r>
        <w:t xml:space="preserve"> LUẬT</w:t>
      </w:r>
      <w:r>
        <w:t xml:space="preserve"> ét,</w:t>
      </w:r>
      <w:r>
        <w:t xml:space="preserve"> Cứ</w:t>
      </w:r>
      <w:r>
        <w:t xml:space="preserve"> theo</w:t>
      </w:r>
      <w:r>
        <w:t xml:space="preserve"> pháp</w:t>
      </w:r>
      <w:r>
        <w:t xml:space="preserve"> luật,</w:t>
      </w:r>
    </w:p>
    <w:p>
      <w:r>
        <w:rPr>
          <w:b/>
        </w:rPr>
        <w:t>CHIẾU MỆNH</w:t>
      </w:r>
      <w:r>
        <w:rPr>
          <w:i/>
        </w:rPr>
        <w:t xml:space="preserve"> danh từ</w:t>
      </w:r>
      <w:r>
        <w:t xml:space="preserve"> Tờ</w:t>
      </w:r>
      <w:r>
        <w:t xml:space="preserve"> chiếu,</w:t>
      </w:r>
      <w:r>
        <w:t xml:space="preserve"> mệnh</w:t>
      </w:r>
      <w:r>
        <w:t xml:space="preserve"> lệnh</w:t>
      </w:r>
      <w:r>
        <w:t xml:space="preserve"> của</w:t>
      </w:r>
      <w:r>
        <w:t xml:space="preserve"> vựa.</w:t>
      </w:r>
    </w:p>
    <w:p>
      <w:r>
        <w:rPr>
          <w:b/>
        </w:rPr>
        <w:t>CHIẾU MINH</w:t>
      </w:r>
      <w:r>
        <w:t xml:space="preserve"> ét.</w:t>
      </w:r>
      <w:r>
        <w:t xml:space="preserve"> Soi</w:t>
      </w:r>
      <w:r>
        <w:t xml:space="preserve"> rõ,</w:t>
      </w:r>
      <w:r>
        <w:t xml:space="preserve"> ;]Ì</w:t>
      </w:r>
      <w:r>
        <w:t xml:space="preserve"> CHIẾU</w:t>
      </w:r>
      <w:r>
        <w:t xml:space="preserve"> THEO</w:t>
      </w:r>
      <w:r>
        <w:t xml:space="preserve"> bị,</w:t>
      </w:r>
      <w:r>
        <w:t xml:space="preserve"> Cứ</w:t>
      </w:r>
      <w:r>
        <w:t xml:space="preserve"> theo,</w:t>
      </w:r>
      <w:r>
        <w:t xml:space="preserve"> y</w:t>
      </w:r>
      <w:r>
        <w:t xml:space="preserve"> theo,</w:t>
      </w:r>
    </w:p>
    <w:p>
      <w:r>
        <w:rPr>
          <w:b/>
        </w:rPr>
        <w:t>CHIẾU THƯ</w:t>
      </w:r>
      <w:r>
        <w:t xml:space="preserve"> dị,</w:t>
      </w:r>
      <w:r>
        <w:t xml:space="preserve"> Tờ</w:t>
      </w:r>
      <w:r>
        <w:t xml:space="preserve"> chiếu</w:t>
      </w:r>
      <w:r>
        <w:t xml:space="preserve"> của</w:t>
      </w:r>
      <w:r>
        <w:t xml:space="preserve"> vua,</w:t>
      </w:r>
    </w:p>
    <w:p>
      <w:r>
        <w:rPr>
          <w:b/>
        </w:rPr>
        <w:t>CHIỀU</w:t>
      </w:r>
      <w:r>
        <w:rPr>
          <w:i/>
        </w:rPr>
        <w:t xml:space="preserve"> danh từ</w:t>
      </w:r>
      <w:r>
        <w:t xml:space="preserve"> 1.</w:t>
      </w:r>
      <w:r>
        <w:t xml:space="preserve"> Khoảng</w:t>
      </w:r>
      <w:r>
        <w:t xml:space="preserve"> thì</w:t>
      </w:r>
      <w:r>
        <w:t xml:space="preserve"> giờ</w:t>
      </w:r>
      <w:r>
        <w:t xml:space="preserve"> từ</w:t>
      </w:r>
      <w:r>
        <w:t xml:space="preserve"> quá</w:t>
      </w:r>
      <w:r>
        <w:t xml:space="preserve"> trưa</w:t>
      </w:r>
      <w:r>
        <w:t xml:space="preserve"> —Ì</w:t>
      </w:r>
      <w:r>
        <w:t xml:space="preserve"> —</w:t>
      </w:r>
      <w:r>
        <w:t xml:space="preserve"> đ§n</w:t>
      </w:r>
      <w:r>
        <w:t xml:space="preserve"> săn</w:t>
      </w:r>
      <w:r>
        <w:t xml:space="preserve"> tế:</w:t>
      </w:r>
      <w:r>
        <w:t xml:space="preserve"> Bóng</w:t>
      </w:r>
      <w:r>
        <w:t xml:space="preserve"> chiều</w:t>
      </w:r>
      <w:r>
        <w:t xml:space="preserve"> đã</w:t>
      </w:r>
      <w:r>
        <w:t xml:space="preserve"> ngả,</w:t>
      </w:r>
      <w:r>
        <w:t xml:space="preserve"> diề</w:t>
      </w:r>
      <w:r>
        <w:t xml:space="preserve"> cồn</w:t>
      </w:r>
      <w:r>
        <w:t xml:space="preserve"> xa</w:t>
      </w:r>
      <w:r>
        <w:t xml:space="preserve"> (Ng.</w:t>
      </w:r>
      <w:r>
        <w:t xml:space="preserve"> Du),</w:t>
      </w:r>
      <w:r>
        <w:t xml:space="preserve"> lÌ</w:t>
      </w:r>
      <w:r>
        <w:t xml:space="preserve"> Chiều</w:t>
      </w:r>
      <w:r>
        <w:t xml:space="preserve"> hôm</w:t>
      </w:r>
      <w:r>
        <w:t xml:space="preserve"> ;</w:t>
      </w:r>
      <w:r>
        <w:t xml:space="preserve"> Chiều</w:t>
      </w:r>
      <w:r>
        <w:t xml:space="preserve"> tà</w:t>
      </w:r>
      <w:r>
        <w:t xml:space="preserve"> ;</w:t>
      </w:r>
      <w:r>
        <w:t xml:space="preserve"> Chiều</w:t>
      </w:r>
      <w:r>
        <w:t xml:space="preserve"> tối,</w:t>
      </w:r>
      <w:r>
        <w:t xml:space="preserve"> ,</w:t>
      </w:r>
      <w:r>
        <w:t xml:space="preserve"> 2.</w:t>
      </w:r>
      <w:r>
        <w:t xml:space="preserve"> Bề:</w:t>
      </w:r>
      <w:r>
        <w:t xml:space="preserve"> Gió</w:t>
      </w:r>
      <w:r>
        <w:t xml:space="preserve"> chiều</w:t>
      </w:r>
      <w:r>
        <w:t xml:space="preserve"> nào</w:t>
      </w:r>
      <w:r>
        <w:t xml:space="preserve"> che</w:t>
      </w:r>
      <w:r>
        <w:t xml:space="preserve"> chiều</w:t>
      </w:r>
      <w:r>
        <w:t xml:space="preserve"> ấy</w:t>
      </w:r>
      <w:r>
        <w:t xml:space="preserve"> CT.</w:t>
      </w:r>
      <w:r>
        <w:t xml:space="preserve"> ngữ).</w:t>
      </w:r>
      <w:r>
        <w:t xml:space="preserve"> ÍÌ</w:t>
      </w:r>
      <w:r>
        <w:t xml:space="preserve"> Chiêu</w:t>
      </w:r>
      <w:r>
        <w:t xml:space="preserve"> cao;</w:t>
      </w:r>
      <w:r>
        <w:t xml:space="preserve"> Chiều</w:t>
      </w:r>
      <w:r>
        <w:t xml:space="preserve"> dài;</w:t>
      </w:r>
      <w:r>
        <w:t xml:space="preserve"> Chiều</w:t>
      </w:r>
      <w:r>
        <w:t xml:space="preserve"> ngàng,</w:t>
      </w:r>
      <w:r>
        <w:t xml:space="preserve"> lÌ</w:t>
      </w:r>
      <w:r>
        <w:t xml:space="preserve"> Chiều</w:t>
      </w:r>
      <w:r>
        <w:t xml:space="preserve"> gió</w:t>
      </w:r>
      <w:r>
        <w:t xml:space="preserve"> :</w:t>
      </w:r>
      <w:r>
        <w:t xml:space="preserve"> phía</w:t>
      </w:r>
      <w:r>
        <w:t xml:space="preserve"> gió</w:t>
      </w:r>
      <w:r>
        <w:t xml:space="preserve"> thồi</w:t>
      </w:r>
      <w:r>
        <w:t xml:space="preserve"> tới.</w:t>
      </w:r>
      <w:r>
        <w:t xml:space="preserve"> 5.</w:t>
      </w:r>
      <w:r>
        <w:t xml:space="preserve"> Vẻ</w:t>
      </w:r>
      <w:r>
        <w:t xml:space="preserve"> đáng:</w:t>
      </w:r>
      <w:r>
        <w:t xml:space="preserve"> Dở:</w:t>
      </w:r>
      <w:r>
        <w:t xml:space="preserve"> chiều</w:t>
      </w:r>
      <w:r>
        <w:t xml:space="preserve"> như</w:t>
      </w:r>
      <w:r>
        <w:t xml:space="preserve"> tỉnh,</w:t>
      </w:r>
      <w:r>
        <w:t xml:space="preserve"> đẻ</w:t>
      </w:r>
      <w:r>
        <w:t xml:space="preserve"> chiều</w:t>
      </w:r>
      <w:r>
        <w:t xml:space="preserve"> như</w:t>
      </w:r>
      <w:r>
        <w:t xml:space="preserve"> mê</w:t>
      </w:r>
      <w:r>
        <w:t xml:space="preserve"> (Ng,</w:t>
      </w:r>
      <w:r>
        <w:t xml:space="preserve"> Du)</w:t>
      </w:r>
      <w:r>
        <w:t xml:space="preserve"> —</w:t>
      </w:r>
      <w:r>
        <w:t xml:space="preserve"> Chiều</w:t>
      </w:r>
      <w:r>
        <w:t xml:space="preserve"> thanh</w:t>
      </w:r>
      <w:r>
        <w:t xml:space="preserve"> về</w:t>
      </w:r>
      <w:r>
        <w:t xml:space="preserve"> lịch</w:t>
      </w:r>
      <w:r>
        <w:t xml:space="preserve"> căng</w:t>
      </w:r>
      <w:r>
        <w:t xml:space="preserve"> nỗng</w:t>
      </w:r>
      <w:r>
        <w:t xml:space="preserve"> (H.</w:t>
      </w:r>
      <w:r>
        <w:t xml:space="preserve"> Trừu),</w:t>
      </w:r>
      <w:r>
        <w:t xml:space="preserve"> lÌ</w:t>
      </w:r>
      <w:r>
        <w:t xml:space="preserve"> Có</w:t>
      </w:r>
      <w:r>
        <w:t xml:space="preserve"> chiều,</w:t>
      </w:r>
      <w:r>
        <w:t xml:space="preserve"> ra</w:t>
      </w:r>
      <w:r>
        <w:t xml:space="preserve"> chiều:</w:t>
      </w:r>
      <w:r>
        <w:t xml:space="preserve"> cô</w:t>
      </w:r>
      <w:r>
        <w:t xml:space="preserve"> về,</w:t>
      </w:r>
      <w:r>
        <w:t xml:space="preserve"> re</w:t>
      </w:r>
      <w:r>
        <w:t xml:space="preserve"> vẻ,</w:t>
      </w:r>
      <w:r>
        <w:t xml:space="preserve"> Trăm</w:t>
      </w:r>
      <w:r>
        <w:t xml:space="preserve"> chiều:</w:t>
      </w:r>
      <w:r>
        <w:t xml:space="preserve"> đủ</w:t>
      </w:r>
      <w:r>
        <w:t xml:space="preserve"> thứ.</w:t>
      </w:r>
      <w:r>
        <w:t xml:space="preserve"> 4.</w:t>
      </w:r>
      <w:r>
        <w:rPr>
          <w:i/>
        </w:rPr>
        <w:t xml:space="preserve"> động từ</w:t>
      </w:r>
      <w:r>
        <w:t xml:space="preserve"> Theo</w:t>
      </w:r>
      <w:r>
        <w:t xml:space="preserve"> ý</w:t>
      </w:r>
      <w:r>
        <w:t xml:space="preserve"> muốn</w:t>
      </w:r>
      <w:r>
        <w:t xml:space="preserve"> người</w:t>
      </w:r>
      <w:r>
        <w:t xml:space="preserve"> khác:</w:t>
      </w:r>
      <w:r>
        <w:t xml:space="preserve"> Khí</w:t>
      </w:r>
      <w:r>
        <w:t xml:space="preserve"> nên</w:t>
      </w:r>
      <w:r>
        <w:t xml:space="preserve"> trời</w:t>
      </w:r>
      <w:r>
        <w:t xml:space="preserve"> eũng</w:t>
      </w:r>
      <w:r>
        <w:t xml:space="preserve"> chiều</w:t>
      </w:r>
      <w:r>
        <w:t xml:space="preserve"> người</w:t>
      </w:r>
      <w:r>
        <w:t xml:space="preserve"> (Ng.</w:t>
      </w:r>
      <w:r>
        <w:t xml:space="preserve"> Du)</w:t>
      </w:r>
      <w:r>
        <w:t xml:space="preserve"> —</w:t>
      </w:r>
      <w:r>
        <w:t xml:space="preserve"> Lối</w:t>
      </w:r>
      <w:r>
        <w:t xml:space="preserve"> đi</w:t>
      </w:r>
      <w:r>
        <w:t xml:space="preserve"> về</w:t>
      </w:r>
      <w:r>
        <w:t xml:space="preserve"> hoa</w:t>
      </w:r>
      <w:r>
        <w:t xml:space="preserve"> chẳng</w:t>
      </w:r>
      <w:r>
        <w:t xml:space="preserve"> chiều</w:t>
      </w:r>
      <w:r>
        <w:t xml:space="preserve"> ong</w:t>
      </w:r>
      <w:r>
        <w:t xml:space="preserve"> (Ôn</w:t>
      </w:r>
      <w:r>
        <w:t xml:space="preserve"> nh.</w:t>
      </w:r>
      <w:r>
        <w:t xml:space="preserve"> Hầu),</w:t>
      </w:r>
      <w:r>
        <w:t xml:space="preserve"> Chiều</w:t>
      </w:r>
      <w:r>
        <w:t xml:space="preserve"> con,</w:t>
      </w:r>
      <w:r>
        <w:t xml:space="preserve"> Chiều</w:t>
      </w:r>
      <w:r>
        <w:t xml:space="preserve"> khách.</w:t>
      </w:r>
      <w:r>
        <w:t xml:space="preserve"> Chiều</w:t>
      </w:r>
      <w:r>
        <w:t xml:space="preserve"> lòng,</w:t>
      </w:r>
    </w:p>
    <w:p>
      <w:r>
        <w:rPr>
          <w:b/>
        </w:rPr>
        <w:t>CHIỀU CHIỀU</w:t>
      </w:r>
      <w:r>
        <w:t xml:space="preserve"> trí,</w:t>
      </w:r>
      <w:r>
        <w:t xml:space="preserve"> Mỗi</w:t>
      </w:r>
      <w:r>
        <w:t xml:space="preserve"> buồi</w:t>
      </w:r>
      <w:r>
        <w:t xml:space="preserve"> chiều:</w:t>
      </w:r>
      <w:r>
        <w:t xml:space="preserve"> Chiều</w:t>
      </w:r>
      <w:r>
        <w:t xml:space="preserve"> chiều</w:t>
      </w:r>
      <w:r>
        <w:t xml:space="preserve"> ra</w:t>
      </w:r>
      <w:r>
        <w:t xml:space="preserve"> đứng</w:t>
      </w:r>
      <w:r>
        <w:t xml:space="preserve"> Ảixân,</w:t>
      </w:r>
      <w:r>
        <w:t xml:space="preserve"> Chim</w:t>
      </w:r>
      <w:r>
        <w:t xml:space="preserve"> kêu</w:t>
      </w:r>
      <w:r>
        <w:t xml:space="preserve"> ghềnh</w:t>
      </w:r>
      <w:r>
        <w:t xml:space="preserve"> đá</w:t>
      </w:r>
      <w:r>
        <w:t xml:space="preserve"> gẫm</w:t>
      </w:r>
      <w:r>
        <w:t xml:space="preserve"> thân</w:t>
      </w:r>
      <w:r>
        <w:t xml:space="preserve"> thâm</w:t>
      </w:r>
      <w:r>
        <w:t xml:space="preserve"> puồn</w:t>
      </w:r>
      <w:r>
        <w:t xml:space="preserve"> (Ca</w:t>
      </w:r>
      <w:r>
        <w:t xml:space="preserve"> dao),</w:t>
      </w:r>
    </w:p>
    <w:p>
      <w:r>
        <w:rPr>
          <w:b/>
        </w:rPr>
        <w:t>CHIỀU CHUỘNG</w:t>
      </w:r>
      <w:r>
        <w:rPr>
          <w:i/>
        </w:rPr>
        <w:t xml:space="preserve"> danh từ</w:t>
      </w:r>
      <w:r>
        <w:t xml:space="preserve"> Tháo</w:t>
      </w:r>
      <w:r>
        <w:t xml:space="preserve"> ý</w:t>
      </w:r>
      <w:r>
        <w:t xml:space="preserve"> người</w:t>
      </w:r>
      <w:r>
        <w:t xml:space="preserve"> khác:</w:t>
      </w:r>
      <w:r>
        <w:t xml:space="preserve"> Chiều</w:t>
      </w:r>
      <w:r>
        <w:t xml:space="preserve"> chuậng</w:t>
      </w:r>
      <w:r>
        <w:t xml:space="preserve"> bạn</w:t>
      </w:r>
      <w:r>
        <w:t xml:space="preserve"> bè.</w:t>
      </w:r>
    </w:p>
    <w:p>
      <w:r>
        <w:rPr>
          <w:b/>
        </w:rPr>
        <w:t>CHIỀU ĐẤT</w:t>
      </w:r>
      <w:r>
        <w:t xml:space="preserve"> d.</w:t>
      </w:r>
      <w:r>
        <w:t xml:space="preserve"> Đối</w:t>
      </w:r>
      <w:r>
        <w:t xml:space="preserve"> đấi</w:t>
      </w:r>
      <w:r>
        <w:t xml:space="preserve"> từ</w:t>
      </w:r>
      <w:r>
        <w:t xml:space="preserve"> tố,</w:t>
      </w:r>
    </w:p>
    <w:p>
      <w:r>
        <w:rPr>
          <w:b/>
        </w:rPr>
        <w:t>CHIẾU</w:t>
      </w:r>
      <w:r>
        <w:t xml:space="preserve"> hị,</w:t>
      </w:r>
      <w:r>
        <w:t xml:space="preserve"> (khả)</w:t>
      </w:r>
      <w:r>
        <w:t xml:space="preserve"> Y</w:t>
      </w:r>
      <w:r>
        <w:t xml:space="preserve"> theo,</w:t>
      </w:r>
      <w:r>
        <w:t xml:space="preserve"> chiều</w:t>
      </w:r>
      <w:r>
        <w:t xml:space="preserve"> theo</w:t>
      </w:r>
      <w:r>
        <w:t xml:space="preserve"> ¿</w:t>
      </w:r>
      <w:r>
        <w:t xml:space="preserve"> Chiều</w:t>
      </w:r>
      <w:r>
        <w:t xml:space="preserve"> chỉ.</w:t>
      </w:r>
    </w:p>
    <w:p>
      <w:r>
        <w:rPr>
          <w:b/>
        </w:rPr>
        <w:t>CHIẾU CHÍ</w:t>
      </w:r>
      <w:r>
        <w:t xml:space="preserve"> bL</w:t>
      </w:r>
      <w:r>
        <w:t xml:space="preserve"> Chiếu</w:t>
      </w:r>
      <w:r>
        <w:t xml:space="preserve"> theo</w:t>
      </w:r>
      <w:r>
        <w:t xml:space="preserve"> lý</w:t>
      </w:r>
      <w:r>
        <w:t xml:space="preserve"> do:</w:t>
      </w:r>
      <w:r>
        <w:t xml:space="preserve"> Chiều</w:t>
      </w:r>
      <w:r>
        <w:t xml:space="preserve"> chỉ</w:t>
      </w:r>
      <w:r>
        <w:t xml:space="preserve"> của</w:t>
      </w:r>
      <w:r>
        <w:t xml:space="preserve"> bản</w:t>
      </w:r>
      <w:r>
        <w:t xml:space="preserve"> án.</w:t>
      </w:r>
    </w:p>
    <w:p>
      <w:r>
        <w:rPr>
          <w:b/>
        </w:rPr>
        <w:t>CHIẾU LÝ</w:t>
      </w:r>
      <w:r>
        <w:t xml:space="preserve"> dt</w:t>
      </w:r>
      <w:r>
        <w:t xml:space="preserve"> Lý</w:t>
      </w:r>
      <w:r>
        <w:t xml:space="preserve"> lồ</w:t>
      </w:r>
      <w:r>
        <w:t xml:space="preserve"> chiếu</w:t>
      </w:r>
      <w:r>
        <w:t xml:space="preserve"> theo:</w:t>
      </w:r>
      <w:r>
        <w:t xml:space="preserve"> Chiều</w:t>
      </w:r>
      <w:r>
        <w:t xml:space="preserve"> lý</w:t>
      </w:r>
      <w:r>
        <w:t xml:space="preserve"> pháp</w:t>
      </w:r>
      <w:r>
        <w:t xml:space="preserve"> luật.</w:t>
      </w:r>
    </w:p>
    <w:p>
      <w:r>
        <w:rPr>
          <w:b/>
        </w:rPr>
        <w:t>CHIM</w:t>
      </w:r>
      <w:r>
        <w:t xml:space="preserve"> dt</w:t>
      </w:r>
      <w:r>
        <w:t xml:space="preserve"> 1</w:t>
      </w:r>
      <w:r>
        <w:t xml:space="preserve"> (h,</w:t>
      </w:r>
      <w:r>
        <w:t xml:space="preserve"> điều,</w:t>
      </w:r>
      <w:r>
        <w:t xml:space="preserve"> cầm)</w:t>
      </w:r>
      <w:r>
        <w:t xml:space="preserve"> Loài</w:t>
      </w:r>
      <w:r>
        <w:t xml:space="preserve"> có</w:t>
      </w:r>
      <w:r>
        <w:t xml:space="preserve"> ông,</w:t>
      </w:r>
      <w:r>
        <w:t xml:space="preserve"> có</w:t>
      </w:r>
      <w:r>
        <w:t xml:space="preserve"> cánh</w:t>
      </w:r>
      <w:r>
        <w:t xml:space="preserve"> bay:</w:t>
      </w:r>
      <w:r>
        <w:t xml:space="preserve"> Cñim</w:t>
      </w:r>
      <w:r>
        <w:t xml:space="preserve"> tìm</w:t>
      </w:r>
      <w:r>
        <w:t xml:space="preserve"> tồ,</w:t>
      </w:r>
      <w:r>
        <w:t xml:space="preserve"> người</w:t>
      </w:r>
      <w:r>
        <w:t xml:space="preserve"> tìm</w:t>
      </w:r>
      <w:r>
        <w:t xml:space="preserve"> tông</w:t>
      </w:r>
      <w:r>
        <w:t xml:space="preserve"> (T,</w:t>
      </w:r>
      <w:r>
        <w:t xml:space="preserve"> ngữ)</w:t>
      </w:r>
      <w:r>
        <w:t xml:space="preserve"> —</w:t>
      </w:r>
      <w:r>
        <w:t xml:space="preserve"> Chim</w:t>
      </w:r>
      <w:r>
        <w:t xml:space="preserve"> khôn</w:t>
      </w:r>
      <w:r>
        <w:t xml:space="preserve"> kêu</w:t>
      </w:r>
      <w:r>
        <w:t xml:space="preserve"> tiếng</w:t>
      </w:r>
      <w:r>
        <w:t xml:space="preserve"> rồn</w:t>
      </w:r>
      <w:r>
        <w:t xml:space="preserve"> rang,</w:t>
      </w:r>
      <w:r>
        <w:t xml:space="preserve"> Người</w:t>
      </w:r>
      <w:r>
        <w:t xml:space="preserve"> khôn</w:t>
      </w:r>
      <w:r>
        <w:t xml:space="preserve"> nói</w:t>
      </w:r>
      <w:r>
        <w:t xml:space="preserve"> tiếng</w:t>
      </w:r>
      <w:r>
        <w:t xml:space="preserve"> dịu</w:t>
      </w:r>
      <w:r>
        <w:t xml:space="preserve"> dàng</w:t>
      </w:r>
      <w:r>
        <w:t xml:space="preserve"> dễ</w:t>
      </w:r>
      <w:r>
        <w:t xml:space="preserve"> nghe</w:t>
      </w:r>
      <w:r>
        <w:t xml:space="preserve"> (Ca</w:t>
      </w:r>
      <w:r>
        <w:t xml:space="preserve"> dao).</w:t>
      </w:r>
      <w:r>
        <w:t xml:space="preserve"> Í|</w:t>
      </w:r>
      <w:r>
        <w:t xml:space="preserve"> Chỉm</w:t>
      </w:r>
      <w:r>
        <w:t xml:space="preserve"> sa</w:t>
      </w:r>
      <w:r>
        <w:t xml:space="preserve"> cá</w:t>
      </w:r>
      <w:r>
        <w:t xml:space="preserve"> lặn:</w:t>
      </w:r>
      <w:r>
        <w:t xml:space="preserve"> Qề</w:t>
      </w:r>
      <w:r>
        <w:t xml:space="preserve"> đẹp)</w:t>
      </w:r>
      <w:r>
        <w:t xml:space="preserve"> lộng</w:t>
      </w:r>
      <w:r>
        <w:t xml:space="preserve"> lầy</w:t>
      </w:r>
      <w:r>
        <w:t xml:space="preserve"> chìm</w:t>
      </w:r>
      <w:r>
        <w:t xml:space="preserve"> cá</w:t>
      </w:r>
      <w:r>
        <w:t xml:space="preserve"> phải</w:t>
      </w:r>
      <w:r>
        <w:t xml:space="preserve"> sợ.</w:t>
      </w:r>
      <w:r>
        <w:t xml:space="preserve"> Bóng</w:t>
      </w:r>
      <w:r>
        <w:t xml:space="preserve"> chim</w:t>
      </w:r>
      <w:r>
        <w:t xml:space="preserve"> tăm</w:t>
      </w:r>
      <w:r>
        <w:t xml:space="preserve"> cá:</w:t>
      </w:r>
      <w:r>
        <w:t xml:space="preserve"> vật</w:t>
      </w:r>
      <w:r>
        <w:t xml:space="preserve"> không</w:t>
      </w:r>
      <w:r>
        <w:t xml:space="preserve"> thề</w:t>
      </w:r>
      <w:r>
        <w:t xml:space="preserve"> tìm,</w:t>
      </w:r>
      <w:r>
        <w:t xml:space="preserve"> Đất</w:t>
      </w:r>
      <w:r>
        <w:t xml:space="preserve"> chim:</w:t>
      </w:r>
      <w:r>
        <w:t xml:space="preserve"> đưa</w:t>
      </w:r>
      <w:r>
        <w:t xml:space="preserve"> tay</w:t>
      </w:r>
      <w:r>
        <w:t xml:space="preserve"> lên</w:t>
      </w:r>
      <w:r>
        <w:t xml:space="preserve"> như</w:t>
      </w:r>
      <w:r>
        <w:t xml:space="preserve"> bắt</w:t>
      </w:r>
      <w:r>
        <w:t xml:space="preserve"> lấy</w:t>
      </w:r>
      <w:r>
        <w:t xml:space="preserve"> con</w:t>
      </w:r>
      <w:r>
        <w:t xml:space="preserve"> chỉm</w:t>
      </w:r>
      <w:r>
        <w:t xml:space="preserve"> (aới</w:t>
      </w:r>
      <w:r>
        <w:t xml:space="preserve"> người</w:t>
      </w:r>
      <w:r>
        <w:t xml:space="preserve"> khi</w:t>
      </w:r>
      <w:r>
        <w:t xml:space="preserve"> hấp</w:t>
      </w:r>
      <w:r>
        <w:t xml:space="preserve"> hối).</w:t>
      </w:r>
      <w:r>
        <w:t xml:space="preserve"> Nạb.</w:t>
      </w:r>
      <w:r>
        <w:t xml:space="preserve"> Ve</w:t>
      </w:r>
      <w:r>
        <w:t xml:space="preserve"> văn</w:t>
      </w:r>
      <w:r>
        <w:t xml:space="preserve"> :</w:t>
      </w:r>
      <w:r>
        <w:t xml:space="preserve"> Chim</w:t>
      </w:r>
      <w:r>
        <w:t xml:space="preserve"> gái.</w:t>
      </w:r>
      <w:r>
        <w:t xml:space="preserve"> 2.</w:t>
      </w:r>
      <w:r>
        <w:t xml:space="preserve"> Giống</w:t>
      </w:r>
      <w:r>
        <w:t xml:space="preserve"> cá</w:t>
      </w:r>
      <w:r>
        <w:t xml:space="preserve"> bề,</w:t>
      </w:r>
      <w:r>
        <w:t xml:space="preserve"> mình</w:t>
      </w:r>
      <w:r>
        <w:t xml:space="preserve"> tròn</w:t>
      </w:r>
      <w:r>
        <w:t xml:space="preserve"> giẹp,</w:t>
      </w:r>
      <w:r>
        <w:t xml:space="preserve"> thịt</w:t>
      </w:r>
      <w:r>
        <w:t xml:space="preserve"> ngon,</w:t>
      </w:r>
      <w:r>
        <w:t xml:space="preserve"> thường</w:t>
      </w:r>
      <w:r>
        <w:t xml:space="preserve"> hay</w:t>
      </w:r>
      <w:r>
        <w:t xml:space="preserve"> nhảy</w:t>
      </w:r>
      <w:r>
        <w:t xml:space="preserve"> khỏi</w:t>
      </w:r>
      <w:r>
        <w:t xml:space="preserve"> mặt</w:t>
      </w:r>
      <w:r>
        <w:t xml:space="preserve"> nước</w:t>
      </w:r>
      <w:r>
        <w:t xml:space="preserve"> như</w:t>
      </w:r>
      <w:r>
        <w:t xml:space="preserve"> bay,</w:t>
      </w:r>
    </w:p>
    <w:p>
      <w:r>
        <w:rPr>
          <w:b/>
        </w:rPr>
        <w:t>CHIM CHÍM</w:t>
      </w:r>
      <w:r>
        <w:t xml:space="preserve"> át</w:t>
      </w:r>
      <w:r>
        <w:t xml:space="preserve"> Năm</w:t>
      </w:r>
      <w:r>
        <w:t xml:space="preserve"> tay</w:t>
      </w:r>
      <w:r>
        <w:t xml:space="preserve"> rồi</w:t>
      </w:r>
      <w:r>
        <w:t xml:space="preserve"> mở</w:t>
      </w:r>
      <w:r>
        <w:t xml:space="preserve"> tay</w:t>
      </w:r>
      <w:r>
        <w:t xml:space="preserve"> ra</w:t>
      </w:r>
      <w:r>
        <w:t xml:space="preserve"> như</w:t>
      </w:r>
      <w:r>
        <w:t xml:space="preserve"> cánh</w:t>
      </w:r>
      <w:r>
        <w:t xml:space="preserve"> chỉm</w:t>
      </w:r>
      <w:r>
        <w:t xml:space="preserve"> (nói</w:t>
      </w:r>
      <w:r>
        <w:t xml:space="preserve"> về</w:t>
      </w:r>
      <w:r>
        <w:t xml:space="preserve"> trẻ</w:t>
      </w:r>
      <w:r>
        <w:t xml:space="preserve"> con</w:t>
      </w:r>
      <w:r>
        <w:t xml:space="preserve"> lúc</w:t>
      </w:r>
      <w:r>
        <w:t xml:space="preserve"> biết</w:t>
      </w:r>
      <w:r>
        <w:t xml:space="preserve"> chơi),</w:t>
      </w:r>
    </w:p>
    <w:p>
      <w:r>
        <w:rPr>
          <w:b/>
        </w:rPr>
        <w:t>CHIM CHÓC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chím</w:t>
      </w:r>
      <w:r>
        <w:t xml:space="preserve"> :</w:t>
      </w:r>
      <w:r>
        <w:t xml:space="preserve"> Chim</w:t>
      </w:r>
      <w:r>
        <w:t xml:space="preserve"> chóc</w:t>
      </w:r>
      <w:r>
        <w:t xml:space="preserve"> hãy</w:t>
      </w:r>
      <w:r>
        <w:t xml:space="preserve"> cồn</w:t>
      </w:r>
      <w:r>
        <w:t xml:space="preserve"> nương</w:t>
      </w:r>
      <w:r>
        <w:t xml:space="preserve"> cửa</w:t>
      </w:r>
      <w:r>
        <w:t xml:space="preserve"> tồ</w:t>
      </w:r>
      <w:r>
        <w:t xml:space="preserve"> (Yen</w:t>
      </w:r>
      <w:r>
        <w:t xml:space="preserve"> Đầ),</w:t>
      </w:r>
    </w:p>
    <w:p>
      <w:r>
        <w:rPr>
          <w:b/>
        </w:rPr>
        <w:t>CHIM CHUỘT</w:t>
      </w:r>
      <w:r>
        <w:t xml:space="preserve"> tt</w:t>
      </w:r>
      <w:r>
        <w:t xml:space="preserve"> Ve</w:t>
      </w:r>
      <w:r>
        <w:t xml:space="preserve"> văn,</w:t>
      </w:r>
      <w:r>
        <w:t xml:space="preserve"> tán</w:t>
      </w:r>
      <w:r>
        <w:t xml:space="preserve"> tỉnh</w:t>
      </w:r>
      <w:r>
        <w:t xml:space="preserve"> cần</w:t>
      </w:r>
      <w:r>
        <w:t xml:space="preserve"> bà</w:t>
      </w:r>
      <w:r>
        <w:t xml:space="preserve"> con</w:t>
      </w:r>
      <w:r>
        <w:t xml:space="preserve"> gói:</w:t>
      </w:r>
      <w:r>
        <w:t xml:space="preserve"> Hắn</w:t>
      </w:r>
      <w:r>
        <w:t xml:space="preserve"> ởi</w:t>
      </w:r>
      <w:r>
        <w:t xml:space="preserve"> chim</w:t>
      </w:r>
      <w:r>
        <w:t xml:space="preserve"> chuột</w:t>
      </w:r>
      <w:r>
        <w:t xml:space="preserve"> cả</w:t>
      </w:r>
      <w:r>
        <w:t xml:space="preserve"> ngày.</w:t>
      </w:r>
    </w:p>
    <w:p>
      <w:r>
        <w:rPr>
          <w:b/>
        </w:rPr>
        <w:t>CHIM LỒNG</w:t>
      </w:r>
      <w:r>
        <w:t xml:space="preserve"> dt</w:t>
      </w:r>
      <w:r>
        <w:t xml:space="preserve"> Chím</w:t>
      </w:r>
      <w:r>
        <w:t xml:space="preserve"> bị</w:t>
      </w:r>
      <w:r>
        <w:t xml:space="preserve"> nhất</w:t>
      </w:r>
      <w:r>
        <w:t xml:space="preserve"> trong</w:t>
      </w:r>
      <w:r>
        <w:t xml:space="preserve"> lãng.</w:t>
      </w:r>
      <w:r>
        <w:t xml:space="preserve"> Nạb.</w:t>
      </w:r>
      <w:r>
        <w:t xml:space="preserve"> Kẻ</w:t>
      </w:r>
      <w:r>
        <w:t xml:space="preserve"> bị</w:t>
      </w:r>
      <w:r>
        <w:t xml:space="preserve"> bó</w:t>
      </w:r>
      <w:r>
        <w:t xml:space="preserve"> buộc;</w:t>
      </w:r>
      <w:r>
        <w:t xml:space="preserve"> cầm</w:t>
      </w:r>
      <w:r>
        <w:t xml:space="preserve"> giữ,</w:t>
      </w:r>
      <w:r>
        <w:t xml:space="preserve"> không</w:t>
      </w:r>
      <w:r>
        <w:t xml:space="preserve"> được</w:t>
      </w:r>
      <w:r>
        <w:t xml:space="preserve"> tự</w:t>
      </w:r>
      <w:r>
        <w:t xml:space="preserve"> do:</w:t>
      </w:r>
      <w:r>
        <w:t xml:space="preserve"> Bõ</w:t>
      </w:r>
      <w:r>
        <w:t xml:space="preserve"> chỉ</w:t>
      </w:r>
      <w:r>
        <w:t xml:space="preserve"> cá</w:t>
      </w:r>
      <w:r>
        <w:t xml:space="preserve"> chậu</w:t>
      </w:r>
      <w:r>
        <w:t xml:space="preserve"> chim</w:t>
      </w:r>
      <w:r>
        <w:t xml:space="preserve"> lồng</w:t>
      </w:r>
      <w:r>
        <w:t xml:space="preserve"> mà</w:t>
      </w:r>
      <w:r>
        <w:t xml:space="preserve"> chơi</w:t>
      </w:r>
      <w:r>
        <w:t xml:space="preserve"> qg.</w:t>
      </w:r>
      <w:r>
        <w:t xml:space="preserve"> Du),</w:t>
      </w:r>
    </w:p>
    <w:p>
      <w:r>
        <w:rPr>
          <w:b/>
        </w:rPr>
        <w:t>CHIM MUÔNG</w:t>
      </w:r>
      <w:r>
        <w:rPr>
          <w:i/>
        </w:rPr>
        <w:t xml:space="preserve"> danh từ</w:t>
      </w:r>
      <w:r>
        <w:t xml:space="preserve"> Nói</w:t>
      </w:r>
      <w:r>
        <w:t xml:space="preserve"> chứng</w:t>
      </w:r>
      <w:r>
        <w:t xml:space="preserve"> loài</w:t>
      </w:r>
      <w:r>
        <w:t xml:space="preserve"> chím,</w:t>
      </w:r>
    </w:p>
    <w:p>
      <w:r>
        <w:rPr>
          <w:b/>
        </w:rPr>
        <w:t>CHIM XANH</w:t>
      </w:r>
      <w:r>
        <w:t xml:space="preserve"> dị</w:t>
      </w:r>
      <w:r>
        <w:t xml:space="preserve"> Ngb.</w:t>
      </w:r>
      <w:r>
        <w:t xml:space="preserve"> Kà</w:t>
      </w:r>
      <w:r>
        <w:t xml:space="preserve"> đưa</w:t>
      </w:r>
      <w:r>
        <w:t xml:space="preserve"> tia</w:t>
      </w:r>
      <w:r>
        <w:t xml:space="preserve"> tức,</w:t>
      </w:r>
      <w:r>
        <w:t xml:space="preserve"> lữa</w:t>
      </w:r>
      <w:r>
        <w:t xml:space="preserve"> trai</w:t>
      </w:r>
      <w:r>
        <w:t xml:space="preserve"> gái</w:t>
      </w:r>
      <w:r>
        <w:t xml:space="preserve"> có</w:t>
      </w:r>
      <w:r>
        <w:t xml:space="preserve"> tình</w:t>
      </w:r>
      <w:r>
        <w:t xml:space="preserve"> với</w:t>
      </w:r>
      <w:r>
        <w:t xml:space="preserve"> nhau:</w:t>
      </w:r>
      <w:r>
        <w:t xml:space="preserve"> Vườa</w:t>
      </w:r>
      <w:r>
        <w:t xml:space="preserve"> nồng</w:t>
      </w:r>
      <w:r>
        <w:t xml:space="preserve"> chỉ</w:t>
      </w:r>
      <w:r>
        <w:t xml:space="preserve"> dám</w:t>
      </w:r>
      <w:r>
        <w:t xml:space="preserve"> ngắn</w:t>
      </w:r>
      <w:r>
        <w:t xml:space="preserve"> rềo</w:t>
      </w:r>
      <w:r>
        <w:t xml:space="preserve"> chím</w:t>
      </w:r>
      <w:r>
        <w:t xml:space="preserve"> xanh</w:t>
      </w:r>
      <w:r>
        <w:t xml:space="preserve"> ŒNg.</w:t>
      </w:r>
      <w:r>
        <w:t xml:space="preserve"> Ðu),</w:t>
      </w:r>
      <w:r>
        <w:t xml:space="preserve"> (ấy</w:t>
      </w:r>
      <w:r>
        <w:t xml:space="preserve"> tích</w:t>
      </w:r>
      <w:r>
        <w:t xml:space="preserve"> xưa</w:t>
      </w:r>
      <w:r>
        <w:t xml:space="preserve"> bà</w:t>
      </w:r>
      <w:r>
        <w:t xml:space="preserve"> Tây</w:t>
      </w:r>
      <w:r>
        <w:t xml:space="preserve"> vương</w:t>
      </w:r>
      <w:r>
        <w:t xml:space="preserve"> Mẫu</w:t>
      </w:r>
      <w:r>
        <w:t xml:space="preserve"> có</w:t>
      </w:r>
      <w:r>
        <w:t xml:space="preserve"> hai</w:t>
      </w:r>
      <w:r>
        <w:t xml:space="preserve"> con</w:t>
      </w:r>
      <w:r>
        <w:t xml:space="preserve"> chỉm</w:t>
      </w:r>
      <w:r>
        <w:t xml:space="preserve"> xenh</w:t>
      </w:r>
      <w:r>
        <w:t xml:space="preserve"> dùng</w:t>
      </w:r>
      <w:r>
        <w:t xml:space="preserve"> đề</w:t>
      </w:r>
      <w:r>
        <w:t xml:space="preserve"> đưa</w:t>
      </w:r>
      <w:r>
        <w:t xml:space="preserve"> tín</w:t>
      </w:r>
      <w:r>
        <w:t xml:space="preserve"> tức</w:t>
      </w:r>
      <w:r>
        <w:t xml:space="preserve"> đi</w:t>
      </w:r>
      <w:r>
        <w:t xml:space="preserve"> về).</w:t>
      </w:r>
    </w:p>
    <w:p>
      <w:r>
        <w:rPr>
          <w:b/>
        </w:rPr>
        <w:t>CHÍN</w:t>
      </w:r>
      <w:r>
        <w:rPr>
          <w:i/>
        </w:rPr>
        <w:t xml:space="preserve"> danh từ</w:t>
      </w:r>
      <w:r>
        <w:t xml:space="preserve"> Mim</w:t>
      </w:r>
      <w:r>
        <w:t xml:space="preserve"> cười</w:t>
      </w:r>
      <w:r>
        <w:t xml:space="preserve"> :</w:t>
      </w:r>
      <w:r>
        <w:t xml:space="preserve"> Chím</w:t>
      </w:r>
      <w:r>
        <w:t xml:space="preserve"> miệng,</w:t>
      </w:r>
      <w:r>
        <w:t xml:space="preserve"> cười</w:t>
      </w:r>
      <w:r>
        <w:t xml:space="preserve"> chím,</w:t>
      </w:r>
    </w:p>
    <w:p>
      <w:r>
        <w:rPr>
          <w:b/>
        </w:rPr>
        <w:t>CHỀM</w:t>
      </w:r>
      <w:r>
        <w:t xml:space="preserve"> du,</w:t>
      </w:r>
      <w:r>
        <w:t xml:space="preserve"> 1,</w:t>
      </w:r>
      <w:r>
        <w:t xml:space="preserve"> (hứ,</w:t>
      </w:r>
      <w:r>
        <w:t xml:space="preserve"> cốt,</w:t>
      </w:r>
      <w:r>
        <w:t xml:space="preserve"> trầm,</w:t>
      </w:r>
      <w:r>
        <w:t xml:space="preserve"> luên)</w:t>
      </w:r>
      <w:r>
        <w:t xml:space="preserve"> Đểm</w:t>
      </w:r>
      <w:r>
        <w:t xml:space="preserve"> xuống</w:t>
      </w:r>
      <w:r>
        <w:t xml:space="preserve"> dưới</w:t>
      </w:r>
      <w:r>
        <w:t xml:space="preserve"> nước:</w:t>
      </w:r>
      <w:r>
        <w:t xml:space="preserve"> Đề</w:t>
      </w:r>
      <w:r>
        <w:t xml:space="preserve"> trần</w:t>
      </w:r>
      <w:r>
        <w:t xml:space="preserve"> chìm</w:t>
      </w:r>
      <w:r>
        <w:t xml:space="preserve"> nồi</w:t>
      </w:r>
      <w:r>
        <w:t xml:space="preserve"> thuyền</w:t>
      </w:r>
      <w:r>
        <w:t xml:space="preserve"> quyên</w:t>
      </w:r>
      <w:r>
        <w:t xml:space="preserve"> (Ng.</w:t>
      </w:r>
      <w:r>
        <w:t xml:space="preserve"> Du)</w:t>
      </w:r>
      <w:r>
        <w:t xml:space="preserve"> —</w:t>
      </w:r>
      <w:r>
        <w:t xml:space="preserve"> Chìm</w:t>
      </w:r>
      <w:r>
        <w:t xml:space="preserve"> đáy</w:t>
      </w:r>
      <w:r>
        <w:t xml:space="preserve"> nước,</w:t>
      </w:r>
      <w:r>
        <w:t xml:space="preserve"> cá</w:t>
      </w:r>
      <w:r>
        <w:t xml:space="preserve"> lừ</w:t>
      </w:r>
      <w:r>
        <w:t xml:space="preserve"> đừ</w:t>
      </w:r>
      <w:r>
        <w:t xml:space="preserve"> lặn</w:t>
      </w:r>
      <w:r>
        <w:t xml:space="preserve"> (Ôn</w:t>
      </w:r>
      <w:r>
        <w:t xml:space="preserve"> nh,</w:t>
      </w:r>
      <w:r>
        <w:t xml:space="preserve"> Hầu),</w:t>
      </w:r>
      <w:r>
        <w:t xml:space="preserve"> lÌ</w:t>
      </w:r>
      <w:r>
        <w:t xml:space="preserve"> Bây</w:t>
      </w:r>
      <w:r>
        <w:t xml:space="preserve"> nồi</w:t>
      </w:r>
      <w:r>
        <w:t xml:space="preserve"> ba</w:t>
      </w:r>
      <w:r>
        <w:t xml:space="preserve"> chỉms</w:t>
      </w:r>
      <w:r>
        <w:t xml:space="preserve"> ngb.</w:t>
      </w:r>
      <w:r>
        <w:t xml:space="preserve"> lào</w:t>
      </w:r>
      <w:r>
        <w:t xml:space="preserve"> đao,</w:t>
      </w:r>
      <w:r>
        <w:t xml:space="preserve"> lận</w:t>
      </w:r>
      <w:r>
        <w:t xml:space="preserve"> đạn:</w:t>
      </w:r>
      <w:r>
        <w:t xml:space="preserve"> Bảy</w:t>
      </w:r>
      <w:r>
        <w:t xml:space="preserve"> nềi</w:t>
      </w:r>
      <w:r>
        <w:t xml:space="preserve"> ba</w:t>
      </w:r>
      <w:r>
        <w:t xml:space="preserve"> chìm</w:t>
      </w:r>
      <w:r>
        <w:t xml:space="preserve"> với</w:t>
      </w:r>
      <w:r>
        <w:t xml:space="preserve"> nuớc</w:t>
      </w:r>
      <w:r>
        <w:t xml:space="preserve"> non</w:t>
      </w:r>
      <w:r>
        <w:t xml:space="preserve"> (H,</w:t>
      </w:r>
      <w:r>
        <w:t xml:space="preserve"> x,</w:t>
      </w:r>
      <w:r>
        <w:t xml:space="preserve"> Hương),</w:t>
      </w:r>
      <w:r>
        <w:t xml:space="preserve"> 2.</w:t>
      </w:r>
      <w:r>
        <w:t xml:space="preserve"> tủ.</w:t>
      </w:r>
      <w:r>
        <w:t xml:space="preserve"> Giấu,</w:t>
      </w:r>
      <w:r>
        <w:t xml:space="preserve"> kín,</w:t>
      </w:r>
      <w:r>
        <w:t xml:space="preserve"> không</w:t>
      </w:r>
      <w:r>
        <w:t xml:space="preserve"> thấy</w:t>
      </w:r>
      <w:r>
        <w:t xml:space="preserve"> ở</w:t>
      </w:r>
      <w:r>
        <w:t xml:space="preserve"> ngoài.</w:t>
      </w:r>
      <w:r>
        <w:t xml:space="preserve"> lÌ</w:t>
      </w:r>
      <w:r>
        <w:t xml:space="preserve"> Của</w:t>
      </w:r>
      <w:r>
        <w:t xml:space="preserve"> chìm</w:t>
      </w:r>
      <w:r>
        <w:t xml:space="preserve"> :</w:t>
      </w:r>
      <w:r>
        <w:t xml:space="preserve"> bất</w:t>
      </w:r>
      <w:r>
        <w:t xml:space="preserve"> đệng</w:t>
      </w:r>
      <w:r>
        <w:t xml:space="preserve"> sản,</w:t>
      </w:r>
      <w:r>
        <w:t xml:space="preserve"> 5,</w:t>
      </w:r>
      <w:r>
        <w:t xml:space="preserve"> Thủng</w:t>
      </w:r>
      <w:r>
        <w:t xml:space="preserve"> sâu</w:t>
      </w:r>
      <w:r>
        <w:t xml:space="preserve"> xuống:</w:t>
      </w:r>
      <w:r>
        <w:t xml:space="preserve"> Chạm</w:t>
      </w:r>
      <w:r>
        <w:t xml:space="preserve"> chìm.</w:t>
      </w:r>
    </w:p>
    <w:p>
      <w:r>
        <w:rPr>
          <w:b/>
        </w:rPr>
        <w:t>CHÌM ĐẮM</w:t>
      </w:r>
      <w:r>
        <w:rPr>
          <w:i/>
        </w:rPr>
        <w:t xml:space="preserve"> danh từ</w:t>
      </w:r>
      <w:r>
        <w:t xml:space="preserve"> Đắm</w:t>
      </w:r>
      <w:r>
        <w:t xml:space="preserve"> xuống</w:t>
      </w:r>
      <w:r>
        <w:t xml:space="preserve"> nước,</w:t>
      </w:r>
      <w:r>
        <w:t xml:space="preserve"> Mgb,</w:t>
      </w:r>
      <w:r>
        <w:t xml:space="preserve"> Đam</w:t>
      </w:r>
      <w:r>
        <w:t xml:space="preserve"> mẽ:</w:t>
      </w:r>
      <w:r>
        <w:t xml:space="preserve"> Chìm</w:t>
      </w:r>
      <w:r>
        <w:t xml:space="preserve"> đảm</w:t>
      </w:r>
      <w:r>
        <w:t xml:space="preserve"> trong</w:t>
      </w:r>
      <w:r>
        <w:t xml:space="preserve"> khoái</w:t>
      </w:r>
      <w:r>
        <w:t xml:space="preserve"> lạc</w:t>
      </w:r>
      <w:r>
        <w:t xml:space="preserve"> nhục</w:t>
      </w:r>
      <w:r>
        <w:t xml:space="preserve"> dục.</w:t>
      </w:r>
    </w:p>
    <w:p>
      <w:r>
        <w:rPr>
          <w:b/>
        </w:rPr>
        <w:t>CHỈM LỈM</w:t>
      </w:r>
      <w:r>
        <w:t xml:space="preserve"> đt</w:t>
      </w:r>
      <w:r>
        <w:t xml:space="preserve"> Chìm</w:t>
      </w:r>
      <w:r>
        <w:t xml:space="preserve"> sâu,</w:t>
      </w:r>
      <w:r>
        <w:t xml:space="preserve"> chìm</w:t>
      </w:r>
      <w:r>
        <w:t xml:space="preserve"> hồn</w:t>
      </w:r>
      <w:r>
        <w:t xml:space="preserve"> dưới</w:t>
      </w:r>
      <w:r>
        <w:t xml:space="preserve"> nước,</w:t>
      </w:r>
    </w:p>
    <w:p>
      <w:r>
        <w:rPr>
          <w:b/>
        </w:rPr>
        <w:t>CHẾN</w:t>
      </w:r>
      <w:r>
        <w:t xml:space="preserve"> sĩ,</w:t>
      </w:r>
      <w:r>
        <w:t xml:space="preserve"> 1,</w:t>
      </w:r>
      <w:r>
        <w:t xml:space="preserve"> (h,</w:t>
      </w:r>
      <w:r>
        <w:t xml:space="preserve"> cừu)</w:t>
      </w:r>
      <w:r>
        <w:t xml:space="preserve"> Tâm</w:t>
      </w:r>
      <w:r>
        <w:t xml:space="preserve"> với</w:t>
      </w:r>
      <w:r>
        <w:t xml:space="preserve"> một:</w:t>
      </w:r>
      <w:r>
        <w:t xml:space="preserve"> Một</w:t>
      </w:r>
      <w:r>
        <w:t xml:space="preserve"> sự</w:t>
      </w:r>
      <w:r>
        <w:t xml:space="preserve"> nhịn,</w:t>
      </w:r>
      <w:r>
        <w:t xml:space="preserve"> chín</w:t>
      </w:r>
      <w:r>
        <w:t xml:space="preserve"> sự</w:t>
      </w:r>
      <w:r>
        <w:t xml:space="preserve"> lành</w:t>
      </w:r>
      <w:r>
        <w:t xml:space="preserve"> (T.</w:t>
      </w:r>
      <w:r>
        <w:t xml:space="preserve"> ngữ)</w:t>
      </w:r>
      <w:r>
        <w:t xml:space="preserve"> =</w:t>
      </w:r>
      <w:r>
        <w:t xml:space="preserve"> Chïn</w:t>
      </w:r>
      <w:r>
        <w:t xml:space="preserve"> hồi</w:t>
      </w:r>
      <w:r>
        <w:t xml:space="preserve"> vấn</w:t>
      </w:r>
      <w:r>
        <w:t xml:space="preserve"> vít</w:t>
      </w:r>
      <w:r>
        <w:t xml:space="preserve"> như</w:t>
      </w:r>
      <w:r>
        <w:t xml:space="preserve"> vầy</w:t>
      </w:r>
      <w:r>
        <w:t xml:space="preserve"> mỗi</w:t>
      </w:r>
      <w:r>
        <w:t xml:space="preserve"> tơ</w:t>
      </w:r>
      <w:r>
        <w:t xml:space="preserve"> {Ng.</w:t>
      </w:r>
      <w:r>
        <w:t xml:space="preserve"> Du),</w:t>
      </w:r>
      <w:r>
        <w:t xml:space="preserve"> Chín</w:t>
      </w:r>
      <w:r>
        <w:t xml:space="preserve"> chữ</w:t>
      </w:r>
      <w:r>
        <w:t xml:space="preserve"> cà</w:t>
      </w:r>
      <w:r>
        <w:t xml:space="preserve"> lao:</w:t>
      </w:r>
      <w:r>
        <w:t xml:space="preserve"> sự</w:t>
      </w:r>
      <w:r>
        <w:t xml:space="preserve"> khó</w:t>
      </w:r>
      <w:r>
        <w:t xml:space="preserve"> nhọc</w:t>
      </w:r>
      <w:r>
        <w:t xml:space="preserve"> của</w:t>
      </w:r>
      <w:r>
        <w:t xml:space="preserve"> cha</w:t>
      </w:r>
      <w:r>
        <w:t xml:space="preserve"> mẹ</w:t>
      </w:r>
      <w:r>
        <w:t xml:space="preserve"> đối</w:t>
      </w:r>
      <w:r>
        <w:t xml:space="preserve"> với</w:t>
      </w:r>
      <w:r>
        <w:t xml:space="preserve"> con,</w:t>
      </w:r>
      <w:r>
        <w:t xml:space="preserve"> 2.</w:t>
      </w:r>
      <w:r>
        <w:t xml:space="preserve"> 1t,</w:t>
      </w:r>
      <w:r>
        <w:t xml:space="preserve"> (§t,</w:t>
      </w:r>
      <w:r>
        <w:t xml:space="preserve"> thực)</w:t>
      </w:r>
      <w:r>
        <w:t xml:space="preserve"> Đã</w:t>
      </w:r>
      <w:r>
        <w:t xml:space="preserve"> nấu</w:t>
      </w:r>
      <w:r>
        <w:t xml:space="preserve"> rồi</w:t>
      </w:r>
      <w:r>
        <w:t xml:space="preserve"> và</w:t>
      </w:r>
      <w:r>
        <w:t xml:space="preserve"> có</w:t>
      </w:r>
      <w:r>
        <w:t xml:space="preserve"> thề</w:t>
      </w:r>
      <w:r>
        <w:t xml:space="preserve"> ăn</w:t>
      </w:r>
      <w:r>
        <w:t xml:space="preserve"> được:</w:t>
      </w:r>
      <w:r>
        <w:t xml:space="preserve"> Cơm</w:t>
      </w:r>
      <w:r>
        <w:t xml:space="preserve"> chín.</w:t>
      </w:r>
      <w:r>
        <w:t xml:space="preserve"> lÌ</w:t>
      </w:r>
      <w:r>
        <w:t xml:space="preserve"> Chín</w:t>
      </w:r>
      <w:r>
        <w:t xml:space="preserve"> dừ</w:t>
      </w:r>
      <w:r>
        <w:t xml:space="preserve"> (nhờ):</w:t>
      </w:r>
      <w:r>
        <w:t xml:space="preserve"> chín</w:t>
      </w:r>
      <w:r>
        <w:t xml:space="preserve"> mềm</w:t>
      </w:r>
      <w:r>
        <w:t xml:space="preserve"> rục</w:t>
      </w:r>
      <w:r>
        <w:t xml:space="preserve"> vì</w:t>
      </w:r>
      <w:r>
        <w:t xml:space="preserve"> nấu</w:t>
      </w:r>
      <w:r>
        <w:t xml:space="preserve"> lâu,</w:t>
      </w:r>
      <w:r>
        <w:t xml:space="preserve"> Chín</w:t>
      </w:r>
      <w:r>
        <w:t xml:space="preserve"> nẫu:</w:t>
      </w:r>
      <w:r>
        <w:t xml:space="preserve"> nht,</w:t>
      </w:r>
      <w:r>
        <w:t xml:space="preserve"> Chín</w:t>
      </w:r>
      <w:r>
        <w:t xml:space="preserve"> dờ.</w:t>
      </w:r>
      <w:r>
        <w:t xml:space="preserve"> Chín</w:t>
      </w:r>
      <w:r>
        <w:t xml:space="preserve"> nục:</w:t>
      </w:r>
      <w:r>
        <w:t xml:space="preserve"> nh</w:t>
      </w:r>
      <w:r>
        <w:t xml:space="preserve"> Chín</w:t>
      </w:r>
      <w:r>
        <w:t xml:space="preserve"> dù.</w:t>
      </w:r>
      <w:r>
        <w:t xml:space="preserve"> Chín</w:t>
      </w:r>
      <w:r>
        <w:t xml:space="preserve"> tới</w:t>
      </w:r>
      <w:r>
        <w:t xml:space="preserve"> :</w:t>
      </w:r>
      <w:r>
        <w:t xml:space="preserve"> vừa</w:t>
      </w:r>
      <w:r>
        <w:t xml:space="preserve"> chín,</w:t>
      </w:r>
      <w:r>
        <w:t xml:space="preserve"> 3,</w:t>
      </w:r>
      <w:r>
        <w:t xml:space="preserve"> (ht,</w:t>
      </w:r>
      <w:r>
        <w:t xml:space="preserve"> đáng)</w:t>
      </w:r>
      <w:r>
        <w:t xml:space="preserve"> Nói</w:t>
      </w:r>
      <w:r>
        <w:t xml:space="preserve"> về</w:t>
      </w:r>
      <w:r>
        <w:t xml:space="preserve"> trái</w:t>
      </w:r>
      <w:r>
        <w:t xml:space="preserve"> cậy</w:t>
      </w:r>
      <w:r>
        <w:t xml:space="preserve"> khi</w:t>
      </w:r>
      <w:r>
        <w:t xml:space="preserve"> đã</w:t>
      </w:r>
      <w:r>
        <w:t xml:space="preserve"> ăn</w:t>
      </w:r>
      <w:r>
        <w:t xml:space="preserve"> được,</w:t>
      </w:r>
      <w:r>
        <w:t xml:space="preserve"> „</w:t>
      </w:r>
      <w:r>
        <w:t xml:space="preserve"> không</w:t>
      </w:r>
      <w:r>
        <w:t xml:space="preserve"> cồn</w:t>
      </w:r>
      <w:r>
        <w:t xml:space="preserve"> xanh</w:t>
      </w:r>
      <w:r>
        <w:t xml:space="preserve"> ,</w:t>
      </w:r>
      <w:r>
        <w:t xml:space="preserve"> chua,</w:t>
      </w:r>
      <w:r>
        <w:t xml:space="preserve"> không</w:t>
      </w:r>
      <w:r>
        <w:t xml:space="preserve"> còn</w:t>
      </w:r>
      <w:r>
        <w:t xml:space="preserve"> non:</w:t>
      </w:r>
      <w:r>
        <w:t xml:space="preserve"> Ôi</w:t>
      </w:r>
      <w:r>
        <w:t xml:space="preserve"> chín,</w:t>
      </w:r>
      <w:r>
        <w:t xml:space="preserve"> lúa</w:t>
      </w:r>
      <w:r>
        <w:t xml:space="preserve"> chín.</w:t>
      </w:r>
      <w:r>
        <w:t xml:space="preserve"> Chín</w:t>
      </w:r>
      <w:r>
        <w:t xml:space="preserve"> cây:</w:t>
      </w:r>
      <w:r>
        <w:t xml:space="preserve"> chín</w:t>
      </w:r>
      <w:r>
        <w:t xml:space="preserve"> cồn</w:t>
      </w:r>
      <w:r>
        <w:t xml:space="preserve"> ở</w:t>
      </w:r>
      <w:r>
        <w:t xml:space="preserve"> trên</w:t>
      </w:r>
      <w:r>
        <w:t xml:space="preserve"> cây,</w:t>
      </w:r>
      <w:r>
        <w:t xml:space="preserve"> Chín</w:t>
      </w:r>
      <w:r>
        <w:t xml:space="preserve"> ửng</w:t>
      </w:r>
      <w:r>
        <w:t xml:space="preserve"> :</w:t>
      </w:r>
      <w:r>
        <w:t xml:space="preserve"> mới</w:t>
      </w:r>
      <w:r>
        <w:t xml:space="preserve"> chín,</w:t>
      </w:r>
      <w:r>
        <w:t xml:space="preserve"> mới</w:t>
      </w:r>
      <w:r>
        <w:t xml:space="preserve"> ng</w:t>
      </w:r>
      <w:r>
        <w:t xml:space="preserve"> hồng</w:t>
      </w:r>
      <w:r>
        <w:t xml:space="preserve"> ngoài</w:t>
      </w:r>
      <w:r>
        <w:t xml:space="preserve"> da</w:t>
      </w:r>
      <w:r>
        <w:t xml:space="preserve"> (trái</w:t>
      </w:r>
      <w:r>
        <w:t xml:space="preserve"> cây),</w:t>
      </w:r>
      <w:r>
        <w:t xml:space="preserve"> 4.</w:t>
      </w:r>
      <w:r>
        <w:rPr>
          <w:i/>
        </w:rPr>
        <w:t xml:space="preserve"> biến từ</w:t>
      </w:r>
      <w:r>
        <w:t xml:space="preserve"> Đã</w:t>
      </w:r>
      <w:r>
        <w:t xml:space="preserve"> nghĩ</w:t>
      </w:r>
      <w:r>
        <w:t xml:space="preserve"> kỹ,</w:t>
      </w:r>
      <w:r>
        <w:t xml:space="preserve"> thuần</w:t>
      </w:r>
      <w:r>
        <w:t xml:space="preserve"> thục:</w:t>
      </w:r>
      <w:r>
        <w:t xml:space="preserve"> Nghĩ</w:t>
      </w:r>
      <w:r>
        <w:t xml:space="preserve"> chín.</w:t>
      </w:r>
      <w:r>
        <w:t xml:space="preserve"> 5,</w:t>
      </w:r>
      <w:r>
        <w:t xml:space="preserve"> ét,</w:t>
      </w:r>
      <w:r>
        <w:t xml:space="preserve"> Nói</w:t>
      </w:r>
      <w:r>
        <w:t xml:space="preserve"> con</w:t>
      </w:r>
      <w:r>
        <w:t xml:space="preserve"> tầm</w:t>
      </w:r>
      <w:r>
        <w:t xml:space="preserve"> khí</w:t>
      </w:r>
      <w:r>
        <w:t xml:space="preserve"> đồi</w:t>
      </w:r>
      <w:r>
        <w:t xml:space="preserve"> màu</w:t>
      </w:r>
      <w:r>
        <w:t xml:space="preserve"> và</w:t>
      </w:r>
      <w:r>
        <w:t xml:space="preserve"> bắt</w:t>
      </w:r>
      <w:r>
        <w:t xml:space="preserve"> đầu</w:t>
      </w:r>
      <w:r>
        <w:t xml:space="preserve"> kéo</w:t>
      </w:r>
      <w:r>
        <w:t xml:space="preserve"> tơ:</w:t>
      </w:r>
      <w:r>
        <w:t xml:space="preserve"> Con</w:t>
      </w:r>
      <w:r>
        <w:t xml:space="preserve"> tầm</w:t>
      </w:r>
      <w:r>
        <w:t xml:space="preserve"> đã</w:t>
      </w:r>
      <w:r>
        <w:t xml:space="preserve"> chín,</w:t>
      </w:r>
      <w:r>
        <w:t xml:space="preserve"> con</w:t>
      </w:r>
      <w:r>
        <w:t xml:space="preserve"> đê</w:t>
      </w:r>
      <w:r>
        <w:t xml:space="preserve"> đã</w:t>
      </w:r>
      <w:r>
        <w:t xml:space="preserve"> mưồi</w:t>
      </w:r>
      <w:r>
        <w:t xml:space="preserve"> (Ca</w:t>
      </w:r>
      <w:r>
        <w:t xml:space="preserve"> dao).</w:t>
      </w:r>
    </w:p>
    <w:p>
      <w:r>
        <w:rPr>
          <w:b/>
        </w:rPr>
        <w:t>CHÍN ĐỆ</w:t>
      </w:r>
      <w:r>
        <w:rPr>
          <w:i/>
        </w:rPr>
        <w:t xml:space="preserve"> danh từ</w:t>
      </w:r>
      <w:r>
        <w:t xml:space="preserve"> Chín</w:t>
      </w:r>
      <w:r>
        <w:t xml:space="preserve"> bậc</w:t>
      </w:r>
      <w:r>
        <w:t xml:space="preserve"> thềm,</w:t>
      </w:r>
      <w:r>
        <w:t xml:space="preserve"> ngôi</w:t>
      </w:r>
      <w:r>
        <w:t xml:space="preserve"> vua:</w:t>
      </w:r>
      <w:r>
        <w:t xml:space="preserve"> Trên</w:t>
      </w:r>
      <w:r>
        <w:t xml:space="preserve"> chín</w:t>
      </w:r>
      <w:r>
        <w:t xml:space="preserve"> bệ</w:t>
      </w:r>
      <w:r>
        <w:t xml:space="preserve"> mặt</w:t>
      </w:r>
      <w:r>
        <w:t xml:space="preserve"> trời</w:t>
      </w:r>
      <w:r>
        <w:t xml:space="preserve"> gang</w:t>
      </w:r>
      <w:r>
        <w:t xml:space="preserve"> tấc</w:t>
      </w:r>
      <w:r>
        <w:t xml:space="preserve"> (Ôn</w:t>
      </w:r>
      <w:r>
        <w:t xml:space="preserve"> nh.</w:t>
      </w:r>
      <w:r>
        <w:t xml:space="preserve"> Hầu),</w:t>
      </w:r>
    </w:p>
    <w:p>
      <w:r>
        <w:rPr>
          <w:b/>
        </w:rPr>
        <w:t>CHÍN CHẮN</w:t>
      </w:r>
      <w:r>
        <w:t xml:space="preserve"> t.</w:t>
      </w:r>
      <w:r>
        <w:t xml:space="preserve"> Chắc</w:t>
      </w:r>
      <w:r>
        <w:t xml:space="preserve"> chắn,</w:t>
      </w:r>
      <w:r>
        <w:t xml:space="preserve"> đứng</w:t>
      </w:r>
      <w:r>
        <w:t xml:space="preserve"> đến:</w:t>
      </w:r>
      <w:r>
        <w:t xml:space="preserve"> Anh</w:t>
      </w:r>
      <w:r>
        <w:t xml:space="preserve"> ấy</w:t>
      </w:r>
      <w:r>
        <w:t xml:space="preserve"> lầm</w:t>
      </w:r>
      <w:r>
        <w:t xml:space="preserve"> šn</w:t>
      </w:r>
      <w:r>
        <w:t xml:space="preserve"> chín</w:t>
      </w:r>
      <w:r>
        <w:t xml:space="preserve"> chẩn,</w:t>
      </w:r>
    </w:p>
    <w:p>
      <w:r>
        <w:rPr>
          <w:b/>
        </w:rPr>
        <w:t>CHÍN CHIỀU</w:t>
      </w:r>
      <w:r>
        <w:t xml:space="preserve"> di,</w:t>
      </w:r>
      <w:r>
        <w:t xml:space="preserve"> Chín</w:t>
      </w:r>
      <w:r>
        <w:t xml:space="preserve"> nốc</w:t>
      </w:r>
      <w:r>
        <w:t xml:space="preserve"> trong</w:t>
      </w:r>
      <w:r>
        <w:t xml:space="preserve"> khúc</w:t>
      </w:r>
      <w:r>
        <w:t xml:space="preserve"> ruột</w:t>
      </w:r>
      <w:r>
        <w:t xml:space="preserve"> (có</w:t>
      </w:r>
      <w:r>
        <w:t xml:space="preserve"> nơi</w:t>
      </w:r>
      <w:r>
        <w:t xml:space="preserve"> đọc</w:t>
      </w:r>
      <w:r>
        <w:t xml:space="preserve"> là</w:t>
      </w:r>
      <w:r>
        <w:t xml:space="preserve"> chín</w:t>
      </w:r>
      <w:r>
        <w:t xml:space="preserve"> chìu):</w:t>
      </w:r>
      <w:r>
        <w:t xml:space="preserve"> Chiều</w:t>
      </w:r>
      <w:r>
        <w:t xml:space="preserve"> chiều</w:t>
      </w:r>
      <w:r>
        <w:t xml:space="preserve"> ra</w:t>
      </w:r>
      <w:r>
        <w:t xml:space="preserve"> đứng</w:t>
      </w:r>
      <w:r>
        <w:t xml:space="preserve"> ngõ</w:t>
      </w:r>
      <w:r>
        <w:t xml:space="preserve"> sau,</w:t>
      </w:r>
      <w:r>
        <w:t xml:space="preserve"> Ngó</w:t>
      </w:r>
      <w:r>
        <w:t xml:space="preserve"> về</w:t>
      </w:r>
      <w:r>
        <w:t xml:space="preserve"> quê</w:t>
      </w:r>
      <w:r>
        <w:t xml:space="preserve"> mẹ</w:t>
      </w:r>
      <w:r>
        <w:t xml:space="preserve"> ruột</w:t>
      </w:r>
      <w:r>
        <w:t xml:space="preserve"> đau</w:t>
      </w:r>
      <w:r>
        <w:t xml:space="preserve"> chín</w:t>
      </w:r>
      <w:r>
        <w:t xml:space="preserve"> -chiều</w:t>
      </w:r>
      <w:r>
        <w:t xml:space="preserve"> (Ca</w:t>
      </w:r>
      <w:r>
        <w:t xml:space="preserve"> dao),</w:t>
      </w:r>
    </w:p>
    <w:p>
      <w:r>
        <w:rPr>
          <w:b/>
        </w:rPr>
        <w:t>CHÍN CHỮ</w:t>
      </w:r>
      <w:r>
        <w:t xml:space="preserve"> dị</w:t>
      </w:r>
      <w:r>
        <w:t xml:space="preserve"> Xt,</w:t>
      </w:r>
      <w:r>
        <w:t xml:space="preserve"> Cò</w:t>
      </w:r>
      <w:r>
        <w:t xml:space="preserve"> lao:</w:t>
      </w:r>
      <w:r>
        <w:t xml:space="preserve"> Đề</w:t>
      </w:r>
      <w:r>
        <w:t xml:space="preserve"> công</w:t>
      </w:r>
      <w:r>
        <w:t xml:space="preserve"> chín</w:t>
      </w:r>
      <w:r>
        <w:t xml:space="preserve"> chữ</w:t>
      </w:r>
      <w:r>
        <w:t xml:space="preserve"> thiệt</w:t>
      </w:r>
      <w:r>
        <w:t xml:space="preserve"> thời</w:t>
      </w:r>
      <w:r>
        <w:t xml:space="preserve"> về</w:t>
      </w:r>
      <w:r>
        <w:t xml:space="preserve"> sai</w:t>
      </w:r>
      <w:r>
        <w:t xml:space="preserve"> (Ng.</w:t>
      </w:r>
      <w:r>
        <w:t xml:space="preserve"> t.</w:t>
      </w:r>
      <w:r>
        <w:t xml:space="preserve"> Tự),</w:t>
      </w:r>
    </w:p>
    <w:p>
      <w:r>
        <w:rPr>
          <w:b/>
        </w:rPr>
        <w:t>CHÍN KHÚC</w:t>
      </w:r>
      <w:r>
        <w:t xml:space="preserve"> dt</w:t>
      </w:r>
      <w:r>
        <w:t xml:space="preserve"> Chín</w:t>
      </w:r>
      <w:r>
        <w:t xml:space="preserve"> nấm</w:t>
      </w:r>
      <w:r>
        <w:t xml:space="preserve"> tuột:</w:t>
      </w:r>
      <w:r>
        <w:t xml:space="preserve"> Khí</w:t>
      </w:r>
      <w:r>
        <w:t xml:space="preserve"> vò</w:t>
      </w:r>
      <w:r>
        <w:t xml:space="preserve"> "ạờcPIPỆẠỌẠINN</w:t>
      </w:r>
      <w:r>
        <w:t xml:space="preserve"> chín</w:t>
      </w:r>
      <w:r>
        <w:t xml:space="preserve"> khúc</w:t>
      </w:r>
      <w:r>
        <w:t xml:space="preserve"> khi</w:t>
      </w:r>
      <w:r>
        <w:t xml:space="preserve"> cau</w:t>
      </w:r>
      <w:r>
        <w:t xml:space="preserve"> đôi</w:t>
      </w:r>
      <w:r>
        <w:t xml:space="preserve"> mày</w:t>
      </w:r>
      <w:r>
        <w:t xml:space="preserve"> (Ng.</w:t>
      </w:r>
      <w:r>
        <w:t xml:space="preserve"> D19.</w:t>
      </w:r>
    </w:p>
    <w:p>
      <w:r>
        <w:rPr>
          <w:b/>
        </w:rPr>
        <w:t>CHÍN MƯƠN</w:t>
      </w:r>
      <w:r>
        <w:t xml:space="preserve"> s.</w:t>
      </w:r>
      <w:r>
        <w:t xml:space="preserve"> Chín</w:t>
      </w:r>
      <w:r>
        <w:t xml:space="preserve"> lần</w:t>
      </w:r>
      <w:r>
        <w:t xml:space="preserve"> mười.</w:t>
      </w:r>
      <w:r>
        <w:t xml:space="preserve"> Chín</w:t>
      </w:r>
      <w:r>
        <w:t xml:space="preserve"> mươi</w:t>
      </w:r>
      <w:r>
        <w:t xml:space="preserve"> tuồi:</w:t>
      </w:r>
      <w:r>
        <w:t xml:space="preserve"> Chín</w:t>
      </w:r>
      <w:r>
        <w:t xml:space="preserve"> mươi</w:t>
      </w:r>
      <w:r>
        <w:t xml:space="preserve"> chưa</w:t>
      </w:r>
      <w:r>
        <w:t xml:space="preserve"> quê,</w:t>
      </w:r>
      <w:r>
        <w:t xml:space="preserve"> Chớ</w:t>
      </w:r>
      <w:r>
        <w:t xml:space="preserve"> khoe</w:t>
      </w:r>
      <w:r>
        <w:t xml:space="preserve"> mình</w:t>
      </w:r>
      <w:r>
        <w:t xml:space="preserve"> lành</w:t>
      </w:r>
      <w:r>
        <w:t xml:space="preserve"> (T.</w:t>
      </w:r>
      <w:r>
        <w:t xml:space="preserve"> ngữ),</w:t>
      </w:r>
    </w:p>
    <w:p>
      <w:r>
        <w:rPr>
          <w:b/>
        </w:rPr>
        <w:t>CHÍN NGHÌN</w:t>
      </w:r>
      <w:r>
        <w:t xml:space="preserve"> tt</w:t>
      </w:r>
      <w:r>
        <w:t xml:space="preserve"> Agb,</w:t>
      </w:r>
      <w:r>
        <w:t xml:space="preserve"> Rấu</w:t>
      </w:r>
      <w:r>
        <w:t xml:space="preserve"> lắm,</w:t>
      </w:r>
      <w:r>
        <w:t xml:space="preserve"> nhiều,</w:t>
      </w:r>
      <w:r>
        <w:t xml:space="preserve"> Đẹp</w:t>
      </w:r>
      <w:r>
        <w:t xml:space="preserve"> chín</w:t>
      </w:r>
      <w:r>
        <w:t xml:space="preserve"> nghìn</w:t>
      </w:r>
      <w:r>
        <w:t xml:space="preserve"> :</w:t>
      </w:r>
      <w:r>
        <w:t xml:space="preserve"> (tục)</w:t>
      </w:r>
      <w:r>
        <w:t xml:space="preserve"> không</w:t>
      </w:r>
      <w:r>
        <w:t xml:space="preserve"> đẹp.</w:t>
      </w:r>
    </w:p>
    <w:p>
      <w:r>
        <w:rPr>
          <w:b/>
        </w:rPr>
        <w:t>CHÍN SUỐI</w:t>
      </w:r>
      <w:r>
        <w:t xml:space="preserve"> dụ</w:t>
      </w:r>
      <w:r>
        <w:t xml:space="preserve"> Âm</w:t>
      </w:r>
      <w:r>
        <w:t xml:space="preserve"> phủ</w:t>
      </w:r>
      <w:r>
        <w:t xml:space="preserve"> (do</w:t>
      </w:r>
      <w:r>
        <w:t xml:space="preserve"> chữ</w:t>
      </w:r>
      <w:r>
        <w:t xml:space="preserve"> cửu</w:t>
      </w:r>
      <w:r>
        <w:t xml:space="preserve"> tuyền</w:t>
      </w:r>
      <w:r>
        <w:t xml:space="preserve"> dịch</w:t>
      </w:r>
      <w:r>
        <w:t xml:space="preserve"> ra):</w:t>
      </w:r>
      <w:r>
        <w:t xml:space="preserve"> Ngậm</w:t>
      </w:r>
      <w:r>
        <w:t xml:space="preserve"> cười</w:t>
      </w:r>
      <w:r>
        <w:t xml:space="preserve"> chín</w:t>
      </w:r>
      <w:r>
        <w:t xml:space="preserve"> suối</w:t>
      </w:r>
      <w:r>
        <w:t xml:space="preserve"> hãy</w:t>
      </w:r>
      <w:r>
        <w:t xml:space="preserve"> -</w:t>
      </w:r>
      <w:r>
        <w:t xml:space="preserve"> còn</w:t>
      </w:r>
      <w:r>
        <w:t xml:space="preserve"> thơm</w:t>
      </w:r>
      <w:r>
        <w:t xml:space="preserve"> lây</w:t>
      </w:r>
      <w:r>
        <w:t xml:space="preserve"> (Ng.</w:t>
      </w:r>
      <w:r>
        <w:t xml:space="preserve"> Du).</w:t>
      </w:r>
    </w:p>
    <w:p>
      <w:r>
        <w:rPr>
          <w:b/>
        </w:rPr>
        <w:t>CHÍN THẮM</w:t>
      </w:r>
      <w:r>
        <w:t xml:space="preserve"> tt</w:t>
      </w:r>
      <w:r>
        <w:t xml:space="preserve"> Chín</w:t>
      </w:r>
      <w:r>
        <w:t xml:space="preserve"> chẩn,</w:t>
      </w:r>
      <w:r>
        <w:t xml:space="preserve"> sâu</w:t>
      </w:r>
      <w:r>
        <w:t xml:space="preserve"> sắc:</w:t>
      </w:r>
      <w:r>
        <w:t xml:space="preserve"> Tơ</w:t>
      </w:r>
      <w:r>
        <w:t xml:space="preserve"> tưởng</w:t>
      </w:r>
      <w:r>
        <w:t xml:space="preserve"> chín</w:t>
      </w:r>
      <w:r>
        <w:t xml:space="preserve"> thắm.</w:t>
      </w:r>
    </w:p>
    <w:p>
      <w:r>
        <w:rPr>
          <w:b/>
        </w:rPr>
        <w:t>CHỈN</w:t>
      </w:r>
      <w:r>
        <w:t xml:space="preserve"> trị,</w:t>
      </w:r>
      <w:r>
        <w:t xml:space="preserve"> Vẫn,</w:t>
      </w:r>
      <w:r>
        <w:t xml:space="preserve"> vốn:</w:t>
      </w:r>
      <w:r>
        <w:t xml:space="preserve"> Øạẹo</w:t>
      </w:r>
      <w:r>
        <w:t xml:space="preserve"> trời</w:t>
      </w:r>
      <w:r>
        <w:t xml:space="preserve"> báo</w:t>
      </w:r>
      <w:r>
        <w:t xml:space="preserve"> phục</w:t>
      </w:r>
      <w:r>
        <w:t xml:space="preserve"> chỉn</w:t>
      </w:r>
      <w:r>
        <w:t xml:space="preserve"> ghê</w:t>
      </w:r>
      <w:r>
        <w:t xml:space="preserve"> (Na.</w:t>
      </w:r>
      <w:r>
        <w:t xml:space="preserve"> Du).</w:t>
      </w:r>
    </w:p>
    <w:p>
      <w:r>
        <w:rPr>
          <w:b/>
        </w:rPr>
        <w:t xml:space="preserve">HN </w:t>
      </w:r>
      <w:r>
        <w:t xml:space="preserve"> Xt.</w:t>
      </w:r>
      <w:r>
        <w:t xml:space="preserve"> Chữn</w:t>
      </w:r>
      <w:r>
        <w:t xml:space="preserve"> chĩn,</w:t>
      </w:r>
      <w:r>
        <w:t xml:space="preserve"> €HỈN</w:t>
      </w:r>
      <w:r>
        <w:t xml:space="preserve"> E</w:t>
      </w:r>
      <w:r>
        <w:t xml:space="preserve"> trị</w:t>
      </w:r>
      <w:r>
        <w:t xml:space="preserve"> Vốn</w:t>
      </w:r>
      <w:r>
        <w:t xml:space="preserve"> sợ,</w:t>
      </w:r>
      <w:r>
        <w:t xml:space="preserve"> chỉ</w:t>
      </w:r>
      <w:r>
        <w:t xml:space="preserve"> sợ:</w:t>
      </w:r>
      <w:r>
        <w:t xml:space="preserve"> Chỉn</w:t>
      </w:r>
      <w:r>
        <w:t xml:space="preserve"> e</w:t>
      </w:r>
      <w:r>
        <w:t xml:space="preserve"> quê</w:t>
      </w:r>
      <w:r>
        <w:t xml:space="preserve"> khách</w:t>
      </w:r>
      <w:r>
        <w:t xml:space="preserve"> một</w:t>
      </w:r>
      <w:r>
        <w:t xml:space="preserve"> mình</w:t>
      </w:r>
      <w:r>
        <w:t xml:space="preserve"> (Ng.</w:t>
      </w:r>
      <w:r>
        <w:t xml:space="preserve"> Du).</w:t>
      </w:r>
    </w:p>
    <w:p>
      <w:r>
        <w:rPr>
          <w:b/>
        </w:rPr>
        <w:t>CHỈN KHÔN</w:t>
      </w:r>
      <w:r>
        <w:t xml:space="preserve"> trí</w:t>
      </w:r>
      <w:r>
        <w:t xml:space="preserve"> Vến</w:t>
      </w:r>
      <w:r>
        <w:t xml:space="preserve"> khó,</w:t>
      </w:r>
      <w:r>
        <w:t xml:space="preserve"> khó</w:t>
      </w:r>
      <w:r>
        <w:t xml:space="preserve"> thật:</w:t>
      </w:r>
      <w:r>
        <w:t xml:space="preserve"> “ến</w:t>
      </w:r>
      <w:r>
        <w:t xml:space="preserve"> ngồi</w:t>
      </w:r>
      <w:r>
        <w:t xml:space="preserve"> chẳng</w:t>
      </w:r>
      <w:r>
        <w:t xml:space="preserve"> tiện,</w:t>
      </w:r>
      <w:r>
        <w:t xml:space="preserve"> đứt</w:t>
      </w:r>
      <w:r>
        <w:t xml:space="preserve"> về</w:t>
      </w:r>
      <w:r>
        <w:t xml:space="preserve"> chỉn</w:t>
      </w:r>
      <w:r>
        <w:t xml:space="preserve"> khôn</w:t>
      </w:r>
      <w:r>
        <w:t xml:space="preserve"> qNg.</w:t>
      </w:r>
      <w:r>
        <w:t xml:space="preserve"> Du),</w:t>
      </w:r>
    </w:p>
    <w:p>
      <w:r>
        <w:rPr>
          <w:b/>
        </w:rPr>
        <w:t>CHINH</w:t>
      </w:r>
      <w:r>
        <w:t xml:space="preserve"> hị</w:t>
      </w:r>
      <w:r>
        <w:t xml:space="preserve"> (hủ)</w:t>
      </w:r>
      <w:r>
        <w:t xml:space="preserve"> 1</w:t>
      </w:r>
      <w:r>
        <w:t xml:space="preserve"> Lên</w:t>
      </w:r>
      <w:r>
        <w:t xml:space="preserve"> đường</w:t>
      </w:r>
      <w:r>
        <w:t xml:space="preserve"> ổi</w:t>
      </w:r>
      <w:r>
        <w:t xml:space="preserve"> xe:</w:t>
      </w:r>
      <w:r>
        <w:t xml:space="preserve"> Chinh</w:t>
      </w:r>
      <w:r>
        <w:t xml:space="preserve"> mẽ</w:t>
      </w:r>
      <w:r>
        <w:t xml:space="preserve"> 2,</w:t>
      </w:r>
      <w:r>
        <w:t xml:space="preserve"> Đánh</w:t>
      </w:r>
      <w:r>
        <w:t xml:space="preserve"> dẹp:</w:t>
      </w:r>
      <w:r>
        <w:t xml:space="preserve"> Chính</w:t>
      </w:r>
      <w:r>
        <w:t xml:space="preserve"> chiến.</w:t>
      </w:r>
      <w:r>
        <w:t xml:space="preserve"> 3,</w:t>
      </w:r>
      <w:r>
        <w:t xml:space="preserve"> Góp</w:t>
      </w:r>
      <w:r>
        <w:t xml:space="preserve"> ghần</w:t>
      </w:r>
      <w:r>
        <w:t xml:space="preserve"> vào</w:t>
      </w:r>
      <w:r>
        <w:t xml:space="preserve"> việc</w:t>
      </w:r>
      <w:r>
        <w:t xml:space="preserve"> công:</w:t>
      </w:r>
      <w:r>
        <w:t xml:space="preserve"> Chinh</w:t>
      </w:r>
      <w:r>
        <w:t xml:space="preserve"> thu,</w:t>
      </w:r>
    </w:p>
    <w:p>
      <w:r>
        <w:rPr>
          <w:b/>
        </w:rPr>
        <w:t>CHINH AN (CHÍNH VÊN)</w:t>
      </w:r>
      <w:r>
        <w:t xml:space="preserve"> dị,</w:t>
      </w:r>
      <w:r>
        <w:t xml:space="preserve"> Yên</w:t>
      </w:r>
      <w:r>
        <w:t xml:space="preserve"> ngực</w:t>
      </w:r>
      <w:r>
        <w:t xml:space="preserve"> của</w:t>
      </w:r>
      <w:r>
        <w:t xml:space="preserve"> kẻ</w:t>
      </w:r>
      <w:r>
        <w:t xml:space="preserve"> đi</w:t>
      </w:r>
      <w:r>
        <w:t xml:space="preserve"> đánh</w:t>
      </w:r>
      <w:r>
        <w:t xml:space="preserve"> giặc</w:t>
      </w:r>
      <w:r>
        <w:t xml:space="preserve"> hoặc</w:t>
      </w:r>
      <w:r>
        <w:t xml:space="preserve"> khách</w:t>
      </w:r>
      <w:r>
        <w:t xml:space="preserve"> đi</w:t>
      </w:r>
      <w:r>
        <w:t xml:space="preserve"> đường</w:t>
      </w:r>
      <w:r>
        <w:t xml:space="preserve"> xa</w:t>
      </w:r>
      <w:r>
        <w:t xml:space="preserve"> :</w:t>
      </w:r>
      <w:r>
        <w:t xml:space="preserve"> Dặm</w:t>
      </w:r>
      <w:r>
        <w:t xml:space="preserve"> hồng</w:t>
      </w:r>
      <w:r>
        <w:t xml:space="preserve"> bụi</w:t>
      </w:r>
      <w:r>
        <w:t xml:space="preserve"> cuỗn</w:t>
      </w:r>
      <w:r>
        <w:t xml:space="preserve"> chỉnh</w:t>
      </w:r>
      <w:r>
        <w:t xml:space="preserve"> an</w:t>
      </w:r>
      <w:r>
        <w:t xml:space="preserve"> (Ng.</w:t>
      </w:r>
      <w:r>
        <w:t xml:space="preserve"> Du}.</w:t>
      </w:r>
    </w:p>
    <w:p>
      <w:r>
        <w:rPr>
          <w:b/>
        </w:rPr>
        <w:t>CH</w:t>
      </w:r>
      <w:r>
        <w:t xml:space="preserve"> IwH</w:t>
      </w:r>
      <w:r>
        <w:t xml:space="preserve"> CỔ</w:t>
      </w:r>
      <w:r>
        <w:rPr>
          <w:i/>
        </w:rPr>
        <w:t xml:space="preserve"> danh từ</w:t>
      </w:r>
      <w:r>
        <w:t xml:space="preserve"> Chiêng</w:t>
      </w:r>
      <w:r>
        <w:t xml:space="preserve"> và</w:t>
      </w:r>
      <w:r>
        <w:t xml:space="preserve"> trống.</w:t>
      </w:r>
      <w:r>
        <w:t xml:space="preserve"> Nạb.</w:t>
      </w:r>
      <w:r>
        <w:t xml:space="preserve"> Việc</w:t>
      </w:r>
      <w:r>
        <w:t xml:space="preserve"> quên,</w:t>
      </w:r>
      <w:r>
        <w:t xml:space="preserve"> việc</w:t>
      </w:r>
      <w:r>
        <w:t xml:space="preserve"> giặc</w:t>
      </w:r>
      <w:r>
        <w:t xml:space="preserve"> giã.</w:t>
      </w:r>
    </w:p>
    <w:p>
      <w:r>
        <w:rPr>
          <w:b/>
        </w:rPr>
        <w:t>CHINH CHIẾN</w:t>
      </w:r>
      <w:r>
        <w:t xml:space="preserve"> bị</w:t>
      </w:r>
      <w:r>
        <w:t xml:space="preserve"> Giặc</w:t>
      </w:r>
      <w:r>
        <w:t xml:space="preserve"> giá,</w:t>
      </w:r>
      <w:r>
        <w:t xml:space="preserve"> đếnh</w:t>
      </w:r>
      <w:r>
        <w:t xml:space="preserve"> nhau:</w:t>
      </w:r>
      <w:r>
        <w:t xml:space="preserve"> Đã</w:t>
      </w:r>
      <w:r>
        <w:t xml:space="preserve"> từng</w:t>
      </w:r>
      <w:r>
        <w:t xml:space="preserve"> chỉnh</w:t>
      </w:r>
      <w:r>
        <w:t xml:space="preserve"> chiễn.</w:t>
      </w:r>
    </w:p>
    <w:p>
      <w:r>
        <w:rPr>
          <w:b/>
        </w:rPr>
        <w:t>CHINH MÃ</w:t>
      </w:r>
      <w:r>
        <w:t xml:space="preserve"> dị</w:t>
      </w:r>
      <w:r>
        <w:t xml:space="preserve"> Ngựa</w:t>
      </w:r>
      <w:r>
        <w:t xml:space="preserve"> đi</w:t>
      </w:r>
      <w:r>
        <w:t xml:space="preserve"> đường</w:t>
      </w:r>
      <w:r>
        <w:t xml:space="preserve"> xe</w:t>
      </w:r>
      <w:r>
        <w:t xml:space="preserve"> hoặc</w:t>
      </w:r>
      <w:r>
        <w:t xml:space="preserve"> ngựa</w:t>
      </w:r>
      <w:r>
        <w:t xml:space="preserve"> đánh</w:t>
      </w:r>
      <w:r>
        <w:t xml:space="preserve"> giặc.</w:t>
      </w:r>
    </w:p>
    <w:p>
      <w:r>
        <w:rPr>
          <w:b/>
        </w:rPr>
        <w:t>CHINH PHẦM</w:t>
      </w:r>
      <w:r>
        <w:rPr>
          <w:i/>
        </w:rPr>
        <w:t xml:space="preserve"> danh từ</w:t>
      </w:r>
      <w:r>
        <w:t xml:space="preserve"> Thuyền</w:t>
      </w:r>
      <w:r>
        <w:t xml:space="preserve"> đì</w:t>
      </w:r>
      <w:r>
        <w:t xml:space="preserve"> xa,</w:t>
      </w:r>
    </w:p>
    <w:p>
      <w:r>
        <w:rPr>
          <w:b/>
        </w:rPr>
        <w:t>CHINH PHẬT</w:t>
      </w:r>
      <w:r>
        <w:t xml:space="preserve"> dị,</w:t>
      </w:r>
      <w:r>
        <w:t xml:space="preserve"> Đánh</w:t>
      </w:r>
      <w:r>
        <w:t xml:space="preserve"> phạt</w:t>
      </w:r>
      <w:r>
        <w:t xml:space="preserve"> nước</w:t>
      </w:r>
      <w:r>
        <w:t xml:space="preserve"> có</w:t>
      </w:r>
      <w:r>
        <w:t xml:space="preserve"> tội.</w:t>
      </w:r>
    </w:p>
    <w:p>
      <w:r>
        <w:rPr>
          <w:b/>
        </w:rPr>
        <w:t>CHINH PHÙ</w:t>
      </w:r>
      <w:r>
        <w:t xml:space="preserve"> dt</w:t>
      </w:r>
      <w:r>
        <w:t xml:space="preserve"> Kệ</w:t>
      </w:r>
      <w:r>
        <w:t xml:space="preserve"> di</w:t>
      </w:r>
      <w:r>
        <w:t xml:space="preserve"> xe</w:t>
      </w:r>
      <w:r>
        <w:t xml:space="preserve"> t</w:t>
      </w:r>
      <w:r>
        <w:t xml:space="preserve"> dùng),</w:t>
      </w:r>
      <w:r>
        <w:t xml:space="preserve"> Kẻ</w:t>
      </w:r>
      <w:r>
        <w:t xml:space="preserve"> đi</w:t>
      </w:r>
      <w:r>
        <w:t xml:space="preserve"> ro</w:t>
      </w:r>
      <w:r>
        <w:t xml:space="preserve"> trận</w:t>
      </w:r>
      <w:r>
        <w:t xml:space="preserve"> :</w:t>
      </w:r>
      <w:r>
        <w:t xml:space="preserve"> Chỉnh</w:t>
      </w:r>
      <w:r>
        <w:t xml:space="preserve"> phu</w:t>
      </w:r>
      <w:r>
        <w:t xml:space="preserve"> tử</w:t>
      </w:r>
      <w:r>
        <w:t xml:space="preserve"> sĩ</w:t>
      </w:r>
      <w:r>
        <w:t xml:space="preserve"> mấy</w:t>
      </w:r>
      <w:r>
        <w:t xml:space="preserve"> người</w:t>
      </w:r>
      <w:r>
        <w:t xml:space="preserve"> (Ð,</w:t>
      </w:r>
      <w:r>
        <w:t xml:space="preserve"> thị</w:t>
      </w:r>
      <w:r>
        <w:t xml:space="preserve"> Điềm),</w:t>
      </w:r>
    </w:p>
    <w:p>
      <w:r>
        <w:rPr>
          <w:b/>
        </w:rPr>
        <w:t>CHINH PHỤ</w:t>
      </w:r>
      <w:r>
        <w:t xml:space="preserve"> dt</w:t>
      </w:r>
      <w:r>
        <w:t xml:space="preserve"> Vợ</w:t>
      </w:r>
      <w:r>
        <w:t xml:space="preserve"> kệ</w:t>
      </w:r>
      <w:r>
        <w:t xml:space="preserve"> dị</w:t>
      </w:r>
      <w:r>
        <w:t xml:space="preserve"> ra</w:t>
      </w:r>
      <w:r>
        <w:t xml:space="preserve"> trận</w:t>
      </w:r>
      <w:r>
        <w:t xml:space="preserve"> :</w:t>
      </w:r>
      <w:r>
        <w:t xml:space="preserve"> Thiếp</w:t>
      </w:r>
      <w:r>
        <w:t xml:space="preserve"> chẳng</w:t>
      </w:r>
      <w:r>
        <w:t xml:space="preserve"> tưởng</w:t>
      </w:r>
      <w:r>
        <w:t xml:space="preserve"> ra</w:t>
      </w:r>
      <w:r>
        <w:t xml:space="preserve"> người</w:t>
      </w:r>
      <w:r>
        <w:t xml:space="preserve"> chỉnh</w:t>
      </w:r>
      <w:r>
        <w:t xml:space="preserve"> phụ</w:t>
      </w:r>
      <w:r>
        <w:t xml:space="preserve"> CĐ.</w:t>
      </w:r>
      <w:r>
        <w:t xml:space="preserve"> thị</w:t>
      </w:r>
      <w:r>
        <w:t xml:space="preserve"> Điềm).</w:t>
      </w:r>
      <w:r>
        <w:t xml:space="preserve"> “HINH</w:t>
      </w:r>
      <w:r>
        <w:t xml:space="preserve"> PHỤC</w:t>
      </w:r>
      <w:r>
        <w:rPr>
          <w:i/>
        </w:rPr>
        <w:t xml:space="preserve"> danh từ</w:t>
      </w:r>
      <w:r>
        <w:t xml:space="preserve"> Đánh</w:t>
      </w:r>
      <w:r>
        <w:t xml:space="preserve"> nước</w:t>
      </w:r>
      <w:r>
        <w:t xml:space="preserve"> yếu</w:t>
      </w:r>
      <w:r>
        <w:t xml:space="preserve"> đề</w:t>
      </w:r>
      <w:r>
        <w:t xml:space="preserve"> bắt</w:t>
      </w:r>
      <w:r>
        <w:t xml:space="preserve"> khuất</w:t>
      </w:r>
      <w:r>
        <w:t xml:space="preserve"> phục</w:t>
      </w:r>
      <w:r>
        <w:t xml:space="preserve"> nước</w:t>
      </w:r>
      <w:r>
        <w:t xml:space="preserve"> mình</w:t>
      </w:r>
      <w:r>
        <w:t xml:space="preserve"> :</w:t>
      </w:r>
      <w:r>
        <w:t xml:space="preserve"> Cuộc</w:t>
      </w:r>
      <w:r>
        <w:t xml:space="preserve"> chỉnh</w:t>
      </w:r>
      <w:r>
        <w:t xml:space="preserve"> phục.</w:t>
      </w:r>
    </w:p>
    <w:p>
      <w:r>
        <w:rPr>
          <w:b/>
        </w:rPr>
        <w:t>CHINH THỦ</w:t>
      </w:r>
      <w:r>
        <w:t xml:space="preserve"> ẻt</w:t>
      </w:r>
      <w:r>
        <w:t xml:space="preserve"> Thụ</w:t>
      </w:r>
      <w:r>
        <w:t xml:space="preserve"> thuế.</w:t>
      </w:r>
    </w:p>
    <w:p>
      <w:r>
        <w:rPr>
          <w:b/>
        </w:rPr>
        <w:t>CHINH THỦ</w:t>
      </w:r>
      <w:r>
        <w:t xml:space="preserve"> dt</w:t>
      </w:r>
      <w:r>
        <w:t xml:space="preserve"> Phòng</w:t>
      </w:r>
      <w:r>
        <w:t xml:space="preserve"> giữ</w:t>
      </w:r>
      <w:r>
        <w:t xml:space="preserve"> miền</w:t>
      </w:r>
      <w:r>
        <w:t xml:space="preserve"> biên</w:t>
      </w:r>
      <w:r>
        <w:t xml:space="preserve"> giới:</w:t>
      </w:r>
      <w:r>
        <w:t xml:space="preserve"> Chỉnh</w:t>
      </w:r>
      <w:r>
        <w:t xml:space="preserve"> thú</w:t>
      </w:r>
      <w:r>
        <w:t xml:space="preserve"> ải</w:t>
      </w:r>
      <w:r>
        <w:t xml:space="preserve"> xe.</w:t>
      </w:r>
    </w:p>
    <w:p>
      <w:r>
        <w:rPr>
          <w:b/>
        </w:rPr>
        <w:t>CHÍNH THỦ</w:t>
      </w:r>
      <w:r>
        <w:t xml:space="preserve"> đi</w:t>
      </w:r>
      <w:r>
        <w:t xml:space="preserve"> lót,</w:t>
      </w:r>
      <w:r>
        <w:t xml:space="preserve"> Chiếm</w:t>
      </w:r>
      <w:r>
        <w:t xml:space="preserve"> bằng</w:t>
      </w:r>
      <w:r>
        <w:t xml:space="preserve"> cách</w:t>
      </w:r>
      <w:r>
        <w:t xml:space="preserve"> lãnh</w:t>
      </w:r>
    </w:p>
    <w:p>
      <w:r>
        <w:rPr>
          <w:b/>
        </w:rPr>
        <w:t>CHINH THỂU</w:t>
      </w:r>
      <w:r>
        <w:t xml:space="preserve"> bụ</w:t>
      </w:r>
      <w:r>
        <w:t xml:space="preserve"> Tiễu</w:t>
      </w:r>
      <w:r>
        <w:t xml:space="preserve"> trừ</w:t>
      </w:r>
      <w:r>
        <w:t xml:space="preserve"> bồng</w:t>
      </w:r>
      <w:r>
        <w:t xml:space="preserve"> võ</w:t>
      </w:r>
      <w:r>
        <w:t xml:space="preserve"> lực.</w:t>
      </w:r>
    </w:p>
    <w:p>
      <w:r>
        <w:rPr>
          <w:b/>
        </w:rPr>
        <w:t xml:space="preserve">CHINH YÊN </w:t>
      </w:r>
      <w:r>
        <w:t xml:space="preserve"> Nht,</w:t>
      </w:r>
      <w:r>
        <w:t xml:space="preserve"> Chính</w:t>
      </w:r>
      <w:r>
        <w:t xml:space="preserve"> an.</w:t>
      </w:r>
    </w:p>
    <w:p>
      <w:r>
        <w:rPr>
          <w:b/>
        </w:rPr>
        <w:t>CHÍNH</w:t>
      </w:r>
      <w:r>
        <w:t xml:space="preserve"> hư</w:t>
      </w:r>
      <w:r>
        <w:t xml:space="preserve"> 1,</w:t>
      </w:r>
      <w:r>
        <w:t xml:space="preserve"> Đồng,</w:t>
      </w:r>
      <w:r>
        <w:t xml:space="preserve"> đứng</w:t>
      </w:r>
      <w:r>
        <w:t xml:space="preserve"> đổn,</w:t>
      </w:r>
      <w:r>
        <w:t xml:space="preserve"> ngày</w:t>
      </w:r>
      <w:r>
        <w:t xml:space="preserve"> thẳng</w:t>
      </w:r>
      <w:r>
        <w:t xml:space="preserve"> (cũng</w:t>
      </w:r>
      <w:r>
        <w:t xml:space="preserve"> đọc</w:t>
      </w:r>
      <w:r>
        <w:t xml:space="preserve"> là</w:t>
      </w:r>
      <w:r>
        <w:t xml:space="preserve"> chánh</w:t>
      </w:r>
      <w:r>
        <w:t xml:space="preserve"> :</w:t>
      </w:r>
      <w:r>
        <w:t xml:space="preserve"> xt</w:t>
      </w:r>
      <w:r>
        <w:t xml:space="preserve"> nầy):</w:t>
      </w:r>
      <w:r>
        <w:t xml:space="preserve"> Theo</w:t>
      </w:r>
      <w:r>
        <w:t xml:space="preserve"> con</w:t>
      </w:r>
      <w:r>
        <w:t xml:space="preserve"> đường</w:t>
      </w:r>
      <w:r>
        <w:t xml:space="preserve"> chính,</w:t>
      </w:r>
      <w:r>
        <w:t xml:space="preserve"> 2.</w:t>
      </w:r>
      <w:r>
        <w:t xml:space="preserve"> Đích</w:t>
      </w:r>
      <w:r>
        <w:t xml:space="preserve"> thực,</w:t>
      </w:r>
      <w:r>
        <w:t xml:space="preserve"> không</w:t>
      </w:r>
      <w:r>
        <w:t xml:space="preserve"> sai:</w:t>
      </w:r>
      <w:r>
        <w:t xml:space="preserve"> Chính</w:t>
      </w:r>
      <w:r>
        <w:t xml:space="preserve"> anb</w:t>
      </w:r>
      <w:r>
        <w:t xml:space="preserve"> lầm</w:t>
      </w:r>
      <w:r>
        <w:t xml:space="preserve"> việc</w:t>
      </w:r>
      <w:r>
        <w:t xml:space="preserve"> ấy.</w:t>
      </w:r>
      <w:r>
        <w:t xml:space="preserve"> 5,</w:t>
      </w:r>
      <w:r>
        <w:t xml:space="preserve"> Đúng</w:t>
      </w:r>
      <w:r>
        <w:t xml:space="preserve"> trên,</w:t>
      </w:r>
      <w:r>
        <w:t xml:space="preserve"> đứng</w:t>
      </w:r>
      <w:r>
        <w:t xml:space="preserve"> trước,</w:t>
      </w:r>
      <w:r>
        <w:t xml:space="preserve"> cố</w:t>
      </w:r>
      <w:r>
        <w:t xml:space="preserve"> qusn</w:t>
      </w:r>
      <w:r>
        <w:t xml:space="preserve"> hệ</w:t>
      </w:r>
      <w:r>
        <w:t xml:space="preserve"> trước</w:t>
      </w:r>
      <w:r>
        <w:t xml:space="preserve"> :</w:t>
      </w:r>
      <w:r>
        <w:t xml:space="preserve"> Vợ.</w:t>
      </w:r>
      <w:r>
        <w:t xml:space="preserve"> chính.</w:t>
      </w:r>
    </w:p>
    <w:p>
      <w:r>
        <w:rPr>
          <w:b/>
        </w:rPr>
        <w:t xml:space="preserve">Á. </w:t>
      </w:r>
      <w:r>
        <w:t xml:space="preserve"> Trếi</w:t>
      </w:r>
      <w:r>
        <w:t xml:space="preserve"> với</w:t>
      </w:r>
      <w:r>
        <w:t xml:space="preserve"> tà</w:t>
      </w:r>
      <w:r>
        <w:t xml:space="preserve"> ngụy,</w:t>
      </w:r>
      <w:r>
        <w:t xml:space="preserve"> được</w:t>
      </w:r>
      <w:r>
        <w:t xml:space="preserve"> mọi</w:t>
      </w:r>
      <w:r>
        <w:t xml:space="preserve"> người</w:t>
      </w:r>
      <w:r>
        <w:t xml:space="preserve"> nhận</w:t>
      </w:r>
      <w:r>
        <w:t xml:space="preserve"> là</w:t>
      </w:r>
      <w:r>
        <w:t xml:space="preserve"> đúng</w:t>
      </w:r>
      <w:r>
        <w:t xml:space="preserve"> sự</w:t>
      </w:r>
      <w:r>
        <w:t xml:space="preserve"> thực</w:t>
      </w:r>
      <w:r>
        <w:t xml:space="preserve"> :</w:t>
      </w:r>
      <w:r>
        <w:t xml:space="preserve"> Chính</w:t>
      </w:r>
      <w:r>
        <w:t xml:space="preserve"> thuyết,</w:t>
      </w:r>
      <w:r>
        <w:t xml:space="preserve"> chính</w:t>
      </w:r>
      <w:r>
        <w:t xml:space="preserve"> danh.</w:t>
      </w:r>
      <w:r>
        <w:t xml:space="preserve"> 5,</w:t>
      </w:r>
      <w:r>
        <w:t xml:space="preserve"> Đầu</w:t>
      </w:r>
      <w:r>
        <w:t xml:space="preserve"> năm,</w:t>
      </w:r>
      <w:r>
        <w:t xml:space="preserve"> thếng</w:t>
      </w:r>
      <w:r>
        <w:t xml:space="preserve"> giêng</w:t>
      </w:r>
      <w:r>
        <w:t xml:space="preserve"> :</w:t>
      </w:r>
      <w:r>
        <w:t xml:space="preserve"> Chính</w:t>
      </w:r>
      <w:r>
        <w:t xml:space="preserve"> nguyệt.</w:t>
      </w:r>
    </w:p>
    <w:p>
      <w:r>
        <w:rPr>
          <w:b/>
        </w:rPr>
        <w:t>CHÍNH</w:t>
      </w:r>
      <w:r>
        <w:t xml:space="preserve"> ht,</w:t>
      </w:r>
      <w:r>
        <w:t xml:space="preserve"> (hở)</w:t>
      </w:r>
      <w:r>
        <w:t xml:space="preserve"> Việc</w:t>
      </w:r>
      <w:r>
        <w:t xml:space="preserve"> của</w:t>
      </w:r>
      <w:r>
        <w:t xml:space="preserve"> nhà</w:t>
      </w:r>
      <w:r>
        <w:t xml:space="preserve"> nước</w:t>
      </w:r>
      <w:r>
        <w:t xml:space="preserve"> ;</w:t>
      </w:r>
      <w:r>
        <w:t xml:space="preserve"> cai</w:t>
      </w:r>
      <w:r>
        <w:t xml:space="preserve"> trị</w:t>
      </w:r>
      <w:r>
        <w:t xml:space="preserve"> chủ</w:t>
      </w:r>
      <w:r>
        <w:t xml:space="preserve"> trì:</w:t>
      </w:r>
      <w:r>
        <w:t xml:space="preserve"> AVội</w:t>
      </w:r>
      <w:r>
        <w:t xml:space="preserve"> chính,</w:t>
      </w:r>
      <w:r>
        <w:t xml:space="preserve"> chính</w:t>
      </w:r>
      <w:r>
        <w:t xml:space="preserve"> biến.</w:t>
      </w:r>
    </w:p>
    <w:p>
      <w:r>
        <w:rPr>
          <w:b/>
        </w:rPr>
        <w:t>CHÍNH ÂM</w:t>
      </w:r>
      <w:r>
        <w:t xml:space="preserve"> dt</w:t>
      </w:r>
      <w:r>
        <w:t xml:space="preserve"> Âm</w:t>
      </w:r>
      <w:r>
        <w:t xml:space="preserve"> được</w:t>
      </w:r>
      <w:r>
        <w:t xml:space="preserve"> phất</w:t>
      </w:r>
      <w:r>
        <w:t xml:space="preserve"> có</w:t>
      </w:r>
      <w:r>
        <w:t xml:space="preserve"> đúng</w:t>
      </w:r>
      <w:r>
        <w:t xml:space="preserve"> nhất</w:t>
      </w:r>
      <w:r>
        <w:t xml:space="preserve"> theo</w:t>
      </w:r>
      <w:r>
        <w:t xml:space="preserve"> âm</w:t>
      </w:r>
      <w:r>
        <w:t xml:space="preserve"> tố.</w:t>
      </w:r>
    </w:p>
    <w:p>
      <w:r>
        <w:rPr>
          <w:b/>
        </w:rPr>
        <w:t>CHÍNH BẢN</w:t>
      </w:r>
      <w:r>
        <w:rPr>
          <w:i/>
        </w:rPr>
        <w:t xml:space="preserve"> danh từ</w:t>
      </w:r>
      <w:r>
        <w:t xml:space="preserve"> Bản</w:t>
      </w:r>
      <w:r>
        <w:t xml:space="preserve"> làm</w:t>
      </w:r>
      <w:r>
        <w:t xml:space="preserve"> rõ</w:t>
      </w:r>
      <w:r>
        <w:t xml:space="preserve"> trước</w:t>
      </w:r>
      <w:r>
        <w:t xml:space="preserve"> nhất,</w:t>
      </w:r>
      <w:r>
        <w:t xml:space="preserve"> bản</w:t>
      </w:r>
      <w:r>
        <w:t xml:space="preserve"> chính</w:t>
      </w:r>
      <w:r>
        <w:t xml:space="preserve"> :</w:t>
      </w:r>
      <w:r>
        <w:t xml:space="preserve"> Chính</w:t>
      </w:r>
      <w:r>
        <w:t xml:space="preserve"> bản</w:t>
      </w:r>
      <w:r>
        <w:t xml:space="preserve"> của</w:t>
      </w:r>
      <w:r>
        <w:t xml:space="preserve"> một</w:t>
      </w:r>
      <w:r>
        <w:t xml:space="preserve"> văn</w:t>
      </w:r>
      <w:r>
        <w:t xml:space="preserve"> kiện.</w:t>
      </w:r>
    </w:p>
    <w:p>
      <w:r>
        <w:rPr>
          <w:b/>
        </w:rPr>
        <w:t>CHÍNH BIẾN</w:t>
      </w:r>
      <w:r>
        <w:rPr>
          <w:i/>
        </w:rPr>
        <w:t xml:space="preserve"> danh từ</w:t>
      </w:r>
      <w:r>
        <w:t xml:space="preserve"> Biến</w:t>
      </w:r>
      <w:r>
        <w:t xml:space="preserve"> đồi</w:t>
      </w:r>
      <w:r>
        <w:t xml:space="preserve"> lớn</w:t>
      </w:r>
      <w:r>
        <w:t xml:space="preserve"> về</w:t>
      </w:r>
      <w:r>
        <w:t xml:space="preserve"> chính</w:t>
      </w:r>
      <w:r>
        <w:t xml:space="preserve"> trị,</w:t>
      </w:r>
    </w:p>
    <w:p>
      <w:r>
        <w:rPr>
          <w:b/>
        </w:rPr>
        <w:t>CHÍNH CÁCH</w:t>
      </w:r>
      <w:r>
        <w:rPr>
          <w:i/>
        </w:rPr>
        <w:t xml:space="preserve"> danh từ</w:t>
      </w:r>
      <w:r>
        <w:t xml:space="preserve"> Cách</w:t>
      </w:r>
      <w:r>
        <w:t xml:space="preserve"> thức</w:t>
      </w:r>
      <w:r>
        <w:t xml:space="preserve"> đúng.</w:t>
      </w:r>
      <w:r>
        <w:t xml:space="preserve"> -</w:t>
      </w:r>
    </w:p>
    <w:p>
      <w:r>
        <w:rPr>
          <w:b/>
        </w:rPr>
        <w:t>CHÍNH CỔNG</w:t>
      </w:r>
      <w:r>
        <w:rPr>
          <w:i/>
        </w:rPr>
        <w:t xml:space="preserve"> tính từ</w:t>
      </w:r>
      <w:r>
        <w:t xml:space="preserve"> Đúng</w:t>
      </w:r>
      <w:r>
        <w:t xml:space="preserve"> thực</w:t>
      </w:r>
      <w:r>
        <w:t xml:space="preserve"> :</w:t>
      </w:r>
      <w:r>
        <w:t xml:space="preserve"> Hiệu</w:t>
      </w:r>
      <w:r>
        <w:t xml:space="preserve"> thuốc</w:t>
      </w:r>
      <w:r>
        <w:t xml:space="preserve"> chính</w:t>
      </w:r>
      <w:r>
        <w:t xml:space="preserve"> cổng.</w:t>
      </w:r>
    </w:p>
    <w:p>
      <w:r>
        <w:rPr>
          <w:b/>
        </w:rPr>
        <w:t>CHÍNH CÙNG</w:t>
      </w:r>
      <w:r>
        <w:t xml:space="preserve"> dL</w:t>
      </w:r>
      <w:r>
        <w:t xml:space="preserve"> 1</w:t>
      </w:r>
      <w:r>
        <w:t xml:space="preserve"> Cũng</w:t>
      </w:r>
      <w:r>
        <w:t xml:space="preserve"> điện,</w:t>
      </w:r>
      <w:r>
        <w:t xml:space="preserve"> chính</w:t>
      </w:r>
      <w:r>
        <w:t xml:space="preserve"> giữa.</w:t>
      </w:r>
      <w:r>
        <w:t xml:space="preserve"> 2.</w:t>
      </w:r>
      <w:r>
        <w:t xml:space="preserve"> Vợ</w:t>
      </w:r>
      <w:r>
        <w:t xml:space="preserve"> chính</w:t>
      </w:r>
      <w:r>
        <w:t xml:space="preserve"> của</w:t>
      </w:r>
      <w:r>
        <w:t xml:space="preserve"> vua:</w:t>
      </w:r>
      <w:r>
        <w:t xml:space="preserve"> ước</w:t>
      </w:r>
      <w:r>
        <w:t xml:space="preserve"> 'về</w:t>
      </w:r>
      <w:r>
        <w:t xml:space="preserve"> làm</w:t>
      </w:r>
      <w:r>
        <w:t xml:space="preserve"> chính</w:t>
      </w:r>
      <w:r>
        <w:t xml:space="preserve"> cung.</w:t>
      </w:r>
    </w:p>
    <w:p>
      <w:r>
        <w:rPr>
          <w:b/>
        </w:rPr>
        <w:t>CHÍNH CUỘC (CHÍNH CỤCO)</w:t>
      </w:r>
      <w:r>
        <w:t xml:space="preserve"> d.</w:t>
      </w:r>
      <w:r>
        <w:t xml:space="preserve"> Cục</w:t>
      </w:r>
      <w:r>
        <w:t xml:space="preserve"> diện</w:t>
      </w:r>
      <w:r>
        <w:t xml:space="preserve"> chính</w:t>
      </w:r>
      <w:r>
        <w:t xml:space="preserve"> trị</w:t>
      </w:r>
      <w:r>
        <w:t xml:space="preserve"> :</w:t>
      </w:r>
      <w:r>
        <w:t xml:space="preserve"> luận</w:t>
      </w:r>
      <w:r>
        <w:t xml:space="preserve"> bần</w:t>
      </w:r>
      <w:r>
        <w:t xml:space="preserve"> chính</w:t>
      </w:r>
      <w:r>
        <w:t xml:space="preserve"> cuộc.</w:t>
      </w:r>
    </w:p>
    <w:p>
      <w:r>
        <w:rPr>
          <w:b/>
        </w:rPr>
        <w:t>CHÍNH CƯƠNG</w:t>
      </w:r>
      <w:r>
        <w:rPr>
          <w:i/>
        </w:rPr>
        <w:t xml:space="preserve"> danh từ</w:t>
      </w:r>
      <w:r>
        <w:t xml:space="preserve"> Đại</w:t>
      </w:r>
      <w:r>
        <w:t xml:space="preserve"> cương,</w:t>
      </w:r>
      <w:r>
        <w:t xml:space="preserve"> mạnh</w:t>
      </w:r>
      <w:r>
        <w:t xml:space="preserve"> mỗi</w:t>
      </w:r>
      <w:r>
        <w:t xml:space="preserve"> về</w:t>
      </w:r>
      <w:r>
        <w:t xml:space="preserve"> chính</w:t>
      </w:r>
      <w:r>
        <w:t xml:space="preserve"> trị.</w:t>
      </w:r>
    </w:p>
    <w:p>
      <w:r>
        <w:rPr>
          <w:b/>
        </w:rPr>
        <w:t>CHÍNH CHẾ</w:t>
      </w:r>
      <w:r>
        <w:rPr>
          <w:i/>
        </w:rPr>
        <w:t xml:space="preserve"> danh từ</w:t>
      </w:r>
      <w:r>
        <w:t xml:space="preserve"> Chế</w:t>
      </w:r>
      <w:r>
        <w:t xml:space="preserve"> độ</w:t>
      </w:r>
      <w:r>
        <w:t xml:space="preserve"> chính</w:t>
      </w:r>
      <w:r>
        <w:t xml:space="preserve"> trị.</w:t>
      </w:r>
    </w:p>
    <w:p>
      <w:r>
        <w:rPr>
          <w:b/>
        </w:rPr>
        <w:t>CHÍNH CHUẨN</w:t>
      </w:r>
      <w:r>
        <w:t xml:space="preserve"> tt</w:t>
      </w:r>
      <w:r>
        <w:t xml:space="preserve"> Theo</w:t>
      </w:r>
      <w:r>
        <w:t xml:space="preserve"> phép</w:t>
      </w:r>
      <w:r>
        <w:t xml:space="preserve"> lốc,</w:t>
      </w:r>
      <w:r>
        <w:t xml:space="preserve"> qui</w:t>
      </w:r>
      <w:r>
        <w:t xml:space="preserve"> chuần</w:t>
      </w:r>
      <w:r>
        <w:t xml:space="preserve"> chính</w:t>
      </w:r>
      <w:r>
        <w:t xml:space="preserve"> của</w:t>
      </w:r>
      <w:r>
        <w:t xml:space="preserve"> giáo</w:t>
      </w:r>
      <w:r>
        <w:t xml:space="preserve"> hội:</w:t>
      </w:r>
      <w:r>
        <w:t xml:space="preserve"> luật</w:t>
      </w:r>
      <w:r>
        <w:t xml:space="preserve"> chính</w:t>
      </w:r>
      <w:r>
        <w:t xml:space="preserve"> chuần.</w:t>
      </w:r>
    </w:p>
    <w:p>
      <w:r>
        <w:rPr>
          <w:b/>
        </w:rPr>
        <w:t>CHÍNH CHUYÊN</w:t>
      </w:r>
      <w:r>
        <w:t xml:space="preserve"> tt</w:t>
      </w:r>
      <w:r>
        <w:t xml:space="preserve"> Đứng</w:t>
      </w:r>
      <w:r>
        <w:t xml:space="preserve"> đẩn,</w:t>
      </w:r>
      <w:r>
        <w:t xml:space="preserve"> trung</w:t>
      </w:r>
      <w:r>
        <w:t xml:space="preserve"> thành</w:t>
      </w:r>
      <w:r>
        <w:t xml:space="preserve"> (nói</w:t>
      </w:r>
      <w:r>
        <w:t xml:space="preserve"> người</w:t>
      </w:r>
      <w:r>
        <w:t xml:space="preserve"> đàn</w:t>
      </w:r>
      <w:r>
        <w:t xml:space="preserve"> bà):</w:t>
      </w:r>
      <w:r>
        <w:t xml:space="preserve"> Chính</w:t>
      </w:r>
      <w:r>
        <w:t xml:space="preserve"> chuyên</w:t>
      </w:r>
      <w:r>
        <w:t xml:space="preserve"> chẳng</w:t>
      </w:r>
      <w:r>
        <w:t xml:space="preserve"> có</w:t>
      </w:r>
      <w:r>
        <w:t xml:space="preserve"> đồi</w:t>
      </w:r>
      <w:r>
        <w:t xml:space="preserve"> dời</w:t>
      </w:r>
      <w:r>
        <w:t xml:space="preserve"> (Đồ</w:t>
      </w:r>
      <w:r>
        <w:t xml:space="preserve"> Chiều).</w:t>
      </w:r>
    </w:p>
    <w:p>
      <w:r>
        <w:rPr>
          <w:b/>
        </w:rPr>
        <w:t>CHÍNH DANH</w:t>
      </w:r>
      <w:r>
        <w:rPr>
          <w:i/>
        </w:rPr>
        <w:t xml:space="preserve"> danh từ</w:t>
      </w:r>
      <w:r>
        <w:t xml:space="preserve"> Tên</w:t>
      </w:r>
      <w:r>
        <w:t xml:space="preserve"> thiệt,</w:t>
      </w:r>
      <w:r>
        <w:t xml:space="preserve"> tên</w:t>
      </w:r>
      <w:r>
        <w:t xml:space="preserve"> gọi</w:t>
      </w:r>
      <w:r>
        <w:t xml:space="preserve"> đúng</w:t>
      </w:r>
      <w:r>
        <w:t xml:space="preserve"> với</w:t>
      </w:r>
      <w:r>
        <w:t xml:space="preserve"> nghĩa</w:t>
      </w:r>
      <w:r>
        <w:t xml:space="preserve"> của</w:t>
      </w:r>
      <w:r>
        <w:t xml:space="preserve"> nó.</w:t>
      </w:r>
    </w:p>
    <w:p>
      <w:r>
        <w:rPr>
          <w:b/>
        </w:rPr>
        <w:t>CHÍNH DIỆN</w:t>
      </w:r>
      <w:r>
        <w:rPr>
          <w:i/>
        </w:rPr>
        <w:t xml:space="preserve"> danh từ</w:t>
      </w:r>
      <w:r>
        <w:t xml:space="preserve"> Mặt</w:t>
      </w:r>
      <w:r>
        <w:t xml:space="preserve"> giữa</w:t>
      </w:r>
      <w:r>
        <w:t xml:space="preserve"> về</w:t>
      </w:r>
      <w:r>
        <w:t xml:space="preserve"> ngay</w:t>
      </w:r>
      <w:r>
        <w:t xml:space="preserve"> trước</w:t>
      </w:r>
      <w:r>
        <w:t xml:space="preserve"> một</w:t>
      </w:r>
      <w:r>
        <w:t xml:space="preserve"> dinh</w:t>
      </w:r>
      <w:r>
        <w:t xml:space="preserve"> thự.</w:t>
      </w:r>
    </w:p>
    <w:p>
      <w:r>
        <w:rPr>
          <w:b/>
        </w:rPr>
        <w:t xml:space="preserve">CHÍNH ĐẠI HQ </w:t>
      </w:r>
      <w:r>
        <w:t xml:space="preserve"> Ngay</w:t>
      </w:r>
      <w:r>
        <w:t xml:space="preserve"> thẳng</w:t>
      </w:r>
      <w:r>
        <w:t xml:space="preserve"> lớn</w:t>
      </w:r>
      <w:r>
        <w:t xml:space="preserve"> rộng,</w:t>
      </w:r>
      <w:r>
        <w:t xml:space="preserve"> không</w:t>
      </w:r>
      <w:r>
        <w:t xml:space="preserve"> nhỏ</w:t>
      </w:r>
      <w:r>
        <w:t xml:space="preserve"> nhẹn</w:t>
      </w:r>
      <w:r>
        <w:t xml:space="preserve"> hẹp</w:t>
      </w:r>
      <w:r>
        <w:t xml:space="preserve"> hồi:</w:t>
      </w:r>
      <w:r>
        <w:t xml:space="preserve"> Quang</w:t>
      </w:r>
      <w:r>
        <w:t xml:space="preserve"> mỉnh</w:t>
      </w:r>
      <w:r>
        <w:t xml:space="preserve"> chính</w:t>
      </w:r>
      <w:r>
        <w:t xml:space="preserve"> đại.</w:t>
      </w:r>
    </w:p>
    <w:p>
      <w:r>
        <w:rPr>
          <w:b/>
        </w:rPr>
        <w:t>CHÍNH ĐÁNG</w:t>
      </w:r>
      <w:r>
        <w:t xml:space="preserve"> tt</w:t>
      </w:r>
      <w:r>
        <w:t xml:space="preserve"> Đúng</w:t>
      </w:r>
      <w:r>
        <w:t xml:space="preserve"> hợp</w:t>
      </w:r>
      <w:r>
        <w:t xml:space="preserve"> với</w:t>
      </w:r>
      <w:r>
        <w:t xml:space="preserve"> lễ</w:t>
      </w:r>
      <w:r>
        <w:t xml:space="preserve"> phải,</w:t>
      </w:r>
      <w:r>
        <w:t xml:space="preserve"> ——với-tuạt</w:t>
      </w:r>
      <w:r>
        <w:t xml:space="preserve"> pháp</w:t>
      </w:r>
      <w:r>
        <w:t xml:space="preserve"> r</w:t>
      </w:r>
      <w:r>
        <w:t xml:space="preserve"> Tự</w:t>
      </w:r>
      <w:r>
        <w:t xml:space="preserve"> vệ</w:t>
      </w:r>
      <w:r>
        <w:t xml:space="preserve"> chính</w:t>
      </w:r>
      <w:r>
        <w:t xml:space="preserve"> đáng</w:t>
      </w:r>
      <w:r>
        <w:t xml:space="preserve"> ———</w:t>
      </w:r>
    </w:p>
    <w:p>
      <w:r>
        <w:rPr>
          <w:b/>
        </w:rPr>
        <w:t>CHÍNH ĐĂNG</w:t>
      </w:r>
      <w:r>
        <w:t xml:space="preserve"> dị,</w:t>
      </w:r>
      <w:r>
        <w:t xml:space="preserve"> Đăng</w:t>
      </w:r>
      <w:r>
        <w:t xml:space="preserve"> chính</w:t>
      </w:r>
      <w:r>
        <w:t xml:space="preserve"> HH</w:t>
      </w:r>
    </w:p>
    <w:p>
      <w:r>
        <w:rPr>
          <w:b/>
        </w:rPr>
        <w:t xml:space="preserve">CHÍNH ĐẠO </w:t>
      </w:r>
      <w:r>
        <w:t xml:space="preserve"> Xt.</w:t>
      </w:r>
      <w:r>
        <w:t xml:space="preserve"> Chánh</w:t>
      </w:r>
      <w:r>
        <w:t xml:space="preserve"> đạo.</w:t>
      </w:r>
    </w:p>
    <w:p>
      <w:r>
        <w:rPr>
          <w:b/>
        </w:rPr>
        <w:t>CHÍNH ĐỀ</w:t>
      </w:r>
      <w:r>
        <w:t xml:space="preserve"> di.</w:t>
      </w:r>
      <w:r>
        <w:t xml:space="preserve"> Trớt,</w:t>
      </w:r>
      <w:r>
        <w:t xml:space="preserve"> Mệnh</w:t>
      </w:r>
      <w:r>
        <w:t xml:space="preserve"> đề</w:t>
      </w:r>
      <w:r>
        <w:t xml:space="preserve"> chính,</w:t>
      </w:r>
    </w:p>
    <w:p>
      <w:r>
        <w:rPr>
          <w:b/>
        </w:rPr>
        <w:t>CHÍNH ĐÍCH</w:t>
      </w:r>
      <w:r>
        <w:t xml:space="preserve"> t.</w:t>
      </w:r>
      <w:r>
        <w:t xml:space="preserve"> Ngay,</w:t>
      </w:r>
      <w:r>
        <w:t xml:space="preserve"> đúng.</w:t>
      </w:r>
    </w:p>
    <w:p>
      <w:r>
        <w:rPr>
          <w:b/>
        </w:rPr>
        <w:t>CHÍNH ĐỊCH</w:t>
      </w:r>
      <w:r>
        <w:t xml:space="preserve"> dụ,</w:t>
      </w:r>
      <w:r>
        <w:t xml:space="preserve"> Kẻ</w:t>
      </w:r>
      <w:r>
        <w:t xml:space="preserve"> địch</w:t>
      </w:r>
      <w:r>
        <w:t xml:space="preserve"> về</w:t>
      </w:r>
      <w:r>
        <w:t xml:space="preserve"> chính</w:t>
      </w:r>
      <w:r>
        <w:t xml:space="preserve"> trị,</w:t>
      </w:r>
    </w:p>
    <w:p>
      <w:r>
        <w:rPr>
          <w:b/>
        </w:rPr>
        <w:t>CHÍNH ĐIỆN</w:t>
      </w:r>
      <w:r>
        <w:rPr>
          <w:i/>
        </w:rPr>
        <w:t xml:space="preserve"> danh từ</w:t>
      </w:r>
      <w:r>
        <w:t xml:space="preserve"> Điện</w:t>
      </w:r>
      <w:r>
        <w:t xml:space="preserve"> chính</w:t>
      </w:r>
      <w:r>
        <w:t xml:space="preserve"> giữa</w:t>
      </w:r>
      <w:r>
        <w:t xml:space="preserve"> và</w:t>
      </w:r>
      <w:r>
        <w:t xml:space="preserve"> lới</w:t>
      </w:r>
      <w:r>
        <w:t xml:space="preserve"> hơn</w:t>
      </w:r>
      <w:r>
        <w:t xml:space="preserve"> hết,</w:t>
      </w:r>
    </w:p>
    <w:p>
      <w:r>
        <w:rPr>
          <w:b/>
        </w:rPr>
        <w:t>CHÍNH ĐÍNH</w:t>
      </w:r>
      <w:r>
        <w:t xml:space="preserve"> tứ</w:t>
      </w:r>
      <w:r>
        <w:t xml:space="preserve"> Đăng</w:t>
      </w:r>
      <w:r>
        <w:t xml:space="preserve"> hoàng,</w:t>
      </w:r>
      <w:r>
        <w:t xml:space="preserve"> phân</w:t>
      </w:r>
      <w:r>
        <w:t xml:space="preserve"> mính.</w:t>
      </w:r>
      <w:r>
        <w:t xml:space="preserve"> Cử</w:t>
      </w:r>
      <w:r>
        <w:t xml:space="preserve"> chỉ</w:t>
      </w:r>
      <w:r>
        <w:t xml:space="preserve"> chính</w:t>
      </w:r>
      <w:r>
        <w:t xml:space="preserve"> đính.</w:t>
      </w:r>
    </w:p>
    <w:p>
      <w:r>
        <w:rPr>
          <w:b/>
        </w:rPr>
        <w:t xml:space="preserve">CHÍNH ĐỊNH. </w:t>
      </w:r>
      <w:r>
        <w:t xml:space="preserve"> Phật,</w:t>
      </w:r>
      <w:r>
        <w:t xml:space="preserve"> Thiền</w:t>
      </w:r>
      <w:r>
        <w:t xml:space="preserve"> định</w:t>
      </w:r>
      <w:r>
        <w:t xml:space="preserve"> chân</w:t>
      </w:r>
      <w:r>
        <w:t xml:space="preserve"> chính,</w:t>
      </w:r>
      <w:r>
        <w:t xml:space="preserve"> giữ</w:t>
      </w:r>
      <w:r>
        <w:t xml:space="preserve"> đúng</w:t>
      </w:r>
      <w:r>
        <w:t xml:space="preserve"> phép</w:t>
      </w:r>
      <w:r>
        <w:t xml:space="preserve"> thiền</w:t>
      </w:r>
      <w:r>
        <w:t xml:space="preserve"> định</w:t>
      </w:r>
      <w:r>
        <w:t xml:space="preserve"> xuất</w:t>
      </w:r>
      <w:r>
        <w:t xml:space="preserve"> thế</w:t>
      </w:r>
      <w:r>
        <w:t xml:space="preserve"> gian,</w:t>
      </w:r>
      <w:r>
        <w:t xml:space="preserve"> xe</w:t>
      </w:r>
      <w:r>
        <w:t xml:space="preserve"> lìa</w:t>
      </w:r>
      <w:r>
        <w:t xml:space="preserve"> vọng</w:t>
      </w:r>
      <w:r>
        <w:t xml:space="preserve"> tưởng</w:t>
      </w:r>
      <w:r>
        <w:t xml:space="preserve"> buộc</w:t>
      </w:r>
      <w:r>
        <w:t xml:space="preserve"> người</w:t>
      </w:r>
      <w:r>
        <w:t xml:space="preserve"> tu</w:t>
      </w:r>
      <w:r>
        <w:t xml:space="preserve"> hành</w:t>
      </w:r>
      <w:r>
        <w:t xml:space="preserve"> với</w:t>
      </w:r>
      <w:r>
        <w:t xml:space="preserve"> thể</w:t>
      </w:r>
      <w:r>
        <w:t xml:space="preserve"> gian,</w:t>
      </w:r>
    </w:p>
    <w:p>
      <w:r>
        <w:rPr>
          <w:b/>
        </w:rPr>
        <w:t>CHÍNH ĐOẦN</w:t>
      </w:r>
      <w:r>
        <w:rPr>
          <w:i/>
        </w:rPr>
        <w:t xml:space="preserve"> danh từ</w:t>
      </w:r>
      <w:r>
        <w:t xml:space="preserve"> Đoàn,</w:t>
      </w:r>
      <w:r>
        <w:t xml:space="preserve"> nhóm</w:t>
      </w:r>
      <w:r>
        <w:t xml:space="preserve"> chính</w:t>
      </w:r>
      <w:r>
        <w:t xml:space="preserve"> trụ</w:t>
      </w:r>
    </w:p>
    <w:p>
      <w:r>
        <w:rPr>
          <w:b/>
        </w:rPr>
        <w:t>CHÍNH ĐỒ</w:t>
      </w:r>
      <w:r>
        <w:t xml:space="preserve"> dt</w:t>
      </w:r>
      <w:r>
        <w:t xml:space="preserve"> Khoa</w:t>
      </w:r>
      <w:r>
        <w:t xml:space="preserve"> th</w:t>
      </w:r>
      <w:r>
        <w:t xml:space="preserve"> về</w:t>
      </w:r>
      <w:r>
        <w:t xml:space="preserve"> thời</w:t>
      </w:r>
      <w:r>
        <w:t xml:space="preserve"> chúa</w:t>
      </w:r>
      <w:r>
        <w:t xml:space="preserve"> Nguyễn</w:t>
      </w:r>
      <w:r>
        <w:t xml:space="preserve"> năm</w:t>
      </w:r>
      <w:r>
        <w:t xml:space="preserve"> Đình</w:t>
      </w:r>
      <w:r>
        <w:t xml:space="preserve"> hợi</w:t>
      </w:r>
      <w:r>
        <w:t xml:space="preserve"> (1647):</w:t>
      </w:r>
      <w:r>
        <w:t xml:space="preserve"> Chính</w:t>
      </w:r>
      <w:r>
        <w:t xml:space="preserve"> đồ</w:t>
      </w:r>
      <w:r>
        <w:t xml:space="preserve"> chia</w:t>
      </w:r>
      <w:r>
        <w:t xml:space="preserve"> re</w:t>
      </w:r>
      <w:r>
        <w:t xml:space="preserve"> làm</w:t>
      </w:r>
      <w:r>
        <w:t xml:space="preserve"> ba</w:t>
      </w:r>
      <w:r>
        <w:t xml:space="preserve"> kỳ:</w:t>
      </w:r>
      <w:r>
        <w:t xml:space="preserve"> kỳ</w:t>
      </w:r>
      <w:r>
        <w:t xml:space="preserve"> đệ</w:t>
      </w:r>
      <w:r>
        <w:t xml:space="preserve"> nhất</w:t>
      </w:r>
      <w:r>
        <w:t xml:space="preserve"> thị</w:t>
      </w:r>
      <w:r>
        <w:t xml:space="preserve"> tứ</w:t>
      </w:r>
      <w:r>
        <w:t xml:space="preserve"> lục,</w:t>
      </w:r>
      <w:r>
        <w:t xml:space="preserve"> kỳ</w:t>
      </w:r>
      <w:r>
        <w:t xml:space="preserve"> đệ</w:t>
      </w:r>
      <w:r>
        <w:t xml:space="preserve"> nhị</w:t>
      </w:r>
      <w:r>
        <w:t xml:space="preserve"> thì</w:t>
      </w:r>
      <w:r>
        <w:t xml:space="preserve"> thơ</w:t>
      </w:r>
      <w:r>
        <w:t xml:space="preserve"> phú,</w:t>
      </w:r>
      <w:r>
        <w:t xml:space="preserve"> kỳ</w:t>
      </w:r>
      <w:r>
        <w:t xml:space="preserve"> đệ</w:t>
      </w:r>
      <w:r>
        <w:t xml:space="preserve"> tam</w:t>
      </w:r>
      <w:r>
        <w:t xml:space="preserve"> thi</w:t>
      </w:r>
      <w:r>
        <w:t xml:space="preserve"> văn</w:t>
      </w:r>
      <w:r>
        <w:t xml:space="preserve"> sách,</w:t>
      </w:r>
    </w:p>
    <w:p>
      <w:r>
        <w:rPr>
          <w:b/>
        </w:rPr>
        <w:t>CHÍNH GIẢI</w:t>
      </w:r>
      <w:r>
        <w:t xml:space="preserve"> bị,</w:t>
      </w:r>
      <w:r>
        <w:t xml:space="preserve"> Gii</w:t>
      </w:r>
      <w:r>
        <w:t xml:space="preserve"> thích</w:t>
      </w:r>
      <w:r>
        <w:t xml:space="preserve"> đúng,</w:t>
      </w:r>
    </w:p>
    <w:p>
      <w:r>
        <w:rPr>
          <w:b/>
        </w:rPr>
        <w:t>CHÍNH. GIÁO</w:t>
      </w:r>
      <w:r>
        <w:t xml:space="preserve"> di.</w:t>
      </w:r>
      <w:r>
        <w:t xml:space="preserve"> Cuộc</w:t>
      </w:r>
      <w:r>
        <w:t xml:space="preserve"> bang</w:t>
      </w:r>
      <w:r>
        <w:t xml:space="preserve"> giao</w:t>
      </w:r>
      <w:r>
        <w:t xml:space="preserve"> chính</w:t>
      </w:r>
      <w:r>
        <w:t xml:space="preserve"> đáng,</w:t>
      </w:r>
    </w:p>
    <w:p>
      <w:r>
        <w:rPr>
          <w:b/>
        </w:rPr>
        <w:t>CHÍNH GIÁO</w:t>
      </w:r>
      <w:r>
        <w:t xml:space="preserve"> dị,</w:t>
      </w:r>
      <w:r>
        <w:t xml:space="preserve"> Chính</w:t>
      </w:r>
      <w:r>
        <w:t xml:space="preserve"> trị</w:t>
      </w:r>
      <w:r>
        <w:t xml:space="preserve"> và</w:t>
      </w:r>
      <w:r>
        <w:t xml:space="preserve"> tôn</w:t>
      </w:r>
      <w:r>
        <w:t xml:space="preserve"> giáo,</w:t>
      </w:r>
    </w:p>
    <w:p>
      <w:r>
        <w:rPr>
          <w:b/>
        </w:rPr>
        <w:t>CHÍNH: GIỚI</w:t>
      </w:r>
      <w:r>
        <w:rPr>
          <w:i/>
        </w:rPr>
        <w:t xml:space="preserve"> danh từ</w:t>
      </w:r>
      <w:r>
        <w:t xml:space="preserve"> Giới</w:t>
      </w:r>
      <w:r>
        <w:t xml:space="preserve"> chính</w:t>
      </w:r>
      <w:r>
        <w:t xml:space="preserve"> trị,</w:t>
      </w:r>
    </w:p>
    <w:p>
      <w:r>
        <w:rPr>
          <w:b/>
        </w:rPr>
        <w:t>CHÍNH GIỮA</w:t>
      </w:r>
      <w:r>
        <w:t xml:space="preserve"> trị</w:t>
      </w:r>
      <w:r>
        <w:t xml:space="preserve"> Ờ</w:t>
      </w:r>
      <w:r>
        <w:t xml:space="preserve"> ngay</w:t>
      </w:r>
      <w:r>
        <w:t xml:space="preserve"> giữa,</w:t>
      </w:r>
    </w:p>
    <w:p>
      <w:r>
        <w:rPr>
          <w:b/>
        </w:rPr>
        <w:t>CHÍNH HẬU</w:t>
      </w:r>
      <w:r>
        <w:t xml:space="preserve"> dt</w:t>
      </w:r>
      <w:r>
        <w:t xml:space="preserve"> Hoàng</w:t>
      </w:r>
      <w:r>
        <w:t xml:space="preserve"> hậu,</w:t>
      </w:r>
      <w:r>
        <w:t xml:space="preserve"> vợ</w:t>
      </w:r>
      <w:r>
        <w:t xml:space="preserve"> thứ</w:t>
      </w:r>
      <w:r>
        <w:t xml:space="preserve"> nhất</w:t>
      </w:r>
      <w:r>
        <w:t xml:space="preserve"> của</w:t>
      </w:r>
      <w:r>
        <w:t xml:space="preserve"> vua,</w:t>
      </w:r>
    </w:p>
    <w:p>
      <w:r>
        <w:rPr>
          <w:b/>
        </w:rPr>
        <w:t xml:space="preserve">CHÍNH HỆ </w:t>
      </w:r>
      <w:r>
        <w:t xml:space="preserve"> Nht.</w:t>
      </w:r>
      <w:r>
        <w:t xml:space="preserve"> Chính</w:t>
      </w:r>
      <w:r>
        <w:t xml:space="preserve"> tổng,</w:t>
      </w:r>
    </w:p>
    <w:p>
      <w:r>
        <w:rPr>
          <w:b/>
        </w:rPr>
        <w:t>CHÍNH HIẾN</w:t>
      </w:r>
      <w:r>
        <w:rPr>
          <w:i/>
        </w:rPr>
        <w:t xml:space="preserve"> danh từ</w:t>
      </w:r>
      <w:r>
        <w:t xml:space="preserve"> Hiến</w:t>
      </w:r>
      <w:r>
        <w:t xml:space="preserve"> pháp</w:t>
      </w:r>
      <w:r>
        <w:t xml:space="preserve"> chính</w:t>
      </w:r>
      <w:r>
        <w:t xml:space="preserve"> trị,</w:t>
      </w:r>
    </w:p>
    <w:p>
      <w:r>
        <w:rPr>
          <w:b/>
        </w:rPr>
        <w:t>CHÍNH HIẾN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làm</w:t>
      </w:r>
      <w:r>
        <w:t xml:space="preserve"> lễ,</w:t>
      </w:r>
      <w:r>
        <w:t xml:space="preserve"> người</w:t>
      </w:r>
      <w:r>
        <w:t xml:space="preserve"> dâng</w:t>
      </w:r>
      <w:r>
        <w:t xml:space="preserve"> lễ</w:t>
      </w:r>
      <w:r>
        <w:t xml:space="preserve"> chính,</w:t>
      </w:r>
    </w:p>
    <w:p>
      <w:r>
        <w:rPr>
          <w:b/>
        </w:rPr>
        <w:t>CHÍNH HIỆU</w:t>
      </w:r>
      <w:r>
        <w:rPr>
          <w:i/>
        </w:rPr>
        <w:t xml:space="preserve"> danh từ</w:t>
      </w:r>
      <w:r>
        <w:t xml:space="preserve"> Đúng</w:t>
      </w:r>
      <w:r>
        <w:t xml:space="preserve"> hiệu,</w:t>
      </w:r>
      <w:r>
        <w:t xml:space="preserve"> không</w:t>
      </w:r>
      <w:r>
        <w:t xml:space="preserve"> phải</w:t>
      </w:r>
      <w:r>
        <w:t xml:space="preserve"> hiệu</w:t>
      </w:r>
      <w:r>
        <w:t xml:space="preserve"> giả.</w:t>
      </w:r>
      <w:r>
        <w:t xml:space="preserve"> Nạr.</w:t>
      </w:r>
      <w:r>
        <w:t xml:space="preserve"> Thực,</w:t>
      </w:r>
      <w:r>
        <w:t xml:space="preserve"> không</w:t>
      </w:r>
      <w:r>
        <w:t xml:space="preserve"> giả</w:t>
      </w:r>
      <w:r>
        <w:t xml:space="preserve"> :</w:t>
      </w:r>
      <w:r>
        <w:t xml:space="preserve"> Giáo</w:t>
      </w:r>
      <w:r>
        <w:t xml:space="preserve"> sự</w:t>
      </w:r>
      <w:r>
        <w:t xml:space="preserve"> chính</w:t>
      </w:r>
      <w:r>
        <w:t xml:space="preserve"> hiệu,</w:t>
      </w:r>
    </w:p>
    <w:p>
      <w:r>
        <w:rPr>
          <w:b/>
        </w:rPr>
        <w:t>CHÍNH HUỐNG</w:t>
      </w:r>
      <w:r>
        <w:t xml:space="preserve"> dt</w:t>
      </w:r>
      <w:r>
        <w:t xml:space="preserve"> Trạng</w:t>
      </w:r>
      <w:r>
        <w:t xml:space="preserve"> huống</w:t>
      </w:r>
      <w:r>
        <w:t xml:space="preserve"> chính</w:t>
      </w:r>
      <w:r>
        <w:t xml:space="preserve"> trị,</w:t>
      </w:r>
    </w:p>
    <w:p>
      <w:r>
        <w:rPr>
          <w:b/>
        </w:rPr>
        <w:t>CHÍNH HUYỀN</w:t>
      </w:r>
      <w:r>
        <w:rPr>
          <w:i/>
        </w:rPr>
        <w:t xml:space="preserve"> danh từ</w:t>
      </w:r>
      <w:r>
        <w:t xml:space="preserve"> ở,</w:t>
      </w:r>
      <w:r>
        <w:t xml:space="preserve"> Đường</w:t>
      </w:r>
      <w:r>
        <w:t xml:space="preserve"> chính,</w:t>
      </w:r>
    </w:p>
    <w:p>
      <w:r>
        <w:rPr>
          <w:b/>
        </w:rPr>
        <w:t>CHÍNH HƯỚNG</w:t>
      </w:r>
      <w:r>
        <w:t xml:space="preserve"> dt</w:t>
      </w:r>
      <w:r>
        <w:t xml:space="preserve"> Đường</w:t>
      </w:r>
      <w:r>
        <w:t xml:space="preserve"> hướng</w:t>
      </w:r>
      <w:r>
        <w:t xml:space="preserve"> chính</w:t>
      </w:r>
      <w:r>
        <w:t xml:space="preserve"> trị,</w:t>
      </w:r>
    </w:p>
    <w:p>
      <w:r>
        <w:rPr>
          <w:b/>
        </w:rPr>
        <w:t>CHÍNH HỮU</w:t>
      </w:r>
      <w:r>
        <w:rPr>
          <w:i/>
        </w:rPr>
        <w:t xml:space="preserve"> danh từ</w:t>
      </w:r>
      <w:r>
        <w:t xml:space="preserve"> Bạn</w:t>
      </w:r>
      <w:r>
        <w:t xml:space="preserve"> đồng</w:t>
      </w:r>
      <w:r>
        <w:t xml:space="preserve"> chí</w:t>
      </w:r>
      <w:r>
        <w:t xml:space="preserve"> trên</w:t>
      </w:r>
      <w:r>
        <w:t xml:space="preserve"> trường</w:t>
      </w:r>
      <w:r>
        <w:t xml:space="preserve"> chính</w:t>
      </w:r>
      <w:r>
        <w:t xml:space="preserve"> trị,</w:t>
      </w:r>
    </w:p>
    <w:p>
      <w:r>
        <w:rPr>
          <w:b/>
        </w:rPr>
        <w:t>CHÍNH KIẾN</w:t>
      </w:r>
      <w:r>
        <w:t xml:space="preserve"> dị,</w:t>
      </w:r>
      <w:r>
        <w:t xml:space="preserve"> Ý</w:t>
      </w:r>
      <w:r>
        <w:t xml:space="preserve"> liến</w:t>
      </w:r>
      <w:r>
        <w:t xml:space="preserve"> về</w:t>
      </w:r>
      <w:r>
        <w:t xml:space="preserve"> chính</w:t>
      </w:r>
      <w:r>
        <w:t xml:space="preserve"> trị</w:t>
      </w:r>
    </w:p>
    <w:p>
      <w:r>
        <w:rPr>
          <w:b/>
        </w:rPr>
        <w:t>CHÍNH KIỂU</w:t>
      </w:r>
      <w:r>
        <w:t xml:space="preserve"> d,</w:t>
      </w:r>
      <w:r>
        <w:t xml:space="preserve"> Kiều</w:t>
      </w:r>
      <w:r>
        <w:t xml:space="preserve"> chính</w:t>
      </w:r>
      <w:r>
        <w:t xml:space="preserve"> đề</w:t>
      </w:r>
      <w:r>
        <w:t xml:space="preserve"> làm</w:t>
      </w:r>
      <w:r>
        <w:t xml:space="preserve"> ra</w:t>
      </w:r>
      <w:r>
        <w:t xml:space="preserve"> những</w:t>
      </w:r>
      <w:r>
        <w:t xml:space="preserve"> cái</w:t>
      </w:r>
      <w:r>
        <w:t xml:space="preserve"> khác,</w:t>
      </w:r>
    </w:p>
    <w:p>
      <w:r>
        <w:rPr>
          <w:b/>
        </w:rPr>
        <w:t>CHÍNH KHÁCH</w:t>
      </w:r>
      <w:r>
        <w:t xml:space="preserve"> dt</w:t>
      </w:r>
      <w:r>
        <w:t xml:space="preserve"> Người</w:t>
      </w:r>
      <w:r>
        <w:t xml:space="preserve"> làm</w:t>
      </w:r>
      <w:r>
        <w:t xml:space="preserve"> chính</w:t>
      </w:r>
      <w:r>
        <w:t xml:space="preserve"> trị,</w:t>
      </w:r>
    </w:p>
    <w:p>
      <w:r>
        <w:rPr>
          <w:b/>
        </w:rPr>
        <w:t>CHÍNH KHÍ</w:t>
      </w:r>
      <w:r>
        <w:t xml:space="preserve"> di,</w:t>
      </w:r>
      <w:r>
        <w:t xml:space="preserve"> Khí</w:t>
      </w:r>
      <w:r>
        <w:t xml:space="preserve"> mạnh</w:t>
      </w:r>
      <w:r>
        <w:t xml:space="preserve"> và</w:t>
      </w:r>
      <w:r>
        <w:t xml:space="preserve"> tự</w:t>
      </w:r>
      <w:r>
        <w:t xml:space="preserve"> nhiên,</w:t>
      </w:r>
      <w:r>
        <w:t xml:space="preserve"> Chén</w:t>
      </w:r>
      <w:r>
        <w:t xml:space="preserve"> tân</w:t>
      </w:r>
      <w:r>
        <w:t xml:space="preserve"> khò</w:t>
      </w:r>
      <w:r>
        <w:t xml:space="preserve"> nhắp</w:t>
      </w:r>
      <w:r>
        <w:t xml:space="preserve"> ngon</w:t>
      </w:r>
      <w:r>
        <w:t xml:space="preserve"> mùi</w:t>
      </w:r>
      <w:r>
        <w:t xml:space="preserve"> chính</w:t>
      </w:r>
      <w:r>
        <w:t xml:space="preserve"> kl</w:t>
      </w:r>
      <w:r>
        <w:t xml:space="preserve"> (Văn</w:t>
      </w:r>
      <w:r>
        <w:t xml:space="preserve"> tế),</w:t>
      </w:r>
    </w:p>
    <w:p>
      <w:r>
        <w:rPr>
          <w:b/>
        </w:rPr>
        <w:t xml:space="preserve">CHÍNH LỄ </w:t>
      </w:r>
      <w:r>
        <w:t xml:space="preserve"> Nhị,</w:t>
      </w:r>
      <w:r>
        <w:t xml:space="preserve"> Chính</w:t>
      </w:r>
      <w:r>
        <w:t xml:space="preserve"> /ý,</w:t>
      </w:r>
    </w:p>
    <w:p>
      <w:r>
        <w:rPr>
          <w:b/>
        </w:rPr>
        <w:t>CHÍNH LỘ</w:t>
      </w:r>
      <w:r>
        <w:t xml:space="preserve"> dụ</w:t>
      </w:r>
      <w:r>
        <w:t xml:space="preserve"> Đường</w:t>
      </w:r>
      <w:r>
        <w:t xml:space="preserve"> lớn,</w:t>
      </w:r>
      <w:r>
        <w:t xml:space="preserve"> đường</w:t>
      </w:r>
      <w:r>
        <w:t xml:space="preserve"> cái,</w:t>
      </w:r>
    </w:p>
    <w:p>
      <w:r>
        <w:rPr>
          <w:b/>
        </w:rPr>
        <w:t>CHÍNH LUẬN</w:t>
      </w:r>
      <w:r>
        <w:t xml:space="preserve"> dt</w:t>
      </w:r>
      <w:r>
        <w:t xml:space="preserve"> Bình</w:t>
      </w:r>
      <w:r>
        <w:t xml:space="preserve"> luận</w:t>
      </w:r>
      <w:r>
        <w:t xml:space="preserve"> chính</w:t>
      </w:r>
      <w:r>
        <w:t xml:space="preserve"> xác,</w:t>
      </w:r>
    </w:p>
    <w:p>
      <w:r>
        <w:rPr>
          <w:b/>
        </w:rPr>
        <w:t>CHÍNH LUẬN</w:t>
      </w:r>
      <w:r>
        <w:rPr>
          <w:i/>
        </w:rPr>
        <w:t xml:space="preserve"> danh từ</w:t>
      </w:r>
      <w:r>
        <w:t xml:space="preserve"> Bàn</w:t>
      </w:r>
      <w:r>
        <w:t xml:space="preserve"> luận</w:t>
      </w:r>
      <w:r>
        <w:t xml:space="preserve"> về</w:t>
      </w:r>
      <w:r>
        <w:t xml:space="preserve"> chính</w:t>
      </w:r>
      <w:r>
        <w:t xml:space="preserve"> tr,</w:t>
      </w:r>
    </w:p>
    <w:p>
      <w:r>
        <w:rPr>
          <w:b/>
        </w:rPr>
        <w:t>CHÍNH LƯỢC</w:t>
      </w:r>
      <w:r>
        <w:t xml:space="preserve"> dụ,</w:t>
      </w:r>
      <w:r>
        <w:t xml:space="preserve"> Sách</w:t>
      </w:r>
      <w:r>
        <w:t xml:space="preserve"> lược</w:t>
      </w:r>
      <w:r>
        <w:t xml:space="preserve"> chánh</w:t>
      </w:r>
      <w:r>
        <w:t xml:space="preserve"> trị,</w:t>
      </w:r>
    </w:p>
    <w:p>
      <w:r>
        <w:rPr>
          <w:b/>
        </w:rPr>
        <w:t>CHÍNH LÝ</w:t>
      </w:r>
      <w:r>
        <w:t xml:space="preserve"> di,</w:t>
      </w:r>
      <w:r>
        <w:t xml:space="preserve"> Lẽ</w:t>
      </w:r>
      <w:r>
        <w:t xml:space="preserve"> chính,</w:t>
      </w:r>
      <w:r>
        <w:t xml:space="preserve"> lã</w:t>
      </w:r>
      <w:r>
        <w:t xml:space="preserve"> đúng.</w:t>
      </w:r>
    </w:p>
    <w:p>
      <w:r>
        <w:rPr>
          <w:b/>
        </w:rPr>
        <w:t>CHÍNH MẤT</w:t>
      </w:r>
      <w:r>
        <w:t xml:space="preserve"> tr.</w:t>
      </w:r>
      <w:r>
        <w:t xml:space="preserve"> Do</w:t>
      </w:r>
      <w:r>
        <w:t xml:space="preserve"> chính</w:t>
      </w:r>
      <w:r>
        <w:t xml:space="preserve"> đổi</w:t>
      </w:r>
      <w:r>
        <w:t xml:space="preserve"> mất</w:t>
      </w:r>
      <w:r>
        <w:t xml:space="preserve"> cúc</w:t>
      </w:r>
      <w:r>
        <w:t xml:space="preserve"> mình.</w:t>
      </w:r>
    </w:p>
    <w:p>
      <w:r>
        <w:rPr>
          <w:b/>
        </w:rPr>
        <w:t xml:space="preserve">CHÍNH MỆNH </w:t>
      </w:r>
      <w:r>
        <w:t xml:space="preserve"> Phật</w:t>
      </w:r>
      <w:r>
        <w:t xml:space="preserve"> Mạng</w:t>
      </w:r>
      <w:r>
        <w:t xml:space="preserve"> sống</w:t>
      </w:r>
      <w:r>
        <w:t xml:space="preserve"> chân</w:t>
      </w:r>
      <w:r>
        <w:t xml:space="preserve"> chính</w:t>
      </w:r>
      <w:r>
        <w:t xml:space="preserve"> nghĩa</w:t>
      </w:r>
      <w:r>
        <w:t xml:space="preserve"> là</w:t>
      </w:r>
      <w:r>
        <w:t xml:space="preserve"> giữ</w:t>
      </w:r>
      <w:r>
        <w:t xml:space="preserve"> giới,</w:t>
      </w:r>
      <w:r>
        <w:t xml:space="preserve"> không</w:t>
      </w:r>
      <w:r>
        <w:t xml:space="preserve"> mê</w:t>
      </w:r>
      <w:r>
        <w:t xml:space="preserve"> hoặc</w:t>
      </w:r>
      <w:r>
        <w:t xml:space="preserve"> chúng</w:t>
      </w:r>
      <w:r>
        <w:t xml:space="preserve"> sanh</w:t>
      </w:r>
      <w:r>
        <w:t xml:space="preserve"> bằng</w:t>
      </w:r>
      <w:r>
        <w:t xml:space="preserve"> chức</w:t>
      </w:r>
      <w:r>
        <w:t xml:space="preserve"> nghiệp</w:t>
      </w:r>
      <w:r>
        <w:t xml:space="preserve"> đề</w:t>
      </w:r>
      <w:r>
        <w:t xml:space="preserve"> mưu</w:t>
      </w:r>
      <w:r>
        <w:t xml:space="preserve"> kế</w:t>
      </w:r>
      <w:r>
        <w:t xml:space="preserve"> sinh</w:t>
      </w:r>
      <w:r>
        <w:t xml:space="preserve"> nhai,</w:t>
      </w:r>
    </w:p>
    <w:p>
      <w:r>
        <w:rPr>
          <w:b/>
        </w:rPr>
        <w:t>CHÍNH MÌNH</w:t>
      </w:r>
      <w:r>
        <w:t xml:space="preserve"> bí</w:t>
      </w:r>
      <w:r>
        <w:t xml:space="preserve"> Đứng</w:t>
      </w:r>
      <w:r>
        <w:t xml:space="preserve"> thật</w:t>
      </w:r>
      <w:r>
        <w:t xml:space="preserve"> là</w:t>
      </w:r>
      <w:r>
        <w:t xml:space="preserve"> mình:</w:t>
      </w:r>
      <w:r>
        <w:t xml:space="preserve"> Của</w:t>
      </w:r>
      <w:r>
        <w:t xml:space="preserve"> chính</w:t>
      </w:r>
      <w:r>
        <w:t xml:space="preserve"> mình,</w:t>
      </w:r>
    </w:p>
    <w:p>
      <w:r>
        <w:rPr>
          <w:b/>
        </w:rPr>
        <w:t xml:space="preserve">CHÍNH NIỆM </w:t>
      </w:r>
      <w:r>
        <w:t xml:space="preserve"> Phật,</w:t>
      </w:r>
      <w:r>
        <w:t xml:space="preserve"> Nhớ</w:t>
      </w:r>
      <w:r>
        <w:t xml:space="preserve"> nghĩ</w:t>
      </w:r>
      <w:r>
        <w:t xml:space="preserve"> đến</w:t>
      </w:r>
      <w:r>
        <w:t xml:space="preserve"> chính</w:t>
      </w:r>
      <w:r>
        <w:t xml:space="preserve"> đạo.</w:t>
      </w:r>
    </w:p>
    <w:p>
      <w:r>
        <w:rPr>
          <w:b/>
        </w:rPr>
        <w:t>CHÍNH NGẠCH</w:t>
      </w:r>
      <w:r>
        <w:t xml:space="preserve"> dL</w:t>
      </w:r>
      <w:r>
        <w:t xml:space="preserve"> Ngạch</w:t>
      </w:r>
      <w:r>
        <w:t xml:space="preserve"> chính</w:t>
      </w:r>
      <w:r>
        <w:t xml:space="preserve"> của</w:t>
      </w:r>
      <w:r>
        <w:t xml:space="preserve"> công</w:t>
      </w:r>
      <w:r>
        <w:t xml:space="preserve"> chức,</w:t>
      </w:r>
      <w:r>
        <w:t xml:space="preserve"> ngạch</w:t>
      </w:r>
      <w:r>
        <w:t xml:space="preserve"> thực</w:t>
      </w:r>
      <w:r>
        <w:t xml:space="preserve"> thụ</w:t>
      </w:r>
      <w:r>
        <w:t xml:space="preserve"> được</w:t>
      </w:r>
      <w:r>
        <w:t xml:space="preserve"> hưởng</w:t>
      </w:r>
      <w:r>
        <w:t xml:space="preserve"> tất</w:t>
      </w:r>
      <w:r>
        <w:t xml:space="preserve"> cả</w:t>
      </w:r>
      <w:r>
        <w:t xml:space="preserve"> quyền</w:t>
      </w:r>
      <w:r>
        <w:t xml:space="preserve"> lợi</w:t>
      </w:r>
      <w:r>
        <w:t xml:space="preserve"> đã</w:t>
      </w:r>
      <w:r>
        <w:t xml:space="preserve"> chính</w:t>
      </w:r>
      <w:r>
        <w:t xml:space="preserve"> thức</w:t>
      </w:r>
      <w:r>
        <w:t xml:space="preserve"> qui</w:t>
      </w:r>
      <w:r>
        <w:t xml:space="preserve"> định,</w:t>
      </w:r>
    </w:p>
    <w:p>
      <w:r>
        <w:rPr>
          <w:b/>
        </w:rPr>
        <w:t>CHÍNH NGHĨA</w:t>
      </w:r>
      <w:r>
        <w:t xml:space="preserve"> dt</w:t>
      </w:r>
      <w:r>
        <w:t xml:space="preserve"> Danh</w:t>
      </w:r>
      <w:r>
        <w:t xml:space="preserve"> nghĩa,</w:t>
      </w:r>
      <w:r>
        <w:t xml:space="preserve"> nghị</w:t>
      </w:r>
      <w:r>
        <w:t xml:space="preserve"> vụ</w:t>
      </w:r>
      <w:r>
        <w:t xml:space="preserve"> chính</w:t>
      </w:r>
      <w:r>
        <w:t xml:space="preserve"> đáng.</w:t>
      </w:r>
    </w:p>
    <w:p>
      <w:r>
        <w:rPr>
          <w:b/>
        </w:rPr>
        <w:t>CHÍNH NGỘ</w:t>
      </w:r>
      <w:r>
        <w:rPr>
          <w:i/>
        </w:rPr>
        <w:t xml:space="preserve"> danh từ</w:t>
      </w:r>
      <w:r>
        <w:t xml:space="preserve"> Đúng</w:t>
      </w:r>
      <w:r>
        <w:t xml:space="preserve"> trưa,</w:t>
      </w:r>
      <w:r>
        <w:t xml:space="preserve"> giữa</w:t>
      </w:r>
      <w:r>
        <w:t xml:space="preserve"> trưa,</w:t>
      </w:r>
    </w:p>
    <w:p>
      <w:r>
        <w:rPr>
          <w:b/>
        </w:rPr>
        <w:t>CHÍNH NGỌ KỈNH</w:t>
      </w:r>
      <w:r>
        <w:rPr>
          <w:i/>
        </w:rPr>
        <w:t xml:space="preserve"> danh từ</w:t>
      </w:r>
      <w:r>
        <w:t xml:space="preserve"> Kính</w:t>
      </w:r>
      <w:r>
        <w:t xml:space="preserve"> đề</w:t>
      </w:r>
      <w:r>
        <w:t xml:space="preserve"> do</w:t>
      </w:r>
      <w:r>
        <w:t xml:space="preserve"> `</w:t>
      </w:r>
      <w:r>
        <w:t xml:space="preserve"> đúng</w:t>
      </w:r>
      <w:r>
        <w:t xml:space="preserve"> giờ</w:t>
      </w:r>
      <w:r>
        <w:t xml:space="preserve"> trưa.</w:t>
      </w:r>
    </w:p>
    <w:p>
      <w:r>
        <w:rPr>
          <w:b/>
        </w:rPr>
        <w:t>CHÍNH NGỒN</w:t>
      </w:r>
      <w:r>
        <w:rPr>
          <w:i/>
        </w:rPr>
        <w:t xml:space="preserve"> danh từ</w:t>
      </w:r>
      <w:r>
        <w:t xml:space="preserve"> Lời</w:t>
      </w:r>
      <w:r>
        <w:t xml:space="preserve"> nói</w:t>
      </w:r>
      <w:r>
        <w:t xml:space="preserve"> đúng</w:t>
      </w:r>
      <w:r>
        <w:t xml:space="preserve"> lẽ</w:t>
      </w:r>
      <w:r>
        <w:t xml:space="preserve"> phải,</w:t>
      </w:r>
    </w:p>
    <w:p>
      <w:r>
        <w:rPr>
          <w:b/>
        </w:rPr>
        <w:t>CHÍNH NGUYỆT</w:t>
      </w:r>
      <w:r>
        <w:rPr>
          <w:i/>
        </w:rPr>
        <w:t xml:space="preserve"> danh từ</w:t>
      </w:r>
      <w:r>
        <w:t xml:space="preserve"> Tháng</w:t>
      </w:r>
      <w:r>
        <w:t xml:space="preserve"> giêng</w:t>
      </w:r>
      <w:r>
        <w:t xml:space="preserve"> am</w:t>
      </w:r>
      <w:r>
        <w:t xml:space="preserve"> lịch,</w:t>
      </w:r>
    </w:p>
    <w:p>
      <w:r>
        <w:rPr>
          <w:b/>
        </w:rPr>
        <w:t xml:space="preserve">CHÍNH NGỮ </w:t>
      </w:r>
      <w:r>
        <w:t xml:space="preserve"> Phật</w:t>
      </w:r>
      <w:r>
        <w:t xml:space="preserve"> lời</w:t>
      </w:r>
      <w:r>
        <w:t xml:space="preserve"> nói</w:t>
      </w:r>
      <w:r>
        <w:t xml:space="preserve"> chân</w:t>
      </w:r>
      <w:r>
        <w:t xml:space="preserve"> chính</w:t>
      </w:r>
      <w:r>
        <w:t xml:space="preserve"> nghĩa</w:t>
      </w:r>
      <w:r>
        <w:t xml:space="preserve"> là</w:t>
      </w:r>
      <w:r>
        <w:t xml:space="preserve"> miệng</w:t>
      </w:r>
      <w:r>
        <w:t xml:space="preserve"> không</w:t>
      </w:r>
      <w:r>
        <w:t xml:space="preserve"> thốt</w:t>
      </w:r>
      <w:r>
        <w:t xml:space="preserve"> ra</w:t>
      </w:r>
      <w:r>
        <w:t xml:space="preserve"> bốn</w:t>
      </w:r>
      <w:r>
        <w:t xml:space="preserve"> điều</w:t>
      </w:r>
      <w:r>
        <w:t xml:space="preserve"> ác</w:t>
      </w:r>
      <w:r>
        <w:t xml:space="preserve"> nghiệp.</w:t>
      </w:r>
      <w:r>
        <w:t xml:space="preserve"> ¬</w:t>
      </w:r>
    </w:p>
    <w:p>
      <w:r>
        <w:rPr>
          <w:b/>
        </w:rPr>
        <w:t>CHÍNH NGỮ PHÁP</w:t>
      </w:r>
      <w:r>
        <w:t xml:space="preserve"> dL</w:t>
      </w:r>
      <w:r>
        <w:t xml:space="preserve"> Pháp</w:t>
      </w:r>
      <w:r>
        <w:t xml:space="preserve"> nói</w:t>
      </w:r>
      <w:r>
        <w:t xml:space="preserve"> cho</w:t>
      </w:r>
      <w:r>
        <w:t xml:space="preserve"> đúng</w:t>
      </w:r>
      <w:r>
        <w:t xml:space="preserve"> giọng</w:t>
      </w:r>
      <w:r>
        <w:t xml:space="preserve"> và</w:t>
      </w:r>
      <w:r>
        <w:t xml:space="preserve"> đúng</w:t>
      </w:r>
      <w:r>
        <w:t xml:space="preserve"> văn</w:t>
      </w:r>
      <w:r>
        <w:t xml:space="preserve"> phạm,</w:t>
      </w:r>
    </w:p>
    <w:p>
      <w:r>
        <w:rPr>
          <w:b/>
        </w:rPr>
        <w:t>CHÍNH NHÂN</w:t>
      </w:r>
      <w:r>
        <w:rPr>
          <w:i/>
        </w:rPr>
        <w:t xml:space="preserve"> danh từ</w:t>
      </w:r>
      <w:r>
        <w:t xml:space="preserve"> Người</w:t>
      </w:r>
      <w:r>
        <w:t xml:space="preserve"> chính</w:t>
      </w:r>
      <w:r>
        <w:t xml:space="preserve"> trực,</w:t>
      </w:r>
    </w:p>
    <w:p>
      <w:r>
        <w:rPr>
          <w:b/>
        </w:rPr>
        <w:t>CHÍNH NHẬT</w:t>
      </w:r>
      <w:r>
        <w:rPr>
          <w:i/>
        </w:rPr>
        <w:t xml:space="preserve"> danh từ</w:t>
      </w:r>
      <w:r>
        <w:t xml:space="preserve"> Ngày</w:t>
      </w:r>
      <w:r>
        <w:t xml:space="preserve"> đầu</w:t>
      </w:r>
      <w:r>
        <w:t xml:space="preserve"> tháng.</w:t>
      </w:r>
    </w:p>
    <w:p>
      <w:r>
        <w:rPr>
          <w:b/>
        </w:rPr>
        <w:t>CHÍNH PHẠM</w:t>
      </w:r>
      <w:r>
        <w:t xml:space="preserve"> dt</w:t>
      </w:r>
      <w:r>
        <w:t xml:space="preserve"> Cán</w:t>
      </w:r>
      <w:r>
        <w:t xml:space="preserve"> phạm</w:t>
      </w:r>
      <w:r>
        <w:t xml:space="preserve"> đầu</w:t>
      </w:r>
      <w:r>
        <w:t xml:space="preserve"> tiện,</w:t>
      </w:r>
      <w:r>
        <w:t xml:space="preserve"> người</w:t>
      </w:r>
      <w:r>
        <w:t xml:space="preserve"> chính</w:t>
      </w:r>
      <w:r>
        <w:t xml:space="preserve"> làm</w:t>
      </w:r>
      <w:r>
        <w:t xml:space="preserve"> ra</w:t>
      </w:r>
      <w:r>
        <w:t xml:space="preserve"> tội,</w:t>
      </w:r>
    </w:p>
    <w:p>
      <w:r>
        <w:rPr>
          <w:b/>
        </w:rPr>
        <w:t>CHÍNH PHÁP</w:t>
      </w:r>
      <w:r>
        <w:rPr>
          <w:i/>
        </w:rPr>
        <w:t xml:space="preserve"> danh từ</w:t>
      </w:r>
      <w:r>
        <w:t xml:space="preserve"> 1,</w:t>
      </w:r>
      <w:r>
        <w:t xml:space="preserve"> (Y</w:t>
      </w:r>
      <w:r>
        <w:t xml:space="preserve"> theo)</w:t>
      </w:r>
      <w:r>
        <w:t xml:space="preserve"> Luật</w:t>
      </w:r>
      <w:r>
        <w:t xml:space="preserve"> pháp;</w:t>
      </w:r>
      <w:r>
        <w:t xml:space="preserve"> Truyền</w:t>
      </w:r>
      <w:r>
        <w:t xml:space="preserve"> đem</w:t>
      </w:r>
      <w:r>
        <w:t xml:space="preserve"> chính</w:t>
      </w:r>
      <w:r>
        <w:t xml:space="preserve"> pháp</w:t>
      </w:r>
      <w:r>
        <w:t xml:space="preserve"> bêu</w:t>
      </w:r>
      <w:r>
        <w:t xml:space="preserve"> đầu</w:t>
      </w:r>
      <w:r>
        <w:t xml:space="preserve"> (Nh.</w:t>
      </w:r>
      <w:r>
        <w:t xml:space="preserve"> đ.Mai),</w:t>
      </w:r>
      <w:r>
        <w:t xml:space="preserve"> 2.</w:t>
      </w:r>
      <w:r>
        <w:t xml:space="preserve"> Phương</w:t>
      </w:r>
      <w:r>
        <w:t xml:space="preserve"> pháp</w:t>
      </w:r>
      <w:r>
        <w:t xml:space="preserve"> đúng.</w:t>
      </w:r>
    </w:p>
    <w:p>
      <w:r>
        <w:rPr>
          <w:b/>
        </w:rPr>
        <w:t>CHÍNH PHI</w:t>
      </w:r>
      <w:r>
        <w:t xml:space="preserve"> dt</w:t>
      </w:r>
      <w:r>
        <w:t xml:space="preserve"> Vợ</w:t>
      </w:r>
      <w:r>
        <w:t xml:space="preserve"> vua,</w:t>
      </w:r>
    </w:p>
    <w:p>
      <w:r>
        <w:rPr>
          <w:b/>
        </w:rPr>
        <w:t>CHÍNH PHÍ</w:t>
      </w:r>
      <w:r>
        <w:t xml:space="preserve"> du</w:t>
      </w:r>
      <w:r>
        <w:t xml:space="preserve"> Kinh</w:t>
      </w:r>
      <w:r>
        <w:t xml:space="preserve"> phí</w:t>
      </w:r>
      <w:r>
        <w:t xml:space="preserve"> hành</w:t>
      </w:r>
      <w:r>
        <w:t xml:space="preserve"> chính,</w:t>
      </w:r>
    </w:p>
    <w:p>
      <w:r>
        <w:rPr>
          <w:b/>
        </w:rPr>
        <w:t>CHÍNH PHỦ</w:t>
      </w:r>
      <w:r>
        <w:t xml:space="preserve"> ét</w:t>
      </w:r>
      <w:r>
        <w:t xml:space="preserve"> Cơ</w:t>
      </w:r>
      <w:r>
        <w:t xml:space="preserve"> quan</w:t>
      </w:r>
      <w:r>
        <w:t xml:space="preserve"> cầm</w:t>
      </w:r>
      <w:r>
        <w:t xml:space="preserve"> quyền</w:t>
      </w:r>
      <w:r>
        <w:t xml:space="preserve"> chính</w:t>
      </w:r>
      <w:r>
        <w:t xml:space="preserve"> trị</w:t>
      </w:r>
      <w:r>
        <w:t xml:space="preserve"> trong</w:t>
      </w:r>
      <w:r>
        <w:t xml:space="preserve"> một</w:t>
      </w:r>
      <w:r>
        <w:t xml:space="preserve"> nước:</w:t>
      </w:r>
      <w:r>
        <w:t xml:space="preserve"> Áđột</w:t>
      </w:r>
      <w:r>
        <w:t xml:space="preserve"> chính</w:t>
      </w:r>
      <w:r>
        <w:t xml:space="preserve"> phủ</w:t>
      </w:r>
      <w:r>
        <w:t xml:space="preserve"> gồm</w:t>
      </w:r>
      <w:r>
        <w:t xml:space="preserve"> nhiều</w:t>
      </w:r>
      <w:r>
        <w:t xml:space="preserve"> bộ</w:t>
      </w:r>
      <w:r>
        <w:t xml:space="preserve"> và</w:t>
      </w:r>
      <w:r>
        <w:t xml:space="preserve"> do</w:t>
      </w:r>
      <w:r>
        <w:t xml:space="preserve"> một</w:t>
      </w:r>
      <w:r>
        <w:t xml:space="preserve"> thủ</w:t>
      </w:r>
      <w:r>
        <w:t xml:space="preserve"> tướng</w:t>
      </w:r>
      <w:r>
        <w:t xml:space="preserve"> căm</w:t>
      </w:r>
      <w:r>
        <w:t xml:space="preserve"> đầu,</w:t>
      </w:r>
      <w:r>
        <w:t xml:space="preserve"> Chính</w:t>
      </w:r>
      <w:r>
        <w:t xml:space="preserve"> phố</w:t>
      </w:r>
      <w:r>
        <w:t xml:space="preserve"> có</w:t>
      </w:r>
      <w:r>
        <w:t xml:space="preserve"> thề</w:t>
      </w:r>
      <w:r>
        <w:t xml:space="preserve"> do</w:t>
      </w:r>
      <w:r>
        <w:t xml:space="preserve"> một</w:t>
      </w:r>
      <w:r>
        <w:t xml:space="preserve"> đẳng</w:t>
      </w:r>
      <w:r>
        <w:t xml:space="preserve"> thành</w:t>
      </w:r>
      <w:r>
        <w:t xml:space="preserve"> lập</w:t>
      </w:r>
      <w:r>
        <w:t xml:space="preserve"> gọi</w:t>
      </w:r>
      <w:r>
        <w:t xml:space="preserve"> là</w:t>
      </w:r>
      <w:r>
        <w:t xml:space="preserve"> chính</w:t>
      </w:r>
      <w:r>
        <w:t xml:space="preserve"> phù</w:t>
      </w:r>
      <w:r>
        <w:t xml:space="preserve"> độc</w:t>
      </w:r>
      <w:r>
        <w:t xml:space="preserve"> đảng</w:t>
      </w:r>
      <w:r>
        <w:t xml:space="preserve"> (gouvernement</w:t>
      </w:r>
      <w:r>
        <w:t xml:space="preserve"> dun</w:t>
      </w:r>
      <w:r>
        <w:t xml:space="preserve"> seudl</w:t>
      </w:r>
      <w:r>
        <w:t xml:space="preserve"> pet</w:t>
      </w:r>
      <w:r>
        <w:t xml:space="preserve"> hoặc</w:t>
      </w:r>
      <w:r>
        <w:t xml:space="preserve"> hai</w:t>
      </w:r>
      <w:r>
        <w:t xml:space="preserve"> đăng</w:t>
      </w:r>
      <w:r>
        <w:t xml:space="preserve"> gọi</w:t>
      </w:r>
      <w:r>
        <w:t xml:space="preserve"> là</w:t>
      </w:r>
      <w:r>
        <w:t xml:space="preserve"> chính</w:t>
      </w:r>
      <w:r>
        <w:t xml:space="preserve"> phủ</w:t>
      </w:r>
      <w:r>
        <w:t xml:space="preserve"> lưỡng</w:t>
      </w:r>
      <w:r>
        <w:t xml:space="preserve"> đẳng</w:t>
      </w:r>
      <w:r>
        <w:t xml:space="preserve"> (gou-</w:t>
      </w:r>
      <w:r>
        <w:t xml:space="preserve"> vernement</w:t>
      </w:r>
      <w:r>
        <w:t xml:space="preserve"> bipartite)</w:t>
      </w:r>
      <w:r>
        <w:t xml:space="preserve"> hoặc</w:t>
      </w:r>
      <w:r>
        <w:t xml:space="preserve"> chính</w:t>
      </w:r>
      <w:r>
        <w:t xml:space="preserve"> phủ</w:t>
      </w:r>
      <w:r>
        <w:t xml:space="preserve"> tam</w:t>
      </w:r>
      <w:r>
        <w:t xml:space="preserve"> đẳng</w:t>
      </w:r>
      <w:r>
        <w:t xml:space="preserve"> (gouvernement</w:t>
      </w:r>
      <w:r>
        <w:t xml:space="preserve"> triportite)</w:t>
      </w:r>
      <w:r>
        <w:t xml:space="preserve"> hoặc</w:t>
      </w:r>
      <w:r>
        <w:t xml:space="preserve"> chính</w:t>
      </w:r>
      <w:r>
        <w:t xml:space="preserve"> phù</w:t>
      </w:r>
      <w:r>
        <w:t xml:space="preserve"> do</w:t>
      </w:r>
      <w:r>
        <w:t xml:space="preserve"> những</w:t>
      </w:r>
      <w:r>
        <w:t xml:space="preserve"> người</w:t>
      </w:r>
      <w:r>
        <w:t xml:space="preserve"> của</w:t>
      </w:r>
      <w:r>
        <w:t xml:space="preserve"> nhân</w:t>
      </w:r>
      <w:r>
        <w:t xml:space="preserve"> dân</w:t>
      </w:r>
      <w:r>
        <w:t xml:space="preserve"> bầu</w:t>
      </w:r>
      <w:r>
        <w:t xml:space="preserve"> lên</w:t>
      </w:r>
      <w:r>
        <w:t xml:space="preserve"> cầm</w:t>
      </w:r>
      <w:r>
        <w:t xml:space="preserve"> đầu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chính</w:t>
      </w:r>
      <w:r>
        <w:t xml:space="preserve"> phù</w:t>
      </w:r>
      <w:r>
        <w:t xml:space="preserve"> nhần</w:t>
      </w:r>
      <w:r>
        <w:t xml:space="preserve"> đân</w:t>
      </w:r>
      <w:r>
        <w:t xml:space="preserve"> (gouvernament</w:t>
      </w:r>
      <w:r>
        <w:t xml:space="preserve"> popoleire).</w:t>
      </w:r>
    </w:p>
    <w:p>
      <w:r>
        <w:rPr>
          <w:b/>
        </w:rPr>
        <w:t>CHỈNH PHÙ TOÀN NẴNG CH</w:t>
      </w:r>
      <w:r>
        <w:t xml:space="preserve"> Ủ</w:t>
      </w:r>
    </w:p>
    <w:p>
      <w:r>
        <w:rPr>
          <w:b/>
        </w:rPr>
        <w:t>NGHĨA</w:t>
      </w:r>
      <w:r>
        <w:t xml:space="preserve"> dị,</w:t>
      </w:r>
      <w:r>
        <w:t xml:space="preserve"> Chủ</w:t>
      </w:r>
      <w:r>
        <w:t xml:space="preserve"> nghĩa</w:t>
      </w:r>
      <w:r>
        <w:t xml:space="preserve"> cho</w:t>
      </w:r>
      <w:r>
        <w:t xml:space="preserve"> răng</w:t>
      </w:r>
      <w:r>
        <w:t xml:space="preserve"> chính</w:t>
      </w:r>
      <w:r>
        <w:t xml:space="preserve"> phủ</w:t>
      </w:r>
      <w:r>
        <w:t xml:space="preserve"> phải</w:t>
      </w:r>
      <w:r>
        <w:t xml:space="preserve"> có</w:t>
      </w:r>
      <w:r>
        <w:t xml:space="preserve"> đủ</w:t>
      </w:r>
      <w:r>
        <w:t xml:space="preserve"> toàn</w:t>
      </w:r>
      <w:r>
        <w:t xml:space="preserve"> sức,</w:t>
      </w:r>
      <w:r>
        <w:t xml:space="preserve"> toàn</w:t>
      </w:r>
      <w:r>
        <w:t xml:space="preserve"> quyền</w:t>
      </w:r>
      <w:r>
        <w:t xml:space="preserve"> mới</w:t>
      </w:r>
      <w:r>
        <w:t xml:space="preserve"> mong</w:t>
      </w:r>
      <w:r>
        <w:t xml:space="preserve"> cai</w:t>
      </w:r>
      <w:r>
        <w:t xml:space="preserve"> trị</w:t>
      </w:r>
      <w:r>
        <w:t xml:space="preserve"> được.</w:t>
      </w:r>
    </w:p>
    <w:p>
      <w:r>
        <w:rPr>
          <w:b/>
        </w:rPr>
        <w:t>CHÍNH PHƯƠNG</w:t>
      </w:r>
      <w:r>
        <w:rPr>
          <w:i/>
        </w:rPr>
        <w:t xml:space="preserve"> danh từ</w:t>
      </w:r>
      <w:r>
        <w:t xml:space="preserve"> Hình</w:t>
      </w:r>
      <w:r>
        <w:t xml:space="preserve"> vuông</w:t>
      </w:r>
      <w:r>
        <w:t xml:space="preserve"> hoàn</w:t>
      </w:r>
      <w:r>
        <w:t xml:space="preserve"> toàn.</w:t>
      </w:r>
    </w:p>
    <w:p>
      <w:r>
        <w:rPr>
          <w:b/>
        </w:rPr>
        <w:t xml:space="preserve">CHÍNH QUÁ (CHÁNH QUẢ) </w:t>
      </w:r>
      <w:r>
        <w:t xml:space="preserve"> Phật,</w:t>
      </w:r>
      <w:r>
        <w:t xml:space="preserve"> Thành</w:t>
      </w:r>
      <w:r>
        <w:t xml:space="preserve"> quê</w:t>
      </w:r>
      <w:r>
        <w:t xml:space="preserve"> của</w:t>
      </w:r>
      <w:r>
        <w:t xml:space="preserve"> người</w:t>
      </w:r>
      <w:r>
        <w:t xml:space="preserve"> tu</w:t>
      </w:r>
      <w:r>
        <w:t xml:space="preserve"> đắc</w:t>
      </w:r>
      <w:r>
        <w:t xml:space="preserve"> đạo.</w:t>
      </w:r>
    </w:p>
    <w:p>
      <w:r>
        <w:rPr>
          <w:b/>
        </w:rPr>
        <w:t>CHÍNH QUI</w:t>
      </w:r>
      <w:r>
        <w:t xml:space="preserve"> tt</w:t>
      </w:r>
      <w:r>
        <w:t xml:space="preserve"> Đồng</w:t>
      </w:r>
      <w:r>
        <w:t xml:space="preserve"> với</w:t>
      </w:r>
      <w:r>
        <w:t xml:space="preserve"> qui</w:t>
      </w:r>
      <w:r>
        <w:t xml:space="preserve"> tắc,</w:t>
      </w:r>
      <w:r>
        <w:t xml:space="preserve"> qui</w:t>
      </w:r>
      <w:r>
        <w:t xml:space="preserve"> chế</w:t>
      </w:r>
      <w:r>
        <w:t xml:space="preserve"> đã</w:t>
      </w:r>
      <w:r>
        <w:t xml:space="preserve"> định,</w:t>
      </w:r>
      <w:r>
        <w:t xml:space="preserve"> thường</w:t>
      </w:r>
      <w:r>
        <w:t xml:space="preserve"> là</w:t>
      </w:r>
      <w:r>
        <w:t xml:space="preserve"> nói</w:t>
      </w:r>
      <w:r>
        <w:t xml:space="preserve"> về</w:t>
      </w:r>
      <w:r>
        <w:t xml:space="preserve"> quân</w:t>
      </w:r>
      <w:r>
        <w:t xml:space="preserve"> đội</w:t>
      </w:r>
      <w:r>
        <w:t xml:space="preserve"> :</w:t>
      </w:r>
      <w:r>
        <w:t xml:space="preserve"> Quân</w:t>
      </w:r>
      <w:r>
        <w:t xml:space="preserve"> đội</w:t>
      </w:r>
      <w:r>
        <w:t xml:space="preserve"> chính</w:t>
      </w:r>
      <w:r>
        <w:t xml:space="preserve"> qui</w:t>
      </w:r>
      <w:r>
        <w:t xml:space="preserve"> (armée</w:t>
      </w:r>
      <w:r>
        <w:t xml:space="preserve"> reguliềre)</w:t>
      </w:r>
      <w:r>
        <w:t xml:space="preserve"> là</w:t>
      </w:r>
      <w:r>
        <w:t xml:space="preserve"> quân</w:t>
      </w:r>
      <w:r>
        <w:t xml:space="preserve"> đội</w:t>
      </w:r>
      <w:r>
        <w:t xml:space="preserve"> thường</w:t>
      </w:r>
      <w:r>
        <w:t xml:space="preserve"> trực,</w:t>
      </w:r>
      <w:r>
        <w:t xml:space="preserve"> tồ</w:t>
      </w:r>
      <w:r>
        <w:t xml:space="preserve"> chúc</w:t>
      </w:r>
      <w:r>
        <w:t xml:space="preserve"> theo</w:t>
      </w:r>
      <w:r>
        <w:t xml:space="preserve"> hệ</w:t>
      </w:r>
      <w:r>
        <w:t xml:space="preserve"> thống</w:t>
      </w:r>
      <w:r>
        <w:t xml:space="preserve"> qui</w:t>
      </w:r>
      <w:r>
        <w:t xml:space="preserve"> tắc</w:t>
      </w:r>
      <w:r>
        <w:t xml:space="preserve"> nhất</w:t>
      </w:r>
      <w:r>
        <w:t xml:space="preserve"> định,</w:t>
      </w:r>
      <w:r>
        <w:t xml:space="preserve"> trái</w:t>
      </w:r>
      <w:r>
        <w:t xml:space="preserve"> với</w:t>
      </w:r>
      <w:r>
        <w:t xml:space="preserve"> quân</w:t>
      </w:r>
      <w:r>
        <w:t xml:space="preserve"> đội</w:t>
      </w:r>
      <w:r>
        <w:t xml:space="preserve"> thường</w:t>
      </w:r>
      <w:r>
        <w:t xml:space="preserve"> tùy</w:t>
      </w:r>
      <w:r>
        <w:t xml:space="preserve"> theo</w:t>
      </w:r>
      <w:r>
        <w:t xml:space="preserve"> hoàn</w:t>
      </w:r>
      <w:r>
        <w:t xml:space="preserve"> cảnh,</w:t>
      </w:r>
      <w:r>
        <w:t xml:space="preserve"> tình</w:t>
      </w:r>
      <w:r>
        <w:t xml:space="preserve"> thể</w:t>
      </w:r>
      <w:r>
        <w:t xml:space="preserve"> mà</w:t>
      </w:r>
      <w:r>
        <w:t xml:space="preserve"> được</w:t>
      </w:r>
      <w:r>
        <w:t xml:space="preserve"> thành</w:t>
      </w:r>
      <w:r>
        <w:t xml:space="preserve"> lập.</w:t>
      </w:r>
      <w:r>
        <w:t xml:space="preserve"> _</w:t>
      </w:r>
    </w:p>
    <w:p>
      <w:r>
        <w:rPr>
          <w:b/>
        </w:rPr>
        <w:t>CHÍNH QUỐC</w:t>
      </w:r>
      <w:r>
        <w:t xml:space="preserve"> du</w:t>
      </w:r>
      <w:r>
        <w:t xml:space="preserve"> Nước</w:t>
      </w:r>
      <w:r>
        <w:t xml:space="preserve"> chính</w:t>
      </w:r>
      <w:r>
        <w:t xml:space="preserve"> đối</w:t>
      </w:r>
      <w:r>
        <w:t xml:space="preserve"> với</w:t>
      </w:r>
      <w:r>
        <w:t xml:space="preserve"> một</w:t>
      </w:r>
      <w:r>
        <w:t xml:space="preserve"> nước</w:t>
      </w:r>
      <w:r>
        <w:t xml:space="preserve"> thuộc</w:t>
      </w:r>
      <w:r>
        <w:t xml:space="preserve"> địa.</w:t>
      </w:r>
    </w:p>
    <w:p>
      <w:r>
        <w:rPr>
          <w:b/>
        </w:rPr>
        <w:t>CHÍNH QUYỀN</w:t>
      </w:r>
      <w:r>
        <w:t xml:space="preserve"> dL,</w:t>
      </w:r>
      <w:r>
        <w:t xml:space="preserve"> Quyền</w:t>
      </w:r>
      <w:r>
        <w:t xml:space="preserve"> hành</w:t>
      </w:r>
      <w:r>
        <w:t xml:space="preserve"> chính</w:t>
      </w:r>
      <w:r>
        <w:t xml:space="preserve"> trị,</w:t>
      </w:r>
      <w:r>
        <w:t xml:space="preserve"> lÌ</w:t>
      </w:r>
      <w:r>
        <w:t xml:space="preserve"> Chính</w:t>
      </w:r>
      <w:r>
        <w:t xml:space="preserve"> quyền</w:t>
      </w:r>
      <w:r>
        <w:t xml:space="preserve"> phân</w:t>
      </w:r>
      <w:r>
        <w:t xml:space="preserve"> nhiệm:</w:t>
      </w:r>
      <w:r>
        <w:t xml:space="preserve"> chính</w:t>
      </w:r>
      <w:r>
        <w:t xml:space="preserve"> quyền</w:t>
      </w:r>
      <w:r>
        <w:t xml:space="preserve"> chia</w:t>
      </w:r>
      <w:r>
        <w:t xml:space="preserve"> cho</w:t>
      </w:r>
      <w:r>
        <w:t xml:space="preserve"> nhiều</w:t>
      </w:r>
      <w:r>
        <w:t xml:space="preserve"> cơ</w:t>
      </w:r>
      <w:r>
        <w:t xml:space="preserve"> quan</w:t>
      </w:r>
      <w:r>
        <w:t xml:space="preserve"> khác</w:t>
      </w:r>
      <w:r>
        <w:t xml:space="preserve"> nhau</w:t>
      </w:r>
      <w:r>
        <w:t xml:space="preserve"> đảm</w:t>
      </w:r>
      <w:r>
        <w:t xml:space="preserve"> nhiệm</w:t>
      </w:r>
      <w:r>
        <w:t xml:space="preserve"> quyền</w:t>
      </w:r>
      <w:r>
        <w:t xml:space="preserve"> nầy</w:t>
      </w:r>
      <w:r>
        <w:t xml:space="preserve"> không</w:t>
      </w:r>
      <w:r>
        <w:t xml:space="preserve"> lần</w:t>
      </w:r>
      <w:r>
        <w:t xml:space="preserve"> lộn</w:t>
      </w:r>
      <w:r>
        <w:t xml:space="preserve"> hoặc</w:t>
      </w:r>
      <w:r>
        <w:t xml:space="preserve"> giầm</w:t>
      </w:r>
      <w:r>
        <w:t xml:space="preserve"> đạp</w:t>
      </w:r>
      <w:r>
        <w:t xml:space="preserve"> lên</w:t>
      </w:r>
      <w:r>
        <w:t xml:space="preserve"> quyền</w:t>
      </w:r>
      <w:r>
        <w:t xml:space="preserve"> kia.</w:t>
      </w:r>
    </w:p>
    <w:p>
      <w:r>
        <w:rPr>
          <w:b/>
        </w:rPr>
        <w:t>CHÍNH SÁCH</w:t>
      </w:r>
      <w:r>
        <w:rPr>
          <w:i/>
        </w:rPr>
        <w:t xml:space="preserve"> danh từ</w:t>
      </w:r>
      <w:r>
        <w:t xml:space="preserve"> Phương</w:t>
      </w:r>
      <w:r>
        <w:t xml:space="preserve"> sách,</w:t>
      </w:r>
      <w:r>
        <w:t xml:space="preserve"> kế</w:t>
      </w:r>
      <w:r>
        <w:t xml:space="preserve"> hoạch</w:t>
      </w:r>
      <w:r>
        <w:t xml:space="preserve"> dùng</w:t>
      </w:r>
      <w:r>
        <w:t xml:space="preserve"> trong</w:t>
      </w:r>
      <w:r>
        <w:t xml:space="preserve"> khi</w:t>
      </w:r>
      <w:r>
        <w:t xml:space="preserve"> cầm</w:t>
      </w:r>
      <w:r>
        <w:t xml:space="preserve"> chính</w:t>
      </w:r>
      <w:r>
        <w:t xml:space="preserve"> quyền.</w:t>
      </w:r>
    </w:p>
    <w:p>
      <w:r>
        <w:rPr>
          <w:b/>
        </w:rPr>
        <w:t>CHÍNH SÀNH</w:t>
      </w:r>
      <w:r>
        <w:rPr>
          <w:i/>
        </w:rPr>
        <w:t xml:space="preserve"> danh từ</w:t>
      </w:r>
      <w:r>
        <w:t xml:space="preserve"> Dinh</w:t>
      </w:r>
      <w:r>
        <w:t xml:space="preserve"> thự</w:t>
      </w:r>
      <w:r>
        <w:t xml:space="preserve"> hành</w:t>
      </w:r>
      <w:r>
        <w:t xml:space="preserve"> chính.</w:t>
      </w:r>
    </w:p>
    <w:p>
      <w:r>
        <w:rPr>
          <w:b/>
        </w:rPr>
        <w:t>CHÍNH SẮC</w:t>
      </w:r>
      <w:r>
        <w:rPr>
          <w:i/>
        </w:rPr>
        <w:t xml:space="preserve"> tính từ</w:t>
      </w:r>
      <w:r>
        <w:t xml:space="preserve"> Nói</w:t>
      </w:r>
      <w:r>
        <w:t xml:space="preserve"> một</w:t>
      </w:r>
      <w:r>
        <w:t xml:space="preserve"> tấm</w:t>
      </w:r>
      <w:r>
        <w:t xml:space="preserve"> kính</w:t>
      </w:r>
      <w:r>
        <w:t xml:space="preserve"> nhiếp</w:t>
      </w:r>
      <w:r>
        <w:t xml:space="preserve"> ảnh</w:t>
      </w:r>
      <w:r>
        <w:t xml:space="preserve"> ăn</w:t>
      </w:r>
      <w:r>
        <w:t xml:space="preserve"> đủ</w:t>
      </w:r>
      <w:r>
        <w:t xml:space="preserve"> mọi</w:t>
      </w:r>
      <w:r>
        <w:t xml:space="preserve"> mầu</w:t>
      </w:r>
      <w:r>
        <w:t xml:space="preserve"> sắc</w:t>
      </w:r>
      <w:r>
        <w:t xml:space="preserve"> trừ</w:t>
      </w:r>
      <w:r>
        <w:t xml:space="preserve"> sắc</w:t>
      </w:r>
      <w:r>
        <w:t xml:space="preserve"> đỏ.</w:t>
      </w:r>
    </w:p>
    <w:p>
      <w:r>
        <w:rPr>
          <w:b/>
        </w:rPr>
        <w:t>CHÍNH SẮC HÓA</w:t>
      </w:r>
      <w:r>
        <w:t xml:space="preserve"> dd,</w:t>
      </w:r>
      <w:r>
        <w:t xml:space="preserve"> Hóa</w:t>
      </w:r>
      <w:r>
        <w:t xml:space="preserve"> thành</w:t>
      </w:r>
      <w:r>
        <w:t xml:space="preserve"> chính</w:t>
      </w:r>
      <w:r>
        <w:t xml:space="preserve"> sắc:</w:t>
      </w:r>
      <w:r>
        <w:t xml:space="preserve"> Chính</w:t>
      </w:r>
      <w:r>
        <w:t xml:space="preserve"> sắc</w:t>
      </w:r>
      <w:r>
        <w:t xml:space="preserve"> hóa</w:t>
      </w:r>
      <w:r>
        <w:t xml:space="preserve"> một</w:t>
      </w:r>
      <w:r>
        <w:t xml:space="preserve"> tấm</w:t>
      </w:r>
      <w:r>
        <w:t xml:space="preserve"> kính</w:t>
      </w:r>
      <w:r>
        <w:t xml:space="preserve"> chựp</w:t>
      </w:r>
      <w:r>
        <w:t xml:space="preserve"> hình.</w:t>
      </w:r>
      <w:r>
        <w:t xml:space="preserve"> -</w:t>
      </w:r>
    </w:p>
    <w:p>
      <w:r>
        <w:rPr>
          <w:b/>
        </w:rPr>
        <w:t>CHÍNH SÓC</w:t>
      </w:r>
      <w:r>
        <w:rPr>
          <w:i/>
        </w:rPr>
        <w:t xml:space="preserve"> danh từ</w:t>
      </w:r>
      <w:r>
        <w:t xml:space="preserve"> Ngày</w:t>
      </w:r>
      <w:r>
        <w:t xml:space="preserve"> đầu</w:t>
      </w:r>
      <w:r>
        <w:t xml:space="preserve"> năm.</w:t>
      </w:r>
    </w:p>
    <w:p>
      <w:r>
        <w:rPr>
          <w:b/>
        </w:rPr>
        <w:t>CHÍNH SỬ</w:t>
      </w:r>
      <w:r>
        <w:rPr>
          <w:i/>
        </w:rPr>
        <w:t xml:space="preserve"> danh từ</w:t>
      </w:r>
      <w:r>
        <w:t xml:space="preserve"> Sử</w:t>
      </w:r>
      <w:r>
        <w:t xml:space="preserve"> chếp</w:t>
      </w:r>
      <w:r>
        <w:t xml:space="preserve"> đúng</w:t>
      </w:r>
      <w:r>
        <w:t xml:space="preserve"> sự</w:t>
      </w:r>
      <w:r>
        <w:t xml:space="preserve"> thực,</w:t>
      </w:r>
      <w:r>
        <w:t xml:space="preserve"> sử</w:t>
      </w:r>
      <w:r>
        <w:t xml:space="preserve"> được</w:t>
      </w:r>
      <w:r>
        <w:t xml:space="preserve"> chính</w:t>
      </w:r>
      <w:r>
        <w:t xml:space="preserve"> thức</w:t>
      </w:r>
      <w:r>
        <w:t xml:space="preserve"> ghỉ</w:t>
      </w:r>
      <w:r>
        <w:t xml:space="preserve"> chếp.</w:t>
      </w:r>
    </w:p>
    <w:p>
      <w:r>
        <w:rPr>
          <w:b/>
        </w:rPr>
        <w:t>CHÍNH SỬ</w:t>
      </w:r>
      <w:r>
        <w:rPr>
          <w:i/>
        </w:rPr>
        <w:t xml:space="preserve"> danh từ</w:t>
      </w:r>
      <w:r>
        <w:t xml:space="preserve"> Lịch</w:t>
      </w:r>
      <w:r>
        <w:t xml:space="preserve"> sử</w:t>
      </w:r>
      <w:r>
        <w:t xml:space="preserve"> chính</w:t>
      </w:r>
      <w:r>
        <w:t xml:space="preserve"> trị.</w:t>
      </w:r>
    </w:p>
    <w:p>
      <w:r>
        <w:rPr>
          <w:b/>
        </w:rPr>
        <w:t>CHÍNH SỬ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lịch</w:t>
      </w:r>
      <w:r>
        <w:t xml:space="preserve"> sử</w:t>
      </w:r>
      <w:r>
        <w:t xml:space="preserve"> chính</w:t>
      </w:r>
      <w:r>
        <w:t xml:space="preserve"> trị:</w:t>
      </w:r>
      <w:r>
        <w:t xml:space="preserve"> Chính</w:t>
      </w:r>
      <w:r>
        <w:t xml:space="preserve"> sử</w:t>
      </w:r>
      <w:r>
        <w:t xml:space="preserve"> học</w:t>
      </w:r>
      <w:r>
        <w:t xml:space="preserve"> là</w:t>
      </w:r>
      <w:r>
        <w:t xml:space="preserve"> một</w:t>
      </w:r>
      <w:r>
        <w:t xml:space="preserve"> môn</w:t>
      </w:r>
      <w:r>
        <w:t xml:space="preserve"> học</w:t>
      </w:r>
      <w:r>
        <w:t xml:space="preserve"> mới.</w:t>
      </w:r>
    </w:p>
    <w:p>
      <w:r>
        <w:rPr>
          <w:b/>
        </w:rPr>
        <w:t>CHÍNH SỰ</w:t>
      </w:r>
      <w:r>
        <w:t xml:space="preserve"> dụ,</w:t>
      </w:r>
      <w:r>
        <w:t xml:space="preserve"> Việc</w:t>
      </w:r>
      <w:r>
        <w:t xml:space="preserve"> chính</w:t>
      </w:r>
      <w:r>
        <w:t xml:space="preserve"> trị:</w:t>
      </w:r>
      <w:r>
        <w:t xml:space="preserve"> Chính</w:t>
      </w:r>
      <w:r>
        <w:t xml:space="preserve"> sự</w:t>
      </w:r>
      <w:r>
        <w:t xml:space="preserve"> ~...1..</w:t>
      </w:r>
      <w:r>
        <w:t xml:space="preserve"> `</w:t>
      </w:r>
    </w:p>
    <w:p>
      <w:r>
        <w:rPr>
          <w:b/>
        </w:rPr>
        <w:t>CHÍNH TÀ</w:t>
      </w:r>
      <w:r>
        <w:rPr>
          <w:i/>
        </w:rPr>
        <w:t xml:space="preserve"> tính từ</w:t>
      </w:r>
      <w:r>
        <w:t xml:space="preserve"> Chính</w:t>
      </w:r>
      <w:r>
        <w:t xml:space="preserve"> và</w:t>
      </w:r>
      <w:r>
        <w:t xml:space="preserve"> tà,</w:t>
      </w:r>
      <w:r>
        <w:t xml:space="preserve"> ngay</w:t>
      </w:r>
      <w:r>
        <w:t xml:space="preserve"> về</w:t>
      </w:r>
      <w:r>
        <w:t xml:space="preserve"> xiên,</w:t>
      </w:r>
      <w:r>
        <w:t xml:space="preserve"> đúng</w:t>
      </w:r>
      <w:r>
        <w:t xml:space="preserve"> và</w:t>
      </w:r>
      <w:r>
        <w:t xml:space="preserve"> bậy,</w:t>
      </w:r>
      <w:r>
        <w:t xml:space="preserve"> ngay</w:t>
      </w:r>
      <w:r>
        <w:t xml:space="preserve"> và</w:t>
      </w:r>
      <w:r>
        <w:t xml:space="preserve"> gian,</w:t>
      </w:r>
      <w:r>
        <w:t xml:space="preserve"> chính</w:t>
      </w:r>
      <w:r>
        <w:t xml:space="preserve"> thực</w:t>
      </w:r>
      <w:r>
        <w:t xml:space="preserve"> hoặc</w:t>
      </w:r>
      <w:r>
        <w:t xml:space="preserve"> không</w:t>
      </w:r>
      <w:r>
        <w:t xml:space="preserve"> chính</w:t>
      </w:r>
      <w:r>
        <w:t xml:space="preserve"> thực,</w:t>
      </w:r>
    </w:p>
    <w:p>
      <w:r>
        <w:rPr>
          <w:b/>
        </w:rPr>
        <w:t>CHÍNH TẢ</w:t>
      </w:r>
      <w:r>
        <w:t xml:space="preserve"> dụ,</w:t>
      </w:r>
      <w:r>
        <w:t xml:space="preserve"> Viết</w:t>
      </w:r>
      <w:r>
        <w:t xml:space="preserve"> đúng,</w:t>
      </w:r>
    </w:p>
    <w:p>
      <w:r>
        <w:rPr>
          <w:b/>
        </w:rPr>
        <w:t>CHÍNH TÁC</w:t>
      </w:r>
      <w:r>
        <w:t xml:space="preserve"> tu,</w:t>
      </w:r>
      <w:r>
        <w:t xml:space="preserve"> Triết,</w:t>
      </w:r>
      <w:r>
        <w:t xml:space="preserve"> Đúng</w:t>
      </w:r>
      <w:r>
        <w:t xml:space="preserve"> thee</w:t>
      </w:r>
      <w:r>
        <w:t xml:space="preserve"> qui</w:t>
      </w:r>
      <w:r>
        <w:t xml:space="preserve"> tốc</w:t>
      </w:r>
      <w:r>
        <w:t xml:space="preserve"> đặc</w:t>
      </w:r>
      <w:r>
        <w:t xml:space="preserve"> định.</w:t>
      </w:r>
    </w:p>
    <w:p>
      <w:r>
        <w:rPr>
          <w:b/>
        </w:rPr>
        <w:t>CHÍNH TÂM</w:t>
      </w:r>
      <w:r>
        <w:rPr>
          <w:i/>
        </w:rPr>
        <w:t xml:space="preserve"> danh từ</w:t>
      </w:r>
      <w:r>
        <w:t xml:space="preserve"> 1.</w:t>
      </w:r>
      <w:r>
        <w:t xml:space="preserve"> Lồng</w:t>
      </w:r>
      <w:r>
        <w:t xml:space="preserve"> ngay</w:t>
      </w:r>
      <w:r>
        <w:t xml:space="preserve"> thẳng</w:t>
      </w:r>
      <w:r>
        <w:t xml:space="preserve"> chính</w:t>
      </w:r>
      <w:r>
        <w:t xml:space="preserve"> trực.</w:t>
      </w:r>
      <w:r>
        <w:t xml:space="preserve"> 2.</w:t>
      </w:r>
      <w:r>
        <w:t xml:space="preserve"> ất</w:t>
      </w:r>
      <w:r>
        <w:t xml:space="preserve"> Sửa</w:t>
      </w:r>
      <w:r>
        <w:t xml:space="preserve"> lòng</w:t>
      </w:r>
      <w:r>
        <w:t xml:space="preserve"> mình,</w:t>
      </w:r>
      <w:r>
        <w:t xml:space="preserve"> cho</w:t>
      </w:r>
      <w:r>
        <w:t xml:space="preserve"> được</w:t>
      </w:r>
      <w:r>
        <w:t xml:space="preserve"> ngay</w:t>
      </w:r>
      <w:r>
        <w:t xml:space="preserve"> chính,</w:t>
      </w:r>
      <w:r>
        <w:t xml:space="preserve"> 3,</w:t>
      </w:r>
      <w:r>
        <w:t xml:space="preserve"> Trung</w:t>
      </w:r>
      <w:r>
        <w:t xml:space="preserve"> tâm</w:t>
      </w:r>
      <w:r>
        <w:t xml:space="preserve"> chính</w:t>
      </w:r>
      <w:r>
        <w:t xml:space="preserve"> :</w:t>
      </w:r>
      <w:r>
        <w:t xml:space="preserve"> Chính</w:t>
      </w:r>
      <w:r>
        <w:t xml:space="preserve"> têm</w:t>
      </w:r>
      <w:r>
        <w:t xml:space="preserve"> văn</w:t>
      </w:r>
      <w:r>
        <w:t xml:space="preserve"> nghệ.</w:t>
      </w:r>
    </w:p>
    <w:p>
      <w:r>
        <w:rPr>
          <w:b/>
        </w:rPr>
        <w:t>CHÍNH TỆ</w:t>
      </w:r>
      <w:r>
        <w:rPr>
          <w:i/>
        </w:rPr>
        <w:t xml:space="preserve"> danh từ</w:t>
      </w:r>
      <w:r>
        <w:t xml:space="preserve"> Tệ</w:t>
      </w:r>
      <w:r>
        <w:t xml:space="preserve"> đoan</w:t>
      </w:r>
      <w:r>
        <w:t xml:space="preserve"> hành</w:t>
      </w:r>
      <w:r>
        <w:t xml:space="preserve"> chính,</w:t>
      </w:r>
    </w:p>
    <w:p>
      <w:r>
        <w:rPr>
          <w:b/>
        </w:rPr>
        <w:t>CHÍNH TỆ</w:t>
      </w:r>
      <w:r>
        <w:t xml:space="preserve"> dị,</w:t>
      </w:r>
      <w:r>
        <w:t xml:space="preserve"> Tiền</w:t>
      </w:r>
      <w:r>
        <w:t xml:space="preserve"> tô</w:t>
      </w:r>
      <w:r>
        <w:t xml:space="preserve"> chính</w:t>
      </w:r>
      <w:r>
        <w:t xml:space="preserve"> thức</w:t>
      </w:r>
      <w:r>
        <w:t xml:space="preserve"> (thường</w:t>
      </w:r>
      <w:r>
        <w:t xml:space="preserve"> dùng</w:t>
      </w:r>
      <w:r>
        <w:t xml:space="preserve"> là</w:t>
      </w:r>
      <w:r>
        <w:t xml:space="preserve"> pháp</w:t>
      </w:r>
      <w:r>
        <w:t xml:space="preserve"> tế}</w:t>
      </w:r>
    </w:p>
    <w:p>
      <w:r>
        <w:rPr>
          <w:b/>
        </w:rPr>
        <w:t>CHÍNH TÍCH</w:t>
      </w:r>
      <w:r>
        <w:rPr>
          <w:i/>
        </w:rPr>
        <w:t xml:space="preserve"> danh từ</w:t>
      </w:r>
      <w:r>
        <w:t xml:space="preserve"> Thành</w:t>
      </w:r>
      <w:r>
        <w:t xml:space="preserve"> tích</w:t>
      </w:r>
      <w:r>
        <w:t xml:space="preserve"> chính</w:t>
      </w:r>
      <w:r>
        <w:t xml:space="preserve"> tệ,</w:t>
      </w:r>
    </w:p>
    <w:p>
      <w:r>
        <w:rPr>
          <w:b/>
        </w:rPr>
        <w:t>CHÍNH TINH TIẾN</w:t>
      </w:r>
      <w:r>
        <w:t xml:space="preserve"> phật.</w:t>
      </w:r>
      <w:r>
        <w:t xml:space="preserve"> Thẳng</w:t>
      </w:r>
      <w:r>
        <w:t xml:space="preserve"> tiến</w:t>
      </w:r>
      <w:r>
        <w:t xml:space="preserve"> trên</w:t>
      </w:r>
      <w:r>
        <w:t xml:space="preserve"> đường</w:t>
      </w:r>
      <w:r>
        <w:t xml:space="preserve"> tư</w:t>
      </w:r>
      <w:r>
        <w:t xml:space="preserve"> hành</w:t>
      </w:r>
      <w:r>
        <w:t xml:space="preserve"> một</w:t>
      </w:r>
      <w:r>
        <w:t xml:space="preserve"> cách</w:t>
      </w:r>
      <w:r>
        <w:t xml:space="preserve"> chân</w:t>
      </w:r>
      <w:r>
        <w:t xml:space="preserve"> chính.</w:t>
      </w:r>
    </w:p>
    <w:p>
      <w:r>
        <w:rPr>
          <w:b/>
        </w:rPr>
        <w:t>CHÍNH TÌNH</w:t>
      </w:r>
      <w:r>
        <w:t xml:space="preserve"> dị,</w:t>
      </w:r>
      <w:r>
        <w:t xml:space="preserve"> Tình</w:t>
      </w:r>
      <w:r>
        <w:t xml:space="preserve"> bình</w:t>
      </w:r>
      <w:r>
        <w:t xml:space="preserve"> chính</w:t>
      </w:r>
      <w:r>
        <w:t xml:space="preserve"> trị,</w:t>
      </w:r>
    </w:p>
    <w:p>
      <w:r>
        <w:rPr>
          <w:b/>
        </w:rPr>
        <w:t>CHÍNH TÔNG</w:t>
      </w:r>
      <w:r>
        <w:t xml:space="preserve"> tt</w:t>
      </w:r>
      <w:r>
        <w:t xml:space="preserve"> Nhị</w:t>
      </w:r>
      <w:r>
        <w:t xml:space="preserve"> Chính</w:t>
      </w:r>
      <w:r>
        <w:t xml:space="preserve"> thống,</w:t>
      </w:r>
    </w:p>
    <w:p>
      <w:r>
        <w:rPr>
          <w:b/>
        </w:rPr>
        <w:t xml:space="preserve">CHÍNH TƯ DUY </w:t>
      </w:r>
      <w:r>
        <w:t xml:space="preserve"> Phội,</w:t>
      </w:r>
      <w:r>
        <w:t xml:space="preserve"> Dùng</w:t>
      </w:r>
      <w:r>
        <w:t xml:space="preserve"> trí</w:t>
      </w:r>
      <w:r>
        <w:t xml:space="preserve"> thanh</w:t>
      </w:r>
      <w:r>
        <w:t xml:space="preserve"> tịnh</w:t>
      </w:r>
      <w:r>
        <w:t xml:space="preserve"> mà</w:t>
      </w:r>
      <w:r>
        <w:t xml:space="preserve"> suy</w:t>
      </w:r>
      <w:r>
        <w:t xml:space="preserve"> nghĩ</w:t>
      </w:r>
      <w:r>
        <w:t xml:space="preserve"> chân</w:t>
      </w:r>
      <w:r>
        <w:t xml:space="preserve"> chính,</w:t>
      </w:r>
    </w:p>
    <w:p>
      <w:r>
        <w:rPr>
          <w:b/>
        </w:rPr>
        <w:t>CHÍNH THÂN</w:t>
      </w:r>
      <w:r>
        <w:t xml:space="preserve"> dL,</w:t>
      </w:r>
      <w:r>
        <w:t xml:space="preserve"> Nhị,</w:t>
      </w:r>
      <w:r>
        <w:t xml:space="preserve"> Chính</w:t>
      </w:r>
      <w:r>
        <w:t xml:space="preserve"> mình.</w:t>
      </w:r>
    </w:p>
    <w:p>
      <w:r>
        <w:rPr>
          <w:b/>
        </w:rPr>
        <w:t>CHÍNH THẤT</w:t>
      </w:r>
      <w:r>
        <w:t xml:space="preserve"> dụ,</w:t>
      </w:r>
      <w:r>
        <w:t xml:space="preserve"> Vợ</w:t>
      </w:r>
      <w:r>
        <w:t xml:space="preserve"> chính</w:t>
      </w:r>
      <w:r>
        <w:t xml:space="preserve"> (bết:</w:t>
      </w:r>
      <w:r>
        <w:t xml:space="preserve"> vợ),</w:t>
      </w:r>
    </w:p>
    <w:p>
      <w:r>
        <w:rPr>
          <w:b/>
        </w:rPr>
        <w:t xml:space="preserve">CHÍNH THÊ </w:t>
      </w:r>
      <w:r>
        <w:t xml:space="preserve"> Nht,</w:t>
      </w:r>
      <w:r>
        <w:t xml:space="preserve"> Chính</w:t>
      </w:r>
      <w:r>
        <w:t xml:space="preserve"> thất,</w:t>
      </w:r>
    </w:p>
    <w:p>
      <w:r>
        <w:rPr>
          <w:b/>
        </w:rPr>
        <w:t>CHÍNH THỂ</w:t>
      </w:r>
      <w:r>
        <w:t xml:space="preserve"> dụ,</w:t>
      </w:r>
      <w:r>
        <w:t xml:space="preserve"> Thề</w:t>
      </w:r>
      <w:r>
        <w:t xml:space="preserve"> chế</w:t>
      </w:r>
      <w:r>
        <w:t xml:space="preserve"> chính</w:t>
      </w:r>
      <w:r>
        <w:t xml:space="preserve"> của</w:t>
      </w:r>
      <w:r>
        <w:t xml:space="preserve"> một</w:t>
      </w:r>
      <w:r>
        <w:t xml:space="preserve"> nước«</w:t>
      </w:r>
    </w:p>
    <w:p>
      <w:r>
        <w:rPr>
          <w:b/>
        </w:rPr>
        <w:t>CHÍNH THỊ</w:t>
      </w:r>
      <w:r>
        <w:rPr>
          <w:i/>
        </w:rPr>
        <w:t xml:space="preserve"> biến từ</w:t>
      </w:r>
      <w:r>
        <w:t xml:space="preserve"> Thấy</w:t>
      </w:r>
      <w:r>
        <w:t xml:space="preserve"> đúng,</w:t>
      </w:r>
      <w:r>
        <w:t xml:space="preserve"> không</w:t>
      </w:r>
      <w:r>
        <w:t xml:space="preserve"> sai</w:t>
      </w:r>
      <w:r>
        <w:t xml:space="preserve"> (nối</w:t>
      </w:r>
      <w:r>
        <w:t xml:space="preserve"> về</w:t>
      </w:r>
      <w:r>
        <w:t xml:space="preserve"> con</w:t>
      </w:r>
      <w:r>
        <w:t xml:space="preserve"> mắt).</w:t>
      </w:r>
    </w:p>
    <w:p>
      <w:r>
        <w:rPr>
          <w:b/>
        </w:rPr>
        <w:t>CHÍNH THỊ</w:t>
      </w:r>
      <w:r>
        <w:t xml:space="preserve"> trị,</w:t>
      </w:r>
      <w:r>
        <w:t xml:space="preserve"> Chính</w:t>
      </w:r>
      <w:r>
        <w:t xml:space="preserve"> đó,</w:t>
      </w:r>
      <w:r>
        <w:t xml:space="preserve"> chính</w:t>
      </w:r>
      <w:r>
        <w:t xml:space="preserve"> thể:</w:t>
      </w:r>
      <w:r>
        <w:t xml:space="preserve"> Chính</w:t>
      </w:r>
      <w:r>
        <w:t xml:space="preserve"> thị</w:t>
      </w:r>
      <w:r>
        <w:t xml:space="preserve"> hẳn</w:t>
      </w:r>
      <w:r>
        <w:t xml:space="preserve"> làm</w:t>
      </w:r>
      <w:r>
        <w:t xml:space="preserve"> việc</w:t>
      </w:r>
      <w:r>
        <w:t xml:space="preserve"> ấy.</w:t>
      </w:r>
    </w:p>
    <w:p>
      <w:r>
        <w:rPr>
          <w:b/>
        </w:rPr>
        <w:t>CHÍNH THỊ KÍNH</w:t>
      </w:r>
      <w:r>
        <w:rPr>
          <w:i/>
        </w:rPr>
        <w:t xml:space="preserve"> danh từ</w:t>
      </w:r>
      <w:r>
        <w:t xml:space="preserve"> Kính</w:t>
      </w:r>
      <w:r>
        <w:t xml:space="preserve"> riêng</w:t>
      </w:r>
      <w:r>
        <w:t xml:space="preserve"> của</w:t>
      </w:r>
      <w:r>
        <w:t xml:space="preserve"> mốt</w:t>
      </w:r>
      <w:r>
        <w:t xml:space="preserve"> chụp</w:t>
      </w:r>
      <w:r>
        <w:t xml:space="preserve"> hình</w:t>
      </w:r>
      <w:r>
        <w:t xml:space="preserve"> đề</w:t>
      </w:r>
      <w:r>
        <w:t xml:space="preserve"> sửa</w:t>
      </w:r>
      <w:r>
        <w:t xml:space="preserve"> cho</w:t>
      </w:r>
      <w:r>
        <w:t xml:space="preserve"> đúng</w:t>
      </w:r>
      <w:r>
        <w:t xml:space="preserve"> sự</w:t>
      </w:r>
      <w:r>
        <w:t xml:space="preserve"> thấy</w:t>
      </w:r>
      <w:r>
        <w:t xml:space="preserve"> của</w:t>
      </w:r>
      <w:r>
        <w:t xml:space="preserve"> ống</w:t>
      </w:r>
      <w:r>
        <w:t xml:space="preserve"> kính</w:t>
      </w:r>
      <w:r>
        <w:t xml:space="preserve"> khi</w:t>
      </w:r>
      <w:r>
        <w:t xml:space="preserve"> thu</w:t>
      </w:r>
      <w:r>
        <w:t xml:space="preserve"> hình.</w:t>
      </w:r>
    </w:p>
    <w:p>
      <w:r>
        <w:rPr>
          <w:b/>
        </w:rPr>
        <w:t>CHÍNH THỐNG</w:t>
      </w:r>
      <w:r>
        <w:t xml:space="preserve"> bị</w:t>
      </w:r>
      <w:r>
        <w:t xml:space="preserve"> Chính</w:t>
      </w:r>
      <w:r>
        <w:t xml:space="preserve"> dòng,</w:t>
      </w:r>
      <w:r>
        <w:t xml:space="preserve"> chính</w:t>
      </w:r>
      <w:r>
        <w:t xml:space="preserve"> giềng</w:t>
      </w:r>
      <w:r>
        <w:t xml:space="preserve"> mối</w:t>
      </w:r>
      <w:r>
        <w:t xml:space="preserve"> của</w:t>
      </w:r>
      <w:r>
        <w:t xml:space="preserve"> một</w:t>
      </w:r>
      <w:r>
        <w:t xml:space="preserve"> tôn</w:t>
      </w:r>
      <w:r>
        <w:t xml:space="preserve"> giáo,</w:t>
      </w:r>
      <w:r>
        <w:t xml:space="preserve"> chủ</w:t>
      </w:r>
      <w:r>
        <w:t xml:space="preserve"> nghĩa</w:t>
      </w:r>
      <w:r>
        <w:t xml:space="preserve"> hay</w:t>
      </w:r>
      <w:r>
        <w:t xml:space="preserve"> là</w:t>
      </w:r>
      <w:r>
        <w:t xml:space="preserve"> một</w:t>
      </w:r>
      <w:r>
        <w:t xml:space="preserve"> họ:</w:t>
      </w:r>
      <w:r>
        <w:t xml:space="preserve"> Phái</w:t>
      </w:r>
      <w:r>
        <w:t xml:space="preserve"> chính</w:t>
      </w:r>
      <w:r>
        <w:t xml:space="preserve"> thống.</w:t>
      </w:r>
    </w:p>
    <w:p>
      <w:r>
        <w:rPr>
          <w:b/>
        </w:rPr>
        <w:t>CHÍNH THỐNG CHỦ NGHĨA</w:t>
      </w:r>
      <w:r>
        <w:t xml:space="preserve"> dt</w:t>
      </w:r>
      <w:r>
        <w:t xml:space="preserve"> Chủ</w:t>
      </w:r>
      <w:r>
        <w:t xml:space="preserve"> nghĩa</w:t>
      </w:r>
      <w:r>
        <w:t xml:space="preserve"> bênh</w:t>
      </w:r>
      <w:r>
        <w:t xml:space="preserve"> vực</w:t>
      </w:r>
      <w:r>
        <w:t xml:space="preserve"> dòng</w:t>
      </w:r>
      <w:r>
        <w:t xml:space="preserve"> họ</w:t>
      </w:r>
      <w:r>
        <w:t xml:space="preserve"> chính</w:t>
      </w:r>
      <w:r>
        <w:t xml:space="preserve"> của</w:t>
      </w:r>
      <w:r>
        <w:t xml:space="preserve"> một</w:t>
      </w:r>
      <w:r>
        <w:t xml:space="preserve"> vị</w:t>
      </w:r>
      <w:r>
        <w:t xml:space="preserve"> khi</w:t>
      </w:r>
      <w:r>
        <w:t xml:space="preserve"> lên</w:t>
      </w:r>
      <w:r>
        <w:t xml:space="preserve"> ngôi.</w:t>
      </w:r>
    </w:p>
    <w:p>
      <w:r>
        <w:rPr>
          <w:b/>
        </w:rPr>
        <w:t>CHÍNH THỦ</w:t>
      </w:r>
      <w:r>
        <w:rPr>
          <w:i/>
        </w:rPr>
        <w:t xml:space="preserve"> danh từ</w:t>
      </w:r>
      <w:r>
        <w:t xml:space="preserve"> Chức</w:t>
      </w:r>
      <w:r>
        <w:t xml:space="preserve"> ngày</w:t>
      </w:r>
      <w:r>
        <w:t xml:space="preserve"> xưa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thủ</w:t>
      </w:r>
      <w:r>
        <w:t xml:space="preserve"> tướng</w:t>
      </w:r>
      <w:r>
        <w:t xml:space="preserve"> bây</w:t>
      </w:r>
      <w:r>
        <w:t xml:space="preserve"> giờ:</w:t>
      </w:r>
      <w:r>
        <w:t xml:space="preserve"> Trần</w:t>
      </w:r>
      <w:r>
        <w:t xml:space="preserve"> Cảnh</w:t>
      </w:r>
      <w:r>
        <w:t xml:space="preserve"> được</w:t>
      </w:r>
      <w:r>
        <w:t xml:space="preserve"> phong</w:t>
      </w:r>
      <w:r>
        <w:t xml:space="preserve"> làm</w:t>
      </w:r>
      <w:r>
        <w:t xml:space="preserve"> chức</w:t>
      </w:r>
      <w:r>
        <w:t xml:space="preserve"> chính</w:t>
      </w:r>
      <w:r>
        <w:t xml:space="preserve"> thủ.</w:t>
      </w:r>
    </w:p>
    <w:p>
      <w:r>
        <w:rPr>
          <w:b/>
        </w:rPr>
        <w:t>CHÍNH THUẬT</w:t>
      </w:r>
      <w:r>
        <w:t xml:space="preserve"> dị,</w:t>
      </w:r>
      <w:r>
        <w:t xml:space="preserve"> Thuật</w:t>
      </w:r>
      <w:r>
        <w:t xml:space="preserve"> làm</w:t>
      </w:r>
      <w:r>
        <w:t xml:space="preserve"> chính</w:t>
      </w:r>
      <w:r>
        <w:t xml:space="preserve"> trị:</w:t>
      </w:r>
    </w:p>
    <w:p>
      <w:r>
        <w:rPr>
          <w:b/>
        </w:rPr>
        <w:t>CHÍNH THUẾ</w:t>
      </w:r>
      <w:r>
        <w:t xml:space="preserve"> dt</w:t>
      </w:r>
      <w:r>
        <w:t xml:space="preserve"> Thuế</w:t>
      </w:r>
      <w:r>
        <w:t xml:space="preserve"> chính</w:t>
      </w:r>
      <w:r>
        <w:t xml:space="preserve"> ngạch.</w:t>
      </w:r>
    </w:p>
    <w:p>
      <w:r>
        <w:rPr>
          <w:b/>
        </w:rPr>
        <w:t>CHÍNH THUYẾT</w:t>
      </w:r>
      <w:r>
        <w:rPr>
          <w:i/>
        </w:rPr>
        <w:t xml:space="preserve"> danh từ</w:t>
      </w:r>
      <w:r>
        <w:t xml:space="preserve"> Học</w:t>
      </w:r>
      <w:r>
        <w:t xml:space="preserve"> thuyết</w:t>
      </w:r>
      <w:r>
        <w:t xml:space="preserve"> chính</w:t>
      </w:r>
      <w:r>
        <w:t xml:space="preserve"> thống,</w:t>
      </w:r>
      <w:r>
        <w:t xml:space="preserve"> khai</w:t>
      </w:r>
      <w:r>
        <w:t xml:space="preserve"> của</w:t>
      </w:r>
      <w:r>
        <w:t xml:space="preserve"> chính</w:t>
      </w:r>
      <w:r>
        <w:t xml:space="preserve"> phù</w:t>
      </w:r>
      <w:r>
        <w:t xml:space="preserve"> đã</w:t>
      </w:r>
      <w:r>
        <w:t xml:space="preserve"> định:</w:t>
      </w:r>
      <w:r>
        <w:t xml:space="preserve"> tới</w:t>
      </w:r>
      <w:r>
        <w:t xml:space="preserve"> tuyên</w:t>
      </w:r>
      <w:r>
        <w:t xml:space="preserve"> bế</w:t>
      </w:r>
      <w:r>
        <w:t xml:space="preserve"> hinh</w:t>
      </w:r>
      <w:r>
        <w:t xml:space="preserve"> thức.</w:t>
      </w:r>
    </w:p>
    <w:p>
      <w:r>
        <w:rPr>
          <w:b/>
        </w:rPr>
        <w:t>CHÍNH THỨC HÓA</w:t>
      </w:r>
      <w:r>
        <w:t xml:space="preserve"> bì</w:t>
      </w:r>
      <w:r>
        <w:t xml:space="preserve"> Làm</w:t>
      </w:r>
      <w:r>
        <w:t xml:space="preserve"> thành</w:t>
      </w:r>
      <w:r>
        <w:t xml:space="preserve"> chính</w:t>
      </w:r>
      <w:r>
        <w:t xml:space="preserve"> thức:</w:t>
      </w:r>
      <w:r>
        <w:t xml:space="preserve"> Chính</w:t>
      </w:r>
      <w:r>
        <w:t xml:space="preserve"> thức</w:t>
      </w:r>
      <w:r>
        <w:t xml:space="preserve"> hóa</w:t>
      </w:r>
      <w:r>
        <w:t xml:space="preserve"> một</w:t>
      </w:r>
      <w:r>
        <w:t xml:space="preserve"> đứa</w:t>
      </w:r>
      <w:r>
        <w:t xml:space="preserve"> con</w:t>
      </w:r>
      <w:r>
        <w:t xml:space="preserve"> nuôi,</w:t>
      </w:r>
    </w:p>
    <w:p>
      <w:r>
        <w:rPr>
          <w:b/>
        </w:rPr>
        <w:t>CHÍNH TRẢO</w:t>
      </w:r>
      <w:r>
        <w:t xml:space="preserve"> dụ</w:t>
      </w:r>
      <w:r>
        <w:t xml:space="preserve"> Treo</w:t>
      </w:r>
      <w:r>
        <w:t xml:space="preserve"> lưu</w:t>
      </w:r>
      <w:r>
        <w:t xml:space="preserve"> chính</w:t>
      </w:r>
      <w:r>
        <w:t xml:space="preserve"> tị</w:t>
      </w:r>
      <w:r>
        <w:t xml:space="preserve"> hinh</w:t>
      </w:r>
      <w:r>
        <w:t xml:space="preserve"> trào</w:t>
      </w:r>
      <w:r>
        <w:t xml:space="preserve"> sôi</w:t>
      </w:r>
      <w:r>
        <w:t xml:space="preserve"> nồi,</w:t>
      </w:r>
    </w:p>
    <w:p>
      <w:r>
        <w:rPr>
          <w:b/>
        </w:rPr>
        <w:t>CHÍNH THỊ</w:t>
      </w:r>
      <w:r>
        <w:t xml:space="preserve"> bL</w:t>
      </w:r>
      <w:r>
        <w:t xml:space="preserve"> Việc</w:t>
      </w:r>
      <w:r>
        <w:t xml:space="preserve"> thí</w:t>
      </w:r>
      <w:r>
        <w:t xml:space="preserve"> hành</w:t>
      </w:r>
      <w:r>
        <w:t xml:space="preserve"> chủ</w:t>
      </w:r>
      <w:r>
        <w:t xml:space="preserve"> quyền</w:t>
      </w:r>
      <w:r>
        <w:t xml:space="preserve"> và</w:t>
      </w:r>
      <w:r>
        <w:t xml:space="preserve"> định</w:t>
      </w:r>
      <w:r>
        <w:t xml:space="preserve"> chính</w:t>
      </w:r>
      <w:r>
        <w:t xml:space="preserve"> thề</w:t>
      </w:r>
      <w:r>
        <w:t xml:space="preserve"> củc</w:t>
      </w:r>
      <w:r>
        <w:t xml:space="preserve"> một</w:t>
      </w:r>
      <w:r>
        <w:t xml:space="preserve"> nước</w:t>
      </w:r>
      <w:r>
        <w:t xml:space="preserve"> về</w:t>
      </w:r>
      <w:r>
        <w:t xml:space="preserve"> hại</w:t>
      </w:r>
      <w:r>
        <w:t xml:space="preserve"> tặt</w:t>
      </w:r>
      <w:r>
        <w:t xml:space="preserve"> đối</w:t>
      </w:r>
      <w:r>
        <w:t xml:space="preserve"> nội</w:t>
      </w:r>
      <w:r>
        <w:t xml:space="preserve"> và</w:t>
      </w:r>
      <w:r>
        <w:t xml:space="preserve"> đối</w:t>
      </w:r>
      <w:r>
        <w:t xml:space="preserve"> ngoại.</w:t>
      </w:r>
    </w:p>
    <w:p>
      <w:r>
        <w:rPr>
          <w:b/>
        </w:rPr>
        <w:t>CHÍNH THỊ BỘ</w:t>
      </w:r>
      <w:r>
        <w:t xml:space="preserve"> ái,</w:t>
      </w:r>
      <w:r>
        <w:t xml:space="preserve"> Một</w:t>
      </w:r>
      <w:r>
        <w:t xml:space="preserve"> trong</w:t>
      </w:r>
      <w:r>
        <w:t xml:space="preserve"> bạ</w:t>
      </w:r>
      <w:r>
        <w:t xml:space="preserve"> cục</w:t>
      </w:r>
      <w:r>
        <w:t xml:space="preserve"> bộ</w:t>
      </w:r>
      <w:r>
        <w:t xml:space="preserve"> chỉ</w:t>
      </w:r>
      <w:r>
        <w:t xml:space="preserve"> huy</w:t>
      </w:r>
      <w:r>
        <w:t xml:space="preserve"> về</w:t>
      </w:r>
      <w:r>
        <w:t xml:space="preserve"> mặt</w:t>
      </w:r>
      <w:r>
        <w:t xml:space="preserve"> chính</w:t>
      </w:r>
      <w:r>
        <w:t xml:space="preserve"> trị</w:t>
      </w:r>
      <w:r>
        <w:t xml:space="preserve"> ở</w:t>
      </w:r>
      <w:r>
        <w:t xml:space="preserve"> Nga.</w:t>
      </w:r>
    </w:p>
    <w:p>
      <w:r>
        <w:rPr>
          <w:b/>
        </w:rPr>
        <w:t xml:space="preserve">CHÍNH TRỊ CỤC </w:t>
      </w:r>
      <w:r>
        <w:t xml:space="preserve"> Nh.</w:t>
      </w:r>
      <w:r>
        <w:t xml:space="preserve"> Chính</w:t>
      </w:r>
      <w:r>
        <w:t xml:space="preserve"> trị</w:t>
      </w:r>
      <w:r>
        <w:t xml:space="preserve"> bộ.</w:t>
      </w:r>
    </w:p>
    <w:p>
      <w:r>
        <w:rPr>
          <w:b/>
        </w:rPr>
        <w:t>CHÍNH THỊ GIÁ</w:t>
      </w:r>
      <w:r>
        <w:t xml:space="preserve"> dị,</w:t>
      </w:r>
      <w:r>
        <w:t xml:space="preserve"> Người</w:t>
      </w:r>
      <w:r>
        <w:t xml:space="preserve"> làm</w:t>
      </w:r>
      <w:r>
        <w:t xml:space="preserve"> chính</w:t>
      </w:r>
      <w:r>
        <w:t xml:space="preserve"> trị,</w:t>
      </w:r>
    </w:p>
    <w:p>
      <w:r>
        <w:rPr>
          <w:b/>
        </w:rPr>
        <w:t>CHÍNH TRỊ HÓA</w:t>
      </w:r>
      <w:r>
        <w:t xml:space="preserve"> dt</w:t>
      </w:r>
      <w:r>
        <w:t xml:space="preserve"> Làm</w:t>
      </w:r>
      <w:r>
        <w:t xml:space="preserve"> cho</w:t>
      </w:r>
      <w:r>
        <w:t xml:space="preserve"> có</w:t>
      </w:r>
      <w:r>
        <w:t xml:space="preserve"> một</w:t>
      </w:r>
      <w:r>
        <w:t xml:space="preserve"> tính</w:t>
      </w:r>
      <w:r>
        <w:t xml:space="preserve"> cách</w:t>
      </w:r>
      <w:r>
        <w:t xml:space="preserve"> chính</w:t>
      </w:r>
      <w:r>
        <w:t xml:space="preserve"> trị:</w:t>
      </w:r>
      <w:r>
        <w:t xml:space="preserve"> Chính</w:t>
      </w:r>
      <w:r>
        <w:t xml:space="preserve"> trị</w:t>
      </w:r>
      <w:r>
        <w:t xml:space="preserve"> hóa</w:t>
      </w:r>
      <w:r>
        <w:t xml:space="preserve"> một</w:t>
      </w:r>
      <w:r>
        <w:t xml:space="preserve"> cœ</w:t>
      </w:r>
      <w:r>
        <w:t xml:space="preserve"> quan</w:t>
      </w:r>
      <w:r>
        <w:t xml:space="preserve"> thương</w:t>
      </w:r>
      <w:r>
        <w:t xml:space="preserve"> mại.</w:t>
      </w:r>
    </w:p>
    <w:p>
      <w:r>
        <w:rPr>
          <w:b/>
        </w:rPr>
        <w:t>CHÍNH TRỊ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chính</w:t>
      </w:r>
      <w:r>
        <w:t xml:space="preserve"> trị</w:t>
      </w:r>
    </w:p>
    <w:p>
      <w:r>
        <w:rPr>
          <w:b/>
        </w:rPr>
        <w:t xml:space="preserve">CHÍNH TRỊ KINH TẾ HỌC </w:t>
      </w:r>
      <w:r>
        <w:t xml:space="preserve"> Nhị.</w:t>
      </w:r>
      <w:r>
        <w:t xml:space="preserve"> Kính</w:t>
      </w:r>
      <w:r>
        <w:t xml:space="preserve"> tế</w:t>
      </w:r>
      <w:r>
        <w:t xml:space="preserve"> học,</w:t>
      </w:r>
    </w:p>
    <w:p>
      <w:r>
        <w:rPr>
          <w:b/>
        </w:rPr>
        <w:t>CHÍNH TRỊ PHẠM</w:t>
      </w:r>
      <w:r>
        <w:rPr>
          <w:i/>
        </w:rPr>
        <w:t xml:space="preserve"> danh từ</w:t>
      </w:r>
      <w:r>
        <w:t xml:space="preserve"> Người</w:t>
      </w:r>
      <w:r>
        <w:t xml:space="preserve"> can</w:t>
      </w:r>
      <w:r>
        <w:t xml:space="preserve"> về</w:t>
      </w:r>
      <w:r>
        <w:t xml:space="preserve"> tội</w:t>
      </w:r>
      <w:r>
        <w:t xml:space="preserve"> làm</w:t>
      </w:r>
      <w:r>
        <w:t xml:space="preserve"> chính</w:t>
      </w:r>
      <w:r>
        <w:t xml:space="preserve"> trị,</w:t>
      </w:r>
      <w:r>
        <w:t xml:space="preserve"> thường</w:t>
      </w:r>
      <w:r>
        <w:t xml:space="preserve"> là</w:t>
      </w:r>
      <w:r>
        <w:t xml:space="preserve"> người</w:t>
      </w:r>
      <w:r>
        <w:t xml:space="preserve"> chống</w:t>
      </w:r>
      <w:r>
        <w:t xml:space="preserve"> với</w:t>
      </w:r>
      <w:r>
        <w:t xml:space="preserve"> chính</w:t>
      </w:r>
      <w:r>
        <w:t xml:space="preserve"> phủ</w:t>
      </w:r>
      <w:r>
        <w:t xml:space="preserve"> đương</w:t>
      </w:r>
      <w:r>
        <w:t xml:space="preserve"> thời,</w:t>
      </w:r>
    </w:p>
    <w:p>
      <w:r>
        <w:rPr>
          <w:b/>
        </w:rPr>
        <w:t>CHÍNH TRỊ ỦY VIÊN</w:t>
      </w:r>
      <w:r>
        <w:rPr>
          <w:i/>
        </w:rPr>
        <w:t xml:space="preserve"> danh từ</w:t>
      </w:r>
      <w:r>
        <w:t xml:space="preserve"> Người</w:t>
      </w:r>
      <w:r>
        <w:t xml:space="preserve"> được</w:t>
      </w:r>
      <w:r>
        <w:t xml:space="preserve"> cử</w:t>
      </w:r>
      <w:r>
        <w:t xml:space="preserve"> vào</w:t>
      </w:r>
      <w:r>
        <w:t xml:space="preserve"> một</w:t>
      </w:r>
      <w:r>
        <w:t xml:space="preserve"> cơ</w:t>
      </w:r>
      <w:r>
        <w:t xml:space="preserve"> quan</w:t>
      </w:r>
      <w:r>
        <w:t xml:space="preserve"> đề</w:t>
      </w:r>
      <w:r>
        <w:t xml:space="preserve"> hoạt</w:t>
      </w:r>
      <w:r>
        <w:t xml:space="preserve"> động</w:t>
      </w:r>
      <w:r>
        <w:t xml:space="preserve"> về</w:t>
      </w:r>
      <w:r>
        <w:t xml:space="preserve"> phương</w:t>
      </w:r>
      <w:r>
        <w:t xml:space="preserve"> điện</w:t>
      </w:r>
      <w:r>
        <w:t xml:space="preserve"> chính</w:t>
      </w:r>
      <w:r>
        <w:t xml:space="preserve"> trị.</w:t>
      </w:r>
    </w:p>
    <w:p>
      <w:r>
        <w:rPr>
          <w:b/>
        </w:rPr>
        <w:t>CHÍNH TRỤC</w:t>
      </w:r>
      <w:r>
        <w:t xml:space="preserve"> di,</w:t>
      </w:r>
      <w:r>
        <w:t xml:space="preserve"> Cơ,</w:t>
      </w:r>
      <w:r>
        <w:t xml:space="preserve"> Trục</w:t>
      </w:r>
      <w:r>
        <w:t xml:space="preserve"> chính,</w:t>
      </w:r>
      <w:r>
        <w:t xml:space="preserve"> trục</w:t>
      </w:r>
      <w:r>
        <w:t xml:space="preserve"> chịu</w:t>
      </w:r>
      <w:r>
        <w:t xml:space="preserve"> sức</w:t>
      </w:r>
      <w:r>
        <w:t xml:space="preserve"> mạnh</w:t>
      </w:r>
      <w:r>
        <w:t xml:space="preserve"> nhiều</w:t>
      </w:r>
      <w:r>
        <w:t xml:space="preserve"> hơn</w:t>
      </w:r>
      <w:r>
        <w:t xml:space="preserve"> hết.</w:t>
      </w:r>
    </w:p>
    <w:p>
      <w:r>
        <w:rPr>
          <w:b/>
        </w:rPr>
        <w:t xml:space="preserve">CHÍNH TRUYỀN </w:t>
      </w:r>
      <w:r>
        <w:t xml:space="preserve"> Nhỉ,</w:t>
      </w:r>
      <w:r>
        <w:t xml:space="preserve"> Chính</w:t>
      </w:r>
      <w:r>
        <w:t xml:space="preserve"> thống.</w:t>
      </w:r>
    </w:p>
    <w:p>
      <w:r>
        <w:rPr>
          <w:b/>
        </w:rPr>
        <w:t>CHÍNH TRỰC</w:t>
      </w:r>
      <w:r>
        <w:rPr>
          <w:i/>
        </w:rPr>
        <w:t xml:space="preserve"> tính từ</w:t>
      </w:r>
      <w:r>
        <w:t xml:space="preserve"> Ngay</w:t>
      </w:r>
      <w:r>
        <w:t xml:space="preserve"> thắng,</w:t>
      </w:r>
    </w:p>
    <w:p>
      <w:r>
        <w:rPr>
          <w:b/>
        </w:rPr>
        <w:t>CHÍNH TRƯỜNG</w:t>
      </w:r>
      <w:r>
        <w:rPr>
          <w:i/>
        </w:rPr>
        <w:t xml:space="preserve"> danh từ</w:t>
      </w:r>
      <w:r>
        <w:t xml:space="preserve"> Trường</w:t>
      </w:r>
      <w:r>
        <w:t xml:space="preserve"> chính</w:t>
      </w:r>
      <w:r>
        <w:t xml:space="preserve"> trị</w:t>
      </w:r>
    </w:p>
    <w:p>
      <w:r>
        <w:rPr>
          <w:b/>
        </w:rPr>
        <w:t>CHÍNH ỦY</w:t>
      </w:r>
      <w:r>
        <w:t xml:space="preserve"> dt</w:t>
      </w:r>
      <w:r>
        <w:t xml:space="preserve"> Như,</w:t>
      </w:r>
      <w:r>
        <w:t xml:space="preserve"> Chính</w:t>
      </w:r>
      <w:r>
        <w:t xml:space="preserve"> trị</w:t>
      </w:r>
      <w:r>
        <w:t xml:space="preserve"> ủy</w:t>
      </w:r>
      <w:r>
        <w:t xml:space="preserve"> viên.</w:t>
      </w:r>
    </w:p>
    <w:p>
      <w:r>
        <w:rPr>
          <w:b/>
        </w:rPr>
        <w:t>CHÍNH VĂN</w:t>
      </w:r>
      <w:r>
        <w:rPr>
          <w:i/>
        </w:rPr>
        <w:t xml:space="preserve"> danh từ</w:t>
      </w:r>
      <w:r>
        <w:t xml:space="preserve"> Bản</w:t>
      </w:r>
      <w:r>
        <w:t xml:space="preserve"> văn</w:t>
      </w:r>
      <w:r>
        <w:t xml:space="preserve"> trước</w:t>
      </w:r>
      <w:r>
        <w:t xml:space="preserve"> tiên</w:t>
      </w:r>
      <w:r>
        <w:t xml:space="preserve"> do</w:t>
      </w:r>
      <w:r>
        <w:t xml:space="preserve"> chính</w:t>
      </w:r>
      <w:r>
        <w:t xml:space="preserve"> tác</w:t>
      </w:r>
      <w:r>
        <w:t xml:space="preserve"> giả</w:t>
      </w:r>
      <w:r>
        <w:t xml:space="preserve"> viết</w:t>
      </w:r>
      <w:r>
        <w:t xml:space="preserve"> ra,</w:t>
      </w:r>
    </w:p>
    <w:p>
      <w:r>
        <w:rPr>
          <w:b/>
        </w:rPr>
        <w:t xml:space="preserve">CHÍNH VĨ XL </w:t>
      </w:r>
      <w:r>
        <w:t xml:space="preserve"> Đồng</w:t>
      </w:r>
      <w:r>
        <w:t xml:space="preserve"> ví,</w:t>
      </w:r>
    </w:p>
    <w:p>
      <w:r>
        <w:rPr>
          <w:b/>
        </w:rPr>
        <w:t>CHÍNH VỊ</w:t>
      </w:r>
      <w:r>
        <w:rPr>
          <w:i/>
        </w:rPr>
        <w:t xml:space="preserve"> danh từ</w:t>
      </w:r>
      <w:r>
        <w:t xml:space="preserve"> Vị</w:t>
      </w:r>
      <w:r>
        <w:t xml:space="preserve"> giữ</w:t>
      </w:r>
      <w:r>
        <w:t xml:space="preserve"> vai</w:t>
      </w:r>
      <w:r>
        <w:t xml:space="preserve"> trò</w:t>
      </w:r>
      <w:r>
        <w:t xml:space="preserve"> chính,</w:t>
      </w:r>
    </w:p>
    <w:p>
      <w:r>
        <w:rPr>
          <w:b/>
        </w:rPr>
        <w:t>CHÍNH VỤ</w:t>
      </w:r>
      <w:r>
        <w:rPr>
          <w:i/>
        </w:rPr>
        <w:t xml:space="preserve"> danh từ</w:t>
      </w:r>
      <w:r>
        <w:t xml:space="preserve"> Việc</w:t>
      </w:r>
      <w:r>
        <w:t xml:space="preserve"> của</w:t>
      </w:r>
      <w:r>
        <w:t xml:space="preserve"> chính</w:t>
      </w:r>
      <w:r>
        <w:t xml:space="preserve"> phủ,</w:t>
      </w:r>
    </w:p>
    <w:p>
      <w:r>
        <w:rPr>
          <w:b/>
        </w:rPr>
        <w:t>CHÍNH VỤ VIÊN</w:t>
      </w:r>
      <w:r>
        <w:rPr>
          <w:i/>
        </w:rPr>
        <w:t xml:space="preserve"> danh từ</w:t>
      </w:r>
      <w:r>
        <w:t xml:space="preserve"> Viện</w:t>
      </w:r>
      <w:r>
        <w:t xml:space="preserve"> nghiên</w:t>
      </w:r>
      <w:r>
        <w:t xml:space="preserve"> cứu</w:t>
      </w:r>
      <w:r>
        <w:t xml:space="preserve"> việc</w:t>
      </w:r>
      <w:r>
        <w:t xml:space="preserve"> chính</w:t>
      </w:r>
      <w:r>
        <w:t xml:space="preserve"> trị,</w:t>
      </w:r>
    </w:p>
    <w:p>
      <w:r>
        <w:rPr>
          <w:b/>
        </w:rPr>
        <w:t>CHÍNH XÁC</w:t>
      </w:r>
      <w:r>
        <w:t xml:space="preserve"> tr.</w:t>
      </w:r>
      <w:r>
        <w:t xml:space="preserve"> Đứng</w:t>
      </w:r>
      <w:r>
        <w:t xml:space="preserve"> thực,</w:t>
      </w:r>
      <w:r>
        <w:t xml:space="preserve"> đích</w:t>
      </w:r>
      <w:r>
        <w:t xml:space="preserve"> thật,</w:t>
      </w:r>
    </w:p>
    <w:p>
      <w:r>
        <w:rPr>
          <w:b/>
        </w:rPr>
        <w:t xml:space="preserve">CHÍNH YẾU </w:t>
      </w:r>
      <w:r>
        <w:t xml:space="preserve"> Nhị,</w:t>
      </w:r>
      <w:r>
        <w:t xml:space="preserve"> Chính</w:t>
      </w:r>
      <w:r>
        <w:t xml:space="preserve"> cương,</w:t>
      </w:r>
    </w:p>
    <w:p>
      <w:r>
        <w:rPr>
          <w:b/>
        </w:rPr>
        <w:t>CHÍNH YẾU</w:t>
      </w:r>
      <w:r>
        <w:t xml:space="preserve"> tr.</w:t>
      </w:r>
      <w:r>
        <w:t xml:space="preserve"> Cốt</w:t>
      </w:r>
      <w:r>
        <w:t xml:space="preserve"> yếu,</w:t>
      </w:r>
      <w:r>
        <w:t xml:space="preserve"> quan</w:t>
      </w:r>
      <w:r>
        <w:t xml:space="preserve"> trọng</w:t>
      </w:r>
      <w:r>
        <w:t xml:space="preserve"> nhất;</w:t>
      </w:r>
      <w:r>
        <w:t xml:space="preserve"> Ngành</w:t>
      </w:r>
      <w:r>
        <w:t xml:space="preserve"> sản</w:t>
      </w:r>
      <w:r>
        <w:t xml:space="preserve"> xuất</w:t>
      </w:r>
      <w:r>
        <w:t xml:space="preserve"> chính</w:t>
      </w:r>
      <w:r>
        <w:t xml:space="preserve"> yếu,</w:t>
      </w:r>
    </w:p>
    <w:p>
      <w:r>
        <w:rPr>
          <w:b/>
        </w:rPr>
        <w:t>CHỈNH</w:t>
      </w:r>
      <w:r>
        <w:t xml:space="preserve"> di,</w:t>
      </w:r>
      <w:r>
        <w:t xml:space="preserve"> 1,</w:t>
      </w:r>
      <w:r>
        <w:t xml:space="preserve"> Động.</w:t>
      </w:r>
      <w:r>
        <w:t xml:space="preserve"> Loại</w:t>
      </w:r>
      <w:r>
        <w:t xml:space="preserve"> cá</w:t>
      </w:r>
      <w:r>
        <w:t xml:space="preserve"> giống</w:t>
      </w:r>
      <w:r>
        <w:t xml:space="preserve"> lươn</w:t>
      </w:r>
      <w:r>
        <w:t xml:space="preserve"> mình</w:t>
      </w:r>
      <w:r>
        <w:t xml:space="preserve"> đài</w:t>
      </w:r>
      <w:r>
        <w:t xml:space="preserve"> và</w:t>
      </w:r>
      <w:r>
        <w:t xml:space="preserve"> giẹp:</w:t>
      </w:r>
      <w:r>
        <w:t xml:space="preserve"> Con</w:t>
      </w:r>
      <w:r>
        <w:t xml:space="preserve"> chạch,</w:t>
      </w:r>
      <w:r>
        <w:t xml:space="preserve"> con</w:t>
      </w:r>
      <w:r>
        <w:t xml:space="preserve"> chình,</w:t>
      </w:r>
    </w:p>
    <w:p>
      <w:r>
        <w:rPr>
          <w:b/>
        </w:rPr>
        <w:t>SỐ `</w:t>
      </w:r>
      <w:r>
        <w:t xml:space="preserve"> :</w:t>
      </w:r>
    </w:p>
    <w:p>
      <w:r>
        <w:rPr>
          <w:b/>
        </w:rPr>
        <w:t xml:space="preserve">Š, </w:t>
      </w:r>
      <w:r>
        <w:t xml:space="preserve"> Hồ</w:t>
      </w:r>
      <w:r>
        <w:t xml:space="preserve"> tròn,</w:t>
      </w:r>
      <w:r>
        <w:t xml:space="preserve"> miệng</w:t>
      </w:r>
      <w:r>
        <w:t xml:space="preserve"> nhỏ:</w:t>
      </w:r>
      <w:r>
        <w:t xml:space="preserve"> Chỉnh</w:t>
      </w:r>
      <w:r>
        <w:t xml:space="preserve"> mắm,</w:t>
      </w:r>
    </w:p>
    <w:p>
      <w:r>
        <w:rPr>
          <w:b/>
        </w:rPr>
        <w:t>CHỈNH BÌNH</w:t>
      </w:r>
      <w:r>
        <w:t xml:space="preserve"> bt</w:t>
      </w:r>
      <w:r>
        <w:t xml:space="preserve"> Phòng</w:t>
      </w:r>
      <w:r>
        <w:t xml:space="preserve"> lớn</w:t>
      </w:r>
      <w:r>
        <w:t xml:space="preserve"> và</w:t>
      </w:r>
      <w:r>
        <w:t xml:space="preserve"> nồi</w:t>
      </w:r>
      <w:r>
        <w:t xml:space="preserve"> lên:</w:t>
      </w:r>
      <w:r>
        <w:t xml:space="preserve"> Âuột</w:t>
      </w:r>
      <w:r>
        <w:t xml:space="preserve"> chình</w:t>
      </w:r>
      <w:r>
        <w:t xml:space="preserve"> hình,</w:t>
      </w:r>
    </w:p>
    <w:p>
      <w:r>
        <w:rPr>
          <w:b/>
        </w:rPr>
        <w:t>CHỈNH CHỊCH</w:t>
      </w:r>
      <w:r>
        <w:t xml:space="preserve"> tr.</w:t>
      </w:r>
      <w:r>
        <w:t xml:space="preserve"> Nói</w:t>
      </w:r>
      <w:r>
        <w:t xml:space="preserve"> vật</w:t>
      </w:r>
      <w:r>
        <w:t xml:space="preserve"> gì</w:t>
      </w:r>
      <w:r>
        <w:t xml:space="preserve"> nặng</w:t>
      </w:r>
      <w:r>
        <w:t xml:space="preserve"> lắm</w:t>
      </w:r>
      <w:r>
        <w:t xml:space="preserve"> và</w:t>
      </w:r>
      <w:r>
        <w:t xml:space="preserve"> phải</w:t>
      </w:r>
      <w:r>
        <w:t xml:space="preserve"> káo</w:t>
      </w:r>
      <w:r>
        <w:t xml:space="preserve"> lất</w:t>
      </w:r>
      <w:r>
        <w:t xml:space="preserve"> đi;</w:t>
      </w:r>
      <w:r>
        <w:t xml:space="preserve"> Thân</w:t>
      </w:r>
      <w:r>
        <w:t xml:space="preserve"> hình</w:t>
      </w:r>
      <w:r>
        <w:t xml:space="preserve"> nặng</w:t>
      </w:r>
      <w:r>
        <w:t xml:space="preserve"> chình</w:t>
      </w:r>
      <w:r>
        <w:t xml:space="preserve"> chịch,</w:t>
      </w:r>
    </w:p>
    <w:p>
      <w:r>
        <w:rPr>
          <w:b/>
        </w:rPr>
        <w:t xml:space="preserve">CHÌNH ÌNH &amp;, </w:t>
      </w:r>
      <w:r>
        <w:t xml:space="preserve"> Phồng</w:t>
      </w:r>
      <w:r>
        <w:t xml:space="preserve"> to,</w:t>
      </w:r>
      <w:r>
        <w:t xml:space="preserve"> Mạ,</w:t>
      </w:r>
      <w:r>
        <w:t xml:space="preserve"> Ñõ</w:t>
      </w:r>
      <w:r>
        <w:t xml:space="preserve"> ràng,</w:t>
      </w:r>
      <w:r>
        <w:t xml:space="preserve"> hiền</w:t>
      </w:r>
      <w:r>
        <w:t xml:space="preserve"> nhiên:</w:t>
      </w:r>
      <w:r>
        <w:t xml:space="preserve"> Công</w:t>
      </w:r>
      <w:r>
        <w:t xml:space="preserve"> việc</w:t>
      </w:r>
      <w:r>
        <w:t xml:space="preserve"> đã</w:t>
      </w:r>
      <w:r>
        <w:t xml:space="preserve"> chình</w:t>
      </w:r>
      <w:r>
        <w:t xml:space="preserve"> ình</w:t>
      </w:r>
      <w:r>
        <w:t xml:space="preserve"> ra</w:t>
      </w:r>
      <w:r>
        <w:t xml:space="preserve"> đó</w:t>
      </w:r>
      <w:r>
        <w:t xml:space="preserve"> rồi</w:t>
      </w:r>
      <w:r>
        <w:t xml:space="preserve"> thớ</w:t>
      </w:r>
      <w:r>
        <w:t xml:space="preserve"> mò</w:t>
      </w:r>
      <w:r>
        <w:t xml:space="preserve"> chối</w:t>
      </w:r>
      <w:r>
        <w:t xml:space="preserve"> cãi,</w:t>
      </w:r>
    </w:p>
    <w:p>
      <w:r>
        <w:rPr>
          <w:b/>
        </w:rPr>
        <w:t>CHỈNH</w:t>
      </w:r>
      <w:r>
        <w:t xml:space="preserve"> hú.</w:t>
      </w:r>
      <w:r>
        <w:t xml:space="preserve"> hả)</w:t>
      </w:r>
      <w:r>
        <w:t xml:space="preserve"> 1.</w:t>
      </w:r>
      <w:r>
        <w:t xml:space="preserve"> Ngay,</w:t>
      </w:r>
      <w:r>
        <w:t xml:space="preserve"> cân,</w:t>
      </w:r>
      <w:r>
        <w:t xml:space="preserve"> đều,</w:t>
      </w:r>
      <w:r>
        <w:t xml:space="preserve"> thứ</w:t>
      </w:r>
      <w:r>
        <w:t xml:space="preserve"> tự:</w:t>
      </w:r>
      <w:r>
        <w:t xml:space="preserve"> Chỉnk</w:t>
      </w:r>
      <w:r>
        <w:t xml:space="preserve"> đốn,</w:t>
      </w:r>
      <w:r>
        <w:t xml:space="preserve"> chỉnh</w:t>
      </w:r>
      <w:r>
        <w:t xml:space="preserve"> lý,</w:t>
      </w:r>
      <w:r>
        <w:t xml:space="preserve"> 2.</w:t>
      </w:r>
      <w:r>
        <w:t xml:space="preserve"> Tất</w:t>
      </w:r>
      <w:r>
        <w:t xml:space="preserve"> cả,</w:t>
      </w:r>
      <w:r>
        <w:t xml:space="preserve"> hết</w:t>
      </w:r>
      <w:r>
        <w:t xml:space="preserve"> cả:</w:t>
      </w:r>
      <w:r>
        <w:t xml:space="preserve"> Chính</w:t>
      </w:r>
      <w:r>
        <w:t xml:space="preserve"> dạ,</w:t>
      </w:r>
    </w:p>
    <w:p>
      <w:r>
        <w:rPr>
          <w:b/>
        </w:rPr>
        <w:t>CHĨNH</w:t>
      </w:r>
      <w:r>
        <w:t xml:space="preserve"> du</w:t>
      </w:r>
      <w:r>
        <w:t xml:space="preserve"> Hũ</w:t>
      </w:r>
      <w:r>
        <w:t xml:space="preserve"> dài</w:t>
      </w:r>
      <w:r>
        <w:t xml:space="preserve"> về</w:t>
      </w:r>
      <w:r>
        <w:t xml:space="preserve"> lén</w:t>
      </w:r>
      <w:r>
        <w:t xml:space="preserve"> bằng</w:t>
      </w:r>
      <w:r>
        <w:t xml:space="preserve"> đất</w:t>
      </w:r>
      <w:r>
        <w:t xml:space="preserve"> nung,</w:t>
      </w:r>
      <w:r>
        <w:t xml:space="preserve"> nhỏ</w:t>
      </w:r>
      <w:r>
        <w:t xml:space="preserve"> hơn</w:t>
      </w:r>
      <w:r>
        <w:t xml:space="preserve"> cếi</w:t>
      </w:r>
      <w:r>
        <w:t xml:space="preserve"> vại:</w:t>
      </w:r>
      <w:r>
        <w:t xml:space="preserve"> Chuông</w:t>
      </w:r>
      <w:r>
        <w:t xml:space="preserve"> khánh</w:t>
      </w:r>
      <w:r>
        <w:t xml:space="preserve"> còn</w:t>
      </w:r>
      <w:r>
        <w:t xml:space="preserve"> chẳng</w:t>
      </w:r>
      <w:r>
        <w:t xml:space="preserve"> ăn</w:t>
      </w:r>
      <w:r>
        <w:t xml:space="preserve"> ai,</w:t>
      </w:r>
      <w:r>
        <w:t xml:space="preserve"> Huống</w:t>
      </w:r>
      <w:r>
        <w:t xml:space="preserve"> đồ</w:t>
      </w:r>
      <w:r>
        <w:t xml:space="preserve"> mảnh</w:t>
      </w:r>
      <w:r>
        <w:t xml:space="preserve"> chĩnh</w:t>
      </w:r>
      <w:r>
        <w:t xml:space="preserve"> ở:</w:t>
      </w:r>
      <w:r>
        <w:t xml:space="preserve"> ngoài</w:t>
      </w:r>
      <w:r>
        <w:t xml:space="preserve"> bụi</w:t>
      </w:r>
      <w:r>
        <w:t xml:space="preserve"> tre</w:t>
      </w:r>
      <w:r>
        <w:t xml:space="preserve"> (Ca</w:t>
      </w:r>
      <w:r>
        <w:t xml:space="preserve"> dao),</w:t>
      </w:r>
    </w:p>
    <w:p>
      <w:r>
        <w:rPr>
          <w:b/>
        </w:rPr>
        <w:t>CHỈNH BỊ</w:t>
      </w:r>
      <w:r>
        <w:rPr>
          <w:i/>
        </w:rPr>
        <w:t xml:space="preserve"> danh từ</w:t>
      </w:r>
      <w:r>
        <w:t xml:space="preserve"> Síp</w:t>
      </w:r>
      <w:r>
        <w:t xml:space="preserve"> đặt</w:t>
      </w:r>
      <w:r>
        <w:t xml:space="preserve"> chó</w:t>
      </w:r>
      <w:r>
        <w:t xml:space="preserve"> sẵn:</w:t>
      </w:r>
      <w:r>
        <w:t xml:space="preserve"> Chỉnh</w:t>
      </w:r>
      <w:r>
        <w:t xml:space="preserve"> bị</w:t>
      </w:r>
      <w:r>
        <w:t xml:space="preserve"> quân</w:t>
      </w:r>
      <w:r>
        <w:t xml:space="preserve"> nu,</w:t>
      </w:r>
    </w:p>
    <w:p>
      <w:r>
        <w:rPr>
          <w:b/>
        </w:rPr>
        <w:t>CHỈNH BIỂN</w:t>
      </w:r>
      <w:r>
        <w:t xml:space="preserve"> át,</w:t>
      </w:r>
      <w:r>
        <w:t xml:space="preserve"> Sữa</w:t>
      </w:r>
      <w:r>
        <w:t xml:space="preserve"> bản</w:t>
      </w:r>
      <w:r>
        <w:t xml:space="preserve"> biên</w:t>
      </w:r>
      <w:r>
        <w:t xml:space="preserve"> soạn</w:t>
      </w:r>
      <w:r>
        <w:t xml:space="preserve"> che</w:t>
      </w:r>
      <w:r>
        <w:t xml:space="preserve"> đúng,</w:t>
      </w:r>
    </w:p>
    <w:p>
      <w:r>
        <w:rPr>
          <w:b/>
        </w:rPr>
        <w:t>CHỈNH CỔ</w:t>
      </w:r>
      <w:r>
        <w:t xml:space="preserve"> áC</w:t>
      </w:r>
      <w:r>
        <w:t xml:space="preserve"> Sắp</w:t>
      </w:r>
      <w:r>
        <w:t xml:space="preserve"> đặt</w:t>
      </w:r>
      <w:r>
        <w:t xml:space="preserve"> lại</w:t>
      </w:r>
      <w:r>
        <w:t xml:space="preserve"> cho</w:t>
      </w:r>
      <w:r>
        <w:t xml:space="preserve"> vững</w:t>
      </w:r>
      <w:r>
        <w:t xml:space="preserve"> vàng:</w:t>
      </w:r>
      <w:r>
        <w:t xml:space="preserve"> Chỉnh</w:t>
      </w:r>
      <w:r>
        <w:t xml:space="preserve"> cố</w:t>
      </w:r>
      <w:r>
        <w:t xml:space="preserve"> giá</w:t>
      </w:r>
      <w:r>
        <w:t xml:space="preserve"> khoán,</w:t>
      </w:r>
    </w:p>
    <w:p>
      <w:r>
        <w:rPr>
          <w:b/>
        </w:rPr>
        <w:t>CHÍNH ĐẠ</w:t>
      </w:r>
      <w:r>
        <w:t xml:space="preserve"> trị,</w:t>
      </w:r>
      <w:r>
        <w:t xml:space="preserve"> Suốt</w:t>
      </w:r>
      <w:r>
        <w:t xml:space="preserve"> đêm,</w:t>
      </w:r>
    </w:p>
    <w:p>
      <w:r>
        <w:rPr>
          <w:b/>
        </w:rPr>
        <w:t>CHÍNH DŨNG</w:t>
      </w:r>
      <w:r>
        <w:t xml:space="preserve"> dt</w:t>
      </w:r>
      <w:r>
        <w:t xml:space="preserve"> Sửa</w:t>
      </w:r>
      <w:r>
        <w:t xml:space="preserve"> dáng</w:t>
      </w:r>
      <w:r>
        <w:t xml:space="preserve"> mặt</w:t>
      </w:r>
      <w:r>
        <w:t xml:space="preserve"> lại.</w:t>
      </w:r>
    </w:p>
    <w:p>
      <w:r>
        <w:rPr>
          <w:b/>
        </w:rPr>
        <w:t>CHỈNH ĐIỆU</w:t>
      </w:r>
      <w:r>
        <w:t xml:space="preserve"> di,</w:t>
      </w:r>
      <w:r>
        <w:t xml:space="preserve"> Sự</w:t>
      </w:r>
      <w:r>
        <w:t xml:space="preserve"> sắp</w:t>
      </w:r>
      <w:r>
        <w:t xml:space="preserve"> đặt</w:t>
      </w:r>
      <w:r>
        <w:t xml:space="preserve"> am</w:t>
      </w:r>
      <w:r>
        <w:t xml:space="preserve"> điệu</w:t>
      </w:r>
      <w:r>
        <w:t xml:space="preserve"> hòa</w:t>
      </w:r>
      <w:r>
        <w:t xml:space="preserve"> hợp,</w:t>
      </w:r>
    </w:p>
    <w:p>
      <w:r>
        <w:rPr>
          <w:b/>
        </w:rPr>
        <w:t>CHỈNH ĐỐN</w:t>
      </w:r>
      <w:r>
        <w:t xml:space="preserve"> dL</w:t>
      </w:r>
      <w:r>
        <w:t xml:space="preserve"> Sốp</w:t>
      </w:r>
      <w:r>
        <w:t xml:space="preserve"> đặt</w:t>
      </w:r>
      <w:r>
        <w:t xml:space="preserve"> lồ</w:t>
      </w:r>
      <w:r>
        <w:t xml:space="preserve"> chức</w:t>
      </w:r>
      <w:r>
        <w:t xml:space="preserve"> bạ</w:t>
      </w:r>
      <w:r>
        <w:t xml:space="preserve"> cho</w:t>
      </w:r>
      <w:r>
        <w:t xml:space="preserve"> có</w:t>
      </w:r>
      <w:r>
        <w:t xml:space="preserve"> thứ</w:t>
      </w:r>
      <w:r>
        <w:t xml:space="preserve"> lớp:</w:t>
      </w:r>
      <w:r>
        <w:t xml:space="preserve"> Chỉnh</w:t>
      </w:r>
      <w:r>
        <w:t xml:space="preserve"> đến</w:t>
      </w:r>
      <w:r>
        <w:t xml:space="preserve"> việc</w:t>
      </w:r>
      <w:r>
        <w:t xml:space="preserve"> làng.</w:t>
      </w:r>
    </w:p>
    <w:p>
      <w:r>
        <w:rPr>
          <w:b/>
        </w:rPr>
        <w:t>CHỈNH HÌNH</w:t>
      </w:r>
      <w:r>
        <w:t xml:space="preserve"> tr.</w:t>
      </w:r>
      <w:r>
        <w:t xml:space="preserve"> Nói</w:t>
      </w:r>
      <w:r>
        <w:t xml:space="preserve"> về</w:t>
      </w:r>
      <w:r>
        <w:t xml:space="preserve"> khoa</w:t>
      </w:r>
      <w:r>
        <w:t xml:space="preserve"> sửa</w:t>
      </w:r>
      <w:r>
        <w:t xml:space="preserve"> lại</w:t>
      </w:r>
      <w:r>
        <w:t xml:space="preserve"> hình</w:t>
      </w:r>
      <w:r>
        <w:t xml:space="preserve"> thể</w:t>
      </w:r>
      <w:r>
        <w:t xml:space="preserve"> có</w:t>
      </w:r>
      <w:r>
        <w:t xml:space="preserve"> tật</w:t>
      </w:r>
      <w:r>
        <w:t xml:space="preserve"> đề</w:t>
      </w:r>
      <w:r>
        <w:t xml:space="preserve"> cha</w:t>
      </w:r>
      <w:r>
        <w:t xml:space="preserve"> hợp</w:t>
      </w:r>
      <w:r>
        <w:t xml:space="preserve"> với</w:t>
      </w:r>
      <w:r>
        <w:t xml:space="preserve"> tự</w:t>
      </w:r>
      <w:r>
        <w:t xml:space="preserve"> nhiên:</w:t>
      </w:r>
      <w:r>
        <w:t xml:space="preserve"> AIáy</w:t>
      </w:r>
      <w:r>
        <w:t xml:space="preserve"> chỉnh</w:t>
      </w:r>
      <w:r>
        <w:t xml:space="preserve"> hình,</w:t>
      </w:r>
      <w:r>
        <w:t xml:space="preserve"> Khoa</w:t>
      </w:r>
      <w:r>
        <w:t xml:space="preserve"> chỉnh</w:t>
      </w:r>
      <w:r>
        <w:t xml:space="preserve"> hình.</w:t>
      </w:r>
    </w:p>
    <w:p>
      <w:r>
        <w:rPr>
          <w:b/>
        </w:rPr>
        <w:t>CHÍNH HỢP</w:t>
      </w:r>
      <w:r>
        <w:rPr>
          <w:i/>
        </w:rPr>
        <w:t xml:space="preserve"> tính từ</w:t>
      </w:r>
      <w:r>
        <w:t xml:space="preserve"> Sắp</w:t>
      </w:r>
      <w:r>
        <w:t xml:space="preserve"> đặt</w:t>
      </w:r>
      <w:r>
        <w:t xml:space="preserve"> chớ</w:t>
      </w:r>
      <w:r>
        <w:t xml:space="preserve"> hòa</w:t>
      </w:r>
      <w:r>
        <w:t xml:space="preserve"> hợp,</w:t>
      </w:r>
      <w:r>
        <w:t xml:space="preserve"> hòa</w:t>
      </w:r>
      <w:r>
        <w:t xml:space="preserve"> hợp.</w:t>
      </w:r>
      <w:r>
        <w:t xml:space="preserve"> lÌ</w:t>
      </w:r>
      <w:r>
        <w:t xml:space="preserve"> Toán.</w:t>
      </w:r>
      <w:r>
        <w:t xml:space="preserve"> Chỉnh</w:t>
      </w:r>
      <w:r>
        <w:t xml:space="preserve"> hợp</w:t>
      </w:r>
      <w:r>
        <w:t xml:space="preserve"> một</w:t>
      </w:r>
      <w:r>
        <w:t xml:space="preserve"> số</w:t>
      </w:r>
      <w:r>
        <w:t xml:space="preserve"> n</w:t>
      </w:r>
      <w:r>
        <w:t xml:space="preserve"> vật</w:t>
      </w:r>
      <w:r>
        <w:t xml:space="preserve"> phân</w:t>
      </w:r>
      <w:r>
        <w:t xml:space="preserve"> biệt</w:t>
      </w:r>
      <w:r>
        <w:t xml:space="preserve"> n</w:t>
      </w:r>
      <w:r>
        <w:t xml:space="preserve"> với</w:t>
      </w:r>
      <w:r>
        <w:t xml:space="preserve"> nị</w:t>
      </w:r>
      <w:r>
        <w:t xml:space="preserve"> sắp</w:t>
      </w:r>
      <w:r>
        <w:t xml:space="preserve"> đặt</w:t>
      </w:r>
      <w:r>
        <w:t xml:space="preserve"> thể</w:t>
      </w:r>
      <w:r>
        <w:t xml:space="preserve"> nào</w:t>
      </w:r>
      <w:r>
        <w:t xml:space="preserve"> mà</w:t>
      </w:r>
      <w:r>
        <w:t xml:space="preserve"> một</w:t>
      </w:r>
      <w:r>
        <w:t xml:space="preserve"> nhóm</w:t>
      </w:r>
      <w:r>
        <w:t xml:space="preserve"> n</w:t>
      </w:r>
      <w:r>
        <w:t xml:space="preserve"> của</w:t>
      </w:r>
      <w:r>
        <w:t xml:space="preserve"> cấc</w:t>
      </w:r>
      <w:r>
        <w:t xml:space="preserve"> vật</w:t>
      </w:r>
      <w:r>
        <w:t xml:space="preserve"> ấy</w:t>
      </w:r>
      <w:r>
        <w:t xml:space="preserve"> năm</w:t>
      </w:r>
      <w:r>
        <w:t xml:space="preserve"> cách</w:t>
      </w:r>
      <w:r>
        <w:t xml:space="preserve"> nào</w:t>
      </w:r>
      <w:r>
        <w:t xml:space="preserve"> đề</w:t>
      </w:r>
      <w:r>
        <w:t xml:space="preserve"> cho</w:t>
      </w:r>
      <w:r>
        <w:t xml:space="preserve"> hai</w:t>
      </w:r>
      <w:r>
        <w:t xml:space="preserve"> nhóm</w:t>
      </w:r>
      <w:r>
        <w:t xml:space="preserve"> vật</w:t>
      </w:r>
      <w:r>
        <w:t xml:space="preserve"> phân</w:t>
      </w:r>
      <w:r>
        <w:t xml:space="preserve"> biệt</w:t>
      </w:r>
      <w:r>
        <w:t xml:space="preserve"> về</w:t>
      </w:r>
      <w:r>
        <w:t xml:space="preserve"> tính</w:t>
      </w:r>
      <w:r>
        <w:t xml:space="preserve"> chất</w:t>
      </w:r>
      <w:r>
        <w:t xml:space="preserve"> hoặc</w:t>
      </w:r>
      <w:r>
        <w:t xml:space="preserve"> về</w:t>
      </w:r>
      <w:r>
        <w:t xml:space="preserve"> thứ</w:t>
      </w:r>
      <w:r>
        <w:t xml:space="preserve"> tự</w:t>
      </w:r>
      <w:r>
        <w:t xml:space="preserve"> và</w:t>
      </w:r>
      <w:r>
        <w:t xml:space="preserve"> mệt</w:t>
      </w:r>
      <w:r>
        <w:t xml:space="preserve"> vật</w:t>
      </w:r>
      <w:r>
        <w:t xml:space="preserve"> cũng</w:t>
      </w:r>
      <w:r>
        <w:t xml:space="preserve"> chỉ</w:t>
      </w:r>
      <w:r>
        <w:t xml:space="preserve"> nằm</w:t>
      </w:r>
      <w:r>
        <w:t xml:space="preserve"> một</w:t>
      </w:r>
      <w:r>
        <w:t xml:space="preserve"> lần</w:t>
      </w:r>
      <w:r>
        <w:t xml:space="preserve"> trong</w:t>
      </w:r>
      <w:r>
        <w:t xml:space="preserve"> cùng</w:t>
      </w:r>
      <w:r>
        <w:t xml:space="preserve"> một</w:t>
      </w:r>
      <w:r>
        <w:t xml:space="preserve"> nhém,</w:t>
      </w:r>
    </w:p>
    <w:p>
      <w:r>
        <w:rPr>
          <w:b/>
        </w:rPr>
        <w:t>CHỈNH HUẤN</w:t>
      </w:r>
      <w:r>
        <w:t xml:space="preserve"> bị,</w:t>
      </w:r>
      <w:r>
        <w:t xml:space="preserve"> Giáo</w:t>
      </w:r>
      <w:r>
        <w:t xml:space="preserve"> huấn</w:t>
      </w:r>
      <w:r>
        <w:t xml:space="preserve"> lại</w:t>
      </w:r>
      <w:r>
        <w:t xml:space="preserve"> cho</w:t>
      </w:r>
      <w:r>
        <w:t xml:space="preserve"> đúng,</w:t>
      </w:r>
      <w:r>
        <w:t xml:space="preserve"> cho</w:t>
      </w:r>
      <w:r>
        <w:t xml:space="preserve"> chỉnh:</w:t>
      </w:r>
      <w:r>
        <w:t xml:space="preserve"> Trung</w:t>
      </w:r>
      <w:r>
        <w:t xml:space="preserve"> tâm</w:t>
      </w:r>
      <w:r>
        <w:t xml:space="preserve"> chỉnh</w:t>
      </w:r>
      <w:r>
        <w:t xml:space="preserve"> huấn,</w:t>
      </w:r>
    </w:p>
    <w:p>
      <w:r>
        <w:rPr>
          <w:b/>
        </w:rPr>
        <w:t>CHỈNH LIỆT</w:t>
      </w:r>
      <w:r>
        <w:t xml:space="preserve"> áL</w:t>
      </w:r>
      <w:r>
        <w:t xml:space="preserve"> Sắp</w:t>
      </w:r>
      <w:r>
        <w:t xml:space="preserve"> đặt</w:t>
      </w:r>
      <w:r>
        <w:t xml:space="preserve"> cho</w:t>
      </w:r>
      <w:r>
        <w:t xml:space="preserve"> thứ</w:t>
      </w:r>
      <w:r>
        <w:t xml:space="preserve"> lớp,</w:t>
      </w:r>
    </w:p>
    <w:p>
      <w:r>
        <w:rPr>
          <w:b/>
        </w:rPr>
        <w:t>CHÍNH LƯU</w:t>
      </w:r>
      <w:r>
        <w:t xml:space="preserve"> dt</w:t>
      </w:r>
      <w:r>
        <w:t xml:space="preserve"> 1ý</w:t>
      </w:r>
      <w:r>
        <w:t xml:space="preserve"> làm</w:t>
      </w:r>
      <w:r>
        <w:t xml:space="preserve"> chạy</w:t>
      </w:r>
      <w:r>
        <w:t xml:space="preserve"> đầu</w:t>
      </w:r>
      <w:r>
        <w:t xml:space="preserve"> một</w:t>
      </w:r>
      <w:r>
        <w:t xml:space="preserve"> dòng</w:t>
      </w:r>
      <w:r>
        <w:t xml:space="preserve"> điện</w:t>
      </w:r>
      <w:r>
        <w:t xml:space="preserve"> ngược</w:t>
      </w:r>
      <w:r>
        <w:t xml:space="preserve"> chiều</w:t>
      </w:r>
      <w:r>
        <w:t xml:space="preserve"> khi</w:t>
      </w:r>
      <w:r>
        <w:t xml:space="preserve"> biến</w:t>
      </w:r>
      <w:r>
        <w:t xml:space="preserve"> thành</w:t>
      </w:r>
      <w:r>
        <w:t xml:space="preserve"> dòng</w:t>
      </w:r>
      <w:r>
        <w:t xml:space="preserve"> điện</w:t>
      </w:r>
      <w:r>
        <w:t xml:space="preserve"> một</w:t>
      </w:r>
      <w:r>
        <w:t xml:space="preserve"> chiều</w:t>
      </w:r>
      <w:r>
        <w:t xml:space="preserve"> hoặc</w:t>
      </w:r>
      <w:r>
        <w:t xml:space="preserve"> trái</w:t>
      </w:r>
      <w:r>
        <w:t xml:space="preserve"> lại</w:t>
      </w:r>
      <w:r>
        <w:t xml:space="preserve"> mà</w:t>
      </w:r>
      <w:r>
        <w:t xml:space="preserve"> không</w:t>
      </w:r>
      <w:r>
        <w:t xml:space="preserve"> phải</w:t>
      </w:r>
      <w:r>
        <w:t xml:space="preserve"> phên</w:t>
      </w:r>
      <w:r>
        <w:t xml:space="preserve"> chia</w:t>
      </w:r>
      <w:r>
        <w:t xml:space="preserve"> mạch</w:t>
      </w:r>
      <w:r>
        <w:t xml:space="preserve"> điện:</w:t>
      </w:r>
      <w:r>
        <w:t xml:space="preserve"> Bộ</w:t>
      </w:r>
      <w:r>
        <w:t xml:space="preserve"> phận</w:t>
      </w:r>
      <w:r>
        <w:t xml:space="preserve"> chính</w:t>
      </w:r>
      <w:r>
        <w:t xml:space="preserve"> lưu.</w:t>
      </w:r>
    </w:p>
    <w:p>
      <w:r>
        <w:rPr>
          <w:b/>
        </w:rPr>
        <w:t>CHỈNH LÝ</w:t>
      </w:r>
      <w:r>
        <w:t xml:space="preserve"> bí,</w:t>
      </w:r>
      <w:r>
        <w:t xml:space="preserve"> Sửa</w:t>
      </w:r>
      <w:r>
        <w:t xml:space="preserve"> đồi,</w:t>
      </w:r>
      <w:r>
        <w:t xml:space="preserve"> sập</w:t>
      </w:r>
      <w:r>
        <w:t xml:space="preserve"> đặt</w:t>
      </w:r>
      <w:r>
        <w:t xml:space="preserve"> lại</w:t>
      </w:r>
      <w:r>
        <w:t xml:space="preserve"> cho</w:t>
      </w:r>
      <w:r>
        <w:t xml:space="preserve"> có</w:t>
      </w:r>
      <w:r>
        <w:t xml:space="preserve"> thứ</w:t>
      </w:r>
      <w:r>
        <w:t xml:space="preserve"> tự,</w:t>
      </w:r>
    </w:p>
    <w:p>
      <w:r>
        <w:rPr>
          <w:b/>
        </w:rPr>
        <w:t>CHÍNH NGHĨ</w:t>
      </w:r>
      <w:r>
        <w:t xml:space="preserve"> dt</w:t>
      </w:r>
      <w:r>
        <w:t xml:space="preserve"> Sửa</w:t>
      </w:r>
      <w:r>
        <w:t xml:space="preserve"> sóng</w:t>
      </w:r>
      <w:r>
        <w:t xml:space="preserve"> lại</w:t>
      </w:r>
      <w:r>
        <w:t xml:space="preserve"> cho</w:t>
      </w:r>
      <w:r>
        <w:t xml:space="preserve"> được</w:t>
      </w:r>
      <w:r>
        <w:t xml:space="preserve"> sống</w:t>
      </w:r>
      <w:r>
        <w:t xml:space="preserve"> sủa,</w:t>
      </w:r>
      <w:r>
        <w:t xml:space="preserve"> oai</w:t>
      </w:r>
      <w:r>
        <w:t xml:space="preserve"> phong</w:t>
      </w:r>
      <w:r>
        <w:t xml:space="preserve"> (nghị),</w:t>
      </w:r>
    </w:p>
    <w:p>
      <w:r>
        <w:rPr>
          <w:b/>
        </w:rPr>
        <w:t>CHỈNH PHONG</w:t>
      </w:r>
      <w:r>
        <w:t xml:space="preserve"> ét</w:t>
      </w:r>
      <w:r>
        <w:t xml:space="preserve"> Sửa</w:t>
      </w:r>
      <w:r>
        <w:t xml:space="preserve"> đồi,</w:t>
      </w:r>
      <w:r>
        <w:t xml:space="preserve"> trau</w:t>
      </w:r>
      <w:r>
        <w:t xml:space="preserve"> giềi</w:t>
      </w:r>
      <w:r>
        <w:t xml:space="preserve"> lạ</w:t>
      </w:r>
      <w:r>
        <w:t xml:space="preserve"> phong</w:t>
      </w:r>
      <w:r>
        <w:t xml:space="preserve"> tục:</w:t>
      </w:r>
      <w:r>
        <w:t xml:space="preserve"> hong</w:t>
      </w:r>
      <w:r>
        <w:t xml:space="preserve"> trào</w:t>
      </w:r>
      <w:r>
        <w:t xml:space="preserve"> chỉnh</w:t>
      </w:r>
      <w:r>
        <w:t xml:space="preserve"> phong,</w:t>
      </w:r>
      <w:r>
        <w:t xml:space="preserve"> #</w:t>
      </w:r>
    </w:p>
    <w:p>
      <w:r>
        <w:rPr>
          <w:b/>
        </w:rPr>
        <w:t>CHỈNH SỐ</w:t>
      </w:r>
      <w:r>
        <w:t xml:space="preserve"> dị</w:t>
      </w:r>
      <w:r>
        <w:t xml:space="preserve"> Số</w:t>
      </w:r>
      <w:r>
        <w:t xml:space="preserve"> không</w:t>
      </w:r>
      <w:r>
        <w:t xml:space="preserve"> có</w:t>
      </w:r>
      <w:r>
        <w:t xml:space="preserve"> phân</w:t>
      </w:r>
      <w:r>
        <w:t xml:space="preserve"> lễ.</w:t>
      </w:r>
    </w:p>
    <w:p>
      <w:r>
        <w:rPr>
          <w:b/>
        </w:rPr>
        <w:t>CHỈNH SỨC</w:t>
      </w:r>
      <w:r>
        <w:rPr>
          <w:i/>
        </w:rPr>
        <w:t xml:space="preserve"> động từ</w:t>
      </w:r>
      <w:r>
        <w:t xml:space="preserve"> Sửa</w:t>
      </w:r>
      <w:r>
        <w:t xml:space="preserve"> sang,</w:t>
      </w:r>
      <w:r>
        <w:t xml:space="preserve"> trang</w:t>
      </w:r>
      <w:r>
        <w:t xml:space="preserve"> sức.</w:t>
      </w:r>
    </w:p>
    <w:p>
      <w:r>
        <w:rPr>
          <w:b/>
        </w:rPr>
        <w:t>CHỈNH TỀ</w:t>
      </w:r>
      <w:r>
        <w:t xml:space="preserve"> bL</w:t>
      </w:r>
      <w:r>
        <w:t xml:space="preserve"> Ngăn</w:t>
      </w:r>
      <w:r>
        <w:t xml:space="preserve"> nấp,</w:t>
      </w:r>
      <w:r>
        <w:t xml:space="preserve"> gọn</w:t>
      </w:r>
      <w:r>
        <w:t xml:space="preserve"> gàng,</w:t>
      </w:r>
      <w:r>
        <w:t xml:space="preserve"> đâu</w:t>
      </w:r>
      <w:r>
        <w:t xml:space="preserve"> to</w:t>
      </w:r>
      <w:r>
        <w:t xml:space="preserve"> đấy:</w:t>
      </w:r>
      <w:r>
        <w:t xml:space="preserve"> Ăn</w:t>
      </w:r>
      <w:r>
        <w:t xml:space="preserve"> mặc</w:t>
      </w:r>
      <w:r>
        <w:t xml:space="preserve"> chỉnh</w:t>
      </w:r>
      <w:r>
        <w:t xml:space="preserve"> tế,</w:t>
      </w:r>
    </w:p>
    <w:p>
      <w:r>
        <w:rPr>
          <w:b/>
        </w:rPr>
        <w:t>CHỈNH TU</w:t>
      </w:r>
      <w:r>
        <w:t xml:space="preserve"> bí</w:t>
      </w:r>
      <w:r>
        <w:t xml:space="preserve"> Sắp</w:t>
      </w:r>
      <w:r>
        <w:t xml:space="preserve"> đấu</w:t>
      </w:r>
      <w:r>
        <w:t xml:space="preserve"> tú</w:t>
      </w:r>
      <w:r>
        <w:t xml:space="preserve"> bồ,</w:t>
      </w:r>
      <w:r>
        <w:t xml:space="preserve"> sửa</w:t>
      </w:r>
      <w:r>
        <w:t xml:space="preserve"> song</w:t>
      </w:r>
      <w:r>
        <w:t xml:space="preserve"> lại:</w:t>
      </w:r>
      <w:r>
        <w:t xml:space="preserve"> Chỉnh</w:t>
      </w:r>
      <w:r>
        <w:t xml:space="preserve"> tụ</w:t>
      </w:r>
      <w:r>
        <w:t xml:space="preserve"> hiến</w:t>
      </w:r>
      <w:r>
        <w:t xml:space="preserve"> pháp</w:t>
      </w:r>
      <w:r>
        <w:t xml:space="preserve"> phải</w:t>
      </w:r>
      <w:r>
        <w:t xml:space="preserve"> có</w:t>
      </w:r>
      <w:r>
        <w:t xml:space="preserve"> đa</w:t>
      </w:r>
      <w:r>
        <w:t xml:space="preserve"> số</w:t>
      </w:r>
      <w:r>
        <w:t xml:space="preserve"> thăm</w:t>
      </w:r>
      <w:r>
        <w:t xml:space="preserve"> tuyệt</w:t>
      </w:r>
      <w:r>
        <w:t xml:space="preserve"> đối</w:t>
      </w:r>
      <w:r>
        <w:t xml:space="preserve"> ở</w:t>
      </w:r>
      <w:r>
        <w:t xml:space="preserve"> Quốc</w:t>
      </w:r>
      <w:r>
        <w:t xml:space="preserve"> hội</w:t>
      </w:r>
      <w:r>
        <w:t xml:space="preserve"> chấp</w:t>
      </w:r>
      <w:r>
        <w:t xml:space="preserve"> thuận.</w:t>
      </w:r>
    </w:p>
    <w:p>
      <w:r>
        <w:rPr>
          <w:b/>
        </w:rPr>
        <w:t>CHỈNH TÚC</w:t>
      </w:r>
      <w:r>
        <w:t xml:space="preserve"> tt</w:t>
      </w:r>
      <w:r>
        <w:t xml:space="preserve"> Gọn</w:t>
      </w:r>
      <w:r>
        <w:t xml:space="preserve"> gàng,</w:t>
      </w:r>
      <w:r>
        <w:t xml:space="preserve"> đứng</w:t>
      </w:r>
      <w:r>
        <w:t xml:space="preserve"> đến.</w:t>
      </w:r>
    </w:p>
    <w:p>
      <w:r>
        <w:rPr>
          <w:b/>
        </w:rPr>
        <w:t>CHÍP</w:t>
      </w:r>
      <w:r>
        <w:rPr>
          <w:i/>
        </w:rPr>
        <w:t xml:space="preserve"> danh từ</w:t>
      </w:r>
      <w:r>
        <w:t xml:space="preserve"> Mím</w:t>
      </w:r>
      <w:r>
        <w:t xml:space="preserve"> hai</w:t>
      </w:r>
      <w:r>
        <w:t xml:space="preserve"> môi</w:t>
      </w:r>
      <w:r>
        <w:t xml:space="preserve"> lại</w:t>
      </w:r>
      <w:r>
        <w:t xml:space="preserve"> cho</w:t>
      </w:r>
      <w:r>
        <w:t xml:space="preserve"> thành</w:t>
      </w:r>
      <w:r>
        <w:t xml:space="preserve"> tiếng</w:t>
      </w:r>
      <w:r>
        <w:t xml:space="preserve"> (nht,</w:t>
      </w:r>
      <w:r>
        <w:t xml:space="preserve"> chép):</w:t>
      </w:r>
      <w:r>
        <w:t xml:space="preserve"> Môi</w:t>
      </w:r>
      <w:r>
        <w:t xml:space="preserve"> hến</w:t>
      </w:r>
      <w:r>
        <w:t xml:space="preserve"> cứ</w:t>
      </w:r>
      <w:r>
        <w:t xml:space="preserve"> chíp</w:t>
      </w:r>
      <w:r>
        <w:t xml:space="preserve"> boài.</w:t>
      </w:r>
      <w:r>
        <w:t xml:space="preserve"> lÍ</w:t>
      </w:r>
      <w:r>
        <w:t xml:space="preserve"> Chíp</w:t>
      </w:r>
      <w:r>
        <w:t xml:space="preserve"> môi</w:t>
      </w:r>
      <w:r>
        <w:t xml:space="preserve"> :</w:t>
      </w:r>
      <w:r>
        <w:t xml:space="preserve"> eng.</w:t>
      </w:r>
    </w:p>
    <w:p>
      <w:r>
        <w:rPr>
          <w:b/>
        </w:rPr>
        <w:t>CHÍP CHẾP</w:t>
      </w:r>
      <w:r>
        <w:rPr>
          <w:i/>
        </w:rPr>
        <w:t xml:space="preserve"> danh từ</w:t>
      </w:r>
      <w:r>
        <w:t xml:space="preserve"> Tiếng</w:t>
      </w:r>
      <w:r>
        <w:t xml:space="preserve"> chím</w:t>
      </w:r>
      <w:r>
        <w:t xml:space="preserve"> con</w:t>
      </w:r>
      <w:r>
        <w:t xml:space="preserve"> kêu,</w:t>
      </w:r>
    </w:p>
    <w:p>
      <w:r>
        <w:rPr>
          <w:b/>
        </w:rPr>
        <w:t>CHÍT</w:t>
      </w:r>
      <w:r>
        <w:t xml:space="preserve"> át</w:t>
      </w:r>
      <w:r>
        <w:t xml:space="preserve"> 1.</w:t>
      </w:r>
      <w:r>
        <w:t xml:space="preserve"> Quấn</w:t>
      </w:r>
      <w:r>
        <w:t xml:space="preserve"> lên</w:t>
      </w:r>
      <w:r>
        <w:t xml:space="preserve"> đầu:</w:t>
      </w:r>
      <w:r>
        <w:t xml:space="preserve"> Chí:</w:t>
      </w:r>
      <w:r>
        <w:t xml:space="preserve"> khăn,</w:t>
      </w:r>
      <w:r>
        <w:t xml:space="preserve"> 2.</w:t>
      </w:r>
      <w:r>
        <w:t xml:space="preserve"> dị,</w:t>
      </w:r>
      <w:r>
        <w:t xml:space="preserve"> Chấu</w:t>
      </w:r>
      <w:r>
        <w:t xml:space="preserve"> của</w:t>
      </w:r>
      <w:r>
        <w:t xml:space="preserve"> cháu</w:t>
      </w:r>
      <w:r>
        <w:t xml:space="preserve"> mình:</w:t>
      </w:r>
      <w:r>
        <w:t xml:space="preserve"> Con,</w:t>
      </w:r>
      <w:r>
        <w:t xml:space="preserve"> chấu,</w:t>
      </w:r>
      <w:r>
        <w:t xml:space="preserve"> chất,</w:t>
      </w:r>
      <w:r>
        <w:t xml:space="preserve"> chít,</w:t>
      </w:r>
    </w:p>
    <w:p>
      <w:r>
        <w:rPr>
          <w:b/>
        </w:rPr>
        <w:t>CHÍT CHIỈỦU</w:t>
      </w:r>
      <w:r>
        <w:t xml:space="preserve"> bt</w:t>
      </w:r>
      <w:r>
        <w:t xml:space="preserve"> Tiếng</w:t>
      </w:r>
      <w:r>
        <w:t xml:space="preserve"> kêu</w:t>
      </w:r>
      <w:r>
        <w:t xml:space="preserve"> của</w:t>
      </w:r>
      <w:r>
        <w:t xml:space="preserve"> gà</w:t>
      </w:r>
      <w:r>
        <w:t xml:space="preserve"> con,</w:t>
      </w:r>
      <w:r>
        <w:t xml:space="preserve"> chìm</w:t>
      </w:r>
      <w:r>
        <w:t xml:space="preserve"> con:</w:t>
      </w:r>
      <w:r>
        <w:t xml:space="preserve"> lếp</w:t>
      </w:r>
      <w:r>
        <w:t xml:space="preserve"> gà</w:t>
      </w:r>
      <w:r>
        <w:t xml:space="preserve"> con</w:t>
      </w:r>
      <w:r>
        <w:t xml:space="preserve"> vịt</w:t>
      </w:r>
      <w:r>
        <w:t xml:space="preserve"> chít</w:t>
      </w:r>
      <w:r>
        <w:t xml:space="preserve"> chu,</w:t>
      </w:r>
      <w:r>
        <w:t xml:space="preserve"> Mấy</w:t>
      </w:r>
      <w:r>
        <w:t xml:space="preserve"> đời</w:t>
      </w:r>
      <w:r>
        <w:t xml:space="preserve"> đì</w:t>
      </w:r>
      <w:r>
        <w:t xml:space="preserve"> ghả</w:t>
      </w:r>
      <w:r>
        <w:t xml:space="preserve"> nâng</w:t>
      </w:r>
      <w:r>
        <w:t xml:space="preserve"> nìu</w:t>
      </w:r>
      <w:r>
        <w:t xml:space="preserve"> con</w:t>
      </w:r>
      <w:r>
        <w:t xml:space="preserve"> chồng</w:t>
      </w:r>
      <w:r>
        <w:t xml:space="preserve"> (Ca</w:t>
      </w:r>
      <w:r>
        <w:t xml:space="preserve"> dao).</w:t>
      </w:r>
    </w:p>
    <w:p>
      <w:r>
        <w:rPr>
          <w:b/>
        </w:rPr>
        <w:t>CHẾT</w:t>
      </w:r>
      <w:r>
        <w:t xml:space="preserve"> bí,</w:t>
      </w:r>
      <w:r>
        <w:t xml:space="preserve"> Buộc</w:t>
      </w:r>
      <w:r>
        <w:t xml:space="preserve"> chặt</w:t>
      </w:r>
      <w:r>
        <w:t xml:space="preserve"> lại,</w:t>
      </w:r>
      <w:r>
        <w:t xml:space="preserve"> buộc</w:t>
      </w:r>
      <w:r>
        <w:t xml:space="preserve"> bít</w:t>
      </w:r>
      <w:r>
        <w:t xml:space="preserve"> lại</w:t>
      </w:r>
      <w:r>
        <w:t xml:space="preserve"> Chịt</w:t>
      </w:r>
      <w:r>
        <w:t xml:space="preserve"> mắt,</w:t>
      </w:r>
      <w:r>
        <w:t xml:space="preserve"> Đóng</w:t>
      </w:r>
      <w:r>
        <w:t xml:space="preserve"> chịt</w:t>
      </w:r>
      <w:r>
        <w:t xml:space="preserve"> cửa.</w:t>
      </w:r>
    </w:p>
    <w:p>
      <w:r>
        <w:rPr>
          <w:b/>
        </w:rPr>
        <w:t>CHÍU:CHÍT</w:t>
      </w:r>
      <w:r>
        <w:t xml:space="preserve"> bì</w:t>
      </w:r>
      <w:r>
        <w:t xml:space="preserve"> Có</w:t>
      </w:r>
      <w:r>
        <w:t xml:space="preserve"> nhiều</w:t>
      </w:r>
      <w:r>
        <w:t xml:space="preserve"> và</w:t>
      </w:r>
      <w:r>
        <w:t xml:space="preserve"> bám</w:t>
      </w:r>
      <w:r>
        <w:t xml:space="preserve"> lấy</w:t>
      </w:r>
      <w:r>
        <w:t xml:space="preserve"> nhau</w:t>
      </w:r>
      <w:r>
        <w:t xml:space="preserve"> thành</w:t>
      </w:r>
      <w:r>
        <w:t xml:space="preserve"> chỳm:</w:t>
      </w:r>
      <w:r>
        <w:t xml:space="preserve"> Quả</w:t>
      </w:r>
      <w:r>
        <w:t xml:space="preserve"> chíu</w:t>
      </w:r>
      <w:r>
        <w:t xml:space="preserve"> chí,</w:t>
      </w:r>
      <w:r>
        <w:t xml:space="preserve"> Đàn</w:t>
      </w:r>
      <w:r>
        <w:t xml:space="preserve"> con</w:t>
      </w:r>
      <w:r>
        <w:t xml:space="preserve"> chíu</w:t>
      </w:r>
      <w:r>
        <w:t xml:space="preserve"> chít,</w:t>
      </w:r>
    </w:p>
    <w:p>
      <w:r>
        <w:rPr>
          <w:b/>
        </w:rPr>
        <w:t>CHỊU</w:t>
      </w:r>
      <w:r>
        <w:t xml:space="preserve"> bị,</w:t>
      </w:r>
      <w:r>
        <w:t xml:space="preserve"> 1.</w:t>
      </w:r>
      <w:r>
        <w:t xml:space="preserve"> Mắc</w:t>
      </w:r>
      <w:r>
        <w:t xml:space="preserve"> tiền</w:t>
      </w:r>
      <w:r>
        <w:t xml:space="preserve"> của</w:t>
      </w:r>
      <w:r>
        <w:t xml:space="preserve"> người</w:t>
      </w:r>
      <w:r>
        <w:t xml:space="preserve"> chưa</w:t>
      </w:r>
      <w:r>
        <w:t xml:space="preserve"> trả</w:t>
      </w:r>
      <w:r>
        <w:t xml:space="preserve"> được:</w:t>
      </w:r>
      <w:r>
        <w:t xml:space="preserve"> Mua</w:t>
      </w:r>
      <w:r>
        <w:t xml:space="preserve"> chịu.</w:t>
      </w:r>
      <w:r>
        <w:t xml:space="preserve"> Bán</w:t>
      </w:r>
      <w:r>
        <w:t xml:space="preserve"> chịu.</w:t>
      </w:r>
      <w:r>
        <w:t xml:space="preserve"> 2.</w:t>
      </w:r>
      <w:r>
        <w:t xml:space="preserve"> Nhận</w:t>
      </w:r>
      <w:r>
        <w:t xml:space="preserve"> lấy:</w:t>
      </w:r>
      <w:r>
        <w:t xml:space="preserve"> Phang</w:t>
      </w:r>
      <w:r>
        <w:t xml:space="preserve"> trần</w:t>
      </w:r>
      <w:r>
        <w:t xml:space="preserve"> chịu</w:t>
      </w:r>
      <w:r>
        <w:t xml:space="preserve"> đã</w:t>
      </w:r>
      <w:r>
        <w:t xml:space="preserve"> ê</w:t>
      </w:r>
      <w:r>
        <w:t xml:space="preserve"> chà</w:t>
      </w:r>
      <w:r>
        <w:t xml:space="preserve"> (Ng.</w:t>
      </w:r>
      <w:r>
        <w:t xml:space="preserve"> Du).</w:t>
      </w:r>
      <w:r>
        <w:t xml:space="preserve"> 5,</w:t>
      </w:r>
      <w:r>
        <w:t xml:space="preserve"> Không</w:t>
      </w:r>
      <w:r>
        <w:t xml:space="preserve"> thề</w:t>
      </w:r>
      <w:r>
        <w:t xml:space="preserve"> lầm</w:t>
      </w:r>
      <w:r>
        <w:t xml:space="preserve"> được,</w:t>
      </w:r>
      <w:r>
        <w:t xml:space="preserve"> thue:</w:t>
      </w:r>
      <w:r>
        <w:t xml:space="preserve"> Chằng</w:t>
      </w:r>
      <w:r>
        <w:t xml:space="preserve"> bảo</w:t>
      </w:r>
      <w:r>
        <w:t xml:space="preserve"> chịu,</w:t>
      </w:r>
      <w:r>
        <w:t xml:space="preserve"> thiếp</w:t>
      </w:r>
      <w:r>
        <w:t xml:space="preserve"> rằng</w:t>
      </w:r>
      <w:r>
        <w:t xml:space="preserve"> chửa</w:t>
      </w:r>
      <w:r>
        <w:t xml:space="preserve"> chịu</w:t>
      </w:r>
      <w:r>
        <w:t xml:space="preserve"> (HH.</w:t>
      </w:r>
      <w:r>
        <w:t xml:space="preserve"> x.</w:t>
      </w:r>
      <w:r>
        <w:t xml:space="preserve"> Hương).</w:t>
      </w:r>
    </w:p>
    <w:p>
      <w:r>
        <w:rPr>
          <w:b/>
        </w:rPr>
        <w:t>CHỊU CỰC</w:t>
      </w:r>
      <w:r>
        <w:t xml:space="preserve"> dị,</w:t>
      </w:r>
      <w:r>
        <w:t xml:space="preserve"> Nhận</w:t>
      </w:r>
      <w:r>
        <w:t xml:space="preserve"> lấy</w:t>
      </w:r>
      <w:r>
        <w:t xml:space="preserve"> sự</w:t>
      </w:r>
      <w:r>
        <w:t xml:space="preserve"> cực</w:t>
      </w:r>
      <w:r>
        <w:t xml:space="preserve"> khề</w:t>
      </w:r>
      <w:r>
        <w:t xml:space="preserve"> :</w:t>
      </w:r>
      <w:r>
        <w:t xml:space="preserve"> Quen</w:t>
      </w:r>
      <w:r>
        <w:t xml:space="preserve"> chịu</w:t>
      </w:r>
      <w:r>
        <w:t xml:space="preserve"> cực,</w:t>
      </w:r>
      <w:r>
        <w:t xml:space="preserve"> CHÿU</w:t>
      </w:r>
      <w:r>
        <w:t xml:space="preserve"> CHẾT</w:t>
      </w:r>
      <w:r>
        <w:t xml:space="preserve"> ứ,</w:t>
      </w:r>
      <w:r>
        <w:t xml:space="preserve"> Chịu</w:t>
      </w:r>
      <w:r>
        <w:t xml:space="preserve"> sự</w:t>
      </w:r>
      <w:r>
        <w:t xml:space="preserve"> chết</w:t>
      </w:r>
      <w:r>
        <w:t xml:space="preserve"> chớ:</w:t>
      </w:r>
      <w:r>
        <w:t xml:space="preserve"> không</w:t>
      </w:r>
      <w:r>
        <w:t xml:space="preserve"> thề</w:t>
      </w:r>
      <w:r>
        <w:t xml:space="preserve"> làm</w:t>
      </w:r>
      <w:r>
        <w:t xml:space="preserve"> khác</w:t>
      </w:r>
      <w:r>
        <w:t xml:space="preserve"> hơn.</w:t>
      </w:r>
      <w:r>
        <w:t xml:space="preserve"> Mgb,</w:t>
      </w:r>
      <w:r>
        <w:t xml:space="preserve"> Tỏ</w:t>
      </w:r>
      <w:r>
        <w:t xml:space="preserve"> ra</w:t>
      </w:r>
      <w:r>
        <w:t xml:space="preserve"> khêng</w:t>
      </w:r>
      <w:r>
        <w:t xml:space="preserve"> có</w:t>
      </w:r>
      <w:r>
        <w:t xml:space="preserve"> khả</w:t>
      </w:r>
      <w:r>
        <w:t xml:space="preserve"> năng:</w:t>
      </w:r>
      <w:r>
        <w:t xml:space="preserve"> Về</w:t>
      </w:r>
      <w:r>
        <w:t xml:space="preserve"> việc</w:t>
      </w:r>
      <w:r>
        <w:t xml:space="preserve"> đó</w:t>
      </w:r>
      <w:r>
        <w:t xml:space="preserve"> thì</w:t>
      </w:r>
      <w:r>
        <w:t xml:space="preserve"> hắn</w:t>
      </w:r>
      <w:r>
        <w:t xml:space="preserve"> chịu</w:t>
      </w:r>
      <w:r>
        <w:t xml:space="preserve"> chết</w:t>
      </w:r>
      <w:r>
        <w:t xml:space="preserve"> thôi.</w:t>
      </w:r>
    </w:p>
    <w:p>
      <w:r>
        <w:rPr>
          <w:b/>
        </w:rPr>
        <w:t>CHỊU ĐỰC</w:t>
      </w:r>
      <w:r>
        <w:rPr>
          <w:i/>
        </w:rPr>
        <w:t xml:space="preserve"> động từ</w:t>
      </w:r>
      <w:r>
        <w:t xml:space="preserve"> Nói</w:t>
      </w:r>
      <w:r>
        <w:t xml:space="preserve"> con</w:t>
      </w:r>
      <w:r>
        <w:t xml:space="preserve"> thú</w:t>
      </w:r>
      <w:r>
        <w:t xml:space="preserve"> cái</w:t>
      </w:r>
      <w:r>
        <w:t xml:space="preserve"> đã</w:t>
      </w:r>
      <w:r>
        <w:t xml:space="preserve"> có</w:t>
      </w:r>
      <w:r>
        <w:t xml:space="preserve"> thai</w:t>
      </w:r>
      <w:r>
        <w:t xml:space="preserve"> với</w:t>
      </w:r>
      <w:r>
        <w:t xml:space="preserve"> một</w:t>
      </w:r>
      <w:r>
        <w:t xml:space="preserve"> con</w:t>
      </w:r>
      <w:r>
        <w:t xml:space="preserve"> đực:</w:t>
      </w:r>
      <w:r>
        <w:t xml:space="preserve"> Cen</w:t>
      </w:r>
      <w:r>
        <w:t xml:space="preserve"> bò</w:t>
      </w:r>
      <w:r>
        <w:t xml:space="preserve"> mộng</w:t>
      </w:r>
      <w:r>
        <w:t xml:space="preserve"> vừa</w:t>
      </w:r>
      <w:r>
        <w:t xml:space="preserve"> chịu</w:t>
      </w:r>
      <w:r>
        <w:t xml:space="preserve"> đực.</w:t>
      </w:r>
      <w:r>
        <w:t xml:space="preserve"> €HjU</w:t>
      </w:r>
      <w:r>
        <w:t xml:space="preserve"> ĐỰNG</w:t>
      </w:r>
      <w:r>
        <w:t xml:space="preserve"> bị,</w:t>
      </w:r>
      <w:r>
        <w:t xml:space="preserve"> Đủ</w:t>
      </w:r>
      <w:r>
        <w:t xml:space="preserve"> sứa</w:t>
      </w:r>
      <w:r>
        <w:t xml:space="preserve"> chống</w:t>
      </w:r>
      <w:r>
        <w:t xml:space="preserve"> chở</w:t>
      </w:r>
      <w:r>
        <w:t xml:space="preserve"> lại</w:t>
      </w:r>
      <w:r>
        <w:t xml:space="preserve"> được:</w:t>
      </w:r>
      <w:r>
        <w:t xml:space="preserve"> Chịu</w:t>
      </w:r>
      <w:r>
        <w:t xml:space="preserve"> đựng</w:t>
      </w:r>
      <w:r>
        <w:t xml:space="preserve"> tình</w:t>
      </w:r>
      <w:r>
        <w:t xml:space="preserve"> thế,</w:t>
      </w:r>
    </w:p>
    <w:p>
      <w:r>
        <w:rPr>
          <w:b/>
        </w:rPr>
        <w:t>CHỊU ÉP</w:t>
      </w:r>
      <w:r>
        <w:t xml:space="preserve"> ái</w:t>
      </w:r>
      <w:r>
        <w:t xml:space="preserve"> Không</w:t>
      </w:r>
      <w:r>
        <w:t xml:space="preserve"> chống</w:t>
      </w:r>
      <w:r>
        <w:t xml:space="preserve"> lại</w:t>
      </w:r>
      <w:r>
        <w:t xml:space="preserve"> khi</w:t>
      </w:r>
      <w:r>
        <w:t xml:space="preserve"> bị</w:t>
      </w:r>
      <w:r>
        <w:t xml:space="preserve"> ép</w:t>
      </w:r>
      <w:r>
        <w:t xml:space="preserve"> buộc:</w:t>
      </w:r>
      <w:r>
        <w:t xml:space="preserve"> Cứ.</w:t>
      </w:r>
      <w:r>
        <w:t xml:space="preserve"> sao</w:t>
      </w:r>
      <w:r>
        <w:t xml:space="preserve"> chịu</w:t>
      </w:r>
      <w:r>
        <w:t xml:space="preserve"> ép</w:t>
      </w:r>
      <w:r>
        <w:t xml:space="preserve"> một</w:t>
      </w:r>
      <w:r>
        <w:t xml:space="preserve"> bề,</w:t>
      </w:r>
      <w:r>
        <w:t xml:space="preserve"> Không</w:t>
      </w:r>
      <w:r>
        <w:t xml:space="preserve"> thương</w:t>
      </w:r>
      <w:r>
        <w:t xml:space="preserve"> mà</w:t>
      </w:r>
      <w:r>
        <w:t xml:space="preserve"> chịu</w:t>
      </w:r>
      <w:r>
        <w:t xml:space="preserve"> đã</w:t>
      </w:r>
      <w:r>
        <w:t xml:space="preserve"> chốn</w:t>
      </w:r>
      <w:r>
        <w:t xml:space="preserve"> chê</w:t>
      </w:r>
      <w:r>
        <w:t xml:space="preserve"> chưa</w:t>
      </w:r>
      <w:r>
        <w:t xml:space="preserve"> bạn</w:t>
      </w:r>
      <w:r>
        <w:t xml:space="preserve"> tề</w:t>
      </w:r>
      <w:r>
        <w:t xml:space="preserve"> (Cas</w:t>
      </w:r>
      <w:r>
        <w:t xml:space="preserve"> dao),</w:t>
      </w:r>
    </w:p>
    <w:p>
      <w:r>
        <w:rPr>
          <w:b/>
        </w:rPr>
        <w:t xml:space="preserve">CHỊU KHÓ </w:t>
      </w:r>
      <w:r>
        <w:t xml:space="preserve"> Nhị,</w:t>
      </w:r>
      <w:r>
        <w:t xml:space="preserve"> Chịu</w:t>
      </w:r>
      <w:r>
        <w:t xml:space="preserve"> cực.</w:t>
      </w:r>
    </w:p>
    <w:p>
      <w:r>
        <w:rPr>
          <w:b/>
        </w:rPr>
        <w:t xml:space="preserve">CHỊU LÃI </w:t>
      </w:r>
      <w:r>
        <w:t xml:space="preserve"> Nhị,</w:t>
      </w:r>
      <w:r>
        <w:t xml:space="preserve"> Chịu</w:t>
      </w:r>
      <w:r>
        <w:t xml:space="preserve"> lời,</w:t>
      </w:r>
    </w:p>
    <w:p>
      <w:r>
        <w:rPr>
          <w:b/>
        </w:rPr>
        <w:t>CHU LỔ</w:t>
      </w:r>
      <w:r>
        <w:t xml:space="preserve"> đt</w:t>
      </w:r>
      <w:r>
        <w:t xml:space="preserve"> Chịu</w:t>
      </w:r>
      <w:r>
        <w:t xml:space="preserve"> sự</w:t>
      </w:r>
      <w:r>
        <w:t xml:space="preserve"> lỗ</w:t>
      </w:r>
      <w:r>
        <w:t xml:space="preserve"> là,</w:t>
      </w:r>
    </w:p>
    <w:p>
      <w:r>
        <w:rPr>
          <w:b/>
        </w:rPr>
        <w:t>CHỊU LỜI</w:t>
      </w:r>
      <w:r>
        <w:t xml:space="preserve"> át,</w:t>
      </w:r>
      <w:r>
        <w:t xml:space="preserve"> 1,</w:t>
      </w:r>
      <w:r>
        <w:t xml:space="preserve"> Nhận</w:t>
      </w:r>
      <w:r>
        <w:t xml:space="preserve"> lời,</w:t>
      </w:r>
      <w:r>
        <w:t xml:space="preserve"> hứa</w:t>
      </w:r>
      <w:r>
        <w:t xml:space="preserve"> hẹn</w:t>
      </w:r>
      <w:r>
        <w:t xml:space="preserve"> vâng</w:t>
      </w:r>
      <w:r>
        <w:t xml:space="preserve"> theo:</w:t>
      </w:r>
      <w:r>
        <w:t xml:space="preserve"> Cậy</w:t>
      </w:r>
      <w:r>
        <w:t xml:space="preserve"> em,</w:t>
      </w:r>
      <w:r>
        <w:t xml:space="preserve"> em</w:t>
      </w:r>
      <w:r>
        <w:t xml:space="preserve"> có</w:t>
      </w:r>
      <w:r>
        <w:t xml:space="preserve"> chịu</w:t>
      </w:r>
      <w:r>
        <w:t xml:space="preserve"> lời</w:t>
      </w:r>
      <w:r>
        <w:t xml:space="preserve"> (Ng.</w:t>
      </w:r>
      <w:r>
        <w:t xml:space="preserve"> Du).</w:t>
      </w:r>
      <w:r>
        <w:t xml:space="preserve"> 2é</w:t>
      </w:r>
      <w:r>
        <w:t xml:space="preserve"> Phải</w:t>
      </w:r>
      <w:r>
        <w:t xml:space="preserve"> trả</w:t>
      </w:r>
      <w:r>
        <w:t xml:space="preserve"> lá,</w:t>
      </w:r>
      <w:r>
        <w:t xml:space="preserve"> trả</w:t>
      </w:r>
      <w:r>
        <w:t xml:space="preserve"> lời:</w:t>
      </w:r>
      <w:r>
        <w:t xml:space="preserve"> Chịu</w:t>
      </w:r>
      <w:r>
        <w:t xml:space="preserve"> lời</w:t>
      </w:r>
      <w:r>
        <w:t xml:space="preserve"> năm</w:t>
      </w:r>
      <w:r>
        <w:t xml:space="preserve"> phân,</w:t>
      </w:r>
    </w:p>
    <w:p>
      <w:r>
        <w:rPr>
          <w:b/>
        </w:rPr>
        <w:t>CHỊU MIỆNG</w:t>
      </w:r>
      <w:r>
        <w:t xml:space="preserve"> át</w:t>
      </w:r>
      <w:r>
        <w:t xml:space="preserve"> Hứa</w:t>
      </w:r>
      <w:r>
        <w:t xml:space="preserve"> hẹn</w:t>
      </w:r>
      <w:r>
        <w:t xml:space="preserve"> bồng</w:t>
      </w:r>
      <w:r>
        <w:t xml:space="preserve"> miệng:</w:t>
      </w:r>
      <w:r>
        <w:t xml:space="preserve"> Chịu</w:t>
      </w:r>
      <w:r>
        <w:t xml:space="preserve"> miệng</w:t>
      </w:r>
      <w:r>
        <w:t xml:space="preserve"> bán</w:t>
      </w:r>
      <w:r>
        <w:t xml:space="preserve"> nhà,</w:t>
      </w:r>
    </w:p>
    <w:p>
      <w:r>
        <w:rPr>
          <w:b/>
        </w:rPr>
        <w:t xml:space="preserve">CHỊU MỘT PHÉP </w:t>
      </w:r>
      <w:r>
        <w:t xml:space="preserve"> Nht</w:t>
      </w:r>
      <w:r>
        <w:t xml:space="preserve"> Chịu</w:t>
      </w:r>
      <w:r>
        <w:t xml:space="preserve"> phép.</w:t>
      </w:r>
    </w:p>
    <w:p>
      <w:r>
        <w:rPr>
          <w:b/>
        </w:rPr>
        <w:t>CHỊU NÊN</w:t>
      </w:r>
      <w:r>
        <w:rPr>
          <w:i/>
        </w:rPr>
        <w:t xml:space="preserve"> tính từ</w:t>
      </w:r>
      <w:r>
        <w:t xml:space="preserve"> Chịu</w:t>
      </w:r>
      <w:r>
        <w:t xml:space="preserve"> sức</w:t>
      </w:r>
      <w:r>
        <w:t xml:space="preserve"> ép,</w:t>
      </w:r>
      <w:r>
        <w:t xml:space="preserve"> nén:</w:t>
      </w:r>
      <w:r>
        <w:t xml:space="preserve"> Fhề</w:t>
      </w:r>
      <w:r>
        <w:t xml:space="preserve"> hơi</w:t>
      </w:r>
      <w:r>
        <w:t xml:space="preserve"> chịu</w:t>
      </w:r>
      <w:r>
        <w:t xml:space="preserve"> nén</w:t>
      </w:r>
      <w:r>
        <w:t xml:space="preserve"> rất</w:t>
      </w:r>
      <w:r>
        <w:t xml:space="preserve"> dễ,</w:t>
      </w:r>
      <w:r>
        <w:t xml:space="preserve"> lÌ</w:t>
      </w:r>
      <w:r>
        <w:t xml:space="preserve"> Tỉnh</w:t>
      </w:r>
      <w:r>
        <w:t xml:space="preserve"> chịu</w:t>
      </w:r>
      <w:r>
        <w:t xml:space="preserve"> nền.</w:t>
      </w:r>
    </w:p>
    <w:p>
      <w:r>
        <w:rPr>
          <w:b/>
        </w:rPr>
        <w:t>CHỊU NÓN</w:t>
      </w:r>
      <w:r>
        <w:t xml:space="preserve"> ớt,</w:t>
      </w:r>
      <w:r>
        <w:t xml:space="preserve"> Chịu</w:t>
      </w:r>
      <w:r>
        <w:t xml:space="preserve"> thua</w:t>
      </w:r>
      <w:r>
        <w:t xml:space="preserve"> nón,</w:t>
      </w:r>
      <w:r>
        <w:t xml:space="preserve"> chịu</w:t>
      </w:r>
      <w:r>
        <w:t xml:space="preserve"> thue</w:t>
      </w:r>
      <w:r>
        <w:t xml:space="preserve"> khi</w:t>
      </w:r>
      <w:r>
        <w:t xml:space="preserve"> chưa</w:t>
      </w:r>
      <w:r>
        <w:t xml:space="preserve"> hết</w:t>
      </w:r>
      <w:r>
        <w:t xml:space="preserve"> cuộc</w:t>
      </w:r>
      <w:r>
        <w:t xml:space="preserve"> tranh</w:t>
      </w:r>
      <w:r>
        <w:t xml:space="preserve"> đấu</w:t>
      </w:r>
      <w:r>
        <w:t xml:space="preserve"> :</w:t>
      </w:r>
      <w:r>
        <w:t xml:space="preserve"> Thà</w:t>
      </w:r>
      <w:r>
        <w:t xml:space="preserve"> chịu</w:t>
      </w:r>
      <w:r>
        <w:t xml:space="preserve"> non</w:t>
      </w:r>
      <w:r>
        <w:t xml:space="preserve"> còn</w:t>
      </w:r>
      <w:r>
        <w:t xml:space="preserve"> đượe</w:t>
      </w:r>
      <w:r>
        <w:t xml:space="preserve"> tiếng</w:t>
      </w:r>
      <w:r>
        <w:t xml:space="preserve"> hơn.</w:t>
      </w:r>
      <w:r>
        <w:t xml:space="preserve"> Cñi†U</w:t>
      </w:r>
      <w:r>
        <w:t xml:space="preserve"> NÓNG</w:t>
      </w:r>
      <w:r>
        <w:t xml:space="preserve"> tt</w:t>
      </w:r>
      <w:r>
        <w:t xml:space="preserve"> (ý.</w:t>
      </w:r>
      <w:r>
        <w:t xml:space="preserve"> Chịo</w:t>
      </w:r>
      <w:r>
        <w:t xml:space="preserve"> được</w:t>
      </w:r>
      <w:r>
        <w:t xml:space="preserve"> một</w:t>
      </w:r>
      <w:r>
        <w:t xml:space="preserve"> sức</w:t>
      </w:r>
      <w:r>
        <w:t xml:space="preserve"> nống</w:t>
      </w:r>
      <w:r>
        <w:t xml:space="preserve"> thường</w:t>
      </w:r>
      <w:r>
        <w:t xml:space="preserve"> thường:</w:t>
      </w:r>
      <w:r>
        <w:t xml:space="preserve"> Cạch</w:t>
      </w:r>
      <w:r>
        <w:t xml:space="preserve"> chịu</w:t>
      </w:r>
      <w:r>
        <w:t xml:space="preserve"> nóng.</w:t>
      </w:r>
    </w:p>
    <w:p>
      <w:r>
        <w:rPr>
          <w:b/>
        </w:rPr>
        <w:t>CHỊU ƠN</w:t>
      </w:r>
      <w:r>
        <w:t xml:space="preserve"> đt</w:t>
      </w:r>
      <w:r>
        <w:t xml:space="preserve"> Nhận</w:t>
      </w:r>
      <w:r>
        <w:t xml:space="preserve"> ơn</w:t>
      </w:r>
      <w:r>
        <w:t xml:space="preserve"> của</w:t>
      </w:r>
      <w:r>
        <w:t xml:space="preserve"> ai:</w:t>
      </w:r>
      <w:r>
        <w:t xml:space="preserve"> Chịu</w:t>
      </w:r>
      <w:r>
        <w:t xml:space="preserve"> ơn</w:t>
      </w:r>
      <w:r>
        <w:t xml:space="preserve"> cha</w:t>
      </w:r>
      <w:r>
        <w:t xml:space="preserve"> mẹ.</w:t>
      </w:r>
    </w:p>
    <w:p>
      <w:r>
        <w:rPr>
          <w:b/>
        </w:rPr>
        <w:t>HỊU PHẾP</w:t>
      </w:r>
      <w:r>
        <w:t xml:space="preserve"> éL</w:t>
      </w:r>
      <w:r>
        <w:t xml:space="preserve"> Chị</w:t>
      </w:r>
      <w:r>
        <w:t xml:space="preserve"> thua:</w:t>
      </w:r>
      <w:r>
        <w:t xml:space="preserve"> Việc</w:t>
      </w:r>
      <w:r>
        <w:t xml:space="preserve"> đã</w:t>
      </w:r>
      <w:r>
        <w:t xml:space="preserve"> xảy</w:t>
      </w:r>
      <w:r>
        <w:t xml:space="preserve"> ra</w:t>
      </w:r>
      <w:r>
        <w:t xml:space="preserve"> như</w:t>
      </w:r>
      <w:r>
        <w:t xml:space="preserve"> thế,</w:t>
      </w:r>
      <w:r>
        <w:t xml:space="preserve"> tài</w:t>
      </w:r>
      <w:r>
        <w:t xml:space="preserve"> giỏi</w:t>
      </w:r>
      <w:r>
        <w:t xml:space="preserve"> như</w:t>
      </w:r>
      <w:r>
        <w:t xml:space="preserve"> anh</w:t>
      </w:r>
      <w:r>
        <w:t xml:space="preserve"> cũng</w:t>
      </w:r>
      <w:r>
        <w:t xml:space="preserve"> phải</w:t>
      </w:r>
      <w:r>
        <w:t xml:space="preserve"> chịu</w:t>
      </w:r>
      <w:r>
        <w:t xml:space="preserve"> phóp,</w:t>
      </w:r>
    </w:p>
    <w:p>
      <w:r>
        <w:rPr>
          <w:b/>
        </w:rPr>
        <w:t>CHỊU SÀO</w:t>
      </w:r>
      <w:r>
        <w:rPr>
          <w:i/>
        </w:rPr>
        <w:t xml:space="preserve"> danh từ</w:t>
      </w:r>
      <w:r>
        <w:t xml:space="preserve"> Giữ</w:t>
      </w:r>
      <w:r>
        <w:t xml:space="preserve"> tay</w:t>
      </w:r>
      <w:r>
        <w:t xml:space="preserve"> sào</w:t>
      </w:r>
      <w:r>
        <w:t xml:space="preserve"> đề</w:t>
      </w:r>
      <w:r>
        <w:t xml:space="preserve"> chống</w:t>
      </w:r>
      <w:r>
        <w:t xml:space="preserve"> ghe</w:t>
      </w:r>
      <w:r>
        <w:t xml:space="preserve"> thuyền</w:t>
      </w:r>
      <w:r>
        <w:t xml:space="preserve"> :</w:t>
      </w:r>
      <w:r>
        <w:t xml:space="preserve"> Đôi</w:t>
      </w:r>
      <w:r>
        <w:t xml:space="preserve"> ta</w:t>
      </w:r>
      <w:r>
        <w:t xml:space="preserve"> cố</w:t>
      </w:r>
      <w:r>
        <w:t xml:space="preserve"> sức</w:t>
      </w:r>
      <w:r>
        <w:t xml:space="preserve"> lên</w:t>
      </w:r>
      <w:r>
        <w:t xml:space="preserve"> ghềnh,</w:t>
      </w:r>
      <w:r>
        <w:t xml:space="preserve"> Em</w:t>
      </w:r>
      <w:r>
        <w:t xml:space="preserve"> ra</w:t>
      </w:r>
      <w:r>
        <w:t xml:space="preserve"> đứng</w:t>
      </w:r>
      <w:r>
        <w:t xml:space="preserve"> mũi</w:t>
      </w:r>
      <w:r>
        <w:t xml:space="preserve"> cho</w:t>
      </w:r>
      <w:r>
        <w:t xml:space="preserve"> anh</w:t>
      </w:r>
      <w:r>
        <w:t xml:space="preserve"> chịu</w:t>
      </w:r>
      <w:r>
        <w:t xml:space="preserve"> sào</w:t>
      </w:r>
      <w:r>
        <w:t xml:space="preserve"> (Ca</w:t>
      </w:r>
      <w:r>
        <w:t xml:space="preserve"> dao),</w:t>
      </w:r>
    </w:p>
    <w:p>
      <w:r>
        <w:rPr>
          <w:b/>
        </w:rPr>
        <w:t>CHỊU TỘI</w:t>
      </w:r>
      <w:r>
        <w:t xml:space="preserve"> dị,</w:t>
      </w:r>
      <w:r>
        <w:t xml:space="preserve"> Nhận</w:t>
      </w:r>
      <w:r>
        <w:t xml:space="preserve"> tội</w:t>
      </w:r>
      <w:r>
        <w:t xml:space="preserve"> mình</w:t>
      </w:r>
      <w:r>
        <w:t xml:space="preserve"> làm.</w:t>
      </w:r>
    </w:p>
    <w:p>
      <w:r>
        <w:rPr>
          <w:b/>
        </w:rPr>
        <w:t>CHỊU THIỆT</w:t>
      </w:r>
      <w:r>
        <w:rPr>
          <w:i/>
        </w:rPr>
        <w:t xml:space="preserve"> danh từ</w:t>
      </w:r>
      <w:r>
        <w:t xml:space="preserve"> Chị</w:t>
      </w:r>
      <w:r>
        <w:t xml:space="preserve"> sự</w:t>
      </w:r>
      <w:r>
        <w:t xml:space="preserve"> thiệt</w:t>
      </w:r>
      <w:r>
        <w:t xml:space="preserve"> hại:</w:t>
      </w:r>
      <w:r>
        <w:t xml:space="preserve"> Và</w:t>
      </w:r>
      <w:r>
        <w:t xml:space="preserve"> phần</w:t>
      </w:r>
      <w:r>
        <w:t xml:space="preserve"> anh</w:t>
      </w:r>
      <w:r>
        <w:t xml:space="preserve"> chịu</w:t>
      </w:r>
      <w:r>
        <w:t xml:space="preserve"> thiệt.</w:t>
      </w:r>
    </w:p>
    <w:p>
      <w:r>
        <w:rPr>
          <w:b/>
        </w:rPr>
        <w:t>CHỊU THUA</w:t>
      </w:r>
      <w:r>
        <w:t xml:space="preserve"> ét,</w:t>
      </w:r>
      <w:r>
        <w:t xml:space="preserve"> Nhận</w:t>
      </w:r>
      <w:r>
        <w:t xml:space="preserve"> sự</w:t>
      </w:r>
      <w:r>
        <w:t xml:space="preserve"> thua</w:t>
      </w:r>
      <w:r>
        <w:t xml:space="preserve"> của</w:t>
      </w:r>
      <w:r>
        <w:t xml:space="preserve"> mình,</w:t>
      </w:r>
      <w:r>
        <w:t xml:space="preserve"> ÍÍ</w:t>
      </w:r>
      <w:r>
        <w:t xml:space="preserve"> Chịu</w:t>
      </w:r>
      <w:r>
        <w:t xml:space="preserve"> thua</w:t>
      </w:r>
      <w:r>
        <w:t xml:space="preserve"> thiệt:</w:t>
      </w:r>
      <w:r>
        <w:t xml:space="preserve"> nhỉ,</w:t>
      </w:r>
      <w:r>
        <w:t xml:space="preserve"> Chịu</w:t>
      </w:r>
      <w:r>
        <w:t xml:space="preserve"> thiệt,</w:t>
      </w:r>
    </w:p>
    <w:p>
      <w:r>
        <w:rPr>
          <w:b/>
        </w:rPr>
        <w:t>CHỊU THUẾ</w:t>
      </w:r>
      <w:r>
        <w:t xml:space="preserve"> bịt,</w:t>
      </w:r>
      <w:r>
        <w:t xml:space="preserve"> Phải</w:t>
      </w:r>
      <w:r>
        <w:t xml:space="preserve"> đồng</w:t>
      </w:r>
      <w:r>
        <w:t xml:space="preserve"> thuế:</w:t>
      </w:r>
      <w:r>
        <w:t xml:space="preserve"> Ngành</w:t>
      </w:r>
      <w:r>
        <w:t xml:space="preserve"> sẵn</w:t>
      </w:r>
      <w:r>
        <w:t xml:space="preserve"> xuất</w:t>
      </w:r>
      <w:r>
        <w:t xml:space="preserve"> chịu</w:t>
      </w:r>
      <w:r>
        <w:t xml:space="preserve"> thuế</w:t>
      </w:r>
      <w:r>
        <w:t xml:space="preserve"> nặng.</w:t>
      </w:r>
    </w:p>
    <w:p>
      <w:r>
        <w:rPr>
          <w:b/>
        </w:rPr>
        <w:t>CHỊU THUỐC</w:t>
      </w:r>
      <w:r>
        <w:t xml:space="preserve"> bí,</w:t>
      </w:r>
      <w:r>
        <w:t xml:space="preserve"> Chu</w:t>
      </w:r>
      <w:r>
        <w:t xml:space="preserve"> hiệu</w:t>
      </w:r>
      <w:r>
        <w:t xml:space="preserve"> quả</w:t>
      </w:r>
      <w:r>
        <w:t xml:space="preserve"> của</w:t>
      </w:r>
      <w:r>
        <w:t xml:space="preserve"> thuốc:</w:t>
      </w:r>
      <w:r>
        <w:t xml:space="preserve"> Bệnh</w:t>
      </w:r>
      <w:r>
        <w:t xml:space="preserve"> nhân</w:t>
      </w:r>
      <w:r>
        <w:t xml:space="preserve"> đã</w:t>
      </w:r>
      <w:r>
        <w:t xml:space="preserve"> chịu</w:t>
      </w:r>
      <w:r>
        <w:t xml:space="preserve"> thuấc.</w:t>
      </w:r>
    </w:p>
    <w:p>
      <w:r>
        <w:rPr>
          <w:b/>
        </w:rPr>
        <w:t>CHO</w:t>
      </w:r>
      <w:r>
        <w:t xml:space="preserve"> bị</w:t>
      </w:r>
      <w:r>
        <w:t xml:space="preserve"> 1,</w:t>
      </w:r>
      <w:r>
        <w:t xml:space="preserve"> Đưa</w:t>
      </w:r>
      <w:r>
        <w:t xml:space="preserve"> treo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cho</w:t>
      </w:r>
      <w:r>
        <w:t xml:space="preserve"> một</w:t>
      </w:r>
      <w:r>
        <w:t xml:space="preserve"> người</w:t>
      </w:r>
      <w:r>
        <w:t xml:space="preserve"> nào</w:t>
      </w:r>
      <w:r>
        <w:t xml:space="preserve"> và</w:t>
      </w:r>
      <w:r>
        <w:t xml:space="preserve"> thuộc</w:t>
      </w:r>
      <w:r>
        <w:t xml:space="preserve"> về</w:t>
      </w:r>
      <w:r>
        <w:t xml:space="preserve"> quyền</w:t>
      </w:r>
      <w:r>
        <w:t xml:space="preserve"> sở</w:t>
      </w:r>
      <w:r>
        <w:t xml:space="preserve"> hữu</w:t>
      </w:r>
      <w:r>
        <w:t xml:space="preserve"> của</w:t>
      </w:r>
      <w:r>
        <w:t xml:space="preserve"> người</w:t>
      </w:r>
      <w:r>
        <w:t xml:space="preserve"> ấy:</w:t>
      </w:r>
      <w:r>
        <w:t xml:space="preserve"> Ăn</w:t>
      </w:r>
      <w:r>
        <w:t xml:space="preserve"> thì</w:t>
      </w:r>
      <w:r>
        <w:t xml:space="preserve"> no,</w:t>
      </w:r>
      <w:r>
        <w:t xml:space="preserve"> cho</w:t>
      </w:r>
      <w:r>
        <w:t xml:space="preserve"> thì</w:t>
      </w:r>
      <w:r>
        <w:t xml:space="preserve"> tiếc</w:t>
      </w:r>
      <w:r>
        <w:t xml:space="preserve"> (Th.</w:t>
      </w:r>
      <w:r>
        <w:t xml:space="preserve"> ngữ),</w:t>
      </w:r>
      <w:r>
        <w:t xml:space="preserve"> 2.</w:t>
      </w:r>
      <w:r>
        <w:t xml:space="preserve"> đt</w:t>
      </w:r>
      <w:r>
        <w:t xml:space="preserve"> Làm,</w:t>
      </w:r>
      <w:r>
        <w:t xml:space="preserve"> khiến:</w:t>
      </w:r>
      <w:r>
        <w:t xml:space="preserve"> Ai</w:t>
      </w:r>
      <w:r>
        <w:t xml:space="preserve"> cho</w:t>
      </w:r>
      <w:r>
        <w:t xml:space="preserve"> anh</w:t>
      </w:r>
      <w:r>
        <w:t xml:space="preserve"> uỗng</w:t>
      </w:r>
      <w:r>
        <w:t xml:space="preserve"> thuốc</w:t>
      </w:r>
      <w:r>
        <w:t xml:space="preserve"> bùa</w:t>
      </w:r>
      <w:r>
        <w:t xml:space="preserve"> anh</w:t>
      </w:r>
      <w:r>
        <w:t xml:space="preserve"> mê</w:t>
      </w:r>
      <w:r>
        <w:t xml:space="preserve"> (Ca</w:t>
      </w:r>
      <w:r>
        <w:t xml:space="preserve"> dao).</w:t>
      </w:r>
      <w:r>
        <w:t xml:space="preserve"> 5..át,</w:t>
      </w:r>
      <w:r>
        <w:t xml:space="preserve"> Bỏ</w:t>
      </w:r>
      <w:r>
        <w:t xml:space="preserve"> vào:</w:t>
      </w:r>
      <w:r>
        <w:t xml:space="preserve"> Che</w:t>
      </w:r>
      <w:r>
        <w:t xml:space="preserve"> củi</w:t>
      </w:r>
      <w:r>
        <w:t xml:space="preserve"> vào</w:t>
      </w:r>
      <w:r>
        <w:t xml:space="preserve"> lò.</w:t>
      </w:r>
      <w:r>
        <w:t xml:space="preserve"> Á</w:t>
      </w:r>
      <w:r>
        <w:rPr>
          <w:i/>
        </w:rPr>
        <w:t xml:space="preserve"> động từ</w:t>
      </w:r>
      <w:r>
        <w:t xml:space="preserve"> Dùng</w:t>
      </w:r>
      <w:r>
        <w:t xml:space="preserve"> như</w:t>
      </w:r>
      <w:r>
        <w:t xml:space="preserve"> một</w:t>
      </w:r>
      <w:r>
        <w:t xml:space="preserve"> giới</w:t>
      </w:r>
      <w:r>
        <w:t xml:space="preserve"> từ</w:t>
      </w:r>
      <w:r>
        <w:t xml:space="preserve"> có</w:t>
      </w:r>
      <w:r>
        <w:t xml:space="preserve"> nghĩa:</w:t>
      </w:r>
      <w:r>
        <w:t xml:space="preserve"> a)</w:t>
      </w:r>
      <w:r>
        <w:t xml:space="preserve"> phải</w:t>
      </w:r>
      <w:r>
        <w:t xml:space="preserve"> nên:</w:t>
      </w:r>
      <w:r>
        <w:t xml:space="preserve"> Đối</w:t>
      </w:r>
      <w:r>
        <w:t xml:space="preserve"> cho</w:t>
      </w:r>
      <w:r>
        <w:t xml:space="preserve"> sạch,</w:t>
      </w:r>
      <w:r>
        <w:t xml:space="preserve"> rách</w:t>
      </w:r>
      <w:r>
        <w:t xml:space="preserve"> cho</w:t>
      </w:r>
      <w:r>
        <w:t xml:space="preserve"> thơm</w:t>
      </w:r>
      <w:r>
        <w:t xml:space="preserve"> (T,</w:t>
      </w:r>
      <w:r>
        <w:t xml:space="preserve"> ngữ).</w:t>
      </w:r>
    </w:p>
    <w:p>
      <w:r>
        <w:rPr>
          <w:b/>
        </w:rPr>
        <w:t>Ð)</w:t>
      </w:r>
      <w:r>
        <w:t xml:space="preserve"> dành</w:t>
      </w:r>
      <w:r>
        <w:t xml:space="preserve"> riêng</w:t>
      </w:r>
      <w:r>
        <w:t xml:space="preserve"> che</w:t>
      </w:r>
      <w:r>
        <w:t xml:space="preserve"> ai:</w:t>
      </w:r>
      <w:r>
        <w:t xml:space="preserve"> Trả</w:t>
      </w:r>
      <w:r>
        <w:t xml:space="preserve"> tiền</w:t>
      </w:r>
      <w:r>
        <w:t xml:space="preserve"> cho</w:t>
      </w:r>
      <w:r>
        <w:t xml:space="preserve"> người</w:t>
      </w:r>
      <w:r>
        <w:t xml:space="preserve"> bán.</w:t>
      </w:r>
      <w:r>
        <w:t xml:space="preserve"> e)</w:t>
      </w:r>
      <w:r>
        <w:t xml:space="preserve"> Giúp</w:t>
      </w:r>
      <w:r>
        <w:t xml:space="preserve"> đỡ:</w:t>
      </w:r>
      <w:r>
        <w:t xml:space="preserve"> Đề</w:t>
      </w:r>
      <w:r>
        <w:t xml:space="preserve"> tôi</w:t>
      </w:r>
      <w:r>
        <w:t xml:space="preserve"> làm</w:t>
      </w:r>
      <w:r>
        <w:t xml:space="preserve"> cho</w:t>
      </w:r>
      <w:r>
        <w:t xml:space="preserve"> anh.</w:t>
      </w:r>
      <w:r>
        <w:t xml:space="preserve"> 5,</w:t>
      </w:r>
      <w:r>
        <w:t xml:space="preserve"> Dùng</w:t>
      </w:r>
      <w:r>
        <w:t xml:space="preserve"> như</w:t>
      </w:r>
      <w:r>
        <w:t xml:space="preserve"> một</w:t>
      </w:r>
      <w:r>
        <w:t xml:space="preserve"> túc</w:t>
      </w:r>
      <w:r>
        <w:t xml:space="preserve"> từ</w:t>
      </w:r>
      <w:r>
        <w:t xml:space="preserve"> tổ</w:t>
      </w:r>
      <w:r>
        <w:t xml:space="preserve"> ý</w:t>
      </w:r>
      <w:r>
        <w:t xml:space="preserve"> hiều</w:t>
      </w:r>
      <w:r>
        <w:t xml:space="preserve"> ngầm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trước:</w:t>
      </w:r>
      <w:r>
        <w:t xml:space="preserve"> lựa</w:t>
      </w:r>
      <w:r>
        <w:t xml:space="preserve"> lời</w:t>
      </w:r>
      <w:r>
        <w:t xml:space="preserve"> Sinh</w:t>
      </w:r>
      <w:r>
        <w:t xml:space="preserve"> mới</w:t>
      </w:r>
      <w:r>
        <w:t xml:space="preserve"> bác</w:t>
      </w:r>
      <w:r>
        <w:t xml:space="preserve"> eke</w:t>
      </w:r>
      <w:r>
        <w:t xml:space="preserve"> CHỈ.</w:t>
      </w:r>
      <w:r>
        <w:t xml:space="preserve"> h.</w:t>
      </w:r>
      <w:r>
        <w:t xml:space="preserve"> Qui).</w:t>
      </w:r>
      <w:r>
        <w:t xml:space="preserve"> I1</w:t>
      </w:r>
      <w:r>
        <w:t xml:space="preserve"> T4;</w:t>
      </w:r>
      <w:r>
        <w:t xml:space="preserve"> xin</w:t>
      </w:r>
      <w:r>
        <w:t xml:space="preserve"> ông</w:t>
      </w:r>
      <w:r>
        <w:t xml:space="preserve"> điều</w:t>
      </w:r>
      <w:r>
        <w:t xml:space="preserve"> ch:</w:t>
      </w:r>
      <w:r>
        <w:t xml:space="preserve"> iệc</w:t>
      </w:r>
      <w:r>
        <w:t xml:space="preserve"> ấy,</w:t>
      </w:r>
      <w:r>
        <w:t xml:space="preserve"> điều</w:t>
      </w:r>
      <w:r>
        <w:t xml:space="preserve"> ấy),</w:t>
      </w:r>
      <w:r>
        <w:t xml:space="preserve"> 6,</w:t>
      </w:r>
      <w:r>
        <w:t xml:space="preserve"> trừ,</w:t>
      </w:r>
      <w:r>
        <w:t xml:space="preserve"> Đến</w:t>
      </w:r>
      <w:r>
        <w:t xml:space="preserve"> nỗi:</w:t>
      </w:r>
      <w:r>
        <w:t xml:space="preserve"> Lâm</w:t>
      </w:r>
      <w:r>
        <w:t xml:space="preserve"> cho</w:t>
      </w:r>
      <w:r>
        <w:t xml:space="preserve"> che</w:t>
      </w:r>
      <w:r>
        <w:t xml:space="preserve"> hại</w:t>
      </w:r>
      <w:r>
        <w:t xml:space="preserve"> cho</w:t>
      </w:r>
      <w:r>
        <w:t xml:space="preserve"> ồn</w:t>
      </w:r>
      <w:r>
        <w:t xml:space="preserve"> cho</w:t>
      </w:r>
      <w:r>
        <w:t xml:space="preserve"> cên</w:t>
      </w:r>
      <w:r>
        <w:t xml:space="preserve"> (Ñg.</w:t>
      </w:r>
      <w:r>
        <w:t xml:space="preserve"> Du),</w:t>
      </w:r>
    </w:p>
    <w:p>
      <w:r>
        <w:rPr>
          <w:b/>
        </w:rPr>
        <w:t>CHO BIẾT</w:t>
      </w:r>
      <w:r>
        <w:t xml:space="preserve"> t</w:t>
      </w:r>
      <w:r>
        <w:t xml:space="preserve"> Báo</w:t>
      </w:r>
      <w:r>
        <w:t xml:space="preserve"> đề</w:t>
      </w:r>
      <w:r>
        <w:t xml:space="preserve"> tường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Không</w:t>
      </w:r>
      <w:r>
        <w:t xml:space="preserve"> ai</w:t>
      </w:r>
      <w:r>
        <w:t xml:space="preserve"> cho</w:t>
      </w:r>
      <w:r>
        <w:t xml:space="preserve"> biết</w:t>
      </w:r>
      <w:r>
        <w:t xml:space="preserve"> tín</w:t>
      </w:r>
      <w:r>
        <w:t xml:space="preserve"> ấy,</w:t>
      </w:r>
      <w:r>
        <w:t xml:space="preserve"> €HO</w:t>
      </w:r>
      <w:r>
        <w:t xml:space="preserve"> BỖ</w:t>
      </w:r>
      <w:r>
        <w:t xml:space="preserve"> bL,</w:t>
      </w:r>
      <w:r>
        <w:t xml:space="preserve"> Đề</w:t>
      </w:r>
      <w:r>
        <w:t xml:space="preserve"> bù</w:t>
      </w:r>
      <w:r>
        <w:t xml:space="preserve"> lại</w:t>
      </w:r>
      <w:r>
        <w:t xml:space="preserve"> sự</w:t>
      </w:r>
      <w:r>
        <w:t xml:space="preserve"> đi</w:t>
      </w:r>
      <w:r>
        <w:t xml:space="preserve"> thiếu;</w:t>
      </w:r>
      <w:r>
        <w:t xml:space="preserve"> Tiêu</w:t>
      </w:r>
      <w:r>
        <w:t xml:space="preserve"> cho</w:t>
      </w:r>
      <w:r>
        <w:t xml:space="preserve"> bã,</w:t>
      </w:r>
      <w:r>
        <w:t xml:space="preserve"> :</w:t>
      </w:r>
    </w:p>
    <w:p>
      <w:r>
        <w:rPr>
          <w:b/>
        </w:rPr>
        <w:t>CHO BÚ</w:t>
      </w:r>
      <w:r>
        <w:rPr>
          <w:i/>
        </w:rPr>
        <w:t xml:space="preserve"> động từ</w:t>
      </w:r>
      <w:r>
        <w:t xml:space="preserve"> Đề</w:t>
      </w:r>
      <w:r>
        <w:t xml:space="preserve"> con</w:t>
      </w:r>
      <w:r>
        <w:t xml:space="preserve"> bó</w:t>
      </w:r>
      <w:r>
        <w:t xml:space="preserve"> sữa</w:t>
      </w:r>
      <w:r>
        <w:t xml:space="preserve"> mình,</w:t>
      </w:r>
    </w:p>
    <w:p>
      <w:r>
        <w:rPr>
          <w:b/>
        </w:rPr>
        <w:t>CHO ĐẦU</w:t>
      </w:r>
      <w:r>
        <w:t xml:space="preserve"> ái</w:t>
      </w:r>
      <w:r>
        <w:t xml:space="preserve"> Bỏ</w:t>
      </w:r>
      <w:r>
        <w:t xml:space="preserve"> dầu</w:t>
      </w:r>
      <w:r>
        <w:t xml:space="preserve"> vào</w:t>
      </w:r>
      <w:r>
        <w:t xml:space="preserve"> :</w:t>
      </w:r>
      <w:r>
        <w:t xml:space="preserve"> Cho</w:t>
      </w:r>
      <w:r>
        <w:t xml:space="preserve"> dâu</w:t>
      </w:r>
      <w:r>
        <w:t xml:space="preserve"> vào</w:t>
      </w:r>
      <w:r>
        <w:t xml:space="preserve"> máy,</w:t>
      </w:r>
    </w:p>
    <w:p>
      <w:r>
        <w:rPr>
          <w:b/>
        </w:rPr>
        <w:t xml:space="preserve">HO ĐĂNG </w:t>
      </w:r>
      <w:r>
        <w:t xml:space="preserve"> Nhị,</w:t>
      </w:r>
      <w:r>
        <w:t xml:space="preserve"> Cáo</w:t>
      </w:r>
      <w:r>
        <w:t xml:space="preserve"> được.</w:t>
      </w:r>
    </w:p>
    <w:p>
      <w:r>
        <w:rPr>
          <w:b/>
        </w:rPr>
        <w:t>CHO ĐẾN</w:t>
      </w:r>
      <w:r>
        <w:t xml:space="preserve"> trí</w:t>
      </w:r>
      <w:r>
        <w:t xml:space="preserve"> Cho</w:t>
      </w:r>
      <w:r>
        <w:t xml:space="preserve"> tới:</w:t>
      </w:r>
      <w:r>
        <w:t xml:space="preserve"> Cho</w:t>
      </w:r>
      <w:r>
        <w:t xml:space="preserve"> đến</w:t>
      </w:r>
      <w:r>
        <w:t xml:space="preserve"> ngày</w:t>
      </w:r>
      <w:r>
        <w:t xml:space="preserve"> nay</w:t>
      </w:r>
      <w:r>
        <w:t xml:space="preserve"> việc`"ấy</w:t>
      </w:r>
      <w:r>
        <w:t xml:space="preserve"> vẫn</w:t>
      </w:r>
      <w:r>
        <w:t xml:space="preserve"> còn</w:t>
      </w:r>
      <w:r>
        <w:t xml:space="preserve"> trong</w:t>
      </w:r>
      <w:r>
        <w:t xml:space="preserve"> vòng</w:t>
      </w:r>
      <w:r>
        <w:t xml:space="preserve"> bí</w:t>
      </w:r>
      <w:r>
        <w:t xml:space="preserve"> mật,</w:t>
      </w:r>
    </w:p>
    <w:p>
      <w:r>
        <w:rPr>
          <w:b/>
        </w:rPr>
        <w:t>CHO ĐẾN NỖI</w:t>
      </w:r>
      <w:r>
        <w:t xml:space="preserve"> tr.</w:t>
      </w:r>
      <w:r>
        <w:t xml:space="preserve"> Đến</w:t>
      </w:r>
      <w:r>
        <w:t xml:space="preserve"> mức</w:t>
      </w:r>
      <w:r>
        <w:t xml:space="preserve"> mà:</w:t>
      </w:r>
      <w:r>
        <w:t xml:space="preserve"> Cho</w:t>
      </w:r>
      <w:r>
        <w:t xml:space="preserve"> đến</w:t>
      </w:r>
      <w:r>
        <w:t xml:space="preserve"> nỗi</w:t>
      </w:r>
      <w:r>
        <w:t xml:space="preserve"> tôi</w:t>
      </w:r>
      <w:r>
        <w:t xml:space="preserve"> còn</w:t>
      </w:r>
      <w:r>
        <w:t xml:space="preserve"> không</w:t>
      </w:r>
      <w:r>
        <w:t xml:space="preserve"> bay,</w:t>
      </w:r>
      <w:r>
        <w:t xml:space="preserve"> CửO</w:t>
      </w:r>
      <w:r>
        <w:t xml:space="preserve"> ĐƯỢC</w:t>
      </w:r>
      <w:r>
        <w:t xml:space="preserve"> it</w:t>
      </w:r>
      <w:r>
        <w:t xml:space="preserve"> Đề</w:t>
      </w:r>
      <w:r>
        <w:t xml:space="preserve"> mò</w:t>
      </w:r>
      <w:r>
        <w:t xml:space="preserve"> được,</w:t>
      </w:r>
      <w:r>
        <w:t xml:space="preserve"> đề</w:t>
      </w:r>
      <w:r>
        <w:t xml:space="preserve"> mà</w:t>
      </w:r>
      <w:r>
        <w:t xml:space="preserve"> thành</w:t>
      </w:r>
      <w:r>
        <w:t xml:space="preserve"> công:</w:t>
      </w:r>
      <w:r>
        <w:t xml:space="preserve"> fồm</w:t>
      </w:r>
      <w:r>
        <w:t xml:space="preserve"> cho</w:t>
      </w:r>
      <w:r>
        <w:t xml:space="preserve"> được.</w:t>
      </w:r>
      <w:r>
        <w:t xml:space="preserve"> Đài</w:t>
      </w:r>
      <w:r>
        <w:t xml:space="preserve"> cho</w:t>
      </w:r>
      <w:r>
        <w:t xml:space="preserve"> được.</w:t>
      </w:r>
      <w:r>
        <w:t xml:space="preserve"> €H“O</w:t>
      </w:r>
      <w:r>
        <w:t xml:space="preserve"> HAY</w:t>
      </w:r>
      <w:r>
        <w:rPr>
          <w:i/>
        </w:rPr>
        <w:t xml:space="preserve"> biến từ</w:t>
      </w:r>
      <w:r>
        <w:t xml:space="preserve"> 1,</w:t>
      </w:r>
      <w:r>
        <w:t xml:space="preserve"> Cho</w:t>
      </w:r>
      <w:r>
        <w:t xml:space="preserve"> biết</w:t>
      </w:r>
      <w:r>
        <w:t xml:space="preserve"> rằng</w:t>
      </w:r>
      <w:r>
        <w:t xml:space="preserve"> :</w:t>
      </w:r>
      <w:r>
        <w:t xml:space="preserve"> Cho</w:t>
      </w:r>
      <w:r>
        <w:t xml:space="preserve"> hay</w:t>
      </w:r>
      <w:r>
        <w:t xml:space="preserve"> là</w:t>
      </w:r>
      <w:r>
        <w:t xml:space="preserve"> thái</w:t>
      </w:r>
      <w:r>
        <w:t xml:space="preserve"> hữu</w:t>
      </w:r>
      <w:r>
        <w:t xml:space="preserve"> tình</w:t>
      </w:r>
      <w:r>
        <w:t xml:space="preserve"> (Ng,</w:t>
      </w:r>
      <w:r>
        <w:t xml:space="preserve"> Du),</w:t>
      </w:r>
      <w:r>
        <w:t xml:space="preserve"> l†</w:t>
      </w:r>
      <w:r>
        <w:t xml:space="preserve"> (hình)</w:t>
      </w:r>
      <w:r>
        <w:t xml:space="preserve"> Cho</w:t>
      </w:r>
      <w:r>
        <w:t xml:space="preserve"> hay</w:t>
      </w:r>
      <w:r>
        <w:t xml:space="preserve"> một</w:t>
      </w:r>
      <w:r>
        <w:t xml:space="preserve"> hình</w:t>
      </w:r>
      <w:r>
        <w:t xml:space="preserve"> tam</w:t>
      </w:r>
      <w:r>
        <w:t xml:space="preserve"> giác...</w:t>
      </w:r>
      <w:r>
        <w:t xml:space="preserve"> 2.</w:t>
      </w:r>
      <w:r>
        <w:t xml:space="preserve"> Nhị,</w:t>
      </w:r>
      <w:r>
        <w:t xml:space="preserve"> Cho</w:t>
      </w:r>
      <w:r>
        <w:t xml:space="preserve"> biết:</w:t>
      </w:r>
      <w:r>
        <w:t xml:space="preserve"> Cho</w:t>
      </w:r>
      <w:r>
        <w:t xml:space="preserve"> hay</w:t>
      </w:r>
      <w:r>
        <w:t xml:space="preserve"> một</w:t>
      </w:r>
      <w:r>
        <w:t xml:space="preserve"> tỉn</w:t>
      </w:r>
      <w:r>
        <w:t xml:space="preserve"> tức</w:t>
      </w:r>
      <w:r>
        <w:t xml:space="preserve"> Quan</w:t>
      </w:r>
      <w:r>
        <w:t xml:space="preserve"> trọng,</w:t>
      </w:r>
    </w:p>
    <w:p>
      <w:r>
        <w:rPr>
          <w:b/>
        </w:rPr>
        <w:t>CHO KHÔNG</w:t>
      </w:r>
      <w:r>
        <w:t xml:space="preserve"> di,</w:t>
      </w:r>
      <w:r>
        <w:t xml:space="preserve"> Đưa,</w:t>
      </w:r>
      <w:r>
        <w:t xml:space="preserve"> trao</w:t>
      </w:r>
      <w:r>
        <w:t xml:space="preserve"> không,</w:t>
      </w:r>
      <w:r>
        <w:t xml:space="preserve"> khối</w:t>
      </w:r>
      <w:r>
        <w:t xml:space="preserve"> phải</w:t>
      </w:r>
      <w:r>
        <w:t xml:space="preserve"> trả</w:t>
      </w:r>
      <w:r>
        <w:t xml:space="preserve"> tiền,</w:t>
      </w:r>
    </w:p>
    <w:p>
      <w:r>
        <w:rPr>
          <w:b/>
        </w:rPr>
        <w:t>CHO LÀ</w:t>
      </w:r>
      <w:r>
        <w:t xml:space="preserve"> bì,</w:t>
      </w:r>
      <w:r>
        <w:t xml:space="preserve"> Giá</w:t>
      </w:r>
      <w:r>
        <w:t xml:space="preserve"> như</w:t>
      </w:r>
      <w:r>
        <w:t xml:space="preserve"> là,</w:t>
      </w:r>
      <w:r>
        <w:t xml:space="preserve"> giá</w:t>
      </w:r>
      <w:r>
        <w:t xml:space="preserve"> thử</w:t>
      </w:r>
      <w:r>
        <w:t xml:space="preserve"> bà:</w:t>
      </w:r>
      <w:r>
        <w:t xml:space="preserve"> Cơ</w:t>
      </w:r>
      <w:r>
        <w:t xml:space="preserve"> cáo</w:t>
      </w:r>
      <w:r>
        <w:t xml:space="preserve"> là</w:t>
      </w:r>
      <w:r>
        <w:t xml:space="preserve"> anh</w:t>
      </w:r>
      <w:r>
        <w:t xml:space="preserve"> thua</w:t>
      </w:r>
      <w:r>
        <w:t xml:space="preserve"> đi.</w:t>
      </w:r>
    </w:p>
    <w:p>
      <w:r>
        <w:rPr>
          <w:b/>
        </w:rPr>
        <w:t>CHO MÀ</w:t>
      </w:r>
      <w:r>
        <w:rPr>
          <w:i/>
        </w:rPr>
        <w:t xml:space="preserve"> biến từ</w:t>
      </w:r>
      <w:r>
        <w:t xml:space="preserve"> Đề</w:t>
      </w:r>
      <w:r>
        <w:t xml:space="preserve"> mà:</w:t>
      </w:r>
      <w:r>
        <w:t xml:space="preserve"> Cứ</w:t>
      </w:r>
      <w:r>
        <w:t xml:space="preserve"> phụng</w:t>
      </w:r>
      <w:r>
        <w:t xml:space="preserve"> phí</w:t>
      </w:r>
      <w:r>
        <w:t xml:space="preserve"> chè</w:t>
      </w:r>
      <w:r>
        <w:t xml:space="preserve"> mà</w:t>
      </w:r>
      <w:r>
        <w:t xml:space="preserve"> phá</w:t>
      </w:r>
      <w:r>
        <w:t xml:space="preserve"> sản.</w:t>
      </w:r>
    </w:p>
    <w:p>
      <w:r>
        <w:rPr>
          <w:b/>
        </w:rPr>
        <w:t>HO MẪU</w:t>
      </w:r>
      <w:r>
        <w:rPr>
          <w:i/>
        </w:rPr>
        <w:t xml:space="preserve"> động từ</w:t>
      </w:r>
      <w:r>
        <w:t xml:space="preserve"> Đôi</w:t>
      </w:r>
      <w:r>
        <w:t xml:space="preserve"> màu,</w:t>
      </w:r>
      <w:r>
        <w:t xml:space="preserve"> đồ</w:t>
      </w:r>
      <w:r>
        <w:t xml:space="preserve"> màu</w:t>
      </w:r>
      <w:r>
        <w:t xml:space="preserve"> vào;</w:t>
      </w:r>
      <w:r>
        <w:t xml:space="preserve"> Bức</w:t>
      </w:r>
      <w:r>
        <w:t xml:space="preserve"> về</w:t>
      </w:r>
      <w:r>
        <w:t xml:space="preserve"> chưa</w:t>
      </w:r>
      <w:r>
        <w:t xml:space="preserve"> cho</w:t>
      </w:r>
      <w:r>
        <w:t xml:space="preserve"> mầu.</w:t>
      </w:r>
    </w:p>
    <w:p>
      <w:r>
        <w:rPr>
          <w:b/>
        </w:rPr>
        <w:t>CHO MƯỚN</w:t>
      </w:r>
      <w:r>
        <w:rPr>
          <w:i/>
        </w:rPr>
        <w:t xml:space="preserve"> danh từ</w:t>
      </w:r>
      <w:r>
        <w:t xml:space="preserve"> Đưa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thuê</w:t>
      </w:r>
      <w:r>
        <w:t xml:space="preserve"> mướn;</w:t>
      </w:r>
      <w:r>
        <w:t xml:space="preserve"> Xe</w:t>
      </w:r>
      <w:r>
        <w:t xml:space="preserve"> cho</w:t>
      </w:r>
      <w:r>
        <w:t xml:space="preserve"> mướn,</w:t>
      </w:r>
    </w:p>
    <w:p>
      <w:r>
        <w:rPr>
          <w:b/>
        </w:rPr>
        <w:t>CHO MƯỢN</w:t>
      </w:r>
      <w:r>
        <w:t xml:space="preserve"> bị</w:t>
      </w:r>
      <w:r>
        <w:t xml:space="preserve"> Trao</w:t>
      </w:r>
      <w:r>
        <w:t xml:space="preserve"> cho</w:t>
      </w:r>
      <w:r>
        <w:t xml:space="preserve"> mượn</w:t>
      </w:r>
      <w:r>
        <w:t xml:space="preserve"> :</w:t>
      </w:r>
      <w:r>
        <w:t xml:space="preserve"> Cho</w:t>
      </w:r>
      <w:r>
        <w:t xml:space="preserve"> vay</w:t>
      </w:r>
      <w:r>
        <w:t xml:space="preserve"> và</w:t>
      </w:r>
      <w:r>
        <w:t xml:space="preserve"> cho</w:t>
      </w:r>
      <w:r>
        <w:t xml:space="preserve"> mượn,</w:t>
      </w:r>
    </w:p>
    <w:p>
      <w:r>
        <w:rPr>
          <w:b/>
        </w:rPr>
        <w:t>CHO NÊN</w:t>
      </w:r>
      <w:r>
        <w:t xml:space="preserve"> gì,</w:t>
      </w:r>
      <w:r>
        <w:t xml:space="preserve"> Bởi</w:t>
      </w:r>
      <w:r>
        <w:t xml:space="preserve"> vậy</w:t>
      </w:r>
      <w:r>
        <w:t xml:space="preserve"> mà</w:t>
      </w:r>
      <w:r>
        <w:t xml:space="preserve"> thành</w:t>
      </w:r>
      <w:r>
        <w:t xml:space="preserve"> rạ,</w:t>
      </w:r>
    </w:p>
    <w:p>
      <w:r>
        <w:rPr>
          <w:b/>
        </w:rPr>
        <w:t>CHO PHẢI</w:t>
      </w:r>
      <w:r>
        <w:t xml:space="preserve"> bị,</w:t>
      </w:r>
      <w:r>
        <w:t xml:space="preserve"> Theo,</w:t>
      </w:r>
      <w:r>
        <w:t xml:space="preserve"> hợp</w:t>
      </w:r>
      <w:r>
        <w:t xml:space="preserve"> với</w:t>
      </w:r>
      <w:r>
        <w:t xml:space="preserve"> lễ</w:t>
      </w:r>
      <w:r>
        <w:t xml:space="preserve"> phải:</w:t>
      </w:r>
      <w:r>
        <w:t xml:space="preserve"> Ảnh</w:t>
      </w:r>
      <w:r>
        <w:t xml:space="preserve"> tính</w:t>
      </w:r>
      <w:r>
        <w:t xml:space="preserve"> sao</w:t>
      </w:r>
      <w:r>
        <w:t xml:space="preserve"> cho</w:t>
      </w:r>
      <w:r>
        <w:t xml:space="preserve"> phải</w:t>
      </w:r>
      <w:r>
        <w:t xml:space="preserve"> thì</w:t>
      </w:r>
      <w:r>
        <w:t xml:space="preserve"> tính,</w:t>
      </w:r>
    </w:p>
    <w:p>
      <w:r>
        <w:rPr>
          <w:b/>
        </w:rPr>
        <w:t>CHO PHÉP</w:t>
      </w:r>
      <w:r>
        <w:t xml:space="preserve"> ạt,</w:t>
      </w:r>
      <w:r>
        <w:t xml:space="preserve"> Trao</w:t>
      </w:r>
      <w:r>
        <w:t xml:space="preserve"> cho</w:t>
      </w:r>
      <w:r>
        <w:t xml:space="preserve"> một</w:t>
      </w:r>
      <w:r>
        <w:t xml:space="preserve"> cái</w:t>
      </w:r>
      <w:r>
        <w:t xml:space="preserve"> quyền</w:t>
      </w:r>
      <w:r>
        <w:t xml:space="preserve"> gì</w:t>
      </w:r>
      <w:r>
        <w:t xml:space="preserve"> đó:</w:t>
      </w:r>
      <w:r>
        <w:t xml:space="preserve"> Cho</w:t>
      </w:r>
      <w:r>
        <w:t xml:space="preserve"> phép</w:t>
      </w:r>
      <w:r>
        <w:t xml:space="preserve"> xuất</w:t>
      </w:r>
      <w:r>
        <w:t xml:space="preserve"> cẳng</w:t>
      </w:r>
      <w:r>
        <w:t xml:space="preserve"> cao-su.</w:t>
      </w:r>
    </w:p>
    <w:p>
      <w:r>
        <w:rPr>
          <w:b/>
        </w:rPr>
        <w:t>CRO RẰNG</w:t>
      </w:r>
      <w:r>
        <w:t xml:space="preserve"> tr.</w:t>
      </w:r>
      <w:r>
        <w:t xml:space="preserve"> Ví</w:t>
      </w:r>
      <w:r>
        <w:t xml:space="preserve"> dụ</w:t>
      </w:r>
      <w:r>
        <w:t xml:space="preserve"> rìng;</w:t>
      </w:r>
      <w:r>
        <w:t xml:space="preserve"> Cứ</w:t>
      </w:r>
      <w:r>
        <w:t xml:space="preserve"> sâo</w:t>
      </w:r>
      <w:r>
        <w:t xml:space="preserve"> răng</w:t>
      </w:r>
      <w:r>
        <w:t xml:space="preserve"> anh-ấy</w:t>
      </w:r>
      <w:r>
        <w:t xml:space="preserve"> đi</w:t>
      </w:r>
      <w:r>
        <w:t xml:space="preserve"> rồi.</w:t>
      </w:r>
    </w:p>
    <w:p>
      <w:r>
        <w:rPr>
          <w:b/>
        </w:rPr>
        <w:t>HO TÌN</w:t>
      </w:r>
      <w:r>
        <w:rPr>
          <w:i/>
        </w:rPr>
        <w:t xml:space="preserve"> danh từ</w:t>
      </w:r>
      <w:r>
        <w:t xml:space="preserve"> Báo</w:t>
      </w:r>
      <w:r>
        <w:t xml:space="preserve"> 0n,</w:t>
      </w:r>
      <w:r>
        <w:t xml:space="preserve"> co</w:t>
      </w:r>
      <w:r>
        <w:t xml:space="preserve"> THẦU</w:t>
      </w:r>
      <w:r>
        <w:t xml:space="preserve"> ết.</w:t>
      </w:r>
      <w:r>
        <w:t xml:space="preserve"> Trao</w:t>
      </w:r>
      <w:r>
        <w:t xml:space="preserve"> cho</w:t>
      </w:r>
      <w:r>
        <w:t xml:space="preserve"> quyền</w:t>
      </w:r>
      <w:r>
        <w:t xml:space="preserve"> được</w:t>
      </w:r>
      <w:r>
        <w:t xml:space="preserve"> thầu</w:t>
      </w:r>
      <w:r>
        <w:t xml:space="preserve"> ;</w:t>
      </w:r>
      <w:r>
        <w:t xml:space="preserve"> Cho</w:t>
      </w:r>
      <w:r>
        <w:t xml:space="preserve"> thầu</w:t>
      </w:r>
      <w:r>
        <w:t xml:space="preserve"> cất</w:t>
      </w:r>
      <w:r>
        <w:t xml:space="preserve"> nhà.</w:t>
      </w:r>
      <w:r>
        <w:t xml:space="preserve"> °</w:t>
      </w:r>
      <w:r>
        <w:t xml:space="preserve"> €HO</w:t>
      </w:r>
      <w:r>
        <w:t xml:space="preserve"> THUÊ</w:t>
      </w:r>
      <w:r>
        <w:t xml:space="preserve"> bí.</w:t>
      </w:r>
      <w:r>
        <w:t xml:space="preserve"> Nhận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thuê,</w:t>
      </w:r>
      <w:r>
        <w:t xml:space="preserve"> CÀ</w:t>
      </w:r>
      <w:r>
        <w:t xml:space="preserve"> Nhà</w:t>
      </w:r>
      <w:r>
        <w:t xml:space="preserve"> cho</w:t>
      </w:r>
      <w:r>
        <w:t xml:space="preserve"> thuê,</w:t>
      </w:r>
    </w:p>
    <w:p>
      <w:r>
        <w:rPr>
          <w:b/>
        </w:rPr>
        <w:t>CHO THUỐC</w:t>
      </w:r>
      <w:r>
        <w:t xml:space="preserve"> d,</w:t>
      </w:r>
      <w:r>
        <w:t xml:space="preserve"> Chỉ</w:t>
      </w:r>
      <w:r>
        <w:t xml:space="preserve"> cho</w:t>
      </w:r>
      <w:r>
        <w:t xml:space="preserve"> một</w:t>
      </w:r>
      <w:r>
        <w:t xml:space="preserve"> vị</w:t>
      </w:r>
      <w:r>
        <w:t xml:space="preserve"> thuấc</w:t>
      </w:r>
      <w:r>
        <w:t xml:space="preserve"> đề</w:t>
      </w:r>
      <w:r>
        <w:t xml:space="preserve"> uống.</w:t>
      </w:r>
      <w:r>
        <w:t xml:space="preserve"> €HO</w:t>
      </w:r>
      <w:r>
        <w:t xml:space="preserve"> VAY</w:t>
      </w:r>
      <w:r>
        <w:t xml:space="preserve"> dị,</w:t>
      </w:r>
      <w:r>
        <w:t xml:space="preserve"> Đưa</w:t>
      </w:r>
      <w:r>
        <w:t xml:space="preserve"> tiền</w:t>
      </w:r>
      <w:r>
        <w:t xml:space="preserve"> hoặc</w:t>
      </w:r>
      <w:r>
        <w:t xml:space="preserve"> vật</w:t>
      </w:r>
      <w:r>
        <w:t xml:space="preserve"> gì</w:t>
      </w:r>
      <w:r>
        <w:t xml:space="preserve"> chớ</w:t>
      </w:r>
      <w:r>
        <w:t xml:space="preserve"> người</w:t>
      </w:r>
      <w:r>
        <w:t xml:space="preserve"> khác</w:t>
      </w:r>
      <w:r>
        <w:t xml:space="preserve"> với</w:t>
      </w:r>
      <w:r>
        <w:t xml:space="preserve"> điều</w:t>
      </w:r>
      <w:r>
        <w:t xml:space="preserve"> hiện</w:t>
      </w:r>
      <w:r>
        <w:t xml:space="preserve"> là</w:t>
      </w:r>
      <w:r>
        <w:t xml:space="preserve"> trả</w:t>
      </w:r>
      <w:r>
        <w:t xml:space="preserve"> lãi</w:t>
      </w:r>
      <w:r>
        <w:t xml:space="preserve"> trong</w:t>
      </w:r>
      <w:r>
        <w:t xml:space="preserve"> kh</w:t>
      </w:r>
      <w:r>
        <w:t xml:space="preserve"> chưa</w:t>
      </w:r>
      <w:r>
        <w:t xml:space="preserve"> hoàn</w:t>
      </w:r>
      <w:r>
        <w:t xml:space="preserve"> lại</w:t>
      </w:r>
      <w:r>
        <w:t xml:space="preserve"> tiền</w:t>
      </w:r>
      <w:r>
        <w:t xml:space="preserve"> hoặc</w:t>
      </w:r>
      <w:r>
        <w:t xml:space="preserve"> vật:</w:t>
      </w:r>
      <w:r>
        <w:t xml:space="preserve"> (Co</w:t>
      </w:r>
      <w:r>
        <w:t xml:space="preserve"> vay</w:t>
      </w:r>
      <w:r>
        <w:t xml:space="preserve"> nặng</w:t>
      </w:r>
      <w:r>
        <w:t xml:space="preserve"> lại,</w:t>
      </w:r>
    </w:p>
    <w:p>
      <w:r>
        <w:rPr>
          <w:b/>
        </w:rPr>
        <w:t>CHÓ</w:t>
      </w:r>
      <w:r>
        <w:rPr>
          <w:i/>
        </w:rPr>
        <w:t xml:space="preserve"> danh từ</w:t>
      </w:r>
      <w:r>
        <w:t xml:space="preserve"> (bí</w:t>
      </w:r>
      <w:r>
        <w:t xml:space="preserve"> khuyên)</w:t>
      </w:r>
      <w:r>
        <w:t xml:space="preserve"> Loại</w:t>
      </w:r>
      <w:r>
        <w:t xml:space="preserve"> vật</w:t>
      </w:r>
      <w:r>
        <w:t xml:space="preserve"> rất</w:t>
      </w:r>
      <w:r>
        <w:t xml:space="preserve"> khôa</w:t>
      </w:r>
      <w:r>
        <w:t xml:space="preserve"> thường</w:t>
      </w:r>
      <w:r>
        <w:t xml:space="preserve"> được</w:t>
      </w:r>
      <w:r>
        <w:t xml:space="preserve"> nuôi</w:t>
      </w:r>
      <w:r>
        <w:t xml:space="preserve"> đề</w:t>
      </w:r>
      <w:r>
        <w:t xml:space="preserve"> giữ</w:t>
      </w:r>
      <w:r>
        <w:t xml:space="preserve"> nhà,</w:t>
      </w:r>
      <w:r>
        <w:t xml:space="preserve"> đi</w:t>
      </w:r>
      <w:r>
        <w:t xml:space="preserve"> săn,</w:t>
      </w:r>
      <w:r>
        <w:t xml:space="preserve"> dẫn</w:t>
      </w:r>
      <w:r>
        <w:t xml:space="preserve"> người</w:t>
      </w:r>
      <w:r>
        <w:t xml:space="preserve"> mù,</w:t>
      </w:r>
      <w:r>
        <w:t xml:space="preserve"> kếo</w:t>
      </w:r>
      <w:r>
        <w:t xml:space="preserve"> xe</w:t>
      </w:r>
      <w:r>
        <w:t xml:space="preserve"> trên</w:t>
      </w:r>
      <w:r>
        <w:t xml:space="preserve"> tuyết,</w:t>
      </w:r>
      <w:r>
        <w:t xml:space="preserve"> vuv..:</w:t>
      </w:r>
      <w:r>
        <w:t xml:space="preserve"> Chớ</w:t>
      </w:r>
      <w:r>
        <w:t xml:space="preserve"> khôn</w:t>
      </w:r>
      <w:r>
        <w:t xml:space="preserve"> chớ</w:t>
      </w:r>
      <w:r>
        <w:t xml:space="preserve"> cắn</w:t>
      </w:r>
      <w:r>
        <w:t xml:space="preserve"> càn</w:t>
      </w:r>
      <w:r>
        <w:t xml:space="preserve"> (Th.</w:t>
      </w:r>
      <w:r>
        <w:t xml:space="preserve"> ngữ),</w:t>
      </w:r>
      <w:r>
        <w:t xml:space="preserve"> —</w:t>
      </w:r>
      <w:r>
        <w:t xml:space="preserve"> Chó</w:t>
      </w:r>
      <w:r>
        <w:t xml:space="preserve"> ÿ</w:t>
      </w:r>
      <w:r>
        <w:t xml:space="preserve"> thể</w:t>
      </w:r>
      <w:r>
        <w:t xml:space="preserve"> nhà,</w:t>
      </w:r>
      <w:r>
        <w:t xml:space="preserve"> gà</w:t>
      </w:r>
      <w:r>
        <w:t xml:space="preserve"> ÿ</w:t>
      </w:r>
      <w:r>
        <w:t xml:space="preserve"> thế</w:t>
      </w:r>
      <w:r>
        <w:t xml:space="preserve"> vườn</w:t>
      </w:r>
      <w:r>
        <w:t xml:space="preserve"> (Th,</w:t>
      </w:r>
      <w:r>
        <w:t xml:space="preserve"> ngữ).</w:t>
      </w:r>
      <w:r>
        <w:t xml:space="preserve"> ÌÌ</w:t>
      </w:r>
      <w:r>
        <w:t xml:space="preserve"> Gấu</w:t>
      </w:r>
      <w:r>
        <w:t xml:space="preserve"> ó</w:t>
      </w:r>
      <w:r>
        <w:t xml:space="preserve"> nhự</w:t>
      </w:r>
      <w:r>
        <w:t xml:space="preserve"> chó</w:t>
      </w:r>
      <w:r>
        <w:t xml:space="preserve"> với</w:t>
      </w:r>
      <w:r>
        <w:t xml:space="preserve"> mèo</w:t>
      </w:r>
      <w:r>
        <w:t xml:space="preserve"> (Th.</w:t>
      </w:r>
      <w:r>
        <w:t xml:space="preserve"> ngờ),</w:t>
      </w:r>
      <w:r>
        <w:t xml:space="preserve"> IL</w:t>
      </w:r>
      <w:r>
        <w:t xml:space="preserve"> Chớ</w:t>
      </w:r>
      <w:r>
        <w:t xml:space="preserve"> cái</w:t>
      </w:r>
      <w:r>
        <w:t xml:space="preserve"> :</w:t>
      </w:r>
      <w:r>
        <w:t xml:space="preserve"> chó</w:t>
      </w:r>
      <w:r>
        <w:t xml:space="preserve"> giống</w:t>
      </w:r>
      <w:r>
        <w:t xml:space="preserve"> cái,</w:t>
      </w:r>
      <w:r>
        <w:t xml:space="preserve"> Chó</w:t>
      </w:r>
      <w:r>
        <w:t xml:space="preserve"> chăn</w:t>
      </w:r>
      <w:r>
        <w:t xml:space="preserve"> cừu</w:t>
      </w:r>
      <w:r>
        <w:t xml:space="preserve"> :</w:t>
      </w:r>
      <w:r>
        <w:t xml:space="preserve"> chó</w:t>
      </w:r>
      <w:r>
        <w:t xml:space="preserve"> dòng</w:t>
      </w:r>
      <w:r>
        <w:t xml:space="preserve"> đề</w:t>
      </w:r>
      <w:r>
        <w:t xml:space="preserve"> chăn</w:t>
      </w:r>
      <w:r>
        <w:t xml:space="preserve"> cờu,</w:t>
      </w:r>
      <w:r>
        <w:t xml:space="preserve"> Chó</w:t>
      </w:r>
      <w:r>
        <w:t xml:space="preserve"> dại:</w:t>
      </w:r>
      <w:r>
        <w:t xml:space="preserve"> chó</w:t>
      </w:r>
      <w:r>
        <w:t xml:space="preserve"> bị</w:t>
      </w:r>
      <w:r>
        <w:t xml:space="preserve"> bệnh</w:t>
      </w:r>
      <w:r>
        <w:t xml:space="preserve"> đại,</w:t>
      </w:r>
      <w:r>
        <w:t xml:space="preserve"> Chó</w:t>
      </w:r>
      <w:r>
        <w:t xml:space="preserve"> hoang</w:t>
      </w:r>
      <w:r>
        <w:t xml:space="preserve"> :</w:t>
      </w:r>
      <w:r>
        <w:t xml:space="preserve"> chó</w:t>
      </w:r>
      <w:r>
        <w:t xml:space="preserve"> không</w:t>
      </w:r>
      <w:r>
        <w:t xml:space="preserve"> ch.</w:t>
      </w:r>
      <w:r>
        <w:t xml:space="preserve"> Chó</w:t>
      </w:r>
      <w:r>
        <w:t xml:space="preserve"> ngao</w:t>
      </w:r>
      <w:r>
        <w:t xml:space="preserve"> ;</w:t>
      </w:r>
      <w:r>
        <w:t xml:space="preserve"> thứ</w:t>
      </w:r>
      <w:r>
        <w:t xml:space="preserve"> chó</w:t>
      </w:r>
      <w:r>
        <w:t xml:space="preserve"> lớn</w:t>
      </w:r>
      <w:r>
        <w:t xml:space="preserve"> và</w:t>
      </w:r>
      <w:r>
        <w:t xml:space="preserve"> dữ</w:t>
      </w:r>
      <w:r>
        <w:t xml:space="preserve"> dòng</w:t>
      </w:r>
      <w:r>
        <w:t xml:space="preserve"> đề</w:t>
      </w:r>
      <w:r>
        <w:t xml:space="preserve"> giữ</w:t>
      </w:r>
      <w:r>
        <w:t xml:space="preserve"> nhà,</w:t>
      </w:r>
      <w:r>
        <w:t xml:space="preserve"> Chớ</w:t>
      </w:r>
      <w:r>
        <w:t xml:space="preserve"> sới</w:t>
      </w:r>
      <w:r>
        <w:t xml:space="preserve"> (ht,</w:t>
      </w:r>
      <w:r>
        <w:t xml:space="preserve"> Sài,</w:t>
      </w:r>
      <w:r>
        <w:t xml:space="preserve"> lang);</w:t>
      </w:r>
      <w:r>
        <w:t xml:space="preserve"> chó</w:t>
      </w:r>
      <w:r>
        <w:t xml:space="preserve"> đữ</w:t>
      </w:r>
      <w:r>
        <w:t xml:space="preserve"> ở</w:t>
      </w:r>
      <w:r>
        <w:t xml:space="preserve"> rừng,</w:t>
      </w:r>
      <w:r>
        <w:t xml:space="preserve"> thường</w:t>
      </w:r>
      <w:r>
        <w:t xml:space="preserve"> có</w:t>
      </w:r>
      <w:r>
        <w:t xml:space="preserve"> nhiều</w:t>
      </w:r>
      <w:r>
        <w:t xml:space="preserve"> ở</w:t>
      </w:r>
      <w:r>
        <w:t xml:space="preserve"> vùng</w:t>
      </w:r>
      <w:r>
        <w:t xml:space="preserve"> bắc</w:t>
      </w:r>
      <w:r>
        <w:t xml:space="preserve"> cực,</w:t>
      </w:r>
      <w:r>
        <w:t xml:space="preserve"> Chó</w:t>
      </w:r>
      <w:r>
        <w:t xml:space="preserve"> xò</w:t>
      </w:r>
      <w:r>
        <w:t xml:space="preserve"> :</w:t>
      </w:r>
      <w:r>
        <w:t xml:space="preserve"> chó</w:t>
      </w:r>
      <w:r>
        <w:t xml:space="preserve"> lông</w:t>
      </w:r>
      <w:r>
        <w:t xml:space="preserve"> xù.</w:t>
      </w:r>
      <w:r>
        <w:t xml:space="preserve"> Chế</w:t>
      </w:r>
      <w:r>
        <w:t xml:space="preserve"> tai</w:t>
      </w:r>
      <w:r>
        <w:t xml:space="preserve"> cụp</w:t>
      </w:r>
      <w:r>
        <w:t xml:space="preserve"> s</w:t>
      </w:r>
      <w:r>
        <w:t xml:space="preserve"> chó</w:t>
      </w:r>
      <w:r>
        <w:t xml:space="preserve"> lông</w:t>
      </w:r>
      <w:r>
        <w:t xml:space="preserve"> xò</w:t>
      </w:r>
      <w:r>
        <w:t xml:space="preserve"> đôi</w:t>
      </w:r>
      <w:r>
        <w:t xml:space="preserve"> tại</w:t>
      </w:r>
      <w:r>
        <w:t xml:space="preserve"> cụp,</w:t>
      </w:r>
    </w:p>
    <w:p>
      <w:r>
        <w:rPr>
          <w:b/>
        </w:rPr>
        <w:t>CHÓ CHẾT</w:t>
      </w:r>
      <w:r>
        <w:t xml:space="preserve"> di,</w:t>
      </w:r>
      <w:r>
        <w:t xml:space="preserve"> Chó</w:t>
      </w:r>
      <w:r>
        <w:t xml:space="preserve"> đã</w:t>
      </w:r>
      <w:r>
        <w:t xml:space="preserve"> chết,</w:t>
      </w:r>
      <w:r>
        <w:t xml:space="preserve"> Nạb,</w:t>
      </w:r>
      <w:r>
        <w:t xml:space="preserve"> Người</w:t>
      </w:r>
      <w:r>
        <w:t xml:space="preserve"> tồi</w:t>
      </w:r>
      <w:r>
        <w:t xml:space="preserve"> tệ</w:t>
      </w:r>
      <w:r>
        <w:t xml:space="preserve"> không</w:t>
      </w:r>
      <w:r>
        <w:t xml:space="preserve"> ra</w:t>
      </w:r>
      <w:r>
        <w:t xml:space="preserve"> gì:</w:t>
      </w:r>
      <w:r>
        <w:t xml:space="preserve"> Đồ</w:t>
      </w:r>
      <w:r>
        <w:t xml:space="preserve"> chớ</w:t>
      </w:r>
      <w:r>
        <w:t xml:space="preserve"> chất.</w:t>
      </w:r>
      <w:r>
        <w:t xml:space="preserve"> lì</w:t>
      </w:r>
      <w:r>
        <w:t xml:space="preserve"> CRuyệo</w:t>
      </w:r>
      <w:r>
        <w:t xml:space="preserve"> chó</w:t>
      </w:r>
      <w:r>
        <w:t xml:space="preserve"> chất</w:t>
      </w:r>
      <w:r>
        <w:t xml:space="preserve"> :</w:t>
      </w:r>
      <w:r>
        <w:t xml:space="preserve"> chuyện</w:t>
      </w:r>
      <w:r>
        <w:t xml:space="preserve"> không</w:t>
      </w:r>
      <w:r>
        <w:t xml:space="preserve"> ro</w:t>
      </w:r>
      <w:r>
        <w:t xml:space="preserve"> gì,</w:t>
      </w:r>
    </w:p>
    <w:p>
      <w:r>
        <w:rPr>
          <w:b/>
        </w:rPr>
        <w:t>CHÓ ĐỂ</w:t>
      </w:r>
      <w:r>
        <w:t xml:space="preserve"> thị,</w:t>
      </w:r>
      <w:r>
        <w:t xml:space="preserve"> Ting</w:t>
      </w:r>
      <w:r>
        <w:t xml:space="preserve"> chữi</w:t>
      </w:r>
      <w:r>
        <w:t xml:space="preserve"> thô</w:t>
      </w:r>
      <w:r>
        <w:t xml:space="preserve"> tục,</w:t>
      </w:r>
    </w:p>
    <w:p>
      <w:r>
        <w:rPr>
          <w:b/>
        </w:rPr>
        <w:t>CHÓ LỬA</w:t>
      </w:r>
      <w:r>
        <w:t xml:space="preserve"> dụ</w:t>
      </w:r>
      <w:r>
        <w:t xml:space="preserve"> tổng.</w:t>
      </w:r>
      <w:r>
        <w:t xml:space="preserve"> Súng</w:t>
      </w:r>
      <w:r>
        <w:t xml:space="preserve"> sấu,</w:t>
      </w:r>
      <w:r>
        <w:t xml:space="preserve"> sống</w:t>
      </w:r>
      <w:r>
        <w:t xml:space="preserve"> lục,</w:t>
      </w:r>
    </w:p>
    <w:p>
      <w:r>
        <w:rPr>
          <w:b/>
        </w:rPr>
        <w:t>CHÓ MÁ</w:t>
      </w:r>
      <w:r>
        <w:t xml:space="preserve"> thị</w:t>
      </w:r>
      <w:r>
        <w:t xml:space="preserve"> Tiếng</w:t>
      </w:r>
      <w:r>
        <w:t xml:space="preserve"> chửi</w:t>
      </w:r>
      <w:r>
        <w:t xml:space="preserve"> thô</w:t>
      </w:r>
      <w:r>
        <w:t xml:space="preserve"> tực,</w:t>
      </w:r>
    </w:p>
    <w:p>
      <w:r>
        <w:rPr>
          <w:b/>
        </w:rPr>
        <w:t>CHÓ SẴN</w:t>
      </w:r>
      <w:r>
        <w:t xml:space="preserve"> di,</w:t>
      </w:r>
      <w:r>
        <w:t xml:space="preserve"> Chó</w:t>
      </w:r>
      <w:r>
        <w:t xml:space="preserve"> được</w:t>
      </w:r>
      <w:r>
        <w:t xml:space="preserve"> dùng</w:t>
      </w:r>
      <w:r>
        <w:t xml:space="preserve"> đồ</w:t>
      </w:r>
      <w:r>
        <w:t xml:space="preserve"> đi</w:t>
      </w:r>
      <w:r>
        <w:t xml:space="preserve"> săn,</w:t>
      </w:r>
      <w:r>
        <w:t xml:space="preserve"> Ngb,</w:t>
      </w:r>
      <w:r>
        <w:t xml:space="preserve"> Người</w:t>
      </w:r>
      <w:r>
        <w:t xml:space="preserve"> hay</w:t>
      </w:r>
      <w:r>
        <w:t xml:space="preserve"> đi</w:t>
      </w:r>
      <w:r>
        <w:t xml:space="preserve"> rình</w:t>
      </w:r>
      <w:r>
        <w:t xml:space="preserve"> mồ,</w:t>
      </w:r>
      <w:r>
        <w:t xml:space="preserve"> nghe</w:t>
      </w:r>
      <w:r>
        <w:t xml:space="preserve"> "chuyện</w:t>
      </w:r>
      <w:r>
        <w:t xml:space="preserve"> riêng</w:t>
      </w:r>
      <w:r>
        <w:t xml:space="preserve"> tư</w:t>
      </w:r>
      <w:r>
        <w:t xml:space="preserve"> của</w:t>
      </w:r>
      <w:r>
        <w:t xml:space="preserve"> kẻ</w:t>
      </w:r>
      <w:r>
        <w:t xml:space="preserve"> khác,</w:t>
      </w:r>
    </w:p>
    <w:p>
      <w:r>
        <w:rPr>
          <w:b/>
        </w:rPr>
        <w:t>CHÔ</w:t>
      </w:r>
      <w:r>
        <w:rPr>
          <w:i/>
        </w:rPr>
        <w:t xml:space="preserve"> danh từ</w:t>
      </w:r>
      <w:r>
        <w:t xml:space="preserve"> 1,</w:t>
      </w:r>
      <w:r>
        <w:t xml:space="preserve"> Thực,</w:t>
      </w:r>
      <w:r>
        <w:t xml:space="preserve"> Tên</w:t>
      </w:r>
      <w:r>
        <w:t xml:space="preserve"> một</w:t>
      </w:r>
      <w:r>
        <w:t xml:space="preserve"> thứ</w:t>
      </w:r>
      <w:r>
        <w:t xml:space="preserve"> cây</w:t>
      </w:r>
      <w:r>
        <w:t xml:space="preserve"> làm</w:t>
      </w:r>
      <w:r>
        <w:t xml:space="preserve"> gỗ</w:t>
      </w:r>
      <w:r>
        <w:t xml:space="preserve"> rất</w:t>
      </w:r>
      <w:r>
        <w:t xml:space="preserve"> quí.</w:t>
      </w:r>
      <w:r>
        <w:t xml:space="preserve"> Chè</w:t>
      </w:r>
      <w:r>
        <w:t xml:space="preserve"> có</w:t>
      </w:r>
      <w:r>
        <w:t xml:space="preserve"> nhiều</w:t>
      </w:r>
      <w:r>
        <w:t xml:space="preserve"> loại:</w:t>
      </w:r>
      <w:r>
        <w:t xml:space="preserve"> chò</w:t>
      </w:r>
      <w:r>
        <w:t xml:space="preserve"> chai</w:t>
      </w:r>
      <w:r>
        <w:t xml:space="preserve"> :</w:t>
      </w:r>
      <w:r>
        <w:t xml:space="preserve"> chè</w:t>
      </w:r>
      <w:r>
        <w:t xml:space="preserve"> gỗ</w:t>
      </w:r>
      <w:r>
        <w:t xml:space="preserve"> trắng;</w:t>
      </w:r>
      <w:r>
        <w:t xml:space="preserve"> chò</w:t>
      </w:r>
      <w:r>
        <w:t xml:space="preserve"> chỉ:</w:t>
      </w:r>
      <w:r>
        <w:t xml:space="preserve"> chò</w:t>
      </w:r>
      <w:r>
        <w:t xml:space="preserve"> gỗ</w:t>
      </w:r>
      <w:r>
        <w:t xml:space="preserve"> đỗ;</w:t>
      </w:r>
      <w:r>
        <w:t xml:space="preserve"> chà</w:t>
      </w:r>
      <w:r>
        <w:t xml:space="preserve"> nhớt</w:t>
      </w:r>
      <w:r>
        <w:t xml:space="preserve"> ;</w:t>
      </w:r>
      <w:r>
        <w:t xml:space="preserve"> chò</w:t>
      </w:r>
      <w:r>
        <w:t xml:space="preserve"> gễ</w:t>
      </w:r>
      <w:r>
        <w:t xml:space="preserve"> vàng</w:t>
      </w:r>
      <w:r>
        <w:t xml:space="preserve"> lạt;</w:t>
      </w:r>
      <w:r>
        <w:t xml:space="preserve"> cò</w:t>
      </w:r>
      <w:r>
        <w:t xml:space="preserve"> tía:</w:t>
      </w:r>
      <w:r>
        <w:t xml:space="preserve"> chà</w:t>
      </w:r>
      <w:r>
        <w:t xml:space="preserve"> gỗ</w:t>
      </w:r>
      <w:r>
        <w:t xml:space="preserve"> hồng,</w:t>
      </w:r>
      <w:r>
        <w:t xml:space="preserve"> 2.</w:t>
      </w:r>
      <w:r>
        <w:t xml:space="preserve"> Đồ</w:t>
      </w:r>
      <w:r>
        <w:t xml:space="preserve"> vật</w:t>
      </w:r>
      <w:r>
        <w:t xml:space="preserve"> ba</w:t>
      </w:r>
      <w:r>
        <w:t xml:space="preserve"> chân</w:t>
      </w:r>
      <w:r>
        <w:t xml:space="preserve"> đề</w:t>
      </w:r>
      <w:r>
        <w:t xml:space="preserve"> kê</w:t>
      </w:r>
      <w:r>
        <w:t xml:space="preserve"> đĩa</w:t>
      </w:r>
      <w:r>
        <w:t xml:space="preserve"> đựng</w:t>
      </w:r>
      <w:r>
        <w:t xml:space="preserve"> trôi</w:t>
      </w:r>
      <w:r>
        <w:t xml:space="preserve"> côy</w:t>
      </w:r>
      <w:r>
        <w:t xml:space="preserve"> trên</w:t>
      </w:r>
      <w:r>
        <w:t xml:space="preserve"> bàn</w:t>
      </w:r>
      <w:r>
        <w:t xml:space="preserve"> thờ,</w:t>
      </w:r>
    </w:p>
    <w:p>
      <w:r>
        <w:rPr>
          <w:b/>
        </w:rPr>
        <w:t>CHÒ HỖ</w:t>
      </w:r>
      <w:r>
        <w:t xml:space="preserve"> ật,</w:t>
      </w:r>
      <w:r>
        <w:t xml:space="preserve"> Nói</w:t>
      </w:r>
      <w:r>
        <w:t xml:space="preserve"> cách</w:t>
      </w:r>
      <w:r>
        <w:t xml:space="preserve"> ngồi</w:t>
      </w:r>
      <w:r>
        <w:t xml:space="preserve"> xồm</w:t>
      </w:r>
      <w:r>
        <w:t xml:space="preserve"> nhưng</w:t>
      </w:r>
      <w:r>
        <w:t xml:space="preserve"> đít</w:t>
      </w:r>
      <w:r>
        <w:t xml:space="preserve"> không</w:t>
      </w:r>
      <w:r>
        <w:t xml:space="preserve"> đụng</w:t>
      </w:r>
      <w:r>
        <w:t xml:space="preserve"> sau</w:t>
      </w:r>
      <w:r>
        <w:t xml:space="preserve"> chân</w:t>
      </w:r>
      <w:r>
        <w:t xml:space="preserve"> :</w:t>
      </w:r>
      <w:r>
        <w:t xml:space="preserve"> Ngồi</w:t>
      </w:r>
      <w:r>
        <w:t xml:space="preserve"> chò</w:t>
      </w:r>
      <w:r>
        <w:t xml:space="preserve"> hỏ.</w:t>
      </w:r>
    </w:p>
    <w:p>
      <w:r>
        <w:rPr>
          <w:b/>
        </w:rPr>
        <w:t>CHỔ</w:t>
      </w:r>
      <w:r>
        <w:rPr>
          <w:i/>
        </w:rPr>
        <w:t xml:space="preserve"> danh từ</w:t>
      </w:r>
      <w:r>
        <w:t xml:space="preserve"> Chỗ</w:t>
      </w:r>
      <w:r>
        <w:t xml:space="preserve"> củi</w:t>
      </w:r>
      <w:r>
        <w:t xml:space="preserve"> tay</w:t>
      </w:r>
      <w:r>
        <w:t xml:space="preserve"> giơ</w:t>
      </w:r>
      <w:r>
        <w:t xml:space="preserve"> ra,</w:t>
      </w:r>
    </w:p>
    <w:p>
      <w:r>
        <w:rPr>
          <w:b/>
        </w:rPr>
        <w:t>CHỔ</w:t>
      </w:r>
      <w:r>
        <w:t xml:space="preserve"> dự</w:t>
      </w:r>
      <w:r>
        <w:t xml:space="preserve"> 1.</w:t>
      </w:r>
      <w:r>
        <w:t xml:space="preserve"> Thứ</w:t>
      </w:r>
      <w:r>
        <w:t xml:space="preserve"> nồi</w:t>
      </w:r>
      <w:r>
        <w:t xml:space="preserve"> có</w:t>
      </w:r>
      <w:r>
        <w:t xml:space="preserve"> lỗ</w:t>
      </w:r>
      <w:r>
        <w:t xml:space="preserve"> ở</w:t>
      </w:r>
      <w:r>
        <w:t xml:space="preserve"> đầy</w:t>
      </w:r>
      <w:r>
        <w:t xml:space="preserve"> đề</w:t>
      </w:r>
      <w:r>
        <w:t xml:space="preserve"> hông</w:t>
      </w:r>
      <w:r>
        <w:t xml:space="preserve"> hơệc,</w:t>
      </w:r>
      <w:r>
        <w:t xml:space="preserve"> 2.</w:t>
      </w:r>
      <w:r>
        <w:rPr>
          <w:i/>
        </w:rPr>
        <w:t xml:space="preserve"> danh từ</w:t>
      </w:r>
      <w:r>
        <w:t xml:space="preserve"> Xen</w:t>
      </w:r>
      <w:r>
        <w:t xml:space="preserve"> vào</w:t>
      </w:r>
      <w:r>
        <w:t xml:space="preserve"> việc</w:t>
      </w:r>
      <w:r>
        <w:t xml:space="preserve"> không</w:t>
      </w:r>
      <w:r>
        <w:t xml:space="preserve"> phải</w:t>
      </w:r>
      <w:r>
        <w:t xml:space="preserve"> của</w:t>
      </w:r>
      <w:r>
        <w:t xml:space="preserve"> mình</w:t>
      </w:r>
      <w:r>
        <w:t xml:space="preserve"> ;</w:t>
      </w:r>
      <w:r>
        <w:t xml:space="preserve"> Nói</w:t>
      </w:r>
      <w:r>
        <w:t xml:space="preserve"> chã</w:t>
      </w:r>
      <w:r>
        <w:t xml:space="preserve"> vào,</w:t>
      </w:r>
    </w:p>
    <w:p>
      <w:r>
        <w:rPr>
          <w:b/>
        </w:rPr>
        <w:t xml:space="preserve">Š. </w:t>
      </w:r>
      <w:r>
        <w:t xml:space="preserve"> Gio</w:t>
      </w:r>
      <w:r>
        <w:t xml:space="preserve"> ra</w:t>
      </w:r>
      <w:r>
        <w:t xml:space="preserve"> ngoài:</w:t>
      </w:r>
      <w:r>
        <w:t xml:space="preserve"> Cầnh</w:t>
      </w:r>
      <w:r>
        <w:t xml:space="preserve"> cây</w:t>
      </w:r>
      <w:r>
        <w:t xml:space="preserve"> chỗ</w:t>
      </w:r>
      <w:r>
        <w:t xml:space="preserve"> xuỗng</w:t>
      </w:r>
      <w:r>
        <w:t xml:space="preserve"> ao.</w:t>
      </w:r>
      <w:r>
        <w:t xml:space="preserve"> Ú</w:t>
      </w:r>
      <w:r>
        <w:t xml:space="preserve"> Chõ</w:t>
      </w:r>
      <w:r>
        <w:t xml:space="preserve"> xuống</w:t>
      </w:r>
      <w:r>
        <w:t xml:space="preserve"> :</w:t>
      </w:r>
      <w:r>
        <w:t xml:space="preserve"> chúc</w:t>
      </w:r>
      <w:r>
        <w:t xml:space="preserve"> xưống,</w:t>
      </w:r>
    </w:p>
    <w:p>
      <w:r>
        <w:rPr>
          <w:b/>
        </w:rPr>
        <w:t xml:space="preserve">CHỌ </w:t>
      </w:r>
      <w:r>
        <w:t xml:space="preserve"> Nhị.</w:t>
      </w:r>
      <w:r>
        <w:t xml:space="preserve"> Chõ,</w:t>
      </w:r>
    </w:p>
    <w:p>
      <w:r>
        <w:rPr>
          <w:b/>
        </w:rPr>
        <w:t xml:space="preserve">CHÕ MIỆNG </w:t>
      </w:r>
      <w:r>
        <w:t xml:space="preserve"> Nhi.</w:t>
      </w:r>
      <w:r>
        <w:t xml:space="preserve"> Chớ,</w:t>
      </w:r>
      <w:r>
        <w:t xml:space="preserve"> ng,</w:t>
      </w:r>
      <w:r>
        <w:t xml:space="preserve"> 1,</w:t>
      </w:r>
    </w:p>
    <w:p>
      <w:r>
        <w:rPr>
          <w:b/>
        </w:rPr>
        <w:t xml:space="preserve">CHỖỔ MỒM: </w:t>
      </w:r>
      <w:r>
        <w:t xml:space="preserve"> Nht,</w:t>
      </w:r>
      <w:r>
        <w:t xml:space="preserve"> Chế</w:t>
      </w:r>
      <w:r>
        <w:t xml:space="preserve"> miệng,</w:t>
      </w:r>
    </w:p>
    <w:p>
      <w:r>
        <w:rPr>
          <w:b/>
        </w:rPr>
        <w:t>CHOA</w:t>
      </w:r>
      <w:r>
        <w:rPr>
          <w:i/>
        </w:rPr>
        <w:t xml:space="preserve"> danh từ</w:t>
      </w:r>
      <w:r>
        <w:t xml:space="preserve"> Tôi</w:t>
      </w:r>
      <w:r>
        <w:t xml:space="preserve"> (tiếng</w:t>
      </w:r>
      <w:r>
        <w:t xml:space="preserve"> thường</w:t>
      </w:r>
      <w:r>
        <w:t xml:space="preserve"> cùng</w:t>
      </w:r>
      <w:r>
        <w:t xml:space="preserve"> ở</w:t>
      </w:r>
      <w:r>
        <w:t xml:space="preserve"> miền</w:t>
      </w:r>
      <w:r>
        <w:t xml:space="preserve"> Trung):</w:t>
      </w:r>
      <w:r>
        <w:t xml:space="preserve"> Cái</w:t>
      </w:r>
      <w:r>
        <w:t xml:space="preserve"> đá</w:t>
      </w:r>
      <w:r>
        <w:t xml:space="preserve"> của</w:t>
      </w:r>
      <w:r>
        <w:t xml:space="preserve"> choa.</w:t>
      </w:r>
    </w:p>
    <w:p>
      <w:r>
        <w:rPr>
          <w:b/>
        </w:rPr>
        <w:t>CHOÁC</w:t>
      </w:r>
      <w:r>
        <w:t xml:space="preserve"> dt</w:t>
      </w:r>
      <w:r>
        <w:t xml:space="preserve"> 1</w:t>
      </w:r>
      <w:r>
        <w:t xml:space="preserve"> Vấn</w:t>
      </w:r>
      <w:r>
        <w:t xml:space="preserve"> sơi</w:t>
      </w:r>
      <w:r>
        <w:t xml:space="preserve"> đồng</w:t>
      </w:r>
      <w:r>
        <w:t xml:space="preserve"> ổầu</w:t>
      </w:r>
      <w:r>
        <w:t xml:space="preserve"> mũi</w:t>
      </w:r>
      <w:r>
        <w:t xml:space="preserve"> hoặc</w:t>
      </w:r>
      <w:r>
        <w:t xml:space="preserve"> sau</w:t>
      </w:r>
      <w:r>
        <w:t xml:space="preserve"> lái</w:t>
      </w:r>
      <w:r>
        <w:t xml:space="preserve"> ghe:</w:t>
      </w:r>
      <w:r>
        <w:t xml:space="preserve"> Choác</w:t>
      </w:r>
      <w:r>
        <w:t xml:space="preserve"> ghe.</w:t>
      </w:r>
      <w:r>
        <w:t xml:space="preserve"> :</w:t>
      </w:r>
      <w:r>
        <w:t xml:space="preserve"> 2.</w:t>
      </w:r>
      <w:r>
        <w:t xml:space="preserve"> bị</w:t>
      </w:r>
      <w:r>
        <w:t xml:space="preserve"> Thăng</w:t>
      </w:r>
      <w:r>
        <w:t xml:space="preserve"> bằng:</w:t>
      </w:r>
      <w:r>
        <w:t xml:space="preserve"> Cân</w:t>
      </w:r>
      <w:r>
        <w:t xml:space="preserve"> choáce,</w:t>
      </w:r>
      <w:r>
        <w:t xml:space="preserve"> 5,</w:t>
      </w:r>
      <w:r>
        <w:t xml:space="preserve"> dị,</w:t>
      </w:r>
      <w:r>
        <w:t xml:space="preserve"> Đồ</w:t>
      </w:r>
      <w:r>
        <w:t xml:space="preserve"> đề</w:t>
      </w:r>
      <w:r>
        <w:t xml:space="preserve"> hết</w:t>
      </w:r>
      <w:r>
        <w:t xml:space="preserve"> phôn,</w:t>
      </w:r>
      <w:r>
        <w:t xml:space="preserve"> hổi</w:t>
      </w:r>
      <w:r>
        <w:t xml:space="preserve"> rơm</w:t>
      </w:r>
      <w:r>
        <w:t xml:space="preserve"> rọ:</w:t>
      </w:r>
      <w:r>
        <w:t xml:space="preserve"> ZÖổi</w:t>
      </w:r>
      <w:r>
        <w:t xml:space="preserve"> phân</w:t>
      </w:r>
      <w:r>
        <w:t xml:space="preserve"> bằng</w:t>
      </w:r>
      <w:r>
        <w:t xml:space="preserve"> choác.</w:t>
      </w:r>
    </w:p>
    <w:p>
      <w:r>
        <w:rPr>
          <w:b/>
        </w:rPr>
        <w:t>CHOÁC CHOÁC</w:t>
      </w:r>
      <w:r>
        <w:rPr>
          <w:i/>
        </w:rPr>
        <w:t xml:space="preserve"> danh từ</w:t>
      </w:r>
      <w:r>
        <w:t xml:space="preserve"> Tiếng</w:t>
      </w:r>
      <w:r>
        <w:t xml:space="preserve"> gà</w:t>
      </w:r>
      <w:r>
        <w:t xml:space="preserve"> kêu,</w:t>
      </w:r>
      <w:r>
        <w:t xml:space="preserve"> €HOẠC</w:t>
      </w:r>
      <w:r>
        <w:t xml:space="preserve"> tí,</w:t>
      </w:r>
      <w:r>
        <w:t xml:space="preserve"> Mỡ</w:t>
      </w:r>
      <w:r>
        <w:t xml:space="preserve"> bế,</w:t>
      </w:r>
      <w:r>
        <w:t xml:space="preserve"> dang</w:t>
      </w:r>
      <w:r>
        <w:t xml:space="preserve"> rat.</w:t>
      </w:r>
      <w:r>
        <w:t xml:space="preserve"> Choạc</w:t>
      </w:r>
      <w:r>
        <w:t xml:space="preserve"> chân,</w:t>
      </w:r>
      <w:r>
        <w:t xml:space="preserve"> choạc</w:t>
      </w:r>
      <w:r>
        <w:t xml:space="preserve"> eẳng,</w:t>
      </w:r>
      <w:r>
        <w:t xml:space="preserve"> 2.</w:t>
      </w:r>
      <w:r>
        <w:t xml:space="preserve"> jt</w:t>
      </w:r>
      <w:r>
        <w:t xml:space="preserve"> Nối</w:t>
      </w:r>
      <w:r>
        <w:t xml:space="preserve"> ồn</w:t>
      </w:r>
      <w:r>
        <w:t xml:space="preserve"> và</w:t>
      </w:r>
      <w:r>
        <w:t xml:space="preserve"> liên</w:t>
      </w:r>
      <w:r>
        <w:t xml:space="preserve"> tiếp:</w:t>
      </w:r>
      <w:r>
        <w:t xml:space="preserve"> Mềm</w:t>
      </w:r>
      <w:r>
        <w:t xml:space="preserve"> cứ.</w:t>
      </w:r>
      <w:r>
        <w:t xml:space="preserve"> choge</w:t>
      </w:r>
      <w:r>
        <w:t xml:space="preserve"> ra</w:t>
      </w:r>
      <w:r>
        <w:t xml:space="preserve"> suốt</w:t>
      </w:r>
      <w:r>
        <w:t xml:space="preserve"> ngày.</w:t>
      </w:r>
      <w:r>
        <w:t xml:space="preserve"> €HOẠC</w:t>
      </w:r>
      <w:r>
        <w:t xml:space="preserve"> CHOẠC</w:t>
      </w:r>
      <w:r>
        <w:t xml:space="preserve"> Nhị</w:t>
      </w:r>
      <w:r>
        <w:t xml:space="preserve"> Choạc,</w:t>
      </w:r>
      <w:r>
        <w:t xml:space="preserve"> ng.</w:t>
      </w:r>
      <w:r>
        <w:t xml:space="preserve"> 2,</w:t>
      </w:r>
    </w:p>
    <w:p>
      <w:r>
        <w:rPr>
          <w:b/>
        </w:rPr>
        <w:t>CHOẠC OẠC</w:t>
      </w:r>
      <w:r>
        <w:rPr>
          <w:i/>
        </w:rPr>
        <w:t xml:space="preserve"> tính từ</w:t>
      </w:r>
      <w:r>
        <w:t xml:space="preserve"> Mở</w:t>
      </w:r>
      <w:r>
        <w:t xml:space="preserve"> bét:</w:t>
      </w:r>
      <w:r>
        <w:t xml:space="preserve"> Niềm</w:t>
      </w:r>
      <w:r>
        <w:t xml:space="preserve"> choạc</w:t>
      </w:r>
      <w:r>
        <w:t xml:space="preserve"> các,</w:t>
      </w:r>
    </w:p>
    <w:p>
      <w:r>
        <w:rPr>
          <w:b/>
        </w:rPr>
        <w:t>CHOAI</w:t>
      </w:r>
      <w:r>
        <w:rPr>
          <w:i/>
        </w:rPr>
        <w:t xml:space="preserve"> tính từ</w:t>
      </w:r>
      <w:r>
        <w:t xml:space="preserve"> Vừa</w:t>
      </w:r>
      <w:r>
        <w:t xml:space="preserve"> vừa,</w:t>
      </w:r>
      <w:r>
        <w:t xml:space="preserve"> không</w:t>
      </w:r>
      <w:r>
        <w:t xml:space="preserve"> lớn</w:t>
      </w:r>
      <w:r>
        <w:t xml:space="preserve"> không</w:t>
      </w:r>
      <w:r>
        <w:t xml:space="preserve"> nhỏ:</w:t>
      </w:r>
      <w:r>
        <w:t xml:space="preserve"> Gà</w:t>
      </w:r>
      <w:r>
        <w:t xml:space="preserve"> choai,</w:t>
      </w:r>
      <w:r>
        <w:t xml:space="preserve"> €HOAI</w:t>
      </w:r>
      <w:r>
        <w:t xml:space="preserve"> CHOAI</w:t>
      </w:r>
      <w:r>
        <w:t xml:space="preserve"> Nhị</w:t>
      </w:r>
      <w:r>
        <w:t xml:space="preserve"> Cñhoai:</w:t>
      </w:r>
      <w:r>
        <w:t xml:space="preserve"> Trạc</w:t>
      </w:r>
      <w:r>
        <w:t xml:space="preserve"> người</w:t>
      </w:r>
      <w:r>
        <w:t xml:space="preserve"> ehepi</w:t>
      </w:r>
      <w:r>
        <w:t xml:space="preserve"> choai,</w:t>
      </w:r>
    </w:p>
    <w:p>
      <w:r>
        <w:rPr>
          <w:b/>
        </w:rPr>
        <w:t>CHORAI CHOÁI</w:t>
      </w:r>
      <w:r>
        <w:t xml:space="preserve"> át,</w:t>
      </w:r>
      <w:r>
        <w:t xml:space="preserve"> Keu</w:t>
      </w:r>
      <w:r>
        <w:t xml:space="preserve"> lớn:</w:t>
      </w:r>
      <w:r>
        <w:t xml:space="preserve"> [ầm</w:t>
      </w:r>
      <w:r>
        <w:t xml:space="preserve"> gì</w:t>
      </w:r>
      <w:r>
        <w:t xml:space="preserve"> mà</w:t>
      </w:r>
      <w:r>
        <w:t xml:space="preserve"> choai</w:t>
      </w:r>
      <w:r>
        <w:t xml:space="preserve"> choái</w:t>
      </w:r>
      <w:r>
        <w:t xml:space="preserve"> lên</w:t>
      </w:r>
      <w:r>
        <w:t xml:space="preserve"> thể?</w:t>
      </w:r>
    </w:p>
    <w:p>
      <w:r>
        <w:rPr>
          <w:b/>
        </w:rPr>
        <w:t>CHOÁI</w:t>
      </w:r>
      <w:r>
        <w:t xml:space="preserve"> dụ</w:t>
      </w:r>
      <w:r>
        <w:t xml:space="preserve"> 1.</w:t>
      </w:r>
      <w:r>
        <w:t xml:space="preserve"> Cộng</w:t>
      </w:r>
      <w:r>
        <w:t xml:space="preserve"> nhỏ:</w:t>
      </w:r>
      <w:r>
        <w:t xml:space="preserve"> Ngất</w:t>
      </w:r>
      <w:r>
        <w:t xml:space="preserve"> choái..</w:t>
      </w:r>
      <w:r>
        <w:t xml:space="preserve"> 2.</w:t>
      </w:r>
      <w:r>
        <w:t xml:space="preserve"> Cọc</w:t>
      </w:r>
      <w:r>
        <w:t xml:space="preserve"> cắm</w:t>
      </w:r>
      <w:r>
        <w:t xml:space="preserve"> đề</w:t>
      </w:r>
      <w:r>
        <w:t xml:space="preserve"> cho</w:t>
      </w:r>
      <w:r>
        <w:t xml:space="preserve"> cây</w:t>
      </w:r>
      <w:r>
        <w:t xml:space="preserve"> leo</w:t>
      </w:r>
      <w:r>
        <w:t xml:space="preserve"> :</w:t>
      </w:r>
      <w:r>
        <w:t xml:space="preserve"> Cảm</w:t>
      </w:r>
      <w:r>
        <w:t xml:space="preserve"> thoái,</w:t>
      </w:r>
      <w:r>
        <w:t xml:space="preserve"> €CHOÀI</w:t>
      </w:r>
      <w:r>
        <w:t xml:space="preserve"> ái</w:t>
      </w:r>
      <w:r>
        <w:t xml:space="preserve"> 1.</w:t>
      </w:r>
      <w:r>
        <w:t xml:space="preserve"> Lấy</w:t>
      </w:r>
      <w:r>
        <w:t xml:space="preserve"> chân</w:t>
      </w:r>
      <w:r>
        <w:t xml:space="preserve"> mà</w:t>
      </w:r>
      <w:r>
        <w:t xml:space="preserve"> đầy</w:t>
      </w:r>
      <w:r>
        <w:t xml:space="preserve"> mình</w:t>
      </w:r>
      <w:r>
        <w:t xml:space="preserve"> lên</w:t>
      </w:r>
      <w:r>
        <w:t xml:space="preserve"> hoặc</w:t>
      </w:r>
      <w:r>
        <w:t xml:space="preserve"> đầy</w:t>
      </w:r>
      <w:r>
        <w:t xml:space="preserve"> mình</w:t>
      </w:r>
      <w:r>
        <w:t xml:space="preserve"> tới:</w:t>
      </w:r>
      <w:r>
        <w:t xml:space="preserve"> Öj</w:t>
      </w:r>
      <w:r>
        <w:t xml:space="preserve"> chìm</w:t>
      </w:r>
      <w:r>
        <w:t xml:space="preserve"> &amp;</w:t>
      </w:r>
      <w:r>
        <w:t xml:space="preserve"> dưới</w:t>
      </w:r>
      <w:r>
        <w:t xml:space="preserve"> nước</w:t>
      </w:r>
      <w:r>
        <w:t xml:space="preserve"> cố</w:t>
      </w:r>
      <w:r>
        <w:t xml:space="preserve"> choái</w:t>
      </w:r>
      <w:r>
        <w:t xml:space="preserve"> lên.</w:t>
      </w:r>
      <w:r>
        <w:t xml:space="preserve"> 3,</w:t>
      </w:r>
      <w:r>
        <w:t xml:space="preserve"> Cô</w:t>
      </w:r>
      <w:r>
        <w:t xml:space="preserve"> với</w:t>
      </w:r>
      <w:r>
        <w:t xml:space="preserve"> theo;</w:t>
      </w:r>
      <w:r>
        <w:t xml:space="preserve"> Trẻ</w:t>
      </w:r>
      <w:r>
        <w:t xml:space="preserve"> con</w:t>
      </w:r>
      <w:r>
        <w:t xml:space="preserve"> chaài</w:t>
      </w:r>
      <w:r>
        <w:t xml:space="preserve"> theo</w:t>
      </w:r>
      <w:r>
        <w:t xml:space="preserve"> mẹ.</w:t>
      </w:r>
    </w:p>
    <w:p>
      <w:r>
        <w:rPr>
          <w:b/>
        </w:rPr>
        <w:t>CHOÃI</w:t>
      </w:r>
      <w:r>
        <w:t xml:space="preserve"> bí,</w:t>
      </w:r>
      <w:r>
        <w:t xml:space="preserve"> Hơi</w:t>
      </w:r>
      <w:r>
        <w:t xml:space="preserve"> dang</w:t>
      </w:r>
      <w:r>
        <w:t xml:space="preserve"> ra:</w:t>
      </w:r>
      <w:r>
        <w:t xml:space="preserve"> Choái</w:t>
      </w:r>
      <w:r>
        <w:t xml:space="preserve"> chân.</w:t>
      </w:r>
    </w:p>
    <w:p>
      <w:r>
        <w:rPr>
          <w:b/>
        </w:rPr>
        <w:t>CHOẠI</w:t>
      </w:r>
      <w:r>
        <w:t xml:space="preserve"> át</w:t>
      </w:r>
      <w:r>
        <w:t xml:space="preserve"> 1.</w:t>
      </w:r>
      <w:r>
        <w:t xml:space="preserve"> Bước</w:t>
      </w:r>
      <w:r>
        <w:t xml:space="preserve"> hụt,</w:t>
      </w:r>
      <w:r>
        <w:t xml:space="preserve"> trợt:</w:t>
      </w:r>
      <w:r>
        <w:t xml:space="preserve"> Chaoi</w:t>
      </w:r>
      <w:r>
        <w:t xml:space="preserve"> chân,</w:t>
      </w:r>
      <w:r>
        <w:t xml:space="preserve"> 2.</w:t>
      </w:r>
      <w:r>
        <w:rPr>
          <w:i/>
        </w:rPr>
        <w:t xml:space="preserve"> tính từ</w:t>
      </w:r>
      <w:r>
        <w:t xml:space="preserve"> Bò.</w:t>
      </w:r>
      <w:r>
        <w:t xml:space="preserve"> |</w:t>
      </w:r>
      <w:r>
        <w:t xml:space="preserve"> Đây</w:t>
      </w:r>
      <w:r>
        <w:t xml:space="preserve"> choại:</w:t>
      </w:r>
      <w:r>
        <w:t xml:space="preserve"> loại</w:t>
      </w:r>
      <w:r>
        <w:t xml:space="preserve"> cây</w:t>
      </w:r>
      <w:r>
        <w:t xml:space="preserve"> bồ:</w:t>
      </w:r>
      <w:r>
        <w:t xml:space="preserve"> lan</w:t>
      </w:r>
      <w:r>
        <w:t xml:space="preserve"> trên</w:t>
      </w:r>
      <w:r>
        <w:t xml:space="preserve"> mặt</w:t>
      </w:r>
      <w:r>
        <w:t xml:space="preserve"> đất,</w:t>
      </w:r>
    </w:p>
    <w:p>
      <w:r>
        <w:rPr>
          <w:b/>
        </w:rPr>
        <w:t>CHOÁN</w:t>
      </w:r>
      <w:r>
        <w:t xml:space="preserve"> dt</w:t>
      </w:r>
      <w:r>
        <w:t xml:space="preserve"> Giảnh:</w:t>
      </w:r>
      <w:r>
        <w:t xml:space="preserve"> Choán</w:t>
      </w:r>
      <w:r>
        <w:t xml:space="preserve"> chế</w:t>
      </w:r>
      <w:r>
        <w:t xml:space="preserve"> trước</w:t>
      </w:r>
      <w:r>
        <w:t xml:space="preserve"> Chaán</w:t>
      </w:r>
      <w:r>
        <w:t xml:space="preserve"> ngôi:</w:t>
      </w:r>
      <w:r>
        <w:t xml:space="preserve"> đoạt</w:t>
      </w:r>
      <w:r>
        <w:t xml:space="preserve"> chiếm</w:t>
      </w:r>
      <w:r>
        <w:t xml:space="preserve"> ngôi,</w:t>
      </w:r>
    </w:p>
    <w:p>
      <w:r>
        <w:rPr>
          <w:b/>
        </w:rPr>
        <w:t>CHOANG 1.</w:t>
      </w:r>
      <w:r>
        <w:t xml:space="preserve"> át,</w:t>
      </w:r>
      <w:r>
        <w:t xml:space="preserve"> Đánh,</w:t>
      </w:r>
      <w:r>
        <w:t xml:space="preserve"> nêm:</w:t>
      </w:r>
      <w:r>
        <w:t xml:space="preserve"> Choang</w:t>
      </w:r>
      <w:r>
        <w:t xml:space="preserve"> ho</w:t>
      </w:r>
      <w:r>
        <w:t xml:space="preserve"> nó</w:t>
      </w:r>
      <w:r>
        <w:t xml:space="preserve"> một</w:t>
      </w:r>
      <w:r>
        <w:t xml:space="preserve"> cục</w:t>
      </w:r>
      <w:r>
        <w:t xml:space="preserve"> đá.</w:t>
      </w:r>
      <w:r>
        <w:t xml:space="preserve"> 2.</w:t>
      </w:r>
      <w:r>
        <w:t xml:space="preserve"> tr:</w:t>
      </w:r>
      <w:r>
        <w:t xml:space="preserve"> Sáng</w:t>
      </w:r>
      <w:r>
        <w:t xml:space="preserve"> choang:</w:t>
      </w:r>
      <w:r>
        <w:t xml:space="preserve"> sống</w:t>
      </w:r>
      <w:r>
        <w:t xml:space="preserve"> rực.</w:t>
      </w:r>
    </w:p>
    <w:p>
      <w:r>
        <w:rPr>
          <w:b/>
        </w:rPr>
        <w:t>CHOANG CHOANG</w:t>
      </w:r>
      <w:r>
        <w:t xml:space="preserve"> bt</w:t>
      </w:r>
      <w:r>
        <w:t xml:space="preserve"> Ôn</w:t>
      </w:r>
      <w:r>
        <w:t xml:space="preserve"> sơ:</w:t>
      </w:r>
      <w:r>
        <w:t xml:space="preserve"> Nới</w:t>
      </w:r>
      <w:r>
        <w:t xml:space="preserve"> eboang</w:t>
      </w:r>
      <w:r>
        <w:t xml:space="preserve"> choang.</w:t>
      </w:r>
    </w:p>
    <w:p>
      <w:r>
        <w:rPr>
          <w:b/>
        </w:rPr>
        <w:t>CHOANG CHOẢNG</w:t>
      </w:r>
      <w:r>
        <w:rPr>
          <w:i/>
        </w:rPr>
        <w:t xml:space="preserve"> danh từ</w:t>
      </w:r>
      <w:r>
        <w:t xml:space="preserve"> Tiếng</w:t>
      </w:r>
      <w:r>
        <w:t xml:space="preserve"> của</w:t>
      </w:r>
      <w:r>
        <w:t xml:space="preserve"> đồ</w:t>
      </w:r>
      <w:r>
        <w:t xml:space="preserve"> sành,</w:t>
      </w:r>
      <w:r>
        <w:t xml:space="preserve"> đề</w:t>
      </w:r>
      <w:r>
        <w:t xml:space="preserve"> phá-lê</w:t>
      </w:r>
      <w:r>
        <w:t xml:space="preserve"> vỡ,</w:t>
      </w:r>
    </w:p>
    <w:p>
      <w:r>
        <w:rPr>
          <w:b/>
        </w:rPr>
        <w:t>CHOÁNG</w:t>
      </w:r>
      <w:r>
        <w:rPr>
          <w:i/>
        </w:rPr>
        <w:t xml:space="preserve"> tính từ</w:t>
      </w:r>
      <w:r>
        <w:t xml:space="preserve"> 1.</w:t>
      </w:r>
      <w:r>
        <w:t xml:space="preserve"> Sáng</w:t>
      </w:r>
      <w:r>
        <w:t xml:space="preserve"> lòa</w:t>
      </w:r>
      <w:r>
        <w:t xml:space="preserve"> :</w:t>
      </w:r>
      <w:r>
        <w:t xml:space="preserve"> Ấn</w:t>
      </w:r>
      <w:r>
        <w:t xml:space="preserve"> mặc</w:t>
      </w:r>
      <w:r>
        <w:t xml:space="preserve"> choáng</w:t>
      </w:r>
      <w:r>
        <w:t xml:space="preserve"> lãm.</w:t>
      </w:r>
      <w:r>
        <w:t xml:space="preserve"> 2,</w:t>
      </w:r>
      <w:r>
        <w:t xml:space="preserve"> Xây</w:t>
      </w:r>
      <w:r>
        <w:t xml:space="preserve"> xầm,</w:t>
      </w:r>
      <w:r>
        <w:t xml:space="preserve"> rối</w:t>
      </w:r>
      <w:r>
        <w:t xml:space="preserve"> loạn</w:t>
      </w:r>
      <w:r>
        <w:t xml:space="preserve"> đầu</w:t>
      </w:r>
      <w:r>
        <w:t xml:space="preserve"> óc</w:t>
      </w:r>
      <w:r>
        <w:t xml:space="preserve"> :</w:t>
      </w:r>
      <w:r>
        <w:t xml:space="preserve"> Hai</w:t>
      </w:r>
      <w:r>
        <w:t xml:space="preserve"> chàng</w:t>
      </w:r>
      <w:r>
        <w:t xml:space="preserve"> thị</w:t>
      </w:r>
      <w:r>
        <w:t xml:space="preserve"> sĩ</w:t>
      </w:r>
      <w:r>
        <w:t xml:space="preserve"> choáng</w:t>
      </w:r>
      <w:r>
        <w:t xml:space="preserve"> hơi</w:t>
      </w:r>
      <w:r>
        <w:t xml:space="preserve"> men</w:t>
      </w:r>
      <w:r>
        <w:t xml:space="preserve"> Œ,</w:t>
      </w:r>
      <w:r>
        <w:t xml:space="preserve"> D.).</w:t>
      </w:r>
      <w:r>
        <w:t xml:space="preserve"> €HOÁNG</w:t>
      </w:r>
      <w:r>
        <w:t xml:space="preserve"> LỘN</w:t>
      </w:r>
      <w:r>
        <w:t xml:space="preserve"> tt</w:t>
      </w:r>
      <w:r>
        <w:t xml:space="preserve"> Sáng</w:t>
      </w:r>
      <w:r>
        <w:t xml:space="preserve"> rỡ:</w:t>
      </w:r>
      <w:r>
        <w:t xml:space="preserve"> Áo</w:t>
      </w:r>
      <w:r>
        <w:t xml:space="preserve"> quần</w:t>
      </w:r>
      <w:r>
        <w:t xml:space="preserve"> choáng</w:t>
      </w:r>
      <w:r>
        <w:t xml:space="preserve"> lôn.</w:t>
      </w:r>
    </w:p>
    <w:p>
      <w:r>
        <w:rPr>
          <w:b/>
        </w:rPr>
        <w:t>CHOÁNG MẮT</w:t>
      </w:r>
      <w:r>
        <w:t xml:space="preserve"> t,</w:t>
      </w:r>
      <w:r>
        <w:t xml:space="preserve"> Láo</w:t>
      </w:r>
      <w:r>
        <w:t xml:space="preserve"> mất:</w:t>
      </w:r>
      <w:r>
        <w:t xml:space="preserve"> Øị</w:t>
      </w:r>
      <w:r>
        <w:t xml:space="preserve"> choáng</w:t>
      </w:r>
      <w:r>
        <w:t xml:space="preserve"> mắt</w:t>
      </w:r>
      <w:r>
        <w:t xml:space="preserve"> vì</w:t>
      </w:r>
      <w:r>
        <w:t xml:space="preserve"> ánh</w:t>
      </w:r>
      <w:r>
        <w:t xml:space="preserve"> đèn,</w:t>
      </w:r>
      <w:r>
        <w:t xml:space="preserve"> €HOÁNG</w:t>
      </w:r>
      <w:r>
        <w:t xml:space="preserve"> VÁNG</w:t>
      </w:r>
      <w:r>
        <w:t xml:space="preserve"> bị,</w:t>
      </w:r>
      <w:r>
        <w:t xml:space="preserve"> lao</w:t>
      </w:r>
      <w:r>
        <w:t xml:space="preserve"> đao,</w:t>
      </w:r>
      <w:r>
        <w:t xml:space="preserve"> xây</w:t>
      </w:r>
      <w:r>
        <w:t xml:space="preserve"> xầm</w:t>
      </w:r>
      <w:r>
        <w:t xml:space="preserve"> mặt</w:t>
      </w:r>
      <w:r>
        <w:t xml:space="preserve"> mày</w:t>
      </w:r>
      <w:r>
        <w:t xml:space="preserve"> :</w:t>
      </w:r>
      <w:r>
        <w:t xml:space="preserve"> Choáng</w:t>
      </w:r>
      <w:r>
        <w:t xml:space="preserve"> vồng</w:t>
      </w:r>
      <w:r>
        <w:t xml:space="preserve"> vì</w:t>
      </w:r>
      <w:r>
        <w:t xml:space="preserve"> say</w:t>
      </w:r>
      <w:r>
        <w:t xml:space="preserve"> rượu.</w:t>
      </w:r>
    </w:p>
    <w:p>
      <w:r>
        <w:rPr>
          <w:b/>
        </w:rPr>
        <w:t>CHOÀNG</w:t>
      </w:r>
      <w:r>
        <w:t xml:space="preserve"> trí,</w:t>
      </w:r>
      <w:r>
        <w:t xml:space="preserve"> Ý,</w:t>
      </w:r>
      <w:r>
        <w:t xml:space="preserve"> Thình</w:t>
      </w:r>
      <w:r>
        <w:t xml:space="preserve"> lình,</w:t>
      </w:r>
      <w:r>
        <w:t xml:space="preserve"> đột</w:t>
      </w:r>
      <w:r>
        <w:t xml:space="preserve"> ngột</w:t>
      </w:r>
      <w:r>
        <w:t xml:space="preserve"> :</w:t>
      </w:r>
      <w:r>
        <w:t xml:space="preserve"> 7P</w:t>
      </w:r>
      <w:r>
        <w:t xml:space="preserve"> vừa</w:t>
      </w:r>
      <w:r>
        <w:t xml:space="preserve"> giựt</w:t>
      </w:r>
      <w:r>
        <w:t xml:space="preserve"> mình</w:t>
      </w:r>
      <w:r>
        <w:t xml:space="preserve"> choàng</w:t>
      </w:r>
      <w:r>
        <w:t xml:space="preserve"> dậy.</w:t>
      </w:r>
      <w:r>
        <w:t xml:space="preserve"> 2.</w:t>
      </w:r>
      <w:r>
        <w:t xml:space="preserve"> ốt,</w:t>
      </w:r>
      <w:r>
        <w:t xml:space="preserve"> Ôm</w:t>
      </w:r>
      <w:r>
        <w:t xml:space="preserve"> lấy</w:t>
      </w:r>
      <w:r>
        <w:t xml:space="preserve"> trùm</w:t>
      </w:r>
      <w:r>
        <w:t xml:space="preserve"> ;</w:t>
      </w:r>
      <w:r>
        <w:t xml:space="preserve"> Choàng</w:t>
      </w:r>
      <w:r>
        <w:t xml:space="preserve"> cồ</w:t>
      </w:r>
      <w:r>
        <w:t xml:space="preserve"> —</w:t>
      </w:r>
      <w:r>
        <w:t xml:space="preserve"> Nông</w:t>
      </w:r>
      <w:r>
        <w:t xml:space="preserve"> hồng</w:t>
      </w:r>
      <w:r>
        <w:t xml:space="preserve"> choàng</w:t>
      </w:r>
      <w:r>
        <w:t xml:space="preserve"> ấp</w:t>
      </w:r>
      <w:r>
        <w:t xml:space="preserve"> dũy</w:t>
      </w:r>
      <w:r>
        <w:t xml:space="preserve"> bằng</w:t>
      </w:r>
      <w:r>
        <w:t xml:space="preserve"> cao</w:t>
      </w:r>
      <w:r>
        <w:t xml:space="preserve"> (.L.</w:t>
      </w:r>
      <w:r>
        <w:t xml:space="preserve"> V2,</w:t>
      </w:r>
      <w:r>
        <w:t xml:space="preserve"> 5.</w:t>
      </w:r>
      <w:r>
        <w:t xml:space="preserve"> dư</w:t>
      </w:r>
      <w:r>
        <w:t xml:space="preserve"> Dây</w:t>
      </w:r>
      <w:r>
        <w:t xml:space="preserve"> môy</w:t>
      </w:r>
      <w:r>
        <w:t xml:space="preserve"> ìo</w:t>
      </w:r>
      <w:r>
        <w:t xml:space="preserve"> vòng</w:t>
      </w:r>
      <w:r>
        <w:t xml:space="preserve"> lại</w:t>
      </w:r>
      <w:r>
        <w:t xml:space="preserve"> mà</w:t>
      </w:r>
      <w:r>
        <w:t xml:space="preserve"> thiêng</w:t>
      </w:r>
      <w:r>
        <w:t xml:space="preserve"> đồ</w:t>
      </w:r>
      <w:r>
        <w:t xml:space="preserve"> nặng.</w:t>
      </w:r>
      <w:r>
        <w:t xml:space="preserve"> 4.</w:t>
      </w:r>
      <w:r>
        <w:rPr>
          <w:i/>
        </w:rPr>
        <w:t xml:space="preserve"> danh từ</w:t>
      </w:r>
      <w:r>
        <w:t xml:space="preserve"> Dây</w:t>
      </w:r>
      <w:r>
        <w:t xml:space="preserve"> băng</w:t>
      </w:r>
      <w:r>
        <w:t xml:space="preserve"> ¡</w:t>
      </w:r>
      <w:r>
        <w:t xml:space="preserve"> Choàng</w:t>
      </w:r>
      <w:r>
        <w:t xml:space="preserve"> đỏ.</w:t>
      </w:r>
    </w:p>
    <w:p>
      <w:r>
        <w:rPr>
          <w:b/>
        </w:rPr>
        <w:t>CHOÀNG</w:t>
      </w:r>
      <w:r>
        <w:rPr>
          <w:i/>
        </w:rPr>
        <w:t xml:space="preserve"> danh từ</w:t>
      </w:r>
      <w:r>
        <w:t xml:space="preserve"> Đánh:</w:t>
      </w:r>
      <w:r>
        <w:t xml:space="preserve"> đị</w:t>
      </w:r>
      <w:r>
        <w:t xml:space="preserve"> choảng</w:t>
      </w:r>
      <w:r>
        <w:t xml:space="preserve"> vào</w:t>
      </w:r>
      <w:r>
        <w:t xml:space="preserve"> đầu,</w:t>
      </w:r>
      <w:r>
        <w:t xml:space="preserve"> Choáng</w:t>
      </w:r>
      <w:r>
        <w:t xml:space="preserve"> nhau.</w:t>
      </w:r>
    </w:p>
    <w:p>
      <w:r>
        <w:rPr>
          <w:b/>
        </w:rPr>
        <w:t>CHOẠNG VẠNG</w:t>
      </w:r>
      <w:r>
        <w:t xml:space="preserve"> ất,</w:t>
      </w:r>
      <w:r>
        <w:t xml:space="preserve"> Láo</w:t>
      </w:r>
      <w:r>
        <w:t xml:space="preserve"> địo.</w:t>
      </w:r>
    </w:p>
    <w:p>
      <w:r>
        <w:rPr>
          <w:b/>
        </w:rPr>
        <w:t>CHOÀNH CHOẠCH</w:t>
      </w:r>
      <w:r>
        <w:t xml:space="preserve"> b¿</w:t>
      </w:r>
      <w:r>
        <w:t xml:space="preserve"> Hay</w:t>
      </w:r>
      <w:r>
        <w:t xml:space="preserve"> xây</w:t>
      </w:r>
      <w:r>
        <w:t xml:space="preserve"> re:</w:t>
      </w:r>
      <w:r>
        <w:t xml:space="preserve"> Hắn</w:t>
      </w:r>
      <w:r>
        <w:t xml:space="preserve"> dị</w:t>
      </w:r>
      <w:r>
        <w:t xml:space="preserve"> choành</w:t>
      </w:r>
      <w:r>
        <w:t xml:space="preserve"> choạch</w:t>
      </w:r>
      <w:r>
        <w:t xml:space="preserve"> suốt</w:t>
      </w:r>
      <w:r>
        <w:t xml:space="preserve"> ngày.</w:t>
      </w:r>
    </w:p>
    <w:p>
      <w:r>
        <w:rPr>
          <w:b/>
        </w:rPr>
        <w:t xml:space="preserve">CHOÀNH HOÀNH H </w:t>
      </w:r>
      <w:r>
        <w:t xml:space="preserve"> Tỉnh</w:t>
      </w:r>
      <w:r>
        <w:t xml:space="preserve"> táo:</w:t>
      </w:r>
      <w:r>
        <w:t xml:space="preserve"> Mặt</w:t>
      </w:r>
      <w:r>
        <w:t xml:space="preserve"> choảnh</w:t>
      </w:r>
      <w:r>
        <w:t xml:space="preserve"> hoảnh,</w:t>
      </w:r>
    </w:p>
    <w:p>
      <w:r>
        <w:rPr>
          <w:b/>
        </w:rPr>
        <w:t xml:space="preserve">CHOĂN CHOÁT 4. </w:t>
      </w:r>
      <w:r>
        <w:t xml:space="preserve"> Nhỏ</w:t>
      </w:r>
      <w:r>
        <w:t xml:space="preserve"> bế</w:t>
      </w:r>
      <w:r>
        <w:t xml:space="preserve"> ¡</w:t>
      </w:r>
      <w:r>
        <w:t xml:space="preserve"> Dáng</w:t>
      </w:r>
      <w:r>
        <w:t xml:space="preserve"> người</w:t>
      </w:r>
      <w:r>
        <w:t xml:space="preserve"> choăn</w:t>
      </w:r>
      <w:r>
        <w:t xml:space="preserve"> choắt,</w:t>
      </w:r>
    </w:p>
    <w:p>
      <w:r>
        <w:rPr>
          <w:b/>
        </w:rPr>
        <w:t>CHOẮT</w:t>
      </w:r>
      <w:r>
        <w:t xml:space="preserve"> t.</w:t>
      </w:r>
      <w:r>
        <w:t xml:space="preserve"> Nhỏ</w:t>
      </w:r>
      <w:r>
        <w:t xml:space="preserve"> bó,</w:t>
      </w:r>
      <w:r>
        <w:t xml:space="preserve"> cài</w:t>
      </w:r>
      <w:r>
        <w:t xml:space="preserve"> cối:</w:t>
      </w:r>
      <w:r>
        <w:t xml:space="preserve"> Mi</w:t>
      </w:r>
      <w:r>
        <w:t xml:space="preserve"> choất</w:t>
      </w:r>
      <w:r>
        <w:t xml:space="preserve"> như</w:t>
      </w:r>
      <w:r>
        <w:t xml:space="preserve"> mặt</w:t>
      </w:r>
      <w:r>
        <w:t xml:space="preserve"> chuột.</w:t>
      </w:r>
    </w:p>
    <w:p>
      <w:r>
        <w:rPr>
          <w:b/>
        </w:rPr>
        <w:t xml:space="preserve">CHOÁT CHOÁT </w:t>
      </w:r>
      <w:r>
        <w:t xml:space="preserve"> Nhị,</w:t>
      </w:r>
      <w:r>
        <w:t xml:space="preserve"> Chošn</w:t>
      </w:r>
      <w:r>
        <w:t xml:space="preserve"> choải,</w:t>
      </w:r>
    </w:p>
    <w:p>
      <w:r>
        <w:rPr>
          <w:b/>
        </w:rPr>
        <w:t>CHÓC</w:t>
      </w:r>
      <w:r>
        <w:t xml:space="preserve"> bt</w:t>
      </w:r>
      <w:r>
        <w:t xml:space="preserve"> 1.</w:t>
      </w:r>
      <w:r>
        <w:t xml:space="preserve"> Ló</w:t>
      </w:r>
      <w:r>
        <w:t xml:space="preserve"> lên</w:t>
      </w:r>
      <w:r>
        <w:t xml:space="preserve"> :</w:t>
      </w:r>
      <w:r>
        <w:t xml:space="preserve"> Chóc</w:t>
      </w:r>
      <w:r>
        <w:t xml:space="preserve"> đầu</w:t>
      </w:r>
      <w:r>
        <w:t xml:space="preserve"> lên.</w:t>
      </w:r>
      <w:r>
        <w:t xml:space="preserve"> 2.</w:t>
      </w:r>
      <w:r>
        <w:t xml:space="preserve"> Khô,</w:t>
      </w:r>
      <w:r>
        <w:t xml:space="preserve"> rắn</w:t>
      </w:r>
      <w:r>
        <w:t xml:space="preserve"> thành</w:t>
      </w:r>
      <w:r>
        <w:t xml:space="preserve"> cục</w:t>
      </w:r>
      <w:r>
        <w:t xml:space="preserve"> :</w:t>
      </w:r>
      <w:r>
        <w:t xml:space="preserve"> Cơm</w:t>
      </w:r>
      <w:r>
        <w:t xml:space="preserve"> cháy</w:t>
      </w:r>
      <w:r>
        <w:t xml:space="preserve"> đồng</w:t>
      </w:r>
      <w:r>
        <w:t xml:space="preserve"> chóc.</w:t>
      </w:r>
    </w:p>
    <w:p>
      <w:r>
        <w:rPr>
          <w:b/>
        </w:rPr>
        <w:t xml:space="preserve">Š, </w:t>
      </w:r>
      <w:r>
        <w:t xml:space="preserve"> Thứ</w:t>
      </w:r>
      <w:r>
        <w:t xml:space="preserve"> rau</w:t>
      </w:r>
      <w:r>
        <w:t xml:space="preserve"> có</w:t>
      </w:r>
      <w:r>
        <w:t xml:space="preserve"> củ</w:t>
      </w:r>
      <w:r>
        <w:t xml:space="preserve"> :</w:t>
      </w:r>
      <w:r>
        <w:t xml:space="preserve"> Củ</w:t>
      </w:r>
      <w:r>
        <w:t xml:space="preserve"> chóa</w:t>
      </w:r>
      <w:r>
        <w:t xml:space="preserve"> —</w:t>
      </w:r>
      <w:r>
        <w:t xml:space="preserve"> Rau</w:t>
      </w:r>
      <w:r>
        <w:t xml:space="preserve"> chúc</w:t>
      </w:r>
      <w:r>
        <w:t xml:space="preserve"> lá</w:t>
      </w:r>
      <w:r>
        <w:t xml:space="preserve"> hẹ,</w:t>
      </w:r>
      <w:r>
        <w:t xml:space="preserve"> Ì\</w:t>
      </w:r>
      <w:r>
        <w:t xml:space="preserve"> Chác</w:t>
      </w:r>
      <w:r>
        <w:t xml:space="preserve"> chõ</w:t>
      </w:r>
      <w:r>
        <w:t xml:space="preserve"> :</w:t>
      </w:r>
      <w:r>
        <w:t xml:space="preserve"> thứ</w:t>
      </w:r>
      <w:r>
        <w:t xml:space="preserve"> cây</w:t>
      </w:r>
      <w:r>
        <w:t xml:space="preserve"> có</w:t>
      </w:r>
      <w:r>
        <w:t xml:space="preserve"> quả</w:t>
      </w:r>
      <w:r>
        <w:t xml:space="preserve"> đùng</w:t>
      </w:r>
      <w:r>
        <w:t xml:space="preserve"> làm</w:t>
      </w:r>
      <w:r>
        <w:t xml:space="preserve"> thuốc.</w:t>
      </w:r>
      <w:r>
        <w:t xml:space="preserve"> Chéc</w:t>
      </w:r>
      <w:r>
        <w:t xml:space="preserve"> đại</w:t>
      </w:r>
      <w:r>
        <w:t xml:space="preserve"> :</w:t>
      </w:r>
      <w:r>
        <w:t xml:space="preserve"> thứ</w:t>
      </w:r>
      <w:r>
        <w:t xml:space="preserve"> cây</w:t>
      </w:r>
      <w:r>
        <w:t xml:space="preserve"> mọc</w:t>
      </w:r>
      <w:r>
        <w:t xml:space="preserve"> dưới</w:t>
      </w:r>
      <w:r>
        <w:t xml:space="preserve"> nước,</w:t>
      </w:r>
      <w:r>
        <w:t xml:space="preserve"> lá</w:t>
      </w:r>
      <w:r>
        <w:t xml:space="preserve"> nhọn</w:t>
      </w:r>
      <w:r>
        <w:t xml:space="preserve"> có</w:t>
      </w:r>
      <w:r>
        <w:t xml:space="preserve"> ngạnh</w:t>
      </w:r>
      <w:r>
        <w:t xml:space="preserve"> như</w:t>
      </w:r>
      <w:r>
        <w:t xml:space="preserve"> mũi</w:t>
      </w:r>
      <w:r>
        <w:t xml:space="preserve"> tên,</w:t>
      </w:r>
      <w:r>
        <w:t xml:space="preserve"> Chóc</w:t>
      </w:r>
      <w:r>
        <w:t xml:space="preserve"> gai</w:t>
      </w:r>
      <w:r>
        <w:t xml:space="preserve"> :</w:t>
      </w:r>
      <w:r>
        <w:t xml:space="preserve"> loại</w:t>
      </w:r>
      <w:r>
        <w:t xml:space="preserve"> cây</w:t>
      </w:r>
      <w:r>
        <w:t xml:space="preserve"> leo,</w:t>
      </w:r>
      <w:r>
        <w:t xml:space="preserve"> lá</w:t>
      </w:r>
      <w:r>
        <w:t xml:space="preserve"> có</w:t>
      </w:r>
      <w:r>
        <w:t xml:space="preserve"> gai.</w:t>
      </w:r>
      <w:r>
        <w:t xml:space="preserve"> Chóc</w:t>
      </w:r>
      <w:r>
        <w:t xml:space="preserve"> xôi</w:t>
      </w:r>
      <w:r>
        <w:t xml:space="preserve"> :</w:t>
      </w:r>
      <w:r>
        <w:t xml:space="preserve"> thứ</w:t>
      </w:r>
      <w:r>
        <w:t xml:space="preserve"> cây</w:t>
      </w:r>
      <w:r>
        <w:t xml:space="preserve"> thường</w:t>
      </w:r>
      <w:r>
        <w:t xml:space="preserve"> mọc</w:t>
      </w:r>
      <w:r>
        <w:t xml:space="preserve"> ở</w:t>
      </w:r>
      <w:r>
        <w:t xml:space="preserve"> bờ</w:t>
      </w:r>
      <w:r>
        <w:t xml:space="preserve"> bụi,</w:t>
      </w:r>
      <w:r>
        <w:t xml:space="preserve"> có</w:t>
      </w:r>
      <w:r>
        <w:t xml:space="preserve"> quả</w:t>
      </w:r>
      <w:r>
        <w:t xml:space="preserve"> như</w:t>
      </w:r>
      <w:r>
        <w:t xml:space="preserve"> mâm</w:t>
      </w:r>
      <w:r>
        <w:t xml:space="preserve"> xối</w:t>
      </w:r>
      <w:r>
        <w:t xml:space="preserve"> (nên</w:t>
      </w:r>
      <w:r>
        <w:t xml:space="preserve"> cũng</w:t>
      </w:r>
      <w:r>
        <w:t xml:space="preserve"> gợi</w:t>
      </w:r>
      <w:r>
        <w:t xml:space="preserve"> là</w:t>
      </w:r>
      <w:r>
        <w:t xml:space="preserve"> cây</w:t>
      </w:r>
      <w:r>
        <w:t xml:space="preserve"> mêm</w:t>
      </w:r>
      <w:r>
        <w:t xml:space="preserve"> xôi)</w:t>
      </w:r>
      <w:r>
        <w:t xml:space="preserve"> chín</w:t>
      </w:r>
      <w:r>
        <w:t xml:space="preserve"> ăa</w:t>
      </w:r>
      <w:r>
        <w:t xml:space="preserve"> có</w:t>
      </w:r>
      <w:r>
        <w:t xml:space="preserve"> vị</w:t>
      </w:r>
      <w:r>
        <w:t xml:space="preserve"> ngẹt</w:t>
      </w:r>
      <w:r>
        <w:t xml:space="preserve"> về</w:t>
      </w:r>
      <w:r>
        <w:t xml:space="preserve"> chua,</w:t>
      </w:r>
    </w:p>
    <w:p>
      <w:r>
        <w:rPr>
          <w:b/>
        </w:rPr>
        <w:t>CHÓC MÀO</w:t>
      </w:r>
      <w:r>
        <w:t xml:space="preserve"> dt</w:t>
      </w:r>
      <w:r>
        <w:t xml:space="preserve"> Giống</w:t>
      </w:r>
      <w:r>
        <w:t xml:space="preserve"> chím</w:t>
      </w:r>
      <w:r>
        <w:t xml:space="preserve"> nhỏ,</w:t>
      </w:r>
      <w:r>
        <w:t xml:space="preserve"> lông</w:t>
      </w:r>
      <w:r>
        <w:t xml:space="preserve"> màu</w:t>
      </w:r>
      <w:r>
        <w:t xml:space="preserve"> nêu</w:t>
      </w:r>
      <w:r>
        <w:t xml:space="preserve"> lạt,</w:t>
      </w:r>
      <w:r>
        <w:t xml:space="preserve"> hót</w:t>
      </w:r>
      <w:r>
        <w:t xml:space="preserve"> hay,</w:t>
      </w:r>
      <w:r>
        <w:t xml:space="preserve"> trên</w:t>
      </w:r>
      <w:r>
        <w:t xml:space="preserve"> đầu</w:t>
      </w:r>
      <w:r>
        <w:t xml:space="preserve"> nhớ</w:t>
      </w:r>
      <w:r>
        <w:t xml:space="preserve"> lên</w:t>
      </w:r>
      <w:r>
        <w:t xml:space="preserve"> một</w:t>
      </w:r>
      <w:r>
        <w:t xml:space="preserve"> chùm</w:t>
      </w:r>
      <w:r>
        <w:t xml:space="preserve"> lông</w:t>
      </w:r>
      <w:r>
        <w:t xml:space="preserve"> nhự</w:t>
      </w:r>
      <w:r>
        <w:t xml:space="preserve"> cối</w:t>
      </w:r>
      <w:r>
        <w:t xml:space="preserve"> mào,</w:t>
      </w:r>
    </w:p>
    <w:p>
      <w:r>
        <w:rPr>
          <w:b/>
        </w:rPr>
        <w:t>CHÓC NGÓC</w:t>
      </w:r>
      <w:r>
        <w:t xml:space="preserve"> ứt,</w:t>
      </w:r>
      <w:r>
        <w:t xml:space="preserve"> Nhớ,</w:t>
      </w:r>
      <w:r>
        <w:t xml:space="preserve"> lồi</w:t>
      </w:r>
      <w:r>
        <w:t xml:space="preserve"> lên:</w:t>
      </w:r>
      <w:r>
        <w:t xml:space="preserve"> Lăn</w:t>
      </w:r>
      <w:r>
        <w:t xml:space="preserve"> dưới</w:t>
      </w:r>
      <w:r>
        <w:t xml:space="preserve"> nước,</w:t>
      </w:r>
      <w:r>
        <w:t xml:space="preserve"> lâu</w:t>
      </w:r>
      <w:r>
        <w:t xml:space="preserve"> lâu</w:t>
      </w:r>
      <w:r>
        <w:t xml:space="preserve"> lại</w:t>
      </w:r>
      <w:r>
        <w:t xml:space="preserve"> chóe</w:t>
      </w:r>
      <w:r>
        <w:t xml:space="preserve"> ngốc</w:t>
      </w:r>
      <w:r>
        <w:t xml:space="preserve"> đầu</w:t>
      </w:r>
      <w:r>
        <w:t xml:space="preserve"> lên.</w:t>
      </w:r>
    </w:p>
    <w:p>
      <w:r>
        <w:rPr>
          <w:b/>
        </w:rPr>
        <w:t>CHỌC</w:t>
      </w:r>
      <w:r>
        <w:t xml:space="preserve"> dt</w:t>
      </w:r>
      <w:r>
        <w:t xml:space="preserve"> 1</w:t>
      </w:r>
      <w:r>
        <w:t xml:space="preserve"> Đám</w:t>
      </w:r>
      <w:r>
        <w:t xml:space="preserve"> vào</w:t>
      </w:r>
      <w:r>
        <w:t xml:space="preserve"> thọc:</w:t>
      </w:r>
      <w:r>
        <w:t xml:space="preserve"> Chọc</w:t>
      </w:r>
      <w:r>
        <w:t xml:space="preserve"> cồ</w:t>
      </w:r>
      <w:r>
        <w:t xml:space="preserve"> gà.</w:t>
      </w:r>
      <w:r>
        <w:t xml:space="preserve"> lÑ</w:t>
      </w:r>
      <w:r>
        <w:t xml:space="preserve"> Chọe</w:t>
      </w:r>
      <w:r>
        <w:t xml:space="preserve"> thông</w:t>
      </w:r>
      <w:r>
        <w:t xml:space="preserve"> :</w:t>
      </w:r>
      <w:r>
        <w:t xml:space="preserve"> đâm</w:t>
      </w:r>
      <w:r>
        <w:t xml:space="preserve"> lùng.</w:t>
      </w:r>
      <w:r>
        <w:t xml:space="preserve"> Ngb.</w:t>
      </w:r>
      <w:r>
        <w:t xml:space="preserve"> Kích</w:t>
      </w:r>
      <w:r>
        <w:t xml:space="preserve"> bác,</w:t>
      </w:r>
      <w:r>
        <w:t xml:space="preserve"> ghẹo</w:t>
      </w:r>
      <w:r>
        <w:t xml:space="preserve"> :</w:t>
      </w:r>
      <w:r>
        <w:t xml:space="preserve"> Con</w:t>
      </w:r>
      <w:r>
        <w:t xml:space="preserve"> gái</w:t>
      </w:r>
      <w:r>
        <w:t xml:space="preserve"> ra</w:t>
      </w:r>
      <w:r>
        <w:t xml:space="preserve"> đường,</w:t>
      </w:r>
      <w:r>
        <w:t xml:space="preserve"> anh</w:t>
      </w:r>
      <w:r>
        <w:t xml:space="preserve"> chọc</w:t>
      </w:r>
      <w:r>
        <w:t xml:space="preserve"> anh</w:t>
      </w:r>
      <w:r>
        <w:t xml:space="preserve"> chơi</w:t>
      </w:r>
      <w:r>
        <w:t xml:space="preserve"> (Ca</w:t>
      </w:r>
      <w:r>
        <w:t xml:space="preserve"> dao),</w:t>
      </w:r>
      <w:r>
        <w:t xml:space="preserve"> 2.</w:t>
      </w:r>
      <w:r>
        <w:t xml:space="preserve"> Khầu</w:t>
      </w:r>
      <w:r>
        <w:t xml:space="preserve"> cái</w:t>
      </w:r>
      <w:r>
        <w:t xml:space="preserve"> gì</w:t>
      </w:r>
      <w:r>
        <w:t xml:space="preserve"> ở</w:t>
      </w:r>
      <w:r>
        <w:t xml:space="preserve"> trên</w:t>
      </w:r>
      <w:r>
        <w:t xml:space="preserve"> cao</w:t>
      </w:r>
      <w:r>
        <w:t xml:space="preserve"> với</w:t>
      </w:r>
      <w:r>
        <w:t xml:space="preserve"> cây</w:t>
      </w:r>
      <w:r>
        <w:t xml:space="preserve"> sào</w:t>
      </w:r>
      <w:r>
        <w:t xml:space="preserve"> :</w:t>
      </w:r>
      <w:r>
        <w:t xml:space="preserve"> Chọc</w:t>
      </w:r>
      <w:r>
        <w:t xml:space="preserve"> bưởi,</w:t>
      </w:r>
      <w:r>
        <w:t xml:space="preserve"> chọc</w:t>
      </w:r>
      <w:r>
        <w:t xml:space="preserve"> ði.</w:t>
      </w:r>
    </w:p>
    <w:p>
      <w:r>
        <w:rPr>
          <w:b/>
        </w:rPr>
        <w:t>CHỌC CHẠCH</w:t>
      </w:r>
      <w:r>
        <w:t xml:space="preserve"> tt</w:t>
      </w:r>
      <w:r>
        <w:t xml:space="preserve"> Lông,</w:t>
      </w:r>
      <w:r>
        <w:t xml:space="preserve"> không</w:t>
      </w:r>
      <w:r>
        <w:t xml:space="preserve"> được</w:t>
      </w:r>
      <w:r>
        <w:t xml:space="preserve"> chắc</w:t>
      </w:r>
      <w:r>
        <w:t xml:space="preserve"> ;</w:t>
      </w:r>
      <w:r>
        <w:t xml:space="preserve"> Đó</w:t>
      </w:r>
      <w:r>
        <w:t xml:space="preserve"> củi</w:t>
      </w:r>
      <w:r>
        <w:t xml:space="preserve"> buộc</w:t>
      </w:r>
      <w:r>
        <w:t xml:space="preserve"> chọc</w:t>
      </w:r>
      <w:r>
        <w:t xml:space="preserve"> chạch,</w:t>
      </w:r>
    </w:p>
    <w:p>
      <w:r>
        <w:rPr>
          <w:b/>
        </w:rPr>
        <w:t>CHỌC GAN</w:t>
      </w:r>
      <w:r>
        <w:t xml:space="preserve"> đứt</w:t>
      </w:r>
      <w:r>
        <w:t xml:space="preserve"> Làm</w:t>
      </w:r>
      <w:r>
        <w:t xml:space="preserve"> nồi</w:t>
      </w:r>
      <w:r>
        <w:t xml:space="preserve"> giận,</w:t>
      </w:r>
    </w:p>
    <w:p>
      <w:r>
        <w:rPr>
          <w:b/>
        </w:rPr>
        <w:t>CHỌC GHẸO</w:t>
      </w:r>
      <w:r>
        <w:t xml:space="preserve"> ứ,</w:t>
      </w:r>
      <w:r>
        <w:t xml:space="preserve"> Trêu</w:t>
      </w:r>
      <w:r>
        <w:t xml:space="preserve"> ghẹc,</w:t>
      </w:r>
    </w:p>
    <w:p>
      <w:r>
        <w:rPr>
          <w:b/>
        </w:rPr>
        <w:t xml:space="preserve">CHỌC GIẬN </w:t>
      </w:r>
      <w:r>
        <w:t xml:space="preserve"> Nhị,</w:t>
      </w:r>
      <w:r>
        <w:t xml:space="preserve"> Chọc</w:t>
      </w:r>
      <w:r>
        <w:t xml:space="preserve"> gan,</w:t>
      </w:r>
    </w:p>
    <w:p>
      <w:r>
        <w:rPr>
          <w:b/>
        </w:rPr>
        <w:t>CHỌC HUYẾT</w:t>
      </w:r>
      <w:r>
        <w:t xml:space="preserve"> dt</w:t>
      </w:r>
      <w:r>
        <w:t xml:space="preserve"> Đam</w:t>
      </w:r>
      <w:r>
        <w:t xml:space="preserve"> cồ</w:t>
      </w:r>
      <w:r>
        <w:t xml:space="preserve"> l</w:t>
      </w:r>
      <w:r>
        <w:t xml:space="preserve"> lốy</w:t>
      </w:r>
      <w:r>
        <w:t xml:space="preserve"> huyết</w:t>
      </w:r>
      <w:r>
        <w:t xml:space="preserve"> :</w:t>
      </w:r>
      <w:r>
        <w:t xml:space="preserve"> Chọc</w:t>
      </w:r>
      <w:r>
        <w:t xml:space="preserve"> huyết</w:t>
      </w:r>
      <w:r>
        <w:t xml:space="preserve"> họo.</w:t>
      </w:r>
    </w:p>
    <w:p>
      <w:r>
        <w:rPr>
          <w:b/>
        </w:rPr>
        <w:t>CHỌC NÁCH</w:t>
      </w:r>
      <w:r>
        <w:t xml:space="preserve"> át,</w:t>
      </w:r>
      <w:r>
        <w:t xml:space="preserve"> Thọẹc</w:t>
      </w:r>
      <w:r>
        <w:t xml:space="preserve"> vào</w:t>
      </w:r>
      <w:r>
        <w:t xml:space="preserve"> nách</w:t>
      </w:r>
      <w:r>
        <w:t xml:space="preserve"> đề</w:t>
      </w:r>
      <w:r>
        <w:t xml:space="preserve"> cho</w:t>
      </w:r>
      <w:r>
        <w:t xml:space="preserve"> nhột</w:t>
      </w:r>
      <w:r>
        <w:t xml:space="preserve"> (buồn),</w:t>
      </w:r>
      <w:r>
        <w:t xml:space="preserve"> cho</w:t>
      </w:r>
      <w:r>
        <w:t xml:space="preserve"> cười,</w:t>
      </w:r>
    </w:p>
    <w:p>
      <w:r>
        <w:rPr>
          <w:b/>
        </w:rPr>
        <w:t xml:space="preserve">CHỌC TIẾT </w:t>
      </w:r>
      <w:r>
        <w:t xml:space="preserve"> Nhị,</w:t>
      </w:r>
      <w:r>
        <w:t xml:space="preserve"> Chọc</w:t>
      </w:r>
      <w:r>
        <w:t xml:space="preserve"> huyết</w:t>
      </w:r>
    </w:p>
    <w:p>
      <w:r>
        <w:rPr>
          <w:b/>
        </w:rPr>
        <w:t>CHỌC TRỜI</w:t>
      </w:r>
      <w:r>
        <w:t xml:space="preserve"> dt</w:t>
      </w:r>
      <w:r>
        <w:t xml:space="preserve"> Ngb,</w:t>
      </w:r>
      <w:r>
        <w:t xml:space="preserve"> Đùa</w:t>
      </w:r>
      <w:r>
        <w:t xml:space="preserve"> nghịch</w:t>
      </w:r>
      <w:r>
        <w:t xml:space="preserve"> cả</w:t>
      </w:r>
      <w:r>
        <w:t xml:space="preserve"> với</w:t>
      </w:r>
      <w:r>
        <w:t xml:space="preserve"> trời,</w:t>
      </w:r>
      <w:r>
        <w:t xml:space="preserve"> làm</w:t>
      </w:r>
      <w:r>
        <w:t xml:space="preserve"> những</w:t>
      </w:r>
      <w:r>
        <w:t xml:space="preserve"> việc</w:t>
      </w:r>
      <w:r>
        <w:t xml:space="preserve"> phí</w:t>
      </w:r>
      <w:r>
        <w:t xml:space="preserve"> thường</w:t>
      </w:r>
      <w:r>
        <w:t xml:space="preserve"> :</w:t>
      </w:r>
      <w:r>
        <w:t xml:space="preserve"> Chọc</w:t>
      </w:r>
      <w:r>
        <w:t xml:space="preserve"> trời</w:t>
      </w:r>
      <w:r>
        <w:t xml:space="preserve"> khuấy</w:t>
      </w:r>
      <w:r>
        <w:t xml:space="preserve"> nước</w:t>
      </w:r>
      <w:r>
        <w:t xml:space="preserve"> mặc</w:t>
      </w:r>
      <w:r>
        <w:t xml:space="preserve"> đầu</w:t>
      </w:r>
      <w:r>
        <w:t xml:space="preserve"> (Ng.</w:t>
      </w:r>
      <w:r>
        <w:t xml:space="preserve"> Ðu).</w:t>
      </w:r>
      <w:r>
        <w:t xml:space="preserve"> II</w:t>
      </w:r>
      <w:r>
        <w:t xml:space="preserve"> Chọc</w:t>
      </w:r>
      <w:r>
        <w:t xml:space="preserve"> trời</w:t>
      </w:r>
      <w:r>
        <w:t xml:space="preserve"> khuấy</w:t>
      </w:r>
      <w:r>
        <w:t xml:space="preserve"> (quấy)</w:t>
      </w:r>
      <w:r>
        <w:t xml:space="preserve"> nước</w:t>
      </w:r>
      <w:r>
        <w:t xml:space="preserve"> :</w:t>
      </w:r>
      <w:r>
        <w:t xml:space="preserve"> cng.</w:t>
      </w:r>
      <w:r>
        <w:t xml:space="preserve"> Nhà</w:t>
      </w:r>
      <w:r>
        <w:t xml:space="preserve"> chọc</w:t>
      </w:r>
      <w:r>
        <w:t xml:space="preserve"> trời</w:t>
      </w:r>
      <w:r>
        <w:t xml:space="preserve"> :</w:t>
      </w:r>
      <w:r>
        <w:t xml:space="preserve"> nhà</w:t>
      </w:r>
      <w:r>
        <w:t xml:space="preserve"> có</w:t>
      </w:r>
      <w:r>
        <w:t xml:space="preserve"> nhiều</w:t>
      </w:r>
      <w:r>
        <w:t xml:space="preserve"> tầng</w:t>
      </w:r>
      <w:r>
        <w:t xml:space="preserve"> rất</w:t>
      </w:r>
      <w:r>
        <w:t xml:space="preserve"> cao.</w:t>
      </w:r>
    </w:p>
    <w:p>
      <w:r>
        <w:rPr>
          <w:b/>
        </w:rPr>
        <w:t>CHỌC TỨC</w:t>
      </w:r>
      <w:r>
        <w:t xml:space="preserve"> ái</w:t>
      </w:r>
      <w:r>
        <w:t xml:space="preserve"> Làm</w:t>
      </w:r>
      <w:r>
        <w:t xml:space="preserve"> cho</w:t>
      </w:r>
      <w:r>
        <w:t xml:space="preserve"> tức</w:t>
      </w:r>
      <w:r>
        <w:t xml:space="preserve"> giận,</w:t>
      </w:r>
    </w:p>
    <w:p>
      <w:r>
        <w:rPr>
          <w:b/>
        </w:rPr>
        <w:t>CHOE CHOẾ</w:t>
      </w:r>
      <w:r>
        <w:rPr>
          <w:i/>
        </w:rPr>
        <w:t xml:space="preserve"> động từ</w:t>
      </w:r>
      <w:r>
        <w:t xml:space="preserve"> Phát</w:t>
      </w:r>
      <w:r>
        <w:t xml:space="preserve"> ra</w:t>
      </w:r>
      <w:r>
        <w:t xml:space="preserve"> tiếng</w:t>
      </w:r>
      <w:r>
        <w:t xml:space="preserve"> khết</w:t>
      </w:r>
      <w:r>
        <w:t xml:space="preserve"> khao:</w:t>
      </w:r>
      <w:r>
        <w:t xml:space="preserve"> Choe</w:t>
      </w:r>
      <w:r>
        <w:t xml:space="preserve"> choé</w:t>
      </w:r>
      <w:r>
        <w:t xml:space="preserve"> suốt</w:t>
      </w:r>
      <w:r>
        <w:t xml:space="preserve"> ngày.</w:t>
      </w:r>
    </w:p>
    <w:p>
      <w:r>
        <w:rPr>
          <w:b/>
        </w:rPr>
        <w:t xml:space="preserve">CHOE CHOÉỆT </w:t>
      </w:r>
      <w:r>
        <w:t xml:space="preserve"> Nhị,</w:t>
      </w:r>
      <w:r>
        <w:t xml:space="preserve"> Choec</w:t>
      </w:r>
      <w:r>
        <w:t xml:space="preserve"> choé,</w:t>
      </w:r>
    </w:p>
    <w:p>
      <w:r>
        <w:rPr>
          <w:b/>
        </w:rPr>
        <w:t xml:space="preserve">CHÓE </w:t>
      </w:r>
      <w:r>
        <w:t xml:space="preserve"> Nhị.</w:t>
      </w:r>
      <w:r>
        <w:t xml:space="preserve"> Chế:</w:t>
      </w:r>
      <w:r>
        <w:t xml:space="preserve"> Chóc</w:t>
      </w:r>
      <w:r>
        <w:t xml:space="preserve"> đựng</w:t>
      </w:r>
      <w:r>
        <w:t xml:space="preserve"> rượu.</w:t>
      </w:r>
    </w:p>
    <w:p>
      <w:r>
        <w:rPr>
          <w:b/>
        </w:rPr>
        <w:t>CHÒE CHOET</w:t>
      </w:r>
      <w:r>
        <w:t xml:space="preserve"> bí,</w:t>
      </w:r>
      <w:r>
        <w:t xml:space="preserve"> Lênh</w:t>
      </w:r>
      <w:r>
        <w:t xml:space="preserve"> láng</w:t>
      </w:r>
      <w:r>
        <w:t xml:space="preserve"> và</w:t>
      </w:r>
      <w:r>
        <w:t xml:space="preserve"> dơ</w:t>
      </w:r>
      <w:r>
        <w:t xml:space="preserve"> dấy:</w:t>
      </w:r>
      <w:r>
        <w:t xml:space="preserve"> Đồ</w:t>
      </w:r>
      <w:r>
        <w:t xml:space="preserve"> chòa</w:t>
      </w:r>
      <w:r>
        <w:t xml:space="preserve"> choẹt</w:t>
      </w:r>
      <w:r>
        <w:t xml:space="preserve"> cả</w:t>
      </w:r>
      <w:r>
        <w:t xml:space="preserve"> bàn,</w:t>
      </w:r>
    </w:p>
    <w:p>
      <w:r>
        <w:rPr>
          <w:b/>
        </w:rPr>
        <w:t xml:space="preserve">CHỌE </w:t>
      </w:r>
      <w:r>
        <w:t xml:space="preserve"> Xt,</w:t>
      </w:r>
      <w:r>
        <w:t xml:space="preserve"> Bánh</w:t>
      </w:r>
      <w:r>
        <w:t xml:space="preserve"> chọc,</w:t>
      </w:r>
      <w:r>
        <w:t xml:space="preserve"> chöm</w:t>
      </w:r>
      <w:r>
        <w:t xml:space="preserve"> chọe,</w:t>
      </w:r>
    </w:p>
    <w:p>
      <w:r>
        <w:rPr>
          <w:b/>
        </w:rPr>
        <w:t>CHOEN</w:t>
      </w:r>
      <w:r>
        <w:t xml:space="preserve"> dị,</w:t>
      </w:r>
      <w:r>
        <w:t xml:space="preserve"> Hài,</w:t>
      </w:r>
      <w:r>
        <w:t xml:space="preserve"> chặp</w:t>
      </w:r>
      <w:r>
        <w:t xml:space="preserve"> :</w:t>
      </w:r>
      <w:r>
        <w:t xml:space="preserve"> Đau</w:t>
      </w:r>
      <w:r>
        <w:t xml:space="preserve"> từng</w:t>
      </w:r>
      <w:r>
        <w:t xml:space="preserve"> choen,</w:t>
      </w:r>
    </w:p>
    <w:p>
      <w:r>
        <w:rPr>
          <w:b/>
        </w:rPr>
        <w:t>CHOÈN</w:t>
      </w:r>
      <w:r>
        <w:rPr>
          <w:i/>
        </w:rPr>
        <w:t xml:space="preserve"> danh từ</w:t>
      </w:r>
      <w:r>
        <w:t xml:space="preserve"> Ghần</w:t>
      </w:r>
      <w:r>
        <w:t xml:space="preserve"> :</w:t>
      </w:r>
      <w:r>
        <w:t xml:space="preserve"> Choèn</w:t>
      </w:r>
      <w:r>
        <w:t xml:space="preserve"> mất,</w:t>
      </w:r>
    </w:p>
    <w:p>
      <w:r>
        <w:rPr>
          <w:b/>
        </w:rPr>
        <w:t>CHOÈN CHOÈN</w:t>
      </w:r>
      <w:r>
        <w:t xml:space="preserve"> w</w:t>
      </w:r>
      <w:r>
        <w:t xml:space="preserve"> Nông</w:t>
      </w:r>
      <w:r>
        <w:t xml:space="preserve"> cạn:</w:t>
      </w:r>
      <w:r>
        <w:t xml:space="preserve"> iếng</w:t>
      </w:r>
      <w:r>
        <w:t xml:space="preserve"> nông</w:t>
      </w:r>
      <w:r>
        <w:t xml:space="preserve"> choèn</w:t>
      </w:r>
      <w:r>
        <w:t xml:space="preserve"> choèn,</w:t>
      </w:r>
    </w:p>
    <w:p>
      <w:r>
        <w:rPr>
          <w:b/>
        </w:rPr>
        <w:t>CHOỀN CHOẸT</w:t>
      </w:r>
      <w:r>
        <w:t xml:space="preserve"> tt</w:t>
      </w:r>
      <w:r>
        <w:t xml:space="preserve"> Nói</w:t>
      </w:r>
      <w:r>
        <w:t xml:space="preserve"> dáng</w:t>
      </w:r>
      <w:r>
        <w:t xml:space="preserve"> mặt</w:t>
      </w:r>
      <w:r>
        <w:t xml:space="preserve"> còn</w:t>
      </w:r>
      <w:r>
        <w:t xml:space="preserve"> trễ</w:t>
      </w:r>
      <w:r>
        <w:t xml:space="preserve"> quá</w:t>
      </w:r>
      <w:r>
        <w:t xml:space="preserve"> :</w:t>
      </w:r>
      <w:r>
        <w:t xml:space="preserve"> Mặt</w:t>
      </w:r>
      <w:r>
        <w:t xml:space="preserve"> non</w:t>
      </w:r>
      <w:r>
        <w:t xml:space="preserve"> choèn</w:t>
      </w:r>
      <w:r>
        <w:t xml:space="preserve"> choẹt.</w:t>
      </w:r>
    </w:p>
    <w:p>
      <w:r>
        <w:rPr>
          <w:b/>
        </w:rPr>
        <w:t>CHƠI</w:t>
      </w:r>
      <w:r>
        <w:t xml:space="preserve"> tt</w:t>
      </w:r>
      <w:r>
        <w:t xml:space="preserve"> Nhọn</w:t>
      </w:r>
      <w:r>
        <w:t xml:space="preserve"> ở</w:t>
      </w:r>
      <w:r>
        <w:t xml:space="preserve"> trên</w:t>
      </w:r>
      <w:r>
        <w:t xml:space="preserve"> :</w:t>
      </w:r>
      <w:r>
        <w:t xml:space="preserve"> Bát</w:t>
      </w:r>
      <w:r>
        <w:t xml:space="preserve"> choi</w:t>
      </w:r>
      <w:r>
        <w:t xml:space="preserve"> trên,</w:t>
      </w:r>
    </w:p>
    <w:p>
      <w:r>
        <w:rPr>
          <w:b/>
        </w:rPr>
        <w:t>CHOI CHƠI</w:t>
      </w:r>
      <w:r>
        <w:rPr>
          <w:i/>
        </w:rPr>
        <w:t xml:space="preserve"> danh từ</w:t>
      </w:r>
      <w:r>
        <w:t xml:space="preserve"> Loại</w:t>
      </w:r>
      <w:r>
        <w:t xml:space="preserve"> chỉư,</w:t>
      </w:r>
      <w:r>
        <w:t xml:space="preserve"> nhỏ,</w:t>
      </w:r>
      <w:r>
        <w:t xml:space="preserve"> cẳng</w:t>
      </w:r>
      <w:r>
        <w:t xml:space="preserve"> cao,</w:t>
      </w:r>
      <w:r>
        <w:t xml:space="preserve"> mỏ</w:t>
      </w:r>
      <w:r>
        <w:t xml:space="preserve"> dài</w:t>
      </w:r>
      <w:r>
        <w:t xml:space="preserve"> bay</w:t>
      </w:r>
      <w:r>
        <w:t xml:space="preserve"> nhảy</w:t>
      </w:r>
      <w:r>
        <w:t xml:space="preserve"> ;</w:t>
      </w:r>
      <w:r>
        <w:t xml:space="preserve"> Nhảy</w:t>
      </w:r>
      <w:r>
        <w:t xml:space="preserve"> như</w:t>
      </w:r>
      <w:r>
        <w:t xml:space="preserve"> choi</w:t>
      </w:r>
      <w:r>
        <w:t xml:space="preserve"> choi,</w:t>
      </w:r>
    </w:p>
    <w:p>
      <w:r>
        <w:rPr>
          <w:b/>
        </w:rPr>
        <w:t>CHÓI</w:t>
      </w:r>
      <w:r>
        <w:t xml:space="preserve"> bú</w:t>
      </w:r>
      <w:r>
        <w:t xml:space="preserve"> 1,</w:t>
      </w:r>
      <w:r>
        <w:t xml:space="preserve"> Sáng</w:t>
      </w:r>
      <w:r>
        <w:t xml:space="preserve"> lòa</w:t>
      </w:r>
      <w:r>
        <w:t xml:space="preserve"> :</w:t>
      </w:r>
      <w:r>
        <w:t xml:space="preserve"> Năng</w:t>
      </w:r>
      <w:r>
        <w:t xml:space="preserve"> chi,</w:t>
      </w:r>
      <w:r>
        <w:t xml:space="preserve"> 2.</w:t>
      </w:r>
      <w:r>
        <w:t xml:space="preserve"> Làm</w:t>
      </w:r>
      <w:r>
        <w:t xml:space="preserve"> đau</w:t>
      </w:r>
      <w:r>
        <w:t xml:space="preserve"> buốt</w:t>
      </w:r>
      <w:r>
        <w:t xml:space="preserve"> :</w:t>
      </w:r>
      <w:r>
        <w:t xml:space="preserve"> Chới</w:t>
      </w:r>
      <w:r>
        <w:t xml:space="preserve"> bên</w:t>
      </w:r>
      <w:r>
        <w:t xml:space="preserve"> hông,</w:t>
      </w:r>
    </w:p>
    <w:p>
      <w:r>
        <w:rPr>
          <w:b/>
        </w:rPr>
        <w:t>CHỐI CHANG</w:t>
      </w:r>
      <w:r>
        <w:t xml:space="preserve"> tú</w:t>
      </w:r>
      <w:r>
        <w:t xml:space="preserve"> làm</w:t>
      </w:r>
      <w:r>
        <w:t xml:space="preserve"> lác</w:t>
      </w:r>
      <w:r>
        <w:t xml:space="preserve"> mắt,</w:t>
      </w:r>
      <w:r>
        <w:t xml:space="preserve"> khó</w:t>
      </w:r>
      <w:r>
        <w:t xml:space="preserve"> nhìn;</w:t>
      </w:r>
      <w:r>
        <w:t xml:space="preserve"> Chói</w:t>
      </w:r>
      <w:r>
        <w:t xml:space="preserve"> chang</w:t>
      </w:r>
      <w:r>
        <w:t xml:space="preserve"> khó</w:t>
      </w:r>
      <w:r>
        <w:t xml:space="preserve"> ngó,</w:t>
      </w:r>
      <w:r>
        <w:t xml:space="preserve"> trao</w:t>
      </w:r>
      <w:r>
        <w:t xml:space="preserve"> lời</w:t>
      </w:r>
      <w:r>
        <w:t xml:space="preserve"> khó</w:t>
      </w:r>
      <w:r>
        <w:t xml:space="preserve"> trao</w:t>
      </w:r>
      <w:r>
        <w:t xml:space="preserve"> (Ca</w:t>
      </w:r>
      <w:r>
        <w:t xml:space="preserve"> dao),</w:t>
      </w:r>
    </w:p>
    <w:p>
      <w:r>
        <w:rPr>
          <w:b/>
        </w:rPr>
        <w:t>CHỔI LỒA</w:t>
      </w:r>
      <w:r>
        <w:t xml:space="preserve"> t.</w:t>
      </w:r>
      <w:r>
        <w:t xml:space="preserve"> Chối</w:t>
      </w:r>
      <w:r>
        <w:t xml:space="preserve"> quá</w:t>
      </w:r>
      <w:r>
        <w:t xml:space="preserve"> làm</w:t>
      </w:r>
      <w:r>
        <w:t xml:space="preserve"> lồa</w:t>
      </w:r>
      <w:r>
        <w:t xml:space="preserve"> cả</w:t>
      </w:r>
      <w:r>
        <w:t xml:space="preserve"> mặt</w:t>
      </w:r>
      <w:r>
        <w:t xml:space="preserve"> ;</w:t>
      </w:r>
      <w:r>
        <w:t xml:space="preserve"> Đường</w:t>
      </w:r>
      <w:r>
        <w:t xml:space="preserve"> trưa</w:t>
      </w:r>
      <w:r>
        <w:t xml:space="preserve"> nắng</w:t>
      </w:r>
      <w:r>
        <w:t xml:space="preserve"> chói</w:t>
      </w:r>
      <w:r>
        <w:t xml:space="preserve"> lòa,</w:t>
      </w:r>
    </w:p>
    <w:p>
      <w:r>
        <w:rPr>
          <w:b/>
        </w:rPr>
        <w:t xml:space="preserve">CHÓI LỐI </w:t>
      </w:r>
      <w:r>
        <w:t xml:space="preserve"> Nhị,</w:t>
      </w:r>
      <w:r>
        <w:t xml:space="preserve"> Chới</w:t>
      </w:r>
      <w:r>
        <w:t xml:space="preserve"> lợi.</w:t>
      </w:r>
    </w:p>
    <w:p>
      <w:r>
        <w:rPr>
          <w:b/>
        </w:rPr>
        <w:t>CHÓI LỌI</w:t>
      </w:r>
      <w:r>
        <w:rPr>
          <w:i/>
        </w:rPr>
        <w:t xml:space="preserve"> tính từ</w:t>
      </w:r>
      <w:r>
        <w:t xml:space="preserve"> Sáng</w:t>
      </w:r>
      <w:r>
        <w:t xml:space="preserve"> rực:</w:t>
      </w:r>
      <w:r>
        <w:t xml:space="preserve"> ng</w:t>
      </w:r>
      <w:r>
        <w:t xml:space="preserve"> văn</w:t>
      </w:r>
      <w:r>
        <w:t xml:space="preserve"> chói</w:t>
      </w:r>
      <w:r>
        <w:t xml:space="preserve"> lại,</w:t>
      </w:r>
    </w:p>
    <w:p>
      <w:r>
        <w:rPr>
          <w:b/>
        </w:rPr>
        <w:t xml:space="preserve">CHÓI MẤT 4L </w:t>
      </w:r>
      <w:r>
        <w:t xml:space="preserve"> Làm</w:t>
      </w:r>
      <w:r>
        <w:t xml:space="preserve"> làa</w:t>
      </w:r>
      <w:r>
        <w:t xml:space="preserve"> mắt</w:t>
      </w:r>
      <w:r>
        <w:t xml:space="preserve"> vì</w:t>
      </w:r>
      <w:r>
        <w:t xml:space="preserve"> sắng</w:t>
      </w:r>
      <w:r>
        <w:t xml:space="preserve"> quá</w:t>
      </w:r>
      <w:r>
        <w:t xml:space="preserve"> ;</w:t>
      </w:r>
      <w:r>
        <w:t xml:space="preserve"> Bị</w:t>
      </w:r>
      <w:r>
        <w:t xml:space="preserve"> đèn</w:t>
      </w:r>
      <w:r>
        <w:t xml:space="preserve"> xe</w:t>
      </w:r>
      <w:r>
        <w:t xml:space="preserve"> hơi</w:t>
      </w:r>
      <w:r>
        <w:t xml:space="preserve"> chói</w:t>
      </w:r>
      <w:r>
        <w:t xml:space="preserve"> mắt.</w:t>
      </w:r>
    </w:p>
    <w:p>
      <w:r>
        <w:rPr>
          <w:b/>
        </w:rPr>
        <w:t>CHÓI TẠI</w:t>
      </w:r>
      <w:r>
        <w:t xml:space="preserve"> tt</w:t>
      </w:r>
      <w:r>
        <w:t xml:space="preserve"> Ồn</w:t>
      </w:r>
      <w:r>
        <w:t xml:space="preserve"> ào</w:t>
      </w:r>
      <w:r>
        <w:t xml:space="preserve"> làm</w:t>
      </w:r>
      <w:r>
        <w:t xml:space="preserve"> khó</w:t>
      </w:r>
      <w:r>
        <w:t xml:space="preserve"> chịu</w:t>
      </w:r>
      <w:r>
        <w:t xml:space="preserve"> ở</w:t>
      </w:r>
      <w:r>
        <w:t xml:space="preserve"> tại,</w:t>
      </w:r>
    </w:p>
    <w:p>
      <w:r>
        <w:rPr>
          <w:b/>
        </w:rPr>
        <w:t>CHỒI</w:t>
      </w:r>
      <w:r>
        <w:t xml:space="preserve"> dL.</w:t>
      </w:r>
      <w:r>
        <w:t xml:space="preserve"> 1.</w:t>
      </w:r>
      <w:r>
        <w:t xml:space="preserve"> lầu</w:t>
      </w:r>
      <w:r>
        <w:t xml:space="preserve"> làm</w:t>
      </w:r>
      <w:r>
        <w:t xml:space="preserve"> cao</w:t>
      </w:r>
      <w:r>
        <w:t xml:space="preserve"> đề</w:t>
      </w:r>
      <w:r>
        <w:t xml:space="preserve"> ở</w:t>
      </w:r>
      <w:r>
        <w:t xml:space="preserve"> hoặc</w:t>
      </w:r>
      <w:r>
        <w:t xml:space="preserve"> đề</w:t>
      </w:r>
      <w:r>
        <w:t xml:space="preserve"> canh</w:t>
      </w:r>
      <w:r>
        <w:t xml:space="preserve"> giữ:</w:t>
      </w:r>
      <w:r>
        <w:t xml:space="preserve"> Che</w:t>
      </w:r>
      <w:r>
        <w:t xml:space="preserve"> chỏi</w:t>
      </w:r>
      <w:r>
        <w:t xml:space="preserve"> giữ</w:t>
      </w:r>
      <w:r>
        <w:t xml:space="preserve"> mả</w:t>
      </w:r>
      <w:r>
        <w:t xml:space="preserve"> tâm</w:t>
      </w:r>
      <w:r>
        <w:t xml:space="preserve"> tang</w:t>
      </w:r>
      <w:r>
        <w:t xml:space="preserve"> chạn</w:t>
      </w:r>
      <w:r>
        <w:t xml:space="preserve"> bà</w:t>
      </w:r>
      <w:r>
        <w:t xml:space="preserve"> (Đồ</w:t>
      </w:r>
      <w:r>
        <w:t xml:space="preserve"> Chiều),</w:t>
      </w:r>
      <w:r>
        <w:t xml:space="preserve"> 2.</w:t>
      </w:r>
      <w:r>
        <w:t xml:space="preserve"> di.</w:t>
      </w:r>
      <w:r>
        <w:t xml:space="preserve"> Thọc</w:t>
      </w:r>
      <w:r>
        <w:t xml:space="preserve"> chớ</w:t>
      </w:r>
      <w:r>
        <w:t xml:space="preserve"> rơi.</w:t>
      </w:r>
      <w:r>
        <w:t xml:space="preserve"> xuống:</w:t>
      </w:r>
      <w:r>
        <w:t xml:space="preserve"> Cây</w:t>
      </w:r>
      <w:r>
        <w:t xml:space="preserve"> cao</w:t>
      </w:r>
      <w:r>
        <w:t xml:space="preserve"> quả</w:t>
      </w:r>
      <w:r>
        <w:t xml:space="preserve"> chín</w:t>
      </w:r>
      <w:r>
        <w:t xml:space="preserve"> đồi</w:t>
      </w:r>
      <w:r>
        <w:t xml:space="preserve"> mồi,</w:t>
      </w:r>
      <w:r>
        <w:t xml:space="preserve"> Cầng</w:t>
      </w:r>
      <w:r>
        <w:t xml:space="preserve"> trông</w:t>
      </w:r>
      <w:r>
        <w:t xml:space="preserve"> mỏi</w:t>
      </w:r>
      <w:r>
        <w:t xml:space="preserve"> mắt,</w:t>
      </w:r>
      <w:r>
        <w:t xml:space="preserve"> cảng</w:t>
      </w:r>
      <w:r>
        <w:t xml:space="preserve"> chòi</w:t>
      </w:r>
      <w:r>
        <w:t xml:space="preserve"> mỏi</w:t>
      </w:r>
      <w:r>
        <w:t xml:space="preserve"> tay</w:t>
      </w:r>
      <w:r>
        <w:t xml:space="preserve"> (Ca</w:t>
      </w:r>
      <w:r>
        <w:t xml:space="preserve"> dao),</w:t>
      </w:r>
      <w:r>
        <w:t xml:space="preserve"> mm</w:t>
      </w:r>
      <w:r>
        <w:t xml:space="preserve"> +®œ</w:t>
      </w:r>
      <w:r>
        <w:t xml:space="preserve"> `</w:t>
      </w:r>
      <w:r>
        <w:t xml:space="preserve"> lên</w:t>
      </w:r>
      <w:r>
        <w:t xml:space="preserve"> từ</w:t>
      </w:r>
      <w:r>
        <w:t xml:space="preserve"> đưới</w:t>
      </w:r>
      <w:r>
        <w:t xml:space="preserve"> nước</w:t>
      </w:r>
      <w:r>
        <w:t xml:space="preserve"> hoặc</w:t>
      </w:r>
      <w:r>
        <w:t xml:space="preserve"> dưới</w:t>
      </w:r>
      <w:r>
        <w:t xml:space="preserve"> đất:</w:t>
      </w:r>
      <w:r>
        <w:t xml:space="preserve"> Dế</w:t>
      </w:r>
      <w:r>
        <w:t xml:space="preserve"> chòi</w:t>
      </w:r>
      <w:r>
        <w:t xml:space="preserve"> lên</w:t>
      </w:r>
      <w:r>
        <w:t xml:space="preserve"> mặt</w:t>
      </w:r>
      <w:r>
        <w:t xml:space="preserve"> đãi.</w:t>
      </w:r>
      <w:r>
        <w:t xml:space="preserve"> Ngb.</w:t>
      </w:r>
      <w:r>
        <w:t xml:space="preserve"> Muốn</w:t>
      </w:r>
      <w:r>
        <w:t xml:space="preserve"> lên</w:t>
      </w:r>
      <w:r>
        <w:t xml:space="preserve"> địa</w:t>
      </w:r>
      <w:r>
        <w:t xml:space="preserve"> vị</w:t>
      </w:r>
      <w:r>
        <w:t xml:space="preserve"> cao</w:t>
      </w:r>
      <w:r>
        <w:t xml:space="preserve"> hơn</w:t>
      </w:r>
      <w:r>
        <w:t xml:space="preserve"> :</w:t>
      </w:r>
      <w:r>
        <w:t xml:space="preserve"> Đữa</w:t>
      </w:r>
      <w:r>
        <w:t xml:space="preserve"> mốc</w:t>
      </w:r>
      <w:r>
        <w:t xml:space="preserve"> hồi</w:t>
      </w:r>
      <w:r>
        <w:t xml:space="preserve"> mâm</w:t>
      </w:r>
      <w:r>
        <w:t xml:space="preserve"> son</w:t>
      </w:r>
      <w:r>
        <w:t xml:space="preserve"> (T,</w:t>
      </w:r>
      <w:r>
        <w:t xml:space="preserve"> ngữ),</w:t>
      </w:r>
    </w:p>
    <w:p>
      <w:r>
        <w:rPr>
          <w:b/>
        </w:rPr>
        <w:t>CHỒI MỜI</w:t>
      </w:r>
      <w:r>
        <w:rPr>
          <w:i/>
        </w:rPr>
        <w:t xml:space="preserve"> danh từ</w:t>
      </w:r>
      <w:r>
        <w:t xml:space="preserve"> Mọi</w:t>
      </w:r>
      <w:r>
        <w:t xml:space="preserve"> móc,</w:t>
      </w:r>
      <w:r>
        <w:t xml:space="preserve"> lục</w:t>
      </w:r>
      <w:r>
        <w:t xml:space="preserve"> lại</w:t>
      </w:r>
      <w:r>
        <w:t xml:space="preserve"> :</w:t>
      </w:r>
      <w:r>
        <w:t xml:space="preserve"> Giấu</w:t>
      </w:r>
      <w:r>
        <w:t xml:space="preserve"> tí»</w:t>
      </w:r>
      <w:r>
        <w:t xml:space="preserve"> rồi</w:t>
      </w:r>
      <w:r>
        <w:t xml:space="preserve"> mà</w:t>
      </w:r>
      <w:r>
        <w:t xml:space="preserve"> hắn</w:t>
      </w:r>
      <w:r>
        <w:t xml:space="preserve"> cũng</w:t>
      </w:r>
      <w:r>
        <w:t xml:space="preserve"> chòi</w:t>
      </w:r>
      <w:r>
        <w:t xml:space="preserve"> mồi</w:t>
      </w:r>
      <w:r>
        <w:t xml:space="preserve"> cho</w:t>
      </w:r>
      <w:r>
        <w:t xml:space="preserve"> được.</w:t>
      </w:r>
    </w:p>
    <w:p>
      <w:r>
        <w:rPr>
          <w:b/>
        </w:rPr>
        <w:t xml:space="preserve">CHỒI VỜI </w:t>
      </w:r>
      <w:r>
        <w:t xml:space="preserve"> Nhị,</w:t>
      </w:r>
      <w:r>
        <w:t xml:space="preserve"> Chòi</w:t>
      </w:r>
      <w:r>
        <w:t xml:space="preserve"> mòi,</w:t>
      </w:r>
    </w:p>
    <w:p>
      <w:r>
        <w:rPr>
          <w:b/>
        </w:rPr>
        <w:t>CHÔI</w:t>
      </w:r>
      <w:r>
        <w:rPr>
          <w:i/>
        </w:rPr>
        <w:t xml:space="preserve"> danh từ</w:t>
      </w:r>
      <w:r>
        <w:t xml:space="preserve"> Chày</w:t>
      </w:r>
      <w:r>
        <w:t xml:space="preserve"> lớn</w:t>
      </w:r>
      <w:r>
        <w:t xml:space="preserve"> :</w:t>
      </w:r>
      <w:r>
        <w:t xml:space="preserve"> Chây</w:t>
      </w:r>
      <w:r>
        <w:t xml:space="preserve"> chới.</w:t>
      </w:r>
    </w:p>
    <w:p>
      <w:r>
        <w:rPr>
          <w:b/>
        </w:rPr>
        <w:t>CHÔI</w:t>
      </w:r>
      <w:r>
        <w:t xml:space="preserve"> át,</w:t>
      </w:r>
      <w:r>
        <w:t xml:space="preserve"> 1</w:t>
      </w:r>
      <w:r>
        <w:t xml:space="preserve"> Đấu</w:t>
      </w:r>
      <w:r>
        <w:t xml:space="preserve"> lại,</w:t>
      </w:r>
      <w:r>
        <w:t xml:space="preserve"> chống</w:t>
      </w:r>
      <w:r>
        <w:t xml:space="preserve"> lại:</w:t>
      </w:r>
      <w:r>
        <w:t xml:space="preserve"> Cổ</w:t>
      </w:r>
      <w:r>
        <w:t xml:space="preserve"> chớ;</w:t>
      </w:r>
      <w:r>
        <w:t xml:space="preserve"> lại</w:t>
      </w:r>
      <w:r>
        <w:t xml:space="preserve"> —</w:t>
      </w:r>
      <w:r>
        <w:t xml:space="preserve"> Chống</w:t>
      </w:r>
      <w:r>
        <w:t xml:space="preserve"> chỏi,</w:t>
      </w:r>
      <w:r>
        <w:t xml:space="preserve"> 2.</w:t>
      </w:r>
      <w:r>
        <w:t xml:space="preserve"> Dùng</w:t>
      </w:r>
      <w:r>
        <w:t xml:space="preserve"> vật</w:t>
      </w:r>
      <w:r>
        <w:t xml:space="preserve"> gì</w:t>
      </w:r>
      <w:r>
        <w:t xml:space="preserve"> đề</w:t>
      </w:r>
      <w:r>
        <w:t xml:space="preserve"> đỡ</w:t>
      </w:r>
      <w:r>
        <w:t xml:space="preserve"> cho</w:t>
      </w:r>
      <w:r>
        <w:t xml:space="preserve"> khỏi</w:t>
      </w:r>
      <w:r>
        <w:t xml:space="preserve"> ngã</w:t>
      </w:r>
      <w:r>
        <w:t xml:space="preserve"> ;</w:t>
      </w:r>
      <w:r>
        <w:t xml:space="preserve"> Chỏi</w:t>
      </w:r>
      <w:r>
        <w:t xml:space="preserve"> cây.</w:t>
      </w:r>
      <w:r>
        <w:t xml:space="preserve"> 3.</w:t>
      </w:r>
      <w:r>
        <w:t xml:space="preserve"> dị.</w:t>
      </w:r>
      <w:r>
        <w:t xml:space="preserve"> Cây</w:t>
      </w:r>
      <w:r>
        <w:t xml:space="preserve"> chẩn</w:t>
      </w:r>
      <w:r>
        <w:t xml:space="preserve"> ngang</w:t>
      </w:r>
      <w:r>
        <w:t xml:space="preserve"> ở</w:t>
      </w:r>
      <w:r>
        <w:t xml:space="preserve"> chuồng:</w:t>
      </w:r>
      <w:r>
        <w:t xml:space="preserve"> Chỏi</w:t>
      </w:r>
      <w:r>
        <w:t xml:space="preserve"> trâu.</w:t>
      </w:r>
    </w:p>
    <w:p>
      <w:r>
        <w:rPr>
          <w:b/>
        </w:rPr>
        <w:t xml:space="preserve">CHỌI </w:t>
      </w:r>
      <w:r>
        <w:t xml:space="preserve"> @t</w:t>
      </w:r>
      <w:r>
        <w:t xml:space="preserve"> 1</w:t>
      </w:r>
      <w:r>
        <w:t xml:space="preserve"> Đính,</w:t>
      </w:r>
      <w:r>
        <w:t xml:space="preserve"> đấu</w:t>
      </w:r>
      <w:r>
        <w:t xml:space="preserve"> với</w:t>
      </w:r>
      <w:r>
        <w:t xml:space="preserve"> nhau:</w:t>
      </w:r>
      <w:r>
        <w:t xml:space="preserve"> Trứng</w:t>
      </w:r>
      <w:r>
        <w:t xml:space="preserve"> chọi</w:t>
      </w:r>
      <w:r>
        <w:t xml:space="preserve"> với</w:t>
      </w:r>
      <w:r>
        <w:t xml:space="preserve"> đá</w:t>
      </w:r>
      <w:r>
        <w:t xml:space="preserve"> —</w:t>
      </w:r>
      <w:r>
        <w:t xml:space="preserve"> Có</w:t>
      </w:r>
      <w:r>
        <w:t xml:space="preserve"> ăn</w:t>
      </w:r>
      <w:r>
        <w:t xml:space="preserve"> có</w:t>
      </w:r>
      <w:r>
        <w:t xml:space="preserve"> chọi</w:t>
      </w:r>
      <w:r>
        <w:t xml:space="preserve"> mới</w:t>
      </w:r>
      <w:r>
        <w:t xml:space="preserve"> gọi</w:t>
      </w:r>
      <w:r>
        <w:t xml:space="preserve"> lè</w:t>
      </w:r>
      <w:r>
        <w:t xml:space="preserve"> trâu</w:t>
      </w:r>
      <w:r>
        <w:t xml:space="preserve"> CT.</w:t>
      </w:r>
      <w:r>
        <w:t xml:space="preserve"> ngữ),</w:t>
      </w:r>
      <w:r>
        <w:t xml:space="preserve"> 2</w:t>
      </w:r>
      <w:r>
        <w:t xml:space="preserve"> Cân</w:t>
      </w:r>
      <w:r>
        <w:t xml:space="preserve"> xứng,</w:t>
      </w:r>
      <w:r>
        <w:t xml:space="preserve"> đối</w:t>
      </w:r>
      <w:r>
        <w:t xml:space="preserve"> đáp</w:t>
      </w:r>
      <w:r>
        <w:t xml:space="preserve"> nhau:</w:t>
      </w:r>
      <w:r>
        <w:t xml:space="preserve"> Hai</w:t>
      </w:r>
      <w:r>
        <w:t xml:space="preserve"> câu</w:t>
      </w:r>
      <w:r>
        <w:t xml:space="preserve"> chọi</w:t>
      </w:r>
      <w:r>
        <w:t xml:space="preserve"> nhau.</w:t>
      </w:r>
    </w:p>
    <w:p>
      <w:r>
        <w:rPr>
          <w:b/>
        </w:rPr>
        <w:t xml:space="preserve">Š. </w:t>
      </w:r>
      <w:r>
        <w:t xml:space="preserve"> Liệng,</w:t>
      </w:r>
      <w:r>
        <w:t xml:space="preserve"> ném:</w:t>
      </w:r>
      <w:r>
        <w:t xml:space="preserve"> Chọi</w:t>
      </w:r>
      <w:r>
        <w:t xml:space="preserve"> đá.</w:t>
      </w:r>
    </w:p>
    <w:p>
      <w:r>
        <w:rPr>
          <w:b/>
        </w:rPr>
        <w:t>CHỒM</w:t>
      </w:r>
      <w:r>
        <w:t xml:space="preserve"> dụ</w:t>
      </w:r>
      <w:r>
        <w:t xml:space="preserve"> Đám,</w:t>
      </w:r>
      <w:r>
        <w:t xml:space="preserve"> cụm:</w:t>
      </w:r>
      <w:r>
        <w:t xml:space="preserve"> Trông</w:t>
      </w:r>
      <w:r>
        <w:t xml:space="preserve"> đường</w:t>
      </w:r>
      <w:r>
        <w:t xml:space="preserve"> Đắc,</w:t>
      </w:r>
      <w:r>
        <w:t xml:space="preserve"> đôi</w:t>
      </w:r>
      <w:r>
        <w:t xml:space="preserve"> ehèm</w:t>
      </w:r>
      <w:r>
        <w:t xml:space="preserve"> quán</w:t>
      </w:r>
      <w:r>
        <w:t xml:space="preserve"> khách</w:t>
      </w:r>
      <w:r>
        <w:t xml:space="preserve"> (Ð,</w:t>
      </w:r>
      <w:r>
        <w:t xml:space="preserve"> thị.</w:t>
      </w:r>
      <w:r>
        <w:t xml:space="preserve"> Điềm).</w:t>
      </w:r>
      <w:r>
        <w:t xml:space="preserve"> It</w:t>
      </w:r>
      <w:r>
        <w:t xml:space="preserve"> Chồm</w:t>
      </w:r>
      <w:r>
        <w:t xml:space="preserve"> cây:</w:t>
      </w:r>
      <w:r>
        <w:t xml:space="preserve"> đám</w:t>
      </w:r>
      <w:r>
        <w:t xml:space="preserve"> cây.</w:t>
      </w:r>
    </w:p>
    <w:p>
      <w:r>
        <w:rPr>
          <w:b/>
        </w:rPr>
        <w:t xml:space="preserve">CHỒM HỎM </w:t>
      </w:r>
      <w:r>
        <w:t xml:space="preserve"> Nhí,</w:t>
      </w:r>
      <w:r>
        <w:t xml:space="preserve"> Chốm</w:t>
      </w:r>
      <w:r>
        <w:t xml:space="preserve"> hỏm,</w:t>
      </w:r>
      <w:r>
        <w:t xml:space="preserve"> chầm</w:t>
      </w:r>
      <w:r>
        <w:t xml:space="preserve"> hồm.</w:t>
      </w:r>
    </w:p>
    <w:p>
      <w:r>
        <w:rPr>
          <w:b/>
        </w:rPr>
        <w:t>CHỒM SAO</w:t>
      </w:r>
      <w:r>
        <w:rPr>
          <w:i/>
        </w:rPr>
        <w:t xml:space="preserve"> danh từ</w:t>
      </w:r>
      <w:r>
        <w:t xml:space="preserve"> Nhiều</w:t>
      </w:r>
      <w:r>
        <w:t xml:space="preserve"> sao</w:t>
      </w:r>
      <w:r>
        <w:t xml:space="preserve"> giụm</w:t>
      </w:r>
      <w:r>
        <w:t xml:space="preserve"> lại,</w:t>
      </w:r>
      <w:r>
        <w:t xml:space="preserve"> cũng</w:t>
      </w:r>
      <w:r>
        <w:t xml:space="preserve"> gọi</w:t>
      </w:r>
      <w:r>
        <w:t xml:space="preserve"> trồng</w:t>
      </w:r>
      <w:r>
        <w:t xml:space="preserve"> là</w:t>
      </w:r>
      <w:r>
        <w:t xml:space="preserve"> chòm</w:t>
      </w:r>
      <w:r>
        <w:t xml:space="preserve"> :</w:t>
      </w:r>
      <w:r>
        <w:t xml:space="preserve"> Chồm</w:t>
      </w:r>
      <w:r>
        <w:t xml:space="preserve"> sao</w:t>
      </w:r>
      <w:r>
        <w:t xml:space="preserve"> Hoàng</w:t>
      </w:r>
      <w:r>
        <w:t xml:space="preserve"> đới,</w:t>
      </w:r>
      <w:r>
        <w:t xml:space="preserve"> Chàm</w:t>
      </w:r>
      <w:r>
        <w:t xml:space="preserve"> sao</w:t>
      </w:r>
      <w:r>
        <w:t xml:space="preserve"> Bạch</w:t>
      </w:r>
      <w:r>
        <w:t xml:space="preserve"> dương.</w:t>
      </w:r>
    </w:p>
    <w:p>
      <w:r>
        <w:rPr>
          <w:b/>
        </w:rPr>
        <w:t>CHỒM</w:t>
      </w:r>
      <w:r>
        <w:rPr>
          <w:i/>
        </w:rPr>
        <w:t xml:space="preserve"> danh từ</w:t>
      </w:r>
      <w:r>
        <w:t xml:space="preserve"> Phần</w:t>
      </w:r>
      <w:r>
        <w:t xml:space="preserve"> cao</w:t>
      </w:r>
      <w:r>
        <w:t xml:space="preserve"> nhứt</w:t>
      </w:r>
      <w:r>
        <w:t xml:space="preserve"> ca</w:t>
      </w:r>
      <w:r>
        <w:t xml:space="preserve"> một</w:t>
      </w:r>
      <w:r>
        <w:t xml:space="preserve"> cái</w:t>
      </w:r>
      <w:r>
        <w:t xml:space="preserve"> gì:</w:t>
      </w:r>
      <w:r>
        <w:t xml:space="preserve"> Chồm</w:t>
      </w:r>
      <w:r>
        <w:t xml:space="preserve"> đá.</w:t>
      </w:r>
      <w:r>
        <w:t xml:space="preserve"> lÌ</w:t>
      </w:r>
      <w:r>
        <w:t xml:space="preserve"> Chảm</w:t>
      </w:r>
      <w:r>
        <w:t xml:space="preserve"> sọ:</w:t>
      </w:r>
      <w:r>
        <w:t xml:space="preserve"> Đầm</w:t>
      </w:r>
      <w:r>
        <w:t xml:space="preserve"> tóc</w:t>
      </w:r>
      <w:r>
        <w:t xml:space="preserve"> ở</w:t>
      </w:r>
      <w:r>
        <w:t xml:space="preserve"> trên</w:t>
      </w:r>
      <w:r>
        <w:t xml:space="preserve"> đầu:</w:t>
      </w:r>
      <w:r>
        <w:t xml:space="preserve"> Thời</w:t>
      </w:r>
      <w:r>
        <w:t xml:space="preserve"> kỳ</w:t>
      </w:r>
      <w:r>
        <w:t xml:space="preserve"> đề</w:t>
      </w:r>
      <w:r>
        <w:t xml:space="preserve"> chỏm.</w:t>
      </w:r>
    </w:p>
    <w:p>
      <w:r>
        <w:rPr>
          <w:b/>
        </w:rPr>
        <w:t>CHÕM</w:t>
      </w:r>
      <w:r>
        <w:t xml:space="preserve"> tr,</w:t>
      </w:r>
      <w:r>
        <w:t xml:space="preserve"> Thốt,</w:t>
      </w:r>
      <w:r>
        <w:t xml:space="preserve"> tốp</w:t>
      </w:r>
      <w:r>
        <w:t xml:space="preserve"> lại</w:t>
      </w:r>
      <w:r>
        <w:t xml:space="preserve"> phía</w:t>
      </w:r>
      <w:r>
        <w:t xml:space="preserve"> dưới:</w:t>
      </w:r>
      <w:r>
        <w:t xml:space="preserve"> Mặt</w:t>
      </w:r>
      <w:r>
        <w:t xml:space="preserve"> chẽm</w:t>
      </w:r>
      <w:r>
        <w:t xml:space="preserve"> —</w:t>
      </w:r>
      <w:r>
        <w:t xml:space="preserve"> Che</w:t>
      </w:r>
      <w:r>
        <w:t xml:space="preserve"> chăm</w:t>
      </w:r>
      <w:r>
        <w:t xml:space="preserve"> lườn,</w:t>
      </w:r>
    </w:p>
    <w:p>
      <w:r>
        <w:rPr>
          <w:b/>
        </w:rPr>
        <w:t>CHÕM CHOE</w:t>
      </w:r>
      <w:r>
        <w:t xml:space="preserve"> dt</w:t>
      </w:r>
      <w:r>
        <w:t xml:space="preserve"> Ngồi</w:t>
      </w:r>
      <w:r>
        <w:t xml:space="preserve"> đường</w:t>
      </w:r>
      <w:r>
        <w:t xml:space="preserve"> bệ:</w:t>
      </w:r>
      <w:r>
        <w:t xml:space="preserve"> Chốm</w:t>
      </w:r>
      <w:r>
        <w:t xml:space="preserve"> chop</w:t>
      </w:r>
      <w:r>
        <w:t xml:space="preserve"> trên</w:t>
      </w:r>
      <w:r>
        <w:t xml:space="preserve"> sập.</w:t>
      </w:r>
      <w:r>
        <w:t xml:space="preserve"> l¡</w:t>
      </w:r>
      <w:r>
        <w:t xml:space="preserve"> Ngồi</w:t>
      </w:r>
      <w:r>
        <w:t xml:space="preserve"> chõm</w:t>
      </w:r>
      <w:r>
        <w:t xml:space="preserve"> chog:</w:t>
      </w:r>
      <w:r>
        <w:t xml:space="preserve"> cng.</w:t>
      </w:r>
    </w:p>
    <w:p>
      <w:r>
        <w:rPr>
          <w:b/>
        </w:rPr>
        <w:t xml:space="preserve">CHÕM HỎM </w:t>
      </w:r>
      <w:r>
        <w:t xml:space="preserve"> Nhị,</w:t>
      </w:r>
      <w:r>
        <w:t xml:space="preserve"> Chồm</w:t>
      </w:r>
      <w:r>
        <w:t xml:space="preserve"> hồm,</w:t>
      </w:r>
    </w:p>
    <w:p>
      <w:r>
        <w:rPr>
          <w:b/>
        </w:rPr>
        <w:t>CHON CHỒN</w:t>
      </w:r>
      <w:r>
        <w:t xml:space="preserve"> bí</w:t>
      </w:r>
      <w:r>
        <w:t xml:space="preserve"> Cao</w:t>
      </w:r>
      <w:r>
        <w:t xml:space="preserve"> nhú</w:t>
      </w:r>
      <w:r>
        <w:t xml:space="preserve"> lên:</w:t>
      </w:r>
      <w:r>
        <w:t xml:space="preserve"> Chon</w:t>
      </w:r>
      <w:r>
        <w:t xml:space="preserve"> chỏn</w:t>
      </w:r>
      <w:r>
        <w:t xml:space="preserve"> một</w:t>
      </w:r>
      <w:r>
        <w:t xml:space="preserve"> đĩa</w:t>
      </w:r>
      <w:r>
        <w:t xml:space="preserve"> xôi.</w:t>
      </w:r>
    </w:p>
    <w:p>
      <w:r>
        <w:rPr>
          <w:b/>
        </w:rPr>
        <w:t>CHON CHÓT</w:t>
      </w:r>
      <w:r>
        <w:t xml:space="preserve"> tr</w:t>
      </w:r>
      <w:r>
        <w:t xml:space="preserve"> Tươi</w:t>
      </w:r>
      <w:r>
        <w:t xml:space="preserve"> (đồ):</w:t>
      </w:r>
      <w:r>
        <w:t xml:space="preserve"> Môi</w:t>
      </w:r>
      <w:r>
        <w:t xml:space="preserve"> đỏ</w:t>
      </w:r>
      <w:r>
        <w:t xml:space="preserve"> chọn</w:t>
      </w:r>
      <w:r>
        <w:t xml:space="preserve"> chói.</w:t>
      </w:r>
    </w:p>
    <w:p>
      <w:r>
        <w:rPr>
          <w:b/>
        </w:rPr>
        <w:t>CHON VƠN</w:t>
      </w:r>
      <w:r>
        <w:t xml:space="preserve"> tt</w:t>
      </w:r>
      <w:r>
        <w:t xml:space="preserve"> Cao</w:t>
      </w:r>
      <w:r>
        <w:t xml:space="preserve"> và</w:t>
      </w:r>
      <w:r>
        <w:t xml:space="preserve"> cheo</w:t>
      </w:r>
      <w:r>
        <w:t xml:space="preserve"> leo:</w:t>
      </w:r>
      <w:r>
        <w:t xml:space="preserve"> Nói</w:t>
      </w:r>
      <w:r>
        <w:t xml:space="preserve"> chon</w:t>
      </w:r>
      <w:r>
        <w:t xml:space="preserve"> von,</w:t>
      </w:r>
    </w:p>
    <w:p>
      <w:r>
        <w:rPr>
          <w:b/>
        </w:rPr>
        <w:t>CHÓN HÓN</w:t>
      </w:r>
      <w:r>
        <w:rPr>
          <w:i/>
        </w:rPr>
        <w:t xml:space="preserve"> tính từ</w:t>
      </w:r>
      <w:r>
        <w:t xml:space="preserve"> Cân</w:t>
      </w:r>
      <w:r>
        <w:t xml:space="preserve"> xứng,</w:t>
      </w:r>
      <w:r>
        <w:t xml:space="preserve"> vừa</w:t>
      </w:r>
      <w:r>
        <w:t xml:space="preserve"> nhau:</w:t>
      </w:r>
      <w:r>
        <w:t xml:space="preserve"> Nhà</w:t>
      </w:r>
      <w:r>
        <w:t xml:space="preserve"> cất</w:t>
      </w:r>
      <w:r>
        <w:t xml:space="preserve"> chón</w:t>
      </w:r>
      <w:r>
        <w:t xml:space="preserve"> hón.</w:t>
      </w:r>
    </w:p>
    <w:p>
      <w:r>
        <w:rPr>
          <w:b/>
        </w:rPr>
        <w:t>CHỖN HÓN</w:t>
      </w:r>
      <w:r>
        <w:t xml:space="preserve"> tr</w:t>
      </w:r>
      <w:r>
        <w:t xml:space="preserve"> Ngay,</w:t>
      </w:r>
      <w:r>
        <w:t xml:space="preserve"> thống</w:t>
      </w:r>
      <w:r>
        <w:t xml:space="preserve"> đứng:</w:t>
      </w:r>
      <w:r>
        <w:t xml:space="preserve"> Ngõi</w:t>
      </w:r>
      <w:r>
        <w:t xml:space="preserve"> chỏn</w:t>
      </w:r>
      <w:r>
        <w:t xml:space="preserve"> hỏn.</w:t>
      </w:r>
    </w:p>
    <w:p>
      <w:r>
        <w:rPr>
          <w:b/>
        </w:rPr>
        <w:t>CHỌN</w:t>
      </w:r>
      <w:r>
        <w:t xml:space="preserve"> dị,</w:t>
      </w:r>
      <w:r>
        <w:t xml:space="preserve"> Lọc,</w:t>
      </w:r>
      <w:r>
        <w:t xml:space="preserve"> lựa,</w:t>
      </w:r>
      <w:r>
        <w:t xml:space="preserve"> kén:</w:t>
      </w:r>
      <w:r>
        <w:t xml:space="preserve"> Đoạn</w:t>
      </w:r>
      <w:r>
        <w:t xml:space="preserve"> trường</w:t>
      </w:r>
      <w:r>
        <w:t xml:space="preserve"> lại</w:t>
      </w:r>
      <w:r>
        <w:t xml:space="preserve"> chọn</w:t>
      </w:r>
      <w:r>
        <w:t xml:space="preserve"> mặt</w:t>
      </w:r>
      <w:r>
        <w:t xml:space="preserve"> người</w:t>
      </w:r>
      <w:r>
        <w:t xml:space="preserve"> có</w:t>
      </w:r>
      <w:r>
        <w:t xml:space="preserve"> duyên</w:t>
      </w:r>
      <w:r>
        <w:t xml:space="preserve"> (Ng.</w:t>
      </w:r>
      <w:r>
        <w:t xml:space="preserve"> Du),</w:t>
      </w:r>
    </w:p>
    <w:p>
      <w:r>
        <w:rPr>
          <w:b/>
        </w:rPr>
        <w:t xml:space="preserve">CHỌN LỌC </w:t>
      </w:r>
      <w:r>
        <w:t xml:space="preserve"> Nht,</w:t>
      </w:r>
      <w:r>
        <w:t xml:space="preserve"> Chọn.</w:t>
      </w:r>
    </w:p>
    <w:p>
      <w:r>
        <w:rPr>
          <w:b/>
        </w:rPr>
        <w:t xml:space="preserve">CHỌN LỰA </w:t>
      </w:r>
      <w:r>
        <w:t xml:space="preserve"> Nhị,</w:t>
      </w:r>
      <w:r>
        <w:t xml:space="preserve"> Chọn,</w:t>
      </w:r>
      <w:r>
        <w:t xml:space="preserve"> ?</w:t>
      </w:r>
    </w:p>
    <w:p>
      <w:r>
        <w:rPr>
          <w:b/>
        </w:rPr>
        <w:t>CHỌN NGÀY</w:t>
      </w:r>
      <w:r>
        <w:rPr>
          <w:i/>
        </w:rPr>
        <w:t xml:space="preserve"> danh từ</w:t>
      </w:r>
      <w:r>
        <w:t xml:space="preserve"> Chọn</w:t>
      </w:r>
      <w:r>
        <w:t xml:space="preserve"> một</w:t>
      </w:r>
      <w:r>
        <w:t xml:space="preserve"> ngày</w:t>
      </w:r>
      <w:r>
        <w:t xml:space="preserve"> tốt</w:t>
      </w:r>
      <w:r>
        <w:t xml:space="preserve"> đồ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Đém</w:t>
      </w:r>
      <w:r>
        <w:t xml:space="preserve"> cưới</w:t>
      </w:r>
      <w:r>
        <w:t xml:space="preserve"> chọn</w:t>
      </w:r>
      <w:r>
        <w:t xml:space="preserve"> ngày,</w:t>
      </w:r>
      <w:r>
        <w:t xml:space="preserve"> đi</w:t>
      </w:r>
      <w:r>
        <w:t xml:space="preserve"> cây</w:t>
      </w:r>
      <w:r>
        <w:t xml:space="preserve"> chẹn</w:t>
      </w:r>
      <w:r>
        <w:t xml:space="preserve"> hướng</w:t>
      </w:r>
      <w:r>
        <w:t xml:space="preserve"> (T,</w:t>
      </w:r>
      <w:r>
        <w:t xml:space="preserve"> ngữ),</w:t>
      </w:r>
    </w:p>
    <w:p>
      <w:r>
        <w:rPr>
          <w:b/>
        </w:rPr>
        <w:t>CHONG</w:t>
      </w:r>
      <w:r>
        <w:t xml:space="preserve"> út</w:t>
      </w:r>
      <w:r>
        <w:t xml:space="preserve"> 1,</w:t>
      </w:r>
      <w:r>
        <w:t xml:space="preserve"> Đết</w:t>
      </w:r>
      <w:r>
        <w:t xml:space="preserve"> đền,</w:t>
      </w:r>
      <w:r>
        <w:t xml:space="preserve"> đốt</w:t>
      </w:r>
      <w:r>
        <w:t xml:space="preserve"> đuốc</w:t>
      </w:r>
      <w:r>
        <w:t xml:space="preserve"> đề</w:t>
      </w:r>
      <w:r>
        <w:t xml:space="preserve"> lêu:</w:t>
      </w:r>
      <w:r>
        <w:t xml:space="preserve"> Đền</w:t>
      </w:r>
      <w:r>
        <w:t xml:space="preserve"> chong</w:t>
      </w:r>
      <w:r>
        <w:t xml:space="preserve"> không</w:t>
      </w:r>
      <w:r>
        <w:t xml:space="preserve"> sáng</w:t>
      </w:r>
      <w:r>
        <w:t xml:space="preserve"> chuyện</w:t>
      </w:r>
      <w:r>
        <w:t xml:space="preserve"> đời</w:t>
      </w:r>
      <w:r>
        <w:t xml:space="preserve"> (V.4.).</w:t>
      </w:r>
      <w:r>
        <w:t xml:space="preserve"> 2.</w:t>
      </w:r>
      <w:r>
        <w:t xml:space="preserve"> Nghênh</w:t>
      </w:r>
      <w:r>
        <w:t xml:space="preserve"> nhau</w:t>
      </w:r>
      <w:r>
        <w:t xml:space="preserve"> bằng</w:t>
      </w:r>
      <w:r>
        <w:t xml:space="preserve"> cách</w:t>
      </w:r>
      <w:r>
        <w:t xml:space="preserve"> đưa</w:t>
      </w:r>
      <w:r>
        <w:t xml:space="preserve"> hai</w:t>
      </w:r>
      <w:r>
        <w:t xml:space="preserve"> mũi</w:t>
      </w:r>
      <w:r>
        <w:t xml:space="preserve"> tới</w:t>
      </w:r>
      <w:r>
        <w:t xml:space="preserve"> trước:</w:t>
      </w:r>
      <w:r>
        <w:t xml:space="preserve"> râu</w:t>
      </w:r>
      <w:r>
        <w:t xml:space="preserve"> chong.</w:t>
      </w:r>
      <w:r>
        <w:t xml:space="preserve"> €HONG</w:t>
      </w:r>
      <w:r>
        <w:t xml:space="preserve"> CHÓNG</w:t>
      </w:r>
      <w:r>
        <w:t xml:space="preserve"> ét,</w:t>
      </w:r>
      <w:r>
        <w:t xml:space="preserve"> Mở</w:t>
      </w:r>
      <w:r>
        <w:t xml:space="preserve"> mất</w:t>
      </w:r>
      <w:r>
        <w:t xml:space="preserve"> mãi</w:t>
      </w:r>
      <w:r>
        <w:t xml:space="preserve"> không</w:t>
      </w:r>
      <w:r>
        <w:t xml:space="preserve"> ngù</w:t>
      </w:r>
      <w:r>
        <w:t xml:space="preserve"> được:</w:t>
      </w:r>
      <w:r>
        <w:t xml:space="preserve"> Mất</w:t>
      </w:r>
      <w:r>
        <w:t xml:space="preserve"> chong</w:t>
      </w:r>
      <w:r>
        <w:t xml:space="preserve"> chong</w:t>
      </w:r>
      <w:r>
        <w:t xml:space="preserve"> suổt</w:t>
      </w:r>
      <w:r>
        <w:t xml:space="preserve"> đêm,</w:t>
      </w:r>
    </w:p>
    <w:p>
      <w:r>
        <w:rPr>
          <w:b/>
        </w:rPr>
        <w:t>CHONG CHÔNG</w:t>
      </w:r>
      <w:r>
        <w:t xml:space="preserve"> dL</w:t>
      </w:r>
      <w:r>
        <w:t xml:space="preserve"> 1,</w:t>
      </w:r>
      <w:r>
        <w:t xml:space="preserve"> Đồ</w:t>
      </w:r>
      <w:r>
        <w:t xml:space="preserve"> chơi</w:t>
      </w:r>
      <w:r>
        <w:t xml:space="preserve"> của</w:t>
      </w:r>
      <w:r>
        <w:t xml:space="preserve"> trẻ</w:t>
      </w:r>
      <w:r>
        <w:t xml:space="preserve"> em</w:t>
      </w:r>
      <w:r>
        <w:t xml:space="preserve"> có</w:t>
      </w:r>
      <w:r>
        <w:t xml:space="preserve"> cánh</w:t>
      </w:r>
      <w:r>
        <w:t xml:space="preserve"> lấy</w:t>
      </w:r>
      <w:r>
        <w:t xml:space="preserve"> sức</w:t>
      </w:r>
      <w:r>
        <w:t xml:space="preserve"> gió</w:t>
      </w:r>
      <w:r>
        <w:t xml:space="preserve"> mà</w:t>
      </w:r>
      <w:r>
        <w:t xml:space="preserve"> làm</w:t>
      </w:r>
      <w:r>
        <w:t xml:space="preserve"> xoay</w:t>
      </w:r>
      <w:r>
        <w:t xml:space="preserve"> trồn:</w:t>
      </w:r>
      <w:r>
        <w:t xml:space="preserve"> Xoay</w:t>
      </w:r>
      <w:r>
        <w:t xml:space="preserve"> như</w:t>
      </w:r>
      <w:r>
        <w:t xml:space="preserve"> chong</w:t>
      </w:r>
      <w:r>
        <w:t xml:space="preserve"> chống.</w:t>
      </w:r>
      <w:r>
        <w:t xml:space="preserve"> 2.</w:t>
      </w:r>
      <w:r>
        <w:t xml:space="preserve"> Đồ</w:t>
      </w:r>
      <w:r>
        <w:t xml:space="preserve"> giếng</w:t>
      </w:r>
      <w:r>
        <w:t xml:space="preserve"> sái</w:t>
      </w:r>
      <w:r>
        <w:t xml:space="preserve"> chong</w:t>
      </w:r>
      <w:r>
        <w:t xml:space="preserve"> chống</w:t>
      </w:r>
      <w:r>
        <w:t xml:space="preserve"> ở</w:t>
      </w:r>
      <w:r>
        <w:t xml:space="preserve"> đầu</w:t>
      </w:r>
      <w:r>
        <w:t xml:space="preserve"> một</w:t>
      </w:r>
      <w:r>
        <w:t xml:space="preserve"> động</w:t>
      </w:r>
      <w:r>
        <w:t xml:space="preserve"> cơ</w:t>
      </w:r>
      <w:r>
        <w:t xml:space="preserve"> đề</w:t>
      </w:r>
      <w:r>
        <w:t xml:space="preserve"> quạt</w:t>
      </w:r>
      <w:r>
        <w:t xml:space="preserve"> gió:</w:t>
      </w:r>
      <w:r>
        <w:t xml:space="preserve"> Chong</w:t>
      </w:r>
      <w:r>
        <w:t xml:space="preserve"> chống</w:t>
      </w:r>
      <w:r>
        <w:t xml:space="preserve"> máy</w:t>
      </w:r>
      <w:r>
        <w:t xml:space="preserve"> bay,</w:t>
      </w:r>
      <w:r>
        <w:t xml:space="preserve"> l</w:t>
      </w:r>
      <w:r>
        <w:t xml:space="preserve"> Chong</w:t>
      </w:r>
      <w:r>
        <w:t xml:space="preserve"> chóng</w:t>
      </w:r>
      <w:r>
        <w:t xml:space="preserve"> gió:</w:t>
      </w:r>
      <w:r>
        <w:t xml:space="preserve"> chong</w:t>
      </w:r>
      <w:r>
        <w:t xml:space="preserve"> chống</w:t>
      </w:r>
      <w:r>
        <w:t xml:space="preserve"> dùng</w:t>
      </w:r>
      <w:r>
        <w:t xml:space="preserve"> đề</w:t>
      </w:r>
      <w:r>
        <w:t xml:space="preserve"> biết</w:t>
      </w:r>
      <w:r>
        <w:t xml:space="preserve"> hướng</w:t>
      </w:r>
      <w:r>
        <w:t xml:space="preserve"> gió.</w:t>
      </w:r>
    </w:p>
    <w:p>
      <w:r>
        <w:rPr>
          <w:b/>
        </w:rPr>
        <w:t>CHONG MÔ</w:t>
      </w:r>
      <w:r>
        <w:t xml:space="preserve"> át,</w:t>
      </w:r>
      <w:r>
        <w:t xml:space="preserve"> Nghẽnh</w:t>
      </w:r>
      <w:r>
        <w:t xml:space="preserve"> bằng</w:t>
      </w:r>
      <w:r>
        <w:t xml:space="preserve"> mỏ,</w:t>
      </w:r>
      <w:r>
        <w:t xml:space="preserve"> nói</w:t>
      </w:r>
      <w:r>
        <w:t xml:space="preserve"> hei</w:t>
      </w:r>
      <w:r>
        <w:t xml:space="preserve"> son</w:t>
      </w:r>
      <w:r>
        <w:t xml:space="preserve"> gà</w:t>
      </w:r>
      <w:r>
        <w:t xml:space="preserve"> khi</w:t>
      </w:r>
      <w:r>
        <w:t xml:space="preserve"> sắp</w:t>
      </w:r>
      <w:r>
        <w:t xml:space="preserve"> để</w:t>
      </w:r>
      <w:r>
        <w:t xml:space="preserve"> nhau</w:t>
      </w:r>
      <w:r>
        <w:t xml:space="preserve"> :</w:t>
      </w:r>
      <w:r>
        <w:t xml:space="preserve"> Cả</w:t>
      </w:r>
      <w:r>
        <w:t xml:space="preserve"> đang</w:t>
      </w:r>
      <w:r>
        <w:t xml:space="preserve"> chong</w:t>
      </w:r>
      <w:r>
        <w:t xml:space="preserve"> mỏ.</w:t>
      </w:r>
    </w:p>
    <w:p>
      <w:r>
        <w:rPr>
          <w:b/>
        </w:rPr>
        <w:t>CHÓNG</w:t>
      </w:r>
      <w:r>
        <w:t xml:space="preserve"> bị,</w:t>
      </w:r>
      <w:r>
        <w:t xml:space="preserve"> Mau</w:t>
      </w:r>
      <w:r>
        <w:t xml:space="preserve"> lại</w:t>
      </w:r>
      <w:r>
        <w:t xml:space="preserve"> Đi</w:t>
      </w:r>
      <w:r>
        <w:t xml:space="preserve"> chống</w:t>
      </w:r>
      <w:r>
        <w:t xml:space="preserve"> về</w:t>
      </w:r>
      <w:r>
        <w:t xml:space="preserve"> chóng.</w:t>
      </w:r>
      <w:r>
        <w:t xml:space="preserve"> lỦl</w:t>
      </w:r>
      <w:r>
        <w:t xml:space="preserve"> Chẳng</w:t>
      </w:r>
      <w:r>
        <w:t xml:space="preserve"> chóng</w:t>
      </w:r>
      <w:r>
        <w:t xml:space="preserve"> thì</w:t>
      </w:r>
      <w:r>
        <w:t xml:space="preserve"> chầy:</w:t>
      </w:r>
      <w:r>
        <w:t xml:space="preserve"> sớ:n</w:t>
      </w:r>
      <w:r>
        <w:t xml:space="preserve"> hay</w:t>
      </w:r>
      <w:r>
        <w:t xml:space="preserve"> muộn,</w:t>
      </w:r>
      <w:r>
        <w:t xml:space="preserve"> thế</w:t>
      </w:r>
      <w:r>
        <w:t xml:space="preserve"> nào</w:t>
      </w:r>
      <w:r>
        <w:t xml:space="preserve"> cũng</w:t>
      </w:r>
      <w:r>
        <w:t xml:space="preserve"> xây</w:t>
      </w:r>
      <w:r>
        <w:t xml:space="preserve"> ra,</w:t>
      </w:r>
    </w:p>
    <w:p>
      <w:r>
        <w:rPr>
          <w:b/>
        </w:rPr>
        <w:t>CHÓNG CHẦY</w:t>
      </w:r>
      <w:r>
        <w:t xml:space="preserve"> trị,</w:t>
      </w:r>
      <w:r>
        <w:t xml:space="preserve"> Meu</w:t>
      </w:r>
      <w:r>
        <w:t xml:space="preserve"> hoặc</w:t>
      </w:r>
      <w:r>
        <w:t xml:space="preserve"> lau</w:t>
      </w:r>
      <w:r>
        <w:t xml:space="preserve"> :</w:t>
      </w:r>
      <w:r>
        <w:t xml:space="preserve"> Chóng</w:t>
      </w:r>
      <w:r>
        <w:t xml:space="preserve"> chầy</w:t>
      </w:r>
      <w:r>
        <w:t xml:space="preserve"> gì</w:t>
      </w:r>
      <w:r>
        <w:t xml:space="preserve"> rồi</w:t>
      </w:r>
      <w:r>
        <w:t xml:space="preserve"> cũng</w:t>
      </w:r>
      <w:r>
        <w:t xml:space="preserve"> xong.</w:t>
      </w:r>
    </w:p>
    <w:p>
      <w:r>
        <w:rPr>
          <w:b/>
        </w:rPr>
        <w:t>CHÓNG MẶT</w:t>
      </w:r>
      <w:r>
        <w:rPr>
          <w:i/>
        </w:rPr>
        <w:t xml:space="preserve"> biến từ</w:t>
      </w:r>
      <w:r>
        <w:t xml:space="preserve"> Cẩm</w:t>
      </w:r>
      <w:r>
        <w:t xml:space="preserve"> giác</w:t>
      </w:r>
      <w:r>
        <w:t xml:space="preserve"> thấy</w:t>
      </w:r>
      <w:r>
        <w:t xml:space="preserve"> mọi</w:t>
      </w:r>
      <w:r>
        <w:t xml:space="preserve"> vật</w:t>
      </w:r>
      <w:r>
        <w:t xml:space="preserve"> chung</w:t>
      </w:r>
      <w:r>
        <w:t xml:space="preserve"> quanh</w:t>
      </w:r>
      <w:r>
        <w:t xml:space="preserve"> quay</w:t>
      </w:r>
      <w:r>
        <w:t xml:space="preserve"> cưồng,</w:t>
      </w:r>
    </w:p>
    <w:p>
      <w:r>
        <w:rPr>
          <w:b/>
        </w:rPr>
        <w:t>CHÓNG QUA</w:t>
      </w:r>
      <w:r>
        <w:rPr>
          <w:i/>
        </w:rPr>
        <w:t xml:space="preserve"> tính từ</w:t>
      </w:r>
      <w:r>
        <w:t xml:space="preserve"> Mau</w:t>
      </w:r>
      <w:r>
        <w:t xml:space="preserve"> qua.</w:t>
      </w:r>
    </w:p>
    <w:p>
      <w:r>
        <w:rPr>
          <w:b/>
        </w:rPr>
        <w:t>CHÓNG VÁNH</w:t>
      </w:r>
      <w:r>
        <w:t xml:space="preserve"> tk</w:t>
      </w:r>
      <w:r>
        <w:t xml:space="preserve"> Mau</w:t>
      </w:r>
      <w:r>
        <w:t xml:space="preserve"> lọ:</w:t>
      </w:r>
      <w:r>
        <w:t xml:space="preserve"> làm</w:t>
      </w:r>
      <w:r>
        <w:t xml:space="preserve"> việp</w:t>
      </w:r>
      <w:r>
        <w:t xml:space="preserve"> chóng</w:t>
      </w:r>
      <w:r>
        <w:t xml:space="preserve"> vánh,</w:t>
      </w:r>
    </w:p>
    <w:p>
      <w:r>
        <w:rPr>
          <w:b/>
        </w:rPr>
        <w:t>CHÒNG</w:t>
      </w:r>
      <w:r>
        <w:rPr>
          <w:i/>
        </w:rPr>
        <w:t xml:space="preserve"> danh từ</w:t>
      </w:r>
      <w:r>
        <w:t xml:space="preserve"> 1,</w:t>
      </w:r>
      <w:r>
        <w:t xml:space="preserve"> Chọc:</w:t>
      </w:r>
      <w:r>
        <w:t xml:space="preserve"> Chồng</w:t>
      </w:r>
      <w:r>
        <w:t xml:space="preserve"> trẻ</w:t>
      </w:r>
      <w:r>
        <w:t xml:space="preserve"> con.</w:t>
      </w:r>
      <w:r>
        <w:t xml:space="preserve"> 2.</w:t>
      </w:r>
      <w:r>
        <w:t xml:space="preserve"> Đồn</w:t>
      </w:r>
      <w:r>
        <w:t xml:space="preserve"> xee</w:t>
      </w:r>
      <w:r>
        <w:t xml:space="preserve"> bằng</w:t>
      </w:r>
      <w:r>
        <w:t xml:space="preserve"> sắt:</w:t>
      </w:r>
      <w:r>
        <w:t xml:space="preserve"> Cứng</w:t>
      </w:r>
      <w:r>
        <w:t xml:space="preserve"> như</w:t>
      </w:r>
      <w:r>
        <w:t xml:space="preserve"> chồng.</w:t>
      </w:r>
    </w:p>
    <w:p>
      <w:r>
        <w:rPr>
          <w:b/>
        </w:rPr>
        <w:t>CHÒNG CHỌC</w:t>
      </w:r>
      <w:r>
        <w:t xml:space="preserve"> trí,</w:t>
      </w:r>
      <w:r>
        <w:t xml:space="preserve"> Đăm</w:t>
      </w:r>
      <w:r>
        <w:t xml:space="preserve"> đấm</w:t>
      </w:r>
      <w:r>
        <w:t xml:space="preserve"> :</w:t>
      </w:r>
      <w:r>
        <w:t xml:space="preserve"> Nhìn</w:t>
      </w:r>
      <w:r>
        <w:t xml:space="preserve"> chồng</w:t>
      </w:r>
      <w:r>
        <w:t xml:space="preserve"> chọc,</w:t>
      </w:r>
    </w:p>
    <w:p>
      <w:r>
        <w:rPr>
          <w:b/>
        </w:rPr>
        <w:t xml:space="preserve">CHÒNG GHẸO </w:t>
      </w:r>
      <w:r>
        <w:t xml:space="preserve"> Nhị,</w:t>
      </w:r>
      <w:r>
        <w:t xml:space="preserve"> Chọc</w:t>
      </w:r>
      <w:r>
        <w:t xml:space="preserve"> ghạo,</w:t>
      </w:r>
    </w:p>
    <w:p>
      <w:r>
        <w:rPr>
          <w:b/>
        </w:rPr>
        <w:t>CHỒÒNG VÒNG</w:t>
      </w:r>
      <w:r>
        <w:t xml:space="preserve"> trụ</w:t>
      </w:r>
      <w:r>
        <w:t xml:space="preserve"> Nói</w:t>
      </w:r>
      <w:r>
        <w:t xml:space="preserve"> cách</w:t>
      </w:r>
      <w:r>
        <w:t xml:space="preserve"> lội</w:t>
      </w:r>
      <w:r>
        <w:t xml:space="preserve"> đập</w:t>
      </w:r>
      <w:r>
        <w:t xml:space="preserve"> bại</w:t>
      </w:r>
      <w:r>
        <w:t xml:space="preserve"> chân</w:t>
      </w:r>
      <w:r>
        <w:t xml:space="preserve"> xuống</w:t>
      </w:r>
      <w:r>
        <w:t xml:space="preserve"> nước:</w:t>
      </w:r>
      <w:r>
        <w:t xml:space="preserve"> ội</w:t>
      </w:r>
      <w:r>
        <w:t xml:space="preserve"> chòng</w:t>
      </w:r>
      <w:r>
        <w:t xml:space="preserve"> vòng.</w:t>
      </w:r>
    </w:p>
    <w:p>
      <w:r>
        <w:rPr>
          <w:b/>
        </w:rPr>
        <w:t xml:space="preserve">CHÒNG </w:t>
      </w:r>
      <w:r>
        <w:t xml:space="preserve"> Nhì,</w:t>
      </w:r>
      <w:r>
        <w:t xml:space="preserve"> Chồng:</w:t>
      </w:r>
      <w:r>
        <w:t xml:space="preserve"> Chồng</w:t>
      </w:r>
      <w:r>
        <w:t xml:space="preserve"> cắng.</w:t>
      </w:r>
    </w:p>
    <w:p>
      <w:r>
        <w:rPr>
          <w:b/>
        </w:rPr>
        <w:t>CHỐNG</w:t>
      </w:r>
      <w:r>
        <w:rPr>
          <w:i/>
        </w:rPr>
        <w:t xml:space="preserve"> danh từ</w:t>
      </w:r>
      <w:r>
        <w:t xml:space="preserve"> Giường</w:t>
      </w:r>
      <w:r>
        <w:t xml:space="preserve"> bằng</w:t>
      </w:r>
      <w:r>
        <w:t xml:space="preserve"> trẻ:</w:t>
      </w:r>
      <w:r>
        <w:t xml:space="preserve"> Kẻ</w:t>
      </w:r>
      <w:r>
        <w:t xml:space="preserve"> giường</w:t>
      </w:r>
      <w:r>
        <w:t xml:space="preserve"> người</w:t>
      </w:r>
      <w:r>
        <w:t xml:space="preserve"> chống</w:t>
      </w:r>
      <w:r>
        <w:t xml:space="preserve"> nghềnh</w:t>
      </w:r>
      <w:r>
        <w:t xml:space="preserve"> ngang</w:t>
      </w:r>
      <w:r>
        <w:t xml:space="preserve"> (Đồ</w:t>
      </w:r>
      <w:r>
        <w:t xml:space="preserve"> chiều).</w:t>
      </w:r>
      <w:r>
        <w:t xml:space="preserve"> lÍ</w:t>
      </w:r>
      <w:r>
        <w:t xml:space="preserve"> Chông</w:t>
      </w:r>
      <w:r>
        <w:t xml:space="preserve"> hàng</w:t>
      </w:r>
      <w:r>
        <w:t xml:space="preserve"> š</w:t>
      </w:r>
      <w:r>
        <w:t xml:space="preserve"> chống</w:t>
      </w:r>
      <w:r>
        <w:t xml:space="preserve"> dọn</w:t>
      </w:r>
      <w:r>
        <w:t xml:space="preserve"> hàng</w:t>
      </w:r>
      <w:r>
        <w:t xml:space="preserve"> bán,</w:t>
      </w:r>
      <w:r>
        <w:t xml:space="preserve"> +</w:t>
      </w:r>
    </w:p>
    <w:p>
      <w:r>
        <w:rPr>
          <w:b/>
        </w:rPr>
        <w:t>CHÓP</w:t>
      </w:r>
      <w:r>
        <w:rPr>
          <w:i/>
        </w:rPr>
        <w:t xml:space="preserve"> danh từ</w:t>
      </w:r>
      <w:r>
        <w:t xml:space="preserve"> Chỗ</w:t>
      </w:r>
      <w:r>
        <w:t xml:space="preserve"> trên</w:t>
      </w:r>
      <w:r>
        <w:t xml:space="preserve"> hết</w:t>
      </w:r>
      <w:r>
        <w:t xml:space="preserve"> và</w:t>
      </w:r>
      <w:r>
        <w:t xml:space="preserve"> nhọn:</w:t>
      </w:r>
      <w:r>
        <w:t xml:space="preserve"> Chóp</w:t>
      </w:r>
      <w:r>
        <w:t xml:space="preserve"> núi,</w:t>
      </w:r>
      <w:r>
        <w:t xml:space="preserve"> chép</w:t>
      </w:r>
      <w:r>
        <w:t xml:space="preserve"> nón.</w:t>
      </w:r>
      <w:r>
        <w:t xml:space="preserve"> Ngr.</w:t>
      </w:r>
      <w:r>
        <w:t xml:space="preserve"> Cổ</w:t>
      </w:r>
      <w:r>
        <w:t xml:space="preserve"> bình</w:t>
      </w:r>
      <w:r>
        <w:t xml:space="preserve"> như</w:t>
      </w:r>
      <w:r>
        <w:t xml:space="preserve"> chóp:</w:t>
      </w:r>
      <w:r>
        <w:t xml:space="preserve"> óc</w:t>
      </w:r>
      <w:r>
        <w:t xml:space="preserve"> nhà</w:t>
      </w:r>
      <w:r>
        <w:t xml:space="preserve"> chóp,</w:t>
      </w:r>
    </w:p>
    <w:p>
      <w:r>
        <w:rPr>
          <w:b/>
        </w:rPr>
        <w:t>CHÓP BỤ</w:t>
      </w:r>
      <w:r>
        <w:t xml:space="preserve"> dị,</w:t>
      </w:r>
      <w:r>
        <w:t xml:space="preserve"> Cháp</w:t>
      </w:r>
      <w:r>
        <w:t xml:space="preserve"> của</w:t>
      </w:r>
      <w:r>
        <w:t xml:space="preserve"> lồng</w:t>
      </w:r>
      <w:r>
        <w:t xml:space="preserve"> nuôi</w:t>
      </w:r>
      <w:r>
        <w:t xml:space="preserve"> gà</w:t>
      </w:r>
      <w:r>
        <w:t xml:space="preserve"> ;</w:t>
      </w:r>
      <w:r>
        <w:t xml:space="preserve"> chỗ</w:t>
      </w:r>
      <w:r>
        <w:t xml:space="preserve"> cao</w:t>
      </w:r>
      <w:r>
        <w:t xml:space="preserve"> hơa</w:t>
      </w:r>
      <w:r>
        <w:t xml:space="preserve"> cả.</w:t>
      </w:r>
      <w:r>
        <w:t xml:space="preserve"> Nạb,</w:t>
      </w:r>
      <w:r>
        <w:t xml:space="preserve"> Người</w:t>
      </w:r>
      <w:r>
        <w:t xml:space="preserve"> cầm</w:t>
      </w:r>
      <w:r>
        <w:t xml:space="preserve"> đầu:</w:t>
      </w:r>
      <w:r>
        <w:t xml:space="preserve"> Tóm</w:t>
      </w:r>
      <w:r>
        <w:t xml:space="preserve"> được</w:t>
      </w:r>
      <w:r>
        <w:t xml:space="preserve"> chóp</w:t>
      </w:r>
      <w:r>
        <w:t xml:space="preserve"> bu</w:t>
      </w:r>
      <w:r>
        <w:t xml:space="preserve"> của</w:t>
      </w:r>
      <w:r>
        <w:t xml:space="preserve"> bọn</w:t>
      </w:r>
      <w:r>
        <w:t xml:space="preserve"> ấy.</w:t>
      </w:r>
    </w:p>
    <w:p>
      <w:r>
        <w:rPr>
          <w:b/>
        </w:rPr>
        <w:t>CHÓP CHÀI</w:t>
      </w:r>
      <w:r>
        <w:t xml:space="preserve"> d,</w:t>
      </w:r>
      <w:r>
        <w:t xml:space="preserve"> 1.</w:t>
      </w:r>
      <w:r>
        <w:t xml:space="preserve"> Chếp</w:t>
      </w:r>
      <w:r>
        <w:t xml:space="preserve"> tác</w:t>
      </w:r>
      <w:r>
        <w:t xml:space="preserve"> trên</w:t>
      </w:r>
      <w:r>
        <w:t xml:space="preserve"> đầu:</w:t>
      </w:r>
      <w:r>
        <w:t xml:space="preserve"> Đị</w:t>
      </w:r>
      <w:r>
        <w:t xml:space="preserve"> thập</w:t>
      </w:r>
      <w:r>
        <w:t xml:space="preserve"> chép</w:t>
      </w:r>
      <w:r>
        <w:t xml:space="preserve"> chài</w:t>
      </w:r>
      <w:r>
        <w:t xml:space="preserve"> kéo</w:t>
      </w:r>
      <w:r>
        <w:t xml:space="preserve"> về</w:t>
      </w:r>
      <w:r>
        <w:t xml:space="preserve"> nhà,</w:t>
      </w:r>
      <w:r>
        <w:t xml:space="preserve"> 2.</w:t>
      </w:r>
      <w:r>
        <w:t xml:space="preserve"> Khúc</w:t>
      </w:r>
      <w:r>
        <w:t xml:space="preserve"> đầu</w:t>
      </w:r>
      <w:r>
        <w:t xml:space="preserve"> ruột</w:t>
      </w:r>
      <w:r>
        <w:t xml:space="preserve"> non</w:t>
      </w:r>
      <w:r>
        <w:t xml:space="preserve"> của</w:t>
      </w:r>
      <w:r>
        <w:t xml:space="preserve"> con</w:t>
      </w:r>
      <w:r>
        <w:t xml:space="preserve"> hao,</w:t>
      </w:r>
      <w:r>
        <w:t xml:space="preserve"> 'CHÓP</w:t>
      </w:r>
      <w:r>
        <w:t xml:space="preserve"> CHẾP</w:t>
      </w:r>
      <w:r>
        <w:t xml:space="preserve"> bị,</w:t>
      </w:r>
      <w:r>
        <w:t xml:space="preserve"> Tiếng</w:t>
      </w:r>
      <w:r>
        <w:t xml:space="preserve"> nhai</w:t>
      </w:r>
      <w:r>
        <w:t xml:space="preserve"> trầu</w:t>
      </w:r>
      <w:r>
        <w:t xml:space="preserve"> hoặc</w:t>
      </w:r>
      <w:r>
        <w:t xml:space="preserve"> thức</w:t>
      </w:r>
      <w:r>
        <w:t xml:space="preserve"> ăn</w:t>
      </w:r>
      <w:r>
        <w:t xml:space="preserve"> :</w:t>
      </w:r>
      <w:r>
        <w:t xml:space="preserve"> Ñiệng</w:t>
      </w:r>
      <w:r>
        <w:t xml:space="preserve"> chép</w:t>
      </w:r>
      <w:r>
        <w:t xml:space="preserve"> chép,</w:t>
      </w:r>
    </w:p>
    <w:p>
      <w:r>
        <w:rPr>
          <w:b/>
        </w:rPr>
        <w:t>CHÓP LÔNG</w:t>
      </w:r>
      <w:r>
        <w:rPr>
          <w:i/>
        </w:rPr>
        <w:t xml:space="preserve"> danh từ</w:t>
      </w:r>
      <w:r>
        <w:t xml:space="preserve"> Chấp,</w:t>
      </w:r>
      <w:r>
        <w:t xml:space="preserve"> ngà</w:t>
      </w:r>
      <w:r>
        <w:t xml:space="preserve"> bằng</w:t>
      </w:r>
      <w:r>
        <w:t xml:space="preserve"> lông</w:t>
      </w:r>
      <w:r>
        <w:t xml:space="preserve"> ở</w:t>
      </w:r>
      <w:r>
        <w:t xml:space="preserve"> trên</w:t>
      </w:r>
      <w:r>
        <w:t xml:space="preserve"> mũ,</w:t>
      </w:r>
    </w:p>
    <w:p>
      <w:r>
        <w:rPr>
          <w:b/>
        </w:rPr>
        <w:t>CHÓT</w:t>
      </w:r>
      <w:r>
        <w:rPr>
          <w:i/>
        </w:rPr>
        <w:t xml:space="preserve"> danh từ</w:t>
      </w:r>
      <w:r>
        <w:t xml:space="preserve"> Chỗ</w:t>
      </w:r>
      <w:r>
        <w:t xml:space="preserve"> cuối,</w:t>
      </w:r>
      <w:r>
        <w:t xml:space="preserve"> cùng</w:t>
      </w:r>
      <w:r>
        <w:t xml:space="preserve"> :</w:t>
      </w:r>
      <w:r>
        <w:t xml:space="preserve"> Chót</w:t>
      </w:r>
      <w:r>
        <w:t xml:space="preserve"> cây,</w:t>
      </w:r>
      <w:r>
        <w:t xml:space="preserve"> chót</w:t>
      </w:r>
      <w:r>
        <w:t xml:space="preserve"> nói,</w:t>
      </w:r>
      <w:r>
        <w:t xml:space="preserve"> 2.</w:t>
      </w:r>
      <w:r>
        <w:t xml:space="preserve"> Cuối</w:t>
      </w:r>
      <w:r>
        <w:t xml:space="preserve"> sau</w:t>
      </w:r>
      <w:r>
        <w:t xml:space="preserve"> hết:</w:t>
      </w:r>
      <w:r>
        <w:t xml:space="preserve"> Hạng</w:t>
      </w:r>
      <w:r>
        <w:t xml:space="preserve"> chót</w:t>
      </w:r>
      <w:r>
        <w:t xml:space="preserve"> SŠeu</w:t>
      </w:r>
      <w:r>
        <w:t xml:space="preserve"> chót,</w:t>
      </w:r>
      <w:r>
        <w:t xml:space="preserve"> lÍ</w:t>
      </w:r>
      <w:r>
        <w:t xml:space="preserve"> Ấp</w:t>
      </w:r>
      <w:r>
        <w:t xml:space="preserve"> ehót:</w:t>
      </w:r>
      <w:r>
        <w:t xml:space="preserve"> gần</w:t>
      </w:r>
      <w:r>
        <w:t xml:space="preserve"> chốt,</w:t>
      </w:r>
    </w:p>
    <w:p>
      <w:r>
        <w:rPr>
          <w:b/>
        </w:rPr>
        <w:t>CHÓT CHẾT</w:t>
      </w:r>
      <w:r>
        <w:t xml:space="preserve"> ớt,</w:t>
      </w:r>
      <w:r>
        <w:t xml:space="preserve"> Nói</w:t>
      </w:r>
      <w:r>
        <w:t xml:space="preserve"> nhiều</w:t>
      </w:r>
      <w:r>
        <w:t xml:space="preserve"> và</w:t>
      </w:r>
      <w:r>
        <w:t xml:space="preserve"> ồn:</w:t>
      </w:r>
      <w:r>
        <w:t xml:space="preserve"> Có</w:t>
      </w:r>
      <w:r>
        <w:t xml:space="preserve"> ta</w:t>
      </w:r>
      <w:r>
        <w:t xml:space="preserve"> chót</w:t>
      </w:r>
      <w:r>
        <w:t xml:space="preserve"> chét</w:t>
      </w:r>
      <w:r>
        <w:t xml:space="preserve"> cả</w:t>
      </w:r>
      <w:r>
        <w:t xml:space="preserve"> giờ.</w:t>
      </w:r>
    </w:p>
    <w:p>
      <w:r>
        <w:rPr>
          <w:b/>
        </w:rPr>
        <w:t>CHÓT MÔ</w:t>
      </w:r>
      <w:r>
        <w:t xml:space="preserve"> dt</w:t>
      </w:r>
      <w:r>
        <w:t xml:space="preserve"> Nói</w:t>
      </w:r>
      <w:r>
        <w:t xml:space="preserve"> xen</w:t>
      </w:r>
      <w:r>
        <w:t xml:space="preserve"> vào:</w:t>
      </w:r>
      <w:r>
        <w:t xml:space="preserve"> Đừng</w:t>
      </w:r>
      <w:r>
        <w:t xml:space="preserve"> có</w:t>
      </w:r>
      <w:r>
        <w:t xml:space="preserve"> chót</w:t>
      </w:r>
      <w:r>
        <w:t xml:space="preserve"> mỏ,</w:t>
      </w:r>
    </w:p>
    <w:p>
      <w:r>
        <w:rPr>
          <w:b/>
        </w:rPr>
        <w:t>CHỐT VÓT</w:t>
      </w:r>
      <w:r>
        <w:rPr>
          <w:i/>
        </w:rPr>
        <w:t xml:space="preserve"> tính từ</w:t>
      </w:r>
      <w:r>
        <w:t xml:space="preserve"> Cao</w:t>
      </w:r>
      <w:r>
        <w:t xml:space="preserve"> tột</w:t>
      </w:r>
      <w:r>
        <w:t xml:space="preserve"> bậc:</w:t>
      </w:r>
      <w:r>
        <w:t xml:space="preserve"> đƯểng</w:t>
      </w:r>
      <w:r>
        <w:t xml:space="preserve"> xuống</w:t>
      </w:r>
      <w:r>
        <w:t xml:space="preserve"> trời</w:t>
      </w:r>
      <w:r>
        <w:t xml:space="preserve"> lân</w:t>
      </w:r>
      <w:r>
        <w:t xml:space="preserve"> sâu</w:t>
      </w:r>
      <w:r>
        <w:t xml:space="preserve"> chót</w:t>
      </w:r>
      <w:r>
        <w:t xml:space="preserve"> vớt</w:t>
      </w:r>
      <w:r>
        <w:t xml:space="preserve"> (H,C.).</w:t>
      </w:r>
    </w:p>
    <w:p>
      <w:r>
        <w:rPr>
          <w:b/>
        </w:rPr>
        <w:t>CHỌT</w:t>
      </w:r>
      <w:r>
        <w:rPr>
          <w:i/>
        </w:rPr>
        <w:t xml:space="preserve"> động từ</w:t>
      </w:r>
      <w:r>
        <w:t xml:space="preserve"> 1.</w:t>
      </w:r>
      <w:r>
        <w:t xml:space="preserve"> đóng.</w:t>
      </w:r>
      <w:r>
        <w:t xml:space="preserve"> Đánh</w:t>
      </w:r>
      <w:r>
        <w:t xml:space="preserve"> cập</w:t>
      </w:r>
      <w:r>
        <w:t xml:space="preserve"> :</w:t>
      </w:r>
      <w:r>
        <w:t xml:space="preserve"> Bị</w:t>
      </w:r>
      <w:r>
        <w:t xml:space="preserve"> chọt</w:t>
      </w:r>
      <w:r>
        <w:t xml:space="preserve"> mất</w:t>
      </w:r>
      <w:r>
        <w:t xml:space="preserve"> cái</w:t>
      </w:r>
      <w:r>
        <w:t xml:space="preserve"> đồng</w:t>
      </w:r>
      <w:r>
        <w:t xml:space="preserve"> hồ.</w:t>
      </w:r>
      <w:r>
        <w:t xml:space="preserve"> 2,</w:t>
      </w:r>
      <w:r>
        <w:t xml:space="preserve"> Thọc:</w:t>
      </w:r>
      <w:r>
        <w:t xml:space="preserve"> Chọt</w:t>
      </w:r>
      <w:r>
        <w:t xml:space="preserve"> trái</w:t>
      </w:r>
      <w:r>
        <w:t xml:space="preserve"> cÊy</w:t>
      </w:r>
      <w:r>
        <w:t xml:space="preserve"> trên</w:t>
      </w:r>
      <w:r>
        <w:t xml:space="preserve"> cao.</w:t>
      </w:r>
    </w:p>
    <w:p>
      <w:r>
        <w:rPr>
          <w:b/>
        </w:rPr>
        <w:t>CHỌT BỤNG</w:t>
      </w:r>
      <w:r>
        <w:t xml:space="preserve"> áL</w:t>
      </w:r>
      <w:r>
        <w:t xml:space="preserve"> Đau</w:t>
      </w:r>
      <w:r>
        <w:t xml:space="preserve"> bụng,</w:t>
      </w:r>
      <w:r>
        <w:t xml:space="preserve"> tháo</w:t>
      </w:r>
      <w:r>
        <w:t xml:space="preserve"> dạ,</w:t>
      </w:r>
    </w:p>
    <w:p>
      <w:r>
        <w:rPr>
          <w:b/>
        </w:rPr>
        <w:t>CHÔ CHỔ</w:t>
      </w:r>
      <w:r>
        <w:t xml:space="preserve"> tr.</w:t>
      </w:r>
      <w:r>
        <w:t xml:space="preserve"> Đăm</w:t>
      </w:r>
      <w:r>
        <w:t xml:space="preserve"> đấm</w:t>
      </w:r>
      <w:r>
        <w:t xml:space="preserve"> :</w:t>
      </w:r>
      <w:r>
        <w:t xml:space="preserve"> Mắt</w:t>
      </w:r>
      <w:r>
        <w:t xml:space="preserve"> nhìn</w:t>
      </w:r>
      <w:r>
        <w:t xml:space="preserve"> chô</w:t>
      </w:r>
      <w:r>
        <w:t xml:space="preserve"> chổ,</w:t>
      </w:r>
    </w:p>
    <w:p>
      <w:r>
        <w:rPr>
          <w:b/>
        </w:rPr>
        <w:t xml:space="preserve">CHỔ </w:t>
      </w:r>
      <w:r>
        <w:t xml:space="preserve"> Nhị,</w:t>
      </w:r>
      <w:r>
        <w:t xml:space="preserve"> rổ,</w:t>
      </w:r>
      <w:r>
        <w:t xml:space="preserve"> Chó</w:t>
      </w:r>
      <w:r>
        <w:t xml:space="preserve"> mắt</w:t>
      </w:r>
      <w:r>
        <w:t xml:space="preserve"> nhìn,</w:t>
      </w:r>
    </w:p>
    <w:p>
      <w:r>
        <w:rPr>
          <w:b/>
        </w:rPr>
        <w:t>CHỒ</w:t>
      </w:r>
      <w:r>
        <w:rPr>
          <w:i/>
        </w:rPr>
        <w:t xml:space="preserve"> danh từ</w:t>
      </w:r>
      <w:r>
        <w:t xml:space="preserve"> Chuồng</w:t>
      </w:r>
      <w:r>
        <w:t xml:space="preserve"> tiêu</w:t>
      </w:r>
      <w:r>
        <w:t xml:space="preserve"> nhà</w:t>
      </w:r>
      <w:r>
        <w:t xml:space="preserve"> xí:</w:t>
      </w:r>
      <w:r>
        <w:t xml:space="preserve"> Ø/</w:t>
      </w:r>
      <w:r>
        <w:t xml:space="preserve"> chữ,</w:t>
      </w:r>
    </w:p>
    <w:p>
      <w:r>
        <w:rPr>
          <w:b/>
        </w:rPr>
        <w:t xml:space="preserve">CHỒ TIỂU </w:t>
      </w:r>
      <w:r>
        <w:t xml:space="preserve"> Nhị,</w:t>
      </w:r>
      <w:r>
        <w:t xml:space="preserve"> Chế,</w:t>
      </w:r>
    </w:p>
    <w:p>
      <w:r>
        <w:rPr>
          <w:b/>
        </w:rPr>
        <w:t>CHỔ</w:t>
      </w:r>
      <w:r>
        <w:rPr>
          <w:i/>
        </w:rPr>
        <w:t xml:space="preserve"> danh từ</w:t>
      </w:r>
      <w:r>
        <w:t xml:space="preserve"> Nơi,</w:t>
      </w:r>
      <w:r>
        <w:t xml:space="preserve"> chốn:</w:t>
      </w:r>
      <w:r>
        <w:t xml:space="preserve"> Chế</w:t>
      </w:r>
      <w:r>
        <w:t xml:space="preserve"> ẽn,</w:t>
      </w:r>
      <w:r>
        <w:t xml:space="preserve"> chỗ</w:t>
      </w:r>
      <w:r>
        <w:t xml:space="preserve"> ở</w:t>
      </w:r>
      <w:r>
        <w:t xml:space="preserve"> —</w:t>
      </w:r>
      <w:r>
        <w:t xml:space="preserve"> Chìm</w:t>
      </w:r>
      <w:r>
        <w:t xml:space="preserve"> khôn</w:t>
      </w:r>
      <w:r>
        <w:t xml:space="preserve"> tìm</w:t>
      </w:r>
      <w:r>
        <w:t xml:space="preserve"> chỗ</w:t>
      </w:r>
      <w:r>
        <w:t xml:space="preserve"> đậu</w:t>
      </w:r>
      <w:r>
        <w:t xml:space="preserve"> (T.</w:t>
      </w:r>
      <w:r>
        <w:t xml:space="preserve"> ngữ).</w:t>
      </w:r>
    </w:p>
    <w:p>
      <w:r>
        <w:rPr>
          <w:b/>
        </w:rPr>
        <w:t>CHỔ BÀ CON</w:t>
      </w:r>
      <w:r>
        <w:rPr>
          <w:i/>
        </w:rPr>
        <w:t xml:space="preserve"> danh từ</w:t>
      </w:r>
      <w:r>
        <w:t xml:space="preserve"> Giữa</w:t>
      </w:r>
      <w:r>
        <w:t xml:space="preserve"> bà</w:t>
      </w:r>
      <w:r>
        <w:t xml:space="preserve"> con,</w:t>
      </w:r>
      <w:r>
        <w:t xml:space="preserve"> trong</w:t>
      </w:r>
      <w:r>
        <w:t xml:space="preserve"> ##“wòng</w:t>
      </w:r>
      <w:r>
        <w:t xml:space="preserve"> bà</w:t>
      </w:r>
      <w:r>
        <w:t xml:space="preserve"> con;</w:t>
      </w:r>
      <w:r>
        <w:t xml:space="preserve"> bà</w:t>
      </w:r>
      <w:r>
        <w:t xml:space="preserve"> con,</w:t>
      </w:r>
    </w:p>
    <w:p>
      <w:r>
        <w:rPr>
          <w:b/>
        </w:rPr>
        <w:t>CHỔ BẠN BỀ</w:t>
      </w:r>
      <w:r>
        <w:t xml:space="preserve"> dị,</w:t>
      </w:r>
      <w:r>
        <w:t xml:space="preserve"> Trong</w:t>
      </w:r>
      <w:r>
        <w:t xml:space="preserve"> vòng</w:t>
      </w:r>
      <w:r>
        <w:t xml:space="preserve"> bạn</w:t>
      </w:r>
      <w:r>
        <w:t xml:space="preserve"> bề;</w:t>
      </w:r>
      <w:r>
        <w:t xml:space="preserve"> bạn</w:t>
      </w:r>
      <w:r>
        <w:t xml:space="preserve"> bà:</w:t>
      </w:r>
      <w:r>
        <w:t xml:space="preserve"> Đó</w:t>
      </w:r>
      <w:r>
        <w:t xml:space="preserve"> là</w:t>
      </w:r>
      <w:r>
        <w:t xml:space="preserve"> chỗ</w:t>
      </w:r>
      <w:r>
        <w:t xml:space="preserve"> bạn</w:t>
      </w:r>
      <w:r>
        <w:t xml:space="preserve"> hè</w:t>
      </w:r>
      <w:r>
        <w:t xml:space="preserve"> của</w:t>
      </w:r>
      <w:r>
        <w:t xml:space="preserve"> tôi.</w:t>
      </w:r>
    </w:p>
    <w:p>
      <w:r>
        <w:rPr>
          <w:b/>
        </w:rPr>
        <w:t xml:space="preserve">CHỖ DỰA </w:t>
      </w:r>
      <w:r>
        <w:t xml:space="preserve"> Nhị,</w:t>
      </w:r>
      <w:r>
        <w:t xml:space="preserve"> Chế</w:t>
      </w:r>
      <w:r>
        <w:t xml:space="preserve"> tựa,</w:t>
      </w:r>
    </w:p>
    <w:p>
      <w:r>
        <w:rPr>
          <w:b/>
        </w:rPr>
        <w:t>CHỖ ĐỀ TRÀO</w:t>
      </w:r>
      <w:r>
        <w:rPr>
          <w:i/>
        </w:rPr>
        <w:t xml:space="preserve"> danh từ</w:t>
      </w:r>
      <w:r>
        <w:t xml:space="preserve"> Chỗ</w:t>
      </w:r>
      <w:r>
        <w:t xml:space="preserve"> làm</w:t>
      </w:r>
      <w:r>
        <w:t xml:space="preserve"> quanh</w:t>
      </w:r>
      <w:r>
        <w:t xml:space="preserve"> mộp</w:t>
      </w:r>
      <w:r>
        <w:t xml:space="preserve"> một</w:t>
      </w:r>
      <w:r>
        <w:t xml:space="preserve"> cái</w:t>
      </w:r>
      <w:r>
        <w:t xml:space="preserve"> hồ,</w:t>
      </w:r>
      <w:r>
        <w:t xml:space="preserve"> cái</w:t>
      </w:r>
      <w:r>
        <w:t xml:space="preserve"> bề</w:t>
      </w:r>
      <w:r>
        <w:t xml:space="preserve"> đề</w:t>
      </w:r>
      <w:r>
        <w:t xml:space="preserve"> hứng</w:t>
      </w:r>
      <w:r>
        <w:t xml:space="preserve"> aước</w:t>
      </w:r>
      <w:r>
        <w:t xml:space="preserve"> trào</w:t>
      </w:r>
      <w:r>
        <w:t xml:space="preserve"> ra.</w:t>
      </w:r>
    </w:p>
    <w:p>
      <w:r>
        <w:rPr>
          <w:b/>
        </w:rPr>
        <w:t>CHỖ GẤY</w:t>
      </w:r>
      <w:r>
        <w:t xml:space="preserve"> dt</w:t>
      </w:r>
      <w:r>
        <w:t xml:space="preserve"> Nơi</w:t>
      </w:r>
      <w:r>
        <w:t xml:space="preserve"> gáy.</w:t>
      </w:r>
    </w:p>
    <w:p>
      <w:r>
        <w:rPr>
          <w:b/>
        </w:rPr>
        <w:t>CHỔ HẦN</w:t>
      </w:r>
      <w:r>
        <w:rPr>
          <w:i/>
        </w:rPr>
        <w:t xml:space="preserve"> danh từ</w:t>
      </w:r>
      <w:r>
        <w:t xml:space="preserve"> Nơi</w:t>
      </w:r>
      <w:r>
        <w:t xml:space="preserve"> có</w:t>
      </w:r>
      <w:r>
        <w:t xml:space="preserve"> dấu</w:t>
      </w:r>
      <w:r>
        <w:t xml:space="preserve"> hàn</w:t>
      </w:r>
      <w:r>
        <w:t xml:space="preserve"> gắn,</w:t>
      </w:r>
    </w:p>
    <w:p>
      <w:r>
        <w:rPr>
          <w:b/>
        </w:rPr>
        <w:t>CHỔ KHÓ</w:t>
      </w:r>
      <w:r>
        <w:rPr>
          <w:i/>
        </w:rPr>
        <w:t xml:space="preserve"> danh từ</w:t>
      </w:r>
      <w:r>
        <w:t xml:space="preserve"> Đoạn,</w:t>
      </w:r>
      <w:r>
        <w:t xml:space="preserve"> nơi</w:t>
      </w:r>
      <w:r>
        <w:t xml:space="preserve"> khố</w:t>
      </w:r>
      <w:r>
        <w:t xml:space="preserve"> giải</w:t>
      </w:r>
      <w:r>
        <w:t xml:space="preserve"> quyết</w:t>
      </w:r>
    </w:p>
    <w:p>
      <w:r>
        <w:rPr>
          <w:b/>
        </w:rPr>
        <w:t>CHỔ LẦM</w:t>
      </w:r>
      <w:r>
        <w:rPr>
          <w:i/>
        </w:rPr>
        <w:t xml:space="preserve"> danh từ</w:t>
      </w:r>
      <w:r>
        <w:t xml:space="preserve"> Chân</w:t>
      </w:r>
      <w:r>
        <w:t xml:space="preserve"> làm</w:t>
      </w:r>
      <w:r>
        <w:t xml:space="preserve"> việc:</w:t>
      </w:r>
      <w:r>
        <w:t xml:space="preserve"> ìm</w:t>
      </w:r>
      <w:r>
        <w:t xml:space="preserve"> chỗ</w:t>
      </w:r>
      <w:r>
        <w:t xml:space="preserve"> làm</w:t>
      </w:r>
    </w:p>
    <w:p>
      <w:r>
        <w:rPr>
          <w:b/>
        </w:rPr>
        <w:t>CHỔ LÕM</w:t>
      </w:r>
      <w:r>
        <w:t xml:space="preserve"> dt;</w:t>
      </w:r>
      <w:r>
        <w:t xml:space="preserve"> Nơi</w:t>
      </w:r>
      <w:r>
        <w:t xml:space="preserve"> sụp,</w:t>
      </w:r>
      <w:r>
        <w:t xml:space="preserve"> thủng</w:t>
      </w:r>
      <w:r>
        <w:t xml:space="preserve"> xuống,</w:t>
      </w:r>
    </w:p>
    <w:p>
      <w:r>
        <w:rPr>
          <w:b/>
        </w:rPr>
        <w:t>CHỔ LỒI</w:t>
      </w:r>
      <w:r>
        <w:t xml:space="preserve"> dị,</w:t>
      </w:r>
      <w:r>
        <w:t xml:space="preserve"> Nơi,</w:t>
      </w:r>
      <w:r>
        <w:t xml:space="preserve"> khoảng</w:t>
      </w:r>
      <w:r>
        <w:t xml:space="preserve"> phình</w:t>
      </w:r>
      <w:r>
        <w:t xml:space="preserve"> re,</w:t>
      </w:r>
    </w:p>
    <w:p>
      <w:r>
        <w:rPr>
          <w:b/>
        </w:rPr>
        <w:t>CHỔ LỞ</w:t>
      </w:r>
      <w:r>
        <w:rPr>
          <w:i/>
        </w:rPr>
        <w:t xml:space="preserve"> danh từ</w:t>
      </w:r>
      <w:r>
        <w:t xml:space="preserve"> (p.</w:t>
      </w:r>
      <w:r>
        <w:t xml:space="preserve"> éboulement)</w:t>
      </w:r>
      <w:r>
        <w:t xml:space="preserve"> Nơi</w:t>
      </w:r>
      <w:r>
        <w:t xml:space="preserve"> bị</w:t>
      </w:r>
      <w:r>
        <w:t xml:space="preserve"> sẹp</w:t>
      </w:r>
      <w:r>
        <w:t xml:space="preserve"> lô</w:t>
      </w:r>
    </w:p>
    <w:p>
      <w:r>
        <w:rPr>
          <w:b/>
        </w:rPr>
        <w:t>CHỔ NGHĨ</w:t>
      </w:r>
      <w:r>
        <w:t xml:space="preserve"> dt</w:t>
      </w:r>
      <w:r>
        <w:t xml:space="preserve"> Nơi</w:t>
      </w:r>
      <w:r>
        <w:t xml:space="preserve"> dùng</w:t>
      </w:r>
      <w:r>
        <w:t xml:space="preserve"> lại.</w:t>
      </w:r>
    </w:p>
    <w:p>
      <w:r>
        <w:rPr>
          <w:b/>
        </w:rPr>
        <w:t>CHỔ NỔI</w:t>
      </w:r>
      <w:r>
        <w:rPr>
          <w:i/>
        </w:rPr>
        <w:t xml:space="preserve"> danh từ</w:t>
      </w:r>
      <w:r>
        <w:t xml:space="preserve"> Nơi,</w:t>
      </w:r>
      <w:r>
        <w:t xml:space="preserve"> khoảng</w:t>
      </w:r>
      <w:r>
        <w:t xml:space="preserve"> chấp</w:t>
      </w:r>
      <w:r>
        <w:t xml:space="preserve"> nổi</w:t>
      </w:r>
      <w:r>
        <w:t xml:space="preserve"> lại.</w:t>
      </w:r>
    </w:p>
    <w:p>
      <w:r>
        <w:rPr>
          <w:b/>
        </w:rPr>
        <w:t>CHỖ. NGỒI</w:t>
      </w:r>
      <w:r>
        <w:rPr>
          <w:i/>
        </w:rPr>
        <w:t xml:space="preserve"> danh từ</w:t>
      </w:r>
      <w:r>
        <w:t xml:space="preserve"> Nơi,</w:t>
      </w:r>
      <w:r>
        <w:t xml:space="preserve"> khoảng</w:t>
      </w:r>
      <w:r>
        <w:t xml:space="preserve"> đề</w:t>
      </w:r>
      <w:r>
        <w:t xml:space="preserve"> sgồi</w:t>
      </w:r>
      <w:r>
        <w:t xml:space="preserve"> ¡</w:t>
      </w:r>
      <w:r>
        <w:t xml:space="preserve"> Ẩọ</w:t>
      </w:r>
      <w:r>
        <w:t xml:space="preserve"> hát</w:t>
      </w:r>
      <w:r>
        <w:t xml:space="preserve"> có</w:t>
      </w:r>
      <w:r>
        <w:t xml:space="preserve"> một</w:t>
      </w:r>
      <w:r>
        <w:t xml:space="preserve"> ngèn</w:t>
      </w:r>
      <w:r>
        <w:t xml:space="preserve"> chỗ</w:t>
      </w:r>
      <w:r>
        <w:t xml:space="preserve"> ngồi.</w:t>
      </w:r>
    </w:p>
    <w:p>
      <w:r>
        <w:rPr>
          <w:b/>
        </w:rPr>
        <w:t>CHỔ NGẤT ĐIỆN</w:t>
      </w:r>
      <w:r>
        <w:rPr>
          <w:i/>
        </w:rPr>
        <w:t xml:space="preserve"> danh từ</w:t>
      </w:r>
      <w:r>
        <w:t xml:space="preserve"> Nơi</w:t>
      </w:r>
      <w:r>
        <w:t xml:space="preserve"> đề</w:t>
      </w:r>
      <w:r>
        <w:t xml:space="preserve"> ngất</w:t>
      </w:r>
      <w:r>
        <w:t xml:space="preserve"> -</w:t>
      </w:r>
      <w:r>
        <w:t xml:space="preserve"> dồng</w:t>
      </w:r>
      <w:r>
        <w:t xml:space="preserve"> điện</w:t>
      </w:r>
      <w:r>
        <w:t xml:space="preserve"> mỗi</w:t>
      </w:r>
      <w:r>
        <w:t xml:space="preserve"> lần</w:t>
      </w:r>
      <w:r>
        <w:t xml:space="preserve"> sức</w:t>
      </w:r>
      <w:r>
        <w:t xml:space="preserve"> điện</w:t>
      </w:r>
      <w:r>
        <w:t xml:space="preserve"> mẹnh</w:t>
      </w:r>
      <w:r>
        <w:t xml:space="preserve"> quá</w:t>
      </w:r>
      <w:r>
        <w:t xml:space="preserve"> hoặc</w:t>
      </w:r>
      <w:r>
        <w:t xml:space="preserve"> dây</w:t>
      </w:r>
      <w:r>
        <w:t xml:space="preserve"> điện</w:t>
      </w:r>
      <w:r>
        <w:t xml:space="preserve"> dụng</w:t>
      </w:r>
      <w:r>
        <w:t xml:space="preserve"> nhau</w:t>
      </w:r>
      <w:r>
        <w:t xml:space="preserve"> mà</w:t>
      </w:r>
      <w:r>
        <w:t xml:space="preserve"> chấy,</w:t>
      </w:r>
    </w:p>
    <w:p>
      <w:r>
        <w:rPr>
          <w:b/>
        </w:rPr>
        <w:t>CHỔ Ở</w:t>
      </w:r>
      <w:r>
        <w:t xml:space="preserve"> di,</w:t>
      </w:r>
      <w:r>
        <w:t xml:space="preserve"> Nơi,</w:t>
      </w:r>
      <w:r>
        <w:t xml:space="preserve"> chốn</w:t>
      </w:r>
      <w:r>
        <w:t xml:space="preserve"> ở:</w:t>
      </w:r>
      <w:r>
        <w:t xml:space="preserve"> Chỉ</w:t>
      </w:r>
      <w:r>
        <w:t xml:space="preserve"> chỗ</w:t>
      </w:r>
      <w:r>
        <w:t xml:space="preserve"> ở,</w:t>
      </w:r>
    </w:p>
    <w:p>
      <w:r>
        <w:rPr>
          <w:b/>
        </w:rPr>
        <w:t xml:space="preserve">CHỖ PHỈNH </w:t>
      </w:r>
      <w:r>
        <w:t xml:space="preserve"> Nhị,</w:t>
      </w:r>
      <w:r>
        <w:t xml:space="preserve"> Chế</w:t>
      </w:r>
      <w:r>
        <w:t xml:space="preserve"> lồi,</w:t>
      </w:r>
    </w:p>
    <w:p>
      <w:r>
        <w:rPr>
          <w:b/>
        </w:rPr>
        <w:t>CHỔ QUEN THUỘC</w:t>
      </w:r>
      <w:r>
        <w:rPr>
          <w:i/>
        </w:rPr>
        <w:t xml:space="preserve"> danh từ</w:t>
      </w:r>
      <w:r>
        <w:t xml:space="preserve"> Trong</w:t>
      </w:r>
      <w:r>
        <w:t xml:space="preserve"> vồng</w:t>
      </w:r>
      <w:r>
        <w:t xml:space="preserve"> quen</w:t>
      </w:r>
      <w:r>
        <w:t xml:space="preserve"> thuộc.</w:t>
      </w:r>
    </w:p>
    <w:p>
      <w:r>
        <w:rPr>
          <w:b/>
        </w:rPr>
        <w:t xml:space="preserve">CHỎ QUYẾN THUỘC </w:t>
      </w:r>
      <w:r>
        <w:t xml:space="preserve"> Nhị,</w:t>
      </w:r>
      <w:r>
        <w:t xml:space="preserve"> Chủ</w:t>
      </w:r>
      <w:r>
        <w:t xml:space="preserve"> bà</w:t>
      </w:r>
      <w:r>
        <w:t xml:space="preserve"> con.</w:t>
      </w:r>
    </w:p>
    <w:p>
      <w:r>
        <w:rPr>
          <w:b/>
        </w:rPr>
        <w:t>CHỔ RA</w:t>
      </w:r>
      <w:r>
        <w:t xml:space="preserve"> dụ</w:t>
      </w:r>
      <w:r>
        <w:t xml:space="preserve"> Nơi</w:t>
      </w:r>
      <w:r>
        <w:t xml:space="preserve"> đề</w:t>
      </w:r>
      <w:r>
        <w:t xml:space="preserve"> thoát</w:t>
      </w:r>
      <w:r>
        <w:t xml:space="preserve"> rõ,</w:t>
      </w:r>
    </w:p>
    <w:p>
      <w:r>
        <w:rPr>
          <w:b/>
        </w:rPr>
        <w:t>CHỔ RỂ</w:t>
      </w:r>
      <w:r>
        <w:t xml:space="preserve"> dLhNơi</w:t>
      </w:r>
      <w:r>
        <w:t xml:space="preserve"> rã,</w:t>
      </w:r>
    </w:p>
    <w:p>
      <w:r>
        <w:rPr>
          <w:b/>
        </w:rPr>
        <w:t xml:space="preserve">CHỔ TÂM GIÁO </w:t>
      </w:r>
      <w:r>
        <w:t xml:space="preserve"> Như,</w:t>
      </w:r>
      <w:r>
        <w:t xml:space="preserve"> Chỗ</w:t>
      </w:r>
      <w:r>
        <w:t xml:space="preserve"> bạn</w:t>
      </w:r>
      <w:r>
        <w:t xml:space="preserve"> bà,</w:t>
      </w:r>
    </w:p>
    <w:p>
      <w:r>
        <w:rPr>
          <w:b/>
        </w:rPr>
        <w:t>CHỎ TỰA</w:t>
      </w:r>
      <w:r>
        <w:t xml:space="preserve"> dụ</w:t>
      </w:r>
      <w:r>
        <w:t xml:space="preserve"> Chỗ</w:t>
      </w:r>
      <w:r>
        <w:t xml:space="preserve"> đề</w:t>
      </w:r>
      <w:r>
        <w:t xml:space="preserve"> dựa,</w:t>
      </w:r>
      <w:r>
        <w:t xml:space="preserve"> đồ</w:t>
      </w:r>
      <w:r>
        <w:t xml:space="preserve"> nương</w:t>
      </w:r>
      <w:r>
        <w:t xml:space="preserve"> vào,</w:t>
      </w:r>
    </w:p>
    <w:p>
      <w:r>
        <w:rPr>
          <w:b/>
        </w:rPr>
        <w:t xml:space="preserve">CHỔ THÂN TỈNH </w:t>
      </w:r>
      <w:r>
        <w:t xml:space="preserve"> Nhị,</w:t>
      </w:r>
      <w:r>
        <w:t xml:space="preserve"> Chỗ</w:t>
      </w:r>
      <w:r>
        <w:t xml:space="preserve"> bạn</w:t>
      </w:r>
      <w:r>
        <w:t xml:space="preserve"> bè,</w:t>
      </w:r>
    </w:p>
    <w:p>
      <w:r>
        <w:rPr>
          <w:b/>
        </w:rPr>
        <w:t>CHỔ TRỌ</w:t>
      </w:r>
      <w:r>
        <w:rPr>
          <w:i/>
        </w:rPr>
        <w:t xml:space="preserve"> danh từ</w:t>
      </w:r>
      <w:r>
        <w:t xml:space="preserve"> Nơi</w:t>
      </w:r>
      <w:r>
        <w:t xml:space="preserve"> mình</w:t>
      </w:r>
      <w:r>
        <w:t xml:space="preserve"> ăn</w:t>
      </w:r>
      <w:r>
        <w:t xml:space="preserve"> ở</w:t>
      </w:r>
      <w:r>
        <w:t xml:space="preserve"> tạm</w:t>
      </w:r>
      <w:r>
        <w:t xml:space="preserve"> khí</w:t>
      </w:r>
      <w:r>
        <w:t xml:space="preserve"> xe</w:t>
      </w:r>
      <w:r>
        <w:t xml:space="preserve"> nhà.</w:t>
      </w:r>
    </w:p>
    <w:p>
      <w:r>
        <w:rPr>
          <w:b/>
        </w:rPr>
        <w:t>CHỔ TRỐNG</w:t>
      </w:r>
      <w:r>
        <w:rPr>
          <w:i/>
        </w:rPr>
        <w:t xml:space="preserve"> danh từ</w:t>
      </w:r>
      <w:r>
        <w:t xml:space="preserve"> Chỗ</w:t>
      </w:r>
      <w:r>
        <w:t xml:space="preserve"> chưa</w:t>
      </w:r>
      <w:r>
        <w:t xml:space="preserve"> ai</w:t>
      </w:r>
      <w:r>
        <w:t xml:space="preserve"> ở,</w:t>
      </w:r>
      <w:r>
        <w:t xml:space="preserve"> chưa</w:t>
      </w:r>
      <w:r>
        <w:t xml:space="preserve"> sỉ</w:t>
      </w:r>
      <w:r>
        <w:t xml:space="preserve"> làm</w:t>
      </w:r>
      <w:r>
        <w:t xml:space="preserve"> :</w:t>
      </w:r>
      <w:r>
        <w:t xml:space="preserve"> S3</w:t>
      </w:r>
      <w:r>
        <w:t xml:space="preserve"> ấy</w:t>
      </w:r>
      <w:r>
        <w:t xml:space="preserve"> còn</w:t>
      </w:r>
      <w:r>
        <w:t xml:space="preserve"> mấy</w:t>
      </w:r>
      <w:r>
        <w:t xml:space="preserve"> chỗ</w:t>
      </w:r>
      <w:r>
        <w:t xml:space="preserve"> trổng,</w:t>
      </w:r>
    </w:p>
    <w:p>
      <w:r>
        <w:rPr>
          <w:b/>
        </w:rPr>
        <w:t>CHỐC</w:t>
      </w:r>
      <w:r>
        <w:t xml:space="preserve"> dị,</w:t>
      </w:r>
      <w:r>
        <w:t xml:space="preserve"> 1,</w:t>
      </w:r>
      <w:r>
        <w:t xml:space="preserve"> Một</w:t>
      </w:r>
      <w:r>
        <w:t xml:space="preserve"> lúc,</w:t>
      </w:r>
      <w:r>
        <w:t xml:space="preserve"> một</w:t>
      </w:r>
      <w:r>
        <w:t xml:space="preserve"> lát:</w:t>
      </w:r>
      <w:r>
        <w:t xml:space="preserve"> Lửa</w:t>
      </w:r>
      <w:r>
        <w:t xml:space="preserve"> hương</w:t>
      </w:r>
      <w:r>
        <w:t xml:space="preserve"> chắc</w:t>
      </w:r>
      <w:r>
        <w:t xml:space="preserve"> đề</w:t>
      </w:r>
      <w:r>
        <w:t xml:space="preserve"> lạnh</w:t>
      </w:r>
      <w:r>
        <w:t xml:space="preserve"> lùng</w:t>
      </w:r>
      <w:r>
        <w:t xml:space="preserve"> bấy</w:t>
      </w:r>
      <w:r>
        <w:t xml:space="preserve"> lâu</w:t>
      </w:r>
      <w:r>
        <w:t xml:space="preserve"> (Ng.</w:t>
      </w:r>
      <w:r>
        <w:t xml:space="preserve"> Du).</w:t>
      </w:r>
      <w:r>
        <w:t xml:space="preserve"> 2.</w:t>
      </w:r>
      <w:r>
        <w:t xml:space="preserve"> Bạnh</w:t>
      </w:r>
      <w:r>
        <w:t xml:space="preserve"> lở</w:t>
      </w:r>
      <w:r>
        <w:t xml:space="preserve"> ở</w:t>
      </w:r>
      <w:r>
        <w:t xml:space="preserve"> da</w:t>
      </w:r>
      <w:r>
        <w:t xml:space="preserve"> đầu</w:t>
      </w:r>
      <w:r>
        <w:t xml:space="preserve"> trẻ</w:t>
      </w:r>
      <w:r>
        <w:t xml:space="preserve"> con:</w:t>
      </w:r>
      <w:r>
        <w:t xml:space="preserve"> Đầu</w:t>
      </w:r>
      <w:r>
        <w:t xml:space="preserve"> đầy</w:t>
      </w:r>
      <w:r>
        <w:t xml:space="preserve"> chốc.</w:t>
      </w:r>
    </w:p>
    <w:p>
      <w:r>
        <w:rPr>
          <w:b/>
        </w:rPr>
        <w:t>CHỐC CHỐC</w:t>
      </w:r>
      <w:r>
        <w:t xml:space="preserve"> ựt,</w:t>
      </w:r>
      <w:r>
        <w:t xml:space="preserve"> Thỉnh</w:t>
      </w:r>
      <w:r>
        <w:t xml:space="preserve"> thoảng;</w:t>
      </w:r>
      <w:r>
        <w:t xml:space="preserve"> Chóc</w:t>
      </w:r>
      <w:r>
        <w:t xml:space="preserve"> chốc</w:t>
      </w:r>
      <w:r>
        <w:t xml:space="preserve"> lại</w:t>
      </w:r>
      <w:r>
        <w:t xml:space="preserve"> đừng.</w:t>
      </w:r>
    </w:p>
    <w:p>
      <w:r>
        <w:rPr>
          <w:b/>
        </w:rPr>
        <w:t xml:space="preserve">CHỐC LÁT </w:t>
      </w:r>
      <w:r>
        <w:t xml:space="preserve"> Nhị,</w:t>
      </w:r>
      <w:r>
        <w:t xml:space="preserve"> Chốc,</w:t>
      </w:r>
    </w:p>
    <w:p>
      <w:r>
        <w:rPr>
          <w:b/>
        </w:rPr>
        <w:t>CHỐC LẾCH</w:t>
      </w:r>
      <w:r>
        <w:rPr>
          <w:i/>
        </w:rPr>
        <w:t xml:space="preserve"> danh từ</w:t>
      </w:r>
      <w:r>
        <w:t xml:space="preserve"> Ghỉ</w:t>
      </w:r>
      <w:r>
        <w:t xml:space="preserve"> chốc,</w:t>
      </w:r>
    </w:p>
    <w:p>
      <w:r>
        <w:rPr>
          <w:b/>
        </w:rPr>
        <w:t>CHỐC MÔNG</w:t>
      </w:r>
      <w:r>
        <w:rPr>
          <w:i/>
        </w:rPr>
        <w:t xml:space="preserve"> danh từ</w:t>
      </w:r>
      <w:r>
        <w:t xml:space="preserve"> Ciy</w:t>
      </w:r>
      <w:r>
        <w:t xml:space="preserve"> phốt</w:t>
      </w:r>
      <w:r>
        <w:t xml:space="preserve"> trồng</w:t>
      </w:r>
      <w:r>
        <w:t xml:space="preserve"> đợi:</w:t>
      </w:r>
      <w:r>
        <w:t xml:space="preserve"> Đân</w:t>
      </w:r>
      <w:r>
        <w:t xml:space="preserve"> Ngân</w:t>
      </w:r>
      <w:r>
        <w:t xml:space="preserve"> tòi</w:t>
      </w:r>
      <w:r>
        <w:t xml:space="preserve"> sợt,</w:t>
      </w:r>
      <w:r>
        <w:t xml:space="preserve"> Cung</w:t>
      </w:r>
      <w:r>
        <w:t xml:space="preserve"> trăng</w:t>
      </w:r>
      <w:r>
        <w:t xml:space="preserve"> chốc</w:t>
      </w:r>
      <w:r>
        <w:t xml:space="preserve"> mòng'</w:t>
      </w:r>
      <w:r>
        <w:t xml:space="preserve"> (Ð,</w:t>
      </w:r>
      <w:r>
        <w:t xml:space="preserve"> th.</w:t>
      </w:r>
      <w:r>
        <w:t xml:space="preserve"> Điểm)</w:t>
      </w:r>
      <w:r>
        <w:t xml:space="preserve"> —</w:t>
      </w:r>
      <w:r>
        <w:t xml:space="preserve"> Những</w:t>
      </w:r>
      <w:r>
        <w:t xml:space="preserve"> là</w:t>
      </w:r>
      <w:r>
        <w:t xml:space="preserve"> trộm</w:t>
      </w:r>
      <w:r>
        <w:t xml:space="preserve"> dấu</w:t>
      </w:r>
      <w:r>
        <w:t xml:space="preserve"> thầm</w:t>
      </w:r>
      <w:r>
        <w:t xml:space="preserve"> yêu</w:t>
      </w:r>
      <w:r>
        <w:t xml:space="preserve"> chốc</w:t>
      </w:r>
      <w:r>
        <w:t xml:space="preserve"> mồng</w:t>
      </w:r>
      <w:r>
        <w:t xml:space="preserve"> (Nạ.</w:t>
      </w:r>
      <w:r>
        <w:t xml:space="preserve"> Du),</w:t>
      </w:r>
    </w:p>
    <w:p>
      <w:r>
        <w:rPr>
          <w:b/>
        </w:rPr>
        <w:t>CHỐC NỮA</w:t>
      </w:r>
      <w:r>
        <w:t xml:space="preserve"> trị,</w:t>
      </w:r>
      <w:r>
        <w:t xml:space="preserve"> Một</w:t>
      </w:r>
      <w:r>
        <w:t xml:space="preserve"> lút</w:t>
      </w:r>
      <w:r>
        <w:t xml:space="preserve"> nữa:</w:t>
      </w:r>
      <w:r>
        <w:t xml:space="preserve"> Khách</w:t>
      </w:r>
      <w:r>
        <w:t xml:space="preserve"> sgồi</w:t>
      </w:r>
      <w:r>
        <w:t xml:space="preserve"> lại</w:t>
      </w:r>
      <w:r>
        <w:t xml:space="preserve"> cùng</w:t>
      </w:r>
      <w:r>
        <w:t xml:space="preserve"> em</w:t>
      </w:r>
      <w:r>
        <w:t xml:space="preserve"> trong</w:t>
      </w:r>
      <w:r>
        <w:t xml:space="preserve"> chốc</w:t>
      </w:r>
      <w:r>
        <w:t xml:space="preserve"> nữa</w:t>
      </w:r>
      <w:r>
        <w:t xml:space="preserve"> Q,</w:t>
      </w:r>
      <w:r>
        <w:t xml:space="preserve"> DÀ,</w:t>
      </w:r>
    </w:p>
    <w:p>
      <w:r>
        <w:rPr>
          <w:b/>
        </w:rPr>
        <w:t>CHỐC SỐNG</w:t>
      </w:r>
      <w:r>
        <w:rPr>
          <w:i/>
        </w:rPr>
        <w:t xml:space="preserve"> danh từ</w:t>
      </w:r>
      <w:r>
        <w:t xml:space="preserve"> Chếc</w:t>
      </w:r>
      <w:r>
        <w:t xml:space="preserve"> lờ</w:t>
      </w:r>
      <w:r>
        <w:t xml:space="preserve"> ở</w:t>
      </w:r>
      <w:r>
        <w:t xml:space="preserve"> đùi,</w:t>
      </w:r>
    </w:p>
    <w:p>
      <w:r>
        <w:rPr>
          <w:b/>
        </w:rPr>
        <w:t>HÔI</w:t>
      </w:r>
      <w:r>
        <w:t xml:space="preserve"> át,</w:t>
      </w:r>
      <w:r>
        <w:t xml:space="preserve"> Bào</w:t>
      </w:r>
      <w:r>
        <w:t xml:space="preserve"> hoặc</w:t>
      </w:r>
      <w:r>
        <w:t xml:space="preserve"> đánh</w:t>
      </w:r>
      <w:r>
        <w:t xml:space="preserve"> bóng</w:t>
      </w:r>
      <w:r>
        <w:t xml:space="preserve"> ›</w:t>
      </w:r>
      <w:r>
        <w:t xml:space="preserve"> Chôi</w:t>
      </w:r>
      <w:r>
        <w:t xml:space="preserve"> tấm</w:t>
      </w:r>
      <w:r>
        <w:t xml:space="preserve"> vấn,</w:t>
      </w:r>
      <w:r>
        <w:t xml:space="preserve"> Mực,</w:t>
      </w:r>
      <w:r>
        <w:t xml:space="preserve"> Trau</w:t>
      </w:r>
      <w:r>
        <w:t xml:space="preserve"> giềi</w:t>
      </w:r>
      <w:r>
        <w:t xml:space="preserve"> r</w:t>
      </w:r>
      <w:r>
        <w:t xml:space="preserve"> Chới</w:t>
      </w:r>
      <w:r>
        <w:t xml:space="preserve"> lấy</w:t>
      </w:r>
      <w:r>
        <w:t xml:space="preserve"> mình,</w:t>
      </w:r>
    </w:p>
    <w:p>
      <w:r>
        <w:rPr>
          <w:b/>
        </w:rPr>
        <w:t>CHỐI</w:t>
      </w:r>
      <w:r>
        <w:t xml:space="preserve"> du,</w:t>
      </w:r>
      <w:r>
        <w:t xml:space="preserve"> (ht</w:t>
      </w:r>
      <w:r>
        <w:t xml:space="preserve"> phố,</w:t>
      </w:r>
      <w:r>
        <w:t xml:space="preserve"> từ)</w:t>
      </w:r>
      <w:r>
        <w:t xml:space="preserve"> Không</w:t>
      </w:r>
      <w:r>
        <w:t xml:space="preserve"> nhọn</w:t>
      </w:r>
      <w:r>
        <w:t xml:space="preserve"> (</w:t>
      </w:r>
      <w:r>
        <w:t xml:space="preserve"> Ving</w:t>
      </w:r>
      <w:r>
        <w:t xml:space="preserve"> ro</w:t>
      </w:r>
      <w:r>
        <w:t xml:space="preserve"> tÀI</w:t>
      </w:r>
      <w:r>
        <w:t xml:space="preserve"> sợ,</w:t>
      </w:r>
      <w:r>
        <w:t xml:space="preserve"> chối</w:t>
      </w:r>
      <w:r>
        <w:t xml:space="preserve"> sao</w:t>
      </w:r>
      <w:r>
        <w:t xml:space="preserve"> cho</w:t>
      </w:r>
      <w:r>
        <w:t xml:space="preserve"> đành</w:t>
      </w:r>
      <w:r>
        <w:t xml:space="preserve"> (H.</w:t>
      </w:r>
      <w:r>
        <w:t xml:space="preserve"> Trờu),</w:t>
      </w:r>
      <w:r>
        <w:t xml:space="preserve"> Ì|</w:t>
      </w:r>
      <w:r>
        <w:t xml:space="preserve"> Chi</w:t>
      </w:r>
      <w:r>
        <w:t xml:space="preserve"> bai</w:t>
      </w:r>
      <w:r>
        <w:t xml:space="preserve"> bái,</w:t>
      </w:r>
      <w:r>
        <w:t xml:space="preserve"> chối</w:t>
      </w:r>
      <w:r>
        <w:t xml:space="preserve"> bay,</w:t>
      </w:r>
      <w:r>
        <w:t xml:space="preserve"> chối</w:t>
      </w:r>
      <w:r>
        <w:t xml:space="preserve"> biến,</w:t>
      </w:r>
      <w:r>
        <w:t xml:space="preserve"> chối</w:t>
      </w:r>
      <w:r>
        <w:t xml:space="preserve"> phốt,</w:t>
      </w:r>
      <w:r>
        <w:t xml:space="preserve"> !Ì</w:t>
      </w:r>
      <w:r>
        <w:t xml:space="preserve"> Chối</w:t>
      </w:r>
      <w:r>
        <w:t xml:space="preserve"> đài:</w:t>
      </w:r>
      <w:r>
        <w:t xml:space="preserve"> chối</w:t>
      </w:r>
      <w:r>
        <w:t xml:space="preserve"> từ</w:t>
      </w:r>
      <w:r>
        <w:t xml:space="preserve"> đầu</w:t>
      </w:r>
      <w:r>
        <w:t xml:space="preserve"> đến</w:t>
      </w:r>
      <w:r>
        <w:t xml:space="preserve"> cuối,</w:t>
      </w:r>
      <w:r>
        <w:t xml:space="preserve"> Chối</w:t>
      </w:r>
      <w:r>
        <w:t xml:space="preserve"> ngang</w:t>
      </w:r>
      <w:r>
        <w:t xml:space="preserve"> xương:</w:t>
      </w:r>
      <w:r>
        <w:t xml:space="preserve"> chỗi</w:t>
      </w:r>
      <w:r>
        <w:t xml:space="preserve"> không</w:t>
      </w:r>
      <w:r>
        <w:t xml:space="preserve"> cố</w:t>
      </w:r>
      <w:r>
        <w:t xml:space="preserve"> một</w:t>
      </w:r>
      <w:r>
        <w:t xml:space="preserve"> chút</w:t>
      </w:r>
      <w:r>
        <w:t xml:space="preserve"> ngượng</w:t>
      </w:r>
      <w:r>
        <w:t xml:space="preserve"> ngùng.</w:t>
      </w:r>
    </w:p>
    <w:p>
      <w:r>
        <w:rPr>
          <w:b/>
        </w:rPr>
        <w:t xml:space="preserve">CHỐI CÃI </w:t>
      </w:r>
      <w:r>
        <w:t xml:space="preserve"> Như,</w:t>
      </w:r>
      <w:r>
        <w:t xml:space="preserve"> Chới,</w:t>
      </w:r>
    </w:p>
    <w:p>
      <w:r>
        <w:rPr>
          <w:b/>
        </w:rPr>
        <w:t>CHỐI NƯỚC</w:t>
      </w:r>
      <w:r>
        <w:t xml:space="preserve"> tú,</w:t>
      </w:r>
      <w:r>
        <w:t xml:space="preserve"> Không</w:t>
      </w:r>
      <w:r>
        <w:t xml:space="preserve"> hợp</w:t>
      </w:r>
      <w:r>
        <w:t xml:space="preserve"> với</w:t>
      </w:r>
      <w:r>
        <w:t xml:space="preserve"> thủy</w:t>
      </w:r>
      <w:r>
        <w:t xml:space="preserve"> tê</w:t>
      </w:r>
      <w:r>
        <w:t xml:space="preserve"> mình</w:t>
      </w:r>
      <w:r>
        <w:t xml:space="preserve"> ở:</w:t>
      </w:r>
      <w:r>
        <w:t xml:space="preserve"> Øl</w:t>
      </w:r>
      <w:r>
        <w:t xml:space="preserve"> rừng</w:t>
      </w:r>
      <w:r>
        <w:t xml:space="preserve"> bị</w:t>
      </w:r>
      <w:r>
        <w:t xml:space="preserve"> chối</w:t>
      </w:r>
      <w:r>
        <w:t xml:space="preserve"> nướe,</w:t>
      </w:r>
    </w:p>
    <w:p>
      <w:r>
        <w:rPr>
          <w:b/>
        </w:rPr>
        <w:t>CHỐI TÀI</w:t>
      </w:r>
      <w:r>
        <w:t xml:space="preserve"> n.</w:t>
      </w:r>
      <w:r>
        <w:t xml:space="preserve"> Không</w:t>
      </w:r>
      <w:r>
        <w:t xml:space="preserve"> hợp</w:t>
      </w:r>
      <w:r>
        <w:t xml:space="preserve"> với</w:t>
      </w:r>
      <w:r>
        <w:t xml:space="preserve"> tịo</w:t>
      </w:r>
      <w:r>
        <w:t xml:space="preserve"> Ẩm</w:t>
      </w:r>
      <w:r>
        <w:t xml:space="preserve"> thanh</w:t>
      </w:r>
      <w:r>
        <w:t xml:space="preserve"> .chốt</w:t>
      </w:r>
      <w:r>
        <w:t xml:space="preserve"> tai,</w:t>
      </w:r>
    </w:p>
    <w:p>
      <w:r>
        <w:rPr>
          <w:b/>
        </w:rPr>
        <w:t>CHỐI TỪ</w:t>
      </w:r>
      <w:r>
        <w:rPr>
          <w:i/>
        </w:rPr>
        <w:t xml:space="preserve"> danh từ</w:t>
      </w:r>
      <w:r>
        <w:t xml:space="preserve"> Không</w:t>
      </w:r>
      <w:r>
        <w:t xml:space="preserve"> nhận.</w:t>
      </w:r>
    </w:p>
    <w:p>
      <w:r>
        <w:rPr>
          <w:b/>
        </w:rPr>
        <w:t>CHỐI XÁC</w:t>
      </w:r>
      <w:r>
        <w:t xml:space="preserve"> l\„</w:t>
      </w:r>
      <w:r>
        <w:t xml:space="preserve"> Không</w:t>
      </w:r>
      <w:r>
        <w:t xml:space="preserve"> chịu</w:t>
      </w:r>
      <w:r>
        <w:t xml:space="preserve"> nồi,</w:t>
      </w:r>
      <w:r>
        <w:t xml:space="preserve"> mệt</w:t>
      </w:r>
      <w:r>
        <w:t xml:space="preserve"> lễ,</w:t>
      </w:r>
    </w:p>
    <w:p>
      <w:r>
        <w:rPr>
          <w:b/>
        </w:rPr>
        <w:t>CHỒI</w:t>
      </w:r>
      <w:r>
        <w:t xml:space="preserve"> dụ,</w:t>
      </w:r>
      <w:r>
        <w:t xml:space="preserve"> 1,</w:t>
      </w:r>
      <w:r>
        <w:t xml:space="preserve"> Mầm</w:t>
      </w:r>
      <w:r>
        <w:t xml:space="preserve"> mới</w:t>
      </w:r>
      <w:r>
        <w:t xml:space="preserve"> đâm</w:t>
      </w:r>
      <w:r>
        <w:t xml:space="preserve"> rat</w:t>
      </w:r>
      <w:r>
        <w:t xml:space="preserve"> Đầm</w:t>
      </w:r>
      <w:r>
        <w:t xml:space="preserve"> chi</w:t>
      </w:r>
      <w:r>
        <w:t xml:space="preserve"> nầy</w:t>
      </w:r>
      <w:r>
        <w:t xml:space="preserve"> lộc.</w:t>
      </w:r>
      <w:r>
        <w:t xml:space="preserve"> 2,</w:t>
      </w:r>
      <w:r>
        <w:t xml:space="preserve"> Đồi</w:t>
      </w:r>
      <w:r>
        <w:t xml:space="preserve"> thấp</w:t>
      </w:r>
      <w:r>
        <w:t xml:space="preserve"> có</w:t>
      </w:r>
      <w:r>
        <w:t xml:space="preserve"> cây</w:t>
      </w:r>
      <w:r>
        <w:t xml:space="preserve"> cô</w:t>
      </w:r>
      <w:r>
        <w:t xml:space="preserve"> mọc:</w:t>
      </w:r>
      <w:r>
        <w:t xml:space="preserve"> Đất</w:t>
      </w:r>
      <w:r>
        <w:t xml:space="preserve"> chồi</w:t>
      </w:r>
      <w:r>
        <w:t xml:space="preserve"> rất</w:t>
      </w:r>
      <w:r>
        <w:t xml:space="preserve"> tốt.</w:t>
      </w:r>
      <w:r>
        <w:t xml:space="preserve"> Nạb,</w:t>
      </w:r>
      <w:r>
        <w:t xml:space="preserve"> Co</w:t>
      </w:r>
      <w:r>
        <w:t xml:space="preserve"> châu:</w:t>
      </w:r>
      <w:r>
        <w:t xml:space="preserve"> Gian</w:t>
      </w:r>
      <w:r>
        <w:t xml:space="preserve"> thần</w:t>
      </w:r>
      <w:r>
        <w:t xml:space="preserve"> chưa</w:t>
      </w:r>
      <w:r>
        <w:t xml:space="preserve"> chẵa</w:t>
      </w:r>
      <w:r>
        <w:t xml:space="preserve"> aầy</w:t>
      </w:r>
      <w:r>
        <w:t xml:space="preserve"> chềi</w:t>
      </w:r>
      <w:r>
        <w:t xml:space="preserve"> (Nht,</w:t>
      </w:r>
      <w:r>
        <w:t xml:space="preserve"> đ.</w:t>
      </w:r>
      <w:r>
        <w:t xml:space="preserve"> Mai),</w:t>
      </w:r>
      <w:r>
        <w:t xml:space="preserve"> 5,</w:t>
      </w:r>
      <w:r>
        <w:t xml:space="preserve"> Nhị,</w:t>
      </w:r>
      <w:r>
        <w:t xml:space="preserve"> Sö/</w:t>
      </w:r>
      <w:r>
        <w:t xml:space="preserve"> (hàng</w:t>
      </w:r>
      <w:r>
        <w:t xml:space="preserve"> thô),</w:t>
      </w:r>
    </w:p>
    <w:p>
      <w:r>
        <w:rPr>
          <w:b/>
        </w:rPr>
        <w:t xml:space="preserve">CHỒI MỐNG </w:t>
      </w:r>
      <w:r>
        <w:t xml:space="preserve"> Nhị,</w:t>
      </w:r>
      <w:r>
        <w:t xml:space="preserve"> Chồi,</w:t>
      </w:r>
      <w:r>
        <w:t xml:space="preserve"> mầm.</w:t>
      </w:r>
    </w:p>
    <w:p>
      <w:r>
        <w:rPr>
          <w:b/>
        </w:rPr>
        <w:t>CHỒI HUYỆN</w:t>
      </w:r>
      <w:r>
        <w:t xml:space="preserve"> dt</w:t>
      </w:r>
      <w:r>
        <w:t xml:space="preserve"> Chồi</w:t>
      </w:r>
      <w:r>
        <w:t xml:space="preserve"> củy</w:t>
      </w:r>
      <w:r>
        <w:t xml:space="preserve"> huyện,</w:t>
      </w:r>
      <w:r>
        <w:t xml:space="preserve"> mới</w:t>
      </w:r>
      <w:r>
        <w:t xml:space="preserve"> Chồi</w:t>
      </w:r>
      <w:r>
        <w:t xml:space="preserve"> huyện</w:t>
      </w:r>
      <w:r>
        <w:t xml:space="preserve"> cần</w:t>
      </w:r>
      <w:r>
        <w:t xml:space="preserve"> cỗi,</w:t>
      </w:r>
      <w:r>
        <w:t xml:space="preserve"> gốc</w:t>
      </w:r>
      <w:r>
        <w:t xml:space="preserve"> thông</w:t>
      </w:r>
      <w:r>
        <w:t xml:space="preserve"> gần</w:t>
      </w:r>
      <w:r>
        <w:t xml:space="preserve"> già</w:t>
      </w:r>
      <w:r>
        <w:t xml:space="preserve"> {Nh.</w:t>
      </w:r>
      <w:r>
        <w:t xml:space="preserve"> đá.</w:t>
      </w:r>
      <w:r>
        <w:t xml:space="preserve"> Mai),</w:t>
      </w:r>
    </w:p>
    <w:p>
      <w:r>
        <w:rPr>
          <w:b/>
        </w:rPr>
        <w:t>CHỔI</w:t>
      </w:r>
      <w:r>
        <w:t xml:space="preserve"> dt</w:t>
      </w:r>
      <w:r>
        <w:t xml:space="preserve"> 1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quết</w:t>
      </w:r>
      <w:r>
        <w:t xml:space="preserve"> bụi</w:t>
      </w:r>
      <w:r>
        <w:t xml:space="preserve"> :</w:t>
      </w:r>
      <w:r>
        <w:t xml:space="preserve"> Chôi</w:t>
      </w:r>
      <w:r>
        <w:t xml:space="preserve"> lông.</w:t>
      </w:r>
      <w:r>
        <w:t xml:space="preserve"> Ì\</w:t>
      </w:r>
      <w:r>
        <w:t xml:space="preserve"> Chồi</w:t>
      </w:r>
      <w:r>
        <w:t xml:space="preserve"> cau:</w:t>
      </w:r>
      <w:r>
        <w:t xml:space="preserve"> chồi</w:t>
      </w:r>
      <w:r>
        <w:t xml:space="preserve"> lê</w:t>
      </w:r>
      <w:r>
        <w:t xml:space="preserve"> cou</w:t>
      </w:r>
      <w:r>
        <w:t xml:space="preserve"> tước</w:t>
      </w:r>
      <w:r>
        <w:t xml:space="preserve"> khô,</w:t>
      </w:r>
      <w:r>
        <w:t xml:space="preserve"> Chồi</w:t>
      </w:r>
      <w:r>
        <w:t xml:space="preserve"> lông</w:t>
      </w:r>
      <w:r>
        <w:t xml:space="preserve"> gà:</w:t>
      </w:r>
      <w:r>
        <w:t xml:space="preserve"> chồi</w:t>
      </w:r>
      <w:r>
        <w:t xml:space="preserve"> bằng</w:t>
      </w:r>
      <w:r>
        <w:t xml:space="preserve"> lông</w:t>
      </w:r>
      <w:r>
        <w:t xml:space="preserve"> gà,</w:t>
      </w:r>
      <w:r>
        <w:t xml:space="preserve"> Chồi</w:t>
      </w:r>
      <w:r>
        <w:t xml:space="preserve"> sẽ</w:t>
      </w:r>
      <w:r>
        <w:t xml:space="preserve"> :</w:t>
      </w:r>
      <w:r>
        <w:t xml:space="preserve"> chồi</w:t>
      </w:r>
      <w:r>
        <w:t xml:space="preserve"> bằng</w:t>
      </w:r>
      <w:r>
        <w:t xml:space="preserve"> lá</w:t>
      </w:r>
      <w:r>
        <w:t xml:space="preserve"> buộc</w:t>
      </w:r>
      <w:r>
        <w:t xml:space="preserve"> luôn</w:t>
      </w:r>
      <w:r>
        <w:t xml:space="preserve"> cả</w:t>
      </w:r>
      <w:r>
        <w:t xml:space="preserve"> cón.</w:t>
      </w:r>
      <w:r>
        <w:t xml:space="preserve"> 9.</w:t>
      </w:r>
      <w:r>
        <w:t xml:space="preserve"> Thực,</w:t>
      </w:r>
      <w:r>
        <w:t xml:space="preserve"> Loại</w:t>
      </w:r>
      <w:r>
        <w:t xml:space="preserve"> củy</w:t>
      </w:r>
      <w:r>
        <w:t xml:space="preserve"> cỗ.</w:t>
      </w:r>
      <w:r>
        <w:t xml:space="preserve"> mùi</w:t>
      </w:r>
      <w:r>
        <w:t xml:space="preserve"> thơm,</w:t>
      </w:r>
      <w:r>
        <w:t xml:space="preserve"> võ</w:t>
      </w:r>
      <w:r>
        <w:t xml:space="preserve"> cây</w:t>
      </w:r>
      <w:r>
        <w:t xml:space="preserve"> được</w:t>
      </w:r>
      <w:r>
        <w:t xml:space="preserve"> dùng</w:t>
      </w:r>
      <w:r>
        <w:t xml:space="preserve"> nấu</w:t>
      </w:r>
      <w:r>
        <w:t xml:space="preserve"> lọc</w:t>
      </w:r>
      <w:r>
        <w:t xml:space="preserve"> làm</w:t>
      </w:r>
      <w:r>
        <w:t xml:space="preserve"> đầu</w:t>
      </w:r>
      <w:r>
        <w:t xml:space="preserve"> thoa</w:t>
      </w:r>
      <w:r>
        <w:t xml:space="preserve"> bếp</w:t>
      </w:r>
      <w:r>
        <w:t xml:space="preserve"> Đầu</w:t>
      </w:r>
      <w:r>
        <w:t xml:space="preserve"> chồi.</w:t>
      </w:r>
    </w:p>
    <w:p>
      <w:r>
        <w:rPr>
          <w:b/>
        </w:rPr>
        <w:t>CHỖI</w:t>
      </w:r>
      <w:r>
        <w:t xml:space="preserve"> ác,</w:t>
      </w:r>
      <w:r>
        <w:t xml:space="preserve"> Đưa</w:t>
      </w:r>
      <w:r>
        <w:t xml:space="preserve"> lên,</w:t>
      </w:r>
      <w:r>
        <w:t xml:space="preserve"> cất</w:t>
      </w:r>
      <w:r>
        <w:t xml:space="preserve"> lên:</w:t>
      </w:r>
      <w:r>
        <w:t xml:space="preserve"> Cát</w:t>
      </w:r>
      <w:r>
        <w:t xml:space="preserve"> đầu</w:t>
      </w:r>
      <w:r>
        <w:t xml:space="preserve"> khống</w:t>
      </w:r>
      <w:r>
        <w:t xml:space="preserve"> nồi,</w:t>
      </w:r>
      <w:r>
        <w:t xml:space="preserve"> chi</w:t>
      </w:r>
      <w:r>
        <w:t xml:space="preserve"> đầu</w:t>
      </w:r>
      <w:r>
        <w:t xml:space="preserve"> không</w:t>
      </w:r>
      <w:r>
        <w:t xml:space="preserve"> dậy</w:t>
      </w:r>
      <w:r>
        <w:t xml:space="preserve"> (Th.</w:t>
      </w:r>
      <w:r>
        <w:t xml:space="preserve"> ngữ).</w:t>
      </w:r>
      <w:r>
        <w:t xml:space="preserve"> 1</w:t>
      </w:r>
      <w:r>
        <w:t xml:space="preserve"> Chỗi</w:t>
      </w:r>
      <w:r>
        <w:t xml:space="preserve"> đầu</w:t>
      </w:r>
      <w:r>
        <w:t xml:space="preserve"> :</w:t>
      </w:r>
      <w:r>
        <w:t xml:space="preserve"> cất</w:t>
      </w:r>
      <w:r>
        <w:t xml:space="preserve"> đầu</w:t>
      </w:r>
      <w:r>
        <w:t xml:space="preserve"> lên.</w:t>
      </w:r>
    </w:p>
    <w:p>
      <w:r>
        <w:rPr>
          <w:b/>
        </w:rPr>
        <w:t>CHỖI DẬY</w:t>
      </w:r>
      <w:r>
        <w:t xml:space="preserve"> ớt,</w:t>
      </w:r>
      <w:r>
        <w:t xml:space="preserve"> Đớng</w:t>
      </w:r>
      <w:r>
        <w:t xml:space="preserve"> dậy</w:t>
      </w:r>
      <w:r>
        <w:t xml:space="preserve"> mạnh:</w:t>
      </w:r>
      <w:r>
        <w:t xml:space="preserve"> Toàn</w:t>
      </w:r>
      <w:r>
        <w:t xml:space="preserve"> dân</w:t>
      </w:r>
      <w:r>
        <w:t xml:space="preserve"> chỗi</w:t>
      </w:r>
      <w:r>
        <w:t xml:space="preserve"> đậy</w:t>
      </w:r>
      <w:r>
        <w:t xml:space="preserve"> chống</w:t>
      </w:r>
      <w:r>
        <w:t xml:space="preserve"> giặc.</w:t>
      </w:r>
    </w:p>
    <w:p>
      <w:r>
        <w:rPr>
          <w:b/>
        </w:rPr>
        <w:t>CHỔI GÓT</w:t>
      </w:r>
      <w:r>
        <w:t xml:space="preserve"> ú.</w:t>
      </w:r>
      <w:r>
        <w:t xml:space="preserve"> Ôi,</w:t>
      </w:r>
    </w:p>
    <w:p>
      <w:r>
        <w:rPr>
          <w:b/>
        </w:rPr>
        <w:t>CHÔM BÔM</w:t>
      </w:r>
      <w:r>
        <w:rPr>
          <w:i/>
        </w:rPr>
        <w:t xml:space="preserve"> tính từ</w:t>
      </w:r>
      <w:r>
        <w:t xml:space="preserve"> Đầy</w:t>
      </w:r>
      <w:r>
        <w:t xml:space="preserve"> chúng</w:t>
      </w:r>
      <w:r>
        <w:t xml:space="preserve"> búng:</w:t>
      </w:r>
      <w:r>
        <w:t xml:space="preserve"> Miệng</w:t>
      </w:r>
      <w:r>
        <w:t xml:space="preserve"> .chôm</w:t>
      </w:r>
      <w:r>
        <w:t xml:space="preserve"> hôm,</w:t>
      </w:r>
      <w:r>
        <w:t xml:space="preserve"> -</w:t>
      </w:r>
    </w:p>
    <w:p>
      <w:r>
        <w:rPr>
          <w:b/>
        </w:rPr>
        <w:t>CHÔM CHÔM</w:t>
      </w:r>
      <w:r>
        <w:rPr>
          <w:i/>
        </w:rPr>
        <w:t xml:space="preserve"> danh từ</w:t>
      </w:r>
      <w:r>
        <w:t xml:space="preserve"> 1.</w:t>
      </w:r>
      <w:r>
        <w:t xml:space="preserve"> /hợc,</w:t>
      </w:r>
      <w:r>
        <w:t xml:space="preserve"> Loại</w:t>
      </w:r>
      <w:r>
        <w:t xml:space="preserve"> chy</w:t>
      </w:r>
      <w:r>
        <w:t xml:space="preserve"> có</w:t>
      </w:r>
      <w:r>
        <w:t xml:space="preserve"> trối</w:t>
      </w:r>
      <w:r>
        <w:t xml:space="preserve"> nhự</w:t>
      </w:r>
      <w:r>
        <w:t xml:space="preserve"> trái</w:t>
      </w:r>
      <w:r>
        <w:t xml:space="preserve"> vải</w:t>
      </w:r>
      <w:r>
        <w:t xml:space="preserve"> ngoài</w:t>
      </w:r>
      <w:r>
        <w:t xml:space="preserve"> vỏ</w:t>
      </w:r>
      <w:r>
        <w:t xml:space="preserve"> có</w:t>
      </w:r>
      <w:r>
        <w:t xml:space="preserve"> nhiều</w:t>
      </w:r>
      <w:r>
        <w:t xml:space="preserve"> tua</w:t>
      </w:r>
      <w:r>
        <w:t xml:space="preserve"> nhễ</w:t>
      </w:r>
      <w:r>
        <w:t xml:space="preserve"> như</w:t>
      </w:r>
      <w:r>
        <w:t xml:space="preserve"> lông</w:t>
      </w:r>
      <w:r>
        <w:t xml:space="preserve"> cứng,</w:t>
      </w:r>
      <w:r>
        <w:t xml:space="preserve"> šn</w:t>
      </w:r>
      <w:r>
        <w:t xml:space="preserve"> ngon</w:t>
      </w:r>
      <w:r>
        <w:t xml:space="preserve"> (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lôm</w:t>
      </w:r>
      <w:r>
        <w:t xml:space="preserve"> hôm).</w:t>
      </w:r>
      <w:r>
        <w:t xml:space="preserve"> :</w:t>
      </w:r>
      <w:r>
        <w:t xml:space="preserve"> #</w:t>
      </w:r>
      <w:r>
        <w:t xml:space="preserve"> Động,</w:t>
      </w:r>
      <w:r>
        <w:t xml:space="preserve"> Loại</w:t>
      </w:r>
      <w:r>
        <w:t xml:space="preserve"> nhận</w:t>
      </w:r>
      <w:r>
        <w:t xml:space="preserve"> ceo</w:t>
      </w:r>
      <w:r>
        <w:t xml:space="preserve"> công,</w:t>
      </w:r>
      <w:r>
        <w:t xml:space="preserve"> hay</w:t>
      </w:r>
      <w:r>
        <w:t xml:space="preserve"> nhúe</w:t>
      </w:r>
      <w:r>
        <w:t xml:space="preserve"> trên</w:t>
      </w:r>
      <w:r>
        <w:t xml:space="preserve"> mặt</w:t>
      </w:r>
      <w:r>
        <w:t xml:space="preserve"> nước,</w:t>
      </w:r>
    </w:p>
    <w:p>
      <w:r>
        <w:rPr>
          <w:b/>
        </w:rPr>
        <w:t>CHỒM</w:t>
      </w:r>
      <w:r>
        <w:t xml:space="preserve"> ái,</w:t>
      </w:r>
      <w:r>
        <w:t xml:space="preserve"> Nhấy</w:t>
      </w:r>
      <w:r>
        <w:t xml:space="preserve"> lên:</w:t>
      </w:r>
      <w:r>
        <w:t xml:space="preserve"> Algya</w:t>
      </w:r>
      <w:r>
        <w:t xml:space="preserve"> chồm,</w:t>
      </w:r>
    </w:p>
    <w:p>
      <w:r>
        <w:rPr>
          <w:b/>
        </w:rPr>
        <w:t>CHỒM CHỒM</w:t>
      </w:r>
      <w:r>
        <w:rPr>
          <w:i/>
        </w:rPr>
        <w:t xml:space="preserve"> danh từ</w:t>
      </w:r>
      <w:r>
        <w:t xml:space="preserve"> Nhị,</w:t>
      </w:r>
      <w:r>
        <w:t xml:space="preserve"> Chồm</w:t>
      </w:r>
      <w:r>
        <w:t xml:space="preserve"> :</w:t>
      </w:r>
      <w:r>
        <w:t xml:space="preserve"> Alhấy</w:t>
      </w:r>
      <w:r>
        <w:t xml:space="preserve"> chồm</w:t>
      </w:r>
      <w:r>
        <w:t xml:space="preserve"> chồm,</w:t>
      </w:r>
    </w:p>
    <w:p>
      <w:r>
        <w:rPr>
          <w:b/>
        </w:rPr>
        <w:t>CHỒM CHỖM</w:t>
      </w:r>
      <w:r>
        <w:t xml:space="preserve"> dt</w:t>
      </w:r>
      <w:r>
        <w:t xml:space="preserve"> NGỒI</w:t>
      </w:r>
      <w:r>
        <w:t xml:space="preserve"> thịo</w:t>
      </w:r>
      <w:r>
        <w:t xml:space="preserve"> díng</w:t>
      </w:r>
      <w:r>
        <w:t xml:space="preserve"> chế</w:t>
      </w:r>
      <w:r>
        <w:t xml:space="preserve"> ngồi,</w:t>
      </w:r>
      <w:r>
        <w:t xml:space="preserve"> lÌ</w:t>
      </w:r>
      <w:r>
        <w:t xml:space="preserve"> Ngồi</w:t>
      </w:r>
      <w:r>
        <w:t xml:space="preserve"> chầm</w:t>
      </w:r>
      <w:r>
        <w:t xml:space="preserve"> ehỗm</w:t>
      </w:r>
      <w:r>
        <w:t xml:space="preserve"> t</w:t>
      </w:r>
      <w:r>
        <w:t xml:space="preserve"> cng,</w:t>
      </w:r>
    </w:p>
    <w:p>
      <w:r>
        <w:rPr>
          <w:b/>
        </w:rPr>
        <w:t>CHỒM HỒM</w:t>
      </w:r>
      <w:r>
        <w:t xml:space="preserve"> đt</w:t>
      </w:r>
      <w:r>
        <w:t xml:space="preserve"> Ngồi</w:t>
      </w:r>
      <w:r>
        <w:t xml:space="preserve"> gập</w:t>
      </w:r>
      <w:r>
        <w:t xml:space="preserve"> đầu</w:t>
      </w:r>
      <w:r>
        <w:t xml:space="preserve"> gối</w:t>
      </w:r>
      <w:r>
        <w:t xml:space="preserve"> lại</w:t>
      </w:r>
      <w:r>
        <w:t xml:space="preserve"> mà</w:t>
      </w:r>
      <w:r>
        <w:t xml:space="preserve"> đít</w:t>
      </w:r>
      <w:r>
        <w:t xml:space="preserve"> không</w:t>
      </w:r>
      <w:r>
        <w:t xml:space="preserve"> dính</w:t>
      </w:r>
      <w:r>
        <w:t xml:space="preserve"> đất,</w:t>
      </w:r>
      <w:r>
        <w:t xml:space="preserve"> II</w:t>
      </w:r>
      <w:r>
        <w:t xml:space="preserve"> Ngồi</w:t>
      </w:r>
      <w:r>
        <w:t xml:space="preserve"> chầm</w:t>
      </w:r>
      <w:r>
        <w:t xml:space="preserve"> hầm</w:t>
      </w:r>
      <w:r>
        <w:t xml:space="preserve"> :</w:t>
      </w:r>
      <w:r>
        <w:t xml:space="preserve"> cag.</w:t>
      </w:r>
    </w:p>
    <w:p>
      <w:r>
        <w:rPr>
          <w:b/>
        </w:rPr>
        <w:t>CHỒM Ổ</w:t>
      </w:r>
      <w:r>
        <w:t xml:space="preserve"> ái</w:t>
      </w:r>
      <w:r>
        <w:t xml:space="preserve"> Ham</w:t>
      </w:r>
      <w:r>
        <w:t xml:space="preserve"> hồ,</w:t>
      </w:r>
      <w:r>
        <w:t xml:space="preserve"> bom</w:t>
      </w:r>
      <w:r>
        <w:t xml:space="preserve"> muốn:</w:t>
      </w:r>
      <w:r>
        <w:t xml:space="preserve"> Chăm</w:t>
      </w:r>
      <w:r>
        <w:t xml:space="preserve"> ổ</w:t>
      </w:r>
      <w:r>
        <w:t xml:space="preserve"> oông</w:t>
      </w:r>
      <w:r>
        <w:t xml:space="preserve"> danh,</w:t>
      </w:r>
      <w:r>
        <w:t xml:space="preserve"> .</w:t>
      </w:r>
    </w:p>
    <w:p>
      <w:r>
        <w:rPr>
          <w:b/>
        </w:rPr>
        <w:t xml:space="preserve">CHỒM 1. </w:t>
      </w:r>
      <w:r>
        <w:t xml:space="preserve"> NhL,</w:t>
      </w:r>
      <w:r>
        <w:t xml:space="preserve"> Chối:</w:t>
      </w:r>
      <w:r>
        <w:t xml:space="preserve"> Châm</w:t>
      </w:r>
      <w:r>
        <w:t xml:space="preserve"> dạy,</w:t>
      </w:r>
      <w:r>
        <w:t xml:space="preserve"> 2.</w:t>
      </w:r>
      <w:r>
        <w:t xml:space="preserve"> Thành</w:t>
      </w:r>
      <w:r>
        <w:t xml:space="preserve"> công</w:t>
      </w:r>
      <w:r>
        <w:t xml:space="preserve"> được</w:t>
      </w:r>
      <w:r>
        <w:t xml:space="preserve"> việc:</w:t>
      </w:r>
      <w:r>
        <w:t xml:space="preserve"> Chuyển</w:t>
      </w:r>
      <w:r>
        <w:t xml:space="preserve"> nỀy</w:t>
      </w:r>
      <w:r>
        <w:t xml:space="preserve"> chầm</w:t>
      </w:r>
      <w:r>
        <w:t xml:space="preserve"> lắm,</w:t>
      </w:r>
    </w:p>
    <w:p>
      <w:r>
        <w:rPr>
          <w:b/>
        </w:rPr>
        <w:t>CHÔN</w:t>
      </w:r>
      <w:r>
        <w:t xml:space="preserve"> á(,</w:t>
      </w:r>
      <w:r>
        <w:t xml:space="preserve"> Đào</w:t>
      </w:r>
      <w:r>
        <w:t xml:space="preserve"> đất</w:t>
      </w:r>
      <w:r>
        <w:t xml:space="preserve"> mà</w:t>
      </w:r>
      <w:r>
        <w:t xml:space="preserve"> vùi</w:t>
      </w:r>
      <w:r>
        <w:t xml:space="preserve"> lấp</w:t>
      </w:r>
      <w:r>
        <w:t xml:space="preserve"> kín:</w:t>
      </w:r>
      <w:r>
        <w:t xml:space="preserve"> đống</w:t>
      </w:r>
      <w:r>
        <w:t xml:space="preserve"> 4</w:t>
      </w:r>
      <w:r>
        <w:t xml:space="preserve"> nhờ</w:t>
      </w:r>
      <w:r>
        <w:t xml:space="preserve"> đất</w:t>
      </w:r>
      <w:r>
        <w:t xml:space="preserve"> khách,</w:t>
      </w:r>
      <w:r>
        <w:t xml:space="preserve"> thác</w:t>
      </w:r>
      <w:r>
        <w:t xml:space="preserve"> chôn</w:t>
      </w:r>
      <w:r>
        <w:t xml:space="preserve"> quê</w:t>
      </w:r>
      <w:r>
        <w:t xml:space="preserve"> người</w:t>
      </w:r>
      <w:r>
        <w:t xml:space="preserve"> ÁNg.</w:t>
      </w:r>
      <w:r>
        <w:t xml:space="preserve"> Du),</w:t>
      </w:r>
      <w:r>
        <w:t xml:space="preserve"> lì</w:t>
      </w:r>
      <w:r>
        <w:t xml:space="preserve"> Chả</w:t>
      </w:r>
      <w:r>
        <w:t xml:space="preserve"> chôn</w:t>
      </w:r>
      <w:r>
        <w:t xml:space="preserve"> nhau</w:t>
      </w:r>
      <w:r>
        <w:t xml:space="preserve"> cắt</w:t>
      </w:r>
      <w:r>
        <w:t xml:space="preserve"> rổn:</w:t>
      </w:r>
      <w:r>
        <w:t xml:space="preserve"> nơi</w:t>
      </w:r>
      <w:r>
        <w:t xml:space="preserve"> nình</w:t>
      </w:r>
      <w:r>
        <w:t xml:space="preserve"> sinh</w:t>
      </w:r>
      <w:r>
        <w:t xml:space="preserve"> ra,</w:t>
      </w:r>
      <w:r>
        <w:t xml:space="preserve"> Nạb,</w:t>
      </w:r>
      <w:r>
        <w:t xml:space="preserve"> a,</w:t>
      </w:r>
      <w:r>
        <w:t xml:space="preserve"> làm</w:t>
      </w:r>
      <w:r>
        <w:t xml:space="preserve"> hư,</w:t>
      </w:r>
      <w:r>
        <w:t xml:space="preserve"> làm</w:t>
      </w:r>
      <w:r>
        <w:t xml:space="preserve"> xấu</w:t>
      </w:r>
      <w:r>
        <w:t xml:space="preserve"> hồ:</w:t>
      </w:r>
      <w:r>
        <w:t xml:space="preserve"> MZộttay</w:t>
      </w:r>
      <w:r>
        <w:t xml:space="preserve"> chôn</w:t>
      </w:r>
      <w:r>
        <w:t xml:space="preserve"> biết</w:t>
      </w:r>
      <w:r>
        <w:t xml:space="preserve"> mấy</w:t>
      </w:r>
      <w:r>
        <w:t xml:space="preserve"> cành</w:t>
      </w:r>
      <w:r>
        <w:t xml:space="preserve"> phù</w:t>
      </w:r>
      <w:r>
        <w:t xml:space="preserve"> dung</w:t>
      </w:r>
      <w:r>
        <w:t xml:space="preserve"> (Ng.</w:t>
      </w:r>
      <w:r>
        <w:t xml:space="preserve"> Du).</w:t>
      </w:r>
      <w:r>
        <w:t xml:space="preserve"> È,</w:t>
      </w:r>
      <w:r>
        <w:t xml:space="preserve"> Ín</w:t>
      </w:r>
      <w:r>
        <w:t xml:space="preserve"> sẽu</w:t>
      </w:r>
      <w:r>
        <w:t xml:space="preserve"> vào:</w:t>
      </w:r>
      <w:r>
        <w:t xml:space="preserve"> Việc</w:t>
      </w:r>
      <w:r>
        <w:t xml:space="preserve"> ấy</w:t>
      </w:r>
      <w:r>
        <w:t xml:space="preserve"> như</w:t>
      </w:r>
      <w:r>
        <w:t xml:space="preserve"> chôn</w:t>
      </w:r>
      <w:r>
        <w:t xml:space="preserve"> vào</w:t>
      </w:r>
      <w:r>
        <w:t xml:space="preserve"> dòng</w:t>
      </w:r>
      <w:r>
        <w:t xml:space="preserve"> tôi.</w:t>
      </w:r>
    </w:p>
    <w:p>
      <w:r>
        <w:rPr>
          <w:b/>
        </w:rPr>
        <w:t xml:space="preserve">CHÔN CẤT </w:t>
      </w:r>
      <w:r>
        <w:t xml:space="preserve"> Nht,</w:t>
      </w:r>
      <w:r>
        <w:t xml:space="preserve"> Chón,</w:t>
      </w:r>
      <w:r>
        <w:t xml:space="preserve"> ˆ</w:t>
      </w:r>
    </w:p>
    <w:p>
      <w:r>
        <w:rPr>
          <w:b/>
        </w:rPr>
        <w:t>CHÔN CHÂN</w:t>
      </w:r>
      <w:r>
        <w:t xml:space="preserve"> di,</w:t>
      </w:r>
      <w:r>
        <w:t xml:space="preserve"> Lấp</w:t>
      </w:r>
      <w:r>
        <w:t xml:space="preserve"> hài</w:t>
      </w:r>
      <w:r>
        <w:t xml:space="preserve"> chân,</w:t>
      </w:r>
      <w:r>
        <w:t xml:space="preserve"> Nọb,</w:t>
      </w:r>
      <w:r>
        <w:t xml:space="preserve"> Ở</w:t>
      </w:r>
      <w:r>
        <w:t xml:space="preserve"> mãi</w:t>
      </w:r>
      <w:r>
        <w:t xml:space="preserve"> một</w:t>
      </w:r>
      <w:r>
        <w:t xml:space="preserve"> nơi,</w:t>
      </w:r>
      <w:r>
        <w:t xml:space="preserve"> khó</w:t>
      </w:r>
      <w:r>
        <w:t xml:space="preserve"> rời:</w:t>
      </w:r>
      <w:r>
        <w:t xml:space="preserve"> Hắn</w:t>
      </w:r>
      <w:r>
        <w:t xml:space="preserve"> bây</w:t>
      </w:r>
      <w:r>
        <w:t xml:space="preserve"> giờ.</w:t>
      </w:r>
      <w:r>
        <w:t xml:space="preserve"> như</w:t>
      </w:r>
      <w:r>
        <w:t xml:space="preserve"> phải</w:t>
      </w:r>
      <w:r>
        <w:t xml:space="preserve"> chôn</w:t>
      </w:r>
      <w:r>
        <w:t xml:space="preserve"> chân</w:t>
      </w:r>
      <w:r>
        <w:t xml:space="preserve"> ở</w:t>
      </w:r>
      <w:r>
        <w:t xml:space="preserve"> đó.</w:t>
      </w:r>
    </w:p>
    <w:p>
      <w:r>
        <w:rPr>
          <w:b/>
        </w:rPr>
        <w:t>CHÔN SỐNG</w:t>
      </w:r>
      <w:r>
        <w:t xml:space="preserve"> di</w:t>
      </w:r>
      <w:r>
        <w:t xml:space="preserve"> Chân</w:t>
      </w:r>
      <w:r>
        <w:t xml:space="preserve"> người</w:t>
      </w:r>
      <w:r>
        <w:t xml:space="preserve"> còn</w:t>
      </w:r>
      <w:r>
        <w:t xml:space="preserve"> sống,</w:t>
      </w:r>
      <w:r>
        <w:t xml:space="preserve"> Ñgb.</w:t>
      </w:r>
      <w:r>
        <w:t xml:space="preserve"> Làm</w:t>
      </w:r>
      <w:r>
        <w:t xml:space="preserve"> thiệt</w:t>
      </w:r>
      <w:r>
        <w:t xml:space="preserve"> hại</w:t>
      </w:r>
      <w:r>
        <w:t xml:space="preserve"> quế</w:t>
      </w:r>
      <w:r>
        <w:t xml:space="preserve"> sức:</w:t>
      </w:r>
      <w:r>
        <w:t xml:space="preserve"> Ảnh</w:t>
      </w:r>
      <w:r>
        <w:t xml:space="preserve"> đừng</w:t>
      </w:r>
      <w:r>
        <w:t xml:space="preserve"> cố</w:t>
      </w:r>
      <w:r>
        <w:t xml:space="preserve"> chôn</w:t>
      </w:r>
      <w:r>
        <w:t xml:space="preserve"> sống</w:t>
      </w:r>
      <w:r>
        <w:t xml:space="preserve"> tôi,</w:t>
      </w:r>
    </w:p>
    <w:p>
      <w:r>
        <w:rPr>
          <w:b/>
        </w:rPr>
        <w:t>CHÔN VŨI</w:t>
      </w:r>
      <w:r>
        <w:rPr>
          <w:i/>
        </w:rPr>
        <w:t xml:space="preserve"> danh từ</w:t>
      </w:r>
      <w:r>
        <w:t xml:space="preserve"> Lấp</w:t>
      </w:r>
      <w:r>
        <w:t xml:space="preserve"> vài,</w:t>
      </w:r>
    </w:p>
    <w:p>
      <w:r>
        <w:rPr>
          <w:b/>
        </w:rPr>
        <w:t>CHỒN</w:t>
      </w:r>
      <w:r>
        <w:rPr>
          <w:i/>
        </w:rPr>
        <w:t xml:space="preserve"> danh từ</w:t>
      </w:r>
      <w:r>
        <w:t xml:space="preserve"> Nơi,</w:t>
      </w:r>
      <w:r>
        <w:t xml:space="preserve"> chỗ:</w:t>
      </w:r>
      <w:r>
        <w:t xml:space="preserve"> Ôi</w:t>
      </w:r>
      <w:r>
        <w:t xml:space="preserve"> chơi</w:t>
      </w:r>
      <w:r>
        <w:t xml:space="preserve"> tùy</w:t>
      </w:r>
      <w:r>
        <w:t xml:space="preserve"> chón,</w:t>
      </w:r>
      <w:r>
        <w:t xml:space="preserve"> bán</w:t>
      </w:r>
      <w:r>
        <w:t xml:space="preserve"> vốn</w:t>
      </w:r>
      <w:r>
        <w:t xml:space="preserve"> tùy</w:t>
      </w:r>
      <w:r>
        <w:t xml:space="preserve"> nơi</w:t>
      </w:r>
      <w:r>
        <w:t xml:space="preserve"> (T,</w:t>
      </w:r>
      <w:r>
        <w:t xml:space="preserve"> ngữ).</w:t>
      </w:r>
    </w:p>
    <w:p>
      <w:r>
        <w:rPr>
          <w:b/>
        </w:rPr>
        <w:t>CHỒN</w:t>
      </w:r>
      <w:r>
        <w:t xml:space="preserve"> dt</w:t>
      </w:r>
      <w:r>
        <w:t xml:space="preserve"> f,</w:t>
      </w:r>
      <w:r>
        <w:t xml:space="preserve"> Loại</w:t>
      </w:r>
      <w:r>
        <w:t xml:space="preserve"> cầy,</w:t>
      </w:r>
      <w:r>
        <w:t xml:space="preserve"> cáo</w:t>
      </w:r>
      <w:r>
        <w:t xml:space="preserve"> hay</w:t>
      </w:r>
      <w:r>
        <w:t xml:space="preserve"> bất</w:t>
      </w:r>
      <w:r>
        <w:t xml:space="preserve"> gà</w:t>
      </w:r>
      <w:r>
        <w:t xml:space="preserve"> :</w:t>
      </w:r>
      <w:r>
        <w:t xml:space="preserve"> Chồn</w:t>
      </w:r>
      <w:r>
        <w:t xml:space="preserve"> đèn</w:t>
      </w:r>
      <w:r>
        <w:t xml:space="preserve"> mắc</w:t>
      </w:r>
      <w:r>
        <w:t xml:space="preserve"> hãy.</w:t>
      </w:r>
      <w:r>
        <w:t xml:space="preserve"> lì</w:t>
      </w:r>
      <w:r>
        <w:t xml:space="preserve"> Chăn</w:t>
      </w:r>
      <w:r>
        <w:t xml:space="preserve"> đèn</w:t>
      </w:r>
      <w:r>
        <w:t xml:space="preserve"> ;</w:t>
      </w:r>
      <w:r>
        <w:t xml:space="preserve"> thứ</w:t>
      </w:r>
      <w:r>
        <w:t xml:space="preserve"> chần</w:t>
      </w:r>
      <w:r>
        <w:t xml:space="preserve"> được</w:t>
      </w:r>
      <w:r>
        <w:t xml:space="preserve"> dùng</w:t>
      </w:r>
      <w:r>
        <w:t xml:space="preserve"> đề</w:t>
      </w:r>
      <w:r>
        <w:t xml:space="preserve"> ởi</w:t>
      </w:r>
      <w:r>
        <w:t xml:space="preserve"> săn</w:t>
      </w:r>
      <w:r>
        <w:t xml:space="preserve"> thỏ</w:t>
      </w:r>
      <w:r>
        <w:t xml:space="preserve"> rừng.</w:t>
      </w:r>
      <w:r>
        <w:t xml:space="preserve"> Chồn</w:t>
      </w:r>
      <w:r>
        <w:t xml:space="preserve"> đầy: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đại</w:t>
      </w:r>
      <w:r>
        <w:t xml:space="preserve"> thử,</w:t>
      </w:r>
      <w:r>
        <w:t xml:space="preserve"> loại</w:t>
      </w:r>
      <w:r>
        <w:t xml:space="preserve"> thú</w:t>
      </w:r>
      <w:r>
        <w:t xml:space="preserve"> nhự</w:t>
      </w:r>
      <w:r>
        <w:t xml:space="preserve"> chần</w:t>
      </w:r>
      <w:r>
        <w:t xml:space="preserve"> Kỗ</w:t>
      </w:r>
      <w:r>
        <w:t xml:space="preserve"> đầy</w:t>
      </w:r>
      <w:r>
        <w:t xml:space="preserve"> ở</w:t>
      </w:r>
      <w:r>
        <w:t xml:space="preserve"> trước</w:t>
      </w:r>
      <w:r>
        <w:t xml:space="preserve"> ngực</w:t>
      </w:r>
      <w:r>
        <w:t xml:space="preserve"> đề</w:t>
      </w:r>
      <w:r>
        <w:t xml:space="preserve"> mang</w:t>
      </w:r>
      <w:r>
        <w:t xml:space="preserve"> con,</w:t>
      </w:r>
      <w:r>
        <w:t xml:space="preserve"> Chồa</w:t>
      </w:r>
      <w:r>
        <w:t xml:space="preserve"> hảo</w:t>
      </w:r>
      <w:r>
        <w:t xml:space="preserve"> điêu</w:t>
      </w:r>
      <w:r>
        <w:t xml:space="preserve"> t</w:t>
      </w:r>
      <w:r>
        <w:t xml:space="preserve"> giống</w:t>
      </w:r>
      <w:r>
        <w:t xml:space="preserve"> chồn</w:t>
      </w:r>
      <w:r>
        <w:t xml:space="preserve"> có</w:t>
      </w:r>
      <w:r>
        <w:t xml:space="preserve"> lông</w:t>
      </w:r>
      <w:r>
        <w:t xml:space="preserve"> đẹp.</w:t>
      </w:r>
      <w:r>
        <w:t xml:space="preserve"> Chồn</w:t>
      </w:r>
      <w:r>
        <w:t xml:space="preserve"> tôi</w:t>
      </w:r>
      <w:r>
        <w:t xml:space="preserve"> ¡</w:t>
      </w:r>
      <w:r>
        <w:t xml:space="preserve"> thứ</w:t>
      </w:r>
      <w:r>
        <w:t xml:space="preserve"> chồn</w:t>
      </w:r>
      <w:r>
        <w:t xml:space="preserve"> da</w:t>
      </w:r>
      <w:r>
        <w:t xml:space="preserve"> thịt</w:t>
      </w:r>
      <w:r>
        <w:t xml:space="preserve"> có</w:t>
      </w:r>
      <w:r>
        <w:t xml:space="preserve"> mùi</w:t>
      </w:r>
      <w:r>
        <w:t xml:space="preserve"> hôi.</w:t>
      </w:r>
      <w:r>
        <w:t xml:space="preserve"> Chồn</w:t>
      </w:r>
      <w:r>
        <w:t xml:space="preserve"> hương</w:t>
      </w:r>
      <w:r>
        <w:t xml:space="preserve"> ì</w:t>
      </w:r>
      <w:r>
        <w:t xml:space="preserve"> giống</w:t>
      </w:r>
      <w:r>
        <w:t xml:space="preserve"> chồn</w:t>
      </w:r>
      <w:r>
        <w:t xml:space="preserve"> cổ</w:t>
      </w:r>
      <w:r>
        <w:t xml:space="preserve"> mùi</w:t>
      </w:r>
      <w:r>
        <w:t xml:space="preserve"> thơm,</w:t>
      </w:r>
      <w:r>
        <w:t xml:space="preserve"> Chồn</w:t>
      </w:r>
      <w:r>
        <w:t xml:space="preserve"> mềo</w:t>
      </w:r>
      <w:r>
        <w:t xml:space="preserve"> :</w:t>
      </w:r>
      <w:r>
        <w:t xml:space="preserve"> giống</w:t>
      </w:r>
      <w:r>
        <w:t xml:space="preserve"> chồn</w:t>
      </w:r>
      <w:r>
        <w:t xml:space="preserve"> như</w:t>
      </w:r>
      <w:r>
        <w:t xml:space="preserve"> mèo.</w:t>
      </w:r>
      <w:r>
        <w:t xml:space="preserve"> Chồn</w:t>
      </w:r>
      <w:r>
        <w:t xml:space="preserve"> mướp</w:t>
      </w:r>
      <w:r>
        <w:t xml:space="preserve"> t</w:t>
      </w:r>
      <w:r>
        <w:t xml:space="preserve"> giống</w:t>
      </w:r>
      <w:r>
        <w:t xml:space="preserve"> chồn</w:t>
      </w:r>
      <w:r>
        <w:t xml:space="preserve"> mình</w:t>
      </w:r>
      <w:r>
        <w:t xml:space="preserve"> dài</w:t>
      </w:r>
      <w:r>
        <w:t xml:space="preserve"> và</w:t>
      </w:r>
      <w:r>
        <w:t xml:space="preserve"> có</w:t>
      </w:r>
      <w:r>
        <w:t xml:space="preserve"> sọc</w:t>
      </w:r>
      <w:r>
        <w:t xml:space="preserve"> như</w:t>
      </w:r>
      <w:r>
        <w:t xml:space="preserve"> quả</w:t>
      </w:r>
      <w:r>
        <w:t xml:space="preserve"> mướp.</w:t>
      </w:r>
      <w:r>
        <w:t xml:space="preserve"> Chồn</w:t>
      </w:r>
      <w:r>
        <w:t xml:space="preserve"> sóc:</w:t>
      </w:r>
      <w:r>
        <w:t xml:space="preserve"> thử</w:t>
      </w:r>
      <w:r>
        <w:t xml:space="preserve"> chồn</w:t>
      </w:r>
      <w:r>
        <w:t xml:space="preserve"> lanh</w:t>
      </w:r>
      <w:r>
        <w:t xml:space="preserve"> lọ</w:t>
      </w:r>
      <w:r>
        <w:t xml:space="preserve"> và</w:t>
      </w:r>
      <w:r>
        <w:t xml:space="preserve"> mặt</w:t>
      </w:r>
      <w:r>
        <w:t xml:space="preserve"> mũi</w:t>
      </w:r>
      <w:r>
        <w:t xml:space="preserve"> như</w:t>
      </w:r>
      <w:r>
        <w:t xml:space="preserve"> con</w:t>
      </w:r>
      <w:r>
        <w:t xml:space="preserve"> sốc,</w:t>
      </w:r>
      <w:r>
        <w:t xml:space="preserve"> 2.</w:t>
      </w:r>
      <w:r>
        <w:t xml:space="preserve"> Mỗi,</w:t>
      </w:r>
      <w:r>
        <w:t xml:space="preserve"> chín:</w:t>
      </w:r>
      <w:r>
        <w:t xml:space="preserve"> (Ổm</w:t>
      </w:r>
      <w:r>
        <w:t xml:space="preserve"> yên</w:t>
      </w:r>
      <w:r>
        <w:t xml:space="preserve"> gối</w:t>
      </w:r>
      <w:r>
        <w:t xml:space="preserve"> trổng</w:t>
      </w:r>
      <w:r>
        <w:t xml:space="preserve"> đã</w:t>
      </w:r>
      <w:r>
        <w:t xml:space="preserve"> chồn</w:t>
      </w:r>
      <w:r>
        <w:t xml:space="preserve"> (Ð.</w:t>
      </w:r>
      <w:r>
        <w:t xml:space="preserve"> th,</w:t>
      </w:r>
      <w:r>
        <w:t xml:space="preserve"> Điềm),</w:t>
      </w:r>
    </w:p>
    <w:p>
      <w:r>
        <w:rPr>
          <w:b/>
        </w:rPr>
        <w:t>CHỘN RỘN</w:t>
      </w:r>
      <w:r>
        <w:t xml:space="preserve"> tì,</w:t>
      </w:r>
      <w:r>
        <w:t xml:space="preserve"> Xên</w:t>
      </w:r>
      <w:r>
        <w:t xml:space="preserve"> xeo,</w:t>
      </w:r>
      <w:r>
        <w:t xml:space="preserve"> rộn</w:t>
      </w:r>
      <w:r>
        <w:t xml:space="preserve"> rịp</w:t>
      </w:r>
      <w:r>
        <w:t xml:space="preserve"> +</w:t>
      </w:r>
      <w:r>
        <w:t xml:space="preserve"> Thiên</w:t>
      </w:r>
      <w:r>
        <w:t xml:space="preserve"> bạ</w:t>
      </w:r>
      <w:r>
        <w:t xml:space="preserve"> số</w:t>
      </w:r>
      <w:r>
        <w:t xml:space="preserve"> và</w:t>
      </w:r>
      <w:r>
        <w:t xml:space="preserve"> chộn</w:t>
      </w:r>
      <w:r>
        <w:t xml:space="preserve"> rộn.</w:t>
      </w:r>
    </w:p>
    <w:p>
      <w:r>
        <w:rPr>
          <w:b/>
        </w:rPr>
        <w:t>CHÔNG</w:t>
      </w:r>
      <w:r>
        <w:t xml:space="preserve"> dị,</w:t>
      </w:r>
      <w:r>
        <w:t xml:space="preserve"> Đồ</w:t>
      </w:r>
      <w:r>
        <w:t xml:space="preserve"> nhọn</w:t>
      </w:r>
      <w:r>
        <w:t xml:space="preserve"> bồng</w:t>
      </w:r>
      <w:r>
        <w:t xml:space="preserve"> trọ</w:t>
      </w:r>
      <w:r>
        <w:t xml:space="preserve"> hoặc</w:t>
      </w:r>
      <w:r>
        <w:t xml:space="preserve"> bằng</w:t>
      </w:r>
      <w:r>
        <w:t xml:space="preserve"> sẾt</w:t>
      </w:r>
      <w:r>
        <w:t xml:space="preserve"> cấm</w:t>
      </w:r>
      <w:r>
        <w:t xml:space="preserve"> xuống</w:t>
      </w:r>
      <w:r>
        <w:t xml:space="preserve"> đề</w:t>
      </w:r>
      <w:r>
        <w:t xml:space="preserve"> ngăn</w:t>
      </w:r>
      <w:r>
        <w:t xml:space="preserve"> hoặc</w:t>
      </w:r>
      <w:r>
        <w:t xml:space="preserve"> đồ</w:t>
      </w:r>
      <w:r>
        <w:t xml:space="preserve"> bẩy</w:t>
      </w:r>
      <w:r>
        <w:t xml:space="preserve"> ;</w:t>
      </w:r>
      <w:r>
        <w:t xml:space="preserve"> Cẩm</w:t>
      </w:r>
      <w:r>
        <w:t xml:space="preserve"> hông,</w:t>
      </w:r>
      <w:r>
        <w:t xml:space="preserve"> thả</w:t>
      </w:r>
      <w:r>
        <w:t xml:space="preserve"> chông.</w:t>
      </w:r>
    </w:p>
    <w:p>
      <w:r>
        <w:rPr>
          <w:b/>
        </w:rPr>
        <w:t>CHÔNG CHÀ</w:t>
      </w:r>
      <w:r>
        <w:rPr>
          <w:i/>
        </w:rPr>
        <w:t xml:space="preserve"> danh từ</w:t>
      </w:r>
      <w:r>
        <w:t xml:space="preserve"> Cây</w:t>
      </w:r>
      <w:r>
        <w:t xml:space="preserve"> cảnh</w:t>
      </w:r>
      <w:r>
        <w:t xml:space="preserve"> gay</w:t>
      </w:r>
      <w:r>
        <w:t xml:space="preserve"> trọ</w:t>
      </w:r>
      <w:r>
        <w:t xml:space="preserve"> gai</w:t>
      </w:r>
      <w:r>
        <w:t xml:space="preserve"> dùng</w:t>
      </w:r>
      <w:r>
        <w:t xml:space="preserve"> đề</w:t>
      </w:r>
      <w:r>
        <w:t xml:space="preserve"> rào</w:t>
      </w:r>
      <w:r>
        <w:t xml:space="preserve"> ngăn,</w:t>
      </w:r>
    </w:p>
    <w:p>
      <w:r>
        <w:rPr>
          <w:b/>
        </w:rPr>
        <w:t>CHÔNG CHÊNH</w:t>
      </w:r>
      <w:r>
        <w:t xml:space="preserve"> tt</w:t>
      </w:r>
      <w:r>
        <w:t xml:space="preserve"> Không</w:t>
      </w:r>
      <w:r>
        <w:t xml:space="preserve"> côn</w:t>
      </w:r>
      <w:r>
        <w:t xml:space="preserve"> bồng,</w:t>
      </w:r>
      <w:r>
        <w:t xml:space="preserve"> không</w:t>
      </w:r>
      <w:r>
        <w:t xml:space="preserve"> vững,</w:t>
      </w:r>
      <w:r>
        <w:t xml:space="preserve"> không</w:t>
      </w:r>
      <w:r>
        <w:t xml:space="preserve"> đều:</w:t>
      </w:r>
      <w:r>
        <w:t xml:space="preserve"> Đần</w:t>
      </w:r>
      <w:r>
        <w:t xml:space="preserve"> kế</w:t>
      </w:r>
      <w:r>
        <w:t xml:space="preserve"> chông</w:t>
      </w:r>
      <w:r>
        <w:t xml:space="preserve"> chênh.</w:t>
      </w:r>
    </w:p>
    <w:p>
      <w:r>
        <w:rPr>
          <w:b/>
        </w:rPr>
        <w:t>CHÔNG GAI</w:t>
      </w:r>
      <w:r>
        <w:t xml:space="preserve"> dc.</w:t>
      </w:r>
      <w:r>
        <w:t xml:space="preserve"> Chồng</w:t>
      </w:r>
      <w:r>
        <w:t xml:space="preserve"> và</w:t>
      </w:r>
      <w:r>
        <w:t xml:space="preserve"> gà,</w:t>
      </w:r>
      <w:r>
        <w:t xml:space="preserve"> Ngb,</w:t>
      </w:r>
      <w:r>
        <w:t xml:space="preserve"> Sự</w:t>
      </w:r>
      <w:r>
        <w:t xml:space="preserve"> khá</w:t>
      </w:r>
      <w:r>
        <w:t xml:space="preserve"> khăn,</w:t>
      </w:r>
      <w:r>
        <w:t xml:space="preserve"> gian</w:t>
      </w:r>
      <w:r>
        <w:t xml:space="preserve"> khồa</w:t>
      </w:r>
      <w:r>
        <w:t xml:space="preserve"> Đất</w:t>
      </w:r>
      <w:r>
        <w:t xml:space="preserve"> bằng</w:t>
      </w:r>
      <w:r>
        <w:t xml:space="preserve"> bỗng</w:t>
      </w:r>
      <w:r>
        <w:t xml:space="preserve"> ráo</w:t>
      </w:r>
      <w:r>
        <w:t xml:space="preserve"> chông</w:t>
      </w:r>
      <w:r>
        <w:t xml:space="preserve"> gai</w:t>
      </w:r>
      <w:r>
        <w:t xml:space="preserve"> (Ôn</w:t>
      </w:r>
      <w:r>
        <w:t xml:space="preserve"> nh,</w:t>
      </w:r>
      <w:r>
        <w:t xml:space="preserve"> Hầu),</w:t>
      </w:r>
      <w:r>
        <w:t xml:space="preserve"> :</w:t>
      </w:r>
      <w:r>
        <w:t xml:space="preserve"> €HỐNG</w:t>
      </w:r>
      <w:r>
        <w:t xml:space="preserve"> á,</w:t>
      </w:r>
      <w:r>
        <w:t xml:space="preserve"> 1,</w:t>
      </w:r>
      <w:r>
        <w:t xml:space="preserve"> Đỡ</w:t>
      </w:r>
      <w:r>
        <w:t xml:space="preserve"> cho</w:t>
      </w:r>
      <w:r>
        <w:t xml:space="preserve"> khối</w:t>
      </w:r>
      <w:r>
        <w:t xml:space="preserve"> sụp,</w:t>
      </w:r>
      <w:r>
        <w:t xml:space="preserve"> khối</w:t>
      </w:r>
      <w:r>
        <w:t xml:space="preserve"> đồ</w:t>
      </w:r>
      <w:r>
        <w:t xml:space="preserve"> s</w:t>
      </w:r>
      <w:r>
        <w:t xml:space="preserve"> hông</w:t>
      </w:r>
      <w:r>
        <w:t xml:space="preserve"> tay</w:t>
      </w:r>
      <w:r>
        <w:t xml:space="preserve"> ngồi</w:t>
      </w:r>
      <w:r>
        <w:t xml:space="preserve"> ngắm</w:t>
      </w:r>
      <w:r>
        <w:t xml:space="preserve"> sự</w:t>
      </w:r>
      <w:r>
        <w:t xml:space="preserve"> đời</w:t>
      </w:r>
      <w:r>
        <w:t xml:space="preserve"> (Ôn</w:t>
      </w:r>
      <w:r>
        <w:t xml:space="preserve"> nh.</w:t>
      </w:r>
      <w:r>
        <w:t xml:space="preserve"> Hầu)</w:t>
      </w:r>
      <w:r>
        <w:t xml:space="preserve"> 2</w:t>
      </w:r>
      <w:r>
        <w:t xml:space="preserve"> bL</w:t>
      </w:r>
      <w:r>
        <w:t xml:space="preserve"> Trái</w:t>
      </w:r>
      <w:r>
        <w:t xml:space="preserve"> lại</w:t>
      </w:r>
      <w:r>
        <w:t xml:space="preserve"> với,</w:t>
      </w:r>
      <w:r>
        <w:t xml:space="preserve"> cự</w:t>
      </w:r>
      <w:r>
        <w:t xml:space="preserve"> lại:</w:t>
      </w:r>
      <w:r>
        <w:t xml:space="preserve"> Chống</w:t>
      </w:r>
      <w:r>
        <w:t xml:space="preserve"> để</w:t>
      </w:r>
      <w:r>
        <w:t xml:space="preserve"> quốc.</w:t>
      </w:r>
      <w:r>
        <w:t xml:space="preserve"> —_3.</w:t>
      </w:r>
      <w:r>
        <w:t xml:space="preserve"> Đầy</w:t>
      </w:r>
      <w:r>
        <w:t xml:space="preserve"> bằng</w:t>
      </w:r>
      <w:r>
        <w:t xml:space="preserve"> sào</w:t>
      </w:r>
      <w:r>
        <w:t xml:space="preserve"> cho</w:t>
      </w:r>
      <w:r>
        <w:t xml:space="preserve"> thuyền</w:t>
      </w:r>
      <w:r>
        <w:t xml:space="preserve"> địỉ+</w:t>
      </w:r>
      <w:r>
        <w:t xml:space="preserve"> Vụng—|</w:t>
      </w:r>
      <w:r>
        <w:t xml:space="preserve"> chèo,</w:t>
      </w:r>
      <w:r>
        <w:t xml:space="preserve"> khéo</w:t>
      </w:r>
      <w:r>
        <w:t xml:space="preserve"> chỗng,</w:t>
      </w:r>
      <w:r>
        <w:t xml:space="preserve"> ii</w:t>
      </w:r>
      <w:r>
        <w:t xml:space="preserve"> -/I</w:t>
      </w:r>
      <w:r>
        <w:t xml:space="preserve"> VN</w:t>
      </w:r>
    </w:p>
    <w:p>
      <w:r>
        <w:rPr>
          <w:b/>
        </w:rPr>
        <w:t>CHỐNG ẤN</w:t>
      </w:r>
      <w:r>
        <w:t xml:space="preserve"> dì</w:t>
      </w:r>
      <w:r>
        <w:t xml:space="preserve"> Chống</w:t>
      </w:r>
      <w:r>
        <w:t xml:space="preserve"> bản</w:t>
      </w:r>
      <w:r>
        <w:t xml:space="preserve"> cín</w:t>
      </w:r>
      <w:r>
        <w:t xml:space="preserve"> xử</w:t>
      </w:r>
      <w:r>
        <w:t xml:space="preserve"> tại</w:t>
      </w:r>
      <w:r>
        <w:t xml:space="preserve"> tày</w:t>
      </w:r>
      <w:r>
        <w:t xml:space="preserve"> sơ</w:t>
      </w:r>
      <w:r>
        <w:t xml:space="preserve"> thầm</w:t>
      </w:r>
      <w:r>
        <w:t xml:space="preserve"> và</w:t>
      </w:r>
      <w:r>
        <w:t xml:space="preserve"> yêu</w:t>
      </w:r>
      <w:r>
        <w:t xml:space="preserve"> cầu</w:t>
      </w:r>
      <w:r>
        <w:t xml:space="preserve"> xử</w:t>
      </w:r>
      <w:r>
        <w:t xml:space="preserve"> lạỀ</w:t>
      </w:r>
      <w:r>
        <w:t xml:space="preserve"> tại</w:t>
      </w:r>
      <w:r>
        <w:t xml:space="preserve"> tòa</w:t>
      </w:r>
      <w:r>
        <w:t xml:space="preserve"> thượng</w:t>
      </w:r>
      <w:r>
        <w:t xml:space="preserve"> thầm,</w:t>
      </w:r>
    </w:p>
    <w:p>
      <w:r>
        <w:rPr>
          <w:b/>
        </w:rPr>
        <w:t>CHỐNG BÁNG</w:t>
      </w:r>
      <w:r>
        <w:t xml:space="preserve"> ét,</w:t>
      </w:r>
      <w:r>
        <w:t xml:space="preserve"> Chống</w:t>
      </w:r>
      <w:r>
        <w:t xml:space="preserve"> đối</w:t>
      </w:r>
      <w:r>
        <w:t xml:space="preserve"> lại.</w:t>
      </w:r>
    </w:p>
    <w:p>
      <w:r>
        <w:rPr>
          <w:b/>
        </w:rPr>
        <w:t xml:space="preserve">CHỐNG CỘNG " </w:t>
      </w:r>
      <w:r>
        <w:t xml:space="preserve"> Chếng</w:t>
      </w:r>
      <w:r>
        <w:t xml:space="preserve"> lì</w:t>
      </w:r>
      <w:r>
        <w:t xml:space="preserve"> với</w:t>
      </w:r>
      <w:r>
        <w:t xml:space="preserve"> chủ</w:t>
      </w:r>
      <w:r>
        <w:t xml:space="preserve"> nghĩa</w:t>
      </w:r>
      <w:r>
        <w:t xml:space="preserve"> cộng</w:t>
      </w:r>
      <w:r>
        <w:t xml:space="preserve"> sẵn,</w:t>
      </w:r>
    </w:p>
    <w:p>
      <w:r>
        <w:rPr>
          <w:b/>
        </w:rPr>
        <w:t>CHỐNG CỤ</w:t>
      </w:r>
      <w:r>
        <w:rPr>
          <w:i/>
        </w:rPr>
        <w:t xml:space="preserve"> danh từ</w:t>
      </w:r>
      <w:r>
        <w:t xml:space="preserve"> Chống</w:t>
      </w:r>
      <w:r>
        <w:t xml:space="preserve"> và</w:t>
      </w:r>
      <w:r>
        <w:t xml:space="preserve"> cự</w:t>
      </w:r>
      <w:r>
        <w:t xml:space="preserve"> lạ,</w:t>
      </w:r>
    </w:p>
    <w:p>
      <w:r>
        <w:rPr>
          <w:b/>
        </w:rPr>
        <w:t>CHỐNG CHẾ</w:t>
      </w:r>
      <w:r>
        <w:t xml:space="preserve"> đ,</w:t>
      </w:r>
      <w:r>
        <w:t xml:space="preserve"> Đối</w:t>
      </w:r>
      <w:r>
        <w:t xml:space="preserve"> phó</w:t>
      </w:r>
      <w:r>
        <w:t xml:space="preserve"> với</w:t>
      </w:r>
      <w:r>
        <w:t xml:space="preserve"> vệc</w:t>
      </w:r>
      <w:r>
        <w:t xml:space="preserve"> gì</w:t>
      </w:r>
      <w:r>
        <w:t xml:space="preserve"> Khó</w:t>
      </w:r>
      <w:r>
        <w:t xml:space="preserve"> chống</w:t>
      </w:r>
      <w:r>
        <w:t xml:space="preserve"> chấ,</w:t>
      </w:r>
    </w:p>
    <w:p>
      <w:r>
        <w:rPr>
          <w:b/>
        </w:rPr>
        <w:t>CHỐNG CHIẾN XA</w:t>
      </w:r>
      <w:r>
        <w:t xml:space="preserve"> tr</w:t>
      </w:r>
      <w:r>
        <w:t xml:space="preserve"> Chống</w:t>
      </w:r>
      <w:r>
        <w:t xml:space="preserve"> hạ,</w:t>
      </w:r>
      <w:r>
        <w:t xml:space="preserve"> phú</w:t>
      </w:r>
      <w:r>
        <w:t xml:space="preserve"> chiến</w:t>
      </w:r>
      <w:r>
        <w:t xml:space="preserve"> xe</w:t>
      </w:r>
      <w:r>
        <w:t xml:space="preserve"> :</w:t>
      </w:r>
      <w:r>
        <w:t xml:space="preserve"> Đại</w:t>
      </w:r>
      <w:r>
        <w:t xml:space="preserve"> bác</w:t>
      </w:r>
      <w:r>
        <w:t xml:space="preserve"> chống</w:t>
      </w:r>
      <w:r>
        <w:t xml:space="preserve"> chiến</w:t>
      </w:r>
      <w:r>
        <w:t xml:space="preserve"> xa,</w:t>
      </w:r>
    </w:p>
    <w:p>
      <w:r>
        <w:rPr>
          <w:b/>
        </w:rPr>
        <w:t xml:space="preserve">CHỐNG CHÍNH PHÙ ". </w:t>
      </w:r>
      <w:r>
        <w:t xml:space="preserve"> Nghị</w:t>
      </w:r>
      <w:r>
        <w:t xml:space="preserve"> chính</w:t>
      </w:r>
      <w:r>
        <w:t xml:space="preserve"> phủ,</w:t>
      </w:r>
    </w:p>
    <w:p>
      <w:r>
        <w:rPr>
          <w:b/>
        </w:rPr>
        <w:t>CHỐNG CHỌI</w:t>
      </w:r>
      <w:r>
        <w:t xml:space="preserve"> ớt,</w:t>
      </w:r>
      <w:r>
        <w:t xml:space="preserve"> Chống</w:t>
      </w:r>
      <w:r>
        <w:t xml:space="preserve"> lại,</w:t>
      </w:r>
      <w:r>
        <w:t xml:space="preserve"> đối</w:t>
      </w:r>
      <w:r>
        <w:t xml:space="preserve"> địch</w:t>
      </w:r>
      <w:r>
        <w:t xml:space="preserve"> Chống</w:t>
      </w:r>
      <w:r>
        <w:t xml:space="preserve"> chọi</w:t>
      </w:r>
      <w:r>
        <w:t xml:space="preserve"> với</w:t>
      </w:r>
      <w:r>
        <w:t xml:space="preserve"> một</w:t>
      </w:r>
      <w:r>
        <w:t xml:space="preserve"> đối</w:t>
      </w:r>
      <w:r>
        <w:t xml:space="preserve"> phương</w:t>
      </w:r>
      <w:r>
        <w:t xml:space="preserve"> quế</w:t>
      </w:r>
      <w:r>
        <w:t xml:space="preserve"> mỹnh,</w:t>
      </w:r>
    </w:p>
    <w:p>
      <w:r>
        <w:rPr>
          <w:b/>
        </w:rPr>
        <w:t>CHỐNG CHỜ</w:t>
      </w:r>
      <w:r>
        <w:rPr>
          <w:i/>
        </w:rPr>
        <w:t xml:space="preserve"> danh từ</w:t>
      </w:r>
      <w:r>
        <w:t xml:space="preserve"> Chống</w:t>
      </w:r>
      <w:r>
        <w:t xml:space="preserve"> lại</w:t>
      </w:r>
      <w:r>
        <w:t xml:space="preserve"> khi</w:t>
      </w:r>
      <w:r>
        <w:t xml:space="preserve"> phải</w:t>
      </w:r>
      <w:r>
        <w:t xml:space="preserve"> tự</w:t>
      </w:r>
      <w:r>
        <w:t xml:space="preserve"> che</w:t>
      </w:r>
      <w:r>
        <w:t xml:space="preserve"> chả,</w:t>
      </w:r>
    </w:p>
    <w:p>
      <w:r>
        <w:rPr>
          <w:b/>
        </w:rPr>
        <w:t>CHỐNG ĐÌNH CÔNG</w:t>
      </w:r>
      <w:r>
        <w:t xml:space="preserve"> tr.</w:t>
      </w:r>
      <w:r>
        <w:t xml:space="preserve"> Nghịch</w:t>
      </w:r>
      <w:r>
        <w:t xml:space="preserve"> lại</w:t>
      </w:r>
      <w:r>
        <w:t xml:space="preserve"> với</w:t>
      </w:r>
      <w:r>
        <w:t xml:space="preserve"> cuộc</w:t>
      </w:r>
      <w:r>
        <w:t xml:space="preserve"> đình</w:t>
      </w:r>
      <w:r>
        <w:t xml:space="preserve"> công,</w:t>
      </w:r>
    </w:p>
    <w:p>
      <w:r>
        <w:rPr>
          <w:b/>
        </w:rPr>
        <w:t>CHỐNG ĐỠ</w:t>
      </w:r>
      <w:r>
        <w:t xml:space="preserve"> út.</w:t>
      </w:r>
      <w:r>
        <w:t xml:space="preserve"> Chống</w:t>
      </w:r>
      <w:r>
        <w:t xml:space="preserve"> lại,</w:t>
      </w:r>
      <w:r>
        <w:t xml:space="preserve"> che</w:t>
      </w:r>
      <w:r>
        <w:t xml:space="preserve"> để,</w:t>
      </w:r>
    </w:p>
    <w:p>
      <w:r>
        <w:rPr>
          <w:b/>
        </w:rPr>
        <w:t>CHỐNG ĐŨA</w:t>
      </w:r>
      <w:r>
        <w:t xml:space="preserve"> di,</w:t>
      </w:r>
      <w:r>
        <w:t xml:space="preserve"> Nợ,</w:t>
      </w:r>
      <w:r>
        <w:t xml:space="preserve"> Ấn</w:t>
      </w:r>
      <w:r>
        <w:t xml:space="preserve"> vồng</w:t>
      </w:r>
      <w:r>
        <w:t xml:space="preserve"> ft</w:t>
      </w:r>
      <w:r>
        <w:t xml:space="preserve"> về</w:t>
      </w:r>
      <w:r>
        <w:t xml:space="preserve"> tụt</w:t>
      </w:r>
      <w:r>
        <w:t xml:space="preserve"> rề,</w:t>
      </w:r>
    </w:p>
    <w:p>
      <w:r>
        <w:rPr>
          <w:b/>
        </w:rPr>
        <w:t>CHỐNG GIÁO HỘI</w:t>
      </w:r>
      <w:r>
        <w:t xml:space="preserve"> th</w:t>
      </w:r>
      <w:r>
        <w:t xml:space="preserve"> Nghịch</w:t>
      </w:r>
      <w:r>
        <w:t xml:space="preserve"> lại</w:t>
      </w:r>
      <w:r>
        <w:t xml:space="preserve"> với</w:t>
      </w:r>
      <w:r>
        <w:t xml:space="preserve"> giáo</w:t>
      </w:r>
      <w:r>
        <w:t xml:space="preserve"> hội,</w:t>
      </w:r>
    </w:p>
    <w:p>
      <w:r>
        <w:rPr>
          <w:b/>
        </w:rPr>
        <w:t>CHỐNG GIỮ</w:t>
      </w:r>
      <w:r>
        <w:rPr>
          <w:i/>
        </w:rPr>
        <w:t xml:space="preserve"> danh từ</w:t>
      </w:r>
      <w:r>
        <w:t xml:space="preserve"> Chống</w:t>
      </w:r>
      <w:r>
        <w:t xml:space="preserve"> và</w:t>
      </w:r>
      <w:r>
        <w:t xml:space="preserve"> cổ</w:t>
      </w:r>
      <w:r>
        <w:t xml:space="preserve"> giờ,</w:t>
      </w:r>
    </w:p>
    <w:p>
      <w:r>
        <w:rPr>
          <w:b/>
        </w:rPr>
        <w:t>CHỐNG LẠI</w:t>
      </w:r>
      <w:r>
        <w:rPr>
          <w:i/>
        </w:rPr>
        <w:t xml:space="preserve"> danh từ</w:t>
      </w:r>
      <w:r>
        <w:t xml:space="preserve"> Chống</w:t>
      </w:r>
      <w:r>
        <w:t xml:space="preserve"> cự</w:t>
      </w:r>
      <w:r>
        <w:t xml:space="preserve"> lại.</w:t>
      </w:r>
    </w:p>
    <w:p>
      <w:r>
        <w:rPr>
          <w:b/>
        </w:rPr>
        <w:t>CHỐNG NẠNH</w:t>
      </w:r>
      <w:r>
        <w:t xml:space="preserve"> dt</w:t>
      </w:r>
      <w:r>
        <w:t xml:space="preserve"> Chống</w:t>
      </w:r>
      <w:r>
        <w:t xml:space="preserve"> thợ</w:t>
      </w:r>
      <w:r>
        <w:t xml:space="preserve"> vào</w:t>
      </w:r>
      <w:r>
        <w:t xml:space="preserve"> bông</w:t>
      </w:r>
      <w:r>
        <w:t xml:space="preserve"> khi</w:t>
      </w:r>
      <w:r>
        <w:t xml:space="preserve"> đứng.</w:t>
      </w:r>
    </w:p>
    <w:p>
      <w:r>
        <w:rPr>
          <w:b/>
        </w:rPr>
        <w:t xml:space="preserve">CHỐNG NỘI CÁC </w:t>
      </w:r>
      <w:r>
        <w:t xml:space="preserve"> ¡r</w:t>
      </w:r>
      <w:r>
        <w:t xml:space="preserve"> Nghịch</w:t>
      </w:r>
      <w:r>
        <w:t xml:space="preserve"> lạ</w:t>
      </w:r>
      <w:r>
        <w:t xml:space="preserve"> với</w:t>
      </w:r>
      <w:r>
        <w:t xml:space="preserve"> nội</w:t>
      </w:r>
      <w:r>
        <w:t xml:space="preserve"> các,</w:t>
      </w:r>
    </w:p>
    <w:p>
      <w:r>
        <w:rPr>
          <w:b/>
        </w:rPr>
        <w:t xml:space="preserve">CHỐNG NGỰ </w:t>
      </w:r>
      <w:r>
        <w:t xml:space="preserve"> Nhị,</w:t>
      </w:r>
      <w:r>
        <w:t xml:space="preserve"> Chống</w:t>
      </w:r>
      <w:r>
        <w:t xml:space="preserve"> giờ,</w:t>
      </w:r>
    </w:p>
    <w:p>
      <w:r>
        <w:rPr>
          <w:b/>
        </w:rPr>
        <w:t xml:space="preserve">CHỐNG QUÂN PHIỆT 0. </w:t>
      </w:r>
      <w:r>
        <w:t xml:space="preserve"> Nghịch</w:t>
      </w:r>
      <w:r>
        <w:t xml:space="preserve"> lại</w:t>
      </w:r>
      <w:r>
        <w:t xml:space="preserve"> bọn</w:t>
      </w:r>
      <w:r>
        <w:t xml:space="preserve"> quân</w:t>
      </w:r>
      <w:r>
        <w:t xml:space="preserve"> ph.ệt.</w:t>
      </w:r>
    </w:p>
    <w:p>
      <w:r>
        <w:rPr>
          <w:b/>
        </w:rPr>
        <w:t>CHỐNG VÁC</w:t>
      </w:r>
      <w:r>
        <w:rPr>
          <w:i/>
        </w:rPr>
        <w:t xml:space="preserve"> danh từ</w:t>
      </w:r>
      <w:r>
        <w:t xml:space="preserve"> Chống</w:t>
      </w:r>
      <w:r>
        <w:t xml:space="preserve"> đỡ</w:t>
      </w:r>
      <w:r>
        <w:t xml:space="preserve"> và</w:t>
      </w:r>
      <w:r>
        <w:t xml:space="preserve"> gính</w:t>
      </w:r>
      <w:r>
        <w:t xml:space="preserve"> víc</w:t>
      </w:r>
      <w:r>
        <w:t xml:space="preserve"> mọi</w:t>
      </w:r>
      <w:r>
        <w:t xml:space="preserve"> việc:</w:t>
      </w:r>
      <w:r>
        <w:t xml:space="preserve"> Chống</w:t>
      </w:r>
      <w:r>
        <w:t xml:space="preserve"> vác</w:t>
      </w:r>
      <w:r>
        <w:t xml:space="preserve"> việc</w:t>
      </w:r>
      <w:r>
        <w:t xml:space="preserve"> công,</w:t>
      </w:r>
    </w:p>
    <w:p>
      <w:r>
        <w:rPr>
          <w:b/>
        </w:rPr>
        <w:t>CHỐNG XÂM LÃNG</w:t>
      </w:r>
      <w:r>
        <w:t xml:space="preserve"> tt</w:t>
      </w:r>
      <w:r>
        <w:t xml:space="preserve"> Nghịch</w:t>
      </w:r>
      <w:r>
        <w:t xml:space="preserve"> với</w:t>
      </w:r>
      <w:r>
        <w:t xml:space="preserve"> chịịa</w:t>
      </w:r>
      <w:r>
        <w:t xml:space="preserve"> sách</w:t>
      </w:r>
      <w:r>
        <w:t xml:space="preserve"> xem</w:t>
      </w:r>
      <w:r>
        <w:t xml:space="preserve"> lăng</w:t>
      </w:r>
      <w:r>
        <w:t xml:space="preserve"> :</w:t>
      </w:r>
      <w:r>
        <w:t xml:space="preserve"> Chủ</w:t>
      </w:r>
      <w:r>
        <w:t xml:space="preserve"> ngh†e</w:t>
      </w:r>
      <w:r>
        <w:t xml:space="preserve"> chống</w:t>
      </w:r>
      <w:r>
        <w:t xml:space="preserve"> xâm</w:t>
      </w:r>
      <w:r>
        <w:t xml:space="preserve"> lạng.</w:t>
      </w:r>
    </w:p>
    <w:p>
      <w:r>
        <w:rPr>
          <w:b/>
        </w:rPr>
        <w:t>CHỒNG</w:t>
      </w:r>
      <w:r>
        <w:t xml:space="preserve"> dụ,</w:t>
      </w:r>
      <w:r>
        <w:t xml:space="preserve"> 1.</w:t>
      </w:r>
      <w:r>
        <w:t xml:space="preserve"> Người</w:t>
      </w:r>
      <w:r>
        <w:t xml:space="preserve"> đàn</w:t>
      </w:r>
      <w:r>
        <w:t xml:space="preserve"> ông</w:t>
      </w:r>
      <w:r>
        <w:t xml:space="preserve"> phối</w:t>
      </w:r>
      <w:r>
        <w:t xml:space="preserve"> hợp</w:t>
      </w:r>
      <w:r>
        <w:t xml:space="preserve"> với</w:t>
      </w:r>
      <w:r>
        <w:t xml:space="preserve"> người</w:t>
      </w:r>
      <w:r>
        <w:t xml:space="preserve"> đìn</w:t>
      </w:r>
      <w:r>
        <w:t xml:space="preserve"> bà</w:t>
      </w:r>
      <w:r>
        <w:t xml:space="preserve"> +</w:t>
      </w:r>
      <w:r>
        <w:t xml:space="preserve"> Của</w:t>
      </w:r>
      <w:r>
        <w:t xml:space="preserve"> chồng,</w:t>
      </w:r>
      <w:r>
        <w:t xml:space="preserve"> công</w:t>
      </w:r>
      <w:r>
        <w:t xml:space="preserve"> vự</w:t>
      </w:r>
      <w:r>
        <w:t xml:space="preserve"> lÍ</w:t>
      </w:r>
      <w:r>
        <w:t xml:space="preserve"> Cáằng</w:t>
      </w:r>
      <w:r>
        <w:t xml:space="preserve"> loan</w:t>
      </w:r>
      <w:r>
        <w:t xml:space="preserve"> vợ</w:t>
      </w:r>
      <w:r>
        <w:t xml:space="preserve"> phượng</w:t>
      </w:r>
      <w:r>
        <w:t xml:space="preserve"> :</w:t>
      </w:r>
      <w:r>
        <w:t xml:space="preserve"> chồng</w:t>
      </w:r>
      <w:r>
        <w:t xml:space="preserve"> vợ</w:t>
      </w:r>
      <w:r>
        <w:t xml:space="preserve"> xứng</w:t>
      </w:r>
      <w:r>
        <w:t xml:space="preserve"> đổi.</w:t>
      </w:r>
      <w:r>
        <w:t xml:space="preserve"> 2.</w:t>
      </w:r>
      <w:r>
        <w:t xml:space="preserve"> dt</w:t>
      </w:r>
      <w:r>
        <w:t xml:space="preserve"> Đề</w:t>
      </w:r>
      <w:r>
        <w:t xml:space="preserve"> nầm</w:t>
      </w:r>
      <w:r>
        <w:t xml:space="preserve"> nhiều</w:t>
      </w:r>
      <w:r>
        <w:t xml:space="preserve"> cái</w:t>
      </w:r>
      <w:r>
        <w:t xml:space="preserve"> đò</w:t>
      </w:r>
      <w:r>
        <w:t xml:space="preserve"> lên</w:t>
      </w:r>
      <w:r>
        <w:t xml:space="preserve"> nhau</w:t>
      </w:r>
      <w:r>
        <w:t xml:space="preserve"> y;</w:t>
      </w:r>
      <w:r>
        <w:t xml:space="preserve"> p</w:t>
      </w:r>
      <w:r>
        <w:t xml:space="preserve"> cap</w:t>
      </w:r>
      <w:r>
        <w:t xml:space="preserve"> (Nh,</w:t>
      </w:r>
      <w:r>
        <w:t xml:space="preserve"> d.</w:t>
      </w:r>
      <w:r>
        <w:t xml:space="preserve"> Ma),</w:t>
      </w:r>
    </w:p>
    <w:p>
      <w:r>
        <w:rPr>
          <w:b/>
        </w:rPr>
        <w:t>HH _</w:t>
      </w:r>
      <w:r>
        <w:t xml:space="preserve"> —</w:t>
      </w:r>
      <w:r>
        <w:t xml:space="preserve"> 5.</w:t>
      </w:r>
      <w:r>
        <w:t xml:space="preserve"> á.</w:t>
      </w:r>
      <w:r>
        <w:t xml:space="preserve"> Xếp</w:t>
      </w:r>
      <w:r>
        <w:t xml:space="preserve"> món</w:t>
      </w:r>
      <w:r>
        <w:t xml:space="preserve"> tiền</w:t>
      </w:r>
      <w:r>
        <w:t xml:space="preserve"> đề</w:t>
      </w:r>
      <w:r>
        <w:t xml:space="preserve"> ưe,</w:t>
      </w:r>
      <w:r>
        <w:t xml:space="preserve"> đề</w:t>
      </w:r>
      <w:r>
        <w:t xml:space="preserve"> trả:</w:t>
      </w:r>
      <w:r>
        <w:t xml:space="preserve"> Chồng</w:t>
      </w:r>
      <w:r>
        <w:t xml:space="preserve"> tiền</w:t>
      </w:r>
      <w:r>
        <w:t xml:space="preserve"> hợi</w:t>
      </w:r>
      <w:r>
        <w:t xml:space="preserve"> (họ).</w:t>
      </w:r>
      <w:r>
        <w:t xml:space="preserve"> 4.</w:t>
      </w:r>
      <w:r>
        <w:t xml:space="preserve"> di.</w:t>
      </w:r>
      <w:r>
        <w:t xml:space="preserve"> Gọi</w:t>
      </w:r>
      <w:r>
        <w:t xml:space="preserve"> chưng</w:t>
      </w:r>
      <w:r>
        <w:t xml:space="preserve"> nhiều</w:t>
      </w:r>
      <w:r>
        <w:t xml:space="preserve"> vật</w:t>
      </w:r>
      <w:r>
        <w:t xml:space="preserve"> chất</w:t>
      </w:r>
      <w:r>
        <w:t xml:space="preserve"> lên</w:t>
      </w:r>
      <w:r>
        <w:t xml:space="preserve"> nhau</w:t>
      </w:r>
      <w:r>
        <w:t xml:space="preserve"> ‡</w:t>
      </w:r>
      <w:r>
        <w:t xml:space="preserve"> Mộệt</w:t>
      </w:r>
      <w:r>
        <w:t xml:space="preserve"> chồng</w:t>
      </w:r>
      <w:r>
        <w:t xml:space="preserve"> sách.</w:t>
      </w:r>
    </w:p>
    <w:p>
      <w:r>
        <w:rPr>
          <w:b/>
        </w:rPr>
        <w:t>HỒNG CHẤT</w:t>
      </w:r>
      <w:r>
        <w:t xml:space="preserve"> át,</w:t>
      </w:r>
      <w:r>
        <w:t xml:space="preserve"> Sắp</w:t>
      </w:r>
      <w:r>
        <w:t xml:space="preserve"> đà</w:t>
      </w:r>
      <w:r>
        <w:t xml:space="preserve"> lên</w:t>
      </w:r>
      <w:r>
        <w:t xml:space="preserve"> nhau</w:t>
      </w:r>
      <w:r>
        <w:t xml:space="preserve"> :</w:t>
      </w:r>
      <w:r>
        <w:t xml:space="preserve"> Cách</w:t>
      </w:r>
      <w:r>
        <w:t xml:space="preserve"> ngái</w:t>
      </w:r>
      <w:r>
        <w:t xml:space="preserve"> chồng</w:t>
      </w:r>
      <w:r>
        <w:t xml:space="preserve"> chất</w:t>
      </w:r>
      <w:r>
        <w:t xml:space="preserve"> đầy</w:t>
      </w:r>
      <w:r>
        <w:t xml:space="preserve"> sân.</w:t>
      </w:r>
    </w:p>
    <w:p>
      <w:r>
        <w:rPr>
          <w:b/>
        </w:rPr>
        <w:t>CHỒNG CHUNG</w:t>
      </w:r>
      <w:r>
        <w:rPr>
          <w:i/>
        </w:rPr>
        <w:t xml:space="preserve"> danh từ</w:t>
      </w:r>
      <w:r>
        <w:t xml:space="preserve"> Chồng</w:t>
      </w:r>
      <w:r>
        <w:t xml:space="preserve"> của</w:t>
      </w:r>
      <w:r>
        <w:t xml:space="preserve"> nhiều</w:t>
      </w:r>
      <w:r>
        <w:t xml:space="preserve"> người</w:t>
      </w:r>
      <w:r>
        <w:t xml:space="preserve"> đàn</w:t>
      </w:r>
      <w:r>
        <w:t xml:space="preserve"> bày</w:t>
      </w:r>
      <w:r>
        <w:t xml:space="preserve"> Chém</w:t>
      </w:r>
      <w:r>
        <w:t xml:space="preserve"> cha</w:t>
      </w:r>
      <w:r>
        <w:t xml:space="preserve"> cái</w:t>
      </w:r>
      <w:r>
        <w:t xml:space="preserve"> kiếp</w:t>
      </w:r>
      <w:r>
        <w:t xml:space="preserve"> lấy</w:t>
      </w:r>
      <w:r>
        <w:t xml:space="preserve"> __</w:t>
      </w:r>
      <w:r>
        <w:t xml:space="preserve"> chồng</w:t>
      </w:r>
      <w:r>
        <w:t xml:space="preserve"> chưng</w:t>
      </w:r>
      <w:r>
        <w:t xml:space="preserve"> (ŒH.</w:t>
      </w:r>
      <w:r>
        <w:t xml:space="preserve"> x.</w:t>
      </w:r>
      <w:r>
        <w:t xml:space="preserve"> Hương).</w:t>
      </w:r>
    </w:p>
    <w:p>
      <w:r>
        <w:rPr>
          <w:b/>
        </w:rPr>
        <w:t>CHỒNG MỘT</w:t>
      </w:r>
      <w:r>
        <w:rPr>
          <w:i/>
        </w:rPr>
        <w:t xml:space="preserve"> danh từ</w:t>
      </w:r>
      <w:r>
        <w:t xml:space="preserve"> Chồng</w:t>
      </w:r>
      <w:r>
        <w:t xml:space="preserve"> riêng</w:t>
      </w:r>
      <w:r>
        <w:t xml:space="preserve"> của</w:t>
      </w:r>
      <w:r>
        <w:t xml:space="preserve"> một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;</w:t>
      </w:r>
      <w:r>
        <w:t xml:space="preserve"> CÍ.3ng</w:t>
      </w:r>
      <w:r>
        <w:t xml:space="preserve"> một</w:t>
      </w:r>
      <w:r>
        <w:t xml:space="preserve"> thì</w:t>
      </w:r>
      <w:r>
        <w:t xml:space="preserve"> lấy,</w:t>
      </w:r>
      <w:r>
        <w:t xml:space="preserve"> chồng</w:t>
      </w:r>
      <w:r>
        <w:t xml:space="preserve"> chung</w:t>
      </w:r>
      <w:r>
        <w:t xml:space="preserve"> thì</w:t>
      </w:r>
      <w:r>
        <w:t xml:space="preserve"> đồng</w:t>
      </w:r>
      <w:r>
        <w:t xml:space="preserve"> (Ce</w:t>
      </w:r>
      <w:r>
        <w:t xml:space="preserve"> dao).</w:t>
      </w:r>
    </w:p>
    <w:p>
      <w:r>
        <w:rPr>
          <w:b/>
        </w:rPr>
        <w:t xml:space="preserve">CHỒNG TIỀN @+, </w:t>
      </w:r>
      <w:r>
        <w:t xml:space="preserve"> Xếp</w:t>
      </w:r>
      <w:r>
        <w:t xml:space="preserve"> tiền</w:t>
      </w:r>
      <w:r>
        <w:t xml:space="preserve"> đề</w:t>
      </w:r>
      <w:r>
        <w:t xml:space="preserve"> trẻ</w:t>
      </w:r>
      <w:r>
        <w:t xml:space="preserve"> món</w:t>
      </w:r>
      <w:r>
        <w:t xml:space="preserve"> lớn</w:t>
      </w:r>
      <w:r>
        <w:t xml:space="preserve"> :</w:t>
      </w:r>
      <w:r>
        <w:t xml:space="preserve"> Đợi</w:t>
      </w:r>
      <w:r>
        <w:t xml:space="preserve"> người</w:t>
      </w:r>
      <w:r>
        <w:t xml:space="preserve"> mua</w:t>
      </w:r>
      <w:r>
        <w:t xml:space="preserve"> nhà</w:t>
      </w:r>
      <w:r>
        <w:t xml:space="preserve"> đến</w:t>
      </w:r>
      <w:r>
        <w:t xml:space="preserve"> chồng</w:t>
      </w:r>
      <w:r>
        <w:t xml:space="preserve"> tiền.</w:t>
      </w:r>
    </w:p>
    <w:p>
      <w:r>
        <w:rPr>
          <w:b/>
        </w:rPr>
        <w:t>CHỒNG</w:t>
      </w:r>
      <w:r>
        <w:rPr>
          <w:i/>
        </w:rPr>
        <w:t xml:space="preserve"> động từ</w:t>
      </w:r>
      <w:r>
        <w:t xml:space="preserve"> 1,</w:t>
      </w:r>
      <w:r>
        <w:t xml:space="preserve"> Chốch</w:t>
      </w:r>
      <w:r>
        <w:t xml:space="preserve"> một</w:t>
      </w:r>
      <w:r>
        <w:t xml:space="preserve"> đầu</w:t>
      </w:r>
      <w:r>
        <w:t xml:space="preserve"> lên</w:t>
      </w:r>
      <w:r>
        <w:t xml:space="preserve"> về</w:t>
      </w:r>
      <w:r>
        <w:t xml:space="preserve"> mệt</w:t>
      </w:r>
      <w:r>
        <w:t xml:space="preserve"> đầu</w:t>
      </w:r>
      <w:r>
        <w:t xml:space="preserve"> chúc</w:t>
      </w:r>
      <w:r>
        <w:t xml:space="preserve"> xuống</w:t>
      </w:r>
      <w:r>
        <w:t xml:space="preserve"> :</w:t>
      </w:r>
      <w:r>
        <w:t xml:space="preserve"> Tế</w:t>
      </w:r>
      <w:r>
        <w:t xml:space="preserve"> chồng</w:t>
      </w:r>
      <w:r>
        <w:t xml:space="preserve"> gọng</w:t>
      </w:r>
      <w:r>
        <w:t xml:space="preserve"> ;</w:t>
      </w:r>
      <w:r>
        <w:t xml:space="preserve"> Chồng</w:t>
      </w:r>
      <w:r>
        <w:t xml:space="preserve"> địt;</w:t>
      </w:r>
      <w:r>
        <w:t xml:space="preserve"> Chồng</w:t>
      </w:r>
      <w:r>
        <w:t xml:space="preserve"> mông.</w:t>
      </w:r>
      <w:r>
        <w:t xml:space="preserve"> 2,</w:t>
      </w:r>
      <w:r>
        <w:t xml:space="preserve"> dt</w:t>
      </w:r>
      <w:r>
        <w:t xml:space="preserve"> Xée</w:t>
      </w:r>
      <w:r>
        <w:t xml:space="preserve"> người</w:t>
      </w:r>
      <w:r>
        <w:t xml:space="preserve"> chết</w:t>
      </w:r>
      <w:r>
        <w:t xml:space="preserve"> đuối</w:t>
      </w:r>
      <w:r>
        <w:t xml:space="preserve"> đã</w:t>
      </w:r>
      <w:r>
        <w:t xml:space="preserve"> sình</w:t>
      </w:r>
      <w:r>
        <w:t xml:space="preserve"> :</w:t>
      </w:r>
      <w:r>
        <w:t xml:space="preserve"> Xem</w:t>
      </w:r>
      <w:r>
        <w:t xml:space="preserve"> vớt</w:t>
      </w:r>
      <w:r>
        <w:t xml:space="preserve"> thằng</w:t>
      </w:r>
      <w:r>
        <w:t xml:space="preserve"> chồng,</w:t>
      </w:r>
      <w:r>
        <w:t xml:space="preserve"> .</w:t>
      </w:r>
    </w:p>
    <w:p>
      <w:r>
        <w:rPr>
          <w:b/>
        </w:rPr>
        <w:t>CHỒNG CHẾNH</w:t>
      </w:r>
      <w:r>
        <w:t xml:space="preserve"> tụ,</w:t>
      </w:r>
      <w:r>
        <w:t xml:space="preserve"> Không</w:t>
      </w:r>
      <w:r>
        <w:t xml:space="preserve"> thứ</w:t>
      </w:r>
      <w:r>
        <w:t xml:space="preserve"> lớp,</w:t>
      </w:r>
      <w:r>
        <w:t xml:space="preserve"> không</w:t>
      </w:r>
      <w:r>
        <w:t xml:space="preserve"> cân</w:t>
      </w:r>
      <w:r>
        <w:t xml:space="preserve"> bằng,</w:t>
      </w:r>
    </w:p>
    <w:p>
      <w:r>
        <w:rPr>
          <w:b/>
        </w:rPr>
        <w:t>CHỐNG GỌNG</w:t>
      </w:r>
      <w:r>
        <w:t xml:space="preserve"> dL</w:t>
      </w:r>
      <w:r>
        <w:t xml:space="preserve"> Đưa</w:t>
      </w:r>
      <w:r>
        <w:t xml:space="preserve"> đán</w:t>
      </w:r>
      <w:r>
        <w:t xml:space="preserve"> lên</w:t>
      </w:r>
      <w:r>
        <w:t xml:space="preserve"> ti:</w:t>
      </w:r>
      <w:r>
        <w:t xml:space="preserve"> Năm</w:t>
      </w:r>
      <w:r>
        <w:t xml:space="preserve"> ngủ</w:t>
      </w:r>
      <w:r>
        <w:t xml:space="preserve"> chồng</w:t>
      </w:r>
      <w:r>
        <w:t xml:space="preserve"> gọng.</w:t>
      </w:r>
      <w:r>
        <w:t xml:space="preserve"> ÌÌ</w:t>
      </w:r>
      <w:r>
        <w:t xml:space="preserve"> Té</w:t>
      </w:r>
      <w:r>
        <w:t xml:space="preserve"> chồng</w:t>
      </w:r>
      <w:r>
        <w:t xml:space="preserve"> gọng</w:t>
      </w:r>
      <w:r>
        <w:t xml:space="preserve"> +</w:t>
      </w:r>
      <w:r>
        <w:t xml:space="preserve"> tế</w:t>
      </w:r>
      <w:r>
        <w:t xml:space="preserve"> nhào,</w:t>
      </w:r>
      <w:r>
        <w:t xml:space="preserve"> chân</w:t>
      </w:r>
      <w:r>
        <w:t xml:space="preserve"> giơ</w:t>
      </w:r>
      <w:r>
        <w:t xml:space="preserve"> lên</w:t>
      </w:r>
      <w:r>
        <w:t xml:space="preserve"> trời,</w:t>
      </w:r>
    </w:p>
    <w:p>
      <w:r>
        <w:rPr>
          <w:b/>
        </w:rPr>
        <w:t xml:space="preserve">CHỒNG KỀNH </w:t>
      </w:r>
      <w:r>
        <w:t xml:space="preserve"> Nhị,</w:t>
      </w:r>
      <w:r>
        <w:t xml:space="preserve"> Chẳng</w:t>
      </w:r>
      <w:r>
        <w:t xml:space="preserve"> gọng.</w:t>
      </w:r>
    </w:p>
    <w:p>
      <w:r>
        <w:rPr>
          <w:b/>
        </w:rPr>
        <w:t xml:space="preserve">CHỘP </w:t>
      </w:r>
      <w:r>
        <w:t xml:space="preserve"> Nhị,</w:t>
      </w:r>
      <w:r>
        <w:t xml:space="preserve"> Chụp</w:t>
      </w:r>
      <w:r>
        <w:t xml:space="preserve"> :</w:t>
      </w:r>
      <w:r>
        <w:t xml:space="preserve"> Chếp</w:t>
      </w:r>
      <w:r>
        <w:t xml:space="preserve"> cả</w:t>
      </w:r>
      <w:r>
        <w:t xml:space="preserve"> bọn</w:t>
      </w:r>
      <w:r>
        <w:t xml:space="preserve"> cướp,</w:t>
      </w:r>
    </w:p>
    <w:p>
      <w:r>
        <w:rPr>
          <w:b/>
        </w:rPr>
        <w:t>CHỐT</w:t>
      </w:r>
      <w:r>
        <w:t xml:space="preserve"> di</w:t>
      </w:r>
      <w:r>
        <w:t xml:space="preserve"> 1Q</w:t>
      </w:r>
      <w:r>
        <w:t xml:space="preserve"> Miếng</w:t>
      </w:r>
      <w:r>
        <w:t xml:space="preserve"> gỗ</w:t>
      </w:r>
      <w:r>
        <w:t xml:space="preserve"> họy</w:t>
      </w:r>
      <w:r>
        <w:t xml:space="preserve"> sắt</w:t>
      </w:r>
      <w:r>
        <w:t xml:space="preserve"> đồng</w:t>
      </w:r>
      <w:r>
        <w:t xml:space="preserve"> đề</w:t>
      </w:r>
      <w:r>
        <w:t xml:space="preserve"> nêm,</w:t>
      </w:r>
      <w:r>
        <w:t xml:space="preserve"> đồng</w:t>
      </w:r>
      <w:r>
        <w:t xml:space="preserve"> chặt</w:t>
      </w:r>
      <w:r>
        <w:t xml:space="preserve"> một</w:t>
      </w:r>
      <w:r>
        <w:t xml:space="preserve"> cái</w:t>
      </w:r>
      <w:r>
        <w:t xml:space="preserve"> gì:</w:t>
      </w:r>
      <w:r>
        <w:t xml:space="preserve"> Chất</w:t>
      </w:r>
      <w:r>
        <w:t xml:space="preserve"> cửa,</w:t>
      </w:r>
      <w:r>
        <w:t xml:space="preserve"> Chốt</w:t>
      </w:r>
      <w:r>
        <w:t xml:space="preserve"> hãm.</w:t>
      </w:r>
      <w:r>
        <w:t xml:space="preserve"> 2,</w:t>
      </w:r>
      <w:r>
        <w:t xml:space="preserve"> Cái</w:t>
      </w:r>
      <w:r>
        <w:t xml:space="preserve"> cọc,</w:t>
      </w:r>
      <w:r>
        <w:t xml:space="preserve"> cấi</w:t>
      </w:r>
      <w:r>
        <w:t xml:space="preserve"> trụ</w:t>
      </w:r>
      <w:r>
        <w:t xml:space="preserve"> chính</w:t>
      </w:r>
      <w:r>
        <w:t xml:space="preserve"> giữa</w:t>
      </w:r>
      <w:r>
        <w:t xml:space="preserve"> ;</w:t>
      </w:r>
      <w:r>
        <w:t xml:space="preserve"> Chốt</w:t>
      </w:r>
      <w:r>
        <w:t xml:space="preserve"> xe,</w:t>
      </w:r>
    </w:p>
    <w:p>
      <w:r>
        <w:rPr>
          <w:b/>
        </w:rPr>
        <w:t>CHỘT</w:t>
      </w:r>
      <w:r>
        <w:rPr>
          <w:i/>
        </w:rPr>
        <w:t xml:space="preserve"> tính từ</w:t>
      </w:r>
      <w:r>
        <w:t xml:space="preserve"> 1,</w:t>
      </w:r>
      <w:r>
        <w:t xml:space="preserve"> Cần</w:t>
      </w:r>
      <w:r>
        <w:t xml:space="preserve"> cỗi,</w:t>
      </w:r>
      <w:r>
        <w:t xml:space="preserve"> không</w:t>
      </w:r>
      <w:r>
        <w:t xml:space="preserve"> lớn</w:t>
      </w:r>
      <w:r>
        <w:t xml:space="preserve"> nổi:</w:t>
      </w:r>
      <w:r>
        <w:t xml:space="preserve"> Cây</w:t>
      </w:r>
      <w:r>
        <w:t xml:space="preserve"> chốt,</w:t>
      </w:r>
      <w:r>
        <w:t xml:space="preserve"> 2,</w:t>
      </w:r>
      <w:r>
        <w:rPr>
          <w:i/>
        </w:rPr>
        <w:t xml:space="preserve"> tính từ</w:t>
      </w:r>
      <w:r>
        <w:t xml:space="preserve"> ĐỊ</w:t>
      </w:r>
      <w:r>
        <w:t xml:space="preserve"> đưi</w:t>
      </w:r>
      <w:r>
        <w:t xml:space="preserve"> mắt:</w:t>
      </w:r>
      <w:r>
        <w:t xml:space="preserve"> Bị</w:t>
      </w:r>
      <w:r>
        <w:t xml:space="preserve"> chật</w:t>
      </w:r>
      <w:r>
        <w:t xml:space="preserve"> một</w:t>
      </w:r>
      <w:r>
        <w:t xml:space="preserve"> mắt.</w:t>
      </w:r>
      <w:r>
        <w:t xml:space="preserve"> 5,</w:t>
      </w:r>
      <w:r>
        <w:t xml:space="preserve"> ấu</w:t>
      </w:r>
      <w:r>
        <w:t xml:space="preserve"> Khố</w:t>
      </w:r>
      <w:r>
        <w:t xml:space="preserve"> chịu,</w:t>
      </w:r>
      <w:r>
        <w:t xml:space="preserve"> động</w:t>
      </w:r>
      <w:r>
        <w:t xml:space="preserve"> chạm</w:t>
      </w:r>
      <w:r>
        <w:t xml:space="preserve"> ở</w:t>
      </w:r>
      <w:r>
        <w:t xml:space="preserve"> lòng</w:t>
      </w:r>
      <w:r>
        <w:t xml:space="preserve"> đồng</w:t>
      </w:r>
      <w:r>
        <w:t xml:space="preserve"> ,</w:t>
      </w:r>
      <w:r>
        <w:t xml:space="preserve"> với</w:t>
      </w:r>
      <w:r>
        <w:t xml:space="preserve"> chuyện</w:t>
      </w:r>
      <w:r>
        <w:t xml:space="preserve"> riêng</w:t>
      </w:r>
      <w:r>
        <w:t xml:space="preserve"> của</w:t>
      </w:r>
      <w:r>
        <w:t xml:space="preserve"> mình</w:t>
      </w:r>
      <w:r>
        <w:t xml:space="preserve"> :</w:t>
      </w:r>
      <w:r>
        <w:t xml:space="preserve"> Chột</w:t>
      </w:r>
      <w:r>
        <w:t xml:space="preserve"> dạ.</w:t>
      </w:r>
    </w:p>
    <w:p>
      <w:r>
        <w:rPr>
          <w:b/>
        </w:rPr>
        <w:t>CHỘT BỤNG</w:t>
      </w:r>
      <w:r>
        <w:t xml:space="preserve"> ét</w:t>
      </w:r>
      <w:r>
        <w:t xml:space="preserve"> Nhị</w:t>
      </w:r>
      <w:r>
        <w:t xml:space="preserve"> Chột,</w:t>
      </w:r>
      <w:r>
        <w:t xml:space="preserve"> ng.</w:t>
      </w:r>
      <w:r>
        <w:t xml:space="preserve"> 5.</w:t>
      </w:r>
      <w:r>
        <w:t xml:space="preserve"> -CHỘT</w:t>
      </w:r>
      <w:r>
        <w:t xml:space="preserve"> DẠ</w:t>
      </w:r>
      <w:r>
        <w:t xml:space="preserve"> Nhị,</w:t>
      </w:r>
      <w:r>
        <w:t xml:space="preserve"> Chột</w:t>
      </w:r>
      <w:r>
        <w:t xml:space="preserve"> bụng.</w:t>
      </w:r>
    </w:p>
    <w:p>
      <w:r>
        <w:rPr>
          <w:b/>
        </w:rPr>
        <w:t xml:space="preserve">YCHỘT LÒNG </w:t>
      </w:r>
      <w:r>
        <w:t xml:space="preserve"> Nhị,</w:t>
      </w:r>
      <w:r>
        <w:t xml:space="preserve"> Chột</w:t>
      </w:r>
      <w:r>
        <w:t xml:space="preserve"> dụ:</w:t>
      </w:r>
      <w:r>
        <w:t xml:space="preserve"> Thấy</w:t>
      </w:r>
      <w:r>
        <w:t xml:space="preserve"> khá</w:t>
      </w:r>
      <w:r>
        <w:t xml:space="preserve"> dấu</w:t>
      </w:r>
      <w:r>
        <w:t xml:space="preserve"> đã</w:t>
      </w:r>
      <w:r>
        <w:t xml:space="preserve"> chột</w:t>
      </w:r>
      <w:r>
        <w:t xml:space="preserve"> lòng</w:t>
      </w:r>
      <w:r>
        <w:t xml:space="preserve"> (Nh.</w:t>
      </w:r>
      <w:r>
        <w:t xml:space="preserve"> đ.</w:t>
      </w:r>
      <w:r>
        <w:t xml:space="preserve"> Mai).</w:t>
      </w:r>
    </w:p>
    <w:p>
      <w:r>
        <w:rPr>
          <w:b/>
        </w:rPr>
        <w:t>CHƠ CHÔNG</w:t>
      </w:r>
      <w:r>
        <w:t xml:space="preserve"> tt</w:t>
      </w:r>
      <w:r>
        <w:t xml:space="preserve"> Ngồn</w:t>
      </w:r>
      <w:r>
        <w:t xml:space="preserve"> ngang</w:t>
      </w:r>
      <w:r>
        <w:t xml:space="preserve"> không</w:t>
      </w:r>
      <w:r>
        <w:t xml:space="preserve"> thị</w:t>
      </w:r>
      <w:r>
        <w:t xml:space="preserve"> lớp:</w:t>
      </w:r>
      <w:r>
        <w:t xml:space="preserve"> Chơ</w:t>
      </w:r>
      <w:r>
        <w:t xml:space="preserve"> chỏng</w:t>
      </w:r>
      <w:r>
        <w:t xml:space="preserve"> be</w:t>
      </w:r>
      <w:r>
        <w:t xml:space="preserve"> cái</w:t>
      </w:r>
      <w:r>
        <w:t xml:space="preserve"> ghế</w:t>
      </w:r>
      <w:r>
        <w:t xml:space="preserve"> giữa</w:t>
      </w:r>
      <w:r>
        <w:t xml:space="preserve"> nhì.</w:t>
      </w:r>
    </w:p>
    <w:p>
      <w:r>
        <w:rPr>
          <w:b/>
        </w:rPr>
        <w:t>CHƠ VƠ</w:t>
      </w:r>
      <w:r>
        <w:t xml:space="preserve"> tt</w:t>
      </w:r>
      <w:r>
        <w:t xml:space="preserve"> Lễ</w:t>
      </w:r>
      <w:r>
        <w:t xml:space="preserve"> lợi,</w:t>
      </w:r>
      <w:r>
        <w:t xml:space="preserve"> không</w:t>
      </w:r>
      <w:r>
        <w:t xml:space="preserve"> nơi</w:t>
      </w:r>
      <w:r>
        <w:t xml:space="preserve"> nương</w:t>
      </w:r>
      <w:r>
        <w:t xml:space="preserve"> tựa</w:t>
      </w:r>
      <w:r>
        <w:t xml:space="preserve"> Chơ</w:t>
      </w:r>
      <w:r>
        <w:t xml:space="preserve"> vơ</w:t>
      </w:r>
      <w:r>
        <w:t xml:space="preserve"> giữa</w:t>
      </w:r>
      <w:r>
        <w:t xml:space="preserve"> đường.</w:t>
      </w:r>
    </w:p>
    <w:p>
      <w:r>
        <w:rPr>
          <w:b/>
        </w:rPr>
        <w:t>CHỚ</w:t>
      </w:r>
      <w:r>
        <w:t xml:space="preserve"> tả,</w:t>
      </w:r>
      <w:r>
        <w:t xml:space="preserve"> 1,</w:t>
      </w:r>
      <w:r>
        <w:t xml:space="preserve"> Đừng,</w:t>
      </w:r>
      <w:r>
        <w:t xml:space="preserve"> không</w:t>
      </w:r>
      <w:r>
        <w:t xml:space="preserve"> nên:</w:t>
      </w:r>
      <w:r>
        <w:t xml:space="preserve"> Chớ</w:t>
      </w:r>
      <w:r>
        <w:t xml:space="preserve"> thị</w:t>
      </w:r>
      <w:r>
        <w:t xml:space="preserve"> người</w:t>
      </w:r>
      <w:r>
        <w:t xml:space="preserve"> sang,</w:t>
      </w:r>
      <w:r>
        <w:t xml:space="preserve"> bắt</w:t>
      </w:r>
      <w:r>
        <w:t xml:space="preserve"> quàng</w:t>
      </w:r>
      <w:r>
        <w:t xml:space="preserve"> lầm</w:t>
      </w:r>
      <w:r>
        <w:t xml:space="preserve"> họ</w:t>
      </w:r>
      <w:r>
        <w:t xml:space="preserve"> (T.</w:t>
      </w:r>
      <w:r>
        <w:t xml:space="preserve"> nạũ</w:t>
      </w:r>
      <w:r>
        <w:t xml:space="preserve"> 2.</w:t>
      </w:r>
      <w:r>
        <w:t xml:space="preserve"> Được:</w:t>
      </w:r>
      <w:r>
        <w:t xml:space="preserve"> Chả</w:t>
      </w:r>
      <w:r>
        <w:t xml:space="preserve"> En</w:t>
      </w:r>
      <w:r>
        <w:t xml:space="preserve"> th</w:t>
      </w:r>
      <w:r>
        <w:t xml:space="preserve"> chớ,</w:t>
      </w:r>
      <w:r>
        <w:t xml:space="preserve"> né</w:t>
      </w:r>
      <w:r>
        <w:t xml:space="preserve"> cồn:</w:t>
      </w:r>
      <w:r>
        <w:t xml:space="preserve"> vì</w:t>
      </w:r>
      <w:r>
        <w:t xml:space="preserve"> ởi</w:t>
      </w:r>
      <w:r>
        <w:t xml:space="preserve"> nữa:</w:t>
      </w:r>
      <w:r>
        <w:t xml:space="preserve"> ¬</w:t>
      </w:r>
    </w:p>
    <w:p>
      <w:r>
        <w:rPr>
          <w:b/>
        </w:rPr>
        <w:t>CHỚ AI (CHỨ AD</w:t>
      </w:r>
      <w:r>
        <w:t xml:space="preserve"> trí,</w:t>
      </w:r>
      <w:r>
        <w:t xml:space="preserve"> Không</w:t>
      </w:r>
      <w:r>
        <w:t xml:space="preserve"> si</w:t>
      </w:r>
      <w:r>
        <w:t xml:space="preserve"> ngoài</w:t>
      </w:r>
      <w:r>
        <w:t xml:space="preserve"> ra</w:t>
      </w:r>
      <w:r>
        <w:t xml:space="preserve"> nữa</w:t>
      </w:r>
      <w:r>
        <w:t xml:space="preserve"> :</w:t>
      </w:r>
      <w:r>
        <w:t xml:space="preserve"> Anh</w:t>
      </w:r>
      <w:r>
        <w:t xml:space="preserve"> làm</w:t>
      </w:r>
      <w:r>
        <w:t xml:space="preserve"> chớ</w:t>
      </w:r>
      <w:r>
        <w:t xml:space="preserve"> ai</w:t>
      </w:r>
      <w:r>
        <w:t xml:space="preserve"> vàe</w:t>
      </w:r>
      <w:r>
        <w:t xml:space="preserve"> đó?</w:t>
      </w:r>
    </w:p>
    <w:p>
      <w:r>
        <w:rPr>
          <w:b/>
        </w:rPr>
        <w:t>CHỚ CHÂN</w:t>
      </w:r>
      <w:r>
        <w:t xml:space="preserve"> bị,</w:t>
      </w:r>
      <w:r>
        <w:t xml:space="preserve"> Không</w:t>
      </w:r>
      <w:r>
        <w:t xml:space="preserve"> rỡ,</w:t>
      </w:r>
      <w:r>
        <w:t xml:space="preserve"> mù</w:t>
      </w:r>
      <w:r>
        <w:t xml:space="preserve"> mờt</w:t>
      </w:r>
      <w:r>
        <w:t xml:space="preserve"> Ầ›</w:t>
      </w:r>
      <w:r>
        <w:t xml:space="preserve"> nói</w:t>
      </w:r>
      <w:r>
        <w:t xml:space="preserve"> chớ</w:t>
      </w:r>
      <w:r>
        <w:t xml:space="preserve"> chần.</w:t>
      </w:r>
    </w:p>
    <w:p>
      <w:r>
        <w:rPr>
          <w:b/>
        </w:rPr>
        <w:t>CHỚ CHÍ</w:t>
      </w:r>
      <w:r>
        <w:t xml:space="preserve"> tr,</w:t>
      </w:r>
      <w:r>
        <w:t xml:space="preserve"> Đíng</w:t>
      </w:r>
      <w:r>
        <w:t xml:space="preserve"> lẽ</w:t>
      </w:r>
      <w:r>
        <w:t xml:space="preserve"> rác</w:t>
      </w:r>
      <w:r>
        <w:t xml:space="preserve"> Ảnh</w:t>
      </w:r>
      <w:r>
        <w:t xml:space="preserve"> ấy</w:t>
      </w:r>
      <w:r>
        <w:t xml:space="preserve"> đánh</w:t>
      </w:r>
      <w:r>
        <w:t xml:space="preserve"> bạc</w:t>
      </w:r>
      <w:r>
        <w:t xml:space="preserve"> hết</w:t>
      </w:r>
      <w:r>
        <w:t xml:space="preserve"> tiền</w:t>
      </w:r>
      <w:r>
        <w:t xml:space="preserve"> củ,</w:t>
      </w:r>
      <w:r>
        <w:t xml:space="preserve"> chớ</w:t>
      </w:r>
      <w:r>
        <w:t xml:space="preserve"> chỉ</w:t>
      </w:r>
      <w:r>
        <w:t xml:space="preserve"> anh</w:t>
      </w:r>
      <w:r>
        <w:t xml:space="preserve"> ấy</w:t>
      </w:r>
      <w:r>
        <w:t xml:space="preserve"> giúp</w:t>
      </w:r>
      <w:r>
        <w:t xml:space="preserve"> mình</w:t>
      </w:r>
      <w:r>
        <w:t xml:space="preserve"> đị</w:t>
      </w:r>
      <w:r>
        <w:t xml:space="preserve"> học.</w:t>
      </w:r>
    </w:p>
    <w:p>
      <w:r>
        <w:rPr>
          <w:b/>
        </w:rPr>
        <w:t>CHỚ ĐỪNG</w:t>
      </w:r>
      <w:r>
        <w:t xml:space="preserve"> trị,</w:t>
      </w:r>
      <w:r>
        <w:t xml:space="preserve"> Mà</w:t>
      </w:r>
      <w:r>
        <w:t xml:space="preserve"> không</w:t>
      </w:r>
      <w:r>
        <w:t xml:space="preserve"> sên,</w:t>
      </w:r>
      <w:r>
        <w:t xml:space="preserve"> mè</w:t>
      </w:r>
      <w:r>
        <w:t xml:space="preserve"> đừng</w:t>
      </w:r>
      <w:r>
        <w:t xml:space="preserve"> E</w:t>
      </w:r>
      <w:r>
        <w:t xml:space="preserve"> Nên</w:t>
      </w:r>
      <w:r>
        <w:t xml:space="preserve"> học</w:t>
      </w:r>
      <w:r>
        <w:t xml:space="preserve"> chớ</w:t>
      </w:r>
      <w:r>
        <w:t xml:space="preserve"> đừng</w:t>
      </w:r>
      <w:r>
        <w:t xml:space="preserve"> nên</w:t>
      </w:r>
      <w:r>
        <w:t xml:space="preserve"> chơi.</w:t>
      </w:r>
    </w:p>
    <w:p>
      <w:r>
        <w:rPr>
          <w:b/>
        </w:rPr>
        <w:t>CHỚ GÌ (CHỨ GÌ)</w:t>
      </w:r>
      <w:r>
        <w:t xml:space="preserve"> trị.</w:t>
      </w:r>
      <w:r>
        <w:t xml:space="preserve"> Không</w:t>
      </w:r>
      <w:r>
        <w:t xml:space="preserve"> thề</w:t>
      </w:r>
      <w:r>
        <w:t xml:space="preserve"> khác</w:t>
      </w:r>
      <w:r>
        <w:t xml:space="preserve"> hơa</w:t>
      </w:r>
      <w:r>
        <w:t xml:space="preserve"> nữa</w:t>
      </w:r>
      <w:r>
        <w:t xml:space="preserve"> :</w:t>
      </w:r>
      <w:r>
        <w:t xml:space="preserve"> Thành</w:t>
      </w:r>
      <w:r>
        <w:t xml:space="preserve"> công</w:t>
      </w:r>
      <w:r>
        <w:t xml:space="preserve"> là</w:t>
      </w:r>
      <w:r>
        <w:t xml:space="preserve"> nhờ</w:t>
      </w:r>
      <w:r>
        <w:t xml:space="preserve"> ở</w:t>
      </w:r>
      <w:r>
        <w:t xml:space="preserve"> anh,</w:t>
      </w:r>
      <w:r>
        <w:t xml:space="preserve"> chớ</w:t>
      </w:r>
      <w:r>
        <w:t xml:space="preserve"> gì.</w:t>
      </w:r>
    </w:p>
    <w:p>
      <w:r>
        <w:rPr>
          <w:b/>
        </w:rPr>
        <w:t>CHỚ HỀ</w:t>
      </w:r>
      <w:r>
        <w:t xml:space="preserve"> trí.</w:t>
      </w:r>
      <w:r>
        <w:t xml:space="preserve"> Không</w:t>
      </w:r>
      <w:r>
        <w:t xml:space="preserve"> nên</w:t>
      </w:r>
      <w:r>
        <w:t xml:space="preserve"> bứo</w:t>
      </w:r>
      <w:r>
        <w:t xml:space="preserve"> giờ:</w:t>
      </w:r>
      <w:r>
        <w:t xml:space="preserve"> Cến</w:t>
      </w:r>
      <w:r>
        <w:t xml:space="preserve"> răng</w:t>
      </w:r>
      <w:r>
        <w:t xml:space="preserve"> mà</w:t>
      </w:r>
      <w:r>
        <w:t xml:space="preserve"> chịu</w:t>
      </w:r>
      <w:r>
        <w:t xml:space="preserve"> chớ</w:t>
      </w:r>
      <w:r>
        <w:t xml:space="preserve"> hề</w:t>
      </w:r>
      <w:r>
        <w:t xml:space="preserve"> thở</w:t>
      </w:r>
      <w:r>
        <w:t xml:space="preserve"> than.</w:t>
      </w:r>
    </w:p>
    <w:p>
      <w:r>
        <w:rPr>
          <w:b/>
        </w:rPr>
        <w:t xml:space="preserve">CHỚ KHÁ </w:t>
      </w:r>
      <w:r>
        <w:t xml:space="preserve"> Nhị,</w:t>
      </w:r>
      <w:r>
        <w:t xml:space="preserve"> Chứ</w:t>
      </w:r>
      <w:r>
        <w:t xml:space="preserve"> nên,</w:t>
      </w:r>
    </w:p>
    <w:p>
      <w:r>
        <w:rPr>
          <w:b/>
        </w:rPr>
        <w:t>CHỚ NÊN</w:t>
      </w:r>
      <w:r>
        <w:t xml:space="preserve"> trị,</w:t>
      </w:r>
      <w:r>
        <w:t xml:space="preserve"> Không</w:t>
      </w:r>
      <w:r>
        <w:t xml:space="preserve"> nên.</w:t>
      </w:r>
    </w:p>
    <w:p>
      <w:r>
        <w:rPr>
          <w:b/>
        </w:rPr>
        <w:t>CHỜ</w:t>
      </w:r>
      <w:r>
        <w:t xml:space="preserve"> dt</w:t>
      </w:r>
      <w:r>
        <w:t xml:space="preserve"> Đợi,</w:t>
      </w:r>
      <w:r>
        <w:t xml:space="preserve"> chực:</w:t>
      </w:r>
      <w:r>
        <w:t xml:space="preserve"> Quân</w:t>
      </w:r>
      <w:r>
        <w:t xml:space="preserve"> bao</w:t>
      </w:r>
      <w:r>
        <w:t xml:space="preserve"> tháng</w:t>
      </w:r>
      <w:r>
        <w:t xml:space="preserve"> đợi</w:t>
      </w:r>
      <w:r>
        <w:t xml:space="preserve"> nš.n</w:t>
      </w:r>
      <w:r>
        <w:t xml:space="preserve"> chờ</w:t>
      </w:r>
      <w:r>
        <w:t xml:space="preserve"> (Ng.</w:t>
      </w:r>
      <w:r>
        <w:t xml:space="preserve"> Du).</w:t>
      </w:r>
    </w:p>
    <w:p>
      <w:r>
        <w:rPr>
          <w:b/>
        </w:rPr>
        <w:t>CHỜ CH ANG</w:t>
      </w:r>
      <w:r>
        <w:t xml:space="preserve"> t.</w:t>
      </w:r>
      <w:r>
        <w:t xml:space="preserve"> Rối</w:t>
      </w:r>
      <w:r>
        <w:t xml:space="preserve"> bò.</w:t>
      </w:r>
    </w:p>
    <w:p>
      <w:r>
        <w:rPr>
          <w:b/>
        </w:rPr>
        <w:t>CHỜ CHỨC</w:t>
      </w:r>
      <w:r>
        <w:t xml:space="preserve"> ét,</w:t>
      </w:r>
      <w:r>
        <w:t xml:space="preserve"> Chờ</w:t>
      </w:r>
      <w:r>
        <w:t xml:space="preserve"> đợi</w:t>
      </w:r>
      <w:r>
        <w:t xml:space="preserve"> một</w:t>
      </w:r>
      <w:r>
        <w:t xml:space="preserve"> cách</w:t>
      </w:r>
      <w:r>
        <w:t xml:space="preserve"> cực</w:t>
      </w:r>
      <w:r>
        <w:t xml:space="preserve"> khồ,</w:t>
      </w:r>
    </w:p>
    <w:p>
      <w:r>
        <w:rPr>
          <w:b/>
        </w:rPr>
        <w:t>CHỜ DẬY</w:t>
      </w:r>
      <w:r>
        <w:rPr>
          <w:i/>
        </w:rPr>
        <w:t xml:space="preserve"> danh từ</w:t>
      </w:r>
      <w:r>
        <w:t xml:space="preserve"> Chối</w:t>
      </w:r>
      <w:r>
        <w:t xml:space="preserve"> dạy:</w:t>
      </w:r>
      <w:r>
        <w:t xml:space="preserve"> Nghe</w:t>
      </w:r>
      <w:r>
        <w:t xml:space="preserve"> tiếng,</w:t>
      </w:r>
      <w:r>
        <w:t xml:space="preserve"> bếp</w:t>
      </w:r>
      <w:r>
        <w:t xml:space="preserve"> chờ</w:t>
      </w:r>
      <w:r>
        <w:t xml:space="preserve"> dậy</w:t>
      </w:r>
      <w:r>
        <w:t xml:space="preserve"> ngay.</w:t>
      </w:r>
    </w:p>
    <w:p>
      <w:r>
        <w:rPr>
          <w:b/>
        </w:rPr>
        <w:t xml:space="preserve">CHỜ ĐỢ </w:t>
      </w:r>
      <w:r>
        <w:t xml:space="preserve"> Nhị.</w:t>
      </w:r>
      <w:r>
        <w:t xml:space="preserve"> Chờ.</w:t>
      </w:r>
    </w:p>
    <w:p>
      <w:r>
        <w:rPr>
          <w:b/>
        </w:rPr>
        <w:t xml:space="preserve">CHỜ MONG </w:t>
      </w:r>
      <w:r>
        <w:t xml:space="preserve"> Nhị</w:t>
      </w:r>
      <w:r>
        <w:t xml:space="preserve"> Chờ,</w:t>
      </w:r>
    </w:p>
    <w:p>
      <w:r>
        <w:rPr>
          <w:b/>
        </w:rPr>
        <w:t>CHỜ</w:t>
      </w:r>
      <w:r>
        <w:t xml:space="preserve"> ất,</w:t>
      </w:r>
      <w:r>
        <w:t xml:space="preserve"> Mang,</w:t>
      </w:r>
      <w:r>
        <w:t xml:space="preserve"> tôi:</w:t>
      </w:r>
      <w:r>
        <w:t xml:space="preserve"> Xe</w:t>
      </w:r>
      <w:r>
        <w:t xml:space="preserve"> chờ</w:t>
      </w:r>
      <w:r>
        <w:t xml:space="preserve"> hằng,</w:t>
      </w:r>
    </w:p>
    <w:p>
      <w:r>
        <w:rPr>
          <w:b/>
        </w:rPr>
        <w:t xml:space="preserve">CHỚỞ CHUYÊN </w:t>
      </w:r>
      <w:r>
        <w:t xml:space="preserve"> Nhỉ,</w:t>
      </w:r>
      <w:r>
        <w:t xml:space="preserve"> Chuyên</w:t>
      </w:r>
      <w:r>
        <w:t xml:space="preserve"> chớ,</w:t>
      </w:r>
    </w:p>
    <w:p>
      <w:r>
        <w:rPr>
          <w:b/>
        </w:rPr>
        <w:t>CHỞ KHẨM</w:t>
      </w:r>
      <w:r>
        <w:t xml:space="preserve"> bị,</w:t>
      </w:r>
      <w:r>
        <w:t xml:space="preserve"> Chờ</w:t>
      </w:r>
      <w:r>
        <w:t xml:space="preserve"> đầy,</w:t>
      </w:r>
    </w:p>
    <w:p>
      <w:r>
        <w:rPr>
          <w:b/>
        </w:rPr>
        <w:t>CHỢ</w:t>
      </w:r>
      <w:r>
        <w:t xml:space="preserve"> dị</w:t>
      </w:r>
      <w:r>
        <w:t xml:space="preserve"> Nơi</w:t>
      </w:r>
      <w:r>
        <w:t xml:space="preserve"> họp</w:t>
      </w:r>
      <w:r>
        <w:t xml:space="preserve"> đề</w:t>
      </w:r>
      <w:r>
        <w:t xml:space="preserve"> múa</w:t>
      </w:r>
      <w:r>
        <w:t xml:space="preserve"> bên:</w:t>
      </w:r>
      <w:r>
        <w:t xml:space="preserve"> Thân</w:t>
      </w:r>
      <w:r>
        <w:t xml:space="preserve"> em</w:t>
      </w:r>
      <w:r>
        <w:t xml:space="preserve"> như</w:t>
      </w:r>
      <w:r>
        <w:t xml:space="preserve"> gánh</w:t>
      </w:r>
      <w:r>
        <w:t xml:space="preserve"> hàng</w:t>
      </w:r>
      <w:r>
        <w:t xml:space="preserve"> hoa,</w:t>
      </w:r>
      <w:r>
        <w:t xml:space="preserve"> Sớm</w:t>
      </w:r>
      <w:r>
        <w:t xml:space="preserve"> đị</w:t>
      </w:r>
      <w:r>
        <w:t xml:space="preserve"> chợ</w:t>
      </w:r>
      <w:r>
        <w:t xml:space="preserve"> sớm,</w:t>
      </w:r>
      <w:r>
        <w:t xml:space="preserve"> chiều</w:t>
      </w:r>
      <w:r>
        <w:t xml:space="preserve"> qua</w:t>
      </w:r>
      <w:r>
        <w:t xml:space="preserve"> ehø</w:t>
      </w:r>
      <w:r>
        <w:t xml:space="preserve"> chiều</w:t>
      </w:r>
      <w:r>
        <w:t xml:space="preserve"> (Ca</w:t>
      </w:r>
      <w:r>
        <w:t xml:space="preserve"> dao).</w:t>
      </w:r>
      <w:r>
        <w:t xml:space="preserve"> \Ì</w:t>
      </w:r>
      <w:r>
        <w:t xml:space="preserve"> Chợ.</w:t>
      </w:r>
      <w:r>
        <w:t xml:space="preserve"> chiều</w:t>
      </w:r>
      <w:r>
        <w:t xml:space="preserve"> chợ</w:t>
      </w:r>
      <w:r>
        <w:t xml:space="preserve"> nhóm</w:t>
      </w:r>
      <w:r>
        <w:t xml:space="preserve"> buồi</w:t>
      </w:r>
      <w:r>
        <w:t xml:space="preserve"> chiều,</w:t>
      </w:r>
      <w:r>
        <w:t xml:space="preserve"> Chơ</w:t>
      </w:r>
      <w:r>
        <w:t xml:space="preserve"> đêm</w:t>
      </w:r>
      <w:r>
        <w:t xml:space="preserve"> :</w:t>
      </w:r>
      <w:r>
        <w:t xml:space="preserve"> chợ</w:t>
      </w:r>
      <w:r>
        <w:t xml:space="preserve"> nhóm</w:t>
      </w:r>
      <w:r>
        <w:t xml:space="preserve"> ban</w:t>
      </w:r>
      <w:r>
        <w:t xml:space="preserve"> đêm.</w:t>
      </w:r>
      <w:r>
        <w:t xml:space="preserve"> Chợ</w:t>
      </w:r>
      <w:r>
        <w:t xml:space="preserve"> hôm</w:t>
      </w:r>
      <w:r>
        <w:t xml:space="preserve"> :</w:t>
      </w:r>
      <w:r>
        <w:t xml:space="preserve"> nht,</w:t>
      </w:r>
      <w:r>
        <w:t xml:space="preserve"> Chợ</w:t>
      </w:r>
      <w:r>
        <w:t xml:space="preserve"> chiều,</w:t>
      </w:r>
    </w:p>
    <w:p>
      <w:r>
        <w:rPr>
          <w:b/>
        </w:rPr>
        <w:t>CHỢ BÚA</w:t>
      </w:r>
      <w:r>
        <w:t xml:space="preserve"> di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chợ:</w:t>
      </w:r>
      <w:r>
        <w:t xml:space="preserve"> Chợ</w:t>
      </w:r>
      <w:r>
        <w:t xml:space="preserve"> búa</w:t>
      </w:r>
      <w:r>
        <w:t xml:space="preserve"> đông</w:t>
      </w:r>
      <w:r>
        <w:t xml:space="preserve"> đúc.</w:t>
      </w:r>
    </w:p>
    <w:p>
      <w:r>
        <w:rPr>
          <w:b/>
        </w:rPr>
        <w:t>CHỢ ĐEN</w:t>
      </w:r>
      <w:r>
        <w:t xml:space="preserve"> dt</w:t>
      </w:r>
      <w:r>
        <w:t xml:space="preserve"> Sự</w:t>
      </w:r>
      <w:r>
        <w:t xml:space="preserve"> buôn</w:t>
      </w:r>
      <w:r>
        <w:t xml:space="preserve"> bến</w:t>
      </w:r>
      <w:r>
        <w:t xml:space="preserve"> lén</w:t>
      </w:r>
      <w:r>
        <w:t xml:space="preserve"> không</w:t>
      </w:r>
      <w:r>
        <w:t xml:space="preserve"> theo</w:t>
      </w:r>
      <w:r>
        <w:t xml:space="preserve"> gió</w:t>
      </w:r>
      <w:r>
        <w:t xml:space="preserve"> chính</w:t>
      </w:r>
      <w:r>
        <w:t xml:space="preserve"> thức.</w:t>
      </w:r>
      <w:r>
        <w:t xml:space="preserve"> l</w:t>
      </w:r>
      <w:r>
        <w:t xml:space="preserve"> Chợ</w:t>
      </w:r>
      <w:r>
        <w:t xml:space="preserve"> đen</w:t>
      </w:r>
      <w:r>
        <w:t xml:space="preserve"> chợ</w:t>
      </w:r>
      <w:r>
        <w:t xml:space="preserve"> đái</w:t>
      </w:r>
      <w:r>
        <w:t xml:space="preserve"> sự</w:t>
      </w:r>
      <w:r>
        <w:t xml:space="preserve"> buôn</w:t>
      </w:r>
      <w:r>
        <w:t xml:space="preserve"> bến</w:t>
      </w:r>
      <w:r>
        <w:t xml:space="preserve"> iậu,</w:t>
      </w:r>
    </w:p>
    <w:p>
      <w:r>
        <w:rPr>
          <w:b/>
        </w:rPr>
        <w:t>CHỢ PHIÊN</w:t>
      </w:r>
      <w:r>
        <w:t xml:space="preserve"> dị,</w:t>
      </w:r>
      <w:r>
        <w:t xml:space="preserve"> Chợ</w:t>
      </w:r>
      <w:r>
        <w:t xml:space="preserve"> họp</w:t>
      </w:r>
      <w:r>
        <w:t xml:space="preserve"> có</w:t>
      </w:r>
      <w:r>
        <w:t xml:space="preserve"> ngày</w:t>
      </w:r>
      <w:r>
        <w:t xml:space="preserve"> giờ</w:t>
      </w:r>
      <w:r>
        <w:t xml:space="preserve"> nhất</w:t>
      </w:r>
      <w:r>
        <w:t xml:space="preserve"> định.</w:t>
      </w:r>
      <w:r>
        <w:t xml:space="preserve"> Ngr.</w:t>
      </w:r>
      <w:r>
        <w:t xml:space="preserve"> Buồi</w:t>
      </w:r>
      <w:r>
        <w:t xml:space="preserve"> tề</w:t>
      </w:r>
      <w:r>
        <w:t xml:space="preserve"> chức</w:t>
      </w:r>
      <w:r>
        <w:t xml:space="preserve"> riêng</w:t>
      </w:r>
      <w:r>
        <w:t xml:space="preserve"> ở</w:t>
      </w:r>
      <w:r>
        <w:t xml:space="preserve"> một</w:t>
      </w:r>
      <w:r>
        <w:t xml:space="preserve"> chỗ</w:t>
      </w:r>
      <w:r>
        <w:t xml:space="preserve"> nào</w:t>
      </w:r>
      <w:r>
        <w:t xml:space="preserve"> không</w:t>
      </w:r>
      <w:r>
        <w:t xml:space="preserve"> phải</w:t>
      </w:r>
      <w:r>
        <w:t xml:space="preserve"> ở</w:t>
      </w:r>
      <w:r>
        <w:t xml:space="preserve"> chợ</w:t>
      </w:r>
      <w:r>
        <w:t xml:space="preserve"> đề</w:t>
      </w:r>
      <w:r>
        <w:t xml:space="preserve"> bàn</w:t>
      </w:r>
      <w:r>
        <w:t xml:space="preserve"> đồ</w:t>
      </w:r>
      <w:r>
        <w:t xml:space="preserve"> giúp</w:t>
      </w:r>
      <w:r>
        <w:t xml:space="preserve"> về</w:t>
      </w:r>
      <w:r>
        <w:t xml:space="preserve"> một</w:t>
      </w:r>
      <w:r>
        <w:t xml:space="preserve"> công</w:t>
      </w:r>
      <w:r>
        <w:t xml:space="preserve"> cuộc</w:t>
      </w:r>
      <w:r>
        <w:t xml:space="preserve"> gì.lL</w:t>
      </w:r>
      <w:r>
        <w:t xml:space="preserve"> Chợ.</w:t>
      </w:r>
      <w:r>
        <w:t xml:space="preserve"> phiên</w:t>
      </w:r>
      <w:r>
        <w:t xml:space="preserve"> bà!</w:t>
      </w:r>
      <w:r>
        <w:t xml:space="preserve"> Íao</w:t>
      </w:r>
      <w:r>
        <w:t xml:space="preserve"> r</w:t>
      </w:r>
      <w:r>
        <w:t xml:space="preserve"> chợ</w:t>
      </w:r>
      <w:r>
        <w:t xml:space="preserve"> phiên</w:t>
      </w:r>
      <w:r>
        <w:t xml:space="preserve"> tồ</w:t>
      </w:r>
      <w:r>
        <w:t xml:space="preserve"> chức</w:t>
      </w:r>
      <w:r>
        <w:t xml:space="preserve"> đề</w:t>
      </w:r>
      <w:r>
        <w:t xml:space="preserve"> giúp</w:t>
      </w:r>
      <w:r>
        <w:t xml:space="preserve"> việc</w:t>
      </w:r>
      <w:r>
        <w:t xml:space="preserve"> trừ</w:t>
      </w:r>
      <w:r>
        <w:t xml:space="preserve"> bệnh</w:t>
      </w:r>
      <w:r>
        <w:t xml:space="preserve"> lao,</w:t>
      </w:r>
    </w:p>
    <w:p>
      <w:r>
        <w:rPr>
          <w:b/>
        </w:rPr>
        <w:t>CHỢ TRỜI</w:t>
      </w:r>
      <w:r>
        <w:t xml:space="preserve"> dt</w:t>
      </w:r>
      <w:r>
        <w:t xml:space="preserve"> Chợ</w:t>
      </w:r>
      <w:r>
        <w:t xml:space="preserve"> nhóm</w:t>
      </w:r>
      <w:r>
        <w:t xml:space="preserve"> ở</w:t>
      </w:r>
      <w:r>
        <w:t xml:space="preserve"> ngoài</w:t>
      </w:r>
      <w:r>
        <w:t xml:space="preserve"> trời.</w:t>
      </w:r>
      <w:r>
        <w:t xml:space="preserve"> chợ</w:t>
      </w:r>
      <w:r>
        <w:t xml:space="preserve"> lộ</w:t>
      </w:r>
      <w:r>
        <w:t xml:space="preserve"> thiên.</w:t>
      </w:r>
    </w:p>
    <w:p>
      <w:r>
        <w:rPr>
          <w:b/>
        </w:rPr>
        <w:t>HƠI</w:t>
      </w:r>
      <w:r>
        <w:t xml:space="preserve"> ức.</w:t>
      </w:r>
      <w:r>
        <w:t xml:space="preserve"> 1,</w:t>
      </w:r>
      <w:r>
        <w:t xml:space="preserve"> Tìm</w:t>
      </w:r>
      <w:r>
        <w:t xml:space="preserve"> cách</w:t>
      </w:r>
      <w:r>
        <w:t xml:space="preserve"> giải</w:t>
      </w:r>
      <w:r>
        <w:t xml:space="preserve"> trí:</w:t>
      </w:r>
      <w:r>
        <w:t xml:space="preserve"> Ấn</w:t>
      </w:r>
      <w:r>
        <w:t xml:space="preserve"> có</w:t>
      </w:r>
      <w:r>
        <w:t xml:space="preserve"> thờ}</w:t>
      </w:r>
      <w:r>
        <w:t xml:space="preserve"> |</w:t>
      </w:r>
      <w:r>
        <w:t xml:space="preserve"> —_</w:t>
      </w:r>
      <w:r>
        <w:t xml:space="preserve"> chơi</w:t>
      </w:r>
      <w:r>
        <w:t xml:space="preserve"> có</w:t>
      </w:r>
      <w:r>
        <w:t xml:space="preserve"> giờ</w:t>
      </w:r>
      <w:r>
        <w:t xml:space="preserve"> (T.</w:t>
      </w:r>
      <w:r>
        <w:t xml:space="preserve"> ngữ),</w:t>
      </w:r>
      <w:r>
        <w:t xml:space="preserve"> 2.</w:t>
      </w:r>
      <w:r>
        <w:t xml:space="preserve"> ứt</w:t>
      </w:r>
      <w:r>
        <w:t xml:space="preserve"> Đi</w:t>
      </w:r>
      <w:r>
        <w:t xml:space="preserve"> lại</w:t>
      </w:r>
      <w:r>
        <w:t xml:space="preserve"> với</w:t>
      </w:r>
      <w:r>
        <w:t xml:space="preserve"> nhau,</w:t>
      </w:r>
      <w:r>
        <w:t xml:space="preserve"> giao</w:t>
      </w:r>
      <w:r>
        <w:t xml:space="preserve"> thiệp</w:t>
      </w:r>
      <w:r>
        <w:t xml:space="preserve"> :</w:t>
      </w:r>
      <w:r>
        <w:t xml:space="preserve"> ;</w:t>
      </w:r>
      <w:r>
        <w:t xml:space="preserve"> Chọn</w:t>
      </w:r>
      <w:r>
        <w:t xml:space="preserve"> bạn</w:t>
      </w:r>
      <w:r>
        <w:t xml:space="preserve"> mà</w:t>
      </w:r>
      <w:r>
        <w:t xml:space="preserve"> chơi.</w:t>
      </w:r>
      <w:r>
        <w:t xml:space="preserve"> 3.</w:t>
      </w:r>
      <w:r>
        <w:t xml:space="preserve"> trì,</w:t>
      </w:r>
      <w:r>
        <w:t xml:space="preserve"> Không</w:t>
      </w:r>
      <w:r>
        <w:t xml:space="preserve"> định,</w:t>
      </w:r>
      <w:r>
        <w:t xml:space="preserve"> không</w:t>
      </w:r>
      <w:r>
        <w:t xml:space="preserve"> có</w:t>
      </w:r>
      <w:r>
        <w:t xml:space="preserve"> chủ</w:t>
      </w:r>
      <w:r>
        <w:t xml:space="preserve"> ke:</w:t>
      </w:r>
      <w:r>
        <w:t xml:space="preserve"> Nói</w:t>
      </w:r>
      <w:r>
        <w:t xml:space="preserve"> chơi.</w:t>
      </w:r>
      <w:r>
        <w:t xml:space="preserve"> 4.</w:t>
      </w:r>
      <w:r>
        <w:t xml:space="preserve"> dt</w:t>
      </w:r>
      <w:r>
        <w:t xml:space="preserve"> Đi</w:t>
      </w:r>
      <w:r>
        <w:t xml:space="preserve"> dụ</w:t>
      </w:r>
      <w:r>
        <w:t xml:space="preserve"> đăng,</w:t>
      </w:r>
      <w:r>
        <w:t xml:space="preserve"> phóng</w:t>
      </w:r>
      <w:r>
        <w:t xml:space="preserve"> đồng:</w:t>
      </w:r>
      <w:r>
        <w:t xml:space="preserve"> Chơi</w:t>
      </w:r>
      <w:r>
        <w:t xml:space="preserve"> sho</w:t>
      </w:r>
      <w:r>
        <w:t xml:space="preserve"> liêu</w:t>
      </w:r>
      <w:r>
        <w:t xml:space="preserve"> chắn,</w:t>
      </w:r>
      <w:r>
        <w:t xml:space="preserve"> bea</w:t>
      </w:r>
      <w:r>
        <w:t xml:space="preserve"> chế</w:t>
      </w:r>
      <w:r>
        <w:t xml:space="preserve"> (Ng.</w:t>
      </w:r>
      <w:r>
        <w:t xml:space="preserve"> Do).</w:t>
      </w:r>
      <w:r>
        <w:t xml:space="preserve"> 5,</w:t>
      </w:r>
      <w:r>
        <w:t xml:space="preserve"> Thường</w:t>
      </w:r>
      <w:r>
        <w:t xml:space="preserve"> thức:</w:t>
      </w:r>
      <w:r>
        <w:t xml:space="preserve"> Chơi</w:t>
      </w:r>
      <w:r>
        <w:t xml:space="preserve"> hoa</w:t>
      </w:r>
      <w:r>
        <w:t xml:space="preserve"> đ*</w:t>
      </w:r>
      <w:r>
        <w:t xml:space="preserve"> đễ</w:t>
      </w:r>
      <w:r>
        <w:t xml:space="preserve"> mãy</w:t>
      </w:r>
      <w:r>
        <w:t xml:space="preserve"> sgười</w:t>
      </w:r>
      <w:r>
        <w:t xml:space="preserve"> biết</w:t>
      </w:r>
      <w:r>
        <w:t xml:space="preserve"> hoa</w:t>
      </w:r>
      <w:r>
        <w:t xml:space="preserve"> (Ng,</w:t>
      </w:r>
      <w:r>
        <w:t xml:space="preserve"> Du).</w:t>
      </w:r>
      <w:r>
        <w:t xml:space="preserve"> -</w:t>
      </w:r>
      <w:r>
        <w:t xml:space="preserve"> 6,</w:t>
      </w:r>
      <w:r>
        <w:t xml:space="preserve"> Giữ</w:t>
      </w:r>
      <w:r>
        <w:t xml:space="preserve"> một</w:t>
      </w:r>
      <w:r>
        <w:t xml:space="preserve"> phầa,</w:t>
      </w:r>
      <w:r>
        <w:t xml:space="preserve"> một</w:t>
      </w:r>
      <w:r>
        <w:t xml:space="preserve"> chân</w:t>
      </w:r>
      <w:r>
        <w:t xml:space="preserve"> trong</w:t>
      </w:r>
      <w:r>
        <w:t xml:space="preserve"> một</w:t>
      </w:r>
      <w:r>
        <w:t xml:space="preserve"> bội</w:t>
      </w:r>
      <w:r>
        <w:t xml:space="preserve"> gì:</w:t>
      </w:r>
      <w:r>
        <w:t xml:space="preserve"> Chơi</w:t>
      </w:r>
      <w:r>
        <w:t xml:space="preserve"> hựi</w:t>
      </w:r>
      <w:r>
        <w:t xml:space="preserve"> (họ).</w:t>
      </w:r>
      <w:r>
        <w:t xml:space="preserve"> :</w:t>
      </w:r>
      <w:r>
        <w:t xml:space="preserve"> 7.</w:t>
      </w:r>
      <w:r>
        <w:t xml:space="preserve"> Sắm,</w:t>
      </w:r>
      <w:r>
        <w:t xml:space="preserve"> diễn:</w:t>
      </w:r>
      <w:r>
        <w:t xml:space="preserve"> Vai</w:t>
      </w:r>
      <w:r>
        <w:t xml:space="preserve"> ấy</w:t>
      </w:r>
      <w:r>
        <w:t xml:space="preserve"> chơi</w:t>
      </w:r>
      <w:r>
        <w:t xml:space="preserve"> rất</w:t>
      </w:r>
      <w:r>
        <w:t xml:space="preserve"> hay,</w:t>
      </w:r>
      <w:r>
        <w:t xml:space="preserve"> Chơi</w:t>
      </w:r>
      <w:r>
        <w:t xml:space="preserve"> một</w:t>
      </w:r>
      <w:r>
        <w:t xml:space="preserve"> bản</w:t>
      </w:r>
      <w:r>
        <w:t xml:space="preserve"> nhạc,</w:t>
      </w:r>
    </w:p>
    <w:p>
      <w:r>
        <w:rPr>
          <w:b/>
        </w:rPr>
        <w:t>CHƠI ÁC</w:t>
      </w:r>
      <w:r>
        <w:t xml:space="preserve"> át,</w:t>
      </w:r>
      <w:r>
        <w:t xml:space="preserve"> Đùa</w:t>
      </w:r>
      <w:r>
        <w:t xml:space="preserve"> nghịch</w:t>
      </w:r>
      <w:r>
        <w:t xml:space="preserve"> biềm</w:t>
      </w:r>
      <w:r>
        <w:t xml:space="preserve"> độc.</w:t>
      </w:r>
    </w:p>
    <w:p>
      <w:r>
        <w:rPr>
          <w:b/>
        </w:rPr>
        <w:t>CHƠI BỞI</w:t>
      </w:r>
      <w:r>
        <w:t xml:space="preserve"> bí</w:t>
      </w:r>
      <w:r>
        <w:t xml:space="preserve"> Thờo</w:t>
      </w:r>
      <w:r>
        <w:t xml:space="preserve"> đuồi</w:t>
      </w:r>
      <w:r>
        <w:t xml:space="preserve"> những</w:t>
      </w:r>
      <w:r>
        <w:t xml:space="preserve"> trò</w:t>
      </w:r>
      <w:r>
        <w:t xml:space="preserve"> tổn</w:t>
      </w:r>
      <w:r>
        <w:t xml:space="preserve"> tiền,</w:t>
      </w:r>
      <w:r>
        <w:t xml:space="preserve"> hại</w:t>
      </w:r>
      <w:r>
        <w:t xml:space="preserve"> sức</w:t>
      </w:r>
      <w:r>
        <w:t xml:space="preserve"> và</w:t>
      </w:r>
      <w:r>
        <w:t xml:space="preserve"> mất</w:t>
      </w:r>
      <w:r>
        <w:t xml:space="preserve"> thì</w:t>
      </w:r>
      <w:r>
        <w:t xml:space="preserve"> giờ.</w:t>
      </w:r>
      <w:r>
        <w:t xml:space="preserve"> H</w:t>
      </w:r>
      <w:r>
        <w:t xml:space="preserve"> Gái</w:t>
      </w:r>
      <w:r>
        <w:t xml:space="preserve"> chơi</w:t>
      </w:r>
      <w:r>
        <w:t xml:space="preserve"> bời:</w:t>
      </w:r>
      <w:r>
        <w:t xml:space="preserve"> gái</w:t>
      </w:r>
      <w:r>
        <w:t xml:space="preserve"> ết,</w:t>
      </w:r>
      <w:r>
        <w:t xml:space="preserve"> Tay</w:t>
      </w:r>
      <w:r>
        <w:t xml:space="preserve"> ebơi</w:t>
      </w:r>
      <w:r>
        <w:t xml:space="preserve"> bời:</w:t>
      </w:r>
      <w:r>
        <w:t xml:space="preserve"> người</w:t>
      </w:r>
      <w:r>
        <w:t xml:space="preserve"> cờ</w:t>
      </w:r>
      <w:r>
        <w:t xml:space="preserve"> bạc</w:t>
      </w:r>
      <w:r>
        <w:t xml:space="preserve"> âr</w:t>
      </w:r>
      <w:r>
        <w:t xml:space="preserve"> điểm,</w:t>
      </w:r>
    </w:p>
    <w:p>
      <w:r>
        <w:rPr>
          <w:b/>
        </w:rPr>
        <w:t>CHƠI CHỮ</w:t>
      </w:r>
      <w:r>
        <w:t xml:space="preserve"> át.</w:t>
      </w:r>
      <w:r>
        <w:t xml:space="preserve"> Dùng</w:t>
      </w:r>
      <w:r>
        <w:t xml:space="preserve"> chữ</w:t>
      </w:r>
      <w:r>
        <w:t xml:space="preserve"> đề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te</w:t>
      </w:r>
      <w:r>
        <w:t xml:space="preserve"> hiều</w:t>
      </w:r>
      <w:r>
        <w:t xml:space="preserve"> lầm</w:t>
      </w:r>
      <w:r>
        <w:t xml:space="preserve"> ý</w:t>
      </w:r>
      <w:r>
        <w:t xml:space="preserve"> mình,</w:t>
      </w:r>
    </w:p>
    <w:p>
      <w:r>
        <w:rPr>
          <w:b/>
        </w:rPr>
        <w:t>CHƠI KHĂM</w:t>
      </w:r>
      <w:r>
        <w:t xml:space="preserve"> ét,</w:t>
      </w:r>
      <w:r>
        <w:t xml:space="preserve"> Bày</w:t>
      </w:r>
      <w:r>
        <w:t xml:space="preserve"> trổ</w:t>
      </w:r>
      <w:r>
        <w:t xml:space="preserve"> phí</w:t>
      </w:r>
      <w:r>
        <w:t xml:space="preserve"> người</w:t>
      </w:r>
      <w:r>
        <w:t xml:space="preserve"> chơi,</w:t>
      </w:r>
    </w:p>
    <w:p>
      <w:r>
        <w:rPr>
          <w:b/>
        </w:rPr>
        <w:t>CHƠI NGÀNG</w:t>
      </w:r>
      <w:r>
        <w:t xml:space="preserve"> éát.</w:t>
      </w:r>
      <w:r>
        <w:t xml:space="preserve"> 1.</w:t>
      </w:r>
      <w:r>
        <w:t xml:space="preserve"> Ngoại</w:t>
      </w:r>
      <w:r>
        <w:t xml:space="preserve"> tình,</w:t>
      </w:r>
      <w:r>
        <w:t xml:space="preserve"> tư</w:t>
      </w:r>
      <w:r>
        <w:t xml:space="preserve"> tình:</w:t>
      </w:r>
      <w:r>
        <w:t xml:space="preserve"> Có</w:t>
      </w:r>
      <w:r>
        <w:t xml:space="preserve"> chồng</w:t>
      </w:r>
      <w:r>
        <w:t xml:space="preserve"> càng</w:t>
      </w:r>
      <w:r>
        <w:t xml:space="preserve"> để</w:t>
      </w:r>
      <w:r>
        <w:t xml:space="preserve"> chơi</w:t>
      </w:r>
      <w:r>
        <w:t xml:space="preserve"> ngang,</w:t>
      </w:r>
      <w:r>
        <w:t xml:space="preserve"> ĐÁ</w:t>
      </w:r>
      <w:r>
        <w:t xml:space="preserve"> ra</w:t>
      </w:r>
      <w:r>
        <w:t xml:space="preserve"> con</w:t>
      </w:r>
      <w:r>
        <w:t xml:space="preserve"> thiếp</w:t>
      </w:r>
      <w:r>
        <w:t xml:space="preserve"> con</w:t>
      </w:r>
      <w:r>
        <w:t xml:space="preserve"> chàng,</w:t>
      </w:r>
      <w:r>
        <w:t xml:space="preserve"> con</w:t>
      </w:r>
      <w:r>
        <w:t xml:space="preserve"> sỉ</w:t>
      </w:r>
      <w:r>
        <w:t xml:space="preserve"> (Ca</w:t>
      </w:r>
      <w:r>
        <w:t xml:space="preserve"> dao),</w:t>
      </w:r>
      <w:r>
        <w:t xml:space="preserve"> 2.</w:t>
      </w:r>
      <w:r>
        <w:t xml:space="preserve"> Chơi</w:t>
      </w:r>
      <w:r>
        <w:t xml:space="preserve"> một</w:t>
      </w:r>
      <w:r>
        <w:t xml:space="preserve"> cách</w:t>
      </w:r>
      <w:r>
        <w:t xml:space="preserve"> sái</w:t>
      </w:r>
      <w:r>
        <w:t xml:space="preserve"> phép.</w:t>
      </w:r>
    </w:p>
    <w:p>
      <w:r>
        <w:rPr>
          <w:b/>
        </w:rPr>
        <w:t>CHƠI NGHỊCH</w:t>
      </w:r>
      <w:r>
        <w:t xml:space="preserve"> át</w:t>
      </w:r>
      <w:r>
        <w:t xml:space="preserve"> Bạy</w:t>
      </w:r>
      <w:r>
        <w:t xml:space="preserve"> những</w:t>
      </w:r>
      <w:r>
        <w:t xml:space="preserve"> trò</w:t>
      </w:r>
      <w:r>
        <w:t xml:space="preserve"> nghịch</w:t>
      </w:r>
      <w:r>
        <w:t xml:space="preserve"> ngợm</w:t>
      </w:r>
      <w:r>
        <w:t xml:space="preserve"> đề</w:t>
      </w:r>
      <w:r>
        <w:t xml:space="preserve"> đùa,</w:t>
      </w:r>
    </w:p>
    <w:p>
      <w:r>
        <w:rPr>
          <w:b/>
        </w:rPr>
        <w:t>CHƠI NGÔNG</w:t>
      </w:r>
      <w:r>
        <w:t xml:space="preserve"> át</w:t>
      </w:r>
      <w:r>
        <w:t xml:space="preserve"> Chơi</w:t>
      </w:r>
      <w:r>
        <w:t xml:space="preserve"> một</w:t>
      </w:r>
      <w:r>
        <w:t xml:space="preserve"> cách</w:t>
      </w:r>
      <w:r>
        <w:t xml:space="preserve"> ngông</w:t>
      </w:r>
      <w:r>
        <w:t xml:space="preserve"> cuồng,</w:t>
      </w:r>
      <w:r>
        <w:t xml:space="preserve"> khác</w:t>
      </w:r>
      <w:r>
        <w:t xml:space="preserve"> thường,</w:t>
      </w:r>
    </w:p>
    <w:p>
      <w:r>
        <w:rPr>
          <w:b/>
        </w:rPr>
        <w:t>CHƠI PHIẾM</w:t>
      </w:r>
      <w:r>
        <w:t xml:space="preserve"> dụ</w:t>
      </w:r>
      <w:r>
        <w:t xml:space="preserve"> Chơi</w:t>
      </w:r>
      <w:r>
        <w:t xml:space="preserve"> không</w:t>
      </w:r>
      <w:r>
        <w:t xml:space="preserve"> có</w:t>
      </w:r>
      <w:r>
        <w:t xml:space="preserve"> mục</w:t>
      </w:r>
      <w:r>
        <w:t xml:space="preserve"> địch:</w:t>
      </w:r>
      <w:r>
        <w:t xml:space="preserve"> Đi</w:t>
      </w:r>
      <w:r>
        <w:t xml:space="preserve"> chơi</w:t>
      </w:r>
      <w:r>
        <w:t xml:space="preserve"> phiểm.</w:t>
      </w:r>
    </w:p>
    <w:p>
      <w:r>
        <w:rPr>
          <w:b/>
        </w:rPr>
        <w:t xml:space="preserve">CHƠI RÔNG </w:t>
      </w:r>
      <w:r>
        <w:t xml:space="preserve"> Nhị,</w:t>
      </w:r>
      <w:r>
        <w:t xml:space="preserve"> Chơi</w:t>
      </w:r>
      <w:r>
        <w:t xml:space="preserve"> phim,</w:t>
      </w:r>
    </w:p>
    <w:p>
      <w:r>
        <w:rPr>
          <w:b/>
        </w:rPr>
        <w:t>CHƠI TEM</w:t>
      </w:r>
      <w:r>
        <w:t xml:space="preserve"> út,</w:t>
      </w:r>
      <w:r>
        <w:t xml:space="preserve"> Sưu</w:t>
      </w:r>
      <w:r>
        <w:t xml:space="preserve"> tập</w:t>
      </w:r>
      <w:r>
        <w:t xml:space="preserve"> tem,</w:t>
      </w:r>
      <w:r>
        <w:t xml:space="preserve"> cò,</w:t>
      </w:r>
    </w:p>
    <w:p>
      <w:r>
        <w:rPr>
          <w:b/>
        </w:rPr>
        <w:t>CHƠI TRÈO</w:t>
      </w:r>
      <w:r>
        <w:t xml:space="preserve"> dt</w:t>
      </w:r>
      <w:r>
        <w:t xml:space="preserve"> Chơi</w:t>
      </w:r>
      <w:r>
        <w:t xml:space="preserve"> muốn</w:t>
      </w:r>
      <w:r>
        <w:t xml:space="preserve"> vượt</w:t>
      </w:r>
      <w:r>
        <w:t xml:space="preserve"> hạng</w:t>
      </w:r>
      <w:r>
        <w:t xml:space="preserve"> với</w:t>
      </w:r>
      <w:r>
        <w:t xml:space="preserve"> mình</w:t>
      </w:r>
      <w:r>
        <w:t xml:space="preserve"> mà</w:t>
      </w:r>
      <w:r>
        <w:t xml:space="preserve"> trèo</w:t>
      </w:r>
      <w:r>
        <w:t xml:space="preserve"> lên</w:t>
      </w:r>
      <w:r>
        <w:t xml:space="preserve"> hạng</w:t>
      </w:r>
      <w:r>
        <w:t xml:space="preserve"> trên</w:t>
      </w:r>
      <w:r>
        <w:t xml:space="preserve"> :</w:t>
      </w:r>
      <w:r>
        <w:t xml:space="preserve"> Hậu</w:t>
      </w:r>
      <w:r>
        <w:t xml:space="preserve"> siah</w:t>
      </w:r>
      <w:r>
        <w:t xml:space="preserve"> đã</w:t>
      </w:r>
      <w:r>
        <w:t xml:space="preserve"> dám</w:t>
      </w:r>
      <w:r>
        <w:t xml:space="preserve"> chơi</w:t>
      </w:r>
      <w:r>
        <w:t xml:space="preserve"> trêo</w:t>
      </w:r>
      <w:r>
        <w:t xml:space="preserve"> sao</w:t>
      </w:r>
      <w:r>
        <w:t xml:space="preserve"> nên</w:t>
      </w:r>
      <w:r>
        <w:t xml:space="preserve"> (H,</w:t>
      </w:r>
      <w:r>
        <w:t xml:space="preserve"> Trờu),</w:t>
      </w:r>
    </w:p>
    <w:p>
      <w:r>
        <w:rPr>
          <w:b/>
        </w:rPr>
        <w:t>CHƠI VỚI</w:t>
      </w:r>
      <w:r>
        <w:t xml:space="preserve"> tt</w:t>
      </w:r>
      <w:r>
        <w:t xml:space="preserve"> Cheo</w:t>
      </w:r>
      <w:r>
        <w:t xml:space="preserve"> léo,</w:t>
      </w:r>
      <w:r>
        <w:t xml:space="preserve"> có</w:t>
      </w:r>
      <w:r>
        <w:t xml:space="preserve"> ý</w:t>
      </w:r>
      <w:r>
        <w:t xml:space="preserve"> nguy</w:t>
      </w:r>
      <w:r>
        <w:t xml:space="preserve"> hiềm:</w:t>
      </w:r>
      <w:r>
        <w:t xml:space="preserve"> Thuyền</w:t>
      </w:r>
      <w:r>
        <w:t xml:space="preserve"> chơi</w:t>
      </w:r>
      <w:r>
        <w:t xml:space="preserve"> vơi</w:t>
      </w:r>
      <w:r>
        <w:t xml:space="preserve"> giữa</w:t>
      </w:r>
      <w:r>
        <w:t xml:space="preserve"> biền,</w:t>
      </w:r>
    </w:p>
    <w:p>
      <w:r>
        <w:rPr>
          <w:b/>
        </w:rPr>
        <w:t>KHƠI XUÂN</w:t>
      </w:r>
      <w:r>
        <w:rPr>
          <w:i/>
        </w:rPr>
        <w:t xml:space="preserve"> danh từ</w:t>
      </w:r>
      <w:r>
        <w:t xml:space="preserve"> Thm</w:t>
      </w:r>
      <w:r>
        <w:t xml:space="preserve"> dự</w:t>
      </w:r>
      <w:r>
        <w:t xml:space="preserve"> trò.</w:t>
      </w:r>
      <w:r>
        <w:t xml:space="preserve"> tiêu</w:t>
      </w:r>
      <w:r>
        <w:t xml:space="preserve"> khiều</w:t>
      </w:r>
      <w:r>
        <w:t xml:space="preserve"> trong</w:t>
      </w:r>
      <w:r>
        <w:t xml:space="preserve"> mòe</w:t>
      </w:r>
      <w:r>
        <w:t xml:space="preserve"> thu.</w:t>
      </w:r>
    </w:p>
    <w:p>
      <w:r>
        <w:rPr>
          <w:b/>
        </w:rPr>
        <w:t>CHƠM ĐƠNM</w:t>
      </w:r>
      <w:r>
        <w:t xml:space="preserve"> tị,</w:t>
      </w:r>
      <w:r>
        <w:t xml:space="preserve"> Xò</w:t>
      </w:r>
      <w:r>
        <w:t xml:space="preserve"> ì,</w:t>
      </w:r>
      <w:r>
        <w:t xml:space="preserve"> rổi</w:t>
      </w:r>
      <w:r>
        <w:t xml:space="preserve"> bò:</w:t>
      </w:r>
      <w:r>
        <w:t xml:space="preserve"> Đờu</w:t>
      </w:r>
      <w:r>
        <w:t xml:space="preserve"> tóc</w:t>
      </w:r>
      <w:r>
        <w:t xml:space="preserve"> chơm</w:t>
      </w:r>
      <w:r>
        <w:t xml:space="preserve"> bơm.</w:t>
      </w:r>
    </w:p>
    <w:p>
      <w:r>
        <w:rPr>
          <w:b/>
        </w:rPr>
        <w:t>CHƠM CHỜM</w:t>
      </w:r>
      <w:r>
        <w:t xml:space="preserve"> tt</w:t>
      </w:r>
      <w:r>
        <w:t xml:space="preserve"> Dựng</w:t>
      </w:r>
      <w:r>
        <w:t xml:space="preserve"> la</w:t>
      </w:r>
      <w:r>
        <w:t xml:space="preserve"> những</w:t>
      </w:r>
      <w:r>
        <w:t xml:space="preserve"> đầu</w:t>
      </w:r>
      <w:r>
        <w:t xml:space="preserve"> nhọn:</w:t>
      </w:r>
      <w:r>
        <w:t xml:space="preserve"> Đường</w:t>
      </w:r>
      <w:r>
        <w:t xml:space="preserve"> chơm</w:t>
      </w:r>
      <w:r>
        <w:t xml:space="preserve"> chẻm</w:t>
      </w:r>
      <w:r>
        <w:t xml:space="preserve"> đá,</w:t>
      </w:r>
    </w:p>
    <w:p>
      <w:r>
        <w:rPr>
          <w:b/>
        </w:rPr>
        <w:t>CHỚM</w:t>
      </w:r>
      <w:r>
        <w:t xml:space="preserve"> dụ</w:t>
      </w:r>
      <w:r>
        <w:t xml:space="preserve"> Mới</w:t>
      </w:r>
      <w:r>
        <w:t xml:space="preserve"> chấm</w:t>
      </w:r>
      <w:r>
        <w:t xml:space="preserve"> lên:</w:t>
      </w:r>
      <w:r>
        <w:t xml:space="preserve"> Nụ</w:t>
      </w:r>
      <w:r>
        <w:t xml:space="preserve"> họa</w:t>
      </w:r>
      <w:r>
        <w:t xml:space="preserve"> còa</w:t>
      </w:r>
      <w:r>
        <w:t xml:space="preserve"> chớm,</w:t>
      </w:r>
    </w:p>
    <w:p>
      <w:r>
        <w:rPr>
          <w:b/>
        </w:rPr>
        <w:t>CHỚM NỞ</w:t>
      </w:r>
      <w:r>
        <w:t xml:space="preserve"> bL</w:t>
      </w:r>
      <w:r>
        <w:t xml:space="preserve"> Mới</w:t>
      </w:r>
      <w:r>
        <w:t xml:space="preserve"> nổ,</w:t>
      </w:r>
      <w:r>
        <w:t xml:space="preserve"> mới</w:t>
      </w:r>
      <w:r>
        <w:t xml:space="preserve"> bồ</w:t>
      </w:r>
      <w:r>
        <w:t xml:space="preserve"> :</w:t>
      </w:r>
      <w:r>
        <w:t xml:space="preserve"> đài</w:t>
      </w:r>
      <w:r>
        <w:t xml:space="preserve"> chớm</w:t>
      </w:r>
      <w:r>
        <w:t xml:space="preserve"> nở,</w:t>
      </w:r>
    </w:p>
    <w:p>
      <w:r>
        <w:rPr>
          <w:b/>
        </w:rPr>
        <w:t xml:space="preserve">CHỜM 1, </w:t>
      </w:r>
      <w:r>
        <w:t xml:space="preserve"> Nhị.</w:t>
      </w:r>
      <w:r>
        <w:t xml:space="preserve"> Chồm:</w:t>
      </w:r>
      <w:r>
        <w:t xml:space="preserve"> Chờm</w:t>
      </w:r>
      <w:r>
        <w:t xml:space="preserve"> tới,</w:t>
      </w:r>
      <w:r>
        <w:t xml:space="preserve"> 2.</w:t>
      </w:r>
      <w:r>
        <w:t xml:space="preserve"> Cảnh</w:t>
      </w:r>
      <w:r>
        <w:t xml:space="preserve"> chà</w:t>
      </w:r>
      <w:r>
        <w:t xml:space="preserve"> đề</w:t>
      </w:r>
      <w:r>
        <w:t xml:space="preserve"> giữ</w:t>
      </w:r>
      <w:r>
        <w:t xml:space="preserve"> cá:</w:t>
      </w:r>
      <w:r>
        <w:t xml:space="preserve"> Chờm</w:t>
      </w:r>
      <w:r>
        <w:t xml:space="preserve"> cứ.</w:t>
      </w:r>
    </w:p>
    <w:p>
      <w:r>
        <w:rPr>
          <w:b/>
        </w:rPr>
        <w:t xml:space="preserve">Ÿ. </w:t>
      </w:r>
      <w:r>
        <w:t xml:space="preserve"> Ấp</w:t>
      </w:r>
      <w:r>
        <w:t xml:space="preserve"> vào</w:t>
      </w:r>
      <w:r>
        <w:t xml:space="preserve"> da</w:t>
      </w:r>
      <w:r>
        <w:t xml:space="preserve"> thịt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(gech</w:t>
      </w:r>
      <w:r>
        <w:t xml:space="preserve"> nóng</w:t>
      </w:r>
      <w:r>
        <w:t xml:space="preserve"> chei</w:t>
      </w:r>
      <w:r>
        <w:t xml:space="preserve"> nước</w:t>
      </w:r>
      <w:r>
        <w:t xml:space="preserve"> nóng)</w:t>
      </w:r>
      <w:r>
        <w:t xml:space="preserve"> cho</w:t>
      </w:r>
      <w:r>
        <w:t xml:space="preserve"> bớt</w:t>
      </w:r>
      <w:r>
        <w:t xml:space="preserve"> đau</w:t>
      </w:r>
      <w:r>
        <w:t xml:space="preserve"> :</w:t>
      </w:r>
      <w:r>
        <w:t xml:space="preserve"> Chờm</w:t>
      </w:r>
      <w:r>
        <w:t xml:space="preserve"> nướe</w:t>
      </w:r>
      <w:r>
        <w:t xml:space="preserve"> nồng.</w:t>
      </w:r>
    </w:p>
    <w:p>
      <w:r>
        <w:rPr>
          <w:b/>
        </w:rPr>
        <w:t xml:space="preserve">CHỜM BƠM </w:t>
      </w:r>
      <w:r>
        <w:t xml:space="preserve"> Nhị,</w:t>
      </w:r>
      <w:r>
        <w:t xml:space="preserve"> Chơm</w:t>
      </w:r>
      <w:r>
        <w:t xml:space="preserve"> bơm,</w:t>
      </w:r>
    </w:p>
    <w:p>
      <w:r>
        <w:rPr>
          <w:b/>
        </w:rPr>
        <w:t xml:space="preserve">CHỜM BỤNG XL, </w:t>
      </w:r>
      <w:r>
        <w:t xml:space="preserve"> Chờm,</w:t>
      </w:r>
      <w:r>
        <w:t xml:space="preserve"> ng.</w:t>
      </w:r>
      <w:r>
        <w:t xml:space="preserve"> 5,</w:t>
      </w:r>
    </w:p>
    <w:p>
      <w:r>
        <w:rPr>
          <w:b/>
        </w:rPr>
        <w:t>CHỠM CHÂM</w:t>
      </w:r>
      <w:r>
        <w:t xml:space="preserve"> tứ.</w:t>
      </w:r>
      <w:r>
        <w:t xml:space="preserve"> Lồn</w:t>
      </w:r>
      <w:r>
        <w:t xml:space="preserve"> xộn,</w:t>
      </w:r>
    </w:p>
    <w:p>
      <w:r>
        <w:rPr>
          <w:b/>
        </w:rPr>
        <w:t xml:space="preserve">CHƠN </w:t>
      </w:r>
      <w:r>
        <w:t xml:space="preserve"> Nhị,</w:t>
      </w:r>
      <w:r>
        <w:t xml:space="preserve"> Chến.</w:t>
      </w:r>
    </w:p>
    <w:p>
      <w:r>
        <w:rPr>
          <w:b/>
        </w:rPr>
        <w:t xml:space="preserve">CHƠN TÂM (CHÂN TÂM) </w:t>
      </w:r>
      <w:r>
        <w:t xml:space="preserve"> Phật,</w:t>
      </w:r>
      <w:r>
        <w:t xml:space="preserve"> Tìm</w:t>
      </w:r>
      <w:r>
        <w:t xml:space="preserve"> không</w:t>
      </w:r>
      <w:r>
        <w:t xml:space="preserve"> phân</w:t>
      </w:r>
      <w:r>
        <w:t xml:space="preserve"> biệt,</w:t>
      </w:r>
      <w:r>
        <w:t xml:space="preserve"> nghĩa</w:t>
      </w:r>
      <w:r>
        <w:t xml:space="preserve"> là</w:t>
      </w:r>
      <w:r>
        <w:t xml:space="preserve"> không</w:t>
      </w:r>
      <w:r>
        <w:t xml:space="preserve"> vọng</w:t>
      </w:r>
      <w:r>
        <w:t xml:space="preserve"> động</w:t>
      </w:r>
      <w:r>
        <w:t xml:space="preserve"> đề</w:t>
      </w:r>
      <w:r>
        <w:t xml:space="preserve"> sinh</w:t>
      </w:r>
      <w:r>
        <w:t xml:space="preserve"> ra</w:t>
      </w:r>
      <w:r>
        <w:t xml:space="preserve"> các</w:t>
      </w:r>
      <w:r>
        <w:t xml:space="preserve"> tướng.</w:t>
      </w:r>
    </w:p>
    <w:p>
      <w:r>
        <w:rPr>
          <w:b/>
        </w:rPr>
        <w:t>CHỚN</w:t>
      </w:r>
      <w:r>
        <w:t xml:space="preserve"> dị,</w:t>
      </w:r>
      <w:r>
        <w:t xml:space="preserve"> 1.</w:t>
      </w:r>
      <w:r>
        <w:t xml:space="preserve"> Thanh</w:t>
      </w:r>
      <w:r>
        <w:t xml:space="preserve"> cây</w:t>
      </w:r>
      <w:r>
        <w:t xml:space="preserve"> đặt</w:t>
      </w:r>
      <w:r>
        <w:t xml:space="preserve"> ngang</w:t>
      </w:r>
      <w:r>
        <w:t xml:space="preserve"> cửa,</w:t>
      </w:r>
      <w:r>
        <w:t xml:space="preserve"> sất</w:t>
      </w:r>
      <w:r>
        <w:t xml:space="preserve"> đất</w:t>
      </w:r>
      <w:r>
        <w:t xml:space="preserve"> chỗ</w:t>
      </w:r>
      <w:r>
        <w:t xml:space="preserve"> mới</w:t>
      </w:r>
      <w:r>
        <w:t xml:space="preserve"> bước</w:t>
      </w:r>
      <w:r>
        <w:t xml:space="preserve"> vào</w:t>
      </w:r>
      <w:r>
        <w:t xml:space="preserve"> nhà.</w:t>
      </w:r>
      <w:r>
        <w:t xml:space="preserve"> lÍ</w:t>
      </w:r>
      <w:r>
        <w:t xml:space="preserve"> Chớn</w:t>
      </w:r>
      <w:r>
        <w:t xml:space="preserve"> cửa</w:t>
      </w:r>
      <w:r>
        <w:t xml:space="preserve"> :</w:t>
      </w:r>
      <w:r>
        <w:t xml:space="preserve"> co,</w:t>
      </w:r>
      <w:r>
        <w:t xml:space="preserve"> 2.</w:t>
      </w:r>
      <w:r>
        <w:t xml:space="preserve"> Ngấn,</w:t>
      </w:r>
      <w:r>
        <w:t xml:space="preserve"> ngăn:</w:t>
      </w:r>
      <w:r>
        <w:t xml:space="preserve"> Chớn</w:t>
      </w:r>
      <w:r>
        <w:t xml:space="preserve"> nước.</w:t>
      </w:r>
    </w:p>
    <w:p>
      <w:r>
        <w:rPr>
          <w:b/>
        </w:rPr>
        <w:t>CHỚN CHỜ</w:t>
      </w:r>
      <w:r>
        <w:t xml:space="preserve"> t&amp;+</w:t>
      </w:r>
      <w:r>
        <w:t xml:space="preserve"> Hềm</w:t>
      </w:r>
      <w:r>
        <w:t xml:space="preserve"> nghèo:</w:t>
      </w:r>
      <w:r>
        <w:t xml:space="preserve"> Ni</w:t>
      </w:r>
      <w:r>
        <w:t xml:space="preserve"> cao</w:t>
      </w:r>
      <w:r>
        <w:t xml:space="preserve"> chớn</w:t>
      </w:r>
      <w:r>
        <w:t xml:space="preserve"> chở.</w:t>
      </w:r>
    </w:p>
    <w:p>
      <w:r>
        <w:rPr>
          <w:b/>
        </w:rPr>
        <w:t>CHỚN THỦY</w:t>
      </w:r>
      <w:r>
        <w:t xml:space="preserve"> di</w:t>
      </w:r>
      <w:r>
        <w:t xml:space="preserve"> Chỗ</w:t>
      </w:r>
      <w:r>
        <w:t xml:space="preserve"> sụp</w:t>
      </w:r>
      <w:r>
        <w:t xml:space="preserve"> xuống</w:t>
      </w:r>
      <w:r>
        <w:t xml:space="preserve"> ở</w:t>
      </w:r>
      <w:r>
        <w:t xml:space="preserve"> giữa</w:t>
      </w:r>
      <w:r>
        <w:t xml:space="preserve"> ngực,</w:t>
      </w:r>
    </w:p>
    <w:p>
      <w:r>
        <w:rPr>
          <w:b/>
        </w:rPr>
        <w:t>CHỜN VỜN</w:t>
      </w:r>
      <w:r>
        <w:t xml:space="preserve"> dt</w:t>
      </w:r>
      <w:r>
        <w:t xml:space="preserve"> lượn</w:t>
      </w:r>
      <w:r>
        <w:t xml:space="preserve"> quanh:</w:t>
      </w:r>
      <w:r>
        <w:t xml:space="preserve"> Đầy</w:t>
      </w:r>
      <w:r>
        <w:t xml:space="preserve"> cổ</w:t>
      </w:r>
      <w:r>
        <w:t xml:space="preserve"> mập</w:t>
      </w:r>
      <w:r>
        <w:t xml:space="preserve"> chờn</w:t>
      </w:r>
      <w:r>
        <w:t xml:space="preserve"> vèn</w:t>
      </w:r>
      <w:r>
        <w:t xml:space="preserve"> quanh</w:t>
      </w:r>
      <w:r>
        <w:t xml:space="preserve"> thấy</w:t>
      </w:r>
      <w:r>
        <w:t xml:space="preserve"> chết</w:t>
      </w:r>
      <w:r>
        <w:t xml:space="preserve"> trôi.</w:t>
      </w:r>
    </w:p>
    <w:p>
      <w:r>
        <w:rPr>
          <w:b/>
        </w:rPr>
        <w:t>CHỚP</w:t>
      </w:r>
      <w:r>
        <w:t xml:space="preserve"> di</w:t>
      </w:r>
      <w:r>
        <w:t xml:space="preserve"> 1</w:t>
      </w:r>
      <w:r>
        <w:t xml:space="preserve"> Ánh</w:t>
      </w:r>
      <w:r>
        <w:t xml:space="preserve"> sống</w:t>
      </w:r>
      <w:r>
        <w:t xml:space="preserve"> lòe</w:t>
      </w:r>
      <w:r>
        <w:t xml:space="preserve"> máu</w:t>
      </w:r>
      <w:r>
        <w:t xml:space="preserve"> do</w:t>
      </w:r>
      <w:r>
        <w:t xml:space="preserve"> các</w:t>
      </w:r>
      <w:r>
        <w:t xml:space="preserve"> luồng</w:t>
      </w:r>
      <w:r>
        <w:t xml:space="preserve"> điện</w:t>
      </w:r>
      <w:r>
        <w:t xml:space="preserve"> ở</w:t>
      </w:r>
      <w:r>
        <w:t xml:space="preserve"> trong</w:t>
      </w:r>
      <w:r>
        <w:t xml:space="preserve"> mây,</w:t>
      </w:r>
      <w:r>
        <w:t xml:space="preserve"> khỉ</w:t>
      </w:r>
      <w:r>
        <w:t xml:space="preserve"> trời</w:t>
      </w:r>
      <w:r>
        <w:t xml:space="preserve"> mưa</w:t>
      </w:r>
      <w:r>
        <w:t xml:space="preserve"> lớn</w:t>
      </w:r>
      <w:r>
        <w:t xml:space="preserve"> ¡</w:t>
      </w:r>
      <w:r>
        <w:t xml:space="preserve"> Chớp</w:t>
      </w:r>
      <w:r>
        <w:t xml:space="preserve"> đóng</w:t>
      </w:r>
      <w:r>
        <w:t xml:space="preserve"> nhay</w:t>
      </w:r>
      <w:r>
        <w:t xml:space="preserve"> nhấy,</w:t>
      </w:r>
      <w:r>
        <w:t xml:space="preserve"> gề</w:t>
      </w:r>
      <w:r>
        <w:t xml:space="preserve"> gây</w:t>
      </w:r>
      <w:r>
        <w:t xml:space="preserve"> thÌ</w:t>
      </w:r>
      <w:r>
        <w:t xml:space="preserve"> mưa</w:t>
      </w:r>
      <w:r>
        <w:t xml:space="preserve"> {T.</w:t>
      </w:r>
      <w:r>
        <w:t xml:space="preserve"> ngữ).lÌ</w:t>
      </w:r>
      <w:r>
        <w:t xml:space="preserve"> Chớp</w:t>
      </w:r>
      <w:r>
        <w:t xml:space="preserve"> tràng</w:t>
      </w:r>
      <w:r>
        <w:t xml:space="preserve"> hạt:</w:t>
      </w:r>
      <w:r>
        <w:t xml:space="preserve"> chớp</w:t>
      </w:r>
      <w:r>
        <w:t xml:space="preserve"> từng</w:t>
      </w:r>
      <w:r>
        <w:t xml:space="preserve"> chuỗi</w:t>
      </w:r>
      <w:r>
        <w:t xml:space="preserve"> như</w:t>
      </w:r>
      <w:r>
        <w:t xml:space="preserve"> tràng</w:t>
      </w:r>
      <w:r>
        <w:t xml:space="preserve"> hạt,</w:t>
      </w:r>
      <w:r>
        <w:t xml:space="preserve"> Nhanh</w:t>
      </w:r>
      <w:r>
        <w:t xml:space="preserve"> như</w:t>
      </w:r>
      <w:r>
        <w:t xml:space="preserve"> chớp</w:t>
      </w:r>
      <w:r>
        <w:t xml:space="preserve"> tẩt</w:t>
      </w:r>
      <w:r>
        <w:t xml:space="preserve"> mau</w:t>
      </w:r>
      <w:r>
        <w:t xml:space="preserve"> lẹ,</w:t>
      </w:r>
      <w:r>
        <w:t xml:space="preserve"> 2.</w:t>
      </w:r>
      <w:r>
        <w:t xml:space="preserve"> đt</w:t>
      </w:r>
      <w:r>
        <w:t xml:space="preserve"> Lồa</w:t>
      </w:r>
      <w:r>
        <w:t xml:space="preserve"> ánh</w:t>
      </w:r>
      <w:r>
        <w:t xml:space="preserve"> sáng</w:t>
      </w:r>
      <w:r>
        <w:t xml:space="preserve"> khỉ</w:t>
      </w:r>
      <w:r>
        <w:t xml:space="preserve"> trời</w:t>
      </w:r>
      <w:r>
        <w:t xml:space="preserve"> nồi</w:t>
      </w:r>
      <w:r>
        <w:t xml:space="preserve"> dôngs</w:t>
      </w:r>
      <w:r>
        <w:t xml:space="preserve"> trời</w:t>
      </w:r>
      <w:r>
        <w:t xml:space="preserve"> chớp.</w:t>
      </w:r>
      <w:r>
        <w:t xml:space="preserve"> 3,</w:t>
      </w:r>
      <w:r>
        <w:t xml:space="preserve"> bL</w:t>
      </w:r>
      <w:r>
        <w:t xml:space="preserve"> Nói</w:t>
      </w:r>
      <w:r>
        <w:t xml:space="preserve"> hai</w:t>
      </w:r>
      <w:r>
        <w:t xml:space="preserve"> mí</w:t>
      </w:r>
      <w:r>
        <w:t xml:space="preserve"> mất</w:t>
      </w:r>
      <w:r>
        <w:t xml:space="preserve"> mở</w:t>
      </w:r>
      <w:r>
        <w:t xml:space="preserve"> re</w:t>
      </w:r>
      <w:r>
        <w:t xml:space="preserve"> rồi</w:t>
      </w:r>
      <w:r>
        <w:t xml:space="preserve"> nhữm</w:t>
      </w:r>
      <w:r>
        <w:t xml:space="preserve"> lại</w:t>
      </w:r>
      <w:r>
        <w:t xml:space="preserve"> rất</w:t>
      </w:r>
      <w:r>
        <w:t xml:space="preserve"> mau:</w:t>
      </w:r>
      <w:r>
        <w:t xml:space="preserve"> Chớp</w:t>
      </w:r>
      <w:r>
        <w:t xml:space="preserve"> mắt,</w:t>
      </w:r>
      <w:r>
        <w:t xml:space="preserve"> -</w:t>
      </w:r>
      <w:r>
        <w:t xml:space="preserve"> 4.</w:t>
      </w:r>
      <w:r>
        <w:t xml:space="preserve"> dị</w:t>
      </w:r>
      <w:r>
        <w:t xml:space="preserve"> Chiểu:</w:t>
      </w:r>
      <w:r>
        <w:t xml:space="preserve"> Chóp</w:t>
      </w:r>
      <w:r>
        <w:t xml:space="preserve"> bổng,</w:t>
      </w:r>
      <w:r>
        <w:t xml:space="preserve"> .</w:t>
      </w:r>
      <w:r>
        <w:t xml:space="preserve"> 5</w:t>
      </w:r>
      <w:r>
        <w:t xml:space="preserve"> dt</w:t>
      </w:r>
      <w:r>
        <w:t xml:space="preserve"> Dỡ</w:t>
      </w:r>
      <w:r>
        <w:t xml:space="preserve"> lên</w:t>
      </w:r>
      <w:r>
        <w:t xml:space="preserve"> sập</w:t>
      </w:r>
      <w:r>
        <w:t xml:space="preserve"> xuống:</w:t>
      </w:r>
      <w:r>
        <w:t xml:space="preserve"> Chỉm</w:t>
      </w:r>
      <w:r>
        <w:t xml:space="preserve"> chứp</w:t>
      </w:r>
      <w:r>
        <w:t xml:space="preserve"> cánh</w:t>
      </w:r>
      <w:r>
        <w:t xml:space="preserve"> muốn</w:t>
      </w:r>
      <w:r>
        <w:t xml:space="preserve"> bay.||</w:t>
      </w:r>
      <w:r>
        <w:t xml:space="preserve"> Cửa</w:t>
      </w:r>
      <w:r>
        <w:t xml:space="preserve"> chớp:</w:t>
      </w:r>
      <w:r>
        <w:t xml:space="preserve"> Của</w:t>
      </w:r>
      <w:r>
        <w:t xml:space="preserve"> có</w:t>
      </w:r>
      <w:r>
        <w:t xml:space="preserve"> nhiều</w:t>
      </w:r>
      <w:r>
        <w:t xml:space="preserve"> thanh</w:t>
      </w:r>
      <w:r>
        <w:t xml:space="preserve"> ngang</w:t>
      </w:r>
      <w:r>
        <w:t xml:space="preserve"> đóng</w:t>
      </w:r>
      <w:r>
        <w:t xml:space="preserve"> xiên</w:t>
      </w:r>
      <w:r>
        <w:t xml:space="preserve"> cho</w:t>
      </w:r>
      <w:r>
        <w:t xml:space="preserve"> thoểng</w:t>
      </w:r>
      <w:r>
        <w:t xml:space="preserve"> khí,</w:t>
      </w:r>
      <w:r>
        <w:t xml:space="preserve"> 6.</w:t>
      </w:r>
      <w:r>
        <w:rPr>
          <w:i/>
        </w:rPr>
        <w:t xml:space="preserve"> danh từ</w:t>
      </w:r>
      <w:r>
        <w:t xml:space="preserve"> Tỳ,</w:t>
      </w:r>
      <w:r>
        <w:t xml:space="preserve"> vết</w:t>
      </w:r>
      <w:r>
        <w:t xml:space="preserve"> gây</w:t>
      </w:r>
      <w:r>
        <w:t xml:space="preserve"> trên</w:t>
      </w:r>
      <w:r>
        <w:t xml:space="preserve"> gồi</w:t>
      </w:r>
      <w:r>
        <w:t xml:space="preserve"> Cồnh</w:t>
      </w:r>
      <w:r>
        <w:t xml:space="preserve"> cấy</w:t>
      </w:r>
      <w:r>
        <w:t xml:space="preserve"> đã</w:t>
      </w:r>
      <w:r>
        <w:t xml:space="preserve"> có</w:t>
      </w:r>
      <w:r>
        <w:t xml:space="preserve"> chớp.</w:t>
      </w:r>
      <w:r>
        <w:t xml:space="preserve"> 1.</w:t>
      </w:r>
      <w:r>
        <w:t xml:space="preserve"> ết</w:t>
      </w:r>
      <w:r>
        <w:t xml:space="preserve"> (lỏng)</w:t>
      </w:r>
      <w:r>
        <w:t xml:space="preserve"> Ăn</w:t>
      </w:r>
      <w:r>
        <w:t xml:space="preserve"> cập</w:t>
      </w:r>
      <w:r>
        <w:t xml:space="preserve"> rẾg</w:t>
      </w:r>
      <w:r>
        <w:t xml:space="preserve"> le.</w:t>
      </w:r>
    </w:p>
    <w:p>
      <w:r>
        <w:rPr>
          <w:b/>
        </w:rPr>
        <w:t xml:space="preserve">CHỚP ÀNH </w:t>
      </w:r>
      <w:r>
        <w:t xml:space="preserve"> Nhị,</w:t>
      </w:r>
      <w:r>
        <w:t xml:space="preserve"> Chếp</w:t>
      </w:r>
      <w:r>
        <w:t xml:space="preserve"> bớng,</w:t>
      </w:r>
    </w:p>
    <w:p>
      <w:r>
        <w:rPr>
          <w:b/>
        </w:rPr>
        <w:t xml:space="preserve">CHỚP BÓNG </w:t>
      </w:r>
      <w:r>
        <w:t xml:space="preserve"> Xt.</w:t>
      </w:r>
      <w:r>
        <w:t xml:space="preserve"> Chiêu</w:t>
      </w:r>
      <w:r>
        <w:t xml:space="preserve"> bng,</w:t>
      </w:r>
    </w:p>
    <w:p>
      <w:r>
        <w:rPr>
          <w:b/>
        </w:rPr>
        <w:t>CHỚP MẮT</w:t>
      </w:r>
      <w:r>
        <w:t xml:space="preserve"> tí</w:t>
      </w:r>
      <w:r>
        <w:t xml:space="preserve"> Nhấm</w:t>
      </w:r>
      <w:r>
        <w:t xml:space="preserve"> mất</w:t>
      </w:r>
      <w:r>
        <w:t xml:space="preserve"> rồi</w:t>
      </w:r>
      <w:r>
        <w:t xml:space="preserve"> mở</w:t>
      </w:r>
      <w:r>
        <w:t xml:space="preserve"> nà</w:t>
      </w:r>
      <w:r>
        <w:t xml:space="preserve"> vật</w:t>
      </w:r>
      <w:r>
        <w:t xml:space="preserve"> mwu.ÌÌ</w:t>
      </w:r>
      <w:r>
        <w:t xml:space="preserve"> Ïrong</w:t>
      </w:r>
      <w:r>
        <w:t xml:space="preserve"> chớp</w:t>
      </w:r>
      <w:r>
        <w:t xml:space="preserve"> mất:</w:t>
      </w:r>
      <w:r>
        <w:t xml:space="preserve"> trong</w:t>
      </w:r>
      <w:r>
        <w:t xml:space="preserve"> nhấy</w:t>
      </w:r>
      <w:r>
        <w:t xml:space="preserve"> mắt,</w:t>
      </w:r>
    </w:p>
    <w:p>
      <w:r>
        <w:rPr>
          <w:b/>
        </w:rPr>
        <w:t>CHỚP NHOÁNG</w:t>
      </w:r>
      <w:r>
        <w:rPr>
          <w:i/>
        </w:rPr>
        <w:t xml:space="preserve"> tính từ</w:t>
      </w:r>
      <w:r>
        <w:t xml:space="preserve"> Mau</w:t>
      </w:r>
      <w:r>
        <w:t xml:space="preserve"> súng</w:t>
      </w:r>
      <w:r>
        <w:t xml:space="preserve"> lòa</w:t>
      </w:r>
      <w:r>
        <w:t xml:space="preserve"> lên</w:t>
      </w:r>
      <w:r>
        <w:t xml:space="preserve"> như</w:t>
      </w:r>
      <w:r>
        <w:t xml:space="preserve"> chớp:</w:t>
      </w:r>
      <w:r>
        <w:t xml:space="preserve"> Chiến</w:t>
      </w:r>
      <w:r>
        <w:t xml:space="preserve"> tranh</w:t>
      </w:r>
      <w:r>
        <w:t xml:space="preserve"> chớp</w:t>
      </w:r>
      <w:r>
        <w:t xml:space="preserve"> nhoáng.</w:t>
      </w:r>
    </w:p>
    <w:p>
      <w:r>
        <w:rPr>
          <w:b/>
        </w:rPr>
        <w:t>CHỢP</w:t>
      </w:r>
      <w:r>
        <w:t xml:space="preserve"> đt</w:t>
      </w:r>
      <w:r>
        <w:t xml:space="preserve"> vừa</w:t>
      </w:r>
      <w:r>
        <w:t xml:space="preserve"> mới</w:t>
      </w:r>
      <w:r>
        <w:t xml:space="preserve"> ngội:</w:t>
      </w:r>
      <w:r>
        <w:t xml:space="preserve"> Hồn</w:t>
      </w:r>
      <w:r>
        <w:t xml:space="preserve"> hóa</w:t>
      </w:r>
      <w:r>
        <w:t xml:space="preserve"> chợp</w:t>
      </w:r>
      <w:r>
        <w:t xml:space="preserve"> mộng</w:t>
      </w:r>
      <w:r>
        <w:t xml:space="preserve"> thơm</w:t>
      </w:r>
      <w:r>
        <w:t xml:space="preserve"> hồn</w:t>
      </w:r>
      <w:r>
        <w:t xml:space="preserve"> giợ</w:t>
      </w:r>
      <w:r>
        <w:t xml:space="preserve"> (Q,</w:t>
      </w:r>
      <w:r>
        <w:t xml:space="preserve"> Tấn)</w:t>
      </w:r>
      <w:r>
        <w:t xml:space="preserve"> Chợp</w:t>
      </w:r>
      <w:r>
        <w:t xml:space="preserve"> mộng</w:t>
      </w:r>
      <w:r>
        <w:t xml:space="preserve"> :</w:t>
      </w:r>
      <w:r>
        <w:t xml:space="preserve"> mới</w:t>
      </w:r>
      <w:r>
        <w:t xml:space="preserve"> vừa</w:t>
      </w:r>
      <w:r>
        <w:t xml:space="preserve"> mộng,</w:t>
      </w:r>
    </w:p>
    <w:p>
      <w:r>
        <w:rPr>
          <w:b/>
        </w:rPr>
        <w:t>CHỢP BỢP</w:t>
      </w:r>
      <w:r>
        <w:t xml:space="preserve"> w,</w:t>
      </w:r>
      <w:r>
        <w:t xml:space="preserve"> Bò</w:t>
      </w:r>
      <w:r>
        <w:t xml:space="preserve"> vùi:</w:t>
      </w:r>
      <w:r>
        <w:t xml:space="preserve"> 7ớc</w:t>
      </w:r>
      <w:r>
        <w:t xml:space="preserve"> chớp</w:t>
      </w:r>
      <w:r>
        <w:t xml:space="preserve"> bợp.</w:t>
      </w:r>
    </w:p>
    <w:p>
      <w:r>
        <w:rPr>
          <w:b/>
        </w:rPr>
        <w:t xml:space="preserve">CHỢP MẤT </w:t>
      </w:r>
      <w:r>
        <w:t xml:space="preserve"> Nh,</w:t>
      </w:r>
      <w:r>
        <w:t xml:space="preserve"> Ciợp:</w:t>
      </w:r>
      <w:r>
        <w:t xml:space="preserve"> Vừa</w:t>
      </w:r>
      <w:r>
        <w:t xml:space="preserve"> chợp</w:t>
      </w:r>
      <w:r>
        <w:t xml:space="preserve"> mất</w:t>
      </w:r>
      <w:r>
        <w:t xml:space="preserve"> đã</w:t>
      </w:r>
      <w:r>
        <w:t xml:space="preserve"> thấy</w:t>
      </w:r>
      <w:r>
        <w:t xml:space="preserve"> sáng.</w:t>
      </w:r>
      <w:r>
        <w:t xml:space="preserve"> :</w:t>
      </w:r>
    </w:p>
    <w:p>
      <w:r>
        <w:rPr>
          <w:b/>
        </w:rPr>
        <w:t>CHỢP RỢP</w:t>
      </w:r>
      <w:r>
        <w:t xml:space="preserve"> dì,</w:t>
      </w:r>
      <w:r>
        <w:t xml:space="preserve"> Ham</w:t>
      </w:r>
      <w:r>
        <w:t xml:space="preserve"> muốn</w:t>
      </w:r>
      <w:r>
        <w:t xml:space="preserve"> lâm,</w:t>
      </w:r>
    </w:p>
    <w:p>
      <w:r>
        <w:rPr>
          <w:b/>
        </w:rPr>
        <w:t>CHỚT</w:t>
      </w:r>
      <w:r>
        <w:t xml:space="preserve"> để</w:t>
      </w:r>
      <w:r>
        <w:t xml:space="preserve"> Nói</w:t>
      </w:r>
      <w:r>
        <w:t xml:space="preserve"> giọng</w:t>
      </w:r>
      <w:r>
        <w:t xml:space="preserve"> như</w:t>
      </w:r>
      <w:r>
        <w:t xml:space="preserve"> trẻ</w:t>
      </w:r>
      <w:r>
        <w:t xml:space="preserve"> con,</w:t>
      </w:r>
      <w:r>
        <w:t xml:space="preserve"> không</w:t>
      </w:r>
      <w:r>
        <w:t xml:space="preserve"> đúng</w:t>
      </w:r>
      <w:r>
        <w:t xml:space="preserve"> giọng.</w:t>
      </w:r>
    </w:p>
    <w:p>
      <w:r>
        <w:rPr>
          <w:b/>
        </w:rPr>
        <w:t xml:space="preserve">CHỚT CHẤT </w:t>
      </w:r>
      <w:r>
        <w:t xml:space="preserve"> Nhị,</w:t>
      </w:r>
      <w:r>
        <w:t xml:space="preserve"> Ciớt,</w:t>
      </w:r>
    </w:p>
    <w:p>
      <w:r>
        <w:rPr>
          <w:b/>
        </w:rPr>
        <w:t>CHỚT NHÀ</w:t>
      </w:r>
      <w:r>
        <w:t xml:space="preserve"> bì,</w:t>
      </w:r>
      <w:r>
        <w:t xml:space="preserve"> Đùa</w:t>
      </w:r>
      <w:r>
        <w:t xml:space="preserve"> một</w:t>
      </w:r>
      <w:r>
        <w:t xml:space="preserve"> cách</w:t>
      </w:r>
      <w:r>
        <w:t xml:space="preserve"> thiểu</w:t>
      </w:r>
      <w:r>
        <w:t xml:space="preserve"> kín</w:t>
      </w:r>
      <w:r>
        <w:t xml:space="preserve"> đáo,</w:t>
      </w:r>
    </w:p>
    <w:p>
      <w:r>
        <w:rPr>
          <w:b/>
        </w:rPr>
        <w:t>CHỢT</w:t>
      </w:r>
      <w:r>
        <w:t xml:space="preserve"> tr,</w:t>
      </w:r>
      <w:r>
        <w:t xml:space="preserve"> Vụ:</w:t>
      </w:r>
      <w:r>
        <w:t xml:space="preserve"> chấc,</w:t>
      </w:r>
      <w:r>
        <w:t xml:space="preserve"> thịnh</w:t>
      </w:r>
      <w:r>
        <w:t xml:space="preserve"> lình:</w:t>
      </w:r>
      <w:r>
        <w:t xml:space="preserve"> đáng</w:t>
      </w:r>
      <w:r>
        <w:t xml:space="preserve"> đào</w:t>
      </w:r>
      <w:r>
        <w:t xml:space="preserve"> chợt</w:t>
      </w:r>
      <w:r>
        <w:t xml:space="preserve"> đã</w:t>
      </w:r>
      <w:r>
        <w:t xml:space="preserve"> báo</w:t>
      </w:r>
      <w:r>
        <w:t xml:space="preserve"> chừng</w:t>
      </w:r>
      <w:r>
        <w:t xml:space="preserve"> nửa</w:t>
      </w:r>
      <w:r>
        <w:t xml:space="preserve"> xuân</w:t>
      </w:r>
      <w:r>
        <w:t xml:space="preserve"> (Nh.</w:t>
      </w:r>
      <w:r>
        <w:t xml:space="preserve"> đ,</w:t>
      </w:r>
      <w:r>
        <w:t xml:space="preserve"> Mai),</w:t>
      </w:r>
      <w:r>
        <w:t xml:space="preserve"> tt</w:t>
      </w:r>
      <w:r>
        <w:t xml:space="preserve"> Chơi</w:t>
      </w:r>
      <w:r>
        <w:t xml:space="preserve"> nghe:</w:t>
      </w:r>
      <w:r>
        <w:t xml:space="preserve"> bỗng</w:t>
      </w:r>
      <w:r>
        <w:t xml:space="preserve"> nghề</w:t>
      </w:r>
      <w:r>
        <w:t xml:space="preserve"> thấy.</w:t>
      </w:r>
      <w:r>
        <w:t xml:space="preserve"> Chợt</w:t>
      </w:r>
      <w:r>
        <w:t xml:space="preserve"> nhớt</w:t>
      </w:r>
      <w:r>
        <w:t xml:space="preserve"> mới</w:t>
      </w:r>
      <w:r>
        <w:t xml:space="preserve"> nhớ</w:t>
      </w:r>
      <w:r>
        <w:t xml:space="preserve"> ra.</w:t>
      </w:r>
      <w:r>
        <w:t xml:space="preserve"> 2.</w:t>
      </w:r>
      <w:r>
        <w:rPr>
          <w:i/>
        </w:rPr>
        <w:t xml:space="preserve"> tính từ</w:t>
      </w:r>
      <w:r>
        <w:t xml:space="preserve"> Trầy,</w:t>
      </w:r>
      <w:r>
        <w:t xml:space="preserve"> sẵy,</w:t>
      </w:r>
      <w:r>
        <w:t xml:space="preserve"> xây</w:t>
      </w:r>
      <w:r>
        <w:t xml:space="preserve"> xát:</w:t>
      </w:r>
      <w:r>
        <w:t xml:space="preserve"> Øƒ</w:t>
      </w:r>
      <w:r>
        <w:t xml:space="preserve"> chợt</w:t>
      </w:r>
      <w:r>
        <w:t xml:space="preserve"> đa,</w:t>
      </w:r>
    </w:p>
    <w:p>
      <w:r>
        <w:rPr>
          <w:b/>
        </w:rPr>
        <w:t>CHỦ</w:t>
      </w:r>
      <w:r>
        <w:t xml:space="preserve"> bị,</w:t>
      </w:r>
      <w:r>
        <w:t xml:space="preserve"> (khả)</w:t>
      </w:r>
      <w:r>
        <w:t xml:space="preserve"> Lồn:</w:t>
      </w:r>
      <w:r>
        <w:t xml:space="preserve"> Cấu</w:t>
      </w:r>
      <w:r>
        <w:t xml:space="preserve"> như,</w:t>
      </w:r>
    </w:p>
    <w:p>
      <w:r>
        <w:rPr>
          <w:b/>
        </w:rPr>
        <w:t>CHỦ</w:t>
      </w:r>
      <w:r>
        <w:t xml:space="preserve"> ht,</w:t>
      </w:r>
      <w:r>
        <w:t xml:space="preserve"> Œhả)</w:t>
      </w:r>
      <w:r>
        <w:t xml:space="preserve"> Công</w:t>
      </w:r>
      <w:r>
        <w:t xml:space="preserve"> đọc</w:t>
      </w:r>
      <w:r>
        <w:t xml:space="preserve"> là</w:t>
      </w:r>
      <w:r>
        <w:t xml:space="preserve"> châu</w:t>
      </w:r>
      <w:r>
        <w:t xml:space="preserve"> :</w:t>
      </w:r>
      <w:r>
        <w:t xml:space="preserve"> mầu</w:t>
      </w:r>
      <w:r>
        <w:t xml:space="preserve"> đổ</w:t>
      </w:r>
      <w:r>
        <w:t xml:space="preserve"> sễm,</w:t>
      </w:r>
    </w:p>
    <w:p>
      <w:r>
        <w:rPr>
          <w:b/>
        </w:rPr>
        <w:t>CHỦ</w:t>
      </w:r>
      <w:r>
        <w:t xml:space="preserve"> hị,</w:t>
      </w:r>
      <w:r>
        <w:t xml:space="preserve"> (hd)</w:t>
      </w:r>
      <w:r>
        <w:t xml:space="preserve"> +1,</w:t>
      </w:r>
      <w:r>
        <w:t xml:space="preserve"> Quanh</w:t>
      </w:r>
      <w:r>
        <w:t xml:space="preserve"> khắp</w:t>
      </w:r>
      <w:r>
        <w:t xml:space="preserve"> (cũng</w:t>
      </w:r>
      <w:r>
        <w:t xml:space="preserve"> đọc</w:t>
      </w:r>
      <w:r>
        <w:t xml:space="preserve"> là</w:t>
      </w:r>
      <w:r>
        <w:t xml:space="preserve"> châu):</w:t>
      </w:r>
      <w:r>
        <w:t xml:space="preserve"> Chu</w:t>
      </w:r>
      <w:r>
        <w:t xml:space="preserve"> ví,</w:t>
      </w:r>
      <w:r>
        <w:t xml:space="preserve"> chu</w:t>
      </w:r>
      <w:r>
        <w:t xml:space="preserve"> kỳ,</w:t>
      </w:r>
      <w:r>
        <w:t xml:space="preserve"> 2.</w:t>
      </w:r>
      <w:r>
        <w:t xml:space="preserve"> Giúp</w:t>
      </w:r>
      <w:r>
        <w:t xml:space="preserve"> đỡ:</w:t>
      </w:r>
      <w:r>
        <w:t xml:space="preserve"> Chu</w:t>
      </w:r>
      <w:r>
        <w:t xml:space="preserve"> cấp,</w:t>
      </w:r>
    </w:p>
    <w:p>
      <w:r>
        <w:rPr>
          <w:b/>
        </w:rPr>
        <w:t xml:space="preserve">Š, </w:t>
      </w:r>
      <w:r>
        <w:t xml:space="preserve"> Bí</w:t>
      </w:r>
      <w:r>
        <w:t xml:space="preserve"> mật:</w:t>
      </w:r>
      <w:r>
        <w:t xml:space="preserve"> Chu</w:t>
      </w:r>
      <w:r>
        <w:t xml:space="preserve"> mật,</w:t>
      </w:r>
      <w:r>
        <w:t xml:space="preserve"> -</w:t>
      </w:r>
    </w:p>
    <w:p>
      <w:r>
        <w:rPr>
          <w:b/>
        </w:rPr>
        <w:t>C#HU BÌ</w:t>
      </w:r>
      <w:r>
        <w:rPr>
          <w:i/>
        </w:rPr>
        <w:t xml:space="preserve"> danh từ</w:t>
      </w:r>
      <w:r>
        <w:t xml:space="preserve"> Giải</w:t>
      </w:r>
      <w:r>
        <w:t xml:space="preserve"> Dạ</w:t>
      </w:r>
      <w:r>
        <w:t xml:space="preserve"> cứng</w:t>
      </w:r>
      <w:r>
        <w:t xml:space="preserve"> bạc</w:t>
      </w:r>
      <w:r>
        <w:t xml:space="preserve"> quanh</w:t>
      </w:r>
      <w:r>
        <w:t xml:space="preserve"> mình</w:t>
      </w:r>
      <w:r>
        <w:t xml:space="preserve"> của</w:t>
      </w:r>
      <w:r>
        <w:t xml:space="preserve"> vài</w:t>
      </w:r>
      <w:r>
        <w:t xml:space="preserve"> giống</w:t>
      </w:r>
      <w:r>
        <w:t xml:space="preserve"> động</w:t>
      </w:r>
      <w:r>
        <w:t xml:space="preserve"> vật,</w:t>
      </w:r>
    </w:p>
    <w:p>
      <w:r>
        <w:rPr>
          <w:b/>
        </w:rPr>
        <w:t>CHỦ CẤP</w:t>
      </w:r>
      <w:r>
        <w:t xml:space="preserve"> á,</w:t>
      </w:r>
      <w:r>
        <w:t xml:space="preserve"> Giúp</w:t>
      </w:r>
      <w:r>
        <w:t xml:space="preserve"> đỡ,</w:t>
      </w:r>
      <w:r>
        <w:t xml:space="preserve"> cúng</w:t>
      </w:r>
      <w:r>
        <w:t xml:space="preserve"> cấp,</w:t>
      </w:r>
    </w:p>
    <w:p>
      <w:r>
        <w:rPr>
          <w:b/>
        </w:rPr>
        <w:t xml:space="preserve">CHỦ CHẾO ¿L </w:t>
      </w:r>
      <w:r>
        <w:t xml:space="preserve"> La</w:t>
      </w:r>
      <w:r>
        <w:t xml:space="preserve"> lối</w:t>
      </w:r>
      <w:r>
        <w:t xml:space="preserve"> say</w:t>
      </w:r>
      <w:r>
        <w:t xml:space="preserve"> gắt:</w:t>
      </w:r>
      <w:r>
        <w:t xml:space="preserve"> Chư</w:t>
      </w:r>
      <w:r>
        <w:t xml:space="preserve"> chép</w:t>
      </w:r>
      <w:r>
        <w:t xml:space="preserve"> cả</w:t>
      </w:r>
      <w:r>
        <w:t xml:space="preserve"> ngày.</w:t>
      </w:r>
    </w:p>
    <w:p>
      <w:r>
        <w:rPr>
          <w:b/>
        </w:rPr>
        <w:t>CHỦ CHỦ</w:t>
      </w:r>
      <w:r>
        <w:t xml:space="preserve"> dị,</w:t>
      </w:r>
      <w:r>
        <w:t xml:space="preserve"> Giống</w:t>
      </w:r>
      <w:r>
        <w:t xml:space="preserve"> bồ</w:t>
      </w:r>
      <w:r>
        <w:t xml:space="preserve"> câu</w:t>
      </w:r>
      <w:r>
        <w:t xml:space="preserve"> lớn,</w:t>
      </w:r>
      <w:r>
        <w:t xml:space="preserve"> ˆ</w:t>
      </w:r>
    </w:p>
    <w:p>
      <w:r>
        <w:rPr>
          <w:b/>
        </w:rPr>
        <w:t>CHỦ CHUYỂN</w:t>
      </w:r>
      <w:r>
        <w:t xml:space="preserve"> đi.</w:t>
      </w:r>
      <w:r>
        <w:t xml:space="preserve"> Chuyển</w:t>
      </w:r>
      <w:r>
        <w:t xml:space="preserve"> quanh:</w:t>
      </w:r>
      <w:r>
        <w:t xml:space="preserve"> Tiên</w:t>
      </w:r>
      <w:r>
        <w:t xml:space="preserve"> bạc</w:t>
      </w:r>
      <w:r>
        <w:t xml:space="preserve"> chư</w:t>
      </w:r>
      <w:r>
        <w:t xml:space="preserve"> chuyền.</w:t>
      </w:r>
      <w:r>
        <w:t xml:space="preserve"> ì</w:t>
      </w:r>
    </w:p>
    <w:p>
      <w:r>
        <w:rPr>
          <w:b/>
        </w:rPr>
        <w:t>CHỦ DỊCH</w:t>
      </w:r>
      <w:r>
        <w:t xml:space="preserve"> dị,</w:t>
      </w:r>
      <w:r>
        <w:t xml:space="preserve"> Chết</w:t>
      </w:r>
      <w:r>
        <w:t xml:space="preserve"> nước</w:t>
      </w:r>
      <w:r>
        <w:t xml:space="preserve"> nhớt</w:t>
      </w:r>
      <w:r>
        <w:t xml:space="preserve"> ở</w:t>
      </w:r>
      <w:r>
        <w:t xml:space="preserve"> trong</w:t>
      </w:r>
      <w:r>
        <w:t xml:space="preserve"> lỗ</w:t>
      </w:r>
      <w:r>
        <w:t xml:space="preserve"> tại,</w:t>
      </w:r>
    </w:p>
    <w:p>
      <w:r>
        <w:rPr>
          <w:b/>
        </w:rPr>
        <w:t>CHỦ DỤ</w:t>
      </w:r>
      <w:r>
        <w:t xml:space="preserve"> át</w:t>
      </w:r>
      <w:r>
        <w:t xml:space="preserve"> Đi</w:t>
      </w:r>
      <w:r>
        <w:t xml:space="preserve"> chơi</w:t>
      </w:r>
      <w:r>
        <w:t xml:space="preserve"> cùng</w:t>
      </w:r>
      <w:r>
        <w:t xml:space="preserve"> khắp,</w:t>
      </w:r>
    </w:p>
    <w:p>
      <w:r>
        <w:rPr>
          <w:b/>
        </w:rPr>
        <w:t>CHỦ ĐÁO</w:t>
      </w:r>
      <w:r>
        <w:t xml:space="preserve"> bL</w:t>
      </w:r>
      <w:r>
        <w:t xml:space="preserve"> Chía</w:t>
      </w:r>
      <w:r>
        <w:t xml:space="preserve"> chín,</w:t>
      </w:r>
      <w:r>
        <w:t xml:space="preserve"> đầy</w:t>
      </w:r>
      <w:r>
        <w:t xml:space="preserve"> đủ:</w:t>
      </w:r>
      <w:r>
        <w:t xml:space="preserve"> Được</w:t>
      </w:r>
      <w:r>
        <w:t xml:space="preserve"> săn</w:t>
      </w:r>
      <w:r>
        <w:t xml:space="preserve"> sóc</w:t>
      </w:r>
      <w:r>
        <w:t xml:space="preserve"> chư</w:t>
      </w:r>
      <w:r>
        <w:t xml:space="preserve"> đáo.</w:t>
      </w:r>
    </w:p>
    <w:p>
      <w:r>
        <w:rPr>
          <w:b/>
        </w:rPr>
        <w:t>CHỦ ĐỘNG</w:t>
      </w:r>
      <w:r>
        <w:t xml:space="preserve"> tt</w:t>
      </w:r>
      <w:r>
        <w:t xml:space="preserve"> Gái.</w:t>
      </w:r>
      <w:r>
        <w:t xml:space="preserve"> Nội</w:t>
      </w:r>
      <w:r>
        <w:t xml:space="preserve"> sự</w:t>
      </w:r>
      <w:r>
        <w:t xml:space="preserve"> tự</w:t>
      </w:r>
      <w:r>
        <w:t xml:space="preserve"> cử</w:t>
      </w:r>
      <w:r>
        <w:t xml:space="preserve"> động</w:t>
      </w:r>
      <w:r>
        <w:t xml:space="preserve"> của</w:t>
      </w:r>
      <w:r>
        <w:t xml:space="preserve"> cồ</w:t>
      </w:r>
      <w:r>
        <w:t xml:space="preserve"> họng</w:t>
      </w:r>
      <w:r>
        <w:t xml:space="preserve"> và</w:t>
      </w:r>
      <w:r>
        <w:t xml:space="preserve"> cuột</w:t>
      </w:r>
      <w:r>
        <w:t xml:space="preserve"> giúp</w:t>
      </w:r>
      <w:r>
        <w:t xml:space="preserve"> cho</w:t>
      </w:r>
      <w:r>
        <w:t xml:space="preserve"> sức</w:t>
      </w:r>
      <w:r>
        <w:t xml:space="preserve"> tiêu</w:t>
      </w:r>
      <w:r>
        <w:t xml:space="preserve"> hóa</w:t>
      </w:r>
      <w:r>
        <w:t xml:space="preserve"> đề:</w:t>
      </w:r>
      <w:r>
        <w:t xml:space="preserve"> Tính</w:t>
      </w:r>
      <w:r>
        <w:t xml:space="preserve"> chu</w:t>
      </w:r>
      <w:r>
        <w:t xml:space="preserve"> động.</w:t>
      </w:r>
    </w:p>
    <w:p>
      <w:r>
        <w:rPr>
          <w:b/>
        </w:rPr>
        <w:t>CHỦ HÀNH</w:t>
      </w:r>
      <w:r>
        <w:rPr>
          <w:i/>
        </w:rPr>
        <w:t xml:space="preserve"> biến từ</w:t>
      </w:r>
      <w:r>
        <w:t xml:space="preserve"> Vòng</w:t>
      </w:r>
      <w:r>
        <w:t xml:space="preserve"> quanh:</w:t>
      </w:r>
      <w:r>
        <w:t xml:space="preserve"> Chú</w:t>
      </w:r>
      <w:r>
        <w:t xml:space="preserve"> hành</w:t>
      </w:r>
      <w:r>
        <w:t xml:space="preserve"> của</w:t>
      </w:r>
      <w:r>
        <w:t xml:space="preserve"> trái</w:t>
      </w:r>
      <w:r>
        <w:t xml:space="preserve"> đất</w:t>
      </w:r>
      <w:r>
        <w:t xml:space="preserve"> chuag</w:t>
      </w:r>
      <w:r>
        <w:t xml:space="preserve"> quanh</w:t>
      </w:r>
      <w:r>
        <w:t xml:space="preserve"> mặt</w:t>
      </w:r>
      <w:r>
        <w:t xml:space="preserve"> trời.</w:t>
      </w:r>
      <w:r>
        <w:t xml:space="preserve"> lÏ</w:t>
      </w:r>
      <w:r>
        <w:t xml:space="preserve"> Chụ</w:t>
      </w:r>
      <w:r>
        <w:t xml:space="preserve"> ành</w:t>
      </w:r>
      <w:r>
        <w:t xml:space="preserve"> vũ</w:t>
      </w:r>
      <w:r>
        <w:t xml:space="preserve"> ®s</w:t>
      </w:r>
      <w:r>
        <w:t xml:space="preserve"> sự</w:t>
      </w:r>
      <w:r>
        <w:t xml:space="preserve"> đổi</w:t>
      </w:r>
      <w:r>
        <w:t xml:space="preserve"> vòng</w:t>
      </w:r>
      <w:r>
        <w:t xml:space="preserve"> quanh</w:t>
      </w:r>
      <w:r>
        <w:t xml:space="preserve"> của</w:t>
      </w:r>
      <w:r>
        <w:t xml:space="preserve"> các</w:t>
      </w:r>
      <w:r>
        <w:t xml:space="preserve"> lành</w:t>
      </w:r>
      <w:r>
        <w:t xml:space="preserve"> tnồ</w:t>
      </w:r>
      <w:r>
        <w:t xml:space="preserve"> trong</w:t>
      </w:r>
      <w:r>
        <w:t xml:space="preserve"> vô</w:t>
      </w:r>
      <w:r>
        <w:t xml:space="preserve"> trụ.</w:t>
      </w:r>
      <w:r>
        <w:t xml:space="preserve"> h</w:t>
      </w:r>
      <w:r>
        <w:t xml:space="preserve"> @U</w:t>
      </w:r>
      <w:r>
        <w:t xml:space="preserve"> HẦM</w:t>
      </w:r>
      <w:r>
        <w:rPr>
          <w:i/>
        </w:rPr>
        <w:t xml:space="preserve"> danh từ</w:t>
      </w:r>
      <w:r>
        <w:t xml:space="preserve"> Y,</w:t>
      </w:r>
      <w:r>
        <w:t xml:space="preserve"> Bệnh</w:t>
      </w:r>
      <w:r>
        <w:t xml:space="preserve"> thần</w:t>
      </w:r>
      <w:r>
        <w:t xml:space="preserve"> kính</w:t>
      </w:r>
      <w:r>
        <w:t xml:space="preserve"> hay</w:t>
      </w:r>
      <w:r>
        <w:t xml:space="preserve"> có</w:t>
      </w:r>
      <w:r>
        <w:t xml:space="preserve"> những</w:t>
      </w:r>
      <w:r>
        <w:t xml:space="preserve"> thời</w:t>
      </w:r>
      <w:r>
        <w:t xml:space="preserve"> lệ</w:t>
      </w:r>
      <w:r>
        <w:t xml:space="preserve"> luôn</w:t>
      </w:r>
      <w:r>
        <w:t xml:space="preserve"> phiên</w:t>
      </w:r>
      <w:r>
        <w:t xml:space="preserve"> thay</w:t>
      </w:r>
      <w:r>
        <w:t xml:space="preserve"> đồi</w:t>
      </w:r>
      <w:r>
        <w:t xml:space="preserve"> mà</w:t>
      </w:r>
      <w:r>
        <w:t xml:space="preserve"> bệnh</w:t>
      </w:r>
      <w:r>
        <w:t xml:space="preserve"> hận</w:t>
      </w:r>
      <w:r>
        <w:t xml:space="preserve"> bị</w:t>
      </w:r>
      <w:r>
        <w:t xml:space="preserve"> kích</w:t>
      </w:r>
      <w:r>
        <w:t xml:space="preserve"> tách</w:t>
      </w:r>
      <w:r>
        <w:t xml:space="preserve"> và</w:t>
      </w:r>
      <w:r>
        <w:t xml:space="preserve"> buồn</w:t>
      </w:r>
      <w:r>
        <w:t xml:space="preserve"> bc</w:t>
      </w:r>
      <w:r>
        <w:t xml:space="preserve"> nhiều,</w:t>
      </w:r>
      <w:r>
        <w:t xml:space="preserve"> &amp;#U</w:t>
      </w:r>
      <w:r>
        <w:t xml:space="preserve"> ỳ</w:t>
      </w:r>
      <w:r>
        <w:t xml:space="preserve"> &amp;</w:t>
      </w:r>
      <w:r>
        <w:t xml:space="preserve"> í,</w:t>
      </w:r>
      <w:r>
        <w:t xml:space="preserve"> “</w:t>
      </w:r>
      <w:r>
        <w:t xml:space="preserve"> lui</w:t>
      </w:r>
      <w:r>
        <w:t xml:space="preserve"> tối,</w:t>
      </w:r>
      <w:r>
        <w:t xml:space="preserve"> quanh</w:t>
      </w:r>
      <w:r>
        <w:t xml:space="preserve"> quần</w:t>
      </w:r>
      <w:r>
        <w:t xml:space="preserve"> của</w:t>
      </w:r>
      <w:r>
        <w:t xml:space="preserve"> hiều</w:t>
      </w:r>
      <w:r>
        <w:t xml:space="preserve"> Biện</w:t>
      </w:r>
      <w:r>
        <w:t xml:space="preserve"> tượng</w:t>
      </w:r>
      <w:r>
        <w:t xml:space="preserve"> giống</w:t>
      </w:r>
      <w:r>
        <w:t xml:space="preserve"> nhau</w:t>
      </w:r>
      <w:r>
        <w:t xml:space="preserve"> trong</w:t>
      </w:r>
      <w:r>
        <w:t xml:space="preserve"> một</w:t>
      </w:r>
      <w:r>
        <w:t xml:space="preserve"> khoảng</w:t>
      </w:r>
      <w:r>
        <w:t xml:space="preserve"> thời</w:t>
      </w:r>
      <w:r>
        <w:t xml:space="preserve"> giea</w:t>
      </w:r>
      <w:r>
        <w:t xml:space="preserve"> nhất</w:t>
      </w:r>
      <w:r>
        <w:t xml:space="preserve"> định:</w:t>
      </w:r>
      <w:r>
        <w:t xml:space="preserve"> Câu</w:t>
      </w:r>
      <w:r>
        <w:t xml:space="preserve"> kỳ</w:t>
      </w:r>
      <w:r>
        <w:t xml:space="preserve"> kinh</w:t>
      </w:r>
      <w:r>
        <w:t xml:space="preserve"> tế,</w:t>
      </w:r>
      <w:r>
        <w:t xml:space="preserve"> 2.</w:t>
      </w:r>
      <w:r>
        <w:t xml:space="preserve"> Về</w:t>
      </w:r>
      <w:r>
        <w:t xml:space="preserve"> sinh</w:t>
      </w:r>
      <w:r>
        <w:t xml:space="preserve"> vật</w:t>
      </w:r>
      <w:r>
        <w:t xml:space="preserve"> học</w:t>
      </w:r>
      <w:r>
        <w:t xml:space="preserve"> chỉ</w:t>
      </w:r>
      <w:r>
        <w:t xml:space="preserve"> 'hai</w:t>
      </w:r>
      <w:r>
        <w:t xml:space="preserve"> lấi</w:t>
      </w:r>
      <w:r>
        <w:t xml:space="preserve"> phát</w:t>
      </w:r>
      <w:r>
        <w:t xml:space="preserve"> sinh</w:t>
      </w:r>
      <w:r>
        <w:t xml:space="preserve"> khác</w:t>
      </w:r>
      <w:r>
        <w:t xml:space="preserve"> nhau,</w:t>
      </w:r>
      <w:r>
        <w:t xml:space="preserve"> vòng</w:t>
      </w:r>
      <w:r>
        <w:t xml:space="preserve"> quanh</w:t>
      </w:r>
      <w:r>
        <w:t xml:space="preserve"> nổi</w:t>
      </w:r>
      <w:r>
        <w:t xml:space="preserve"> theo</w:t>
      </w:r>
      <w:r>
        <w:t xml:space="preserve"> nhau.</w:t>
      </w:r>
    </w:p>
    <w:p>
      <w:r>
        <w:rPr>
          <w:b/>
        </w:rPr>
        <w:t>CHỦ KỶ</w:t>
      </w:r>
      <w:r>
        <w:t xml:space="preserve"> di,</w:t>
      </w:r>
      <w:r>
        <w:t xml:space="preserve"> Phiên,</w:t>
      </w:r>
      <w:r>
        <w:t xml:space="preserve"> Thời</w:t>
      </w:r>
      <w:r>
        <w:t xml:space="preserve"> kỳ</w:t>
      </w:r>
      <w:r>
        <w:t xml:space="preserve"> bao</w:t>
      </w:r>
      <w:r>
        <w:t xml:space="preserve"> nhiêu</w:t>
      </w:r>
      <w:r>
        <w:t xml:space="preserve"> năm</w:t>
      </w:r>
      <w:r>
        <w:t xml:space="preserve"> ý:</w:t>
      </w:r>
      <w:r>
        <w:t xml:space="preserve"> kỳ</w:t>
      </w:r>
      <w:r>
        <w:t xml:space="preserve"> 12</w:t>
      </w:r>
      <w:r>
        <w:t xml:space="preserve"> năm)</w:t>
      </w:r>
      <w:r>
        <w:t xml:space="preserve"> mà</w:t>
      </w:r>
      <w:r>
        <w:t xml:space="preserve"> nhiều</w:t>
      </w:r>
      <w:r>
        <w:t xml:space="preserve"> hiện</w:t>
      </w:r>
      <w:r>
        <w:t xml:space="preserve"> tượng</w:t>
      </w:r>
      <w:r>
        <w:t xml:space="preserve"> thiên</w:t>
      </w:r>
      <w:r>
        <w:t xml:space="preserve"> văn</w:t>
      </w:r>
      <w:r>
        <w:t xml:space="preserve"> cứ</w:t>
      </w:r>
      <w:r>
        <w:t xml:space="preserve"> xây</w:t>
      </w:r>
      <w:r>
        <w:t xml:space="preserve"> ra</w:t>
      </w:r>
      <w:r>
        <w:t xml:space="preserve"> theo</w:t>
      </w:r>
      <w:r>
        <w:t xml:space="preserve"> những</w:t>
      </w:r>
      <w:r>
        <w:t xml:space="preserve"> định</w:t>
      </w:r>
      <w:r>
        <w:t xml:space="preserve"> luật</w:t>
      </w:r>
      <w:r>
        <w:t xml:space="preserve"> giống</w:t>
      </w:r>
      <w:r>
        <w:t xml:space="preserve"> nhau:</w:t>
      </w:r>
      <w:r>
        <w:t xml:space="preserve"> Câu</w:t>
      </w:r>
      <w:r>
        <w:t xml:space="preserve"> kệ</w:t>
      </w:r>
      <w:r>
        <w:t xml:space="preserve"> mặt</w:t>
      </w:r>
      <w:r>
        <w:t xml:space="preserve"> trăng</w:t>
      </w:r>
      <w:r>
        <w:t xml:space="preserve"> là</w:t>
      </w:r>
      <w:r>
        <w:t xml:space="preserve"> một</w:t>
      </w:r>
      <w:r>
        <w:t xml:space="preserve"> thời</w:t>
      </w:r>
      <w:r>
        <w:t xml:space="preserve"> kỳ</w:t>
      </w:r>
      <w:r>
        <w:t xml:space="preserve"> 72</w:t>
      </w:r>
      <w:r>
        <w:t xml:space="preserve"> năm,</w:t>
      </w:r>
      <w:r>
        <w:t xml:space="preserve"> trong</w:t>
      </w:r>
      <w:r>
        <w:t xml:space="preserve"> ấy</w:t>
      </w:r>
      <w:r>
        <w:t xml:space="preserve"> những</w:t>
      </w:r>
      <w:r>
        <w:t xml:space="preserve"> tuần</w:t>
      </w:r>
      <w:r>
        <w:t xml:space="preserve"> trăng</w:t>
      </w:r>
      <w:r>
        <w:t xml:space="preserve"> lại</w:t>
      </w:r>
      <w:r>
        <w:t xml:space="preserve"> trở</w:t>
      </w:r>
      <w:r>
        <w:t xml:space="preserve"> về</w:t>
      </w:r>
      <w:r>
        <w:t xml:space="preserve"> đúng</w:t>
      </w:r>
      <w:r>
        <w:t xml:space="preserve"> với</w:t>
      </w:r>
      <w:r>
        <w:t xml:space="preserve"> ngày</w:t>
      </w:r>
      <w:r>
        <w:t xml:space="preserve"> tháng</w:t>
      </w:r>
      <w:r>
        <w:t xml:space="preserve"> của</w:t>
      </w:r>
      <w:r>
        <w:t xml:space="preserve"> nó</w:t>
      </w:r>
      <w:r>
        <w:t xml:space="preserve"> trước</w:t>
      </w:r>
      <w:r>
        <w:t xml:space="preserve"> kía.</w:t>
      </w:r>
      <w:r>
        <w:t xml:space="preserve"> Chu</w:t>
      </w:r>
      <w:r>
        <w:t xml:space="preserve"> kỷ</w:t>
      </w:r>
      <w:r>
        <w:t xml:space="preserve"> của</w:t>
      </w:r>
      <w:r>
        <w:t xml:space="preserve"> mặt</w:t>
      </w:r>
      <w:r>
        <w:t xml:space="preserve"> trời</w:t>
      </w:r>
      <w:r>
        <w:t xml:space="preserve"> Íà:</w:t>
      </w:r>
      <w:r>
        <w:t xml:space="preserve"> một</w:t>
      </w:r>
      <w:r>
        <w:t xml:space="preserve"> thời</w:t>
      </w:r>
      <w:r>
        <w:t xml:space="preserve"> kỳ</w:t>
      </w:r>
      <w:r>
        <w:t xml:space="preserve"> 22</w:t>
      </w:r>
      <w:r>
        <w:t xml:space="preserve"> nềm,</w:t>
      </w:r>
      <w:r>
        <w:t xml:space="preserve"> trong</w:t>
      </w:r>
      <w:r>
        <w:t xml:space="preserve"> Êy</w:t>
      </w:r>
      <w:r>
        <w:t xml:space="preserve"> những</w:t>
      </w:r>
      <w:r>
        <w:t xml:space="preserve"> -</w:t>
      </w:r>
      <w:r>
        <w:t xml:space="preserve"> ngày</w:t>
      </w:r>
      <w:r>
        <w:t xml:space="preserve"> chủ</w:t>
      </w:r>
      <w:r>
        <w:t xml:space="preserve"> nhật</w:t>
      </w:r>
      <w:r>
        <w:t xml:space="preserve"> nhằm</w:t>
      </w:r>
      <w:r>
        <w:t xml:space="preserve"> đúng</w:t>
      </w:r>
      <w:r>
        <w:t xml:space="preserve"> theo</w:t>
      </w:r>
      <w:r>
        <w:t xml:space="preserve"> ngày</w:t>
      </w:r>
      <w:r>
        <w:t xml:space="preserve"> thủng</w:t>
      </w:r>
      <w:r>
        <w:t xml:space="preserve"> đã</w:t>
      </w:r>
      <w:r>
        <w:t xml:space="preserve"> tÍnh</w:t>
      </w:r>
      <w:r>
        <w:t xml:space="preserve"> trước</w:t>
      </w:r>
      <w:r>
        <w:t xml:space="preserve"> trong</w:t>
      </w:r>
      <w:r>
        <w:t xml:space="preserve"> nẽm,</w:t>
      </w:r>
    </w:p>
    <w:p>
      <w:r>
        <w:rPr>
          <w:b/>
        </w:rPr>
        <w:t>CHỦ LUẬN</w:t>
      </w:r>
      <w:r>
        <w:t xml:space="preserve"> tt</w:t>
      </w:r>
      <w:r>
        <w:t xml:space="preserve"> Xowy</w:t>
      </w:r>
      <w:r>
        <w:t xml:space="preserve"> tròn,</w:t>
      </w:r>
    </w:p>
    <w:p>
      <w:r>
        <w:rPr>
          <w:b/>
        </w:rPr>
        <w:t>CHỦ MẬT</w:t>
      </w:r>
      <w:r>
        <w:rPr>
          <w:i/>
        </w:rPr>
        <w:t xml:space="preserve"> tính từ</w:t>
      </w:r>
      <w:r>
        <w:t xml:space="preserve"> Kía</w:t>
      </w:r>
      <w:r>
        <w:t xml:space="preserve"> đáo,</w:t>
      </w:r>
      <w:r>
        <w:t xml:space="preserve"> kỳ</w:t>
      </w:r>
      <w:r>
        <w:t xml:space="preserve"> lường:</w:t>
      </w:r>
      <w:r>
        <w:t xml:space="preserve"> Tò</w:t>
      </w:r>
      <w:r>
        <w:t xml:space="preserve"> chứa</w:t>
      </w:r>
      <w:r>
        <w:t xml:space="preserve"> chư</w:t>
      </w:r>
      <w:r>
        <w:t xml:space="preserve"> mật.</w:t>
      </w:r>
    </w:p>
    <w:p>
      <w:r>
        <w:rPr>
          <w:b/>
        </w:rPr>
        <w:t>CHỦ NIÊN</w:t>
      </w:r>
      <w:r>
        <w:rPr>
          <w:i/>
        </w:rPr>
        <w:t xml:space="preserve"> động từ</w:t>
      </w:r>
      <w:r>
        <w:t xml:space="preserve"> Mật</w:t>
      </w:r>
      <w:r>
        <w:t xml:space="preserve"> năm</w:t>
      </w:r>
      <w:r>
        <w:t xml:space="preserve"> trọn:</w:t>
      </w:r>
      <w:r>
        <w:t xml:space="preserve"> Lễ</w:t>
      </w:r>
      <w:r>
        <w:t xml:space="preserve"> kỷ</w:t>
      </w:r>
      <w:r>
        <w:t xml:space="preserve"> niệm</w:t>
      </w:r>
      <w:r>
        <w:t xml:space="preserve"> đệ</w:t>
      </w:r>
      <w:r>
        <w:t xml:space="preserve"> tứ</w:t>
      </w:r>
      <w:r>
        <w:t xml:space="preserve"> chụ</w:t>
      </w:r>
      <w:r>
        <w:t xml:space="preserve"> niên,</w:t>
      </w:r>
    </w:p>
    <w:p>
      <w:r>
        <w:rPr>
          <w:b/>
        </w:rPr>
        <w:t>CHỦ NHỦ</w:t>
      </w:r>
      <w:r>
        <w:rPr>
          <w:i/>
        </w:rPr>
        <w:t xml:space="preserve"> tính từ</w:t>
      </w:r>
      <w:r>
        <w:t xml:space="preserve"> Lần</w:t>
      </w:r>
      <w:r>
        <w:t xml:space="preserve"> nhỏ,</w:t>
      </w:r>
    </w:p>
    <w:p>
      <w:r>
        <w:rPr>
          <w:b/>
        </w:rPr>
        <w:t>CHỦ SAN</w:t>
      </w:r>
      <w:r>
        <w:rPr>
          <w:i/>
        </w:rPr>
        <w:t xml:space="preserve"> danh từ</w:t>
      </w:r>
      <w:r>
        <w:t xml:space="preserve"> Báo</w:t>
      </w:r>
      <w:r>
        <w:t xml:space="preserve"> xuất</w:t>
      </w:r>
      <w:r>
        <w:t xml:space="preserve"> bên</w:t>
      </w:r>
      <w:r>
        <w:t xml:space="preserve"> đúng</w:t>
      </w:r>
      <w:r>
        <w:t xml:space="preserve"> kỳ.</w:t>
      </w:r>
    </w:p>
    <w:p>
      <w:r>
        <w:rPr>
          <w:b/>
        </w:rPr>
        <w:t>CHỦ TẦN</w:t>
      </w:r>
      <w:r>
        <w:t xml:space="preserve"> tt</w:t>
      </w:r>
      <w:r>
        <w:t xml:space="preserve"> Thường</w:t>
      </w:r>
      <w:r>
        <w:t xml:space="preserve"> dùng</w:t>
      </w:r>
      <w:r>
        <w:t xml:space="preserve"> là</w:t>
      </w:r>
      <w:r>
        <w:t xml:space="preserve"> tần</w:t>
      </w:r>
      <w:r>
        <w:t xml:space="preserve"> số,</w:t>
      </w:r>
    </w:p>
    <w:p>
      <w:r>
        <w:rPr>
          <w:b/>
        </w:rPr>
        <w:t xml:space="preserve">CHỦ TẦN KẾ </w:t>
      </w:r>
      <w:r>
        <w:t xml:space="preserve"> Nhụ,</w:t>
      </w:r>
      <w:r>
        <w:t xml:space="preserve"> Tấn</w:t>
      </w:r>
      <w:r>
        <w:t xml:space="preserve"> số</w:t>
      </w:r>
      <w:r>
        <w:t xml:space="preserve"> kế,</w:t>
      </w:r>
    </w:p>
    <w:p>
      <w:r>
        <w:rPr>
          <w:b/>
        </w:rPr>
        <w:t>CHỦ TẤT</w:t>
      </w:r>
      <w:r>
        <w:t xml:space="preserve"> tt</w:t>
      </w:r>
      <w:r>
        <w:t xml:space="preserve"> Toàn</w:t>
      </w:r>
      <w:r>
        <w:t xml:space="preserve"> vẹn,</w:t>
      </w:r>
      <w:r>
        <w:t xml:space="preserve"> xong</w:t>
      </w:r>
      <w:r>
        <w:t xml:space="preserve"> xuôi:</w:t>
      </w:r>
      <w:r>
        <w:t xml:space="preserve"> Công</w:t>
      </w:r>
      <w:r>
        <w:t xml:space="preserve"> việc</w:t>
      </w:r>
      <w:r>
        <w:t xml:space="preserve"> chưa</w:t>
      </w:r>
      <w:r>
        <w:t xml:space="preserve"> được</w:t>
      </w:r>
      <w:r>
        <w:t xml:space="preserve"> chu</w:t>
      </w:r>
      <w:r>
        <w:t xml:space="preserve"> tất.</w:t>
      </w:r>
    </w:p>
    <w:p>
      <w:r>
        <w:rPr>
          <w:b/>
        </w:rPr>
        <w:t>CHỦ TOÀN</w:t>
      </w:r>
      <w:r>
        <w:t xml:space="preserve"> tr.</w:t>
      </w:r>
      <w:r>
        <w:t xml:space="preserve"> 1,</w:t>
      </w:r>
      <w:r>
        <w:t xml:space="preserve"> Như,</w:t>
      </w:r>
      <w:r>
        <w:t xml:space="preserve"> Chữ</w:t>
      </w:r>
      <w:r>
        <w:t xml:space="preserve"> tất,</w:t>
      </w:r>
      <w:r>
        <w:t xml:space="preserve"> 2.</w:t>
      </w:r>
      <w:r>
        <w:t xml:space="preserve"> tu</w:t>
      </w:r>
      <w:r>
        <w:t xml:space="preserve"> Giúp</w:t>
      </w:r>
      <w:r>
        <w:t xml:space="preserve"> đỡ:</w:t>
      </w:r>
      <w:r>
        <w:t xml:space="preserve"> Không</w:t>
      </w:r>
      <w:r>
        <w:t xml:space="preserve"> thể</w:t>
      </w:r>
      <w:r>
        <w:t xml:space="preserve"> chủ</w:t>
      </w:r>
      <w:r>
        <w:t xml:space="preserve"> toàn</w:t>
      </w:r>
      <w:r>
        <w:t xml:space="preserve"> anh</w:t>
      </w:r>
      <w:r>
        <w:t xml:space="preserve"> mãi</w:t>
      </w:r>
      <w:r>
        <w:t xml:space="preserve"> được.</w:t>
      </w:r>
    </w:p>
    <w:p>
      <w:r>
        <w:rPr>
          <w:b/>
        </w:rPr>
        <w:t xml:space="preserve">CHỦ TUẾ </w:t>
      </w:r>
      <w:r>
        <w:t xml:space="preserve"> Quả)</w:t>
      </w:r>
      <w:r>
        <w:t xml:space="preserve"> Nhị,</w:t>
      </w:r>
      <w:r>
        <w:t xml:space="preserve"> Chữ</w:t>
      </w:r>
      <w:r>
        <w:t xml:space="preserve"> niền.</w:t>
      </w:r>
    </w:p>
    <w:p>
      <w:r>
        <w:rPr>
          <w:b/>
        </w:rPr>
        <w:t xml:space="preserve">CHỦ TUYỂN </w:t>
      </w:r>
      <w:r>
        <w:t xml:space="preserve"> Nhị,</w:t>
      </w:r>
      <w:r>
        <w:t xml:space="preserve"> Chư</w:t>
      </w:r>
      <w:r>
        <w:t xml:space="preserve"> toần,</w:t>
      </w:r>
    </w:p>
    <w:p>
      <w:r>
        <w:rPr>
          <w:b/>
        </w:rPr>
        <w:t>CHỦ THỨ</w:t>
      </w:r>
      <w:r>
        <w:rPr>
          <w:i/>
        </w:rPr>
        <w:t xml:space="preserve"> tính từ</w:t>
      </w:r>
      <w:r>
        <w:t xml:space="preserve"> Thựa,</w:t>
      </w:r>
      <w:r>
        <w:t xml:space="preserve"> Nói</w:t>
      </w:r>
      <w:r>
        <w:t xml:space="preserve"> về</w:t>
      </w:r>
      <w:r>
        <w:t xml:space="preserve"> nhị</w:t>
      </w:r>
      <w:r>
        <w:t xml:space="preserve"> đực</w:t>
      </w:r>
      <w:r>
        <w:t xml:space="preserve"> ghép</w:t>
      </w:r>
      <w:r>
        <w:t xml:space="preserve"> vào</w:t>
      </w:r>
      <w:r>
        <w:t xml:space="preserve"> đài</w:t>
      </w:r>
      <w:r>
        <w:t xml:space="preserve"> hoe</w:t>
      </w:r>
      <w:r>
        <w:t xml:space="preserve"> quanh</w:t>
      </w:r>
      <w:r>
        <w:t xml:space="preserve"> tử</w:t>
      </w:r>
      <w:r>
        <w:t xml:space="preserve"> phòng:</w:t>
      </w:r>
      <w:r>
        <w:t xml:space="preserve"> Hoa</w:t>
      </w:r>
      <w:r>
        <w:t xml:space="preserve"> chư</w:t>
      </w:r>
      <w:r>
        <w:t xml:space="preserve"> thơ.</w:t>
      </w:r>
    </w:p>
    <w:p>
      <w:r>
        <w:rPr>
          <w:b/>
        </w:rPr>
        <w:t>CHỦ TRÍ</w:t>
      </w:r>
      <w:r>
        <w:t xml:space="preserve"> dL</w:t>
      </w:r>
      <w:r>
        <w:t xml:space="preserve"> Tờ.</w:t>
      </w:r>
      <w:r>
        <w:t xml:space="preserve"> thông</w:t>
      </w:r>
      <w:r>
        <w:t xml:space="preserve"> trí,</w:t>
      </w:r>
    </w:p>
    <w:p>
      <w:r>
        <w:rPr>
          <w:b/>
        </w:rPr>
        <w:t>CHỦ VÌ</w:t>
      </w:r>
      <w:r>
        <w:t xml:space="preserve"> di</w:t>
      </w:r>
      <w:r>
        <w:t xml:space="preserve"> Vòng,</w:t>
      </w:r>
      <w:r>
        <w:t xml:space="preserve"> bà</w:t>
      </w:r>
      <w:r>
        <w:t xml:space="preserve"> chưng</w:t>
      </w:r>
      <w:r>
        <w:t xml:space="preserve"> quanh:</w:t>
      </w:r>
      <w:r>
        <w:t xml:space="preserve"> Chư</w:t>
      </w:r>
      <w:r>
        <w:t xml:space="preserve"> vÉ</w:t>
      </w:r>
      <w:r>
        <w:t xml:space="preserve"> của</w:t>
      </w:r>
      <w:r>
        <w:t xml:space="preserve"> mội</w:t>
      </w:r>
      <w:r>
        <w:t xml:space="preserve"> khoảnh</w:t>
      </w:r>
      <w:r>
        <w:t xml:space="preserve"> đất,</w:t>
      </w:r>
      <w:r>
        <w:t xml:space="preserve"> f</w:t>
      </w:r>
      <w:r>
        <w:t xml:space="preserve"> CHỦ</w:t>
      </w:r>
      <w:r>
        <w:t xml:space="preserve"> VỌNG</w:t>
      </w:r>
      <w:r>
        <w:t xml:space="preserve"> tt</w:t>
      </w:r>
      <w:r>
        <w:t xml:space="preserve"> Ô</w:t>
      </w:r>
      <w:r>
        <w:t xml:space="preserve"> Nhìn</w:t>
      </w:r>
      <w:r>
        <w:t xml:space="preserve"> quanh:</w:t>
      </w:r>
      <w:r>
        <w:t xml:space="preserve"> Kính</w:t>
      </w:r>
      <w:r>
        <w:t xml:space="preserve"> chứ</w:t>
      </w:r>
      <w:r>
        <w:t xml:space="preserve"> “ong.</w:t>
      </w:r>
      <w:r>
        <w:t xml:space="preserve"> Vật</w:t>
      </w:r>
      <w:r>
        <w:t xml:space="preserve"> kính</w:t>
      </w:r>
      <w:r>
        <w:t xml:space="preserve"> chủ</w:t>
      </w:r>
      <w:r>
        <w:t xml:space="preserve"> vọng.</w:t>
      </w:r>
    </w:p>
    <w:p>
      <w:r>
        <w:rPr>
          <w:b/>
        </w:rPr>
        <w:t>CHỦ</w:t>
      </w:r>
      <w:r>
        <w:rPr>
          <w:i/>
        </w:rPr>
        <w:t xml:space="preserve"> danh từ</w:t>
      </w:r>
      <w:r>
        <w:t xml:space="preserve"> (hư,</w:t>
      </w:r>
      <w:r>
        <w:t xml:space="preserve"> thác)</w:t>
      </w:r>
      <w:r>
        <w:t xml:space="preserve"> Em</w:t>
      </w:r>
      <w:r>
        <w:t xml:space="preserve"> trái</w:t>
      </w:r>
      <w:r>
        <w:t xml:space="preserve"> của</w:t>
      </w:r>
      <w:r>
        <w:t xml:space="preserve"> chó</w:t>
      </w:r>
      <w:r>
        <w:t xml:space="preserve"> mình</w:t>
      </w:r>
      <w:r>
        <w:t xml:space="preserve"> r</w:t>
      </w:r>
      <w:r>
        <w:t xml:space="preserve"> Anh</w:t>
      </w:r>
      <w:r>
        <w:t xml:space="preserve"> nnh,</w:t>
      </w:r>
      <w:r>
        <w:t xml:space="preserve"> chứ</w:t>
      </w:r>
      <w:r>
        <w:t xml:space="preserve"> chủ</w:t>
      </w:r>
      <w:r>
        <w:t xml:space="preserve"> mừng</w:t>
      </w:r>
      <w:r>
        <w:t xml:space="preserve"> hóớn</w:t>
      </w:r>
      <w:r>
        <w:t xml:space="preserve"> hở,</w:t>
      </w:r>
      <w:r>
        <w:t xml:space="preserve"> Rược</w:t>
      </w:r>
      <w:r>
        <w:t xml:space="preserve"> rượu,</w:t>
      </w:r>
      <w:r>
        <w:t xml:space="preserve"> chè</w:t>
      </w:r>
      <w:r>
        <w:t xml:space="preserve"> chè</w:t>
      </w:r>
      <w:r>
        <w:t xml:space="preserve"> thất</w:t>
      </w:r>
      <w:r>
        <w:t xml:space="preserve"> tệ</w:t>
      </w:r>
      <w:r>
        <w:t xml:space="preserve"> tơi</w:t>
      </w:r>
      <w:r>
        <w:t xml:space="preserve"> (Ns.</w:t>
      </w:r>
      <w:r>
        <w:t xml:space="preserve"> b;</w:t>
      </w:r>
      <w:r>
        <w:t xml:space="preserve"> Khiêm,</w:t>
      </w:r>
      <w:r>
        <w:t xml:space="preserve"> 2.</w:t>
      </w:r>
      <w:r>
        <w:t xml:space="preserve"> Người</w:t>
      </w:r>
      <w:r>
        <w:t xml:space="preserve"> có</w:t>
      </w:r>
      <w:r>
        <w:t xml:space="preserve"> nghề</w:t>
      </w:r>
      <w:r>
        <w:t xml:space="preserve"> chuyên</w:t>
      </w:r>
      <w:r>
        <w:t xml:space="preserve"> môn</w:t>
      </w:r>
      <w:r>
        <w:t xml:space="preserve"> không</w:t>
      </w:r>
      <w:r>
        <w:t xml:space="preserve"> vào-</w:t>
      </w:r>
      <w:r>
        <w:t xml:space="preserve"> hàng</w:t>
      </w:r>
      <w:r>
        <w:t xml:space="preserve"> trí</w:t>
      </w:r>
      <w:r>
        <w:t xml:space="preserve"> thức:</w:t>
      </w:r>
      <w:r>
        <w:t xml:space="preserve"> chú</w:t>
      </w:r>
      <w:r>
        <w:t xml:space="preserve"> lính,</w:t>
      </w:r>
      <w:r>
        <w:t xml:space="preserve"> chứ</w:t>
      </w:r>
      <w:r>
        <w:t xml:space="preserve"> cai,</w:t>
      </w:r>
      <w:r>
        <w:t xml:space="preserve"> thầy</w:t>
      </w:r>
      <w:r>
        <w:t xml:space="preserve"> chứ,</w:t>
      </w:r>
      <w:r>
        <w:t xml:space="preserve"> chú</w:t>
      </w:r>
      <w:r>
        <w:t xml:space="preserve"> thực</w:t>
      </w:r>
      <w:r>
        <w:t xml:space="preserve"> 5.</w:t>
      </w:r>
      <w:r>
        <w:t xml:space="preserve"> Đạn</w:t>
      </w:r>
      <w:r>
        <w:t xml:space="preserve"> ít</w:t>
      </w:r>
      <w:r>
        <w:t xml:space="preserve"> tuồi</w:t>
      </w:r>
      <w:r>
        <w:t xml:space="preserve"> của</w:t>
      </w:r>
      <w:r>
        <w:t xml:space="preserve"> cha</w:t>
      </w:r>
      <w:r>
        <w:t xml:space="preserve"> 4.</w:t>
      </w:r>
      <w:r>
        <w:t xml:space="preserve"> Người</w:t>
      </w:r>
      <w:r>
        <w:t xml:space="preserve"> Trung</w:t>
      </w:r>
      <w:r>
        <w:t xml:space="preserve"> hoa</w:t>
      </w:r>
      <w:r>
        <w:t xml:space="preserve"> (do</w:t>
      </w:r>
      <w:r>
        <w:t xml:space="preserve"> tiếng</w:t>
      </w:r>
      <w:r>
        <w:t xml:space="preserve"> trứ</w:t>
      </w:r>
      <w:r>
        <w:t xml:space="preserve"> nói</w:t>
      </w:r>
      <w:r>
        <w:t xml:space="preserve"> trại)</w:t>
      </w:r>
      <w:r>
        <w:t xml:space="preserve"> r</w:t>
      </w:r>
      <w:r>
        <w:t xml:space="preserve"> Các</w:t>
      </w:r>
      <w:r>
        <w:t xml:space="preserve"> chá,</w:t>
      </w:r>
    </w:p>
    <w:p>
      <w:r>
        <w:rPr>
          <w:b/>
        </w:rPr>
        <w:t>CHỦ</w:t>
      </w:r>
      <w:r>
        <w:t xml:space="preserve"> dị,</w:t>
      </w:r>
      <w:r>
        <w:t xml:space="preserve"> Lời</w:t>
      </w:r>
      <w:r>
        <w:t xml:space="preserve"> bí</w:t>
      </w:r>
      <w:r>
        <w:t xml:space="preserve"> quyết</w:t>
      </w:r>
      <w:r>
        <w:t xml:space="preserve"> của</w:t>
      </w:r>
      <w:r>
        <w:t xml:space="preserve"> thầy</w:t>
      </w:r>
      <w:r>
        <w:t xml:space="preserve"> phếp,</w:t>
      </w:r>
      <w:r>
        <w:t xml:space="preserve"> thầy</w:t>
      </w:r>
      <w:r>
        <w:t xml:space="preserve"> phà</w:t>
      </w:r>
      <w:r>
        <w:t xml:space="preserve"> thủy:</w:t>
      </w:r>
      <w:r>
        <w:t xml:space="preserve"> đọc</w:t>
      </w:r>
      <w:r>
        <w:t xml:space="preserve"> cáú,</w:t>
      </w:r>
    </w:p>
    <w:p>
      <w:r>
        <w:rPr>
          <w:b/>
        </w:rPr>
        <w:t>CHỦ</w:t>
      </w:r>
      <w:r>
        <w:t xml:space="preserve"> á(,</w:t>
      </w:r>
      <w:r>
        <w:t xml:space="preserve"> Chếp</w:t>
      </w:r>
      <w:r>
        <w:t xml:space="preserve"> nghĩa</w:t>
      </w:r>
      <w:r>
        <w:t xml:space="preserve"> rõ</w:t>
      </w:r>
      <w:r>
        <w:t xml:space="preserve"> rồng</w:t>
      </w:r>
      <w:r>
        <w:t xml:space="preserve"> bên</w:t>
      </w:r>
      <w:r>
        <w:t xml:space="preserve"> cạnh</w:t>
      </w:r>
      <w:r>
        <w:t xml:space="preserve"> hoặc</w:t>
      </w:r>
      <w:r>
        <w:t xml:space="preserve"> ở</w:t>
      </w:r>
      <w:r>
        <w:t xml:space="preserve"> dưới</w:t>
      </w:r>
      <w:r>
        <w:t xml:space="preserve"> bài</w:t>
      </w:r>
      <w:r>
        <w:t xml:space="preserve"> văn,</w:t>
      </w:r>
      <w:r>
        <w:t xml:space="preserve"> quyền</w:t>
      </w:r>
      <w:r>
        <w:t xml:space="preserve"> sách:</w:t>
      </w:r>
      <w:r>
        <w:t xml:space="preserve"> lời</w:t>
      </w:r>
      <w:r>
        <w:t xml:space="preserve"> chứ,</w:t>
      </w:r>
    </w:p>
    <w:p>
      <w:r>
        <w:rPr>
          <w:b/>
        </w:rPr>
        <w:t>CHÚ</w:t>
      </w:r>
      <w:r>
        <w:t xml:space="preserve"> bị</w:t>
      </w:r>
      <w:r>
        <w:t xml:space="preserve"> Giả)</w:t>
      </w:r>
      <w:r>
        <w:t xml:space="preserve"> 1:</w:t>
      </w:r>
      <w:r>
        <w:t xml:space="preserve"> Rét</w:t>
      </w:r>
      <w:r>
        <w:t xml:space="preserve"> nước</w:t>
      </w:r>
      <w:r>
        <w:t xml:space="preserve"> vào:</w:t>
      </w:r>
      <w:r>
        <w:t xml:space="preserve"> Chú</w:t>
      </w:r>
      <w:r>
        <w:t xml:space="preserve"> từ,</w:t>
      </w:r>
      <w:r>
        <w:t xml:space="preserve"> 2.</w:t>
      </w:r>
      <w:r>
        <w:t xml:space="preserve"> Thêm</w:t>
      </w:r>
      <w:r>
        <w:t xml:space="preserve"> vào,</w:t>
      </w:r>
      <w:r>
        <w:t xml:space="preserve"> đề</w:t>
      </w:r>
      <w:r>
        <w:t xml:space="preserve"> ý</w:t>
      </w:r>
      <w:r>
        <w:t xml:space="preserve"> vào:</w:t>
      </w:r>
      <w:r>
        <w:t xml:space="preserve"> Chú</w:t>
      </w:r>
      <w:r>
        <w:t xml:space="preserve"> tâm,</w:t>
      </w:r>
      <w:r>
        <w:t xml:space="preserve"> chú</w:t>
      </w:r>
      <w:r>
        <w:t xml:space="preserve"> ý...</w:t>
      </w:r>
    </w:p>
    <w:p>
      <w:r>
        <w:rPr>
          <w:b/>
        </w:rPr>
        <w:t>CHÚ</w:t>
      </w:r>
      <w:r>
        <w:t xml:space="preserve"> bịt:</w:t>
      </w:r>
      <w:r>
        <w:t xml:space="preserve"> (hả)</w:t>
      </w:r>
      <w:r>
        <w:t xml:space="preserve"> Đân,</w:t>
      </w:r>
      <w:r>
        <w:t xml:space="preserve"> tím</w:t>
      </w:r>
      <w:r>
        <w:t xml:space="preserve"> đền,</w:t>
      </w:r>
      <w:r>
        <w:t xml:space="preserve"> đốt</w:t>
      </w:r>
      <w:r>
        <w:t xml:space="preserve"> :</w:t>
      </w:r>
      <w:r>
        <w:t xml:space="preserve"> Chú</w:t>
      </w:r>
      <w:r>
        <w:t xml:space="preserve"> hưởng.</w:t>
      </w:r>
    </w:p>
    <w:p>
      <w:r>
        <w:rPr>
          <w:b/>
        </w:rPr>
        <w:t>CHỦ</w:t>
      </w:r>
      <w:r>
        <w:t xml:space="preserve"> bị,</w:t>
      </w:r>
      <w:r>
        <w:t xml:space="preserve"> (hd)</w:t>
      </w:r>
      <w:r>
        <w:t xml:space="preserve"> Mọt</w:t>
      </w:r>
      <w:r>
        <w:t xml:space="preserve"> gỗ:</w:t>
      </w:r>
      <w:r>
        <w:t xml:space="preserve"> Chú</w:t>
      </w:r>
      <w:r>
        <w:t xml:space="preserve"> trùng,</w:t>
      </w:r>
    </w:p>
    <w:p>
      <w:r>
        <w:rPr>
          <w:b/>
        </w:rPr>
        <w:t>CHỦ</w:t>
      </w:r>
      <w:r>
        <w:t xml:space="preserve"> hị,</w:t>
      </w:r>
      <w:r>
        <w:t xml:space="preserve"> (khó)</w:t>
      </w:r>
      <w:r>
        <w:t xml:space="preserve"> Đúc,</w:t>
      </w:r>
      <w:r>
        <w:t xml:space="preserve"> săn</w:t>
      </w:r>
      <w:r>
        <w:t xml:space="preserve"> (</w:t>
      </w:r>
      <w:r>
        <w:t xml:space="preserve"> CNẾ</w:t>
      </w:r>
      <w:r>
        <w:t xml:space="preserve"> tượng.</w:t>
      </w:r>
    </w:p>
    <w:p>
      <w:r>
        <w:rPr>
          <w:b/>
        </w:rPr>
        <w:t>CHÚ ÂM</w:t>
      </w:r>
      <w:r>
        <w:t xml:space="preserve"> br,</w:t>
      </w:r>
      <w:r>
        <w:t xml:space="preserve"> Chú</w:t>
      </w:r>
      <w:r>
        <w:t xml:space="preserve"> giọng</w:t>
      </w:r>
      <w:r>
        <w:t xml:space="preserve"> đọc.</w:t>
      </w:r>
    </w:p>
    <w:p>
      <w:r>
        <w:rPr>
          <w:b/>
        </w:rPr>
        <w:t>CHỦ BÁC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chứ</w:t>
      </w:r>
      <w:r>
        <w:t xml:space="preserve"> về</w:t>
      </w:r>
      <w:r>
        <w:t xml:space="preserve"> bếc:</w:t>
      </w:r>
      <w:r>
        <w:t xml:space="preserve"> ˆ</w:t>
      </w:r>
    </w:p>
    <w:p>
      <w:r>
        <w:rPr>
          <w:b/>
        </w:rPr>
        <w:t>CHÚ CƯỚC</w:t>
      </w:r>
      <w:r>
        <w:t xml:space="preserve"> dị</w:t>
      </w:r>
      <w:r>
        <w:t xml:space="preserve"> Chú</w:t>
      </w:r>
      <w:r>
        <w:t xml:space="preserve"> dưới</w:t>
      </w:r>
      <w:r>
        <w:t xml:space="preserve"> bài</w:t>
      </w:r>
      <w:r>
        <w:t xml:space="preserve"> văn</w:t>
      </w:r>
      <w:r>
        <w:t xml:space="preserve"> đề</w:t>
      </w:r>
      <w:r>
        <w:t xml:space="preserve"> thích</w:t>
      </w:r>
      <w:r>
        <w:t xml:space="preserve"> nghĩa</w:t>
      </w:r>
      <w:r>
        <w:t xml:space="preserve"> chơ</w:t>
      </w:r>
      <w:r>
        <w:t xml:space="preserve"> rỏ</w:t>
      </w:r>
      <w:r>
        <w:t xml:space="preserve"> rằng.</w:t>
      </w:r>
    </w:p>
    <w:p>
      <w:r>
        <w:rPr>
          <w:b/>
        </w:rPr>
        <w:t>CHÚ CHẤU</w:t>
      </w:r>
      <w:r>
        <w:rPr>
          <w:i/>
        </w:rPr>
        <w:t xml:space="preserve"> danh từ</w:t>
      </w:r>
      <w:r>
        <w:t xml:space="preserve"> Nái</w:t>
      </w:r>
      <w:r>
        <w:t xml:space="preserve"> chung</w:t>
      </w:r>
      <w:r>
        <w:t xml:space="preserve"> chú</w:t>
      </w:r>
      <w:r>
        <w:t xml:space="preserve"> và</w:t>
      </w:r>
      <w:r>
        <w:t xml:space="preserve"> chấu,</w:t>
      </w:r>
    </w:p>
    <w:p>
      <w:r>
        <w:rPr>
          <w:b/>
        </w:rPr>
        <w:t>CHÚ ĐẪN</w:t>
      </w:r>
      <w:r>
        <w:t xml:space="preserve"> bì</w:t>
      </w:r>
      <w:r>
        <w:t xml:space="preserve"> Biên,</w:t>
      </w:r>
      <w:r>
        <w:t xml:space="preserve"> dãa,</w:t>
      </w:r>
      <w:r>
        <w:t xml:space="preserve"> giỉ</w:t>
      </w:r>
      <w:r>
        <w:t xml:space="preserve"> thêm</w:t>
      </w:r>
      <w:r>
        <w:t xml:space="preserve"> dưới</w:t>
      </w:r>
      <w:r>
        <w:t xml:space="preserve"> bài</w:t>
      </w:r>
      <w:r>
        <w:t xml:space="preserve"> văn</w:t>
      </w:r>
      <w:r>
        <w:t xml:space="preserve"> chớ</w:t>
      </w:r>
      <w:r>
        <w:t xml:space="preserve"> rô</w:t>
      </w:r>
      <w:r>
        <w:t xml:space="preserve"> nghĩa,</w:t>
      </w:r>
    </w:p>
    <w:p>
      <w:r>
        <w:rPr>
          <w:b/>
        </w:rPr>
        <w:t>CHÚ ĐIỂM</w:t>
      </w:r>
      <w:r>
        <w:t xml:space="preserve"> dt</w:t>
      </w:r>
      <w:r>
        <w:t xml:space="preserve"> Điềm</w:t>
      </w:r>
      <w:r>
        <w:t xml:space="preserve"> của</w:t>
      </w:r>
      <w:r>
        <w:t xml:space="preserve"> đoạn</w:t>
      </w:r>
      <w:r>
        <w:t xml:space="preserve"> nối</w:t>
      </w:r>
      <w:r>
        <w:t xml:space="preserve"> dài</w:t>
      </w:r>
      <w:r>
        <w:t xml:space="preserve"> hai</w:t>
      </w:r>
      <w:r>
        <w:t xml:space="preserve"> đường</w:t>
      </w:r>
      <w:r>
        <w:t xml:space="preserve"> thẳng</w:t>
      </w:r>
      <w:r>
        <w:t xml:space="preserve"> song</w:t>
      </w:r>
      <w:r>
        <w:t xml:space="preserve"> song</w:t>
      </w:r>
      <w:r>
        <w:t xml:space="preserve"> gặp</w:t>
      </w:r>
      <w:r>
        <w:t xml:space="preserve"> nhau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vẽ</w:t>
      </w:r>
      <w:r>
        <w:t xml:space="preserve"> theo</w:t>
      </w:r>
      <w:r>
        <w:t xml:space="preserve"> phối</w:t>
      </w:r>
      <w:r>
        <w:t xml:space="preserve"> cảnh,</w:t>
      </w:r>
    </w:p>
    <w:p>
      <w:r>
        <w:rPr>
          <w:b/>
        </w:rPr>
        <w:t>CHÚ GIẢI</w:t>
      </w:r>
      <w:r>
        <w:rPr>
          <w:i/>
        </w:rPr>
        <w:t xml:space="preserve"> danh từ</w:t>
      </w:r>
      <w:r>
        <w:t xml:space="preserve"> Chủ</w:t>
      </w:r>
      <w:r>
        <w:t xml:space="preserve"> thích</w:t>
      </w:r>
      <w:r>
        <w:t xml:space="preserve"> và</w:t>
      </w:r>
      <w:r>
        <w:t xml:space="preserve"> diải</w:t>
      </w:r>
      <w:r>
        <w:t xml:space="preserve"> nghĩa,</w:t>
      </w:r>
    </w:p>
    <w:p>
      <w:r>
        <w:rPr>
          <w:b/>
        </w:rPr>
        <w:t>CHÚ HƯƠNG</w:t>
      </w:r>
      <w:r>
        <w:t xml:space="preserve"> át,</w:t>
      </w:r>
      <w:r>
        <w:t xml:space="preserve"> Tháp</w:t>
      </w:r>
      <w:r>
        <w:t xml:space="preserve"> hương,</w:t>
      </w:r>
    </w:p>
    <w:p>
      <w:r>
        <w:rPr>
          <w:b/>
        </w:rPr>
        <w:t>CHÚ KẾ</w:t>
      </w:r>
      <w:r>
        <w:t xml:space="preserve"> bị,</w:t>
      </w:r>
      <w:r>
        <w:t xml:space="preserve"> Ghí</w:t>
      </w:r>
      <w:r>
        <w:t xml:space="preserve"> chú</w:t>
      </w:r>
      <w:r>
        <w:t xml:space="preserve"> đề</w:t>
      </w:r>
      <w:r>
        <w:t xml:space="preserve"> chg</w:t>
      </w:r>
      <w:r>
        <w:t xml:space="preserve"> biết,</w:t>
      </w:r>
    </w:p>
    <w:p>
      <w:r>
        <w:rPr>
          <w:b/>
        </w:rPr>
        <w:t>CHÚ LỰC</w:t>
      </w:r>
      <w:r>
        <w:rPr>
          <w:i/>
        </w:rPr>
        <w:t xml:space="preserve"> động từ</w:t>
      </w:r>
      <w:r>
        <w:t xml:space="preserve"> Đề</w:t>
      </w:r>
      <w:r>
        <w:t xml:space="preserve"> sức</w:t>
      </w:r>
      <w:r>
        <w:t xml:space="preserve"> vào</w:t>
      </w:r>
      <w:r>
        <w:t xml:space="preserve"> :</w:t>
      </w:r>
      <w:r>
        <w:t xml:space="preserve"> Chớlực</w:t>
      </w:r>
      <w:r>
        <w:t xml:space="preserve"> cánh</w:t>
      </w:r>
      <w:r>
        <w:t xml:space="preserve"> sinh,</w:t>
      </w:r>
    </w:p>
    <w:p>
      <w:r>
        <w:rPr>
          <w:b/>
        </w:rPr>
        <w:t>CHÚ MINH</w:t>
      </w:r>
      <w:r>
        <w:t xml:space="preserve"> át,</w:t>
      </w:r>
      <w:r>
        <w:t xml:space="preserve"> Chú</w:t>
      </w:r>
      <w:r>
        <w:t xml:space="preserve"> thích</w:t>
      </w:r>
      <w:r>
        <w:t xml:space="preserve"> Ì</w:t>
      </w:r>
      <w:r>
        <w:t xml:space="preserve"> cho</w:t>
      </w:r>
      <w:r>
        <w:t xml:space="preserve"> _</w:t>
      </w:r>
      <w:r>
        <w:t xml:space="preserve"> rõ</w:t>
      </w:r>
      <w:r>
        <w:t xml:space="preserve"> tầng</w:t>
      </w:r>
      <w:r>
        <w:t xml:space="preserve"> thêm</w:t>
      </w:r>
      <w:r>
        <w:t xml:space="preserve"> nghĩa,</w:t>
      </w:r>
    </w:p>
    <w:p>
      <w:r>
        <w:rPr>
          <w:b/>
        </w:rPr>
        <w:t xml:space="preserve">CHÚ </w:t>
      </w:r>
      <w:r>
        <w:t xml:space="preserve"> Mỹ</w:t>
      </w:r>
      <w:r>
        <w:rPr>
          <w:i/>
        </w:rPr>
        <w:t xml:space="preserve"> động từ</w:t>
      </w:r>
      <w:r>
        <w:t xml:space="preserve"> Thành</w:t>
      </w:r>
      <w:r>
        <w:t xml:space="preserve"> tâm</w:t>
      </w:r>
      <w:r>
        <w:t xml:space="preserve"> đề</w:t>
      </w:r>
      <w:r>
        <w:t xml:space="preserve"> ‡</w:t>
      </w:r>
      <w:r>
        <w:t xml:space="preserve"> vào</w:t>
      </w:r>
      <w:r>
        <w:t xml:space="preserve"> mà</w:t>
      </w:r>
      <w:r>
        <w:t xml:space="preserve"> ngưỡng</w:t>
      </w:r>
      <w:r>
        <w:t xml:space="preserve"> -</w:t>
      </w:r>
      <w:r>
        <w:t xml:space="preserve"> mộ,</w:t>
      </w:r>
      <w:r>
        <w:t xml:space="preserve"> _</w:t>
      </w:r>
    </w:p>
    <w:p>
      <w:r>
        <w:rPr>
          <w:b/>
        </w:rPr>
        <w:t>CHÚ NIỆM</w:t>
      </w:r>
      <w:r>
        <w:rPr>
          <w:i/>
        </w:rPr>
        <w:t xml:space="preserve"> danh từ</w:t>
      </w:r>
      <w:r>
        <w:t xml:space="preserve"> Đề</w:t>
      </w:r>
      <w:r>
        <w:t xml:space="preserve"> tiên</w:t>
      </w:r>
      <w:r>
        <w:t xml:space="preserve"> niệm</w:t>
      </w:r>
      <w:r>
        <w:t xml:space="preserve"> vào,</w:t>
      </w:r>
    </w:p>
    <w:p>
      <w:r>
        <w:rPr>
          <w:b/>
        </w:rPr>
        <w:t>CHÚ NGHỊ</w:t>
      </w:r>
      <w:r>
        <w:t xml:space="preserve"> dt</w:t>
      </w:r>
      <w:r>
        <w:t xml:space="preserve"> Chú</w:t>
      </w:r>
      <w:r>
        <w:t xml:space="preserve"> mính</w:t>
      </w:r>
      <w:r>
        <w:t xml:space="preserve"> nghị</w:t>
      </w:r>
      <w:r>
        <w:t xml:space="preserve"> án”</w:t>
      </w:r>
    </w:p>
    <w:p>
      <w:r>
        <w:rPr>
          <w:b/>
        </w:rPr>
        <w:t>CHÚ NGÔN</w:t>
      </w:r>
      <w:r>
        <w:t xml:space="preserve"> dt</w:t>
      </w:r>
      <w:r>
        <w:t xml:space="preserve"> lời</w:t>
      </w:r>
      <w:r>
        <w:t xml:space="preserve"> chú,</w:t>
      </w:r>
      <w:r>
        <w:t xml:space="preserve"> thường</w:t>
      </w:r>
      <w:r>
        <w:t xml:space="preserve"> là</w:t>
      </w:r>
      <w:r>
        <w:t xml:space="preserve"> đưới</w:t>
      </w:r>
      <w:r>
        <w:t xml:space="preserve"> một</w:t>
      </w:r>
      <w:r>
        <w:t xml:space="preserve"> bức</w:t>
      </w:r>
      <w:r>
        <w:t xml:space="preserve"> tranh,</w:t>
      </w:r>
      <w:r>
        <w:t xml:space="preserve"> bức</w:t>
      </w:r>
      <w:r>
        <w:t xml:space="preserve"> hoạt</w:t>
      </w:r>
      <w:r>
        <w:t xml:space="preserve"> họa,</w:t>
      </w:r>
    </w:p>
    <w:p>
      <w:r>
        <w:rPr>
          <w:b/>
        </w:rPr>
        <w:t>CHÚ NGỮ</w:t>
      </w:r>
      <w:r>
        <w:t xml:space="preserve"> dc</w:t>
      </w:r>
      <w:r>
        <w:t xml:space="preserve"> Lời</w:t>
      </w:r>
      <w:r>
        <w:t xml:space="preserve"> chú</w:t>
      </w:r>
      <w:r>
        <w:t xml:space="preserve"> của</w:t>
      </w:r>
      <w:r>
        <w:t xml:space="preserve"> thầy</w:t>
      </w:r>
      <w:r>
        <w:t xml:space="preserve"> phấp,</w:t>
      </w:r>
      <w:r>
        <w:t xml:space="preserve"> thầy</w:t>
      </w:r>
      <w:r>
        <w:t xml:space="preserve"> phù</w:t>
      </w:r>
      <w:r>
        <w:t xml:space="preserve"> thủy,</w:t>
      </w:r>
    </w:p>
    <w:p>
      <w:r>
        <w:rPr>
          <w:b/>
        </w:rPr>
        <w:t>CHÚ RỂ</w:t>
      </w:r>
      <w:r>
        <w:t xml:space="preserve"> dt</w:t>
      </w:r>
      <w:r>
        <w:t xml:space="preserve"> Người</w:t>
      </w:r>
      <w:r>
        <w:t xml:space="preserve"> đàn</w:t>
      </w:r>
      <w:r>
        <w:t xml:space="preserve"> ông</w:t>
      </w:r>
      <w:r>
        <w:t xml:space="preserve"> lấy</w:t>
      </w:r>
      <w:r>
        <w:t xml:space="preserve"> vợ</w:t>
      </w:r>
      <w:r>
        <w:t xml:space="preserve"> trong</w:t>
      </w:r>
      <w:r>
        <w:t xml:space="preserve"> buồi</w:t>
      </w:r>
      <w:r>
        <w:t xml:space="preserve"> đám</w:t>
      </w:r>
      <w:r>
        <w:t xml:space="preserve"> cưới:</w:t>
      </w:r>
      <w:r>
        <w:t xml:space="preserve"> Cả</w:t>
      </w:r>
      <w:r>
        <w:t xml:space="preserve"> dâu,</w:t>
      </w:r>
      <w:r>
        <w:t xml:space="preserve"> chú</w:t>
      </w:r>
      <w:r>
        <w:t xml:space="preserve"> rề,</w:t>
      </w:r>
    </w:p>
    <w:p>
      <w:r>
        <w:rPr>
          <w:b/>
        </w:rPr>
        <w:t>CHÚ SAN</w:t>
      </w:r>
      <w:r>
        <w:t xml:space="preserve"> áL</w:t>
      </w:r>
      <w:r>
        <w:t xml:space="preserve"> (d.</w:t>
      </w:r>
      <w:r>
        <w:t xml:space="preserve"> Đăng,</w:t>
      </w:r>
      <w:r>
        <w:t xml:space="preserve"> ghỉ</w:t>
      </w:r>
      <w:r>
        <w:t xml:space="preserve"> vào</w:t>
      </w:r>
      <w:r>
        <w:t xml:space="preserve"> sồ</w:t>
      </w:r>
      <w:r>
        <w:t xml:space="preserve"> sách</w:t>
      </w:r>
      <w:r>
        <w:t xml:space="preserve"> nhà</w:t>
      </w:r>
      <w:r>
        <w:t xml:space="preserve"> nước.</w:t>
      </w:r>
    </w:p>
    <w:p>
      <w:r>
        <w:rPr>
          <w:b/>
        </w:rPr>
        <w:t>CHÚ TÂM</w:t>
      </w:r>
      <w:r>
        <w:rPr>
          <w:i/>
        </w:rPr>
        <w:t xml:space="preserve"> danh từ</w:t>
      </w:r>
      <w:r>
        <w:t xml:space="preserve"> Đã</w:t>
      </w:r>
      <w:r>
        <w:t xml:space="preserve"> tầm</w:t>
      </w:r>
      <w:r>
        <w:t xml:space="preserve"> nhiều</w:t>
      </w:r>
      <w:r>
        <w:t xml:space="preserve"> vào,</w:t>
      </w:r>
    </w:p>
    <w:p>
      <w:r>
        <w:rPr>
          <w:b/>
        </w:rPr>
        <w:t xml:space="preserve">CHÚ TỪ </w:t>
      </w:r>
      <w:r>
        <w:t xml:space="preserve"> Nhị,</w:t>
      </w:r>
      <w:r>
        <w:t xml:space="preserve"> Chứ</w:t>
      </w:r>
      <w:r>
        <w:t xml:space="preserve"> ngôi,</w:t>
      </w:r>
    </w:p>
    <w:p>
      <w:r>
        <w:rPr>
          <w:b/>
        </w:rPr>
        <w:t>CHỦ TỪ</w:t>
      </w:r>
      <w:r>
        <w:rPr>
          <w:i/>
        </w:rPr>
        <w:t xml:space="preserve"> danh từ</w:t>
      </w:r>
      <w:r>
        <w:t xml:space="preserve"> Cái</w:t>
      </w:r>
      <w:r>
        <w:t xml:space="preserve"> thìa</w:t>
      </w:r>
      <w:r>
        <w:t xml:space="preserve"> nhà,</w:t>
      </w:r>
    </w:p>
    <w:p>
      <w:r>
        <w:rPr>
          <w:b/>
        </w:rPr>
        <w:t>CHÚ TƯỢNG</w:t>
      </w:r>
      <w:r>
        <w:rPr>
          <w:i/>
        </w:rPr>
        <w:t xml:space="preserve"> danh từ</w:t>
      </w:r>
      <w:r>
        <w:t xml:space="preserve"> Đức</w:t>
      </w:r>
      <w:r>
        <w:t xml:space="preserve"> tượng,</w:t>
      </w:r>
    </w:p>
    <w:p>
      <w:r>
        <w:rPr>
          <w:b/>
        </w:rPr>
        <w:t>CHÚ THÍCH</w:t>
      </w:r>
      <w:r>
        <w:t xml:space="preserve"> bL,</w:t>
      </w:r>
      <w:r>
        <w:t xml:space="preserve"> Chó</w:t>
      </w:r>
      <w:r>
        <w:t xml:space="preserve"> và</w:t>
      </w:r>
      <w:r>
        <w:t xml:space="preserve"> giải</w:t>
      </w:r>
      <w:r>
        <w:t xml:space="preserve"> thích,</w:t>
      </w:r>
    </w:p>
    <w:p>
      <w:r>
        <w:rPr>
          <w:b/>
        </w:rPr>
        <w:t>CHÚ TYRONG</w:t>
      </w:r>
      <w:r>
        <w:t xml:space="preserve"> dt</w:t>
      </w:r>
      <w:r>
        <w:t xml:space="preserve"> Chó</w:t>
      </w:r>
      <w:r>
        <w:t xml:space="preserve"> hà</w:t>
      </w:r>
      <w:r>
        <w:t xml:space="preserve"> trạng</w:t>
      </w:r>
      <w:r>
        <w:t xml:space="preserve"> yếu</w:t>
      </w:r>
      <w:r>
        <w:t xml:space="preserve"> nên</w:t>
      </w:r>
      <w:r>
        <w:t xml:space="preserve"> đề</w:t>
      </w:r>
      <w:r>
        <w:t xml:space="preserve"> Ÿ</w:t>
      </w:r>
      <w:r>
        <w:t xml:space="preserve"> vào,</w:t>
      </w:r>
    </w:p>
    <w:p>
      <w:r>
        <w:rPr>
          <w:b/>
        </w:rPr>
        <w:t>CHÚ TRÙNG</w:t>
      </w:r>
      <w:r>
        <w:t xml:space="preserve"> dL,</w:t>
      </w:r>
      <w:r>
        <w:t xml:space="preserve"> Con</w:t>
      </w:r>
      <w:r>
        <w:t xml:space="preserve"> mọt,</w:t>
      </w:r>
    </w:p>
    <w:p>
      <w:r>
        <w:rPr>
          <w:b/>
        </w:rPr>
        <w:t>CHÚ VẤN</w:t>
      </w:r>
      <w:r>
        <w:rPr>
          <w:i/>
        </w:rPr>
        <w:t xml:space="preserve"> danh từ</w:t>
      </w:r>
      <w:r>
        <w:t xml:space="preserve"> Lời</w:t>
      </w:r>
      <w:r>
        <w:t xml:space="preserve"> văn</w:t>
      </w:r>
      <w:r>
        <w:t xml:space="preserve"> chú</w:t>
      </w:r>
      <w:r>
        <w:t xml:space="preserve"> giải,</w:t>
      </w:r>
    </w:p>
    <w:p>
      <w:r>
        <w:rPr>
          <w:b/>
        </w:rPr>
        <w:t>CHÚ Ý</w:t>
      </w:r>
      <w:r>
        <w:rPr>
          <w:i/>
        </w:rPr>
        <w:t xml:space="preserve"> danh từ</w:t>
      </w:r>
      <w:r>
        <w:t xml:space="preserve"> Đề</w:t>
      </w:r>
      <w:r>
        <w:t xml:space="preserve"> ý</w:t>
      </w:r>
      <w:r>
        <w:t xml:space="preserve"> vào,</w:t>
      </w:r>
      <w:r>
        <w:t xml:space="preserve"> “CHỦ</w:t>
      </w:r>
      <w:r>
        <w:t xml:space="preserve"> Ụ</w:t>
      </w:r>
      <w:r>
        <w:t xml:space="preserve"> H.</w:t>
      </w:r>
      <w:r>
        <w:t xml:space="preserve"> Nặng,</w:t>
      </w:r>
      <w:r>
        <w:t xml:space="preserve"> lồ</w:t>
      </w:r>
      <w:r>
        <w:t xml:space="preserve"> vệ</w:t>
      </w:r>
      <w:r>
        <w:t xml:space="preserve"> Không</w:t>
      </w:r>
      <w:r>
        <w:t xml:space="preserve"> bồng</w:t>
      </w:r>
      <w:r>
        <w:t xml:space="preserve"> lòng:</w:t>
      </w:r>
      <w:r>
        <w:t xml:space="preserve"> Mặt</w:t>
      </w:r>
      <w:r>
        <w:t xml:space="preserve"> chà</w:t>
      </w:r>
      <w:r>
        <w:t xml:space="preserve"> ụ</w:t>
      </w:r>
      <w:r>
        <w:t xml:space="preserve"> mội</w:t>
      </w:r>
      <w:r>
        <w:t xml:space="preserve"> đồng.</w:t>
      </w:r>
    </w:p>
    <w:p>
      <w:r>
        <w:rPr>
          <w:b/>
        </w:rPr>
        <w:t>CHỦ</w:t>
      </w:r>
      <w:r>
        <w:rPr>
          <w:i/>
        </w:rPr>
        <w:t xml:space="preserve"> danh từ</w:t>
      </w:r>
      <w:r>
        <w:t xml:space="preserve"> 1.</w:t>
      </w:r>
      <w:r>
        <w:t xml:space="preserve"> Người</w:t>
      </w:r>
      <w:r>
        <w:t xml:space="preserve"> đứng</w:t>
      </w:r>
      <w:r>
        <w:t xml:space="preserve"> đầu,</w:t>
      </w:r>
      <w:r>
        <w:t xml:space="preserve"> người</w:t>
      </w:r>
      <w:r>
        <w:t xml:space="preserve"> cei</w:t>
      </w:r>
      <w:r>
        <w:t xml:space="preserve"> quần</w:t>
      </w:r>
      <w:r>
        <w:t xml:space="preserve"> :</w:t>
      </w:r>
      <w:r>
        <w:t xml:space="preserve"> Ông</w:t>
      </w:r>
      <w:r>
        <w:t xml:space="preserve"> chủ,</w:t>
      </w:r>
      <w:r>
        <w:t xml:space="preserve"> ehú</w:t>
      </w:r>
      <w:r>
        <w:t xml:space="preserve"> nhà,</w:t>
      </w:r>
      <w:r>
        <w:t xml:space="preserve"> lÌ</w:t>
      </w:r>
      <w:r>
        <w:t xml:space="preserve"> Chủ</w:t>
      </w:r>
      <w:r>
        <w:t xml:space="preserve"> báo:</w:t>
      </w:r>
      <w:r>
        <w:t xml:space="preserve"> chủ</w:t>
      </w:r>
      <w:r>
        <w:t xml:space="preserve"> một</w:t>
      </w:r>
      <w:r>
        <w:t xml:space="preserve"> tờ</w:t>
      </w:r>
      <w:r>
        <w:t xml:space="preserve"> báo,</w:t>
      </w:r>
      <w:r>
        <w:t xml:space="preserve"> 2.</w:t>
      </w:r>
      <w:r>
        <w:t xml:space="preserve"> d.</w:t>
      </w:r>
      <w:r>
        <w:t xml:space="preserve"> Người</w:t>
      </w:r>
      <w:r>
        <w:t xml:space="preserve"> chủ</w:t>
      </w:r>
      <w:r>
        <w:t xml:space="preserve"> nhà</w:t>
      </w:r>
      <w:r>
        <w:t xml:space="preserve"> -</w:t>
      </w:r>
      <w:r>
        <w:t xml:space="preserve"> đối</w:t>
      </w:r>
      <w:r>
        <w:t xml:space="preserve"> với</w:t>
      </w:r>
      <w:r>
        <w:t xml:space="preserve"> khách</w:t>
      </w:r>
      <w:r>
        <w:t xml:space="preserve"> ¿</w:t>
      </w:r>
      <w:r>
        <w:t xml:space="preserve"> Tiên</w:t>
      </w:r>
      <w:r>
        <w:t xml:space="preserve"> chủ</w:t>
      </w:r>
      <w:r>
        <w:t xml:space="preserve"> hậu</w:t>
      </w:r>
      <w:r>
        <w:t xml:space="preserve"> khách,</w:t>
      </w:r>
      <w:r>
        <w:t xml:space="preserve"> 3,</w:t>
      </w:r>
      <w:r>
        <w:t xml:space="preserve"> (khd)</w:t>
      </w:r>
      <w:r>
        <w:t xml:space="preserve"> Phần</w:t>
      </w:r>
      <w:r>
        <w:t xml:space="preserve"> chính,</w:t>
      </w:r>
      <w:r>
        <w:t xml:space="preserve"> phần</w:t>
      </w:r>
      <w:r>
        <w:t xml:space="preserve"> cốt</w:t>
      </w:r>
      <w:r>
        <w:t xml:space="preserve"> yếu</w:t>
      </w:r>
      <w:r>
        <w:t xml:space="preserve"> +</w:t>
      </w:r>
      <w:r>
        <w:t xml:space="preserve"> Chỏ</w:t>
      </w:r>
      <w:r>
        <w:t xml:space="preserve"> quyền.</w:t>
      </w:r>
      <w:r>
        <w:t xml:space="preserve"> 4.</w:t>
      </w:r>
      <w:r>
        <w:t xml:space="preserve"> (hd)</w:t>
      </w:r>
      <w:r>
        <w:t xml:space="preserve"> Cai</w:t>
      </w:r>
      <w:r>
        <w:t xml:space="preserve"> quồn,</w:t>
      </w:r>
      <w:r>
        <w:t xml:space="preserve"> coi</w:t>
      </w:r>
      <w:r>
        <w:t xml:space="preserve"> sốc:</w:t>
      </w:r>
      <w:r>
        <w:t xml:space="preserve"> Chủ</w:t>
      </w:r>
      <w:r>
        <w:t xml:space="preserve"> 'ârưỡng,</w:t>
      </w:r>
      <w:r>
        <w:t xml:space="preserve"> 5.</w:t>
      </w:r>
      <w:r>
        <w:t xml:space="preserve"> (khd)</w:t>
      </w:r>
      <w:r>
        <w:t xml:space="preserve"> Bài</w:t>
      </w:r>
      <w:r>
        <w:t xml:space="preserve"> vị</w:t>
      </w:r>
      <w:r>
        <w:t xml:space="preserve"> người</w:t>
      </w:r>
      <w:r>
        <w:t xml:space="preserve"> chất</w:t>
      </w:r>
      <w:r>
        <w:t xml:space="preserve"> :</w:t>
      </w:r>
      <w:r>
        <w:t xml:space="preserve"> Chữ</w:t>
      </w:r>
      <w:r>
        <w:t xml:space="preserve"> Đài.</w:t>
      </w:r>
    </w:p>
    <w:p>
      <w:r>
        <w:rPr>
          <w:b/>
        </w:rPr>
        <w:t>CHỦ</w:t>
      </w:r>
      <w:r>
        <w:t xml:space="preserve"> tt</w:t>
      </w:r>
      <w:r>
        <w:t xml:space="preserve"> (kh4)</w:t>
      </w:r>
      <w:r>
        <w:t xml:space="preserve"> Trụ,</w:t>
      </w:r>
      <w:r>
        <w:t xml:space="preserve"> cột</w:t>
      </w:r>
      <w:r>
        <w:t xml:space="preserve"> nâng</w:t>
      </w:r>
      <w:r>
        <w:t xml:space="preserve"> đ&amp;:</w:t>
      </w:r>
      <w:r>
        <w:t xml:space="preserve"> Giả.</w:t>
      </w:r>
      <w:r>
        <w:t xml:space="preserve"> SÂM,</w:t>
      </w:r>
    </w:p>
    <w:p>
      <w:r>
        <w:rPr>
          <w:b/>
        </w:rPr>
        <w:t>CHỦ</w:t>
      </w:r>
      <w:r>
        <w:t xml:space="preserve"> ht,</w:t>
      </w:r>
      <w:r>
        <w:t xml:space="preserve"> (hd)</w:t>
      </w:r>
      <w:r>
        <w:t xml:space="preserve"> Gií,</w:t>
      </w:r>
      <w:r>
        <w:t xml:space="preserve"> chúc</w:t>
      </w:r>
      <w:r>
        <w:t xml:space="preserve"> Chủ</w:t>
      </w:r>
      <w:r>
        <w:t xml:space="preserve"> điểm.</w:t>
      </w:r>
    </w:p>
    <w:p>
      <w:r>
        <w:rPr>
          <w:b/>
        </w:rPr>
        <w:t>CHỦ - ÂM</w:t>
      </w:r>
      <w:r>
        <w:rPr>
          <w:i/>
        </w:rPr>
        <w:t xml:space="preserve"> danh từ</w:t>
      </w:r>
      <w:r>
        <w:t xml:space="preserve"> Âm</w:t>
      </w:r>
      <w:r>
        <w:t xml:space="preserve"> đứng</w:t>
      </w:r>
      <w:r>
        <w:t xml:space="preserve"> đấu</w:t>
      </w:r>
      <w:r>
        <w:t xml:space="preserve"> trong</w:t>
      </w:r>
      <w:r>
        <w:t xml:space="preserve"> “âm”</w:t>
      </w:r>
    </w:p>
    <w:p>
      <w:r>
        <w:rPr>
          <w:b/>
        </w:rPr>
        <w:t>CHỦ BÀI</w:t>
      </w:r>
      <w:r>
        <w:rPr>
          <w:i/>
        </w:rPr>
        <w:t xml:space="preserve"> danh từ</w:t>
      </w:r>
      <w:r>
        <w:t xml:space="preserve"> Bùi</w:t>
      </w:r>
      <w:r>
        <w:t xml:space="preserve"> sị</w:t>
      </w:r>
      <w:r>
        <w:t xml:space="preserve"> người</w:t>
      </w:r>
      <w:r>
        <w:t xml:space="preserve"> chết,</w:t>
      </w:r>
      <w:r>
        <w:t xml:space="preserve"> -</w:t>
      </w:r>
    </w:p>
    <w:p>
      <w:r>
        <w:rPr>
          <w:b/>
        </w:rPr>
        <w:t>CHỦ BAO</w:t>
      </w:r>
      <w:r>
        <w:t xml:space="preserve"> dị,</w:t>
      </w:r>
      <w:r>
        <w:t xml:space="preserve"> Người</w:t>
      </w:r>
      <w:r>
        <w:t xml:space="preserve"> động</w:t>
      </w:r>
      <w:r>
        <w:t xml:space="preserve"> ra</w:t>
      </w:r>
      <w:r>
        <w:t xml:space="preserve"> bao</w:t>
      </w:r>
      <w:r>
        <w:t xml:space="preserve"> ;đỀM:</w:t>
      </w:r>
      <w:r>
        <w:t xml:space="preserve"> ;</w:t>
      </w:r>
    </w:p>
    <w:p>
      <w:r>
        <w:rPr>
          <w:b/>
        </w:rPr>
        <w:t>CHỦ BIỂN</w:t>
      </w:r>
      <w:r>
        <w:t xml:space="preserve"> dt</w:t>
      </w:r>
      <w:r>
        <w:t xml:space="preserve"> Người</w:t>
      </w:r>
      <w:r>
        <w:t xml:space="preserve"> chỗ</w:t>
      </w:r>
      <w:r>
        <w:t xml:space="preserve"> trương</w:t>
      </w:r>
      <w:r>
        <w:t xml:space="preserve"> việc</w:t>
      </w:r>
      <w:r>
        <w:t xml:space="preserve"> biên</w:t>
      </w:r>
      <w:r>
        <w:t xml:space="preserve"> lập.</w:t>
      </w:r>
    </w:p>
    <w:p>
      <w:r>
        <w:rPr>
          <w:b/>
        </w:rPr>
        <w:t>CHỦ BIỆN</w:t>
      </w:r>
      <w:r>
        <w:rPr>
          <w:i/>
        </w:rPr>
        <w:t xml:space="preserve"> động từ</w:t>
      </w:r>
      <w:r>
        <w:t xml:space="preserve"> Định</w:t>
      </w:r>
      <w:r>
        <w:t xml:space="preserve"> việc</w:t>
      </w:r>
      <w:r>
        <w:t xml:space="preserve"> cõi,</w:t>
      </w:r>
      <w:r>
        <w:t xml:space="preserve"> việc</w:t>
      </w:r>
      <w:r>
        <w:t xml:space="preserve"> biện</w:t>
      </w:r>
      <w:r>
        <w:t xml:space="preserve"> hệ</w:t>
      </w:r>
      <w:r>
        <w:t xml:space="preserve"> Chủ</w:t>
      </w:r>
      <w:r>
        <w:t xml:space="preserve"> biện</w:t>
      </w:r>
      <w:r>
        <w:t xml:space="preserve"> sự</w:t>
      </w:r>
      <w:r>
        <w:t xml:space="preserve"> vô'thằm</w:t>
      </w:r>
      <w:r>
        <w:t xml:space="preserve"> quyền</w:t>
      </w:r>
      <w:r>
        <w:t xml:space="preserve"> của</w:t>
      </w:r>
      <w:r>
        <w:t xml:space="preserve"> tòa</w:t>
      </w:r>
      <w:r>
        <w:t xml:space="preserve"> đủˆ</w:t>
      </w:r>
    </w:p>
    <w:p>
      <w:r>
        <w:rPr>
          <w:b/>
        </w:rPr>
        <w:t xml:space="preserve">CHỦ BỘC </w:t>
      </w:r>
      <w:r>
        <w:t xml:space="preserve"> «dt,</w:t>
      </w:r>
      <w:r>
        <w:t xml:space="preserve"> Thấy</w:t>
      </w:r>
      <w:r>
        <w:t xml:space="preserve"> về</w:t>
      </w:r>
      <w:r>
        <w:t xml:space="preserve"> tớ,</w:t>
      </w:r>
      <w:r>
        <w:t xml:space="preserve"> c-</w:t>
      </w:r>
    </w:p>
    <w:p>
      <w:r>
        <w:rPr>
          <w:b/>
        </w:rPr>
        <w:t>CHỦ BỤNG</w:t>
      </w:r>
      <w:r>
        <w:rPr>
          <w:i/>
        </w:rPr>
        <w:t xml:space="preserve"> danh từ</w:t>
      </w:r>
      <w:r>
        <w:t xml:space="preserve"> Định</w:t>
      </w:r>
      <w:r>
        <w:t xml:space="preserve"> bụng,</w:t>
      </w:r>
      <w:r>
        <w:t xml:space="preserve"> định</w:t>
      </w:r>
      <w:r>
        <w:t xml:space="preserve"> th</w:t>
      </w:r>
      <w:r>
        <w:t xml:space="preserve"> &gt;</w:t>
      </w:r>
    </w:p>
    <w:p>
      <w:r>
        <w:rPr>
          <w:b/>
        </w:rPr>
        <w:t>CHỦ BÚT</w:t>
      </w:r>
      <w:r>
        <w:rPr>
          <w:i/>
        </w:rPr>
        <w:t xml:space="preserve"> danh từ</w:t>
      </w:r>
      <w:r>
        <w:t xml:space="preserve"> Người</w:t>
      </w:r>
      <w:r>
        <w:t xml:space="preserve"> chủ</w:t>
      </w:r>
      <w:r>
        <w:t xml:space="preserve"> biên,</w:t>
      </w:r>
      <w:r>
        <w:t xml:space="preserve"> căm</w:t>
      </w:r>
      <w:r>
        <w:t xml:space="preserve"> đầu</w:t>
      </w:r>
      <w:r>
        <w:t xml:space="preserve"> bệ</w:t>
      </w:r>
      <w:r>
        <w:t xml:space="preserve"> biển</w:t>
      </w:r>
      <w:r>
        <w:t xml:space="preserve"> tập</w:t>
      </w:r>
      <w:r>
        <w:t xml:space="preserve"> một</w:t>
      </w:r>
      <w:r>
        <w:t xml:space="preserve"> tờ</w:t>
      </w:r>
      <w:r>
        <w:t xml:space="preserve"> báo.</w:t>
      </w:r>
    </w:p>
    <w:p>
      <w:r>
        <w:rPr>
          <w:b/>
        </w:rPr>
        <w:t>CHỦ 'CÁCH</w:t>
      </w:r>
      <w:r>
        <w:t xml:space="preserve"> dì,</w:t>
      </w:r>
      <w:r>
        <w:t xml:space="preserve"> Chủ</w:t>
      </w:r>
      <w:r>
        <w:t xml:space="preserve"> từ</w:t>
      </w:r>
      <w:r>
        <w:t xml:space="preserve"> dùng</w:t>
      </w:r>
      <w:r>
        <w:t xml:space="preserve"> trạng.</w:t>
      </w:r>
      <w:r>
        <w:t xml:space="preserve"> sàng</w:t>
      </w:r>
      <w:r>
        <w:t xml:space="preserve"> ngôn</w:t>
      </w:r>
      <w:r>
        <w:t xml:space="preserve"> ngữ</w:t>
      </w:r>
      <w:r>
        <w:t xml:space="preserve"> cần</w:t>
      </w:r>
      <w:r>
        <w:t xml:space="preserve"> phải</w:t>
      </w:r>
      <w:r>
        <w:t xml:space="preserve"> ghỉa</w:t>
      </w:r>
      <w:r>
        <w:t xml:space="preserve"> làm</w:t>
      </w:r>
      <w:r>
        <w:t xml:space="preserve"> nhiều</w:t>
      </w:r>
      <w:r>
        <w:t xml:space="preserve"> cách.</w:t>
      </w:r>
    </w:p>
    <w:p>
      <w:r>
        <w:rPr>
          <w:b/>
        </w:rPr>
        <w:t>CHỦ, CẢM</w:t>
      </w:r>
      <w:r>
        <w:t xml:space="preserve"> tà</w:t>
      </w:r>
      <w:r>
        <w:t xml:space="preserve"> Chế</w:t>
      </w:r>
      <w:r>
        <w:t xml:space="preserve"> về</w:t>
      </w:r>
      <w:r>
        <w:t xml:space="preserve"> tah</w:t>
      </w:r>
      <w:r>
        <w:t xml:space="preserve"> cảm.</w:t>
      </w:r>
      <w:r>
        <w:t xml:space="preserve"> :</w:t>
      </w:r>
    </w:p>
    <w:p>
      <w:r>
        <w:rPr>
          <w:b/>
        </w:rPr>
        <w:t>CHỦ CẢM THUYẾT</w:t>
      </w:r>
      <w:r>
        <w:t xml:space="preserve"> át</w:t>
      </w:r>
      <w:r>
        <w:t xml:space="preserve"> Tết,</w:t>
      </w:r>
      <w:r>
        <w:t xml:space="preserve"> Thuyết</w:t>
      </w:r>
      <w:r>
        <w:t xml:space="preserve"> cho</w:t>
      </w:r>
      <w:r>
        <w:t xml:space="preserve"> tổng</w:t>
      </w:r>
      <w:r>
        <w:t xml:space="preserve"> tình</w:t>
      </w:r>
      <w:r>
        <w:t xml:space="preserve"> càm</w:t>
      </w:r>
      <w:r>
        <w:t xml:space="preserve"> là</w:t>
      </w:r>
      <w:r>
        <w:t xml:space="preserve"> chủ</w:t>
      </w:r>
      <w:r>
        <w:t xml:space="preserve"> động</w:t>
      </w:r>
      <w:r>
        <w:t xml:space="preserve"> trong</w:t>
      </w:r>
      <w:r>
        <w:t xml:space="preserve"> mọi</w:t>
      </w:r>
      <w:r>
        <w:t xml:space="preserve"> hành</w:t>
      </w:r>
      <w:r>
        <w:t xml:space="preserve"> động</w:t>
      </w:r>
      <w:r>
        <w:t xml:space="preserve"> của</w:t>
      </w:r>
      <w:r>
        <w:t xml:space="preserve"> con</w:t>
      </w:r>
      <w:r>
        <w:t xml:space="preserve"> người.</w:t>
      </w:r>
    </w:p>
    <w:p>
      <w:r>
        <w:rPr>
          <w:b/>
        </w:rPr>
        <w:t>CHỦ CÀO</w:t>
      </w:r>
      <w:r>
        <w:rPr>
          <w:i/>
        </w:rPr>
        <w:t xml:space="preserve"> danh từ</w:t>
      </w:r>
      <w:r>
        <w:t xml:space="preserve"> Bản</w:t>
      </w:r>
      <w:r>
        <w:t xml:space="preserve"> văn</w:t>
      </w:r>
      <w:r>
        <w:t xml:space="preserve"> chính,</w:t>
      </w:r>
      <w:r>
        <w:t xml:space="preserve"> nguyên</w:t>
      </w:r>
      <w:r>
        <w:t xml:space="preserve"> thảo</w:t>
      </w:r>
      <w:r>
        <w:t xml:space="preserve"> ra,</w:t>
      </w:r>
    </w:p>
    <w:p>
      <w:r>
        <w:rPr>
          <w:b/>
        </w:rPr>
        <w:t>CHỦ CHÍ</w:t>
      </w:r>
      <w:r>
        <w:t xml:space="preserve"> dL</w:t>
      </w:r>
      <w:r>
        <w:t xml:space="preserve"> Ủng</w:t>
      </w:r>
      <w:r>
        <w:t xml:space="preserve"> hộ,</w:t>
      </w:r>
      <w:r>
        <w:t xml:space="preserve"> giữ</w:t>
      </w:r>
      <w:r>
        <w:t xml:space="preserve"> vững:</w:t>
      </w:r>
      <w:r>
        <w:t xml:space="preserve"> Chủ,</w:t>
      </w:r>
      <w:r>
        <w:t xml:space="preserve"> ch|</w:t>
      </w:r>
      <w:r>
        <w:t xml:space="preserve"> thuyết</w:t>
      </w:r>
      <w:r>
        <w:t xml:space="preserve"> cẽ</w:t>
      </w:r>
      <w:r>
        <w:t xml:space="preserve"> lập,</w:t>
      </w:r>
    </w:p>
    <w:p>
      <w:r>
        <w:rPr>
          <w:b/>
        </w:rPr>
        <w:t>CHỦ CHIẾN</w:t>
      </w:r>
      <w:r>
        <w:t xml:space="preserve"> b.</w:t>
      </w:r>
      <w:r>
        <w:t xml:space="preserve"> Chỉ</w:t>
      </w:r>
      <w:r>
        <w:t xml:space="preserve"> trương</w:t>
      </w:r>
      <w:r>
        <w:t xml:space="preserve"> dính</w:t>
      </w:r>
      <w:r>
        <w:t xml:space="preserve"> nhau,</w:t>
      </w:r>
      <w:r>
        <w:t xml:space="preserve"> chủ</w:t>
      </w:r>
      <w:r>
        <w:t xml:space="preserve"> trương</w:t>
      </w:r>
      <w:r>
        <w:t xml:space="preserve"> chiến</w:t>
      </w:r>
      <w:r>
        <w:t xml:space="preserve"> trenh,</w:t>
      </w:r>
      <w:r>
        <w:t xml:space="preserve"> trái</w:t>
      </w:r>
      <w:r>
        <w:t xml:space="preserve"> với</w:t>
      </w:r>
      <w:r>
        <w:t xml:space="preserve"> chủ</w:t>
      </w:r>
      <w:r>
        <w:t xml:space="preserve"> hòa:</w:t>
      </w:r>
      <w:r>
        <w:t xml:space="preserve"> Tỉnh</w:t>
      </w:r>
      <w:r>
        <w:t xml:space="preserve"> thần</w:t>
      </w:r>
      <w:r>
        <w:t xml:space="preserve"> chủ</w:t>
      </w:r>
      <w:r>
        <w:t xml:space="preserve"> chiến,</w:t>
      </w:r>
    </w:p>
    <w:p>
      <w:r>
        <w:rPr>
          <w:b/>
        </w:rPr>
        <w:t>CHỦ CHỐT</w:t>
      </w:r>
      <w:r>
        <w:t xml:space="preserve"> t.</w:t>
      </w:r>
      <w:r>
        <w:t xml:space="preserve"> Chính</w:t>
      </w:r>
      <w:r>
        <w:t xml:space="preserve"> yếu,</w:t>
      </w:r>
      <w:r>
        <w:t xml:space="preserve"> cốt</w:t>
      </w:r>
      <w:r>
        <w:t xml:space="preserve"> yấu,</w:t>
      </w:r>
    </w:p>
    <w:p>
      <w:r>
        <w:rPr>
          <w:b/>
        </w:rPr>
        <w:t>CHỦ CHƯỜNG</w:t>
      </w:r>
      <w:r>
        <w:t xml:space="preserve"> ở.</w:t>
      </w:r>
      <w:r>
        <w:t xml:space="preserve"> Cai</w:t>
      </w:r>
      <w:r>
        <w:t xml:space="preserve"> quản.</w:t>
      </w:r>
    </w:p>
    <w:p>
      <w:r>
        <w:rPr>
          <w:b/>
        </w:rPr>
        <w:t>CHỦ ĐỀ</w:t>
      </w:r>
      <w:r>
        <w:rPr>
          <w:i/>
        </w:rPr>
        <w:t xml:space="preserve"> danh từ</w:t>
      </w:r>
      <w:r>
        <w:t xml:space="preserve"> Vấn</w:t>
      </w:r>
      <w:r>
        <w:t xml:space="preserve"> đã,</w:t>
      </w:r>
      <w:r>
        <w:t xml:space="preserve"> đề</w:t>
      </w:r>
      <w:r>
        <w:t xml:space="preserve"> tại</w:t>
      </w:r>
      <w:r>
        <w:t xml:space="preserve"> chính,</w:t>
      </w:r>
    </w:p>
    <w:p>
      <w:r>
        <w:rPr>
          <w:b/>
        </w:rPr>
        <w:t>CHỦ ĐÍCH</w:t>
      </w:r>
      <w:r>
        <w:t xml:space="preserve"> dt</w:t>
      </w:r>
      <w:r>
        <w:t xml:space="preserve"> Mục</w:t>
      </w:r>
      <w:r>
        <w:t xml:space="preserve"> đích</w:t>
      </w:r>
      <w:r>
        <w:t xml:space="preserve"> chính,</w:t>
      </w:r>
    </w:p>
    <w:p>
      <w:r>
        <w:rPr>
          <w:b/>
        </w:rPr>
        <w:t>CHỦ ĐIỆN</w:t>
      </w:r>
      <w:r>
        <w:t xml:space="preserve"> di</w:t>
      </w:r>
      <w:r>
        <w:t xml:space="preserve"> Nhị</w:t>
      </w:r>
      <w:r>
        <w:t xml:space="preserve"> Điền</w:t>
      </w:r>
      <w:r>
        <w:t xml:space="preserve"> củ,</w:t>
      </w:r>
    </w:p>
    <w:p>
      <w:r>
        <w:rPr>
          <w:b/>
        </w:rPr>
        <w:t>CHỦ ĐỘNG</w:t>
      </w:r>
      <w:r>
        <w:t xml:space="preserve"> bị</w:t>
      </w:r>
      <w:r>
        <w:t xml:space="preserve"> Chữ</w:t>
      </w:r>
      <w:r>
        <w:t xml:space="preserve"> chất</w:t>
      </w:r>
      <w:r>
        <w:t xml:space="preserve"> gáy</w:t>
      </w:r>
      <w:r>
        <w:t xml:space="preserve"> rẻ</w:t>
      </w:r>
      <w:r>
        <w:t xml:space="preserve"> hành</w:t>
      </w:r>
      <w:r>
        <w:t xml:space="preserve"> động,</w:t>
      </w:r>
      <w:r>
        <w:t xml:space="preserve"> Người</w:t>
      </w:r>
      <w:r>
        <w:t xml:space="preserve"> chủ</w:t>
      </w:r>
      <w:r>
        <w:t xml:space="preserve"> động</w:t>
      </w:r>
      <w:r>
        <w:t xml:space="preserve"> cuộc</w:t>
      </w:r>
      <w:r>
        <w:t xml:space="preserve"> lật</w:t>
      </w:r>
      <w:r>
        <w:t xml:space="preserve"> đề</w:t>
      </w:r>
      <w:r>
        <w:t xml:space="preserve"> chính</w:t>
      </w:r>
      <w:r>
        <w:t xml:space="preserve"> pRủ,</w:t>
      </w:r>
    </w:p>
    <w:p>
      <w:r>
        <w:rPr>
          <w:b/>
        </w:rPr>
        <w:t>CHỦ GIÁO</w:t>
      </w:r>
      <w:r>
        <w:t xml:space="preserve"> dụ</w:t>
      </w:r>
      <w:r>
        <w:t xml:space="preserve"> Vị</w:t>
      </w:r>
      <w:r>
        <w:t xml:space="preserve"> có</w:t>
      </w:r>
      <w:r>
        <w:t xml:space="preserve"> một</w:t>
      </w:r>
      <w:r>
        <w:t xml:space="preserve"> chức:</w:t>
      </w:r>
      <w:r>
        <w:t xml:space="preserve"> vị</w:t>
      </w:r>
      <w:r>
        <w:t xml:space="preserve"> cao</w:t>
      </w:r>
      <w:r>
        <w:t xml:space="preserve"> trong</w:t>
      </w:r>
      <w:r>
        <w:t xml:space="preserve"> -_|</w:t>
      </w:r>
      <w:r>
        <w:t xml:space="preserve"> —</w:t>
      </w:r>
      <w:r>
        <w:t xml:space="preserve"> giáo</w:t>
      </w:r>
      <w:r>
        <w:t xml:space="preserve"> hội:</w:t>
      </w:r>
      <w:r>
        <w:t xml:space="preserve"> Trước</w:t>
      </w:r>
      <w:r>
        <w:t xml:space="preserve"> kía</w:t>
      </w:r>
      <w:r>
        <w:t xml:space="preserve"> danh</w:t>
      </w:r>
      <w:r>
        <w:t xml:space="preserve"> từ</w:t>
      </w:r>
      <w:r>
        <w:t xml:space="preserve"> chủ</w:t>
      </w:r>
      <w:r>
        <w:t xml:space="preserve"> giáo</w:t>
      </w:r>
      <w:r>
        <w:t xml:space="preserve"> sũng</w:t>
      </w:r>
      <w:r>
        <w:t xml:space="preserve"> đùng</w:t>
      </w:r>
      <w:r>
        <w:t xml:space="preserve"> trong</w:t>
      </w:r>
      <w:r>
        <w:t xml:space="preserve"> nghĩa.</w:t>
      </w:r>
      <w:r>
        <w:t xml:space="preserve"> giám</w:t>
      </w:r>
      <w:r>
        <w:t xml:space="preserve"> mục</w:t>
      </w:r>
      <w:r>
        <w:t xml:space="preserve"> bây</w:t>
      </w:r>
      <w:r>
        <w:t xml:space="preserve"> giờ,</w:t>
      </w:r>
    </w:p>
    <w:p>
      <w:r>
        <w:rPr>
          <w:b/>
        </w:rPr>
        <w:t>CS ÊU VUNPNV CO HH NN/ KV IB</w:t>
      </w:r>
      <w:r>
        <w:t xml:space="preserve"> Ng</w:t>
      </w:r>
      <w:r>
        <w:t xml:space="preserve"> “CHỦ</w:t>
      </w:r>
      <w:r>
        <w:t xml:space="preserve"> GIÁO</w:t>
      </w:r>
      <w:r>
        <w:t xml:space="preserve"> TRƯỜNG</w:t>
      </w:r>
      <w:r>
        <w:rPr>
          <w:i/>
        </w:rPr>
        <w:t xml:space="preserve"> danh từ</w:t>
      </w:r>
      <w:r>
        <w:t xml:space="preserve"> Vị</w:t>
      </w:r>
      <w:r>
        <w:t xml:space="preserve"> ceo</w:t>
      </w:r>
      <w:r>
        <w:t xml:space="preserve"> hơn</w:t>
      </w:r>
      <w:r>
        <w:t xml:space="preserve"> cổ</w:t>
      </w:r>
      <w:r>
        <w:t xml:space="preserve"> tỒng</w:t>
      </w:r>
      <w:r>
        <w:t xml:space="preserve"> giám</w:t>
      </w:r>
      <w:r>
        <w:t xml:space="preserve"> mục</w:t>
      </w:r>
      <w:r>
        <w:t xml:space="preserve"> trong</w:t>
      </w:r>
      <w:r>
        <w:t xml:space="preserve"> hàng</w:t>
      </w:r>
      <w:r>
        <w:t xml:space="preserve"> giáo</w:t>
      </w:r>
      <w:r>
        <w:t xml:space="preserve"> sĩ,</w:t>
      </w:r>
    </w:p>
    <w:p>
      <w:r>
        <w:rPr>
          <w:b/>
        </w:rPr>
        <w:t>CHỦ HIỆU</w:t>
      </w:r>
      <w:r>
        <w:t xml:space="preserve"> dL</w:t>
      </w:r>
      <w:r>
        <w:t xml:space="preserve"> Người</w:t>
      </w:r>
      <w:r>
        <w:t xml:space="preserve"> làm</w:t>
      </w:r>
      <w:r>
        <w:t xml:space="preserve"> chủ</w:t>
      </w:r>
      <w:r>
        <w:t xml:space="preserve"> một</w:t>
      </w:r>
      <w:r>
        <w:t xml:space="preserve"> hiệu</w:t>
      </w:r>
      <w:r>
        <w:t xml:space="preserve"> buên</w:t>
      </w:r>
      <w:r>
        <w:t xml:space="preserve"> bán,</w:t>
      </w:r>
      <w:r>
        <w:t xml:space="preserve"> một</w:t>
      </w:r>
      <w:r>
        <w:t xml:space="preserve"> hiệu</w:t>
      </w:r>
      <w:r>
        <w:t xml:space="preserve"> Ăn</w:t>
      </w:r>
      <w:r>
        <w:t xml:space="preserve"> v.</w:t>
      </w:r>
      <w:r>
        <w:t xml:space="preserve"> v.»</w:t>
      </w:r>
    </w:p>
    <w:p>
      <w:r>
        <w:rPr>
          <w:b/>
        </w:rPr>
        <w:t>CHỦ HÒA</w:t>
      </w:r>
      <w:r>
        <w:t xml:space="preserve"> bị</w:t>
      </w:r>
      <w:r>
        <w:t xml:space="preserve"> Chỉ</w:t>
      </w:r>
      <w:r>
        <w:t xml:space="preserve"> trương</w:t>
      </w:r>
      <w:r>
        <w:t xml:space="preserve"> hồa</w:t>
      </w:r>
      <w:r>
        <w:t xml:space="preserve"> bình,</w:t>
      </w:r>
      <w:r>
        <w:t xml:space="preserve"> trái</w:t>
      </w:r>
      <w:r>
        <w:t xml:space="preserve"> với</w:t>
      </w:r>
      <w:r>
        <w:t xml:space="preserve"> chủ</w:t>
      </w:r>
      <w:r>
        <w:t xml:space="preserve"> chiến.</w:t>
      </w:r>
    </w:p>
    <w:p>
      <w:r>
        <w:rPr>
          <w:b/>
        </w:rPr>
        <w:t>CHỦ HÔN</w:t>
      </w:r>
      <w:r>
        <w:t xml:space="preserve"> dt</w:t>
      </w:r>
      <w:r>
        <w:t xml:space="preserve"> Người</w:t>
      </w:r>
      <w:r>
        <w:t xml:space="preserve"> đứng</w:t>
      </w:r>
      <w:r>
        <w:t xml:space="preserve"> chỉ</w:t>
      </w:r>
      <w:r>
        <w:t xml:space="preserve"> việc</w:t>
      </w:r>
      <w:r>
        <w:t xml:space="preserve"> hôn</w:t>
      </w:r>
      <w:r>
        <w:t xml:space="preserve"> nhân,</w:t>
      </w:r>
    </w:p>
    <w:p>
      <w:r>
        <w:rPr>
          <w:b/>
        </w:rPr>
        <w:t>CHỦ KIẾN</w:t>
      </w:r>
      <w:r>
        <w:rPr>
          <w:i/>
        </w:rPr>
        <w:t xml:space="preserve"> danh từ</w:t>
      </w:r>
      <w:r>
        <w:t xml:space="preserve"> Ý</w:t>
      </w:r>
      <w:r>
        <w:t xml:space="preserve"> kiến</w:t>
      </w:r>
      <w:r>
        <w:t xml:space="preserve"> chính</w:t>
      </w:r>
      <w:r>
        <w:t xml:space="preserve"> ¿</w:t>
      </w:r>
      <w:r>
        <w:t xml:space="preserve"> ý</w:t>
      </w:r>
      <w:r>
        <w:t xml:space="preserve"> kiến</w:t>
      </w:r>
      <w:r>
        <w:t xml:space="preserve"> riêng</w:t>
      </w:r>
      <w:r>
        <w:t xml:space="preserve"> của</w:t>
      </w:r>
      <w:r>
        <w:t xml:space="preserve"> mình</w:t>
      </w:r>
      <w:r>
        <w:t xml:space="preserve"> :</w:t>
      </w:r>
      <w:r>
        <w:t xml:space="preserve"> Agười</w:t>
      </w:r>
      <w:r>
        <w:t xml:space="preserve"> thiếu</w:t>
      </w:r>
      <w:r>
        <w:t xml:space="preserve"> chủ</w:t>
      </w:r>
      <w:r>
        <w:t xml:space="preserve"> kiến.</w:t>
      </w:r>
    </w:p>
    <w:p>
      <w:r>
        <w:rPr>
          <w:b/>
        </w:rPr>
        <w:t>CHỦ KHÁCH</w:t>
      </w:r>
      <w:r>
        <w:t xml:space="preserve"> dL</w:t>
      </w:r>
      <w:r>
        <w:t xml:space="preserve"> Chủ</w:t>
      </w:r>
      <w:r>
        <w:t xml:space="preserve"> và</w:t>
      </w:r>
      <w:r>
        <w:t xml:space="preserve"> khách,</w:t>
      </w:r>
    </w:p>
    <w:p>
      <w:r>
        <w:rPr>
          <w:b/>
        </w:rPr>
        <w:t>CHỦ KHẢO</w:t>
      </w:r>
      <w:r>
        <w:t xml:space="preserve"> ét.</w:t>
      </w:r>
      <w:r>
        <w:t xml:space="preserve"> Người</w:t>
      </w:r>
      <w:r>
        <w:t xml:space="preserve"> đứng</w:t>
      </w:r>
      <w:r>
        <w:t xml:space="preserve"> chủ</w:t>
      </w:r>
      <w:r>
        <w:t xml:space="preserve"> xem</w:t>
      </w:r>
      <w:r>
        <w:t xml:space="preserve"> xét</w:t>
      </w:r>
      <w:r>
        <w:t xml:space="preserve"> việc</w:t>
      </w:r>
      <w:r>
        <w:t xml:space="preserve"> thí</w:t>
      </w:r>
      <w:r>
        <w:t xml:space="preserve"> hạch.</w:t>
      </w:r>
      <w:r>
        <w:t xml:space="preserve"> HH</w:t>
      </w:r>
      <w:r>
        <w:t xml:space="preserve"> Chánh</w:t>
      </w:r>
      <w:r>
        <w:t xml:space="preserve"> chủ</w:t>
      </w:r>
      <w:r>
        <w:t xml:space="preserve"> khảo</w:t>
      </w:r>
      <w:r>
        <w:t xml:space="preserve"> :</w:t>
      </w:r>
      <w:r>
        <w:t xml:space="preserve"> vị</w:t>
      </w:r>
      <w:r>
        <w:t xml:space="preserve"> chủ</w:t>
      </w:r>
      <w:r>
        <w:t xml:space="preserve"> tịch</w:t>
      </w:r>
      <w:r>
        <w:t xml:space="preserve"> ban</w:t>
      </w:r>
      <w:r>
        <w:t xml:space="preserve"> chấm</w:t>
      </w:r>
      <w:r>
        <w:t xml:space="preserve"> thí,</w:t>
      </w:r>
    </w:p>
    <w:p>
      <w:r>
        <w:rPr>
          <w:b/>
        </w:rPr>
        <w:t>CHỦ LỰC</w:t>
      </w:r>
      <w:r>
        <w:rPr>
          <w:i/>
        </w:rPr>
        <w:t xml:space="preserve"> danh từ</w:t>
      </w:r>
      <w:r>
        <w:t xml:space="preserve"> Sức</w:t>
      </w:r>
      <w:r>
        <w:t xml:space="preserve"> quan</w:t>
      </w:r>
      <w:r>
        <w:t xml:space="preserve"> trọng</w:t>
      </w:r>
      <w:r>
        <w:t xml:space="preserve"> hơn</w:t>
      </w:r>
      <w:r>
        <w:t xml:space="preserve"> cả</w:t>
      </w:r>
      <w:r>
        <w:t xml:space="preserve"> :</w:t>
      </w:r>
      <w:r>
        <w:t xml:space="preserve"> Chử</w:t>
      </w:r>
      <w:r>
        <w:t xml:space="preserve"> lực</w:t>
      </w:r>
      <w:r>
        <w:t xml:space="preserve"> quân.</w:t>
      </w:r>
      <w:r>
        <w:t xml:space="preserve"> Cây</w:t>
      </w:r>
      <w:r>
        <w:t xml:space="preserve"> bút</w:t>
      </w:r>
      <w:r>
        <w:t xml:space="preserve"> chủ</w:t>
      </w:r>
      <w:r>
        <w:t xml:space="preserve"> lực</w:t>
      </w:r>
      <w:r>
        <w:t xml:space="preserve"> :</w:t>
      </w:r>
      <w:r>
        <w:t xml:space="preserve"> cây</w:t>
      </w:r>
      <w:r>
        <w:t xml:space="preserve"> bút</w:t>
      </w:r>
      <w:r>
        <w:t xml:space="preserve"> chính,</w:t>
      </w:r>
      <w:r>
        <w:t xml:space="preserve"> vị</w:t>
      </w:r>
      <w:r>
        <w:t xml:space="preserve"> chủ</w:t>
      </w:r>
      <w:r>
        <w:t xml:space="preserve"> bút</w:t>
      </w:r>
      <w:r>
        <w:t xml:space="preserve"> trong</w:t>
      </w:r>
      <w:r>
        <w:t xml:space="preserve"> một</w:t>
      </w:r>
      <w:r>
        <w:t xml:space="preserve"> bộ</w:t>
      </w:r>
      <w:r>
        <w:t xml:space="preserve"> biên</w:t>
      </w:r>
      <w:r>
        <w:t xml:space="preserve"> tập.</w:t>
      </w:r>
    </w:p>
    <w:p>
      <w:r>
        <w:rPr>
          <w:b/>
        </w:rPr>
        <w:t>CHỦ LÝ</w:t>
      </w:r>
      <w:r>
        <w:t xml:space="preserve"> tt</w:t>
      </w:r>
      <w:r>
        <w:t xml:space="preserve"> Do</w:t>
      </w:r>
      <w:r>
        <w:t xml:space="preserve"> ở</w:t>
      </w:r>
      <w:r>
        <w:t xml:space="preserve"> lý</w:t>
      </w:r>
      <w:r>
        <w:t xml:space="preserve"> tính</w:t>
      </w:r>
      <w:r>
        <w:t xml:space="preserve"> làm</w:t>
      </w:r>
      <w:r>
        <w:t xml:space="preserve"> chính,</w:t>
      </w:r>
    </w:p>
    <w:p>
      <w:r>
        <w:rPr>
          <w:b/>
        </w:rPr>
        <w:t xml:space="preserve">CHỦ LÝ THUYẾT </w:t>
      </w:r>
      <w:r>
        <w:t xml:space="preserve"> Xt.</w:t>
      </w:r>
      <w:r>
        <w:t xml:space="preserve"> Duy</w:t>
      </w:r>
      <w:r>
        <w:t xml:space="preserve"> íý.</w:t>
      </w:r>
    </w:p>
    <w:p>
      <w:r>
        <w:rPr>
          <w:b/>
        </w:rPr>
        <w:t>CHỦ MƯỚN</w:t>
      </w:r>
      <w:r>
        <w:t xml:space="preserve"> dụ</w:t>
      </w:r>
      <w:r>
        <w:t xml:space="preserve"> Người</w:t>
      </w:r>
      <w:r>
        <w:t xml:space="preserve"> đứng</w:t>
      </w:r>
      <w:r>
        <w:t xml:space="preserve"> tên</w:t>
      </w:r>
      <w:r>
        <w:t xml:space="preserve"> mướn.</w:t>
      </w:r>
    </w:p>
    <w:p>
      <w:r>
        <w:rPr>
          <w:b/>
        </w:rPr>
        <w:t>CHỦ MƯU</w:t>
      </w:r>
      <w:r>
        <w:rPr>
          <w:i/>
        </w:rPr>
        <w:t xml:space="preserve"> tính từ</w:t>
      </w:r>
      <w:r>
        <w:t xml:space="preserve"> Chủ</w:t>
      </w:r>
      <w:r>
        <w:t xml:space="preserve"> bày</w:t>
      </w:r>
      <w:r>
        <w:t xml:space="preserve"> mưu</w:t>
      </w:r>
      <w:r>
        <w:t xml:space="preserve"> kế,</w:t>
      </w:r>
    </w:p>
    <w:p>
      <w:r>
        <w:rPr>
          <w:b/>
        </w:rPr>
        <w:t xml:space="preserve">CHỦ NÃO + Ý </w:t>
      </w:r>
      <w:r>
        <w:t xml:space="preserve"> “chính,</w:t>
      </w:r>
      <w:r>
        <w:t xml:space="preserve"> trọng</w:t>
      </w:r>
      <w:r>
        <w:t xml:space="preserve"> tâm</w:t>
      </w:r>
      <w:r>
        <w:t xml:space="preserve"> :</w:t>
      </w:r>
      <w:r>
        <w:t xml:space="preserve"> Phần</w:t>
      </w:r>
      <w:r>
        <w:t xml:space="preserve"> chủ</w:t>
      </w:r>
      <w:r>
        <w:t xml:space="preserve"> não</w:t>
      </w:r>
      <w:r>
        <w:t xml:space="preserve"> của</w:t>
      </w:r>
      <w:r>
        <w:t xml:space="preserve"> công</w:t>
      </w:r>
      <w:r>
        <w:t xml:space="preserve"> việc.</w:t>
      </w:r>
    </w:p>
    <w:p>
      <w:r>
        <w:rPr>
          <w:b/>
        </w:rPr>
        <w:t>CHỦ NGHĨA</w:t>
      </w:r>
      <w:r>
        <w:t xml:space="preserve"> di.</w:t>
      </w:r>
      <w:r>
        <w:t xml:space="preserve"> Cái</w:t>
      </w:r>
      <w:r>
        <w:t xml:space="preserve"> cốt</w:t>
      </w:r>
      <w:r>
        <w:t xml:space="preserve"> yếu</w:t>
      </w:r>
      <w:r>
        <w:t xml:space="preserve"> trong</w:t>
      </w:r>
      <w:r>
        <w:t xml:space="preserve"> chỉ</w:t>
      </w:r>
      <w:r>
        <w:t xml:space="preserve"> trương,</w:t>
      </w:r>
      <w:r>
        <w:t xml:space="preserve"> tự</w:t>
      </w:r>
      <w:r>
        <w:t xml:space="preserve"> tưởng</w:t>
      </w:r>
      <w:r>
        <w:t xml:space="preserve"> riêng</w:t>
      </w:r>
      <w:r>
        <w:t xml:space="preserve"> của</w:t>
      </w:r>
      <w:r>
        <w:t xml:space="preserve"> một</w:t>
      </w:r>
      <w:r>
        <w:t xml:space="preserve"> phối,</w:t>
      </w:r>
      <w:r>
        <w:t xml:space="preserve"> một</w:t>
      </w:r>
      <w:r>
        <w:t xml:space="preserve"> đíng</w:t>
      </w:r>
      <w:r>
        <w:t xml:space="preserve"> nào</w:t>
      </w:r>
      <w:r>
        <w:t xml:space="preserve"> về</w:t>
      </w:r>
      <w:r>
        <w:t xml:space="preserve"> phương</w:t>
      </w:r>
      <w:r>
        <w:t xml:space="preserve"> điện</w:t>
      </w:r>
      <w:r>
        <w:t xml:space="preserve"> triết</w:t>
      </w:r>
      <w:r>
        <w:t xml:space="preserve"> học,</w:t>
      </w:r>
      <w:r>
        <w:t xml:space="preserve"> chính.</w:t>
      </w:r>
      <w:r>
        <w:t xml:space="preserve"> trị,</w:t>
      </w:r>
      <w:r>
        <w:t xml:space="preserve"> tôn</w:t>
      </w:r>
      <w:r>
        <w:t xml:space="preserve"> giáo,</w:t>
      </w:r>
      <w:r>
        <w:t xml:space="preserve"> v.v...</w:t>
      </w:r>
      <w:r>
        <w:t xml:space="preserve"> :</w:t>
      </w:r>
      <w:r>
        <w:t xml:space="preserve"> Ïư</w:t>
      </w:r>
      <w:r>
        <w:t xml:space="preserve"> bản</w:t>
      </w:r>
      <w:r>
        <w:t xml:space="preserve"> chủ</w:t>
      </w:r>
      <w:r>
        <w:t xml:space="preserve"> nghĩø,</w:t>
      </w:r>
      <w:r>
        <w:t xml:space="preserve"> công</w:t>
      </w:r>
      <w:r>
        <w:t xml:space="preserve"> sản</w:t>
      </w:r>
      <w:r>
        <w:t xml:space="preserve"> chủ</w:t>
      </w:r>
      <w:r>
        <w:t xml:space="preserve"> nghĩa.</w:t>
      </w:r>
    </w:p>
    <w:p>
      <w:r>
        <w:rPr>
          <w:b/>
        </w:rPr>
        <w:t xml:space="preserve">CHỦ NGHIỆP </w:t>
      </w:r>
      <w:r>
        <w:t xml:space="preserve"> Nhị,</w:t>
      </w:r>
      <w:r>
        <w:t xml:space="preserve"> Nghiệp</w:t>
      </w:r>
      <w:r>
        <w:t xml:space="preserve"> chủ.</w:t>
      </w:r>
    </w:p>
    <w:p>
      <w:r>
        <w:rPr>
          <w:b/>
        </w:rPr>
        <w:t xml:space="preserve">CHỦ NGỮ </w:t>
      </w:r>
      <w:r>
        <w:t xml:space="preserve"> NhL</w:t>
      </w:r>
      <w:r>
        <w:t xml:space="preserve"> Chủ</w:t>
      </w:r>
      <w:r>
        <w:t xml:space="preserve"> từ,</w:t>
      </w:r>
    </w:p>
    <w:p>
      <w:r>
        <w:rPr>
          <w:b/>
        </w:rPr>
        <w:t>CHỦ NHÀ</w:t>
      </w:r>
      <w:r>
        <w:t xml:space="preserve"> di</w:t>
      </w:r>
      <w:r>
        <w:t xml:space="preserve"> Người</w:t>
      </w:r>
      <w:r>
        <w:t xml:space="preserve"> đứng</w:t>
      </w:r>
      <w:r>
        <w:t xml:space="preserve"> tp</w:t>
      </w:r>
      <w:r>
        <w:t xml:space="preserve"> lầm</w:t>
      </w:r>
      <w:r>
        <w:t xml:space="preserve"> củ</w:t>
      </w:r>
      <w:r>
        <w:t xml:space="preserve"> một</w:t>
      </w:r>
      <w:r>
        <w:t xml:space="preserve"> ngôi</w:t>
      </w:r>
      <w:r>
        <w:t xml:space="preserve"> nhà,</w:t>
      </w:r>
    </w:p>
    <w:p>
      <w:r>
        <w:rPr>
          <w:b/>
        </w:rPr>
        <w:t>CHỦ NHÀ BĂNG</w:t>
      </w:r>
      <w:r>
        <w:rPr>
          <w:i/>
        </w:rPr>
        <w:t xml:space="preserve"> danh từ</w:t>
      </w:r>
      <w:r>
        <w:t xml:space="preserve"> Chủ</w:t>
      </w:r>
      <w:r>
        <w:t xml:space="preserve"> một</w:t>
      </w:r>
      <w:r>
        <w:t xml:space="preserve"> ngân</w:t>
      </w:r>
      <w:r>
        <w:t xml:space="preserve"> hàng.</w:t>
      </w:r>
    </w:p>
    <w:p>
      <w:r>
        <w:rPr>
          <w:b/>
        </w:rPr>
        <w:t>CHỦ NHÂN</w:t>
      </w:r>
      <w:r>
        <w:t xml:space="preserve"> dL,</w:t>
      </w:r>
      <w:r>
        <w:t xml:space="preserve"> Người</w:t>
      </w:r>
      <w:r>
        <w:t xml:space="preserve"> làm</w:t>
      </w:r>
      <w:r>
        <w:t xml:space="preserve"> chỉ</w:t>
      </w:r>
      <w:r>
        <w:t xml:space="preserve"> một</w:t>
      </w:r>
      <w:r>
        <w:t xml:space="preserve"> tư</w:t>
      </w:r>
      <w:r>
        <w:t xml:space="preserve"> hữu</w:t>
      </w:r>
      <w:r>
        <w:t xml:space="preserve"> nào</w:t>
      </w:r>
      <w:r>
        <w:t xml:space="preserve"> :</w:t>
      </w:r>
      <w:r>
        <w:t xml:space="preserve"> Phe</w:t>
      </w:r>
      <w:r>
        <w:t xml:space="preserve"> chủ</w:t>
      </w:r>
      <w:r>
        <w:t xml:space="preserve"> nhân.</w:t>
      </w:r>
    </w:p>
    <w:p>
      <w:r>
        <w:rPr>
          <w:b/>
        </w:rPr>
        <w:t>CHỦ NHÂN ÔNG</w:t>
      </w:r>
      <w:r>
        <w:t xml:space="preserve"> át,</w:t>
      </w:r>
      <w:r>
        <w:t xml:space="preserve"> Ông</w:t>
      </w:r>
      <w:r>
        <w:t xml:space="preserve"> chủ</w:t>
      </w:r>
      <w:r>
        <w:t xml:space="preserve"> (ý</w:t>
      </w:r>
      <w:r>
        <w:t xml:space="preserve"> không</w:t>
      </w:r>
      <w:r>
        <w:t xml:space="preserve"> tối)</w:t>
      </w:r>
    </w:p>
    <w:p>
      <w:r>
        <w:rPr>
          <w:b/>
        </w:rPr>
        <w:t>CHỦ NHẬT</w:t>
      </w:r>
      <w:r>
        <w:t xml:space="preserve"> dị,</w:t>
      </w:r>
      <w:r>
        <w:t xml:space="preserve"> Ngày</w:t>
      </w:r>
      <w:r>
        <w:t xml:space="preserve"> thức</w:t>
      </w:r>
      <w:r>
        <w:t xml:space="preserve"> nhất</w:t>
      </w:r>
      <w:r>
        <w:t xml:space="preserve"> trong</w:t>
      </w:r>
      <w:r>
        <w:t xml:space="preserve"> tuần</w:t>
      </w:r>
      <w:r>
        <w:t xml:space="preserve"> lề:</w:t>
      </w:r>
      <w:r>
        <w:t xml:space="preserve"> Chủ</w:t>
      </w:r>
      <w:r>
        <w:t xml:space="preserve"> nhật</w:t>
      </w:r>
      <w:r>
        <w:t xml:space="preserve"> còn</w:t>
      </w:r>
      <w:r>
        <w:t xml:space="preserve"> nguyên</w:t>
      </w:r>
      <w:r>
        <w:t xml:space="preserve"> còn</w:t>
      </w:r>
      <w:r>
        <w:t xml:space="preserve"> trọn</w:t>
      </w:r>
      <w:r>
        <w:t xml:space="preserve"> vại</w:t>
      </w:r>
      <w:r>
        <w:t xml:space="preserve"> œ&amp;</w:t>
      </w:r>
      <w:r>
        <w:t xml:space="preserve"> Đ2).</w:t>
      </w:r>
      <w:r>
        <w:t xml:space="preserve"> “CHỦ</w:t>
      </w:r>
      <w:r>
        <w:t xml:space="preserve"> NHIỆM</w:t>
      </w:r>
      <w:r>
        <w:t xml:space="preserve"> dt</w:t>
      </w:r>
      <w:r>
        <w:t xml:space="preserve"> Người</w:t>
      </w:r>
      <w:r>
        <w:t xml:space="preserve"> đớng</w:t>
      </w:r>
      <w:r>
        <w:t xml:space="preserve"> tổn</w:t>
      </w:r>
      <w:r>
        <w:t xml:space="preserve"> chị</w:t>
      </w:r>
      <w:r>
        <w:t xml:space="preserve"> trách</w:t>
      </w:r>
      <w:r>
        <w:t xml:space="preserve"> nhiệm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thường</w:t>
      </w:r>
      <w:r>
        <w:t xml:space="preserve"> đòn</w:t>
      </w:r>
      <w:r>
        <w:t xml:space="preserve"> đã</w:t>
      </w:r>
      <w:r>
        <w:t xml:space="preserve"> chỉ</w:t>
      </w:r>
      <w:r>
        <w:t xml:space="preserve"> người</w:t>
      </w:r>
      <w:r>
        <w:t xml:space="preserve"> đớng</w:t>
      </w:r>
      <w:r>
        <w:t xml:space="preserve"> chủ</w:t>
      </w:r>
      <w:r>
        <w:t xml:space="preserve"> một</w:t>
      </w:r>
      <w:r>
        <w:t xml:space="preserve"> tờ</w:t>
      </w:r>
      <w:r>
        <w:t xml:space="preserve"> báo,</w:t>
      </w:r>
    </w:p>
    <w:p>
      <w:r>
        <w:rPr>
          <w:b/>
        </w:rPr>
        <w:t xml:space="preserve">CHỦ NÔNG XL </w:t>
      </w:r>
      <w:r>
        <w:t xml:space="preserve"> Trọng</w:t>
      </w:r>
      <w:r>
        <w:t xml:space="preserve"> nông.</w:t>
      </w:r>
    </w:p>
    <w:p>
      <w:r>
        <w:rPr>
          <w:b/>
        </w:rPr>
        <w:t xml:space="preserve">CHỦ NÔNG CHỦ NGHĨA </w:t>
      </w:r>
      <w:r>
        <w:t xml:space="preserve"> Nht,</w:t>
      </w:r>
      <w:r>
        <w:t xml:space="preserve"> Trọng</w:t>
      </w:r>
      <w:r>
        <w:t xml:space="preserve"> nông</w:t>
      </w:r>
      <w:r>
        <w:t xml:space="preserve"> chủ</w:t>
      </w:r>
      <w:r>
        <w:t xml:space="preserve"> nghĩa.</w:t>
      </w:r>
    </w:p>
    <w:p>
      <w:r>
        <w:rPr>
          <w:b/>
        </w:rPr>
        <w:t>CHỦ NỢ</w:t>
      </w:r>
      <w:r>
        <w:t xml:space="preserve"> dt</w:t>
      </w:r>
      <w:r>
        <w:t xml:space="preserve"> Người</w:t>
      </w:r>
      <w:r>
        <w:t xml:space="preserve"> đứng</w:t>
      </w:r>
      <w:r>
        <w:t xml:space="preserve"> tên</w:t>
      </w:r>
      <w:r>
        <w:t xml:space="preserve"> cho</w:t>
      </w:r>
      <w:r>
        <w:t xml:space="preserve"> vay.</w:t>
      </w:r>
    </w:p>
    <w:p>
      <w:r>
        <w:rPr>
          <w:b/>
        </w:rPr>
        <w:t xml:space="preserve">CHỦ PHẠM </w:t>
      </w:r>
      <w:r>
        <w:t xml:space="preserve"> Nhị,</w:t>
      </w:r>
      <w:r>
        <w:t xml:space="preserve"> Chánh</w:t>
      </w:r>
      <w:r>
        <w:t xml:space="preserve"> phạm</w:t>
      </w:r>
      <w:r>
        <w:t xml:space="preserve"> (chính</w:t>
      </w:r>
      <w:r>
        <w:t xml:space="preserve"> phạm).</w:t>
      </w:r>
    </w:p>
    <w:p>
      <w:r>
        <w:rPr>
          <w:b/>
        </w:rPr>
        <w:t>CHỦ PHÁO</w:t>
      </w:r>
      <w:r>
        <w:rPr>
          <w:i/>
        </w:rPr>
        <w:t xml:space="preserve"> danh từ</w:t>
      </w:r>
      <w:r>
        <w:t xml:space="preserve"> Trọng</w:t>
      </w:r>
      <w:r>
        <w:t xml:space="preserve"> pháo</w:t>
      </w:r>
      <w:r>
        <w:t xml:space="preserve"> chủ</w:t>
      </w:r>
      <w:r>
        <w:t xml:space="preserve"> lựe..</w:t>
      </w:r>
    </w:p>
    <w:p>
      <w:r>
        <w:rPr>
          <w:b/>
        </w:rPr>
        <w:t>CHỦ QUAN</w:t>
      </w:r>
      <w:r>
        <w:t xml:space="preserve"> tt</w:t>
      </w:r>
      <w:r>
        <w:t xml:space="preserve"> Lấy</w:t>
      </w:r>
      <w:r>
        <w:t xml:space="preserve"> điều</w:t>
      </w:r>
      <w:r>
        <w:t xml:space="preserve"> nhận</w:t>
      </w:r>
      <w:r>
        <w:t xml:space="preserve"> xiế,</w:t>
      </w:r>
      <w:r>
        <w:t xml:space="preserve"> quan</w:t>
      </w:r>
      <w:r>
        <w:t xml:space="preserve"> niệm</w:t>
      </w:r>
      <w:r>
        <w:t xml:space="preserve"> của</w:t>
      </w:r>
      <w:r>
        <w:t xml:space="preserve"> riêng</w:t>
      </w:r>
      <w:r>
        <w:t xml:space="preserve"> mình</w:t>
      </w:r>
      <w:r>
        <w:t xml:space="preserve"> làm</w:t>
      </w:r>
      <w:r>
        <w:t xml:space="preserve"> trọng</w:t>
      </w:r>
      <w:r>
        <w:t xml:space="preserve"> ¡</w:t>
      </w:r>
      <w:r>
        <w:t xml:space="preserve"> Ïính</w:t>
      </w:r>
      <w:r>
        <w:t xml:space="preserve"> các</w:t>
      </w:r>
      <w:r>
        <w:t xml:space="preserve"> chủ</w:t>
      </w:r>
      <w:r>
        <w:t xml:space="preserve"> quan.</w:t>
      </w:r>
    </w:p>
    <w:p>
      <w:r>
        <w:rPr>
          <w:b/>
        </w:rPr>
        <w:t>CHỦ QUAN TÍNH</w:t>
      </w:r>
      <w:r>
        <w:rPr>
          <w:i/>
        </w:rPr>
        <w:t xml:space="preserve"> danh từ</w:t>
      </w:r>
      <w:r>
        <w:t xml:space="preserve"> Triết.</w:t>
      </w:r>
      <w:r>
        <w:t xml:space="preserve"> Tính</w:t>
      </w:r>
      <w:r>
        <w:t xml:space="preserve"> cách</w:t>
      </w:r>
      <w:r>
        <w:t xml:space="preserve"> chỗ</w:t>
      </w:r>
      <w:r>
        <w:t xml:space="preserve"> quan.</w:t>
      </w:r>
    </w:p>
    <w:p>
      <w:r>
        <w:rPr>
          <w:b/>
        </w:rPr>
        <w:t>CHỦ QUAN THUYẾT</w:t>
      </w:r>
      <w:r>
        <w:rPr>
          <w:i/>
        </w:rPr>
        <w:t xml:space="preserve"> danh từ</w:t>
      </w:r>
      <w:r>
        <w:t xml:space="preserve"> Triết.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sự</w:t>
      </w:r>
      <w:r>
        <w:t xml:space="preserve"> thật</w:t>
      </w:r>
      <w:r>
        <w:t xml:space="preserve"> nghĩa</w:t>
      </w:r>
      <w:r>
        <w:t xml:space="preserve"> là</w:t>
      </w:r>
      <w:r>
        <w:t xml:space="preserve"> sự</w:t>
      </w:r>
      <w:r>
        <w:t xml:space="preserve"> vật</w:t>
      </w:r>
      <w:r>
        <w:t xml:space="preserve"> bên</w:t>
      </w:r>
      <w:r>
        <w:t xml:space="preserve"> ngoài</w:t>
      </w:r>
      <w:r>
        <w:t xml:space="preserve"> như</w:t>
      </w:r>
      <w:r>
        <w:t xml:space="preserve"> lẽ</w:t>
      </w:r>
      <w:r>
        <w:t xml:space="preserve"> phải,</w:t>
      </w:r>
      <w:r>
        <w:t xml:space="preserve"> điều</w:t>
      </w:r>
      <w:r>
        <w:t xml:space="preserve"> trái,</w:t>
      </w:r>
      <w:r>
        <w:t xml:space="preserve"> hiền</w:t>
      </w:r>
      <w:r>
        <w:t xml:space="preserve"> và</w:t>
      </w:r>
      <w:r>
        <w:t xml:space="preserve"> dữ,</w:t>
      </w:r>
      <w:r>
        <w:t xml:space="preserve"> tốt</w:t>
      </w:r>
      <w:r>
        <w:t xml:space="preserve"> về</w:t>
      </w:r>
      <w:r>
        <w:t xml:space="preserve"> đẹp</w:t>
      </w:r>
      <w:r>
        <w:t xml:space="preserve"> đều</w:t>
      </w:r>
      <w:r>
        <w:t xml:space="preserve"> do</w:t>
      </w:r>
      <w:r>
        <w:t xml:space="preserve"> tự</w:t>
      </w:r>
      <w:r>
        <w:t xml:space="preserve"> ÿ</w:t>
      </w:r>
      <w:r>
        <w:t xml:space="preserve"> thức</w:t>
      </w:r>
      <w:r>
        <w:t xml:space="preserve"> riêng</w:t>
      </w:r>
      <w:r>
        <w:t xml:space="preserve"> của</w:t>
      </w:r>
      <w:r>
        <w:t xml:space="preserve"> mình</w:t>
      </w:r>
      <w:r>
        <w:t xml:space="preserve"> mà</w:t>
      </w:r>
      <w:r>
        <w:t xml:space="preserve"> có.</w:t>
      </w:r>
    </w:p>
    <w:p>
      <w:r>
        <w:rPr>
          <w:b/>
        </w:rPr>
        <w:t>CHỦ QUÁN</w:t>
      </w:r>
      <w:r>
        <w:rPr>
          <w:i/>
        </w:rPr>
        <w:t xml:space="preserve"> danh từ</w:t>
      </w:r>
      <w:r>
        <w:t xml:space="preserve"> Chủ</w:t>
      </w:r>
      <w:r>
        <w:t xml:space="preserve"> nhân</w:t>
      </w:r>
      <w:r>
        <w:t xml:space="preserve"> một</w:t>
      </w:r>
      <w:r>
        <w:t xml:space="preserve"> cối</w:t>
      </w:r>
      <w:r>
        <w:t xml:space="preserve"> quần</w:t>
      </w:r>
      <w:r>
        <w:t xml:space="preserve"> š</w:t>
      </w:r>
      <w:r>
        <w:t xml:space="preserve"> Cọi</w:t>
      </w:r>
      <w:r>
        <w:t xml:space="preserve"> chủ</w:t>
      </w:r>
      <w:r>
        <w:t xml:space="preserve"> quán.</w:t>
      </w:r>
    </w:p>
    <w:p>
      <w:r>
        <w:rPr>
          <w:b/>
        </w:rPr>
        <w:t>CHỦ QUẦN</w:t>
      </w:r>
      <w:r>
        <w:rPr>
          <w:i/>
        </w:rPr>
        <w:t xml:space="preserve"> danh từ</w:t>
      </w:r>
      <w:r>
        <w:t xml:space="preserve"> Đứng</w:t>
      </w:r>
      <w:r>
        <w:t xml:space="preserve"> đầu</w:t>
      </w:r>
      <w:r>
        <w:t xml:space="preserve"> Cói</w:t>
      </w:r>
      <w:r>
        <w:t xml:space="preserve"> quản:</w:t>
      </w:r>
      <w:r>
        <w:t xml:space="preserve"> Người</w:t>
      </w:r>
      <w:r>
        <w:t xml:space="preserve"> chủ</w:t>
      </w:r>
      <w:r>
        <w:t xml:space="preserve"> quản.</w:t>
      </w:r>
    </w:p>
    <w:p>
      <w:r>
        <w:rPr>
          <w:b/>
        </w:rPr>
        <w:t>CHỦ QUYỀN</w:t>
      </w:r>
      <w:r>
        <w:rPr>
          <w:i/>
        </w:rPr>
        <w:t xml:space="preserve"> danh từ</w:t>
      </w:r>
      <w:r>
        <w:t xml:space="preserve"> Quyền</w:t>
      </w:r>
      <w:r>
        <w:t xml:space="preserve"> tối</w:t>
      </w:r>
      <w:r>
        <w:t xml:space="preserve"> có,</w:t>
      </w:r>
      <w:r>
        <w:t xml:space="preserve"> huyền</w:t>
      </w:r>
      <w:r>
        <w:t xml:space="preserve"> riêng</w:t>
      </w:r>
      <w:r>
        <w:t xml:space="preserve"> của</w:t>
      </w:r>
      <w:r>
        <w:t xml:space="preserve"> mỗi</w:t>
      </w:r>
      <w:r>
        <w:t xml:space="preserve"> quốc</w:t>
      </w:r>
      <w:r>
        <w:t xml:space="preserve"> gia</w:t>
      </w:r>
      <w:r>
        <w:t xml:space="preserve"> tự</w:t>
      </w:r>
      <w:r>
        <w:t xml:space="preserve"> làm</w:t>
      </w:r>
      <w:r>
        <w:t xml:space="preserve"> chủ</w:t>
      </w:r>
      <w:r>
        <w:t xml:space="preserve"> lấy</w:t>
      </w:r>
      <w:r>
        <w:t xml:space="preserve"> vận</w:t>
      </w:r>
      <w:r>
        <w:t xml:space="preserve"> mệnh</w:t>
      </w:r>
      <w:r>
        <w:t xml:space="preserve"> riêng</w:t>
      </w:r>
      <w:r>
        <w:t xml:space="preserve"> của</w:t>
      </w:r>
      <w:r>
        <w:t xml:space="preserve"> mình.</w:t>
      </w:r>
    </w:p>
    <w:p>
      <w:r>
        <w:rPr>
          <w:b/>
        </w:rPr>
        <w:t>CHỦ SOÁI</w:t>
      </w:r>
      <w:r>
        <w:rPr>
          <w:i/>
        </w:rPr>
        <w:t xml:space="preserve"> danh từ</w:t>
      </w:r>
      <w:r>
        <w:t xml:space="preserve"> Xưa,</w:t>
      </w:r>
      <w:r>
        <w:t xml:space="preserve"> Tồng</w:t>
      </w:r>
      <w:r>
        <w:t xml:space="preserve"> từ</w:t>
      </w:r>
      <w:r>
        <w:t xml:space="preserve"> lệnh</w:t>
      </w:r>
      <w:r>
        <w:t xml:space="preserve"> quân</w:t>
      </w:r>
      <w:r>
        <w:t xml:space="preserve"> đội.</w:t>
      </w:r>
    </w:p>
    <w:p>
      <w:r>
        <w:rPr>
          <w:b/>
        </w:rPr>
        <w:t xml:space="preserve">CHỦ SÚY </w:t>
      </w:r>
      <w:r>
        <w:t xml:space="preserve"> Nhị,</w:t>
      </w:r>
      <w:r>
        <w:t xml:space="preserve"> Chó</w:t>
      </w:r>
      <w:r>
        <w:t xml:space="preserve"> soái.</w:t>
      </w:r>
    </w:p>
    <w:p>
      <w:r>
        <w:rPr>
          <w:b/>
        </w:rPr>
        <w:t>CHỦ SỰ</w:t>
      </w:r>
      <w:r>
        <w:t xml:space="preserve"> dị,</w:t>
      </w:r>
      <w:r>
        <w:t xml:space="preserve"> Viên</w:t>
      </w:r>
      <w:r>
        <w:t xml:space="preserve"> chức</w:t>
      </w:r>
      <w:r>
        <w:t xml:space="preserve"> đầu</w:t>
      </w:r>
      <w:r>
        <w:t xml:space="preserve"> phông</w:t>
      </w:r>
      <w:r>
        <w:t xml:space="preserve"> việc.</w:t>
      </w:r>
    </w:p>
    <w:p>
      <w:r>
        <w:rPr>
          <w:b/>
        </w:rPr>
        <w:t>CHỦ TANG</w:t>
      </w:r>
      <w:r>
        <w:t xml:space="preserve"> dị</w:t>
      </w:r>
      <w:r>
        <w:t xml:space="preserve"> Người</w:t>
      </w:r>
      <w:r>
        <w:t xml:space="preserve"> đứng</w:t>
      </w:r>
      <w:r>
        <w:t xml:space="preserve"> chủ</w:t>
      </w:r>
      <w:r>
        <w:t xml:space="preserve"> việc</w:t>
      </w:r>
      <w:r>
        <w:t xml:space="preserve"> tang</w:t>
      </w:r>
      <w:r>
        <w:t xml:space="preserve"> chế.</w:t>
      </w:r>
    </w:p>
    <w:p>
      <w:r>
        <w:rPr>
          <w:b/>
        </w:rPr>
        <w:t>CHỦ TẦU</w:t>
      </w:r>
      <w:r>
        <w:t xml:space="preserve"> di,</w:t>
      </w:r>
      <w:r>
        <w:t xml:space="preserve"> Người</w:t>
      </w:r>
      <w:r>
        <w:t xml:space="preserve"> làm</w:t>
      </w:r>
      <w:r>
        <w:t xml:space="preserve"> chủ</w:t>
      </w:r>
      <w:r>
        <w:t xml:space="preserve"> chiếc</w:t>
      </w:r>
      <w:r>
        <w:t xml:space="preserve"> thu,</w:t>
      </w:r>
    </w:p>
    <w:p>
      <w:r>
        <w:rPr>
          <w:b/>
        </w:rPr>
        <w:t>CHỦ TÂM</w:t>
      </w:r>
      <w:r>
        <w:t xml:space="preserve"> dt</w:t>
      </w:r>
      <w:r>
        <w:t xml:space="preserve"> Ý</w:t>
      </w:r>
      <w:r>
        <w:t xml:space="preserve"> định</w:t>
      </w:r>
      <w:r>
        <w:t xml:space="preserve"> sẵn</w:t>
      </w:r>
      <w:r>
        <w:t xml:space="preserve"> có.</w:t>
      </w:r>
    </w:p>
    <w:p>
      <w:r>
        <w:rPr>
          <w:b/>
        </w:rPr>
        <w:t>CHỦ TẾ</w:t>
      </w:r>
      <w:r>
        <w:t xml:space="preserve"> c(</w:t>
      </w:r>
      <w:r>
        <w:t xml:space="preserve"> Người</w:t>
      </w:r>
      <w:r>
        <w:t xml:space="preserve"> đứng</w:t>
      </w:r>
      <w:r>
        <w:t xml:space="preserve"> chữ</w:t>
      </w:r>
      <w:r>
        <w:t xml:space="preserve"> trong</w:t>
      </w:r>
      <w:r>
        <w:t xml:space="preserve"> việc</w:t>
      </w:r>
      <w:r>
        <w:t xml:space="preserve"> tế</w:t>
      </w:r>
      <w:r>
        <w:t xml:space="preserve"> tự.</w:t>
      </w:r>
    </w:p>
    <w:p>
      <w:r>
        <w:rPr>
          <w:b/>
        </w:rPr>
        <w:t>CHỦ TẾ</w:t>
      </w:r>
      <w:r>
        <w:t xml:space="preserve"> di.</w:t>
      </w:r>
      <w:r>
        <w:t xml:space="preserve"> Người</w:t>
      </w:r>
      <w:r>
        <w:t xml:space="preserve"> có</w:t>
      </w:r>
      <w:r>
        <w:t xml:space="preserve"> quyền</w:t>
      </w:r>
      <w:r>
        <w:t xml:space="preserve"> lực</w:t>
      </w:r>
      <w:r>
        <w:t xml:space="preserve"> thống</w:t>
      </w:r>
      <w:r>
        <w:t xml:space="preserve"> tr</w:t>
      </w:r>
      <w:r>
        <w:t xml:space="preserve"> tấ.</w:t>
      </w:r>
      <w:r>
        <w:t xml:space="preserve"> cả.</w:t>
      </w:r>
    </w:p>
    <w:p>
      <w:r>
        <w:rPr>
          <w:b/>
        </w:rPr>
        <w:t>CHỦ TỆ</w:t>
      </w:r>
      <w:r>
        <w:t xml:space="preserve"> ác</w:t>
      </w:r>
      <w:r>
        <w:t xml:space="preserve"> Tiền</w:t>
      </w:r>
      <w:r>
        <w:t xml:space="preserve"> tệ</w:t>
      </w:r>
      <w:r>
        <w:t xml:space="preserve"> chính.</w:t>
      </w:r>
    </w:p>
    <w:p>
      <w:r>
        <w:rPr>
          <w:b/>
        </w:rPr>
        <w:t>CHỦ TỊCH</w:t>
      </w:r>
      <w:r>
        <w:t xml:space="preserve"> dt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trong</w:t>
      </w:r>
      <w:r>
        <w:t xml:space="preserve"> mỆ</w:t>
      </w:r>
      <w:r>
        <w:t xml:space="preserve"> hội</w:t>
      </w:r>
      <w:r>
        <w:t xml:space="preserve"> nghị</w:t>
      </w:r>
      <w:r>
        <w:t xml:space="preserve"> :</w:t>
      </w:r>
      <w:r>
        <w:t xml:space="preserve"> Chờ</w:t>
      </w:r>
      <w:r>
        <w:t xml:space="preserve"> tịch</w:t>
      </w:r>
      <w:r>
        <w:t xml:space="preserve"> danh</w:t>
      </w:r>
      <w:r>
        <w:t xml:space="preserve"> dự.</w:t>
      </w:r>
    </w:p>
    <w:p>
      <w:r>
        <w:rPr>
          <w:b/>
        </w:rPr>
        <w:t>CHỦ TỊCH ĐOÀN</w:t>
      </w:r>
      <w:r>
        <w:rPr>
          <w:i/>
        </w:rPr>
        <w:t xml:space="preserve"> danh từ</w:t>
      </w:r>
      <w:r>
        <w:t xml:space="preserve"> Nhiều</w:t>
      </w:r>
      <w:r>
        <w:t xml:space="preserve"> vị</w:t>
      </w:r>
      <w:r>
        <w:t xml:space="preserve"> hẹp</w:t>
      </w:r>
      <w:r>
        <w:t xml:space="preserve"> chún</w:t>
      </w:r>
      <w:r>
        <w:t xml:space="preserve"> đề</w:t>
      </w:r>
      <w:r>
        <w:t xml:space="preserve"> làm</w:t>
      </w:r>
      <w:r>
        <w:t xml:space="preserve"> chỗ</w:t>
      </w:r>
      <w:r>
        <w:t xml:space="preserve"> tịch</w:t>
      </w:r>
      <w:r>
        <w:t xml:space="preserve"> một</w:t>
      </w:r>
      <w:r>
        <w:t xml:space="preserve"> đoàn</w:t>
      </w:r>
      <w:r>
        <w:t xml:space="preserve"> thề,</w:t>
      </w:r>
      <w:r>
        <w:t xml:space="preserve"> mệt</w:t>
      </w:r>
      <w:r>
        <w:t xml:space="preserve"> đẳng</w:t>
      </w:r>
      <w:r>
        <w:t xml:space="preserve"> phá</w:t>
      </w:r>
    </w:p>
    <w:p>
      <w:r>
        <w:rPr>
          <w:b/>
        </w:rPr>
        <w:t>CHỦ TIỆM</w:t>
      </w:r>
      <w:r>
        <w:rPr>
          <w:i/>
        </w:rPr>
        <w:t xml:space="preserve"> danh từ</w:t>
      </w:r>
      <w:r>
        <w:t xml:space="preserve"> Người</w:t>
      </w:r>
      <w:r>
        <w:t xml:space="preserve"> làm</w:t>
      </w:r>
      <w:r>
        <w:t xml:space="preserve"> chỉ:</w:t>
      </w:r>
      <w:r>
        <w:t xml:space="preserve"> một</w:t>
      </w:r>
      <w:r>
        <w:t xml:space="preserve"> tệ</w:t>
      </w:r>
      <w:r>
        <w:t xml:space="preserve"> (tiệm</w:t>
      </w:r>
      <w:r>
        <w:t xml:space="preserve"> šn,</w:t>
      </w:r>
      <w:r>
        <w:t xml:space="preserve"> tiệm</w:t>
      </w:r>
      <w:r>
        <w:t xml:space="preserve"> rượu</w:t>
      </w:r>
      <w:r>
        <w:t xml:space="preserve"> vuv.),</w:t>
      </w:r>
      <w:r>
        <w:t xml:space="preserve"> -</w:t>
      </w:r>
    </w:p>
    <w:p>
      <w:r>
        <w:rPr>
          <w:b/>
        </w:rPr>
        <w:t>CHỦ TÍN THUYẾT</w:t>
      </w:r>
      <w:r>
        <w:t xml:space="preserve"> dị,</w:t>
      </w:r>
      <w:r>
        <w:t xml:space="preserve"> Thuyết</w:t>
      </w:r>
      <w:r>
        <w:t xml:space="preserve"> chỉ</w:t>
      </w:r>
      <w:r>
        <w:t xml:space="preserve"> trươi</w:t>
      </w:r>
      <w:r>
        <w:t xml:space="preserve"> rằng</w:t>
      </w:r>
      <w:r>
        <w:t xml:space="preserve"> kiến</w:t>
      </w:r>
      <w:r>
        <w:t xml:space="preserve"> thức</w:t>
      </w:r>
      <w:r>
        <w:t xml:space="preserve"> đầu</w:t>
      </w:r>
      <w:r>
        <w:t xml:space="preserve"> tiên</w:t>
      </w:r>
      <w:r>
        <w:t xml:space="preserve"> của</w:t>
      </w:r>
      <w:r>
        <w:t xml:space="preserve"> con</w:t>
      </w:r>
      <w:r>
        <w:t xml:space="preserve"> ngưi</w:t>
      </w:r>
      <w:r>
        <w:t xml:space="preserve"> đầu</w:t>
      </w:r>
      <w:r>
        <w:t xml:space="preserve"> do</w:t>
      </w:r>
      <w:r>
        <w:t xml:space="preserve"> tÍn</w:t>
      </w:r>
      <w:r>
        <w:t xml:space="preserve"> ngưỡng</w:t>
      </w:r>
      <w:r>
        <w:t xml:space="preserve"> mà</w:t>
      </w:r>
      <w:r>
        <w:t xml:space="preserve"> ca,</w:t>
      </w:r>
    </w:p>
    <w:p>
      <w:r>
        <w:rPr>
          <w:b/>
        </w:rPr>
        <w:t>CHỦ YTỈNH</w:t>
      </w:r>
      <w:r>
        <w:t xml:space="preserve"> th</w:t>
      </w:r>
      <w:r>
        <w:t xml:space="preserve"> Chú</w:t>
      </w:r>
      <w:r>
        <w:t xml:space="preserve"> “</w:t>
      </w:r>
      <w:r>
        <w:t xml:space="preserve"> về</w:t>
      </w:r>
      <w:r>
        <w:t xml:space="preserve"> tỉnh</w:t>
      </w:r>
      <w:r>
        <w:t xml:space="preserve"> cầm</w:t>
      </w:r>
      <w:r>
        <w:t xml:space="preserve"> Quan</w:t>
      </w:r>
      <w:r>
        <w:t xml:space="preserve"> niệm</w:t>
      </w:r>
      <w:r>
        <w:t xml:space="preserve"> chủ</w:t>
      </w:r>
      <w:r>
        <w:t xml:space="preserve"> tình</w:t>
      </w:r>
    </w:p>
    <w:p>
      <w:r>
        <w:rPr>
          <w:b/>
        </w:rPr>
        <w:t>GP D0) MU</w:t>
      </w:r>
      <w:r>
        <w:t xml:space="preserve"> ÿ</w:t>
      </w:r>
      <w:r>
        <w:t xml:space="preserve"> be</w:t>
      </w:r>
    </w:p>
    <w:p>
      <w:r>
        <w:rPr>
          <w:b/>
        </w:rPr>
        <w:t xml:space="preserve">CHỦ TĨNH THUYẾT </w:t>
      </w:r>
      <w:r>
        <w:t xml:space="preserve"> Xt.</w:t>
      </w:r>
      <w:r>
        <w:t xml:space="preserve"> Duy</w:t>
      </w:r>
      <w:r>
        <w:t xml:space="preserve"> Ônh</w:t>
      </w:r>
      <w:r>
        <w:t xml:space="preserve"> thuyết,</w:t>
      </w:r>
    </w:p>
    <w:p>
      <w:r>
        <w:rPr>
          <w:b/>
        </w:rPr>
        <w:t>CHỦ TỈNH</w:t>
      </w:r>
      <w:r>
        <w:t xml:space="preserve"> dụ</w:t>
      </w:r>
      <w:r>
        <w:t xml:space="preserve"> Xưa.</w:t>
      </w:r>
      <w:r>
        <w:t xml:space="preserve"> Người</w:t>
      </w:r>
      <w:r>
        <w:t xml:space="preserve"> đứng</w:t>
      </w:r>
      <w:r>
        <w:t xml:space="preserve"> đầb</w:t>
      </w:r>
      <w:r>
        <w:t xml:space="preserve"> coi</w:t>
      </w:r>
      <w:r>
        <w:t xml:space="preserve"> việc</w:t>
      </w:r>
      <w:r>
        <w:t xml:space="preserve"> cai</w:t>
      </w:r>
      <w:r>
        <w:t xml:space="preserve"> trị</w:t>
      </w:r>
      <w:r>
        <w:t xml:space="preserve"> một</w:t>
      </w:r>
      <w:r>
        <w:t xml:space="preserve"> tỉnh,</w:t>
      </w:r>
    </w:p>
    <w:p>
      <w:r>
        <w:rPr>
          <w:b/>
        </w:rPr>
        <w:t>CHỦ TỌA</w:t>
      </w:r>
      <w:r>
        <w:rPr>
          <w:i/>
        </w:rPr>
        <w:t xml:space="preserve"> động từ</w:t>
      </w:r>
      <w:r>
        <w:t xml:space="preserve"> Ngồi</w:t>
      </w:r>
      <w:r>
        <w:t xml:space="preserve"> đề</w:t>
      </w:r>
      <w:r>
        <w:t xml:space="preserve"> chủ</w:t>
      </w:r>
      <w:r>
        <w:t xml:space="preserve"> trì,</w:t>
      </w:r>
      <w:r>
        <w:t xml:space="preserve"> điều</w:t>
      </w:r>
      <w:r>
        <w:t xml:space="preserve"> khiền</w:t>
      </w:r>
      <w:r>
        <w:t xml:space="preserve"> một</w:t>
      </w:r>
      <w:r>
        <w:t xml:space="preserve"> cuộc</w:t>
      </w:r>
      <w:r>
        <w:t xml:space="preserve"> hội</w:t>
      </w:r>
      <w:r>
        <w:t xml:space="preserve"> họp</w:t>
      </w:r>
      <w:r>
        <w:t xml:space="preserve"> :</w:t>
      </w:r>
      <w:r>
        <w:t xml:space="preserve"> Chứ</w:t>
      </w:r>
      <w:r>
        <w:t xml:space="preserve"> tọa</w:t>
      </w:r>
      <w:r>
        <w:t xml:space="preserve"> một</w:t>
      </w:r>
      <w:r>
        <w:t xml:space="preserve"> hội</w:t>
      </w:r>
      <w:r>
        <w:t xml:space="preserve"> nghị.</w:t>
      </w:r>
    </w:p>
    <w:p>
      <w:r>
        <w:rPr>
          <w:b/>
        </w:rPr>
        <w:t>CHỦ TỪ</w:t>
      </w:r>
      <w:r>
        <w:t xml:space="preserve"> dụ</w:t>
      </w:r>
      <w:r>
        <w:t xml:space="preserve"> Tiếng</w:t>
      </w:r>
      <w:r>
        <w:t xml:space="preserve"> đứng</w:t>
      </w:r>
      <w:r>
        <w:t xml:space="preserve"> chủ</w:t>
      </w:r>
      <w:r>
        <w:t xml:space="preserve"> động</w:t>
      </w:r>
      <w:r>
        <w:t xml:space="preserve"> trong</w:t>
      </w:r>
      <w:r>
        <w:t xml:space="preserve"> một</w:t>
      </w:r>
      <w:r>
        <w:t xml:space="preserve"> câu.</w:t>
      </w:r>
    </w:p>
    <w:p>
      <w:r>
        <w:rPr>
          <w:b/>
        </w:rPr>
        <w:t xml:space="preserve">CHỦ TƯỚNG </w:t>
      </w:r>
      <w:r>
        <w:t xml:space="preserve"> Nht,</w:t>
      </w:r>
      <w:r>
        <w:t xml:space="preserve"> Chủ</w:t>
      </w:r>
      <w:r>
        <w:t xml:space="preserve"> soái.</w:t>
      </w:r>
    </w:p>
    <w:p>
      <w:r>
        <w:rPr>
          <w:b/>
        </w:rPr>
        <w:t>CHỦ THỂ</w:t>
      </w:r>
      <w:r>
        <w:t xml:space="preserve"> ái,</w:t>
      </w:r>
      <w:r>
        <w:t xml:space="preserve"> Triết,</w:t>
      </w:r>
      <w:r>
        <w:t xml:space="preserve"> Đối</w:t>
      </w:r>
      <w:r>
        <w:t xml:space="preserve"> tượng.</w:t>
      </w:r>
    </w:p>
    <w:p>
      <w:r>
        <w:rPr>
          <w:b/>
        </w:rPr>
        <w:t>CHỦ TRẠI</w:t>
      </w:r>
      <w:r>
        <w:rPr>
          <w:i/>
        </w:rPr>
        <w:t xml:space="preserve"> danh từ</w:t>
      </w:r>
      <w:r>
        <w:t xml:space="preserve"> Người</w:t>
      </w:r>
      <w:r>
        <w:t xml:space="preserve"> làm</w:t>
      </w:r>
      <w:r>
        <w:t xml:space="preserve"> chủ</w:t>
      </w:r>
      <w:r>
        <w:t xml:space="preserve"> một</w:t>
      </w:r>
      <w:r>
        <w:t xml:space="preserve"> trợi</w:t>
      </w:r>
    </w:p>
    <w:p>
      <w:r>
        <w:rPr>
          <w:b/>
        </w:rPr>
        <w:t xml:space="preserve">CHỦ TRÍ </w:t>
      </w:r>
      <w:r>
        <w:t xml:space="preserve"> Xu.</w:t>
      </w:r>
      <w:r>
        <w:t xml:space="preserve"> Duy</w:t>
      </w:r>
      <w:r>
        <w:t xml:space="preserve"> trí,</w:t>
      </w:r>
      <w:r>
        <w:t xml:space="preserve"> “CHỦ</w:t>
      </w:r>
      <w:r>
        <w:t xml:space="preserve"> TRÍ</w:t>
      </w:r>
      <w:r>
        <w:t xml:space="preserve"> LUẬN</w:t>
      </w:r>
      <w:r>
        <w:t xml:space="preserve"> Xt.</w:t>
      </w:r>
      <w:r>
        <w:t xml:space="preserve"> Ouy</w:t>
      </w:r>
      <w:r>
        <w:t xml:space="preserve"> tí</w:t>
      </w:r>
      <w:r>
        <w:t xml:space="preserve"> luận,</w:t>
      </w:r>
      <w:r>
        <w:t xml:space="preserve"> “CHỦ</w:t>
      </w:r>
      <w:r>
        <w:t xml:space="preserve"> TRÍ</w:t>
      </w:r>
      <w:r>
        <w:rPr>
          <w:i/>
        </w:rPr>
        <w:t xml:space="preserve"> danh từ</w:t>
      </w:r>
      <w:r>
        <w:t xml:space="preserve"> Cai</w:t>
      </w:r>
      <w:r>
        <w:t xml:space="preserve"> quản,</w:t>
      </w:r>
      <w:r>
        <w:t xml:space="preserve"> đứng</w:t>
      </w:r>
      <w:r>
        <w:t xml:space="preserve"> đầu</w:t>
      </w:r>
      <w:r>
        <w:t xml:space="preserve"> coi</w:t>
      </w:r>
      <w:r>
        <w:t xml:space="preserve"> sốc</w:t>
      </w:r>
      <w:r>
        <w:t xml:space="preserve"> công</w:t>
      </w:r>
      <w:r>
        <w:t xml:space="preserve"> việc.</w:t>
      </w:r>
    </w:p>
    <w:p>
      <w:r>
        <w:rPr>
          <w:b/>
        </w:rPr>
        <w:t>CHỦ TRƯƠNG</w:t>
      </w:r>
      <w:r>
        <w:rPr>
          <w:i/>
        </w:rPr>
        <w:t xml:space="preserve"> danh từ</w:t>
      </w:r>
      <w:r>
        <w:t xml:space="preserve"> 1,</w:t>
      </w:r>
      <w:r>
        <w:t xml:space="preserve"> Giữ</w:t>
      </w:r>
      <w:r>
        <w:t xml:space="preserve"> một</w:t>
      </w:r>
      <w:r>
        <w:t xml:space="preserve"> quan</w:t>
      </w:r>
      <w:r>
        <w:t xml:space="preserve"> niệm,</w:t>
      </w:r>
      <w:r>
        <w:t xml:space="preserve"> một</w:t>
      </w:r>
      <w:r>
        <w:t xml:space="preserve"> học</w:t>
      </w:r>
      <w:r>
        <w:t xml:space="preserve"> thuyết,</w:t>
      </w:r>
      <w:r>
        <w:t xml:space="preserve"> một</w:t>
      </w:r>
      <w:r>
        <w:t xml:space="preserve"> đường</w:t>
      </w:r>
      <w:r>
        <w:t xml:space="preserve"> lối</w:t>
      </w:r>
      <w:r>
        <w:t xml:space="preserve"> nào</w:t>
      </w:r>
      <w:r>
        <w:t xml:space="preserve"> $</w:t>
      </w:r>
      <w:r>
        <w:t xml:space="preserve"> Chủ</w:t>
      </w:r>
      <w:r>
        <w:t xml:space="preserve"> trương</w:t>
      </w:r>
      <w:r>
        <w:t xml:space="preserve"> kinh</w:t>
      </w:r>
      <w:r>
        <w:t xml:space="preserve"> tế</w:t>
      </w:r>
      <w:r>
        <w:t xml:space="preserve"> chỉ</w:t>
      </w:r>
      <w:r>
        <w:t xml:space="preserve"> huy,</w:t>
      </w:r>
      <w:r>
        <w:t xml:space="preserve"> 2.</w:t>
      </w:r>
      <w:r>
        <w:t xml:space="preserve"> dụ</w:t>
      </w:r>
      <w:r>
        <w:t xml:space="preserve"> Quan</w:t>
      </w:r>
      <w:r>
        <w:t xml:space="preserve"> niệm,</w:t>
      </w:r>
      <w:r>
        <w:t xml:space="preserve"> học</w:t>
      </w:r>
      <w:r>
        <w:t xml:space="preserve"> thuyết</w:t>
      </w:r>
      <w:r>
        <w:t xml:space="preserve"> riêng</w:t>
      </w:r>
      <w:r>
        <w:t xml:space="preserve"> của</w:t>
      </w:r>
      <w:r>
        <w:t xml:space="preserve"> một</w:t>
      </w:r>
      <w:r>
        <w:t xml:space="preserve"> người,</w:t>
      </w:r>
      <w:r>
        <w:t xml:space="preserve"> một</w:t>
      </w:r>
      <w:r>
        <w:t xml:space="preserve"> nhóm</w:t>
      </w:r>
      <w:r>
        <w:t xml:space="preserve"> nào:</w:t>
      </w:r>
      <w:r>
        <w:t xml:space="preserve"> Whiều</w:t>
      </w:r>
      <w:r>
        <w:t xml:space="preserve"> chủ</w:t>
      </w:r>
      <w:r>
        <w:t xml:space="preserve"> trương</w:t>
      </w:r>
      <w:r>
        <w:t xml:space="preserve"> khác</w:t>
      </w:r>
      <w:r>
        <w:t xml:space="preserve"> nhau.</w:t>
      </w:r>
    </w:p>
    <w:p>
      <w:r>
        <w:rPr>
          <w:b/>
        </w:rPr>
        <w:t>CHỦ VĂN</w:t>
      </w:r>
      <w:r>
        <w:rPr>
          <w:i/>
        </w:rPr>
        <w:t xml:space="preserve"> danh từ</w:t>
      </w:r>
      <w:r>
        <w:t xml:space="preserve"> luật,</w:t>
      </w:r>
      <w:r>
        <w:t xml:space="preserve"> Ẩng</w:t>
      </w:r>
      <w:r>
        <w:t xml:space="preserve"> vấn</w:t>
      </w:r>
      <w:r>
        <w:t xml:space="preserve"> nối</w:t>
      </w:r>
      <w:r>
        <w:t xml:space="preserve"> rổ</w:t>
      </w:r>
      <w:r>
        <w:t xml:space="preserve"> sự</w:t>
      </w:r>
      <w:r>
        <w:t xml:space="preserve"> quyết</w:t>
      </w:r>
      <w:r>
        <w:t xml:space="preserve"> định</w:t>
      </w:r>
      <w:r>
        <w:t xml:space="preserve"> của</w:t>
      </w:r>
      <w:r>
        <w:t xml:space="preserve"> tòa</w:t>
      </w:r>
      <w:r>
        <w:t xml:space="preserve"> án,</w:t>
      </w:r>
      <w:r>
        <w:t xml:space="preserve"> lÌ</w:t>
      </w:r>
      <w:r>
        <w:t xml:space="preserve"> Chủ</w:t>
      </w:r>
      <w:r>
        <w:t xml:space="preserve"> văn</w:t>
      </w:r>
      <w:r>
        <w:t xml:space="preserve"> bản</w:t>
      </w:r>
      <w:r>
        <w:t xml:space="preserve"> án,</w:t>
      </w:r>
    </w:p>
    <w:p>
      <w:r>
        <w:rPr>
          <w:b/>
        </w:rPr>
        <w:t>CHỦ XƯỞNG</w:t>
      </w:r>
      <w:r>
        <w:rPr>
          <w:i/>
        </w:rPr>
        <w:t xml:space="preserve"> danh từ</w:t>
      </w:r>
      <w:r>
        <w:t xml:space="preserve"> Đứng</w:t>
      </w:r>
      <w:r>
        <w:t xml:space="preserve"> rõ</w:t>
      </w:r>
      <w:r>
        <w:t xml:space="preserve"> đầu</w:t>
      </w:r>
      <w:r>
        <w:t xml:space="preserve"> mà</w:t>
      </w:r>
      <w:r>
        <w:t xml:space="preserve"> xướng..</w:t>
      </w:r>
      <w:r>
        <w:t xml:space="preserve"> lên</w:t>
      </w:r>
      <w:r>
        <w:t xml:space="preserve"> :</w:t>
      </w:r>
      <w:r>
        <w:t xml:space="preserve"> Chử</w:t>
      </w:r>
      <w:r>
        <w:t xml:space="preserve"> xướng</w:t>
      </w:r>
      <w:r>
        <w:t xml:space="preserve"> phong</w:t>
      </w:r>
      <w:r>
        <w:t xml:space="preserve"> trào</w:t>
      </w:r>
      <w:r>
        <w:t xml:space="preserve"> di</w:t>
      </w:r>
      <w:r>
        <w:t xml:space="preserve"> dân</w:t>
      </w:r>
      <w:r>
        <w:t xml:space="preserve"> lập</w:t>
      </w:r>
      <w:r>
        <w:t xml:space="preserve"> ấp,</w:t>
      </w:r>
    </w:p>
    <w:p>
      <w:r>
        <w:rPr>
          <w:b/>
        </w:rPr>
        <w:t>CHỦ XƯỞNG</w:t>
      </w:r>
      <w:r>
        <w:t xml:space="preserve"> dt</w:t>
      </w:r>
      <w:r>
        <w:t xml:space="preserve"> Người</w:t>
      </w:r>
      <w:r>
        <w:t xml:space="preserve"> làm</w:t>
      </w:r>
      <w:r>
        <w:t xml:space="preserve"> chủ</w:t>
      </w:r>
      <w:r>
        <w:t xml:space="preserve"> một</w:t>
      </w:r>
      <w:r>
        <w:t xml:space="preserve"> cất</w:t>
      </w:r>
      <w:r>
        <w:t xml:space="preserve"> xưởng</w:t>
      </w:r>
      <w:r>
        <w:t xml:space="preserve"> nhỏ</w:t>
      </w:r>
      <w:r>
        <w:t xml:space="preserve"> hoặc</w:t>
      </w:r>
      <w:r>
        <w:t xml:space="preserve"> lớn.</w:t>
      </w:r>
    </w:p>
    <w:p>
      <w:r>
        <w:rPr>
          <w:b/>
        </w:rPr>
        <w:t>CHỦ Ý</w:t>
      </w:r>
      <w:r>
        <w:t xml:space="preserve"> dt</w:t>
      </w:r>
      <w:r>
        <w:t xml:space="preserve"> 1,</w:t>
      </w:r>
      <w:r>
        <w:t xml:space="preserve"> Ý</w:t>
      </w:r>
      <w:r>
        <w:t xml:space="preserve"> đầa,</w:t>
      </w:r>
      <w:r>
        <w:t xml:space="preserve"> ý</w:t>
      </w:r>
      <w:r>
        <w:t xml:space="preserve"> chính:</w:t>
      </w:r>
      <w:r>
        <w:t xml:space="preserve"> Đó</w:t>
      </w:r>
      <w:r>
        <w:t xml:space="preserve"> là</w:t>
      </w:r>
      <w:r>
        <w:t xml:space="preserve"> chả</w:t>
      </w:r>
      <w:r>
        <w:t xml:space="preserve"> ý</w:t>
      </w:r>
      <w:r>
        <w:t xml:space="preserve"> của</w:t>
      </w:r>
      <w:r>
        <w:t xml:space="preserve"> anh</w:t>
      </w:r>
      <w:r>
        <w:t xml:space="preserve"> ấy,</w:t>
      </w:r>
      <w:r>
        <w:t xml:space="preserve"> 2.</w:t>
      </w:r>
      <w:r>
        <w:rPr>
          <w:i/>
        </w:rPr>
        <w:t xml:space="preserve"> biến từ</w:t>
      </w:r>
      <w:r>
        <w:t xml:space="preserve"> Đề</w:t>
      </w:r>
      <w:r>
        <w:t xml:space="preserve"> ÿ,</w:t>
      </w:r>
      <w:r>
        <w:t xml:space="preserve"> chuyên</w:t>
      </w:r>
      <w:r>
        <w:t xml:space="preserve"> chứ</w:t>
      </w:r>
      <w:r>
        <w:t xml:space="preserve"> vào</w:t>
      </w:r>
      <w:r>
        <w:t xml:space="preserve"> việc.</w:t>
      </w:r>
      <w:r>
        <w:t xml:space="preserve"> g.</w:t>
      </w:r>
    </w:p>
    <w:p>
      <w:r>
        <w:rPr>
          <w:b/>
        </w:rPr>
        <w:t>CHỦ YẾU</w:t>
      </w:r>
      <w:r>
        <w:rPr>
          <w:i/>
        </w:rPr>
        <w:t xml:space="preserve"> tính từ</w:t>
      </w:r>
      <w:r>
        <w:t xml:space="preserve"> Các</w:t>
      </w:r>
      <w:r>
        <w:t xml:space="preserve"> yếu:</w:t>
      </w:r>
      <w:r>
        <w:t xml:space="preserve"> Vấn</w:t>
      </w:r>
      <w:r>
        <w:t xml:space="preserve"> đề</w:t>
      </w:r>
      <w:r>
        <w:t xml:space="preserve"> chủ</w:t>
      </w:r>
      <w:r>
        <w:t xml:space="preserve"> yếu.</w:t>
      </w:r>
      <w:r>
        <w:t xml:space="preserve"> “CHUA</w:t>
      </w:r>
      <w:r>
        <w:t xml:space="preserve"> tt</w:t>
      </w:r>
      <w:r>
        <w:t xml:space="preserve"> 1,</w:t>
      </w:r>
      <w:r>
        <w:t xml:space="preserve"> (át,</w:t>
      </w:r>
      <w:r>
        <w:t xml:space="preserve"> toøn,</w:t>
      </w:r>
      <w:r>
        <w:t xml:space="preserve"> thổ)</w:t>
      </w:r>
      <w:r>
        <w:t xml:space="preserve"> Vị</w:t>
      </w:r>
      <w:r>
        <w:t xml:space="preserve"> như</w:t>
      </w:r>
      <w:r>
        <w:t xml:space="preserve"> vị</w:t>
      </w:r>
      <w:r>
        <w:t xml:space="preserve"> giếm</w:t>
      </w:r>
      <w:r>
        <w:t xml:space="preserve"> hoặc</w:t>
      </w:r>
      <w:r>
        <w:t xml:space="preserve"> chanh.</w:t>
      </w:r>
      <w:r>
        <w:t xml:space="preserve"> Nạb.</w:t>
      </w:r>
      <w:r>
        <w:t xml:space="preserve"> Mỉa</w:t>
      </w:r>
      <w:r>
        <w:t xml:space="preserve"> mai,</w:t>
      </w:r>
      <w:r>
        <w:t xml:space="preserve"> chua</w:t>
      </w:r>
      <w:r>
        <w:t xml:space="preserve"> chất:</w:t>
      </w:r>
      <w:r>
        <w:t xml:space="preserve"> Cho</w:t>
      </w:r>
      <w:r>
        <w:t xml:space="preserve"> hiết</w:t>
      </w:r>
      <w:r>
        <w:t xml:space="preserve"> chanh</w:t>
      </w:r>
      <w:r>
        <w:t xml:space="preserve"> chua,</w:t>
      </w:r>
      <w:r>
        <w:t xml:space="preserve"> khể</w:t>
      </w:r>
      <w:r>
        <w:t xml:space="preserve"> cũng</w:t>
      </w:r>
      <w:r>
        <w:t xml:space="preserve"> chưa</w:t>
      </w:r>
      <w:r>
        <w:t xml:space="preserve"> “(Ng</w:t>
      </w:r>
      <w:r>
        <w:t xml:space="preserve"> e.</w:t>
      </w:r>
      <w:r>
        <w:t xml:space="preserve"> Trứ).</w:t>
      </w:r>
      <w:r>
        <w:t xml:space="preserve"> lÌ</w:t>
      </w:r>
      <w:r>
        <w:t xml:space="preserve"> Chơi</w:t>
      </w:r>
      <w:r>
        <w:t xml:space="preserve"> chua:</w:t>
      </w:r>
      <w:r>
        <w:t xml:space="preserve"> bày</w:t>
      </w:r>
      <w:r>
        <w:t xml:space="preserve"> trò</w:t>
      </w:r>
      <w:r>
        <w:t xml:space="preserve"> có</w:t>
      </w:r>
      <w:r>
        <w:t xml:space="preserve"> hại</w:t>
      </w:r>
      <w:r>
        <w:t xml:space="preserve"> che</w:t>
      </w:r>
      <w:r>
        <w:t xml:space="preserve"> hè</w:t>
      </w:r>
      <w:r>
        <w:t xml:space="preserve"> khác.</w:t>
      </w:r>
      <w:r>
        <w:t xml:space="preserve"> 2.</w:t>
      </w:r>
      <w:r>
        <w:t xml:space="preserve"> ết</w:t>
      </w:r>
      <w:r>
        <w:t xml:space="preserve"> Nhị,</w:t>
      </w:r>
      <w:r>
        <w:t xml:space="preserve"> Chú:</w:t>
      </w:r>
      <w:r>
        <w:t xml:space="preserve"> Chúa</w:t>
      </w:r>
      <w:r>
        <w:t xml:space="preserve"> nghĩ.</w:t>
      </w:r>
      <w:r>
        <w:t xml:space="preserve"> thêm</w:t>
      </w:r>
      <w:r>
        <w:t xml:space="preserve"> cho</w:t>
      </w:r>
      <w:r>
        <w:t xml:space="preserve"> dễ</w:t>
      </w:r>
      <w:r>
        <w:t xml:space="preserve"> hiều.</w:t>
      </w:r>
      <w:r>
        <w:t xml:space="preserve"> €HUA</w:t>
      </w:r>
      <w:r>
        <w:t xml:space="preserve"> CAY</w:t>
      </w:r>
      <w:r>
        <w:t xml:space="preserve"> tt</w:t>
      </w:r>
      <w:r>
        <w:t xml:space="preserve"> Chúa</w:t>
      </w:r>
      <w:r>
        <w:t xml:space="preserve"> và</w:t>
      </w:r>
      <w:r>
        <w:t xml:space="preserve"> cay</w:t>
      </w:r>
      <w:r>
        <w:t xml:space="preserve"> Ngb,</w:t>
      </w:r>
      <w:r>
        <w:t xml:space="preserve"> Khó</w:t>
      </w:r>
      <w:r>
        <w:t xml:space="preserve"> chịu:</w:t>
      </w:r>
      <w:r>
        <w:t xml:space="preserve"> lời</w:t>
      </w:r>
      <w:r>
        <w:t xml:space="preserve"> chua</w:t>
      </w:r>
      <w:r>
        <w:t xml:space="preserve"> cay,</w:t>
      </w:r>
      <w:r>
        <w:t xml:space="preserve"> -CHUA</w:t>
      </w:r>
      <w:r>
        <w:t xml:space="preserve"> CHẤT</w:t>
      </w:r>
      <w:r>
        <w:t xml:space="preserve"> tt</w:t>
      </w:r>
      <w:r>
        <w:t xml:space="preserve"> Chue</w:t>
      </w:r>
      <w:r>
        <w:t xml:space="preserve"> và</w:t>
      </w:r>
      <w:r>
        <w:t xml:space="preserve"> chất,</w:t>
      </w:r>
      <w:r>
        <w:t xml:space="preserve"> Nạb,</w:t>
      </w:r>
      <w:r>
        <w:t xml:space="preserve"> Khó</w:t>
      </w:r>
      <w:r>
        <w:t xml:space="preserve"> chịu:</w:t>
      </w:r>
      <w:r>
        <w:t xml:space="preserve"> Lời</w:t>
      </w:r>
      <w:r>
        <w:t xml:space="preserve"> khen</w:t>
      </w:r>
      <w:r>
        <w:t xml:space="preserve"> chua</w:t>
      </w:r>
      <w:r>
        <w:t xml:space="preserve"> chất,</w:t>
      </w:r>
      <w:r>
        <w:t xml:space="preserve"> ‹CHUA</w:t>
      </w:r>
      <w:r>
        <w:t xml:space="preserve"> LÉT</w:t>
      </w:r>
      <w:r>
        <w:t xml:space="preserve"> w,</w:t>
      </w:r>
      <w:r>
        <w:t xml:space="preserve"> Rất</w:t>
      </w:r>
      <w:r>
        <w:t xml:space="preserve"> chúa.</w:t>
      </w:r>
      <w:r>
        <w:t xml:space="preserve"> ‹CHUA</w:t>
      </w:r>
      <w:r>
        <w:t xml:space="preserve"> LÒM</w:t>
      </w:r>
      <w:r>
        <w:t xml:space="preserve"> Nhị,</w:t>
      </w:r>
      <w:r>
        <w:t xml:space="preserve"> Chua</w:t>
      </w:r>
      <w:r>
        <w:t xml:space="preserve"> ft</w:t>
      </w:r>
      <w:r>
        <w:t xml:space="preserve"> 7</w:t>
      </w:r>
      <w:r>
        <w:t xml:space="preserve"> €HUA</w:t>
      </w:r>
      <w:r>
        <w:t xml:space="preserve"> NGOA</w:t>
      </w:r>
      <w:r>
        <w:rPr>
          <w:i/>
        </w:rPr>
        <w:t xml:space="preserve"> tính từ</w:t>
      </w:r>
      <w:r>
        <w:t xml:space="preserve"> Có</w:t>
      </w:r>
      <w:r>
        <w:t xml:space="preserve"> ý</w:t>
      </w:r>
      <w:r>
        <w:t xml:space="preserve"> chúa</w:t>
      </w:r>
      <w:r>
        <w:t xml:space="preserve"> cay,</w:t>
      </w:r>
      <w:r>
        <w:t xml:space="preserve"> ưề</w:t>
      </w:r>
      <w:r>
        <w:t xml:space="preserve"> chịu</w:t>
      </w:r>
      <w:r>
        <w:t xml:space="preserve"> ;</w:t>
      </w:r>
      <w:r>
        <w:t xml:space="preserve"> Thợ</w:t>
      </w:r>
      <w:r>
        <w:t xml:space="preserve"> trời</w:t>
      </w:r>
      <w:r>
        <w:t xml:space="preserve"> khen</w:t>
      </w:r>
      <w:r>
        <w:t xml:space="preserve"> khéo</w:t>
      </w:r>
      <w:r>
        <w:t xml:space="preserve"> chua</w:t>
      </w:r>
      <w:r>
        <w:t xml:space="preserve"> agoa</w:t>
      </w:r>
      <w:r>
        <w:t xml:space="preserve"> (Đồ</w:t>
      </w:r>
      <w:r>
        <w:t xml:space="preserve"> Chiều),</w:t>
      </w:r>
    </w:p>
    <w:p>
      <w:r>
        <w:rPr>
          <w:b/>
        </w:rPr>
        <w:t>CHUA XÓT</w:t>
      </w:r>
      <w:r>
        <w:t xml:space="preserve"> tú,</w:t>
      </w:r>
      <w:r>
        <w:t xml:space="preserve"> Đeu</w:t>
      </w:r>
      <w:r>
        <w:t xml:space="preserve"> đớn</w:t>
      </w:r>
      <w:r>
        <w:t xml:space="preserve"> tên</w:t>
      </w:r>
      <w:r>
        <w:t xml:space="preserve"> trong</w:t>
      </w:r>
      <w:r>
        <w:t xml:space="preserve"> lồng.</w:t>
      </w:r>
    </w:p>
    <w:p>
      <w:r>
        <w:rPr>
          <w:b/>
        </w:rPr>
        <w:t>CHÚA</w:t>
      </w:r>
      <w:r>
        <w:rPr>
          <w:i/>
        </w:rPr>
        <w:t xml:space="preserve"> danh từ</w:t>
      </w:r>
      <w:r>
        <w:t xml:space="preserve"> 1.</w:t>
      </w:r>
      <w:r>
        <w:t xml:space="preserve"> Người</w:t>
      </w:r>
      <w:r>
        <w:t xml:space="preserve"> có</w:t>
      </w:r>
      <w:r>
        <w:t xml:space="preserve"> quyền</w:t>
      </w:r>
      <w:r>
        <w:t xml:space="preserve"> như</w:t>
      </w:r>
      <w:r>
        <w:t xml:space="preserve"> vực</w:t>
      </w:r>
      <w:r>
        <w:t xml:space="preserve"> song</w:t>
      </w:r>
      <w:r>
        <w:t xml:space="preserve"> không</w:t>
      </w:r>
      <w:r>
        <w:t xml:space="preserve"> cùng</w:t>
      </w:r>
      <w:r>
        <w:t xml:space="preserve"> một</w:t>
      </w:r>
      <w:r>
        <w:t xml:space="preserve"> địa</w:t>
      </w:r>
      <w:r>
        <w:t xml:space="preserve"> vị,</w:t>
      </w:r>
      <w:r>
        <w:t xml:space="preserve"> thường</w:t>
      </w:r>
      <w:r>
        <w:t xml:space="preserve"> chiếm</w:t>
      </w:r>
      <w:r>
        <w:t xml:space="preserve"> một</w:t>
      </w:r>
      <w:r>
        <w:t xml:space="preserve"> khu</w:t>
      </w:r>
      <w:r>
        <w:t xml:space="preserve"> vực</w:t>
      </w:r>
      <w:r>
        <w:t xml:space="preserve"> rộng</w:t>
      </w:r>
      <w:r>
        <w:t xml:space="preserve"> lớn</w:t>
      </w:r>
      <w:r>
        <w:t xml:space="preserve"> chớ</w:t>
      </w:r>
      <w:r>
        <w:t xml:space="preserve"> không</w:t>
      </w:r>
      <w:r>
        <w:t xml:space="preserve"> phải</w:t>
      </w:r>
      <w:r>
        <w:t xml:space="preserve"> cả</w:t>
      </w:r>
      <w:r>
        <w:t xml:space="preserve"> một</w:t>
      </w:r>
      <w:r>
        <w:t xml:space="preserve"> nước:</w:t>
      </w:r>
      <w:r>
        <w:t xml:space="preserve"> Vua</w:t>
      </w:r>
      <w:r>
        <w:t xml:space="preserve"> lê,</w:t>
      </w:r>
      <w:r>
        <w:t xml:space="preserve"> chúp</w:t>
      </w:r>
      <w:r>
        <w:t xml:space="preserve"> Trịnh</w:t>
      </w:r>
      <w:r>
        <w:t xml:space="preserve"> —</w:t>
      </w:r>
      <w:r>
        <w:t xml:space="preserve"> Ăn</w:t>
      </w:r>
      <w:r>
        <w:t xml:space="preserve"> cơm</w:t>
      </w:r>
      <w:r>
        <w:t xml:space="preserve"> chúa</w:t>
      </w:r>
      <w:r>
        <w:t xml:space="preserve"> múa</w:t>
      </w:r>
      <w:r>
        <w:t xml:space="preserve"> tối</w:t>
      </w:r>
      <w:r>
        <w:t xml:space="preserve"> ngày</w:t>
      </w:r>
      <w:r>
        <w:t xml:space="preserve"> (Í.</w:t>
      </w:r>
      <w:r>
        <w:t xml:space="preserve"> ngữ.</w:t>
      </w:r>
      <w:r>
        <w:t xml:space="preserve"> 2,</w:t>
      </w:r>
      <w:r>
        <w:t xml:space="preserve"> Chúa</w:t>
      </w:r>
      <w:r>
        <w:t xml:space="preserve"> Trời</w:t>
      </w:r>
      <w:r>
        <w:t xml:space="preserve"> gọi</w:t>
      </w:r>
      <w:r>
        <w:t xml:space="preserve"> tất:</w:t>
      </w:r>
      <w:r>
        <w:t xml:space="preserve"> Cäư</w:t>
      </w:r>
      <w:r>
        <w:t xml:space="preserve"> Chúa.</w:t>
      </w:r>
      <w:r>
        <w:t xml:space="preserve"> 3,</w:t>
      </w:r>
      <w:r>
        <w:rPr>
          <w:i/>
        </w:rPr>
        <w:t xml:space="preserve"> tính từ</w:t>
      </w:r>
      <w:r>
        <w:t xml:space="preserve"> láng,</w:t>
      </w:r>
      <w:r>
        <w:t xml:space="preserve"> Đẹp,</w:t>
      </w:r>
      <w:r>
        <w:t xml:space="preserve"> tốt,</w:t>
      </w:r>
      <w:r>
        <w:t xml:space="preserve"> giết:</w:t>
      </w:r>
      <w:r>
        <w:t xml:space="preserve"> tẩm</w:t>
      </w:r>
      <w:r>
        <w:t xml:space="preserve"> chứa</w:t>
      </w:r>
      <w:r>
        <w:t xml:space="preserve"> về</w:t>
      </w:r>
      <w:r>
        <w:t xml:space="preserve"> môn</w:t>
      </w:r>
      <w:r>
        <w:t xml:space="preserve"> cờ</w:t>
      </w:r>
      <w:r>
        <w:t xml:space="preserve"> bạc.</w:t>
      </w:r>
      <w:r>
        <w:t xml:space="preserve"> Ì\</w:t>
      </w:r>
      <w:r>
        <w:t xml:space="preserve"> Chúa</w:t>
      </w:r>
      <w:r>
        <w:t xml:space="preserve"> làm</w:t>
      </w:r>
      <w:r>
        <w:t xml:space="preserve"> ôiếngt</w:t>
      </w:r>
      <w:r>
        <w:t xml:space="preserve"> rốt</w:t>
      </w:r>
      <w:r>
        <w:t xml:space="preserve"> tực</w:t>
      </w:r>
      <w:r>
        <w:t xml:space="preserve"> làm</w:t>
      </w:r>
      <w:r>
        <w:t xml:space="preserve"> biếng,</w:t>
      </w:r>
    </w:p>
    <w:p>
      <w:r>
        <w:rPr>
          <w:b/>
        </w:rPr>
        <w:t>CHÚA CỨU THẾ</w:t>
      </w:r>
      <w:r>
        <w:t xml:space="preserve"> át</w:t>
      </w:r>
      <w:r>
        <w:t xml:space="preserve"> Đức</w:t>
      </w:r>
      <w:r>
        <w:t xml:space="preserve"> Chứa</w:t>
      </w:r>
      <w:r>
        <w:t xml:space="preserve"> hy</w:t>
      </w:r>
      <w:r>
        <w:t xml:space="preserve"> nh</w:t>
      </w:r>
      <w:r>
        <w:t xml:space="preserve"> thần</w:t>
      </w:r>
      <w:r>
        <w:t xml:space="preserve"> mình</w:t>
      </w:r>
      <w:r>
        <w:t xml:space="preserve"> đề</w:t>
      </w:r>
      <w:r>
        <w:t xml:space="preserve"> cứu</w:t>
      </w:r>
      <w:r>
        <w:t xml:space="preserve"> thế</w:t>
      </w:r>
      <w:r>
        <w:t xml:space="preserve"> gian,</w:t>
      </w:r>
      <w:r>
        <w:t xml:space="preserve"> loài</w:t>
      </w:r>
      <w:r>
        <w:t xml:space="preserve"> người.</w:t>
      </w:r>
    </w:p>
    <w:p>
      <w:r>
        <w:rPr>
          <w:b/>
        </w:rPr>
        <w:t xml:space="preserve">CHÚA LỜI </w:t>
      </w:r>
      <w:r>
        <w:t xml:space="preserve"> Nhị,</w:t>
      </w:r>
      <w:r>
        <w:t xml:space="preserve"> Chứa</w:t>
      </w:r>
      <w:r>
        <w:t xml:space="preserve"> Trời,</w:t>
      </w:r>
    </w:p>
    <w:p>
      <w:r>
        <w:rPr>
          <w:b/>
        </w:rPr>
        <w:t xml:space="preserve">CHÚA NHẬT </w:t>
      </w:r>
      <w:r>
        <w:t xml:space="preserve"> Nhị,</w:t>
      </w:r>
      <w:r>
        <w:t xml:space="preserve"> Chó</w:t>
      </w:r>
      <w:r>
        <w:t xml:space="preserve"> nhật.</w:t>
      </w:r>
    </w:p>
    <w:p>
      <w:r>
        <w:rPr>
          <w:b/>
        </w:rPr>
        <w:t>CHÚA RỪNG</w:t>
      </w:r>
      <w:r>
        <w:rPr>
          <w:i/>
        </w:rPr>
        <w:t xml:space="preserve"> danh từ</w:t>
      </w:r>
      <w:r>
        <w:t xml:space="preserve"> Con</w:t>
      </w:r>
      <w:r>
        <w:t xml:space="preserve"> cọp.</w:t>
      </w:r>
    </w:p>
    <w:p>
      <w:r>
        <w:rPr>
          <w:b/>
        </w:rPr>
        <w:t xml:space="preserve">CHÚA SƠN LÂM </w:t>
      </w:r>
      <w:r>
        <w:t xml:space="preserve"> Nhị,</w:t>
      </w:r>
      <w:r>
        <w:t xml:space="preserve"> Chức</w:t>
      </w:r>
      <w:r>
        <w:t xml:space="preserve"> ròng.</w:t>
      </w:r>
    </w:p>
    <w:p>
      <w:r>
        <w:rPr>
          <w:b/>
        </w:rPr>
        <w:t xml:space="preserve">CHÚA TẾ </w:t>
      </w:r>
      <w:r>
        <w:t xml:space="preserve"> Nhị.</w:t>
      </w:r>
      <w:r>
        <w:t xml:space="preserve"> Chủ</w:t>
      </w:r>
      <w:r>
        <w:t xml:space="preserve"> tẻ.</w:t>
      </w:r>
    </w:p>
    <w:p>
      <w:r>
        <w:rPr>
          <w:b/>
        </w:rPr>
        <w:t>CHÚA TRỜI</w:t>
      </w:r>
      <w:r>
        <w:rPr>
          <w:i/>
        </w:rPr>
        <w:t xml:space="preserve"> danh từ</w:t>
      </w:r>
      <w:r>
        <w:t xml:space="preserve"> Đống</w:t>
      </w:r>
      <w:r>
        <w:t xml:space="preserve"> tạo</w:t>
      </w:r>
      <w:r>
        <w:t xml:space="preserve"> ró</w:t>
      </w:r>
      <w:r>
        <w:t xml:space="preserve"> muôn</w:t>
      </w:r>
      <w:r>
        <w:t xml:space="preserve"> loi,</w:t>
      </w:r>
      <w:r>
        <w:t xml:space="preserve"> theo</w:t>
      </w:r>
      <w:r>
        <w:t xml:space="preserve"> Cơ-đốc</w:t>
      </w:r>
      <w:r>
        <w:t xml:space="preserve"> giáo.</w:t>
      </w:r>
    </w:p>
    <w:p>
      <w:r>
        <w:rPr>
          <w:b/>
        </w:rPr>
        <w:t>CHÚA XUÂN</w:t>
      </w:r>
      <w:r>
        <w:t xml:space="preserve"> dL</w:t>
      </w:r>
      <w:r>
        <w:t xml:space="preserve"> Chúa</w:t>
      </w:r>
      <w:r>
        <w:t xml:space="preserve"> mùa</w:t>
      </w:r>
      <w:r>
        <w:t xml:space="preserve"> xuân,</w:t>
      </w:r>
    </w:p>
    <w:p>
      <w:r>
        <w:rPr>
          <w:b/>
        </w:rPr>
        <w:t>CHÙA</w:t>
      </w:r>
      <w:r>
        <w:t xml:space="preserve"> dụ</w:t>
      </w:r>
      <w:r>
        <w:t xml:space="preserve"> (6t,</w:t>
      </w:r>
      <w:r>
        <w:t xml:space="preserve"> thiền,</w:t>
      </w:r>
      <w:r>
        <w:t xml:space="preserve"> tý)</w:t>
      </w:r>
      <w:r>
        <w:t xml:space="preserve"> Nơi</w:t>
      </w:r>
      <w:r>
        <w:t xml:space="preserve"> thờ</w:t>
      </w:r>
      <w:r>
        <w:t xml:space="preserve"> Phật:</w:t>
      </w:r>
      <w:r>
        <w:t xml:space="preserve"> Chùa</w:t>
      </w:r>
      <w:r>
        <w:t xml:space="preserve"> nát</w:t>
      </w:r>
      <w:r>
        <w:t xml:space="preserve"> có</w:t>
      </w:r>
      <w:r>
        <w:t xml:space="preserve"> bụt</w:t>
      </w:r>
      <w:r>
        <w:t xml:space="preserve"> vàng.</w:t>
      </w:r>
    </w:p>
    <w:p>
      <w:r>
        <w:rPr>
          <w:b/>
        </w:rPr>
        <w:t>CHÙA CHIỀN</w:t>
      </w:r>
      <w:r>
        <w:rPr>
          <w:i/>
        </w:rPr>
        <w:t xml:space="preserve"> danh từ</w:t>
      </w:r>
      <w:r>
        <w:t xml:space="preserve"> Tiếng</w:t>
      </w:r>
      <w:r>
        <w:t xml:space="preserve"> gọi</w:t>
      </w:r>
      <w:r>
        <w:t xml:space="preserve"> chung</w:t>
      </w:r>
      <w:r>
        <w:t xml:space="preserve"> các</w:t>
      </w:r>
      <w:r>
        <w:t xml:space="preserve"> chùa.</w:t>
      </w:r>
    </w:p>
    <w:p>
      <w:r>
        <w:rPr>
          <w:b/>
        </w:rPr>
        <w:t>CHÙA MIẾU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chùa</w:t>
      </w:r>
      <w:r>
        <w:t xml:space="preserve"> và</w:t>
      </w:r>
      <w:r>
        <w:t xml:space="preserve"> miếu,</w:t>
      </w:r>
    </w:p>
    <w:p>
      <w:r>
        <w:rPr>
          <w:b/>
        </w:rPr>
        <w:t>CHỮA</w:t>
      </w:r>
      <w:r>
        <w:rPr>
          <w:i/>
        </w:rPr>
        <w:t xml:space="preserve"> danh từ</w:t>
      </w:r>
      <w:r>
        <w:t xml:space="preserve"> Đoạn,</w:t>
      </w:r>
      <w:r>
        <w:t xml:space="preserve"> khúc:</w:t>
      </w:r>
      <w:r>
        <w:t xml:space="preserve"> Gây</w:t>
      </w:r>
      <w:r>
        <w:t xml:space="preserve"> lâm</w:t>
      </w:r>
      <w:r>
        <w:t xml:space="preserve"> ba</w:t>
      </w:r>
      <w:r>
        <w:t xml:space="preserve"> chữa,</w:t>
      </w:r>
    </w:p>
    <w:p>
      <w:r>
        <w:rPr>
          <w:b/>
        </w:rPr>
        <w:t>CHUẨN</w:t>
      </w:r>
      <w:r>
        <w:rPr>
          <w:i/>
        </w:rPr>
        <w:t xml:space="preserve"> danh từ</w:t>
      </w:r>
      <w:r>
        <w:t xml:space="preserve"> Ưng,</w:t>
      </w:r>
      <w:r>
        <w:t xml:space="preserve"> thuận</w:t>
      </w:r>
      <w:r>
        <w:t xml:space="preserve"> cho:</w:t>
      </w:r>
      <w:r>
        <w:t xml:space="preserve"> Việc</w:t>
      </w:r>
      <w:r>
        <w:t xml:space="preserve"> ấy</w:t>
      </w:r>
      <w:r>
        <w:t xml:space="preserve"> để</w:t>
      </w:r>
      <w:r>
        <w:t xml:space="preserve"> được</w:t>
      </w:r>
      <w:r>
        <w:t xml:space="preserve"> bộ</w:t>
      </w:r>
      <w:r>
        <w:t xml:space="preserve"> nội</w:t>
      </w:r>
      <w:r>
        <w:t xml:space="preserve"> vụ</w:t>
      </w:r>
      <w:r>
        <w:t xml:space="preserve"> chuần</w:t>
      </w:r>
      <w:r>
        <w:t xml:space="preserve"> rồi.</w:t>
      </w:r>
    </w:p>
    <w:p>
      <w:r>
        <w:rPr>
          <w:b/>
        </w:rPr>
        <w:t>CHUẨN</w:t>
      </w:r>
      <w:r>
        <w:t xml:space="preserve"> bị,</w:t>
      </w:r>
      <w:r>
        <w:t xml:space="preserve"> 1.</w:t>
      </w:r>
      <w:r>
        <w:t xml:space="preserve"> Vật</w:t>
      </w:r>
      <w:r>
        <w:t xml:space="preserve"> đề</w:t>
      </w:r>
      <w:r>
        <w:t xml:space="preserve"> làm</w:t>
      </w:r>
      <w:r>
        <w:t xml:space="preserve"> mực:</w:t>
      </w:r>
      <w:r>
        <w:t xml:space="preserve"> Vòng</w:t>
      </w:r>
      <w:r>
        <w:t xml:space="preserve"> cảuba.</w:t>
      </w:r>
      <w:r>
        <w:t xml:space="preserve"> Đường</w:t>
      </w:r>
      <w:r>
        <w:t xml:space="preserve"> chuần.</w:t>
      </w:r>
      <w:r>
        <w:t xml:space="preserve"> 2.</w:t>
      </w:r>
      <w:r>
        <w:t xml:space="preserve"> Mực</w:t>
      </w:r>
      <w:r>
        <w:t xml:space="preserve"> nước;</w:t>
      </w:r>
      <w:r>
        <w:t xml:space="preserve"> làm</w:t>
      </w:r>
      <w:r>
        <w:t xml:space="preserve"> cho</w:t>
      </w:r>
      <w:r>
        <w:t xml:space="preserve"> bằng</w:t>
      </w:r>
      <w:r>
        <w:t xml:space="preserve"> phẳng.</w:t>
      </w:r>
      <w:r>
        <w:t xml:space="preserve"> 3.</w:t>
      </w:r>
      <w:r>
        <w:t xml:space="preserve"> Ngong</w:t>
      </w:r>
      <w:r>
        <w:t xml:space="preserve"> nhau,</w:t>
      </w:r>
      <w:r>
        <w:t xml:space="preserve"> bò</w:t>
      </w:r>
      <w:r>
        <w:t xml:space="preserve"> trừ</w:t>
      </w:r>
      <w:r>
        <w:t xml:space="preserve"> :</w:t>
      </w:r>
      <w:r>
        <w:t xml:space="preserve"> Chuẩn</w:t>
      </w:r>
      <w:r>
        <w:t xml:space="preserve"> chiết.</w:t>
      </w:r>
    </w:p>
    <w:p>
      <w:r>
        <w:rPr>
          <w:b/>
        </w:rPr>
        <w:t>CHUẦN ẤN</w:t>
      </w:r>
      <w:r>
        <w:t xml:space="preserve"> di</w:t>
      </w:r>
      <w:r>
        <w:t xml:space="preserve"> Pháp</w:t>
      </w:r>
      <w:r>
        <w:t xml:space="preserve"> cho</w:t>
      </w:r>
      <w:r>
        <w:t xml:space="preserve"> in</w:t>
      </w:r>
      <w:r>
        <w:t xml:space="preserve"> một</w:t>
      </w:r>
      <w:r>
        <w:t xml:space="preserve"> quyền</w:t>
      </w:r>
      <w:r>
        <w:t xml:space="preserve"> sách</w:t>
      </w:r>
      <w:r>
        <w:t xml:space="preserve"> do</w:t>
      </w:r>
      <w:r>
        <w:t xml:space="preserve"> một</w:t>
      </w:r>
      <w:r>
        <w:t xml:space="preserve"> cơ</w:t>
      </w:r>
      <w:r>
        <w:t xml:space="preserve"> quen</w:t>
      </w:r>
      <w:r>
        <w:t xml:space="preserve"> củe</w:t>
      </w:r>
      <w:r>
        <w:t xml:space="preserve"> giáo</w:t>
      </w:r>
      <w:r>
        <w:t xml:space="preserve"> hội</w:t>
      </w:r>
      <w:r>
        <w:t xml:space="preserve"> ưng</w:t>
      </w:r>
      <w:r>
        <w:t xml:space="preserve"> cho.</w:t>
      </w:r>
    </w:p>
    <w:p>
      <w:r>
        <w:rPr>
          <w:b/>
        </w:rPr>
        <w:t>CHUẦN BỊ</w:t>
      </w:r>
      <w:r>
        <w:t xml:space="preserve"> dc</w:t>
      </w:r>
      <w:r>
        <w:t xml:space="preserve"> Sửa</w:t>
      </w:r>
      <w:r>
        <w:t xml:space="preserve"> soạn,</w:t>
      </w:r>
      <w:r>
        <w:t xml:space="preserve"> sắp</w:t>
      </w:r>
      <w:r>
        <w:t xml:space="preserve"> đặt</w:t>
      </w:r>
      <w:r>
        <w:t xml:space="preserve"> cho</w:t>
      </w:r>
      <w:r>
        <w:t xml:space="preserve"> đủ:</w:t>
      </w:r>
      <w:r>
        <w:t xml:space="preserve"> Chuần</w:t>
      </w:r>
      <w:r>
        <w:t xml:space="preserve"> bị</w:t>
      </w:r>
      <w:r>
        <w:t xml:space="preserve"> cuộc</w:t>
      </w:r>
      <w:r>
        <w:t xml:space="preserve"> thám</w:t>
      </w:r>
      <w:r>
        <w:t xml:space="preserve"> biềm.</w:t>
      </w:r>
    </w:p>
    <w:p>
      <w:r>
        <w:rPr>
          <w:b/>
        </w:rPr>
        <w:t>CHUẨN CẤM</w:t>
      </w:r>
      <w:r>
        <w:t xml:space="preserve"> bị,</w:t>
      </w:r>
      <w:r>
        <w:t xml:space="preserve"> Nhận</w:t>
      </w:r>
      <w:r>
        <w:t xml:space="preserve"> cho</w:t>
      </w:r>
      <w:r>
        <w:t xml:space="preserve"> như</w:t>
      </w:r>
      <w:r>
        <w:t xml:space="preserve"> là</w:t>
      </w:r>
      <w:r>
        <w:t xml:space="preserve"> cấm.</w:t>
      </w:r>
    </w:p>
    <w:p>
      <w:r>
        <w:rPr>
          <w:b/>
        </w:rPr>
        <w:t>CHUẨN CẤP</w:t>
      </w:r>
      <w:r>
        <w:t xml:space="preserve"> ét</w:t>
      </w:r>
      <w:r>
        <w:t xml:space="preserve"> Thuận</w:t>
      </w:r>
      <w:r>
        <w:t xml:space="preserve"> cấp</w:t>
      </w:r>
      <w:r>
        <w:t xml:space="preserve"> cho:</w:t>
      </w:r>
      <w:r>
        <w:t xml:space="preserve"> Chuẩn</w:t>
      </w:r>
      <w:r>
        <w:t xml:space="preserve"> cấp</w:t>
      </w:r>
      <w:r>
        <w:t xml:space="preserve"> một</w:t>
      </w:r>
      <w:r>
        <w:t xml:space="preserve"> giấy</w:t>
      </w:r>
      <w:r>
        <w:t xml:space="preserve"> phép</w:t>
      </w:r>
      <w:r>
        <w:t xml:space="preserve"> xuất</w:t>
      </w:r>
      <w:r>
        <w:t xml:space="preserve"> cảng.</w:t>
      </w:r>
    </w:p>
    <w:p>
      <w:r>
        <w:rPr>
          <w:b/>
        </w:rPr>
        <w:t>CHUẦN CƯ</w:t>
      </w:r>
      <w:r>
        <w:t xml:space="preserve"> dt</w:t>
      </w:r>
      <w:r>
        <w:t xml:space="preserve"> Nhậo</w:t>
      </w:r>
      <w:r>
        <w:t xml:space="preserve"> cho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nơi</w:t>
      </w:r>
      <w:r>
        <w:t xml:space="preserve"> cư</w:t>
      </w:r>
      <w:r>
        <w:t xml:space="preserve"> ngỤ.</w:t>
      </w:r>
    </w:p>
    <w:p>
      <w:r>
        <w:rPr>
          <w:b/>
        </w:rPr>
        <w:t>CHUẨN CỨ</w:t>
      </w:r>
      <w:r>
        <w:t xml:space="preserve"> dt</w:t>
      </w:r>
      <w:r>
        <w:t xml:space="preserve"> Cúc</w:t>
      </w:r>
      <w:r>
        <w:t xml:space="preserve"> dùng</w:t>
      </w:r>
      <w:r>
        <w:t xml:space="preserve"> đề</w:t>
      </w:r>
      <w:r>
        <w:t xml:space="preserve"> làm</w:t>
      </w:r>
      <w:r>
        <w:t xml:space="preserve"> mực,</w:t>
      </w:r>
    </w:p>
    <w:p>
      <w:r>
        <w:rPr>
          <w:b/>
        </w:rPr>
        <w:t>CHUẨN CHẤP</w:t>
      </w:r>
      <w:r>
        <w:t xml:space="preserve"> bị,</w:t>
      </w:r>
      <w:r>
        <w:t xml:space="preserve"> Thuận</w:t>
      </w:r>
      <w:r>
        <w:t xml:space="preserve"> chíp,</w:t>
      </w:r>
      <w:r>
        <w:t xml:space="preserve"> *</w:t>
      </w:r>
    </w:p>
    <w:p>
      <w:r>
        <w:rPr>
          <w:b/>
        </w:rPr>
        <w:t>CHUẤN CHỈ</w:t>
      </w:r>
      <w:r>
        <w:t xml:space="preserve"> là</w:t>
      </w:r>
      <w:r>
        <w:t xml:space="preserve"> Kính,</w:t>
      </w:r>
      <w:r>
        <w:t xml:space="preserve"> Cho</w:t>
      </w:r>
      <w:r>
        <w:t xml:space="preserve"> phốp</w:t>
      </w:r>
      <w:r>
        <w:t xml:space="preserve"> trả:</w:t>
      </w:r>
      <w:r>
        <w:t xml:space="preserve"> Chuần</w:t>
      </w:r>
      <w:r>
        <w:t xml:space="preserve"> chỉ</w:t>
      </w:r>
      <w:r>
        <w:t xml:space="preserve"> một</w:t>
      </w:r>
      <w:r>
        <w:t xml:space="preserve"> đơn</w:t>
      </w:r>
      <w:r>
        <w:t xml:space="preserve"> hàng.</w:t>
      </w:r>
      <w:r>
        <w:t xml:space="preserve"> ÍÌ</w:t>
      </w:r>
      <w:r>
        <w:t xml:space="preserve"> Viên</w:t>
      </w:r>
      <w:r>
        <w:t xml:space="preserve"> chuâần</w:t>
      </w:r>
      <w:r>
        <w:t xml:space="preserve"> —.</w:t>
      </w:r>
      <w:r>
        <w:t xml:space="preserve"> €ñf:</w:t>
      </w:r>
      <w:r>
        <w:t xml:space="preserve"> người</w:t>
      </w:r>
      <w:r>
        <w:t xml:space="preserve"> só</w:t>
      </w:r>
      <w:r>
        <w:t xml:space="preserve"> tự</w:t>
      </w:r>
      <w:r>
        <w:t xml:space="preserve"> cách</w:t>
      </w:r>
      <w:r>
        <w:t xml:space="preserve"> đề</w:t>
      </w:r>
      <w:r>
        <w:t xml:space="preserve"> định</w:t>
      </w:r>
      <w:r>
        <w:t xml:space="preserve"> một</w:t>
      </w:r>
      <w:r>
        <w:t xml:space="preserve"> tôi</w:t>
      </w:r>
      <w:r>
        <w:t xml:space="preserve"> chỉ</w:t>
      </w:r>
      <w:r>
        <w:t xml:space="preserve"> phí</w:t>
      </w:r>
      <w:r>
        <w:t xml:space="preserve"> được</w:t>
      </w:r>
      <w:r>
        <w:t xml:space="preserve"> trả,</w:t>
      </w:r>
      <w:r>
        <w:t xml:space="preserve"> £</w:t>
      </w:r>
      <w:r>
        <w:t xml:space="preserve"> ữ</w:t>
      </w:r>
    </w:p>
    <w:p>
      <w:r>
        <w:rPr>
          <w:b/>
        </w:rPr>
        <w:t>CHUẨN CHIẾT</w:t>
      </w:r>
      <w:r>
        <w:t xml:space="preserve"> á,</w:t>
      </w:r>
      <w:r>
        <w:t xml:space="preserve"> Sự</w:t>
      </w:r>
      <w:r>
        <w:t xml:space="preserve"> bà</w:t>
      </w:r>
      <w:r>
        <w:t xml:space="preserve"> trừ</w:t>
      </w:r>
      <w:r>
        <w:t xml:space="preserve"> @</w:t>
      </w:r>
      <w:r>
        <w:t xml:space="preserve"> tiền</w:t>
      </w:r>
      <w:r>
        <w:t xml:space="preserve"> bọc)</w:t>
      </w:r>
    </w:p>
    <w:p>
      <w:r>
        <w:rPr>
          <w:b/>
        </w:rPr>
        <w:t>CHUÂN DOÃN</w:t>
      </w:r>
      <w:r>
        <w:t xml:space="preserve"> dt</w:t>
      </w:r>
      <w:r>
        <w:t xml:space="preserve"> Truyện</w:t>
      </w:r>
      <w:r>
        <w:t xml:space="preserve"> cuạ,</w:t>
      </w:r>
    </w:p>
    <w:p>
      <w:r>
        <w:rPr>
          <w:b/>
        </w:rPr>
        <w:t>CHUẨN ĐĨCH</w:t>
      </w:r>
      <w:r>
        <w:rPr>
          <w:i/>
        </w:rPr>
        <w:t xml:space="preserve"> danh từ</w:t>
      </w:r>
      <w:r>
        <w:t xml:space="preserve"> Có</w:t>
      </w:r>
      <w:r>
        <w:t xml:space="preserve"> dua</w:t>
      </w:r>
      <w:r>
        <w:t xml:space="preserve"> SấI</w:t>
      </w:r>
      <w:r>
        <w:t xml:space="preserve"> lề</w:t>
      </w:r>
      <w:r>
        <w:t xml:space="preserve"> làm</w:t>
      </w:r>
      <w:r>
        <w:t xml:space="preserve"> :mực</w:t>
      </w:r>
      <w:r>
        <w:t xml:space="preserve"> làm</w:t>
      </w:r>
      <w:r>
        <w:t xml:space="preserve"> chừng</w:t>
      </w:r>
    </w:p>
    <w:p>
      <w:r>
        <w:rPr>
          <w:b/>
        </w:rPr>
        <w:t>CHUẨN ĐĨNH</w:t>
      </w:r>
      <w:r>
        <w:t xml:space="preserve"> tr</w:t>
      </w:r>
      <w:r>
        <w:t xml:space="preserve"> Che</w:t>
      </w:r>
      <w:r>
        <w:t xml:space="preserve"> nà</w:t>
      </w:r>
      <w:r>
        <w:t xml:space="preserve"> hgờng</w:t>
      </w:r>
      <w:r>
        <w:t xml:space="preserve"> lại</w:t>
      </w:r>
    </w:p>
    <w:p>
      <w:r>
        <w:rPr>
          <w:b/>
        </w:rPr>
        <w:t>CHUẨN ĐỊNH</w:t>
      </w:r>
      <w:r>
        <w:t xml:space="preserve"> lật,</w:t>
      </w:r>
      <w:r>
        <w:t xml:space="preserve"> Định</w:t>
      </w:r>
      <w:r>
        <w:t xml:space="preserve"> taeo</w:t>
      </w:r>
      <w:r>
        <w:t xml:space="preserve"> tuc,</w:t>
      </w:r>
    </w:p>
    <w:p>
      <w:r>
        <w:rPr>
          <w:b/>
        </w:rPr>
        <w:t>CHUẨN ĐỘ</w:t>
      </w:r>
      <w:r>
        <w:t xml:space="preserve"> dỈ</w:t>
      </w:r>
      <w:r>
        <w:t xml:space="preserve"> 1.</w:t>
      </w:r>
      <w:r>
        <w:t xml:space="preserve"> Mục</w:t>
      </w:r>
      <w:r>
        <w:t xml:space="preserve"> de</w:t>
      </w:r>
      <w:r>
        <w:t xml:space="preserve"> dnh</w:t>
      </w:r>
      <w:r>
        <w:t xml:space="preserve"> việc</w:t>
      </w:r>
      <w:r>
        <w:t xml:space="preserve"> vàng</w:t>
      </w:r>
      <w:r>
        <w:t xml:space="preserve"> hoặc</w:t>
      </w:r>
      <w:r>
        <w:t xml:space="preserve"> bạc,</w:t>
      </w:r>
      <w:r>
        <w:t xml:space="preserve"> trền</w:t>
      </w:r>
      <w:r>
        <w:t xml:space="preserve"> vàng</w:t>
      </w:r>
      <w:r>
        <w:t xml:space="preserve"> hoặc</w:t>
      </w:r>
      <w:r>
        <w:t xml:space="preserve"> tiền</w:t>
      </w:r>
      <w:r>
        <w:t xml:space="preserve"> bạc</w:t>
      </w:r>
      <w:r>
        <w:t xml:space="preserve"> }k</w:t>
      </w:r>
      <w:r>
        <w:t xml:space="preserve"> trộn</w:t>
      </w:r>
      <w:r>
        <w:t xml:space="preserve"> với</w:t>
      </w:r>
      <w:r>
        <w:t xml:space="preserve"> mật</w:t>
      </w:r>
      <w:r>
        <w:t xml:space="preserve"> thứ</w:t>
      </w:r>
      <w:r>
        <w:t xml:space="preserve"> kim</w:t>
      </w:r>
      <w:r>
        <w:t xml:space="preserve"> loại</w:t>
      </w:r>
      <w:r>
        <w:t xml:space="preserve"> khác</w:t>
      </w:r>
      <w:r>
        <w:t xml:space="preserve"> :</w:t>
      </w:r>
      <w:r>
        <w:t xml:space="preserve"> Chuẩn</w:t>
      </w:r>
      <w:r>
        <w:t xml:space="preserve"> đệ</w:t>
      </w:r>
      <w:r>
        <w:t xml:space="preserve"> sửa</w:t>
      </w:r>
      <w:r>
        <w:t xml:space="preserve"> mật</w:t>
      </w:r>
      <w:r>
        <w:t xml:space="preserve"> thứ</w:t>
      </w:r>
      <w:r>
        <w:t xml:space="preserve"> tiền</w:t>
      </w:r>
      <w:r>
        <w:t xml:space="preserve"> do</w:t>
      </w:r>
      <w:r>
        <w:t xml:space="preserve"> pháp</w:t>
      </w:r>
      <w:r>
        <w:t xml:space="preserve"> (uất</w:t>
      </w:r>
      <w:r>
        <w:t xml:space="preserve"> định,</w:t>
      </w:r>
      <w:r>
        <w:t xml:space="preserve"> 2.</w:t>
      </w:r>
      <w:r>
        <w:t xml:space="preserve"> Mực</w:t>
      </w:r>
      <w:r>
        <w:t xml:space="preserve"> độ</w:t>
      </w:r>
      <w:r>
        <w:t xml:space="preserve"> của</w:t>
      </w:r>
      <w:r>
        <w:t xml:space="preserve"> 'chất</w:t>
      </w:r>
      <w:r>
        <w:t xml:space="preserve"> hóa</w:t>
      </w:r>
      <w:r>
        <w:t xml:space="preserve"> học</w:t>
      </w:r>
      <w:r>
        <w:t xml:space="preserve"> trên</w:t>
      </w:r>
      <w:r>
        <w:t xml:space="preserve"> lần</w:t>
      </w:r>
      <w:r>
        <w:t xml:space="preserve"> với</w:t>
      </w:r>
      <w:r>
        <w:t xml:space="preserve"> nhau:</w:t>
      </w:r>
      <w:r>
        <w:t xml:space="preserve"> Chuẩn</w:t>
      </w:r>
      <w:r>
        <w:t xml:space="preserve"> độ</w:t>
      </w:r>
      <w:r>
        <w:t xml:space="preserve"> của</w:t>
      </w:r>
      <w:r>
        <w:t xml:space="preserve"> dụng</w:t>
      </w:r>
      <w:r>
        <w:t xml:space="preserve"> địaÂ.</w:t>
      </w:r>
    </w:p>
    <w:p>
      <w:r>
        <w:rPr>
          <w:b/>
        </w:rPr>
        <w:t>CHUẨN HÀNH</w:t>
      </w:r>
      <w:r>
        <w:rPr>
          <w:i/>
        </w:rPr>
        <w:t xml:space="preserve"> động từ</w:t>
      </w:r>
      <w:r>
        <w:t xml:space="preserve"> Cho</w:t>
      </w:r>
      <w:r>
        <w:t xml:space="preserve"> phếp</w:t>
      </w:r>
      <w:r>
        <w:t xml:space="preserve"> Hi</w:t>
      </w:r>
      <w:r>
        <w:t xml:space="preserve"> hàng,</w:t>
      </w:r>
    </w:p>
    <w:p>
      <w:r>
        <w:rPr>
          <w:b/>
        </w:rPr>
        <w:t>CHUẨN HỨA</w:t>
      </w:r>
      <w:r>
        <w:rPr>
          <w:i/>
        </w:rPr>
        <w:t xml:space="preserve"> tính từ</w:t>
      </w:r>
      <w:r>
        <w:t xml:space="preserve"> Nhận</w:t>
      </w:r>
      <w:r>
        <w:t xml:space="preserve"> cho</w:t>
      </w:r>
      <w:r>
        <w:t xml:space="preserve"> chép;</w:t>
      </w:r>
      <w:r>
        <w:t xml:space="preserve"> Chí</w:t>
      </w:r>
      <w:r>
        <w:t xml:space="preserve"> phủ</w:t>
      </w:r>
      <w:r>
        <w:t xml:space="preserve"> chuần</w:t>
      </w:r>
      <w:r>
        <w:t xml:space="preserve"> hứa</w:t>
      </w:r>
      <w:r>
        <w:t xml:space="preserve"> việc</w:t>
      </w:r>
      <w:r>
        <w:t xml:space="preserve"> khai</w:t>
      </w:r>
      <w:r>
        <w:t xml:space="preserve"> thác</w:t>
      </w:r>
      <w:r>
        <w:t xml:space="preserve"> cao.su,</w:t>
      </w:r>
    </w:p>
    <w:p>
      <w:r>
        <w:rPr>
          <w:b/>
        </w:rPr>
        <w:t>CHUẨN HỮU</w:t>
      </w:r>
      <w:r>
        <w:t xml:space="preserve"> bL</w:t>
      </w:r>
      <w:r>
        <w:t xml:space="preserve"> Sự</w:t>
      </w:r>
      <w:r>
        <w:t xml:space="preserve"> giảm</w:t>
      </w:r>
      <w:r>
        <w:t xml:space="preserve"> bày</w:t>
      </w:r>
      <w:r>
        <w:t xml:space="preserve"> được</w:t>
      </w:r>
      <w:r>
        <w:t xml:space="preserve"> tạm</w:t>
      </w:r>
      <w:r>
        <w:t xml:space="preserve"> nhận,</w:t>
      </w:r>
    </w:p>
    <w:p>
      <w:r>
        <w:rPr>
          <w:b/>
        </w:rPr>
        <w:t>CHUẦN KEM</w:t>
      </w:r>
      <w:r>
        <w:rPr>
          <w:i/>
        </w:rPr>
        <w:t xml:space="preserve"> danh từ</w:t>
      </w:r>
      <w:r>
        <w:t xml:space="preserve"> Sz</w:t>
      </w:r>
      <w:r>
        <w:t xml:space="preserve"> vàng</w:t>
      </w:r>
      <w:r>
        <w:t xml:space="preserve"> mà</w:t>
      </w:r>
      <w:r>
        <w:t xml:space="preserve"> ngôn</w:t>
      </w:r>
      <w:r>
        <w:t xml:space="preserve"> hàng</w:t>
      </w:r>
      <w:r>
        <w:t xml:space="preserve"> phải</w:t>
      </w:r>
      <w:r>
        <w:t xml:space="preserve"> trữ</w:t>
      </w:r>
      <w:r>
        <w:t xml:space="preserve"> sẵn</w:t>
      </w:r>
      <w:r>
        <w:t xml:space="preserve"> (nên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trữ</w:t>
      </w:r>
      <w:r>
        <w:t xml:space="preserve"> '</w:t>
      </w:r>
      <w:r>
        <w:t xml:space="preserve"> kim)</w:t>
      </w:r>
      <w:r>
        <w:t xml:space="preserve"> cứ</w:t>
      </w:r>
      <w:r>
        <w:t xml:space="preserve"> theo</w:t>
      </w:r>
      <w:r>
        <w:t xml:space="preserve"> số</w:t>
      </w:r>
      <w:r>
        <w:t xml:space="preserve"> bạc</w:t>
      </w:r>
      <w:r>
        <w:t xml:space="preserve"> giấy</w:t>
      </w:r>
      <w:r>
        <w:t xml:space="preserve"> do'</w:t>
      </w:r>
      <w:r>
        <w:t xml:space="preserve"> ngân</w:t>
      </w:r>
      <w:r>
        <w:t xml:space="preserve"> hàng</w:t>
      </w:r>
      <w:r>
        <w:t xml:space="preserve"> phát</w:t>
      </w:r>
      <w:r>
        <w:t xml:space="preserve"> bành</w:t>
      </w:r>
      <w:r>
        <w:t xml:space="preserve"> ta,,</w:t>
      </w:r>
      <w:r>
        <w:t xml:space="preserve"> thường</w:t>
      </w:r>
      <w:r>
        <w:t xml:space="preserve"> thường</w:t>
      </w:r>
      <w:r>
        <w:t xml:space="preserve"> tỷ</w:t>
      </w:r>
      <w:r>
        <w:t xml:space="preserve"> lệ</w:t>
      </w:r>
      <w:r>
        <w:t xml:space="preserve"> lạ</w:t>
      </w:r>
      <w:r>
        <w:t xml:space="preserve"> một</w:t>
      </w:r>
      <w:r>
        <w:t xml:space="preserve"> phần</w:t>
      </w:r>
      <w:r>
        <w:t xml:space="preserve"> ba,</w:t>
      </w:r>
    </w:p>
    <w:p>
      <w:r>
        <w:rPr>
          <w:b/>
        </w:rPr>
        <w:t>CHUẨN KHẾ</w:t>
      </w:r>
      <w:r>
        <w:rPr>
          <w:i/>
        </w:rPr>
        <w:t xml:space="preserve"> động từ</w:t>
      </w:r>
      <w:r>
        <w:t xml:space="preserve"> Khế</w:t>
      </w:r>
      <w:r>
        <w:t xml:space="preserve"> ước</w:t>
      </w:r>
      <w:r>
        <w:t xml:space="preserve"> làm</w:t>
      </w:r>
      <w:r>
        <w:t xml:space="preserve"> rạ</w:t>
      </w:r>
      <w:r>
        <w:t xml:space="preserve"> được</w:t>
      </w:r>
      <w:r>
        <w:t xml:space="preserve"> nhận</w:t>
      </w:r>
      <w:r>
        <w:t xml:space="preserve"> chơ</w:t>
      </w:r>
      <w:r>
        <w:t xml:space="preserve"> như</w:t>
      </w:r>
      <w:r>
        <w:t xml:space="preserve"> một</w:t>
      </w:r>
      <w:r>
        <w:t xml:space="preserve"> khẽ</w:t>
      </w:r>
      <w:r>
        <w:t xml:space="preserve"> ước</w:t>
      </w:r>
      <w:r>
        <w:t xml:space="preserve"> thực,</w:t>
      </w:r>
    </w:p>
    <w:p>
      <w:r>
        <w:rPr>
          <w:b/>
        </w:rPr>
        <w:t>CHUẨN LỆ</w:t>
      </w:r>
      <w:r>
        <w:rPr>
          <w:i/>
        </w:rPr>
        <w:t xml:space="preserve"> danh từ</w:t>
      </w:r>
      <w:r>
        <w:t xml:space="preserve"> Kế,</w:t>
      </w:r>
      <w:r>
        <w:t xml:space="preserve"> Lạ</w:t>
      </w:r>
      <w:r>
        <w:t xml:space="preserve"> được</w:t>
      </w:r>
      <w:r>
        <w:t xml:space="preserve"> nhận</w:t>
      </w:r>
      <w:r>
        <w:t xml:space="preserve"> làm</w:t>
      </w:r>
      <w:r>
        <w:t xml:space="preserve"> mức</w:t>
      </w:r>
      <w:r>
        <w:t xml:space="preserve"> trong</w:t>
      </w:r>
      <w:r>
        <w:t xml:space="preserve"> việc</w:t>
      </w:r>
      <w:r>
        <w:t xml:space="preserve"> xây</w:t>
      </w:r>
      <w:r>
        <w:t xml:space="preserve"> cất,</w:t>
      </w:r>
    </w:p>
    <w:p>
      <w:r>
        <w:rPr>
          <w:b/>
        </w:rPr>
        <w:t>CHUẨN MIỄN</w:t>
      </w:r>
      <w:r>
        <w:t xml:space="preserve"> d,</w:t>
      </w:r>
      <w:r>
        <w:t xml:space="preserve"> Nhận</w:t>
      </w:r>
      <w:r>
        <w:t xml:space="preserve"> min</w:t>
      </w:r>
      <w:r>
        <w:t xml:space="preserve"> chọc</w:t>
      </w:r>
      <w:r>
        <w:t xml:space="preserve"> Và</w:t>
      </w:r>
      <w:r>
        <w:t xml:space="preserve"> báo</w:t>
      </w:r>
      <w:r>
        <w:t xml:space="preserve"> chỉ,</w:t>
      </w:r>
      <w:r>
        <w:t xml:space="preserve"> chính</w:t>
      </w:r>
      <w:r>
        <w:t xml:space="preserve"> phủ</w:t>
      </w:r>
      <w:r>
        <w:t xml:space="preserve"> đã</w:t>
      </w:r>
      <w:r>
        <w:t xml:space="preserve"> chuần</w:t>
      </w:r>
      <w:r>
        <w:t xml:space="preserve"> miễn</w:t>
      </w:r>
      <w:r>
        <w:t xml:space="preserve"> nhiều</w:t>
      </w:r>
      <w:r>
        <w:t xml:space="preserve"> sốc</w:t>
      </w:r>
      <w:r>
        <w:t xml:space="preserve"> thuế,</w:t>
      </w:r>
    </w:p>
    <w:p>
      <w:r>
        <w:rPr>
          <w:b/>
        </w:rPr>
        <w:t>CHUẨN NHẬN</w:t>
      </w:r>
      <w:r>
        <w:t xml:space="preserve"> di,</w:t>
      </w:r>
      <w:r>
        <w:t xml:space="preserve"> Thuận</w:t>
      </w:r>
      <w:r>
        <w:t xml:space="preserve"> nhận,</w:t>
      </w:r>
      <w:r>
        <w:t xml:space="preserve"> nhận</w:t>
      </w:r>
      <w:r>
        <w:t xml:space="preserve"> cho;</w:t>
      </w:r>
      <w:r>
        <w:t xml:space="preserve"> Chuần</w:t>
      </w:r>
      <w:r>
        <w:t xml:space="preserve"> nhận</w:t>
      </w:r>
      <w:r>
        <w:t xml:space="preserve"> dš</w:t>
      </w:r>
      <w:r>
        <w:t xml:space="preserve"> nghị.</w:t>
      </w:r>
    </w:p>
    <w:p>
      <w:r>
        <w:rPr>
          <w:b/>
        </w:rPr>
        <w:t>CHUẨN NHẬP</w:t>
      </w:r>
      <w:r>
        <w:t xml:space="preserve"> dL</w:t>
      </w:r>
      <w:r>
        <w:t xml:space="preserve"> Kim,</w:t>
      </w:r>
      <w:r>
        <w:t xml:space="preserve"> Chuậ,</w:t>
      </w:r>
      <w:r>
        <w:t xml:space="preserve"> nhập</w:t>
      </w:r>
      <w:r>
        <w:t xml:space="preserve"> tạm</w:t>
      </w:r>
      <w:r>
        <w:t xml:space="preserve"> thời</w:t>
      </w:r>
      <w:r>
        <w:t xml:space="preserve"> :</w:t>
      </w:r>
      <w:r>
        <w:t xml:space="preserve"> sự.</w:t>
      </w:r>
      <w:r>
        <w:t xml:space="preserve"> nhận</w:t>
      </w:r>
      <w:r>
        <w:t xml:space="preserve"> cho</w:t>
      </w:r>
      <w:r>
        <w:t xml:space="preserve"> một</w:t>
      </w:r>
      <w:r>
        <w:t xml:space="preserve"> vài</w:t>
      </w:r>
      <w:r>
        <w:t xml:space="preserve"> vật</w:t>
      </w:r>
      <w:r>
        <w:t xml:space="preserve"> liệu</w:t>
      </w:r>
      <w:r>
        <w:t xml:space="preserve"> '</w:t>
      </w:r>
      <w:r>
        <w:t xml:space="preserve"> ngoại</w:t>
      </w:r>
      <w:r>
        <w:t xml:space="preserve"> quốc</w:t>
      </w:r>
      <w:r>
        <w:t xml:space="preserve"> được</w:t>
      </w:r>
      <w:r>
        <w:t xml:space="preserve"> nhập</w:t>
      </w:r>
      <w:r>
        <w:t xml:space="preserve"> tạm</w:t>
      </w:r>
      <w:r>
        <w:t xml:space="preserve"> vào</w:t>
      </w:r>
      <w:r>
        <w:t xml:space="preserve"> trong</w:t>
      </w:r>
      <w:r>
        <w:t xml:space="preserve"> xứ</w:t>
      </w:r>
      <w:r>
        <w:t xml:space="preserve"> và</w:t>
      </w:r>
      <w:r>
        <w:t xml:space="preserve"> được</w:t>
      </w:r>
      <w:r>
        <w:t xml:space="preserve"> miễn</w:t>
      </w:r>
      <w:r>
        <w:t xml:space="preserve"> thuế</w:t>
      </w:r>
      <w:r>
        <w:t xml:space="preserve"> (trọng</w:t>
      </w:r>
      <w:r>
        <w:t xml:space="preserve"> một</w:t>
      </w:r>
      <w:r>
        <w:t xml:space="preserve"> thời</w:t>
      </w:r>
      <w:r>
        <w:t xml:space="preserve"> gian</w:t>
      </w:r>
      <w:r>
        <w:t xml:space="preserve"> nhất</w:t>
      </w:r>
      <w:r>
        <w:t xml:space="preserve"> định)</w:t>
      </w:r>
      <w:r>
        <w:t xml:space="preserve"> đề</w:t>
      </w:r>
      <w:r>
        <w:t xml:space="preserve"> đợi</w:t>
      </w:r>
      <w:r>
        <w:t xml:space="preserve"> đưa</w:t>
      </w:r>
      <w:r>
        <w:t xml:space="preserve"> qua</w:t>
      </w:r>
      <w:r>
        <w:t xml:space="preserve"> xứ</w:t>
      </w:r>
      <w:r>
        <w:t xml:space="preserve"> khác</w:t>
      </w:r>
      <w:r>
        <w:t xml:space="preserve"> sau</w:t>
      </w:r>
      <w:r>
        <w:t xml:space="preserve"> kh</w:t>
      </w:r>
      <w:r>
        <w:t xml:space="preserve"> đã</w:t>
      </w:r>
      <w:r>
        <w:t xml:space="preserve"> biếa</w:t>
      </w:r>
      <w:r>
        <w:t xml:space="preserve"> thành</w:t>
      </w:r>
      <w:r>
        <w:t xml:space="preserve"> hàng</w:t>
      </w:r>
      <w:r>
        <w:t xml:space="preserve"> hóa</w:t>
      </w:r>
      <w:r>
        <w:t xml:space="preserve"> kỳ</w:t>
      </w:r>
      <w:r>
        <w:t xml:space="preserve"> nghệ</w:t>
      </w:r>
      <w:r>
        <w:t xml:space="preserve"> hoặc</w:t>
      </w:r>
      <w:r>
        <w:t xml:space="preserve"> chịu</w:t>
      </w:r>
      <w:r>
        <w:t xml:space="preserve"> một</w:t>
      </w:r>
      <w:r>
        <w:t xml:space="preserve"> sắc</w:t>
      </w:r>
      <w:r>
        <w:t xml:space="preserve"> thuế</w:t>
      </w:r>
      <w:r>
        <w:t xml:space="preserve"> khác</w:t>
      </w:r>
      <w:r>
        <w:t xml:space="preserve"> khi</w:t>
      </w:r>
      <w:r>
        <w:t xml:space="preserve"> vật</w:t>
      </w:r>
      <w:r>
        <w:t xml:space="preserve"> liệu</w:t>
      </w:r>
      <w:r>
        <w:t xml:space="preserve"> ấy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hàng</w:t>
      </w:r>
      <w:r>
        <w:t xml:space="preserve"> hóa</w:t>
      </w:r>
      <w:r>
        <w:t xml:space="preserve"> nhập</w:t>
      </w:r>
      <w:r>
        <w:t xml:space="preserve"> cảng,</w:t>
      </w:r>
    </w:p>
    <w:p>
      <w:r>
        <w:rPr>
          <w:b/>
        </w:rPr>
        <w:t>CHUẦN NHIỆM</w:t>
      </w:r>
      <w:r>
        <w:rPr>
          <w:i/>
        </w:rPr>
        <w:t xml:space="preserve"> danh từ</w:t>
      </w:r>
      <w:r>
        <w:t xml:space="preserve"> Chín,</w:t>
      </w:r>
      <w:r>
        <w:t xml:space="preserve"> Sự</w:t>
      </w:r>
      <w:r>
        <w:t xml:space="preserve"> nhận</w:t>
      </w:r>
      <w:r>
        <w:t xml:space="preserve"> cho</w:t>
      </w:r>
      <w:r>
        <w:t xml:space="preserve"> thì</w:t>
      </w:r>
      <w:r>
        <w:t xml:space="preserve"> hành</w:t>
      </w:r>
      <w:r>
        <w:t xml:space="preserve"> nhiệm</w:t>
      </w:r>
      <w:r>
        <w:t xml:space="preserve"> vự</w:t>
      </w:r>
      <w:r>
        <w:t xml:space="preserve"> của</w:t>
      </w:r>
      <w:r>
        <w:t xml:space="preserve"> một</w:t>
      </w:r>
      <w:r>
        <w:t xml:space="preserve"> quốc</w:t>
      </w:r>
      <w:r>
        <w:t xml:space="preserve"> trưởng</w:t>
      </w:r>
      <w:r>
        <w:t xml:space="preserve"> đối</w:t>
      </w:r>
      <w:r>
        <w:t xml:space="preserve"> với</w:t>
      </w:r>
      <w:r>
        <w:t xml:space="preserve"> lãnh</w:t>
      </w:r>
      <w:r>
        <w:t xml:space="preserve"> sự:</w:t>
      </w:r>
      <w:r>
        <w:t xml:space="preserve"> Chuân</w:t>
      </w:r>
      <w:r>
        <w:t xml:space="preserve"> nhiệm</w:t>
      </w:r>
      <w:r>
        <w:t xml:space="preserve"> lãnh</w:t>
      </w:r>
      <w:r>
        <w:t xml:space="preserve"> sợ,</w:t>
      </w:r>
    </w:p>
    <w:p>
      <w:r>
        <w:rPr>
          <w:b/>
        </w:rPr>
        <w:t>CHUẨN PHẨM</w:t>
      </w:r>
      <w:r>
        <w:t xml:space="preserve"> dt</w:t>
      </w:r>
      <w:r>
        <w:t xml:space="preserve"> Vệc</w:t>
      </w:r>
      <w:r>
        <w:t xml:space="preserve"> dược</w:t>
      </w:r>
      <w:r>
        <w:t xml:space="preserve"> xay</w:t>
      </w:r>
      <w:r>
        <w:t xml:space="preserve"> nhự</w:t>
      </w:r>
      <w:r>
        <w:t xml:space="preserve"> là</w:t>
      </w:r>
      <w:r>
        <w:t xml:space="preserve"> một</w:t>
      </w:r>
      <w:r>
        <w:t xml:space="preserve"> sự</w:t>
      </w:r>
      <w:r>
        <w:t xml:space="preserve"> phạm</w:t>
      </w:r>
      <w:r>
        <w:t xml:space="preserve"> tội</w:t>
      </w:r>
      <w:r>
        <w:t xml:space="preserve"> tuy</w:t>
      </w:r>
      <w:r>
        <w:t xml:space="preserve"> là</w:t>
      </w:r>
      <w:r>
        <w:t xml:space="preserve"> không</w:t>
      </w:r>
      <w:r>
        <w:t xml:space="preserve"> làm</w:t>
      </w:r>
      <w:r>
        <w:t xml:space="preserve"> hại</w:t>
      </w:r>
      <w:r>
        <w:t xml:space="preserve"> cho</w:t>
      </w:r>
      <w:r>
        <w:t xml:space="preserve"> ai</w:t>
      </w:r>
      <w:r>
        <w:t xml:space="preserve"> nên</w:t>
      </w:r>
      <w:r>
        <w:t xml:space="preserve"> phải</w:t>
      </w:r>
      <w:r>
        <w:t xml:space="preserve"> Bị</w:t>
      </w:r>
      <w:r>
        <w:t xml:space="preserve"> truy</w:t>
      </w:r>
      <w:r>
        <w:t xml:space="preserve"> tố</w:t>
      </w:r>
      <w:r>
        <w:t xml:space="preserve"> về</w:t>
      </w:r>
      <w:r>
        <w:t xml:space="preserve"> hình</w:t>
      </w:r>
      <w:r>
        <w:t xml:space="preserve"> .</w:t>
      </w:r>
    </w:p>
    <w:p>
      <w:r>
        <w:rPr>
          <w:b/>
        </w:rPr>
        <w:t>CHUẨN PHÊ</w:t>
      </w:r>
      <w:r>
        <w:t xml:space="preserve"> dL</w:t>
      </w:r>
      <w:r>
        <w:t xml:space="preserve"> Phê</w:t>
      </w:r>
      <w:r>
        <w:t xml:space="preserve"> nhận</w:t>
      </w:r>
      <w:r>
        <w:t xml:space="preserve"> chọ,</w:t>
      </w:r>
      <w:r>
        <w:t xml:space="preserve"> Đơn</w:t>
      </w:r>
      <w:r>
        <w:t xml:space="preserve"> ¬~..</w:t>
      </w:r>
      <w:r>
        <w:t xml:space="preserve"> :</w:t>
      </w:r>
      <w:r>
        <w:t xml:space="preserve"> __</w:t>
      </w:r>
      <w:r>
        <w:t xml:space="preserve"> "CHUẾ</w:t>
      </w:r>
      <w:r>
        <w:t xml:space="preserve"> |</w:t>
      </w:r>
      <w:r>
        <w:t xml:space="preserve"> ị</w:t>
      </w:r>
      <w:r>
        <w:t xml:space="preserve"> ị</w:t>
      </w:r>
      <w:r>
        <w:t xml:space="preserve"> Ị</w:t>
      </w:r>
      <w:r>
        <w:t xml:space="preserve"> ị</w:t>
      </w:r>
      <w:r>
        <w:t xml:space="preserve"> |</w:t>
      </w:r>
      <w:r>
        <w:t xml:space="preserve"> |</w:t>
      </w:r>
      <w:r>
        <w:t xml:space="preserve"> Ị</w:t>
      </w:r>
      <w:r>
        <w:t xml:space="preserve"> ị</w:t>
      </w:r>
      <w:r>
        <w:t xml:space="preserve"> ị</w:t>
      </w:r>
      <w:r>
        <w:t xml:space="preserve"> |</w:t>
      </w:r>
      <w:r>
        <w:t xml:space="preserve"> ị</w:t>
      </w:r>
      <w:r>
        <w:t xml:space="preserve"> .,</w:t>
      </w:r>
      <w:r>
        <w:t xml:space="preserve"> Pháp</w:t>
      </w:r>
      <w:r>
        <w:t xml:space="preserve"> tíc</w:t>
      </w:r>
      <w:r>
        <w:t xml:space="preserve"> 4$</w:t>
      </w:r>
      <w:r>
        <w:t xml:space="preserve"> làm</w:t>
      </w:r>
      <w:r>
        <w:t xml:space="preserve"> chừng,</w:t>
      </w:r>
      <w:r>
        <w:t xml:space="preserve"> ất,</w:t>
      </w:r>
      <w:r>
        <w:t xml:space="preserve"> Phê</w:t>
      </w:r>
      <w:r>
        <w:t xml:space="preserve"> nhận</w:t>
      </w:r>
      <w:r>
        <w:t xml:space="preserve"> một</w:t>
      </w:r>
      <w:r>
        <w:t xml:space="preserve"> tờ</w:t>
      </w:r>
      <w:r>
        <w:t xml:space="preserve"> sớ</w:t>
      </w:r>
      <w:r>
        <w:t xml:space="preserve"> của</w:t>
      </w:r>
      <w:r>
        <w:t xml:space="preserve"> lận,</w:t>
      </w:r>
      <w:r>
        <w:t xml:space="preserve"> Nhị,</w:t>
      </w:r>
      <w:r>
        <w:t xml:space="preserve"> Chuẩn</w:t>
      </w:r>
      <w:r>
        <w:t xml:space="preserve"> thức,</w:t>
      </w:r>
      <w:r>
        <w:t xml:space="preserve"> -</w:t>
      </w:r>
      <w:r>
        <w:t xml:space="preserve"> ĐHần</w:t>
      </w:r>
      <w:r>
        <w:t xml:space="preserve"> cho,</w:t>
      </w:r>
      <w:r>
        <w:t xml:space="preserve"> ét,</w:t>
      </w:r>
      <w:r>
        <w:t xml:space="preserve"> thúc</w:t>
      </w:r>
      <w:r>
        <w:t xml:space="preserve"> đề</w:t>
      </w:r>
      <w:r>
        <w:t xml:space="preserve"> làm</w:t>
      </w:r>
      <w:r>
        <w:t xml:space="preserve"> mẫu</w:t>
      </w:r>
      <w:r>
        <w:t xml:space="preserve"> mực.</w:t>
      </w:r>
    </w:p>
    <w:p>
      <w:r>
        <w:rPr>
          <w:b/>
        </w:rPr>
        <w:t>CHUẨN THỨC HÓA</w:t>
      </w:r>
      <w:r>
        <w:t xml:space="preserve"> bị</w:t>
      </w:r>
      <w:r>
        <w:t xml:space="preserve"> Hóá</w:t>
      </w:r>
      <w:r>
        <w:t xml:space="preserve"> thành</w:t>
      </w:r>
      <w:r>
        <w:t xml:space="preserve"> chuân</w:t>
      </w:r>
      <w:r>
        <w:t xml:space="preserve"> thức:</w:t>
      </w:r>
      <w:r>
        <w:t xml:space="preserve"> Chuân</w:t>
      </w:r>
      <w:r>
        <w:t xml:space="preserve"> thức</w:t>
      </w:r>
      <w:r>
        <w:t xml:space="preserve"> hóa</w:t>
      </w:r>
      <w:r>
        <w:t xml:space="preserve"> sẵn</w:t>
      </w:r>
      <w:r>
        <w:t xml:space="preserve"> phầm.</w:t>
      </w:r>
      <w:r>
        <w:t xml:space="preserve"> kỹ</w:t>
      </w:r>
      <w:r>
        <w:t xml:space="preserve"> nghệ,</w:t>
      </w:r>
    </w:p>
    <w:p>
      <w:r>
        <w:rPr>
          <w:b/>
        </w:rPr>
        <w:t>CHUẨN TRẠNG</w:t>
      </w:r>
      <w:r>
        <w:t xml:space="preserve"> dị.</w:t>
      </w:r>
      <w:r>
        <w:t xml:space="preserve"> Giấy</w:t>
      </w:r>
      <w:r>
        <w:t xml:space="preserve"> phép,</w:t>
      </w:r>
    </w:p>
    <w:p>
      <w:r>
        <w:rPr>
          <w:b/>
        </w:rPr>
        <w:t>CHUẨN' TRÌNH</w:t>
      </w:r>
      <w:r>
        <w:t xml:space="preserve"> á.,</w:t>
      </w:r>
      <w:r>
        <w:t xml:space="preserve"> Mực</w:t>
      </w:r>
      <w:r>
        <w:t xml:space="preserve"> đề</w:t>
      </w:r>
      <w:r>
        <w:t xml:space="preserve"> đo,</w:t>
      </w:r>
    </w:p>
    <w:p>
      <w:r>
        <w:rPr>
          <w:b/>
        </w:rPr>
        <w:t xml:space="preserve">CHUẨN TRỰC </w:t>
      </w:r>
      <w:r>
        <w:t xml:space="preserve"> Ống</w:t>
      </w:r>
      <w:r>
        <w:t xml:space="preserve"> chuậy</w:t>
      </w:r>
      <w:r>
        <w:t xml:space="preserve"> trực:</w:t>
      </w:r>
      <w:r>
        <w:t xml:space="preserve"> ống</w:t>
      </w:r>
      <w:r>
        <w:t xml:space="preserve"> đồ</w:t>
      </w:r>
      <w:r>
        <w:t xml:space="preserve"> thu</w:t>
      </w:r>
      <w:r>
        <w:t xml:space="preserve"> cho</w:t>
      </w:r>
      <w:r>
        <w:t xml:space="preserve"> được</w:t>
      </w:r>
      <w:r>
        <w:t xml:space="preserve"> một</w:t>
      </w:r>
      <w:r>
        <w:t xml:space="preserve"> châm</w:t>
      </w:r>
      <w:r>
        <w:t xml:space="preserve"> tỉa</w:t>
      </w:r>
      <w:r>
        <w:t xml:space="preserve"> sống</w:t>
      </w:r>
      <w:r>
        <w:t xml:space="preserve"> Song</w:t>
      </w:r>
      <w:r>
        <w:t xml:space="preserve"> song,</w:t>
      </w:r>
    </w:p>
    <w:p>
      <w:r>
        <w:rPr>
          <w:b/>
        </w:rPr>
        <w:t>CHUẨN ÚV</w:t>
      </w:r>
      <w:r>
        <w:t xml:space="preserve"> dt</w:t>
      </w:r>
      <w:r>
        <w:t xml:space="preserve"> SĨ</w:t>
      </w:r>
      <w:r>
        <w:t xml:space="preserve"> quan,</w:t>
      </w:r>
      <w:r>
        <w:t xml:space="preserve"> .</w:t>
      </w:r>
      <w:r>
        <w:t xml:space="preserve"> trên</w:t>
      </w:r>
      <w:r>
        <w:t xml:space="preserve"> cấp</w:t>
      </w:r>
      <w:r>
        <w:t xml:space="preserve"> thượng</w:t>
      </w:r>
      <w:r>
        <w:t xml:space="preserve"> sĩ</w:t>
      </w:r>
      <w:r>
        <w:t xml:space="preserve"> và</w:t>
      </w:r>
      <w:r>
        <w:t xml:space="preserve"> dưới</w:t>
      </w:r>
      <w:r>
        <w:t xml:space="preserve"> cấp</w:t>
      </w:r>
      <w:r>
        <w:t xml:space="preserve"> thiểu</w:t>
      </w:r>
      <w:r>
        <w:t xml:space="preserve"> -</w:t>
      </w:r>
      <w:r>
        <w:t xml:space="preserve"> ủy,</w:t>
      </w:r>
    </w:p>
    <w:p>
      <w:r>
        <w:rPr>
          <w:b/>
        </w:rPr>
        <w:t>CHUẨN XÁC</w:t>
      </w:r>
      <w:r>
        <w:t xml:space="preserve"> tr.</w:t>
      </w:r>
      <w:r>
        <w:t xml:space="preserve"> Chức</w:t>
      </w:r>
      <w:r>
        <w:t xml:space="preserve"> chấn,</w:t>
      </w:r>
      <w:r>
        <w:t xml:space="preserve"> không</w:t>
      </w:r>
      <w:r>
        <w:t xml:space="preserve"> sai,</w:t>
      </w:r>
    </w:p>
    <w:p>
      <w:r>
        <w:rPr>
          <w:b/>
        </w:rPr>
        <w:t>CHUẨN Ý</w:t>
      </w:r>
      <w:r>
        <w:t xml:space="preserve"> d,</w:t>
      </w:r>
      <w:r>
        <w:t xml:space="preserve"> Nhận,</w:t>
      </w:r>
      <w:r>
        <w:t xml:space="preserve"> ý</w:t>
      </w:r>
      <w:r>
        <w:t xml:space="preserve"> tháo</w:t>
      </w:r>
      <w:r>
        <w:t xml:space="preserve"> lời</w:t>
      </w:r>
      <w:r>
        <w:t xml:space="preserve"> xin</w:t>
      </w:r>
      <w:r>
        <w:t xml:space="preserve"> :</w:t>
      </w:r>
      <w:r>
        <w:t xml:space="preserve"> Một</w:t>
      </w:r>
      <w:r>
        <w:t xml:space="preserve"> đự</w:t>
      </w:r>
      <w:r>
        <w:t xml:space="preserve"> án</w:t>
      </w:r>
      <w:r>
        <w:t xml:space="preserve"> được</w:t>
      </w:r>
      <w:r>
        <w:t xml:space="preserve"> Quốc</w:t>
      </w:r>
      <w:r>
        <w:t xml:space="preserve"> hội</w:t>
      </w:r>
      <w:r>
        <w:t xml:space="preserve"> chuần</w:t>
      </w:r>
      <w:r>
        <w:t xml:space="preserve"> y„</w:t>
      </w:r>
    </w:p>
    <w:p>
      <w:r>
        <w:rPr>
          <w:b/>
        </w:rPr>
        <w:t>CHÚC</w:t>
      </w:r>
      <w:r>
        <w:t xml:space="preserve"> tt</w:t>
      </w:r>
      <w:r>
        <w:t xml:space="preserve"> 1.</w:t>
      </w:r>
      <w:r>
        <w:t xml:space="preserve"> Chú,</w:t>
      </w:r>
      <w:r>
        <w:t xml:space="preserve"> nghiêng</w:t>
      </w:r>
      <w:r>
        <w:t xml:space="preserve"> xuống:</w:t>
      </w:r>
      <w:r>
        <w:t xml:space="preserve"> ƑFú</w:t>
      </w:r>
      <w:r>
        <w:t xml:space="preserve"> ke</w:t>
      </w:r>
      <w:r>
        <w:t xml:space="preserve"> “đi</w:t>
      </w:r>
      <w:r>
        <w:t xml:space="preserve"> chúc</w:t>
      </w:r>
      <w:r>
        <w:t xml:space="preserve"> vào</w:t>
      </w:r>
      <w:r>
        <w:t xml:space="preserve"> trong,</w:t>
      </w:r>
      <w:r>
        <w:t xml:space="preserve"> 2.</w:t>
      </w:r>
      <w:r>
        <w:t xml:space="preserve"> Cháo</w:t>
      </w:r>
      <w:r>
        <w:t xml:space="preserve"> trằng</w:t>
      </w:r>
      <w:r>
        <w:t xml:space="preserve"> nấu</w:t>
      </w:r>
      <w:r>
        <w:t xml:space="preserve"> với</w:t>
      </w:r>
      <w:r>
        <w:t xml:space="preserve"> bạch</w:t>
      </w:r>
      <w:r>
        <w:t xml:space="preserve"> quả:</w:t>
      </w:r>
      <w:r>
        <w:t xml:space="preserve"> C§áo</w:t>
      </w:r>
      <w:r>
        <w:t xml:space="preserve"> chức,</w:t>
      </w:r>
    </w:p>
    <w:p>
      <w:r>
        <w:rPr>
          <w:b/>
        </w:rPr>
        <w:t>CHÚC</w:t>
      </w:r>
      <w:r>
        <w:t xml:space="preserve"> sát,</w:t>
      </w:r>
      <w:r>
        <w:t xml:space="preserve"> 1,</w:t>
      </w:r>
      <w:r>
        <w:t xml:space="preserve"> Cầu</w:t>
      </w:r>
      <w:r>
        <w:t xml:space="preserve"> ước:</w:t>
      </w:r>
      <w:r>
        <w:t xml:space="preserve"> Chức</w:t>
      </w:r>
      <w:r>
        <w:t xml:space="preserve"> bạn</w:t>
      </w:r>
      <w:r>
        <w:t xml:space="preserve"> thành:</w:t>
      </w:r>
      <w:r>
        <w:t xml:space="preserve"> công_</w:t>
      </w:r>
      <w:r>
        <w:t xml:space="preserve"> 2.</w:t>
      </w:r>
      <w:r>
        <w:t xml:space="preserve"> Đọc</w:t>
      </w:r>
      <w:r>
        <w:t xml:space="preserve"> lời</w:t>
      </w:r>
      <w:r>
        <w:t xml:space="preserve"> cầu,</w:t>
      </w:r>
    </w:p>
    <w:p>
      <w:r>
        <w:rPr>
          <w:b/>
        </w:rPr>
        <w:t>CHÚC</w:t>
      </w:r>
      <w:r>
        <w:t xml:space="preserve"> dt</w:t>
      </w:r>
      <w:r>
        <w:t xml:space="preserve"> Dặn,</w:t>
      </w:r>
      <w:r>
        <w:t xml:space="preserve"> hối</w:t>
      </w:r>
      <w:r>
        <w:t xml:space="preserve"> lại:</w:t>
      </w:r>
      <w:r>
        <w:t xml:space="preserve"> 7&amp;</w:t>
      </w:r>
      <w:r>
        <w:t xml:space="preserve"> chúc,</w:t>
      </w:r>
    </w:p>
    <w:p>
      <w:r>
        <w:rPr>
          <w:b/>
        </w:rPr>
        <w:t>CHÚC</w:t>
      </w:r>
      <w:r>
        <w:t xml:space="preserve"> ht,</w:t>
      </w:r>
      <w:r>
        <w:t xml:space="preserve"> Ghi)</w:t>
      </w:r>
      <w:r>
        <w:t xml:space="preserve"> Đuốc:</w:t>
      </w:r>
      <w:r>
        <w:t xml:space="preserve"> Họa</w:t>
      </w:r>
      <w:r>
        <w:t xml:space="preserve"> chúc,</w:t>
      </w:r>
    </w:p>
    <w:p>
      <w:r>
        <w:rPr>
          <w:b/>
        </w:rPr>
        <w:t>CHÚC</w:t>
      </w:r>
      <w:r>
        <w:t xml:space="preserve"> bị,</w:t>
      </w:r>
      <w:r>
        <w:t xml:space="preserve"> (hổ)</w:t>
      </w:r>
      <w:r>
        <w:t xml:space="preserve"> Giáo</w:t>
      </w:r>
      <w:r>
        <w:t xml:space="preserve"> phá:</w:t>
      </w:r>
      <w:r>
        <w:t xml:space="preserve"> Chúc</w:t>
      </w:r>
      <w:r>
        <w:t xml:space="preserve"> tháo,</w:t>
      </w:r>
    </w:p>
    <w:p>
      <w:r>
        <w:rPr>
          <w:b/>
        </w:rPr>
        <w:t>CHÚC ĐIỆN</w:t>
      </w:r>
      <w:r>
        <w:rPr>
          <w:i/>
        </w:rPr>
        <w:t xml:space="preserve"> danh từ</w:t>
      </w:r>
      <w:r>
        <w:t xml:space="preserve"> Con</w:t>
      </w:r>
      <w:r>
        <w:t xml:space="preserve"> rần</w:t>
      </w:r>
      <w:r>
        <w:t xml:space="preserve"> mối.</w:t>
      </w:r>
    </w:p>
    <w:p>
      <w:r>
        <w:rPr>
          <w:b/>
        </w:rPr>
        <w:t xml:space="preserve">CHÚC HẠ </w:t>
      </w:r>
      <w:r>
        <w:t xml:space="preserve"> Nh</w:t>
      </w:r>
      <w:r>
        <w:t xml:space="preserve"> Chúc</w:t>
      </w:r>
      <w:r>
        <w:t xml:space="preserve"> mừng,</w:t>
      </w:r>
    </w:p>
    <w:p>
      <w:r>
        <w:rPr>
          <w:b/>
        </w:rPr>
        <w:t>CHÚC KHÁNH</w:t>
      </w:r>
      <w:r>
        <w:t xml:space="preserve"> ở.</w:t>
      </w:r>
      <w:r>
        <w:t xml:space="preserve"> Chúc</w:t>
      </w:r>
      <w:r>
        <w:t xml:space="preserve"> được</w:t>
      </w:r>
      <w:r>
        <w:t xml:space="preserve"> việc</w:t>
      </w:r>
      <w:r>
        <w:t xml:space="preserve"> may,.</w:t>
      </w:r>
    </w:p>
    <w:p>
      <w:r>
        <w:rPr>
          <w:b/>
        </w:rPr>
        <w:t>CHÚC MỪNG</w:t>
      </w:r>
      <w:r>
        <w:t xml:space="preserve"> dL</w:t>
      </w:r>
      <w:r>
        <w:t xml:space="preserve"> Cau</w:t>
      </w:r>
      <w:r>
        <w:t xml:space="preserve"> véc</w:t>
      </w:r>
      <w:r>
        <w:t xml:space="preserve"> trong</w:t>
      </w:r>
      <w:r>
        <w:t xml:space="preserve"> sự</w:t>
      </w:r>
      <w:r>
        <w:t xml:space="preserve"> vụi</w:t>
      </w:r>
      <w:r>
        <w:t xml:space="preserve"> từng:</w:t>
      </w:r>
      <w:r>
        <w:t xml:space="preserve"> Fở/</w:t>
      </w:r>
      <w:r>
        <w:t xml:space="preserve"> chúc</w:t>
      </w:r>
      <w:r>
        <w:t xml:space="preserve"> mừng,</w:t>
      </w:r>
      <w:r>
        <w:t xml:space="preserve"> :</w:t>
      </w:r>
    </w:p>
    <w:p>
      <w:r>
        <w:rPr>
          <w:b/>
        </w:rPr>
        <w:t>CHÚC TẾT</w:t>
      </w:r>
      <w:r>
        <w:t xml:space="preserve"> ðL,</w:t>
      </w:r>
      <w:r>
        <w:t xml:space="preserve"> Chịc</w:t>
      </w:r>
      <w:r>
        <w:t xml:space="preserve"> nga</w:t>
      </w:r>
      <w:r>
        <w:t xml:space="preserve"> mới,</w:t>
      </w:r>
    </w:p>
    <w:p>
      <w:r>
        <w:rPr>
          <w:b/>
        </w:rPr>
        <w:t>CHÚC TÙNG</w:t>
      </w:r>
      <w:r>
        <w:t xml:space="preserve"> d:</w:t>
      </w:r>
      <w:r>
        <w:t xml:space="preserve"> Câu</w:t>
      </w:r>
      <w:r>
        <w:t xml:space="preserve"> ước</w:t>
      </w:r>
      <w:r>
        <w:t xml:space="preserve"> và</w:t>
      </w:r>
      <w:r>
        <w:t xml:space="preserve"> khen</w:t>
      </w:r>
      <w:r>
        <w:t xml:space="preserve"> ngợi,</w:t>
      </w:r>
    </w:p>
    <w:p>
      <w:r>
        <w:rPr>
          <w:b/>
        </w:rPr>
        <w:t>CHÚC TỪ</w:t>
      </w:r>
      <w:r>
        <w:t xml:space="preserve"> dụ</w:t>
      </w:r>
      <w:r>
        <w:t xml:space="preserve"> Lời</w:t>
      </w:r>
      <w:r>
        <w:t xml:space="preserve"> chúc,</w:t>
      </w:r>
    </w:p>
    <w:p>
      <w:r>
        <w:rPr>
          <w:b/>
        </w:rPr>
        <w:t>CHÚC THÁC</w:t>
      </w:r>
      <w:r>
        <w:t xml:space="preserve"> tu</w:t>
      </w:r>
      <w:r>
        <w:t xml:space="preserve"> Phó</w:t>
      </w:r>
      <w:r>
        <w:t xml:space="preserve"> thác</w:t>
      </w:r>
      <w:r>
        <w:t xml:space="preserve"> chó,</w:t>
      </w:r>
    </w:p>
    <w:p>
      <w:r>
        <w:rPr>
          <w:b/>
        </w:rPr>
        <w:t>CHÚC THỌ</w:t>
      </w:r>
      <w:r>
        <w:t xml:space="preserve"> đt</w:t>
      </w:r>
      <w:r>
        <w:t xml:space="preserve"> Chúc</w:t>
      </w:r>
      <w:r>
        <w:t xml:space="preserve"> sống</w:t>
      </w:r>
      <w:r>
        <w:t xml:space="preserve"> lâu,</w:t>
      </w:r>
    </w:p>
    <w:p>
      <w:r>
        <w:rPr>
          <w:b/>
        </w:rPr>
        <w:t>CHÚC THƯ</w:t>
      </w:r>
      <w:r>
        <w:t xml:space="preserve"> ạt:</w:t>
      </w:r>
      <w:r>
        <w:t xml:space="preserve"> Ty</w:t>
      </w:r>
      <w:r>
        <w:t xml:space="preserve"> SiẾy</w:t>
      </w:r>
      <w:r>
        <w:t xml:space="preserve"> có</w:t>
      </w:r>
      <w:r>
        <w:t xml:space="preserve"> ghỉ</w:t>
      </w:r>
      <w:r>
        <w:t xml:space="preserve"> điều</w:t>
      </w:r>
      <w:r>
        <w:t xml:space="preserve"> ước</w:t>
      </w:r>
      <w:r>
        <w:t xml:space="preserve"> muốn</w:t>
      </w:r>
      <w:r>
        <w:t xml:space="preserve"> củe</w:t>
      </w:r>
      <w:r>
        <w:t xml:space="preserve"> người</w:t>
      </w:r>
      <w:r>
        <w:t xml:space="preserve"> chết</w:t>
      </w:r>
      <w:r>
        <w:t xml:space="preserve"> đề</w:t>
      </w:r>
      <w:r>
        <w:t xml:space="preserve"> lại,</w:t>
      </w:r>
      <w:r>
        <w:t xml:space="preserve"> tờ</w:t>
      </w:r>
      <w:r>
        <w:t xml:space="preserve"> di</w:t>
      </w:r>
      <w:r>
        <w:t xml:space="preserve"> chúc</w:t>
      </w:r>
      <w:r>
        <w:t xml:space="preserve"> ‡</w:t>
      </w:r>
      <w:r>
        <w:t xml:space="preserve"> Bản</w:t>
      </w:r>
      <w:r>
        <w:t xml:space="preserve"> chúc</w:t>
      </w:r>
      <w:r>
        <w:t xml:space="preserve"> thư</w:t>
      </w:r>
      <w:r>
        <w:t xml:space="preserve"> bà</w:t>
      </w:r>
      <w:r>
        <w:t xml:space="preserve"> tức,</w:t>
      </w:r>
    </w:p>
    <w:p>
      <w:r>
        <w:rPr>
          <w:b/>
        </w:rPr>
        <w:t>CHỤC</w:t>
      </w:r>
      <w:r>
        <w:rPr>
          <w:i/>
        </w:rPr>
        <w:t xml:space="preserve"> số từ</w:t>
      </w:r>
      <w:r>
        <w:t xml:space="preserve"> Chín</w:t>
      </w:r>
      <w:r>
        <w:t xml:space="preserve"> vái</w:t>
      </w:r>
      <w:r>
        <w:t xml:space="preserve"> một:</w:t>
      </w:r>
      <w:r>
        <w:t xml:space="preserve"> Thiều</w:t>
      </w:r>
      <w:r>
        <w:t xml:space="preserve"> qUang</w:t>
      </w:r>
      <w:r>
        <w:t xml:space="preserve"> cô[m.</w:t>
      </w:r>
      <w:r>
        <w:t xml:space="preserve"> chục</w:t>
      </w:r>
      <w:r>
        <w:t xml:space="preserve"> đã</w:t>
      </w:r>
      <w:r>
        <w:t xml:space="preserve"> ngoài</w:t>
      </w:r>
      <w:r>
        <w:t xml:space="preserve"> sáu</w:t>
      </w:r>
      <w:r>
        <w:t xml:space="preserve"> tươi</w:t>
      </w:r>
      <w:r>
        <w:t xml:space="preserve"> (Na,</w:t>
      </w:r>
      <w:r>
        <w:t xml:space="preserve"> Duồ,</w:t>
      </w:r>
    </w:p>
    <w:p>
      <w:r>
        <w:rPr>
          <w:b/>
        </w:rPr>
        <w:t>CHUẾ</w:t>
      </w:r>
      <w:r>
        <w:t xml:space="preserve"> hụ</w:t>
      </w:r>
      <w:r>
        <w:t xml:space="preserve"> (hd)</w:t>
      </w:r>
      <w:r>
        <w:t xml:space="preserve"> 1,</w:t>
      </w:r>
      <w:r>
        <w:t xml:space="preserve"> Thờc</w:t>
      </w:r>
      <w:r>
        <w:t xml:space="preserve"> ca,</w:t>
      </w:r>
      <w:r>
        <w:t xml:space="preserve"> lật</w:t>
      </w:r>
      <w:r>
        <w:t xml:space="preserve"> vặt;</w:t>
      </w:r>
      <w:r>
        <w:t xml:space="preserve"> C®u&amp;</w:t>
      </w:r>
      <w:r>
        <w:t xml:space="preserve"> nhñn~</w:t>
      </w:r>
      <w:r>
        <w:t xml:space="preserve"> 2.</w:t>
      </w:r>
      <w:r>
        <w:t xml:space="preserve"> Người</w:t>
      </w:r>
      <w:r>
        <w:t xml:space="preserve"> rề</w:t>
      </w:r>
      <w:r>
        <w:t xml:space="preserve"> nghèo</w:t>
      </w:r>
      <w:r>
        <w:t xml:space="preserve"> cùng</w:t>
      </w:r>
      <w:r>
        <w:t xml:space="preserve"> &amp;</w:t>
      </w:r>
      <w:r>
        <w:t xml:space="preserve"> với</w:t>
      </w:r>
      <w:r>
        <w:t xml:space="preserve"> cha</w:t>
      </w:r>
      <w:r>
        <w:t xml:space="preserve"> mộ</w:t>
      </w:r>
      <w:r>
        <w:t xml:space="preserve"> vợ</w:t>
      </w:r>
      <w:r>
        <w:t xml:space="preserve"> :</w:t>
      </w:r>
      <w:r>
        <w:t xml:space="preserve"> Chuẽ</w:t>
      </w:r>
      <w:r>
        <w:t xml:space="preserve"> tế,</w:t>
      </w:r>
      <w:r>
        <w:t xml:space="preserve"> #</w:t>
      </w:r>
      <w:r>
        <w:t xml:space="preserve"> ˆ</w:t>
      </w:r>
      <w:r>
        <w:t xml:space="preserve"> +</w:t>
      </w:r>
    </w:p>
    <w:p>
      <w:r>
        <w:rPr>
          <w:b/>
        </w:rPr>
        <w:t>THUÊ NGỜM</w:t>
      </w:r>
      <w:r>
        <w:t xml:space="preserve"> dt</w:t>
      </w:r>
      <w:r>
        <w:t xml:space="preserve"> Lời</w:t>
      </w:r>
      <w:r>
        <w:t xml:space="preserve"> thừa,</w:t>
      </w:r>
      <w:r>
        <w:t xml:space="preserve"> lời</w:t>
      </w:r>
      <w:r>
        <w:t xml:space="preserve"> trùng,</w:t>
      </w:r>
    </w:p>
    <w:p>
      <w:r>
        <w:rPr>
          <w:b/>
        </w:rPr>
        <w:t>THUẾ NHŨNG</w:t>
      </w:r>
      <w:r>
        <w:t xml:space="preserve"> tr,</w:t>
      </w:r>
      <w:r>
        <w:t xml:space="preserve"> Thừa,</w:t>
      </w:r>
    </w:p>
    <w:p>
      <w:r>
        <w:rPr>
          <w:b/>
        </w:rPr>
        <w:t>CHUẾ TẾ</w:t>
      </w:r>
      <w:r>
        <w:t xml:space="preserve"> du</w:t>
      </w:r>
      <w:r>
        <w:t xml:space="preserve"> Người</w:t>
      </w:r>
      <w:r>
        <w:t xml:space="preserve"> rề</w:t>
      </w:r>
      <w:r>
        <w:t xml:space="preserve"> nghèo</w:t>
      </w:r>
      <w:r>
        <w:t xml:space="preserve"> ở</w:t>
      </w:r>
      <w:r>
        <w:t xml:space="preserve"> cùng</w:t>
      </w:r>
      <w:r>
        <w:t xml:space="preserve"> vếi</w:t>
      </w:r>
      <w:r>
        <w:t xml:space="preserve"> cha</w:t>
      </w:r>
      <w:r>
        <w:t xml:space="preserve"> mỹ</w:t>
      </w:r>
      <w:r>
        <w:t xml:space="preserve"> vợ,</w:t>
      </w:r>
    </w:p>
    <w:p>
      <w:r>
        <w:rPr>
          <w:b/>
        </w:rPr>
        <w:t xml:space="preserve">CHUẾ TỬ </w:t>
      </w:r>
      <w:r>
        <w:t xml:space="preserve"> Nhì,</w:t>
      </w:r>
      <w:r>
        <w:t xml:space="preserve"> Chaế</w:t>
      </w:r>
      <w:r>
        <w:t xml:space="preserve"> dể,</w:t>
      </w:r>
    </w:p>
    <w:p>
      <w:r>
        <w:rPr>
          <w:b/>
        </w:rPr>
        <w:t>CHUẾ VĂN</w:t>
      </w:r>
      <w:r>
        <w:t xml:space="preserve"> dứ.</w:t>
      </w:r>
      <w:r>
        <w:t xml:space="preserve"> Lời</w:t>
      </w:r>
      <w:r>
        <w:t xml:space="preserve"> văn</w:t>
      </w:r>
      <w:r>
        <w:t xml:space="preserve"> tha,</w:t>
      </w:r>
    </w:p>
    <w:p>
      <w:r>
        <w:rPr>
          <w:b/>
        </w:rPr>
        <w:t>CHUẾ VẬT</w:t>
      </w:r>
      <w:r>
        <w:t xml:space="preserve"> dụ,</w:t>
      </w:r>
      <w:r>
        <w:t xml:space="preserve"> Vật</w:t>
      </w:r>
      <w:r>
        <w:t xml:space="preserve"> thừa,</w:t>
      </w:r>
    </w:p>
    <w:p>
      <w:r>
        <w:rPr>
          <w:b/>
        </w:rPr>
        <w:t>CHỦ</w:t>
      </w:r>
      <w:r>
        <w:t xml:space="preserve"> ét,</w:t>
      </w:r>
      <w:r>
        <w:t xml:space="preserve"> 1L</w:t>
      </w:r>
      <w:r>
        <w:t xml:space="preserve"> Khôom</w:t>
      </w:r>
      <w:r>
        <w:t xml:space="preserve"> lưng</w:t>
      </w:r>
      <w:r>
        <w:t xml:space="preserve"> mè</w:t>
      </w:r>
      <w:r>
        <w:t xml:space="preserve"> luồn</w:t>
      </w:r>
      <w:r>
        <w:t xml:space="preserve"> quá</w:t>
      </w:r>
      <w:r>
        <w:t xml:space="preserve"> chỗ</w:t>
      </w:r>
      <w:r>
        <w:t xml:space="preserve"> hẹp,</w:t>
      </w:r>
      <w:r>
        <w:t xml:space="preserve"> chỗ</w:t>
      </w:r>
      <w:r>
        <w:t xml:space="preserve"> thấp</w:t>
      </w:r>
      <w:r>
        <w:t xml:space="preserve"> hoặc</w:t>
      </w:r>
      <w:r>
        <w:t xml:space="preserve"> đông</w:t>
      </w:r>
      <w:r>
        <w:t xml:space="preserve"> người:</w:t>
      </w:r>
      <w:r>
        <w:t xml:space="preserve"> Chui</w:t>
      </w:r>
      <w:r>
        <w:t xml:space="preserve"> bụi</w:t>
      </w:r>
      <w:r>
        <w:t xml:space="preserve"> lướt</w:t>
      </w:r>
      <w:r>
        <w:t xml:space="preserve"> bờ,</w:t>
      </w:r>
      <w:r>
        <w:t xml:space="preserve"> H</w:t>
      </w:r>
      <w:r>
        <w:t xml:space="preserve"> Trên</w:t>
      </w:r>
      <w:r>
        <w:t xml:space="preserve"> chủi</w:t>
      </w:r>
      <w:r>
        <w:t xml:space="preserve"> trốn</w:t>
      </w:r>
      <w:r>
        <w:t xml:space="preserve"> nhi:</w:t>
      </w:r>
      <w:r>
        <w:t xml:space="preserve"> trấn</w:t>
      </w:r>
      <w:r>
        <w:t xml:space="preserve"> hết</w:t>
      </w:r>
      <w:r>
        <w:t xml:space="preserve"> chổ</w:t>
      </w:r>
      <w:r>
        <w:t xml:space="preserve"> nầy</w:t>
      </w:r>
      <w:r>
        <w:t xml:space="preserve"> đếm</w:t>
      </w:r>
      <w:r>
        <w:t xml:space="preserve"> chỗ</w:t>
      </w:r>
      <w:r>
        <w:t xml:space="preserve"> kia</w:t>
      </w:r>
      <w:r>
        <w:t xml:space="preserve"> và</w:t>
      </w:r>
      <w:r>
        <w:t xml:space="preserve"> ở</w:t>
      </w:r>
      <w:r>
        <w:t xml:space="preserve"> chỗ</w:t>
      </w:r>
      <w:r>
        <w:t xml:space="preserve"> khó</w:t>
      </w:r>
      <w:r>
        <w:t xml:space="preserve"> tìm.</w:t>
      </w:r>
      <w:r>
        <w:t xml:space="preserve"> `;</w:t>
      </w:r>
      <w:r>
        <w:t xml:space="preserve"> Nội</w:t>
      </w:r>
      <w:r>
        <w:t xml:space="preserve"> con</w:t>
      </w:r>
      <w:r>
        <w:t xml:space="preserve"> bài</w:t>
      </w:r>
      <w:r>
        <w:t xml:space="preserve"> không</w:t>
      </w:r>
      <w:r>
        <w:t xml:space="preserve"> ăn</w:t>
      </w:r>
      <w:r>
        <w:t xml:space="preserve"> và</w:t>
      </w:r>
      <w:r>
        <w:t xml:space="preserve"> lật</w:t>
      </w:r>
      <w:r>
        <w:t xml:space="preserve"> úp</w:t>
      </w:r>
      <w:r>
        <w:t xml:space="preserve"> lại:</w:t>
      </w:r>
      <w:r>
        <w:t xml:space="preserve"> Chùi</w:t>
      </w:r>
      <w:r>
        <w:t xml:space="preserve"> bài,</w:t>
      </w:r>
      <w:r>
        <w:t xml:space="preserve"> :</w:t>
      </w:r>
      <w:r>
        <w:t xml:space="preserve"> -</w:t>
      </w:r>
    </w:p>
    <w:p>
      <w:r>
        <w:rPr>
          <w:b/>
        </w:rPr>
        <w:t>CHỦ! ĐỤT</w:t>
      </w:r>
      <w:r>
        <w:rPr>
          <w:i/>
        </w:rPr>
        <w:t xml:space="preserve"> động từ</w:t>
      </w:r>
      <w:r>
        <w:t xml:space="preserve"> Trổna,</w:t>
      </w:r>
      <w:r>
        <w:t xml:space="preserve"> đọt</w:t>
      </w:r>
      <w:r>
        <w:t xml:space="preserve"> c</w:t>
      </w:r>
      <w:r>
        <w:t xml:space="preserve"> Tìm</w:t>
      </w:r>
      <w:r>
        <w:t xml:space="preserve"> sẵu†</w:t>
      </w:r>
      <w:r>
        <w:t xml:space="preserve"> đụ!</w:t>
      </w:r>
      <w:r>
        <w:t xml:space="preserve"> ở</w:t>
      </w:r>
      <w:r>
        <w:t xml:space="preserve"> nhà</w:t>
      </w:r>
      <w:r>
        <w:t xml:space="preserve"> quê.</w:t>
      </w:r>
    </w:p>
    <w:p>
      <w:r>
        <w:rPr>
          <w:b/>
        </w:rPr>
        <w:t>CHỦI LỦI</w:t>
      </w:r>
      <w:r>
        <w:t xml:space="preserve"> ét,</w:t>
      </w:r>
      <w:r>
        <w:t xml:space="preserve"> Chủi</w:t>
      </w:r>
      <w:r>
        <w:t xml:space="preserve"> mau</w:t>
      </w:r>
      <w:r>
        <w:t xml:space="preserve"> que</w:t>
      </w:r>
      <w:r>
        <w:t xml:space="preserve"> chỗ</w:t>
      </w:r>
      <w:r>
        <w:t xml:space="preserve"> họp,</w:t>
      </w:r>
      <w:r>
        <w:t xml:space="preserve"> chỗ</w:t>
      </w:r>
      <w:r>
        <w:t xml:space="preserve"> thấp</w:t>
      </w:r>
      <w:r>
        <w:t xml:space="preserve"> một</w:t>
      </w:r>
      <w:r>
        <w:t xml:space="preserve"> cách</w:t>
      </w:r>
      <w:r>
        <w:t xml:space="preserve"> êm</w:t>
      </w:r>
      <w:r>
        <w:t xml:space="preserve"> thấm,</w:t>
      </w:r>
    </w:p>
    <w:p>
      <w:r>
        <w:rPr>
          <w:b/>
        </w:rPr>
        <w:t>CHỦI LUỒN</w:t>
      </w:r>
      <w:r>
        <w:t xml:space="preserve"> dt</w:t>
      </w:r>
      <w:r>
        <w:t xml:space="preserve"> Lan</w:t>
      </w:r>
      <w:r>
        <w:t xml:space="preserve"> Hết</w:t>
      </w:r>
      <w:r>
        <w:t xml:space="preserve"> vào</w:t>
      </w:r>
      <w:r>
        <w:t xml:space="preserve"> nơi</w:t>
      </w:r>
      <w:r>
        <w:t xml:space="preserve"> mình</w:t>
      </w:r>
      <w:r>
        <w:t xml:space="preserve"> phải</w:t>
      </w:r>
      <w:r>
        <w:t xml:space="preserve"> luồn</w:t>
      </w:r>
      <w:r>
        <w:t xml:space="preserve"> cúi,</w:t>
      </w:r>
    </w:p>
    <w:p>
      <w:r>
        <w:rPr>
          <w:b/>
        </w:rPr>
        <w:t xml:space="preserve">CHỦI NHỦI </w:t>
      </w:r>
      <w:r>
        <w:t xml:space="preserve"> Nhẹ</w:t>
      </w:r>
      <w:r>
        <w:t xml:space="preserve"> Cấu</w:t>
      </w:r>
      <w:r>
        <w:t xml:space="preserve"> lối,</w:t>
      </w:r>
    </w:p>
    <w:p>
      <w:r>
        <w:rPr>
          <w:b/>
        </w:rPr>
        <w:t>CHỦ RÚC</w:t>
      </w:r>
      <w:r>
        <w:t xml:space="preserve"> đt</w:t>
      </w:r>
      <w:r>
        <w:t xml:space="preserve"> Lần</w:t>
      </w:r>
      <w:r>
        <w:t xml:space="preserve"> vào</w:t>
      </w:r>
      <w:r>
        <w:t xml:space="preserve"> một</w:t>
      </w:r>
      <w:r>
        <w:t xml:space="preserve"> net</w:t>
      </w:r>
      <w:r>
        <w:t xml:space="preserve"> ti</w:t>
      </w:r>
      <w:r>
        <w:t xml:space="preserve"> tổn,</w:t>
      </w:r>
      <w:r>
        <w:t xml:space="preserve"> chật</w:t>
      </w:r>
      <w:r>
        <w:t xml:space="preserve"> chội</w:t>
      </w:r>
      <w:r>
        <w:t xml:space="preserve"> ;</w:t>
      </w:r>
      <w:r>
        <w:t xml:space="preserve"> Cấu?</w:t>
      </w:r>
      <w:r>
        <w:t xml:space="preserve"> rúc</w:t>
      </w:r>
      <w:r>
        <w:t xml:space="preserve"> dưới</w:t>
      </w:r>
      <w:r>
        <w:t xml:space="preserve"> gầm</w:t>
      </w:r>
      <w:r>
        <w:t xml:space="preserve"> cŠuu</w:t>
      </w:r>
    </w:p>
    <w:p>
      <w:r>
        <w:rPr>
          <w:b/>
        </w:rPr>
        <w:t>CHỦI VÀO</w:t>
      </w:r>
      <w:r>
        <w:rPr>
          <w:i/>
        </w:rPr>
        <w:t xml:space="preserve"> danh từ</w:t>
      </w:r>
      <w:r>
        <w:t xml:space="preserve"> Đặt,</w:t>
      </w:r>
      <w:r>
        <w:t xml:space="preserve"> cóc</w:t>
      </w:r>
      <w:r>
        <w:t xml:space="preserve"> vào,</w:t>
      </w:r>
    </w:p>
    <w:p>
      <w:r>
        <w:rPr>
          <w:b/>
        </w:rPr>
        <w:t>CHÓÚI</w:t>
      </w:r>
      <w:r>
        <w:t xml:space="preserve"> đt</w:t>
      </w:r>
      <w:r>
        <w:t xml:space="preserve"> 1.</w:t>
      </w:r>
      <w:r>
        <w:t xml:space="preserve"> Chức</w:t>
      </w:r>
      <w:r>
        <w:t xml:space="preserve"> đầu</w:t>
      </w:r>
      <w:r>
        <w:t xml:space="preserve"> xuống</w:t>
      </w:r>
      <w:r>
        <w:t xml:space="preserve"> :</w:t>
      </w:r>
      <w:r>
        <w:t xml:space="preserve"> Xø</w:t>
      </w:r>
      <w:r>
        <w:t xml:space="preserve"> "chái</w:t>
      </w:r>
      <w:r>
        <w:t xml:space="preserve"> tới</w:t>
      </w:r>
      <w:r>
        <w:t xml:space="preserve"> trước,</w:t>
      </w:r>
      <w:r>
        <w:t xml:space="preserve"> Ñạgs</w:t>
      </w:r>
      <w:r>
        <w:t xml:space="preserve"> shúi.</w:t>
      </w:r>
      <w:r>
        <w:t xml:space="preserve"> Chúi</w:t>
      </w:r>
      <w:r>
        <w:t xml:space="preserve"> đầu.</w:t>
      </w:r>
      <w:r>
        <w:t xml:space="preserve"> 2.</w:t>
      </w:r>
      <w:r>
        <w:t xml:space="preserve"> Vài</w:t>
      </w:r>
      <w:r>
        <w:t xml:space="preserve"> đầu</w:t>
      </w:r>
      <w:r>
        <w:t xml:space="preserve"> vào</w:t>
      </w:r>
      <w:r>
        <w:t xml:space="preserve"> một</w:t>
      </w:r>
      <w:r>
        <w:t xml:space="preserve"> nơi</w:t>
      </w:r>
      <w:r>
        <w:t xml:space="preserve"> :</w:t>
      </w:r>
      <w:r>
        <w:t xml:space="preserve"> Chúi</w:t>
      </w:r>
      <w:r>
        <w:t xml:space="preserve"> vào</w:t>
      </w:r>
      <w:r>
        <w:t xml:space="preserve"> xé</w:t>
      </w:r>
      <w:r>
        <w:t xml:space="preserve"> bếp,</w:t>
      </w:r>
    </w:p>
    <w:p>
      <w:r>
        <w:rPr>
          <w:b/>
        </w:rPr>
        <w:t>CHÚI ĐẦU</w:t>
      </w:r>
      <w:r>
        <w:t xml:space="preserve"> dt</w:t>
      </w:r>
      <w:r>
        <w:t xml:space="preserve"> 1,</w:t>
      </w:r>
      <w:r>
        <w:t xml:space="preserve"> Chíi</w:t>
      </w:r>
      <w:r>
        <w:t xml:space="preserve"> đầu</w:t>
      </w:r>
      <w:r>
        <w:t xml:space="preserve"> xuống,</w:t>
      </w:r>
      <w:r>
        <w:t xml:space="preserve"> 2.</w:t>
      </w:r>
      <w:r>
        <w:t xml:space="preserve"> Ngb.,</w:t>
      </w:r>
      <w:r>
        <w:t xml:space="preserve"> Mê</w:t>
      </w:r>
      <w:r>
        <w:t xml:space="preserve"> mãi,</w:t>
      </w:r>
      <w:r>
        <w:t xml:space="preserve"> mài</w:t>
      </w:r>
      <w:r>
        <w:t xml:space="preserve"> miết:</w:t>
      </w:r>
      <w:r>
        <w:t xml:space="preserve"> Chúi</w:t>
      </w:r>
      <w:r>
        <w:t xml:space="preserve"> đầu</w:t>
      </w:r>
      <w:r>
        <w:t xml:space="preserve"> cš</w:t>
      </w:r>
      <w:r>
        <w:t xml:space="preserve"> ngày</w:t>
      </w:r>
      <w:r>
        <w:t xml:space="preserve"> vào</w:t>
      </w:r>
      <w:r>
        <w:t xml:space="preserve"> ba</w:t>
      </w:r>
      <w:r>
        <w:t xml:space="preserve"> quyền</w:t>
      </w:r>
      <w:r>
        <w:t xml:space="preserve"> sách.</w:t>
      </w:r>
      <w:r>
        <w:t xml:space="preserve"> Chúi</w:t>
      </w:r>
      <w:r>
        <w:t xml:space="preserve"> đầu</w:t>
      </w:r>
      <w:r>
        <w:t xml:space="preserve"> chúi</w:t>
      </w:r>
      <w:r>
        <w:t xml:space="preserve"> lá,</w:t>
      </w:r>
      <w:r>
        <w:t xml:space="preserve"> chúi</w:t>
      </w:r>
      <w:r>
        <w:t xml:space="preserve"> đầu</w:t>
      </w:r>
      <w:r>
        <w:t xml:space="preserve"> chúi</w:t>
      </w:r>
      <w:r>
        <w:t xml:space="preserve"> mũi,</w:t>
      </w:r>
      <w:r>
        <w:t xml:space="preserve"> chút</w:t>
      </w:r>
      <w:r>
        <w:t xml:space="preserve"> mũi</w:t>
      </w:r>
      <w:r>
        <w:t xml:space="preserve"> chúi</w:t>
      </w:r>
      <w:r>
        <w:t xml:space="preserve"> lái:</w:t>
      </w:r>
      <w:r>
        <w:t xml:space="preserve"> cng.</w:t>
      </w:r>
    </w:p>
    <w:p>
      <w:r>
        <w:rPr>
          <w:b/>
        </w:rPr>
        <w:t>CHÚI LÂI</w:t>
      </w:r>
      <w:r>
        <w:t xml:space="preserve"> ớt</w:t>
      </w:r>
      <w:r>
        <w:t xml:space="preserve"> Đăng</w:t>
      </w:r>
      <w:r>
        <w:t xml:space="preserve"> seu</w:t>
      </w:r>
      <w:r>
        <w:t xml:space="preserve"> lại</w:t>
      </w:r>
      <w:r>
        <w:t xml:space="preserve"> chúc</w:t>
      </w:r>
      <w:r>
        <w:t xml:space="preserve"> xuống.</w:t>
      </w:r>
      <w:r>
        <w:t xml:space="preserve"> XE,</w:t>
      </w:r>
      <w:r>
        <w:t xml:space="preserve"> Chúi</w:t>
      </w:r>
      <w:r>
        <w:t xml:space="preserve"> đầu,</w:t>
      </w:r>
      <w:r>
        <w:t xml:space="preserve"> ng.</w:t>
      </w:r>
      <w:r>
        <w:t xml:space="preserve"> 2.</w:t>
      </w:r>
      <w:r>
        <w:t xml:space="preserve"> :</w:t>
      </w:r>
    </w:p>
    <w:p>
      <w:r>
        <w:rPr>
          <w:b/>
        </w:rPr>
        <w:t xml:space="preserve">CHÚI MỖI XL </w:t>
      </w:r>
      <w:r>
        <w:t xml:space="preserve"> Chới</w:t>
      </w:r>
      <w:r>
        <w:t xml:space="preserve"> đầu,</w:t>
      </w:r>
      <w:r>
        <w:t xml:space="preserve"> ng.</w:t>
      </w:r>
      <w:r>
        <w:t xml:space="preserve"> 2:</w:t>
      </w:r>
      <w:r>
        <w:t xml:space="preserve"> Chói</w:t>
      </w:r>
      <w:r>
        <w:t xml:space="preserve"> mỗi</w:t>
      </w:r>
      <w:r>
        <w:t xml:space="preserve"> chói</w:t>
      </w:r>
      <w:r>
        <w:t xml:space="preserve"> lái</w:t>
      </w:r>
      <w:r>
        <w:t xml:space="preserve"> lầm</w:t>
      </w:r>
      <w:r>
        <w:t xml:space="preserve"> việc</w:t>
      </w:r>
      <w:r>
        <w:t xml:space="preserve"> cá</w:t>
      </w:r>
      <w:r>
        <w:t xml:space="preserve"> ngầy.</w:t>
      </w:r>
    </w:p>
    <w:p>
      <w:r>
        <w:rPr>
          <w:b/>
        </w:rPr>
        <w:t>CHỦI</w:t>
      </w:r>
      <w:r>
        <w:t xml:space="preserve"> dL,</w:t>
      </w:r>
      <w:r>
        <w:t xml:space="preserve"> (kt</w:t>
      </w:r>
      <w:r>
        <w:t xml:space="preserve"> tây,</w:t>
      </w:r>
      <w:r>
        <w:t xml:space="preserve"> san,</w:t>
      </w:r>
      <w:r>
        <w:t xml:space="preserve"> soáQ</w:t>
      </w:r>
      <w:r>
        <w:t xml:space="preserve"> Lau</w:t>
      </w:r>
      <w:r>
        <w:t xml:space="preserve"> che</w:t>
      </w:r>
      <w:r>
        <w:t xml:space="preserve"> sạch</w:t>
      </w:r>
      <w:r>
        <w:t xml:space="preserve"> -</w:t>
      </w:r>
      <w:r>
        <w:t xml:space="preserve"> cho</w:t>
      </w:r>
      <w:r>
        <w:t xml:space="preserve"> kh@ê</w:t>
      </w:r>
      <w:r>
        <w:t xml:space="preserve"> š</w:t>
      </w:r>
      <w:r>
        <w:t xml:space="preserve"> Chủi</w:t>
      </w:r>
      <w:r>
        <w:t xml:space="preserve"> nóề,</w:t>
      </w:r>
    </w:p>
    <w:p>
      <w:r>
        <w:rPr>
          <w:b/>
        </w:rPr>
        <w:t xml:space="preserve">CHỦI </w:t>
      </w:r>
      <w:r>
        <w:t xml:space="preserve"> Nhị,</w:t>
      </w:r>
      <w:r>
        <w:t xml:space="preserve"> Chồi,</w:t>
      </w:r>
    </w:p>
    <w:p>
      <w:r>
        <w:rPr>
          <w:b/>
        </w:rPr>
        <w:t>CHỐC</w:t>
      </w:r>
      <w:r>
        <w:t xml:space="preserve"> bu</w:t>
      </w:r>
      <w:r>
        <w:t xml:space="preserve"> Gấp</w:t>
      </w:r>
      <w:r>
        <w:t xml:space="preserve"> năm</w:t>
      </w:r>
      <w:r>
        <w:t xml:space="preserve"> lên,</w:t>
      </w:r>
      <w:r>
        <w:t xml:space="preserve"> ÍẤo</w:t>
      </w:r>
      <w:r>
        <w:t xml:space="preserve"> chủ!:</w:t>
      </w:r>
      <w:r>
        <w:t xml:space="preserve"> năm</w:t>
      </w:r>
      <w:r>
        <w:t xml:space="preserve"> lần</w:t>
      </w:r>
      <w:r>
        <w:t xml:space="preserve"> áa,</w:t>
      </w:r>
      <w:r>
        <w:t xml:space="preserve"> Công</w:t>
      </w:r>
      <w:r>
        <w:t xml:space="preserve"> chữi:t</w:t>
      </w:r>
      <w:r>
        <w:t xml:space="preserve"> người</w:t>
      </w:r>
      <w:r>
        <w:t xml:space="preserve"> Cài</w:t>
      </w:r>
      <w:r>
        <w:t xml:space="preserve"> đễ</w:t>
      </w:r>
      <w:r>
        <w:t xml:space="preserve"> năm</w:t>
      </w:r>
      <w:r>
        <w:t xml:space="preserve"> lần</w:t>
      </w:r>
      <w:r>
        <w:t xml:space="preserve"> tú</w:t>
      </w:r>
      <w:r>
        <w:t xml:space="preserve"> tài,</w:t>
      </w:r>
    </w:p>
    <w:p>
      <w:r>
        <w:rPr>
          <w:b/>
        </w:rPr>
        <w:t xml:space="preserve">CHU®M H, </w:t>
      </w:r>
      <w:r>
        <w:t xml:space="preserve"> Đề</w:t>
      </w:r>
      <w:r>
        <w:t xml:space="preserve"> làm</w:t>
      </w:r>
      <w:r>
        <w:t xml:space="preserve"> ahỏ,</w:t>
      </w:r>
      <w:r>
        <w:t xml:space="preserve"> vai</w:t>
      </w:r>
      <w:r>
        <w:t xml:space="preserve"> về</w:t>
      </w:r>
      <w:r>
        <w:t xml:space="preserve"> bụng</w:t>
      </w:r>
      <w:r>
        <w:t xml:space="preserve"> thon</w:t>
      </w:r>
      <w:r>
        <w:t xml:space="preserve"> lai:</w:t>
      </w:r>
      <w:r>
        <w:t xml:space="preserve"> bằng</w:t>
      </w:r>
      <w:r>
        <w:t xml:space="preserve"> đất</w:t>
      </w:r>
      <w:r>
        <w:t xml:space="preserve"> nung,</w:t>
      </w:r>
      <w:r>
        <w:t xml:space="preserve"> miệng</w:t>
      </w:r>
      <w:r>
        <w:t xml:space="preserve"> lớn</w:t>
      </w:r>
      <w:r>
        <w:t xml:space="preserve"> dưới</w:t>
      </w:r>
      <w:r>
        <w:t xml:space="preserve"> chân</w:t>
      </w:r>
      <w:r>
        <w:t xml:space="preserve"> t?</w:t>
      </w:r>
      <w:r>
        <w:t xml:space="preserve"> FƯỚu,.</w:t>
      </w:r>
      <w:r>
        <w:t xml:space="preserve"> hum</w:t>
      </w:r>
    </w:p>
    <w:p>
      <w:r>
        <w:rPr>
          <w:b/>
        </w:rPr>
        <w:t>CHÚM</w:t>
      </w:r>
      <w:r>
        <w:t xml:space="preserve"> át,</w:t>
      </w:r>
      <w:r>
        <w:t xml:space="preserve"> 1,</w:t>
      </w:r>
      <w:r>
        <w:t xml:space="preserve"> Giớm</w:t>
      </w:r>
      <w:r>
        <w:t xml:space="preserve"> lạ,</w:t>
      </w:r>
      <w:r>
        <w:t xml:space="preserve"> thú</w:t>
      </w:r>
      <w:r>
        <w:t xml:space="preserve"> lại:</w:t>
      </w:r>
      <w:r>
        <w:t xml:space="preserve"> Vết</w:t>
      </w:r>
      <w:r>
        <w:t xml:space="preserve"> thương</w:t>
      </w:r>
      <w:r>
        <w:t xml:space="preserve"> đã</w:t>
      </w:r>
      <w:r>
        <w:t xml:space="preserve"> chúm</w:t>
      </w:r>
      <w:r>
        <w:t xml:space="preserve"> miệng.</w:t>
      </w:r>
      <w:r>
        <w:t xml:space="preserve"> 3.</w:t>
      </w:r>
      <w:r>
        <w:t xml:space="preserve"> Hẹp</w:t>
      </w:r>
      <w:r>
        <w:t xml:space="preserve"> lại:</w:t>
      </w:r>
      <w:r>
        <w:t xml:space="preserve"> Câú6m</w:t>
      </w:r>
      <w:r>
        <w:t xml:space="preserve"> chân</w:t>
      </w:r>
      <w:r>
        <w:t xml:space="preserve"> đề</w:t>
      </w:r>
      <w:r>
        <w:t xml:space="preserve"> nhây,</w:t>
      </w:r>
    </w:p>
    <w:p>
      <w:r>
        <w:rPr>
          <w:b/>
        </w:rPr>
        <w:t>CHÚM CHÍM</w:t>
      </w:r>
      <w:r>
        <w:t xml:space="preserve"> bu</w:t>
      </w:r>
      <w:r>
        <w:t xml:space="preserve"> Cười</w:t>
      </w:r>
      <w:r>
        <w:t xml:space="preserve"> nụ:</w:t>
      </w:r>
      <w:r>
        <w:t xml:space="preserve"> lặng</w:t>
      </w:r>
      <w:r>
        <w:t xml:space="preserve"> ngữm</w:t>
      </w:r>
      <w:r>
        <w:t xml:space="preserve"> trăng</w:t>
      </w:r>
      <w:r>
        <w:t xml:space="preserve"> mơ</w:t>
      </w:r>
      <w:r>
        <w:t xml:space="preserve"> nàng</w:t>
      </w:r>
      <w:r>
        <w:t xml:space="preserve"> hoa</w:t>
      </w:r>
      <w:r>
        <w:t xml:space="preserve"> thâm</w:t>
      </w:r>
      <w:r>
        <w:t xml:space="preserve"> chím</w:t>
      </w:r>
      <w:r>
        <w:t xml:space="preserve"> (ŒÍ,</w:t>
      </w:r>
      <w:r>
        <w:t xml:space="preserve"> Th),</w:t>
      </w:r>
    </w:p>
    <w:p>
      <w:r>
        <w:rPr>
          <w:b/>
        </w:rPr>
        <w:t>CHỦM</w:t>
      </w:r>
      <w:r>
        <w:rPr>
          <w:i/>
        </w:rPr>
        <w:t xml:space="preserve"> danh từ</w:t>
      </w:r>
      <w:r>
        <w:t xml:space="preserve"> (t</w:t>
      </w:r>
      <w:r>
        <w:t xml:space="preserve"> đến,</w:t>
      </w:r>
      <w:r>
        <w:t xml:space="preserve"> thức)</w:t>
      </w:r>
      <w:r>
        <w:t xml:space="preserve"> Nhiều</w:t>
      </w:r>
      <w:r>
        <w:t xml:space="preserve"> cất</w:t>
      </w:r>
      <w:r>
        <w:t xml:space="preserve"> xóm</w:t>
      </w:r>
      <w:r>
        <w:t xml:space="preserve"> Xít</w:t>
      </w:r>
      <w:r>
        <w:t xml:space="preserve"> lại</w:t>
      </w:r>
      <w:r>
        <w:t xml:space="preserve"> với</w:t>
      </w:r>
      <w:r>
        <w:t xml:space="preserve"> nhau:</w:t>
      </w:r>
      <w:r>
        <w:t xml:space="preserve"> Chăm</w:t>
      </w:r>
      <w:r>
        <w:t xml:space="preserve"> hoa</w:t>
      </w:r>
      <w:r>
        <w:t xml:space="preserve"> tịnh‹đễ</w:t>
      </w:r>
      <w:r>
        <w:t xml:space="preserve"> "trợ</w:t>
      </w:r>
      <w:r>
        <w:t xml:space="preserve"> trợ</w:t>
      </w:r>
      <w:r>
        <w:t xml:space="preserve"> chưa</w:t>
      </w:r>
      <w:r>
        <w:t xml:space="preserve"> tần</w:t>
      </w:r>
      <w:r>
        <w:t xml:space="preserve"> (Ôn</w:t>
      </w:r>
      <w:r>
        <w:t xml:space="preserve"> nh.</w:t>
      </w:r>
      <w:r>
        <w:t xml:space="preserve"> tầu),ÍÌ</w:t>
      </w:r>
      <w:r>
        <w:t xml:space="preserve"> Chèm</w:t>
      </w:r>
      <w:r>
        <w:t xml:space="preserve"> chỉa</w:t>
      </w:r>
      <w:r>
        <w:t xml:space="preserve"> khóa,</w:t>
      </w:r>
      <w:r>
        <w:t xml:space="preserve"> Chùm</w:t>
      </w:r>
      <w:r>
        <w:t xml:space="preserve"> hoa.</w:t>
      </w:r>
      <w:r>
        <w:t xml:space="preserve"> Chùm</w:t>
      </w:r>
      <w:r>
        <w:t xml:space="preserve"> nho.</w:t>
      </w:r>
      <w:r>
        <w:t xml:space="preserve"> Chầm</w:t>
      </w:r>
      <w:r>
        <w:t xml:space="preserve"> tức</w:t>
      </w:r>
    </w:p>
    <w:p>
      <w:r>
        <w:rPr>
          <w:b/>
        </w:rPr>
        <w:t>CHÙM GIỤM</w:t>
      </w:r>
      <w:r>
        <w:t xml:space="preserve"> ái,</w:t>
      </w:r>
      <w:r>
        <w:t xml:space="preserve"> Hộp</w:t>
      </w:r>
      <w:r>
        <w:t xml:space="preserve"> ly</w:t>
      </w:r>
      <w:r>
        <w:t xml:space="preserve"> giảm</w:t>
      </w:r>
      <w:r>
        <w:t xml:space="preserve"> lạ,</w:t>
      </w:r>
    </w:p>
    <w:p>
      <w:r>
        <w:rPr>
          <w:b/>
        </w:rPr>
        <w:t>CHỒM HUM</w:t>
      </w:r>
      <w:r>
        <w:t xml:space="preserve"> ớt,</w:t>
      </w:r>
      <w:r>
        <w:t xml:space="preserve"> Gấp</w:t>
      </w:r>
      <w:r>
        <w:t xml:space="preserve"> cong</w:t>
      </w:r>
      <w:r>
        <w:t xml:space="preserve"> người</w:t>
      </w:r>
      <w:r>
        <w:t xml:space="preserve"> lại,</w:t>
      </w:r>
      <w:r>
        <w:t xml:space="preserve"> đầu</w:t>
      </w:r>
      <w:r>
        <w:t xml:space="preserve"> gần</w:t>
      </w:r>
      <w:r>
        <w:t xml:space="preserve"> đất:</w:t>
      </w:r>
      <w:r>
        <w:t xml:space="preserve"> Khăn</w:t>
      </w:r>
      <w:r>
        <w:t xml:space="preserve"> vải</w:t>
      </w:r>
      <w:r>
        <w:t xml:space="preserve"> shàm</w:t>
      </w:r>
      <w:r>
        <w:t xml:space="preserve"> hưm</w:t>
      </w:r>
      <w:r>
        <w:t xml:space="preserve"> dâu</w:t>
      </w:r>
      <w:r>
        <w:t xml:space="preserve"> vũng</w:t>
      </w:r>
      <w:r>
        <w:t xml:space="preserve"> mặt</w:t>
      </w:r>
      <w:r>
        <w:t xml:space="preserve"> (Tản</w:t>
      </w:r>
      <w:r>
        <w:t xml:space="preserve"> Đà),</w:t>
      </w:r>
    </w:p>
    <w:p>
      <w:r>
        <w:rPr>
          <w:b/>
        </w:rPr>
        <w:t xml:space="preserve">CHỦÙM NHŨM </w:t>
      </w:r>
      <w:r>
        <w:t xml:space="preserve"> Nhẹ</w:t>
      </w:r>
      <w:r>
        <w:t xml:space="preserve"> Châm</w:t>
      </w:r>
      <w:r>
        <w:t xml:space="preserve"> giợm,</w:t>
      </w:r>
    </w:p>
    <w:p>
      <w:r>
        <w:rPr>
          <w:b/>
        </w:rPr>
        <w:t>CHỦỒM RUỘT</w:t>
      </w:r>
      <w:r>
        <w:t xml:space="preserve"> du</w:t>
      </w:r>
      <w:r>
        <w:t xml:space="preserve"> Loại</w:t>
      </w:r>
      <w:r>
        <w:t xml:space="preserve"> cẽy</w:t>
      </w:r>
      <w:r>
        <w:t xml:space="preserve"> có</w:t>
      </w:r>
      <w:r>
        <w:t xml:space="preserve"> quả</w:t>
      </w:r>
      <w:r>
        <w:t xml:space="preserve"> trên</w:t>
      </w:r>
      <w:r>
        <w:t xml:space="preserve"> nh</w:t>
      </w:r>
      <w:r>
        <w:t xml:space="preserve"> đính</w:t>
      </w:r>
      <w:r>
        <w:t xml:space="preserve"> từng</w:t>
      </w:r>
      <w:r>
        <w:t xml:space="preserve"> châm</w:t>
      </w:r>
      <w:r>
        <w:t xml:space="preserve"> như</w:t>
      </w:r>
      <w:r>
        <w:t xml:space="preserve"> dây</w:t>
      </w:r>
      <w:r>
        <w:t xml:space="preserve"> ruột:</w:t>
      </w:r>
      <w:r>
        <w:t xml:space="preserve"> Mđứt</w:t>
      </w:r>
      <w:r>
        <w:t xml:space="preserve"> chòm</w:t>
      </w:r>
      <w:r>
        <w:t xml:space="preserve"> tuột</w:t>
      </w:r>
    </w:p>
    <w:p>
      <w:r>
        <w:rPr>
          <w:b/>
        </w:rPr>
        <w:t>CHŨM</w:t>
      </w:r>
      <w:r>
        <w:rPr>
          <w:i/>
        </w:rPr>
        <w:t xml:space="preserve"> danh từ</w:t>
      </w:r>
      <w:r>
        <w:t xml:space="preserve"> Phần</w:t>
      </w:r>
      <w:r>
        <w:t xml:space="preserve"> đầu,</w:t>
      </w:r>
      <w:r>
        <w:t xml:space="preserve"> chép:</w:t>
      </w:r>
      <w:r>
        <w:t xml:space="preserve"> CØm</w:t>
      </w:r>
      <w:r>
        <w:t xml:space="preserve"> cau,</w:t>
      </w:r>
    </w:p>
    <w:p>
      <w:r>
        <w:rPr>
          <w:b/>
        </w:rPr>
        <w:t>CHŨM BŨM</w:t>
      </w:r>
      <w:r>
        <w:rPr>
          <w:i/>
        </w:rPr>
        <w:t xml:space="preserve"> danh từ</w:t>
      </w:r>
      <w:r>
        <w:t xml:space="preserve"> Lễ</w:t>
      </w:r>
      <w:r>
        <w:t xml:space="preserve"> nhà</w:t>
      </w:r>
      <w:r>
        <w:t xml:space="preserve"> hẹp,</w:t>
      </w:r>
    </w:p>
    <w:p>
      <w:r>
        <w:rPr>
          <w:b/>
        </w:rPr>
        <w:t>CHŨM CAU</w:t>
      </w:r>
      <w:r>
        <w:t xml:space="preserve"> di</w:t>
      </w:r>
      <w:r>
        <w:t xml:space="preserve"> Phần</w:t>
      </w:r>
      <w:r>
        <w:t xml:space="preserve"> đầu</w:t>
      </w:r>
      <w:r>
        <w:t xml:space="preserve"> quả</w:t>
      </w:r>
      <w:r>
        <w:t xml:space="preserve"> cau</w:t>
      </w:r>
      <w:r>
        <w:t xml:space="preserve"> cốt</w:t>
      </w:r>
      <w:r>
        <w:t xml:space="preserve"> co,</w:t>
      </w:r>
    </w:p>
    <w:p>
      <w:r>
        <w:rPr>
          <w:b/>
        </w:rPr>
        <w:t xml:space="preserve">CHŨM CHỌE </w:t>
      </w:r>
      <w:r>
        <w:t xml:space="preserve"> Nhị,</w:t>
      </w:r>
      <w:r>
        <w:t xml:space="preserve"> Chấp</w:t>
      </w:r>
      <w:r>
        <w:t xml:space="preserve"> chữa,</w:t>
      </w:r>
    </w:p>
    <w:p>
      <w:r>
        <w:rPr>
          <w:b/>
        </w:rPr>
        <w:t xml:space="preserve">CHŨM VÓ </w:t>
      </w:r>
      <w:r>
        <w:t xml:space="preserve"> .éL,</w:t>
      </w:r>
      <w:r>
        <w:t xml:space="preserve"> Phần</w:t>
      </w:r>
      <w:r>
        <w:t xml:space="preserve"> đầu</w:t>
      </w:r>
      <w:r>
        <w:t xml:space="preserve"> cái</w:t>
      </w:r>
      <w:r>
        <w:t xml:space="preserve"> về,</w:t>
      </w:r>
    </w:p>
    <w:p>
      <w:r>
        <w:rPr>
          <w:b/>
        </w:rPr>
        <w:t>CHŨM VUNG</w:t>
      </w:r>
      <w:r>
        <w:t xml:space="preserve"> di</w:t>
      </w:r>
      <w:r>
        <w:t xml:space="preserve"> Nuốm</w:t>
      </w:r>
      <w:r>
        <w:t xml:space="preserve"> nhề</w:t>
      </w:r>
      <w:r>
        <w:t xml:space="preserve"> đấu</w:t>
      </w:r>
      <w:r>
        <w:t xml:space="preserve"> vụng</w:t>
      </w:r>
      <w:r>
        <w:t xml:space="preserve"> đề</w:t>
      </w:r>
      <w:r>
        <w:t xml:space="preserve"> cầm,</w:t>
      </w:r>
    </w:p>
    <w:p>
      <w:r>
        <w:rPr>
          <w:b/>
        </w:rPr>
        <w:t>CHỤM</w:t>
      </w:r>
      <w:r>
        <w:t xml:space="preserve"> tt</w:t>
      </w:r>
      <w:r>
        <w:t xml:space="preserve"> 1,</w:t>
      </w:r>
      <w:r>
        <w:t xml:space="preserve"> Hẹp</w:t>
      </w:r>
      <w:r>
        <w:t xml:space="preserve"> chúng</w:t>
      </w:r>
      <w:r>
        <w:t xml:space="preserve"> lại</w:t>
      </w:r>
      <w:r>
        <w:t xml:space="preserve"> với</w:t>
      </w:r>
      <w:r>
        <w:t xml:space="preserve"> nhau</w:t>
      </w:r>
      <w:r>
        <w:t xml:space="preserve"> ;</w:t>
      </w:r>
      <w:r>
        <w:t xml:space="preserve"> Chụm</w:t>
      </w:r>
      <w:r>
        <w:t xml:space="preserve"> năm,</w:t>
      </w:r>
      <w:r>
        <w:t xml:space="preserve"> chựm</w:t>
      </w:r>
      <w:r>
        <w:t xml:space="preserve"> bẩy,</w:t>
      </w:r>
      <w:r>
        <w:t xml:space="preserve"> +2,</w:t>
      </w:r>
      <w:r>
        <w:t xml:space="preserve"> Đề,</w:t>
      </w:r>
      <w:r>
        <w:t xml:space="preserve"> chung</w:t>
      </w:r>
      <w:r>
        <w:t xml:space="preserve"> vào</w:t>
      </w:r>
      <w:r>
        <w:t xml:space="preserve"> mà</w:t>
      </w:r>
      <w:r>
        <w:t xml:space="preserve"> đốt:</w:t>
      </w:r>
      <w:r>
        <w:t xml:space="preserve"> Chụm</w:t>
      </w:r>
      <w:r>
        <w:t xml:space="preserve"> đồi</w:t>
      </w:r>
      <w:r>
        <w:t xml:space="preserve"> vào</w:t>
      </w:r>
      <w:r>
        <w:t xml:space="preserve"> bấn,</w:t>
      </w:r>
      <w:r>
        <w:t xml:space="preserve"> Nạp,</w:t>
      </w:r>
      <w:r>
        <w:t xml:space="preserve"> Đất:</w:t>
      </w:r>
      <w:r>
        <w:t xml:space="preserve"> Không</w:t>
      </w:r>
      <w:r>
        <w:t xml:space="preserve"> có</w:t>
      </w:r>
      <w:r>
        <w:t xml:space="preserve"> gì</w:t>
      </w:r>
      <w:r>
        <w:t xml:space="preserve"> đề</w:t>
      </w:r>
      <w:r>
        <w:t xml:space="preserve"> chụm</w:t>
      </w:r>
      <w:r>
        <w:t xml:space="preserve"> cơm</w:t>
      </w:r>
      <w:r>
        <w:t xml:space="preserve"> cỗ,</w:t>
      </w:r>
      <w:r>
        <w:t xml:space="preserve"> Nạb,</w:t>
      </w:r>
      <w:r>
        <w:t xml:space="preserve"> Thoa,</w:t>
      </w:r>
      <w:r>
        <w:t xml:space="preserve"> đốt:</w:t>
      </w:r>
      <w:r>
        <w:t xml:space="preserve"> Có</w:t>
      </w:r>
      <w:r>
        <w:t xml:space="preserve"> bao.</w:t>
      </w:r>
      <w:r>
        <w:t xml:space="preserve"> nhiêu</w:t>
      </w:r>
      <w:r>
        <w:t xml:space="preserve"> tiên</w:t>
      </w:r>
      <w:r>
        <w:t xml:space="preserve"> đã</w:t>
      </w:r>
      <w:r>
        <w:t xml:space="preserve"> a</w:t>
      </w:r>
      <w:r>
        <w:t xml:space="preserve"> chụm</w:t>
      </w:r>
      <w:r>
        <w:t xml:space="preserve"> vào</w:t>
      </w:r>
      <w:r>
        <w:t xml:space="preserve"> sòng</w:t>
      </w:r>
      <w:r>
        <w:t xml:space="preserve"> Đạo,</w:t>
      </w:r>
    </w:p>
    <w:p>
      <w:r>
        <w:rPr>
          <w:b/>
        </w:rPr>
        <w:t xml:space="preserve">CHUN 1, </w:t>
      </w:r>
      <w:r>
        <w:t xml:space="preserve"> Nhị,</w:t>
      </w:r>
      <w:r>
        <w:t xml:space="preserve"> Câui,</w:t>
      </w:r>
      <w:r>
        <w:t xml:space="preserve"> 2,</w:t>
      </w:r>
      <w:r>
        <w:t xml:space="preserve"> Nhị,</w:t>
      </w:r>
      <w:r>
        <w:t xml:space="preserve"> Thun;</w:t>
      </w:r>
      <w:r>
        <w:t xml:space="preserve"> Áo</w:t>
      </w:r>
      <w:r>
        <w:t xml:space="preserve"> chơn,</w:t>
      </w:r>
      <w:r>
        <w:t xml:space="preserve"> đây</w:t>
      </w:r>
      <w:r>
        <w:t xml:space="preserve"> chun,</w:t>
      </w:r>
    </w:p>
    <w:p>
      <w:r>
        <w:rPr>
          <w:b/>
        </w:rPr>
        <w:t>CHUN CHỦN</w:t>
      </w:r>
      <w:r>
        <w:t xml:space="preserve"> tì,</w:t>
      </w:r>
      <w:r>
        <w:t xml:space="preserve"> Nhỏ,</w:t>
      </w:r>
      <w:r>
        <w:t xml:space="preserve"> lần</w:t>
      </w:r>
      <w:r>
        <w:t xml:space="preserve"> :</w:t>
      </w:r>
      <w:r>
        <w:t xml:space="preserve"> Thấp</w:t>
      </w:r>
      <w:r>
        <w:t xml:space="preserve"> chún</w:t>
      </w:r>
      <w:r>
        <w:t xml:space="preserve"> chân,</w:t>
      </w:r>
    </w:p>
    <w:p>
      <w:r>
        <w:rPr>
          <w:b/>
        </w:rPr>
        <w:t>CHÙN</w:t>
      </w:r>
      <w:r>
        <w:t xml:space="preserve"> ét,</w:t>
      </w:r>
      <w:r>
        <w:t xml:space="preserve"> 1,</w:t>
      </w:r>
      <w:r>
        <w:t xml:space="preserve"> Dừng</w:t>
      </w:r>
      <w:r>
        <w:t xml:space="preserve"> lại,</w:t>
      </w:r>
      <w:r>
        <w:t xml:space="preserve"> không</w:t>
      </w:r>
      <w:r>
        <w:t xml:space="preserve"> ới</w:t>
      </w:r>
      <w:r>
        <w:t xml:space="preserve"> nữa:</w:t>
      </w:r>
      <w:r>
        <w:t xml:space="preserve"> Chền</w:t>
      </w:r>
      <w:r>
        <w:t xml:space="preserve"> ước,</w:t>
      </w:r>
      <w:r>
        <w:t xml:space="preserve"> chùn</w:t>
      </w:r>
      <w:r>
        <w:t xml:space="preserve"> chân.</w:t>
      </w:r>
      <w:r>
        <w:t xml:space="preserve"> 9.</w:t>
      </w:r>
      <w:r>
        <w:t xml:space="preserve"> Lọt</w:t>
      </w:r>
      <w:r>
        <w:t xml:space="preserve"> xuống:</w:t>
      </w:r>
      <w:r>
        <w:t xml:space="preserve"> Xe</w:t>
      </w:r>
      <w:r>
        <w:t xml:space="preserve"> chùn</w:t>
      </w:r>
      <w:r>
        <w:t xml:space="preserve"> xuống</w:t>
      </w:r>
      <w:r>
        <w:t xml:space="preserve"> ruộng,</w:t>
      </w:r>
    </w:p>
    <w:p>
      <w:r>
        <w:rPr>
          <w:b/>
        </w:rPr>
        <w:t>CHỒN CHỤT</w:t>
      </w:r>
      <w:r>
        <w:t xml:space="preserve"> trí</w:t>
      </w:r>
      <w:r>
        <w:t xml:space="preserve"> Tiếng</w:t>
      </w:r>
      <w:r>
        <w:t xml:space="preserve"> kêu</w:t>
      </w:r>
      <w:r>
        <w:t xml:space="preserve"> khí</w:t>
      </w:r>
      <w:r>
        <w:t xml:space="preserve"> chúm</w:t>
      </w:r>
      <w:r>
        <w:t xml:space="preserve"> môi</w:t>
      </w:r>
      <w:r>
        <w:t xml:space="preserve"> lại</w:t>
      </w:r>
      <w:r>
        <w:t xml:space="preserve"> mà</w:t>
      </w:r>
      <w:r>
        <w:t xml:space="preserve"> hên,</w:t>
      </w:r>
      <w:r>
        <w:t xml:space="preserve"> mà</w:t>
      </w:r>
      <w:r>
        <w:t xml:space="preserve"> nút:</w:t>
      </w:r>
      <w:r>
        <w:t xml:space="preserve"> Ñút</w:t>
      </w:r>
      <w:r>
        <w:t xml:space="preserve"> chùn</w:t>
      </w:r>
      <w:r>
        <w:t xml:space="preserve"> chụt,</w:t>
      </w:r>
      <w:r>
        <w:t xml:space="preserve"> Hiâa</w:t>
      </w:r>
      <w:r>
        <w:t xml:space="preserve"> cñhùn</w:t>
      </w:r>
      <w:r>
        <w:t xml:space="preserve"> chút,</w:t>
      </w:r>
      <w:r>
        <w:t xml:space="preserve"> \</w:t>
      </w:r>
      <w:r>
        <w:t xml:space="preserve"> thấp:</w:t>
      </w:r>
      <w:r>
        <w:t xml:space="preserve"> Lên</w:t>
      </w:r>
      <w:r>
        <w:t xml:space="preserve"> chùn,</w:t>
      </w:r>
      <w:r>
        <w:t xml:space="preserve"> thna</w:t>
      </w:r>
      <w:r>
        <w:t xml:space="preserve"> chủn,</w:t>
      </w:r>
    </w:p>
    <w:p>
      <w:r>
        <w:rPr>
          <w:b/>
        </w:rPr>
        <w:t>HUN</w:t>
      </w:r>
      <w:r>
        <w:rPr>
          <w:i/>
        </w:rPr>
        <w:t xml:space="preserve"> tính từ</w:t>
      </w:r>
      <w:r>
        <w:t xml:space="preserve"> Thấp,</w:t>
      </w:r>
      <w:r>
        <w:t xml:space="preserve"> ngắn,</w:t>
      </w:r>
    </w:p>
    <w:p>
      <w:r>
        <w:rPr>
          <w:b/>
        </w:rPr>
        <w:t xml:space="preserve">N NGỦN </w:t>
      </w:r>
      <w:r>
        <w:t xml:space="preserve"> Nhị,</w:t>
      </w:r>
      <w:r>
        <w:t xml:space="preserve"> Chân:</w:t>
      </w:r>
      <w:r>
        <w:t xml:space="preserve"> bún,</w:t>
      </w:r>
      <w:r>
        <w:t xml:space="preserve"> ý</w:t>
      </w:r>
      <w:r>
        <w:t xml:space="preserve"> trẻ,</w:t>
      </w:r>
      <w:r>
        <w:t xml:space="preserve"> Đầy</w:t>
      </w:r>
      <w:r>
        <w:t xml:space="preserve"> vụn:</w:t>
      </w:r>
      <w:r>
        <w:t xml:space="preserve"> Đầy</w:t>
      </w:r>
      <w:r>
        <w:t xml:space="preserve"> chữn,</w:t>
      </w:r>
      <w:r>
        <w:t xml:space="preserve"> vụn</w:t>
      </w:r>
      <w:r>
        <w:t xml:space="preserve"> chữn,</w:t>
      </w:r>
    </w:p>
    <w:p>
      <w:r>
        <w:rPr>
          <w:b/>
        </w:rPr>
        <w:t>CHÍN</w:t>
      </w:r>
      <w:r>
        <w:t xml:space="preserve"> t,</w:t>
      </w:r>
      <w:r>
        <w:t xml:space="preserve"> Béo</w:t>
      </w:r>
      <w:r>
        <w:t xml:space="preserve"> mập:</w:t>
      </w:r>
      <w:r>
        <w:t xml:space="preserve"> Dáng</w:t>
      </w:r>
      <w:r>
        <w:t xml:space="preserve"> người</w:t>
      </w:r>
      <w:r>
        <w:t xml:space="preserve"> chòn</w:t>
      </w:r>
      <w:r>
        <w:t xml:space="preserve"> cHĩn,</w:t>
      </w:r>
      <w:r>
        <w:t xml:space="preserve"> `</w:t>
      </w:r>
    </w:p>
    <w:p>
      <w:r>
        <w:rPr>
          <w:b/>
        </w:rPr>
        <w:t>CHUNG</w:t>
      </w:r>
      <w:r>
        <w:t xml:space="preserve"> bt</w:t>
      </w:r>
      <w:r>
        <w:t xml:space="preserve"> (,</w:t>
      </w:r>
      <w:r>
        <w:t xml:space="preserve"> (Ất,</w:t>
      </w:r>
      <w:r>
        <w:t xml:space="preserve"> cộng,</w:t>
      </w:r>
      <w:r>
        <w:t xml:space="preserve"> đồng;</w:t>
      </w:r>
      <w:r>
        <w:t xml:space="preserve"> thông)</w:t>
      </w:r>
      <w:r>
        <w:t xml:space="preserve"> Còng,</w:t>
      </w:r>
      <w:r>
        <w:t xml:space="preserve"> công</w:t>
      </w:r>
      <w:r>
        <w:t xml:space="preserve"> sọng,</w:t>
      </w:r>
      <w:r>
        <w:t xml:space="preserve"> không</w:t>
      </w:r>
      <w:r>
        <w:t xml:space="preserve"> của</w:t>
      </w:r>
      <w:r>
        <w:t xml:space="preserve"> tông</w:t>
      </w:r>
      <w:r>
        <w:t xml:space="preserve"> ai;</w:t>
      </w:r>
      <w:r>
        <w:t xml:space="preserve"> Chồng</w:t>
      </w:r>
      <w:r>
        <w:t xml:space="preserve"> chung</w:t>
      </w:r>
      <w:r>
        <w:t xml:space="preserve"> chồng</w:t>
      </w:r>
      <w:r>
        <w:t xml:space="preserve"> chạ,</w:t>
      </w:r>
      <w:r>
        <w:t xml:space="preserve"> Ai</w:t>
      </w:r>
      <w:r>
        <w:t xml:space="preserve"> khéo</w:t>
      </w:r>
      <w:r>
        <w:t xml:space="preserve"> hầu</w:t>
      </w:r>
      <w:r>
        <w:t xml:space="preserve"> hạ</w:t>
      </w:r>
      <w:r>
        <w:t xml:space="preserve"> thì</w:t>
      </w:r>
      <w:r>
        <w:t xml:space="preserve"> được</w:t>
      </w:r>
      <w:r>
        <w:t xml:space="preserve"> chồng</w:t>
      </w:r>
      <w:r>
        <w:t xml:space="preserve"> riêng</w:t>
      </w:r>
      <w:r>
        <w:t xml:space="preserve"> CT,</w:t>
      </w:r>
      <w:r>
        <w:t xml:space="preserve"> ngữ),</w:t>
      </w:r>
      <w:r>
        <w:t xml:space="preserve"> l</w:t>
      </w:r>
      <w:r>
        <w:t xml:space="preserve"> Chung</w:t>
      </w:r>
      <w:r>
        <w:t xml:space="preserve"> shăn</w:t>
      </w:r>
      <w:r>
        <w:t xml:space="preserve"> chung</w:t>
      </w:r>
      <w:r>
        <w:t xml:space="preserve"> gỗi,:</w:t>
      </w:r>
      <w:r>
        <w:t xml:space="preserve"> ở</w:t>
      </w:r>
      <w:r>
        <w:t xml:space="preserve"> với</w:t>
      </w:r>
      <w:r>
        <w:t xml:space="preserve"> nhau</w:t>
      </w:r>
      <w:r>
        <w:t xml:space="preserve"> như</w:t>
      </w:r>
      <w:r>
        <w:t xml:space="preserve"> vợ</w:t>
      </w:r>
      <w:r>
        <w:t xml:space="preserve"> chồng.</w:t>
      </w:r>
      <w:r>
        <w:t xml:space="preserve"> 2.</w:t>
      </w:r>
      <w:r>
        <w:t xml:space="preserve"> Trả</w:t>
      </w:r>
      <w:r>
        <w:t xml:space="preserve"> tiền</w:t>
      </w:r>
      <w:r>
        <w:t xml:space="preserve"> (hiếng</w:t>
      </w:r>
      <w:r>
        <w:t xml:space="preserve"> trong</w:t>
      </w:r>
      <w:r>
        <w:t xml:space="preserve"> sòng</w:t>
      </w:r>
      <w:r>
        <w:t xml:space="preserve"> bạc);</w:t>
      </w:r>
      <w:r>
        <w:t xml:space="preserve"> hung</w:t>
      </w:r>
      <w:r>
        <w:t xml:space="preserve"> tiền,</w:t>
      </w:r>
    </w:p>
    <w:p>
      <w:r>
        <w:rPr>
          <w:b/>
        </w:rPr>
        <w:t>CHUNG</w:t>
      </w:r>
      <w:r>
        <w:t xml:space="preserve"> tị,</w:t>
      </w:r>
      <w:r>
        <w:t xml:space="preserve"> (khả)</w:t>
      </w:r>
      <w:r>
        <w:t xml:space="preserve"> 1,</w:t>
      </w:r>
      <w:r>
        <w:t xml:space="preserve"> Trọn,</w:t>
      </w:r>
      <w:r>
        <w:t xml:space="preserve"> hết:</w:t>
      </w:r>
      <w:r>
        <w:t xml:space="preserve"> Chung</w:t>
      </w:r>
      <w:r>
        <w:t xml:space="preserve"> cực.</w:t>
      </w:r>
      <w:r>
        <w:t xml:space="preserve"> 2.</w:t>
      </w:r>
      <w:r>
        <w:t xml:space="preserve"> Sau</w:t>
      </w:r>
      <w:r>
        <w:t xml:space="preserve"> (đối</w:t>
      </w:r>
      <w:r>
        <w:t xml:space="preserve"> với</w:t>
      </w:r>
      <w:r>
        <w:t xml:space="preserve"> thủy</w:t>
      </w:r>
      <w:r>
        <w:t xml:space="preserve"> là</w:t>
      </w:r>
      <w:r>
        <w:t xml:space="preserve"> trước):</w:t>
      </w:r>
      <w:r>
        <w:t xml:space="preserve"> Chung</w:t>
      </w:r>
      <w:r>
        <w:t xml:space="preserve"> thủy,</w:t>
      </w:r>
      <w:r>
        <w:t xml:space="preserve"> š,</w:t>
      </w:r>
      <w:r>
        <w:t xml:space="preserve"> Chất:</w:t>
      </w:r>
      <w:r>
        <w:t xml:space="preserve"> Mệnh</w:t>
      </w:r>
      <w:r>
        <w:t xml:space="preserve"> chung,</w:t>
      </w:r>
    </w:p>
    <w:p>
      <w:r>
        <w:rPr>
          <w:b/>
        </w:rPr>
        <w:t>CHỦNG</w:t>
      </w:r>
      <w:r>
        <w:rPr>
          <w:i/>
        </w:rPr>
        <w:t xml:space="preserve"> danh từ</w:t>
      </w:r>
      <w:r>
        <w:t xml:space="preserve"> 1,</w:t>
      </w:r>
      <w:r>
        <w:t xml:space="preserve"> Chén</w:t>
      </w:r>
      <w:r>
        <w:t xml:space="preserve"> tống</w:t>
      </w:r>
      <w:r>
        <w:t xml:space="preserve"> trà,</w:t>
      </w:r>
      <w:r>
        <w:t xml:space="preserve"> uống</w:t>
      </w:r>
      <w:r>
        <w:t xml:space="preserve"> rượu</w:t>
      </w:r>
      <w:r>
        <w:t xml:space="preserve"> :</w:t>
      </w:r>
      <w:r>
        <w:t xml:space="preserve"> Chén</w:t>
      </w:r>
      <w:r>
        <w:t xml:space="preserve"> chưng</w:t>
      </w:r>
      <w:r>
        <w:t xml:space="preserve"> lễ</w:t>
      </w:r>
      <w:r>
        <w:t xml:space="preserve"> lộ.</w:t>
      </w:r>
      <w:r>
        <w:t xml:space="preserve"> '%,</w:t>
      </w:r>
      <w:r>
        <w:t xml:space="preserve"> đt</w:t>
      </w:r>
      <w:r>
        <w:t xml:space="preserve"> Họp</w:t>
      </w:r>
      <w:r>
        <w:t xml:space="preserve"> lại,</w:t>
      </w:r>
      <w:r>
        <w:t xml:space="preserve"> hại</w:t>
      </w:r>
      <w:r>
        <w:t xml:space="preserve"> li</w:t>
      </w:r>
      <w:r>
        <w:t xml:space="preserve"> Chung</w:t>
      </w:r>
      <w:r>
        <w:t xml:space="preserve"> sức,</w:t>
      </w:r>
      <w:r>
        <w:t xml:space="preserve"> Chúng</w:t>
      </w:r>
      <w:r>
        <w:t xml:space="preserve"> vốn,</w:t>
      </w:r>
      <w:r>
        <w:t xml:space="preserve"> 3.</w:t>
      </w:r>
      <w:r>
        <w:rPr>
          <w:i/>
        </w:rPr>
        <w:t xml:space="preserve"> danh từ</w:t>
      </w:r>
      <w:r>
        <w:t xml:space="preserve"> Tư</w:t>
      </w:r>
      <w:r>
        <w:t xml:space="preserve"> chất</w:t>
      </w:r>
      <w:r>
        <w:t xml:space="preserve"> vấn</w:t>
      </w:r>
      <w:r>
        <w:t xml:space="preserve"> có:</w:t>
      </w:r>
      <w:r>
        <w:t xml:space="preserve"> Chung</w:t>
      </w:r>
      <w:r>
        <w:t xml:space="preserve"> ã1.</w:t>
      </w:r>
      <w:r>
        <w:t xml:space="preserve"> 4.</w:t>
      </w:r>
      <w:r>
        <w:rPr>
          <w:i/>
        </w:rPr>
        <w:t xml:space="preserve"> danh từ</w:t>
      </w:r>
      <w:r>
        <w:t xml:space="preserve"> Đấu</w:t>
      </w:r>
      <w:r>
        <w:t xml:space="preserve"> đề</w:t>
      </w:r>
      <w:r>
        <w:t xml:space="preserve"> đong</w:t>
      </w:r>
      <w:r>
        <w:t xml:space="preserve"> :</w:t>
      </w:r>
      <w:r>
        <w:t xml:space="preserve"> Muôn</w:t>
      </w:r>
      <w:r>
        <w:t xml:space="preserve"> chưng</w:t>
      </w:r>
      <w:r>
        <w:t xml:space="preserve"> ngần</w:t>
      </w:r>
      <w:r>
        <w:t xml:space="preserve"> tứ,</w:t>
      </w:r>
    </w:p>
    <w:p>
      <w:r>
        <w:rPr>
          <w:b/>
        </w:rPr>
        <w:t>CHUNG</w:t>
      </w:r>
      <w:r>
        <w:t xml:space="preserve"> kì,</w:t>
      </w:r>
      <w:r>
        <w:t xml:space="preserve"> (thả)</w:t>
      </w:r>
      <w:r>
        <w:t xml:space="preserve"> 1,</w:t>
      </w:r>
      <w:r>
        <w:t xml:space="preserve"> Cái</w:t>
      </w:r>
      <w:r>
        <w:t xml:space="preserve"> chuông</w:t>
      </w:r>
      <w:r>
        <w:t xml:space="preserve"> :</w:t>
      </w:r>
      <w:r>
        <w:t xml:space="preserve"> Chung</w:t>
      </w:r>
      <w:r>
        <w:t xml:space="preserve"> cð,</w:t>
      </w:r>
      <w:r>
        <w:t xml:space="preserve"> 2,</w:t>
      </w:r>
      <w:r>
        <w:t xml:space="preserve"> Đồ</w:t>
      </w:r>
      <w:r>
        <w:t xml:space="preserve"> đề</w:t>
      </w:r>
      <w:r>
        <w:t xml:space="preserve"> do</w:t>
      </w:r>
      <w:r>
        <w:t xml:space="preserve"> giờ,</w:t>
      </w:r>
      <w:r>
        <w:t xml:space="preserve"> cái</w:t>
      </w:r>
      <w:r>
        <w:t xml:space="preserve"> đồng</w:t>
      </w:r>
      <w:r>
        <w:t xml:space="preserve"> hồ</w:t>
      </w:r>
      <w:r>
        <w:t xml:space="preserve"> :</w:t>
      </w:r>
      <w:r>
        <w:t xml:space="preserve"> Chung</w:t>
      </w:r>
      <w:r>
        <w:t xml:space="preserve"> biều,</w:t>
      </w:r>
    </w:p>
    <w:p>
      <w:r>
        <w:rPr>
          <w:b/>
        </w:rPr>
        <w:t>CHUNG ẤI</w:t>
      </w:r>
      <w:r>
        <w:t xml:space="preserve"> dị</w:t>
      </w:r>
      <w:r>
        <w:t xml:space="preserve"> Ất</w:t>
      </w:r>
      <w:r>
        <w:t xml:space="preserve"> tình</w:t>
      </w:r>
      <w:r>
        <w:t xml:space="preserve"> sâu</w:t>
      </w:r>
      <w:r>
        <w:t xml:space="preserve"> xa,</w:t>
      </w:r>
    </w:p>
    <w:p>
      <w:r>
        <w:rPr>
          <w:b/>
        </w:rPr>
        <w:t>CHUNG BIỂU</w:t>
      </w:r>
      <w:r>
        <w:t xml:space="preserve"> dụ</w:t>
      </w:r>
      <w:r>
        <w:t xml:space="preserve"> Xưa,</w:t>
      </w:r>
      <w:r>
        <w:t xml:space="preserve"> Đồng</w:t>
      </w:r>
      <w:r>
        <w:t xml:space="preserve"> hồ,</w:t>
      </w:r>
    </w:p>
    <w:p>
      <w:r>
        <w:rPr>
          <w:b/>
        </w:rPr>
        <w:t xml:space="preserve">CHUNG CẬT </w:t>
      </w:r>
      <w:r>
        <w:t xml:space="preserve"> Nht.</w:t>
      </w:r>
      <w:r>
        <w:t xml:space="preserve"> Chúng</w:t>
      </w:r>
      <w:r>
        <w:t xml:space="preserve"> lưng,</w:t>
      </w:r>
    </w:p>
    <w:p>
      <w:r>
        <w:rPr>
          <w:b/>
        </w:rPr>
        <w:t xml:space="preserve">CHUNG CỔ </w:t>
      </w:r>
      <w:r>
        <w:t xml:space="preserve"> 'bL.</w:t>
      </w:r>
      <w:r>
        <w:t xml:space="preserve"> Chuông</w:t>
      </w:r>
      <w:r>
        <w:t xml:space="preserve"> và</w:t>
      </w:r>
      <w:r>
        <w:t xml:space="preserve"> trồng,</w:t>
      </w:r>
      <w:r>
        <w:t xml:space="preserve"> Nạb,</w:t>
      </w:r>
      <w:r>
        <w:t xml:space="preserve"> Mãi</w:t>
      </w:r>
      <w:r>
        <w:t xml:space="preserve"> mãi,</w:t>
      </w:r>
      <w:r>
        <w:t xml:space="preserve"> không</w:t>
      </w:r>
      <w:r>
        <w:t xml:space="preserve"> rời</w:t>
      </w:r>
      <w:r>
        <w:t xml:space="preserve"> như</w:t>
      </w:r>
      <w:r>
        <w:t xml:space="preserve"> chuông</w:t>
      </w:r>
      <w:r>
        <w:t xml:space="preserve"> với</w:t>
      </w:r>
      <w:r>
        <w:t xml:space="preserve"> trống:</w:t>
      </w:r>
      <w:r>
        <w:t xml:space="preserve"> Mang</w:t>
      </w:r>
      <w:r>
        <w:t xml:space="preserve"> mang</w:t>
      </w:r>
      <w:r>
        <w:t xml:space="preserve"> chung</w:t>
      </w:r>
      <w:r>
        <w:t xml:space="preserve"> cỗ</w:t>
      </w:r>
      <w:r>
        <w:t xml:space="preserve"> său,</w:t>
      </w:r>
    </w:p>
    <w:p>
      <w:r>
        <w:rPr>
          <w:b/>
        </w:rPr>
        <w:t>CHUNG CÙNG</w:t>
      </w:r>
      <w:r>
        <w:t xml:space="preserve"> tœ</w:t>
      </w:r>
      <w:r>
        <w:t xml:space="preserve"> Sum</w:t>
      </w:r>
      <w:r>
        <w:t xml:space="preserve"> họpp</w:t>
      </w:r>
      <w:r>
        <w:t xml:space="preserve"> Anh</w:t>
      </w:r>
      <w:r>
        <w:t xml:space="preserve"> em</w:t>
      </w:r>
      <w:r>
        <w:t xml:space="preserve"> chung</w:t>
      </w:r>
      <w:r>
        <w:t xml:space="preserve"> cũng,</w:t>
      </w:r>
    </w:p>
    <w:p>
      <w:r>
        <w:rPr>
          <w:b/>
        </w:rPr>
        <w:t>CHUNG CUỘC (CHUNG CỤC)</w:t>
      </w:r>
      <w:r>
        <w:t xml:space="preserve"> ứ,</w:t>
      </w:r>
      <w:r>
        <w:t xml:space="preserve"> Rõ</w:t>
      </w:r>
      <w:r>
        <w:t xml:space="preserve"> cuộc,</w:t>
      </w:r>
      <w:r>
        <w:t xml:space="preserve"> sau</w:t>
      </w:r>
      <w:r>
        <w:t xml:space="preserve"> hết,</w:t>
      </w:r>
    </w:p>
    <w:p>
      <w:r>
        <w:rPr>
          <w:b/>
        </w:rPr>
        <w:t>CHUNG CHẠ</w:t>
      </w:r>
      <w:r>
        <w:rPr>
          <w:i/>
        </w:rPr>
        <w:t xml:space="preserve"> biến từ</w:t>
      </w:r>
      <w:r>
        <w:t xml:space="preserve"> Cùng</w:t>
      </w:r>
      <w:r>
        <w:t xml:space="preserve"> nhau,</w:t>
      </w:r>
      <w:r>
        <w:t xml:space="preserve"> chung</w:t>
      </w:r>
      <w:r>
        <w:t xml:space="preserve"> đụng</w:t>
      </w:r>
      <w:r>
        <w:t xml:space="preserve"> lộn</w:t>
      </w:r>
      <w:r>
        <w:t xml:space="preserve"> xộn:</w:t>
      </w:r>
      <w:r>
        <w:t xml:space="preserve"> Ðã</w:t>
      </w:r>
      <w:r>
        <w:t xml:space="preserve"> khi</w:t>
      </w:r>
      <w:r>
        <w:t xml:space="preserve"> chung</w:t>
      </w:r>
      <w:r>
        <w:t xml:space="preserve"> chạ,</w:t>
      </w:r>
      <w:r>
        <w:t xml:space="preserve"> lại</w:t>
      </w:r>
      <w:r>
        <w:t xml:space="preserve"> khí</w:t>
      </w:r>
      <w:r>
        <w:t xml:space="preserve"> đứng</w:t>
      </w:r>
      <w:r>
        <w:t xml:space="preserve"> ngồi</w:t>
      </w:r>
      <w:r>
        <w:t xml:space="preserve"> (Ng,</w:t>
      </w:r>
      <w:r>
        <w:t xml:space="preserve"> Du),</w:t>
      </w:r>
    </w:p>
    <w:p>
      <w:r>
        <w:rPr>
          <w:b/>
        </w:rPr>
        <w:t>CHUNG DỤC</w:t>
      </w:r>
      <w:r>
        <w:t xml:space="preserve"> dt</w:t>
      </w:r>
      <w:r>
        <w:t xml:space="preserve"> Xưa.</w:t>
      </w:r>
      <w:r>
        <w:t xml:space="preserve"> Thêm</w:t>
      </w:r>
      <w:r>
        <w:t xml:space="preserve"> thác,</w:t>
      </w:r>
    </w:p>
    <w:p>
      <w:r>
        <w:rPr>
          <w:b/>
        </w:rPr>
        <w:t>CHUNG DƯỠNG</w:t>
      </w:r>
      <w:r>
        <w:rPr>
          <w:i/>
        </w:rPr>
        <w:t xml:space="preserve"> danh từ</w:t>
      </w:r>
      <w:r>
        <w:t xml:space="preserve"> Dưỡng</w:t>
      </w:r>
      <w:r>
        <w:t xml:space="preserve"> nuôi</w:t>
      </w:r>
      <w:r>
        <w:t xml:space="preserve"> cho</w:t>
      </w:r>
      <w:r>
        <w:t xml:space="preserve"> đến</w:t>
      </w:r>
      <w:r>
        <w:t xml:space="preserve"> chết.</w:t>
      </w:r>
    </w:p>
    <w:p>
      <w:r>
        <w:rPr>
          <w:b/>
        </w:rPr>
        <w:t>CHUNG ĐIỂM</w:t>
      </w:r>
      <w:r>
        <w:t xml:space="preserve"> dị,</w:t>
      </w:r>
      <w:r>
        <w:t xml:space="preserve"> Xưa,</w:t>
      </w:r>
      <w:r>
        <w:t xml:space="preserve"> Giờ,</w:t>
      </w:r>
    </w:p>
    <w:p>
      <w:r>
        <w:rPr>
          <w:b/>
        </w:rPr>
        <w:t>CHÚNG ĐỈNH</w:t>
      </w:r>
      <w:r>
        <w:t xml:space="preserve"> dị,</w:t>
      </w:r>
      <w:r>
        <w:t xml:space="preserve"> Chuông</w:t>
      </w:r>
      <w:r>
        <w:t xml:space="preserve"> và</w:t>
      </w:r>
      <w:r>
        <w:t xml:space="preserve"> vạc,</w:t>
      </w:r>
      <w:r>
        <w:t xml:space="preserve"> Ngb,</w:t>
      </w:r>
      <w:r>
        <w:t xml:space="preserve"> Phú</w:t>
      </w:r>
      <w:r>
        <w:t xml:space="preserve"> quí:</w:t>
      </w:r>
      <w:r>
        <w:t xml:space="preserve"> Trâm</w:t>
      </w:r>
      <w:r>
        <w:t xml:space="preserve"> anh</w:t>
      </w:r>
      <w:r>
        <w:t xml:space="preserve"> chung</w:t>
      </w:r>
      <w:r>
        <w:t xml:space="preserve"> đỉnh,</w:t>
      </w:r>
      <w:r>
        <w:t xml:space="preserve"> đấu</w:t>
      </w:r>
      <w:r>
        <w:t xml:space="preserve"> nhà</w:t>
      </w:r>
      <w:r>
        <w:t xml:space="preserve"> sẵn</w:t>
      </w:r>
      <w:r>
        <w:t xml:space="preserve"> đây.</w:t>
      </w:r>
      <w:r>
        <w:t xml:space="preserve"> (Nh,</w:t>
      </w:r>
      <w:r>
        <w:t xml:space="preserve"> đ,</w:t>
      </w:r>
      <w:r>
        <w:t xml:space="preserve"> Mai),</w:t>
      </w:r>
    </w:p>
    <w:p>
      <w:r>
        <w:rPr>
          <w:b/>
        </w:rPr>
        <w:t>CHÚNG ĐỨC</w:t>
      </w:r>
      <w:r>
        <w:rPr>
          <w:i/>
        </w:rPr>
        <w:t xml:space="preserve"> danh từ</w:t>
      </w:r>
      <w:r>
        <w:t xml:space="preserve"> Un</w:t>
      </w:r>
      <w:r>
        <w:t xml:space="preserve"> đức,</w:t>
      </w:r>
      <w:r>
        <w:t xml:space="preserve"> hợp</w:t>
      </w:r>
      <w:r>
        <w:t xml:space="preserve"> lại</w:t>
      </w:r>
      <w:r>
        <w:t xml:space="preserve"> nhiều</w:t>
      </w:r>
      <w:r>
        <w:t xml:space="preserve"> điều</w:t>
      </w:r>
      <w:r>
        <w:t xml:space="preserve"> hiện</w:t>
      </w:r>
      <w:r>
        <w:t xml:space="preserve"> chưng</w:t>
      </w:r>
      <w:r>
        <w:t xml:space="preserve"> quanh</w:t>
      </w:r>
      <w:r>
        <w:t xml:space="preserve"> mà</w:t>
      </w:r>
      <w:r>
        <w:t xml:space="preserve"> đúc</w:t>
      </w:r>
      <w:r>
        <w:t xml:space="preserve"> lên:</w:t>
      </w:r>
      <w:r>
        <w:t xml:space="preserve"> Ø§y</w:t>
      </w:r>
      <w:r>
        <w:t xml:space="preserve"> Nghệ-Tĩnh</w:t>
      </w:r>
      <w:r>
        <w:t xml:space="preserve"> đã</w:t>
      </w:r>
      <w:r>
        <w:t xml:space="preserve"> chung</w:t>
      </w:r>
      <w:r>
        <w:t xml:space="preserve"> đúc</w:t>
      </w:r>
      <w:r>
        <w:t xml:space="preserve"> nhiều</w:t>
      </w:r>
      <w:r>
        <w:t xml:space="preserve"> bậc</w:t>
      </w:r>
      <w:r>
        <w:t xml:space="preserve"> anh</w:t>
      </w:r>
      <w:r>
        <w:t xml:space="preserve"> tài,</w:t>
      </w:r>
    </w:p>
    <w:p>
      <w:r>
        <w:rPr>
          <w:b/>
        </w:rPr>
        <w:t>CHUNG ĐỤNG</w:t>
      </w:r>
      <w:r>
        <w:t xml:space="preserve"> ú¡,</w:t>
      </w:r>
      <w:r>
        <w:t xml:space="preserve"> Cùng</w:t>
      </w:r>
      <w:r>
        <w:t xml:space="preserve"> sống;</w:t>
      </w:r>
      <w:r>
        <w:t xml:space="preserve"> Chung</w:t>
      </w:r>
      <w:r>
        <w:t xml:space="preserve"> đựng</w:t>
      </w:r>
      <w:r>
        <w:t xml:space="preserve"> đã</w:t>
      </w:r>
      <w:r>
        <w:t xml:space="preserve"> nhiều</w:t>
      </w:r>
      <w:r>
        <w:t xml:space="preserve"> năm,</w:t>
      </w:r>
    </w:p>
    <w:p>
      <w:r>
        <w:rPr>
          <w:b/>
        </w:rPr>
        <w:t>CHUNG GÓP</w:t>
      </w:r>
      <w:r>
        <w:t xml:space="preserve"> dt</w:t>
      </w:r>
      <w:r>
        <w:t xml:space="preserve"> Góp,</w:t>
      </w:r>
      <w:r>
        <w:t xml:space="preserve"> độu</w:t>
      </w:r>
      <w:r>
        <w:t xml:space="preserve"> chúng</w:t>
      </w:r>
      <w:r>
        <w:t xml:space="preserve"> lại,</w:t>
      </w:r>
    </w:p>
    <w:p>
      <w:r>
        <w:rPr>
          <w:b/>
        </w:rPr>
        <w:t>CHUNG GIÁO “</w:t>
      </w:r>
      <w:r>
        <w:t xml:space="preserve"> Phật.</w:t>
      </w:r>
      <w:r>
        <w:t xml:space="preserve"> Giáo</w:t>
      </w:r>
      <w:r>
        <w:t xml:space="preserve"> nghĩa</w:t>
      </w:r>
      <w:r>
        <w:t xml:space="preserve"> chủng</w:t>
      </w:r>
      <w:r>
        <w:t xml:space="preserve"> cục</w:t>
      </w:r>
      <w:r>
        <w:t xml:space="preserve"> của</w:t>
      </w:r>
      <w:r>
        <w:t xml:space="preserve"> Đại</w:t>
      </w:r>
      <w:r>
        <w:t xml:space="preserve"> thừề</w:t>
      </w:r>
      <w:r>
        <w:t xml:space="preserve"> thành</w:t>
      </w:r>
      <w:r>
        <w:t xml:space="preserve"> lập</w:t>
      </w:r>
      <w:r>
        <w:t xml:space="preserve"> thuyết</w:t>
      </w:r>
      <w:r>
        <w:t xml:space="preserve"> chân</w:t>
      </w:r>
      <w:r>
        <w:t xml:space="preserve"> như</w:t>
      </w:r>
    </w:p>
    <w:p>
      <w:r>
        <w:rPr>
          <w:b/>
        </w:rPr>
        <w:t>H0</w:t>
      </w:r>
      <w:r>
        <w:t xml:space="preserve"> uygpvvà</w:t>
      </w:r>
      <w:r>
        <w:t xml:space="preserve"> duyên</w:t>
      </w:r>
      <w:r>
        <w:t xml:space="preserve"> khối,</w:t>
      </w:r>
      <w:r>
        <w:t xml:space="preserve"> nếi</w:t>
      </w:r>
      <w:r>
        <w:t xml:space="preserve"> rõ</w:t>
      </w:r>
      <w:r>
        <w:t xml:space="preserve"> sự</w:t>
      </w:r>
      <w:r>
        <w:t xml:space="preserve"> lý</w:t>
      </w:r>
      <w:r>
        <w:t xml:space="preserve"> đụng</w:t>
      </w:r>
      <w:r>
        <w:t xml:space="preserve"> kổa</w:t>
      </w:r>
      <w:r>
        <w:t xml:space="preserve"> và</w:t>
      </w:r>
      <w:r>
        <w:t xml:space="preserve"> ý</w:t>
      </w:r>
      <w:r>
        <w:t xml:space="preserve"> tghĩa</w:t>
      </w:r>
      <w:r>
        <w:t xml:space="preserve"> có</w:t>
      </w:r>
      <w:r>
        <w:t xml:space="preserve"> thề</w:t>
      </w:r>
      <w:r>
        <w:t xml:space="preserve"> thành</w:t>
      </w:r>
      <w:r>
        <w:t xml:space="preserve"> Phát</w:t>
      </w:r>
      <w:r>
        <w:t xml:space="preserve"> của</w:t>
      </w:r>
      <w:r>
        <w:t xml:space="preserve"> tất</w:t>
      </w:r>
      <w:r>
        <w:t xml:space="preserve"> cả</w:t>
      </w:r>
      <w:r>
        <w:t xml:space="preserve"> chúng</w:t>
      </w:r>
      <w:r>
        <w:t xml:space="preserve"> sinh,</w:t>
      </w:r>
    </w:p>
    <w:p>
      <w:r>
        <w:rPr>
          <w:b/>
        </w:rPr>
        <w:t>CHUNG KẾT</w:t>
      </w:r>
      <w:r>
        <w:t xml:space="preserve"> bù,</w:t>
      </w:r>
      <w:r>
        <w:t xml:space="preserve"> 1,</w:t>
      </w:r>
      <w:r>
        <w:t xml:space="preserve"> Kết</w:t>
      </w:r>
      <w:r>
        <w:t xml:space="preserve"> cục,</w:t>
      </w:r>
      <w:r>
        <w:t xml:space="preserve"> kết</w:t>
      </w:r>
      <w:r>
        <w:t xml:space="preserve"> thúc</w:t>
      </w:r>
      <w:r>
        <w:t xml:space="preserve"> ¡</w:t>
      </w:r>
      <w:r>
        <w:t xml:space="preserve"> Công</w:t>
      </w:r>
      <w:r>
        <w:t xml:space="preserve"> việc</w:t>
      </w:r>
      <w:r>
        <w:t xml:space="preserve"> đã</w:t>
      </w:r>
      <w:r>
        <w:t xml:space="preserve"> đến</w:t>
      </w:r>
      <w:r>
        <w:t xml:space="preserve"> lúc</w:t>
      </w:r>
      <w:r>
        <w:t xml:space="preserve"> chung</w:t>
      </w:r>
      <w:r>
        <w:t xml:space="preserve"> kết,</w:t>
      </w:r>
      <w:r>
        <w:t xml:space="preserve"> 2.</w:t>
      </w:r>
      <w:r>
        <w:t xml:space="preserve"> Trận</w:t>
      </w:r>
      <w:r>
        <w:t xml:space="preserve"> đấu</w:t>
      </w:r>
      <w:r>
        <w:t xml:space="preserve"> cuối</w:t>
      </w:r>
      <w:r>
        <w:t xml:space="preserve"> cùng</w:t>
      </w:r>
      <w:r>
        <w:t xml:space="preserve"> đề</w:t>
      </w:r>
      <w:r>
        <w:t xml:space="preserve"> chiếm</w:t>
      </w:r>
      <w:r>
        <w:t xml:space="preserve"> giải</w:t>
      </w:r>
      <w:r>
        <w:t xml:space="preserve"> vô</w:t>
      </w:r>
      <w:r>
        <w:t xml:space="preserve"> dịch:</w:t>
      </w:r>
      <w:r>
        <w:t xml:space="preserve"> Vào</w:t>
      </w:r>
      <w:r>
        <w:t xml:space="preserve"> chung</w:t>
      </w:r>
      <w:r>
        <w:t xml:space="preserve"> đết,</w:t>
      </w:r>
    </w:p>
    <w:p>
      <w:r>
        <w:rPr>
          <w:b/>
        </w:rPr>
        <w:t>CHUNG KIẾP</w:t>
      </w:r>
      <w:r>
        <w:rPr>
          <w:i/>
        </w:rPr>
        <w:t xml:space="preserve"> danh từ</w:t>
      </w:r>
      <w:r>
        <w:t xml:space="preserve"> Trọn</w:t>
      </w:r>
      <w:r>
        <w:t xml:space="preserve"> hiếp,</w:t>
      </w:r>
    </w:p>
    <w:p>
      <w:r>
        <w:rPr>
          <w:b/>
        </w:rPr>
        <w:t>CHUNG KỲ</w:t>
      </w:r>
      <w:r>
        <w:t xml:space="preserve"> dị,</w:t>
      </w:r>
      <w:r>
        <w:t xml:space="preserve"> Kỳ</w:t>
      </w:r>
      <w:r>
        <w:t xml:space="preserve"> cuối</w:t>
      </w:r>
      <w:r>
        <w:t xml:space="preserve"> cùng,</w:t>
      </w:r>
      <w:r>
        <w:t xml:space="preserve"> -</w:t>
      </w:r>
    </w:p>
    <w:p>
      <w:r>
        <w:rPr>
          <w:b/>
        </w:rPr>
        <w:t xml:space="preserve">CHUNG LỘN </w:t>
      </w:r>
      <w:r>
        <w:t xml:space="preserve"> Nhi,</w:t>
      </w:r>
      <w:r>
        <w:t xml:space="preserve"> 1,</w:t>
      </w:r>
      <w:r>
        <w:t xml:space="preserve"> Chúng</w:t>
      </w:r>
      <w:r>
        <w:t xml:space="preserve"> đụng,</w:t>
      </w:r>
      <w:r>
        <w:t xml:space="preserve"> 2.</w:t>
      </w:r>
      <w:r>
        <w:rPr>
          <w:i/>
        </w:rPr>
        <w:t xml:space="preserve"> tính từ</w:t>
      </w:r>
      <w:r>
        <w:t xml:space="preserve"> lẫn</w:t>
      </w:r>
      <w:r>
        <w:t xml:space="preserve"> lộn,</w:t>
      </w:r>
    </w:p>
    <w:p>
      <w:r>
        <w:rPr>
          <w:b/>
        </w:rPr>
        <w:t>CHUNG LỰNG</w:t>
      </w:r>
      <w:r>
        <w:t xml:space="preserve"> ái,</w:t>
      </w:r>
      <w:r>
        <w:t xml:space="preserve"> Công</w:t>
      </w:r>
      <w:r>
        <w:t xml:space="preserve"> hàn,</w:t>
      </w:r>
      <w:r>
        <w:t xml:space="preserve"> họp</w:t>
      </w:r>
      <w:r>
        <w:t xml:space="preserve"> vốn</w:t>
      </w:r>
      <w:r>
        <w:t xml:space="preserve"> bọp</w:t>
      </w:r>
      <w:r>
        <w:t xml:space="preserve"> sức</w:t>
      </w:r>
      <w:r>
        <w:t xml:space="preserve"> đề</w:t>
      </w:r>
      <w:r>
        <w:t xml:space="preserve"> làm</w:t>
      </w:r>
      <w:r>
        <w:t xml:space="preserve"> việc</w:t>
      </w:r>
      <w:r>
        <w:t xml:space="preserve"> không</w:t>
      </w:r>
      <w:r>
        <w:t xml:space="preserve"> được</w:t>
      </w:r>
      <w:r>
        <w:t xml:space="preserve"> tốt:</w:t>
      </w:r>
      <w:r>
        <w:t xml:space="preserve"> Chung</w:t>
      </w:r>
      <w:r>
        <w:t xml:space="preserve"> lưng</w:t>
      </w:r>
      <w:r>
        <w:t xml:space="preserve"> buôn</w:t>
      </w:r>
      <w:r>
        <w:t xml:space="preserve"> lậu.</w:t>
      </w:r>
    </w:p>
    <w:p>
      <w:r>
        <w:rPr>
          <w:b/>
        </w:rPr>
        <w:t>CHUNG NIÊN</w:t>
      </w:r>
      <w:r>
        <w:t xml:space="preserve"> trí,</w:t>
      </w:r>
      <w:r>
        <w:t xml:space="preserve"> Hát</w:t>
      </w:r>
      <w:r>
        <w:t xml:space="preserve"> cả</w:t>
      </w:r>
      <w:r>
        <w:t xml:space="preserve"> nữm,</w:t>
      </w:r>
      <w:r>
        <w:t xml:space="preserve"> quanh</w:t>
      </w:r>
      <w:r>
        <w:t xml:space="preserve"> năm,</w:t>
      </w:r>
    </w:p>
    <w:p>
      <w:r>
        <w:rPr>
          <w:b/>
        </w:rPr>
        <w:t>CHUNG PHÂN</w:t>
      </w:r>
      <w:r>
        <w:rPr>
          <w:i/>
        </w:rPr>
        <w:t xml:space="preserve"> tính từ</w:t>
      </w:r>
      <w:r>
        <w:t xml:space="preserve"> Công</w:t>
      </w:r>
      <w:r>
        <w:t xml:space="preserve"> phân</w:t>
      </w:r>
      <w:r>
        <w:t xml:space="preserve"> mỗi</w:t>
      </w:r>
      <w:r>
        <w:t xml:space="preserve"> bên</w:t>
      </w:r>
      <w:r>
        <w:t xml:space="preserve"> một</w:t>
      </w:r>
      <w:r>
        <w:t xml:space="preserve"> nửa:</w:t>
      </w:r>
      <w:r>
        <w:t xml:space="preserve"> Tường</w:t>
      </w:r>
      <w:r>
        <w:t xml:space="preserve"> chung</w:t>
      </w:r>
      <w:r>
        <w:t xml:space="preserve"> phân,</w:t>
      </w:r>
    </w:p>
    <w:p>
      <w:r>
        <w:rPr>
          <w:b/>
        </w:rPr>
        <w:t>CHUNG QUÁ</w:t>
      </w:r>
      <w:r>
        <w:rPr>
          <w:i/>
        </w:rPr>
        <w:t xml:space="preserve"> danh từ</w:t>
      </w:r>
      <w:r>
        <w:t xml:space="preserve"> Nhân</w:t>
      </w:r>
      <w:r>
        <w:t xml:space="preserve"> quả</w:t>
      </w:r>
      <w:r>
        <w:t xml:space="preserve"> chúng</w:t>
      </w:r>
      <w:r>
        <w:t xml:space="preserve"> cục,</w:t>
      </w:r>
    </w:p>
    <w:p>
      <w:r>
        <w:rPr>
          <w:b/>
        </w:rPr>
        <w:t>CHUNG QUÀ LUẬN</w:t>
      </w:r>
      <w:r>
        <w:rPr>
          <w:i/>
        </w:rPr>
        <w:t xml:space="preserve"> danh từ</w:t>
      </w:r>
      <w:r>
        <w:t xml:space="preserve"> Tri,</w:t>
      </w:r>
      <w:r>
        <w:t xml:space="preserve"> Luận</w:t>
      </w:r>
      <w:r>
        <w:t xml:space="preserve"> thuyết</w:t>
      </w:r>
      <w:r>
        <w:t xml:space="preserve"> chủ</w:t>
      </w:r>
      <w:r>
        <w:t xml:space="preserve"> trương</w:t>
      </w:r>
      <w:r>
        <w:t xml:space="preserve"> thế</w:t>
      </w:r>
      <w:r>
        <w:t xml:space="preserve"> giới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hệ</w:t>
      </w:r>
      <w:r>
        <w:t xml:space="preserve"> thống</w:t>
      </w:r>
      <w:r>
        <w:t xml:space="preserve"> liên</w:t>
      </w:r>
      <w:r>
        <w:t xml:space="preserve"> hệ</w:t>
      </w:r>
      <w:r>
        <w:t xml:space="preserve"> giữa</w:t>
      </w:r>
      <w:r>
        <w:t xml:space="preserve"> nguyên</w:t>
      </w:r>
      <w:r>
        <w:t xml:space="preserve"> nhân</w:t>
      </w:r>
      <w:r>
        <w:t xml:space="preserve"> và</w:t>
      </w:r>
      <w:r>
        <w:t xml:space="preserve"> kết</w:t>
      </w:r>
      <w:r>
        <w:t xml:space="preserve"> quê,</w:t>
      </w:r>
      <w:r>
        <w:t xml:space="preserve"> giữo</w:t>
      </w:r>
      <w:r>
        <w:t xml:space="preserve"> phương</w:t>
      </w:r>
      <w:r>
        <w:t xml:space="preserve"> liện</w:t>
      </w:r>
      <w:r>
        <w:t xml:space="preserve"> và</w:t>
      </w:r>
      <w:r>
        <w:t xml:space="preserve"> cứu</w:t>
      </w:r>
      <w:r>
        <w:t xml:space="preserve"> cánh,</w:t>
      </w:r>
    </w:p>
    <w:p>
      <w:r>
        <w:rPr>
          <w:b/>
        </w:rPr>
        <w:t>CHUNG QUANH</w:t>
      </w:r>
      <w:r>
        <w:t xml:space="preserve"> trị</w:t>
      </w:r>
      <w:r>
        <w:t xml:space="preserve"> Vòng</w:t>
      </w:r>
      <w:r>
        <w:t xml:space="preserve"> cả</w:t>
      </w:r>
      <w:r>
        <w:t xml:space="preserve"> bến</w:t>
      </w:r>
      <w:r>
        <w:t xml:space="preserve"> phía:</w:t>
      </w:r>
      <w:r>
        <w:t xml:space="preserve"> Chung</w:t>
      </w:r>
      <w:r>
        <w:t xml:space="preserve"> quanh</w:t>
      </w:r>
      <w:r>
        <w:t xml:space="preserve"> lạnh</w:t>
      </w:r>
      <w:r>
        <w:t xml:space="preserve"> ngất</w:t>
      </w:r>
      <w:r>
        <w:t xml:space="preserve"> nhự</w:t>
      </w:r>
      <w:r>
        <w:t xml:space="preserve"> tờ</w:t>
      </w:r>
      <w:r>
        <w:t xml:space="preserve"> (Ng.</w:t>
      </w:r>
      <w:r>
        <w:t xml:space="preserve"> Du},</w:t>
      </w:r>
    </w:p>
    <w:p>
      <w:r>
        <w:rPr>
          <w:b/>
        </w:rPr>
        <w:t>CHUNG QUI</w:t>
      </w:r>
      <w:r>
        <w:t xml:space="preserve"> trí</w:t>
      </w:r>
      <w:r>
        <w:t xml:space="preserve"> Rốt</w:t>
      </w:r>
      <w:r>
        <w:t xml:space="preserve"> sục</w:t>
      </w:r>
      <w:r>
        <w:t xml:space="preserve"> Hạ,</w:t>
      </w:r>
      <w:r>
        <w:t xml:space="preserve"> sau</w:t>
      </w:r>
      <w:r>
        <w:t xml:space="preserve"> hết;</w:t>
      </w:r>
      <w:r>
        <w:t xml:space="preserve"> Chưng</w:t>
      </w:r>
      <w:r>
        <w:t xml:space="preserve"> qui,</w:t>
      </w:r>
      <w:r>
        <w:t xml:space="preserve"> chỉ</w:t>
      </w:r>
      <w:r>
        <w:t xml:space="preserve"> tại</w:t>
      </w:r>
      <w:r>
        <w:t xml:space="preserve"> hai</w:t>
      </w:r>
      <w:r>
        <w:t xml:space="preserve"> bền</w:t>
      </w:r>
      <w:r>
        <w:t xml:space="preserve"> không</w:t>
      </w:r>
      <w:r>
        <w:t xml:space="preserve"> hiểu</w:t>
      </w:r>
      <w:r>
        <w:t xml:space="preserve"> nhau,</w:t>
      </w:r>
    </w:p>
    <w:p>
      <w:r>
        <w:rPr>
          <w:b/>
        </w:rPr>
        <w:t>CHUNG SỐNG</w:t>
      </w:r>
      <w:r>
        <w:t xml:space="preserve"> bị,</w:t>
      </w:r>
      <w:r>
        <w:t xml:space="preserve"> Sống</w:t>
      </w:r>
      <w:r>
        <w:t xml:space="preserve"> chứng</w:t>
      </w:r>
      <w:r>
        <w:t xml:space="preserve"> với</w:t>
      </w:r>
      <w:r>
        <w:t xml:space="preserve"> nhany</w:t>
      </w:r>
      <w:r>
        <w:t xml:space="preserve"> Vấn</w:t>
      </w:r>
      <w:r>
        <w:t xml:space="preserve"> đề</w:t>
      </w:r>
      <w:r>
        <w:t xml:space="preserve"> chung</w:t>
      </w:r>
      <w:r>
        <w:t xml:space="preserve"> sống</w:t>
      </w:r>
      <w:r>
        <w:t xml:space="preserve"> giữa</w:t>
      </w:r>
      <w:r>
        <w:t xml:space="preserve"> các</w:t>
      </w:r>
      <w:r>
        <w:t xml:space="preserve"> dận</w:t>
      </w:r>
      <w:r>
        <w:t xml:space="preserve"> tộc</w:t>
      </w:r>
    </w:p>
    <w:p>
      <w:r>
        <w:rPr>
          <w:b/>
        </w:rPr>
        <w:t>CHUNG SỨC</w:t>
      </w:r>
      <w:r>
        <w:rPr>
          <w:i/>
        </w:rPr>
        <w:t xml:space="preserve"> danh từ</w:t>
      </w:r>
      <w:r>
        <w:t xml:space="preserve"> Hợp</w:t>
      </w:r>
      <w:r>
        <w:t xml:space="preserve"> sức</w:t>
      </w:r>
      <w:r>
        <w:t xml:space="preserve"> lại,</w:t>
      </w:r>
    </w:p>
    <w:p>
      <w:r>
        <w:rPr>
          <w:b/>
        </w:rPr>
        <w:t>CHUNG TẤT</w:t>
      </w:r>
      <w:r>
        <w:t xml:space="preserve"> dt</w:t>
      </w:r>
      <w:r>
        <w:t xml:space="preserve"> Hãi,</w:t>
      </w:r>
    </w:p>
    <w:p>
      <w:r>
        <w:rPr>
          <w:b/>
        </w:rPr>
        <w:t>CHỦNG TIẾT</w:t>
      </w:r>
      <w:r>
        <w:rPr>
          <w:i/>
        </w:rPr>
        <w:t xml:space="preserve"> danh từ</w:t>
      </w:r>
      <w:r>
        <w:t xml:space="preserve"> Âm,</w:t>
      </w:r>
      <w:r>
        <w:t xml:space="preserve"> Đoạn</w:t>
      </w:r>
      <w:r>
        <w:t xml:space="preserve"> nhạc</w:t>
      </w:r>
      <w:r>
        <w:t xml:space="preserve"> cuối</w:t>
      </w:r>
      <w:r>
        <w:t xml:space="preserve"> cùng</w:t>
      </w:r>
      <w:r>
        <w:t xml:space="preserve"> đề</w:t>
      </w:r>
      <w:r>
        <w:t xml:space="preserve"> kềt</w:t>
      </w:r>
      <w:r>
        <w:t xml:space="preserve"> thúc</w:t>
      </w:r>
      <w:r>
        <w:t xml:space="preserve"> một</w:t>
      </w:r>
      <w:r>
        <w:t xml:space="preserve"> hòa</w:t>
      </w:r>
      <w:r>
        <w:t xml:space="preserve"> tấu</w:t>
      </w:r>
      <w:r>
        <w:t xml:space="preserve"> khúc,</w:t>
      </w:r>
      <w:r>
        <w:t xml:space="preserve"> một</w:t>
      </w:r>
      <w:r>
        <w:t xml:space="preserve"> nhạc</w:t>
      </w:r>
      <w:r>
        <w:t xml:space="preserve"> hội,</w:t>
      </w:r>
    </w:p>
    <w:p>
      <w:r>
        <w:rPr>
          <w:b/>
        </w:rPr>
        <w:t>CHÚNG TÌNH</w:t>
      </w:r>
      <w:r>
        <w:t xml:space="preserve"> t</w:t>
      </w:r>
      <w:r>
        <w:t xml:space="preserve"> Trung</w:t>
      </w:r>
      <w:r>
        <w:t xml:space="preserve"> thành</w:t>
      </w:r>
      <w:r>
        <w:t xml:space="preserve"> với</w:t>
      </w:r>
      <w:r>
        <w:t xml:space="preserve"> tình,</w:t>
      </w:r>
      <w:r>
        <w:t xml:space="preserve"> với</w:t>
      </w:r>
      <w:r>
        <w:t xml:space="preserve"> người</w:t>
      </w:r>
      <w:r>
        <w:t xml:space="preserve"> yêu</w:t>
      </w:r>
      <w:r>
        <w:t xml:space="preserve"> :</w:t>
      </w:r>
      <w:r>
        <w:t xml:space="preserve"> Quyên</w:t>
      </w:r>
      <w:r>
        <w:t xml:space="preserve"> lia</w:t>
      </w:r>
      <w:r>
        <w:t xml:space="preserve"> có</w:t>
      </w:r>
      <w:r>
        <w:t xml:space="preserve"> phụ</w:t>
      </w:r>
      <w:r>
        <w:t xml:space="preserve"> chỉ</w:t>
      </w:r>
      <w:r>
        <w:t xml:space="preserve"> mình,</w:t>
      </w:r>
      <w:r>
        <w:t xml:space="preserve"> Mà</w:t>
      </w:r>
      <w:r>
        <w:t xml:space="preserve"> toan</w:t>
      </w:r>
      <w:r>
        <w:t xml:space="preserve"> sẻ</w:t>
      </w:r>
      <w:r>
        <w:t xml:space="preserve"> gánh</w:t>
      </w:r>
      <w:r>
        <w:t xml:space="preserve"> chưng</w:t>
      </w:r>
      <w:r>
        <w:t xml:space="preserve"> tình</w:t>
      </w:r>
      <w:r>
        <w:t xml:space="preserve"> làm</w:t>
      </w:r>
      <w:r>
        <w:t xml:space="preserve"> bai</w:t>
      </w:r>
      <w:r>
        <w:t xml:space="preserve"> (Ng,</w:t>
      </w:r>
      <w:r>
        <w:t xml:space="preserve"> Ðu),</w:t>
      </w:r>
    </w:p>
    <w:p>
      <w:r>
        <w:rPr>
          <w:b/>
        </w:rPr>
        <w:t>CHUNG TỔ</w:t>
      </w:r>
      <w:r>
        <w:t xml:space="preserve"> di,</w:t>
      </w:r>
      <w:r>
        <w:t xml:space="preserve"> Triết,</w:t>
      </w:r>
      <w:r>
        <w:t xml:space="preserve"> Yêu</w:t>
      </w:r>
      <w:r>
        <w:t xml:space="preserve"> tố</w:t>
      </w:r>
      <w:r>
        <w:t xml:space="preserve"> đến</w:t>
      </w:r>
      <w:r>
        <w:t xml:space="preserve"> tật</w:t>
      </w:r>
      <w:r>
        <w:t xml:space="preserve"> móc</w:t>
      </w:r>
      <w:r>
        <w:t xml:space="preserve"> hoàn</w:t>
      </w:r>
      <w:r>
        <w:t xml:space="preserve"> hào</w:t>
      </w:r>
      <w:r>
        <w:t xml:space="preserve"> trong</w:t>
      </w:r>
      <w:r>
        <w:t xml:space="preserve"> triết</w:t>
      </w:r>
      <w:r>
        <w:t xml:space="preserve"> thuyết</w:t>
      </w:r>
      <w:r>
        <w:t xml:space="preserve"> của</w:t>
      </w:r>
      <w:r>
        <w:t xml:space="preserve"> Ariltote.</w:t>
      </w:r>
    </w:p>
    <w:p>
      <w:r>
        <w:rPr>
          <w:b/>
        </w:rPr>
        <w:t>CHUNG THẤM</w:t>
      </w:r>
      <w:r>
        <w:t xml:space="preserve"> bì,</w:t>
      </w:r>
      <w:r>
        <w:t xml:space="preserve"> Thăm</w:t>
      </w:r>
      <w:r>
        <w:t xml:space="preserve"> vớt</w:t>
      </w:r>
      <w:r>
        <w:t xml:space="preserve"> lại</w:t>
      </w:r>
      <w:r>
        <w:t xml:space="preserve"> lần</w:t>
      </w:r>
      <w:r>
        <w:t xml:space="preserve"> seu</w:t>
      </w:r>
      <w:r>
        <w:t xml:space="preserve"> cuối.</w:t>
      </w:r>
    </w:p>
    <w:p>
      <w:r>
        <w:rPr>
          <w:b/>
        </w:rPr>
        <w:t>CHUNG THÂN</w:t>
      </w:r>
      <w:r>
        <w:t xml:space="preserve"> trị,</w:t>
      </w:r>
      <w:r>
        <w:t xml:space="preserve"> Suất</w:t>
      </w:r>
      <w:r>
        <w:t xml:space="preserve"> đời</w:t>
      </w:r>
      <w:r>
        <w:t xml:space="preserve"> ¡7ö</w:t>
      </w:r>
      <w:r>
        <w:t xml:space="preserve"> chứng</w:t>
      </w:r>
      <w:r>
        <w:t xml:space="preserve"> thán,</w:t>
      </w:r>
    </w:p>
    <w:p>
      <w:r>
        <w:rPr>
          <w:b/>
        </w:rPr>
        <w:t>CHUNG THỦY (CHUNG THỦ</w:t>
      </w:r>
      <w:r>
        <w:t xml:space="preserve"> bạ,</w:t>
      </w:r>
      <w:r>
        <w:t xml:space="preserve"> Coối</w:t>
      </w:r>
      <w:r>
        <w:t xml:space="preserve"> và</w:t>
      </w:r>
      <w:r>
        <w:t xml:space="preserve"> đầu,</w:t>
      </w:r>
      <w:r>
        <w:t xml:space="preserve"> Ngb,</w:t>
      </w:r>
      <w:r>
        <w:t xml:space="preserve"> Từ</w:t>
      </w:r>
      <w:r>
        <w:t xml:space="preserve"> đầu</w:t>
      </w:r>
      <w:r>
        <w:t xml:space="preserve"> đến</w:t>
      </w:r>
      <w:r>
        <w:t xml:space="preserve"> cuối,</w:t>
      </w:r>
      <w:r>
        <w:t xml:space="preserve"> trụng</w:t>
      </w:r>
      <w:r>
        <w:t xml:space="preserve"> thành</w:t>
      </w:r>
      <w:r>
        <w:t xml:space="preserve"> ;</w:t>
      </w:r>
      <w:r>
        <w:t xml:space="preserve"> lồng</w:t>
      </w:r>
      <w:r>
        <w:t xml:space="preserve"> chung</w:t>
      </w:r>
      <w:r>
        <w:t xml:space="preserve"> thủy,</w:t>
      </w:r>
      <w:r>
        <w:t xml:space="preserve"> Ộ</w:t>
      </w:r>
    </w:p>
    <w:p>
      <w:r>
        <w:rPr>
          <w:b/>
        </w:rPr>
        <w:t>CHÚNG</w:t>
      </w:r>
      <w:r>
        <w:t xml:space="preserve"> bí,</w:t>
      </w:r>
      <w:r>
        <w:t xml:space="preserve"> Nhiều</w:t>
      </w:r>
      <w:r>
        <w:t xml:space="preserve"> người,</w:t>
      </w:r>
      <w:r>
        <w:t xml:space="preserve"> hết</w:t>
      </w:r>
      <w:r>
        <w:t xml:space="preserve"> thấy:</w:t>
      </w:r>
      <w:r>
        <w:t xml:space="preserve"> Hãy</w:t>
      </w:r>
      <w:r>
        <w:t xml:space="preserve"> nói</w:t>
      </w:r>
      <w:r>
        <w:t xml:space="preserve"> cho</w:t>
      </w:r>
      <w:r>
        <w:t xml:space="preserve"> chúng</w:t>
      </w:r>
      <w:r>
        <w:t xml:space="preserve"> biết,</w:t>
      </w:r>
    </w:p>
    <w:p>
      <w:r>
        <w:rPr>
          <w:b/>
        </w:rPr>
        <w:t>VỤ ỆN A</w:t>
      </w:r>
      <w:r>
        <w:t xml:space="preserve"> C</w:t>
      </w:r>
    </w:p>
    <w:p>
      <w:r>
        <w:rPr>
          <w:b/>
        </w:rPr>
        <w:t xml:space="preserve">CHÚNG BẠN </w:t>
      </w:r>
      <w:r>
        <w:t xml:space="preserve"> Các</w:t>
      </w:r>
      <w:r>
        <w:t xml:space="preserve"> người</w:t>
      </w:r>
      <w:r>
        <w:t xml:space="preserve"> bạn</w:t>
      </w:r>
      <w:r>
        <w:t xml:space="preserve"> (của</w:t>
      </w:r>
      <w:r>
        <w:t xml:space="preserve"> nổ)</w:t>
      </w:r>
      <w:r>
        <w:t xml:space="preserve"> Hãn</w:t>
      </w:r>
      <w:r>
        <w:t xml:space="preserve"> đi</w:t>
      </w:r>
      <w:r>
        <w:t xml:space="preserve"> chơi</w:t>
      </w:r>
      <w:r>
        <w:t xml:space="preserve"> với</w:t>
      </w:r>
      <w:r>
        <w:t xml:space="preserve"> chúng</w:t>
      </w:r>
      <w:r>
        <w:t xml:space="preserve"> bạn:</w:t>
      </w:r>
      <w:r>
        <w:t xml:space="preserve"> 4</w:t>
      </w:r>
    </w:p>
    <w:p>
      <w:r>
        <w:rPr>
          <w:b/>
        </w:rPr>
        <w:t>CHÚNG BẢY</w:t>
      </w:r>
      <w:r>
        <w:t xml:space="preserve"> đấu,</w:t>
      </w:r>
      <w:r>
        <w:t xml:space="preserve"> Bọn</w:t>
      </w:r>
      <w:r>
        <w:t xml:space="preserve"> bay,</w:t>
      </w:r>
      <w:r>
        <w:t xml:space="preserve"> mấy</w:t>
      </w:r>
      <w:r>
        <w:t xml:space="preserve"> đứo</w:t>
      </w:r>
      <w:r>
        <w:t xml:space="preserve"> bay.</w:t>
      </w:r>
    </w:p>
    <w:p>
      <w:r>
        <w:rPr>
          <w:b/>
        </w:rPr>
        <w:t>CHÚNG CON</w:t>
      </w:r>
      <w:r>
        <w:t xml:space="preserve"> đổi,</w:t>
      </w:r>
      <w:r>
        <w:t xml:space="preserve"> Các</w:t>
      </w:r>
      <w:r>
        <w:t xml:space="preserve"> con,</w:t>
      </w:r>
      <w:r>
        <w:t xml:space="preserve"> tiếng</w:t>
      </w:r>
      <w:r>
        <w:t xml:space="preserve"> xưng</w:t>
      </w:r>
      <w:r>
        <w:t xml:space="preserve"> bô</w:t>
      </w:r>
      <w:r>
        <w:t xml:space="preserve"> của</w:t>
      </w:r>
      <w:r>
        <w:t xml:space="preserve"> các</w:t>
      </w:r>
      <w:r>
        <w:t xml:space="preserve"> con</w:t>
      </w:r>
      <w:r>
        <w:t xml:space="preserve"> đổi</w:t>
      </w:r>
      <w:r>
        <w:t xml:space="preserve"> với</w:t>
      </w:r>
      <w:r>
        <w:t xml:space="preserve"> che</w:t>
      </w:r>
      <w:r>
        <w:t xml:space="preserve"> mẹ</w:t>
      </w:r>
      <w:r>
        <w:t xml:space="preserve"> hoặc</w:t>
      </w:r>
      <w:r>
        <w:t xml:space="preserve"> của</w:t>
      </w:r>
      <w:r>
        <w:t xml:space="preserve"> kả</w:t>
      </w:r>
      <w:r>
        <w:t xml:space="preserve"> dưới</w:t>
      </w:r>
      <w:r>
        <w:t xml:space="preserve"> êố!</w:t>
      </w:r>
      <w:r>
        <w:t xml:space="preserve"> với</w:t>
      </w:r>
      <w:r>
        <w:t xml:space="preserve"> người</w:t>
      </w:r>
      <w:r>
        <w:t xml:space="preserve"> lớn</w:t>
      </w:r>
      <w:r>
        <w:t xml:space="preserve"> tuồi,</w:t>
      </w:r>
    </w:p>
    <w:p>
      <w:r>
        <w:rPr>
          <w:b/>
        </w:rPr>
        <w:t>CHÚNG CHẤU</w:t>
      </w:r>
      <w:r>
        <w:t xml:space="preserve"> đá,</w:t>
      </w:r>
      <w:r>
        <w:t xml:space="preserve"> 1,</w:t>
      </w:r>
      <w:r>
        <w:t xml:space="preserve"> Cúc</w:t>
      </w:r>
      <w:r>
        <w:t xml:space="preserve"> cháu,</w:t>
      </w:r>
      <w:r>
        <w:t xml:space="preserve"> tiếng</w:t>
      </w:r>
      <w:r>
        <w:t xml:space="preserve"> xưng</w:t>
      </w:r>
      <w:r>
        <w:t xml:space="preserve"> h®</w:t>
      </w:r>
      <w:r>
        <w:t xml:space="preserve"> của</w:t>
      </w:r>
      <w:r>
        <w:t xml:space="preserve"> bậc</w:t>
      </w:r>
      <w:r>
        <w:t xml:space="preserve"> chấu</w:t>
      </w:r>
      <w:r>
        <w:t xml:space="preserve"> đối</w:t>
      </w:r>
      <w:r>
        <w:t xml:space="preserve"> với</w:t>
      </w:r>
      <w:r>
        <w:t xml:space="preserve"> hàng</w:t>
      </w:r>
      <w:r>
        <w:t xml:space="preserve"> Ông,</w:t>
      </w:r>
      <w:r>
        <w:t xml:space="preserve"> bà,</w:t>
      </w:r>
      <w:r>
        <w:t xml:space="preserve"> chú,</w:t>
      </w:r>
      <w:r>
        <w:t xml:space="preserve"> bác,</w:t>
      </w:r>
      <w:r>
        <w:t xml:space="preserve"> cô,</w:t>
      </w:r>
      <w:r>
        <w:t xml:space="preserve"> đì,</w:t>
      </w:r>
      <w:r>
        <w:t xml:space="preserve"> v.v.</w:t>
      </w:r>
      <w:r>
        <w:t xml:space="preserve"> 2.</w:t>
      </w:r>
      <w:r>
        <w:t xml:space="preserve"> Tiếng</w:t>
      </w:r>
      <w:r>
        <w:t xml:space="preserve"> xưng</w:t>
      </w:r>
      <w:r>
        <w:t xml:space="preserve"> của</w:t>
      </w:r>
      <w:r>
        <w:t xml:space="preserve"> người</w:t>
      </w:r>
      <w:r>
        <w:t xml:space="preserve"> nghềo</w:t>
      </w:r>
      <w:r>
        <w:t xml:space="preserve"> hoặc</w:t>
      </w:r>
      <w:r>
        <w:t xml:space="preserve"> thấp</w:t>
      </w:r>
      <w:r>
        <w:t xml:space="preserve"> kém</w:t>
      </w:r>
      <w:r>
        <w:t xml:space="preserve"> đối</w:t>
      </w:r>
      <w:r>
        <w:t xml:space="preserve"> với</w:t>
      </w:r>
      <w:r>
        <w:t xml:space="preserve"> người</w:t>
      </w:r>
      <w:r>
        <w:t xml:space="preserve"> trên.</w:t>
      </w:r>
    </w:p>
    <w:p>
      <w:r>
        <w:rPr>
          <w:b/>
        </w:rPr>
        <w:t>CHÚNG CHẤNG</w:t>
      </w:r>
      <w:r>
        <w:t xml:space="preserve"> ét,</w:t>
      </w:r>
      <w:r>
        <w:t xml:space="preserve"> Loạng</w:t>
      </w:r>
      <w:r>
        <w:t xml:space="preserve"> choạng.</w:t>
      </w:r>
    </w:p>
    <w:p>
      <w:r>
        <w:rPr>
          <w:b/>
        </w:rPr>
        <w:t>CHÚNG EM</w:t>
      </w:r>
      <w:r>
        <w:t xml:space="preserve"> đế</w:t>
      </w:r>
      <w:r>
        <w:t xml:space="preserve"> Các</w:t>
      </w:r>
      <w:r>
        <w:t xml:space="preserve"> em,</w:t>
      </w:r>
      <w:r>
        <w:t xml:space="preserve"> tiếng</w:t>
      </w:r>
      <w:r>
        <w:t xml:space="preserve"> xưng</w:t>
      </w:r>
      <w:r>
        <w:t xml:space="preserve"> hô</w:t>
      </w:r>
      <w:r>
        <w:t xml:space="preserve"> của</w:t>
      </w:r>
      <w:r>
        <w:t xml:space="preserve"> người</w:t>
      </w:r>
      <w:r>
        <w:t xml:space="preserve"> bậc</w:t>
      </w:r>
      <w:r>
        <w:t xml:space="preserve"> am</w:t>
      </w:r>
      <w:r>
        <w:t xml:space="preserve"> đối</w:t>
      </w:r>
      <w:r>
        <w:t xml:space="preserve"> với</w:t>
      </w:r>
      <w:r>
        <w:t xml:space="preserve"> hàng</w:t>
      </w:r>
      <w:r>
        <w:t xml:space="preserve"> anh</w:t>
      </w:r>
      <w:r>
        <w:t xml:space="preserve"> hay</w:t>
      </w:r>
      <w:r>
        <w:t xml:space="preserve"> hàng</w:t>
      </w:r>
      <w:r>
        <w:t xml:space="preserve"> enh</w:t>
      </w:r>
      <w:r>
        <w:t xml:space="preserve"> gọi</w:t>
      </w:r>
      <w:r>
        <w:t xml:space="preserve"> bậc</w:t>
      </w:r>
      <w:r>
        <w:t xml:space="preserve"> em,</w:t>
      </w:r>
    </w:p>
    <w:p>
      <w:r>
        <w:rPr>
          <w:b/>
        </w:rPr>
        <w:t xml:space="preserve">CHÚNG HỌC GIỚI </w:t>
      </w:r>
      <w:r>
        <w:t xml:space="preserve"> Piệt,</w:t>
      </w:r>
      <w:r>
        <w:t xml:space="preserve"> De</w:t>
      </w:r>
      <w:r>
        <w:t xml:space="preserve"> tiếng</w:t>
      </w:r>
      <w:r>
        <w:t xml:space="preserve"> Phạn</w:t>
      </w:r>
      <w:r>
        <w:t xml:space="preserve"> Glksakeraniya</w:t>
      </w:r>
      <w:r>
        <w:t xml:space="preserve"> mà</w:t>
      </w:r>
      <w:r>
        <w:t xml:space="preserve"> sách</w:t>
      </w:r>
      <w:r>
        <w:t xml:space="preserve"> Trung</w:t>
      </w:r>
      <w:r>
        <w:t xml:space="preserve"> họa</w:t>
      </w:r>
      <w:r>
        <w:t xml:space="preserve"> địch</w:t>
      </w:r>
      <w:r>
        <w:t xml:space="preserve"> ra</w:t>
      </w:r>
      <w:r>
        <w:t xml:space="preserve"> cố</w:t>
      </w:r>
      <w:r>
        <w:t xml:space="preserve"> nghĩa</w:t>
      </w:r>
      <w:r>
        <w:t xml:space="preserve"> là</w:t>
      </w:r>
      <w:r>
        <w:t xml:space="preserve"> giới</w:t>
      </w:r>
      <w:r>
        <w:t xml:space="preserve"> có</w:t>
      </w:r>
      <w:r>
        <w:t xml:space="preserve"> những</w:t>
      </w:r>
      <w:r>
        <w:t xml:space="preserve"> tội</w:t>
      </w:r>
      <w:r>
        <w:t xml:space="preserve"> nhọ</w:t>
      </w:r>
      <w:r>
        <w:t xml:space="preserve"> về</w:t>
      </w:r>
      <w:r>
        <w:t xml:space="preserve"> dễ</w:t>
      </w:r>
      <w:r>
        <w:t xml:space="preserve"> phạm</w:t>
      </w:r>
      <w:r>
        <w:t xml:space="preserve"> nhự</w:t>
      </w:r>
      <w:r>
        <w:t xml:space="preserve"> cười</w:t>
      </w:r>
      <w:r>
        <w:t xml:space="preserve"> đùa,</w:t>
      </w:r>
      <w:r>
        <w:t xml:space="preserve"> nhảy</w:t>
      </w:r>
      <w:r>
        <w:t xml:space="preserve"> nhót,</w:t>
      </w:r>
    </w:p>
    <w:p>
      <w:r>
        <w:rPr>
          <w:b/>
        </w:rPr>
        <w:t>CHÚNG KHẨU ĐỒNG TỪ</w:t>
      </w:r>
      <w:r>
        <w:t xml:space="preserve"> á,</w:t>
      </w:r>
      <w:r>
        <w:t xml:space="preserve"> Nhiều</w:t>
      </w:r>
      <w:r>
        <w:t xml:space="preserve"> miệng</w:t>
      </w:r>
      <w:r>
        <w:t xml:space="preserve"> cùng</w:t>
      </w:r>
      <w:r>
        <w:t xml:space="preserve"> nói,</w:t>
      </w:r>
      <w:r>
        <w:t xml:space="preserve"> ÍÏ</w:t>
      </w:r>
      <w:r>
        <w:t xml:space="preserve"> Chúng</w:t>
      </w:r>
      <w:r>
        <w:t xml:space="preserve"> khầu</w:t>
      </w:r>
      <w:r>
        <w:t xml:space="preserve"> đồng</w:t>
      </w:r>
      <w:r>
        <w:t xml:space="preserve"> từ,</w:t>
      </w:r>
      <w:r>
        <w:t xml:space="preserve"> -</w:t>
      </w:r>
      <w:r>
        <w:t xml:space="preserve"> ông</w:t>
      </w:r>
      <w:r>
        <w:t xml:space="preserve"> sự</w:t>
      </w:r>
      <w:r>
        <w:t xml:space="preserve"> cũng</w:t>
      </w:r>
      <w:r>
        <w:t xml:space="preserve"> chốt</w:t>
      </w:r>
      <w:r>
        <w:t xml:space="preserve"> (Ĩ,</w:t>
      </w:r>
      <w:r>
        <w:t xml:space="preserve"> ngữ):</w:t>
      </w:r>
      <w:r>
        <w:t xml:space="preserve"> nhiều</w:t>
      </w:r>
      <w:r>
        <w:t xml:space="preserve"> người</w:t>
      </w:r>
      <w:r>
        <w:t xml:space="preserve"> nối</w:t>
      </w:r>
      <w:r>
        <w:t xml:space="preserve"> vào</w:t>
      </w:r>
      <w:r>
        <w:t xml:space="preserve"> (thì</w:t>
      </w:r>
      <w:r>
        <w:t xml:space="preserve"> ai</w:t>
      </w:r>
      <w:r>
        <w:t xml:space="preserve"> cũng</w:t>
      </w:r>
      <w:r>
        <w:t xml:space="preserve"> tin)</w:t>
      </w:r>
      <w:r>
        <w:t xml:space="preserve"> thì</w:t>
      </w:r>
      <w:r>
        <w:t xml:space="preserve"> đến</w:t>
      </w:r>
      <w:r>
        <w:t xml:space="preserve"> biền</w:t>
      </w:r>
      <w:r>
        <w:t xml:space="preserve"> lành</w:t>
      </w:r>
      <w:r>
        <w:t xml:space="preserve"> như</w:t>
      </w:r>
      <w:r>
        <w:t xml:space="preserve"> ông</w:t>
      </w:r>
      <w:r>
        <w:t xml:space="preserve"> sư</w:t>
      </w:r>
      <w:r>
        <w:t xml:space="preserve"> cũng</w:t>
      </w:r>
      <w:r>
        <w:t xml:space="preserve"> Chết,</w:t>
      </w:r>
    </w:p>
    <w:p>
      <w:r>
        <w:rPr>
          <w:b/>
        </w:rPr>
        <w:t>CHÚNG LUẬN</w:t>
      </w:r>
      <w:r>
        <w:t xml:space="preserve"> dt</w:t>
      </w:r>
      <w:r>
        <w:t xml:space="preserve"> Xưa,</w:t>
      </w:r>
      <w:r>
        <w:t xml:space="preserve"> Dư</w:t>
      </w:r>
      <w:r>
        <w:t xml:space="preserve"> luận</w:t>
      </w:r>
      <w:r>
        <w:t xml:space="preserve"> của</w:t>
      </w:r>
      <w:r>
        <w:t xml:space="preserve"> quần</w:t>
      </w:r>
      <w:r>
        <w:t xml:space="preserve"> chúng</w:t>
      </w:r>
    </w:p>
    <w:p>
      <w:r>
        <w:rPr>
          <w:b/>
        </w:rPr>
        <w:t xml:space="preserve">CHÚNG MÂY (MÃY) </w:t>
      </w:r>
      <w:r>
        <w:t xml:space="preserve"> Nhì,</w:t>
      </w:r>
      <w:r>
        <w:t xml:space="preserve"> Chúng</w:t>
      </w:r>
      <w:r>
        <w:t xml:space="preserve"> bay.</w:t>
      </w:r>
    </w:p>
    <w:p>
      <w:r>
        <w:rPr>
          <w:b/>
        </w:rPr>
        <w:t xml:space="preserve">CHÚNG MỸ </w:t>
      </w:r>
      <w:r>
        <w:t xml:space="preserve"> Nhị,</w:t>
      </w:r>
      <w:r>
        <w:t xml:space="preserve"> Chúng</w:t>
      </w:r>
      <w:r>
        <w:t xml:space="preserve"> mẫy,</w:t>
      </w:r>
    </w:p>
    <w:p>
      <w:r>
        <w:rPr>
          <w:b/>
        </w:rPr>
        <w:t xml:space="preserve">CHÚNG MÌNH </w:t>
      </w:r>
      <w:r>
        <w:t xml:space="preserve"> Nhụ</w:t>
      </w:r>
      <w:r>
        <w:t xml:space="preserve"> Chúng</w:t>
      </w:r>
      <w:r>
        <w:t xml:space="preserve"> te.</w:t>
      </w:r>
    </w:p>
    <w:p>
      <w:r>
        <w:rPr>
          <w:b/>
        </w:rPr>
        <w:t>CHÚNG NÓ</w:t>
      </w:r>
      <w:r>
        <w:t xml:space="preserve"> đổi,</w:t>
      </w:r>
      <w:r>
        <w:t xml:space="preserve"> Những</w:t>
      </w:r>
      <w:r>
        <w:t xml:space="preserve"> người</w:t>
      </w:r>
      <w:r>
        <w:t xml:space="preserve"> ấy,</w:t>
      </w:r>
      <w:r>
        <w:t xml:space="preserve"> tiếng</w:t>
      </w:r>
      <w:r>
        <w:t xml:space="preserve"> gọi</w:t>
      </w:r>
      <w:r>
        <w:t xml:space="preserve"> của</w:t>
      </w:r>
      <w:r>
        <w:t xml:space="preserve"> người</w:t>
      </w:r>
      <w:r>
        <w:t xml:space="preserve"> trên</w:t>
      </w:r>
      <w:r>
        <w:t xml:space="preserve"> đối</w:t>
      </w:r>
      <w:r>
        <w:t xml:space="preserve"> với</w:t>
      </w:r>
      <w:r>
        <w:t xml:space="preserve"> kề</w:t>
      </w:r>
      <w:r>
        <w:t xml:space="preserve"> dướia</w:t>
      </w:r>
    </w:p>
    <w:p>
      <w:r>
        <w:rPr>
          <w:b/>
        </w:rPr>
        <w:t>CHÚNG NHÂN</w:t>
      </w:r>
      <w:r>
        <w:t xml:space="preserve"> trí,</w:t>
      </w:r>
      <w:r>
        <w:t xml:space="preserve"> Mới</w:t>
      </w:r>
      <w:r>
        <w:t xml:space="preserve"> người,</w:t>
      </w:r>
    </w:p>
    <w:p>
      <w:r>
        <w:rPr>
          <w:b/>
        </w:rPr>
        <w:t>CHÚNG ÔNG</w:t>
      </w:r>
      <w:r>
        <w:t xml:space="preserve"> đất,</w:t>
      </w:r>
      <w:r>
        <w:t xml:space="preserve"> Tiếng</w:t>
      </w:r>
      <w:r>
        <w:t xml:space="preserve"> xưng</w:t>
      </w:r>
      <w:r>
        <w:t xml:space="preserve"> hộ</w:t>
      </w:r>
      <w:r>
        <w:t xml:space="preserve"> có</w:t>
      </w:r>
      <w:r>
        <w:t xml:space="preserve"> ý</w:t>
      </w:r>
      <w:r>
        <w:t xml:space="preserve"> khinh</w:t>
      </w:r>
      <w:r>
        <w:t xml:space="preserve"> hệ</w:t>
      </w:r>
      <w:r>
        <w:t xml:space="preserve"> mình</w:t>
      </w:r>
      <w:r>
        <w:t xml:space="preserve"> muốn</w:t>
      </w:r>
      <w:r>
        <w:t xml:space="preserve"> nói</w:t>
      </w:r>
      <w:r>
        <w:t xml:space="preserve"> tới,</w:t>
      </w:r>
    </w:p>
    <w:p>
      <w:r>
        <w:rPr>
          <w:b/>
        </w:rPr>
        <w:t xml:space="preserve">CHÚNG SINH (CHÚNG SANH) </w:t>
      </w:r>
      <w:r>
        <w:t xml:space="preserve"> Chúng</w:t>
      </w:r>
      <w:r>
        <w:t xml:space="preserve"> các</w:t>
      </w:r>
      <w:r>
        <w:t xml:space="preserve"> sinh</w:t>
      </w:r>
      <w:r>
        <w:t xml:space="preserve"> vội</w:t>
      </w:r>
      <w:r>
        <w:t xml:space="preserve"> :</w:t>
      </w:r>
      <w:r>
        <w:t xml:space="preserve"> Thương</w:t>
      </w:r>
      <w:r>
        <w:t xml:space="preserve"> thay</w:t>
      </w:r>
      <w:r>
        <w:t xml:space="preserve"> thập</w:t>
      </w:r>
      <w:r>
        <w:t xml:space="preserve"> loại</w:t>
      </w:r>
      <w:r>
        <w:t xml:space="preserve"> chúng</w:t>
      </w:r>
      <w:r>
        <w:t xml:space="preserve"> siah</w:t>
      </w:r>
      <w:r>
        <w:t xml:space="preserve"> (Ng,</w:t>
      </w:r>
      <w:r>
        <w:t xml:space="preserve"> Du),</w:t>
      </w:r>
    </w:p>
    <w:p>
      <w:r>
        <w:rPr>
          <w:b/>
        </w:rPr>
        <w:t>CHÚNG TẢ</w:t>
      </w:r>
      <w:r>
        <w:t xml:space="preserve"> đứt</w:t>
      </w:r>
      <w:r>
        <w:t xml:space="preserve"> Tiếng</w:t>
      </w:r>
      <w:r>
        <w:t xml:space="preserve"> xưng</w:t>
      </w:r>
      <w:r>
        <w:t xml:space="preserve"> chúng</w:t>
      </w:r>
      <w:r>
        <w:t xml:space="preserve"> của</w:t>
      </w:r>
      <w:r>
        <w:t xml:space="preserve"> nhiều</w:t>
      </w:r>
      <w:r>
        <w:t xml:space="preserve"> người</w:t>
      </w:r>
      <w:r>
        <w:t xml:space="preserve"> (trên</w:t>
      </w:r>
      <w:r>
        <w:t xml:space="preserve"> hai</w:t>
      </w:r>
      <w:r>
        <w:t xml:space="preserve"> người)</w:t>
      </w:r>
      <w:r>
        <w:t xml:space="preserve"> cùng</w:t>
      </w:r>
      <w:r>
        <w:t xml:space="preserve"> một</w:t>
      </w:r>
      <w:r>
        <w:t xml:space="preserve"> quan</w:t>
      </w:r>
      <w:r>
        <w:t xml:space="preserve"> niệm,</w:t>
      </w:r>
      <w:r>
        <w:t xml:space="preserve"> cùng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không</w:t>
      </w:r>
      <w:r>
        <w:t xml:space="preserve"> chỉ</w:t>
      </w:r>
      <w:r>
        <w:t xml:space="preserve"> định</w:t>
      </w:r>
      <w:r>
        <w:t xml:space="preserve"> rõ</w:t>
      </w:r>
      <w:r>
        <w:t xml:space="preserve"> ràng</w:t>
      </w:r>
      <w:r>
        <w:t xml:space="preserve"> và</w:t>
      </w:r>
      <w:r>
        <w:t xml:space="preserve"> không</w:t>
      </w:r>
      <w:r>
        <w:t xml:space="preserve"> nói</w:t>
      </w:r>
      <w:r>
        <w:t xml:space="preserve"> trước</w:t>
      </w:r>
      <w:r>
        <w:t xml:space="preserve"> mặt</w:t>
      </w:r>
      <w:r>
        <w:t xml:space="preserve"> hệt</w:t>
      </w:r>
      <w:r>
        <w:t xml:space="preserve"> người</w:t>
      </w:r>
      <w:r>
        <w:t xml:space="preserve"> thứ</w:t>
      </w:r>
      <w:r>
        <w:t xml:space="preserve"> ba.</w:t>
      </w:r>
    </w:p>
    <w:p>
      <w:r>
        <w:rPr>
          <w:b/>
        </w:rPr>
        <w:t>CHÚNG TẠO</w:t>
      </w:r>
      <w:r>
        <w:t xml:space="preserve"> đó,</w:t>
      </w:r>
      <w:r>
        <w:t xml:space="preserve"> Nhớ</w:t>
      </w:r>
      <w:r>
        <w:t xml:space="preserve"> tiếng</w:t>
      </w:r>
      <w:r>
        <w:t xml:space="preserve"> chúng</w:t>
      </w:r>
      <w:r>
        <w:t xml:space="preserve"> tôi,</w:t>
      </w:r>
      <w:r>
        <w:t xml:space="preserve"> như</w:t>
      </w:r>
      <w:r>
        <w:t xml:space="preserve"> xưng</w:t>
      </w:r>
      <w:r>
        <w:t xml:space="preserve"> với</w:t>
      </w:r>
      <w:r>
        <w:t xml:space="preserve"> người</w:t>
      </w:r>
      <w:r>
        <w:t xml:space="preserve"> đồng</w:t>
      </w:r>
      <w:r>
        <w:t xml:space="preserve"> tưồi</w:t>
      </w:r>
      <w:r>
        <w:t xml:space="preserve"> hoặc</w:t>
      </w:r>
      <w:r>
        <w:t xml:space="preserve"> nhỏ</w:t>
      </w:r>
      <w:r>
        <w:t xml:space="preserve"> hơn</w:t>
      </w:r>
      <w:r>
        <w:t xml:space="preserve"> mình,</w:t>
      </w:r>
      <w:r>
        <w:t xml:space="preserve"> khi</w:t>
      </w:r>
      <w:r>
        <w:t xml:space="preserve"> quá</w:t>
      </w:r>
      <w:r>
        <w:t xml:space="preserve"> thân</w:t>
      </w:r>
      <w:r>
        <w:t xml:space="preserve"> một</w:t>
      </w:r>
      <w:r>
        <w:t xml:space="preserve"> hoặc</w:t>
      </w:r>
      <w:r>
        <w:t xml:space="preserve"> xem</w:t>
      </w:r>
      <w:r>
        <w:t xml:space="preserve"> thường.</w:t>
      </w:r>
      <w:r>
        <w:t xml:space="preserve"> —</w:t>
      </w:r>
      <w:r>
        <w:t xml:space="preserve"> CHÚNG</w:t>
      </w:r>
      <w:r>
        <w:t xml:space="preserve"> YỘI</w:t>
      </w:r>
      <w:r>
        <w:t xml:space="preserve"> đi,</w:t>
      </w:r>
      <w:r>
        <w:t xml:space="preserve"> 4,</w:t>
      </w:r>
      <w:r>
        <w:t xml:space="preserve"> Tiếng</w:t>
      </w:r>
      <w:r>
        <w:t xml:space="preserve"> mưng</w:t>
      </w:r>
      <w:r>
        <w:t xml:space="preserve"> chu98</w:t>
      </w:r>
      <w:r>
        <w:t xml:space="preserve"> cóa</w:t>
      </w:r>
      <w:r>
        <w:t xml:space="preserve"> nhiều</w:t>
      </w:r>
      <w:r>
        <w:t xml:space="preserve"> người,</w:t>
      </w:r>
      <w:r>
        <w:t xml:space="preserve"> chỉ</w:t>
      </w:r>
      <w:r>
        <w:t xml:space="preserve"> rõ</w:t>
      </w:r>
      <w:r>
        <w:t xml:space="preserve"> ràng</w:t>
      </w:r>
      <w:r>
        <w:t xml:space="preserve"> ở</w:t>
      </w:r>
      <w:r>
        <w:t xml:space="preserve"> một</w:t>
      </w:r>
      <w:r>
        <w:t xml:space="preserve"> nhóm</w:t>
      </w:r>
      <w:r>
        <w:t xml:space="preserve"> nào,</w:t>
      </w:r>
      <w:r>
        <w:t xml:space="preserve"> nhà</w:t>
      </w:r>
      <w:r>
        <w:t xml:space="preserve"> nào,</w:t>
      </w:r>
      <w:r>
        <w:t xml:space="preserve"> hãng</w:t>
      </w:r>
      <w:r>
        <w:t xml:space="preserve"> nào</w:t>
      </w:r>
      <w:r>
        <w:t xml:space="preserve"> mếi</w:t>
      </w:r>
      <w:r>
        <w:t xml:space="preserve"> với</w:t>
      </w:r>
      <w:r>
        <w:t xml:space="preserve"> một</w:t>
      </w:r>
      <w:r>
        <w:t xml:space="preserve"> người</w:t>
      </w:r>
      <w:r>
        <w:t xml:space="preserve"> nào</w:t>
      </w:r>
      <w:r>
        <w:t xml:space="preserve"> :</w:t>
      </w:r>
      <w:r>
        <w:t xml:space="preserve"> Chúng</w:t>
      </w:r>
      <w:r>
        <w:t xml:space="preserve"> tôi</w:t>
      </w:r>
      <w:r>
        <w:t xml:space="preserve"> #</w:t>
      </w:r>
      <w:r>
        <w:t xml:space="preserve"> hãng</w:t>
      </w:r>
      <w:r>
        <w:t xml:space="preserve"> X,</w:t>
      </w:r>
      <w:r>
        <w:t xml:space="preserve"> 9,</w:t>
      </w:r>
      <w:r>
        <w:t xml:space="preserve"> Tiếng</w:t>
      </w:r>
      <w:r>
        <w:t xml:space="preserve"> thay</w:t>
      </w:r>
      <w:r>
        <w:t xml:space="preserve"> cho</w:t>
      </w:r>
      <w:r>
        <w:t xml:space="preserve"> tiếng</w:t>
      </w:r>
      <w:r>
        <w:t xml:space="preserve"> tôi</w:t>
      </w:r>
      <w:r>
        <w:t xml:space="preserve"> đề</w:t>
      </w:r>
      <w:r>
        <w:t xml:space="preserve"> tặng</w:t>
      </w:r>
      <w:r>
        <w:t xml:space="preserve"> thêm</w:t>
      </w:r>
      <w:r>
        <w:t xml:space="preserve"> về</w:t>
      </w:r>
      <w:r>
        <w:t xml:space="preserve"> trịnh</w:t>
      </w:r>
      <w:r>
        <w:t xml:space="preserve"> trọng</w:t>
      </w:r>
      <w:r>
        <w:t xml:space="preserve"> hoặc</w:t>
      </w:r>
      <w:r>
        <w:t xml:space="preserve"> tổ</w:t>
      </w:r>
      <w:r>
        <w:t xml:space="preserve"> vẻ</w:t>
      </w:r>
      <w:r>
        <w:t xml:space="preserve"> khiêm</w:t>
      </w:r>
      <w:r>
        <w:t xml:space="preserve"> tốn</w:t>
      </w:r>
      <w:r>
        <w:t xml:space="preserve"> :</w:t>
      </w:r>
      <w:r>
        <w:t xml:space="preserve"> Chúng</w:t>
      </w:r>
      <w:r>
        <w:t xml:space="preserve"> tôi</w:t>
      </w:r>
      <w:r>
        <w:t xml:space="preserve"> ö</w:t>
      </w:r>
      <w:r>
        <w:t xml:space="preserve"> tờ</w:t>
      </w:r>
      <w:r>
        <w:t xml:space="preserve"> báo</w:t>
      </w:r>
      <w:r>
        <w:t xml:space="preserve"> X,</w:t>
      </w:r>
      <w:r>
        <w:t xml:space="preserve"> xin</w:t>
      </w:r>
      <w:r>
        <w:t xml:space="preserve"> đến</w:t>
      </w:r>
      <w:r>
        <w:t xml:space="preserve"> phông</w:t>
      </w:r>
      <w:r>
        <w:t xml:space="preserve"> vấn</w:t>
      </w:r>
      <w:r>
        <w:t xml:space="preserve"> Ông.</w:t>
      </w:r>
    </w:p>
    <w:p>
      <w:r>
        <w:rPr>
          <w:b/>
        </w:rPr>
        <w:t>CHÚNG TỐ</w:t>
      </w:r>
      <w:r>
        <w:t xml:space="preserve"> đít,</w:t>
      </w:r>
      <w:r>
        <w:t xml:space="preserve"> Như</w:t>
      </w:r>
      <w:r>
        <w:t xml:space="preserve"> tiếng</w:t>
      </w:r>
      <w:r>
        <w:t xml:space="preserve"> chúng</w:t>
      </w:r>
      <w:r>
        <w:t xml:space="preserve"> tẾP</w:t>
      </w:r>
      <w:r>
        <w:t xml:space="preserve"> nhưng</w:t>
      </w:r>
      <w:r>
        <w:t xml:space="preserve"> dùng</w:t>
      </w:r>
      <w:r>
        <w:t xml:space="preserve"> trong</w:t>
      </w:r>
      <w:r>
        <w:t xml:space="preserve"> vòng</w:t>
      </w:r>
      <w:r>
        <w:t xml:space="preserve"> thân</w:t>
      </w:r>
      <w:r>
        <w:t xml:space="preserve"> một.</w:t>
      </w:r>
    </w:p>
    <w:p>
      <w:r>
        <w:rPr>
          <w:b/>
        </w:rPr>
        <w:t>CHỦÙNG</w:t>
      </w:r>
      <w:r>
        <w:t xml:space="preserve"> tt</w:t>
      </w:r>
      <w:r>
        <w:t xml:space="preserve"> 1,</w:t>
      </w:r>
      <w:r>
        <w:t xml:space="preserve"> Căng</w:t>
      </w:r>
      <w:r>
        <w:t xml:space="preserve"> không</w:t>
      </w:r>
      <w:r>
        <w:t xml:space="preserve"> được</w:t>
      </w:r>
      <w:r>
        <w:t xml:space="preserve"> thẳng</w:t>
      </w:r>
      <w:r>
        <w:t xml:space="preserve"> §</w:t>
      </w:r>
      <w:r>
        <w:t xml:space="preserve"> Trúc</w:t>
      </w:r>
      <w:r>
        <w:t xml:space="preserve"> se</w:t>
      </w:r>
      <w:r>
        <w:t xml:space="preserve"> ngọn</w:t>
      </w:r>
      <w:r>
        <w:t xml:space="preserve"> thở,</w:t>
      </w:r>
      <w:r>
        <w:t xml:space="preserve"> tơ</w:t>
      </w:r>
      <w:r>
        <w:t xml:space="preserve"> chùng</w:t>
      </w:r>
      <w:r>
        <w:t xml:space="preserve"> phím</w:t>
      </w:r>
      <w:r>
        <w:t xml:space="preserve"> loan</w:t>
      </w:r>
      <w:r>
        <w:t xml:space="preserve"> (Nạ,</w:t>
      </w:r>
      <w:r>
        <w:t xml:space="preserve"> Du).</w:t>
      </w:r>
      <w:r>
        <w:t xml:space="preserve"> 2,</w:t>
      </w:r>
      <w:r>
        <w:t xml:space="preserve"> Vụng,</w:t>
      </w:r>
      <w:r>
        <w:t xml:space="preserve"> lén</w:t>
      </w:r>
      <w:r>
        <w:t xml:space="preserve"> ¡</w:t>
      </w:r>
      <w:r>
        <w:t xml:space="preserve"> Nới</w:t>
      </w:r>
      <w:r>
        <w:t xml:space="preserve"> shồng,</w:t>
      </w:r>
      <w:r>
        <w:t xml:space="preserve"> ăn</w:t>
      </w:r>
      <w:r>
        <w:t xml:space="preserve"> chùng,</w:t>
      </w:r>
    </w:p>
    <w:p>
      <w:r>
        <w:rPr>
          <w:b/>
        </w:rPr>
        <w:t xml:space="preserve">CHÙNG CHẶN </w:t>
      </w:r>
      <w:r>
        <w:t xml:space="preserve"> Nút,</w:t>
      </w:r>
      <w:r>
        <w:t xml:space="preserve"> Chùng,</w:t>
      </w:r>
      <w:r>
        <w:t xml:space="preserve"> ng.</w:t>
      </w:r>
      <w:r>
        <w:t xml:space="preserve"> 1.</w:t>
      </w:r>
    </w:p>
    <w:p>
      <w:r>
        <w:rPr>
          <w:b/>
        </w:rPr>
        <w:t>CHÙNG CHỈNH</w:t>
      </w:r>
      <w:r>
        <w:t xml:space="preserve"> bí,</w:t>
      </w:r>
      <w:r>
        <w:t xml:space="preserve"> Kéo</w:t>
      </w:r>
      <w:r>
        <w:t xml:space="preserve"> dài,</w:t>
      </w:r>
      <w:r>
        <w:t xml:space="preserve"> chậm</w:t>
      </w:r>
      <w:r>
        <w:t xml:space="preserve"> chọp</w:t>
      </w:r>
      <w:r>
        <w:t xml:space="preserve"> 9</w:t>
      </w:r>
      <w:r>
        <w:t xml:space="preserve"> Chùng</w:t>
      </w:r>
      <w:r>
        <w:t xml:space="preserve"> chình</w:t>
      </w:r>
      <w:r>
        <w:t xml:space="preserve"> cả</w:t>
      </w:r>
      <w:r>
        <w:t xml:space="preserve"> tháng</w:t>
      </w:r>
      <w:r>
        <w:t xml:space="preserve"> không</w:t>
      </w:r>
      <w:r>
        <w:t xml:space="preserve"> xong.</w:t>
      </w:r>
    </w:p>
    <w:p>
      <w:r>
        <w:rPr>
          <w:b/>
        </w:rPr>
        <w:t xml:space="preserve">CHÙNG ĐẾN </w:t>
      </w:r>
      <w:r>
        <w:t xml:space="preserve"> Nht,</w:t>
      </w:r>
      <w:r>
        <w:t xml:space="preserve"> Chẳng,</w:t>
      </w:r>
      <w:r>
        <w:t xml:space="preserve"> ng.</w:t>
      </w:r>
      <w:r>
        <w:t xml:space="preserve"> 2.</w:t>
      </w:r>
    </w:p>
    <w:p>
      <w:r>
        <w:rPr>
          <w:b/>
        </w:rPr>
        <w:t xml:space="preserve">CHÙNG VỤNG </w:t>
      </w:r>
      <w:r>
        <w:t xml:space="preserve"> Nhị</w:t>
      </w:r>
      <w:r>
        <w:t xml:space="preserve"> Chồng</w:t>
      </w:r>
      <w:r>
        <w:t xml:space="preserve"> lén,</w:t>
      </w:r>
    </w:p>
    <w:p>
      <w:r>
        <w:rPr>
          <w:b/>
        </w:rPr>
        <w:t>CHỦNG</w:t>
      </w:r>
      <w:r>
        <w:t xml:space="preserve"> hị,</w:t>
      </w:r>
      <w:r>
        <w:t xml:space="preserve"> (khả)</w:t>
      </w:r>
      <w:r>
        <w:t xml:space="preserve"> 1,</w:t>
      </w:r>
      <w:r>
        <w:t xml:space="preserve"> Giống,</w:t>
      </w:r>
      <w:r>
        <w:t xml:space="preserve"> nời</w:t>
      </w:r>
      <w:r>
        <w:t xml:space="preserve"> :</w:t>
      </w:r>
      <w:r>
        <w:t xml:space="preserve"> Chúng</w:t>
      </w:r>
      <w:r>
        <w:t xml:space="preserve"> Íogi,</w:t>
      </w:r>
      <w:r>
        <w:t xml:space="preserve"> 2.</w:t>
      </w:r>
      <w:r>
        <w:t xml:space="preserve"> Trồng,</w:t>
      </w:r>
      <w:r>
        <w:t xml:space="preserve"> gieo</w:t>
      </w:r>
      <w:r>
        <w:t xml:space="preserve"> giống</w:t>
      </w:r>
      <w:r>
        <w:t xml:space="preserve"> :</w:t>
      </w:r>
      <w:r>
        <w:t xml:space="preserve"> Chùng</w:t>
      </w:r>
      <w:r>
        <w:t xml:space="preserve"> đậu.</w:t>
      </w:r>
    </w:p>
    <w:p>
      <w:r>
        <w:rPr>
          <w:b/>
        </w:rPr>
        <w:t>CHỦNG</w:t>
      </w:r>
      <w:r>
        <w:t xml:space="preserve"> kì,</w:t>
      </w:r>
      <w:r>
        <w:t xml:space="preserve"> (hd)</w:t>
      </w:r>
      <w:r>
        <w:t xml:space="preserve"> Cốt</w:t>
      </w:r>
      <w:r>
        <w:t xml:space="preserve"> chân,</w:t>
      </w:r>
      <w:r>
        <w:t xml:space="preserve"> theo</w:t>
      </w:r>
      <w:r>
        <w:t xml:space="preserve"> dõi</w:t>
      </w:r>
      <w:r>
        <w:t xml:space="preserve"> ;</w:t>
      </w:r>
      <w:r>
        <w:t xml:space="preserve"> tiếp</w:t>
      </w:r>
      <w:r>
        <w:t xml:space="preserve"> tục:</w:t>
      </w:r>
      <w:r>
        <w:t xml:space="preserve"> Chúng</w:t>
      </w:r>
      <w:r>
        <w:t xml:space="preserve"> tiếp,</w:t>
      </w:r>
    </w:p>
    <w:p>
      <w:r>
        <w:rPr>
          <w:b/>
        </w:rPr>
        <w:t>CHỦNG BIỆT</w:t>
      </w:r>
      <w:r>
        <w:t xml:space="preserve"> dL</w:t>
      </w:r>
      <w:r>
        <w:t xml:space="preserve"> Chúng</w:t>
      </w:r>
      <w:r>
        <w:t xml:space="preserve"> loại</w:t>
      </w:r>
      <w:r>
        <w:t xml:space="preserve"> không</w:t>
      </w:r>
      <w:r>
        <w:t xml:space="preserve"> giống</w:t>
      </w:r>
      <w:r>
        <w:t xml:space="preserve"> nhau,</w:t>
      </w:r>
    </w:p>
    <w:p>
      <w:r>
        <w:rPr>
          <w:b/>
        </w:rPr>
        <w:t>CHỦNG CHẲNG</w:t>
      </w:r>
      <w:r>
        <w:t xml:space="preserve"> bí</w:t>
      </w:r>
      <w:r>
        <w:t xml:space="preserve"> Sống</w:t>
      </w:r>
      <w:r>
        <w:t xml:space="preserve"> sượng,</w:t>
      </w:r>
      <w:r>
        <w:t xml:space="preserve"> không</w:t>
      </w:r>
      <w:r>
        <w:t xml:space="preserve"> trôi</w:t>
      </w:r>
      <w:r>
        <w:t xml:space="preserve"> chẩy</w:t>
      </w:r>
      <w:r>
        <w:t xml:space="preserve"> :</w:t>
      </w:r>
      <w:r>
        <w:t xml:space="preserve"> Ăn</w:t>
      </w:r>
      <w:r>
        <w:t xml:space="preserve"> nói</w:t>
      </w:r>
      <w:r>
        <w:t xml:space="preserve"> chủng</w:t>
      </w:r>
      <w:r>
        <w:t xml:space="preserve"> chẳng.</w:t>
      </w:r>
    </w:p>
    <w:p>
      <w:r>
        <w:rPr>
          <w:b/>
        </w:rPr>
        <w:t>CHỦNG ĐẬU</w:t>
      </w:r>
      <w:r>
        <w:t xml:space="preserve"> bị,</w:t>
      </w:r>
      <w:r>
        <w:t xml:space="preserve"> Lấy</w:t>
      </w:r>
      <w:r>
        <w:t xml:space="preserve"> giống</w:t>
      </w:r>
      <w:r>
        <w:t xml:space="preserve"> bệnh</w:t>
      </w:r>
      <w:r>
        <w:t xml:space="preserve"> đu</w:t>
      </w:r>
      <w:r>
        <w:t xml:space="preserve"> mòa</w:t>
      </w:r>
      <w:r>
        <w:t xml:space="preserve"> trồng</w:t>
      </w:r>
      <w:r>
        <w:t xml:space="preserve"> vào</w:t>
      </w:r>
      <w:r>
        <w:t xml:space="preserve"> thâa</w:t>
      </w:r>
      <w:r>
        <w:t xml:space="preserve"> thể</w:t>
      </w:r>
      <w:r>
        <w:t xml:space="preserve"> đề</w:t>
      </w:r>
      <w:r>
        <w:t xml:space="preserve"> ngừa</w:t>
      </w:r>
      <w:r>
        <w:t xml:space="preserve"> bệnh.</w:t>
      </w:r>
    </w:p>
    <w:p>
      <w:r>
        <w:rPr>
          <w:b/>
        </w:rPr>
        <w:t>CHỦNG GIỐNG</w:t>
      </w:r>
      <w:r>
        <w:t xml:space="preserve"> bị,</w:t>
      </w:r>
      <w:r>
        <w:t xml:space="preserve"> Trồng</w:t>
      </w:r>
      <w:r>
        <w:t xml:space="preserve"> giống</w:t>
      </w:r>
      <w:r>
        <w:t xml:space="preserve"> bệnh</w:t>
      </w:r>
      <w:r>
        <w:t xml:space="preserve"> vào</w:t>
      </w:r>
      <w:r>
        <w:t xml:space="preserve"> người,</w:t>
      </w:r>
      <w:r>
        <w:t xml:space="preserve"> vào</w:t>
      </w:r>
      <w:r>
        <w:t xml:space="preserve"> vật</w:t>
      </w:r>
      <w:r>
        <w:t xml:space="preserve"> đề</w:t>
      </w:r>
      <w:r>
        <w:t xml:space="preserve"> ngừa</w:t>
      </w:r>
      <w:r>
        <w:t xml:space="preserve"> bạnh</w:t>
      </w:r>
      <w:r>
        <w:t xml:space="preserve"> :</w:t>
      </w:r>
      <w:r>
        <w:t xml:space="preserve"> Chúng</w:t>
      </w:r>
      <w:r>
        <w:t xml:space="preserve"> giống</w:t>
      </w:r>
      <w:r>
        <w:t xml:space="preserve"> chá</w:t>
      </w:r>
      <w:r>
        <w:t xml:space="preserve"> đại.</w:t>
      </w:r>
    </w:p>
    <w:p>
      <w:r>
        <w:rPr>
          <w:b/>
        </w:rPr>
        <w:t>CHỦÙNG HỌC</w:t>
      </w:r>
      <w:r>
        <w:t xml:space="preserve"> dt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gốS</w:t>
      </w:r>
      <w:r>
        <w:t xml:space="preserve"> tích</w:t>
      </w:r>
      <w:r>
        <w:t xml:space="preserve"> một</w:t>
      </w:r>
      <w:r>
        <w:t xml:space="preserve"> loài,</w:t>
      </w:r>
      <w:r>
        <w:t xml:space="preserve"> một</w:t>
      </w:r>
      <w:r>
        <w:t xml:space="preserve"> giống.</w:t>
      </w:r>
    </w:p>
    <w:p>
      <w:r>
        <w:rPr>
          <w:b/>
        </w:rPr>
        <w:t>CHỦNG LIỆU PHÁP</w:t>
      </w:r>
      <w:r>
        <w:t xml:space="preserve"> át</w:t>
      </w:r>
      <w:r>
        <w:t xml:space="preserve"> Phương</w:t>
      </w:r>
      <w:r>
        <w:t xml:space="preserve"> phố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cách</w:t>
      </w:r>
      <w:r>
        <w:t xml:space="preserve"> chủng</w:t>
      </w:r>
      <w:r>
        <w:t xml:space="preserve"> giống.</w:t>
      </w:r>
      <w:r>
        <w:t xml:space="preserve"> `</w:t>
      </w:r>
    </w:p>
    <w:p>
      <w:r>
        <w:rPr>
          <w:b/>
        </w:rPr>
        <w:t>CHỦÙNG LOẠI</w:t>
      </w:r>
      <w:r>
        <w:rPr>
          <w:i/>
        </w:rPr>
        <w:t xml:space="preserve"> danh từ</w:t>
      </w:r>
      <w:r>
        <w:t xml:space="preserve"> Loài</w:t>
      </w:r>
      <w:r>
        <w:t xml:space="preserve"> giống,</w:t>
      </w:r>
    </w:p>
    <w:p>
      <w:r>
        <w:rPr>
          <w:b/>
        </w:rPr>
        <w:t>CHỦNG NGUYÊN</w:t>
      </w:r>
      <w:r>
        <w:t xml:space="preserve"> dt</w:t>
      </w:r>
      <w:r>
        <w:t xml:space="preserve"> Triết</w:t>
      </w:r>
      <w:r>
        <w:t xml:space="preserve"> Nguồn</w:t>
      </w:r>
      <w:r>
        <w:t xml:space="preserve"> gốo</w:t>
      </w:r>
      <w:r>
        <w:t xml:space="preserve"> siah</w:t>
      </w:r>
      <w:r>
        <w:t xml:space="preserve"> các</w:t>
      </w:r>
      <w:r>
        <w:t xml:space="preserve"> loài</w:t>
      </w:r>
      <w:r>
        <w:t xml:space="preserve"> thực</w:t>
      </w:r>
      <w:r>
        <w:t xml:space="preserve"> về</w:t>
      </w:r>
      <w:r>
        <w:t xml:space="preserve"> động</w:t>
      </w:r>
      <w:r>
        <w:t xml:space="preserve"> vật.</w:t>
      </w:r>
    </w:p>
    <w:p>
      <w:r>
        <w:rPr>
          <w:b/>
        </w:rPr>
        <w:t xml:space="preserve">CHỦNG TẢNH </w:t>
      </w:r>
      <w:r>
        <w:t xml:space="preserve"> Phật,</w:t>
      </w:r>
      <w:r>
        <w:t xml:space="preserve"> Chúng</w:t>
      </w:r>
      <w:r>
        <w:t xml:space="preserve"> tính</w:t>
      </w:r>
      <w:r>
        <w:t xml:space="preserve"> là</w:t>
      </w:r>
      <w:r>
        <w:t xml:space="preserve"> tính</w:t>
      </w:r>
      <w:r>
        <w:t xml:space="preserve"> của</w:t>
      </w:r>
      <w:r>
        <w:t xml:space="preserve"> hạt</w:t>
      </w:r>
      <w:r>
        <w:t xml:space="preserve"> giống</w:t>
      </w:r>
      <w:r>
        <w:t xml:space="preserve"> :</w:t>
      </w:r>
      <w:r>
        <w:t xml:space="preserve"> Phật</w:t>
      </w:r>
      <w:r>
        <w:t xml:space="preserve"> căn</w:t>
      </w:r>
      <w:r>
        <w:t xml:space="preserve"> cứ</w:t>
      </w:r>
      <w:r>
        <w:t xml:space="preserve"> theo</w:t>
      </w:r>
      <w:r>
        <w:t xml:space="preserve"> giống</w:t>
      </w:r>
      <w:r>
        <w:t xml:space="preserve"> vô</w:t>
      </w:r>
      <w:r>
        <w:t xml:space="preserve"> lậu</w:t>
      </w:r>
      <w:r>
        <w:t xml:space="preserve"> hay</w:t>
      </w:r>
      <w:r>
        <w:t xml:space="preserve"> không</w:t>
      </w:r>
      <w:r>
        <w:t xml:space="preserve"> mà</w:t>
      </w:r>
      <w:r>
        <w:t xml:space="preserve"> phên</w:t>
      </w:r>
      <w:r>
        <w:t xml:space="preserve"> chía</w:t>
      </w:r>
      <w:r>
        <w:t xml:space="preserve"> tất</w:t>
      </w:r>
      <w:r>
        <w:t xml:space="preserve"> cễ</w:t>
      </w:r>
      <w:r>
        <w:t xml:space="preserve"> chúng</w:t>
      </w:r>
      <w:r>
        <w:t xml:space="preserve"> sanh</w:t>
      </w:r>
      <w:r>
        <w:t xml:space="preserve"> thành</w:t>
      </w:r>
      <w:r>
        <w:t xml:space="preserve"> năm</w:t>
      </w:r>
      <w:r>
        <w:t xml:space="preserve"> loại</w:t>
      </w:r>
      <w:r>
        <w:t xml:space="preserve"> chủng</w:t>
      </w:r>
      <w:r>
        <w:t xml:space="preserve"> tánh</w:t>
      </w:r>
      <w:r>
        <w:t xml:space="preserve"> :</w:t>
      </w:r>
      <w:r>
        <w:t xml:space="preserve"> Võ</w:t>
      </w:r>
      <w:r>
        <w:t xml:space="preserve"> chủng</w:t>
      </w:r>
      <w:r>
        <w:t xml:space="preserve"> tính</w:t>
      </w:r>
      <w:r>
        <w:t xml:space="preserve"> (không</w:t>
      </w:r>
      <w:r>
        <w:t xml:space="preserve"> có</w:t>
      </w:r>
      <w:r>
        <w:t xml:space="preserve"> giống</w:t>
      </w:r>
      <w:r>
        <w:t xml:space="preserve"> vô</w:t>
      </w:r>
      <w:r>
        <w:t xml:space="preserve"> leo}</w:t>
      </w:r>
      <w:r>
        <w:t xml:space="preserve"> tức</w:t>
      </w:r>
      <w:r>
        <w:t xml:space="preserve"> fề</w:t>
      </w:r>
      <w:r>
        <w:t xml:space="preserve"> Nhân</w:t>
      </w:r>
      <w:r>
        <w:t xml:space="preserve"> và</w:t>
      </w:r>
      <w:r>
        <w:t xml:space="preserve"> Thiện.</w:t>
      </w:r>
      <w:r>
        <w:t xml:space="preserve"> Thính</w:t>
      </w:r>
      <w:r>
        <w:t xml:space="preserve"> văn</w:t>
      </w:r>
      <w:r>
        <w:t xml:space="preserve"> chủng</w:t>
      </w:r>
      <w:r>
        <w:t xml:space="preserve"> tính</w:t>
      </w:r>
      <w:r>
        <w:t xml:space="preserve"> vì</w:t>
      </w:r>
      <w:r>
        <w:t xml:space="preserve"> những</w:t>
      </w:r>
      <w:r>
        <w:t xml:space="preserve"> chúng</w:t>
      </w:r>
      <w:r>
        <w:t xml:space="preserve"> sanh</w:t>
      </w:r>
      <w:r>
        <w:t xml:space="preserve"> nầy</w:t>
      </w:r>
      <w:r>
        <w:t xml:space="preserve"> chÏ</w:t>
      </w:r>
      <w:r>
        <w:t xml:space="preserve"> them</w:t>
      </w:r>
      <w:r>
        <w:t xml:space="preserve"> đạo</w:t>
      </w:r>
      <w:r>
        <w:t xml:space="preserve"> Phật</w:t>
      </w:r>
      <w:r>
        <w:t xml:space="preserve"> nhờ</w:t>
      </w:r>
      <w:r>
        <w:t xml:space="preserve"> nghe</w:t>
      </w:r>
      <w:r>
        <w:t xml:space="preserve"> giảng</w:t>
      </w:r>
      <w:r>
        <w:t xml:space="preserve"> giáo</w:t>
      </w:r>
      <w:r>
        <w:t xml:space="preserve"> lý</w:t>
      </w:r>
      <w:r>
        <w:t xml:space="preserve"> tứ</w:t>
      </w:r>
      <w:r>
        <w:t xml:space="preserve"> đề</w:t>
      </w:r>
      <w:r>
        <w:t xml:space="preserve"> mà</w:t>
      </w:r>
      <w:r>
        <w:t xml:space="preserve"> ngộ</w:t>
      </w:r>
      <w:r>
        <w:t xml:space="preserve"> đạo.</w:t>
      </w:r>
      <w:r>
        <w:t xml:space="preserve"> Độc</w:t>
      </w:r>
      <w:r>
        <w:t xml:space="preserve"> giác</w:t>
      </w:r>
      <w:r>
        <w:t xml:space="preserve"> chủng</w:t>
      </w:r>
      <w:r>
        <w:t xml:space="preserve"> tỉnh</w:t>
      </w:r>
      <w:r>
        <w:t xml:space="preserve"> vi</w:t>
      </w:r>
      <w:r>
        <w:t xml:space="preserve"> những.</w:t>
      </w:r>
      <w:r>
        <w:t xml:space="preserve"> chúng</w:t>
      </w:r>
      <w:r>
        <w:t xml:space="preserve"> tanh</w:t>
      </w:r>
      <w:r>
        <w:t xml:space="preserve"> nầy</w:t>
      </w:r>
      <w:r>
        <w:t xml:space="preserve"> tự</w:t>
      </w:r>
      <w:r>
        <w:t xml:space="preserve"> mình</w:t>
      </w:r>
      <w:r>
        <w:t xml:space="preserve"> hiều</w:t>
      </w:r>
      <w:r>
        <w:t xml:space="preserve"> giáo</w:t>
      </w:r>
      <w:r>
        <w:t xml:space="preserve"> lý</w:t>
      </w:r>
      <w:r>
        <w:t xml:space="preserve"> mà</w:t>
      </w:r>
      <w:r>
        <w:t xml:space="preserve"> được</w:t>
      </w:r>
      <w:r>
        <w:t xml:space="preserve"> thành</w:t>
      </w:r>
      <w:r>
        <w:t xml:space="preserve"> đạo.</w:t>
      </w:r>
      <w:r>
        <w:t xml:space="preserve"> Đại</w:t>
      </w:r>
      <w:r>
        <w:t xml:space="preserve"> thừa</w:t>
      </w:r>
      <w:r>
        <w:t xml:space="preserve"> chủng</w:t>
      </w:r>
      <w:r>
        <w:t xml:space="preserve"> tánh</w:t>
      </w:r>
      <w:r>
        <w:t xml:space="preserve"> vì</w:t>
      </w:r>
      <w:r>
        <w:t xml:space="preserve"> những</w:t>
      </w:r>
      <w:r>
        <w:t xml:space="preserve"> người</w:t>
      </w:r>
      <w:r>
        <w:t xml:space="preserve"> nầy</w:t>
      </w:r>
      <w:r>
        <w:t xml:space="preserve"> phát</w:t>
      </w:r>
      <w:r>
        <w:t xml:space="preserve"> lâm</w:t>
      </w:r>
      <w:r>
        <w:t xml:space="preserve"> theo</w:t>
      </w:r>
      <w:r>
        <w:t xml:space="preserve"> Phật,</w:t>
      </w:r>
      <w:r>
        <w:t xml:space="preserve"> tu</w:t>
      </w:r>
      <w:r>
        <w:t xml:space="preserve"> hành</w:t>
      </w:r>
      <w:r>
        <w:t xml:space="preserve"> lục</w:t>
      </w:r>
      <w:r>
        <w:t xml:space="preserve"> độ,</w:t>
      </w:r>
      <w:r>
        <w:t xml:space="preserve"> trờ</w:t>
      </w:r>
      <w:r>
        <w:t xml:space="preserve"> bỏ</w:t>
      </w:r>
      <w:r>
        <w:t xml:space="preserve"> được</w:t>
      </w:r>
      <w:r>
        <w:t xml:space="preserve"> ngã</w:t>
      </w:r>
      <w:r>
        <w:t xml:space="preserve"> thấp</w:t>
      </w:r>
      <w:r>
        <w:t xml:space="preserve"> và</w:t>
      </w:r>
      <w:r>
        <w:t xml:space="preserve"> pháp</w:t>
      </w:r>
      <w:r>
        <w:t xml:space="preserve"> chấp,</w:t>
      </w:r>
      <w:r>
        <w:t xml:space="preserve"> Bất</w:t>
      </w:r>
      <w:r>
        <w:t xml:space="preserve"> định</w:t>
      </w:r>
      <w:r>
        <w:t xml:space="preserve"> chủng</w:t>
      </w:r>
      <w:r>
        <w:t xml:space="preserve"> tánh</w:t>
      </w:r>
      <w:r>
        <w:t xml:space="preserve"> vì</w:t>
      </w:r>
      <w:r>
        <w:t xml:space="preserve"> những</w:t>
      </w:r>
      <w:r>
        <w:t xml:space="preserve"> chủng</w:t>
      </w:r>
      <w:r>
        <w:t xml:space="preserve"> sanh</w:t>
      </w:r>
      <w:r>
        <w:t xml:space="preserve"> nầy</w:t>
      </w:r>
      <w:r>
        <w:t xml:space="preserve"> sẵn</w:t>
      </w:r>
      <w:r>
        <w:t xml:space="preserve"> có</w:t>
      </w:r>
      <w:r>
        <w:t xml:space="preserve"> hạt</w:t>
      </w:r>
      <w:r>
        <w:t xml:space="preserve"> giống</w:t>
      </w:r>
      <w:r>
        <w:t xml:space="preserve"> vừa</w:t>
      </w:r>
      <w:r>
        <w:t xml:space="preserve"> vô</w:t>
      </w:r>
      <w:r>
        <w:t xml:space="preserve"> lậu</w:t>
      </w:r>
      <w:r>
        <w:t xml:space="preserve"> vừa</w:t>
      </w:r>
      <w:r>
        <w:t xml:space="preserve"> hữu</w:t>
      </w:r>
      <w:r>
        <w:t xml:space="preserve"> lậu,</w:t>
      </w:r>
    </w:p>
    <w:p>
      <w:r>
        <w:rPr>
          <w:b/>
        </w:rPr>
        <w:t>CHỦNG TỔ</w:t>
      </w:r>
      <w:r>
        <w:t xml:space="preserve"> dL</w:t>
      </w:r>
      <w:r>
        <w:t xml:space="preserve"> Diệt,</w:t>
      </w:r>
      <w:r>
        <w:t xml:space="preserve"> Nguyên</w:t>
      </w:r>
      <w:r>
        <w:t xml:space="preserve"> tổ</w:t>
      </w:r>
      <w:r>
        <w:t xml:space="preserve"> anh</w:t>
      </w:r>
      <w:r>
        <w:t xml:space="preserve"> cọ</w:t>
      </w:r>
      <w:r>
        <w:t xml:space="preserve"> muôn</w:t>
      </w:r>
      <w:r>
        <w:t xml:space="preserve"> loài</w:t>
      </w:r>
      <w:r>
        <w:t xml:space="preserve"> :</w:t>
      </w:r>
      <w:r>
        <w:t xml:space="preserve"> Đối</w:t>
      </w:r>
      <w:r>
        <w:t xml:space="preserve"> với</w:t>
      </w:r>
      <w:r>
        <w:t xml:space="preserve"> triết</w:t>
      </w:r>
      <w:r>
        <w:t xml:space="preserve"> thuyết</w:t>
      </w:r>
      <w:r>
        <w:t xml:space="preserve"> của</w:t>
      </w:r>
      <w:r>
        <w:t xml:space="preserve"> phái</w:t>
      </w:r>
      <w:r>
        <w:t xml:space="preserve"> khắc</w:t>
      </w:r>
      <w:r>
        <w:t xml:space="preserve"> kỳ,</w:t>
      </w:r>
      <w:r>
        <w:t xml:space="preserve"> chủng</w:t>
      </w:r>
      <w:r>
        <w:t xml:space="preserve"> tố</w:t>
      </w:r>
      <w:r>
        <w:t xml:space="preserve"> không</w:t>
      </w:r>
      <w:r>
        <w:t xml:space="preserve"> chỉ</w:t>
      </w:r>
      <w:r>
        <w:t xml:space="preserve"> có</w:t>
      </w:r>
      <w:r>
        <w:t xml:space="preserve"> riêng</w:t>
      </w:r>
      <w:r>
        <w:t xml:space="preserve"> đối</w:t>
      </w:r>
      <w:r>
        <w:t xml:space="preserve"> với</w:t>
      </w:r>
      <w:r>
        <w:t xml:space="preserve"> các</w:t>
      </w:r>
      <w:r>
        <w:t xml:space="preserve"> sinh</w:t>
      </w:r>
      <w:r>
        <w:t xml:space="preserve"> vật</w:t>
      </w:r>
      <w:r>
        <w:t xml:space="preserve"> mà</w:t>
      </w:r>
      <w:r>
        <w:t xml:space="preserve"> đổi</w:t>
      </w:r>
      <w:r>
        <w:t xml:space="preserve"> với</w:t>
      </w:r>
      <w:r>
        <w:t xml:space="preserve"> cả</w:t>
      </w:r>
      <w:r>
        <w:t xml:space="preserve"> vũ</w:t>
      </w:r>
      <w:r>
        <w:t xml:space="preserve"> trụ</w:t>
      </w:r>
      <w:r>
        <w:t xml:space="preserve"> vì</w:t>
      </w:r>
      <w:r>
        <w:t xml:space="preserve"> vũ</w:t>
      </w:r>
      <w:r>
        <w:t xml:space="preserve"> trợ</w:t>
      </w:r>
      <w:r>
        <w:t xml:space="preserve"> đỗi</w:t>
      </w:r>
      <w:r>
        <w:t xml:space="preserve"> với</w:t>
      </w:r>
      <w:r>
        <w:t xml:space="preserve"> họ</w:t>
      </w:r>
      <w:r>
        <w:t xml:space="preserve"> cũng</w:t>
      </w:r>
      <w:r>
        <w:t xml:space="preserve"> động.</w:t>
      </w:r>
      <w:r>
        <w:t xml:space="preserve"> Chúng</w:t>
      </w:r>
      <w:r>
        <w:t xml:space="preserve"> tố</w:t>
      </w:r>
      <w:r>
        <w:t xml:space="preserve"> ở</w:t>
      </w:r>
      <w:r>
        <w:t xml:space="preserve"> đây</w:t>
      </w:r>
      <w:r>
        <w:t xml:space="preserve"> có</w:t>
      </w:r>
      <w:r>
        <w:t xml:space="preserve"> nghĩa</w:t>
      </w:r>
      <w:r>
        <w:t xml:space="preserve"> như</w:t>
      </w:r>
      <w:r>
        <w:t xml:space="preserve"> là</w:t>
      </w:r>
      <w:r>
        <w:t xml:space="preserve"> bản</w:t>
      </w:r>
      <w:r>
        <w:t xml:space="preserve"> thề</w:t>
      </w:r>
      <w:r>
        <w:t xml:space="preserve"> hoặc</w:t>
      </w:r>
      <w:r>
        <w:t xml:space="preserve"> ahư</w:t>
      </w:r>
      <w:r>
        <w:t xml:space="preserve"> là</w:t>
      </w:r>
      <w:r>
        <w:t xml:space="preserve"> chủng</w:t>
      </w:r>
      <w:r>
        <w:t xml:space="preserve"> tử</w:t>
      </w:r>
      <w:r>
        <w:t xml:space="preserve"> bên</w:t>
      </w:r>
      <w:r>
        <w:t xml:space="preserve"> Phật</w:t>
      </w:r>
      <w:r>
        <w:t xml:space="preserve"> giáo,</w:t>
      </w:r>
    </w:p>
    <w:p>
      <w:r>
        <w:rPr>
          <w:b/>
        </w:rPr>
        <w:t>CHỦNG TỘC</w:t>
      </w:r>
      <w:r>
        <w:t xml:space="preserve"> di,</w:t>
      </w:r>
      <w:r>
        <w:t xml:space="preserve"> Giống</w:t>
      </w:r>
      <w:r>
        <w:t xml:space="preserve"> nòi,</w:t>
      </w:r>
    </w:p>
    <w:p>
      <w:r>
        <w:rPr>
          <w:b/>
        </w:rPr>
        <w:t>CHỦNG TỪ</w:t>
      </w:r>
      <w:r>
        <w:t xml:space="preserve"> d,</w:t>
      </w:r>
      <w:r>
        <w:t xml:space="preserve"> Phật</w:t>
      </w:r>
      <w:r>
        <w:t xml:space="preserve"> Hại</w:t>
      </w:r>
      <w:r>
        <w:t xml:space="preserve"> giống;</w:t>
      </w:r>
      <w:r>
        <w:t xml:space="preserve"> sách</w:t>
      </w:r>
      <w:r>
        <w:t xml:space="preserve"> nho</w:t>
      </w:r>
      <w:r>
        <w:t xml:space="preserve"> aói</w:t>
      </w:r>
      <w:r>
        <w:t xml:space="preserve"> Tánh</w:t>
      </w:r>
      <w:r>
        <w:t xml:space="preserve"> hoặc</w:t>
      </w:r>
      <w:r>
        <w:t xml:space="preserve"> triết</w:t>
      </w:r>
      <w:r>
        <w:t xml:space="preserve"> học</w:t>
      </w:r>
      <w:r>
        <w:t xml:space="preserve"> Tây</w:t>
      </w:r>
      <w:r>
        <w:t xml:space="preserve"> phương</w:t>
      </w:r>
      <w:r>
        <w:t xml:space="preserve"> nói</w:t>
      </w:r>
      <w:r>
        <w:t xml:space="preserve"> bản</w:t>
      </w:r>
      <w:r>
        <w:t xml:space="preserve"> thề</w:t>
      </w:r>
      <w:r>
        <w:t xml:space="preserve"> hoặc</w:t>
      </w:r>
      <w:r>
        <w:t xml:space="preserve"> chủng</w:t>
      </w:r>
      <w:r>
        <w:t xml:space="preserve"> tố</w:t>
      </w:r>
      <w:r>
        <w:t xml:space="preserve"> thì</w:t>
      </w:r>
      <w:r>
        <w:t xml:space="preserve"> Phật</w:t>
      </w:r>
      <w:r>
        <w:t xml:space="preserve"> giáo</w:t>
      </w:r>
      <w:r>
        <w:t xml:space="preserve"> gọi</w:t>
      </w:r>
      <w:r>
        <w:t xml:space="preserve"> là</w:t>
      </w:r>
      <w:r>
        <w:t xml:space="preserve"> chủng</w:t>
      </w:r>
      <w:r>
        <w:t xml:space="preserve"> tử,</w:t>
      </w:r>
      <w:r>
        <w:t xml:space="preserve"> Kinh</w:t>
      </w:r>
      <w:r>
        <w:t xml:space="preserve"> Phật</w:t>
      </w:r>
      <w:r>
        <w:t xml:space="preserve"> có</w:t>
      </w:r>
      <w:r>
        <w:t xml:space="preserve"> nói</w:t>
      </w:r>
      <w:r>
        <w:t xml:space="preserve"> ;</w:t>
      </w:r>
      <w:r>
        <w:t xml:space="preserve"> «</w:t>
      </w:r>
      <w:r>
        <w:t xml:space="preserve"> Tất</w:t>
      </w:r>
      <w:r>
        <w:t xml:space="preserve"> cỗ</w:t>
      </w:r>
      <w:r>
        <w:t xml:space="preserve"> loài</w:t>
      </w:r>
      <w:r>
        <w:t xml:space="preserve"> hữu</w:t>
      </w:r>
      <w:r>
        <w:t xml:space="preserve"> tình,</w:t>
      </w:r>
      <w:r>
        <w:t xml:space="preserve"> từ</w:t>
      </w:r>
      <w:r>
        <w:t xml:space="preserve"> vô</w:t>
      </w:r>
      <w:r>
        <w:t xml:space="preserve"> thÌ</w:t>
      </w:r>
      <w:r>
        <w:t xml:space="preserve"> đến</w:t>
      </w:r>
      <w:r>
        <w:t xml:space="preserve"> giờ,</w:t>
      </w:r>
      <w:r>
        <w:t xml:space="preserve"> có</w:t>
      </w:r>
      <w:r>
        <w:t xml:space="preserve"> tất</w:t>
      </w:r>
      <w:r>
        <w:t xml:space="preserve"> nhiều</w:t>
      </w:r>
      <w:r>
        <w:t xml:space="preserve"> giới</w:t>
      </w:r>
      <w:r>
        <w:t xml:space="preserve"> »</w:t>
      </w:r>
      <w:r>
        <w:t xml:space="preserve"> Chữ</w:t>
      </w:r>
      <w:r>
        <w:t xml:space="preserve"> giới</w:t>
      </w:r>
      <w:r>
        <w:t xml:space="preserve"> đây</w:t>
      </w:r>
      <w:r>
        <w:t xml:space="preserve"> là</w:t>
      </w:r>
      <w:r>
        <w:t xml:space="preserve"> biệt</w:t>
      </w:r>
      <w:r>
        <w:t xml:space="preserve"> danh</w:t>
      </w:r>
      <w:r>
        <w:t xml:space="preserve"> của</w:t>
      </w:r>
      <w:r>
        <w:t xml:space="preserve"> chủng</w:t>
      </w:r>
      <w:r>
        <w:t xml:space="preserve"> tử,</w:t>
      </w:r>
      <w:r>
        <w:t xml:space="preserve"> :</w:t>
      </w:r>
    </w:p>
    <w:p>
      <w:r>
        <w:rPr>
          <w:b/>
        </w:rPr>
        <w:t xml:space="preserve">CHỦNG TỪ THỨC </w:t>
      </w:r>
      <w:r>
        <w:t xml:space="preserve"> Phật</w:t>
      </w:r>
      <w:r>
        <w:t xml:space="preserve"> liệt</w:t>
      </w:r>
      <w:r>
        <w:t xml:space="preserve"> tên</w:t>
      </w:r>
      <w:r>
        <w:t xml:space="preserve"> khác</w:t>
      </w:r>
      <w:r>
        <w:t xml:space="preserve"> đồ</w:t>
      </w:r>
      <w:r>
        <w:t xml:space="preserve"> gọi</w:t>
      </w:r>
      <w:r>
        <w:t xml:space="preserve"> thức</w:t>
      </w:r>
      <w:r>
        <w:t xml:space="preserve"> A-lai:ds,</w:t>
      </w:r>
      <w:r>
        <w:t xml:space="preserve"> gọi</w:t>
      </w:r>
      <w:r>
        <w:t xml:space="preserve"> như</w:t>
      </w:r>
      <w:r>
        <w:t xml:space="preserve"> thế</w:t>
      </w:r>
      <w:r>
        <w:t xml:space="preserve"> vì</w:t>
      </w:r>
      <w:r>
        <w:t xml:space="preserve"> thức</w:t>
      </w:r>
      <w:r>
        <w:t xml:space="preserve"> nầy</w:t>
      </w:r>
      <w:r>
        <w:t xml:space="preserve"> có</w:t>
      </w:r>
      <w:r>
        <w:t xml:space="preserve"> công</w:t>
      </w:r>
      <w:r>
        <w:t xml:space="preserve"> năng</w:t>
      </w:r>
      <w:r>
        <w:t xml:space="preserve"> chứa</w:t>
      </w:r>
      <w:r>
        <w:t xml:space="preserve"> giữ</w:t>
      </w:r>
      <w:r>
        <w:t xml:space="preserve"> chủng</w:t>
      </w:r>
      <w:r>
        <w:t xml:space="preserve"> tử</w:t>
      </w:r>
      <w:r>
        <w:t xml:space="preserve"> của</w:t>
      </w:r>
      <w:r>
        <w:t xml:space="preserve"> muôn</w:t>
      </w:r>
      <w:r>
        <w:t xml:space="preserve"> loài</w:t>
      </w:r>
      <w:r>
        <w:t xml:space="preserve"> muôn</w:t>
      </w:r>
      <w:r>
        <w:t xml:space="preserve"> vật</w:t>
      </w:r>
      <w:r>
        <w:t xml:space="preserve"> ở</w:t>
      </w:r>
      <w:r>
        <w:t xml:space="preserve"> thế</w:t>
      </w:r>
      <w:r>
        <w:t xml:space="preserve"> gian</w:t>
      </w:r>
      <w:r>
        <w:t xml:space="preserve"> và</w:t>
      </w:r>
      <w:r>
        <w:t xml:space="preserve"> ngoài</w:t>
      </w:r>
      <w:r>
        <w:t xml:space="preserve"> thể</w:t>
      </w:r>
      <w:r>
        <w:t xml:space="preserve"> gian.</w:t>
      </w:r>
    </w:p>
    <w:p>
      <w:r>
        <w:rPr>
          <w:b/>
        </w:rPr>
        <w:t>CHỦNG THỨC</w:t>
      </w:r>
      <w:r>
        <w:t xml:space="preserve"> dụ,</w:t>
      </w:r>
      <w:r>
        <w:t xml:space="preserve"> Loại</w:t>
      </w:r>
      <w:r>
        <w:t xml:space="preserve"> giống,</w:t>
      </w:r>
    </w:p>
    <w:p>
      <w:r>
        <w:rPr>
          <w:b/>
        </w:rPr>
        <w:t>CHỦNG THỰC</w:t>
      </w:r>
      <w:r>
        <w:rPr>
          <w:i/>
        </w:rPr>
        <w:t xml:space="preserve"> danh từ</w:t>
      </w:r>
      <w:r>
        <w:t xml:space="preserve"> Trồng</w:t>
      </w:r>
      <w:r>
        <w:t xml:space="preserve"> củy,</w:t>
      </w:r>
    </w:p>
    <w:p>
      <w:r>
        <w:rPr>
          <w:b/>
        </w:rPr>
        <w:t>CHỦNG VIÊN</w:t>
      </w:r>
      <w:r>
        <w:t xml:space="preserve"> di,</w:t>
      </w:r>
      <w:r>
        <w:t xml:space="preserve"> Nơi</w:t>
      </w:r>
      <w:r>
        <w:t xml:space="preserve"> đào</w:t>
      </w:r>
      <w:r>
        <w:t xml:space="preserve"> tạo</w:t>
      </w:r>
      <w:r>
        <w:t xml:space="preserve"> giáo</w:t>
      </w:r>
      <w:r>
        <w:t xml:space="preserve"> dĩ,</w:t>
      </w:r>
    </w:p>
    <w:p>
      <w:r>
        <w:rPr>
          <w:b/>
        </w:rPr>
        <w:t>CHUỐC</w:t>
      </w:r>
      <w:r>
        <w:t xml:space="preserve"> dt</w:t>
      </w:r>
      <w:r>
        <w:t xml:space="preserve"> 1.</w:t>
      </w:r>
      <w:r>
        <w:t xml:space="preserve"> Rết:</w:t>
      </w:r>
      <w:r>
        <w:t xml:space="preserve"> Chiều</w:t>
      </w:r>
      <w:r>
        <w:t xml:space="preserve"> xuân</w:t>
      </w:r>
      <w:r>
        <w:t xml:space="preserve"> chuố</w:t>
      </w:r>
      <w:r>
        <w:t xml:space="preserve"> chén</w:t>
      </w:r>
      <w:r>
        <w:t xml:space="preserve"> vơi</w:t>
      </w:r>
      <w:r>
        <w:t xml:space="preserve"> đầy</w:t>
      </w:r>
      <w:r>
        <w:t xml:space="preserve"> (Ng.</w:t>
      </w:r>
      <w:r>
        <w:t xml:space="preserve"> h.</w:t>
      </w:r>
      <w:r>
        <w:t xml:space="preserve"> Hồ),</w:t>
      </w:r>
      <w:r>
        <w:t xml:space="preserve"> 2.</w:t>
      </w:r>
      <w:r>
        <w:t xml:space="preserve"> Chịu</w:t>
      </w:r>
      <w:r>
        <w:t xml:space="preserve"> lấy,</w:t>
      </w:r>
      <w:r>
        <w:t xml:space="preserve"> mang</w:t>
      </w:r>
      <w:r>
        <w:t xml:space="preserve"> vàos</w:t>
      </w:r>
      <w:r>
        <w:t xml:space="preserve"> Chuốa</w:t>
      </w:r>
      <w:r>
        <w:t xml:space="preserve"> đành,</w:t>
      </w:r>
      <w:r>
        <w:t xml:space="preserve"> chuốc</w:t>
      </w:r>
      <w:r>
        <w:t xml:space="preserve"> lợi.</w:t>
      </w:r>
    </w:p>
    <w:p>
      <w:r>
        <w:rPr>
          <w:b/>
        </w:rPr>
        <w:t>CHUỐC LẤY</w:t>
      </w:r>
      <w:r>
        <w:t xml:space="preserve"> k,</w:t>
      </w:r>
      <w:r>
        <w:t xml:space="preserve"> Rước</w:t>
      </w:r>
      <w:r>
        <w:t xml:space="preserve"> lấp:</w:t>
      </w:r>
      <w:r>
        <w:t xml:space="preserve"> Công</w:t>
      </w:r>
      <w:r>
        <w:t xml:space="preserve"> đâu</w:t>
      </w:r>
      <w:r>
        <w:t xml:space="preserve"> chuốc</w:t>
      </w:r>
      <w:r>
        <w:t xml:space="preserve"> lấy</w:t>
      </w:r>
      <w:r>
        <w:t xml:space="preserve"> sự</w:t>
      </w:r>
      <w:r>
        <w:t xml:space="preserve"> đời</w:t>
      </w:r>
      <w:r>
        <w:t xml:space="preserve"> (V.d.,</w:t>
      </w:r>
    </w:p>
    <w:p>
      <w:r>
        <w:rPr>
          <w:b/>
        </w:rPr>
        <w:t>CHUỐC MUA</w:t>
      </w:r>
      <w:r>
        <w:rPr>
          <w:i/>
        </w:rPr>
        <w:t xml:space="preserve"> danh từ</w:t>
      </w:r>
      <w:r>
        <w:t xml:space="preserve"> Tìm</w:t>
      </w:r>
      <w:r>
        <w:t xml:space="preserve"> muao</w:t>
      </w:r>
      <w:r>
        <w:t xml:space="preserve"> Chuốc</w:t>
      </w:r>
      <w:r>
        <w:t xml:space="preserve"> mùa</w:t>
      </w:r>
      <w:r>
        <w:t xml:space="preserve"> miễn</w:t>
      </w:r>
      <w:r>
        <w:t xml:space="preserve"> được</w:t>
      </w:r>
      <w:r>
        <w:t xml:space="preserve"> đồng</w:t>
      </w:r>
      <w:r>
        <w:t xml:space="preserve"> tiền</w:t>
      </w:r>
      <w:r>
        <w:t xml:space="preserve"> tối</w:t>
      </w:r>
      <w:r>
        <w:t xml:space="preserve"> (Phồ</w:t>
      </w:r>
      <w:r>
        <w:t xml:space="preserve"> Chiau</w:t>
      </w:r>
      <w:r>
        <w:t xml:space="preserve"> thiền</w:t>
      </w:r>
      <w:r>
        <w:t xml:space="preserve"> sự),</w:t>
      </w:r>
    </w:p>
    <w:p>
      <w:r>
        <w:rPr>
          <w:b/>
        </w:rPr>
        <w:t>CHUỘC</w:t>
      </w:r>
      <w:r>
        <w:rPr>
          <w:i/>
        </w:rPr>
        <w:t xml:space="preserve"> danh từ</w:t>
      </w:r>
      <w:r>
        <w:t xml:space="preserve"> Lấy</w:t>
      </w:r>
      <w:r>
        <w:t xml:space="preserve"> lại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đã</w:t>
      </w:r>
      <w:r>
        <w:t xml:space="preserve"> cầm</w:t>
      </w:r>
      <w:r>
        <w:t xml:space="preserve"> thể</w:t>
      </w:r>
      <w:r>
        <w:t xml:space="preserve"> với</w:t>
      </w:r>
      <w:r>
        <w:t xml:space="preserve"> số</w:t>
      </w:r>
      <w:r>
        <w:t xml:space="preserve"> tiền</w:t>
      </w:r>
      <w:r>
        <w:t xml:space="preserve"> người</w:t>
      </w:r>
      <w:r>
        <w:t xml:space="preserve"> tạ</w:t>
      </w:r>
      <w:r>
        <w:t xml:space="preserve"> đưa</w:t>
      </w:r>
      <w:r>
        <w:t xml:space="preserve"> cho</w:t>
      </w:r>
      <w:r>
        <w:t xml:space="preserve"> mình</w:t>
      </w:r>
      <w:r>
        <w:t xml:space="preserve"> cọng</w:t>
      </w:r>
      <w:r>
        <w:t xml:space="preserve"> với</w:t>
      </w:r>
      <w:r>
        <w:t xml:space="preserve"> tiền</w:t>
      </w:r>
      <w:r>
        <w:t xml:space="preserve"> lời:</w:t>
      </w:r>
      <w:r>
        <w:t xml:space="preserve"> Oã</w:t>
      </w:r>
      <w:r>
        <w:t xml:space="preserve"> cho</w:t>
      </w:r>
      <w:r>
        <w:t xml:space="preserve"> đà</w:t>
      </w:r>
      <w:r>
        <w:t xml:space="preserve"> thiếp</w:t>
      </w:r>
      <w:r>
        <w:t xml:space="preserve"> bán</w:t>
      </w:r>
      <w:r>
        <w:t xml:space="preserve"> mình</w:t>
      </w:r>
      <w:r>
        <w:t xml:space="preserve"> chuộc</w:t>
      </w:r>
      <w:r>
        <w:t xml:space="preserve"> cha</w:t>
      </w:r>
      <w:r>
        <w:t xml:space="preserve"> (Ng,</w:t>
      </w:r>
      <w:r>
        <w:t xml:space="preserve"> D23,</w:t>
      </w:r>
      <w:r>
        <w:t xml:space="preserve"> lÌ</w:t>
      </w:r>
      <w:r>
        <w:t xml:space="preserve"> Chuộc</w:t>
      </w:r>
      <w:r>
        <w:t xml:space="preserve"> đề</w:t>
      </w:r>
      <w:r>
        <w:t xml:space="preserve"> x</w:t>
      </w:r>
      <w:r>
        <w:t xml:space="preserve"> trả</w:t>
      </w:r>
      <w:r>
        <w:t xml:space="preserve"> nợ</w:t>
      </w:r>
      <w:r>
        <w:t xml:space="preserve"> đề</w:t>
      </w:r>
      <w:r>
        <w:t xml:space="preserve"> lấy</w:t>
      </w:r>
      <w:r>
        <w:t xml:space="preserve"> lại</w:t>
      </w:r>
      <w:r>
        <w:t xml:space="preserve"> đồ</w:t>
      </w:r>
      <w:r>
        <w:t xml:space="preserve"> cầm</w:t>
      </w:r>
      <w:r>
        <w:t xml:space="preserve"> thể,</w:t>
      </w:r>
    </w:p>
    <w:p>
      <w:r>
        <w:rPr>
          <w:b/>
        </w:rPr>
        <w:t>CHUỘC LÒNG</w:t>
      </w:r>
      <w:r>
        <w:t xml:space="preserve"> át,</w:t>
      </w:r>
      <w:r>
        <w:t xml:space="preserve"> Ly</w:t>
      </w:r>
      <w:r>
        <w:t xml:space="preserve"> tiền</w:t>
      </w:r>
      <w:r>
        <w:t xml:space="preserve"> bạc</w:t>
      </w:r>
      <w:r>
        <w:t xml:space="preserve"> hoạc</w:t>
      </w:r>
      <w:r>
        <w:t xml:space="preserve"> cải</w:t>
      </w:r>
      <w:r>
        <w:t xml:space="preserve"> ì</w:t>
      </w:r>
      <w:r>
        <w:t xml:space="preserve"> khóc</w:t>
      </w:r>
      <w:r>
        <w:t xml:space="preserve"> đề</w:t>
      </w:r>
      <w:r>
        <w:t xml:space="preserve"> mua</w:t>
      </w:r>
      <w:r>
        <w:t xml:space="preserve"> lòng,</w:t>
      </w:r>
      <w:r>
        <w:t xml:space="preserve"> „</w:t>
      </w:r>
    </w:p>
    <w:p>
      <w:r>
        <w:rPr>
          <w:b/>
        </w:rPr>
        <w:t>CHUỘC TỘI</w:t>
      </w:r>
      <w:r>
        <w:t xml:space="preserve"> du</w:t>
      </w:r>
      <w:r>
        <w:t xml:space="preserve"> Ly</w:t>
      </w:r>
      <w:r>
        <w:t xml:space="preserve"> công</w:t>
      </w:r>
      <w:r>
        <w:t xml:space="preserve"> hoặp</w:t>
      </w:r>
      <w:r>
        <w:t xml:space="preserve"> Hần</w:t>
      </w:r>
      <w:r>
        <w:t xml:space="preserve"> bọc</w:t>
      </w:r>
      <w:r>
        <w:t xml:space="preserve"> đề</w:t>
      </w:r>
      <w:r>
        <w:t xml:space="preserve"> thế</w:t>
      </w:r>
      <w:r>
        <w:t xml:space="preserve"> vèo</w:t>
      </w:r>
      <w:r>
        <w:t xml:space="preserve"> chỗ</w:t>
      </w:r>
      <w:r>
        <w:t xml:space="preserve"> mình</w:t>
      </w:r>
      <w:r>
        <w:t xml:space="preserve"> gây</w:t>
      </w:r>
      <w:r>
        <w:t xml:space="preserve"> nên</w:t>
      </w:r>
      <w:r>
        <w:t xml:space="preserve"> tội</w:t>
      </w:r>
      <w:r>
        <w:t xml:space="preserve"> lãi;</w:t>
      </w:r>
      <w:r>
        <w:t xml:space="preserve"> (cay</w:t>
      </w:r>
      <w:r>
        <w:t xml:space="preserve"> công</w:t>
      </w:r>
      <w:r>
        <w:t xml:space="preserve"> chuộc</w:t>
      </w:r>
      <w:r>
        <w:t xml:space="preserve"> tội,</w:t>
      </w:r>
    </w:p>
    <w:p>
      <w:r>
        <w:rPr>
          <w:b/>
        </w:rPr>
        <w:t>BUÔI</w:t>
      </w:r>
      <w:r>
        <w:t xml:space="preserve"> dí</w:t>
      </w:r>
      <w:r>
        <w:t xml:space="preserve"> Phần</w:t>
      </w:r>
      <w:r>
        <w:t xml:space="preserve"> đồ</w:t>
      </w:r>
      <w:r>
        <w:t xml:space="preserve"> cầm;</w:t>
      </w:r>
      <w:r>
        <w:t xml:space="preserve"> phần</w:t>
      </w:r>
      <w:r>
        <w:t xml:space="preserve"> seu</w:t>
      </w:r>
      <w:r>
        <w:t xml:space="preserve"> của</w:t>
      </w:r>
      <w:r>
        <w:t xml:space="preserve"> vật</w:t>
      </w:r>
      <w:r>
        <w:t xml:space="preserve"> gì</w:t>
      </w:r>
      <w:r>
        <w:t xml:space="preserve"> như</w:t>
      </w:r>
      <w:r>
        <w:t xml:space="preserve"> cái</w:t>
      </w:r>
      <w:r>
        <w:t xml:space="preserve"> chuối</w:t>
      </w:r>
      <w:r>
        <w:t xml:space="preserve"> s</w:t>
      </w:r>
      <w:r>
        <w:t xml:space="preserve"> lồng</w:t>
      </w:r>
      <w:r>
        <w:t xml:space="preserve"> chuê!</w:t>
      </w:r>
      <w:r>
        <w:t xml:space="preserve"> gáo,</w:t>
      </w:r>
      <w:r>
        <w:t xml:space="preserve"> dạ</w:t>
      </w:r>
      <w:r>
        <w:t xml:space="preserve"> côn</w:t>
      </w:r>
      <w:r>
        <w:t xml:space="preserve"> mai</w:t>
      </w:r>
      <w:r>
        <w:t xml:space="preserve"> (Th.</w:t>
      </w:r>
      <w:r>
        <w:t xml:space="preserve"> ngữ),</w:t>
      </w:r>
      <w:r>
        <w:t xml:space="preserve"> Miệng</w:t>
      </w:r>
      <w:r>
        <w:t xml:space="preserve"> có</w:t>
      </w:r>
      <w:r>
        <w:t xml:space="preserve"> chuôïn</w:t>
      </w:r>
      <w:r>
        <w:t xml:space="preserve"> đưa</w:t>
      </w:r>
      <w:r>
        <w:t xml:space="preserve"> hai</w:t>
      </w:r>
      <w:r>
        <w:t xml:space="preserve"> môi</w:t>
      </w:r>
      <w:r>
        <w:t xml:space="preserve"> dài</w:t>
      </w:r>
      <w:r>
        <w:t xml:space="preserve"> ra</w:t>
      </w:r>
      <w:r>
        <w:t xml:space="preserve"> một</w:t>
      </w:r>
      <w:r>
        <w:t xml:space="preserve"> khi</w:t>
      </w:r>
      <w:r>
        <w:t xml:space="preserve"> làm</w:t>
      </w:r>
      <w:r>
        <w:t xml:space="preserve"> nũững,</w:t>
      </w:r>
    </w:p>
    <w:p>
      <w:r>
        <w:rPr>
          <w:b/>
        </w:rPr>
        <w:t>CHUÔI CÀY</w:t>
      </w:r>
      <w:r>
        <w:rPr>
          <w:i/>
        </w:rPr>
        <w:t xml:space="preserve"> danh từ</w:t>
      </w:r>
      <w:r>
        <w:t xml:space="preserve"> Cánh</w:t>
      </w:r>
      <w:r>
        <w:t xml:space="preserve"> try</w:t>
      </w:r>
      <w:r>
        <w:t xml:space="preserve"> của</w:t>
      </w:r>
      <w:r>
        <w:t xml:space="preserve"> có</w:t>
      </w:r>
      <w:r>
        <w:t xml:space="preserve"> cày,</w:t>
      </w:r>
    </w:p>
    <w:p>
      <w:r>
        <w:rPr>
          <w:b/>
        </w:rPr>
        <w:t>CHUÔI ĐIẾU</w:t>
      </w:r>
      <w:r>
        <w:t xml:space="preserve"> dt</w:t>
      </w:r>
      <w:r>
        <w:t xml:space="preserve"> Ống</w:t>
      </w:r>
      <w:r>
        <w:t xml:space="preserve"> điều,</w:t>
      </w:r>
    </w:p>
    <w:p>
      <w:r>
        <w:rPr>
          <w:b/>
        </w:rPr>
        <w:t>CHUÔI KÈN</w:t>
      </w:r>
      <w:r>
        <w:t xml:space="preserve"> dì,</w:t>
      </w:r>
      <w:r>
        <w:t xml:space="preserve"> Phần</w:t>
      </w:r>
      <w:r>
        <w:t xml:space="preserve"> của</w:t>
      </w:r>
      <w:r>
        <w:t xml:space="preserve"> coi</w:t>
      </w:r>
      <w:r>
        <w:t xml:space="preserve"> kền</w:t>
      </w:r>
      <w:r>
        <w:t xml:space="preserve"> ngậm</w:t>
      </w:r>
      <w:r>
        <w:t xml:space="preserve"> ở</w:t>
      </w:r>
      <w:r>
        <w:t xml:space="preserve"> miệng</w:t>
      </w:r>
      <w:r>
        <w:t xml:space="preserve"> đề</w:t>
      </w:r>
      <w:r>
        <w:t xml:space="preserve"> thôi,</w:t>
      </w:r>
    </w:p>
    <w:p>
      <w:r>
        <w:rPr>
          <w:b/>
        </w:rPr>
        <w:t>CHUỐI</w:t>
      </w:r>
      <w:r>
        <w:rPr>
          <w:i/>
        </w:rPr>
        <w:t xml:space="preserve"> danh từ</w:t>
      </w:r>
      <w:r>
        <w:t xml:space="preserve"> 1.</w:t>
      </w:r>
      <w:r>
        <w:t xml:space="preserve"> (ñ</w:t>
      </w:r>
      <w:r>
        <w:t xml:space="preserve"> bo</w:t>
      </w:r>
      <w:r>
        <w:t xml:space="preserve"> tu)</w:t>
      </w:r>
      <w:r>
        <w:t xml:space="preserve"> Cây</w:t>
      </w:r>
      <w:r>
        <w:t xml:space="preserve"> có</w:t>
      </w:r>
      <w:r>
        <w:t xml:space="preserve"> tần</w:t>
      </w:r>
      <w:r>
        <w:t xml:space="preserve"> thẳng</w:t>
      </w:r>
      <w:r>
        <w:t xml:space="preserve"> do</w:t>
      </w:r>
      <w:r>
        <w:t xml:space="preserve"> từng</w:t>
      </w:r>
      <w:r>
        <w:t xml:space="preserve"> bẹ</w:t>
      </w:r>
      <w:r>
        <w:t xml:space="preserve"> mềm</w:t>
      </w:r>
      <w:r>
        <w:t xml:space="preserve"> hợp</w:t>
      </w:r>
      <w:r>
        <w:t xml:space="preserve"> lại,</w:t>
      </w:r>
      <w:r>
        <w:t xml:space="preserve"> có</w:t>
      </w:r>
      <w:r>
        <w:t xml:space="preserve"> lá</w:t>
      </w:r>
      <w:r>
        <w:t xml:space="preserve"> thành</w:t>
      </w:r>
      <w:r>
        <w:t xml:space="preserve"> tàn,</w:t>
      </w:r>
      <w:r>
        <w:t xml:space="preserve"> quả</w:t>
      </w:r>
      <w:r>
        <w:t xml:space="preserve"> thành</w:t>
      </w:r>
      <w:r>
        <w:t xml:space="preserve"> buồng,</w:t>
      </w:r>
      <w:r>
        <w:t xml:space="preserve"> chía</w:t>
      </w:r>
      <w:r>
        <w:t xml:space="preserve"> ăn</w:t>
      </w:r>
      <w:r>
        <w:t xml:space="preserve"> rất</w:t>
      </w:r>
      <w:r>
        <w:t xml:space="preserve"> ngon:</w:t>
      </w:r>
      <w:r>
        <w:t xml:space="preserve"> lrợt</w:t>
      </w:r>
      <w:r>
        <w:t xml:space="preserve"> vỏ</w:t>
      </w:r>
      <w:r>
        <w:t xml:space="preserve"> chuối,</w:t>
      </w:r>
      <w:r>
        <w:t xml:space="preserve"> Ì</w:t>
      </w:r>
      <w:r>
        <w:t xml:space="preserve"> Trồng</w:t>
      </w:r>
      <w:r>
        <w:t xml:space="preserve"> cây</w:t>
      </w:r>
      <w:r>
        <w:t xml:space="preserve"> chuối:</w:t>
      </w:r>
      <w:r>
        <w:t xml:space="preserve"> chống</w:t>
      </w:r>
      <w:r>
        <w:t xml:space="preserve"> tey</w:t>
      </w:r>
      <w:r>
        <w:t xml:space="preserve"> xuống</w:t>
      </w:r>
      <w:r>
        <w:t xml:space="preserve"> đất,</w:t>
      </w:r>
      <w:r>
        <w:t xml:space="preserve"> đưa</w:t>
      </w:r>
      <w:r>
        <w:t xml:space="preserve"> thẳng</w:t>
      </w:r>
      <w:r>
        <w:t xml:space="preserve"> hơi</w:t>
      </w:r>
      <w:r>
        <w:t xml:space="preserve"> chân</w:t>
      </w:r>
      <w:r>
        <w:t xml:space="preserve"> lên</w:t>
      </w:r>
      <w:r>
        <w:t xml:space="preserve"> trời,</w:t>
      </w:r>
      <w:r>
        <w:t xml:space="preserve"> Chuối</w:t>
      </w:r>
      <w:r>
        <w:t xml:space="preserve"> bò</w:t>
      </w:r>
      <w:r>
        <w:t xml:space="preserve"> hương</w:t>
      </w:r>
      <w:r>
        <w:t xml:space="preserve"> (hoặc</w:t>
      </w:r>
      <w:r>
        <w:t xml:space="preserve"> bù</w:t>
      </w:r>
      <w:r>
        <w:t xml:space="preserve"> lương</w:t>
      </w:r>
      <w:r>
        <w:t xml:space="preserve"> hoặc</w:t>
      </w:r>
      <w:r>
        <w:t xml:space="preserve"> bà</w:t>
      </w:r>
      <w:r>
        <w:t xml:space="preserve"> làn);</w:t>
      </w:r>
      <w:r>
        <w:t xml:space="preserve"> thứ</w:t>
      </w:r>
      <w:r>
        <w:t xml:space="preserve"> chuối</w:t>
      </w:r>
      <w:r>
        <w:t xml:space="preserve"> tiêu</w:t>
      </w:r>
      <w:r>
        <w:t xml:space="preserve"> lớn</w:t>
      </w:r>
      <w:r>
        <w:t xml:space="preserve"> quả</w:t>
      </w:r>
      <w:r>
        <w:t xml:space="preserve"> rất</w:t>
      </w:r>
      <w:r>
        <w:t xml:space="preserve"> thơm.</w:t>
      </w:r>
      <w:r>
        <w:t xml:space="preserve"> Chuối</w:t>
      </w:r>
      <w:r>
        <w:t xml:space="preserve"> cấu;</w:t>
      </w:r>
      <w:r>
        <w:t xml:space="preserve"> thứ</w:t>
      </w:r>
      <w:r>
        <w:t xml:space="preserve"> chuối</w:t>
      </w:r>
      <w:r>
        <w:t xml:space="preserve"> quả</w:t>
      </w:r>
      <w:r>
        <w:t xml:space="preserve"> nhỏ</w:t>
      </w:r>
      <w:r>
        <w:t xml:space="preserve"> như</w:t>
      </w:r>
      <w:r>
        <w:t xml:space="preserve"> quả</w:t>
      </w:r>
      <w:r>
        <w:t xml:space="preserve"> €au</w:t>
      </w:r>
      <w:r>
        <w:t xml:space="preserve"> ăn</w:t>
      </w:r>
      <w:r>
        <w:t xml:space="preserve"> không</w:t>
      </w:r>
      <w:r>
        <w:t xml:space="preserve"> ngon</w:t>
      </w:r>
      <w:r>
        <w:t xml:space="preserve"> lễm,</w:t>
      </w:r>
      <w:r>
        <w:t xml:space="preserve"> Chuối</w:t>
      </w:r>
      <w:r>
        <w:t xml:space="preserve"> cau</w:t>
      </w:r>
      <w:r>
        <w:t xml:space="preserve"> Quảng</w:t>
      </w:r>
      <w:r>
        <w:t xml:space="preserve"> hoặc</w:t>
      </w:r>
      <w:r>
        <w:t xml:space="preserve"> chuối</w:t>
      </w:r>
      <w:r>
        <w:t xml:space="preserve"> Đồng-nais</w:t>
      </w:r>
      <w:r>
        <w:t xml:space="preserve"> thứ</w:t>
      </w:r>
      <w:r>
        <w:t xml:space="preserve"> chuối</w:t>
      </w:r>
      <w:r>
        <w:t xml:space="preserve"> vỏ</w:t>
      </w:r>
      <w:r>
        <w:t xml:space="preserve"> rất</w:t>
      </w:r>
      <w:r>
        <w:t xml:space="preserve"> mỏng</w:t>
      </w:r>
      <w:r>
        <w:t xml:space="preserve"> khi</w:t>
      </w:r>
      <w:r>
        <w:t xml:space="preserve"> đã</w:t>
      </w:r>
      <w:r>
        <w:t xml:space="preserve"> chín,</w:t>
      </w:r>
      <w:r>
        <w:t xml:space="preserve"> šn</w:t>
      </w:r>
      <w:r>
        <w:t xml:space="preserve"> rất</w:t>
      </w:r>
      <w:r>
        <w:t xml:space="preserve"> ngọn,</w:t>
      </w:r>
      <w:r>
        <w:t xml:space="preserve"> Chuối</w:t>
      </w:r>
      <w:r>
        <w:t xml:space="preserve"> cơm:</w:t>
      </w:r>
      <w:r>
        <w:t xml:space="preserve"> nh,</w:t>
      </w:r>
      <w:r>
        <w:t xml:space="preserve"> Chuối</w:t>
      </w:r>
      <w:r>
        <w:t xml:space="preserve"> cau,</w:t>
      </w:r>
      <w:r>
        <w:t xml:space="preserve"> Chuối</w:t>
      </w:r>
      <w:r>
        <w:t xml:space="preserve"> chà</w:t>
      </w:r>
      <w:r>
        <w:t xml:space="preserve"> tr</w:t>
      </w:r>
      <w:r>
        <w:t xml:space="preserve"> chuối</w:t>
      </w:r>
      <w:r>
        <w:t xml:space="preserve"> giống</w:t>
      </w:r>
      <w:r>
        <w:t xml:space="preserve"> như</w:t>
      </w:r>
      <w:r>
        <w:t xml:space="preserve"> chuối</w:t>
      </w:r>
      <w:r>
        <w:t xml:space="preserve"> cau</w:t>
      </w:r>
      <w:r>
        <w:t xml:space="preserve"> đề</w:t>
      </w:r>
      <w:r>
        <w:t xml:space="preserve"> thật</w:t>
      </w:r>
      <w:r>
        <w:t xml:space="preserve"> chín</w:t>
      </w:r>
      <w:r>
        <w:t xml:space="preserve"> mởi</w:t>
      </w:r>
      <w:r>
        <w:t xml:space="preserve"> šn</w:t>
      </w:r>
      <w:r>
        <w:t xml:space="preserve"> được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chuối</w:t>
      </w:r>
      <w:r>
        <w:t xml:space="preserve"> bam)</w:t>
      </w:r>
      <w:r>
        <w:t xml:space="preserve"> vị</w:t>
      </w:r>
      <w:r>
        <w:t xml:space="preserve"> bở</w:t>
      </w:r>
      <w:r>
        <w:t xml:space="preserve"> ngon,</w:t>
      </w:r>
      <w:r>
        <w:t xml:space="preserve"> Chuối</w:t>
      </w:r>
      <w:r>
        <w:t xml:space="preserve"> chát:</w:t>
      </w:r>
      <w:r>
        <w:t xml:space="preserve"> chuối</w:t>
      </w:r>
      <w:r>
        <w:t xml:space="preserve"> sứ</w:t>
      </w:r>
      <w:r>
        <w:t xml:space="preserve"> còn</w:t>
      </w:r>
      <w:r>
        <w:t xml:space="preserve"> sống,</w:t>
      </w:r>
      <w:r>
        <w:t xml:space="preserve"> thường</w:t>
      </w:r>
      <w:r>
        <w:t xml:space="preserve"> lấy</w:t>
      </w:r>
      <w:r>
        <w:t xml:space="preserve"> đề</w:t>
      </w:r>
      <w:r>
        <w:t xml:space="preserve"> ăn</w:t>
      </w:r>
      <w:r>
        <w:t xml:space="preserve"> sống</w:t>
      </w:r>
      <w:r>
        <w:t xml:space="preserve"> nên</w:t>
      </w:r>
      <w:r>
        <w:t xml:space="preserve"> có</w:t>
      </w:r>
      <w:r>
        <w:t xml:space="preserve"> vị</w:t>
      </w:r>
      <w:r>
        <w:t xml:space="preserve"> chát,</w:t>
      </w:r>
      <w:r>
        <w:t xml:space="preserve"> Chuối</w:t>
      </w:r>
      <w:r>
        <w:t xml:space="preserve"> dại:</w:t>
      </w:r>
      <w:r>
        <w:t xml:space="preserve"> chuối</w:t>
      </w:r>
      <w:r>
        <w:t xml:space="preserve"> hoang</w:t>
      </w:r>
      <w:r>
        <w:t xml:space="preserve"> ở</w:t>
      </w:r>
      <w:r>
        <w:t xml:space="preserve"> rừng.</w:t>
      </w:r>
      <w:r>
        <w:t xml:space="preserve"> Chuối</w:t>
      </w:r>
      <w:r>
        <w:t xml:space="preserve"> chiên:</w:t>
      </w:r>
      <w:r>
        <w:t xml:space="preserve"> chuối</w:t>
      </w:r>
      <w:r>
        <w:t xml:space="preserve"> chín</w:t>
      </w:r>
      <w:r>
        <w:t xml:space="preserve"> tầm</w:t>
      </w:r>
      <w:r>
        <w:t xml:space="preserve"> bột</w:t>
      </w:r>
      <w:r>
        <w:t xml:space="preserve"> chiên</w:t>
      </w:r>
      <w:r>
        <w:t xml:space="preserve"> với</w:t>
      </w:r>
      <w:r>
        <w:t xml:space="preserve"> mỡ,</w:t>
      </w:r>
      <w:r>
        <w:t xml:space="preserve"> Chuối</w:t>
      </w:r>
      <w:r>
        <w:t xml:space="preserve"> giả:</w:t>
      </w:r>
      <w:r>
        <w:t xml:space="preserve"> chuối</w:t>
      </w:r>
      <w:r>
        <w:t xml:space="preserve"> quả</w:t>
      </w:r>
      <w:r>
        <w:t xml:space="preserve"> dài,</w:t>
      </w:r>
      <w:r>
        <w:t xml:space="preserve"> thịt</w:t>
      </w:r>
      <w:r>
        <w:t xml:space="preserve"> mềm,</w:t>
      </w:r>
      <w:r>
        <w:t xml:space="preserve"> vị</w:t>
      </w:r>
      <w:r>
        <w:t xml:space="preserve"> ngon,</w:t>
      </w:r>
      <w:r>
        <w:t xml:space="preserve"> khi</w:t>
      </w:r>
      <w:r>
        <w:t xml:space="preserve"> chín</w:t>
      </w:r>
      <w:r>
        <w:t xml:space="preserve"> nhiều</w:t>
      </w:r>
      <w:r>
        <w:t xml:space="preserve"> thì</w:t>
      </w:r>
      <w:r>
        <w:t xml:space="preserve"> vỏ</w:t>
      </w:r>
      <w:r>
        <w:t xml:space="preserve"> có</w:t>
      </w:r>
      <w:r>
        <w:t xml:space="preserve"> lồm</w:t>
      </w:r>
      <w:r>
        <w:t xml:space="preserve"> đốm</w:t>
      </w:r>
      <w:r>
        <w:t xml:space="preserve"> như</w:t>
      </w:r>
      <w:r>
        <w:t xml:space="preserve"> trứng</w:t>
      </w:r>
      <w:r>
        <w:t xml:space="preserve"> quốc</w:t>
      </w:r>
      <w:r>
        <w:t xml:space="preserve"> (miền</w:t>
      </w:r>
      <w:r>
        <w:t xml:space="preserve"> Trung</w:t>
      </w:r>
      <w:r>
        <w:t xml:space="preserve"> gọi</w:t>
      </w:r>
      <w:r>
        <w:t xml:space="preserve"> là</w:t>
      </w:r>
      <w:r>
        <w:t xml:space="preserve"> chuối</w:t>
      </w:r>
      <w:r>
        <w:t xml:space="preserve"> Đà</w:t>
      </w:r>
      <w:r>
        <w:t xml:space="preserve"> lèn),</w:t>
      </w:r>
      <w:r>
        <w:t xml:space="preserve"> Chuối</w:t>
      </w:r>
      <w:r>
        <w:t xml:space="preserve"> khô;</w:t>
      </w:r>
      <w:r>
        <w:t xml:space="preserve"> chuối</w:t>
      </w:r>
      <w:r>
        <w:t xml:space="preserve"> phơi</w:t>
      </w:r>
      <w:r>
        <w:t xml:space="preserve"> khô,</w:t>
      </w:r>
      <w:r>
        <w:t xml:space="preserve"> Chuối</w:t>
      </w:r>
      <w:r>
        <w:t xml:space="preserve"> Bội:</w:t>
      </w:r>
      <w:r>
        <w:t xml:space="preserve"> chuối</w:t>
      </w:r>
      <w:r>
        <w:t xml:space="preserve"> só</w:t>
      </w:r>
      <w:r>
        <w:t xml:space="preserve"> nhiều</w:t>
      </w:r>
      <w:r>
        <w:t xml:space="preserve"> hột,</w:t>
      </w:r>
      <w:r>
        <w:t xml:space="preserve"> vị</w:t>
      </w:r>
      <w:r>
        <w:t xml:space="preserve"> ngon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chuối</w:t>
      </w:r>
      <w:r>
        <w:t xml:space="preserve"> sứ),</w:t>
      </w:r>
      <w:r>
        <w:t xml:space="preserve"> Chuối</w:t>
      </w:r>
      <w:r>
        <w:t xml:space="preserve"> lá:</w:t>
      </w:r>
      <w:r>
        <w:t xml:space="preserve"> chuối</w:t>
      </w:r>
      <w:r>
        <w:t xml:space="preserve"> vẻ</w:t>
      </w:r>
      <w:r>
        <w:t xml:space="preserve"> đầy,</w:t>
      </w:r>
      <w:r>
        <w:t xml:space="preserve"> thật</w:t>
      </w:r>
      <w:r>
        <w:t xml:space="preserve"> chín</w:t>
      </w:r>
      <w:r>
        <w:t xml:space="preserve"> mới</w:t>
      </w:r>
      <w:r>
        <w:t xml:space="preserve"> ăn</w:t>
      </w:r>
      <w:r>
        <w:t xml:space="preserve"> được</w:t>
      </w:r>
      <w:r>
        <w:t xml:space="preserve"> và</w:t>
      </w:r>
      <w:r>
        <w:t xml:space="preserve"> rất</w:t>
      </w:r>
      <w:r>
        <w:t xml:space="preserve"> hiền,</w:t>
      </w:r>
      <w:r>
        <w:t xml:space="preserve"> Chuối</w:t>
      </w:r>
      <w:r>
        <w:t xml:space="preserve"> lha;</w:t>
      </w:r>
      <w:r>
        <w:t xml:space="preserve"> chuối</w:t>
      </w:r>
      <w:r>
        <w:t xml:space="preserve"> quả</w:t>
      </w:r>
      <w:r>
        <w:t xml:space="preserve"> đó</w:t>
      </w:r>
      <w:r>
        <w:t xml:space="preserve"> như</w:t>
      </w:r>
      <w:r>
        <w:t xml:space="preserve"> lửa</w:t>
      </w:r>
      <w:r>
        <w:t xml:space="preserve"> khì</w:t>
      </w:r>
      <w:r>
        <w:t xml:space="preserve"> chín,</w:t>
      </w:r>
      <w:r>
        <w:t xml:space="preserve"> Chuối</w:t>
      </w:r>
      <w:r>
        <w:t xml:space="preserve"> một</w:t>
      </w:r>
      <w:r>
        <w:t xml:space="preserve"> ;</w:t>
      </w:r>
      <w:r>
        <w:t xml:space="preserve"> chuối</w:t>
      </w:r>
      <w:r>
        <w:t xml:space="preserve"> quả</w:t>
      </w:r>
      <w:r>
        <w:t xml:space="preserve"> lớn,</w:t>
      </w:r>
      <w:r>
        <w:t xml:space="preserve"> vẻ</w:t>
      </w:r>
      <w:r>
        <w:t xml:space="preserve"> khí</w:t>
      </w:r>
      <w:r>
        <w:t xml:space="preserve"> chín</w:t>
      </w:r>
      <w:r>
        <w:t xml:space="preserve"> thì</w:t>
      </w:r>
      <w:r>
        <w:t xml:space="preserve"> đề</w:t>
      </w:r>
      <w:r>
        <w:t xml:space="preserve"> bằm,</w:t>
      </w:r>
      <w:r>
        <w:t xml:space="preserve"> vị</w:t>
      </w:r>
      <w:r>
        <w:t xml:space="preserve"> tết</w:t>
      </w:r>
      <w:r>
        <w:t xml:space="preserve"> ngọt.</w:t>
      </w:r>
      <w:r>
        <w:t xml:space="preserve"> Chuối</w:t>
      </w:r>
      <w:r>
        <w:t xml:space="preserve"> mọi:</w:t>
      </w:r>
      <w:r>
        <w:t xml:space="preserve"> chuối</w:t>
      </w:r>
      <w:r>
        <w:t xml:space="preserve"> nhỏ,</w:t>
      </w:r>
      <w:r>
        <w:t xml:space="preserve"> la</w:t>
      </w:r>
      <w:r>
        <w:t xml:space="preserve"> không</w:t>
      </w:r>
      <w:r>
        <w:t xml:space="preserve"> được</w:t>
      </w:r>
      <w:r>
        <w:t xml:space="preserve"> ngon,</w:t>
      </w:r>
      <w:r>
        <w:t xml:space="preserve"> Chuối</w:t>
      </w:r>
      <w:r>
        <w:t xml:space="preserve"> mốc</w:t>
      </w:r>
      <w:r>
        <w:t xml:space="preserve"> thoặe</w:t>
      </w:r>
      <w:r>
        <w:t xml:space="preserve"> mốc</w:t>
      </w:r>
      <w:r>
        <w:t xml:space="preserve"> mốc,</w:t>
      </w:r>
      <w:r>
        <w:t xml:space="preserve"> miền</w:t>
      </w:r>
      <w:r>
        <w:t xml:space="preserve"> Nam</w:t>
      </w:r>
      <w:r>
        <w:t xml:space="preserve"> gọi</w:t>
      </w:r>
      <w:r>
        <w:t xml:space="preserve"> là</w:t>
      </w:r>
      <w:r>
        <w:t xml:space="preserve"> chuối</w:t>
      </w:r>
      <w:r>
        <w:t xml:space="preserve"> sứ,</w:t>
      </w:r>
      <w:r>
        <w:t xml:space="preserve"> còn</w:t>
      </w:r>
      <w:r>
        <w:t xml:space="preserve"> chuối</w:t>
      </w:r>
      <w:r>
        <w:t xml:space="preserve"> sử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chuối</w:t>
      </w:r>
      <w:r>
        <w:t xml:space="preserve"> hột):</w:t>
      </w:r>
      <w:r>
        <w:t xml:space="preserve"> thứ</w:t>
      </w:r>
      <w:r>
        <w:t xml:space="preserve"> chuối</w:t>
      </w:r>
      <w:r>
        <w:t xml:space="preserve"> dã</w:t>
      </w:r>
      <w:r>
        <w:t xml:space="preserve"> trồng,</w:t>
      </w:r>
      <w:r>
        <w:t xml:space="preserve"> quả</w:t>
      </w:r>
      <w:r>
        <w:t xml:space="preserve"> lớn,</w:t>
      </w:r>
      <w:r>
        <w:t xml:space="preserve"> chín</w:t>
      </w:r>
      <w:r>
        <w:t xml:space="preserve"> thì</w:t>
      </w:r>
      <w:r>
        <w:t xml:space="preserve"> vàng</w:t>
      </w:r>
      <w:r>
        <w:t xml:space="preserve"> thường</w:t>
      </w:r>
      <w:r>
        <w:t xml:space="preserve"> được</w:t>
      </w:r>
      <w:r>
        <w:t xml:space="preserve"> lấy</w:t>
      </w:r>
      <w:r>
        <w:t xml:space="preserve"> đề</w:t>
      </w:r>
      <w:r>
        <w:t xml:space="preserve"> phơi</w:t>
      </w:r>
      <w:r>
        <w:t xml:space="preserve"> khê,</w:t>
      </w:r>
      <w:r>
        <w:t xml:space="preserve"> Chuối</w:t>
      </w:r>
      <w:r>
        <w:t xml:space="preserve"> ngự</w:t>
      </w:r>
      <w:r>
        <w:t xml:space="preserve"> :</w:t>
      </w:r>
      <w:r>
        <w:t xml:space="preserve"> thứ</w:t>
      </w:r>
      <w:r>
        <w:t xml:space="preserve"> chuối</w:t>
      </w:r>
      <w:r>
        <w:t xml:space="preserve"> thực</w:t>
      </w:r>
      <w:r>
        <w:t xml:space="preserve"> ag©n,</w:t>
      </w:r>
      <w:r>
        <w:t xml:space="preserve"> ngày</w:t>
      </w:r>
      <w:r>
        <w:t xml:space="preserve"> xưa</w:t>
      </w:r>
      <w:r>
        <w:t xml:space="preserve"> thường</w:t>
      </w:r>
      <w:r>
        <w:t xml:space="preserve"> dành</w:t>
      </w:r>
      <w:r>
        <w:t xml:space="preserve"> riêng</w:t>
      </w:r>
      <w:r>
        <w:t xml:space="preserve"> cho</w:t>
      </w:r>
      <w:r>
        <w:t xml:space="preserve"> vua</w:t>
      </w:r>
      <w:r>
        <w:t xml:space="preserve"> õn,</w:t>
      </w:r>
      <w:r>
        <w:t xml:space="preserve"> Chuối</w:t>
      </w:r>
      <w:r>
        <w:t xml:space="preserve"> rừng:</w:t>
      </w:r>
      <w:r>
        <w:t xml:space="preserve"> nàứ,</w:t>
      </w:r>
      <w:r>
        <w:t xml:space="preserve"> Chuối</w:t>
      </w:r>
      <w:r>
        <w:t xml:space="preserve"> đại,</w:t>
      </w:r>
      <w:r>
        <w:t xml:space="preserve"> Chuối</w:t>
      </w:r>
      <w:r>
        <w:t xml:space="preserve"> tứ</w:t>
      </w:r>
      <w:r>
        <w:t xml:space="preserve"> Xt,</w:t>
      </w:r>
      <w:r>
        <w:t xml:space="preserve"> Chuối</w:t>
      </w:r>
      <w:r>
        <w:t xml:space="preserve"> mỗe,</w:t>
      </w:r>
      <w:r>
        <w:t xml:space="preserve"> Chuối</w:t>
      </w:r>
      <w:r>
        <w:t xml:space="preserve"> tây:</w:t>
      </w:r>
      <w:r>
        <w:t xml:space="preserve"> thứ</w:t>
      </w:r>
      <w:r>
        <w:t xml:space="preserve"> chuối</w:t>
      </w:r>
      <w:r>
        <w:t xml:space="preserve"> quê</w:t>
      </w:r>
      <w:r>
        <w:t xml:space="preserve"> lớn,</w:t>
      </w:r>
      <w:r>
        <w:t xml:space="preserve"> vị</w:t>
      </w:r>
      <w:r>
        <w:t xml:space="preserve"> như</w:t>
      </w:r>
      <w:r>
        <w:t xml:space="preserve"> chuối</w:t>
      </w:r>
      <w:r>
        <w:t xml:space="preserve"> lẻ,</w:t>
      </w:r>
      <w:r>
        <w:t xml:space="preserve"> Chuối</w:t>
      </w:r>
      <w:r>
        <w:t xml:space="preserve"> tiêu</w:t>
      </w:r>
      <w:r>
        <w:t xml:space="preserve"> t</w:t>
      </w:r>
      <w:r>
        <w:t xml:space="preserve"> thứ</w:t>
      </w:r>
      <w:r>
        <w:t xml:space="preserve"> chuối</w:t>
      </w:r>
      <w:r>
        <w:t xml:space="preserve"> quê</w:t>
      </w:r>
      <w:r>
        <w:t xml:space="preserve"> dài</w:t>
      </w:r>
      <w:r>
        <w:t xml:space="preserve"> nhổ,</w:t>
      </w:r>
      <w:r>
        <w:t xml:space="preserve"> khi</w:t>
      </w:r>
      <w:r>
        <w:t xml:space="preserve"> chín</w:t>
      </w:r>
      <w:r>
        <w:t xml:space="preserve"> thì</w:t>
      </w:r>
      <w:r>
        <w:t xml:space="preserve"> vẻ</w:t>
      </w:r>
      <w:r>
        <w:t xml:space="preserve"> lắm</w:t>
      </w:r>
      <w:r>
        <w:t xml:space="preserve"> đốm,</w:t>
      </w:r>
      <w:r>
        <w:t xml:space="preserve"> vị</w:t>
      </w:r>
      <w:r>
        <w:t xml:space="preserve"> šn</w:t>
      </w:r>
      <w:r>
        <w:t xml:space="preserve"> tuyệt</w:t>
      </w:r>
      <w:r>
        <w:t xml:space="preserve"> ngọn,</w:t>
      </w:r>
      <w:r>
        <w:t xml:space="preserve"> Chuối</w:t>
      </w:r>
      <w:r>
        <w:t xml:space="preserve"> trứng</w:t>
      </w:r>
      <w:r>
        <w:t xml:space="preserve"> quốc</w:t>
      </w:r>
      <w:r>
        <w:t xml:space="preserve"> :</w:t>
      </w:r>
      <w:r>
        <w:t xml:space="preserve"> chuối</w:t>
      </w:r>
      <w:r>
        <w:t xml:space="preserve"> khi</w:t>
      </w:r>
      <w:r>
        <w:t xml:space="preserve"> chín</w:t>
      </w:r>
      <w:r>
        <w:t xml:space="preserve"> thì</w:t>
      </w:r>
      <w:r>
        <w:t xml:space="preserve"> vẻ</w:t>
      </w:r>
      <w:r>
        <w:t xml:space="preserve"> có</w:t>
      </w:r>
      <w:r>
        <w:t xml:space="preserve"> lễm</w:t>
      </w:r>
      <w:r>
        <w:t xml:space="preserve"> đếm</w:t>
      </w:r>
      <w:r>
        <w:t xml:space="preserve"> như</w:t>
      </w:r>
      <w:r>
        <w:t xml:space="preserve"> trứng</w:t>
      </w:r>
      <w:r>
        <w:t xml:space="preserve"> con</w:t>
      </w:r>
      <w:r>
        <w:t xml:space="preserve"> chỉm</w:t>
      </w:r>
      <w:r>
        <w:t xml:space="preserve"> quốc,</w:t>
      </w:r>
      <w:r>
        <w:t xml:space="preserve"> 2,</w:t>
      </w:r>
      <w:r>
        <w:t xml:space="preserve"> Loại</w:t>
      </w:r>
      <w:r>
        <w:t xml:space="preserve"> cá</w:t>
      </w:r>
      <w:r>
        <w:t xml:space="preserve"> léc:</w:t>
      </w:r>
      <w:r>
        <w:t xml:space="preserve"> C4</w:t>
      </w:r>
      <w:r>
        <w:t xml:space="preserve"> chuối,</w:t>
      </w:r>
    </w:p>
    <w:p>
      <w:r>
        <w:rPr>
          <w:b/>
        </w:rPr>
        <w:t>HUỒI</w:t>
      </w:r>
      <w:r>
        <w:t xml:space="preserve"> đụ,</w:t>
      </w:r>
      <w:r>
        <w:t xml:space="preserve"> 1.</w:t>
      </w:r>
      <w:r>
        <w:t xml:space="preserve"> Tờ</w:t>
      </w:r>
      <w:r>
        <w:t xml:space="preserve"> trên</w:t>
      </w:r>
      <w:r>
        <w:t xml:space="preserve"> cho</w:t>
      </w:r>
      <w:r>
        <w:t xml:space="preserve"> tuột</w:t>
      </w:r>
      <w:r>
        <w:t xml:space="preserve"> xuống</w:t>
      </w:r>
      <w:r>
        <w:t xml:space="preserve"> baï@</w:t>
      </w:r>
      <w:r>
        <w:t xml:space="preserve"> đầy</w:t>
      </w:r>
      <w:r>
        <w:t xml:space="preserve"> vào:</w:t>
      </w:r>
      <w:r>
        <w:t xml:space="preserve"> Chuồi</w:t>
      </w:r>
      <w:r>
        <w:t xml:space="preserve"> cây</w:t>
      </w:r>
      <w:r>
        <w:t xml:space="preserve"> gỗ</w:t>
      </w:r>
      <w:r>
        <w:t xml:space="preserve"> xuống</w:t>
      </w:r>
      <w:r>
        <w:t xml:space="preserve"> nước.</w:t>
      </w:r>
      <w:r>
        <w:t xml:space="preserve"> 2,</w:t>
      </w:r>
      <w:r>
        <w:t xml:space="preserve"> Cho</w:t>
      </w:r>
      <w:r>
        <w:t xml:space="preserve"> lôi</w:t>
      </w:r>
      <w:r>
        <w:t xml:space="preserve"> ra,</w:t>
      </w:r>
      <w:r>
        <w:t xml:space="preserve"> đưa</w:t>
      </w:r>
      <w:r>
        <w:t xml:space="preserve"> ra:</w:t>
      </w:r>
      <w:r>
        <w:t xml:space="preserve"> Chuồi</w:t>
      </w:r>
      <w:r>
        <w:t xml:space="preserve"> ra</w:t>
      </w:r>
      <w:r>
        <w:t xml:space="preserve"> -cho</w:t>
      </w:r>
      <w:r>
        <w:t xml:space="preserve"> chúng</w:t>
      </w:r>
      <w:r>
        <w:t xml:space="preserve"> một</w:t>
      </w:r>
      <w:r>
        <w:t xml:space="preserve"> ít</w:t>
      </w:r>
      <w:r>
        <w:t xml:space="preserve"> tiền</w:t>
      </w:r>
      <w:r>
        <w:t xml:space="preserve"> là</w:t>
      </w:r>
      <w:r>
        <w:t xml:space="preserve"> xong.</w:t>
      </w:r>
      <w:r>
        <w:t xml:space="preserve"> ÌÌ</w:t>
      </w:r>
      <w:r>
        <w:t xml:space="preserve"> Chuồi</w:t>
      </w:r>
      <w:r>
        <w:t xml:space="preserve"> tiền</w:t>
      </w:r>
      <w:r>
        <w:t xml:space="preserve"> ;</w:t>
      </w:r>
      <w:r>
        <w:t xml:space="preserve"> Ìo</w:t>
      </w:r>
      <w:r>
        <w:t xml:space="preserve"> tiền,</w:t>
      </w:r>
      <w:r>
        <w:t xml:space="preserve"> hối</w:t>
      </w:r>
      <w:r>
        <w:t xml:space="preserve"> lộ.</w:t>
      </w:r>
      <w:r>
        <w:t xml:space="preserve"> 3.</w:t>
      </w:r>
      <w:r>
        <w:t xml:space="preserve"> Cốm</w:t>
      </w:r>
      <w:r>
        <w:t xml:space="preserve"> chuồi</w:t>
      </w:r>
      <w:r>
        <w:t xml:space="preserve"> :</w:t>
      </w:r>
      <w:r>
        <w:t xml:space="preserve"> thứ</w:t>
      </w:r>
      <w:r>
        <w:t xml:space="preserve"> cốm</w:t>
      </w:r>
      <w:r>
        <w:t xml:space="preserve"> làm</w:t>
      </w:r>
      <w:r>
        <w:t xml:space="preserve"> như</w:t>
      </w:r>
      <w:r>
        <w:t xml:space="preserve"> cốm</w:t>
      </w:r>
      <w:r>
        <w:t xml:space="preserve"> giệp,</w:t>
      </w:r>
    </w:p>
    <w:p>
      <w:r>
        <w:rPr>
          <w:b/>
        </w:rPr>
        <w:t>CHUỎI</w:t>
      </w:r>
      <w:r>
        <w:t xml:space="preserve"> dt,ˆ1.</w:t>
      </w:r>
      <w:r>
        <w:t xml:space="preserve"> Dây</w:t>
      </w:r>
      <w:r>
        <w:t xml:space="preserve"> dài</w:t>
      </w:r>
      <w:r>
        <w:t xml:space="preserve"> có</w:t>
      </w:r>
      <w:r>
        <w:t xml:space="preserve"> xâu</w:t>
      </w:r>
      <w:r>
        <w:t xml:space="preserve"> hạt</w:t>
      </w:r>
      <w:r>
        <w:t xml:space="preserve"> trai,</w:t>
      </w:r>
      <w:r>
        <w:t xml:space="preserve"> hạt</w:t>
      </w:r>
      <w:r>
        <w:t xml:space="preserve"> ngọc,</w:t>
      </w:r>
      <w:r>
        <w:t xml:space="preserve"> tiền,</w:t>
      </w:r>
      <w:r>
        <w:t xml:space="preserve"> hoặc</w:t>
      </w:r>
      <w:r>
        <w:t xml:space="preserve"> vật</w:t>
      </w:r>
      <w:r>
        <w:t xml:space="preserve"> gì</w:t>
      </w:r>
      <w:r>
        <w:t xml:space="preserve"> khác:</w:t>
      </w:r>
      <w:r>
        <w:t xml:space="preserve"> Tiền</w:t>
      </w:r>
      <w:r>
        <w:t xml:space="preserve"> nào</w:t>
      </w:r>
      <w:r>
        <w:t xml:space="preserve"> xổ</w:t>
      </w:r>
      <w:r>
        <w:t xml:space="preserve"> không</w:t>
      </w:r>
      <w:r>
        <w:t xml:space="preserve"> lọt</w:t>
      </w:r>
      <w:r>
        <w:t xml:space="preserve"> chuỗi</w:t>
      </w:r>
      <w:r>
        <w:t xml:space="preserve"> (Ï,</w:t>
      </w:r>
      <w:r>
        <w:t xml:space="preserve"> ngữ),</w:t>
      </w:r>
      <w:r>
        <w:t xml:space="preserve"> HẠ</w:t>
      </w:r>
      <w:r>
        <w:t xml:space="preserve"> Chuỗi</w:t>
      </w:r>
      <w:r>
        <w:t xml:space="preserve"> ngọc.</w:t>
      </w:r>
      <w:r>
        <w:t xml:space="preserve"> Chuỗi</w:t>
      </w:r>
      <w:r>
        <w:t xml:space="preserve"> hạt,</w:t>
      </w:r>
      <w:r>
        <w:t xml:space="preserve"> h</w:t>
      </w:r>
      <w:r>
        <w:t xml:space="preserve"> 2.</w:t>
      </w:r>
      <w:r>
        <w:t xml:space="preserve"> Một</w:t>
      </w:r>
      <w:r>
        <w:t xml:space="preserve"> tràng</w:t>
      </w:r>
      <w:r>
        <w:t xml:space="preserve"> cái</w:t>
      </w:r>
      <w:r>
        <w:t xml:space="preserve"> gì</w:t>
      </w:r>
      <w:r>
        <w:t xml:space="preserve"> liên</w:t>
      </w:r>
      <w:r>
        <w:t xml:space="preserve"> tiếp</w:t>
      </w:r>
      <w:r>
        <w:t xml:space="preserve"> đều</w:t>
      </w:r>
      <w:r>
        <w:t xml:space="preserve"> theo</w:t>
      </w:r>
      <w:r>
        <w:t xml:space="preserve"> nhau:</w:t>
      </w:r>
      <w:r>
        <w:t xml:space="preserve"> Chuỗi</w:t>
      </w:r>
      <w:r>
        <w:t xml:space="preserve"> ngày</w:t>
      </w:r>
      <w:r>
        <w:t xml:space="preserve"> buôn</w:t>
      </w:r>
      <w:r>
        <w:t xml:space="preserve"> tẻ.</w:t>
      </w:r>
      <w:r>
        <w:t xml:space="preserve"> Chuỗi</w:t>
      </w:r>
      <w:r>
        <w:t xml:space="preserve"> cười,</w:t>
      </w:r>
    </w:p>
    <w:p>
      <w:r>
        <w:rPr>
          <w:b/>
        </w:rPr>
        <w:t xml:space="preserve">CHUỒI NGỌC (CHÒM SAO) </w:t>
      </w:r>
      <w:r>
        <w:t xml:space="preserve"> Chòm</w:t>
      </w:r>
      <w:r>
        <w:t xml:space="preserve"> seo</w:t>
      </w:r>
      <w:r>
        <w:t xml:space="preserve"> nễm</w:t>
      </w:r>
      <w:r>
        <w:t xml:space="preserve"> ở</w:t>
      </w:r>
      <w:r>
        <w:t xml:space="preserve"> bán</w:t>
      </w:r>
      <w:r>
        <w:t xml:space="preserve"> cầu</w:t>
      </w:r>
      <w:r>
        <w:t xml:space="preserve"> phương</w:t>
      </w:r>
      <w:r>
        <w:t xml:space="preserve"> bắc.</w:t>
      </w:r>
    </w:p>
    <w:p>
      <w:r>
        <w:rPr>
          <w:b/>
        </w:rPr>
        <w:t>CHUỘI</w:t>
      </w:r>
      <w:r>
        <w:t xml:space="preserve"> ứt.</w:t>
      </w:r>
      <w:r>
        <w:t xml:space="preserve"> Luộc</w:t>
      </w:r>
      <w:r>
        <w:t xml:space="preserve"> sở:</w:t>
      </w:r>
      <w:r>
        <w:t xml:space="preserve"> Chuối</w:t>
      </w:r>
      <w:r>
        <w:t xml:space="preserve"> cá,</w:t>
      </w:r>
      <w:r>
        <w:t xml:space="preserve"> 2.</w:t>
      </w:r>
      <w:r>
        <w:t xml:space="preserve"> Trụng</w:t>
      </w:r>
      <w:r>
        <w:t xml:space="preserve"> nước</w:t>
      </w:r>
      <w:r>
        <w:t xml:space="preserve"> sôi</w:t>
      </w:r>
      <w:r>
        <w:t xml:space="preserve"> cho</w:t>
      </w:r>
      <w:r>
        <w:t xml:space="preserve"> trắng</w:t>
      </w:r>
      <w:r>
        <w:t xml:space="preserve"> :</w:t>
      </w:r>
      <w:r>
        <w:t xml:space="preserve"> Chuội</w:t>
      </w:r>
      <w:r>
        <w:t xml:space="preserve"> tơ.</w:t>
      </w:r>
    </w:p>
    <w:p>
      <w:r>
        <w:rPr>
          <w:b/>
        </w:rPr>
        <w:t>CHUÔM</w:t>
      </w:r>
      <w:r>
        <w:rPr>
          <w:i/>
        </w:rPr>
        <w:t xml:space="preserve"> tính từ</w:t>
      </w:r>
      <w:r>
        <w:t xml:space="preserve"> 1.</w:t>
      </w:r>
      <w:r>
        <w:t xml:space="preserve"> Vùng</w:t>
      </w:r>
      <w:r>
        <w:t xml:space="preserve"> nước</w:t>
      </w:r>
      <w:r>
        <w:t xml:space="preserve"> đọng</w:t>
      </w:r>
      <w:r>
        <w:t xml:space="preserve"> ở</w:t>
      </w:r>
      <w:r>
        <w:t xml:space="preserve"> ngoài</w:t>
      </w:r>
      <w:r>
        <w:t xml:space="preserve"> đồng.</w:t>
      </w:r>
      <w:r>
        <w:t xml:space="preserve"> 2.</w:t>
      </w:r>
      <w:r>
        <w:t xml:space="preserve"> Cảnh</w:t>
      </w:r>
      <w:r>
        <w:t xml:space="preserve"> cây</w:t>
      </w:r>
      <w:r>
        <w:t xml:space="preserve"> thả</w:t>
      </w:r>
      <w:r>
        <w:t xml:space="preserve"> xuống</w:t>
      </w:r>
      <w:r>
        <w:t xml:space="preserve"> nước</w:t>
      </w:r>
      <w:r>
        <w:t xml:space="preserve"> cho</w:t>
      </w:r>
      <w:r>
        <w:t xml:space="preserve"> -cá,</w:t>
      </w:r>
      <w:r>
        <w:t xml:space="preserve"> tôm</w:t>
      </w:r>
      <w:r>
        <w:t xml:space="preserve"> nhỏ</w:t>
      </w:r>
      <w:r>
        <w:t xml:space="preserve"> vào</w:t>
      </w:r>
      <w:r>
        <w:t xml:space="preserve"> núp</w:t>
      </w:r>
      <w:r>
        <w:t xml:space="preserve"> đề</w:t>
      </w:r>
      <w:r>
        <w:t xml:space="preserve"> mà</w:t>
      </w:r>
      <w:r>
        <w:t xml:space="preserve"> bắt:</w:t>
      </w:r>
      <w:r>
        <w:t xml:space="preserve"> ?hả</w:t>
      </w:r>
      <w:r>
        <w:t xml:space="preserve"> chuôm</w:t>
      </w:r>
      <w:r>
        <w:t xml:space="preserve"> bắt</w:t>
      </w:r>
      <w:r>
        <w:t xml:space="preserve"> cá</w:t>
      </w:r>
      <w:r>
        <w:t xml:space="preserve"> mẩy</w:t>
      </w:r>
      <w:r>
        <w:t xml:space="preserve"> đời</w:t>
      </w:r>
      <w:r>
        <w:t xml:space="preserve"> cá</w:t>
      </w:r>
      <w:r>
        <w:t xml:space="preserve"> hạy</w:t>
      </w:r>
      <w:r>
        <w:t xml:space="preserve"> (V.</w:t>
      </w:r>
      <w:r>
        <w:t xml:space="preserve"> d.),</w:t>
      </w:r>
    </w:p>
    <w:p>
      <w:r>
        <w:rPr>
          <w:b/>
        </w:rPr>
        <w:t>CHUÒM AO</w:t>
      </w:r>
      <w:r>
        <w:t xml:space="preserve"> dt</w:t>
      </w:r>
      <w:r>
        <w:t xml:space="preserve"> Chuôm-nhỏ</w:t>
      </w:r>
      <w:r>
        <w:t xml:space="preserve"> nhớ</w:t>
      </w:r>
      <w:r>
        <w:t xml:space="preserve"> cái</w:t>
      </w:r>
      <w:r>
        <w:t xml:space="preserve"> sọ,</w:t>
      </w:r>
    </w:p>
    <w:p>
      <w:r>
        <w:rPr>
          <w:b/>
        </w:rPr>
        <w:t xml:space="preserve">CHUÔM CHÀ </w:t>
      </w:r>
      <w:r>
        <w:t xml:space="preserve"> Nht,</w:t>
      </w:r>
      <w:r>
        <w:t xml:space="preserve"> Chuôm;</w:t>
      </w:r>
      <w:r>
        <w:t xml:space="preserve"> ng.</w:t>
      </w:r>
      <w:r>
        <w:t xml:space="preserve"> 2.</w:t>
      </w:r>
    </w:p>
    <w:p>
      <w:r>
        <w:rPr>
          <w:b/>
        </w:rPr>
        <w:t>CHUÔM ĐĨA</w:t>
      </w:r>
      <w:r>
        <w:rPr>
          <w:i/>
        </w:rPr>
        <w:t xml:space="preserve"> danh từ</w:t>
      </w:r>
      <w:r>
        <w:t xml:space="preserve"> Vũng</w:t>
      </w:r>
      <w:r>
        <w:t xml:space="preserve"> nước</w:t>
      </w:r>
      <w:r>
        <w:t xml:space="preserve"> ở</w:t>
      </w:r>
      <w:r>
        <w:t xml:space="preserve"> “đồng</w:t>
      </w:r>
      <w:r>
        <w:t xml:space="preserve"> do</w:t>
      </w:r>
      <w:r>
        <w:t xml:space="preserve"> trâu</w:t>
      </w:r>
      <w:r>
        <w:t xml:space="preserve"> bò</w:t>
      </w:r>
      <w:r>
        <w:t xml:space="preserve"> đầm</w:t>
      </w:r>
      <w:r>
        <w:t xml:space="preserve"> mà</w:t>
      </w:r>
      <w:r>
        <w:t xml:space="preserve"> có.</w:t>
      </w:r>
    </w:p>
    <w:p>
      <w:r>
        <w:rPr>
          <w:b/>
        </w:rPr>
        <w:t>CHUÔM</w:t>
      </w:r>
      <w:r>
        <w:rPr>
          <w:i/>
        </w:rPr>
        <w:t xml:space="preserve"> danh từ</w:t>
      </w:r>
      <w:r>
        <w:t xml:space="preserve"> Rào</w:t>
      </w:r>
      <w:r>
        <w:t xml:space="preserve"> lại:</w:t>
      </w:r>
      <w:r>
        <w:t xml:space="preserve"> Chuồm</w:t>
      </w:r>
      <w:r>
        <w:t xml:space="preserve"> gai.</w:t>
      </w:r>
    </w:p>
    <w:p>
      <w:r>
        <w:rPr>
          <w:b/>
        </w:rPr>
        <w:t>CHUỒN</w:t>
      </w:r>
      <w:r>
        <w:t xml:space="preserve"> dt</w:t>
      </w:r>
      <w:r>
        <w:t xml:space="preserve"> 1,</w:t>
      </w:r>
      <w:r>
        <w:t xml:space="preserve"> Lên</w:t>
      </w:r>
      <w:r>
        <w:t xml:space="preserve"> ở,</w:t>
      </w:r>
      <w:r>
        <w:t xml:space="preserve"> không</w:t>
      </w:r>
      <w:r>
        <w:t xml:space="preserve"> cho</w:t>
      </w:r>
      <w:r>
        <w:t xml:space="preserve"> biết:</w:t>
      </w:r>
      <w:r>
        <w:t xml:space="preserve"> Ở</w:t>
      </w:r>
      <w:r>
        <w:t xml:space="preserve"> đầy</w:t>
      </w:r>
      <w:r>
        <w:t xml:space="preserve"> đông</w:t>
      </w:r>
      <w:r>
        <w:t xml:space="preserve"> quá,</w:t>
      </w:r>
      <w:r>
        <w:t xml:space="preserve"> mình</w:t>
      </w:r>
      <w:r>
        <w:t xml:space="preserve"> nên</w:t>
      </w:r>
      <w:r>
        <w:t xml:space="preserve"> chuồn</w:t>
      </w:r>
      <w:r>
        <w:t xml:space="preserve"> đi</w:t>
      </w:r>
      <w:r>
        <w:t xml:space="preserve"> là</w:t>
      </w:r>
      <w:r>
        <w:t xml:space="preserve"> hơn,</w:t>
      </w:r>
      <w:r>
        <w:t xml:space="preserve"> 2.</w:t>
      </w:r>
      <w:r>
        <w:t xml:space="preserve"> Loại</w:t>
      </w:r>
      <w:r>
        <w:t xml:space="preserve"> cá</w:t>
      </w:r>
      <w:r>
        <w:t xml:space="preserve"> bay</w:t>
      </w:r>
      <w:r>
        <w:t xml:space="preserve"> được,</w:t>
      </w:r>
      <w:r>
        <w:t xml:space="preserve"> 3.</w:t>
      </w:r>
      <w:r>
        <w:t xml:space="preserve"> Động,</w:t>
      </w:r>
      <w:r>
        <w:t xml:space="preserve"> Chuồn</w:t>
      </w:r>
      <w:r>
        <w:t xml:space="preserve"> chuồn</w:t>
      </w:r>
      <w:r>
        <w:t xml:space="preserve"> nói</w:t>
      </w:r>
      <w:r>
        <w:t xml:space="preserve"> tất:</w:t>
      </w:r>
      <w:r>
        <w:t xml:space="preserve"> hận</w:t>
      </w:r>
      <w:r>
        <w:t xml:space="preserve"> mỏng</w:t>
      </w:r>
      <w:r>
        <w:t xml:space="preserve"> cảnh</w:t>
      </w:r>
      <w:r>
        <w:t xml:space="preserve"> chuồn,</w:t>
      </w:r>
    </w:p>
    <w:p>
      <w:r>
        <w:rPr>
          <w:b/>
        </w:rPr>
        <w:t>CHUỒN CHUỒN</w:t>
      </w:r>
      <w:r>
        <w:rPr>
          <w:i/>
        </w:rPr>
        <w:t xml:space="preserve"> danh từ</w:t>
      </w:r>
      <w:r>
        <w:t xml:space="preserve"> Loi</w:t>
      </w:r>
      <w:r>
        <w:t xml:space="preserve"> côn</w:t>
      </w:r>
      <w:r>
        <w:t xml:space="preserve"> trùng</w:t>
      </w:r>
      <w:r>
        <w:t xml:space="preserve"> “có</w:t>
      </w:r>
      <w:r>
        <w:t xml:space="preserve"> bổn</w:t>
      </w:r>
      <w:r>
        <w:t xml:space="preserve"> cánh</w:t>
      </w:r>
      <w:r>
        <w:t xml:space="preserve"> nhỏ</w:t>
      </w:r>
      <w:r>
        <w:t xml:space="preserve"> dài,</w:t>
      </w:r>
      <w:r>
        <w:t xml:space="preserve"> đuổi</w:t>
      </w:r>
      <w:r>
        <w:t xml:space="preserve"> dài,</w:t>
      </w:r>
      <w:r>
        <w:t xml:space="preserve"> (Ái</w:t>
      </w:r>
      <w:r>
        <w:t xml:space="preserve"> lầm</w:t>
      </w:r>
      <w:r>
        <w:t xml:space="preserve"> -cho</w:t>
      </w:r>
      <w:r>
        <w:t xml:space="preserve"> đạ</w:t>
      </w:r>
      <w:r>
        <w:t xml:space="preserve"> em</w:t>
      </w:r>
      <w:r>
        <w:t xml:space="preserve"> buồn,</w:t>
      </w:r>
      <w:r>
        <w:t xml:space="preserve"> Cho</w:t>
      </w:r>
      <w:r>
        <w:t xml:space="preserve"> con</w:t>
      </w:r>
      <w:r>
        <w:t xml:space="preserve"> bướm</w:t>
      </w:r>
      <w:r>
        <w:t xml:space="preserve"> luy,</w:t>
      </w:r>
      <w:r>
        <w:t xml:space="preserve"> chuồn</w:t>
      </w:r>
      <w:r>
        <w:t xml:space="preserve"> chuồn</w:t>
      </w:r>
      <w:r>
        <w:t xml:space="preserve"> luy</w:t>
      </w:r>
      <w:r>
        <w:t xml:space="preserve"> theo</w:t>
      </w:r>
      <w:r>
        <w:t xml:space="preserve"> (Ca</w:t>
      </w:r>
      <w:r>
        <w:t xml:space="preserve"> dao).</w:t>
      </w:r>
    </w:p>
    <w:p>
      <w:r>
        <w:rPr>
          <w:b/>
        </w:rPr>
        <w:t>CHUÔNG</w:t>
      </w:r>
      <w:r>
        <w:t xml:space="preserve"> dt</w:t>
      </w:r>
      <w:r>
        <w:t xml:space="preserve"> 1,</w:t>
      </w:r>
      <w:r>
        <w:t xml:space="preserve"> Nhạc</w:t>
      </w:r>
      <w:r>
        <w:t xml:space="preserve"> khí</w:t>
      </w:r>
      <w:r>
        <w:t xml:space="preserve"> đúc</w:t>
      </w:r>
      <w:r>
        <w:t xml:space="preserve"> bằng</w:t>
      </w:r>
      <w:r>
        <w:t xml:space="preserve"> đồng,</w:t>
      </w:r>
      <w:r>
        <w:t xml:space="preserve"> đánh</w:t>
      </w:r>
      <w:r>
        <w:t xml:space="preserve"> tiếng</w:t>
      </w:r>
      <w:r>
        <w:t xml:space="preserve"> kêu</w:t>
      </w:r>
      <w:r>
        <w:t xml:space="preserve"> lớn:</w:t>
      </w:r>
      <w:r>
        <w:t xml:space="preserve"> Chuông</w:t>
      </w:r>
      <w:r>
        <w:t xml:space="preserve"> kêu</w:t>
      </w:r>
      <w:r>
        <w:t xml:space="preserve"> thử</w:t>
      </w:r>
      <w:r>
        <w:t xml:space="preserve"> tiếng,</w:t>
      </w:r>
      <w:r>
        <w:t xml:space="preserve"> người</w:t>
      </w:r>
      <w:r>
        <w:t xml:space="preserve"> ngoan</w:t>
      </w:r>
      <w:r>
        <w:t xml:space="preserve"> thử</w:t>
      </w:r>
      <w:r>
        <w:t xml:space="preserve"> lời</w:t>
      </w:r>
      <w:r>
        <w:t xml:space="preserve"> (Ï.-</w:t>
      </w:r>
      <w:r>
        <w:t xml:space="preserve"> ngữ).</w:t>
      </w:r>
      <w:r>
        <w:t xml:space="preserve"> Ìl</w:t>
      </w:r>
      <w:r>
        <w:t xml:space="preserve"> Chuông</w:t>
      </w:r>
      <w:r>
        <w:t xml:space="preserve"> cửa:</w:t>
      </w:r>
      <w:r>
        <w:t xml:space="preserve"> chưông</w:t>
      </w:r>
      <w:r>
        <w:t xml:space="preserve"> nhỏ</w:t>
      </w:r>
      <w:r>
        <w:t xml:space="preserve"> gần</w:t>
      </w:r>
      <w:r>
        <w:t xml:space="preserve"> ở</w:t>
      </w:r>
      <w:r>
        <w:t xml:space="preserve"> cửa</w:t>
      </w:r>
      <w:r>
        <w:t xml:space="preserve"> đề</w:t>
      </w:r>
      <w:r>
        <w:t xml:space="preserve"> gọi,</w:t>
      </w:r>
      <w:r>
        <w:t xml:space="preserve"> 2.</w:t>
      </w:r>
      <w:r>
        <w:rPr>
          <w:i/>
        </w:rPr>
        <w:t xml:space="preserve"> danh từ</w:t>
      </w:r>
      <w:r>
        <w:t xml:space="preserve"> Hình</w:t>
      </w:r>
      <w:r>
        <w:t xml:space="preserve"> miếng</w:t>
      </w:r>
      <w:r>
        <w:t xml:space="preserve"> vải</w:t>
      </w:r>
      <w:r>
        <w:t xml:space="preserve"> vuông</w:t>
      </w:r>
      <w:r>
        <w:t xml:space="preserve"> ;</w:t>
      </w:r>
      <w:r>
        <w:t xml:space="preserve"> Chuông</w:t>
      </w:r>
      <w:r>
        <w:t xml:space="preserve"> lụa,</w:t>
      </w:r>
      <w:r>
        <w:t xml:space="preserve"> 3,</w:t>
      </w:r>
      <w:r>
        <w:rPr>
          <w:i/>
        </w:rPr>
        <w:t xml:space="preserve"> danh từ</w:t>
      </w:r>
      <w:r>
        <w:t xml:space="preserve"> Nh,</w:t>
      </w:r>
      <w:r>
        <w:t xml:space="preserve"> Chung</w:t>
      </w:r>
      <w:r>
        <w:t xml:space="preserve"> :</w:t>
      </w:r>
      <w:r>
        <w:t xml:space="preserve"> Chuông</w:t>
      </w:r>
      <w:r>
        <w:t xml:space="preserve"> rượu,</w:t>
      </w:r>
      <w:r>
        <w:t xml:space="preserve"> —"</w:t>
      </w:r>
    </w:p>
    <w:p>
      <w:r>
        <w:rPr>
          <w:b/>
        </w:rPr>
        <w:t>CHUÔNG BÌA</w:t>
      </w:r>
      <w:r>
        <w:rPr>
          <w:i/>
        </w:rPr>
        <w:t xml:space="preserve"> danh từ</w:t>
      </w:r>
      <w:r>
        <w:t xml:space="preserve"> Hình</w:t>
      </w:r>
      <w:r>
        <w:t xml:space="preserve"> vuông</w:t>
      </w:r>
      <w:r>
        <w:t xml:space="preserve"> đầu</w:t>
      </w:r>
      <w:r>
        <w:t xml:space="preserve"> đặn.</w:t>
      </w:r>
    </w:p>
    <w:p>
      <w:r>
        <w:rPr>
          <w:b/>
        </w:rPr>
        <w:t>CHUÔNG CHẮN</w:t>
      </w:r>
      <w:r>
        <w:t xml:space="preserve"> bị,</w:t>
      </w:r>
      <w:r>
        <w:t xml:space="preserve"> Vuông</w:t>
      </w:r>
      <w:r>
        <w:t xml:space="preserve"> đều</w:t>
      </w:r>
      <w:r>
        <w:t xml:space="preserve"> đặn,</w:t>
      </w:r>
    </w:p>
    <w:p>
      <w:r>
        <w:rPr>
          <w:b/>
        </w:rPr>
        <w:t>CHUÔNG KHÁNH</w:t>
      </w:r>
      <w:r>
        <w:rPr>
          <w:i/>
        </w:rPr>
        <w:t xml:space="preserve"> danh từ</w:t>
      </w:r>
      <w:r>
        <w:t xml:space="preserve"> Chuông</w:t>
      </w:r>
      <w:r>
        <w:t xml:space="preserve"> và</w:t>
      </w:r>
      <w:r>
        <w:t xml:space="preserve"> Khánh,</w:t>
      </w:r>
    </w:p>
    <w:p>
      <w:r>
        <w:rPr>
          <w:b/>
        </w:rPr>
        <w:t>CHUÔNG TRỐNG</w:t>
      </w:r>
      <w:r>
        <w:t xml:space="preserve"> đt:</w:t>
      </w:r>
      <w:r>
        <w:t xml:space="preserve"> Chuông</w:t>
      </w:r>
      <w:r>
        <w:t xml:space="preserve"> “tà.</w:t>
      </w:r>
      <w:r>
        <w:t xml:space="preserve"> trồng,</w:t>
      </w:r>
    </w:p>
    <w:p>
      <w:r>
        <w:rPr>
          <w:b/>
        </w:rPr>
        <w:t>CHUỒNG</w:t>
      </w:r>
      <w:r>
        <w:rPr>
          <w:i/>
        </w:rPr>
        <w:t xml:space="preserve"> danh từ</w:t>
      </w:r>
      <w:r>
        <w:t xml:space="preserve"> Chả</w:t>
      </w:r>
      <w:r>
        <w:t xml:space="preserve"> đề</w:t>
      </w:r>
      <w:r>
        <w:t xml:space="preserve"> nhất</w:t>
      </w:r>
      <w:r>
        <w:t xml:space="preserve"> túc</w:t>
      </w:r>
      <w:r>
        <w:t xml:space="preserve"> vật</w:t>
      </w:r>
      <w:r>
        <w:t xml:space="preserve"> huồng</w:t>
      </w:r>
      <w:r>
        <w:t xml:space="preserve"> bò,</w:t>
      </w:r>
      <w:r>
        <w:t xml:space="preserve"> Chuồng</w:t>
      </w:r>
      <w:r>
        <w:t xml:space="preserve"> bồ</w:t>
      </w:r>
      <w:r>
        <w:t xml:space="preserve"> câu.</w:t>
      </w:r>
      <w:r>
        <w:t xml:space="preserve"> Chuồng</w:t>
      </w:r>
      <w:r>
        <w:t xml:space="preserve"> thá,</w:t>
      </w:r>
      <w:r>
        <w:t xml:space="preserve"> Chuồng</w:t>
      </w:r>
      <w:r>
        <w:t xml:space="preserve"> gà.</w:t>
      </w:r>
      <w:r>
        <w:t xml:space="preserve"> Chuồng</w:t>
      </w:r>
      <w:r>
        <w:t xml:space="preserve"> heo</w:t>
      </w:r>
      <w:r>
        <w:t xml:space="preserve"> (lợn),</w:t>
      </w:r>
      <w:r>
        <w:t xml:space="preserve"> Chuỗng</w:t>
      </w:r>
      <w:r>
        <w:t xml:space="preserve"> ngựa.</w:t>
      </w:r>
      <w:r>
        <w:t xml:space="preserve"> Chuông</w:t>
      </w:r>
      <w:r>
        <w:t xml:space="preserve"> trâu,</w:t>
      </w:r>
      <w:r>
        <w:t xml:space="preserve"> có</w:t>
      </w:r>
      <w:r>
        <w:t xml:space="preserve"> TỶ.</w:t>
      </w:r>
      <w:r>
        <w:t xml:space="preserve"> -=—————_-</w:t>
      </w:r>
      <w:r>
        <w:t xml:space="preserve"> .~-.</w:t>
      </w:r>
    </w:p>
    <w:p>
      <w:r>
        <w:rPr>
          <w:b/>
        </w:rPr>
        <w:t xml:space="preserve">CHUỒNG CHỒ </w:t>
      </w:r>
      <w:r>
        <w:t xml:space="preserve"> Nhị,</w:t>
      </w:r>
      <w:r>
        <w:t xml:space="preserve"> Chuồng</w:t>
      </w:r>
      <w:r>
        <w:t xml:space="preserve"> tiêu,</w:t>
      </w:r>
    </w:p>
    <w:p>
      <w:r>
        <w:rPr>
          <w:b/>
        </w:rPr>
        <w:t xml:space="preserve">CHUỒNG PHÂN </w:t>
      </w:r>
      <w:r>
        <w:t xml:space="preserve"> ‹t,</w:t>
      </w:r>
      <w:r>
        <w:t xml:space="preserve"> Chuồng</w:t>
      </w:r>
      <w:r>
        <w:t xml:space="preserve"> đồ</w:t>
      </w:r>
      <w:r>
        <w:t xml:space="preserve"> dựng</w:t>
      </w:r>
      <w:r>
        <w:t xml:space="preserve"> phân,</w:t>
      </w:r>
    </w:p>
    <w:p>
      <w:r>
        <w:rPr>
          <w:b/>
        </w:rPr>
        <w:t>CHUỒNG TIỂU</w:t>
      </w:r>
      <w:r>
        <w:rPr>
          <w:i/>
        </w:rPr>
        <w:t xml:space="preserve"> danh từ</w:t>
      </w:r>
      <w:r>
        <w:t xml:space="preserve"> Chỗ</w:t>
      </w:r>
      <w:r>
        <w:t xml:space="preserve"> đề</w:t>
      </w:r>
      <w:r>
        <w:t xml:space="preserve"> di</w:t>
      </w:r>
      <w:r>
        <w:t xml:space="preserve"> đại</w:t>
      </w:r>
      <w:r>
        <w:t xml:space="preserve"> và</w:t>
      </w:r>
      <w:r>
        <w:t xml:space="preserve"> tiều</w:t>
      </w:r>
      <w:r>
        <w:t xml:space="preserve"> tiện,</w:t>
      </w:r>
    </w:p>
    <w:p>
      <w:r>
        <w:rPr>
          <w:b/>
        </w:rPr>
        <w:t xml:space="preserve">CHUỒNG XỈ </w:t>
      </w:r>
      <w:r>
        <w:t xml:space="preserve"> Nh.</w:t>
      </w:r>
      <w:r>
        <w:t xml:space="preserve"> Chuồng</w:t>
      </w:r>
      <w:r>
        <w:t xml:space="preserve"> tiêu.</w:t>
      </w:r>
    </w:p>
    <w:p>
      <w:r>
        <w:rPr>
          <w:b/>
        </w:rPr>
        <w:t>CHUỘNG</w:t>
      </w:r>
      <w:r>
        <w:t xml:space="preserve"> đt</w:t>
      </w:r>
      <w:r>
        <w:t xml:space="preserve"> Ưu,</w:t>
      </w:r>
      <w:r>
        <w:t xml:space="preserve"> quí</w:t>
      </w:r>
      <w:r>
        <w:t xml:space="preserve"> hơn:</w:t>
      </w:r>
      <w:r>
        <w:t xml:space="preserve"> Thể.</w:t>
      </w:r>
      <w:r>
        <w:t xml:space="preserve"> tình,</w:t>
      </w:r>
      <w:r>
        <w:t xml:space="preserve"> chuộng</w:t>
      </w:r>
      <w:r>
        <w:t xml:space="preserve"> Íạ</w:t>
      </w:r>
      <w:r>
        <w:t xml:space="preserve"> tham</w:t>
      </w:r>
      <w:r>
        <w:t xml:space="preserve"> thanh,</w:t>
      </w:r>
      <w:r>
        <w:t xml:space="preserve"> Bên</w:t>
      </w:r>
      <w:r>
        <w:t xml:space="preserve"> khinh</w:t>
      </w:r>
      <w:r>
        <w:t xml:space="preserve"> bên</w:t>
      </w:r>
      <w:r>
        <w:t xml:space="preserve"> trọng</w:t>
      </w:r>
      <w:r>
        <w:t xml:space="preserve"> ra</w:t>
      </w:r>
      <w:r>
        <w:t xml:space="preserve"> tình</w:t>
      </w:r>
      <w:r>
        <w:t xml:space="preserve"> xấu</w:t>
      </w:r>
      <w:r>
        <w:t xml:space="preserve"> chơi</w:t>
      </w:r>
      <w:r>
        <w:t xml:space="preserve"> (Ca</w:t>
      </w:r>
      <w:r>
        <w:t xml:space="preserve"> dao)</w:t>
      </w:r>
    </w:p>
    <w:p>
      <w:r>
        <w:rPr>
          <w:b/>
        </w:rPr>
        <w:t xml:space="preserve">CHUỘNG CẦU ¿L </w:t>
      </w:r>
      <w:r>
        <w:t xml:space="preserve"> Thích</w:t>
      </w:r>
      <w:r>
        <w:t xml:space="preserve"> th,</w:t>
      </w:r>
      <w:r>
        <w:t xml:space="preserve"> —</w:t>
      </w:r>
    </w:p>
    <w:p>
      <w:r>
        <w:rPr>
          <w:b/>
        </w:rPr>
        <w:t>CHUỘNG ĐÃI</w:t>
      </w:r>
      <w:r>
        <w:rPr>
          <w:i/>
        </w:rPr>
        <w:t xml:space="preserve"> động từ</w:t>
      </w:r>
      <w:r>
        <w:t xml:space="preserve"> Ứa</w:t>
      </w:r>
      <w:r>
        <w:t xml:space="preserve"> thích</w:t>
      </w:r>
      <w:r>
        <w:t xml:space="preserve"> chiều</w:t>
      </w:r>
      <w:r>
        <w:t xml:space="preserve"> đãi,:</w:t>
      </w:r>
    </w:p>
    <w:p>
      <w:r>
        <w:rPr>
          <w:b/>
        </w:rPr>
        <w:t>CHUỐT</w:t>
      </w:r>
      <w:r>
        <w:t xml:space="preserve"> út,</w:t>
      </w:r>
      <w:r>
        <w:t xml:space="preserve"> Sửa,</w:t>
      </w:r>
      <w:r>
        <w:t xml:space="preserve"> gọt</w:t>
      </w:r>
      <w:r>
        <w:t xml:space="preserve"> lại,</w:t>
      </w:r>
      <w:r>
        <w:t xml:space="preserve"> trau</w:t>
      </w:r>
      <w:r>
        <w:t xml:space="preserve"> lại</w:t>
      </w:r>
      <w:r>
        <w:t xml:space="preserve"> cho</w:t>
      </w:r>
      <w:r>
        <w:t xml:space="preserve"> bồng,</w:t>
      </w:r>
      <w:r>
        <w:t xml:space="preserve"> cho</w:t>
      </w:r>
      <w:r>
        <w:t xml:space="preserve"> trơn</w:t>
      </w:r>
      <w:r>
        <w:t xml:space="preserve"> ;</w:t>
      </w:r>
      <w:r>
        <w:t xml:space="preserve"> Chuốt</w:t>
      </w:r>
      <w:r>
        <w:t xml:space="preserve"> viết</w:t>
      </w:r>
      <w:r>
        <w:t xml:space="preserve"> chì,</w:t>
      </w:r>
      <w:r>
        <w:t xml:space="preserve"> Nạb.</w:t>
      </w:r>
      <w:r>
        <w:t xml:space="preserve"> làm</w:t>
      </w:r>
      <w:r>
        <w:t xml:space="preserve"> lại</w:t>
      </w:r>
      <w:r>
        <w:t xml:space="preserve"> cho</w:t>
      </w:r>
      <w:r>
        <w:t xml:space="preserve"> đẹp</w:t>
      </w:r>
      <w:r>
        <w:t xml:space="preserve"> đề:</w:t>
      </w:r>
      <w:r>
        <w:t xml:space="preserve"> Vẻ</w:t>
      </w:r>
      <w:r>
        <w:t xml:space="preserve"> cau</w:t>
      </w:r>
      <w:r>
        <w:t xml:space="preserve"> dã</w:t>
      </w:r>
      <w:r>
        <w:t xml:space="preserve"> chuỗt,</w:t>
      </w:r>
      <w:r>
        <w:t xml:space="preserve"> gương</w:t>
      </w:r>
      <w:r>
        <w:t xml:space="preserve"> trong</w:t>
      </w:r>
      <w:r>
        <w:t xml:space="preserve"> hỡi</w:t>
      </w:r>
      <w:r>
        <w:t xml:space="preserve"> người</w:t>
      </w:r>
      <w:r>
        <w:t xml:space="preserve"> (H,</w:t>
      </w:r>
      <w:r>
        <w:t xml:space="preserve"> Trờu),</w:t>
      </w:r>
    </w:p>
    <w:p>
      <w:r>
        <w:rPr>
          <w:b/>
        </w:rPr>
        <w:t xml:space="preserve">CHUỐT LƯỠI 4 </w:t>
      </w:r>
      <w:r>
        <w:t xml:space="preserve"> Ngọt</w:t>
      </w:r>
      <w:r>
        <w:t xml:space="preserve"> ngào;</w:t>
      </w:r>
      <w:r>
        <w:t xml:space="preserve"> Cấu</w:t>
      </w:r>
      <w:r>
        <w:t xml:space="preserve"> chiết</w:t>
      </w:r>
      <w:r>
        <w:t xml:space="preserve"> 1xĩ</w:t>
      </w:r>
    </w:p>
    <w:p>
      <w:r>
        <w:rPr>
          <w:b/>
        </w:rPr>
        <w:t>CHUỐT NGỌT</w:t>
      </w:r>
      <w:r>
        <w:t xml:space="preserve"> át,</w:t>
      </w:r>
      <w:r>
        <w:t xml:space="preserve"> Đem</w:t>
      </w:r>
      <w:r>
        <w:t xml:space="preserve"> ,lời</w:t>
      </w:r>
      <w:r>
        <w:t xml:space="preserve"> nổi</w:t>
      </w:r>
      <w:r>
        <w:t xml:space="preserve"> mà</w:t>
      </w:r>
      <w:r>
        <w:t xml:space="preserve"> tô</w:t>
      </w:r>
      <w:r>
        <w:t xml:space="preserve"> và</w:t>
      </w:r>
      <w:r>
        <w:t xml:space="preserve"> che</w:t>
      </w:r>
      <w:r>
        <w:t xml:space="preserve"> đẹp,</w:t>
      </w:r>
    </w:p>
    <w:p>
      <w:r>
        <w:rPr>
          <w:b/>
        </w:rPr>
        <w:t>CHUỘT</w:t>
      </w:r>
      <w:r>
        <w:rPr>
          <w:i/>
        </w:rPr>
        <w:t xml:space="preserve"> danh từ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nhỏ</w:t>
      </w:r>
      <w:r>
        <w:t xml:space="preserve"> thuộc</w:t>
      </w:r>
      <w:r>
        <w:t xml:space="preserve"> về</w:t>
      </w:r>
      <w:r>
        <w:t xml:space="preserve"> loài</w:t>
      </w:r>
      <w:r>
        <w:t xml:space="preserve"> găm,</w:t>
      </w:r>
      <w:r>
        <w:t xml:space="preserve"> rất</w:t>
      </w:r>
      <w:r>
        <w:t xml:space="preserve"> phá</w:t>
      </w:r>
      <w:r>
        <w:t xml:space="preserve"> hoại:</w:t>
      </w:r>
      <w:r>
        <w:t xml:space="preserve"> Cháy</w:t>
      </w:r>
      <w:r>
        <w:t xml:space="preserve"> nhà</w:t>
      </w:r>
      <w:r>
        <w:t xml:space="preserve"> -ra</w:t>
      </w:r>
      <w:r>
        <w:t xml:space="preserve"> mặt</w:t>
      </w:r>
      <w:r>
        <w:t xml:space="preserve"> chuột</w:t>
      </w:r>
      <w:r>
        <w:t xml:space="preserve"> (T.</w:t>
      </w:r>
      <w:r>
        <w:t xml:space="preserve"> ngữ)</w:t>
      </w:r>
      <w:r>
        <w:t xml:space="preserve"> —</w:t>
      </w:r>
      <w:r>
        <w:t xml:space="preserve"> Quăn</w:t>
      </w:r>
      <w:r>
        <w:t xml:space="preserve"> quẹo</w:t>
      </w:r>
      <w:r>
        <w:t xml:space="preserve"> duôi</w:t>
      </w:r>
      <w:r>
        <w:t xml:space="preserve"> chuột,</w:t>
      </w:r>
      <w:r>
        <w:t xml:space="preserve"> chênh</w:t>
      </w:r>
      <w:r>
        <w:t xml:space="preserve"> vênh</w:t>
      </w:r>
      <w:r>
        <w:t xml:space="preserve"> tại</w:t>
      </w:r>
      <w:r>
        <w:t xml:space="preserve"> mèo</w:t>
      </w:r>
      <w:r>
        <w:t xml:space="preserve"> (Nh.</w:t>
      </w:r>
      <w:r>
        <w:t xml:space="preserve"> ả.</w:t>
      </w:r>
      <w:r>
        <w:t xml:space="preserve"> Mai).</w:t>
      </w:r>
      <w:r>
        <w:t xml:space="preserve"> l!</w:t>
      </w:r>
      <w:r>
        <w:t xml:space="preserve"> Chuột</w:t>
      </w:r>
      <w:r>
        <w:t xml:space="preserve"> bạch</w:t>
      </w:r>
      <w:r>
        <w:t xml:space="preserve"> :</w:t>
      </w:r>
      <w:r>
        <w:t xml:space="preserve"> chuột</w:t>
      </w:r>
      <w:r>
        <w:t xml:space="preserve"> nhỏ</w:t>
      </w:r>
      <w:r>
        <w:t xml:space="preserve"> lông</w:t>
      </w:r>
      <w:r>
        <w:t xml:space="preserve"> trắng.</w:t>
      </w:r>
      <w:r>
        <w:t xml:space="preserve"> Chuột,</w:t>
      </w:r>
      <w:r>
        <w:t xml:space="preserve"> chủ</w:t>
      </w:r>
      <w:r>
        <w:t xml:space="preserve"> :</w:t>
      </w:r>
      <w:r>
        <w:t xml:space="preserve"> chuột</w:t>
      </w:r>
      <w:r>
        <w:t xml:space="preserve"> môm</w:t>
      </w:r>
      <w:r>
        <w:t xml:space="preserve"> nhọn</w:t>
      </w:r>
      <w:r>
        <w:t xml:space="preserve"> thường</w:t>
      </w:r>
      <w:r>
        <w:t xml:space="preserve"> có</w:t>
      </w:r>
      <w:r>
        <w:t xml:space="preserve"> mùi</w:t>
      </w:r>
      <w:r>
        <w:t xml:space="preserve"> hôi,</w:t>
      </w:r>
      <w:r>
        <w:t xml:space="preserve"> Chuột</w:t>
      </w:r>
      <w:r>
        <w:t xml:space="preserve"> chủi: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giống</w:t>
      </w:r>
      <w:r>
        <w:t xml:space="preserve"> chuột,</w:t>
      </w:r>
      <w:r>
        <w:t xml:space="preserve"> mốm</w:t>
      </w:r>
      <w:r>
        <w:t xml:space="preserve"> nhọn,</w:t>
      </w:r>
      <w:r>
        <w:t xml:space="preserve"> ở</w:t>
      </w:r>
      <w:r>
        <w:t xml:space="preserve"> hang.</w:t>
      </w:r>
      <w:r>
        <w:t xml:space="preserve"> Chuột</w:t>
      </w:r>
      <w:r>
        <w:t xml:space="preserve"> cống</w:t>
      </w:r>
      <w:r>
        <w:t xml:space="preserve"> :</w:t>
      </w:r>
      <w:r>
        <w:t xml:space="preserve"> chuột</w:t>
      </w:r>
      <w:r>
        <w:t xml:space="preserve"> ở</w:t>
      </w:r>
      <w:r>
        <w:t xml:space="preserve"> cổng,</w:t>
      </w:r>
      <w:r>
        <w:t xml:space="preserve"> Chuột</w:t>
      </w:r>
      <w:r>
        <w:t xml:space="preserve"> đất</w:t>
      </w:r>
      <w:r>
        <w:t xml:space="preserve"> :</w:t>
      </w:r>
      <w:r>
        <w:t xml:space="preserve"> nhỉ,</w:t>
      </w:r>
      <w:r>
        <w:t xml:space="preserve"> Chuột</w:t>
      </w:r>
      <w:r>
        <w:t xml:space="preserve"> đồng.</w:t>
      </w:r>
      <w:r>
        <w:t xml:space="preserve"> Chuột</w:t>
      </w:r>
      <w:r>
        <w:t xml:space="preserve"> đồng</w:t>
      </w:r>
      <w:r>
        <w:t xml:space="preserve"> :</w:t>
      </w:r>
      <w:r>
        <w:t xml:space="preserve"> chuột</w:t>
      </w:r>
      <w:r>
        <w:t xml:space="preserve"> lớn</w:t>
      </w:r>
      <w:r>
        <w:t xml:space="preserve"> ở</w:t>
      </w:r>
      <w:r>
        <w:t xml:space="preserve"> đồngsẽn</w:t>
      </w:r>
      <w:r>
        <w:t xml:space="preserve"> được,</w:t>
      </w:r>
      <w:r>
        <w:t xml:space="preserve"> Chuột</w:t>
      </w:r>
      <w:r>
        <w:t xml:space="preserve"> hôi:</w:t>
      </w:r>
      <w:r>
        <w:t xml:space="preserve"> chuột</w:t>
      </w:r>
      <w:r>
        <w:t xml:space="preserve"> có</w:t>
      </w:r>
      <w:r>
        <w:t xml:space="preserve"> mùi</w:t>
      </w:r>
      <w:r>
        <w:t xml:space="preserve"> hôi,</w:t>
      </w:r>
      <w:r>
        <w:t xml:space="preserve"> Chuột</w:t>
      </w:r>
      <w:r>
        <w:t xml:space="preserve"> hương:</w:t>
      </w:r>
      <w:r>
        <w:t xml:space="preserve"> chuột</w:t>
      </w:r>
      <w:r>
        <w:t xml:space="preserve"> có</w:t>
      </w:r>
      <w:r>
        <w:t xml:space="preserve"> mùi</w:t>
      </w:r>
      <w:r>
        <w:t xml:space="preserve"> thơm,</w:t>
      </w:r>
      <w:r>
        <w:t xml:space="preserve"> Chuột</w:t>
      </w:r>
      <w:r>
        <w:t xml:space="preserve"> lâu,</w:t>
      </w:r>
      <w:r>
        <w:t xml:space="preserve"> chuột</w:t>
      </w:r>
      <w:r>
        <w:t xml:space="preserve"> nhất:</w:t>
      </w:r>
      <w:r>
        <w:t xml:space="preserve"> chuột</w:t>
      </w:r>
      <w:r>
        <w:t xml:space="preserve"> nhỏ</w:t>
      </w:r>
      <w:r>
        <w:t xml:space="preserve"> thường</w:t>
      </w:r>
      <w:r>
        <w:t xml:space="preserve"> ở</w:t>
      </w:r>
      <w:r>
        <w:t xml:space="preserve"> trong</w:t>
      </w:r>
      <w:r>
        <w:t xml:space="preserve"> nhà,</w:t>
      </w:r>
      <w:r>
        <w:t xml:space="preserve"> Chuột</w:t>
      </w:r>
      <w:r>
        <w:t xml:space="preserve"> Tàu: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con</w:t>
      </w:r>
      <w:r>
        <w:t xml:space="preserve"> bọ.</w:t>
      </w:r>
      <w:r>
        <w:t xml:space="preserve"> Chuột</w:t>
      </w:r>
      <w:r>
        <w:t xml:space="preserve"> xạ:</w:t>
      </w:r>
      <w:r>
        <w:t xml:space="preserve"> chuột</w:t>
      </w:r>
      <w:r>
        <w:t xml:space="preserve"> cổ</w:t>
      </w:r>
      <w:r>
        <w:t xml:space="preserve"> mùi</w:t>
      </w:r>
      <w:r>
        <w:t xml:space="preserve"> thơm</w:t>
      </w:r>
      <w:r>
        <w:t xml:space="preserve"> như</w:t>
      </w:r>
      <w:r>
        <w:t xml:space="preserve"> xe,</w:t>
      </w:r>
      <w:r>
        <w:t xml:space="preserve"> Chuột</w:t>
      </w:r>
      <w:r>
        <w:t xml:space="preserve"> xù:</w:t>
      </w:r>
      <w:r>
        <w:t xml:space="preserve"> chuột</w:t>
      </w:r>
      <w:r>
        <w:t xml:space="preserve"> cố</w:t>
      </w:r>
      <w:r>
        <w:t xml:space="preserve"> lông</w:t>
      </w:r>
      <w:r>
        <w:t xml:space="preserve"> xù.</w:t>
      </w:r>
      <w:r>
        <w:t xml:space="preserve"> Hội</w:t>
      </w:r>
      <w:r>
        <w:t xml:space="preserve"> đồng</w:t>
      </w:r>
      <w:r>
        <w:t xml:space="preserve"> chuội:</w:t>
      </w:r>
      <w:r>
        <w:t xml:space="preserve"> cuộc</w:t>
      </w:r>
      <w:r>
        <w:t xml:space="preserve"> hội</w:t>
      </w:r>
      <w:r>
        <w:t xml:space="preserve"> hợp</w:t>
      </w:r>
      <w:r>
        <w:t xml:space="preserve"> của</w:t>
      </w:r>
      <w:r>
        <w:t xml:space="preserve"> bọn</w:t>
      </w:r>
      <w:r>
        <w:t xml:space="preserve"> người.khoát</w:t>
      </w:r>
      <w:r>
        <w:t xml:space="preserve"> lác</w:t>
      </w:r>
      <w:r>
        <w:t xml:space="preserve"> mà</w:t>
      </w:r>
      <w:r>
        <w:t xml:space="preserve"> nhát,</w:t>
      </w:r>
    </w:p>
    <w:p>
      <w:r>
        <w:rPr>
          <w:b/>
        </w:rPr>
        <w:t>CHUỘT RÚT</w:t>
      </w:r>
      <w:r>
        <w:rPr>
          <w:i/>
        </w:rPr>
        <w:t xml:space="preserve"> danh từ</w:t>
      </w:r>
      <w:r>
        <w:t xml:space="preserve"> Gân</w:t>
      </w:r>
      <w:r>
        <w:t xml:space="preserve"> bị</w:t>
      </w:r>
      <w:r>
        <w:t xml:space="preserve"> rút</w:t>
      </w:r>
      <w:r>
        <w:t xml:space="preserve"> lên</w:t>
      </w:r>
      <w:r>
        <w:t xml:space="preserve"> một</w:t>
      </w:r>
      <w:r>
        <w:t xml:space="preserve"> cục</w:t>
      </w:r>
      <w:r>
        <w:t xml:space="preserve"> như</w:t>
      </w:r>
      <w:r>
        <w:t xml:space="preserve"> con</w:t>
      </w:r>
      <w:r>
        <w:t xml:space="preserve"> chuột</w:t>
      </w:r>
      <w:r>
        <w:t xml:space="preserve"> khi</w:t>
      </w:r>
      <w:r>
        <w:t xml:space="preserve"> nào</w:t>
      </w:r>
      <w:r>
        <w:t xml:space="preserve"> chạy</w:t>
      </w:r>
      <w:r>
        <w:t xml:space="preserve"> nhiều</w:t>
      </w:r>
      <w:r>
        <w:t xml:space="preserve"> hoặc</w:t>
      </w:r>
      <w:r>
        <w:t xml:space="preserve"> bơi</w:t>
      </w:r>
      <w:r>
        <w:t xml:space="preserve"> “nhiều,</w:t>
      </w:r>
    </w:p>
    <w:p>
      <w:r>
        <w:rPr>
          <w:b/>
        </w:rPr>
        <w:t>CHỤP</w:t>
      </w:r>
      <w:r>
        <w:rPr>
          <w:i/>
        </w:rPr>
        <w:t xml:space="preserve"> danh từ</w:t>
      </w:r>
      <w:r>
        <w:t xml:space="preserve"> 1.</w:t>
      </w:r>
      <w:r>
        <w:t xml:space="preserve"> Đạy</w:t>
      </w:r>
      <w:r>
        <w:t xml:space="preserve"> lại</w:t>
      </w:r>
      <w:r>
        <w:t xml:space="preserve"> mà</w:t>
      </w:r>
      <w:r>
        <w:t xml:space="preserve"> bất:</w:t>
      </w:r>
      <w:r>
        <w:t xml:space="preserve"> Chụp</w:t>
      </w:r>
      <w:r>
        <w:t xml:space="preserve"> gề</w:t>
      </w:r>
      <w:r>
        <w:t xml:space="preserve"> bằng</w:t>
      </w:r>
      <w:r>
        <w:t xml:space="preserve"> cái</w:t>
      </w:r>
      <w:r>
        <w:t xml:space="preserve"> oi.</w:t>
      </w:r>
      <w:r>
        <w:t xml:space="preserve"> 2.</w:t>
      </w:r>
      <w:r>
        <w:t xml:space="preserve"> Về</w:t>
      </w:r>
      <w:r>
        <w:t xml:space="preserve"> bắt</w:t>
      </w:r>
      <w:r>
        <w:t xml:space="preserve"> lấy:</w:t>
      </w:r>
      <w:r>
        <w:t xml:space="preserve"> Cọp</w:t>
      </w:r>
      <w:r>
        <w:t xml:space="preserve"> chụp</w:t>
      </w:r>
      <w:r>
        <w:t xml:space="preserve"> mi,</w:t>
      </w:r>
      <w:r>
        <w:t xml:space="preserve"> Nạb.</w:t>
      </w:r>
      <w:r>
        <w:t xml:space="preserve"> Năm,</w:t>
      </w:r>
      <w:r>
        <w:t xml:space="preserve"> bắt</w:t>
      </w:r>
      <w:r>
        <w:t xml:space="preserve"> :</w:t>
      </w:r>
      <w:r>
        <w:t xml:space="preserve"> Chụp</w:t>
      </w:r>
      <w:r>
        <w:t xml:space="preserve"> dịp</w:t>
      </w:r>
      <w:r>
        <w:t xml:space="preserve"> may,</w:t>
      </w:r>
      <w:r>
        <w:t xml:space="preserve"> 3.</w:t>
      </w:r>
      <w:r>
        <w:rPr>
          <w:i/>
        </w:rPr>
        <w:t xml:space="preserve"> danh từ</w:t>
      </w:r>
      <w:r>
        <w:t xml:space="preserve"> Cái</w:t>
      </w:r>
      <w:r>
        <w:t xml:space="preserve"> dùng</w:t>
      </w:r>
      <w:r>
        <w:t xml:space="preserve"> đề</w:t>
      </w:r>
      <w:r>
        <w:t xml:space="preserve"> che</w:t>
      </w:r>
      <w:r>
        <w:t xml:space="preserve"> :</w:t>
      </w:r>
      <w:r>
        <w:t xml:space="preserve"> Đậy</w:t>
      </w:r>
      <w:r>
        <w:t xml:space="preserve"> hũ</w:t>
      </w:r>
      <w:r>
        <w:t xml:space="preserve"> bằng</w:t>
      </w:r>
      <w:r>
        <w:t xml:space="preserve"> chụp,</w:t>
      </w:r>
      <w:r>
        <w:t xml:space="preserve"> 4.</w:t>
      </w:r>
      <w:r>
        <w:t xml:space="preserve"> dt</w:t>
      </w:r>
      <w:r>
        <w:t xml:space="preserve"> Thụ</w:t>
      </w:r>
      <w:r>
        <w:t xml:space="preserve"> vào</w:t>
      </w:r>
      <w:r>
        <w:t xml:space="preserve"> mấy</w:t>
      </w:r>
      <w:r>
        <w:t xml:space="preserve"> ảnh;</w:t>
      </w:r>
      <w:r>
        <w:t xml:space="preserve"> Chụp.</w:t>
      </w:r>
      <w:r>
        <w:t xml:space="preserve"> nhiều</w:t>
      </w:r>
      <w:r>
        <w:t xml:space="preserve"> tầm</w:t>
      </w:r>
      <w:r>
        <w:t xml:space="preserve"> hình,</w:t>
      </w:r>
    </w:p>
    <w:p>
      <w:r>
        <w:rPr>
          <w:b/>
        </w:rPr>
        <w:t xml:space="preserve">CHỤP ẢNH </w:t>
      </w:r>
      <w:r>
        <w:t xml:space="preserve"> -ét</w:t>
      </w:r>
      <w:r>
        <w:t xml:space="preserve"> Thú</w:t>
      </w:r>
      <w:r>
        <w:t xml:space="preserve"> ảnh</w:t>
      </w:r>
      <w:r>
        <w:t xml:space="preserve"> vào</w:t>
      </w:r>
      <w:r>
        <w:t xml:space="preserve"> `máy</w:t>
      </w:r>
      <w:r>
        <w:t xml:space="preserve"> rồi</w:t>
      </w:r>
      <w:r>
        <w:t xml:space="preserve"> rọi</w:t>
      </w:r>
      <w:r>
        <w:t xml:space="preserve"> lêa</w:t>
      </w:r>
      <w:r>
        <w:t xml:space="preserve"> giấy:</w:t>
      </w:r>
      <w:r>
        <w:t xml:space="preserve"> Hiệu</w:t>
      </w:r>
      <w:r>
        <w:t xml:space="preserve"> chụp</w:t>
      </w:r>
      <w:r>
        <w:t xml:space="preserve"> ảnh.</w:t>
      </w:r>
    </w:p>
    <w:p>
      <w:r>
        <w:rPr>
          <w:b/>
        </w:rPr>
        <w:t xml:space="preserve">CHỤP BÓNG </w:t>
      </w:r>
      <w:r>
        <w:t xml:space="preserve"> Xưa,</w:t>
      </w:r>
      <w:r>
        <w:t xml:space="preserve"> Nht,</w:t>
      </w:r>
      <w:r>
        <w:t xml:space="preserve"> Chụp</w:t>
      </w:r>
      <w:r>
        <w:t xml:space="preserve"> ảnh,</w:t>
      </w:r>
      <w:r>
        <w:t xml:space="preserve"> “CHỤP</w:t>
      </w:r>
      <w:r>
        <w:t xml:space="preserve"> CHE</w:t>
      </w:r>
      <w:r>
        <w:t xml:space="preserve"> NẮNG</w:t>
      </w:r>
      <w:r>
        <w:rPr>
          <w:i/>
        </w:rPr>
        <w:t xml:space="preserve"> danh từ</w:t>
      </w:r>
      <w:r>
        <w:t xml:space="preserve"> Cái</w:t>
      </w:r>
      <w:r>
        <w:t xml:space="preserve"> chụp</w:t>
      </w:r>
      <w:r>
        <w:t xml:space="preserve"> dùng</w:t>
      </w:r>
      <w:r>
        <w:t xml:space="preserve"> đồ</w:t>
      </w:r>
      <w:r>
        <w:t xml:space="preserve"> che</w:t>
      </w:r>
      <w:r>
        <w:t xml:space="preserve"> nẵng.</w:t>
      </w:r>
    </w:p>
    <w:p>
      <w:r>
        <w:rPr>
          <w:b/>
        </w:rPr>
        <w:t>HG  TỤN</w:t>
      </w:r>
      <w:r>
        <w:t xml:space="preserve"> hy</w:t>
      </w:r>
    </w:p>
    <w:p>
      <w:r>
        <w:rPr>
          <w:b/>
        </w:rPr>
        <w:t>CHỤP ĐỀN</w:t>
      </w:r>
      <w:r>
        <w:t xml:space="preserve"> dụ,</w:t>
      </w:r>
      <w:r>
        <w:t xml:space="preserve"> Chụp</w:t>
      </w:r>
      <w:r>
        <w:t xml:space="preserve"> đề</w:t>
      </w:r>
      <w:r>
        <w:t xml:space="preserve"> cho</w:t>
      </w:r>
      <w:r>
        <w:t xml:space="preserve"> ính</w:t>
      </w:r>
      <w:r>
        <w:t xml:space="preserve"> đèn.</w:t>
      </w:r>
    </w:p>
    <w:p>
      <w:r>
        <w:rPr>
          <w:b/>
        </w:rPr>
        <w:t>CHỤP ẾCH</w:t>
      </w:r>
      <w:r>
        <w:t xml:space="preserve"> áL</w:t>
      </w:r>
      <w:r>
        <w:t xml:space="preserve"> Ngb,</w:t>
      </w:r>
      <w:r>
        <w:t xml:space="preserve"> Tế,</w:t>
      </w:r>
      <w:r>
        <w:t xml:space="preserve"> ngấ:”</w:t>
      </w:r>
      <w:r>
        <w:t xml:space="preserve"> Hấn</w:t>
      </w:r>
      <w:r>
        <w:t xml:space="preserve"> vừa</w:t>
      </w:r>
      <w:r>
        <w:t xml:space="preserve"> mới</w:t>
      </w:r>
      <w:r>
        <w:t xml:space="preserve"> chụp</w:t>
      </w:r>
      <w:r>
        <w:t xml:space="preserve"> ếch,</w:t>
      </w:r>
    </w:p>
    <w:p>
      <w:r>
        <w:rPr>
          <w:b/>
        </w:rPr>
        <w:t>CHỤP GIỰT (CHỤP GIẬT)</w:t>
      </w:r>
      <w:r>
        <w:t xml:space="preserve"> éL</w:t>
      </w:r>
      <w:r>
        <w:t xml:space="preserve"> Giành</w:t>
      </w:r>
      <w:r>
        <w:t xml:space="preserve"> giựt</w:t>
      </w:r>
      <w:r>
        <w:t xml:space="preserve"> bằng</w:t>
      </w:r>
      <w:r>
        <w:t xml:space="preserve"> cách</w:t>
      </w:r>
      <w:r>
        <w:t xml:space="preserve"> chụp</w:t>
      </w:r>
      <w:r>
        <w:t xml:space="preserve"> lấy,</w:t>
      </w:r>
    </w:p>
    <w:p>
      <w:r>
        <w:rPr>
          <w:b/>
        </w:rPr>
        <w:t xml:space="preserve">CHỤP HÌNH </w:t>
      </w:r>
      <w:r>
        <w:t xml:space="preserve"> Nhị,</w:t>
      </w:r>
      <w:r>
        <w:t xml:space="preserve"> Cho</w:t>
      </w:r>
      <w:r>
        <w:t xml:space="preserve"> ánh.</w:t>
      </w:r>
    </w:p>
    <w:p>
      <w:r>
        <w:rPr>
          <w:b/>
        </w:rPr>
        <w:t>CHỤP LẤY</w:t>
      </w:r>
      <w:r>
        <w:t xml:space="preserve"> ái,</w:t>
      </w:r>
      <w:r>
        <w:t xml:space="preserve"> Bắt,</w:t>
      </w:r>
      <w:r>
        <w:t xml:space="preserve"> về</w:t>
      </w:r>
      <w:r>
        <w:t xml:space="preserve"> lấy</w:t>
      </w:r>
      <w:r>
        <w:t xml:space="preserve"> :</w:t>
      </w:r>
      <w:r>
        <w:t xml:space="preserve"> Chụp</w:t>
      </w:r>
      <w:r>
        <w:t xml:space="preserve"> lấy</w:t>
      </w:r>
      <w:r>
        <w:t xml:space="preserve"> cở</w:t>
      </w:r>
      <w:r>
        <w:t xml:space="preserve"> hội.</w:t>
      </w:r>
    </w:p>
    <w:p>
      <w:r>
        <w:rPr>
          <w:b/>
        </w:rPr>
        <w:t>CHỤP MŨ</w:t>
      </w:r>
      <w:r>
        <w:rPr>
          <w:i/>
        </w:rPr>
        <w:t xml:space="preserve"> danh từ</w:t>
      </w:r>
      <w:r>
        <w:t xml:space="preserve"> Đội</w:t>
      </w:r>
      <w:r>
        <w:t xml:space="preserve"> mũ</w:t>
      </w:r>
      <w:r>
        <w:t xml:space="preserve"> lên</w:t>
      </w:r>
      <w:r>
        <w:t xml:space="preserve"> đầu.</w:t>
      </w:r>
      <w:r>
        <w:t xml:space="preserve"> Nọb.</w:t>
      </w:r>
      <w:r>
        <w:t xml:space="preserve"> Gán</w:t>
      </w:r>
      <w:r>
        <w:t xml:space="preserve"> che</w:t>
      </w:r>
      <w:r>
        <w:t xml:space="preserve"> người</w:t>
      </w:r>
      <w:r>
        <w:t xml:space="preserve"> nào</w:t>
      </w:r>
      <w:r>
        <w:t xml:space="preserve"> một</w:t>
      </w:r>
      <w:r>
        <w:t xml:space="preserve"> cái</w:t>
      </w:r>
      <w:r>
        <w:t xml:space="preserve"> gì</w:t>
      </w:r>
      <w:r>
        <w:t xml:space="preserve"> :</w:t>
      </w:r>
      <w:r>
        <w:t xml:space="preserve"> Chụp</w:t>
      </w:r>
      <w:r>
        <w:t xml:space="preserve"> mũ</w:t>
      </w:r>
      <w:r>
        <w:t xml:space="preserve"> tư</w:t>
      </w:r>
      <w:r>
        <w:t xml:space="preserve"> tản,</w:t>
      </w:r>
    </w:p>
    <w:p>
      <w:r>
        <w:rPr>
          <w:b/>
        </w:rPr>
        <w:t>CHÚT</w:t>
      </w:r>
      <w:r>
        <w:t xml:space="preserve"> bt</w:t>
      </w:r>
      <w:r>
        <w:t xml:space="preserve"> 1.</w:t>
      </w:r>
      <w:r>
        <w:t xml:space="preserve"> Cói</w:t>
      </w:r>
      <w:r>
        <w:t xml:space="preserve"> gì</w:t>
      </w:r>
      <w:r>
        <w:t xml:space="preserve"> nhỏ,</w:t>
      </w:r>
      <w:r>
        <w:t xml:space="preserve"> ít:</w:t>
      </w:r>
      <w:r>
        <w:t xml:space="preserve"> Gương</w:t>
      </w:r>
      <w:r>
        <w:t xml:space="preserve"> trong</w:t>
      </w:r>
      <w:r>
        <w:t xml:space="preserve"> chẳng</w:t>
      </w:r>
      <w:r>
        <w:t xml:space="preserve"> chút</w:t>
      </w:r>
      <w:r>
        <w:t xml:space="preserve"> bựi</w:t>
      </w:r>
      <w:r>
        <w:t xml:space="preserve"> trăn</w:t>
      </w:r>
      <w:r>
        <w:t xml:space="preserve"> (Ng.</w:t>
      </w:r>
      <w:r>
        <w:t xml:space="preserve"> Do).</w:t>
      </w:r>
      <w:r>
        <w:t xml:space="preserve"> lÌ</w:t>
      </w:r>
      <w:r>
        <w:t xml:space="preserve"> Một</w:t>
      </w:r>
      <w:r>
        <w:t xml:space="preserve"> chút</w:t>
      </w:r>
      <w:r>
        <w:t xml:space="preserve"> một</w:t>
      </w:r>
      <w:r>
        <w:t xml:space="preserve"> ít.</w:t>
      </w:r>
      <w:r>
        <w:t xml:space="preserve"> Mấy</w:t>
      </w:r>
      <w:r>
        <w:t xml:space="preserve"> chút:</w:t>
      </w:r>
      <w:r>
        <w:t xml:space="preserve"> không</w:t>
      </w:r>
      <w:r>
        <w:t xml:space="preserve"> bao</w:t>
      </w:r>
      <w:r>
        <w:t xml:space="preserve"> nhiêu,</w:t>
      </w:r>
      <w:r>
        <w:t xml:space="preserve"> 2,</w:t>
      </w:r>
      <w:r>
        <w:t xml:space="preserve"> Cháu</w:t>
      </w:r>
      <w:r>
        <w:t xml:space="preserve"> bốn</w:t>
      </w:r>
      <w:r>
        <w:t xml:space="preserve"> đời</w:t>
      </w:r>
      <w:r>
        <w:t xml:space="preserve"> :</w:t>
      </w:r>
      <w:r>
        <w:t xml:space="preserve"> Chất</w:t>
      </w:r>
      <w:r>
        <w:t xml:space="preserve"> chút,</w:t>
      </w:r>
    </w:p>
    <w:p>
      <w:r>
        <w:rPr>
          <w:b/>
        </w:rPr>
        <w:t xml:space="preserve">CHÚT CHÍT </w:t>
      </w:r>
      <w:r>
        <w:t xml:space="preserve"> ¿t1</w:t>
      </w:r>
      <w:r>
        <w:t xml:space="preserve"> Đồ</w:t>
      </w:r>
      <w:r>
        <w:t xml:space="preserve"> chơi</w:t>
      </w:r>
      <w:r>
        <w:t xml:space="preserve"> trẻ</w:t>
      </w:r>
      <w:r>
        <w:t xml:space="preserve"> còn</w:t>
      </w:r>
      <w:r>
        <w:t xml:space="preserve"> băng</w:t>
      </w:r>
      <w:r>
        <w:t xml:space="preserve"> €ao</w:t>
      </w:r>
      <w:r>
        <w:t xml:space="preserve"> xu,</w:t>
      </w:r>
      <w:r>
        <w:t xml:space="preserve"> bóp</w:t>
      </w:r>
      <w:r>
        <w:t xml:space="preserve"> thì</w:t>
      </w:r>
      <w:r>
        <w:t xml:space="preserve"> kêu,</w:t>
      </w:r>
      <w:r>
        <w:t xml:space="preserve"> .*</w:t>
      </w:r>
      <w:r>
        <w:t xml:space="preserve"> Thực.</w:t>
      </w:r>
      <w:r>
        <w:t xml:space="preserve"> Loại</w:t>
      </w:r>
      <w:r>
        <w:t xml:space="preserve"> rau</w:t>
      </w:r>
      <w:r>
        <w:t xml:space="preserve"> chưa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rau</w:t>
      </w:r>
      <w:r>
        <w:t xml:space="preserve"> toan</w:t>
      </w:r>
      <w:r>
        <w:t xml:space="preserve"> me.</w:t>
      </w:r>
    </w:p>
    <w:p>
      <w:r>
        <w:rPr>
          <w:b/>
        </w:rPr>
        <w:t>CHÚT ĐỈNH</w:t>
      </w:r>
      <w:r>
        <w:t xml:space="preserve"> dt</w:t>
      </w:r>
      <w:r>
        <w:t xml:space="preserve"> Một</w:t>
      </w:r>
      <w:r>
        <w:t xml:space="preserve"> phần</w:t>
      </w:r>
      <w:r>
        <w:t xml:space="preserve"> nhỏ:</w:t>
      </w:r>
      <w:r>
        <w:t xml:space="preserve"> Gọi</w:t>
      </w:r>
      <w:r>
        <w:t xml:space="preserve"> fà</w:t>
      </w:r>
      <w:r>
        <w:t xml:space="preserve"> chút</w:t>
      </w:r>
      <w:r>
        <w:t xml:space="preserve"> đính</w:t>
      </w:r>
      <w:r>
        <w:t xml:space="preserve"> vật</w:t>
      </w:r>
      <w:r>
        <w:t xml:space="preserve"> thường</w:t>
      </w:r>
      <w:r>
        <w:t xml:space="preserve"> làm</w:t>
      </w:r>
      <w:r>
        <w:t xml:space="preserve"> tin</w:t>
      </w:r>
      <w:r>
        <w:t xml:space="preserve"> (Đồ</w:t>
      </w:r>
      <w:r>
        <w:t xml:space="preserve"> Chiều)</w:t>
      </w:r>
    </w:p>
    <w:p>
      <w:r>
        <w:rPr>
          <w:b/>
        </w:rPr>
        <w:t xml:space="preserve">CHÚT ÍT </w:t>
      </w:r>
      <w:r>
        <w:t xml:space="preserve"> Nhị,</w:t>
      </w:r>
      <w:r>
        <w:t xml:space="preserve"> Chứt</w:t>
      </w:r>
      <w:r>
        <w:t xml:space="preserve"> đính,</w:t>
      </w:r>
    </w:p>
    <w:p>
      <w:r>
        <w:rPr>
          <w:b/>
        </w:rPr>
        <w:t>CHÚT LÒNG</w:t>
      </w:r>
      <w:r>
        <w:rPr>
          <w:i/>
        </w:rPr>
        <w:t xml:space="preserve"> danh từ</w:t>
      </w:r>
      <w:r>
        <w:t xml:space="preserve"> Một</w:t>
      </w:r>
      <w:r>
        <w:t xml:space="preserve"> ft</w:t>
      </w:r>
      <w:r>
        <w:t xml:space="preserve"> lồng</w:t>
      </w:r>
      <w:r>
        <w:t xml:space="preserve"> tưởng</w:t>
      </w:r>
      <w:r>
        <w:t xml:space="preserve"> đến:</w:t>
      </w:r>
      <w:r>
        <w:t xml:space="preserve"> Chút</w:t>
      </w:r>
      <w:r>
        <w:t xml:space="preserve"> làng</w:t>
      </w:r>
      <w:r>
        <w:t xml:space="preserve"> thanh</w:t>
      </w:r>
      <w:r>
        <w:t xml:space="preserve"> bạch</w:t>
      </w:r>
      <w:r>
        <w:t xml:space="preserve"> từ</w:t>
      </w:r>
      <w:r>
        <w:t xml:space="preserve"> nay</w:t>
      </w:r>
      <w:r>
        <w:t xml:space="preserve"> xin</w:t>
      </w:r>
      <w:r>
        <w:t xml:space="preserve"> chữa</w:t>
      </w:r>
      <w:r>
        <w:t xml:space="preserve"> @Ng.</w:t>
      </w:r>
      <w:r>
        <w:t xml:space="preserve"> Du),</w:t>
      </w:r>
    </w:p>
    <w:p>
      <w:r>
        <w:rPr>
          <w:b/>
        </w:rPr>
        <w:t>CHÚT NÀO</w:t>
      </w:r>
      <w:r>
        <w:t xml:space="preserve"> trí,</w:t>
      </w:r>
      <w:r>
        <w:t xml:space="preserve"> Không</w:t>
      </w:r>
      <w:r>
        <w:t xml:space="preserve"> gỉ</w:t>
      </w:r>
      <w:r>
        <w:t xml:space="preserve"> cả:</w:t>
      </w:r>
      <w:r>
        <w:t xml:space="preserve"> Tâm</w:t>
      </w:r>
      <w:r>
        <w:t xml:space="preserve"> thành</w:t>
      </w:r>
      <w:r>
        <w:t xml:space="preserve"> đốt</w:t>
      </w:r>
      <w:r>
        <w:t xml:space="preserve"> một</w:t>
      </w:r>
      <w:r>
        <w:t xml:space="preserve"> đồng</w:t>
      </w:r>
      <w:r>
        <w:t xml:space="preserve"> rơm,</w:t>
      </w:r>
      <w:r>
        <w:t xml:space="preserve"> Khói</w:t>
      </w:r>
      <w:r>
        <w:t xml:space="preserve"> lên</w:t>
      </w:r>
      <w:r>
        <w:t xml:space="preserve"> nghỉ</w:t>
      </w:r>
      <w:r>
        <w:t xml:space="preserve"> ngút,</w:t>
      </w:r>
      <w:r>
        <w:t xml:space="preserve"> chẳng</w:t>
      </w:r>
      <w:r>
        <w:t xml:space="preserve"> thơm</w:t>
      </w:r>
      <w:r>
        <w:t xml:space="preserve"> chút</w:t>
      </w:r>
      <w:r>
        <w:t xml:space="preserve"> nào</w:t>
      </w:r>
      <w:r>
        <w:t xml:space="preserve"> (Ca</w:t>
      </w:r>
      <w:r>
        <w:t xml:space="preserve"> dao).</w:t>
      </w:r>
      <w:r>
        <w:t xml:space="preserve"> l</w:t>
      </w:r>
      <w:r>
        <w:t xml:space="preserve"> Chẳng</w:t>
      </w:r>
      <w:r>
        <w:t xml:space="preserve"> chút</w:t>
      </w:r>
      <w:r>
        <w:t xml:space="preserve"> nào</w:t>
      </w:r>
      <w:r>
        <w:t xml:space="preserve"> :</w:t>
      </w:r>
      <w:r>
        <w:t xml:space="preserve"> cng.</w:t>
      </w:r>
      <w:r>
        <w:t xml:space="preserve"> `</w:t>
      </w:r>
      <w:r>
        <w:t xml:space="preserve"> “</w:t>
      </w:r>
    </w:p>
    <w:p>
      <w:r>
        <w:rPr>
          <w:b/>
        </w:rPr>
        <w:t>CHÚT NỮA</w:t>
      </w:r>
      <w:r>
        <w:t xml:space="preserve"> trí.</w:t>
      </w:r>
      <w:r>
        <w:t xml:space="preserve"> Lát</w:t>
      </w:r>
      <w:r>
        <w:t xml:space="preserve"> nữa.</w:t>
      </w:r>
      <w:r>
        <w:t xml:space="preserve"> -CHÚT</w:t>
      </w:r>
      <w:r>
        <w:t xml:space="preserve"> PHẬN</w:t>
      </w:r>
      <w:r>
        <w:t xml:space="preserve"> dt</w:t>
      </w:r>
      <w:r>
        <w:t xml:space="preserve"> Phận</w:t>
      </w:r>
      <w:r>
        <w:t xml:space="preserve"> nhỏ,</w:t>
      </w:r>
      <w:r>
        <w:t xml:space="preserve"> phận</w:t>
      </w:r>
      <w:r>
        <w:t xml:space="preserve"> hàn</w:t>
      </w:r>
      <w:r>
        <w:t xml:space="preserve"> ¡</w:t>
      </w:r>
      <w:r>
        <w:t xml:space="preserve"> chi</w:t>
      </w:r>
      <w:r>
        <w:t xml:space="preserve"> chút</w:t>
      </w:r>
      <w:r>
        <w:t xml:space="preserve"> phận</w:t>
      </w:r>
      <w:r>
        <w:t xml:space="preserve"> bèo</w:t>
      </w:r>
      <w:r>
        <w:t xml:space="preserve"> mây</w:t>
      </w:r>
      <w:r>
        <w:t xml:space="preserve"> (Ng.</w:t>
      </w:r>
      <w:r>
        <w:t xml:space="preserve"> Du),</w:t>
      </w:r>
    </w:p>
    <w:p>
      <w:r>
        <w:rPr>
          <w:b/>
        </w:rPr>
        <w:t>CHÚT TÌNH</w:t>
      </w:r>
      <w:r>
        <w:rPr>
          <w:i/>
        </w:rPr>
        <w:t xml:space="preserve"> danh từ</w:t>
      </w:r>
      <w:r>
        <w:t xml:space="preserve"> Một</w:t>
      </w:r>
      <w:r>
        <w:t xml:space="preserve"> (C</w:t>
      </w:r>
      <w:r>
        <w:t xml:space="preserve"> tình:</w:t>
      </w:r>
      <w:r>
        <w:t xml:space="preserve"> Theo</w:t>
      </w:r>
      <w:r>
        <w:t xml:space="preserve"> nhau</w:t>
      </w:r>
      <w:r>
        <w:t xml:space="preserve"> cho</w:t>
      </w:r>
      <w:r>
        <w:t xml:space="preserve"> trọn</w:t>
      </w:r>
      <w:r>
        <w:t xml:space="preserve"> chứ</w:t>
      </w:r>
      <w:r>
        <w:t xml:space="preserve"> tình</w:t>
      </w:r>
      <w:r>
        <w:t xml:space="preserve"> phu</w:t>
      </w:r>
      <w:r>
        <w:t xml:space="preserve"> thê</w:t>
      </w:r>
      <w:r>
        <w:t xml:space="preserve"> (Ca</w:t>
      </w:r>
      <w:r>
        <w:t xml:space="preserve"> dao).</w:t>
      </w:r>
    </w:p>
    <w:p>
      <w:r>
        <w:rPr>
          <w:b/>
        </w:rPr>
        <w:t>CHÚT XÍU</w:t>
      </w:r>
      <w:r>
        <w:t xml:space="preserve"> di.</w:t>
      </w:r>
      <w:r>
        <w:t xml:space="preserve"> Một</w:t>
      </w:r>
      <w:r>
        <w:t xml:space="preserve"> chút</w:t>
      </w:r>
      <w:r>
        <w:t xml:space="preserve"> rất</w:t>
      </w:r>
      <w:r>
        <w:t xml:space="preserve"> ít,</w:t>
      </w:r>
      <w:r>
        <w:t xml:space="preserve"> lÍ</w:t>
      </w:r>
      <w:r>
        <w:t xml:space="preserve"> Chứt</w:t>
      </w:r>
      <w:r>
        <w:t xml:space="preserve"> xíg</w:t>
      </w:r>
      <w:r>
        <w:t xml:space="preserve"> nữa:</w:t>
      </w:r>
      <w:r>
        <w:t xml:space="preserve"> ø)</w:t>
      </w:r>
      <w:r>
        <w:t xml:space="preserve"> một</w:t>
      </w:r>
      <w:r>
        <w:t xml:space="preserve"> lát</w:t>
      </w:r>
      <w:r>
        <w:t xml:space="preserve"> nữa;</w:t>
      </w:r>
      <w:r>
        <w:t xml:space="preserve"> b)</w:t>
      </w:r>
      <w:r>
        <w:t xml:space="preserve"> một</w:t>
      </w:r>
      <w:r>
        <w:t xml:space="preserve"> phần</w:t>
      </w:r>
      <w:r>
        <w:t xml:space="preserve"> nhỏ</w:t>
      </w:r>
      <w:r>
        <w:t xml:space="preserve"> nữa,</w:t>
      </w:r>
    </w:p>
    <w:p>
      <w:r>
        <w:rPr>
          <w:b/>
        </w:rPr>
        <w:t>CHỤT</w:t>
      </w:r>
      <w:r>
        <w:rPr>
          <w:i/>
        </w:rPr>
        <w:t xml:space="preserve"> danh từ</w:t>
      </w:r>
      <w:r>
        <w:t xml:space="preserve"> 1.</w:t>
      </w:r>
      <w:r>
        <w:t xml:space="preserve"> Tiếng</w:t>
      </w:r>
      <w:r>
        <w:t xml:space="preserve"> kêu</w:t>
      </w:r>
      <w:r>
        <w:t xml:space="preserve"> khí</w:t>
      </w:r>
      <w:r>
        <w:t xml:space="preserve"> hôn,</w:t>
      </w:r>
      <w:r>
        <w:t xml:space="preserve"> khi</w:t>
      </w:r>
      <w:r>
        <w:t xml:space="preserve"> nút;</w:t>
      </w:r>
      <w:r>
        <w:t xml:space="preserve"> hôn</w:t>
      </w:r>
      <w:r>
        <w:t xml:space="preserve"> chựt</w:t>
      </w:r>
      <w:r>
        <w:t xml:space="preserve"> một</w:t>
      </w:r>
      <w:r>
        <w:t xml:space="preserve"> eái.</w:t>
      </w:r>
      <w:r>
        <w:t xml:space="preserve"> 2.</w:t>
      </w:r>
      <w:r>
        <w:t xml:space="preserve"> Vững</w:t>
      </w:r>
      <w:r>
        <w:t xml:space="preserve"> nhỏ</w:t>
      </w:r>
      <w:r>
        <w:t xml:space="preserve"> dựa</w:t>
      </w:r>
      <w:r>
        <w:t xml:space="preserve"> ghềnh</w:t>
      </w:r>
      <w:r>
        <w:t xml:space="preserve"> mà</w:t>
      </w:r>
      <w:r>
        <w:t xml:space="preserve"> ghe</w:t>
      </w:r>
      <w:r>
        <w:t xml:space="preserve"> thuyền</w:t>
      </w:r>
      <w:r>
        <w:t xml:space="preserve"> có</w:t>
      </w:r>
      <w:r>
        <w:t xml:space="preserve"> thề</w:t>
      </w:r>
      <w:r>
        <w:t xml:space="preserve"> núp</w:t>
      </w:r>
      <w:r>
        <w:t xml:space="preserve"> gió:</w:t>
      </w:r>
      <w:r>
        <w:t xml:space="preserve"> Chựt</w:t>
      </w:r>
      <w:r>
        <w:t xml:space="preserve"> Nha-trang.</w:t>
      </w:r>
    </w:p>
    <w:p>
      <w:r>
        <w:rPr>
          <w:b/>
        </w:rPr>
        <w:t>CHỤT CHỊT</w:t>
      </w:r>
      <w:r>
        <w:t xml:space="preserve"> tụ</w:t>
      </w:r>
      <w:r>
        <w:t xml:space="preserve"> Béo</w:t>
      </w:r>
      <w:r>
        <w:t xml:space="preserve"> mập</w:t>
      </w:r>
      <w:r>
        <w:t xml:space="preserve"> :</w:t>
      </w:r>
      <w:r>
        <w:t xml:space="preserve"> Thăng</w:t>
      </w:r>
      <w:r>
        <w:t xml:space="preserve"> bé</w:t>
      </w:r>
      <w:r>
        <w:t xml:space="preserve"> chựt</w:t>
      </w:r>
      <w:r>
        <w:t xml:space="preserve"> chịt,</w:t>
      </w:r>
    </w:p>
    <w:p>
      <w:r>
        <w:rPr>
          <w:b/>
        </w:rPr>
        <w:t xml:space="preserve">CHỤT' CHỤT </w:t>
      </w:r>
      <w:r>
        <w:t xml:space="preserve"> Nhĩ,Chún</w:t>
      </w:r>
      <w:r>
        <w:t xml:space="preserve"> chụt</w:t>
      </w:r>
      <w:r>
        <w:t xml:space="preserve"> ¡</w:t>
      </w:r>
      <w:r>
        <w:t xml:space="preserve"> (iên</w:t>
      </w:r>
      <w:r>
        <w:t xml:space="preserve"> chợt</w:t>
      </w:r>
      <w:r>
        <w:t xml:space="preserve"> chụt,</w:t>
      </w:r>
    </w:p>
    <w:p>
      <w:r>
        <w:rPr>
          <w:b/>
        </w:rPr>
        <w:t xml:space="preserve">CHUY </w:t>
      </w:r>
      <w:r>
        <w:t xml:space="preserve"> Nhị,</w:t>
      </w:r>
      <w:r>
        <w:t xml:space="preserve"> Truy,</w:t>
      </w:r>
      <w:r>
        <w:t xml:space="preserve"> Có</w:t>
      </w:r>
      <w:r>
        <w:t xml:space="preserve"> nơi</w:t>
      </w:r>
      <w:r>
        <w:t xml:space="preserve"> dùng</w:t>
      </w:r>
      <w:r>
        <w:t xml:space="preserve"> trong</w:t>
      </w:r>
      <w:r>
        <w:t xml:space="preserve"> nghĩa</w:t>
      </w:r>
      <w:r>
        <w:t xml:space="preserve"> là</w:t>
      </w:r>
      <w:r>
        <w:t xml:space="preserve"> đếnh:</w:t>
      </w:r>
      <w:r>
        <w:t xml:space="preserve"> Ô{</w:t>
      </w:r>
      <w:r>
        <w:t xml:space="preserve"> chuy</w:t>
      </w:r>
      <w:r>
        <w:t xml:space="preserve"> mấy</w:t>
      </w:r>
      <w:r>
        <w:t xml:space="preserve"> quả</w:t>
      </w:r>
      <w:r>
        <w:t xml:space="preserve"> nên</w:t>
      </w:r>
      <w:r>
        <w:t xml:space="preserve"> thân,</w:t>
      </w:r>
    </w:p>
    <w:p>
      <w:r>
        <w:rPr>
          <w:b/>
        </w:rPr>
        <w:t>CHÙY</w:t>
      </w:r>
      <w:r>
        <w:rPr>
          <w:i/>
        </w:rPr>
        <w:t xml:space="preserve"> danh từ</w:t>
      </w:r>
      <w:r>
        <w:t xml:space="preserve"> 1,</w:t>
      </w:r>
      <w:r>
        <w:t xml:space="preserve"> Bình</w:t>
      </w:r>
      <w:r>
        <w:t xml:space="preserve"> khí</w:t>
      </w:r>
      <w:r>
        <w:t xml:space="preserve"> có</w:t>
      </w:r>
      <w:r>
        <w:t xml:space="preserve"> một</w:t>
      </w:r>
      <w:r>
        <w:t xml:space="preserve"> đầu</w:t>
      </w:r>
      <w:r>
        <w:t xml:space="preserve"> tròn</w:t>
      </w:r>
      <w:r>
        <w:t xml:space="preserve"> lớn</w:t>
      </w:r>
      <w:r>
        <w:t xml:space="preserve"> hay</w:t>
      </w:r>
      <w:r>
        <w:t xml:space="preserve"> tròn</w:t>
      </w:r>
      <w:r>
        <w:t xml:space="preserve"> nhọn</w:t>
      </w:r>
      <w:r>
        <w:t xml:space="preserve"> như</w:t>
      </w:r>
      <w:r>
        <w:t xml:space="preserve"> trấi</w:t>
      </w:r>
      <w:r>
        <w:t xml:space="preserve"> thông:</w:t>
      </w:r>
      <w:r>
        <w:t xml:space="preserve"> 8j</w:t>
      </w:r>
      <w:r>
        <w:t xml:space="preserve"> đánh</w:t>
      </w:r>
      <w:r>
        <w:t xml:space="preserve"> một</w:t>
      </w:r>
      <w:r>
        <w:t xml:space="preserve"> chùy.</w:t>
      </w:r>
      <w:r>
        <w:t xml:space="preserve"> 2.</w:t>
      </w:r>
      <w:r>
        <w:t xml:space="preserve"> Hình</w:t>
      </w:r>
      <w:r>
        <w:t xml:space="preserve"> nhự</w:t>
      </w:r>
      <w:r>
        <w:t xml:space="preserve"> cố</w:t>
      </w:r>
      <w:r>
        <w:t xml:space="preserve"> chủy,</w:t>
      </w:r>
      <w:r>
        <w:t xml:space="preserve"> như</w:t>
      </w:r>
      <w:r>
        <w:t xml:space="preserve"> đầu</w:t>
      </w:r>
      <w:r>
        <w:t xml:space="preserve"> trêi</w:t>
      </w:r>
      <w:r>
        <w:t xml:space="preserve"> thông:</w:t>
      </w:r>
      <w:r>
        <w:t xml:space="preserve"> Trợc</w:t>
      </w:r>
      <w:r>
        <w:t xml:space="preserve"> chùy,</w:t>
      </w:r>
      <w:r>
        <w:t xml:space="preserve"> l</w:t>
      </w:r>
    </w:p>
    <w:p>
      <w:r>
        <w:rPr>
          <w:b/>
        </w:rPr>
        <w:t>CHỦY</w:t>
      </w:r>
      <w:r>
        <w:rPr>
          <w:i/>
        </w:rPr>
        <w:t xml:space="preserve"> biến từ</w:t>
      </w:r>
      <w:r>
        <w:t xml:space="preserve"> 1.</w:t>
      </w:r>
      <w:r>
        <w:t xml:space="preserve"> Mỏ</w:t>
      </w:r>
      <w:r>
        <w:t xml:space="preserve"> chín</w:t>
      </w:r>
      <w:r>
        <w:t xml:space="preserve"> :</w:t>
      </w:r>
      <w:r>
        <w:t xml:space="preserve"> Chủy</w:t>
      </w:r>
      <w:r>
        <w:t xml:space="preserve"> tráo,</w:t>
      </w:r>
      <w:r>
        <w:t xml:space="preserve"> 2,</w:t>
      </w:r>
      <w:r>
        <w:t xml:space="preserve"> Mật</w:t>
      </w:r>
      <w:r>
        <w:t xml:space="preserve"> trong</w:t>
      </w:r>
      <w:r>
        <w:t xml:space="preserve"> ngũ</w:t>
      </w:r>
      <w:r>
        <w:t xml:space="preserve"> âm:</w:t>
      </w:r>
      <w:r>
        <w:t xml:space="preserve"> Cơng,</w:t>
      </w:r>
      <w:r>
        <w:t xml:space="preserve"> thương;</w:t>
      </w:r>
      <w:r>
        <w:t xml:space="preserve"> giỗc,</w:t>
      </w:r>
      <w:r>
        <w:t xml:space="preserve"> chủy,</w:t>
      </w:r>
      <w:r>
        <w:t xml:space="preserve"> vũ,</w:t>
      </w:r>
    </w:p>
    <w:p>
      <w:r>
        <w:rPr>
          <w:b/>
        </w:rPr>
        <w:t>CHỦY TRẢO</w:t>
      </w:r>
      <w:r>
        <w:t xml:space="preserve"> d,</w:t>
      </w:r>
      <w:r>
        <w:t xml:space="preserve"> Mô</w:t>
      </w:r>
      <w:r>
        <w:t xml:space="preserve"> và</w:t>
      </w:r>
      <w:r>
        <w:t xml:space="preserve"> vuốt,</w:t>
      </w:r>
    </w:p>
    <w:p>
      <w:r>
        <w:rPr>
          <w:b/>
        </w:rPr>
        <w:t>CHUYÊN</w:t>
      </w:r>
      <w:r>
        <w:rPr>
          <w:i/>
        </w:rPr>
        <w:t xml:space="preserve"> danh từ</w:t>
      </w:r>
      <w:r>
        <w:t xml:space="preserve"> 1,</w:t>
      </w:r>
      <w:r>
        <w:t xml:space="preserve"> Traa,</w:t>
      </w:r>
      <w:r>
        <w:t xml:space="preserve"> sốt,</w:t>
      </w:r>
      <w:r>
        <w:t xml:space="preserve"> chuyền</w:t>
      </w:r>
      <w:r>
        <w:t xml:space="preserve"> dời.</w:t>
      </w:r>
      <w:r>
        <w:t xml:space="preserve"> Ngb,</w:t>
      </w:r>
      <w:r>
        <w:t xml:space="preserve"> Lấy</w:t>
      </w:r>
      <w:r>
        <w:t xml:space="preserve"> ngầm</w:t>
      </w:r>
      <w:r>
        <w:t xml:space="preserve"> mang</w:t>
      </w:r>
      <w:r>
        <w:t xml:space="preserve"> đìỉ:</w:t>
      </w:r>
      <w:r>
        <w:t xml:space="preserve"> Chuyên</w:t>
      </w:r>
      <w:r>
        <w:t xml:space="preserve"> của</w:t>
      </w:r>
      <w:r>
        <w:t xml:space="preserve"> bên</w:t>
      </w:r>
      <w:r>
        <w:t xml:space="preserve"> chồng.</w:t>
      </w:r>
      <w:r>
        <w:t xml:space="preserve"> 2.</w:t>
      </w:r>
      <w:r>
        <w:t xml:space="preserve"> Ấm</w:t>
      </w:r>
      <w:r>
        <w:t xml:space="preserve"> nhỏ</w:t>
      </w:r>
      <w:r>
        <w:t xml:space="preserve"> bằng</w:t>
      </w:r>
      <w:r>
        <w:t xml:space="preserve"> đất</w:t>
      </w:r>
      <w:r>
        <w:t xml:space="preserve"> đề</w:t>
      </w:r>
      <w:r>
        <w:t xml:space="preserve"> pha</w:t>
      </w:r>
      <w:r>
        <w:t xml:space="preserve"> trà:</w:t>
      </w:r>
      <w:r>
        <w:t xml:space="preserve"> Chè</w:t>
      </w:r>
      <w:r>
        <w:t xml:space="preserve"> chuyên</w:t>
      </w:r>
      <w:r>
        <w:t xml:space="preserve"> nước</w:t>
      </w:r>
      <w:r>
        <w:t xml:space="preserve"> nhất,</w:t>
      </w:r>
      <w:r>
        <w:t xml:space="preserve"> hương</w:t>
      </w:r>
      <w:r>
        <w:t xml:space="preserve"> đồn</w:t>
      </w:r>
      <w:r>
        <w:t xml:space="preserve"> khói</w:t>
      </w:r>
      <w:r>
        <w:t xml:space="preserve"> đôi</w:t>
      </w:r>
      <w:r>
        <w:t xml:space="preserve"> g.</w:t>
      </w:r>
      <w:r>
        <w:t xml:space="preserve"> Du).</w:t>
      </w:r>
    </w:p>
    <w:p>
      <w:r>
        <w:rPr>
          <w:b/>
        </w:rPr>
        <w:t>CHUYÊN</w:t>
      </w:r>
      <w:r>
        <w:t xml:space="preserve"> bị,</w:t>
      </w:r>
      <w:r>
        <w:t xml:space="preserve"> 1,</w:t>
      </w:r>
      <w:r>
        <w:t xml:space="preserve"> Siêng</w:t>
      </w:r>
      <w:r>
        <w:t xml:space="preserve"> năng,</w:t>
      </w:r>
      <w:r>
        <w:t xml:space="preserve"> cần</w:t>
      </w:r>
      <w:r>
        <w:t xml:space="preserve"> mẫn</w:t>
      </w:r>
      <w:r>
        <w:t xml:space="preserve"> :</w:t>
      </w:r>
      <w:r>
        <w:t xml:space="preserve"> Học</w:t>
      </w:r>
      <w:r>
        <w:t xml:space="preserve"> phải</w:t>
      </w:r>
      <w:r>
        <w:t xml:space="preserve"> chuyên,</w:t>
      </w:r>
      <w:r>
        <w:t xml:space="preserve"> 2,</w:t>
      </w:r>
      <w:r>
        <w:t xml:space="preserve"> Làm</w:t>
      </w:r>
      <w:r>
        <w:t xml:space="preserve"> riêng</w:t>
      </w:r>
      <w:r>
        <w:t xml:space="preserve"> về</w:t>
      </w:r>
      <w:r>
        <w:t xml:space="preserve"> một</w:t>
      </w:r>
      <w:r>
        <w:t xml:space="preserve"> nghề</w:t>
      </w:r>
      <w:r>
        <w:t xml:space="preserve"> gì:</w:t>
      </w:r>
      <w:r>
        <w:t xml:space="preserve"> Chuyên</w:t>
      </w:r>
      <w:r>
        <w:t xml:space="preserve"> viết</w:t>
      </w:r>
      <w:r>
        <w:t xml:space="preserve"> văn.</w:t>
      </w:r>
      <w:r>
        <w:t xml:space="preserve"> 5,</w:t>
      </w:r>
      <w:r>
        <w:t xml:space="preserve"> Giữ</w:t>
      </w:r>
      <w:r>
        <w:t xml:space="preserve"> riêng</w:t>
      </w:r>
      <w:r>
        <w:t xml:space="preserve"> một</w:t>
      </w:r>
      <w:r>
        <w:t xml:space="preserve"> mình</w:t>
      </w:r>
      <w:r>
        <w:t xml:space="preserve"> :</w:t>
      </w:r>
      <w:r>
        <w:t xml:space="preserve"> Chuyên</w:t>
      </w:r>
      <w:r>
        <w:t xml:space="preserve"> quyền.</w:t>
      </w:r>
    </w:p>
    <w:p>
      <w:r>
        <w:rPr>
          <w:b/>
        </w:rPr>
        <w:t>CHUYÊN BÒN</w:t>
      </w:r>
      <w:r>
        <w:rPr>
          <w:i/>
        </w:rPr>
        <w:t xml:space="preserve"> danh từ</w:t>
      </w:r>
      <w:r>
        <w:t xml:space="preserve"> Chở,</w:t>
      </w:r>
      <w:r>
        <w:t xml:space="preserve"> mạng</w:t>
      </w:r>
      <w:r>
        <w:t xml:space="preserve"> đi</w:t>
      </w:r>
      <w:r>
        <w:t xml:space="preserve"> lén</w:t>
      </w:r>
      <w:r>
        <w:t xml:space="preserve"> một</w:t>
      </w:r>
      <w:r>
        <w:t xml:space="preserve"> khi</w:t>
      </w:r>
      <w:r>
        <w:t xml:space="preserve"> một.</w:t>
      </w:r>
      <w:r>
        <w:t xml:space="preserve"> ít,</w:t>
      </w:r>
    </w:p>
    <w:p>
      <w:r>
        <w:rPr>
          <w:b/>
        </w:rPr>
        <w:t>CHUYÊN CẦN</w:t>
      </w:r>
      <w:r>
        <w:rPr>
          <w:i/>
        </w:rPr>
        <w:t xml:space="preserve"> tính từ</w:t>
      </w:r>
      <w:r>
        <w:t xml:space="preserve"> Chuyên</w:t>
      </w:r>
      <w:r>
        <w:t xml:space="preserve"> chú</w:t>
      </w:r>
      <w:r>
        <w:t xml:space="preserve"> cần</w:t>
      </w:r>
      <w:r>
        <w:t xml:space="preserve"> mẫn.</w:t>
      </w:r>
    </w:p>
    <w:p>
      <w:r>
        <w:rPr>
          <w:b/>
        </w:rPr>
        <w:t>CHUYÊN CHẾ</w:t>
      </w:r>
      <w:r>
        <w:t xml:space="preserve"> tt</w:t>
      </w:r>
      <w:r>
        <w:t xml:space="preserve"> Giữ</w:t>
      </w:r>
      <w:r>
        <w:t xml:space="preserve"> lấy</w:t>
      </w:r>
      <w:r>
        <w:t xml:space="preserve"> quyền</w:t>
      </w:r>
      <w:r>
        <w:t xml:space="preserve"> và</w:t>
      </w:r>
      <w:r>
        <w:t xml:space="preserve"> bắt</w:t>
      </w:r>
      <w:r>
        <w:t xml:space="preserve"> người</w:t>
      </w:r>
      <w:r>
        <w:t xml:space="preserve"> khác</w:t>
      </w:r>
      <w:r>
        <w:t xml:space="preserve"> phải</w:t>
      </w:r>
      <w:r>
        <w:t xml:space="preserve"> theo:</w:t>
      </w:r>
      <w:r>
        <w:t xml:space="preserve"> Chính</w:t>
      </w:r>
      <w:r>
        <w:t xml:space="preserve"> thề</w:t>
      </w:r>
      <w:r>
        <w:t xml:space="preserve"> chuyên</w:t>
      </w:r>
      <w:r>
        <w:t xml:space="preserve"> chẽ,</w:t>
      </w:r>
      <w:r>
        <w:t xml:space="preserve"> Chế</w:t>
      </w:r>
      <w:r>
        <w:t xml:space="preserve"> đệ</w:t>
      </w:r>
      <w:r>
        <w:t xml:space="preserve"> chuyên</w:t>
      </w:r>
      <w:r>
        <w:t xml:space="preserve"> chế:</w:t>
      </w:r>
      <w:r>
        <w:t xml:space="preserve"> chẽ</w:t>
      </w:r>
      <w:r>
        <w:t xml:space="preserve"> độ</w:t>
      </w:r>
      <w:r>
        <w:t xml:space="preserve"> do</w:t>
      </w:r>
      <w:r>
        <w:t xml:space="preserve"> một</w:t>
      </w:r>
      <w:r>
        <w:t xml:space="preserve"> người</w:t>
      </w:r>
      <w:r>
        <w:t xml:space="preserve"> hay</w:t>
      </w:r>
      <w:r>
        <w:t xml:space="preserve"> một</w:t>
      </w:r>
      <w:r>
        <w:t xml:space="preserve"> đổng</w:t>
      </w:r>
      <w:r>
        <w:t xml:space="preserve"> cầm</w:t>
      </w:r>
      <w:r>
        <w:t xml:space="preserve"> quyền</w:t>
      </w:r>
      <w:r>
        <w:t xml:space="preserve"> về</w:t>
      </w:r>
      <w:r>
        <w:t xml:space="preserve"> quyền</w:t>
      </w:r>
      <w:r>
        <w:t xml:space="preserve"> ấy</w:t>
      </w:r>
      <w:r>
        <w:t xml:space="preserve"> rất</w:t>
      </w:r>
      <w:r>
        <w:t xml:space="preserve"> rộng.</w:t>
      </w:r>
      <w:r>
        <w:t xml:space="preserve"> :</w:t>
      </w:r>
    </w:p>
    <w:p>
      <w:r>
        <w:rPr>
          <w:b/>
        </w:rPr>
        <w:t>CHUYÊN CHÍNH</w:t>
      </w:r>
      <w:r>
        <w:t xml:space="preserve"> dị,</w:t>
      </w:r>
      <w:r>
        <w:t xml:space="preserve"> Chính</w:t>
      </w:r>
      <w:r>
        <w:t xml:space="preserve"> thề</w:t>
      </w:r>
      <w:r>
        <w:t xml:space="preserve"> chuyên</w:t>
      </w:r>
      <w:r>
        <w:t xml:space="preserve"> ,</w:t>
      </w:r>
      <w:r>
        <w:t xml:space="preserve"> chế,</w:t>
      </w:r>
      <w:r>
        <w:t xml:space="preserve"> ÍÌ</w:t>
      </w:r>
      <w:r>
        <w:t xml:space="preserve"> Chuyên</w:t>
      </w:r>
      <w:r>
        <w:t xml:space="preserve"> chính</w:t>
      </w:r>
      <w:r>
        <w:t xml:space="preserve"> vô</w:t>
      </w:r>
      <w:r>
        <w:t xml:space="preserve"> sản</w:t>
      </w:r>
      <w:r>
        <w:t xml:space="preserve"> :</w:t>
      </w:r>
      <w:r>
        <w:t xml:space="preserve"> chính</w:t>
      </w:r>
      <w:r>
        <w:t xml:space="preserve"> thề</w:t>
      </w:r>
      <w:r>
        <w:t xml:space="preserve"> chuyên</w:t>
      </w:r>
      <w:r>
        <w:t xml:space="preserve"> chế</w:t>
      </w:r>
      <w:r>
        <w:t xml:space="preserve"> do</w:t>
      </w:r>
      <w:r>
        <w:t xml:space="preserve"> một</w:t>
      </w:r>
      <w:r>
        <w:t xml:space="preserve"> chính</w:t>
      </w:r>
      <w:r>
        <w:t xml:space="preserve"> phủ</w:t>
      </w:r>
      <w:r>
        <w:t xml:space="preserve"> vô</w:t>
      </w:r>
      <w:r>
        <w:t xml:space="preserve"> sản</w:t>
      </w:r>
      <w:r>
        <w:t xml:space="preserve"> cầm</w:t>
      </w:r>
      <w:r>
        <w:t xml:space="preserve"> đầu,</w:t>
      </w:r>
    </w:p>
    <w:p>
      <w:r>
        <w:rPr>
          <w:b/>
        </w:rPr>
        <w:t>CHUYÊN CHỜ</w:t>
      </w:r>
      <w:r>
        <w:rPr>
          <w:i/>
        </w:rPr>
        <w:t xml:space="preserve"> danh từ</w:t>
      </w:r>
      <w:r>
        <w:t xml:space="preserve"> Mong,</w:t>
      </w:r>
      <w:r>
        <w:t xml:space="preserve"> chờ;</w:t>
      </w:r>
      <w:r>
        <w:t xml:space="preserve"> Chuyên</w:t>
      </w:r>
      <w:r>
        <w:t xml:space="preserve"> chở</w:t>
      </w:r>
      <w:r>
        <w:t xml:space="preserve"> hàng</w:t>
      </w:r>
      <w:r>
        <w:t xml:space="preserve"> đóa,</w:t>
      </w:r>
    </w:p>
    <w:p>
      <w:r>
        <w:rPr>
          <w:b/>
        </w:rPr>
        <w:t>CHUYÊN CHỦ</w:t>
      </w:r>
      <w:r>
        <w:t xml:space="preserve"> it</w:t>
      </w:r>
      <w:r>
        <w:t xml:space="preserve"> Chuyên</w:t>
      </w:r>
      <w:r>
        <w:t xml:space="preserve"> tâm</w:t>
      </w:r>
      <w:r>
        <w:t xml:space="preserve"> và</w:t>
      </w:r>
      <w:r>
        <w:t xml:space="preserve"> chú</w:t>
      </w:r>
      <w:r>
        <w:t xml:space="preserve"> ý</w:t>
      </w:r>
      <w:r>
        <w:t xml:space="preserve"> vào:</w:t>
      </w:r>
      <w:r>
        <w:t xml:space="preserve"> Chuyên</w:t>
      </w:r>
      <w:r>
        <w:t xml:space="preserve"> chú</w:t>
      </w:r>
      <w:r>
        <w:t xml:space="preserve"> lầm</w:t>
      </w:r>
      <w:r>
        <w:t xml:space="preserve"> việc.</w:t>
      </w:r>
    </w:p>
    <w:p>
      <w:r>
        <w:rPr>
          <w:b/>
        </w:rPr>
        <w:t xml:space="preserve">CHUYÊN CHỮA </w:t>
      </w:r>
      <w:r>
        <w:t xml:space="preserve"> Nhị,</w:t>
      </w:r>
      <w:r>
        <w:t xml:space="preserve"> Chuyên</w:t>
      </w:r>
      <w:r>
        <w:t xml:space="preserve"> trị.</w:t>
      </w:r>
    </w:p>
    <w:p>
      <w:r>
        <w:rPr>
          <w:b/>
        </w:rPr>
        <w:t>CHUYÊN DỤNG</w:t>
      </w:r>
      <w:r>
        <w:t xml:space="preserve"> tt</w:t>
      </w:r>
      <w:r>
        <w:t xml:space="preserve"> Dùng</w:t>
      </w:r>
      <w:r>
        <w:t xml:space="preserve"> riêng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Máy</w:t>
      </w:r>
      <w:r>
        <w:t xml:space="preserve"> nầy</w:t>
      </w:r>
      <w:r>
        <w:t xml:space="preserve"> chuyên</w:t>
      </w:r>
      <w:r>
        <w:t xml:space="preserve"> đụng</w:t>
      </w:r>
      <w:r>
        <w:t xml:space="preserve"> về</w:t>
      </w:r>
      <w:r>
        <w:t xml:space="preserve"> y</w:t>
      </w:r>
      <w:r>
        <w:t xml:space="preserve"> khoa,</w:t>
      </w:r>
    </w:p>
    <w:p>
      <w:r>
        <w:rPr>
          <w:b/>
        </w:rPr>
        <w:t>CHUYÊN ĐOÁN</w:t>
      </w:r>
      <w:r>
        <w:t xml:space="preserve"> tt</w:t>
      </w:r>
      <w:r>
        <w:t xml:space="preserve"> Đoín</w:t>
      </w:r>
      <w:r>
        <w:t xml:space="preserve"> định</w:t>
      </w:r>
      <w:r>
        <w:t xml:space="preserve"> theo</w:t>
      </w:r>
      <w:r>
        <w:t xml:space="preserve"> ý</w:t>
      </w:r>
      <w:r>
        <w:t xml:space="preserve"> tiêng</w:t>
      </w:r>
      <w:r>
        <w:t xml:space="preserve"> mình:</w:t>
      </w:r>
      <w:r>
        <w:t xml:space="preserve"> Ñgười</w:t>
      </w:r>
      <w:r>
        <w:t xml:space="preserve"> chuyên</w:t>
      </w:r>
      <w:r>
        <w:t xml:space="preserve"> đoán.</w:t>
      </w:r>
    </w:p>
    <w:p>
      <w:r>
        <w:rPr>
          <w:b/>
        </w:rPr>
        <w:t>CHUYÊN ĐOÁN TÍNH</w:t>
      </w:r>
      <w:r>
        <w:t xml:space="preserve"> dL</w:t>
      </w:r>
      <w:r>
        <w:t xml:space="preserve"> Tính</w:t>
      </w:r>
      <w:r>
        <w:t xml:space="preserve"> của</w:t>
      </w:r>
      <w:r>
        <w:t xml:space="preserve"> những</w:t>
      </w:r>
      <w:r>
        <w:t xml:space="preserve"> người</w:t>
      </w:r>
      <w:r>
        <w:t xml:space="preserve"> chuyên</w:t>
      </w:r>
      <w:r>
        <w:t xml:space="preserve"> đoán,</w:t>
      </w:r>
    </w:p>
    <w:p>
      <w:r>
        <w:rPr>
          <w:b/>
        </w:rPr>
        <w:t>CHUYÊN GIÁ</w:t>
      </w:r>
      <w:r>
        <w:rPr>
          <w:i/>
        </w:rPr>
        <w:t xml:space="preserve"> danh từ</w:t>
      </w:r>
      <w:r>
        <w:t xml:space="preserve"> Nhà</w:t>
      </w:r>
      <w:r>
        <w:t xml:space="preserve"> chuyên</w:t>
      </w:r>
      <w:r>
        <w:t xml:space="preserve"> môn,</w:t>
      </w:r>
    </w:p>
    <w:p>
      <w:r>
        <w:rPr>
          <w:b/>
        </w:rPr>
        <w:t>CHUYÊN GIÁ TRỊ</w:t>
      </w:r>
      <w:r>
        <w:rPr>
          <w:i/>
        </w:rPr>
        <w:t xml:space="preserve"> danh từ</w:t>
      </w:r>
      <w:r>
        <w:t xml:space="preserve"> Sự</w:t>
      </w:r>
      <w:r>
        <w:t xml:space="preserve"> cả</w:t>
      </w:r>
      <w:r>
        <w:t xml:space="preserve"> trị</w:t>
      </w:r>
      <w:r>
        <w:t xml:space="preserve"> củo</w:t>
      </w:r>
      <w:r>
        <w:t xml:space="preserve"> những</w:t>
      </w:r>
      <w:r>
        <w:t xml:space="preserve"> nhà</w:t>
      </w:r>
      <w:r>
        <w:t xml:space="preserve"> chuyên</w:t>
      </w:r>
      <w:r>
        <w:t xml:space="preserve"> mốn.</w:t>
      </w:r>
    </w:p>
    <w:p>
      <w:r>
        <w:rPr>
          <w:b/>
        </w:rPr>
        <w:t>CHUYÊN HOẠNH</w:t>
      </w:r>
      <w:r>
        <w:t xml:space="preserve"> dt</w:t>
      </w:r>
      <w:r>
        <w:t xml:space="preserve"> Sự</w:t>
      </w:r>
      <w:r>
        <w:t xml:space="preserve"> hoành</w:t>
      </w:r>
      <w:r>
        <w:t xml:space="preserve"> hành,</w:t>
      </w:r>
      <w:r>
        <w:t xml:space="preserve"> lạm</w:t>
      </w:r>
      <w:r>
        <w:t xml:space="preserve"> quyền.</w:t>
      </w:r>
    </w:p>
    <w:p>
      <w:r>
        <w:rPr>
          <w:b/>
        </w:rPr>
        <w:t>CHUYÊN HỮU</w:t>
      </w:r>
      <w:r>
        <w:rPr>
          <w:i/>
        </w:rPr>
        <w:t xml:space="preserve"> danh từ</w:t>
      </w:r>
      <w:r>
        <w:t xml:space="preserve"> Tư</w:t>
      </w:r>
      <w:r>
        <w:t xml:space="preserve"> hữu</w:t>
      </w:r>
      <w:r>
        <w:t xml:space="preserve"> riêng</w:t>
      </w:r>
      <w:r>
        <w:t xml:space="preserve"> của</w:t>
      </w:r>
      <w:r>
        <w:t xml:space="preserve"> mình,</w:t>
      </w:r>
    </w:p>
    <w:p>
      <w:r>
        <w:rPr>
          <w:b/>
        </w:rPr>
        <w:t>CHUYÊN KHẢO</w:t>
      </w:r>
      <w:r>
        <w:t xml:space="preserve"> bí</w:t>
      </w:r>
      <w:r>
        <w:t xml:space="preserve"> Khảo</w:t>
      </w:r>
      <w:r>
        <w:t xml:space="preserve"> cứu</w:t>
      </w:r>
      <w:r>
        <w:t xml:space="preserve"> riêng</w:t>
      </w:r>
      <w:r>
        <w:t xml:space="preserve"> về</w:t>
      </w:r>
      <w:r>
        <w:t xml:space="preserve"> một</w:t>
      </w:r>
      <w:r>
        <w:t xml:space="preserve"> môn:</w:t>
      </w:r>
      <w:r>
        <w:t xml:space="preserve"> Chuyên</w:t>
      </w:r>
      <w:r>
        <w:t xml:space="preserve"> khảo</w:t>
      </w:r>
      <w:r>
        <w:t xml:space="preserve"> Phật</w:t>
      </w:r>
      <w:r>
        <w:t xml:space="preserve"> giáo.</w:t>
      </w:r>
    </w:p>
    <w:p>
      <w:r>
        <w:rPr>
          <w:b/>
        </w:rPr>
        <w:t>CHUYÊN KHOA ~2</w:t>
      </w:r>
      <w:r>
        <w:t xml:space="preserve"> 2</w:t>
      </w:r>
    </w:p>
    <w:p>
      <w:r>
        <w:rPr>
          <w:b/>
        </w:rPr>
        <w:t>CHUYÊN KHOA</w:t>
      </w:r>
      <w:r>
        <w:t xml:space="preserve"> dụ,</w:t>
      </w:r>
      <w:r>
        <w:t xml:space="preserve"> Khoa</w:t>
      </w:r>
      <w:r>
        <w:t xml:space="preserve"> học,</w:t>
      </w:r>
      <w:r>
        <w:t xml:space="preserve"> môn</w:t>
      </w:r>
      <w:r>
        <w:t xml:space="preserve"> học</w:t>
      </w:r>
      <w:r>
        <w:t xml:space="preserve"> được</w:t>
      </w:r>
      <w:r>
        <w:t xml:space="preserve"> chuyên</w:t>
      </w:r>
      <w:r>
        <w:t xml:space="preserve"> cứu:</w:t>
      </w:r>
      <w:r>
        <w:t xml:space="preserve"> Trường</w:t>
      </w:r>
      <w:r>
        <w:t xml:space="preserve"> chuyên</w:t>
      </w:r>
      <w:r>
        <w:t xml:space="preserve"> khoa.</w:t>
      </w:r>
    </w:p>
    <w:p>
      <w:r>
        <w:rPr>
          <w:b/>
        </w:rPr>
        <w:t>CHUYÊN KHÓA</w:t>
      </w:r>
      <w:r>
        <w:t xml:space="preserve"> dị,</w:t>
      </w:r>
      <w:r>
        <w:t xml:space="preserve"> Khóa</w:t>
      </w:r>
      <w:r>
        <w:t xml:space="preserve"> riêng.</w:t>
      </w:r>
    </w:p>
    <w:p>
      <w:r>
        <w:rPr>
          <w:b/>
        </w:rPr>
        <w:t>CHUYÊN LUẬN</w:t>
      </w:r>
      <w:r>
        <w:t xml:space="preserve"> bị,</w:t>
      </w:r>
      <w:r>
        <w:t xml:space="preserve"> Phần</w:t>
      </w:r>
      <w:r>
        <w:t xml:space="preserve"> khảo</w:t>
      </w:r>
      <w:r>
        <w:t xml:space="preserve"> luận</w:t>
      </w:r>
      <w:r>
        <w:t xml:space="preserve"> riêng</w:t>
      </w:r>
      <w:r>
        <w:t xml:space="preserve"> về</w:t>
      </w:r>
      <w:r>
        <w:t xml:space="preserve"> một</w:t>
      </w:r>
      <w:r>
        <w:t xml:space="preserve"> mồn</w:t>
      </w:r>
      <w:r>
        <w:t xml:space="preserve"> gì,</w:t>
      </w:r>
      <w:r>
        <w:t xml:space="preserve"> vật</w:t>
      </w:r>
      <w:r>
        <w:t xml:space="preserve"> gì.</w:t>
      </w:r>
    </w:p>
    <w:p>
      <w:r>
        <w:rPr>
          <w:b/>
        </w:rPr>
        <w:t>CHUYÊN MẠI</w:t>
      </w:r>
      <w:r>
        <w:t xml:space="preserve"> di</w:t>
      </w:r>
      <w:r>
        <w:t xml:space="preserve"> Giữ</w:t>
      </w:r>
      <w:r>
        <w:t xml:space="preserve"> độc</w:t>
      </w:r>
      <w:r>
        <w:t xml:space="preserve"> quyền</w:t>
      </w:r>
      <w:r>
        <w:t xml:space="preserve"> buôn</w:t>
      </w:r>
      <w:r>
        <w:t xml:space="preserve"> bán</w:t>
      </w:r>
      <w:r>
        <w:t xml:space="preserve"> về</w:t>
      </w:r>
      <w:r>
        <w:t xml:space="preserve"> hàng</w:t>
      </w:r>
      <w:r>
        <w:t xml:space="preserve"> héa</w:t>
      </w:r>
      <w:r>
        <w:t xml:space="preserve"> gì.</w:t>
      </w:r>
    </w:p>
    <w:p>
      <w:r>
        <w:rPr>
          <w:b/>
        </w:rPr>
        <w:t>CHUYÊN MÔN:</w:t>
      </w:r>
      <w:r>
        <w:t xml:space="preserve"> it.</w:t>
      </w:r>
      <w:r>
        <w:t xml:space="preserve"> Chuyên</w:t>
      </w:r>
      <w:r>
        <w:t xml:space="preserve"> về</w:t>
      </w:r>
      <w:r>
        <w:t xml:space="preserve"> một</w:t>
      </w:r>
      <w:r>
        <w:t xml:space="preserve"> môn</w:t>
      </w:r>
      <w:r>
        <w:t xml:space="preserve"> học</w:t>
      </w:r>
      <w:r>
        <w:t xml:space="preserve"> nào:</w:t>
      </w:r>
      <w:r>
        <w:t xml:space="preserve"> Cấn</w:t>
      </w:r>
      <w:r>
        <w:t xml:space="preserve"> sự</w:t>
      </w:r>
      <w:r>
        <w:t xml:space="preserve"> chuyên</w:t>
      </w:r>
      <w:r>
        <w:t xml:space="preserve"> môn.</w:t>
      </w:r>
      <w:r>
        <w:t xml:space="preserve"> Ngành</w:t>
      </w:r>
      <w:r>
        <w:t xml:space="preserve"> chuyên</w:t>
      </w:r>
      <w:r>
        <w:t xml:space="preserve"> môn.</w:t>
      </w:r>
      <w:r>
        <w:t xml:space="preserve"> Ñợc.</w:t>
      </w:r>
      <w:r>
        <w:t xml:space="preserve"> Tục.</w:t>
      </w:r>
      <w:r>
        <w:t xml:space="preserve"> Chuyên</w:t>
      </w:r>
      <w:r>
        <w:t xml:space="preserve"> về</w:t>
      </w:r>
      <w:r>
        <w:t xml:space="preserve"> việc</w:t>
      </w:r>
      <w:r>
        <w:t xml:space="preserve"> gì:</w:t>
      </w:r>
      <w:r>
        <w:t xml:space="preserve"> fiăn</w:t>
      </w:r>
      <w:r>
        <w:t xml:space="preserve"> chuyên</w:t>
      </w:r>
      <w:r>
        <w:t xml:space="preserve"> môn</w:t>
      </w:r>
      <w:r>
        <w:t xml:space="preserve"> đi</w:t>
      </w:r>
      <w:r>
        <w:t xml:space="preserve"> lừa</w:t>
      </w:r>
      <w:r>
        <w:t xml:space="preserve"> thiên</w:t>
      </w:r>
      <w:r>
        <w:t xml:space="preserve"> hạ.</w:t>
      </w:r>
    </w:p>
    <w:p>
      <w:r>
        <w:rPr>
          <w:b/>
        </w:rPr>
        <w:t>CHUYÊN MÔN HÓA</w:t>
      </w:r>
      <w:r>
        <w:rPr>
          <w:i/>
        </w:rPr>
        <w:t xml:space="preserve"> danh từ</w:t>
      </w:r>
      <w:r>
        <w:t xml:space="preserve"> Hóa</w:t>
      </w:r>
      <w:r>
        <w:t xml:space="preserve"> thành</w:t>
      </w:r>
      <w:r>
        <w:t xml:space="preserve"> chuyên</w:t>
      </w:r>
      <w:r>
        <w:t xml:space="preserve"> môn,</w:t>
      </w:r>
    </w:p>
    <w:p>
      <w:r>
        <w:rPr>
          <w:b/>
        </w:rPr>
        <w:t>CHUYÊN NGHỀ</w:t>
      </w:r>
      <w:r>
        <w:t xml:space="preserve"> dt</w:t>
      </w:r>
      <w:r>
        <w:t xml:space="preserve"> làm</w:t>
      </w:r>
      <w:r>
        <w:t xml:space="preserve"> cộng</w:t>
      </w:r>
      <w:r>
        <w:t xml:space="preserve"> một</w:t>
      </w:r>
      <w:r>
        <w:t xml:space="preserve"> nghề:</w:t>
      </w:r>
      <w:r>
        <w:t xml:space="preserve"> Chuyên</w:t>
      </w:r>
      <w:r>
        <w:t xml:space="preserve"> nghề</w:t>
      </w:r>
      <w:r>
        <w:t xml:space="preserve"> vá</w:t>
      </w:r>
      <w:r>
        <w:t xml:space="preserve"> vỏ</w:t>
      </w:r>
      <w:r>
        <w:t xml:space="preserve"> xe.</w:t>
      </w:r>
    </w:p>
    <w:p>
      <w:r>
        <w:rPr>
          <w:b/>
        </w:rPr>
        <w:t>CHUYÊN NGHIỆP</w:t>
      </w:r>
      <w:r>
        <w:t xml:space="preserve"> tt</w:t>
      </w:r>
      <w:r>
        <w:t xml:space="preserve"> Thường</w:t>
      </w:r>
      <w:r>
        <w:t xml:space="preserve"> dùng</w:t>
      </w:r>
      <w:r>
        <w:t xml:space="preserve"> trong</w:t>
      </w:r>
      <w:r>
        <w:t xml:space="preserve"> nghĩa</w:t>
      </w:r>
      <w:r>
        <w:t xml:space="preserve"> trấi</w:t>
      </w:r>
      <w:r>
        <w:t xml:space="preserve"> với</w:t>
      </w:r>
      <w:r>
        <w:t xml:space="preserve"> tài</w:t>
      </w:r>
      <w:r>
        <w:t xml:space="preserve"> tử</w:t>
      </w:r>
      <w:r>
        <w:t xml:space="preserve"> chỉ</w:t>
      </w:r>
      <w:r>
        <w:t xml:space="preserve"> nghề</w:t>
      </w:r>
      <w:r>
        <w:t xml:space="preserve"> nghiệp</w:t>
      </w:r>
      <w:r>
        <w:t xml:space="preserve"> mình</w:t>
      </w:r>
      <w:r>
        <w:t xml:space="preserve"> hằng</w:t>
      </w:r>
      <w:r>
        <w:t xml:space="preserve"> làm</w:t>
      </w:r>
      <w:r>
        <w:t xml:space="preserve"> và</w:t>
      </w:r>
      <w:r>
        <w:t xml:space="preserve"> do</w:t>
      </w:r>
      <w:r>
        <w:t xml:space="preserve"> đó</w:t>
      </w:r>
      <w:r>
        <w:t xml:space="preserve"> mà</w:t>
      </w:r>
      <w:r>
        <w:t xml:space="preserve"> sinh</w:t>
      </w:r>
      <w:r>
        <w:t xml:space="preserve"> sống:</w:t>
      </w:r>
      <w:r>
        <w:t xml:space="preserve"> Ký</w:t>
      </w:r>
      <w:r>
        <w:t xml:space="preserve"> giả</w:t>
      </w:r>
      <w:r>
        <w:t xml:space="preserve"> chuyên</w:t>
      </w:r>
      <w:r>
        <w:t xml:space="preserve"> nghiệp.</w:t>
      </w:r>
      <w:r>
        <w:t xml:space="preserve"> Nạc</w:t>
      </w:r>
      <w:r>
        <w:t xml:space="preserve"> Về</w:t>
      </w:r>
      <w:r>
        <w:t xml:space="preserve"> một</w:t>
      </w:r>
      <w:r>
        <w:t xml:space="preserve"> nghề</w:t>
      </w:r>
      <w:r>
        <w:t xml:space="preserve"> nghiệp</w:t>
      </w:r>
      <w:r>
        <w:t xml:space="preserve"> đặc</w:t>
      </w:r>
      <w:r>
        <w:t xml:space="preserve"> biệt:</w:t>
      </w:r>
      <w:r>
        <w:t xml:space="preserve"> Trường</w:t>
      </w:r>
      <w:r>
        <w:t xml:space="preserve"> bọc</w:t>
      </w:r>
      <w:r>
        <w:t xml:space="preserve"> chuyên</w:t>
      </w:r>
      <w:r>
        <w:t xml:space="preserve"> nghiệp.</w:t>
      </w:r>
    </w:p>
    <w:p>
      <w:r>
        <w:rPr>
          <w:b/>
        </w:rPr>
        <w:t>CHUYÊN NGHIỆP HÓA</w:t>
      </w:r>
      <w:r>
        <w:t xml:space="preserve"> dt</w:t>
      </w:r>
      <w:r>
        <w:t xml:space="preserve"> Làm</w:t>
      </w:r>
      <w:r>
        <w:t xml:space="preserve"> thành</w:t>
      </w:r>
      <w:r>
        <w:t xml:space="preserve"> chuyển</w:t>
      </w:r>
      <w:r>
        <w:t xml:space="preserve"> nghiệp.</w:t>
      </w:r>
    </w:p>
    <w:p>
      <w:r>
        <w:rPr>
          <w:b/>
        </w:rPr>
        <w:t xml:space="preserve">CHUYÊN NHẤT </w:t>
      </w:r>
      <w:r>
        <w:t xml:space="preserve"> Nht,</w:t>
      </w:r>
      <w:r>
        <w:t xml:space="preserve"> Chuyên</w:t>
      </w:r>
      <w:r>
        <w:t xml:space="preserve"> đoán:</w:t>
      </w:r>
      <w:r>
        <w:t xml:space="preserve"> Hành</w:t>
      </w:r>
      <w:r>
        <w:t xml:space="preserve"> động</w:t>
      </w:r>
      <w:r>
        <w:t xml:space="preserve"> chuyên:</w:t>
      </w:r>
      <w:r>
        <w:t xml:space="preserve"> nhất,</w:t>
      </w:r>
    </w:p>
    <w:p>
      <w:r>
        <w:rPr>
          <w:b/>
        </w:rPr>
        <w:t>CHUYÊN QUYỀN</w:t>
      </w:r>
      <w:r>
        <w:rPr>
          <w:i/>
        </w:rPr>
        <w:t xml:space="preserve"> danh từ</w:t>
      </w:r>
      <w:r>
        <w:t xml:space="preserve"> 1,</w:t>
      </w:r>
      <w:r>
        <w:t xml:space="preserve"> Quyền</w:t>
      </w:r>
      <w:r>
        <w:t xml:space="preserve"> chuyên</w:t>
      </w:r>
      <w:r>
        <w:t xml:space="preserve"> chế,</w:t>
      </w:r>
      <w:r>
        <w:t xml:space="preserve"> 2.</w:t>
      </w:r>
      <w:r>
        <w:t xml:space="preserve"> tt</w:t>
      </w:r>
      <w:r>
        <w:t xml:space="preserve"> Giữ</w:t>
      </w:r>
      <w:r>
        <w:t xml:space="preserve"> quyền</w:t>
      </w:r>
      <w:r>
        <w:t xml:space="preserve"> hành</w:t>
      </w:r>
      <w:r>
        <w:t xml:space="preserve"> một</w:t>
      </w:r>
      <w:r>
        <w:t xml:space="preserve"> mình,</w:t>
      </w:r>
    </w:p>
    <w:p>
      <w:r>
        <w:rPr>
          <w:b/>
        </w:rPr>
        <w:t>CHUYÊN QUYẾT</w:t>
      </w:r>
      <w:r>
        <w:t xml:space="preserve"> tt</w:t>
      </w:r>
      <w:r>
        <w:t xml:space="preserve"> Được</w:t>
      </w:r>
      <w:r>
        <w:t xml:space="preserve"> riêng</w:t>
      </w:r>
      <w:r>
        <w:t xml:space="preserve"> quyền</w:t>
      </w:r>
      <w:r>
        <w:t xml:space="preserve"> quyết</w:t>
      </w:r>
      <w:r>
        <w:t xml:space="preserve"> dịnh</w:t>
      </w:r>
      <w:r>
        <w:t xml:space="preserve"> (nói</w:t>
      </w:r>
      <w:r>
        <w:t xml:space="preserve"> về</w:t>
      </w:r>
      <w:r>
        <w:t xml:space="preserve"> thầm</w:t>
      </w:r>
      <w:r>
        <w:t xml:space="preserve"> phán):</w:t>
      </w:r>
      <w:r>
        <w:t xml:space="preserve"> Quyền</w:t>
      </w:r>
      <w:r>
        <w:t xml:space="preserve"> chuyên</w:t>
      </w:r>
      <w:r>
        <w:t xml:space="preserve"> quyết.</w:t>
      </w:r>
    </w:p>
    <w:p>
      <w:r>
        <w:rPr>
          <w:b/>
        </w:rPr>
        <w:t>CHUYÊN SỨ</w:t>
      </w:r>
      <w:r>
        <w:t xml:space="preserve"> dt</w:t>
      </w:r>
      <w:r>
        <w:t xml:space="preserve"> Sứ</w:t>
      </w:r>
      <w:r>
        <w:t xml:space="preserve"> giá</w:t>
      </w:r>
      <w:r>
        <w:t xml:space="preserve"> đặc</w:t>
      </w:r>
      <w:r>
        <w:t xml:space="preserve"> biệt,</w:t>
      </w:r>
      <w:r>
        <w:t xml:space="preserve"> Thường</w:t>
      </w:r>
      <w:r>
        <w:t xml:space="preserve"> dùng</w:t>
      </w:r>
      <w:r>
        <w:t xml:space="preserve"> là</w:t>
      </w:r>
      <w:r>
        <w:t xml:space="preserve"> đặc</w:t>
      </w:r>
      <w:r>
        <w:t xml:space="preserve"> sứ.</w:t>
      </w:r>
    </w:p>
    <w:p>
      <w:r>
        <w:rPr>
          <w:b/>
        </w:rPr>
        <w:t xml:space="preserve">CHUYÊN SỬ </w:t>
      </w:r>
      <w:r>
        <w:t xml:space="preserve"> Nht.</w:t>
      </w:r>
      <w:r>
        <w:t xml:space="preserve"> Chuyên</w:t>
      </w:r>
      <w:r>
        <w:t xml:space="preserve"> luận,</w:t>
      </w:r>
    </w:p>
    <w:p>
      <w:r>
        <w:rPr>
          <w:b/>
        </w:rPr>
        <w:t>CHUYÊN TAY</w:t>
      </w:r>
      <w:r>
        <w:rPr>
          <w:i/>
        </w:rPr>
        <w:t xml:space="preserve"> danh từ</w:t>
      </w:r>
      <w:r>
        <w:t xml:space="preserve"> Chuyên</w:t>
      </w:r>
      <w:r>
        <w:t xml:space="preserve"> từ</w:t>
      </w:r>
      <w:r>
        <w:t xml:space="preserve"> tay</w:t>
      </w:r>
      <w:r>
        <w:t xml:space="preserve"> nầy</w:t>
      </w:r>
      <w:r>
        <w:t xml:space="preserve"> qua</w:t>
      </w:r>
      <w:r>
        <w:t xml:space="preserve"> tay</w:t>
      </w:r>
      <w:r>
        <w:t xml:space="preserve"> khắc:</w:t>
      </w:r>
      <w:r>
        <w:t xml:space="preserve"> Cành</w:t>
      </w:r>
      <w:r>
        <w:t xml:space="preserve"> xuân</w:t>
      </w:r>
      <w:r>
        <w:t xml:space="preserve"> đã</w:t>
      </w:r>
      <w:r>
        <w:t xml:space="preserve"> bề</w:t>
      </w:r>
      <w:r>
        <w:t xml:space="preserve"> cho</w:t>
      </w:r>
      <w:r>
        <w:t xml:space="preserve"> người</w:t>
      </w:r>
      <w:r>
        <w:t xml:space="preserve"> chuyên</w:t>
      </w:r>
      <w:r>
        <w:t xml:space="preserve"> tay</w:t>
      </w:r>
      <w:r>
        <w:t xml:space="preserve"> (Ng.</w:t>
      </w:r>
      <w:r>
        <w:t xml:space="preserve"> Da),</w:t>
      </w:r>
    </w:p>
    <w:p>
      <w:r>
        <w:rPr>
          <w:b/>
        </w:rPr>
        <w:t>CHUYỂN TÂM.</w:t>
      </w:r>
      <w:r>
        <w:t xml:space="preserve"> dt</w:t>
      </w:r>
      <w:r>
        <w:t xml:space="preserve"> Hãng</w:t>
      </w:r>
      <w:r>
        <w:t xml:space="preserve"> đề</w:t>
      </w:r>
      <w:r>
        <w:t xml:space="preserve"> tâm</w:t>
      </w:r>
      <w:r>
        <w:t xml:space="preserve"> vào:</w:t>
      </w:r>
      <w:r>
        <w:t xml:space="preserve"> Chuyên</w:t>
      </w:r>
      <w:r>
        <w:t xml:space="preserve"> tâm</w:t>
      </w:r>
      <w:r>
        <w:t xml:space="preserve"> bọc</w:t>
      </w:r>
      <w:r>
        <w:t xml:space="preserve"> hỏi.</w:t>
      </w:r>
    </w:p>
    <w:p>
      <w:r>
        <w:rPr>
          <w:b/>
        </w:rPr>
        <w:t xml:space="preserve">CHUYÊN TÍNH HQ </w:t>
      </w:r>
      <w:r>
        <w:t xml:space="preserve"> /d.</w:t>
      </w:r>
      <w:r>
        <w:t xml:space="preserve"> Chuyên</w:t>
      </w:r>
      <w:r>
        <w:t xml:space="preserve"> môn</w:t>
      </w:r>
      <w:r>
        <w:t xml:space="preserve"> về</w:t>
      </w:r>
      <w:r>
        <w:t xml:space="preserve"> ngành</w:t>
      </w:r>
      <w:r>
        <w:t xml:space="preserve"> gi,</w:t>
      </w:r>
    </w:p>
    <w:p>
      <w:r>
        <w:rPr>
          <w:b/>
        </w:rPr>
        <w:t>CHUYÊN TU</w:t>
      </w:r>
      <w:r>
        <w:rPr>
          <w:i/>
        </w:rPr>
        <w:t xml:space="preserve"> danh từ</w:t>
      </w:r>
      <w:r>
        <w:t xml:space="preserve"> Riêng</w:t>
      </w:r>
      <w:r>
        <w:t xml:space="preserve"> từ</w:t>
      </w:r>
      <w:r>
        <w:t xml:space="preserve"> bồi</w:t>
      </w:r>
      <w:r>
        <w:t xml:space="preserve"> về</w:t>
      </w:r>
      <w:r>
        <w:t xml:space="preserve"> môn</w:t>
      </w:r>
      <w:r>
        <w:t xml:space="preserve"> gì:</w:t>
      </w:r>
      <w:r>
        <w:t xml:space="preserve"> Chuyên</w:t>
      </w:r>
      <w:r>
        <w:t xml:space="preserve"> tu</w:t>
      </w:r>
      <w:r>
        <w:t xml:space="preserve"> ngoại</w:t>
      </w:r>
      <w:r>
        <w:t xml:space="preserve"> ngữ.</w:t>
      </w:r>
    </w:p>
    <w:p>
      <w:r>
        <w:rPr>
          <w:b/>
        </w:rPr>
        <w:t>CHUYÊN TRÁCH</w:t>
      </w:r>
      <w:r>
        <w:t xml:space="preserve"> tr</w:t>
      </w:r>
      <w:r>
        <w:t xml:space="preserve"> Trách</w:t>
      </w:r>
      <w:r>
        <w:t xml:space="preserve"> nhiệm</w:t>
      </w:r>
      <w:r>
        <w:t xml:space="preserve"> ciêng</w:t>
      </w:r>
      <w:r>
        <w:t xml:space="preserve"> về</w:t>
      </w:r>
      <w:r>
        <w:t xml:space="preserve"> việc</w:t>
      </w:r>
      <w:r>
        <w:t xml:space="preserve"> gì:</w:t>
      </w:r>
      <w:r>
        <w:t xml:space="preserve"> Cán</w:t>
      </w:r>
      <w:r>
        <w:t xml:space="preserve"> bộ</w:t>
      </w:r>
      <w:r>
        <w:t xml:space="preserve"> chuyên</w:t>
      </w:r>
      <w:r>
        <w:t xml:space="preserve"> trách.</w:t>
      </w:r>
    </w:p>
    <w:p>
      <w:r>
        <w:rPr>
          <w:b/>
        </w:rPr>
        <w:t>CHUYÊN TRỊ</w:t>
      </w:r>
      <w:r>
        <w:t xml:space="preserve"> bịt,</w:t>
      </w:r>
      <w:r>
        <w:t xml:space="preserve"> Đặc</w:t>
      </w:r>
      <w:r>
        <w:t xml:space="preserve"> biệt</w:t>
      </w:r>
      <w:r>
        <w:t xml:space="preserve"> tí</w:t>
      </w:r>
      <w:r>
        <w:t xml:space="preserve"> về</w:t>
      </w:r>
      <w:r>
        <w:t xml:space="preserve"> thức</w:t>
      </w:r>
      <w:r>
        <w:t xml:space="preserve"> bệnh</w:t>
      </w:r>
      <w:r>
        <w:t xml:space="preserve"> ~</w:t>
      </w:r>
      <w:r>
        <w:t xml:space="preserve"> CHUYỀN</w:t>
      </w:r>
      <w:r>
        <w:t xml:space="preserve"> CẢNH:</w:t>
      </w:r>
      <w:r>
        <w:t xml:space="preserve"> gì:</w:t>
      </w:r>
      <w:r>
        <w:t xml:space="preserve"> Thuốc</w:t>
      </w:r>
      <w:r>
        <w:t xml:space="preserve"> chuyên</w:t>
      </w:r>
      <w:r>
        <w:t xml:space="preserve"> trị</w:t>
      </w:r>
      <w:r>
        <w:t xml:space="preserve"> bệnh</w:t>
      </w:r>
      <w:r>
        <w:t xml:space="preserve"> nhức</w:t>
      </w:r>
      <w:r>
        <w:t xml:space="preserve"> đầu.</w:t>
      </w:r>
    </w:p>
    <w:p>
      <w:r>
        <w:rPr>
          <w:b/>
        </w:rPr>
        <w:t>CHUYÊN TRỌNG</w:t>
      </w:r>
      <w:r>
        <w:t xml:space="preserve"> át,</w:t>
      </w:r>
      <w:r>
        <w:t xml:space="preserve"> Chó</w:t>
      </w:r>
      <w:r>
        <w:t xml:space="preserve"> trọng</w:t>
      </w:r>
      <w:r>
        <w:t xml:space="preserve"> riêng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;</w:t>
      </w:r>
      <w:r>
        <w:t xml:space="preserve"> Chuyên</w:t>
      </w:r>
      <w:r>
        <w:t xml:space="preserve"> trọng</w:t>
      </w:r>
      <w:r>
        <w:t xml:space="preserve"> các</w:t>
      </w:r>
      <w:r>
        <w:t xml:space="preserve"> vần</w:t>
      </w:r>
      <w:r>
        <w:t xml:space="preserve"> đề</w:t>
      </w:r>
      <w:r>
        <w:t xml:space="preserve"> kinh</w:t>
      </w:r>
      <w:r>
        <w:t xml:space="preserve"> tế.</w:t>
      </w:r>
    </w:p>
    <w:p>
      <w:r>
        <w:rPr>
          <w:b/>
        </w:rPr>
        <w:t xml:space="preserve">CHUYÊN VẬN </w:t>
      </w:r>
      <w:r>
        <w:t xml:space="preserve"> Nht,</w:t>
      </w:r>
      <w:r>
        <w:t xml:space="preserve"> Chuyên</w:t>
      </w:r>
      <w:r>
        <w:t xml:space="preserve"> chở.</w:t>
      </w:r>
    </w:p>
    <w:p>
      <w:r>
        <w:rPr>
          <w:b/>
        </w:rPr>
        <w:t>CHUYÊN VIÊN</w:t>
      </w:r>
      <w:r>
        <w:t xml:space="preserve"> dị,</w:t>
      </w:r>
      <w:r>
        <w:t xml:space="preserve"> Người</w:t>
      </w:r>
      <w:r>
        <w:t xml:space="preserve"> chuyên</w:t>
      </w:r>
      <w:r>
        <w:t xml:space="preserve"> môn</w:t>
      </w:r>
      <w:r>
        <w:t xml:space="preserve"> về</w:t>
      </w:r>
      <w:r>
        <w:t xml:space="preserve"> ngành</w:t>
      </w:r>
      <w:r>
        <w:t xml:space="preserve"> gì:</w:t>
      </w:r>
      <w:r>
        <w:t xml:space="preserve"> Chuyên</w:t>
      </w:r>
      <w:r>
        <w:t xml:space="preserve"> viên</w:t>
      </w:r>
      <w:r>
        <w:t xml:space="preserve"> nông</w:t>
      </w:r>
      <w:r>
        <w:t xml:space="preserve"> nghiệp.</w:t>
      </w:r>
    </w:p>
    <w:p>
      <w:r>
        <w:rPr>
          <w:b/>
        </w:rPr>
        <w:t>CHUYỂN</w:t>
      </w:r>
      <w:r>
        <w:t xml:space="preserve"> dt</w:t>
      </w:r>
      <w:r>
        <w:t xml:space="preserve"> Lần,</w:t>
      </w:r>
      <w:r>
        <w:t xml:space="preserve"> lượt:</w:t>
      </w:r>
      <w:r>
        <w:t xml:space="preserve"> Sẽ</w:t>
      </w:r>
      <w:r>
        <w:t xml:space="preserve"> cơ</w:t>
      </w:r>
      <w:r>
        <w:t xml:space="preserve"> nên</w:t>
      </w:r>
      <w:r>
        <w:t xml:space="preserve"> phải</w:t>
      </w:r>
      <w:r>
        <w:t xml:space="preserve"> luy</w:t>
      </w:r>
      <w:r>
        <w:t xml:space="preserve"> dồ,</w:t>
      </w:r>
      <w:r>
        <w:t xml:space="preserve"> Thuyền</w:t>
      </w:r>
      <w:r>
        <w:t xml:space="preserve"> buôn</w:t>
      </w:r>
      <w:r>
        <w:t xml:space="preserve"> lờ</w:t>
      </w:r>
      <w:r>
        <w:t xml:space="preserve"> chuyến,</w:t>
      </w:r>
      <w:r>
        <w:t xml:space="preserve"> lửng</w:t>
      </w:r>
      <w:r>
        <w:t xml:space="preserve"> lœ</w:t>
      </w:r>
      <w:r>
        <w:t xml:space="preserve"> đầu</w:t>
      </w:r>
      <w:r>
        <w:t xml:space="preserve"> ghềnh</w:t>
      </w:r>
      <w:r>
        <w:t xml:space="preserve"> (Ca</w:t>
      </w:r>
      <w:r>
        <w:t xml:space="preserve"> dao),</w:t>
      </w:r>
    </w:p>
    <w:p>
      <w:r>
        <w:rPr>
          <w:b/>
        </w:rPr>
        <w:t>CHUYẾN ĐI</w:t>
      </w:r>
      <w:r>
        <w:t xml:space="preserve"> d1.</w:t>
      </w:r>
      <w:r>
        <w:t xml:space="preserve"> Lượt</w:t>
      </w:r>
      <w:r>
        <w:t xml:space="preserve"> đì:</w:t>
      </w:r>
      <w:r>
        <w:t xml:space="preserve"> Chuyến</w:t>
      </w:r>
      <w:r>
        <w:t xml:space="preserve"> đi</w:t>
      </w:r>
      <w:r>
        <w:t xml:space="preserve"> về</w:t>
      </w:r>
      <w:r>
        <w:t xml:space="preserve"> chuyên</w:t>
      </w:r>
      <w:r>
        <w:t xml:space="preserve"> về,</w:t>
      </w:r>
      <w:r>
        <w:t xml:space="preserve"> 2.</w:t>
      </w:r>
      <w:r>
        <w:t xml:space="preserve"> Lần</w:t>
      </w:r>
      <w:r>
        <w:t xml:space="preserve"> ới,</w:t>
      </w:r>
      <w:r>
        <w:t xml:space="preserve"> lần</w:t>
      </w:r>
      <w:r>
        <w:t xml:space="preserve"> do</w:t>
      </w:r>
      <w:r>
        <w:t xml:space="preserve"> lịch,</w:t>
      </w:r>
    </w:p>
    <w:p>
      <w:r>
        <w:rPr>
          <w:b/>
        </w:rPr>
        <w:t>CHUYỂN ĐỒ</w:t>
      </w:r>
      <w:r>
        <w:t xml:space="preserve"> di,</w:t>
      </w:r>
      <w:r>
        <w:t xml:space="preserve"> Chuyến</w:t>
      </w:r>
      <w:r>
        <w:t xml:space="preserve"> đi</w:t>
      </w:r>
      <w:r>
        <w:t xml:space="preserve"> đồ</w:t>
      </w:r>
      <w:r>
        <w:t xml:space="preserve"> qua</w:t>
      </w:r>
      <w:r>
        <w:t xml:space="preserve"> sông:</w:t>
      </w:r>
      <w:r>
        <w:t xml:space="preserve"> Một</w:t>
      </w:r>
      <w:r>
        <w:t xml:space="preserve"> ngày</w:t>
      </w:r>
      <w:r>
        <w:t xml:space="preserve"> nên</w:t>
      </w:r>
      <w:r>
        <w:t xml:space="preserve"> nghĩa</w:t>
      </w:r>
      <w:r>
        <w:t xml:space="preserve"> chuyến</w:t>
      </w:r>
      <w:r>
        <w:t xml:space="preserve"> đò</w:t>
      </w:r>
      <w:r>
        <w:t xml:space="preserve"> nên</w:t>
      </w:r>
      <w:r>
        <w:t xml:space="preserve"> quen</w:t>
      </w:r>
    </w:p>
    <w:p>
      <w:r>
        <w:rPr>
          <w:b/>
        </w:rPr>
        <w:t>ŒT.</w:t>
      </w:r>
      <w:r>
        <w:t xml:space="preserve"> ngữ).</w:t>
      </w:r>
    </w:p>
    <w:p>
      <w:r>
        <w:rPr>
          <w:b/>
        </w:rPr>
        <w:t>CHUYẾN VỀ</w:t>
      </w:r>
      <w:r>
        <w:rPr>
          <w:i/>
        </w:rPr>
        <w:t xml:space="preserve"> danh từ</w:t>
      </w:r>
      <w:r>
        <w:t xml:space="preserve"> lượt</w:t>
      </w:r>
      <w:r>
        <w:t xml:space="preserve"> về:</w:t>
      </w:r>
      <w:r>
        <w:t xml:space="preserve"> Chuyến</w:t>
      </w:r>
      <w:r>
        <w:t xml:space="preserve"> về</w:t>
      </w:r>
      <w:r>
        <w:t xml:space="preserve"> xa</w:t>
      </w:r>
      <w:r>
        <w:t xml:space="preserve"> hơn</w:t>
      </w:r>
      <w:r>
        <w:t xml:space="preserve"> chuyến</w:t>
      </w:r>
      <w:r>
        <w:t xml:space="preserve"> đi,</w:t>
      </w:r>
    </w:p>
    <w:p>
      <w:r>
        <w:rPr>
          <w:b/>
        </w:rPr>
        <w:t>CHUYẾN XE</w:t>
      </w:r>
      <w:r>
        <w:t xml:space="preserve"> di</w:t>
      </w:r>
      <w:r>
        <w:t xml:space="preserve"> Lần</w:t>
      </w:r>
      <w:r>
        <w:t xml:space="preserve"> xe</w:t>
      </w:r>
      <w:r>
        <w:t xml:space="preserve"> chạy:</w:t>
      </w:r>
      <w:r>
        <w:t xml:space="preserve"> Chuyến</w:t>
      </w:r>
      <w:r>
        <w:t xml:space="preserve"> xe</w:t>
      </w:r>
      <w:r>
        <w:t xml:space="preserve"> Sầigồn-Vũng-Tàu.</w:t>
      </w:r>
      <w:r>
        <w:t xml:space="preserve"> Chuyến</w:t>
      </w:r>
      <w:r>
        <w:t xml:space="preserve"> xe</w:t>
      </w:r>
      <w:r>
        <w:t xml:space="preserve"> lửa</w:t>
      </w:r>
      <w:r>
        <w:t xml:space="preserve"> năm</w:t>
      </w:r>
      <w:r>
        <w:t xml:space="preserve"> giờ.</w:t>
      </w:r>
    </w:p>
    <w:p>
      <w:r>
        <w:rPr>
          <w:b/>
        </w:rPr>
        <w:t>CHUYỀN</w:t>
      </w:r>
      <w:r>
        <w:t xml:space="preserve"> dt</w:t>
      </w:r>
      <w:r>
        <w:t xml:space="preserve"> 1.</w:t>
      </w:r>
      <w:r>
        <w:t xml:space="preserve"> Trao</w:t>
      </w:r>
      <w:r>
        <w:t xml:space="preserve"> từ</w:t>
      </w:r>
      <w:r>
        <w:t xml:space="preserve"> chỗ</w:t>
      </w:r>
      <w:r>
        <w:t xml:space="preserve"> này</w:t>
      </w:r>
      <w:r>
        <w:t xml:space="preserve"> qua</w:t>
      </w:r>
      <w:r>
        <w:t xml:space="preserve"> chỗ</w:t>
      </w:r>
      <w:r>
        <w:t xml:space="preserve"> kia:</w:t>
      </w:r>
      <w:r>
        <w:t xml:space="preserve"> Chuyền</w:t>
      </w:r>
      <w:r>
        <w:t xml:space="preserve"> người</w:t>
      </w:r>
      <w:r>
        <w:t xml:space="preserve"> nọ</w:t>
      </w:r>
      <w:r>
        <w:t xml:space="preserve"> qua</w:t>
      </w:r>
      <w:r>
        <w:t xml:space="preserve"> người</w:t>
      </w:r>
      <w:r>
        <w:t xml:space="preserve"> kia.</w:t>
      </w:r>
      <w:r>
        <w:t xml:space="preserve"> H</w:t>
      </w:r>
      <w:r>
        <w:t xml:space="preserve"> Đay</w:t>
      </w:r>
      <w:r>
        <w:t xml:space="preserve"> chuyền:</w:t>
      </w:r>
      <w:r>
        <w:t xml:space="preserve"> bay</w:t>
      </w:r>
      <w:r>
        <w:t xml:space="preserve"> từng</w:t>
      </w:r>
      <w:r>
        <w:t xml:space="preserve"> quãng</w:t>
      </w:r>
      <w:r>
        <w:t xml:space="preserve"> ngắn,</w:t>
      </w:r>
      <w:r>
        <w:t xml:space="preserve"> _2.</w:t>
      </w:r>
      <w:r>
        <w:rPr>
          <w:i/>
        </w:rPr>
        <w:t xml:space="preserve"> tính từ</w:t>
      </w:r>
      <w:r>
        <w:t xml:space="preserve"> Thông</w:t>
      </w:r>
      <w:r>
        <w:t xml:space="preserve"> từ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ha:</w:t>
      </w:r>
      <w:r>
        <w:t xml:space="preserve"> Ông</w:t>
      </w:r>
      <w:r>
        <w:t xml:space="preserve"> chuyền.</w:t>
      </w:r>
    </w:p>
    <w:p>
      <w:r>
        <w:rPr>
          <w:b/>
        </w:rPr>
        <w:t>CHUYỀN MẪU</w:t>
      </w:r>
      <w:r>
        <w:t xml:space="preserve"> bL</w:t>
      </w:r>
      <w:r>
        <w:t xml:space="preserve"> Truyền</w:t>
      </w:r>
      <w:r>
        <w:t xml:space="preserve"> máu</w:t>
      </w:r>
      <w:r>
        <w:t xml:space="preserve"> qua</w:t>
      </w:r>
      <w:r>
        <w:t xml:space="preserve"> tay</w:t>
      </w:r>
      <w:r>
        <w:t xml:space="preserve"> người</w:t>
      </w:r>
      <w:r>
        <w:t xml:space="preserve"> bệnh,</w:t>
      </w:r>
    </w:p>
    <w:p>
      <w:r>
        <w:rPr>
          <w:b/>
        </w:rPr>
        <w:t>CHUYỀN TAY</w:t>
      </w:r>
      <w:r>
        <w:rPr>
          <w:i/>
        </w:rPr>
        <w:t xml:space="preserve"> động từ</w:t>
      </w:r>
      <w:r>
        <w:t xml:space="preserve"> Trao</w:t>
      </w:r>
      <w:r>
        <w:t xml:space="preserve"> từ</w:t>
      </w:r>
      <w:r>
        <w:t xml:space="preserve"> tay</w:t>
      </w:r>
      <w:r>
        <w:t xml:space="preserve"> này</w:t>
      </w:r>
      <w:r>
        <w:t xml:space="preserve"> qua</w:t>
      </w:r>
      <w:r>
        <w:t xml:space="preserve"> tay</w:t>
      </w:r>
      <w:r>
        <w:t xml:space="preserve"> kia:</w:t>
      </w:r>
      <w:r>
        <w:t xml:space="preserve"> Chuyền</w:t>
      </w:r>
      <w:r>
        <w:t xml:space="preserve"> tay</w:t>
      </w:r>
      <w:r>
        <w:t xml:space="preserve"> nhau</w:t>
      </w:r>
      <w:r>
        <w:t xml:space="preserve"> mà</w:t>
      </w:r>
      <w:r>
        <w:t xml:space="preserve"> đọc,</w:t>
      </w:r>
    </w:p>
    <w:p>
      <w:r>
        <w:rPr>
          <w:b/>
        </w:rPr>
        <w:t>CHUYỂN</w:t>
      </w:r>
      <w:r>
        <w:t xml:space="preserve"> dt</w:t>
      </w:r>
      <w:r>
        <w:t xml:space="preserve"> 1.</w:t>
      </w:r>
      <w:r>
        <w:t xml:space="preserve"> Rung,</w:t>
      </w:r>
      <w:r>
        <w:t xml:space="preserve"> đồng</w:t>
      </w:r>
      <w:r>
        <w:t xml:space="preserve"> đậy:</w:t>
      </w:r>
      <w:r>
        <w:t xml:space="preserve"> Ái</w:t>
      </w:r>
      <w:r>
        <w:t xml:space="preserve"> lay</w:t>
      </w:r>
      <w:r>
        <w:t xml:space="preserve"> chẳng</w:t>
      </w:r>
      <w:r>
        <w:t xml:space="preserve"> chuyền,</w:t>
      </w:r>
      <w:r>
        <w:t xml:space="preserve"> ai</w:t>
      </w:r>
      <w:r>
        <w:t xml:space="preserve"> rung</w:t>
      </w:r>
      <w:r>
        <w:t xml:space="preserve"> chẳng</w:t>
      </w:r>
      <w:r>
        <w:t xml:space="preserve"> rời</w:t>
      </w:r>
      <w:r>
        <w:t xml:space="preserve"> (Ng.</w:t>
      </w:r>
      <w:r>
        <w:t xml:space="preserve"> Du),</w:t>
      </w:r>
      <w:r>
        <w:t xml:space="preserve"> 2.</w:t>
      </w:r>
      <w:r>
        <w:t xml:space="preserve"> Thay</w:t>
      </w:r>
      <w:r>
        <w:t xml:space="preserve"> đồi:</w:t>
      </w:r>
      <w:r>
        <w:t xml:space="preserve"> Nói</w:t>
      </w:r>
      <w:r>
        <w:t xml:space="preserve"> mãi</w:t>
      </w:r>
      <w:r>
        <w:t xml:space="preserve"> mà</w:t>
      </w:r>
      <w:r>
        <w:t xml:space="preserve"> anh</w:t>
      </w:r>
      <w:r>
        <w:t xml:space="preserve"> ấy</w:t>
      </w:r>
      <w:r>
        <w:t xml:space="preserve"> vẫn</w:t>
      </w:r>
      <w:r>
        <w:t xml:space="preserve"> không</w:t>
      </w:r>
      <w:r>
        <w:t xml:space="preserve"> chuyền.</w:t>
      </w:r>
      <w:r>
        <w:t xml:space="preserve"> 3.</w:t>
      </w:r>
      <w:r>
        <w:t xml:space="preserve"> Nhị,</w:t>
      </w:r>
      <w:r>
        <w:t xml:space="preserve"> Chuyền</w:t>
      </w:r>
      <w:r>
        <w:t xml:space="preserve"> :</w:t>
      </w:r>
      <w:r>
        <w:t xml:space="preserve"> Chuyền</w:t>
      </w:r>
      <w:r>
        <w:t xml:space="preserve"> hộ</w:t>
      </w:r>
      <w:r>
        <w:t xml:space="preserve"> một</w:t>
      </w:r>
      <w:r>
        <w:t xml:space="preserve"> bức</w:t>
      </w:r>
      <w:r>
        <w:t xml:space="preserve"> thư,</w:t>
      </w:r>
    </w:p>
    <w:p>
      <w:r>
        <w:rPr>
          <w:b/>
        </w:rPr>
        <w:t>CHUYỀỆN ẢNH</w:t>
      </w:r>
      <w:r>
        <w:t xml:space="preserve"> du</w:t>
      </w:r>
      <w:r>
        <w:t xml:space="preserve"> Từ</w:t>
      </w:r>
      <w:r>
        <w:t xml:space="preserve"> ảnh</w:t>
      </w:r>
      <w:r>
        <w:t xml:space="preserve"> này</w:t>
      </w:r>
      <w:r>
        <w:t xml:space="preserve"> đồi</w:t>
      </w:r>
      <w:r>
        <w:t xml:space="preserve"> qua</w:t>
      </w:r>
      <w:r>
        <w:t xml:space="preserve"> ảnh</w:t>
      </w:r>
      <w:r>
        <w:t xml:space="preserve"> kia,</w:t>
      </w:r>
    </w:p>
    <w:p>
      <w:r>
        <w:rPr>
          <w:b/>
        </w:rPr>
        <w:t>CHUYỀN ÂM</w:t>
      </w:r>
      <w:r>
        <w:t xml:space="preserve"> ái.</w:t>
      </w:r>
      <w:r>
        <w:t xml:space="preserve"> Chuyền</w:t>
      </w:r>
      <w:r>
        <w:t xml:space="preserve"> từ</w:t>
      </w:r>
      <w:r>
        <w:t xml:space="preserve"> ngoại</w:t>
      </w:r>
      <w:r>
        <w:t xml:space="preserve"> ngữ</w:t>
      </w:r>
      <w:r>
        <w:t xml:space="preserve"> qua</w:t>
      </w:r>
      <w:r>
        <w:t xml:space="preserve"> tiếng</w:t>
      </w:r>
      <w:r>
        <w:t xml:space="preserve"> mình</w:t>
      </w:r>
      <w:r>
        <w:t xml:space="preserve"> cho</w:t>
      </w:r>
      <w:r>
        <w:t xml:space="preserve"> dễ</w:t>
      </w:r>
      <w:r>
        <w:t xml:space="preserve"> hiều</w:t>
      </w:r>
      <w:r>
        <w:t xml:space="preserve"> :</w:t>
      </w:r>
      <w:r>
        <w:t xml:space="preserve"> P&amp;him</w:t>
      </w:r>
      <w:r>
        <w:t xml:space="preserve"> chuyền</w:t>
      </w:r>
      <w:r>
        <w:t xml:space="preserve"> âm</w:t>
      </w:r>
      <w:r>
        <w:t xml:space="preserve"> tiếng</w:t>
      </w:r>
      <w:r>
        <w:t xml:space="preserve"> Việt.</w:t>
      </w:r>
    </w:p>
    <w:p>
      <w:r>
        <w:rPr>
          <w:b/>
        </w:rPr>
        <w:t>CHUYỂN BẢO</w:t>
      </w:r>
      <w:r>
        <w:t xml:space="preserve"> di.</w:t>
      </w:r>
      <w:r>
        <w:t xml:space="preserve"> Báo</w:t>
      </w:r>
      <w:r>
        <w:t xml:space="preserve"> cho</w:t>
      </w:r>
      <w:r>
        <w:t xml:space="preserve"> hay</w:t>
      </w:r>
      <w:r>
        <w:t xml:space="preserve"> bằng</w:t>
      </w:r>
      <w:r>
        <w:t xml:space="preserve"> cách</w:t>
      </w:r>
      <w:r>
        <w:t xml:space="preserve"> chuyền</w:t>
      </w:r>
      <w:r>
        <w:t xml:space="preserve"> giao,</w:t>
      </w:r>
    </w:p>
    <w:p>
      <w:r>
        <w:rPr>
          <w:b/>
        </w:rPr>
        <w:t>CHUYỀN BIẾN</w:t>
      </w:r>
      <w:r>
        <w:rPr>
          <w:i/>
        </w:rPr>
        <w:t xml:space="preserve"> danh từ</w:t>
      </w:r>
      <w:r>
        <w:t xml:space="preserve"> Nhị,</w:t>
      </w:r>
      <w:r>
        <w:t xml:space="preserve"> Biển</w:t>
      </w:r>
      <w:r>
        <w:t xml:space="preserve"> chuyên</w:t>
      </w:r>
      <w:r>
        <w:t xml:space="preserve"> nhưng</w:t>
      </w:r>
      <w:r>
        <w:t xml:space="preserve"> có</w:t>
      </w:r>
      <w:r>
        <w:t xml:space="preserve"> ý</w:t>
      </w:r>
      <w:r>
        <w:t xml:space="preserve"> mạnh</w:t>
      </w:r>
      <w:r>
        <w:t xml:space="preserve"> hơn</w:t>
      </w:r>
      <w:r>
        <w:t xml:space="preserve"> :</w:t>
      </w:r>
      <w:r>
        <w:t xml:space="preserve"> Những</w:t>
      </w:r>
      <w:r>
        <w:t xml:space="preserve"> chuyền</w:t>
      </w:r>
      <w:r>
        <w:t xml:space="preserve"> biến</w:t>
      </w:r>
      <w:r>
        <w:t xml:space="preserve"> lịch</w:t>
      </w:r>
      <w:r>
        <w:t xml:space="preserve"> sử,</w:t>
      </w:r>
    </w:p>
    <w:p>
      <w:r>
        <w:rPr>
          <w:b/>
        </w:rPr>
        <w:t>CHUYỂN BỔ</w:t>
      </w:r>
      <w:r>
        <w:rPr>
          <w:i/>
        </w:rPr>
        <w:t xml:space="preserve"> danh từ</w:t>
      </w:r>
      <w:r>
        <w:t xml:space="preserve"> Đồi</w:t>
      </w:r>
      <w:r>
        <w:t xml:space="preserve"> bồ</w:t>
      </w:r>
      <w:r>
        <w:t xml:space="preserve"> nhiệm</w:t>
      </w:r>
      <w:r>
        <w:t xml:space="preserve"> đi</w:t>
      </w:r>
      <w:r>
        <w:t xml:space="preserve"> nơi</w:t>
      </w:r>
      <w:r>
        <w:t xml:space="preserve"> khác:</w:t>
      </w:r>
      <w:r>
        <w:t xml:space="preserve"> Chuyền</w:t>
      </w:r>
      <w:r>
        <w:t xml:space="preserve"> bồ</w:t>
      </w:r>
      <w:r>
        <w:t xml:space="preserve"> một</w:t>
      </w:r>
      <w:r>
        <w:t xml:space="preserve"> công</w:t>
      </w:r>
      <w:r>
        <w:t xml:space="preserve"> chức.</w:t>
      </w:r>
    </w:p>
    <w:p>
      <w:r>
        <w:rPr>
          <w:b/>
        </w:rPr>
        <w:t>CHUYỂN BỤNG</w:t>
      </w:r>
      <w:r>
        <w:rPr>
          <w:i/>
        </w:rPr>
        <w:t xml:space="preserve"> danh từ</w:t>
      </w:r>
      <w:r>
        <w:t xml:space="preserve"> Dau</w:t>
      </w:r>
      <w:r>
        <w:t xml:space="preserve"> bụng</w:t>
      </w:r>
      <w:r>
        <w:t xml:space="preserve"> độc</w:t>
      </w:r>
      <w:r>
        <w:t xml:space="preserve"> Bà</w:t>
      </w:r>
      <w:r>
        <w:t xml:space="preserve"> ấy</w:t>
      </w:r>
      <w:r>
        <w:t xml:space="preserve"> đang</w:t>
      </w:r>
      <w:r>
        <w:t xml:space="preserve"> chuyền</w:t>
      </w:r>
      <w:r>
        <w:t xml:space="preserve"> bụng.</w:t>
      </w:r>
    </w:p>
    <w:p>
      <w:r>
        <w:rPr>
          <w:b/>
        </w:rPr>
        <w:t>CHUYỂN CẢNH</w:t>
      </w:r>
      <w:r>
        <w:t xml:space="preserve"> dị,</w:t>
      </w:r>
      <w:r>
        <w:t xml:space="preserve"> Điện</w:t>
      </w:r>
      <w:r>
        <w:t xml:space="preserve"> ánE,</w:t>
      </w:r>
      <w:r>
        <w:t xml:space="preserve"> Chuyền</w:t>
      </w:r>
      <w:r>
        <w:t xml:space="preserve"> từ</w:t>
      </w:r>
      <w:r>
        <w:t xml:space="preserve"> -</w:t>
      </w:r>
      <w:r>
        <w:t xml:space="preserve"> cảnh</w:t>
      </w:r>
      <w:r>
        <w:t xml:space="preserve"> nây</w:t>
      </w:r>
      <w:r>
        <w:t xml:space="preserve"> qua</w:t>
      </w:r>
      <w:r>
        <w:t xml:space="preserve"> cảnh</w:t>
      </w:r>
      <w:r>
        <w:t xml:space="preserve"> khía</w:t>
      </w:r>
      <w:r>
        <w:t xml:space="preserve"> khi</w:t>
      </w:r>
      <w:r>
        <w:t xml:space="preserve"> quay</w:t>
      </w:r>
      <w:r>
        <w:t xml:space="preserve"> phim,</w:t>
      </w:r>
    </w:p>
    <w:p>
      <w:r>
        <w:rPr>
          <w:b/>
        </w:rPr>
        <w:t>CHUYỂN CUNG</w:t>
      </w:r>
      <w:r>
        <w:rPr>
          <w:i/>
        </w:rPr>
        <w:t xml:space="preserve"> danh từ</w:t>
      </w:r>
      <w:r>
        <w:t xml:space="preserve"> Âm,</w:t>
      </w:r>
      <w:r>
        <w:t xml:space="preserve"> Thấy</w:t>
      </w:r>
      <w:r>
        <w:t xml:space="preserve"> đồi</w:t>
      </w:r>
      <w:r>
        <w:t xml:space="preserve"> cùng</w:t>
      </w:r>
      <w:r>
        <w:t xml:space="preserve"> bậc</w:t>
      </w:r>
      <w:r>
        <w:t xml:space="preserve"> trong</w:t>
      </w:r>
      <w:r>
        <w:t xml:space="preserve"> bản</w:t>
      </w:r>
      <w:r>
        <w:t xml:space="preserve"> nhạc.</w:t>
      </w:r>
    </w:p>
    <w:p>
      <w:r>
        <w:rPr>
          <w:b/>
        </w:rPr>
        <w:t xml:space="preserve">CHUYỂN DẠ </w:t>
      </w:r>
      <w:r>
        <w:t xml:space="preserve"> Như,</w:t>
      </w:r>
      <w:r>
        <w:t xml:space="preserve"> Chuyền</w:t>
      </w:r>
      <w:r>
        <w:t xml:space="preserve"> bụng,</w:t>
      </w:r>
    </w:p>
    <w:p>
      <w:r>
        <w:rPr>
          <w:b/>
        </w:rPr>
        <w:t xml:space="preserve">CHUYỂN DI </w:t>
      </w:r>
      <w:r>
        <w:t xml:space="preserve"> Nht,</w:t>
      </w:r>
      <w:r>
        <w:t xml:space="preserve"> Di</w:t>
      </w:r>
      <w:r>
        <w:t xml:space="preserve"> chuyền,</w:t>
      </w:r>
    </w:p>
    <w:p>
      <w:r>
        <w:rPr>
          <w:b/>
        </w:rPr>
        <w:t>CHUYỂN DỊCH</w:t>
      </w:r>
      <w:r>
        <w:rPr>
          <w:i/>
        </w:rPr>
        <w:t xml:space="preserve"> danh từ</w:t>
      </w:r>
      <w:r>
        <w:t xml:space="preserve"> Đồi</w:t>
      </w:r>
      <w:r>
        <w:t xml:space="preserve"> việc</w:t>
      </w:r>
      <w:r>
        <w:t xml:space="preserve"> giữa</w:t>
      </w:r>
      <w:r>
        <w:t xml:space="preserve"> bại</w:t>
      </w:r>
      <w:r>
        <w:t xml:space="preserve"> viên</w:t>
      </w:r>
      <w:r>
        <w:t xml:space="preserve"> chức</w:t>
      </w:r>
      <w:r>
        <w:t xml:space="preserve"> ở</w:t>
      </w:r>
      <w:r>
        <w:t xml:space="preserve"> hai</w:t>
      </w:r>
      <w:r>
        <w:t xml:space="preserve"> nơi</w:t>
      </w:r>
      <w:r>
        <w:t xml:space="preserve"> khác</w:t>
      </w:r>
      <w:r>
        <w:t xml:space="preserve"> nhau,</w:t>
      </w:r>
      <w:r>
        <w:t xml:space="preserve"> cũng</w:t>
      </w:r>
      <w:r>
        <w:t xml:space="preserve"> nói</w:t>
      </w:r>
      <w:r>
        <w:t xml:space="preserve"> là</w:t>
      </w:r>
      <w:r>
        <w:t xml:space="preserve"> hoán</w:t>
      </w:r>
      <w:r>
        <w:t xml:space="preserve"> vị.</w:t>
      </w:r>
    </w:p>
    <w:p>
      <w:r>
        <w:rPr>
          <w:b/>
        </w:rPr>
        <w:t>CHUYỂN DỮ</w:t>
      </w:r>
      <w:r>
        <w:t xml:space="preserve"> tị.</w:t>
      </w:r>
      <w:r>
        <w:t xml:space="preserve"> Trao</w:t>
      </w:r>
      <w:r>
        <w:t xml:space="preserve"> chuyền</w:t>
      </w:r>
      <w:r>
        <w:t xml:space="preserve"> chơ</w:t>
      </w:r>
      <w:r>
        <w:t xml:space="preserve"> người</w:t>
      </w:r>
      <w:r>
        <w:t xml:space="preserve"> khác:</w:t>
      </w:r>
      <w:r>
        <w:t xml:space="preserve"> Chuyền</w:t>
      </w:r>
      <w:r>
        <w:t xml:space="preserve"> đữ</w:t>
      </w:r>
      <w:r>
        <w:t xml:space="preserve"> lài</w:t>
      </w:r>
      <w:r>
        <w:t xml:space="preserve"> sản.</w:t>
      </w:r>
    </w:p>
    <w:p>
      <w:r>
        <w:rPr>
          <w:b/>
        </w:rPr>
        <w:t>CHUYỂN ĐẠT</w:t>
      </w:r>
      <w:r>
        <w:rPr>
          <w:i/>
        </w:rPr>
        <w:t xml:space="preserve"> danh từ</w:t>
      </w:r>
      <w:r>
        <w:t xml:space="preserve"> Đưa,</w:t>
      </w:r>
      <w:r>
        <w:t xml:space="preserve"> đạo</w:t>
      </w:r>
      <w:r>
        <w:t xml:space="preserve"> đột</w:t>
      </w:r>
      <w:r>
        <w:t xml:space="preserve"> lên</w:t>
      </w:r>
      <w:r>
        <w:t xml:space="preserve"> v</w:t>
      </w:r>
      <w:r>
        <w:t xml:space="preserve"> Văn</w:t>
      </w:r>
      <w:r>
        <w:t xml:space="preserve"> kiện</w:t>
      </w:r>
      <w:r>
        <w:t xml:space="preserve"> đã</w:t>
      </w:r>
      <w:r>
        <w:t xml:space="preserve"> được</w:t>
      </w:r>
      <w:r>
        <w:t xml:space="preserve"> chuyền</w:t>
      </w:r>
      <w:r>
        <w:t xml:space="preserve"> đạt.</w:t>
      </w:r>
    </w:p>
    <w:p>
      <w:r>
        <w:rPr>
          <w:b/>
        </w:rPr>
        <w:t>CHUYỂN ĐỆ</w:t>
      </w:r>
      <w:r>
        <w:rPr>
          <w:i/>
        </w:rPr>
        <w:t xml:space="preserve"> động từ</w:t>
      </w:r>
      <w:r>
        <w:t xml:space="preserve"> Đưa</w:t>
      </w:r>
      <w:r>
        <w:t xml:space="preserve"> từ</w:t>
      </w:r>
      <w:r>
        <w:t xml:space="preserve"> chế</w:t>
      </w:r>
      <w:r>
        <w:t xml:space="preserve"> này</w:t>
      </w:r>
      <w:r>
        <w:t xml:space="preserve"> qua</w:t>
      </w:r>
      <w:r>
        <w:t xml:space="preserve"> chỗ</w:t>
      </w:r>
      <w:r>
        <w:t xml:space="preserve"> kia,</w:t>
      </w:r>
      <w:r>
        <w:t xml:space="preserve"> với</w:t>
      </w:r>
      <w:r>
        <w:t xml:space="preserve"> ý</w:t>
      </w:r>
      <w:r>
        <w:t xml:space="preserve"> nghĩa</w:t>
      </w:r>
      <w:r>
        <w:t xml:space="preserve"> từ</w:t>
      </w:r>
      <w:r>
        <w:t xml:space="preserve"> cấp</w:t>
      </w:r>
      <w:r>
        <w:t xml:space="preserve"> dưới</w:t>
      </w:r>
      <w:r>
        <w:t xml:space="preserve"> lên</w:t>
      </w:r>
      <w:r>
        <w:t xml:space="preserve"> cấp</w:t>
      </w:r>
      <w:r>
        <w:t xml:space="preserve"> trên</w:t>
      </w:r>
      <w:r>
        <w:t xml:space="preserve"> (nói</w:t>
      </w:r>
      <w:r>
        <w:t xml:space="preserve"> về</w:t>
      </w:r>
      <w:r>
        <w:t xml:space="preserve"> văn</w:t>
      </w:r>
      <w:r>
        <w:t xml:space="preserve"> kiện,</w:t>
      </w:r>
      <w:r>
        <w:t xml:space="preserve"> công</w:t>
      </w:r>
      <w:r>
        <w:t xml:space="preserve"> xšn);</w:t>
      </w:r>
      <w:r>
        <w:t xml:space="preserve"> Chuyền</w:t>
      </w:r>
      <w:r>
        <w:t xml:space="preserve"> đệ</w:t>
      </w:r>
      <w:r>
        <w:t xml:space="preserve"> công</w:t>
      </w:r>
      <w:r>
        <w:t xml:space="preserve"> văn.</w:t>
      </w:r>
    </w:p>
    <w:p>
      <w:r>
        <w:rPr>
          <w:b/>
        </w:rPr>
        <w:t>CHUYỂN ĐIỆU</w:t>
      </w:r>
      <w:r>
        <w:t xml:space="preserve"> dụ,</w:t>
      </w:r>
      <w:r>
        <w:t xml:space="preserve"> Âm,</w:t>
      </w:r>
      <w:r>
        <w:t xml:space="preserve"> Điệu</w:t>
      </w:r>
      <w:r>
        <w:t xml:space="preserve"> nhy</w:t>
      </w:r>
      <w:r>
        <w:t xml:space="preserve"> đồi</w:t>
      </w:r>
      <w:r>
        <w:t xml:space="preserve"> que</w:t>
      </w:r>
      <w:r>
        <w:t xml:space="preserve"> điệu</w:t>
      </w:r>
      <w:r>
        <w:t xml:space="preserve"> kia.</w:t>
      </w:r>
    </w:p>
    <w:p>
      <w:r>
        <w:rPr>
          <w:b/>
        </w:rPr>
        <w:t>CHUYỂN ĐỘNG</w:t>
      </w:r>
      <w:r>
        <w:t xml:space="preserve"> bị,</w:t>
      </w:r>
      <w:r>
        <w:t xml:space="preserve"> Rung</w:t>
      </w:r>
      <w:r>
        <w:t xml:space="preserve"> động,</w:t>
      </w:r>
      <w:r>
        <w:t xml:space="preserve"> động</w:t>
      </w:r>
      <w:r>
        <w:t xml:space="preserve"> đạy:</w:t>
      </w:r>
      <w:r>
        <w:t xml:space="preserve"> Máy</w:t>
      </w:r>
      <w:r>
        <w:t xml:space="preserve"> móc</w:t>
      </w:r>
      <w:r>
        <w:t xml:space="preserve"> chuyền</w:t>
      </w:r>
      <w:r>
        <w:t xml:space="preserve"> động.</w:t>
      </w:r>
      <w:r>
        <w:t xml:space="preserve"> l\</w:t>
      </w:r>
      <w:r>
        <w:t xml:space="preserve"> Chuyền</w:t>
      </w:r>
      <w:r>
        <w:t xml:space="preserve"> động</w:t>
      </w:r>
      <w:r>
        <w:t xml:space="preserve"> thuận,</w:t>
      </w:r>
      <w:r>
        <w:t xml:space="preserve"> Chuyền</w:t>
      </w:r>
      <w:r>
        <w:t xml:space="preserve"> động</w:t>
      </w:r>
      <w:r>
        <w:t xml:space="preserve"> vòng,</w:t>
      </w:r>
    </w:p>
    <w:p>
      <w:r>
        <w:rPr>
          <w:b/>
        </w:rPr>
        <w:t>CHUYỀN GIÁO</w:t>
      </w:r>
      <w:r>
        <w:t xml:space="preserve"> bị.</w:t>
      </w:r>
      <w:r>
        <w:t xml:space="preserve"> Chuyên</w:t>
      </w:r>
      <w:r>
        <w:t xml:space="preserve"> và</w:t>
      </w:r>
      <w:r>
        <w:t xml:space="preserve"> giáo</w:t>
      </w:r>
      <w:r>
        <w:t xml:space="preserve"> lì</w:t>
      </w:r>
      <w:r>
        <w:t xml:space="preserve"> cho</w:t>
      </w:r>
      <w:r>
        <w:t xml:space="preserve"> ai:</w:t>
      </w:r>
      <w:r>
        <w:t xml:space="preserve"> Chuyền</w:t>
      </w:r>
      <w:r>
        <w:t xml:space="preserve"> giao</w:t>
      </w:r>
      <w:r>
        <w:t xml:space="preserve"> quyền</w:t>
      </w:r>
      <w:r>
        <w:t xml:space="preserve"> hành,</w:t>
      </w:r>
    </w:p>
    <w:p>
      <w:r>
        <w:rPr>
          <w:b/>
        </w:rPr>
        <w:t>CHUYỂN HÓA VẬT</w:t>
      </w:r>
      <w:r>
        <w:rPr>
          <w:i/>
        </w:rPr>
        <w:t xml:space="preserve"> danh từ</w:t>
      </w:r>
      <w:r>
        <w:t xml:space="preserve"> Hóa,</w:t>
      </w:r>
      <w:r>
        <w:t xml:space="preserve"> Vật</w:t>
      </w:r>
      <w:r>
        <w:t xml:space="preserve"> ly</w:t>
      </w:r>
      <w:r>
        <w:t xml:space="preserve"> rẻ</w:t>
      </w:r>
      <w:r>
        <w:t xml:space="preserve"> từ</w:t>
      </w:r>
      <w:r>
        <w:t xml:space="preserve"> một</w:t>
      </w:r>
      <w:r>
        <w:t xml:space="preserve"> vật</w:t>
      </w:r>
      <w:r>
        <w:t xml:space="preserve"> khác</w:t>
      </w:r>
      <w:r>
        <w:t xml:space="preserve"> biến</w:t>
      </w:r>
      <w:r>
        <w:t xml:space="preserve"> đồi</w:t>
      </w:r>
      <w:r>
        <w:t xml:space="preserve"> đi,</w:t>
      </w:r>
    </w:p>
    <w:p>
      <w:r>
        <w:rPr>
          <w:b/>
        </w:rPr>
        <w:t>CHUYỂN HOÁN</w:t>
      </w:r>
      <w:r>
        <w:rPr>
          <w:i/>
        </w:rPr>
        <w:t xml:space="preserve"> danh từ</w:t>
      </w:r>
      <w:r>
        <w:t xml:space="preserve"> Kính,</w:t>
      </w:r>
      <w:r>
        <w:t xml:space="preserve"> Chuyền</w:t>
      </w:r>
      <w:r>
        <w:t xml:space="preserve"> đồi,</w:t>
      </w:r>
      <w:r>
        <w:t xml:space="preserve"> thường</w:t>
      </w:r>
      <w:r>
        <w:t xml:space="preserve"> là</w:t>
      </w:r>
      <w:r>
        <w:t xml:space="preserve"> nói</w:t>
      </w:r>
      <w:r>
        <w:t xml:space="preserve"> chuyền</w:t>
      </w:r>
      <w:r>
        <w:t xml:space="preserve"> tiền</w:t>
      </w:r>
      <w:r>
        <w:t xml:space="preserve"> bạc</w:t>
      </w:r>
      <w:r>
        <w:t xml:space="preserve"> từ</w:t>
      </w:r>
      <w:r>
        <w:t xml:space="preserve"> nước</w:t>
      </w:r>
      <w:r>
        <w:t xml:space="preserve"> nầy</w:t>
      </w:r>
      <w:r>
        <w:t xml:space="preserve"> qua</w:t>
      </w:r>
      <w:r>
        <w:t xml:space="preserve"> nước</w:t>
      </w:r>
      <w:r>
        <w:t xml:space="preserve"> khác</w:t>
      </w:r>
      <w:r>
        <w:t xml:space="preserve"> bằng</w:t>
      </w:r>
      <w:r>
        <w:t xml:space="preserve"> cách</w:t>
      </w:r>
      <w:r>
        <w:t xml:space="preserve"> đồi</w:t>
      </w:r>
      <w:r>
        <w:t xml:space="preserve"> thứ</w:t>
      </w:r>
      <w:r>
        <w:t xml:space="preserve"> tiền</w:t>
      </w:r>
      <w:r>
        <w:t xml:space="preserve"> trong</w:t>
      </w:r>
      <w:r>
        <w:t xml:space="preserve"> xứ</w:t>
      </w:r>
      <w:r>
        <w:t xml:space="preserve"> với</w:t>
      </w:r>
      <w:r>
        <w:t xml:space="preserve"> thứ</w:t>
      </w:r>
      <w:r>
        <w:t xml:space="preserve"> tiền</w:t>
      </w:r>
      <w:r>
        <w:t xml:space="preserve"> của</w:t>
      </w:r>
      <w:r>
        <w:t xml:space="preserve"> nước</w:t>
      </w:r>
      <w:r>
        <w:t xml:space="preserve"> nào</w:t>
      </w:r>
      <w:r>
        <w:t xml:space="preserve"> mình</w:t>
      </w:r>
      <w:r>
        <w:t xml:space="preserve"> muốn</w:t>
      </w:r>
      <w:r>
        <w:t xml:space="preserve"> gởi</w:t>
      </w:r>
      <w:r>
        <w:t xml:space="preserve"> đến</w:t>
      </w:r>
      <w:r>
        <w:t xml:space="preserve"> với</w:t>
      </w:r>
      <w:r>
        <w:t xml:space="preserve"> giá</w:t>
      </w:r>
      <w:r>
        <w:t xml:space="preserve"> chính</w:t>
      </w:r>
      <w:r>
        <w:t xml:space="preserve"> thức</w:t>
      </w:r>
      <w:r>
        <w:t xml:space="preserve"> hoặc</w:t>
      </w:r>
      <w:r>
        <w:t xml:space="preserve"> với</w:t>
      </w:r>
      <w:r>
        <w:t xml:space="preserve"> giá</w:t>
      </w:r>
      <w:r>
        <w:t xml:space="preserve"> chợ</w:t>
      </w:r>
      <w:r>
        <w:t xml:space="preserve"> đen:</w:t>
      </w:r>
      <w:r>
        <w:t xml:space="preserve"> Chuyền</w:t>
      </w:r>
      <w:r>
        <w:t xml:space="preserve"> hoán</w:t>
      </w:r>
      <w:r>
        <w:t xml:space="preserve"> ngoại</w:t>
      </w:r>
      <w:r>
        <w:t xml:space="preserve"> tệ,</w:t>
      </w:r>
    </w:p>
    <w:p>
      <w:r>
        <w:rPr>
          <w:b/>
        </w:rPr>
        <w:t>CHUYỂN HOÁN MỆNH ĐỀ</w:t>
      </w:r>
      <w:r>
        <w:t xml:space="preserve"> dL</w:t>
      </w:r>
      <w:r>
        <w:t xml:space="preserve"> 7aếc</w:t>
      </w:r>
      <w:r>
        <w:t xml:space="preserve"> Mệnh</w:t>
      </w:r>
      <w:r>
        <w:t xml:space="preserve"> đề</w:t>
      </w:r>
      <w:r>
        <w:t xml:space="preserve"> được</w:t>
      </w:r>
      <w:r>
        <w:t xml:space="preserve"> đồi</w:t>
      </w:r>
      <w:r>
        <w:t xml:space="preserve"> qua</w:t>
      </w:r>
      <w:r>
        <w:t xml:space="preserve"> mệt</w:t>
      </w:r>
      <w:r>
        <w:t xml:space="preserve"> mệnh</w:t>
      </w:r>
      <w:r>
        <w:t xml:space="preserve"> đề</w:t>
      </w:r>
      <w:r>
        <w:t xml:space="preserve"> khác,</w:t>
      </w:r>
    </w:p>
    <w:p>
      <w:r>
        <w:rPr>
          <w:b/>
        </w:rPr>
        <w:t>CHUYỂN HƯỚNG</w:t>
      </w:r>
      <w:r>
        <w:t xml:space="preserve"> ét,</w:t>
      </w:r>
      <w:r>
        <w:t xml:space="preserve"> Thay</w:t>
      </w:r>
      <w:r>
        <w:t xml:space="preserve"> đồi</w:t>
      </w:r>
      <w:r>
        <w:t xml:space="preserve"> hướng:</w:t>
      </w:r>
      <w:r>
        <w:t xml:space="preserve"> Chuyền</w:t>
      </w:r>
      <w:r>
        <w:t xml:space="preserve"> hướng</w:t>
      </w:r>
      <w:r>
        <w:t xml:space="preserve"> ngành</w:t>
      </w:r>
      <w:r>
        <w:t xml:space="preserve"> thương</w:t>
      </w:r>
      <w:r>
        <w:t xml:space="preserve"> mại.</w:t>
      </w:r>
    </w:p>
    <w:p>
      <w:r>
        <w:rPr>
          <w:b/>
        </w:rPr>
        <w:t>CHUYỂN HỮU</w:t>
      </w:r>
      <w:r>
        <w:t xml:space="preserve"> bL</w:t>
      </w:r>
      <w:r>
        <w:t xml:space="preserve"> Dời</w:t>
      </w:r>
      <w:r>
        <w:t xml:space="preserve"> cuyên</w:t>
      </w:r>
      <w:r>
        <w:t xml:space="preserve"> tr</w:t>
      </w:r>
      <w:r>
        <w:t xml:space="preserve"> hứu;</w:t>
      </w:r>
      <w:r>
        <w:t xml:space="preserve"> Đãi</w:t>
      </w:r>
      <w:r>
        <w:t xml:space="preserve"> thư</w:t>
      </w:r>
      <w:r>
        <w:t xml:space="preserve"> chuyền</w:t>
      </w:r>
      <w:r>
        <w:t xml:space="preserve"> hữu,</w:t>
      </w:r>
    </w:p>
    <w:p>
      <w:r>
        <w:rPr>
          <w:b/>
        </w:rPr>
        <w:t xml:space="preserve">CHUYỀN KHO </w:t>
      </w:r>
      <w:r>
        <w:t xml:space="preserve"> Nht.</w:t>
      </w:r>
      <w:r>
        <w:t xml:space="preserve"> Chuyên</w:t>
      </w:r>
      <w:r>
        <w:t xml:space="preserve"> hố,</w:t>
      </w:r>
    </w:p>
    <w:p>
      <w:r>
        <w:rPr>
          <w:b/>
        </w:rPr>
        <w:t>CHUYỂN KHỐ</w:t>
      </w:r>
      <w:r>
        <w:t xml:space="preserve"> bị,</w:t>
      </w:r>
      <w:r>
        <w:t xml:space="preserve"> Thấy</w:t>
      </w:r>
      <w:r>
        <w:t xml:space="preserve"> đồi</w:t>
      </w:r>
      <w:r>
        <w:t xml:space="preserve"> kho</w:t>
      </w:r>
      <w:r>
        <w:t xml:space="preserve"> chứa</w:t>
      </w:r>
      <w:r>
        <w:t xml:space="preserve"> hàng,</w:t>
      </w:r>
    </w:p>
    <w:p>
      <w:r>
        <w:rPr>
          <w:b/>
        </w:rPr>
        <w:t>CHUYỂN KHÚC</w:t>
      </w:r>
      <w:r>
        <w:rPr>
          <w:i/>
        </w:rPr>
        <w:t xml:space="preserve"> danh từ</w:t>
      </w:r>
      <w:r>
        <w:t xml:space="preserve"> Ẩm.</w:t>
      </w:r>
      <w:r>
        <w:t xml:space="preserve"> Sự</w:t>
      </w:r>
      <w:r>
        <w:t xml:space="preserve"> biến</w:t>
      </w:r>
      <w:r>
        <w:t xml:space="preserve"> đi</w:t>
      </w:r>
      <w:r>
        <w:t xml:space="preserve"> một</w:t>
      </w:r>
      <w:r>
        <w:t xml:space="preserve"> khúc</w:t>
      </w:r>
      <w:r>
        <w:t xml:space="preserve"> nhạc</w:t>
      </w:r>
      <w:r>
        <w:t xml:space="preserve"> bằng</w:t>
      </w:r>
      <w:r>
        <w:t xml:space="preserve"> cách</w:t>
      </w:r>
      <w:r>
        <w:t xml:space="preserve"> thêu</w:t>
      </w:r>
      <w:r>
        <w:t xml:space="preserve"> dệt</w:t>
      </w:r>
      <w:r>
        <w:t xml:space="preserve"> quanh</w:t>
      </w:r>
      <w:r>
        <w:t xml:space="preserve"> một</w:t>
      </w:r>
      <w:r>
        <w:t xml:space="preserve"> nhạc</w:t>
      </w:r>
      <w:r>
        <w:t xml:space="preserve"> đề</w:t>
      </w:r>
      <w:r>
        <w:t xml:space="preserve"> cũ:</w:t>
      </w:r>
      <w:r>
        <w:t xml:space="preserve"> Chuyền</w:t>
      </w:r>
      <w:r>
        <w:t xml:space="preserve"> khúc</w:t>
      </w:r>
      <w:r>
        <w:t xml:space="preserve"> của</w:t>
      </w:r>
      <w:r>
        <w:t xml:space="preserve"> một</w:t>
      </w:r>
      <w:r>
        <w:t xml:space="preserve"> nhạc</w:t>
      </w:r>
      <w:r>
        <w:t xml:space="preserve"> đề,</w:t>
      </w:r>
    </w:p>
    <w:p>
      <w:r>
        <w:rPr>
          <w:b/>
        </w:rPr>
        <w:t>CHUYỂN LIỆU</w:t>
      </w:r>
      <w:r>
        <w:rPr>
          <w:i/>
        </w:rPr>
        <w:t xml:space="preserve"> danh từ</w:t>
      </w:r>
      <w:r>
        <w:t xml:space="preserve"> Vật</w:t>
      </w:r>
      <w:r>
        <w:t xml:space="preserve"> liệu</w:t>
      </w:r>
      <w:r>
        <w:t xml:space="preserve"> đề</w:t>
      </w:r>
      <w:r>
        <w:t xml:space="preserve"> chuyên</w:t>
      </w:r>
      <w:r>
        <w:t xml:space="preserve"> vận</w:t>
      </w:r>
      <w:r>
        <w:t xml:space="preserve"> gồm</w:t>
      </w:r>
      <w:r>
        <w:t xml:space="preserve"> những</w:t>
      </w:r>
      <w:r>
        <w:t xml:space="preserve"> toa</w:t>
      </w:r>
      <w:r>
        <w:t xml:space="preserve"> xe,</w:t>
      </w:r>
      <w:r>
        <w:t xml:space="preserve"> bánh</w:t>
      </w:r>
      <w:r>
        <w:t xml:space="preserve"> xe,</w:t>
      </w:r>
      <w:r>
        <w:t xml:space="preserve"> vuv,..;</w:t>
      </w:r>
      <w:r>
        <w:t xml:space="preserve"> Kho</w:t>
      </w:r>
      <w:r>
        <w:t xml:space="preserve"> chuyền-</w:t>
      </w:r>
      <w:r>
        <w:t xml:space="preserve"> liệu.</w:t>
      </w:r>
    </w:p>
    <w:p>
      <w:r>
        <w:rPr>
          <w:b/>
        </w:rPr>
        <w:t>CHUYỀN LUẬN</w:t>
      </w:r>
      <w:r>
        <w:t xml:space="preserve"> di.</w:t>
      </w:r>
      <w:r>
        <w:t xml:space="preserve"> Tiết.</w:t>
      </w:r>
      <w:r>
        <w:t xml:space="preserve"> Sự</w:t>
      </w:r>
      <w:r>
        <w:t xml:space="preserve"> biến</w:t>
      </w:r>
      <w:r>
        <w:t xml:space="preserve"> chuyền</w:t>
      </w:r>
      <w:r>
        <w:t xml:space="preserve"> kết</w:t>
      </w:r>
      <w:r>
        <w:t xml:space="preserve"> luận</w:t>
      </w:r>
      <w:r>
        <w:t xml:space="preserve"> trong</w:t>
      </w:r>
      <w:r>
        <w:t xml:space="preserve"> lúc</w:t>
      </w:r>
      <w:r>
        <w:t xml:space="preserve"> nhận</w:t>
      </w:r>
      <w:r>
        <w:t xml:space="preserve"> xét</w:t>
      </w:r>
      <w:r>
        <w:t xml:space="preserve"> nhờ</w:t>
      </w:r>
      <w:r>
        <w:t xml:space="preserve"> ở</w:t>
      </w:r>
      <w:r>
        <w:t xml:space="preserve"> sự</w:t>
      </w:r>
      <w:r>
        <w:t xml:space="preserve"> khác</w:t>
      </w:r>
      <w:r>
        <w:t xml:space="preserve"> biệt</w:t>
      </w:r>
      <w:r>
        <w:t xml:space="preserve"> hoặc</w:t>
      </w:r>
      <w:r>
        <w:t xml:space="preserve"> tương</w:t>
      </w:r>
      <w:r>
        <w:t xml:space="preserve"> tự,</w:t>
      </w:r>
    </w:p>
    <w:p>
      <w:r>
        <w:rPr>
          <w:b/>
        </w:rPr>
        <w:t>CHUYỂN MẠI</w:t>
      </w:r>
      <w:r>
        <w:t xml:space="preserve"> dụ</w:t>
      </w:r>
      <w:r>
        <w:t xml:space="preserve"> Sự</w:t>
      </w:r>
      <w:r>
        <w:t xml:space="preserve"> bán</w:t>
      </w:r>
      <w:r>
        <w:t xml:space="preserve"> qua</w:t>
      </w:r>
      <w:r>
        <w:t xml:space="preserve"> cho</w:t>
      </w:r>
      <w:r>
        <w:t xml:space="preserve"> một</w:t>
      </w:r>
      <w:r>
        <w:t xml:space="preserve"> người</w:t>
      </w:r>
      <w:r>
        <w:t xml:space="preserve"> khác</w:t>
      </w:r>
      <w:r>
        <w:t xml:space="preserve"> bằng</w:t>
      </w:r>
      <w:r>
        <w:t xml:space="preserve"> cách</w:t>
      </w:r>
      <w:r>
        <w:t xml:space="preserve"> viết</w:t>
      </w:r>
      <w:r>
        <w:t xml:space="preserve"> sau</w:t>
      </w:r>
      <w:r>
        <w:t xml:space="preserve"> lưng</w:t>
      </w:r>
      <w:r>
        <w:t xml:space="preserve"> đơn</w:t>
      </w:r>
      <w:r>
        <w:t xml:space="preserve"> hàng</w:t>
      </w:r>
      <w:r>
        <w:t xml:space="preserve"> hoặc</w:t>
      </w:r>
      <w:r>
        <w:t xml:space="preserve"> giấy</w:t>
      </w:r>
      <w:r>
        <w:t xml:space="preserve"> giao</w:t>
      </w:r>
      <w:r>
        <w:t xml:space="preserve"> hàng.</w:t>
      </w:r>
    </w:p>
    <w:p>
      <w:r>
        <w:rPr>
          <w:b/>
        </w:rPr>
        <w:t>CHUYỂN NGÂN</w:t>
      </w:r>
      <w:r>
        <w:t xml:space="preserve"> lì,</w:t>
      </w:r>
      <w:r>
        <w:t xml:space="preserve"> Chuyền</w:t>
      </w:r>
      <w:r>
        <w:t xml:space="preserve"> tiền</w:t>
      </w:r>
      <w:r>
        <w:t xml:space="preserve"> bạc,</w:t>
      </w:r>
      <w:r>
        <w:t xml:space="preserve"> thường</w:t>
      </w:r>
      <w:r>
        <w:t xml:space="preserve"> là</w:t>
      </w:r>
      <w:r>
        <w:t xml:space="preserve"> chuyền</w:t>
      </w:r>
      <w:r>
        <w:t xml:space="preserve"> từ</w:t>
      </w:r>
      <w:r>
        <w:t xml:space="preserve"> nước</w:t>
      </w:r>
      <w:r>
        <w:t xml:space="preserve"> nầy</w:t>
      </w:r>
      <w:r>
        <w:t xml:space="preserve"> qua</w:t>
      </w:r>
      <w:r>
        <w:t xml:space="preserve"> nước</w:t>
      </w:r>
      <w:r>
        <w:t xml:space="preserve"> khác,</w:t>
      </w:r>
    </w:p>
    <w:p>
      <w:r>
        <w:rPr>
          <w:b/>
        </w:rPr>
        <w:t>CHUYỂN NGỮ PHÁP</w:t>
      </w:r>
      <w:r>
        <w:t xml:space="preserve"> di,</w:t>
      </w:r>
      <w:r>
        <w:t xml:space="preserve"> Phép</w:t>
      </w:r>
      <w:r>
        <w:t xml:space="preserve"> đi</w:t>
      </w:r>
      <w:r>
        <w:t xml:space="preserve"> ngôn</w:t>
      </w:r>
      <w:r>
        <w:t xml:space="preserve"> ngữ,</w:t>
      </w:r>
      <w:r>
        <w:t xml:space="preserve"> ví</w:t>
      </w:r>
      <w:r>
        <w:t xml:space="preserve"> dụ</w:t>
      </w:r>
      <w:r>
        <w:t xml:space="preserve"> nhự</w:t>
      </w:r>
      <w:r>
        <w:t xml:space="preserve"> đếm</w:t>
      </w:r>
      <w:r>
        <w:t xml:space="preserve"> từng</w:t>
      </w:r>
      <w:r>
        <w:t xml:space="preserve"> đầu</w:t>
      </w:r>
      <w:r>
        <w:t xml:space="preserve"> thay</w:t>
      </w:r>
      <w:r>
        <w:t xml:space="preserve"> vì</w:t>
      </w:r>
      <w:r>
        <w:t xml:space="preserve"> đếm</w:t>
      </w:r>
      <w:r>
        <w:t xml:space="preserve"> từng</w:t>
      </w:r>
      <w:r>
        <w:t xml:space="preserve"> con,</w:t>
      </w:r>
    </w:p>
    <w:p>
      <w:r>
        <w:rPr>
          <w:b/>
        </w:rPr>
        <w:t>CHUYỂN NHƯỢNG</w:t>
      </w:r>
      <w:r>
        <w:rPr>
          <w:i/>
        </w:rPr>
        <w:t xml:space="preserve"> liên từ</w:t>
      </w:r>
      <w:r>
        <w:t xml:space="preserve"> Giáo</w:t>
      </w:r>
      <w:r>
        <w:t xml:space="preserve"> nhượng</w:t>
      </w:r>
      <w:r>
        <w:t xml:space="preserve"> lại:</w:t>
      </w:r>
      <w:r>
        <w:t xml:space="preserve"> Chuyền</w:t>
      </w:r>
      <w:r>
        <w:t xml:space="preserve"> nhượng</w:t>
      </w:r>
      <w:r>
        <w:t xml:space="preserve"> tài</w:t>
      </w:r>
      <w:r>
        <w:t xml:space="preserve"> sản,</w:t>
      </w:r>
    </w:p>
    <w:p>
      <w:r>
        <w:rPr>
          <w:b/>
        </w:rPr>
        <w:t>CHUYỂN PHÍ</w:t>
      </w:r>
      <w:r>
        <w:t xml:space="preserve"> dt</w:t>
      </w:r>
      <w:r>
        <w:t xml:space="preserve"> Tàn,</w:t>
      </w:r>
      <w:r>
        <w:t xml:space="preserve"> phí</w:t>
      </w:r>
      <w:r>
        <w:t xml:space="preserve"> di</w:t>
      </w:r>
      <w:r>
        <w:t xml:space="preserve"> chuyền,</w:t>
      </w:r>
    </w:p>
    <w:p>
      <w:r>
        <w:rPr>
          <w:b/>
        </w:rPr>
        <w:t>CHUYỂN QUÂN</w:t>
      </w:r>
      <w:r>
        <w:rPr>
          <w:i/>
        </w:rPr>
        <w:t xml:space="preserve"> danh từ</w:t>
      </w:r>
      <w:r>
        <w:t xml:space="preserve"> Đem</w:t>
      </w:r>
      <w:r>
        <w:t xml:space="preserve"> quản</w:t>
      </w:r>
      <w:r>
        <w:t xml:space="preserve"> từ</w:t>
      </w:r>
      <w:r>
        <w:t xml:space="preserve"> chủ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ia:</w:t>
      </w:r>
      <w:r>
        <w:t xml:space="preserve"> Lệnh</w:t>
      </w:r>
      <w:r>
        <w:t xml:space="preserve"> chuyền</w:t>
      </w:r>
      <w:r>
        <w:t xml:space="preserve"> quân,</w:t>
      </w:r>
    </w:p>
    <w:p>
      <w:r>
        <w:rPr>
          <w:b/>
        </w:rPr>
        <w:t>CHUYỂN SANG</w:t>
      </w:r>
      <w:r>
        <w:t xml:space="preserve"> bì</w:t>
      </w:r>
      <w:r>
        <w:t xml:space="preserve"> Kế</w:t>
      </w:r>
      <w:r>
        <w:t xml:space="preserve"> toán,</w:t>
      </w:r>
      <w:r>
        <w:t xml:space="preserve"> Seng</w:t>
      </w:r>
      <w:r>
        <w:t xml:space="preserve"> cua,</w:t>
      </w:r>
      <w:r>
        <w:t xml:space="preserve"> chuyền</w:t>
      </w:r>
      <w:r>
        <w:t xml:space="preserve"> qua(thưởng</w:t>
      </w:r>
      <w:r>
        <w:t xml:space="preserve"> là</w:t>
      </w:r>
      <w:r>
        <w:t xml:space="preserve"> sóng</w:t>
      </w:r>
      <w:r>
        <w:t xml:space="preserve"> qua</w:t>
      </w:r>
      <w:r>
        <w:t xml:space="preserve"> trang</w:t>
      </w:r>
      <w:r>
        <w:t xml:space="preserve"> bên</w:t>
      </w:r>
      <w:r>
        <w:t xml:space="preserve"> kia).</w:t>
      </w:r>
    </w:p>
    <w:p>
      <w:r>
        <w:rPr>
          <w:b/>
        </w:rPr>
        <w:t>CHUYỂN TẠO</w:t>
      </w:r>
      <w:r>
        <w:rPr>
          <w:i/>
        </w:rPr>
        <w:t xml:space="preserve"> danh từ</w:t>
      </w:r>
      <w:r>
        <w:t xml:space="preserve"> Tiết,</w:t>
      </w:r>
      <w:r>
        <w:t xml:space="preserve"> Thấy</w:t>
      </w:r>
      <w:r>
        <w:t xml:space="preserve"> đồi</w:t>
      </w:r>
      <w:r>
        <w:t xml:space="preserve"> và</w:t>
      </w:r>
      <w:r>
        <w:t xml:space="preserve"> tạo</w:t>
      </w:r>
      <w:r>
        <w:t xml:space="preserve"> thành</w:t>
      </w:r>
      <w:r>
        <w:t xml:space="preserve"> một</w:t>
      </w:r>
      <w:r>
        <w:t xml:space="preserve"> linh</w:t>
      </w:r>
      <w:r>
        <w:t xml:space="preserve"> hồn</w:t>
      </w:r>
      <w:r>
        <w:t xml:space="preserve"> hiều</w:t>
      </w:r>
      <w:r>
        <w:t xml:space="preserve"> biết</w:t>
      </w:r>
      <w:r>
        <w:t xml:space="preserve"> của</w:t>
      </w:r>
      <w:r>
        <w:t xml:space="preserve"> con</w:t>
      </w:r>
      <w:r>
        <w:t xml:space="preserve"> người,</w:t>
      </w:r>
      <w:r>
        <w:t xml:space="preserve"> nói</w:t>
      </w:r>
      <w:r>
        <w:t xml:space="preserve"> về</w:t>
      </w:r>
      <w:r>
        <w:t xml:space="preserve"> Thượng</w:t>
      </w:r>
      <w:r>
        <w:t xml:space="preserve"> để</w:t>
      </w:r>
      <w:r>
        <w:t xml:space="preserve"> khí</w:t>
      </w:r>
      <w:r>
        <w:t xml:space="preserve"> muốn</w:t>
      </w:r>
      <w:r>
        <w:t xml:space="preserve"> tạo</w:t>
      </w:r>
      <w:r>
        <w:t xml:space="preserve"> cho</w:t>
      </w:r>
      <w:r>
        <w:t xml:space="preserve"> một</w:t>
      </w:r>
      <w:r>
        <w:t xml:space="preserve"> lnh</w:t>
      </w:r>
      <w:r>
        <w:t xml:space="preserve"> hồn</w:t>
      </w:r>
      <w:r>
        <w:t xml:space="preserve"> biết</w:t>
      </w:r>
      <w:r>
        <w:t xml:space="preserve"> cảm</w:t>
      </w:r>
      <w:r>
        <w:t xml:space="preserve"> hoặc</w:t>
      </w:r>
      <w:r>
        <w:t xml:space="preserve"> của</w:t>
      </w:r>
      <w:r>
        <w:t xml:space="preserve"> một</w:t>
      </w:r>
      <w:r>
        <w:t xml:space="preserve"> sinh</w:t>
      </w:r>
      <w:r>
        <w:t xml:space="preserve"> vật</w:t>
      </w:r>
      <w:r>
        <w:t xml:space="preserve"> đã</w:t>
      </w:r>
      <w:r>
        <w:t xml:space="preserve"> có</w:t>
      </w:r>
      <w:r>
        <w:t xml:space="preserve"> sẵn,</w:t>
      </w:r>
    </w:p>
    <w:p>
      <w:r>
        <w:rPr>
          <w:b/>
        </w:rPr>
        <w:t xml:space="preserve">CHUYỂN TIỀN </w:t>
      </w:r>
      <w:r>
        <w:t xml:space="preserve"> Nhị,</w:t>
      </w:r>
      <w:r>
        <w:t xml:space="preserve"> Chuyên</w:t>
      </w:r>
      <w:r>
        <w:t xml:space="preserve"> ngăn,</w:t>
      </w:r>
    </w:p>
    <w:p>
      <w:r>
        <w:rPr>
          <w:b/>
        </w:rPr>
        <w:t>CHUYỀN TÔ</w:t>
      </w:r>
      <w:r>
        <w:t xml:space="preserve"> ái</w:t>
      </w:r>
      <w:r>
        <w:t xml:space="preserve"> Cho</w:t>
      </w:r>
      <w:r>
        <w:t xml:space="preserve"> mướn</w:t>
      </w:r>
      <w:r>
        <w:t xml:space="preserve"> thuế</w:t>
      </w:r>
      <w:r>
        <w:t xml:space="preserve"> lại:</w:t>
      </w:r>
      <w:r>
        <w:t xml:space="preserve"> Khả</w:t>
      </w:r>
      <w:r>
        <w:t xml:space="preserve"> ước</w:t>
      </w:r>
      <w:r>
        <w:t xml:space="preserve"> chuyền</w:t>
      </w:r>
      <w:r>
        <w:t xml:space="preserve"> tô,</w:t>
      </w:r>
    </w:p>
    <w:p>
      <w:r>
        <w:rPr>
          <w:b/>
        </w:rPr>
        <w:t xml:space="preserve">CHUYỂN TƯỚNG </w:t>
      </w:r>
      <w:r>
        <w:t xml:space="preserve"> Phật,</w:t>
      </w:r>
      <w:r>
        <w:t xml:space="preserve"> Cảnh</w:t>
      </w:r>
      <w:r>
        <w:t xml:space="preserve"> trống</w:t>
      </w:r>
      <w:r>
        <w:t xml:space="preserve"> biến</w:t>
      </w:r>
      <w:r>
        <w:t xml:space="preserve"> đồi:</w:t>
      </w:r>
      <w:r>
        <w:t xml:space="preserve"> Khí</w:t>
      </w:r>
      <w:r>
        <w:t xml:space="preserve"> tâm</w:t>
      </w:r>
      <w:r>
        <w:t xml:space="preserve"> động</w:t>
      </w:r>
      <w:r>
        <w:t xml:space="preserve"> thì</w:t>
      </w:r>
      <w:r>
        <w:t xml:space="preserve"> có</w:t>
      </w:r>
      <w:r>
        <w:t xml:space="preserve"> sự</w:t>
      </w:r>
      <w:r>
        <w:t xml:space="preserve"> phân</w:t>
      </w:r>
      <w:r>
        <w:t xml:space="preserve"> biệt</w:t>
      </w:r>
      <w:r>
        <w:t xml:space="preserve"> và</w:t>
      </w:r>
      <w:r>
        <w:t xml:space="preserve"> khi</w:t>
      </w:r>
      <w:r>
        <w:t xml:space="preserve"> có</w:t>
      </w:r>
      <w:r>
        <w:t xml:space="preserve"> phân</w:t>
      </w:r>
      <w:r>
        <w:t xml:space="preserve"> biệt</w:t>
      </w:r>
      <w:r>
        <w:t xml:space="preserve"> thÌ</w:t>
      </w:r>
      <w:r>
        <w:t xml:space="preserve"> cảnh</w:t>
      </w:r>
      <w:r>
        <w:t xml:space="preserve"> tướng</w:t>
      </w:r>
      <w:r>
        <w:t xml:space="preserve"> bị</w:t>
      </w:r>
      <w:r>
        <w:t xml:space="preserve"> phân</w:t>
      </w:r>
      <w:r>
        <w:t xml:space="preserve"> biệt</w:t>
      </w:r>
      <w:r>
        <w:t xml:space="preserve"> hiện</w:t>
      </w:r>
      <w:r>
        <w:t xml:space="preserve"> ra</w:t>
      </w:r>
      <w:r>
        <w:t xml:space="preserve"> nên</w:t>
      </w:r>
      <w:r>
        <w:t xml:space="preserve"> gọi</w:t>
      </w:r>
      <w:r>
        <w:t xml:space="preserve"> là</w:t>
      </w:r>
      <w:r>
        <w:t xml:space="preserve"> chuyền</w:t>
      </w:r>
      <w:r>
        <w:t xml:space="preserve"> tướng.</w:t>
      </w:r>
    </w:p>
    <w:p>
      <w:r>
        <w:rPr>
          <w:b/>
        </w:rPr>
        <w:t xml:space="preserve">CHUYỂN THĂNG </w:t>
      </w:r>
      <w:r>
        <w:t xml:space="preserve"> Nhị,</w:t>
      </w:r>
      <w:r>
        <w:t xml:space="preserve"> Thăng</w:t>
      </w:r>
      <w:r>
        <w:t xml:space="preserve"> chuyên,</w:t>
      </w:r>
    </w:p>
    <w:p>
      <w:r>
        <w:rPr>
          <w:b/>
        </w:rPr>
        <w:t xml:space="preserve">CHUYỂN THẾ </w:t>
      </w:r>
      <w:r>
        <w:t xml:space="preserve"> Phật,</w:t>
      </w:r>
      <w:r>
        <w:t xml:space="preserve"> Chuyển</w:t>
      </w:r>
      <w:r>
        <w:t xml:space="preserve"> qua</w:t>
      </w:r>
      <w:r>
        <w:t xml:space="preserve"> đời</w:t>
      </w:r>
      <w:r>
        <w:t xml:space="preserve"> khác;</w:t>
      </w:r>
      <w:r>
        <w:t xml:space="preserve"> Bậc</w:t>
      </w:r>
      <w:r>
        <w:t xml:space="preserve"> mà</w:t>
      </w:r>
      <w:r>
        <w:t xml:space="preserve"> đời</w:t>
      </w:r>
      <w:r>
        <w:t xml:space="preserve"> trước</w:t>
      </w:r>
      <w:r>
        <w:t xml:space="preserve"> tu</w:t>
      </w:r>
      <w:r>
        <w:t xml:space="preserve"> hành</w:t>
      </w:r>
      <w:r>
        <w:t xml:space="preserve"> đã</w:t>
      </w:r>
      <w:r>
        <w:t xml:space="preserve"> được</w:t>
      </w:r>
      <w:r>
        <w:t xml:space="preserve"> Tu-</w:t>
      </w:r>
      <w:r>
        <w:t xml:space="preserve"> đà-hoàn</w:t>
      </w:r>
      <w:r>
        <w:t xml:space="preserve"> quả,</w:t>
      </w:r>
      <w:r>
        <w:t xml:space="preserve"> về</w:t>
      </w:r>
      <w:r>
        <w:t xml:space="preserve"> sau</w:t>
      </w:r>
      <w:r>
        <w:t xml:space="preserve"> sang</w:t>
      </w:r>
      <w:r>
        <w:t xml:space="preserve"> đời</w:t>
      </w:r>
      <w:r>
        <w:t xml:space="preserve"> khác</w:t>
      </w:r>
      <w:r>
        <w:t xml:space="preserve"> là</w:t>
      </w:r>
      <w:r>
        <w:t xml:space="preserve"> được</w:t>
      </w:r>
      <w:r>
        <w:t xml:space="preserve"> A.na-hần</w:t>
      </w:r>
      <w:r>
        <w:t xml:space="preserve"> quả</w:t>
      </w:r>
      <w:r>
        <w:t xml:space="preserve"> không</w:t>
      </w:r>
      <w:r>
        <w:t xml:space="preserve"> còn</w:t>
      </w:r>
      <w:r>
        <w:t xml:space="preserve"> phải</w:t>
      </w:r>
      <w:r>
        <w:t xml:space="preserve"> sinh</w:t>
      </w:r>
      <w:r>
        <w:t xml:space="preserve"> lên</w:t>
      </w:r>
      <w:r>
        <w:t xml:space="preserve"> Sắc</w:t>
      </w:r>
      <w:r>
        <w:t xml:space="preserve"> giới</w:t>
      </w:r>
      <w:r>
        <w:t xml:space="preserve"> hay</w:t>
      </w:r>
      <w:r>
        <w:t xml:space="preserve"> Vô</w:t>
      </w:r>
      <w:r>
        <w:t xml:space="preserve"> sắc</w:t>
      </w:r>
      <w:r>
        <w:t xml:space="preserve"> giới,</w:t>
      </w:r>
      <w:r>
        <w:t xml:space="preserve"> "chỉ</w:t>
      </w:r>
      <w:r>
        <w:t xml:space="preserve"> phải</w:t>
      </w:r>
      <w:r>
        <w:t xml:space="preserve"> ở</w:t>
      </w:r>
      <w:r>
        <w:t xml:space="preserve"> tại</w:t>
      </w:r>
      <w:r>
        <w:t xml:space="preserve"> Dực</w:t>
      </w:r>
      <w:r>
        <w:t xml:space="preserve"> giới</w:t>
      </w:r>
      <w:r>
        <w:t xml:space="preserve"> và</w:t>
      </w:r>
      <w:r>
        <w:t xml:space="preserve"> sang</w:t>
      </w:r>
      <w:r>
        <w:t xml:space="preserve"> đời</w:t>
      </w:r>
      <w:r>
        <w:t xml:space="preserve"> sau</w:t>
      </w:r>
      <w:r>
        <w:t xml:space="preserve"> nữa</w:t>
      </w:r>
      <w:r>
        <w:t xml:space="preserve"> tài</w:t>
      </w:r>
      <w:r>
        <w:t xml:space="preserve"> được</w:t>
      </w:r>
      <w:r>
        <w:t xml:space="preserve"> Niết-bần.</w:t>
      </w:r>
    </w:p>
    <w:p>
      <w:r>
        <w:rPr>
          <w:b/>
        </w:rPr>
        <w:t xml:space="preserve">CHUYỂN THỨC </w:t>
      </w:r>
      <w:r>
        <w:t xml:space="preserve"> Phật,</w:t>
      </w:r>
      <w:r>
        <w:t xml:space="preserve"> Cứ</w:t>
      </w:r>
      <w:r>
        <w:t xml:space="preserve"> biết</w:t>
      </w:r>
      <w:r>
        <w:t xml:space="preserve"> (hức)</w:t>
      </w:r>
      <w:r>
        <w:t xml:space="preserve"> "phân</w:t>
      </w:r>
      <w:r>
        <w:t xml:space="preserve"> biệt</w:t>
      </w:r>
      <w:r>
        <w:t xml:space="preserve"> do</w:t>
      </w:r>
      <w:r>
        <w:t xml:space="preserve"> tâm</w:t>
      </w:r>
      <w:r>
        <w:t xml:space="preserve"> vọng</w:t>
      </w:r>
      <w:r>
        <w:t xml:space="preserve"> động</w:t>
      </w:r>
      <w:r>
        <w:t xml:space="preserve"> mà</w:t>
      </w:r>
      <w:r>
        <w:t xml:space="preserve"> chuyền</w:t>
      </w:r>
      <w:r>
        <w:t xml:space="preserve"> sanh</w:t>
      </w:r>
      <w:r>
        <w:t xml:space="preserve"> ra,</w:t>
      </w:r>
    </w:p>
    <w:p>
      <w:r>
        <w:rPr>
          <w:b/>
        </w:rPr>
        <w:t>CHUYỂN VẦN</w:t>
      </w:r>
      <w:r>
        <w:t xml:space="preserve"> bị,</w:t>
      </w:r>
      <w:r>
        <w:t xml:space="preserve"> Xoay</w:t>
      </w:r>
      <w:r>
        <w:t xml:space="preserve"> vần:</w:t>
      </w:r>
      <w:r>
        <w:t xml:space="preserve"> Khác</w:t>
      </w:r>
      <w:r>
        <w:t xml:space="preserve"> thấy</w:t>
      </w:r>
      <w:r>
        <w:t xml:space="preserve"> gặp</w:t>
      </w:r>
      <w:r>
        <w:t xml:space="preserve"> gỡ</w:t>
      </w:r>
      <w:r>
        <w:t xml:space="preserve"> cũng</w:t>
      </w:r>
      <w:r>
        <w:t xml:space="preserve"> trong</w:t>
      </w:r>
      <w:r>
        <w:t xml:space="preserve"> chuyền</w:t>
      </w:r>
      <w:r>
        <w:t xml:space="preserve"> vẫn</w:t>
      </w:r>
      <w:r>
        <w:t xml:space="preserve"> (Ng.</w:t>
      </w:r>
      <w:r>
        <w:t xml:space="preserve"> Du),</w:t>
      </w:r>
    </w:p>
    <w:p>
      <w:r>
        <w:rPr>
          <w:b/>
        </w:rPr>
        <w:t xml:space="preserve">CHUYỀN VẬN 1. </w:t>
      </w:r>
      <w:r>
        <w:t xml:space="preserve"> Nhị,</w:t>
      </w:r>
      <w:r>
        <w:t xml:space="preserve"> Chuyền</w:t>
      </w:r>
      <w:r>
        <w:t xml:space="preserve"> vần:</w:t>
      </w:r>
      <w:r>
        <w:t xml:space="preserve"> Xe</w:t>
      </w:r>
      <w:r>
        <w:t xml:space="preserve"> cơ</w:t>
      </w:r>
      <w:r>
        <w:t xml:space="preserve"> chuyền</w:t>
      </w:r>
      <w:r>
        <w:t xml:space="preserve"> vận</w:t>
      </w:r>
      <w:r>
        <w:t xml:space="preserve"> ra</w:t>
      </w:r>
      <w:r>
        <w:t xml:space="preserve"> thời</w:t>
      </w:r>
      <w:r>
        <w:t xml:space="preserve"> làm</w:t>
      </w:r>
      <w:r>
        <w:t xml:space="preserve"> sao</w:t>
      </w:r>
      <w:r>
        <w:t xml:space="preserve"> (H.</w:t>
      </w:r>
      <w:r>
        <w:t xml:space="preserve"> Trờu),</w:t>
      </w:r>
      <w:r>
        <w:t xml:space="preserve"> 2.</w:t>
      </w:r>
      <w:r>
        <w:t xml:space="preserve"> bì,</w:t>
      </w:r>
      <w:r>
        <w:t xml:space="preserve"> Vận</w:t>
      </w:r>
      <w:r>
        <w:t xml:space="preserve"> chuyền,</w:t>
      </w:r>
      <w:r>
        <w:t xml:space="preserve"> chuyên</w:t>
      </w:r>
      <w:r>
        <w:t xml:space="preserve"> chở;</w:t>
      </w:r>
      <w:r>
        <w:t xml:space="preserve"> Trông</w:t>
      </w:r>
      <w:r>
        <w:t xml:space="preserve"> nơm</w:t>
      </w:r>
      <w:r>
        <w:t xml:space="preserve"> vẫn</w:t>
      </w:r>
      <w:r>
        <w:t xml:space="preserve"> đề</w:t>
      </w:r>
      <w:r>
        <w:t xml:space="preserve"> chuyền</w:t>
      </w:r>
      <w:r>
        <w:t xml:space="preserve"> vận.</w:t>
      </w:r>
      <w:r>
        <w:t xml:space="preserve"> ii</w:t>
      </w:r>
      <w:r>
        <w:t xml:space="preserve"> YCTN</w:t>
      </w:r>
      <w:r>
        <w:t xml:space="preserve"> VAN</w:t>
      </w:r>
      <w:r>
        <w:t xml:space="preserve"> SỐ</w:t>
      </w:r>
    </w:p>
    <w:p>
      <w:r>
        <w:rPr>
          <w:b/>
        </w:rPr>
        <w:t>CHUYỀN VẬN</w:t>
      </w:r>
      <w:r>
        <w:t xml:space="preserve"> bị,</w:t>
      </w:r>
      <w:r>
        <w:t xml:space="preserve"> Đồi</w:t>
      </w:r>
      <w:r>
        <w:t xml:space="preserve"> que</w:t>
      </w:r>
      <w:r>
        <w:t xml:space="preserve"> vần</w:t>
      </w:r>
      <w:r>
        <w:t xml:space="preserve"> khác,</w:t>
      </w:r>
    </w:p>
    <w:p>
      <w:r>
        <w:rPr>
          <w:b/>
        </w:rPr>
        <w:t>CHUYỂN VẬN PHÍ</w:t>
      </w:r>
      <w:r>
        <w:t xml:space="preserve"> dLTần</w:t>
      </w:r>
      <w:r>
        <w:t xml:space="preserve"> phí</w:t>
      </w:r>
      <w:r>
        <w:t xml:space="preserve"> chuyên</w:t>
      </w:r>
      <w:r>
        <w:t xml:space="preserve"> chờ,</w:t>
      </w:r>
    </w:p>
    <w:p>
      <w:r>
        <w:rPr>
          <w:b/>
        </w:rPr>
        <w:t>CHUYỂN VỊ</w:t>
      </w:r>
      <w:r>
        <w:t xml:space="preserve"> d.</w:t>
      </w:r>
      <w:r>
        <w:t xml:space="preserve"> 1,</w:t>
      </w:r>
      <w:r>
        <w:t xml:space="preserve"> Toán,</w:t>
      </w:r>
      <w:r>
        <w:t xml:space="preserve"> Thay</w:t>
      </w:r>
      <w:r>
        <w:t xml:space="preserve"> đồi</w:t>
      </w:r>
      <w:r>
        <w:t xml:space="preserve"> vị</w:t>
      </w:r>
      <w:r>
        <w:t xml:space="preserve"> trí</w:t>
      </w:r>
      <w:r>
        <w:t xml:space="preserve"> số</w:t>
      </w:r>
      <w:r>
        <w:t xml:space="preserve"> hạng</w:t>
      </w:r>
      <w:r>
        <w:t xml:space="preserve"> từ</w:t>
      </w:r>
      <w:r>
        <w:t xml:space="preserve"> một</w:t>
      </w:r>
      <w:r>
        <w:t xml:space="preserve"> phương</w:t>
      </w:r>
      <w:r>
        <w:t xml:space="preserve"> trình</w:t>
      </w:r>
      <w:r>
        <w:t xml:space="preserve"> hoặc</w:t>
      </w:r>
      <w:r>
        <w:t xml:space="preserve"> mật</w:t>
      </w:r>
      <w:r>
        <w:t xml:space="preserve"> bất</w:t>
      </w:r>
      <w:r>
        <w:t xml:space="preserve"> đẳng</w:t>
      </w:r>
      <w:r>
        <w:t xml:space="preserve"> thức</w:t>
      </w:r>
      <w:r>
        <w:t xml:space="preserve"> qua</w:t>
      </w:r>
      <w:r>
        <w:t xml:space="preserve"> một</w:t>
      </w:r>
      <w:r>
        <w:t xml:space="preserve"> phương</w:t>
      </w:r>
      <w:r>
        <w:t xml:space="preserve"> trình</w:t>
      </w:r>
      <w:r>
        <w:t xml:space="preserve"> hoặc</w:t>
      </w:r>
      <w:r>
        <w:t xml:space="preserve"> một</w:t>
      </w:r>
      <w:r>
        <w:t xml:space="preserve"> bất</w:t>
      </w:r>
      <w:r>
        <w:t xml:space="preserve"> đẳng</w:t>
      </w:r>
      <w:r>
        <w:t xml:space="preserve"> thức</w:t>
      </w:r>
      <w:r>
        <w:t xml:space="preserve"> khác:</w:t>
      </w:r>
      <w:r>
        <w:t xml:space="preserve"> Chuyền</w:t>
      </w:r>
      <w:r>
        <w:t xml:space="preserve"> vị</w:t>
      </w:r>
      <w:r>
        <w:t xml:space="preserve"> số</w:t>
      </w:r>
      <w:r>
        <w:t xml:space="preserve"> hạng.</w:t>
      </w:r>
      <w:r>
        <w:t xml:space="preserve"> 2.</w:t>
      </w:r>
      <w:r>
        <w:t xml:space="preserve"> Y.</w:t>
      </w:r>
      <w:r>
        <w:t xml:space="preserve"> Sự</w:t>
      </w:r>
      <w:r>
        <w:t xml:space="preserve"> đồi</w:t>
      </w:r>
      <w:r>
        <w:t xml:space="preserve"> vị</w:t>
      </w:r>
      <w:r>
        <w:t xml:space="preserve"> trí</w:t>
      </w:r>
      <w:r>
        <w:t xml:space="preserve"> của</w:t>
      </w:r>
      <w:r>
        <w:t xml:space="preserve"> một</w:t>
      </w:r>
      <w:r>
        <w:t xml:space="preserve"> vài</w:t>
      </w:r>
      <w:r>
        <w:t xml:space="preserve"> bộ</w:t>
      </w:r>
      <w:r>
        <w:t xml:space="preserve"> phịn</w:t>
      </w:r>
      <w:r>
        <w:t xml:space="preserve"> trọng</w:t>
      </w:r>
      <w:r>
        <w:t xml:space="preserve"> thên</w:t>
      </w:r>
      <w:r>
        <w:t xml:space="preserve"> thầ.</w:t>
      </w:r>
    </w:p>
    <w:p>
      <w:r>
        <w:rPr>
          <w:b/>
        </w:rPr>
        <w:t>CHUYỆN</w:t>
      </w:r>
      <w:r>
        <w:t xml:space="preserve"> dị,</w:t>
      </w:r>
      <w:r>
        <w:t xml:space="preserve"> Việc</w:t>
      </w:r>
      <w:r>
        <w:t xml:space="preserve"> nổi</w:t>
      </w:r>
      <w:r>
        <w:t xml:space="preserve"> ra</w:t>
      </w:r>
      <w:r>
        <w:t xml:space="preserve"> có</w:t>
      </w:r>
      <w:r>
        <w:t xml:space="preserve"> đầu</w:t>
      </w:r>
      <w:r>
        <w:t xml:space="preserve"> có</w:t>
      </w:r>
      <w:r>
        <w:t xml:space="preserve"> đuôi:</w:t>
      </w:r>
      <w:r>
        <w:t xml:space="preserve"> Chuyện</w:t>
      </w:r>
      <w:r>
        <w:t xml:space="preserve"> mình</w:t>
      </w:r>
      <w:r>
        <w:t xml:space="preserve"> thì</w:t>
      </w:r>
      <w:r>
        <w:t xml:space="preserve"> quáng,</w:t>
      </w:r>
      <w:r>
        <w:t xml:space="preserve"> chuyện</w:t>
      </w:r>
      <w:r>
        <w:t xml:space="preserve"> người</w:t>
      </w:r>
      <w:r>
        <w:t xml:space="preserve"> thì</w:t>
      </w:r>
      <w:r>
        <w:t xml:space="preserve"> sáng</w:t>
      </w:r>
      <w:r>
        <w:t xml:space="preserve"> (Ï.</w:t>
      </w:r>
      <w:r>
        <w:t xml:space="preserve"> ngữ).</w:t>
      </w:r>
      <w:r>
        <w:t xml:space="preserve"> lÌ</w:t>
      </w:r>
      <w:r>
        <w:t xml:space="preserve"> Nói</w:t>
      </w:r>
      <w:r>
        <w:t xml:space="preserve"> chuyên.</w:t>
      </w:r>
      <w:r>
        <w:t xml:space="preserve"> Chuyện</w:t>
      </w:r>
      <w:r>
        <w:t xml:space="preserve"> gẫu.</w:t>
      </w:r>
      <w:r>
        <w:t xml:space="preserve"> Chuyện</w:t>
      </w:r>
      <w:r>
        <w:t xml:space="preserve"> phiếm.</w:t>
      </w:r>
      <w:r>
        <w:t xml:space="preserve"> Chuyên</w:t>
      </w:r>
      <w:r>
        <w:t xml:space="preserve"> lạ.</w:t>
      </w:r>
    </w:p>
    <w:p>
      <w:r>
        <w:rPr>
          <w:b/>
        </w:rPr>
        <w:t>CHUYỆN TRÒ</w:t>
      </w:r>
      <w:r>
        <w:t xml:space="preserve"> áL</w:t>
      </w:r>
      <w:r>
        <w:t xml:space="preserve"> Nói</w:t>
      </w:r>
      <w:r>
        <w:t xml:space="preserve"> chuyện</w:t>
      </w:r>
      <w:r>
        <w:t xml:space="preserve"> với</w:t>
      </w:r>
      <w:r>
        <w:t xml:space="preserve"> nhau.</w:t>
      </w:r>
    </w:p>
    <w:p>
      <w:r>
        <w:rPr>
          <w:b/>
        </w:rPr>
        <w:t xml:space="preserve">CHUYỆN VẤN </w:t>
      </w:r>
      <w:r>
        <w:t xml:space="preserve"> Nht.</w:t>
      </w:r>
      <w:r>
        <w:t xml:space="preserve"> Chuyện</w:t>
      </w:r>
      <w:r>
        <w:t xml:space="preserve"> trò.</w:t>
      </w:r>
    </w:p>
    <w:p>
      <w:r>
        <w:rPr>
          <w:b/>
        </w:rPr>
        <w:t>CHUYẾT</w:t>
      </w:r>
      <w:r>
        <w:t xml:space="preserve"> kt,</w:t>
      </w:r>
      <w:r>
        <w:t xml:space="preserve"> (hd)</w:t>
      </w:r>
      <w:r>
        <w:t xml:space="preserve"> 1.</w:t>
      </w:r>
      <w:r>
        <w:t xml:space="preserve"> Vụng</w:t>
      </w:r>
      <w:r>
        <w:t xml:space="preserve"> về:</w:t>
      </w:r>
      <w:r>
        <w:t xml:space="preserve"> Chuyết</w:t>
      </w:r>
      <w:r>
        <w:t xml:space="preserve"> công.</w:t>
      </w:r>
      <w:r>
        <w:t xml:space="preserve"> 2.</w:t>
      </w:r>
      <w:r>
        <w:t xml:space="preserve"> Của</w:t>
      </w:r>
      <w:r>
        <w:t xml:space="preserve"> tôi</w:t>
      </w:r>
      <w:r>
        <w:t xml:space="preserve"> (dùng</w:t>
      </w:r>
      <w:r>
        <w:t xml:space="preserve"> một</w:t>
      </w:r>
      <w:r>
        <w:t xml:space="preserve"> cách</w:t>
      </w:r>
      <w:r>
        <w:t xml:space="preserve"> khiêm</w:t>
      </w:r>
      <w:r>
        <w:t xml:space="preserve"> nhượng)</w:t>
      </w:r>
      <w:r>
        <w:t xml:space="preserve"> :</w:t>
      </w:r>
      <w:r>
        <w:t xml:space="preserve"> Chuyết</w:t>
      </w:r>
      <w:r>
        <w:t xml:space="preserve"> kinh.</w:t>
      </w:r>
      <w:r>
        <w:t xml:space="preserve"> “HUYẾT</w:t>
      </w:r>
      <w:r>
        <w:t xml:space="preserve"> CÔNG</w:t>
      </w:r>
      <w:r>
        <w:rPr>
          <w:i/>
        </w:rPr>
        <w:t xml:space="preserve"> danh từ</w:t>
      </w:r>
      <w:r>
        <w:t xml:space="preserve"> Thợ</w:t>
      </w:r>
      <w:r>
        <w:t xml:space="preserve"> vụng.</w:t>
      </w:r>
    </w:p>
    <w:p>
      <w:r>
        <w:rPr>
          <w:b/>
        </w:rPr>
        <w:t>CHUYẾT KINH</w:t>
      </w:r>
      <w:r>
        <w:t xml:space="preserve"> ddt</w:t>
      </w:r>
      <w:r>
        <w:t xml:space="preserve"> Vợ</w:t>
      </w:r>
      <w:r>
        <w:t xml:space="preserve"> tôi</w:t>
      </w:r>
      <w:r>
        <w:t xml:space="preserve"> (Hiếng</w:t>
      </w:r>
      <w:r>
        <w:t xml:space="preserve"> xưng</w:t>
      </w:r>
      <w:r>
        <w:t xml:space="preserve"> khiêm</w:t>
      </w:r>
      <w:r>
        <w:t xml:space="preserve"> nhượng).</w:t>
      </w:r>
    </w:p>
    <w:p>
      <w:r>
        <w:rPr>
          <w:b/>
        </w:rPr>
        <w:t>CHUYẾT TÁC</w:t>
      </w:r>
      <w:r>
        <w:rPr>
          <w:i/>
        </w:rPr>
        <w:t xml:space="preserve"> danh từ</w:t>
      </w:r>
      <w:r>
        <w:t xml:space="preserve"> Sáng</w:t>
      </w:r>
      <w:r>
        <w:t xml:space="preserve"> tác</w:t>
      </w:r>
      <w:r>
        <w:t xml:space="preserve"> tôi.</w:t>
      </w:r>
    </w:p>
    <w:p>
      <w:r>
        <w:rPr>
          <w:b/>
        </w:rPr>
        <w:t>CHƯ</w:t>
      </w:r>
      <w:r>
        <w:t xml:space="preserve"> kị,</w:t>
      </w:r>
      <w:r>
        <w:t xml:space="preserve"> (hd)</w:t>
      </w:r>
      <w:r>
        <w:t xml:space="preserve"> Mọi,</w:t>
      </w:r>
      <w:r>
        <w:t xml:space="preserve"> các</w:t>
      </w:r>
      <w:r>
        <w:t xml:space="preserve"> :</w:t>
      </w:r>
      <w:r>
        <w:t xml:space="preserve"> Chư</w:t>
      </w:r>
      <w:r>
        <w:t xml:space="preserve"> vị.</w:t>
      </w:r>
    </w:p>
    <w:p>
      <w:r>
        <w:rPr>
          <w:b/>
        </w:rPr>
        <w:t>CHƯ HẦU</w:t>
      </w:r>
      <w:r>
        <w:rPr>
          <w:i/>
        </w:rPr>
        <w:t xml:space="preserve"> danh từ</w:t>
      </w:r>
      <w:r>
        <w:t xml:space="preserve"> Tiếng</w:t>
      </w:r>
      <w:r>
        <w:t xml:space="preserve"> gọi</w:t>
      </w:r>
      <w:r>
        <w:t xml:space="preserve"> chung</w:t>
      </w:r>
      <w:r>
        <w:t xml:space="preserve"> các</w:t>
      </w:r>
      <w:r>
        <w:t xml:space="preserve"> nước</w:t>
      </w:r>
      <w:r>
        <w:t xml:space="preserve"> ở</w:t>
      </w:r>
      <w:r>
        <w:t xml:space="preserve"> dưới</w:t>
      </w:r>
      <w:r>
        <w:t xml:space="preserve"> quyền</w:t>
      </w:r>
      <w:r>
        <w:t xml:space="preserve"> "hiên</w:t>
      </w:r>
      <w:r>
        <w:t xml:space="preserve"> tử</w:t>
      </w:r>
      <w:r>
        <w:t xml:space="preserve"> :</w:t>
      </w:r>
      <w:r>
        <w:t xml:space="preserve"> Chư</w:t>
      </w:r>
      <w:r>
        <w:t xml:space="preserve"> hầu</w:t>
      </w:r>
      <w:r>
        <w:t xml:space="preserve"> chia</w:t>
      </w:r>
      <w:r>
        <w:t xml:space="preserve"> ra</w:t>
      </w:r>
      <w:r>
        <w:t xml:space="preserve"> 5</w:t>
      </w:r>
      <w:r>
        <w:t xml:space="preserve"> bậc</w:t>
      </w:r>
      <w:r>
        <w:t xml:space="preserve"> là</w:t>
      </w:r>
      <w:r>
        <w:t xml:space="preserve"> :</w:t>
      </w:r>
      <w:r>
        <w:t xml:space="preserve"> công,</w:t>
      </w:r>
      <w:r>
        <w:t xml:space="preserve"> hầu,</w:t>
      </w:r>
      <w:r>
        <w:t xml:space="preserve"> bá,</w:t>
      </w:r>
      <w:r>
        <w:t xml:space="preserve"> từ,</w:t>
      </w:r>
      <w:r>
        <w:t xml:space="preserve"> nam,</w:t>
      </w:r>
      <w:r>
        <w:t xml:space="preserve"> Nước</w:t>
      </w:r>
      <w:r>
        <w:t xml:space="preserve"> được</w:t>
      </w:r>
      <w:r>
        <w:t xml:space="preserve"> phong</w:t>
      </w:r>
      <w:r>
        <w:t xml:space="preserve"> tước</w:t>
      </w:r>
      <w:r>
        <w:t xml:space="preserve"> công,</w:t>
      </w:r>
      <w:r>
        <w:t xml:space="preserve"> tước</w:t>
      </w:r>
      <w:r>
        <w:t xml:space="preserve"> hầu</w:t>
      </w:r>
      <w:r>
        <w:t xml:space="preserve"> thì</w:t>
      </w:r>
      <w:r>
        <w:t xml:space="preserve"> rộng</w:t>
      </w:r>
      <w:r>
        <w:t xml:space="preserve"> 1OO</w:t>
      </w:r>
      <w:r>
        <w:t xml:space="preserve"> dặm</w:t>
      </w:r>
      <w:r>
        <w:t xml:space="preserve"> gọi</w:t>
      </w:r>
      <w:r>
        <w:t xml:space="preserve"> là</w:t>
      </w:r>
      <w:r>
        <w:t xml:space="preserve"> đại</w:t>
      </w:r>
      <w:r>
        <w:t xml:space="preserve"> quốc;</w:t>
      </w:r>
      <w:r>
        <w:t xml:space="preserve"> nước</w:t>
      </w:r>
      <w:r>
        <w:t xml:space="preserve"> được</w:t>
      </w:r>
      <w:r>
        <w:t xml:space="preserve"> phong</w:t>
      </w:r>
      <w:r>
        <w:t xml:space="preserve"> bố</w:t>
      </w:r>
      <w:r>
        <w:t xml:space="preserve"> thì</w:t>
      </w:r>
      <w:r>
        <w:t xml:space="preserve"> rộng</w:t>
      </w:r>
      <w:r>
        <w:t xml:space="preserve"> 7Ö</w:t>
      </w:r>
      <w:r>
        <w:t xml:space="preserve"> dặm</w:t>
      </w:r>
      <w:r>
        <w:t xml:space="preserve"> gọi</w:t>
      </w:r>
      <w:r>
        <w:t xml:space="preserve"> l</w:t>
      </w:r>
      <w:r>
        <w:t xml:space="preserve"> trung</w:t>
      </w:r>
      <w:r>
        <w:t xml:space="preserve"> quốc,</w:t>
      </w:r>
      <w:r>
        <w:t xml:space="preserve"> nước</w:t>
      </w:r>
      <w:r>
        <w:t xml:space="preserve"> được</w:t>
      </w:r>
      <w:r>
        <w:t xml:space="preserve"> phong</w:t>
      </w:r>
      <w:r>
        <w:t xml:space="preserve"> tước</w:t>
      </w:r>
      <w:r>
        <w:t xml:space="preserve"> tử,</w:t>
      </w:r>
      <w:r>
        <w:t xml:space="preserve"> tước</w:t>
      </w:r>
      <w:r>
        <w:t xml:space="preserve"> nem</w:t>
      </w:r>
      <w:r>
        <w:t xml:space="preserve"> thì</w:t>
      </w:r>
      <w:r>
        <w:t xml:space="preserve"> rộng</w:t>
      </w:r>
      <w:r>
        <w:t xml:space="preserve"> 50</w:t>
      </w:r>
      <w:r>
        <w:t xml:space="preserve"> dặm</w:t>
      </w:r>
      <w:r>
        <w:t xml:space="preserve"> gọi</w:t>
      </w:r>
      <w:r>
        <w:t xml:space="preserve"> là</w:t>
      </w:r>
      <w:r>
        <w:t xml:space="preserve"> tiều</w:t>
      </w:r>
      <w:r>
        <w:t xml:space="preserve"> quốc.</w:t>
      </w:r>
      <w:r>
        <w:t xml:space="preserve"> Những</w:t>
      </w:r>
      <w:r>
        <w:t xml:space="preserve"> aước</w:t>
      </w:r>
      <w:r>
        <w:t xml:space="preserve"> không</w:t>
      </w:r>
      <w:r>
        <w:t xml:space="preserve"> đủ</w:t>
      </w:r>
      <w:r>
        <w:t xml:space="preserve"> 5Ó</w:t>
      </w:r>
      <w:r>
        <w:t xml:space="preserve"> dặm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phụ</w:t>
      </w:r>
      <w:r>
        <w:t xml:space="preserve"> dung.</w:t>
      </w:r>
    </w:p>
    <w:p>
      <w:r>
        <w:rPr>
          <w:b/>
        </w:rPr>
        <w:t>CHƯ PHÁP ĐẪN DANH GIÁO PHÁ</w:t>
      </w:r>
      <w:r>
        <w:t xml:space="preserve"> I</w:t>
      </w:r>
      <w:r>
        <w:t xml:space="preserve"> Phật.</w:t>
      </w:r>
      <w:r>
        <w:t xml:space="preserve"> Giáo</w:t>
      </w:r>
      <w:r>
        <w:t xml:space="preserve"> phái</w:t>
      </w:r>
      <w:r>
        <w:t xml:space="preserve"> chủ</w:t>
      </w:r>
      <w:r>
        <w:t xml:space="preserve"> trương</w:t>
      </w:r>
      <w:r>
        <w:t xml:space="preserve"> rằng</w:t>
      </w:r>
      <w:r>
        <w:t xml:space="preserve"> các</w:t>
      </w:r>
      <w:r>
        <w:t xml:space="preserve"> pháp</w:t>
      </w:r>
      <w:r>
        <w:t xml:space="preserve"> thế</w:t>
      </w:r>
      <w:r>
        <w:t xml:space="preserve"> gian</w:t>
      </w:r>
      <w:r>
        <w:t xml:space="preserve"> hay</w:t>
      </w:r>
      <w:r>
        <w:t xml:space="preserve"> xuất</w:t>
      </w:r>
      <w:r>
        <w:t xml:space="preserve"> thể</w:t>
      </w:r>
      <w:r>
        <w:t xml:space="preserve"> gian</w:t>
      </w:r>
      <w:r>
        <w:t xml:space="preserve"> cũng</w:t>
      </w:r>
      <w:r>
        <w:t xml:space="preserve"> chỉ</w:t>
      </w:r>
      <w:r>
        <w:t xml:space="preserve"> có</w:t>
      </w:r>
      <w:r>
        <w:t xml:space="preserve"> giả</w:t>
      </w:r>
      <w:r>
        <w:t xml:space="preserve"> danh</w:t>
      </w:r>
      <w:r>
        <w:t xml:space="preserve"> và</w:t>
      </w:r>
      <w:r>
        <w:t xml:space="preserve"> không</w:t>
      </w:r>
      <w:r>
        <w:t xml:space="preserve"> có</w:t>
      </w:r>
      <w:r>
        <w:t xml:space="preserve"> thật</w:t>
      </w:r>
      <w:r>
        <w:t xml:space="preserve"> thề,</w:t>
      </w:r>
    </w:p>
    <w:p>
      <w:r>
        <w:rPr>
          <w:b/>
        </w:rPr>
        <w:t>CHƯ PHÁP TƯƠNG TỨC TỰ TẠ</w:t>
      </w:r>
      <w:r>
        <w:t xml:space="preserve"> I</w:t>
      </w:r>
    </w:p>
    <w:p>
      <w:r>
        <w:rPr>
          <w:b/>
        </w:rPr>
        <w:t xml:space="preserve">MÔN </w:t>
      </w:r>
      <w:r>
        <w:t xml:space="preserve"> Piật.</w:t>
      </w:r>
      <w:r>
        <w:t xml:space="preserve"> Pháp</w:t>
      </w:r>
      <w:r>
        <w:t xml:space="preserve"> môn</w:t>
      </w:r>
      <w:r>
        <w:t xml:space="preserve"> chơ</w:t>
      </w:r>
      <w:r>
        <w:t xml:space="preserve"> rằng</w:t>
      </w:r>
      <w:r>
        <w:t xml:space="preserve"> mối</w:t>
      </w:r>
      <w:r>
        <w:t xml:space="preserve"> quan</w:t>
      </w:r>
      <w:r>
        <w:t xml:space="preserve"> hệ</w:t>
      </w:r>
      <w:r>
        <w:t xml:space="preserve"> đồng</w:t>
      </w:r>
      <w:r>
        <w:t xml:space="preserve"> thề</w:t>
      </w:r>
      <w:r>
        <w:t xml:space="preserve"> và</w:t>
      </w:r>
      <w:r>
        <w:t xml:space="preserve"> tương</w:t>
      </w:r>
      <w:r>
        <w:t xml:space="preserve"> tức</w:t>
      </w:r>
      <w:r>
        <w:t xml:space="preserve"> (gây</w:t>
      </w:r>
      <w:r>
        <w:t xml:space="preserve"> ta</w:t>
      </w:r>
      <w:r>
        <w:t xml:space="preserve"> ảnh</w:t>
      </w:r>
      <w:r>
        <w:t xml:space="preserve"> bưởng</w:t>
      </w:r>
      <w:r>
        <w:t xml:space="preserve"> cho</w:t>
      </w:r>
      <w:r>
        <w:t xml:space="preserve"> nhau)</w:t>
      </w:r>
      <w:r>
        <w:t xml:space="preserve"> của</w:t>
      </w:r>
      <w:r>
        <w:t xml:space="preserve"> vạn</w:t>
      </w:r>
      <w:r>
        <w:t xml:space="preserve"> hữu</w:t>
      </w:r>
      <w:r>
        <w:t xml:space="preserve"> dụng</w:t>
      </w:r>
      <w:r>
        <w:t xml:space="preserve"> hòa</w:t>
      </w:r>
      <w:r>
        <w:t xml:space="preserve"> một</w:t>
      </w:r>
      <w:r>
        <w:t xml:space="preserve"> cách</w:t>
      </w:r>
      <w:r>
        <w:t xml:space="preserve"> tự</w:t>
      </w:r>
      <w:r>
        <w:t xml:space="preserve"> tại.</w:t>
      </w:r>
      <w:r>
        <w:t xml:space="preserve"> Một</w:t>
      </w:r>
      <w:r>
        <w:t xml:space="preserve"> vị</w:t>
      </w:r>
      <w:r>
        <w:t xml:space="preserve"> trần</w:t>
      </w:r>
      <w:r>
        <w:t xml:space="preserve"> thâu</w:t>
      </w:r>
      <w:r>
        <w:t xml:space="preserve"> hút</w:t>
      </w:r>
      <w:r>
        <w:t xml:space="preserve"> cả</w:t>
      </w:r>
      <w:r>
        <w:t xml:space="preserve"> các</w:t>
      </w:r>
      <w:r>
        <w:t xml:space="preserve"> pháp</w:t>
      </w:r>
      <w:r>
        <w:t xml:space="preserve"> cũng</w:t>
      </w:r>
      <w:r>
        <w:t xml:space="preserve"> thâu</w:t>
      </w:r>
      <w:r>
        <w:t xml:space="preserve"> hút</w:t>
      </w:r>
      <w:r>
        <w:t xml:space="preserve"> một</w:t>
      </w:r>
      <w:r>
        <w:t xml:space="preserve"> vì</w:t>
      </w:r>
      <w:r>
        <w:t xml:space="preserve"> trần,</w:t>
      </w:r>
    </w:p>
    <w:p>
      <w:r>
        <w:rPr>
          <w:b/>
        </w:rPr>
        <w:t>CHƯ QUÂN</w:t>
      </w:r>
      <w:r>
        <w:rPr>
          <w:i/>
        </w:rPr>
        <w:t xml:space="preserve"> danh từ</w:t>
      </w:r>
      <w:r>
        <w:t xml:space="preserve"> Các</w:t>
      </w:r>
      <w:r>
        <w:t xml:space="preserve"> ngài.</w:t>
      </w:r>
      <w:r>
        <w:t xml:space="preserve"> l</w:t>
      </w:r>
    </w:p>
    <w:p>
      <w:r>
        <w:rPr>
          <w:b/>
        </w:rPr>
        <w:t xml:space="preserve">CHƯ SỬ </w:t>
      </w:r>
      <w:r>
        <w:t xml:space="preserve"> Nhị,</w:t>
      </w:r>
      <w:r>
        <w:t xml:space="preserve"> Chư</w:t>
      </w:r>
      <w:r>
        <w:t xml:space="preserve"> tặng.</w:t>
      </w:r>
    </w:p>
    <w:p>
      <w:r>
        <w:rPr>
          <w:b/>
        </w:rPr>
        <w:t>CHƯ TĂNG</w:t>
      </w:r>
      <w:r>
        <w:rPr>
          <w:i/>
        </w:rPr>
        <w:t xml:space="preserve"> danh từ</w:t>
      </w:r>
      <w:r>
        <w:t xml:space="preserve"> Các</w:t>
      </w:r>
      <w:r>
        <w:t xml:space="preserve"> tăng.</w:t>
      </w:r>
      <w:r>
        <w:t xml:space="preserve"> ^</w:t>
      </w:r>
      <w:r>
        <w:t xml:space="preserve"> ma</w:t>
      </w:r>
      <w:r>
        <w:t xml:space="preserve"> “a€</w:t>
      </w:r>
    </w:p>
    <w:p>
      <w:r>
        <w:rPr>
          <w:b/>
        </w:rPr>
        <w:t>HƯ TĂNG THUẦN TẠP CỤ ĐỨ</w:t>
      </w:r>
      <w:r>
        <w:t xml:space="preserve"> C</w:t>
      </w:r>
    </w:p>
    <w:p>
      <w:r>
        <w:rPr>
          <w:b/>
        </w:rPr>
        <w:t xml:space="preserve">MÔN </w:t>
      </w:r>
      <w:r>
        <w:t xml:space="preserve"> Phật,</w:t>
      </w:r>
      <w:r>
        <w:t xml:space="preserve"> Pháp</w:t>
      </w:r>
      <w:r>
        <w:t xml:space="preserve"> môn</w:t>
      </w:r>
      <w:r>
        <w:t xml:space="preserve"> cho</w:t>
      </w:r>
      <w:r>
        <w:t xml:space="preserve"> rằng</w:t>
      </w:r>
      <w:r>
        <w:t xml:space="preserve"> các</w:t>
      </w:r>
      <w:r>
        <w:t xml:space="preserve"> pháp</w:t>
      </w:r>
      <w:r>
        <w:t xml:space="preserve"> chấp</w:t>
      </w:r>
      <w:r>
        <w:t xml:space="preserve"> chứa</w:t>
      </w:r>
      <w:r>
        <w:t xml:space="preserve"> lẫn</w:t>
      </w:r>
      <w:r>
        <w:t xml:space="preserve"> nhau</w:t>
      </w:r>
      <w:r>
        <w:t xml:space="preserve"> (chư</w:t>
      </w:r>
      <w:r>
        <w:t xml:space="preserve"> tăng)</w:t>
      </w:r>
      <w:r>
        <w:t xml:space="preserve"> và</w:t>
      </w:r>
      <w:r>
        <w:t xml:space="preserve"> sinh</w:t>
      </w:r>
      <w:r>
        <w:t xml:space="preserve"> ca</w:t>
      </w:r>
      <w:r>
        <w:t xml:space="preserve"> quả</w:t>
      </w:r>
      <w:r>
        <w:t xml:space="preserve"> đức</w:t>
      </w:r>
      <w:r>
        <w:t xml:space="preserve"> và</w:t>
      </w:r>
      <w:r>
        <w:t xml:space="preserve"> hòa</w:t>
      </w:r>
      <w:r>
        <w:t xml:space="preserve"> thành</w:t>
      </w:r>
      <w:r>
        <w:t xml:space="preserve"> một</w:t>
      </w:r>
      <w:r>
        <w:t xml:space="preserve"> pháp</w:t>
      </w:r>
      <w:r>
        <w:t xml:space="preserve"> nhưng</w:t>
      </w:r>
      <w:r>
        <w:t xml:space="preserve"> trong</w:t>
      </w:r>
      <w:r>
        <w:t xml:space="preserve"> một</w:t>
      </w:r>
      <w:r>
        <w:t xml:space="preserve"> pháp</w:t>
      </w:r>
      <w:r>
        <w:t xml:space="preserve"> có</w:t>
      </w:r>
      <w:r>
        <w:t xml:space="preserve"> đủ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pháp</w:t>
      </w:r>
      <w:r>
        <w:t xml:space="preserve"> (tạp)</w:t>
      </w:r>
      <w:r>
        <w:t xml:space="preserve"> hỗn</w:t>
      </w:r>
      <w:r>
        <w:t xml:space="preserve"> hợp</w:t>
      </w:r>
      <w:r>
        <w:t xml:space="preserve"> cùng</w:t>
      </w:r>
      <w:r>
        <w:t xml:space="preserve"> nhau</w:t>
      </w:r>
      <w:r>
        <w:t xml:space="preserve"> nhưng</w:t>
      </w:r>
      <w:r>
        <w:t xml:space="preserve"> không</w:t>
      </w:r>
      <w:r>
        <w:t xml:space="preserve"> bị</w:t>
      </w:r>
      <w:r>
        <w:t xml:space="preserve"> chướng</w:t>
      </w:r>
      <w:r>
        <w:t xml:space="preserve"> ngại</w:t>
      </w:r>
      <w:r>
        <w:t xml:space="preserve"> (thuần</w:t>
      </w:r>
      <w:r>
        <w:t xml:space="preserve"> tạp).</w:t>
      </w:r>
    </w:p>
    <w:p>
      <w:r>
        <w:rPr>
          <w:b/>
        </w:rPr>
        <w:t>HƯ TƯỚNG</w:t>
      </w:r>
      <w:r>
        <w:rPr>
          <w:i/>
        </w:rPr>
        <w:t xml:space="preserve"> danh từ</w:t>
      </w:r>
      <w:r>
        <w:t xml:space="preserve"> Các</w:t>
      </w:r>
      <w:r>
        <w:t xml:space="preserve"> trớng</w:t>
      </w:r>
      <w:r>
        <w:t xml:space="preserve"> lãnh,</w:t>
      </w:r>
    </w:p>
    <w:p>
      <w:r>
        <w:rPr>
          <w:b/>
        </w:rPr>
        <w:t>HƯ VỊ</w:t>
      </w:r>
      <w:r>
        <w:rPr>
          <w:i/>
        </w:rPr>
        <w:t xml:space="preserve"> danh từ</w:t>
      </w:r>
      <w:r>
        <w:t xml:space="preserve"> Các</w:t>
      </w:r>
      <w:r>
        <w:t xml:space="preserve"> vị,</w:t>
      </w:r>
      <w:r>
        <w:t xml:space="preserve"> các</w:t>
      </w:r>
      <w:r>
        <w:t xml:space="preserve"> ngài..</w:t>
      </w:r>
    </w:p>
    <w:p>
      <w:r>
        <w:rPr>
          <w:b/>
        </w:rPr>
        <w:t xml:space="preserve">HỨ </w:t>
      </w:r>
      <w:r>
        <w:t xml:space="preserve"> Nht.</w:t>
      </w:r>
      <w:r>
        <w:t xml:space="preserve"> Chớ.</w:t>
      </w:r>
    </w:p>
    <w:p>
      <w:r>
        <w:rPr>
          <w:b/>
        </w:rPr>
        <w:t>HỨ LẠI</w:t>
      </w:r>
      <w:r>
        <w:t xml:space="preserve"> trị.</w:t>
      </w:r>
      <w:r>
        <w:t xml:space="preserve"> Sao</w:t>
      </w:r>
      <w:r>
        <w:t xml:space="preserve"> lại</w:t>
      </w:r>
      <w:r>
        <w:t xml:space="preserve"> không</w:t>
      </w:r>
      <w:r>
        <w:t xml:space="preserve"> :</w:t>
      </w:r>
      <w:r>
        <w:t xml:space="preserve"> Pđải</w:t>
      </w:r>
      <w:r>
        <w:t xml:space="preserve"> đi</w:t>
      </w:r>
      <w:r>
        <w:t xml:space="preserve"> chứ</w:t>
      </w:r>
      <w:r>
        <w:t xml:space="preserve"> lại.</w:t>
      </w:r>
    </w:p>
    <w:p>
      <w:r>
        <w:rPr>
          <w:b/>
        </w:rPr>
        <w:t xml:space="preserve">HỨ LỊ </w:t>
      </w:r>
      <w:r>
        <w:t xml:space="preserve"> Nhị,</w:t>
      </w:r>
      <w:r>
        <w:t xml:space="preserve"> Chớ:</w:t>
      </w:r>
      <w:r>
        <w:t xml:space="preserve"> lại.</w:t>
      </w:r>
    </w:p>
    <w:p>
      <w:r>
        <w:rPr>
          <w:b/>
        </w:rPr>
        <w:t>HỪ</w:t>
      </w:r>
      <w:r>
        <w:t xml:space="preserve"> trí</w:t>
      </w:r>
      <w:r>
        <w:t xml:space="preserve"> Báy</w:t>
      </w:r>
      <w:r>
        <w:t xml:space="preserve"> giờ:</w:t>
      </w:r>
      <w:r>
        <w:t xml:space="preserve"> Thu</w:t>
      </w:r>
      <w:r>
        <w:t xml:space="preserve"> đến</w:t>
      </w:r>
      <w:r>
        <w:t xml:space="preserve"> dây?</w:t>
      </w:r>
      <w:r>
        <w:t xml:space="preserve"> Chờ</w:t>
      </w:r>
      <w:r>
        <w:t xml:space="preserve"> mới</w:t>
      </w:r>
      <w:r>
        <w:t xml:space="preserve"> nói</w:t>
      </w:r>
      <w:r>
        <w:t xml:space="preserve"> răng</w:t>
      </w:r>
      <w:r>
        <w:t xml:space="preserve"> ?</w:t>
      </w:r>
      <w:r>
        <w:t xml:space="preserve"> (Ch.</w:t>
      </w:r>
      <w:r>
        <w:t xml:space="preserve"> I,</w:t>
      </w:r>
      <w:r>
        <w:t xml:space="preserve"> V.).</w:t>
      </w:r>
      <w:r>
        <w:t xml:space="preserve"> 'HỪ</w:t>
      </w:r>
      <w:r>
        <w:t xml:space="preserve"> ĐÂY</w:t>
      </w:r>
      <w:r>
        <w:t xml:space="preserve"> trị</w:t>
      </w:r>
      <w:r>
        <w:t xml:space="preserve"> Nhị,</w:t>
      </w:r>
      <w:r>
        <w:t xml:space="preserve"> Chờ:</w:t>
      </w:r>
      <w:r>
        <w:t xml:space="preserve"> Đề</w:t>
      </w:r>
      <w:r>
        <w:t xml:space="preserve"> lòng</w:t>
      </w:r>
      <w:r>
        <w:t xml:space="preserve"> với</w:t>
      </w:r>
      <w:r>
        <w:t xml:space="preserve"> rượu</w:t>
      </w:r>
      <w:r>
        <w:t xml:space="preserve"> cùng</w:t>
      </w:r>
      <w:r>
        <w:t xml:space="preserve"> say,</w:t>
      </w:r>
      <w:r>
        <w:t xml:space="preserve"> Chờ:</w:t>
      </w:r>
      <w:r>
        <w:t xml:space="preserve"> đây</w:t>
      </w:r>
      <w:r>
        <w:t xml:space="preserve"> lời</w:t>
      </w:r>
      <w:r>
        <w:t xml:space="preserve"> nói</w:t>
      </w:r>
      <w:r>
        <w:t xml:space="preserve"> chua</w:t>
      </w:r>
      <w:r>
        <w:t xml:space="preserve"> cay</w:t>
      </w:r>
      <w:r>
        <w:t xml:space="preserve"> lạ</w:t>
      </w:r>
      <w:r>
        <w:t xml:space="preserve"> thường,</w:t>
      </w:r>
      <w:r>
        <w:t xml:space="preserve"> Chừ</w:t>
      </w:r>
      <w:r>
        <w:t xml:space="preserve"> đây</w:t>
      </w:r>
      <w:r>
        <w:t xml:space="preserve"> đêm</w:t>
      </w:r>
      <w:r>
        <w:t xml:space="preserve"> hãy</w:t>
      </w:r>
      <w:r>
        <w:t xml:space="preserve"> đầy</w:t>
      </w:r>
      <w:r>
        <w:t xml:space="preserve"> sương</w:t>
      </w:r>
      <w:r>
        <w:t xml:space="preserve"> (t2).</w:t>
      </w:r>
      <w:r>
        <w:t xml:space="preserve"> “HỪ</w:t>
      </w:r>
      <w:r>
        <w:t xml:space="preserve"> KHÍ</w:t>
      </w:r>
      <w:r>
        <w:t xml:space="preserve"> dị</w:t>
      </w:r>
      <w:r>
        <w:t xml:space="preserve"> Một</w:t>
      </w:r>
      <w:r>
        <w:t xml:space="preserve"> thề</w:t>
      </w:r>
      <w:r>
        <w:t xml:space="preserve"> có</w:t>
      </w:r>
      <w:r>
        <w:t xml:space="preserve"> trù</w:t>
      </w:r>
      <w:r>
        <w:t xml:space="preserve"> ngày</w:t>
      </w:r>
      <w:r>
        <w:t xml:space="preserve"> xưa.</w:t>
      </w:r>
      <w:r>
        <w:t xml:space="preserve"> Trong</w:t>
      </w:r>
      <w:r>
        <w:t xml:space="preserve"> thề</w:t>
      </w:r>
      <w:r>
        <w:t xml:space="preserve"> nầy,</w:t>
      </w:r>
      <w:r>
        <w:t xml:space="preserve"> người</w:t>
      </w:r>
      <w:r>
        <w:t xml:space="preserve"> đặt</w:t>
      </w:r>
      <w:r>
        <w:t xml:space="preserve"> ra</w:t>
      </w:r>
      <w:r>
        <w:t xml:space="preserve"> khúc</w:t>
      </w:r>
      <w:r>
        <w:t xml:space="preserve"> hát,</w:t>
      </w:r>
      <w:r>
        <w:t xml:space="preserve"> đặt</w:t>
      </w:r>
      <w:r>
        <w:t xml:space="preserve"> hai</w:t>
      </w:r>
      <w:r>
        <w:t xml:space="preserve"> tiếng</w:t>
      </w:r>
      <w:r>
        <w:t xml:space="preserve"> Chờ</w:t>
      </w:r>
      <w:r>
        <w:t xml:space="preserve"> kểi</w:t>
      </w:r>
      <w:r>
        <w:t xml:space="preserve"> ngay</w:t>
      </w:r>
      <w:r>
        <w:t xml:space="preserve"> đầu</w:t>
      </w:r>
      <w:r>
        <w:t xml:space="preserve"> cau</w:t>
      </w:r>
      <w:r>
        <w:t xml:space="preserve"> hát</w:t>
      </w:r>
      <w:r>
        <w:t xml:space="preserve"> nên</w:t>
      </w:r>
      <w:r>
        <w:t xml:space="preserve"> về</w:t>
      </w:r>
      <w:r>
        <w:t xml:space="preserve"> sau</w:t>
      </w:r>
      <w:r>
        <w:t xml:space="preserve"> gọi</w:t>
      </w:r>
      <w:r>
        <w:t xml:space="preserve"> là</w:t>
      </w:r>
      <w:r>
        <w:t xml:space="preserve"> khúc</w:t>
      </w:r>
      <w:r>
        <w:t xml:space="preserve"> Chờ</w:t>
      </w:r>
      <w:r>
        <w:t xml:space="preserve"> khi,</w:t>
      </w:r>
      <w:r>
        <w:t xml:space="preserve"> Lỗi</w:t>
      </w:r>
      <w:r>
        <w:t xml:space="preserve"> hát</w:t>
      </w:r>
      <w:r>
        <w:t xml:space="preserve"> nầy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lối</w:t>
      </w:r>
      <w:r>
        <w:t xml:space="preserve"> gửi</w:t>
      </w:r>
      <w:r>
        <w:t xml:space="preserve"> thư,</w:t>
      </w:r>
      <w:r>
        <w:t xml:space="preserve"> tả</w:t>
      </w:r>
      <w:r>
        <w:t xml:space="preserve"> cuộc</w:t>
      </w:r>
      <w:r>
        <w:t xml:space="preserve"> vui</w:t>
      </w:r>
      <w:r>
        <w:t xml:space="preserve"> sum</w:t>
      </w:r>
      <w:r>
        <w:t xml:space="preserve"> họp</w:t>
      </w:r>
      <w:r>
        <w:t xml:space="preserve"> rồi</w:t>
      </w:r>
      <w:r>
        <w:t xml:space="preserve"> nổi</w:t>
      </w:r>
      <w:r>
        <w:t xml:space="preserve"> luyến</w:t>
      </w:r>
      <w:r>
        <w:t xml:space="preserve"> tiấc</w:t>
      </w:r>
      <w:r>
        <w:t xml:space="preserve"> khí</w:t>
      </w:r>
      <w:r>
        <w:t xml:space="preserve"> chia</w:t>
      </w:r>
      <w:r>
        <w:t xml:space="preserve"> tay,</w:t>
      </w:r>
      <w:r>
        <w:t xml:space="preserve"> sau</w:t>
      </w:r>
      <w:r>
        <w:t xml:space="preserve"> đây</w:t>
      </w:r>
      <w:r>
        <w:t xml:space="preserve"> là</w:t>
      </w:r>
      <w:r>
        <w:t xml:space="preserve"> đoạn</w:t>
      </w:r>
      <w:r>
        <w:t xml:space="preserve"> mờ</w:t>
      </w:r>
      <w:r>
        <w:t xml:space="preserve"> đầu</w:t>
      </w:r>
      <w:r>
        <w:t xml:space="preserve"> của</w:t>
      </w:r>
      <w:r>
        <w:t xml:space="preserve"> khúc</w:t>
      </w:r>
      <w:r>
        <w:t xml:space="preserve"> ấy</w:t>
      </w:r>
      <w:r>
        <w:t xml:space="preserve"> :</w:t>
      </w:r>
      <w:r>
        <w:t xml:space="preserve"> Mực</w:t>
      </w:r>
      <w:r>
        <w:t xml:space="preserve"> in</w:t>
      </w:r>
      <w:r>
        <w:t xml:space="preserve"> vách</w:t>
      </w:r>
      <w:r>
        <w:t xml:space="preserve"> phân</w:t>
      </w:r>
      <w:r>
        <w:t xml:space="preserve"> đề</w:t>
      </w:r>
      <w:r>
        <w:t xml:space="preserve"> thơ,</w:t>
      </w:r>
      <w:r>
        <w:t xml:space="preserve"> Năm</w:t>
      </w:r>
      <w:r>
        <w:t xml:space="preserve"> ba</w:t>
      </w:r>
      <w:r>
        <w:t xml:space="preserve"> câu</w:t>
      </w:r>
      <w:r>
        <w:t xml:space="preserve"> mỹ</w:t>
      </w:r>
      <w:r>
        <w:t xml:space="preserve"> tự</w:t>
      </w:r>
      <w:r>
        <w:t xml:space="preserve"> gời</w:t>
      </w:r>
      <w:r>
        <w:t xml:space="preserve"> đưa</w:t>
      </w:r>
      <w:r>
        <w:t xml:space="preserve"> cho</w:t>
      </w:r>
      <w:r>
        <w:t xml:space="preserve"> chàng,</w:t>
      </w:r>
      <w:r>
        <w:t xml:space="preserve"> Thoi</w:t>
      </w:r>
      <w:r>
        <w:t xml:space="preserve"> vàng</w:t>
      </w:r>
      <w:r>
        <w:t xml:space="preserve"> biết</w:t>
      </w:r>
      <w:r>
        <w:t xml:space="preserve"> dệt</w:t>
      </w:r>
      <w:r>
        <w:t xml:space="preserve"> tơ</w:t>
      </w:r>
      <w:r>
        <w:t xml:space="preserve"> vàng,</w:t>
      </w:r>
      <w:r>
        <w:t xml:space="preserve"> Mối</w:t>
      </w:r>
      <w:r>
        <w:t xml:space="preserve"> sầu</w:t>
      </w:r>
      <w:r>
        <w:t xml:space="preserve"> khôn</w:t>
      </w:r>
      <w:r>
        <w:t xml:space="preserve"> gỡ:</w:t>
      </w:r>
      <w:r>
        <w:t xml:space="preserve"> lệ</w:t>
      </w:r>
      <w:r>
        <w:t xml:space="preserve"> trần</w:t>
      </w:r>
      <w:r>
        <w:t xml:space="preserve"> khôn</w:t>
      </w:r>
      <w:r>
        <w:t xml:space="preserve"> ngăn.</w:t>
      </w:r>
      <w:r>
        <w:t xml:space="preserve"> Chừ</w:t>
      </w:r>
      <w:r>
        <w:t xml:space="preserve"> khi</w:t>
      </w:r>
      <w:r>
        <w:t xml:space="preserve"> nước</w:t>
      </w:r>
      <w:r>
        <w:t xml:space="preserve"> chảy</w:t>
      </w:r>
      <w:r>
        <w:t xml:space="preserve"> giang</w:t>
      </w:r>
      <w:r>
        <w:t xml:space="preserve"> 4ân,</w:t>
      </w:r>
      <w:r>
        <w:t xml:space="preserve"> Thuyền</w:t>
      </w:r>
      <w:r>
        <w:t xml:space="preserve"> lan</w:t>
      </w:r>
      <w:r>
        <w:t xml:space="preserve"> rượu</w:t>
      </w:r>
      <w:r>
        <w:t xml:space="preserve"> cúc</w:t>
      </w:r>
      <w:r>
        <w:t xml:space="preserve"> mấy</w:t>
      </w:r>
      <w:r>
        <w:t xml:space="preserve"> lần</w:t>
      </w:r>
      <w:r>
        <w:t xml:space="preserve"> mời</w:t>
      </w:r>
      <w:r>
        <w:t xml:space="preserve"> khuyên,</w:t>
      </w:r>
      <w:r>
        <w:t xml:space="preserve"> Chữ</w:t>
      </w:r>
      <w:r>
        <w:t xml:space="preserve"> khi</w:t>
      </w:r>
      <w:r>
        <w:t xml:space="preserve"> nhà</w:t>
      </w:r>
      <w:r>
        <w:t xml:space="preserve"> ngọc</w:t>
      </w:r>
      <w:r>
        <w:t xml:space="preserve"> yến</w:t>
      </w:r>
      <w:r>
        <w:t xml:space="preserve"> diên,</w:t>
      </w:r>
      <w:r>
        <w:t xml:space="preserve"> Tay</w:t>
      </w:r>
      <w:r>
        <w:t xml:space="preserve"> tiên</w:t>
      </w:r>
      <w:r>
        <w:t xml:space="preserve"> chuốc</w:t>
      </w:r>
      <w:r>
        <w:t xml:space="preserve"> chén</w:t>
      </w:r>
      <w:r>
        <w:t xml:space="preserve"> dâng</w:t>
      </w:r>
      <w:r>
        <w:t xml:space="preserve"> lên</w:t>
      </w:r>
      <w:r>
        <w:t xml:space="preserve"> khuyên</w:t>
      </w:r>
      <w:r>
        <w:t xml:space="preserve"> mời,</w:t>
      </w:r>
      <w:r>
        <w:t xml:space="preserve"> v.v.«</w:t>
      </w:r>
    </w:p>
    <w:p>
      <w:r>
        <w:rPr>
          <w:b/>
        </w:rPr>
        <w:t>CHỮ</w:t>
      </w:r>
      <w:r>
        <w:rPr>
          <w:i/>
        </w:rPr>
        <w:t xml:space="preserve"> danh từ</w:t>
      </w:r>
      <w:r>
        <w:t xml:space="preserve"> 1.</w:t>
      </w:r>
      <w:r>
        <w:t xml:space="preserve"> Dấu</w:t>
      </w:r>
      <w:r>
        <w:t xml:space="preserve"> viết</w:t>
      </w:r>
      <w:r>
        <w:t xml:space="preserve"> ra</w:t>
      </w:r>
      <w:r>
        <w:t xml:space="preserve"> chấp</w:t>
      </w:r>
      <w:r>
        <w:t xml:space="preserve"> lại</w:t>
      </w:r>
      <w:r>
        <w:t xml:space="preserve"> với</w:t>
      </w:r>
      <w:r>
        <w:t xml:space="preserve"> nhau</w:t>
      </w:r>
      <w:r>
        <w:t xml:space="preserve"> đồ</w:t>
      </w:r>
      <w:r>
        <w:t xml:space="preserve"> biền</w:t>
      </w:r>
      <w:r>
        <w:t xml:space="preserve"> thị</w:t>
      </w:r>
      <w:r>
        <w:t xml:space="preserve"> tiếng</w:t>
      </w:r>
      <w:r>
        <w:t xml:space="preserve"> nói</w:t>
      </w:r>
      <w:r>
        <w:t xml:space="preserve"> lÍ</w:t>
      </w:r>
      <w:r>
        <w:t xml:space="preserve"> Chữ</w:t>
      </w:r>
      <w:r>
        <w:t xml:space="preserve"> cái:</w:t>
      </w:r>
      <w:r>
        <w:t xml:space="preserve"> tự</w:t>
      </w:r>
      <w:r>
        <w:t xml:space="preserve"> mẫu</w:t>
      </w:r>
      <w:r>
        <w:t xml:space="preserve"> :</w:t>
      </w:r>
      <w:r>
        <w:t xml:space="preserve"> Chữ</w:t>
      </w:r>
      <w:r>
        <w:t xml:space="preserve"> đệm</w:t>
      </w:r>
      <w:r>
        <w:t xml:space="preserve"> :</w:t>
      </w:r>
      <w:r>
        <w:t xml:space="preserve"> chữ</w:t>
      </w:r>
      <w:r>
        <w:t xml:space="preserve"> đệm</w:t>
      </w:r>
      <w:r>
        <w:t xml:space="preserve"> vào</w:t>
      </w:r>
      <w:r>
        <w:t xml:space="preserve"> đề</w:t>
      </w:r>
      <w:r>
        <w:t xml:space="preserve"> nói</w:t>
      </w:r>
      <w:r>
        <w:t xml:space="preserve"> cho</w:t>
      </w:r>
      <w:r>
        <w:t xml:space="preserve"> rõ</w:t>
      </w:r>
      <w:r>
        <w:t xml:space="preserve"> nghĩa</w:t>
      </w:r>
      <w:r>
        <w:t xml:space="preserve"> hoặc</w:t>
      </w:r>
      <w:r>
        <w:t xml:space="preserve"> cho</w:t>
      </w:r>
      <w:r>
        <w:t xml:space="preserve"> xuôi</w:t>
      </w:r>
      <w:r>
        <w:t xml:space="preserve"> tai:</w:t>
      </w:r>
      <w:r>
        <w:t xml:space="preserve"> Chữ</w:t>
      </w:r>
      <w:r>
        <w:t xml:space="preserve"> họa</w:t>
      </w:r>
      <w:r>
        <w:t xml:space="preserve"> ›</w:t>
      </w:r>
      <w:r>
        <w:t xml:space="preserve"> chữ</w:t>
      </w:r>
      <w:r>
        <w:t xml:space="preserve"> viết</w:t>
      </w:r>
      <w:r>
        <w:t xml:space="preserve"> hoa:</w:t>
      </w:r>
      <w:r>
        <w:t xml:space="preserve"> Chữ</w:t>
      </w:r>
      <w:r>
        <w:t xml:space="preserve"> tẩy</w:t>
      </w:r>
      <w:r>
        <w:t xml:space="preserve"> :</w:t>
      </w:r>
      <w:r>
        <w:t xml:space="preserve"> tiếng</w:t>
      </w:r>
      <w:r>
        <w:t xml:space="preserve"> Pháp.</w:t>
      </w:r>
      <w:r>
        <w:t xml:space="preserve"> Chữ</w:t>
      </w:r>
      <w:r>
        <w:t xml:space="preserve"> tối:</w:t>
      </w:r>
      <w:r>
        <w:t xml:space="preserve"> chữ</w:t>
      </w:r>
      <w:r>
        <w:t xml:space="preserve"> viết</w:t>
      </w:r>
      <w:r>
        <w:t xml:space="preserve"> đẹp.</w:t>
      </w:r>
      <w:r>
        <w:t xml:space="preserve"> Chữ</w:t>
      </w:r>
      <w:r>
        <w:t xml:space="preserve"> thâu,</w:t>
      </w:r>
      <w:r>
        <w:t xml:space="preserve"> chữ</w:t>
      </w:r>
      <w:r>
        <w:t xml:space="preserve"> thảo</w:t>
      </w:r>
      <w:r>
        <w:t xml:space="preserve"> :</w:t>
      </w:r>
      <w:r>
        <w:t xml:space="preserve"> chữ</w:t>
      </w:r>
      <w:r>
        <w:t xml:space="preserve"> viết</w:t>
      </w:r>
      <w:r>
        <w:t xml:space="preserve"> mau.</w:t>
      </w:r>
      <w:r>
        <w:t xml:space="preserve"> Chữ</w:t>
      </w:r>
      <w:r>
        <w:t xml:space="preserve"> triện</w:t>
      </w:r>
      <w:r>
        <w:t xml:space="preserve"> :</w:t>
      </w:r>
      <w:r>
        <w:t xml:space="preserve"> chữ</w:t>
      </w:r>
      <w:r>
        <w:t xml:space="preserve"> xưa.</w:t>
      </w:r>
      <w:r>
        <w:t xml:space="preserve"> 2,</w:t>
      </w:r>
      <w:r>
        <w:t xml:space="preserve"> Tiền</w:t>
      </w:r>
      <w:r>
        <w:t xml:space="preserve"> điều</w:t>
      </w:r>
      <w:r>
        <w:t xml:space="preserve"> :</w:t>
      </w:r>
      <w:r>
        <w:t xml:space="preserve"> Không</w:t>
      </w:r>
      <w:r>
        <w:t xml:space="preserve"> có</w:t>
      </w:r>
      <w:r>
        <w:t xml:space="preserve"> một</w:t>
      </w:r>
      <w:r>
        <w:t xml:space="preserve"> đồng</w:t>
      </w:r>
      <w:r>
        <w:t xml:space="preserve"> một</w:t>
      </w:r>
      <w:r>
        <w:t xml:space="preserve"> chữ.</w:t>
      </w:r>
    </w:p>
    <w:p>
      <w:r>
        <w:rPr>
          <w:b/>
        </w:rPr>
        <w:t>CHỮ HÁN</w:t>
      </w:r>
      <w:r>
        <w:rPr>
          <w:i/>
        </w:rPr>
        <w:t xml:space="preserve"> danh từ</w:t>
      </w:r>
      <w:r>
        <w:t xml:space="preserve"> Chữ</w:t>
      </w:r>
      <w:r>
        <w:t xml:space="preserve"> viết</w:t>
      </w:r>
      <w:r>
        <w:t xml:space="preserve"> có</w:t>
      </w:r>
      <w:r>
        <w:t xml:space="preserve"> từ</w:t>
      </w:r>
      <w:r>
        <w:t xml:space="preserve"> đời</w:t>
      </w:r>
      <w:r>
        <w:t xml:space="preserve"> Hán</w:t>
      </w:r>
      <w:r>
        <w:t xml:space="preserve"> mà</w:t>
      </w:r>
      <w:r>
        <w:t xml:space="preserve"> người</w:t>
      </w:r>
      <w:r>
        <w:t xml:space="preserve"> Trung</w:t>
      </w:r>
      <w:r>
        <w:t xml:space="preserve"> hoa</w:t>
      </w:r>
      <w:r>
        <w:t xml:space="preserve"> dùng</w:t>
      </w:r>
      <w:r>
        <w:t xml:space="preserve"> làm</w:t>
      </w:r>
      <w:r>
        <w:t xml:space="preserve"> chữ</w:t>
      </w:r>
      <w:r>
        <w:t xml:space="preserve"> chính.</w:t>
      </w:r>
    </w:p>
    <w:p>
      <w:r>
        <w:rPr>
          <w:b/>
        </w:rPr>
        <w:t>CHỮ KÝ</w:t>
      </w:r>
      <w:r>
        <w:rPr>
          <w:i/>
        </w:rPr>
        <w:t xml:space="preserve"> danh từ</w:t>
      </w:r>
      <w:r>
        <w:t xml:space="preserve"> Tên</w:t>
      </w:r>
      <w:r>
        <w:t xml:space="preserve"> ký</w:t>
      </w:r>
      <w:r>
        <w:t xml:space="preserve"> :</w:t>
      </w:r>
      <w:r>
        <w:t xml:space="preserve"> Chữ</w:t>
      </w:r>
      <w:r>
        <w:t xml:space="preserve"> ký</w:t>
      </w:r>
      <w:r>
        <w:t xml:space="preserve"> của</w:t>
      </w:r>
      <w:r>
        <w:t xml:space="preserve"> giám</w:t>
      </w:r>
      <w:r>
        <w:t xml:space="preserve"> đốc.</w:t>
      </w:r>
    </w:p>
    <w:p>
      <w:r>
        <w:rPr>
          <w:b/>
        </w:rPr>
        <w:t xml:space="preserve">CHỮ NÔM </w:t>
      </w:r>
      <w:r>
        <w:t xml:space="preserve"> Xt.</w:t>
      </w:r>
      <w:r>
        <w:t xml:space="preserve"> Nêm.</w:t>
      </w:r>
    </w:p>
    <w:p>
      <w:r>
        <w:rPr>
          <w:b/>
        </w:rPr>
        <w:t>CHỮ NGHĨA</w:t>
      </w:r>
      <w:r>
        <w:rPr>
          <w:i/>
        </w:rPr>
        <w:t xml:space="preserve"> danh từ</w:t>
      </w:r>
      <w:r>
        <w:t xml:space="preserve"> Sự,</w:t>
      </w:r>
      <w:r>
        <w:t xml:space="preserve"> đớều</w:t>
      </w:r>
      <w:r>
        <w:t xml:space="preserve"> chiều</w:t>
      </w:r>
      <w:r>
        <w:t xml:space="preserve"> bất,</w:t>
      </w:r>
      <w:r>
        <w:t xml:space="preserve"> học</w:t>
      </w:r>
      <w:r>
        <w:t xml:space="preserve"> vấn.</w:t>
      </w:r>
    </w:p>
    <w:p>
      <w:r>
        <w:rPr>
          <w:b/>
        </w:rPr>
        <w:t xml:space="preserve">CHỮ NHO </w:t>
      </w:r>
      <w:r>
        <w:t xml:space="preserve"> Nhị.</w:t>
      </w:r>
      <w:r>
        <w:t xml:space="preserve"> Chữ</w:t>
      </w:r>
      <w:r>
        <w:t xml:space="preserve"> Hán.</w:t>
      </w:r>
    </w:p>
    <w:p>
      <w:r>
        <w:rPr>
          <w:b/>
        </w:rPr>
        <w:t>CHỮ RẰNG</w:t>
      </w:r>
      <w:r>
        <w:t xml:space="preserve"> trị</w:t>
      </w:r>
      <w:r>
        <w:t xml:space="preserve"> Có</w:t>
      </w:r>
      <w:r>
        <w:t xml:space="preserve"> sách</w:t>
      </w:r>
      <w:r>
        <w:t xml:space="preserve"> nối</w:t>
      </w:r>
      <w:r>
        <w:t xml:space="preserve"> rằng:</w:t>
      </w:r>
      <w:r>
        <w:t xml:space="preserve"> Chờ</w:t>
      </w:r>
      <w:r>
        <w:t xml:space="preserve"> rằng</w:t>
      </w:r>
      <w:r>
        <w:t xml:space="preserve"> :</w:t>
      </w:r>
      <w:r>
        <w:t xml:space="preserve"> xuôn</w:t>
      </w:r>
      <w:r>
        <w:t xml:space="preserve"> bất</w:t>
      </w:r>
      <w:r>
        <w:t xml:space="preserve"> tái</w:t>
      </w:r>
      <w:r>
        <w:t xml:space="preserve"> lai.</w:t>
      </w:r>
    </w:p>
    <w:p>
      <w:r>
        <w:rPr>
          <w:b/>
        </w:rPr>
        <w:t>CHỮ THẬP</w:t>
      </w:r>
      <w:r>
        <w:rPr>
          <w:i/>
        </w:rPr>
        <w:t xml:space="preserve"> danh từ</w:t>
      </w:r>
      <w:r>
        <w:t xml:space="preserve"> Dấu</w:t>
      </w:r>
      <w:r>
        <w:t xml:space="preserve"> gạch</w:t>
      </w:r>
      <w:r>
        <w:t xml:space="preserve"> ngàng</w:t>
      </w:r>
      <w:r>
        <w:t xml:space="preserve"> trếo</w:t>
      </w:r>
      <w:r>
        <w:t xml:space="preserve"> với</w:t>
      </w:r>
      <w:r>
        <w:t xml:space="preserve"> đầu</w:t>
      </w:r>
      <w:r>
        <w:t xml:space="preserve"> gạch</w:t>
      </w:r>
      <w:r>
        <w:t xml:space="preserve"> xuống.</w:t>
      </w:r>
      <w:r>
        <w:t xml:space="preserve"> lÍ</w:t>
      </w:r>
      <w:r>
        <w:t xml:space="preserve"> lầm</w:t>
      </w:r>
      <w:r>
        <w:t xml:space="preserve"> dấu</w:t>
      </w:r>
      <w:r>
        <w:t xml:space="preserve"> chữ</w:t>
      </w:r>
      <w:r>
        <w:t xml:space="preserve"> thập</w:t>
      </w:r>
      <w:r>
        <w:t xml:space="preserve"> :</w:t>
      </w:r>
      <w:r>
        <w:t xml:space="preserve"> làm</w:t>
      </w:r>
      <w:r>
        <w:t xml:space="preserve"> dấu</w:t>
      </w:r>
      <w:r>
        <w:t xml:space="preserve"> theo</w:t>
      </w:r>
      <w:r>
        <w:t xml:space="preserve"> thiên</w:t>
      </w:r>
      <w:r>
        <w:t xml:space="preserve"> chúa</w:t>
      </w:r>
      <w:r>
        <w:t xml:space="preserve"> giáo,</w:t>
      </w:r>
      <w:r>
        <w:t xml:space="preserve"> Chồm</w:t>
      </w:r>
      <w:r>
        <w:t xml:space="preserve"> sao</w:t>
      </w:r>
      <w:r>
        <w:t xml:space="preserve"> Chữ</w:t>
      </w:r>
      <w:r>
        <w:t xml:space="preserve"> thập</w:t>
      </w:r>
      <w:r>
        <w:t xml:space="preserve"> :</w:t>
      </w:r>
      <w:r>
        <w:t xml:space="preserve"> Tên</w:t>
      </w:r>
      <w:r>
        <w:t xml:space="preserve"> một</w:t>
      </w:r>
      <w:r>
        <w:t xml:space="preserve"> chằm</w:t>
      </w:r>
      <w:r>
        <w:t xml:space="preserve"> sao.</w:t>
      </w:r>
    </w:p>
    <w:p>
      <w:r>
        <w:rPr>
          <w:b/>
        </w:rPr>
        <w:t>CHỮ THỈNH</w:t>
      </w:r>
      <w:r>
        <w:rPr>
          <w:i/>
        </w:rPr>
        <w:t xml:space="preserve"> danh từ</w:t>
      </w:r>
      <w:r>
        <w:t xml:space="preserve"> Trích</w:t>
      </w:r>
      <w:r>
        <w:t xml:space="preserve"> tiết</w:t>
      </w:r>
      <w:r>
        <w:t xml:space="preserve"> :</w:t>
      </w:r>
      <w:r>
        <w:t xml:space="preserve"> Chữ</w:t>
      </w:r>
      <w:r>
        <w:t xml:space="preserve"> trình</w:t>
      </w:r>
      <w:r>
        <w:t xml:space="preserve"> đáng</w:t>
      </w:r>
      <w:r>
        <w:t xml:space="preserve"> giá</w:t>
      </w:r>
      <w:r>
        <w:t xml:space="preserve"> nghìn</w:t>
      </w:r>
      <w:r>
        <w:t xml:space="preserve"> vàng</w:t>
      </w:r>
      <w:r>
        <w:t xml:space="preserve"> (Ng.</w:t>
      </w:r>
      <w:r>
        <w:t xml:space="preserve"> Du),</w:t>
      </w:r>
    </w:p>
    <w:p>
      <w:r>
        <w:rPr>
          <w:b/>
        </w:rPr>
        <w:t>CHƯA</w:t>
      </w:r>
      <w:r>
        <w:t xml:space="preserve"> trị,</w:t>
      </w:r>
      <w:r>
        <w:t xml:space="preserve"> 1.</w:t>
      </w:r>
      <w:r>
        <w:t xml:space="preserve"> Trái</w:t>
      </w:r>
      <w:r>
        <w:t xml:space="preserve"> với</w:t>
      </w:r>
      <w:r>
        <w:t xml:space="preserve"> đš,</w:t>
      </w:r>
      <w:r>
        <w:t xml:space="preserve"> còn</w:t>
      </w:r>
      <w:r>
        <w:t xml:space="preserve"> đợi</w:t>
      </w:r>
      <w:r>
        <w:t xml:space="preserve"> xẵy</w:t>
      </w:r>
      <w:r>
        <w:t xml:space="preserve"> ra</w:t>
      </w:r>
      <w:r>
        <w:t xml:space="preserve"> :</w:t>
      </w:r>
      <w:r>
        <w:t xml:space="preserve"> Chưa</w:t>
      </w:r>
      <w:r>
        <w:t xml:space="preserve"> khỏi</w:t>
      </w:r>
      <w:r>
        <w:t xml:space="preserve"> vòng,</w:t>
      </w:r>
      <w:r>
        <w:t xml:space="preserve"> đã</w:t>
      </w:r>
      <w:r>
        <w:t xml:space="preserve"> cong</w:t>
      </w:r>
      <w:r>
        <w:t xml:space="preserve"> đuôi</w:t>
      </w:r>
      <w:r>
        <w:t xml:space="preserve"> (T,</w:t>
      </w:r>
      <w:r>
        <w:t xml:space="preserve"> ngữ).</w:t>
      </w:r>
      <w:r>
        <w:t xml:space="preserve"> 2.</w:t>
      </w:r>
      <w:r>
        <w:t xml:space="preserve"> Dùng</w:t>
      </w:r>
      <w:r>
        <w:t xml:space="preserve"> ở</w:t>
      </w:r>
      <w:r>
        <w:t xml:space="preserve"> cuối</w:t>
      </w:r>
      <w:r>
        <w:t xml:space="preserve"> câu</w:t>
      </w:r>
      <w:r>
        <w:t xml:space="preserve"> đề</w:t>
      </w:r>
      <w:r>
        <w:t xml:space="preserve"> chỉ</w:t>
      </w:r>
      <w:r>
        <w:t xml:space="preserve"> rằng</w:t>
      </w:r>
      <w:r>
        <w:t xml:space="preserve"> đó</w:t>
      </w:r>
      <w:r>
        <w:t xml:space="preserve"> là</w:t>
      </w:r>
      <w:r>
        <w:t xml:space="preserve"> một</w:t>
      </w:r>
      <w:r>
        <w:t xml:space="preserve"> câu</w:t>
      </w:r>
      <w:r>
        <w:t xml:space="preserve"> hỏi:</w:t>
      </w:r>
      <w:r>
        <w:t xml:space="preserve"> Anh</w:t>
      </w:r>
      <w:r>
        <w:t xml:space="preserve"> ấy</w:t>
      </w:r>
      <w:r>
        <w:t xml:space="preserve"> đã</w:t>
      </w:r>
      <w:r>
        <w:t xml:space="preserve"> đến</w:t>
      </w:r>
      <w:r>
        <w:t xml:space="preserve"> chưa</w:t>
      </w:r>
      <w:r>
        <w:t xml:space="preserve"> ?</w:t>
      </w:r>
    </w:p>
    <w:p>
      <w:r>
        <w:rPr>
          <w:b/>
        </w:rPr>
        <w:t>CHƯA BẢO GIỜ</w:t>
      </w:r>
      <w:r>
        <w:t xml:space="preserve"> trí.</w:t>
      </w:r>
      <w:r>
        <w:t xml:space="preserve"> Chưa</w:t>
      </w:r>
      <w:r>
        <w:t xml:space="preserve"> hề</w:t>
      </w:r>
      <w:r>
        <w:t xml:space="preserve"> có</w:t>
      </w:r>
      <w:r>
        <w:t xml:space="preserve"> xảy</w:t>
      </w:r>
      <w:r>
        <w:t xml:space="preserve"> ra.</w:t>
      </w:r>
    </w:p>
    <w:p>
      <w:r>
        <w:rPr>
          <w:b/>
        </w:rPr>
        <w:t xml:space="preserve">CHƯA BƯA </w:t>
      </w:r>
      <w:r>
        <w:t xml:space="preserve"> Xt.,</w:t>
      </w:r>
      <w:r>
        <w:t xml:space="preserve"> Chưa</w:t>
      </w:r>
      <w:r>
        <w:t xml:space="preserve"> dã.</w:t>
      </w:r>
    </w:p>
    <w:p>
      <w:r>
        <w:rPr>
          <w:b/>
        </w:rPr>
        <w:t>CHƯA CHẮC</w:t>
      </w:r>
      <w:r>
        <w:t xml:space="preserve"> trị,</w:t>
      </w:r>
      <w:r>
        <w:t xml:space="preserve"> Không</w:t>
      </w:r>
      <w:r>
        <w:t xml:space="preserve"> chắc</w:t>
      </w:r>
      <w:r>
        <w:t xml:space="preserve"> đã</w:t>
      </w:r>
      <w:r>
        <w:t xml:space="preserve"> cổ</w:t>
      </w:r>
      <w:r>
        <w:t xml:space="preserve"> :</w:t>
      </w:r>
      <w:r>
        <w:t xml:space="preserve"> Vic</w:t>
      </w:r>
      <w:r>
        <w:t xml:space="preserve"> ấy</w:t>
      </w:r>
      <w:r>
        <w:t xml:space="preserve"> chưa</w:t>
      </w:r>
      <w:r>
        <w:t xml:space="preserve"> chắc</w:t>
      </w:r>
      <w:r>
        <w:t xml:space="preserve"> đã</w:t>
      </w:r>
      <w:r>
        <w:t xml:space="preserve"> xây</w:t>
      </w:r>
      <w:r>
        <w:t xml:space="preserve"> ra</w:t>
      </w:r>
      <w:r>
        <w:t xml:space="preserve"> như</w:t>
      </w:r>
      <w:r>
        <w:t xml:space="preserve"> thể.</w:t>
      </w:r>
    </w:p>
    <w:p>
      <w:r>
        <w:rPr>
          <w:b/>
        </w:rPr>
        <w:t>CHƯA CHÍ ĐÃ</w:t>
      </w:r>
      <w:r>
        <w:t xml:space="preserve"> trí,</w:t>
      </w:r>
      <w:r>
        <w:t xml:space="preserve"> Mới</w:t>
      </w:r>
      <w:r>
        <w:t xml:space="preserve"> một</w:t>
      </w:r>
      <w:r>
        <w:t xml:space="preserve"> chút</w:t>
      </w:r>
      <w:r>
        <w:t xml:space="preserve"> mà</w:t>
      </w:r>
      <w:r>
        <w:t xml:space="preserve"> đã</w:t>
      </w:r>
      <w:r>
        <w:t xml:space="preserve"> :</w:t>
      </w:r>
      <w:r>
        <w:t xml:space="preserve"> Chưa</w:t>
      </w:r>
      <w:r>
        <w:t xml:space="preserve"> chỉ</w:t>
      </w:r>
      <w:r>
        <w:t xml:space="preserve"> đã</w:t>
      </w:r>
      <w:r>
        <w:t xml:space="preserve"> sợ</w:t>
      </w:r>
      <w:r>
        <w:t xml:space="preserve"> thua,</w:t>
      </w:r>
    </w:p>
    <w:p>
      <w:r>
        <w:rPr>
          <w:b/>
        </w:rPr>
        <w:t>CHƯA CHIA</w:t>
      </w:r>
      <w:r>
        <w:t xml:space="preserve"> tt</w:t>
      </w:r>
      <w:r>
        <w:t xml:space="preserve"> Còn</w:t>
      </w:r>
      <w:r>
        <w:t xml:space="preserve"> nguyên,</w:t>
      </w:r>
      <w:r>
        <w:t xml:space="preserve"> chưa</w:t>
      </w:r>
      <w:r>
        <w:t xml:space="preserve"> phân</w:t>
      </w:r>
      <w:r>
        <w:t xml:space="preserve"> cha</w:t>
      </w:r>
      <w:r>
        <w:t xml:space="preserve"> :</w:t>
      </w:r>
      <w:r>
        <w:t xml:space="preserve"> Gia</w:t>
      </w:r>
      <w:r>
        <w:t xml:space="preserve"> tài</w:t>
      </w:r>
      <w:r>
        <w:t xml:space="preserve"> chưa</w:t>
      </w:r>
      <w:r>
        <w:t xml:space="preserve"> chia,</w:t>
      </w:r>
    </w:p>
    <w:p>
      <w:r>
        <w:rPr>
          <w:b/>
        </w:rPr>
        <w:t>CHỮA... ĐÃ</w:t>
      </w:r>
      <w:r>
        <w:t xml:space="preserve"> tr</w:t>
      </w:r>
      <w:r>
        <w:t xml:space="preserve"> Có</w:t>
      </w:r>
      <w:r>
        <w:t xml:space="preserve"> thề</w:t>
      </w:r>
      <w:r>
        <w:t xml:space="preserve"> sẽ</w:t>
      </w:r>
      <w:r>
        <w:t xml:space="preserve"> làm,</w:t>
      </w:r>
      <w:r>
        <w:t xml:space="preserve"> sẽ</w:t>
      </w:r>
      <w:r>
        <w:t xml:space="preserve"> cổ,</w:t>
      </w:r>
      <w:r>
        <w:t xml:space="preserve"> không</w:t>
      </w:r>
      <w:r>
        <w:t xml:space="preserve"> chắc</w:t>
      </w:r>
      <w:r>
        <w:t xml:space="preserve"> mà</w:t>
      </w:r>
      <w:r>
        <w:t xml:space="preserve"> đã:</w:t>
      </w:r>
      <w:r>
        <w:t xml:space="preserve"> Chưa</w:t>
      </w:r>
      <w:r>
        <w:t xml:space="preserve"> kợc</w:t>
      </w:r>
      <w:r>
        <w:t xml:space="preserve"> làm</w:t>
      </w:r>
      <w:r>
        <w:t xml:space="preserve"> xã</w:t>
      </w:r>
      <w:r>
        <w:t xml:space="preserve"> đã</w:t>
      </w:r>
      <w:r>
        <w:t xml:space="preserve"> hay</w:t>
      </w:r>
      <w:r>
        <w:t xml:space="preserve"> ăn</w:t>
      </w:r>
      <w:r>
        <w:t xml:space="preserve"> bớt</w:t>
      </w:r>
      <w:r>
        <w:t xml:space="preserve"> (T.</w:t>
      </w:r>
      <w:r>
        <w:t xml:space="preserve"> ngữ).</w:t>
      </w:r>
    </w:p>
    <w:p>
      <w:r>
        <w:rPr>
          <w:b/>
        </w:rPr>
        <w:t>CHƯA ĐÃ</w:t>
      </w:r>
      <w:r>
        <w:t xml:space="preserve"> tr</w:t>
      </w:r>
      <w:r>
        <w:t xml:space="preserve"> Chưa</w:t>
      </w:r>
      <w:r>
        <w:t xml:space="preserve"> vừa,</w:t>
      </w:r>
      <w:r>
        <w:t xml:space="preserve"> chưa</w:t>
      </w:r>
      <w:r>
        <w:t xml:space="preserve"> thổa</w:t>
      </w:r>
      <w:r>
        <w:t xml:space="preserve"> mãn:</w:t>
      </w:r>
      <w:r>
        <w:t xml:space="preserve"> lồng</w:t>
      </w:r>
      <w:r>
        <w:t xml:space="preserve"> thương</w:t>
      </w:r>
      <w:r>
        <w:t xml:space="preserve"> chưa</w:t>
      </w:r>
      <w:r>
        <w:t xml:space="preserve"> đã</w:t>
      </w:r>
      <w:r>
        <w:t xml:space="preserve"> mến</w:t>
      </w:r>
      <w:r>
        <w:t xml:space="preserve"> chưa</w:t>
      </w:r>
      <w:r>
        <w:t xml:space="preserve"> bưa</w:t>
      </w:r>
      <w:r>
        <w:t xml:space="preserve"> (H.:m.</w:t>
      </w:r>
      <w:r>
        <w:t xml:space="preserve"> Tử).</w:t>
      </w:r>
    </w:p>
    <w:p>
      <w:r>
        <w:rPr>
          <w:b/>
        </w:rPr>
        <w:t xml:space="preserve">CHƯA GÌ ĐÃ </w:t>
      </w:r>
      <w:r>
        <w:t xml:space="preserve"> Nht,</w:t>
      </w:r>
      <w:r>
        <w:t xml:space="preserve"> Chưa</w:t>
      </w:r>
      <w:r>
        <w:t xml:space="preserve"> chỉ</w:t>
      </w:r>
      <w:r>
        <w:t xml:space="preserve"> đã,</w:t>
      </w:r>
    </w:p>
    <w:p>
      <w:r>
        <w:rPr>
          <w:b/>
        </w:rPr>
        <w:t>CHƯA HỀ</w:t>
      </w:r>
      <w:r>
        <w:t xml:space="preserve"> trí.</w:t>
      </w:r>
      <w:r>
        <w:t xml:space="preserve"> Chưa</w:t>
      </w:r>
      <w:r>
        <w:t xml:space="preserve"> bạo</w:t>
      </w:r>
      <w:r>
        <w:t xml:space="preserve"> giờ.</w:t>
      </w:r>
    </w:p>
    <w:p>
      <w:r>
        <w:rPr>
          <w:b/>
        </w:rPr>
        <w:t>CHƯA 1N</w:t>
      </w:r>
      <w:r>
        <w:t xml:space="preserve"> tt</w:t>
      </w:r>
      <w:r>
        <w:t xml:space="preserve"> Chưa</w:t>
      </w:r>
      <w:r>
        <w:t xml:space="preserve"> béo</w:t>
      </w:r>
      <w:r>
        <w:t xml:space="preserve"> giờ</w:t>
      </w:r>
      <w:r>
        <w:t xml:space="preserve"> in</w:t>
      </w:r>
      <w:r>
        <w:t xml:space="preserve"> lên</w:t>
      </w:r>
      <w:r>
        <w:t xml:space="preserve"> báo</w:t>
      </w:r>
      <w:r>
        <w:t xml:space="preserve"> hoặc</w:t>
      </w:r>
      <w:r>
        <w:t xml:space="preserve"> in</w:t>
      </w:r>
      <w:r>
        <w:t xml:space="preserve"> thành</w:t>
      </w:r>
      <w:r>
        <w:t xml:space="preserve"> sách</w:t>
      </w:r>
      <w:r>
        <w:t xml:space="preserve"> :</w:t>
      </w:r>
      <w:r>
        <w:t xml:space="preserve"> Tác</w:t>
      </w:r>
      <w:r>
        <w:t xml:space="preserve"> phâm</w:t>
      </w:r>
      <w:r>
        <w:t xml:space="preserve"> chưa</w:t>
      </w:r>
      <w:r>
        <w:t xml:space="preserve"> ín.</w:t>
      </w:r>
    </w:p>
    <w:p>
      <w:r>
        <w:rPr>
          <w:b/>
        </w:rPr>
        <w:t>CHƯA RỒI</w:t>
      </w:r>
      <w:r>
        <w:t xml:space="preserve"> tr.</w:t>
      </w:r>
      <w:r>
        <w:t xml:space="preserve"> Còn</w:t>
      </w:r>
      <w:r>
        <w:t xml:space="preserve"> lỡ</w:t>
      </w:r>
      <w:r>
        <w:t xml:space="preserve"> dỡ,</w:t>
      </w:r>
    </w:p>
    <w:p>
      <w:r>
        <w:rPr>
          <w:b/>
        </w:rPr>
        <w:t>CHƯA SAO</w:t>
      </w:r>
      <w:r>
        <w:t xml:space="preserve"> trí,</w:t>
      </w:r>
      <w:r>
        <w:t xml:space="preserve"> Chưa</w:t>
      </w:r>
      <w:r>
        <w:t xml:space="preserve"> có.</w:t>
      </w:r>
      <w:r>
        <w:t xml:space="preserve"> thiệt</w:t>
      </w:r>
      <w:r>
        <w:t xml:space="preserve"> hại</w:t>
      </w:r>
      <w:r>
        <w:t xml:space="preserve"> :</w:t>
      </w:r>
      <w:r>
        <w:t xml:space="preserve"> Thưa</w:t>
      </w:r>
      <w:r>
        <w:t xml:space="preserve"> một</w:t>
      </w:r>
      <w:r>
        <w:t xml:space="preserve"> trận</w:t>
      </w:r>
      <w:r>
        <w:t xml:space="preserve"> nhưng</w:t>
      </w:r>
      <w:r>
        <w:t xml:space="preserve"> chưa</w:t>
      </w:r>
      <w:r>
        <w:t xml:space="preserve"> sao.</w:t>
      </w:r>
    </w:p>
    <w:p>
      <w:r>
        <w:rPr>
          <w:b/>
        </w:rPr>
        <w:t xml:space="preserve">CHƯA TỪNG </w:t>
      </w:r>
      <w:r>
        <w:t xml:space="preserve"> Nhị:</w:t>
      </w:r>
      <w:r>
        <w:t xml:space="preserve"> Chưa</w:t>
      </w:r>
      <w:r>
        <w:t xml:space="preserve"> hà,</w:t>
      </w:r>
    </w:p>
    <w:p>
      <w:r>
        <w:rPr>
          <w:b/>
        </w:rPr>
        <w:t>CHƯA TRẢ</w:t>
      </w:r>
      <w:r>
        <w:t xml:space="preserve"> tí</w:t>
      </w:r>
      <w:r>
        <w:t xml:space="preserve"> Còn</w:t>
      </w:r>
      <w:r>
        <w:t xml:space="preserve"> mắc,</w:t>
      </w:r>
      <w:r>
        <w:t xml:space="preserve"> còn</w:t>
      </w:r>
      <w:r>
        <w:t xml:space="preserve"> nợ</w:t>
      </w:r>
      <w:r>
        <w:t xml:space="preserve"> :</w:t>
      </w:r>
      <w:r>
        <w:t xml:space="preserve"> Nợ</w:t>
      </w:r>
      <w:r>
        <w:t xml:space="preserve"> chưa</w:t>
      </w:r>
      <w:r>
        <w:t xml:space="preserve"> trả,</w:t>
      </w:r>
    </w:p>
    <w:p>
      <w:r>
        <w:rPr>
          <w:b/>
        </w:rPr>
        <w:t xml:space="preserve">CHƯA XONG </w:t>
      </w:r>
      <w:r>
        <w:t xml:space="preserve"> Nht,</w:t>
      </w:r>
      <w:r>
        <w:t xml:space="preserve"> Chưa</w:t>
      </w:r>
      <w:r>
        <w:t xml:space="preserve"> rài,</w:t>
      </w:r>
    </w:p>
    <w:p>
      <w:r>
        <w:rPr>
          <w:b/>
        </w:rPr>
        <w:t xml:space="preserve">CHƯA VIỆC GÌ </w:t>
      </w:r>
      <w:r>
        <w:t xml:space="preserve"> Nhị,</w:t>
      </w:r>
      <w:r>
        <w:t xml:space="preserve"> Chưa</w:t>
      </w:r>
      <w:r>
        <w:t xml:space="preserve"> sao,</w:t>
      </w:r>
    </w:p>
    <w:p>
      <w:r>
        <w:rPr>
          <w:b/>
        </w:rPr>
        <w:t>CHỮA</w:t>
      </w:r>
      <w:r>
        <w:t xml:space="preserve"> ải,</w:t>
      </w:r>
      <w:r>
        <w:t xml:space="preserve"> (ñt,</w:t>
      </w:r>
      <w:r>
        <w:t xml:space="preserve"> súc,</w:t>
      </w:r>
      <w:r>
        <w:t xml:space="preserve"> trữ,</w:t>
      </w:r>
      <w:r>
        <w:t xml:space="preserve"> tích</w:t>
      </w:r>
      <w:r>
        <w:t xml:space="preserve"> lượng</w:t>
      </w:r>
      <w:r>
        <w:t xml:space="preserve"> ;</w:t>
      </w:r>
      <w:r>
        <w:t xml:space="preserve"> loa)</w:t>
      </w:r>
      <w:r>
        <w:t xml:space="preserve"> Đựng</w:t>
      </w:r>
      <w:r>
        <w:t xml:space="preserve"> ;¿</w:t>
      </w:r>
      <w:r>
        <w:t xml:space="preserve"> đề</w:t>
      </w:r>
      <w:r>
        <w:t xml:space="preserve"> ở;</w:t>
      </w:r>
      <w:r>
        <w:t xml:space="preserve"> giữ</w:t>
      </w:r>
      <w:r>
        <w:t xml:space="preserve"> một</w:t>
      </w:r>
      <w:r>
        <w:t xml:space="preserve"> cách</w:t>
      </w:r>
      <w:r>
        <w:t xml:space="preserve"> ám</w:t>
      </w:r>
      <w:r>
        <w:t xml:space="preserve"> thuội</w:t>
      </w:r>
      <w:r>
        <w:t xml:space="preserve"> ;</w:t>
      </w:r>
      <w:r>
        <w:t xml:space="preserve"> Chứa</w:t>
      </w:r>
      <w:r>
        <w:t xml:space="preserve"> đồ</w:t>
      </w:r>
      <w:r>
        <w:t xml:space="preserve"> gian</w:t>
      </w:r>
      <w:r>
        <w:t xml:space="preserve"> —</w:t>
      </w:r>
      <w:r>
        <w:t xml:space="preserve"> lưng</w:t>
      </w:r>
      <w:r>
        <w:t xml:space="preserve"> khom</w:t>
      </w:r>
      <w:r>
        <w:t xml:space="preserve"> chất</w:t>
      </w:r>
      <w:r>
        <w:t xml:space="preserve"> thảm,</w:t>
      </w:r>
      <w:r>
        <w:t xml:space="preserve"> -</w:t>
      </w:r>
      <w:r>
        <w:t xml:space="preserve"> đây</w:t>
      </w:r>
      <w:r>
        <w:t xml:space="preserve"> then</w:t>
      </w:r>
      <w:r>
        <w:t xml:space="preserve"> chứa</w:t>
      </w:r>
      <w:r>
        <w:t xml:space="preserve"> sšu</w:t>
      </w:r>
      <w:r>
        <w:t xml:space="preserve"> (H.</w:t>
      </w:r>
      <w:r>
        <w:t xml:space="preserve"> Trừu),</w:t>
      </w:r>
      <w:r>
        <w:t xml:space="preserve"> H</w:t>
      </w:r>
      <w:r>
        <w:t xml:space="preserve"> Nhà</w:t>
      </w:r>
      <w:r>
        <w:t xml:space="preserve"> chứa</w:t>
      </w:r>
      <w:r>
        <w:t xml:space="preserve"> :</w:t>
      </w:r>
      <w:r>
        <w:t xml:space="preserve"> nơi</w:t>
      </w:r>
      <w:r>
        <w:t xml:space="preserve"> chứa</w:t>
      </w:r>
      <w:r>
        <w:t xml:space="preserve"> gái</w:t>
      </w:r>
      <w:r>
        <w:t xml:space="preserve"> lÏ</w:t>
      </w:r>
      <w:r>
        <w:t xml:space="preserve"> Chứa</w:t>
      </w:r>
      <w:r>
        <w:t xml:space="preserve"> gái</w:t>
      </w:r>
      <w:r>
        <w:t xml:space="preserve"> :</w:t>
      </w:r>
      <w:r>
        <w:t xml:space="preserve"> cho</w:t>
      </w:r>
      <w:r>
        <w:t xml:space="preserve"> điểm</w:t>
      </w:r>
      <w:r>
        <w:t xml:space="preserve"> ở</w:t>
      </w:r>
      <w:r>
        <w:t xml:space="preserve"> đề</w:t>
      </w:r>
      <w:r>
        <w:t xml:space="preserve"> tước</w:t>
      </w:r>
      <w:r>
        <w:t xml:space="preserve"> mổi</w:t>
      </w:r>
      <w:r>
        <w:t xml:space="preserve"> kiếm</w:t>
      </w:r>
      <w:r>
        <w:t xml:space="preserve"> tiền,</w:t>
      </w:r>
    </w:p>
    <w:p>
      <w:r>
        <w:rPr>
          <w:b/>
        </w:rPr>
        <w:t>CHỨA CHAN</w:t>
      </w:r>
      <w:r>
        <w:t xml:space="preserve"> bị.</w:t>
      </w:r>
      <w:r>
        <w:t xml:space="preserve"> Nhiều</w:t>
      </w:r>
      <w:r>
        <w:t xml:space="preserve"> ;</w:t>
      </w:r>
      <w:r>
        <w:t xml:space="preserve"> Nước</w:t>
      </w:r>
      <w:r>
        <w:t xml:space="preserve"> mắt</w:t>
      </w:r>
      <w:r>
        <w:t xml:space="preserve"> chứa</w:t>
      </w:r>
      <w:r>
        <w:t xml:space="preserve"> chan,</w:t>
      </w:r>
    </w:p>
    <w:p>
      <w:r>
        <w:rPr>
          <w:b/>
        </w:rPr>
        <w:t>CHỨA CHẤP</w:t>
      </w:r>
      <w:r>
        <w:t xml:space="preserve"> ái,</w:t>
      </w:r>
      <w:r>
        <w:t xml:space="preserve"> Chúa</w:t>
      </w:r>
      <w:r>
        <w:t xml:space="preserve"> một</w:t>
      </w:r>
      <w:r>
        <w:t xml:space="preserve"> cách</w:t>
      </w:r>
      <w:r>
        <w:t xml:space="preserve"> ám</w:t>
      </w:r>
      <w:r>
        <w:t xml:space="preserve"> muội</w:t>
      </w:r>
      <w:r>
        <w:t xml:space="preserve"> :</w:t>
      </w:r>
      <w:r>
        <w:t xml:space="preserve"> Chứa</w:t>
      </w:r>
      <w:r>
        <w:t xml:space="preserve"> chấp</w:t>
      </w:r>
      <w:r>
        <w:t xml:space="preserve"> của</w:t>
      </w:r>
      <w:r>
        <w:t xml:space="preserve"> gian,</w:t>
      </w:r>
      <w:r>
        <w:t xml:space="preserve"> người</w:t>
      </w:r>
      <w:r>
        <w:t xml:space="preserve"> gian,</w:t>
      </w:r>
    </w:p>
    <w:p>
      <w:r>
        <w:rPr>
          <w:b/>
        </w:rPr>
        <w:t>CỐ Ố BI NHƯ</w:t>
      </w:r>
      <w:r>
        <w:t xml:space="preserve"> ng</w:t>
      </w:r>
    </w:p>
    <w:p>
      <w:r>
        <w:rPr>
          <w:b/>
        </w:rPr>
        <w:t>CHỨA ĐỰNG</w:t>
      </w:r>
      <w:r>
        <w:t xml:space="preserve"> át,</w:t>
      </w:r>
      <w:r>
        <w:t xml:space="preserve"> Đựng</w:t>
      </w:r>
      <w:r>
        <w:t xml:space="preserve"> ở</w:t>
      </w:r>
      <w:r>
        <w:t xml:space="preserve"> trong.</w:t>
      </w:r>
    </w:p>
    <w:p>
      <w:r>
        <w:rPr>
          <w:b/>
        </w:rPr>
        <w:t>CHỮA GÁ</w:t>
      </w:r>
      <w:r>
        <w:rPr>
          <w:i/>
        </w:rPr>
        <w:t xml:space="preserve"> danh từ</w:t>
      </w:r>
      <w:r>
        <w:t xml:space="preserve"> Chức</w:t>
      </w:r>
      <w:r>
        <w:t xml:space="preserve"> con</w:t>
      </w:r>
      <w:r>
        <w:t xml:space="preserve"> bạc,</w:t>
      </w:r>
      <w:r>
        <w:t xml:space="preserve"> gá</w:t>
      </w:r>
      <w:r>
        <w:t xml:space="preserve"> bạc,</w:t>
      </w:r>
    </w:p>
    <w:p>
      <w:r>
        <w:rPr>
          <w:b/>
        </w:rPr>
        <w:t>CHỮA THỔ</w:t>
      </w:r>
      <w:r>
        <w:rPr>
          <w:i/>
        </w:rPr>
        <w:t xml:space="preserve"> danh từ</w:t>
      </w:r>
      <w:r>
        <w:t xml:space="preserve"> Chứa</w:t>
      </w:r>
      <w:r>
        <w:t xml:space="preserve"> gái</w:t>
      </w:r>
      <w:r>
        <w:t xml:space="preserve"> điểm</w:t>
      </w:r>
      <w:r>
        <w:t xml:space="preserve"> H1</w:t>
      </w:r>
      <w:r>
        <w:t xml:space="preserve"> Chứa</w:t>
      </w:r>
      <w:r>
        <w:t xml:space="preserve"> thề</w:t>
      </w:r>
      <w:r>
        <w:t xml:space="preserve"> đồ</w:t>
      </w:r>
      <w:r>
        <w:t xml:space="preserve"> hồ:</w:t>
      </w:r>
      <w:r>
        <w:t xml:space="preserve"> chứa</w:t>
      </w:r>
      <w:r>
        <w:t xml:space="preserve"> gái</w:t>
      </w:r>
      <w:r>
        <w:t xml:space="preserve"> và</w:t>
      </w:r>
      <w:r>
        <w:t xml:space="preserve"> gá</w:t>
      </w:r>
      <w:r>
        <w:t xml:space="preserve"> bạc.</w:t>
      </w:r>
    </w:p>
    <w:p>
      <w:r>
        <w:rPr>
          <w:b/>
        </w:rPr>
        <w:t>CHỨA TRỌ</w:t>
      </w:r>
      <w:r>
        <w:t xml:space="preserve"> ứt,</w:t>
      </w:r>
      <w:r>
        <w:t xml:space="preserve"> Đề</w:t>
      </w:r>
      <w:r>
        <w:t xml:space="preserve"> người</w:t>
      </w:r>
      <w:r>
        <w:t xml:space="preserve"> trọ</w:t>
      </w:r>
      <w:r>
        <w:t xml:space="preserve"> trong</w:t>
      </w:r>
      <w:r>
        <w:t xml:space="preserve"> nhà,</w:t>
      </w:r>
    </w:p>
    <w:p>
      <w:r>
        <w:rPr>
          <w:b/>
        </w:rPr>
        <w:t>CHỮA</w:t>
      </w:r>
      <w:r>
        <w:rPr>
          <w:i/>
        </w:rPr>
        <w:t xml:space="preserve"> động từ</w:t>
      </w:r>
      <w:r>
        <w:t xml:space="preserve"> 1.</w:t>
      </w:r>
      <w:r>
        <w:t xml:space="preserve"> Bồ,</w:t>
      </w:r>
      <w:r>
        <w:t xml:space="preserve"> thời</w:t>
      </w:r>
      <w:r>
        <w:t xml:space="preserve"> không</w:t>
      </w:r>
      <w:r>
        <w:t xml:space="preserve"> làm</w:t>
      </w:r>
      <w:r>
        <w:t xml:space="preserve"> việc</w:t>
      </w:r>
      <w:r>
        <w:t xml:space="preserve"> bập</w:t>
      </w:r>
      <w:r>
        <w:t xml:space="preserve"> như</w:t>
      </w:r>
      <w:r>
        <w:t xml:space="preserve"> thế</w:t>
      </w:r>
      <w:r>
        <w:t xml:space="preserve"> nữa:</w:t>
      </w:r>
      <w:r>
        <w:t xml:space="preserve"> Chừa</w:t>
      </w:r>
      <w:r>
        <w:t xml:space="preserve"> rượu.</w:t>
      </w:r>
      <w:r>
        <w:t xml:space="preserve"> Biết</w:t>
      </w:r>
      <w:r>
        <w:t xml:space="preserve"> tay</w:t>
      </w:r>
      <w:r>
        <w:t xml:space="preserve"> ăn</w:t>
      </w:r>
      <w:r>
        <w:t xml:space="preserve"> mặm</w:t>
      </w:r>
      <w:r>
        <w:t xml:space="preserve"> thì</w:t>
      </w:r>
      <w:r>
        <w:t xml:space="preserve"> chừa,</w:t>
      </w:r>
      <w:r>
        <w:t xml:space="preserve"> Đừng</w:t>
      </w:r>
      <w:r>
        <w:t xml:space="preserve"> trêu</w:t>
      </w:r>
      <w:r>
        <w:t xml:space="preserve"> mẸ</w:t>
      </w:r>
      <w:r>
        <w:t xml:space="preserve"> mướp</w:t>
      </w:r>
      <w:r>
        <w:t xml:space="preserve"> mà</w:t>
      </w:r>
      <w:r>
        <w:t xml:space="preserve"> xơ</w:t>
      </w:r>
      <w:r>
        <w:t xml:space="preserve"> số</w:t>
      </w:r>
      <w:r>
        <w:t xml:space="preserve"> ngày</w:t>
      </w:r>
      <w:r>
        <w:t xml:space="preserve"> (Ca</w:t>
      </w:r>
      <w:r>
        <w:t xml:space="preserve"> dao),</w:t>
      </w:r>
      <w:r>
        <w:t xml:space="preserve"> 2.</w:t>
      </w:r>
      <w:r>
        <w:t xml:space="preserve"> Trờ</w:t>
      </w:r>
      <w:r>
        <w:t xml:space="preserve"> ra,</w:t>
      </w:r>
      <w:r>
        <w:t xml:space="preserve"> bớt</w:t>
      </w:r>
      <w:r>
        <w:t xml:space="preserve"> lại:</w:t>
      </w:r>
      <w:r>
        <w:t xml:space="preserve"> Chừa</w:t>
      </w:r>
      <w:r>
        <w:t xml:space="preserve"> tiền</w:t>
      </w:r>
      <w:r>
        <w:t xml:space="preserve"> đề</w:t>
      </w:r>
      <w:r>
        <w:t xml:space="preserve"> phòng</w:t>
      </w:r>
      <w:r>
        <w:t xml:space="preserve"> khi</w:t>
      </w:r>
      <w:r>
        <w:t xml:space="preserve"> đau</w:t>
      </w:r>
      <w:r>
        <w:t xml:space="preserve"> ốm,</w:t>
      </w:r>
    </w:p>
    <w:p>
      <w:r>
        <w:rPr>
          <w:b/>
        </w:rPr>
        <w:t xml:space="preserve">CHỮA BỘ </w:t>
      </w:r>
      <w:r>
        <w:t xml:space="preserve"> Nhỉ,</w:t>
      </w:r>
      <w:r>
        <w:t xml:space="preserve"> Chữa,</w:t>
      </w:r>
      <w:r>
        <w:t xml:space="preserve"> ng,</w:t>
      </w:r>
      <w:r>
        <w:t xml:space="preserve"> 1.</w:t>
      </w:r>
    </w:p>
    <w:p>
      <w:r>
        <w:rPr>
          <w:b/>
        </w:rPr>
        <w:t>CHỮA CẢI</w:t>
      </w:r>
      <w:r>
        <w:t xml:space="preserve"> ác</w:t>
      </w:r>
      <w:r>
        <w:t xml:space="preserve"> Thôi</w:t>
      </w:r>
      <w:r>
        <w:t xml:space="preserve"> và</w:t>
      </w:r>
      <w:r>
        <w:t xml:space="preserve"> sửa</w:t>
      </w:r>
      <w:r>
        <w:t xml:space="preserve"> đổi</w:t>
      </w:r>
      <w:r>
        <w:t xml:space="preserve"> lại,</w:t>
      </w:r>
    </w:p>
    <w:p>
      <w:r>
        <w:rPr>
          <w:b/>
        </w:rPr>
        <w:t xml:space="preserve">CHỮA KHỚN </w:t>
      </w:r>
      <w:r>
        <w:t xml:space="preserve"> Nhị,</w:t>
      </w:r>
      <w:r>
        <w:t xml:space="preserve"> Chừa</w:t>
      </w:r>
      <w:r>
        <w:t xml:space="preserve"> cải,</w:t>
      </w:r>
    </w:p>
    <w:p>
      <w:r>
        <w:rPr>
          <w:b/>
        </w:rPr>
        <w:t>CHỪA MẶT</w:t>
      </w:r>
      <w:r>
        <w:t xml:space="preserve"> át,</w:t>
      </w:r>
      <w:r>
        <w:t xml:space="preserve"> Tránh</w:t>
      </w:r>
      <w:r>
        <w:t xml:space="preserve"> mặt:</w:t>
      </w:r>
      <w:r>
        <w:t xml:space="preserve"> Niên</w:t>
      </w:r>
      <w:r>
        <w:t xml:space="preserve"> chừa</w:t>
      </w:r>
      <w:r>
        <w:t xml:space="preserve"> mặt</w:t>
      </w:r>
      <w:r>
        <w:t xml:space="preserve"> hến</w:t>
      </w:r>
      <w:r>
        <w:t xml:space="preserve"> ra,</w:t>
      </w:r>
    </w:p>
    <w:p>
      <w:r>
        <w:rPr>
          <w:b/>
        </w:rPr>
        <w:t xml:space="preserve">CHỬA 1. </w:t>
      </w:r>
      <w:r>
        <w:t xml:space="preserve"> Tiếng</w:t>
      </w:r>
      <w:r>
        <w:t xml:space="preserve"> chưa</w:t>
      </w:r>
      <w:r>
        <w:t xml:space="preserve"> đọc</w:t>
      </w:r>
      <w:r>
        <w:t xml:space="preserve"> trạnh,</w:t>
      </w:r>
      <w:r>
        <w:t xml:space="preserve"> 2.</w:t>
      </w:r>
      <w:r>
        <w:rPr>
          <w:i/>
        </w:rPr>
        <w:t xml:space="preserve"> động từ</w:t>
      </w:r>
      <w:r>
        <w:t xml:space="preserve"> Có</w:t>
      </w:r>
      <w:r>
        <w:t xml:space="preserve"> mang,</w:t>
      </w:r>
      <w:r>
        <w:t xml:space="preserve"> có</w:t>
      </w:r>
      <w:r>
        <w:t xml:space="preserve"> thai;</w:t>
      </w:r>
      <w:r>
        <w:t xml:space="preserve"> Không</w:t>
      </w:r>
      <w:r>
        <w:t xml:space="preserve"> chồng</w:t>
      </w:r>
      <w:r>
        <w:t xml:space="preserve"> mè</w:t>
      </w:r>
      <w:r>
        <w:t xml:space="preserve"> chửa</w:t>
      </w:r>
      <w:r>
        <w:t xml:space="preserve"> mới</w:t>
      </w:r>
      <w:r>
        <w:t xml:space="preserve"> ngoan,</w:t>
      </w:r>
      <w:r>
        <w:t xml:space="preserve"> Có</w:t>
      </w:r>
      <w:r>
        <w:t xml:space="preserve"> chồng</w:t>
      </w:r>
      <w:r>
        <w:t xml:space="preserve"> mà</w:t>
      </w:r>
      <w:r>
        <w:t xml:space="preserve"> chửa</w:t>
      </w:r>
      <w:r>
        <w:t xml:space="preserve"> thể</w:t>
      </w:r>
      <w:r>
        <w:t xml:space="preserve"> gian</w:t>
      </w:r>
      <w:r>
        <w:t xml:space="preserve"> sự</w:t>
      </w:r>
      <w:r>
        <w:t xml:space="preserve"> thường</w:t>
      </w:r>
      <w:r>
        <w:t xml:space="preserve"> (Ca</w:t>
      </w:r>
      <w:r>
        <w:t xml:space="preserve"> dao),</w:t>
      </w:r>
    </w:p>
    <w:p>
      <w:r>
        <w:rPr>
          <w:b/>
        </w:rPr>
        <w:t>CHỮA</w:t>
      </w:r>
      <w:r>
        <w:rPr>
          <w:i/>
        </w:rPr>
        <w:t xml:space="preserve"> danh từ</w:t>
      </w:r>
      <w:r>
        <w:t xml:space="preserve"> Làm</w:t>
      </w:r>
      <w:r>
        <w:t xml:space="preserve"> lại</w:t>
      </w:r>
      <w:r>
        <w:t xml:space="preserve"> cho</w:t>
      </w:r>
      <w:r>
        <w:t xml:space="preserve"> đúng,</w:t>
      </w:r>
      <w:r>
        <w:t xml:space="preserve"> cho</w:t>
      </w:r>
      <w:r>
        <w:t xml:space="preserve"> lành</w:t>
      </w:r>
      <w:r>
        <w:t xml:space="preserve"> ;</w:t>
      </w:r>
      <w:r>
        <w:t xml:space="preserve"> Chữa</w:t>
      </w:r>
      <w:r>
        <w:t xml:space="preserve"> bài,</w:t>
      </w:r>
      <w:r>
        <w:t xml:space="preserve"> chữa</w:t>
      </w:r>
      <w:r>
        <w:t xml:space="preserve"> bệnh</w:t>
      </w:r>
      <w:r>
        <w:t xml:space="preserve"> —</w:t>
      </w:r>
      <w:r>
        <w:t xml:space="preserve"> Chỉ</w:t>
      </w:r>
      <w:r>
        <w:t xml:space="preserve"> đâu</w:t>
      </w:r>
      <w:r>
        <w:t xml:space="preserve"> mà</w:t>
      </w:r>
      <w:r>
        <w:t xml:space="preserve"> buộc</w:t>
      </w:r>
      <w:r>
        <w:t xml:space="preserve"> ngang</w:t>
      </w:r>
      <w:r>
        <w:t xml:space="preserve"> trời,</w:t>
      </w:r>
      <w:r>
        <w:t xml:space="preserve"> Thuốc</w:t>
      </w:r>
      <w:r>
        <w:t xml:space="preserve"> đầu</w:t>
      </w:r>
      <w:r>
        <w:t xml:space="preserve"> mà:</w:t>
      </w:r>
      <w:r>
        <w:t xml:space="preserve"> chữa</w:t>
      </w:r>
      <w:r>
        <w:t xml:space="preserve"> những</w:t>
      </w:r>
      <w:r>
        <w:t xml:space="preserve"> người</w:t>
      </w:r>
      <w:r>
        <w:t xml:space="preserve"> lâng</w:t>
      </w:r>
      <w:r>
        <w:t xml:space="preserve"> Íœ</w:t>
      </w:r>
      <w:r>
        <w:t xml:space="preserve"> (Ca</w:t>
      </w:r>
      <w:r>
        <w:t xml:space="preserve"> dao).</w:t>
      </w:r>
      <w:r>
        <w:t xml:space="preserve"> II</w:t>
      </w:r>
      <w:r>
        <w:t xml:space="preserve"> Chữa</w:t>
      </w:r>
      <w:r>
        <w:t xml:space="preserve"> Bài</w:t>
      </w:r>
      <w:r>
        <w:t xml:space="preserve"> :</w:t>
      </w:r>
      <w:r>
        <w:t xml:space="preserve"> chữa</w:t>
      </w:r>
      <w:r>
        <w:t xml:space="preserve"> bài</w:t>
      </w:r>
      <w:r>
        <w:t xml:space="preserve"> vở,</w:t>
      </w:r>
      <w:r>
        <w:t xml:space="preserve"> chữa</w:t>
      </w:r>
      <w:r>
        <w:t xml:space="preserve"> bài</w:t>
      </w:r>
      <w:r>
        <w:t xml:space="preserve"> sẵp,</w:t>
      </w:r>
      <w:r>
        <w:t xml:space="preserve"> Chữa</w:t>
      </w:r>
      <w:r>
        <w:t xml:space="preserve"> cháy:</w:t>
      </w:r>
      <w:r>
        <w:t xml:space="preserve"> chữa</w:t>
      </w:r>
      <w:r>
        <w:t xml:space="preserve"> đạm</w:t>
      </w:r>
      <w:r>
        <w:t xml:space="preserve"> cháy,</w:t>
      </w:r>
      <w:r>
        <w:t xml:space="preserve"> Chữa</w:t>
      </w:r>
      <w:r>
        <w:t xml:space="preserve"> then:</w:t>
      </w:r>
      <w:r>
        <w:t xml:space="preserve"> làm</w:t>
      </w:r>
      <w:r>
        <w:t xml:space="preserve"> cho</w:t>
      </w:r>
      <w:r>
        <w:t xml:space="preserve"> bớt</w:t>
      </w:r>
      <w:r>
        <w:t xml:space="preserve"> mặc</w:t>
      </w:r>
      <w:r>
        <w:t xml:space="preserve"> cờ,</w:t>
      </w:r>
      <w:r>
        <w:t xml:space="preserve"> Chữa</w:t>
      </w:r>
      <w:r>
        <w:t xml:space="preserve"> lửa</w:t>
      </w:r>
      <w:r>
        <w:t xml:space="preserve"> :</w:t>
      </w:r>
      <w:r>
        <w:t xml:space="preserve"> nhì,</w:t>
      </w:r>
      <w:r>
        <w:t xml:space="preserve"> Chữa</w:t>
      </w:r>
      <w:r>
        <w:t xml:space="preserve"> cháy.</w:t>
      </w:r>
    </w:p>
    <w:p>
      <w:r>
        <w:rPr>
          <w:b/>
        </w:rPr>
        <w:t xml:space="preserve">CHỮA CHẠY </w:t>
      </w:r>
      <w:r>
        <w:t xml:space="preserve"> Nht.</w:t>
      </w:r>
      <w:r>
        <w:t xml:space="preserve"> Chạy</w:t>
      </w:r>
      <w:r>
        <w:t xml:space="preserve"> chữa,</w:t>
      </w:r>
    </w:p>
    <w:p>
      <w:r>
        <w:rPr>
          <w:b/>
        </w:rPr>
        <w:t>CHỮA HOANG</w:t>
      </w:r>
      <w:r>
        <w:rPr>
          <w:i/>
        </w:rPr>
        <w:t xml:space="preserve"> tính từ</w:t>
      </w:r>
      <w:r>
        <w:t xml:space="preserve"> Không</w:t>
      </w:r>
      <w:r>
        <w:t xml:space="preserve"> chồng</w:t>
      </w:r>
      <w:r>
        <w:t xml:space="preserve"> hoặc</w:t>
      </w:r>
      <w:r>
        <w:t xml:space="preserve"> vắng</w:t>
      </w:r>
      <w:r>
        <w:t xml:space="preserve"> chồng</w:t>
      </w:r>
      <w:r>
        <w:t xml:space="preserve"> mà</w:t>
      </w:r>
      <w:r>
        <w:t xml:space="preserve"> chừa:</w:t>
      </w:r>
      <w:r>
        <w:t xml:space="preserve"> Chửa</w:t>
      </w:r>
      <w:r>
        <w:t xml:space="preserve"> hoang</w:t>
      </w:r>
      <w:r>
        <w:t xml:space="preserve"> ba</w:t>
      </w:r>
      <w:r>
        <w:t xml:space="preserve"> làng</w:t>
      </w:r>
      <w:r>
        <w:t xml:space="preserve"> cùng.</w:t>
      </w:r>
      <w:r>
        <w:t xml:space="preserve"> biết</w:t>
      </w:r>
      <w:r>
        <w:t xml:space="preserve"> (Ï.</w:t>
      </w:r>
      <w:r>
        <w:t xml:space="preserve"> ngữ),</w:t>
      </w:r>
    </w:p>
    <w:p>
      <w:r>
        <w:rPr>
          <w:b/>
        </w:rPr>
        <w:t>CHỮA MÌNH</w:t>
      </w:r>
      <w:r>
        <w:t xml:space="preserve"> ức</w:t>
      </w:r>
      <w:r>
        <w:t xml:space="preserve"> Chữa</w:t>
      </w:r>
      <w:r>
        <w:t xml:space="preserve"> lỗi</w:t>
      </w:r>
      <w:r>
        <w:t xml:space="preserve"> của</w:t>
      </w:r>
      <w:r>
        <w:t xml:space="preserve"> mình,</w:t>
      </w:r>
    </w:p>
    <w:p>
      <w:r>
        <w:rPr>
          <w:b/>
        </w:rPr>
        <w:t>CHỨC</w:t>
      </w:r>
      <w:r>
        <w:rPr>
          <w:i/>
        </w:rPr>
        <w:t xml:space="preserve"> danh từ</w:t>
      </w:r>
      <w:r>
        <w:t xml:space="preserve"> 1,</w:t>
      </w:r>
      <w:r>
        <w:t xml:space="preserve"> Phần</w:t>
      </w:r>
      <w:r>
        <w:t xml:space="preserve"> việc</w:t>
      </w:r>
      <w:r>
        <w:t xml:space="preserve"> mình</w:t>
      </w:r>
      <w:r>
        <w:t xml:space="preserve"> làm</w:t>
      </w:r>
      <w:r>
        <w:t xml:space="preserve"> ở</w:t>
      </w:r>
      <w:r>
        <w:t xml:space="preserve"> sở</w:t>
      </w:r>
      <w:r>
        <w:t xml:space="preserve"> công:</w:t>
      </w:r>
      <w:r>
        <w:t xml:space="preserve"> hay</w:t>
      </w:r>
      <w:r>
        <w:t xml:space="preserve"> tư:</w:t>
      </w:r>
      <w:r>
        <w:t xml:space="preserve"> Chức</w:t>
      </w:r>
      <w:r>
        <w:t xml:space="preserve"> ban</w:t>
      </w:r>
      <w:r>
        <w:t xml:space="preserve"> nhất</w:t>
      </w:r>
      <w:r>
        <w:t xml:space="preserve"> phầm</w:t>
      </w:r>
      <w:r>
        <w:t xml:space="preserve"> gọi</w:t>
      </w:r>
      <w:r>
        <w:t xml:space="preserve"> là</w:t>
      </w:r>
      <w:r>
        <w:t xml:space="preserve"> muộn</w:t>
      </w:r>
      <w:r>
        <w:t xml:space="preserve"> danh</w:t>
      </w:r>
      <w:r>
        <w:t xml:space="preserve"> (Ñh.</w:t>
      </w:r>
      <w:r>
        <w:t xml:space="preserve"> đ.</w:t>
      </w:r>
      <w:r>
        <w:t xml:space="preserve"> Mai),</w:t>
      </w:r>
      <w:r>
        <w:t xml:space="preserve"> 2.</w:t>
      </w:r>
      <w:r>
        <w:t xml:space="preserve"> Hóa.</w:t>
      </w:r>
      <w:r>
        <w:t xml:space="preserve"> Công</w:t>
      </w:r>
      <w:r>
        <w:t xml:space="preserve"> dụng</w:t>
      </w:r>
      <w:r>
        <w:t xml:space="preserve"> hóa</w:t>
      </w:r>
      <w:r>
        <w:t xml:space="preserve"> học</w:t>
      </w:r>
      <w:r>
        <w:t xml:space="preserve"> của</w:t>
      </w:r>
      <w:r>
        <w:t xml:space="preserve"> nhiều</w:t>
      </w:r>
      <w:r>
        <w:t xml:space="preserve"> chất</w:t>
      </w:r>
      <w:r>
        <w:t xml:space="preserve"> loại:</w:t>
      </w:r>
      <w:r>
        <w:t xml:space="preserve"> Rượu,</w:t>
      </w:r>
      <w:r>
        <w:t xml:space="preserve"> a-ciL</w:t>
      </w:r>
      <w:r>
        <w:t xml:space="preserve"> đều</w:t>
      </w:r>
      <w:r>
        <w:t xml:space="preserve"> có</w:t>
      </w:r>
      <w:r>
        <w:t xml:space="preserve"> những</w:t>
      </w:r>
      <w:r>
        <w:t xml:space="preserve"> chức</w:t>
      </w:r>
      <w:r>
        <w:t xml:space="preserve"> đặc</w:t>
      </w:r>
      <w:r>
        <w:t xml:space="preserve"> biệt</w:t>
      </w:r>
      <w:r>
        <w:t xml:space="preserve"> trong</w:t>
      </w:r>
      <w:r>
        <w:t xml:space="preserve"> việc</w:t>
      </w:r>
      <w:r>
        <w:t xml:space="preserve"> chẽ</w:t>
      </w:r>
      <w:r>
        <w:t xml:space="preserve"> hóa</w:t>
      </w:r>
      <w:r>
        <w:t xml:space="preserve"> phầm.</w:t>
      </w:r>
      <w:r>
        <w:t xml:space="preserve"> II</w:t>
      </w:r>
      <w:r>
        <w:t xml:space="preserve"> Chức.</w:t>
      </w:r>
      <w:r>
        <w:t xml:space="preserve"> a-cit,</w:t>
      </w:r>
      <w:r>
        <w:t xml:space="preserve"> Chức</w:t>
      </w:r>
      <w:r>
        <w:t xml:space="preserve"> rượu,</w:t>
      </w:r>
    </w:p>
    <w:p>
      <w:r>
        <w:rPr>
          <w:b/>
        </w:rPr>
        <w:t>CHỨC</w:t>
      </w:r>
      <w:r>
        <w:t xml:space="preserve"> ị.</w:t>
      </w:r>
      <w:r>
        <w:t xml:space="preserve"> Qhd)</w:t>
      </w:r>
      <w:r>
        <w:t xml:space="preserve"> Thêu,</w:t>
      </w:r>
      <w:r>
        <w:t xml:space="preserve"> đột:</w:t>
      </w:r>
      <w:r>
        <w:t xml:space="preserve"> Chức</w:t>
      </w:r>
      <w:r>
        <w:t xml:space="preserve"> Khổng,</w:t>
      </w:r>
      <w:r>
        <w:t xml:space="preserve"> chức</w:t>
      </w:r>
      <w:r>
        <w:t xml:space="preserve"> vật,</w:t>
      </w:r>
      <w:r>
        <w:t xml:space="preserve"> š</w:t>
      </w:r>
    </w:p>
    <w:p>
      <w:r>
        <w:rPr>
          <w:b/>
        </w:rPr>
        <w:t>CHỨC CÔNG</w:t>
      </w:r>
      <w:r>
        <w:t xml:space="preserve"> dt</w:t>
      </w:r>
      <w:r>
        <w:t xml:space="preserve"> Chức</w:t>
      </w:r>
      <w:r>
        <w:t xml:space="preserve"> thuộc</w:t>
      </w:r>
      <w:r>
        <w:t xml:space="preserve"> về</w:t>
      </w:r>
      <w:r>
        <w:t xml:space="preserve"> nhà</w:t>
      </w:r>
      <w:r>
        <w:t xml:space="preserve"> nước,</w:t>
      </w:r>
      <w:r>
        <w:t xml:space="preserve"> thường</w:t>
      </w:r>
      <w:r>
        <w:t xml:space="preserve"> dùng</w:t>
      </w:r>
      <w:r>
        <w:t xml:space="preserve"> là</w:t>
      </w:r>
      <w:r>
        <w:t xml:space="preserve"> công</w:t>
      </w:r>
      <w:r>
        <w:t xml:space="preserve"> vự,</w:t>
      </w:r>
    </w:p>
    <w:p>
      <w:r>
        <w:rPr>
          <w:b/>
        </w:rPr>
        <w:t>CHỨC CHƯỜNG</w:t>
      </w:r>
      <w:r>
        <w:t xml:space="preserve"> ät,</w:t>
      </w:r>
      <w:r>
        <w:t xml:space="preserve"> Chức</w:t>
      </w:r>
      <w:r>
        <w:t xml:space="preserve"> của</w:t>
      </w:r>
      <w:r>
        <w:t xml:space="preserve"> mình</w:t>
      </w:r>
      <w:r>
        <w:t xml:space="preserve"> coi</w:t>
      </w:r>
      <w:r>
        <w:t xml:space="preserve"> giữ:</w:t>
      </w:r>
      <w:r>
        <w:t xml:space="preserve"> Chức</w:t>
      </w:r>
      <w:r>
        <w:t xml:space="preserve"> chưởng</w:t>
      </w:r>
      <w:r>
        <w:t xml:space="preserve"> bành</w:t>
      </w:r>
      <w:r>
        <w:t xml:space="preserve"> chính,</w:t>
      </w:r>
    </w:p>
    <w:p>
      <w:r>
        <w:rPr>
          <w:b/>
        </w:rPr>
        <w:t>CHỨC DỊCH</w:t>
      </w:r>
      <w:r>
        <w:rPr>
          <w:i/>
        </w:rPr>
        <w:t xml:space="preserve"> danh từ</w:t>
      </w:r>
      <w:r>
        <w:t xml:space="preserve"> 1,</w:t>
      </w:r>
      <w:r>
        <w:t xml:space="preserve"> Công</w:t>
      </w:r>
      <w:r>
        <w:t xml:space="preserve"> việc,</w:t>
      </w:r>
      <w:r>
        <w:t xml:space="preserve"> việc</w:t>
      </w:r>
      <w:r>
        <w:t xml:space="preserve"> làm</w:t>
      </w:r>
      <w:r>
        <w:t xml:space="preserve"> về</w:t>
      </w:r>
      <w:r>
        <w:t xml:space="preserve"> chức</w:t>
      </w:r>
      <w:r>
        <w:t xml:space="preserve"> phận</w:t>
      </w:r>
      <w:r>
        <w:t xml:space="preserve"> gì:</w:t>
      </w:r>
      <w:r>
        <w:t xml:space="preserve"> Chức</w:t>
      </w:r>
      <w:r>
        <w:t xml:space="preserve"> dịch</w:t>
      </w:r>
      <w:r>
        <w:t xml:space="preserve"> nặng</w:t>
      </w:r>
      <w:r>
        <w:t xml:space="preserve"> nề,</w:t>
      </w:r>
      <w:r>
        <w:t xml:space="preserve"> #,</w:t>
      </w:r>
      <w:r>
        <w:t xml:space="preserve"> Íid,</w:t>
      </w:r>
      <w:r>
        <w:t xml:space="preserve"> Người</w:t>
      </w:r>
      <w:r>
        <w:t xml:space="preserve"> làm</w:t>
      </w:r>
      <w:r>
        <w:t xml:space="preserve"> phận</w:t>
      </w:r>
      <w:r>
        <w:t xml:space="preserve"> sự</w:t>
      </w:r>
      <w:r>
        <w:t xml:space="preserve"> nhà</w:t>
      </w:r>
      <w:r>
        <w:t xml:space="preserve"> nước:</w:t>
      </w:r>
      <w:r>
        <w:t xml:space="preserve"> Chức</w:t>
      </w:r>
      <w:r>
        <w:t xml:space="preserve"> dịch</w:t>
      </w:r>
      <w:r>
        <w:t xml:space="preserve"> trong</w:t>
      </w:r>
      <w:r>
        <w:t xml:space="preserve"> làng.</w:t>
      </w:r>
    </w:p>
    <w:p>
      <w:r>
        <w:rPr>
          <w:b/>
        </w:rPr>
        <w:t xml:space="preserve">CHỨC ĐẲNG </w:t>
      </w:r>
      <w:r>
        <w:t xml:space="preserve"> Như,</w:t>
      </w:r>
      <w:r>
        <w:t xml:space="preserve"> Đăng</w:t>
      </w:r>
      <w:r>
        <w:t xml:space="preserve"> chức,</w:t>
      </w:r>
    </w:p>
    <w:p>
      <w:r>
        <w:rPr>
          <w:b/>
        </w:rPr>
        <w:t>CHỨC HẦM</w:t>
      </w:r>
      <w:r>
        <w:t xml:space="preserve"> dụ</w:t>
      </w:r>
      <w:r>
        <w:t xml:space="preserve"> Chức</w:t>
      </w:r>
      <w:r>
        <w:t xml:space="preserve"> chỉ</w:t>
      </w:r>
      <w:r>
        <w:t xml:space="preserve"> có</w:t>
      </w:r>
      <w:r>
        <w:t xml:space="preserve"> danh</w:t>
      </w:r>
      <w:r>
        <w:t xml:space="preserve"> mà</w:t>
      </w:r>
      <w:r>
        <w:t xml:space="preserve"> không</w:t>
      </w:r>
      <w:r>
        <w:t xml:space="preserve"> thực</w:t>
      </w:r>
      <w:r>
        <w:t xml:space="preserve"> thụ.</w:t>
      </w:r>
    </w:p>
    <w:p>
      <w:r>
        <w:rPr>
          <w:b/>
        </w:rPr>
        <w:t>CHỨC KHỐNG</w:t>
      </w:r>
      <w:r>
        <w:t xml:space="preserve"> át</w:t>
      </w:r>
      <w:r>
        <w:t xml:space="preserve"> Thêu</w:t>
      </w:r>
      <w:r>
        <w:t xml:space="preserve"> đệt</w:t>
      </w:r>
      <w:r>
        <w:t xml:space="preserve"> chuyện</w:t>
      </w:r>
      <w:r>
        <w:t xml:space="preserve"> đề</w:t>
      </w:r>
      <w:r>
        <w:t xml:space="preserve"> vơ</w:t>
      </w:r>
      <w:r>
        <w:t xml:space="preserve"> khống</w:t>
      </w:r>
      <w:r>
        <w:t xml:space="preserve"> si,</w:t>
      </w:r>
    </w:p>
    <w:p>
      <w:r>
        <w:rPr>
          <w:b/>
        </w:rPr>
        <w:t xml:space="preserve">CHỨC NỮ </w:t>
      </w:r>
      <w:r>
        <w:t xml:space="preserve"> Thiên</w:t>
      </w:r>
      <w:r>
        <w:t xml:space="preserve"> Tên</w:t>
      </w:r>
      <w:r>
        <w:t xml:space="preserve"> một</w:t>
      </w:r>
      <w:r>
        <w:t xml:space="preserve"> vì</w:t>
      </w:r>
      <w:r>
        <w:t xml:space="preserve"> sao,</w:t>
      </w:r>
      <w:r>
        <w:t xml:space="preserve"> tục</w:t>
      </w:r>
      <w:r>
        <w:t xml:space="preserve"> truyền</w:t>
      </w:r>
      <w:r>
        <w:t xml:space="preserve"> là</w:t>
      </w:r>
      <w:r>
        <w:t xml:space="preserve"> vợ</w:t>
      </w:r>
      <w:r>
        <w:t xml:space="preserve"> sao</w:t>
      </w:r>
      <w:r>
        <w:t xml:space="preserve"> Khiên</w:t>
      </w:r>
      <w:r>
        <w:t xml:space="preserve"> Ngâu,</w:t>
      </w:r>
      <w:r>
        <w:t xml:space="preserve"> mỗi</w:t>
      </w:r>
      <w:r>
        <w:t xml:space="preserve"> năm</w:t>
      </w:r>
      <w:r>
        <w:t xml:space="preserve"> chỉ</w:t>
      </w:r>
      <w:r>
        <w:t xml:space="preserve"> được</w:t>
      </w:r>
      <w:r>
        <w:t xml:space="preserve"> gặp</w:t>
      </w:r>
      <w:r>
        <w:t xml:space="preserve"> chồng</w:t>
      </w:r>
      <w:r>
        <w:t xml:space="preserve"> một</w:t>
      </w:r>
      <w:r>
        <w:t xml:space="preserve"> lần,</w:t>
      </w:r>
      <w:r>
        <w:t xml:space="preserve"> nhằm</w:t>
      </w:r>
      <w:r>
        <w:t xml:space="preserve"> ngày</w:t>
      </w:r>
      <w:r>
        <w:t xml:space="preserve"> mồng</w:t>
      </w:r>
      <w:r>
        <w:t xml:space="preserve"> bảy</w:t>
      </w:r>
      <w:r>
        <w:t xml:space="preserve"> tháng</w:t>
      </w:r>
      <w:r>
        <w:t xml:space="preserve"> bẩy,</w:t>
      </w:r>
    </w:p>
    <w:p>
      <w:r>
        <w:rPr>
          <w:b/>
        </w:rPr>
        <w:t>CHỨC NGHIỆP</w:t>
      </w:r>
      <w:r>
        <w:rPr>
          <w:i/>
        </w:rPr>
        <w:t xml:space="preserve"> danh từ</w:t>
      </w:r>
      <w:r>
        <w:t xml:space="preserve"> Nghề</w:t>
      </w:r>
      <w:r>
        <w:t xml:space="preserve"> nghiệp</w:t>
      </w:r>
      <w:r>
        <w:t xml:space="preserve"> mình</w:t>
      </w:r>
      <w:r>
        <w:t xml:space="preserve"> làm.</w:t>
      </w:r>
    </w:p>
    <w:p>
      <w:r>
        <w:rPr>
          <w:b/>
        </w:rPr>
        <w:t>CHỨC NHIỆM</w:t>
      </w:r>
      <w:r>
        <w:rPr>
          <w:i/>
        </w:rPr>
        <w:t xml:space="preserve"> danh từ</w:t>
      </w:r>
      <w:r>
        <w:t xml:space="preserve"> Chức</w:t>
      </w:r>
      <w:r>
        <w:t xml:space="preserve"> riêng,</w:t>
      </w:r>
      <w:r>
        <w:t xml:space="preserve"> nhiệm</w:t>
      </w:r>
      <w:r>
        <w:t xml:space="preserve"> vụ</w:t>
      </w:r>
      <w:r>
        <w:t xml:space="preserve"> riêng</w:t>
      </w:r>
      <w:r>
        <w:t xml:space="preserve"> của</w:t>
      </w:r>
      <w:r>
        <w:t xml:space="preserve"> mình:</w:t>
      </w:r>
      <w:r>
        <w:t xml:space="preserve"> Chức</w:t>
      </w:r>
      <w:r>
        <w:t xml:space="preserve"> nhiệm</w:t>
      </w:r>
      <w:r>
        <w:t xml:space="preserve"> quan</w:t>
      </w:r>
      <w:r>
        <w:t xml:space="preserve"> trọng.</w:t>
      </w:r>
    </w:p>
    <w:p>
      <w:r>
        <w:rPr>
          <w:b/>
        </w:rPr>
        <w:t>CHỨC PHẨM</w:t>
      </w:r>
      <w:r>
        <w:t xml:space="preserve"> di,</w:t>
      </w:r>
      <w:r>
        <w:t xml:space="preserve"> Chức</w:t>
      </w:r>
      <w:r>
        <w:t xml:space="preserve"> vụ</w:t>
      </w:r>
      <w:r>
        <w:t xml:space="preserve"> và</w:t>
      </w:r>
      <w:r>
        <w:t xml:space="preserve"> phầm</w:t>
      </w:r>
      <w:r>
        <w:t xml:space="preserve"> tước,</w:t>
      </w:r>
    </w:p>
    <w:p>
      <w:r>
        <w:rPr>
          <w:b/>
        </w:rPr>
        <w:t>CHỨC PHẬN</w:t>
      </w:r>
      <w:r>
        <w:rPr>
          <w:i/>
        </w:rPr>
        <w:t xml:space="preserve"> danh từ</w:t>
      </w:r>
      <w:r>
        <w:t xml:space="preserve"> Bồn</w:t>
      </w:r>
      <w:r>
        <w:t xml:space="preserve"> phận</w:t>
      </w:r>
      <w:r>
        <w:t xml:space="preserve"> và</w:t>
      </w:r>
      <w:r>
        <w:t xml:space="preserve"> chức</w:t>
      </w:r>
      <w:r>
        <w:t xml:space="preserve"> vụ.</w:t>
      </w:r>
    </w:p>
    <w:p>
      <w:r>
        <w:rPr>
          <w:b/>
        </w:rPr>
        <w:t>CHỨC QUẦN</w:t>
      </w:r>
      <w:r>
        <w:t xml:space="preserve"> dt</w:t>
      </w:r>
      <w:r>
        <w:t xml:space="preserve"> Chức</w:t>
      </w:r>
      <w:r>
        <w:t xml:space="preserve"> phận</w:t>
      </w:r>
      <w:r>
        <w:t xml:space="preserve"> quản</w:t>
      </w:r>
      <w:r>
        <w:t xml:space="preserve"> lý,</w:t>
      </w:r>
    </w:p>
    <w:p>
      <w:r>
        <w:rPr>
          <w:b/>
        </w:rPr>
        <w:t>CHỨC QUYỀN</w:t>
      </w:r>
      <w:r>
        <w:t xml:space="preserve"> út,</w:t>
      </w:r>
      <w:r>
        <w:t xml:space="preserve"> Quyền</w:t>
      </w:r>
      <w:r>
        <w:t xml:space="preserve"> trong</w:t>
      </w:r>
      <w:r>
        <w:t xml:space="preserve"> chức</w:t>
      </w:r>
      <w:r>
        <w:t xml:space="preserve"> vụ</w:t>
      </w:r>
      <w:r>
        <w:t xml:space="preserve"> mình,</w:t>
      </w:r>
    </w:p>
    <w:p>
      <w:r>
        <w:rPr>
          <w:b/>
        </w:rPr>
        <w:t>CHỨC SẮC</w:t>
      </w:r>
      <w:r>
        <w:t xml:space="preserve"> dị,</w:t>
      </w:r>
      <w:r>
        <w:t xml:space="preserve"> Xưa,</w:t>
      </w:r>
      <w:r>
        <w:t xml:space="preserve"> Người</w:t>
      </w:r>
      <w:r>
        <w:t xml:space="preserve"> có</w:t>
      </w:r>
      <w:r>
        <w:t xml:space="preserve"> chức</w:t>
      </w:r>
      <w:r>
        <w:t xml:space="preserve"> phầm</w:t>
      </w:r>
      <w:r>
        <w:t xml:space="preserve"> :</w:t>
      </w:r>
      <w:r>
        <w:t xml:space="preserve"> Chức</w:t>
      </w:r>
      <w:r>
        <w:t xml:space="preserve"> sắc</w:t>
      </w:r>
      <w:r>
        <w:t xml:space="preserve"> trong</w:t>
      </w:r>
      <w:r>
        <w:t xml:space="preserve"> làng.</w:t>
      </w:r>
    </w:p>
    <w:p>
      <w:r>
        <w:rPr>
          <w:b/>
        </w:rPr>
        <w:t xml:space="preserve">CHỨC SỰ </w:t>
      </w:r>
      <w:r>
        <w:t xml:space="preserve"> Nht,</w:t>
      </w:r>
      <w:r>
        <w:t xml:space="preserve"> Chức</w:t>
      </w:r>
      <w:r>
        <w:t xml:space="preserve"> vụ,</w:t>
      </w:r>
    </w:p>
    <w:p>
      <w:r>
        <w:rPr>
          <w:b/>
        </w:rPr>
        <w:t>CHỨC TƯỚC</w:t>
      </w:r>
      <w:r>
        <w:rPr>
          <w:i/>
        </w:rPr>
        <w:t xml:space="preserve"> danh từ</w:t>
      </w:r>
      <w:r>
        <w:t xml:space="preserve"> Chức</w:t>
      </w:r>
      <w:r>
        <w:t xml:space="preserve"> vị</w:t>
      </w:r>
      <w:r>
        <w:t xml:space="preserve"> phầm</w:t>
      </w:r>
      <w:r>
        <w:t xml:space="preserve"> tước,</w:t>
      </w:r>
    </w:p>
    <w:p>
      <w:r>
        <w:rPr>
          <w:b/>
        </w:rPr>
        <w:t>CHỨC TRÁCH</w:t>
      </w:r>
      <w:r>
        <w:rPr>
          <w:i/>
        </w:rPr>
        <w:t xml:space="preserve"> danh từ</w:t>
      </w:r>
      <w:r>
        <w:t xml:space="preserve"> Trách</w:t>
      </w:r>
      <w:r>
        <w:t xml:space="preserve"> nhiệm</w:t>
      </w:r>
      <w:r>
        <w:t xml:space="preserve"> trong</w:t>
      </w:r>
      <w:r>
        <w:t xml:space="preserve"> chức</w:t>
      </w:r>
      <w:r>
        <w:t xml:space="preserve"> vụ.</w:t>
      </w:r>
      <w:r>
        <w:t xml:space="preserve"> Nhà</w:t>
      </w:r>
      <w:r>
        <w:t xml:space="preserve"> chúe</w:t>
      </w:r>
      <w:r>
        <w:t xml:space="preserve"> trách:</w:t>
      </w:r>
      <w:r>
        <w:t xml:space="preserve"> nhà</w:t>
      </w:r>
      <w:r>
        <w:t xml:space="preserve"> đương</w:t>
      </w:r>
      <w:r>
        <w:t xml:space="preserve"> cuộc</w:t>
      </w:r>
      <w:r>
        <w:t xml:space="preserve"> có</w:t>
      </w:r>
      <w:r>
        <w:t xml:space="preserve"> trách</w:t>
      </w:r>
      <w:r>
        <w:t xml:space="preserve"> nhiệm,</w:t>
      </w:r>
    </w:p>
    <w:p>
      <w:r>
        <w:rPr>
          <w:b/>
        </w:rPr>
        <w:t>CHỨC TRỌNG</w:t>
      </w:r>
      <w:r>
        <w:rPr>
          <w:i/>
        </w:rPr>
        <w:t xml:space="preserve"> danh từ</w:t>
      </w:r>
      <w:r>
        <w:t xml:space="preserve"> Chức</w:t>
      </w:r>
      <w:r>
        <w:t xml:space="preserve"> lớn</w:t>
      </w:r>
      <w:r>
        <w:t xml:space="preserve"> :</w:t>
      </w:r>
      <w:r>
        <w:t xml:space="preserve"> Chức</w:t>
      </w:r>
      <w:r>
        <w:t xml:space="preserve"> trọng</w:t>
      </w:r>
      <w:r>
        <w:t xml:space="preserve"> quyền</w:t>
      </w:r>
      <w:r>
        <w:t xml:space="preserve"> cao,</w:t>
      </w:r>
    </w:p>
    <w:p>
      <w:r>
        <w:rPr>
          <w:b/>
        </w:rPr>
        <w:t>CHỨC VẬT</w:t>
      </w:r>
      <w:r>
        <w:rPr>
          <w:i/>
        </w:rPr>
        <w:t xml:space="preserve"> danh từ</w:t>
      </w:r>
      <w:r>
        <w:t xml:space="preserve"> Hàng</w:t>
      </w:r>
      <w:r>
        <w:t xml:space="preserve"> hóa</w:t>
      </w:r>
      <w:r>
        <w:t xml:space="preserve"> dật,</w:t>
      </w:r>
    </w:p>
    <w:p>
      <w:r>
        <w:rPr>
          <w:b/>
        </w:rPr>
        <w:t>CHỨC VỊ</w:t>
      </w:r>
      <w:r>
        <w:t xml:space="preserve"> dt</w:t>
      </w:r>
      <w:r>
        <w:t xml:space="preserve"> Chức</w:t>
      </w:r>
      <w:r>
        <w:t xml:space="preserve"> vụ</w:t>
      </w:r>
      <w:r>
        <w:t xml:space="preserve"> và</w:t>
      </w:r>
      <w:r>
        <w:t xml:space="preserve"> địa</w:t>
      </w:r>
      <w:r>
        <w:t xml:space="preserve"> vị:</w:t>
      </w:r>
      <w:r>
        <w:t xml:space="preserve"> Chức</w:t>
      </w:r>
      <w:r>
        <w:t xml:space="preserve"> vị</w:t>
      </w:r>
      <w:r>
        <w:t xml:space="preserve"> Giáo</w:t>
      </w:r>
      <w:r>
        <w:t xml:space="preserve"> hoàng.</w:t>
      </w:r>
    </w:p>
    <w:p>
      <w:r>
        <w:rPr>
          <w:b/>
        </w:rPr>
        <w:t xml:space="preserve">CHỨC VIÊN </w:t>
      </w:r>
      <w:r>
        <w:t xml:space="preserve"> Nht,</w:t>
      </w:r>
      <w:r>
        <w:t xml:space="preserve"> Viên</w:t>
      </w:r>
      <w:r>
        <w:t xml:space="preserve"> chức,</w:t>
      </w:r>
    </w:p>
    <w:p>
      <w:r>
        <w:rPr>
          <w:b/>
        </w:rPr>
        <w:t>CHỨC VỤ</w:t>
      </w:r>
      <w:r>
        <w:rPr>
          <w:i/>
        </w:rPr>
        <w:t xml:space="preserve"> danh từ</w:t>
      </w:r>
      <w:r>
        <w:t xml:space="preserve"> Công</w:t>
      </w:r>
      <w:r>
        <w:t xml:space="preserve"> việc</w:t>
      </w:r>
      <w:r>
        <w:t xml:space="preserve"> thuộc</w:t>
      </w:r>
      <w:r>
        <w:t xml:space="preserve"> về</w:t>
      </w:r>
      <w:r>
        <w:t xml:space="preserve"> chức</w:t>
      </w:r>
      <w:r>
        <w:t xml:space="preserve"> phận</w:t>
      </w:r>
      <w:r>
        <w:t xml:space="preserve"> mình,</w:t>
      </w:r>
      <w:r>
        <w:t xml:space="preserve"> Nạr,</w:t>
      </w:r>
      <w:r>
        <w:t xml:space="preserve"> Việc</w:t>
      </w:r>
      <w:r>
        <w:t xml:space="preserve"> thuộc</w:t>
      </w:r>
      <w:r>
        <w:t xml:space="preserve"> về</w:t>
      </w:r>
      <w:r>
        <w:t xml:space="preserve"> chức</w:t>
      </w:r>
      <w:r>
        <w:t xml:space="preserve"> gì:</w:t>
      </w:r>
      <w:r>
        <w:t xml:space="preserve"> Chức</w:t>
      </w:r>
      <w:r>
        <w:t xml:space="preserve"> vụ</w:t>
      </w:r>
      <w:r>
        <w:t xml:space="preserve"> ngữ</w:t>
      </w:r>
      <w:r>
        <w:t xml:space="preserve"> pháp.</w:t>
      </w:r>
    </w:p>
    <w:p>
      <w:r>
        <w:rPr>
          <w:b/>
        </w:rPr>
        <w:t>CHỨC</w:t>
      </w:r>
      <w:r>
        <w:t xml:space="preserve"> ải</w:t>
      </w:r>
      <w:r>
        <w:t xml:space="preserve"> 1.</w:t>
      </w:r>
      <w:r>
        <w:t xml:space="preserve"> Đợi:</w:t>
      </w:r>
      <w:r>
        <w:t xml:space="preserve"> Chực</w:t>
      </w:r>
      <w:r>
        <w:t xml:space="preserve"> cả</w:t>
      </w:r>
      <w:r>
        <w:t xml:space="preserve"> giờ.</w:t>
      </w:r>
      <w:r>
        <w:t xml:space="preserve"> 2.</w:t>
      </w:r>
      <w:r>
        <w:t xml:space="preserve"> trí.</w:t>
      </w:r>
      <w:r>
        <w:t xml:space="preserve"> Toan,</w:t>
      </w:r>
      <w:r>
        <w:t xml:space="preserve"> sắp,</w:t>
      </w:r>
      <w:r>
        <w:t xml:space="preserve"> suýt:</w:t>
      </w:r>
      <w:r>
        <w:t xml:space="preserve"> Anh</w:t>
      </w:r>
      <w:r>
        <w:t xml:space="preserve"> chực</w:t>
      </w:r>
      <w:r>
        <w:t xml:space="preserve"> ng&gt;</w:t>
      </w:r>
      <w:r>
        <w:t xml:space="preserve"> đã</w:t>
      </w:r>
      <w:r>
        <w:t xml:space="preserve"> có</w:t>
      </w:r>
      <w:r>
        <w:t xml:space="preserve"> người</w:t>
      </w:r>
      <w:r>
        <w:t xml:space="preserve"> đỡ</w:t>
      </w:r>
      <w:r>
        <w:t xml:space="preserve"> rồi,</w:t>
      </w:r>
    </w:p>
    <w:p>
      <w:r>
        <w:rPr>
          <w:b/>
        </w:rPr>
        <w:t>CHỨC CỬI</w:t>
      </w:r>
      <w:r>
        <w:t xml:space="preserve"> at</w:t>
      </w:r>
      <w:r>
        <w:t xml:space="preserve"> Cây</w:t>
      </w:r>
      <w:r>
        <w:t xml:space="preserve"> trụ</w:t>
      </w:r>
      <w:r>
        <w:t xml:space="preserve"> đồng</w:t>
      </w:r>
      <w:r>
        <w:t xml:space="preserve"> để</w:t>
      </w:r>
      <w:r>
        <w:t xml:space="preserve"> mắc</w:t>
      </w:r>
      <w:r>
        <w:t xml:space="preserve"> cửi,</w:t>
      </w:r>
    </w:p>
    <w:p>
      <w:r>
        <w:rPr>
          <w:b/>
        </w:rPr>
        <w:t xml:space="preserve">CHỨC CHÕM </w:t>
      </w:r>
      <w:r>
        <w:t xml:space="preserve"> Nh.,</w:t>
      </w:r>
      <w:r>
        <w:t xml:space="preserve"> Chực:¿</w:t>
      </w:r>
      <w:r>
        <w:t xml:space="preserve"> Cứ</w:t>
      </w:r>
      <w:r>
        <w:t xml:space="preserve"> chực</w:t>
      </w:r>
      <w:r>
        <w:t xml:space="preserve"> chăm</w:t>
      </w:r>
      <w:r>
        <w:t xml:space="preserve"> ngày</w:t>
      </w:r>
      <w:r>
        <w:t xml:space="preserve"> này</w:t>
      </w:r>
      <w:r>
        <w:t xml:space="preserve"> qua</w:t>
      </w:r>
      <w:r>
        <w:t xml:space="preserve"> ngày</w:t>
      </w:r>
      <w:r>
        <w:t xml:space="preserve"> khác.</w:t>
      </w:r>
    </w:p>
    <w:p>
      <w:r>
        <w:rPr>
          <w:b/>
        </w:rPr>
        <w:t xml:space="preserve">CHỰC CHỜ </w:t>
      </w:r>
      <w:r>
        <w:t xml:space="preserve"> Nht.</w:t>
      </w:r>
      <w:r>
        <w:t xml:space="preserve"> Chờ</w:t>
      </w:r>
      <w:r>
        <w:t xml:space="preserve"> chực,</w:t>
      </w:r>
    </w:p>
    <w:p>
      <w:r>
        <w:rPr>
          <w:b/>
        </w:rPr>
        <w:t>CHỰC SẴN</w:t>
      </w:r>
      <w:r>
        <w:t xml:space="preserve"> đt</w:t>
      </w:r>
      <w:r>
        <w:t xml:space="preserve"> Chờ</w:t>
      </w:r>
      <w:r>
        <w:t xml:space="preserve"> sân</w:t>
      </w:r>
      <w:r>
        <w:t xml:space="preserve"> sàng,</w:t>
      </w:r>
    </w:p>
    <w:p>
      <w:r>
        <w:rPr>
          <w:b/>
        </w:rPr>
        <w:t>CHIỨT</w:t>
      </w:r>
      <w:r>
        <w:t xml:space="preserve"> âi</w:t>
      </w:r>
      <w:r>
        <w:t xml:space="preserve"> (Có</w:t>
      </w:r>
      <w:r>
        <w:t xml:space="preserve"> Rơi</w:t>
      </w:r>
      <w:r>
        <w:t xml:space="preserve"> đọc</w:t>
      </w:r>
      <w:r>
        <w:t xml:space="preserve"> trại</w:t>
      </w:r>
      <w:r>
        <w:t xml:space="preserve"> l</w:t>
      </w:r>
      <w:r>
        <w:t xml:space="preserve"> chưới</w:t>
      </w:r>
      <w:r>
        <w:t xml:space="preserve"> Dũng</w:t>
      </w:r>
      <w:r>
        <w:t xml:space="preserve"> tiếng</w:t>
      </w:r>
      <w:r>
        <w:t xml:space="preserve"> thê</w:t>
      </w:r>
      <w:r>
        <w:t xml:space="preserve"> tục</w:t>
      </w:r>
      <w:r>
        <w:t xml:space="preserve"> đề</w:t>
      </w:r>
      <w:r>
        <w:t xml:space="preserve"> nổi</w:t>
      </w:r>
      <w:r>
        <w:t xml:space="preserve"> phạm</w:t>
      </w:r>
      <w:r>
        <w:t xml:space="preserve"> đến</w:t>
      </w:r>
      <w:r>
        <w:t xml:space="preserve"> ai:</w:t>
      </w:r>
      <w:r>
        <w:t xml:space="preserve"> Chứ?</w:t>
      </w:r>
      <w:r>
        <w:t xml:space="preserve"> cha</w:t>
      </w:r>
      <w:r>
        <w:t xml:space="preserve"> không</w:t>
      </w:r>
      <w:r>
        <w:t xml:space="preserve"> hằng</w:t>
      </w:r>
      <w:r>
        <w:t xml:space="preserve"> pha</w:t>
      </w:r>
      <w:r>
        <w:t xml:space="preserve"> tiếng</w:t>
      </w:r>
      <w:r>
        <w:t xml:space="preserve"> (Ï,</w:t>
      </w:r>
      <w:r>
        <w:t xml:space="preserve"> ngữ).</w:t>
      </w:r>
      <w:r>
        <w:t xml:space="preserve"> lÌ</w:t>
      </w:r>
      <w:r>
        <w:t xml:space="preserve"> Chứi</w:t>
      </w:r>
      <w:r>
        <w:t xml:space="preserve"> bâng</w:t>
      </w:r>
      <w:r>
        <w:t xml:space="preserve"> quơ:</w:t>
      </w:r>
      <w:r>
        <w:t xml:space="preserve"> chửi</w:t>
      </w:r>
      <w:r>
        <w:t xml:space="preserve"> không</w:t>
      </w:r>
      <w:r>
        <w:t xml:space="preserve"> nhằm</w:t>
      </w:r>
      <w:r>
        <w:t xml:space="preserve"> thẳng</w:t>
      </w:r>
      <w:r>
        <w:t xml:space="preserve"> vào</w:t>
      </w:r>
      <w:r>
        <w:t xml:space="preserve"> øi,</w:t>
      </w:r>
      <w:r>
        <w:t xml:space="preserve"> Chửi</w:t>
      </w:r>
      <w:r>
        <w:t xml:space="preserve"> vào</w:t>
      </w:r>
      <w:r>
        <w:t xml:space="preserve"> mặt:</w:t>
      </w:r>
      <w:r>
        <w:t xml:space="preserve"> chửi</w:t>
      </w:r>
      <w:r>
        <w:t xml:space="preserve"> ngay</w:t>
      </w:r>
      <w:r>
        <w:t xml:space="preserve"> trước</w:t>
      </w:r>
      <w:r>
        <w:t xml:space="preserve"> mặt,</w:t>
      </w:r>
    </w:p>
    <w:p>
      <w:r>
        <w:rPr>
          <w:b/>
        </w:rPr>
        <w:t>CHỬI BỚTI</w:t>
      </w:r>
      <w:r>
        <w:t xml:space="preserve"> dt</w:t>
      </w:r>
      <w:r>
        <w:t xml:space="preserve"> Chữi</w:t>
      </w:r>
      <w:r>
        <w:t xml:space="preserve"> bởi</w:t>
      </w:r>
      <w:r>
        <w:t xml:space="preserve"> móc</w:t>
      </w:r>
      <w:r>
        <w:t xml:space="preserve"> tên</w:t>
      </w:r>
      <w:r>
        <w:t xml:space="preserve"> ông</w:t>
      </w:r>
      <w:r>
        <w:t xml:space="preserve"> cha</w:t>
      </w:r>
      <w:r>
        <w:t xml:space="preserve"> kẻ</w:t>
      </w:r>
      <w:r>
        <w:t xml:space="preserve"> khác,</w:t>
      </w:r>
    </w:p>
    <w:p>
      <w:r>
        <w:rPr>
          <w:b/>
        </w:rPr>
        <w:t>CHỬI LỘN</w:t>
      </w:r>
      <w:r>
        <w:rPr>
          <w:i/>
        </w:rPr>
        <w:t xml:space="preserve"> danh từ</w:t>
      </w:r>
      <w:r>
        <w:t xml:space="preserve"> Chi</w:t>
      </w:r>
      <w:r>
        <w:t xml:space="preserve"> nhau</w:t>
      </w:r>
      <w:r>
        <w:t xml:space="preserve"> với</w:t>
      </w:r>
      <w:r>
        <w:t xml:space="preserve"> người</w:t>
      </w:r>
      <w:r>
        <w:t xml:space="preserve"> khác,</w:t>
      </w:r>
      <w:r>
        <w:t xml:space="preserve"> chửi</w:t>
      </w:r>
      <w:r>
        <w:t xml:space="preserve"> lẫn</w:t>
      </w:r>
      <w:r>
        <w:t xml:space="preserve"> nhau.</w:t>
      </w:r>
    </w:p>
    <w:p>
      <w:r>
        <w:rPr>
          <w:b/>
        </w:rPr>
        <w:t>CHỬI MẮNG</w:t>
      </w:r>
      <w:r>
        <w:rPr>
          <w:i/>
        </w:rPr>
        <w:t xml:space="preserve"> danh từ</w:t>
      </w:r>
      <w:r>
        <w:t xml:space="preserve"> Chủi</w:t>
      </w:r>
      <w:r>
        <w:t xml:space="preserve"> và</w:t>
      </w:r>
      <w:r>
        <w:t xml:space="preserve"> mống</w:t>
      </w:r>
      <w:r>
        <w:t xml:space="preserve"> nặng</w:t>
      </w:r>
      <w:r>
        <w:t xml:space="preserve"> nề,</w:t>
      </w:r>
    </w:p>
    <w:p>
      <w:r>
        <w:rPr>
          <w:b/>
        </w:rPr>
        <w:t>CHỦỬI RỦA</w:t>
      </w:r>
      <w:r>
        <w:rPr>
          <w:i/>
        </w:rPr>
        <w:t xml:space="preserve"> động từ</w:t>
      </w:r>
      <w:r>
        <w:t xml:space="preserve"> Chửi</w:t>
      </w:r>
      <w:r>
        <w:t xml:space="preserve"> và</w:t>
      </w:r>
      <w:r>
        <w:t xml:space="preserve"> nguyền</w:t>
      </w:r>
      <w:r>
        <w:t xml:space="preserve"> rủa,</w:t>
      </w:r>
    </w:p>
    <w:p>
      <w:r>
        <w:rPr>
          <w:b/>
        </w:rPr>
        <w:t>CHỬI TỤC</w:t>
      </w:r>
      <w:r>
        <w:t xml:space="preserve"> đứt,</w:t>
      </w:r>
      <w:r>
        <w:t xml:space="preserve"> Dùng</w:t>
      </w:r>
      <w:r>
        <w:t xml:space="preserve"> tiếng</w:t>
      </w:r>
      <w:r>
        <w:t xml:space="preserve"> tục</w:t>
      </w:r>
      <w:r>
        <w:t xml:space="preserve"> Hu</w:t>
      </w:r>
      <w:r>
        <w:t xml:space="preserve"> mà</w:t>
      </w:r>
      <w:r>
        <w:t xml:space="preserve"> chối,</w:t>
      </w:r>
    </w:p>
    <w:p>
      <w:r>
        <w:rPr>
          <w:b/>
        </w:rPr>
        <w:t>CHỬI TƯỚI</w:t>
      </w:r>
      <w:r>
        <w:rPr>
          <w:i/>
        </w:rPr>
        <w:t xml:space="preserve"> danh từ</w:t>
      </w:r>
      <w:r>
        <w:t xml:space="preserve"> Chửi</w:t>
      </w:r>
      <w:r>
        <w:t xml:space="preserve"> tới</w:t>
      </w:r>
      <w:r>
        <w:t xml:space="preserve"> tốp</w:t>
      </w:r>
      <w:r>
        <w:t xml:space="preserve"> vào</w:t>
      </w:r>
      <w:r>
        <w:t xml:space="preserve"> mặt.</w:t>
      </w:r>
      <w:r>
        <w:t xml:space="preserve"> H</w:t>
      </w:r>
      <w:r>
        <w:t xml:space="preserve"> Chữi</w:t>
      </w:r>
      <w:r>
        <w:t xml:space="preserve"> tưới</w:t>
      </w:r>
      <w:r>
        <w:t xml:space="preserve"> hội</w:t>
      </w:r>
      <w:r>
        <w:t xml:space="preserve"> sen</w:t>
      </w:r>
      <w:r>
        <w:t xml:space="preserve"> :</w:t>
      </w:r>
      <w:r>
        <w:t xml:space="preserve"> eng.</w:t>
      </w:r>
    </w:p>
    <w:p>
      <w:r>
        <w:rPr>
          <w:b/>
        </w:rPr>
        <w:t xml:space="preserve">CHỮI VỮNG </w:t>
      </w:r>
      <w:r>
        <w:t xml:space="preserve"> Nht</w:t>
      </w:r>
      <w:r>
        <w:t xml:space="preserve"> Chười</w:t>
      </w:r>
      <w:r>
        <w:t xml:space="preserve"> tưới,</w:t>
      </w:r>
    </w:p>
    <w:p>
      <w:r>
        <w:rPr>
          <w:b/>
        </w:rPr>
        <w:t xml:space="preserve">CHỬI XỐI </w:t>
      </w:r>
      <w:r>
        <w:t xml:space="preserve"> Nhụ</w:t>
      </w:r>
      <w:r>
        <w:t xml:space="preserve"> Chữi</w:t>
      </w:r>
      <w:r>
        <w:t xml:space="preserve"> tưới:</w:t>
      </w:r>
      <w:r>
        <w:t xml:space="preserve"> Chửi</w:t>
      </w:r>
      <w:r>
        <w:t xml:space="preserve"> với</w:t>
      </w:r>
      <w:r>
        <w:t xml:space="preserve"> chửi</w:t>
      </w:r>
      <w:r>
        <w:t xml:space="preserve"> xả</w:t>
      </w:r>
      <w:r>
        <w:t xml:space="preserve"> vào</w:t>
      </w:r>
      <w:r>
        <w:t xml:space="preserve"> mặt,</w:t>
      </w:r>
    </w:p>
    <w:p>
      <w:r>
        <w:rPr>
          <w:b/>
        </w:rPr>
        <w:t xml:space="preserve">CHỦ! XỐI XÃ </w:t>
      </w:r>
      <w:r>
        <w:t xml:space="preserve"> Nhỉ,</w:t>
      </w:r>
      <w:r>
        <w:t xml:space="preserve"> Chữ:</w:t>
      </w:r>
      <w:r>
        <w:t xml:space="preserve"> xối.</w:t>
      </w:r>
    </w:p>
    <w:p>
      <w:r>
        <w:rPr>
          <w:b/>
        </w:rPr>
        <w:t xml:space="preserve">CHƯN </w:t>
      </w:r>
      <w:r>
        <w:t xml:space="preserve"> Nht.</w:t>
      </w:r>
      <w:r>
        <w:t xml:space="preserve"> Chân:</w:t>
      </w:r>
      <w:r>
        <w:t xml:space="preserve"> Chưn</w:t>
      </w:r>
      <w:r>
        <w:t xml:space="preserve"> căng,</w:t>
      </w:r>
      <w:r>
        <w:t xml:space="preserve"> chưn</w:t>
      </w:r>
      <w:r>
        <w:t xml:space="preserve"> đền,</w:t>
      </w:r>
    </w:p>
    <w:p>
      <w:r>
        <w:rPr>
          <w:b/>
        </w:rPr>
        <w:t>CHƯNG</w:t>
      </w:r>
      <w:r>
        <w:t xml:space="preserve"> đứt,</w:t>
      </w:r>
      <w:r>
        <w:t xml:space="preserve"> 1.</w:t>
      </w:r>
      <w:r>
        <w:t xml:space="preserve"> Đụn</w:t>
      </w:r>
      <w:r>
        <w:t xml:space="preserve"> nhà</w:t>
      </w:r>
      <w:r>
        <w:t xml:space="preserve"> lửa,</w:t>
      </w:r>
      <w:r>
        <w:t xml:space="preserve"> nấu</w:t>
      </w:r>
      <w:r>
        <w:t xml:space="preserve"> cho</w:t>
      </w:r>
      <w:r>
        <w:t xml:space="preserve"> thật</w:t>
      </w:r>
      <w:r>
        <w:t xml:space="preserve"> nhừ,</w:t>
      </w:r>
      <w:r>
        <w:t xml:space="preserve"> đun</w:t>
      </w:r>
      <w:r>
        <w:t xml:space="preserve"> cho</w:t>
      </w:r>
      <w:r>
        <w:t xml:space="preserve"> lên</w:t>
      </w:r>
      <w:r>
        <w:t xml:space="preserve"> hơi,</w:t>
      </w:r>
      <w:r>
        <w:t xml:space="preserve"> lÌ</w:t>
      </w:r>
      <w:r>
        <w:t xml:space="preserve"> Chưng</w:t>
      </w:r>
      <w:r>
        <w:t xml:space="preserve"> cách</w:t>
      </w:r>
      <w:r>
        <w:t xml:space="preserve"> thủy:</w:t>
      </w:r>
      <w:r>
        <w:t xml:space="preserve"> nấu</w:t>
      </w:r>
      <w:r>
        <w:t xml:space="preserve"> ccáh</w:t>
      </w:r>
      <w:r>
        <w:t xml:space="preserve"> một</w:t>
      </w:r>
      <w:r>
        <w:t xml:space="preserve"> lần</w:t>
      </w:r>
      <w:r>
        <w:t xml:space="preserve"> nước,</w:t>
      </w:r>
      <w:r>
        <w:t xml:space="preserve"> 2.</w:t>
      </w:r>
      <w:r>
        <w:t xml:space="preserve"> Lễ</w:t>
      </w:r>
      <w:r>
        <w:t xml:space="preserve"> tế</w:t>
      </w:r>
      <w:r>
        <w:t xml:space="preserve"> mùa</w:t>
      </w:r>
      <w:r>
        <w:t xml:space="preserve"> đông:</w:t>
      </w:r>
      <w:r>
        <w:t xml:space="preserve"> Chưng</w:t>
      </w:r>
      <w:r>
        <w:t xml:space="preserve"> tế.</w:t>
      </w:r>
    </w:p>
    <w:p>
      <w:r>
        <w:rPr>
          <w:b/>
        </w:rPr>
        <w:t>CHƯNG</w:t>
      </w:r>
      <w:r>
        <w:t xml:space="preserve"> két,</w:t>
      </w:r>
      <w:r>
        <w:t xml:space="preserve"> 1.</w:t>
      </w:r>
      <w:r>
        <w:t xml:space="preserve"> (it,</w:t>
      </w:r>
      <w:r>
        <w:t xml:space="preserve"> phô)</w:t>
      </w:r>
      <w:r>
        <w:t xml:space="preserve"> Trưng,</w:t>
      </w:r>
      <w:r>
        <w:t xml:space="preserve"> bày:</w:t>
      </w:r>
      <w:r>
        <w:t xml:space="preserve"> Chứng</w:t>
      </w:r>
      <w:r>
        <w:t xml:space="preserve"> hàng</w:t>
      </w:r>
      <w:r>
        <w:t xml:space="preserve"> mà</w:t>
      </w:r>
      <w:r>
        <w:t xml:space="preserve"> bán,</w:t>
      </w:r>
      <w:r>
        <w:t xml:space="preserve"> 2.</w:t>
      </w:r>
      <w:r>
        <w:t xml:space="preserve"> trừ,</w:t>
      </w:r>
      <w:r>
        <w:t xml:space="preserve"> Tại,</w:t>
      </w:r>
      <w:r>
        <w:t xml:space="preserve"> ở</w:t>
      </w:r>
      <w:r>
        <w:t xml:space="preserve"> vì:</w:t>
      </w:r>
      <w:r>
        <w:t xml:space="preserve"> Fhen</w:t>
      </w:r>
      <w:r>
        <w:t xml:space="preserve"> chưng</w:t>
      </w:r>
      <w:r>
        <w:t xml:space="preserve"> mũi</w:t>
      </w:r>
      <w:r>
        <w:t xml:space="preserve"> áo,</w:t>
      </w:r>
      <w:r>
        <w:t xml:space="preserve"> hồ</w:t>
      </w:r>
      <w:r>
        <w:t xml:space="preserve"> cùng</w:t>
      </w:r>
      <w:r>
        <w:t xml:space="preserve"> cân</w:t>
      </w:r>
      <w:r>
        <w:t xml:space="preserve"> đai</w:t>
      </w:r>
      <w:r>
        <w:t xml:space="preserve"> (Nh,</w:t>
      </w:r>
      <w:r>
        <w:t xml:space="preserve"> ả.</w:t>
      </w:r>
      <w:r>
        <w:t xml:space="preserve"> Mai),</w:t>
      </w:r>
    </w:p>
    <w:p>
      <w:r>
        <w:rPr>
          <w:b/>
        </w:rPr>
        <w:t xml:space="preserve">Š. </w:t>
      </w:r>
      <w:r>
        <w:t xml:space="preserve"> Đồ</w:t>
      </w:r>
      <w:r>
        <w:t xml:space="preserve"> thế</w:t>
      </w:r>
      <w:r>
        <w:t xml:space="preserve"> đề</w:t>
      </w:r>
      <w:r>
        <w:t xml:space="preserve"> làm</w:t>
      </w:r>
      <w:r>
        <w:t xml:space="preserve"> chứng,</w:t>
      </w:r>
      <w:r>
        <w:t xml:space="preserve"> do</w:t>
      </w:r>
      <w:r>
        <w:t xml:space="preserve"> chữ</w:t>
      </w:r>
      <w:r>
        <w:t xml:space="preserve"> hán</w:t>
      </w:r>
      <w:r>
        <w:t xml:space="preserve"> chứng</w:t>
      </w:r>
      <w:r>
        <w:t xml:space="preserve"> đọc</w:t>
      </w:r>
      <w:r>
        <w:t xml:space="preserve"> trại</w:t>
      </w:r>
      <w:r>
        <w:t xml:space="preserve"> re:</w:t>
      </w:r>
      <w:r>
        <w:t xml:space="preserve"> Tiền</w:t>
      </w:r>
      <w:r>
        <w:t xml:space="preserve"> thế</w:t>
      </w:r>
      <w:r>
        <w:t xml:space="preserve"> chưng,</w:t>
      </w:r>
    </w:p>
    <w:p>
      <w:r>
        <w:rPr>
          <w:b/>
        </w:rPr>
        <w:t>Â.</w:t>
      </w:r>
      <w:r>
        <w:rPr>
          <w:i/>
        </w:rPr>
        <w:t xml:space="preserve"> danh từ</w:t>
      </w:r>
      <w:r>
        <w:t xml:space="preserve"> Giữ:</w:t>
      </w:r>
      <w:r>
        <w:t xml:space="preserve"> Cầm</w:t>
      </w:r>
      <w:r>
        <w:t xml:space="preserve"> chưng,</w:t>
      </w:r>
    </w:p>
    <w:p>
      <w:r>
        <w:rPr>
          <w:b/>
        </w:rPr>
        <w:t>CHƯNG BÀY</w:t>
      </w:r>
      <w:r>
        <w:t xml:space="preserve"> ét,</w:t>
      </w:r>
      <w:r>
        <w:t xml:space="preserve"> Trưng</w:t>
      </w:r>
      <w:r>
        <w:t xml:space="preserve"> và</w:t>
      </w:r>
      <w:r>
        <w:t xml:space="preserve"> bày</w:t>
      </w:r>
      <w:r>
        <w:t xml:space="preserve"> ra,</w:t>
      </w:r>
    </w:p>
    <w:p>
      <w:r>
        <w:rPr>
          <w:b/>
        </w:rPr>
        <w:t>CHƯNG CỔ</w:t>
      </w:r>
      <w:r>
        <w:t xml:space="preserve"> át</w:t>
      </w:r>
      <w:r>
        <w:t xml:space="preserve"> Bày</w:t>
      </w:r>
      <w:r>
        <w:t xml:space="preserve"> cỗ</w:t>
      </w:r>
      <w:r>
        <w:t xml:space="preserve"> bàn</w:t>
      </w:r>
      <w:r>
        <w:t xml:space="preserve"> trong</w:t>
      </w:r>
      <w:r>
        <w:t xml:space="preserve"> cuộc</w:t>
      </w:r>
      <w:r>
        <w:t xml:space="preserve"> lễ</w:t>
      </w:r>
      <w:r>
        <w:t xml:space="preserve"> gì,</w:t>
      </w:r>
    </w:p>
    <w:p>
      <w:r>
        <w:rPr>
          <w:b/>
        </w:rPr>
        <w:t>CHƯNG ĐIỆN</w:t>
      </w:r>
      <w:r>
        <w:rPr>
          <w:i/>
        </w:rPr>
        <w:t xml:space="preserve"> động từ</w:t>
      </w:r>
      <w:r>
        <w:t xml:space="preserve"> Trưng</w:t>
      </w:r>
      <w:r>
        <w:t xml:space="preserve"> bày</w:t>
      </w:r>
      <w:r>
        <w:t xml:space="preserve"> họa</w:t>
      </w:r>
      <w:r>
        <w:t xml:space="preserve"> mỹ,</w:t>
      </w:r>
    </w:p>
    <w:p>
      <w:r>
        <w:rPr>
          <w:b/>
        </w:rPr>
        <w:t>CHƯNG ĐỌN</w:t>
      </w:r>
      <w:r>
        <w:t xml:space="preserve"> ái,</w:t>
      </w:r>
      <w:r>
        <w:t xml:space="preserve"> Trưng</w:t>
      </w:r>
      <w:r>
        <w:t xml:space="preserve"> bày</w:t>
      </w:r>
      <w:r>
        <w:t xml:space="preserve"> và</w:t>
      </w:r>
      <w:r>
        <w:t xml:space="preserve"> dọn</w:t>
      </w:r>
      <w:r>
        <w:t xml:space="preserve"> đẹp</w:t>
      </w:r>
      <w:r>
        <w:t xml:space="preserve"> kháo</w:t>
      </w:r>
      <w:r>
        <w:t xml:space="preserve"> léo,</w:t>
      </w:r>
    </w:p>
    <w:p>
      <w:r>
        <w:rPr>
          <w:b/>
        </w:rPr>
        <w:t>CHƯNG HỮNG</w:t>
      </w:r>
      <w:r>
        <w:t xml:space="preserve"> tr</w:t>
      </w:r>
      <w:r>
        <w:t xml:space="preserve"> Ngấc</w:t>
      </w:r>
      <w:r>
        <w:t xml:space="preserve"> nhiên</w:t>
      </w:r>
      <w:r>
        <w:t xml:space="preserve"> nhiều;</w:t>
      </w:r>
      <w:r>
        <w:t xml:space="preserve"> tầm</w:t>
      </w:r>
      <w:r>
        <w:t xml:space="preserve"> chưng</w:t>
      </w:r>
      <w:r>
        <w:t xml:space="preserve"> hứng,</w:t>
      </w:r>
    </w:p>
    <w:p>
      <w:r>
        <w:rPr>
          <w:b/>
        </w:rPr>
        <w:t>CHƯNG SÁNG</w:t>
      </w:r>
      <w:r>
        <w:rPr>
          <w:i/>
        </w:rPr>
        <w:t xml:space="preserve"> danh từ</w:t>
      </w:r>
      <w:r>
        <w:t xml:space="preserve"> Thấp</w:t>
      </w:r>
      <w:r>
        <w:t xml:space="preserve"> cho</w:t>
      </w:r>
      <w:r>
        <w:t xml:space="preserve"> sống</w:t>
      </w:r>
      <w:r>
        <w:t xml:space="preserve"> nhiều,</w:t>
      </w:r>
    </w:p>
    <w:p>
      <w:r>
        <w:rPr>
          <w:b/>
        </w:rPr>
        <w:t>CHỨNG</w:t>
      </w:r>
      <w:r>
        <w:t xml:space="preserve"> dt</w:t>
      </w:r>
      <w:r>
        <w:t xml:space="preserve"> 1.</w:t>
      </w:r>
      <w:r>
        <w:t xml:space="preserve"> Bằng</w:t>
      </w:r>
      <w:r>
        <w:t xml:space="preserve"> cớ:</w:t>
      </w:r>
      <w:r>
        <w:t xml:space="preserve"> (ầm</w:t>
      </w:r>
      <w:r>
        <w:t xml:space="preserve"> chúng.</w:t>
      </w:r>
      <w:r>
        <w:t xml:space="preserve"> 2.</w:t>
      </w:r>
      <w:r>
        <w:t xml:space="preserve"> át</w:t>
      </w:r>
      <w:r>
        <w:t xml:space="preserve"> Làm</w:t>
      </w:r>
      <w:r>
        <w:t xml:space="preserve"> bầnn:</w:t>
      </w:r>
      <w:r>
        <w:t xml:space="preserve"> Việc</w:t>
      </w:r>
      <w:r>
        <w:t xml:space="preserve"> đố</w:t>
      </w:r>
      <w:r>
        <w:t xml:space="preserve"> xảy</w:t>
      </w:r>
      <w:r>
        <w:t xml:space="preserve"> ra</w:t>
      </w:r>
      <w:r>
        <w:t xml:space="preserve"> chúng</w:t>
      </w:r>
      <w:r>
        <w:t xml:space="preserve"> tăng</w:t>
      </w:r>
      <w:r>
        <w:t xml:space="preserve"> anh</w:t>
      </w:r>
      <w:r>
        <w:t xml:space="preserve"> nói</w:t>
      </w:r>
      <w:r>
        <w:t xml:space="preserve"> đúng.</w:t>
      </w:r>
    </w:p>
    <w:p>
      <w:r>
        <w:rPr>
          <w:b/>
        </w:rPr>
        <w:t>Š.</w:t>
      </w:r>
      <w:r>
        <w:t xml:space="preserve"> di</w:t>
      </w:r>
      <w:r>
        <w:t xml:space="preserve"> Biết</w:t>
      </w:r>
      <w:r>
        <w:t xml:space="preserve"> che:</w:t>
      </w:r>
      <w:r>
        <w:t xml:space="preserve"> Không</w:t>
      </w:r>
      <w:r>
        <w:t xml:space="preserve"> ai</w:t>
      </w:r>
      <w:r>
        <w:t xml:space="preserve"> chứng</w:t>
      </w:r>
      <w:r>
        <w:t xml:space="preserve"> cho</w:t>
      </w:r>
      <w:r>
        <w:t xml:space="preserve"> lồng</w:t>
      </w:r>
      <w:r>
        <w:t xml:space="preserve"> thành</w:t>
      </w:r>
      <w:r>
        <w:t xml:space="preserve"> của</w:t>
      </w:r>
      <w:r>
        <w:t xml:space="preserve"> anh,</w:t>
      </w:r>
    </w:p>
    <w:p>
      <w:r>
        <w:rPr>
          <w:b/>
        </w:rPr>
        <w:t>CHỨNG</w:t>
      </w:r>
      <w:r>
        <w:rPr>
          <w:i/>
        </w:rPr>
        <w:t xml:space="preserve"> danh từ</w:t>
      </w:r>
      <w:r>
        <w:t xml:space="preserve"> 1.</w:t>
      </w:r>
      <w:r>
        <w:t xml:space="preserve"> Tại:</w:t>
      </w:r>
      <w:r>
        <w:t xml:space="preserve"> Chứng</w:t>
      </w:r>
      <w:r>
        <w:t xml:space="preserve"> nào</w:t>
      </w:r>
      <w:r>
        <w:t xml:space="preserve"> tột</w:t>
      </w:r>
      <w:r>
        <w:t xml:space="preserve"> ấự,</w:t>
      </w:r>
      <w:r>
        <w:t xml:space="preserve"> 2.</w:t>
      </w:r>
      <w:r>
        <w:t xml:space="preserve"> Trạng</w:t>
      </w:r>
      <w:r>
        <w:t xml:space="preserve"> thái</w:t>
      </w:r>
      <w:r>
        <w:t xml:space="preserve"> của</w:t>
      </w:r>
      <w:r>
        <w:t xml:space="preserve"> bệnh:</w:t>
      </w:r>
      <w:r>
        <w:t xml:space="preserve"> Chứng</w:t>
      </w:r>
      <w:r>
        <w:t xml:space="preserve"> nhức</w:t>
      </w:r>
      <w:r>
        <w:t xml:space="preserve"> _Ì</w:t>
      </w:r>
      <w:r>
        <w:t xml:space="preserve"> —</w:t>
      </w:r>
      <w:r>
        <w:t xml:space="preserve"> đầu</w:t>
      </w:r>
      <w:r>
        <w:t xml:space="preserve"> không</w:t>
      </w:r>
      <w:r>
        <w:t xml:space="preserve"> phải</w:t>
      </w:r>
      <w:r>
        <w:t xml:space="preserve"> là</w:t>
      </w:r>
      <w:r>
        <w:t xml:space="preserve"> bệnh</w:t>
      </w:r>
      <w:r>
        <w:t xml:space="preserve"> ở</w:t>
      </w:r>
      <w:r>
        <w:t xml:space="preserve"> trong</w:t>
      </w:r>
      <w:r>
        <w:t xml:space="preserve"> đầu,</w:t>
      </w:r>
    </w:p>
    <w:p>
      <w:r>
        <w:rPr>
          <w:b/>
        </w:rPr>
        <w:t>CHỨNG BỆNH (BỊNH)</w:t>
      </w:r>
      <w:r>
        <w:t xml:space="preserve"> dt</w:t>
      </w:r>
      <w:r>
        <w:t xml:space="preserve"> đrợng</w:t>
      </w:r>
      <w:r>
        <w:t xml:space="preserve"> thú</w:t>
      </w:r>
      <w:r>
        <w:t xml:space="preserve"> của</w:t>
      </w:r>
      <w:r>
        <w:t xml:space="preserve"> bệnh:</w:t>
      </w:r>
      <w:r>
        <w:t xml:space="preserve"> Chứng</w:t>
      </w:r>
      <w:r>
        <w:t xml:space="preserve"> bệnh</w:t>
      </w:r>
      <w:r>
        <w:t xml:space="preserve"> nhức</w:t>
      </w:r>
      <w:r>
        <w:t xml:space="preserve"> đầu.</w:t>
      </w:r>
    </w:p>
    <w:p>
      <w:r>
        <w:rPr>
          <w:b/>
        </w:rPr>
        <w:t>CHỨNG BỆNH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các</w:t>
      </w:r>
      <w:r>
        <w:t xml:space="preserve"> chứng</w:t>
      </w:r>
      <w:r>
        <w:t xml:space="preserve"> của</w:t>
      </w:r>
      <w:r>
        <w:t xml:space="preserve"> bệnh,</w:t>
      </w:r>
    </w:p>
    <w:p>
      <w:r>
        <w:rPr>
          <w:b/>
        </w:rPr>
        <w:t>CHỨNG BỆNH TRÍ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đề</w:t>
      </w:r>
      <w:r>
        <w:t xml:space="preserve"> chữa</w:t>
      </w:r>
      <w:r>
        <w:t xml:space="preserve"> các</w:t>
      </w:r>
      <w:r>
        <w:t xml:space="preserve"> chứng</w:t>
      </w:r>
      <w:r>
        <w:t xml:space="preserve"> bệnh</w:t>
      </w:r>
      <w:r>
        <w:t xml:space="preserve"> trước</w:t>
      </w:r>
      <w:r>
        <w:t xml:space="preserve"> bhi</w:t>
      </w:r>
      <w:r>
        <w:t xml:space="preserve"> chữa</w:t>
      </w:r>
      <w:r>
        <w:t xml:space="preserve"> bệnh,</w:t>
      </w:r>
    </w:p>
    <w:p>
      <w:r>
        <w:rPr>
          <w:b/>
        </w:rPr>
        <w:t>CHỨNG CỚ (CỨ)</w:t>
      </w:r>
      <w:r>
        <w:t xml:space="preserve"> dt</w:t>
      </w:r>
      <w:r>
        <w:t xml:space="preserve"> Việc</w:t>
      </w:r>
      <w:r>
        <w:t xml:space="preserve"> làm</w:t>
      </w:r>
      <w:r>
        <w:t xml:space="preserve"> bằng:</w:t>
      </w:r>
      <w:r>
        <w:t xml:space="preserve"> Kiện</w:t>
      </w:r>
      <w:r>
        <w:t xml:space="preserve"> vô</w:t>
      </w:r>
      <w:r>
        <w:t xml:space="preserve"> chứng</w:t>
      </w:r>
      <w:r>
        <w:t xml:space="preserve"> cớ,</w:t>
      </w:r>
      <w:r>
        <w:t xml:space="preserve"> kháng</w:t>
      </w:r>
      <w:r>
        <w:t xml:space="preserve"> đòi</w:t>
      </w:r>
      <w:r>
        <w:t xml:space="preserve"> đôi</w:t>
      </w:r>
      <w:r>
        <w:t xml:space="preserve"> có</w:t>
      </w:r>
      <w:r>
        <w:t xml:space="preserve"> (H,</w:t>
      </w:r>
      <w:r>
        <w:t xml:space="preserve"> h.</w:t>
      </w:r>
      <w:r>
        <w:t xml:space="preserve"> Qui),</w:t>
      </w:r>
    </w:p>
    <w:p>
      <w:r>
        <w:rPr>
          <w:b/>
        </w:rPr>
        <w:t>CHỨNG CHỈ</w:t>
      </w:r>
      <w:r>
        <w:t xml:space="preserve"> dụ,</w:t>
      </w:r>
      <w:r>
        <w:t xml:space="preserve"> Giấy</w:t>
      </w:r>
      <w:r>
        <w:t xml:space="preserve"> chứng</w:t>
      </w:r>
      <w:r>
        <w:t xml:space="preserve"> nhận,</w:t>
      </w:r>
    </w:p>
    <w:p>
      <w:r>
        <w:rPr>
          <w:b/>
        </w:rPr>
        <w:t xml:space="preserve">CHỨNG CHUYỂN </w:t>
      </w:r>
      <w:r>
        <w:t xml:space="preserve"> Phật</w:t>
      </w:r>
      <w:r>
        <w:t xml:space="preserve"> Phật</w:t>
      </w:r>
      <w:r>
        <w:t xml:space="preserve"> từ</w:t>
      </w:r>
      <w:r>
        <w:t xml:space="preserve"> đem</w:t>
      </w:r>
      <w:r>
        <w:t xml:space="preserve"> mình</w:t>
      </w:r>
      <w:r>
        <w:t xml:space="preserve"> đề</w:t>
      </w:r>
      <w:r>
        <w:t xml:space="preserve"> làm</w:t>
      </w:r>
      <w:r>
        <w:t xml:space="preserve"> chứng</w:t>
      </w:r>
      <w:r>
        <w:t xml:space="preserve"> trong</w:t>
      </w:r>
      <w:r>
        <w:t xml:space="preserve"> khí</w:t>
      </w:r>
      <w:r>
        <w:t xml:space="preserve"> theo</w:t>
      </w:r>
      <w:r>
        <w:t xml:space="preserve"> Pháp</w:t>
      </w:r>
      <w:r>
        <w:t xml:space="preserve"> Tứ</w:t>
      </w:r>
      <w:r>
        <w:t xml:space="preserve"> đã,</w:t>
      </w:r>
    </w:p>
    <w:p>
      <w:r>
        <w:rPr>
          <w:b/>
        </w:rPr>
        <w:t>CHỨNG DẪN</w:t>
      </w:r>
      <w:r>
        <w:t xml:space="preserve"> di,</w:t>
      </w:r>
      <w:r>
        <w:t xml:space="preserve"> Dẫn</w:t>
      </w:r>
      <w:r>
        <w:t xml:space="preserve"> viện</w:t>
      </w:r>
      <w:r>
        <w:t xml:space="preserve"> chứng</w:t>
      </w:r>
      <w:r>
        <w:t xml:space="preserve"> cổ:</w:t>
      </w:r>
      <w:r>
        <w:t xml:space="preserve"> Viêo</w:t>
      </w:r>
      <w:r>
        <w:t xml:space="preserve"> ñy</w:t>
      </w:r>
      <w:r>
        <w:t xml:space="preserve"> chứng</w:t>
      </w:r>
      <w:r>
        <w:t xml:space="preserve"> dẫn</w:t>
      </w:r>
      <w:r>
        <w:t xml:space="preserve"> là</w:t>
      </w:r>
      <w:r>
        <w:t xml:space="preserve"> anh-lšm,</w:t>
      </w:r>
    </w:p>
    <w:p>
      <w:r>
        <w:rPr>
          <w:b/>
        </w:rPr>
        <w:t>CHỨNG GIẢI</w:t>
      </w:r>
      <w:r>
        <w:t xml:space="preserve"> át,</w:t>
      </w:r>
      <w:r>
        <w:t xml:space="preserve"> Lấy</w:t>
      </w:r>
      <w:r>
        <w:t xml:space="preserve"> chứng</w:t>
      </w:r>
      <w:r>
        <w:t xml:space="preserve"> cỡ</w:t>
      </w:r>
      <w:r>
        <w:t xml:space="preserve"> đề</w:t>
      </w:r>
      <w:r>
        <w:t xml:space="preserve"> giăng</w:t>
      </w:r>
      <w:r>
        <w:t xml:space="preserve"> giải.</w:t>
      </w:r>
    </w:p>
    <w:p>
      <w:r>
        <w:rPr>
          <w:b/>
        </w:rPr>
        <w:t>CHỨNG GIÁM</w:t>
      </w:r>
      <w:r>
        <w:t xml:space="preserve"> át,</w:t>
      </w:r>
      <w:r>
        <w:t xml:space="preserve"> Sơi</w:t>
      </w:r>
      <w:r>
        <w:t xml:space="preserve"> sét</w:t>
      </w:r>
      <w:r>
        <w:t xml:space="preserve"> đề</w:t>
      </w:r>
      <w:r>
        <w:t xml:space="preserve"> biết</w:t>
      </w:r>
      <w:r>
        <w:t xml:space="preserve"> cho,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sự</w:t>
      </w:r>
      <w:r>
        <w:t xml:space="preserve"> biều</w:t>
      </w:r>
      <w:r>
        <w:t xml:space="preserve"> biết</w:t>
      </w:r>
      <w:r>
        <w:t xml:space="preserve"> của</w:t>
      </w:r>
      <w:r>
        <w:t xml:space="preserve"> những</w:t>
      </w:r>
      <w:r>
        <w:t xml:space="preserve"> kẻ</w:t>
      </w:r>
      <w:r>
        <w:t xml:space="preserve"> khuốt</w:t>
      </w:r>
      <w:r>
        <w:t xml:space="preserve"> mặt,</w:t>
      </w:r>
      <w:r>
        <w:t xml:space="preserve"> của</w:t>
      </w:r>
      <w:r>
        <w:t xml:space="preserve"> thần</w:t>
      </w:r>
      <w:r>
        <w:t xml:space="preserve"> thốnh</w:t>
      </w:r>
      <w:r>
        <w:t xml:space="preserve"> :</w:t>
      </w:r>
      <w:r>
        <w:t xml:space="preserve"> Các</w:t>
      </w:r>
      <w:r>
        <w:t xml:space="preserve"> bậc</w:t>
      </w:r>
      <w:r>
        <w:t xml:space="preserve"> tiền</w:t>
      </w:r>
      <w:r>
        <w:t xml:space="preserve"> lỗi</w:t>
      </w:r>
      <w:r>
        <w:t xml:space="preserve"> sẽ</w:t>
      </w:r>
      <w:r>
        <w:t xml:space="preserve"> chứng</w:t>
      </w:r>
      <w:r>
        <w:t xml:space="preserve"> giám</w:t>
      </w:r>
      <w:r>
        <w:t xml:space="preserve"> cho</w:t>
      </w:r>
      <w:r>
        <w:t xml:space="preserve"> anh,</w:t>
      </w:r>
    </w:p>
    <w:p>
      <w:r>
        <w:rPr>
          <w:b/>
        </w:rPr>
        <w:t>CHỨNG GIAN</w:t>
      </w:r>
      <w:r>
        <w:rPr>
          <w:i/>
        </w:rPr>
        <w:t xml:space="preserve"> danh từ</w:t>
      </w:r>
      <w:r>
        <w:t xml:space="preserve"> Đồng</w:t>
      </w:r>
      <w:r>
        <w:t xml:space="preserve"> chứng</w:t>
      </w:r>
      <w:r>
        <w:t xml:space="preserve"> gian.</w:t>
      </w:r>
    </w:p>
    <w:p>
      <w:r>
        <w:rPr>
          <w:b/>
        </w:rPr>
        <w:t>CHỨNG HÔN</w:t>
      </w:r>
      <w:r>
        <w:t xml:space="preserve"> dị,</w:t>
      </w:r>
      <w:r>
        <w:t xml:space="preserve"> Người</w:t>
      </w:r>
      <w:r>
        <w:t xml:space="preserve"> làm</w:t>
      </w:r>
      <w:r>
        <w:t xml:space="preserve"> chứng</w:t>
      </w:r>
      <w:r>
        <w:t xml:space="preserve"> trong</w:t>
      </w:r>
      <w:r>
        <w:t xml:space="preserve"> cuộ</w:t>
      </w:r>
      <w:r>
        <w:t xml:space="preserve"> chôn</w:t>
      </w:r>
      <w:r>
        <w:t xml:space="preserve"> nhận,</w:t>
      </w:r>
    </w:p>
    <w:p>
      <w:r>
        <w:rPr>
          <w:b/>
        </w:rPr>
        <w:t>CHỨNG KIẾN</w:t>
      </w:r>
      <w:r>
        <w:rPr>
          <w:i/>
        </w:rPr>
        <w:t xml:space="preserve"> động từ</w:t>
      </w:r>
      <w:r>
        <w:t xml:space="preserve"> Trông</w:t>
      </w:r>
      <w:r>
        <w:t xml:space="preserve"> chấy</w:t>
      </w:r>
      <w:r>
        <w:t xml:space="preserve"> mà</w:t>
      </w:r>
      <w:r>
        <w:t xml:space="preserve"> chứng</w:t>
      </w:r>
      <w:r>
        <w:t xml:space="preserve"> thực</w:t>
      </w:r>
      <w:r>
        <w:t xml:space="preserve"> có</w:t>
      </w:r>
      <w:r>
        <w:t xml:space="preserve"> tham</w:t>
      </w:r>
      <w:r>
        <w:t xml:space="preserve"> dự,</w:t>
      </w:r>
    </w:p>
    <w:p>
      <w:r>
        <w:rPr>
          <w:b/>
        </w:rPr>
        <w:t>CHỨNG KHOÁN</w:t>
      </w:r>
      <w:r>
        <w:rPr>
          <w:i/>
        </w:rPr>
        <w:t xml:space="preserve"> danh từ</w:t>
      </w:r>
      <w:r>
        <w:t xml:space="preserve"> Giấy</w:t>
      </w:r>
      <w:r>
        <w:t xml:space="preserve"> tờ</w:t>
      </w:r>
      <w:r>
        <w:t xml:space="preserve"> chứng</w:t>
      </w:r>
      <w:r>
        <w:t xml:space="preserve"> nhận</w:t>
      </w:r>
      <w:r>
        <w:t xml:space="preserve"> mỘt</w:t>
      </w:r>
      <w:r>
        <w:t xml:space="preserve"> giá</w:t>
      </w:r>
      <w:r>
        <w:t xml:space="preserve"> trị</w:t>
      </w:r>
      <w:r>
        <w:t xml:space="preserve"> gì:</w:t>
      </w:r>
      <w:r>
        <w:t xml:space="preserve"> Tâ{</w:t>
      </w:r>
      <w:r>
        <w:t xml:space="preserve"> trường</w:t>
      </w:r>
      <w:r>
        <w:t xml:space="preserve"> chứng</w:t>
      </w:r>
      <w:r>
        <w:t xml:space="preserve"> khoán</w:t>
      </w:r>
      <w:r>
        <w:t xml:space="preserve"> (xt,</w:t>
      </w:r>
      <w:r>
        <w:t xml:space="preserve"> nầy),</w:t>
      </w:r>
    </w:p>
    <w:p>
      <w:r>
        <w:rPr>
          <w:b/>
        </w:rPr>
        <w:t>CHỨNG MÌNH</w:t>
      </w:r>
      <w:r>
        <w:t xml:space="preserve"> ớt,</w:t>
      </w:r>
      <w:r>
        <w:t xml:space="preserve"> Sơi</w:t>
      </w:r>
      <w:r>
        <w:t xml:space="preserve"> tả</w:t>
      </w:r>
      <w:r>
        <w:t xml:space="preserve"> mà</w:t>
      </w:r>
      <w:r>
        <w:t xml:space="preserve"> chứng</w:t>
      </w:r>
      <w:r>
        <w:t xml:space="preserve"> che;</w:t>
      </w:r>
      <w:r>
        <w:t xml:space="preserve"> Đêm</w:t>
      </w:r>
      <w:r>
        <w:t xml:space="preserve"> ngày</w:t>
      </w:r>
      <w:r>
        <w:t xml:space="preserve"> sầu</w:t>
      </w:r>
      <w:r>
        <w:t xml:space="preserve"> khần</w:t>
      </w:r>
      <w:r>
        <w:t xml:space="preserve"> Phật</w:t>
      </w:r>
      <w:r>
        <w:t xml:space="preserve"> Trời</w:t>
      </w:r>
      <w:r>
        <w:t xml:space="preserve"> chứng</w:t>
      </w:r>
      <w:r>
        <w:t xml:space="preserve"> minh</w:t>
      </w:r>
      <w:r>
        <w:t xml:space="preserve"> (H,</w:t>
      </w:r>
      <w:r>
        <w:t xml:space="preserve"> Trờu).</w:t>
      </w:r>
    </w:p>
    <w:p>
      <w:r>
        <w:rPr>
          <w:b/>
        </w:rPr>
        <w:t xml:space="preserve">CHỨNG NGHIỆM </w:t>
      </w:r>
      <w:r>
        <w:t xml:space="preserve"> Ðt</w:t>
      </w:r>
      <w:r>
        <w:t xml:space="preserve"> Thí</w:t>
      </w:r>
      <w:r>
        <w:t xml:space="preserve"> nghiệm</w:t>
      </w:r>
      <w:r>
        <w:t xml:space="preserve"> đề</w:t>
      </w:r>
      <w:r>
        <w:t xml:space="preserve"> chứng</w:t>
      </w:r>
      <w:r>
        <w:t xml:space="preserve"> thực,</w:t>
      </w:r>
    </w:p>
    <w:p>
      <w:r>
        <w:rPr>
          <w:b/>
        </w:rPr>
        <w:t>CHỨNG NHÂN</w:t>
      </w:r>
      <w:r>
        <w:t xml:space="preserve"> dì,</w:t>
      </w:r>
      <w:r>
        <w:t xml:space="preserve"> Người</w:t>
      </w:r>
      <w:r>
        <w:t xml:space="preserve"> chứng,</w:t>
      </w:r>
    </w:p>
    <w:p>
      <w:r>
        <w:rPr>
          <w:b/>
        </w:rPr>
        <w:t>CHỨNG NHẬN</w:t>
      </w:r>
      <w:r>
        <w:rPr>
          <w:i/>
        </w:rPr>
        <w:t xml:space="preserve"> động từ</w:t>
      </w:r>
      <w:r>
        <w:t xml:space="preserve"> Nhìn</w:t>
      </w:r>
      <w:r>
        <w:t xml:space="preserve"> nhận</w:t>
      </w:r>
      <w:r>
        <w:t xml:space="preserve"> đề</w:t>
      </w:r>
      <w:r>
        <w:t xml:space="preserve"> làm</w:t>
      </w:r>
      <w:r>
        <w:t xml:space="preserve"> bằng</w:t>
      </w:r>
      <w:r>
        <w:t xml:space="preserve"> chứng.</w:t>
      </w:r>
    </w:p>
    <w:p>
      <w:r>
        <w:rPr>
          <w:b/>
        </w:rPr>
        <w:t xml:space="preserve">CHỨNG PHIẾU </w:t>
      </w:r>
      <w:r>
        <w:t xml:space="preserve"> Nhĩ,</w:t>
      </w:r>
      <w:r>
        <w:t xml:space="preserve"> Chứng</w:t>
      </w:r>
      <w:r>
        <w:t xml:space="preserve"> khoán</w:t>
      </w:r>
      <w:r>
        <w:t xml:space="preserve"> (ld),</w:t>
      </w:r>
    </w:p>
    <w:p>
      <w:r>
        <w:rPr>
          <w:b/>
        </w:rPr>
        <w:t xml:space="preserve">CHỮNG QUÁ </w:t>
      </w:r>
      <w:r>
        <w:t xml:space="preserve"> Nhị,</w:t>
      </w:r>
      <w:r>
        <w:t xml:space="preserve"> Chứng</w:t>
      </w:r>
      <w:r>
        <w:t xml:space="preserve"> giám.</w:t>
      </w:r>
    </w:p>
    <w:p>
      <w:r>
        <w:rPr>
          <w:b/>
        </w:rPr>
        <w:t>CHỨNG RỖ</w:t>
      </w:r>
      <w:r>
        <w:t xml:space="preserve"> át,</w:t>
      </w:r>
      <w:r>
        <w:t xml:space="preserve"> Lm</w:t>
      </w:r>
      <w:r>
        <w:t xml:space="preserve"> bằng</w:t>
      </w:r>
      <w:r>
        <w:t xml:space="preserve"> cớ</w:t>
      </w:r>
      <w:r>
        <w:t xml:space="preserve"> rõ</w:t>
      </w:r>
      <w:r>
        <w:t xml:space="preserve"> công,</w:t>
      </w:r>
    </w:p>
    <w:p>
      <w:r>
        <w:rPr>
          <w:b/>
        </w:rPr>
        <w:t>CHỨNG TẢ</w:t>
      </w:r>
      <w:r>
        <w:rPr>
          <w:i/>
        </w:rPr>
        <w:t xml:space="preserve"> danh từ</w:t>
      </w:r>
      <w:r>
        <w:t xml:space="preserve"> (lẻ,</w:t>
      </w:r>
      <w:r>
        <w:t xml:space="preserve"> Người</w:t>
      </w:r>
      <w:r>
        <w:t xml:space="preserve"> chứng,</w:t>
      </w:r>
    </w:p>
    <w:p>
      <w:r>
        <w:rPr>
          <w:b/>
        </w:rPr>
        <w:t>CHỨNG TẬT</w:t>
      </w:r>
      <w:r>
        <w:rPr>
          <w:i/>
        </w:rPr>
        <w:t xml:space="preserve"> danh từ</w:t>
      </w:r>
      <w:r>
        <w:t xml:space="preserve"> Chứng</w:t>
      </w:r>
      <w:r>
        <w:t xml:space="preserve"> và</w:t>
      </w:r>
      <w:r>
        <w:t xml:space="preserve"> tật:</w:t>
      </w:r>
      <w:r>
        <w:t xml:space="preserve"> Chứng</w:t>
      </w:r>
      <w:r>
        <w:t xml:space="preserve"> tật</w:t>
      </w:r>
      <w:r>
        <w:t xml:space="preserve"> khá</w:t>
      </w:r>
      <w:r>
        <w:t xml:space="preserve"> bỏ,</w:t>
      </w:r>
    </w:p>
    <w:p>
      <w:r>
        <w:rPr>
          <w:b/>
        </w:rPr>
        <w:t xml:space="preserve">CHỨNG TỔ </w:t>
      </w:r>
      <w:r>
        <w:t xml:space="preserve"> Nht,</w:t>
      </w:r>
      <w:r>
        <w:t xml:space="preserve"> Chứng</w:t>
      </w:r>
      <w:r>
        <w:t xml:space="preserve"> rõ.</w:t>
      </w:r>
    </w:p>
    <w:p>
      <w:r>
        <w:rPr>
          <w:b/>
        </w:rPr>
        <w:t>CHỨNG TỤC MÌNH THƯ</w:t>
      </w:r>
      <w:r>
        <w:rPr>
          <w:i/>
        </w:rPr>
        <w:t xml:space="preserve"> danh từ</w:t>
      </w:r>
      <w:r>
        <w:t xml:space="preserve"> Minh</w:t>
      </w:r>
      <w:r>
        <w:t xml:space="preserve"> thư</w:t>
      </w:r>
      <w:r>
        <w:t xml:space="preserve"> chứng</w:t>
      </w:r>
      <w:r>
        <w:t xml:space="preserve"> một</w:t>
      </w:r>
      <w:r>
        <w:t xml:space="preserve"> tục</w:t>
      </w:r>
      <w:r>
        <w:t xml:space="preserve"> lộ</w:t>
      </w:r>
      <w:r>
        <w:t xml:space="preserve"> có</w:t>
      </w:r>
      <w:r>
        <w:t xml:space="preserve"> thực,</w:t>
      </w:r>
    </w:p>
    <w:p>
      <w:r>
        <w:rPr>
          <w:b/>
        </w:rPr>
        <w:t>CHỮNG TỪ</w:t>
      </w:r>
      <w:r>
        <w:t xml:space="preserve"> dụ,</w:t>
      </w:r>
      <w:r>
        <w:t xml:space="preserve"> Chứng</w:t>
      </w:r>
      <w:r>
        <w:t xml:space="preserve"> thư</w:t>
      </w:r>
      <w:r>
        <w:t xml:space="preserve"> từ</w:t>
      </w:r>
      <w:r>
        <w:t xml:space="preserve"> làế,</w:t>
      </w:r>
    </w:p>
    <w:p>
      <w:r>
        <w:rPr>
          <w:b/>
        </w:rPr>
        <w:t xml:space="preserve">CHỨNG TỰ CHỨNG </w:t>
      </w:r>
      <w:r>
        <w:t xml:space="preserve"> Phật,</w:t>
      </w:r>
      <w:r>
        <w:t xml:space="preserve"> lấy</w:t>
      </w:r>
      <w:r>
        <w:t xml:space="preserve"> chứng</w:t>
      </w:r>
      <w:r>
        <w:t xml:space="preserve"> đồ</w:t>
      </w:r>
      <w:r>
        <w:t xml:space="preserve"> làm</w:t>
      </w:r>
      <w:r>
        <w:t xml:space="preserve"> chứng:</w:t>
      </w:r>
      <w:r>
        <w:t xml:space="preserve"> Khi</w:t>
      </w:r>
      <w:r>
        <w:t xml:space="preserve"> đọc</w:t>
      </w:r>
      <w:r>
        <w:t xml:space="preserve"> sách</w:t>
      </w:r>
      <w:r>
        <w:t xml:space="preserve"> khởi</w:t>
      </w:r>
      <w:r>
        <w:t xml:space="preserve"> lân</w:t>
      </w:r>
      <w:r>
        <w:t xml:space="preserve"> một</w:t>
      </w:r>
      <w:r>
        <w:t xml:space="preserve"> niệm</w:t>
      </w:r>
      <w:r>
        <w:t xml:space="preserve"> khảo</w:t>
      </w:r>
      <w:r>
        <w:t xml:space="preserve"> sét</w:t>
      </w:r>
      <w:r>
        <w:t xml:space="preserve"> việc</w:t>
      </w:r>
      <w:r>
        <w:t xml:space="preserve"> đạc</w:t>
      </w:r>
      <w:r>
        <w:t xml:space="preserve"> là</w:t>
      </w:r>
      <w:r>
        <w:t xml:space="preserve"> phải</w:t>
      </w:r>
      <w:r>
        <w:t xml:space="preserve"> bay</w:t>
      </w:r>
      <w:r>
        <w:t xml:space="preserve"> quấy</w:t>
      </w:r>
      <w:r>
        <w:t xml:space="preserve"> rồi</w:t>
      </w:r>
      <w:r>
        <w:t xml:space="preserve"> lại</w:t>
      </w:r>
      <w:r>
        <w:t xml:space="preserve"> khởi</w:t>
      </w:r>
      <w:r>
        <w:t xml:space="preserve"> lên</w:t>
      </w:r>
      <w:r>
        <w:t xml:space="preserve"> một</w:t>
      </w:r>
      <w:r>
        <w:t xml:space="preserve"> niệm</w:t>
      </w:r>
      <w:r>
        <w:t xml:space="preserve"> nữa</w:t>
      </w:r>
      <w:r>
        <w:t xml:space="preserve"> khảo</w:t>
      </w:r>
      <w:r>
        <w:t xml:space="preserve"> sét</w:t>
      </w:r>
      <w:r>
        <w:t xml:space="preserve"> lại</w:t>
      </w:r>
      <w:r>
        <w:t xml:space="preserve"> sự</w:t>
      </w:r>
      <w:r>
        <w:t xml:space="preserve"> khảo</w:t>
      </w:r>
      <w:r>
        <w:t xml:space="preserve"> sát</w:t>
      </w:r>
      <w:r>
        <w:t xml:space="preserve"> trước</w:t>
      </w:r>
      <w:r>
        <w:t xml:space="preserve"> của</w:t>
      </w:r>
      <w:r>
        <w:t xml:space="preserve"> mình</w:t>
      </w:r>
      <w:r>
        <w:t xml:space="preserve"> đó</w:t>
      </w:r>
      <w:r>
        <w:t xml:space="preserve"> có</w:t>
      </w:r>
      <w:r>
        <w:t xml:space="preserve"> đúng</w:t>
      </w:r>
      <w:r>
        <w:t xml:space="preserve"> hay</w:t>
      </w:r>
      <w:r>
        <w:t xml:space="preserve"> không.</w:t>
      </w:r>
      <w:r>
        <w:t xml:space="preserve"> Phần</w:t>
      </w:r>
      <w:r>
        <w:t xml:space="preserve"> khảo</w:t>
      </w:r>
      <w:r>
        <w:t xml:space="preserve"> sát</w:t>
      </w:r>
      <w:r>
        <w:t xml:space="preserve"> tối</w:t>
      </w:r>
      <w:r>
        <w:t xml:space="preserve"> hậu</w:t>
      </w:r>
      <w:r>
        <w:t xml:space="preserve"> nầy</w:t>
      </w:r>
      <w:r>
        <w:t xml:space="preserve"> kêu</w:t>
      </w:r>
      <w:r>
        <w:t xml:space="preserve"> là</w:t>
      </w:r>
      <w:r>
        <w:t xml:space="preserve"> chứng</w:t>
      </w:r>
      <w:r>
        <w:t xml:space="preserve"> tự</w:t>
      </w:r>
      <w:r>
        <w:t xml:space="preserve"> chứng,</w:t>
      </w:r>
      <w:r>
        <w:t xml:space="preserve"> nó</w:t>
      </w:r>
      <w:r>
        <w:t xml:space="preserve"> ở</w:t>
      </w:r>
      <w:r>
        <w:t xml:space="preserve"> trung</w:t>
      </w:r>
      <w:r>
        <w:t xml:space="preserve"> kết</w:t>
      </w:r>
      <w:r>
        <w:t xml:space="preserve"> và</w:t>
      </w:r>
      <w:r>
        <w:t xml:space="preserve"> lầm</w:t>
      </w:r>
      <w:r>
        <w:t xml:space="preserve"> chỗ</w:t>
      </w:r>
      <w:r>
        <w:t xml:space="preserve"> nương</w:t>
      </w:r>
      <w:r>
        <w:t xml:space="preserve"> tựa</w:t>
      </w:r>
      <w:r>
        <w:t xml:space="preserve"> cho</w:t>
      </w:r>
      <w:r>
        <w:t xml:space="preserve"> phần</w:t>
      </w:r>
      <w:r>
        <w:t xml:space="preserve"> tự</w:t>
      </w:r>
      <w:r>
        <w:t xml:space="preserve"> chứng,</w:t>
      </w:r>
    </w:p>
    <w:p>
      <w:r>
        <w:rPr>
          <w:b/>
        </w:rPr>
        <w:t>CHỨNG THỨ</w:t>
      </w:r>
      <w:r>
        <w:t xml:space="preserve"> dt</w:t>
      </w:r>
      <w:r>
        <w:t xml:space="preserve"> Giấy</w:t>
      </w:r>
      <w:r>
        <w:t xml:space="preserve"> tờ</w:t>
      </w:r>
      <w:r>
        <w:t xml:space="preserve"> chống</w:t>
      </w:r>
      <w:r>
        <w:t xml:space="preserve"> nhận:</w:t>
      </w:r>
      <w:r>
        <w:t xml:space="preserve"> lập</w:t>
      </w:r>
      <w:r>
        <w:t xml:space="preserve"> chứng</w:t>
      </w:r>
      <w:r>
        <w:t xml:space="preserve"> thư,</w:t>
      </w:r>
      <w:r>
        <w:t xml:space="preserve"> Chứng</w:t>
      </w:r>
      <w:r>
        <w:t xml:space="preserve"> thư</w:t>
      </w:r>
      <w:r>
        <w:t xml:space="preserve"> công</w:t>
      </w:r>
      <w:r>
        <w:t xml:space="preserve"> trí:</w:t>
      </w:r>
      <w:r>
        <w:t xml:space="preserve"> chứng</w:t>
      </w:r>
      <w:r>
        <w:t xml:space="preserve"> thư</w:t>
      </w:r>
      <w:r>
        <w:t xml:space="preserve"> được</w:t>
      </w:r>
      <w:r>
        <w:t xml:space="preserve"> biết</w:t>
      </w:r>
      <w:r>
        <w:t xml:space="preserve"> công</w:t>
      </w:r>
      <w:r>
        <w:t xml:space="preserve"> khai,</w:t>
      </w:r>
    </w:p>
    <w:p>
      <w:r>
        <w:rPr>
          <w:b/>
        </w:rPr>
        <w:t>CHỨNG THỰC</w:t>
      </w:r>
      <w:r>
        <w:t xml:space="preserve"> bí,</w:t>
      </w:r>
      <w:r>
        <w:t xml:space="preserve"> Chứng</w:t>
      </w:r>
      <w:r>
        <w:t xml:space="preserve"> nhận</w:t>
      </w:r>
      <w:r>
        <w:t xml:space="preserve"> số</w:t>
      </w:r>
      <w:r>
        <w:t xml:space="preserve"> thực:</w:t>
      </w:r>
      <w:r>
        <w:t xml:space="preserve"> Tuyên</w:t>
      </w:r>
      <w:r>
        <w:t xml:space="preserve"> thệ</w:t>
      </w:r>
      <w:r>
        <w:t xml:space="preserve"> chứng</w:t>
      </w:r>
      <w:r>
        <w:t xml:space="preserve"> thực.</w:t>
      </w:r>
    </w:p>
    <w:p>
      <w:r>
        <w:rPr>
          <w:b/>
        </w:rPr>
        <w:t>CHỨNG TRÍ</w:t>
      </w:r>
      <w:r>
        <w:rPr>
          <w:i/>
        </w:rPr>
        <w:t xml:space="preserve"> danh từ</w:t>
      </w:r>
      <w:r>
        <w:t xml:space="preserve"> Chứng</w:t>
      </w:r>
      <w:r>
        <w:t xml:space="preserve"> cho</w:t>
      </w:r>
      <w:r>
        <w:t xml:space="preserve"> biết:</w:t>
      </w:r>
      <w:r>
        <w:t xml:space="preserve"> Khẩn</w:t>
      </w:r>
      <w:r>
        <w:t xml:space="preserve"> củng</w:t>
      </w:r>
      <w:r>
        <w:t xml:space="preserve"> thiên</w:t>
      </w:r>
      <w:r>
        <w:t xml:space="preserve"> hạ</w:t>
      </w:r>
      <w:r>
        <w:t xml:space="preserve"> ngọc</w:t>
      </w:r>
      <w:r>
        <w:t xml:space="preserve"> hoàng</w:t>
      </w:r>
      <w:r>
        <w:t xml:space="preserve"> chứng</w:t>
      </w:r>
      <w:r>
        <w:t xml:space="preserve"> trí</w:t>
      </w:r>
      <w:r>
        <w:t xml:space="preserve"> (Ph,</w:t>
      </w:r>
      <w:r>
        <w:t xml:space="preserve"> ch.</w:t>
      </w:r>
      <w:r>
        <w:t xml:space="preserve"> Thiền-Hoa).</w:t>
      </w:r>
    </w:p>
    <w:p>
      <w:r>
        <w:rPr>
          <w:b/>
        </w:rPr>
        <w:t>CHỪNG</w:t>
      </w:r>
      <w:r>
        <w:rPr>
          <w:i/>
        </w:rPr>
        <w:t xml:space="preserve"> biến từ</w:t>
      </w:r>
      <w:r>
        <w:t xml:space="preserve"> 1,</w:t>
      </w:r>
      <w:r>
        <w:t xml:space="preserve"> Hạn,</w:t>
      </w:r>
      <w:r>
        <w:t xml:space="preserve"> độ</w:t>
      </w:r>
      <w:r>
        <w:t xml:space="preserve"> vừc:</w:t>
      </w:r>
      <w:r>
        <w:t xml:space="preserve"> Ăn</w:t>
      </w:r>
      <w:r>
        <w:t xml:space="preserve"> uống</w:t>
      </w:r>
      <w:r>
        <w:t xml:space="preserve"> có</w:t>
      </w:r>
      <w:r>
        <w:t xml:space="preserve"> chừng.</w:t>
      </w:r>
      <w:r>
        <w:t xml:space="preserve"> 2,</w:t>
      </w:r>
      <w:r>
        <w:t xml:space="preserve"> trì,</w:t>
      </w:r>
      <w:r>
        <w:t xml:space="preserve"> Phống,</w:t>
      </w:r>
      <w:r>
        <w:t xml:space="preserve"> lối:</w:t>
      </w:r>
      <w:r>
        <w:t xml:space="preserve"> Nghe</w:t>
      </w:r>
      <w:r>
        <w:t xml:space="preserve"> chừng</w:t>
      </w:r>
      <w:r>
        <w:t xml:space="preserve"> gió</w:t>
      </w:r>
      <w:r>
        <w:t xml:space="preserve"> nhớ-</w:t>
      </w:r>
      <w:r>
        <w:t xml:space="preserve"> qua</w:t>
      </w:r>
      <w:r>
        <w:t xml:space="preserve"> tông</w:t>
      </w:r>
      <w:r>
        <w:t xml:space="preserve"> (X.D),</w:t>
      </w:r>
      <w:r>
        <w:t xml:space="preserve"> l</w:t>
      </w:r>
      <w:r>
        <w:t xml:space="preserve"> Ÿ</w:t>
      </w:r>
      <w:r>
        <w:t xml:space="preserve"> chừng:</w:t>
      </w:r>
      <w:r>
        <w:t xml:space="preserve"> hình</w:t>
      </w:r>
      <w:r>
        <w:t xml:space="preserve"> như,</w:t>
      </w:r>
      <w:r>
        <w:t xml:space="preserve"> Chữừng</w:t>
      </w:r>
      <w:r>
        <w:t xml:space="preserve"> ba</w:t>
      </w:r>
      <w:r>
        <w:t xml:space="preserve"> mươi:</w:t>
      </w:r>
      <w:r>
        <w:t xml:space="preserve"> lỗi,</w:t>
      </w:r>
      <w:r>
        <w:t xml:space="preserve"> cờ</w:t>
      </w:r>
      <w:r>
        <w:t xml:space="preserve"> trên</w:t>
      </w:r>
      <w:r>
        <w:t xml:space="preserve"> dưới</w:t>
      </w:r>
      <w:r>
        <w:t xml:space="preserve"> 50,</w:t>
      </w:r>
    </w:p>
    <w:p>
      <w:r>
        <w:rPr>
          <w:b/>
        </w:rPr>
        <w:t xml:space="preserve">CHỪNG ẤY </w:t>
      </w:r>
      <w:r>
        <w:t xml:space="preserve"> Nhị,</w:t>
      </w:r>
      <w:r>
        <w:t xml:space="preserve"> Chững</w:t>
      </w:r>
      <w:r>
        <w:t xml:space="preserve"> nấy.</w:t>
      </w:r>
    </w:p>
    <w:p>
      <w:r>
        <w:rPr>
          <w:b/>
        </w:rPr>
        <w:t xml:space="preserve">CHỪNG CỠ </w:t>
      </w:r>
      <w:r>
        <w:t xml:space="preserve"> Nhị,</w:t>
      </w:r>
      <w:r>
        <w:t xml:space="preserve"> Cỡ</w:t>
      </w:r>
      <w:r>
        <w:t xml:space="preserve"> chừng,</w:t>
      </w:r>
    </w:p>
    <w:p>
      <w:r>
        <w:rPr>
          <w:b/>
        </w:rPr>
        <w:t>CHỪNG ĐỘ</w:t>
      </w:r>
      <w:r>
        <w:t xml:space="preserve"> trí.</w:t>
      </w:r>
      <w:r>
        <w:t xml:space="preserve"> 1.</w:t>
      </w:r>
      <w:r>
        <w:t xml:space="preserve"> Phòng</w:t>
      </w:r>
      <w:r>
        <w:t xml:space="preserve"> đệ:</w:t>
      </w:r>
      <w:r>
        <w:t xml:space="preserve"> Chứng</w:t>
      </w:r>
      <w:r>
        <w:t xml:space="preserve"> để</w:t>
      </w:r>
      <w:r>
        <w:t xml:space="preserve"> hai</w:t>
      </w:r>
      <w:r>
        <w:t xml:space="preserve"> mươi</w:t>
      </w:r>
      <w:r>
        <w:t xml:space="preserve"> ngày</w:t>
      </w:r>
      <w:r>
        <w:t xml:space="preserve"> đường.</w:t>
      </w:r>
      <w:r>
        <w:t xml:space="preserve"> 2.</w:t>
      </w:r>
      <w:r>
        <w:rPr>
          <w:i/>
        </w:rPr>
        <w:t xml:space="preserve"> danh từ</w:t>
      </w:r>
      <w:r>
        <w:t xml:space="preserve"> Hạn,</w:t>
      </w:r>
      <w:r>
        <w:t xml:space="preserve"> định:</w:t>
      </w:r>
      <w:r>
        <w:t xml:space="preserve"> Ấn</w:t>
      </w:r>
      <w:r>
        <w:t xml:space="preserve"> uống</w:t>
      </w:r>
      <w:r>
        <w:t xml:space="preserve"> không</w:t>
      </w:r>
      <w:r>
        <w:t xml:space="preserve"> có-</w:t>
      </w:r>
      <w:r>
        <w:t xml:space="preserve"> chừng</w:t>
      </w:r>
      <w:r>
        <w:t xml:space="preserve"> độ.</w:t>
      </w:r>
    </w:p>
    <w:p>
      <w:r>
        <w:rPr>
          <w:b/>
        </w:rPr>
        <w:t xml:space="preserve">CHỪNG ĐỖI </w:t>
      </w:r>
      <w:r>
        <w:t xml:space="preserve"> Nht,</w:t>
      </w:r>
      <w:r>
        <w:t xml:space="preserve"> Chừng</w:t>
      </w:r>
      <w:r>
        <w:t xml:space="preserve"> độ,</w:t>
      </w:r>
      <w:r>
        <w:t xml:space="preserve"> ng.</w:t>
      </w:r>
      <w:r>
        <w:t xml:space="preserve"> 2,</w:t>
      </w:r>
    </w:p>
    <w:p>
      <w:r>
        <w:rPr>
          <w:b/>
        </w:rPr>
        <w:t>CHỪNG MỰC</w:t>
      </w:r>
      <w:r>
        <w:t xml:space="preserve"> d.</w:t>
      </w:r>
      <w:r>
        <w:t xml:space="preserve"> Mực</w:t>
      </w:r>
      <w:r>
        <w:t xml:space="preserve"> vừa</w:t>
      </w:r>
      <w:r>
        <w:t xml:space="preserve"> phối</w:t>
      </w:r>
      <w:r>
        <w:t xml:space="preserve"> H</w:t>
      </w:r>
      <w:r>
        <w:t xml:space="preserve"> Quế</w:t>
      </w:r>
      <w:r>
        <w:t xml:space="preserve"> chừng</w:t>
      </w:r>
      <w:r>
        <w:t xml:space="preserve"> mực</w:t>
      </w:r>
      <w:r>
        <w:t xml:space="preserve"> :</w:t>
      </w:r>
      <w:r>
        <w:t xml:space="preserve"> chừng</w:t>
      </w:r>
      <w:r>
        <w:t xml:space="preserve"> mực</w:t>
      </w:r>
      <w:r>
        <w:t xml:space="preserve"> thấi</w:t>
      </w:r>
      <w:r>
        <w:t xml:space="preserve"> quá,</w:t>
      </w:r>
      <w:r>
        <w:t xml:space="preserve"> kỹ</w:t>
      </w:r>
      <w:r>
        <w:t xml:space="preserve"> quá.</w:t>
      </w:r>
    </w:p>
    <w:p>
      <w:r>
        <w:rPr>
          <w:b/>
        </w:rPr>
        <w:t>CHỪNG NÀO</w:t>
      </w:r>
      <w:r>
        <w:t xml:space="preserve"> im.</w:t>
      </w:r>
      <w:r>
        <w:t xml:space="preserve"> Bao</w:t>
      </w:r>
      <w:r>
        <w:t xml:space="preserve"> giờ,</w:t>
      </w:r>
      <w:r>
        <w:t xml:space="preserve"> bao</w:t>
      </w:r>
      <w:r>
        <w:t xml:space="preserve"> nhiều:</w:t>
      </w:r>
      <w:r>
        <w:t xml:space="preserve"> Chừng</w:t>
      </w:r>
      <w:r>
        <w:t xml:space="preserve"> nào</w:t>
      </w:r>
      <w:r>
        <w:t xml:space="preserve"> anh</w:t>
      </w:r>
      <w:r>
        <w:t xml:space="preserve"> dị?</w:t>
      </w:r>
      <w:r>
        <w:t xml:space="preserve"> Đẹp</w:t>
      </w:r>
      <w:r>
        <w:t xml:space="preserve"> biết</w:t>
      </w:r>
      <w:r>
        <w:t xml:space="preserve"> chừng</w:t>
      </w:r>
      <w:r>
        <w:t xml:space="preserve"> nào.</w:t>
      </w:r>
    </w:p>
    <w:p>
      <w:r>
        <w:rPr>
          <w:b/>
        </w:rPr>
        <w:t>CHỪNG NẤY</w:t>
      </w:r>
      <w:r>
        <w:t xml:space="preserve"> trí</w:t>
      </w:r>
      <w:r>
        <w:t xml:space="preserve"> Thường</w:t>
      </w:r>
      <w:r>
        <w:t xml:space="preserve"> dùng</w:t>
      </w:r>
      <w:r>
        <w:t xml:space="preserve"> với</w:t>
      </w:r>
      <w:r>
        <w:t xml:space="preserve"> tiếng</w:t>
      </w:r>
      <w:r>
        <w:t xml:space="preserve"> chừng</w:t>
      </w:r>
      <w:r>
        <w:t xml:space="preserve"> nào</w:t>
      </w:r>
      <w:r>
        <w:t xml:space="preserve"> ở</w:t>
      </w:r>
      <w:r>
        <w:t xml:space="preserve"> trước,</w:t>
      </w:r>
      <w:r>
        <w:t xml:space="preserve"> có</w:t>
      </w:r>
      <w:r>
        <w:t xml:space="preserve"> nghĩa</w:t>
      </w:r>
      <w:r>
        <w:t xml:space="preserve"> bao</w:t>
      </w:r>
      <w:r>
        <w:t xml:space="preserve"> nhiêu</w:t>
      </w:r>
      <w:r>
        <w:t xml:space="preserve"> ấy:</w:t>
      </w:r>
      <w:r>
        <w:t xml:space="preserve"> Có</w:t>
      </w:r>
      <w:r>
        <w:t xml:space="preserve"> chừng</w:t>
      </w:r>
      <w:r>
        <w:t xml:space="preserve"> nào</w:t>
      </w:r>
      <w:r>
        <w:t xml:space="preserve"> tiêu</w:t>
      </w:r>
      <w:r>
        <w:t xml:space="preserve"> chững</w:t>
      </w:r>
      <w:r>
        <w:t xml:space="preserve"> nấy.</w:t>
      </w:r>
    </w:p>
    <w:p>
      <w:r>
        <w:rPr>
          <w:b/>
        </w:rPr>
        <w:t>CHỪNG</w:t>
      </w:r>
      <w:r>
        <w:t xml:space="preserve"> trụ.</w:t>
      </w:r>
      <w:r>
        <w:t xml:space="preserve"> 1.</w:t>
      </w:r>
      <w:r>
        <w:t xml:space="preserve"> Ngay</w:t>
      </w:r>
      <w:r>
        <w:t xml:space="preserve"> một</w:t>
      </w:r>
      <w:r>
        <w:t xml:space="preserve"> lần</w:t>
      </w:r>
      <w:r>
        <w:t xml:space="preserve"> và</w:t>
      </w:r>
      <w:r>
        <w:t xml:space="preserve"> không</w:t>
      </w:r>
      <w:r>
        <w:t xml:space="preserve"> nhai:</w:t>
      </w:r>
      <w:r>
        <w:t xml:space="preserve"> Nuốt</w:t>
      </w:r>
      <w:r>
        <w:t xml:space="preserve"> ehửng.</w:t>
      </w:r>
      <w:r>
        <w:t xml:space="preserve"> 2.</w:t>
      </w:r>
      <w:r>
        <w:t xml:space="preserve"> Bồ</w:t>
      </w:r>
      <w:r>
        <w:t xml:space="preserve"> chứng</w:t>
      </w:r>
      <w:r>
        <w:t xml:space="preserve"> :</w:t>
      </w:r>
      <w:r>
        <w:t xml:space="preserve"> té</w:t>
      </w:r>
      <w:r>
        <w:t xml:space="preserve"> nhào,</w:t>
      </w:r>
    </w:p>
    <w:p>
      <w:r>
        <w:rPr>
          <w:b/>
        </w:rPr>
        <w:t>CHỪNG</w:t>
      </w:r>
      <w:r>
        <w:t xml:space="preserve"> tr</w:t>
      </w:r>
      <w:r>
        <w:t xml:space="preserve"> Qid)</w:t>
      </w:r>
      <w:r>
        <w:t xml:space="preserve"> Giúp</w:t>
      </w:r>
      <w:r>
        <w:t xml:space="preserve"> đỡ,</w:t>
      </w:r>
      <w:r>
        <w:t xml:space="preserve"> cứu</w:t>
      </w:r>
      <w:r>
        <w:t xml:space="preserve"> giếp:</w:t>
      </w:r>
      <w:r>
        <w:t xml:space="preserve"> Chứng</w:t>
      </w:r>
      <w:r>
        <w:t xml:space="preserve"> cứu.</w:t>
      </w:r>
    </w:p>
    <w:p>
      <w:r>
        <w:rPr>
          <w:b/>
        </w:rPr>
        <w:t>CHỮNG</w:t>
      </w:r>
      <w:r>
        <w:t xml:space="preserve"> bí,</w:t>
      </w:r>
      <w:r>
        <w:t xml:space="preserve"> Ngày</w:t>
      </w:r>
      <w:r>
        <w:t xml:space="preserve"> ngắn,</w:t>
      </w:r>
      <w:r>
        <w:t xml:space="preserve"> đứng</w:t>
      </w:r>
      <w:r>
        <w:t xml:space="preserve"> đán</w:t>
      </w:r>
      <w:r>
        <w:t xml:space="preserve"> :</w:t>
      </w:r>
      <w:r>
        <w:t xml:space="preserve"> Ăn</w:t>
      </w:r>
      <w:r>
        <w:t xml:space="preserve"> mặc</w:t>
      </w:r>
      <w:r>
        <w:t xml:space="preserve"> chững</w:t>
      </w:r>
      <w:r>
        <w:t xml:space="preserve"> lắm,</w:t>
      </w:r>
    </w:p>
    <w:p>
      <w:r>
        <w:rPr>
          <w:b/>
        </w:rPr>
        <w:t>CHỪNG BẠT</w:t>
      </w:r>
      <w:r>
        <w:rPr>
          <w:i/>
        </w:rPr>
        <w:t xml:space="preserve"> danh từ</w:t>
      </w:r>
      <w:r>
        <w:t xml:space="preserve"> Cứu</w:t>
      </w:r>
      <w:r>
        <w:t xml:space="preserve"> giúp.</w:t>
      </w:r>
    </w:p>
    <w:p>
      <w:r>
        <w:rPr>
          <w:b/>
        </w:rPr>
        <w:t xml:space="preserve">CHỪNG CỨU </w:t>
      </w:r>
      <w:r>
        <w:t xml:space="preserve"> Nht.</w:t>
      </w:r>
      <w:r>
        <w:t xml:space="preserve"> Chứng</w:t>
      </w:r>
      <w:r>
        <w:t xml:space="preserve"> bạt,</w:t>
      </w:r>
    </w:p>
    <w:p>
      <w:r>
        <w:rPr>
          <w:b/>
        </w:rPr>
        <w:t xml:space="preserve">CHỮNG CHẠC </w:t>
      </w:r>
      <w:r>
        <w:t xml:space="preserve"> Nhị,</w:t>
      </w:r>
      <w:r>
        <w:t xml:space="preserve"> Chứng.</w:t>
      </w:r>
    </w:p>
    <w:p>
      <w:r>
        <w:rPr>
          <w:b/>
        </w:rPr>
        <w:t xml:space="preserve">CHỮNG CHÀNG </w:t>
      </w:r>
      <w:r>
        <w:t xml:space="preserve"> Nhị,</w:t>
      </w:r>
      <w:r>
        <w:t xml:space="preserve"> Chứng</w:t>
      </w:r>
      <w:r>
        <w:t xml:space="preserve"> chạc.</w:t>
      </w:r>
      <w:r>
        <w:t xml:space="preserve"> 7</w:t>
      </w:r>
    </w:p>
    <w:p>
      <w:r>
        <w:rPr>
          <w:b/>
        </w:rPr>
        <w:t>CHƯỚC</w:t>
      </w:r>
      <w:r>
        <w:rPr>
          <w:i/>
        </w:rPr>
        <w:t xml:space="preserve"> danh từ</w:t>
      </w:r>
      <w:r>
        <w:t xml:space="preserve"> 1.</w:t>
      </w:r>
      <w:r>
        <w:t xml:space="preserve"> Mưa</w:t>
      </w:r>
      <w:r>
        <w:t xml:space="preserve"> kế:</w:t>
      </w:r>
      <w:r>
        <w:t xml:space="preserve"> Ai</w:t>
      </w:r>
      <w:r>
        <w:t xml:space="preserve"> hay</w:t>
      </w:r>
      <w:r>
        <w:t xml:space="preserve"> chước</w:t>
      </w:r>
      <w:r>
        <w:t xml:space="preserve"> quÏ</w:t>
      </w:r>
      <w:r>
        <w:t xml:space="preserve"> mưu</w:t>
      </w:r>
      <w:r>
        <w:t xml:space="preserve"> thần</w:t>
      </w:r>
      <w:r>
        <w:t xml:space="preserve"> (Đồ.</w:t>
      </w:r>
      <w:r>
        <w:t xml:space="preserve"> Chiều).</w:t>
      </w:r>
      <w:r>
        <w:t xml:space="preserve"> 2.</w:t>
      </w:r>
      <w:r>
        <w:t xml:space="preserve"> át,</w:t>
      </w:r>
      <w:r>
        <w:t xml:space="preserve"> Miễn</w:t>
      </w:r>
      <w:r>
        <w:t xml:space="preserve"> cho:</w:t>
      </w:r>
      <w:r>
        <w:t xml:space="preserve"> Xin</w:t>
      </w:r>
      <w:r>
        <w:t xml:space="preserve"> chước</w:t>
      </w:r>
      <w:r>
        <w:t xml:space="preserve"> cho</w:t>
      </w:r>
      <w:r>
        <w:t xml:space="preserve"> lần</w:t>
      </w:r>
      <w:r>
        <w:t xml:space="preserve"> này,</w:t>
      </w:r>
      <w:r>
        <w:t xml:space="preserve"> 5.</w:t>
      </w:r>
      <w:r>
        <w:rPr>
          <w:i/>
        </w:rPr>
        <w:t xml:space="preserve"> động từ</w:t>
      </w:r>
      <w:r>
        <w:t xml:space="preserve"> Từ</w:t>
      </w:r>
      <w:r>
        <w:t xml:space="preserve"> chối:</w:t>
      </w:r>
      <w:r>
        <w:t xml:space="preserve"> Chước</w:t>
      </w:r>
      <w:r>
        <w:t xml:space="preserve"> hến.</w:t>
      </w:r>
    </w:p>
    <w:p>
      <w:r>
        <w:rPr>
          <w:b/>
        </w:rPr>
        <w:t>CHƯỚC</w:t>
      </w:r>
      <w:r>
        <w:t xml:space="preserve"> ht</w:t>
      </w:r>
      <w:r>
        <w:t xml:space="preserve"> (hủ)</w:t>
      </w:r>
      <w:r>
        <w:t xml:space="preserve"> Người</w:t>
      </w:r>
      <w:r>
        <w:t xml:space="preserve"> làm</w:t>
      </w:r>
      <w:r>
        <w:t xml:space="preserve"> mỗi</w:t>
      </w:r>
      <w:r>
        <w:t xml:space="preserve"> :</w:t>
      </w:r>
      <w:r>
        <w:t xml:space="preserve"> Môi</w:t>
      </w:r>
      <w:r>
        <w:t xml:space="preserve"> chước.</w:t>
      </w:r>
    </w:p>
    <w:p>
      <w:r>
        <w:rPr>
          <w:b/>
        </w:rPr>
        <w:t>CHƯỚC</w:t>
      </w:r>
      <w:r>
        <w:t xml:space="preserve"> tị,</w:t>
      </w:r>
      <w:r>
        <w:t xml:space="preserve"> Qhỏ)</w:t>
      </w:r>
      <w:r>
        <w:t xml:space="preserve"> Rõ</w:t>
      </w:r>
      <w:r>
        <w:t xml:space="preserve"> càng,</w:t>
      </w:r>
      <w:r>
        <w:t xml:space="preserve"> làm</w:t>
      </w:r>
      <w:r>
        <w:t xml:space="preserve"> sống</w:t>
      </w:r>
      <w:r>
        <w:t xml:space="preserve"> tổ:</w:t>
      </w:r>
      <w:r>
        <w:t xml:space="preserve"> Chước</w:t>
      </w:r>
      <w:r>
        <w:t xml:space="preserve"> mình.</w:t>
      </w:r>
    </w:p>
    <w:p>
      <w:r>
        <w:rPr>
          <w:b/>
        </w:rPr>
        <w:t>CHƯỚC</w:t>
      </w:r>
      <w:r>
        <w:t xml:space="preserve"> bị,</w:t>
      </w:r>
      <w:r>
        <w:t xml:space="preserve"> Gò)</w:t>
      </w:r>
      <w:r>
        <w:t xml:space="preserve"> 1,</w:t>
      </w:r>
      <w:r>
        <w:t xml:space="preserve"> Rót</w:t>
      </w:r>
      <w:r>
        <w:t xml:space="preserve"> rượu</w:t>
      </w:r>
      <w:r>
        <w:t xml:space="preserve"> (</w:t>
      </w:r>
      <w:r>
        <w:t xml:space="preserve"> Chước</w:t>
      </w:r>
      <w:r>
        <w:t xml:space="preserve"> từ,</w:t>
      </w:r>
      <w:r>
        <w:t xml:space="preserve"> 2.</w:t>
      </w:r>
      <w:r>
        <w:t xml:space="preserve"> Định</w:t>
      </w:r>
      <w:r>
        <w:t xml:space="preserve"> liệu,</w:t>
      </w:r>
      <w:r>
        <w:t xml:space="preserve"> nghị</w:t>
      </w:r>
      <w:r>
        <w:t xml:space="preserve"> bàn:</w:t>
      </w:r>
      <w:r>
        <w:t xml:space="preserve"> Chước</w:t>
      </w:r>
      <w:r>
        <w:t xml:space="preserve"> chế,</w:t>
      </w:r>
      <w:r>
        <w:t xml:space="preserve"> chước</w:t>
      </w:r>
      <w:r>
        <w:t xml:space="preserve"> liệu.</w:t>
      </w:r>
    </w:p>
    <w:p>
      <w:r>
        <w:rPr>
          <w:b/>
        </w:rPr>
        <w:t>CHƯỚC CHẾ</w:t>
      </w:r>
      <w:r>
        <w:t xml:space="preserve"> bị,</w:t>
      </w:r>
      <w:r>
        <w:t xml:space="preserve"> Định</w:t>
      </w:r>
      <w:r>
        <w:t xml:space="preserve"> lậu</w:t>
      </w:r>
      <w:r>
        <w:t xml:space="preserve"> chấm</w:t>
      </w:r>
      <w:r>
        <w:t xml:space="preserve"> chế</w:t>
      </w:r>
      <w:r>
        <w:t xml:space="preserve"> :</w:t>
      </w:r>
      <w:r>
        <w:t xml:space="preserve"> Chước</w:t>
      </w:r>
      <w:r>
        <w:t xml:space="preserve"> chế</w:t>
      </w:r>
      <w:r>
        <w:t xml:space="preserve"> hình</w:t>
      </w:r>
      <w:r>
        <w:t xml:space="preserve"> sự.</w:t>
      </w:r>
    </w:p>
    <w:p>
      <w:r>
        <w:rPr>
          <w:b/>
        </w:rPr>
        <w:t>CHƯỚC ĐỊNH</w:t>
      </w:r>
      <w:r>
        <w:rPr>
          <w:i/>
        </w:rPr>
        <w:t xml:space="preserve"> động từ</w:t>
      </w:r>
      <w:r>
        <w:t xml:space="preserve"> Chước</w:t>
      </w:r>
      <w:r>
        <w:t xml:space="preserve"> liệu,</w:t>
      </w:r>
      <w:r>
        <w:t xml:space="preserve"> định</w:t>
      </w:r>
      <w:r>
        <w:t xml:space="preserve"> quyết.</w:t>
      </w:r>
    </w:p>
    <w:p>
      <w:r>
        <w:rPr>
          <w:b/>
        </w:rPr>
        <w:t xml:space="preserve">CHƯỚC ĐOẠT </w:t>
      </w:r>
      <w:r>
        <w:t xml:space="preserve"> NiL,</w:t>
      </w:r>
      <w:r>
        <w:t xml:space="preserve"> Chước</w:t>
      </w:r>
      <w:r>
        <w:t xml:space="preserve"> định.</w:t>
      </w:r>
    </w:p>
    <w:p>
      <w:r>
        <w:rPr>
          <w:b/>
        </w:rPr>
        <w:t>CHƯỚC LIỆU</w:t>
      </w:r>
      <w:r>
        <w:t xml:space="preserve"> át,</w:t>
      </w:r>
      <w:r>
        <w:t xml:space="preserve"> Chăm</w:t>
      </w:r>
      <w:r>
        <w:t xml:space="preserve"> chước,</w:t>
      </w:r>
      <w:r>
        <w:t xml:space="preserve"> lo</w:t>
      </w:r>
      <w:r>
        <w:t xml:space="preserve"> liệu,</w:t>
      </w:r>
    </w:p>
    <w:p>
      <w:r>
        <w:rPr>
          <w:b/>
        </w:rPr>
        <w:t>CHƯỚC LƯỢNG</w:t>
      </w:r>
      <w:r>
        <w:t xml:space="preserve"> át,</w:t>
      </w:r>
      <w:r>
        <w:t xml:space="preserve"> Chăm</w:t>
      </w:r>
      <w:r>
        <w:t xml:space="preserve"> “chước,</w:t>
      </w:r>
      <w:r>
        <w:t xml:space="preserve"> liệu</w:t>
      </w:r>
      <w:r>
        <w:t xml:space="preserve"> lường</w:t>
      </w:r>
      <w:r>
        <w:t xml:space="preserve"> cho</w:t>
      </w:r>
      <w:r>
        <w:t xml:space="preserve"> phải:</w:t>
      </w:r>
      <w:r>
        <w:t xml:space="preserve"> Chước</w:t>
      </w:r>
      <w:r>
        <w:t xml:space="preserve"> lượng</w:t>
      </w:r>
      <w:r>
        <w:t xml:space="preserve"> tôi</w:t>
      </w:r>
      <w:r>
        <w:t xml:space="preserve"> trạng.</w:t>
      </w:r>
    </w:p>
    <w:p>
      <w:r>
        <w:rPr>
          <w:b/>
        </w:rPr>
        <w:t>CHƯỚC MIỄN</w:t>
      </w:r>
      <w:r>
        <w:t xml:space="preserve"> đt</w:t>
      </w:r>
      <w:r>
        <w:t xml:space="preserve"> Châm</w:t>
      </w:r>
      <w:r>
        <w:t xml:space="preserve"> chước</w:t>
      </w:r>
      <w:r>
        <w:t xml:space="preserve"> và</w:t>
      </w:r>
      <w:r>
        <w:t xml:space="preserve"> miễn</w:t>
      </w:r>
      <w:r>
        <w:t xml:space="preserve"> ch,</w:t>
      </w:r>
    </w:p>
    <w:p>
      <w:r>
        <w:rPr>
          <w:b/>
        </w:rPr>
        <w:t>CHƯỚC MÌNH</w:t>
      </w:r>
      <w:r>
        <w:t xml:space="preserve"> t.</w:t>
      </w:r>
      <w:r>
        <w:t xml:space="preserve"> Rõ</w:t>
      </w:r>
      <w:r>
        <w:t xml:space="preserve"> ràng,</w:t>
      </w:r>
    </w:p>
    <w:p>
      <w:r>
        <w:rPr>
          <w:b/>
        </w:rPr>
        <w:t>CHƯỚC NGHỊ</w:t>
      </w:r>
      <w:r>
        <w:t xml:space="preserve"> át.</w:t>
      </w:r>
      <w:r>
        <w:t xml:space="preserve"> Nghị</w:t>
      </w:r>
      <w:r>
        <w:t xml:space="preserve"> quyết</w:t>
      </w:r>
      <w:r>
        <w:t xml:space="preserve"> xét</w:t>
      </w:r>
      <w:r>
        <w:t xml:space="preserve"> xử.</w:t>
      </w:r>
    </w:p>
    <w:p>
      <w:r>
        <w:rPr>
          <w:b/>
        </w:rPr>
        <w:t>CHƯỚC TỪU</w:t>
      </w:r>
      <w:r>
        <w:rPr>
          <w:i/>
        </w:rPr>
        <w:t xml:space="preserve"> động từ</w:t>
      </w:r>
      <w:r>
        <w:t xml:space="preserve"> Rót</w:t>
      </w:r>
      <w:r>
        <w:t xml:space="preserve"> rượu,</w:t>
      </w:r>
    </w:p>
    <w:p>
      <w:r>
        <w:rPr>
          <w:b/>
        </w:rPr>
        <w:t>CHƯỜM</w:t>
      </w:r>
      <w:r>
        <w:t xml:space="preserve"> ét.</w:t>
      </w:r>
      <w:r>
        <w:t xml:space="preserve"> Đập</w:t>
      </w:r>
      <w:r>
        <w:t xml:space="preserve"> cái</w:t>
      </w:r>
      <w:r>
        <w:t xml:space="preserve"> gì</w:t>
      </w:r>
      <w:r>
        <w:t xml:space="preserve"> lên</w:t>
      </w:r>
      <w:r>
        <w:t xml:space="preserve"> do</w:t>
      </w:r>
      <w:r>
        <w:t xml:space="preserve"> đề</w:t>
      </w:r>
      <w:r>
        <w:t xml:space="preserve"> chữa</w:t>
      </w:r>
      <w:r>
        <w:t xml:space="preserve"> cơn</w:t>
      </w:r>
      <w:r>
        <w:t xml:space="preserve"> bệnh:</w:t>
      </w:r>
      <w:r>
        <w:t xml:space="preserve"> Chườm</w:t>
      </w:r>
      <w:r>
        <w:t xml:space="preserve"> nước</w:t>
      </w:r>
      <w:r>
        <w:t xml:space="preserve"> nóng.</w:t>
      </w:r>
    </w:p>
    <w:p>
      <w:r>
        <w:rPr>
          <w:b/>
        </w:rPr>
        <w:t>CHƯƠNG</w:t>
      </w:r>
      <w:r>
        <w:rPr>
          <w:i/>
        </w:rPr>
        <w:t xml:space="preserve"> tính từ</w:t>
      </w:r>
      <w:r>
        <w:t xml:space="preserve"> 1:</w:t>
      </w:r>
      <w:r>
        <w:t xml:space="preserve"> Phình,</w:t>
      </w:r>
      <w:r>
        <w:t xml:space="preserve"> sinh</w:t>
      </w:r>
      <w:r>
        <w:t xml:space="preserve"> ra:</w:t>
      </w:r>
      <w:r>
        <w:t xml:space="preserve"> Chương</w:t>
      </w:r>
      <w:r>
        <w:t xml:space="preserve"> bụng.</w:t>
      </w:r>
      <w:r>
        <w:t xml:space="preserve"> 2.</w:t>
      </w:r>
      <w:r>
        <w:t xml:space="preserve"> Cơm</w:t>
      </w:r>
      <w:r>
        <w:t xml:space="preserve"> nấu</w:t>
      </w:r>
      <w:r>
        <w:t xml:space="preserve"> nồi</w:t>
      </w:r>
      <w:r>
        <w:t xml:space="preserve"> phình</w:t>
      </w:r>
      <w:r>
        <w:t xml:space="preserve"> hột</w:t>
      </w:r>
      <w:r>
        <w:t xml:space="preserve"> lên</w:t>
      </w:r>
      <w:r>
        <w:t xml:space="preserve"> mà</w:t>
      </w:r>
      <w:r>
        <w:t xml:space="preserve"> không</w:t>
      </w:r>
      <w:r>
        <w:t xml:space="preserve"> chín</w:t>
      </w:r>
      <w:r>
        <w:t xml:space="preserve"> vì</w:t>
      </w:r>
      <w:r>
        <w:t xml:space="preserve"> xấu</w:t>
      </w:r>
      <w:r>
        <w:t xml:space="preserve"> lửa:</w:t>
      </w:r>
      <w:r>
        <w:t xml:space="preserve"> Cơm</w:t>
      </w:r>
      <w:r>
        <w:t xml:space="preserve"> chương.</w:t>
      </w:r>
    </w:p>
    <w:p>
      <w:r>
        <w:rPr>
          <w:b/>
        </w:rPr>
        <w:t>CHƯƠNG</w:t>
      </w:r>
      <w:r>
        <w:t xml:space="preserve"> di.</w:t>
      </w:r>
      <w:r>
        <w:t xml:space="preserve"> 1.</w:t>
      </w:r>
      <w:r>
        <w:t xml:space="preserve"> Một</w:t>
      </w:r>
      <w:r>
        <w:t xml:space="preserve"> bài,</w:t>
      </w:r>
      <w:r>
        <w:t xml:space="preserve"> một</w:t>
      </w:r>
      <w:r>
        <w:t xml:space="preserve"> phần</w:t>
      </w:r>
      <w:r>
        <w:t xml:space="preserve"> treng</w:t>
      </w:r>
      <w:r>
        <w:t xml:space="preserve"> quyền</w:t>
      </w:r>
      <w:r>
        <w:t xml:space="preserve"> sách</w:t>
      </w:r>
      <w:r>
        <w:t xml:space="preserve"> :</w:t>
      </w:r>
      <w:r>
        <w:t xml:space="preserve"> liên</w:t>
      </w:r>
      <w:r>
        <w:t xml:space="preserve"> thề</w:t>
      </w:r>
      <w:r>
        <w:t xml:space="preserve"> cùng</w:t>
      </w:r>
      <w:r>
        <w:t xml:space="preserve"> thảo</w:t>
      </w:r>
      <w:r>
        <w:t xml:space="preserve"> một</w:t>
      </w:r>
      <w:r>
        <w:t xml:space="preserve"> chương</w:t>
      </w:r>
      <w:r>
        <w:t xml:space="preserve"> (Ng.</w:t>
      </w:r>
      <w:r>
        <w:t xml:space="preserve"> Du).</w:t>
      </w:r>
      <w:r>
        <w:t xml:space="preserve"> 2.</w:t>
      </w:r>
      <w:r>
        <w:t xml:space="preserve"> (khd)</w:t>
      </w:r>
      <w:r>
        <w:t xml:space="preserve"> Điều</w:t>
      </w:r>
      <w:r>
        <w:t xml:space="preserve"> l4,</w:t>
      </w:r>
      <w:r>
        <w:t xml:space="preserve"> qui</w:t>
      </w:r>
      <w:r>
        <w:t xml:space="preserve"> tắc:</w:t>
      </w:r>
      <w:r>
        <w:t xml:space="preserve"> Chương</w:t>
      </w:r>
      <w:r>
        <w:t xml:space="preserve"> trình.</w:t>
      </w:r>
      <w:r>
        <w:t xml:space="preserve"> 5.</w:t>
      </w:r>
      <w:r>
        <w:t xml:space="preserve"> (khd)</w:t>
      </w:r>
      <w:r>
        <w:t xml:space="preserve"> Quần</w:t>
      </w:r>
      <w:r>
        <w:t xml:space="preserve"> áo,</w:t>
      </w:r>
      <w:r>
        <w:t xml:space="preserve"> lễ</w:t>
      </w:r>
      <w:r>
        <w:t xml:space="preserve"> phục:</w:t>
      </w:r>
      <w:r>
        <w:t xml:space="preserve"> Chương</w:t>
      </w:r>
      <w:r>
        <w:t xml:space="preserve"> phủ.</w:t>
      </w:r>
    </w:p>
    <w:p>
      <w:r>
        <w:rPr>
          <w:b/>
        </w:rPr>
        <w:t>CHƯƠNG</w:t>
      </w:r>
      <w:r>
        <w:t xml:space="preserve"> lí,</w:t>
      </w:r>
      <w:r>
        <w:t xml:space="preserve"> (hd)</w:t>
      </w:r>
      <w:r>
        <w:t xml:space="preserve"> 1.</w:t>
      </w:r>
      <w:r>
        <w:t xml:space="preserve"> Bạy</w:t>
      </w:r>
      <w:r>
        <w:t xml:space="preserve"> rõ,</w:t>
      </w:r>
      <w:r>
        <w:t xml:space="preserve"> chỉ</w:t>
      </w:r>
      <w:r>
        <w:t xml:space="preserve"> Chương</w:t>
      </w:r>
      <w:r>
        <w:t xml:space="preserve"> biều,</w:t>
      </w:r>
      <w:r>
        <w:t xml:space="preserve"> chương</w:t>
      </w:r>
      <w:r>
        <w:t xml:space="preserve"> dương.</w:t>
      </w:r>
      <w:r>
        <w:t xml:space="preserve"> 2.</w:t>
      </w:r>
      <w:r>
        <w:t xml:space="preserve"> Đẹp,</w:t>
      </w:r>
      <w:r>
        <w:t xml:space="preserve"> rực</w:t>
      </w:r>
      <w:r>
        <w:t xml:space="preserve"> trở:</w:t>
      </w:r>
      <w:r>
        <w:t xml:space="preserve"> Chương</w:t>
      </w:r>
      <w:r>
        <w:t xml:space="preserve"> mỹ,</w:t>
      </w:r>
      <w:r>
        <w:t xml:space="preserve"> huy</w:t>
      </w:r>
      <w:r>
        <w:t xml:space="preserve"> chương.</w:t>
      </w:r>
    </w:p>
    <w:p>
      <w:r>
        <w:rPr>
          <w:b/>
        </w:rPr>
        <w:t>CHƯƠNG BIỂU</w:t>
      </w:r>
      <w:r>
        <w:t xml:space="preserve"> dị,</w:t>
      </w:r>
      <w:r>
        <w:t xml:space="preserve"> Bảng</w:t>
      </w:r>
      <w:r>
        <w:t xml:space="preserve"> đề</w:t>
      </w:r>
      <w:r>
        <w:t xml:space="preserve"> dấn</w:t>
      </w:r>
      <w:r>
        <w:t xml:space="preserve"> giấy</w:t>
      </w:r>
      <w:r>
        <w:t xml:space="preserve"> trưng</w:t>
      </w:r>
      <w:r>
        <w:t xml:space="preserve"> bày</w:t>
      </w:r>
      <w:r>
        <w:t xml:space="preserve"> một</w:t>
      </w:r>
      <w:r>
        <w:t xml:space="preserve"> việc</w:t>
      </w:r>
      <w:r>
        <w:t xml:space="preserve"> gì.</w:t>
      </w:r>
    </w:p>
    <w:p>
      <w:r>
        <w:rPr>
          <w:b/>
        </w:rPr>
        <w:t>CHƯƠNG CÚ</w:t>
      </w:r>
      <w:r>
        <w:t xml:space="preserve"> dt</w:t>
      </w:r>
      <w:r>
        <w:t xml:space="preserve"> Bài,</w:t>
      </w:r>
      <w:r>
        <w:t xml:space="preserve"> cau:</w:t>
      </w:r>
      <w:r>
        <w:t xml:space="preserve"> Tổi</w:t>
      </w:r>
      <w:r>
        <w:t xml:space="preserve"> học</w:t>
      </w:r>
      <w:r>
        <w:t xml:space="preserve"> chương</w:t>
      </w:r>
      <w:r>
        <w:t xml:space="preserve"> cú</w:t>
      </w:r>
      <w:r>
        <w:t xml:space="preserve"> chỉ</w:t>
      </w:r>
      <w:r>
        <w:t xml:space="preserve"> trọng</w:t>
      </w:r>
      <w:r>
        <w:t xml:space="preserve"> cách</w:t>
      </w:r>
      <w:r>
        <w:t xml:space="preserve"> đặt</w:t>
      </w:r>
      <w:r>
        <w:t xml:space="preserve"> câu</w:t>
      </w:r>
      <w:r>
        <w:t xml:space="preserve"> mà</w:t>
      </w:r>
      <w:r>
        <w:t xml:space="preserve"> ít</w:t>
      </w:r>
      <w:r>
        <w:t xml:space="preserve"> chuộng</w:t>
      </w:r>
      <w:r>
        <w:t xml:space="preserve"> tư</w:t>
      </w:r>
      <w:r>
        <w:t xml:space="preserve"> tưởng.</w:t>
      </w:r>
    </w:p>
    <w:p>
      <w:r>
        <w:rPr>
          <w:b/>
        </w:rPr>
        <w:t xml:space="preserve">CHƯƠNG DƯƠNG </w:t>
      </w:r>
      <w:r>
        <w:t xml:space="preserve"> ¿ét.</w:t>
      </w:r>
      <w:r>
        <w:t xml:space="preserve"> Bày</w:t>
      </w:r>
      <w:r>
        <w:t xml:space="preserve"> tổ,</w:t>
      </w:r>
      <w:r>
        <w:t xml:space="preserve"> chứng</w:t>
      </w:r>
      <w:r>
        <w:t xml:space="preserve"> tỏ.</w:t>
      </w:r>
    </w:p>
    <w:p>
      <w:r>
        <w:rPr>
          <w:b/>
        </w:rPr>
        <w:t xml:space="preserve">CHƯƠNG ĐÀI </w:t>
      </w:r>
      <w:r>
        <w:t xml:space="preserve"> Nạh,</w:t>
      </w:r>
      <w:r>
        <w:t xml:space="preserve"> Chỗ</w:t>
      </w:r>
      <w:r>
        <w:t xml:space="preserve"> kỹ</w:t>
      </w:r>
      <w:r>
        <w:t xml:space="preserve"> nữ</w:t>
      </w:r>
      <w:r>
        <w:t xml:space="preserve"> ở:</w:t>
      </w:r>
      <w:r>
        <w:t xml:space="preserve"> ¬</w:t>
      </w:r>
      <w:r>
        <w:t xml:space="preserve"> ð:</w:t>
      </w:r>
      <w:r>
        <w:t xml:space="preserve"> Chương</w:t>
      </w:r>
      <w:r>
        <w:t xml:space="preserve"> Đài</w:t>
      </w:r>
      <w:r>
        <w:t xml:space="preserve"> là</w:t>
      </w:r>
      <w:r>
        <w:t xml:space="preserve"> tên</w:t>
      </w:r>
      <w:r>
        <w:t xml:space="preserve"> một</w:t>
      </w:r>
      <w:r>
        <w:t xml:space="preserve"> phổ</w:t>
      </w:r>
      <w:r>
        <w:t xml:space="preserve"> ở</w:t>
      </w:r>
      <w:r>
        <w:t xml:space="preserve"> Kinh</w:t>
      </w:r>
      <w:r>
        <w:t xml:space="preserve"> đ&amp;</w:t>
      </w:r>
      <w:r>
        <w:t xml:space="preserve"> nhà</w:t>
      </w:r>
      <w:r>
        <w:t xml:space="preserve"> Hán,</w:t>
      </w:r>
      <w:r>
        <w:t xml:space="preserve"> có</w:t>
      </w:r>
      <w:r>
        <w:t xml:space="preserve"> người</w:t>
      </w:r>
      <w:r>
        <w:t xml:space="preserve"> tên</w:t>
      </w:r>
      <w:r>
        <w:t xml:space="preserve"> Hàn</w:t>
      </w:r>
      <w:r>
        <w:t xml:space="preserve"> Hoành</w:t>
      </w:r>
      <w:r>
        <w:t xml:space="preserve"> bởi</w:t>
      </w:r>
      <w:r>
        <w:t xml:space="preserve"> một</w:t>
      </w:r>
      <w:r>
        <w:t xml:space="preserve"> kÿ</w:t>
      </w:r>
      <w:r>
        <w:t xml:space="preserve"> nữ</w:t>
      </w:r>
      <w:r>
        <w:t xml:space="preserve"> họ</w:t>
      </w:r>
      <w:r>
        <w:t xml:space="preserve"> Liễu</w:t>
      </w:r>
      <w:r>
        <w:t xml:space="preserve"> ở</w:t>
      </w:r>
      <w:r>
        <w:t xml:space="preserve"> đá</w:t>
      </w:r>
      <w:r>
        <w:t xml:space="preserve"> làm</w:t>
      </w:r>
      <w:r>
        <w:t xml:space="preserve"> vợ.</w:t>
      </w:r>
      <w:r>
        <w:t xml:space="preserve"> lần</w:t>
      </w:r>
      <w:r>
        <w:t xml:space="preserve"> bị</w:t>
      </w:r>
      <w:r>
        <w:t xml:space="preserve"> việc</w:t>
      </w:r>
      <w:r>
        <w:t xml:space="preserve"> phải</w:t>
      </w:r>
      <w:r>
        <w:t xml:space="preserve"> xa</w:t>
      </w:r>
      <w:r>
        <w:t xml:space="preserve"> cách</w:t>
      </w:r>
      <w:r>
        <w:t xml:space="preserve"> làm</w:t>
      </w:r>
      <w:r>
        <w:t xml:space="preserve"> bài</w:t>
      </w:r>
      <w:r>
        <w:t xml:space="preserve"> Chương</w:t>
      </w:r>
      <w:r>
        <w:t xml:space="preserve"> Đài</w:t>
      </w:r>
      <w:r>
        <w:t xml:space="preserve"> liễu</w:t>
      </w:r>
      <w:r>
        <w:t xml:space="preserve"> gửi</w:t>
      </w:r>
      <w:r>
        <w:t xml:space="preserve"> thăm.</w:t>
      </w:r>
      <w:r>
        <w:t xml:space="preserve"> Thơ</w:t>
      </w:r>
      <w:r>
        <w:t xml:space="preserve"> Ng.</w:t>
      </w:r>
      <w:r>
        <w:t xml:space="preserve"> Du</w:t>
      </w:r>
      <w:r>
        <w:t xml:space="preserve"> có</w:t>
      </w:r>
      <w:r>
        <w:t xml:space="preserve"> câu:</w:t>
      </w:r>
      <w:r>
        <w:t xml:space="preserve"> Khi</w:t>
      </w:r>
      <w:r>
        <w:t xml:space="preserve"> về</w:t>
      </w:r>
      <w:r>
        <w:t xml:space="preserve"> hỏi</w:t>
      </w:r>
      <w:r>
        <w:t xml:space="preserve"> liễu</w:t>
      </w:r>
      <w:r>
        <w:t xml:space="preserve"> Chương</w:t>
      </w:r>
      <w:r>
        <w:t xml:space="preserve"> đài,</w:t>
      </w:r>
      <w:r>
        <w:t xml:space="preserve"> Cành</w:t>
      </w:r>
      <w:r>
        <w:t xml:space="preserve"> vuân</w:t>
      </w:r>
      <w:r>
        <w:t xml:space="preserve"> dã</w:t>
      </w:r>
      <w:r>
        <w:t xml:space="preserve"> bả</w:t>
      </w:r>
      <w:r>
        <w:t xml:space="preserve"> cho</w:t>
      </w:r>
      <w:r>
        <w:t xml:space="preserve"> người</w:t>
      </w:r>
      <w:r>
        <w:t xml:space="preserve"> chuyên</w:t>
      </w:r>
      <w:r>
        <w:t xml:space="preserve"> tay.</w:t>
      </w:r>
      <w:r>
        <w:t xml:space="preserve"> (VỀ</w:t>
      </w:r>
      <w:r>
        <w:t xml:space="preserve"> seu</w:t>
      </w:r>
      <w:r>
        <w:t xml:space="preserve"> người</w:t>
      </w:r>
      <w:r>
        <w:t xml:space="preserve"> ta</w:t>
      </w:r>
      <w:r>
        <w:t xml:space="preserve"> lại</w:t>
      </w:r>
      <w:r>
        <w:t xml:space="preserve"> lấy</w:t>
      </w:r>
      <w:r>
        <w:t xml:space="preserve"> tên</w:t>
      </w:r>
      <w:r>
        <w:t xml:space="preserve"> Chương</w:t>
      </w:r>
      <w:r>
        <w:t xml:space="preserve"> Đài</w:t>
      </w:r>
      <w:r>
        <w:t xml:space="preserve"> đề</w:t>
      </w:r>
      <w:r>
        <w:t xml:space="preserve"> chỉ</w:t>
      </w:r>
      <w:r>
        <w:t xml:space="preserve"> chả</w:t>
      </w:r>
      <w:r>
        <w:t xml:space="preserve"> kỹ</w:t>
      </w:r>
      <w:r>
        <w:t xml:space="preserve"> nữ</w:t>
      </w:r>
      <w:r>
        <w:t xml:space="preserve"> ở),</w:t>
      </w:r>
    </w:p>
    <w:p>
      <w:r>
        <w:rPr>
          <w:b/>
        </w:rPr>
        <w:t>CHƯỜNG ĐỘNG</w:t>
      </w:r>
      <w:r>
        <w:t xml:space="preserve"> d..</w:t>
      </w:r>
      <w:r>
        <w:t xml:space="preserve"> Thiên.</w:t>
      </w:r>
      <w:r>
        <w:t xml:space="preserve"> Chuyền</w:t>
      </w:r>
      <w:r>
        <w:t xml:space="preserve"> động</w:t>
      </w:r>
      <w:r>
        <w:t xml:space="preserve"> của</w:t>
      </w:r>
      <w:r>
        <w:t xml:space="preserve"> trục</w:t>
      </w:r>
      <w:r>
        <w:t xml:space="preserve"> một</w:t>
      </w:r>
      <w:r>
        <w:t xml:space="preserve"> thiên</w:t>
      </w:r>
      <w:r>
        <w:t xml:space="preserve"> thể</w:t>
      </w:r>
      <w:r>
        <w:t xml:space="preserve"> ởi</w:t>
      </w:r>
      <w:r>
        <w:t xml:space="preserve"> lấn</w:t>
      </w:r>
      <w:r>
        <w:t xml:space="preserve"> (chương)</w:t>
      </w:r>
      <w:r>
        <w:t xml:space="preserve"> co</w:t>
      </w:r>
      <w:r>
        <w:t xml:space="preserve"> ngoài</w:t>
      </w:r>
      <w:r>
        <w:t xml:space="preserve"> vị</w:t>
      </w:r>
      <w:r>
        <w:t xml:space="preserve"> trí</w:t>
      </w:r>
      <w:r>
        <w:t xml:space="preserve"> thường</w:t>
      </w:r>
      <w:r>
        <w:t xml:space="preserve"> của</w:t>
      </w:r>
      <w:r>
        <w:t xml:space="preserve"> nó,</w:t>
      </w:r>
    </w:p>
    <w:p>
      <w:r>
        <w:rPr>
          <w:b/>
        </w:rPr>
        <w:t>CHƯƠNG MỸ</w:t>
      </w:r>
      <w:r>
        <w:t xml:space="preserve"> tt</w:t>
      </w:r>
      <w:r>
        <w:t xml:space="preserve"> Đẹp</w:t>
      </w:r>
      <w:r>
        <w:t xml:space="preserve"> đ6,</w:t>
      </w:r>
    </w:p>
    <w:p>
      <w:r>
        <w:rPr>
          <w:b/>
        </w:rPr>
        <w:t>CHƯƠNG PHÁP</w:t>
      </w:r>
      <w:r>
        <w:t xml:space="preserve"> dị,</w:t>
      </w:r>
      <w:r>
        <w:t xml:space="preserve"> Xưa.</w:t>
      </w:r>
      <w:r>
        <w:t xml:space="preserve"> Vớn</w:t>
      </w:r>
      <w:r>
        <w:t xml:space="preserve"> phíp,</w:t>
      </w:r>
      <w:r>
        <w:t xml:space="preserve"> cú</w:t>
      </w:r>
      <w:r>
        <w:t xml:space="preserve"> pháp,</w:t>
      </w:r>
    </w:p>
    <w:p>
      <w:r>
        <w:rPr>
          <w:b/>
        </w:rPr>
        <w:t>CHƯƠNG PHÌNH</w:t>
      </w:r>
      <w:r>
        <w:rPr>
          <w:i/>
        </w:rPr>
        <w:t xml:space="preserve"> tính từ</w:t>
      </w:r>
      <w:r>
        <w:t xml:space="preserve"> Phình,</w:t>
      </w:r>
      <w:r>
        <w:t xml:space="preserve"> phềnh</w:t>
      </w:r>
      <w:r>
        <w:t xml:space="preserve"> to,</w:t>
      </w:r>
    </w:p>
    <w:p>
      <w:r>
        <w:rPr>
          <w:b/>
        </w:rPr>
        <w:t>CHƯƠNG PHỦ</w:t>
      </w:r>
      <w:r>
        <w:rPr>
          <w:i/>
        </w:rPr>
        <w:t xml:space="preserve"> danh từ</w:t>
      </w:r>
      <w:r>
        <w:t xml:space="preserve"> Mũ</w:t>
      </w:r>
      <w:r>
        <w:t xml:space="preserve"> xưa</w:t>
      </w:r>
      <w:r>
        <w:t xml:space="preserve"> đội</w:t>
      </w:r>
      <w:r>
        <w:t xml:space="preserve"> khí</w:t>
      </w:r>
      <w:r>
        <w:t xml:space="preserve"> có</w:t>
      </w:r>
      <w:r>
        <w:t xml:space="preserve"> lễ.</w:t>
      </w:r>
    </w:p>
    <w:p>
      <w:r>
        <w:rPr>
          <w:b/>
        </w:rPr>
        <w:t>CHƯƠNG TRÌNH</w:t>
      </w:r>
      <w:r>
        <w:t xml:space="preserve"> dị,</w:t>
      </w:r>
      <w:r>
        <w:t xml:space="preserve"> Bản</w:t>
      </w:r>
      <w:r>
        <w:t xml:space="preserve"> kệ</w:t>
      </w:r>
      <w:r>
        <w:t xml:space="preserve"> từng</w:t>
      </w:r>
      <w:r>
        <w:t xml:space="preserve"> khoản</w:t>
      </w:r>
      <w:r>
        <w:t xml:space="preserve"> việc</w:t>
      </w:r>
      <w:r>
        <w:t xml:space="preserve"> đã</w:t>
      </w:r>
      <w:r>
        <w:t xml:space="preserve"> dự</w:t>
      </w:r>
      <w:r>
        <w:t xml:space="preserve"> định</w:t>
      </w:r>
      <w:r>
        <w:t xml:space="preserve"> :</w:t>
      </w:r>
      <w:r>
        <w:t xml:space="preserve"> Chương</w:t>
      </w:r>
      <w:r>
        <w:t xml:space="preserve"> trình</w:t>
      </w:r>
      <w:r>
        <w:t xml:space="preserve"> buồi</w:t>
      </w:r>
      <w:r>
        <w:t xml:space="preserve"> hát.</w:t>
      </w:r>
      <w:r>
        <w:t xml:space="preserve"> lÌ</w:t>
      </w:r>
      <w:r>
        <w:t xml:space="preserve"> Chương</w:t>
      </w:r>
      <w:r>
        <w:t xml:space="preserve"> trình</w:t>
      </w:r>
      <w:r>
        <w:t xml:space="preserve"> nghị</w:t>
      </w:r>
      <w:r>
        <w:t xml:space="preserve"> sự</w:t>
      </w:r>
      <w:r>
        <w:t xml:space="preserve"> :</w:t>
      </w:r>
      <w:r>
        <w:t xml:space="preserve"> chương</w:t>
      </w:r>
      <w:r>
        <w:t xml:space="preserve"> trình</w:t>
      </w:r>
      <w:r>
        <w:t xml:space="preserve"> cốc</w:t>
      </w:r>
      <w:r>
        <w:t xml:space="preserve"> việc</w:t>
      </w:r>
      <w:r>
        <w:t xml:space="preserve"> đem</w:t>
      </w:r>
      <w:r>
        <w:t xml:space="preserve"> ra</w:t>
      </w:r>
      <w:r>
        <w:t xml:space="preserve"> nghị</w:t>
      </w:r>
      <w:r>
        <w:t xml:space="preserve"> bàn,</w:t>
      </w:r>
    </w:p>
    <w:p>
      <w:r>
        <w:rPr>
          <w:b/>
        </w:rPr>
        <w:t>CHƯỚNG</w:t>
      </w:r>
      <w:r>
        <w:rPr>
          <w:i/>
        </w:rPr>
        <w:t xml:space="preserve"> tính từ</w:t>
      </w:r>
      <w:r>
        <w:t xml:space="preserve"> 1,</w:t>
      </w:r>
      <w:r>
        <w:t xml:space="preserve"> Trúi</w:t>
      </w:r>
      <w:r>
        <w:t xml:space="preserve"> với</w:t>
      </w:r>
      <w:r>
        <w:t xml:space="preserve"> thái</w:t>
      </w:r>
      <w:r>
        <w:t xml:space="preserve"> thường:</w:t>
      </w:r>
      <w:r>
        <w:t xml:space="preserve"> Ẩn</w:t>
      </w:r>
      <w:r>
        <w:t xml:space="preserve"> mặc</w:t>
      </w:r>
      <w:r>
        <w:t xml:space="preserve"> trông</w:t>
      </w:r>
      <w:r>
        <w:t xml:space="preserve"> chướng</w:t>
      </w:r>
      <w:r>
        <w:t xml:space="preserve"> lầm.</w:t>
      </w:r>
      <w:r>
        <w:t xml:space="preserve"> ®.</w:t>
      </w:r>
      <w:r>
        <w:t xml:space="preserve"> Hay</w:t>
      </w:r>
      <w:r>
        <w:t xml:space="preserve"> thay</w:t>
      </w:r>
      <w:r>
        <w:t xml:space="preserve"> đồi:</w:t>
      </w:r>
      <w:r>
        <w:t xml:space="preserve"> Tính</w:t>
      </w:r>
      <w:r>
        <w:t xml:space="preserve"> chướng.</w:t>
      </w:r>
      <w:r>
        <w:t xml:space="preserve"> 3.</w:t>
      </w:r>
      <w:r>
        <w:t xml:space="preserve"> Sình</w:t>
      </w:r>
      <w:r>
        <w:t xml:space="preserve"> to:</w:t>
      </w:r>
      <w:r>
        <w:t xml:space="preserve"> Bụng</w:t>
      </w:r>
      <w:r>
        <w:t xml:space="preserve"> chướng</w:t>
      </w:r>
      <w:r>
        <w:t xml:space="preserve"> lên,</w:t>
      </w:r>
    </w:p>
    <w:p>
      <w:r>
        <w:rPr>
          <w:b/>
        </w:rPr>
        <w:t>CHƯỚNG</w:t>
      </w:r>
      <w:r>
        <w:t xml:space="preserve"> tị,</w:t>
      </w:r>
      <w:r>
        <w:t xml:space="preserve"> Khí</w:t>
      </w:r>
      <w:r>
        <w:t xml:space="preserve"> ầm</w:t>
      </w:r>
      <w:r>
        <w:t xml:space="preserve"> thấp,</w:t>
      </w:r>
      <w:r>
        <w:t xml:space="preserve"> độc</w:t>
      </w:r>
      <w:r>
        <w:t xml:space="preserve"> địa</w:t>
      </w:r>
      <w:r>
        <w:t xml:space="preserve"> ở</w:t>
      </w:r>
      <w:r>
        <w:t xml:space="preserve"> rùng</w:t>
      </w:r>
      <w:r>
        <w:t xml:space="preserve"> núi</w:t>
      </w:r>
      <w:r>
        <w:t xml:space="preserve"> :</w:t>
      </w:r>
      <w:r>
        <w:t xml:space="preserve"> Gió</w:t>
      </w:r>
      <w:r>
        <w:t xml:space="preserve"> chướng.</w:t>
      </w:r>
    </w:p>
    <w:p>
      <w:r>
        <w:rPr>
          <w:b/>
        </w:rPr>
        <w:t>CHƯỚNG</w:t>
      </w:r>
      <w:r>
        <w:t xml:space="preserve"> bị</w:t>
      </w:r>
      <w:r>
        <w:t xml:space="preserve"> (hủ</w:t>
      </w:r>
      <w:r>
        <w:t xml:space="preserve"> Chó</w:t>
      </w:r>
      <w:r>
        <w:t xml:space="preserve"> lấp,</w:t>
      </w:r>
      <w:r>
        <w:t xml:space="preserve"> của</w:t>
      </w:r>
      <w:r>
        <w:t xml:space="preserve"> trở</w:t>
      </w:r>
      <w:r>
        <w:t xml:space="preserve"> :</w:t>
      </w:r>
      <w:r>
        <w:t xml:space="preserve"> Chướng</w:t>
      </w:r>
      <w:r>
        <w:t xml:space="preserve"> ngại.</w:t>
      </w:r>
      <w:r>
        <w:t xml:space="preserve"> `</w:t>
      </w:r>
    </w:p>
    <w:p>
      <w:r>
        <w:rPr>
          <w:b/>
        </w:rPr>
        <w:t>CHƯỚNG KHÍ</w:t>
      </w:r>
      <w:r>
        <w:t xml:space="preserve"> dt</w:t>
      </w:r>
      <w:r>
        <w:t xml:space="preserve"> Khí</w:t>
      </w:r>
      <w:r>
        <w:t xml:space="preserve"> thấp</w:t>
      </w:r>
      <w:r>
        <w:t xml:space="preserve"> độc</w:t>
      </w:r>
      <w:r>
        <w:t xml:space="preserve"> ở</w:t>
      </w:r>
      <w:r>
        <w:t xml:space="preserve"> còng</w:t>
      </w:r>
      <w:r>
        <w:t xml:space="preserve"> núi.</w:t>
      </w:r>
    </w:p>
    <w:p>
      <w:r>
        <w:rPr>
          <w:b/>
        </w:rPr>
        <w:t>CHƯỚNG KỲ</w:t>
      </w:r>
      <w:r>
        <w:rPr>
          <w:i/>
        </w:rPr>
        <w:t xml:space="preserve"> tính từ</w:t>
      </w:r>
      <w:r>
        <w:t xml:space="preserve"> Kỳ</w:t>
      </w:r>
      <w:r>
        <w:t xml:space="preserve"> cục</w:t>
      </w:r>
      <w:r>
        <w:t xml:space="preserve"> trấ</w:t>
      </w:r>
      <w:r>
        <w:t xml:space="preserve"> với</w:t>
      </w:r>
      <w:r>
        <w:t xml:space="preserve"> thối</w:t>
      </w:r>
      <w:r>
        <w:t xml:space="preserve"> thường</w:t>
      </w:r>
      <w:r>
        <w:t xml:space="preserve"> :</w:t>
      </w:r>
      <w:r>
        <w:t xml:space="preserve"> Ăn</w:t>
      </w:r>
      <w:r>
        <w:t xml:space="preserve"> mặc</w:t>
      </w:r>
      <w:r>
        <w:t xml:space="preserve"> chướng</w:t>
      </w:r>
      <w:r>
        <w:t xml:space="preserve"> kỳ.</w:t>
      </w:r>
    </w:p>
    <w:p>
      <w:r>
        <w:rPr>
          <w:b/>
        </w:rPr>
        <w:t>CHƯỚNG MT</w:t>
      </w:r>
      <w:r>
        <w:t xml:space="preserve"> tt</w:t>
      </w:r>
      <w:r>
        <w:t xml:space="preserve"> Trá</w:t>
      </w:r>
      <w:r>
        <w:t xml:space="preserve"> với</w:t>
      </w:r>
      <w:r>
        <w:t xml:space="preserve"> thối</w:t>
      </w:r>
      <w:r>
        <w:t xml:space="preserve"> thường</w:t>
      </w:r>
      <w:r>
        <w:t xml:space="preserve"> đã</w:t>
      </w:r>
      <w:r>
        <w:t xml:space="preserve"> thấy,</w:t>
      </w:r>
    </w:p>
    <w:p>
      <w:r>
        <w:rPr>
          <w:b/>
        </w:rPr>
        <w:t>CHƯỚNG NGẠI</w:t>
      </w:r>
      <w:r>
        <w:t xml:space="preserve"> dị,</w:t>
      </w:r>
      <w:r>
        <w:t xml:space="preserve"> Trở.</w:t>
      </w:r>
      <w:r>
        <w:t xml:space="preserve"> ngại,</w:t>
      </w:r>
    </w:p>
    <w:p>
      <w:r>
        <w:rPr>
          <w:b/>
        </w:rPr>
        <w:t>CHƯỚNG NGẠI VẬT</w:t>
      </w:r>
      <w:r>
        <w:t xml:space="preserve"> dị,</w:t>
      </w:r>
      <w:r>
        <w:t xml:space="preserve"> Vật</w:t>
      </w:r>
      <w:r>
        <w:t xml:space="preserve"> d3</w:t>
      </w:r>
      <w:r>
        <w:t xml:space="preserve"> ba</w:t>
      </w:r>
      <w:r>
        <w:t xml:space="preserve"> trở</w:t>
      </w:r>
      <w:r>
        <w:t xml:space="preserve"> ngại,</w:t>
      </w:r>
    </w:p>
    <w:p>
      <w:r>
        <w:rPr>
          <w:b/>
        </w:rPr>
        <w:t>CHƯỚNG TẠI</w:t>
      </w:r>
      <w:r>
        <w:t xml:space="preserve"> tt</w:t>
      </w:r>
      <w:r>
        <w:t xml:space="preserve"> Trí</w:t>
      </w:r>
      <w:r>
        <w:t xml:space="preserve"> với</w:t>
      </w:r>
      <w:r>
        <w:t xml:space="preserve"> điều</w:t>
      </w:r>
      <w:r>
        <w:t xml:space="preserve"> mìn</w:t>
      </w:r>
      <w:r>
        <w:t xml:space="preserve"> thường</w:t>
      </w:r>
      <w:r>
        <w:t xml:space="preserve"> nghe</w:t>
      </w:r>
      <w:r>
        <w:t xml:space="preserve"> :</w:t>
      </w:r>
      <w:r>
        <w:t xml:space="preserve"> Chướng</w:t>
      </w:r>
      <w:r>
        <w:t xml:space="preserve"> tại</w:t>
      </w:r>
      <w:r>
        <w:t xml:space="preserve"> gai</w:t>
      </w:r>
      <w:r>
        <w:t xml:space="preserve"> mắt,</w:t>
      </w:r>
    </w:p>
    <w:p>
      <w:r>
        <w:rPr>
          <w:b/>
        </w:rPr>
        <w:t>CHƯỜNG</w:t>
      </w:r>
      <w:r>
        <w:t xml:space="preserve"> dt</w:t>
      </w:r>
      <w:r>
        <w:t xml:space="preserve"> 1,</w:t>
      </w:r>
      <w:r>
        <w:t xml:space="preserve"> Lòng</w:t>
      </w:r>
      <w:r>
        <w:t xml:space="preserve"> bàn</w:t>
      </w:r>
      <w:r>
        <w:t xml:space="preserve"> tay,</w:t>
      </w:r>
      <w:r>
        <w:t xml:space="preserve"> Nạt,</w:t>
      </w:r>
      <w:r>
        <w:t xml:space="preserve"> Qui</w:t>
      </w:r>
      <w:r>
        <w:t xml:space="preserve"> đấm</w:t>
      </w:r>
      <w:r>
        <w:t xml:space="preserve"> :</w:t>
      </w:r>
      <w:r>
        <w:t xml:space="preserve"> Bị</w:t>
      </w:r>
      <w:r>
        <w:t xml:space="preserve"> đánh</w:t>
      </w:r>
      <w:r>
        <w:t xml:space="preserve"> một</w:t>
      </w:r>
      <w:r>
        <w:t xml:space="preserve"> chưởng.</w:t>
      </w:r>
      <w:r>
        <w:t xml:space="preserve"> 2.</w:t>
      </w:r>
      <w:r>
        <w:t xml:space="preserve"> ht,</w:t>
      </w:r>
      <w:r>
        <w:t xml:space="preserve"> (khd)</w:t>
      </w:r>
      <w:r>
        <w:t xml:space="preserve"> Coi</w:t>
      </w:r>
      <w:r>
        <w:t xml:space="preserve"> giữ,</w:t>
      </w:r>
      <w:r>
        <w:t xml:space="preserve"> gìa</w:t>
      </w:r>
      <w:r>
        <w:t xml:space="preserve"> giữ:</w:t>
      </w:r>
      <w:r>
        <w:t xml:space="preserve"> Chưởn,</w:t>
      </w:r>
      <w:r>
        <w:t xml:space="preserve"> ấn.</w:t>
      </w:r>
    </w:p>
    <w:p>
      <w:r>
        <w:rPr>
          <w:b/>
        </w:rPr>
        <w:t>CHƯỜNG ẤN</w:t>
      </w:r>
      <w:r>
        <w:t xml:space="preserve"> dt</w:t>
      </w:r>
      <w:r>
        <w:t xml:space="preserve"> Viên</w:t>
      </w:r>
      <w:r>
        <w:t xml:space="preserve"> chức</w:t>
      </w:r>
      <w:r>
        <w:t xml:space="preserve"> giữ</w:t>
      </w:r>
      <w:r>
        <w:t xml:space="preserve"> tín</w:t>
      </w:r>
      <w:r>
        <w:t xml:space="preserve"> ấn</w:t>
      </w:r>
    </w:p>
    <w:p>
      <w:r>
        <w:rPr>
          <w:b/>
        </w:rPr>
        <w:t>CHƯỞNG BẠ (BỘ)</w:t>
      </w:r>
      <w:r>
        <w:t xml:space="preserve"> dị</w:t>
      </w:r>
      <w:r>
        <w:t xml:space="preserve"> Người</w:t>
      </w:r>
      <w:r>
        <w:t xml:space="preserve"> cói</w:t>
      </w:r>
      <w:r>
        <w:t xml:space="preserve"> gi</w:t>
      </w:r>
      <w:r>
        <w:t xml:space="preserve"> sồ</w:t>
      </w:r>
      <w:r>
        <w:t xml:space="preserve"> bộ,</w:t>
      </w:r>
    </w:p>
    <w:p>
      <w:r>
        <w:rPr>
          <w:b/>
        </w:rPr>
        <w:t xml:space="preserve">CHƯỜNG CHẤP </w:t>
      </w:r>
      <w:r>
        <w:t xml:space="preserve"> Nhị,</w:t>
      </w:r>
      <w:r>
        <w:t xml:space="preserve"> Cục</w:t>
      </w:r>
    </w:p>
    <w:p>
      <w:r>
        <w:rPr>
          <w:b/>
        </w:rPr>
        <w:t>CHƯỜNG ĐỊNH</w:t>
      </w:r>
      <w:r>
        <w:t xml:space="preserve"> dc</w:t>
      </w:r>
      <w:r>
        <w:t xml:space="preserve"> Xưi,</w:t>
      </w:r>
      <w:r>
        <w:t xml:space="preserve"> chủ</w:t>
      </w:r>
      <w:r>
        <w:t xml:space="preserve"> tỉnh</w:t>
      </w:r>
      <w:r>
        <w:t xml:space="preserve"> ngày</w:t>
      </w:r>
      <w:r>
        <w:t xml:space="preserve"> xưa,</w:t>
      </w:r>
    </w:p>
    <w:p>
      <w:r>
        <w:rPr>
          <w:b/>
        </w:rPr>
        <w:t>CHƯỜNG GIÁO</w:t>
      </w:r>
      <w:r>
        <w:rPr>
          <w:i/>
        </w:rPr>
        <w:t xml:space="preserve"> danh từ</w:t>
      </w:r>
      <w:r>
        <w:t xml:space="preserve"> Xua,</w:t>
      </w:r>
      <w:r>
        <w:t xml:space="preserve"> việc</w:t>
      </w:r>
      <w:r>
        <w:t xml:space="preserve"> giáo</w:t>
      </w:r>
      <w:r>
        <w:t xml:space="preserve"> dục,</w:t>
      </w:r>
    </w:p>
    <w:p>
      <w:r>
        <w:rPr>
          <w:b/>
        </w:rPr>
        <w:t>CHƯỜNG KHẾ</w:t>
      </w:r>
      <w:r>
        <w:t xml:space="preserve"> dị,</w:t>
      </w:r>
      <w:r>
        <w:t xml:space="preserve"> Người</w:t>
      </w:r>
      <w:r>
        <w:t xml:space="preserve"> nem</w:t>
      </w:r>
      <w:r>
        <w:t xml:space="preserve"> khế</w:t>
      </w:r>
      <w:r>
        <w:t xml:space="preserve"> ước</w:t>
      </w:r>
      <w:r>
        <w:t xml:space="preserve"> :</w:t>
      </w:r>
      <w:r>
        <w:t xml:space="preserve"> Phàng</w:t>
      </w:r>
      <w:r>
        <w:t xml:space="preserve"> chưở</w:t>
      </w:r>
    </w:p>
    <w:p>
      <w:r>
        <w:rPr>
          <w:b/>
        </w:rPr>
        <w:t>CHƯỞNG KHẾ ĐOÀ</w:t>
      </w:r>
      <w:r>
        <w:t xml:space="preserve"> N</w:t>
      </w:r>
      <w:r>
        <w:t xml:space="preserve"> của</w:t>
      </w:r>
      <w:r>
        <w:t xml:space="preserve"> chưởng</w:t>
      </w:r>
      <w:r>
        <w:t xml:space="preserve"> khế,</w:t>
      </w:r>
    </w:p>
    <w:p>
      <w:r>
        <w:rPr>
          <w:b/>
        </w:rPr>
        <w:t>CHƯỜNG LÝ</w:t>
      </w:r>
      <w:r>
        <w:t xml:space="preserve"> dt</w:t>
      </w:r>
      <w:r>
        <w:t xml:space="preserve"> Viên</w:t>
      </w:r>
      <w:r>
        <w:t xml:space="preserve"> chức</w:t>
      </w:r>
      <w:r>
        <w:t xml:space="preserve"> mặt</w:t>
      </w:r>
      <w:r>
        <w:t xml:space="preserve"> pháp</w:t>
      </w:r>
      <w:r>
        <w:t xml:space="preserve"> luật</w:t>
      </w:r>
      <w:r>
        <w:t xml:space="preserve"> ở</w:t>
      </w:r>
      <w:r>
        <w:t xml:space="preserve"> tòa</w:t>
      </w:r>
      <w:r>
        <w:t xml:space="preserve"> thượng</w:t>
      </w:r>
      <w:r>
        <w:t xml:space="preserve"> p</w:t>
      </w:r>
      <w:r>
        <w:t xml:space="preserve"> chưởng.</w:t>
      </w:r>
      <w:r>
        <w:t xml:space="preserve"> ấn</w:t>
      </w:r>
      <w:r>
        <w:t xml:space="preserve"> hoi</w:t>
      </w:r>
      <w:r>
        <w:t xml:space="preserve"> Dinh</w:t>
      </w:r>
      <w:r>
        <w:t xml:space="preserve"> của</w:t>
      </w:r>
      <w:r>
        <w:t xml:space="preserve"> vị</w:t>
      </w:r>
      <w:r>
        <w:t xml:space="preserve"> CHƯỚ</w:t>
      </w:r>
      <w:r>
        <w:t xml:space="preserve"> Quản</w:t>
      </w:r>
      <w:r>
        <w:t xml:space="preserve"> †</w:t>
      </w:r>
      <w:r>
        <w:t xml:space="preserve"> hó,</w:t>
      </w:r>
      <w:r>
        <w:t xml:space="preserve"> Người</w:t>
      </w:r>
      <w:r>
        <w:t xml:space="preserve"> cơi</w:t>
      </w:r>
      <w:r>
        <w:t xml:space="preserve"> giữ</w:t>
      </w:r>
      <w:r>
        <w:t xml:space="preserve"> HH</w:t>
      </w:r>
      <w:r>
        <w:t xml:space="preserve"> i</w:t>
      </w:r>
    </w:p>
    <w:p>
      <w:r>
        <w:rPr>
          <w:b/>
        </w:rPr>
        <w:t>CHƯỞ</w:t>
      </w:r>
      <w:r>
        <w:t xml:space="preserve"> I</w:t>
      </w:r>
      <w:r>
        <w:t xml:space="preserve"> coi</w:t>
      </w:r>
      <w:r>
        <w:t xml:space="preserve"> giữ,</w:t>
      </w:r>
      <w:r>
        <w:t xml:space="preserve"> trông</w:t>
      </w:r>
      <w:r>
        <w:t xml:space="preserve"> -</w:t>
      </w:r>
      <w:r>
        <w:t xml:space="preserve"> ng</w:t>
      </w:r>
      <w:r>
        <w:t xml:space="preserve"> khẽ.</w:t>
      </w:r>
      <w:r>
        <w:t xml:space="preserve"> CHƯỚt</w:t>
      </w:r>
      <w:r>
        <w:t xml:space="preserve"> tự</w:t>
      </w:r>
      <w:r>
        <w:t xml:space="preserve"> ở</w:t>
      </w:r>
      <w:r>
        <w:t xml:space="preserve"> t</w:t>
      </w:r>
      <w:r>
        <w:rPr>
          <w:i/>
        </w:rPr>
        <w:t xml:space="preserve"> danh từ</w:t>
      </w:r>
      <w:r>
        <w:t xml:space="preserve"> Đoàn</w:t>
      </w:r>
      <w:r>
        <w:t xml:space="preserve"> thề</w:t>
      </w:r>
      <w:r>
        <w:t xml:space="preserve"> gọi</w:t>
      </w:r>
      <w:r>
        <w:t xml:space="preserve"> là</w:t>
      </w:r>
      <w:r>
        <w:t xml:space="preserve"> là</w:t>
      </w:r>
      <w:r>
        <w:t xml:space="preserve"> thừa</w:t>
      </w:r>
      <w:r>
        <w:t xml:space="preserve"> tư</w:t>
      </w:r>
      <w:r>
        <w:t xml:space="preserve"> phấp</w:t>
      </w:r>
      <w:r>
        <w:t xml:space="preserve"> thy</w:t>
      </w:r>
      <w:r>
        <w:t xml:space="preserve"> |</w:t>
      </w:r>
      <w:r>
        <w:t xml:space="preserve"> CHƯỞN</w:t>
      </w:r>
      <w:r>
        <w:t xml:space="preserve"> thầm,</w:t>
      </w:r>
      <w:r>
        <w:t xml:space="preserve"> tòa</w:t>
      </w:r>
      <w:r>
        <w:t xml:space="preserve"> phá</w:t>
      </w:r>
      <w:r>
        <w:t xml:space="preserve"> ngày</w:t>
      </w:r>
      <w:r>
        <w:t xml:space="preserve"> xt</w:t>
      </w:r>
    </w:p>
    <w:p>
      <w:r>
        <w:rPr>
          <w:b/>
        </w:rPr>
        <w:t xml:space="preserve">Ð </w:t>
      </w:r>
      <w:r>
        <w:t xml:space="preserve"> Chữ</w:t>
      </w:r>
      <w:r>
        <w:t xml:space="preserve"> thứ</w:t>
      </w:r>
      <w:r>
        <w:t xml:space="preserve"> tư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,</w:t>
      </w:r>
    </w:p>
    <w:p>
      <w:r>
        <w:rPr>
          <w:b/>
        </w:rPr>
        <w:t>ĐA</w:t>
      </w:r>
      <w:r>
        <w:t xml:space="preserve"> dị</w:t>
      </w:r>
      <w:r>
        <w:t xml:space="preserve"> 1.</w:t>
      </w:r>
      <w:r>
        <w:t xml:space="preserve"> (át</w:t>
      </w:r>
      <w:r>
        <w:t xml:space="preserve"> bì;</w:t>
      </w:r>
      <w:r>
        <w:t xml:space="preserve"> cách:</w:t>
      </w:r>
      <w:r>
        <w:t xml:space="preserve"> da</w:t>
      </w:r>
      <w:r>
        <w:t xml:space="preserve"> thuộc</w:t>
      </w:r>
      <w:r>
        <w:t xml:space="preserve"> lớp</w:t>
      </w:r>
      <w:r>
        <w:t xml:space="preserve"> mạng</w:t>
      </w:r>
      <w:r>
        <w:t xml:space="preserve"> bọc</w:t>
      </w:r>
      <w:r>
        <w:t xml:space="preserve"> ngoài</w:t>
      </w:r>
      <w:r>
        <w:t xml:space="preserve"> thị:</w:t>
      </w:r>
      <w:r>
        <w:t xml:space="preserve"> Còn</w:t>
      </w:r>
      <w:r>
        <w:t xml:space="preserve"> không</w:t>
      </w:r>
      <w:r>
        <w:t xml:space="preserve"> khi</w:t>
      </w:r>
      <w:r>
        <w:t xml:space="preserve"> đã</w:t>
      </w:r>
      <w:r>
        <w:t xml:space="preserve"> da</w:t>
      </w:r>
      <w:r>
        <w:t xml:space="preserve"> mỗi</w:t>
      </w:r>
      <w:r>
        <w:t xml:space="preserve"> tốc</w:t>
      </w:r>
      <w:r>
        <w:t xml:space="preserve"> sương</w:t>
      </w:r>
      <w:r>
        <w:t xml:space="preserve"> (Ng.</w:t>
      </w:r>
      <w:r>
        <w:t xml:space="preserve"> Du),</w:t>
      </w:r>
      <w:r>
        <w:t xml:space="preserve"> HH</w:t>
      </w:r>
      <w:r>
        <w:t xml:space="preserve"> Nồi</w:t>
      </w:r>
      <w:r>
        <w:t xml:space="preserve"> da</w:t>
      </w:r>
      <w:r>
        <w:t xml:space="preserve"> xáo</w:t>
      </w:r>
      <w:r>
        <w:t xml:space="preserve"> thịt:</w:t>
      </w:r>
      <w:r>
        <w:t xml:space="preserve"> ng.</w:t>
      </w:r>
      <w:r>
        <w:t xml:space="preserve"> anh</w:t>
      </w:r>
      <w:r>
        <w:t xml:space="preserve"> em</w:t>
      </w:r>
      <w:r>
        <w:t xml:space="preserve"> cùng</w:t>
      </w:r>
      <w:r>
        <w:t xml:space="preserve"> một</w:t>
      </w:r>
      <w:r>
        <w:t xml:space="preserve"> nhà</w:t>
      </w:r>
      <w:r>
        <w:t xml:space="preserve"> hại</w:t>
      </w:r>
      <w:r>
        <w:t xml:space="preserve"> lẫn,</w:t>
      </w:r>
      <w:r>
        <w:t xml:space="preserve"> nhau,</w:t>
      </w:r>
      <w:r>
        <w:t xml:space="preserve"> Chỉ</w:t>
      </w:r>
      <w:r>
        <w:t xml:space="preserve"> cồn</w:t>
      </w:r>
      <w:r>
        <w:t xml:space="preserve"> da</w:t>
      </w:r>
      <w:r>
        <w:t xml:space="preserve"> bọc</w:t>
      </w:r>
      <w:r>
        <w:t xml:space="preserve"> xương</w:t>
      </w:r>
      <w:r>
        <w:t xml:space="preserve"> :</w:t>
      </w:r>
      <w:r>
        <w:t xml:space="preserve"> rất</w:t>
      </w:r>
      <w:r>
        <w:t xml:space="preserve"> gầy.</w:t>
      </w:r>
      <w:r>
        <w:t xml:space="preserve"> 2.</w:t>
      </w:r>
      <w:r>
        <w:rPr>
          <w:i/>
        </w:rPr>
        <w:t xml:space="preserve"> danh từ</w:t>
      </w:r>
      <w:r>
        <w:t xml:space="preserve"> NhẸ</w:t>
      </w:r>
      <w:r>
        <w:t xml:space="preserve"> Đa</w:t>
      </w:r>
      <w:r>
        <w:t xml:space="preserve"> :</w:t>
      </w:r>
      <w:r>
        <w:t xml:space="preserve"> Cây</w:t>
      </w:r>
      <w:r>
        <w:t xml:space="preserve"> da,</w:t>
      </w:r>
    </w:p>
    <w:p>
      <w:r>
        <w:rPr>
          <w:b/>
        </w:rPr>
        <w:t>ĐA</w:t>
      </w:r>
      <w:r>
        <w:t xml:space="preserve"> ht</w:t>
      </w:r>
      <w:r>
        <w:t xml:space="preserve"> (khả)</w:t>
      </w:r>
      <w:r>
        <w:t xml:space="preserve"> Cha</w:t>
      </w:r>
      <w:r>
        <w:t xml:space="preserve"> hoặc</w:t>
      </w:r>
      <w:r>
        <w:t xml:space="preserve"> mẹ,</w:t>
      </w:r>
      <w:r>
        <w:t xml:space="preserve"> thầy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:</w:t>
      </w:r>
      <w:r>
        <w:t xml:space="preserve"> Da</w:t>
      </w:r>
      <w:r>
        <w:t xml:space="preserve"> xương.</w:t>
      </w:r>
    </w:p>
    <w:p>
      <w:r>
        <w:rPr>
          <w:b/>
        </w:rPr>
        <w:t>ĐA BÁNH MẬT</w:t>
      </w:r>
      <w:r>
        <w:t xml:space="preserve"> bí</w:t>
      </w:r>
      <w:r>
        <w:t xml:space="preserve"> Màu</w:t>
      </w:r>
      <w:r>
        <w:t xml:space="preserve"> nâu</w:t>
      </w:r>
      <w:r>
        <w:t xml:space="preserve"> lại</w:t>
      </w:r>
      <w:r>
        <w:t xml:space="preserve"> :</w:t>
      </w:r>
      <w:r>
        <w:t xml:space="preserve"> đầu</w:t>
      </w:r>
      <w:r>
        <w:t xml:space="preserve"> da</w:t>
      </w:r>
      <w:r>
        <w:t xml:space="preserve"> bánh</w:t>
      </w:r>
      <w:r>
        <w:t xml:space="preserve"> mật.</w:t>
      </w:r>
    </w:p>
    <w:p>
      <w:r>
        <w:rPr>
          <w:b/>
        </w:rPr>
        <w:t>ĐA BẤT</w:t>
      </w:r>
      <w:r>
        <w:t xml:space="preserve"> dụ</w:t>
      </w:r>
      <w:r>
        <w:t xml:space="preserve"> Nước</w:t>
      </w:r>
      <w:r>
        <w:t xml:space="preserve"> men</w:t>
      </w:r>
      <w:r>
        <w:t xml:space="preserve"> của</w:t>
      </w:r>
      <w:r>
        <w:t xml:space="preserve"> bất</w:t>
      </w:r>
      <w:r>
        <w:t xml:space="preserve"> ;</w:t>
      </w:r>
      <w:r>
        <w:t xml:space="preserve"> màu</w:t>
      </w:r>
      <w:r>
        <w:t xml:space="preserve"> nước</w:t>
      </w:r>
      <w:r>
        <w:t xml:space="preserve"> man</w:t>
      </w:r>
      <w:r>
        <w:t xml:space="preserve"> :</w:t>
      </w:r>
      <w:r>
        <w:t xml:space="preserve"> Màu</w:t>
      </w:r>
      <w:r>
        <w:t xml:space="preserve"> da</w:t>
      </w:r>
      <w:r>
        <w:t xml:space="preserve"> bát,</w:t>
      </w:r>
    </w:p>
    <w:p>
      <w:r>
        <w:rPr>
          <w:b/>
        </w:rPr>
        <w:t>ĐA CAM</w:t>
      </w:r>
      <w:r>
        <w:rPr>
          <w:i/>
        </w:rPr>
        <w:t xml:space="preserve"> danh từ</w:t>
      </w:r>
      <w:r>
        <w:t xml:space="preserve"> Màu</w:t>
      </w:r>
      <w:r>
        <w:t xml:space="preserve"> cam.</w:t>
      </w:r>
    </w:p>
    <w:p>
      <w:r>
        <w:rPr>
          <w:b/>
        </w:rPr>
        <w:t>DA CÓC</w:t>
      </w:r>
      <w:r>
        <w:t xml:space="preserve"> dị,</w:t>
      </w:r>
      <w:r>
        <w:t xml:space="preserve"> Da</w:t>
      </w:r>
      <w:r>
        <w:t xml:space="preserve"> của</w:t>
      </w:r>
      <w:r>
        <w:t xml:space="preserve"> con</w:t>
      </w:r>
      <w:r>
        <w:t xml:space="preserve"> cóc.</w:t>
      </w:r>
    </w:p>
    <w:p>
      <w:r>
        <w:rPr>
          <w:b/>
        </w:rPr>
        <w:t>ĐA CỪU THUỘC</w:t>
      </w:r>
      <w:r>
        <w:rPr>
          <w:i/>
        </w:rPr>
        <w:t xml:space="preserve"> danh từ</w:t>
      </w:r>
      <w:r>
        <w:t xml:space="preserve"> Da</w:t>
      </w:r>
      <w:r>
        <w:t xml:space="preserve"> cờu</w:t>
      </w:r>
      <w:r>
        <w:t xml:space="preserve"> đã</w:t>
      </w:r>
      <w:r>
        <w:t xml:space="preserve"> thuộc</w:t>
      </w:r>
      <w:r>
        <w:t xml:space="preserve"> rồi.</w:t>
      </w:r>
    </w:p>
    <w:p>
      <w:r>
        <w:rPr>
          <w:b/>
        </w:rPr>
        <w:t>ĐA CHỈ</w:t>
      </w:r>
      <w:r>
        <w:t xml:space="preserve"> di,</w:t>
      </w:r>
      <w:r>
        <w:t xml:space="preserve"> Da</w:t>
      </w:r>
      <w:r>
        <w:t xml:space="preserve"> màu</w:t>
      </w:r>
      <w:r>
        <w:t xml:space="preserve"> xám</w:t>
      </w:r>
      <w:r>
        <w:t xml:space="preserve"> như</w:t>
      </w:r>
      <w:r>
        <w:t xml:space="preserve"> chỉ</w:t>
      </w:r>
      <w:r>
        <w:t xml:space="preserve"> :</w:t>
      </w:r>
      <w:r>
        <w:t xml:space="preserve"> Đãi</w:t>
      </w:r>
      <w:r>
        <w:t xml:space="preserve"> đầu</w:t>
      </w:r>
      <w:r>
        <w:t xml:space="preserve"> tóc</w:t>
      </w:r>
      <w:r>
        <w:t xml:space="preserve"> rối</w:t>
      </w:r>
      <w:r>
        <w:t xml:space="preserve"> da</w:t>
      </w:r>
      <w:r>
        <w:t xml:space="preserve"> chì</w:t>
      </w:r>
      <w:r>
        <w:t xml:space="preserve"> quản</w:t>
      </w:r>
      <w:r>
        <w:t xml:space="preserve"> bao</w:t>
      </w:r>
      <w:r>
        <w:t xml:space="preserve"> (Ng.</w:t>
      </w:r>
      <w:r>
        <w:t xml:space="preserve"> Du},</w:t>
      </w:r>
    </w:p>
    <w:p>
      <w:r>
        <w:rPr>
          <w:b/>
        </w:rPr>
        <w:t xml:space="preserve">ĐA ĐỀ </w:t>
      </w:r>
      <w:r>
        <w:t xml:space="preserve"> Nht,</w:t>
      </w:r>
      <w:r>
        <w:t xml:space="preserve"> Đa</w:t>
      </w:r>
      <w:r>
        <w:t xml:space="preserve"> :</w:t>
      </w:r>
      <w:r>
        <w:t xml:space="preserve"> Da</w:t>
      </w:r>
      <w:r>
        <w:t xml:space="preserve"> dễ</w:t>
      </w:r>
      <w:r>
        <w:t xml:space="preserve"> mịn</w:t>
      </w:r>
      <w:r>
        <w:t xml:space="preserve"> màng.</w:t>
      </w:r>
    </w:p>
    <w:p>
      <w:r>
        <w:rPr>
          <w:b/>
        </w:rPr>
        <w:t>ĐA GÀ</w:t>
      </w:r>
      <w:r>
        <w:t xml:space="preserve"> dị,</w:t>
      </w:r>
      <w:r>
        <w:t xml:space="preserve"> Da</w:t>
      </w:r>
      <w:r>
        <w:t xml:space="preserve"> con</w:t>
      </w:r>
      <w:r>
        <w:t xml:space="preserve"> gà.</w:t>
      </w:r>
      <w:r>
        <w:t xml:space="preserve"> l</w:t>
      </w:r>
      <w:r>
        <w:t xml:space="preserve"> Nồi</w:t>
      </w:r>
      <w:r>
        <w:t xml:space="preserve"> da</w:t>
      </w:r>
      <w:r>
        <w:t xml:space="preserve"> gề</w:t>
      </w:r>
      <w:r>
        <w:t xml:space="preserve"> :</w:t>
      </w:r>
      <w:r>
        <w:t xml:space="preserve"> rờn</w:t>
      </w:r>
      <w:r>
        <w:t xml:space="preserve"> rợn</w:t>
      </w:r>
      <w:r>
        <w:t xml:space="preserve"> trong</w:t>
      </w:r>
      <w:r>
        <w:t xml:space="preserve"> da</w:t>
      </w:r>
      <w:r>
        <w:t xml:space="preserve"> và</w:t>
      </w:r>
      <w:r>
        <w:t xml:space="preserve"> nồi</w:t>
      </w:r>
      <w:r>
        <w:t xml:space="preserve"> mụt</w:t>
      </w:r>
      <w:r>
        <w:t xml:space="preserve"> lì</w:t>
      </w:r>
      <w:r>
        <w:t xml:space="preserve"> tỉ</w:t>
      </w:r>
      <w:r>
        <w:t xml:space="preserve"> như</w:t>
      </w:r>
      <w:r>
        <w:t xml:space="preserve"> dư</w:t>
      </w:r>
      <w:r>
        <w:t xml:space="preserve"> gà,</w:t>
      </w:r>
    </w:p>
    <w:p>
      <w:r>
        <w:rPr>
          <w:b/>
        </w:rPr>
        <w:t xml:space="preserve">ĐA GIÁO </w:t>
      </w:r>
      <w:r>
        <w:t xml:space="preserve"> Nhì.</w:t>
      </w:r>
      <w:r>
        <w:t xml:space="preserve"> Da-tô</w:t>
      </w:r>
      <w:r>
        <w:t xml:space="preserve"> giáo.</w:t>
      </w:r>
    </w:p>
    <w:p>
      <w:r>
        <w:rPr>
          <w:b/>
        </w:rPr>
        <w:t>ĐA GIẤY</w:t>
      </w:r>
      <w:r>
        <w:t xml:space="preserve"> dụ</w:t>
      </w:r>
      <w:r>
        <w:t xml:space="preserve"> Da</w:t>
      </w:r>
      <w:r>
        <w:t xml:space="preserve"> giả</w:t>
      </w:r>
      <w:r>
        <w:t xml:space="preserve"> bằng</w:t>
      </w:r>
      <w:r>
        <w:t xml:space="preserve"> giấy</w:t>
      </w:r>
      <w:r>
        <w:t xml:space="preserve"> (đề</w:t>
      </w:r>
      <w:r>
        <w:t xml:space="preserve"> đồng</w:t>
      </w:r>
      <w:r>
        <w:t xml:space="preserve"> bìa</w:t>
      </w:r>
      <w:r>
        <w:t xml:space="preserve"> sách),</w:t>
      </w:r>
    </w:p>
    <w:p>
      <w:r>
        <w:rPr>
          <w:b/>
        </w:rPr>
        <w:t>DA HEO THUỘC</w:t>
      </w:r>
      <w:r>
        <w:t xml:space="preserve"> dt</w:t>
      </w:r>
      <w:r>
        <w:t xml:space="preserve"> Da</w:t>
      </w:r>
      <w:r>
        <w:t xml:space="preserve"> heo</w:t>
      </w:r>
      <w:r>
        <w:t xml:space="preserve"> đã</w:t>
      </w:r>
      <w:r>
        <w:t xml:space="preserve"> thuộc,</w:t>
      </w:r>
    </w:p>
    <w:p>
      <w:r>
        <w:rPr>
          <w:b/>
        </w:rPr>
        <w:t>ĐA LÁNG</w:t>
      </w:r>
      <w:r>
        <w:rPr>
          <w:i/>
        </w:rPr>
        <w:t xml:space="preserve"> danh từ</w:t>
      </w:r>
      <w:r>
        <w:t xml:space="preserve"> Đe</w:t>
      </w:r>
      <w:r>
        <w:t xml:space="preserve"> thuộc</w:t>
      </w:r>
      <w:r>
        <w:t xml:space="preserve"> mặt</w:t>
      </w:r>
      <w:r>
        <w:t xml:space="preserve"> láng,</w:t>
      </w:r>
    </w:p>
    <w:p>
      <w:r>
        <w:rPr>
          <w:b/>
        </w:rPr>
        <w:t>ĐA LÔNG</w:t>
      </w:r>
      <w:r>
        <w:rPr>
          <w:i/>
        </w:rPr>
        <w:t xml:space="preserve"> danh từ</w:t>
      </w:r>
      <w:r>
        <w:t xml:space="preserve"> Da</w:t>
      </w:r>
      <w:r>
        <w:t xml:space="preserve"> thuộc</w:t>
      </w:r>
      <w:r>
        <w:t xml:space="preserve"> còn</w:t>
      </w:r>
      <w:r>
        <w:t xml:space="preserve"> có</w:t>
      </w:r>
      <w:r>
        <w:t xml:space="preserve"> lông,</w:t>
      </w:r>
    </w:p>
    <w:p>
      <w:r>
        <w:rPr>
          <w:b/>
        </w:rPr>
        <w:t>ĐA LỘT</w:t>
      </w:r>
      <w:r>
        <w:t xml:space="preserve"> di,</w:t>
      </w:r>
      <w:r>
        <w:t xml:space="preserve"> Da</w:t>
      </w:r>
      <w:r>
        <w:t xml:space="preserve"> lột</w:t>
      </w:r>
      <w:r>
        <w:t xml:space="preserve"> của</w:t>
      </w:r>
      <w:r>
        <w:t xml:space="preserve"> mết</w:t>
      </w:r>
      <w:r>
        <w:t xml:space="preserve"> còn</w:t>
      </w:r>
      <w:r>
        <w:t xml:space="preserve"> thú</w:t>
      </w:r>
      <w:r>
        <w:t xml:space="preserve"> (rên,</w:t>
      </w:r>
      <w:r>
        <w:t xml:space="preserve"> cắc</w:t>
      </w:r>
      <w:r>
        <w:t xml:space="preserve"> kè,</w:t>
      </w:r>
      <w:r>
        <w:t xml:space="preserve"> v.v...),</w:t>
      </w:r>
    </w:p>
    <w:p>
      <w:r>
        <w:rPr>
          <w:b/>
        </w:rPr>
        <w:t>DA LƯƠN</w:t>
      </w:r>
      <w:r>
        <w:t xml:space="preserve"> du</w:t>
      </w:r>
      <w:r>
        <w:t xml:space="preserve"> Màu</w:t>
      </w:r>
      <w:r>
        <w:t xml:space="preserve"> da</w:t>
      </w:r>
      <w:r>
        <w:t xml:space="preserve"> con</w:t>
      </w:r>
      <w:r>
        <w:t xml:space="preserve"> lượn</w:t>
      </w:r>
      <w:r>
        <w:t xml:space="preserve"> :</w:t>
      </w:r>
      <w:r>
        <w:t xml:space="preserve"> Mặc</w:t>
      </w:r>
      <w:r>
        <w:t xml:space="preserve"> —#e@-da-lte#f#=——————————————————+</w:t>
      </w:r>
    </w:p>
    <w:p>
      <w:r>
        <w:rPr>
          <w:b/>
        </w:rPr>
        <w:t>DA MỎNG</w:t>
      </w:r>
      <w:r>
        <w:t xml:space="preserve"> dị</w:t>
      </w:r>
      <w:r>
        <w:t xml:space="preserve"> Da</w:t>
      </w:r>
      <w:r>
        <w:t xml:space="preserve"> mịn</w:t>
      </w:r>
      <w:r>
        <w:t xml:space="preserve"> mỏng</w:t>
      </w:r>
      <w:r>
        <w:t xml:space="preserve"> do</w:t>
      </w:r>
      <w:r>
        <w:t xml:space="preserve"> ruột</w:t>
      </w:r>
      <w:r>
        <w:t xml:space="preserve"> bầy</w:t>
      </w:r>
      <w:r>
        <w:t xml:space="preserve"> ruột</w:t>
      </w:r>
      <w:r>
        <w:t xml:space="preserve"> cừu</w:t>
      </w:r>
      <w:r>
        <w:t xml:space="preserve"> thuộc,</w:t>
      </w:r>
    </w:p>
    <w:p>
      <w:r>
        <w:rPr>
          <w:b/>
        </w:rPr>
        <w:t>DA MỖI</w:t>
      </w:r>
      <w:r>
        <w:t xml:space="preserve"> dL</w:t>
      </w:r>
      <w:r>
        <w:t xml:space="preserve"> Da</w:t>
      </w:r>
      <w:r>
        <w:t xml:space="preserve"> người</w:t>
      </w:r>
      <w:r>
        <w:t xml:space="preserve"> đã</w:t>
      </w:r>
      <w:r>
        <w:t xml:space="preserve"> già,</w:t>
      </w:r>
      <w:r>
        <w:t xml:space="preserve"> lõm</w:t>
      </w:r>
      <w:r>
        <w:t xml:space="preserve"> đốm</w:t>
      </w:r>
      <w:r>
        <w:t xml:space="preserve"> như</w:t>
      </w:r>
      <w:r>
        <w:t xml:space="preserve"> đồi</w:t>
      </w:r>
      <w:r>
        <w:t xml:space="preserve"> mồi</w:t>
      </w:r>
      <w:r>
        <w:t xml:space="preserve"> :</w:t>
      </w:r>
      <w:r>
        <w:t xml:space="preserve"> Da</w:t>
      </w:r>
      <w:r>
        <w:t xml:space="preserve"> mồi</w:t>
      </w:r>
      <w:r>
        <w:t xml:space="preserve"> sạm</w:t>
      </w:r>
      <w:r>
        <w:t xml:space="preserve"> mặt,</w:t>
      </w:r>
      <w:r>
        <w:t xml:space="preserve"> tóc</w:t>
      </w:r>
      <w:r>
        <w:t xml:space="preserve"> sư</w:t>
      </w:r>
      <w:r>
        <w:t xml:space="preserve"> ›g</w:t>
      </w:r>
      <w:r>
        <w:t xml:space="preserve"> điềm</w:t>
      </w:r>
      <w:r>
        <w:t xml:space="preserve"> đầu.</w:t>
      </w:r>
    </w:p>
    <w:p>
      <w:r>
        <w:rPr>
          <w:b/>
        </w:rPr>
        <w:t>ĐA NÔN</w:t>
      </w:r>
      <w:r>
        <w:t xml:space="preserve"> bịt,</w:t>
      </w:r>
      <w:r>
        <w:t xml:space="preserve"> Da</w:t>
      </w:r>
      <w:r>
        <w:t xml:space="preserve"> mông</w:t>
      </w:r>
      <w:r>
        <w:t xml:space="preserve"> của</w:t>
      </w:r>
      <w:r>
        <w:t xml:space="preserve"> vết</w:t>
      </w:r>
      <w:r>
        <w:t xml:space="preserve"> thương</w:t>
      </w:r>
      <w:r>
        <w:t xml:space="preserve"> khi</w:t>
      </w:r>
      <w:r>
        <w:t xml:space="preserve"> sắp</w:t>
      </w:r>
      <w:r>
        <w:t xml:space="preserve"> lành,</w:t>
      </w:r>
    </w:p>
    <w:p>
      <w:r>
        <w:rPr>
          <w:b/>
        </w:rPr>
        <w:t>ĐA NGÀ</w:t>
      </w:r>
      <w:r>
        <w:t xml:space="preserve"> dt</w:t>
      </w:r>
      <w:r>
        <w:t xml:space="preserve"> Da</w:t>
      </w:r>
      <w:r>
        <w:t xml:space="preserve"> trăng</w:t>
      </w:r>
      <w:r>
        <w:t xml:space="preserve"> như</w:t>
      </w:r>
      <w:r>
        <w:t xml:space="preserve"> ngà</w:t>
      </w:r>
      <w:r>
        <w:t xml:space="preserve"> ;</w:t>
      </w:r>
      <w:r>
        <w:t xml:space="preserve"> Hồ</w:t>
      </w:r>
      <w:r>
        <w:t xml:space="preserve"> thấy</w:t>
      </w:r>
      <w:r>
        <w:t xml:space="preserve"> mặt</w:t>
      </w:r>
      <w:r>
        <w:t xml:space="preserve"> ngọc</w:t>
      </w:r>
      <w:r>
        <w:t xml:space="preserve"> da</w:t>
      </w:r>
      <w:r>
        <w:t xml:space="preserve"> ngà</w:t>
      </w:r>
      <w:r>
        <w:t xml:space="preserve"> (Đồ</w:t>
      </w:r>
      <w:r>
        <w:t xml:space="preserve"> Chiều),</w:t>
      </w:r>
    </w:p>
    <w:p>
      <w:r>
        <w:rPr>
          <w:b/>
        </w:rPr>
        <w:t>ĐA NGOÀI</w:t>
      </w:r>
      <w:r>
        <w:t xml:space="preserve"> di</w:t>
      </w:r>
      <w:r>
        <w:t xml:space="preserve"> (hú</w:t>
      </w:r>
      <w:r>
        <w:t xml:space="preserve"> bì</w:t>
      </w:r>
      <w:r>
        <w:t xml:space="preserve"> phú,</w:t>
      </w:r>
      <w:r>
        <w:t xml:space="preserve"> ngoại</w:t>
      </w:r>
      <w:r>
        <w:t xml:space="preserve"> bì</w:t>
      </w:r>
      <w:r>
        <w:t xml:space="preserve"> Lớp</w:t>
      </w:r>
      <w:r>
        <w:t xml:space="preserve"> da</w:t>
      </w:r>
      <w:r>
        <w:t xml:space="preserve"> cố</w:t>
      </w:r>
      <w:r>
        <w:t xml:space="preserve"> mọc</w:t>
      </w:r>
      <w:r>
        <w:t xml:space="preserve"> lông</w:t>
      </w:r>
      <w:r>
        <w:t xml:space="preserve"> ở</w:t>
      </w:r>
      <w:r>
        <w:t xml:space="preserve"> ngoài,</w:t>
      </w:r>
    </w:p>
    <w:p>
      <w:r>
        <w:rPr>
          <w:b/>
        </w:rPr>
        <w:t>DA NGỰA</w:t>
      </w:r>
      <w:r>
        <w:t xml:space="preserve"> dt</w:t>
      </w:r>
      <w:r>
        <w:t xml:space="preserve"> Da</w:t>
      </w:r>
      <w:r>
        <w:t xml:space="preserve"> con</w:t>
      </w:r>
      <w:r>
        <w:t xml:space="preserve"> ngựa.</w:t>
      </w:r>
      <w:r>
        <w:t xml:space="preserve"> Nạb.</w:t>
      </w:r>
      <w:r>
        <w:t xml:space="preserve"> Da</w:t>
      </w:r>
      <w:r>
        <w:t xml:space="preserve"> ngựa</w:t>
      </w:r>
      <w:r>
        <w:t xml:space="preserve"> bọc</w:t>
      </w:r>
      <w:r>
        <w:t xml:space="preserve"> thây</w:t>
      </w:r>
      <w:r>
        <w:t xml:space="preserve"> chên</w:t>
      </w:r>
      <w:r>
        <w:t xml:space="preserve"> kẻ</w:t>
      </w:r>
      <w:r>
        <w:t xml:space="preserve"> chiến</w:t>
      </w:r>
      <w:r>
        <w:t xml:space="preserve"> sĩ,</w:t>
      </w:r>
      <w:r>
        <w:t xml:space="preserve"> số</w:t>
      </w:r>
      <w:r>
        <w:t xml:space="preserve"> mạng</w:t>
      </w:r>
      <w:r>
        <w:t xml:space="preserve"> của</w:t>
      </w:r>
      <w:r>
        <w:t xml:space="preserve"> chiến</w:t>
      </w:r>
      <w:r>
        <w:t xml:space="preserve"> sĩ:</w:t>
      </w:r>
      <w:r>
        <w:t xml:space="preserve"> CHí</w:t>
      </w:r>
      <w:r>
        <w:t xml:space="preserve"> lầm</w:t>
      </w:r>
      <w:r>
        <w:t xml:space="preserve"> trai</w:t>
      </w:r>
      <w:r>
        <w:t xml:space="preserve"> dặm</w:t>
      </w:r>
      <w:r>
        <w:t xml:space="preserve"> nghìn</w:t>
      </w:r>
      <w:r>
        <w:t xml:space="preserve"> da</w:t>
      </w:r>
      <w:r>
        <w:t xml:space="preserve"> ngựa</w:t>
      </w:r>
      <w:r>
        <w:t xml:space="preserve"> (CĐ.</w:t>
      </w:r>
      <w:r>
        <w:t xml:space="preserve"> thị</w:t>
      </w:r>
      <w:r>
        <w:t xml:space="preserve"> Điềm),</w:t>
      </w:r>
    </w:p>
    <w:p>
      <w:r>
        <w:rPr>
          <w:b/>
        </w:rPr>
        <w:t>ĐA SẴN</w:t>
      </w:r>
      <w:r>
        <w:t xml:space="preserve"> di.</w:t>
      </w:r>
      <w:r>
        <w:t xml:space="preserve"> Da</w:t>
      </w:r>
      <w:r>
        <w:t xml:space="preserve"> có</w:t>
      </w:r>
      <w:r>
        <w:t xml:space="preserve"> mặt</w:t>
      </w:r>
      <w:r>
        <w:t xml:space="preserve"> cần,</w:t>
      </w:r>
    </w:p>
    <w:p>
      <w:r>
        <w:rPr>
          <w:b/>
        </w:rPr>
        <w:t>ĐA SỐNG</w:t>
      </w:r>
      <w:r>
        <w:rPr>
          <w:i/>
        </w:rPr>
        <w:t xml:space="preserve"> danh từ</w:t>
      </w:r>
      <w:r>
        <w:t xml:space="preserve"> Da</w:t>
      </w:r>
      <w:r>
        <w:t xml:space="preserve"> chưa</w:t>
      </w:r>
      <w:r>
        <w:t xml:space="preserve"> thuộc,</w:t>
      </w:r>
    </w:p>
    <w:p>
      <w:r>
        <w:rPr>
          <w:b/>
        </w:rPr>
        <w:t xml:space="preserve">DA.TÔ GIÁO </w:t>
      </w:r>
      <w:r>
        <w:t xml:space="preserve"> Xt.</w:t>
      </w:r>
      <w:r>
        <w:t xml:space="preserve"> Cơ</w:t>
      </w:r>
      <w:r>
        <w:t xml:space="preserve"> đốc</w:t>
      </w:r>
      <w:r>
        <w:t xml:space="preserve"> giáo.</w:t>
      </w:r>
    </w:p>
    <w:p>
      <w:r>
        <w:rPr>
          <w:b/>
        </w:rPr>
        <w:t>ĐA TUYẾT</w:t>
      </w:r>
      <w:r>
        <w:rPr>
          <w:i/>
        </w:rPr>
        <w:t xml:space="preserve"> danh từ</w:t>
      </w:r>
      <w:r>
        <w:t xml:space="preserve"> Da</w:t>
      </w:r>
      <w:r>
        <w:t xml:space="preserve"> trăng</w:t>
      </w:r>
      <w:r>
        <w:t xml:space="preserve"> như</w:t>
      </w:r>
      <w:r>
        <w:t xml:space="preserve"> tuyết.</w:t>
      </w:r>
    </w:p>
    <w:p>
      <w:r>
        <w:rPr>
          <w:b/>
        </w:rPr>
        <w:t>ĐA TRONG</w:t>
      </w:r>
      <w:r>
        <w:rPr>
          <w:i/>
        </w:rPr>
        <w:t xml:space="preserve"> danh từ</w:t>
      </w:r>
      <w:r>
        <w:t xml:space="preserve"> Lớp</w:t>
      </w:r>
      <w:r>
        <w:t xml:space="preserve"> da</w:t>
      </w:r>
      <w:r>
        <w:t xml:space="preserve"> phía</w:t>
      </w:r>
      <w:r>
        <w:t xml:space="preserve"> gần</w:t>
      </w:r>
      <w:r>
        <w:t xml:space="preserve"> trong</w:t>
      </w:r>
      <w:r>
        <w:t xml:space="preserve"> thịt</w:t>
      </w:r>
      <w:r>
        <w:t xml:space="preserve"> trái</w:t>
      </w:r>
      <w:r>
        <w:t xml:space="preserve"> vớÏ</w:t>
      </w:r>
      <w:r>
        <w:t xml:space="preserve"> da</w:t>
      </w:r>
      <w:r>
        <w:t xml:space="preserve"> ngoài,</w:t>
      </w:r>
    </w:p>
    <w:p>
      <w:r>
        <w:rPr>
          <w:b/>
        </w:rPr>
        <w:t>DA TRỜI</w:t>
      </w:r>
      <w:r>
        <w:t xml:space="preserve"> di,</w:t>
      </w:r>
      <w:r>
        <w:t xml:space="preserve"> Màu</w:t>
      </w:r>
      <w:r>
        <w:t xml:space="preserve"> xanh</w:t>
      </w:r>
      <w:r>
        <w:t xml:space="preserve"> biếc,</w:t>
      </w:r>
    </w:p>
    <w:p>
      <w:r>
        <w:rPr>
          <w:b/>
        </w:rPr>
        <w:t>ĐÁ</w:t>
      </w:r>
      <w:r>
        <w:t xml:space="preserve"> di</w:t>
      </w:r>
      <w:r>
        <w:t xml:space="preserve"> Cái</w:t>
      </w:r>
      <w:r>
        <w:t xml:space="preserve"> võng</w:t>
      </w:r>
      <w:r>
        <w:t xml:space="preserve"> :</w:t>
      </w:r>
      <w:r>
        <w:t xml:space="preserve"> Dần</w:t>
      </w:r>
      <w:r>
        <w:t xml:space="preserve"> dá,</w:t>
      </w:r>
    </w:p>
    <w:p>
      <w:r>
        <w:rPr>
          <w:b/>
        </w:rPr>
        <w:t>ĐÀ</w:t>
      </w:r>
      <w:r>
        <w:rPr>
          <w:i/>
        </w:rPr>
        <w:t xml:space="preserve"> danh từ</w:t>
      </w:r>
      <w:r>
        <w:t xml:space="preserve"> loại-cây</w:t>
      </w:r>
      <w:r>
        <w:t xml:space="preserve"> có</w:t>
      </w:r>
      <w:r>
        <w:t xml:space="preserve"> vỏ</w:t>
      </w:r>
      <w:r>
        <w:t xml:space="preserve"> ngâm</w:t>
      </w:r>
      <w:r>
        <w:t xml:space="preserve"> ra</w:t>
      </w:r>
      <w:r>
        <w:t xml:space="preserve"> mầu</w:t>
      </w:r>
      <w:r>
        <w:t xml:space="preserve"> nêu,</w:t>
      </w:r>
      <w:r>
        <w:t xml:space="preserve"> dùng</w:t>
      </w:r>
      <w:r>
        <w:t xml:space="preserve"> đề</w:t>
      </w:r>
      <w:r>
        <w:t xml:space="preserve"> nhuộm,</w:t>
      </w:r>
    </w:p>
    <w:p>
      <w:r>
        <w:rPr>
          <w:b/>
        </w:rPr>
        <w:t>ĐÀ ĐÁCH</w:t>
      </w:r>
      <w:r>
        <w:t xml:space="preserve"> dụ</w:t>
      </w:r>
      <w:r>
        <w:t xml:space="preserve"> Cũng</w:t>
      </w:r>
      <w:r>
        <w:t xml:space="preserve"> 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dì</w:t>
      </w:r>
      <w:r>
        <w:t xml:space="preserve"> dách</w:t>
      </w:r>
      <w:r>
        <w:t xml:space="preserve"> hoặc</w:t>
      </w:r>
      <w:r>
        <w:t xml:space="preserve"> xì</w:t>
      </w:r>
      <w:r>
        <w:t xml:space="preserve"> lác,</w:t>
      </w:r>
      <w:r>
        <w:t xml:space="preserve"> mượn</w:t>
      </w:r>
      <w:r>
        <w:t xml:space="preserve"> ở</w:t>
      </w:r>
      <w:r>
        <w:t xml:space="preserve"> tiếng</w:t>
      </w:r>
      <w:r>
        <w:t xml:space="preserve"> Quảng-đông</w:t>
      </w:r>
      <w:r>
        <w:t xml:space="preserve"> nghĩa</w:t>
      </w:r>
      <w:r>
        <w:t xml:space="preserve"> là</w:t>
      </w:r>
      <w:r>
        <w:t xml:space="preserve"> lai</w:t>
      </w:r>
      <w:r>
        <w:t xml:space="preserve"> mươi</w:t>
      </w:r>
      <w:r>
        <w:t xml:space="preserve"> mốt,</w:t>
      </w:r>
      <w:r>
        <w:t xml:space="preserve"> Lối</w:t>
      </w:r>
      <w:r>
        <w:t xml:space="preserve"> chơi</w:t>
      </w:r>
      <w:r>
        <w:t xml:space="preserve"> bài</w:t>
      </w:r>
      <w:r>
        <w:t xml:space="preserve"> đếm</w:t>
      </w:r>
      <w:r>
        <w:t xml:space="preserve"> nốt,</w:t>
      </w:r>
      <w:r>
        <w:t xml:space="preserve"> bai</w:t>
      </w:r>
      <w:r>
        <w:t xml:space="preserve"> mươi</w:t>
      </w:r>
      <w:r>
        <w:t xml:space="preserve"> mốt</w:t>
      </w:r>
      <w:r>
        <w:t xml:space="preserve"> thì</w:t>
      </w:r>
      <w:r>
        <w:t xml:space="preserve"> lớn,</w:t>
      </w:r>
      <w:r>
        <w:t xml:space="preserve"> quế</w:t>
      </w:r>
      <w:r>
        <w:t xml:space="preserve"> số</w:t>
      </w:r>
      <w:r>
        <w:t xml:space="preserve"> ấy</w:t>
      </w:r>
      <w:r>
        <w:t xml:space="preserve"> ——‡th</w:t>
      </w:r>
      <w:r>
        <w:t xml:space="preserve"> thua</w:t>
      </w:r>
    </w:p>
    <w:p>
      <w:r>
        <w:rPr>
          <w:b/>
        </w:rPr>
        <w:t>ĐÃ</w:t>
      </w:r>
      <w:r>
        <w:t xml:space="preserve"> ứt</w:t>
      </w:r>
      <w:r>
        <w:t xml:space="preserve"> Tạm</w:t>
      </w:r>
      <w:r>
        <w:t xml:space="preserve"> cho</w:t>
      </w:r>
      <w:r>
        <w:t xml:space="preserve"> bát</w:t>
      </w:r>
      <w:r>
        <w:t xml:space="preserve"> hăng,</w:t>
      </w:r>
      <w:r>
        <w:t xml:space="preserve"> bớt</w:t>
      </w:r>
      <w:r>
        <w:t xml:space="preserve"> mồng</w:t>
      </w:r>
      <w:r>
        <w:t xml:space="preserve"> :</w:t>
      </w:r>
      <w:r>
        <w:t xml:space="preserve"> Đã</w:t>
      </w:r>
      <w:r>
        <w:t xml:space="preserve"> rượu,</w:t>
      </w:r>
      <w:r>
        <w:t xml:space="preserve"> Dã</w:t>
      </w:r>
      <w:r>
        <w:t xml:space="preserve"> độc.</w:t>
      </w:r>
    </w:p>
    <w:p>
      <w:r>
        <w:rPr>
          <w:b/>
        </w:rPr>
        <w:t>ĐÃ</w:t>
      </w:r>
      <w:r>
        <w:t xml:space="preserve"> hị,</w:t>
      </w:r>
      <w:r>
        <w:t xml:space="preserve"> (khủ)</w:t>
      </w:r>
      <w:r>
        <w:t xml:space="preserve"> 1,</w:t>
      </w:r>
      <w:r>
        <w:t xml:space="preserve"> Đồng</w:t>
      </w:r>
      <w:r>
        <w:t xml:space="preserve"> nội</w:t>
      </w:r>
      <w:r>
        <w:t xml:space="preserve"> ¿</w:t>
      </w:r>
      <w:r>
        <w:t xml:space="preserve"> đất</w:t>
      </w:r>
      <w:r>
        <w:t xml:space="preserve"> hoang</w:t>
      </w:r>
      <w:r>
        <w:t xml:space="preserve"> :</w:t>
      </w:r>
      <w:r>
        <w:t xml:space="preserve"> Đã</w:t>
      </w:r>
      <w:r>
        <w:t xml:space="preserve"> cầm.</w:t>
      </w:r>
      <w:r>
        <w:t xml:space="preserve"> 2.</w:t>
      </w:r>
      <w:r>
        <w:t xml:space="preserve"> Quê</w:t>
      </w:r>
      <w:r>
        <w:t xml:space="preserve"> mòa,</w:t>
      </w:r>
      <w:r>
        <w:t xml:space="preserve"> hoàng</w:t>
      </w:r>
      <w:r>
        <w:t xml:space="preserve"> dại</w:t>
      </w:r>
      <w:r>
        <w:t xml:space="preserve"> :</w:t>
      </w:r>
      <w:r>
        <w:t xml:space="preserve"> Thôn</w:t>
      </w:r>
      <w:r>
        <w:t xml:space="preserve"> đã,</w:t>
      </w:r>
    </w:p>
    <w:p>
      <w:r>
        <w:rPr>
          <w:b/>
        </w:rPr>
        <w:t>ĐÃ</w:t>
      </w:r>
      <w:r>
        <w:t xml:space="preserve"> hì,</w:t>
      </w:r>
      <w:r>
        <w:t xml:space="preserve"> @hỉ)</w:t>
      </w:r>
      <w:r>
        <w:t xml:space="preserve"> Rèn,</w:t>
      </w:r>
      <w:r>
        <w:t xml:space="preserve"> đúc</w:t>
      </w:r>
      <w:r>
        <w:t xml:space="preserve"> :</w:t>
      </w:r>
      <w:r>
        <w:t xml:space="preserve"> Đã</w:t>
      </w:r>
      <w:r>
        <w:t xml:space="preserve"> công,</w:t>
      </w:r>
    </w:p>
    <w:p>
      <w:r>
        <w:rPr>
          <w:b/>
        </w:rPr>
        <w:t>ĐÃ</w:t>
      </w:r>
      <w:r>
        <w:t xml:space="preserve"> hị,</w:t>
      </w:r>
      <w:r>
        <w:t xml:space="preserve"> (khả)</w:t>
      </w:r>
      <w:r>
        <w:t xml:space="preserve"> Vậy,</w:t>
      </w:r>
      <w:r>
        <w:t xml:space="preserve"> tiếng</w:t>
      </w:r>
      <w:r>
        <w:t xml:space="preserve"> cuốt</w:t>
      </w:r>
      <w:r>
        <w:t xml:space="preserve"> cô,</w:t>
      </w:r>
    </w:p>
    <w:p>
      <w:r>
        <w:rPr>
          <w:b/>
        </w:rPr>
        <w:t>ĐÃ CA</w:t>
      </w:r>
      <w:r>
        <w:t xml:space="preserve"> dị</w:t>
      </w:r>
      <w:r>
        <w:t xml:space="preserve"> Bài</w:t>
      </w:r>
      <w:r>
        <w:t xml:space="preserve"> bế</w:t>
      </w:r>
      <w:r>
        <w:t xml:space="preserve"> đồng</w:t>
      </w:r>
      <w:r>
        <w:t xml:space="preserve"> nội,</w:t>
      </w:r>
      <w:r>
        <w:t xml:space="preserve"> quê</w:t>
      </w:r>
      <w:r>
        <w:t xml:space="preserve"> mùa,</w:t>
      </w:r>
    </w:p>
    <w:p>
      <w:r>
        <w:rPr>
          <w:b/>
        </w:rPr>
        <w:t>ĐÃ</w:t>
      </w:r>
      <w:r>
        <w:t xml:space="preserve"> cẦm</w:t>
      </w:r>
      <w:r>
        <w:rPr>
          <w:i/>
        </w:rPr>
        <w:t xml:space="preserve"> danh từ</w:t>
      </w:r>
      <w:r>
        <w:t xml:space="preserve"> Chim</w:t>
      </w:r>
      <w:r>
        <w:t xml:space="preserve"> rừng,</w:t>
      </w:r>
      <w:r>
        <w:t xml:space="preserve"> chìm</w:t>
      </w:r>
      <w:r>
        <w:t xml:space="preserve"> hoang,</w:t>
      </w:r>
    </w:p>
    <w:p>
      <w:r>
        <w:rPr>
          <w:b/>
        </w:rPr>
        <w:t>ĐÃ CẦU</w:t>
      </w:r>
      <w:r>
        <w:t xml:space="preserve"> a:.</w:t>
      </w:r>
      <w:r>
        <w:t xml:space="preserve"> ®Động,</w:t>
      </w:r>
      <w:r>
        <w:t xml:space="preserve"> Xì,</w:t>
      </w:r>
      <w:r>
        <w:t xml:space="preserve"> Linh</w:t>
      </w:r>
      <w:r>
        <w:t xml:space="preserve"> miêu,</w:t>
      </w:r>
      <w:r>
        <w:t xml:space="preserve"> sơn</w:t>
      </w:r>
      <w:r>
        <w:t xml:space="preserve"> miêu,</w:t>
      </w:r>
    </w:p>
    <w:p>
      <w:r>
        <w:rPr>
          <w:b/>
        </w:rPr>
        <w:t>ĐÃ CÔNG</w:t>
      </w:r>
      <w:r>
        <w:t xml:space="preserve"> dì,</w:t>
      </w:r>
      <w:r>
        <w:t xml:space="preserve"> Thợ</w:t>
      </w:r>
      <w:r>
        <w:t xml:space="preserve"> rền,</w:t>
      </w:r>
      <w:r>
        <w:t xml:space="preserve"> thợ</w:t>
      </w:r>
      <w:r>
        <w:t xml:space="preserve"> đúc.</w:t>
      </w:r>
    </w:p>
    <w:p>
      <w:r>
        <w:rPr>
          <w:b/>
        </w:rPr>
        <w:t>ĐÃ CHIẾN</w:t>
      </w:r>
      <w:r>
        <w:t xml:space="preserve"> dị,</w:t>
      </w:r>
      <w:r>
        <w:t xml:space="preserve"> Chiến</w:t>
      </w:r>
      <w:r>
        <w:t xml:space="preserve"> trận</w:t>
      </w:r>
      <w:r>
        <w:t xml:space="preserve"> ở</w:t>
      </w:r>
      <w:r>
        <w:t xml:space="preserve"> khoảng</w:t>
      </w:r>
      <w:r>
        <w:t xml:space="preserve"> đất</w:t>
      </w:r>
      <w:r>
        <w:t xml:space="preserve"> cộng.</w:t>
      </w:r>
      <w:r>
        <w:t xml:space="preserve"> ÌÌ</w:t>
      </w:r>
      <w:r>
        <w:t xml:space="preserve"> Đã</w:t>
      </w:r>
      <w:r>
        <w:t xml:space="preserve"> chiến</w:t>
      </w:r>
      <w:r>
        <w:t xml:space="preserve"> pháo</w:t>
      </w:r>
      <w:r>
        <w:t xml:space="preserve"> :</w:t>
      </w:r>
      <w:r>
        <w:t xml:space="preserve"> pháo</w:t>
      </w:r>
      <w:r>
        <w:t xml:space="preserve"> bình</w:t>
      </w:r>
      <w:r>
        <w:t xml:space="preserve"> đánh</w:t>
      </w:r>
      <w:r>
        <w:t xml:space="preserve"> ở</w:t>
      </w:r>
      <w:r>
        <w:t xml:space="preserve"> đồng</w:t>
      </w:r>
      <w:r>
        <w:t xml:space="preserve"> nội,</w:t>
      </w:r>
    </w:p>
    <w:p>
      <w:r>
        <w:rPr>
          <w:b/>
        </w:rPr>
        <w:t xml:space="preserve">ĐÃ ĐẠO </w:t>
      </w:r>
      <w:r>
        <w:t xml:space="preserve"> Nhi.</w:t>
      </w:r>
      <w:r>
        <w:t xml:space="preserve"> Đã</w:t>
      </w:r>
      <w:r>
        <w:t xml:space="preserve"> ca,</w:t>
      </w:r>
    </w:p>
    <w:p>
      <w:r>
        <w:rPr>
          <w:b/>
        </w:rPr>
        <w:t>ĐÃ BÂN</w:t>
      </w:r>
      <w:r>
        <w:rPr>
          <w:i/>
        </w:rPr>
        <w:t xml:space="preserve"> danh từ</w:t>
      </w:r>
      <w:r>
        <w:t xml:space="preserve"> Dân</w:t>
      </w:r>
      <w:r>
        <w:t xml:space="preserve"> ở</w:t>
      </w:r>
      <w:r>
        <w:t xml:space="preserve"> đồng.</w:t>
      </w:r>
    </w:p>
    <w:p>
      <w:r>
        <w:rPr>
          <w:b/>
        </w:rPr>
        <w:t>ĐÃ ĐỀ</w:t>
      </w:r>
      <w:r>
        <w:t xml:space="preserve"> tr</w:t>
      </w:r>
      <w:r>
        <w:t xml:space="preserve"> Một</w:t>
      </w:r>
      <w:r>
        <w:t xml:space="preserve"> mỗi:</w:t>
      </w:r>
      <w:r>
        <w:t xml:space="preserve"> Dã</w:t>
      </w:r>
      <w:r>
        <w:t xml:space="preserve"> đề</w:t>
      </w:r>
      <w:r>
        <w:t xml:space="preserve"> chân</w:t>
      </w:r>
      <w:r>
        <w:t xml:space="preserve"> tay.</w:t>
      </w:r>
    </w:p>
    <w:p>
      <w:r>
        <w:rPr>
          <w:b/>
        </w:rPr>
        <w:t>ĐÃ DƯỢI</w:t>
      </w:r>
      <w:r>
        <w:t xml:space="preserve"> tu,</w:t>
      </w:r>
      <w:r>
        <w:t xml:space="preserve"> Uề</w:t>
      </w:r>
      <w:r>
        <w:t xml:space="preserve"> oi,</w:t>
      </w:r>
      <w:r>
        <w:t xml:space="preserve"> mệt</w:t>
      </w:r>
      <w:r>
        <w:t xml:space="preserve"> môi,</w:t>
      </w:r>
    </w:p>
    <w:p>
      <w:r>
        <w:rPr>
          <w:b/>
        </w:rPr>
        <w:t>ĐÃ HẠC</w:t>
      </w:r>
      <w:r>
        <w:t xml:space="preserve"> dt</w:t>
      </w:r>
      <w:r>
        <w:t xml:space="preserve"> Con</w:t>
      </w:r>
      <w:r>
        <w:t xml:space="preserve"> hạc</w:t>
      </w:r>
      <w:r>
        <w:t xml:space="preserve"> ở</w:t>
      </w:r>
      <w:r>
        <w:t xml:space="preserve"> đồng</w:t>
      </w:r>
      <w:r>
        <w:t xml:space="preserve"> nội.</w:t>
      </w:r>
      <w:r>
        <w:t xml:space="preserve"> Ñgổ.</w:t>
      </w:r>
      <w:r>
        <w:t xml:space="preserve"> tn</w:t>
      </w:r>
      <w:r>
        <w:t xml:space="preserve"> SỸ,</w:t>
      </w:r>
    </w:p>
    <w:p>
      <w:r>
        <w:rPr>
          <w:b/>
        </w:rPr>
        <w:t>ĐÃ HỢTP</w:t>
      </w:r>
      <w:r>
        <w:t xml:space="preserve"> dt</w:t>
      </w:r>
      <w:r>
        <w:t xml:space="preserve"> Sự</w:t>
      </w:r>
      <w:r>
        <w:t xml:space="preserve"> phối</w:t>
      </w:r>
      <w:r>
        <w:t xml:space="preserve"> hợp</w:t>
      </w:r>
      <w:r>
        <w:t xml:space="preserve"> khêng</w:t>
      </w:r>
      <w:r>
        <w:t xml:space="preserve"> có</w:t>
      </w:r>
      <w:r>
        <w:t xml:space="preserve"> cưới</w:t>
      </w:r>
      <w:r>
        <w:t xml:space="preserve"> hỏi.</w:t>
      </w:r>
    </w:p>
    <w:p>
      <w:r>
        <w:rPr>
          <w:b/>
        </w:rPr>
        <w:t>ĐÃ KHÁCH</w:t>
      </w:r>
      <w:r>
        <w:t xml:space="preserve"> di,</w:t>
      </w:r>
      <w:r>
        <w:t xml:space="preserve"> Người</w:t>
      </w:r>
      <w:r>
        <w:t xml:space="preserve"> ở</w:t>
      </w:r>
      <w:r>
        <w:t xml:space="preserve"> nơi</w:t>
      </w:r>
      <w:r>
        <w:t xml:space="preserve"> thôn</w:t>
      </w:r>
      <w:r>
        <w:t xml:space="preserve"> dã,</w:t>
      </w:r>
    </w:p>
    <w:p>
      <w:r>
        <w:rPr>
          <w:b/>
        </w:rPr>
        <w:t>ĐÃ LẬU</w:t>
      </w:r>
      <w:r>
        <w:t xml:space="preserve"> tr</w:t>
      </w:r>
      <w:r>
        <w:t xml:space="preserve"> Quê</w:t>
      </w:r>
      <w:r>
        <w:t xml:space="preserve"> mùa,</w:t>
      </w:r>
      <w:r>
        <w:t xml:space="preserve"> thô</w:t>
      </w:r>
      <w:r>
        <w:t xml:space="preserve"> lạu,</w:t>
      </w:r>
    </w:p>
    <w:p>
      <w:r>
        <w:rPr>
          <w:b/>
        </w:rPr>
        <w:t xml:space="preserve">ĐÃ LƯ </w:t>
      </w:r>
      <w:r>
        <w:t xml:space="preserve"> Nhị,</w:t>
      </w:r>
      <w:r>
        <w:t xml:space="preserve"> Dã</w:t>
      </w:r>
      <w:r>
        <w:t xml:space="preserve"> mã,</w:t>
      </w:r>
    </w:p>
    <w:p>
      <w:r>
        <w:rPr>
          <w:b/>
        </w:rPr>
        <w:t>ĐÃ MÃ</w:t>
      </w:r>
      <w:r>
        <w:rPr>
          <w:i/>
        </w:rPr>
        <w:t xml:space="preserve"> danh từ</w:t>
      </w:r>
      <w:r>
        <w:t xml:space="preserve"> Ngựa</w:t>
      </w:r>
      <w:r>
        <w:t xml:space="preserve"> hoang.</w:t>
      </w:r>
      <w:r>
        <w:t xml:space="preserve"> Wgb.</w:t>
      </w:r>
      <w:r>
        <w:t xml:space="preserve"> Bụi</w:t>
      </w:r>
      <w:r>
        <w:t xml:space="preserve"> trần</w:t>
      </w:r>
      <w:r>
        <w:t xml:space="preserve"> :</w:t>
      </w:r>
      <w:r>
        <w:t xml:space="preserve"> Cuậc</w:t>
      </w:r>
      <w:r>
        <w:t xml:space="preserve"> thế</w:t>
      </w:r>
      <w:r>
        <w:t xml:space="preserve"> mịt</w:t>
      </w:r>
      <w:r>
        <w:t xml:space="preserve"> mù</w:t>
      </w:r>
      <w:r>
        <w:t xml:space="preserve"> trong</w:t>
      </w:r>
      <w:r>
        <w:t xml:space="preserve"> đã</w:t>
      </w:r>
      <w:r>
        <w:t xml:space="preserve"> mã</w:t>
      </w:r>
      <w:r>
        <w:t xml:space="preserve"> (V,</w:t>
      </w:r>
      <w:r>
        <w:t xml:space="preserve"> d.).</w:t>
      </w:r>
    </w:p>
    <w:p>
      <w:r>
        <w:rPr>
          <w:b/>
        </w:rPr>
        <w:t>DÃ MAN</w:t>
      </w:r>
      <w:r>
        <w:t xml:space="preserve"> tr</w:t>
      </w:r>
      <w:r>
        <w:t xml:space="preserve"> Mọi</w:t>
      </w:r>
      <w:r>
        <w:t xml:space="preserve"> rợ,</w:t>
      </w:r>
      <w:r>
        <w:t xml:space="preserve"> chưa</w:t>
      </w:r>
      <w:r>
        <w:t xml:space="preserve"> khai</w:t>
      </w:r>
      <w:r>
        <w:t xml:space="preserve"> hóa,</w:t>
      </w:r>
      <w:r>
        <w:t xml:space="preserve"> NgÈ,</w:t>
      </w:r>
      <w:r>
        <w:t xml:space="preserve"> Hùng</w:t>
      </w:r>
      <w:r>
        <w:t xml:space="preserve"> dữ</w:t>
      </w:r>
      <w:r>
        <w:t xml:space="preserve"> như</w:t>
      </w:r>
      <w:r>
        <w:t xml:space="preserve"> thú</w:t>
      </w:r>
      <w:r>
        <w:t xml:space="preserve"> vật:</w:t>
      </w:r>
      <w:r>
        <w:t xml:space="preserve"> đọn</w:t>
      </w:r>
      <w:r>
        <w:t xml:space="preserve"> giặc</w:t>
      </w:r>
      <w:r>
        <w:t xml:space="preserve"> đã</w:t>
      </w:r>
      <w:r>
        <w:t xml:space="preserve"> man,</w:t>
      </w:r>
    </w:p>
    <w:p>
      <w:r>
        <w:rPr>
          <w:b/>
        </w:rPr>
        <w:t>ĐÃ NGOẠI KỊCH</w:t>
      </w:r>
      <w:r>
        <w:t xml:space="preserve"> dt</w:t>
      </w:r>
      <w:r>
        <w:t xml:space="preserve"> Kịch</w:t>
      </w:r>
      <w:r>
        <w:t xml:space="preserve"> diễn</w:t>
      </w:r>
      <w:r>
        <w:t xml:space="preserve"> ở</w:t>
      </w:r>
      <w:r>
        <w:t xml:space="preserve"> ngoài</w:t>
      </w:r>
      <w:r>
        <w:t xml:space="preserve"> đồng.</w:t>
      </w:r>
    </w:p>
    <w:p>
      <w:r>
        <w:rPr>
          <w:b/>
        </w:rPr>
        <w:t>ĐÃ NGƯU</w:t>
      </w:r>
      <w:r>
        <w:rPr>
          <w:i/>
        </w:rPr>
        <w:t xml:space="preserve"> danh từ</w:t>
      </w:r>
      <w:r>
        <w:t xml:space="preserve"> Động.</w:t>
      </w:r>
      <w:r>
        <w:t xml:space="preserve"> Thú</w:t>
      </w:r>
      <w:r>
        <w:t xml:space="preserve"> vật</w:t>
      </w:r>
      <w:r>
        <w:t xml:space="preserve"> lớn</w:t>
      </w:r>
      <w:r>
        <w:t xml:space="preserve"> như</w:t>
      </w:r>
      <w:r>
        <w:t xml:space="preserve"> bò</w:t>
      </w:r>
      <w:r>
        <w:t xml:space="preserve"> rừng,</w:t>
      </w:r>
      <w:r>
        <w:t xml:space="preserve"> có</w:t>
      </w:r>
      <w:r>
        <w:t xml:space="preserve"> sừng</w:t>
      </w:r>
      <w:r>
        <w:t xml:space="preserve"> nhỏ</w:t>
      </w:r>
      <w:r>
        <w:t xml:space="preserve"> quặp</w:t>
      </w:r>
      <w:r>
        <w:t xml:space="preserve"> xuống,</w:t>
      </w:r>
      <w:r>
        <w:t xml:space="preserve"> lông</w:t>
      </w:r>
      <w:r>
        <w:t xml:space="preserve"> nhiều</w:t>
      </w:r>
      <w:r>
        <w:t xml:space="preserve"> ở</w:t>
      </w:r>
      <w:r>
        <w:t xml:space="preserve"> lưng</w:t>
      </w:r>
      <w:r>
        <w:t xml:space="preserve"> gù.</w:t>
      </w:r>
    </w:p>
    <w:p>
      <w:r>
        <w:rPr>
          <w:b/>
        </w:rPr>
        <w:t>ĐÃ NHÂN (NHƠN)</w:t>
      </w:r>
      <w:r>
        <w:rPr>
          <w:i/>
        </w:rPr>
        <w:t xml:space="preserve"> danh từ</w:t>
      </w:r>
      <w:r>
        <w:t xml:space="preserve"> Khi</w:t>
      </w:r>
      <w:r>
        <w:t xml:space="preserve"> đột</w:t>
      </w:r>
      <w:r>
        <w:t xml:space="preserve"> lớn,</w:t>
      </w:r>
      <w:r>
        <w:t xml:space="preserve"> có</w:t>
      </w:r>
      <w:r>
        <w:t xml:space="preserve"> nơi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đười</w:t>
      </w:r>
      <w:r>
        <w:t xml:space="preserve"> ươi</w:t>
      </w:r>
      <w:r>
        <w:t xml:space="preserve"> hoặc</w:t>
      </w:r>
      <w:r>
        <w:t xml:space="preserve"> lười</w:t>
      </w:r>
      <w:r>
        <w:t xml:space="preserve"> ươi,</w:t>
      </w:r>
    </w:p>
    <w:p>
      <w:r>
        <w:rPr>
          <w:b/>
        </w:rPr>
        <w:t>ĐÃ PHÁO</w:t>
      </w:r>
      <w:r>
        <w:rPr>
          <w:i/>
        </w:rPr>
        <w:t xml:space="preserve"> danh từ</w:t>
      </w:r>
      <w:r>
        <w:t xml:space="preserve"> Nhị,</w:t>
      </w:r>
      <w:r>
        <w:t xml:space="preserve"> Dã</w:t>
      </w:r>
      <w:r>
        <w:t xml:space="preserve"> chiến</w:t>
      </w:r>
      <w:r>
        <w:t xml:space="preserve"> pháo,</w:t>
      </w:r>
    </w:p>
    <w:p>
      <w:r>
        <w:rPr>
          <w:b/>
        </w:rPr>
        <w:t>ĐÃ SẲN</w:t>
      </w:r>
      <w:r>
        <w:t xml:space="preserve"> dị,</w:t>
      </w:r>
      <w:r>
        <w:t xml:space="preserve"> Thồ</w:t>
      </w:r>
      <w:r>
        <w:t xml:space="preserve"> sẵn</w:t>
      </w:r>
      <w:r>
        <w:t xml:space="preserve"> nơi</w:t>
      </w:r>
      <w:r>
        <w:t xml:space="preserve"> thôn</w:t>
      </w:r>
      <w:r>
        <w:t xml:space="preserve"> dã,</w:t>
      </w:r>
    </w:p>
    <w:p>
      <w:r>
        <w:rPr>
          <w:b/>
        </w:rPr>
        <w:t>ĐÃ SINH</w:t>
      </w:r>
      <w:r>
        <w:rPr>
          <w:i/>
        </w:rPr>
        <w:t xml:space="preserve"> tính từ</w:t>
      </w:r>
      <w:r>
        <w:t xml:space="preserve"> Sinh</w:t>
      </w:r>
      <w:r>
        <w:t xml:space="preserve"> tự</w:t>
      </w:r>
      <w:r>
        <w:t xml:space="preserve"> nhiên,</w:t>
      </w:r>
      <w:r>
        <w:t xml:space="preserve"> không</w:t>
      </w:r>
      <w:r>
        <w:t xml:space="preserve"> trồng</w:t>
      </w:r>
      <w:r>
        <w:t xml:space="preserve"> tỉa,</w:t>
      </w:r>
    </w:p>
    <w:p>
      <w:r>
        <w:rPr>
          <w:b/>
        </w:rPr>
        <w:t>ĐÃ SỬ</w:t>
      </w:r>
      <w:r>
        <w:t xml:space="preserve"> dt</w:t>
      </w:r>
      <w:r>
        <w:t xml:space="preserve"> Sử</w:t>
      </w:r>
      <w:r>
        <w:t xml:space="preserve"> chép</w:t>
      </w:r>
      <w:r>
        <w:t xml:space="preserve"> riêng</w:t>
      </w:r>
      <w:r>
        <w:t xml:space="preserve"> của</w:t>
      </w:r>
      <w:r>
        <w:t xml:space="preserve"> tư</w:t>
      </w:r>
      <w:r>
        <w:t xml:space="preserve"> gia,</w:t>
      </w:r>
      <w:r>
        <w:t xml:space="preserve"> không</w:t>
      </w:r>
      <w:r>
        <w:t xml:space="preserve"> phải</w:t>
      </w:r>
      <w:r>
        <w:t xml:space="preserve"> chính</w:t>
      </w:r>
      <w:r>
        <w:t xml:space="preserve"> sử,</w:t>
      </w:r>
    </w:p>
    <w:p>
      <w:r>
        <w:rPr>
          <w:b/>
        </w:rPr>
        <w:t>ĐÃ TẬC</w:t>
      </w:r>
      <w:r>
        <w:rPr>
          <w:i/>
        </w:rPr>
        <w:t xml:space="preserve"> danh từ</w:t>
      </w:r>
      <w:r>
        <w:t xml:space="preserve"> Bọn</w:t>
      </w:r>
      <w:r>
        <w:t xml:space="preserve"> cướp</w:t>
      </w:r>
      <w:r>
        <w:t xml:space="preserve"> ở</w:t>
      </w:r>
      <w:r>
        <w:t xml:space="preserve"> thôn</w:t>
      </w:r>
      <w:r>
        <w:t xml:space="preserve"> qu6.</w:t>
      </w:r>
    </w:p>
    <w:p>
      <w:r>
        <w:rPr>
          <w:b/>
        </w:rPr>
        <w:t>ĐÃ TÂM</w:t>
      </w:r>
      <w:r>
        <w:t xml:space="preserve"> di</w:t>
      </w:r>
      <w:r>
        <w:t xml:space="preserve"> Tâm</w:t>
      </w:r>
      <w:r>
        <w:t xml:space="preserve"> định</w:t>
      </w:r>
      <w:r>
        <w:t xml:space="preserve"> điều</w:t>
      </w:r>
      <w:r>
        <w:t xml:space="preserve"> xấu,</w:t>
      </w:r>
      <w:r>
        <w:t xml:space="preserve"> điều</w:t>
      </w:r>
      <w:r>
        <w:t xml:space="preserve"> đữ.</w:t>
      </w:r>
    </w:p>
    <w:p>
      <w:r>
        <w:rPr>
          <w:b/>
        </w:rPr>
        <w:t>ĐÃ TÌNH</w:t>
      </w:r>
      <w:r>
        <w:rPr>
          <w:i/>
        </w:rPr>
        <w:t xml:space="preserve"> danh từ</w:t>
      </w:r>
      <w:r>
        <w:t xml:space="preserve"> Tình</w:t>
      </w:r>
      <w:r>
        <w:t xml:space="preserve"> ở</w:t>
      </w:r>
      <w:r>
        <w:t xml:space="preserve"> thôn</w:t>
      </w:r>
      <w:r>
        <w:t xml:space="preserve"> dã.H</w:t>
      </w:r>
      <w:r>
        <w:t xml:space="preserve"> Thơ</w:t>
      </w:r>
      <w:r>
        <w:t xml:space="preserve"> đã</w:t>
      </w:r>
      <w:r>
        <w:t xml:space="preserve"> tình:</w:t>
      </w:r>
      <w:r>
        <w:t xml:space="preserve"> nhổ</w:t>
      </w:r>
      <w:r>
        <w:t xml:space="preserve"> đã</w:t>
      </w:r>
      <w:r>
        <w:t xml:space="preserve"> tát</w:t>
      </w:r>
    </w:p>
    <w:p>
      <w:r>
        <w:rPr>
          <w:b/>
        </w:rPr>
        <w:t>ĐÃ TỪ TÔ</w:t>
      </w:r>
      <w:r>
        <w:t xml:space="preserve"> d,</w:t>
      </w:r>
      <w:r>
        <w:t xml:space="preserve"> 7iye,</w:t>
      </w:r>
      <w:r>
        <w:t xml:space="preserve"> Giống</w:t>
      </w:r>
      <w:r>
        <w:t xml:space="preserve"> từ</w:t>
      </w:r>
      <w:r>
        <w:t xml:space="preserve"> th</w:t>
      </w:r>
      <w:r>
        <w:t xml:space="preserve"> hoang.</w:t>
      </w:r>
    </w:p>
    <w:p>
      <w:r>
        <w:rPr>
          <w:b/>
        </w:rPr>
        <w:t xml:space="preserve">DÃ TƯỜNG </w:t>
      </w:r>
      <w:r>
        <w:t xml:space="preserve"> Vi</w:t>
      </w:r>
      <w:r>
        <w:t xml:space="preserve"> dt</w:t>
      </w:r>
      <w:r>
        <w:t xml:space="preserve"> Thực,</w:t>
      </w:r>
      <w:r>
        <w:t xml:space="preserve"> Củy</w:t>
      </w:r>
      <w:r>
        <w:t xml:space="preserve"> hoàng</w:t>
      </w:r>
      <w:r>
        <w:t xml:space="preserve"> số</w:t>
      </w:r>
      <w:r>
        <w:t xml:space="preserve"> hoe</w:t>
      </w:r>
      <w:r>
        <w:t xml:space="preserve"> giống</w:t>
      </w:r>
      <w:r>
        <w:t xml:space="preserve"> như</w:t>
      </w:r>
      <w:r>
        <w:t xml:space="preserve"> hoa</w:t>
      </w:r>
      <w:r>
        <w:t xml:space="preserve"> tường</w:t>
      </w:r>
      <w:r>
        <w:t xml:space="preserve"> ví,</w:t>
      </w:r>
    </w:p>
    <w:p>
      <w:r>
        <w:rPr>
          <w:b/>
        </w:rPr>
        <w:t>ĐÃ THỊ</w:t>
      </w:r>
      <w:r>
        <w:t xml:space="preserve"> du</w:t>
      </w:r>
      <w:r>
        <w:t xml:space="preserve"> Thơ</w:t>
      </w:r>
      <w:r>
        <w:t xml:space="preserve"> ca</w:t>
      </w:r>
      <w:r>
        <w:t xml:space="preserve"> hết</w:t>
      </w:r>
      <w:r>
        <w:t xml:space="preserve"> @i</w:t>
      </w:r>
      <w:r>
        <w:t xml:space="preserve"> tình</w:t>
      </w:r>
      <w:r>
        <w:t xml:space="preserve"> số</w:t>
      </w:r>
      <w:r>
        <w:t xml:space="preserve"> tính</w:t>
      </w:r>
      <w:r>
        <w:t xml:space="preserve"> cách</w:t>
      </w:r>
      <w:r>
        <w:t xml:space="preserve"> quê</w:t>
      </w:r>
      <w:r>
        <w:t xml:space="preserve"> mùa,</w:t>
      </w:r>
    </w:p>
    <w:p>
      <w:r>
        <w:rPr>
          <w:b/>
        </w:rPr>
        <w:t>DÃ THỦ</w:t>
      </w:r>
      <w:r>
        <w:t xml:space="preserve"> dụ,</w:t>
      </w:r>
      <w:r>
        <w:t xml:space="preserve"> 1,</w:t>
      </w:r>
      <w:r>
        <w:t xml:space="preserve"> Thứ</w:t>
      </w:r>
      <w:r>
        <w:t xml:space="preserve"> ở</w:t>
      </w:r>
      <w:r>
        <w:t xml:space="preserve"> rùng,</w:t>
      </w:r>
      <w:r>
        <w:t xml:space="preserve"> 2.</w:t>
      </w:r>
      <w:r>
        <w:t xml:space="preserve"> Thú</w:t>
      </w:r>
      <w:r>
        <w:t xml:space="preserve"> vui</w:t>
      </w:r>
      <w:r>
        <w:t xml:space="preserve"> ở</w:t>
      </w:r>
      <w:r>
        <w:t xml:space="preserve"> đồng</w:t>
      </w:r>
      <w:r>
        <w:t xml:space="preserve"> nội.</w:t>
      </w:r>
    </w:p>
    <w:p>
      <w:r>
        <w:rPr>
          <w:b/>
        </w:rPr>
        <w:t>DÃ TRĂNG</w:t>
      </w:r>
      <w:r>
        <w:t xml:space="preserve"> dì,</w:t>
      </w:r>
      <w:r>
        <w:t xml:space="preserve"> Loại</w:t>
      </w:r>
      <w:r>
        <w:t xml:space="preserve"> cồng</w:t>
      </w:r>
      <w:r>
        <w:t xml:space="preserve"> nhổ,</w:t>
      </w:r>
      <w:r>
        <w:t xml:space="preserve"> ru</w:t>
      </w:r>
      <w:r>
        <w:t xml:space="preserve"> mềm</w:t>
      </w:r>
      <w:r>
        <w:t xml:space="preserve"> thường</w:t>
      </w:r>
      <w:r>
        <w:t xml:space="preserve"> xe</w:t>
      </w:r>
      <w:r>
        <w:t xml:space="preserve"> cát</w:t>
      </w:r>
      <w:r>
        <w:t xml:space="preserve"> ở</w:t>
      </w:r>
      <w:r>
        <w:t xml:space="preserve"> bờ</w:t>
      </w:r>
      <w:r>
        <w:t xml:space="preserve"> bề:</w:t>
      </w:r>
      <w:r>
        <w:t xml:space="preserve"> ã</w:t>
      </w:r>
      <w:r>
        <w:t xml:space="preserve"> làng</w:t>
      </w:r>
      <w:r>
        <w:t xml:space="preserve"> xe</w:t>
      </w:r>
      <w:r>
        <w:t xml:space="preserve"> cát</w:t>
      </w:r>
      <w:r>
        <w:t xml:space="preserve"> biền</w:t>
      </w:r>
      <w:r>
        <w:t xml:space="preserve"> đâng,</w:t>
      </w:r>
      <w:r>
        <w:t xml:space="preserve"> Nhạc</w:t>
      </w:r>
      <w:r>
        <w:t xml:space="preserve"> làng</w:t>
      </w:r>
      <w:r>
        <w:t xml:space="preserve"> mà</w:t>
      </w:r>
      <w:r>
        <w:t xml:space="preserve"> chẳng</w:t>
      </w:r>
      <w:r>
        <w:t xml:space="preserve"> nên</w:t>
      </w:r>
      <w:r>
        <w:t xml:space="preserve"> công</w:t>
      </w:r>
      <w:r>
        <w:t xml:space="preserve"> cán</w:t>
      </w:r>
      <w:r>
        <w:t xml:space="preserve"> gì</w:t>
      </w:r>
      <w:r>
        <w:t xml:space="preserve"> (Ca</w:t>
      </w:r>
      <w:r>
        <w:t xml:space="preserve"> dao),</w:t>
      </w:r>
      <w:r>
        <w:t xml:space="preserve"> lì</w:t>
      </w:r>
      <w:r>
        <w:t xml:space="preserve"> Công</w:t>
      </w:r>
      <w:r>
        <w:t xml:space="preserve"> dã</w:t>
      </w:r>
      <w:r>
        <w:t xml:space="preserve"> trằng:</w:t>
      </w:r>
      <w:r>
        <w:t xml:space="preserve"> công</w:t>
      </w:r>
      <w:r>
        <w:t xml:space="preserve"> uồng.</w:t>
      </w:r>
    </w:p>
    <w:p>
      <w:r>
        <w:rPr>
          <w:b/>
        </w:rPr>
        <w:t>ĐÃ TRƯ</w:t>
      </w:r>
      <w:r>
        <w:t xml:space="preserve"> dị</w:t>
      </w:r>
      <w:r>
        <w:t xml:space="preserve"> Heo</w:t>
      </w:r>
      <w:r>
        <w:t xml:space="preserve"> ròng,</w:t>
      </w:r>
    </w:p>
    <w:p>
      <w:r>
        <w:rPr>
          <w:b/>
        </w:rPr>
        <w:t>ĐÃ ƯNG</w:t>
      </w:r>
      <w:r>
        <w:t xml:space="preserve"> di,</w:t>
      </w:r>
      <w:r>
        <w:t xml:space="preserve"> Công</w:t>
      </w:r>
      <w:r>
        <w:t xml:space="preserve"> gọi</w:t>
      </w:r>
      <w:r>
        <w:t xml:space="preserve"> là</w:t>
      </w:r>
      <w:r>
        <w:t xml:space="preserve"> điều</w:t>
      </w:r>
      <w:r>
        <w:t xml:space="preserve"> hau,</w:t>
      </w:r>
    </w:p>
    <w:p>
      <w:r>
        <w:rPr>
          <w:b/>
        </w:rPr>
        <w:t>DÃ VỊ</w:t>
      </w:r>
      <w:r>
        <w:t xml:space="preserve"> di,</w:t>
      </w:r>
      <w:r>
        <w:t xml:space="preserve"> Thức</w:t>
      </w:r>
      <w:r>
        <w:t xml:space="preserve"> šn</w:t>
      </w:r>
      <w:r>
        <w:t xml:space="preserve"> quê</w:t>
      </w:r>
      <w:r>
        <w:t xml:space="preserve"> mùa</w:t>
      </w:r>
      <w:r>
        <w:t xml:space="preserve"> thanh</w:t>
      </w:r>
      <w:r>
        <w:t xml:space="preserve"> đẹm,</w:t>
      </w:r>
    </w:p>
    <w:p>
      <w:r>
        <w:rPr>
          <w:b/>
        </w:rPr>
        <w:t>DÃ YẾN</w:t>
      </w:r>
      <w:r>
        <w:t xml:space="preserve"> dt</w:t>
      </w:r>
      <w:r>
        <w:t xml:space="preserve"> Buồi</w:t>
      </w:r>
      <w:r>
        <w:t xml:space="preserve"> ăn</w:t>
      </w:r>
      <w:r>
        <w:t xml:space="preserve"> ở.</w:t>
      </w:r>
      <w:r>
        <w:t xml:space="preserve"> ngoài</w:t>
      </w:r>
      <w:r>
        <w:t xml:space="preserve"> đồng,</w:t>
      </w:r>
    </w:p>
    <w:p>
      <w:r>
        <w:rPr>
          <w:b/>
        </w:rPr>
        <w:t>DẠ</w:t>
      </w:r>
      <w:r>
        <w:t xml:space="preserve"> trí.</w:t>
      </w:r>
      <w:r>
        <w:t xml:space="preserve"> ?,</w:t>
      </w:r>
      <w:r>
        <w:t xml:space="preserve"> Tiếng</w:t>
      </w:r>
      <w:r>
        <w:t xml:space="preserve"> lễ</w:t>
      </w:r>
      <w:r>
        <w:t xml:space="preserve"> phép</w:t>
      </w:r>
      <w:r>
        <w:t xml:space="preserve"> người</w:t>
      </w:r>
      <w:r>
        <w:t xml:space="preserve"> dưới</w:t>
      </w:r>
      <w:r>
        <w:t xml:space="preserve"> đếp</w:t>
      </w:r>
      <w:r>
        <w:t xml:space="preserve"> lại</w:t>
      </w:r>
      <w:r>
        <w:t xml:space="preserve"> với</w:t>
      </w:r>
      <w:r>
        <w:t xml:space="preserve"> người</w:t>
      </w:r>
      <w:r>
        <w:t xml:space="preserve"> trên</w:t>
      </w:r>
      <w:r>
        <w:t xml:space="preserve"> :</w:t>
      </w:r>
      <w:r>
        <w:t xml:space="preserve"> Dưới</w:t>
      </w:r>
      <w:r>
        <w:t xml:space="preserve"> thì</w:t>
      </w:r>
      <w:r>
        <w:t xml:space="preserve"> gọi</w:t>
      </w:r>
      <w:r>
        <w:t xml:space="preserve"> dạ,</w:t>
      </w:r>
      <w:r>
        <w:t xml:space="preserve"> bảo</w:t>
      </w:r>
      <w:r>
        <w:t xml:space="preserve"> vâng.</w:t>
      </w:r>
      <w:r>
        <w:t xml:space="preserve"> 2.</w:t>
      </w:r>
      <w:r>
        <w:rPr>
          <w:i/>
        </w:rPr>
        <w:t xml:space="preserve"> danh từ</w:t>
      </w:r>
      <w:r>
        <w:t xml:space="preserve"> Đụng:</w:t>
      </w:r>
      <w:r>
        <w:t xml:space="preserve"> Đựng</w:t>
      </w:r>
      <w:r>
        <w:t xml:space="preserve"> mang</w:t>
      </w:r>
      <w:r>
        <w:t xml:space="preserve"> dạ</w:t>
      </w:r>
      <w:r>
        <w:t xml:space="preserve"> chữa,</w:t>
      </w:r>
      <w:r>
        <w:t xml:space="preserve"> WNạb.</w:t>
      </w:r>
      <w:r>
        <w:t xml:space="preserve"> Tấm</w:t>
      </w:r>
      <w:r>
        <w:t xml:space="preserve"> làng:</w:t>
      </w:r>
      <w:r>
        <w:t xml:space="preserve"> Làng</w:t>
      </w:r>
      <w:r>
        <w:t xml:space="preserve"> lang,</w:t>
      </w:r>
      <w:r>
        <w:t xml:space="preserve"> dạ</w:t>
      </w:r>
      <w:r>
        <w:t xml:space="preserve"> thớ</w:t>
      </w:r>
      <w:r>
        <w:t xml:space="preserve"> =—</w:t>
      </w:r>
      <w:r>
        <w:t xml:space="preserve"> E</w:t>
      </w:r>
      <w:r>
        <w:t xml:space="preserve"> thay</w:t>
      </w:r>
      <w:r>
        <w:t xml:space="preserve"> những</w:t>
      </w:r>
      <w:r>
        <w:t xml:space="preserve"> đụ</w:t>
      </w:r>
      <w:r>
        <w:t xml:space="preserve"> phí</w:t>
      </w:r>
      <w:r>
        <w:t xml:space="preserve"> thường</w:t>
      </w:r>
      <w:r>
        <w:t xml:space="preserve"> (Ng.</w:t>
      </w:r>
      <w:r>
        <w:t xml:space="preserve"> Dœ).H</w:t>
      </w:r>
      <w:r>
        <w:t xml:space="preserve"> Sáng</w:t>
      </w:r>
      <w:r>
        <w:t xml:space="preserve"> dạ</w:t>
      </w:r>
      <w:r>
        <w:t xml:space="preserve"> :</w:t>
      </w:r>
      <w:r>
        <w:t xml:space="preserve"> thông</w:t>
      </w:r>
      <w:r>
        <w:t xml:space="preserve"> mình.</w:t>
      </w:r>
      <w:r>
        <w:t xml:space="preserve"> 3.</w:t>
      </w:r>
      <w:r>
        <w:rPr>
          <w:i/>
        </w:rPr>
        <w:t xml:space="preserve"> danh từ</w:t>
      </w:r>
      <w:r>
        <w:t xml:space="preserve"> Đồ</w:t>
      </w:r>
      <w:r>
        <w:t xml:space="preserve"> dệt</w:t>
      </w:r>
      <w:r>
        <w:t xml:space="preserve"> bằng</w:t>
      </w:r>
      <w:r>
        <w:t xml:space="preserve"> lông</w:t>
      </w:r>
      <w:r>
        <w:t xml:space="preserve"> cờu,</w:t>
      </w:r>
      <w:r>
        <w:t xml:space="preserve"> nỉ.</w:t>
      </w:r>
      <w:r>
        <w:t xml:space="preserve"> ÍÌ</w:t>
      </w:r>
      <w:r>
        <w:t xml:space="preserve"> ÁZö</w:t>
      </w:r>
      <w:r>
        <w:t xml:space="preserve"> dẹ</w:t>
      </w:r>
      <w:r>
        <w:t xml:space="preserve"> s</w:t>
      </w:r>
      <w:r>
        <w:t xml:space="preserve"> nón</w:t>
      </w:r>
      <w:r>
        <w:t xml:space="preserve"> nỉ,</w:t>
      </w:r>
      <w:r>
        <w:t xml:space="preserve"> Áo</w:t>
      </w:r>
      <w:r>
        <w:t xml:space="preserve"> dạ:</w:t>
      </w:r>
      <w:r>
        <w:t xml:space="preserve"> áo</w:t>
      </w:r>
      <w:r>
        <w:t xml:space="preserve"> may</w:t>
      </w:r>
      <w:r>
        <w:t xml:space="preserve"> bằng</w:t>
      </w:r>
      <w:r>
        <w:t xml:space="preserve"> vải</w:t>
      </w:r>
      <w:r>
        <w:t xml:space="preserve"> nị,</w:t>
      </w:r>
    </w:p>
    <w:p>
      <w:r>
        <w:rPr>
          <w:b/>
        </w:rPr>
        <w:t>ĐẠ</w:t>
      </w:r>
      <w:r>
        <w:t xml:space="preserve"> hị,</w:t>
      </w:r>
      <w:r>
        <w:t xml:space="preserve"> @hủ)</w:t>
      </w:r>
      <w:r>
        <w:t xml:space="preserve"> Đêm</w:t>
      </w:r>
      <w:r>
        <w:t xml:space="preserve"> :</w:t>
      </w:r>
      <w:r>
        <w:t xml:space="preserve"> Dạ</w:t>
      </w:r>
      <w:r>
        <w:t xml:space="preserve"> yến.</w:t>
      </w:r>
    </w:p>
    <w:p>
      <w:r>
        <w:rPr>
          <w:b/>
        </w:rPr>
        <w:t>DA ẨM</w:t>
      </w:r>
      <w:r>
        <w:rPr>
          <w:i/>
        </w:rPr>
        <w:t xml:space="preserve"> động từ</w:t>
      </w:r>
      <w:r>
        <w:t xml:space="preserve"> Uống</w:t>
      </w:r>
      <w:r>
        <w:t xml:space="preserve"> trà</w:t>
      </w:r>
      <w:r>
        <w:t xml:space="preserve"> hoặc</w:t>
      </w:r>
      <w:r>
        <w:t xml:space="preserve"> uống</w:t>
      </w:r>
      <w:r>
        <w:t xml:space="preserve"> rượu</w:t>
      </w:r>
      <w:r>
        <w:t xml:space="preserve"> về</w:t>
      </w:r>
      <w:r>
        <w:t xml:space="preserve"> ban</w:t>
      </w:r>
      <w:r>
        <w:t xml:space="preserve"> đêm,</w:t>
      </w:r>
    </w:p>
    <w:p>
      <w:r>
        <w:rPr>
          <w:b/>
        </w:rPr>
        <w:t>ĐẠ CA</w:t>
      </w:r>
      <w:r>
        <w:t xml:space="preserve"> dt</w:t>
      </w:r>
      <w:r>
        <w:t xml:space="preserve"> Bài</w:t>
      </w:r>
      <w:r>
        <w:t xml:space="preserve"> hát</w:t>
      </w:r>
      <w:r>
        <w:t xml:space="preserve"> bạn</w:t>
      </w:r>
      <w:r>
        <w:t xml:space="preserve"> đêm</w:t>
      </w:r>
      <w:r>
        <w:t xml:space="preserve"> của</w:t>
      </w:r>
      <w:r>
        <w:t xml:space="preserve"> nhiều</w:t>
      </w:r>
      <w:r>
        <w:t xml:space="preserve"> người</w:t>
      </w:r>
      <w:r>
        <w:t xml:space="preserve"> ngồi</w:t>
      </w:r>
      <w:r>
        <w:t xml:space="preserve"> ngoài</w:t>
      </w:r>
      <w:r>
        <w:t xml:space="preserve"> trời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điểm</w:t>
      </w:r>
      <w:r>
        <w:t xml:space="preserve"> tình.</w:t>
      </w:r>
    </w:p>
    <w:p>
      <w:r>
        <w:rPr>
          <w:b/>
        </w:rPr>
        <w:t>ĐẠ CON</w:t>
      </w:r>
      <w:r>
        <w:rPr>
          <w:i/>
        </w:rPr>
        <w:t xml:space="preserve"> danh từ</w:t>
      </w:r>
      <w:r>
        <w:t xml:space="preserve"> BẠ</w:t>
      </w:r>
      <w:r>
        <w:t xml:space="preserve"> phận</w:t>
      </w:r>
      <w:r>
        <w:t xml:space="preserve"> sinh</w:t>
      </w:r>
      <w:r>
        <w:t xml:space="preserve"> dục</w:t>
      </w:r>
      <w:r>
        <w:t xml:space="preserve"> của</w:t>
      </w:r>
      <w:r>
        <w:t xml:space="preserve"> đàn</w:t>
      </w:r>
      <w:r>
        <w:t xml:space="preserve"> bày</w:t>
      </w:r>
      <w:r>
        <w:t xml:space="preserve"> của</w:t>
      </w:r>
      <w:r>
        <w:t xml:space="preserve"> thú</w:t>
      </w:r>
      <w:r>
        <w:t xml:space="preserve"> cái:</w:t>
      </w:r>
      <w:r>
        <w:t xml:space="preserve"> Có</w:t>
      </w:r>
      <w:r>
        <w:t xml:space="preserve"> chữa</w:t>
      </w:r>
      <w:r>
        <w:t xml:space="preserve"> ngoài</w:t>
      </w:r>
      <w:r>
        <w:t xml:space="preserve"> dạ</w:t>
      </w:r>
      <w:r>
        <w:t xml:space="preserve"> con,</w:t>
      </w:r>
    </w:p>
    <w:p>
      <w:r>
        <w:rPr>
          <w:b/>
        </w:rPr>
        <w:t>DẠ CON VIÊM</w:t>
      </w:r>
      <w:r>
        <w:rPr>
          <w:i/>
        </w:rPr>
        <w:t xml:space="preserve"> danh từ</w:t>
      </w:r>
      <w:r>
        <w:t xml:space="preserve"> Y,</w:t>
      </w:r>
      <w:r>
        <w:t xml:space="preserve"> Sưng</w:t>
      </w:r>
      <w:r>
        <w:t xml:space="preserve"> dp</w:t>
      </w:r>
      <w:r>
        <w:t xml:space="preserve"> con,</w:t>
      </w:r>
    </w:p>
    <w:p>
      <w:r>
        <w:rPr>
          <w:b/>
        </w:rPr>
        <w:t>DẠ CHÍM</w:t>
      </w:r>
      <w:r>
        <w:t xml:space="preserve"> dị</w:t>
      </w:r>
      <w:r>
        <w:t xml:space="preserve"> Nợb,</w:t>
      </w:r>
      <w:r>
        <w:t xml:space="preserve"> Lồng</w:t>
      </w:r>
      <w:r>
        <w:t xml:space="preserve"> hẹp</w:t>
      </w:r>
      <w:r>
        <w:t xml:space="preserve"> hồi:</w:t>
      </w:r>
      <w:r>
        <w:t xml:space="preserve"> Băng</w:t>
      </w:r>
      <w:r>
        <w:t xml:space="preserve"> ra</w:t>
      </w:r>
      <w:r>
        <w:t xml:space="preserve"> lòng</w:t>
      </w:r>
      <w:r>
        <w:t xml:space="preserve"> cá</w:t>
      </w:r>
      <w:r>
        <w:t xml:space="preserve"> dạ</w:t>
      </w:r>
      <w:r>
        <w:t xml:space="preserve"> chim</w:t>
      </w:r>
      <w:r>
        <w:t xml:space="preserve"> (Nh.</w:t>
      </w:r>
      <w:r>
        <w:t xml:space="preserve"> đ,</w:t>
      </w:r>
      <w:r>
        <w:t xml:space="preserve"> Mab,</w:t>
      </w:r>
    </w:p>
    <w:p>
      <w:r>
        <w:rPr>
          <w:b/>
        </w:rPr>
        <w:t>ĐẠ DÀY</w:t>
      </w:r>
      <w:r>
        <w:rPr>
          <w:i/>
        </w:rPr>
        <w:t xml:space="preserve"> danh từ</w:t>
      </w:r>
      <w:r>
        <w:t xml:space="preserve"> Bọc</w:t>
      </w:r>
      <w:r>
        <w:t xml:space="preserve"> chứa</w:t>
      </w:r>
      <w:r>
        <w:t xml:space="preserve"> đồ</w:t>
      </w:r>
      <w:r>
        <w:t xml:space="preserve"> ăn,</w:t>
      </w:r>
      <w:r>
        <w:t xml:space="preserve"> bọo</w:t>
      </w:r>
      <w:r>
        <w:t xml:space="preserve"> từ,</w:t>
      </w:r>
    </w:p>
    <w:p>
      <w:r>
        <w:rPr>
          <w:b/>
        </w:rPr>
        <w:t>ĐẠ DỊCH</w:t>
      </w:r>
      <w:r>
        <w:rPr>
          <w:i/>
        </w:rPr>
        <w:t xml:space="preserve"> danh từ</w:t>
      </w:r>
      <w:r>
        <w:t xml:space="preserve"> Việc</w:t>
      </w:r>
      <w:r>
        <w:t xml:space="preserve"> về</w:t>
      </w:r>
      <w:r>
        <w:t xml:space="preserve"> đêm.</w:t>
      </w:r>
    </w:p>
    <w:p>
      <w:r>
        <w:rPr>
          <w:b/>
        </w:rPr>
        <w:t>DẠ DỤ</w:t>
      </w:r>
      <w:r>
        <w:t xml:space="preserve"> tị,</w:t>
      </w:r>
      <w:r>
        <w:t xml:space="preserve"> Hay</w:t>
      </w:r>
      <w:r>
        <w:t xml:space="preserve"> có</w:t>
      </w:r>
      <w:r>
        <w:t xml:space="preserve"> thói</w:t>
      </w:r>
      <w:r>
        <w:t xml:space="preserve"> quen</w:t>
      </w:r>
      <w:r>
        <w:t xml:space="preserve"> đi</w:t>
      </w:r>
      <w:r>
        <w:t xml:space="preserve"> chơi</w:t>
      </w:r>
      <w:r>
        <w:t xml:space="preserve"> về</w:t>
      </w:r>
      <w:r>
        <w:t xml:space="preserve"> bạn</w:t>
      </w:r>
      <w:r>
        <w:t xml:space="preserve"> đêm,</w:t>
      </w:r>
    </w:p>
    <w:p>
      <w:r>
        <w:rPr>
          <w:b/>
        </w:rPr>
        <w:t>ĐẠ ĐÀI</w:t>
      </w:r>
      <w:r>
        <w:t xml:space="preserve"> dt</w:t>
      </w:r>
      <w:r>
        <w:t xml:space="preserve"> Âm</w:t>
      </w:r>
      <w:r>
        <w:t xml:space="preserve"> phú:</w:t>
      </w:r>
      <w:r>
        <w:t xml:space="preserve"> Dạ</w:t>
      </w:r>
      <w:r>
        <w:t xml:space="preserve"> đài</w:t>
      </w:r>
      <w:r>
        <w:t xml:space="preserve"> cách</w:t>
      </w:r>
      <w:r>
        <w:t xml:space="preserve"> mặt</w:t>
      </w:r>
      <w:r>
        <w:t xml:space="preserve"> khuất</w:t>
      </w:r>
      <w:r>
        <w:t xml:space="preserve"> lời</w:t>
      </w:r>
      <w:r>
        <w:t xml:space="preserve"> (Ng.</w:t>
      </w:r>
      <w:r>
        <w:t xml:space="preserve"> Dư),</w:t>
      </w:r>
    </w:p>
    <w:p>
      <w:r>
        <w:rPr>
          <w:b/>
        </w:rPr>
        <w:t>ĐẠ ĐIỆP</w:t>
      </w:r>
      <w:r>
        <w:t xml:space="preserve"> dL</w:t>
      </w:r>
      <w:r>
        <w:t xml:space="preserve"> Động.</w:t>
      </w:r>
      <w:r>
        <w:t xml:space="preserve"> Giống</w:t>
      </w:r>
      <w:r>
        <w:t xml:space="preserve"> bướm</w:t>
      </w:r>
      <w:r>
        <w:t xml:space="preserve"> đêm,</w:t>
      </w:r>
    </w:p>
    <w:p>
      <w:r>
        <w:rPr>
          <w:b/>
        </w:rPr>
        <w:t>ĐẠ ĐIỆP LOẠI</w:t>
      </w:r>
      <w:r>
        <w:rPr>
          <w:i/>
        </w:rPr>
        <w:t xml:space="preserve"> danh từ</w:t>
      </w:r>
      <w:r>
        <w:t xml:space="preserve"> Loại</w:t>
      </w:r>
      <w:r>
        <w:t xml:space="preserve"> bướm</w:t>
      </w:r>
      <w:r>
        <w:t xml:space="preserve"> đảm,</w:t>
      </w:r>
    </w:p>
    <w:p>
      <w:r>
        <w:rPr>
          <w:b/>
        </w:rPr>
        <w:t>ĐẠ ĐIỂU</w:t>
      </w:r>
      <w:r>
        <w:t xml:space="preserve"> di,</w:t>
      </w:r>
      <w:r>
        <w:t xml:space="preserve"> Chim</w:t>
      </w:r>
      <w:r>
        <w:t xml:space="preserve"> ăn</w:t>
      </w:r>
      <w:r>
        <w:t xml:space="preserve"> đêm.</w:t>
      </w:r>
    </w:p>
    <w:p>
      <w:r>
        <w:rPr>
          <w:b/>
        </w:rPr>
        <w:t>DẠ HÀNH</w:t>
      </w:r>
      <w:r>
        <w:t xml:space="preserve"> dị.</w:t>
      </w:r>
      <w:r>
        <w:t xml:space="preserve"> Chuyến</w:t>
      </w:r>
      <w:r>
        <w:t xml:space="preserve"> đi</w:t>
      </w:r>
      <w:r>
        <w:t xml:space="preserve"> về</w:t>
      </w:r>
      <w:r>
        <w:t xml:space="preserve"> đêm,</w:t>
      </w:r>
    </w:p>
    <w:p>
      <w:r>
        <w:rPr>
          <w:b/>
        </w:rPr>
        <w:t>ĐẠ HỌC</w:t>
      </w:r>
      <w:r>
        <w:rPr>
          <w:i/>
        </w:rPr>
        <w:t xml:space="preserve"> danh từ</w:t>
      </w:r>
      <w:r>
        <w:t xml:space="preserve"> Buồi</w:t>
      </w:r>
      <w:r>
        <w:t xml:space="preserve"> học</w:t>
      </w:r>
      <w:r>
        <w:t xml:space="preserve"> tối,</w:t>
      </w:r>
      <w:r>
        <w:t xml:space="preserve"> lớp</w:t>
      </w:r>
      <w:r>
        <w:t xml:space="preserve"> tối,</w:t>
      </w:r>
    </w:p>
    <w:p>
      <w:r>
        <w:rPr>
          <w:b/>
        </w:rPr>
        <w:t>DẠ HỘI</w:t>
      </w:r>
      <w:r>
        <w:t xml:space="preserve"> dị,</w:t>
      </w:r>
      <w:r>
        <w:t xml:space="preserve"> Hội</w:t>
      </w:r>
      <w:r>
        <w:t xml:space="preserve"> hà</w:t>
      </w:r>
      <w:r>
        <w:t xml:space="preserve"> bạn</w:t>
      </w:r>
      <w:r>
        <w:t xml:space="preserve"> đêm,</w:t>
      </w:r>
    </w:p>
    <w:p>
      <w:r>
        <w:rPr>
          <w:b/>
        </w:rPr>
        <w:t>ĐẠ HỢP (</w:t>
      </w:r>
      <w:r>
        <w:t xml:space="preserve"> Ít</w:t>
      </w:r>
      <w:r>
        <w:t xml:space="preserve"> Thực.</w:t>
      </w:r>
      <w:r>
        <w:t xml:space="preserve"> Thường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cây</w:t>
      </w:r>
      <w:r>
        <w:t xml:space="preserve"> mộc</w:t>
      </w:r>
      <w:r>
        <w:t xml:space="preserve"> Ían,</w:t>
      </w:r>
    </w:p>
    <w:p>
      <w:r>
        <w:rPr>
          <w:b/>
        </w:rPr>
        <w:t>ĐẠ HƯƠNG</w:t>
      </w:r>
      <w:r>
        <w:rPr>
          <w:i/>
        </w:rPr>
        <w:t xml:space="preserve"> danh từ</w:t>
      </w:r>
      <w:r>
        <w:t xml:space="preserve"> Thực,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họp</w:t>
      </w:r>
      <w:r>
        <w:t xml:space="preserve"> về</w:t>
      </w:r>
      <w:r>
        <w:t xml:space="preserve"> đêm</w:t>
      </w:r>
      <w:r>
        <w:t xml:space="preserve"> thơm</w:t>
      </w:r>
      <w:r>
        <w:t xml:space="preserve"> ngào</w:t>
      </w:r>
      <w:r>
        <w:t xml:space="preserve"> ngạt,</w:t>
      </w:r>
    </w:p>
    <w:p>
      <w:r>
        <w:rPr>
          <w:b/>
        </w:rPr>
        <w:t>DẠ KINH</w:t>
      </w:r>
      <w:r>
        <w:rPr>
          <w:i/>
        </w:rPr>
        <w:t xml:space="preserve"> danh từ</w:t>
      </w:r>
      <w:r>
        <w:t xml:space="preserve"> Kinh</w:t>
      </w:r>
      <w:r>
        <w:t xml:space="preserve"> dọc</w:t>
      </w:r>
      <w:r>
        <w:t xml:space="preserve"> về</w:t>
      </w:r>
      <w:r>
        <w:t xml:space="preserve"> đêm</w:t>
      </w:r>
      <w:r>
        <w:t xml:space="preserve"> khí</w:t>
      </w:r>
      <w:r>
        <w:t xml:space="preserve"> gần</w:t>
      </w:r>
      <w:r>
        <w:t xml:space="preserve"> sống.</w:t>
      </w:r>
    </w:p>
    <w:p>
      <w:r>
        <w:rPr>
          <w:b/>
        </w:rPr>
        <w:t>ĐẠ KHÁCH</w:t>
      </w:r>
      <w:r>
        <w:t xml:space="preserve"> dt,Khách</w:t>
      </w:r>
      <w:r>
        <w:t xml:space="preserve"> viếng</w:t>
      </w:r>
      <w:r>
        <w:t xml:space="preserve"> bạn</w:t>
      </w:r>
      <w:r>
        <w:t xml:space="preserve"> đêm,</w:t>
      </w:r>
      <w:r>
        <w:t xml:space="preserve"> kẻ</w:t>
      </w:r>
      <w:r>
        <w:t xml:space="preserve"> trộm,</w:t>
      </w:r>
    </w:p>
    <w:p>
      <w:r>
        <w:rPr>
          <w:b/>
        </w:rPr>
        <w:t>DẠ KHÚC</w:t>
      </w:r>
      <w:r>
        <w:rPr>
          <w:i/>
        </w:rPr>
        <w:t xml:space="preserve"> danh từ</w:t>
      </w:r>
      <w:r>
        <w:t xml:space="preserve"> Nhị,</w:t>
      </w:r>
      <w:r>
        <w:t xml:space="preserve"> Đự</w:t>
      </w:r>
      <w:r>
        <w:t xml:space="preserve"> tấu.</w:t>
      </w:r>
    </w:p>
    <w:p>
      <w:r>
        <w:rPr>
          <w:b/>
        </w:rPr>
        <w:t>ĐẠ LỄ</w:t>
      </w:r>
      <w:r>
        <w:rPr>
          <w:i/>
        </w:rPr>
        <w:t xml:space="preserve"> danh từ</w:t>
      </w:r>
      <w:r>
        <w:t xml:space="preserve"> Lễ</w:t>
      </w:r>
      <w:r>
        <w:t xml:space="preserve"> cử</w:t>
      </w:r>
      <w:r>
        <w:t xml:space="preserve"> hành</w:t>
      </w:r>
      <w:r>
        <w:t xml:space="preserve"> buồi</w:t>
      </w:r>
      <w:r>
        <w:t xml:space="preserve"> tối,</w:t>
      </w:r>
    </w:p>
    <w:p>
      <w:r>
        <w:rPr>
          <w:b/>
        </w:rPr>
        <w:t>ĐẠLỮ VIỆN</w:t>
      </w:r>
      <w:r>
        <w:rPr>
          <w:i/>
        </w:rPr>
        <w:t xml:space="preserve"> danh từ</w:t>
      </w:r>
      <w:r>
        <w:t xml:space="preserve"> Chỗ</w:t>
      </w:r>
      <w:r>
        <w:t xml:space="preserve"> công</w:t>
      </w:r>
      <w:r>
        <w:t xml:space="preserve"> cộng</w:t>
      </w:r>
      <w:r>
        <w:t xml:space="preserve"> dành</w:t>
      </w:r>
      <w:r>
        <w:t xml:space="preserve"> riêng</w:t>
      </w:r>
      <w:r>
        <w:t xml:space="preserve"> cho</w:t>
      </w:r>
      <w:r>
        <w:t xml:space="preserve"> kê</w:t>
      </w:r>
      <w:r>
        <w:t xml:space="preserve"> không</w:t>
      </w:r>
      <w:r>
        <w:t xml:space="preserve"> nhà</w:t>
      </w:r>
      <w:r>
        <w:t xml:space="preserve"> trú</w:t>
      </w:r>
      <w:r>
        <w:t xml:space="preserve"> ngự</w:t>
      </w:r>
      <w:r>
        <w:t xml:space="preserve"> về</w:t>
      </w:r>
      <w:r>
        <w:t xml:space="preserve"> ban</w:t>
      </w:r>
      <w:r>
        <w:t xml:space="preserve"> đêm.</w:t>
      </w:r>
    </w:p>
    <w:p>
      <w:r>
        <w:rPr>
          <w:b/>
        </w:rPr>
        <w:t xml:space="preserve">ĐẠ LÝ HƯƠNG </w:t>
      </w:r>
      <w:r>
        <w:t xml:space="preserve"> Nhị,</w:t>
      </w:r>
      <w:r>
        <w:t xml:space="preserve"> Dạ</w:t>
      </w:r>
      <w:r>
        <w:t xml:space="preserve"> hương.</w:t>
      </w:r>
    </w:p>
    <w:p>
      <w:r>
        <w:rPr>
          <w:b/>
        </w:rPr>
        <w:t>DẠ MINH CHÂU</w:t>
      </w:r>
      <w:r>
        <w:rPr>
          <w:i/>
        </w:rPr>
        <w:t xml:space="preserve"> danh từ</w:t>
      </w:r>
      <w:r>
        <w:t xml:space="preserve"> Hạt</w:t>
      </w:r>
      <w:r>
        <w:t xml:space="preserve"> ngọc</w:t>
      </w:r>
      <w:r>
        <w:t xml:space="preserve"> chiếu</w:t>
      </w:r>
      <w:r>
        <w:t xml:space="preserve"> sống</w:t>
      </w:r>
      <w:r>
        <w:t xml:space="preserve"> ban</w:t>
      </w:r>
      <w:r>
        <w:t xml:space="preserve"> đêm,</w:t>
      </w:r>
    </w:p>
    <w:p>
      <w:r>
        <w:rPr>
          <w:b/>
        </w:rPr>
        <w:t>DĐ NGHIÊM</w:t>
      </w:r>
      <w:r>
        <w:rPr>
          <w:i/>
        </w:rPr>
        <w:t xml:space="preserve"> danh từ</w:t>
      </w:r>
      <w:r>
        <w:t xml:space="preserve"> Cịnh</w:t>
      </w:r>
      <w:r>
        <w:t xml:space="preserve"> giới</w:t>
      </w:r>
      <w:r>
        <w:t xml:space="preserve"> nghiệm</w:t>
      </w:r>
      <w:r>
        <w:t xml:space="preserve"> về</w:t>
      </w:r>
      <w:r>
        <w:t xml:space="preserve"> kan</w:t>
      </w:r>
      <w:r>
        <w:t xml:space="preserve"> đêm"</w:t>
      </w:r>
    </w:p>
    <w:p>
      <w:r>
        <w:rPr>
          <w:b/>
        </w:rPr>
        <w:t>ĐẠ PHỤC</w:t>
      </w:r>
      <w:r>
        <w:rPr>
          <w:i/>
        </w:rPr>
        <w:t xml:space="preserve"> danh từ</w:t>
      </w:r>
      <w:r>
        <w:t xml:space="preserve"> Lễ</w:t>
      </w:r>
      <w:r>
        <w:t xml:space="preserve"> phục</w:t>
      </w:r>
      <w:r>
        <w:t xml:space="preserve"> mặc</w:t>
      </w:r>
      <w:r>
        <w:t xml:space="preserve"> về</w:t>
      </w:r>
      <w:r>
        <w:t xml:space="preserve"> bạn</w:t>
      </w:r>
      <w:r>
        <w:t xml:space="preserve"> đêm,</w:t>
      </w:r>
    </w:p>
    <w:p>
      <w:r>
        <w:rPr>
          <w:b/>
        </w:rPr>
        <w:t>ĐẠ QUANG</w:t>
      </w:r>
      <w:r>
        <w:rPr>
          <w:i/>
        </w:rPr>
        <w:t xml:space="preserve"> danh từ</w:t>
      </w:r>
      <w:r>
        <w:t xml:space="preserve"> Động.</w:t>
      </w:r>
      <w:r>
        <w:t xml:space="preserve"> Con</w:t>
      </w:r>
      <w:r>
        <w:t xml:space="preserve"> đêm</w:t>
      </w:r>
      <w:r>
        <w:t xml:space="preserve"> đếm,</w:t>
      </w:r>
    </w:p>
    <w:p>
      <w:r>
        <w:rPr>
          <w:b/>
        </w:rPr>
        <w:t xml:space="preserve">ĐẠ QUẢNG CHÂU. </w:t>
      </w:r>
      <w:r>
        <w:t xml:space="preserve"> Nhị,</w:t>
      </w:r>
      <w:r>
        <w:t xml:space="preserve"> Dạ</w:t>
      </w:r>
      <w:r>
        <w:t xml:space="preserve"> mình</w:t>
      </w:r>
      <w:r>
        <w:t xml:space="preserve"> châu.</w:t>
      </w:r>
    </w:p>
    <w:p>
      <w:r>
        <w:rPr>
          <w:b/>
        </w:rPr>
        <w:t>ĐẠ SẮC</w:t>
      </w:r>
      <w:r>
        <w:rPr>
          <w:i/>
        </w:rPr>
        <w:t xml:space="preserve"> danh từ</w:t>
      </w:r>
      <w:r>
        <w:t xml:space="preserve"> Cảnh</w:t>
      </w:r>
      <w:r>
        <w:t xml:space="preserve"> sắc</w:t>
      </w:r>
      <w:r>
        <w:t xml:space="preserve"> bạn</w:t>
      </w:r>
      <w:r>
        <w:t xml:space="preserve"> đêm.</w:t>
      </w:r>
    </w:p>
    <w:p>
      <w:r>
        <w:rPr>
          <w:b/>
        </w:rPr>
        <w:t>ĐẠ TẤU</w:t>
      </w:r>
      <w:r>
        <w:t xml:space="preserve"> dt</w:t>
      </w:r>
      <w:r>
        <w:t xml:space="preserve"> Cuộc</w:t>
      </w:r>
      <w:r>
        <w:t xml:space="preserve"> tế“</w:t>
      </w:r>
      <w:r>
        <w:t xml:space="preserve"> nhạc</w:t>
      </w:r>
      <w:r>
        <w:t xml:space="preserve"> về</w:t>
      </w:r>
      <w:r>
        <w:t xml:space="preserve"> bạn</w:t>
      </w:r>
      <w:r>
        <w:t xml:space="preserve"> đêm,</w:t>
      </w:r>
      <w:r>
        <w:t xml:space="preserve"> ngoài</w:t>
      </w:r>
      <w:r>
        <w:t xml:space="preserve"> trời</w:t>
      </w:r>
      <w:r>
        <w:t xml:space="preserve"> và</w:t>
      </w:r>
      <w:r>
        <w:t xml:space="preserve"> dưới</w:t>
      </w:r>
      <w:r>
        <w:t xml:space="preserve"> cửa</w:t>
      </w:r>
      <w:r>
        <w:t xml:space="preserve"> sồ</w:t>
      </w:r>
      <w:r>
        <w:t xml:space="preserve"> nhà</w:t>
      </w:r>
      <w:r>
        <w:t xml:space="preserve"> ai,</w:t>
      </w:r>
    </w:p>
    <w:p>
      <w:r>
        <w:rPr>
          <w:b/>
        </w:rPr>
        <w:t xml:space="preserve">DẠ TẾ </w:t>
      </w:r>
      <w:r>
        <w:t xml:space="preserve"> Như,</w:t>
      </w:r>
      <w:r>
        <w:t xml:space="preserve"> Dạ</w:t>
      </w:r>
      <w:r>
        <w:t xml:space="preserve"> íễ.</w:t>
      </w:r>
    </w:p>
    <w:p>
      <w:r>
        <w:rPr>
          <w:b/>
        </w:rPr>
        <w:t>ĐẠ THẤT</w:t>
      </w:r>
      <w:r>
        <w:rPr>
          <w:i/>
        </w:rPr>
        <w:t xml:space="preserve"> danh từ</w:t>
      </w:r>
      <w:r>
        <w:t xml:space="preserve"> Nhà</w:t>
      </w:r>
      <w:r>
        <w:t xml:space="preserve"> mồ,</w:t>
      </w:r>
      <w:r>
        <w:t xml:space="preserve"> mộ.</w:t>
      </w:r>
    </w:p>
    <w:p>
      <w:r>
        <w:rPr>
          <w:b/>
        </w:rPr>
        <w:t>DẠ THỊ</w:t>
      </w:r>
      <w:r>
        <w:t xml:space="preserve"> dị.</w:t>
      </w:r>
      <w:r>
        <w:t xml:space="preserve"> Buồi</w:t>
      </w:r>
      <w:r>
        <w:t xml:space="preserve"> chợ</w:t>
      </w:r>
      <w:r>
        <w:t xml:space="preserve"> đêm,</w:t>
      </w:r>
    </w:p>
    <w:p>
      <w:r>
        <w:rPr>
          <w:b/>
        </w:rPr>
        <w:t>DẠ VŨ</w:t>
      </w:r>
      <w:r>
        <w:rPr>
          <w:i/>
        </w:rPr>
        <w:t xml:space="preserve"> danh từ</w:t>
      </w:r>
      <w:r>
        <w:t xml:space="preserve"> Mưa</w:t>
      </w:r>
      <w:r>
        <w:t xml:space="preserve"> đêm,</w:t>
      </w:r>
    </w:p>
    <w:p>
      <w:r>
        <w:rPr>
          <w:b/>
        </w:rPr>
        <w:t xml:space="preserve">DẠ XOA </w:t>
      </w:r>
      <w:r>
        <w:t xml:space="preserve"> ¿dt,</w:t>
      </w:r>
      <w:r>
        <w:t xml:space="preserve"> Loài</w:t>
      </w:r>
      <w:r>
        <w:t xml:space="preserve"> quỉ</w:t>
      </w:r>
      <w:r>
        <w:t xml:space="preserve"> rất</w:t>
      </w:r>
      <w:r>
        <w:t xml:space="preserve"> xếu</w:t>
      </w:r>
      <w:r>
        <w:t xml:space="preserve"> :</w:t>
      </w:r>
      <w:r>
        <w:t xml:space="preserve"> Xấu</w:t>
      </w:r>
      <w:r>
        <w:t xml:space="preserve"> như</w:t>
      </w:r>
      <w:r>
        <w:t xml:space="preserve"> dạ</w:t>
      </w:r>
      <w:r>
        <w:t xml:space="preserve"> xoa,</w:t>
      </w:r>
    </w:p>
    <w:p>
      <w:r>
        <w:rPr>
          <w:b/>
        </w:rPr>
        <w:t>ĐẠ YẾN</w:t>
      </w:r>
      <w:r>
        <w:rPr>
          <w:i/>
        </w:rPr>
        <w:t xml:space="preserve"> danh từ</w:t>
      </w:r>
      <w:r>
        <w:t xml:space="preserve"> Yến</w:t>
      </w:r>
      <w:r>
        <w:t xml:space="preserve"> tiệc</w:t>
      </w:r>
      <w:r>
        <w:t xml:space="preserve"> buồi</w:t>
      </w:r>
      <w:r>
        <w:t xml:space="preserve"> tối,</w:t>
      </w:r>
    </w:p>
    <w:p>
      <w:r>
        <w:rPr>
          <w:b/>
        </w:rPr>
        <w:t>ĐÁC</w:t>
      </w:r>
      <w:r>
        <w:t xml:space="preserve"> dị,</w:t>
      </w:r>
      <w:r>
        <w:t xml:space="preserve"> Lớp</w:t>
      </w:r>
      <w:r>
        <w:t xml:space="preserve"> trắng</w:t>
      </w:r>
      <w:r>
        <w:t xml:space="preserve"> của</w:t>
      </w:r>
      <w:r>
        <w:t xml:space="preserve"> thân</w:t>
      </w:r>
      <w:r>
        <w:t xml:space="preserve"> cây,</w:t>
      </w:r>
      <w:r>
        <w:t xml:space="preserve"> giữa</w:t>
      </w:r>
      <w:r>
        <w:t xml:space="preserve"> võ</w:t>
      </w:r>
      <w:r>
        <w:t xml:space="preserve"> cây</w:t>
      </w:r>
      <w:r>
        <w:t xml:space="preserve"> và</w:t>
      </w:r>
      <w:r>
        <w:t xml:space="preserve"> lôi</w:t>
      </w:r>
      <w:r>
        <w:t xml:space="preserve"> cây:</w:t>
      </w:r>
      <w:r>
        <w:t xml:space="preserve"> Dác</w:t>
      </w:r>
      <w:r>
        <w:t xml:space="preserve"> cây.</w:t>
      </w:r>
    </w:p>
    <w:p>
      <w:r>
        <w:rPr>
          <w:b/>
        </w:rPr>
        <w:t>ĐÁC MỘC</w:t>
      </w:r>
      <w:r>
        <w:t xml:space="preserve"> tt</w:t>
      </w:r>
      <w:r>
        <w:t xml:space="preserve"> Thực.</w:t>
      </w:r>
      <w:r>
        <w:t xml:space="preserve"> Gồm</w:t>
      </w:r>
      <w:r>
        <w:t xml:space="preserve"> có</w:t>
      </w:r>
      <w:r>
        <w:t xml:space="preserve"> dác</w:t>
      </w:r>
      <w:r>
        <w:t xml:space="preserve"> và</w:t>
      </w:r>
      <w:r>
        <w:t xml:space="preserve"> gỗ:</w:t>
      </w:r>
      <w:r>
        <w:t xml:space="preserve"> Phần</w:t>
      </w:r>
      <w:r>
        <w:t xml:space="preserve"> dác</w:t>
      </w:r>
      <w:r>
        <w:t xml:space="preserve"> mộc.</w:t>
      </w:r>
    </w:p>
    <w:p>
      <w:r>
        <w:rPr>
          <w:b/>
        </w:rPr>
        <w:t>ĐẠC</w:t>
      </w:r>
      <w:r>
        <w:t xml:space="preserve"> t1,</w:t>
      </w:r>
      <w:r>
        <w:t xml:space="preserve"> (p,</w:t>
      </w:r>
      <w:r>
        <w:t xml:space="preserve"> usé)</w:t>
      </w:r>
      <w:r>
        <w:t xml:space="preserve"> Hư</w:t>
      </w:r>
      <w:r>
        <w:t xml:space="preserve"> mồn</w:t>
      </w:r>
      <w:r>
        <w:t xml:space="preserve"> :</w:t>
      </w:r>
      <w:r>
        <w:t xml:space="preserve"> Áo</w:t>
      </w:r>
      <w:r>
        <w:t xml:space="preserve"> quần</w:t>
      </w:r>
      <w:r>
        <w:t xml:space="preserve"> đã</w:t>
      </w:r>
      <w:r>
        <w:t xml:space="preserve"> đạc,</w:t>
      </w:r>
      <w:r>
        <w:t xml:space="preserve"> 2.</w:t>
      </w:r>
      <w:r>
        <w:t xml:space="preserve"> Rã</w:t>
      </w:r>
      <w:r>
        <w:t xml:space="preserve"> rời,</w:t>
      </w:r>
      <w:r>
        <w:t xml:space="preserve"> mệt</w:t>
      </w:r>
      <w:r>
        <w:t xml:space="preserve"> mỗi:</w:t>
      </w:r>
      <w:r>
        <w:t xml:space="preserve"> Dạc</w:t>
      </w:r>
      <w:r>
        <w:t xml:space="preserve"> cả</w:t>
      </w:r>
      <w:r>
        <w:t xml:space="preserve"> người.</w:t>
      </w:r>
      <w:r>
        <w:t xml:space="preserve"> 5.</w:t>
      </w:r>
      <w:r>
        <w:t xml:space="preserve"> Sút,</w:t>
      </w:r>
      <w:r>
        <w:t xml:space="preserve"> hở:</w:t>
      </w:r>
      <w:r>
        <w:t xml:space="preserve"> Vấn</w:t>
      </w:r>
      <w:r>
        <w:t xml:space="preserve"> thuyền</w:t>
      </w:r>
      <w:r>
        <w:t xml:space="preserve"> đã</w:t>
      </w:r>
      <w:r>
        <w:t xml:space="preserve"> đạc</w:t>
      </w:r>
      <w:r>
        <w:t xml:space="preserve"> cả</w:t>
      </w:r>
      <w:r>
        <w:t xml:space="preserve"> ra,</w:t>
      </w:r>
    </w:p>
    <w:p>
      <w:r>
        <w:rPr>
          <w:b/>
        </w:rPr>
        <w:t xml:space="preserve">DẠC DÀI </w:t>
      </w:r>
      <w:r>
        <w:t xml:space="preserve"> Nhị.</w:t>
      </w:r>
      <w:r>
        <w:t xml:space="preserve"> Đọc,</w:t>
      </w:r>
    </w:p>
    <w:p>
      <w:r>
        <w:rPr>
          <w:b/>
        </w:rPr>
        <w:t>DAI</w:t>
      </w:r>
      <w:r>
        <w:t xml:space="preserve"> tt</w:t>
      </w:r>
      <w:r>
        <w:t xml:space="preserve"> 1.</w:t>
      </w:r>
      <w:r>
        <w:t xml:space="preserve"> Bền</w:t>
      </w:r>
      <w:r>
        <w:t xml:space="preserve"> dẻo,</w:t>
      </w:r>
      <w:r>
        <w:t xml:space="preserve"> khó</w:t>
      </w:r>
      <w:r>
        <w:t xml:space="preserve"> đứt:</w:t>
      </w:r>
      <w:r>
        <w:t xml:space="preserve"> Thịt</w:t>
      </w:r>
      <w:r>
        <w:t xml:space="preserve"> dai</w:t>
      </w:r>
      <w:r>
        <w:t xml:space="preserve"> —</w:t>
      </w:r>
      <w:r>
        <w:t xml:space="preserve"> Đai</w:t>
      </w:r>
      <w:r>
        <w:t xml:space="preserve"> như</w:t>
      </w:r>
      <w:r>
        <w:t xml:space="preserve"> đĩa</w:t>
      </w:r>
      <w:r>
        <w:t xml:space="preserve"> đói.</w:t>
      </w:r>
      <w:r>
        <w:t xml:space="preserve"> 2.</w:t>
      </w:r>
      <w:r>
        <w:rPr>
          <w:i/>
        </w:rPr>
        <w:t xml:space="preserve"> biến từ</w:t>
      </w:r>
      <w:r>
        <w:t xml:space="preserve"> Chắc</w:t>
      </w:r>
      <w:r>
        <w:t xml:space="preserve"> chẩn,</w:t>
      </w:r>
      <w:r>
        <w:t xml:space="preserve"> bền</w:t>
      </w:r>
      <w:r>
        <w:t xml:space="preserve"> lâu:</w:t>
      </w:r>
      <w:r>
        <w:t xml:space="preserve"> Thứ</w:t>
      </w:r>
      <w:r>
        <w:t xml:space="preserve"> nhất</w:t>
      </w:r>
      <w:r>
        <w:t xml:space="preserve"> tối</w:t>
      </w:r>
      <w:r>
        <w:t xml:space="preserve"> mỗi,</w:t>
      </w:r>
      <w:r>
        <w:t xml:space="preserve"> thứ</w:t>
      </w:r>
      <w:r>
        <w:t xml:space="preserve"> nhì</w:t>
      </w:r>
      <w:r>
        <w:t xml:space="preserve"> ngồi</w:t>
      </w:r>
      <w:r>
        <w:t xml:space="preserve"> dai</w:t>
      </w:r>
      <w:r>
        <w:t xml:space="preserve"> CT.</w:t>
      </w:r>
      <w:r>
        <w:t xml:space="preserve"> ngữ).</w:t>
      </w:r>
      <w:r>
        <w:t xml:space="preserve"> Sống</w:t>
      </w:r>
      <w:r>
        <w:t xml:space="preserve"> dai:</w:t>
      </w:r>
      <w:r>
        <w:t xml:space="preserve"> sống</w:t>
      </w:r>
      <w:r>
        <w:t xml:space="preserve"> lâu.</w:t>
      </w:r>
    </w:p>
    <w:p>
      <w:r>
        <w:rPr>
          <w:b/>
        </w:rPr>
        <w:t>DAI ĐẲNG</w:t>
      </w:r>
      <w:r>
        <w:t xml:space="preserve"> ot,</w:t>
      </w:r>
      <w:r>
        <w:t xml:space="preserve"> Kóo</w:t>
      </w:r>
      <w:r>
        <w:t xml:space="preserve"> dài:</w:t>
      </w:r>
      <w:r>
        <w:t xml:space="preserve"> Công</w:t>
      </w:r>
      <w:r>
        <w:t xml:space="preserve"> việc</w:t>
      </w:r>
      <w:r>
        <w:t xml:space="preserve"> da</w:t>
      </w:r>
      <w:r>
        <w:t xml:space="preserve"> đảng</w:t>
      </w:r>
      <w:r>
        <w:t xml:space="preserve"> hằng</w:t>
      </w:r>
      <w:r>
        <w:t xml:space="preserve"> tháng</w:t>
      </w:r>
      <w:r>
        <w:t xml:space="preserve"> chưa</w:t>
      </w:r>
      <w:r>
        <w:t xml:space="preserve"> xong.</w:t>
      </w:r>
    </w:p>
    <w:p>
      <w:r>
        <w:rPr>
          <w:b/>
        </w:rPr>
        <w:t>ĐÃI NHÁCH</w:t>
      </w:r>
      <w:r>
        <w:t xml:space="preserve"> tt</w:t>
      </w:r>
      <w:r>
        <w:t xml:space="preserve"> Rất</w:t>
      </w:r>
      <w:r>
        <w:t xml:space="preserve"> đai:</w:t>
      </w:r>
      <w:r>
        <w:t xml:space="preserve"> TRỊL</w:t>
      </w:r>
      <w:r>
        <w:t xml:space="preserve"> bồ</w:t>
      </w:r>
      <w:r>
        <w:t xml:space="preserve"> đại</w:t>
      </w:r>
      <w:r>
        <w:t xml:space="preserve"> nhách</w:t>
      </w:r>
    </w:p>
    <w:p>
      <w:r>
        <w:rPr>
          <w:b/>
        </w:rPr>
        <w:t>ĐẤI</w:t>
      </w:r>
      <w:r>
        <w:t xml:space="preserve"> di</w:t>
      </w:r>
      <w:r>
        <w:t xml:space="preserve"> 1</w:t>
      </w:r>
      <w:r>
        <w:t xml:space="preserve"> Ngoại</w:t>
      </w:r>
      <w:r>
        <w:t xml:space="preserve"> thạn</w:t>
      </w:r>
      <w:r>
        <w:t xml:space="preserve"> của</w:t>
      </w:r>
      <w:r>
        <w:t xml:space="preserve"> đần</w:t>
      </w:r>
      <w:r>
        <w:t xml:space="preserve"> ông,</w:t>
      </w:r>
      <w:r>
        <w:t xml:space="preserve"> của</w:t>
      </w:r>
      <w:r>
        <w:t xml:space="preserve"> thú</w:t>
      </w:r>
      <w:r>
        <w:t xml:space="preserve"> đực:</w:t>
      </w:r>
      <w:r>
        <w:t xml:space="preserve"> Dái</w:t>
      </w:r>
      <w:r>
        <w:t xml:space="preserve"> dê.</w:t>
      </w:r>
      <w:r>
        <w:t xml:space="preserve"> 2.</w:t>
      </w:r>
      <w:r>
        <w:rPr>
          <w:i/>
        </w:rPr>
        <w:t xml:space="preserve"> danh từ</w:t>
      </w:r>
      <w:r>
        <w:t xml:space="preserve"> Vật</w:t>
      </w:r>
      <w:r>
        <w:t xml:space="preserve"> phụ</w:t>
      </w:r>
      <w:r>
        <w:t xml:space="preserve"> bám</w:t>
      </w:r>
      <w:r>
        <w:t xml:space="preserve"> bền</w:t>
      </w:r>
      <w:r>
        <w:t xml:space="preserve"> ngoài</w:t>
      </w:r>
      <w:r>
        <w:t xml:space="preserve"> và</w:t>
      </w:r>
      <w:r>
        <w:t xml:space="preserve"> thòng</w:t>
      </w:r>
      <w:r>
        <w:t xml:space="preserve"> xuống</w:t>
      </w:r>
      <w:r>
        <w:t xml:space="preserve"> như</w:t>
      </w:r>
      <w:r>
        <w:t xml:space="preserve"> dãi</w:t>
      </w:r>
      <w:r>
        <w:t xml:space="preserve"> :</w:t>
      </w:r>
      <w:r>
        <w:t xml:space="preserve"> Dái</w:t>
      </w:r>
      <w:r>
        <w:t xml:space="preserve"> mtt,</w:t>
      </w:r>
      <w:r>
        <w:t xml:space="preserve"> dái</w:t>
      </w:r>
      <w:r>
        <w:t xml:space="preserve"> khoai,</w:t>
      </w:r>
      <w:r>
        <w:t xml:space="preserve"> 2.</w:t>
      </w:r>
      <w:r>
        <w:t xml:space="preserve"> ở,</w:t>
      </w:r>
      <w:r>
        <w:t xml:space="preserve"> Kiêng</w:t>
      </w:r>
      <w:r>
        <w:t xml:space="preserve"> sợ:</w:t>
      </w:r>
      <w:r>
        <w:t xml:space="preserve"> Yêu</w:t>
      </w:r>
      <w:r>
        <w:t xml:space="preserve"> nhau</w:t>
      </w:r>
      <w:r>
        <w:t xml:space="preserve"> chị</w:t>
      </w:r>
      <w:r>
        <w:t xml:space="preserve"> em</w:t>
      </w:r>
      <w:r>
        <w:t xml:space="preserve"> gái,</w:t>
      </w:r>
      <w:r>
        <w:t xml:space="preserve"> đái</w:t>
      </w:r>
      <w:r>
        <w:t xml:space="preserve"> nhau</w:t>
      </w:r>
      <w:r>
        <w:t xml:space="preserve"> chị</w:t>
      </w:r>
      <w:r>
        <w:t xml:space="preserve"> em</w:t>
      </w:r>
      <w:r>
        <w:t xml:space="preserve"> dâu</w:t>
      </w:r>
      <w:r>
        <w:t xml:space="preserve"> ŒT.</w:t>
      </w:r>
      <w:r>
        <w:t xml:space="preserve"> ngữ),</w:t>
      </w:r>
    </w:p>
    <w:p>
      <w:r>
        <w:rPr>
          <w:b/>
        </w:rPr>
        <w:t>ĐÀI</w:t>
      </w:r>
      <w:r>
        <w:t xml:space="preserve"> tứ.</w:t>
      </w:r>
      <w:r>
        <w:t xml:space="preserve"> 1,</w:t>
      </w:r>
      <w:r>
        <w:t xml:space="preserve"> Có</w:t>
      </w:r>
      <w:r>
        <w:t xml:space="preserve"> một</w:t>
      </w:r>
      <w:r>
        <w:t xml:space="preserve"> chiều</w:t>
      </w:r>
      <w:r>
        <w:t xml:space="preserve"> từ</w:t>
      </w:r>
      <w:r>
        <w:t xml:space="preserve"> bên</w:t>
      </w:r>
      <w:r>
        <w:t xml:space="preserve"> nầy</w:t>
      </w:r>
      <w:r>
        <w:t xml:space="preserve"> đo</w:t>
      </w:r>
      <w:r>
        <w:t xml:space="preserve"> qua</w:t>
      </w:r>
      <w:r>
        <w:t xml:space="preserve"> bên</w:t>
      </w:r>
      <w:r>
        <w:t xml:space="preserve"> kia:</w:t>
      </w:r>
      <w:r>
        <w:t xml:space="preserve"> Øường</w:t>
      </w:r>
      <w:r>
        <w:t xml:space="preserve"> dài</w:t>
      </w:r>
      <w:r>
        <w:t xml:space="preserve"> mấy</w:t>
      </w:r>
      <w:r>
        <w:t xml:space="preserve"> cây</w:t>
      </w:r>
      <w:r>
        <w:t xml:space="preserve"> số,</w:t>
      </w:r>
      <w:r>
        <w:t xml:space="preserve"> 2.</w:t>
      </w:r>
      <w:r>
        <w:t xml:space="preserve"> Có</w:t>
      </w:r>
      <w:r>
        <w:t xml:space="preserve"> một</w:t>
      </w:r>
      <w:r>
        <w:t xml:space="preserve"> chiều</w:t>
      </w:r>
      <w:r>
        <w:t xml:space="preserve"> đáng</w:t>
      </w:r>
      <w:r>
        <w:t xml:space="preserve"> kề</w:t>
      </w:r>
      <w:r>
        <w:t xml:space="preserve"> từ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ia:</w:t>
      </w:r>
      <w:r>
        <w:t xml:space="preserve"> Sâng</w:t>
      </w:r>
      <w:r>
        <w:t xml:space="preserve"> dài,</w:t>
      </w:r>
      <w:r>
        <w:t xml:space="preserve"> trài</w:t>
      </w:r>
      <w:r>
        <w:t xml:space="preserve"> rộng,</w:t>
      </w:r>
      <w:r>
        <w:t xml:space="preserve"> bến</w:t>
      </w:r>
      <w:r>
        <w:t xml:space="preserve"> cô</w:t>
      </w:r>
      <w:r>
        <w:t xml:space="preserve"> liêu</w:t>
      </w:r>
      <w:r>
        <w:t xml:space="preserve"> (H.C2.</w:t>
      </w:r>
      <w:r>
        <w:t xml:space="preserve"> 5,</w:t>
      </w:r>
      <w:r>
        <w:t xml:space="preserve"> Có</w:t>
      </w:r>
      <w:r>
        <w:t xml:space="preserve"> một</w:t>
      </w:r>
      <w:r>
        <w:t xml:space="preserve"> thời</w:t>
      </w:r>
      <w:r>
        <w:t xml:space="preserve"> gian</w:t>
      </w:r>
      <w:r>
        <w:t xml:space="preserve"> lâu:</w:t>
      </w:r>
      <w:r>
        <w:t xml:space="preserve"> Thức</w:t>
      </w:r>
      <w:r>
        <w:t xml:space="preserve"> khuya</w:t>
      </w:r>
      <w:r>
        <w:t xml:space="preserve"> mới</w:t>
      </w:r>
      <w:r>
        <w:t xml:space="preserve"> biết</w:t>
      </w:r>
      <w:r>
        <w:t xml:space="preserve"> đêm</w:t>
      </w:r>
      <w:r>
        <w:t xml:space="preserve"> dài</w:t>
      </w:r>
      <w:r>
        <w:t xml:space="preserve"> {T.</w:t>
      </w:r>
      <w:r>
        <w:t xml:space="preserve"> ngữ.</w:t>
      </w:r>
      <w:r>
        <w:t xml:space="preserve"> 4,</w:t>
      </w:r>
      <w:r>
        <w:rPr>
          <w:i/>
        </w:rPr>
        <w:t xml:space="preserve"> biến từ</w:t>
      </w:r>
      <w:r>
        <w:t xml:space="preserve"> Mau,</w:t>
      </w:r>
      <w:r>
        <w:t xml:space="preserve"> một</w:t>
      </w:r>
      <w:r>
        <w:t xml:space="preserve"> mạch</w:t>
      </w:r>
      <w:r>
        <w:t xml:space="preserve"> không</w:t>
      </w:r>
      <w:r>
        <w:t xml:space="preserve"> ngé</w:t>
      </w:r>
      <w:r>
        <w:t xml:space="preserve"> với</w:t>
      </w:r>
      <w:r>
        <w:t xml:space="preserve"> lại:</w:t>
      </w:r>
      <w:r>
        <w:t xml:space="preserve"> Địch</w:t>
      </w:r>
      <w:r>
        <w:t xml:space="preserve"> thua</w:t>
      </w:r>
      <w:r>
        <w:t xml:space="preserve"> chạy</w:t>
      </w:r>
      <w:r>
        <w:t xml:space="preserve"> dài.</w:t>
      </w:r>
    </w:p>
    <w:p>
      <w:r>
        <w:rPr>
          <w:b/>
        </w:rPr>
        <w:t>ĐÀI DẶC</w:t>
      </w:r>
      <w:r>
        <w:t xml:space="preserve"> tt</w:t>
      </w:r>
      <w:r>
        <w:t xml:space="preserve"> 1.</w:t>
      </w:r>
      <w:r>
        <w:t xml:space="preserve"> Láu</w:t>
      </w:r>
      <w:r>
        <w:t xml:space="preserve"> lắm:</w:t>
      </w:r>
      <w:r>
        <w:t xml:space="preserve"> Ngày</w:t>
      </w:r>
      <w:r>
        <w:t xml:space="preserve"> dài</w:t>
      </w:r>
      <w:r>
        <w:t xml:space="preserve"> đặc,</w:t>
      </w:r>
      <w:r>
        <w:t xml:space="preserve"> 9</w:t>
      </w:r>
      <w:r>
        <w:t xml:space="preserve"> Xa:</w:t>
      </w:r>
      <w:r>
        <w:t xml:space="preserve"> Đường</w:t>
      </w:r>
      <w:r>
        <w:t xml:space="preserve"> dài</w:t>
      </w:r>
      <w:r>
        <w:t xml:space="preserve"> dặc.</w:t>
      </w:r>
    </w:p>
    <w:p>
      <w:r>
        <w:rPr>
          <w:b/>
        </w:rPr>
        <w:t>ĐÀI DỒNG</w:t>
      </w:r>
      <w:r>
        <w:rPr>
          <w:i/>
        </w:rPr>
        <w:t xml:space="preserve"> tính từ</w:t>
      </w:r>
      <w:r>
        <w:t xml:space="preserve"> Bằng</w:t>
      </w:r>
      <w:r>
        <w:t xml:space="preserve"> lời</w:t>
      </w:r>
      <w:r>
        <w:t xml:space="preserve"> văn</w:t>
      </w:r>
      <w:r>
        <w:t xml:space="preserve"> kéo</w:t>
      </w:r>
      <w:r>
        <w:t xml:space="preserve"> dài:</w:t>
      </w:r>
      <w:r>
        <w:t xml:space="preserve"> Thứ</w:t>
      </w:r>
      <w:r>
        <w:t xml:space="preserve"> đài</w:t>
      </w:r>
      <w:r>
        <w:t xml:space="preserve"> dòng.</w:t>
      </w:r>
      <w:r>
        <w:t xml:space="preserve"> Đài</w:t>
      </w:r>
      <w:r>
        <w:t xml:space="preserve"> diễn</w:t>
      </w:r>
      <w:r>
        <w:t xml:space="preserve"> văn</w:t>
      </w:r>
      <w:r>
        <w:t xml:space="preserve"> đài</w:t>
      </w:r>
      <w:r>
        <w:t xml:space="preserve"> dàng.</w:t>
      </w:r>
      <w:r>
        <w:t xml:space="preserve"> Dài</w:t>
      </w:r>
      <w:r>
        <w:t xml:space="preserve"> đồng</w:t>
      </w:r>
      <w:r>
        <w:t xml:space="preserve"> văn</w:t>
      </w:r>
      <w:r>
        <w:t xml:space="preserve"> tự:</w:t>
      </w:r>
      <w:r>
        <w:t xml:space="preserve"> lôi</w:t>
      </w:r>
      <w:r>
        <w:t xml:space="preserve"> thôi</w:t>
      </w:r>
      <w:r>
        <w:t xml:space="preserve"> nhiều</w:t>
      </w:r>
      <w:r>
        <w:t xml:space="preserve"> quá.</w:t>
      </w:r>
    </w:p>
    <w:p>
      <w:r>
        <w:rPr>
          <w:b/>
        </w:rPr>
        <w:t>ĐÀI LỜI</w:t>
      </w:r>
      <w:r>
        <w:rPr>
          <w:i/>
        </w:rPr>
        <w:t xml:space="preserve"> biến từ</w:t>
      </w:r>
      <w:r>
        <w:t xml:space="preserve"> Lời</w:t>
      </w:r>
      <w:r>
        <w:t xml:space="preserve"> kéo</w:t>
      </w:r>
      <w:r>
        <w:t xml:space="preserve"> dài;</w:t>
      </w:r>
      <w:r>
        <w:t xml:space="preserve"> nói</w:t>
      </w:r>
      <w:r>
        <w:t xml:space="preserve"> nhiều</w:t>
      </w:r>
      <w:r>
        <w:t xml:space="preserve"> quá,</w:t>
      </w:r>
    </w:p>
    <w:p>
      <w:r>
        <w:rPr>
          <w:b/>
        </w:rPr>
        <w:t>DÀI LƯNG</w:t>
      </w:r>
      <w:r>
        <w:rPr>
          <w:i/>
        </w:rPr>
        <w:t xml:space="preserve"> tính từ</w:t>
      </w:r>
      <w:r>
        <w:t xml:space="preserve"> Ngb,</w:t>
      </w:r>
      <w:r>
        <w:t xml:space="preserve"> Biếng</w:t>
      </w:r>
      <w:r>
        <w:t xml:space="preserve"> nhấc:</w:t>
      </w:r>
      <w:r>
        <w:t xml:space="preserve"> Đề</w:t>
      </w:r>
      <w:r>
        <w:t xml:space="preserve"> dài</w:t>
      </w:r>
      <w:r>
        <w:t xml:space="preserve"> lưng.</w:t>
      </w:r>
    </w:p>
    <w:p>
      <w:r>
        <w:rPr>
          <w:b/>
        </w:rPr>
        <w:t>ĐÀI NHẰNG</w:t>
      </w:r>
      <w:r>
        <w:t xml:space="preserve"> bL</w:t>
      </w:r>
      <w:r>
        <w:t xml:space="preserve"> Kéo</w:t>
      </w:r>
      <w:r>
        <w:t xml:space="preserve"> dài</w:t>
      </w:r>
      <w:r>
        <w:t xml:space="preserve"> lêo</w:t>
      </w:r>
      <w:r>
        <w:t xml:space="preserve"> lắm</w:t>
      </w:r>
      <w:r>
        <w:t xml:space="preserve"> :</w:t>
      </w:r>
      <w:r>
        <w:t xml:space="preserve"> Công</w:t>
      </w:r>
      <w:r>
        <w:t xml:space="preserve"> việc</w:t>
      </w:r>
      <w:r>
        <w:t xml:space="preserve"> dài</w:t>
      </w:r>
      <w:r>
        <w:t xml:space="preserve"> nhằng</w:t>
      </w:r>
      <w:r>
        <w:t xml:space="preserve"> tháng</w:t>
      </w:r>
      <w:r>
        <w:t xml:space="preserve"> nầy</w:t>
      </w:r>
      <w:r>
        <w:t xml:space="preserve"> qua</w:t>
      </w:r>
      <w:r>
        <w:t xml:space="preserve"> thắng</w:t>
      </w:r>
      <w:r>
        <w:t xml:space="preserve"> kie,</w:t>
      </w:r>
    </w:p>
    <w:p>
      <w:r>
        <w:rPr>
          <w:b/>
        </w:rPr>
        <w:t>DẢI</w:t>
      </w:r>
      <w:r>
        <w:t xml:space="preserve"> dt</w:t>
      </w:r>
      <w:r>
        <w:t xml:space="preserve"> Vật</w:t>
      </w:r>
      <w:r>
        <w:t xml:space="preserve"> mổng</w:t>
      </w:r>
      <w:r>
        <w:t xml:space="preserve"> dài</w:t>
      </w:r>
      <w:r>
        <w:t xml:space="preserve"> đề</w:t>
      </w:r>
      <w:r>
        <w:t xml:space="preserve"> buộc,</w:t>
      </w:r>
      <w:r>
        <w:t xml:space="preserve"> đề</w:t>
      </w:r>
      <w:r>
        <w:t xml:space="preserve"> trang</w:t>
      </w:r>
      <w:r>
        <w:t xml:space="preserve"> sức:</w:t>
      </w:r>
      <w:r>
        <w:t xml:space="preserve"> Dải</w:t>
      </w:r>
      <w:r>
        <w:t xml:space="preserve"> yếm,</w:t>
      </w:r>
      <w:r>
        <w:t xml:space="preserve"> Dải</w:t>
      </w:r>
      <w:r>
        <w:t xml:space="preserve"> ác,</w:t>
      </w:r>
      <w:r>
        <w:t xml:space="preserve"> Nạc.</w:t>
      </w:r>
      <w:r>
        <w:t xml:space="preserve"> Cái</w:t>
      </w:r>
      <w:r>
        <w:t xml:space="preserve"> gì</w:t>
      </w:r>
      <w:r>
        <w:t xml:space="preserve"> chạy</w:t>
      </w:r>
      <w:r>
        <w:t xml:space="preserve"> dài:</w:t>
      </w:r>
      <w:r>
        <w:t xml:space="preserve"> Sông</w:t>
      </w:r>
      <w:r>
        <w:t xml:space="preserve"> Tần</w:t>
      </w:r>
      <w:r>
        <w:t xml:space="preserve"> một</w:t>
      </w:r>
      <w:r>
        <w:t xml:space="preserve"> đải</w:t>
      </w:r>
      <w:r>
        <w:t xml:space="preserve"> xanh</w:t>
      </w:r>
      <w:r>
        <w:t xml:space="preserve"> xanh</w:t>
      </w:r>
      <w:r>
        <w:t xml:space="preserve"> (Ng.</w:t>
      </w:r>
      <w:r>
        <w:t xml:space="preserve"> Du).</w:t>
      </w:r>
      <w:r>
        <w:t xml:space="preserve"> lÌ</w:t>
      </w:r>
      <w:r>
        <w:t xml:space="preserve"> Dải</w:t>
      </w:r>
      <w:r>
        <w:t xml:space="preserve"> núi:</w:t>
      </w:r>
      <w:r>
        <w:t xml:space="preserve"> dãy</w:t>
      </w:r>
      <w:r>
        <w:t xml:space="preserve"> núi</w:t>
      </w:r>
      <w:r>
        <w:t xml:space="preserve"> dài,</w:t>
      </w:r>
      <w:r>
        <w:t xml:space="preserve"> Dài</w:t>
      </w:r>
      <w:r>
        <w:t xml:space="preserve"> đất:</w:t>
      </w:r>
      <w:r>
        <w:t xml:space="preserve"> miếng</w:t>
      </w:r>
      <w:r>
        <w:t xml:space="preserve"> đất</w:t>
      </w:r>
      <w:r>
        <w:t xml:space="preserve"> dài,</w:t>
      </w:r>
    </w:p>
    <w:p>
      <w:r>
        <w:rPr>
          <w:b/>
        </w:rPr>
        <w:t>ĐÃI</w:t>
      </w:r>
      <w:r>
        <w:rPr>
          <w:i/>
        </w:rPr>
        <w:t xml:space="preserve"> danh từ</w:t>
      </w:r>
      <w:r>
        <w:t xml:space="preserve"> 1,</w:t>
      </w:r>
      <w:r>
        <w:t xml:space="preserve"> Nước</w:t>
      </w:r>
      <w:r>
        <w:t xml:space="preserve"> miếng:</w:t>
      </w:r>
      <w:r>
        <w:t xml:space="preserve"> Miệng</w:t>
      </w:r>
      <w:r>
        <w:t xml:space="preserve"> đầy</w:t>
      </w:r>
      <w:r>
        <w:t xml:space="preserve"> đãi.</w:t>
      </w:r>
      <w:r>
        <w:t xml:space="preserve"> 2.</w:t>
      </w:r>
      <w:r>
        <w:t xml:space="preserve"> đt</w:t>
      </w:r>
      <w:r>
        <w:t xml:space="preserve"> Phơi</w:t>
      </w:r>
      <w:r>
        <w:t xml:space="preserve"> bày:</w:t>
      </w:r>
      <w:r>
        <w:t xml:space="preserve"> Dãi</w:t>
      </w:r>
      <w:r>
        <w:t xml:space="preserve"> nắng</w:t>
      </w:r>
      <w:r>
        <w:t xml:space="preserve"> dầm</w:t>
      </w:r>
      <w:r>
        <w:t xml:space="preserve"> mưa.</w:t>
      </w:r>
    </w:p>
    <w:p>
      <w:r>
        <w:rPr>
          <w:b/>
        </w:rPr>
        <w:t>ĐÃI ĐẦU</w:t>
      </w:r>
      <w:r>
        <w:t xml:space="preserve"> bí,</w:t>
      </w:r>
      <w:r>
        <w:t xml:space="preserve"> Phơi</w:t>
      </w:r>
      <w:r>
        <w:t xml:space="preserve"> bày</w:t>
      </w:r>
      <w:r>
        <w:t xml:space="preserve"> đề</w:t>
      </w:r>
      <w:r>
        <w:t xml:space="preserve"> chịu</w:t>
      </w:r>
      <w:r>
        <w:t xml:space="preserve"> nắng</w:t>
      </w:r>
      <w:r>
        <w:t xml:space="preserve"> mưa:</w:t>
      </w:r>
      <w:r>
        <w:t xml:space="preserve"> Nội</w:t>
      </w:r>
      <w:r>
        <w:t xml:space="preserve"> không</w:t>
      </w:r>
      <w:r>
        <w:t xml:space="preserve"> muôn</w:t>
      </w:r>
      <w:r>
        <w:t xml:space="preserve"> dặm</w:t>
      </w:r>
      <w:r>
        <w:t xml:space="preserve"> xiết</w:t>
      </w:r>
      <w:r>
        <w:t xml:space="preserve"> bac</w:t>
      </w:r>
      <w:r>
        <w:t xml:space="preserve"> dãi</w:t>
      </w:r>
      <w:r>
        <w:t xml:space="preserve"> dầu</w:t>
      </w:r>
      <w:r>
        <w:t xml:space="preserve"> (Đ.</w:t>
      </w:r>
      <w:r>
        <w:t xml:space="preserve"> thị</w:t>
      </w:r>
      <w:r>
        <w:t xml:space="preserve"> Điềm).</w:t>
      </w:r>
    </w:p>
    <w:p>
      <w:r>
        <w:rPr>
          <w:b/>
        </w:rPr>
        <w:t>DẠI</w:t>
      </w:r>
      <w:r>
        <w:t xml:space="preserve"> t1,</w:t>
      </w:r>
      <w:r>
        <w:t xml:space="preserve"> Ngo,</w:t>
      </w:r>
      <w:r>
        <w:t xml:space="preserve"> trái</w:t>
      </w:r>
      <w:r>
        <w:t xml:space="preserve"> với</w:t>
      </w:r>
      <w:r>
        <w:t xml:space="preserve"> khôn</w:t>
      </w:r>
      <w:r>
        <w:t xml:space="preserve"> :</w:t>
      </w:r>
      <w:r>
        <w:t xml:space="preserve"> Khôn</w:t>
      </w:r>
      <w:r>
        <w:t xml:space="preserve"> nhà</w:t>
      </w:r>
      <w:r>
        <w:t xml:space="preserve"> dại</w:t>
      </w:r>
      <w:r>
        <w:t xml:space="preserve"> chợ</w:t>
      </w:r>
      <w:r>
        <w:t xml:space="preserve"> —</w:t>
      </w:r>
      <w:r>
        <w:t xml:space="preserve"> Khôn</w:t>
      </w:r>
      <w:r>
        <w:t xml:space="preserve"> ba</w:t>
      </w:r>
      <w:r>
        <w:t xml:space="preserve"> năm</w:t>
      </w:r>
      <w:r>
        <w:t xml:space="preserve"> dại</w:t>
      </w:r>
      <w:r>
        <w:t xml:space="preserve"> một</w:t>
      </w:r>
      <w:r>
        <w:t xml:space="preserve"> giờ</w:t>
      </w:r>
      <w:r>
        <w:t xml:space="preserve"> CT.</w:t>
      </w:r>
      <w:r>
        <w:t xml:space="preserve"> ngữ).</w:t>
      </w:r>
      <w:r>
        <w:t xml:space="preserve"> 2.</w:t>
      </w:r>
      <w:r>
        <w:rPr>
          <w:i/>
        </w:rPr>
        <w:t xml:space="preserve"> tính từ</w:t>
      </w:r>
      <w:r>
        <w:t xml:space="preserve"> Điên:</w:t>
      </w:r>
      <w:r>
        <w:t xml:space="preserve"> Chó</w:t>
      </w:r>
      <w:r>
        <w:t xml:space="preserve"> dại.</w:t>
      </w:r>
      <w:r>
        <w:t xml:space="preserve"> 5.</w:t>
      </w:r>
      <w:r>
        <w:rPr>
          <w:i/>
        </w:rPr>
        <w:t xml:space="preserve"> động từ</w:t>
      </w:r>
      <w:r>
        <w:t xml:space="preserve"> Như</w:t>
      </w:r>
      <w:r>
        <w:t xml:space="preserve"> dã/:</w:t>
      </w:r>
      <w:r>
        <w:t xml:space="preserve"> Dại</w:t>
      </w:r>
      <w:r>
        <w:t xml:space="preserve"> nắng,</w:t>
      </w:r>
      <w:r>
        <w:t xml:space="preserve"> đại</w:t>
      </w:r>
      <w:r>
        <w:t xml:space="preserve"> mưa.</w:t>
      </w:r>
      <w:r>
        <w:t xml:space="preserve"> 4.</w:t>
      </w:r>
      <w:r>
        <w:rPr>
          <w:i/>
        </w:rPr>
        <w:t xml:space="preserve"> tính từ</w:t>
      </w:r>
      <w:r>
        <w:t xml:space="preserve"> Hoang,</w:t>
      </w:r>
      <w:r>
        <w:t xml:space="preserve"> không</w:t>
      </w:r>
      <w:r>
        <w:t xml:space="preserve"> ai</w:t>
      </w:r>
      <w:r>
        <w:t xml:space="preserve"> trồng</w:t>
      </w:r>
      <w:r>
        <w:t xml:space="preserve"> :</w:t>
      </w:r>
      <w:r>
        <w:t xml:space="preserve"> Hoa</w:t>
      </w:r>
      <w:r>
        <w:t xml:space="preserve"> sim</w:t>
      </w:r>
      <w:r>
        <w:t xml:space="preserve"> đại,</w:t>
      </w:r>
      <w:r>
        <w:t xml:space="preserve"> DẠi</w:t>
      </w:r>
      <w:r>
        <w:t xml:space="preserve"> CHỮ</w:t>
      </w:r>
      <w:r>
        <w:rPr>
          <w:i/>
        </w:rPr>
        <w:t xml:space="preserve"> tính từ</w:t>
      </w:r>
      <w:r>
        <w:t xml:space="preserve"> Điện</w:t>
      </w:r>
      <w:r>
        <w:t xml:space="preserve"> chữ,</w:t>
      </w:r>
      <w:r>
        <w:t xml:space="preserve"> soy</w:t>
      </w:r>
      <w:r>
        <w:t xml:space="preserve"> mô</w:t>
      </w:r>
      <w:r>
        <w:t xml:space="preserve"> chữ</w:t>
      </w:r>
      <w:r>
        <w:t xml:space="preserve"> đến</w:t>
      </w:r>
      <w:r>
        <w:t xml:space="preserve"> ngây</w:t>
      </w:r>
      <w:r>
        <w:t xml:space="preserve"> dại,</w:t>
      </w:r>
    </w:p>
    <w:p>
      <w:r>
        <w:rPr>
          <w:b/>
        </w:rPr>
        <w:t>DẠCI ĐỘT</w:t>
      </w:r>
      <w:r>
        <w:t xml:space="preserve"> tr.</w:t>
      </w:r>
      <w:r>
        <w:t xml:space="preserve"> Dại.</w:t>
      </w:r>
    </w:p>
    <w:p>
      <w:r>
        <w:rPr>
          <w:b/>
        </w:rPr>
        <w:t>ĐẠI GÁI</w:t>
      </w:r>
      <w:r>
        <w:t xml:space="preserve"> bt</w:t>
      </w:r>
      <w:r>
        <w:t xml:space="preserve"> Dễ</w:t>
      </w:r>
      <w:r>
        <w:t xml:space="preserve"> bay</w:t>
      </w:r>
      <w:r>
        <w:t xml:space="preserve"> mê</w:t>
      </w:r>
      <w:r>
        <w:t xml:space="preserve"> gái,</w:t>
      </w:r>
    </w:p>
    <w:p>
      <w:r>
        <w:rPr>
          <w:b/>
        </w:rPr>
        <w:t>ĐẠI GIÓ</w:t>
      </w:r>
      <w:r>
        <w:t xml:space="preserve"> bị,</w:t>
      </w:r>
      <w:r>
        <w:t xml:space="preserve"> Dễ</w:t>
      </w:r>
      <w:r>
        <w:t xml:space="preserve"> bị</w:t>
      </w:r>
      <w:r>
        <w:t xml:space="preserve"> cảm</w:t>
      </w:r>
      <w:r>
        <w:t xml:space="preserve"> gió,</w:t>
      </w:r>
    </w:p>
    <w:p>
      <w:r>
        <w:rPr>
          <w:b/>
        </w:rPr>
        <w:t xml:space="preserve">DẠI KHỜ </w:t>
      </w:r>
      <w:r>
        <w:t xml:space="preserve"> Nhị.</w:t>
      </w:r>
      <w:r>
        <w:t xml:space="preserve"> Dại</w:t>
      </w:r>
      <w:r>
        <w:t xml:space="preserve"> dội.</w:t>
      </w:r>
    </w:p>
    <w:p>
      <w:r>
        <w:rPr>
          <w:b/>
        </w:rPr>
        <w:t>DẠI MẶT</w:t>
      </w:r>
      <w:r>
        <w:t xml:space="preserve"> tt</w:t>
      </w:r>
      <w:r>
        <w:t xml:space="preserve"> Đờ</w:t>
      </w:r>
      <w:r>
        <w:t xml:space="preserve"> mặt,</w:t>
      </w:r>
      <w:r>
        <w:t xml:space="preserve"> ngậy</w:t>
      </w:r>
      <w:r>
        <w:t xml:space="preserve"> mặt.</w:t>
      </w:r>
      <w:r>
        <w:t xml:space="preserve"> |</w:t>
      </w:r>
      <w:r>
        <w:t xml:space="preserve"> -ĐẠL</w:t>
      </w:r>
      <w:r>
        <w:t xml:space="preserve"> SÓNG</w:t>
      </w:r>
      <w:r>
        <w:t xml:space="preserve"> bt—</w:t>
      </w:r>
      <w:r>
        <w:t xml:space="preserve"> Dễ</w:t>
      </w:r>
      <w:r>
        <w:t xml:space="preserve"> bị</w:t>
      </w:r>
      <w:r>
        <w:t xml:space="preserve"> say</w:t>
      </w:r>
      <w:r>
        <w:t xml:space="preserve"> sống</w:t>
      </w:r>
      <w:r>
        <w:t xml:space="preserve"> ——————</w:t>
      </w:r>
    </w:p>
    <w:p>
      <w:r>
        <w:rPr>
          <w:b/>
        </w:rPr>
        <w:t>ĐAM</w:t>
      </w:r>
      <w:r>
        <w:t xml:space="preserve"> ất,</w:t>
      </w:r>
      <w:r>
        <w:t xml:space="preserve"> 1.</w:t>
      </w:r>
      <w:r>
        <w:t xml:space="preserve"> Trả</w:t>
      </w:r>
      <w:r>
        <w:t xml:space="preserve"> tiền</w:t>
      </w:r>
      <w:r>
        <w:t xml:space="preserve"> (nối</w:t>
      </w:r>
      <w:r>
        <w:t xml:space="preserve"> người</w:t>
      </w:r>
      <w:r>
        <w:t xml:space="preserve"> thua</w:t>
      </w:r>
      <w:r>
        <w:t xml:space="preserve"> phải</w:t>
      </w:r>
      <w:r>
        <w:t xml:space="preserve"> trả</w:t>
      </w:r>
      <w:r>
        <w:t xml:space="preserve"> cho</w:t>
      </w:r>
      <w:r>
        <w:t xml:space="preserve"> người</w:t>
      </w:r>
      <w:r>
        <w:t xml:space="preserve"> được):</w:t>
      </w:r>
      <w:r>
        <w:t xml:space="preserve"> Dam</w:t>
      </w:r>
      <w:r>
        <w:t xml:space="preserve"> tiền</w:t>
      </w:r>
      <w:r>
        <w:t xml:space="preserve"> cho</w:t>
      </w:r>
      <w:r>
        <w:t xml:space="preserve"> nhà</w:t>
      </w:r>
      <w:r>
        <w:t xml:space="preserve"> cái.</w:t>
      </w:r>
      <w:r>
        <w:t xml:space="preserve"> 2,</w:t>
      </w:r>
      <w:r>
        <w:rPr>
          <w:i/>
        </w:rPr>
        <w:t xml:space="preserve"> danh từ</w:t>
      </w:r>
      <w:r>
        <w:t xml:space="preserve"> Loại</w:t>
      </w:r>
      <w:r>
        <w:t xml:space="preserve"> sưa</w:t>
      </w:r>
      <w:r>
        <w:t xml:space="preserve"> nhỏ,</w:t>
      </w:r>
      <w:r>
        <w:t xml:space="preserve"> 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rạm,</w:t>
      </w:r>
    </w:p>
    <w:p>
      <w:r>
        <w:rPr>
          <w:b/>
        </w:rPr>
        <w:t>ĐẦM</w:t>
      </w:r>
      <w:r>
        <w:t xml:space="preserve"> bị,</w:t>
      </w:r>
      <w:r>
        <w:t xml:space="preserve"> Có</w:t>
      </w:r>
      <w:r>
        <w:t xml:space="preserve"> gen,</w:t>
      </w:r>
      <w:r>
        <w:t xml:space="preserve"> không</w:t>
      </w:r>
      <w:r>
        <w:t xml:space="preserve"> nhút</w:t>
      </w:r>
      <w:r>
        <w:t xml:space="preserve"> nhất:</w:t>
      </w:r>
      <w:r>
        <w:t xml:space="preserve"> Dấu</w:t>
      </w:r>
      <w:r>
        <w:t xml:space="preserve"> mồn</w:t>
      </w:r>
      <w:r>
        <w:t xml:space="preserve"> bia</w:t>
      </w:r>
      <w:r>
        <w:t xml:space="preserve"> đá,</w:t>
      </w:r>
      <w:r>
        <w:t xml:space="preserve"> đám</w:t>
      </w:r>
      <w:r>
        <w:t xml:space="preserve"> sai</w:t>
      </w:r>
      <w:r>
        <w:t xml:space="preserve"> tấc</w:t>
      </w:r>
      <w:r>
        <w:t xml:space="preserve"> vàng</w:t>
      </w:r>
      <w:r>
        <w:t xml:space="preserve"> (Ng.</w:t>
      </w:r>
      <w:r>
        <w:t xml:space="preserve"> Du).</w:t>
      </w:r>
      <w:r>
        <w:t xml:space="preserve"> tổng.</w:t>
      </w:r>
      <w:r>
        <w:t xml:space="preserve"> Có</w:t>
      </w:r>
      <w:r>
        <w:t xml:space="preserve"> thề</w:t>
      </w:r>
      <w:r>
        <w:t xml:space="preserve"> xây</w:t>
      </w:r>
      <w:r>
        <w:t xml:space="preserve"> ra</w:t>
      </w:r>
      <w:r>
        <w:t xml:space="preserve"> :</w:t>
      </w:r>
      <w:r>
        <w:t xml:space="preserve"> Việc</w:t>
      </w:r>
      <w:r>
        <w:t xml:space="preserve"> ấy</w:t>
      </w:r>
      <w:r>
        <w:t xml:space="preserve"> dám</w:t>
      </w:r>
      <w:r>
        <w:t xml:space="preserve"> có</w:t>
      </w:r>
      <w:r>
        <w:t xml:space="preserve"> lắm.</w:t>
      </w:r>
    </w:p>
    <w:p>
      <w:r>
        <w:rPr>
          <w:b/>
        </w:rPr>
        <w:t>ĐẦM</w:t>
      </w:r>
      <w:r>
        <w:t xml:space="preserve"> dị,</w:t>
      </w:r>
      <w:r>
        <w:t xml:space="preserve"> Dây</w:t>
      </w:r>
      <w:r>
        <w:t xml:space="preserve"> buộc</w:t>
      </w:r>
      <w:r>
        <w:t xml:space="preserve"> mốm</w:t>
      </w:r>
      <w:r>
        <w:t xml:space="preserve"> thú,</w:t>
      </w:r>
      <w:r>
        <w:t xml:space="preserve"> dây</w:t>
      </w:r>
      <w:r>
        <w:t xml:space="preserve"> Cương:</w:t>
      </w:r>
      <w:r>
        <w:t xml:space="preserve"> Xỏ</w:t>
      </w:r>
      <w:r>
        <w:t xml:space="preserve"> dàm.</w:t>
      </w:r>
      <w:r>
        <w:t xml:space="preserve"> Dâm</w:t>
      </w:r>
      <w:r>
        <w:t xml:space="preserve"> bò.</w:t>
      </w:r>
      <w:r>
        <w:t xml:space="preserve"> Dầm</w:t>
      </w:r>
      <w:r>
        <w:t xml:space="preserve"> ngựa.</w:t>
      </w:r>
    </w:p>
    <w:p>
      <w:r>
        <w:rPr>
          <w:b/>
        </w:rPr>
        <w:t>DÀM ĐĨNH</w:t>
      </w:r>
      <w:r>
        <w:rPr>
          <w:i/>
        </w:rPr>
        <w:t xml:space="preserve"> biến từ</w:t>
      </w:r>
      <w:r>
        <w:t xml:space="preserve"> Quá</w:t>
      </w:r>
      <w:r>
        <w:t xml:space="preserve"> mức,</w:t>
      </w:r>
    </w:p>
    <w:p>
      <w:r>
        <w:rPr>
          <w:b/>
        </w:rPr>
        <w:t>ĐẠM</w:t>
      </w:r>
      <w:r>
        <w:t xml:space="preserve"> ét,</w:t>
      </w:r>
      <w:r>
        <w:t xml:space="preserve"> Tô</w:t>
      </w:r>
      <w:r>
        <w:t xml:space="preserve"> lại</w:t>
      </w:r>
      <w:r>
        <w:t xml:space="preserve"> cho</w:t>
      </w:r>
      <w:r>
        <w:t xml:space="preserve"> rõ,cho</w:t>
      </w:r>
      <w:r>
        <w:t xml:space="preserve"> đẹp</w:t>
      </w:r>
      <w:r>
        <w:t xml:space="preserve"> :</w:t>
      </w:r>
      <w:r>
        <w:t xml:space="preserve"> Dạm</w:t>
      </w:r>
      <w:r>
        <w:t xml:space="preserve"> bức</w:t>
      </w:r>
      <w:r>
        <w:t xml:space="preserve"> họa,</w:t>
      </w:r>
    </w:p>
    <w:p>
      <w:r>
        <w:rPr>
          <w:b/>
        </w:rPr>
        <w:t>ĐÀN</w:t>
      </w:r>
      <w:r>
        <w:t xml:space="preserve"> ét,</w:t>
      </w:r>
      <w:r>
        <w:t xml:space="preserve"> 1.</w:t>
      </w:r>
      <w:r>
        <w:t xml:space="preserve"> Đưa</w:t>
      </w:r>
      <w:r>
        <w:t xml:space="preserve"> ra,</w:t>
      </w:r>
      <w:r>
        <w:t xml:space="preserve"> nằm:</w:t>
      </w:r>
      <w:r>
        <w:t xml:space="preserve"> Dan</w:t>
      </w:r>
      <w:r>
        <w:t xml:space="preserve"> tay.</w:t>
      </w:r>
      <w:r>
        <w:t xml:space="preserve"> 2,</w:t>
      </w:r>
      <w:r>
        <w:t xml:space="preserve"> Phơi:</w:t>
      </w:r>
      <w:r>
        <w:t xml:space="preserve"> Dan</w:t>
      </w:r>
      <w:r>
        <w:t xml:space="preserve"> nắng.</w:t>
      </w:r>
    </w:p>
    <w:p>
      <w:r>
        <w:rPr>
          <w:b/>
        </w:rPr>
        <w:t>DAN CÁ</w:t>
      </w:r>
      <w:r>
        <w:t xml:space="preserve"> bị,</w:t>
      </w:r>
      <w:r>
        <w:t xml:space="preserve"> Kéo</w:t>
      </w:r>
      <w:r>
        <w:t xml:space="preserve"> dài,</w:t>
      </w:r>
      <w:r>
        <w:t xml:space="preserve"> dan</w:t>
      </w:r>
      <w:r>
        <w:t xml:space="preserve"> dài</w:t>
      </w:r>
      <w:r>
        <w:t xml:space="preserve"> ra:</w:t>
      </w:r>
      <w:r>
        <w:t xml:space="preserve"> Cứ</w:t>
      </w:r>
      <w:r>
        <w:t xml:space="preserve"> đan</w:t>
      </w:r>
      <w:r>
        <w:t xml:space="preserve"> cø</w:t>
      </w:r>
      <w:r>
        <w:t xml:space="preserve"> mãi</w:t>
      </w:r>
      <w:r>
        <w:t xml:space="preserve"> không</w:t>
      </w:r>
      <w:r>
        <w:t xml:space="preserve"> chịu</w:t>
      </w:r>
      <w:r>
        <w:t xml:space="preserve"> về,</w:t>
      </w:r>
      <w:r>
        <w:t xml:space="preserve"> l\</w:t>
      </w:r>
      <w:r>
        <w:t xml:space="preserve"> Nói</w:t>
      </w:r>
      <w:r>
        <w:t xml:space="preserve"> chuyện</w:t>
      </w:r>
      <w:r>
        <w:t xml:space="preserve"> dan</w:t>
      </w:r>
      <w:r>
        <w:t xml:space="preserve"> ca.</w:t>
      </w:r>
    </w:p>
    <w:p>
      <w:r>
        <w:rPr>
          <w:b/>
        </w:rPr>
        <w:t>DAN DÍU</w:t>
      </w:r>
      <w:r>
        <w:rPr>
          <w:i/>
        </w:rPr>
        <w:t xml:space="preserve"> động từ</w:t>
      </w:r>
      <w:r>
        <w:t xml:space="preserve"> Vướng</w:t>
      </w:r>
      <w:r>
        <w:t xml:space="preserve"> vít,</w:t>
      </w:r>
      <w:r>
        <w:t xml:space="preserve"> có</w:t>
      </w:r>
      <w:r>
        <w:t xml:space="preserve"> tình</w:t>
      </w:r>
      <w:r>
        <w:t xml:space="preserve"> với</w:t>
      </w:r>
      <w:r>
        <w:t xml:space="preserve"> sỉ:</w:t>
      </w:r>
      <w:r>
        <w:t xml:space="preserve"> Cùng</w:t>
      </w:r>
      <w:r>
        <w:t xml:space="preserve"> quen</w:t>
      </w:r>
      <w:r>
        <w:t xml:space="preserve"> thuộc</w:t>
      </w:r>
      <w:r>
        <w:t xml:space="preserve"> nết,</w:t>
      </w:r>
      <w:r>
        <w:t xml:space="preserve"> cùng</w:t>
      </w:r>
      <w:r>
        <w:t xml:space="preserve"> dan</w:t>
      </w:r>
      <w:r>
        <w:t xml:space="preserve"> dĩíu</w:t>
      </w:r>
      <w:r>
        <w:t xml:space="preserve"> tình</w:t>
      </w:r>
      <w:r>
        <w:t xml:space="preserve"> qNg.</w:t>
      </w:r>
      <w:r>
        <w:t xml:space="preserve"> Da).</w:t>
      </w:r>
    </w:p>
    <w:p>
      <w:r>
        <w:rPr>
          <w:b/>
        </w:rPr>
        <w:t>ĐAN TÂY</w:t>
      </w:r>
      <w:r>
        <w:t xml:space="preserve"> ét,</w:t>
      </w:r>
      <w:r>
        <w:t xml:space="preserve"> Cầm</w:t>
      </w:r>
      <w:r>
        <w:t xml:space="preserve"> tay</w:t>
      </w:r>
      <w:r>
        <w:t xml:space="preserve"> nhau:</w:t>
      </w:r>
      <w:r>
        <w:t xml:space="preserve"> Chị</w:t>
      </w:r>
      <w:r>
        <w:t xml:space="preserve"> em</w:t>
      </w:r>
      <w:r>
        <w:t xml:space="preserve"> thơ</w:t>
      </w:r>
      <w:r>
        <w:t xml:space="preserve"> thần,</w:t>
      </w:r>
      <w:r>
        <w:t xml:space="preserve"> dan</w:t>
      </w:r>
      <w:r>
        <w:t xml:space="preserve"> tay</w:t>
      </w:r>
      <w:r>
        <w:t xml:space="preserve"> ra</w:t>
      </w:r>
      <w:r>
        <w:t xml:space="preserve"> về</w:t>
      </w:r>
      <w:r>
        <w:t xml:space="preserve"> (Ng,</w:t>
      </w:r>
      <w:r>
        <w:t xml:space="preserve"> Du),</w:t>
      </w:r>
    </w:p>
    <w:p>
      <w:r>
        <w:rPr>
          <w:b/>
        </w:rPr>
        <w:t>DẦN</w:t>
      </w:r>
      <w:r>
        <w:t xml:space="preserve"> ớt,</w:t>
      </w:r>
      <w:r>
        <w:t xml:space="preserve"> Gần</w:t>
      </w:r>
      <w:r>
        <w:t xml:space="preserve"> với</w:t>
      </w:r>
      <w:r>
        <w:t xml:space="preserve"> nhau</w:t>
      </w:r>
      <w:r>
        <w:t xml:space="preserve"> bằng</w:t>
      </w:r>
      <w:r>
        <w:t xml:space="preserve"> một</w:t>
      </w:r>
      <w:r>
        <w:t xml:space="preserve"> chất</w:t>
      </w:r>
      <w:r>
        <w:t xml:space="preserve"> dính:</w:t>
      </w:r>
      <w:r>
        <w:t xml:space="preserve"> Đán</w:t>
      </w:r>
      <w:r>
        <w:t xml:space="preserve"> hình,</w:t>
      </w:r>
      <w:r>
        <w:t xml:space="preserve"> Dán</w:t>
      </w:r>
      <w:r>
        <w:t xml:space="preserve"> tem.</w:t>
      </w:r>
      <w:r>
        <w:t xml:space="preserve"> Dán</w:t>
      </w:r>
      <w:r>
        <w:t xml:space="preserve"> yết</w:t>
      </w:r>
      <w:r>
        <w:t xml:space="preserve"> thị.</w:t>
      </w:r>
      <w:r>
        <w:t xml:space="preserve"> Nạr,</w:t>
      </w:r>
      <w:r>
        <w:t xml:space="preserve"> Đề</w:t>
      </w:r>
      <w:r>
        <w:t xml:space="preserve"> sắt</w:t>
      </w:r>
      <w:r>
        <w:t xml:space="preserve"> vào:</w:t>
      </w:r>
      <w:r>
        <w:t xml:space="preserve"> Dán</w:t>
      </w:r>
      <w:r>
        <w:t xml:space="preserve"> mũi</w:t>
      </w:r>
      <w:r>
        <w:t xml:space="preserve"> vào</w:t>
      </w:r>
      <w:r>
        <w:t xml:space="preserve"> cửa</w:t>
      </w:r>
      <w:r>
        <w:t xml:space="preserve"> kính,</w:t>
      </w:r>
    </w:p>
    <w:p>
      <w:r>
        <w:rPr>
          <w:b/>
        </w:rPr>
        <w:t>DẦN</w:t>
      </w:r>
      <w:r>
        <w:rPr>
          <w:i/>
        </w:rPr>
        <w:t xml:space="preserve"> động từ</w:t>
      </w:r>
      <w:r>
        <w:t xml:space="preserve"> Bày</w:t>
      </w:r>
      <w:r>
        <w:t xml:space="preserve"> ra</w:t>
      </w:r>
      <w:r>
        <w:t xml:space="preserve"> có</w:t>
      </w:r>
      <w:r>
        <w:t xml:space="preserve"> thứ</w:t>
      </w:r>
      <w:r>
        <w:t xml:space="preserve"> tự</w:t>
      </w:r>
      <w:r>
        <w:t xml:space="preserve"> :</w:t>
      </w:r>
      <w:r>
        <w:t xml:space="preserve"> Dần</w:t>
      </w:r>
      <w:r>
        <w:t xml:space="preserve"> bình</w:t>
      </w:r>
      <w:r>
        <w:t xml:space="preserve"> bố</w:t>
      </w:r>
      <w:r>
        <w:t xml:space="preserve"> trận,</w:t>
      </w:r>
    </w:p>
    <w:p>
      <w:r>
        <w:rPr>
          <w:b/>
        </w:rPr>
        <w:t>DÀN BÀI</w:t>
      </w:r>
      <w:r>
        <w:t xml:space="preserve"> bị,</w:t>
      </w:r>
      <w:r>
        <w:t xml:space="preserve"> Bày,</w:t>
      </w:r>
      <w:r>
        <w:t xml:space="preserve"> đặt</w:t>
      </w:r>
      <w:r>
        <w:t xml:space="preserve"> các</w:t>
      </w:r>
      <w:r>
        <w:t xml:space="preserve"> đoạn</w:t>
      </w:r>
      <w:r>
        <w:t xml:space="preserve"> trong</w:t>
      </w:r>
      <w:r>
        <w:t xml:space="preserve"> bài</w:t>
      </w:r>
      <w:r>
        <w:t xml:space="preserve"> cho</w:t>
      </w:r>
      <w:r>
        <w:t xml:space="preserve"> có</w:t>
      </w:r>
      <w:r>
        <w:t xml:space="preserve"> thứ</w:t>
      </w:r>
      <w:r>
        <w:t xml:space="preserve"> lớp.</w:t>
      </w:r>
    </w:p>
    <w:p>
      <w:r>
        <w:rPr>
          <w:b/>
        </w:rPr>
        <w:t>ĐÀN BÀY</w:t>
      </w:r>
      <w:r>
        <w:t xml:space="preserve"> ứt</w:t>
      </w:r>
      <w:r>
        <w:t xml:space="preserve"> Bày,</w:t>
      </w:r>
      <w:r>
        <w:t xml:space="preserve"> sếp</w:t>
      </w:r>
      <w:r>
        <w:t xml:space="preserve"> rai</w:t>
      </w:r>
      <w:r>
        <w:t xml:space="preserve"> Dần</w:t>
      </w:r>
      <w:r>
        <w:t xml:space="preserve"> bày</w:t>
      </w:r>
      <w:r>
        <w:t xml:space="preserve"> đủ</w:t>
      </w:r>
      <w:r>
        <w:t xml:space="preserve"> trò</w:t>
      </w:r>
      <w:r>
        <w:t xml:space="preserve"> lố</w:t>
      </w:r>
      <w:r>
        <w:t xml:space="preserve"> bịch,</w:t>
      </w:r>
    </w:p>
    <w:p>
      <w:r>
        <w:rPr>
          <w:b/>
        </w:rPr>
        <w:t>ĐÀN BÌNH</w:t>
      </w:r>
      <w:r>
        <w:t xml:space="preserve"> ét,</w:t>
      </w:r>
      <w:r>
        <w:t xml:space="preserve"> Bay</w:t>
      </w:r>
      <w:r>
        <w:t xml:space="preserve"> bình</w:t>
      </w:r>
      <w:r>
        <w:t xml:space="preserve"> lính</w:t>
      </w:r>
      <w:r>
        <w:t xml:space="preserve"> ro</w:t>
      </w:r>
      <w:r>
        <w:t xml:space="preserve"> mặt</w:t>
      </w:r>
      <w:r>
        <w:t xml:space="preserve"> trạn,</w:t>
      </w:r>
    </w:p>
    <w:p>
      <w:r>
        <w:rPr>
          <w:b/>
        </w:rPr>
        <w:t>ĐÂN CẢNH</w:t>
      </w:r>
      <w:r>
        <w:t xml:space="preserve"> bị,</w:t>
      </w:r>
      <w:r>
        <w:t xml:space="preserve"> Bày</w:t>
      </w:r>
      <w:r>
        <w:t xml:space="preserve"> cỉnh</w:t>
      </w:r>
      <w:r>
        <w:t xml:space="preserve"> trí</w:t>
      </w:r>
      <w:r>
        <w:t xml:space="preserve"> đề</w:t>
      </w:r>
      <w:r>
        <w:t xml:space="preserve"> đến</w:t>
      </w:r>
      <w:r>
        <w:t xml:space="preserve"> lại</w:t>
      </w:r>
      <w:r>
        <w:t xml:space="preserve"> một</w:t>
      </w:r>
      <w:r>
        <w:t xml:space="preserve"> cảnh</w:t>
      </w:r>
      <w:r>
        <w:t xml:space="preserve"> thực,</w:t>
      </w:r>
    </w:p>
    <w:p>
      <w:r>
        <w:rPr>
          <w:b/>
        </w:rPr>
        <w:t xml:space="preserve">ĐÀN ĐÁ </w:t>
      </w:r>
      <w:r>
        <w:t xml:space="preserve"> Nhị,</w:t>
      </w:r>
      <w:r>
        <w:t xml:space="preserve"> Đàn,</w:t>
      </w:r>
    </w:p>
    <w:p>
      <w:r>
        <w:rPr>
          <w:b/>
        </w:rPr>
        <w:t>ĐẦN ĐẠN</w:t>
      </w:r>
      <w:r>
        <w:t xml:space="preserve"> tị,</w:t>
      </w:r>
      <w:r>
        <w:t xml:space="preserve"> Nhiều</w:t>
      </w:r>
      <w:r>
        <w:t xml:space="preserve"> bề</w:t>
      </w:r>
      <w:r>
        <w:t xml:space="preserve"> bện</w:t>
      </w:r>
      <w:r>
        <w:t xml:space="preserve"> :</w:t>
      </w:r>
      <w:r>
        <w:t xml:space="preserve"> Đồ</w:t>
      </w:r>
      <w:r>
        <w:t xml:space="preserve"> đạc</w:t>
      </w:r>
      <w:r>
        <w:t xml:space="preserve"> dân</w:t>
      </w:r>
      <w:r>
        <w:t xml:space="preserve"> dạn.</w:t>
      </w:r>
    </w:p>
    <w:p>
      <w:r>
        <w:rPr>
          <w:b/>
        </w:rPr>
        <w:t>ĐÀN HÒA</w:t>
      </w:r>
      <w:r>
        <w:rPr>
          <w:i/>
        </w:rPr>
        <w:t xml:space="preserve"> danh từ</w:t>
      </w:r>
      <w:r>
        <w:t xml:space="preserve"> Thu</w:t>
      </w:r>
      <w:r>
        <w:t xml:space="preserve"> xếp</w:t>
      </w:r>
      <w:r>
        <w:t xml:space="preserve"> giảng</w:t>
      </w:r>
      <w:r>
        <w:t xml:space="preserve"> hòa,</w:t>
      </w:r>
    </w:p>
    <w:p>
      <w:r>
        <w:rPr>
          <w:b/>
        </w:rPr>
        <w:t xml:space="preserve">ĐẦN NHẠC </w:t>
      </w:r>
      <w:r>
        <w:t xml:space="preserve"> Vị,</w:t>
      </w:r>
      <w:r>
        <w:t xml:space="preserve"> Có</w:t>
      </w:r>
      <w:r>
        <w:t xml:space="preserve"> nhiều</w:t>
      </w:r>
      <w:r>
        <w:t xml:space="preserve"> sách</w:t>
      </w:r>
      <w:r>
        <w:t xml:space="preserve"> đề</w:t>
      </w:r>
      <w:r>
        <w:t xml:space="preserve"> là</w:t>
      </w:r>
      <w:r>
        <w:t xml:space="preserve"> giần</w:t>
      </w:r>
      <w:r>
        <w:t xml:space="preserve"> nhạc,</w:t>
      </w:r>
      <w:r>
        <w:t xml:space="preserve"> như</w:t>
      </w:r>
      <w:r>
        <w:t xml:space="preserve"> vậy</w:t>
      </w:r>
      <w:r>
        <w:t xml:space="preserve"> là</w:t>
      </w:r>
      <w:r>
        <w:t xml:space="preserve"> đúng</w:t>
      </w:r>
      <w:r>
        <w:t xml:space="preserve"> nhưng</w:t>
      </w:r>
      <w:r>
        <w:t xml:space="preserve"> sách</w:t>
      </w:r>
      <w:r>
        <w:t xml:space="preserve"> báo</w:t>
      </w:r>
      <w:r>
        <w:t xml:space="preserve"> lại</w:t>
      </w:r>
      <w:r>
        <w:t xml:space="preserve"> quen</w:t>
      </w:r>
      <w:r>
        <w:t xml:space="preserve"> dùng</w:t>
      </w:r>
      <w:r>
        <w:t xml:space="preserve"> là</w:t>
      </w:r>
      <w:r>
        <w:t xml:space="preserve"> đàn</w:t>
      </w:r>
      <w:r>
        <w:t xml:space="preserve"> nhạc:</w:t>
      </w:r>
      <w:r>
        <w:t xml:space="preserve"> an</w:t>
      </w:r>
      <w:r>
        <w:t xml:space="preserve"> nhạc,</w:t>
      </w:r>
    </w:p>
    <w:p>
      <w:r>
        <w:rPr>
          <w:b/>
        </w:rPr>
        <w:t>ĐẦN QUAY</w:t>
      </w:r>
      <w:r>
        <w:t xml:space="preserve"> đt</w:t>
      </w:r>
      <w:r>
        <w:t xml:space="preserve"> Quanh</w:t>
      </w:r>
      <w:r>
        <w:t xml:space="preserve"> quần:</w:t>
      </w:r>
      <w:r>
        <w:t xml:space="preserve"> Dàn</w:t>
      </w:r>
      <w:r>
        <w:t xml:space="preserve"> quay</w:t>
      </w:r>
      <w:r>
        <w:t xml:space="preserve"> mãi</w:t>
      </w:r>
      <w:r>
        <w:t xml:space="preserve"> cš</w:t>
      </w:r>
      <w:r>
        <w:t xml:space="preserve"> tiếng</w:t>
      </w:r>
      <w:r>
        <w:t xml:space="preserve"> đồng</w:t>
      </w:r>
      <w:r>
        <w:t xml:space="preserve"> hồ.</w:t>
      </w:r>
      <w:r>
        <w:t xml:space="preserve"> ÌÌ</w:t>
      </w:r>
      <w:r>
        <w:t xml:space="preserve"> Nói</w:t>
      </w:r>
      <w:r>
        <w:t xml:space="preserve"> dần</w:t>
      </w:r>
      <w:r>
        <w:t xml:space="preserve"> quay:</w:t>
      </w:r>
      <w:r>
        <w:t xml:space="preserve"> nói</w:t>
      </w:r>
      <w:r>
        <w:t xml:space="preserve"> quanh,</w:t>
      </w:r>
    </w:p>
    <w:p>
      <w:r>
        <w:rPr>
          <w:b/>
        </w:rPr>
        <w:t>ĐÀN TRẬN</w:t>
      </w:r>
      <w:r>
        <w:t xml:space="preserve"> ét,</w:t>
      </w:r>
      <w:r>
        <w:t xml:space="preserve"> Dàn</w:t>
      </w:r>
      <w:r>
        <w:t xml:space="preserve"> bày</w:t>
      </w:r>
      <w:r>
        <w:t xml:space="preserve"> thành</w:t>
      </w:r>
      <w:r>
        <w:t xml:space="preserve"> trận</w:t>
      </w:r>
      <w:r>
        <w:t xml:space="preserve"> thể,</w:t>
      </w:r>
    </w:p>
    <w:p>
      <w:r>
        <w:rPr>
          <w:b/>
        </w:rPr>
        <w:t>ĐÀN XẾP</w:t>
      </w:r>
      <w:r>
        <w:t xml:space="preserve"> dt</w:t>
      </w:r>
      <w:r>
        <w:t xml:space="preserve"> Sắp</w:t>
      </w:r>
      <w:r>
        <w:t xml:space="preserve"> đặt</w:t>
      </w:r>
      <w:r>
        <w:t xml:space="preserve"> cho</w:t>
      </w:r>
      <w:r>
        <w:t xml:space="preserve"> vôn:</w:t>
      </w:r>
      <w:r>
        <w:t xml:space="preserve"> Việc</w:t>
      </w:r>
      <w:r>
        <w:t xml:space="preserve"> gì</w:t>
      </w:r>
      <w:r>
        <w:t xml:space="preserve"> rồi</w:t>
      </w:r>
      <w:r>
        <w:t xml:space="preserve"> dàn</w:t>
      </w:r>
      <w:r>
        <w:t xml:space="preserve"> xếp</w:t>
      </w:r>
      <w:r>
        <w:t xml:space="preserve"> cũng</w:t>
      </w:r>
      <w:r>
        <w:t xml:space="preserve"> được.</w:t>
      </w:r>
      <w:r>
        <w:t xml:space="preserve"> lÌ</w:t>
      </w:r>
      <w:r>
        <w:t xml:space="preserve"> Cuộc</w:t>
      </w:r>
      <w:r>
        <w:t xml:space="preserve"> dàn</w:t>
      </w:r>
      <w:r>
        <w:t xml:space="preserve"> xếp:</w:t>
      </w:r>
      <w:r>
        <w:t xml:space="preserve"> cuộc</w:t>
      </w:r>
      <w:r>
        <w:t xml:space="preserve"> điều</w:t>
      </w:r>
      <w:r>
        <w:t xml:space="preserve"> đình</w:t>
      </w:r>
      <w:r>
        <w:t xml:space="preserve"> cho</w:t>
      </w:r>
      <w:r>
        <w:t xml:space="preserve"> ồn.</w:t>
      </w:r>
    </w:p>
    <w:p>
      <w:r>
        <w:rPr>
          <w:b/>
        </w:rPr>
        <w:t>ĐÂN</w:t>
      </w:r>
      <w:r>
        <w:t xml:space="preserve"> dị,</w:t>
      </w:r>
      <w:r>
        <w:t xml:space="preserve"> 1,</w:t>
      </w:r>
      <w:r>
        <w:t xml:space="preserve"> Động.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cá</w:t>
      </w:r>
      <w:r>
        <w:t xml:space="preserve"> gấy</w:t>
      </w:r>
      <w:r>
        <w:t xml:space="preserve"> hoặc</w:t>
      </w:r>
      <w:r>
        <w:t xml:space="preserve"> cá</w:t>
      </w:r>
      <w:r>
        <w:t xml:space="preserve"> chép.</w:t>
      </w:r>
      <w:r>
        <w:t xml:space="preserve"> 2,</w:t>
      </w:r>
      <w:r>
        <w:t xml:space="preserve"> Thứ</w:t>
      </w:r>
      <w:r>
        <w:t xml:space="preserve"> đìa</w:t>
      </w:r>
      <w:r>
        <w:t xml:space="preserve"> rừng,</w:t>
      </w:r>
    </w:p>
    <w:p>
      <w:r>
        <w:rPr>
          <w:b/>
        </w:rPr>
        <w:t>ĐẠN</w:t>
      </w:r>
      <w:r>
        <w:t xml:space="preserve"> tt</w:t>
      </w:r>
      <w:r>
        <w:t xml:space="preserve"> 1.</w:t>
      </w:r>
      <w:r>
        <w:t xml:space="preserve"> Quan,</w:t>
      </w:r>
      <w:r>
        <w:t xml:space="preserve"> thường</w:t>
      </w:r>
      <w:r>
        <w:t xml:space="preserve"> trải</w:t>
      </w:r>
      <w:r>
        <w:t xml:space="preserve"> qua:</w:t>
      </w:r>
      <w:r>
        <w:t xml:space="preserve"> Dẹn</w:t>
      </w:r>
      <w:r>
        <w:t xml:space="preserve"> gió</w:t>
      </w:r>
      <w:r>
        <w:t xml:space="preserve"> đầy</w:t>
      </w:r>
      <w:r>
        <w:t xml:space="preserve"> sương.</w:t>
      </w:r>
      <w:r>
        <w:t xml:space="preserve"> 2,</w:t>
      </w:r>
      <w:r>
        <w:t xml:space="preserve"> Không</w:t>
      </w:r>
      <w:r>
        <w:t xml:space="preserve"> ngượng:</w:t>
      </w:r>
      <w:r>
        <w:t xml:space="preserve"> Mặt</w:t>
      </w:r>
      <w:r>
        <w:t xml:space="preserve"> dạn</w:t>
      </w:r>
      <w:r>
        <w:t xml:space="preserve"> mày</w:t>
      </w:r>
      <w:r>
        <w:t xml:space="preserve"> đầy.</w:t>
      </w:r>
    </w:p>
    <w:p>
      <w:r>
        <w:rPr>
          <w:b/>
        </w:rPr>
        <w:t xml:space="preserve">DẠN ĐÀY </w:t>
      </w:r>
      <w:r>
        <w:t xml:space="preserve"> Nhị.</w:t>
      </w:r>
      <w:r>
        <w:t xml:space="preserve"> Đạn</w:t>
      </w:r>
      <w:r>
        <w:t xml:space="preserve"> (eà</w:t>
      </w:r>
      <w:r>
        <w:t xml:space="preserve"> bai</w:t>
      </w:r>
      <w:r>
        <w:t xml:space="preserve"> nghĩa):</w:t>
      </w:r>
      <w:r>
        <w:t xml:space="preserve"> Đạn</w:t>
      </w:r>
      <w:r>
        <w:t xml:space="preserve"> đầy</w:t>
      </w:r>
      <w:r>
        <w:t xml:space="preserve"> sương</w:t>
      </w:r>
      <w:r>
        <w:t xml:space="preserve"> gió.</w:t>
      </w:r>
      <w:r>
        <w:t xml:space="preserve"> Nét</w:t>
      </w:r>
      <w:r>
        <w:t xml:space="preserve"> mặt</w:t>
      </w:r>
      <w:r>
        <w:t xml:space="preserve"> dạn</w:t>
      </w:r>
      <w:r>
        <w:t xml:space="preserve"> dày,</w:t>
      </w:r>
    </w:p>
    <w:p>
      <w:r>
        <w:rPr>
          <w:b/>
        </w:rPr>
        <w:t>DẠN DĨ</w:t>
      </w:r>
      <w:r>
        <w:t xml:space="preserve"> th</w:t>
      </w:r>
      <w:r>
        <w:t xml:space="preserve"> Không</w:t>
      </w:r>
      <w:r>
        <w:t xml:space="preserve"> sợ,</w:t>
      </w:r>
      <w:r>
        <w:t xml:space="preserve"> không</w:t>
      </w:r>
      <w:r>
        <w:t xml:space="preserve"> e</w:t>
      </w:r>
      <w:r>
        <w:t xml:space="preserve"> lộ,</w:t>
      </w:r>
    </w:p>
    <w:p>
      <w:r>
        <w:rPr>
          <w:b/>
        </w:rPr>
        <w:t>ĐẠN ĐỒN</w:t>
      </w:r>
      <w:r>
        <w:t xml:space="preserve"> bịt,</w:t>
      </w:r>
      <w:r>
        <w:t xml:space="preserve"> Chịu</w:t>
      </w:r>
      <w:r>
        <w:t xml:space="preserve"> dồn</w:t>
      </w:r>
      <w:r>
        <w:t xml:space="preserve"> giới,</w:t>
      </w:r>
    </w:p>
    <w:p>
      <w:r>
        <w:rPr>
          <w:b/>
        </w:rPr>
        <w:t>DẠN GẦN</w:t>
      </w:r>
      <w:r>
        <w:t xml:space="preserve"> tt</w:t>
      </w:r>
      <w:r>
        <w:t xml:space="preserve"> Không</w:t>
      </w:r>
      <w:r>
        <w:t xml:space="preserve"> sợ,</w:t>
      </w:r>
    </w:p>
    <w:p>
      <w:r>
        <w:rPr>
          <w:b/>
        </w:rPr>
        <w:t>DẠN GIỎ</w:t>
      </w:r>
      <w:r>
        <w:rPr>
          <w:i/>
        </w:rPr>
        <w:t xml:space="preserve"> biến từ</w:t>
      </w:r>
      <w:r>
        <w:t xml:space="preserve"> Quen</w:t>
      </w:r>
      <w:r>
        <w:t xml:space="preserve"> chịu</w:t>
      </w:r>
      <w:r>
        <w:t xml:space="preserve"> gió.</w:t>
      </w:r>
    </w:p>
    <w:p>
      <w:r>
        <w:rPr>
          <w:b/>
        </w:rPr>
        <w:t>DẠN MƯA</w:t>
      </w:r>
      <w:r>
        <w:rPr>
          <w:i/>
        </w:rPr>
        <w:t xml:space="preserve"> biến từ</w:t>
      </w:r>
      <w:r>
        <w:t xml:space="preserve"> Quen</w:t>
      </w:r>
      <w:r>
        <w:t xml:space="preserve"> chịu</w:t>
      </w:r>
      <w:r>
        <w:t xml:space="preserve"> mưa,</w:t>
      </w:r>
    </w:p>
    <w:p>
      <w:r>
        <w:rPr>
          <w:b/>
        </w:rPr>
        <w:t>ĐẠN NẤNG</w:t>
      </w:r>
      <w:r>
        <w:t xml:space="preserve"> bì,</w:t>
      </w:r>
      <w:r>
        <w:t xml:space="preserve"> Quen</w:t>
      </w:r>
      <w:r>
        <w:t xml:space="preserve"> chịu</w:t>
      </w:r>
      <w:r>
        <w:t xml:space="preserve"> nắng,</w:t>
      </w:r>
    </w:p>
    <w:p>
      <w:r>
        <w:rPr>
          <w:b/>
        </w:rPr>
        <w:t>ĐẠN NGƯỜI</w:t>
      </w:r>
      <w:r>
        <w:t xml:space="preserve"> bị,</w:t>
      </w:r>
      <w:r>
        <w:t xml:space="preserve"> Quên</w:t>
      </w:r>
      <w:r>
        <w:t xml:space="preserve"> với</w:t>
      </w:r>
      <w:r>
        <w:t xml:space="preserve"> người,</w:t>
      </w:r>
      <w:r>
        <w:t xml:space="preserve"> không</w:t>
      </w:r>
      <w:r>
        <w:t xml:space="preserve"> sợ</w:t>
      </w:r>
      <w:r>
        <w:t xml:space="preserve"> nữa</w:t>
      </w:r>
      <w:r>
        <w:t xml:space="preserve"> (nói</w:t>
      </w:r>
      <w:r>
        <w:t xml:space="preserve"> thú</w:t>
      </w:r>
      <w:r>
        <w:t xml:space="preserve"> vật).</w:t>
      </w:r>
    </w:p>
    <w:p>
      <w:r>
        <w:rPr>
          <w:b/>
        </w:rPr>
        <w:t xml:space="preserve">DANG </w:t>
      </w:r>
      <w:r>
        <w:t xml:space="preserve"> ¿ét,</w:t>
      </w:r>
      <w:r>
        <w:t xml:space="preserve"> 1.</w:t>
      </w:r>
      <w:r>
        <w:t xml:space="preserve"> Mở,</w:t>
      </w:r>
      <w:r>
        <w:t xml:space="preserve"> đưa</w:t>
      </w:r>
      <w:r>
        <w:t xml:space="preserve"> rộng</w:t>
      </w:r>
      <w:r>
        <w:t xml:space="preserve"> ra:</w:t>
      </w:r>
      <w:r>
        <w:t xml:space="preserve"> Dang</w:t>
      </w:r>
      <w:r>
        <w:t xml:space="preserve"> chân,</w:t>
      </w:r>
      <w:r>
        <w:t xml:space="preserve"> đong</w:t>
      </w:r>
      <w:r>
        <w:t xml:space="preserve"> tay.</w:t>
      </w:r>
      <w:r>
        <w:t xml:space="preserve"> Dang</w:t>
      </w:r>
      <w:r>
        <w:t xml:space="preserve"> cánh,</w:t>
      </w:r>
      <w:r>
        <w:t xml:space="preserve"> 2,</w:t>
      </w:r>
      <w:r>
        <w:t xml:space="preserve"> Nới</w:t>
      </w:r>
      <w:r>
        <w:t xml:space="preserve"> rộng</w:t>
      </w:r>
      <w:r>
        <w:t xml:space="preserve"> re,</w:t>
      </w:r>
      <w:r>
        <w:t xml:space="preserve"> xÍch</w:t>
      </w:r>
      <w:r>
        <w:t xml:space="preserve"> ra:</w:t>
      </w:r>
      <w:r>
        <w:t xml:space="preserve"> Dang</w:t>
      </w:r>
      <w:r>
        <w:t xml:space="preserve"> ra</w:t>
      </w:r>
      <w:r>
        <w:t xml:space="preserve"> chớ</w:t>
      </w:r>
      <w:r>
        <w:t xml:space="preserve"> xe</w:t>
      </w:r>
      <w:r>
        <w:t xml:space="preserve"> đị</w:t>
      </w:r>
      <w:r>
        <w:t xml:space="preserve"> qua,</w:t>
      </w:r>
    </w:p>
    <w:p>
      <w:r>
        <w:rPr>
          <w:b/>
        </w:rPr>
        <w:t>DANG BÈ</w:t>
      </w:r>
      <w:r>
        <w:t xml:space="preserve"> dt</w:t>
      </w:r>
      <w:r>
        <w:t xml:space="preserve"> Động.</w:t>
      </w:r>
      <w:r>
        <w:t xml:space="preserve"> Loại</w:t>
      </w:r>
      <w:r>
        <w:t xml:space="preserve"> cồ</w:t>
      </w:r>
      <w:r>
        <w:t xml:space="preserve"> màu</w:t>
      </w:r>
      <w:r>
        <w:t xml:space="preserve"> lông</w:t>
      </w:r>
      <w:r>
        <w:t xml:space="preserve"> giống</w:t>
      </w:r>
      <w:r>
        <w:t xml:space="preserve"> màu</w:t>
      </w:r>
      <w:r>
        <w:t xml:space="preserve"> đất,</w:t>
      </w:r>
    </w:p>
    <w:p>
      <w:r>
        <w:rPr>
          <w:b/>
        </w:rPr>
        <w:t>DANG DỞ</w:t>
      </w:r>
      <w:r>
        <w:rPr>
          <w:i/>
        </w:rPr>
        <w:t xml:space="preserve"> tính từ</w:t>
      </w:r>
      <w:r>
        <w:t xml:space="preserve"> Không</w:t>
      </w:r>
      <w:r>
        <w:t xml:space="preserve"> thành</w:t>
      </w:r>
      <w:r>
        <w:t xml:space="preserve"> tựu,</w:t>
      </w:r>
      <w:r>
        <w:t xml:space="preserve"> lưng</w:t>
      </w:r>
      <w:r>
        <w:t xml:space="preserve"> chừng</w:t>
      </w:r>
      <w:r>
        <w:t xml:space="preserve"> ;</w:t>
      </w:r>
      <w:r>
        <w:t xml:space="preserve"> Mỗi</w:t>
      </w:r>
      <w:r>
        <w:t xml:space="preserve"> tình</w:t>
      </w:r>
      <w:r>
        <w:t xml:space="preserve"> dang</w:t>
      </w:r>
      <w:r>
        <w:t xml:space="preserve"> đở.</w:t>
      </w:r>
    </w:p>
    <w:p>
      <w:r>
        <w:rPr>
          <w:b/>
        </w:rPr>
        <w:t>DÁNG</w:t>
      </w:r>
      <w:r>
        <w:rPr>
          <w:i/>
        </w:rPr>
        <w:t xml:space="preserve"> danh từ</w:t>
      </w:r>
      <w:r>
        <w:t xml:space="preserve"> Điệu</w:t>
      </w:r>
      <w:r>
        <w:t xml:space="preserve"> bộ</w:t>
      </w:r>
      <w:r>
        <w:t xml:space="preserve"> bên</w:t>
      </w:r>
      <w:r>
        <w:t xml:space="preserve"> ngoài</w:t>
      </w:r>
      <w:r>
        <w:t xml:space="preserve"> :</w:t>
      </w:r>
      <w:r>
        <w:t xml:space="preserve"> Nghêng</w:t>
      </w:r>
      <w:r>
        <w:t xml:space="preserve"> ngang</w:t>
      </w:r>
      <w:r>
        <w:t xml:space="preserve"> đẳng</w:t>
      </w:r>
      <w:r>
        <w:t xml:space="preserve"> cậu,</w:t>
      </w:r>
      <w:r>
        <w:t xml:space="preserve"> nói</w:t>
      </w:r>
      <w:r>
        <w:t xml:space="preserve"> cười</w:t>
      </w:r>
      <w:r>
        <w:t xml:space="preserve"> giọng</w:t>
      </w:r>
      <w:r>
        <w:t xml:space="preserve"> quan</w:t>
      </w:r>
      <w:r>
        <w:t xml:space="preserve"> (Nh.</w:t>
      </w:r>
      <w:r>
        <w:t xml:space="preserve"> d,</w:t>
      </w:r>
      <w:r>
        <w:t xml:space="preserve"> MaÙ.lÌ</w:t>
      </w:r>
      <w:r>
        <w:t xml:space="preserve"> Dáng</w:t>
      </w:r>
      <w:r>
        <w:t xml:space="preserve"> đi:</w:t>
      </w:r>
      <w:r>
        <w:t xml:space="preserve"> điệu</w:t>
      </w:r>
      <w:r>
        <w:t xml:space="preserve"> bộ</w:t>
      </w:r>
      <w:r>
        <w:t xml:space="preserve"> ải,</w:t>
      </w:r>
    </w:p>
    <w:p>
      <w:r>
        <w:rPr>
          <w:b/>
        </w:rPr>
        <w:t>DÁNG BỘ</w:t>
      </w:r>
      <w:r>
        <w:t xml:space="preserve"> dị,</w:t>
      </w:r>
      <w:r>
        <w:t xml:space="preserve"> Về,</w:t>
      </w:r>
      <w:r>
        <w:t xml:space="preserve"> bộ:</w:t>
      </w:r>
      <w:r>
        <w:t xml:space="preserve"> Dáng</w:t>
      </w:r>
      <w:r>
        <w:t xml:space="preserve"> bộ</w:t>
      </w:r>
      <w:r>
        <w:t xml:space="preserve"> khả</w:t>
      </w:r>
      <w:r>
        <w:t xml:space="preserve"> nghĩ,</w:t>
      </w:r>
    </w:p>
    <w:p>
      <w:r>
        <w:rPr>
          <w:b/>
        </w:rPr>
        <w:t>DÁNG CÁCH</w:t>
      </w:r>
      <w:r>
        <w:t xml:space="preserve"> dị,</w:t>
      </w:r>
      <w:r>
        <w:t xml:space="preserve"> Bộ,</w:t>
      </w:r>
      <w:r>
        <w:t xml:space="preserve"> cách</w:t>
      </w:r>
      <w:r>
        <w:t xml:space="preserve"> đi</w:t>
      </w:r>
      <w:r>
        <w:t xml:space="preserve"> đứng,</w:t>
      </w:r>
      <w:r>
        <w:t xml:space="preserve"> ăn</w:t>
      </w:r>
      <w:r>
        <w:t xml:space="preserve"> nói</w:t>
      </w:r>
      <w:r>
        <w:t xml:space="preserve"> :</w:t>
      </w:r>
      <w:r>
        <w:t xml:space="preserve"> Dáng</w:t>
      </w:r>
      <w:r>
        <w:t xml:space="preserve"> cách</w:t>
      </w:r>
      <w:r>
        <w:t xml:space="preserve"> cen</w:t>
      </w:r>
      <w:r>
        <w:t xml:space="preserve"> nhà.</w:t>
      </w:r>
    </w:p>
    <w:p>
      <w:r>
        <w:rPr>
          <w:b/>
        </w:rPr>
        <w:t>DÁNG CHỪNG</w:t>
      </w:r>
      <w:r>
        <w:rPr>
          <w:i/>
        </w:rPr>
        <w:t xml:space="preserve"> biến từ</w:t>
      </w:r>
      <w:r>
        <w:t xml:space="preserve"> Xem</w:t>
      </w:r>
      <w:r>
        <w:t xml:space="preserve"> chừng,</w:t>
      </w:r>
      <w:r>
        <w:t xml:space="preserve"> hình</w:t>
      </w:r>
      <w:r>
        <w:t xml:space="preserve"> như;</w:t>
      </w:r>
      <w:r>
        <w:t xml:space="preserve"> Dáng</w:t>
      </w:r>
      <w:r>
        <w:t xml:space="preserve"> chừng</w:t>
      </w:r>
      <w:r>
        <w:t xml:space="preserve"> anh</w:t>
      </w:r>
      <w:r>
        <w:t xml:space="preserve"> ta</w:t>
      </w:r>
      <w:r>
        <w:t xml:space="preserve"> muốn</w:t>
      </w:r>
      <w:r>
        <w:t xml:space="preserve"> làm</w:t>
      </w:r>
      <w:r>
        <w:t xml:space="preserve"> quen.</w:t>
      </w:r>
    </w:p>
    <w:p>
      <w:r>
        <w:rPr>
          <w:b/>
        </w:rPr>
        <w:t>DÁNG ĐẤP</w:t>
      </w:r>
      <w:r>
        <w:rPr>
          <w:i/>
        </w:rPr>
        <w:t xml:space="preserve"> danh từ</w:t>
      </w:r>
      <w:r>
        <w:t xml:space="preserve"> Hình</w:t>
      </w:r>
      <w:r>
        <w:t xml:space="preserve"> dáng</w:t>
      </w:r>
      <w:r>
        <w:t xml:space="preserve"> trồng</w:t>
      </w:r>
      <w:r>
        <w:t xml:space="preserve"> ở</w:t>
      </w:r>
      <w:r>
        <w:t xml:space="preserve"> xa;</w:t>
      </w:r>
      <w:r>
        <w:t xml:space="preserve"> Dáng</w:t>
      </w:r>
      <w:r>
        <w:t xml:space="preserve"> dấp</w:t>
      </w:r>
      <w:r>
        <w:t xml:space="preserve"> tha</w:t>
      </w:r>
      <w:r>
        <w:t xml:space="preserve"> thưới,</w:t>
      </w:r>
    </w:p>
    <w:p>
      <w:r>
        <w:rPr>
          <w:b/>
        </w:rPr>
        <w:t>DÁNG ĐIỆU</w:t>
      </w:r>
      <w:r>
        <w:t xml:space="preserve"> dị,</w:t>
      </w:r>
      <w:r>
        <w:t xml:space="preserve"> Điệu</w:t>
      </w:r>
      <w:r>
        <w:t xml:space="preserve"> bộ,</w:t>
      </w:r>
    </w:p>
    <w:p>
      <w:r>
        <w:rPr>
          <w:b/>
        </w:rPr>
        <w:t>DÁNG MẠO</w:t>
      </w:r>
      <w:r>
        <w:rPr>
          <w:i/>
        </w:rPr>
        <w:t xml:space="preserve"> danh từ</w:t>
      </w:r>
      <w:r>
        <w:t xml:space="preserve"> Dung</w:t>
      </w:r>
      <w:r>
        <w:t xml:space="preserve"> mẹo,</w:t>
      </w:r>
    </w:p>
    <w:p>
      <w:r>
        <w:rPr>
          <w:b/>
        </w:rPr>
        <w:t>DÁNG NGƯỜI</w:t>
      </w:r>
      <w:r>
        <w:rPr>
          <w:i/>
        </w:rPr>
        <w:t xml:space="preserve"> danh từ</w:t>
      </w:r>
      <w:r>
        <w:t xml:space="preserve"> Hình</w:t>
      </w:r>
      <w:r>
        <w:t xml:space="preserve"> đáng</w:t>
      </w:r>
      <w:r>
        <w:t xml:space="preserve"> thân</w:t>
      </w:r>
      <w:r>
        <w:t xml:space="preserve"> thể</w:t>
      </w:r>
      <w:r>
        <w:t xml:space="preserve"> con</w:t>
      </w:r>
      <w:r>
        <w:t xml:space="preserve"> người:</w:t>
      </w:r>
      <w:r>
        <w:t xml:space="preserve"> Dáng</w:t>
      </w:r>
      <w:r>
        <w:t xml:space="preserve"> người</w:t>
      </w:r>
      <w:r>
        <w:t xml:space="preserve"> tầm</w:t>
      </w:r>
      <w:r>
        <w:t xml:space="preserve"> thước,</w:t>
      </w:r>
    </w:p>
    <w:p>
      <w:r>
        <w:rPr>
          <w:b/>
        </w:rPr>
        <w:t>ĐÁNG VỀ</w:t>
      </w:r>
      <w:r>
        <w:t xml:space="preserve"> dt</w:t>
      </w:r>
      <w:r>
        <w:t xml:space="preserve"> Dáng</w:t>
      </w:r>
      <w:r>
        <w:t xml:space="preserve"> điệu</w:t>
      </w:r>
      <w:r>
        <w:t xml:space="preserve"> bề</w:t>
      </w:r>
      <w:r>
        <w:t xml:space="preserve"> ngoài,</w:t>
      </w:r>
    </w:p>
    <w:p>
      <w:r>
        <w:rPr>
          <w:b/>
        </w:rPr>
        <w:t xml:space="preserve">DÀNG </w:t>
      </w:r>
      <w:r>
        <w:t xml:space="preserve"> Nhị,</w:t>
      </w:r>
      <w:r>
        <w:t xml:space="preserve"> Dưỡng,</w:t>
      </w:r>
      <w:r>
        <w:t xml:space="preserve"> dường.</w:t>
      </w:r>
      <w:r>
        <w:t xml:space="preserve"> l\</w:t>
      </w:r>
      <w:r>
        <w:t xml:space="preserve"> Cứng</w:t>
      </w:r>
      <w:r>
        <w:t xml:space="preserve"> đầng</w:t>
      </w:r>
      <w:r>
        <w:t xml:space="preserve"> :</w:t>
      </w:r>
      <w:r>
        <w:t xml:space="preserve"> cung</w:t>
      </w:r>
      <w:r>
        <w:t xml:space="preserve"> cấp</w:t>
      </w:r>
      <w:r>
        <w:t xml:space="preserve"> nuôi</w:t>
      </w:r>
      <w:r>
        <w:t xml:space="preserve"> dưỡng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cứng</w:t>
      </w:r>
      <w:r>
        <w:t xml:space="preserve"> 'dường).</w:t>
      </w:r>
      <w:r>
        <w:t xml:space="preserve"> Dàng</w:t>
      </w:r>
      <w:r>
        <w:t xml:space="preserve"> trời:</w:t>
      </w:r>
      <w:r>
        <w:t xml:space="preserve"> như</w:t>
      </w:r>
      <w:r>
        <w:t xml:space="preserve"> trời.</w:t>
      </w:r>
    </w:p>
    <w:p>
      <w:r>
        <w:rPr>
          <w:b/>
        </w:rPr>
        <w:t>DÀNG ĐĂNG</w:t>
      </w:r>
      <w:r>
        <w:t xml:space="preserve"> út,</w:t>
      </w:r>
      <w:r>
        <w:t xml:space="preserve"> Thứ</w:t>
      </w:r>
      <w:r>
        <w:t xml:space="preserve"> cây</w:t>
      </w:r>
      <w:r>
        <w:t xml:space="preserve"> có</w:t>
      </w:r>
      <w:r>
        <w:t xml:space="preserve"> hột</w:t>
      </w:r>
      <w:r>
        <w:t xml:space="preserve"> đổ</w:t>
      </w:r>
      <w:r>
        <w:t xml:space="preserve"> như</w:t>
      </w:r>
      <w:r>
        <w:t xml:space="preserve"> sơn</w:t>
      </w:r>
      <w:r>
        <w:t xml:space="preserve"> son.</w:t>
      </w:r>
    </w:p>
    <w:p>
      <w:r>
        <w:rPr>
          <w:b/>
        </w:rPr>
        <w:t>ĐĂNG ĐÊNH</w:t>
      </w:r>
      <w:r>
        <w:t xml:space="preserve"> đứt,</w:t>
      </w:r>
      <w:r>
        <w:t xml:space="preserve"> Kéo</w:t>
      </w:r>
      <w:r>
        <w:t xml:space="preserve"> dài,</w:t>
      </w:r>
      <w:r>
        <w:t xml:space="preserve"> làm'</w:t>
      </w:r>
      <w:r>
        <w:t xml:space="preserve"> mốt</w:t>
      </w:r>
      <w:r>
        <w:t xml:space="preserve"> nhiều</w:t>
      </w:r>
      <w:r>
        <w:t xml:space="preserve"> thì</w:t>
      </w:r>
      <w:r>
        <w:t xml:space="preserve"> giờ:</w:t>
      </w:r>
      <w:r>
        <w:t xml:space="preserve"> Cứ</w:t>
      </w:r>
      <w:r>
        <w:t xml:space="preserve"> dàng</w:t>
      </w:r>
      <w:r>
        <w:t xml:space="preserve"> dênh</w:t>
      </w:r>
      <w:r>
        <w:t xml:space="preserve"> suốt</w:t>
      </w:r>
      <w:r>
        <w:t xml:space="preserve"> ngày.</w:t>
      </w:r>
      <w:r>
        <w:t xml:space="preserve"> =—====</w:t>
      </w:r>
      <w:r>
        <w:t xml:space="preserve"> =._---....</w:t>
      </w:r>
    </w:p>
    <w:p>
      <w:r>
        <w:rPr>
          <w:b/>
        </w:rPr>
        <w:t>ĐANG</w:t>
      </w:r>
      <w:r>
        <w:t xml:space="preserve"> dì,</w:t>
      </w:r>
      <w:r>
        <w:t xml:space="preserve"> Hình</w:t>
      </w:r>
      <w:r>
        <w:t xml:space="preserve"> thề</w:t>
      </w:r>
      <w:r>
        <w:t xml:space="preserve"> trông</w:t>
      </w:r>
      <w:r>
        <w:t xml:space="preserve"> ngoài</w:t>
      </w:r>
      <w:r>
        <w:t xml:space="preserve"> :</w:t>
      </w:r>
      <w:r>
        <w:t xml:space="preserve"> gi</w:t>
      </w:r>
      <w:r>
        <w:t xml:space="preserve"> đạng.</w:t>
      </w:r>
      <w:r>
        <w:t xml:space="preserve"> lì</w:t>
      </w:r>
      <w:r>
        <w:t xml:space="preserve"> Dạng</w:t>
      </w:r>
      <w:r>
        <w:t xml:space="preserve"> tỉnh</w:t>
      </w:r>
      <w:r>
        <w:t xml:space="preserve"> thề.</w:t>
      </w:r>
    </w:p>
    <w:p>
      <w:r>
        <w:rPr>
          <w:b/>
        </w:rPr>
        <w:t>ĐANG BẢN</w:t>
      </w:r>
      <w:r>
        <w:rPr>
          <w:i/>
        </w:rPr>
        <w:t xml:space="preserve"> danh từ</w:t>
      </w:r>
      <w:r>
        <w:t xml:space="preserve"> Bản</w:t>
      </w:r>
      <w:r>
        <w:t xml:space="preserve"> kiều,</w:t>
      </w:r>
      <w:r>
        <w:t xml:space="preserve"> bản</w:t>
      </w:r>
      <w:r>
        <w:t xml:space="preserve"> mẫu,</w:t>
      </w:r>
    </w:p>
    <w:p>
      <w:r>
        <w:rPr>
          <w:b/>
        </w:rPr>
        <w:t>ĐANG TỪ</w:t>
      </w:r>
      <w:r>
        <w:rPr>
          <w:i/>
        </w:rPr>
        <w:t xml:space="preserve"> danh từ</w:t>
      </w:r>
      <w:r>
        <w:t xml:space="preserve"> Mẫu,</w:t>
      </w:r>
      <w:r>
        <w:t xml:space="preserve"> kiều,</w:t>
      </w:r>
    </w:p>
    <w:p>
      <w:r>
        <w:rPr>
          <w:b/>
        </w:rPr>
        <w:t>ĐANG THỨC</w:t>
      </w:r>
      <w:r>
        <w:t xml:space="preserve"> d.</w:t>
      </w:r>
      <w:r>
        <w:t xml:space="preserve"> 1,</w:t>
      </w:r>
      <w:r>
        <w:t xml:space="preserve"> Toán,</w:t>
      </w:r>
      <w:r>
        <w:t xml:space="preserve"> Cách</w:t>
      </w:r>
      <w:r>
        <w:t xml:space="preserve"> thức</w:t>
      </w:r>
      <w:r>
        <w:t xml:space="preserve"> trình</w:t>
      </w:r>
      <w:r>
        <w:t xml:space="preserve"> bày</w:t>
      </w:r>
      <w:r>
        <w:t xml:space="preserve"> của</w:t>
      </w:r>
      <w:r>
        <w:t xml:space="preserve"> một</w:t>
      </w:r>
      <w:r>
        <w:t xml:space="preserve"> bài</w:t>
      </w:r>
      <w:r>
        <w:t xml:space="preserve"> toán:</w:t>
      </w:r>
      <w:r>
        <w:t xml:space="preserve"> Dạng</w:t>
      </w:r>
      <w:r>
        <w:t xml:space="preserve"> thức</w:t>
      </w:r>
      <w:r>
        <w:t xml:space="preserve"> đại</w:t>
      </w:r>
      <w:r>
        <w:t xml:space="preserve"> số,</w:t>
      </w:r>
      <w:r>
        <w:t xml:space="preserve"> 2.</w:t>
      </w:r>
      <w:r>
        <w:t xml:space="preserve"> Kiều</w:t>
      </w:r>
      <w:r>
        <w:t xml:space="preserve"> thức:</w:t>
      </w:r>
      <w:r>
        <w:t xml:space="preserve"> Đạng</w:t>
      </w:r>
      <w:r>
        <w:t xml:space="preserve"> thức</w:t>
      </w:r>
      <w:r>
        <w:t xml:space="preserve"> ứng</w:t>
      </w:r>
      <w:r>
        <w:t xml:space="preserve"> hành,</w:t>
      </w:r>
    </w:p>
    <w:p>
      <w:r>
        <w:rPr>
          <w:b/>
        </w:rPr>
        <w:t>DANH</w:t>
      </w:r>
      <w:r>
        <w:t xml:space="preserve"> dị,</w:t>
      </w:r>
      <w:r>
        <w:t xml:space="preserve"> 1.</w:t>
      </w:r>
      <w:r>
        <w:t xml:space="preserve"> Tên</w:t>
      </w:r>
      <w:r>
        <w:t xml:space="preserve"> gọi:</w:t>
      </w:r>
      <w:r>
        <w:t xml:space="preserve"> Tốt</w:t>
      </w:r>
      <w:r>
        <w:t xml:space="preserve"> danh</w:t>
      </w:r>
      <w:r>
        <w:t xml:space="preserve"> hơn</w:t>
      </w:r>
      <w:r>
        <w:t xml:space="preserve"> lành</w:t>
      </w:r>
      <w:r>
        <w:t xml:space="preserve"> áo</w:t>
      </w:r>
      <w:r>
        <w:t xml:space="preserve"> CT.</w:t>
      </w:r>
      <w:r>
        <w:t xml:space="preserve"> ngữ),</w:t>
      </w:r>
      <w:r>
        <w:t xml:space="preserve"> 2.</w:t>
      </w:r>
      <w:r>
        <w:t xml:space="preserve"> Tiếng</w:t>
      </w:r>
      <w:r>
        <w:t xml:space="preserve"> tốt:</w:t>
      </w:r>
      <w:r>
        <w:t xml:space="preserve"> Phải</w:t>
      </w:r>
      <w:r>
        <w:t xml:space="preserve"> có</w:t>
      </w:r>
      <w:r>
        <w:t xml:space="preserve"> danh</w:t>
      </w:r>
      <w:r>
        <w:t xml:space="preserve"> gì</w:t>
      </w:r>
      <w:r>
        <w:t xml:space="preserve"> với</w:t>
      </w:r>
      <w:r>
        <w:t xml:space="preserve"> nói</w:t>
      </w:r>
      <w:r>
        <w:t xml:space="preserve"> sông</w:t>
      </w:r>
      <w:r>
        <w:t xml:space="preserve"> (Ng,</w:t>
      </w:r>
      <w:r>
        <w:t xml:space="preserve"> c.</w:t>
      </w:r>
      <w:r>
        <w:t xml:space="preserve"> Trứ),</w:t>
      </w:r>
    </w:p>
    <w:p>
      <w:r>
        <w:rPr>
          <w:b/>
        </w:rPr>
        <w:t>DANH BÀI</w:t>
      </w:r>
      <w:r>
        <w:t xml:space="preserve"> dị,</w:t>
      </w:r>
      <w:r>
        <w:t xml:space="preserve"> Bản</w:t>
      </w:r>
      <w:r>
        <w:t xml:space="preserve"> tên:</w:t>
      </w:r>
      <w:r>
        <w:t xml:space="preserve"> Danh</w:t>
      </w:r>
      <w:r>
        <w:t xml:space="preserve"> bài</w:t>
      </w:r>
      <w:r>
        <w:t xml:space="preserve"> tù</w:t>
      </w:r>
      <w:r>
        <w:t xml:space="preserve"> nhân,</w:t>
      </w:r>
    </w:p>
    <w:p>
      <w:r>
        <w:rPr>
          <w:b/>
        </w:rPr>
        <w:t>DANH BỘ</w:t>
      </w:r>
      <w:r>
        <w:t xml:space="preserve"> dt</w:t>
      </w:r>
      <w:r>
        <w:t xml:space="preserve"> Sồ</w:t>
      </w:r>
      <w:r>
        <w:t xml:space="preserve"> tên,</w:t>
      </w:r>
    </w:p>
    <w:p>
      <w:r>
        <w:rPr>
          <w:b/>
        </w:rPr>
        <w:t>DANH BÚT</w:t>
      </w:r>
      <w:r>
        <w:t xml:space="preserve"> dt</w:t>
      </w:r>
      <w:r>
        <w:t xml:space="preserve"> Người</w:t>
      </w:r>
      <w:r>
        <w:t xml:space="preserve"> viết</w:t>
      </w:r>
      <w:r>
        <w:t xml:space="preserve"> chữ</w:t>
      </w:r>
      <w:r>
        <w:t xml:space="preserve"> đẹp</w:t>
      </w:r>
      <w:r>
        <w:t xml:space="preserve"> có</w:t>
      </w:r>
      <w:r>
        <w:t xml:space="preserve"> tiếng.</w:t>
      </w:r>
      <w:r>
        <w:t xml:space="preserve"> Nhà</w:t>
      </w:r>
      <w:r>
        <w:t xml:space="preserve"> văn</w:t>
      </w:r>
      <w:r>
        <w:t xml:space="preserve"> có</w:t>
      </w:r>
      <w:r>
        <w:t xml:space="preserve"> tiếng.</w:t>
      </w:r>
    </w:p>
    <w:p>
      <w:r>
        <w:rPr>
          <w:b/>
        </w:rPr>
        <w:t>DANH CA</w:t>
      </w:r>
      <w:r>
        <w:t xml:space="preserve"> dt</w:t>
      </w:r>
      <w:r>
        <w:t xml:space="preserve"> Đàn</w:t>
      </w:r>
      <w:r>
        <w:t xml:space="preserve"> ông</w:t>
      </w:r>
      <w:r>
        <w:t xml:space="preserve"> hoặc</w:t>
      </w:r>
      <w:r>
        <w:t xml:space="preserve"> đàn</w:t>
      </w:r>
      <w:r>
        <w:t xml:space="preserve"> bà</w:t>
      </w:r>
      <w:r>
        <w:t xml:space="preserve"> ca</w:t>
      </w:r>
      <w:r>
        <w:t xml:space="preserve"> hất</w:t>
      </w:r>
      <w:r>
        <w:t xml:space="preserve"> có</w:t>
      </w:r>
      <w:r>
        <w:t xml:space="preserve"> tiếng:</w:t>
      </w:r>
      <w:r>
        <w:t xml:space="preserve"> Nữ</w:t>
      </w:r>
      <w:r>
        <w:t xml:space="preserve"> đanh</w:t>
      </w:r>
      <w:r>
        <w:t xml:space="preserve"> ca,</w:t>
      </w:r>
    </w:p>
    <w:p>
      <w:r>
        <w:rPr>
          <w:b/>
        </w:rPr>
        <w:t>ĐANH CẦM</w:t>
      </w:r>
      <w:r>
        <w:t xml:space="preserve"> dí,</w:t>
      </w:r>
      <w:r>
        <w:t xml:space="preserve"> Người</w:t>
      </w:r>
      <w:r>
        <w:t xml:space="preserve"> đàn</w:t>
      </w:r>
      <w:r>
        <w:t xml:space="preserve"> có</w:t>
      </w:r>
      <w:r>
        <w:t xml:space="preserve"> tiếng:</w:t>
      </w:r>
      <w:r>
        <w:t xml:space="preserve"> Nữ</w:t>
      </w:r>
      <w:r>
        <w:t xml:space="preserve"> đanh</w:t>
      </w:r>
      <w:r>
        <w:t xml:space="preserve"> cầm,</w:t>
      </w:r>
    </w:p>
    <w:p>
      <w:r>
        <w:rPr>
          <w:b/>
        </w:rPr>
        <w:t>ĐANH CÔNG</w:t>
      </w:r>
      <w:r>
        <w:t xml:space="preserve"> dL</w:t>
      </w:r>
      <w:r>
        <w:t xml:space="preserve"> Người</w:t>
      </w:r>
      <w:r>
        <w:t xml:space="preserve"> thợ</w:t>
      </w:r>
      <w:r>
        <w:t xml:space="preserve"> có</w:t>
      </w:r>
      <w:r>
        <w:t xml:space="preserve"> tiếng,</w:t>
      </w:r>
    </w:p>
    <w:p>
      <w:r>
        <w:rPr>
          <w:b/>
        </w:rPr>
        <w:t>ĐANH CHÍNH</w:t>
      </w:r>
      <w:r>
        <w:t xml:space="preserve"> dt</w:t>
      </w:r>
      <w:r>
        <w:t xml:space="preserve"> Tiếng</w:t>
      </w:r>
      <w:r>
        <w:t xml:space="preserve"> gọi</w:t>
      </w:r>
      <w:r>
        <w:t xml:space="preserve"> cho</w:t>
      </w:r>
      <w:r>
        <w:t xml:space="preserve"> chính,</w:t>
      </w:r>
      <w:r>
        <w:t xml:space="preserve"> Ì</w:t>
      </w:r>
      <w:r>
        <w:t xml:space="preserve"> cho</w:t>
      </w:r>
      <w:r>
        <w:t xml:space="preserve"> đúng</w:t>
      </w:r>
      <w:r>
        <w:t xml:space="preserve"> với</w:t>
      </w:r>
      <w:r>
        <w:t xml:space="preserve"> tên</w:t>
      </w:r>
      <w:r>
        <w:t xml:space="preserve"> nghĩa</w:t>
      </w:r>
      <w:r>
        <w:t xml:space="preserve"> của</w:t>
      </w:r>
      <w:r>
        <w:t xml:space="preserve"> né,</w:t>
      </w:r>
      <w:r>
        <w:t xml:space="preserve"> lÍ</w:t>
      </w:r>
      <w:r>
        <w:t xml:space="preserve"> anh</w:t>
      </w:r>
      <w:r>
        <w:t xml:space="preserve"> cÑính</w:t>
      </w:r>
      <w:r>
        <w:t xml:space="preserve"> ngôn</w:t>
      </w:r>
      <w:r>
        <w:t xml:space="preserve"> thuận:</w:t>
      </w:r>
      <w:r>
        <w:t xml:space="preserve"> kêu</w:t>
      </w:r>
      <w:r>
        <w:t xml:space="preserve"> tần</w:t>
      </w:r>
      <w:r>
        <w:t xml:space="preserve"> có</w:t>
      </w:r>
      <w:r>
        <w:t xml:space="preserve"> đúng</w:t>
      </w:r>
      <w:r>
        <w:t xml:space="preserve"> thì</w:t>
      </w:r>
      <w:r>
        <w:t xml:space="preserve"> lời</w:t>
      </w:r>
      <w:r>
        <w:t xml:space="preserve"> „</w:t>
      </w:r>
      <w:r>
        <w:t xml:space="preserve"> mới</w:t>
      </w:r>
      <w:r>
        <w:t xml:space="preserve"> uối</w:t>
      </w:r>
      <w:r>
        <w:t xml:space="preserve"> ta</w:t>
      </w:r>
      <w:r>
        <w:t xml:space="preserve"> mới</w:t>
      </w:r>
      <w:r>
        <w:t xml:space="preserve"> nghe</w:t>
      </w:r>
      <w:r>
        <w:t xml:space="preserve"> được,</w:t>
      </w:r>
    </w:p>
    <w:p>
      <w:r>
        <w:rPr>
          <w:b/>
        </w:rPr>
        <w:t>DANH ĐỰ</w:t>
      </w:r>
      <w:r>
        <w:rPr>
          <w:i/>
        </w:rPr>
        <w:t xml:space="preserve"> danh từ</w:t>
      </w:r>
      <w:r>
        <w:t xml:space="preserve"> 1,</w:t>
      </w:r>
      <w:r>
        <w:t xml:space="preserve"> Tiếng</w:t>
      </w:r>
      <w:r>
        <w:t xml:space="preserve"> tốt,</w:t>
      </w:r>
      <w:r>
        <w:t xml:space="preserve"> Hồng</w:t>
      </w:r>
      <w:r>
        <w:t xml:space="preserve"> khan</w:t>
      </w:r>
      <w:r>
        <w:t xml:space="preserve"> :</w:t>
      </w:r>
      <w:r>
        <w:t xml:space="preserve"> lấy</w:t>
      </w:r>
      <w:r>
        <w:t xml:space="preserve"> đành</w:t>
      </w:r>
      <w:r>
        <w:t xml:space="preserve"> dự</w:t>
      </w:r>
      <w:r>
        <w:t xml:space="preserve"> mà</w:t>
      </w:r>
      <w:r>
        <w:t xml:space="preserve"> thể,</w:t>
      </w:r>
      <w:r>
        <w:t xml:space="preserve"> 2.</w:t>
      </w:r>
      <w:r>
        <w:rPr>
          <w:i/>
        </w:rPr>
        <w:t xml:space="preserve"> tính từ</w:t>
      </w:r>
      <w:r>
        <w:t xml:space="preserve"> Có</w:t>
      </w:r>
      <w:r>
        <w:t xml:space="preserve"> tiếng</w:t>
      </w:r>
      <w:r>
        <w:t xml:space="preserve"> chứ</w:t>
      </w:r>
      <w:r>
        <w:t xml:space="preserve"> không</w:t>
      </w:r>
      <w:r>
        <w:t xml:space="preserve"> có</w:t>
      </w:r>
      <w:r>
        <w:t xml:space="preserve"> chức</w:t>
      </w:r>
      <w:r>
        <w:t xml:space="preserve"> hoặc</w:t>
      </w:r>
      <w:r>
        <w:t xml:space="preserve"> thực</w:t>
      </w:r>
      <w:r>
        <w:t xml:space="preserve"> quyền:</w:t>
      </w:r>
      <w:r>
        <w:t xml:space="preserve"> đội</w:t>
      </w:r>
      <w:r>
        <w:t xml:space="preserve"> viên</w:t>
      </w:r>
      <w:r>
        <w:t xml:space="preserve"> danh</w:t>
      </w:r>
      <w:r>
        <w:t xml:space="preserve"> dự.</w:t>
      </w:r>
    </w:p>
    <w:p>
      <w:r>
        <w:rPr>
          <w:b/>
        </w:rPr>
        <w:t>ĐANH ĐỀ</w:t>
      </w:r>
      <w:r>
        <w:t xml:space="preserve"> bt</w:t>
      </w:r>
      <w:r>
        <w:t xml:space="preserve"> Tên</w:t>
      </w:r>
      <w:r>
        <w:t xml:space="preserve"> đồ:</w:t>
      </w:r>
      <w:r>
        <w:t xml:space="preserve"> luận</w:t>
      </w:r>
      <w:r>
        <w:t xml:space="preserve"> thuyết</w:t>
      </w:r>
      <w:r>
        <w:t xml:space="preserve"> 6y</w:t>
      </w:r>
      <w:r>
        <w:t xml:space="preserve"> lấy</w:t>
      </w:r>
      <w:r>
        <w:t xml:space="preserve"> danh</w:t>
      </w:r>
      <w:r>
        <w:t xml:space="preserve"> đã</w:t>
      </w:r>
      <w:r>
        <w:t xml:space="preserve"> là</w:t>
      </w:r>
      <w:r>
        <w:t xml:space="preserve"> Thành</w:t>
      </w:r>
      <w:r>
        <w:t xml:space="preserve"> thúc</w:t>
      </w:r>
      <w:r>
        <w:t xml:space="preserve"> luận.</w:t>
      </w:r>
    </w:p>
    <w:p>
      <w:r>
        <w:rPr>
          <w:b/>
        </w:rPr>
        <w:t>DANH ĐÔ</w:t>
      </w:r>
      <w:r>
        <w:rPr>
          <w:i/>
        </w:rPr>
        <w:t xml:space="preserve"> danh từ</w:t>
      </w:r>
      <w:r>
        <w:t xml:space="preserve"> Đề</w:t>
      </w:r>
      <w:r>
        <w:t xml:space="preserve"> thị</w:t>
      </w:r>
      <w:r>
        <w:t xml:space="preserve"> tăm</w:t>
      </w:r>
      <w:r>
        <w:t xml:space="preserve"> tống,</w:t>
      </w:r>
    </w:p>
    <w:p>
      <w:r>
        <w:rPr>
          <w:b/>
        </w:rPr>
        <w:t>DANH GIÁ</w:t>
      </w:r>
      <w:r>
        <w:rPr>
          <w:i/>
        </w:rPr>
        <w:t xml:space="preserve"> danh từ</w:t>
      </w:r>
      <w:r>
        <w:t xml:space="preserve"> Giá</w:t>
      </w:r>
      <w:r>
        <w:t xml:space="preserve"> đình</w:t>
      </w:r>
      <w:r>
        <w:t xml:space="preserve"> có</w:t>
      </w:r>
      <w:r>
        <w:t xml:space="preserve"> tăm</w:t>
      </w:r>
      <w:r>
        <w:t xml:space="preserve"> tiếng,</w:t>
      </w:r>
    </w:p>
    <w:p>
      <w:r>
        <w:rPr>
          <w:b/>
        </w:rPr>
        <w:t>ĐANH GIÁ</w:t>
      </w:r>
      <w:r>
        <w:rPr>
          <w:i/>
        </w:rPr>
        <w:t xml:space="preserve"> danh từ</w:t>
      </w:r>
      <w:r>
        <w:t xml:space="preserve"> Danh</w:t>
      </w:r>
      <w:r>
        <w:t xml:space="preserve"> tiếng</w:t>
      </w:r>
      <w:r>
        <w:t xml:space="preserve"> và</w:t>
      </w:r>
      <w:r>
        <w:t xml:space="preserve"> giá</w:t>
      </w:r>
      <w:r>
        <w:t xml:space="preserve"> trị,</w:t>
      </w:r>
    </w:p>
    <w:p>
      <w:r>
        <w:rPr>
          <w:b/>
        </w:rPr>
        <w:t xml:space="preserve">DANH GIÁ </w:t>
      </w:r>
      <w:r>
        <w:t xml:space="preserve"> Nhị,</w:t>
      </w:r>
      <w:r>
        <w:t xml:space="preserve"> Mệnh</w:t>
      </w:r>
      <w:r>
        <w:t xml:space="preserve"> giá,</w:t>
      </w:r>
    </w:p>
    <w:p>
      <w:r>
        <w:rPr>
          <w:b/>
        </w:rPr>
        <w:t>ĐANH HẦM</w:t>
      </w:r>
      <w:r>
        <w:t xml:space="preserve"> tr</w:t>
      </w:r>
      <w:r>
        <w:t xml:space="preserve"> Có</w:t>
      </w:r>
      <w:r>
        <w:t xml:space="preserve"> hàm</w:t>
      </w:r>
      <w:r>
        <w:t xml:space="preserve"> và</w:t>
      </w:r>
      <w:r>
        <w:t xml:space="preserve"> danh</w:t>
      </w:r>
      <w:r>
        <w:t xml:space="preserve"> dự</w:t>
      </w:r>
      <w:r>
        <w:t xml:space="preserve"> seu</w:t>
      </w:r>
      <w:r>
        <w:t xml:space="preserve"> nhuồu</w:t>
      </w:r>
      <w:r>
        <w:t xml:space="preserve"> năm</w:t>
      </w:r>
      <w:r>
        <w:t xml:space="preserve"> Í.nh</w:t>
      </w:r>
      <w:r>
        <w:t xml:space="preserve"> nghề:</w:t>
      </w:r>
      <w:r>
        <w:t xml:space="preserve"> Ciáo</w:t>
      </w:r>
      <w:r>
        <w:t xml:space="preserve"> sự</w:t>
      </w:r>
      <w:r>
        <w:t xml:space="preserve"> danh</w:t>
      </w:r>
      <w:r>
        <w:t xml:space="preserve"> hàm,</w:t>
      </w:r>
    </w:p>
    <w:p>
      <w:r>
        <w:rPr>
          <w:b/>
        </w:rPr>
        <w:t>DANH HIỀN</w:t>
      </w:r>
      <w:r>
        <w:t xml:space="preserve"> ái,</w:t>
      </w:r>
      <w:r>
        <w:t xml:space="preserve"> Nhà</w:t>
      </w:r>
      <w:r>
        <w:t xml:space="preserve"> biền</w:t>
      </w:r>
      <w:r>
        <w:t xml:space="preserve"> triết</w:t>
      </w:r>
      <w:r>
        <w:t xml:space="preserve"> danh</w:t>
      </w:r>
      <w:r>
        <w:t xml:space="preserve"> tiếng,</w:t>
      </w:r>
    </w:p>
    <w:p>
      <w:r>
        <w:rPr>
          <w:b/>
        </w:rPr>
        <w:t>DANH HIỆU</w:t>
      </w:r>
      <w:r>
        <w:t xml:space="preserve"> dc</w:t>
      </w:r>
      <w:r>
        <w:t xml:space="preserve"> Tên</w:t>
      </w:r>
      <w:r>
        <w:t xml:space="preserve"> hiện:</w:t>
      </w:r>
      <w:r>
        <w:t xml:space="preserve"> Đanh</w:t>
      </w:r>
      <w:r>
        <w:t xml:space="preserve"> hiệu</w:t>
      </w:r>
      <w:r>
        <w:t xml:space="preserve"> thương</w:t>
      </w:r>
      <w:r>
        <w:t xml:space="preserve"> mọi,</w:t>
      </w:r>
    </w:p>
    <w:p>
      <w:r>
        <w:rPr>
          <w:b/>
        </w:rPr>
        <w:t xml:space="preserve">ĐANH HOGA ¿L </w:t>
      </w:r>
      <w:r>
        <w:t xml:space="preserve"> Họa</w:t>
      </w:r>
      <w:r>
        <w:t xml:space="preserve"> số</w:t>
      </w:r>
      <w:r>
        <w:t xml:space="preserve"> tiếng,</w:t>
      </w:r>
      <w:r>
        <w:t xml:space="preserve"> Nạp,</w:t>
      </w:r>
      <w:r>
        <w:t xml:space="preserve"> Người</w:t>
      </w:r>
      <w:r>
        <w:t xml:space="preserve"> cen</w:t>
      </w:r>
      <w:r>
        <w:t xml:space="preserve"> gái</w:t>
      </w:r>
      <w:r>
        <w:t xml:space="preserve"> đẹp</w:t>
      </w:r>
      <w:r>
        <w:t xml:space="preserve"> có</w:t>
      </w:r>
      <w:r>
        <w:t xml:space="preserve"> tiếng,</w:t>
      </w:r>
    </w:p>
    <w:p>
      <w:r>
        <w:rPr>
          <w:b/>
        </w:rPr>
        <w:t>DANH HỌA</w:t>
      </w:r>
      <w:r>
        <w:t xml:space="preserve"> dị,</w:t>
      </w:r>
      <w:r>
        <w:t xml:space="preserve"> 1</w:t>
      </w:r>
      <w:r>
        <w:t xml:space="preserve"> Đức</w:t>
      </w:r>
      <w:r>
        <w:t xml:space="preserve"> họa</w:t>
      </w:r>
      <w:r>
        <w:t xml:space="preserve"> có</w:t>
      </w:r>
      <w:r>
        <w:t xml:space="preserve"> tiếng.</w:t>
      </w:r>
      <w:r>
        <w:t xml:space="preserve"> 2.</w:t>
      </w:r>
      <w:r>
        <w:t xml:space="preserve"> Hợa</w:t>
      </w:r>
      <w:r>
        <w:t xml:space="preserve"> sĩ</w:t>
      </w:r>
      <w:r>
        <w:t xml:space="preserve"> có</w:t>
      </w:r>
      <w:r>
        <w:t xml:space="preserve"> tiếng.</w:t>
      </w:r>
    </w:p>
    <w:p>
      <w:r>
        <w:rPr>
          <w:b/>
        </w:rPr>
        <w:t>ĐANH HƯ</w:t>
      </w:r>
      <w:r>
        <w:t xml:space="preserve"> dị,</w:t>
      </w:r>
      <w:r>
        <w:t xml:space="preserve"> Danh</w:t>
      </w:r>
      <w:r>
        <w:t xml:space="preserve"> hão,</w:t>
      </w:r>
      <w:r>
        <w:t xml:space="preserve"> không</w:t>
      </w:r>
      <w:r>
        <w:t xml:space="preserve"> phải</w:t>
      </w:r>
      <w:r>
        <w:t xml:space="preserve"> thực</w:t>
      </w:r>
      <w:r>
        <w:t xml:space="preserve"> đạnh:</w:t>
      </w:r>
      <w:r>
        <w:t xml:space="preserve"> Ở</w:t>
      </w:r>
      <w:r>
        <w:t xml:space="preserve"> địa</w:t>
      </w:r>
      <w:r>
        <w:t xml:space="preserve"> tị</w:t>
      </w:r>
      <w:r>
        <w:t xml:space="preserve"> ấy,</w:t>
      </w:r>
      <w:r>
        <w:t xml:space="preserve"> ông</w:t>
      </w:r>
      <w:r>
        <w:t xml:space="preserve"> tò</w:t>
      </w:r>
      <w:r>
        <w:t xml:space="preserve"> đẪÍ</w:t>
      </w:r>
      <w:r>
        <w:t xml:space="preserve"> tạo</w:t>
      </w:r>
      <w:r>
        <w:t xml:space="preserve"> một</w:t>
      </w:r>
      <w:r>
        <w:t xml:space="preserve"> đanh</w:t>
      </w:r>
      <w:r>
        <w:t xml:space="preserve"> hư</w:t>
      </w:r>
      <w:r>
        <w:t xml:space="preserve"> mà</w:t>
      </w:r>
      <w:r>
        <w:t xml:space="preserve"> thôi.</w:t>
      </w:r>
    </w:p>
    <w:p>
      <w:r>
        <w:rPr>
          <w:b/>
        </w:rPr>
        <w:t>DANH KỊCH</w:t>
      </w:r>
      <w:r>
        <w:t xml:space="preserve"> dt</w:t>
      </w:r>
      <w:r>
        <w:t xml:space="preserve"> Đán</w:t>
      </w:r>
      <w:r>
        <w:t xml:space="preserve"> kịch</w:t>
      </w:r>
      <w:r>
        <w:t xml:space="preserve"> danh</w:t>
      </w:r>
      <w:r>
        <w:t xml:space="preserve"> tiổng,</w:t>
      </w:r>
    </w:p>
    <w:p>
      <w:r>
        <w:rPr>
          <w:b/>
        </w:rPr>
        <w:t>DANH KẾ</w:t>
      </w:r>
      <w:r>
        <w:rPr>
          <w:i/>
        </w:rPr>
        <w:t xml:space="preserve"> danh từ</w:t>
      </w:r>
      <w:r>
        <w:t xml:space="preserve"> Kỹ</w:t>
      </w:r>
      <w:r>
        <w:t xml:space="preserve"> nữ</w:t>
      </w:r>
      <w:r>
        <w:t xml:space="preserve"> có</w:t>
      </w:r>
      <w:r>
        <w:t xml:space="preserve"> tiếng</w:t>
      </w:r>
      <w:r>
        <w:t xml:space="preserve"> đẹp</w:t>
      </w:r>
      <w:r>
        <w:t xml:space="preserve"> và</w:t>
      </w:r>
      <w:r>
        <w:t xml:space="preserve"> hất</w:t>
      </w:r>
      <w:r>
        <w:t xml:space="preserve"> hoy,</w:t>
      </w:r>
    </w:p>
    <w:p>
      <w:r>
        <w:rPr>
          <w:b/>
        </w:rPr>
        <w:t>DANH LAM</w:t>
      </w:r>
      <w:r>
        <w:rPr>
          <w:i/>
        </w:rPr>
        <w:t xml:space="preserve"> danh từ</w:t>
      </w:r>
      <w:r>
        <w:t xml:space="preserve"> Chùa</w:t>
      </w:r>
      <w:r>
        <w:t xml:space="preserve"> có</w:t>
      </w:r>
      <w:r>
        <w:t xml:space="preserve"> tiếng</w:t>
      </w:r>
      <w:r>
        <w:t xml:space="preserve"> đẹp:</w:t>
      </w:r>
      <w:r>
        <w:t xml:space="preserve"> Oenh</w:t>
      </w:r>
      <w:r>
        <w:t xml:space="preserve"> lam</w:t>
      </w:r>
      <w:r>
        <w:t xml:space="preserve"> thẳng</w:t>
      </w:r>
      <w:r>
        <w:t xml:space="preserve"> cảnh.</w:t>
      </w:r>
    </w:p>
    <w:p>
      <w:r>
        <w:rPr>
          <w:b/>
        </w:rPr>
        <w:t>ĐA</w:t>
      </w:r>
      <w:r>
        <w:t xml:space="preserve"> NổH</w:t>
      </w:r>
      <w:r>
        <w:t xml:space="preserve"> LỢI</w:t>
      </w:r>
      <w:r>
        <w:rPr>
          <w:i/>
        </w:rPr>
        <w:t xml:space="preserve"> danh từ</w:t>
      </w:r>
      <w:r>
        <w:t xml:space="preserve"> Tiếng</w:t>
      </w:r>
      <w:r>
        <w:t xml:space="preserve"> tấm</w:t>
      </w:r>
      <w:r>
        <w:t xml:space="preserve"> và</w:t>
      </w:r>
      <w:r>
        <w:t xml:space="preserve"> lợi</w:t>
      </w:r>
      <w:r>
        <w:t xml:space="preserve"> lộc,</w:t>
      </w:r>
    </w:p>
    <w:p>
      <w:r>
        <w:rPr>
          <w:b/>
        </w:rPr>
        <w:t>ĐANH ELƯU</w:t>
      </w:r>
      <w:r>
        <w:t xml:space="preserve"> dt</w:t>
      </w:r>
      <w:r>
        <w:t xml:space="preserve"> Hạng</w:t>
      </w:r>
      <w:r>
        <w:t xml:space="preserve"> người</w:t>
      </w:r>
      <w:r>
        <w:t xml:space="preserve"> có</w:t>
      </w:r>
      <w:r>
        <w:t xml:space="preserve"> tiếng</w:t>
      </w:r>
      <w:r>
        <w:t xml:space="preserve"> tím</w:t>
      </w:r>
      <w:r>
        <w:t xml:space="preserve"> CDanh</w:t>
      </w:r>
      <w:r>
        <w:t xml:space="preserve"> từ</w:t>
      </w:r>
      <w:r>
        <w:t xml:space="preserve"> nầy</w:t>
      </w:r>
      <w:r>
        <w:t xml:space="preserve"> nhiều</w:t>
      </w:r>
      <w:r>
        <w:t xml:space="preserve"> khi</w:t>
      </w:r>
      <w:r>
        <w:t xml:space="preserve"> được</w:t>
      </w:r>
      <w:r>
        <w:t xml:space="preserve"> dùng</w:t>
      </w:r>
      <w:r>
        <w:t xml:space="preserve"> với</w:t>
      </w:r>
      <w:r>
        <w:t xml:space="preserve"> ý</w:t>
      </w:r>
      <w:r>
        <w:t xml:space="preserve"> nghĩa</w:t>
      </w:r>
      <w:r>
        <w:t xml:space="preserve"> xấu</w:t>
      </w:r>
      <w:r>
        <w:t xml:space="preserve"> là</w:t>
      </w:r>
      <w:r>
        <w:t xml:space="preserve"> tiếng</w:t>
      </w:r>
      <w:r>
        <w:t xml:space="preserve"> tấm</w:t>
      </w:r>
      <w:r>
        <w:t xml:space="preserve"> không</w:t>
      </w:r>
      <w:r>
        <w:t xml:space="preserve"> tốt),</w:t>
      </w:r>
    </w:p>
    <w:p>
      <w:r>
        <w:rPr>
          <w:b/>
        </w:rPr>
        <w:t xml:space="preserve">ĐANH MÔN </w:t>
      </w:r>
      <w:r>
        <w:t xml:space="preserve"> Nhị,</w:t>
      </w:r>
      <w:r>
        <w:t xml:space="preserve"> Dank</w:t>
      </w:r>
      <w:r>
        <w:t xml:space="preserve"> gia.</w:t>
      </w:r>
    </w:p>
    <w:p>
      <w:r>
        <w:rPr>
          <w:b/>
        </w:rPr>
        <w:t>DANH NGHĨA</w:t>
      </w:r>
      <w:r>
        <w:rPr>
          <w:i/>
        </w:rPr>
        <w:t xml:space="preserve"> danh từ</w:t>
      </w:r>
      <w:r>
        <w:t xml:space="preserve"> Danh</w:t>
      </w:r>
      <w:r>
        <w:t xml:space="preserve"> và</w:t>
      </w:r>
      <w:r>
        <w:t xml:space="preserve"> nghĩa</w:t>
      </w:r>
      <w:r>
        <w:t xml:space="preserve"> :</w:t>
      </w:r>
      <w:r>
        <w:t xml:space="preserve"> Lấy</w:t>
      </w:r>
      <w:r>
        <w:t xml:space="preserve"> đonh</w:t>
      </w:r>
      <w:r>
        <w:t xml:space="preserve"> ngÑĩa</w:t>
      </w:r>
      <w:r>
        <w:t xml:space="preserve"> công</w:t>
      </w:r>
      <w:r>
        <w:t xml:space="preserve"> việc</w:t>
      </w:r>
      <w:r>
        <w:t xml:space="preserve"> từ</w:t>
      </w:r>
      <w:r>
        <w:t xml:space="preserve"> thiện.</w:t>
      </w:r>
      <w:r>
        <w:t xml:space="preserve"> Ì\</w:t>
      </w:r>
      <w:r>
        <w:t xml:space="preserve"> Lẩy</w:t>
      </w:r>
      <w:r>
        <w:t xml:space="preserve"> danh</w:t>
      </w:r>
      <w:r>
        <w:t xml:space="preserve"> ngiĩa</w:t>
      </w:r>
      <w:r>
        <w:t xml:space="preserve"> :</w:t>
      </w:r>
      <w:r>
        <w:t xml:space="preserve"> taượn</w:t>
      </w:r>
      <w:r>
        <w:t xml:space="preserve"> cớ,</w:t>
      </w:r>
      <w:r>
        <w:t xml:space="preserve"> mượn</w:t>
      </w:r>
      <w:r>
        <w:t xml:space="preserve"> tiếng.</w:t>
      </w:r>
    </w:p>
    <w:p>
      <w:r>
        <w:rPr>
          <w:b/>
        </w:rPr>
        <w:t>DANH NGÔN</w:t>
      </w:r>
      <w:r>
        <w:t xml:space="preserve"> dt</w:t>
      </w:r>
      <w:r>
        <w:t xml:space="preserve"> Lài</w:t>
      </w:r>
      <w:r>
        <w:t xml:space="preserve"> bay</w:t>
      </w:r>
      <w:r>
        <w:t xml:space="preserve"> về</w:t>
      </w:r>
      <w:r>
        <w:t xml:space="preserve"> nồi</w:t>
      </w:r>
      <w:r>
        <w:t xml:space="preserve"> tiếng:</w:t>
      </w:r>
    </w:p>
    <w:p>
      <w:r>
        <w:rPr>
          <w:b/>
        </w:rPr>
        <w:t>DANH NHÂN (NHƠN)</w:t>
      </w:r>
      <w:r>
        <w:rPr>
          <w:i/>
        </w:rPr>
        <w:t xml:space="preserve"> danh từ</w:t>
      </w:r>
      <w:r>
        <w:t xml:space="preserve"> người</w:t>
      </w:r>
      <w:r>
        <w:t xml:space="preserve"> có</w:t>
      </w:r>
      <w:r>
        <w:t xml:space="preserve"> tiếng</w:t>
      </w:r>
      <w:r>
        <w:t xml:space="preserve"> tài</w:t>
      </w:r>
      <w:r>
        <w:t xml:space="preserve"> giỏi,</w:t>
      </w:r>
      <w:r>
        <w:t xml:space="preserve"> -</w:t>
      </w:r>
    </w:p>
    <w:p>
      <w:r>
        <w:rPr>
          <w:b/>
        </w:rPr>
        <w:t>DANH NHÂN ẢNH TẬP</w:t>
      </w:r>
      <w:r>
        <w:t xml:space="preserve"> dụ.</w:t>
      </w:r>
      <w:r>
        <w:t xml:space="preserve"> Tập</w:t>
      </w:r>
      <w:r>
        <w:t xml:space="preserve"> hình</w:t>
      </w:r>
      <w:r>
        <w:t xml:space="preserve"> ảnh</w:t>
      </w:r>
      <w:r>
        <w:t xml:space="preserve"> của</w:t>
      </w:r>
      <w:r>
        <w:t xml:space="preserve"> các</w:t>
      </w:r>
      <w:r>
        <w:t xml:space="preserve"> danh</w:t>
      </w:r>
      <w:r>
        <w:t xml:space="preserve"> nhân,</w:t>
      </w:r>
    </w:p>
    <w:p>
      <w:r>
        <w:rPr>
          <w:b/>
        </w:rPr>
        <w:t>ĐANH NHO</w:t>
      </w:r>
      <w:r>
        <w:rPr>
          <w:i/>
        </w:rPr>
        <w:t xml:space="preserve"> danh từ</w:t>
      </w:r>
      <w:r>
        <w:t xml:space="preserve"> Nhà</w:t>
      </w:r>
      <w:r>
        <w:t xml:space="preserve"> nho</w:t>
      </w:r>
      <w:r>
        <w:t xml:space="preserve"> có</w:t>
      </w:r>
      <w:r>
        <w:t xml:space="preserve"> tiếng</w:t>
      </w:r>
      <w:r>
        <w:t xml:space="preserve"> giỏi,</w:t>
      </w:r>
    </w:p>
    <w:p>
      <w:r>
        <w:rPr>
          <w:b/>
        </w:rPr>
        <w:t>DANH PHÁP</w:t>
      </w:r>
      <w:r>
        <w:t xml:space="preserve"> dị,</w:t>
      </w:r>
      <w:r>
        <w:t xml:space="preserve"> Phương</w:t>
      </w:r>
      <w:r>
        <w:t xml:space="preserve"> pháp</w:t>
      </w:r>
      <w:r>
        <w:t xml:space="preserve"> cổ</w:t>
      </w:r>
      <w:r>
        <w:t xml:space="preserve"> tiếng</w:t>
      </w:r>
      <w:r>
        <w:t xml:space="preserve"> hay,</w:t>
      </w:r>
    </w:p>
    <w:p>
      <w:r>
        <w:rPr>
          <w:b/>
        </w:rPr>
        <w:t>ĐANH PHẨM</w:t>
      </w:r>
      <w:r>
        <w:t xml:space="preserve"> dị,</w:t>
      </w:r>
      <w:r>
        <w:t xml:space="preserve"> Tác</w:t>
      </w:r>
      <w:r>
        <w:t xml:space="preserve"> phầm</w:t>
      </w:r>
      <w:r>
        <w:t xml:space="preserve"> có</w:t>
      </w:r>
      <w:r>
        <w:t xml:space="preserve"> tiếng</w:t>
      </w:r>
      <w:r>
        <w:t xml:space="preserve"> -</w:t>
      </w:r>
      <w:r>
        <w:t xml:space="preserve"> hay,</w:t>
      </w:r>
    </w:p>
    <w:p>
      <w:r>
        <w:rPr>
          <w:b/>
        </w:rPr>
        <w:t>DANH PHẬN</w:t>
      </w:r>
      <w:r>
        <w:rPr>
          <w:i/>
        </w:rPr>
        <w:t xml:space="preserve"> danh từ</w:t>
      </w:r>
      <w:r>
        <w:t xml:space="preserve"> Danh</w:t>
      </w:r>
      <w:r>
        <w:t xml:space="preserve"> và</w:t>
      </w:r>
      <w:r>
        <w:t xml:space="preserve"> chức</w:t>
      </w:r>
      <w:r>
        <w:t xml:space="preserve"> phận.</w:t>
      </w:r>
    </w:p>
    <w:p>
      <w:r>
        <w:rPr>
          <w:b/>
        </w:rPr>
        <w:t>DANH PHIẾU</w:t>
      </w:r>
      <w:r>
        <w:t xml:space="preserve"> dị,</w:t>
      </w:r>
      <w:r>
        <w:t xml:space="preserve"> 1,</w:t>
      </w:r>
      <w:r>
        <w:t xml:space="preserve"> Chứng</w:t>
      </w:r>
      <w:r>
        <w:t xml:space="preserve"> phiếu</w:t>
      </w:r>
      <w:r>
        <w:t xml:space="preserve"> đề</w:t>
      </w:r>
      <w:r>
        <w:t xml:space="preserve"> tên</w:t>
      </w:r>
      <w:r>
        <w:t xml:space="preserve"> người</w:t>
      </w:r>
      <w:r>
        <w:t xml:space="preserve"> làm</w:t>
      </w:r>
      <w:r>
        <w:t xml:space="preserve"> chủ</w:t>
      </w:r>
      <w:r>
        <w:t xml:space="preserve"> 2.</w:t>
      </w:r>
      <w:r>
        <w:t xml:space="preserve"> Chí</w:t>
      </w:r>
      <w:r>
        <w:t xml:space="preserve"> phiếu</w:t>
      </w:r>
      <w:r>
        <w:t xml:space="preserve"> đề</w:t>
      </w:r>
      <w:r>
        <w:t xml:space="preserve"> tên</w:t>
      </w:r>
      <w:r>
        <w:t xml:space="preserve"> người</w:t>
      </w:r>
      <w:r>
        <w:t xml:space="preserve"> lãnh,</w:t>
      </w:r>
    </w:p>
    <w:p>
      <w:r>
        <w:rPr>
          <w:b/>
        </w:rPr>
        <w:t>ĐANH QUẦN</w:t>
      </w:r>
      <w:r>
        <w:t xml:space="preserve"> dị,</w:t>
      </w:r>
      <w:r>
        <w:t xml:space="preserve"> Tên</w:t>
      </w:r>
      <w:r>
        <w:t xml:space="preserve"> họ</w:t>
      </w:r>
      <w:r>
        <w:t xml:space="preserve"> và</w:t>
      </w:r>
      <w:r>
        <w:t xml:space="preserve"> chỗ</w:t>
      </w:r>
      <w:r>
        <w:t xml:space="preserve"> ở,</w:t>
      </w:r>
    </w:p>
    <w:p>
      <w:r>
        <w:rPr>
          <w:b/>
        </w:rPr>
        <w:t>DANH SÁCH</w:t>
      </w:r>
      <w:r>
        <w:t xml:space="preserve"> dị.</w:t>
      </w:r>
      <w:r>
        <w:t xml:space="preserve"> Sồ</w:t>
      </w:r>
      <w:r>
        <w:t xml:space="preserve"> ghí</w:t>
      </w:r>
      <w:r>
        <w:t xml:space="preserve"> tên</w:t>
      </w:r>
      <w:r>
        <w:t xml:space="preserve"> họ,</w:t>
      </w:r>
    </w:p>
    <w:p>
      <w:r>
        <w:rPr>
          <w:b/>
        </w:rPr>
        <w:t>DANH SÁCH TẠP TUYỂN</w:t>
      </w:r>
      <w:r>
        <w:rPr>
          <w:i/>
        </w:rPr>
        <w:t xml:space="preserve"> danh từ</w:t>
      </w:r>
      <w:r>
        <w:t xml:space="preserve"> Chính,</w:t>
      </w:r>
      <w:r>
        <w:t xml:space="preserve"> Sự</w:t>
      </w:r>
      <w:r>
        <w:t xml:space="preserve"> thay</w:t>
      </w:r>
      <w:r>
        <w:t xml:space="preserve"> thể</w:t>
      </w:r>
      <w:r>
        <w:t xml:space="preserve"> tên</w:t>
      </w:r>
      <w:r>
        <w:t xml:space="preserve"> ứng</w:t>
      </w:r>
      <w:r>
        <w:t xml:space="preserve"> cử</w:t>
      </w:r>
      <w:r>
        <w:t xml:space="preserve"> viên</w:t>
      </w:r>
      <w:r>
        <w:t xml:space="preserve"> ở</w:t>
      </w:r>
      <w:r>
        <w:t xml:space="preserve"> danh'</w:t>
      </w:r>
      <w:r>
        <w:t xml:space="preserve"> sách</w:t>
      </w:r>
      <w:r>
        <w:t xml:space="preserve"> ứng</w:t>
      </w:r>
      <w:r>
        <w:t xml:space="preserve"> cử</w:t>
      </w:r>
      <w:r>
        <w:t xml:space="preserve"> khác</w:t>
      </w:r>
      <w:r>
        <w:t xml:space="preserve"> vào</w:t>
      </w:r>
      <w:r>
        <w:t xml:space="preserve"> danh</w:t>
      </w:r>
      <w:r>
        <w:t xml:space="preserve"> sách</w:t>
      </w:r>
      <w:r>
        <w:t xml:space="preserve"> ứng</w:t>
      </w:r>
      <w:r>
        <w:t xml:space="preserve"> cử</w:t>
      </w:r>
      <w:r>
        <w:t xml:space="preserve"> của</w:t>
      </w:r>
      <w:r>
        <w:t xml:space="preserve"> aình</w:t>
      </w:r>
      <w:r>
        <w:t xml:space="preserve"> chọn,</w:t>
      </w:r>
    </w:p>
    <w:p>
      <w:r>
        <w:rPr>
          <w:b/>
        </w:rPr>
        <w:t>DANH SĨ</w:t>
      </w:r>
      <w:r>
        <w:rPr>
          <w:i/>
        </w:rPr>
        <w:t xml:space="preserve"> danh từ</w:t>
      </w:r>
      <w:r>
        <w:t xml:space="preserve"> Người</w:t>
      </w:r>
      <w:r>
        <w:t xml:space="preserve"> cố</w:t>
      </w:r>
      <w:r>
        <w:t xml:space="preserve"> tiếng</w:t>
      </w:r>
      <w:r>
        <w:t xml:space="preserve"> tăm,</w:t>
      </w:r>
    </w:p>
    <w:p>
      <w:r>
        <w:rPr>
          <w:b/>
        </w:rPr>
        <w:t>ĐANH SƠN</w:t>
      </w:r>
      <w:r>
        <w:t xml:space="preserve"> di.</w:t>
      </w:r>
      <w:r>
        <w:t xml:space="preserve"> Núi</w:t>
      </w:r>
      <w:r>
        <w:t xml:space="preserve"> có</w:t>
      </w:r>
      <w:r>
        <w:t xml:space="preserve"> tiếng</w:t>
      </w:r>
      <w:r>
        <w:t xml:space="preserve"> đẹp,</w:t>
      </w:r>
    </w:p>
    <w:p>
      <w:r>
        <w:rPr>
          <w:b/>
        </w:rPr>
        <w:t>ĐANH SỐ</w:t>
      </w:r>
      <w:r>
        <w:t xml:space="preserve"> dụ,</w:t>
      </w:r>
      <w:r>
        <w:t xml:space="preserve"> Số</w:t>
      </w:r>
      <w:r>
        <w:t xml:space="preserve"> chỉ</w:t>
      </w:r>
      <w:r>
        <w:t xml:space="preserve"> tên</w:t>
      </w:r>
      <w:r>
        <w:t xml:space="preserve"> một</w:t>
      </w:r>
      <w:r>
        <w:t xml:space="preserve"> vật</w:t>
      </w:r>
      <w:r>
        <w:t xml:space="preserve"> gì:</w:t>
      </w:r>
      <w:r>
        <w:t xml:space="preserve"> ƒÍƠ</w:t>
      </w:r>
      <w:r>
        <w:t xml:space="preserve"> là</w:t>
      </w:r>
      <w:r>
        <w:t xml:space="preserve"> số,</w:t>
      </w:r>
      <w:r>
        <w:t xml:space="preserve"> 1O</w:t>
      </w:r>
      <w:r>
        <w:t xml:space="preserve"> thước</w:t>
      </w:r>
      <w:r>
        <w:t xml:space="preserve"> là</w:t>
      </w:r>
      <w:r>
        <w:t xml:space="preserve"> danh</w:t>
      </w:r>
      <w:r>
        <w:t xml:space="preserve"> sồ.</w:t>
      </w:r>
    </w:p>
    <w:p>
      <w:r>
        <w:rPr>
          <w:b/>
        </w:rPr>
        <w:t>ĐANH SUẤT</w:t>
      </w:r>
      <w:r>
        <w:t xml:space="preserve"> dị,</w:t>
      </w:r>
      <w:r>
        <w:t xml:space="preserve"> Công</w:t>
      </w:r>
      <w:r>
        <w:t xml:space="preserve"> suất</w:t>
      </w:r>
      <w:r>
        <w:t xml:space="preserve"> chỉ</w:t>
      </w:r>
      <w:r>
        <w:t xml:space="preserve"> riêng</w:t>
      </w:r>
      <w:r>
        <w:t xml:space="preserve"> tính</w:t>
      </w:r>
      <w:r>
        <w:t xml:space="preserve"> cách</w:t>
      </w:r>
      <w:r>
        <w:t xml:space="preserve"> đặc</w:t>
      </w:r>
      <w:r>
        <w:t xml:space="preserve"> biệt</w:t>
      </w:r>
      <w:r>
        <w:t xml:space="preserve"> của</w:t>
      </w:r>
      <w:r>
        <w:t xml:space="preserve"> sự</w:t>
      </w:r>
      <w:r>
        <w:t xml:space="preserve"> chuyền</w:t>
      </w:r>
      <w:r>
        <w:t xml:space="preserve"> vận</w:t>
      </w:r>
      <w:r>
        <w:t xml:space="preserve"> chân</w:t>
      </w:r>
      <w:r>
        <w:t xml:space="preserve"> vịt</w:t>
      </w:r>
      <w:r>
        <w:t xml:space="preserve"> hoặc</w:t>
      </w:r>
      <w:r>
        <w:t xml:space="preserve"> chong</w:t>
      </w:r>
      <w:r>
        <w:t xml:space="preserve"> chóng</w:t>
      </w:r>
      <w:r>
        <w:t xml:space="preserve"> máy</w:t>
      </w:r>
      <w:r>
        <w:t xml:space="preserve"> bay,</w:t>
      </w:r>
    </w:p>
    <w:p>
      <w:r>
        <w:rPr>
          <w:b/>
        </w:rPr>
        <w:t>DANH SỬ</w:t>
      </w:r>
      <w:r>
        <w:t xml:space="preserve"> dị</w:t>
      </w:r>
      <w:r>
        <w:t xml:space="preserve"> Ông</w:t>
      </w:r>
      <w:r>
        <w:t xml:space="preserve"> thầy</w:t>
      </w:r>
      <w:r>
        <w:t xml:space="preserve"> có</w:t>
      </w:r>
      <w:r>
        <w:t xml:space="preserve"> tống,</w:t>
      </w:r>
    </w:p>
    <w:p>
      <w:r>
        <w:rPr>
          <w:b/>
        </w:rPr>
        <w:t xml:space="preserve">ĐANH TÁC </w:t>
      </w:r>
      <w:r>
        <w:t xml:space="preserve"> Nht,</w:t>
      </w:r>
      <w:r>
        <w:t xml:space="preserve"> Danh</w:t>
      </w:r>
      <w:r>
        <w:t xml:space="preserve"> phẩm,</w:t>
      </w:r>
    </w:p>
    <w:p>
      <w:r>
        <w:rPr>
          <w:b/>
        </w:rPr>
        <w:t>DANH TÀI</w:t>
      </w:r>
      <w:r>
        <w:rPr>
          <w:i/>
        </w:rPr>
        <w:t xml:space="preserve"> danh từ</w:t>
      </w:r>
      <w:r>
        <w:t xml:space="preserve"> Người</w:t>
      </w:r>
      <w:r>
        <w:t xml:space="preserve"> có</w:t>
      </w:r>
      <w:r>
        <w:t xml:space="preserve"> Hi</w:t>
      </w:r>
      <w:r>
        <w:t xml:space="preserve"> danh</w:t>
      </w:r>
      <w:r>
        <w:t xml:space="preserve"> tiếng:</w:t>
      </w:r>
      <w:r>
        <w:t xml:space="preserve"> Đanh</w:t>
      </w:r>
      <w:r>
        <w:t xml:space="preserve"> tài</w:t>
      </w:r>
      <w:r>
        <w:t xml:space="preserve"> y</w:t>
      </w:r>
      <w:r>
        <w:t xml:space="preserve"> học.</w:t>
      </w:r>
    </w:p>
    <w:p>
      <w:r>
        <w:rPr>
          <w:b/>
        </w:rPr>
        <w:t>ĐANH TẬP</w:t>
      </w:r>
      <w:r>
        <w:t xml:space="preserve"> di</w:t>
      </w:r>
      <w:r>
        <w:t xml:space="preserve"> Tập</w:t>
      </w:r>
      <w:r>
        <w:t xml:space="preserve"> kẽ</w:t>
      </w:r>
      <w:r>
        <w:t xml:space="preserve"> danh</w:t>
      </w:r>
      <w:r>
        <w:t xml:space="preserve"> từ</w:t>
      </w:r>
      <w:r>
        <w:t xml:space="preserve"> về</w:t>
      </w:r>
      <w:r>
        <w:t xml:space="preserve"> một</w:t>
      </w:r>
      <w:r>
        <w:t xml:space="preserve"> môn</w:t>
      </w:r>
      <w:r>
        <w:t xml:space="preserve"> học:</w:t>
      </w:r>
      <w:r>
        <w:t xml:space="preserve"> Danh</w:t>
      </w:r>
      <w:r>
        <w:t xml:space="preserve"> tập</w:t>
      </w:r>
      <w:r>
        <w:t xml:space="preserve"> hóa</w:t>
      </w:r>
      <w:r>
        <w:t xml:space="preserve"> học.</w:t>
      </w:r>
    </w:p>
    <w:p>
      <w:r>
        <w:rPr>
          <w:b/>
        </w:rPr>
        <w:t>DANH TỆ</w:t>
      </w:r>
      <w:r>
        <w:t xml:space="preserve"> dị,</w:t>
      </w:r>
      <w:r>
        <w:t xml:space="preserve"> Tiền</w:t>
      </w:r>
      <w:r>
        <w:t xml:space="preserve"> tệ</w:t>
      </w:r>
      <w:r>
        <w:t xml:space="preserve"> chỉ</w:t>
      </w:r>
      <w:r>
        <w:t xml:space="preserve"> có</w:t>
      </w:r>
      <w:r>
        <w:t xml:space="preserve"> một</w:t>
      </w:r>
      <w:r>
        <w:t xml:space="preserve"> giả</w:t>
      </w:r>
      <w:r>
        <w:t xml:space="preserve"> trị</w:t>
      </w:r>
      <w:r>
        <w:t xml:space="preserve"> là</w:t>
      </w:r>
      <w:r>
        <w:t xml:space="preserve"> được</w:t>
      </w:r>
      <w:r>
        <w:t xml:space="preserve"> tín</w:t>
      </w:r>
      <w:r>
        <w:t xml:space="preserve"> nhiệm</w:t>
      </w:r>
      <w:r>
        <w:t xml:space="preserve"> khi</w:t>
      </w:r>
      <w:r>
        <w:t xml:space="preserve"> trao</w:t>
      </w:r>
      <w:r>
        <w:t xml:space="preserve"> đồi</w:t>
      </w:r>
      <w:r>
        <w:t xml:space="preserve"> mà</w:t>
      </w:r>
      <w:r>
        <w:t xml:space="preserve"> thối.</w:t>
      </w:r>
      <w:r>
        <w:t xml:space="preserve"> lỊ</w:t>
      </w:r>
      <w:r>
        <w:t xml:space="preserve"> Đanh</w:t>
      </w:r>
      <w:r>
        <w:t xml:space="preserve"> tế</w:t>
      </w:r>
      <w:r>
        <w:t xml:space="preserve"> hiện</w:t>
      </w:r>
      <w:r>
        <w:t xml:space="preserve"> diện:</w:t>
      </w:r>
      <w:r>
        <w:t xml:space="preserve"> danh</w:t>
      </w:r>
      <w:r>
        <w:t xml:space="preserve"> tệ</w:t>
      </w:r>
      <w:r>
        <w:t xml:space="preserve"> trao</w:t>
      </w:r>
      <w:r>
        <w:t xml:space="preserve"> cho</w:t>
      </w:r>
      <w:r>
        <w:t xml:space="preserve"> các</w:t>
      </w:r>
      <w:r>
        <w:t xml:space="preserve"> hội</w:t>
      </w:r>
      <w:r>
        <w:t xml:space="preserve"> viên</w:t>
      </w:r>
      <w:r>
        <w:t xml:space="preserve"> có</w:t>
      </w:r>
      <w:r>
        <w:t xml:space="preserve"> mặt,</w:t>
      </w:r>
      <w:r>
        <w:t xml:space="preserve"> về</w:t>
      </w:r>
      <w:r>
        <w:t xml:space="preserve"> sau,</w:t>
      </w:r>
      <w:r>
        <w:t xml:space="preserve"> được</w:t>
      </w:r>
      <w:r>
        <w:t xml:space="preserve"> đồi</w:t>
      </w:r>
      <w:r>
        <w:t xml:space="preserve"> lấy</w:t>
      </w:r>
      <w:r>
        <w:t xml:space="preserve"> một</w:t>
      </w:r>
      <w:r>
        <w:t xml:space="preserve"> số</w:t>
      </w:r>
      <w:r>
        <w:t xml:space="preserve"> tiền,</w:t>
      </w:r>
    </w:p>
    <w:p>
      <w:r>
        <w:rPr>
          <w:b/>
        </w:rPr>
        <w:t>DANH TIẾNG</w:t>
      </w:r>
      <w:r>
        <w:t xml:space="preserve"> di,</w:t>
      </w:r>
      <w:r>
        <w:t xml:space="preserve"> Tên</w:t>
      </w:r>
      <w:r>
        <w:t xml:space="preserve"> tuồi,</w:t>
      </w:r>
      <w:r>
        <w:t xml:space="preserve"> tiếng</w:t>
      </w:r>
      <w:r>
        <w:t xml:space="preserve"> tăm,</w:t>
      </w:r>
    </w:p>
    <w:p>
      <w:r>
        <w:rPr>
          <w:b/>
        </w:rPr>
        <w:t>DANH THIẾT</w:t>
      </w:r>
      <w:r>
        <w:t xml:space="preserve"> dụ</w:t>
      </w:r>
      <w:r>
        <w:t xml:space="preserve"> Danh</w:t>
      </w:r>
      <w:r>
        <w:t xml:space="preserve"> dự</w:t>
      </w:r>
      <w:r>
        <w:t xml:space="preserve"> về</w:t>
      </w:r>
      <w:r>
        <w:t xml:space="preserve"> tiết</w:t>
      </w:r>
      <w:r>
        <w:t xml:space="preserve"> thếo:</w:t>
      </w:r>
      <w:r>
        <w:t xml:space="preserve"> Gi#</w:t>
      </w:r>
      <w:r>
        <w:t xml:space="preserve"> tròn</w:t>
      </w:r>
      <w:r>
        <w:t xml:space="preserve"> danh</w:t>
      </w:r>
      <w:r>
        <w:t xml:space="preserve"> tiết.</w:t>
      </w:r>
    </w:p>
    <w:p>
      <w:r>
        <w:rPr>
          <w:b/>
        </w:rPr>
        <w:t>ĐANH TỪ</w:t>
      </w:r>
      <w:r>
        <w:t xml:space="preserve"> di</w:t>
      </w:r>
      <w:r>
        <w:t xml:space="preserve"> 1Ó</w:t>
      </w:r>
      <w:r>
        <w:t xml:space="preserve"> Tiếng</w:t>
      </w:r>
      <w:r>
        <w:t xml:space="preserve"> dùng</w:t>
      </w:r>
      <w:r>
        <w:t xml:space="preserve"> đồ</w:t>
      </w:r>
      <w:r>
        <w:t xml:space="preserve"> gọi</w:t>
      </w:r>
      <w:r>
        <w:t xml:space="preserve"> một</w:t>
      </w:r>
      <w:r>
        <w:t xml:space="preserve"> người,</w:t>
      </w:r>
      <w:r>
        <w:t xml:space="preserve"> một</w:t>
      </w:r>
      <w:r>
        <w:t xml:space="preserve"> vật</w:t>
      </w:r>
      <w:r>
        <w:t xml:space="preserve"> hoặc</w:t>
      </w:r>
      <w:r>
        <w:t xml:space="preserve"> một</w:t>
      </w:r>
      <w:r>
        <w:t xml:space="preserve"> sự</w:t>
      </w:r>
      <w:r>
        <w:t xml:space="preserve"> gì:</w:t>
      </w:r>
      <w:r>
        <w:t xml:space="preserve"> Sách,</w:t>
      </w:r>
      <w:r>
        <w:t xml:space="preserve"> xe,</w:t>
      </w:r>
      <w:r>
        <w:t xml:space="preserve"> hần</w:t>
      </w:r>
      <w:r>
        <w:t xml:space="preserve"> là</w:t>
      </w:r>
      <w:r>
        <w:t xml:space="preserve"> danh</w:t>
      </w:r>
      <w:r>
        <w:t xml:space="preserve"> từ;</w:t>
      </w:r>
      <w:r>
        <w:t xml:space="preserve"> di,</w:t>
      </w:r>
      <w:r>
        <w:t xml:space="preserve"> đứng,</w:t>
      </w:r>
      <w:r>
        <w:t xml:space="preserve"> viết</w:t>
      </w:r>
      <w:r>
        <w:t xml:space="preserve"> là</w:t>
      </w:r>
      <w:r>
        <w:t xml:space="preserve"> động</w:t>
      </w:r>
      <w:r>
        <w:t xml:space="preserve"> từ.</w:t>
      </w:r>
      <w:r>
        <w:t xml:space="preserve"> 2.</w:t>
      </w:r>
      <w:r>
        <w:t xml:space="preserve"> Tiếng</w:t>
      </w:r>
      <w:r>
        <w:t xml:space="preserve"> dùng</w:t>
      </w:r>
      <w:r>
        <w:t xml:space="preserve"> riêng</w:t>
      </w:r>
      <w:r>
        <w:t xml:space="preserve"> về</w:t>
      </w:r>
      <w:r>
        <w:t xml:space="preserve"> môn</w:t>
      </w:r>
      <w:r>
        <w:t xml:space="preserve"> học</w:t>
      </w:r>
      <w:r>
        <w:t xml:space="preserve"> nào;</w:t>
      </w:r>
      <w:r>
        <w:t xml:space="preserve"> Đanh</w:t>
      </w:r>
      <w:r>
        <w:t xml:space="preserve"> từ</w:t>
      </w:r>
      <w:r>
        <w:t xml:space="preserve"> khoa</w:t>
      </w:r>
      <w:r>
        <w:t xml:space="preserve"> học.</w:t>
      </w:r>
    </w:p>
    <w:p>
      <w:r>
        <w:rPr>
          <w:b/>
        </w:rPr>
        <w:t>ĐANH TỪ HỌC</w:t>
      </w:r>
      <w:r>
        <w:rPr>
          <w:i/>
        </w:rPr>
        <w:t xml:space="preserve"> danh từ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đanh</w:t>
      </w:r>
      <w:r>
        <w:t xml:space="preserve"> từ:</w:t>
      </w:r>
      <w:r>
        <w:t xml:space="preserve"> Nhi</w:t>
      </w:r>
      <w:r>
        <w:t xml:space="preserve"> danh</w:t>
      </w:r>
      <w:r>
        <w:t xml:space="preserve"> từ</w:t>
      </w:r>
      <w:r>
        <w:t xml:space="preserve"> học,</w:t>
      </w:r>
    </w:p>
    <w:p>
      <w:r>
        <w:rPr>
          <w:b/>
        </w:rPr>
        <w:t>DANH TƯỚNG</w:t>
      </w:r>
      <w:r>
        <w:t xml:space="preserve"> dt</w:t>
      </w:r>
      <w:r>
        <w:t xml:space="preserve"> Ông</w:t>
      </w:r>
      <w:r>
        <w:t xml:space="preserve"> tướng</w:t>
      </w:r>
      <w:r>
        <w:t xml:space="preserve"> có</w:t>
      </w:r>
      <w:r>
        <w:t xml:space="preserve"> tiếng</w:t>
      </w:r>
      <w:r>
        <w:t xml:space="preserve"> giỏi:</w:t>
      </w:r>
      <w:r>
        <w:t xml:space="preserve"> Mguyễn</w:t>
      </w:r>
      <w:r>
        <w:t xml:space="preserve"> Huệ</w:t>
      </w:r>
      <w:r>
        <w:t xml:space="preserve"> là</w:t>
      </w:r>
      <w:r>
        <w:t xml:space="preserve"> một</w:t>
      </w:r>
      <w:r>
        <w:t xml:space="preserve"> danh</w:t>
      </w:r>
      <w:r>
        <w:t xml:space="preserve"> tướng.</w:t>
      </w:r>
    </w:p>
    <w:p>
      <w:r>
        <w:rPr>
          <w:b/>
        </w:rPr>
        <w:t>DANH THẮNG</w:t>
      </w:r>
      <w:r>
        <w:rPr>
          <w:i/>
        </w:rPr>
        <w:t xml:space="preserve"> danh từ</w:t>
      </w:r>
      <w:r>
        <w:t xml:space="preserve"> Thắng</w:t>
      </w:r>
      <w:r>
        <w:t xml:space="preserve"> cảnh</w:t>
      </w:r>
      <w:r>
        <w:t xml:space="preserve"> có</w:t>
      </w:r>
      <w:r>
        <w:t xml:space="preserve"> tiếng,</w:t>
      </w:r>
    </w:p>
    <w:p>
      <w:r>
        <w:rPr>
          <w:b/>
        </w:rPr>
        <w:t xml:space="preserve">ĐANH THÂN </w:t>
      </w:r>
      <w:r>
        <w:t xml:space="preserve"> Phật,</w:t>
      </w:r>
      <w:r>
        <w:t xml:space="preserve"> Tên</w:t>
      </w:r>
      <w:r>
        <w:t xml:space="preserve"> của</w:t>
      </w:r>
      <w:r>
        <w:t xml:space="preserve"> một</w:t>
      </w:r>
      <w:r>
        <w:t xml:space="preserve"> vật,</w:t>
      </w:r>
    </w:p>
    <w:p>
      <w:r>
        <w:rPr>
          <w:b/>
        </w:rPr>
        <w:t>ĐANH THẦN</w:t>
      </w:r>
      <w:r>
        <w:t xml:space="preserve"> dt</w:t>
      </w:r>
      <w:r>
        <w:t xml:space="preserve"> Ông</w:t>
      </w:r>
      <w:r>
        <w:t xml:space="preserve"> quan</w:t>
      </w:r>
      <w:r>
        <w:t xml:space="preserve"> có</w:t>
      </w:r>
      <w:r>
        <w:t xml:space="preserve"> tiếng</w:t>
      </w:r>
      <w:r>
        <w:t xml:space="preserve"> giải.</w:t>
      </w:r>
    </w:p>
    <w:p>
      <w:r>
        <w:rPr>
          <w:b/>
        </w:rPr>
        <w:t>DANH THỊ</w:t>
      </w:r>
      <w:r>
        <w:rPr>
          <w:i/>
        </w:rPr>
        <w:t xml:space="preserve"> danh từ</w:t>
      </w:r>
      <w:r>
        <w:t xml:space="preserve"> Thị</w:t>
      </w:r>
      <w:r>
        <w:t xml:space="preserve"> sĩ</w:t>
      </w:r>
      <w:r>
        <w:t xml:space="preserve"> có</w:t>
      </w:r>
      <w:r>
        <w:t xml:space="preserve"> tiếng</w:t>
      </w:r>
      <w:r>
        <w:t xml:space="preserve"> hay</w:t>
      </w:r>
      <w:r>
        <w:t xml:space="preserve"> thơ,</w:t>
      </w:r>
    </w:p>
    <w:p>
      <w:r>
        <w:rPr>
          <w:b/>
        </w:rPr>
        <w:t>ĐANH THIẾP</w:t>
      </w:r>
      <w:r>
        <w:t xml:space="preserve"> dt</w:t>
      </w:r>
      <w:r>
        <w:t xml:space="preserve"> Thiếp</w:t>
      </w:r>
      <w:r>
        <w:t xml:space="preserve"> có</w:t>
      </w:r>
      <w:r>
        <w:t xml:space="preserve"> đề</w:t>
      </w:r>
      <w:r>
        <w:t xml:space="preserve"> tôn,</w:t>
      </w:r>
    </w:p>
    <w:p>
      <w:r>
        <w:rPr>
          <w:b/>
        </w:rPr>
        <w:t>DANH THỰ</w:t>
      </w:r>
      <w:r>
        <w:t xml:space="preserve"> dt</w:t>
      </w:r>
      <w:r>
        <w:t xml:space="preserve"> Định</w:t>
      </w:r>
      <w:r>
        <w:t xml:space="preserve"> thự</w:t>
      </w:r>
      <w:r>
        <w:t xml:space="preserve"> có</w:t>
      </w:r>
      <w:r>
        <w:t xml:space="preserve"> tiếng</w:t>
      </w:r>
      <w:r>
        <w:t xml:space="preserve"> đẹp,</w:t>
      </w:r>
    </w:p>
    <w:p>
      <w:r>
        <w:rPr>
          <w:b/>
        </w:rPr>
        <w:t xml:space="preserve">DANH THỰC </w:t>
      </w:r>
      <w:r>
        <w:t xml:space="preserve"> (dt,</w:t>
      </w:r>
      <w:r>
        <w:t xml:space="preserve"> Danh</w:t>
      </w:r>
      <w:r>
        <w:t xml:space="preserve"> có</w:t>
      </w:r>
      <w:r>
        <w:t xml:space="preserve"> tiếng</w:t>
      </w:r>
      <w:r>
        <w:t xml:space="preserve"> thực,</w:t>
      </w:r>
      <w:r>
        <w:t xml:space="preserve"> Tên</w:t>
      </w:r>
      <w:r>
        <w:t xml:space="preserve"> gọi</w:t>
      </w:r>
      <w:r>
        <w:t xml:space="preserve"> đúng</w:t>
      </w:r>
      <w:r>
        <w:t xml:space="preserve"> với</w:t>
      </w:r>
      <w:r>
        <w:t xml:space="preserve"> ý</w:t>
      </w:r>
      <w:r>
        <w:t xml:space="preserve"> nghĩa</w:t>
      </w:r>
      <w:r>
        <w:t xml:space="preserve"> của</w:t>
      </w:r>
      <w:r>
        <w:t xml:space="preserve"> nó,</w:t>
      </w:r>
    </w:p>
    <w:p>
      <w:r>
        <w:rPr>
          <w:b/>
        </w:rPr>
        <w:t>DANH TRỨ</w:t>
      </w:r>
      <w:r>
        <w:rPr>
          <w:i/>
        </w:rPr>
        <w:t xml:space="preserve"> danh từ</w:t>
      </w:r>
      <w:r>
        <w:t xml:space="preserve"> Trứ</w:t>
      </w:r>
      <w:r>
        <w:t xml:space="preserve"> tác</w:t>
      </w:r>
      <w:r>
        <w:t xml:space="preserve"> có</w:t>
      </w:r>
      <w:r>
        <w:t xml:space="preserve"> tiếng</w:t>
      </w:r>
      <w:r>
        <w:t xml:space="preserve"> hay.</w:t>
      </w:r>
    </w:p>
    <w:p>
      <w:r>
        <w:rPr>
          <w:b/>
        </w:rPr>
        <w:t xml:space="preserve">ĐANH TRƯỚC </w:t>
      </w:r>
      <w:r>
        <w:t xml:space="preserve"> Nh,</w:t>
      </w:r>
      <w:r>
        <w:t xml:space="preserve"> Danh</w:t>
      </w:r>
      <w:r>
        <w:t xml:space="preserve"> trở,</w:t>
      </w:r>
    </w:p>
    <w:p>
      <w:r>
        <w:rPr>
          <w:b/>
        </w:rPr>
        <w:t>DANH VĂN</w:t>
      </w:r>
      <w:r>
        <w:rPr>
          <w:i/>
        </w:rPr>
        <w:t xml:space="preserve"> danh từ</w:t>
      </w:r>
      <w:r>
        <w:t xml:space="preserve"> Bài</w:t>
      </w:r>
      <w:r>
        <w:t xml:space="preserve"> văn</w:t>
      </w:r>
      <w:r>
        <w:t xml:space="preserve"> có</w:t>
      </w:r>
      <w:r>
        <w:t xml:space="preserve"> tiếng</w:t>
      </w:r>
      <w:r>
        <w:t xml:space="preserve"> hay:</w:t>
      </w:r>
      <w:r>
        <w:t xml:space="preserve"> Danh</w:t>
      </w:r>
      <w:r>
        <w:t xml:space="preserve"> văn</w:t>
      </w:r>
      <w:r>
        <w:t xml:space="preserve"> ngoại</w:t>
      </w:r>
      <w:r>
        <w:t xml:space="preserve"> quốc.</w:t>
      </w:r>
    </w:p>
    <w:p>
      <w:r>
        <w:rPr>
          <w:b/>
        </w:rPr>
        <w:t>DANH VỊ</w:t>
      </w:r>
      <w:r>
        <w:rPr>
          <w:i/>
        </w:rPr>
        <w:t xml:space="preserve"> danh từ</w:t>
      </w:r>
      <w:r>
        <w:t xml:space="preserve"> Danh</w:t>
      </w:r>
      <w:r>
        <w:t xml:space="preserve"> hiệu</w:t>
      </w:r>
      <w:r>
        <w:t xml:space="preserve"> và</w:t>
      </w:r>
      <w:r>
        <w:t xml:space="preserve"> ngôi</w:t>
      </w:r>
      <w:r>
        <w:t xml:space="preserve"> thứ,</w:t>
      </w:r>
    </w:p>
    <w:p>
      <w:r>
        <w:rPr>
          <w:b/>
        </w:rPr>
        <w:t>DANH VIÊN</w:t>
      </w:r>
      <w:r>
        <w:rPr>
          <w:i/>
        </w:rPr>
        <w:t xml:space="preserve"> danh từ</w:t>
      </w:r>
      <w:r>
        <w:t xml:space="preserve"> Vườn</w:t>
      </w:r>
      <w:r>
        <w:t xml:space="preserve"> đẹp</w:t>
      </w:r>
      <w:r>
        <w:t xml:space="preserve"> có</w:t>
      </w:r>
      <w:r>
        <w:t xml:space="preserve"> tiếng.</w:t>
      </w:r>
    </w:p>
    <w:p>
      <w:r>
        <w:rPr>
          <w:b/>
        </w:rPr>
        <w:t>DANH VỌNG</w:t>
      </w:r>
      <w:r>
        <w:rPr>
          <w:i/>
        </w:rPr>
        <w:t xml:space="preserve"> danh từ</w:t>
      </w:r>
      <w:r>
        <w:t xml:space="preserve"> Danh</w:t>
      </w:r>
      <w:r>
        <w:t xml:space="preserve"> dự</w:t>
      </w:r>
      <w:r>
        <w:t xml:space="preserve"> và</w:t>
      </w:r>
      <w:r>
        <w:t xml:space="preserve"> trọng</w:t>
      </w:r>
      <w:r>
        <w:t xml:space="preserve"> vọng.</w:t>
      </w:r>
    </w:p>
    <w:p>
      <w:r>
        <w:rPr>
          <w:b/>
        </w:rPr>
        <w:t>ĐANH XƯNG</w:t>
      </w:r>
      <w:r>
        <w:t xml:space="preserve"> dt</w:t>
      </w:r>
      <w:r>
        <w:t xml:space="preserve"> Tên</w:t>
      </w:r>
      <w:r>
        <w:t xml:space="preserve"> gọi.</w:t>
      </w:r>
    </w:p>
    <w:p>
      <w:r>
        <w:rPr>
          <w:b/>
        </w:rPr>
        <w:t>DANH VY</w:t>
      </w:r>
      <w:r>
        <w:t xml:space="preserve"> dt</w:t>
      </w:r>
      <w:r>
        <w:t xml:space="preserve"> Y</w:t>
      </w:r>
      <w:r>
        <w:t xml:space="preserve"> sĩ</w:t>
      </w:r>
      <w:r>
        <w:t xml:space="preserve"> có</w:t>
      </w:r>
      <w:r>
        <w:t xml:space="preserve"> tiếng</w:t>
      </w:r>
      <w:r>
        <w:t xml:space="preserve"> giỏi,</w:t>
      </w:r>
    </w:p>
    <w:p>
      <w:r>
        <w:rPr>
          <w:b/>
        </w:rPr>
        <w:t>DÀNH</w:t>
      </w:r>
      <w:r>
        <w:rPr>
          <w:i/>
        </w:rPr>
        <w:t xml:space="preserve"> danh từ</w:t>
      </w:r>
      <w:r>
        <w:t xml:space="preserve"> Đề</w:t>
      </w:r>
      <w:r>
        <w:t xml:space="preserve"> riêng</w:t>
      </w:r>
      <w:r>
        <w:t xml:space="preserve"> ra,</w:t>
      </w:r>
      <w:r>
        <w:t xml:space="preserve"> đề</w:t>
      </w:r>
      <w:r>
        <w:t xml:space="preserve"> lại</w:t>
      </w:r>
      <w:r>
        <w:t xml:space="preserve"> về</w:t>
      </w:r>
      <w:r>
        <w:t xml:space="preserve"> sau</w:t>
      </w:r>
      <w:r>
        <w:t xml:space="preserve"> mà</w:t>
      </w:r>
      <w:r>
        <w:t xml:space="preserve"> dùng:</w:t>
      </w:r>
      <w:r>
        <w:t xml:space="preserve"> Đành</w:t>
      </w:r>
      <w:r>
        <w:t xml:space="preserve"> tiền</w:t>
      </w:r>
      <w:r>
        <w:t xml:space="preserve"> —</w:t>
      </w:r>
      <w:r>
        <w:t xml:space="preserve"> Dầu</w:t>
      </w:r>
      <w:r>
        <w:t xml:space="preserve"> vương</w:t>
      </w:r>
      <w:r>
        <w:t xml:space="preserve"> nạn</w:t>
      </w:r>
      <w:r>
        <w:t xml:space="preserve"> ấy</w:t>
      </w:r>
      <w:r>
        <w:t xml:space="preserve"> ắt</w:t>
      </w:r>
      <w:r>
        <w:t xml:space="preserve"> dành</w:t>
      </w:r>
      <w:r>
        <w:t xml:space="preserve"> phúc</w:t>
      </w:r>
      <w:r>
        <w:t xml:space="preserve"> kia</w:t>
      </w:r>
      <w:r>
        <w:t xml:space="preserve"> (Nh.</w:t>
      </w:r>
      <w:r>
        <w:t xml:space="preserve"> đ,</w:t>
      </w:r>
      <w:r>
        <w:t xml:space="preserve"> Mai).</w:t>
      </w:r>
    </w:p>
    <w:p>
      <w:r>
        <w:rPr>
          <w:b/>
        </w:rPr>
        <w:t>ĐÀNH DÀNH</w:t>
      </w:r>
      <w:r>
        <w:t xml:space="preserve"> dt</w:t>
      </w:r>
      <w:r>
        <w:t xml:space="preserve"> 7hực,</w:t>
      </w:r>
      <w:r>
        <w:t xml:space="preserve"> Sách</w:t>
      </w:r>
      <w:r>
        <w:t xml:space="preserve"> thuốc</w:t>
      </w:r>
      <w:r>
        <w:t xml:space="preserve"> gọi</w:t>
      </w:r>
      <w:r>
        <w:t xml:space="preserve"> là</w:t>
      </w:r>
      <w:r>
        <w:t xml:space="preserve"> sơn</w:t>
      </w:r>
      <w:r>
        <w:t xml:space="preserve"> chỉ</w:t>
      </w:r>
      <w:r>
        <w:t xml:space="preserve"> tử,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quả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làm</w:t>
      </w:r>
      <w:r>
        <w:t xml:space="preserve"> mầu</w:t>
      </w:r>
      <w:r>
        <w:t xml:space="preserve"> nhuộm</w:t>
      </w:r>
      <w:r>
        <w:t xml:space="preserve"> vàng</w:t>
      </w:r>
      <w:r>
        <w:t xml:space="preserve"> ;</w:t>
      </w:r>
      <w:r>
        <w:t xml:space="preserve"> cây</w:t>
      </w:r>
      <w:r>
        <w:t xml:space="preserve"> dành</w:t>
      </w:r>
      <w:r>
        <w:t xml:space="preserve"> đành</w:t>
      </w:r>
      <w:r>
        <w:t xml:space="preserve"> thuộc</w:t>
      </w:r>
      <w:r>
        <w:t xml:space="preserve"> loại</w:t>
      </w:r>
      <w:r>
        <w:t xml:space="preserve"> cây</w:t>
      </w:r>
      <w:r>
        <w:t xml:space="preserve"> mọc</w:t>
      </w:r>
      <w:r>
        <w:t xml:space="preserve"> chùm,</w:t>
      </w:r>
      <w:r>
        <w:t xml:space="preserve"> cây</w:t>
      </w:r>
      <w:r>
        <w:t xml:space="preserve"> cao</w:t>
      </w:r>
      <w:r>
        <w:t xml:space="preserve"> độ</w:t>
      </w:r>
      <w:r>
        <w:t xml:space="preserve"> 2</w:t>
      </w:r>
      <w:r>
        <w:t xml:space="preserve"> đến</w:t>
      </w:r>
      <w:r>
        <w:t xml:space="preserve"> 5,</w:t>
      </w:r>
      <w:r>
        <w:t xml:space="preserve"> 6</w:t>
      </w:r>
      <w:r>
        <w:t xml:space="preserve"> thước,</w:t>
      </w:r>
      <w:r>
        <w:t xml:space="preserve"> sắc</w:t>
      </w:r>
      <w:r>
        <w:t xml:space="preserve"> là</w:t>
      </w:r>
      <w:r>
        <w:t xml:space="preserve"> xanh</w:t>
      </w:r>
      <w:r>
        <w:t xml:space="preserve"> luốc,</w:t>
      </w:r>
      <w:r>
        <w:t xml:space="preserve"> hoa</w:t>
      </w:r>
      <w:r>
        <w:t xml:space="preserve"> sắc</w:t>
      </w:r>
      <w:r>
        <w:t xml:space="preserve"> trắng,</w:t>
      </w:r>
      <w:r>
        <w:t xml:space="preserve"> có</w:t>
      </w:r>
      <w:r>
        <w:t xml:space="preserve"> mùi</w:t>
      </w:r>
      <w:r>
        <w:t xml:space="preserve"> thơm,</w:t>
      </w:r>
      <w:r>
        <w:t xml:space="preserve"> có</w:t>
      </w:r>
      <w:r>
        <w:t xml:space="preserve"> trái</w:t>
      </w:r>
      <w:r>
        <w:t xml:space="preserve"> sáu</w:t>
      </w:r>
      <w:r>
        <w:t xml:space="preserve"> khía</w:t>
      </w:r>
      <w:r>
        <w:t xml:space="preserve"> cạnh,</w:t>
      </w:r>
      <w:r>
        <w:t xml:space="preserve"> vỏ</w:t>
      </w:r>
      <w:r>
        <w:t xml:space="preserve"> mỏng,</w:t>
      </w:r>
      <w:r>
        <w:t xml:space="preserve"> thịt</w:t>
      </w:r>
      <w:r>
        <w:t xml:space="preserve"> vàng</w:t>
      </w:r>
      <w:r>
        <w:t xml:space="preserve"> sạm:</w:t>
      </w:r>
      <w:r>
        <w:t xml:space="preserve"> ủ</w:t>
      </w:r>
      <w:r>
        <w:t xml:space="preserve"> nhau</w:t>
      </w:r>
      <w:r>
        <w:t xml:space="preserve"> đị</w:t>
      </w:r>
      <w:r>
        <w:t xml:space="preserve"> bẻ</w:t>
      </w:r>
      <w:r>
        <w:t xml:space="preserve"> đành</w:t>
      </w:r>
      <w:r>
        <w:t xml:space="preserve"> dành,</w:t>
      </w:r>
      <w:r>
        <w:t xml:space="preserve"> Dành</w:t>
      </w:r>
      <w:r>
        <w:t xml:space="preserve"> dành</w:t>
      </w:r>
      <w:r>
        <w:t xml:space="preserve"> không</w:t>
      </w:r>
      <w:r>
        <w:t xml:space="preserve"> bẻ,</w:t>
      </w:r>
      <w:r>
        <w:t xml:space="preserve"> bẻ</w:t>
      </w:r>
      <w:r>
        <w:t xml:space="preserve"> ngành</w:t>
      </w:r>
      <w:r>
        <w:t xml:space="preserve"> mẫu</w:t>
      </w:r>
      <w:r>
        <w:t xml:space="preserve"> đơn</w:t>
      </w:r>
      <w:r>
        <w:t xml:space="preserve"> (Cø</w:t>
      </w:r>
      <w:r>
        <w:t xml:space="preserve"> dae),</w:t>
      </w:r>
    </w:p>
    <w:p>
      <w:r>
        <w:rPr>
          <w:b/>
        </w:rPr>
        <w:t xml:space="preserve">ĐÀNH DẬP </w:t>
      </w:r>
      <w:r>
        <w:t xml:space="preserve"> Nhị,</w:t>
      </w:r>
      <w:r>
        <w:t xml:space="preserve"> Dành</w:t>
      </w:r>
      <w:r>
        <w:t xml:space="preserve"> đụm,</w:t>
      </w:r>
    </w:p>
    <w:p>
      <w:r>
        <w:rPr>
          <w:b/>
        </w:rPr>
        <w:t>DÀNH ĐỤM</w:t>
      </w:r>
      <w:r>
        <w:t xml:space="preserve"> di,</w:t>
      </w:r>
      <w:r>
        <w:t xml:space="preserve"> Đề</w:t>
      </w:r>
      <w:r>
        <w:t xml:space="preserve"> đành</w:t>
      </w:r>
      <w:r>
        <w:t xml:space="preserve"> mớt</w:t>
      </w:r>
      <w:r>
        <w:t xml:space="preserve"> khí</w:t>
      </w:r>
      <w:r>
        <w:t xml:space="preserve"> một</w:t>
      </w:r>
      <w:r>
        <w:t xml:space="preserve"> Œe</w:t>
      </w:r>
      <w:r>
        <w:t xml:space="preserve"> Đầnh</w:t>
      </w:r>
      <w:r>
        <w:t xml:space="preserve"> dụm</w:t>
      </w:r>
      <w:r>
        <w:t xml:space="preserve"> một</w:t>
      </w:r>
      <w:r>
        <w:t xml:space="preserve"> ít</w:t>
      </w:r>
      <w:r>
        <w:t xml:space="preserve"> tiền,</w:t>
      </w:r>
    </w:p>
    <w:p>
      <w:r>
        <w:rPr>
          <w:b/>
        </w:rPr>
        <w:t>DÀNH PHẦN</w:t>
      </w:r>
      <w:r>
        <w:t xml:space="preserve"> di,</w:t>
      </w:r>
      <w:r>
        <w:t xml:space="preserve"> Dành</w:t>
      </w:r>
      <w:r>
        <w:t xml:space="preserve"> một</w:t>
      </w:r>
      <w:r>
        <w:t xml:space="preserve"> phần,</w:t>
      </w:r>
    </w:p>
    <w:p>
      <w:r>
        <w:rPr>
          <w:b/>
        </w:rPr>
        <w:t>DÀNH RIÊNG</w:t>
      </w:r>
      <w:r>
        <w:t xml:space="preserve"> dt</w:t>
      </w:r>
      <w:r>
        <w:t xml:space="preserve"> Đề</w:t>
      </w:r>
      <w:r>
        <w:t xml:space="preserve"> riêng</w:t>
      </w:r>
      <w:r>
        <w:t xml:space="preserve"> dành</w:t>
      </w:r>
      <w:r>
        <w:t xml:space="preserve"> cho</w:t>
      </w:r>
      <w:r>
        <w:t xml:space="preserve"> ;</w:t>
      </w:r>
      <w:r>
        <w:t xml:space="preserve"> Ƒÿ}</w:t>
      </w:r>
      <w:r>
        <w:t xml:space="preserve"> giờ</w:t>
      </w:r>
      <w:r>
        <w:t xml:space="preserve"> đành</w:t>
      </w:r>
      <w:r>
        <w:t xml:space="preserve"> riêng</w:t>
      </w:r>
      <w:r>
        <w:t xml:space="preserve"> cho</w:t>
      </w:r>
      <w:r>
        <w:t xml:space="preserve"> việc</w:t>
      </w:r>
      <w:r>
        <w:t xml:space="preserve"> học,</w:t>
      </w:r>
    </w:p>
    <w:p>
      <w:r>
        <w:rPr>
          <w:b/>
        </w:rPr>
        <w:t>ĐANH</w:t>
      </w:r>
      <w:r>
        <w:rPr>
          <w:i/>
        </w:rPr>
        <w:t xml:space="preserve"> danh từ</w:t>
      </w:r>
      <w:r>
        <w:t xml:space="preserve"> Loại</w:t>
      </w:r>
      <w:r>
        <w:t xml:space="preserve"> có</w:t>
      </w:r>
      <w:r>
        <w:t xml:space="preserve"> nhỏ</w:t>
      </w:r>
      <w:r>
        <w:t xml:space="preserve"> ở</w:t>
      </w:r>
      <w:r>
        <w:t xml:space="preserve"> sống,</w:t>
      </w:r>
    </w:p>
    <w:p>
      <w:r>
        <w:rPr>
          <w:b/>
        </w:rPr>
        <w:t>ĐẠO</w:t>
      </w:r>
      <w:r>
        <w:t xml:space="preserve"> dị,</w:t>
      </w:r>
      <w:r>
        <w:t xml:space="preserve"> Đồ</w:t>
      </w:r>
      <w:r>
        <w:t xml:space="preserve"> bằng</w:t>
      </w:r>
      <w:r>
        <w:t xml:space="preserve"> sắt</w:t>
      </w:r>
      <w:r>
        <w:t xml:space="preserve"> có</w:t>
      </w:r>
      <w:r>
        <w:t xml:space="preserve"> lưỡi</w:t>
      </w:r>
      <w:r>
        <w:t xml:space="preserve"> dùng</w:t>
      </w:r>
      <w:r>
        <w:t xml:space="preserve"> đề</w:t>
      </w:r>
      <w:r>
        <w:t xml:space="preserve"> cắt,</w:t>
      </w:r>
      <w:r>
        <w:t xml:space="preserve"> thái:</w:t>
      </w:r>
      <w:r>
        <w:t xml:space="preserve"> Đao</w:t>
      </w:r>
      <w:r>
        <w:t xml:space="preserve"> vàng</w:t>
      </w:r>
      <w:r>
        <w:t xml:space="preserve"> bồ</w:t>
      </w:r>
      <w:r>
        <w:t xml:space="preserve"> đầy</w:t>
      </w:r>
      <w:r>
        <w:t xml:space="preserve"> kim</w:t>
      </w:r>
      <w:r>
        <w:t xml:space="preserve"> nhung,</w:t>
      </w:r>
      <w:r>
        <w:t xml:space="preserve"> Biết</w:t>
      </w:r>
      <w:r>
        <w:t xml:space="preserve"> tăng</w:t>
      </w:r>
      <w:r>
        <w:t xml:space="preserve"> quân</w:t>
      </w:r>
      <w:r>
        <w:t xml:space="preserve"> tử</w:t>
      </w:r>
      <w:r>
        <w:t xml:space="preserve"> có</w:t>
      </w:r>
      <w:r>
        <w:t xml:space="preserve"> dòng</w:t>
      </w:r>
      <w:r>
        <w:t xml:space="preserve"> ta</w:t>
      </w:r>
      <w:r>
        <w:t xml:space="preserve"> chăng</w:t>
      </w:r>
      <w:r>
        <w:t xml:space="preserve"> (T,</w:t>
      </w:r>
      <w:r>
        <w:t xml:space="preserve"> ngữ).</w:t>
      </w:r>
      <w:r>
        <w:t xml:space="preserve"> lười</w:t>
      </w:r>
      <w:r>
        <w:t xml:space="preserve"> dao</w:t>
      </w:r>
      <w:r>
        <w:t xml:space="preserve"> cạo:</w:t>
      </w:r>
      <w:r>
        <w:t xml:space="preserve"> lưỡi</w:t>
      </w:r>
      <w:r>
        <w:t xml:space="preserve"> lam.</w:t>
      </w:r>
      <w:r>
        <w:t xml:space="preserve"> Cán</w:t>
      </w:r>
      <w:r>
        <w:t xml:space="preserve"> dao:</w:t>
      </w:r>
      <w:r>
        <w:t xml:space="preserve"> chuôi</w:t>
      </w:r>
      <w:r>
        <w:t xml:space="preserve"> dao.</w:t>
      </w:r>
      <w:r>
        <w:t xml:space="preserve"> Đạo</w:t>
      </w:r>
      <w:r>
        <w:t xml:space="preserve"> bài:</w:t>
      </w:r>
      <w:r>
        <w:t xml:space="preserve"> dao</w:t>
      </w:r>
      <w:r>
        <w:t xml:space="preserve"> có</w:t>
      </w:r>
      <w:r>
        <w:t xml:space="preserve"> lưỡi</w:t>
      </w:r>
      <w:r>
        <w:t xml:space="preserve"> hình</w:t>
      </w:r>
      <w:r>
        <w:t xml:space="preserve"> lá</w:t>
      </w:r>
      <w:r>
        <w:t xml:space="preserve"> bài,</w:t>
      </w:r>
      <w:r>
        <w:t xml:space="preserve"> Đao</w:t>
      </w:r>
      <w:r>
        <w:t xml:space="preserve"> bàn:</w:t>
      </w:r>
      <w:r>
        <w:t xml:space="preserve"> dao</w:t>
      </w:r>
      <w:r>
        <w:t xml:space="preserve"> nhỏ</w:t>
      </w:r>
      <w:r>
        <w:t xml:space="preserve"> dùng</w:t>
      </w:r>
      <w:r>
        <w:t xml:space="preserve"> ở</w:t>
      </w:r>
      <w:r>
        <w:t xml:space="preserve"> bàn</w:t>
      </w:r>
      <w:r>
        <w:t xml:space="preserve"> šn.</w:t>
      </w:r>
      <w:r>
        <w:t xml:space="preserve"> Đao</w:t>
      </w:r>
      <w:r>
        <w:t xml:space="preserve"> Đào:</w:t>
      </w:r>
      <w:r>
        <w:t xml:space="preserve"> lưỡi</w:t>
      </w:r>
      <w:r>
        <w:t xml:space="preserve"> dùng</w:t>
      </w:r>
      <w:r>
        <w:t xml:space="preserve"> trong</w:t>
      </w:r>
      <w:r>
        <w:t xml:space="preserve"> cái</w:t>
      </w:r>
      <w:r>
        <w:t xml:space="preserve"> bào;</w:t>
      </w:r>
      <w:r>
        <w:t xml:space="preserve"> thứ</w:t>
      </w:r>
      <w:r>
        <w:t xml:space="preserve"> đeo</w:t>
      </w:r>
      <w:r>
        <w:t xml:space="preserve"> dùng</w:t>
      </w:r>
      <w:r>
        <w:t xml:space="preserve"> đề</w:t>
      </w:r>
      <w:r>
        <w:t xml:space="preserve"> bào</w:t>
      </w:r>
      <w:r>
        <w:t xml:space="preserve"> trấi</w:t>
      </w:r>
      <w:r>
        <w:t xml:space="preserve"> cây</w:t>
      </w:r>
      <w:r>
        <w:t xml:space="preserve"> thành</w:t>
      </w:r>
      <w:r>
        <w:t xml:space="preserve"> từng</w:t>
      </w:r>
      <w:r>
        <w:t xml:space="preserve"> miễng</w:t>
      </w:r>
      <w:r>
        <w:t xml:space="preserve"> nhỏ.</w:t>
      </w:r>
      <w:r>
        <w:t xml:space="preserve"> Đao</w:t>
      </w:r>
      <w:r>
        <w:t xml:space="preserve"> bảy:</w:t>
      </w:r>
      <w:r>
        <w:t xml:space="preserve"> đao</w:t>
      </w:r>
      <w:r>
        <w:t xml:space="preserve"> dài</w:t>
      </w:r>
      <w:r>
        <w:t xml:space="preserve"> chừng</w:t>
      </w:r>
      <w:r>
        <w:t xml:space="preserve"> bảy</w:t>
      </w:r>
      <w:r>
        <w:t xml:space="preserve"> lồng</w:t>
      </w:r>
      <w:r>
        <w:t xml:space="preserve"> tay,</w:t>
      </w:r>
      <w:r>
        <w:t xml:space="preserve"> Đao</w:t>
      </w:r>
      <w:r>
        <w:t xml:space="preserve"> bầu:</w:t>
      </w:r>
      <w:r>
        <w:t xml:space="preserve"> dao</w:t>
      </w:r>
      <w:r>
        <w:t xml:space="preserve"> lưỡi</w:t>
      </w:r>
      <w:r>
        <w:t xml:space="preserve"> cộng,</w:t>
      </w:r>
      <w:r>
        <w:t xml:space="preserve"> Dao</w:t>
      </w:r>
      <w:r>
        <w:t xml:space="preserve"> bà</w:t>
      </w:r>
      <w:r>
        <w:t xml:space="preserve"> (bửa)</w:t>
      </w:r>
      <w:r>
        <w:t xml:space="preserve"> củi:</w:t>
      </w:r>
      <w:r>
        <w:t xml:space="preserve"> dao</w:t>
      </w:r>
      <w:r>
        <w:t xml:space="preserve"> dùng</w:t>
      </w:r>
      <w:r>
        <w:t xml:space="preserve"> đề</w:t>
      </w:r>
      <w:r>
        <w:t xml:space="preserve"> bồ</w:t>
      </w:r>
      <w:r>
        <w:t xml:space="preserve"> củi,</w:t>
      </w:r>
      <w:r>
        <w:t xml:space="preserve"> ao</w:t>
      </w:r>
      <w:r>
        <w:t xml:space="preserve"> cạo:</w:t>
      </w:r>
      <w:r>
        <w:t xml:space="preserve"> dao</w:t>
      </w:r>
      <w:r>
        <w:t xml:space="preserve"> đề</w:t>
      </w:r>
      <w:r>
        <w:t xml:space="preserve"> cạo</w:t>
      </w:r>
      <w:r>
        <w:t xml:space="preserve"> thu.</w:t>
      </w:r>
      <w:r>
        <w:t xml:space="preserve"> ao</w:t>
      </w:r>
      <w:r>
        <w:t xml:space="preserve"> cau:</w:t>
      </w:r>
      <w:r>
        <w:t xml:space="preserve"> dao</w:t>
      </w:r>
      <w:r>
        <w:t xml:space="preserve"> đề</w:t>
      </w:r>
      <w:r>
        <w:t xml:space="preserve"> bửa</w:t>
      </w:r>
      <w:r>
        <w:t xml:space="preserve"> cau,</w:t>
      </w:r>
      <w:r>
        <w:t xml:space="preserve"> Đào</w:t>
      </w:r>
      <w:r>
        <w:t xml:space="preserve"> cầu:</w:t>
      </w:r>
      <w:r>
        <w:t xml:space="preserve"> dao</w:t>
      </w:r>
      <w:r>
        <w:t xml:space="preserve"> thái</w:t>
      </w:r>
      <w:r>
        <w:t xml:space="preserve"> thuốc</w:t>
      </w:r>
      <w:r>
        <w:t xml:space="preserve"> bắc.</w:t>
      </w:r>
      <w:r>
        <w:t xml:space="preserve"> Đạo</w:t>
      </w:r>
      <w:r>
        <w:t xml:space="preserve"> con:</w:t>
      </w:r>
      <w:r>
        <w:t xml:space="preserve"> dao</w:t>
      </w:r>
      <w:r>
        <w:t xml:space="preserve"> nhỏ,</w:t>
      </w:r>
      <w:r>
        <w:t xml:space="preserve"> Dao</w:t>
      </w:r>
      <w:r>
        <w:t xml:space="preserve"> cưa:</w:t>
      </w:r>
      <w:r>
        <w:t xml:space="preserve"> cái</w:t>
      </w:r>
      <w:r>
        <w:t xml:space="preserve"> cưa,</w:t>
      </w:r>
      <w:r>
        <w:t xml:space="preserve"> Dao</w:t>
      </w:r>
      <w:r>
        <w:t xml:space="preserve"> chìa</w:t>
      </w:r>
      <w:r>
        <w:t xml:space="preserve"> vôi</w:t>
      </w:r>
      <w:r>
        <w:t xml:space="preserve"> dao</w:t>
      </w:r>
      <w:r>
        <w:t xml:space="preserve"> nhỏ</w:t>
      </w:r>
      <w:r>
        <w:t xml:space="preserve"> có</w:t>
      </w:r>
      <w:r>
        <w:t xml:space="preserve"> một</w:t>
      </w:r>
      <w:r>
        <w:t xml:space="preserve"> đầu</w:t>
      </w:r>
      <w:r>
        <w:t xml:space="preserve"> giẹp</w:t>
      </w:r>
      <w:r>
        <w:t xml:space="preserve"> nhọn</w:t>
      </w:r>
      <w:r>
        <w:t xml:space="preserve"> đề</w:t>
      </w:r>
      <w:r>
        <w:t xml:space="preserve"> bôi</w:t>
      </w:r>
      <w:r>
        <w:t xml:space="preserve"> vôi</w:t>
      </w:r>
      <w:r>
        <w:t xml:space="preserve"> vào</w:t>
      </w:r>
      <w:r>
        <w:t xml:space="preserve"> lá</w:t>
      </w:r>
      <w:r>
        <w:t xml:space="preserve"> trầu.</w:t>
      </w:r>
      <w:r>
        <w:t xml:space="preserve"> Dao</w:t>
      </w:r>
      <w:r>
        <w:t xml:space="preserve"> dịp:</w:t>
      </w:r>
      <w:r>
        <w:t xml:space="preserve"> dao</w:t>
      </w:r>
      <w:r>
        <w:t xml:space="preserve"> nhỏ</w:t>
      </w:r>
      <w:r>
        <w:t xml:space="preserve"> xếp</w:t>
      </w:r>
      <w:r>
        <w:t xml:space="preserve"> được.</w:t>
      </w:r>
      <w:r>
        <w:t xml:space="preserve"> Đao</w:t>
      </w:r>
      <w:r>
        <w:t xml:space="preserve"> găm:</w:t>
      </w:r>
      <w:r>
        <w:t xml:space="preserve"> dao</w:t>
      </w:r>
      <w:r>
        <w:t xml:space="preserve"> mũi</w:t>
      </w:r>
      <w:r>
        <w:t xml:space="preserve"> nhọn</w:t>
      </w:r>
      <w:r>
        <w:t xml:space="preserve"> dùng</w:t>
      </w:r>
      <w:r>
        <w:t xml:space="preserve"> đề</w:t>
      </w:r>
      <w:r>
        <w:t xml:space="preserve"> đêm,</w:t>
      </w:r>
      <w:r>
        <w:t xml:space="preserve"> Đao</w:t>
      </w:r>
      <w:r>
        <w:t xml:space="preserve"> khắc:</w:t>
      </w:r>
      <w:r>
        <w:t xml:space="preserve"> dao</w:t>
      </w:r>
      <w:r>
        <w:t xml:space="preserve"> đề</w:t>
      </w:r>
      <w:r>
        <w:t xml:space="preserve"> khắc,</w:t>
      </w:r>
      <w:r>
        <w:t xml:space="preserve"> chạm,</w:t>
      </w:r>
      <w:r>
        <w:t xml:space="preserve"> Dao</w:t>
      </w:r>
      <w:r>
        <w:t xml:space="preserve"> mồ:</w:t>
      </w:r>
      <w:r>
        <w:t xml:space="preserve"> dao</w:t>
      </w:r>
      <w:r>
        <w:t xml:space="preserve"> dùng</w:t>
      </w:r>
      <w:r>
        <w:t xml:space="preserve"> trong</w:t>
      </w:r>
      <w:r>
        <w:t xml:space="preserve"> việc</w:t>
      </w:r>
      <w:r>
        <w:t xml:space="preserve"> mồ</w:t>
      </w:r>
      <w:r>
        <w:t xml:space="preserve"> xẻ.</w:t>
      </w:r>
      <w:r>
        <w:t xml:space="preserve"> -</w:t>
      </w:r>
      <w:r>
        <w:t xml:space="preserve"> ao</w:t>
      </w:r>
      <w:r>
        <w:t xml:space="preserve"> nạo</w:t>
      </w:r>
      <w:r>
        <w:t xml:space="preserve"> s</w:t>
      </w:r>
      <w:r>
        <w:t xml:space="preserve"> địng</w:t>
      </w:r>
      <w:r>
        <w:t xml:space="preserve"> cụ</w:t>
      </w:r>
      <w:r>
        <w:t xml:space="preserve"> một</w:t>
      </w:r>
      <w:r>
        <w:t xml:space="preserve"> đầu</w:t>
      </w:r>
      <w:r>
        <w:t xml:space="preserve"> tròn</w:t>
      </w:r>
      <w:r>
        <w:t xml:space="preserve"> có</w:t>
      </w:r>
      <w:r>
        <w:t xml:space="preserve"> răng</w:t>
      </w:r>
      <w:r>
        <w:t xml:space="preserve"> cưa,</w:t>
      </w:r>
      <w:r>
        <w:t xml:space="preserve"> dùng</w:t>
      </w:r>
      <w:r>
        <w:t xml:space="preserve"> đề</w:t>
      </w:r>
      <w:r>
        <w:t xml:space="preserve"> nạo</w:t>
      </w:r>
      <w:r>
        <w:t xml:space="preserve"> dừa,</w:t>
      </w:r>
      <w:r>
        <w:t xml:space="preserve"> nạo</w:t>
      </w:r>
      <w:r>
        <w:t xml:space="preserve"> khoai:</w:t>
      </w:r>
      <w:r>
        <w:t xml:space="preserve"> Dao</w:t>
      </w:r>
      <w:r>
        <w:t xml:space="preserve"> nhíp:</w:t>
      </w:r>
      <w:r>
        <w:rPr>
          <w:i/>
        </w:rPr>
        <w:t xml:space="preserve"> xem tiếng</w:t>
      </w:r>
      <w:r>
        <w:t xml:space="preserve"> dào</w:t>
      </w:r>
      <w:r>
        <w:t xml:space="preserve"> đíp.</w:t>
      </w:r>
      <w:r>
        <w:t xml:space="preserve"> Dao</w:t>
      </w:r>
      <w:r>
        <w:t xml:space="preserve"> pha:</w:t>
      </w:r>
      <w:r>
        <w:t xml:space="preserve"> dao</w:t>
      </w:r>
      <w:r>
        <w:t xml:space="preserve"> lớn</w:t>
      </w:r>
      <w:r>
        <w:t xml:space="preserve"> đề</w:t>
      </w:r>
      <w:r>
        <w:t xml:space="preserve"> chặt</w:t>
      </w:r>
      <w:r>
        <w:t xml:space="preserve"> cây,</w:t>
      </w:r>
      <w:r>
        <w:t xml:space="preserve"> đề</w:t>
      </w:r>
      <w:r>
        <w:t xml:space="preserve"> phá</w:t>
      </w:r>
      <w:r>
        <w:t xml:space="preserve"> rừng.</w:t>
      </w:r>
      <w:r>
        <w:t xml:space="preserve"> Dao</w:t>
      </w:r>
      <w:r>
        <w:t xml:space="preserve"> phay:</w:t>
      </w:r>
      <w:r>
        <w:t xml:space="preserve"> dao</w:t>
      </w:r>
      <w:r>
        <w:t xml:space="preserve"> lớn</w:t>
      </w:r>
      <w:r>
        <w:t xml:space="preserve"> dùng</w:t>
      </w:r>
      <w:r>
        <w:t xml:space="preserve"> làm</w:t>
      </w:r>
      <w:r>
        <w:t xml:space="preserve"> có:</w:t>
      </w:r>
      <w:r>
        <w:t xml:space="preserve"> Đao</w:t>
      </w:r>
      <w:r>
        <w:t xml:space="preserve"> quắm:</w:t>
      </w:r>
      <w:r>
        <w:t xml:space="preserve"> dao</w:t>
      </w:r>
      <w:r>
        <w:t xml:space="preserve"> mũi</w:t>
      </w:r>
      <w:r>
        <w:t xml:space="preserve"> vềnh</w:t>
      </w:r>
      <w:r>
        <w:t xml:space="preserve"> lên,</w:t>
      </w:r>
      <w:r>
        <w:t xml:space="preserve"> ao</w:t>
      </w:r>
      <w:r>
        <w:t xml:space="preserve"> rọc;</w:t>
      </w:r>
      <w:r>
        <w:t xml:space="preserve"> đao</w:t>
      </w:r>
      <w:r>
        <w:t xml:space="preserve"> dùng</w:t>
      </w:r>
      <w:r>
        <w:t xml:space="preserve"> rọc</w:t>
      </w:r>
      <w:r>
        <w:t xml:space="preserve"> giấy</w:t>
      </w:r>
      <w:r>
        <w:t xml:space="preserve"> Đao</w:t>
      </w:r>
      <w:r>
        <w:t xml:space="preserve"> rựa:</w:t>
      </w:r>
      <w:r>
        <w:t xml:space="preserve"> nhị</w:t>
      </w:r>
      <w:r>
        <w:t xml:space="preserve"> Dao</w:t>
      </w:r>
      <w:r>
        <w:t xml:space="preserve"> pha,</w:t>
      </w:r>
      <w:r>
        <w:t xml:space="preserve"> Dao</w:t>
      </w:r>
      <w:r>
        <w:t xml:space="preserve"> tu:</w:t>
      </w:r>
      <w:r>
        <w:t xml:space="preserve"> thứ</w:t>
      </w:r>
      <w:r>
        <w:t xml:space="preserve"> dao</w:t>
      </w:r>
      <w:r>
        <w:t xml:space="preserve"> dài</w:t>
      </w:r>
      <w:r>
        <w:t xml:space="preserve"> bén</w:t>
      </w:r>
      <w:r>
        <w:t xml:space="preserve"> đề</w:t>
      </w:r>
      <w:r>
        <w:t xml:space="preserve"> chặt</w:t>
      </w:r>
      <w:r>
        <w:t xml:space="preserve"> cây.</w:t>
      </w:r>
      <w:r>
        <w:t xml:space="preserve"> Dao</w:t>
      </w:r>
      <w:r>
        <w:t xml:space="preserve"> trồ:</w:t>
      </w:r>
      <w:r>
        <w:t xml:space="preserve"> nhị,</w:t>
      </w:r>
      <w:r>
        <w:t xml:space="preserve"> dao</w:t>
      </w:r>
      <w:r>
        <w:t xml:space="preserve"> khắc,</w:t>
      </w:r>
      <w:r>
        <w:t xml:space="preserve"> Dao</w:t>
      </w:r>
      <w:r>
        <w:t xml:space="preserve"> vợ:</w:t>
      </w:r>
      <w:r>
        <w:t xml:space="preserve"> dao</w:t>
      </w:r>
      <w:r>
        <w:t xml:space="preserve"> đầu</w:t>
      </w:r>
      <w:r>
        <w:t xml:space="preserve"> mũi</w:t>
      </w:r>
      <w:r>
        <w:t xml:space="preserve"> cong.</w:t>
      </w:r>
      <w:r>
        <w:t xml:space="preserve"> ao</w:t>
      </w:r>
      <w:r>
        <w:t xml:space="preserve"> vôi:</w:t>
      </w:r>
      <w:r>
        <w:t xml:space="preserve"> nht.</w:t>
      </w:r>
      <w:r>
        <w:t xml:space="preserve"> dao</w:t>
      </w:r>
      <w:r>
        <w:t xml:space="preserve"> chìa</w:t>
      </w:r>
      <w:r>
        <w:t xml:space="preserve"> vôi</w:t>
      </w:r>
      <w:r>
        <w:t xml:space="preserve"> Đao</w:t>
      </w:r>
      <w:r>
        <w:t xml:space="preserve"> xén:</w:t>
      </w:r>
      <w:r>
        <w:t xml:space="preserve"> nht.</w:t>
      </w:r>
      <w:r>
        <w:t xml:space="preserve"> Dao</w:t>
      </w:r>
      <w:r>
        <w:t xml:space="preserve"> cất,</w:t>
      </w:r>
      <w:r>
        <w:t xml:space="preserve"> Dao</w:t>
      </w:r>
      <w:r>
        <w:t xml:space="preserve"> xắt:</w:t>
      </w:r>
      <w:r>
        <w:t xml:space="preserve"> dao</w:t>
      </w:r>
      <w:r>
        <w:t xml:space="preserve"> đề</w:t>
      </w:r>
      <w:r>
        <w:t xml:space="preserve"> thái</w:t>
      </w:r>
      <w:r>
        <w:t xml:space="preserve"> thuốc</w:t>
      </w:r>
      <w:r>
        <w:t xml:space="preserve"> bắc,</w:t>
      </w:r>
      <w:r>
        <w:t xml:space="preserve"> Dao</w:t>
      </w:r>
      <w:r>
        <w:t xml:space="preserve"> xếp:</w:t>
      </w:r>
      <w:r>
        <w:t xml:space="preserve"> nhì.</w:t>
      </w:r>
      <w:r>
        <w:t xml:space="preserve"> dao</w:t>
      </w:r>
      <w:r>
        <w:t xml:space="preserve"> nhíp.</w:t>
      </w:r>
    </w:p>
    <w:p>
      <w:r>
        <w:rPr>
          <w:b/>
        </w:rPr>
        <w:t>ĐẠO</w:t>
      </w:r>
      <w:r>
        <w:t xml:space="preserve"> hị</w:t>
      </w:r>
      <w:r>
        <w:t xml:space="preserve"> (thả)</w:t>
      </w:r>
      <w:r>
        <w:t xml:space="preserve"> Lụng</w:t>
      </w:r>
      <w:r>
        <w:t xml:space="preserve"> lay:</w:t>
      </w:r>
      <w:r>
        <w:t xml:space="preserve"> Dao</w:t>
      </w:r>
      <w:r>
        <w:t xml:space="preserve"> động.</w:t>
      </w:r>
    </w:p>
    <w:p>
      <w:r>
        <w:rPr>
          <w:b/>
        </w:rPr>
        <w:t>ĐẠO</w:t>
      </w:r>
      <w:r>
        <w:t xml:space="preserve"> bị</w:t>
      </w:r>
      <w:r>
        <w:t xml:space="preserve"> (thả)</w:t>
      </w:r>
      <w:r>
        <w:t xml:space="preserve"> Câu</w:t>
      </w:r>
      <w:r>
        <w:t xml:space="preserve"> hất</w:t>
      </w:r>
      <w:r>
        <w:t xml:space="preserve"> không</w:t>
      </w:r>
      <w:r>
        <w:t xml:space="preserve"> thành</w:t>
      </w:r>
      <w:r>
        <w:t xml:space="preserve"> bài,</w:t>
      </w:r>
      <w:r>
        <w:t xml:space="preserve"> không</w:t>
      </w:r>
      <w:r>
        <w:t xml:space="preserve"> thành</w:t>
      </w:r>
      <w:r>
        <w:t xml:space="preserve"> chương</w:t>
      </w:r>
      <w:r>
        <w:t xml:space="preserve"> khúc:</w:t>
      </w:r>
      <w:r>
        <w:t xml:space="preserve"> Phong</w:t>
      </w:r>
      <w:r>
        <w:t xml:space="preserve"> dao,</w:t>
      </w:r>
      <w:r>
        <w:t xml:space="preserve"> ca</w:t>
      </w:r>
      <w:r>
        <w:t xml:space="preserve"> đao.</w:t>
      </w:r>
    </w:p>
    <w:p>
      <w:r>
        <w:rPr>
          <w:b/>
        </w:rPr>
        <w:t>ĐẠO</w:t>
      </w:r>
      <w:r>
        <w:t xml:space="preserve"> bị</w:t>
      </w:r>
      <w:r>
        <w:t xml:space="preserve"> (chủ)</w:t>
      </w:r>
      <w:r>
        <w:t xml:space="preserve"> Công</w:t>
      </w:r>
      <w:r>
        <w:t xml:space="preserve"> việc</w:t>
      </w:r>
      <w:r>
        <w:t xml:space="preserve"> khá</w:t>
      </w:r>
      <w:r>
        <w:t xml:space="preserve"> nhọc</w:t>
      </w:r>
      <w:r>
        <w:t xml:space="preserve"> :</w:t>
      </w:r>
      <w:r>
        <w:t xml:space="preserve"> Đạo</w:t>
      </w:r>
      <w:r>
        <w:t xml:space="preserve"> dịch.</w:t>
      </w:r>
    </w:p>
    <w:p>
      <w:r>
        <w:rPr>
          <w:b/>
        </w:rPr>
        <w:t>ĐẠO</w:t>
      </w:r>
      <w:r>
        <w:t xml:space="preserve"> ht,</w:t>
      </w:r>
      <w:r>
        <w:t xml:space="preserve"> (khd)</w:t>
      </w:r>
      <w:r>
        <w:t xml:space="preserve"> Thứ</w:t>
      </w:r>
      <w:r>
        <w:t xml:space="preserve"> ngọc</w:t>
      </w:r>
      <w:r>
        <w:t xml:space="preserve"> đẹp:</w:t>
      </w:r>
      <w:r>
        <w:t xml:space="preserve"> Dao</w:t>
      </w:r>
      <w:r>
        <w:t xml:space="preserve"> đài,</w:t>
      </w:r>
    </w:p>
    <w:p>
      <w:r>
        <w:rPr>
          <w:b/>
        </w:rPr>
        <w:t>ĐẠO</w:t>
      </w:r>
      <w:r>
        <w:t xml:space="preserve"> hị,</w:t>
      </w:r>
      <w:r>
        <w:t xml:space="preserve"> (khd)</w:t>
      </w:r>
      <w:r>
        <w:t xml:space="preserve"> Xa:</w:t>
      </w:r>
      <w:r>
        <w:t xml:space="preserve"> Dao</w:t>
      </w:r>
      <w:r>
        <w:t xml:space="preserve"> viễn,</w:t>
      </w:r>
    </w:p>
    <w:p>
      <w:r>
        <w:rPr>
          <w:b/>
        </w:rPr>
        <w:t>ĐẠO BIẾN</w:t>
      </w:r>
      <w:r>
        <w:t xml:space="preserve"> dt</w:t>
      </w:r>
      <w:r>
        <w:t xml:space="preserve"> Sự</w:t>
      </w:r>
      <w:r>
        <w:t xml:space="preserve"> dao</w:t>
      </w:r>
      <w:r>
        <w:t xml:space="preserve"> động</w:t>
      </w:r>
      <w:r>
        <w:t xml:space="preserve"> và</w:t>
      </w:r>
      <w:r>
        <w:t xml:space="preserve"> biến</w:t>
      </w:r>
      <w:r>
        <w:t xml:space="preserve"> đầi,</w:t>
      </w:r>
      <w:r>
        <w:t xml:space="preserve"> Đao</w:t>
      </w:r>
      <w:r>
        <w:t xml:space="preserve"> biến</w:t>
      </w:r>
      <w:r>
        <w:t xml:space="preserve"> của</w:t>
      </w:r>
      <w:r>
        <w:t xml:space="preserve"> dư</w:t>
      </w:r>
      <w:r>
        <w:t xml:space="preserve"> luận.</w:t>
      </w:r>
    </w:p>
    <w:p>
      <w:r>
        <w:rPr>
          <w:b/>
        </w:rPr>
        <w:t>DAO ĐỊCH</w:t>
      </w:r>
      <w:r>
        <w:t xml:space="preserve"> dị,</w:t>
      </w:r>
      <w:r>
        <w:t xml:space="preserve"> Phần</w:t>
      </w:r>
      <w:r>
        <w:t xml:space="preserve"> việc</w:t>
      </w:r>
      <w:r>
        <w:t xml:space="preserve"> phải</w:t>
      </w:r>
      <w:r>
        <w:t xml:space="preserve"> làm</w:t>
      </w:r>
      <w:r>
        <w:t xml:space="preserve"> của</w:t>
      </w:r>
      <w:r>
        <w:t xml:space="preserve"> dân</w:t>
      </w:r>
      <w:r>
        <w:t xml:space="preserve"> đối</w:t>
      </w:r>
      <w:r>
        <w:t xml:space="preserve"> với</w:t>
      </w:r>
      <w:r>
        <w:t xml:space="preserve"> nhà</w:t>
      </w:r>
      <w:r>
        <w:t xml:space="preserve"> nước.</w:t>
      </w:r>
    </w:p>
    <w:p>
      <w:r>
        <w:rPr>
          <w:b/>
        </w:rPr>
        <w:t>ĐẠO ĐÀI</w:t>
      </w:r>
      <w:r>
        <w:rPr>
          <w:i/>
        </w:rPr>
        <w:t xml:space="preserve"> danh từ</w:t>
      </w:r>
      <w:r>
        <w:t xml:space="preserve"> Dịnh</w:t>
      </w:r>
      <w:r>
        <w:t xml:space="preserve"> thự</w:t>
      </w:r>
      <w:r>
        <w:t xml:space="preserve"> Đồng</w:t>
      </w:r>
      <w:r>
        <w:t xml:space="preserve"> ngọc,</w:t>
      </w:r>
    </w:p>
    <w:p>
      <w:r>
        <w:rPr>
          <w:b/>
        </w:rPr>
        <w:t>ĐAO ĐỘNG</w:t>
      </w:r>
      <w:r>
        <w:t xml:space="preserve"> bị,</w:t>
      </w:r>
      <w:r>
        <w:t xml:space="preserve"> Rung</w:t>
      </w:r>
      <w:r>
        <w:t xml:space="preserve"> rỉnh,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lại:</w:t>
      </w:r>
      <w:r>
        <w:t xml:space="preserve"> Cảnh</w:t>
      </w:r>
      <w:r>
        <w:t xml:space="preserve"> lá</w:t>
      </w:r>
      <w:r>
        <w:t xml:space="preserve"> dao</w:t>
      </w:r>
      <w:r>
        <w:t xml:space="preserve"> động.</w:t>
      </w:r>
      <w:r>
        <w:t xml:space="preserve"> IÌ</w:t>
      </w:r>
      <w:r>
        <w:t xml:space="preserve"> Dao</w:t>
      </w:r>
      <w:r>
        <w:t xml:space="preserve"> động</w:t>
      </w:r>
      <w:r>
        <w:t xml:space="preserve"> điện</w:t>
      </w:r>
      <w:r>
        <w:t xml:space="preserve"> :</w:t>
      </w:r>
      <w:r>
        <w:t xml:space="preserve"> đồng</w:t>
      </w:r>
      <w:r>
        <w:t xml:space="preserve"> điện</w:t>
      </w:r>
      <w:r>
        <w:t xml:space="preserve"> bị</w:t>
      </w:r>
      <w:r>
        <w:t xml:space="preserve"> dao</w:t>
      </w:r>
      <w:r>
        <w:t xml:space="preserve"> động</w:t>
      </w:r>
      <w:r>
        <w:t xml:space="preserve"> khi</w:t>
      </w:r>
      <w:r>
        <w:t xml:space="preserve"> nào</w:t>
      </w:r>
      <w:r>
        <w:t xml:space="preserve"> có</w:t>
      </w:r>
      <w:r>
        <w:t xml:space="preserve"> một</w:t>
      </w:r>
      <w:r>
        <w:t xml:space="preserve"> sức</w:t>
      </w:r>
      <w:r>
        <w:t xml:space="preserve"> điên</w:t>
      </w:r>
      <w:r>
        <w:t xml:space="preserve"> mạnh</w:t>
      </w:r>
      <w:r>
        <w:t xml:space="preserve"> vào</w:t>
      </w:r>
      <w:r>
        <w:t xml:space="preserve"> trong</w:t>
      </w:r>
      <w:r>
        <w:t xml:space="preserve"> mạch</w:t>
      </w:r>
      <w:r>
        <w:t xml:space="preserve"> điện</w:t>
      </w:r>
      <w:r>
        <w:t xml:space="preserve"> quá</w:t>
      </w:r>
      <w:r>
        <w:t xml:space="preserve"> sức</w:t>
      </w:r>
      <w:r>
        <w:t xml:space="preserve"> chịu</w:t>
      </w:r>
      <w:r>
        <w:t xml:space="preserve"> đựng</w:t>
      </w:r>
      <w:r>
        <w:t xml:space="preserve"> của</w:t>
      </w:r>
      <w:r>
        <w:t xml:space="preserve"> nối:</w:t>
      </w:r>
      <w:r>
        <w:t xml:space="preserve"> Dao</w:t>
      </w:r>
      <w:r>
        <w:t xml:space="preserve"> động</w:t>
      </w:r>
      <w:r>
        <w:t xml:space="preserve"> vòng,</w:t>
      </w:r>
    </w:p>
    <w:p>
      <w:r>
        <w:rPr>
          <w:b/>
        </w:rPr>
        <w:t>ĐAO ĐỘNG ĐỒ</w:t>
      </w:r>
      <w:r>
        <w:t xml:space="preserve"> d</w:t>
      </w:r>
      <w:r>
        <w:t xml:space="preserve"> Đề</w:t>
      </w:r>
      <w:r>
        <w:t xml:space="preserve"> thị</w:t>
      </w:r>
      <w:r>
        <w:t xml:space="preserve"> của</w:t>
      </w:r>
      <w:r>
        <w:t xml:space="preserve"> dao</w:t>
      </w:r>
      <w:r>
        <w:t xml:space="preserve"> động</w:t>
      </w:r>
      <w:r>
        <w:t xml:space="preserve"> kỹ</w:t>
      </w:r>
      <w:r>
        <w:t xml:space="preserve"> vẽ</w:t>
      </w:r>
      <w:r>
        <w:t xml:space="preserve"> lên</w:t>
      </w:r>
      <w:r>
        <w:t xml:space="preserve"> trên</w:t>
      </w:r>
      <w:r>
        <w:t xml:space="preserve"> mặt</w:t>
      </w:r>
      <w:r>
        <w:t xml:space="preserve"> mày,</w:t>
      </w:r>
    </w:p>
    <w:p>
      <w:r>
        <w:rPr>
          <w:b/>
        </w:rPr>
        <w:t>ĐAO BỘNG KẾ</w:t>
      </w:r>
      <w:r>
        <w:t xml:space="preserve"> di</w:t>
      </w:r>
      <w:r>
        <w:t xml:space="preserve"> Mấy</w:t>
      </w:r>
      <w:r>
        <w:t xml:space="preserve"> dòng</w:t>
      </w:r>
      <w:r>
        <w:t xml:space="preserve"> đề</w:t>
      </w:r>
      <w:r>
        <w:t xml:space="preserve"> biết</w:t>
      </w:r>
      <w:r>
        <w:t xml:space="preserve"> và</w:t>
      </w:r>
      <w:r>
        <w:t xml:space="preserve"> ghi</w:t>
      </w:r>
      <w:r>
        <w:t xml:space="preserve"> dao</w:t>
      </w:r>
      <w:r>
        <w:t xml:space="preserve"> động</w:t>
      </w:r>
      <w:r>
        <w:t xml:space="preserve"> điện.</w:t>
      </w:r>
    </w:p>
    <w:p>
      <w:r>
        <w:rPr>
          <w:b/>
        </w:rPr>
        <w:t>ĐAO KHÚC</w:t>
      </w:r>
      <w:r>
        <w:t xml:space="preserve"> di,</w:t>
      </w:r>
      <w:r>
        <w:t xml:space="preserve"> Khúc</w:t>
      </w:r>
      <w:r>
        <w:t xml:space="preserve"> hát</w:t>
      </w:r>
      <w:r>
        <w:t xml:space="preserve"> tùy</w:t>
      </w:r>
      <w:r>
        <w:t xml:space="preserve"> hứng,</w:t>
      </w:r>
      <w:r>
        <w:t xml:space="preserve"> có</w:t>
      </w:r>
      <w:r>
        <w:t xml:space="preserve"> phần</w:t>
      </w:r>
      <w:r>
        <w:t xml:space="preserve"> trình</w:t>
      </w:r>
      <w:r>
        <w:t xml:space="preserve"> bày</w:t>
      </w:r>
      <w:r>
        <w:t xml:space="preserve"> cốt</w:t>
      </w:r>
      <w:r>
        <w:t xml:space="preserve"> truyện</w:t>
      </w:r>
      <w:r>
        <w:t xml:space="preserve"> và</w:t>
      </w:r>
      <w:r>
        <w:t xml:space="preserve"> có</w:t>
      </w:r>
      <w:r>
        <w:t xml:space="preserve"> phần</w:t>
      </w:r>
      <w:r>
        <w:t xml:space="preserve"> diễn</w:t>
      </w:r>
      <w:r>
        <w:t xml:space="preserve"> tả</w:t>
      </w:r>
      <w:r>
        <w:t xml:space="preserve"> tình</w:t>
      </w:r>
      <w:r>
        <w:t xml:space="preserve"> cảm</w:t>
      </w:r>
      <w:r>
        <w:t xml:space="preserve"> trong</w:t>
      </w:r>
      <w:r>
        <w:t xml:space="preserve"> cốt</w:t>
      </w:r>
      <w:r>
        <w:t xml:space="preserve"> truyện</w:t>
      </w:r>
      <w:r>
        <w:t xml:space="preserve"> Ểy,</w:t>
      </w:r>
      <w:r>
        <w:t xml:space="preserve"> fĐAO</w:t>
      </w:r>
      <w:r>
        <w:t xml:space="preserve"> MẠCH</w:t>
      </w:r>
      <w:r>
        <w:t xml:space="preserve"> di</w:t>
      </w:r>
      <w:r>
        <w:t xml:space="preserve"> Đao</w:t>
      </w:r>
      <w:r>
        <w:t xml:space="preserve"> động</w:t>
      </w:r>
      <w:r>
        <w:t xml:space="preserve"> của</w:t>
      </w:r>
      <w:r>
        <w:t xml:space="preserve"> mạch</w:t>
      </w:r>
      <w:r>
        <w:t xml:space="preserve"> mắo,</w:t>
      </w:r>
    </w:p>
    <w:p>
      <w:r>
        <w:rPr>
          <w:b/>
        </w:rPr>
        <w:t>ĐAO MẠCH KẾ</w:t>
      </w:r>
      <w:r>
        <w:t xml:space="preserve"> di,</w:t>
      </w:r>
      <w:r>
        <w:t xml:space="preserve"> Máy</w:t>
      </w:r>
      <w:r>
        <w:t xml:space="preserve"> dùng</w:t>
      </w:r>
      <w:r>
        <w:t xml:space="preserve"> đề</w:t>
      </w:r>
      <w:r>
        <w:t xml:space="preserve"> đo</w:t>
      </w:r>
      <w:r>
        <w:t xml:space="preserve"> dao</w:t>
      </w:r>
      <w:r>
        <w:t xml:space="preserve"> động</w:t>
      </w:r>
      <w:r>
        <w:t xml:space="preserve"> của</w:t>
      </w:r>
      <w:r>
        <w:t xml:space="preserve"> mạch</w:t>
      </w:r>
      <w:r>
        <w:t xml:space="preserve"> mắu,</w:t>
      </w:r>
    </w:p>
    <w:p>
      <w:r>
        <w:rPr>
          <w:b/>
        </w:rPr>
        <w:t>ĐAO MẠCH PHÁP</w:t>
      </w:r>
      <w:r>
        <w:t xml:space="preserve"> dị</w:t>
      </w:r>
      <w:r>
        <w:t xml:space="preserve"> Phương</w:t>
      </w:r>
      <w:r>
        <w:t xml:space="preserve"> pháp</w:t>
      </w:r>
      <w:r>
        <w:t xml:space="preserve"> đề</w:t>
      </w:r>
      <w:r>
        <w:t xml:space="preserve"> đo</w:t>
      </w:r>
      <w:r>
        <w:t xml:space="preserve"> dao</w:t>
      </w:r>
      <w:r>
        <w:t xml:space="preserve"> động</w:t>
      </w:r>
      <w:r>
        <w:t xml:space="preserve"> ấp</w:t>
      </w:r>
      <w:r>
        <w:t xml:space="preserve"> lực</w:t>
      </w:r>
      <w:r>
        <w:t xml:space="preserve"> của</w:t>
      </w:r>
      <w:r>
        <w:t xml:space="preserve"> mạnh</w:t>
      </w:r>
      <w:r>
        <w:t xml:space="preserve"> mẫu,</w:t>
      </w:r>
    </w:p>
    <w:p>
      <w:r>
        <w:rPr>
          <w:b/>
        </w:rPr>
        <w:t>ĐẠO TRÌ</w:t>
      </w:r>
      <w:r>
        <w:rPr>
          <w:i/>
        </w:rPr>
        <w:t xml:space="preserve"> danh từ</w:t>
      </w:r>
      <w:r>
        <w:t xml:space="preserve"> Hà</w:t>
      </w:r>
      <w:r>
        <w:t xml:space="preserve"> xây</w:t>
      </w:r>
      <w:r>
        <w:t xml:space="preserve"> bằng</w:t>
      </w:r>
      <w:r>
        <w:t xml:space="preserve"> ngọc.</w:t>
      </w:r>
    </w:p>
    <w:p>
      <w:r>
        <w:rPr>
          <w:b/>
        </w:rPr>
        <w:t>ĐẠO VIỄN</w:t>
      </w:r>
      <w:r>
        <w:t xml:space="preserve"> tr</w:t>
      </w:r>
      <w:r>
        <w:t xml:space="preserve"> Xe,</w:t>
      </w:r>
    </w:p>
    <w:p>
      <w:r>
        <w:rPr>
          <w:b/>
        </w:rPr>
        <w:t>ĐÀO</w:t>
      </w:r>
      <w:r>
        <w:t xml:space="preserve"> bị,</w:t>
      </w:r>
      <w:r>
        <w:t xml:space="preserve"> Nhiều,</w:t>
      </w:r>
      <w:r>
        <w:t xml:space="preserve"> trần</w:t>
      </w:r>
      <w:r>
        <w:t xml:space="preserve"> (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rào):</w:t>
      </w:r>
      <w:r>
        <w:t xml:space="preserve"> Thân</w:t>
      </w:r>
      <w:r>
        <w:t xml:space="preserve"> em</w:t>
      </w:r>
      <w:r>
        <w:t xml:space="preserve"> như</w:t>
      </w:r>
      <w:r>
        <w:t xml:space="preserve"> hạt</w:t>
      </w:r>
      <w:r>
        <w:t xml:space="preserve"> mưa</w:t>
      </w:r>
      <w:r>
        <w:t xml:space="preserve"> đào,</w:t>
      </w:r>
      <w:r>
        <w:t xml:space="preserve"> Hạt</w:t>
      </w:r>
      <w:r>
        <w:t xml:space="preserve"> sa</w:t>
      </w:r>
      <w:r>
        <w:t xml:space="preserve"> xuống</w:t>
      </w:r>
      <w:r>
        <w:t xml:space="preserve"> giếng,</w:t>
      </w:r>
      <w:r>
        <w:t xml:space="preserve"> hạt</w:t>
      </w:r>
      <w:r>
        <w:t xml:space="preserve"> vào</w:t>
      </w:r>
      <w:r>
        <w:t xml:space="preserve"> vườn</w:t>
      </w:r>
      <w:r>
        <w:t xml:space="preserve"> hoa</w:t>
      </w:r>
      <w:r>
        <w:t xml:space="preserve"> (Ca</w:t>
      </w:r>
      <w:r>
        <w:t xml:space="preserve"> dao),</w:t>
      </w:r>
      <w:r>
        <w:t xml:space="preserve"> Ngb.</w:t>
      </w:r>
      <w:r>
        <w:t xml:space="preserve"> Mưa</w:t>
      </w:r>
      <w:r>
        <w:t xml:space="preserve"> nhiều:</w:t>
      </w:r>
      <w:r>
        <w:t xml:space="preserve"> ?rông</w:t>
      </w:r>
      <w:r>
        <w:t xml:space="preserve"> ai</w:t>
      </w:r>
      <w:r>
        <w:t xml:space="preserve"> như</w:t>
      </w:r>
      <w:r>
        <w:t xml:space="preserve"> hạn</w:t>
      </w:r>
      <w:r>
        <w:t xml:space="preserve"> trông</w:t>
      </w:r>
      <w:r>
        <w:t xml:space="preserve"> dào</w:t>
      </w:r>
      <w:r>
        <w:t xml:space="preserve"> (Th.</w:t>
      </w:r>
      <w:r>
        <w:t xml:space="preserve"> ngữ),</w:t>
      </w:r>
    </w:p>
    <w:p>
      <w:r>
        <w:rPr>
          <w:b/>
        </w:rPr>
        <w:t>ĐÀO ĐẠT</w:t>
      </w:r>
      <w:r>
        <w:rPr>
          <w:i/>
        </w:rPr>
        <w:t xml:space="preserve"> tính từ</w:t>
      </w:r>
      <w:r>
        <w:t xml:space="preserve"> Nhiều,</w:t>
      </w:r>
      <w:r>
        <w:t xml:space="preserve"> trên</w:t>
      </w:r>
      <w:r>
        <w:t xml:space="preserve"> trề:Ý</w:t>
      </w:r>
      <w:r>
        <w:t xml:space="preserve"> thơ</w:t>
      </w:r>
      <w:r>
        <w:t xml:space="preserve"> đào</w:t>
      </w:r>
      <w:r>
        <w:t xml:space="preserve"> dạt,</w:t>
      </w:r>
    </w:p>
    <w:p>
      <w:r>
        <w:rPr>
          <w:b/>
        </w:rPr>
        <w:t xml:space="preserve">ĐẠO 1. </w:t>
      </w:r>
      <w:r>
        <w:t xml:space="preserve"> Độ,</w:t>
      </w:r>
      <w:r>
        <w:t xml:space="preserve"> khi</w:t>
      </w:r>
      <w:r>
        <w:t xml:space="preserve"> lần:</w:t>
      </w:r>
      <w:r>
        <w:t xml:space="preserve"> Đạo</w:t>
      </w:r>
      <w:r>
        <w:t xml:space="preserve"> ấy,</w:t>
      </w:r>
      <w:r>
        <w:t xml:space="preserve"> Dạo</w:t>
      </w:r>
      <w:r>
        <w:t xml:space="preserve"> trước.</w:t>
      </w:r>
      <w:r>
        <w:t xml:space="preserve"> 2.</w:t>
      </w:r>
      <w:r>
        <w:t xml:space="preserve"> át,</w:t>
      </w:r>
      <w:r>
        <w:t xml:space="preserve"> Đi</w:t>
      </w:r>
      <w:r>
        <w:t xml:space="preserve"> rong:</w:t>
      </w:r>
      <w:r>
        <w:t xml:space="preserve"> go</w:t>
      </w:r>
      <w:r>
        <w:t xml:space="preserve"> vườn</w:t>
      </w:r>
      <w:r>
        <w:t xml:space="preserve"> họa,</w:t>
      </w:r>
      <w:r>
        <w:t xml:space="preserve"> 1Í</w:t>
      </w:r>
      <w:r>
        <w:t xml:space="preserve"> XI,</w:t>
      </w:r>
      <w:r>
        <w:t xml:space="preserve"> Đán</w:t>
      </w:r>
      <w:r>
        <w:t xml:space="preserve"> đạo.</w:t>
      </w:r>
      <w:r>
        <w:t xml:space="preserve"> 5.</w:t>
      </w:r>
      <w:r>
        <w:t xml:space="preserve"> át,</w:t>
      </w:r>
      <w:r>
        <w:t xml:space="preserve"> Khởi</w:t>
      </w:r>
      <w:r>
        <w:t xml:space="preserve"> đầu,</w:t>
      </w:r>
      <w:r>
        <w:t xml:space="preserve"> thử</w:t>
      </w:r>
      <w:r>
        <w:t xml:space="preserve"> qua:</w:t>
      </w:r>
      <w:r>
        <w:t xml:space="preserve"> Dạo</w:t>
      </w:r>
      <w:r>
        <w:t xml:space="preserve"> đần</w:t>
      </w:r>
      <w:r>
        <w:t xml:space="preserve"> mấy</w:t>
      </w:r>
      <w:r>
        <w:t xml:space="preserve"> tiếng</w:t>
      </w:r>
      <w:r>
        <w:t xml:space="preserve"> lòng</w:t>
      </w:r>
      <w:r>
        <w:t xml:space="preserve"> vơi</w:t>
      </w:r>
      <w:r>
        <w:t xml:space="preserve"> giọng</w:t>
      </w:r>
      <w:r>
        <w:t xml:space="preserve"> sầu</w:t>
      </w:r>
      <w:r>
        <w:t xml:space="preserve"> (V.d),</w:t>
      </w:r>
    </w:p>
    <w:p>
      <w:r>
        <w:rPr>
          <w:b/>
        </w:rPr>
        <w:t>ĐẠO CẢNH</w:t>
      </w:r>
      <w:r>
        <w:rPr>
          <w:i/>
        </w:rPr>
        <w:t xml:space="preserve"> động từ</w:t>
      </w:r>
      <w:r>
        <w:t xml:space="preserve"> Đi</w:t>
      </w:r>
      <w:r>
        <w:t xml:space="preserve"> dạo</w:t>
      </w:r>
      <w:r>
        <w:t xml:space="preserve"> đề</w:t>
      </w:r>
      <w:r>
        <w:t xml:space="preserve"> xem</w:t>
      </w:r>
      <w:r>
        <w:t xml:space="preserve"> phong</w:t>
      </w:r>
      <w:r>
        <w:t xml:space="preserve"> cảnh,</w:t>
      </w:r>
    </w:p>
    <w:p>
      <w:r>
        <w:rPr>
          <w:b/>
        </w:rPr>
        <w:t>ĐẠO CHƠI</w:t>
      </w:r>
      <w:r>
        <w:rPr>
          <w:i/>
        </w:rPr>
        <w:t xml:space="preserve"> danh từ</w:t>
      </w:r>
      <w:r>
        <w:t xml:space="preserve"> Đi</w:t>
      </w:r>
      <w:r>
        <w:t xml:space="preserve"> chơi</w:t>
      </w:r>
      <w:r>
        <w:t xml:space="preserve"> không</w:t>
      </w:r>
      <w:r>
        <w:t xml:space="preserve"> mục</w:t>
      </w:r>
      <w:r>
        <w:t xml:space="preserve"> áích,</w:t>
      </w:r>
    </w:p>
    <w:p>
      <w:r>
        <w:rPr>
          <w:b/>
        </w:rPr>
        <w:t>ĐẠO ĐÀN</w:t>
      </w:r>
      <w:r>
        <w:t xml:space="preserve"> át,</w:t>
      </w:r>
      <w:r>
        <w:t xml:space="preserve"> Đánh</w:t>
      </w:r>
      <w:r>
        <w:t xml:space="preserve"> những</w:t>
      </w:r>
      <w:r>
        <w:t xml:space="preserve"> tiếng</w:t>
      </w:r>
      <w:r>
        <w:t xml:space="preserve"> đàn</w:t>
      </w:r>
      <w:r>
        <w:t xml:space="preserve"> đầu</w:t>
      </w:r>
      <w:r>
        <w:t xml:space="preserve"> đề</w:t>
      </w:r>
      <w:r>
        <w:t xml:space="preserve"> thử.</w:t>
      </w:r>
    </w:p>
    <w:p>
      <w:r>
        <w:rPr>
          <w:b/>
        </w:rPr>
        <w:t>ĐẠO MÁT</w:t>
      </w:r>
      <w:r>
        <w:t xml:space="preserve"> dt</w:t>
      </w:r>
      <w:r>
        <w:t xml:space="preserve"> Đi</w:t>
      </w:r>
      <w:r>
        <w:t xml:space="preserve"> dạo</w:t>
      </w:r>
      <w:r>
        <w:t xml:space="preserve"> đề</w:t>
      </w:r>
      <w:r>
        <w:t xml:space="preserve"> hứng</w:t>
      </w:r>
      <w:r>
        <w:t xml:space="preserve"> gió</w:t>
      </w:r>
      <w:r>
        <w:t xml:space="preserve"> mất.</w:t>
      </w:r>
    </w:p>
    <w:p>
      <w:r>
        <w:rPr>
          <w:b/>
        </w:rPr>
        <w:t>ĐẤT</w:t>
      </w:r>
      <w:r>
        <w:rPr>
          <w:i/>
        </w:rPr>
        <w:t xml:space="preserve"> danh từ</w:t>
      </w:r>
      <w:r>
        <w:t xml:space="preserve"> 1.</w:t>
      </w:r>
      <w:r>
        <w:t xml:space="preserve"> Cán</w:t>
      </w:r>
      <w:r>
        <w:t xml:space="preserve"> thành</w:t>
      </w:r>
      <w:r>
        <w:t xml:space="preserve"> lá</w:t>
      </w:r>
      <w:r>
        <w:t xml:space="preserve"> mỏng:</w:t>
      </w:r>
      <w:r>
        <w:t xml:space="preserve"> Dát</w:t>
      </w:r>
      <w:r>
        <w:t xml:space="preserve"> vàng,</w:t>
      </w:r>
      <w:r>
        <w:t xml:space="preserve"> đát</w:t>
      </w:r>
      <w:r>
        <w:t xml:space="preserve"> đồng.</w:t>
      </w:r>
      <w:r>
        <w:t xml:space="preserve"> 2.</w:t>
      </w:r>
      <w:r>
        <w:rPr>
          <w:i/>
        </w:rPr>
        <w:t xml:space="preserve"> danh từ</w:t>
      </w:r>
      <w:r>
        <w:t xml:space="preserve"> Kim</w:t>
      </w:r>
      <w:r>
        <w:t xml:space="preserve"> loại</w:t>
      </w:r>
      <w:r>
        <w:t xml:space="preserve"> cán</w:t>
      </w:r>
      <w:r>
        <w:t xml:space="preserve"> mỏng</w:t>
      </w:r>
      <w:r>
        <w:t xml:space="preserve"> đề</w:t>
      </w:r>
      <w:r>
        <w:t xml:space="preserve"> bao</w:t>
      </w:r>
      <w:r>
        <w:t xml:space="preserve"> bịt,</w:t>
      </w:r>
      <w:r>
        <w:t xml:space="preserve"> 5,</w:t>
      </w:r>
      <w:r>
        <w:t xml:space="preserve"> ất</w:t>
      </w:r>
      <w:r>
        <w:t xml:space="preserve"> Khám</w:t>
      </w:r>
      <w:r>
        <w:t xml:space="preserve"> hoặc</w:t>
      </w:r>
      <w:r>
        <w:t xml:space="preserve"> bự;</w:t>
      </w:r>
      <w:r>
        <w:t xml:space="preserve"> Dát</w:t>
      </w:r>
      <w:r>
        <w:t xml:space="preserve"> thiếc.</w:t>
      </w:r>
      <w:r>
        <w:t xml:space="preserve"> Dát</w:t>
      </w:r>
      <w:r>
        <w:t xml:space="preserve"> đồng.</w:t>
      </w:r>
      <w:r>
        <w:t xml:space="preserve"> Dát</w:t>
      </w:r>
      <w:r>
        <w:t xml:space="preserve"> sắt.</w:t>
      </w:r>
      <w:r>
        <w:t xml:space="preserve"> 4.</w:t>
      </w:r>
      <w:r>
        <w:rPr>
          <w:i/>
        </w:rPr>
        <w:t xml:space="preserve"> danh từ</w:t>
      </w:r>
      <w:r>
        <w:t xml:space="preserve"> Chỗ</w:t>
      </w:r>
      <w:r>
        <w:t xml:space="preserve"> da</w:t>
      </w:r>
      <w:r>
        <w:t xml:space="preserve"> nồi</w:t>
      </w:r>
      <w:r>
        <w:t xml:space="preserve"> từng</w:t>
      </w:r>
      <w:r>
        <w:t xml:space="preserve"> miếng</w:t>
      </w:r>
      <w:r>
        <w:t xml:space="preserve"> nhỏ</w:t>
      </w:r>
      <w:r>
        <w:t xml:space="preserve"> khi</w:t>
      </w:r>
      <w:r>
        <w:t xml:space="preserve"> bị</w:t>
      </w:r>
      <w:r>
        <w:t xml:space="preserve"> sâu</w:t>
      </w:r>
      <w:r>
        <w:t xml:space="preserve"> bọ</w:t>
      </w:r>
      <w:r>
        <w:t xml:space="preserve"> chích</w:t>
      </w:r>
      <w:r>
        <w:t xml:space="preserve"> :</w:t>
      </w:r>
      <w:r>
        <w:t xml:space="preserve"> Nà¡</w:t>
      </w:r>
      <w:r>
        <w:t xml:space="preserve"> đát,</w:t>
      </w:r>
    </w:p>
    <w:p>
      <w:r>
        <w:rPr>
          <w:b/>
        </w:rPr>
        <w:t>ĐẠT</w:t>
      </w:r>
      <w:r>
        <w:t xml:space="preserve"> tỉ.</w:t>
      </w:r>
      <w:r>
        <w:t xml:space="preserve"> Thưa,</w:t>
      </w:r>
      <w:r>
        <w:t xml:space="preserve"> giãn:</w:t>
      </w:r>
      <w:r>
        <w:t xml:space="preserve"> Vải</w:t>
      </w:r>
      <w:r>
        <w:t xml:space="preserve"> mới</w:t>
      </w:r>
      <w:r>
        <w:t xml:space="preserve"> giặt</w:t>
      </w:r>
      <w:r>
        <w:t xml:space="preserve"> một</w:t>
      </w:r>
      <w:r>
        <w:t xml:space="preserve"> nước</w:t>
      </w:r>
      <w:r>
        <w:t xml:space="preserve"> đã</w:t>
      </w:r>
      <w:r>
        <w:t xml:space="preserve"> dạt</w:t>
      </w:r>
      <w:r>
        <w:t xml:space="preserve"> cả</w:t>
      </w:r>
      <w:r>
        <w:t xml:space="preserve"> ra.</w:t>
      </w:r>
    </w:p>
    <w:p>
      <w:r>
        <w:rPr>
          <w:b/>
        </w:rPr>
        <w:t xml:space="preserve">ĐẠT DÃO </w:t>
      </w:r>
      <w:r>
        <w:t xml:space="preserve"> Nht</w:t>
      </w:r>
      <w:r>
        <w:t xml:space="preserve"> Đào</w:t>
      </w:r>
      <w:r>
        <w:t xml:space="preserve"> đạt,</w:t>
      </w:r>
    </w:p>
    <w:p>
      <w:r>
        <w:rPr>
          <w:b/>
        </w:rPr>
        <w:t>DẦU</w:t>
      </w:r>
      <w:r>
        <w:rPr>
          <w:i/>
        </w:rPr>
        <w:t xml:space="preserve"> danh từ</w:t>
      </w:r>
      <w:r>
        <w:t xml:space="preserve"> Có</w:t>
      </w:r>
      <w:r>
        <w:t xml:space="preserve"> nhánh,</w:t>
      </w:r>
      <w:r>
        <w:t xml:space="preserve"> mụt</w:t>
      </w:r>
      <w:r>
        <w:t xml:space="preserve"> nhánh:</w:t>
      </w:r>
      <w:r>
        <w:t xml:space="preserve"> Đáu</w:t>
      </w:r>
      <w:r>
        <w:t xml:space="preserve"> Áhoai,</w:t>
      </w:r>
      <w:r>
        <w:t xml:space="preserve"> củ</w:t>
      </w:r>
      <w:r>
        <w:t xml:space="preserve"> dầu,</w:t>
      </w:r>
    </w:p>
    <w:p>
      <w:r>
        <w:rPr>
          <w:b/>
        </w:rPr>
        <w:t>ĐẦU QUẠYT</w:t>
      </w:r>
      <w:r>
        <w:rPr>
          <w:i/>
        </w:rPr>
        <w:t xml:space="preserve"> danh từ</w:t>
      </w:r>
      <w:r>
        <w:t xml:space="preserve"> Cục</w:t>
      </w:r>
      <w:r>
        <w:t xml:space="preserve"> tròn</w:t>
      </w:r>
      <w:r>
        <w:t xml:space="preserve"> ở</w:t>
      </w:r>
      <w:r>
        <w:t xml:space="preserve"> đầu</w:t>
      </w:r>
      <w:r>
        <w:t xml:space="preserve"> quạt</w:t>
      </w:r>
      <w:r>
        <w:t xml:space="preserve"> giấy</w:t>
      </w:r>
      <w:r>
        <w:t xml:space="preserve"> xếp</w:t>
      </w:r>
      <w:r>
        <w:t xml:space="preserve"> lại,</w:t>
      </w:r>
    </w:p>
    <w:p>
      <w:r>
        <w:rPr>
          <w:b/>
        </w:rPr>
        <w:t>ĐẦU</w:t>
      </w:r>
      <w:r>
        <w:rPr>
          <w:i/>
        </w:rPr>
        <w:t xml:space="preserve"> tính từ</w:t>
      </w:r>
      <w:r>
        <w:t xml:space="preserve"> Hếo</w:t>
      </w:r>
      <w:r>
        <w:t xml:space="preserve"> rõ;</w:t>
      </w:r>
      <w:r>
        <w:t xml:space="preserve"> buồn:</w:t>
      </w:r>
      <w:r>
        <w:t xml:space="preserve"> Có</w:t>
      </w:r>
      <w:r>
        <w:t xml:space="preserve"> béo</w:t>
      </w:r>
      <w:r>
        <w:t xml:space="preserve"> hoa</w:t>
      </w:r>
      <w:r>
        <w:t xml:space="preserve"> dầu.</w:t>
      </w:r>
      <w:r>
        <w:t xml:space="preserve"> Mặt</w:t>
      </w:r>
      <w:r>
        <w:t xml:space="preserve"> dầu.</w:t>
      </w:r>
    </w:p>
    <w:p>
      <w:r>
        <w:rPr>
          <w:b/>
        </w:rPr>
        <w:t xml:space="preserve">ĐẦU DẦU </w:t>
      </w:r>
      <w:r>
        <w:t xml:space="preserve"> Nh:,</w:t>
      </w:r>
      <w:r>
        <w:t xml:space="preserve"> Dâu:</w:t>
      </w:r>
      <w:r>
        <w:t xml:space="preserve"> Dâu</w:t>
      </w:r>
      <w:r>
        <w:t xml:space="preserve"> đầu</w:t>
      </w:r>
      <w:r>
        <w:t xml:space="preserve"> ngọn</w:t>
      </w:r>
      <w:r>
        <w:t xml:space="preserve"> cổ</w:t>
      </w:r>
      <w:r>
        <w:t xml:space="preserve"> nởa</w:t>
      </w:r>
      <w:r>
        <w:t xml:space="preserve"> vàng,</w:t>
      </w:r>
      <w:r>
        <w:t xml:space="preserve"> nửa</w:t>
      </w:r>
      <w:r>
        <w:t xml:space="preserve"> xanh</w:t>
      </w:r>
      <w:r>
        <w:t xml:space="preserve"> (Ng,</w:t>
      </w:r>
      <w:r>
        <w:t xml:space="preserve"> Du),</w:t>
      </w:r>
    </w:p>
    <w:p>
      <w:r>
        <w:rPr>
          <w:b/>
        </w:rPr>
        <w:t>ĐÂY</w:t>
      </w:r>
      <w:r>
        <w:t xml:space="preserve"> át</w:t>
      </w:r>
      <w:r>
        <w:t xml:space="preserve"> 1.</w:t>
      </w:r>
      <w:r>
        <w:t xml:space="preserve"> Cầm</w:t>
      </w:r>
      <w:r>
        <w:t xml:space="preserve"> chặt</w:t>
      </w:r>
      <w:r>
        <w:t xml:space="preserve"> mà</w:t>
      </w:r>
      <w:r>
        <w:t xml:space="preserve"> đựa</w:t>
      </w:r>
      <w:r>
        <w:t xml:space="preserve"> qua</w:t>
      </w:r>
      <w:r>
        <w:t xml:space="preserve"> đưa</w:t>
      </w:r>
      <w:r>
        <w:t xml:space="preserve"> lại:</w:t>
      </w:r>
      <w:r>
        <w:t xml:space="preserve"> Cầm</w:t>
      </w:r>
      <w:r>
        <w:t xml:space="preserve"> áo</w:t>
      </w:r>
      <w:r>
        <w:t xml:space="preserve"> con</w:t>
      </w:r>
      <w:r>
        <w:t xml:space="preserve"> nợ</w:t>
      </w:r>
      <w:r>
        <w:t xml:space="preserve"> mà</w:t>
      </w:r>
      <w:r>
        <w:t xml:space="preserve"> day,</w:t>
      </w:r>
      <w:r>
        <w:t xml:space="preserve"> 2.</w:t>
      </w:r>
      <w:r>
        <w:t xml:space="preserve"> Xây,</w:t>
      </w:r>
      <w:r>
        <w:t xml:space="preserve"> xích</w:t>
      </w:r>
      <w:r>
        <w:t xml:space="preserve"> một</w:t>
      </w:r>
      <w:r>
        <w:t xml:space="preserve"> ít:</w:t>
      </w:r>
      <w:r>
        <w:t xml:space="preserve"> Hấn</w:t>
      </w:r>
      <w:r>
        <w:t xml:space="preserve"> day</w:t>
      </w:r>
      <w:r>
        <w:t xml:space="preserve"> lưng</w:t>
      </w:r>
      <w:r>
        <w:t xml:space="preserve"> lại</w:t>
      </w:r>
      <w:r>
        <w:t xml:space="preserve"> phía</w:t>
      </w:r>
      <w:r>
        <w:t xml:space="preserve"> tôi.</w:t>
      </w:r>
    </w:p>
    <w:p>
      <w:r>
        <w:rPr>
          <w:b/>
        </w:rPr>
        <w:t>ĐAY RỨT</w:t>
      </w:r>
      <w:r>
        <w:t xml:space="preserve"> dt</w:t>
      </w:r>
      <w:r>
        <w:t xml:space="preserve"> Nói</w:t>
      </w:r>
      <w:r>
        <w:t xml:space="preserve"> lại</w:t>
      </w:r>
      <w:r>
        <w:t xml:space="preserve"> nói</w:t>
      </w:r>
      <w:r>
        <w:t xml:space="preserve"> tới</w:t>
      </w:r>
      <w:r>
        <w:t xml:space="preserve"> khó</w:t>
      </w:r>
      <w:r>
        <w:t xml:space="preserve"> chị,</w:t>
      </w:r>
      <w:r>
        <w:t xml:space="preserve"> cần</w:t>
      </w:r>
      <w:r>
        <w:t xml:space="preserve"> rứt;</w:t>
      </w:r>
      <w:r>
        <w:t xml:space="preserve"> Vợ</w:t>
      </w:r>
      <w:r>
        <w:t xml:space="preserve"> day</w:t>
      </w:r>
      <w:r>
        <w:t xml:space="preserve"> rứt</w:t>
      </w:r>
      <w:r>
        <w:t xml:space="preserve"> chồng.</w:t>
      </w:r>
      <w:r>
        <w:t xml:space="preserve"> lương</w:t>
      </w:r>
      <w:r>
        <w:t xml:space="preserve"> tâm</w:t>
      </w:r>
      <w:r>
        <w:t xml:space="preserve"> đạy</w:t>
      </w:r>
      <w:r>
        <w:t xml:space="preserve"> rứt,</w:t>
      </w:r>
    </w:p>
    <w:p>
      <w:r>
        <w:rPr>
          <w:b/>
        </w:rPr>
        <w:t xml:space="preserve">ĐẨY </w:t>
      </w:r>
      <w:r>
        <w:t xml:space="preserve"> Nht,</w:t>
      </w:r>
      <w:r>
        <w:t xml:space="preserve"> Rấy:</w:t>
      </w:r>
      <w:r>
        <w:t xml:space="preserve"> Dây</w:t>
      </w:r>
      <w:r>
        <w:t xml:space="preserve"> tai.</w:t>
      </w:r>
    </w:p>
    <w:p>
      <w:r>
        <w:rPr>
          <w:b/>
        </w:rPr>
        <w:t>ĐẦY</w:t>
      </w:r>
      <w:r>
        <w:t xml:space="preserve"> tt</w:t>
      </w:r>
      <w:r>
        <w:t xml:space="preserve"> 1.</w:t>
      </w:r>
      <w:r>
        <w:t xml:space="preserve"> Trấ</w:t>
      </w:r>
      <w:r>
        <w:t xml:space="preserve"> với</w:t>
      </w:r>
      <w:r>
        <w:t xml:space="preserve"> mông,</w:t>
      </w:r>
      <w:r>
        <w:t xml:space="preserve"> nhều</w:t>
      </w:r>
      <w:r>
        <w:t xml:space="preserve"> lớp</w:t>
      </w:r>
      <w:r>
        <w:t xml:space="preserve"> khí:</w:t>
      </w:r>
      <w:r>
        <w:t xml:space="preserve"> Vải</w:t>
      </w:r>
      <w:r>
        <w:t xml:space="preserve"> dày,</w:t>
      </w:r>
      <w:r>
        <w:t xml:space="preserve"> giấy</w:t>
      </w:r>
      <w:r>
        <w:t xml:space="preserve"> cày,</w:t>
      </w:r>
      <w:r>
        <w:t xml:space="preserve"> 2.</w:t>
      </w:r>
      <w:r>
        <w:rPr>
          <w:i/>
        </w:rPr>
        <w:t xml:space="preserve"> biến từ</w:t>
      </w:r>
      <w:r>
        <w:t xml:space="preserve"> SỈ</w:t>
      </w:r>
      <w:r>
        <w:t xml:space="preserve"> không</w:t>
      </w:r>
      <w:r>
        <w:t xml:space="preserve"> hở:</w:t>
      </w:r>
      <w:r>
        <w:t xml:space="preserve"> Hạt</w:t>
      </w:r>
      <w:r>
        <w:t xml:space="preserve"> tra</w:t>
      </w:r>
      <w:r>
        <w:t xml:space="preserve"> đầy,</w:t>
      </w:r>
      <w:r>
        <w:t xml:space="preserve"> Mưa</w:t>
      </w:r>
      <w:r>
        <w:t xml:space="preserve"> dày</w:t>
      </w:r>
      <w:r>
        <w:t xml:space="preserve"> hột.</w:t>
      </w:r>
      <w:r>
        <w:t xml:space="preserve"> 5.</w:t>
      </w:r>
      <w:r>
        <w:rPr>
          <w:i/>
        </w:rPr>
        <w:t xml:space="preserve"> trạng từ</w:t>
      </w:r>
      <w:r>
        <w:t xml:space="preserve"> Lêu,</w:t>
      </w:r>
      <w:r>
        <w:t xml:space="preserve"> nhiều</w:t>
      </w:r>
      <w:r>
        <w:t xml:space="preserve"> :</w:t>
      </w:r>
      <w:r>
        <w:t xml:space="preserve"> Đầy</w:t>
      </w:r>
      <w:r>
        <w:t xml:space="preserve"> công.</w:t>
      </w:r>
      <w:r>
        <w:t xml:space="preserve"> 4,</w:t>
      </w:r>
      <w:r>
        <w:rPr>
          <w:i/>
        </w:rPr>
        <w:t xml:space="preserve"> tính từ</w:t>
      </w:r>
      <w:r>
        <w:t xml:space="preserve"> Không</w:t>
      </w:r>
      <w:r>
        <w:t xml:space="preserve"> biết</w:t>
      </w:r>
      <w:r>
        <w:t xml:space="preserve"> xấu</w:t>
      </w:r>
      <w:r>
        <w:t xml:space="preserve"> hồ</w:t>
      </w:r>
      <w:r>
        <w:t xml:space="preserve"> :</w:t>
      </w:r>
      <w:r>
        <w:t xml:space="preserve"> Mặt</w:t>
      </w:r>
      <w:r>
        <w:t xml:space="preserve"> dày</w:t>
      </w:r>
      <w:r>
        <w:t xml:space="preserve"> mày</w:t>
      </w:r>
      <w:r>
        <w:t xml:space="preserve"> đạn.</w:t>
      </w:r>
    </w:p>
    <w:p>
      <w:r>
        <w:rPr>
          <w:b/>
        </w:rPr>
        <w:t>ĐÀY CÔNG</w:t>
      </w:r>
      <w:r>
        <w:rPr>
          <w:i/>
        </w:rPr>
        <w:t xml:space="preserve"> tính từ</w:t>
      </w:r>
      <w:r>
        <w:t xml:space="preserve"> Đề</w:t>
      </w:r>
      <w:r>
        <w:t xml:space="preserve"> ca</w:t>
      </w:r>
      <w:r>
        <w:t xml:space="preserve"> nhầu</w:t>
      </w:r>
      <w:r>
        <w:t xml:space="preserve"> công</w:t>
      </w:r>
      <w:r>
        <w:t xml:space="preserve"> phu:</w:t>
      </w:r>
      <w:r>
        <w:t xml:space="preserve"> Đức</w:t>
      </w:r>
      <w:r>
        <w:t xml:space="preserve"> chạm</w:t>
      </w:r>
      <w:r>
        <w:t xml:space="preserve"> dày</w:t>
      </w:r>
      <w:r>
        <w:t xml:space="preserve"> công.</w:t>
      </w:r>
      <w:r>
        <w:t xml:space="preserve"> Dày</w:t>
      </w:r>
      <w:r>
        <w:t xml:space="preserve"> công</w:t>
      </w:r>
      <w:r>
        <w:t xml:space="preserve"> luyện</w:t>
      </w:r>
      <w:r>
        <w:t xml:space="preserve"> lập.</w:t>
      </w:r>
    </w:p>
    <w:p>
      <w:r>
        <w:rPr>
          <w:b/>
        </w:rPr>
        <w:t xml:space="preserve">ĐÂY DẠN </w:t>
      </w:r>
      <w:r>
        <w:t xml:space="preserve"> Nhị,</w:t>
      </w:r>
      <w:r>
        <w:t xml:space="preserve"> Dạn</w:t>
      </w:r>
      <w:r>
        <w:t xml:space="preserve"> dày,</w:t>
      </w:r>
    </w:p>
    <w:p>
      <w:r>
        <w:rPr>
          <w:b/>
        </w:rPr>
        <w:t>DÀY DẶN</w:t>
      </w:r>
      <w:r>
        <w:rPr>
          <w:i/>
        </w:rPr>
        <w:t xml:space="preserve"> tính từ</w:t>
      </w:r>
      <w:r>
        <w:t xml:space="preserve"> Rất</w:t>
      </w:r>
      <w:r>
        <w:t xml:space="preserve"> dày,</w:t>
      </w:r>
      <w:r>
        <w:t xml:space="preserve"> cất</w:t>
      </w:r>
      <w:r>
        <w:t xml:space="preserve"> bần:</w:t>
      </w:r>
      <w:r>
        <w:t xml:space="preserve"> V2?</w:t>
      </w:r>
      <w:r>
        <w:t xml:space="preserve"> năy</w:t>
      </w:r>
      <w:r>
        <w:t xml:space="preserve"> dày</w:t>
      </w:r>
      <w:r>
        <w:t xml:space="preserve"> dặn</w:t>
      </w:r>
      <w:r>
        <w:t xml:space="preserve"> lắm.</w:t>
      </w:r>
    </w:p>
    <w:p>
      <w:r>
        <w:rPr>
          <w:b/>
        </w:rPr>
        <w:t>DẦY XÍT</w:t>
      </w:r>
      <w:r>
        <w:t xml:space="preserve"> t</w:t>
      </w:r>
      <w:r>
        <w:t xml:space="preserve"> Dày</w:t>
      </w:r>
      <w:r>
        <w:t xml:space="preserve"> chặt,</w:t>
      </w:r>
      <w:r>
        <w:t xml:space="preserve"> sít</w:t>
      </w:r>
      <w:r>
        <w:t xml:space="preserve"> nhau</w:t>
      </w:r>
      <w:r>
        <w:t xml:space="preserve"> :</w:t>
      </w:r>
      <w:r>
        <w:t xml:space="preserve"> Cây</w:t>
      </w:r>
      <w:r>
        <w:t xml:space="preserve"> mọø</w:t>
      </w:r>
      <w:r>
        <w:t xml:space="preserve"> đầy</w:t>
      </w:r>
      <w:r>
        <w:t xml:space="preserve"> xít,</w:t>
      </w:r>
    </w:p>
    <w:p>
      <w:r>
        <w:rPr>
          <w:b/>
        </w:rPr>
        <w:t>DẪY</w:t>
      </w:r>
      <w:r>
        <w:t xml:space="preserve"> đt</w:t>
      </w:r>
      <w:r>
        <w:t xml:space="preserve"> Xe</w:t>
      </w:r>
      <w:r>
        <w:t xml:space="preserve"> đầy:</w:t>
      </w:r>
      <w:r>
        <w:t xml:space="preserve"> Dây</w:t>
      </w:r>
      <w:r>
        <w:t xml:space="preserve"> ngã.</w:t>
      </w:r>
    </w:p>
    <w:p>
      <w:r>
        <w:rPr>
          <w:b/>
        </w:rPr>
        <w:t>ĐẨY</w:t>
      </w:r>
      <w:r>
        <w:t xml:space="preserve"> át,</w:t>
      </w:r>
      <w:r>
        <w:t xml:space="preserve"> Hàng</w:t>
      </w:r>
      <w:r>
        <w:t xml:space="preserve"> dài</w:t>
      </w:r>
      <w:r>
        <w:t xml:space="preserve"> kế</w:t>
      </w:r>
      <w:r>
        <w:t xml:space="preserve"> tiếp</w:t>
      </w:r>
      <w:r>
        <w:t xml:space="preserve"> nhau:</w:t>
      </w:r>
      <w:r>
        <w:t xml:space="preserve"> ấy</w:t>
      </w:r>
      <w:r>
        <w:t xml:space="preserve"> nhà,</w:t>
      </w:r>
      <w:r>
        <w:t xml:space="preserve"> đầy</w:t>
      </w:r>
      <w:r>
        <w:t xml:space="preserve"> núi.</w:t>
      </w:r>
      <w:r>
        <w:t xml:space="preserve"> .</w:t>
      </w:r>
    </w:p>
    <w:p>
      <w:r>
        <w:rPr>
          <w:b/>
        </w:rPr>
        <w:t>DẠY</w:t>
      </w:r>
      <w:r>
        <w:rPr>
          <w:i/>
        </w:rPr>
        <w:t xml:space="preserve"> động từ</w:t>
      </w:r>
      <w:r>
        <w:t xml:space="preserve"> 1.</w:t>
      </w:r>
      <w:r>
        <w:t xml:space="preserve"> Chỉ</w:t>
      </w:r>
      <w:r>
        <w:t xml:space="preserve"> bảo</w:t>
      </w:r>
      <w:r>
        <w:t xml:space="preserve"> về</w:t>
      </w:r>
      <w:r>
        <w:t xml:space="preserve"> việc</w:t>
      </w:r>
      <w:r>
        <w:t xml:space="preserve"> học</w:t>
      </w:r>
      <w:r>
        <w:t xml:space="preserve"> hành</w:t>
      </w:r>
      <w:r>
        <w:t xml:space="preserve"> :</w:t>
      </w:r>
      <w:r>
        <w:t xml:space="preserve"> Đạy</w:t>
      </w:r>
      <w:r>
        <w:t xml:space="preserve"> văn</w:t>
      </w:r>
      <w:r>
        <w:t xml:space="preserve"> chương.</w:t>
      </w:r>
      <w:r>
        <w:t xml:space="preserve"> 2.</w:t>
      </w:r>
      <w:r>
        <w:t xml:space="preserve"> Giáo</w:t>
      </w:r>
      <w:r>
        <w:t xml:space="preserve"> hốa,</w:t>
      </w:r>
      <w:r>
        <w:t xml:space="preserve"> giáo</w:t>
      </w:r>
      <w:r>
        <w:t xml:space="preserve"> dục</w:t>
      </w:r>
      <w:r>
        <w:t xml:space="preserve"> cho:</w:t>
      </w:r>
      <w:r>
        <w:t xml:space="preserve"> Dạy</w:t>
      </w:r>
      <w:r>
        <w:t xml:space="preserve"> con</w:t>
      </w:r>
      <w:r>
        <w:t xml:space="preserve"> dạy</w:t>
      </w:r>
      <w:r>
        <w:t xml:space="preserve"> thuở</w:t>
      </w:r>
      <w:r>
        <w:t xml:space="preserve"> lên</w:t>
      </w:r>
      <w:r>
        <w:t xml:space="preserve"> ba,</w:t>
      </w:r>
      <w:r>
        <w:t xml:space="preserve"> Dạy</w:t>
      </w:r>
      <w:r>
        <w:t xml:space="preserve"> vợ</w:t>
      </w:r>
      <w:r>
        <w:t xml:space="preserve"> dạy</w:t>
      </w:r>
      <w:r>
        <w:t xml:space="preserve"> thuở</w:t>
      </w:r>
      <w:r>
        <w:t xml:space="preserve"> mẹ</w:t>
      </w:r>
      <w:r>
        <w:t xml:space="preserve"> cha</w:t>
      </w:r>
      <w:r>
        <w:t xml:space="preserve"> đưa</w:t>
      </w:r>
      <w:r>
        <w:t xml:space="preserve"> và</w:t>
      </w:r>
      <w:r>
        <w:t xml:space="preserve"> (Ca</w:t>
      </w:r>
      <w:r>
        <w:t xml:space="preserve"> dao).</w:t>
      </w:r>
      <w:r>
        <w:t xml:space="preserve"> ._</w:t>
      </w:r>
      <w:r>
        <w:t xml:space="preserve"> 5%</w:t>
      </w:r>
      <w:r>
        <w:t xml:space="preserve"> Truyền</w:t>
      </w:r>
      <w:r>
        <w:t xml:space="preserve"> bảo,</w:t>
      </w:r>
      <w:r>
        <w:t xml:space="preserve"> ra</w:t>
      </w:r>
      <w:r>
        <w:t xml:space="preserve"> lệnh:</w:t>
      </w:r>
      <w:r>
        <w:t xml:space="preserve"> Dạy</w:t>
      </w:r>
      <w:r>
        <w:t xml:space="preserve"> bình</w:t>
      </w:r>
      <w:r>
        <w:t xml:space="preserve"> lính</w:t>
      </w:r>
      <w:r>
        <w:t xml:space="preserve"> không</w:t>
      </w:r>
      <w:r>
        <w:t xml:space="preserve"> được</w:t>
      </w:r>
      <w:r>
        <w:t xml:space="preserve"> khinh</w:t>
      </w:r>
      <w:r>
        <w:t xml:space="preserve"> địch.</w:t>
      </w:r>
    </w:p>
    <w:p>
      <w:r>
        <w:rPr>
          <w:b/>
        </w:rPr>
        <w:t>DẠY BẢO</w:t>
      </w:r>
      <w:r>
        <w:t xml:space="preserve"> át.</w:t>
      </w:r>
      <w:r>
        <w:t xml:space="preserve"> 1.</w:t>
      </w:r>
      <w:r>
        <w:t xml:space="preserve"> Nhị.</w:t>
      </w:r>
      <w:r>
        <w:t xml:space="preserve"> Dạy,</w:t>
      </w:r>
      <w:r>
        <w:t xml:space="preserve"> ng.</w:t>
      </w:r>
      <w:r>
        <w:t xml:space="preserve"> 1.</w:t>
      </w:r>
      <w:r>
        <w:t xml:space="preserve"> 2.</w:t>
      </w:r>
      <w:r>
        <w:t xml:space="preserve"> Nht,</w:t>
      </w:r>
      <w:r>
        <w:t xml:space="preserve"> Dạy,</w:t>
      </w:r>
      <w:r>
        <w:t xml:space="preserve"> ng.</w:t>
      </w:r>
      <w:r>
        <w:t xml:space="preserve"> 2:</w:t>
      </w:r>
      <w:r>
        <w:t xml:space="preserve"> Con</w:t>
      </w:r>
      <w:r>
        <w:t xml:space="preserve"> cái</w:t>
      </w:r>
      <w:r>
        <w:t xml:space="preserve"> không</w:t>
      </w:r>
      <w:r>
        <w:t xml:space="preserve"> si</w:t>
      </w:r>
      <w:r>
        <w:t xml:space="preserve"> đạy</w:t>
      </w:r>
      <w:r>
        <w:t xml:space="preserve"> bảo.</w:t>
      </w:r>
    </w:p>
    <w:p>
      <w:r>
        <w:rPr>
          <w:b/>
        </w:rPr>
        <w:t xml:space="preserve">DẠY ĐỖ </w:t>
      </w:r>
      <w:r>
        <w:t xml:space="preserve"> Nit.</w:t>
      </w:r>
      <w:r>
        <w:t xml:space="preserve"> Dạy,</w:t>
      </w:r>
      <w:r>
        <w:t xml:space="preserve"> ng.</w:t>
      </w:r>
      <w:r>
        <w:t xml:space="preserve"> 1.</w:t>
      </w:r>
      <w:r>
        <w:t xml:space="preserve"> và</w:t>
      </w:r>
      <w:r>
        <w:t xml:space="preserve"> sọ.</w:t>
      </w:r>
      <w:r>
        <w:t xml:space="preserve"> 2.</w:t>
      </w:r>
    </w:p>
    <w:p>
      <w:r>
        <w:rPr>
          <w:b/>
        </w:rPr>
        <w:t>DẠY HỌC</w:t>
      </w:r>
      <w:r>
        <w:t xml:space="preserve"> bị,</w:t>
      </w:r>
      <w:r>
        <w:t xml:space="preserve"> Chỉ</w:t>
      </w:r>
      <w:r>
        <w:t xml:space="preserve"> bảo</w:t>
      </w:r>
      <w:r>
        <w:t xml:space="preserve"> sự</w:t>
      </w:r>
      <w:r>
        <w:t xml:space="preserve"> học</w:t>
      </w:r>
      <w:r>
        <w:t xml:space="preserve"> hành:</w:t>
      </w:r>
      <w:r>
        <w:t xml:space="preserve"> Phương</w:t>
      </w:r>
      <w:r>
        <w:t xml:space="preserve"> pháp</w:t>
      </w:r>
      <w:r>
        <w:t xml:space="preserve"> dạy</w:t>
      </w:r>
      <w:r>
        <w:t xml:space="preserve"> học.</w:t>
      </w:r>
    </w:p>
    <w:p>
      <w:r>
        <w:rPr>
          <w:b/>
        </w:rPr>
        <w:t>DĂM</w:t>
      </w:r>
      <w:r>
        <w:t xml:space="preserve"> tt</w:t>
      </w:r>
      <w:r>
        <w:t xml:space="preserve"> 1,</w:t>
      </w:r>
      <w:r>
        <w:t xml:space="preserve"> Một</w:t>
      </w:r>
      <w:r>
        <w:t xml:space="preserve"> số</w:t>
      </w:r>
      <w:r>
        <w:t xml:space="preserve"> ít</w:t>
      </w:r>
      <w:r>
        <w:t xml:space="preserve"> chừng</w:t>
      </w:r>
      <w:r>
        <w:t xml:space="preserve"> năm</w:t>
      </w:r>
      <w:r>
        <w:t xml:space="preserve"> ba:</w:t>
      </w:r>
      <w:r>
        <w:t xml:space="preserve"> Đăm</w:t>
      </w:r>
      <w:r>
        <w:t xml:space="preserve"> vững</w:t>
      </w:r>
      <w:r>
        <w:t xml:space="preserve"> lá</w:t>
      </w:r>
      <w:r>
        <w:t xml:space="preserve"> hiền</w:t>
      </w:r>
      <w:r>
        <w:t xml:space="preserve"> lành</w:t>
      </w:r>
      <w:r>
        <w:t xml:space="preserve"> không</w:t>
      </w:r>
      <w:r>
        <w:t xml:space="preserve"> bí</w:t>
      </w:r>
      <w:r>
        <w:t xml:space="preserve"> biềm</w:t>
      </w:r>
      <w:r>
        <w:t xml:space="preserve"> (Th,</w:t>
      </w:r>
      <w:r>
        <w:t xml:space="preserve"> tự).</w:t>
      </w:r>
      <w:r>
        <w:t xml:space="preserve"> 3.</w:t>
      </w:r>
      <w:r>
        <w:t xml:space="preserve"> dị,</w:t>
      </w:r>
      <w:r>
        <w:t xml:space="preserve"> Gỗ</w:t>
      </w:r>
      <w:r>
        <w:t xml:space="preserve"> vụn</w:t>
      </w:r>
      <w:r>
        <w:t xml:space="preserve"> :</w:t>
      </w:r>
      <w:r>
        <w:t xml:space="preserve"> lượm</w:t>
      </w:r>
      <w:r>
        <w:t xml:space="preserve"> đấm,</w:t>
      </w:r>
      <w:r>
        <w:t xml:space="preserve"> ;</w:t>
      </w:r>
    </w:p>
    <w:p>
      <w:r>
        <w:rPr>
          <w:b/>
        </w:rPr>
        <w:t>ĐÂM BA</w:t>
      </w:r>
      <w:r>
        <w:t xml:space="preserve"> tt</w:t>
      </w:r>
      <w:r>
        <w:t xml:space="preserve"> Một</w:t>
      </w:r>
      <w:r>
        <w:t xml:space="preserve"> số</w:t>
      </w:r>
      <w:r>
        <w:t xml:space="preserve"> (tị</w:t>
      </w:r>
      <w:r>
        <w:t xml:space="preserve"> ấm</w:t>
      </w:r>
      <w:r>
        <w:t xml:space="preserve"> ba</w:t>
      </w:r>
      <w:r>
        <w:t xml:space="preserve"> quyền</w:t>
      </w:r>
      <w:r>
        <w:t xml:space="preserve"> sách.</w:t>
      </w:r>
    </w:p>
    <w:p>
      <w:r>
        <w:rPr>
          <w:b/>
        </w:rPr>
        <w:t>ĐÂM BÀO</w:t>
      </w:r>
      <w:r>
        <w:t xml:space="preserve"> dt</w:t>
      </w:r>
      <w:r>
        <w:t xml:space="preserve"> Gỗ</w:t>
      </w:r>
      <w:r>
        <w:t xml:space="preserve"> vụn</w:t>
      </w:r>
      <w:r>
        <w:t xml:space="preserve"> mộng</w:t>
      </w:r>
      <w:r>
        <w:t xml:space="preserve"> do</w:t>
      </w:r>
      <w:r>
        <w:t xml:space="preserve"> dao</w:t>
      </w:r>
      <w:r>
        <w:t xml:space="preserve"> bào</w:t>
      </w:r>
      <w:r>
        <w:t xml:space="preserve"> "thái</w:t>
      </w:r>
      <w:r>
        <w:t xml:space="preserve"> ra,</w:t>
      </w:r>
    </w:p>
    <w:p>
      <w:r>
        <w:rPr>
          <w:b/>
        </w:rPr>
        <w:t>ĐÀM ĐẠ</w:t>
      </w:r>
      <w:r>
        <w:t xml:space="preserve"> éL</w:t>
      </w:r>
      <w:r>
        <w:t xml:space="preserve"> Trả</w:t>
      </w:r>
      <w:r>
        <w:t xml:space="preserve"> lời</w:t>
      </w:r>
      <w:r>
        <w:t xml:space="preserve"> lễ</w:t>
      </w:r>
      <w:r>
        <w:t xml:space="preserve"> pháp.</w:t>
      </w:r>
    </w:p>
    <w:p>
      <w:r>
        <w:rPr>
          <w:b/>
        </w:rPr>
        <w:t>ĐÀM KKỀN</w:t>
      </w:r>
      <w:r>
        <w:t xml:space="preserve"> di</w:t>
      </w:r>
      <w:r>
        <w:t xml:space="preserve"> Miếng</w:t>
      </w:r>
      <w:r>
        <w:t xml:space="preserve"> gỗ</w:t>
      </w:r>
      <w:r>
        <w:t xml:space="preserve"> nhỏ</w:t>
      </w:r>
      <w:r>
        <w:t xml:space="preserve"> đột</w:t>
      </w:r>
      <w:r>
        <w:t xml:space="preserve"> đầu</w:t>
      </w:r>
      <w:r>
        <w:t xml:space="preserve"> miệng</w:t>
      </w:r>
      <w:r>
        <w:t xml:space="preserve"> kèn</w:t>
      </w:r>
      <w:r>
        <w:t xml:space="preserve"> đề</w:t>
      </w:r>
      <w:r>
        <w:t xml:space="preserve"> thôi</w:t>
      </w:r>
      <w:r>
        <w:t xml:space="preserve"> cho</w:t>
      </w:r>
      <w:r>
        <w:t xml:space="preserve"> kạu.</w:t>
      </w:r>
    </w:p>
    <w:p>
      <w:r>
        <w:rPr>
          <w:b/>
        </w:rPr>
        <w:t>DẦM</w:t>
      </w:r>
      <w:r>
        <w:t xml:space="preserve"> dị</w:t>
      </w:r>
      <w:r>
        <w:t xml:space="preserve"> 1</w:t>
      </w:r>
      <w:r>
        <w:t xml:space="preserve"> Vụn</w:t>
      </w:r>
      <w:r>
        <w:t xml:space="preserve"> gỗ</w:t>
      </w:r>
      <w:r>
        <w:t xml:space="preserve"> hay</w:t>
      </w:r>
      <w:r>
        <w:t xml:space="preserve"> tre</w:t>
      </w:r>
      <w:r>
        <w:t xml:space="preserve"> xước</w:t>
      </w:r>
      <w:r>
        <w:t xml:space="preserve"> nhọn</w:t>
      </w:r>
      <w:r>
        <w:t xml:space="preserve"> hay</w:t>
      </w:r>
      <w:r>
        <w:t xml:space="preserve"> đâm</w:t>
      </w:r>
      <w:r>
        <w:t xml:space="preserve"> vào</w:t>
      </w:r>
      <w:r>
        <w:t xml:space="preserve"> tay:</w:t>
      </w:r>
      <w:r>
        <w:t xml:space="preserve"> Đị</w:t>
      </w:r>
      <w:r>
        <w:t xml:space="preserve"> sóc</w:t>
      </w:r>
      <w:r>
        <w:t xml:space="preserve"> đấm,</w:t>
      </w:r>
      <w:r>
        <w:t xml:space="preserve"> 2.</w:t>
      </w:r>
      <w:r>
        <w:t xml:space="preserve"> Lần</w:t>
      </w:r>
      <w:r>
        <w:t xml:space="preserve"> di:</w:t>
      </w:r>
      <w:r>
        <w:t xml:space="preserve"> Dâm</w:t>
      </w:r>
      <w:r>
        <w:t xml:space="preserve"> thuyền.</w:t>
      </w:r>
    </w:p>
    <w:p>
      <w:r>
        <w:rPr>
          <w:b/>
        </w:rPr>
        <w:t>ĐẦM NƯỚC</w:t>
      </w:r>
      <w:r>
        <w:rPr>
          <w:i/>
        </w:rPr>
        <w:t xml:space="preserve"> danh từ</w:t>
      </w:r>
      <w:r>
        <w:t xml:space="preserve"> lần</w:t>
      </w:r>
      <w:r>
        <w:t xml:space="preserve"> nước</w:t>
      </w:r>
      <w:r>
        <w:t xml:space="preserve"> trôi.</w:t>
      </w:r>
    </w:p>
    <w:p>
      <w:r>
        <w:rPr>
          <w:b/>
        </w:rPr>
        <w:t>ĐẦM SÔNG</w:t>
      </w:r>
      <w:r>
        <w:t xml:space="preserve"> út,</w:t>
      </w:r>
      <w:r>
        <w:t xml:space="preserve"> Đồng</w:t>
      </w:r>
      <w:r>
        <w:t xml:space="preserve"> nước</w:t>
      </w:r>
      <w:r>
        <w:t xml:space="preserve"> chảy</w:t>
      </w:r>
      <w:r>
        <w:t xml:space="preserve"> của</w:t>
      </w:r>
      <w:r>
        <w:t xml:space="preserve"> sông.</w:t>
      </w:r>
    </w:p>
    <w:p>
      <w:r>
        <w:rPr>
          <w:b/>
        </w:rPr>
        <w:t>ĐẶM</w:t>
      </w:r>
      <w:r>
        <w:t xml:space="preserve"> dị</w:t>
      </w:r>
      <w:r>
        <w:t xml:space="preserve"> 1,</w:t>
      </w:r>
      <w:r>
        <w:t xml:space="preserve"> Khoảng</w:t>
      </w:r>
      <w:r>
        <w:t xml:space="preserve"> đường</w:t>
      </w:r>
      <w:r>
        <w:t xml:space="preserve"> dài</w:t>
      </w:r>
      <w:r>
        <w:t xml:space="preserve"> chừng</w:t>
      </w:r>
      <w:r>
        <w:t xml:space="preserve"> 135</w:t>
      </w:r>
      <w:r>
        <w:t xml:space="preserve"> trượng</w:t>
      </w:r>
      <w:r>
        <w:t xml:space="preserve"> theo</w:t>
      </w:r>
      <w:r>
        <w:t xml:space="preserve"> mình,</w:t>
      </w:r>
      <w:r>
        <w:t xml:space="preserve"> chừng</w:t>
      </w:r>
      <w:r>
        <w:t xml:space="preserve"> 4</w:t>
      </w:r>
      <w:r>
        <w:t xml:space="preserve"> cây</w:t>
      </w:r>
      <w:r>
        <w:t xml:space="preserve"> số</w:t>
      </w:r>
      <w:r>
        <w:t xml:space="preserve"> theo</w:t>
      </w:r>
      <w:r>
        <w:t xml:space="preserve"> Âu-Táy.</w:t>
      </w:r>
      <w:r>
        <w:t xml:space="preserve"> HH</w:t>
      </w:r>
      <w:r>
        <w:t xml:space="preserve"> Dặm</w:t>
      </w:r>
      <w:r>
        <w:t xml:space="preserve"> biển</w:t>
      </w:r>
      <w:r>
        <w:t xml:space="preserve"> (hải</w:t>
      </w:r>
      <w:r>
        <w:t xml:space="preserve"> lộ)</w:t>
      </w:r>
      <w:r>
        <w:t xml:space="preserve"> là</w:t>
      </w:r>
      <w:r>
        <w:t xml:space="preserve"> 4.</w:t>
      </w:r>
      <w:r>
        <w:t xml:space="preserve"> cây</w:t>
      </w:r>
      <w:r>
        <w:t xml:space="preserve"> số,</w:t>
      </w:r>
      <w:r>
        <w:t xml:space="preserve"> 555.</w:t>
      </w:r>
      <w:r>
        <w:t xml:space="preserve"> Đặm</w:t>
      </w:r>
      <w:r>
        <w:t xml:space="preserve"> Anh</w:t>
      </w:r>
      <w:r>
        <w:t xml:space="preserve"> là</w:t>
      </w:r>
      <w:r>
        <w:t xml:space="preserve"> 1609</w:t>
      </w:r>
      <w:r>
        <w:t xml:space="preserve"> thước.</w:t>
      </w:r>
      <w:r>
        <w:t xml:space="preserve"> 2.</w:t>
      </w:r>
      <w:r>
        <w:t xml:space="preserve"> Đường</w:t>
      </w:r>
      <w:r>
        <w:t xml:space="preserve"> xe:</w:t>
      </w:r>
      <w:r>
        <w:t xml:space="preserve"> Oặm</w:t>
      </w:r>
      <w:r>
        <w:t xml:space="preserve"> liễu</w:t>
      </w:r>
      <w:r>
        <w:t xml:space="preserve"> sương</w:t>
      </w:r>
      <w:r>
        <w:t xml:space="preserve"> sa</w:t>
      </w:r>
      <w:r>
        <w:t xml:space="preserve"> khách</w:t>
      </w:r>
      <w:r>
        <w:t xml:space="preserve"> bước</w:t>
      </w:r>
      <w:r>
        <w:t xml:space="preserve"> đồn</w:t>
      </w:r>
      <w:r>
        <w:t xml:space="preserve"> (Th,</w:t>
      </w:r>
      <w:r>
        <w:t xml:space="preserve"> Quan),</w:t>
      </w:r>
    </w:p>
    <w:p>
      <w:r>
        <w:rPr>
          <w:b/>
        </w:rPr>
        <w:t>Ä.</w:t>
      </w:r>
      <w:r>
        <w:rPr>
          <w:i/>
        </w:rPr>
        <w:t xml:space="preserve"> động từ</w:t>
      </w:r>
      <w:r>
        <w:t xml:space="preserve"> Vẽ</w:t>
      </w:r>
      <w:r>
        <w:t xml:space="preserve"> bằng</w:t>
      </w:r>
      <w:r>
        <w:t xml:space="preserve"> màu</w:t>
      </w:r>
      <w:r>
        <w:t xml:space="preserve"> nước:</w:t>
      </w:r>
      <w:r>
        <w:t xml:space="preserve"> Đặm</w:t>
      </w:r>
      <w:r>
        <w:t xml:space="preserve"> nước</w:t>
      </w:r>
      <w:r>
        <w:t xml:space="preserve"> thuốc.</w:t>
      </w:r>
      <w:r>
        <w:t xml:space="preserve"> lÌ</w:t>
      </w:r>
      <w:r>
        <w:t xml:space="preserve"> Đặm</w:t>
      </w:r>
      <w:r>
        <w:t xml:space="preserve"> mặt:</w:t>
      </w:r>
      <w:r>
        <w:t xml:space="preserve"> vẽ</w:t>
      </w:r>
      <w:r>
        <w:t xml:space="preserve"> mặt.</w:t>
      </w:r>
      <w:r>
        <w:t xml:space="preserve"> &amp;,</w:t>
      </w:r>
      <w:r>
        <w:rPr>
          <w:i/>
        </w:rPr>
        <w:t xml:space="preserve"> danh từ</w:t>
      </w:r>
      <w:r>
        <w:t xml:space="preserve"> Một</w:t>
      </w:r>
      <w:r>
        <w:t xml:space="preserve"> lối</w:t>
      </w:r>
      <w:r>
        <w:t xml:space="preserve"> hát</w:t>
      </w:r>
      <w:r>
        <w:t xml:space="preserve"> nhiều</w:t>
      </w:r>
      <w:r>
        <w:t xml:space="preserve"> người,</w:t>
      </w:r>
      <w:r>
        <w:t xml:space="preserve"> cử</w:t>
      </w:r>
      <w:r>
        <w:t xml:space="preserve"> người</w:t>
      </w:r>
      <w:r>
        <w:t xml:space="preserve"> nầy</w:t>
      </w:r>
      <w:r>
        <w:t xml:space="preserve"> hát</w:t>
      </w:r>
      <w:r>
        <w:t xml:space="preserve"> hết</w:t>
      </w:r>
      <w:r>
        <w:t xml:space="preserve"> câu</w:t>
      </w:r>
      <w:r>
        <w:t xml:space="preserve"> thì</w:t>
      </w:r>
      <w:r>
        <w:t xml:space="preserve"> đến</w:t>
      </w:r>
      <w:r>
        <w:t xml:space="preserve"> lượt</w:t>
      </w:r>
      <w:r>
        <w:t xml:space="preserve"> người</w:t>
      </w:r>
      <w:r>
        <w:t xml:space="preserve"> kia:</w:t>
      </w:r>
      <w:r>
        <w:t xml:space="preserve"> Hát</w:t>
      </w:r>
      <w:r>
        <w:t xml:space="preserve"> đậm.</w:t>
      </w:r>
    </w:p>
    <w:p>
      <w:r>
        <w:rPr>
          <w:b/>
        </w:rPr>
        <w:t>ĐẶM NGHÌN</w:t>
      </w:r>
      <w:r>
        <w:t xml:space="preserve"> dị.</w:t>
      </w:r>
      <w:r>
        <w:t xml:space="preserve"> Đường</w:t>
      </w:r>
      <w:r>
        <w:t xml:space="preserve"> dài,</w:t>
      </w:r>
    </w:p>
    <w:p>
      <w:r>
        <w:rPr>
          <w:b/>
        </w:rPr>
        <w:t>ĐÂM TRƯỜNG</w:t>
      </w:r>
      <w:r>
        <w:t xml:space="preserve"> di,</w:t>
      </w:r>
      <w:r>
        <w:t xml:space="preserve"> Đường</w:t>
      </w:r>
      <w:r>
        <w:t xml:space="preserve"> đài:</w:t>
      </w:r>
      <w:r>
        <w:t xml:space="preserve"> Giá</w:t>
      </w:r>
      <w:r>
        <w:t xml:space="preserve"> nha</w:t>
      </w:r>
      <w:r>
        <w:t xml:space="preserve"> mười</w:t>
      </w:r>
      <w:r>
        <w:t xml:space="preserve"> đặm</w:t>
      </w:r>
      <w:r>
        <w:t xml:space="preserve"> trường</w:t>
      </w:r>
      <w:r>
        <w:t xml:space="preserve"> đình</w:t>
      </w:r>
      <w:r>
        <w:t xml:space="preserve"> (Ng.</w:t>
      </w:r>
      <w:r>
        <w:t xml:space="preserve"> Du},</w:t>
      </w:r>
    </w:p>
    <w:p>
      <w:r>
        <w:rPr>
          <w:b/>
        </w:rPr>
        <w:t>ĐẪN</w:t>
      </w:r>
      <w:r>
        <w:t xml:space="preserve"> tr,</w:t>
      </w:r>
      <w:r>
        <w:t xml:space="preserve"> Cứng,</w:t>
      </w:r>
      <w:r>
        <w:t xml:space="preserve"> chắc:</w:t>
      </w:r>
      <w:r>
        <w:t xml:space="preserve"> Đất</w:t>
      </w:r>
      <w:r>
        <w:t xml:space="preserve"> dần.</w:t>
      </w:r>
    </w:p>
    <w:p>
      <w:r>
        <w:rPr>
          <w:b/>
        </w:rPr>
        <w:t xml:space="preserve">ĐẦN ĐÔI </w:t>
      </w:r>
      <w:r>
        <w:t xml:space="preserve"> Nhị,</w:t>
      </w:r>
      <w:r>
        <w:t xml:space="preserve"> đán</w:t>
      </w:r>
      <w:r>
        <w:t xml:space="preserve"> rồi.</w:t>
      </w:r>
    </w:p>
    <w:p>
      <w:r>
        <w:rPr>
          <w:b/>
        </w:rPr>
        <w:t>DẪN</w:t>
      </w:r>
      <w:r>
        <w:t xml:space="preserve"> át,</w:t>
      </w:r>
      <w:r>
        <w:t xml:space="preserve"> 1.</w:t>
      </w:r>
      <w:r>
        <w:t xml:space="preserve"> Đề</w:t>
      </w:r>
      <w:r>
        <w:t xml:space="preserve"> vật</w:t>
      </w:r>
      <w:r>
        <w:t xml:space="preserve"> gì</w:t>
      </w:r>
      <w:r>
        <w:t xml:space="preserve"> nặng</w:t>
      </w:r>
      <w:r>
        <w:t xml:space="preserve"> lên:</w:t>
      </w:r>
      <w:r>
        <w:t xml:space="preserve"> Đần</w:t>
      </w:r>
      <w:r>
        <w:t xml:space="preserve"> giếy.</w:t>
      </w:r>
      <w:r>
        <w:t xml:space="preserve"> 2.</w:t>
      </w:r>
      <w:r>
        <w:t xml:space="preserve"> Đề</w:t>
      </w:r>
      <w:r>
        <w:t xml:space="preserve"> thêm</w:t>
      </w:r>
      <w:r>
        <w:t xml:space="preserve"> vật</w:t>
      </w:r>
      <w:r>
        <w:t xml:space="preserve"> nặng</w:t>
      </w:r>
      <w:r>
        <w:t xml:space="preserve"> cho</w:t>
      </w:r>
      <w:r>
        <w:t xml:space="preserve"> cân:</w:t>
      </w:r>
      <w:r>
        <w:t xml:space="preserve"> Dẫn</w:t>
      </w:r>
      <w:r>
        <w:t xml:space="preserve"> một</w:t>
      </w:r>
      <w:r>
        <w:t xml:space="preserve"> đầu</w:t>
      </w:r>
      <w:r>
        <w:t xml:space="preserve"> thủng.</w:t>
      </w:r>
      <w:r>
        <w:t xml:space="preserve"> 3.</w:t>
      </w:r>
      <w:r>
        <w:t xml:space="preserve"> Nền</w:t>
      </w:r>
      <w:r>
        <w:t xml:space="preserve"> lại:</w:t>
      </w:r>
      <w:r>
        <w:t xml:space="preserve"> Dẫn</w:t>
      </w:r>
      <w:r>
        <w:t xml:space="preserve"> lòng.</w:t>
      </w:r>
      <w:r>
        <w:t xml:space="preserve"> 4,</w:t>
      </w:r>
      <w:r>
        <w:t xml:space="preserve"> Nói</w:t>
      </w:r>
      <w:r>
        <w:t xml:space="preserve"> mạnh</w:t>
      </w:r>
      <w:r>
        <w:t xml:space="preserve"> có</w:t>
      </w:r>
      <w:r>
        <w:t xml:space="preserve"> vẻ</w:t>
      </w:r>
      <w:r>
        <w:t xml:space="preserve"> gất</w:t>
      </w:r>
      <w:r>
        <w:t xml:space="preserve"> gống:</w:t>
      </w:r>
      <w:r>
        <w:t xml:space="preserve"> Dẫn</w:t>
      </w:r>
      <w:r>
        <w:t xml:space="preserve"> từng</w:t>
      </w:r>
      <w:r>
        <w:t xml:space="preserve"> tiếng</w:t>
      </w:r>
      <w:r>
        <w:t xml:space="preserve"> một,</w:t>
      </w:r>
      <w:r>
        <w:t xml:space="preserve"> 5Š,</w:t>
      </w:r>
      <w:r>
        <w:t xml:space="preserve"> Đặt</w:t>
      </w:r>
      <w:r>
        <w:t xml:space="preserve"> mạnh</w:t>
      </w:r>
      <w:r>
        <w:t xml:space="preserve"> xuống:</w:t>
      </w:r>
      <w:r>
        <w:t xml:space="preserve"> Dẫn</w:t>
      </w:r>
      <w:r>
        <w:t xml:space="preserve"> quyền</w:t>
      </w:r>
      <w:r>
        <w:t xml:space="preserve"> sách</w:t>
      </w:r>
      <w:r>
        <w:t xml:space="preserve"> xuống</w:t>
      </w:r>
      <w:r>
        <w:t xml:space="preserve"> mặt</w:t>
      </w:r>
      <w:r>
        <w:t xml:space="preserve"> bần</w:t>
      </w:r>
      <w:r>
        <w:t xml:space="preserve"> mà</w:t>
      </w:r>
      <w:r>
        <w:t xml:space="preserve"> hét</w:t>
      </w:r>
      <w:r>
        <w:t xml:space="preserve"> lớn.</w:t>
      </w:r>
    </w:p>
    <w:p>
      <w:r>
        <w:rPr>
          <w:b/>
        </w:rPr>
        <w:t>DẪN GIỔI</w:t>
      </w:r>
      <w:r>
        <w:t xml:space="preserve"> tr.</w:t>
      </w:r>
      <w:r>
        <w:t xml:space="preserve"> Giặn</w:t>
      </w:r>
      <w:r>
        <w:t xml:space="preserve"> phát</w:t>
      </w:r>
      <w:r>
        <w:t xml:space="preserve"> rẻ</w:t>
      </w:r>
      <w:r>
        <w:t xml:space="preserve"> ngoài</w:t>
      </w:r>
      <w:r>
        <w:t xml:space="preserve"> bằng</w:t>
      </w:r>
      <w:r>
        <w:t xml:space="preserve"> cử</w:t>
      </w:r>
      <w:r>
        <w:t xml:space="preserve"> chỉ.</w:t>
      </w:r>
    </w:p>
    <w:p>
      <w:r>
        <w:rPr>
          <w:b/>
        </w:rPr>
        <w:t>DẦN MT</w:t>
      </w:r>
      <w:r>
        <w:t xml:space="preserve"> át,</w:t>
      </w:r>
      <w:r>
        <w:t xml:space="preserve"> Lăm</w:t>
      </w:r>
      <w:r>
        <w:t xml:space="preserve"> cho</w:t>
      </w:r>
      <w:r>
        <w:t xml:space="preserve"> kiếng</w:t>
      </w:r>
      <w:r>
        <w:t xml:space="preserve"> nề</w:t>
      </w:r>
      <w:r>
        <w:t xml:space="preserve"> trước.</w:t>
      </w:r>
    </w:p>
    <w:p>
      <w:r>
        <w:rPr>
          <w:b/>
        </w:rPr>
        <w:t>ĐẪN VẬT</w:t>
      </w:r>
      <w:r>
        <w:t xml:space="preserve"> ái.</w:t>
      </w:r>
      <w:r>
        <w:t xml:space="preserve"> 1.</w:t>
      </w:r>
      <w:r>
        <w:t xml:space="preserve"> Nối</w:t>
      </w:r>
      <w:r>
        <w:t xml:space="preserve"> nặng</w:t>
      </w:r>
      <w:r>
        <w:t xml:space="preserve"> nhẹ</w:t>
      </w:r>
      <w:r>
        <w:t xml:space="preserve"> vì</w:t>
      </w:r>
      <w:r>
        <w:t xml:space="preserve"> bất</w:t>
      </w:r>
      <w:r>
        <w:t xml:space="preserve"> bình</w:t>
      </w:r>
      <w:r>
        <w:t xml:space="preserve"> r</w:t>
      </w:r>
      <w:r>
        <w:t xml:space="preserve"> ị</w:t>
      </w:r>
      <w:r>
        <w:t xml:space="preserve"> mẹ</w:t>
      </w:r>
      <w:r>
        <w:t xml:space="preserve"> chồng</w:t>
      </w:r>
      <w:r>
        <w:t xml:space="preserve"> dẫn</w:t>
      </w:r>
      <w:r>
        <w:t xml:space="preserve"> vật.</w:t>
      </w:r>
      <w:r>
        <w:t xml:space="preserve"> 2.</w:t>
      </w:r>
      <w:r>
        <w:t xml:space="preserve"> Khó</w:t>
      </w:r>
      <w:r>
        <w:t xml:space="preserve"> chịu</w:t>
      </w:r>
      <w:r>
        <w:t xml:space="preserve"> trong</w:t>
      </w:r>
      <w:r>
        <w:t xml:space="preserve"> thân</w:t>
      </w:r>
      <w:r>
        <w:t xml:space="preserve"> thề;</w:t>
      </w:r>
      <w:r>
        <w:t xml:space="preserve"> on</w:t>
      </w:r>
      <w:r>
        <w:t xml:space="preserve"> Bệnh</w:t>
      </w:r>
      <w:r>
        <w:t xml:space="preserve"> bị</w:t>
      </w:r>
      <w:r>
        <w:t xml:space="preserve"> dẫn</w:t>
      </w:r>
      <w:r>
        <w:t xml:space="preserve"> vật</w:t>
      </w:r>
      <w:r>
        <w:t xml:space="preserve"> suốt</w:t>
      </w:r>
      <w:r>
        <w:t xml:space="preserve"> đêm.</w:t>
      </w:r>
    </w:p>
    <w:p>
      <w:r>
        <w:rPr>
          <w:b/>
        </w:rPr>
        <w:t>ĐẶN</w:t>
      </w:r>
      <w:r>
        <w:t xml:space="preserve"> út</w:t>
      </w:r>
      <w:r>
        <w:t xml:space="preserve"> 1,</w:t>
      </w:r>
      <w:r>
        <w:t xml:space="preserve"> Bảo</w:t>
      </w:r>
      <w:r>
        <w:t xml:space="preserve"> cho</w:t>
      </w:r>
      <w:r>
        <w:t xml:space="preserve"> nhớ:</w:t>
      </w:r>
      <w:r>
        <w:t xml:space="preserve"> Oặn</w:t>
      </w:r>
      <w:r>
        <w:t xml:space="preserve"> vợ</w:t>
      </w:r>
      <w:r>
        <w:t xml:space="preserve"> có</w:t>
      </w:r>
      <w:r>
        <w:t xml:space="preserve"> cà</w:t>
      </w:r>
      <w:r>
        <w:t xml:space="preserve"> đừng</w:t>
      </w:r>
      <w:r>
        <w:t xml:space="preserve"> gắp</w:t>
      </w:r>
      <w:r>
        <w:t xml:space="preserve"> mắm,</w:t>
      </w:r>
      <w:r>
        <w:t xml:space="preserve"> Báo</w:t>
      </w:r>
      <w:r>
        <w:t xml:space="preserve"> con</w:t>
      </w:r>
      <w:r>
        <w:t xml:space="preserve"> bớt</w:t>
      </w:r>
      <w:r>
        <w:t xml:space="preserve"> gạo,</w:t>
      </w:r>
      <w:r>
        <w:t xml:space="preserve"> bỏ</w:t>
      </w:r>
      <w:r>
        <w:t xml:space="preserve"> thêm</w:t>
      </w:r>
      <w:r>
        <w:t xml:space="preserve"> khoai</w:t>
      </w:r>
      <w:r>
        <w:t xml:space="preserve"> (Ch.</w:t>
      </w:r>
      <w:r>
        <w:t xml:space="preserve"> m,</w:t>
      </w:r>
      <w:r>
        <w:t xml:space="preserve"> Trinh).</w:t>
      </w:r>
    </w:p>
    <w:p>
      <w:r>
        <w:rPr>
          <w:b/>
        </w:rPr>
        <w:t xml:space="preserve">Ẩ, </w:t>
      </w:r>
      <w:r>
        <w:t xml:space="preserve"> Cá</w:t>
      </w:r>
      <w:r>
        <w:t xml:space="preserve"> nhiều</w:t>
      </w:r>
      <w:r>
        <w:t xml:space="preserve"> việc</w:t>
      </w:r>
      <w:r>
        <w:t xml:space="preserve"> bận:</w:t>
      </w:r>
      <w:r>
        <w:t xml:space="preserve"> Dặn</w:t>
      </w:r>
      <w:r>
        <w:t xml:space="preserve"> việc,</w:t>
      </w:r>
    </w:p>
    <w:p>
      <w:r>
        <w:rPr>
          <w:b/>
        </w:rPr>
        <w:t xml:space="preserve">ĐẶN. BẢO </w:t>
      </w:r>
      <w:r>
        <w:t xml:space="preserve"> Nhị,</w:t>
      </w:r>
      <w:r>
        <w:t xml:space="preserve"> Dặn,</w:t>
      </w:r>
    </w:p>
    <w:p>
      <w:r>
        <w:rPr>
          <w:b/>
        </w:rPr>
        <w:t xml:space="preserve">DẶN ĐỒ </w:t>
      </w:r>
      <w:r>
        <w:t xml:space="preserve"> Nht,</w:t>
      </w:r>
      <w:r>
        <w:t xml:space="preserve"> Dặn:</w:t>
      </w:r>
      <w:r>
        <w:t xml:space="preserve"> Mãi</w:t>
      </w:r>
      <w:r>
        <w:t xml:space="preserve"> vui</w:t>
      </w:r>
      <w:r>
        <w:t xml:space="preserve"> quếp</w:t>
      </w:r>
      <w:r>
        <w:t xml:space="preserve"> kết</w:t>
      </w:r>
      <w:r>
        <w:t xml:space="preserve"> lới</w:t>
      </w:r>
      <w:r>
        <w:t xml:space="preserve"> em</w:t>
      </w:r>
      <w:r>
        <w:t xml:space="preserve"> đặn</w:t>
      </w:r>
      <w:r>
        <w:t xml:space="preserve"> dò</w:t>
      </w:r>
      <w:r>
        <w:t xml:space="preserve"> (Ca</w:t>
      </w:r>
      <w:r>
        <w:t xml:space="preserve"> dso3,</w:t>
      </w:r>
    </w:p>
    <w:p>
      <w:r>
        <w:rPr>
          <w:b/>
        </w:rPr>
        <w:t>ĐẶN LÔNG</w:t>
      </w:r>
      <w:r>
        <w:t xml:space="preserve"> đứt.</w:t>
      </w:r>
      <w:r>
        <w:t xml:space="preserve"> Tự</w:t>
      </w:r>
      <w:r>
        <w:t xml:space="preserve"> ahồ</w:t>
      </w:r>
      <w:r>
        <w:t xml:space="preserve"> kỹ</w:t>
      </w:r>
      <w:r>
        <w:t xml:space="preserve"> cùng.</w:t>
      </w:r>
    </w:p>
    <w:p>
      <w:r>
        <w:rPr>
          <w:b/>
        </w:rPr>
        <w:t>ĐĂNG ĐĂNG</w:t>
      </w:r>
      <w:r>
        <w:t xml:space="preserve"> trị</w:t>
      </w:r>
      <w:r>
        <w:t xml:space="preserve"> Dài</w:t>
      </w:r>
      <w:r>
        <w:t xml:space="preserve"> te,</w:t>
      </w:r>
      <w:r>
        <w:t xml:space="preserve"> nối</w:t>
      </w:r>
      <w:r>
        <w:t xml:space="preserve"> đuôi</w:t>
      </w:r>
      <w:r>
        <w:t xml:space="preserve"> nhnÿụ</w:t>
      </w:r>
      <w:r>
        <w:t xml:space="preserve"> £</w:t>
      </w:r>
      <w:r>
        <w:t xml:space="preserve"> Bày</w:t>
      </w:r>
      <w:r>
        <w:t xml:space="preserve"> đăng</w:t>
      </w:r>
      <w:r>
        <w:t xml:space="preserve"> dăng.</w:t>
      </w:r>
    </w:p>
    <w:p>
      <w:r>
        <w:rPr>
          <w:b/>
        </w:rPr>
        <w:t xml:space="preserve">ĐĂNG DẲNG &amp;. </w:t>
      </w:r>
      <w:r>
        <w:t xml:space="preserve"> Dài</w:t>
      </w:r>
      <w:r>
        <w:t xml:space="preserve"> cœ¡</w:t>
      </w:r>
      <w:r>
        <w:t xml:space="preserve"> Công</w:t>
      </w:r>
      <w:r>
        <w:t xml:space="preserve"> việc</w:t>
      </w:r>
      <w:r>
        <w:t xml:space="preserve"> đăng</w:t>
      </w:r>
      <w:r>
        <w:t xml:space="preserve"> đằng,</w:t>
      </w:r>
      <w:r>
        <w:t xml:space="preserve"> 4</w:t>
      </w:r>
    </w:p>
    <w:p>
      <w:r>
        <w:rPr>
          <w:b/>
        </w:rPr>
        <w:t>ĐĂNG</w:t>
      </w:r>
      <w:r>
        <w:rPr>
          <w:i/>
        </w:rPr>
        <w:t xml:space="preserve"> động từ</w:t>
      </w:r>
      <w:r>
        <w:t xml:space="preserve"> Lên</w:t>
      </w:r>
      <w:r>
        <w:t xml:space="preserve"> tiếng</w:t>
      </w:r>
      <w:r>
        <w:t xml:space="preserve"> cac:</w:t>
      </w:r>
      <w:r>
        <w:t xml:space="preserve"> Oắng</w:t>
      </w:r>
      <w:r>
        <w:t xml:space="preserve"> trước</w:t>
      </w:r>
      <w:r>
        <w:t xml:space="preserve"> mà</w:t>
      </w:r>
      <w:r>
        <w:t xml:space="preserve"> không</w:t>
      </w:r>
      <w:r>
        <w:t xml:space="preserve"> làm.</w:t>
      </w:r>
    </w:p>
    <w:p>
      <w:r>
        <w:rPr>
          <w:b/>
        </w:rPr>
        <w:t>ĐẲNG ĐÔI</w:t>
      </w:r>
      <w:r>
        <w:t xml:space="preserve"> trí</w:t>
      </w:r>
      <w:r>
        <w:t xml:space="preserve"> Lạnh</w:t>
      </w:r>
      <w:r>
        <w:t xml:space="preserve"> lành</w:t>
      </w:r>
      <w:r>
        <w:t xml:space="preserve"> :</w:t>
      </w:r>
      <w:r>
        <w:t xml:space="preserve"> Tiếng</w:t>
      </w:r>
      <w:r>
        <w:t xml:space="preserve"> ve</w:t>
      </w:r>
      <w:r>
        <w:t xml:space="preserve"> đắng</w:t>
      </w:r>
      <w:r>
        <w:t xml:space="preserve"> đẻi</w:t>
      </w:r>
      <w:r>
        <w:t xml:space="preserve"> kêu</w:t>
      </w:r>
      <w:r>
        <w:t xml:space="preserve"> sầu</w:t>
      </w:r>
      <w:r>
        <w:t xml:space="preserve"> (Lời</w:t>
      </w:r>
      <w:r>
        <w:t xml:space="preserve"> ca</w:t>
      </w:r>
      <w:r>
        <w:t xml:space="preserve"> Huẩ),</w:t>
      </w:r>
    </w:p>
    <w:p>
      <w:r>
        <w:rPr>
          <w:b/>
        </w:rPr>
        <w:t>ĐẰNG DAI</w:t>
      </w:r>
      <w:r>
        <w:t xml:space="preserve"> bí</w:t>
      </w:r>
      <w:r>
        <w:t xml:space="preserve"> Kéo</w:t>
      </w:r>
      <w:r>
        <w:t xml:space="preserve"> dài</w:t>
      </w:r>
      <w:r>
        <w:t xml:space="preserve"> mm:</w:t>
      </w:r>
      <w:r>
        <w:t xml:space="preserve"> Công</w:t>
      </w:r>
      <w:r>
        <w:t xml:space="preserve"> việc</w:t>
      </w:r>
      <w:r>
        <w:t xml:space="preserve"> đăng</w:t>
      </w:r>
      <w:r>
        <w:t xml:space="preserve"> dai,</w:t>
      </w:r>
    </w:p>
    <w:p>
      <w:r>
        <w:rPr>
          <w:b/>
        </w:rPr>
        <w:t>ĐẰNG DẶC</w:t>
      </w:r>
      <w:r>
        <w:t xml:space="preserve"> th</w:t>
      </w:r>
      <w:r>
        <w:t xml:space="preserve"> Rất</w:t>
      </w:r>
      <w:r>
        <w:t xml:space="preserve"> đài:</w:t>
      </w:r>
      <w:r>
        <w:t xml:space="preserve"> Mới</w:t>
      </w:r>
      <w:r>
        <w:t xml:space="preserve"> sấu</w:t>
      </w:r>
      <w:r>
        <w:t xml:space="preserve"> đăng</w:t>
      </w:r>
      <w:r>
        <w:t xml:space="preserve"> dục</w:t>
      </w:r>
      <w:r>
        <w:t xml:space="preserve"> tựa</w:t>
      </w:r>
      <w:r>
        <w:t xml:space="preserve"> miền</w:t>
      </w:r>
      <w:r>
        <w:t xml:space="preserve"> biền</w:t>
      </w:r>
      <w:r>
        <w:t xml:space="preserve"> xa</w:t>
      </w:r>
      <w:r>
        <w:t xml:space="preserve"> (Ð,</w:t>
      </w:r>
      <w:r>
        <w:t xml:space="preserve"> th,</w:t>
      </w:r>
      <w:r>
        <w:t xml:space="preserve"> Điềm).</w:t>
      </w:r>
    </w:p>
    <w:p>
      <w:r>
        <w:rPr>
          <w:b/>
        </w:rPr>
        <w:t>ĐĂNG</w:t>
      </w:r>
      <w:r>
        <w:t xml:space="preserve"> ø.</w:t>
      </w:r>
      <w:r>
        <w:t xml:space="preserve"> Không</w:t>
      </w:r>
      <w:r>
        <w:t xml:space="preserve"> êm</w:t>
      </w:r>
      <w:r>
        <w:t xml:space="preserve"> dịu,</w:t>
      </w:r>
      <w:r>
        <w:t xml:space="preserve"> quá</w:t>
      </w:r>
      <w:r>
        <w:t xml:space="preserve"> mặn:</w:t>
      </w:r>
      <w:r>
        <w:t xml:space="preserve"> Nước:</w:t>
      </w:r>
      <w:r>
        <w:t xml:space="preserve"> mắm</w:t>
      </w:r>
      <w:r>
        <w:t xml:space="preserve"> dẳng.</w:t>
      </w:r>
    </w:p>
    <w:p>
      <w:r>
        <w:rPr>
          <w:b/>
        </w:rPr>
        <w:t>ĐĂNG</w:t>
      </w:r>
      <w:r>
        <w:t xml:space="preserve"> áL,</w:t>
      </w:r>
      <w:r>
        <w:t xml:space="preserve"> Họ,</w:t>
      </w:r>
      <w:r>
        <w:t xml:space="preserve"> khạc</w:t>
      </w:r>
      <w:r>
        <w:t xml:space="preserve"> khẽ,</w:t>
      </w:r>
    </w:p>
    <w:p>
      <w:r>
        <w:rPr>
          <w:b/>
        </w:rPr>
        <w:t>ĐĂNG HÃNG</w:t>
      </w:r>
      <w:r>
        <w:t xml:space="preserve"> dụ</w:t>
      </w:r>
      <w:r>
        <w:t xml:space="preserve"> 1</w:t>
      </w:r>
      <w:r>
        <w:t xml:space="preserve"> Nhụ</w:t>
      </w:r>
      <w:r>
        <w:t xml:space="preserve"> ng:</w:t>
      </w:r>
      <w:r>
        <w:t xml:space="preserve"> Đặng</w:t>
      </w:r>
      <w:r>
        <w:t xml:space="preserve"> hãng</w:t>
      </w:r>
      <w:r>
        <w:t xml:space="preserve"> đề</w:t>
      </w:r>
      <w:r>
        <w:t xml:space="preserve"> cho</w:t>
      </w:r>
      <w:r>
        <w:t xml:space="preserve"> người</w:t>
      </w:r>
      <w:r>
        <w:t xml:space="preserve"> trong</w:t>
      </w:r>
      <w:r>
        <w:t xml:space="preserve"> nhà</w:t>
      </w:r>
      <w:r>
        <w:t xml:space="preserve"> hay.</w:t>
      </w:r>
      <w:r>
        <w:t xml:space="preserve"> 2.</w:t>
      </w:r>
      <w:r>
        <w:t xml:space="preserve"> Đọa</w:t>
      </w:r>
      <w:r>
        <w:t xml:space="preserve"> giọng:</w:t>
      </w:r>
      <w:r>
        <w:t xml:space="preserve"> Đặng</w:t>
      </w:r>
      <w:r>
        <w:t xml:space="preserve"> hãng</w:t>
      </w:r>
      <w:r>
        <w:t xml:space="preserve"> trước</w:t>
      </w:r>
      <w:r>
        <w:t xml:space="preserve"> khi</w:t>
      </w:r>
      <w:r>
        <w:t xml:space="preserve"> bát,</w:t>
      </w:r>
    </w:p>
    <w:p>
      <w:r>
        <w:rPr>
          <w:b/>
        </w:rPr>
        <w:t>ĐĂNG TIẾNG</w:t>
      </w:r>
      <w:r>
        <w:rPr>
          <w:i/>
        </w:rPr>
        <w:t xml:space="preserve"> động từ</w:t>
      </w:r>
      <w:r>
        <w:t xml:space="preserve"> Lên</w:t>
      </w:r>
      <w:r>
        <w:t xml:space="preserve"> tiếng,</w:t>
      </w:r>
      <w:r>
        <w:t xml:space="preserve"> đính</w:t>
      </w:r>
      <w:r>
        <w:t xml:space="preserve"> tiếng;</w:t>
      </w:r>
      <w:r>
        <w:t xml:space="preserve"> Cách</w:t>
      </w:r>
      <w:r>
        <w:t xml:space="preserve"> haa</w:t>
      </w:r>
      <w:r>
        <w:t xml:space="preserve"> khẽ</w:t>
      </w:r>
      <w:r>
        <w:t xml:space="preserve"> dặng</w:t>
      </w:r>
      <w:r>
        <w:t xml:space="preserve"> tiếng</w:t>
      </w:r>
      <w:r>
        <w:t xml:space="preserve"> vàng</w:t>
      </w:r>
      <w:r>
        <w:t xml:space="preserve"> (Ng.</w:t>
      </w:r>
      <w:r>
        <w:t xml:space="preserve"> Du),</w:t>
      </w:r>
    </w:p>
    <w:p>
      <w:r>
        <w:rPr>
          <w:b/>
        </w:rPr>
        <w:t>ĐẤT</w:t>
      </w:r>
      <w:r>
        <w:t xml:space="preserve"> át,</w:t>
      </w:r>
      <w:r>
        <w:t xml:space="preserve"> Căm</w:t>
      </w:r>
      <w:r>
        <w:t xml:space="preserve"> tay</w:t>
      </w:r>
      <w:r>
        <w:t xml:space="preserve"> mà</w:t>
      </w:r>
      <w:r>
        <w:t xml:space="preserve"> dẫn</w:t>
      </w:r>
      <w:r>
        <w:t xml:space="preserve"> đi:</w:t>
      </w:r>
      <w:r>
        <w:t xml:space="preserve"> Dất</w:t>
      </w:r>
      <w:r>
        <w:t xml:space="preserve"> nhau</w:t>
      </w:r>
      <w:r>
        <w:t xml:space="preserve"> đi</w:t>
      </w:r>
      <w:r>
        <w:t xml:space="preserve"> chơi,</w:t>
      </w:r>
    </w:p>
    <w:p>
      <w:r>
        <w:rPr>
          <w:b/>
        </w:rPr>
        <w:t>ĐẤT ĐÍU</w:t>
      </w:r>
      <w:r>
        <w:rPr>
          <w:i/>
        </w:rPr>
        <w:t xml:space="preserve"> danh từ</w:t>
      </w:r>
      <w:r>
        <w:t xml:space="preserve"> Đem</w:t>
      </w:r>
      <w:r>
        <w:t xml:space="preserve"> nhau</w:t>
      </w:r>
      <w:r>
        <w:t xml:space="preserve"> ới.</w:t>
      </w:r>
    </w:p>
    <w:p>
      <w:r>
        <w:rPr>
          <w:b/>
        </w:rPr>
        <w:t>ĐẤT MỐI</w:t>
      </w:r>
      <w:r>
        <w:t xml:space="preserve"> ét</w:t>
      </w:r>
      <w:r>
        <w:t xml:space="preserve"> Đem</w:t>
      </w:r>
      <w:r>
        <w:t xml:space="preserve"> mối</w:t>
      </w:r>
      <w:r>
        <w:t xml:space="preserve"> tới</w:t>
      </w:r>
      <w:r>
        <w:t xml:space="preserve"> cho</w:t>
      </w:r>
      <w:r>
        <w:t xml:space="preserve"> sỉ,</w:t>
      </w:r>
      <w:r>
        <w:t xml:space="preserve"> dẫn</w:t>
      </w:r>
      <w:r>
        <w:t xml:space="preserve"> mối.</w:t>
      </w:r>
    </w:p>
    <w:p>
      <w:r>
        <w:rPr>
          <w:b/>
        </w:rPr>
        <w:t>ĐẶT</w:t>
      </w:r>
      <w:r>
        <w:rPr>
          <w:i/>
        </w:rPr>
        <w:t xml:space="preserve"> động từ</w:t>
      </w:r>
      <w:r>
        <w:t xml:space="preserve"> Đắp</w:t>
      </w:r>
      <w:r>
        <w:t xml:space="preserve"> vàc:</w:t>
      </w:r>
      <w:r>
        <w:t xml:space="preserve"> Dặt</w:t>
      </w:r>
      <w:r>
        <w:t xml:space="preserve"> thuốc</w:t>
      </w:r>
      <w:r>
        <w:t xml:space="preserve"> vào</w:t>
      </w:r>
      <w:r>
        <w:t xml:space="preserve"> vết</w:t>
      </w:r>
      <w:r>
        <w:t xml:space="preserve"> thương.</w:t>
      </w:r>
    </w:p>
    <w:p>
      <w:r>
        <w:rPr>
          <w:b/>
        </w:rPr>
        <w:t>DẶT DẦU</w:t>
      </w:r>
      <w:r>
        <w:t xml:space="preserve"> tr,</w:t>
      </w:r>
      <w:r>
        <w:t xml:space="preserve"> há,</w:t>
      </w:r>
      <w:r>
        <w:t xml:space="preserve"> Từ</w:t>
      </w:r>
      <w:r>
        <w:t xml:space="preserve"> tế,</w:t>
      </w:r>
      <w:r>
        <w:t xml:space="preserve"> trọng</w:t>
      </w:r>
      <w:r>
        <w:t xml:space="preserve"> hậu,</w:t>
      </w:r>
    </w:p>
    <w:p>
      <w:r>
        <w:rPr>
          <w:b/>
        </w:rPr>
        <w:t>ĐÂM</w:t>
      </w:r>
      <w:r>
        <w:rPr>
          <w:i/>
        </w:rPr>
        <w:t xml:space="preserve"> biến từ</w:t>
      </w:r>
      <w:r>
        <w:t xml:space="preserve"> Say</w:t>
      </w:r>
      <w:r>
        <w:t xml:space="preserve"> mô</w:t>
      </w:r>
      <w:r>
        <w:t xml:space="preserve"> sốc</w:t>
      </w:r>
      <w:r>
        <w:t xml:space="preserve"> dục.</w:t>
      </w:r>
    </w:p>
    <w:p>
      <w:r>
        <w:rPr>
          <w:b/>
        </w:rPr>
        <w:t>DÂM</w:t>
      </w:r>
      <w:r>
        <w:rPr>
          <w:i/>
        </w:rPr>
        <w:t xml:space="preserve"> danh từ</w:t>
      </w:r>
      <w:r>
        <w:t xml:space="preserve"> Bồng</w:t>
      </w:r>
      <w:r>
        <w:t xml:space="preserve"> mắt:</w:t>
      </w:r>
      <w:r>
        <w:t xml:space="preserve"> Đứng</w:t>
      </w:r>
      <w:r>
        <w:t xml:space="preserve"> trong</w:t>
      </w:r>
      <w:r>
        <w:t xml:space="preserve"> đâm,</w:t>
      </w:r>
      <w:r>
        <w:t xml:space="preserve"> Ít</w:t>
      </w:r>
      <w:r>
        <w:t xml:space="preserve"> Trời</w:t>
      </w:r>
      <w:r>
        <w:t xml:space="preserve"> đâm</w:t>
      </w:r>
      <w:r>
        <w:t xml:space="preserve"> :</w:t>
      </w:r>
      <w:r>
        <w:t xml:space="preserve"> trời</w:t>
      </w:r>
      <w:r>
        <w:t xml:space="preserve"> có</w:t>
      </w:r>
      <w:r>
        <w:t xml:space="preserve"> mây</w:t>
      </w:r>
      <w:r>
        <w:t xml:space="preserve"> che.</w:t>
      </w:r>
    </w:p>
    <w:p>
      <w:r>
        <w:rPr>
          <w:b/>
        </w:rPr>
        <w:t>ĐÂM BÔN</w:t>
      </w:r>
      <w:r>
        <w:t xml:space="preserve"> út.</w:t>
      </w:r>
      <w:r>
        <w:t xml:space="preserve"> Sự</w:t>
      </w:r>
      <w:r>
        <w:t xml:space="preserve"> lấy</w:t>
      </w:r>
      <w:r>
        <w:t xml:space="preserve"> nhau</w:t>
      </w:r>
      <w:r>
        <w:t xml:space="preserve"> tự</w:t>
      </w:r>
      <w:r>
        <w:t xml:space="preserve"> do:</w:t>
      </w:r>
      <w:r>
        <w:t xml:space="preserve"> Đở</w:t>
      </w:r>
      <w:r>
        <w:t xml:space="preserve"> trò</w:t>
      </w:r>
      <w:r>
        <w:t xml:space="preserve"> đâm</w:t>
      </w:r>
      <w:r>
        <w:t xml:space="preserve"> bỗn.</w:t>
      </w:r>
    </w:p>
    <w:p>
      <w:r>
        <w:rPr>
          <w:b/>
        </w:rPr>
        <w:t>ĐÂM BỤT</w:t>
      </w:r>
      <w:r>
        <w:t xml:space="preserve"> dì,</w:t>
      </w:r>
      <w:r>
        <w:t xml:space="preserve"> Thực,</w:t>
      </w:r>
      <w:r>
        <w:t xml:space="preserve"> Loại</w:t>
      </w:r>
      <w:r>
        <w:t xml:space="preserve"> cây</w:t>
      </w:r>
      <w:r>
        <w:t xml:space="preserve"> nhỏ,</w:t>
      </w:r>
      <w:r>
        <w:t xml:space="preserve"> có</w:t>
      </w:r>
      <w:r>
        <w:t xml:space="preserve"> họa</w:t>
      </w:r>
      <w:r>
        <w:t xml:space="preserve"> nhiều</w:t>
      </w:r>
      <w:r>
        <w:t xml:space="preserve"> cánh</w:t>
      </w:r>
      <w:r>
        <w:t xml:space="preserve"> đỏ,</w:t>
      </w:r>
      <w:r>
        <w:t xml:space="preserve"> thường</w:t>
      </w:r>
      <w:r>
        <w:t xml:space="preserve"> trồng</w:t>
      </w:r>
      <w:r>
        <w:t xml:space="preserve"> hai</w:t>
      </w:r>
      <w:r>
        <w:t xml:space="preserve"> bên</w:t>
      </w:r>
      <w:r>
        <w:t xml:space="preserve"> bờ</w:t>
      </w:r>
      <w:r>
        <w:t xml:space="preserve"> giậu.</w:t>
      </w:r>
    </w:p>
    <w:p>
      <w:r>
        <w:rPr>
          <w:b/>
        </w:rPr>
        <w:t>ĐÂM ĐẬT</w:t>
      </w:r>
      <w:r>
        <w:t xml:space="preserve"> bL</w:t>
      </w:r>
      <w:r>
        <w:t xml:space="preserve"> Say</w:t>
      </w:r>
      <w:r>
        <w:t xml:space="preserve"> mê</w:t>
      </w:r>
      <w:r>
        <w:t xml:space="preserve"> dâm</w:t>
      </w:r>
      <w:r>
        <w:t xml:space="preserve"> dục</w:t>
      </w:r>
      <w:r>
        <w:t xml:space="preserve"> quế</w:t>
      </w:r>
      <w:r>
        <w:t xml:space="preserve"> độ:</w:t>
      </w:r>
      <w:r>
        <w:t xml:space="preserve"> Tính</w:t>
      </w:r>
      <w:r>
        <w:t xml:space="preserve"> dâm</w:t>
      </w:r>
      <w:r>
        <w:t xml:space="preserve"> dật.</w:t>
      </w:r>
    </w:p>
    <w:p>
      <w:r>
        <w:rPr>
          <w:b/>
        </w:rPr>
        <w:t>ĐÂM ĐỤC</w:t>
      </w:r>
      <w:r>
        <w:t xml:space="preserve"> dt</w:t>
      </w:r>
      <w:r>
        <w:t xml:space="preserve"> Sự</w:t>
      </w:r>
      <w:r>
        <w:t xml:space="preserve"> hàm</w:t>
      </w:r>
      <w:r>
        <w:t xml:space="preserve"> muốn</w:t>
      </w:r>
      <w:r>
        <w:t xml:space="preserve"> về</w:t>
      </w:r>
      <w:r>
        <w:t xml:space="preserve"> sắc</w:t>
      </w:r>
      <w:r>
        <w:t xml:space="preserve"> dục,</w:t>
      </w:r>
      <w:r>
        <w:t xml:space="preserve"> về</w:t>
      </w:r>
      <w:r>
        <w:t xml:space="preserve"> khoái</w:t>
      </w:r>
      <w:r>
        <w:t xml:space="preserve"> lạc</w:t>
      </w:r>
      <w:r>
        <w:t xml:space="preserve"> nhục</w:t>
      </w:r>
      <w:r>
        <w:t xml:space="preserve"> dục,</w:t>
      </w:r>
    </w:p>
    <w:p>
      <w:r>
        <w:rPr>
          <w:b/>
        </w:rPr>
        <w:t>ĐÂM ĐÃNG</w:t>
      </w:r>
      <w:r>
        <w:rPr>
          <w:i/>
        </w:rPr>
        <w:t xml:space="preserve"> biến từ</w:t>
      </w:r>
      <w:r>
        <w:t xml:space="preserve"> Hoang</w:t>
      </w:r>
      <w:r>
        <w:t xml:space="preserve"> dâm</w:t>
      </w:r>
      <w:r>
        <w:t xml:space="preserve"> phóng</w:t>
      </w:r>
      <w:r>
        <w:t xml:space="preserve"> đăng.</w:t>
      </w:r>
    </w:p>
    <w:p>
      <w:r>
        <w:rPr>
          <w:b/>
        </w:rPr>
        <w:t>ĐÂM ĐẠO</w:t>
      </w:r>
      <w:r>
        <w:t xml:space="preserve"> dt</w:t>
      </w:r>
      <w:r>
        <w:t xml:space="preserve"> Đường</w:t>
      </w:r>
      <w:r>
        <w:t xml:space="preserve"> dâm</w:t>
      </w:r>
      <w:r>
        <w:t xml:space="preserve"> dục.</w:t>
      </w:r>
    </w:p>
    <w:p>
      <w:r>
        <w:rPr>
          <w:b/>
        </w:rPr>
        <w:t>ĐÂM HÀNH</w:t>
      </w:r>
      <w:r>
        <w:t xml:space="preserve"> bL</w:t>
      </w:r>
      <w:r>
        <w:t xml:space="preserve"> Làm</w:t>
      </w:r>
      <w:r>
        <w:t xml:space="preserve"> việc</w:t>
      </w:r>
      <w:r>
        <w:t xml:space="preserve"> tà</w:t>
      </w:r>
      <w:r>
        <w:t xml:space="preserve"> dâm</w:t>
      </w:r>
      <w:r>
        <w:t xml:space="preserve"> :</w:t>
      </w:r>
      <w:r>
        <w:t xml:space="preserve"> Xới</w:t>
      </w:r>
      <w:r>
        <w:t xml:space="preserve"> giục</w:t>
      </w:r>
      <w:r>
        <w:t xml:space="preserve"> dâm</w:t>
      </w:r>
      <w:r>
        <w:t xml:space="preserve"> hành,</w:t>
      </w:r>
    </w:p>
    <w:p>
      <w:r>
        <w:rPr>
          <w:b/>
        </w:rPr>
        <w:t>ĐẦM HẠNH</w:t>
      </w:r>
      <w:r>
        <w:t xml:space="preserve"> út</w:t>
      </w:r>
      <w:r>
        <w:t xml:space="preserve"> Tính</w:t>
      </w:r>
      <w:r>
        <w:t xml:space="preserve"> hạnh</w:t>
      </w:r>
      <w:r>
        <w:t xml:space="preserve"> tà</w:t>
      </w:r>
      <w:r>
        <w:t xml:space="preserve"> dêm.</w:t>
      </w:r>
    </w:p>
    <w:p>
      <w:r>
        <w:rPr>
          <w:b/>
        </w:rPr>
        <w:t>DÂM HỌA</w:t>
      </w:r>
      <w:r>
        <w:rPr>
          <w:i/>
        </w:rPr>
        <w:t xml:space="preserve"> danh từ</w:t>
      </w:r>
      <w:r>
        <w:t xml:space="preserve"> Bức</w:t>
      </w:r>
      <w:r>
        <w:t xml:space="preserve"> họa</w:t>
      </w:r>
      <w:r>
        <w:t xml:space="preserve"> gợi</w:t>
      </w:r>
      <w:r>
        <w:t xml:space="preserve"> dâm</w:t>
      </w:r>
      <w:r>
        <w:t xml:space="preserve"> dục.</w:t>
      </w:r>
      <w:r>
        <w:t xml:space="preserve"> l</w:t>
      </w:r>
    </w:p>
    <w:p>
      <w:r>
        <w:rPr>
          <w:b/>
        </w:rPr>
        <w:t>ĐÂM HỶ</w:t>
      </w:r>
      <w:r>
        <w:t xml:space="preserve"> dị.</w:t>
      </w:r>
      <w:r>
        <w:t xml:space="preserve"> Trò</w:t>
      </w:r>
      <w:r>
        <w:t xml:space="preserve"> vụi</w:t>
      </w:r>
      <w:r>
        <w:t xml:space="preserve"> dâm</w:t>
      </w:r>
      <w:r>
        <w:t xml:space="preserve"> dật,</w:t>
      </w:r>
    </w:p>
    <w:p>
      <w:r>
        <w:rPr>
          <w:b/>
        </w:rPr>
        <w:t>DÂM LẠC</w:t>
      </w:r>
      <w:r>
        <w:rPr>
          <w:i/>
        </w:rPr>
        <w:t xml:space="preserve"> danh từ</w:t>
      </w:r>
      <w:r>
        <w:t xml:space="preserve"> Khoái</w:t>
      </w:r>
      <w:r>
        <w:t xml:space="preserve"> lạc</w:t>
      </w:r>
      <w:r>
        <w:t xml:space="preserve"> dâm</w:t>
      </w:r>
      <w:r>
        <w:t xml:space="preserve"> dục.</w:t>
      </w:r>
    </w:p>
    <w:p>
      <w:r>
        <w:rPr>
          <w:b/>
        </w:rPr>
        <w:t>ĐÂM LOẠN</w:t>
      </w:r>
      <w:r>
        <w:t xml:space="preserve"> bịt,</w:t>
      </w:r>
      <w:r>
        <w:t xml:space="preserve"> Sự</w:t>
      </w:r>
      <w:r>
        <w:t xml:space="preserve"> dâm</w:t>
      </w:r>
      <w:r>
        <w:t xml:space="preserve"> dục</w:t>
      </w:r>
      <w:r>
        <w:t xml:space="preserve"> vô</w:t>
      </w:r>
      <w:r>
        <w:t xml:space="preserve"> độ.</w:t>
      </w:r>
    </w:p>
    <w:p>
      <w:r>
        <w:rPr>
          <w:b/>
        </w:rPr>
        <w:t>DÂM MỸ</w:t>
      </w:r>
      <w:r>
        <w:t xml:space="preserve"> dt:</w:t>
      </w:r>
      <w:r>
        <w:t xml:space="preserve"> Cái</w:t>
      </w:r>
      <w:r>
        <w:t xml:space="preserve"> đẹp</w:t>
      </w:r>
      <w:r>
        <w:t xml:space="preserve"> khiêu</w:t>
      </w:r>
      <w:r>
        <w:t xml:space="preserve"> gợi</w:t>
      </w:r>
      <w:r>
        <w:t xml:space="preserve"> điều</w:t>
      </w:r>
      <w:r>
        <w:t xml:space="preserve"> dâm</w:t>
      </w:r>
      <w:r>
        <w:t xml:space="preserve"> dục.</w:t>
      </w:r>
    </w:p>
    <w:p>
      <w:r>
        <w:rPr>
          <w:b/>
        </w:rPr>
        <w:t>DÂM NGHIỆP</w:t>
      </w:r>
      <w:r>
        <w:t xml:space="preserve"> dị.</w:t>
      </w:r>
      <w:r>
        <w:t xml:space="preserve"> Nghề</w:t>
      </w:r>
      <w:r>
        <w:t xml:space="preserve"> bán</w:t>
      </w:r>
      <w:r>
        <w:t xml:space="preserve"> dâm,</w:t>
      </w:r>
      <w:r>
        <w:t xml:space="preserve"> làm</w:t>
      </w:r>
      <w:r>
        <w:t xml:space="preserve"> ởi.</w:t>
      </w:r>
    </w:p>
    <w:p>
      <w:r>
        <w:rPr>
          <w:b/>
        </w:rPr>
        <w:t>ĐÂM NGÔN</w:t>
      </w:r>
      <w:r>
        <w:t xml:space="preserve"> út.</w:t>
      </w:r>
      <w:r>
        <w:t xml:space="preserve"> Lời</w:t>
      </w:r>
      <w:r>
        <w:t xml:space="preserve"> nói</w:t>
      </w:r>
      <w:r>
        <w:t xml:space="preserve"> khiêu</w:t>
      </w:r>
      <w:r>
        <w:t xml:space="preserve"> dâm,</w:t>
      </w:r>
    </w:p>
    <w:p>
      <w:r>
        <w:rPr>
          <w:b/>
        </w:rPr>
        <w:t>ĐÂM NHẠC</w:t>
      </w:r>
      <w:r>
        <w:rPr>
          <w:i/>
        </w:rPr>
        <w:t xml:space="preserve"> danh từ</w:t>
      </w:r>
      <w:r>
        <w:t xml:space="preserve"> Âm</w:t>
      </w:r>
      <w:r>
        <w:t xml:space="preserve"> nhạc</w:t>
      </w:r>
      <w:r>
        <w:t xml:space="preserve"> khiêu</w:t>
      </w:r>
      <w:r>
        <w:t xml:space="preserve"> dâm.</w:t>
      </w:r>
    </w:p>
    <w:p>
      <w:r>
        <w:rPr>
          <w:b/>
        </w:rPr>
        <w:t xml:space="preserve">ĐÂM Ô </w:t>
      </w:r>
      <w:r>
        <w:t xml:space="preserve"> Ni,</w:t>
      </w:r>
      <w:r>
        <w:t xml:space="preserve"> Dâm</w:t>
      </w:r>
      <w:r>
        <w:t xml:space="preserve"> dật:</w:t>
      </w:r>
      <w:r>
        <w:t xml:space="preserve"> Việc</w:t>
      </w:r>
      <w:r>
        <w:t xml:space="preserve"> dâm</w:t>
      </w:r>
      <w:r>
        <w:t xml:space="preserve"> ô.</w:t>
      </w:r>
    </w:p>
    <w:p>
      <w:r>
        <w:rPr>
          <w:b/>
        </w:rPr>
        <w:t>DÂM PHONG</w:t>
      </w:r>
      <w:r>
        <w:rPr>
          <w:i/>
        </w:rPr>
        <w:t xml:space="preserve"> danh từ</w:t>
      </w:r>
      <w:r>
        <w:t xml:space="preserve"> Phong</w:t>
      </w:r>
      <w:r>
        <w:t xml:space="preserve"> tục</w:t>
      </w:r>
      <w:r>
        <w:t xml:space="preserve"> tà</w:t>
      </w:r>
      <w:r>
        <w:t xml:space="preserve"> dâm.</w:t>
      </w:r>
    </w:p>
    <w:p>
      <w:r>
        <w:rPr>
          <w:b/>
        </w:rPr>
        <w:t>DÂM PHỤ</w:t>
      </w:r>
      <w:r>
        <w:rPr>
          <w:i/>
        </w:rPr>
        <w:t xml:space="preserve"> danh từ</w:t>
      </w:r>
      <w:r>
        <w:t xml:space="preserve"> Đàn</w:t>
      </w:r>
      <w:r>
        <w:t xml:space="preserve"> bà</w:t>
      </w:r>
      <w:r>
        <w:t xml:space="preserve"> gián</w:t>
      </w:r>
      <w:r>
        <w:t xml:space="preserve"> dâm</w:t>
      </w:r>
      <w:r>
        <w:t xml:space="preserve"> ¡</w:t>
      </w:r>
      <w:r>
        <w:t xml:space="preserve"> Đôi</w:t>
      </w:r>
      <w:r>
        <w:t xml:space="preserve"> gian</w:t>
      </w:r>
      <w:r>
        <w:t xml:space="preserve"> phu</w:t>
      </w:r>
      <w:r>
        <w:t xml:space="preserve"> dâm</w:t>
      </w:r>
      <w:r>
        <w:t xml:space="preserve"> phụ.</w:t>
      </w:r>
    </w:p>
    <w:p>
      <w:r>
        <w:rPr>
          <w:b/>
        </w:rPr>
        <w:t>DÂM TÍNH</w:t>
      </w:r>
      <w:r>
        <w:t xml:space="preserve"> dị,</w:t>
      </w:r>
      <w:r>
        <w:t xml:space="preserve"> Tính</w:t>
      </w:r>
      <w:r>
        <w:t xml:space="preserve"> dâm</w:t>
      </w:r>
      <w:r>
        <w:t xml:space="preserve"> dục.</w:t>
      </w:r>
    </w:p>
    <w:p>
      <w:r>
        <w:rPr>
          <w:b/>
        </w:rPr>
        <w:t xml:space="preserve">DÂM TỪ </w:t>
      </w:r>
      <w:r>
        <w:t xml:space="preserve"> Nhị,</w:t>
      </w:r>
      <w:r>
        <w:t xml:space="preserve"> Dâm</w:t>
      </w:r>
      <w:r>
        <w:t xml:space="preserve"> ngôn.</w:t>
      </w:r>
    </w:p>
    <w:p>
      <w:r>
        <w:rPr>
          <w:b/>
        </w:rPr>
        <w:t>DÂM THỊ</w:t>
      </w:r>
      <w:r>
        <w:t xml:space="preserve"> d:.</w:t>
      </w:r>
      <w:r>
        <w:t xml:space="preserve"> Thờ</w:t>
      </w:r>
      <w:r>
        <w:t xml:space="preserve"> gợi</w:t>
      </w:r>
      <w:r>
        <w:t xml:space="preserve"> sự</w:t>
      </w:r>
      <w:r>
        <w:t xml:space="preserve"> dâm</w:t>
      </w:r>
      <w:r>
        <w:t xml:space="preserve"> dục.</w:t>
      </w:r>
    </w:p>
    <w:p>
      <w:r>
        <w:rPr>
          <w:b/>
        </w:rPr>
        <w:t>DÂM THƯ</w:t>
      </w:r>
      <w:r>
        <w:rPr>
          <w:i/>
        </w:rPr>
        <w:t xml:space="preserve"> danh từ</w:t>
      </w:r>
      <w:r>
        <w:t xml:space="preserve"> Văn</w:t>
      </w:r>
      <w:r>
        <w:t xml:space="preserve"> thư,</w:t>
      </w:r>
      <w:r>
        <w:t xml:space="preserve"> sách</w:t>
      </w:r>
      <w:r>
        <w:t xml:space="preserve"> khiêu</w:t>
      </w:r>
      <w:r>
        <w:t xml:space="preserve"> dâm.</w:t>
      </w:r>
    </w:p>
    <w:p>
      <w:r>
        <w:rPr>
          <w:b/>
        </w:rPr>
        <w:t>DÂM THỰC</w:t>
      </w:r>
      <w:r>
        <w:rPr>
          <w:i/>
        </w:rPr>
        <w:t xml:space="preserve"> danh từ</w:t>
      </w:r>
      <w:r>
        <w:t xml:space="preserve"> Việc</w:t>
      </w:r>
      <w:r>
        <w:t xml:space="preserve"> šn</w:t>
      </w:r>
      <w:r>
        <w:t xml:space="preserve"> uống</w:t>
      </w:r>
      <w:r>
        <w:t xml:space="preserve"> trong</w:t>
      </w:r>
      <w:r>
        <w:t xml:space="preserve"> sự</w:t>
      </w:r>
      <w:r>
        <w:t xml:space="preserve"> đâm</w:t>
      </w:r>
      <w:r>
        <w:t xml:space="preserve"> ô.</w:t>
      </w:r>
    </w:p>
    <w:p>
      <w:r>
        <w:rPr>
          <w:b/>
        </w:rPr>
        <w:t>DÂM VẶT</w:t>
      </w:r>
      <w:r>
        <w:t xml:space="preserve"> di.</w:t>
      </w:r>
      <w:r>
        <w:t xml:space="preserve"> Vật</w:t>
      </w:r>
      <w:r>
        <w:t xml:space="preserve"> gợi</w:t>
      </w:r>
      <w:r>
        <w:t xml:space="preserve"> dâm</w:t>
      </w:r>
      <w:r>
        <w:t xml:space="preserve"> dục.</w:t>
      </w:r>
    </w:p>
    <w:p>
      <w:r>
        <w:rPr>
          <w:b/>
        </w:rPr>
        <w:t>ĐÂM VŨ</w:t>
      </w:r>
      <w:r>
        <w:t xml:space="preserve"> di,</w:t>
      </w:r>
      <w:r>
        <w:t xml:space="preserve"> Khiêu</w:t>
      </w:r>
      <w:r>
        <w:t xml:space="preserve"> vũ</w:t>
      </w:r>
      <w:r>
        <w:t xml:space="preserve"> dâm</w:t>
      </w:r>
      <w:r>
        <w:t xml:space="preserve"> dục.</w:t>
      </w:r>
    </w:p>
    <w:p>
      <w:r>
        <w:rPr>
          <w:b/>
        </w:rPr>
        <w:t>DÂM XÁC CHẾT</w:t>
      </w:r>
      <w:r>
        <w:t xml:space="preserve"> dt</w:t>
      </w:r>
      <w:r>
        <w:t xml:space="preserve"> Sự</w:t>
      </w:r>
      <w:r>
        <w:t xml:space="preserve"> tìm</w:t>
      </w:r>
      <w:r>
        <w:t xml:space="preserve"> khoái</w:t>
      </w:r>
      <w:r>
        <w:t xml:space="preserve"> lạc</w:t>
      </w:r>
      <w:r>
        <w:t xml:space="preserve"> với</w:t>
      </w:r>
      <w:r>
        <w:t xml:space="preserve"> xác</w:t>
      </w:r>
      <w:r>
        <w:t xml:space="preserve"> chết,</w:t>
      </w:r>
    </w:p>
    <w:p>
      <w:r>
        <w:rPr>
          <w:b/>
        </w:rPr>
        <w:t>DẤM DA DẤM DỚ</w:t>
      </w:r>
      <w:r>
        <w:t xml:space="preserve"> tị</w:t>
      </w:r>
      <w:r>
        <w:t xml:space="preserve"> Ấm</w:t>
      </w:r>
      <w:r>
        <w:t xml:space="preserve"> a</w:t>
      </w:r>
      <w:r>
        <w:t xml:space="preserve"> ẩm</w:t>
      </w:r>
      <w:r>
        <w:t xml:space="preserve"> ở,</w:t>
      </w:r>
      <w:r>
        <w:t xml:space="preserve"> không</w:t>
      </w:r>
      <w:r>
        <w:t xml:space="preserve"> rõ</w:t>
      </w:r>
      <w:r>
        <w:t xml:space="preserve"> ràng,</w:t>
      </w:r>
    </w:p>
    <w:p>
      <w:r>
        <w:rPr>
          <w:b/>
        </w:rPr>
        <w:t xml:space="preserve">DẤM DỚ </w:t>
      </w:r>
      <w:r>
        <w:t xml:space="preserve"> Xt.</w:t>
      </w:r>
      <w:r>
        <w:t xml:space="preserve"> Dấm</w:t>
      </w:r>
      <w:r>
        <w:t xml:space="preserve"> da</w:t>
      </w:r>
      <w:r>
        <w:t xml:space="preserve"> dấm</w:t>
      </w:r>
      <w:r>
        <w:t xml:space="preserve"> dớ.</w:t>
      </w:r>
    </w:p>
    <w:p>
      <w:r>
        <w:rPr>
          <w:b/>
        </w:rPr>
        <w:t>DẦM</w:t>
      </w:r>
      <w:r>
        <w:t xml:space="preserve"> đL</w:t>
      </w:r>
      <w:r>
        <w:t xml:space="preserve"> 1,</w:t>
      </w:r>
      <w:r>
        <w:t xml:space="preserve"> (ht,</w:t>
      </w:r>
      <w:r>
        <w:t xml:space="preserve"> được,</w:t>
      </w:r>
      <w:r>
        <w:t xml:space="preserve"> tấm)</w:t>
      </w:r>
      <w:r>
        <w:t xml:space="preserve"> Ngâm</w:t>
      </w:r>
      <w:r>
        <w:t xml:space="preserve"> lâu</w:t>
      </w:r>
      <w:r>
        <w:t xml:space="preserve"> trong</w:t>
      </w:r>
      <w:r>
        <w:t xml:space="preserve"> nước:</w:t>
      </w:r>
      <w:r>
        <w:t xml:space="preserve"> Dầm</w:t>
      </w:r>
      <w:r>
        <w:t xml:space="preserve"> cải</w:t>
      </w:r>
      <w:r>
        <w:t xml:space="preserve"> trong</w:t>
      </w:r>
      <w:r>
        <w:t xml:space="preserve"> nước</w:t>
      </w:r>
      <w:r>
        <w:t xml:space="preserve"> muỗi.</w:t>
      </w:r>
      <w:r>
        <w:t xml:space="preserve"> 2.</w:t>
      </w:r>
      <w:r>
        <w:t xml:space="preserve"> di</w:t>
      </w:r>
      <w:r>
        <w:t xml:space="preserve"> Hứng</w:t>
      </w:r>
      <w:r>
        <w:t xml:space="preserve"> chịu:</w:t>
      </w:r>
      <w:r>
        <w:t xml:space="preserve"> Dầm</w:t>
      </w:r>
      <w:r>
        <w:t xml:space="preserve"> mưa</w:t>
      </w:r>
      <w:r>
        <w:t xml:space="preserve"> đãi</w:t>
      </w:r>
      <w:r>
        <w:t xml:space="preserve"> nẵng,</w:t>
      </w:r>
      <w:r>
        <w:t xml:space="preserve"> 5.</w:t>
      </w:r>
      <w:r>
        <w:t xml:space="preserve"> trí,</w:t>
      </w:r>
      <w:r>
        <w:t xml:space="preserve"> Chỉ</w:t>
      </w:r>
      <w:r>
        <w:t xml:space="preserve"> mưa</w:t>
      </w:r>
      <w:r>
        <w:t xml:space="preserve"> lại</w:t>
      </w:r>
      <w:r>
        <w:t xml:space="preserve"> rai</w:t>
      </w:r>
      <w:r>
        <w:t xml:space="preserve"> và</w:t>
      </w:r>
      <w:r>
        <w:t xml:space="preserve"> lâu</w:t>
      </w:r>
      <w:r>
        <w:t xml:space="preserve"> :</w:t>
      </w:r>
      <w:r>
        <w:t xml:space="preserve"> Alưa</w:t>
      </w:r>
      <w:r>
        <w:t xml:space="preserve"> đầm,</w:t>
      </w:r>
      <w:r>
        <w:t xml:space="preserve"> 4,</w:t>
      </w:r>
      <w:r>
        <w:t xml:space="preserve"> trí,</w:t>
      </w:r>
      <w:r>
        <w:t xml:space="preserve"> Thấm</w:t>
      </w:r>
      <w:r>
        <w:t xml:space="preserve"> ướt</w:t>
      </w:r>
      <w:r>
        <w:t xml:space="preserve"> cả</w:t>
      </w:r>
      <w:r>
        <w:t xml:space="preserve"> áo</w:t>
      </w:r>
      <w:r>
        <w:t xml:space="preserve"> quần:</w:t>
      </w:r>
      <w:r>
        <w:t xml:space="preserve"> ớt</w:t>
      </w:r>
      <w:r>
        <w:t xml:space="preserve"> đầm,</w:t>
      </w:r>
      <w:r>
        <w:t xml:space="preserve"> đái</w:t>
      </w:r>
      <w:r>
        <w:t xml:space="preserve"> dầm.</w:t>
      </w:r>
    </w:p>
    <w:p>
      <w:r>
        <w:rPr>
          <w:b/>
        </w:rPr>
        <w:t>DẦM CHÂN</w:t>
      </w:r>
      <w:r>
        <w:t xml:space="preserve"> út.</w:t>
      </w:r>
      <w:r>
        <w:t xml:space="preserve"> Sự.</w:t>
      </w:r>
      <w:r>
        <w:t xml:space="preserve"> ngâm</w:t>
      </w:r>
      <w:r>
        <w:t xml:space="preserve"> chân</w:t>
      </w:r>
      <w:r>
        <w:t xml:space="preserve"> lâu</w:t>
      </w:r>
      <w:r>
        <w:t xml:space="preserve"> trong</w:t>
      </w:r>
      <w:r>
        <w:t xml:space="preserve"> nước.</w:t>
      </w:r>
    </w:p>
    <w:p>
      <w:r>
        <w:rPr>
          <w:b/>
        </w:rPr>
        <w:t xml:space="preserve">DẦM DÀ </w:t>
      </w:r>
      <w:r>
        <w:t xml:space="preserve"> Nhị,</w:t>
      </w:r>
      <w:r>
        <w:t xml:space="preserve"> Dăm</w:t>
      </w:r>
      <w:r>
        <w:t xml:space="preserve"> dã.</w:t>
      </w:r>
    </w:p>
    <w:p>
      <w:r>
        <w:rPr>
          <w:b/>
        </w:rPr>
        <w:t>ĐẦM ĐỀ</w:t>
      </w:r>
      <w:r>
        <w:t xml:space="preserve"> tr.</w:t>
      </w:r>
      <w:r>
        <w:t xml:space="preserve"> Ướt</w:t>
      </w:r>
      <w:r>
        <w:t xml:space="preserve"> nhiều</w:t>
      </w:r>
      <w:r>
        <w:t xml:space="preserve"> :</w:t>
      </w:r>
      <w:r>
        <w:t xml:space="preserve"> Thân</w:t>
      </w:r>
      <w:r>
        <w:t xml:space="preserve"> mình</w:t>
      </w:r>
      <w:r>
        <w:t xml:space="preserve"> dầm</w:t>
      </w:r>
      <w:r>
        <w:t xml:space="preserve"> dà.</w:t>
      </w:r>
    </w:p>
    <w:p>
      <w:r>
        <w:rPr>
          <w:b/>
        </w:rPr>
        <w:t xml:space="preserve">ĐẦM DÌA </w:t>
      </w:r>
      <w:r>
        <w:t xml:space="preserve"> Nhị,</w:t>
      </w:r>
      <w:r>
        <w:t xml:space="preserve"> Dăm</w:t>
      </w:r>
      <w:r>
        <w:t xml:space="preserve"> dã,</w:t>
      </w:r>
      <w:r>
        <w:t xml:space="preserve"> :</w:t>
      </w:r>
    </w:p>
    <w:p>
      <w:r>
        <w:rPr>
          <w:b/>
        </w:rPr>
        <w:t>DẦM MƯA</w:t>
      </w:r>
      <w:r>
        <w:t xml:space="preserve"> dt</w:t>
      </w:r>
      <w:r>
        <w:t xml:space="preserve"> Phơi</w:t>
      </w:r>
      <w:r>
        <w:t xml:space="preserve"> ngoài</w:t>
      </w:r>
      <w:r>
        <w:t xml:space="preserve"> mưa.</w:t>
      </w:r>
    </w:p>
    <w:p>
      <w:r>
        <w:rPr>
          <w:b/>
        </w:rPr>
        <w:t>DẦM SƯƠNG</w:t>
      </w:r>
      <w:r>
        <w:t xml:space="preserve"> di.</w:t>
      </w:r>
      <w:r>
        <w:t xml:space="preserve"> Phơi</w:t>
      </w:r>
      <w:r>
        <w:t xml:space="preserve"> ngoài</w:t>
      </w:r>
      <w:r>
        <w:t xml:space="preserve"> sương</w:t>
      </w:r>
      <w:r>
        <w:t xml:space="preserve"> :</w:t>
      </w:r>
      <w:r>
        <w:t xml:space="preserve"> Đầm</w:t>
      </w:r>
      <w:r>
        <w:t xml:space="preserve"> sương</w:t>
      </w:r>
      <w:r>
        <w:t xml:space="preserve"> dãi</w:t>
      </w:r>
      <w:r>
        <w:t xml:space="preserve"> nắng.</w:t>
      </w:r>
    </w:p>
    <w:p>
      <w:r>
        <w:rPr>
          <w:b/>
        </w:rPr>
        <w:t xml:space="preserve">ĐẦM </w:t>
      </w:r>
      <w:r>
        <w:t xml:space="preserve"> Xt..1,</w:t>
      </w:r>
      <w:r>
        <w:t xml:space="preserve"> Dọ</w:t>
      </w:r>
      <w:r>
        <w:t xml:space="preserve"> dăm,</w:t>
      </w:r>
      <w:r>
        <w:t xml:space="preserve"> dọa</w:t>
      </w:r>
      <w:r>
        <w:t xml:space="preserve"> dân.</w:t>
      </w:r>
      <w:r>
        <w:t xml:space="preserve"> -</w:t>
      </w:r>
      <w:r>
        <w:t xml:space="preserve"> 2.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cá</w:t>
      </w:r>
      <w:r>
        <w:t xml:space="preserve"> mập.</w:t>
      </w:r>
    </w:p>
    <w:p>
      <w:r>
        <w:rPr>
          <w:b/>
        </w:rPr>
        <w:t>ĐẪM THẮM</w:t>
      </w:r>
      <w:r>
        <w:rPr>
          <w:i/>
        </w:rPr>
        <w:t xml:space="preserve"> tính từ</w:t>
      </w:r>
      <w:r>
        <w:t xml:space="preserve"> Đậm</w:t>
      </w:r>
      <w:r>
        <w:t xml:space="preserve"> màu.</w:t>
      </w:r>
    </w:p>
    <w:p>
      <w:r>
        <w:rPr>
          <w:b/>
        </w:rPr>
        <w:t>DẬM</w:t>
      </w:r>
      <w:r>
        <w:t xml:space="preserve"> tr</w:t>
      </w:r>
      <w:r>
        <w:t xml:space="preserve"> Thấm</w:t>
      </w:r>
      <w:r>
        <w:t xml:space="preserve"> :</w:t>
      </w:r>
      <w:r>
        <w:t xml:space="preserve"> Giấy</w:t>
      </w:r>
      <w:r>
        <w:t xml:space="preserve"> đâm</w:t>
      </w:r>
      <w:r>
        <w:t xml:space="preserve"> mựa,</w:t>
      </w:r>
    </w:p>
    <w:p>
      <w:r>
        <w:rPr>
          <w:b/>
        </w:rPr>
        <w:t>DẬM DẬT</w:t>
      </w:r>
      <w:r>
        <w:t xml:space="preserve"> bt</w:t>
      </w:r>
      <w:r>
        <w:t xml:space="preserve"> Tổ</w:t>
      </w:r>
      <w:r>
        <w:t xml:space="preserve"> về</w:t>
      </w:r>
      <w:r>
        <w:t xml:space="preserve"> sốt</w:t>
      </w:r>
      <w:r>
        <w:t xml:space="preserve"> ruột</w:t>
      </w:r>
      <w:r>
        <w:t xml:space="preserve"> trong</w:t>
      </w:r>
      <w:r>
        <w:t xml:space="preserve"> cử</w:t>
      </w:r>
      <w:r>
        <w:t xml:space="preserve"> chỉ</w:t>
      </w:r>
      <w:r>
        <w:t xml:space="preserve"> vì</w:t>
      </w:r>
      <w:r>
        <w:t xml:space="preserve"> chờ</w:t>
      </w:r>
      <w:r>
        <w:t xml:space="preserve"> đợi:</w:t>
      </w:r>
      <w:r>
        <w:t xml:space="preserve"> Vòng</w:t>
      </w:r>
      <w:r>
        <w:t xml:space="preserve"> ngoài</w:t>
      </w:r>
      <w:r>
        <w:t xml:space="preserve"> dậm</w:t>
      </w:r>
      <w:r>
        <w:t xml:space="preserve"> dật</w:t>
      </w:r>
      <w:r>
        <w:t xml:space="preserve"> quân</w:t>
      </w:r>
      <w:r>
        <w:t xml:space="preserve"> hầu</w:t>
      </w:r>
      <w:r>
        <w:t xml:space="preserve"> (Nh,</w:t>
      </w:r>
      <w:r>
        <w:t xml:space="preserve"> đ,</w:t>
      </w:r>
      <w:r>
        <w:t xml:space="preserve"> Mai),</w:t>
      </w:r>
    </w:p>
    <w:p>
      <w:r>
        <w:rPr>
          <w:b/>
        </w:rPr>
        <w:t>DÂN 1.</w:t>
      </w:r>
      <w:r>
        <w:rPr>
          <w:i/>
        </w:rPr>
        <w:t xml:space="preserve"> danh từ</w:t>
      </w:r>
      <w:r>
        <w:t xml:space="preserve"> Người</w:t>
      </w:r>
      <w:r>
        <w:t xml:space="preserve"> công</w:t>
      </w:r>
      <w:r>
        <w:t xml:space="preserve"> dân</w:t>
      </w:r>
      <w:r>
        <w:t xml:space="preserve"> ở</w:t>
      </w:r>
      <w:r>
        <w:t xml:space="preserve"> trong</w:t>
      </w:r>
      <w:r>
        <w:t xml:space="preserve"> một</w:t>
      </w:r>
      <w:r>
        <w:t xml:space="preserve"> xứ,</w:t>
      </w:r>
      <w:r>
        <w:t xml:space="preserve"> một</w:t>
      </w:r>
      <w:r>
        <w:t xml:space="preserve"> vùng</w:t>
      </w:r>
      <w:r>
        <w:t xml:space="preserve"> :</w:t>
      </w:r>
      <w:r>
        <w:t xml:space="preserve"> Dân</w:t>
      </w:r>
      <w:r>
        <w:t xml:space="preserve"> Irung</w:t>
      </w:r>
      <w:r>
        <w:t xml:space="preserve"> hoa,</w:t>
      </w:r>
      <w:r>
        <w:t xml:space="preserve"> dân</w:t>
      </w:r>
      <w:r>
        <w:t xml:space="preserve"> Pháp,</w:t>
      </w:r>
      <w:r>
        <w:t xml:space="preserve"> lÍ</w:t>
      </w:r>
      <w:r>
        <w:t xml:space="preserve"> Dân</w:t>
      </w:r>
      <w:r>
        <w:t xml:space="preserve"> quê</w:t>
      </w:r>
      <w:r>
        <w:t xml:space="preserve"> :</w:t>
      </w:r>
      <w:r>
        <w:t xml:space="preserve"> dân</w:t>
      </w:r>
      <w:r>
        <w:t xml:space="preserve"> ở</w:t>
      </w:r>
      <w:r>
        <w:t xml:space="preserve"> miền</w:t>
      </w:r>
      <w:r>
        <w:t xml:space="preserve"> quê.</w:t>
      </w:r>
      <w:r>
        <w:t xml:space="preserve"> 2.</w:t>
      </w:r>
      <w:r>
        <w:rPr>
          <w:i/>
        </w:rPr>
        <w:t xml:space="preserve"> danh từ</w:t>
      </w:r>
      <w:r>
        <w:t xml:space="preserve"> Kẻ</w:t>
      </w:r>
      <w:r>
        <w:t xml:space="preserve"> bị</w:t>
      </w:r>
      <w:r>
        <w:t xml:space="preserve"> trị,</w:t>
      </w:r>
      <w:r>
        <w:t xml:space="preserve"> người</w:t>
      </w:r>
      <w:r>
        <w:t xml:space="preserve"> dưới</w:t>
      </w:r>
      <w:r>
        <w:t xml:space="preserve"> quyền</w:t>
      </w:r>
      <w:r>
        <w:t xml:space="preserve"> vưa,</w:t>
      </w:r>
      <w:r>
        <w:t xml:space="preserve"> quan</w:t>
      </w:r>
      <w:r>
        <w:t xml:space="preserve"> :</w:t>
      </w:r>
      <w:r>
        <w:t xml:space="preserve"> Quan</w:t>
      </w:r>
      <w:r>
        <w:t xml:space="preserve"> khôn</w:t>
      </w:r>
      <w:r>
        <w:t xml:space="preserve"> thì</w:t>
      </w:r>
      <w:r>
        <w:t xml:space="preserve"> dần</w:t>
      </w:r>
      <w:r>
        <w:t xml:space="preserve"> sáng,</w:t>
      </w:r>
      <w:r>
        <w:t xml:space="preserve"> quan</w:t>
      </w:r>
      <w:r>
        <w:t xml:space="preserve"> dại</w:t>
      </w:r>
      <w:r>
        <w:t xml:space="preserve"> thì</w:t>
      </w:r>
      <w:r>
        <w:t xml:space="preserve"> dân</w:t>
      </w:r>
      <w:r>
        <w:t xml:space="preserve"> ngu</w:t>
      </w:r>
      <w:r>
        <w:t xml:space="preserve"> (T.</w:t>
      </w:r>
      <w:r>
        <w:t xml:space="preserve"> ngữ),</w:t>
      </w:r>
      <w:r>
        <w:t xml:space="preserve"> š.</w:t>
      </w:r>
      <w:r>
        <w:rPr>
          <w:i/>
        </w:rPr>
        <w:t xml:space="preserve"> tính từ</w:t>
      </w:r>
      <w:r>
        <w:t xml:space="preserve"> Trái</w:t>
      </w:r>
      <w:r>
        <w:t xml:space="preserve"> với</w:t>
      </w:r>
      <w:r>
        <w:t xml:space="preserve"> quân</w:t>
      </w:r>
      <w:r>
        <w:t xml:space="preserve"> sự</w:t>
      </w:r>
      <w:r>
        <w:t xml:space="preserve"> :</w:t>
      </w:r>
      <w:r>
        <w:t xml:space="preserve"> Thường</w:t>
      </w:r>
      <w:r>
        <w:t xml:space="preserve"> dân,</w:t>
      </w:r>
    </w:p>
    <w:p>
      <w:r>
        <w:rPr>
          <w:b/>
        </w:rPr>
        <w:t>DÂN BIẾU</w:t>
      </w:r>
      <w:r>
        <w:t xml:space="preserve"> dt</w:t>
      </w:r>
      <w:r>
        <w:t xml:space="preserve"> Người</w:t>
      </w:r>
      <w:r>
        <w:t xml:space="preserve"> được</w:t>
      </w:r>
      <w:r>
        <w:t xml:space="preserve"> dân</w:t>
      </w:r>
      <w:r>
        <w:t xml:space="preserve"> cử</w:t>
      </w:r>
      <w:r>
        <w:t xml:space="preserve"> lên</w:t>
      </w:r>
      <w:r>
        <w:t xml:space="preserve"> làm</w:t>
      </w:r>
      <w:r>
        <w:t xml:space="preserve"> đại</w:t>
      </w:r>
      <w:r>
        <w:t xml:space="preserve"> biều</w:t>
      </w:r>
      <w:r>
        <w:t xml:space="preserve"> trong</w:t>
      </w:r>
      <w:r>
        <w:t xml:space="preserve"> quếc</w:t>
      </w:r>
      <w:r>
        <w:t xml:space="preserve"> hội.</w:t>
      </w:r>
    </w:p>
    <w:p>
      <w:r>
        <w:rPr>
          <w:b/>
        </w:rPr>
        <w:t>ĐÂN BỘ</w:t>
      </w:r>
      <w:r>
        <w:t xml:space="preserve"> dt</w:t>
      </w:r>
      <w:r>
        <w:t xml:space="preserve"> Sồ</w:t>
      </w:r>
      <w:r>
        <w:t xml:space="preserve"> bộ</w:t>
      </w:r>
      <w:r>
        <w:t xml:space="preserve"> ghỉ</w:t>
      </w:r>
      <w:r>
        <w:t xml:space="preserve"> dân</w:t>
      </w:r>
      <w:r>
        <w:t xml:space="preserve"> số.</w:t>
      </w:r>
    </w:p>
    <w:p>
      <w:r>
        <w:rPr>
          <w:b/>
        </w:rPr>
        <w:t>DÂN CA</w:t>
      </w:r>
      <w:r>
        <w:t xml:space="preserve"> dt</w:t>
      </w:r>
      <w:r>
        <w:t xml:space="preserve"> Bài</w:t>
      </w:r>
      <w:r>
        <w:t xml:space="preserve"> có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dân</w:t>
      </w:r>
      <w:r>
        <w:t xml:space="preserve"> tộc,</w:t>
      </w:r>
      <w:r>
        <w:t xml:space="preserve"> đễ</w:t>
      </w:r>
      <w:r>
        <w:t xml:space="preserve"> hiều</w:t>
      </w:r>
      <w:r>
        <w:t xml:space="preserve"> và</w:t>
      </w:r>
      <w:r>
        <w:t xml:space="preserve"> hợp</w:t>
      </w:r>
      <w:r>
        <w:t xml:space="preserve"> với</w:t>
      </w:r>
      <w:r>
        <w:t xml:space="preserve"> tắm</w:t>
      </w:r>
      <w:r>
        <w:t xml:space="preserve"> tình</w:t>
      </w:r>
      <w:r>
        <w:t xml:space="preserve"> đơn</w:t>
      </w:r>
      <w:r>
        <w:t xml:space="preserve"> giản</w:t>
      </w:r>
      <w:r>
        <w:t xml:space="preserve"> của</w:t>
      </w:r>
      <w:r>
        <w:t xml:space="preserve"> nhân</w:t>
      </w:r>
      <w:r>
        <w:t xml:space="preserve"> dân,</w:t>
      </w:r>
    </w:p>
    <w:p>
      <w:r>
        <w:rPr>
          <w:b/>
        </w:rPr>
        <w:t>DÂN CÁO</w:t>
      </w:r>
      <w:r>
        <w:rPr>
          <w:i/>
        </w:rPr>
        <w:t xml:space="preserve"> danh từ</w:t>
      </w:r>
      <w:r>
        <w:t xml:space="preserve"> Sự</w:t>
      </w:r>
      <w:r>
        <w:t xml:space="preserve"> tổ</w:t>
      </w:r>
      <w:r>
        <w:t xml:space="preserve"> cáo</w:t>
      </w:r>
      <w:r>
        <w:t xml:space="preserve"> của</w:t>
      </w:r>
      <w:r>
        <w:t xml:space="preserve"> dân</w:t>
      </w:r>
      <w:r>
        <w:t xml:space="preserve"> chúng.</w:t>
      </w:r>
    </w:p>
    <w:p>
      <w:r>
        <w:rPr>
          <w:b/>
        </w:rPr>
        <w:t>DÂN CẦY</w:t>
      </w:r>
      <w:r>
        <w:rPr>
          <w:i/>
        </w:rPr>
        <w:t xml:space="preserve"> danh từ</w:t>
      </w:r>
      <w:r>
        <w:t xml:space="preserve"> Dân</w:t>
      </w:r>
      <w:r>
        <w:t xml:space="preserve"> sống</w:t>
      </w:r>
      <w:r>
        <w:t xml:space="preserve"> về</w:t>
      </w:r>
      <w:r>
        <w:t xml:space="preserve"> nghề</w:t>
      </w:r>
      <w:r>
        <w:t xml:space="preserve"> cày</w:t>
      </w:r>
      <w:r>
        <w:t xml:space="preserve"> cấy,</w:t>
      </w:r>
    </w:p>
    <w:p>
      <w:r>
        <w:rPr>
          <w:b/>
        </w:rPr>
        <w:t>DÂN CÔNG</w:t>
      </w:r>
      <w:r>
        <w:rPr>
          <w:i/>
        </w:rPr>
        <w:t xml:space="preserve"> danh từ</w:t>
      </w:r>
      <w:r>
        <w:t xml:space="preserve"> Việc</w:t>
      </w:r>
      <w:r>
        <w:t xml:space="preserve"> làm</w:t>
      </w:r>
      <w:r>
        <w:t xml:space="preserve"> của</w:t>
      </w:r>
      <w:r>
        <w:t xml:space="preserve"> dân.</w:t>
      </w:r>
      <w:r>
        <w:t xml:space="preserve"> ÍÍ</w:t>
      </w:r>
      <w:r>
        <w:t xml:space="preserve"> Øý</w:t>
      </w:r>
      <w:r>
        <w:t xml:space="preserve"> dân</w:t>
      </w:r>
      <w:r>
        <w:t xml:space="preserve"> công</w:t>
      </w:r>
      <w:r>
        <w:t xml:space="preserve"> :</w:t>
      </w:r>
      <w:r>
        <w:t xml:space="preserve"> đi</w:t>
      </w:r>
      <w:r>
        <w:t xml:space="preserve"> làm</w:t>
      </w:r>
      <w:r>
        <w:t xml:space="preserve"> việc</w:t>
      </w:r>
      <w:r>
        <w:t xml:space="preserve"> chung</w:t>
      </w:r>
      <w:r>
        <w:t xml:space="preserve"> với</w:t>
      </w:r>
      <w:r>
        <w:t xml:space="preserve"> dân.</w:t>
      </w:r>
    </w:p>
    <w:p>
      <w:r>
        <w:rPr>
          <w:b/>
        </w:rPr>
        <w:t>DÂN CÙNG</w:t>
      </w:r>
      <w:r>
        <w:rPr>
          <w:i/>
        </w:rPr>
        <w:t xml:space="preserve"> danh từ</w:t>
      </w:r>
      <w:r>
        <w:t xml:space="preserve"> Cùng</w:t>
      </w:r>
      <w:r>
        <w:t xml:space="preserve"> dân</w:t>
      </w:r>
      <w:r>
        <w:t xml:space="preserve"> cùng</w:t>
      </w:r>
      <w:r>
        <w:t xml:space="preserve"> đỉnh,</w:t>
      </w:r>
      <w:r>
        <w:t xml:space="preserve"> dân</w:t>
      </w:r>
      <w:r>
        <w:t xml:space="preserve"> ở</w:t>
      </w:r>
      <w:r>
        <w:t xml:space="preserve"> hạng</w:t>
      </w:r>
      <w:r>
        <w:t xml:space="preserve"> dưới</w:t>
      </w:r>
      <w:r>
        <w:t xml:space="preserve"> cả.</w:t>
      </w:r>
    </w:p>
    <w:p>
      <w:r>
        <w:rPr>
          <w:b/>
        </w:rPr>
        <w:t>DÂN CƯ</w:t>
      </w:r>
      <w:r>
        <w:rPr>
          <w:i/>
        </w:rPr>
        <w:t xml:space="preserve"> danh từ</w:t>
      </w:r>
      <w:r>
        <w:t xml:space="preserve"> Dân</w:t>
      </w:r>
      <w:r>
        <w:t xml:space="preserve"> ô</w:t>
      </w:r>
      <w:r>
        <w:t xml:space="preserve"> một</w:t>
      </w:r>
      <w:r>
        <w:t xml:space="preserve"> vùng,</w:t>
      </w:r>
      <w:r>
        <w:t xml:space="preserve"> một</w:t>
      </w:r>
      <w:r>
        <w:t xml:space="preserve"> xứ</w:t>
      </w:r>
      <w:r>
        <w:t xml:space="preserve"> nào,</w:t>
      </w:r>
    </w:p>
    <w:p>
      <w:r>
        <w:rPr>
          <w:b/>
        </w:rPr>
        <w:t>DÂN CHÀI</w:t>
      </w:r>
      <w:r>
        <w:rPr>
          <w:i/>
        </w:rPr>
        <w:t xml:space="preserve"> danh từ</w:t>
      </w:r>
      <w:r>
        <w:t xml:space="preserve"> Dân</w:t>
      </w:r>
      <w:r>
        <w:t xml:space="preserve"> sống</w:t>
      </w:r>
      <w:r>
        <w:t xml:space="preserve"> kề</w:t>
      </w:r>
      <w:r>
        <w:t xml:space="preserve"> nghề</w:t>
      </w:r>
      <w:r>
        <w:t xml:space="preserve"> chài</w:t>
      </w:r>
      <w:r>
        <w:t xml:space="preserve"> lưới.</w:t>
      </w:r>
    </w:p>
    <w:p>
      <w:r>
        <w:rPr>
          <w:b/>
        </w:rPr>
        <w:t>DÂN CHÍNH</w:t>
      </w:r>
      <w:r>
        <w:rPr>
          <w:i/>
        </w:rPr>
        <w:t xml:space="preserve"> danh từ</w:t>
      </w:r>
      <w:r>
        <w:t xml:space="preserve"> Hành</w:t>
      </w:r>
      <w:r>
        <w:t xml:space="preserve"> chính</w:t>
      </w:r>
      <w:r>
        <w:t xml:space="preserve"> dân</w:t>
      </w:r>
      <w:r>
        <w:t xml:space="preserve"> sự</w:t>
      </w:r>
      <w:r>
        <w:t xml:space="preserve"> trái</w:t>
      </w:r>
      <w:r>
        <w:t xml:space="preserve"> với</w:t>
      </w:r>
      <w:r>
        <w:t xml:space="preserve"> quân</w:t>
      </w:r>
      <w:r>
        <w:t xml:space="preserve"> chính,</w:t>
      </w:r>
    </w:p>
    <w:p>
      <w:r>
        <w:rPr>
          <w:b/>
        </w:rPr>
        <w:t>DÂN CHÍNH CHỦ NGHĨA</w:t>
      </w:r>
      <w:r>
        <w:t xml:space="preserve"> di,</w:t>
      </w:r>
      <w:r>
        <w:t xml:space="preserve"> Chủ</w:t>
      </w:r>
      <w:r>
        <w:t xml:space="preserve"> nnhĩo</w:t>
      </w:r>
      <w:r>
        <w:t xml:space="preserve"> của</w:t>
      </w:r>
      <w:r>
        <w:t xml:space="preserve"> phe</w:t>
      </w:r>
      <w:r>
        <w:t xml:space="preserve"> cách</w:t>
      </w:r>
      <w:r>
        <w:t xml:space="preserve"> mạng</w:t>
      </w:r>
      <w:r>
        <w:t xml:space="preserve"> ở</w:t>
      </w:r>
      <w:r>
        <w:t xml:space="preserve"> Phấp</w:t>
      </w:r>
      <w:r>
        <w:t xml:space="preserve"> chủ</w:t>
      </w:r>
      <w:r>
        <w:t xml:space="preserve"> trương</w:t>
      </w:r>
      <w:r>
        <w:t xml:space="preserve"> quyền</w:t>
      </w:r>
      <w:r>
        <w:t xml:space="preserve"> hành</w:t>
      </w:r>
      <w:r>
        <w:t xml:space="preserve"> phải</w:t>
      </w:r>
      <w:r>
        <w:t xml:space="preserve"> dơ</w:t>
      </w:r>
      <w:r>
        <w:t xml:space="preserve"> dân</w:t>
      </w:r>
      <w:r>
        <w:t xml:space="preserve"> điều</w:t>
      </w:r>
      <w:r>
        <w:t xml:space="preserve"> khiền.</w:t>
      </w:r>
    </w:p>
    <w:p>
      <w:r>
        <w:rPr>
          <w:b/>
        </w:rPr>
        <w:t>DÂN CHỦ</w:t>
      </w:r>
      <w:r>
        <w:t xml:space="preserve"> tt</w:t>
      </w:r>
      <w:r>
        <w:t xml:space="preserve"> Do</w:t>
      </w:r>
      <w:r>
        <w:t xml:space="preserve"> dân</w:t>
      </w:r>
      <w:r>
        <w:t xml:space="preserve"> làm</w:t>
      </w:r>
      <w:r>
        <w:t xml:space="preserve"> chủ,</w:t>
      </w:r>
      <w:r>
        <w:t xml:space="preserve"> do</w:t>
      </w:r>
      <w:r>
        <w:t xml:space="preserve"> dân</w:t>
      </w:r>
      <w:r>
        <w:t xml:space="preserve"> bầu</w:t>
      </w:r>
      <w:r>
        <w:t xml:space="preserve"> đại</w:t>
      </w:r>
      <w:r>
        <w:t xml:space="preserve"> biều</w:t>
      </w:r>
      <w:r>
        <w:t xml:space="preserve"> lên</w:t>
      </w:r>
      <w:r>
        <w:t xml:space="preserve"> cầm</w:t>
      </w:r>
      <w:r>
        <w:t xml:space="preserve"> chính</w:t>
      </w:r>
      <w:r>
        <w:t xml:space="preserve"> quyền</w:t>
      </w:r>
      <w:r>
        <w:t xml:space="preserve"> ;</w:t>
      </w:r>
      <w:r>
        <w:t xml:space="preserve"> Dân</w:t>
      </w:r>
      <w:r>
        <w:t xml:space="preserve"> chủ</w:t>
      </w:r>
      <w:r>
        <w:t xml:space="preserve"> đại</w:t>
      </w:r>
      <w:r>
        <w:t xml:space="preserve"> nghị;</w:t>
      </w:r>
      <w:r>
        <w:t xml:space="preserve"> Dân</w:t>
      </w:r>
      <w:r>
        <w:t xml:space="preserve"> chủ</w:t>
      </w:r>
      <w:r>
        <w:t xml:space="preserve"> trực</w:t>
      </w:r>
      <w:r>
        <w:t xml:space="preserve"> trị</w:t>
      </w:r>
      <w:r>
        <w:t xml:space="preserve"> ;</w:t>
      </w:r>
      <w:r>
        <w:t xml:space="preserve"> Chính</w:t>
      </w:r>
      <w:r>
        <w:t xml:space="preserve"> thề</w:t>
      </w:r>
      <w:r>
        <w:t xml:space="preserve"> dân</w:t>
      </w:r>
      <w:r>
        <w:t xml:space="preserve"> chủ</w:t>
      </w:r>
      <w:r>
        <w:t xml:space="preserve"> cộng</w:t>
      </w:r>
      <w:r>
        <w:t xml:space="preserve"> hòa.</w:t>
      </w:r>
    </w:p>
    <w:p>
      <w:r>
        <w:rPr>
          <w:b/>
        </w:rPr>
        <w:t>DÂN CHỦ CHẾ ĐỘ</w:t>
      </w:r>
      <w:r>
        <w:rPr>
          <w:i/>
        </w:rPr>
        <w:t xml:space="preserve"> danh từ</w:t>
      </w:r>
      <w:r>
        <w:t xml:space="preserve"> Chế</w:t>
      </w:r>
      <w:r>
        <w:t xml:space="preserve"> độ</w:t>
      </w:r>
      <w:r>
        <w:t xml:space="preserve"> mà</w:t>
      </w:r>
      <w:r>
        <w:t xml:space="preserve"> chủ</w:t>
      </w:r>
      <w:r>
        <w:t xml:space="preserve"> quyền</w:t>
      </w:r>
      <w:r>
        <w:t xml:space="preserve"> do</w:t>
      </w:r>
      <w:r>
        <w:t xml:space="preserve"> đại</w:t>
      </w:r>
      <w:r>
        <w:t xml:space="preserve"> biều</w:t>
      </w:r>
      <w:r>
        <w:t xml:space="preserve"> của</w:t>
      </w:r>
      <w:r>
        <w:t xml:space="preserve"> dân</w:t>
      </w:r>
      <w:r>
        <w:t xml:space="preserve"> nắm</w:t>
      </w:r>
      <w:r>
        <w:t xml:space="preserve"> giữ.</w:t>
      </w:r>
    </w:p>
    <w:p>
      <w:r>
        <w:rPr>
          <w:b/>
        </w:rPr>
        <w:t>DÂN CHỦ CHỦ NGHĨA</w:t>
      </w:r>
      <w:r>
        <w:t xml:space="preserve"> dị.</w:t>
      </w:r>
      <w:r>
        <w:t xml:space="preserve"> Chủ</w:t>
      </w:r>
      <w:r>
        <w:t xml:space="preserve"> nghĩa</w:t>
      </w:r>
      <w:r>
        <w:t xml:space="preserve"> nghiêng</w:t>
      </w:r>
      <w:r>
        <w:t xml:space="preserve"> về</w:t>
      </w:r>
      <w:r>
        <w:t xml:space="preserve"> những</w:t>
      </w:r>
      <w:r>
        <w:t xml:space="preserve"> tư</w:t>
      </w:r>
      <w:r>
        <w:t xml:space="preserve"> tưởng</w:t>
      </w:r>
      <w:r>
        <w:t xml:space="preserve"> dân</w:t>
      </w:r>
      <w:r>
        <w:t xml:space="preserve"> chủ.</w:t>
      </w:r>
    </w:p>
    <w:p>
      <w:r>
        <w:rPr>
          <w:b/>
        </w:rPr>
        <w:t>DÂN CHỦ ĐẲNG</w:t>
      </w:r>
      <w:r>
        <w:rPr>
          <w:i/>
        </w:rPr>
        <w:t xml:space="preserve"> danh từ</w:t>
      </w:r>
      <w:r>
        <w:t xml:space="preserve"> Đẳng</w:t>
      </w:r>
      <w:r>
        <w:t xml:space="preserve"> chủ</w:t>
      </w:r>
      <w:r>
        <w:t xml:space="preserve"> trương</w:t>
      </w:r>
      <w:r>
        <w:t xml:space="preserve"> caính</w:t>
      </w:r>
      <w:r>
        <w:t xml:space="preserve"> thể:</w:t>
      </w:r>
      <w:r>
        <w:t xml:space="preserve"> dân</w:t>
      </w:r>
      <w:r>
        <w:t xml:space="preserve"> chủ,</w:t>
      </w:r>
      <w:r>
        <w:t xml:space="preserve"> :</w:t>
      </w:r>
    </w:p>
    <w:p>
      <w:r>
        <w:rPr>
          <w:b/>
        </w:rPr>
        <w:t>DÂN CHỦ HÓA</w:t>
      </w:r>
      <w:r>
        <w:t xml:space="preserve"> bị,</w:t>
      </w:r>
      <w:r>
        <w:t xml:space="preserve"> Đội</w:t>
      </w:r>
      <w:r>
        <w:t xml:space="preserve"> theo</w:t>
      </w:r>
      <w:r>
        <w:t xml:space="preserve"> chế</w:t>
      </w:r>
      <w:r>
        <w:t xml:space="preserve"> độ</w:t>
      </w:r>
      <w:r>
        <w:t xml:space="preserve"> dân</w:t>
      </w:r>
      <w:r>
        <w:t xml:space="preserve"> chủ</w:t>
      </w:r>
      <w:r>
        <w:t xml:space="preserve"> :</w:t>
      </w:r>
      <w:r>
        <w:t xml:space="preserve"> Oăn</w:t>
      </w:r>
      <w:r>
        <w:t xml:space="preserve"> chủ</w:t>
      </w:r>
      <w:r>
        <w:t xml:space="preserve"> hóa</w:t>
      </w:r>
      <w:r>
        <w:t xml:space="preserve"> một</w:t>
      </w:r>
      <w:r>
        <w:t xml:space="preserve"> vương</w:t>
      </w:r>
      <w:r>
        <w:t xml:space="preserve"> quốc.</w:t>
      </w:r>
    </w:p>
    <w:p>
      <w:r>
        <w:rPr>
          <w:b/>
        </w:rPr>
        <w:t xml:space="preserve">ĐÂN ĐẠO </w:t>
      </w:r>
      <w:r>
        <w:t xml:space="preserve"> Nhị,</w:t>
      </w:r>
      <w:r>
        <w:t xml:space="preserve"> Ca</w:t>
      </w:r>
      <w:r>
        <w:t xml:space="preserve"> dạo.</w:t>
      </w:r>
    </w:p>
    <w:p>
      <w:r>
        <w:rPr>
          <w:b/>
        </w:rPr>
        <w:t>DÂN ĐÃ</w:t>
      </w:r>
      <w:r>
        <w:t xml:space="preserve"> bí,</w:t>
      </w:r>
      <w:r>
        <w:t xml:space="preserve"> Dân</w:t>
      </w:r>
      <w:r>
        <w:t xml:space="preserve"> ở</w:t>
      </w:r>
      <w:r>
        <w:t xml:space="preserve"> đồng</w:t>
      </w:r>
      <w:r>
        <w:t xml:space="preserve"> quê:</w:t>
      </w:r>
      <w:r>
        <w:t xml:space="preserve"> Sống</w:t>
      </w:r>
      <w:r>
        <w:t xml:space="preserve"> một</w:t>
      </w:r>
      <w:r>
        <w:t xml:space="preserve"> cách</w:t>
      </w:r>
      <w:r>
        <w:t xml:space="preserve"> dân</w:t>
      </w:r>
      <w:r>
        <w:t xml:space="preserve"> đã,</w:t>
      </w:r>
      <w:r>
        <w:t xml:space="preserve"> ˆ</w:t>
      </w:r>
      <w:r>
        <w:t xml:space="preserve"> Win</w:t>
      </w:r>
      <w:r>
        <w:t xml:space="preserve"> x</w:t>
      </w:r>
      <w:r>
        <w:t xml:space="preserve"> ựy</w:t>
      </w:r>
      <w:r>
        <w:t xml:space="preserve"> vx</w:t>
      </w:r>
    </w:p>
    <w:p>
      <w:r>
        <w:rPr>
          <w:b/>
        </w:rPr>
        <w:t>ĐÂN DỤNG</w:t>
      </w:r>
      <w:r>
        <w:t xml:space="preserve"> tt</w:t>
      </w:r>
      <w:r>
        <w:t xml:space="preserve"> Dòng</w:t>
      </w:r>
      <w:r>
        <w:t xml:space="preserve"> về</w:t>
      </w:r>
      <w:r>
        <w:t xml:space="preserve"> việc</w:t>
      </w:r>
      <w:r>
        <w:t xml:space="preserve"> dân</w:t>
      </w:r>
      <w:r>
        <w:t xml:space="preserve"> sự,</w:t>
      </w:r>
      <w:r>
        <w:t xml:space="preserve"> trái</w:t>
      </w:r>
      <w:r>
        <w:t xml:space="preserve"> với</w:t>
      </w:r>
      <w:r>
        <w:t xml:space="preserve"> quên</w:t>
      </w:r>
      <w:r>
        <w:t xml:space="preserve"> dụng</w:t>
      </w:r>
      <w:r>
        <w:t xml:space="preserve"> :</w:t>
      </w:r>
      <w:r>
        <w:t xml:space="preserve"> Hàng</w:t>
      </w:r>
      <w:r>
        <w:t xml:space="preserve"> không</w:t>
      </w:r>
      <w:r>
        <w:t xml:space="preserve"> dân</w:t>
      </w:r>
      <w:r>
        <w:t xml:space="preserve"> dụng.</w:t>
      </w:r>
    </w:p>
    <w:p>
      <w:r>
        <w:rPr>
          <w:b/>
        </w:rPr>
        <w:t>ĐÂN ĐEN</w:t>
      </w:r>
      <w:r>
        <w:t xml:space="preserve"> di</w:t>
      </w:r>
      <w:r>
        <w:t xml:space="preserve"> Dân</w:t>
      </w:r>
      <w:r>
        <w:t xml:space="preserve"> khồ</w:t>
      </w:r>
      <w:r>
        <w:t xml:space="preserve"> cực</w:t>
      </w:r>
      <w:r>
        <w:t xml:space="preserve"> đen</w:t>
      </w:r>
      <w:r>
        <w:t xml:space="preserve"> đúa,</w:t>
      </w:r>
      <w:r>
        <w:t xml:space="preserve"> dân</w:t>
      </w:r>
      <w:r>
        <w:t xml:space="preserve"> chúng.</w:t>
      </w:r>
      <w:r>
        <w:t xml:space="preserve"> `</w:t>
      </w:r>
      <w:r>
        <w:t xml:space="preserve"> DÂN</w:t>
      </w:r>
      <w:r>
        <w:t xml:space="preserve"> ĐỊNH</w:t>
      </w:r>
      <w:r>
        <w:rPr>
          <w:i/>
        </w:rPr>
        <w:t xml:space="preserve"> danh từ</w:t>
      </w:r>
      <w:r>
        <w:t xml:space="preserve"> Dân</w:t>
      </w:r>
      <w:r>
        <w:t xml:space="preserve"> có</w:t>
      </w:r>
      <w:r>
        <w:t xml:space="preserve"> đồng</w:t>
      </w:r>
      <w:r>
        <w:t xml:space="preserve"> thuế.</w:t>
      </w:r>
    </w:p>
    <w:p>
      <w:r>
        <w:rPr>
          <w:b/>
        </w:rPr>
        <w:t>ĐÂN ĐOÀN</w:t>
      </w:r>
      <w:r>
        <w:t xml:space="preserve"> dt</w:t>
      </w:r>
      <w:r>
        <w:t xml:space="preserve"> Đoàn</w:t>
      </w:r>
      <w:r>
        <w:t xml:space="preserve"> thể</w:t>
      </w:r>
      <w:r>
        <w:t xml:space="preserve"> nhân</w:t>
      </w:r>
      <w:r>
        <w:t xml:space="preserve"> dân</w:t>
      </w:r>
      <w:r>
        <w:t xml:space="preserve"> ở</w:t>
      </w:r>
      <w:r>
        <w:t xml:space="preserve"> các</w:t>
      </w:r>
      <w:r>
        <w:t xml:space="preserve"> địa</w:t>
      </w:r>
      <w:r>
        <w:t xml:space="preserve"> phương</w:t>
      </w:r>
      <w:r>
        <w:t xml:space="preserve"> đề</w:t>
      </w:r>
      <w:r>
        <w:t xml:space="preserve"> phòng</w:t>
      </w:r>
      <w:r>
        <w:t xml:space="preserve"> bị</w:t>
      </w:r>
      <w:r>
        <w:t xml:space="preserve"> trộm</w:t>
      </w:r>
      <w:r>
        <w:t xml:space="preserve"> cướp</w:t>
      </w:r>
      <w:r>
        <w:t xml:space="preserve"> hoặc</w:t>
      </w:r>
      <w:r>
        <w:t xml:space="preserve"> giúp</w:t>
      </w:r>
      <w:r>
        <w:t xml:space="preserve"> đỡ</w:t>
      </w:r>
      <w:r>
        <w:t xml:space="preserve"> lần</w:t>
      </w:r>
      <w:r>
        <w:t xml:space="preserve"> nhau:</w:t>
      </w:r>
      <w:r>
        <w:t xml:space="preserve"> Dân</w:t>
      </w:r>
      <w:r>
        <w:t xml:space="preserve"> đoàn</w:t>
      </w:r>
      <w:r>
        <w:t xml:space="preserve"> hợp</w:t>
      </w:r>
      <w:r>
        <w:t xml:space="preserve"> tác</w:t>
      </w:r>
      <w:r>
        <w:t xml:space="preserve"> xă.</w:t>
      </w:r>
    </w:p>
    <w:p>
      <w:r>
        <w:rPr>
          <w:b/>
        </w:rPr>
        <w:t>ĐÂN ĐỨC</w:t>
      </w:r>
      <w:r>
        <w:t xml:space="preserve"> dL</w:t>
      </w:r>
      <w:r>
        <w:t xml:space="preserve"> Đức</w:t>
      </w:r>
      <w:r>
        <w:t xml:space="preserve"> tính</w:t>
      </w:r>
      <w:r>
        <w:t xml:space="preserve"> của</w:t>
      </w:r>
      <w:r>
        <w:t xml:space="preserve"> dân.</w:t>
      </w:r>
    </w:p>
    <w:p>
      <w:r>
        <w:rPr>
          <w:b/>
        </w:rPr>
        <w:t>DÂN GIAN</w:t>
      </w:r>
      <w:r>
        <w:t xml:space="preserve"> bị,</w:t>
      </w:r>
      <w:r>
        <w:t xml:space="preserve"> Trong</w:t>
      </w:r>
      <w:r>
        <w:t xml:space="preserve"> dân,</w:t>
      </w:r>
      <w:r>
        <w:t xml:space="preserve"> chúng</w:t>
      </w:r>
      <w:r>
        <w:t xml:space="preserve"> cả</w:t>
      </w:r>
      <w:r>
        <w:t xml:space="preserve"> dến</w:t>
      </w:r>
      <w:r>
        <w:t xml:space="preserve"> :</w:t>
      </w:r>
      <w:r>
        <w:t xml:space="preserve"> Điệu</w:t>
      </w:r>
      <w:r>
        <w:t xml:space="preserve"> múa</w:t>
      </w:r>
      <w:r>
        <w:t xml:space="preserve"> dần</w:t>
      </w:r>
      <w:r>
        <w:t xml:space="preserve"> gian.</w:t>
      </w:r>
    </w:p>
    <w:p>
      <w:r>
        <w:rPr>
          <w:b/>
        </w:rPr>
        <w:t>ĐÂN HIẾN</w:t>
      </w:r>
      <w:r>
        <w:rPr>
          <w:i/>
        </w:rPr>
        <w:t xml:space="preserve"> danh từ</w:t>
      </w:r>
      <w:r>
        <w:t xml:space="preserve"> Hiến</w:t>
      </w:r>
      <w:r>
        <w:t xml:space="preserve"> pháp</w:t>
      </w:r>
      <w:r>
        <w:t xml:space="preserve"> dân</w:t>
      </w:r>
      <w:r>
        <w:t xml:space="preserve"> chủ.</w:t>
      </w:r>
    </w:p>
    <w:p>
      <w:r>
        <w:rPr>
          <w:b/>
        </w:rPr>
        <w:t>DÂN HỮU</w:t>
      </w:r>
      <w:r>
        <w:t xml:space="preserve"> dị</w:t>
      </w:r>
      <w:r>
        <w:t xml:space="preserve"> Hữu</w:t>
      </w:r>
      <w:r>
        <w:t xml:space="preserve"> cần</w:t>
      </w:r>
      <w:r>
        <w:t xml:space="preserve"> của</w:t>
      </w:r>
      <w:r>
        <w:t xml:space="preserve"> dân.</w:t>
      </w:r>
    </w:p>
    <w:p>
      <w:r>
        <w:rPr>
          <w:b/>
        </w:rPr>
        <w:t>DÂN LÀNG</w:t>
      </w:r>
      <w:r>
        <w:rPr>
          <w:i/>
        </w:rPr>
        <w:t xml:space="preserve"> danh từ</w:t>
      </w:r>
      <w:r>
        <w:t xml:space="preserve"> Dến</w:t>
      </w:r>
      <w:r>
        <w:t xml:space="preserve"> ở</w:t>
      </w:r>
      <w:r>
        <w:t xml:space="preserve"> làng.</w:t>
      </w:r>
    </w:p>
    <w:p>
      <w:r>
        <w:rPr>
          <w:b/>
        </w:rPr>
        <w:t>ĐÂN LẬP</w:t>
      </w:r>
      <w:r>
        <w:t xml:space="preserve"> bị,</w:t>
      </w:r>
      <w:r>
        <w:t xml:space="preserve"> Do</w:t>
      </w:r>
      <w:r>
        <w:t xml:space="preserve"> dân</w:t>
      </w:r>
      <w:r>
        <w:t xml:space="preserve"> llập</w:t>
      </w:r>
      <w:r>
        <w:t xml:space="preserve"> rõ:</w:t>
      </w:r>
      <w:r>
        <w:t xml:space="preserve"> Trường</w:t>
      </w:r>
      <w:r>
        <w:t xml:space="preserve"> đân</w:t>
      </w:r>
      <w:r>
        <w:t xml:space="preserve"> lập.</w:t>
      </w:r>
    </w:p>
    <w:p>
      <w:r>
        <w:rPr>
          <w:b/>
        </w:rPr>
        <w:t>DÂN LUẬT</w:t>
      </w:r>
      <w:r>
        <w:t xml:space="preserve"> di</w:t>
      </w:r>
      <w:r>
        <w:t xml:space="preserve"> Pháp</w:t>
      </w:r>
      <w:r>
        <w:t xml:space="preserve"> luật</w:t>
      </w:r>
      <w:r>
        <w:t xml:space="preserve"> qui</w:t>
      </w:r>
      <w:r>
        <w:t xml:space="preserve"> định</w:t>
      </w:r>
      <w:r>
        <w:t xml:space="preserve"> quan</w:t>
      </w:r>
      <w:r>
        <w:t xml:space="preserve"> hệ</w:t>
      </w:r>
      <w:r>
        <w:t xml:space="preserve"> thông</w:t>
      </w:r>
      <w:r>
        <w:t xml:space="preserve"> thường</w:t>
      </w:r>
      <w:r>
        <w:t xml:space="preserve"> của</w:t>
      </w:r>
      <w:r>
        <w:t xml:space="preserve"> quyền</w:t>
      </w:r>
      <w:r>
        <w:t xml:space="preserve"> lợi</w:t>
      </w:r>
      <w:r>
        <w:t xml:space="preserve"> nhân</w:t>
      </w:r>
      <w:r>
        <w:t xml:space="preserve"> dân</w:t>
      </w:r>
      <w:r>
        <w:t xml:space="preserve"> đãi</w:t>
      </w:r>
      <w:r>
        <w:t xml:space="preserve"> với</w:t>
      </w:r>
      <w:r>
        <w:t xml:space="preserve"> nhau.</w:t>
      </w:r>
    </w:p>
    <w:p>
      <w:r>
        <w:rPr>
          <w:b/>
        </w:rPr>
        <w:t>DÂN LUẬT HỌC</w:t>
      </w:r>
      <w:r>
        <w:t xml:space="preserve"> dị.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đân</w:t>
      </w:r>
      <w:r>
        <w:t xml:space="preserve"> luật,</w:t>
      </w:r>
    </w:p>
    <w:p>
      <w:r>
        <w:rPr>
          <w:b/>
        </w:rPr>
        <w:t xml:space="preserve">ĐÂN LỰC </w:t>
      </w:r>
      <w:r>
        <w:t xml:space="preserve"> ¿t,</w:t>
      </w:r>
      <w:r>
        <w:t xml:space="preserve"> Lực</w:t>
      </w:r>
      <w:r>
        <w:t xml:space="preserve"> lượng</w:t>
      </w:r>
      <w:r>
        <w:t xml:space="preserve"> nhân</w:t>
      </w:r>
      <w:r>
        <w:t xml:space="preserve"> dân.</w:t>
      </w:r>
    </w:p>
    <w:p>
      <w:r>
        <w:rPr>
          <w:b/>
        </w:rPr>
        <w:t>DÂN NGHIỆN</w:t>
      </w:r>
      <w:r>
        <w:t xml:space="preserve"> dt</w:t>
      </w:r>
      <w:r>
        <w:t xml:space="preserve"> Người</w:t>
      </w:r>
      <w:r>
        <w:t xml:space="preserve"> mếc</w:t>
      </w:r>
      <w:r>
        <w:t xml:space="preserve"> chứng</w:t>
      </w:r>
      <w:r>
        <w:t xml:space="preserve"> nghiện</w:t>
      </w:r>
      <w:r>
        <w:t xml:space="preserve"> rượu</w:t>
      </w:r>
      <w:r>
        <w:t xml:space="preserve"> hoặc</w:t>
      </w:r>
      <w:r>
        <w:t xml:space="preserve"> a-phiển,</w:t>
      </w:r>
    </w:p>
    <w:p>
      <w:r>
        <w:rPr>
          <w:b/>
        </w:rPr>
        <w:t>ĐÂN NGUYỆN</w:t>
      </w:r>
      <w:r>
        <w:t xml:space="preserve"> dt</w:t>
      </w:r>
      <w:r>
        <w:t xml:space="preserve"> Nguyện</w:t>
      </w:r>
      <w:r>
        <w:t xml:space="preserve"> vọng</w:t>
      </w:r>
      <w:r>
        <w:t xml:space="preserve"> của</w:t>
      </w:r>
      <w:r>
        <w:t xml:space="preserve"> nhân</w:t>
      </w:r>
      <w:r>
        <w:t xml:space="preserve"> dân.</w:t>
      </w:r>
    </w:p>
    <w:p>
      <w:r>
        <w:rPr>
          <w:b/>
        </w:rPr>
        <w:t xml:space="preserve">ĐẦN PHÁP </w:t>
      </w:r>
      <w:r>
        <w:t xml:space="preserve"> Nhị,</w:t>
      </w:r>
      <w:r>
        <w:t xml:space="preserve"> Dân</w:t>
      </w:r>
      <w:r>
        <w:t xml:space="preserve"> luật</w:t>
      </w:r>
      <w:r>
        <w:t xml:space="preserve"> (),</w:t>
      </w:r>
    </w:p>
    <w:p>
      <w:r>
        <w:rPr>
          <w:b/>
        </w:rPr>
        <w:t>DÂN QUẦN</w:t>
      </w:r>
      <w:r>
        <w:t xml:space="preserve"> dL</w:t>
      </w:r>
      <w:r>
        <w:t xml:space="preserve"> 1.</w:t>
      </w:r>
      <w:r>
        <w:t xml:space="preserve"> Quan</w:t>
      </w:r>
      <w:r>
        <w:t xml:space="preserve"> đội</w:t>
      </w:r>
      <w:r>
        <w:t xml:space="preserve"> tồ</w:t>
      </w:r>
      <w:r>
        <w:t xml:space="preserve"> chức</w:t>
      </w:r>
      <w:r>
        <w:t xml:space="preserve"> trong</w:t>
      </w:r>
      <w:r>
        <w:t xml:space="preserve"> hàng</w:t>
      </w:r>
      <w:r>
        <w:t xml:space="preserve"> dân</w:t>
      </w:r>
      <w:r>
        <w:t xml:space="preserve"> chúng.</w:t>
      </w:r>
      <w:r>
        <w:t xml:space="preserve"> 2.</w:t>
      </w:r>
      <w:r>
        <w:t xml:space="preserve"> Dân</w:t>
      </w:r>
      <w:r>
        <w:t xml:space="preserve"> và</w:t>
      </w:r>
      <w:r>
        <w:t xml:space="preserve"> quân:</w:t>
      </w:r>
      <w:r>
        <w:t xml:space="preserve"> ân</w:t>
      </w:r>
      <w:r>
        <w:t xml:space="preserve"> quân</w:t>
      </w:r>
      <w:r>
        <w:t xml:space="preserve"> một</w:t>
      </w:r>
      <w:r>
        <w:t xml:space="preserve"> lòng.</w:t>
      </w:r>
    </w:p>
    <w:p>
      <w:r>
        <w:rPr>
          <w:b/>
        </w:rPr>
        <w:t>ĐÂN QUẦN</w:t>
      </w:r>
      <w:r>
        <w:t xml:space="preserve"> dt</w:t>
      </w:r>
      <w:r>
        <w:t xml:space="preserve"> Nhóm</w:t>
      </w:r>
      <w:r>
        <w:t xml:space="preserve"> nhền</w:t>
      </w:r>
      <w:r>
        <w:t xml:space="preserve"> dân,</w:t>
      </w:r>
    </w:p>
    <w:p>
      <w:r>
        <w:rPr>
          <w:b/>
        </w:rPr>
        <w:t>ĐÂN QUỐC</w:t>
      </w:r>
      <w:r>
        <w:t xml:space="preserve"> dt</w:t>
      </w:r>
      <w:r>
        <w:t xml:space="preserve"> Nước</w:t>
      </w:r>
      <w:r>
        <w:t xml:space="preserve"> có</w:t>
      </w:r>
      <w:r>
        <w:t xml:space="preserve"> một</w:t>
      </w:r>
      <w:r>
        <w:t xml:space="preserve"> chính</w:t>
      </w:r>
      <w:r>
        <w:t xml:space="preserve"> thề</w:t>
      </w:r>
      <w:r>
        <w:t xml:space="preserve"> đân</w:t>
      </w:r>
      <w:r>
        <w:t xml:space="preserve"> chủ.</w:t>
      </w:r>
      <w:r>
        <w:t xml:space="preserve"> ˆ</w:t>
      </w:r>
    </w:p>
    <w:p>
      <w:r>
        <w:rPr>
          <w:b/>
        </w:rPr>
        <w:t>DÂN QUYỀN</w:t>
      </w:r>
      <w:r>
        <w:rPr>
          <w:i/>
        </w:rPr>
        <w:t xml:space="preserve"> danh từ</w:t>
      </w:r>
      <w:r>
        <w:t xml:space="preserve"> Quyền</w:t>
      </w:r>
      <w:r>
        <w:t xml:space="preserve"> của</w:t>
      </w:r>
      <w:r>
        <w:t xml:space="preserve"> dộn,</w:t>
      </w:r>
      <w:r>
        <w:t xml:space="preserve"> quyền</w:t>
      </w:r>
      <w:r>
        <w:t xml:space="preserve"> công</w:t>
      </w:r>
      <w:r>
        <w:t xml:space="preserve"> dân,</w:t>
      </w:r>
    </w:p>
    <w:p>
      <w:r>
        <w:rPr>
          <w:b/>
        </w:rPr>
        <w:t>ĐÂN SINH</w:t>
      </w:r>
      <w:r>
        <w:rPr>
          <w:i/>
        </w:rPr>
        <w:t xml:space="preserve"> danh từ</w:t>
      </w:r>
      <w:r>
        <w:t xml:space="preserve"> Sính</w:t>
      </w:r>
      <w:r>
        <w:t xml:space="preserve"> kế,</w:t>
      </w:r>
      <w:r>
        <w:t xml:space="preserve"> sính</w:t>
      </w:r>
      <w:r>
        <w:t xml:space="preserve"> hoạt</w:t>
      </w:r>
      <w:r>
        <w:t xml:space="preserve"> của</w:t>
      </w:r>
      <w:r>
        <w:t xml:space="preserve"> nhân</w:t>
      </w:r>
      <w:r>
        <w:t xml:space="preserve"> dân,</w:t>
      </w:r>
    </w:p>
    <w:p>
      <w:r>
        <w:rPr>
          <w:b/>
        </w:rPr>
        <w:t>DẦN SỐ</w:t>
      </w:r>
      <w:r>
        <w:t xml:space="preserve"> dt</w:t>
      </w:r>
      <w:r>
        <w:t xml:space="preserve"> S6</w:t>
      </w:r>
      <w:r>
        <w:t xml:space="preserve"> dân</w:t>
      </w:r>
      <w:r>
        <w:t xml:space="preserve"> trong</w:t>
      </w:r>
      <w:r>
        <w:t xml:space="preserve"> .</w:t>
      </w:r>
      <w:r>
        <w:t xml:space="preserve"> một</w:t>
      </w:r>
      <w:r>
        <w:t xml:space="preserve"> nước,</w:t>
      </w:r>
      <w:r>
        <w:t xml:space="preserve"> một</w:t>
      </w:r>
      <w:r>
        <w:t xml:space="preserve"> vùng.</w:t>
      </w:r>
      <w:r>
        <w:t xml:space="preserve"> .</w:t>
      </w:r>
    </w:p>
    <w:p>
      <w:r>
        <w:rPr>
          <w:b/>
        </w:rPr>
        <w:t>DÂN SỐ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dân</w:t>
      </w:r>
      <w:r>
        <w:t xml:space="preserve"> số</w:t>
      </w:r>
      <w:r>
        <w:t xml:space="preserve"> các</w:t>
      </w:r>
      <w:r>
        <w:t xml:space="preserve"> nước:</w:t>
      </w:r>
      <w:r>
        <w:t xml:space="preserve"> Việc.</w:t>
      </w:r>
      <w:r>
        <w:t xml:space="preserve"> nghiên</w:t>
      </w:r>
      <w:r>
        <w:t xml:space="preserve"> cứu</w:t>
      </w:r>
      <w:r>
        <w:t xml:space="preserve"> dân</w:t>
      </w:r>
      <w:r>
        <w:t xml:space="preserve"> số</w:t>
      </w:r>
      <w:r>
        <w:t xml:space="preserve"> các</w:t>
      </w:r>
      <w:r>
        <w:t xml:space="preserve"> nước</w:t>
      </w:r>
      <w:r>
        <w:t xml:space="preserve"> đề</w:t>
      </w:r>
      <w:r>
        <w:t xml:space="preserve"> lập</w:t>
      </w:r>
      <w:r>
        <w:t xml:space="preserve"> bản</w:t>
      </w:r>
      <w:r>
        <w:t xml:space="preserve"> thống</w:t>
      </w:r>
      <w:r>
        <w:t xml:space="preserve"> kê</w:t>
      </w:r>
      <w:r>
        <w:t xml:space="preserve"> đân</w:t>
      </w:r>
      <w:r>
        <w:t xml:space="preserve"> số</w:t>
      </w:r>
      <w:r>
        <w:t xml:space="preserve"> biện</w:t>
      </w:r>
      <w:r>
        <w:t xml:space="preserve"> có</w:t>
      </w:r>
      <w:r>
        <w:t xml:space="preserve"> gọi</w:t>
      </w:r>
      <w:r>
        <w:t xml:space="preserve"> là</w:t>
      </w:r>
      <w:r>
        <w:t xml:space="preserve"> dân</w:t>
      </w:r>
      <w:r>
        <w:t xml:space="preserve"> số</w:t>
      </w:r>
      <w:r>
        <w:t xml:space="preserve"> tĩnh</w:t>
      </w:r>
      <w:r>
        <w:t xml:space="preserve"> học,</w:t>
      </w:r>
      <w:r>
        <w:t xml:space="preserve"> về,</w:t>
      </w:r>
      <w:r>
        <w:t xml:space="preserve"> đãn</w:t>
      </w:r>
      <w:r>
        <w:t xml:space="preserve"> số</w:t>
      </w:r>
      <w:r>
        <w:t xml:space="preserve"> sẽ</w:t>
      </w:r>
      <w:r>
        <w:t xml:space="preserve"> tăng</w:t>
      </w:r>
      <w:r>
        <w:t xml:space="preserve"> lên</w:t>
      </w:r>
      <w:r>
        <w:t xml:space="preserve"> nữa</w:t>
      </w:r>
      <w:r>
        <w:t xml:space="preserve"> gọi</w:t>
      </w:r>
      <w:r>
        <w:t xml:space="preserve"> là</w:t>
      </w:r>
      <w:r>
        <w:t xml:space="preserve"> dân</w:t>
      </w:r>
      <w:r>
        <w:t xml:space="preserve"> số:</w:t>
      </w:r>
      <w:r>
        <w:t xml:space="preserve"> động</w:t>
      </w:r>
      <w:r>
        <w:t xml:space="preserve"> :học.</w:t>
      </w:r>
    </w:p>
    <w:p>
      <w:r>
        <w:rPr>
          <w:b/>
        </w:rPr>
        <w:t>DÂN SỰ</w:t>
      </w:r>
      <w:r>
        <w:t xml:space="preserve"> bí</w:t>
      </w:r>
      <w:r>
        <w:t xml:space="preserve"> Pháp,</w:t>
      </w:r>
      <w:r>
        <w:t xml:space="preserve"> Việc</w:t>
      </w:r>
      <w:r>
        <w:t xml:space="preserve"> thuộc</w:t>
      </w:r>
      <w:r>
        <w:t xml:space="preserve"> quyền</w:t>
      </w:r>
      <w:r>
        <w:t xml:space="preserve"> lợi</w:t>
      </w:r>
      <w:r>
        <w:t xml:space="preserve"> riêng</w:t>
      </w:r>
      <w:r>
        <w:t xml:space="preserve"> của</w:t>
      </w:r>
      <w:r>
        <w:t xml:space="preserve"> dân</w:t>
      </w:r>
      <w:r>
        <w:t xml:space="preserve"> :</w:t>
      </w:r>
      <w:r>
        <w:t xml:space="preserve"> Dân</w:t>
      </w:r>
      <w:r>
        <w:t xml:space="preserve"> sự</w:t>
      </w:r>
      <w:r>
        <w:t xml:space="preserve"> tài</w:t>
      </w:r>
      <w:r>
        <w:t xml:space="preserve"> phán.</w:t>
      </w:r>
    </w:p>
    <w:p>
      <w:r>
        <w:rPr>
          <w:b/>
        </w:rPr>
        <w:t>ĐÂN SỰ HÓA</w:t>
      </w:r>
      <w:r>
        <w:t xml:space="preserve"> dị,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hình</w:t>
      </w:r>
      <w:r>
        <w:t xml:space="preserve"> đồi</w:t>
      </w:r>
      <w:r>
        <w:t xml:space="preserve"> thành</w:t>
      </w:r>
      <w:r>
        <w:t xml:space="preserve"> việc</w:t>
      </w:r>
      <w:r>
        <w:t xml:space="preserve"> dân</w:t>
      </w:r>
      <w:r>
        <w:t xml:space="preserve"> sự.</w:t>
      </w:r>
    </w:p>
    <w:p>
      <w:r>
        <w:rPr>
          <w:b/>
        </w:rPr>
        <w:t>DÂN TÂM</w:t>
      </w:r>
      <w:r>
        <w:rPr>
          <w:i/>
        </w:rPr>
        <w:t xml:space="preserve"> danh từ</w:t>
      </w:r>
      <w:r>
        <w:t xml:space="preserve"> Lòng</w:t>
      </w:r>
      <w:r>
        <w:t xml:space="preserve"> dân.</w:t>
      </w:r>
    </w:p>
    <w:p>
      <w:r>
        <w:rPr>
          <w:b/>
        </w:rPr>
        <w:t>DÂN TÌNH</w:t>
      </w:r>
      <w:r>
        <w:t xml:space="preserve"> dị</w:t>
      </w:r>
      <w:r>
        <w:t xml:space="preserve"> Tình</w:t>
      </w:r>
      <w:r>
        <w:t xml:space="preserve"> cảnh</w:t>
      </w:r>
      <w:r>
        <w:t xml:space="preserve"> của</w:t>
      </w:r>
      <w:r>
        <w:t xml:space="preserve"> đn</w:t>
      </w:r>
      <w:r>
        <w:t xml:space="preserve"> :</w:t>
      </w:r>
      <w:r>
        <w:t xml:space="preserve"> Xem</w:t>
      </w:r>
      <w:r>
        <w:t xml:space="preserve"> xét</w:t>
      </w:r>
      <w:r>
        <w:t xml:space="preserve"> dân</w:t>
      </w:r>
      <w:r>
        <w:t xml:space="preserve"> tình.</w:t>
      </w:r>
    </w:p>
    <w:p>
      <w:r>
        <w:rPr>
          <w:b/>
        </w:rPr>
        <w:t>DÂN TỘC</w:t>
      </w:r>
      <w:r>
        <w:t xml:space="preserve"> dt</w:t>
      </w:r>
      <w:r>
        <w:t xml:space="preserve"> Một</w:t>
      </w:r>
      <w:r>
        <w:t xml:space="preserve"> sự</w:t>
      </w:r>
      <w:r>
        <w:t xml:space="preserve"> tụ</w:t>
      </w:r>
      <w:r>
        <w:t xml:space="preserve"> họp</w:t>
      </w:r>
      <w:r>
        <w:t xml:space="preserve"> của</w:t>
      </w:r>
      <w:r>
        <w:t xml:space="preserve"> nhiều</w:t>
      </w:r>
      <w:r>
        <w:t xml:space="preserve"> người</w:t>
      </w:r>
      <w:r>
        <w:t xml:space="preserve"> cùng</w:t>
      </w:r>
      <w:r>
        <w:t xml:space="preserve"> một</w:t>
      </w:r>
      <w:r>
        <w:t xml:space="preserve"> nguồn</w:t>
      </w:r>
      <w:r>
        <w:t xml:space="preserve"> gốc,</w:t>
      </w:r>
      <w:r>
        <w:t xml:space="preserve"> cùng</w:t>
      </w:r>
      <w:r>
        <w:t xml:space="preserve"> một</w:t>
      </w:r>
      <w:r>
        <w:t xml:space="preserve"> tiếng</w:t>
      </w:r>
      <w:r>
        <w:t xml:space="preserve"> nói</w:t>
      </w:r>
      <w:r>
        <w:t xml:space="preserve"> và</w:t>
      </w:r>
      <w:r>
        <w:t xml:space="preserve"> cùng</w:t>
      </w:r>
      <w:r>
        <w:t xml:space="preserve"> quyền</w:t>
      </w:r>
      <w:r>
        <w:t xml:space="preserve"> lợi</w:t>
      </w:r>
      <w:r>
        <w:t xml:space="preserve"> chung:</w:t>
      </w:r>
      <w:r>
        <w:t xml:space="preserve"> Dân</w:t>
      </w:r>
      <w:r>
        <w:t xml:space="preserve"> tộc</w:t>
      </w:r>
      <w:r>
        <w:t xml:space="preserve"> Việt.Nam.</w:t>
      </w:r>
    </w:p>
    <w:p>
      <w:r>
        <w:rPr>
          <w:b/>
        </w:rPr>
        <w:t>DÂN TỘC TÍNH</w:t>
      </w:r>
      <w:r>
        <w:rPr>
          <w:i/>
        </w:rPr>
        <w:t xml:space="preserve"> danh từ</w:t>
      </w:r>
      <w:r>
        <w:t xml:space="preserve"> Tính</w:t>
      </w:r>
      <w:r>
        <w:t xml:space="preserve"> cách,</w:t>
      </w:r>
      <w:r>
        <w:t xml:space="preserve"> đặc</w:t>
      </w:r>
      <w:r>
        <w:t xml:space="preserve"> tính</w:t>
      </w:r>
      <w:r>
        <w:t xml:space="preserve"> của</w:t>
      </w:r>
      <w:r>
        <w:t xml:space="preserve"> một</w:t>
      </w:r>
      <w:r>
        <w:t xml:space="preserve"> dân</w:t>
      </w:r>
      <w:r>
        <w:t xml:space="preserve"> tộc</w:t>
      </w:r>
      <w:r>
        <w:t xml:space="preserve"> được</w:t>
      </w:r>
      <w:r>
        <w:t xml:space="preserve"> truyền</w:t>
      </w:r>
      <w:r>
        <w:t xml:space="preserve"> từ</w:t>
      </w:r>
      <w:r>
        <w:t xml:space="preserve"> đời</w:t>
      </w:r>
      <w:r>
        <w:t xml:space="preserve"> nầy</w:t>
      </w:r>
      <w:r>
        <w:t xml:space="preserve"> sang</w:t>
      </w:r>
      <w:r>
        <w:t xml:space="preserve"> đời</w:t>
      </w:r>
      <w:r>
        <w:t xml:space="preserve"> kia</w:t>
      </w:r>
      <w:r>
        <w:t xml:space="preserve"> và</w:t>
      </w:r>
      <w:r>
        <w:t xml:space="preserve"> không</w:t>
      </w:r>
      <w:r>
        <w:t xml:space="preserve"> có</w:t>
      </w:r>
      <w:r>
        <w:t xml:space="preserve"> tính</w:t>
      </w:r>
      <w:r>
        <w:t xml:space="preserve"> cích</w:t>
      </w:r>
      <w:r>
        <w:t xml:space="preserve"> ngoại</w:t>
      </w:r>
      <w:r>
        <w:t xml:space="preserve"> lai,</w:t>
      </w:r>
    </w:p>
    <w:p>
      <w:r>
        <w:rPr>
          <w:b/>
        </w:rPr>
        <w:t>DÂN TỘC TỰ QUYẾT (QUYỀN)</w:t>
      </w:r>
      <w:r>
        <w:t xml:space="preserve"> d.,</w:t>
      </w:r>
      <w:r>
        <w:t xml:space="preserve"> Quyền</w:t>
      </w:r>
      <w:r>
        <w:t xml:space="preserve"> của</w:t>
      </w:r>
      <w:r>
        <w:t xml:space="preserve"> mỗi</w:t>
      </w:r>
      <w:r>
        <w:t xml:space="preserve"> dân</w:t>
      </w:r>
      <w:r>
        <w:t xml:space="preserve"> tộc</w:t>
      </w:r>
      <w:r>
        <w:t xml:space="preserve"> được</w:t>
      </w:r>
      <w:r>
        <w:t xml:space="preserve"> tự</w:t>
      </w:r>
      <w:r>
        <w:t xml:space="preserve"> ý</w:t>
      </w:r>
      <w:r>
        <w:t xml:space="preserve"> chọn</w:t>
      </w:r>
      <w:r>
        <w:t xml:space="preserve"> chính</w:t>
      </w:r>
      <w:r>
        <w:t xml:space="preserve"> thề</w:t>
      </w:r>
      <w:r>
        <w:t xml:space="preserve"> của</w:t>
      </w:r>
      <w:r>
        <w:t xml:space="preserve"> nước</w:t>
      </w:r>
      <w:r>
        <w:t xml:space="preserve"> mình</w:t>
      </w:r>
      <w:r>
        <w:t xml:space="preserve"> mà</w:t>
      </w:r>
      <w:r>
        <w:t xml:space="preserve"> không</w:t>
      </w:r>
      <w:r>
        <w:t xml:space="preserve"> một</w:t>
      </w:r>
      <w:r>
        <w:t xml:space="preserve"> nước</w:t>
      </w:r>
      <w:r>
        <w:t xml:space="preserve"> nào</w:t>
      </w:r>
      <w:r>
        <w:t xml:space="preserve"> khác</w:t>
      </w:r>
      <w:r>
        <w:t xml:space="preserve"> có</w:t>
      </w:r>
      <w:r>
        <w:t xml:space="preserve"> quyền</w:t>
      </w:r>
      <w:r>
        <w:t xml:space="preserve"> can</w:t>
      </w:r>
      <w:r>
        <w:t xml:space="preserve"> thiệp.</w:t>
      </w:r>
    </w:p>
    <w:p>
      <w:r>
        <w:rPr>
          <w:b/>
        </w:rPr>
        <w:t>DÂN TỘC THIẾU SỐ</w:t>
      </w:r>
      <w:r>
        <w:t xml:space="preserve"> dt</w:t>
      </w:r>
      <w:r>
        <w:t xml:space="preserve"> Dân</w:t>
      </w:r>
      <w:r>
        <w:t xml:space="preserve"> tộc</w:t>
      </w:r>
      <w:r>
        <w:t xml:space="preserve"> gồm</w:t>
      </w:r>
      <w:r>
        <w:t xml:space="preserve"> có</w:t>
      </w:r>
      <w:r>
        <w:t xml:space="preserve"> một</w:t>
      </w:r>
      <w:r>
        <w:t xml:space="preserve"> số</w:t>
      </w:r>
      <w:r>
        <w:t xml:space="preserve"> ít!</w:t>
      </w:r>
      <w:r>
        <w:t xml:space="preserve"> người,</w:t>
      </w:r>
      <w:r>
        <w:t xml:space="preserve"> sẵng</w:t>
      </w:r>
      <w:r>
        <w:t xml:space="preserve"> trong</w:t>
      </w:r>
      <w:r>
        <w:t xml:space="preserve"> hình</w:t>
      </w:r>
      <w:r>
        <w:t xml:space="preserve"> thức</w:t>
      </w:r>
      <w:r>
        <w:t xml:space="preserve"> bộ</w:t>
      </w:r>
      <w:r>
        <w:t xml:space="preserve"> lạc</w:t>
      </w:r>
      <w:r>
        <w:t xml:space="preserve"> tuy</w:t>
      </w:r>
      <w:r>
        <w:t xml:space="preserve"> có</w:t>
      </w:r>
      <w:r>
        <w:t xml:space="preserve"> một</w:t>
      </w:r>
      <w:r>
        <w:t xml:space="preserve"> lỗi</w:t>
      </w:r>
      <w:r>
        <w:t xml:space="preserve"> ăn</w:t>
      </w:r>
      <w:r>
        <w:t xml:space="preserve"> mặc</w:t>
      </w:r>
      <w:r>
        <w:t xml:space="preserve"> riêng,</w:t>
      </w:r>
      <w:r>
        <w:t xml:space="preserve"> một</w:t>
      </w:r>
      <w:r>
        <w:t xml:space="preserve"> ngôn</w:t>
      </w:r>
      <w:r>
        <w:t xml:space="preserve"> ngữ</w:t>
      </w:r>
      <w:r>
        <w:t xml:space="preserve"> riêng</w:t>
      </w:r>
      <w:r>
        <w:t xml:space="preserve"> nhưng</w:t>
      </w:r>
      <w:r>
        <w:t xml:space="preserve"> thường</w:t>
      </w:r>
      <w:r>
        <w:t xml:space="preserve"> thì</w:t>
      </w:r>
      <w:r>
        <w:t xml:space="preserve"> gần</w:t>
      </w:r>
      <w:r>
        <w:t xml:space="preserve"> giống</w:t>
      </w:r>
      <w:r>
        <w:t xml:space="preserve"> như</w:t>
      </w:r>
      <w:r>
        <w:t xml:space="preserve"> den</w:t>
      </w:r>
      <w:r>
        <w:t xml:space="preserve"> của</w:t>
      </w:r>
      <w:r>
        <w:t xml:space="preserve"> nước</w:t>
      </w:r>
      <w:r>
        <w:t xml:space="preserve"> mà</w:t>
      </w:r>
      <w:r>
        <w:t xml:space="preserve"> dân</w:t>
      </w:r>
      <w:r>
        <w:t xml:space="preserve"> tộc</w:t>
      </w:r>
      <w:r>
        <w:t xml:space="preserve"> ấy</w:t>
      </w:r>
      <w:r>
        <w:t xml:space="preserve"> đang</w:t>
      </w:r>
      <w:r>
        <w:t xml:space="preserve"> ở.</w:t>
      </w:r>
    </w:p>
    <w:p>
      <w:r>
        <w:rPr>
          <w:b/>
        </w:rPr>
        <w:t>DÂN TỤC</w:t>
      </w:r>
      <w:r>
        <w:t xml:space="preserve"> dị,</w:t>
      </w:r>
      <w:r>
        <w:t xml:space="preserve"> Phong</w:t>
      </w:r>
      <w:r>
        <w:t xml:space="preserve"> tục</w:t>
      </w:r>
      <w:r>
        <w:t xml:space="preserve"> của</w:t>
      </w:r>
      <w:r>
        <w:t xml:space="preserve"> dân,</w:t>
      </w:r>
    </w:p>
    <w:p>
      <w:r>
        <w:rPr>
          <w:b/>
        </w:rPr>
        <w:t>DÂN TUYẾN</w:t>
      </w:r>
      <w:r>
        <w:t xml:space="preserve"> bị,</w:t>
      </w:r>
      <w:r>
        <w:t xml:space="preserve"> Do</w:t>
      </w:r>
      <w:r>
        <w:t xml:space="preserve"> dân</w:t>
      </w:r>
      <w:r>
        <w:t xml:space="preserve"> chọn</w:t>
      </w:r>
      <w:r>
        <w:t xml:space="preserve"> cử:</w:t>
      </w:r>
      <w:r>
        <w:t xml:space="preserve"> Hội</w:t>
      </w:r>
      <w:r>
        <w:t xml:space="preserve"> nghị</w:t>
      </w:r>
      <w:r>
        <w:t xml:space="preserve"> dân</w:t>
      </w:r>
      <w:r>
        <w:t xml:space="preserve"> tuyền.</w:t>
      </w:r>
    </w:p>
    <w:p>
      <w:r>
        <w:rPr>
          <w:b/>
        </w:rPr>
        <w:t>DÂN TRÍ</w:t>
      </w:r>
      <w:r>
        <w:rPr>
          <w:i/>
        </w:rPr>
        <w:t xml:space="preserve"> danh từ</w:t>
      </w:r>
      <w:r>
        <w:t xml:space="preserve"> Trí</w:t>
      </w:r>
      <w:r>
        <w:t xml:space="preserve"> thức,</w:t>
      </w:r>
      <w:r>
        <w:t xml:space="preserve"> tính</w:t>
      </w:r>
      <w:r>
        <w:t xml:space="preserve"> thần</w:t>
      </w:r>
      <w:r>
        <w:t xml:space="preserve"> của</w:t>
      </w:r>
      <w:r>
        <w:t xml:space="preserve"> dân</w:t>
      </w:r>
      <w:r>
        <w:t xml:space="preserve"> tộc.</w:t>
      </w:r>
    </w:p>
    <w:p>
      <w:r>
        <w:rPr>
          <w:b/>
        </w:rPr>
        <w:t>DÂN TRỊ</w:t>
      </w:r>
      <w:r>
        <w:t xml:space="preserve"> bị,</w:t>
      </w:r>
      <w:r>
        <w:t xml:space="preserve"> Do</w:t>
      </w:r>
      <w:r>
        <w:t xml:space="preserve"> dân</w:t>
      </w:r>
      <w:r>
        <w:t xml:space="preserve"> cái</w:t>
      </w:r>
      <w:r>
        <w:t xml:space="preserve"> trị,</w:t>
      </w:r>
    </w:p>
    <w:p>
      <w:r>
        <w:rPr>
          <w:b/>
        </w:rPr>
        <w:t>DÂN ƯỚC</w:t>
      </w:r>
      <w:r>
        <w:rPr>
          <w:i/>
        </w:rPr>
        <w:t xml:space="preserve"> danh từ</w:t>
      </w:r>
      <w:r>
        <w:t xml:space="preserve"> Khế</w:t>
      </w:r>
      <w:r>
        <w:t xml:space="preserve"> ước</w:t>
      </w:r>
      <w:r>
        <w:t xml:space="preserve"> ký</w:t>
      </w:r>
      <w:r>
        <w:t xml:space="preserve"> kết</w:t>
      </w:r>
      <w:r>
        <w:t xml:space="preserve"> giữa</w:t>
      </w:r>
      <w:r>
        <w:t xml:space="preserve"> các</w:t>
      </w:r>
      <w:r>
        <w:t xml:space="preserve"> tầng</w:t>
      </w:r>
      <w:r>
        <w:t xml:space="preserve"> lớp</w:t>
      </w:r>
      <w:r>
        <w:t xml:space="preserve"> nhân</w:t>
      </w:r>
      <w:r>
        <w:t xml:space="preserve"> dân</w:t>
      </w:r>
      <w:r>
        <w:t xml:space="preserve"> theo</w:t>
      </w:r>
      <w:r>
        <w:t xml:space="preserve"> một</w:t>
      </w:r>
      <w:r>
        <w:t xml:space="preserve"> chính</w:t>
      </w:r>
      <w:r>
        <w:t xml:space="preserve"> thề</w:t>
      </w:r>
      <w:r>
        <w:t xml:space="preserve"> nào</w:t>
      </w:r>
      <w:r>
        <w:t xml:space="preserve"> đó.</w:t>
      </w:r>
    </w:p>
    <w:p>
      <w:r>
        <w:rPr>
          <w:b/>
        </w:rPr>
        <w:t>DÂN VẬN</w:t>
      </w:r>
      <w:r>
        <w:t xml:space="preserve"> dị</w:t>
      </w:r>
      <w:r>
        <w:t xml:space="preserve"> Cuộc</w:t>
      </w:r>
      <w:r>
        <w:t xml:space="preserve"> vận</w:t>
      </w:r>
      <w:r>
        <w:t xml:space="preserve"> động</w:t>
      </w:r>
      <w:r>
        <w:t xml:space="preserve"> trong</w:t>
      </w:r>
      <w:r>
        <w:t xml:space="preserve"> dân</w:t>
      </w:r>
      <w:r>
        <w:t xml:space="preserve"> chúng.</w:t>
      </w:r>
    </w:p>
    <w:p>
      <w:r>
        <w:rPr>
          <w:b/>
        </w:rPr>
        <w:t xml:space="preserve">ĐÂN VỌNG </w:t>
      </w:r>
      <w:r>
        <w:t xml:space="preserve"> Nhị.</w:t>
      </w:r>
      <w:r>
        <w:t xml:space="preserve"> Dân</w:t>
      </w:r>
      <w:r>
        <w:t xml:space="preserve"> nguyện.</w:t>
      </w:r>
    </w:p>
    <w:p>
      <w:r>
        <w:rPr>
          <w:b/>
        </w:rPr>
        <w:t>DÂN Ý</w:t>
      </w:r>
      <w:r>
        <w:t xml:space="preserve"> dL</w:t>
      </w:r>
      <w:r>
        <w:t xml:space="preserve"> Ý</w:t>
      </w:r>
      <w:r>
        <w:t xml:space="preserve"> kiến</w:t>
      </w:r>
      <w:r>
        <w:t xml:space="preserve"> của</w:t>
      </w:r>
      <w:r>
        <w:t xml:space="preserve"> dân,</w:t>
      </w:r>
      <w:r>
        <w:t xml:space="preserve"> lÍ</w:t>
      </w:r>
      <w:r>
        <w:t xml:space="preserve"> Cuộc</w:t>
      </w:r>
      <w:r>
        <w:t xml:space="preserve"> trừng</w:t>
      </w:r>
      <w:r>
        <w:t xml:space="preserve"> cầu</w:t>
      </w:r>
      <w:r>
        <w:t xml:space="preserve"> dân</w:t>
      </w:r>
      <w:r>
        <w:t xml:space="preserve"> ý:</w:t>
      </w:r>
      <w:r>
        <w:t xml:space="preserve"> cuộc</w:t>
      </w:r>
      <w:r>
        <w:t xml:space="preserve"> hỏi</w:t>
      </w:r>
      <w:r>
        <w:t xml:space="preserve"> ý</w:t>
      </w:r>
      <w:r>
        <w:t xml:space="preserve"> dân</w:t>
      </w:r>
      <w:r>
        <w:t xml:space="preserve"> về</w:t>
      </w:r>
      <w:r>
        <w:t xml:space="preserve"> một</w:t>
      </w:r>
      <w:r>
        <w:t xml:space="preserve"> vấn</w:t>
      </w:r>
      <w:r>
        <w:t xml:space="preserve"> đề</w:t>
      </w:r>
      <w:r>
        <w:t xml:space="preserve"> hất</w:t>
      </w:r>
      <w:r>
        <w:t xml:space="preserve"> sức</w:t>
      </w:r>
      <w:r>
        <w:t xml:space="preserve"> quan</w:t>
      </w:r>
      <w:r>
        <w:t xml:space="preserve"> trọng.</w:t>
      </w:r>
    </w:p>
    <w:p>
      <w:r>
        <w:rPr>
          <w:b/>
        </w:rPr>
        <w:t>DẤN</w:t>
      </w:r>
      <w:r>
        <w:t xml:space="preserve"> di.</w:t>
      </w:r>
      <w:r>
        <w:t xml:space="preserve"> 1.</w:t>
      </w:r>
      <w:r>
        <w:t xml:space="preserve"> Cái</w:t>
      </w:r>
      <w:r>
        <w:t xml:space="preserve"> nội,</w:t>
      </w:r>
      <w:r>
        <w:t xml:space="preserve"> 2.</w:t>
      </w:r>
      <w:r>
        <w:t xml:space="preserve"> Đánh:</w:t>
      </w:r>
      <w:r>
        <w:t xml:space="preserve"> Dãn</w:t>
      </w:r>
      <w:r>
        <w:t xml:space="preserve"> cho</w:t>
      </w:r>
      <w:r>
        <w:t xml:space="preserve"> mấy</w:t>
      </w:r>
      <w:r>
        <w:t xml:space="preserve"> hào.</w:t>
      </w:r>
      <w:r>
        <w:t xml:space="preserve"> 5.</w:t>
      </w:r>
      <w:r>
        <w:t xml:space="preserve"> Dẫn</w:t>
      </w:r>
      <w:r>
        <w:t xml:space="preserve"> đến,</w:t>
      </w:r>
      <w:r>
        <w:t xml:space="preserve"> góp</w:t>
      </w:r>
      <w:r>
        <w:t xml:space="preserve"> vào:</w:t>
      </w:r>
      <w:r>
        <w:t xml:space="preserve"> Dấn</w:t>
      </w:r>
      <w:r>
        <w:t xml:space="preserve"> mình</w:t>
      </w:r>
      <w:r>
        <w:t xml:space="preserve"> vào</w:t>
      </w:r>
      <w:r>
        <w:t xml:space="preserve"> nghề</w:t>
      </w:r>
      <w:r>
        <w:t xml:space="preserve"> nguy</w:t>
      </w:r>
      <w:r>
        <w:t xml:space="preserve"> hiềm.</w:t>
      </w:r>
      <w:r>
        <w:t xml:space="preserve"> 4.</w:t>
      </w:r>
      <w:r>
        <w:t xml:space="preserve"> Gắng,</w:t>
      </w:r>
      <w:r>
        <w:t xml:space="preserve"> rán</w:t>
      </w:r>
      <w:r>
        <w:t xml:space="preserve"> :</w:t>
      </w:r>
      <w:r>
        <w:t xml:space="preserve"> Làm</w:t>
      </w:r>
      <w:r>
        <w:t xml:space="preserve"> dẩn</w:t>
      </w:r>
      <w:r>
        <w:t xml:space="preserve"> lên,</w:t>
      </w:r>
    </w:p>
    <w:p>
      <w:r>
        <w:rPr>
          <w:b/>
        </w:rPr>
        <w:t>DẤN THÂN</w:t>
      </w:r>
      <w:r>
        <w:rPr>
          <w:i/>
        </w:rPr>
        <w:t xml:space="preserve"> danh từ</w:t>
      </w:r>
      <w:r>
        <w:t xml:space="preserve"> Dẫn</w:t>
      </w:r>
      <w:r>
        <w:t xml:space="preserve"> thân</w:t>
      </w:r>
      <w:r>
        <w:t xml:space="preserve"> đến</w:t>
      </w:r>
      <w:r>
        <w:t xml:space="preserve"> chỗ</w:t>
      </w:r>
      <w:r>
        <w:t xml:space="preserve"> nào:</w:t>
      </w:r>
      <w:r>
        <w:t xml:space="preserve"> Dãn</w:t>
      </w:r>
      <w:r>
        <w:t xml:space="preserve"> thân</w:t>
      </w:r>
      <w:r>
        <w:t xml:space="preserve"> về</w:t>
      </w:r>
      <w:r>
        <w:t xml:space="preserve"> với</w:t>
      </w:r>
      <w:r>
        <w:t xml:space="preserve"> triều</w:t>
      </w:r>
      <w:r>
        <w:t xml:space="preserve"> đình</w:t>
      </w:r>
      <w:r>
        <w:t xml:space="preserve"> (Ng.</w:t>
      </w:r>
      <w:r>
        <w:t xml:space="preserve"> Du):</w:t>
      </w:r>
    </w:p>
    <w:p>
      <w:r>
        <w:rPr>
          <w:b/>
        </w:rPr>
        <w:t>DẤN VỐN</w:t>
      </w:r>
      <w:r>
        <w:t xml:space="preserve"> dt</w:t>
      </w:r>
      <w:r>
        <w:t xml:space="preserve"> Góp</w:t>
      </w:r>
      <w:r>
        <w:t xml:space="preserve"> vốn:</w:t>
      </w:r>
      <w:r>
        <w:t xml:space="preserve"> Dân</w:t>
      </w:r>
      <w:r>
        <w:t xml:space="preserve"> cvốn</w:t>
      </w:r>
      <w:r>
        <w:t xml:space="preserve"> đến</w:t>
      </w:r>
      <w:r>
        <w:t xml:space="preserve"> mấy</w:t>
      </w:r>
      <w:r>
        <w:t xml:space="preserve"> vạn.</w:t>
      </w:r>
      <w:r>
        <w:t xml:space="preserve"> ì</w:t>
      </w:r>
    </w:p>
    <w:p>
      <w:r>
        <w:rPr>
          <w:b/>
        </w:rPr>
        <w:t>DẦN</w:t>
      </w:r>
      <w:r>
        <w:t xml:space="preserve"> trí.</w:t>
      </w:r>
      <w:r>
        <w:t xml:space="preserve"> 1,</w:t>
      </w:r>
      <w:r>
        <w:t xml:space="preserve"> Tờ</w:t>
      </w:r>
      <w:r>
        <w:t xml:space="preserve"> từ,</w:t>
      </w:r>
      <w:r>
        <w:t xml:space="preserve"> từ</w:t>
      </w:r>
      <w:r>
        <w:t xml:space="preserve"> chút</w:t>
      </w:r>
      <w:r>
        <w:t xml:space="preserve"> một,</w:t>
      </w:r>
      <w:r>
        <w:t xml:space="preserve"> lần:</w:t>
      </w:r>
      <w:r>
        <w:t xml:space="preserve"> 7⁄4</w:t>
      </w:r>
      <w:r>
        <w:t xml:space="preserve"> đần</w:t>
      </w:r>
      <w:r>
        <w:t xml:space="preserve"> cho</w:t>
      </w:r>
      <w:r>
        <w:t xml:space="preserve"> hết</w:t>
      </w:r>
      <w:r>
        <w:t xml:space="preserve"> nợ.</w:t>
      </w:r>
      <w:r>
        <w:t xml:space="preserve"> 2.</w:t>
      </w:r>
      <w:r>
        <w:t xml:space="preserve"> dt</w:t>
      </w:r>
      <w:r>
        <w:t xml:space="preserve"> Đập</w:t>
      </w:r>
      <w:r>
        <w:t xml:space="preserve"> đều</w:t>
      </w:r>
      <w:r>
        <w:t xml:space="preserve"> đầu:</w:t>
      </w:r>
      <w:r>
        <w:t xml:space="preserve"> Dần</w:t>
      </w:r>
      <w:r>
        <w:t xml:space="preserve"> thịt</w:t>
      </w:r>
      <w:r>
        <w:t xml:space="preserve"> cho</w:t>
      </w:r>
      <w:r>
        <w:t xml:space="preserve"> mềm.</w:t>
      </w:r>
      <w:r>
        <w:t xml:space="preserve"> Ngr.</w:t>
      </w:r>
      <w:r>
        <w:t xml:space="preserve"> Đánh,</w:t>
      </w:r>
      <w:r>
        <w:t xml:space="preserve"> đập:</w:t>
      </w:r>
      <w:r>
        <w:t xml:space="preserve"> Bị</w:t>
      </w:r>
      <w:r>
        <w:t xml:space="preserve"> dần</w:t>
      </w:r>
      <w:r>
        <w:t xml:space="preserve"> một</w:t>
      </w:r>
      <w:r>
        <w:t xml:space="preserve"> trận</w:t>
      </w:r>
      <w:r>
        <w:t xml:space="preserve"> nên</w:t>
      </w:r>
      <w:r>
        <w:t xml:space="preserve"> thân.</w:t>
      </w:r>
    </w:p>
    <w:p>
      <w:r>
        <w:rPr>
          <w:b/>
        </w:rPr>
        <w:t>DẦN</w:t>
      </w:r>
      <w:r>
        <w:t xml:space="preserve"> di,</w:t>
      </w:r>
      <w:r>
        <w:t xml:space="preserve"> Vị</w:t>
      </w:r>
      <w:r>
        <w:t xml:space="preserve"> thứ</w:t>
      </w:r>
      <w:r>
        <w:t xml:space="preserve"> bé</w:t>
      </w:r>
      <w:r>
        <w:t xml:space="preserve"> ong</w:t>
      </w:r>
      <w:r>
        <w:t xml:space="preserve"> 12</w:t>
      </w:r>
      <w:r>
        <w:t xml:space="preserve"> chỉ.</w:t>
      </w:r>
      <w:r>
        <w:t xml:space="preserve"> lÌ</w:t>
      </w:r>
      <w:r>
        <w:t xml:space="preserve"> Giờ</w:t>
      </w:r>
      <w:r>
        <w:t xml:space="preserve"> đần</w:t>
      </w:r>
      <w:r>
        <w:t xml:space="preserve"> :</w:t>
      </w:r>
      <w:r>
        <w:t xml:space="preserve"> giờ</w:t>
      </w:r>
      <w:r>
        <w:t xml:space="preserve"> khoảng</w:t>
      </w:r>
      <w:r>
        <w:t xml:space="preserve"> giữa</w:t>
      </w:r>
      <w:r>
        <w:t xml:space="preserve"> 5</w:t>
      </w:r>
      <w:r>
        <w:t xml:space="preserve"> tới</w:t>
      </w:r>
      <w:r>
        <w:t xml:space="preserve"> 5</w:t>
      </w:r>
      <w:r>
        <w:t xml:space="preserve"> giờ</w:t>
      </w:r>
      <w:r>
        <w:t xml:space="preserve"> sống.</w:t>
      </w:r>
      <w:r>
        <w:t xml:space="preserve"> Thấng</w:t>
      </w:r>
      <w:r>
        <w:t xml:space="preserve"> đần</w:t>
      </w:r>
      <w:r>
        <w:t xml:space="preserve"> :</w:t>
      </w:r>
      <w:r>
        <w:t xml:space="preserve"> tháng</w:t>
      </w:r>
      <w:r>
        <w:t xml:space="preserve"> giêng</w:t>
      </w:r>
      <w:r>
        <w:t xml:space="preserve"> âm</w:t>
      </w:r>
      <w:r>
        <w:t xml:space="preserve"> lịch.</w:t>
      </w:r>
    </w:p>
    <w:p>
      <w:r>
        <w:rPr>
          <w:b/>
        </w:rPr>
        <w:t>DẦN</w:t>
      </w:r>
      <w:r>
        <w:t xml:space="preserve"> hị,</w:t>
      </w:r>
      <w:r>
        <w:t xml:space="preserve"> (khả)</w:t>
      </w:r>
      <w:r>
        <w:t xml:space="preserve"> Khuya</w:t>
      </w:r>
      <w:r>
        <w:t xml:space="preserve"> :</w:t>
      </w:r>
      <w:r>
        <w:t xml:space="preserve"> Đền</w:t>
      </w:r>
      <w:r>
        <w:t xml:space="preserve"> dạ.</w:t>
      </w:r>
    </w:p>
    <w:p>
      <w:r>
        <w:rPr>
          <w:b/>
        </w:rPr>
        <w:t>DẦN DÀ</w:t>
      </w:r>
      <w:r>
        <w:t xml:space="preserve"> trí,</w:t>
      </w:r>
      <w:r>
        <w:t xml:space="preserve"> Thông</w:t>
      </w:r>
      <w:r>
        <w:t xml:space="preserve"> thả,</w:t>
      </w:r>
      <w:r>
        <w:t xml:space="preserve"> sớm</w:t>
      </w:r>
      <w:r>
        <w:t xml:space="preserve"> hay</w:t>
      </w:r>
      <w:r>
        <w:t xml:space="preserve"> muộn:</w:t>
      </w:r>
      <w:r>
        <w:t xml:space="preserve"> Dần</w:t>
      </w:r>
      <w:r>
        <w:t xml:space="preserve"> dà</w:t>
      </w:r>
      <w:r>
        <w:t xml:space="preserve"> rồi</w:t>
      </w:r>
      <w:r>
        <w:t xml:space="preserve"> sẽ</w:t>
      </w:r>
      <w:r>
        <w:t xml:space="preserve"> liêu</w:t>
      </w:r>
      <w:r>
        <w:t xml:space="preserve"> về</w:t>
      </w:r>
      <w:r>
        <w:t xml:space="preserve"> cổ</w:t>
      </w:r>
      <w:r>
        <w:t xml:space="preserve"> hương</w:t>
      </w:r>
      <w:r>
        <w:t xml:space="preserve"> (Ng.</w:t>
      </w:r>
      <w:r>
        <w:t xml:space="preserve"> Du)</w:t>
      </w:r>
    </w:p>
    <w:p>
      <w:r>
        <w:rPr>
          <w:b/>
        </w:rPr>
        <w:t>DẦN DẠ</w:t>
      </w:r>
      <w:r>
        <w:t xml:space="preserve"> trì.</w:t>
      </w:r>
      <w:r>
        <w:t xml:space="preserve"> Đếm</w:t>
      </w:r>
      <w:r>
        <w:t xml:space="preserve"> khuyc,</w:t>
      </w:r>
    </w:p>
    <w:p>
      <w:r>
        <w:rPr>
          <w:b/>
        </w:rPr>
        <w:t>DẦN DẦN</w:t>
      </w:r>
      <w:r>
        <w:t xml:space="preserve"> trị.</w:t>
      </w:r>
      <w:r>
        <w:t xml:space="preserve"> Từ:</w:t>
      </w:r>
      <w:r>
        <w:t xml:space="preserve"> từ,</w:t>
      </w:r>
      <w:r>
        <w:t xml:space="preserve"> lần</w:t>
      </w:r>
      <w:r>
        <w:t xml:space="preserve"> lần.</w:t>
      </w:r>
    </w:p>
    <w:p>
      <w:r>
        <w:rPr>
          <w:b/>
        </w:rPr>
        <w:t>DẪN</w:t>
      </w:r>
      <w:r>
        <w:t xml:space="preserve"> bị</w:t>
      </w:r>
      <w:r>
        <w:t xml:space="preserve"> 1.</w:t>
      </w:r>
      <w:r>
        <w:t xml:space="preserve"> Đưc,</w:t>
      </w:r>
      <w:r>
        <w:t xml:space="preserve"> đem</w:t>
      </w:r>
      <w:r>
        <w:t xml:space="preserve"> đi:</w:t>
      </w:r>
      <w:r>
        <w:t xml:space="preserve"> Dẫn</w:t>
      </w:r>
      <w:r>
        <w:t xml:space="preserve"> đường</w:t>
      </w:r>
      <w:r>
        <w:t xml:space="preserve"> chỉ</w:t>
      </w:r>
      <w:r>
        <w:t xml:space="preserve"> nẻo.</w:t>
      </w:r>
      <w:r>
        <w:t xml:space="preserve"> Ống</w:t>
      </w:r>
      <w:r>
        <w:t xml:space="preserve"> dẫn</w:t>
      </w:r>
      <w:r>
        <w:t xml:space="preserve"> nước.</w:t>
      </w:r>
      <w:r>
        <w:t xml:space="preserve"> 2.</w:t>
      </w:r>
      <w:r>
        <w:t xml:space="preserve"> át</w:t>
      </w:r>
      <w:r>
        <w:t xml:space="preserve"> Chỉ</w:t>
      </w:r>
      <w:r>
        <w:t xml:space="preserve"> cho</w:t>
      </w:r>
      <w:r>
        <w:t xml:space="preserve"> biết:</w:t>
      </w:r>
      <w:r>
        <w:t xml:space="preserve"> Đẫn</w:t>
      </w:r>
      <w:r>
        <w:t xml:space="preserve"> dự,</w:t>
      </w:r>
      <w:r>
        <w:t xml:space="preserve"> dẫn</w:t>
      </w:r>
      <w:r>
        <w:t xml:space="preserve"> giải,</w:t>
      </w:r>
      <w:r>
        <w:t xml:space="preserve"> 5,</w:t>
      </w:r>
      <w:r>
        <w:t xml:space="preserve"> dt</w:t>
      </w:r>
      <w:r>
        <w:t xml:space="preserve"> Đưa,</w:t>
      </w:r>
      <w:r>
        <w:t xml:space="preserve"> đem</w:t>
      </w:r>
      <w:r>
        <w:t xml:space="preserve"> ra</w:t>
      </w:r>
      <w:r>
        <w:t xml:space="preserve"> đề</w:t>
      </w:r>
      <w:r>
        <w:t xml:space="preserve"> làm</w:t>
      </w:r>
      <w:r>
        <w:t xml:space="preserve"> bằng:</w:t>
      </w:r>
      <w:r>
        <w:t xml:space="preserve"> Dẫn</w:t>
      </w:r>
      <w:r>
        <w:t xml:space="preserve"> chứng.</w:t>
      </w:r>
    </w:p>
    <w:p>
      <w:r>
        <w:rPr>
          <w:b/>
        </w:rPr>
        <w:t>DẪN</w:t>
      </w:r>
      <w:r>
        <w:t xml:space="preserve"> hị</w:t>
      </w:r>
      <w:r>
        <w:t xml:space="preserve"> (hd)</w:t>
      </w:r>
      <w:r>
        <w:t xml:space="preserve"> Con</w:t>
      </w:r>
      <w:r>
        <w:t xml:space="preserve"> tròn</w:t>
      </w:r>
      <w:r>
        <w:t xml:space="preserve"> :</w:t>
      </w:r>
      <w:r>
        <w:t xml:space="preserve"> Dẫn</w:t>
      </w:r>
      <w:r>
        <w:t xml:space="preserve"> khư.</w:t>
      </w:r>
    </w:p>
    <w:p>
      <w:r>
        <w:rPr>
          <w:b/>
        </w:rPr>
        <w:t>DẪN. ÂM</w:t>
      </w:r>
      <w:r>
        <w:t xml:space="preserve"> tt</w:t>
      </w:r>
      <w:r>
        <w:t xml:space="preserve"> Truyền</w:t>
      </w:r>
      <w:r>
        <w:t xml:space="preserve"> âm.</w:t>
      </w:r>
    </w:p>
    <w:p>
      <w:r>
        <w:rPr>
          <w:b/>
        </w:rPr>
        <w:t>DẪN BẢO</w:t>
      </w:r>
      <w:r>
        <w:t xml:space="preserve"> át,</w:t>
      </w:r>
      <w:r>
        <w:t xml:space="preserve"> Chỉ</w:t>
      </w:r>
      <w:r>
        <w:t xml:space="preserve"> bảo,</w:t>
      </w:r>
      <w:r>
        <w:t xml:space="preserve"> khuyên</w:t>
      </w:r>
      <w:r>
        <w:t xml:space="preserve"> bảo.</w:t>
      </w:r>
    </w:p>
    <w:p>
      <w:r>
        <w:rPr>
          <w:b/>
        </w:rPr>
        <w:t>DẪN BÌNH</w:t>
      </w:r>
      <w:r>
        <w:t xml:space="preserve"> ái</w:t>
      </w:r>
      <w:r>
        <w:t xml:space="preserve"> Dem</w:t>
      </w:r>
      <w:r>
        <w:t xml:space="preserve"> bịnh:</w:t>
      </w:r>
      <w:r>
        <w:t xml:space="preserve"> Dấn</w:t>
      </w:r>
      <w:r>
        <w:t xml:space="preserve"> bình</w:t>
      </w:r>
      <w:r>
        <w:t xml:space="preserve"> đi</w:t>
      </w:r>
      <w:r>
        <w:t xml:space="preserve"> `</w:t>
      </w:r>
      <w:r>
        <w:t xml:space="preserve"> đánh</w:t>
      </w:r>
      <w:r>
        <w:t xml:space="preserve"> xứ</w:t>
      </w:r>
      <w:r>
        <w:t xml:space="preserve"> người.</w:t>
      </w:r>
    </w:p>
    <w:p>
      <w:r>
        <w:rPr>
          <w:b/>
        </w:rPr>
        <w:t>DẪN CỚ</w:t>
      </w:r>
      <w:r>
        <w:rPr>
          <w:i/>
        </w:rPr>
        <w:t xml:space="preserve"> danh từ</w:t>
      </w:r>
      <w:r>
        <w:t xml:space="preserve"> Đưa</w:t>
      </w:r>
      <w:r>
        <w:t xml:space="preserve"> chứng</w:t>
      </w:r>
      <w:r>
        <w:t xml:space="preserve"> cớ</w:t>
      </w:r>
      <w:r>
        <w:t xml:space="preserve"> cà.</w:t>
      </w:r>
    </w:p>
    <w:p>
      <w:r>
        <w:rPr>
          <w:b/>
        </w:rPr>
        <w:t>DẪN CƯỚI</w:t>
      </w:r>
      <w:r>
        <w:t xml:space="preserve"> dt</w:t>
      </w:r>
      <w:r>
        <w:t xml:space="preserve"> Đưa</w:t>
      </w:r>
      <w:r>
        <w:t xml:space="preserve"> lễ</w:t>
      </w:r>
      <w:r>
        <w:t xml:space="preserve"> cưới</w:t>
      </w:r>
      <w:r>
        <w:t xml:space="preserve"> đến</w:t>
      </w:r>
      <w:r>
        <w:t xml:space="preserve"> nhà</w:t>
      </w:r>
      <w:r>
        <w:t xml:space="preserve"> gái.</w:t>
      </w:r>
    </w:p>
    <w:p>
      <w:r>
        <w:rPr>
          <w:b/>
        </w:rPr>
        <w:t>DẪN CHỨNG</w:t>
      </w:r>
      <w:r>
        <w:t xml:space="preserve"> bịt,</w:t>
      </w:r>
      <w:r>
        <w:t xml:space="preserve"> Đưa,</w:t>
      </w:r>
      <w:r>
        <w:t xml:space="preserve"> trình</w:t>
      </w:r>
      <w:r>
        <w:t xml:space="preserve"> chứng</w:t>
      </w:r>
      <w:r>
        <w:t xml:space="preserve"> cớ:</w:t>
      </w:r>
      <w:r>
        <w:t xml:space="preserve"> Dẫn</w:t>
      </w:r>
      <w:r>
        <w:t xml:space="preserve"> chứng</w:t>
      </w:r>
      <w:r>
        <w:t xml:space="preserve"> bằng</w:t>
      </w:r>
      <w:r>
        <w:t xml:space="preserve"> phép</w:t>
      </w:r>
      <w:r>
        <w:t xml:space="preserve"> tính.</w:t>
      </w:r>
    </w:p>
    <w:p>
      <w:r>
        <w:rPr>
          <w:b/>
        </w:rPr>
        <w:t>DẪN ĐẤT</w:t>
      </w:r>
      <w:r>
        <w:t xml:space="preserve"> dt</w:t>
      </w:r>
      <w:r>
        <w:t xml:space="preserve"> Đem,</w:t>
      </w:r>
      <w:r>
        <w:t xml:space="preserve"> dất</w:t>
      </w:r>
      <w:r>
        <w:t xml:space="preserve"> chỉ</w:t>
      </w:r>
      <w:r>
        <w:t xml:space="preserve"> đường</w:t>
      </w:r>
      <w:r>
        <w:t xml:space="preserve"> lối:</w:t>
      </w:r>
      <w:r>
        <w:t xml:space="preserve"> Thiếu</w:t>
      </w:r>
      <w:r>
        <w:t xml:space="preserve"> người</w:t>
      </w:r>
      <w:r>
        <w:t xml:space="preserve"> dẫn</w:t>
      </w:r>
      <w:r>
        <w:t xml:space="preserve"> đất.</w:t>
      </w:r>
    </w:p>
    <w:p>
      <w:r>
        <w:rPr>
          <w:b/>
        </w:rPr>
        <w:t>ĐẪN DẦU</w:t>
      </w:r>
      <w:r>
        <w:t xml:space="preserve"> ét,</w:t>
      </w:r>
      <w:r>
        <w:t xml:space="preserve"> Đưa</w:t>
      </w:r>
      <w:r>
        <w:t xml:space="preserve"> dâu</w:t>
      </w:r>
      <w:r>
        <w:t xml:space="preserve"> về</w:t>
      </w:r>
      <w:r>
        <w:t xml:space="preserve"> nhà</w:t>
      </w:r>
      <w:r>
        <w:t xml:space="preserve"> chồng.</w:t>
      </w:r>
    </w:p>
    <w:p>
      <w:r>
        <w:rPr>
          <w:b/>
        </w:rPr>
        <w:t>DẪN DỊCH</w:t>
      </w:r>
      <w:r>
        <w:t xml:space="preserve"> tr</w:t>
      </w:r>
      <w:r>
        <w:t xml:space="preserve"> Dẫn</w:t>
      </w:r>
      <w:r>
        <w:t xml:space="preserve"> chuồn.</w:t>
      </w:r>
      <w:r>
        <w:t xml:space="preserve"> |</w:t>
      </w:r>
      <w:r>
        <w:t xml:space="preserve"> Mạch</w:t>
      </w:r>
      <w:r>
        <w:t xml:space="preserve"> dẫn</w:t>
      </w:r>
      <w:r>
        <w:t xml:space="preserve"> _</w:t>
      </w:r>
      <w:r>
        <w:t xml:space="preserve"> dịch</w:t>
      </w:r>
      <w:r>
        <w:t xml:space="preserve"> :</w:t>
      </w:r>
      <w:r>
        <w:t xml:space="preserve"> mạch</w:t>
      </w:r>
      <w:r>
        <w:t xml:space="preserve"> mắáu</w:t>
      </w:r>
      <w:r>
        <w:t xml:space="preserve"> dẫn</w:t>
      </w:r>
      <w:r>
        <w:t xml:space="preserve"> qua</w:t>
      </w:r>
      <w:r>
        <w:t xml:space="preserve"> một</w:t>
      </w:r>
      <w:r>
        <w:t xml:space="preserve"> mạch</w:t>
      </w:r>
      <w:r>
        <w:t xml:space="preserve"> máu</w:t>
      </w:r>
      <w:r>
        <w:t xml:space="preserve"> khác</w:t>
      </w:r>
      <w:r>
        <w:t xml:space="preserve"> hoặc</w:t>
      </w:r>
      <w:r>
        <w:t xml:space="preserve"> một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thân</w:t>
      </w:r>
      <w:r>
        <w:t xml:space="preserve"> thề,</w:t>
      </w:r>
    </w:p>
    <w:p>
      <w:r>
        <w:rPr>
          <w:b/>
        </w:rPr>
        <w:t>DẪN DỤ</w:t>
      </w:r>
      <w:r>
        <w:t xml:space="preserve"> dt</w:t>
      </w:r>
      <w:r>
        <w:t xml:space="preserve"> Đưa</w:t>
      </w:r>
      <w:r>
        <w:t xml:space="preserve"> độ</w:t>
      </w:r>
      <w:r>
        <w:t xml:space="preserve"> đem</w:t>
      </w:r>
      <w:r>
        <w:t xml:space="preserve"> đến:</w:t>
      </w:r>
      <w:r>
        <w:t xml:space="preserve"> Dẫn</w:t>
      </w:r>
      <w:r>
        <w:t xml:space="preserve"> dụ</w:t>
      </w:r>
      <w:r>
        <w:t xml:space="preserve"> theo</w:t>
      </w:r>
      <w:r>
        <w:t xml:space="preserve"> con</w:t>
      </w:r>
      <w:r>
        <w:t xml:space="preserve"> đường</w:t>
      </w:r>
      <w:r>
        <w:t xml:space="preserve"> bất</w:t>
      </w:r>
      <w:r>
        <w:t xml:space="preserve"> chính,</w:t>
      </w:r>
    </w:p>
    <w:p>
      <w:r>
        <w:rPr>
          <w:b/>
        </w:rPr>
        <w:t>DẪN ĐẠO</w:t>
      </w:r>
      <w:r>
        <w:rPr>
          <w:i/>
        </w:rPr>
        <w:t xml:space="preserve"> danh từ</w:t>
      </w:r>
      <w:r>
        <w:t xml:space="preserve"> Chỉ</w:t>
      </w:r>
      <w:r>
        <w:t xml:space="preserve"> đường,</w:t>
      </w:r>
      <w:r>
        <w:t xml:space="preserve"> đem</w:t>
      </w:r>
      <w:r>
        <w:t xml:space="preserve"> đường:</w:t>
      </w:r>
      <w:r>
        <w:t xml:space="preserve"> Dần</w:t>
      </w:r>
      <w:r>
        <w:t xml:space="preserve"> đạo</w:t>
      </w:r>
      <w:r>
        <w:t xml:space="preserve"> quần</w:t>
      </w:r>
      <w:r>
        <w:t xml:space="preserve"> chúng.</w:t>
      </w:r>
    </w:p>
    <w:p>
      <w:r>
        <w:rPr>
          <w:b/>
        </w:rPr>
        <w:t>DẪN ĐẦU</w:t>
      </w:r>
      <w:r>
        <w:t xml:space="preserve"> ái</w:t>
      </w:r>
      <w:r>
        <w:t xml:space="preserve"> Đi</w:t>
      </w:r>
      <w:r>
        <w:t xml:space="preserve"> trước,</w:t>
      </w:r>
      <w:r>
        <w:t xml:space="preserve"> di</w:t>
      </w:r>
      <w:r>
        <w:t xml:space="preserve"> đầu</w:t>
      </w:r>
      <w:r>
        <w:t xml:space="preserve"> một</w:t>
      </w:r>
      <w:r>
        <w:t xml:space="preserve"> đấm</w:t>
      </w:r>
      <w:r>
        <w:t xml:space="preserve"> đồng</w:t>
      </w:r>
      <w:r>
        <w:t xml:space="preserve"> :</w:t>
      </w:r>
      <w:r>
        <w:t xml:space="preserve"> Yay</w:t>
      </w:r>
      <w:r>
        <w:t xml:space="preserve"> đua</w:t>
      </w:r>
      <w:r>
        <w:t xml:space="preserve"> số</w:t>
      </w:r>
      <w:r>
        <w:t xml:space="preserve"> 2</w:t>
      </w:r>
      <w:r>
        <w:t xml:space="preserve"> đang</w:t>
      </w:r>
      <w:r>
        <w:t xml:space="preserve"> dẫn</w:t>
      </w:r>
      <w:r>
        <w:t xml:space="preserve"> đầu.</w:t>
      </w:r>
      <w:r>
        <w:t xml:space="preserve"> ˆ`</w:t>
      </w:r>
    </w:p>
    <w:p>
      <w:r>
        <w:rPr>
          <w:b/>
        </w:rPr>
        <w:t>DẪN ĐIỆN</w:t>
      </w:r>
      <w:r>
        <w:t xml:space="preserve"> w.</w:t>
      </w:r>
      <w:r>
        <w:t xml:space="preserve"> Truyền</w:t>
      </w:r>
      <w:r>
        <w:t xml:space="preserve"> hơi</w:t>
      </w:r>
      <w:r>
        <w:t xml:space="preserve"> điện</w:t>
      </w:r>
      <w:r>
        <w:t xml:space="preserve"> :</w:t>
      </w:r>
      <w:r>
        <w:t xml:space="preserve"> Chất</w:t>
      </w:r>
      <w:r>
        <w:t xml:space="preserve"> đồng</w:t>
      </w:r>
      <w:r>
        <w:t xml:space="preserve"> `</w:t>
      </w:r>
      <w:r>
        <w:t xml:space="preserve"> dẫn</w:t>
      </w:r>
      <w:r>
        <w:t xml:space="preserve"> điện</w:t>
      </w:r>
      <w:r>
        <w:t xml:space="preserve"> tối.</w:t>
      </w:r>
    </w:p>
    <w:p>
      <w:r>
        <w:rPr>
          <w:b/>
        </w:rPr>
        <w:t>DẪN ĐỘ</w:t>
      </w:r>
      <w:r>
        <w:t xml:space="preserve"> bì.</w:t>
      </w:r>
      <w:r>
        <w:t xml:space="preserve"> (6,</w:t>
      </w:r>
      <w:r>
        <w:t xml:space="preserve"> đề</w:t>
      </w:r>
      <w:r>
        <w:t xml:space="preserve"> :</w:t>
      </w:r>
      <w:r>
        <w:t xml:space="preserve"> đưa</w:t>
      </w:r>
      <w:r>
        <w:t xml:space="preserve"> qua</w:t>
      </w:r>
      <w:r>
        <w:t xml:space="preserve"> sông)</w:t>
      </w:r>
      <w:r>
        <w:t xml:space="preserve"> Dẫn,</w:t>
      </w:r>
      <w:r>
        <w:t xml:space="preserve"> đưa</w:t>
      </w:r>
      <w:r>
        <w:t xml:space="preserve"> và</w:t>
      </w:r>
      <w:r>
        <w:t xml:space="preserve"> cho</w:t>
      </w:r>
      <w:r>
        <w:t xml:space="preserve"> một</w:t>
      </w:r>
      <w:r>
        <w:t xml:space="preserve"> chính</w:t>
      </w:r>
      <w:r>
        <w:t xml:space="preserve"> phủ</w:t>
      </w:r>
      <w:r>
        <w:t xml:space="preserve"> ngoại</w:t>
      </w:r>
      <w:r>
        <w:t xml:space="preserve"> “quốc</w:t>
      </w:r>
      <w:r>
        <w:t xml:space="preserve"> tột</w:t>
      </w:r>
      <w:r>
        <w:t xml:space="preserve"> thường</w:t>
      </w:r>
      <w:r>
        <w:t xml:space="preserve"> phạm</w:t>
      </w:r>
      <w:r>
        <w:t xml:space="preserve"> mà</w:t>
      </w:r>
      <w:r>
        <w:t xml:space="preserve"> chính</w:t>
      </w:r>
      <w:r>
        <w:t xml:space="preserve"> phù</w:t>
      </w:r>
      <w:r>
        <w:t xml:space="preserve"> &amp;y</w:t>
      </w:r>
      <w:r>
        <w:t xml:space="preserve"> yêu</w:t>
      </w:r>
      <w:r>
        <w:t xml:space="preserve"> cầu</w:t>
      </w:r>
      <w:r>
        <w:t xml:space="preserve"> trả</w:t>
      </w:r>
      <w:r>
        <w:t xml:space="preserve"> lại:</w:t>
      </w:r>
      <w:r>
        <w:t xml:space="preserve"> Dẫn</w:t>
      </w:r>
      <w:r>
        <w:t xml:space="preserve"> :độ</w:t>
      </w:r>
      <w:r>
        <w:t xml:space="preserve"> pÌải</w:t>
      </w:r>
      <w:r>
        <w:t xml:space="preserve"> tùy</w:t>
      </w:r>
      <w:r>
        <w:t xml:space="preserve"> theo</w:t>
      </w:r>
      <w:r>
        <w:t xml:space="preserve"> những</w:t>
      </w:r>
      <w:r>
        <w:t xml:space="preserve"> „</w:t>
      </w:r>
      <w:r>
        <w:t xml:space="preserve"> hiệp</w:t>
      </w:r>
      <w:r>
        <w:t xml:space="preserve"> định</w:t>
      </w:r>
      <w:r>
        <w:t xml:space="preserve"> ký</w:t>
      </w:r>
      <w:r>
        <w:t xml:space="preserve"> kết</w:t>
      </w:r>
      <w:r>
        <w:t xml:space="preserve"> trước</w:t>
      </w:r>
      <w:r>
        <w:t xml:space="preserve"> giữa</w:t>
      </w:r>
      <w:r>
        <w:t xml:space="preserve"> nước</w:t>
      </w:r>
      <w:r>
        <w:t xml:space="preserve"> nầy</w:t>
      </w:r>
      <w:r>
        <w:t xml:space="preserve"> với</w:t>
      </w:r>
      <w:r>
        <w:t xml:space="preserve"> nước</w:t>
      </w:r>
      <w:r>
        <w:t xml:space="preserve"> kia,</w:t>
      </w:r>
    </w:p>
    <w:p>
      <w:r>
        <w:rPr>
          <w:b/>
        </w:rPr>
        <w:t xml:space="preserve">ĐẪN ĐƯỜNG </w:t>
      </w:r>
      <w:r>
        <w:t xml:space="preserve"> Nhị.</w:t>
      </w:r>
      <w:r>
        <w:t xml:space="preserve"> Dân</w:t>
      </w:r>
      <w:r>
        <w:t xml:space="preserve"> đụo.</w:t>
      </w:r>
    </w:p>
    <w:p>
      <w:r>
        <w:rPr>
          <w:b/>
        </w:rPr>
        <w:t>ĐẪN GIẢI</w:t>
      </w:r>
      <w:r>
        <w:t xml:space="preserve"> bị,</w:t>
      </w:r>
      <w:r>
        <w:t xml:space="preserve"> Dãn</w:t>
      </w:r>
      <w:r>
        <w:t xml:space="preserve"> điền</w:t>
      </w:r>
      <w:r>
        <w:t xml:space="preserve"> tích</w:t>
      </w:r>
      <w:r>
        <w:t xml:space="preserve"> và</w:t>
      </w:r>
      <w:r>
        <w:t xml:space="preserve"> giải</w:t>
      </w:r>
      <w:r>
        <w:t xml:space="preserve"> nghĩa.</w:t>
      </w:r>
    </w:p>
    <w:p>
      <w:r>
        <w:rPr>
          <w:b/>
        </w:rPr>
        <w:t>DẪN HẠN</w:t>
      </w:r>
      <w:r>
        <w:rPr>
          <w:i/>
        </w:rPr>
        <w:t xml:space="preserve"> tính từ</w:t>
      </w:r>
      <w:r>
        <w:t xml:space="preserve"> Dãn</w:t>
      </w:r>
      <w:r>
        <w:t xml:space="preserve"> mồ</w:t>
      </w:r>
      <w:r>
        <w:t xml:space="preserve"> hồi</w:t>
      </w:r>
      <w:r>
        <w:t xml:space="preserve"> :</w:t>
      </w:r>
      <w:r>
        <w:t xml:space="preserve"> Tuyến</w:t>
      </w:r>
      <w:r>
        <w:t xml:space="preserve"> dẫn</w:t>
      </w:r>
      <w:r>
        <w:t xml:space="preserve"> hạn,</w:t>
      </w:r>
    </w:p>
    <w:p>
      <w:r>
        <w:rPr>
          <w:b/>
        </w:rPr>
        <w:t xml:space="preserve">DẪN HỎA </w:t>
      </w:r>
      <w:r>
        <w:t xml:space="preserve"> Nhị,</w:t>
      </w:r>
      <w:r>
        <w:t xml:space="preserve"> Dẫn</w:t>
      </w:r>
      <w:r>
        <w:t xml:space="preserve"> lửa,</w:t>
      </w:r>
    </w:p>
    <w:p>
      <w:r>
        <w:rPr>
          <w:b/>
        </w:rPr>
        <w:t>ĐẪN HƠI</w:t>
      </w:r>
      <w:r>
        <w:rPr>
          <w:i/>
        </w:rPr>
        <w:t xml:space="preserve"> tính từ</w:t>
      </w:r>
      <w:r>
        <w:t xml:space="preserve"> Đực</w:t>
      </w:r>
      <w:r>
        <w:t xml:space="preserve"> truyền</w:t>
      </w:r>
      <w:r>
        <w:t xml:space="preserve"> bơi</w:t>
      </w:r>
      <w:r>
        <w:t xml:space="preserve"> :</w:t>
      </w:r>
      <w:r>
        <w:t xml:space="preserve"> Ống</w:t>
      </w:r>
      <w:r>
        <w:t xml:space="preserve"> dẫn</w:t>
      </w:r>
      <w:r>
        <w:t xml:space="preserve"> hơi,</w:t>
      </w:r>
    </w:p>
    <w:p>
      <w:r>
        <w:rPr>
          <w:b/>
        </w:rPr>
        <w:t>DẪN KHỞI</w:t>
      </w:r>
      <w:r>
        <w:t xml:space="preserve"> dt</w:t>
      </w:r>
      <w:r>
        <w:t xml:space="preserve"> Gây,</w:t>
      </w:r>
      <w:r>
        <w:t xml:space="preserve"> khêu</w:t>
      </w:r>
      <w:r>
        <w:t xml:space="preserve"> cả.</w:t>
      </w:r>
    </w:p>
    <w:p>
      <w:r>
        <w:rPr>
          <w:b/>
        </w:rPr>
        <w:t>DẪN KHƯU</w:t>
      </w:r>
      <w:r>
        <w:t xml:space="preserve"> dt</w:t>
      </w:r>
      <w:r>
        <w:t xml:space="preserve"> Con</w:t>
      </w:r>
      <w:r>
        <w:t xml:space="preserve"> tròn,</w:t>
      </w:r>
    </w:p>
    <w:p>
      <w:r>
        <w:rPr>
          <w:b/>
        </w:rPr>
        <w:t>DẪN LUẬT</w:t>
      </w:r>
      <w:r>
        <w:rPr>
          <w:i/>
        </w:rPr>
        <w:t xml:space="preserve"> danh từ</w:t>
      </w:r>
      <w:r>
        <w:t xml:space="preserve"> Đưa</w:t>
      </w:r>
      <w:r>
        <w:t xml:space="preserve"> luật</w:t>
      </w:r>
      <w:r>
        <w:t xml:space="preserve"> lệ</w:t>
      </w:r>
      <w:r>
        <w:t xml:space="preserve"> đề</w:t>
      </w:r>
      <w:r>
        <w:t xml:space="preserve"> làm</w:t>
      </w:r>
      <w:r>
        <w:t xml:space="preserve"> bằng,</w:t>
      </w:r>
    </w:p>
    <w:p>
      <w:r>
        <w:rPr>
          <w:b/>
        </w:rPr>
        <w:t>ĐẪN LỰC</w:t>
      </w:r>
      <w:r>
        <w:rPr>
          <w:i/>
        </w:rPr>
        <w:t xml:space="preserve"> danh từ</w:t>
      </w:r>
      <w:r>
        <w:t xml:space="preserve"> Sức</w:t>
      </w:r>
      <w:r>
        <w:t xml:space="preserve"> hút:</w:t>
      </w:r>
      <w:r>
        <w:t xml:space="preserve"> Dẫn</w:t>
      </w:r>
      <w:r>
        <w:t xml:space="preserve"> lực</w:t>
      </w:r>
      <w:r>
        <w:t xml:space="preserve"> của</w:t>
      </w:r>
      <w:r>
        <w:t xml:space="preserve"> trái</w:t>
      </w:r>
      <w:r>
        <w:t xml:space="preserve"> đất.</w:t>
      </w:r>
      <w:r>
        <w:t xml:space="preserve"> Dẫn</w:t>
      </w:r>
      <w:r>
        <w:t xml:space="preserve"> lực</w:t>
      </w:r>
      <w:r>
        <w:t xml:space="preserve"> vạn</w:t>
      </w:r>
      <w:r>
        <w:t xml:space="preserve"> vật.</w:t>
      </w:r>
    </w:p>
    <w:p>
      <w:r>
        <w:rPr>
          <w:b/>
        </w:rPr>
        <w:t>DẪN LÝ</w:t>
      </w:r>
      <w:r>
        <w:t xml:space="preserve"> ớt</w:t>
      </w:r>
      <w:r>
        <w:t xml:space="preserve"> Dẫn</w:t>
      </w:r>
      <w:r>
        <w:t xml:space="preserve"> l</w:t>
      </w:r>
      <w:r>
        <w:t xml:space="preserve"> lẽ</w:t>
      </w:r>
      <w:r>
        <w:t xml:space="preserve"> hoặc</w:t>
      </w:r>
      <w:r>
        <w:t xml:space="preserve"> lý</w:t>
      </w:r>
      <w:r>
        <w:t xml:space="preserve"> do</w:t>
      </w:r>
      <w:r>
        <w:t xml:space="preserve"> đề</w:t>
      </w:r>
      <w:r>
        <w:t xml:space="preserve"> biện</w:t>
      </w:r>
      <w:r>
        <w:t xml:space="preserve"> luận</w:t>
      </w:r>
      <w:r>
        <w:t xml:space="preserve"> :</w:t>
      </w:r>
      <w:r>
        <w:t xml:space="preserve"> Dẫn</w:t>
      </w:r>
      <w:r>
        <w:t xml:space="preserve"> lý</w:t>
      </w:r>
      <w:r>
        <w:t xml:space="preserve"> án</w:t>
      </w:r>
      <w:r>
        <w:t xml:space="preserve"> văn.</w:t>
      </w:r>
    </w:p>
    <w:p>
      <w:r>
        <w:rPr>
          <w:b/>
        </w:rPr>
        <w:t>DẪN MỐI</w:t>
      </w:r>
      <w:r>
        <w:t xml:space="preserve"> dt</w:t>
      </w:r>
      <w:r>
        <w:t xml:space="preserve"> Đem</w:t>
      </w:r>
      <w:r>
        <w:t xml:space="preserve"> công</w:t>
      </w:r>
      <w:r>
        <w:t xml:space="preserve"> việc,</w:t>
      </w:r>
      <w:r>
        <w:t xml:space="preserve"> đom</w:t>
      </w:r>
      <w:r>
        <w:t xml:space="preserve"> khách</w:t>
      </w:r>
      <w:r>
        <w:t xml:space="preserve"> hàng</w:t>
      </w:r>
      <w:r>
        <w:t xml:space="preserve"> lại,</w:t>
      </w:r>
      <w:r>
        <w:t xml:space="preserve"> lÏ</w:t>
      </w:r>
      <w:r>
        <w:t xml:space="preserve"> Người</w:t>
      </w:r>
      <w:r>
        <w:t xml:space="preserve"> dẫn</w:t>
      </w:r>
      <w:r>
        <w:t xml:space="preserve"> mối.</w:t>
      </w:r>
    </w:p>
    <w:p>
      <w:r>
        <w:rPr>
          <w:b/>
        </w:rPr>
        <w:t>DẪN NẼO N</w:t>
      </w:r>
      <w:r>
        <w:t xml:space="preserve"> Hì.</w:t>
      </w:r>
      <w:r>
        <w:t xml:space="preserve"> Dân</w:t>
      </w:r>
      <w:r>
        <w:t xml:space="preserve"> đường.</w:t>
      </w:r>
    </w:p>
    <w:p>
      <w:r>
        <w:rPr>
          <w:b/>
        </w:rPr>
        <w:t xml:space="preserve">DẪN NÓNG </w:t>
      </w:r>
      <w:r>
        <w:t xml:space="preserve"> Nhị,</w:t>
      </w:r>
      <w:r>
        <w:t xml:space="preserve"> Dẫn</w:t>
      </w:r>
      <w:r>
        <w:t xml:space="preserve"> nhiệt.</w:t>
      </w:r>
    </w:p>
    <w:p>
      <w:r>
        <w:rPr>
          <w:b/>
        </w:rPr>
        <w:t>DẪN NƯỚC</w:t>
      </w:r>
      <w:r>
        <w:t xml:space="preserve"> tị.</w:t>
      </w:r>
      <w:r>
        <w:t xml:space="preserve"> Đam,</w:t>
      </w:r>
      <w:r>
        <w:t xml:space="preserve"> chuyền</w:t>
      </w:r>
      <w:r>
        <w:t xml:space="preserve"> nước:</w:t>
      </w:r>
      <w:r>
        <w:t xml:space="preserve"> Ống</w:t>
      </w:r>
      <w:r>
        <w:t xml:space="preserve"> dẫn</w:t>
      </w:r>
      <w:r>
        <w:t xml:space="preserve"> nước.</w:t>
      </w:r>
    </w:p>
    <w:p>
      <w:r>
        <w:rPr>
          <w:b/>
        </w:rPr>
        <w:t>DẪN NGÔN «L,</w:t>
      </w:r>
      <w:r>
        <w:t xml:space="preserve"> lời</w:t>
      </w:r>
      <w:r>
        <w:t xml:space="preserve"> dẫn,</w:t>
      </w:r>
    </w:p>
    <w:p>
      <w:r>
        <w:rPr>
          <w:b/>
        </w:rPr>
        <w:t>DẪN NHIỆT</w:t>
      </w:r>
      <w:r>
        <w:t xml:space="preserve"> t.</w:t>
      </w:r>
      <w:r>
        <w:t xml:space="preserve"> Đem,</w:t>
      </w:r>
      <w:r>
        <w:t xml:space="preserve"> truyền</w:t>
      </w:r>
      <w:r>
        <w:t xml:space="preserve"> nóng:</w:t>
      </w:r>
      <w:r>
        <w:t xml:space="preserve"> Kim</w:t>
      </w:r>
      <w:r>
        <w:t xml:space="preserve"> loại</w:t>
      </w:r>
      <w:r>
        <w:t xml:space="preserve"> là</w:t>
      </w:r>
      <w:r>
        <w:t xml:space="preserve"> vật</w:t>
      </w:r>
      <w:r>
        <w:t xml:space="preserve"> dẫn</w:t>
      </w:r>
      <w:r>
        <w:t xml:space="preserve"> nhiệt.</w:t>
      </w:r>
    </w:p>
    <w:p>
      <w:r>
        <w:rPr>
          <w:b/>
        </w:rPr>
        <w:t>DẪN XUẤT</w:t>
      </w:r>
      <w:r>
        <w:rPr>
          <w:i/>
        </w:rPr>
        <w:t xml:space="preserve"> danh từ</w:t>
      </w:r>
      <w:r>
        <w:t xml:space="preserve"> Suất</w:t>
      </w:r>
      <w:r>
        <w:t xml:space="preserve"> dẫn</w:t>
      </w:r>
      <w:r>
        <w:t xml:space="preserve"> (điện,</w:t>
      </w:r>
      <w:r>
        <w:t xml:space="preserve"> nhiệt,</w:t>
      </w:r>
    </w:p>
    <w:p>
      <w:r>
        <w:rPr>
          <w:b/>
        </w:rPr>
        <w:t>DẪN TÍCH</w:t>
      </w:r>
      <w:r>
        <w:t xml:space="preserve"> äi.</w:t>
      </w:r>
      <w:r>
        <w:t xml:space="preserve"> Dãn</w:t>
      </w:r>
      <w:r>
        <w:t xml:space="preserve"> điền</w:t>
      </w:r>
      <w:r>
        <w:t xml:space="preserve"> tích.</w:t>
      </w:r>
    </w:p>
    <w:p>
      <w:r>
        <w:rPr>
          <w:b/>
        </w:rPr>
        <w:t>DẪN TUYẾN</w:t>
      </w:r>
      <w:r>
        <w:t xml:space="preserve"> di,</w:t>
      </w:r>
      <w:r>
        <w:t xml:space="preserve"> Dây</w:t>
      </w:r>
      <w:r>
        <w:t xml:space="preserve"> cần</w:t>
      </w:r>
      <w:r>
        <w:t xml:space="preserve"> điện</w:t>
      </w:r>
      <w:r>
        <w:t xml:space="preserve"> hoặc</w:t>
      </w:r>
      <w:r>
        <w:t xml:space="preserve"> nhiệt</w:t>
      </w:r>
      <w:r>
        <w:t xml:space="preserve"> hoặc</w:t>
      </w:r>
      <w:r>
        <w:t xml:space="preserve"> âm,</w:t>
      </w:r>
    </w:p>
    <w:p>
      <w:r>
        <w:rPr>
          <w:b/>
        </w:rPr>
        <w:t xml:space="preserve">ĐẪN THÂN </w:t>
      </w:r>
      <w:r>
        <w:t xml:space="preserve"> Nhị,</w:t>
      </w:r>
      <w:r>
        <w:t xml:space="preserve"> Dân</w:t>
      </w:r>
      <w:r>
        <w:t xml:space="preserve"> xác,</w:t>
      </w:r>
    </w:p>
    <w:p>
      <w:r>
        <w:rPr>
          <w:b/>
        </w:rPr>
        <w:t>DẪN THỦY NHẬP ĐIỀN</w:t>
      </w:r>
      <w:r>
        <w:t xml:space="preserve"> bí</w:t>
      </w:r>
      <w:r>
        <w:t xml:space="preserve"> Đưa</w:t>
      </w:r>
      <w:r>
        <w:t xml:space="preserve"> nước</w:t>
      </w:r>
      <w:r>
        <w:t xml:space="preserve"> vào</w:t>
      </w:r>
      <w:r>
        <w:t xml:space="preserve"> ruộng</w:t>
      </w:r>
      <w:r>
        <w:t xml:space="preserve"> :</w:t>
      </w:r>
      <w:r>
        <w:t xml:space="preserve"> Công</w:t>
      </w:r>
      <w:r>
        <w:t xml:space="preserve"> trình</w:t>
      </w:r>
      <w:r>
        <w:t xml:space="preserve"> dẫn</w:t>
      </w:r>
      <w:r>
        <w:t xml:space="preserve"> thủy</w:t>
      </w:r>
      <w:r>
        <w:t xml:space="preserve"> nhập</w:t>
      </w:r>
      <w:r>
        <w:t xml:space="preserve"> điền.</w:t>
      </w:r>
    </w:p>
    <w:p>
      <w:r>
        <w:rPr>
          <w:b/>
        </w:rPr>
        <w:t>DẪN VONG</w:t>
      </w:r>
      <w:r>
        <w:rPr>
          <w:i/>
        </w:rPr>
        <w:t xml:space="preserve"> tính từ</w:t>
      </w:r>
      <w:r>
        <w:t xml:space="preserve"> Dất</w:t>
      </w:r>
      <w:r>
        <w:t xml:space="preserve"> đẫn</w:t>
      </w:r>
      <w:r>
        <w:t xml:space="preserve"> những</w:t>
      </w:r>
      <w:r>
        <w:t xml:space="preserve"> vong</w:t>
      </w:r>
      <w:r>
        <w:t xml:space="preserve"> hồn,</w:t>
      </w:r>
    </w:p>
    <w:p>
      <w:r>
        <w:rPr>
          <w:b/>
        </w:rPr>
        <w:t>DẪN XÁC</w:t>
      </w:r>
      <w:r>
        <w:rPr>
          <w:i/>
        </w:rPr>
        <w:t xml:space="preserve"> danh từ</w:t>
      </w:r>
      <w:r>
        <w:t xml:space="preserve"> Đưa</w:t>
      </w:r>
      <w:r>
        <w:t xml:space="preserve"> xúc</w:t>
      </w:r>
      <w:r>
        <w:t xml:space="preserve"> đến,</w:t>
      </w:r>
      <w:r>
        <w:t xml:space="preserve"> thần</w:t>
      </w:r>
      <w:r>
        <w:t xml:space="preserve"> bành</w:t>
      </w:r>
      <w:r>
        <w:t xml:space="preserve"> đi</w:t>
      </w:r>
      <w:r>
        <w:t xml:space="preserve"> đến:</w:t>
      </w:r>
      <w:r>
        <w:t xml:space="preserve"> Tưởng</w:t>
      </w:r>
      <w:r>
        <w:t xml:space="preserve"> hẳn</w:t>
      </w:r>
      <w:r>
        <w:t xml:space="preserve"> không</w:t>
      </w:r>
      <w:r>
        <w:t xml:space="preserve"> thèm</w:t>
      </w:r>
      <w:r>
        <w:t xml:space="preserve"> dẫn</w:t>
      </w:r>
      <w:r>
        <w:t xml:space="preserve"> xác</w:t>
      </w:r>
      <w:r>
        <w:t xml:space="preserve"> đến</w:t>
      </w:r>
      <w:r>
        <w:t xml:space="preserve"> đây</w:t>
      </w:r>
      <w:r>
        <w:t xml:space="preserve"> nữa.</w:t>
      </w:r>
    </w:p>
    <w:p>
      <w:r>
        <w:rPr>
          <w:b/>
        </w:rPr>
        <w:t>DẪN XUẤT</w:t>
      </w:r>
      <w:r>
        <w:rPr>
          <w:i/>
        </w:rPr>
        <w:t xml:space="preserve"> danh từ</w:t>
      </w:r>
      <w:r>
        <w:t xml:space="preserve"> Dẫn,</w:t>
      </w:r>
      <w:r>
        <w:t xml:space="preserve"> đi</w:t>
      </w:r>
      <w:r>
        <w:t xml:space="preserve"> từ</w:t>
      </w:r>
      <w:r>
        <w:t xml:space="preserve"> một</w:t>
      </w:r>
      <w:r>
        <w:t xml:space="preserve"> chỗ</w:t>
      </w:r>
      <w:r>
        <w:t xml:space="preserve"> nào;</w:t>
      </w:r>
      <w:r>
        <w:t xml:space="preserve"> Chữ</w:t>
      </w:r>
      <w:r>
        <w:t xml:space="preserve"> dần</w:t>
      </w:r>
      <w:r>
        <w:t xml:space="preserve"> xuất</w:t>
      </w:r>
      <w:r>
        <w:t xml:space="preserve"> từ</w:t>
      </w:r>
      <w:r>
        <w:t xml:space="preserve"> tiếng</w:t>
      </w:r>
      <w:r>
        <w:t xml:space="preserve"> Trung.</w:t>
      </w:r>
      <w:r>
        <w:t xml:space="preserve"> hoa.</w:t>
      </w:r>
    </w:p>
    <w:p>
      <w:r>
        <w:rPr>
          <w:b/>
        </w:rPr>
        <w:t>DẬN</w:t>
      </w:r>
      <w:r>
        <w:t xml:space="preserve"> dí,</w:t>
      </w:r>
      <w:r>
        <w:t xml:space="preserve"> Nhị,</w:t>
      </w:r>
      <w:r>
        <w:t xml:space="preserve"> Nhận:</w:t>
      </w:r>
      <w:r>
        <w:t xml:space="preserve"> Dận</w:t>
      </w:r>
      <w:r>
        <w:t xml:space="preserve"> đầu</w:t>
      </w:r>
      <w:r>
        <w:t xml:space="preserve"> xuống</w:t>
      </w:r>
      <w:r>
        <w:t xml:space="preserve"> nước,</w:t>
      </w:r>
    </w:p>
    <w:p>
      <w:r>
        <w:rPr>
          <w:b/>
        </w:rPr>
        <w:t xml:space="preserve">DĐÂNG </w:t>
      </w:r>
      <w:r>
        <w:t xml:space="preserve"> ¿ở</w:t>
      </w:r>
      <w:r>
        <w:t xml:space="preserve"> 1.</w:t>
      </w:r>
      <w:r>
        <w:t xml:space="preserve"> Đưa,</w:t>
      </w:r>
      <w:r>
        <w:t xml:space="preserve"> trình</w:t>
      </w:r>
      <w:r>
        <w:t xml:space="preserve"> lần</w:t>
      </w:r>
      <w:r>
        <w:t xml:space="preserve"> một</w:t>
      </w:r>
      <w:r>
        <w:t xml:space="preserve"> cách</w:t>
      </w:r>
      <w:r>
        <w:t xml:space="preserve"> “cung</w:t>
      </w:r>
      <w:r>
        <w:t xml:space="preserve"> kính:</w:t>
      </w:r>
      <w:r>
        <w:t xml:space="preserve"> Dâng</w:t>
      </w:r>
      <w:r>
        <w:t xml:space="preserve"> sớ.</w:t>
      </w:r>
      <w:r>
        <w:t xml:space="preserve"> ˆ</w:t>
      </w:r>
      <w:r>
        <w:t xml:space="preserve"> 2.</w:t>
      </w:r>
      <w:r>
        <w:t xml:space="preserve"> Trồi</w:t>
      </w:r>
      <w:r>
        <w:t xml:space="preserve"> cao,</w:t>
      </w:r>
      <w:r>
        <w:t xml:space="preserve"> nồi</w:t>
      </w:r>
      <w:r>
        <w:t xml:space="preserve"> lên</w:t>
      </w:r>
      <w:r>
        <w:t xml:space="preserve"> :</w:t>
      </w:r>
      <w:r>
        <w:t xml:space="preserve"> Khói</w:t>
      </w:r>
      <w:r>
        <w:t xml:space="preserve"> nghiêm</w:t>
      </w:r>
      <w:r>
        <w:t xml:space="preserve"> trang</w:t>
      </w:r>
      <w:r>
        <w:t xml:space="preserve"> sẽ</w:t>
      </w:r>
      <w:r>
        <w:t xml:space="preserve"> đầng</w:t>
      </w:r>
      <w:r>
        <w:t xml:space="preserve"> lên</w:t>
      </w:r>
      <w:r>
        <w:t xml:space="preserve"> trần</w:t>
      </w:r>
      <w:r>
        <w:t xml:space="preserve"> ngập,</w:t>
      </w:r>
      <w:r>
        <w:t xml:space="preserve"> Cả</w:t>
      </w:r>
      <w:r>
        <w:t xml:space="preserve"> hàn</w:t>
      </w:r>
      <w:r>
        <w:t xml:space="preserve"> -giang,</w:t>
      </w:r>
      <w:r>
        <w:t xml:space="preserve"> cả</w:t>
      </w:r>
      <w:r>
        <w:t xml:space="preserve"> mầu</w:t>
      </w:r>
      <w:r>
        <w:t xml:space="preserve"> sắc</w:t>
      </w:r>
      <w:r>
        <w:t xml:space="preserve"> thiên</w:t>
      </w:r>
      <w:r>
        <w:t xml:space="preserve"> không</w:t>
      </w:r>
      <w:r>
        <w:t xml:space="preserve"> (H.</w:t>
      </w:r>
      <w:r>
        <w:t xml:space="preserve"> m.</w:t>
      </w:r>
      <w:r>
        <w:t xml:space="preserve"> Từ),</w:t>
      </w:r>
      <w:r>
        <w:t xml:space="preserve"> lÌ</w:t>
      </w:r>
      <w:r>
        <w:t xml:space="preserve"> Nước</w:t>
      </w:r>
      <w:r>
        <w:t xml:space="preserve"> đãng</w:t>
      </w:r>
      <w:r>
        <w:t xml:space="preserve"> :</w:t>
      </w:r>
      <w:r>
        <w:t xml:space="preserve"> nước</w:t>
      </w:r>
      <w:r>
        <w:t xml:space="preserve"> lên.</w:t>
      </w:r>
      <w:r>
        <w:t xml:space="preserve"> °ˆ</w:t>
      </w:r>
    </w:p>
    <w:p>
      <w:r>
        <w:rPr>
          <w:b/>
        </w:rPr>
        <w:t xml:space="preserve">Š. </w:t>
      </w:r>
      <w:r>
        <w:t xml:space="preserve"> Xua</w:t>
      </w:r>
      <w:r>
        <w:t xml:space="preserve"> đuồi</w:t>
      </w:r>
      <w:r>
        <w:t xml:space="preserve"> vận</w:t>
      </w:r>
      <w:r>
        <w:t xml:space="preserve"> xu:</w:t>
      </w:r>
      <w:r>
        <w:t xml:space="preserve"> Dâng</w:t>
      </w:r>
      <w:r>
        <w:t xml:space="preserve"> sao,</w:t>
      </w:r>
    </w:p>
    <w:p>
      <w:r>
        <w:rPr>
          <w:b/>
        </w:rPr>
        <w:t xml:space="preserve">DÂNG </w:t>
      </w:r>
      <w:r>
        <w:t xml:space="preserve"> «t.</w:t>
      </w:r>
      <w:r>
        <w:t xml:space="preserve"> Con</w:t>
      </w:r>
      <w:r>
        <w:t xml:space="preserve"> đuông,</w:t>
      </w:r>
      <w:r>
        <w:t xml:space="preserve"> sâu</w:t>
      </w:r>
      <w:r>
        <w:t xml:space="preserve"> ở</w:t>
      </w:r>
      <w:r>
        <w:t xml:space="preserve"> trong</w:t>
      </w:r>
      <w:r>
        <w:t xml:space="preserve"> thân</w:t>
      </w:r>
      <w:r>
        <w:t xml:space="preserve"> hoặc</w:t>
      </w:r>
      <w:r>
        <w:t xml:space="preserve"> đọt</w:t>
      </w:r>
      <w:r>
        <w:t xml:space="preserve"> cây</w:t>
      </w:r>
      <w:r>
        <w:t xml:space="preserve"> (dừa,</w:t>
      </w:r>
      <w:r>
        <w:t xml:space="preserve"> chà.</w:t>
      </w:r>
      <w:r>
        <w:t xml:space="preserve"> là),</w:t>
      </w:r>
    </w:p>
    <w:p>
      <w:r>
        <w:rPr>
          <w:b/>
        </w:rPr>
        <w:t>ĐÂNG BIẾU</w:t>
      </w:r>
      <w:r>
        <w:t xml:space="preserve"> œt</w:t>
      </w:r>
      <w:r>
        <w:t xml:space="preserve"> Siáu</w:t>
      </w:r>
      <w:r>
        <w:t xml:space="preserve"> một</w:t>
      </w:r>
      <w:r>
        <w:t xml:space="preserve"> cách</w:t>
      </w:r>
      <w:r>
        <w:t xml:space="preserve"> kính</w:t>
      </w:r>
      <w:r>
        <w:t xml:space="preserve"> trọng.</w:t>
      </w:r>
    </w:p>
    <w:p>
      <w:r>
        <w:rPr>
          <w:b/>
        </w:rPr>
        <w:t xml:space="preserve">ĐÂNG CAU ĐƯỜNG </w:t>
      </w:r>
      <w:r>
        <w:t xml:space="preserve"> Nhị.</w:t>
      </w:r>
      <w:r>
        <w:t xml:space="preserve"> Dáng</w:t>
      </w:r>
      <w:r>
        <w:t xml:space="preserve"> (con</w:t>
      </w:r>
      <w:r>
        <w:t xml:space="preserve"> duông),</w:t>
      </w:r>
    </w:p>
    <w:p>
      <w:r>
        <w:rPr>
          <w:b/>
        </w:rPr>
        <w:t>DÂNG CÚNG</w:t>
      </w:r>
      <w:r>
        <w:t xml:space="preserve"> úi.</w:t>
      </w:r>
      <w:r>
        <w:t xml:space="preserve"> Dâng</w:t>
      </w:r>
      <w:r>
        <w:t xml:space="preserve"> lễ</w:t>
      </w:r>
      <w:r>
        <w:t xml:space="preserve"> vật</w:t>
      </w:r>
      <w:r>
        <w:t xml:space="preserve"> đề</w:t>
      </w:r>
      <w:r>
        <w:t xml:space="preserve"> cúag</w:t>
      </w:r>
      <w:r>
        <w:t xml:space="preserve"> thần</w:t>
      </w:r>
      <w:r>
        <w:t xml:space="preserve"> thánh.</w:t>
      </w:r>
    </w:p>
    <w:p>
      <w:r>
        <w:rPr>
          <w:b/>
        </w:rPr>
        <w:t xml:space="preserve">ĐÂNG SAO 4. </w:t>
      </w:r>
      <w:r>
        <w:t xml:space="preserve"> Xue</w:t>
      </w:r>
      <w:r>
        <w:t xml:space="preserve"> duồi</w:t>
      </w:r>
      <w:r>
        <w:t xml:space="preserve"> vận</w:t>
      </w:r>
      <w:r>
        <w:t xml:space="preserve"> xấu</w:t>
      </w:r>
      <w:r>
        <w:t xml:space="preserve"> do</w:t>
      </w:r>
      <w:r>
        <w:t xml:space="preserve"> ảnh</w:t>
      </w:r>
      <w:r>
        <w:t xml:space="preserve"> hưởng</w:t>
      </w:r>
      <w:r>
        <w:t xml:space="preserve"> của</w:t>
      </w:r>
      <w:r>
        <w:t xml:space="preserve"> seo:</w:t>
      </w:r>
      <w:r>
        <w:t xml:space="preserve"> Dâng</w:t>
      </w:r>
      <w:r>
        <w:t xml:space="preserve"> sao</w:t>
      </w:r>
      <w:r>
        <w:t xml:space="preserve"> giải</w:t>
      </w:r>
      <w:r>
        <w:t xml:space="preserve"> hạn.</w:t>
      </w:r>
    </w:p>
    <w:p>
      <w:r>
        <w:rPr>
          <w:b/>
        </w:rPr>
        <w:t xml:space="preserve">DẤP ĐA DẤP ĐÍNH </w:t>
      </w:r>
      <w:r>
        <w:t xml:space="preserve"> Nhị.</w:t>
      </w:r>
      <w:r>
        <w:t xml:space="preserve"> Dếp</w:t>
      </w:r>
      <w:r>
        <w:t xml:space="preserve"> dai,</w:t>
      </w:r>
    </w:p>
    <w:p>
      <w:r>
        <w:rPr>
          <w:b/>
        </w:rPr>
        <w:t>ĐẤP DÍNH</w:t>
      </w:r>
      <w:r>
        <w:rPr>
          <w:i/>
        </w:rPr>
        <w:t xml:space="preserve"> danh từ</w:t>
      </w:r>
      <w:r>
        <w:t xml:space="preserve"> Nói</w:t>
      </w:r>
      <w:r>
        <w:t xml:space="preserve"> ngập</w:t>
      </w:r>
      <w:r>
        <w:t xml:space="preserve"> ngừng</w:t>
      </w:r>
      <w:r>
        <w:t xml:space="preserve"> không</w:t>
      </w:r>
      <w:r>
        <w:t xml:space="preserve"> rõ,</w:t>
      </w:r>
      <w:r>
        <w:t xml:space="preserve"> lÌ</w:t>
      </w:r>
      <w:r>
        <w:t xml:space="preserve"> Mắt</w:t>
      </w:r>
      <w:r>
        <w:t xml:space="preserve"> đấp</w:t>
      </w:r>
      <w:r>
        <w:t xml:space="preserve"> dính:</w:t>
      </w:r>
      <w:r>
        <w:t xml:space="preserve"> mắt</w:t>
      </w:r>
      <w:r>
        <w:t xml:space="preserve"> hãy</w:t>
      </w:r>
      <w:r>
        <w:t xml:space="preserve"> cồn</w:t>
      </w:r>
      <w:r>
        <w:t xml:space="preserve"> buồn</w:t>
      </w:r>
      <w:r>
        <w:t xml:space="preserve"> ngủ.</w:t>
      </w:r>
    </w:p>
    <w:p>
      <w:r>
        <w:rPr>
          <w:b/>
        </w:rPr>
        <w:t>DẬP</w:t>
      </w:r>
      <w:r>
        <w:t xml:space="preserve"> dt</w:t>
      </w:r>
      <w:r>
        <w:t xml:space="preserve"> 1.</w:t>
      </w:r>
      <w:r>
        <w:t xml:space="preserve"> Vùi,</w:t>
      </w:r>
      <w:r>
        <w:t xml:space="preserve"> lấp</w:t>
      </w:r>
      <w:r>
        <w:t xml:space="preserve"> lạ:</w:t>
      </w:r>
      <w:r>
        <w:t xml:space="preserve"> Dập</w:t>
      </w:r>
      <w:r>
        <w:t xml:space="preserve"> đất</w:t>
      </w:r>
      <w:r>
        <w:t xml:space="preserve"> dập</w:t>
      </w:r>
      <w:r>
        <w:t xml:space="preserve"> cái.</w:t>
      </w:r>
      <w:r>
        <w:t xml:space="preserve"> l</w:t>
      </w:r>
      <w:r>
        <w:t xml:space="preserve"> Dập</w:t>
      </w:r>
      <w:r>
        <w:t xml:space="preserve"> liễu</w:t>
      </w:r>
      <w:r>
        <w:t xml:space="preserve"> vài</w:t>
      </w:r>
      <w:r>
        <w:t xml:space="preserve"> hoa:</w:t>
      </w:r>
      <w:r>
        <w:t xml:space="preserve"> ngh,</w:t>
      </w:r>
      <w:r>
        <w:t xml:space="preserve"> hành</w:t>
      </w:r>
      <w:r>
        <w:t xml:space="preserve"> hạ</w:t>
      </w:r>
      <w:r>
        <w:t xml:space="preserve"> ngừời</w:t>
      </w:r>
      <w:r>
        <w:t xml:space="preserve"> đèn</w:t>
      </w:r>
      <w:r>
        <w:t xml:space="preserve"> bà,</w:t>
      </w:r>
      <w:r>
        <w:t xml:space="preserve"> 2.</w:t>
      </w:r>
      <w:r>
        <w:t xml:space="preserve"> đ.</w:t>
      </w:r>
      <w:r>
        <w:t xml:space="preserve"> làm</w:t>
      </w:r>
      <w:r>
        <w:t xml:space="preserve"> cho</w:t>
      </w:r>
      <w:r>
        <w:t xml:space="preserve"> tắt:</w:t>
      </w:r>
      <w:r>
        <w:t xml:space="preserve"> Dặp</w:t>
      </w:r>
      <w:r>
        <w:t xml:space="preserve"> lớa,</w:t>
      </w:r>
    </w:p>
    <w:p>
      <w:r>
        <w:rPr>
          <w:b/>
        </w:rPr>
        <w:t>Š.</w:t>
      </w:r>
      <w:r>
        <w:t xml:space="preserve"> tt</w:t>
      </w:r>
      <w:r>
        <w:t xml:space="preserve"> Mềm,</w:t>
      </w:r>
      <w:r>
        <w:t xml:space="preserve"> nút</w:t>
      </w:r>
      <w:r>
        <w:t xml:space="preserve"> vừa</w:t>
      </w:r>
      <w:r>
        <w:t xml:space="preserve"> vừa:</w:t>
      </w:r>
      <w:r>
        <w:t xml:space="preserve"> Chờ</w:t>
      </w:r>
      <w:r>
        <w:t xml:space="preserve"> em</w:t>
      </w:r>
      <w:r>
        <w:t xml:space="preserve"> ăn</w:t>
      </w:r>
      <w:r>
        <w:t xml:space="preserve"> đập</w:t>
      </w:r>
      <w:r>
        <w:t xml:space="preserve"> miếng</w:t>
      </w:r>
      <w:r>
        <w:t xml:space="preserve"> trầu</w:t>
      </w:r>
      <w:r>
        <w:t xml:space="preserve"> em</w:t>
      </w:r>
      <w:r>
        <w:t xml:space="preserve"> sang</w:t>
      </w:r>
      <w:r>
        <w:t xml:space="preserve"> (Ca</w:t>
      </w:r>
      <w:r>
        <w:t xml:space="preserve"> dao),</w:t>
      </w:r>
      <w:r>
        <w:t xml:space="preserve"> 4.</w:t>
      </w:r>
      <w:r>
        <w:t xml:space="preserve"> dị,</w:t>
      </w:r>
      <w:r>
        <w:t xml:space="preserve"> Đập</w:t>
      </w:r>
      <w:r>
        <w:t xml:space="preserve"> vỗ</w:t>
      </w:r>
      <w:r>
        <w:t xml:space="preserve"> vào</w:t>
      </w:r>
      <w:r>
        <w:t xml:space="preserve"> :</w:t>
      </w:r>
      <w:r>
        <w:t xml:space="preserve"> Sống</w:t>
      </w:r>
      <w:r>
        <w:t xml:space="preserve"> dập</w:t>
      </w:r>
      <w:r>
        <w:t xml:space="preserve"> mạn</w:t>
      </w:r>
      <w:r>
        <w:t xml:space="preserve"> thuyền,</w:t>
      </w:r>
    </w:p>
    <w:p>
      <w:r>
        <w:rPr>
          <w:b/>
        </w:rPr>
        <w:t xml:space="preserve">DẬP ĐÃ </w:t>
      </w:r>
      <w:r>
        <w:t xml:space="preserve"> Nht,</w:t>
      </w:r>
      <w:r>
        <w:t xml:space="preserve"> Dệp</w:t>
      </w:r>
      <w:r>
        <w:t xml:space="preserve"> dụ,</w:t>
      </w:r>
    </w:p>
    <w:p>
      <w:r>
        <w:rPr>
          <w:b/>
        </w:rPr>
        <w:t>DẬP DỀNH</w:t>
      </w:r>
      <w:r>
        <w:t xml:space="preserve"> ở:</w:t>
      </w:r>
      <w:r>
        <w:t xml:space="preserve"> Trôi</w:t>
      </w:r>
      <w:r>
        <w:t xml:space="preserve"> bình</w:t>
      </w:r>
      <w:r>
        <w:t xml:space="preserve"> bồng:</w:t>
      </w:r>
      <w:r>
        <w:t xml:space="preserve"> Thuyền</w:t>
      </w:r>
      <w:r>
        <w:t xml:space="preserve"> đập</w:t>
      </w:r>
      <w:r>
        <w:t xml:space="preserve"> dềnh</w:t>
      </w:r>
      <w:r>
        <w:t xml:space="preserve"> trên</w:t>
      </w:r>
      <w:r>
        <w:t xml:space="preserve"> sống.</w:t>
      </w:r>
    </w:p>
    <w:p>
      <w:r>
        <w:rPr>
          <w:b/>
        </w:rPr>
        <w:t>ĐẬP ĐÌU</w:t>
      </w:r>
      <w:r>
        <w:rPr>
          <w:i/>
        </w:rPr>
        <w:t xml:space="preserve"> động từ</w:t>
      </w:r>
      <w:r>
        <w:t xml:space="preserve"> Cùng</w:t>
      </w:r>
      <w:r>
        <w:t xml:space="preserve"> đi</w:t>
      </w:r>
      <w:r>
        <w:t xml:space="preserve"> đông</w:t>
      </w:r>
      <w:r>
        <w:t xml:space="preserve"> người:</w:t>
      </w:r>
      <w:r>
        <w:t xml:space="preserve"> Xến</w:t>
      </w:r>
      <w:r>
        <w:t xml:space="preserve"> xao</w:t>
      </w:r>
      <w:r>
        <w:t xml:space="preserve"> anh</w:t>
      </w:r>
      <w:r>
        <w:t xml:space="preserve"> yến,</w:t>
      </w:r>
      <w:r>
        <w:t xml:space="preserve"> dập</w:t>
      </w:r>
      <w:r>
        <w:t xml:space="preserve"> dìu</w:t>
      </w:r>
      <w:r>
        <w:t xml:space="preserve"> trúc</w:t>
      </w:r>
      <w:r>
        <w:t xml:space="preserve"> mai</w:t>
      </w:r>
      <w:r>
        <w:t xml:space="preserve"> (Ng.</w:t>
      </w:r>
      <w:r>
        <w:t xml:space="preserve"> Du),</w:t>
      </w:r>
    </w:p>
    <w:p>
      <w:r>
        <w:rPr>
          <w:b/>
        </w:rPr>
        <w:t>DẬP DỜN</w:t>
      </w:r>
      <w:r>
        <w:rPr>
          <w:i/>
        </w:rPr>
        <w:t xml:space="preserve"> tính từ</w:t>
      </w:r>
      <w:r>
        <w:t xml:space="preserve"> Nht.</w:t>
      </w:r>
      <w:r>
        <w:t xml:space="preserve"> Chấp</w:t>
      </w:r>
      <w:r>
        <w:t xml:space="preserve"> chèn</w:t>
      </w:r>
      <w:r>
        <w:t xml:space="preserve"> ¡</w:t>
      </w:r>
      <w:r>
        <w:t xml:space="preserve"> Dập</w:t>
      </w:r>
      <w:r>
        <w:t xml:space="preserve"> dờn</w:t>
      </w:r>
      <w:r>
        <w:t xml:space="preserve"> chiếc</w:t>
      </w:r>
      <w:r>
        <w:t xml:space="preserve"> bóng</w:t>
      </w:r>
      <w:r>
        <w:t xml:space="preserve"> chay</w:t>
      </w:r>
      <w:r>
        <w:t xml:space="preserve"> vay</w:t>
      </w:r>
      <w:r>
        <w:t xml:space="preserve"> trói</w:t>
      </w:r>
      <w:r>
        <w:t xml:space="preserve"> giờ</w:t>
      </w:r>
      <w:r>
        <w:t xml:space="preserve"> (Ng.</w:t>
      </w:r>
      <w:r>
        <w:t xml:space="preserve"> h.</w:t>
      </w:r>
      <w:r>
        <w:t xml:space="preserve"> Hồ),</w:t>
      </w:r>
    </w:p>
    <w:p>
      <w:r>
        <w:rPr>
          <w:b/>
        </w:rPr>
        <w:t>DẬP. TẤT</w:t>
      </w:r>
      <w:r>
        <w:rPr>
          <w:i/>
        </w:rPr>
        <w:t xml:space="preserve"> danh từ</w:t>
      </w:r>
      <w:r>
        <w:t xml:space="preserve"> Làm</w:t>
      </w:r>
      <w:r>
        <w:t xml:space="preserve"> cho</w:t>
      </w:r>
      <w:r>
        <w:t xml:space="preserve"> tất,</w:t>
      </w:r>
      <w:r>
        <w:t xml:space="preserve"> cho</w:t>
      </w:r>
      <w:r>
        <w:t xml:space="preserve"> hết;</w:t>
      </w:r>
      <w:r>
        <w:t xml:space="preserve"> Dập</w:t>
      </w:r>
      <w:r>
        <w:t xml:space="preserve"> tất</w:t>
      </w:r>
      <w:r>
        <w:t xml:space="preserve"> lửa</w:t>
      </w:r>
      <w:r>
        <w:t xml:space="preserve"> lòng.</w:t>
      </w:r>
    </w:p>
    <w:p>
      <w:r>
        <w:rPr>
          <w:b/>
        </w:rPr>
        <w:t xml:space="preserve">DẬP VÙI </w:t>
      </w:r>
      <w:r>
        <w:t xml:space="preserve"> Nhị,</w:t>
      </w:r>
      <w:r>
        <w:t xml:space="preserve"> Với</w:t>
      </w:r>
      <w:r>
        <w:t xml:space="preserve"> đạp,</w:t>
      </w:r>
    </w:p>
    <w:p>
      <w:r>
        <w:rPr>
          <w:b/>
        </w:rPr>
        <w:t>ĐẬT</w:t>
      </w:r>
      <w:r>
        <w:t xml:space="preserve"> bị.</w:t>
      </w:r>
      <w:r>
        <w:t xml:space="preserve"> (khd)</w:t>
      </w:r>
      <w:r>
        <w:t xml:space="preserve"> Phóng</w:t>
      </w:r>
      <w:r>
        <w:t xml:space="preserve"> đãng:</w:t>
      </w:r>
      <w:r>
        <w:t xml:space="preserve"> Phóng</w:t>
      </w:r>
      <w:r>
        <w:t xml:space="preserve"> dật,</w:t>
      </w:r>
    </w:p>
    <w:p>
      <w:r>
        <w:rPr>
          <w:b/>
        </w:rPr>
        <w:t>DẬT</w:t>
      </w:r>
      <w:r>
        <w:t xml:space="preserve"> it,</w:t>
      </w:r>
      <w:r>
        <w:t xml:space="preserve"> (kh)</w:t>
      </w:r>
      <w:r>
        <w:t xml:space="preserve"> 1.</w:t>
      </w:r>
      <w:r>
        <w:t xml:space="preserve"> Ờ</w:t>
      </w:r>
      <w:r>
        <w:t xml:space="preserve"> ận:</w:t>
      </w:r>
      <w:r>
        <w:t xml:space="preserve"> Dật</w:t>
      </w:r>
      <w:r>
        <w:t xml:space="preserve"> äự,</w:t>
      </w:r>
      <w:r>
        <w:t xml:space="preserve"> 2.</w:t>
      </w:r>
      <w:r>
        <w:t xml:space="preserve"> Khác</w:t>
      </w:r>
      <w:r>
        <w:t xml:space="preserve"> thường,</w:t>
      </w:r>
      <w:r>
        <w:t xml:space="preserve"> đặc</w:t>
      </w:r>
      <w:r>
        <w:t xml:space="preserve"> biệt,</w:t>
      </w:r>
      <w:r>
        <w:t xml:space="preserve"> bỏ</w:t>
      </w:r>
      <w:r>
        <w:t xml:space="preserve"> sót</w:t>
      </w:r>
      <w:r>
        <w:t xml:space="preserve"> :</w:t>
      </w:r>
      <w:r>
        <w:t xml:space="preserve"> Dật</w:t>
      </w:r>
      <w:r>
        <w:t xml:space="preserve"> sử.</w:t>
      </w:r>
    </w:p>
    <w:p>
      <w:r>
        <w:rPr>
          <w:b/>
        </w:rPr>
        <w:t>ĐẬT</w:t>
      </w:r>
      <w:r>
        <w:t xml:space="preserve"> bịt,</w:t>
      </w:r>
      <w:r>
        <w:t xml:space="preserve"> (hd)</w:t>
      </w:r>
      <w:r>
        <w:t xml:space="preserve"> Trần</w:t>
      </w:r>
      <w:r>
        <w:t xml:space="preserve"> rõ</w:t>
      </w:r>
      <w:r>
        <w:t xml:space="preserve"> ngoài:</w:t>
      </w:r>
      <w:r>
        <w:t xml:space="preserve"> Dật</w:t>
      </w:r>
      <w:r>
        <w:t xml:space="preserve"> hứng.</w:t>
      </w:r>
    </w:p>
    <w:p>
      <w:r>
        <w:rPr>
          <w:b/>
        </w:rPr>
        <w:t>DẬT</w:t>
      </w:r>
      <w:r>
        <w:rPr>
          <w:i/>
        </w:rPr>
        <w:t xml:space="preserve"> biến từ</w:t>
      </w:r>
      <w:r>
        <w:t xml:space="preserve"> (thú)</w:t>
      </w:r>
      <w:r>
        <w:t xml:space="preserve"> Trọng</w:t>
      </w:r>
      <w:r>
        <w:t xml:space="preserve"> lượng</w:t>
      </w:r>
      <w:r>
        <w:t xml:space="preserve"> thời</w:t>
      </w:r>
      <w:r>
        <w:t xml:space="preserve"> cô</w:t>
      </w:r>
      <w:r>
        <w:t xml:space="preserve"> bằng</w:t>
      </w:r>
      <w:r>
        <w:t xml:space="preserve"> 24</w:t>
      </w:r>
      <w:r>
        <w:t xml:space="preserve"> lượng.</w:t>
      </w:r>
    </w:p>
    <w:p>
      <w:r>
        <w:rPr>
          <w:b/>
        </w:rPr>
        <w:t>DẬT CƯ</w:t>
      </w:r>
      <w:r>
        <w:t xml:space="preserve"> dt</w:t>
      </w:r>
      <w:r>
        <w:t xml:space="preserve"> Ờ</w:t>
      </w:r>
      <w:r>
        <w:t xml:space="preserve"> àn,</w:t>
      </w:r>
    </w:p>
    <w:p>
      <w:r>
        <w:rPr>
          <w:b/>
        </w:rPr>
        <w:t>ĐẬT ĐÂN</w:t>
      </w:r>
      <w:r>
        <w:t xml:space="preserve"> dt</w:t>
      </w:r>
      <w:r>
        <w:t xml:space="preserve"> Ki</w:t>
      </w:r>
      <w:r>
        <w:t xml:space="preserve"> ở</w:t>
      </w:r>
      <w:r>
        <w:t xml:space="preserve"> šn,</w:t>
      </w:r>
      <w:r>
        <w:t xml:space="preserve"> là</w:t>
      </w:r>
      <w:r>
        <w:t xml:space="preserve"> triều</w:t>
      </w:r>
      <w:r>
        <w:t xml:space="preserve"> trước</w:t>
      </w:r>
      <w:r>
        <w:t xml:space="preserve"> không</w:t>
      </w:r>
      <w:r>
        <w:t xml:space="preserve"> chịu</w:t>
      </w:r>
      <w:r>
        <w:t xml:space="preserve"> làm</w:t>
      </w:r>
      <w:r>
        <w:t xml:space="preserve"> quan</w:t>
      </w:r>
      <w:r>
        <w:t xml:space="preserve"> ở</w:t>
      </w:r>
      <w:r>
        <w:t xml:space="preserve"> triều</w:t>
      </w:r>
      <w:r>
        <w:t xml:space="preserve"> sau,</w:t>
      </w:r>
    </w:p>
    <w:p>
      <w:r>
        <w:rPr>
          <w:b/>
        </w:rPr>
        <w:t>DẬT DỜ</w:t>
      </w:r>
      <w:r>
        <w:rPr>
          <w:i/>
        </w:rPr>
        <w:t xml:space="preserve"> tính từ</w:t>
      </w:r>
      <w:r>
        <w:t xml:space="preserve"> Không.</w:t>
      </w:r>
      <w:r>
        <w:t xml:space="preserve"> tỉnh,</w:t>
      </w:r>
      <w:r>
        <w:t xml:space="preserve"> bơ</w:t>
      </w:r>
      <w:r>
        <w:t xml:space="preserve"> phờ,</w:t>
      </w:r>
      <w:r>
        <w:t xml:space="preserve"> vật</w:t>
      </w:r>
      <w:r>
        <w:t xml:space="preserve"> 'vỡ</w:t>
      </w:r>
      <w:r>
        <w:t xml:space="preserve"> ;</w:t>
      </w:r>
      <w:r>
        <w:t xml:space="preserve"> Mình</w:t>
      </w:r>
      <w:r>
        <w:t xml:space="preserve"> gieo</w:t>
      </w:r>
      <w:r>
        <w:t xml:space="preserve"> xuống</w:t>
      </w:r>
      <w:r>
        <w:t xml:space="preserve"> nước</w:t>
      </w:r>
      <w:r>
        <w:t xml:space="preserve"> Lài</w:t>
      </w:r>
      <w:r>
        <w:t xml:space="preserve"> “</w:t>
      </w:r>
      <w:r>
        <w:t xml:space="preserve"> hồn</w:t>
      </w:r>
      <w:r>
        <w:t xml:space="preserve"> -hoa</w:t>
      </w:r>
      <w:r>
        <w:t xml:space="preserve"> (Ng.</w:t>
      </w:r>
      <w:r>
        <w:t xml:space="preserve"> Du).</w:t>
      </w:r>
    </w:p>
    <w:p>
      <w:r>
        <w:rPr>
          <w:b/>
        </w:rPr>
        <w:t xml:space="preserve">DẬT DU &amp; </w:t>
      </w:r>
      <w:r>
        <w:t xml:space="preserve"> Đi</w:t>
      </w:r>
      <w:r>
        <w:t xml:space="preserve"> chơi</w:t>
      </w:r>
      <w:r>
        <w:t xml:space="preserve"> thong</w:t>
      </w:r>
      <w:r>
        <w:t xml:space="preserve"> thả,</w:t>
      </w:r>
    </w:p>
    <w:p>
      <w:r>
        <w:rPr>
          <w:b/>
        </w:rPr>
        <w:t>DẬT DỤC</w:t>
      </w:r>
      <w:r>
        <w:rPr>
          <w:i/>
        </w:rPr>
        <w:t xml:space="preserve"> danh từ</w:t>
      </w:r>
      <w:r>
        <w:t xml:space="preserve"> Phóng</w:t>
      </w:r>
      <w:r>
        <w:t xml:space="preserve"> dật</w:t>
      </w:r>
      <w:r>
        <w:t xml:space="preserve"> dâm</w:t>
      </w:r>
      <w:r>
        <w:t xml:space="preserve"> đăng,</w:t>
      </w:r>
    </w:p>
    <w:p>
      <w:r>
        <w:rPr>
          <w:b/>
        </w:rPr>
        <w:t>DẬT HỨNG</w:t>
      </w:r>
      <w:r>
        <w:rPr>
          <w:i/>
        </w:rPr>
        <w:t xml:space="preserve"> danh từ</w:t>
      </w:r>
      <w:r>
        <w:t xml:space="preserve"> Hứng</w:t>
      </w:r>
      <w:r>
        <w:t xml:space="preserve"> thứ</w:t>
      </w:r>
      <w:r>
        <w:t xml:space="preserve"> tràn</w:t>
      </w:r>
      <w:r>
        <w:t xml:space="preserve"> ngập,</w:t>
      </w:r>
    </w:p>
    <w:p>
      <w:r>
        <w:rPr>
          <w:b/>
        </w:rPr>
        <w:t>ĐẬT LẠC</w:t>
      </w:r>
      <w:r>
        <w:t xml:space="preserve"> dt</w:t>
      </w:r>
      <w:r>
        <w:t xml:space="preserve"> Chơi</w:t>
      </w:r>
      <w:r>
        <w:t xml:space="preserve"> bời</w:t>
      </w:r>
      <w:r>
        <w:t xml:space="preserve"> với</w:t>
      </w:r>
      <w:r>
        <w:t xml:space="preserve"> thích,</w:t>
      </w:r>
    </w:p>
    <w:p>
      <w:r>
        <w:rPr>
          <w:b/>
        </w:rPr>
        <w:t>ĐẬT SĨ</w:t>
      </w:r>
      <w:r>
        <w:rPr>
          <w:i/>
        </w:rPr>
        <w:t xml:space="preserve"> danh từ</w:t>
      </w:r>
      <w:r>
        <w:t xml:space="preserve"> Kệ</w:t>
      </w:r>
      <w:r>
        <w:t xml:space="preserve"> sĩ</w:t>
      </w:r>
      <w:r>
        <w:t xml:space="preserve"> ở</w:t>
      </w:r>
      <w:r>
        <w:t xml:space="preserve"> šn.</w:t>
      </w:r>
    </w:p>
    <w:p>
      <w:r>
        <w:rPr>
          <w:b/>
        </w:rPr>
        <w:t>ĐẬT SỬ</w:t>
      </w:r>
      <w:r>
        <w:t xml:space="preserve"> dt</w:t>
      </w:r>
      <w:r>
        <w:t xml:space="preserve"> 1.</w:t>
      </w:r>
      <w:r>
        <w:t xml:space="preserve"> Sách</w:t>
      </w:r>
      <w:r>
        <w:t xml:space="preserve"> chếp</w:t>
      </w:r>
      <w:r>
        <w:t xml:space="preserve"> sự</w:t>
      </w:r>
      <w:r>
        <w:t xml:space="preserve"> tích</w:t>
      </w:r>
      <w:r>
        <w:t xml:space="preserve"> các</w:t>
      </w:r>
      <w:r>
        <w:t xml:space="preserve"> donh</w:t>
      </w:r>
      <w:r>
        <w:t xml:space="preserve"> nhân</w:t>
      </w:r>
      <w:r>
        <w:t xml:space="preserve"> hoặc</w:t>
      </w:r>
      <w:r>
        <w:t xml:space="preserve"> cóc</w:t>
      </w:r>
      <w:r>
        <w:t xml:space="preserve"> việc</w:t>
      </w:r>
      <w:r>
        <w:t xml:space="preserve"> phi</w:t>
      </w:r>
      <w:r>
        <w:t xml:space="preserve"> thường.</w:t>
      </w:r>
      <w:r>
        <w:t xml:space="preserve"> 2.</w:t>
      </w:r>
      <w:r>
        <w:t xml:space="preserve"> Sách</w:t>
      </w:r>
      <w:r>
        <w:t xml:space="preserve"> chép</w:t>
      </w:r>
      <w:r>
        <w:t xml:space="preserve"> các</w:t>
      </w:r>
      <w:r>
        <w:t xml:space="preserve"> việc</w:t>
      </w:r>
      <w:r>
        <w:t xml:space="preserve"> không</w:t>
      </w:r>
      <w:r>
        <w:t xml:space="preserve"> ghí</w:t>
      </w:r>
      <w:r>
        <w:t xml:space="preserve"> trong</w:t>
      </w:r>
      <w:r>
        <w:t xml:space="preserve"> chính</w:t>
      </w:r>
      <w:r>
        <w:t xml:space="preserve"> sử.</w:t>
      </w:r>
    </w:p>
    <w:p>
      <w:r>
        <w:rPr>
          <w:b/>
        </w:rPr>
        <w:t>DẬT SỰ</w:t>
      </w:r>
      <w:r>
        <w:rPr>
          <w:i/>
        </w:rPr>
        <w:t xml:space="preserve"> danh từ</w:t>
      </w:r>
      <w:r>
        <w:t xml:space="preserve"> Truyện</w:t>
      </w:r>
      <w:r>
        <w:t xml:space="preserve"> vặt,</w:t>
      </w:r>
      <w:r>
        <w:t xml:space="preserve"> giai</w:t>
      </w:r>
      <w:r>
        <w:t xml:space="preserve"> thoại</w:t>
      </w:r>
      <w:r>
        <w:t xml:space="preserve"> về</w:t>
      </w:r>
      <w:r>
        <w:t xml:space="preserve"> sác</w:t>
      </w:r>
      <w:r>
        <w:t xml:space="preserve"> danh</w:t>
      </w:r>
      <w:r>
        <w:t xml:space="preserve"> nhân.</w:t>
      </w:r>
    </w:p>
    <w:p>
      <w:r>
        <w:rPr>
          <w:b/>
        </w:rPr>
        <w:t>DẬT THƯ</w:t>
      </w:r>
      <w:r>
        <w:t xml:space="preserve"> di.</w:t>
      </w:r>
      <w:r>
        <w:t xml:space="preserve"> Sách</w:t>
      </w:r>
      <w:r>
        <w:t xml:space="preserve"> thất</w:t>
      </w:r>
      <w:r>
        <w:t xml:space="preserve"> lạc</w:t>
      </w:r>
      <w:r>
        <w:t xml:space="preserve"> lu</w:t>
      </w:r>
      <w:r>
        <w:t xml:space="preserve"> ngày,</w:t>
      </w:r>
    </w:p>
    <w:p>
      <w:r>
        <w:rPr>
          <w:b/>
        </w:rPr>
        <w:t>ĐẦU</w:t>
      </w:r>
      <w:r>
        <w:rPr>
          <w:i/>
        </w:rPr>
        <w:t xml:space="preserve"> danh từ</w:t>
      </w:r>
      <w:r>
        <w:t xml:space="preserve"> 1.</w:t>
      </w:r>
      <w:r>
        <w:t xml:space="preserve"> Loại</w:t>
      </w:r>
      <w:r>
        <w:t xml:space="preserve"> cây</w:t>
      </w:r>
      <w:r>
        <w:t xml:space="preserve"> trồng</w:t>
      </w:r>
      <w:r>
        <w:t xml:space="preserve"> lấy</w:t>
      </w:r>
      <w:r>
        <w:t xml:space="preserve"> lá</w:t>
      </w:r>
      <w:r>
        <w:t xml:space="preserve"> nuôi</w:t>
      </w:r>
      <w:r>
        <w:t xml:space="preserve"> tầm,</w:t>
      </w:r>
      <w:r>
        <w:t xml:space="preserve"> sách</w:t>
      </w:r>
      <w:r>
        <w:t xml:space="preserve"> thuốc</w:t>
      </w:r>
      <w:r>
        <w:t xml:space="preserve"> gọi</w:t>
      </w:r>
      <w:r>
        <w:t xml:space="preserve"> là</w:t>
      </w:r>
      <w:r>
        <w:t xml:space="preserve"> tang</w:t>
      </w:r>
      <w:r>
        <w:t xml:space="preserve"> bạch</w:t>
      </w:r>
      <w:r>
        <w:t xml:space="preserve"> bì:</w:t>
      </w:r>
      <w:r>
        <w:t xml:space="preserve"> /răm</w:t>
      </w:r>
      <w:r>
        <w:t xml:space="preserve"> đâm</w:t>
      </w:r>
      <w:r>
        <w:t xml:space="preserve"> đề</w:t>
      </w:r>
      <w:r>
        <w:t xml:space="preserve"> đầu</w:t>
      </w:r>
      <w:r>
        <w:t xml:space="preserve"> tăm</w:t>
      </w:r>
      <w:r>
        <w:t xml:space="preserve"> (T.</w:t>
      </w:r>
      <w:r>
        <w:t xml:space="preserve"> ngữ)</w:t>
      </w:r>
      <w:r>
        <w:t xml:space="preserve"> —</w:t>
      </w:r>
      <w:r>
        <w:t xml:space="preserve"> Ngàn</w:t>
      </w:r>
      <w:r>
        <w:t xml:space="preserve"> dâu</w:t>
      </w:r>
      <w:r>
        <w:t xml:space="preserve"> xanh</w:t>
      </w:r>
      <w:r>
        <w:t xml:space="preserve"> ngšt</w:t>
      </w:r>
      <w:r>
        <w:t xml:space="preserve"> một</w:t>
      </w:r>
      <w:r>
        <w:t xml:space="preserve"> màu</w:t>
      </w:r>
      <w:r>
        <w:t xml:space="preserve"> CĐ.</w:t>
      </w:r>
      <w:r>
        <w:t xml:space="preserve"> thị</w:t>
      </w:r>
      <w:r>
        <w:t xml:space="preserve"> Điềm),</w:t>
      </w:r>
      <w:r>
        <w:t xml:space="preserve"> 2.</w:t>
      </w:r>
      <w:r>
        <w:t xml:space="preserve"> Vợ</w:t>
      </w:r>
      <w:r>
        <w:t xml:space="preserve"> của</w:t>
      </w:r>
      <w:r>
        <w:t xml:space="preserve"> con</w:t>
      </w:r>
      <w:r>
        <w:t xml:space="preserve"> mình.</w:t>
      </w:r>
      <w:r>
        <w:t xml:space="preserve"> Dâu</w:t>
      </w:r>
      <w:r>
        <w:t xml:space="preserve"> hiền</w:t>
      </w:r>
      <w:r>
        <w:t xml:space="preserve"> hơn</w:t>
      </w:r>
      <w:r>
        <w:t xml:space="preserve"> con</w:t>
      </w:r>
      <w:r>
        <w:t xml:space="preserve"> gái,</w:t>
      </w:r>
      <w:r>
        <w:t xml:space="preserve"> Kề</w:t>
      </w:r>
      <w:r>
        <w:t xml:space="preserve"> hiền</w:t>
      </w:r>
      <w:r>
        <w:t xml:space="preserve"> hơn</w:t>
      </w:r>
      <w:r>
        <w:t xml:space="preserve"> con</w:t>
      </w:r>
      <w:r>
        <w:t xml:space="preserve"> trai.</w:t>
      </w:r>
      <w:r>
        <w:t xml:space="preserve"> (T,</w:t>
      </w:r>
      <w:r>
        <w:t xml:space="preserve"> ngữ).</w:t>
      </w:r>
      <w:r>
        <w:t xml:space="preserve"> I1</w:t>
      </w:r>
      <w:r>
        <w:t xml:space="preserve"> Cá</w:t>
      </w:r>
      <w:r>
        <w:t xml:space="preserve"> đâu</w:t>
      </w:r>
      <w:r>
        <w:t xml:space="preserve"> :</w:t>
      </w:r>
      <w:r>
        <w:t xml:space="preserve"> cô</w:t>
      </w:r>
      <w:r>
        <w:t xml:space="preserve"> gái</w:t>
      </w:r>
      <w:r>
        <w:t xml:space="preserve"> trong</w:t>
      </w:r>
      <w:r>
        <w:t xml:space="preserve"> ngày</w:t>
      </w:r>
      <w:r>
        <w:t xml:space="preserve"> vụ</w:t>
      </w:r>
      <w:r>
        <w:t xml:space="preserve"> qui.</w:t>
      </w:r>
    </w:p>
    <w:p>
      <w:r>
        <w:rPr>
          <w:b/>
        </w:rPr>
        <w:t xml:space="preserve">DÂU BỂ </w:t>
      </w:r>
      <w:r>
        <w:t xml:space="preserve"> Nhị.</w:t>
      </w:r>
      <w:r>
        <w:t xml:space="preserve"> Bè</w:t>
      </w:r>
      <w:r>
        <w:t xml:space="preserve"> đấu.</w:t>
      </w:r>
    </w:p>
    <w:p>
      <w:r>
        <w:rPr>
          <w:b/>
        </w:rPr>
        <w:t>ĐÂU GIÁ</w:t>
      </w:r>
      <w:r>
        <w:rPr>
          <w:i/>
        </w:rPr>
        <w:t xml:space="preserve"> danh từ</w:t>
      </w:r>
      <w:r>
        <w:t xml:space="preserve"> Sụi</w:t>
      </w:r>
      <w:r>
        <w:t xml:space="preserve"> gia,</w:t>
      </w:r>
      <w:r>
        <w:t xml:space="preserve"> thông</w:t>
      </w:r>
      <w:r>
        <w:t xml:space="preserve"> gia.</w:t>
      </w:r>
    </w:p>
    <w:p>
      <w:r>
        <w:rPr>
          <w:b/>
        </w:rPr>
        <w:t>ĐẤU</w:t>
      </w:r>
      <w:r>
        <w:t xml:space="preserve"> di.</w:t>
      </w:r>
      <w:r>
        <w:t xml:space="preserve"> 1.</w:t>
      </w:r>
      <w:r>
        <w:t xml:space="preserve"> Hình,</w:t>
      </w:r>
      <w:r>
        <w:t xml:space="preserve"> vốt</w:t>
      </w:r>
      <w:r>
        <w:t xml:space="preserve"> ghỉ</w:t>
      </w:r>
      <w:r>
        <w:t xml:space="preserve"> đề</w:t>
      </w:r>
      <w:r>
        <w:t xml:space="preserve"> nhớ,</w:t>
      </w:r>
      <w:r>
        <w:t xml:space="preserve"> đồ</w:t>
      </w:r>
      <w:r>
        <w:t xml:space="preserve"> làm</w:t>
      </w:r>
      <w:r>
        <w:t xml:space="preserve"> hiệu:</w:t>
      </w:r>
      <w:r>
        <w:t xml:space="preserve"> Dấu</w:t>
      </w:r>
      <w:r>
        <w:t xml:space="preserve"> xe</w:t>
      </w:r>
      <w:r>
        <w:t xml:space="preserve"> ngựa</w:t>
      </w:r>
      <w:r>
        <w:t xml:space="preserve"> đã</w:t>
      </w:r>
      <w:r>
        <w:t xml:space="preserve"> rêu</w:t>
      </w:r>
      <w:r>
        <w:t xml:space="preserve"> lờ</w:t>
      </w:r>
      <w:r>
        <w:t xml:space="preserve"> mờ:</w:t>
      </w:r>
      <w:r>
        <w:t xml:space="preserve"> xanh</w:t>
      </w:r>
      <w:r>
        <w:t xml:space="preserve"> (Ng.</w:t>
      </w:r>
      <w:r>
        <w:t xml:space="preserve"> Du),</w:t>
      </w:r>
      <w:r>
        <w:t xml:space="preserve"> lÍ:</w:t>
      </w:r>
      <w:r>
        <w:t xml:space="preserve"> 8u</w:t>
      </w:r>
      <w:r>
        <w:t xml:space="preserve"> âm</w:t>
      </w:r>
      <w:r>
        <w:t xml:space="preserve"> (—),</w:t>
      </w:r>
      <w:r>
        <w:t xml:space="preserve"> Dấu</w:t>
      </w:r>
      <w:r>
        <w:t xml:space="preserve"> bằng</w:t>
      </w:r>
      <w:r>
        <w:t xml:space="preserve"> (==).</w:t>
      </w:r>
      <w:r>
        <w:t xml:space="preserve"> Dấu</w:t>
      </w:r>
      <w:r>
        <w:t xml:space="preserve"> căn:</w:t>
      </w:r>
      <w:r>
        <w:rPr>
          <w:i/>
        </w:rPr>
        <w:t xml:space="preserve"> xem tiếng</w:t>
      </w:r>
      <w:r>
        <w:t xml:space="preserve"> cần</w:t>
      </w:r>
      <w:r>
        <w:t xml:space="preserve"> thức:</w:t>
      </w:r>
      <w:r>
        <w:t xml:space="preserve"> Dấu</w:t>
      </w:r>
      <w:r>
        <w:t xml:space="preserve"> chỉa</w:t>
      </w:r>
      <w:r>
        <w:t xml:space="preserve"> (:),</w:t>
      </w:r>
      <w:r>
        <w:t xml:space="preserve"> Dấu</w:t>
      </w:r>
      <w:r>
        <w:t xml:space="preserve"> công</w:t>
      </w:r>
      <w:r>
        <w:t xml:space="preserve"> (eong)</w:t>
      </w:r>
      <w:r>
        <w:t xml:space="preserve"> (+).</w:t>
      </w:r>
      <w:r>
        <w:t xml:space="preserve"> Dấu</w:t>
      </w:r>
      <w:r>
        <w:t xml:space="preserve"> dương</w:t>
      </w:r>
      <w:r>
        <w:t xml:space="preserve"> (+).</w:t>
      </w:r>
      <w:r>
        <w:t xml:space="preserve"> Dâu</w:t>
      </w:r>
      <w:r>
        <w:t xml:space="preserve"> thác</w:t>
      </w:r>
      <w:r>
        <w:t xml:space="preserve"> (+).</w:t>
      </w:r>
      <w:r>
        <w:t xml:space="preserve"> Dấu</w:t>
      </w:r>
      <w:r>
        <w:t xml:space="preserve"> nhân</w:t>
      </w:r>
      <w:r>
        <w:t xml:space="preserve"> (X),</w:t>
      </w:r>
      <w:r>
        <w:t xml:space="preserve"> Dấu</w:t>
      </w:r>
      <w:r>
        <w:t xml:space="preserve"> trừ</w:t>
      </w:r>
      <w:r>
        <w:t xml:space="preserve"> (—).</w:t>
      </w:r>
      <w:r>
        <w:t xml:space="preserve"> Dâu</w:t>
      </w:r>
      <w:r>
        <w:t xml:space="preserve"> vô</w:t>
      </w:r>
      <w:r>
        <w:t xml:space="preserve"> cực</w:t>
      </w:r>
      <w:r>
        <w:t xml:space="preserve"> (&amp;©).</w:t>
      </w:r>
      <w:r>
        <w:t xml:space="preserve"> 2.</w:t>
      </w:r>
      <w:r>
        <w:t xml:space="preserve"> di</w:t>
      </w:r>
      <w:r>
        <w:t xml:space="preserve"> Ấn</w:t>
      </w:r>
      <w:r>
        <w:t xml:space="preserve"> có</w:t>
      </w:r>
      <w:r>
        <w:t xml:space="preserve"> khắc</w:t>
      </w:r>
      <w:r>
        <w:t xml:space="preserve"> chữ</w:t>
      </w:r>
      <w:r>
        <w:t xml:space="preserve"> dùng</w:t>
      </w:r>
      <w:r>
        <w:t xml:space="preserve"> làm</w:t>
      </w:r>
      <w:r>
        <w:t xml:space="preserve"> hiệu</w:t>
      </w:r>
      <w:r>
        <w:t xml:space="preserve"> tiêng:</w:t>
      </w:r>
      <w:r>
        <w:t xml:space="preserve"> Đóng</w:t>
      </w:r>
      <w:r>
        <w:t xml:space="preserve"> đấu</w:t>
      </w:r>
      <w:r>
        <w:t xml:space="preserve"> vào</w:t>
      </w:r>
      <w:r>
        <w:t xml:space="preserve"> lá</w:t>
      </w:r>
      <w:r>
        <w:t xml:space="preserve"> đơn,</w:t>
      </w:r>
      <w:r>
        <w:t xml:space="preserve"> 3.</w:t>
      </w:r>
      <w:r>
        <w:t xml:space="preserve"> VếU</w:t>
      </w:r>
      <w:r>
        <w:t xml:space="preserve"> hiệu</w:t>
      </w:r>
      <w:r>
        <w:t xml:space="preserve"> ghí</w:t>
      </w:r>
      <w:r>
        <w:t xml:space="preserve"> đề</w:t>
      </w:r>
      <w:r>
        <w:t xml:space="preserve"> chấm</w:t>
      </w:r>
      <w:r>
        <w:t xml:space="preserve"> một</w:t>
      </w:r>
      <w:r>
        <w:t xml:space="preserve"> câu</w:t>
      </w:r>
      <w:r>
        <w:t xml:space="preserve"> văn</w:t>
      </w:r>
      <w:r>
        <w:t xml:space="preserve"> cho</w:t>
      </w:r>
      <w:r>
        <w:t xml:space="preserve"> có</w:t>
      </w:r>
      <w:r>
        <w:t xml:space="preserve"> mạch</w:t>
      </w:r>
      <w:r>
        <w:t xml:space="preserve"> lạc,</w:t>
      </w:r>
      <w:r>
        <w:t xml:space="preserve"> ý</w:t>
      </w:r>
      <w:r>
        <w:t xml:space="preserve"> nghĩa:</w:t>
      </w:r>
      <w:r>
        <w:t xml:space="preserve"> đánh</w:t>
      </w:r>
      <w:r>
        <w:t xml:space="preserve"> dấu</w:t>
      </w:r>
      <w:r>
        <w:t xml:space="preserve"> cỡ</w:t>
      </w:r>
      <w:r>
        <w:t xml:space="preserve"> rằng</w:t>
      </w:r>
      <w:r>
        <w:t xml:space="preserve"> câu</w:t>
      </w:r>
      <w:r>
        <w:t xml:space="preserve"> văn,</w:t>
      </w:r>
      <w:r>
        <w:t xml:space="preserve"> lÌ</w:t>
      </w:r>
      <w:r>
        <w:t xml:space="preserve"> Dấu</w:t>
      </w:r>
      <w:r>
        <w:t xml:space="preserve"> chấm</w:t>
      </w:r>
      <w:r>
        <w:t xml:space="preserve"> (.)</w:t>
      </w:r>
      <w:r>
        <w:t xml:space="preserve"> Dấu</w:t>
      </w:r>
      <w:r>
        <w:t xml:space="preserve"> chẩm</w:t>
      </w:r>
      <w:r>
        <w:t xml:space="preserve"> phầy</w:t>
      </w:r>
      <w:r>
        <w:t xml:space="preserve"> (phấU</w:t>
      </w:r>
      <w:r>
        <w:t xml:space="preserve"> (;).</w:t>
      </w:r>
      <w:r>
        <w:t xml:space="preserve"> Dấu</w:t>
      </w:r>
      <w:r>
        <w:t xml:space="preserve"> hỏi</w:t>
      </w:r>
      <w:r>
        <w:t xml:space="preserve"> (?)</w:t>
      </w:r>
      <w:r>
        <w:t xml:space="preserve"> Dấu</w:t>
      </w:r>
      <w:r>
        <w:t xml:space="preserve"> ngoặc</w:t>
      </w:r>
    </w:p>
    <w:p>
      <w:r>
        <w:rPr>
          <w:b/>
        </w:rPr>
        <w:t xml:space="preserve">C), </w:t>
      </w:r>
      <w:r>
        <w:t xml:space="preserve"> Dấu</w:t>
      </w:r>
      <w:r>
        <w:t xml:space="preserve"> ngoặc</w:t>
      </w:r>
      <w:r>
        <w:t xml:space="preserve"> đôi</w:t>
      </w:r>
      <w:r>
        <w:t xml:space="preserve"> hoặc</w:t>
      </w:r>
      <w:r>
        <w:t xml:space="preserve"> kép</w:t>
      </w:r>
      <w:r>
        <w:t xml:space="preserve"> («»)</w:t>
      </w:r>
      <w:r>
        <w:t xml:space="preserve"> Dấu</w:t>
      </w:r>
      <w:r>
        <w:t xml:space="preserve"> phầy,</w:t>
      </w:r>
      <w:r>
        <w:t xml:space="preserve"> dấu</w:t>
      </w:r>
      <w:r>
        <w:t xml:space="preserve"> phết</w:t>
      </w:r>
      <w:r>
        <w:t xml:space="preserve"> („).</w:t>
      </w:r>
      <w:r>
        <w:t xml:space="preserve"> Dấu</w:t>
      </w:r>
      <w:r>
        <w:t xml:space="preserve"> than</w:t>
      </w:r>
      <w:r>
        <w:t xml:space="preserve"> (1),</w:t>
      </w:r>
      <w:r>
        <w:t xml:space="preserve"> 4,</w:t>
      </w:r>
      <w:r>
        <w:rPr>
          <w:i/>
        </w:rPr>
        <w:t xml:space="preserve"> danh từ</w:t>
      </w:r>
      <w:r>
        <w:t xml:space="preserve"> Vết</w:t>
      </w:r>
      <w:r>
        <w:t xml:space="preserve"> năm</w:t>
      </w:r>
      <w:r>
        <w:t xml:space="preserve"> trên</w:t>
      </w:r>
      <w:r>
        <w:t xml:space="preserve"> hay</w:t>
      </w:r>
      <w:r>
        <w:t xml:space="preserve"> dưới</w:t>
      </w:r>
      <w:r>
        <w:t xml:space="preserve"> một</w:t>
      </w:r>
      <w:r>
        <w:t xml:space="preserve"> chữ</w:t>
      </w:r>
      <w:r>
        <w:t xml:space="preserve"> đồ</w:t>
      </w:r>
      <w:r>
        <w:t xml:space="preserve"> ghi</w:t>
      </w:r>
      <w:r>
        <w:t xml:space="preserve"> chữ</w:t>
      </w:r>
      <w:r>
        <w:t xml:space="preserve"> ấy</w:t>
      </w:r>
      <w:r>
        <w:t xml:space="preserve"> đọc</w:t>
      </w:r>
      <w:r>
        <w:t xml:space="preserve"> giọng</w:t>
      </w:r>
      <w:r>
        <w:t xml:space="preserve"> bình</w:t>
      </w:r>
      <w:r>
        <w:t xml:space="preserve"> hay</w:t>
      </w:r>
      <w:r>
        <w:t xml:space="preserve"> trắc</w:t>
      </w:r>
      <w:r>
        <w:t xml:space="preserve"> (theo</w:t>
      </w:r>
      <w:r>
        <w:t xml:space="preserve"> Việt</w:t>
      </w:r>
      <w:r>
        <w:t xml:space="preserve"> ngỡ),</w:t>
      </w:r>
      <w:r>
        <w:t xml:space="preserve"> lÌ</w:t>
      </w:r>
      <w:r>
        <w:t xml:space="preserve"> Dấu</w:t>
      </w:r>
      <w:r>
        <w:t xml:space="preserve"> hỏi</w:t>
      </w:r>
      <w:r>
        <w:t xml:space="preserve"> (</w:t>
      </w:r>
      <w:r>
        <w:t xml:space="preserve"> +</w:t>
      </w:r>
      <w:r>
        <w:t xml:space="preserve"> 3.</w:t>
      </w:r>
      <w:r>
        <w:t xml:space="preserve"> Dấu</w:t>
      </w:r>
      <w:r>
        <w:t xml:space="preserve"> huyền</w:t>
      </w:r>
      <w:r>
        <w:t xml:space="preserve"> C4}.</w:t>
      </w:r>
      <w:r>
        <w:t xml:space="preserve"> Dâu</w:t>
      </w:r>
      <w:r>
        <w:t xml:space="preserve"> mũ</w:t>
      </w:r>
      <w:r>
        <w:t xml:space="preserve"> CA).</w:t>
      </w:r>
      <w:r>
        <w:t xml:space="preserve"> Dấu</w:t>
      </w:r>
      <w:r>
        <w:t xml:space="preserve"> nặng</w:t>
      </w:r>
      <w:r>
        <w:t xml:space="preserve"> (</w:t>
      </w:r>
      <w:r>
        <w:t xml:space="preserve"> „).</w:t>
      </w:r>
      <w:r>
        <w:t xml:space="preserve"> Dấu</w:t>
      </w:r>
      <w:r>
        <w:t xml:space="preserve"> ngề</w:t>
      </w:r>
      <w:r>
        <w:t xml:space="preserve"> (@).</w:t>
      </w:r>
      <w:r>
        <w:t xml:space="preserve"> Dấu</w:t>
      </w:r>
      <w:r>
        <w:t xml:space="preserve"> sáo</w:t>
      </w:r>
      <w:r>
        <w:t xml:space="preserve"> („).</w:t>
      </w:r>
      <w:r>
        <w:t xml:space="preserve"> 5.</w:t>
      </w:r>
      <w:r>
        <w:rPr>
          <w:i/>
        </w:rPr>
        <w:t xml:space="preserve"> động từ</w:t>
      </w:r>
      <w:r>
        <w:t xml:space="preserve"> Yêu</w:t>
      </w:r>
      <w:r>
        <w:t xml:space="preserve"> thương:.</w:t>
      </w:r>
      <w:r>
        <w:t xml:space="preserve"> Con</w:t>
      </w:r>
      <w:r>
        <w:t xml:space="preserve"> vừa</w:t>
      </w:r>
      <w:r>
        <w:t xml:space="preserve"> vua</w:t>
      </w:r>
      <w:r>
        <w:t xml:space="preserve"> dấu,</w:t>
      </w:r>
      <w:r>
        <w:t xml:space="preserve"> con</w:t>
      </w:r>
      <w:r>
        <w:t xml:space="preserve"> chứa</w:t>
      </w:r>
      <w:r>
        <w:t xml:space="preserve"> chứa</w:t>
      </w:r>
      <w:r>
        <w:t xml:space="preserve"> yêu</w:t>
      </w:r>
      <w:r>
        <w:t xml:space="preserve"> (T.</w:t>
      </w:r>
      <w:r>
        <w:t xml:space="preserve"> ngữ),</w:t>
      </w:r>
    </w:p>
    <w:p>
      <w:r>
        <w:rPr>
          <w:b/>
        </w:rPr>
        <w:t>ĐẤU HIỆU</w:t>
      </w:r>
      <w:r>
        <w:rPr>
          <w:i/>
        </w:rPr>
        <w:t xml:space="preserve"> danh từ</w:t>
      </w:r>
      <w:r>
        <w:t xml:space="preserve"> Dấu</w:t>
      </w:r>
      <w:r>
        <w:t xml:space="preserve"> đề</w:t>
      </w:r>
      <w:r>
        <w:t xml:space="preserve"> làm</w:t>
      </w:r>
      <w:r>
        <w:t xml:space="preserve"> hiệu.</w:t>
      </w:r>
      <w:r>
        <w:t xml:space="preserve"> Nạt,</w:t>
      </w:r>
      <w:r>
        <w:t xml:space="preserve"> Sự</w:t>
      </w:r>
      <w:r>
        <w:t xml:space="preserve"> kiện</w:t>
      </w:r>
      <w:r>
        <w:t xml:space="preserve"> xảy</w:t>
      </w:r>
      <w:r>
        <w:t xml:space="preserve"> ra</w:t>
      </w:r>
      <w:r>
        <w:t xml:space="preserve"> báo</w:t>
      </w:r>
      <w:r>
        <w:t xml:space="preserve"> hiệu</w:t>
      </w:r>
      <w:r>
        <w:t xml:space="preserve"> cho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sắp</w:t>
      </w:r>
      <w:r>
        <w:t xml:space="preserve"> tới:</w:t>
      </w:r>
      <w:r>
        <w:t xml:space="preserve"> Dâu</w:t>
      </w:r>
      <w:r>
        <w:t xml:space="preserve"> hiệu</w:t>
      </w:r>
      <w:r>
        <w:t xml:space="preserve"> tốt.</w:t>
      </w:r>
      <w:r>
        <w:t xml:space="preserve"> Dấu</w:t>
      </w:r>
      <w:r>
        <w:t xml:space="preserve"> hiệu</w:t>
      </w:r>
      <w:r>
        <w:t xml:space="preserve"> xấu,</w:t>
      </w:r>
    </w:p>
    <w:p>
      <w:r>
        <w:rPr>
          <w:b/>
        </w:rPr>
        <w:t>ĐẤU KIỂM</w:t>
      </w:r>
      <w:r>
        <w:rPr>
          <w:i/>
        </w:rPr>
        <w:t xml:space="preserve"> danh từ</w:t>
      </w:r>
      <w:r>
        <w:t xml:space="preserve"> Dấu</w:t>
      </w:r>
      <w:r>
        <w:t xml:space="preserve"> động</w:t>
      </w:r>
      <w:r>
        <w:t xml:space="preserve"> đống</w:t>
      </w:r>
      <w:r>
        <w:t xml:space="preserve"> trên</w:t>
      </w:r>
      <w:r>
        <w:t xml:space="preserve"> tiần</w:t>
      </w:r>
      <w:r>
        <w:t xml:space="preserve"> vàng</w:t>
      </w:r>
      <w:r>
        <w:t xml:space="preserve"> bạc</w:t>
      </w:r>
      <w:r>
        <w:t xml:space="preserve"> đề</w:t>
      </w:r>
      <w:r>
        <w:t xml:space="preserve"> kiềm</w:t>
      </w:r>
      <w:r>
        <w:t xml:space="preserve"> soát</w:t>
      </w:r>
      <w:r>
        <w:t xml:space="preserve"> chuần</w:t>
      </w:r>
      <w:r>
        <w:t xml:space="preserve"> độ,</w:t>
      </w:r>
    </w:p>
    <w:p>
      <w:r>
        <w:rPr>
          <w:b/>
        </w:rPr>
        <w:t>DẤU TAY</w:t>
      </w:r>
      <w:r>
        <w:t xml:space="preserve"> dL</w:t>
      </w:r>
      <w:r>
        <w:t xml:space="preserve"> Dấu</w:t>
      </w:r>
      <w:r>
        <w:t xml:space="preserve"> đầu</w:t>
      </w:r>
      <w:r>
        <w:t xml:space="preserve"> các</w:t>
      </w:r>
      <w:r>
        <w:t xml:space="preserve"> ngón</w:t>
      </w:r>
      <w:r>
        <w:t xml:space="preserve"> tay</w:t>
      </w:r>
      <w:r>
        <w:t xml:space="preserve"> củe</w:t>
      </w:r>
      <w:r>
        <w:t xml:space="preserve"> mỗi</w:t>
      </w:r>
      <w:r>
        <w:t xml:space="preserve"> người.</w:t>
      </w:r>
    </w:p>
    <w:p>
      <w:r>
        <w:rPr>
          <w:b/>
        </w:rPr>
        <w:t>DẤU TÍCH.</w:t>
      </w:r>
      <w:r>
        <w:t xml:space="preserve"> dt:</w:t>
      </w:r>
      <w:r>
        <w:t xml:space="preserve"> Dấu</w:t>
      </w:r>
      <w:r>
        <w:t xml:space="preserve"> vết,</w:t>
      </w:r>
      <w:r>
        <w:t xml:space="preserve"> di</w:t>
      </w:r>
      <w:r>
        <w:t xml:space="preserve"> tích</w:t>
      </w:r>
      <w:r>
        <w:t xml:space="preserve"> :</w:t>
      </w:r>
      <w:r>
        <w:t xml:space="preserve"> Dấu</w:t>
      </w:r>
      <w:r>
        <w:t xml:space="preserve"> “ích</w:t>
      </w:r>
      <w:r>
        <w:t xml:space="preserve"> một</w:t>
      </w:r>
      <w:r>
        <w:t xml:space="preserve"> thời</w:t>
      </w:r>
      <w:r>
        <w:t xml:space="preserve"> xa</w:t>
      </w:r>
      <w:r>
        <w:t xml:space="preserve"> xưa.</w:t>
      </w:r>
      <w:r>
        <w:t xml:space="preserve"> "-</w:t>
      </w:r>
    </w:p>
    <w:p>
      <w:r>
        <w:rPr>
          <w:b/>
        </w:rPr>
        <w:t>ĐẤU VẾT</w:t>
      </w:r>
      <w:r>
        <w:t xml:space="preserve"> dị.</w:t>
      </w:r>
      <w:r>
        <w:t xml:space="preserve"> Dấu</w:t>
      </w:r>
      <w:r>
        <w:t xml:space="preserve"> và</w:t>
      </w:r>
      <w:r>
        <w:t xml:space="preserve"> vất.</w:t>
      </w:r>
    </w:p>
    <w:p>
      <w:r>
        <w:rPr>
          <w:b/>
        </w:rPr>
        <w:t>ĐẦU</w:t>
      </w:r>
      <w:r>
        <w:t xml:space="preserve"> dt</w:t>
      </w:r>
      <w:r>
        <w:t xml:space="preserve"> 1h</w:t>
      </w:r>
      <w:r>
        <w:t xml:space="preserve"> do)</w:t>
      </w:r>
      <w:r>
        <w:t xml:space="preserve"> Chất</w:t>
      </w:r>
      <w:r>
        <w:t xml:space="preserve"> lồng</w:t>
      </w:r>
      <w:r>
        <w:t xml:space="preserve"> nhờn,</w:t>
      </w:r>
      <w:r>
        <w:t xml:space="preserve"> lấy</w:t>
      </w:r>
      <w:r>
        <w:t xml:space="preserve"> ở</w:t>
      </w:r>
      <w:r>
        <w:t xml:space="preserve"> hạt</w:t>
      </w:r>
      <w:r>
        <w:t xml:space="preserve"> cây</w:t>
      </w:r>
      <w:r>
        <w:t xml:space="preserve"> cổi</w:t>
      </w:r>
      <w:r>
        <w:t xml:space="preserve"> ở</w:t>
      </w:r>
      <w:r>
        <w:t xml:space="preserve"> các</w:t>
      </w:r>
      <w:r>
        <w:t xml:space="preserve"> mỏ</w:t>
      </w:r>
      <w:r>
        <w:t xml:space="preserve"> hoặc</w:t>
      </w:r>
      <w:r>
        <w:t xml:space="preserve"> giếng</w:t>
      </w:r>
      <w:r>
        <w:t xml:space="preserve"> :</w:t>
      </w:r>
      <w:r>
        <w:t xml:space="preserve"> Đềm</w:t>
      </w:r>
      <w:r>
        <w:t xml:space="preserve"> khuya</w:t>
      </w:r>
      <w:r>
        <w:t xml:space="preserve"> thắp</w:t>
      </w:r>
      <w:r>
        <w:t xml:space="preserve"> đĩa</w:t>
      </w:r>
      <w:r>
        <w:t xml:space="preserve"> dầu</w:t>
      </w:r>
      <w:r>
        <w:t xml:space="preserve"> đầy,</w:t>
      </w:r>
      <w:r>
        <w:t xml:space="preserve"> Dĩa</w:t>
      </w:r>
      <w:r>
        <w:t xml:space="preserve"> dầu</w:t>
      </w:r>
      <w:r>
        <w:t xml:space="preserve"> vơi</w:t>
      </w:r>
      <w:r>
        <w:t xml:space="preserve"> hết</w:t>
      </w:r>
      <w:r>
        <w:t xml:space="preserve"> nước</w:t>
      </w:r>
      <w:r>
        <w:t xml:space="preserve"> mắt</w:t>
      </w:r>
      <w:r>
        <w:t xml:space="preserve"> nầy</w:t>
      </w:r>
      <w:r>
        <w:t xml:space="preserve"> không</w:t>
      </w:r>
      <w:r>
        <w:t xml:space="preserve"> vơi</w:t>
      </w:r>
      <w:r>
        <w:t xml:space="preserve"> (Ca</w:t>
      </w:r>
      <w:r>
        <w:t xml:space="preserve"> dao).</w:t>
      </w:r>
      <w:r>
        <w:t xml:space="preserve"> l</w:t>
      </w:r>
      <w:r>
        <w:t xml:space="preserve"> Đầu</w:t>
      </w:r>
      <w:r>
        <w:t xml:space="preserve"> ấn:</w:t>
      </w:r>
      <w:r>
        <w:t xml:space="preserve"> đầu</w:t>
      </w:r>
      <w:r>
        <w:t xml:space="preserve"> đề</w:t>
      </w:r>
      <w:r>
        <w:t xml:space="preserve"> ăn,</w:t>
      </w:r>
      <w:r>
        <w:t xml:space="preserve"> Dầu</w:t>
      </w:r>
      <w:r>
        <w:t xml:space="preserve"> cá:</w:t>
      </w:r>
      <w:r>
        <w:t xml:space="preserve"> dầu</w:t>
      </w:r>
      <w:r>
        <w:t xml:space="preserve"> cá</w:t>
      </w:r>
      <w:r>
        <w:t xml:space="preserve"> thu,</w:t>
      </w:r>
      <w:r>
        <w:t xml:space="preserve"> [2ầư</w:t>
      </w:r>
      <w:r>
        <w:t xml:space="preserve"> chai:</w:t>
      </w:r>
      <w:r>
        <w:t xml:space="preserve"> dầu</w:t>
      </w:r>
      <w:r>
        <w:t xml:space="preserve"> lấy</w:t>
      </w:r>
      <w:r>
        <w:t xml:space="preserve"> ở</w:t>
      </w:r>
      <w:r>
        <w:t xml:space="preserve"> nhựa</w:t>
      </w:r>
      <w:r>
        <w:t xml:space="preserve"> cây</w:t>
      </w:r>
      <w:r>
        <w:t xml:space="preserve"> đề</w:t>
      </w:r>
      <w:r>
        <w:t xml:space="preserve"> đất,</w:t>
      </w:r>
      <w:r>
        <w:t xml:space="preserve"> Dầu</w:t>
      </w:r>
      <w:r>
        <w:t xml:space="preserve"> hỏa,</w:t>
      </w:r>
      <w:r>
        <w:t xml:space="preserve"> dầu</w:t>
      </w:r>
      <w:r>
        <w:t xml:space="preserve"> hôi,</w:t>
      </w:r>
      <w:r>
        <w:t xml:space="preserve"> đầu</w:t>
      </w:r>
      <w:r>
        <w:t xml:space="preserve"> lửa</w:t>
      </w:r>
      <w:r>
        <w:t xml:space="preserve"> :</w:t>
      </w:r>
      <w:r>
        <w:t xml:space="preserve"> dầu</w:t>
      </w:r>
      <w:r>
        <w:t xml:space="preserve"> dùng</w:t>
      </w:r>
      <w:r>
        <w:t xml:space="preserve"> thấp</w:t>
      </w:r>
      <w:r>
        <w:t xml:space="preserve"> đền,</w:t>
      </w:r>
      <w:r>
        <w:t xml:space="preserve"> vv..</w:t>
      </w:r>
      <w:r>
        <w:t xml:space="preserve"> Dầu</w:t>
      </w:r>
      <w:r>
        <w:t xml:space="preserve"> măng</w:t>
      </w:r>
      <w:r>
        <w:t xml:space="preserve"> :</w:t>
      </w:r>
      <w:r>
        <w:t xml:space="preserve"> dìu</w:t>
      </w:r>
      <w:r>
        <w:t xml:space="preserve"> bạc</w:t>
      </w:r>
      <w:r>
        <w:t xml:space="preserve"> hà.</w:t>
      </w:r>
      <w:r>
        <w:t xml:space="preserve"> Đầu</w:t>
      </w:r>
      <w:r>
        <w:t xml:space="preserve"> nhớt:</w:t>
      </w:r>
      <w:r>
        <w:t xml:space="preserve"> dầu</w:t>
      </w:r>
      <w:r>
        <w:t xml:space="preserve"> đề</w:t>
      </w:r>
      <w:r>
        <w:t xml:space="preserve"> vô</w:t>
      </w:r>
      <w:r>
        <w:t xml:space="preserve"> máy</w:t>
      </w:r>
      <w:r>
        <w:t xml:space="preserve"> cho</w:t>
      </w:r>
      <w:r>
        <w:t xml:space="preserve"> trơn</w:t>
      </w:r>
      <w:r>
        <w:t xml:space="preserve"> về</w:t>
      </w:r>
      <w:r>
        <w:t xml:space="preserve"> tránh</w:t>
      </w:r>
      <w:r>
        <w:t xml:space="preserve"> rỉ</w:t>
      </w:r>
      <w:r>
        <w:t xml:space="preserve"> sét,</w:t>
      </w:r>
      <w:r>
        <w:t xml:space="preserve"> [Jäu</w:t>
      </w:r>
      <w:r>
        <w:t xml:space="preserve"> trầu</w:t>
      </w:r>
      <w:r>
        <w:t xml:space="preserve"> :</w:t>
      </w:r>
      <w:r>
        <w:t xml:space="preserve"> đầu</w:t>
      </w:r>
      <w:r>
        <w:t xml:space="preserve"> cây</w:t>
      </w:r>
      <w:r>
        <w:t xml:space="preserve"> trầu,</w:t>
      </w:r>
      <w:r>
        <w:t xml:space="preserve"> 2.</w:t>
      </w:r>
      <w:r>
        <w:rPr>
          <w:i/>
        </w:rPr>
        <w:t xml:space="preserve"> động từ</w:t>
      </w:r>
      <w:r>
        <w:t xml:space="preserve"> Gánh</w:t>
      </w:r>
      <w:r>
        <w:t xml:space="preserve"> chịu,</w:t>
      </w:r>
      <w:r>
        <w:t xml:space="preserve"> dan</w:t>
      </w:r>
      <w:r>
        <w:t xml:space="preserve"> chịu</w:t>
      </w:r>
      <w:r>
        <w:t xml:space="preserve"> (sương</w:t>
      </w:r>
      <w:r>
        <w:t xml:space="preserve"> nắng):</w:t>
      </w:r>
      <w:r>
        <w:t xml:space="preserve"> Đầu</w:t>
      </w:r>
      <w:r>
        <w:t xml:space="preserve"> mưa,</w:t>
      </w:r>
      <w:r>
        <w:t xml:space="preserve"> dãi</w:t>
      </w:r>
      <w:r>
        <w:t xml:space="preserve"> gió,</w:t>
      </w:r>
      <w:r>
        <w:t xml:space="preserve"> 3.</w:t>
      </w:r>
      <w:r>
        <w:t xml:space="preserve"> trí,</w:t>
      </w:r>
      <w:r>
        <w:t xml:space="preserve"> Dầu,</w:t>
      </w:r>
      <w:r>
        <w:t xml:space="preserve"> ví,</w:t>
      </w:r>
      <w:r>
        <w:t xml:space="preserve"> nếu,</w:t>
      </w:r>
      <w:r>
        <w:t xml:space="preserve"> dù:</w:t>
      </w:r>
      <w:r>
        <w:t xml:space="preserve"> Dầu</w:t>
      </w:r>
      <w:r>
        <w:t xml:space="preserve"> thương.</w:t>
      </w:r>
      <w:r>
        <w:t xml:space="preserve"> đầu</w:t>
      </w:r>
      <w:r>
        <w:t xml:space="preserve"> ghét</w:t>
      </w:r>
      <w:r>
        <w:t xml:space="preserve"> theo</w:t>
      </w:r>
      <w:r>
        <w:t xml:space="preserve"> chăng</w:t>
      </w:r>
      <w:r>
        <w:t xml:space="preserve"> em</w:t>
      </w:r>
      <w:r>
        <w:t xml:space="preserve"> vẫn</w:t>
      </w:r>
      <w:r>
        <w:t xml:space="preserve"> cứ</w:t>
      </w:r>
      <w:r>
        <w:t xml:space="preserve"> theo</w:t>
      </w:r>
      <w:r>
        <w:t xml:space="preserve"> (Ca</w:t>
      </w:r>
      <w:r>
        <w:t xml:space="preserve"> daa).</w:t>
      </w:r>
      <w:r>
        <w:t xml:space="preserve"> 4.</w:t>
      </w:r>
      <w:r>
        <w:t xml:space="preserve"> b(,</w:t>
      </w:r>
      <w:r>
        <w:t xml:space="preserve"> Héo,</w:t>
      </w:r>
      <w:r>
        <w:t xml:space="preserve"> buồn</w:t>
      </w:r>
      <w:r>
        <w:t xml:space="preserve"> :</w:t>
      </w:r>
      <w:r>
        <w:t xml:space="preserve"> Du</w:t>
      </w:r>
      <w:r>
        <w:t xml:space="preserve"> lá,</w:t>
      </w:r>
      <w:r>
        <w:t xml:space="preserve"> 5.</w:t>
      </w:r>
      <w:r>
        <w:rPr>
          <w:i/>
        </w:rPr>
        <w:t xml:space="preserve"> danh từ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chất</w:t>
      </w:r>
      <w:r>
        <w:t xml:space="preserve"> đầu</w:t>
      </w:r>
      <w:r>
        <w:t xml:space="preserve"> :</w:t>
      </w:r>
      <w:r>
        <w:t xml:space="preserve"> Vấn</w:t>
      </w:r>
      <w:r>
        <w:t xml:space="preserve"> dầu.</w:t>
      </w:r>
    </w:p>
    <w:p>
      <w:r>
        <w:rPr>
          <w:b/>
        </w:rPr>
        <w:t>ĐẦU CÁT</w:t>
      </w:r>
      <w:r>
        <w:rPr>
          <w:i/>
        </w:rPr>
        <w:t xml:space="preserve"> danh từ</w:t>
      </w:r>
      <w:r>
        <w:t xml:space="preserve"> Thực,</w:t>
      </w:r>
      <w:r>
        <w:t xml:space="preserve"> Loại</w:t>
      </w:r>
      <w:r>
        <w:t xml:space="preserve"> cây</w:t>
      </w:r>
      <w:r>
        <w:t xml:space="preserve"> ở</w:t>
      </w:r>
      <w:r>
        <w:t xml:space="preserve"> Châu</w:t>
      </w:r>
      <w:r>
        <w:t xml:space="preserve"> Á,</w:t>
      </w:r>
      <w:r>
        <w:t xml:space="preserve"> gỗ</w:t>
      </w:r>
      <w:r>
        <w:t xml:space="preserve"> có</w:t>
      </w:r>
      <w:r>
        <w:t xml:space="preserve"> hàm</w:t>
      </w:r>
      <w:r>
        <w:t xml:space="preserve"> chất</w:t>
      </w:r>
      <w:r>
        <w:t xml:space="preserve"> dầu.</w:t>
      </w:r>
    </w:p>
    <w:p>
      <w:r>
        <w:rPr>
          <w:b/>
        </w:rPr>
        <w:t xml:space="preserve">DẦU DÃI </w:t>
      </w:r>
      <w:r>
        <w:t xml:space="preserve"> Nht.</w:t>
      </w:r>
      <w:r>
        <w:t xml:space="preserve"> Dã;</w:t>
      </w:r>
      <w:r>
        <w:t xml:space="preserve"> đau,</w:t>
      </w:r>
    </w:p>
    <w:p>
      <w:r>
        <w:rPr>
          <w:b/>
        </w:rPr>
        <w:t xml:space="preserve">ĐẦU ĐẦU </w:t>
      </w:r>
      <w:r>
        <w:t xml:space="preserve"> Nịt.</w:t>
      </w:r>
      <w:r>
        <w:t xml:space="preserve"> Đàu</w:t>
      </w:r>
      <w:r>
        <w:t xml:space="preserve"> đầu.</w:t>
      </w:r>
    </w:p>
    <w:p>
      <w:r>
        <w:rPr>
          <w:b/>
        </w:rPr>
        <w:t>DẦU LAI</w:t>
      </w:r>
      <w:r>
        <w:rPr>
          <w:i/>
        </w:rPr>
        <w:t xml:space="preserve"> danh từ</w:t>
      </w:r>
      <w:r>
        <w:t xml:space="preserve"> 7hợc.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quả</w:t>
      </w:r>
      <w:r>
        <w:t xml:space="preserve"> šn</w:t>
      </w:r>
      <w:r>
        <w:t xml:space="preserve"> được</w:t>
      </w:r>
      <w:r>
        <w:t xml:space="preserve"> :</w:t>
      </w:r>
      <w:r>
        <w:t xml:space="preserve"> Muối</w:t>
      </w:r>
      <w:r>
        <w:t xml:space="preserve"> dầu</w:t>
      </w:r>
      <w:r>
        <w:t xml:space="preserve"> lai,</w:t>
      </w:r>
    </w:p>
    <w:p>
      <w:r>
        <w:rPr>
          <w:b/>
        </w:rPr>
        <w:t>ĐẦU LÔNG</w:t>
      </w:r>
      <w:r>
        <w:rPr>
          <w:i/>
        </w:rPr>
        <w:t xml:space="preserve"> động từ</w:t>
      </w:r>
      <w:r>
        <w:t xml:space="preserve"> Nón</w:t>
      </w:r>
      <w:r>
        <w:t xml:space="preserve"> chịu,</w:t>
      </w:r>
      <w:r>
        <w:t xml:space="preserve"> néa</w:t>
      </w:r>
      <w:r>
        <w:t xml:space="preserve"> lòng:</w:t>
      </w:r>
      <w:r>
        <w:t xml:space="preserve"> Xin</w:t>
      </w:r>
      <w:r>
        <w:t xml:space="preserve"> ông</w:t>
      </w:r>
      <w:r>
        <w:t xml:space="preserve"> dầu</w:t>
      </w:r>
      <w:r>
        <w:t xml:space="preserve"> lòng</w:t>
      </w:r>
      <w:r>
        <w:t xml:space="preserve"> đợi</w:t>
      </w:r>
      <w:r>
        <w:t xml:space="preserve"> mệt</w:t>
      </w:r>
      <w:r>
        <w:t xml:space="preserve"> ngày</w:t>
      </w:r>
      <w:r>
        <w:t xml:space="preserve"> nữa</w:t>
      </w:r>
      <w:r>
        <w:t xml:space="preserve"> vậy.</w:t>
      </w:r>
    </w:p>
    <w:p>
      <w:r>
        <w:rPr>
          <w:b/>
        </w:rPr>
        <w:t>DẦU MÀ</w:t>
      </w:r>
      <w:r>
        <w:t xml:space="preserve"> tr</w:t>
      </w:r>
      <w:r>
        <w:t xml:space="preserve"> Thế</w:t>
      </w:r>
      <w:r>
        <w:t xml:space="preserve"> nào</w:t>
      </w:r>
      <w:r>
        <w:t xml:space="preserve"> đi</w:t>
      </w:r>
      <w:r>
        <w:t xml:space="preserve"> nữa</w:t>
      </w:r>
      <w:r>
        <w:t xml:space="preserve"> Đầu</w:t>
      </w:r>
      <w:r>
        <w:t xml:space="preserve"> mà</w:t>
      </w:r>
      <w:r>
        <w:t xml:space="preserve"> thua</w:t>
      </w:r>
      <w:r>
        <w:t xml:space="preserve"> đi</w:t>
      </w:r>
      <w:r>
        <w:t xml:space="preserve"> nữa,</w:t>
      </w:r>
      <w:r>
        <w:t xml:space="preserve"> cũng</w:t>
      </w:r>
      <w:r>
        <w:t xml:space="preserve"> phải</w:t>
      </w:r>
      <w:r>
        <w:t xml:space="preserve"> hết</w:t>
      </w:r>
      <w:r>
        <w:t xml:space="preserve"> súc</w:t>
      </w:r>
      <w:r>
        <w:t xml:space="preserve"> cố</w:t>
      </w:r>
      <w:r>
        <w:t xml:space="preserve"> gắng.</w:t>
      </w:r>
    </w:p>
    <w:p>
      <w:r>
        <w:rPr>
          <w:b/>
        </w:rPr>
        <w:t xml:space="preserve">ĐẦU RẰNG </w:t>
      </w:r>
      <w:r>
        <w:t xml:space="preserve"> Nhí,</w:t>
      </w:r>
      <w:r>
        <w:t xml:space="preserve"> Dịu</w:t>
      </w:r>
      <w:r>
        <w:t xml:space="preserve"> cà,</w:t>
      </w:r>
    </w:p>
    <w:p>
      <w:r>
        <w:rPr>
          <w:b/>
        </w:rPr>
        <w:t>ĐẦU SAO</w:t>
      </w:r>
      <w:r>
        <w:t xml:space="preserve"> trì.</w:t>
      </w:r>
      <w:r>
        <w:t xml:space="preserve"> Thế</w:t>
      </w:r>
      <w:r>
        <w:t xml:space="preserve"> nào,</w:t>
      </w:r>
      <w:r>
        <w:t xml:space="preserve"> mặc</w:t>
      </w:r>
      <w:r>
        <w:t xml:space="preserve"> đầu</w:t>
      </w:r>
      <w:r>
        <w:t xml:space="preserve"> :</w:t>
      </w:r>
      <w:r>
        <w:t xml:space="preserve"> Dầu</w:t>
      </w:r>
      <w:r>
        <w:t xml:space="preserve"> sao</w:t>
      </w:r>
      <w:r>
        <w:t xml:space="preserve"> thì</w:t>
      </w:r>
      <w:r>
        <w:t xml:space="preserve"> cũng</w:t>
      </w:r>
      <w:r>
        <w:t xml:space="preserve"> phải</w:t>
      </w:r>
      <w:r>
        <w:t xml:space="preserve"> cỗ</w:t>
      </w:r>
      <w:r>
        <w:t xml:space="preserve"> đi</w:t>
      </w:r>
      <w:r>
        <w:t xml:space="preserve"> đến</w:t>
      </w:r>
      <w:r>
        <w:t xml:space="preserve"> nơi.</w:t>
      </w:r>
    </w:p>
    <w:p>
      <w:r>
        <w:rPr>
          <w:b/>
        </w:rPr>
        <w:t>ĐẦU U</w:t>
      </w:r>
      <w:r>
        <w:t xml:space="preserve"> dt</w:t>
      </w:r>
      <w:r>
        <w:t xml:space="preserve"> Thực.</w:t>
      </w:r>
      <w:r>
        <w:t xml:space="preserve"> 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cây</w:t>
      </w:r>
      <w:r>
        <w:t xml:space="preserve"> mù</w:t>
      </w:r>
      <w:r>
        <w:t xml:space="preserve"> u.</w:t>
      </w:r>
      <w:r>
        <w:t xml:space="preserve"> loại</w:t>
      </w:r>
      <w:r>
        <w:t xml:space="preserve"> cây</w:t>
      </w:r>
      <w:r>
        <w:t xml:space="preserve"> cao</w:t>
      </w:r>
      <w:r>
        <w:t xml:space="preserve"> to,</w:t>
      </w:r>
      <w:r>
        <w:t xml:space="preserve"> thân</w:t>
      </w:r>
      <w:r>
        <w:t xml:space="preserve"> cây</w:t>
      </w:r>
      <w:r>
        <w:t xml:space="preserve"> có</w:t>
      </w:r>
      <w:r>
        <w:t xml:space="preserve"> mủ</w:t>
      </w:r>
      <w:r>
        <w:t xml:space="preserve"> gọi</w:t>
      </w:r>
      <w:r>
        <w:t xml:space="preserve"> là</w:t>
      </w:r>
      <w:r>
        <w:t xml:space="preserve"> mũ</w:t>
      </w:r>
      <w:r>
        <w:t xml:space="preserve"> đầu</w:t>
      </w:r>
      <w:r>
        <w:t xml:space="preserve"> u</w:t>
      </w:r>
      <w:r>
        <w:t xml:space="preserve"> và</w:t>
      </w:r>
      <w:r>
        <w:t xml:space="preserve"> được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trị</w:t>
      </w:r>
      <w:r>
        <w:t xml:space="preserve"> ghẽ</w:t>
      </w:r>
      <w:r>
        <w:t xml:space="preserve"> độc.</w:t>
      </w:r>
    </w:p>
    <w:p>
      <w:r>
        <w:rPr>
          <w:b/>
        </w:rPr>
        <w:t>ĐẦU VẬY</w:t>
      </w:r>
      <w:r>
        <w:t xml:space="preserve"> trí</w:t>
      </w:r>
      <w:r>
        <w:t xml:space="preserve"> Có</w:t>
      </w:r>
      <w:r>
        <w:t xml:space="preserve"> vậy</w:t>
      </w:r>
      <w:r>
        <w:t xml:space="preserve"> đi</w:t>
      </w:r>
      <w:r>
        <w:t xml:space="preserve"> nữa:</w:t>
      </w:r>
      <w:r>
        <w:t xml:space="preserve"> Ảnh</w:t>
      </w:r>
      <w:r>
        <w:t xml:space="preserve"> đã</w:t>
      </w:r>
      <w:r>
        <w:t xml:space="preserve"> thất</w:t>
      </w:r>
      <w:r>
        <w:t xml:space="preserve"> bại,</w:t>
      </w:r>
      <w:r>
        <w:t xml:space="preserve"> dầu</w:t>
      </w:r>
      <w:r>
        <w:t xml:space="preserve"> vậy</w:t>
      </w:r>
      <w:r>
        <w:t xml:space="preserve"> cũng</w:t>
      </w:r>
      <w:r>
        <w:t xml:space="preserve"> không</w:t>
      </w:r>
      <w:r>
        <w:t xml:space="preserve"> nên</w:t>
      </w:r>
      <w:r>
        <w:t xml:space="preserve"> thối</w:t>
      </w:r>
      <w:r>
        <w:t xml:space="preserve"> chí.</w:t>
      </w:r>
    </w:p>
    <w:p>
      <w:r>
        <w:rPr>
          <w:b/>
        </w:rPr>
        <w:t xml:space="preserve">ĐẦU </w:t>
      </w:r>
      <w:r>
        <w:t xml:space="preserve"> Như</w:t>
      </w:r>
      <w:r>
        <w:t xml:space="preserve"> tiếng</w:t>
      </w:r>
      <w:r>
        <w:t xml:space="preserve"> đầu</w:t>
      </w:r>
      <w:r>
        <w:t xml:space="preserve"> những</w:t>
      </w:r>
      <w:r>
        <w:t xml:space="preserve"> có</w:t>
      </w:r>
      <w:r>
        <w:t xml:space="preserve"> ý</w:t>
      </w:r>
      <w:r>
        <w:t xml:space="preserve"> quà</w:t>
      </w:r>
      <w:r>
        <w:t xml:space="preserve"> quyết</w:t>
      </w:r>
      <w:r>
        <w:t xml:space="preserve"> hơn</w:t>
      </w:r>
      <w:r>
        <w:t xml:space="preserve"> :</w:t>
      </w:r>
      <w:r>
        <w:t xml:space="preserve"> Dẫu</w:t>
      </w:r>
      <w:r>
        <w:t xml:space="preserve"> thay</w:t>
      </w:r>
      <w:r>
        <w:t xml:space="preserve"> mái</w:t>
      </w:r>
      <w:r>
        <w:t xml:space="preserve"> tóc,</w:t>
      </w:r>
      <w:r>
        <w:t xml:space="preserve"> dám</w:t>
      </w:r>
      <w:r>
        <w:t xml:space="preserve"> rời</w:t>
      </w:r>
      <w:r>
        <w:t xml:space="preserve"> lòng</w:t>
      </w:r>
      <w:r>
        <w:t xml:space="preserve"> tơ</w:t>
      </w:r>
      <w:r>
        <w:t xml:space="preserve"> (Ng.</w:t>
      </w:r>
      <w:r>
        <w:t xml:space="preserve"> Du).</w:t>
      </w:r>
      <w:r>
        <w:t xml:space="preserve"> H</w:t>
      </w:r>
      <w:r>
        <w:t xml:space="preserve"> Dấu</w:t>
      </w:r>
      <w:r>
        <w:t xml:space="preserve"> mà,</w:t>
      </w:r>
      <w:r>
        <w:t xml:space="preserve"> dẫu</w:t>
      </w:r>
      <w:r>
        <w:t xml:space="preserve"> rằng,</w:t>
      </w:r>
      <w:r>
        <w:t xml:space="preserve"> dẫu</w:t>
      </w:r>
      <w:r>
        <w:t xml:space="preserve"> seo,</w:t>
      </w:r>
      <w:r>
        <w:t xml:space="preserve"> đầu</w:t>
      </w:r>
      <w:r>
        <w:t xml:space="preserve"> vậy</w:t>
      </w:r>
      <w:r>
        <w:t xml:space="preserve"> :</w:t>
      </w:r>
      <w:r>
        <w:rPr>
          <w:i/>
        </w:rPr>
        <w:t xml:space="preserve"> xem tiếng</w:t>
      </w:r>
      <w:r>
        <w:t xml:space="preserve"> dầu</w:t>
      </w:r>
      <w:r>
        <w:t xml:space="preserve"> mà,</w:t>
      </w:r>
      <w:r>
        <w:t xml:space="preserve"> dầu</w:t>
      </w:r>
      <w:r>
        <w:t xml:space="preserve"> răng,</w:t>
      </w:r>
      <w:r>
        <w:t xml:space="preserve"> dầu</w:t>
      </w:r>
      <w:r>
        <w:t xml:space="preserve"> ..</w:t>
      </w:r>
      <w:r>
        <w:t xml:space="preserve"> sĩo,</w:t>
      </w:r>
      <w:r>
        <w:t xml:space="preserve"> đầu</w:t>
      </w:r>
      <w:r>
        <w:t xml:space="preserve"> vậy.</w:t>
      </w:r>
      <w:r>
        <w:t xml:space="preserve"> `</w:t>
      </w:r>
    </w:p>
    <w:p>
      <w:r>
        <w:rPr>
          <w:b/>
        </w:rPr>
        <w:t>DĐẬU</w:t>
      </w:r>
      <w:r>
        <w:rPr>
          <w:i/>
        </w:rPr>
        <w:t xml:space="preserve"> danh từ</w:t>
      </w:r>
      <w:r>
        <w:t xml:space="preserve"> Chỉ</w:t>
      </w:r>
      <w:r>
        <w:t xml:space="preserve"> thứ</w:t>
      </w:r>
      <w:r>
        <w:t xml:space="preserve"> mười</w:t>
      </w:r>
      <w:r>
        <w:t xml:space="preserve"> trong</w:t>
      </w:r>
      <w:r>
        <w:t xml:space="preserve"> 12</w:t>
      </w:r>
      <w:r>
        <w:t xml:space="preserve"> chỉ</w:t>
      </w:r>
      <w:r>
        <w:t xml:space="preserve"> l</w:t>
      </w:r>
      <w:r>
        <w:t xml:space="preserve"> Giờ</w:t>
      </w:r>
      <w:r>
        <w:t xml:space="preserve"> đậu</w:t>
      </w:r>
      <w:r>
        <w:t xml:space="preserve"> :</w:t>
      </w:r>
      <w:r>
        <w:t xml:space="preserve"> giờ</w:t>
      </w:r>
      <w:r>
        <w:t xml:space="preserve"> từ</w:t>
      </w:r>
      <w:r>
        <w:t xml:space="preserve"> 5</w:t>
      </w:r>
      <w:r>
        <w:t xml:space="preserve"> giờ</w:t>
      </w:r>
      <w:r>
        <w:t xml:space="preserve"> chiều</w:t>
      </w:r>
      <w:r>
        <w:t xml:space="preserve"> đến</w:t>
      </w:r>
      <w:r>
        <w:t xml:space="preserve"> 7</w:t>
      </w:r>
      <w:r>
        <w:t xml:space="preserve"> giờ</w:t>
      </w:r>
      <w:r>
        <w:t xml:space="preserve"> tối...Tháng</w:t>
      </w:r>
      <w:r>
        <w:t xml:space="preserve"> đậu</w:t>
      </w:r>
      <w:r>
        <w:t xml:space="preserve"> :'</w:t>
      </w:r>
      <w:r>
        <w:t xml:space="preserve"> tháng</w:t>
      </w:r>
      <w:r>
        <w:t xml:space="preserve"> 8'</w:t>
      </w:r>
      <w:r>
        <w:t xml:space="preserve"> ấm</w:t>
      </w:r>
      <w:r>
        <w:t xml:space="preserve"> lịch.</w:t>
      </w:r>
      <w:r>
        <w:t xml:space="preserve"> Năm</w:t>
      </w:r>
      <w:r>
        <w:t xml:space="preserve"> đậu</w:t>
      </w:r>
      <w:r>
        <w:t xml:space="preserve"> :</w:t>
      </w:r>
      <w:r>
        <w:t xml:space="preserve"> năm</w:t>
      </w:r>
      <w:r>
        <w:t xml:space="preserve"> thứ</w:t>
      </w:r>
      <w:r>
        <w:t xml:space="preserve"> TÔ</w:t>
      </w:r>
      <w:r>
        <w:t xml:space="preserve"> trong</w:t>
      </w:r>
      <w:r>
        <w:t xml:space="preserve"> :một</w:t>
      </w:r>
      <w:r>
        <w:t xml:space="preserve"> giáp</w:t>
      </w:r>
      <w:r>
        <w:t xml:space="preserve"> Í2</w:t>
      </w:r>
      <w:r>
        <w:t xml:space="preserve"> năm...</w:t>
      </w:r>
    </w:p>
    <w:p>
      <w:r>
        <w:rPr>
          <w:b/>
        </w:rPr>
        <w:t>DẬU</w:t>
      </w:r>
      <w:r>
        <w:t xml:space="preserve"> t.</w:t>
      </w:r>
      <w:r>
        <w:t xml:space="preserve"> (khd)</w:t>
      </w:r>
      <w:r>
        <w:t xml:space="preserve"> Cổ</w:t>
      </w:r>
      <w:r>
        <w:t xml:space="preserve"> xấu</w:t>
      </w:r>
      <w:r>
        <w:t xml:space="preserve"> ¿</w:t>
      </w:r>
      <w:r>
        <w:t xml:space="preserve"> xấu,</w:t>
      </w:r>
      <w:r>
        <w:t xml:space="preserve"> bậy</w:t>
      </w:r>
      <w:r>
        <w:t xml:space="preserve"> c</w:t>
      </w:r>
      <w:r>
        <w:t xml:space="preserve"> Dậu</w:t>
      </w:r>
      <w:r>
        <w:t xml:space="preserve"> dân.</w:t>
      </w:r>
    </w:p>
    <w:p>
      <w:r>
        <w:rPr>
          <w:b/>
        </w:rPr>
        <w:t>ĐẬU DÂN</w:t>
      </w:r>
      <w:r>
        <w:t xml:space="preserve"> dt</w:t>
      </w:r>
      <w:r>
        <w:t xml:space="preserve"> Xơa,</w:t>
      </w:r>
      <w:r>
        <w:t xml:space="preserve"> Dân</w:t>
      </w:r>
      <w:r>
        <w:t xml:space="preserve"> tà</w:t>
      </w:r>
      <w:r>
        <w:t xml:space="preserve"> vạy,</w:t>
      </w:r>
      <w:r>
        <w:t xml:space="preserve"> danh</w:t>
      </w:r>
      <w:r>
        <w:t xml:space="preserve"> từ</w:t>
      </w:r>
      <w:r>
        <w:t xml:space="preserve"> ngày</w:t>
      </w:r>
      <w:r>
        <w:t xml:space="preserve"> xưa</w:t>
      </w:r>
      <w:r>
        <w:t xml:space="preserve"> dùng</w:t>
      </w:r>
      <w:r>
        <w:t xml:space="preserve"> trong</w:t>
      </w:r>
      <w:r>
        <w:t xml:space="preserve"> các</w:t>
      </w:r>
      <w:r>
        <w:t xml:space="preserve"> bản</w:t>
      </w:r>
      <w:r>
        <w:t xml:space="preserve"> án</w:t>
      </w:r>
      <w:r>
        <w:t xml:space="preserve"> đề</w:t>
      </w:r>
      <w:r>
        <w:t xml:space="preserve"> chỉ</w:t>
      </w:r>
      <w:r>
        <w:t xml:space="preserve"> các</w:t>
      </w:r>
      <w:r>
        <w:t xml:space="preserve"> người</w:t>
      </w:r>
      <w:r>
        <w:t xml:space="preserve"> thee</w:t>
      </w:r>
      <w:r>
        <w:t xml:space="preserve"> đẹo</w:t>
      </w:r>
      <w:r>
        <w:t xml:space="preserve"> Thiên</w:t>
      </w:r>
      <w:r>
        <w:t xml:space="preserve"> chứa,</w:t>
      </w:r>
      <w:r>
        <w:t xml:space="preserve"> trái</w:t>
      </w:r>
      <w:r>
        <w:t xml:space="preserve"> với</w:t>
      </w:r>
      <w:r>
        <w:t xml:space="preserve"> lương</w:t>
      </w:r>
      <w:r>
        <w:t xml:space="preserve"> dân.</w:t>
      </w:r>
    </w:p>
    <w:p>
      <w:r>
        <w:rPr>
          <w:b/>
        </w:rPr>
        <w:t>DẬU NGÔN</w:t>
      </w:r>
      <w:r>
        <w:t xml:space="preserve"> dt</w:t>
      </w:r>
      <w:r>
        <w:t xml:space="preserve"> Lời</w:t>
      </w:r>
      <w:r>
        <w:t xml:space="preserve"> bậy</w:t>
      </w:r>
      <w:r>
        <w:t xml:space="preserve"> bạ,</w:t>
      </w:r>
      <w:r>
        <w:t xml:space="preserve"> b</w:t>
      </w:r>
      <w:r>
        <w:t xml:space="preserve"> vớy,</w:t>
      </w:r>
    </w:p>
    <w:p>
      <w:r>
        <w:rPr>
          <w:b/>
        </w:rPr>
        <w:t>DÂY</w:t>
      </w:r>
      <w:r>
        <w:t xml:space="preserve"> út.</w:t>
      </w:r>
      <w:r>
        <w:t xml:space="preserve"> 1.</w:t>
      </w:r>
      <w:r>
        <w:t xml:space="preserve"> Sợi</w:t>
      </w:r>
      <w:r>
        <w:t xml:space="preserve"> dùng</w:t>
      </w:r>
      <w:r>
        <w:t xml:space="preserve"> đề</w:t>
      </w:r>
      <w:r>
        <w:t xml:space="preserve"> buộc,</w:t>
      </w:r>
      <w:r>
        <w:t xml:space="preserve"> dề</w:t>
      </w:r>
      <w:r>
        <w:t xml:space="preserve"> cột</w:t>
      </w:r>
      <w:r>
        <w:t xml:space="preserve"> :</w:t>
      </w:r>
      <w:r>
        <w:t xml:space="preserve"> Dây</w:t>
      </w:r>
      <w:r>
        <w:t xml:space="preserve"> dàn</w:t>
      </w:r>
      <w:r>
        <w:t xml:space="preserve"> khó</w:t>
      </w:r>
      <w:r>
        <w:t xml:space="preserve"> dứt,</w:t>
      </w:r>
      <w:r>
        <w:t xml:space="preserve"> bạn</w:t>
      </w:r>
      <w:r>
        <w:t xml:space="preserve"> loan</w:t>
      </w:r>
      <w:r>
        <w:t xml:space="preserve"> khó</w:t>
      </w:r>
      <w:r>
        <w:t xml:space="preserve"> tìm</w:t>
      </w:r>
      <w:r>
        <w:t xml:space="preserve"> (Ca</w:t>
      </w:r>
      <w:r>
        <w:t xml:space="preserve"> dao).</w:t>
      </w:r>
      <w:r>
        <w:t xml:space="preserve"> lÍ</w:t>
      </w:r>
      <w:r>
        <w:t xml:space="preserve"> Dây</w:t>
      </w:r>
      <w:r>
        <w:t xml:space="preserve"> ăm</w:t>
      </w:r>
      <w:r>
        <w:t xml:space="preserve"> ;</w:t>
      </w:r>
      <w:r>
        <w:t xml:space="preserve"> dây</w:t>
      </w:r>
      <w:r>
        <w:t xml:space="preserve"> gân</w:t>
      </w:r>
      <w:r>
        <w:t xml:space="preserve"> trong</w:t>
      </w:r>
      <w:r>
        <w:t xml:space="preserve"> cồ</w:t>
      </w:r>
      <w:r>
        <w:t xml:space="preserve"> thường</w:t>
      </w:r>
      <w:r>
        <w:t xml:space="preserve"> phát</w:t>
      </w:r>
      <w:r>
        <w:t xml:space="preserve"> ra</w:t>
      </w:r>
      <w:r>
        <w:t xml:space="preserve"> tiếng.</w:t>
      </w:r>
      <w:r>
        <w:t xml:space="preserve"> Dây</w:t>
      </w:r>
      <w:r>
        <w:t xml:space="preserve"> ba</w:t>
      </w:r>
      <w:r>
        <w:t xml:space="preserve"> :</w:t>
      </w:r>
      <w:r>
        <w:t xml:space="preserve"> nói</w:t>
      </w:r>
      <w:r>
        <w:t xml:space="preserve"> trong</w:t>
      </w:r>
      <w:r>
        <w:t xml:space="preserve"> hệ</w:t>
      </w:r>
      <w:r>
        <w:t xml:space="preserve"> thống</w:t>
      </w:r>
      <w:r>
        <w:t xml:space="preserve"> điện</w:t>
      </w:r>
      <w:r>
        <w:t xml:space="preserve"> ngược</w:t>
      </w:r>
      <w:r>
        <w:t xml:space="preserve"> chiều</w:t>
      </w:r>
      <w:r>
        <w:t xml:space="preserve"> chỉ</w:t>
      </w:r>
      <w:r>
        <w:t xml:space="preserve"> ba</w:t>
      </w:r>
      <w:r>
        <w:t xml:space="preserve"> sợi</w:t>
      </w:r>
      <w:r>
        <w:t xml:space="preserve"> dây</w:t>
      </w:r>
      <w:r>
        <w:t xml:space="preserve"> điện</w:t>
      </w:r>
      <w:r>
        <w:t xml:space="preserve"> meng</w:t>
      </w:r>
      <w:r>
        <w:t xml:space="preserve"> những</w:t>
      </w:r>
      <w:r>
        <w:t xml:space="preserve"> dòng</w:t>
      </w:r>
      <w:r>
        <w:t xml:space="preserve"> điện</w:t>
      </w:r>
      <w:r>
        <w:t xml:space="preserve"> khác</w:t>
      </w:r>
      <w:r>
        <w:t xml:space="preserve"> biệt</w:t>
      </w:r>
      <w:r>
        <w:t xml:space="preserve"> nhau</w:t>
      </w:r>
      <w:r>
        <w:t xml:space="preserve"> từ</w:t>
      </w:r>
      <w:r>
        <w:t xml:space="preserve"> 1209,</w:t>
      </w:r>
      <w:r>
        <w:t xml:space="preserve"> Dây</w:t>
      </w:r>
      <w:r>
        <w:t xml:space="preserve"> bọc</w:t>
      </w:r>
      <w:r>
        <w:t xml:space="preserve"> :</w:t>
      </w:r>
      <w:r>
        <w:t xml:space="preserve"> dây</w:t>
      </w:r>
      <w:r>
        <w:t xml:space="preserve"> có</w:t>
      </w:r>
      <w:r>
        <w:t xml:space="preserve"> bạc</w:t>
      </w:r>
      <w:r>
        <w:t xml:space="preserve"> một</w:t>
      </w:r>
      <w:r>
        <w:t xml:space="preserve"> lớp</w:t>
      </w:r>
      <w:r>
        <w:t xml:space="preserve"> gì</w:t>
      </w:r>
      <w:r>
        <w:t xml:space="preserve"> ở</w:t>
      </w:r>
      <w:r>
        <w:t xml:space="preserve"> ngoài</w:t>
      </w:r>
      <w:r>
        <w:t xml:space="preserve"> :</w:t>
      </w:r>
      <w:r>
        <w:t xml:space="preserve"> Dây</w:t>
      </w:r>
      <w:r>
        <w:t xml:space="preserve"> bọc</w:t>
      </w:r>
      <w:r>
        <w:t xml:space="preserve"> sao</w:t>
      </w:r>
      <w:r>
        <w:t xml:space="preserve"> su.</w:t>
      </w:r>
      <w:r>
        <w:t xml:space="preserve"> Dây</w:t>
      </w:r>
      <w:r>
        <w:t xml:space="preserve"> cáp</w:t>
      </w:r>
      <w:r>
        <w:t xml:space="preserve"> :</w:t>
      </w:r>
      <w:r>
        <w:t xml:space="preserve"> dây</w:t>
      </w:r>
      <w:r>
        <w:t xml:space="preserve"> bằng</w:t>
      </w:r>
      <w:r>
        <w:t xml:space="preserve"> thép</w:t>
      </w:r>
      <w:r>
        <w:t xml:space="preserve"> lớn,</w:t>
      </w:r>
      <w:r>
        <w:t xml:space="preserve"> rất</w:t>
      </w:r>
      <w:r>
        <w:t xml:space="preserve"> bần</w:t>
      </w:r>
      <w:r>
        <w:t xml:space="preserve"> :</w:t>
      </w:r>
      <w:r>
        <w:t xml:space="preserve"> đây</w:t>
      </w:r>
      <w:r>
        <w:t xml:space="preserve"> cáp</w:t>
      </w:r>
      <w:r>
        <w:t xml:space="preserve"> điện.</w:t>
      </w:r>
      <w:r>
        <w:t xml:space="preserve"> Dây</w:t>
      </w:r>
      <w:r>
        <w:t xml:space="preserve"> cưng</w:t>
      </w:r>
      <w:r>
        <w:t xml:space="preserve"> t</w:t>
      </w:r>
      <w:r>
        <w:t xml:space="preserve"> dây</w:t>
      </w:r>
      <w:r>
        <w:t xml:space="preserve"> của</w:t>
      </w:r>
      <w:r>
        <w:t xml:space="preserve"> cây</w:t>
      </w:r>
      <w:r>
        <w:t xml:space="preserve"> cung.</w:t>
      </w:r>
      <w:r>
        <w:t xml:space="preserve"> Dây</w:t>
      </w:r>
      <w:r>
        <w:t xml:space="preserve"> cương</w:t>
      </w:r>
      <w:r>
        <w:t xml:space="preserve"> :</w:t>
      </w:r>
      <w:r>
        <w:t xml:space="preserve"> nhừ.</w:t>
      </w:r>
      <w:r>
        <w:t xml:space="preserve"> cương,</w:t>
      </w:r>
      <w:r>
        <w:t xml:space="preserve"> Đây</w:t>
      </w:r>
      <w:r>
        <w:t xml:space="preserve"> chạc</w:t>
      </w:r>
      <w:r>
        <w:t xml:space="preserve"> :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dây.</w:t>
      </w:r>
      <w:r>
        <w:t xml:space="preserve"> Dây</w:t>
      </w:r>
      <w:r>
        <w:t xml:space="preserve"> chẵn</w:t>
      </w:r>
      <w:r>
        <w:t xml:space="preserve"> :</w:t>
      </w:r>
      <w:r>
        <w:t xml:space="preserve"> đây</w:t>
      </w:r>
      <w:r>
        <w:t xml:space="preserve"> dính</w:t>
      </w:r>
      <w:r>
        <w:t xml:space="preserve"> từ</w:t>
      </w:r>
      <w:r>
        <w:t xml:space="preserve"> thận</w:t>
      </w:r>
      <w:r>
        <w:t xml:space="preserve"> tới</w:t>
      </w:r>
      <w:r>
        <w:t xml:space="preserve"> bọng</w:t>
      </w:r>
      <w:r>
        <w:t xml:space="preserve"> đái.</w:t>
      </w:r>
      <w:r>
        <w:t xml:space="preserve"> Dây</w:t>
      </w:r>
      <w:r>
        <w:t xml:space="preserve"> chăng</w:t>
      </w:r>
      <w:r>
        <w:t xml:space="preserve"> ;</w:t>
      </w:r>
      <w:r>
        <w:t xml:space="preserve"> nối</w:t>
      </w:r>
      <w:r>
        <w:t xml:space="preserve"> chung</w:t>
      </w:r>
      <w:r>
        <w:t xml:space="preserve"> dây</w:t>
      </w:r>
      <w:r>
        <w:t xml:space="preserve"> lớn</w:t>
      </w:r>
      <w:r>
        <w:t xml:space="preserve"> đề</w:t>
      </w:r>
      <w:r>
        <w:t xml:space="preserve"> buộc,</w:t>
      </w:r>
      <w:r>
        <w:t xml:space="preserve"> Dây</w:t>
      </w:r>
      <w:r>
        <w:t xml:space="preserve"> chì</w:t>
      </w:r>
      <w:r>
        <w:t xml:space="preserve"> :</w:t>
      </w:r>
      <w:r>
        <w:t xml:space="preserve"> dây</w:t>
      </w:r>
      <w:r>
        <w:t xml:space="preserve"> bằng</w:t>
      </w:r>
      <w:r>
        <w:t xml:space="preserve"> chì.</w:t>
      </w:r>
      <w:r>
        <w:t xml:space="preserve"> Dãy</w:t>
      </w:r>
      <w:r>
        <w:t xml:space="preserve"> chưn</w:t>
      </w:r>
      <w:r>
        <w:t xml:space="preserve"> :</w:t>
      </w:r>
      <w:r>
        <w:t xml:space="preserve"> dây</w:t>
      </w:r>
      <w:r>
        <w:t xml:space="preserve"> dùn</w:t>
      </w:r>
      <w:r>
        <w:t xml:space="preserve"> hoặc</w:t>
      </w:r>
      <w:r>
        <w:t xml:space="preserve"> giãn</w:t>
      </w:r>
      <w:r>
        <w:t xml:space="preserve"> được.</w:t>
      </w:r>
      <w:r>
        <w:t xml:space="preserve"> Dây</w:t>
      </w:r>
      <w:r>
        <w:t xml:space="preserve"> chuyền:</w:t>
      </w:r>
      <w:r>
        <w:t xml:space="preserve"> đây</w:t>
      </w:r>
      <w:r>
        <w:t xml:space="preserve"> làm</w:t>
      </w:r>
      <w:r>
        <w:t xml:space="preserve"> bằng</w:t>
      </w:r>
      <w:r>
        <w:t xml:space="preserve"> vàng,</w:t>
      </w:r>
      <w:r>
        <w:t xml:space="preserve"> bằng</w:t>
      </w:r>
      <w:r>
        <w:t xml:space="preserve"> bạc</w:t>
      </w:r>
      <w:r>
        <w:t xml:space="preserve"> đề</w:t>
      </w:r>
      <w:r>
        <w:t xml:space="preserve"> đeo</w:t>
      </w:r>
      <w:r>
        <w:t xml:space="preserve"> cồ</w:t>
      </w:r>
      <w:r>
        <w:t xml:space="preserve"> :</w:t>
      </w:r>
      <w:r>
        <w:t xml:space="preserve"> Íi</w:t>
      </w:r>
      <w:r>
        <w:t xml:space="preserve"> làm</w:t>
      </w:r>
      <w:r>
        <w:t xml:space="preserve"> đây</w:t>
      </w:r>
      <w:r>
        <w:t xml:space="preserve"> chuyền</w:t>
      </w:r>
      <w:r>
        <w:t xml:space="preserve"> :</w:t>
      </w:r>
      <w:r>
        <w:t xml:space="preserve"> lối</w:t>
      </w:r>
      <w:r>
        <w:t xml:space="preserve"> làm</w:t>
      </w:r>
      <w:r>
        <w:t xml:space="preserve"> việc</w:t>
      </w:r>
      <w:r>
        <w:t xml:space="preserve"> phân</w:t>
      </w:r>
      <w:r>
        <w:t xml:space="preserve"> công</w:t>
      </w:r>
      <w:r>
        <w:t xml:space="preserve"> tiếp</w:t>
      </w:r>
      <w:r>
        <w:t xml:space="preserve"> nối</w:t>
      </w:r>
      <w:r>
        <w:t xml:space="preserve"> và</w:t>
      </w:r>
      <w:r>
        <w:t xml:space="preserve"> dính</w:t>
      </w:r>
      <w:r>
        <w:t xml:space="preserve"> kết</w:t>
      </w:r>
      <w:r>
        <w:t xml:space="preserve"> nhau</w:t>
      </w:r>
      <w:r>
        <w:t xml:space="preserve"> như</w:t>
      </w:r>
      <w:r>
        <w:t xml:space="preserve"> sợi</w:t>
      </w:r>
      <w:r>
        <w:t xml:space="preserve"> dây</w:t>
      </w:r>
      <w:r>
        <w:t xml:space="preserve"> chuyền</w:t>
      </w:r>
      <w:r>
        <w:t xml:space="preserve"> Đây</w:t>
      </w:r>
      <w:r>
        <w:t xml:space="preserve"> chữ</w:t>
      </w:r>
      <w:r>
        <w:t xml:space="preserve"> thập</w:t>
      </w:r>
      <w:r>
        <w:t xml:space="preserve"> :</w:t>
      </w:r>
      <w:r>
        <w:t xml:space="preserve"> dây</w:t>
      </w:r>
      <w:r>
        <w:t xml:space="preserve"> buộc</w:t>
      </w:r>
      <w:r>
        <w:t xml:space="preserve"> chữ</w:t>
      </w:r>
      <w:r>
        <w:t xml:space="preserve"> thập</w:t>
      </w:r>
      <w:r>
        <w:t xml:space="preserve"> chính</w:t>
      </w:r>
      <w:r>
        <w:t xml:space="preserve"> -</w:t>
      </w:r>
      <w:r>
        <w:t xml:space="preserve"> giữa</w:t>
      </w:r>
      <w:r>
        <w:t xml:space="preserve"> ống</w:t>
      </w:r>
      <w:r>
        <w:t xml:space="preserve"> kính</w:t>
      </w:r>
      <w:r>
        <w:t xml:space="preserve"> đề</w:t>
      </w:r>
      <w:r>
        <w:t xml:space="preserve"> nhìn</w:t>
      </w:r>
      <w:r>
        <w:t xml:space="preserve"> cho</w:t>
      </w:r>
      <w:r>
        <w:t xml:space="preserve"> ngay.</w:t>
      </w:r>
      <w:r>
        <w:t xml:space="preserve"> Oây</w:t>
      </w:r>
      <w:r>
        <w:t xml:space="preserve"> da:</w:t>
      </w:r>
      <w:r>
        <w:t xml:space="preserve"> dây</w:t>
      </w:r>
      <w:r>
        <w:t xml:space="preserve"> lớn</w:t>
      </w:r>
      <w:r>
        <w:t xml:space="preserve"> bằng</w:t>
      </w:r>
      <w:r>
        <w:t xml:space="preserve"> da.</w:t>
      </w:r>
      <w:r>
        <w:t xml:space="preserve"> Dây</w:t>
      </w:r>
      <w:r>
        <w:t xml:space="preserve"> dợi:</w:t>
      </w:r>
      <w:r>
        <w:t xml:space="preserve"> cũng</w:t>
      </w:r>
      <w:r>
        <w:t xml:space="preserve"> gợi</w:t>
      </w:r>
      <w:r>
        <w:t xml:space="preserve"> là</w:t>
      </w:r>
      <w:r>
        <w:t xml:space="preserve"> quả</w:t>
      </w:r>
      <w:r>
        <w:t xml:space="preserve"> dọi,</w:t>
      </w:r>
      <w:r>
        <w:t xml:space="preserve"> đây</w:t>
      </w:r>
      <w:r>
        <w:t xml:space="preserve"> cột</w:t>
      </w:r>
      <w:r>
        <w:t xml:space="preserve"> quả</w:t>
      </w:r>
      <w:r>
        <w:t xml:space="preserve"> chỉ</w:t>
      </w:r>
      <w:r>
        <w:t xml:space="preserve"> thả</w:t>
      </w:r>
      <w:r>
        <w:t xml:space="preserve"> xuống</w:t>
      </w:r>
      <w:r>
        <w:t xml:space="preserve"> đề</w:t>
      </w:r>
      <w:r>
        <w:t xml:space="preserve"> lấy</w:t>
      </w:r>
      <w:r>
        <w:t xml:space="preserve"> đường</w:t>
      </w:r>
      <w:r>
        <w:t xml:space="preserve"> thẳng</w:t>
      </w:r>
      <w:r>
        <w:t xml:space="preserve"> Dây</w:t>
      </w:r>
      <w:r>
        <w:t xml:space="preserve"> đợi:</w:t>
      </w:r>
      <w:r>
        <w:t xml:space="preserve"> đây</w:t>
      </w:r>
      <w:r>
        <w:t xml:space="preserve"> thòng</w:t>
      </w:r>
      <w:r>
        <w:t xml:space="preserve"> đề</w:t>
      </w:r>
      <w:r>
        <w:t xml:space="preserve"> đưa</w:t>
      </w:r>
      <w:r>
        <w:t xml:space="preserve"> đồ</w:t>
      </w:r>
      <w:r>
        <w:t xml:space="preserve"> nặng;</w:t>
      </w:r>
      <w:r>
        <w:t xml:space="preserve"> giựt</w:t>
      </w:r>
      <w:r>
        <w:t xml:space="preserve"> dây</w:t>
      </w:r>
      <w:r>
        <w:t xml:space="preserve"> dợi:</w:t>
      </w:r>
      <w:r>
        <w:t xml:space="preserve"> xúi</w:t>
      </w:r>
      <w:r>
        <w:t xml:space="preserve"> ngầm</w:t>
      </w:r>
      <w:r>
        <w:t xml:space="preserve"> ở</w:t>
      </w:r>
      <w:r>
        <w:t xml:space="preserve"> seu.</w:t>
      </w:r>
      <w:r>
        <w:t xml:space="preserve"> Dây</w:t>
      </w:r>
      <w:r>
        <w:t xml:space="preserve"> dờa:</w:t>
      </w:r>
      <w:r>
        <w:t xml:space="preserve"> dây</w:t>
      </w:r>
      <w:r>
        <w:t xml:space="preserve"> bận</w:t>
      </w:r>
      <w:r>
        <w:t xml:space="preserve"> bằng</w:t>
      </w:r>
      <w:r>
        <w:t xml:space="preserve"> xơ</w:t>
      </w:r>
      <w:r>
        <w:t xml:space="preserve"> dừa,</w:t>
      </w:r>
      <w:r>
        <w:t xml:space="preserve"> Dây</w:t>
      </w:r>
      <w:r>
        <w:t xml:space="preserve"> đay:</w:t>
      </w:r>
      <w:r>
        <w:t xml:space="preserve"> dây</w:t>
      </w:r>
      <w:r>
        <w:t xml:space="preserve"> của</w:t>
      </w:r>
      <w:r>
        <w:t xml:space="preserve"> cây</w:t>
      </w:r>
      <w:r>
        <w:t xml:space="preserve"> đạy</w:t>
      </w:r>
      <w:r>
        <w:t xml:space="preserve"> dùng</w:t>
      </w:r>
      <w:r>
        <w:t xml:space="preserve"> đề</w:t>
      </w:r>
      <w:r>
        <w:t xml:space="preserve"> dật</w:t>
      </w:r>
      <w:r>
        <w:t xml:space="preserve"> vải,</w:t>
      </w:r>
      <w:r>
        <w:t xml:space="preserve"> Dây</w:t>
      </w:r>
      <w:r>
        <w:t xml:space="preserve"> đất</w:t>
      </w:r>
      <w:r>
        <w:t xml:space="preserve"> :</w:t>
      </w:r>
      <w:r>
        <w:t xml:space="preserve"> day</w:t>
      </w:r>
      <w:r>
        <w:t xml:space="preserve"> buộc</w:t>
      </w:r>
      <w:r>
        <w:t xml:space="preserve"> ở</w:t>
      </w:r>
      <w:r>
        <w:t xml:space="preserve"> máy</w:t>
      </w:r>
      <w:r>
        <w:t xml:space="preserve"> thụ</w:t>
      </w:r>
      <w:r>
        <w:t xml:space="preserve"> thanh</w:t>
      </w:r>
      <w:r>
        <w:t xml:space="preserve"> thông</w:t>
      </w:r>
      <w:r>
        <w:t xml:space="preserve"> xuống</w:t>
      </w:r>
      <w:r>
        <w:t xml:space="preserve"> đất</w:t>
      </w:r>
      <w:r>
        <w:t xml:space="preserve"> trong</w:t>
      </w:r>
      <w:r>
        <w:t xml:space="preserve"> hệ</w:t>
      </w:r>
      <w:r>
        <w:t xml:space="preserve"> thống</w:t>
      </w:r>
      <w:r>
        <w:t xml:space="preserve"> thu</w:t>
      </w:r>
      <w:r>
        <w:t xml:space="preserve"> thanh,</w:t>
      </w:r>
      <w:r>
        <w:t xml:space="preserve"> /2ây</w:t>
      </w:r>
      <w:r>
        <w:t xml:space="preserve"> điện</w:t>
      </w:r>
      <w:r>
        <w:t xml:space="preserve"> :</w:t>
      </w:r>
      <w:r>
        <w:t xml:space="preserve"> dây</w:t>
      </w:r>
      <w:r>
        <w:t xml:space="preserve"> đề</w:t>
      </w:r>
      <w:r>
        <w:t xml:space="preserve"> truyền</w:t>
      </w:r>
      <w:r>
        <w:t xml:space="preserve"> hơi</w:t>
      </w:r>
      <w:r>
        <w:t xml:space="preserve"> điện</w:t>
      </w:r>
      <w:r>
        <w:t xml:space="preserve"> Dây</w:t>
      </w:r>
      <w:r>
        <w:t xml:space="preserve"> điện</w:t>
      </w:r>
      <w:r>
        <w:t xml:space="preserve"> thoại</w:t>
      </w:r>
      <w:r>
        <w:t xml:space="preserve"> ;</w:t>
      </w:r>
      <w:r>
        <w:t xml:space="preserve"> dây</w:t>
      </w:r>
      <w:r>
        <w:t xml:space="preserve"> truyền</w:t>
      </w:r>
      <w:r>
        <w:t xml:space="preserve"> điện</w:t>
      </w:r>
      <w:r>
        <w:t xml:space="preserve"> trong</w:t>
      </w:r>
      <w:r>
        <w:t xml:space="preserve"> hệ</w:t>
      </w:r>
      <w:r>
        <w:t xml:space="preserve"> thống</w:t>
      </w:r>
      <w:r>
        <w:t xml:space="preserve"> điện</w:t>
      </w:r>
      <w:r>
        <w:t xml:space="preserve"> thoại.</w:t>
      </w:r>
      <w:r>
        <w:t xml:space="preserve"> Dây</w:t>
      </w:r>
      <w:r>
        <w:t xml:space="preserve"> đồng:</w:t>
      </w:r>
      <w:r>
        <w:t xml:space="preserve"> dây</w:t>
      </w:r>
      <w:r>
        <w:t xml:space="preserve"> bằng</w:t>
      </w:r>
      <w:r>
        <w:t xml:space="preserve"> đồng,</w:t>
      </w:r>
      <w:r>
        <w:t xml:space="preserve"> Dây</w:t>
      </w:r>
      <w:r>
        <w:t xml:space="preserve"> đồng</w:t>
      </w:r>
      <w:r>
        <w:t xml:space="preserve"> hồ</w:t>
      </w:r>
      <w:r>
        <w:t xml:space="preserve"> :</w:t>
      </w:r>
      <w:r>
        <w:t xml:space="preserve"> dây</w:t>
      </w:r>
      <w:r>
        <w:t xml:space="preserve"> trong</w:t>
      </w:r>
      <w:r>
        <w:t xml:space="preserve"> máy</w:t>
      </w:r>
      <w:r>
        <w:t xml:space="preserve"> đồng</w:t>
      </w:r>
      <w:r>
        <w:t xml:space="preserve"> hồ</w:t>
      </w:r>
      <w:r>
        <w:t xml:space="preserve"> đề</w:t>
      </w:r>
      <w:r>
        <w:t xml:space="preserve"> làm</w:t>
      </w:r>
      <w:r>
        <w:t xml:space="preserve"> cho</w:t>
      </w:r>
      <w:r>
        <w:t xml:space="preserve"> hai</w:t>
      </w:r>
      <w:r>
        <w:t xml:space="preserve"> cây</w:t>
      </w:r>
      <w:r>
        <w:t xml:space="preserve"> kim</w:t>
      </w:r>
      <w:r>
        <w:t xml:space="preserve"> chạy,</w:t>
      </w:r>
      <w:r>
        <w:t xml:space="preserve"> Dây</w:t>
      </w:r>
      <w:r>
        <w:t xml:space="preserve"> gái:</w:t>
      </w:r>
      <w:r>
        <w:t xml:space="preserve"> dây</w:t>
      </w:r>
      <w:r>
        <w:t xml:space="preserve"> của</w:t>
      </w:r>
      <w:r>
        <w:t xml:space="preserve"> cây</w:t>
      </w:r>
      <w:r>
        <w:t xml:space="preserve"> gai</w:t>
      </w:r>
      <w:r>
        <w:t xml:space="preserve"> dùng</w:t>
      </w:r>
      <w:r>
        <w:t xml:space="preserve"> đề</w:t>
      </w:r>
      <w:r>
        <w:t xml:space="preserve"> dệt</w:t>
      </w:r>
      <w:r>
        <w:t xml:space="preserve"> vải,</w:t>
      </w:r>
      <w:r>
        <w:t xml:space="preserve"> Dây</w:t>
      </w:r>
      <w:r>
        <w:t xml:space="preserve"> giao</w:t>
      </w:r>
      <w:r>
        <w:t xml:space="preserve"> cắm</w:t>
      </w:r>
      <w:r>
        <w:t xml:space="preserve"> :</w:t>
      </w:r>
      <w:r>
        <w:t xml:space="preserve"> dây</w:t>
      </w:r>
      <w:r>
        <w:t xml:space="preserve"> gân</w:t>
      </w:r>
      <w:r>
        <w:t xml:space="preserve"> thuộc</w:t>
      </w:r>
      <w:r>
        <w:t xml:space="preserve"> thần</w:t>
      </w:r>
      <w:r>
        <w:t xml:space="preserve"> kính</w:t>
      </w:r>
      <w:r>
        <w:t xml:space="preserve"> hệ</w:t>
      </w:r>
      <w:r>
        <w:t xml:space="preserve"> chạy</w:t>
      </w:r>
      <w:r>
        <w:t xml:space="preserve"> đãi</w:t>
      </w:r>
      <w:r>
        <w:t xml:space="preserve"> thao</w:t>
      </w:r>
      <w:r>
        <w:t xml:space="preserve"> xương</w:t>
      </w:r>
      <w:r>
        <w:t xml:space="preserve"> sống.</w:t>
      </w:r>
      <w:r>
        <w:t xml:space="preserve"> Dây</w:t>
      </w:r>
      <w:r>
        <w:t xml:space="preserve"> giầy</w:t>
      </w:r>
      <w:r>
        <w:t xml:space="preserve"> :</w:t>
      </w:r>
      <w:r>
        <w:t xml:space="preserve"> dây</w:t>
      </w:r>
      <w:r>
        <w:t xml:space="preserve"> đề</w:t>
      </w:r>
      <w:r>
        <w:t xml:space="preserve"> buộc</w:t>
      </w:r>
      <w:r>
        <w:t xml:space="preserve"> giày.</w:t>
      </w:r>
      <w:r>
        <w:t xml:space="preserve"> Dây</w:t>
      </w:r>
      <w:r>
        <w:t xml:space="preserve"> kẽm</w:t>
      </w:r>
      <w:r>
        <w:t xml:space="preserve"> :</w:t>
      </w:r>
      <w:r>
        <w:t xml:space="preserve"> dây</w:t>
      </w:r>
      <w:r>
        <w:t xml:space="preserve"> bằng</w:t>
      </w:r>
      <w:r>
        <w:t xml:space="preserve"> kâm.</w:t>
      </w:r>
      <w:r>
        <w:t xml:space="preserve"> Dây</w:t>
      </w:r>
      <w:r>
        <w:t xml:space="preserve"> kẽm</w:t>
      </w:r>
      <w:r>
        <w:t xml:space="preserve"> gai</w:t>
      </w:r>
      <w:r>
        <w:t xml:space="preserve"> :</w:t>
      </w:r>
      <w:r>
        <w:t xml:space="preserve"> dây</w:t>
      </w:r>
      <w:r>
        <w:t xml:space="preserve"> kẽm</w:t>
      </w:r>
      <w:r>
        <w:t xml:space="preserve"> có</w:t>
      </w:r>
      <w:r>
        <w:t xml:space="preserve"> uốn</w:t>
      </w:r>
      <w:r>
        <w:t xml:space="preserve"> thành</w:t>
      </w:r>
      <w:r>
        <w:t xml:space="preserve"> gai</w:t>
      </w:r>
      <w:r>
        <w:t xml:space="preserve"> từng</w:t>
      </w:r>
      <w:r>
        <w:t xml:space="preserve"> khoảng</w:t>
      </w:r>
      <w:r>
        <w:t xml:space="preserve"> ngắn,</w:t>
      </w:r>
      <w:r>
        <w:t xml:space="preserve"> Dây</w:t>
      </w:r>
      <w:r>
        <w:t xml:space="preserve"> ký-ninh</w:t>
      </w:r>
      <w:r>
        <w:t xml:space="preserve"> :</w:t>
      </w:r>
      <w:r>
        <w:rPr>
          <w:i/>
        </w:rPr>
        <w:t xml:space="preserve"> xem tiếng</w:t>
      </w:r>
      <w:r>
        <w:t xml:space="preserve"> Dây</w:t>
      </w:r>
      <w:r>
        <w:t xml:space="preserve"> thần</w:t>
      </w:r>
      <w:r>
        <w:t xml:space="preserve"> thông.</w:t>
      </w:r>
      <w:r>
        <w:t xml:space="preserve"> Dây</w:t>
      </w:r>
      <w:r>
        <w:t xml:space="preserve"> khồ</w:t>
      </w:r>
      <w:r>
        <w:t xml:space="preserve"> qua</w:t>
      </w:r>
      <w:r>
        <w:t xml:space="preserve"> :</w:t>
      </w:r>
      <w:r>
        <w:rPr>
          <w:i/>
        </w:rPr>
        <w:t xml:space="preserve"> xem tiếng</w:t>
      </w:r>
      <w:r>
        <w:t xml:space="preserve"> Khồ</w:t>
      </w:r>
      <w:r>
        <w:t xml:space="preserve"> qua.</w:t>
      </w:r>
      <w:r>
        <w:t xml:space="preserve"> Dây</w:t>
      </w:r>
      <w:r>
        <w:t xml:space="preserve"> lác:</w:t>
      </w:r>
      <w:r>
        <w:t xml:space="preserve"> dây</w:t>
      </w:r>
      <w:r>
        <w:t xml:space="preserve"> bện</w:t>
      </w:r>
      <w:r>
        <w:t xml:space="preserve"> bằng</w:t>
      </w:r>
      <w:r>
        <w:t xml:space="preserve"> cây</w:t>
      </w:r>
      <w:r>
        <w:t xml:space="preserve"> lác.</w:t>
      </w:r>
      <w:r>
        <w:t xml:space="preserve"> Dây</w:t>
      </w:r>
      <w:r>
        <w:t xml:space="preserve"> lạnh</w:t>
      </w:r>
      <w:r>
        <w:t xml:space="preserve"> :</w:t>
      </w:r>
      <w:r>
        <w:t xml:space="preserve"> dây</w:t>
      </w:r>
      <w:r>
        <w:t xml:space="preserve"> có</w:t>
      </w:r>
      <w:r>
        <w:t xml:space="preserve"> dòng</w:t>
      </w:r>
      <w:r>
        <w:t xml:space="preserve"> điện</w:t>
      </w:r>
      <w:r>
        <w:t xml:space="preserve"> âm,</w:t>
      </w:r>
      <w:r>
        <w:t xml:space="preserve"> Dây</w:t>
      </w:r>
      <w:r>
        <w:t xml:space="preserve"> lạt:</w:t>
      </w:r>
      <w:r>
        <w:t xml:space="preserve"> đây</w:t>
      </w:r>
      <w:r>
        <w:t xml:space="preserve"> bằng</w:t>
      </w:r>
      <w:r>
        <w:t xml:space="preserve"> tre</w:t>
      </w:r>
      <w:r>
        <w:t xml:space="preserve"> chế</w:t>
      </w:r>
      <w:r>
        <w:t xml:space="preserve"> móng</w:t>
      </w:r>
      <w:r>
        <w:t xml:space="preserve"> dùng</w:t>
      </w:r>
      <w:r>
        <w:t xml:space="preserve"> đề</w:t>
      </w:r>
      <w:r>
        <w:t xml:space="preserve"> buộc.</w:t>
      </w:r>
      <w:r>
        <w:t xml:space="preserve"> Dây</w:t>
      </w:r>
      <w:r>
        <w:t xml:space="preserve"> leo</w:t>
      </w:r>
      <w:r>
        <w:t xml:space="preserve"> :</w:t>
      </w:r>
      <w:r>
        <w:t xml:space="preserve"> giống</w:t>
      </w:r>
      <w:r>
        <w:t xml:space="preserve"> cây</w:t>
      </w:r>
      <w:r>
        <w:t xml:space="preserve"> có</w:t>
      </w:r>
      <w:r>
        <w:t xml:space="preserve"> thôn</w:t>
      </w:r>
      <w:r>
        <w:t xml:space="preserve"> mềm</w:t>
      </w:r>
      <w:r>
        <w:t xml:space="preserve"> đài</w:t>
      </w:r>
      <w:r>
        <w:t xml:space="preserve"> như</w:t>
      </w:r>
      <w:r>
        <w:t xml:space="preserve"> dây</w:t>
      </w:r>
      <w:r>
        <w:t xml:space="preserve"> và</w:t>
      </w:r>
      <w:r>
        <w:t xml:space="preserve"> leo</w:t>
      </w:r>
      <w:r>
        <w:t xml:space="preserve"> vào</w:t>
      </w:r>
      <w:r>
        <w:t xml:space="preserve"> cây</w:t>
      </w:r>
      <w:r>
        <w:t xml:space="preserve"> khác</w:t>
      </w:r>
      <w:r>
        <w:t xml:space="preserve"> hoặc</w:t>
      </w:r>
      <w:r>
        <w:t xml:space="preserve"> cọc</w:t>
      </w:r>
      <w:r>
        <w:t xml:space="preserve"> chống.</w:t>
      </w:r>
      <w:r>
        <w:t xml:space="preserve"> Oây</w:t>
      </w:r>
      <w:r>
        <w:t xml:space="preserve"> lài</w:t>
      </w:r>
      <w:r>
        <w:t xml:space="preserve"> tái</w:t>
      </w:r>
      <w:r>
        <w:t xml:space="preserve"> :</w:t>
      </w:r>
      <w:r>
        <w:rPr>
          <w:i/>
        </w:rPr>
        <w:t xml:space="preserve"> xem tiếng</w:t>
      </w:r>
      <w:r>
        <w:t xml:space="preserve"> lòi</w:t>
      </w:r>
      <w:r>
        <w:t xml:space="preserve"> tối,</w:t>
      </w:r>
      <w:r>
        <w:t xml:space="preserve"> Dây</w:t>
      </w:r>
      <w:r>
        <w:t xml:space="preserve"> luật;</w:t>
      </w:r>
      <w:r>
        <w:t xml:space="preserve"> dây</w:t>
      </w:r>
      <w:r>
        <w:t xml:space="preserve"> trơn.</w:t>
      </w:r>
      <w:r>
        <w:t xml:space="preserve"> Dây</w:t>
      </w:r>
      <w:r>
        <w:t xml:space="preserve"> lng:</w:t>
      </w:r>
      <w:r>
        <w:t xml:space="preserve"> dây</w:t>
      </w:r>
      <w:r>
        <w:t xml:space="preserve"> đề</w:t>
      </w:r>
      <w:r>
        <w:t xml:space="preserve"> thất</w:t>
      </w:r>
      <w:r>
        <w:t xml:space="preserve"> lưng.</w:t>
      </w:r>
      <w:r>
        <w:t xml:space="preserve"> Dây</w:t>
      </w:r>
      <w:r>
        <w:t xml:space="preserve"> một:</w:t>
      </w:r>
      <w:r>
        <w:t xml:space="preserve"> nói</w:t>
      </w:r>
      <w:r>
        <w:t xml:space="preserve"> về</w:t>
      </w:r>
      <w:r>
        <w:t xml:space="preserve"> dòng</w:t>
      </w:r>
      <w:r>
        <w:t xml:space="preserve"> điện</w:t>
      </w:r>
      <w:r>
        <w:t xml:space="preserve"> xoay</w:t>
      </w:r>
      <w:r>
        <w:t xml:space="preserve"> chiều</w:t>
      </w:r>
      <w:r>
        <w:t xml:space="preserve"> thường.</w:t>
      </w:r>
      <w:r>
        <w:t xml:space="preserve"> Dây</w:t>
      </w:r>
      <w:r>
        <w:t xml:space="preserve"> mực</w:t>
      </w:r>
      <w:r>
        <w:t xml:space="preserve"> :</w:t>
      </w:r>
      <w:r>
        <w:t xml:space="preserve"> dây</w:t>
      </w:r>
      <w:r>
        <w:t xml:space="preserve"> nầy</w:t>
      </w:r>
      <w:r>
        <w:t xml:space="preserve"> mực</w:t>
      </w:r>
      <w:r>
        <w:t xml:space="preserve"> của</w:t>
      </w:r>
      <w:r>
        <w:t xml:space="preserve"> thợ</w:t>
      </w:r>
      <w:r>
        <w:t xml:space="preserve"> mộc.</w:t>
      </w:r>
      <w:r>
        <w:t xml:space="preserve"> Dây</w:t>
      </w:r>
      <w:r>
        <w:t xml:space="preserve"> nịt</w:t>
      </w:r>
      <w:r>
        <w:t xml:space="preserve"> :</w:t>
      </w:r>
      <w:r>
        <w:t xml:space="preserve"> dây</w:t>
      </w:r>
      <w:r>
        <w:t xml:space="preserve"> đề</w:t>
      </w:r>
      <w:r>
        <w:t xml:space="preserve"> nịt</w:t>
      </w:r>
      <w:r>
        <w:t xml:space="preserve"> vào</w:t>
      </w:r>
      <w:r>
        <w:t xml:space="preserve"> thân</w:t>
      </w:r>
      <w:r>
        <w:t xml:space="preserve"> mình</w:t>
      </w:r>
      <w:r>
        <w:t xml:space="preserve"> ;</w:t>
      </w:r>
      <w:r>
        <w:t xml:space="preserve"> đây</w:t>
      </w:r>
      <w:r>
        <w:t xml:space="preserve"> nịt</w:t>
      </w:r>
      <w:r>
        <w:t xml:space="preserve"> cấp</w:t>
      </w:r>
      <w:r>
        <w:t xml:space="preserve"> cứu.</w:t>
      </w:r>
      <w:r>
        <w:t xml:space="preserve"> Dây</w:t>
      </w:r>
      <w:r>
        <w:t xml:space="preserve"> nói</w:t>
      </w:r>
      <w:r>
        <w:t xml:space="preserve"> :</w:t>
      </w:r>
      <w:r>
        <w:t xml:space="preserve"> điện</w:t>
      </w:r>
      <w:r>
        <w:t xml:space="preserve"> thoại;</w:t>
      </w:r>
      <w:r>
        <w:t xml:space="preserve"> gọi</w:t>
      </w:r>
      <w:r>
        <w:t xml:space="preserve"> dây</w:t>
      </w:r>
      <w:r>
        <w:t xml:space="preserve"> nói.</w:t>
      </w:r>
      <w:r>
        <w:t xml:space="preserve"> Dây</w:t>
      </w:r>
      <w:r>
        <w:t xml:space="preserve"> nóng:</w:t>
      </w:r>
      <w:r>
        <w:t xml:space="preserve"> day</w:t>
      </w:r>
      <w:r>
        <w:t xml:space="preserve"> có</w:t>
      </w:r>
      <w:r>
        <w:t xml:space="preserve"> dòng</w:t>
      </w:r>
      <w:r>
        <w:t xml:space="preserve"> điện</w:t>
      </w:r>
      <w:r>
        <w:t xml:space="preserve"> đương.</w:t>
      </w:r>
      <w:r>
        <w:t xml:space="preserve"> Dây</w:t>
      </w:r>
      <w:r>
        <w:t xml:space="preserve"> oan</w:t>
      </w:r>
      <w:r>
        <w:t xml:space="preserve"> :</w:t>
      </w:r>
      <w:r>
        <w:t xml:space="preserve"> ngb.</w:t>
      </w:r>
      <w:r>
        <w:t xml:space="preserve"> dây</w:t>
      </w:r>
      <w:r>
        <w:t xml:space="preserve"> làm</w:t>
      </w:r>
      <w:r>
        <w:t xml:space="preserve"> cho</w:t>
      </w:r>
      <w:r>
        <w:t xml:space="preserve"> mình</w:t>
      </w:r>
      <w:r>
        <w:t xml:space="preserve"> bị</w:t>
      </w:r>
      <w:r>
        <w:t xml:space="preserve"> tại</w:t>
      </w:r>
      <w:r>
        <w:t xml:space="preserve"> họa</w:t>
      </w:r>
      <w:r>
        <w:t xml:space="preserve"> phải</w:t>
      </w:r>
      <w:r>
        <w:t xml:space="preserve"> thất</w:t>
      </w:r>
      <w:r>
        <w:t xml:space="preserve"> cồ,</w:t>
      </w:r>
      <w:r>
        <w:t xml:space="preserve"> Dây</w:t>
      </w:r>
      <w:r>
        <w:t xml:space="preserve"> rút</w:t>
      </w:r>
      <w:r>
        <w:t xml:space="preserve"> :</w:t>
      </w:r>
      <w:r>
        <w:t xml:space="preserve"> dây</w:t>
      </w:r>
      <w:r>
        <w:t xml:space="preserve"> buộc</w:t>
      </w:r>
      <w:r>
        <w:t xml:space="preserve"> đề</w:t>
      </w:r>
      <w:r>
        <w:t xml:space="preserve"> dễ</w:t>
      </w:r>
      <w:r>
        <w:t xml:space="preserve"> rút.</w:t>
      </w:r>
      <w:r>
        <w:t xml:space="preserve"> Dây</w:t>
      </w:r>
      <w:r>
        <w:t xml:space="preserve"> tơ</w:t>
      </w:r>
      <w:r>
        <w:t xml:space="preserve"> hồng</w:t>
      </w:r>
      <w:r>
        <w:t xml:space="preserve"> :</w:t>
      </w:r>
      <w:r>
        <w:t xml:space="preserve"> dây</w:t>
      </w:r>
      <w:r>
        <w:t xml:space="preserve"> xe</w:t>
      </w:r>
      <w:r>
        <w:t xml:space="preserve"> duyên</w:t>
      </w:r>
      <w:r>
        <w:t xml:space="preserve"> vợ</w:t>
      </w:r>
      <w:r>
        <w:t xml:space="preserve"> chồng</w:t>
      </w:r>
      <w:r>
        <w:t xml:space="preserve"> của</w:t>
      </w:r>
      <w:r>
        <w:t xml:space="preserve"> Nguyệtlão,</w:t>
      </w:r>
      <w:r>
        <w:t xml:space="preserve"> Dây</w:t>
      </w:r>
      <w:r>
        <w:t xml:space="preserve"> tủy</w:t>
      </w:r>
      <w:r>
        <w:t xml:space="preserve"> ;</w:t>
      </w:r>
      <w:r>
        <w:t xml:space="preserve"> dây</w:t>
      </w:r>
      <w:r>
        <w:t xml:space="preserve"> ở</w:t>
      </w:r>
      <w:r>
        <w:t xml:space="preserve"> ếng</w:t>
      </w:r>
      <w:r>
        <w:t xml:space="preserve"> tủy</w:t>
      </w:r>
      <w:r>
        <w:t xml:space="preserve"> xương</w:t>
      </w:r>
      <w:r>
        <w:t xml:space="preserve"> sống.</w:t>
      </w:r>
      <w:r>
        <w:t xml:space="preserve"> Dây</w:t>
      </w:r>
      <w:r>
        <w:t xml:space="preserve"> thép</w:t>
      </w:r>
      <w:r>
        <w:t xml:space="preserve"> :</w:t>
      </w:r>
      <w:r>
        <w:t xml:space="preserve"> 2)</w:t>
      </w:r>
      <w:r>
        <w:t xml:space="preserve"> dây</w:t>
      </w:r>
      <w:r>
        <w:t xml:space="preserve"> bằng</w:t>
      </w:r>
      <w:r>
        <w:t xml:space="preserve"> thép</w:t>
      </w:r>
      <w:r>
        <w:t xml:space="preserve"> thường</w:t>
      </w:r>
      <w:r>
        <w:t xml:space="preserve"> căng</w:t>
      </w:r>
      <w:r>
        <w:t xml:space="preserve"> qua</w:t>
      </w:r>
      <w:r>
        <w:t xml:space="preserve"> các</w:t>
      </w:r>
      <w:r>
        <w:t xml:space="preserve"> cột</w:t>
      </w:r>
      <w:r>
        <w:t xml:space="preserve"> điện</w:t>
      </w:r>
      <w:r>
        <w:t xml:space="preserve"> ;</w:t>
      </w:r>
    </w:p>
    <w:p>
      <w:r>
        <w:rPr>
          <w:b/>
        </w:rPr>
        <w:t xml:space="preserve">È) </w:t>
      </w:r>
      <w:r>
        <w:t xml:space="preserve"> Xưa.</w:t>
      </w:r>
      <w:r>
        <w:t xml:space="preserve"> điền</w:t>
      </w:r>
      <w:r>
        <w:t xml:space="preserve"> tía:</w:t>
      </w:r>
      <w:r>
        <w:t xml:space="preserve"> đánh</w:t>
      </w:r>
      <w:r>
        <w:t xml:space="preserve"> dây</w:t>
      </w:r>
      <w:r>
        <w:t xml:space="preserve"> thép.</w:t>
      </w:r>
      <w:r>
        <w:t xml:space="preserve"> Dây</w:t>
      </w:r>
      <w:r>
        <w:t xml:space="preserve"> thép</w:t>
      </w:r>
      <w:r>
        <w:t xml:space="preserve"> gió:</w:t>
      </w:r>
      <w:r>
        <w:t xml:space="preserve"> denh</w:t>
      </w:r>
      <w:r>
        <w:t xml:space="preserve"> từ</w:t>
      </w:r>
      <w:r>
        <w:t xml:space="preserve"> xưa</w:t>
      </w:r>
      <w:r>
        <w:t xml:space="preserve"> đề</w:t>
      </w:r>
      <w:r>
        <w:t xml:space="preserve"> chỉ</w:t>
      </w:r>
      <w:r>
        <w:t xml:space="preserve"> vô</w:t>
      </w:r>
      <w:r>
        <w:t xml:space="preserve"> tuyến</w:t>
      </w:r>
      <w:r>
        <w:t xml:space="preserve"> điện</w:t>
      </w:r>
      <w:r>
        <w:t xml:space="preserve"> báo.</w:t>
      </w:r>
      <w:r>
        <w:t xml:space="preserve"> Dây</w:t>
      </w:r>
      <w:r>
        <w:t xml:space="preserve"> trân:</w:t>
      </w:r>
      <w:r>
        <w:t xml:space="preserve"> dụng,</w:t>
      </w:r>
      <w:r>
        <w:t xml:space="preserve"> dải</w:t>
      </w:r>
      <w:r>
        <w:t xml:space="preserve"> da</w:t>
      </w:r>
      <w:r>
        <w:t xml:space="preserve"> hoặc</w:t>
      </w:r>
      <w:r>
        <w:t xml:space="preserve"> €eo-ssu</w:t>
      </w:r>
      <w:r>
        <w:t xml:space="preserve"> giăng</w:t>
      </w:r>
      <w:r>
        <w:t xml:space="preserve"> từ</w:t>
      </w:r>
      <w:r>
        <w:t xml:space="preserve"> một</w:t>
      </w:r>
      <w:r>
        <w:t xml:space="preserve"> động</w:t>
      </w:r>
      <w:r>
        <w:t xml:space="preserve"> cơ</w:t>
      </w:r>
      <w:r>
        <w:t xml:space="preserve"> đến</w:t>
      </w:r>
      <w:r>
        <w:t xml:space="preserve"> một</w:t>
      </w:r>
      <w:r>
        <w:t xml:space="preserve"> bánh</w:t>
      </w:r>
      <w:r>
        <w:t xml:space="preserve"> xe</w:t>
      </w:r>
      <w:r>
        <w:t xml:space="preserve"> quay</w:t>
      </w:r>
      <w:r>
        <w:t xml:space="preserve"> đề</w:t>
      </w:r>
      <w:r>
        <w:t xml:space="preserve"> truyền</w:t>
      </w:r>
      <w:r>
        <w:t xml:space="preserve"> sức</w:t>
      </w:r>
      <w:r>
        <w:t xml:space="preserve"> kéo</w:t>
      </w:r>
      <w:r>
        <w:t xml:space="preserve"> cho</w:t>
      </w:r>
      <w:r>
        <w:t xml:space="preserve"> bộ</w:t>
      </w:r>
      <w:r>
        <w:t xml:space="preserve"> máy</w:t>
      </w:r>
      <w:r>
        <w:t xml:space="preserve"> chạy.</w:t>
      </w:r>
      <w:r>
        <w:t xml:space="preserve"> Dây</w:t>
      </w:r>
      <w:r>
        <w:t xml:space="preserve"> trần:</w:t>
      </w:r>
      <w:r>
        <w:t xml:space="preserve"> dây</w:t>
      </w:r>
      <w:r>
        <w:t xml:space="preserve"> căng</w:t>
      </w:r>
      <w:r>
        <w:t xml:space="preserve"> mặt</w:t>
      </w:r>
      <w:r>
        <w:t xml:space="preserve"> trống.</w:t>
      </w:r>
      <w:r>
        <w:t xml:space="preserve"> Đây</w:t>
      </w:r>
      <w:r>
        <w:t xml:space="preserve"> trời:</w:t>
      </w:r>
      <w:r>
        <w:t xml:space="preserve"> dây</w:t>
      </w:r>
      <w:r>
        <w:t xml:space="preserve"> căng</w:t>
      </w:r>
      <w:r>
        <w:t xml:space="preserve"> trên</w:t>
      </w:r>
      <w:r>
        <w:t xml:space="preserve"> không</w:t>
      </w:r>
      <w:r>
        <w:t xml:space="preserve"> trong</w:t>
      </w:r>
      <w:r>
        <w:t xml:space="preserve"> hệ</w:t>
      </w:r>
      <w:r>
        <w:t xml:space="preserve"> thống</w:t>
      </w:r>
      <w:r>
        <w:t xml:space="preserve"> thu</w:t>
      </w:r>
      <w:r>
        <w:t xml:space="preserve"> thanh.</w:t>
      </w:r>
      <w:r>
        <w:t xml:space="preserve"> Dây</w:t>
      </w:r>
      <w:r>
        <w:t xml:space="preserve"> xà</w:t>
      </w:r>
      <w:r>
        <w:t xml:space="preserve"> tích:</w:t>
      </w:r>
      <w:r>
        <w:t xml:space="preserve"> dây</w:t>
      </w:r>
      <w:r>
        <w:t xml:space="preserve"> bện</w:t>
      </w:r>
      <w:r>
        <w:t xml:space="preserve"> trếo</w:t>
      </w:r>
      <w:r>
        <w:t xml:space="preserve"> như</w:t>
      </w:r>
      <w:r>
        <w:t xml:space="preserve"> xương</w:t>
      </w:r>
      <w:r>
        <w:t xml:space="preserve"> sống</w:t>
      </w:r>
      <w:r>
        <w:t xml:space="preserve"> con</w:t>
      </w:r>
      <w:r>
        <w:t xml:space="preserve"> rắn.</w:t>
      </w:r>
      <w:r>
        <w:t xml:space="preserve"> Dây</w:t>
      </w:r>
      <w:r>
        <w:t xml:space="preserve"> xích</w:t>
      </w:r>
      <w:r>
        <w:t xml:space="preserve"> :</w:t>
      </w:r>
      <w:r>
        <w:t xml:space="preserve"> đây</w:t>
      </w:r>
      <w:r>
        <w:t xml:space="preserve"> bằng</w:t>
      </w:r>
      <w:r>
        <w:t xml:space="preserve"> thép</w:t>
      </w:r>
      <w:r>
        <w:t xml:space="preserve"> hoặc</w:t>
      </w:r>
      <w:r>
        <w:t xml:space="preserve"> bằng</w:t>
      </w:r>
      <w:r>
        <w:t xml:space="preserve"> sắt</w:t>
      </w:r>
      <w:r>
        <w:t xml:space="preserve"> có</w:t>
      </w:r>
      <w:r>
        <w:t xml:space="preserve"> từng</w:t>
      </w:r>
      <w:r>
        <w:t xml:space="preserve"> vòng</w:t>
      </w:r>
      <w:r>
        <w:t xml:space="preserve"> móc</w:t>
      </w:r>
      <w:r>
        <w:t xml:space="preserve"> vào</w:t>
      </w:r>
      <w:r>
        <w:t xml:space="preserve"> nhau,</w:t>
      </w:r>
      <w:r>
        <w:t xml:space="preserve"> Dây</w:t>
      </w:r>
      <w:r>
        <w:t xml:space="preserve"> xích</w:t>
      </w:r>
      <w:r>
        <w:t xml:space="preserve"> thẳng:</w:t>
      </w:r>
      <w:r>
        <w:t xml:space="preserve"> nhì.</w:t>
      </w:r>
      <w:r>
        <w:t xml:space="preserve"> Dây</w:t>
      </w:r>
      <w:r>
        <w:t xml:space="preserve"> tơ</w:t>
      </w:r>
      <w:r>
        <w:t xml:space="preserve"> hồng.</w:t>
      </w:r>
      <w:r>
        <w:t xml:space="preserve"> 2.</w:t>
      </w:r>
      <w:r>
        <w:t xml:space="preserve"> Dãy</w:t>
      </w:r>
      <w:r>
        <w:t xml:space="preserve"> dài:</w:t>
      </w:r>
      <w:r>
        <w:t xml:space="preserve"> Dây</w:t>
      </w:r>
      <w:r>
        <w:t xml:space="preserve"> đất,</w:t>
      </w:r>
      <w:r>
        <w:t xml:space="preserve"> dây</w:t>
      </w:r>
      <w:r>
        <w:t xml:space="preserve"> ruộng.</w:t>
      </w:r>
      <w:r>
        <w:t xml:space="preserve"> |</w:t>
      </w:r>
      <w:r>
        <w:t xml:space="preserve"> Dây</w:t>
      </w:r>
      <w:r>
        <w:t xml:space="preserve"> pháo</w:t>
      </w:r>
      <w:r>
        <w:t xml:space="preserve"> :</w:t>
      </w:r>
      <w:r>
        <w:t xml:space="preserve"> pháo</w:t>
      </w:r>
      <w:r>
        <w:t xml:space="preserve"> buộc</w:t>
      </w:r>
      <w:r>
        <w:t xml:space="preserve"> thành</w:t>
      </w:r>
      <w:r>
        <w:t xml:space="preserve"> dây</w:t>
      </w:r>
      <w:r>
        <w:t xml:space="preserve"> dài.</w:t>
      </w:r>
      <w:r>
        <w:t xml:space="preserve"> 5.</w:t>
      </w:r>
      <w:r>
        <w:t xml:space="preserve"> Cây</w:t>
      </w:r>
      <w:r>
        <w:t xml:space="preserve"> có</w:t>
      </w:r>
      <w:r>
        <w:t xml:space="preserve"> thân</w:t>
      </w:r>
      <w:r>
        <w:t xml:space="preserve"> dài</w:t>
      </w:r>
      <w:r>
        <w:t xml:space="preserve"> mềm,</w:t>
      </w:r>
      <w:r>
        <w:t xml:space="preserve"> leo</w:t>
      </w:r>
      <w:r>
        <w:t xml:space="preserve"> lên</w:t>
      </w:r>
      <w:r>
        <w:t xml:space="preserve"> cây</w:t>
      </w:r>
      <w:r>
        <w:t xml:space="preserve"> hoặc</w:t>
      </w:r>
      <w:r>
        <w:t xml:space="preserve"> cọc</w:t>
      </w:r>
      <w:r>
        <w:t xml:space="preserve"> khác:</w:t>
      </w:r>
      <w:r>
        <w:t xml:space="preserve"> Dây</w:t>
      </w:r>
      <w:r>
        <w:t xml:space="preserve"> bïm</w:t>
      </w:r>
      <w:r>
        <w:t xml:space="preserve"> bìm,</w:t>
      </w:r>
      <w:r>
        <w:t xml:space="preserve"> dây</w:t>
      </w:r>
      <w:r>
        <w:t xml:space="preserve"> mướp.</w:t>
      </w:r>
      <w:r>
        <w:t xml:space="preserve"> ÌÌ</w:t>
      </w:r>
      <w:r>
        <w:t xml:space="preserve"> Đây</w:t>
      </w:r>
      <w:r>
        <w:t xml:space="preserve"> bứa:</w:t>
      </w:r>
      <w:r>
        <w:t xml:space="preserve"> chỉ</w:t>
      </w:r>
      <w:r>
        <w:t xml:space="preserve"> chung</w:t>
      </w:r>
      <w:r>
        <w:t xml:space="preserve"> loại</w:t>
      </w:r>
      <w:r>
        <w:t xml:space="preserve"> cây</w:t>
      </w:r>
      <w:r>
        <w:t xml:space="preserve"> ở</w:t>
      </w:r>
      <w:r>
        <w:t xml:space="preserve"> vùng</w:t>
      </w:r>
      <w:r>
        <w:t xml:space="preserve"> nhiệt</w:t>
      </w:r>
      <w:r>
        <w:t xml:space="preserve"> đới</w:t>
      </w:r>
      <w:r>
        <w:t xml:space="preserve"> như</w:t>
      </w:r>
      <w:r>
        <w:t xml:space="preserve"> cây</w:t>
      </w:r>
      <w:r>
        <w:t xml:space="preserve"> xoài,</w:t>
      </w:r>
      <w:r>
        <w:t xml:space="preserve"> cây</w:t>
      </w:r>
      <w:r>
        <w:t xml:space="preserve"> bứa,</w:t>
      </w:r>
      <w:r>
        <w:t xml:space="preserve"> v.v.</w:t>
      </w:r>
      <w:r>
        <w:t xml:space="preserve"> Dây</w:t>
      </w:r>
      <w:r>
        <w:t xml:space="preserve"> bướm</w:t>
      </w:r>
      <w:r>
        <w:t xml:space="preserve"> bướm:</w:t>
      </w:r>
      <w:r>
        <w:t xml:space="preserve"> sách</w:t>
      </w:r>
      <w:r>
        <w:t xml:space="preserve"> Trung-hoa</w:t>
      </w:r>
      <w:r>
        <w:t xml:space="preserve"> gợi</w:t>
      </w:r>
      <w:r>
        <w:t xml:space="preserve"> là</w:t>
      </w:r>
      <w:r>
        <w:t xml:space="preserve"> kim</w:t>
      </w:r>
      <w:r>
        <w:t xml:space="preserve"> ngân</w:t>
      </w:r>
      <w:r>
        <w:t xml:space="preserve"> hoa,</w:t>
      </w:r>
      <w:r>
        <w:t xml:space="preserve"> loại</w:t>
      </w:r>
      <w:r>
        <w:t xml:space="preserve"> cây</w:t>
      </w:r>
      <w:r>
        <w:t xml:space="preserve"> leo</w:t>
      </w:r>
      <w:r>
        <w:t xml:space="preserve"> có</w:t>
      </w:r>
      <w:r>
        <w:t xml:space="preserve"> hoa</w:t>
      </w:r>
      <w:r>
        <w:t xml:space="preserve"> thơm</w:t>
      </w:r>
      <w:r>
        <w:t xml:space="preserve"> như</w:t>
      </w:r>
      <w:r>
        <w:t xml:space="preserve"> hình</w:t>
      </w:r>
      <w:r>
        <w:t xml:space="preserve"> con</w:t>
      </w:r>
      <w:r>
        <w:t xml:space="preserve"> bướm.</w:t>
      </w:r>
      <w:r>
        <w:t xml:space="preserve"> Dây</w:t>
      </w:r>
      <w:r>
        <w:t xml:space="preserve"> mướp:</w:t>
      </w:r>
      <w:r>
        <w:t xml:space="preserve"> x(.</w:t>
      </w:r>
      <w:r>
        <w:t xml:space="preserve"> mướp.</w:t>
      </w:r>
      <w:r>
        <w:t xml:space="preserve"> Dây</w:t>
      </w:r>
      <w:r>
        <w:t xml:space="preserve"> thần</w:t>
      </w:r>
      <w:r>
        <w:t xml:space="preserve"> thông</w:t>
      </w:r>
      <w:r>
        <w:t xml:space="preserve"> hoặc</w:t>
      </w:r>
      <w:r>
        <w:t xml:space="preserve"> dây</w:t>
      </w:r>
      <w:r>
        <w:t xml:space="preserve"> ký-ninh:</w:t>
      </w:r>
      <w:r>
        <w:t xml:space="preserve"> cây</w:t>
      </w:r>
      <w:r>
        <w:t xml:space="preserve"> thuộc</w:t>
      </w:r>
      <w:r>
        <w:t xml:space="preserve"> loại</w:t>
      </w:r>
      <w:r>
        <w:t xml:space="preserve"> dây,</w:t>
      </w:r>
      <w:r>
        <w:t xml:space="preserve"> da</w:t>
      </w:r>
      <w:r>
        <w:t xml:space="preserve"> có</w:t>
      </w:r>
      <w:r>
        <w:t xml:space="preserve"> mụt</w:t>
      </w:r>
      <w:r>
        <w:t xml:space="preserve"> như</w:t>
      </w:r>
      <w:r>
        <w:t xml:space="preserve"> mụt</w:t>
      </w:r>
      <w:r>
        <w:t xml:space="preserve"> cóc,</w:t>
      </w:r>
      <w:r>
        <w:t xml:space="preserve"> màu</w:t>
      </w:r>
      <w:r>
        <w:t xml:space="preserve"> de</w:t>
      </w:r>
      <w:r>
        <w:t xml:space="preserve"> xanh</w:t>
      </w:r>
      <w:r>
        <w:t xml:space="preserve"> mốc,</w:t>
      </w:r>
      <w:r>
        <w:t xml:space="preserve"> vị</w:t>
      </w:r>
      <w:r>
        <w:t xml:space="preserve"> cây</w:t>
      </w:r>
      <w:r>
        <w:t xml:space="preserve"> đẳng</w:t>
      </w:r>
      <w:r>
        <w:t xml:space="preserve"> nhứ</w:t>
      </w:r>
      <w:r>
        <w:t xml:space="preserve"> ký-ninh</w:t>
      </w:r>
      <w:r>
        <w:t xml:space="preserve"> dùng</w:t>
      </w:r>
      <w:r>
        <w:t xml:space="preserve"> làm</w:t>
      </w:r>
      <w:r>
        <w:t xml:space="preserve"> thuốc.</w:t>
      </w:r>
      <w:r>
        <w:t xml:space="preserve"> 4.</w:t>
      </w:r>
      <w:r>
        <w:t xml:space="preserve"> dì,</w:t>
      </w:r>
      <w:r>
        <w:t xml:space="preserve"> Dính</w:t>
      </w:r>
      <w:r>
        <w:t xml:space="preserve"> vào:</w:t>
      </w:r>
      <w:r>
        <w:t xml:space="preserve"> Bị</w:t>
      </w:r>
      <w:r>
        <w:t xml:space="preserve"> dây</w:t>
      </w:r>
      <w:r>
        <w:t xml:space="preserve"> vào</w:t>
      </w:r>
      <w:r>
        <w:t xml:space="preserve"> chuyện</w:t>
      </w:r>
      <w:r>
        <w:t xml:space="preserve"> lôi</w:t>
      </w:r>
      <w:r>
        <w:t xml:space="preserve"> thôi.</w:t>
      </w:r>
    </w:p>
    <w:p>
      <w:r>
        <w:rPr>
          <w:b/>
        </w:rPr>
        <w:t xml:space="preserve">ĐÂY ĐÁNG </w:t>
      </w:r>
      <w:r>
        <w:t xml:space="preserve"> Nhị.</w:t>
      </w:r>
      <w:r>
        <w:t xml:space="preserve"> Dây,</w:t>
      </w:r>
      <w:r>
        <w:t xml:space="preserve"> ng.</w:t>
      </w:r>
      <w:r>
        <w:t xml:space="preserve"> 4,</w:t>
      </w:r>
    </w:p>
    <w:p>
      <w:r>
        <w:rPr>
          <w:b/>
        </w:rPr>
        <w:t xml:space="preserve">DÂY DỚM </w:t>
      </w:r>
      <w:r>
        <w:t xml:space="preserve"> Nht,</w:t>
      </w:r>
      <w:r>
        <w:t xml:space="preserve"> Dây</w:t>
      </w:r>
      <w:r>
        <w:t xml:space="preserve"> dáng.</w:t>
      </w:r>
    </w:p>
    <w:p>
      <w:r>
        <w:rPr>
          <w:b/>
        </w:rPr>
        <w:t xml:space="preserve">DÂY DUỐNG </w:t>
      </w:r>
      <w:r>
        <w:t xml:space="preserve"> Nhị.</w:t>
      </w:r>
      <w:r>
        <w:t xml:space="preserve"> Dây</w:t>
      </w:r>
      <w:r>
        <w:t xml:space="preserve"> dáng,</w:t>
      </w:r>
    </w:p>
    <w:p>
      <w:r>
        <w:rPr>
          <w:b/>
        </w:rPr>
        <w:t>DÂY DƯA</w:t>
      </w:r>
      <w:r>
        <w:t xml:space="preserve"> ot.</w:t>
      </w:r>
      <w:r>
        <w:t xml:space="preserve"> Kéo</w:t>
      </w:r>
      <w:r>
        <w:t xml:space="preserve"> dài</w:t>
      </w:r>
      <w:r>
        <w:t xml:space="preserve"> mãi,</w:t>
      </w:r>
      <w:r>
        <w:t xml:space="preserve"> lòng</w:t>
      </w:r>
      <w:r>
        <w:t xml:space="preserve"> dòng:</w:t>
      </w:r>
      <w:r>
        <w:t xml:space="preserve"> Công</w:t>
      </w:r>
      <w:r>
        <w:t xml:space="preserve"> việc</w:t>
      </w:r>
      <w:r>
        <w:t xml:space="preserve"> dây</w:t>
      </w:r>
      <w:r>
        <w:t xml:space="preserve"> dưa</w:t>
      </w:r>
      <w:r>
        <w:t xml:space="preserve"> hàng</w:t>
      </w:r>
      <w:r>
        <w:t xml:space="preserve"> năm.</w:t>
      </w:r>
    </w:p>
    <w:p>
      <w:r>
        <w:rPr>
          <w:b/>
        </w:rPr>
        <w:t>DẤY</w:t>
      </w:r>
      <w:r>
        <w:rPr>
          <w:i/>
        </w:rPr>
        <w:t xml:space="preserve"> danh từ</w:t>
      </w:r>
      <w:r>
        <w:t xml:space="preserve"> (hí</w:t>
      </w:r>
      <w:r>
        <w:t xml:space="preserve"> khởi)</w:t>
      </w:r>
      <w:r>
        <w:t xml:space="preserve"> Nồi</w:t>
      </w:r>
      <w:r>
        <w:t xml:space="preserve"> lên:</w:t>
      </w:r>
      <w:r>
        <w:t xml:space="preserve"> Dấy</w:t>
      </w:r>
      <w:r>
        <w:t xml:space="preserve"> loạn.</w:t>
      </w:r>
    </w:p>
    <w:p>
      <w:r>
        <w:rPr>
          <w:b/>
        </w:rPr>
        <w:t>DẤY BÌNH</w:t>
      </w:r>
      <w:r>
        <w:rPr>
          <w:i/>
        </w:rPr>
        <w:t xml:space="preserve"> động từ</w:t>
      </w:r>
      <w:r>
        <w:t xml:space="preserve"> Đưa</w:t>
      </w:r>
      <w:r>
        <w:t xml:space="preserve"> bình</w:t>
      </w:r>
      <w:r>
        <w:t xml:space="preserve"> đi</w:t>
      </w:r>
      <w:r>
        <w:t xml:space="preserve"> đánh,</w:t>
      </w:r>
    </w:p>
    <w:p>
      <w:r>
        <w:rPr>
          <w:b/>
        </w:rPr>
        <w:t xml:space="preserve">DẤY DỨC </w:t>
      </w:r>
      <w:r>
        <w:t xml:space="preserve"> Nhị,</w:t>
      </w:r>
      <w:r>
        <w:t xml:space="preserve"> Dấy.</w:t>
      </w:r>
    </w:p>
    <w:p>
      <w:r>
        <w:rPr>
          <w:b/>
        </w:rPr>
        <w:t>DẤY LOẠN</w:t>
      </w:r>
      <w:r>
        <w:t xml:space="preserve"> ứt.</w:t>
      </w:r>
      <w:r>
        <w:t xml:space="preserve"> Nồi</w:t>
      </w:r>
      <w:r>
        <w:t xml:space="preserve"> lên</w:t>
      </w:r>
      <w:r>
        <w:t xml:space="preserve"> làm</w:t>
      </w:r>
      <w:r>
        <w:t xml:space="preserve"> loạn.</w:t>
      </w:r>
    </w:p>
    <w:p>
      <w:r>
        <w:rPr>
          <w:b/>
        </w:rPr>
        <w:t>DẤY NGHIỆP</w:t>
      </w:r>
      <w:r>
        <w:rPr>
          <w:i/>
        </w:rPr>
        <w:t xml:space="preserve"> danh từ</w:t>
      </w:r>
      <w:r>
        <w:t xml:space="preserve"> Khởi</w:t>
      </w:r>
      <w:r>
        <w:t xml:space="preserve"> làm</w:t>
      </w:r>
      <w:r>
        <w:t xml:space="preserve"> sự</w:t>
      </w:r>
      <w:r>
        <w:t xml:space="preserve"> nghiệp.</w:t>
      </w:r>
    </w:p>
    <w:p>
      <w:r>
        <w:rPr>
          <w:b/>
        </w:rPr>
        <w:t xml:space="preserve">DẤY QUẦN </w:t>
      </w:r>
      <w:r>
        <w:t xml:space="preserve"> Nhị.</w:t>
      </w:r>
      <w:r>
        <w:t xml:space="preserve"> Dấy</w:t>
      </w:r>
      <w:r>
        <w:t xml:space="preserve"> bình,</w:t>
      </w:r>
    </w:p>
    <w:p>
      <w:r>
        <w:rPr>
          <w:b/>
        </w:rPr>
        <w:t>ĐẤY VIỆC</w:t>
      </w:r>
      <w:r>
        <w:rPr>
          <w:i/>
        </w:rPr>
        <w:t xml:space="preserve"> danh từ</w:t>
      </w:r>
      <w:r>
        <w:t xml:space="preserve"> Khởi</w:t>
      </w:r>
      <w:r>
        <w:t xml:space="preserve"> việc.</w:t>
      </w:r>
    </w:p>
    <w:p>
      <w:r>
        <w:rPr>
          <w:b/>
        </w:rPr>
        <w:t xml:space="preserve">DẦY </w:t>
      </w:r>
      <w:r>
        <w:t xml:space="preserve"> Nht,</w:t>
      </w:r>
      <w:r>
        <w:t xml:space="preserve"> Dây:</w:t>
      </w:r>
      <w:r>
        <w:t xml:space="preserve"> Môi</w:t>
      </w:r>
      <w:r>
        <w:t xml:space="preserve"> dầy.</w:t>
      </w:r>
    </w:p>
    <w:p>
      <w:r>
        <w:rPr>
          <w:b/>
        </w:rPr>
        <w:t>DẪY</w:t>
      </w:r>
      <w:r>
        <w:rPr>
          <w:i/>
        </w:rPr>
        <w:t xml:space="preserve"> biến từ</w:t>
      </w:r>
      <w:r>
        <w:t xml:space="preserve"> 1</w:t>
      </w:r>
      <w:r>
        <w:t xml:space="preserve"> (dị)</w:t>
      </w:r>
      <w:r>
        <w:t xml:space="preserve"> Đầy,</w:t>
      </w:r>
      <w:r>
        <w:t xml:space="preserve"> trần</w:t>
      </w:r>
      <w:r>
        <w:t xml:space="preserve"> lên:</w:t>
      </w:r>
      <w:r>
        <w:t xml:space="preserve"> Nước</w:t>
      </w:r>
      <w:r>
        <w:t xml:space="preserve"> sông</w:t>
      </w:r>
      <w:r>
        <w:t xml:space="preserve"> đang</w:t>
      </w:r>
      <w:r>
        <w:t xml:space="preserve"> dẫy.</w:t>
      </w:r>
      <w:r>
        <w:t xml:space="preserve"> 2.</w:t>
      </w:r>
      <w:r>
        <w:t xml:space="preserve"> Đầy</w:t>
      </w:r>
      <w:r>
        <w:t xml:space="preserve"> tới,</w:t>
      </w:r>
      <w:r>
        <w:t xml:space="preserve"> đưa</w:t>
      </w:r>
      <w:r>
        <w:t xml:space="preserve"> tới:</w:t>
      </w:r>
      <w:r>
        <w:t xml:space="preserve"> Dẫy</w:t>
      </w:r>
      <w:r>
        <w:t xml:space="preserve"> xe.</w:t>
      </w:r>
    </w:p>
    <w:p>
      <w:r>
        <w:rPr>
          <w:b/>
        </w:rPr>
        <w:t>DẬY</w:t>
      </w:r>
      <w:r>
        <w:rPr>
          <w:i/>
        </w:rPr>
        <w:t xml:space="preserve"> danh từ</w:t>
      </w:r>
      <w:r>
        <w:t xml:space="preserve"> 1.</w:t>
      </w:r>
      <w:r>
        <w:t xml:space="preserve"> (ht,</w:t>
      </w:r>
      <w:r>
        <w:t xml:space="preserve"> khởi)</w:t>
      </w:r>
      <w:r>
        <w:t xml:space="preserve"> Cất</w:t>
      </w:r>
      <w:r>
        <w:t xml:space="preserve"> mình</w:t>
      </w:r>
      <w:r>
        <w:t xml:space="preserve"> lên,</w:t>
      </w:r>
      <w:r>
        <w:t xml:space="preserve"> thức</w:t>
      </w:r>
      <w:r>
        <w:t xml:space="preserve"> giắc:</w:t>
      </w:r>
      <w:r>
        <w:t xml:space="preserve"> Canh</w:t>
      </w:r>
      <w:r>
        <w:t xml:space="preserve"> một</w:t>
      </w:r>
      <w:r>
        <w:t xml:space="preserve"> chưa</w:t>
      </w:r>
      <w:r>
        <w:t xml:space="preserve"> nằm,</w:t>
      </w:r>
      <w:r>
        <w:t xml:space="preserve"> canh</w:t>
      </w:r>
      <w:r>
        <w:t xml:space="preserve"> năm</w:t>
      </w:r>
      <w:r>
        <w:t xml:space="preserve"> đã</w:t>
      </w:r>
      <w:r>
        <w:t xml:space="preserve"> dậy</w:t>
      </w:r>
      <w:r>
        <w:t xml:space="preserve"> CTh.</w:t>
      </w:r>
      <w:r>
        <w:t xml:space="preserve"> ngữ).</w:t>
      </w:r>
      <w:r>
        <w:t xml:space="preserve"> 2.</w:t>
      </w:r>
      <w:r>
        <w:t xml:space="preserve"> Nồi</w:t>
      </w:r>
      <w:r>
        <w:t xml:space="preserve"> lên,</w:t>
      </w:r>
      <w:r>
        <w:t xml:space="preserve"> hiện</w:t>
      </w:r>
      <w:r>
        <w:t xml:space="preserve"> ra:</w:t>
      </w:r>
      <w:r>
        <w:t xml:space="preserve"> Dậy</w:t>
      </w:r>
      <w:r>
        <w:t xml:space="preserve"> thì.</w:t>
      </w:r>
    </w:p>
    <w:p>
      <w:r>
        <w:rPr>
          <w:b/>
        </w:rPr>
        <w:t xml:space="preserve">Š. </w:t>
      </w:r>
      <w:r>
        <w:t xml:space="preserve"> Veng</w:t>
      </w:r>
      <w:r>
        <w:t xml:space="preserve"> ầm:</w:t>
      </w:r>
      <w:r>
        <w:t xml:space="preserve"> Đất</w:t>
      </w:r>
      <w:r>
        <w:t xml:space="preserve"> bằng</w:t>
      </w:r>
      <w:r>
        <w:t xml:space="preserve"> sóng</w:t>
      </w:r>
      <w:r>
        <w:t xml:space="preserve"> dậy.</w:t>
      </w:r>
    </w:p>
    <w:p>
      <w:r>
        <w:rPr>
          <w:b/>
        </w:rPr>
        <w:t xml:space="preserve">Á, </w:t>
      </w:r>
      <w:r>
        <w:t xml:space="preserve"> Thực.</w:t>
      </w:r>
      <w:r>
        <w:t xml:space="preserve"> 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cây</w:t>
      </w:r>
      <w:r>
        <w:t xml:space="preserve"> mụt</w:t>
      </w:r>
      <w:r>
        <w:t xml:space="preserve"> leo</w:t>
      </w:r>
      <w:r>
        <w:t xml:space="preserve"> vì</w:t>
      </w:r>
      <w:r>
        <w:t xml:space="preserve"> có</w:t>
      </w:r>
      <w:r>
        <w:t xml:space="preserve"> bông</w:t>
      </w:r>
      <w:r>
        <w:t xml:space="preserve"> xem</w:t>
      </w:r>
      <w:r>
        <w:t xml:space="preserve"> hình</w:t>
      </w:r>
      <w:r>
        <w:t xml:space="preserve"> như</w:t>
      </w:r>
      <w:r>
        <w:t xml:space="preserve"> mụt</w:t>
      </w:r>
      <w:r>
        <w:t xml:space="preserve"> lẹo,</w:t>
      </w:r>
      <w:r>
        <w:t xml:space="preserve"> Sách</w:t>
      </w:r>
      <w:r>
        <w:t xml:space="preserve"> thuốc</w:t>
      </w:r>
      <w:r>
        <w:t xml:space="preserve"> gọi</w:t>
      </w:r>
      <w:r>
        <w:t xml:space="preserve"> là</w:t>
      </w:r>
      <w:r>
        <w:t xml:space="preserve"> Đạch</w:t>
      </w:r>
      <w:r>
        <w:t xml:space="preserve"> đồng</w:t>
      </w:r>
      <w:r>
        <w:t xml:space="preserve"> nữừ</w:t>
      </w:r>
      <w:r>
        <w:t xml:space="preserve"> (thứ</w:t>
      </w:r>
      <w:r>
        <w:t xml:space="preserve"> bông</w:t>
      </w:r>
      <w:r>
        <w:t xml:space="preserve"> trằng)</w:t>
      </w:r>
      <w:r>
        <w:t xml:space="preserve"> hoặc</w:t>
      </w:r>
      <w:r>
        <w:t xml:space="preserve"> xích</w:t>
      </w:r>
      <w:r>
        <w:t xml:space="preserve"> đồng</w:t>
      </w:r>
      <w:r>
        <w:t xml:space="preserve"> nam</w:t>
      </w:r>
      <w:r>
        <w:t xml:space="preserve"> (thứ</w:t>
      </w:r>
      <w:r>
        <w:t xml:space="preserve"> bông</w:t>
      </w:r>
      <w:r>
        <w:t xml:space="preserve"> đỏ),</w:t>
      </w:r>
      <w:r>
        <w:t xml:space="preserve"> Cây</w:t>
      </w:r>
      <w:r>
        <w:t xml:space="preserve"> đậy</w:t>
      </w:r>
      <w:r>
        <w:t xml:space="preserve"> thuộc</w:t>
      </w:r>
      <w:r>
        <w:t xml:space="preserve"> loại</w:t>
      </w:r>
      <w:r>
        <w:t xml:space="preserve"> cây</w:t>
      </w:r>
      <w:r>
        <w:t xml:space="preserve"> rau,</w:t>
      </w:r>
      <w:r>
        <w:t xml:space="preserve"> có</w:t>
      </w:r>
      <w:r>
        <w:t xml:space="preserve"> tính</w:t>
      </w:r>
      <w:r>
        <w:t xml:space="preserve"> chất</w:t>
      </w:r>
      <w:r>
        <w:t xml:space="preserve"> trị</w:t>
      </w:r>
      <w:r>
        <w:t xml:space="preserve"> bệnh</w:t>
      </w:r>
      <w:r>
        <w:t xml:space="preserve"> huyết</w:t>
      </w:r>
      <w:r>
        <w:t xml:space="preserve"> không</w:t>
      </w:r>
      <w:r>
        <w:t xml:space="preserve"> điền</w:t>
      </w:r>
      <w:r>
        <w:t xml:space="preserve"> hòa.</w:t>
      </w:r>
    </w:p>
    <w:p>
      <w:r>
        <w:rPr>
          <w:b/>
        </w:rPr>
        <w:t>DẬY ĐẤT</w:t>
      </w:r>
      <w:r>
        <w:t xml:space="preserve"> bị,</w:t>
      </w:r>
      <w:r>
        <w:t xml:space="preserve"> Vàng</w:t>
      </w:r>
      <w:r>
        <w:t xml:space="preserve"> ồn</w:t>
      </w:r>
      <w:r>
        <w:t xml:space="preserve"> tứ</w:t>
      </w:r>
      <w:r>
        <w:t xml:space="preserve"> phíc</w:t>
      </w:r>
      <w:r>
        <w:t xml:space="preserve"> nhờ</w:t>
      </w:r>
      <w:r>
        <w:t xml:space="preserve"> từ</w:t>
      </w:r>
      <w:r>
        <w:t xml:space="preserve"> dưới</w:t>
      </w:r>
      <w:r>
        <w:t xml:space="preserve"> đất</w:t>
      </w:r>
      <w:r>
        <w:t xml:space="preserve"> mà</w:t>
      </w:r>
      <w:r>
        <w:t xml:space="preserve"> ra:</w:t>
      </w:r>
      <w:r>
        <w:t xml:space="preserve"> Loa</w:t>
      </w:r>
      <w:r>
        <w:t xml:space="preserve"> vang</w:t>
      </w:r>
      <w:r>
        <w:t xml:space="preserve"> dậy</w:t>
      </w:r>
      <w:r>
        <w:t xml:space="preserve"> đết,</w:t>
      </w:r>
      <w:r>
        <w:t xml:space="preserve"> pháo</w:t>
      </w:r>
      <w:r>
        <w:t xml:space="preserve"> ran</w:t>
      </w:r>
      <w:r>
        <w:t xml:space="preserve"> mặt</w:t>
      </w:r>
      <w:r>
        <w:t xml:space="preserve"> thènh</w:t>
      </w:r>
      <w:r>
        <w:t xml:space="preserve"> (ÑNg.</w:t>
      </w:r>
      <w:r>
        <w:t xml:space="preserve"> Du).</w:t>
      </w:r>
    </w:p>
    <w:p>
      <w:r>
        <w:rPr>
          <w:b/>
        </w:rPr>
        <w:t>ĐẬY MẨY</w:t>
      </w:r>
      <w:r>
        <w:t xml:space="preserve"> ét,</w:t>
      </w:r>
      <w:r>
        <w:t xml:space="preserve"> Lớn</w:t>
      </w:r>
      <w:r>
        <w:t xml:space="preserve"> lên.</w:t>
      </w:r>
    </w:p>
    <w:p>
      <w:r>
        <w:rPr>
          <w:b/>
        </w:rPr>
        <w:t>DẬY MÙI</w:t>
      </w:r>
      <w:r>
        <w:rPr>
          <w:i/>
        </w:rPr>
        <w:t xml:space="preserve"> danh từ</w:t>
      </w:r>
      <w:r>
        <w:t xml:space="preserve"> Phát</w:t>
      </w:r>
      <w:r>
        <w:t xml:space="preserve"> cá</w:t>
      </w:r>
      <w:r>
        <w:t xml:space="preserve"> mùi</w:t>
      </w:r>
      <w:r>
        <w:t xml:space="preserve"> (thường</w:t>
      </w:r>
      <w:r>
        <w:t xml:space="preserve"> là</w:t>
      </w:r>
      <w:r>
        <w:t xml:space="preserve"> mùi</w:t>
      </w:r>
      <w:r>
        <w:t xml:space="preserve"> chua</w:t>
      </w:r>
      <w:r>
        <w:t xml:space="preserve"> hoặc</w:t>
      </w:r>
      <w:r>
        <w:t xml:space="preserve"> hêi).</w:t>
      </w:r>
    </w:p>
    <w:p>
      <w:r>
        <w:rPr>
          <w:b/>
        </w:rPr>
        <w:t xml:space="preserve">ĐẬY THÌ </w:t>
      </w:r>
      <w:r>
        <w:t xml:space="preserve"> Lt,</w:t>
      </w:r>
      <w:r>
        <w:t xml:space="preserve"> Nói</w:t>
      </w:r>
      <w:r>
        <w:t xml:space="preserve"> người</w:t>
      </w:r>
      <w:r>
        <w:t xml:space="preserve"> con</w:t>
      </w:r>
      <w:r>
        <w:t xml:space="preserve"> gái</w:t>
      </w:r>
      <w:r>
        <w:t xml:space="preserve"> đến</w:t>
      </w:r>
      <w:r>
        <w:t xml:space="preserve"> tuôi</w:t>
      </w:r>
      <w:r>
        <w:t xml:space="preserve"> lớn</w:t>
      </w:r>
      <w:r>
        <w:t xml:space="preserve"> có</w:t>
      </w:r>
      <w:r>
        <w:t xml:space="preserve"> thề</w:t>
      </w:r>
      <w:r>
        <w:t xml:space="preserve"> lấy</w:t>
      </w:r>
      <w:r>
        <w:t xml:space="preserve"> chồng</w:t>
      </w:r>
      <w:r>
        <w:t xml:space="preserve"> được:</w:t>
      </w:r>
      <w:r>
        <w:t xml:space="preserve"> Tuổi</w:t>
      </w:r>
      <w:r>
        <w:t xml:space="preserve"> đậy</w:t>
      </w:r>
      <w:r>
        <w:t xml:space="preserve"> thì,</w:t>
      </w:r>
      <w:r>
        <w:t xml:space="preserve"> Gái</w:t>
      </w:r>
      <w:r>
        <w:t xml:space="preserve"> đậy</w:t>
      </w:r>
      <w:r>
        <w:t xml:space="preserve"> tài.</w:t>
      </w:r>
    </w:p>
    <w:p>
      <w:r>
        <w:rPr>
          <w:b/>
        </w:rPr>
        <w:t>DE ĐỀ</w:t>
      </w:r>
      <w:r>
        <w:t xml:space="preserve"> tì</w:t>
      </w:r>
      <w:r>
        <w:t xml:space="preserve"> Nghiêng:</w:t>
      </w:r>
      <w:r>
        <w:t xml:space="preserve"> Hơi</w:t>
      </w:r>
      <w:r>
        <w:t xml:space="preserve"> de</w:t>
      </w:r>
      <w:r>
        <w:t xml:space="preserve"> dá.</w:t>
      </w:r>
    </w:p>
    <w:p>
      <w:r>
        <w:rPr>
          <w:b/>
        </w:rPr>
        <w:t>ĐỀ</w:t>
      </w:r>
      <w:r>
        <w:t xml:space="preserve"> bịt,</w:t>
      </w:r>
      <w:r>
        <w:t xml:space="preserve"> Né</w:t>
      </w:r>
      <w:r>
        <w:t xml:space="preserve"> nghiêng</w:t>
      </w:r>
      <w:r>
        <w:t xml:space="preserve"> về</w:t>
      </w:r>
      <w:r>
        <w:t xml:space="preserve"> một</w:t>
      </w:r>
      <w:r>
        <w:t xml:space="preserve"> bên:</w:t>
      </w:r>
      <w:r>
        <w:t xml:space="preserve"> Đứng</w:t>
      </w:r>
      <w:r>
        <w:t xml:space="preserve"> dé</w:t>
      </w:r>
      <w:r>
        <w:t xml:space="preserve"> về</w:t>
      </w:r>
      <w:r>
        <w:t xml:space="preserve"> một</w:t>
      </w:r>
      <w:r>
        <w:t xml:space="preserve"> bên.</w:t>
      </w:r>
    </w:p>
    <w:p>
      <w:r>
        <w:rPr>
          <w:b/>
        </w:rPr>
        <w:t>ĐỀ</w:t>
      </w:r>
      <w:r>
        <w:t xml:space="preserve"> bị,</w:t>
      </w:r>
      <w:r>
        <w:t xml:space="preserve"> 1.</w:t>
      </w:r>
      <w:r>
        <w:t xml:space="preserve"> Dành</w:t>
      </w:r>
      <w:r>
        <w:t xml:space="preserve"> dụm:</w:t>
      </w:r>
      <w:r>
        <w:t xml:space="preserve"> Ăn</w:t>
      </w:r>
      <w:r>
        <w:t xml:space="preserve"> đề,</w:t>
      </w:r>
      <w:r>
        <w:t xml:space="preserve"> tiêu</w:t>
      </w:r>
      <w:r>
        <w:t xml:space="preserve"> dê.</w:t>
      </w:r>
      <w:r>
        <w:t xml:space="preserve"> 2.</w:t>
      </w:r>
      <w:r>
        <w:rPr>
          <w:i/>
        </w:rPr>
        <w:t xml:space="preserve"> danh từ</w:t>
      </w:r>
      <w:r>
        <w:t xml:space="preserve"> Tưởng,</w:t>
      </w:r>
      <w:r>
        <w:t xml:space="preserve"> nghĩ</w:t>
      </w:r>
      <w:r>
        <w:t xml:space="preserve"> trước:</w:t>
      </w:r>
      <w:r>
        <w:t xml:space="preserve"> Nào</w:t>
      </w:r>
      <w:r>
        <w:t xml:space="preserve"> aí</w:t>
      </w:r>
      <w:r>
        <w:t xml:space="preserve"> đề?</w:t>
      </w:r>
      <w:r>
        <w:t xml:space="preserve"> š.</w:t>
      </w:r>
      <w:r>
        <w:rPr>
          <w:i/>
        </w:rPr>
        <w:t xml:space="preserve"> động từ</w:t>
      </w:r>
      <w:r>
        <w:t xml:space="preserve"> Kiêng,</w:t>
      </w:r>
      <w:r>
        <w:t xml:space="preserve"> nề:</w:t>
      </w:r>
      <w:r>
        <w:t xml:space="preserve"> Kiêng</w:t>
      </w:r>
      <w:r>
        <w:t xml:space="preserve"> dè.</w:t>
      </w:r>
    </w:p>
    <w:p>
      <w:r>
        <w:rPr>
          <w:b/>
        </w:rPr>
        <w:t>ĐỀ DẶT</w:t>
      </w:r>
      <w:r>
        <w:t xml:space="preserve"> bị,</w:t>
      </w:r>
      <w:r>
        <w:t xml:space="preserve"> Cần</w:t>
      </w:r>
      <w:r>
        <w:t xml:space="preserve"> thận,</w:t>
      </w:r>
      <w:r>
        <w:t xml:space="preserve"> suy</w:t>
      </w:r>
      <w:r>
        <w:t xml:space="preserve"> trước</w:t>
      </w:r>
      <w:r>
        <w:t xml:space="preserve"> tính</w:t>
      </w:r>
      <w:r>
        <w:t xml:space="preserve"> sau,</w:t>
      </w:r>
      <w:r>
        <w:t xml:space="preserve"> lÌ</w:t>
      </w:r>
      <w:r>
        <w:t xml:space="preserve"> Với</w:t>
      </w:r>
      <w:r>
        <w:t xml:space="preserve"> tất</w:t>
      </w:r>
      <w:r>
        <w:t xml:space="preserve"> cả</w:t>
      </w:r>
      <w:r>
        <w:t xml:space="preserve"> dè</w:t>
      </w:r>
      <w:r>
        <w:t xml:space="preserve"> đặt:</w:t>
      </w:r>
      <w:r>
        <w:t xml:space="preserve"> rất</w:t>
      </w:r>
      <w:r>
        <w:t xml:space="preserve"> thận</w:t>
      </w:r>
      <w:r>
        <w:t xml:space="preserve"> trọng,</w:t>
      </w:r>
      <w:r>
        <w:t xml:space="preserve"> không</w:t>
      </w:r>
      <w:r>
        <w:t xml:space="preserve"> dám</w:t>
      </w:r>
      <w:r>
        <w:t xml:space="preserve"> chắc</w:t>
      </w:r>
      <w:r>
        <w:t xml:space="preserve"> là</w:t>
      </w:r>
      <w:r>
        <w:t xml:space="preserve"> đúng.</w:t>
      </w:r>
    </w:p>
    <w:p>
      <w:r>
        <w:rPr>
          <w:b/>
        </w:rPr>
        <w:t>DỀ DỤM</w:t>
      </w:r>
      <w:r>
        <w:t xml:space="preserve"> út</w:t>
      </w:r>
      <w:r>
        <w:t xml:space="preserve"> Đề</w:t>
      </w:r>
      <w:r>
        <w:t xml:space="preserve"> dành,</w:t>
      </w:r>
      <w:r>
        <w:t xml:space="preserve"> tiết</w:t>
      </w:r>
      <w:r>
        <w:t xml:space="preserve"> kiệm:</w:t>
      </w:r>
      <w:r>
        <w:t xml:space="preserve"> Dè</w:t>
      </w:r>
      <w:r>
        <w:t xml:space="preserve"> dụm</w:t>
      </w:r>
      <w:r>
        <w:t xml:space="preserve"> được</w:t>
      </w:r>
      <w:r>
        <w:t xml:space="preserve"> vài</w:t>
      </w:r>
      <w:r>
        <w:t xml:space="preserve"> trắm</w:t>
      </w:r>
      <w:r>
        <w:t xml:space="preserve"> bạc.</w:t>
      </w:r>
    </w:p>
    <w:p>
      <w:r>
        <w:rPr>
          <w:b/>
        </w:rPr>
        <w:t>DÈ SẼN</w:t>
      </w:r>
      <w:r>
        <w:rPr>
          <w:i/>
        </w:rPr>
        <w:t xml:space="preserve"> biến từ</w:t>
      </w:r>
      <w:r>
        <w:t xml:space="preserve"> Hà</w:t>
      </w:r>
      <w:r>
        <w:t xml:space="preserve"> tiện:</w:t>
      </w:r>
      <w:r>
        <w:t xml:space="preserve"> Ấn</w:t>
      </w:r>
      <w:r>
        <w:t xml:space="preserve"> tiêu</w:t>
      </w:r>
      <w:r>
        <w:t xml:space="preserve"> dè</w:t>
      </w:r>
      <w:r>
        <w:t xml:space="preserve"> sên,</w:t>
      </w:r>
    </w:p>
    <w:p>
      <w:r>
        <w:rPr>
          <w:b/>
        </w:rPr>
        <w:t>ĐỀ</w:t>
      </w:r>
      <w:r>
        <w:rPr>
          <w:i/>
        </w:rPr>
        <w:t xml:space="preserve"> danh từ</w:t>
      </w:r>
      <w:r>
        <w:t xml:space="preserve"> 1.</w:t>
      </w:r>
      <w:r>
        <w:t xml:space="preserve"> 7hực.</w:t>
      </w:r>
      <w:r>
        <w:t xml:space="preserve"> Tên</w:t>
      </w:r>
      <w:r>
        <w:t xml:space="preserve"> loại</w:t>
      </w:r>
      <w:r>
        <w:t xml:space="preserve"> cây</w:t>
      </w:r>
      <w:r>
        <w:t xml:space="preserve"> gỗ</w:t>
      </w:r>
      <w:r>
        <w:t xml:space="preserve"> hồng,</w:t>
      </w:r>
      <w:r>
        <w:t xml:space="preserve"> rất</w:t>
      </w:r>
      <w:r>
        <w:t xml:space="preserve"> chắc.</w:t>
      </w:r>
      <w:r>
        <w:t xml:space="preserve"> 2.</w:t>
      </w:r>
      <w:r>
        <w:t xml:space="preserve"> Tên</w:t>
      </w:r>
      <w:r>
        <w:t xml:space="preserve"> loại</w:t>
      </w:r>
      <w:r>
        <w:t xml:space="preserve"> cây</w:t>
      </w:r>
      <w:r>
        <w:t xml:space="preserve"> nhỏ</w:t>
      </w:r>
      <w:r>
        <w:t xml:space="preserve"> có</w:t>
      </w:r>
      <w:r>
        <w:t xml:space="preserve"> quả,</w:t>
      </w:r>
      <w:r>
        <w:t xml:space="preserve"> hột</w:t>
      </w:r>
      <w:r>
        <w:t xml:space="preserve"> ăn</w:t>
      </w:r>
      <w:r>
        <w:t xml:space="preserve"> có</w:t>
      </w:r>
      <w:r>
        <w:t xml:space="preserve"> vị</w:t>
      </w:r>
      <w:r>
        <w:t xml:space="preserve"> bùi:</w:t>
      </w:r>
      <w:r>
        <w:t xml:space="preserve"> Hạt</w:t>
      </w:r>
      <w:r>
        <w:t xml:space="preserve"> dẻ.</w:t>
      </w:r>
    </w:p>
    <w:p>
      <w:r>
        <w:rPr>
          <w:b/>
        </w:rPr>
        <w:t>DẼ</w:t>
      </w:r>
      <w:r>
        <w:t xml:space="preserve"> tt</w:t>
      </w:r>
      <w:r>
        <w:t xml:space="preserve"> 1.</w:t>
      </w:r>
      <w:r>
        <w:t xml:space="preserve"> Sát</w:t>
      </w:r>
      <w:r>
        <w:t xml:space="preserve"> xuống,</w:t>
      </w:r>
      <w:r>
        <w:t xml:space="preserve"> chắc:</w:t>
      </w:r>
      <w:r>
        <w:t xml:space="preserve"> Đấi</w:t>
      </w:r>
      <w:r>
        <w:t xml:space="preserve"> dễ</w:t>
      </w:r>
      <w:r>
        <w:t xml:space="preserve"> khó</w:t>
      </w:r>
      <w:r>
        <w:t xml:space="preserve"> cầy,</w:t>
      </w:r>
      <w:r>
        <w:t xml:space="preserve"> 2.</w:t>
      </w:r>
      <w:r>
        <w:t xml:space="preserve"> Có</w:t>
      </w:r>
      <w:r>
        <w:t xml:space="preserve"> tính</w:t>
      </w:r>
      <w:r>
        <w:t xml:space="preserve"> thuần</w:t>
      </w:r>
      <w:r>
        <w:t xml:space="preserve"> hòa</w:t>
      </w:r>
      <w:r>
        <w:t xml:space="preserve"> :</w:t>
      </w:r>
      <w:r>
        <w:t xml:space="preserve"> Dẽ</w:t>
      </w:r>
      <w:r>
        <w:t xml:space="preserve"> tính.</w:t>
      </w:r>
    </w:p>
    <w:p>
      <w:r>
        <w:rPr>
          <w:b/>
        </w:rPr>
        <w:t>DẼ DÀNG</w:t>
      </w:r>
      <w:r>
        <w:rPr>
          <w:i/>
        </w:rPr>
        <w:t xml:space="preserve"> tính từ</w:t>
      </w:r>
      <w:r>
        <w:t xml:space="preserve"> Thuần</w:t>
      </w:r>
      <w:r>
        <w:t xml:space="preserve"> hòa.</w:t>
      </w:r>
    </w:p>
    <w:p>
      <w:r>
        <w:rPr>
          <w:b/>
        </w:rPr>
        <w:t>DỀÉM</w:t>
      </w:r>
      <w:r>
        <w:t xml:space="preserve"> dị,</w:t>
      </w:r>
      <w:r>
        <w:t xml:space="preserve"> Gšm</w:t>
      </w:r>
      <w:r>
        <w:t xml:space="preserve"> ghé,</w:t>
      </w:r>
      <w:r>
        <w:t xml:space="preserve"> muốn</w:t>
      </w:r>
      <w:r>
        <w:t xml:space="preserve"> :</w:t>
      </w:r>
      <w:r>
        <w:t xml:space="preserve"> Dém</w:t>
      </w:r>
      <w:r>
        <w:t xml:space="preserve"> nói.</w:t>
      </w:r>
    </w:p>
    <w:p>
      <w:r>
        <w:rPr>
          <w:b/>
        </w:rPr>
        <w:t>DỄM</w:t>
      </w:r>
      <w:r>
        <w:rPr>
          <w:i/>
        </w:rPr>
        <w:t xml:space="preserve"> danh từ</w:t>
      </w:r>
      <w:r>
        <w:t xml:space="preserve"> Nói</w:t>
      </w:r>
      <w:r>
        <w:t xml:space="preserve"> xã</w:t>
      </w:r>
      <w:r>
        <w:t xml:space="preserve"> gần</w:t>
      </w:r>
      <w:r>
        <w:t xml:space="preserve"> cố</w:t>
      </w:r>
      <w:r>
        <w:t xml:space="preserve"> ý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biết</w:t>
      </w:r>
      <w:r>
        <w:t xml:space="preserve"> ý</w:t>
      </w:r>
      <w:r>
        <w:t xml:space="preserve"> mình.</w:t>
      </w:r>
      <w:r>
        <w:t xml:space="preserve"> lÍ</w:t>
      </w:r>
      <w:r>
        <w:t xml:space="preserve"> Mới</w:t>
      </w:r>
      <w:r>
        <w:t xml:space="preserve"> đêm:</w:t>
      </w:r>
      <w:r>
        <w:t xml:space="preserve"> eng.</w:t>
      </w:r>
    </w:p>
    <w:p>
      <w:r>
        <w:rPr>
          <w:b/>
        </w:rPr>
        <w:t>DEO NEO</w:t>
      </w:r>
      <w:r>
        <w:t xml:space="preserve"> tt</w:t>
      </w:r>
      <w:r>
        <w:t xml:space="preserve"> Nguy</w:t>
      </w:r>
      <w:r>
        <w:t xml:space="preserve"> hiềm</w:t>
      </w:r>
      <w:r>
        <w:t xml:space="preserve"> :</w:t>
      </w:r>
      <w:r>
        <w:t xml:space="preserve"> eo</w:t>
      </w:r>
      <w:r>
        <w:t xml:space="preserve"> neo</w:t>
      </w:r>
      <w:r>
        <w:t xml:space="preserve"> gấp:ba,.</w:t>
      </w:r>
      <w:r>
        <w:t xml:space="preserve"> 'DÈO-dt,</w:t>
      </w:r>
      <w:r>
        <w:t xml:space="preserve"> Môi,</w:t>
      </w:r>
      <w:r>
        <w:t xml:space="preserve"> phương</w:t>
      </w:r>
      <w:r>
        <w:t xml:space="preserve"> thể:</w:t>
      </w:r>
      <w:r>
        <w:t xml:space="preserve"> Coi</w:t>
      </w:r>
      <w:r>
        <w:t xml:space="preserve"> dẻo.</w:t>
      </w:r>
    </w:p>
    <w:p>
      <w:r>
        <w:rPr>
          <w:b/>
        </w:rPr>
        <w:t>DÈO</w:t>
      </w:r>
      <w:r>
        <w:rPr>
          <w:i/>
        </w:rPr>
        <w:t xml:space="preserve"> tính từ</w:t>
      </w:r>
      <w:r>
        <w:t xml:space="preserve"> 1.</w:t>
      </w:r>
      <w:r>
        <w:t xml:space="preserve"> Mềm</w:t>
      </w:r>
      <w:r>
        <w:t xml:space="preserve"> về</w:t>
      </w:r>
      <w:r>
        <w:t xml:space="preserve"> dai,</w:t>
      </w:r>
      <w:r>
        <w:t xml:space="preserve"> Đột</w:t>
      </w:r>
      <w:r>
        <w:t xml:space="preserve"> dâo.›</w:t>
      </w:r>
      <w:r>
        <w:t xml:space="preserve"> ;</w:t>
      </w:r>
      <w:r>
        <w:t xml:space="preserve"> 2,</w:t>
      </w:r>
      <w:r>
        <w:t xml:space="preserve"> Mềm</w:t>
      </w:r>
      <w:r>
        <w:t xml:space="preserve"> mại,</w:t>
      </w:r>
      <w:r>
        <w:t xml:space="preserve"> lanh</w:t>
      </w:r>
      <w:r>
        <w:t xml:space="preserve"> lẹ,</w:t>
      </w:r>
      <w:r>
        <w:t xml:space="preserve"> dai</w:t>
      </w:r>
      <w:r>
        <w:t xml:space="preserve"> sức:</w:t>
      </w:r>
      <w:r>
        <w:t xml:space="preserve"> Tay</w:t>
      </w:r>
      <w:r>
        <w:t xml:space="preserve"> chân</w:t>
      </w:r>
      <w:r>
        <w:t xml:space="preserve"> thật</w:t>
      </w:r>
      <w:r>
        <w:t xml:space="preserve"> dêp,</w:t>
      </w:r>
    </w:p>
    <w:p>
      <w:r>
        <w:rPr>
          <w:b/>
        </w:rPr>
        <w:t>ĐÈO CHÂN</w:t>
      </w:r>
      <w:r>
        <w:t xml:space="preserve"> tụ</w:t>
      </w:r>
      <w:r>
        <w:t xml:space="preserve"> Bền</w:t>
      </w:r>
      <w:r>
        <w:t xml:space="preserve"> sức</w:t>
      </w:r>
      <w:r>
        <w:t xml:space="preserve"> ở</w:t>
      </w:r>
      <w:r>
        <w:t xml:space="preserve"> chân,</w:t>
      </w:r>
      <w:r>
        <w:t xml:space="preserve"> đi</w:t>
      </w:r>
      <w:r>
        <w:t xml:space="preserve"> nhiều</w:t>
      </w:r>
      <w:r>
        <w:t xml:space="preserve"> không</w:t>
      </w:r>
      <w:r>
        <w:t xml:space="preserve"> mỏi.</w:t>
      </w:r>
    </w:p>
    <w:p>
      <w:r>
        <w:rPr>
          <w:b/>
        </w:rPr>
        <w:t>ĐÈO DAI</w:t>
      </w:r>
      <w:r>
        <w:rPr>
          <w:i/>
        </w:rPr>
        <w:t xml:space="preserve"> tính từ</w:t>
      </w:r>
      <w:r>
        <w:t xml:space="preserve"> Dai,</w:t>
      </w:r>
      <w:r>
        <w:t xml:space="preserve"> bền</w:t>
      </w:r>
      <w:r>
        <w:t xml:space="preserve"> sức</w:t>
      </w:r>
      <w:r>
        <w:t xml:space="preserve"> :</w:t>
      </w:r>
      <w:r>
        <w:t xml:space="preserve"> Fay</w:t>
      </w:r>
      <w:r>
        <w:t xml:space="preserve"> đua</w:t>
      </w:r>
      <w:r>
        <w:t xml:space="preserve"> dễe</w:t>
      </w:r>
      <w:r>
        <w:t xml:space="preserve"> đai,</w:t>
      </w:r>
    </w:p>
    <w:p>
      <w:r>
        <w:rPr>
          <w:b/>
        </w:rPr>
        <w:t xml:space="preserve">DÈO ĐANG </w:t>
      </w:r>
      <w:r>
        <w:t xml:space="preserve"> Nhị.</w:t>
      </w:r>
      <w:r>
        <w:t xml:space="preserve"> Đéo</w:t>
      </w:r>
      <w:r>
        <w:t xml:space="preserve"> dài,</w:t>
      </w:r>
    </w:p>
    <w:p>
      <w:r>
        <w:rPr>
          <w:b/>
        </w:rPr>
        <w:t>DÉO NHẸO</w:t>
      </w:r>
      <w:r>
        <w:rPr>
          <w:i/>
        </w:rPr>
        <w:t xml:space="preserve"> tính từ</w:t>
      </w:r>
      <w:r>
        <w:t xml:space="preserve"> Rất</w:t>
      </w:r>
      <w:r>
        <w:t xml:space="preserve"> déo:</w:t>
      </w:r>
      <w:r>
        <w:t xml:space="preserve"> Mật</w:t>
      </w:r>
      <w:r>
        <w:t xml:space="preserve"> déo</w:t>
      </w:r>
      <w:r>
        <w:t xml:space="preserve"> nhẹo.</w:t>
      </w:r>
    </w:p>
    <w:p>
      <w:r>
        <w:rPr>
          <w:b/>
        </w:rPr>
        <w:t>ĐÈO TAY</w:t>
      </w:r>
      <w:r>
        <w:rPr>
          <w:i/>
        </w:rPr>
        <w:t xml:space="preserve"> tính từ</w:t>
      </w:r>
      <w:r>
        <w:t xml:space="preserve"> Lành</w:t>
      </w:r>
      <w:r>
        <w:t xml:space="preserve"> tay,</w:t>
      </w:r>
      <w:r>
        <w:t xml:space="preserve"> bền</w:t>
      </w:r>
      <w:r>
        <w:t xml:space="preserve"> tay.</w:t>
      </w:r>
    </w:p>
    <w:p>
      <w:r>
        <w:rPr>
          <w:b/>
        </w:rPr>
        <w:t>DÈO VAI</w:t>
      </w:r>
      <w:r>
        <w:t xml:space="preserve"> tỉ,</w:t>
      </w:r>
      <w:r>
        <w:t xml:space="preserve"> Bền</w:t>
      </w:r>
      <w:r>
        <w:t xml:space="preserve"> sức</w:t>
      </w:r>
      <w:r>
        <w:t xml:space="preserve"> ở</w:t>
      </w:r>
      <w:r>
        <w:t xml:space="preserve"> vai:</w:t>
      </w:r>
      <w:r>
        <w:t xml:space="preserve"> Fay</w:t>
      </w:r>
      <w:r>
        <w:t xml:space="preserve"> chèo</w:t>
      </w:r>
      <w:r>
        <w:t xml:space="preserve"> đéo</w:t>
      </w:r>
      <w:r>
        <w:t xml:space="preserve"> vai.</w:t>
      </w:r>
    </w:p>
    <w:p>
      <w:r>
        <w:rPr>
          <w:b/>
        </w:rPr>
        <w:t>DẸO</w:t>
      </w:r>
      <w:r>
        <w:t xml:space="preserve"> dt</w:t>
      </w:r>
      <w:r>
        <w:t xml:space="preserve"> Bộ</w:t>
      </w:r>
      <w:r>
        <w:t xml:space="preserve"> tịch,</w:t>
      </w:r>
      <w:r>
        <w:t xml:space="preserve"> cách</w:t>
      </w:r>
      <w:r>
        <w:t xml:space="preserve"> thế:</w:t>
      </w:r>
      <w:r>
        <w:t xml:space="preserve"> Vhẩm</w:t>
      </w:r>
      <w:r>
        <w:t xml:space="preserve"> dẹo.</w:t>
      </w:r>
    </w:p>
    <w:p>
      <w:r>
        <w:rPr>
          <w:b/>
        </w:rPr>
        <w:t>DẾÉP'</w:t>
      </w:r>
      <w:r>
        <w:t xml:space="preserve"> di,</w:t>
      </w:r>
      <w:r>
        <w:t xml:space="preserve"> Thứ</w:t>
      </w:r>
      <w:r>
        <w:t xml:space="preserve"> giày</w:t>
      </w:r>
      <w:r>
        <w:t xml:space="preserve"> để</w:t>
      </w:r>
      <w:r>
        <w:t xml:space="preserve"> mông,</w:t>
      </w:r>
      <w:r>
        <w:t xml:space="preserve"> -</w:t>
      </w:r>
      <w:r>
        <w:t xml:space="preserve"> không</w:t>
      </w:r>
      <w:r>
        <w:t xml:space="preserve"> bít</w:t>
      </w:r>
      <w:r>
        <w:t xml:space="preserve"> gót</w:t>
      </w:r>
      <w:r>
        <w:t xml:space="preserve"> chân:</w:t>
      </w:r>
      <w:r>
        <w:t xml:space="preserve"> Dép</w:t>
      </w:r>
      <w:r>
        <w:t xml:space="preserve"> da,</w:t>
      </w:r>
      <w:r>
        <w:t xml:space="preserve"> dép</w:t>
      </w:r>
      <w:r>
        <w:t xml:space="preserve"> dừa.</w:t>
      </w:r>
      <w:r>
        <w:t xml:space="preserve"> lÌ</w:t>
      </w:r>
      <w:r>
        <w:t xml:space="preserve"> Dáp</w:t>
      </w:r>
      <w:r>
        <w:t xml:space="preserve"> cong:</w:t>
      </w:r>
      <w:r>
        <w:t xml:space="preserve"> đếp</w:t>
      </w:r>
      <w:r>
        <w:t xml:space="preserve"> đầu</w:t>
      </w:r>
      <w:r>
        <w:t xml:space="preserve"> mùi</w:t>
      </w:r>
      <w:r>
        <w:t xml:space="preserve"> cong.</w:t>
      </w:r>
    </w:p>
    <w:p>
      <w:r>
        <w:rPr>
          <w:b/>
        </w:rPr>
        <w:t>DẸP</w:t>
      </w:r>
      <w:r>
        <w:t xml:space="preserve"> di,</w:t>
      </w:r>
      <w:r>
        <w:t xml:space="preserve"> 1.</w:t>
      </w:r>
      <w:r>
        <w:t xml:space="preserve"> Thu</w:t>
      </w:r>
      <w:r>
        <w:t xml:space="preserve"> xếp</w:t>
      </w:r>
      <w:r>
        <w:t xml:space="preserve"> cho</w:t>
      </w:r>
      <w:r>
        <w:t xml:space="preserve"> gọn:</w:t>
      </w:r>
      <w:r>
        <w:t xml:space="preserve"> Dẹp</w:t>
      </w:r>
      <w:r>
        <w:t xml:space="preserve"> đề</w:t>
      </w:r>
      <w:r>
        <w:t xml:space="preserve"> đạc</w:t>
      </w:r>
      <w:r>
        <w:t xml:space="preserve"> trong</w:t>
      </w:r>
      <w:r>
        <w:t xml:space="preserve"> nhà.</w:t>
      </w:r>
      <w:r>
        <w:t xml:space="preserve"> 2.</w:t>
      </w:r>
      <w:r>
        <w:t xml:space="preserve"> Làm</w:t>
      </w:r>
      <w:r>
        <w:t xml:space="preserve"> cho</w:t>
      </w:r>
      <w:r>
        <w:t xml:space="preserve"> yên,</w:t>
      </w:r>
      <w:r>
        <w:t xml:space="preserve"> chế</w:t>
      </w:r>
      <w:r>
        <w:t xml:space="preserve"> phục</w:t>
      </w:r>
      <w:r>
        <w:t xml:space="preserve"> được;</w:t>
      </w:r>
      <w:r>
        <w:t xml:space="preserve"> Dẹp</w:t>
      </w:r>
      <w:r>
        <w:t xml:space="preserve"> bọn</w:t>
      </w:r>
      <w:r>
        <w:t xml:space="preserve"> phản</w:t>
      </w:r>
      <w:r>
        <w:t xml:space="preserve"> động.</w:t>
      </w:r>
      <w:r>
        <w:t xml:space="preserve"> Dẹp</w:t>
      </w:r>
      <w:r>
        <w:t xml:space="preserve"> loạn.</w:t>
      </w:r>
      <w:r>
        <w:t xml:space="preserve"> 5.</w:t>
      </w:r>
      <w:r>
        <w:t xml:space="preserve"> Dọn,</w:t>
      </w:r>
      <w:r>
        <w:t xml:space="preserve"> bỏ</w:t>
      </w:r>
      <w:r>
        <w:t xml:space="preserve"> di</w:t>
      </w:r>
      <w:r>
        <w:t xml:space="preserve"> cho</w:t>
      </w:r>
      <w:r>
        <w:t xml:space="preserve"> đừng</w:t>
      </w:r>
      <w:r>
        <w:t xml:space="preserve"> trông</w:t>
      </w:r>
      <w:r>
        <w:t xml:space="preserve"> thấy,</w:t>
      </w:r>
      <w:r>
        <w:t xml:space="preserve"> đừng</w:t>
      </w:r>
      <w:r>
        <w:t xml:space="preserve"> nghe</w:t>
      </w:r>
      <w:r>
        <w:t xml:space="preserve"> :</w:t>
      </w:r>
      <w:r>
        <w:t xml:space="preserve"> Dẹp</w:t>
      </w:r>
      <w:r>
        <w:t xml:space="preserve"> câu</w:t>
      </w:r>
      <w:r>
        <w:t xml:space="preserve"> chuyện</w:t>
      </w:r>
      <w:r>
        <w:t xml:space="preserve"> ấy</w:t>
      </w:r>
      <w:r>
        <w:t xml:space="preserve"> đi.</w:t>
      </w:r>
    </w:p>
    <w:p>
      <w:r>
        <w:rPr>
          <w:b/>
        </w:rPr>
        <w:t>DẸP AN</w:t>
      </w:r>
      <w:r>
        <w:rPr>
          <w:i/>
        </w:rPr>
        <w:t xml:space="preserve"> danh từ</w:t>
      </w:r>
      <w:r>
        <w:t xml:space="preserve"> Làm</w:t>
      </w:r>
      <w:r>
        <w:t xml:space="preserve"> cho</w:t>
      </w:r>
      <w:r>
        <w:t xml:space="preserve"> án</w:t>
      </w:r>
      <w:r>
        <w:t xml:space="preserve"> nịnh</w:t>
      </w:r>
      <w:r>
        <w:t xml:space="preserve"> cố</w:t>
      </w:r>
      <w:r>
        <w:t xml:space="preserve"> trở</w:t>
      </w:r>
      <w:r>
        <w:t xml:space="preserve"> lại,</w:t>
      </w:r>
    </w:p>
    <w:p>
      <w:r>
        <w:rPr>
          <w:b/>
        </w:rPr>
        <w:t xml:space="preserve">DẸP YÊN </w:t>
      </w:r>
      <w:r>
        <w:t xml:space="preserve"> Nhị.</w:t>
      </w:r>
      <w:r>
        <w:t xml:space="preserve"> Đẹp</w:t>
      </w:r>
      <w:r>
        <w:t xml:space="preserve"> an.</w:t>
      </w:r>
    </w:p>
    <w:p>
      <w:r>
        <w:rPr>
          <w:b/>
        </w:rPr>
        <w:t>DẸT</w:t>
      </w:r>
      <w:r>
        <w:t xml:space="preserve"> tt</w:t>
      </w:r>
      <w:r>
        <w:t xml:space="preserve"> Xếp,</w:t>
      </w:r>
      <w:r>
        <w:t xml:space="preserve"> giẹp:</w:t>
      </w:r>
      <w:r>
        <w:t xml:space="preserve"> Mới</w:t>
      </w:r>
      <w:r>
        <w:t xml:space="preserve"> dẹt,</w:t>
      </w:r>
    </w:p>
    <w:p>
      <w:r>
        <w:rPr>
          <w:b/>
        </w:rPr>
        <w:t>ĐỀ</w:t>
      </w:r>
      <w:r>
        <w:t xml:space="preserve"> dị,</w:t>
      </w:r>
      <w:r>
        <w:t xml:space="preserve"> 1,</w:t>
      </w:r>
      <w:r>
        <w:t xml:space="preserve"> (h</w:t>
      </w:r>
      <w:r>
        <w:t xml:space="preserve"> dê,</w:t>
      </w:r>
      <w:r>
        <w:t xml:space="preserve"> đương):</w:t>
      </w:r>
      <w:r>
        <w:t xml:space="preserve"> Loài</w:t>
      </w:r>
      <w:r>
        <w:t xml:space="preserve"> thú</w:t>
      </w:r>
      <w:r>
        <w:t xml:space="preserve"> có</w:t>
      </w:r>
      <w:r>
        <w:t xml:space="preserve"> vú,</w:t>
      </w:r>
      <w:r>
        <w:t xml:space="preserve"> có</w:t>
      </w:r>
      <w:r>
        <w:t xml:space="preserve"> sừng</w:t>
      </w:r>
      <w:r>
        <w:t xml:space="preserve"> thường</w:t>
      </w:r>
      <w:r>
        <w:t xml:space="preserve"> được</w:t>
      </w:r>
      <w:r>
        <w:t xml:space="preserve"> nuôi</w:t>
      </w:r>
      <w:r>
        <w:t xml:space="preserve"> đề</w:t>
      </w:r>
      <w:r>
        <w:t xml:space="preserve"> lấy</w:t>
      </w:r>
      <w:r>
        <w:t xml:space="preserve"> sữa.</w:t>
      </w:r>
      <w:r>
        <w:t xml:space="preserve"> Đề</w:t>
      </w:r>
      <w:r>
        <w:t xml:space="preserve"> xồm:</w:t>
      </w:r>
      <w:r>
        <w:t xml:space="preserve"> dê</w:t>
      </w:r>
      <w:r>
        <w:t xml:space="preserve"> lông</w:t>
      </w:r>
      <w:r>
        <w:t xml:space="preserve"> xù.</w:t>
      </w:r>
      <w:r>
        <w:t xml:space="preserve"> Nạb.</w:t>
      </w:r>
      <w:r>
        <w:t xml:space="preserve"> Ưa</w:t>
      </w:r>
      <w:r>
        <w:t xml:space="preserve"> đâm</w:t>
      </w:r>
      <w:r>
        <w:t xml:space="preserve"> dục</w:t>
      </w:r>
      <w:r>
        <w:t xml:space="preserve"> :</w:t>
      </w:r>
      <w:r>
        <w:t xml:space="preserve"> Đã</w:t>
      </w:r>
      <w:r>
        <w:t xml:space="preserve"> giả</w:t>
      </w:r>
      <w:r>
        <w:t xml:space="preserve"> mà</w:t>
      </w:r>
      <w:r>
        <w:t xml:space="preserve"> còn</w:t>
      </w:r>
      <w:r>
        <w:t xml:space="preserve"> đê.</w:t>
      </w:r>
      <w:r>
        <w:t xml:space="preserve"> Ì|</w:t>
      </w:r>
      <w:r>
        <w:t xml:space="preserve"> Đề</w:t>
      </w:r>
      <w:r>
        <w:t xml:space="preserve"> già</w:t>
      </w:r>
      <w:r>
        <w:t xml:space="preserve"> :</w:t>
      </w:r>
      <w:r>
        <w:t xml:space="preserve"> người</w:t>
      </w:r>
      <w:r>
        <w:t xml:space="preserve"> già</w:t>
      </w:r>
      <w:r>
        <w:t xml:space="preserve"> còn</w:t>
      </w:r>
      <w:r>
        <w:t xml:space="preserve"> giờ</w:t>
      </w:r>
      <w:r>
        <w:t xml:space="preserve"> trò</w:t>
      </w:r>
      <w:r>
        <w:t xml:space="preserve"> dâm</w:t>
      </w:r>
      <w:r>
        <w:t xml:space="preserve"> dục,</w:t>
      </w:r>
      <w:r>
        <w:t xml:space="preserve"> 2.</w:t>
      </w:r>
      <w:r>
        <w:rPr>
          <w:i/>
        </w:rPr>
        <w:t xml:space="preserve"> động từ</w:t>
      </w:r>
      <w:r>
        <w:t xml:space="preserve"> Đưa</w:t>
      </w:r>
      <w:r>
        <w:t xml:space="preserve"> lại</w:t>
      </w:r>
      <w:r>
        <w:t xml:space="preserve"> gần</w:t>
      </w:r>
      <w:r>
        <w:t xml:space="preserve"> :</w:t>
      </w:r>
      <w:r>
        <w:t xml:space="preserve"> Dề</w:t>
      </w:r>
      <w:r>
        <w:t xml:space="preserve"> đầu,</w:t>
      </w:r>
      <w:r>
        <w:t xml:space="preserve"> 5.</w:t>
      </w:r>
      <w:r>
        <w:t xml:space="preserve"> di</w:t>
      </w:r>
      <w:r>
        <w:t xml:space="preserve"> Đưa</w:t>
      </w:r>
      <w:r>
        <w:t xml:space="preserve"> lên</w:t>
      </w:r>
      <w:r>
        <w:t xml:space="preserve"> cao</w:t>
      </w:r>
      <w:r>
        <w:t xml:space="preserve"> mà</w:t>
      </w:r>
      <w:r>
        <w:t xml:space="preserve"> đồ</w:t>
      </w:r>
      <w:r>
        <w:t xml:space="preserve"> xuống</w:t>
      </w:r>
      <w:r>
        <w:t xml:space="preserve"> cho</w:t>
      </w:r>
      <w:r>
        <w:t xml:space="preserve"> bay</w:t>
      </w:r>
      <w:r>
        <w:t xml:space="preserve"> bụu</w:t>
      </w:r>
      <w:r>
        <w:t xml:space="preserve"> bay</w:t>
      </w:r>
      <w:r>
        <w:t xml:space="preserve"> trấu,</w:t>
      </w:r>
      <w:r>
        <w:t xml:space="preserve"> v.v...</w:t>
      </w:r>
      <w:r>
        <w:t xml:space="preserve"> :</w:t>
      </w:r>
      <w:r>
        <w:t xml:space="preserve"> Để</w:t>
      </w:r>
      <w:r>
        <w:t xml:space="preserve"> thác,</w:t>
      </w:r>
    </w:p>
    <w:p>
      <w:r>
        <w:rPr>
          <w:b/>
        </w:rPr>
        <w:t>ĐẾ</w:t>
      </w:r>
      <w:r>
        <w:t xml:space="preserve"> dị,</w:t>
      </w:r>
      <w:r>
        <w:t xml:space="preserve"> (hỉ</w:t>
      </w:r>
      <w:r>
        <w:t xml:space="preserve"> nghề,</w:t>
      </w:r>
      <w:r>
        <w:t xml:space="preserve"> suất,</w:t>
      </w:r>
      <w:r>
        <w:t xml:space="preserve"> tấO</w:t>
      </w:r>
      <w:r>
        <w:t xml:space="preserve"> Loại</w:t>
      </w:r>
      <w:r>
        <w:t xml:space="preserve"> côn</w:t>
      </w:r>
      <w:r>
        <w:t xml:space="preserve"> trùng</w:t>
      </w:r>
      <w:r>
        <w:t xml:space="preserve"> cố</w:t>
      </w:r>
      <w:r>
        <w:t xml:space="preserve"> cánh,</w:t>
      </w:r>
      <w:r>
        <w:t xml:space="preserve"> mình</w:t>
      </w:r>
      <w:r>
        <w:t xml:space="preserve"> nhỏ,</w:t>
      </w:r>
      <w:r>
        <w:t xml:space="preserve"> tiếng</w:t>
      </w:r>
      <w:r>
        <w:t xml:space="preserve"> kêu</w:t>
      </w:r>
      <w:r>
        <w:t xml:space="preserve"> to,</w:t>
      </w:r>
      <w:r>
        <w:t xml:space="preserve"> thường</w:t>
      </w:r>
      <w:r>
        <w:t xml:space="preserve"> ởờ</w:t>
      </w:r>
      <w:r>
        <w:t xml:space="preserve"> dưới</w:t>
      </w:r>
      <w:r>
        <w:t xml:space="preserve"> đất:</w:t>
      </w:r>
      <w:r>
        <w:t xml:space="preserve"> Đêm</w:t>
      </w:r>
      <w:r>
        <w:t xml:space="preserve"> năm</w:t>
      </w:r>
      <w:r>
        <w:t xml:space="preserve"> giấc</w:t>
      </w:r>
      <w:r>
        <w:t xml:space="preserve"> ngủ</w:t>
      </w:r>
      <w:r>
        <w:t xml:space="preserve"> không</w:t>
      </w:r>
      <w:r>
        <w:t xml:space="preserve"> en,</w:t>
      </w:r>
      <w:r>
        <w:t xml:space="preserve"> Trách</w:t>
      </w:r>
      <w:r>
        <w:t xml:space="preserve"> con</w:t>
      </w:r>
      <w:r>
        <w:t xml:space="preserve"> dễ</w:t>
      </w:r>
      <w:r>
        <w:t xml:space="preserve"> nhủi</w:t>
      </w:r>
      <w:r>
        <w:t xml:space="preserve"> kêu</w:t>
      </w:r>
      <w:r>
        <w:t xml:space="preserve"> vang</w:t>
      </w:r>
      <w:r>
        <w:t xml:space="preserve"> ngoài</w:t>
      </w:r>
      <w:r>
        <w:t xml:space="preserve"> thành</w:t>
      </w:r>
      <w:r>
        <w:t xml:space="preserve"> (Ca</w:t>
      </w:r>
      <w:r>
        <w:t xml:space="preserve"> dao).</w:t>
      </w:r>
      <w:r>
        <w:t xml:space="preserve"> lÍ</w:t>
      </w:r>
      <w:r>
        <w:t xml:space="preserve"> Dế</w:t>
      </w:r>
      <w:r>
        <w:t xml:space="preserve"> cơm:</w:t>
      </w:r>
      <w:r>
        <w:t xml:space="preserve"> thứ</w:t>
      </w:r>
      <w:r>
        <w:t xml:space="preserve"> dễ</w:t>
      </w:r>
      <w:r>
        <w:t xml:space="preserve"> nhỏ</w:t>
      </w:r>
      <w:r>
        <w:t xml:space="preserve"> mềm</w:t>
      </w:r>
      <w:r>
        <w:t xml:space="preserve"> yếu,</w:t>
      </w:r>
      <w:r>
        <w:t xml:space="preserve"> màu</w:t>
      </w:r>
      <w:r>
        <w:t xml:space="preserve"> nâu</w:t>
      </w:r>
      <w:r>
        <w:t xml:space="preserve"> đen,</w:t>
      </w:r>
      <w:r>
        <w:t xml:space="preserve"> O£</w:t>
      </w:r>
      <w:r>
        <w:t xml:space="preserve"> lửa</w:t>
      </w:r>
      <w:r>
        <w:t xml:space="preserve"> :</w:t>
      </w:r>
      <w:r>
        <w:t xml:space="preserve"> thứ</w:t>
      </w:r>
      <w:r>
        <w:t xml:space="preserve"> dễ</w:t>
      </w:r>
      <w:r>
        <w:t xml:space="preserve"> màu</w:t>
      </w:r>
      <w:r>
        <w:t xml:space="preserve"> cánh</w:t>
      </w:r>
      <w:r>
        <w:t xml:space="preserve"> và</w:t>
      </w:r>
      <w:r>
        <w:t xml:space="preserve"> thân</w:t>
      </w:r>
      <w:r>
        <w:t xml:space="preserve"> đổ</w:t>
      </w:r>
      <w:r>
        <w:t xml:space="preserve"> nâu.</w:t>
      </w:r>
      <w:r>
        <w:t xml:space="preserve"> Để</w:t>
      </w:r>
      <w:r>
        <w:t xml:space="preserve"> mèn</w:t>
      </w:r>
      <w:r>
        <w:t xml:space="preserve"> ;</w:t>
      </w:r>
      <w:r>
        <w:t xml:space="preserve"> thứ</w:t>
      </w:r>
      <w:r>
        <w:t xml:space="preserve"> đã</w:t>
      </w:r>
      <w:r>
        <w:t xml:space="preserve"> kêu</w:t>
      </w:r>
      <w:r>
        <w:t xml:space="preserve"> lớn</w:t>
      </w:r>
      <w:r>
        <w:t xml:space="preserve"> tiếng,</w:t>
      </w:r>
      <w:r>
        <w:t xml:space="preserve"> DẾ</w:t>
      </w:r>
      <w:r>
        <w:t xml:space="preserve"> mại</w:t>
      </w:r>
      <w:r>
        <w:t xml:space="preserve"> ¡</w:t>
      </w:r>
      <w:r>
        <w:t xml:space="preserve"> nhị.</w:t>
      </w:r>
      <w:r>
        <w:t xml:space="preserve"> Dế</w:t>
      </w:r>
      <w:r>
        <w:t xml:space="preserve"> than.</w:t>
      </w:r>
      <w:r>
        <w:t xml:space="preserve"> Đã</w:t>
      </w:r>
      <w:r>
        <w:t xml:space="preserve"> nhỏi</w:t>
      </w:r>
      <w:r>
        <w:t xml:space="preserve"> :</w:t>
      </w:r>
      <w:r>
        <w:t xml:space="preserve"> thứ</w:t>
      </w:r>
      <w:r>
        <w:t xml:space="preserve"> dễ</w:t>
      </w:r>
      <w:r>
        <w:t xml:space="preserve"> nhùi</w:t>
      </w:r>
      <w:r>
        <w:t xml:space="preserve"> đất,</w:t>
      </w:r>
      <w:r>
        <w:t xml:space="preserve"> `</w:t>
      </w:r>
      <w:r>
        <w:t xml:space="preserve"> mình</w:t>
      </w:r>
      <w:r>
        <w:t xml:space="preserve"> lớn,</w:t>
      </w:r>
      <w:r>
        <w:t xml:space="preserve"> Dã</w:t>
      </w:r>
      <w:r>
        <w:t xml:space="preserve"> than</w:t>
      </w:r>
      <w:r>
        <w:t xml:space="preserve"> :</w:t>
      </w:r>
      <w:r>
        <w:t xml:space="preserve"> dễ</w:t>
      </w:r>
      <w:r>
        <w:t xml:space="preserve"> màu</w:t>
      </w:r>
      <w:r>
        <w:t xml:space="preserve"> sắc</w:t>
      </w:r>
      <w:r>
        <w:t xml:space="preserve"> den,</w:t>
      </w:r>
      <w:r>
        <w:t xml:space="preserve"> đá</w:t>
      </w:r>
      <w:r>
        <w:t xml:space="preserve"> hay.</w:t>
      </w:r>
      <w:r>
        <w:t xml:space="preserve"> Lóng.</w:t>
      </w:r>
      <w:r>
        <w:t xml:space="preserve"> Khách</w:t>
      </w:r>
      <w:r>
        <w:t xml:space="preserve"> hàng</w:t>
      </w:r>
      <w:r>
        <w:t xml:space="preserve"> :</w:t>
      </w:r>
      <w:r>
        <w:t xml:space="preserve"> Bắt</w:t>
      </w:r>
      <w:r>
        <w:t xml:space="preserve"> dã,</w:t>
      </w:r>
    </w:p>
    <w:p>
      <w:r>
        <w:rPr>
          <w:b/>
        </w:rPr>
        <w:t>ĐỀ</w:t>
      </w:r>
      <w:r>
        <w:t xml:space="preserve"> dt</w:t>
      </w:r>
      <w:r>
        <w:t xml:space="preserve"> Khinh,</w:t>
      </w:r>
      <w:r>
        <w:t xml:space="preserve"> coi</w:t>
      </w:r>
      <w:r>
        <w:t xml:space="preserve"> không</w:t>
      </w:r>
      <w:r>
        <w:t xml:space="preserve"> ra</w:t>
      </w:r>
      <w:r>
        <w:t xml:space="preserve"> gì</w:t>
      </w:r>
      <w:r>
        <w:t xml:space="preserve"> :</w:t>
      </w:r>
      <w:r>
        <w:t xml:space="preserve"> Kẻ</w:t>
      </w:r>
      <w:r>
        <w:t xml:space="preserve"> khinh,</w:t>
      </w:r>
      <w:r>
        <w:t xml:space="preserve"> người</w:t>
      </w:r>
      <w:r>
        <w:t xml:space="preserve"> dề.</w:t>
      </w:r>
    </w:p>
    <w:p>
      <w:r>
        <w:rPr>
          <w:b/>
        </w:rPr>
        <w:t>DỄ</w:t>
      </w:r>
      <w:r>
        <w:t xml:space="preserve"> b</w:t>
      </w:r>
      <w:r>
        <w:t xml:space="preserve"> Không</w:t>
      </w:r>
      <w:r>
        <w:t xml:space="preserve"> khó:</w:t>
      </w:r>
      <w:r>
        <w:t xml:space="preserve"> Bồ</w:t>
      </w:r>
      <w:r>
        <w:t xml:space="preserve"> đầu</w:t>
      </w:r>
      <w:r>
        <w:t xml:space="preserve"> giá</w:t>
      </w:r>
      <w:r>
        <w:t xml:space="preserve"> dại</w:t>
      </w:r>
      <w:r>
        <w:t xml:space="preserve"> lầm</w:t>
      </w:r>
      <w:r>
        <w:t xml:space="preserve"> ngây,</w:t>
      </w:r>
      <w:r>
        <w:t xml:space="preserve"> Khôn</w:t>
      </w:r>
      <w:r>
        <w:t xml:space="preserve"> kia</w:t>
      </w:r>
      <w:r>
        <w:t xml:space="preserve"> dễ</w:t>
      </w:r>
      <w:r>
        <w:t xml:space="preserve"> bán</w:t>
      </w:r>
      <w:r>
        <w:t xml:space="preserve"> dại</w:t>
      </w:r>
      <w:r>
        <w:t xml:space="preserve"> hềy</w:t>
      </w:r>
      <w:r>
        <w:t xml:space="preserve"> mà</w:t>
      </w:r>
      <w:r>
        <w:t xml:space="preserve"> ăn</w:t>
      </w:r>
      <w:r>
        <w:t xml:space="preserve"> (Ca</w:t>
      </w:r>
      <w:r>
        <w:t xml:space="preserve"> dao),</w:t>
      </w:r>
    </w:p>
    <w:p>
      <w:r>
        <w:rPr>
          <w:b/>
        </w:rPr>
        <w:t>DỄ AI</w:t>
      </w:r>
      <w:r>
        <w:t xml:space="preserve"> ti,</w:t>
      </w:r>
      <w:r>
        <w:t xml:space="preserve"> Đa</w:t>
      </w:r>
      <w:r>
        <w:t xml:space="preserve"> chức</w:t>
      </w:r>
      <w:r>
        <w:t xml:space="preserve"> gì</w:t>
      </w:r>
      <w:r>
        <w:t xml:space="preserve"> tìm</w:t>
      </w:r>
      <w:r>
        <w:t xml:space="preserve"> được</w:t>
      </w:r>
      <w:r>
        <w:t xml:space="preserve"> vỉ:</w:t>
      </w:r>
      <w:r>
        <w:t xml:space="preserve"> ĐỀ</w:t>
      </w:r>
      <w:r>
        <w:t xml:space="preserve"> ai</w:t>
      </w:r>
      <w:r>
        <w:t xml:space="preserve"> đã</w:t>
      </w:r>
      <w:r>
        <w:t xml:space="preserve"> tha</w:t>
      </w:r>
      <w:r>
        <w:t xml:space="preserve"> chơ</w:t>
      </w:r>
      <w:r>
        <w:t xml:space="preserve"> nó.</w:t>
      </w:r>
    </w:p>
    <w:p>
      <w:r>
        <w:rPr>
          <w:b/>
        </w:rPr>
        <w:t>ĐỂ ĂN</w:t>
      </w:r>
      <w:r>
        <w:t xml:space="preserve"> tà</w:t>
      </w:r>
      <w:r>
        <w:t xml:space="preserve"> 1.</w:t>
      </w:r>
      <w:r>
        <w:t xml:space="preserve"> Dễ</w:t>
      </w:r>
      <w:r>
        <w:t xml:space="preserve"> thấm</w:t>
      </w:r>
      <w:r>
        <w:t xml:space="preserve"> vào</w:t>
      </w:r>
      <w:r>
        <w:t xml:space="preserve"> :</w:t>
      </w:r>
      <w:r>
        <w:t xml:space="preserve"> Màu</w:t>
      </w:r>
      <w:r>
        <w:t xml:space="preserve"> dễ</w:t>
      </w:r>
      <w:r>
        <w:t xml:space="preserve"> ăn.</w:t>
      </w:r>
      <w:r>
        <w:t xml:space="preserve"> 2.</w:t>
      </w:r>
      <w:r>
        <w:t xml:space="preserve"> Lổng.</w:t>
      </w:r>
      <w:r>
        <w:t xml:space="preserve"> Dễ</w:t>
      </w:r>
      <w:r>
        <w:t xml:space="preserve"> thành</w:t>
      </w:r>
      <w:r>
        <w:t xml:space="preserve"> công</w:t>
      </w:r>
      <w:r>
        <w:t xml:space="preserve"> :</w:t>
      </w:r>
      <w:r>
        <w:t xml:space="preserve"> Đuổn</w:t>
      </w:r>
      <w:r>
        <w:t xml:space="preserve"> món</w:t>
      </w:r>
      <w:r>
        <w:t xml:space="preserve"> hàng</w:t>
      </w:r>
      <w:r>
        <w:t xml:space="preserve"> ấy</w:t>
      </w:r>
      <w:r>
        <w:t xml:space="preserve"> dễ</w:t>
      </w:r>
      <w:r>
        <w:t xml:space="preserve"> ăn.</w:t>
      </w:r>
    </w:p>
    <w:p>
      <w:r>
        <w:rPr>
          <w:b/>
        </w:rPr>
        <w:t>DỄ BẢO</w:t>
      </w:r>
      <w:r>
        <w:t xml:space="preserve"> tt</w:t>
      </w:r>
      <w:r>
        <w:t xml:space="preserve"> Dễ</w:t>
      </w:r>
      <w:r>
        <w:t xml:space="preserve"> nghe</w:t>
      </w:r>
      <w:r>
        <w:t xml:space="preserve"> người</w:t>
      </w:r>
      <w:r>
        <w:t xml:space="preserve"> khác</w:t>
      </w:r>
      <w:r>
        <w:t xml:space="preserve"> bảo</w:t>
      </w:r>
      <w:r>
        <w:t xml:space="preserve"> ¡</w:t>
      </w:r>
      <w:r>
        <w:t xml:space="preserve"> Trẻ</w:t>
      </w:r>
      <w:r>
        <w:t xml:space="preserve"> đã</w:t>
      </w:r>
      <w:r>
        <w:t xml:space="preserve"> bảo,</w:t>
      </w:r>
    </w:p>
    <w:p>
      <w:r>
        <w:rPr>
          <w:b/>
        </w:rPr>
        <w:t>DỄ CẮM</w:t>
      </w:r>
      <w:r>
        <w:t xml:space="preserve"> tt</w:t>
      </w:r>
      <w:r>
        <w:t xml:space="preserve"> Dễ</w:t>
      </w:r>
      <w:r>
        <w:t xml:space="preserve"> động</w:t>
      </w:r>
      <w:r>
        <w:t xml:space="preserve"> lòng</w:t>
      </w:r>
      <w:r>
        <w:t xml:space="preserve"> trước</w:t>
      </w:r>
      <w:r>
        <w:t xml:space="preserve"> việc</w:t>
      </w:r>
      <w:r>
        <w:t xml:space="preserve"> gì</w:t>
      </w:r>
      <w:r>
        <w:t xml:space="preserve"> :</w:t>
      </w:r>
      <w:r>
        <w:t xml:space="preserve"> Tính</w:t>
      </w:r>
      <w:r>
        <w:t xml:space="preserve"> để</w:t>
      </w:r>
      <w:r>
        <w:t xml:space="preserve"> cảm.</w:t>
      </w:r>
    </w:p>
    <w:p>
      <w:r>
        <w:rPr>
          <w:b/>
        </w:rPr>
        <w:t>ĐỂ CÓ</w:t>
      </w:r>
      <w:r>
        <w:t xml:space="preserve"> tr.</w:t>
      </w:r>
      <w:r>
        <w:t xml:space="preserve"> Khó</w:t>
      </w:r>
      <w:r>
        <w:t xml:space="preserve"> mà</w:t>
      </w:r>
      <w:r>
        <w:t xml:space="preserve"> có</w:t>
      </w:r>
      <w:r>
        <w:t xml:space="preserve"> được:</w:t>
      </w:r>
      <w:r>
        <w:t xml:space="preserve"> Đần</w:t>
      </w:r>
      <w:r>
        <w:t xml:space="preserve"> bà</w:t>
      </w:r>
      <w:r>
        <w:t xml:space="preserve"> để</w:t>
      </w:r>
      <w:r>
        <w:t xml:space="preserve"> có</w:t>
      </w:r>
      <w:r>
        <w:t xml:space="preserve"> mấy</w:t>
      </w:r>
      <w:r>
        <w:t xml:space="preserve"> tay</w:t>
      </w:r>
      <w:r>
        <w:t xml:space="preserve"> (Ng.</w:t>
      </w:r>
      <w:r>
        <w:t xml:space="preserve"> Du),</w:t>
      </w:r>
    </w:p>
    <w:p>
      <w:r>
        <w:rPr>
          <w:b/>
        </w:rPr>
        <w:t>ĐỀ CƠI</w:t>
      </w:r>
      <w:r>
        <w:t xml:space="preserve"> tt</w:t>
      </w:r>
      <w:r>
        <w:t xml:space="preserve"> Có</w:t>
      </w:r>
      <w:r>
        <w:t xml:space="preserve"> về,</w:t>
      </w:r>
      <w:r>
        <w:t xml:space="preserve"> có</w:t>
      </w:r>
      <w:r>
        <w:t xml:space="preserve"> hình</w:t>
      </w:r>
      <w:r>
        <w:t xml:space="preserve"> dáng</w:t>
      </w:r>
      <w:r>
        <w:t xml:space="preserve"> không</w:t>
      </w:r>
      <w:r>
        <w:t xml:space="preserve"> đẹp</w:t>
      </w:r>
      <w:r>
        <w:t xml:space="preserve"> mà</w:t>
      </w:r>
      <w:r>
        <w:t xml:space="preserve"> cũng</w:t>
      </w:r>
      <w:r>
        <w:t xml:space="preserve"> không</w:t>
      </w:r>
      <w:r>
        <w:t xml:space="preserve"> xấu,</w:t>
      </w:r>
      <w:r>
        <w:t xml:space="preserve"> vừa</w:t>
      </w:r>
      <w:r>
        <w:t xml:space="preserve"> con</w:t>
      </w:r>
      <w:r>
        <w:t xml:space="preserve"> mất</w:t>
      </w:r>
      <w:r>
        <w:t xml:space="preserve"> ¡</w:t>
      </w:r>
      <w:r>
        <w:t xml:space="preserve"> Mặt</w:t>
      </w:r>
      <w:r>
        <w:t xml:space="preserve"> đễ</w:t>
      </w:r>
      <w:r>
        <w:t xml:space="preserve"> cơi.</w:t>
      </w:r>
    </w:p>
    <w:p>
      <w:r>
        <w:rPr>
          <w:b/>
        </w:rPr>
        <w:t>ĐỀ CHỊU</w:t>
      </w:r>
      <w:r>
        <w:t xml:space="preserve"> t1,</w:t>
      </w:r>
      <w:r>
        <w:t xml:space="preserve"> Vừa</w:t>
      </w:r>
      <w:r>
        <w:t xml:space="preserve"> phải,</w:t>
      </w:r>
      <w:r>
        <w:t xml:space="preserve"> không</w:t>
      </w:r>
      <w:r>
        <w:t xml:space="preserve"> khó</w:t>
      </w:r>
      <w:r>
        <w:t xml:space="preserve"> không</w:t>
      </w:r>
      <w:r>
        <w:t xml:space="preserve"> dã,</w:t>
      </w:r>
      <w:r>
        <w:t xml:space="preserve"> không</w:t>
      </w:r>
      <w:r>
        <w:t xml:space="preserve"> nóng</w:t>
      </w:r>
      <w:r>
        <w:t xml:space="preserve"> không</w:t>
      </w:r>
      <w:r>
        <w:t xml:space="preserve"> lạnh:</w:t>
      </w:r>
      <w:r>
        <w:t xml:space="preserve"> Khí</w:t>
      </w:r>
      <w:r>
        <w:t xml:space="preserve"> hậu</w:t>
      </w:r>
      <w:r>
        <w:t xml:space="preserve"> để</w:t>
      </w:r>
      <w:r>
        <w:t xml:space="preserve"> chịu.</w:t>
      </w:r>
      <w:r>
        <w:t xml:space="preserve"> 2.</w:t>
      </w:r>
      <w:r>
        <w:t xml:space="preserve"> Đã</w:t>
      </w:r>
      <w:r>
        <w:t xml:space="preserve"> tính,</w:t>
      </w:r>
      <w:r>
        <w:t xml:space="preserve"> dễ</w:t>
      </w:r>
      <w:r>
        <w:t xml:space="preserve"> thương:</w:t>
      </w:r>
      <w:r>
        <w:t xml:space="preserve"> lính</w:t>
      </w:r>
      <w:r>
        <w:t xml:space="preserve"> tình</w:t>
      </w:r>
      <w:r>
        <w:t xml:space="preserve"> anh</w:t>
      </w:r>
      <w:r>
        <w:t xml:space="preserve"> ấy</w:t>
      </w:r>
      <w:r>
        <w:t xml:space="preserve"> rất</w:t>
      </w:r>
      <w:r>
        <w:t xml:space="preserve"> dễ.</w:t>
      </w:r>
      <w:r>
        <w:t xml:space="preserve"> chịu,</w:t>
      </w:r>
      <w:r>
        <w:t xml:space="preserve"> 5,</w:t>
      </w:r>
      <w:r>
        <w:t xml:space="preserve"> Thong</w:t>
      </w:r>
      <w:r>
        <w:t xml:space="preserve"> thš,</w:t>
      </w:r>
      <w:r>
        <w:t xml:space="preserve"> đủ</w:t>
      </w:r>
      <w:r>
        <w:t xml:space="preserve"> chí</w:t>
      </w:r>
      <w:r>
        <w:t xml:space="preserve"> dụng</w:t>
      </w:r>
      <w:r>
        <w:t xml:space="preserve"> :</w:t>
      </w:r>
      <w:r>
        <w:t xml:space="preserve"> Cổng</w:t>
      </w:r>
      <w:r>
        <w:t xml:space="preserve"> việc</w:t>
      </w:r>
      <w:r>
        <w:t xml:space="preserve"> có</w:t>
      </w:r>
      <w:r>
        <w:t xml:space="preserve"> môi</w:t>
      </w:r>
      <w:r>
        <w:t xml:space="preserve"> dễ</w:t>
      </w:r>
      <w:r>
        <w:t xml:space="preserve"> chịu,</w:t>
      </w:r>
    </w:p>
    <w:p>
      <w:r>
        <w:rPr>
          <w:b/>
        </w:rPr>
        <w:t>ĐỂ DÃI</w:t>
      </w:r>
      <w:r>
        <w:t xml:space="preserve"> tt</w:t>
      </w:r>
      <w:r>
        <w:t xml:space="preserve"> Dễ</w:t>
      </w:r>
      <w:r>
        <w:t xml:space="preserve"> tính,</w:t>
      </w:r>
      <w:r>
        <w:t xml:space="preserve"> hay</w:t>
      </w:r>
      <w:r>
        <w:t xml:space="preserve"> biết</w:t>
      </w:r>
      <w:r>
        <w:t xml:space="preserve"> nhường</w:t>
      </w:r>
      <w:r>
        <w:t xml:space="preserve"> nhịn.</w:t>
      </w:r>
    </w:p>
    <w:p>
      <w:r>
        <w:rPr>
          <w:b/>
        </w:rPr>
        <w:t xml:space="preserve">ĐỀ DÀNG </w:t>
      </w:r>
      <w:r>
        <w:t xml:space="preserve"> Nhị,</w:t>
      </w:r>
      <w:r>
        <w:t xml:space="preserve"> Đế,</w:t>
      </w:r>
      <w:r>
        <w:t xml:space="preserve"> ng.</w:t>
      </w:r>
      <w:r>
        <w:t xml:space="preserve"> 1:</w:t>
      </w:r>
      <w:r>
        <w:t xml:space="preserve"> Việc</w:t>
      </w:r>
      <w:r>
        <w:t xml:space="preserve"> làm</w:t>
      </w:r>
      <w:r>
        <w:t xml:space="preserve"> dễ</w:t>
      </w:r>
      <w:r>
        <w:t xml:space="preserve"> dàng.</w:t>
      </w:r>
    </w:p>
    <w:p>
      <w:r>
        <w:rPr>
          <w:b/>
        </w:rPr>
        <w:t xml:space="preserve">DỄ DÚNG GÌ </w:t>
      </w:r>
      <w:r>
        <w:t xml:space="preserve"> Nhị,</w:t>
      </w:r>
      <w:r>
        <w:t xml:space="preserve"> Ø2</w:t>
      </w:r>
      <w:r>
        <w:t xml:space="preserve"> gi.</w:t>
      </w:r>
    </w:p>
    <w:p>
      <w:r>
        <w:rPr>
          <w:b/>
        </w:rPr>
        <w:t xml:space="preserve">DỄ ĐẦU </w:t>
      </w:r>
      <w:r>
        <w:t xml:space="preserve"> Nhị,</w:t>
      </w:r>
      <w:r>
        <w:t xml:space="preserve"> Để</w:t>
      </w:r>
      <w:r>
        <w:t xml:space="preserve"> gi,</w:t>
      </w:r>
    </w:p>
    <w:p>
      <w:r>
        <w:rPr>
          <w:b/>
        </w:rPr>
        <w:t>ĐỂ GÌ</w:t>
      </w:r>
      <w:r>
        <w:t xml:space="preserve"> trí</w:t>
      </w:r>
      <w:r>
        <w:t xml:space="preserve"> Chưa</w:t>
      </w:r>
      <w:r>
        <w:t xml:space="preserve"> chắc,</w:t>
      </w:r>
      <w:r>
        <w:t xml:space="preserve"> còn</w:t>
      </w:r>
      <w:r>
        <w:t xml:space="preserve"> khó</w:t>
      </w:r>
      <w:r>
        <w:t xml:space="preserve"> khăn</w:t>
      </w:r>
      <w:r>
        <w:t xml:space="preserve"> ;</w:t>
      </w:r>
      <w:r>
        <w:t xml:space="preserve"> Dễ</w:t>
      </w:r>
      <w:r>
        <w:t xml:space="preserve"> gì</w:t>
      </w:r>
      <w:r>
        <w:t xml:space="preserve"> hắn</w:t>
      </w:r>
      <w:r>
        <w:t xml:space="preserve"> thành</w:t>
      </w:r>
      <w:r>
        <w:t xml:space="preserve"> cổng.</w:t>
      </w:r>
    </w:p>
    <w:p>
      <w:r>
        <w:rPr>
          <w:b/>
        </w:rPr>
        <w:t xml:space="preserve">ĐỂ NÀO </w:t>
      </w:r>
      <w:r>
        <w:t xml:space="preserve"> Nhị.</w:t>
      </w:r>
      <w:r>
        <w:t xml:space="preserve"> Dễ</w:t>
      </w:r>
      <w:r>
        <w:t xml:space="preserve"> gì.</w:t>
      </w:r>
    </w:p>
    <w:p>
      <w:r>
        <w:rPr>
          <w:b/>
        </w:rPr>
        <w:t>ĐỂ NẮN</w:t>
      </w:r>
      <w:r>
        <w:t xml:space="preserve"> tt</w:t>
      </w:r>
      <w:r>
        <w:t xml:space="preserve"> Chỉ</w:t>
      </w:r>
      <w:r>
        <w:t xml:space="preserve"> chất</w:t>
      </w:r>
      <w:r>
        <w:t xml:space="preserve"> dễ</w:t>
      </w:r>
      <w:r>
        <w:t xml:space="preserve"> bóp,</w:t>
      </w:r>
      <w:r>
        <w:t xml:space="preserve"> uốn,</w:t>
      </w:r>
      <w:r>
        <w:t xml:space="preserve"> nần</w:t>
      </w:r>
      <w:r>
        <w:t xml:space="preserve"> theo</w:t>
      </w:r>
      <w:r>
        <w:t xml:space="preserve"> ý</w:t>
      </w:r>
      <w:r>
        <w:t xml:space="preserve"> mình</w:t>
      </w:r>
      <w:r>
        <w:t xml:space="preserve"> :</w:t>
      </w:r>
      <w:r>
        <w:t xml:space="preserve"> Đất</w:t>
      </w:r>
      <w:r>
        <w:t xml:space="preserve"> sét</w:t>
      </w:r>
      <w:r>
        <w:t xml:space="preserve"> dễ</w:t>
      </w:r>
      <w:r>
        <w:t xml:space="preserve"> nẩn.</w:t>
      </w:r>
    </w:p>
    <w:p>
      <w:r>
        <w:rPr>
          <w:b/>
        </w:rPr>
        <w:t>ĐỂ NGHE</w:t>
      </w:r>
      <w:r>
        <w:t xml:space="preserve"> tỉ.</w:t>
      </w:r>
      <w:r>
        <w:t xml:space="preserve"> Dễ</w:t>
      </w:r>
      <w:r>
        <w:t xml:space="preserve"> lọt</w:t>
      </w:r>
      <w:r>
        <w:t xml:space="preserve"> vào</w:t>
      </w:r>
      <w:r>
        <w:t xml:space="preserve"> lỗ</w:t>
      </w:r>
      <w:r>
        <w:t xml:space="preserve"> tái,</w:t>
      </w:r>
      <w:r>
        <w:t xml:space="preserve"> không</w:t>
      </w:r>
      <w:r>
        <w:t xml:space="preserve"> khc</w:t>
      </w:r>
      <w:r>
        <w:t xml:space="preserve"> chịu</w:t>
      </w:r>
      <w:r>
        <w:t xml:space="preserve"> khí</w:t>
      </w:r>
      <w:r>
        <w:t xml:space="preserve"> nghe</w:t>
      </w:r>
      <w:r>
        <w:t xml:space="preserve"> đến,</w:t>
      </w:r>
      <w:r>
        <w:t xml:space="preserve"> hợp</w:t>
      </w:r>
      <w:r>
        <w:t xml:space="preserve"> lý:</w:t>
      </w:r>
      <w:r>
        <w:t xml:space="preserve"> lời</w:t>
      </w:r>
      <w:r>
        <w:t xml:space="preserve"> aói</w:t>
      </w:r>
      <w:r>
        <w:t xml:space="preserve"> dễ</w:t>
      </w:r>
      <w:r>
        <w:t xml:space="preserve"> nghe.</w:t>
      </w:r>
    </w:p>
    <w:p>
      <w:r>
        <w:rPr>
          <w:b/>
        </w:rPr>
        <w:t>DỀ NGƯƠI</w:t>
      </w:r>
      <w:r>
        <w:t xml:space="preserve"> bị</w:t>
      </w:r>
      <w:r>
        <w:t xml:space="preserve"> Có</w:t>
      </w:r>
      <w:r>
        <w:t xml:space="preserve"> về</w:t>
      </w:r>
      <w:r>
        <w:t xml:space="preserve"> ngọo</w:t>
      </w:r>
      <w:r>
        <w:t xml:space="preserve"> mạn,</w:t>
      </w:r>
      <w:r>
        <w:t xml:space="preserve"> khôn,</w:t>
      </w:r>
      <w:r>
        <w:t xml:space="preserve"> xem</w:t>
      </w:r>
      <w:r>
        <w:t xml:space="preserve"> al</w:t>
      </w:r>
      <w:r>
        <w:t xml:space="preserve"> re</w:t>
      </w:r>
      <w:r>
        <w:t xml:space="preserve"> gì.</w:t>
      </w:r>
    </w:p>
    <w:p>
      <w:r>
        <w:rPr>
          <w:b/>
        </w:rPr>
        <w:t>DỄ ỢT</w:t>
      </w:r>
      <w:r>
        <w:t xml:space="preserve"> tt</w:t>
      </w:r>
      <w:r>
        <w:t xml:space="preserve"> Rất</w:t>
      </w:r>
      <w:r>
        <w:t xml:space="preserve"> dề.,</w:t>
      </w:r>
    </w:p>
    <w:p>
      <w:r>
        <w:rPr>
          <w:b/>
        </w:rPr>
        <w:t>ĐỀ THƯƠNG</w:t>
      </w:r>
      <w:r>
        <w:t xml:space="preserve"> tt</w:t>
      </w:r>
      <w:r>
        <w:t xml:space="preserve"> Dễ</w:t>
      </w:r>
      <w:r>
        <w:t xml:space="preserve"> làm</w:t>
      </w:r>
      <w:r>
        <w:t xml:space="preserve"> cho</w:t>
      </w:r>
      <w:r>
        <w:t xml:space="preserve"> mình</w:t>
      </w:r>
      <w:r>
        <w:t xml:space="preserve"> mến</w:t>
      </w:r>
      <w:r>
        <w:t xml:space="preserve"> cảm</w:t>
      </w:r>
      <w:r>
        <w:t xml:space="preserve"> :</w:t>
      </w:r>
      <w:r>
        <w:t xml:space="preserve"> Iính</w:t>
      </w:r>
      <w:r>
        <w:t xml:space="preserve"> tình</w:t>
      </w:r>
      <w:r>
        <w:t xml:space="preserve"> dễ</w:t>
      </w:r>
      <w:r>
        <w:t xml:space="preserve"> thương.</w:t>
      </w:r>
    </w:p>
    <w:p>
      <w:r>
        <w:rPr>
          <w:b/>
        </w:rPr>
        <w:t>DỄ THƯỜNG</w:t>
      </w:r>
      <w:r>
        <w:t xml:space="preserve"> trí,</w:t>
      </w:r>
      <w:r>
        <w:t xml:space="preserve"> Có</w:t>
      </w:r>
      <w:r>
        <w:t xml:space="preserve"> lễ,</w:t>
      </w:r>
      <w:r>
        <w:t xml:space="preserve"> có</w:t>
      </w:r>
      <w:r>
        <w:t xml:space="preserve"> thề</w:t>
      </w:r>
      <w:r>
        <w:t xml:space="preserve"> rồng</w:t>
      </w:r>
      <w:r>
        <w:t xml:space="preserve"> :</w:t>
      </w:r>
      <w:r>
        <w:t xml:space="preserve"> Ø2</w:t>
      </w:r>
      <w:r>
        <w:t xml:space="preserve"> thường</w:t>
      </w:r>
      <w:r>
        <w:t xml:space="preserve"> hâm</w:t>
      </w:r>
      <w:r>
        <w:t xml:space="preserve"> nay</w:t>
      </w:r>
      <w:r>
        <w:t xml:space="preserve"> anh:</w:t>
      </w:r>
      <w:r>
        <w:t xml:space="preserve"> ấy</w:t>
      </w:r>
      <w:r>
        <w:t xml:space="preserve"> không</w:t>
      </w:r>
      <w:r>
        <w:t xml:space="preserve"> đến.</w:t>
      </w:r>
    </w:p>
    <w:p>
      <w:r>
        <w:rPr>
          <w:b/>
        </w:rPr>
        <w:t xml:space="preserve">DỄ TÍNH </w:t>
      </w:r>
      <w:r>
        <w:t xml:space="preserve"> Nhị,</w:t>
      </w:r>
      <w:r>
        <w:t xml:space="preserve"> Oš</w:t>
      </w:r>
      <w:r>
        <w:t xml:space="preserve"> dai,</w:t>
      </w:r>
    </w:p>
    <w:p>
      <w:r>
        <w:rPr>
          <w:b/>
        </w:rPr>
        <w:t>ĐỂ XÀI</w:t>
      </w:r>
      <w:r>
        <w:t xml:space="preserve"> tt</w:t>
      </w:r>
      <w:r>
        <w:t xml:space="preserve"> Dễ</w:t>
      </w:r>
      <w:r>
        <w:t xml:space="preserve"> dùng,</w:t>
      </w:r>
      <w:r>
        <w:t xml:space="preserve"> dễ</w:t>
      </w:r>
      <w:r>
        <w:t xml:space="preserve"> tiêu,</w:t>
      </w:r>
      <w:r>
        <w:t xml:space="preserve"> dễ</w:t>
      </w:r>
      <w:r>
        <w:t xml:space="preserve"> làm</w:t>
      </w:r>
      <w:r>
        <w:t xml:space="preserve"> ¡</w:t>
      </w:r>
      <w:r>
        <w:t xml:space="preserve"> À,</w:t>
      </w:r>
      <w:r>
        <w:t xml:space="preserve"> đó</w:t>
      </w:r>
      <w:r>
        <w:t xml:space="preserve"> đừng</w:t>
      </w:r>
      <w:r>
        <w:t xml:space="preserve"> tưởng</w:t>
      </w:r>
      <w:r>
        <w:t xml:space="preserve"> dễ</w:t>
      </w:r>
      <w:r>
        <w:t xml:space="preserve"> xài.</w:t>
      </w:r>
    </w:p>
    <w:p>
      <w:r>
        <w:rPr>
          <w:b/>
        </w:rPr>
        <w:t>DỆN</w:t>
      </w:r>
      <w:r>
        <w:t xml:space="preserve"> dL</w:t>
      </w:r>
      <w:r>
        <w:t xml:space="preserve"> 1.</w:t>
      </w:r>
      <w:r>
        <w:t xml:space="preserve"> Nặn:</w:t>
      </w:r>
      <w:r>
        <w:t xml:space="preserve"> Dện</w:t>
      </w:r>
      <w:r>
        <w:t xml:space="preserve"> đất,</w:t>
      </w:r>
      <w:r>
        <w:t xml:space="preserve"> 2.</w:t>
      </w:r>
      <w:r>
        <w:t xml:space="preserve"> Nhớ</w:t>
      </w:r>
      <w:r>
        <w:t xml:space="preserve"> Nhện</w:t>
      </w:r>
      <w:r>
        <w:t xml:space="preserve"> :</w:t>
      </w:r>
      <w:r>
        <w:t xml:space="preserve"> Con</w:t>
      </w:r>
      <w:r>
        <w:t xml:space="preserve"> dện.</w:t>
      </w:r>
    </w:p>
    <w:p>
      <w:r>
        <w:rPr>
          <w:b/>
        </w:rPr>
        <w:t xml:space="preserve">ĐẾT </w:t>
      </w:r>
      <w:r>
        <w:t xml:space="preserve"> Xt,</w:t>
      </w:r>
      <w:r>
        <w:t xml:space="preserve"> Tới</w:t>
      </w:r>
      <w:r>
        <w:t xml:space="preserve"> dế</w:t>
      </w:r>
      <w:r>
        <w:t xml:space="preserve"> ,</w:t>
      </w:r>
    </w:p>
    <w:p>
      <w:r>
        <w:rPr>
          <w:b/>
        </w:rPr>
        <w:t>DỆT</w:t>
      </w:r>
      <w:r>
        <w:rPr>
          <w:i/>
        </w:rPr>
        <w:t xml:space="preserve"> động từ</w:t>
      </w:r>
      <w:r>
        <w:t xml:space="preserve"> Đan</w:t>
      </w:r>
      <w:r>
        <w:t xml:space="preserve"> sợi</w:t>
      </w:r>
      <w:r>
        <w:t xml:space="preserve"> bằng</w:t>
      </w:r>
      <w:r>
        <w:t xml:space="preserve"> thoi,</w:t>
      </w:r>
      <w:r>
        <w:t xml:space="preserve"> bằng</w:t>
      </w:r>
      <w:r>
        <w:t xml:space="preserve"> mấy</w:t>
      </w:r>
      <w:r>
        <w:t xml:space="preserve"> :</w:t>
      </w:r>
      <w:r>
        <w:t xml:space="preserve"> Hàng</w:t>
      </w:r>
      <w:r>
        <w:t xml:space="preserve"> dệt</w:t>
      </w:r>
      <w:r>
        <w:t xml:space="preserve"> máy.</w:t>
      </w:r>
      <w:r>
        <w:t xml:space="preserve"> lÌ</w:t>
      </w:r>
      <w:r>
        <w:t xml:space="preserve"> Dệt</w:t>
      </w:r>
      <w:r>
        <w:t xml:space="preserve"> cửi</w:t>
      </w:r>
      <w:r>
        <w:t xml:space="preserve"> :</w:t>
      </w:r>
      <w:r>
        <w:t xml:space="preserve"> dệt</w:t>
      </w:r>
      <w:r>
        <w:t xml:space="preserve"> bàng</w:t>
      </w:r>
      <w:r>
        <w:t xml:space="preserve"> khung</w:t>
      </w:r>
      <w:r>
        <w:t xml:space="preserve"> cửi.</w:t>
      </w:r>
      <w:r>
        <w:t xml:space="preserve"> Dệt</w:t>
      </w:r>
      <w:r>
        <w:t xml:space="preserve"> máy</w:t>
      </w:r>
      <w:r>
        <w:t xml:space="preserve"> :</w:t>
      </w:r>
      <w:r>
        <w:t xml:space="preserve"> dệt</w:t>
      </w:r>
      <w:r>
        <w:t xml:space="preserve"> bằng</w:t>
      </w:r>
      <w:r>
        <w:t xml:space="preserve"> máy,</w:t>
      </w:r>
    </w:p>
    <w:p>
      <w:r>
        <w:rPr>
          <w:b/>
        </w:rPr>
        <w:t>ĐI</w:t>
      </w:r>
      <w:r>
        <w:t xml:space="preserve"> di</w:t>
      </w:r>
      <w:r>
        <w:t xml:space="preserve"> Dời</w:t>
      </w:r>
      <w:r>
        <w:t xml:space="preserve"> di:</w:t>
      </w:r>
      <w:r>
        <w:t xml:space="preserve"> Dị</w:t>
      </w:r>
      <w:r>
        <w:t xml:space="preserve"> dân.</w:t>
      </w:r>
    </w:p>
    <w:p>
      <w:r>
        <w:rPr>
          <w:b/>
        </w:rPr>
        <w:t>ĐI</w:t>
      </w:r>
      <w:r>
        <w:t xml:space="preserve"> bị,</w:t>
      </w:r>
      <w:r>
        <w:t xml:space="preserve"> (khd)</w:t>
      </w:r>
      <w:r>
        <w:t xml:space="preserve"> 1</w:t>
      </w:r>
      <w:r>
        <w:t xml:space="preserve"> Đề</w:t>
      </w:r>
      <w:r>
        <w:t xml:space="preserve"> lạ,</w:t>
      </w:r>
      <w:r>
        <w:t xml:space="preserve"> bộ</w:t>
      </w:r>
      <w:r>
        <w:t xml:space="preserve"> sốt</w:t>
      </w:r>
      <w:r>
        <w:t xml:space="preserve"> sau</w:t>
      </w:r>
      <w:r>
        <w:t xml:space="preserve"> khi</w:t>
      </w:r>
      <w:r>
        <w:t xml:space="preserve"> đã</w:t>
      </w:r>
      <w:r>
        <w:t xml:space="preserve"> chất</w:t>
      </w:r>
      <w:r>
        <w:t xml:space="preserve"> :</w:t>
      </w:r>
      <w:r>
        <w:t xml:space="preserve"> Di</w:t>
      </w:r>
      <w:r>
        <w:t xml:space="preserve"> sản,</w:t>
      </w:r>
      <w:r>
        <w:t xml:space="preserve"> di</w:t>
      </w:r>
      <w:r>
        <w:t xml:space="preserve"> chác.</w:t>
      </w:r>
      <w:r>
        <w:t xml:space="preserve"> 2.</w:t>
      </w:r>
      <w:r>
        <w:t xml:space="preserve"> Bệnh</w:t>
      </w:r>
      <w:r>
        <w:t xml:space="preserve"> đi</w:t>
      </w:r>
      <w:r>
        <w:t xml:space="preserve"> tiều</w:t>
      </w:r>
      <w:r>
        <w:t xml:space="preserve"> ;</w:t>
      </w:r>
      <w:r>
        <w:t xml:space="preserve"> D/</w:t>
      </w:r>
      <w:r>
        <w:t xml:space="preserve"> tính,</w:t>
      </w:r>
    </w:p>
    <w:p>
      <w:r>
        <w:rPr>
          <w:b/>
        </w:rPr>
        <w:t>ĐĨ</w:t>
      </w:r>
      <w:r>
        <w:t xml:space="preserve"> bú</w:t>
      </w:r>
      <w:r>
        <w:t xml:space="preserve"> (hd)</w:t>
      </w:r>
      <w:r>
        <w:t xml:space="preserve"> 1.</w:t>
      </w:r>
      <w:r>
        <w:t xml:space="preserve"> Mọi</w:t>
      </w:r>
      <w:r>
        <w:t xml:space="preserve"> cợ:</w:t>
      </w:r>
      <w:r>
        <w:t xml:space="preserve"> Man</w:t>
      </w:r>
      <w:r>
        <w:t xml:space="preserve"> di,</w:t>
      </w:r>
      <w:r>
        <w:t xml:space="preserve"> 2.</w:t>
      </w:r>
      <w:r>
        <w:t xml:space="preserve"> Giất:</w:t>
      </w:r>
      <w:r>
        <w:t xml:space="preserve"> Íru</w:t>
      </w:r>
      <w:r>
        <w:t xml:space="preserve"> di.</w:t>
      </w:r>
    </w:p>
    <w:p>
      <w:r>
        <w:rPr>
          <w:b/>
        </w:rPr>
        <w:t>DĨ</w:t>
      </w:r>
      <w:r>
        <w:t xml:space="preserve"> hị,</w:t>
      </w:r>
      <w:r>
        <w:t xml:space="preserve"> @hd)</w:t>
      </w:r>
      <w:r>
        <w:t xml:space="preserve"> Nuôi,</w:t>
      </w:r>
      <w:r>
        <w:t xml:space="preserve"> cấp.</w:t>
      </w:r>
      <w:r>
        <w:t xml:space="preserve"> dưỡng</w:t>
      </w:r>
      <w:r>
        <w:t xml:space="preserve"> :</w:t>
      </w:r>
      <w:r>
        <w:t xml:space="preserve"> Dị</w:t>
      </w:r>
      <w:r>
        <w:t xml:space="preserve"> dưỡng.</w:t>
      </w:r>
    </w:p>
    <w:p>
      <w:r>
        <w:rPr>
          <w:b/>
        </w:rPr>
        <w:t>DĨ</w:t>
      </w:r>
      <w:r>
        <w:t xml:space="preserve"> ht</w:t>
      </w:r>
      <w:r>
        <w:t xml:space="preserve"> Œhd)</w:t>
      </w:r>
      <w:r>
        <w:t xml:space="preserve"> Chị</w:t>
      </w:r>
      <w:r>
        <w:t xml:space="preserve"> hoặc</w:t>
      </w:r>
      <w:r>
        <w:t xml:space="preserve"> em</w:t>
      </w:r>
      <w:r>
        <w:t xml:space="preserve"> của</w:t>
      </w:r>
      <w:r>
        <w:t xml:space="preserve"> mẹ,</w:t>
      </w:r>
      <w:r>
        <w:t xml:space="preserve"> dì</w:t>
      </w:r>
      <w:r>
        <w:t xml:space="preserve"> :</w:t>
      </w:r>
      <w:r>
        <w:t xml:space="preserve"> Dị</w:t>
      </w:r>
      <w:r>
        <w:t xml:space="preserve"> trượng.</w:t>
      </w:r>
    </w:p>
    <w:p>
      <w:r>
        <w:rPr>
          <w:b/>
        </w:rPr>
        <w:t>ĐI</w:t>
      </w:r>
      <w:r>
        <w:t xml:space="preserve"> hị,</w:t>
      </w:r>
      <w:r>
        <w:t xml:space="preserve"> (hả)</w:t>
      </w:r>
      <w:r>
        <w:t xml:space="preserve"> Đầy,</w:t>
      </w:r>
      <w:r>
        <w:t xml:space="preserve"> thêm</w:t>
      </w:r>
      <w:r>
        <w:t xml:space="preserve"> lên</w:t>
      </w:r>
      <w:r>
        <w:t xml:space="preserve"> :</w:t>
      </w:r>
      <w:r>
        <w:t xml:space="preserve"> Đồ</w:t>
      </w:r>
      <w:r>
        <w:t xml:space="preserve"> dị,</w:t>
      </w:r>
    </w:p>
    <w:p>
      <w:r>
        <w:rPr>
          <w:b/>
        </w:rPr>
        <w:t>ĐI</w:t>
      </w:r>
      <w:r>
        <w:t xml:space="preserve"> bị,</w:t>
      </w:r>
      <w:r>
        <w:t xml:space="preserve"> (khả)</w:t>
      </w:r>
      <w:r>
        <w:t xml:space="preserve"> Đạo</w:t>
      </w:r>
      <w:r>
        <w:t xml:space="preserve"> thường</w:t>
      </w:r>
      <w:r>
        <w:t xml:space="preserve"> :</w:t>
      </w:r>
      <w:r>
        <w:t xml:space="preserve"> Di</w:t>
      </w:r>
      <w:r>
        <w:t xml:space="preserve"> luân.</w:t>
      </w:r>
    </w:p>
    <w:p>
      <w:r>
        <w:rPr>
          <w:b/>
        </w:rPr>
        <w:t>ĐÍ BẤM</w:t>
      </w:r>
      <w:r>
        <w:rPr>
          <w:i/>
        </w:rPr>
        <w:t xml:space="preserve"> tính từ</w:t>
      </w:r>
      <w:r>
        <w:t xml:space="preserve"> Bầm</w:t>
      </w:r>
      <w:r>
        <w:t xml:space="preserve"> tính</w:t>
      </w:r>
      <w:r>
        <w:t xml:space="preserve"> do</w:t>
      </w:r>
      <w:r>
        <w:t xml:space="preserve"> cha</w:t>
      </w:r>
      <w:r>
        <w:t xml:space="preserve"> mộ</w:t>
      </w:r>
      <w:r>
        <w:t xml:space="preserve"> đề</w:t>
      </w:r>
      <w:r>
        <w:t xml:space="preserve"> lại:</w:t>
      </w:r>
      <w:r>
        <w:t xml:space="preserve"> Tật</w:t>
      </w:r>
      <w:r>
        <w:t xml:space="preserve"> xấu</w:t>
      </w:r>
      <w:r>
        <w:t xml:space="preserve"> di</w:t>
      </w:r>
      <w:r>
        <w:t xml:space="preserve"> bầm.</w:t>
      </w:r>
      <w:r>
        <w:t xml:space="preserve"> -</w:t>
      </w:r>
    </w:p>
    <w:p>
      <w:r>
        <w:rPr>
          <w:b/>
        </w:rPr>
        <w:t>DI BỆNH</w:t>
      </w:r>
      <w:r>
        <w:t xml:space="preserve"> dt</w:t>
      </w:r>
      <w:r>
        <w:t xml:space="preserve"> Bệnh</w:t>
      </w:r>
      <w:r>
        <w:t xml:space="preserve"> củo</w:t>
      </w:r>
      <w:r>
        <w:t xml:space="preserve"> ống</w:t>
      </w:r>
      <w:r>
        <w:t xml:space="preserve"> chỉ</w:t>
      </w:r>
      <w:r>
        <w:t xml:space="preserve"> truyền</w:t>
      </w:r>
      <w:r>
        <w:t xml:space="preserve"> đề</w:t>
      </w:r>
      <w:r>
        <w:t xml:space="preserve"> lại.</w:t>
      </w:r>
    </w:p>
    <w:p>
      <w:r>
        <w:rPr>
          <w:b/>
        </w:rPr>
        <w:t>ĐI BÚT</w:t>
      </w:r>
      <w:r>
        <w:rPr>
          <w:i/>
        </w:rPr>
        <w:t xml:space="preserve"> danh từ</w:t>
      </w:r>
      <w:r>
        <w:t xml:space="preserve"> Chữ,</w:t>
      </w:r>
      <w:r>
        <w:t xml:space="preserve"> bài</w:t>
      </w:r>
      <w:r>
        <w:t xml:space="preserve"> văn</w:t>
      </w:r>
      <w:r>
        <w:t xml:space="preserve"> vết</w:t>
      </w:r>
      <w:r>
        <w:t xml:space="preserve"> ẻ</w:t>
      </w:r>
      <w:r>
        <w:t xml:space="preserve"> lại</w:t>
      </w:r>
      <w:r>
        <w:t xml:space="preserve"> (seu</w:t>
      </w:r>
      <w:r>
        <w:t xml:space="preserve"> khi</w:t>
      </w:r>
      <w:r>
        <w:t xml:space="preserve"> chế,</w:t>
      </w:r>
    </w:p>
    <w:p>
      <w:r>
        <w:rPr>
          <w:b/>
        </w:rPr>
        <w:t>ĐI CÁO</w:t>
      </w:r>
      <w:r>
        <w:t xml:space="preserve"> dị.</w:t>
      </w:r>
      <w:r>
        <w:t xml:space="preserve"> Tập</w:t>
      </w:r>
      <w:r>
        <w:t xml:space="preserve"> văn</w:t>
      </w:r>
      <w:r>
        <w:t xml:space="preserve"> của</w:t>
      </w:r>
      <w:r>
        <w:t xml:space="preserve"> người</w:t>
      </w:r>
      <w:r>
        <w:t xml:space="preserve"> chết</w:t>
      </w:r>
      <w:r>
        <w:t xml:space="preserve"> đề</w:t>
      </w:r>
      <w:r>
        <w:t xml:space="preserve"> lại.</w:t>
      </w:r>
    </w:p>
    <w:p>
      <w:r>
        <w:rPr>
          <w:b/>
        </w:rPr>
        <w:t>ĐI CƯ</w:t>
      </w:r>
      <w:r>
        <w:t xml:space="preserve"> bị</w:t>
      </w:r>
      <w:r>
        <w:t xml:space="preserve"> Dời</w:t>
      </w:r>
      <w:r>
        <w:t xml:space="preserve"> chỗ</w:t>
      </w:r>
      <w:r>
        <w:t xml:space="preserve"> ở,</w:t>
      </w:r>
      <w:r>
        <w:t xml:space="preserve"> thường</w:t>
      </w:r>
      <w:r>
        <w:t xml:space="preserve"> là</w:t>
      </w:r>
      <w:r>
        <w:t xml:space="preserve"> dời</w:t>
      </w:r>
      <w:r>
        <w:t xml:space="preserve"> từ</w:t>
      </w:r>
      <w:r>
        <w:t xml:space="preserve"> một</w:t>
      </w:r>
      <w:r>
        <w:t xml:space="preserve"> vùng,</w:t>
      </w:r>
      <w:r>
        <w:t xml:space="preserve"> một</w:t>
      </w:r>
      <w:r>
        <w:t xml:space="preserve"> xứ</w:t>
      </w:r>
      <w:r>
        <w:t xml:space="preserve"> qua</w:t>
      </w:r>
      <w:r>
        <w:t xml:space="preserve"> một</w:t>
      </w:r>
      <w:r>
        <w:t xml:space="preserve"> vùng,</w:t>
      </w:r>
      <w:r>
        <w:t xml:space="preserve"> một</w:t>
      </w:r>
      <w:r>
        <w:t xml:space="preserve"> xứ</w:t>
      </w:r>
      <w:r>
        <w:t xml:space="preserve"> khác</w:t>
      </w:r>
      <w:r>
        <w:t xml:space="preserve"> :</w:t>
      </w:r>
      <w:r>
        <w:t xml:space="preserve"> Cuộc</w:t>
      </w:r>
      <w:r>
        <w:t xml:space="preserve"> đi</w:t>
      </w:r>
      <w:r>
        <w:t xml:space="preserve"> cư.</w:t>
      </w:r>
      <w:r>
        <w:t xml:space="preserve"> Dân</w:t>
      </w:r>
      <w:r>
        <w:t xml:space="preserve"> di</w:t>
      </w:r>
      <w:r>
        <w:t xml:space="preserve"> cư.</w:t>
      </w:r>
    </w:p>
    <w:p>
      <w:r>
        <w:rPr>
          <w:b/>
        </w:rPr>
        <w:t>DỊ CHIẾM</w:t>
      </w:r>
      <w:r>
        <w:t xml:space="preserve"> dị,</w:t>
      </w:r>
      <w:r>
        <w:t xml:space="preserve"> Dị</w:t>
      </w:r>
      <w:r>
        <w:t xml:space="preserve"> chúc</w:t>
      </w:r>
      <w:r>
        <w:t xml:space="preserve"> nói</w:t>
      </w:r>
      <w:r>
        <w:t xml:space="preserve"> từ</w:t>
      </w:r>
      <w:r>
        <w:t xml:space="preserve"> miệng</w:t>
      </w:r>
      <w:r>
        <w:t xml:space="preserve"> người</w:t>
      </w:r>
      <w:r>
        <w:t xml:space="preserve"> trước</w:t>
      </w:r>
      <w:r>
        <w:t xml:space="preserve"> khí</w:t>
      </w:r>
      <w:r>
        <w:t xml:space="preserve"> chết</w:t>
      </w:r>
      <w:r>
        <w:t xml:space="preserve"> chứ</w:t>
      </w:r>
      <w:r>
        <w:t xml:space="preserve"> không</w:t>
      </w:r>
      <w:r>
        <w:t xml:space="preserve"> viết</w:t>
      </w:r>
      <w:r>
        <w:t xml:space="preserve"> thành</w:t>
      </w:r>
      <w:r>
        <w:t xml:space="preserve"> giấy</w:t>
      </w:r>
      <w:r>
        <w:t xml:space="preserve"> tờ.</w:t>
      </w:r>
    </w:p>
    <w:p>
      <w:r>
        <w:rPr>
          <w:b/>
        </w:rPr>
        <w:t>ĐI CHIẾU</w:t>
      </w:r>
      <w:r>
        <w:t xml:space="preserve"> dị,</w:t>
      </w:r>
      <w:r>
        <w:t xml:space="preserve"> Tờ</w:t>
      </w:r>
      <w:r>
        <w:t xml:space="preserve"> chếp</w:t>
      </w:r>
      <w:r>
        <w:t xml:space="preserve"> lời</w:t>
      </w:r>
      <w:r>
        <w:t xml:space="preserve"> vua</w:t>
      </w:r>
      <w:r>
        <w:t xml:space="preserve"> trối</w:t>
      </w:r>
      <w:r>
        <w:t xml:space="preserve"> lại</w:t>
      </w:r>
      <w:r>
        <w:t xml:space="preserve"> khí</w:t>
      </w:r>
      <w:r>
        <w:t xml:space="preserve"> sắp</w:t>
      </w:r>
      <w:r>
        <w:t xml:space="preserve"> mất,</w:t>
      </w:r>
    </w:p>
    <w:p>
      <w:r>
        <w:rPr>
          <w:b/>
        </w:rPr>
        <w:t>ĐI CHÚC</w:t>
      </w:r>
      <w:r>
        <w:t xml:space="preserve"> dị</w:t>
      </w:r>
      <w:r>
        <w:t xml:space="preserve"> Giấy</w:t>
      </w:r>
      <w:r>
        <w:t xml:space="preserve"> từ</w:t>
      </w:r>
      <w:r>
        <w:t xml:space="preserve"> ghí</w:t>
      </w:r>
      <w:r>
        <w:t xml:space="preserve"> ý</w:t>
      </w:r>
      <w:r>
        <w:t xml:space="preserve"> muốn</w:t>
      </w:r>
      <w:r>
        <w:t xml:space="preserve"> của</w:t>
      </w:r>
      <w:r>
        <w:t xml:space="preserve"> người</w:t>
      </w:r>
      <w:r>
        <w:t xml:space="preserve"> chất</w:t>
      </w:r>
      <w:r>
        <w:t xml:space="preserve"> đề</w:t>
      </w:r>
      <w:r>
        <w:t xml:space="preserve"> lại:</w:t>
      </w:r>
      <w:r>
        <w:t xml:space="preserve"> Di</w:t>
      </w:r>
      <w:r>
        <w:t xml:space="preserve"> chúc</w:t>
      </w:r>
      <w:r>
        <w:t xml:space="preserve"> của</w:t>
      </w:r>
      <w:r>
        <w:t xml:space="preserve"> người</w:t>
      </w:r>
      <w:r>
        <w:t xml:space="preserve"> loạn</w:t>
      </w:r>
      <w:r>
        <w:t xml:space="preserve"> trí,</w:t>
      </w:r>
      <w:r>
        <w:t xml:space="preserve"> của</w:t>
      </w:r>
      <w:r>
        <w:t xml:space="preserve"> người</w:t>
      </w:r>
      <w:r>
        <w:t xml:space="preserve"> có</w:t>
      </w:r>
      <w:r>
        <w:t xml:space="preserve"> tội</w:t>
      </w:r>
      <w:r>
        <w:t xml:space="preserve"> nặng</w:t>
      </w:r>
      <w:r>
        <w:t xml:space="preserve"> (khề</w:t>
      </w:r>
      <w:r>
        <w:t xml:space="preserve"> sai,</w:t>
      </w:r>
      <w:r>
        <w:t xml:space="preserve"> câu</w:t>
      </w:r>
      <w:r>
        <w:t xml:space="preserve"> lưu)</w:t>
      </w:r>
      <w:r>
        <w:t xml:space="preserve"> của</w:t>
      </w:r>
      <w:r>
        <w:t xml:space="preserve"> vị</w:t>
      </w:r>
      <w:r>
        <w:t xml:space="preserve"> thành</w:t>
      </w:r>
      <w:r>
        <w:t xml:space="preserve"> niền</w:t>
      </w:r>
      <w:r>
        <w:t xml:space="preserve"> đều</w:t>
      </w:r>
      <w:r>
        <w:t xml:space="preserve"> không</w:t>
      </w:r>
      <w:r>
        <w:t xml:space="preserve"> có</w:t>
      </w:r>
      <w:r>
        <w:t xml:space="preserve"> hiệu</w:t>
      </w:r>
      <w:r>
        <w:t xml:space="preserve"> lực.</w:t>
      </w:r>
      <w:r>
        <w:t xml:space="preserve"> \</w:t>
      </w:r>
      <w:r>
        <w:t xml:space="preserve"> Di</w:t>
      </w:r>
      <w:r>
        <w:t xml:space="preserve"> chúc</w:t>
      </w:r>
      <w:r>
        <w:t xml:space="preserve"> mật.</w:t>
      </w:r>
      <w:r>
        <w:t xml:space="preserve"> phong</w:t>
      </w:r>
      <w:r>
        <w:t xml:space="preserve"> :</w:t>
      </w:r>
      <w:r>
        <w:t xml:space="preserve"> dì</w:t>
      </w:r>
      <w:r>
        <w:t xml:space="preserve"> chúc</w:t>
      </w:r>
      <w:r>
        <w:t xml:space="preserve"> được</w:t>
      </w:r>
      <w:r>
        <w:t xml:space="preserve"> niêm</w:t>
      </w:r>
      <w:r>
        <w:t xml:space="preserve"> phong</w:t>
      </w:r>
      <w:r>
        <w:t xml:space="preserve"> lại</w:t>
      </w:r>
      <w:r>
        <w:t xml:space="preserve"> cần</w:t>
      </w:r>
      <w:r>
        <w:t xml:space="preserve"> mật</w:t>
      </w:r>
      <w:r>
        <w:t xml:space="preserve"> và</w:t>
      </w:r>
      <w:r>
        <w:t xml:space="preserve"> giao</w:t>
      </w:r>
      <w:r>
        <w:t xml:space="preserve"> cho</w:t>
      </w:r>
      <w:r>
        <w:t xml:space="preserve"> một</w:t>
      </w:r>
      <w:r>
        <w:t xml:space="preserve"> chưởng</w:t>
      </w:r>
      <w:r>
        <w:t xml:space="preserve"> khế</w:t>
      </w:r>
      <w:r>
        <w:t xml:space="preserve"> cất</w:t>
      </w:r>
      <w:r>
        <w:t xml:space="preserve"> giữ</w:t>
      </w:r>
      <w:r>
        <w:t xml:space="preserve"> và</w:t>
      </w:r>
      <w:r>
        <w:t xml:space="preserve"> về</w:t>
      </w:r>
      <w:r>
        <w:t xml:space="preserve"> sau</w:t>
      </w:r>
      <w:r>
        <w:t xml:space="preserve"> chỉ</w:t>
      </w:r>
      <w:r>
        <w:t xml:space="preserve"> được</w:t>
      </w:r>
      <w:r>
        <w:t xml:space="preserve"> mở</w:t>
      </w:r>
      <w:r>
        <w:t xml:space="preserve"> ra</w:t>
      </w:r>
      <w:r>
        <w:t xml:space="preserve"> trước</w:t>
      </w:r>
      <w:r>
        <w:t xml:space="preserve"> mặt</w:t>
      </w:r>
      <w:r>
        <w:t xml:space="preserve"> sấu</w:t>
      </w:r>
      <w:r>
        <w:t xml:space="preserve"> người</w:t>
      </w:r>
      <w:r>
        <w:t xml:space="preserve"> chứng.</w:t>
      </w:r>
      <w:r>
        <w:t xml:space="preserve"> Di</w:t>
      </w:r>
      <w:r>
        <w:t xml:space="preserve"> ehúc</w:t>
      </w:r>
      <w:r>
        <w:t xml:space="preserve"> tự</w:t>
      </w:r>
      <w:r>
        <w:t xml:space="preserve"> bút</w:t>
      </w:r>
      <w:r>
        <w:t xml:space="preserve"> (hoặc</w:t>
      </w:r>
      <w:r>
        <w:t xml:space="preserve"> thủ</w:t>
      </w:r>
      <w:r>
        <w:t xml:space="preserve"> bút:</w:t>
      </w:r>
      <w:r>
        <w:t xml:space="preserve"> dị</w:t>
      </w:r>
      <w:r>
        <w:t xml:space="preserve"> chúc</w:t>
      </w:r>
      <w:r>
        <w:t xml:space="preserve"> tự</w:t>
      </w:r>
      <w:r>
        <w:t xml:space="preserve"> tay</w:t>
      </w:r>
      <w:r>
        <w:t xml:space="preserve"> người</w:t>
      </w:r>
      <w:r>
        <w:t xml:space="preserve"> trước</w:t>
      </w:r>
      <w:r>
        <w:t xml:space="preserve"> khi</w:t>
      </w:r>
      <w:r>
        <w:t xml:space="preserve"> chết</w:t>
      </w:r>
      <w:r>
        <w:t xml:space="preserve"> viết,</w:t>
      </w:r>
    </w:p>
    <w:p>
      <w:r>
        <w:rPr>
          <w:b/>
        </w:rPr>
        <w:t>ĐI CHUYỂN</w:t>
      </w:r>
      <w:r>
        <w:rPr>
          <w:i/>
        </w:rPr>
        <w:t xml:space="preserve"> danh từ</w:t>
      </w:r>
      <w:r>
        <w:t xml:space="preserve"> Dời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bia.</w:t>
      </w:r>
    </w:p>
    <w:p>
      <w:r>
        <w:rPr>
          <w:b/>
        </w:rPr>
        <w:t>ĐI DẪN</w:t>
      </w:r>
      <w:r>
        <w:t xml:space="preserve"> bị,</w:t>
      </w:r>
      <w:r>
        <w:t xml:space="preserve"> Dời</w:t>
      </w:r>
      <w:r>
        <w:t xml:space="preserve"> dân</w:t>
      </w:r>
      <w:r>
        <w:t xml:space="preserve"> từ</w:t>
      </w:r>
      <w:r>
        <w:t xml:space="preserve"> vùng</w:t>
      </w:r>
      <w:r>
        <w:t xml:space="preserve"> nầy</w:t>
      </w:r>
      <w:r>
        <w:t xml:space="preserve"> qua</w:t>
      </w:r>
      <w:r>
        <w:t xml:space="preserve"> vùng</w:t>
      </w:r>
      <w:r>
        <w:t xml:space="preserve"> khác:</w:t>
      </w:r>
      <w:r>
        <w:t xml:space="preserve"> Ơi</w:t>
      </w:r>
      <w:r>
        <w:t xml:space="preserve"> dên</w:t>
      </w:r>
      <w:r>
        <w:t xml:space="preserve"> ở</w:t>
      </w:r>
      <w:r>
        <w:t xml:space="preserve"> :trong</w:t>
      </w:r>
      <w:r>
        <w:t xml:space="preserve"> xứ</w:t>
      </w:r>
      <w:r>
        <w:t xml:space="preserve"> ;</w:t>
      </w:r>
      <w:r>
        <w:t xml:space="preserve"> Đì</w:t>
      </w:r>
      <w:r>
        <w:t xml:space="preserve"> dân</w:t>
      </w:r>
      <w:r>
        <w:t xml:space="preserve"> ở</w:t>
      </w:r>
      <w:r>
        <w:t xml:space="preserve"> ngoài.</w:t>
      </w:r>
      <w:r>
        <w:t xml:space="preserve"> l</w:t>
      </w:r>
      <w:r>
        <w:t xml:space="preserve"> ;</w:t>
      </w:r>
    </w:p>
    <w:p>
      <w:r>
        <w:rPr>
          <w:b/>
        </w:rPr>
        <w:t>ĐI DỊCH</w:t>
      </w:r>
      <w:r>
        <w:t xml:space="preserve"> dị.</w:t>
      </w:r>
      <w:r>
        <w:t xml:space="preserve"> Dời</w:t>
      </w:r>
      <w:r>
        <w:t xml:space="preserve"> dồi,</w:t>
      </w:r>
      <w:r>
        <w:t xml:space="preserve"> thầy</w:t>
      </w:r>
      <w:r>
        <w:t xml:space="preserve"> đồi:</w:t>
      </w:r>
      <w:r>
        <w:t xml:space="preserve"> Thành</w:t>
      </w:r>
      <w:r>
        <w:t xml:space="preserve"> kiến</w:t>
      </w:r>
      <w:r>
        <w:t xml:space="preserve"> bất</w:t>
      </w:r>
      <w:r>
        <w:t xml:space="preserve"> dị</w:t>
      </w:r>
      <w:r>
        <w:t xml:space="preserve"> địch.</w:t>
      </w:r>
    </w:p>
    <w:p>
      <w:r>
        <w:rPr>
          <w:b/>
        </w:rPr>
        <w:t>ĐI DƯỠNG</w:t>
      </w:r>
      <w:r>
        <w:t xml:space="preserve"> bị,</w:t>
      </w:r>
      <w:r>
        <w:t xml:space="preserve"> Nuôi</w:t>
      </w:r>
      <w:r>
        <w:t xml:space="preserve"> dưỡng</w:t>
      </w:r>
      <w:r>
        <w:t xml:space="preserve"> c</w:t>
      </w:r>
      <w:r>
        <w:t xml:space="preserve"> Di</w:t>
      </w:r>
      <w:r>
        <w:t xml:space="preserve"> dưỡng</w:t>
      </w:r>
      <w:r>
        <w:t xml:space="preserve"> tình</w:t>
      </w:r>
      <w:r>
        <w:t xml:space="preserve"> thần,</w:t>
      </w:r>
    </w:p>
    <w:p>
      <w:r>
        <w:rPr>
          <w:b/>
        </w:rPr>
        <w:t xml:space="preserve">DI-ĐÀ. </w:t>
      </w:r>
      <w:r>
        <w:t xml:space="preserve"> Tiếng</w:t>
      </w:r>
      <w:r>
        <w:t xml:space="preserve"> A.D/.Đà.Phật</w:t>
      </w:r>
      <w:r>
        <w:t xml:space="preserve"> viết</w:t>
      </w:r>
      <w:r>
        <w:t xml:space="preserve"> tắt,</w:t>
      </w:r>
    </w:p>
    <w:p>
      <w:r>
        <w:rPr>
          <w:b/>
        </w:rPr>
        <w:t>DĨ ĐỘC</w:t>
      </w:r>
      <w:r>
        <w:t xml:space="preserve"> dị</w:t>
      </w:r>
      <w:r>
        <w:t xml:space="preserve"> Truyền</w:t>
      </w:r>
      <w:r>
        <w:t xml:space="preserve"> độc:</w:t>
      </w:r>
      <w:r>
        <w:t xml:space="preserve"> Ö/</w:t>
      </w:r>
      <w:r>
        <w:t xml:space="preserve"> bệnh</w:t>
      </w:r>
      <w:r>
        <w:t xml:space="preserve"> lậu</w:t>
      </w:r>
      <w:r>
        <w:t xml:space="preserve"> đi</w:t>
      </w:r>
      <w:r>
        <w:t xml:space="preserve"> độc.</w:t>
      </w:r>
      <w:r>
        <w:t xml:space="preserve"> Di</w:t>
      </w:r>
      <w:r>
        <w:t xml:space="preserve"> GIÁ</w:t>
      </w:r>
      <w:r>
        <w:t xml:space="preserve"> đt</w:t>
      </w:r>
      <w:r>
        <w:t xml:space="preserve"> Dời</w:t>
      </w:r>
      <w:r>
        <w:t xml:space="preserve"> đi</w:t>
      </w:r>
      <w:r>
        <w:t xml:space="preserve"> bồng</w:t>
      </w:r>
      <w:r>
        <w:t xml:space="preserve"> xe</w:t>
      </w:r>
      <w:r>
        <w:t xml:space="preserve"> giá</w:t>
      </w:r>
      <w:r>
        <w:t xml:space="preserve"> (nói</w:t>
      </w:r>
      <w:r>
        <w:t xml:space="preserve"> về</w:t>
      </w:r>
      <w:r>
        <w:t xml:space="preserve"> vua),</w:t>
      </w:r>
    </w:p>
    <w:p>
      <w:r>
        <w:rPr>
          <w:b/>
        </w:rPr>
        <w:t>ĐỊ HÀI</w:t>
      </w:r>
      <w:r>
        <w:t xml:space="preserve"> dị.</w:t>
      </w:r>
      <w:r>
        <w:t xml:space="preserve"> Hài</w:t>
      </w:r>
      <w:r>
        <w:t xml:space="preserve"> cốt</w:t>
      </w:r>
      <w:r>
        <w:t xml:space="preserve"> người</w:t>
      </w:r>
      <w:r>
        <w:t xml:space="preserve"> chết,</w:t>
      </w:r>
    </w:p>
    <w:p>
      <w:r>
        <w:rPr>
          <w:b/>
        </w:rPr>
        <w:t>ĐI HẬN</w:t>
      </w:r>
      <w:r>
        <w:rPr>
          <w:i/>
        </w:rPr>
        <w:t xml:space="preserve"> danh từ</w:t>
      </w:r>
      <w:r>
        <w:t xml:space="preserve"> Đề</w:t>
      </w:r>
      <w:r>
        <w:t xml:space="preserve"> lạ,</w:t>
      </w:r>
      <w:r>
        <w:t xml:space="preserve"> truyền</w:t>
      </w:r>
      <w:r>
        <w:t xml:space="preserve"> lại</w:t>
      </w:r>
      <w:r>
        <w:t xml:space="preserve"> mối</w:t>
      </w:r>
      <w:r>
        <w:t xml:space="preserve"> hạn:</w:t>
      </w:r>
      <w:r>
        <w:t xml:space="preserve"> Khỏi</w:t>
      </w:r>
      <w:r>
        <w:t xml:space="preserve"> dị</w:t>
      </w:r>
      <w:r>
        <w:t xml:space="preserve"> hận</w:t>
      </w:r>
      <w:r>
        <w:t xml:space="preserve"> về</w:t>
      </w:r>
      <w:r>
        <w:t xml:space="preserve"> sau.</w:t>
      </w:r>
    </w:p>
    <w:p>
      <w:r>
        <w:rPr>
          <w:b/>
        </w:rPr>
        <w:t>ĐẸ HÌNH</w:t>
      </w:r>
      <w:r>
        <w:t xml:space="preserve"> dị,</w:t>
      </w:r>
      <w:r>
        <w:t xml:space="preserve"> Thần</w:t>
      </w:r>
      <w:r>
        <w:t xml:space="preserve"> thề</w:t>
      </w:r>
      <w:r>
        <w:t xml:space="preserve"> người</w:t>
      </w:r>
      <w:r>
        <w:t xml:space="preserve"> chết,</w:t>
      </w:r>
    </w:p>
    <w:p>
      <w:r>
        <w:rPr>
          <w:b/>
        </w:rPr>
        <w:t>DỊ HỌA</w:t>
      </w:r>
      <w:r>
        <w:rPr>
          <w:i/>
        </w:rPr>
        <w:t xml:space="preserve"> danh từ</w:t>
      </w:r>
      <w:r>
        <w:t xml:space="preserve"> 1,</w:t>
      </w:r>
      <w:r>
        <w:t xml:space="preserve"> Cái</w:t>
      </w:r>
      <w:r>
        <w:t xml:space="preserve"> họa</w:t>
      </w:r>
      <w:r>
        <w:t xml:space="preserve"> từ</w:t>
      </w:r>
      <w:r>
        <w:t xml:space="preserve"> trước</w:t>
      </w:r>
      <w:r>
        <w:t xml:space="preserve"> đề</w:t>
      </w:r>
      <w:r>
        <w:t xml:space="preserve"> lại.</w:t>
      </w:r>
      <w:r>
        <w:t xml:space="preserve"> 2.</w:t>
      </w:r>
      <w:r>
        <w:t xml:space="preserve"> dt</w:t>
      </w:r>
      <w:r>
        <w:t xml:space="preserve"> Đề</w:t>
      </w:r>
      <w:r>
        <w:t xml:space="preserve"> họa</w:t>
      </w:r>
      <w:r>
        <w:t xml:space="preserve"> về</w:t>
      </w:r>
      <w:r>
        <w:t xml:space="preserve"> seu,</w:t>
      </w:r>
    </w:p>
    <w:p>
      <w:r>
        <w:rPr>
          <w:b/>
        </w:rPr>
        <w:t>DỊ HỒN THUYẾT'</w:t>
      </w:r>
      <w:r>
        <w:t xml:space="preserve"> dt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lịnh</w:t>
      </w:r>
      <w:r>
        <w:t xml:space="preserve"> hồn</w:t>
      </w:r>
      <w:r>
        <w:t xml:space="preserve"> do</w:t>
      </w:r>
      <w:r>
        <w:t xml:space="preserve"> từng</w:t>
      </w:r>
      <w:r>
        <w:t xml:space="preserve"> thế</w:t>
      </w:r>
      <w:r>
        <w:t xml:space="preserve"> hệ</w:t>
      </w:r>
      <w:r>
        <w:t xml:space="preserve"> di</w:t>
      </w:r>
      <w:r>
        <w:t xml:space="preserve"> truyền</w:t>
      </w:r>
      <w:r>
        <w:t xml:space="preserve"> lại.</w:t>
      </w:r>
    </w:p>
    <w:p>
      <w:r>
        <w:rPr>
          <w:b/>
        </w:rPr>
        <w:t>ĐI HUẤN</w:t>
      </w:r>
      <w:r>
        <w:rPr>
          <w:i/>
        </w:rPr>
        <w:t xml:space="preserve"> danh từ</w:t>
      </w:r>
      <w:r>
        <w:t xml:space="preserve"> Lời</w:t>
      </w:r>
      <w:r>
        <w:t xml:space="preserve"> dạy</w:t>
      </w:r>
      <w:r>
        <w:t xml:space="preserve"> do</w:t>
      </w:r>
      <w:r>
        <w:t xml:space="preserve"> người</w:t>
      </w:r>
      <w:r>
        <w:t xml:space="preserve"> xưa</w:t>
      </w:r>
      <w:r>
        <w:t xml:space="preserve"> đề</w:t>
      </w:r>
      <w:r>
        <w:t xml:space="preserve"> lại.</w:t>
      </w:r>
    </w:p>
    <w:p>
      <w:r>
        <w:rPr>
          <w:b/>
        </w:rPr>
        <w:t>DĨ HƯƠNG</w:t>
      </w:r>
      <w:r>
        <w:t xml:space="preserve"> di,</w:t>
      </w:r>
      <w:r>
        <w:t xml:space="preserve"> Hương</w:t>
      </w:r>
      <w:r>
        <w:t xml:space="preserve"> còn</w:t>
      </w:r>
      <w:r>
        <w:t xml:space="preserve"> lại:</w:t>
      </w:r>
      <w:r>
        <w:t xml:space="preserve"> hình</w:t>
      </w:r>
      <w:r>
        <w:t xml:space="preserve"> ảnh,</w:t>
      </w:r>
      <w:r>
        <w:t xml:space="preserve"> dấu</w:t>
      </w:r>
      <w:r>
        <w:t xml:space="preserve"> vết</w:t>
      </w:r>
      <w:r>
        <w:t xml:space="preserve"> của</w:t>
      </w:r>
      <w:r>
        <w:t xml:space="preserve"> người</w:t>
      </w:r>
      <w:r>
        <w:t xml:space="preserve"> mình</w:t>
      </w:r>
      <w:r>
        <w:t xml:space="preserve"> thương</w:t>
      </w:r>
      <w:r>
        <w:t xml:space="preserve"> yêu</w:t>
      </w:r>
      <w:r>
        <w:t xml:space="preserve"> còn</w:t>
      </w:r>
      <w:r>
        <w:t xml:space="preserve"> vướng</w:t>
      </w:r>
      <w:r>
        <w:t xml:space="preserve"> lại</w:t>
      </w:r>
      <w:r>
        <w:t xml:space="preserve"> sau</w:t>
      </w:r>
      <w:r>
        <w:t xml:space="preserve"> khi</w:t>
      </w:r>
      <w:r>
        <w:t xml:space="preserve"> chất,</w:t>
      </w:r>
    </w:p>
    <w:p>
      <w:r>
        <w:rPr>
          <w:b/>
        </w:rPr>
        <w:t xml:space="preserve">DI KẾ </w:t>
      </w:r>
      <w:r>
        <w:t xml:space="preserve"> Nht.</w:t>
      </w:r>
      <w:r>
        <w:t xml:space="preserve"> Dị</w:t>
      </w:r>
      <w:r>
        <w:t xml:space="preserve"> sách,</w:t>
      </w:r>
    </w:p>
    <w:p>
      <w:r>
        <w:rPr>
          <w:b/>
        </w:rPr>
        <w:t>DĨ KỲ</w:t>
      </w:r>
      <w:r>
        <w:t xml:space="preserve"> bị,</w:t>
      </w:r>
      <w:r>
        <w:t xml:space="preserve"> Kinh,</w:t>
      </w:r>
      <w:r>
        <w:t xml:space="preserve"> Dời</w:t>
      </w:r>
      <w:r>
        <w:t xml:space="preserve"> kỳ</w:t>
      </w:r>
      <w:r>
        <w:t xml:space="preserve"> bạn:</w:t>
      </w:r>
      <w:r>
        <w:t xml:space="preserve"> Dĩ</w:t>
      </w:r>
      <w:r>
        <w:t xml:space="preserve"> tỳ</w:t>
      </w:r>
      <w:r>
        <w:t xml:space="preserve"> dự</w:t>
      </w:r>
      <w:r>
        <w:t xml:space="preserve"> chỉ,</w:t>
      </w:r>
    </w:p>
    <w:p>
      <w:r>
        <w:rPr>
          <w:b/>
        </w:rPr>
        <w:t>DĨ KỶ MẠI CHỦ</w:t>
      </w:r>
      <w:r>
        <w:t xml:space="preserve"> di</w:t>
      </w:r>
      <w:r>
        <w:t xml:space="preserve"> Kính,</w:t>
      </w:r>
      <w:r>
        <w:t xml:space="preserve"> Người</w:t>
      </w:r>
      <w:r>
        <w:t xml:space="preserve"> bán</w:t>
      </w:r>
      <w:r>
        <w:t xml:space="preserve"> những</w:t>
      </w:r>
      <w:r>
        <w:t xml:space="preserve"> giá</w:t>
      </w:r>
      <w:r>
        <w:t xml:space="preserve"> khoán</w:t>
      </w:r>
      <w:r>
        <w:t xml:space="preserve"> di</w:t>
      </w:r>
      <w:r>
        <w:t xml:space="preserve"> kỳ</w:t>
      </w:r>
      <w:r>
        <w:t xml:space="preserve"> tại</w:t>
      </w:r>
      <w:r>
        <w:t xml:space="preserve"> thị</w:t>
      </w:r>
      <w:r>
        <w:t xml:space="preserve"> trường</w:t>
      </w:r>
      <w:r>
        <w:t xml:space="preserve"> chứng</w:t>
      </w:r>
      <w:r>
        <w:t xml:space="preserve"> khoán.</w:t>
      </w:r>
    </w:p>
    <w:p>
      <w:r>
        <w:rPr>
          <w:b/>
        </w:rPr>
        <w:t>DĨ LỤY</w:t>
      </w:r>
      <w:r>
        <w:rPr>
          <w:i/>
        </w:rPr>
        <w:t xml:space="preserve"> danh từ</w:t>
      </w:r>
      <w:r>
        <w:t xml:space="preserve"> Đề</w:t>
      </w:r>
      <w:r>
        <w:t xml:space="preserve"> lụy</w:t>
      </w:r>
      <w:r>
        <w:t xml:space="preserve"> về</w:t>
      </w:r>
      <w:r>
        <w:t xml:space="preserve"> sec,</w:t>
      </w:r>
      <w:r>
        <w:t xml:space="preserve"> Đi</w:t>
      </w:r>
      <w:r>
        <w:t xml:space="preserve"> LƯU</w:t>
      </w:r>
      <w:r>
        <w:rPr>
          <w:i/>
        </w:rPr>
        <w:t xml:space="preserve"> danh từ</w:t>
      </w:r>
      <w:r>
        <w:t xml:space="preserve"> Truyền</w:t>
      </w:r>
      <w:r>
        <w:t xml:space="preserve"> lại</w:t>
      </w:r>
      <w:r>
        <w:t xml:space="preserve"> đời</w:t>
      </w:r>
      <w:r>
        <w:t xml:space="preserve"> sau,</w:t>
      </w:r>
    </w:p>
    <w:p>
      <w:r>
        <w:rPr>
          <w:b/>
        </w:rPr>
        <w:t>DỊ MẪU</w:t>
      </w:r>
      <w:r>
        <w:t xml:space="preserve"> dc</w:t>
      </w:r>
      <w:r>
        <w:t xml:space="preserve"> Dị,</w:t>
      </w:r>
      <w:r>
        <w:t xml:space="preserve"> Đi</w:t>
      </w:r>
      <w:r>
        <w:t xml:space="preserve"> NGHIỆP</w:t>
      </w:r>
      <w:r>
        <w:t xml:space="preserve"> Nhị,</w:t>
      </w:r>
      <w:r>
        <w:t xml:space="preserve"> Di</w:t>
      </w:r>
      <w:r>
        <w:t xml:space="preserve"> sản,</w:t>
      </w:r>
    </w:p>
    <w:p>
      <w:r>
        <w:rPr>
          <w:b/>
        </w:rPr>
        <w:t>DỊ NGÔN</w:t>
      </w:r>
      <w:r>
        <w:t xml:space="preserve"> dị,</w:t>
      </w:r>
      <w:r>
        <w:t xml:space="preserve"> lời</w:t>
      </w:r>
      <w:r>
        <w:t xml:space="preserve"> nói</w:t>
      </w:r>
      <w:r>
        <w:t xml:space="preserve"> trước</w:t>
      </w:r>
      <w:r>
        <w:t xml:space="preserve"> khí</w:t>
      </w:r>
      <w:r>
        <w:t xml:space="preserve"> chất,</w:t>
      </w:r>
    </w:p>
    <w:p>
      <w:r>
        <w:rPr>
          <w:b/>
        </w:rPr>
        <w:t>ĐI NHƯỢNG</w:t>
      </w:r>
      <w:r>
        <w:rPr>
          <w:i/>
        </w:rPr>
        <w:t xml:space="preserve"> danh từ</w:t>
      </w:r>
      <w:r>
        <w:t xml:space="preserve"> Pháp,</w:t>
      </w:r>
      <w:r>
        <w:t xml:space="preserve"> Đề,</w:t>
      </w:r>
      <w:r>
        <w:t xml:space="preserve"> nhường</w:t>
      </w:r>
      <w:r>
        <w:t xml:space="preserve"> lại;</w:t>
      </w:r>
      <w:r>
        <w:t xml:space="preserve"> Đi</w:t>
      </w:r>
      <w:r>
        <w:t xml:space="preserve"> nhượng</w:t>
      </w:r>
      <w:r>
        <w:t xml:space="preserve"> tài</w:t>
      </w:r>
      <w:r>
        <w:t xml:space="preserve"> vật.</w:t>
      </w:r>
      <w:r>
        <w:t xml:space="preserve"> Di</w:t>
      </w:r>
      <w:r>
        <w:t xml:space="preserve"> nhượng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vô</w:t>
      </w:r>
      <w:r>
        <w:t xml:space="preserve"> thường.</w:t>
      </w:r>
    </w:p>
    <w:p>
      <w:r>
        <w:rPr>
          <w:b/>
        </w:rPr>
        <w:t>DĨ PHẨM</w:t>
      </w:r>
      <w:r>
        <w:rPr>
          <w:i/>
        </w:rPr>
        <w:t xml:space="preserve"> danh từ</w:t>
      </w:r>
      <w:r>
        <w:t xml:space="preserve"> Tác</w:t>
      </w:r>
      <w:r>
        <w:t xml:space="preserve"> phầm</w:t>
      </w:r>
      <w:r>
        <w:t xml:space="preserve"> xuất</w:t>
      </w:r>
      <w:r>
        <w:t xml:space="preserve"> bản</w:t>
      </w:r>
      <w:r>
        <w:t xml:space="preserve"> sau</w:t>
      </w:r>
      <w:r>
        <w:t xml:space="preserve"> khí</w:t>
      </w:r>
      <w:r>
        <w:t xml:space="preserve"> tác</w:t>
      </w:r>
      <w:r>
        <w:t xml:space="preserve"> giả</w:t>
      </w:r>
      <w:r>
        <w:t xml:space="preserve"> chết.</w:t>
      </w:r>
    </w:p>
    <w:p>
      <w:r>
        <w:rPr>
          <w:b/>
        </w:rPr>
        <w:t>ĐI PHONG</w:t>
      </w:r>
      <w:r>
        <w:rPr>
          <w:i/>
        </w:rPr>
        <w:t xml:space="preserve"> danh từ</w:t>
      </w:r>
      <w:r>
        <w:t xml:space="preserve"> Thôi</w:t>
      </w:r>
      <w:r>
        <w:t xml:space="preserve"> cũ</w:t>
      </w:r>
      <w:r>
        <w:t xml:space="preserve"> còn</w:t>
      </w:r>
      <w:r>
        <w:t xml:space="preserve"> sót</w:t>
      </w:r>
      <w:r>
        <w:t xml:space="preserve"> lại,</w:t>
      </w:r>
    </w:p>
    <w:p>
      <w:r>
        <w:rPr>
          <w:b/>
        </w:rPr>
        <w:t>DI SÁCH</w:t>
      </w:r>
      <w:r>
        <w:t xml:space="preserve"> dt</w:t>
      </w:r>
      <w:r>
        <w:t xml:space="preserve"> Mưu</w:t>
      </w:r>
      <w:r>
        <w:t xml:space="preserve"> kế,</w:t>
      </w:r>
      <w:r>
        <w:t xml:space="preserve"> sách</w:t>
      </w:r>
      <w:r>
        <w:t xml:space="preserve"> kợc</w:t>
      </w:r>
      <w:r>
        <w:t xml:space="preserve"> 4</w:t>
      </w:r>
      <w:r>
        <w:t xml:space="preserve"> đề</w:t>
      </w:r>
      <w:r>
        <w:t xml:space="preserve"> lại</w:t>
      </w:r>
      <w:r>
        <w:t xml:space="preserve"> sau</w:t>
      </w:r>
      <w:r>
        <w:t xml:space="preserve"> khi</w:t>
      </w:r>
      <w:r>
        <w:t xml:space="preserve"> chất.</w:t>
      </w:r>
    </w:p>
    <w:p>
      <w:r>
        <w:rPr>
          <w:b/>
        </w:rPr>
        <w:t>ĐI SẲN</w:t>
      </w:r>
      <w:r>
        <w:rPr>
          <w:i/>
        </w:rPr>
        <w:t xml:space="preserve"> danh từ</w:t>
      </w:r>
      <w:r>
        <w:t xml:space="preserve"> Tại</w:t>
      </w:r>
      <w:r>
        <w:t xml:space="preserve"> sân</w:t>
      </w:r>
      <w:r>
        <w:t xml:space="preserve"> của</w:t>
      </w:r>
      <w:r>
        <w:t xml:space="preserve"> người</w:t>
      </w:r>
      <w:r>
        <w:t xml:space="preserve"> chết</w:t>
      </w:r>
      <w:r>
        <w:t xml:space="preserve"> đề</w:t>
      </w:r>
      <w:r>
        <w:t xml:space="preserve"> lại</w:t>
      </w:r>
      <w:r>
        <w:t xml:space="preserve"> Đi</w:t>
      </w:r>
      <w:r>
        <w:t xml:space="preserve"> sản</w:t>
      </w:r>
      <w:r>
        <w:t xml:space="preserve"> vô</w:t>
      </w:r>
      <w:r>
        <w:t xml:space="preserve"> thừa</w:t>
      </w:r>
      <w:r>
        <w:t xml:space="preserve"> kế,</w:t>
      </w:r>
    </w:p>
    <w:p>
      <w:r>
        <w:rPr>
          <w:b/>
        </w:rPr>
        <w:t>ĐI TÁNG</w:t>
      </w:r>
      <w:r>
        <w:t xml:space="preserve"> át,</w:t>
      </w:r>
      <w:r>
        <w:t xml:space="preserve"> Dời</w:t>
      </w:r>
      <w:r>
        <w:t xml:space="preserve"> mồ</w:t>
      </w:r>
      <w:r>
        <w:t xml:space="preserve"> mã</w:t>
      </w:r>
      <w:r>
        <w:t xml:space="preserve"> đi</w:t>
      </w:r>
      <w:r>
        <w:t xml:space="preserve"> chôn</w:t>
      </w:r>
      <w:r>
        <w:t xml:space="preserve"> nơi</w:t>
      </w:r>
      <w:r>
        <w:t xml:space="preserve"> khác,</w:t>
      </w:r>
    </w:p>
    <w:p>
      <w:r>
        <w:rPr>
          <w:b/>
        </w:rPr>
        <w:t>DI TẶNG</w:t>
      </w:r>
      <w:r>
        <w:rPr>
          <w:i/>
        </w:rPr>
        <w:t xml:space="preserve"> tính từ</w:t>
      </w:r>
      <w:r>
        <w:t xml:space="preserve"> Đề</w:t>
      </w:r>
      <w:r>
        <w:t xml:space="preserve"> lại</w:t>
      </w:r>
      <w:r>
        <w:t xml:space="preserve"> cho:</w:t>
      </w:r>
      <w:r>
        <w:t xml:space="preserve"> Di</w:t>
      </w:r>
      <w:r>
        <w:t xml:space="preserve"> tặng</w:t>
      </w:r>
      <w:r>
        <w:t xml:space="preserve"> tài</w:t>
      </w:r>
      <w:r>
        <w:t xml:space="preserve"> sản,</w:t>
      </w:r>
    </w:p>
    <w:p>
      <w:r>
        <w:rPr>
          <w:b/>
        </w:rPr>
        <w:t>DỊ TỆ</w:t>
      </w:r>
      <w:r>
        <w:t xml:space="preserve"> óc</w:t>
      </w:r>
      <w:r>
        <w:t xml:space="preserve"> Tệ</w:t>
      </w:r>
      <w:r>
        <w:t xml:space="preserve"> đoán</w:t>
      </w:r>
      <w:r>
        <w:t xml:space="preserve"> đời</w:t>
      </w:r>
      <w:r>
        <w:t xml:space="preserve"> trước</w:t>
      </w:r>
      <w:r>
        <w:t xml:space="preserve"> đề</w:t>
      </w:r>
      <w:r>
        <w:t xml:space="preserve"> lại.</w:t>
      </w:r>
    </w:p>
    <w:p>
      <w:r>
        <w:rPr>
          <w:b/>
        </w:rPr>
        <w:t>DI TÍCH</w:t>
      </w:r>
      <w:r>
        <w:t xml:space="preserve"> dị,</w:t>
      </w:r>
      <w:r>
        <w:t xml:space="preserve"> Dấu</w:t>
      </w:r>
      <w:r>
        <w:t xml:space="preserve"> vết</w:t>
      </w:r>
      <w:r>
        <w:t xml:space="preserve"> cũ,</w:t>
      </w:r>
    </w:p>
    <w:p>
      <w:r>
        <w:rPr>
          <w:b/>
        </w:rPr>
        <w:t>ĐI TĨNH</w:t>
      </w:r>
      <w:r>
        <w:t xml:space="preserve"> dt...</w:t>
      </w:r>
      <w:r>
        <w:t xml:space="preserve"> Chứng</w:t>
      </w:r>
      <w:r>
        <w:t xml:space="preserve"> xuất.</w:t>
      </w:r>
      <w:r>
        <w:t xml:space="preserve"> tỉnh</w:t>
      </w:r>
      <w:r>
        <w:t xml:space="preserve"> _</w:t>
      </w:r>
      <w:r>
        <w:t xml:space="preserve"> không</w:t>
      </w:r>
      <w:r>
        <w:t xml:space="preserve"> hey</w:t>
      </w:r>
      <w:r>
        <w:t xml:space="preserve"> trước</w:t>
      </w:r>
      <w:r>
        <w:t xml:space="preserve"> vì</w:t>
      </w:r>
      <w:r>
        <w:t xml:space="preserve"> yếu,</w:t>
      </w:r>
      <w:r>
        <w:t xml:space="preserve"> vÌ</w:t>
      </w:r>
      <w:r>
        <w:t xml:space="preserve"> bệnh</w:t>
      </w:r>
    </w:p>
    <w:p>
      <w:r>
        <w:rPr>
          <w:b/>
        </w:rPr>
        <w:t>ĐI TỒN</w:t>
      </w:r>
      <w:r>
        <w:t xml:space="preserve"> bí,</w:t>
      </w:r>
      <w:r>
        <w:t xml:space="preserve"> Cần</w:t>
      </w:r>
      <w:r>
        <w:t xml:space="preserve"> tồn</w:t>
      </w:r>
      <w:r>
        <w:t xml:space="preserve"> lại:</w:t>
      </w:r>
      <w:r>
        <w:t xml:space="preserve"> Một</w:t>
      </w:r>
      <w:r>
        <w:t xml:space="preserve"> dần</w:t>
      </w:r>
      <w:r>
        <w:t xml:space="preserve"> tốc</w:t>
      </w:r>
      <w:r>
        <w:t xml:space="preserve"> di</w:t>
      </w:r>
      <w:r>
        <w:t xml:space="preserve"> tồn</w:t>
      </w:r>
      <w:r>
        <w:t xml:space="preserve"> seu</w:t>
      </w:r>
      <w:r>
        <w:t xml:space="preserve"> cơn</w:t>
      </w:r>
      <w:r>
        <w:t xml:space="preserve"> tai</w:t>
      </w:r>
      <w:r>
        <w:t xml:space="preserve"> biến,</w:t>
      </w:r>
      <w:r>
        <w:t xml:space="preserve"> ?Đì</w:t>
      </w:r>
      <w:r>
        <w:t xml:space="preserve"> VỤC</w:t>
      </w:r>
      <w:r>
        <w:rPr>
          <w:i/>
        </w:rPr>
        <w:t xml:space="preserve"> danh từ</w:t>
      </w:r>
      <w:r>
        <w:t xml:space="preserve"> Tục</w:t>
      </w:r>
      <w:r>
        <w:t xml:space="preserve"> lệ</w:t>
      </w:r>
      <w:r>
        <w:t xml:space="preserve"> truyền</w:t>
      </w:r>
      <w:r>
        <w:t xml:space="preserve"> lại</w:t>
      </w:r>
      <w:r>
        <w:t xml:space="preserve"> từ</w:t>
      </w:r>
      <w:r>
        <w:t xml:space="preserve"> đời</w:t>
      </w:r>
      <w:r>
        <w:t xml:space="preserve"> trước,</w:t>
      </w:r>
      <w:r>
        <w:t xml:space="preserve"> Đi</w:t>
      </w:r>
      <w:r>
        <w:t xml:space="preserve"> TƯỢNG</w:t>
      </w:r>
      <w:r>
        <w:t xml:space="preserve"> dt</w:t>
      </w:r>
      <w:r>
        <w:t xml:space="preserve"> Tượng</w:t>
      </w:r>
      <w:r>
        <w:t xml:space="preserve"> của</w:t>
      </w:r>
      <w:r>
        <w:t xml:space="preserve"> người</w:t>
      </w:r>
      <w:r>
        <w:t xml:space="preserve"> chết</w:t>
      </w:r>
      <w:r>
        <w:t xml:space="preserve"> đề</w:t>
      </w:r>
      <w:r>
        <w:t xml:space="preserve"> lại.</w:t>
      </w:r>
      <w:r>
        <w:t xml:space="preserve"> Đi</w:t>
      </w:r>
      <w:r>
        <w:t xml:space="preserve"> THẤM</w:t>
      </w:r>
      <w:r>
        <w:t xml:space="preserve"> bị,</w:t>
      </w:r>
      <w:r>
        <w:t xml:space="preserve"> Pháp,</w:t>
      </w:r>
      <w:r>
        <w:t xml:space="preserve"> Thầm</w:t>
      </w:r>
      <w:r>
        <w:t xml:space="preserve"> xét</w:t>
      </w:r>
      <w:r>
        <w:t xml:space="preserve"> lại</w:t>
      </w:r>
      <w:r>
        <w:t xml:space="preserve"> một</w:t>
      </w:r>
      <w:r>
        <w:t xml:space="preserve"> nguyên</w:t>
      </w:r>
      <w:r>
        <w:t xml:space="preserve"> nhân</w:t>
      </w:r>
      <w:r>
        <w:t xml:space="preserve"> :</w:t>
      </w:r>
      <w:r>
        <w:t xml:space="preserve"> Quyền</w:t>
      </w:r>
      <w:r>
        <w:t xml:space="preserve"> dị</w:t>
      </w:r>
      <w:r>
        <w:t xml:space="preserve"> thầm.</w:t>
      </w:r>
    </w:p>
    <w:p>
      <w:r>
        <w:rPr>
          <w:b/>
        </w:rPr>
        <w:t>ĐI THIỂ</w:t>
      </w:r>
      <w:r>
        <w:t xml:space="preserve"> dụ,</w:t>
      </w:r>
      <w:r>
        <w:t xml:space="preserve"> Thần</w:t>
      </w:r>
      <w:r>
        <w:t xml:space="preserve"> thề</w:t>
      </w:r>
      <w:r>
        <w:t xml:space="preserve"> của</w:t>
      </w:r>
      <w:r>
        <w:t xml:space="preserve"> chà</w:t>
      </w:r>
      <w:r>
        <w:t xml:space="preserve"> mẹ</w:t>
      </w:r>
      <w:r>
        <w:t xml:space="preserve"> di</w:t>
      </w:r>
      <w:r>
        <w:t xml:space="preserve"> truyền</w:t>
      </w:r>
      <w:r>
        <w:t xml:space="preserve"> lại</w:t>
      </w:r>
      <w:r>
        <w:t xml:space="preserve"> trong</w:t>
      </w:r>
      <w:r>
        <w:t xml:space="preserve"> mình:</w:t>
      </w:r>
      <w:r>
        <w:t xml:space="preserve"> Thân</w:t>
      </w:r>
      <w:r>
        <w:t xml:space="preserve"> thề</w:t>
      </w:r>
      <w:r>
        <w:t xml:space="preserve"> của</w:t>
      </w:r>
      <w:r>
        <w:t xml:space="preserve"> mình</w:t>
      </w:r>
      <w:r>
        <w:t xml:space="preserve"> là</w:t>
      </w:r>
      <w:r>
        <w:t xml:space="preserve"> di</w:t>
      </w:r>
      <w:r>
        <w:t xml:space="preserve"> thề</w:t>
      </w:r>
      <w:r>
        <w:t xml:space="preserve"> của</w:t>
      </w:r>
      <w:r>
        <w:t xml:space="preserve"> cha</w:t>
      </w:r>
      <w:r>
        <w:t xml:space="preserve"> mẹ.</w:t>
      </w:r>
      <w:r>
        <w:t xml:space="preserve"> Đi</w:t>
      </w:r>
      <w:r>
        <w:t xml:space="preserve"> THIÊN</w:t>
      </w:r>
      <w:r>
        <w:t xml:space="preserve"> dị,</w:t>
      </w:r>
      <w:r>
        <w:t xml:space="preserve"> Thiên</w:t>
      </w:r>
      <w:r>
        <w:t xml:space="preserve"> di,</w:t>
      </w:r>
    </w:p>
    <w:p>
      <w:r>
        <w:rPr>
          <w:b/>
        </w:rPr>
        <w:t>ĐĨ THƯ</w:t>
      </w:r>
      <w:r>
        <w:t xml:space="preserve"> dị,</w:t>
      </w:r>
      <w:r>
        <w:t xml:space="preserve"> Sách</w:t>
      </w:r>
      <w:r>
        <w:t xml:space="preserve"> xưa</w:t>
      </w:r>
      <w:r>
        <w:t xml:space="preserve"> đề</w:t>
      </w:r>
      <w:r>
        <w:t xml:space="preserve"> lại,</w:t>
      </w:r>
      <w:r>
        <w:t xml:space="preserve"> Đi</w:t>
      </w:r>
      <w:r>
        <w:t xml:space="preserve"> THỰC</w:t>
      </w:r>
      <w:r>
        <w:t xml:space="preserve"> dt</w:t>
      </w:r>
      <w:r>
        <w:t xml:space="preserve"> Đời</w:t>
      </w:r>
      <w:r>
        <w:t xml:space="preserve"> qua</w:t>
      </w:r>
      <w:r>
        <w:t xml:space="preserve"> aơi</w:t>
      </w:r>
      <w:r>
        <w:t xml:space="preserve"> khác</w:t>
      </w:r>
      <w:r>
        <w:t xml:space="preserve"> đề</w:t>
      </w:r>
      <w:r>
        <w:t xml:space="preserve"> làm</w:t>
      </w:r>
      <w:r>
        <w:t xml:space="preserve"> chơ</w:t>
      </w:r>
      <w:r>
        <w:t xml:space="preserve"> sinh</w:t>
      </w:r>
      <w:r>
        <w:t xml:space="preserve"> nở</w:t>
      </w:r>
      <w:r>
        <w:t xml:space="preserve"> hơn:</w:t>
      </w:r>
      <w:r>
        <w:t xml:space="preserve"> Di</w:t>
      </w:r>
      <w:r>
        <w:t xml:space="preserve"> thực</w:t>
      </w:r>
      <w:r>
        <w:t xml:space="preserve"> một</w:t>
      </w:r>
      <w:r>
        <w:t xml:space="preserve"> vùng</w:t>
      </w:r>
      <w:r>
        <w:t xml:space="preserve"> đãi</w:t>
      </w:r>
      <w:r>
        <w:t xml:space="preserve"> “hoang,</w:t>
      </w:r>
    </w:p>
    <w:p>
      <w:r>
        <w:rPr>
          <w:b/>
        </w:rPr>
        <w:t>DĨ THỰC</w:t>
      </w:r>
      <w:r>
        <w:t xml:space="preserve"> di</w:t>
      </w:r>
      <w:r>
        <w:t xml:space="preserve"> Đém</w:t>
      </w:r>
      <w:r>
        <w:t xml:space="preserve"> trồng</w:t>
      </w:r>
      <w:r>
        <w:t xml:space="preserve"> nơi</w:t>
      </w:r>
      <w:r>
        <w:t xml:space="preserve"> khác</w:t>
      </w:r>
      <w:r>
        <w:t xml:space="preserve"> cho</w:t>
      </w:r>
      <w:r>
        <w:t xml:space="preserve"> hợp</w:t>
      </w:r>
      <w:r>
        <w:t xml:space="preserve"> khí</w:t>
      </w:r>
      <w:r>
        <w:t xml:space="preserve"> hậu</w:t>
      </w:r>
      <w:r>
        <w:t xml:space="preserve"> hơn:</w:t>
      </w:r>
      <w:r>
        <w:t xml:space="preserve"> Dị</w:t>
      </w:r>
      <w:r>
        <w:t xml:space="preserve"> thục</w:t>
      </w:r>
      <w:r>
        <w:t xml:space="preserve"> nhiều</w:t>
      </w:r>
      <w:r>
        <w:t xml:space="preserve"> thứ</w:t>
      </w:r>
      <w:r>
        <w:t xml:space="preserve"> cây</w:t>
      </w:r>
      <w:r>
        <w:t xml:space="preserve"> qui.</w:t>
      </w:r>
    </w:p>
    <w:p>
      <w:r>
        <w:rPr>
          <w:b/>
        </w:rPr>
        <w:t>ĐI, TRÚ</w:t>
      </w:r>
      <w:r>
        <w:t xml:space="preserve"> bị,</w:t>
      </w:r>
      <w:r>
        <w:t xml:space="preserve"> Dời</w:t>
      </w:r>
      <w:r>
        <w:t xml:space="preserve"> chỗ</w:t>
      </w:r>
      <w:r>
        <w:t xml:space="preserve"> ở</w:t>
      </w:r>
      <w:r>
        <w:t xml:space="preserve"> đề</w:t>
      </w:r>
      <w:r>
        <w:t xml:space="preserve"> qua</w:t>
      </w:r>
      <w:r>
        <w:t xml:space="preserve"> trú</w:t>
      </w:r>
      <w:r>
        <w:t xml:space="preserve"> ngụ</w:t>
      </w:r>
      <w:r>
        <w:t xml:space="preserve"> một</w:t>
      </w:r>
      <w:r>
        <w:t xml:space="preserve"> nước</w:t>
      </w:r>
      <w:r>
        <w:t xml:space="preserve"> khác.</w:t>
      </w:r>
    </w:p>
    <w:p>
      <w:r>
        <w:rPr>
          <w:b/>
        </w:rPr>
        <w:t>EM TRUYỀN</w:t>
      </w:r>
      <w:r>
        <w:t xml:space="preserve"> bL</w:t>
      </w:r>
      <w:r>
        <w:t xml:space="preserve"> Truyền</w:t>
      </w:r>
      <w:r>
        <w:t xml:space="preserve"> từ</w:t>
      </w:r>
      <w:r>
        <w:t xml:space="preserve"> ông</w:t>
      </w:r>
      <w:r>
        <w:t xml:space="preserve"> cha</w:t>
      </w:r>
      <w:r>
        <w:t xml:space="preserve"> đến</w:t>
      </w:r>
      <w:r>
        <w:t xml:space="preserve"> con</w:t>
      </w:r>
      <w:r>
        <w:t xml:space="preserve"> châu:</w:t>
      </w:r>
      <w:r>
        <w:t xml:space="preserve"> Đệnh</w:t>
      </w:r>
      <w:r>
        <w:t xml:space="preserve"> di</w:t>
      </w:r>
      <w:r>
        <w:t xml:space="preserve"> truyền.</w:t>
      </w:r>
    </w:p>
    <w:p>
      <w:r>
        <w:rPr>
          <w:b/>
        </w:rPr>
        <w:t>ĐI TRUYỀN HỌC</w:t>
      </w:r>
      <w:r>
        <w:t xml:space="preserve"> dị</w:t>
      </w:r>
      <w:r>
        <w:t xml:space="preserve"> Môn</w:t>
      </w:r>
      <w:r>
        <w:t xml:space="preserve"> học</w:t>
      </w:r>
      <w:r>
        <w:t xml:space="preserve"> nghiưn</w:t>
      </w:r>
      <w:r>
        <w:t xml:space="preserve"> cứu</w:t>
      </w:r>
      <w:r>
        <w:t xml:space="preserve"> những</w:t>
      </w:r>
      <w:r>
        <w:t xml:space="preserve"> trạng</w:t>
      </w:r>
      <w:r>
        <w:t xml:space="preserve"> thái</w:t>
      </w:r>
      <w:r>
        <w:t xml:space="preserve"> di</w:t>
      </w:r>
      <w:r>
        <w:t xml:space="preserve"> truyền</w:t>
      </w:r>
      <w:r>
        <w:t xml:space="preserve"> và</w:t>
      </w:r>
      <w:r>
        <w:t xml:space="preserve"> biến</w:t>
      </w:r>
      <w:r>
        <w:t xml:space="preserve"> đồi</w:t>
      </w:r>
      <w:r>
        <w:t xml:space="preserve"> của</w:t>
      </w:r>
      <w:r>
        <w:t xml:space="preserve"> sinh</w:t>
      </w:r>
      <w:r>
        <w:t xml:space="preserve"> vật:</w:t>
      </w:r>
      <w:r>
        <w:t xml:space="preserve"> hà</w:t>
      </w:r>
      <w:r>
        <w:t xml:space="preserve"> đị</w:t>
      </w:r>
      <w:r>
        <w:t xml:space="preserve"> truyền</w:t>
      </w:r>
      <w:r>
        <w:t xml:space="preserve"> học,</w:t>
      </w:r>
      <w:r>
        <w:t xml:space="preserve"> Di</w:t>
      </w:r>
      <w:r>
        <w:t xml:space="preserve"> TRUYỀN</w:t>
      </w:r>
      <w:r>
        <w:t xml:space="preserve"> PHÂN</w:t>
      </w:r>
      <w:r>
        <w:t xml:space="preserve"> TỬ</w:t>
      </w:r>
      <w:r>
        <w:t xml:space="preserve"> dị</w:t>
      </w:r>
      <w:r>
        <w:t xml:space="preserve"> Phần</w:t>
      </w:r>
      <w:r>
        <w:t xml:space="preserve"> giúp</w:t>
      </w:r>
      <w:r>
        <w:t xml:space="preserve"> Cho</w:t>
      </w:r>
      <w:r>
        <w:t xml:space="preserve"> sự</w:t>
      </w:r>
      <w:r>
        <w:t xml:space="preserve"> truyền</w:t>
      </w:r>
      <w:r>
        <w:t xml:space="preserve"> giống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dị</w:t>
      </w:r>
      <w:r>
        <w:t xml:space="preserve"> truyền,</w:t>
      </w:r>
      <w:r>
        <w:t xml:space="preserve"> Đi</w:t>
      </w:r>
      <w:r>
        <w:t xml:space="preserve"> TRUYỀN</w:t>
      </w:r>
      <w:r>
        <w:t xml:space="preserve"> TÍNH</w:t>
      </w:r>
      <w:r>
        <w:t xml:space="preserve"> di.</w:t>
      </w:r>
      <w:r>
        <w:t xml:space="preserve"> Tính</w:t>
      </w:r>
      <w:r>
        <w:t xml:space="preserve"> di</w:t>
      </w:r>
      <w:r>
        <w:t xml:space="preserve"> truyền</w:t>
      </w:r>
      <w:r>
        <w:t xml:space="preserve"> từ</w:t>
      </w:r>
      <w:r>
        <w:t xml:space="preserve"> lâu</w:t>
      </w:r>
      <w:r>
        <w:t xml:space="preserve"> đời,</w:t>
      </w:r>
      <w:r>
        <w:t xml:space="preserve"> Đi</w:t>
      </w:r>
      <w:r>
        <w:t xml:space="preserve"> TRUYỀN</w:t>
      </w:r>
      <w:r>
        <w:t xml:space="preserve"> THỰC</w:t>
      </w:r>
      <w:r>
        <w:t xml:space="preserve"> vật</w:t>
      </w:r>
      <w:r>
        <w:t xml:space="preserve"> THUYẾT</w:t>
      </w:r>
      <w:r>
        <w:t xml:space="preserve"> dị,</w:t>
      </w:r>
      <w:r>
        <w:t xml:space="preserve"> Thuyết</w:t>
      </w:r>
      <w:r>
        <w:t xml:space="preserve"> của</w:t>
      </w:r>
      <w:r>
        <w:t xml:space="preserve"> nhà</w:t>
      </w:r>
      <w:r>
        <w:t xml:space="preserve"> bác</w:t>
      </w:r>
      <w:r>
        <w:t xml:space="preserve"> học</w:t>
      </w:r>
      <w:r>
        <w:t xml:space="preserve"> Mendel</w:t>
      </w:r>
      <w:r>
        <w:t xml:space="preserve"> về</w:t>
      </w:r>
      <w:r>
        <w:t xml:space="preserve"> sự</w:t>
      </w:r>
      <w:r>
        <w:t xml:space="preserve"> di</w:t>
      </w:r>
      <w:r>
        <w:t xml:space="preserve"> truyền</w:t>
      </w:r>
      <w:r>
        <w:t xml:space="preserve"> lại</w:t>
      </w:r>
      <w:r>
        <w:t xml:space="preserve"> của</w:t>
      </w:r>
      <w:r>
        <w:t xml:space="preserve"> nhiều</w:t>
      </w:r>
      <w:r>
        <w:t xml:space="preserve"> tính</w:t>
      </w:r>
      <w:r>
        <w:t xml:space="preserve"> chất</w:t>
      </w:r>
      <w:r>
        <w:t xml:space="preserve"> thực</w:t>
      </w:r>
      <w:r>
        <w:t xml:space="preserve"> vật:</w:t>
      </w:r>
      <w:r>
        <w:t xml:space="preserve"> Ôi</w:t>
      </w:r>
      <w:r>
        <w:t xml:space="preserve"> truyền</w:t>
      </w:r>
      <w:r>
        <w:t xml:space="preserve"> thực</w:t>
      </w:r>
      <w:r>
        <w:t xml:space="preserve"> vật</w:t>
      </w:r>
      <w:r>
        <w:t xml:space="preserve"> thuyết</w:t>
      </w:r>
      <w:r>
        <w:t xml:space="preserve"> đưa</w:t>
      </w:r>
      <w:r>
        <w:t xml:space="preserve"> đến</w:t>
      </w:r>
      <w:r>
        <w:t xml:space="preserve"> thuyết</w:t>
      </w:r>
      <w:r>
        <w:t xml:space="preserve"> đi</w:t>
      </w:r>
      <w:r>
        <w:t xml:space="preserve"> truyền</w:t>
      </w:r>
      <w:r>
        <w:t xml:space="preserve"> của</w:t>
      </w:r>
      <w:r>
        <w:t xml:space="preserve"> nhiễm</w:t>
      </w:r>
      <w:r>
        <w:t xml:space="preserve"> sắc</w:t>
      </w:r>
      <w:r>
        <w:t xml:space="preserve"> thề</w:t>
      </w:r>
      <w:r>
        <w:t xml:space="preserve"> và</w:t>
      </w:r>
      <w:r>
        <w:t xml:space="preserve"> các</w:t>
      </w:r>
      <w:r>
        <w:t xml:space="preserve"> phân</w:t>
      </w:r>
      <w:r>
        <w:t xml:space="preserve"> tử</w:t>
      </w:r>
      <w:r>
        <w:t xml:space="preserve"> thực</w:t>
      </w:r>
      <w:r>
        <w:t xml:space="preserve"> vật,</w:t>
      </w:r>
      <w:r>
        <w:t xml:space="preserve"> Đi</w:t>
      </w:r>
      <w:r>
        <w:t xml:space="preserve"> TRƯỚC</w:t>
      </w:r>
      <w:r>
        <w:rPr>
          <w:i/>
        </w:rPr>
        <w:t xml:space="preserve"> danh từ</w:t>
      </w:r>
      <w:r>
        <w:t xml:space="preserve"> Trước</w:t>
      </w:r>
      <w:r>
        <w:t xml:space="preserve"> tác</w:t>
      </w:r>
      <w:r>
        <w:t xml:space="preserve"> xuất</w:t>
      </w:r>
      <w:r>
        <w:t xml:space="preserve"> bản</w:t>
      </w:r>
      <w:r>
        <w:t xml:space="preserve"> sau</w:t>
      </w:r>
      <w:r>
        <w:t xml:space="preserve"> khí</w:t>
      </w:r>
      <w:r>
        <w:t xml:space="preserve"> tác</w:t>
      </w:r>
      <w:r>
        <w:t xml:space="preserve"> giả</w:t>
      </w:r>
      <w:r>
        <w:t xml:space="preserve"> chết.</w:t>
      </w:r>
      <w:r>
        <w:t xml:space="preserve"> Đi</w:t>
      </w:r>
      <w:r>
        <w:t xml:space="preserve"> VĂN</w:t>
      </w:r>
      <w:r>
        <w:t xml:space="preserve"> Nhị,</w:t>
      </w:r>
      <w:r>
        <w:t xml:space="preserve"> Dị</w:t>
      </w:r>
      <w:r>
        <w:t xml:space="preserve"> sáo,</w:t>
      </w:r>
      <w:r>
        <w:t xml:space="preserve"> Đi</w:t>
      </w:r>
      <w:r>
        <w:t xml:space="preserve"> VẬT</w:t>
      </w:r>
      <w:r>
        <w:t xml:space="preserve"> dị,</w:t>
      </w:r>
      <w:r>
        <w:t xml:space="preserve"> Vật</w:t>
      </w:r>
      <w:r>
        <w:t xml:space="preserve"> đề</w:t>
      </w:r>
      <w:r>
        <w:t xml:space="preserve"> lại</w:t>
      </w:r>
      <w:r>
        <w:t xml:space="preserve"> sau</w:t>
      </w:r>
      <w:r>
        <w:t xml:space="preserve"> khí</w:t>
      </w:r>
      <w:r>
        <w:t xml:space="preserve"> chết,</w:t>
      </w:r>
    </w:p>
    <w:p>
      <w:r>
        <w:rPr>
          <w:b/>
        </w:rPr>
        <w:t>ĐỀ</w:t>
      </w:r>
      <w:r>
        <w:t xml:space="preserve"> dt</w:t>
      </w:r>
      <w:r>
        <w:t xml:space="preserve"> (ho</w:t>
      </w:r>
      <w:r>
        <w:t xml:space="preserve"> dị)</w:t>
      </w:r>
      <w:r>
        <w:t xml:space="preserve"> Chỉ</w:t>
      </w:r>
      <w:r>
        <w:t xml:space="preserve"> heệc</w:t>
      </w:r>
      <w:r>
        <w:t xml:space="preserve"> em</w:t>
      </w:r>
      <w:r>
        <w:t xml:space="preserve"> gái</w:t>
      </w:r>
      <w:r>
        <w:t xml:space="preserve"> mẹ:</w:t>
      </w:r>
      <w:r>
        <w:t xml:space="preserve"> Dì</w:t>
      </w:r>
      <w:r>
        <w:t xml:space="preserve"> như</w:t>
      </w:r>
      <w:r>
        <w:t xml:space="preserve"> mẹ</w:t>
      </w:r>
      <w:r>
        <w:t xml:space="preserve"> (T.</w:t>
      </w:r>
      <w:r>
        <w:t xml:space="preserve"> ngữ).</w:t>
      </w:r>
    </w:p>
    <w:p>
      <w:r>
        <w:rPr>
          <w:b/>
        </w:rPr>
        <w:t>ĐẦ GHÈ</w:t>
      </w:r>
      <w:r>
        <w:rPr>
          <w:i/>
        </w:rPr>
        <w:t xml:space="preserve"> danh từ</w:t>
      </w:r>
      <w:r>
        <w:t xml:space="preserve"> Vợ</w:t>
      </w:r>
      <w:r>
        <w:t xml:space="preserve"> kế</w:t>
      </w:r>
      <w:r>
        <w:t xml:space="preserve"> của</w:t>
      </w:r>
      <w:r>
        <w:t xml:space="preserve"> chà,</w:t>
      </w:r>
    </w:p>
    <w:p>
      <w:r>
        <w:rPr>
          <w:b/>
        </w:rPr>
        <w:t>ĐỂ</w:t>
      </w:r>
      <w:r>
        <w:t xml:space="preserve"> át</w:t>
      </w:r>
      <w:r>
        <w:t xml:space="preserve"> Nói</w:t>
      </w:r>
      <w:r>
        <w:t xml:space="preserve"> nhỏ,</w:t>
      </w:r>
      <w:r>
        <w:t xml:space="preserve"> nói</w:t>
      </w:r>
      <w:r>
        <w:t xml:space="preserve"> khẽ:</w:t>
      </w:r>
      <w:r>
        <w:t xml:space="preserve"> Ð/</w:t>
      </w:r>
      <w:r>
        <w:t xml:space="preserve"> tái,</w:t>
      </w:r>
    </w:p>
    <w:p>
      <w:r>
        <w:rPr>
          <w:b/>
        </w:rPr>
        <w:t>ĐĨ</w:t>
      </w:r>
      <w:r>
        <w:t xml:space="preserve"> bí,</w:t>
      </w:r>
      <w:r>
        <w:t xml:space="preserve"> (hả)</w:t>
      </w:r>
      <w:r>
        <w:t xml:space="preserve"> 1.</w:t>
      </w:r>
      <w:r>
        <w:t xml:space="preserve"> Lấy,</w:t>
      </w:r>
      <w:r>
        <w:t xml:space="preserve"> căn</w:t>
      </w:r>
      <w:r>
        <w:t xml:space="preserve"> cứ</w:t>
      </w:r>
      <w:r>
        <w:t xml:space="preserve"> ở:</w:t>
      </w:r>
      <w:r>
        <w:t xml:space="preserve"> Ơi</w:t>
      </w:r>
      <w:r>
        <w:t xml:space="preserve"> hòa</w:t>
      </w:r>
      <w:r>
        <w:t xml:space="preserve"> vị</w:t>
      </w:r>
      <w:r>
        <w:t xml:space="preserve"> quí,</w:t>
      </w:r>
      <w:r>
        <w:t xml:space="preserve"> 2.</w:t>
      </w:r>
      <w:r>
        <w:t xml:space="preserve"> Nhân</w:t>
      </w:r>
      <w:r>
        <w:t xml:space="preserve"> vì,</w:t>
      </w:r>
      <w:r>
        <w:t xml:space="preserve"> tưởng</w:t>
      </w:r>
      <w:r>
        <w:t xml:space="preserve"> nghĩ:</w:t>
      </w:r>
      <w:r>
        <w:t xml:space="preserve"> Sở</w:t>
      </w:r>
      <w:r>
        <w:t xml:space="preserve"> dĩ,</w:t>
      </w:r>
    </w:p>
    <w:p>
      <w:r>
        <w:rPr>
          <w:b/>
        </w:rPr>
        <w:t xml:space="preserve">Š. </w:t>
      </w:r>
      <w:r>
        <w:t xml:space="preserve"> Cho</w:t>
      </w:r>
      <w:r>
        <w:t xml:space="preserve"> đến:</w:t>
      </w:r>
      <w:r>
        <w:t xml:space="preserve"> Dĩ</w:t>
      </w:r>
      <w:r>
        <w:t xml:space="preserve"> chỉ.</w:t>
      </w:r>
    </w:p>
    <w:p>
      <w:r>
        <w:rPr>
          <w:b/>
        </w:rPr>
        <w:t>ĐĨ</w:t>
      </w:r>
      <w:r>
        <w:t xml:space="preserve"> di</w:t>
      </w:r>
      <w:r>
        <w:t xml:space="preserve"> 1.</w:t>
      </w:r>
      <w:r>
        <w:t xml:space="preserve"> Xôi</w:t>
      </w:r>
      <w:r>
        <w:t xml:space="preserve"> chưa</w:t>
      </w:r>
      <w:r>
        <w:t xml:space="preserve"> được</w:t>
      </w:r>
      <w:r>
        <w:t xml:space="preserve"> chín,</w:t>
      </w:r>
    </w:p>
    <w:p>
      <w:r>
        <w:rPr>
          <w:b/>
        </w:rPr>
        <w:t>RUN C1 T</w:t>
      </w:r>
      <w:r>
        <w:t xml:space="preserve"> Iyj</w:t>
      </w:r>
      <w:r>
        <w:t xml:space="preserve"> 2.</w:t>
      </w:r>
      <w:r>
        <w:t xml:space="preserve"> Chái</w:t>
      </w:r>
      <w:r>
        <w:t xml:space="preserve"> nhà:</w:t>
      </w:r>
      <w:r>
        <w:t xml:space="preserve"> hà</w:t>
      </w:r>
      <w:r>
        <w:t xml:space="preserve"> ba</w:t>
      </w:r>
      <w:r>
        <w:t xml:space="preserve"> gian</w:t>
      </w:r>
      <w:r>
        <w:t xml:space="preserve"> hai</w:t>
      </w:r>
      <w:r>
        <w:t xml:space="preserve"> đĩ,</w:t>
      </w:r>
    </w:p>
    <w:p>
      <w:r>
        <w:rPr>
          <w:b/>
        </w:rPr>
        <w:t>ĐĨ BỆNH LIỆU BỆNH</w:t>
      </w:r>
      <w:r>
        <w:t xml:space="preserve"> dụ</w:t>
      </w:r>
      <w:r>
        <w:t xml:space="preserve"> Phương</w:t>
      </w:r>
      <w:r>
        <w:t xml:space="preserve"> pháp</w:t>
      </w:r>
      <w:r>
        <w:t xml:space="preserve"> lấy</w:t>
      </w:r>
      <w:r>
        <w:t xml:space="preserve"> bệnh</w:t>
      </w:r>
      <w:r>
        <w:t xml:space="preserve"> đề</w:t>
      </w:r>
      <w:r>
        <w:t xml:space="preserve"> trị</w:t>
      </w:r>
      <w:r>
        <w:t xml:space="preserve"> bệnh,</w:t>
      </w:r>
      <w:r>
        <w:t xml:space="preserve"> lấy</w:t>
      </w:r>
      <w:r>
        <w:t xml:space="preserve"> những</w:t>
      </w:r>
      <w:r>
        <w:t xml:space="preserve"> tác</w:t>
      </w:r>
      <w:r>
        <w:t xml:space="preserve"> nhân</w:t>
      </w:r>
      <w:r>
        <w:t xml:space="preserve"> của</w:t>
      </w:r>
      <w:r>
        <w:t xml:space="preserve"> bệnh</w:t>
      </w:r>
      <w:r>
        <w:t xml:space="preserve"> tương</w:t>
      </w:r>
      <w:r>
        <w:t xml:space="preserve"> tự</w:t>
      </w:r>
      <w:r>
        <w:t xml:space="preserve"> như</w:t>
      </w:r>
      <w:r>
        <w:t xml:space="preserve"> bệnh</w:t>
      </w:r>
      <w:r>
        <w:t xml:space="preserve"> đang</w:t>
      </w:r>
      <w:r>
        <w:t xml:space="preserve"> trị</w:t>
      </w:r>
      <w:r>
        <w:t xml:space="preserve"> dễ</w:t>
      </w:r>
      <w:r>
        <w:t xml:space="preserve"> chữa,</w:t>
      </w:r>
    </w:p>
    <w:p>
      <w:r>
        <w:rPr>
          <w:b/>
        </w:rPr>
        <w:t>ĐĨ CẬP</w:t>
      </w:r>
      <w:r>
        <w:t xml:space="preserve"> trị</w:t>
      </w:r>
      <w:r>
        <w:t xml:space="preserve"> Xưa,</w:t>
      </w:r>
      <w:r>
        <w:t xml:space="preserve"> Cho</w:t>
      </w:r>
      <w:r>
        <w:t xml:space="preserve"> đến,</w:t>
      </w:r>
    </w:p>
    <w:p>
      <w:r>
        <w:rPr>
          <w:b/>
        </w:rPr>
        <w:t>ĐĨ CHÍ</w:t>
      </w:r>
      <w:r>
        <w:t xml:space="preserve"> tr,</w:t>
      </w:r>
      <w:r>
        <w:t xml:space="preserve"> Xưa,</w:t>
      </w:r>
      <w:r>
        <w:t xml:space="preserve"> Cho</w:t>
      </w:r>
      <w:r>
        <w:t xml:space="preserve"> đến:</w:t>
      </w:r>
      <w:r>
        <w:t xml:space="preserve"> Ơi</w:t>
      </w:r>
      <w:r>
        <w:t xml:space="preserve"> chỉ</w:t>
      </w:r>
      <w:r>
        <w:t xml:space="preserve"> thường</w:t>
      </w:r>
      <w:r>
        <w:t xml:space="preserve"> dân,</w:t>
      </w:r>
      <w:r>
        <w:t xml:space="preserve"> giặc</w:t>
      </w:r>
      <w:r>
        <w:t xml:space="preserve"> cũng</w:t>
      </w:r>
      <w:r>
        <w:t xml:space="preserve"> tần</w:t>
      </w:r>
      <w:r>
        <w:t xml:space="preserve"> sát.</w:t>
      </w:r>
    </w:p>
    <w:p>
      <w:r>
        <w:rPr>
          <w:b/>
        </w:rPr>
        <w:t>DĨ HẬU</w:t>
      </w:r>
      <w:r>
        <w:t xml:space="preserve"> tr,</w:t>
      </w:r>
      <w:r>
        <w:t xml:space="preserve"> Xưa.</w:t>
      </w:r>
      <w:r>
        <w:t xml:space="preserve"> Về</w:t>
      </w:r>
      <w:r>
        <w:t xml:space="preserve"> sau,</w:t>
      </w:r>
      <w:r>
        <w:t xml:space="preserve"> sau</w:t>
      </w:r>
      <w:r>
        <w:t xml:space="preserve"> lại:</w:t>
      </w:r>
      <w:r>
        <w:t xml:space="preserve"> Ơi</w:t>
      </w:r>
      <w:r>
        <w:t xml:space="preserve"> bậu,</w:t>
      </w:r>
      <w:r>
        <w:t xml:space="preserve"> không</w:t>
      </w:r>
      <w:r>
        <w:t xml:space="preserve"> nên</w:t>
      </w:r>
      <w:r>
        <w:t xml:space="preserve"> làm</w:t>
      </w:r>
      <w:r>
        <w:t xml:space="preserve"> như</w:t>
      </w:r>
      <w:r>
        <w:t xml:space="preserve"> thế</w:t>
      </w:r>
      <w:r>
        <w:t xml:space="preserve"> nữa.</w:t>
      </w:r>
    </w:p>
    <w:p>
      <w:r>
        <w:rPr>
          <w:b/>
        </w:rPr>
        <w:t>ĐĨ HƠI</w:t>
      </w:r>
      <w:r>
        <w:t xml:space="preserve"> dt</w:t>
      </w:r>
      <w:r>
        <w:t xml:space="preserve"> Nói</w:t>
      </w:r>
      <w:r>
        <w:t xml:space="preserve"> nhỏ:</w:t>
      </w:r>
      <w:r>
        <w:t xml:space="preserve"> Không</w:t>
      </w:r>
      <w:r>
        <w:t xml:space="preserve"> dám</w:t>
      </w:r>
      <w:r>
        <w:t xml:space="preserve"> di</w:t>
      </w:r>
      <w:r>
        <w:t xml:space="preserve"> hơi,</w:t>
      </w:r>
    </w:p>
    <w:p>
      <w:r>
        <w:rPr>
          <w:b/>
        </w:rPr>
        <w:t>ĐĨ NHIÊN</w:t>
      </w:r>
      <w:r>
        <w:t xml:space="preserve"> bt</w:t>
      </w:r>
      <w:r>
        <w:t xml:space="preserve"> Tự</w:t>
      </w:r>
      <w:r>
        <w:t xml:space="preserve"> nhiên,</w:t>
      </w:r>
      <w:r>
        <w:t xml:space="preserve"> không</w:t>
      </w:r>
      <w:r>
        <w:t xml:space="preserve"> còn</w:t>
      </w:r>
      <w:r>
        <w:t xml:space="preserve"> chối</w:t>
      </w:r>
      <w:r>
        <w:t xml:space="preserve"> cãi</w:t>
      </w:r>
      <w:r>
        <w:t xml:space="preserve"> được:</w:t>
      </w:r>
      <w:r>
        <w:t xml:space="preserve"> Lš</w:t>
      </w:r>
      <w:r>
        <w:t xml:space="preserve"> dĩ</w:t>
      </w:r>
      <w:r>
        <w:t xml:space="preserve"> nhiên.</w:t>
      </w:r>
    </w:p>
    <w:p>
      <w:r>
        <w:rPr>
          <w:b/>
        </w:rPr>
        <w:t>DĨ TIỀN</w:t>
      </w:r>
      <w:r>
        <w:t xml:space="preserve"> tr</w:t>
      </w:r>
      <w:r>
        <w:t xml:space="preserve"> Về</w:t>
      </w:r>
      <w:r>
        <w:t xml:space="preserve"> trước:</w:t>
      </w:r>
      <w:r>
        <w:t xml:space="preserve"> Việc</w:t>
      </w:r>
      <w:r>
        <w:t xml:space="preserve"> dĩ</w:t>
      </w:r>
      <w:r>
        <w:t xml:space="preserve"> tiền,</w:t>
      </w:r>
    </w:p>
    <w:p>
      <w:r>
        <w:rPr>
          <w:b/>
        </w:rPr>
        <w:t>ĐĨ VÃNG</w:t>
      </w:r>
      <w:r>
        <w:t xml:space="preserve"> bị,</w:t>
      </w:r>
      <w:r>
        <w:t xml:space="preserve"> Đã</w:t>
      </w:r>
      <w:r>
        <w:t xml:space="preserve"> qua:</w:t>
      </w:r>
      <w:r>
        <w:t xml:space="preserve"> Kỷ</w:t>
      </w:r>
      <w:r>
        <w:t xml:space="preserve"> niệm</w:t>
      </w:r>
      <w:r>
        <w:t xml:space="preserve"> dĩ</w:t>
      </w:r>
      <w:r>
        <w:t xml:space="preserve"> vãng,</w:t>
      </w:r>
    </w:p>
    <w:p>
      <w:r>
        <w:rPr>
          <w:b/>
        </w:rPr>
        <w:t>DỊ</w:t>
      </w:r>
      <w:r>
        <w:t xml:space="preserve"> tt</w:t>
      </w:r>
      <w:r>
        <w:t xml:space="preserve"> 1,</w:t>
      </w:r>
      <w:r>
        <w:t xml:space="preserve"> Khác,</w:t>
      </w:r>
      <w:r>
        <w:t xml:space="preserve"> lạ:</w:t>
      </w:r>
      <w:r>
        <w:t xml:space="preserve"> Dj</w:t>
      </w:r>
      <w:r>
        <w:t xml:space="preserve"> nhân.</w:t>
      </w:r>
      <w:r>
        <w:t xml:space="preserve"> 2.</w:t>
      </w:r>
      <w:r>
        <w:t xml:space="preserve"> Nạr,</w:t>
      </w:r>
      <w:r>
        <w:t xml:space="preserve"> Kỳ</w:t>
      </w:r>
      <w:r>
        <w:t xml:space="preserve"> cục,</w:t>
      </w:r>
      <w:r>
        <w:t xml:space="preserve"> lố</w:t>
      </w:r>
      <w:r>
        <w:t xml:space="preserve"> bịch:</w:t>
      </w:r>
      <w:r>
        <w:t xml:space="preserve"> Ö@</w:t>
      </w:r>
      <w:r>
        <w:t xml:space="preserve"> tịch</w:t>
      </w:r>
      <w:r>
        <w:t xml:space="preserve"> anh</w:t>
      </w:r>
      <w:r>
        <w:t xml:space="preserve"> ấy</w:t>
      </w:r>
      <w:r>
        <w:t xml:space="preserve"> dị</w:t>
      </w:r>
      <w:r>
        <w:t xml:space="preserve"> quá.</w:t>
      </w:r>
    </w:p>
    <w:p>
      <w:r>
        <w:rPr>
          <w:b/>
        </w:rPr>
        <w:t>DỊ</w:t>
      </w:r>
      <w:r>
        <w:t xml:space="preserve"> bí,</w:t>
      </w:r>
      <w:r>
        <w:t xml:space="preserve"> (hủ)</w:t>
      </w:r>
      <w:r>
        <w:t xml:space="preserve"> 1,</w:t>
      </w:r>
      <w:r>
        <w:t xml:space="preserve"> Dễ</w:t>
      </w:r>
      <w:r>
        <w:t xml:space="preserve"> ¡</w:t>
      </w:r>
      <w:r>
        <w:t xml:space="preserve"> Gián</w:t>
      </w:r>
      <w:r>
        <w:t xml:space="preserve"> dị,</w:t>
      </w:r>
      <w:r>
        <w:t xml:space="preserve"> 2.</w:t>
      </w:r>
      <w:r>
        <w:t xml:space="preserve"> Dề,</w:t>
      </w:r>
      <w:r>
        <w:t xml:space="preserve"> khinh</w:t>
      </w:r>
      <w:r>
        <w:t xml:space="preserve"> khi:</w:t>
      </w:r>
      <w:r>
        <w:t xml:space="preserve"> Khinh</w:t>
      </w:r>
      <w:r>
        <w:t xml:space="preserve"> dị,</w:t>
      </w:r>
    </w:p>
    <w:p>
      <w:r>
        <w:rPr>
          <w:b/>
        </w:rPr>
        <w:t>ĐỊ ÂM</w:t>
      </w:r>
      <w:r>
        <w:t xml:space="preserve"> dt</w:t>
      </w:r>
      <w:r>
        <w:t xml:space="preserve"> Sinh,</w:t>
      </w:r>
      <w:r>
        <w:t xml:space="preserve"> Giọng</w:t>
      </w:r>
      <w:r>
        <w:t xml:space="preserve"> không</w:t>
      </w:r>
      <w:r>
        <w:t xml:space="preserve"> thường.</w:t>
      </w:r>
    </w:p>
    <w:p>
      <w:r>
        <w:rPr>
          <w:b/>
        </w:rPr>
        <w:t>DỊ BẢN</w:t>
      </w:r>
      <w:r>
        <w:t xml:space="preserve"> dt</w:t>
      </w:r>
      <w:r>
        <w:t xml:space="preserve"> Bản</w:t>
      </w:r>
      <w:r>
        <w:t xml:space="preserve"> văn</w:t>
      </w:r>
      <w:r>
        <w:t xml:space="preserve"> củc</w:t>
      </w:r>
      <w:r>
        <w:t xml:space="preserve"> một</w:t>
      </w:r>
      <w:r>
        <w:t xml:space="preserve"> tác</w:t>
      </w:r>
      <w:r>
        <w:t xml:space="preserve"> giá</w:t>
      </w:r>
      <w:r>
        <w:t xml:space="preserve"> khác</w:t>
      </w:r>
      <w:r>
        <w:t xml:space="preserve"> với</w:t>
      </w:r>
      <w:r>
        <w:t xml:space="preserve"> bản</w:t>
      </w:r>
      <w:r>
        <w:t xml:space="preserve"> thường</w:t>
      </w:r>
      <w:r>
        <w:t xml:space="preserve"> công</w:t>
      </w:r>
      <w:r>
        <w:t xml:space="preserve"> nhận,</w:t>
      </w:r>
      <w:r>
        <w:t xml:space="preserve"> Đị</w:t>
      </w:r>
      <w:r>
        <w:t xml:space="preserve"> BANG</w:t>
      </w:r>
      <w:r>
        <w:rPr>
          <w:i/>
        </w:rPr>
        <w:t xml:space="preserve"> danh từ</w:t>
      </w:r>
      <w:r>
        <w:t xml:space="preserve"> Nước</w:t>
      </w:r>
      <w:r>
        <w:t xml:space="preserve"> khác</w:t>
      </w:r>
      <w:r>
        <w:t xml:space="preserve"> nước</w:t>
      </w:r>
      <w:r>
        <w:t xml:space="preserve"> mình,</w:t>
      </w:r>
      <w:r>
        <w:t xml:space="preserve"> ngoại</w:t>
      </w:r>
      <w:r>
        <w:t xml:space="preserve"> bang,</w:t>
      </w:r>
    </w:p>
    <w:p>
      <w:r>
        <w:rPr>
          <w:b/>
        </w:rPr>
        <w:t>ĐỊ GẮNH</w:t>
      </w:r>
      <w:r>
        <w:t xml:space="preserve"> dL</w:t>
      </w:r>
      <w:r>
        <w:t xml:space="preserve"> Xơa.</w:t>
      </w:r>
      <w:r>
        <w:t xml:space="preserve"> Cảnh</w:t>
      </w:r>
      <w:r>
        <w:t xml:space="preserve"> vật</w:t>
      </w:r>
      <w:r>
        <w:t xml:space="preserve"> đất</w:t>
      </w:r>
      <w:r>
        <w:t xml:space="preserve"> nước</w:t>
      </w:r>
      <w:r>
        <w:t xml:space="preserve"> ngoài.</w:t>
      </w:r>
    </w:p>
    <w:p>
      <w:r>
        <w:rPr>
          <w:b/>
        </w:rPr>
        <w:t>DỊ CƠ LOẠI</w:t>
      </w:r>
      <w:r>
        <w:t xml:space="preserve"> dị</w:t>
      </w:r>
      <w:r>
        <w:t xml:space="preserve"> Động.</w:t>
      </w:r>
      <w:r>
        <w:t xml:space="preserve"> loại</w:t>
      </w:r>
      <w:r>
        <w:t xml:space="preserve"> ngào</w:t>
      </w:r>
      <w:r>
        <w:t xml:space="preserve"> sồ</w:t>
      </w:r>
      <w:r>
        <w:t xml:space="preserve"> mà</w:t>
      </w:r>
      <w:r>
        <w:t xml:space="preserve"> các</w:t>
      </w:r>
      <w:r>
        <w:t xml:space="preserve"> thớ</w:t>
      </w:r>
      <w:r>
        <w:t xml:space="preserve"> thịt</w:t>
      </w:r>
      <w:r>
        <w:t xml:space="preserve"> không</w:t>
      </w:r>
      <w:r>
        <w:t xml:space="preserve"> đồng</w:t>
      </w:r>
      <w:r>
        <w:t xml:space="preserve"> đều</w:t>
      </w:r>
      <w:r>
        <w:t xml:space="preserve"> nhau.</w:t>
      </w:r>
      <w:r>
        <w:t xml:space="preserve"> Đị</w:t>
      </w:r>
      <w:r>
        <w:t xml:space="preserve"> CỰC</w:t>
      </w:r>
      <w:r>
        <w:rPr>
          <w:i/>
        </w:rPr>
        <w:t xml:space="preserve"> tính từ</w:t>
      </w:r>
      <w:r>
        <w:t xml:space="preserve"> Nói</w:t>
      </w:r>
      <w:r>
        <w:t xml:space="preserve"> về</w:t>
      </w:r>
      <w:r>
        <w:t xml:space="preserve"> một</w:t>
      </w:r>
      <w:r>
        <w:t xml:space="preserve"> cái</w:t>
      </w:r>
      <w:r>
        <w:t xml:space="preserve"> máy</w:t>
      </w:r>
      <w:r>
        <w:t xml:space="preserve"> giao</w:t>
      </w:r>
      <w:r>
        <w:t xml:space="preserve"> điện</w:t>
      </w:r>
      <w:r>
        <w:t xml:space="preserve"> có</w:t>
      </w:r>
      <w:r>
        <w:t xml:space="preserve"> hai</w:t>
      </w:r>
      <w:r>
        <w:t xml:space="preserve"> đầu</w:t>
      </w:r>
      <w:r>
        <w:t xml:space="preserve"> cản</w:t>
      </w:r>
      <w:r>
        <w:t xml:space="preserve"> điện</w:t>
      </w:r>
      <w:r>
        <w:t xml:space="preserve"> mà</w:t>
      </w:r>
      <w:r>
        <w:t xml:space="preserve"> mỗi</w:t>
      </w:r>
      <w:r>
        <w:t xml:space="preserve"> đầu</w:t>
      </w:r>
      <w:r>
        <w:t xml:space="preserve"> thay</w:t>
      </w:r>
      <w:r>
        <w:t xml:space="preserve"> đổi</w:t>
      </w:r>
      <w:r>
        <w:t xml:space="preserve"> nhau</w:t>
      </w:r>
      <w:r>
        <w:t xml:space="preserve"> quay</w:t>
      </w:r>
      <w:r>
        <w:t xml:space="preserve"> về</w:t>
      </w:r>
      <w:r>
        <w:t xml:space="preserve"> hai</w:t>
      </w:r>
      <w:r>
        <w:t xml:space="preserve"> cực</w:t>
      </w:r>
      <w:r>
        <w:t xml:space="preserve"> khác</w:t>
      </w:r>
      <w:r>
        <w:t xml:space="preserve"> nhau,</w:t>
      </w:r>
    </w:p>
    <w:p>
      <w:r>
        <w:rPr>
          <w:b/>
        </w:rPr>
        <w:t>ĐỊ CHẤT</w:t>
      </w:r>
      <w:r>
        <w:t xml:space="preserve"> di</w:t>
      </w:r>
      <w:r>
        <w:t xml:space="preserve"> Chất</w:t>
      </w:r>
      <w:r>
        <w:t xml:space="preserve"> khác</w:t>
      </w:r>
      <w:r>
        <w:t xml:space="preserve"> biệt,</w:t>
      </w:r>
    </w:p>
    <w:p>
      <w:r>
        <w:rPr>
          <w:b/>
        </w:rPr>
        <w:t>DỊ CHỦ</w:t>
      </w:r>
      <w:r>
        <w:t xml:space="preserve"> tt</w:t>
      </w:r>
      <w:r>
        <w:t xml:space="preserve"> Hóa.</w:t>
      </w:r>
      <w:r>
        <w:t xml:space="preserve"> Nói</w:t>
      </w:r>
      <w:r>
        <w:t xml:space="preserve"> về</w:t>
      </w:r>
      <w:r>
        <w:t xml:space="preserve"> những</w:t>
      </w:r>
      <w:r>
        <w:t xml:space="preserve"> hợp</w:t>
      </w:r>
      <w:r>
        <w:t xml:space="preserve"> chất</w:t>
      </w:r>
      <w:r>
        <w:t xml:space="preserve"> hữu</w:t>
      </w:r>
      <w:r>
        <w:t xml:space="preserve"> cơ</w:t>
      </w:r>
      <w:r>
        <w:t xml:space="preserve"> mà</w:t>
      </w:r>
      <w:r>
        <w:t xml:space="preserve"> phân</w:t>
      </w:r>
      <w:r>
        <w:t xml:space="preserve"> tử</w:t>
      </w:r>
      <w:r>
        <w:t xml:space="preserve"> gồm</w:t>
      </w:r>
      <w:r>
        <w:t xml:space="preserve"> những</w:t>
      </w:r>
      <w:r>
        <w:t xml:space="preserve"> nguyên</w:t>
      </w:r>
      <w:r>
        <w:t xml:space="preserve"> tử</w:t>
      </w:r>
      <w:r>
        <w:t xml:space="preserve"> nối</w:t>
      </w:r>
      <w:r>
        <w:t xml:space="preserve"> vòng</w:t>
      </w:r>
      <w:r>
        <w:t xml:space="preserve"> chuyền</w:t>
      </w:r>
      <w:r>
        <w:t xml:space="preserve"> nhau</w:t>
      </w:r>
      <w:r>
        <w:t xml:space="preserve"> không</w:t>
      </w:r>
      <w:r>
        <w:t xml:space="preserve"> dứt,</w:t>
      </w:r>
      <w:r>
        <w:t xml:space="preserve"> mà</w:t>
      </w:r>
      <w:r>
        <w:t xml:space="preserve"> mệt</w:t>
      </w:r>
      <w:r>
        <w:t xml:space="preserve"> vòng</w:t>
      </w:r>
      <w:r>
        <w:t xml:space="preserve"> gồm</w:t>
      </w:r>
      <w:r>
        <w:t xml:space="preserve"> một</w:t>
      </w:r>
      <w:r>
        <w:t xml:space="preserve"> ít</w:t>
      </w:r>
      <w:r>
        <w:t xml:space="preserve"> nguyên</w:t>
      </w:r>
      <w:r>
        <w:t xml:space="preserve"> từ</w:t>
      </w:r>
      <w:r>
        <w:t xml:space="preserve"> cá</w:t>
      </w:r>
      <w:r>
        <w:t xml:space="preserve"> tính</w:t>
      </w:r>
      <w:r>
        <w:t xml:space="preserve"> chít</w:t>
      </w:r>
      <w:r>
        <w:t xml:space="preserve"> khác</w:t>
      </w:r>
      <w:r>
        <w:t xml:space="preserve"> hơn</w:t>
      </w:r>
      <w:r>
        <w:t xml:space="preserve"> là</w:t>
      </w:r>
      <w:r>
        <w:t xml:space="preserve"> các-bon,</w:t>
      </w:r>
    </w:p>
    <w:p>
      <w:r>
        <w:rPr>
          <w:b/>
        </w:rPr>
        <w:t>ĐỊ CHỦNG</w:t>
      </w:r>
      <w:r>
        <w:t xml:space="preserve"> dị,</w:t>
      </w:r>
      <w:r>
        <w:t xml:space="preserve"> Chúng</w:t>
      </w:r>
      <w:r>
        <w:t xml:space="preserve"> tộc</w:t>
      </w:r>
      <w:r>
        <w:t xml:space="preserve"> khác,</w:t>
      </w:r>
    </w:p>
    <w:p>
      <w:r>
        <w:rPr>
          <w:b/>
        </w:rPr>
        <w:t xml:space="preserve">DỊ CHỦNG </w:t>
      </w:r>
      <w:r>
        <w:t xml:space="preserve"> Di</w:t>
      </w:r>
      <w:r>
        <w:t xml:space="preserve"> THỰC</w:t>
      </w:r>
      <w:r>
        <w:rPr>
          <w:i/>
        </w:rPr>
        <w:t xml:space="preserve"> danh từ</w:t>
      </w:r>
      <w:r>
        <w:t xml:space="preserve"> Sự</w:t>
      </w:r>
      <w:r>
        <w:t xml:space="preserve"> ghép</w:t>
      </w:r>
      <w:r>
        <w:t xml:space="preserve"> một</w:t>
      </w:r>
      <w:r>
        <w:t xml:space="preserve"> phần</w:t>
      </w:r>
      <w:r>
        <w:t xml:space="preserve"> hoặc</w:t>
      </w:r>
      <w:r>
        <w:t xml:space="preserve"> một</w:t>
      </w:r>
      <w:r>
        <w:t xml:space="preserve"> bộ</w:t>
      </w:r>
      <w:r>
        <w:t xml:space="preserve"> phận</w:t>
      </w:r>
      <w:r>
        <w:t xml:space="preserve"> sinh</w:t>
      </w:r>
      <w:r>
        <w:t xml:space="preserve"> vật</w:t>
      </w:r>
      <w:r>
        <w:t xml:space="preserve"> nầy</w:t>
      </w:r>
      <w:r>
        <w:t xml:space="preserve"> qua</w:t>
      </w:r>
      <w:r>
        <w:t xml:space="preserve"> một</w:t>
      </w:r>
      <w:r>
        <w:t xml:space="preserve"> sinh</w:t>
      </w:r>
      <w:r>
        <w:t xml:space="preserve"> vật</w:t>
      </w:r>
      <w:r>
        <w:t xml:space="preserve"> khác.</w:t>
      </w:r>
      <w:r>
        <w:t xml:space="preserve"> -</w:t>
      </w:r>
    </w:p>
    <w:p>
      <w:r>
        <w:rPr>
          <w:b/>
        </w:rPr>
        <w:t>ĐỊ DẠNG</w:t>
      </w:r>
      <w:r>
        <w:t xml:space="preserve"> bị,</w:t>
      </w:r>
      <w:r>
        <w:t xml:space="preserve"> Hình</w:t>
      </w:r>
      <w:r>
        <w:t xml:space="preserve"> dạng</w:t>
      </w:r>
      <w:r>
        <w:t xml:space="preserve"> khác</w:t>
      </w:r>
      <w:r>
        <w:t xml:space="preserve"> biệt:</w:t>
      </w:r>
      <w:r>
        <w:t xml:space="preserve"> -</w:t>
      </w:r>
      <w:r>
        <w:t xml:space="preserve"> (cai</w:t>
      </w:r>
      <w:r>
        <w:t xml:space="preserve"> cá</w:t>
      </w:r>
      <w:r>
        <w:t xml:space="preserve"> đị</w:t>
      </w:r>
      <w:r>
        <w:t xml:space="preserve"> dạng.</w:t>
      </w:r>
      <w:r>
        <w:t xml:space="preserve"> ị</w:t>
      </w:r>
      <w:r>
        <w:t xml:space="preserve"> _ĐỊ</w:t>
      </w:r>
      <w:r>
        <w:t xml:space="preserve"> DANH</w:t>
      </w:r>
      <w:r>
        <w:t xml:space="preserve"> t_</w:t>
      </w:r>
      <w:r>
        <w:t xml:space="preserve"> Nói</w:t>
      </w:r>
      <w:r>
        <w:t xml:space="preserve"> về</w:t>
      </w:r>
      <w:r>
        <w:t xml:space="preserve"> một</w:t>
      </w:r>
      <w:r>
        <w:t xml:space="preserve"> tác</w:t>
      </w:r>
      <w:r>
        <w:t xml:space="preserve"> phầm</w:t>
      </w:r>
      <w:r>
        <w:t xml:space="preserve"> mà</w:t>
      </w:r>
      <w:r>
        <w:t xml:space="preserve"> —</w:t>
      </w:r>
      <w:r>
        <w:t xml:space="preserve"> ——-</w:t>
      </w:r>
      <w:r>
        <w:t xml:space="preserve"> tác</w:t>
      </w:r>
      <w:r>
        <w:t xml:space="preserve"> giả</w:t>
      </w:r>
      <w:r>
        <w:t xml:space="preserve"> chính</w:t>
      </w:r>
      <w:r>
        <w:t xml:space="preserve"> lại</w:t>
      </w:r>
      <w:r>
        <w:t xml:space="preserve"> đề</w:t>
      </w:r>
      <w:r>
        <w:t xml:space="preserve"> tên</w:t>
      </w:r>
      <w:r>
        <w:t xml:space="preserve"> một</w:t>
      </w:r>
      <w:r>
        <w:t xml:space="preserve"> người</w:t>
      </w:r>
      <w:r>
        <w:t xml:space="preserve"> khác</w:t>
      </w:r>
      <w:r>
        <w:t xml:space="preserve"> :</w:t>
      </w:r>
      <w:r>
        <w:t xml:space="preserve"> Tác</w:t>
      </w:r>
      <w:r>
        <w:t xml:space="preserve"> phầm</w:t>
      </w:r>
      <w:r>
        <w:t xml:space="preserve"> dị</w:t>
      </w:r>
      <w:r>
        <w:t xml:space="preserve"> danh.</w:t>
      </w:r>
      <w:r>
        <w:t xml:space="preserve"> +</w:t>
      </w:r>
    </w:p>
    <w:p>
      <w:r>
        <w:rPr>
          <w:b/>
        </w:rPr>
        <w:t>ĐỊ DÂN</w:t>
      </w:r>
      <w:r>
        <w:rPr>
          <w:i/>
        </w:rPr>
        <w:t xml:space="preserve"> danh từ</w:t>
      </w:r>
      <w:r>
        <w:t xml:space="preserve"> Dân</w:t>
      </w:r>
      <w:r>
        <w:t xml:space="preserve"> khác</w:t>
      </w:r>
      <w:r>
        <w:t xml:space="preserve"> với</w:t>
      </w:r>
      <w:r>
        <w:t xml:space="preserve"> đân</w:t>
      </w:r>
      <w:r>
        <w:t xml:space="preserve"> bản</w:t>
      </w:r>
      <w:r>
        <w:t xml:space="preserve"> xứ,</w:t>
      </w:r>
      <w:r>
        <w:t xml:space="preserve"> Dị</w:t>
      </w:r>
      <w:r>
        <w:t xml:space="preserve"> DỰC</w:t>
      </w:r>
      <w:r>
        <w:t xml:space="preserve"> t.</w:t>
      </w:r>
      <w:r>
        <w:t xml:space="preserve"> Nói</w:t>
      </w:r>
      <w:r>
        <w:t xml:space="preserve"> về</w:t>
      </w:r>
      <w:r>
        <w:t xml:space="preserve"> côn</w:t>
      </w:r>
      <w:r>
        <w:t xml:space="preserve"> trùng</w:t>
      </w:r>
      <w:r>
        <w:t xml:space="preserve"> mà</w:t>
      </w:r>
      <w:r>
        <w:t xml:space="preserve"> một</w:t>
      </w:r>
      <w:r>
        <w:t xml:space="preserve"> nửa</w:t>
      </w:r>
      <w:r>
        <w:t xml:space="preserve"> hai</w:t>
      </w:r>
      <w:r>
        <w:t xml:space="preserve"> cánh</w:t>
      </w:r>
      <w:r>
        <w:t xml:space="preserve"> trên</w:t>
      </w:r>
      <w:r>
        <w:t xml:space="preserve"> dai</w:t>
      </w:r>
      <w:r>
        <w:t xml:space="preserve"> như</w:t>
      </w:r>
      <w:r>
        <w:t xml:space="preserve"> da.</w:t>
      </w:r>
    </w:p>
    <w:p>
      <w:r>
        <w:rPr>
          <w:b/>
        </w:rPr>
        <w:t>ĐỊ DƯỠNG</w:t>
      </w:r>
      <w:r>
        <w:rPr>
          <w:i/>
        </w:rPr>
        <w:t xml:space="preserve"> tính từ</w:t>
      </w:r>
      <w:r>
        <w:t xml:space="preserve"> Nói</w:t>
      </w:r>
      <w:r>
        <w:t xml:space="preserve"> về</w:t>
      </w:r>
      <w:r>
        <w:t xml:space="preserve"> loại</w:t>
      </w:r>
      <w:r>
        <w:t xml:space="preserve"> cây</w:t>
      </w:r>
      <w:r>
        <w:t xml:space="preserve"> không</w:t>
      </w:r>
      <w:r>
        <w:t xml:space="preserve"> có</w:t>
      </w:r>
      <w:r>
        <w:t xml:space="preserve"> lục</w:t>
      </w:r>
      <w:r>
        <w:t xml:space="preserve"> diệp</w:t>
      </w:r>
      <w:r>
        <w:t xml:space="preserve"> chất</w:t>
      </w:r>
      <w:r>
        <w:t xml:space="preserve"> nên</w:t>
      </w:r>
      <w:r>
        <w:t xml:space="preserve"> tự</w:t>
      </w:r>
      <w:r>
        <w:t xml:space="preserve"> nuôi</w:t>
      </w:r>
      <w:r>
        <w:t xml:space="preserve"> dưỡng</w:t>
      </w:r>
      <w:r>
        <w:t xml:space="preserve"> với</w:t>
      </w:r>
      <w:r>
        <w:t xml:space="preserve"> những</w:t>
      </w:r>
      <w:r>
        <w:t xml:space="preserve"> chất</w:t>
      </w:r>
      <w:r>
        <w:t xml:space="preserve"> hữu</w:t>
      </w:r>
      <w:r>
        <w:t xml:space="preserve"> cơ:</w:t>
      </w:r>
      <w:r>
        <w:t xml:space="preserve"> Cây</w:t>
      </w:r>
      <w:r>
        <w:t xml:space="preserve"> dị</w:t>
      </w:r>
      <w:r>
        <w:t xml:space="preserve"> dưỡng.</w:t>
      </w:r>
    </w:p>
    <w:p>
      <w:r>
        <w:rPr>
          <w:b/>
        </w:rPr>
        <w:t>ĐỊ ĐẲNG</w:t>
      </w:r>
      <w:r>
        <w:rPr>
          <w:i/>
        </w:rPr>
        <w:t xml:space="preserve"> tính từ</w:t>
      </w:r>
      <w:r>
        <w:t xml:space="preserve"> Khác</w:t>
      </w:r>
      <w:r>
        <w:t xml:space="preserve"> bạc,</w:t>
      </w:r>
      <w:r>
        <w:t xml:space="preserve"> khác</w:t>
      </w:r>
      <w:r>
        <w:t xml:space="preserve"> thường:</w:t>
      </w:r>
      <w:r>
        <w:t xml:space="preserve"> Tải</w:t>
      </w:r>
      <w:r>
        <w:t xml:space="preserve"> năng</w:t>
      </w:r>
      <w:r>
        <w:t xml:space="preserve"> dị</w:t>
      </w:r>
      <w:r>
        <w:t xml:space="preserve"> đẳng.</w:t>
      </w:r>
    </w:p>
    <w:p>
      <w:r>
        <w:rPr>
          <w:b/>
        </w:rPr>
        <w:t>ĐỊ ĐỊA</w:t>
      </w:r>
      <w:r>
        <w:t xml:space="preserve"> dị</w:t>
      </w:r>
      <w:r>
        <w:t xml:space="preserve"> Xưa.</w:t>
      </w:r>
      <w:r>
        <w:t xml:space="preserve"> Đất</w:t>
      </w:r>
      <w:r>
        <w:t xml:space="preserve"> lạ,</w:t>
      </w:r>
      <w:r>
        <w:t xml:space="preserve"> đất</w:t>
      </w:r>
      <w:r>
        <w:t xml:space="preserve"> khách,</w:t>
      </w:r>
    </w:p>
    <w:p>
      <w:r>
        <w:rPr>
          <w:b/>
        </w:rPr>
        <w:t>ĐỊ ĐIỂM</w:t>
      </w:r>
      <w:r>
        <w:t xml:space="preserve"> dụ</w:t>
      </w:r>
      <w:r>
        <w:t xml:space="preserve"> Điềm</w:t>
      </w:r>
      <w:r>
        <w:t xml:space="preserve"> khác</w:t>
      </w:r>
      <w:r>
        <w:t xml:space="preserve"> nhau</w:t>
      </w:r>
      <w:r>
        <w:t xml:space="preserve"> ở</w:t>
      </w:r>
      <w:r>
        <w:t xml:space="preserve"> một</w:t>
      </w:r>
      <w:r>
        <w:t xml:space="preserve"> vật,</w:t>
      </w:r>
      <w:r>
        <w:t xml:space="preserve"> một</w:t>
      </w:r>
      <w:r>
        <w:t xml:space="preserve"> chủ</w:t>
      </w:r>
      <w:r>
        <w:t xml:space="preserve"> trương,</w:t>
      </w:r>
      <w:r>
        <w:t xml:space="preserve"> v.v...</w:t>
      </w:r>
    </w:p>
    <w:p>
      <w:r>
        <w:rPr>
          <w:b/>
        </w:rPr>
        <w:t>ĐỊ ĐGAN</w:t>
      </w:r>
      <w:r>
        <w:t xml:space="preserve"> bị,</w:t>
      </w:r>
      <w:r>
        <w:t xml:space="preserve"> Tín</w:t>
      </w:r>
      <w:r>
        <w:t xml:space="preserve"> những</w:t>
      </w:r>
      <w:r>
        <w:t xml:space="preserve"> điều</w:t>
      </w:r>
      <w:r>
        <w:t xml:space="preserve"> khác</w:t>
      </w:r>
      <w:r>
        <w:t xml:space="preserve"> lạ,</w:t>
      </w:r>
      <w:r>
        <w:t xml:space="preserve"> vô</w:t>
      </w:r>
      <w:r>
        <w:t xml:space="preserve"> cš</w:t>
      </w:r>
      <w:r>
        <w:t xml:space="preserve"> ncứ,</w:t>
      </w:r>
      <w:r>
        <w:t xml:space="preserve"> tin</w:t>
      </w:r>
      <w:r>
        <w:t xml:space="preserve"> nhằm.</w:t>
      </w:r>
    </w:p>
    <w:p>
      <w:r>
        <w:rPr>
          <w:b/>
        </w:rPr>
        <w:t>DỊ GIÁO</w:t>
      </w:r>
      <w:r>
        <w:t xml:space="preserve"> bị,</w:t>
      </w:r>
      <w:r>
        <w:t xml:space="preserve"> Tôn</w:t>
      </w:r>
      <w:r>
        <w:t xml:space="preserve"> giáo</w:t>
      </w:r>
      <w:r>
        <w:t xml:space="preserve"> không</w:t>
      </w:r>
      <w:r>
        <w:t xml:space="preserve"> phải</w:t>
      </w:r>
      <w:r>
        <w:t xml:space="preserve"> của</w:t>
      </w:r>
      <w:r>
        <w:t xml:space="preserve"> mình</w:t>
      </w:r>
      <w:r>
        <w:t xml:space="preserve"> theo</w:t>
      </w:r>
      <w:r>
        <w:t xml:space="preserve"> +</w:t>
      </w:r>
      <w:r>
        <w:t xml:space="preserve"> mình</w:t>
      </w:r>
      <w:r>
        <w:t xml:space="preserve"> ch</w:t>
      </w:r>
      <w:r>
        <w:t xml:space="preserve"> là</w:t>
      </w:r>
      <w:r>
        <w:t xml:space="preserve"> tà</w:t>
      </w:r>
      <w:r>
        <w:t xml:space="preserve"> vọy,</w:t>
      </w:r>
    </w:p>
    <w:p>
      <w:r>
        <w:rPr>
          <w:b/>
        </w:rPr>
        <w:t xml:space="preserve">ĐỊ HÌ H </w:t>
      </w:r>
      <w:r>
        <w:t xml:space="preserve"> Nhị,</w:t>
      </w:r>
      <w:r>
        <w:t xml:space="preserve"> D/</w:t>
      </w:r>
      <w:r>
        <w:t xml:space="preserve"> dạng.</w:t>
      </w:r>
    </w:p>
    <w:p>
      <w:r>
        <w:rPr>
          <w:b/>
        </w:rPr>
        <w:t>ĐỊ HÌNH BIẾN THÁI</w:t>
      </w:r>
      <w:r>
        <w:t xml:space="preserve"> dụ,</w:t>
      </w:r>
      <w:r>
        <w:t xml:space="preserve"> Sự</w:t>
      </w:r>
      <w:r>
        <w:t xml:space="preserve"> thấy</w:t>
      </w:r>
      <w:r>
        <w:t xml:space="preserve"> đồi</w:t>
      </w:r>
      <w:r>
        <w:t xml:space="preserve"> hình</w:t>
      </w:r>
      <w:r>
        <w:t xml:space="preserve"> thức</w:t>
      </w:r>
      <w:r>
        <w:t xml:space="preserve"> của</w:t>
      </w:r>
      <w:r>
        <w:t xml:space="preserve"> nhiều</w:t>
      </w:r>
      <w:r>
        <w:t xml:space="preserve"> côn</w:t>
      </w:r>
      <w:r>
        <w:t xml:space="preserve"> trùng</w:t>
      </w:r>
      <w:r>
        <w:t xml:space="preserve"> cùng</w:t>
      </w:r>
      <w:r>
        <w:t xml:space="preserve"> một</w:t>
      </w:r>
      <w:r>
        <w:t xml:space="preserve"> loại</w:t>
      </w:r>
      <w:r>
        <w:t xml:space="preserve"> qua</w:t>
      </w:r>
      <w:r>
        <w:t xml:space="preserve"> mỗi</w:t>
      </w:r>
      <w:r>
        <w:t xml:space="preserve"> lần.</w:t>
      </w:r>
      <w:r>
        <w:t xml:space="preserve"> sinh,</w:t>
      </w:r>
    </w:p>
    <w:p>
      <w:r>
        <w:rPr>
          <w:b/>
        </w:rPr>
        <w:t>ĐỊ HÌNH DỊ HỢM</w:t>
      </w:r>
      <w:r>
        <w:t xml:space="preserve"> tú</w:t>
      </w:r>
      <w:r>
        <w:t xml:space="preserve"> Tạc.</w:t>
      </w:r>
      <w:r>
        <w:t xml:space="preserve"> Lế</w:t>
      </w:r>
      <w:r>
        <w:t xml:space="preserve"> bịh,</w:t>
      </w:r>
      <w:r>
        <w:t xml:space="preserve"> kỳ</w:t>
      </w:r>
      <w:r>
        <w:t xml:space="preserve"> dị:</w:t>
      </w:r>
      <w:r>
        <w:t xml:space="preserve"> Con</w:t>
      </w:r>
      <w:r>
        <w:t xml:space="preserve"> người</w:t>
      </w:r>
      <w:r>
        <w:t xml:space="preserve"> đị</w:t>
      </w:r>
      <w:r>
        <w:t xml:space="preserve"> hình</w:t>
      </w:r>
      <w:r>
        <w:t xml:space="preserve"> đị</w:t>
      </w:r>
      <w:r>
        <w:t xml:space="preserve"> hợm,</w:t>
      </w:r>
    </w:p>
    <w:p>
      <w:r>
        <w:rPr>
          <w:b/>
        </w:rPr>
        <w:t>DỊ HÌNH DIỆP</w:t>
      </w:r>
      <w:r>
        <w:t xml:space="preserve"> tr</w:t>
      </w:r>
      <w:r>
        <w:t xml:space="preserve"> Chỉ</w:t>
      </w:r>
      <w:r>
        <w:t xml:space="preserve"> những</w:t>
      </w:r>
      <w:r>
        <w:t xml:space="preserve"> loại</w:t>
      </w:r>
      <w:r>
        <w:t xml:space="preserve"> cây</w:t>
      </w:r>
      <w:r>
        <w:t xml:space="preserve"> mà</w:t>
      </w:r>
      <w:r>
        <w:t xml:space="preserve"> lá</w:t>
      </w:r>
      <w:r>
        <w:t xml:space="preserve"> không</w:t>
      </w:r>
      <w:r>
        <w:t xml:space="preserve"> giống</w:t>
      </w:r>
      <w:r>
        <w:t xml:space="preserve"> nhau</w:t>
      </w:r>
      <w:r>
        <w:t xml:space="preserve"> (cững</w:t>
      </w:r>
      <w:r>
        <w:t xml:space="preserve"> gợi</w:t>
      </w:r>
      <w:r>
        <w:t xml:space="preserve"> là</w:t>
      </w:r>
      <w:r>
        <w:t xml:space="preserve"> đị</w:t>
      </w:r>
      <w:r>
        <w:t xml:space="preserve"> điệp),</w:t>
      </w:r>
    </w:p>
    <w:p>
      <w:r>
        <w:rPr>
          <w:b/>
        </w:rPr>
        <w:t>ĐỊ HÌNH ĐỒNG CHỦNG</w:t>
      </w:r>
      <w:r>
        <w:t xml:space="preserve"> tt</w:t>
      </w:r>
      <w:r>
        <w:t xml:space="preserve"> Chỉ</w:t>
      </w:r>
      <w:r>
        <w:t xml:space="preserve"> hình</w:t>
      </w:r>
      <w:r>
        <w:t xml:space="preserve"> thề</w:t>
      </w:r>
      <w:r>
        <w:t xml:space="preserve"> khác</w:t>
      </w:r>
      <w:r>
        <w:t xml:space="preserve"> nhau</w:t>
      </w:r>
      <w:r>
        <w:t xml:space="preserve"> trong</w:t>
      </w:r>
      <w:r>
        <w:t xml:space="preserve"> cùng</w:t>
      </w:r>
      <w:r>
        <w:t xml:space="preserve"> một</w:t>
      </w:r>
      <w:r>
        <w:t xml:space="preserve"> chủng</w:t>
      </w:r>
      <w:r>
        <w:t xml:space="preserve"> loại,</w:t>
      </w:r>
    </w:p>
    <w:p>
      <w:r>
        <w:rPr>
          <w:b/>
        </w:rPr>
        <w:t>DỊ HÌNH ĐỒNG CHỦNG TÍNH</w:t>
      </w:r>
      <w:r>
        <w:t xml:space="preserve"> dt</w:t>
      </w:r>
      <w:r>
        <w:t xml:space="preserve"> Tính</w:t>
      </w:r>
      <w:r>
        <w:t xml:space="preserve"> chất</w:t>
      </w:r>
      <w:r>
        <w:t xml:space="preserve"> dị</w:t>
      </w:r>
      <w:r>
        <w:t xml:space="preserve"> hình</w:t>
      </w:r>
      <w:r>
        <w:t xml:space="preserve"> đồng</w:t>
      </w:r>
      <w:r>
        <w:t xml:space="preserve"> chủng</w:t>
      </w:r>
      <w:r>
        <w:t xml:space="preserve"> (cũng</w:t>
      </w:r>
      <w:r>
        <w:t xml:space="preserve"> gọi</w:t>
      </w:r>
      <w:r>
        <w:t xml:space="preserve"> tất</w:t>
      </w:r>
      <w:r>
        <w:t xml:space="preserve"> là</w:t>
      </w:r>
      <w:r>
        <w:t xml:space="preserve"> dị</w:t>
      </w:r>
      <w:r>
        <w:t xml:space="preserve"> hình</w:t>
      </w:r>
      <w:r>
        <w:t xml:space="preserve"> tính).</w:t>
      </w:r>
      <w:r>
        <w:t xml:space="preserve"> Đị</w:t>
      </w:r>
      <w:r>
        <w:t xml:space="preserve"> HÌNH</w:t>
      </w:r>
      <w:r>
        <w:t xml:space="preserve"> VỈ</w:t>
      </w:r>
      <w:r>
        <w:t xml:space="preserve"> th</w:t>
      </w:r>
      <w:r>
        <w:t xml:space="preserve"> Đồng,</w:t>
      </w:r>
      <w:r>
        <w:t xml:space="preserve"> Nói</w:t>
      </w:r>
      <w:r>
        <w:t xml:space="preserve"> về</w:t>
      </w:r>
      <w:r>
        <w:t xml:space="preserve"> một</w:t>
      </w:r>
      <w:r>
        <w:t xml:space="preserve"> thứ</w:t>
      </w:r>
      <w:r>
        <w:t xml:space="preserve"> cá</w:t>
      </w:r>
      <w:r>
        <w:t xml:space="preserve"> (cá</w:t>
      </w:r>
      <w:r>
        <w:t xml:space="preserve"> đuổi,</w:t>
      </w:r>
      <w:r>
        <w:t xml:space="preserve"> cá</w:t>
      </w:r>
      <w:r>
        <w:t xml:space="preserve"> mập)</w:t>
      </w:r>
      <w:r>
        <w:t xml:space="preserve"> có</w:t>
      </w:r>
      <w:r>
        <w:t xml:space="preserve"> hình</w:t>
      </w:r>
      <w:r>
        <w:t xml:space="preserve"> đuôi</w:t>
      </w:r>
      <w:r>
        <w:t xml:space="preserve"> khác</w:t>
      </w:r>
      <w:r>
        <w:t xml:space="preserve"> thường.</w:t>
      </w:r>
    </w:p>
    <w:p>
      <w:r>
        <w:rPr>
          <w:b/>
        </w:rPr>
        <w:t>DỊ HÓA TẾ BÀO</w:t>
      </w:r>
      <w:r>
        <w:t xml:space="preserve"> ádL</w:t>
      </w:r>
      <w:r>
        <w:t xml:space="preserve"> Sự</w:t>
      </w:r>
      <w:r>
        <w:t xml:space="preserve"> hóa</w:t>
      </w:r>
      <w:r>
        <w:t xml:space="preserve"> thành</w:t>
      </w:r>
      <w:r>
        <w:t xml:space="preserve"> tế</w:t>
      </w:r>
      <w:r>
        <w:t xml:space="preserve"> bào</w:t>
      </w:r>
      <w:r>
        <w:t xml:space="preserve"> không</w:t>
      </w:r>
      <w:r>
        <w:t xml:space="preserve"> thường.</w:t>
      </w:r>
    </w:p>
    <w:p>
      <w:r>
        <w:rPr>
          <w:b/>
        </w:rPr>
        <w:t>ĐỊ HỒN</w:t>
      </w:r>
      <w:r>
        <w:rPr>
          <w:i/>
        </w:rPr>
        <w:t xml:space="preserve"> tính từ</w:t>
      </w:r>
      <w:r>
        <w:t xml:space="preserve"> Lổng.</w:t>
      </w:r>
      <w:r>
        <w:t xml:space="preserve"> Lố</w:t>
      </w:r>
      <w:r>
        <w:t xml:space="preserve"> bịch,</w:t>
      </w:r>
      <w:r>
        <w:t xml:space="preserve"> chướng</w:t>
      </w:r>
      <w:r>
        <w:t xml:space="preserve"> mắt:</w:t>
      </w:r>
      <w:r>
        <w:t xml:space="preserve"> lánh</w:t>
      </w:r>
      <w:r>
        <w:t xml:space="preserve"> tình</w:t>
      </w:r>
      <w:r>
        <w:t xml:space="preserve"> hắn</w:t>
      </w:r>
      <w:r>
        <w:t xml:space="preserve"> đị</w:t>
      </w:r>
      <w:r>
        <w:t xml:space="preserve"> bồn</w:t>
      </w:r>
      <w:r>
        <w:t xml:space="preserve"> lắm.</w:t>
      </w:r>
      <w:r>
        <w:t xml:space="preserve"> II</w:t>
      </w:r>
      <w:r>
        <w:t xml:space="preserve"> DỊ</w:t>
      </w:r>
      <w:r>
        <w:t xml:space="preserve"> hồn.</w:t>
      </w:r>
      <w:r>
        <w:t xml:space="preserve"> dị</w:t>
      </w:r>
      <w:r>
        <w:t xml:space="preserve"> đạng</w:t>
      </w:r>
      <w:r>
        <w:t xml:space="preserve"> :</w:t>
      </w:r>
      <w:r>
        <w:t xml:space="preserve"> cng.</w:t>
      </w:r>
    </w:p>
    <w:p>
      <w:r>
        <w:rPr>
          <w:b/>
        </w:rPr>
        <w:t xml:space="preserve">ĐỊ HỢM XL. </w:t>
      </w:r>
      <w:r>
        <w:t xml:space="preserve"> Dị</w:t>
      </w:r>
      <w:r>
        <w:t xml:space="preserve"> hình</w:t>
      </w:r>
      <w:r>
        <w:t xml:space="preserve"> dị</w:t>
      </w:r>
      <w:r>
        <w:t xml:space="preserve"> bơm.</w:t>
      </w:r>
    </w:p>
    <w:p>
      <w:r>
        <w:rPr>
          <w:b/>
        </w:rPr>
        <w:t>ĐỊ HỢP TÍNH</w:t>
      </w:r>
      <w:r>
        <w:t xml:space="preserve"> dị,</w:t>
      </w:r>
      <w:r>
        <w:t xml:space="preserve"> Sinh,</w:t>
      </w:r>
      <w:r>
        <w:t xml:space="preserve"> Sự</w:t>
      </w:r>
      <w:r>
        <w:t xml:space="preserve"> kết</w:t>
      </w:r>
      <w:r>
        <w:t xml:space="preserve"> hợp</w:t>
      </w:r>
      <w:r>
        <w:t xml:space="preserve"> của</w:t>
      </w:r>
      <w:r>
        <w:t xml:space="preserve"> hai</w:t>
      </w:r>
      <w:r>
        <w:t xml:space="preserve"> phần</w:t>
      </w:r>
      <w:r>
        <w:t xml:space="preserve"> tử</w:t>
      </w:r>
      <w:r>
        <w:t xml:space="preserve"> khác</w:t>
      </w:r>
      <w:r>
        <w:t xml:space="preserve"> tính</w:t>
      </w:r>
      <w:r>
        <w:t xml:space="preserve"> nhau:</w:t>
      </w:r>
      <w:r>
        <w:t xml:space="preserve"> Dị</w:t>
      </w:r>
      <w:r>
        <w:t xml:space="preserve"> hợp</w:t>
      </w:r>
      <w:r>
        <w:t xml:space="preserve"> tính</w:t>
      </w:r>
      <w:r>
        <w:t xml:space="preserve"> sủa</w:t>
      </w:r>
      <w:r>
        <w:t xml:space="preserve"> cây</w:t>
      </w:r>
      <w:r>
        <w:t xml:space="preserve"> cối,</w:t>
      </w:r>
      <w:r>
        <w:t xml:space="preserve"> động</w:t>
      </w:r>
      <w:r>
        <w:t xml:space="preserve"> vật,</w:t>
      </w:r>
    </w:p>
    <w:p>
      <w:r>
        <w:rPr>
          <w:b/>
        </w:rPr>
        <w:t>ĐỊ HƯỚNG</w:t>
      </w:r>
      <w:r>
        <w:t xml:space="preserve"> t.</w:t>
      </w:r>
      <w:r>
        <w:t xml:space="preserve"> Nói</w:t>
      </w:r>
      <w:r>
        <w:t xml:space="preserve"> vẽ</w:t>
      </w:r>
      <w:r>
        <w:t xml:space="preserve"> vật</w:t>
      </w:r>
      <w:r>
        <w:t xml:space="preserve"> thề</w:t>
      </w:r>
      <w:r>
        <w:t xml:space="preserve"> mà</w:t>
      </w:r>
      <w:r>
        <w:t xml:space="preserve"> tính</w:t>
      </w:r>
      <w:r>
        <w:t xml:space="preserve"> chất</w:t>
      </w:r>
      <w:r>
        <w:t xml:space="preserve"> tùy</w:t>
      </w:r>
      <w:r>
        <w:t xml:space="preserve"> theø</w:t>
      </w:r>
      <w:r>
        <w:t xml:space="preserve"> hướng</w:t>
      </w:r>
      <w:r>
        <w:t xml:space="preserve"> mà</w:t>
      </w:r>
      <w:r>
        <w:t xml:space="preserve"> được</w:t>
      </w:r>
      <w:r>
        <w:t xml:space="preserve"> định</w:t>
      </w:r>
      <w:r>
        <w:t xml:space="preserve"> giá</w:t>
      </w:r>
      <w:r>
        <w:t xml:space="preserve"> trị,</w:t>
      </w:r>
      <w:r>
        <w:t xml:space="preserve"> ví</w:t>
      </w:r>
      <w:r>
        <w:t xml:space="preserve"> dụ</w:t>
      </w:r>
      <w:r>
        <w:t xml:space="preserve"> như</w:t>
      </w:r>
      <w:r>
        <w:t xml:space="preserve"> những</w:t>
      </w:r>
      <w:r>
        <w:t xml:space="preserve"> vật</w:t>
      </w:r>
      <w:r>
        <w:t xml:space="preserve"> thề</w:t>
      </w:r>
      <w:r>
        <w:t xml:space="preserve"> kết</w:t>
      </w:r>
      <w:r>
        <w:t xml:space="preserve"> tính,</w:t>
      </w:r>
    </w:p>
    <w:p>
      <w:r>
        <w:rPr>
          <w:b/>
        </w:rPr>
        <w:t>DỊ KIẾN</w:t>
      </w:r>
      <w:r>
        <w:rPr>
          <w:i/>
        </w:rPr>
        <w:t xml:space="preserve"> danh từ</w:t>
      </w:r>
      <w:r>
        <w:t xml:space="preserve"> Ý</w:t>
      </w:r>
      <w:r>
        <w:t xml:space="preserve"> kiến</w:t>
      </w:r>
      <w:r>
        <w:t xml:space="preserve"> khác</w:t>
      </w:r>
      <w:r>
        <w:t xml:space="preserve"> nhau,</w:t>
      </w:r>
    </w:p>
    <w:p>
      <w:r>
        <w:rPr>
          <w:b/>
        </w:rPr>
        <w:t>ĐỊ KIỂU</w:t>
      </w:r>
      <w:r>
        <w:t xml:space="preserve"> trị</w:t>
      </w:r>
      <w:r>
        <w:t xml:space="preserve"> Có</w:t>
      </w:r>
      <w:r>
        <w:t xml:space="preserve"> kiều</w:t>
      </w:r>
      <w:r>
        <w:t xml:space="preserve"> khác</w:t>
      </w:r>
      <w:r>
        <w:t xml:space="preserve"> nhau,</w:t>
      </w:r>
    </w:p>
    <w:p>
      <w:r>
        <w:rPr>
          <w:b/>
        </w:rPr>
        <w:t>DỊ KỲ</w:t>
      </w:r>
      <w:r>
        <w:rPr>
          <w:i/>
        </w:rPr>
        <w:t xml:space="preserve"> tính từ</w:t>
      </w:r>
      <w:r>
        <w:t xml:space="preserve"> Lạ</w:t>
      </w:r>
      <w:r>
        <w:t xml:space="preserve"> kỳ,</w:t>
      </w:r>
      <w:r>
        <w:t xml:space="preserve"> dị</w:t>
      </w:r>
      <w:r>
        <w:t xml:space="preserve"> thường</w:t>
      </w:r>
      <w:r>
        <w:t xml:space="preserve"> :</w:t>
      </w:r>
      <w:r>
        <w:t xml:space="preserve"> Tính</w:t>
      </w:r>
      <w:r>
        <w:t xml:space="preserve"> tình</w:t>
      </w:r>
      <w:r>
        <w:t xml:space="preserve"> đị</w:t>
      </w:r>
      <w:r>
        <w:t xml:space="preserve"> kỳ.</w:t>
      </w:r>
    </w:p>
    <w:p>
      <w:r>
        <w:rPr>
          <w:b/>
        </w:rPr>
        <w:t>ĐỊ LOẠI</w:t>
      </w:r>
      <w:r>
        <w:rPr>
          <w:i/>
        </w:rPr>
        <w:t xml:space="preserve"> danh từ</w:t>
      </w:r>
      <w:r>
        <w:t xml:space="preserve"> Loại</w:t>
      </w:r>
      <w:r>
        <w:t xml:space="preserve"> khác,</w:t>
      </w:r>
    </w:p>
    <w:p>
      <w:r>
        <w:rPr>
          <w:b/>
        </w:rPr>
        <w:t xml:space="preserve">DỊ NẴNG </w:t>
      </w:r>
      <w:r>
        <w:t xml:space="preserve"> Nhị,</w:t>
      </w:r>
      <w:r>
        <w:t xml:space="preserve"> Dị</w:t>
      </w:r>
      <w:r>
        <w:t xml:space="preserve"> đài,</w:t>
      </w:r>
    </w:p>
    <w:p>
      <w:r>
        <w:rPr>
          <w:b/>
        </w:rPr>
        <w:t>DỊ NGHỊ</w:t>
      </w:r>
      <w:r>
        <w:t xml:space="preserve"> bL</w:t>
      </w:r>
      <w:r>
        <w:t xml:space="preserve"> Bàn</w:t>
      </w:r>
      <w:r>
        <w:t xml:space="preserve"> cõi</w:t>
      </w:r>
      <w:r>
        <w:t xml:space="preserve"> khác</w:t>
      </w:r>
      <w:r>
        <w:t xml:space="preserve"> di,</w:t>
      </w:r>
      <w:r>
        <w:t xml:space="preserve"> ghản</w:t>
      </w:r>
      <w:r>
        <w:t xml:space="preserve"> đổi;</w:t>
      </w:r>
      <w:r>
        <w:t xml:space="preserve"> Không</w:t>
      </w:r>
      <w:r>
        <w:t xml:space="preserve"> thề</w:t>
      </w:r>
      <w:r>
        <w:t xml:space="preserve"> dị</w:t>
      </w:r>
      <w:r>
        <w:t xml:space="preserve"> nghị.</w:t>
      </w:r>
    </w:p>
    <w:p>
      <w:r>
        <w:rPr>
          <w:b/>
        </w:rPr>
        <w:t>DỊ NGHĨA</w:t>
      </w:r>
      <w:r>
        <w:t xml:space="preserve"> dị,</w:t>
      </w:r>
      <w:r>
        <w:t xml:space="preserve"> Nghĩa</w:t>
      </w:r>
      <w:r>
        <w:t xml:space="preserve"> khác,</w:t>
      </w:r>
    </w:p>
    <w:p>
      <w:r>
        <w:rPr>
          <w:b/>
        </w:rPr>
        <w:t>DỊ NGHĨA PHỨC TỪ</w:t>
      </w:r>
      <w:r>
        <w:t xml:space="preserve"> dt</w:t>
      </w:r>
      <w:r>
        <w:t xml:space="preserve"> Sự</w:t>
      </w:r>
      <w:r>
        <w:t xml:space="preserve"> lặp</w:t>
      </w:r>
      <w:r>
        <w:t xml:space="preserve"> lại</w:t>
      </w:r>
      <w:r>
        <w:t xml:space="preserve"> một</w:t>
      </w:r>
      <w:r>
        <w:t xml:space="preserve"> danh</w:t>
      </w:r>
      <w:r>
        <w:t xml:space="preserve"> từ</w:t>
      </w:r>
      <w:r>
        <w:t xml:space="preserve"> lấy</w:t>
      </w:r>
      <w:r>
        <w:t xml:space="preserve"> trong</w:t>
      </w:r>
      <w:r>
        <w:t xml:space="preserve"> nhiều</w:t>
      </w:r>
      <w:r>
        <w:t xml:space="preserve"> nghĩa</w:t>
      </w:r>
      <w:r>
        <w:t xml:space="preserve"> khác</w:t>
      </w:r>
      <w:r>
        <w:t xml:space="preserve"> nhau,</w:t>
      </w:r>
      <w:r>
        <w:t xml:space="preserve"> ví</w:t>
      </w:r>
      <w:r>
        <w:t xml:space="preserve"> dụ</w:t>
      </w:r>
      <w:r>
        <w:t xml:space="preserve"> như:</w:t>
      </w:r>
      <w:r>
        <w:t xml:space="preserve"> ‹Íòng</w:t>
      </w:r>
      <w:r>
        <w:t xml:space="preserve"> cá</w:t>
      </w:r>
      <w:r>
        <w:t xml:space="preserve"> những</w:t>
      </w:r>
      <w:r>
        <w:t xml:space="preserve"> lý</w:t>
      </w:r>
      <w:r>
        <w:t xml:space="preserve"> do</w:t>
      </w:r>
      <w:r>
        <w:t xml:space="preserve"> mà</w:t>
      </w:r>
      <w:r>
        <w:t xml:space="preserve"> lý</w:t>
      </w:r>
      <w:r>
        <w:t xml:space="preserve"> tính</w:t>
      </w:r>
      <w:r>
        <w:t xml:space="preserve"> không</w:t>
      </w:r>
      <w:r>
        <w:t xml:space="preserve"> nhận</w:t>
      </w:r>
      <w:r>
        <w:t xml:space="preserve"> s.</w:t>
      </w:r>
    </w:p>
    <w:p>
      <w:r>
        <w:rPr>
          <w:b/>
        </w:rPr>
        <w:t>ĐỊ NHÀ</w:t>
      </w:r>
      <w:r>
        <w:t xml:space="preserve"> tt</w:t>
      </w:r>
      <w:r>
        <w:t xml:space="preserve"> Chỉ</w:t>
      </w:r>
      <w:r>
        <w:t xml:space="preserve"> sình</w:t>
      </w:r>
      <w:r>
        <w:t xml:space="preserve"> vật</w:t>
      </w:r>
      <w:r>
        <w:t xml:space="preserve"> cùng</w:t>
      </w:r>
      <w:r>
        <w:t xml:space="preserve"> loại</w:t>
      </w:r>
      <w:r>
        <w:t xml:space="preserve"> mà</w:t>
      </w:r>
      <w:r>
        <w:t xml:space="preserve"> răng</w:t>
      </w:r>
      <w:r>
        <w:t xml:space="preserve"> khác</w:t>
      </w:r>
      <w:r>
        <w:t xml:space="preserve"> nhau.</w:t>
      </w:r>
    </w:p>
    <w:p>
      <w:r>
        <w:rPr>
          <w:b/>
        </w:rPr>
        <w:t>ĐỊ NHẪN</w:t>
      </w:r>
      <w:r>
        <w:rPr>
          <w:i/>
        </w:rPr>
        <w:t xml:space="preserve"> tính từ</w:t>
      </w:r>
      <w:r>
        <w:t xml:space="preserve"> Động,</w:t>
      </w:r>
      <w:r>
        <w:t xml:space="preserve"> Có</w:t>
      </w:r>
      <w:r>
        <w:t xml:space="preserve"> hai</w:t>
      </w:r>
      <w:r>
        <w:t xml:space="preserve"> mắt</w:t>
      </w:r>
      <w:r>
        <w:t xml:space="preserve"> khác</w:t>
      </w:r>
      <w:r>
        <w:t xml:space="preserve"> nhau</w:t>
      </w:r>
      <w:r>
        <w:t xml:space="preserve"> (con</w:t>
      </w:r>
      <w:r>
        <w:t xml:space="preserve"> nhận),</w:t>
      </w:r>
    </w:p>
    <w:p>
      <w:r>
        <w:rPr>
          <w:b/>
        </w:rPr>
        <w:t>DỊ NHÂN</w:t>
      </w:r>
      <w:r>
        <w:t xml:space="preserve"> di,</w:t>
      </w:r>
      <w:r>
        <w:t xml:space="preserve"> Người</w:t>
      </w:r>
      <w:r>
        <w:t xml:space="preserve"> có</w:t>
      </w:r>
      <w:r>
        <w:t xml:space="preserve"> kỳ</w:t>
      </w:r>
      <w:r>
        <w:t xml:space="preserve"> tài.</w:t>
      </w:r>
    </w:p>
    <w:p>
      <w:r>
        <w:rPr>
          <w:b/>
        </w:rPr>
        <w:t>ĐỊ PHÁT</w:t>
      </w:r>
      <w:r>
        <w:t xml:space="preserve"> dị,</w:t>
      </w:r>
      <w:r>
        <w:t xml:space="preserve"> Thực.</w:t>
      </w:r>
      <w:r>
        <w:t xml:space="preserve"> Sự</w:t>
      </w:r>
      <w:r>
        <w:t xml:space="preserve"> phát</w:t>
      </w:r>
      <w:r>
        <w:t xml:space="preserve"> sinh</w:t>
      </w:r>
      <w:r>
        <w:t xml:space="preserve"> nụ</w:t>
      </w:r>
      <w:r>
        <w:t xml:space="preserve"> họo</w:t>
      </w:r>
      <w:r>
        <w:t xml:space="preserve"> ở</w:t>
      </w:r>
      <w:r>
        <w:t xml:space="preserve"> chỗ</w:t>
      </w:r>
      <w:r>
        <w:t xml:space="preserve"> thường</w:t>
      </w:r>
      <w:r>
        <w:t xml:space="preserve"> không</w:t>
      </w:r>
      <w:r>
        <w:t xml:space="preserve"> phải</w:t>
      </w:r>
      <w:r>
        <w:t xml:space="preserve"> sinh</w:t>
      </w:r>
      <w:r>
        <w:t xml:space="preserve"> nụ,</w:t>
      </w:r>
    </w:p>
    <w:p>
      <w:r>
        <w:rPr>
          <w:b/>
        </w:rPr>
        <w:t>DỊ PHẦN</w:t>
      </w:r>
      <w:r>
        <w:t xml:space="preserve"> di,</w:t>
      </w:r>
      <w:r>
        <w:t xml:space="preserve"> Gồm</w:t>
      </w:r>
      <w:r>
        <w:t xml:space="preserve"> nhiều</w:t>
      </w:r>
      <w:r>
        <w:t xml:space="preserve"> phần</w:t>
      </w:r>
      <w:r>
        <w:t xml:space="preserve"> không</w:t>
      </w:r>
      <w:r>
        <w:t xml:space="preserve"> đều:</w:t>
      </w:r>
    </w:p>
    <w:p>
      <w:r>
        <w:rPr>
          <w:b/>
        </w:rPr>
        <w:t>DỊ PHỐI</w:t>
      </w:r>
      <w:r>
        <w:t xml:space="preserve"> dL</w:t>
      </w:r>
      <w:r>
        <w:t xml:space="preserve"> Thực.</w:t>
      </w:r>
      <w:r>
        <w:t xml:space="preserve"> Sự</w:t>
      </w:r>
      <w:r>
        <w:t xml:space="preserve"> phối</w:t>
      </w:r>
      <w:r>
        <w:t xml:space="preserve"> hợp</w:t>
      </w:r>
      <w:r>
        <w:t xml:space="preserve"> của</w:t>
      </w:r>
      <w:r>
        <w:t xml:space="preserve"> hai</w:t>
      </w:r>
      <w:r>
        <w:t xml:space="preserve"> giao</w:t>
      </w:r>
      <w:r>
        <w:t xml:space="preserve"> tử</w:t>
      </w:r>
      <w:r>
        <w:t xml:space="preserve"> khác</w:t>
      </w:r>
      <w:r>
        <w:t xml:space="preserve"> nhau.</w:t>
      </w:r>
    </w:p>
    <w:p>
      <w:r>
        <w:rPr>
          <w:b/>
        </w:rPr>
        <w:t>DỊ QUÁ</w:t>
      </w:r>
      <w:r>
        <w:t xml:space="preserve"> tr</w:t>
      </w:r>
      <w:r>
        <w:t xml:space="preserve"> Thực.</w:t>
      </w:r>
      <w:r>
        <w:t xml:space="preserve"> Nói</w:t>
      </w:r>
      <w:r>
        <w:t xml:space="preserve"> một</w:t>
      </w:r>
      <w:r>
        <w:t xml:space="preserve"> cây</w:t>
      </w:r>
      <w:r>
        <w:t xml:space="preserve"> sinh</w:t>
      </w:r>
      <w:r>
        <w:t xml:space="preserve"> ra</w:t>
      </w:r>
      <w:r>
        <w:t xml:space="preserve"> nhiều</w:t>
      </w:r>
      <w:r>
        <w:t xml:space="preserve"> quả</w:t>
      </w:r>
      <w:r>
        <w:t xml:space="preserve"> khác</w:t>
      </w:r>
      <w:r>
        <w:t xml:space="preserve"> nhau,</w:t>
      </w:r>
    </w:p>
    <w:p>
      <w:r>
        <w:rPr>
          <w:b/>
        </w:rPr>
        <w:t>DỊ QUỐC</w:t>
      </w:r>
      <w:r>
        <w:rPr>
          <w:i/>
        </w:rPr>
        <w:t xml:space="preserve"> danh từ</w:t>
      </w:r>
      <w:r>
        <w:t xml:space="preserve"> Xưa.</w:t>
      </w:r>
      <w:r>
        <w:t xml:space="preserve"> Nước</w:t>
      </w:r>
      <w:r>
        <w:t xml:space="preserve"> khác.</w:t>
      </w:r>
    </w:p>
    <w:p>
      <w:r>
        <w:rPr>
          <w:b/>
        </w:rPr>
        <w:t xml:space="preserve">DỊ SINH ĐỀ DƯƠNG TÂM: </w:t>
      </w:r>
      <w:r>
        <w:t xml:space="preserve"> Phật,</w:t>
      </w:r>
      <w:r>
        <w:t xml:space="preserve"> Tâm</w:t>
      </w:r>
      <w:r>
        <w:t xml:space="preserve"> của</w:t>
      </w:r>
      <w:r>
        <w:t xml:space="preserve"> kế</w:t>
      </w:r>
      <w:r>
        <w:t xml:space="preserve"> phàm</w:t>
      </w:r>
      <w:r>
        <w:t xml:space="preserve"> phụ</w:t>
      </w:r>
      <w:r>
        <w:t xml:space="preserve"> (đị</w:t>
      </w:r>
      <w:r>
        <w:t xml:space="preserve"> sinh)</w:t>
      </w:r>
      <w:r>
        <w:t xml:space="preserve"> chỉ</w:t>
      </w:r>
      <w:r>
        <w:t xml:space="preserve"> nghĩ</w:t>
      </w:r>
      <w:r>
        <w:t xml:space="preserve"> tới</w:t>
      </w:r>
      <w:r>
        <w:t xml:space="preserve"> việc</w:t>
      </w:r>
      <w:r>
        <w:t xml:space="preserve"> dâm</w:t>
      </w:r>
      <w:r>
        <w:t xml:space="preserve"> dục</w:t>
      </w:r>
      <w:r>
        <w:t xml:space="preserve"> như</w:t>
      </w:r>
      <w:r>
        <w:t xml:space="preserve"> con</w:t>
      </w:r>
      <w:r>
        <w:t xml:space="preserve"> dê</w:t>
      </w:r>
      <w:r>
        <w:t xml:space="preserve"> sàm</w:t>
      </w:r>
      <w:r>
        <w:t xml:space="preserve"> (đã</w:t>
      </w:r>
      <w:r>
        <w:t xml:space="preserve"> đương).</w:t>
      </w:r>
    </w:p>
    <w:p>
      <w:r>
        <w:rPr>
          <w:b/>
        </w:rPr>
        <w:t>DỊ SINH THUYẾT</w:t>
      </w:r>
      <w:r>
        <w:t xml:space="preserve"> di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sinh</w:t>
      </w:r>
      <w:r>
        <w:t xml:space="preserve"> vật</w:t>
      </w:r>
      <w:r>
        <w:t xml:space="preserve"> sinh</w:t>
      </w:r>
      <w:r>
        <w:t xml:space="preserve"> từ</w:t>
      </w:r>
      <w:r>
        <w:t xml:space="preserve"> những</w:t>
      </w:r>
      <w:r>
        <w:t xml:space="preserve"> sinh</w:t>
      </w:r>
      <w:r>
        <w:t xml:space="preserve"> vật</w:t>
      </w:r>
      <w:r>
        <w:t xml:space="preserve"> khác</w:t>
      </w:r>
      <w:r>
        <w:t xml:space="preserve"> có</w:t>
      </w:r>
      <w:r>
        <w:t xml:space="preserve"> từ</w:t>
      </w:r>
      <w:r>
        <w:t xml:space="preserve"> trước</w:t>
      </w:r>
      <w:r>
        <w:t xml:space="preserve"> nhưng</w:t>
      </w:r>
      <w:r>
        <w:t xml:space="preserve"> khác</w:t>
      </w:r>
      <w:r>
        <w:t xml:space="preserve"> giống</w:t>
      </w:r>
      <w:r>
        <w:t xml:space="preserve"> nhau;</w:t>
      </w:r>
      <w:r>
        <w:t xml:space="preserve"> Dị</w:t>
      </w:r>
      <w:r>
        <w:t xml:space="preserve"> sinh</w:t>
      </w:r>
      <w:r>
        <w:t xml:space="preserve"> thuyết</w:t>
      </w:r>
      <w:r>
        <w:t xml:space="preserve"> đã</w:t>
      </w:r>
      <w:r>
        <w:t xml:space="preserve"> bị</w:t>
      </w:r>
      <w:r>
        <w:t xml:space="preserve"> loại</w:t>
      </w:r>
      <w:r>
        <w:t xml:space="preserve"> bỏ.</w:t>
      </w:r>
    </w:p>
    <w:p>
      <w:r>
        <w:rPr>
          <w:b/>
        </w:rPr>
        <w:t xml:space="preserve">DỊ SỬ </w:t>
      </w:r>
      <w:r>
        <w:t xml:space="preserve"> ‹áL,</w:t>
      </w:r>
      <w:r>
        <w:t xml:space="preserve"> Sử</w:t>
      </w:r>
      <w:r>
        <w:t xml:space="preserve"> chép</w:t>
      </w:r>
      <w:r>
        <w:t xml:space="preserve"> truyện</w:t>
      </w:r>
      <w:r>
        <w:t xml:space="preserve"> quái</w:t>
      </w:r>
      <w:r>
        <w:t xml:space="preserve"> lạ,</w:t>
      </w:r>
    </w:p>
    <w:p>
      <w:r>
        <w:rPr>
          <w:b/>
        </w:rPr>
        <w:t xml:space="preserve">ĐỊ TÀI </w:t>
      </w:r>
      <w:r>
        <w:t xml:space="preserve"> Nhị,</w:t>
      </w:r>
      <w:r>
        <w:t xml:space="preserve"> Kỳ</w:t>
      </w:r>
      <w:r>
        <w:t xml:space="preserve"> dài,</w:t>
      </w:r>
    </w:p>
    <w:p>
      <w:r>
        <w:rPr>
          <w:b/>
        </w:rPr>
        <w:t>DỊ TÂM</w:t>
      </w:r>
      <w:r>
        <w:t xml:space="preserve"> di,</w:t>
      </w:r>
      <w:r>
        <w:t xml:space="preserve"> Tâm</w:t>
      </w:r>
      <w:r>
        <w:t xml:space="preserve"> tráo</w:t>
      </w:r>
      <w:r>
        <w:t xml:space="preserve"> trở.</w:t>
      </w:r>
    </w:p>
    <w:p>
      <w:r>
        <w:rPr>
          <w:b/>
        </w:rPr>
        <w:t>DỊ TIỆP LOẠI</w:t>
      </w:r>
      <w:r>
        <w:rPr>
          <w:i/>
        </w:rPr>
        <w:t xml:space="preserve"> danh từ</w:t>
      </w:r>
      <w:r>
        <w:t xml:space="preserve"> Động.</w:t>
      </w:r>
      <w:r>
        <w:t xml:space="preserve"> Loại</w:t>
      </w:r>
      <w:r>
        <w:t xml:space="preserve"> thú</w:t>
      </w:r>
      <w:r>
        <w:t xml:space="preserve"> có</w:t>
      </w:r>
      <w:r>
        <w:t xml:space="preserve"> lông</w:t>
      </w:r>
      <w:r>
        <w:t xml:space="preserve"> mí</w:t>
      </w:r>
      <w:r>
        <w:t xml:space="preserve"> khác</w:t>
      </w:r>
      <w:r>
        <w:t xml:space="preserve"> thường,</w:t>
      </w:r>
      <w:r>
        <w:t xml:space="preserve"> bao</w:t>
      </w:r>
      <w:r>
        <w:t xml:space="preserve"> phủ</w:t>
      </w:r>
      <w:r>
        <w:t xml:space="preserve"> cả</w:t>
      </w:r>
      <w:r>
        <w:t xml:space="preserve"> thân</w:t>
      </w:r>
      <w:r>
        <w:t xml:space="preserve"> thề,</w:t>
      </w:r>
    </w:p>
    <w:p>
      <w:r>
        <w:rPr>
          <w:b/>
        </w:rPr>
        <w:t>ĐỊ TIẾT</w:t>
      </w:r>
      <w:r>
        <w:t xml:space="preserve"> th,</w:t>
      </w:r>
      <w:r>
        <w:t xml:space="preserve"> Nói</w:t>
      </w:r>
      <w:r>
        <w:t xml:space="preserve"> loại</w:t>
      </w:r>
      <w:r>
        <w:t xml:space="preserve"> có</w:t>
      </w:r>
      <w:r>
        <w:t xml:space="preserve"> đốt,</w:t>
      </w:r>
      <w:r>
        <w:t xml:space="preserve"> có</w:t>
      </w:r>
      <w:r>
        <w:t xml:space="preserve"> tiết</w:t>
      </w:r>
      <w:r>
        <w:t xml:space="preserve"> ở</w:t>
      </w:r>
      <w:r>
        <w:t xml:space="preserve"> ngón</w:t>
      </w:r>
      <w:r>
        <w:t xml:space="preserve"> chẽn</w:t>
      </w:r>
      <w:r>
        <w:t xml:space="preserve"> không</w:t>
      </w:r>
      <w:r>
        <w:t xml:space="preserve"> giống</w:t>
      </w:r>
      <w:r>
        <w:t xml:space="preserve"> nhau.</w:t>
      </w:r>
    </w:p>
    <w:p>
      <w:r>
        <w:rPr>
          <w:b/>
        </w:rPr>
        <w:t>DỊ TIẾT LOẠI</w:t>
      </w:r>
      <w:r>
        <w:rPr>
          <w:i/>
        </w:rPr>
        <w:t xml:space="preserve"> danh từ</w:t>
      </w:r>
      <w:r>
        <w:t xml:space="preserve"> Loại</w:t>
      </w:r>
      <w:r>
        <w:t xml:space="preserve"> đị</w:t>
      </w:r>
      <w:r>
        <w:t xml:space="preserve"> tiết,</w:t>
      </w:r>
    </w:p>
    <w:p>
      <w:r>
        <w:rPr>
          <w:b/>
        </w:rPr>
        <w:t>DỊ TÍNH</w:t>
      </w:r>
      <w:r>
        <w:t xml:space="preserve"> dị,</w:t>
      </w:r>
      <w:r>
        <w:t xml:space="preserve"> 1.</w:t>
      </w:r>
      <w:r>
        <w:t xml:space="preserve"> Tính</w:t>
      </w:r>
      <w:r>
        <w:t xml:space="preserve"> dục</w:t>
      </w:r>
      <w:r>
        <w:t xml:space="preserve"> khác</w:t>
      </w:r>
      <w:r>
        <w:t xml:space="preserve"> nhau,</w:t>
      </w:r>
      <w:r>
        <w:t xml:space="preserve"> 2.</w:t>
      </w:r>
      <w:r>
        <w:t xml:space="preserve"> Tính</w:t>
      </w:r>
      <w:r>
        <w:t xml:space="preserve"> chất</w:t>
      </w:r>
      <w:r>
        <w:t xml:space="preserve"> khác</w:t>
      </w:r>
      <w:r>
        <w:t xml:space="preserve"> nhau,</w:t>
      </w:r>
      <w:r>
        <w:t xml:space="preserve"> Dị</w:t>
      </w:r>
      <w:r>
        <w:t xml:space="preserve"> TÍNH</w:t>
      </w:r>
      <w:r>
        <w:t xml:space="preserve"> DỤC</w:t>
      </w:r>
      <w:r>
        <w:t xml:space="preserve"> bị,</w:t>
      </w:r>
      <w:r>
        <w:t xml:space="preserve"> Xt,</w:t>
      </w:r>
      <w:r>
        <w:t xml:space="preserve"> Dj</w:t>
      </w:r>
      <w:r>
        <w:t xml:space="preserve"> tính,</w:t>
      </w:r>
    </w:p>
    <w:p>
      <w:r>
        <w:rPr>
          <w:b/>
        </w:rPr>
        <w:t xml:space="preserve">DỊ TỘC </w:t>
      </w:r>
      <w:r>
        <w:t xml:space="preserve"> Nhị,</w:t>
      </w:r>
      <w:r>
        <w:t xml:space="preserve"> Dị</w:t>
      </w:r>
      <w:r>
        <w:t xml:space="preserve"> chúng.</w:t>
      </w:r>
    </w:p>
    <w:p>
      <w:r>
        <w:rPr>
          <w:b/>
        </w:rPr>
        <w:t>DỊ TÚC</w:t>
      </w:r>
      <w:r>
        <w:rPr>
          <w:i/>
        </w:rPr>
        <w:t xml:space="preserve"> tính từ</w:t>
      </w:r>
      <w:r>
        <w:t xml:space="preserve"> Có</w:t>
      </w:r>
      <w:r>
        <w:t xml:space="preserve"> chân</w:t>
      </w:r>
      <w:r>
        <w:t xml:space="preserve"> khác</w:t>
      </w:r>
      <w:r>
        <w:t xml:space="preserve"> nhau,</w:t>
      </w:r>
    </w:p>
    <w:p>
      <w:r>
        <w:rPr>
          <w:b/>
        </w:rPr>
        <w:t xml:space="preserve">DỊ TỤC </w:t>
      </w:r>
      <w:r>
        <w:t xml:space="preserve"> ~</w:t>
      </w:r>
    </w:p>
    <w:p>
      <w:r>
        <w:rPr>
          <w:b/>
        </w:rPr>
        <w:t xml:space="preserve">ĐỊ TỤC </w:t>
      </w:r>
      <w:r>
        <w:t xml:space="preserve"> Nhị,</w:t>
      </w:r>
      <w:r>
        <w:t xml:space="preserve"> Di</w:t>
      </w:r>
      <w:r>
        <w:t xml:space="preserve"> phong,</w:t>
      </w:r>
      <w:r>
        <w:t xml:space="preserve"> #</w:t>
      </w:r>
    </w:p>
    <w:p>
      <w:r>
        <w:rPr>
          <w:b/>
        </w:rPr>
        <w:t>ĐỊ TƯỚNG</w:t>
      </w:r>
      <w:r>
        <w:t xml:space="preserve"> dt</w:t>
      </w:r>
      <w:r>
        <w:t xml:space="preserve"> 1,</w:t>
      </w:r>
      <w:r>
        <w:t xml:space="preserve"> Tướng</w:t>
      </w:r>
      <w:r>
        <w:t xml:space="preserve"> mạo</w:t>
      </w:r>
      <w:r>
        <w:t xml:space="preserve"> kỳ</w:t>
      </w:r>
      <w:r>
        <w:t xml:space="preserve"> dị,</w:t>
      </w:r>
      <w:r>
        <w:t xml:space="preserve"> 2.</w:t>
      </w:r>
      <w:r>
        <w:t xml:space="preserve"> Phật,</w:t>
      </w:r>
      <w:r>
        <w:t xml:space="preserve"> Hình</w:t>
      </w:r>
      <w:r>
        <w:t xml:space="preserve"> tướng</w:t>
      </w:r>
      <w:r>
        <w:t xml:space="preserve"> khác</w:t>
      </w:r>
      <w:r>
        <w:t xml:space="preserve"> nhau</w:t>
      </w:r>
      <w:r>
        <w:t xml:space="preserve"> của</w:t>
      </w:r>
      <w:r>
        <w:t xml:space="preserve"> sự</w:t>
      </w:r>
      <w:r>
        <w:t xml:space="preserve"> vật,</w:t>
      </w:r>
      <w:r>
        <w:t xml:space="preserve"> Dị</w:t>
      </w:r>
      <w:r>
        <w:t xml:space="preserve"> THANH</w:t>
      </w:r>
      <w:r>
        <w:t xml:space="preserve"> Nhị,</w:t>
      </w:r>
      <w:r>
        <w:t xml:space="preserve"> Dị</w:t>
      </w:r>
      <w:r>
        <w:t xml:space="preserve"> âm,</w:t>
      </w:r>
    </w:p>
    <w:p>
      <w:r>
        <w:rPr>
          <w:b/>
        </w:rPr>
        <w:t>ĐỊ THỂ</w:t>
      </w:r>
      <w:r>
        <w:t xml:space="preserve"> bL,</w:t>
      </w:r>
      <w:r>
        <w:t xml:space="preserve"> Hình</w:t>
      </w:r>
      <w:r>
        <w:t xml:space="preserve"> thể</w:t>
      </w:r>
      <w:r>
        <w:t xml:space="preserve"> khác</w:t>
      </w:r>
      <w:r>
        <w:t xml:space="preserve"> nhạu,</w:t>
      </w:r>
    </w:p>
    <w:p>
      <w:r>
        <w:rPr>
          <w:b/>
        </w:rPr>
        <w:t>ĐỊ THỊ</w:t>
      </w:r>
      <w:r>
        <w:t xml:space="preserve"> dị,</w:t>
      </w:r>
      <w:r>
        <w:t xml:space="preserve"> Sự</w:t>
      </w:r>
      <w:r>
        <w:t xml:space="preserve"> trông</w:t>
      </w:r>
      <w:r>
        <w:t xml:space="preserve"> thấy</w:t>
      </w:r>
      <w:r>
        <w:t xml:space="preserve"> không</w:t>
      </w:r>
      <w:r>
        <w:t xml:space="preserve"> thường,</w:t>
      </w:r>
    </w:p>
    <w:p>
      <w:r>
        <w:rPr>
          <w:b/>
        </w:rPr>
        <w:t>DỊ THỜI</w:t>
      </w:r>
      <w:r>
        <w:t xml:space="preserve"> t.</w:t>
      </w:r>
      <w:r>
        <w:t xml:space="preserve"> Khác</w:t>
      </w:r>
      <w:r>
        <w:t xml:space="preserve"> thời,</w:t>
      </w:r>
      <w:r>
        <w:t xml:space="preserve"> không</w:t>
      </w:r>
      <w:r>
        <w:t xml:space="preserve"> cùng</w:t>
      </w:r>
      <w:r>
        <w:t xml:space="preserve"> một</w:t>
      </w:r>
      <w:r>
        <w:t xml:space="preserve"> lúc,</w:t>
      </w:r>
    </w:p>
    <w:p>
      <w:r>
        <w:rPr>
          <w:b/>
        </w:rPr>
        <w:t xml:space="preserve">DỊ THỤC </w:t>
      </w:r>
      <w:r>
        <w:t xml:space="preserve"> Đhật,</w:t>
      </w:r>
      <w:r>
        <w:t xml:space="preserve"> (47:</w:t>
      </w:r>
      <w:r>
        <w:t xml:space="preserve"> khác:</w:t>
      </w:r>
      <w:r>
        <w:t xml:space="preserve"> thục:</w:t>
      </w:r>
      <w:r>
        <w:t xml:space="preserve"> chín)</w:t>
      </w:r>
      <w:r>
        <w:t xml:space="preserve"> Nói</w:t>
      </w:r>
      <w:r>
        <w:t xml:space="preserve"> về</w:t>
      </w:r>
      <w:r>
        <w:t xml:space="preserve"> quả</w:t>
      </w:r>
      <w:r>
        <w:t xml:space="preserve"> tướng</w:t>
      </w:r>
      <w:r>
        <w:t xml:space="preserve"> (hình</w:t>
      </w:r>
      <w:r>
        <w:t xml:space="preserve"> tướng</w:t>
      </w:r>
      <w:r>
        <w:t xml:space="preserve"> của</w:t>
      </w:r>
      <w:r>
        <w:t xml:space="preserve"> trái),</w:t>
      </w:r>
      <w:r>
        <w:t xml:space="preserve"> cùng</w:t>
      </w:r>
      <w:r>
        <w:t xml:space="preserve"> gọi</w:t>
      </w:r>
      <w:r>
        <w:t xml:space="preserve"> là</w:t>
      </w:r>
      <w:r>
        <w:t xml:space="preserve"> dị</w:t>
      </w:r>
      <w:r>
        <w:t xml:space="preserve"> thục</w:t>
      </w:r>
      <w:r>
        <w:t xml:space="preserve"> thức;</w:t>
      </w:r>
      <w:r>
        <w:t xml:space="preserve"> danh</w:t>
      </w:r>
      <w:r>
        <w:t xml:space="preserve"> từ</w:t>
      </w:r>
      <w:r>
        <w:t xml:space="preserve"> dị</w:t>
      </w:r>
      <w:r>
        <w:t xml:space="preserve"> thục</w:t>
      </w:r>
      <w:r>
        <w:t xml:space="preserve"> được</w:t>
      </w:r>
      <w:r>
        <w:t xml:space="preserve"> chia</w:t>
      </w:r>
      <w:r>
        <w:t xml:space="preserve"> làm</w:t>
      </w:r>
      <w:r>
        <w:t xml:space="preserve"> ba</w:t>
      </w:r>
      <w:r>
        <w:t xml:space="preserve"> nghĩa</w:t>
      </w:r>
      <w:r>
        <w:t xml:space="preserve"> dị</w:t>
      </w:r>
      <w:r>
        <w:t xml:space="preserve"> thời</w:t>
      </w:r>
      <w:r>
        <w:t xml:space="preserve"> dị</w:t>
      </w:r>
      <w:r>
        <w:t xml:space="preserve"> thục</w:t>
      </w:r>
      <w:r>
        <w:t xml:space="preserve"> (khác</w:t>
      </w:r>
      <w:r>
        <w:t xml:space="preserve"> thời</w:t>
      </w:r>
      <w:r>
        <w:t xml:space="preserve"> gian</w:t>
      </w:r>
      <w:r>
        <w:t xml:space="preserve"> chín:</w:t>
      </w:r>
      <w:r>
        <w:t xml:space="preserve"> chư</w:t>
      </w:r>
      <w:r>
        <w:t xml:space="preserve"> trấi</w:t>
      </w:r>
      <w:r>
        <w:t xml:space="preserve"> xoài,</w:t>
      </w:r>
      <w:r>
        <w:t xml:space="preserve"> từ</w:t>
      </w:r>
      <w:r>
        <w:t xml:space="preserve"> khi</w:t>
      </w:r>
      <w:r>
        <w:t xml:space="preserve"> sanh</w:t>
      </w:r>
      <w:r>
        <w:t xml:space="preserve"> đến</w:t>
      </w:r>
      <w:r>
        <w:t xml:space="preserve"> khi</w:t>
      </w:r>
      <w:r>
        <w:t xml:space="preserve"> chín,</w:t>
      </w:r>
      <w:r>
        <w:t xml:space="preserve"> thời</w:t>
      </w:r>
      <w:r>
        <w:t xml:space="preserve"> gian</w:t>
      </w:r>
      <w:r>
        <w:t xml:space="preserve"> khác</w:t>
      </w:r>
      <w:r>
        <w:t xml:space="preserve"> nhau),</w:t>
      </w:r>
      <w:r>
        <w:t xml:space="preserve"> biến</w:t>
      </w:r>
      <w:r>
        <w:t xml:space="preserve"> dị</w:t>
      </w:r>
      <w:r>
        <w:t xml:space="preserve"> nhỉ</w:t>
      </w:r>
      <w:r>
        <w:t xml:space="preserve"> thực</w:t>
      </w:r>
      <w:r>
        <w:t xml:space="preserve"> (biến</w:t>
      </w:r>
      <w:r>
        <w:t xml:space="preserve"> đồi</w:t>
      </w:r>
      <w:r>
        <w:t xml:space="preserve"> khác</w:t>
      </w:r>
      <w:r>
        <w:t xml:space="preserve"> mới</w:t>
      </w:r>
      <w:r>
        <w:t xml:space="preserve"> chín</w:t>
      </w:r>
      <w:r>
        <w:t xml:space="preserve"> :</w:t>
      </w:r>
      <w:r>
        <w:t xml:space="preserve"> trái</w:t>
      </w:r>
      <w:r>
        <w:t xml:space="preserve"> xoài</w:t>
      </w:r>
      <w:r>
        <w:t xml:space="preserve"> khi</w:t>
      </w:r>
      <w:r>
        <w:t xml:space="preserve"> nhỏ</w:t>
      </w:r>
      <w:r>
        <w:t xml:space="preserve"> thì</w:t>
      </w:r>
      <w:r>
        <w:t xml:space="preserve"> xanh,</w:t>
      </w:r>
      <w:r>
        <w:t xml:space="preserve"> khí</w:t>
      </w:r>
      <w:r>
        <w:t xml:space="preserve"> chín</w:t>
      </w:r>
      <w:r>
        <w:t xml:space="preserve"> lại</w:t>
      </w:r>
      <w:r>
        <w:t xml:space="preserve"> vàng)</w:t>
      </w:r>
      <w:r>
        <w:t xml:space="preserve"> dị</w:t>
      </w:r>
      <w:r>
        <w:t xml:space="preserve"> loại</w:t>
      </w:r>
      <w:r>
        <w:t xml:space="preserve"> nhỉ</w:t>
      </w:r>
      <w:r>
        <w:t xml:space="preserve"> thục</w:t>
      </w:r>
      <w:r>
        <w:t xml:space="preserve"> (khác</w:t>
      </w:r>
      <w:r>
        <w:t xml:space="preserve"> loài</w:t>
      </w:r>
      <w:r>
        <w:t xml:space="preserve"> mới</w:t>
      </w:r>
      <w:r>
        <w:t xml:space="preserve"> chín:</w:t>
      </w:r>
      <w:r>
        <w:t xml:space="preserve"> trấi</w:t>
      </w:r>
      <w:r>
        <w:t xml:space="preserve"> xoài</w:t>
      </w:r>
      <w:r>
        <w:t xml:space="preserve"> khi</w:t>
      </w:r>
      <w:r>
        <w:t xml:space="preserve"> nhỏ</w:t>
      </w:r>
      <w:r>
        <w:t xml:space="preserve"> thì</w:t>
      </w:r>
      <w:r>
        <w:t xml:space="preserve"> chua,</w:t>
      </w:r>
      <w:r>
        <w:t xml:space="preserve"> khi</w:t>
      </w:r>
      <w:r>
        <w:t xml:space="preserve"> chín</w:t>
      </w:r>
      <w:r>
        <w:t xml:space="preserve"> lại</w:t>
      </w:r>
      <w:r>
        <w:t xml:space="preserve"> ngọt,</w:t>
      </w:r>
    </w:p>
    <w:p>
      <w:r>
        <w:rPr>
          <w:b/>
        </w:rPr>
        <w:t xml:space="preserve">ĐỊ THỤC THỨC </w:t>
      </w:r>
      <w:r>
        <w:t xml:space="preserve"> Phật,</w:t>
      </w:r>
      <w:r>
        <w:t xml:space="preserve"> Một</w:t>
      </w:r>
      <w:r>
        <w:t xml:space="preserve"> tên</w:t>
      </w:r>
      <w:r>
        <w:t xml:space="preserve"> khác</w:t>
      </w:r>
      <w:r>
        <w:t xml:space="preserve"> đề</w:t>
      </w:r>
      <w:r>
        <w:t xml:space="preserve"> gọi</w:t>
      </w:r>
      <w:r>
        <w:t xml:space="preserve"> thức</w:t>
      </w:r>
      <w:r>
        <w:t xml:space="preserve"> thứ</w:t>
      </w:r>
      <w:r>
        <w:t xml:space="preserve"> tám,</w:t>
      </w:r>
      <w:r>
        <w:t xml:space="preserve"> gọi</w:t>
      </w:r>
      <w:r>
        <w:t xml:space="preserve"> nhự</w:t>
      </w:r>
      <w:r>
        <w:t xml:space="preserve"> thế</w:t>
      </w:r>
      <w:r>
        <w:t xml:space="preserve"> vì</w:t>
      </w:r>
      <w:r>
        <w:t xml:space="preserve"> thức</w:t>
      </w:r>
      <w:r>
        <w:t xml:space="preserve"> nầy</w:t>
      </w:r>
      <w:r>
        <w:t xml:space="preserve"> có</w:t>
      </w:r>
      <w:r>
        <w:t xml:space="preserve"> công</w:t>
      </w:r>
      <w:r>
        <w:t xml:space="preserve"> năng</w:t>
      </w:r>
      <w:r>
        <w:t xml:space="preserve"> dẫn</w:t>
      </w:r>
      <w:r>
        <w:t xml:space="preserve"> dắt</w:t>
      </w:r>
      <w:r>
        <w:t xml:space="preserve"> đi</w:t>
      </w:r>
      <w:r>
        <w:t xml:space="preserve"> trong</w:t>
      </w:r>
      <w:r>
        <w:t xml:space="preserve"> sanh</w:t>
      </w:r>
      <w:r>
        <w:t xml:space="preserve"> tử</w:t>
      </w:r>
      <w:r>
        <w:t xml:space="preserve"> đề</w:t>
      </w:r>
      <w:r>
        <w:t xml:space="preserve"> lãnh</w:t>
      </w:r>
      <w:r>
        <w:t xml:space="preserve"> thọ</w:t>
      </w:r>
      <w:r>
        <w:t xml:space="preserve"> quả</w:t>
      </w:r>
      <w:r>
        <w:t xml:space="preserve"> Dị</w:t>
      </w:r>
      <w:r>
        <w:t xml:space="preserve"> thục</w:t>
      </w:r>
      <w:r>
        <w:t xml:space="preserve"> (báo</w:t>
      </w:r>
      <w:r>
        <w:t xml:space="preserve"> thân)</w:t>
      </w:r>
      <w:r>
        <w:t xml:space="preserve"> do</w:t>
      </w:r>
      <w:r>
        <w:t xml:space="preserve"> thiện</w:t>
      </w:r>
      <w:r>
        <w:t xml:space="preserve"> nghiệp</w:t>
      </w:r>
      <w:r>
        <w:t xml:space="preserve"> hoặc</w:t>
      </w:r>
      <w:r>
        <w:t xml:space="preserve"> ác</w:t>
      </w:r>
      <w:r>
        <w:t xml:space="preserve"> nghiệp.</w:t>
      </w:r>
      <w:r>
        <w:t xml:space="preserve"> đã</w:t>
      </w:r>
      <w:r>
        <w:t xml:space="preserve"> tạo</w:t>
      </w:r>
      <w:r>
        <w:t xml:space="preserve"> ra</w:t>
      </w:r>
      <w:r>
        <w:t xml:space="preserve"> đời</w:t>
      </w:r>
      <w:r>
        <w:t xml:space="preserve"> ưước,</w:t>
      </w:r>
      <w:r>
        <w:t xml:space="preserve"> Đị</w:t>
      </w:r>
      <w:r>
        <w:t xml:space="preserve"> THUYẾT</w:t>
      </w:r>
      <w:r>
        <w:t xml:space="preserve"> Nhi,</w:t>
      </w:r>
      <w:r>
        <w:t xml:space="preserve"> 7à</w:t>
      </w:r>
      <w:r>
        <w:t xml:space="preserve"> thuyết,</w:t>
      </w:r>
    </w:p>
    <w:p>
      <w:r>
        <w:rPr>
          <w:b/>
        </w:rPr>
        <w:t>DỊ THỨC</w:t>
      </w:r>
      <w:r>
        <w:rPr>
          <w:i/>
        </w:rPr>
        <w:t xml:space="preserve"> danh từ</w:t>
      </w:r>
      <w:r>
        <w:t xml:space="preserve"> Hình</w:t>
      </w:r>
      <w:r>
        <w:t xml:space="preserve"> thức</w:t>
      </w:r>
      <w:r>
        <w:t xml:space="preserve"> khác,</w:t>
      </w:r>
    </w:p>
    <w:p>
      <w:r>
        <w:rPr>
          <w:b/>
        </w:rPr>
        <w:t>ĐỊ THƯỜNG</w:t>
      </w:r>
      <w:r>
        <w:rPr>
          <w:i/>
        </w:rPr>
        <w:t xml:space="preserve"> tính từ</w:t>
      </w:r>
      <w:r>
        <w:t xml:space="preserve"> Khác</w:t>
      </w:r>
      <w:r>
        <w:t xml:space="preserve"> thường,</w:t>
      </w:r>
    </w:p>
    <w:p>
      <w:r>
        <w:rPr>
          <w:b/>
        </w:rPr>
        <w:t>DỊ TRẠNG</w:t>
      </w:r>
      <w:r>
        <w:rPr>
          <w:i/>
        </w:rPr>
        <w:t xml:space="preserve"> danh từ</w:t>
      </w:r>
      <w:r>
        <w:t xml:space="preserve"> Hình</w:t>
      </w:r>
      <w:r>
        <w:t xml:space="preserve"> trạng</w:t>
      </w:r>
      <w:r>
        <w:t xml:space="preserve"> khác</w:t>
      </w:r>
      <w:r>
        <w:t xml:space="preserve"> thường,</w:t>
      </w:r>
    </w:p>
    <w:p>
      <w:r>
        <w:rPr>
          <w:b/>
        </w:rPr>
        <w:t>DỊ TRẠNG THẾ ĐẠI</w:t>
      </w:r>
      <w:r>
        <w:rPr>
          <w:i/>
        </w:rPr>
        <w:t xml:space="preserve"> danh từ</w:t>
      </w:r>
      <w:r>
        <w:t xml:space="preserve"> Sai,</w:t>
      </w:r>
      <w:r>
        <w:t xml:space="preserve"> Hình</w:t>
      </w:r>
      <w:r>
        <w:t xml:space="preserve"> tbớc</w:t>
      </w:r>
      <w:r>
        <w:t xml:space="preserve"> của</w:t>
      </w:r>
      <w:r>
        <w:t xml:space="preserve"> những</w:t>
      </w:r>
      <w:r>
        <w:t xml:space="preserve"> thế</w:t>
      </w:r>
      <w:r>
        <w:t xml:space="preserve"> đại</w:t>
      </w:r>
      <w:r>
        <w:t xml:space="preserve"> luận</w:t>
      </w:r>
      <w:r>
        <w:t xml:space="preserve"> phiên</w:t>
      </w:r>
      <w:r>
        <w:t xml:space="preserve"> mà</w:t>
      </w:r>
      <w:r>
        <w:t xml:space="preserve"> trong</w:t>
      </w:r>
      <w:r>
        <w:t xml:space="preserve"> đó</w:t>
      </w:r>
      <w:r>
        <w:t xml:space="preserve"> những</w:t>
      </w:r>
      <w:r>
        <w:t xml:space="preserve"> sinh</w:t>
      </w:r>
      <w:r>
        <w:t xml:space="preserve"> vật</w:t>
      </w:r>
      <w:r>
        <w:t xml:space="preserve"> có</w:t>
      </w:r>
      <w:r>
        <w:t xml:space="preserve"> tính</w:t>
      </w:r>
      <w:r>
        <w:t xml:space="preserve"> dục</w:t>
      </w:r>
      <w:r>
        <w:t xml:space="preserve"> đã</w:t>
      </w:r>
      <w:r>
        <w:t xml:space="preserve"> sinh</w:t>
      </w:r>
      <w:r>
        <w:t xml:space="preserve"> ra</w:t>
      </w:r>
      <w:r>
        <w:t xml:space="preserve"> những</w:t>
      </w:r>
      <w:r>
        <w:t xml:space="preserve"> sinh</w:t>
      </w:r>
      <w:r>
        <w:t xml:space="preserve"> vật</w:t>
      </w:r>
      <w:r>
        <w:t xml:space="preserve"> có</w:t>
      </w:r>
      <w:r>
        <w:t xml:space="preserve"> tính</w:t>
      </w:r>
      <w:r>
        <w:t xml:space="preserve"> dục</w:t>
      </w:r>
      <w:r>
        <w:t xml:space="preserve"> khác</w:t>
      </w:r>
      <w:r>
        <w:t xml:space="preserve"> và</w:t>
      </w:r>
      <w:r>
        <w:t xml:space="preserve"> lại</w:t>
      </w:r>
      <w:r>
        <w:t xml:space="preserve"> có</w:t>
      </w:r>
      <w:r>
        <w:t xml:space="preserve"> hình</w:t>
      </w:r>
      <w:r>
        <w:t xml:space="preserve"> trạng</w:t>
      </w:r>
      <w:r>
        <w:t xml:space="preserve"> khác</w:t>
      </w:r>
      <w:r>
        <w:t xml:space="preserve"> nhau,</w:t>
      </w:r>
    </w:p>
    <w:p>
      <w:r>
        <w:rPr>
          <w:b/>
        </w:rPr>
        <w:t>ĐỊ VĂN</w:t>
      </w:r>
      <w:r>
        <w:rPr>
          <w:i/>
        </w:rPr>
        <w:t xml:space="preserve"> danh từ</w:t>
      </w:r>
      <w:r>
        <w:t xml:space="preserve"> Xưa,</w:t>
      </w:r>
      <w:r>
        <w:t xml:space="preserve"> Văn</w:t>
      </w:r>
      <w:r>
        <w:t xml:space="preserve"> chương</w:t>
      </w:r>
      <w:r>
        <w:t xml:space="preserve"> kỳ</w:t>
      </w:r>
      <w:r>
        <w:t xml:space="preserve"> dị,</w:t>
      </w:r>
    </w:p>
    <w:p>
      <w:r>
        <w:rPr>
          <w:b/>
        </w:rPr>
        <w:t>ĐỊ VẬT</w:t>
      </w:r>
      <w:r>
        <w:rPr>
          <w:i/>
        </w:rPr>
        <w:t xml:space="preserve"> danh từ</w:t>
      </w:r>
      <w:r>
        <w:t xml:space="preserve"> Vật</w:t>
      </w:r>
      <w:r>
        <w:t xml:space="preserve"> kỳ</w:t>
      </w:r>
      <w:r>
        <w:t xml:space="preserve"> dị,</w:t>
      </w:r>
    </w:p>
    <w:p>
      <w:r>
        <w:rPr>
          <w:b/>
        </w:rPr>
        <w:t>DỊ VỊ</w:t>
      </w:r>
      <w:r>
        <w:t xml:space="preserve"> dị,</w:t>
      </w:r>
      <w:r>
        <w:t xml:space="preserve"> Vị</w:t>
      </w:r>
      <w:r>
        <w:t xml:space="preserve"> khác</w:t>
      </w:r>
      <w:r>
        <w:t xml:space="preserve"> thường,</w:t>
      </w:r>
    </w:p>
    <w:p>
      <w:r>
        <w:rPr>
          <w:b/>
        </w:rPr>
        <w:t>DÌA</w:t>
      </w:r>
      <w:r>
        <w:t xml:space="preserve"> ới,</w:t>
      </w:r>
      <w:r>
        <w:t xml:space="preserve"> 1.</w:t>
      </w:r>
      <w:r>
        <w:t xml:space="preserve"> Đưa</w:t>
      </w:r>
      <w:r>
        <w:t xml:space="preserve"> ra,</w:t>
      </w:r>
      <w:r>
        <w:t xml:space="preserve"> giơ</w:t>
      </w:r>
      <w:r>
        <w:t xml:space="preserve"> ra;</w:t>
      </w:r>
      <w:r>
        <w:t xml:space="preserve"> Dìa</w:t>
      </w:r>
      <w:r>
        <w:t xml:space="preserve"> tay,</w:t>
      </w:r>
      <w:r>
        <w:t xml:space="preserve"> 2,</w:t>
      </w:r>
      <w:r>
        <w:rPr>
          <w:i/>
        </w:rPr>
        <w:t xml:space="preserve"> danh từ</w:t>
      </w:r>
      <w:r>
        <w:t xml:space="preserve"> Thứ</w:t>
      </w:r>
      <w:r>
        <w:t xml:space="preserve"> cá</w:t>
      </w:r>
      <w:r>
        <w:t xml:space="preserve"> thịt</w:t>
      </w:r>
      <w:r>
        <w:t xml:space="preserve"> ngon,</w:t>
      </w:r>
    </w:p>
    <w:p>
      <w:r>
        <w:rPr>
          <w:b/>
        </w:rPr>
        <w:t xml:space="preserve">ĐĨA 1. </w:t>
      </w:r>
      <w:r>
        <w:t xml:space="preserve"> Nhị,</w:t>
      </w:r>
      <w:r>
        <w:t xml:space="preserve"> Đa,</w:t>
      </w:r>
      <w:r>
        <w:t xml:space="preserve"> 2.</w:t>
      </w:r>
      <w:r>
        <w:t xml:space="preserve"> Cái</w:t>
      </w:r>
      <w:r>
        <w:t xml:space="preserve"> nĩa</w:t>
      </w:r>
      <w:r>
        <w:t xml:space="preserve"> (tiếng</w:t>
      </w:r>
      <w:r>
        <w:t xml:space="preserve"> miền</w:t>
      </w:r>
      <w:r>
        <w:t xml:space="preserve"> Nam),</w:t>
      </w:r>
    </w:p>
    <w:p>
      <w:r>
        <w:rPr>
          <w:b/>
        </w:rPr>
        <w:t>DỊCH</w:t>
      </w:r>
      <w:r>
        <w:rPr>
          <w:i/>
        </w:rPr>
        <w:t xml:space="preserve"> danh từ</w:t>
      </w:r>
      <w:r>
        <w:t xml:space="preserve"> Xé,</w:t>
      </w:r>
      <w:r>
        <w:t xml:space="preserve"> xích</w:t>
      </w:r>
      <w:r>
        <w:t xml:space="preserve"> ra:</w:t>
      </w:r>
      <w:r>
        <w:t xml:space="preserve"> Dịch</w:t>
      </w:r>
      <w:r>
        <w:t xml:space="preserve"> ra</w:t>
      </w:r>
      <w:r>
        <w:t xml:space="preserve"> một</w:t>
      </w:r>
      <w:r>
        <w:t xml:space="preserve"> bên,</w:t>
      </w:r>
    </w:p>
    <w:p>
      <w:r>
        <w:rPr>
          <w:b/>
        </w:rPr>
        <w:t>DỊCH</w:t>
      </w:r>
      <w:r>
        <w:t xml:space="preserve"> hị</w:t>
      </w:r>
      <w:r>
        <w:t xml:space="preserve"> (khd)</w:t>
      </w:r>
      <w:r>
        <w:t xml:space="preserve"> Thay</w:t>
      </w:r>
      <w:r>
        <w:t xml:space="preserve"> đồi,</w:t>
      </w:r>
      <w:r>
        <w:t xml:space="preserve"> đồi</w:t>
      </w:r>
      <w:r>
        <w:t xml:space="preserve"> dời</w:t>
      </w:r>
      <w:r>
        <w:t xml:space="preserve"> ;</w:t>
      </w:r>
      <w:r>
        <w:t xml:space="preserve"> trao</w:t>
      </w:r>
      <w:r>
        <w:t xml:space="preserve"> đồi,</w:t>
      </w:r>
      <w:r>
        <w:t xml:space="preserve"> đồi</w:t>
      </w:r>
      <w:r>
        <w:t xml:space="preserve"> chác:</w:t>
      </w:r>
      <w:r>
        <w:t xml:space="preserve"> Giao</w:t>
      </w:r>
      <w:r>
        <w:t xml:space="preserve"> dịch,</w:t>
      </w:r>
      <w:r>
        <w:t xml:space="preserve"> mậu</w:t>
      </w:r>
      <w:r>
        <w:t xml:space="preserve"> dịch,</w:t>
      </w:r>
    </w:p>
    <w:p>
      <w:r>
        <w:rPr>
          <w:b/>
        </w:rPr>
        <w:t>DỊCH</w:t>
      </w:r>
      <w:r>
        <w:rPr>
          <w:i/>
        </w:rPr>
        <w:t xml:space="preserve"> danh từ</w:t>
      </w:r>
      <w:r>
        <w:t xml:space="preserve"> Bệnh</w:t>
      </w:r>
      <w:r>
        <w:t xml:space="preserve"> truyền</w:t>
      </w:r>
      <w:r>
        <w:t xml:space="preserve"> nhiễm</w:t>
      </w:r>
      <w:r>
        <w:t xml:space="preserve"> ;</w:t>
      </w:r>
      <w:r>
        <w:t xml:space="preserve"> Tiêm</w:t>
      </w:r>
      <w:r>
        <w:t xml:space="preserve"> thuốc</w:t>
      </w:r>
      <w:r>
        <w:t xml:space="preserve"> ngừa</w:t>
      </w:r>
      <w:r>
        <w:t xml:space="preserve"> dịch.</w:t>
      </w:r>
      <w:r>
        <w:t xml:space="preserve"> :</w:t>
      </w:r>
    </w:p>
    <w:p>
      <w:r>
        <w:rPr>
          <w:b/>
        </w:rPr>
        <w:t>DỊCH</w:t>
      </w:r>
      <w:r>
        <w:t xml:space="preserve"> dị</w:t>
      </w:r>
      <w:r>
        <w:t xml:space="preserve"> Đem</w:t>
      </w:r>
      <w:r>
        <w:t xml:space="preserve"> thứ</w:t>
      </w:r>
      <w:r>
        <w:t xml:space="preserve"> tiếng</w:t>
      </w:r>
      <w:r>
        <w:t xml:space="preserve"> nầy</w:t>
      </w:r>
      <w:r>
        <w:t xml:space="preserve"> diễn</w:t>
      </w:r>
      <w:r>
        <w:t xml:space="preserve"> sang</w:t>
      </w:r>
      <w:r>
        <w:t xml:space="preserve"> thứ</w:t>
      </w:r>
      <w:r>
        <w:t xml:space="preserve"> 251</w:t>
      </w:r>
      <w:r>
        <w:t xml:space="preserve"> —_</w:t>
      </w:r>
      <w:r>
        <w:t xml:space="preserve"> ĐỊCH</w:t>
      </w:r>
      <w:r>
        <w:t xml:space="preserve"> QUYỀN</w:t>
      </w:r>
    </w:p>
    <w:p>
      <w:r>
        <w:rPr>
          <w:b/>
        </w:rPr>
        <w:t>ĐỊCH</w:t>
      </w:r>
      <w:r>
        <w:t xml:space="preserve"> bị,</w:t>
      </w:r>
      <w:r>
        <w:t xml:space="preserve"> (khó)</w:t>
      </w:r>
      <w:r>
        <w:t xml:space="preserve"> Lớn,</w:t>
      </w:r>
      <w:r>
        <w:t xml:space="preserve"> đẹp:</w:t>
      </w:r>
      <w:r>
        <w:t xml:space="preserve"> Hách</w:t>
      </w:r>
      <w:r>
        <w:t xml:space="preserve"> dịch,</w:t>
      </w:r>
    </w:p>
    <w:p>
      <w:r>
        <w:rPr>
          <w:b/>
        </w:rPr>
        <w:t>ĐỊCH</w:t>
      </w:r>
      <w:r>
        <w:t xml:space="preserve"> bị,</w:t>
      </w:r>
      <w:r>
        <w:t xml:space="preserve"> (khả)</w:t>
      </w:r>
      <w:r>
        <w:t xml:space="preserve"> Sắp</w:t>
      </w:r>
      <w:r>
        <w:t xml:space="preserve"> đặt,</w:t>
      </w:r>
      <w:r>
        <w:t xml:space="preserve"> suy</w:t>
      </w:r>
      <w:r>
        <w:t xml:space="preserve"> cứu</w:t>
      </w:r>
      <w:r>
        <w:t xml:space="preserve"> sự</w:t>
      </w:r>
      <w:r>
        <w:t xml:space="preserve"> lý:</w:t>
      </w:r>
      <w:r>
        <w:t xml:space="preserve"> Điễn</w:t>
      </w:r>
      <w:r>
        <w:t xml:space="preserve"> dịch.</w:t>
      </w:r>
    </w:p>
    <w:p>
      <w:r>
        <w:rPr>
          <w:b/>
        </w:rPr>
        <w:t>ĐỊCH</w:t>
      </w:r>
      <w:r>
        <w:t xml:space="preserve"> bì,</w:t>
      </w:r>
      <w:r>
        <w:t xml:space="preserve"> (hở)</w:t>
      </w:r>
      <w:r>
        <w:t xml:space="preserve"> Nước,</w:t>
      </w:r>
      <w:r>
        <w:t xml:space="preserve"> chất</w:t>
      </w:r>
      <w:r>
        <w:t xml:space="preserve"> lềng</w:t>
      </w:r>
      <w:r>
        <w:t xml:space="preserve"> :</w:t>
      </w:r>
      <w:r>
        <w:t xml:space="preserve"> Thè</w:t>
      </w:r>
      <w:r>
        <w:t xml:space="preserve"> dịch.</w:t>
      </w:r>
    </w:p>
    <w:p>
      <w:r>
        <w:rPr>
          <w:b/>
        </w:rPr>
        <w:t>DỊCH</w:t>
      </w:r>
      <w:r>
        <w:t xml:space="preserve"> bị,</w:t>
      </w:r>
      <w:r>
        <w:t xml:space="preserve"> (4ha)</w:t>
      </w:r>
      <w:r>
        <w:t xml:space="preserve"> Trạm</w:t>
      </w:r>
      <w:r>
        <w:t xml:space="preserve"> đề</w:t>
      </w:r>
      <w:r>
        <w:t xml:space="preserve"> đem</w:t>
      </w:r>
      <w:r>
        <w:t xml:space="preserve"> công</w:t>
      </w:r>
      <w:r>
        <w:t xml:space="preserve"> văn:</w:t>
      </w:r>
      <w:r>
        <w:t xml:space="preserve"> Trạm</w:t>
      </w:r>
      <w:r>
        <w:t xml:space="preserve"> địch.</w:t>
      </w:r>
    </w:p>
    <w:p>
      <w:r>
        <w:rPr>
          <w:b/>
        </w:rPr>
        <w:t>ĐỊCH</w:t>
      </w:r>
      <w:r>
        <w:t xml:space="preserve"> ht,</w:t>
      </w:r>
      <w:r>
        <w:t xml:space="preserve"> (hd)</w:t>
      </w:r>
      <w:r>
        <w:t xml:space="preserve"> Việc;</w:t>
      </w:r>
      <w:r>
        <w:t xml:space="preserve"> việc</w:t>
      </w:r>
      <w:r>
        <w:t xml:space="preserve"> nặng</w:t>
      </w:r>
      <w:r>
        <w:t xml:space="preserve"> nhọc;</w:t>
      </w:r>
      <w:r>
        <w:t xml:space="preserve"> việc</w:t>
      </w:r>
      <w:r>
        <w:t xml:space="preserve"> bình</w:t>
      </w:r>
      <w:r>
        <w:t xml:space="preserve"> :</w:t>
      </w:r>
      <w:r>
        <w:t xml:space="preserve"> Khô</w:t>
      </w:r>
      <w:r>
        <w:t xml:space="preserve"> dịek,</w:t>
      </w:r>
    </w:p>
    <w:p>
      <w:r>
        <w:rPr>
          <w:b/>
        </w:rPr>
        <w:t>ĐỊCH ÂM</w:t>
      </w:r>
      <w:r>
        <w:t xml:space="preserve"> bí,</w:t>
      </w:r>
      <w:r>
        <w:t xml:space="preserve"> Dịch</w:t>
      </w:r>
      <w:r>
        <w:t xml:space="preserve"> theo</w:t>
      </w:r>
      <w:r>
        <w:t xml:space="preserve"> giọng</w:t>
      </w:r>
      <w:r>
        <w:t xml:space="preserve"> đọc</w:t>
      </w:r>
      <w:r>
        <w:t xml:space="preserve"> thường</w:t>
      </w:r>
      <w:r>
        <w:t xml:space="preserve"> nên</w:t>
      </w:r>
      <w:r>
        <w:t xml:space="preserve"> dùng</w:t>
      </w:r>
      <w:r>
        <w:t xml:space="preserve"> là</w:t>
      </w:r>
      <w:r>
        <w:t xml:space="preserve"> piiển</w:t>
      </w:r>
      <w:r>
        <w:t xml:space="preserve"> âm),</w:t>
      </w:r>
    </w:p>
    <w:p>
      <w:r>
        <w:rPr>
          <w:b/>
        </w:rPr>
        <w:t>DỊCH BẢN</w:t>
      </w:r>
      <w:r>
        <w:t xml:space="preserve"> di,</w:t>
      </w:r>
      <w:r>
        <w:t xml:space="preserve"> Bản</w:t>
      </w:r>
      <w:r>
        <w:t xml:space="preserve"> dịch,</w:t>
      </w:r>
    </w:p>
    <w:p>
      <w:r>
        <w:rPr>
          <w:b/>
        </w:rPr>
        <w:t>ĐỊCH BỆNH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agbin</w:t>
      </w:r>
      <w:r>
        <w:t xml:space="preserve"> cứu</w:t>
      </w:r>
      <w:r>
        <w:t xml:space="preserve"> bệnh</w:t>
      </w:r>
      <w:r>
        <w:t xml:space="preserve"> dịch,</w:t>
      </w:r>
    </w:p>
    <w:p>
      <w:r>
        <w:rPr>
          <w:b/>
        </w:rPr>
        <w:t>DỊCH BỆNH TÍNH</w:t>
      </w:r>
      <w:r>
        <w:t xml:space="preserve"> áL,</w:t>
      </w:r>
      <w:r>
        <w:t xml:space="preserve"> Tính</w:t>
      </w:r>
      <w:r>
        <w:t xml:space="preserve"> của</w:t>
      </w:r>
      <w:r>
        <w:t xml:space="preserve"> bệnh</w:t>
      </w:r>
      <w:r>
        <w:t xml:space="preserve"> dịch</w:t>
      </w:r>
    </w:p>
    <w:p>
      <w:r>
        <w:rPr>
          <w:b/>
        </w:rPr>
        <w:t xml:space="preserve">DỊCH BIẾN </w:t>
      </w:r>
      <w:r>
        <w:t xml:space="preserve"> Nhị,</w:t>
      </w:r>
      <w:r>
        <w:t xml:space="preserve"> Biến</w:t>
      </w:r>
      <w:r>
        <w:t xml:space="preserve"> dịch,</w:t>
      </w:r>
    </w:p>
    <w:p>
      <w:r>
        <w:rPr>
          <w:b/>
        </w:rPr>
        <w:t>ĐỊCH ĐỒ</w:t>
      </w:r>
      <w:r>
        <w:t xml:space="preserve"> dt</w:t>
      </w:r>
      <w:r>
        <w:t xml:space="preserve"> Tủ</w:t>
      </w:r>
      <w:r>
        <w:t xml:space="preserve"> nhâa</w:t>
      </w:r>
      <w:r>
        <w:t xml:space="preserve"> bị</w:t>
      </w:r>
      <w:r>
        <w:t xml:space="preserve"> án</w:t>
      </w:r>
      <w:r>
        <w:t xml:space="preserve"> phải</w:t>
      </w:r>
      <w:r>
        <w:t xml:space="preserve"> làm</w:t>
      </w:r>
      <w:r>
        <w:t xml:space="preserve"> việc</w:t>
      </w:r>
      <w:r>
        <w:t xml:space="preserve"> nặng</w:t>
      </w:r>
      <w:r>
        <w:t xml:space="preserve"> nhọc.</w:t>
      </w:r>
    </w:p>
    <w:p>
      <w:r>
        <w:rPr>
          <w:b/>
        </w:rPr>
        <w:t>DỊCH GIÁ SÚC</w:t>
      </w:r>
      <w:r>
        <w:t xml:space="preserve"> éL,</w:t>
      </w:r>
      <w:r>
        <w:t xml:space="preserve"> Bệnh</w:t>
      </w:r>
      <w:r>
        <w:t xml:space="preserve"> dịch</w:t>
      </w:r>
      <w:r>
        <w:t xml:space="preserve"> làm</w:t>
      </w:r>
      <w:r>
        <w:t xml:space="preserve"> hại</w:t>
      </w:r>
      <w:r>
        <w:t xml:space="preserve"> gia</w:t>
      </w:r>
      <w:r>
        <w:t xml:space="preserve"> cóc,</w:t>
      </w:r>
    </w:p>
    <w:p>
      <w:r>
        <w:rPr>
          <w:b/>
        </w:rPr>
        <w:t>DỊCH GIÁ</w:t>
      </w:r>
      <w:r>
        <w:rPr>
          <w:i/>
        </w:rPr>
        <w:t xml:space="preserve"> danh từ</w:t>
      </w:r>
      <w:r>
        <w:t xml:space="preserve"> Người</w:t>
      </w:r>
      <w:r>
        <w:t xml:space="preserve"> dịch</w:t>
      </w:r>
      <w:r>
        <w:t xml:space="preserve"> Gách),</w:t>
      </w:r>
    </w:p>
    <w:p>
      <w:r>
        <w:rPr>
          <w:b/>
        </w:rPr>
        <w:t>ĐỊCH HẠCH</w:t>
      </w:r>
      <w:r>
        <w:t xml:space="preserve"> dc</w:t>
      </w:r>
      <w:r>
        <w:t xml:space="preserve"> Bệnh</w:t>
      </w:r>
      <w:r>
        <w:t xml:space="preserve"> dịch</w:t>
      </w:r>
      <w:r>
        <w:t xml:space="preserve"> thường</w:t>
      </w:r>
      <w:r>
        <w:t xml:space="preserve"> do</w:t>
      </w:r>
      <w:r>
        <w:t xml:space="preserve"> chuột</w:t>
      </w:r>
      <w:r>
        <w:t xml:space="preserve"> gây</w:t>
      </w:r>
      <w:r>
        <w:t xml:space="preserve"> ra</w:t>
      </w:r>
      <w:r>
        <w:t xml:space="preserve"> và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bệnh</w:t>
      </w:r>
      <w:r>
        <w:t xml:space="preserve"> nồi</w:t>
      </w:r>
      <w:r>
        <w:t xml:space="preserve"> hạch</w:t>
      </w:r>
      <w:r>
        <w:t xml:space="preserve"> hai</w:t>
      </w:r>
      <w:r>
        <w:t xml:space="preserve"> bên</w:t>
      </w:r>
      <w:r>
        <w:t xml:space="preserve"> hông.</w:t>
      </w:r>
      <w:r>
        <w:t xml:space="preserve"> I[</w:t>
      </w:r>
      <w:r>
        <w:t xml:space="preserve"> Dịch</w:t>
      </w:r>
      <w:r>
        <w:t xml:space="preserve"> hạch</w:t>
      </w:r>
      <w:r>
        <w:t xml:space="preserve"> phòi:</w:t>
      </w:r>
      <w:r>
        <w:t xml:space="preserve"> bệnh</w:t>
      </w:r>
      <w:r>
        <w:t xml:space="preserve"> dịch</w:t>
      </w:r>
      <w:r>
        <w:t xml:space="preserve"> hạch</w:t>
      </w:r>
      <w:r>
        <w:t xml:space="preserve"> làm</w:t>
      </w:r>
      <w:r>
        <w:t xml:space="preserve"> nát</w:t>
      </w:r>
      <w:r>
        <w:t xml:space="preserve"> tiêu</w:t>
      </w:r>
      <w:r>
        <w:t xml:space="preserve"> lá</w:t>
      </w:r>
      <w:r>
        <w:t xml:space="preserve"> phôi.</w:t>
      </w:r>
    </w:p>
    <w:p>
      <w:r>
        <w:rPr>
          <w:b/>
        </w:rPr>
        <w:t>ĐỊCH HOÁN</w:t>
      </w:r>
      <w:r>
        <w:t xml:space="preserve"> đt</w:t>
      </w:r>
      <w:r>
        <w:t xml:space="preserve"> Hoán</w:t>
      </w:r>
      <w:r>
        <w:t xml:space="preserve"> đồi,</w:t>
      </w:r>
      <w:r>
        <w:t xml:space="preserve"> đội</w:t>
      </w:r>
      <w:r>
        <w:t xml:space="preserve"> chúc,</w:t>
      </w:r>
    </w:p>
    <w:p>
      <w:r>
        <w:rPr>
          <w:b/>
        </w:rPr>
        <w:t>DỊCH HOÀN KÍCH THÍCH TỐ</w:t>
      </w:r>
      <w:r>
        <w:t xml:space="preserve"> ạị</w:t>
      </w:r>
      <w:r>
        <w:t xml:space="preserve"> Kích</w:t>
      </w:r>
      <w:r>
        <w:t xml:space="preserve"> thích</w:t>
      </w:r>
      <w:r>
        <w:t xml:space="preserve"> tố</w:t>
      </w:r>
      <w:r>
        <w:t xml:space="preserve"> do</w:t>
      </w:r>
      <w:r>
        <w:t xml:space="preserve"> hòn</w:t>
      </w:r>
      <w:r>
        <w:t xml:space="preserve"> dái</w:t>
      </w:r>
      <w:r>
        <w:t xml:space="preserve"> tiết</w:t>
      </w:r>
      <w:r>
        <w:t xml:space="preserve"> ra</w:t>
      </w:r>
      <w:r>
        <w:t xml:space="preserve"> và</w:t>
      </w:r>
      <w:r>
        <w:t xml:space="preserve"> tác</w:t>
      </w:r>
      <w:r>
        <w:t xml:space="preserve"> động</w:t>
      </w:r>
      <w:r>
        <w:t xml:space="preserve"> đến</w:t>
      </w:r>
      <w:r>
        <w:t xml:space="preserve"> những</w:t>
      </w:r>
      <w:r>
        <w:t xml:space="preserve"> tuyến</w:t>
      </w:r>
      <w:r>
        <w:t xml:space="preserve"> sinh</w:t>
      </w:r>
      <w:r>
        <w:t xml:space="preserve"> dục,</w:t>
      </w:r>
    </w:p>
    <w:p>
      <w:r>
        <w:rPr>
          <w:b/>
        </w:rPr>
        <w:t>DỊCH HOÀN MÔ</w:t>
      </w:r>
      <w:r>
        <w:t xml:space="preserve"> dc</w:t>
      </w:r>
      <w:r>
        <w:t xml:space="preserve"> Màng</w:t>
      </w:r>
      <w:r>
        <w:t xml:space="preserve"> mông</w:t>
      </w:r>
      <w:r>
        <w:t xml:space="preserve"> bọc</w:t>
      </w:r>
      <w:r>
        <w:t xml:space="preserve"> hồn</w:t>
      </w:r>
      <w:r>
        <w:t xml:space="preserve"> đái</w:t>
      </w:r>
      <w:r>
        <w:t xml:space="preserve"> (địch</w:t>
      </w:r>
      <w:r>
        <w:t xml:space="preserve"> hoàn</w:t>
      </w:r>
      <w:r>
        <w:t xml:space="preserve"> :</w:t>
      </w:r>
      <w:r>
        <w:t xml:space="preserve"> hòn</w:t>
      </w:r>
      <w:r>
        <w:t xml:space="preserve"> đái),</w:t>
      </w:r>
    </w:p>
    <w:p>
      <w:r>
        <w:rPr>
          <w:b/>
        </w:rPr>
        <w:t>DỊCH KHÍ</w:t>
      </w:r>
      <w:r>
        <w:t xml:space="preserve"> d:</w:t>
      </w:r>
      <w:r>
        <w:t xml:space="preserve"> Khí</w:t>
      </w:r>
      <w:r>
        <w:t xml:space="preserve"> độc</w:t>
      </w:r>
      <w:r>
        <w:t xml:space="preserve"> có</w:t>
      </w:r>
      <w:r>
        <w:t xml:space="preserve"> thề</w:t>
      </w:r>
      <w:r>
        <w:t xml:space="preserve"> gây</w:t>
      </w:r>
      <w:r>
        <w:t xml:space="preserve"> ra</w:t>
      </w:r>
      <w:r>
        <w:t xml:space="preserve"> bệnh</w:t>
      </w:r>
      <w:r>
        <w:t xml:space="preserve"> truyền</w:t>
      </w:r>
      <w:r>
        <w:t xml:space="preserve"> nhiễm.</w:t>
      </w:r>
    </w:p>
    <w:p>
      <w:r>
        <w:rPr>
          <w:b/>
        </w:rPr>
        <w:t>DỊCH KHOÁN SỞ</w:t>
      </w:r>
      <w:r>
        <w:rPr>
          <w:i/>
        </w:rPr>
        <w:t xml:space="preserve"> danh từ</w:t>
      </w:r>
      <w:r>
        <w:t xml:space="preserve"> Sở</w:t>
      </w:r>
      <w:r>
        <w:t xml:space="preserve"> giao</w:t>
      </w:r>
      <w:r>
        <w:t xml:space="preserve"> dịch</w:t>
      </w:r>
      <w:r>
        <w:t xml:space="preserve"> về</w:t>
      </w:r>
      <w:r>
        <w:t xml:space="preserve"> chứng</w:t>
      </w:r>
      <w:r>
        <w:t xml:space="preserve"> khoán.</w:t>
      </w:r>
      <w:r>
        <w:t xml:space="preserve"> :</w:t>
      </w:r>
    </w:p>
    <w:p>
      <w:r>
        <w:rPr>
          <w:b/>
        </w:rPr>
        <w:t>DỊCH LẠI</w:t>
      </w:r>
      <w:r>
        <w:rPr>
          <w:i/>
        </w:rPr>
        <w:t xml:space="preserve"> danh từ</w:t>
      </w:r>
      <w:r>
        <w:t xml:space="preserve"> Phú</w:t>
      </w:r>
      <w:r>
        <w:t xml:space="preserve"> trạm,</w:t>
      </w:r>
    </w:p>
    <w:p>
      <w:r>
        <w:rPr>
          <w:b/>
        </w:rPr>
        <w:t>ĐỊCH LỆ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các</w:t>
      </w:r>
      <w:r>
        <w:t xml:space="preserve"> bệnh</w:t>
      </w:r>
      <w:r>
        <w:t xml:space="preserve"> truyền</w:t>
      </w:r>
      <w:r>
        <w:t xml:space="preserve"> nhiễm,</w:t>
      </w:r>
    </w:p>
    <w:p>
      <w:r>
        <w:rPr>
          <w:b/>
        </w:rPr>
        <w:t>DỊCH NGHĨA</w:t>
      </w:r>
      <w:r>
        <w:t xml:space="preserve"> di.</w:t>
      </w:r>
      <w:r>
        <w:t xml:space="preserve"> Theo</w:t>
      </w:r>
      <w:r>
        <w:t xml:space="preserve"> nghĩa</w:t>
      </w:r>
      <w:r>
        <w:t xml:space="preserve"> mà</w:t>
      </w:r>
      <w:r>
        <w:t xml:space="preserve"> dịch</w:t>
      </w:r>
      <w:r>
        <w:t xml:space="preserve"> rõ.</w:t>
      </w:r>
    </w:p>
    <w:p>
      <w:r>
        <w:rPr>
          <w:b/>
        </w:rPr>
        <w:t>DỊCH PHẨM</w:t>
      </w:r>
      <w:r>
        <w:rPr>
          <w:i/>
        </w:rPr>
        <w:t xml:space="preserve"> danh từ</w:t>
      </w:r>
      <w:r>
        <w:t xml:space="preserve"> Tác</w:t>
      </w:r>
      <w:r>
        <w:t xml:space="preserve"> phầm</w:t>
      </w:r>
      <w:r>
        <w:t xml:space="preserve"> dịch</w:t>
      </w:r>
      <w:r>
        <w:t xml:space="preserve"> thuật.</w:t>
      </w:r>
    </w:p>
    <w:p>
      <w:r>
        <w:rPr>
          <w:b/>
        </w:rPr>
        <w:t xml:space="preserve">DỊCH PHÒNG </w:t>
      </w:r>
      <w:r>
        <w:t xml:space="preserve"> Nhị,</w:t>
      </w:r>
      <w:r>
        <w:t xml:space="preserve"> Phỏng</w:t>
      </w:r>
      <w:r>
        <w:t xml:space="preserve"> dịch,</w:t>
      </w:r>
    </w:p>
    <w:p>
      <w:r>
        <w:rPr>
          <w:b/>
        </w:rPr>
        <w:t xml:space="preserve">DỊCH PHÙ </w:t>
      </w:r>
      <w:r>
        <w:t xml:space="preserve"> Nhị,</w:t>
      </w:r>
      <w:r>
        <w:t xml:space="preserve"> Dịch</w:t>
      </w:r>
      <w:r>
        <w:t xml:space="preserve"> (ại.</w:t>
      </w:r>
    </w:p>
    <w:p>
      <w:r>
        <w:rPr>
          <w:b/>
        </w:rPr>
        <w:t>DỊCH QUYỀN</w:t>
      </w:r>
      <w:r>
        <w:t xml:space="preserve"> dụ:</w:t>
      </w:r>
      <w:r>
        <w:t xml:space="preserve"> Pháo,</w:t>
      </w:r>
      <w:r>
        <w:t xml:space="preserve"> Quyền</w:t>
      </w:r>
      <w:r>
        <w:t xml:space="preserve"> đi</w:t>
      </w:r>
      <w:r>
        <w:t xml:space="preserve"> lại</w:t>
      </w:r>
      <w:r>
        <w:t xml:space="preserve"> boặc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trên</w:t>
      </w:r>
      <w:r>
        <w:t xml:space="preserve"> một</w:t>
      </w:r>
      <w:r>
        <w:t xml:space="preserve"> chỗ</w:t>
      </w:r>
      <w:r>
        <w:t xml:space="preserve"> đất</w:t>
      </w:r>
      <w:r>
        <w:t xml:space="preserve"> chúng</w:t>
      </w:r>
      <w:r>
        <w:t xml:space="preserve"> :</w:t>
      </w:r>
      <w:r>
        <w:t xml:space="preserve"> Có</w:t>
      </w:r>
      <w:r>
        <w:t xml:space="preserve"> nhiều</w:t>
      </w:r>
      <w:r>
        <w:t xml:space="preserve"> thứ</w:t>
      </w:r>
      <w:r>
        <w:t xml:space="preserve"> dịch</w:t>
      </w:r>
      <w:r>
        <w:t xml:space="preserve"> quyền</w:t>
      </w:r>
      <w:r>
        <w:t xml:space="preserve"> như</w:t>
      </w:r>
      <w:r>
        <w:t xml:space="preserve"> dịch</w:t>
      </w:r>
      <w:r>
        <w:t xml:space="preserve"> quyền</w:t>
      </w:r>
      <w:r>
        <w:t xml:space="preserve"> tháo</w:t>
      </w:r>
      <w:r>
        <w:t xml:space="preserve"> nước,</w:t>
      </w:r>
      <w:r>
        <w:t xml:space="preserve"> dịch</w:t>
      </w:r>
      <w:r>
        <w:t xml:space="preserve"> quyền</w:t>
      </w:r>
      <w:r>
        <w:t xml:space="preserve"> thông</w:t>
      </w:r>
      <w:r>
        <w:t xml:space="preserve"> qua,</w:t>
      </w:r>
      <w:r>
        <w:t xml:space="preserve"> dịch</w:t>
      </w:r>
      <w:r>
        <w:t xml:space="preserve"> quyền</w:t>
      </w:r>
      <w:r>
        <w:t xml:space="preserve"> lấy</w:t>
      </w:r>
      <w:r>
        <w:t xml:space="preserve"> nước,</w:t>
      </w:r>
      <w:r>
        <w:t xml:space="preserve"> `</w:t>
      </w:r>
      <w:r>
        <w:t xml:space="preserve"> ĐịCH</w:t>
      </w:r>
      <w:r>
        <w:t xml:space="preserve"> SỐ</w:t>
      </w:r>
      <w:r>
        <w:t xml:space="preserve"> dị,</w:t>
      </w:r>
      <w:r>
        <w:t xml:space="preserve"> Số</w:t>
      </w:r>
      <w:r>
        <w:t xml:space="preserve"> mạng</w:t>
      </w:r>
      <w:r>
        <w:t xml:space="preserve"> xem</w:t>
      </w:r>
      <w:r>
        <w:t xml:space="preserve"> theo</w:t>
      </w:r>
      <w:r>
        <w:t xml:space="preserve"> sách</w:t>
      </w:r>
      <w:r>
        <w:t xml:space="preserve"> Dịch.</w:t>
      </w:r>
    </w:p>
    <w:p>
      <w:r>
        <w:rPr>
          <w:b/>
        </w:rPr>
        <w:t>ĐỊCH SỬ</w:t>
      </w:r>
      <w:r>
        <w:t xml:space="preserve"> dt</w:t>
      </w:r>
      <w:r>
        <w:t xml:space="preserve"> Sai</w:t>
      </w:r>
      <w:r>
        <w:t xml:space="preserve"> khiến</w:t>
      </w:r>
      <w:r>
        <w:t xml:space="preserve"> làm</w:t>
      </w:r>
      <w:r>
        <w:t xml:space="preserve"> việc.</w:t>
      </w:r>
    </w:p>
    <w:p>
      <w:r>
        <w:rPr>
          <w:b/>
        </w:rPr>
        <w:t>ĐỊCH TẢ</w:t>
      </w:r>
      <w:r>
        <w:t xml:space="preserve"> dị,</w:t>
      </w:r>
      <w:r>
        <w:t xml:space="preserve"> Bệnh</w:t>
      </w:r>
      <w:r>
        <w:t xml:space="preserve"> truyền</w:t>
      </w:r>
      <w:r>
        <w:t xml:space="preserve"> nhiễm</w:t>
      </w:r>
      <w:r>
        <w:t xml:space="preserve"> phát</w:t>
      </w:r>
      <w:r>
        <w:t xml:space="preserve"> chứng</w:t>
      </w:r>
      <w:r>
        <w:t xml:space="preserve"> Ìa</w:t>
      </w:r>
      <w:r>
        <w:t xml:space="preserve"> và</w:t>
      </w:r>
      <w:r>
        <w:t xml:space="preserve"> mửa</w:t>
      </w:r>
      <w:r>
        <w:t xml:space="preserve"> cùng</w:t>
      </w:r>
      <w:r>
        <w:t xml:space="preserve"> một</w:t>
      </w:r>
      <w:r>
        <w:t xml:space="preserve"> lúc.</w:t>
      </w:r>
    </w:p>
    <w:p>
      <w:r>
        <w:rPr>
          <w:b/>
        </w:rPr>
        <w:t>ĐỊCH TẠNG</w:t>
      </w:r>
      <w:r>
        <w:rPr>
          <w:i/>
        </w:rPr>
        <w:t xml:space="preserve"> danh từ</w:t>
      </w:r>
      <w:r>
        <w:t xml:space="preserve"> Nước</w:t>
      </w:r>
      <w:r>
        <w:t xml:space="preserve"> ở</w:t>
      </w:r>
      <w:r>
        <w:t xml:space="preserve"> tụy</w:t>
      </w:r>
      <w:r>
        <w:t xml:space="preserve"> tạng,</w:t>
      </w:r>
      <w:r>
        <w:t xml:space="preserve"> lá</w:t>
      </w:r>
      <w:r>
        <w:t xml:space="preserve"> lách</w:t>
      </w:r>
      <w:r>
        <w:t xml:space="preserve"> chảy</w:t>
      </w:r>
      <w:r>
        <w:t xml:space="preserve"> vào</w:t>
      </w:r>
      <w:r>
        <w:t xml:space="preserve"> ruột</w:t>
      </w:r>
      <w:r>
        <w:t xml:space="preserve"> đề</w:t>
      </w:r>
      <w:r>
        <w:t xml:space="preserve"> cho</w:t>
      </w:r>
      <w:r>
        <w:t xml:space="preserve"> dễ</w:t>
      </w:r>
      <w:r>
        <w:t xml:space="preserve"> tiêu</w:t>
      </w:r>
      <w:r>
        <w:t xml:space="preserve"> hóa</w:t>
      </w:r>
      <w:r>
        <w:t xml:space="preserve"> thức</w:t>
      </w:r>
      <w:r>
        <w:t xml:space="preserve"> ăn.</w:t>
      </w:r>
    </w:p>
    <w:p>
      <w:r>
        <w:rPr>
          <w:b/>
        </w:rPr>
        <w:t xml:space="preserve">ĐỊCH TẾ </w:t>
      </w:r>
      <w:r>
        <w:t xml:space="preserve"> Nút,</w:t>
      </w:r>
      <w:r>
        <w:t xml:space="preserve"> Dịch</w:t>
      </w:r>
      <w:r>
        <w:t xml:space="preserve"> lạ,</w:t>
      </w:r>
    </w:p>
    <w:p>
      <w:r>
        <w:rPr>
          <w:b/>
        </w:rPr>
        <w:t>ĐỊCH THỂ</w:t>
      </w:r>
      <w:r>
        <w:t xml:space="preserve"> dụ,</w:t>
      </w:r>
      <w:r>
        <w:t xml:space="preserve"> Thề</w:t>
      </w:r>
      <w:r>
        <w:t xml:space="preserve"> lòng.</w:t>
      </w:r>
    </w:p>
    <w:p>
      <w:r>
        <w:rPr>
          <w:b/>
        </w:rPr>
        <w:t>ĐỊCH THUẬT</w:t>
      </w:r>
      <w:r>
        <w:t xml:space="preserve"> bị,</w:t>
      </w:r>
      <w:r>
        <w:t xml:space="preserve"> Dịch</w:t>
      </w:r>
      <w:r>
        <w:t xml:space="preserve"> và</w:t>
      </w:r>
      <w:r>
        <w:t xml:space="preserve"> điển</w:t>
      </w:r>
      <w:r>
        <w:t xml:space="preserve"> thuật.</w:t>
      </w:r>
    </w:p>
    <w:p>
      <w:r>
        <w:rPr>
          <w:b/>
        </w:rPr>
        <w:t xml:space="preserve">DỊCH THỤC </w:t>
      </w:r>
      <w:r>
        <w:t xml:space="preserve"> Nhị,</w:t>
      </w:r>
      <w:r>
        <w:t xml:space="preserve"> Dịch</w:t>
      </w:r>
      <w:r>
        <w:t xml:space="preserve"> quyền.</w:t>
      </w:r>
    </w:p>
    <w:p>
      <w:r>
        <w:rPr>
          <w:b/>
        </w:rPr>
        <w:t>ĐỊCH TRẠM</w:t>
      </w:r>
      <w:r>
        <w:rPr>
          <w:i/>
        </w:rPr>
        <w:t xml:space="preserve"> danh từ</w:t>
      </w:r>
      <w:r>
        <w:t xml:space="preserve"> Xưa.</w:t>
      </w:r>
      <w:r>
        <w:t xml:space="preserve"> Trạm</w:t>
      </w:r>
      <w:r>
        <w:t xml:space="preserve"> ngày</w:t>
      </w:r>
      <w:r>
        <w:t xml:space="preserve"> :</w:t>
      </w:r>
      <w:r>
        <w:t xml:space="preserve"> xưa</w:t>
      </w:r>
      <w:r>
        <w:t xml:space="preserve"> coi</w:t>
      </w:r>
      <w:r>
        <w:t xml:space="preserve"> việc</w:t>
      </w:r>
      <w:r>
        <w:t xml:space="preserve"> chuyền</w:t>
      </w:r>
      <w:r>
        <w:t xml:space="preserve"> giao</w:t>
      </w:r>
      <w:r>
        <w:t xml:space="preserve"> thư</w:t>
      </w:r>
      <w:r>
        <w:t xml:space="preserve"> tín</w:t>
      </w:r>
      <w:r>
        <w:t xml:space="preserve"> về</w:t>
      </w:r>
      <w:r>
        <w:t xml:space="preserve"> công</w:t>
      </w:r>
      <w:r>
        <w:t xml:space="preserve"> văn,</w:t>
      </w:r>
    </w:p>
    <w:p>
      <w:r>
        <w:rPr>
          <w:b/>
        </w:rPr>
        <w:t>ĐỊCH TRĂNG</w:t>
      </w:r>
      <w:r>
        <w:rPr>
          <w:i/>
        </w:rPr>
        <w:t xml:space="preserve"> danh từ</w:t>
      </w:r>
      <w:r>
        <w:t xml:space="preserve"> Nước</w:t>
      </w:r>
      <w:r>
        <w:t xml:space="preserve"> trong</w:t>
      </w:r>
      <w:r>
        <w:t xml:space="preserve"> ruột,</w:t>
      </w:r>
    </w:p>
    <w:p>
      <w:r>
        <w:rPr>
          <w:b/>
        </w:rPr>
        <w:t xml:space="preserve">DỊCH VỊ </w:t>
      </w:r>
      <w:r>
        <w:t xml:space="preserve"> Nhị.</w:t>
      </w:r>
      <w:r>
        <w:t xml:space="preserve"> Vị</w:t>
      </w:r>
      <w:r>
        <w:t xml:space="preserve"> dịch,</w:t>
      </w:r>
    </w:p>
    <w:p>
      <w:r>
        <w:rPr>
          <w:b/>
        </w:rPr>
        <w:t>ĐỊCH VỤ</w:t>
      </w:r>
      <w:r>
        <w:t xml:space="preserve"> dL,</w:t>
      </w:r>
      <w:r>
        <w:t xml:space="preserve"> Việc</w:t>
      </w:r>
      <w:r>
        <w:t xml:space="preserve"> sai</w:t>
      </w:r>
      <w:r>
        <w:t xml:space="preserve"> dịch,</w:t>
      </w:r>
    </w:p>
    <w:p>
      <w:r>
        <w:rPr>
          <w:b/>
        </w:rPr>
        <w:t xml:space="preserve">ĐIẾC 1. </w:t>
      </w:r>
      <w:r>
        <w:t xml:space="preserve"> Nhị,</w:t>
      </w:r>
      <w:r>
        <w:t xml:space="preserve"> Nhiếc</w:t>
      </w:r>
      <w:r>
        <w:t xml:space="preserve"> (mng),</w:t>
      </w:r>
      <w:r>
        <w:t xml:space="preserve"> 2.</w:t>
      </w:r>
      <w:r>
        <w:t xml:space="preserve"> dt</w:t>
      </w:r>
      <w:r>
        <w:t xml:space="preserve"> Loại</w:t>
      </w:r>
      <w:r>
        <w:t xml:space="preserve"> cá</w:t>
      </w:r>
      <w:r>
        <w:t xml:space="preserve"> nhỏ</w:t>
      </w:r>
      <w:r>
        <w:t xml:space="preserve"> ở</w:t>
      </w:r>
      <w:r>
        <w:t xml:space="preserve"> sông</w:t>
      </w:r>
      <w:r>
        <w:t xml:space="preserve"> có</w:t>
      </w:r>
      <w:r>
        <w:t xml:space="preserve"> nhiều</w:t>
      </w:r>
      <w:r>
        <w:t xml:space="preserve"> vậy</w:t>
      </w:r>
      <w:r>
        <w:t xml:space="preserve"> (eó</w:t>
      </w:r>
      <w:r>
        <w:t xml:space="preserve"> sách</w:t>
      </w:r>
      <w:r>
        <w:t xml:space="preserve"> viết</w:t>
      </w:r>
      <w:r>
        <w:t xml:space="preserve"> là</w:t>
      </w:r>
      <w:r>
        <w:t xml:space="preserve"> giấc):</w:t>
      </w:r>
      <w:r>
        <w:t xml:space="preserve"> Cá</w:t>
      </w:r>
      <w:r>
        <w:t xml:space="preserve"> diếc</w:t>
      </w:r>
      <w:r>
        <w:t xml:space="preserve"> le</w:t>
      </w:r>
      <w:r>
        <w:t xml:space="preserve"> te</w:t>
      </w:r>
      <w:r>
        <w:t xml:space="preserve"> lách</w:t>
      </w:r>
      <w:r>
        <w:t xml:space="preserve"> giữa</w:t>
      </w:r>
      <w:r>
        <w:t xml:space="preserve"> dòng</w:t>
      </w:r>
      <w:r>
        <w:t xml:space="preserve"> (H,</w:t>
      </w:r>
      <w:r>
        <w:t xml:space="preserve"> x.</w:t>
      </w:r>
      <w:r>
        <w:t xml:space="preserve"> Hương),</w:t>
      </w:r>
    </w:p>
    <w:p>
      <w:r>
        <w:rPr>
          <w:b/>
        </w:rPr>
        <w:t>ĐIỆC</w:t>
      </w:r>
      <w:r>
        <w:t xml:space="preserve"> di,</w:t>
      </w:r>
      <w:r>
        <w:t xml:space="preserve"> Loại</w:t>
      </w:r>
      <w:r>
        <w:t xml:space="preserve"> chìm</w:t>
      </w:r>
      <w:r>
        <w:t xml:space="preserve"> ta</w:t>
      </w:r>
      <w:r>
        <w:t xml:space="preserve"> cá,</w:t>
      </w:r>
      <w:r>
        <w:t xml:space="preserve"> cỗ</w:t>
      </w:r>
      <w:r>
        <w:t xml:space="preserve"> cao,</w:t>
      </w:r>
      <w:r>
        <w:t xml:space="preserve"> cẵng</w:t>
      </w:r>
      <w:r>
        <w:t xml:space="preserve"> dài,</w:t>
      </w:r>
      <w:r>
        <w:t xml:space="preserve"> cố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vạc:</w:t>
      </w:r>
      <w:r>
        <w:t xml:space="preserve"> Cái</w:t>
      </w:r>
      <w:r>
        <w:t xml:space="preserve"> cò,</w:t>
      </w:r>
      <w:r>
        <w:t xml:space="preserve"> cái</w:t>
      </w:r>
      <w:r>
        <w:t xml:space="preserve"> dđiệc,</w:t>
      </w:r>
      <w:r>
        <w:t xml:space="preserve"> cái</w:t>
      </w:r>
      <w:r>
        <w:t xml:space="preserve"> nông,</w:t>
      </w:r>
      <w:r>
        <w:t xml:space="preserve"> Sao</w:t>
      </w:r>
      <w:r>
        <w:t xml:space="preserve"> mẫy</w:t>
      </w:r>
      <w:r>
        <w:t xml:space="preserve"> giẫm</w:t>
      </w:r>
      <w:r>
        <w:t xml:space="preserve"> lúa</w:t>
      </w:r>
      <w:r>
        <w:t xml:space="preserve"> nhà</w:t>
      </w:r>
      <w:r>
        <w:t xml:space="preserve"> ông</w:t>
      </w:r>
      <w:r>
        <w:t xml:space="preserve"> hỡi</w:t>
      </w:r>
      <w:r>
        <w:t xml:space="preserve"> cò</w:t>
      </w:r>
      <w:r>
        <w:t xml:space="preserve"> (Cs</w:t>
      </w:r>
      <w:r>
        <w:t xml:space="preserve"> dao).</w:t>
      </w:r>
      <w:r>
        <w:t xml:space="preserve"> ÍÏ</w:t>
      </w:r>
      <w:r>
        <w:t xml:space="preserve"> Diệc</w:t>
      </w:r>
      <w:r>
        <w:t xml:space="preserve"> lửa</w:t>
      </w:r>
      <w:r>
        <w:t xml:space="preserve"> :</w:t>
      </w:r>
      <w:r>
        <w:t xml:space="preserve"> thứ</w:t>
      </w:r>
      <w:r>
        <w:t xml:space="preserve"> diệc</w:t>
      </w:r>
      <w:r>
        <w:t xml:space="preserve"> lông</w:t>
      </w:r>
      <w:r>
        <w:t xml:space="preserve"> đỏ</w:t>
      </w:r>
      <w:r>
        <w:t xml:space="preserve"> lửa,</w:t>
      </w:r>
      <w:r>
        <w:t xml:space="preserve"> Điệc</w:t>
      </w:r>
      <w:r>
        <w:t xml:space="preserve"> mốc:</w:t>
      </w:r>
      <w:r>
        <w:t xml:space="preserve"> thứ</w:t>
      </w:r>
      <w:r>
        <w:t xml:space="preserve"> diệc</w:t>
      </w:r>
      <w:r>
        <w:t xml:space="preserve"> lông</w:t>
      </w:r>
      <w:r>
        <w:t xml:space="preserve"> mầu</w:t>
      </w:r>
      <w:r>
        <w:t xml:space="preserve"> mốc</w:t>
      </w:r>
      <w:r>
        <w:t xml:space="preserve"> mốc.</w:t>
      </w:r>
    </w:p>
    <w:p>
      <w:r>
        <w:rPr>
          <w:b/>
        </w:rPr>
        <w:t>ĐIỂM</w:t>
      </w:r>
      <w:r>
        <w:rPr>
          <w:i/>
        </w:rPr>
        <w:t xml:space="preserve"> danh từ</w:t>
      </w:r>
      <w:r>
        <w:t xml:space="preserve"> 1.</w:t>
      </w:r>
      <w:r>
        <w:t xml:space="preserve"> Muối</w:t>
      </w:r>
      <w:r>
        <w:t xml:space="preserve"> :</w:t>
      </w:r>
      <w:r>
        <w:t xml:space="preserve"> Diên</w:t>
      </w:r>
      <w:r>
        <w:t xml:space="preserve"> điền,</w:t>
      </w:r>
      <w:r>
        <w:t xml:space="preserve"> 2.</w:t>
      </w:r>
      <w:r>
        <w:t xml:space="preserve"> Tiếng</w:t>
      </w:r>
      <w:r>
        <w:t xml:space="preserve"> diêm</w:t>
      </w:r>
      <w:r>
        <w:t xml:space="preserve"> sinh</w:t>
      </w:r>
      <w:r>
        <w:t xml:space="preserve"> gọi</w:t>
      </w:r>
      <w:r>
        <w:t xml:space="preserve"> tất:</w:t>
      </w:r>
      <w:r>
        <w:t xml:space="preserve"> ao</w:t>
      </w:r>
      <w:r>
        <w:t xml:space="preserve"> diêm.</w:t>
      </w:r>
      <w:r>
        <w:t xml:space="preserve"> 1</w:t>
      </w:r>
      <w:r>
        <w:t xml:space="preserve"> Hộp</w:t>
      </w:r>
      <w:r>
        <w:t xml:space="preserve"> diêm</w:t>
      </w:r>
      <w:r>
        <w:t xml:space="preserve"> (miền</w:t>
      </w:r>
      <w:r>
        <w:t xml:space="preserve"> Nam</w:t>
      </w:r>
      <w:r>
        <w:t xml:space="preserve"> gọi</w:t>
      </w:r>
      <w:r>
        <w:t xml:space="preserve"> là</w:t>
      </w:r>
      <w:r>
        <w:t xml:space="preserve"> hộp</w:t>
      </w:r>
      <w:r>
        <w:t xml:space="preserve"> quẹt).</w:t>
      </w:r>
      <w:r>
        <w:t xml:space="preserve"> Cây</w:t>
      </w:r>
      <w:r>
        <w:t xml:space="preserve"> diễm,</w:t>
      </w:r>
      <w:r>
        <w:t xml:space="preserve"> que</w:t>
      </w:r>
      <w:r>
        <w:t xml:space="preserve"> diêm</w:t>
      </w:r>
      <w:r>
        <w:t xml:space="preserve"> :</w:t>
      </w:r>
      <w:r>
        <w:t xml:space="preserve"> que</w:t>
      </w:r>
      <w:r>
        <w:t xml:space="preserve"> nhỏ</w:t>
      </w:r>
      <w:r>
        <w:t xml:space="preserve"> một</w:t>
      </w:r>
      <w:r>
        <w:t xml:space="preserve"> đầu</w:t>
      </w:r>
      <w:r>
        <w:t xml:space="preserve"> có</w:t>
      </w:r>
      <w:r>
        <w:t xml:space="preserve"> đdiêm</w:t>
      </w:r>
      <w:r>
        <w:t xml:space="preserve"> sinh</w:t>
      </w:r>
      <w:r>
        <w:t xml:space="preserve"> đề</w:t>
      </w:r>
      <w:r>
        <w:t xml:space="preserve"> quẹt</w:t>
      </w:r>
      <w:r>
        <w:t xml:space="preserve"> ra</w:t>
      </w:r>
      <w:r>
        <w:t xml:space="preserve"> lửa.</w:t>
      </w:r>
    </w:p>
    <w:p>
      <w:r>
        <w:rPr>
          <w:b/>
        </w:rPr>
        <w:t>ĐIÊM</w:t>
      </w:r>
      <w:r>
        <w:t xml:space="preserve"> bị,</w:t>
      </w:r>
      <w:r>
        <w:t xml:space="preserve"> (khd)</w:t>
      </w:r>
      <w:r>
        <w:t xml:space="preserve"> Tên</w:t>
      </w:r>
      <w:r>
        <w:t xml:space="preserve"> vua</w:t>
      </w:r>
      <w:r>
        <w:t xml:space="preserve"> ở</w:t>
      </w:r>
      <w:r>
        <w:t xml:space="preserve"> Âm</w:t>
      </w:r>
      <w:r>
        <w:t xml:space="preserve"> phủ</w:t>
      </w:r>
      <w:r>
        <w:t xml:space="preserve"> :</w:t>
      </w:r>
      <w:r>
        <w:t xml:space="preserve"> Diêm</w:t>
      </w:r>
      <w:r>
        <w:t xml:space="preserve"> đài,</w:t>
      </w:r>
    </w:p>
    <w:p>
      <w:r>
        <w:rPr>
          <w:b/>
        </w:rPr>
        <w:t>ĐIÊM CHÍNH</w:t>
      </w:r>
      <w:r>
        <w:rPr>
          <w:i/>
        </w:rPr>
        <w:t xml:space="preserve"> danh từ</w:t>
      </w:r>
      <w:r>
        <w:t xml:space="preserve"> Cách</w:t>
      </w:r>
      <w:r>
        <w:t xml:space="preserve"> qui</w:t>
      </w:r>
      <w:r>
        <w:t xml:space="preserve"> định</w:t>
      </w:r>
      <w:r>
        <w:t xml:space="preserve"> về</w:t>
      </w:r>
      <w:r>
        <w:t xml:space="preserve"> việc</w:t>
      </w:r>
      <w:r>
        <w:t xml:space="preserve"> làm</w:t>
      </w:r>
      <w:r>
        <w:t xml:space="preserve"> muối.</w:t>
      </w:r>
    </w:p>
    <w:p>
      <w:r>
        <w:rPr>
          <w:b/>
        </w:rPr>
        <w:t>ĐIÊM DÚA</w:t>
      </w:r>
      <w:r>
        <w:t xml:space="preserve"> tt</w:t>
      </w:r>
      <w:r>
        <w:t xml:space="preserve"> Sáng</w:t>
      </w:r>
      <w:r>
        <w:t xml:space="preserve"> đẹp,</w:t>
      </w:r>
      <w:r>
        <w:t xml:space="preserve"> thành</w:t>
      </w:r>
      <w:r>
        <w:t xml:space="preserve"> lịch:</w:t>
      </w:r>
      <w:r>
        <w:t xml:space="preserve"> Ăn</w:t>
      </w:r>
      <w:r>
        <w:t xml:space="preserve"> mặc</w:t>
      </w:r>
      <w:r>
        <w:t xml:space="preserve"> diêm</w:t>
      </w:r>
      <w:r>
        <w:t xml:space="preserve"> dúa.</w:t>
      </w:r>
    </w:p>
    <w:p>
      <w:r>
        <w:rPr>
          <w:b/>
        </w:rPr>
        <w:t>ĐIÊM ĐÀI</w:t>
      </w:r>
      <w:r>
        <w:t xml:space="preserve"> dt</w:t>
      </w:r>
      <w:r>
        <w:t xml:space="preserve"> Âm</w:t>
      </w:r>
      <w:r>
        <w:t xml:space="preserve"> phủ,</w:t>
      </w:r>
    </w:p>
    <w:p>
      <w:r>
        <w:rPr>
          <w:b/>
        </w:rPr>
        <w:t>ĐIÊM ĐIỀN</w:t>
      </w:r>
      <w:r>
        <w:t xml:space="preserve"> dị</w:t>
      </w:r>
      <w:r>
        <w:t xml:space="preserve"> Ruộng</w:t>
      </w:r>
      <w:r>
        <w:t xml:space="preserve"> muối,</w:t>
      </w:r>
    </w:p>
    <w:p>
      <w:r>
        <w:rPr>
          <w:b/>
        </w:rPr>
        <w:t>DIÊM HÓA HỌC</w:t>
      </w:r>
      <w:r>
        <w:t xml:space="preserve"> dt.Ngành</w:t>
      </w:r>
      <w:r>
        <w:t xml:space="preserve"> hóa</w:t>
      </w:r>
      <w:r>
        <w:t xml:space="preserve"> học</w:t>
      </w:r>
      <w:r>
        <w:t xml:space="preserve"> về</w:t>
      </w:r>
      <w:r>
        <w:t xml:space="preserve"> diêm,</w:t>
      </w:r>
    </w:p>
    <w:p>
      <w:r>
        <w:rPr>
          <w:b/>
        </w:rPr>
        <w:t>ĐIÊM KHÍ KẾ</w:t>
      </w:r>
      <w:r>
        <w:t xml:space="preserve"> ét</w:t>
      </w:r>
      <w:r>
        <w:t xml:space="preserve"> Máy</w:t>
      </w:r>
      <w:r>
        <w:t xml:space="preserve"> do</w:t>
      </w:r>
      <w:r>
        <w:t xml:space="preserve"> tý</w:t>
      </w:r>
      <w:r>
        <w:t xml:space="preserve"> lệ</w:t>
      </w:r>
      <w:r>
        <w:t xml:space="preserve"> của</w:t>
      </w:r>
      <w:r>
        <w:t xml:space="preserve"> muối</w:t>
      </w:r>
      <w:r>
        <w:t xml:space="preserve"> trong</w:t>
      </w:r>
      <w:r>
        <w:t xml:space="preserve"> nước</w:t>
      </w:r>
      <w:r>
        <w:t xml:space="preserve"> bề,</w:t>
      </w:r>
    </w:p>
    <w:p>
      <w:r>
        <w:rPr>
          <w:b/>
        </w:rPr>
        <w:t>DIÊM LA</w:t>
      </w:r>
      <w:r>
        <w:rPr>
          <w:i/>
        </w:rPr>
        <w:t xml:space="preserve"> danh từ</w:t>
      </w:r>
      <w:r>
        <w:t xml:space="preserve"> Vua</w:t>
      </w:r>
      <w:r>
        <w:t xml:space="preserve"> €ði</w:t>
      </w:r>
      <w:r>
        <w:t xml:space="preserve"> địa</w:t>
      </w:r>
      <w:r>
        <w:t xml:space="preserve"> ngục,</w:t>
      </w:r>
    </w:p>
    <w:p>
      <w:r>
        <w:rPr>
          <w:b/>
        </w:rPr>
        <w:t>ĐIỆM LOẠI</w:t>
      </w:r>
      <w:r>
        <w:t xml:space="preserve"> dt</w:t>
      </w:r>
      <w:r>
        <w:t xml:space="preserve"> Loại</w:t>
      </w:r>
      <w:r>
        <w:t xml:space="preserve"> muối,</w:t>
      </w:r>
    </w:p>
    <w:p>
      <w:r>
        <w:rPr>
          <w:b/>
        </w:rPr>
        <w:t>ĐIÊM LOẠI CHÍ</w:t>
      </w:r>
      <w:r>
        <w:rPr>
          <w:i/>
        </w:rPr>
        <w:t xml:space="preserve"> danh từ</w:t>
      </w:r>
      <w:r>
        <w:t xml:space="preserve"> Sách</w:t>
      </w:r>
      <w:r>
        <w:t xml:space="preserve"> viết</w:t>
      </w:r>
      <w:r>
        <w:t xml:space="preserve"> và</w:t>
      </w:r>
      <w:r>
        <w:t xml:space="preserve"> các</w:t>
      </w:r>
      <w:r>
        <w:t xml:space="preserve"> loại</w:t>
      </w:r>
      <w:r>
        <w:t xml:space="preserve"> muối:</w:t>
      </w:r>
    </w:p>
    <w:p>
      <w:r>
        <w:rPr>
          <w:b/>
        </w:rPr>
        <w:t xml:space="preserve">ĐIÊM PHỦ </w:t>
      </w:r>
      <w:r>
        <w:t xml:space="preserve"> Nhị,</w:t>
      </w:r>
      <w:r>
        <w:t xml:space="preserve"> Diệm</w:t>
      </w:r>
      <w:r>
        <w:t xml:space="preserve"> đài,</w:t>
      </w:r>
      <w:r>
        <w:t xml:space="preserve"> "ý</w:t>
      </w:r>
      <w:r>
        <w:t xml:space="preserve"> Thy</w:t>
      </w:r>
    </w:p>
    <w:p>
      <w:r>
        <w:rPr>
          <w:b/>
        </w:rPr>
        <w:t>ĐIỂM SINH</w:t>
      </w:r>
      <w:r>
        <w:t xml:space="preserve"> dị,</w:t>
      </w:r>
      <w:r>
        <w:t xml:space="preserve"> Chất</w:t>
      </w:r>
      <w:r>
        <w:t xml:space="preserve"> màu</w:t>
      </w:r>
      <w:r>
        <w:t xml:space="preserve"> vàng</w:t>
      </w:r>
      <w:r>
        <w:t xml:space="preserve"> vàng,</w:t>
      </w:r>
      <w:r>
        <w:t xml:space="preserve"> không</w:t>
      </w:r>
      <w:r>
        <w:t xml:space="preserve"> cố</w:t>
      </w:r>
      <w:r>
        <w:t xml:space="preserve"> mùi</w:t>
      </w:r>
      <w:r>
        <w:t xml:space="preserve"> vị,</w:t>
      </w:r>
      <w:r>
        <w:t xml:space="preserve"> đốt</w:t>
      </w:r>
      <w:r>
        <w:t xml:space="preserve"> cháy,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làm</w:t>
      </w:r>
      <w:r>
        <w:t xml:space="preserve"> mứt</w:t>
      </w:r>
      <w:r>
        <w:t xml:space="preserve"> quẹt,</w:t>
      </w:r>
      <w:r>
        <w:t xml:space="preserve"> thuốc</w:t>
      </w:r>
      <w:r>
        <w:t xml:space="preserve"> súng,</w:t>
      </w:r>
      <w:r>
        <w:t xml:space="preserve"> pháo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lưu</w:t>
      </w:r>
      <w:r>
        <w:t xml:space="preserve"> hoàng).</w:t>
      </w:r>
    </w:p>
    <w:p>
      <w:r>
        <w:rPr>
          <w:b/>
        </w:rPr>
        <w:t>DIÊM SUẤT</w:t>
      </w:r>
      <w:r>
        <w:t xml:space="preserve"> dt</w:t>
      </w:r>
      <w:r>
        <w:t xml:space="preserve"> Suất</w:t>
      </w:r>
      <w:r>
        <w:t xml:space="preserve"> muối:</w:t>
      </w:r>
      <w:r>
        <w:t xml:space="preserve"> Diễm</w:t>
      </w:r>
      <w:r>
        <w:t xml:space="preserve"> cuất</w:t>
      </w:r>
      <w:r>
        <w:t xml:space="preserve"> của</w:t>
      </w:r>
      <w:r>
        <w:t xml:space="preserve"> nước</w:t>
      </w:r>
      <w:r>
        <w:t xml:space="preserve"> biền</w:t>
      </w:r>
      <w:r>
        <w:t xml:space="preserve"> ở</w:t>
      </w:r>
      <w:r>
        <w:t xml:space="preserve"> một</w:t>
      </w:r>
      <w:r>
        <w:t xml:space="preserve"> vùng</w:t>
      </w:r>
      <w:r>
        <w:t xml:space="preserve"> nào,</w:t>
      </w:r>
    </w:p>
    <w:p>
      <w:r>
        <w:rPr>
          <w:b/>
        </w:rPr>
        <w:t>ĐIÊM TIỂU</w:t>
      </w:r>
      <w:r>
        <w:rPr>
          <w:i/>
        </w:rPr>
        <w:t xml:space="preserve"> danh từ</w:t>
      </w:r>
      <w:r>
        <w:t xml:space="preserve"> Hóa,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xớt.</w:t>
      </w:r>
    </w:p>
    <w:p>
      <w:r>
        <w:rPr>
          <w:b/>
        </w:rPr>
        <w:t>DIÊM TỔ</w:t>
      </w:r>
      <w:r>
        <w:t xml:space="preserve"> dt</w:t>
      </w:r>
      <w:r>
        <w:t xml:space="preserve"> Hóa.</w:t>
      </w:r>
      <w:r>
        <w:t xml:space="preserve"> Chất</w:t>
      </w:r>
      <w:r>
        <w:t xml:space="preserve"> đơn,</w:t>
      </w:r>
      <w:r>
        <w:t xml:space="preserve"> màu</w:t>
      </w:r>
      <w:r>
        <w:t xml:space="preserve"> vàng</w:t>
      </w:r>
      <w:r>
        <w:t xml:space="preserve"> xanh,</w:t>
      </w:r>
      <w:r>
        <w:t xml:space="preserve"> mùi</w:t>
      </w:r>
      <w:r>
        <w:t xml:space="preserve"> hôi</w:t>
      </w:r>
      <w:r>
        <w:t xml:space="preserve"> khó</w:t>
      </w:r>
      <w:r>
        <w:t xml:space="preserve"> chịu,</w:t>
      </w:r>
      <w:r>
        <w:t xml:space="preserve"> ngày</w:t>
      </w:r>
      <w:r>
        <w:t xml:space="preserve"> nay</w:t>
      </w:r>
      <w:r>
        <w:t xml:space="preserve"> thường</w:t>
      </w:r>
      <w:r>
        <w:t xml:space="preserve"> goi</w:t>
      </w:r>
      <w:r>
        <w:t xml:space="preserve"> là</w:t>
      </w:r>
      <w:r>
        <w:t xml:space="preserve"> cơ-lo</w:t>
      </w:r>
      <w:r>
        <w:t xml:space="preserve"> phiên</w:t>
      </w:r>
      <w:r>
        <w:t xml:space="preserve"> am</w:t>
      </w:r>
      <w:r>
        <w:t xml:space="preserve"> tiếng</w:t>
      </w:r>
      <w:r>
        <w:t xml:space="preserve"> Pháp</w:t>
      </w:r>
      <w:r>
        <w:t xml:space="preserve"> Chiore,</w:t>
      </w:r>
    </w:p>
    <w:p>
      <w:r>
        <w:rPr>
          <w:b/>
        </w:rPr>
        <w:t>ĐIỂM THUẬT</w:t>
      </w:r>
      <w:r>
        <w:t xml:space="preserve"> dt</w:t>
      </w:r>
      <w:r>
        <w:t xml:space="preserve"> Về</w:t>
      </w:r>
      <w:r>
        <w:t xml:space="preserve"> hóa</w:t>
      </w:r>
      <w:r>
        <w:t xml:space="preserve"> học,</w:t>
      </w:r>
      <w:r>
        <w:t xml:space="preserve"> thuật</w:t>
      </w:r>
      <w:r>
        <w:t xml:space="preserve"> chế</w:t>
      </w:r>
      <w:r>
        <w:t xml:space="preserve"> các</w:t>
      </w:r>
      <w:r>
        <w:t xml:space="preserve"> thứ</w:t>
      </w:r>
      <w:r>
        <w:t xml:space="preserve"> muối</w:t>
      </w:r>
      <w:r>
        <w:t xml:space="preserve"> kỹ</w:t>
      </w:r>
      <w:r>
        <w:t xml:space="preserve"> nghệ,</w:t>
      </w:r>
    </w:p>
    <w:p>
      <w:r>
        <w:rPr>
          <w:b/>
        </w:rPr>
        <w:t>DIÊM THUẾ</w:t>
      </w:r>
      <w:r>
        <w:rPr>
          <w:i/>
        </w:rPr>
        <w:t xml:space="preserve"> danh từ</w:t>
      </w:r>
      <w:r>
        <w:t xml:space="preserve"> Thuế</w:t>
      </w:r>
      <w:r>
        <w:t xml:space="preserve"> muối,</w:t>
      </w:r>
    </w:p>
    <w:p>
      <w:r>
        <w:rPr>
          <w:b/>
        </w:rPr>
        <w:t>ĐIÊM THỰC VẬT</w:t>
      </w:r>
      <w:r>
        <w:rPr>
          <w:i/>
        </w:rPr>
        <w:t xml:space="preserve"> danh từ</w:t>
      </w:r>
      <w:r>
        <w:t xml:space="preserve"> Cây</w:t>
      </w:r>
      <w:r>
        <w:t xml:space="preserve"> mọc</w:t>
      </w:r>
      <w:r>
        <w:t xml:space="preserve"> ở</w:t>
      </w:r>
      <w:r>
        <w:t xml:space="preserve"> đất</w:t>
      </w:r>
      <w:r>
        <w:t xml:space="preserve"> mặn,</w:t>
      </w:r>
    </w:p>
    <w:p>
      <w:r>
        <w:rPr>
          <w:b/>
        </w:rPr>
        <w:t>DIÊM THƯƠNG</w:t>
      </w:r>
      <w:r>
        <w:t xml:space="preserve"> di,</w:t>
      </w:r>
      <w:r>
        <w:t xml:space="preserve"> Việc</w:t>
      </w:r>
      <w:r>
        <w:t xml:space="preserve"> buôn</w:t>
      </w:r>
      <w:r>
        <w:t xml:space="preserve"> bán</w:t>
      </w:r>
      <w:r>
        <w:t xml:space="preserve"> muối,</w:t>
      </w:r>
    </w:p>
    <w:p>
      <w:r>
        <w:rPr>
          <w:b/>
        </w:rPr>
        <w:t>ĐIÊM TRƯỜNG</w:t>
      </w:r>
      <w:r>
        <w:t xml:space="preserve"> di.</w:t>
      </w:r>
      <w:r>
        <w:t xml:space="preserve"> Xưởng</w:t>
      </w:r>
      <w:r>
        <w:t xml:space="preserve"> diêm,</w:t>
      </w:r>
    </w:p>
    <w:p>
      <w:r>
        <w:rPr>
          <w:b/>
        </w:rPr>
        <w:t xml:space="preserve">DIÊM VÀNG </w:t>
      </w:r>
      <w:r>
        <w:t xml:space="preserve"> Nhị,</w:t>
      </w:r>
      <w:r>
        <w:t xml:space="preserve"> Diệm</w:t>
      </w:r>
      <w:r>
        <w:t xml:space="preserve"> sinh,</w:t>
      </w:r>
    </w:p>
    <w:p>
      <w:r>
        <w:rPr>
          <w:b/>
        </w:rPr>
        <w:t xml:space="preserve">ĐIÊM VỤ </w:t>
      </w:r>
      <w:r>
        <w:t xml:space="preserve"> Nhỉ,</w:t>
      </w:r>
      <w:r>
        <w:t xml:space="preserve"> Diêm</w:t>
      </w:r>
      <w:r>
        <w:t xml:space="preserve"> thuế,</w:t>
      </w:r>
    </w:p>
    <w:p>
      <w:r>
        <w:rPr>
          <w:b/>
        </w:rPr>
        <w:t xml:space="preserve">ĐIÊM VƯƠNG </w:t>
      </w:r>
      <w:r>
        <w:t xml:space="preserve"> Nhị,</w:t>
      </w:r>
      <w:r>
        <w:t xml:space="preserve"> Điêm</w:t>
      </w:r>
      <w:r>
        <w:t xml:space="preserve"> ía,</w:t>
      </w:r>
    </w:p>
    <w:p>
      <w:r>
        <w:rPr>
          <w:b/>
        </w:rPr>
        <w:t>ĐIỀM</w:t>
      </w:r>
      <w:r>
        <w:t xml:space="preserve"> dt</w:t>
      </w:r>
      <w:r>
        <w:t xml:space="preserve"> đi</w:t>
      </w:r>
      <w:r>
        <w:t xml:space="preserve"> lêm)</w:t>
      </w:r>
      <w:r>
        <w:t xml:space="preserve"> Đã</w:t>
      </w:r>
      <w:r>
        <w:t xml:space="preserve"> bằng</w:t>
      </w:r>
      <w:r>
        <w:t xml:space="preserve"> tơ</w:t>
      </w:r>
      <w:r>
        <w:t xml:space="preserve"> lụo,</w:t>
      </w:r>
      <w:r>
        <w:t xml:space="preserve"> treo</w:t>
      </w:r>
      <w:r>
        <w:t xml:space="preserve"> trên</w:t>
      </w:r>
      <w:r>
        <w:t xml:space="preserve"> màn,</w:t>
      </w:r>
      <w:r>
        <w:t xml:space="preserve"> trên</w:t>
      </w:r>
      <w:r>
        <w:t xml:space="preserve"> cửa</w:t>
      </w:r>
      <w:r>
        <w:t xml:space="preserve"> cho</w:t>
      </w:r>
      <w:r>
        <w:t xml:space="preserve"> đẹp:</w:t>
      </w:r>
      <w:r>
        <w:t xml:space="preserve"> Diềm</w:t>
      </w:r>
      <w:r>
        <w:t xml:space="preserve"> khấn</w:t>
      </w:r>
      <w:r>
        <w:t xml:space="preserve"> bàn,</w:t>
      </w:r>
      <w:r>
        <w:t xml:space="preserve"> Diềm</w:t>
      </w:r>
      <w:r>
        <w:t xml:space="preserve"> màn.</w:t>
      </w:r>
      <w:r>
        <w:t xml:space="preserve"> Nạr.</w:t>
      </w:r>
      <w:r>
        <w:t xml:space="preserve"> Đồ</w:t>
      </w:r>
      <w:r>
        <w:t xml:space="preserve"> bằng</w:t>
      </w:r>
      <w:r>
        <w:t xml:space="preserve"> vải</w:t>
      </w:r>
      <w:r>
        <w:t xml:space="preserve"> bố</w:t>
      </w:r>
      <w:r>
        <w:t xml:space="preserve"> phủ</w:t>
      </w:r>
      <w:r>
        <w:t xml:space="preserve"> trên</w:t>
      </w:r>
      <w:r>
        <w:t xml:space="preserve"> trần</w:t>
      </w:r>
      <w:r>
        <w:t xml:space="preserve"> xe</w:t>
      </w:r>
      <w:r>
        <w:t xml:space="preserve"> đề</w:t>
      </w:r>
      <w:r>
        <w:t xml:space="preserve"> che</w:t>
      </w:r>
      <w:r>
        <w:t xml:space="preserve"> mưa</w:t>
      </w:r>
      <w:r>
        <w:t xml:space="preserve"> nỗng</w:t>
      </w:r>
      <w:r>
        <w:t xml:space="preserve"> :</w:t>
      </w:r>
      <w:r>
        <w:t xml:space="preserve"> Điềm</w:t>
      </w:r>
      <w:r>
        <w:t xml:space="preserve"> xe,</w:t>
      </w:r>
    </w:p>
    <w:p>
      <w:r>
        <w:rPr>
          <w:b/>
        </w:rPr>
        <w:t>ĐIỂM</w:t>
      </w:r>
      <w:r>
        <w:t xml:space="preserve"> hí,</w:t>
      </w:r>
      <w:r>
        <w:t xml:space="preserve"> (khả)</w:t>
      </w:r>
      <w:r>
        <w:t xml:space="preserve"> 1.</w:t>
      </w:r>
      <w:r>
        <w:t xml:space="preserve"> Xinh</w:t>
      </w:r>
      <w:r>
        <w:t xml:space="preserve"> đẹp</w:t>
      </w:r>
      <w:r>
        <w:t xml:space="preserve"> ;</w:t>
      </w:r>
      <w:r>
        <w:t xml:space="preserve"> thích,</w:t>
      </w:r>
      <w:r>
        <w:t xml:space="preserve"> vụi</w:t>
      </w:r>
      <w:r>
        <w:t xml:space="preserve"> thúc</w:t>
      </w:r>
      <w:r>
        <w:t xml:space="preserve"> Diễm</w:t>
      </w:r>
      <w:r>
        <w:t xml:space="preserve"> lệ.</w:t>
      </w:r>
      <w:r>
        <w:t xml:space="preserve"> 2.</w:t>
      </w:r>
      <w:r>
        <w:t xml:space="preserve"> Ứa,</w:t>
      </w:r>
      <w:r>
        <w:t xml:space="preserve"> mến</w:t>
      </w:r>
      <w:r>
        <w:t xml:space="preserve"> :</w:t>
      </w:r>
      <w:r>
        <w:t xml:space="preserve"> Diễm</w:t>
      </w:r>
      <w:r>
        <w:t xml:space="preserve"> mộ.</w:t>
      </w:r>
    </w:p>
    <w:p>
      <w:r>
        <w:rPr>
          <w:b/>
        </w:rPr>
        <w:t>ĐIỂM CA</w:t>
      </w:r>
      <w:r>
        <w:t xml:space="preserve"> di</w:t>
      </w:r>
      <w:r>
        <w:t xml:space="preserve"> Bài</w:t>
      </w:r>
      <w:r>
        <w:t xml:space="preserve"> có</w:t>
      </w:r>
      <w:r>
        <w:t xml:space="preserve"> tình</w:t>
      </w:r>
      <w:r>
        <w:t xml:space="preserve"> tứ,</w:t>
      </w:r>
    </w:p>
    <w:p>
      <w:r>
        <w:rPr>
          <w:b/>
        </w:rPr>
        <w:t>DIỄM DƯƠNG</w:t>
      </w:r>
      <w:r>
        <w:t xml:space="preserve"> d.</w:t>
      </w:r>
      <w:r>
        <w:t xml:space="preserve"> Trời</w:t>
      </w:r>
      <w:r>
        <w:t xml:space="preserve"> đẹp</w:t>
      </w:r>
      <w:r>
        <w:t xml:space="preserve"> để,</w:t>
      </w:r>
      <w:r>
        <w:t xml:space="preserve"> ti</w:t>
      </w:r>
      <w:r>
        <w:t xml:space="preserve"> mùa</w:t>
      </w:r>
      <w:r>
        <w:t xml:space="preserve"> xuân,</w:t>
      </w:r>
    </w:p>
    <w:p>
      <w:r>
        <w:rPr>
          <w:b/>
        </w:rPr>
        <w:t>DIỄM LỆ</w:t>
      </w:r>
      <w:r>
        <w:t xml:space="preserve"> tr</w:t>
      </w:r>
      <w:r>
        <w:t xml:space="preserve"> Đẹp.</w:t>
      </w:r>
    </w:p>
    <w:p>
      <w:r>
        <w:rPr>
          <w:b/>
        </w:rPr>
        <w:t>DIỄM MỘ</w:t>
      </w:r>
      <w:r>
        <w:t xml:space="preserve"> éu</w:t>
      </w:r>
      <w:r>
        <w:t xml:space="preserve"> Ưa</w:t>
      </w:r>
      <w:r>
        <w:t xml:space="preserve"> mến,</w:t>
      </w:r>
      <w:r>
        <w:t xml:space="preserve"> ái</w:t>
      </w:r>
      <w:r>
        <w:t xml:space="preserve"> mộ,</w:t>
      </w:r>
    </w:p>
    <w:p>
      <w:r>
        <w:rPr>
          <w:b/>
        </w:rPr>
        <w:t>ĐIỄM PHÚC</w:t>
      </w:r>
      <w:r>
        <w:rPr>
          <w:i/>
        </w:rPr>
        <w:t xml:space="preserve"> danh từ</w:t>
      </w:r>
      <w:r>
        <w:t xml:space="preserve"> Hạnh</w:t>
      </w:r>
      <w:r>
        <w:t xml:space="preserve"> phúc</w:t>
      </w:r>
      <w:r>
        <w:t xml:space="preserve"> dẹp,</w:t>
      </w:r>
      <w:r>
        <w:t xml:space="preserve"> hạnh</w:t>
      </w:r>
      <w:r>
        <w:t xml:space="preserve"> phúc</w:t>
      </w:r>
      <w:r>
        <w:t xml:space="preserve"> hiểm</w:t>
      </w:r>
      <w:r>
        <w:t xml:space="preserve"> có.</w:t>
      </w:r>
    </w:p>
    <w:p>
      <w:r>
        <w:rPr>
          <w:b/>
        </w:rPr>
        <w:t>ĐIỂM SẮC</w:t>
      </w:r>
      <w:r>
        <w:t xml:space="preserve"> dị</w:t>
      </w:r>
      <w:r>
        <w:t xml:space="preserve"> Sắc</w:t>
      </w:r>
      <w:r>
        <w:t xml:space="preserve"> đẹp</w:t>
      </w:r>
      <w:r>
        <w:t xml:space="preserve"> quyến</w:t>
      </w:r>
      <w:r>
        <w:t xml:space="preserve"> rũ.</w:t>
      </w:r>
    </w:p>
    <w:p>
      <w:r>
        <w:rPr>
          <w:b/>
        </w:rPr>
        <w:t>ĐIỂM TĨNH</w:t>
      </w:r>
      <w:r>
        <w:t xml:space="preserve"> bLẤi</w:t>
      </w:r>
      <w:r>
        <w:t xml:space="preserve"> tình</w:t>
      </w:r>
      <w:r>
        <w:t xml:space="preserve"> ¡</w:t>
      </w:r>
      <w:r>
        <w:t xml:space="preserve"> Tiêu</w:t>
      </w:r>
      <w:r>
        <w:t xml:space="preserve"> thuyết</w:t>
      </w:r>
      <w:r>
        <w:t xml:space="preserve"> diểm,</w:t>
      </w:r>
      <w:r>
        <w:t xml:space="preserve"> tình-</w:t>
      </w:r>
    </w:p>
    <w:p>
      <w:r>
        <w:rPr>
          <w:b/>
        </w:rPr>
        <w:t>ĐIỂM TUYỆT</w:t>
      </w:r>
      <w:r>
        <w:t xml:space="preserve"> tr.</w:t>
      </w:r>
      <w:r>
        <w:t xml:space="preserve"> Rết</w:t>
      </w:r>
      <w:r>
        <w:t xml:space="preserve"> đẹp,</w:t>
      </w:r>
      <w:r>
        <w:t xml:space="preserve"> đẹp</w:t>
      </w:r>
      <w:r>
        <w:t xml:space="preserve"> tuy</w:t>
      </w:r>
      <w:r>
        <w:t xml:space="preserve"> Whan</w:t>
      </w:r>
      <w:r>
        <w:t xml:space="preserve"> sắc</w:t>
      </w:r>
      <w:r>
        <w:t xml:space="preserve"> diễm</w:t>
      </w:r>
      <w:r>
        <w:t xml:space="preserve"> tuyệt.</w:t>
      </w:r>
    </w:p>
    <w:p>
      <w:r>
        <w:rPr>
          <w:b/>
        </w:rPr>
        <w:t>ĐIỄM THỊ</w:t>
      </w:r>
      <w:r>
        <w:rPr>
          <w:i/>
        </w:rPr>
        <w:t xml:space="preserve"> danh từ</w:t>
      </w:r>
      <w:r>
        <w:t xml:space="preserve"> Thơ</w:t>
      </w:r>
      <w:r>
        <w:t xml:space="preserve"> ái</w:t>
      </w:r>
      <w:r>
        <w:t xml:space="preserve"> tình,</w:t>
      </w:r>
    </w:p>
    <w:p>
      <w:r>
        <w:rPr>
          <w:b/>
        </w:rPr>
        <w:t xml:space="preserve">DIỆM </w:t>
      </w:r>
      <w:r>
        <w:t xml:space="preserve"> Nhị,</w:t>
      </w:r>
      <w:r>
        <w:t xml:space="preserve"> Điểm,</w:t>
      </w:r>
    </w:p>
    <w:p>
      <w:r>
        <w:rPr>
          <w:b/>
        </w:rPr>
        <w:t>DIỆM</w:t>
      </w:r>
      <w:r>
        <w:t xml:space="preserve"> hị</w:t>
      </w:r>
      <w:r>
        <w:t xml:space="preserve"> (hd)</w:t>
      </w:r>
      <w:r>
        <w:t xml:space="preserve"> Ánh</w:t>
      </w:r>
      <w:r>
        <w:t xml:space="preserve"> sống,</w:t>
      </w:r>
      <w:r>
        <w:t xml:space="preserve"> rốn</w:t>
      </w:r>
      <w:r>
        <w:t xml:space="preserve"> sáng</w:t>
      </w:r>
      <w:r>
        <w:t xml:space="preserve"> trên</w:t>
      </w:r>
      <w:r>
        <w:t xml:space="preserve"> ngọn</w:t>
      </w:r>
      <w:r>
        <w:t xml:space="preserve"> lửa</w:t>
      </w:r>
      <w:r>
        <w:t xml:space="preserve"> :</w:t>
      </w:r>
      <w:r>
        <w:t xml:space="preserve"> Hỏa</w:t>
      </w:r>
      <w:r>
        <w:t xml:space="preserve"> diệm</w:t>
      </w:r>
      <w:r>
        <w:t xml:space="preserve"> sơn,</w:t>
      </w:r>
    </w:p>
    <w:p>
      <w:r>
        <w:rPr>
          <w:b/>
        </w:rPr>
        <w:t>DIÊN</w:t>
      </w:r>
      <w:r>
        <w:t xml:space="preserve"> hị,</w:t>
      </w:r>
      <w:r>
        <w:t xml:space="preserve"> (hd)</w:t>
      </w:r>
      <w:r>
        <w:t xml:space="preserve"> 1,</w:t>
      </w:r>
      <w:r>
        <w:t xml:space="preserve"> Dài</w:t>
      </w:r>
      <w:r>
        <w:t xml:space="preserve"> :</w:t>
      </w:r>
      <w:r>
        <w:t xml:space="preserve"> Diện</w:t>
      </w:r>
      <w:r>
        <w:t xml:space="preserve"> tỳ,</w:t>
      </w:r>
      <w:r>
        <w:t xml:space="preserve"> 2.</w:t>
      </w:r>
      <w:r>
        <w:t xml:space="preserve"> Mời</w:t>
      </w:r>
      <w:r>
        <w:t xml:space="preserve"> rước</w:t>
      </w:r>
      <w:r>
        <w:t xml:space="preserve"> :</w:t>
      </w:r>
      <w:r>
        <w:t xml:space="preserve"> Diên</w:t>
      </w:r>
      <w:r>
        <w:t xml:space="preserve"> khách.</w:t>
      </w:r>
      <w:r>
        <w:t xml:space="preserve"> lột</w:t>
      </w:r>
      <w:r>
        <w:t xml:space="preserve"> vời</w:t>
      </w:r>
      <w:r>
        <w:t xml:space="preserve"> :</w:t>
      </w:r>
    </w:p>
    <w:p>
      <w:r>
        <w:rPr>
          <w:b/>
        </w:rPr>
        <w:t>ĐIỂN</w:t>
      </w:r>
      <w:r>
        <w:t xml:space="preserve"> bí,</w:t>
      </w:r>
      <w:r>
        <w:t xml:space="preserve"> (khả)</w:t>
      </w:r>
      <w:r>
        <w:t xml:space="preserve"> 1,</w:t>
      </w:r>
      <w:r>
        <w:t xml:space="preserve"> Ven</w:t>
      </w:r>
      <w:r>
        <w:t xml:space="preserve"> theo</w:t>
      </w:r>
      <w:r>
        <w:t xml:space="preserve"> :</w:t>
      </w:r>
      <w:r>
        <w:t xml:space="preserve"> Diện</w:t>
      </w:r>
      <w:r>
        <w:t xml:space="preserve"> ngạn,</w:t>
      </w:r>
      <w:r>
        <w:t xml:space="preserve"> 2.</w:t>
      </w:r>
      <w:r>
        <w:t xml:space="preserve"> Nơi</w:t>
      </w:r>
      <w:r>
        <w:t xml:space="preserve"> theo</w:t>
      </w:r>
      <w:r>
        <w:t xml:space="preserve"> cũ</w:t>
      </w:r>
      <w:r>
        <w:t xml:space="preserve"> :</w:t>
      </w:r>
      <w:r>
        <w:t xml:space="preserve"> Diên</w:t>
      </w:r>
      <w:r>
        <w:t xml:space="preserve"> cách,</w:t>
      </w:r>
      <w:r>
        <w:t xml:space="preserve"> -</w:t>
      </w:r>
    </w:p>
    <w:p>
      <w:r>
        <w:rPr>
          <w:b/>
        </w:rPr>
        <w:t>ĐIỆN</w:t>
      </w:r>
      <w:r>
        <w:t xml:space="preserve"> hị</w:t>
      </w:r>
      <w:r>
        <w:t xml:space="preserve"> (khả)</w:t>
      </w:r>
      <w:r>
        <w:t xml:space="preserve"> Chỉ</w:t>
      </w:r>
      <w:r>
        <w:t xml:space="preserve"> ¡</w:t>
      </w:r>
      <w:r>
        <w:t xml:space="preserve"> Diên</w:t>
      </w:r>
      <w:r>
        <w:t xml:space="preserve"> độc.</w:t>
      </w:r>
    </w:p>
    <w:p>
      <w:r>
        <w:rPr>
          <w:b/>
        </w:rPr>
        <w:t>DIÊN</w:t>
      </w:r>
      <w:r>
        <w:t xml:space="preserve"> úị,</w:t>
      </w:r>
      <w:r>
        <w:t xml:space="preserve"> (khd)</w:t>
      </w:r>
      <w:r>
        <w:t xml:space="preserve"> Nước</w:t>
      </w:r>
      <w:r>
        <w:t xml:space="preserve"> dài</w:t>
      </w:r>
      <w:r>
        <w:t xml:space="preserve"> :</w:t>
      </w:r>
      <w:r>
        <w:t xml:space="preserve"> long</w:t>
      </w:r>
      <w:r>
        <w:t xml:space="preserve"> điện</w:t>
      </w:r>
      <w:r>
        <w:t xml:space="preserve"> hương,</w:t>
      </w:r>
    </w:p>
    <w:p>
      <w:r>
        <w:rPr>
          <w:b/>
        </w:rPr>
        <w:t>ĐIỆN CÁCH</w:t>
      </w:r>
      <w:r>
        <w:t xml:space="preserve"> dt</w:t>
      </w:r>
      <w:r>
        <w:t xml:space="preserve"> Luân</w:t>
      </w:r>
      <w:r>
        <w:t xml:space="preserve"> phiên</w:t>
      </w:r>
      <w:r>
        <w:t xml:space="preserve"> nhau</w:t>
      </w:r>
      <w:r>
        <w:t xml:space="preserve"> thay</w:t>
      </w:r>
      <w:r>
        <w:t xml:space="preserve"> đôi</w:t>
      </w:r>
      <w:r>
        <w:t xml:space="preserve"> noi</w:t>
      </w:r>
      <w:r>
        <w:t xml:space="preserve"> theo</w:t>
      </w:r>
      <w:r>
        <w:t xml:space="preserve"> sự</w:t>
      </w:r>
      <w:r>
        <w:t xml:space="preserve"> cũ</w:t>
      </w:r>
      <w:r>
        <w:t xml:space="preserve"> và</w:t>
      </w:r>
      <w:r>
        <w:t xml:space="preserve"> mới,</w:t>
      </w:r>
    </w:p>
    <w:p>
      <w:r>
        <w:rPr>
          <w:b/>
        </w:rPr>
        <w:t>DIÊN CẢI</w:t>
      </w:r>
      <w:r>
        <w:t xml:space="preserve"> đu</w:t>
      </w:r>
      <w:r>
        <w:t xml:space="preserve"> Theo</w:t>
      </w:r>
      <w:r>
        <w:t xml:space="preserve"> cũ</w:t>
      </w:r>
      <w:r>
        <w:t xml:space="preserve"> sửa</w:t>
      </w:r>
      <w:r>
        <w:t xml:space="preserve"> mới,</w:t>
      </w:r>
      <w:r>
        <w:t xml:space="preserve"> thay</w:t>
      </w:r>
      <w:r>
        <w:t xml:space="preserve"> đồi,</w:t>
      </w:r>
    </w:p>
    <w:p>
      <w:r>
        <w:rPr>
          <w:b/>
        </w:rPr>
        <w:t xml:space="preserve">ĐIỂM CƯ </w:t>
      </w:r>
      <w:r>
        <w:t xml:space="preserve"> Hà</w:t>
      </w:r>
      <w:r>
        <w:t xml:space="preserve"> Ở</w:t>
      </w:r>
      <w:r>
        <w:t xml:space="preserve"> ven</w:t>
      </w:r>
      <w:r>
        <w:t xml:space="preserve"> bờ</w:t>
      </w:r>
      <w:r>
        <w:t xml:space="preserve"> :</w:t>
      </w:r>
      <w:r>
        <w:t xml:space="preserve"> Quyền</w:t>
      </w:r>
      <w:r>
        <w:t xml:space="preserve"> diễn</w:t>
      </w:r>
      <w:r>
        <w:t xml:space="preserve"> cư,</w:t>
      </w:r>
    </w:p>
    <w:p>
      <w:r>
        <w:rPr>
          <w:b/>
        </w:rPr>
        <w:t>ĐIỆN ĐỘC</w:t>
      </w:r>
      <w:r>
        <w:rPr>
          <w:i/>
        </w:rPr>
        <w:t xml:space="preserve"> danh từ</w:t>
      </w:r>
      <w:r>
        <w:t xml:space="preserve"> Y,</w:t>
      </w:r>
      <w:r>
        <w:t xml:space="preserve"> Nhiễm</w:t>
      </w:r>
      <w:r>
        <w:t xml:space="preserve"> độc</w:t>
      </w:r>
      <w:r>
        <w:t xml:space="preserve"> vì</w:t>
      </w:r>
      <w:r>
        <w:t xml:space="preserve"> chỉ,</w:t>
      </w:r>
    </w:p>
    <w:p>
      <w:r>
        <w:rPr>
          <w:b/>
        </w:rPr>
        <w:t xml:space="preserve">ĐIỆN GIANG </w:t>
      </w:r>
      <w:r>
        <w:t xml:space="preserve"> Nhị,</w:t>
      </w:r>
      <w:r>
        <w:t xml:space="preserve"> Diên</w:t>
      </w:r>
      <w:r>
        <w:t xml:space="preserve"> hà,</w:t>
      </w:r>
    </w:p>
    <w:p>
      <w:r>
        <w:rPr>
          <w:b/>
        </w:rPr>
        <w:t>ĐIỆN HÀ</w:t>
      </w:r>
      <w:r>
        <w:t xml:space="preserve"> dị,</w:t>
      </w:r>
      <w:r>
        <w:t xml:space="preserve"> Bờ</w:t>
      </w:r>
      <w:r>
        <w:t xml:space="preserve"> sông,</w:t>
      </w:r>
    </w:p>
    <w:p>
      <w:r>
        <w:rPr>
          <w:b/>
        </w:rPr>
        <w:t>ĐIỆN HÀNG</w:t>
      </w:r>
      <w:r>
        <w:rPr>
          <w:i/>
        </w:rPr>
        <w:t xml:space="preserve"> danh từ</w:t>
      </w:r>
      <w:r>
        <w:t xml:space="preserve"> Sự</w:t>
      </w:r>
      <w:r>
        <w:t xml:space="preserve"> bu</w:t>
      </w:r>
      <w:r>
        <w:t xml:space="preserve"> thuyền</w:t>
      </w:r>
      <w:r>
        <w:t xml:space="preserve"> ổi</w:t>
      </w:r>
      <w:r>
        <w:t xml:space="preserve"> theo</w:t>
      </w:r>
      <w:r>
        <w:t xml:space="preserve"> ven</w:t>
      </w:r>
      <w:r>
        <w:t xml:space="preserve"> bề</w:t>
      </w:r>
      <w:r>
        <w:t xml:space="preserve"> :</w:t>
      </w:r>
      <w:r>
        <w:t xml:space="preserve"> Quốc</w:t>
      </w:r>
      <w:r>
        <w:t xml:space="preserve"> tế</w:t>
      </w:r>
      <w:r>
        <w:t xml:space="preserve"> diên</w:t>
      </w:r>
      <w:r>
        <w:t xml:space="preserve"> hàng.</w:t>
      </w:r>
    </w:p>
    <w:p>
      <w:r>
        <w:rPr>
          <w:b/>
        </w:rPr>
        <w:t xml:space="preserve">DIÊN KÍM </w:t>
      </w:r>
      <w:r>
        <w:t xml:space="preserve"> Nhị,</w:t>
      </w:r>
      <w:r>
        <w:t xml:space="preserve"> Diện</w:t>
      </w:r>
      <w:r>
        <w:t xml:space="preserve"> trái,</w:t>
      </w:r>
    </w:p>
    <w:p>
      <w:r>
        <w:rPr>
          <w:b/>
        </w:rPr>
        <w:t>ĐIÊN KỶ</w:t>
      </w:r>
      <w:r>
        <w:t xml:space="preserve"> bL</w:t>
      </w:r>
      <w:r>
        <w:t xml:space="preserve"> Kéo</w:t>
      </w:r>
      <w:r>
        <w:t xml:space="preserve"> dài</w:t>
      </w:r>
      <w:r>
        <w:t xml:space="preserve"> thêm</w:t>
      </w:r>
      <w:r>
        <w:t xml:space="preserve"> kỳ</w:t>
      </w:r>
      <w:r>
        <w:t xml:space="preserve"> hạn</w:t>
      </w:r>
      <w:r>
        <w:t xml:space="preserve"> ¿</w:t>
      </w:r>
      <w:r>
        <w:t xml:space="preserve"> Diễn</w:t>
      </w:r>
      <w:r>
        <w:t xml:space="preserve"> kỳ</w:t>
      </w:r>
      <w:r>
        <w:t xml:space="preserve"> trái</w:t>
      </w:r>
      <w:r>
        <w:t xml:space="preserve"> nhiễu,</w:t>
      </w:r>
    </w:p>
    <w:p>
      <w:r>
        <w:rPr>
          <w:b/>
        </w:rPr>
        <w:t>DIÊN KHÁCH</w:t>
      </w:r>
      <w:r>
        <w:t xml:space="preserve"> út.</w:t>
      </w:r>
      <w:r>
        <w:t xml:space="preserve"> Xưa.</w:t>
      </w:r>
      <w:r>
        <w:t xml:space="preserve"> Mời</w:t>
      </w:r>
      <w:r>
        <w:t xml:space="preserve"> khách.</w:t>
      </w:r>
    </w:p>
    <w:p>
      <w:r>
        <w:rPr>
          <w:b/>
        </w:rPr>
        <w:t>ĐIỆN MAN</w:t>
      </w:r>
      <w:r>
        <w:t xml:space="preserve"> di,</w:t>
      </w:r>
      <w:r>
        <w:t xml:space="preserve"> Mở</w:t>
      </w:r>
      <w:r>
        <w:t xml:space="preserve"> cộng</w:t>
      </w:r>
      <w:r>
        <w:t xml:space="preserve"> rà.</w:t>
      </w:r>
    </w:p>
    <w:p>
      <w:r>
        <w:rPr>
          <w:b/>
        </w:rPr>
        <w:t xml:space="preserve">ĐIỆN NGẠN </w:t>
      </w:r>
      <w:r>
        <w:t xml:space="preserve"> Lt</w:t>
      </w:r>
      <w:r>
        <w:t xml:space="preserve"> Bờ</w:t>
      </w:r>
      <w:r>
        <w:t xml:space="preserve"> sông,</w:t>
      </w:r>
      <w:r>
        <w:t xml:space="preserve"> ven</w:t>
      </w:r>
      <w:r>
        <w:t xml:space="preserve"> bờ,</w:t>
      </w:r>
    </w:p>
    <w:p>
      <w:r>
        <w:rPr>
          <w:b/>
        </w:rPr>
        <w:t>ĐIỆN PHĂN</w:t>
      </w:r>
      <w:r>
        <w:t xml:space="preserve"> út,</w:t>
      </w:r>
      <w:r>
        <w:t xml:space="preserve"> Bột</w:t>
      </w:r>
      <w:r>
        <w:t xml:space="preserve"> chỉ,</w:t>
      </w:r>
    </w:p>
    <w:p>
      <w:r>
        <w:rPr>
          <w:b/>
        </w:rPr>
        <w:t>ĐIÊN TUYẾN</w:t>
      </w:r>
      <w:r>
        <w:t xml:space="preserve"> dụ,</w:t>
      </w:r>
      <w:r>
        <w:t xml:space="preserve"> Đường</w:t>
      </w:r>
      <w:r>
        <w:t xml:space="preserve"> kéo</w:t>
      </w:r>
      <w:r>
        <w:t xml:space="preserve"> đài.</w:t>
      </w:r>
    </w:p>
    <w:p>
      <w:r>
        <w:rPr>
          <w:b/>
        </w:rPr>
        <w:t>ĐIỆN THỈNH</w:t>
      </w:r>
      <w:r>
        <w:t xml:space="preserve"> át,</w:t>
      </w:r>
      <w:r>
        <w:t xml:space="preserve"> Xưa.</w:t>
      </w:r>
      <w:r>
        <w:t xml:space="preserve"> Mời.</w:t>
      </w:r>
    </w:p>
    <w:p>
      <w:r>
        <w:rPr>
          <w:b/>
        </w:rPr>
        <w:t>ĐIỆN THỌ</w:t>
      </w:r>
      <w:r>
        <w:t xml:space="preserve"> dụ</w:t>
      </w:r>
      <w:r>
        <w:t xml:space="preserve"> Làm</w:t>
      </w:r>
      <w:r>
        <w:t xml:space="preserve"> cho</w:t>
      </w:r>
      <w:r>
        <w:t xml:space="preserve"> sống</w:t>
      </w:r>
      <w:r>
        <w:t xml:space="preserve"> lâu</w:t>
      </w:r>
      <w:r>
        <w:t xml:space="preserve"> thêm,</w:t>
      </w:r>
    </w:p>
    <w:p>
      <w:r>
        <w:rPr>
          <w:b/>
        </w:rPr>
        <w:t>ĐIỆN TRÁI</w:t>
      </w:r>
      <w:r>
        <w:t xml:space="preserve"> dụ,</w:t>
      </w:r>
      <w:r>
        <w:t xml:space="preserve"> Món</w:t>
      </w:r>
      <w:r>
        <w:t xml:space="preserve"> tiền</w:t>
      </w:r>
      <w:r>
        <w:t xml:space="preserve"> thiểu</w:t>
      </w:r>
      <w:r>
        <w:t xml:space="preserve"> dến</w:t>
      </w:r>
      <w:r>
        <w:t xml:space="preserve"> kỳ</w:t>
      </w:r>
      <w:r>
        <w:t xml:space="preserve"> phải</w:t>
      </w:r>
      <w:r>
        <w:t xml:space="preserve"> trả,</w:t>
      </w:r>
    </w:p>
    <w:p>
      <w:r>
        <w:rPr>
          <w:b/>
        </w:rPr>
        <w:t>DIÊN TRÍ</w:t>
      </w:r>
      <w:r>
        <w:t xml:space="preserve"> dị</w:t>
      </w:r>
      <w:r>
        <w:t xml:space="preserve"> Làm</w:t>
      </w:r>
      <w:r>
        <w:t xml:space="preserve"> cho</w:t>
      </w:r>
      <w:r>
        <w:t xml:space="preserve"> chậm,</w:t>
      </w:r>
      <w:r>
        <w:t xml:space="preserve"> kéo</w:t>
      </w:r>
      <w:r>
        <w:t xml:space="preserve"> dài</w:t>
      </w:r>
      <w:r>
        <w:t xml:space="preserve"> :</w:t>
      </w:r>
      <w:r>
        <w:t xml:space="preserve"> Diên</w:t>
      </w:r>
      <w:r>
        <w:t xml:space="preserve"> trì</w:t>
      </w:r>
      <w:r>
        <w:t xml:space="preserve"> tình</w:t>
      </w:r>
      <w:r>
        <w:t xml:space="preserve"> trạng</w:t>
      </w:r>
      <w:r>
        <w:t xml:space="preserve"> bất</w:t>
      </w:r>
      <w:r>
        <w:t xml:space="preserve"> an.</w:t>
      </w:r>
    </w:p>
    <w:p>
      <w:r>
        <w:rPr>
          <w:b/>
        </w:rPr>
        <w:t>ĐIỆN TRƯỜNG</w:t>
      </w:r>
      <w:r>
        <w:rPr>
          <w:i/>
        </w:rPr>
        <w:t xml:space="preserve"> danh từ</w:t>
      </w:r>
      <w:r>
        <w:t xml:space="preserve"> Kéo</w:t>
      </w:r>
      <w:r>
        <w:t xml:space="preserve"> dài,</w:t>
      </w:r>
    </w:p>
    <w:p>
      <w:r>
        <w:rPr>
          <w:b/>
        </w:rPr>
        <w:t>ĐIẾN</w:t>
      </w:r>
      <w:r>
        <w:t xml:space="preserve"> hị,</w:t>
      </w:r>
      <w:r>
        <w:t xml:space="preserve"> (khú)</w:t>
      </w:r>
      <w:r>
        <w:t xml:space="preserve"> 1,</w:t>
      </w:r>
      <w:r>
        <w:t xml:space="preserve"> Giăng</w:t>
      </w:r>
      <w:r>
        <w:t xml:space="preserve"> rộng</w:t>
      </w:r>
      <w:r>
        <w:t xml:space="preserve"> ;</w:t>
      </w:r>
      <w:r>
        <w:t xml:space="preserve"> dài,</w:t>
      </w:r>
      <w:r>
        <w:t xml:space="preserve"> 2.</w:t>
      </w:r>
      <w:r>
        <w:t xml:space="preserve"> Tập</w:t>
      </w:r>
      <w:r>
        <w:t xml:space="preserve"> luyện</w:t>
      </w:r>
      <w:r>
        <w:t xml:space="preserve"> :</w:t>
      </w:r>
      <w:r>
        <w:t xml:space="preserve"> Diễn</w:t>
      </w:r>
      <w:r>
        <w:t xml:space="preserve"> tập.</w:t>
      </w:r>
    </w:p>
    <w:p>
      <w:r>
        <w:rPr>
          <w:b/>
        </w:rPr>
        <w:t>ĐIỄN</w:t>
      </w:r>
      <w:r>
        <w:t xml:space="preserve"> hị,</w:t>
      </w:r>
      <w:r>
        <w:t xml:space="preserve"> (khả)</w:t>
      </w:r>
      <w:r>
        <w:t xml:space="preserve"> Xa:</w:t>
      </w:r>
      <w:r>
        <w:t xml:space="preserve"> Cách</w:t>
      </w:r>
      <w:r>
        <w:t xml:space="preserve"> diễn.</w:t>
      </w:r>
    </w:p>
    <w:p>
      <w:r>
        <w:rPr>
          <w:b/>
        </w:rPr>
        <w:t>ĐIỆN</w:t>
      </w:r>
      <w:r>
        <w:t xml:space="preserve"> lít,</w:t>
      </w:r>
      <w:r>
        <w:t xml:space="preserve"> (khở)</w:t>
      </w:r>
      <w:r>
        <w:t xml:space="preserve"> Đầy</w:t>
      </w:r>
      <w:r>
        <w:t xml:space="preserve"> đủ,</w:t>
      </w:r>
      <w:r>
        <w:t xml:space="preserve"> đầy</w:t>
      </w:r>
      <w:r>
        <w:t xml:space="preserve"> trần</w:t>
      </w:r>
      <w:r>
        <w:t xml:space="preserve"> :</w:t>
      </w:r>
      <w:r>
        <w:t xml:space="preserve"> Diễn</w:t>
      </w:r>
      <w:r>
        <w:t xml:space="preserve"> man,</w:t>
      </w:r>
    </w:p>
    <w:p>
      <w:r>
        <w:rPr>
          <w:b/>
        </w:rPr>
        <w:t>DIỄN ÂM</w:t>
      </w:r>
      <w:r>
        <w:t xml:space="preserve"> bị</w:t>
      </w:r>
      <w:r>
        <w:t xml:space="preserve"> Ghỉ,</w:t>
      </w:r>
      <w:r>
        <w:t xml:space="preserve"> viết</w:t>
      </w:r>
      <w:r>
        <w:t xml:space="preserve"> theo</w:t>
      </w:r>
      <w:r>
        <w:t xml:space="preserve"> giọng</w:t>
      </w:r>
      <w:r>
        <w:t xml:space="preserve"> đcc:</w:t>
      </w:r>
      <w:r>
        <w:t xml:space="preserve"> Chính</w:t>
      </w:r>
      <w:r>
        <w:t xml:space="preserve"> phụ</w:t>
      </w:r>
      <w:r>
        <w:t xml:space="preserve"> ngâm</w:t>
      </w:r>
      <w:r>
        <w:t xml:space="preserve"> diễn</w:t>
      </w:r>
      <w:r>
        <w:t xml:space="preserve"> âm.</w:t>
      </w:r>
    </w:p>
    <w:p>
      <w:r>
        <w:rPr>
          <w:b/>
        </w:rPr>
        <w:t>ĐIỄN BÀY</w:t>
      </w:r>
      <w:r>
        <w:rPr>
          <w:i/>
        </w:rPr>
        <w:t xml:space="preserve"> danh từ</w:t>
      </w:r>
      <w:r>
        <w:t xml:space="preserve"> Giảng</w:t>
      </w:r>
      <w:r>
        <w:t xml:space="preserve"> bày</w:t>
      </w:r>
      <w:r>
        <w:t xml:space="preserve"> ra:</w:t>
      </w:r>
      <w:r>
        <w:t xml:space="preserve"> Diễn</w:t>
      </w:r>
      <w:r>
        <w:t xml:space="preserve"> bày</w:t>
      </w:r>
      <w:r>
        <w:t xml:space="preserve"> tư</w:t>
      </w:r>
      <w:r>
        <w:t xml:space="preserve"> lưởng.</w:t>
      </w:r>
    </w:p>
    <w:p>
      <w:r>
        <w:rPr>
          <w:b/>
        </w:rPr>
        <w:t>ĐIỄN BIẾN</w:t>
      </w:r>
      <w:r>
        <w:t xml:space="preserve"> bí,</w:t>
      </w:r>
      <w:r>
        <w:t xml:space="preserve"> Dân</w:t>
      </w:r>
      <w:r>
        <w:t xml:space="preserve"> bày</w:t>
      </w:r>
      <w:r>
        <w:t xml:space="preserve"> rõ</w:t>
      </w:r>
      <w:r>
        <w:t xml:space="preserve"> mà</w:t>
      </w:r>
      <w:r>
        <w:t xml:space="preserve"> biến</w:t>
      </w:r>
      <w:r>
        <w:t xml:space="preserve"> hóa,</w:t>
      </w:r>
    </w:p>
    <w:p>
      <w:r>
        <w:rPr>
          <w:b/>
        </w:rPr>
        <w:t>ĐIỄN BÌNH</w:t>
      </w:r>
      <w:r>
        <w:rPr>
          <w:i/>
        </w:rPr>
        <w:t xml:space="preserve"> danh từ</w:t>
      </w:r>
      <w:r>
        <w:t xml:space="preserve"> Dàn</w:t>
      </w:r>
      <w:r>
        <w:t xml:space="preserve"> bày</w:t>
      </w:r>
      <w:r>
        <w:t xml:space="preserve"> bính</w:t>
      </w:r>
      <w:r>
        <w:t xml:space="preserve"> đội</w:t>
      </w:r>
      <w:r>
        <w:t xml:space="preserve"> trong</w:t>
      </w:r>
      <w:r>
        <w:t xml:space="preserve"> cuộc</w:t>
      </w:r>
      <w:r>
        <w:t xml:space="preserve"> lễ.</w:t>
      </w:r>
    </w:p>
    <w:p>
      <w:r>
        <w:rPr>
          <w:b/>
        </w:rPr>
        <w:t>ĐIỄN CA</w:t>
      </w:r>
      <w:r>
        <w:t xml:space="preserve"> bú</w:t>
      </w:r>
      <w:r>
        <w:t xml:space="preserve"> Diện,</w:t>
      </w:r>
      <w:r>
        <w:t xml:space="preserve"> trình</w:t>
      </w:r>
      <w:r>
        <w:t xml:space="preserve"> bày</w:t>
      </w:r>
      <w:r>
        <w:t xml:space="preserve"> theo</w:t>
      </w:r>
      <w:r>
        <w:t xml:space="preserve"> thề</w:t>
      </w:r>
      <w:r>
        <w:t xml:space="preserve"> thí</w:t>
      </w:r>
      <w:r>
        <w:t xml:space="preserve"> ca:</w:t>
      </w:r>
      <w:r>
        <w:t xml:space="preserve"> Đại</w:t>
      </w:r>
      <w:r>
        <w:t xml:space="preserve"> nam</w:t>
      </w:r>
      <w:r>
        <w:t xml:space="preserve"> Quốc</w:t>
      </w:r>
      <w:r>
        <w:t xml:space="preserve"> sử</w:t>
      </w:r>
      <w:r>
        <w:t xml:space="preserve"> diễn</w:t>
      </w:r>
      <w:r>
        <w:t xml:space="preserve"> ca,</w:t>
      </w:r>
    </w:p>
    <w:p>
      <w:r>
        <w:rPr>
          <w:b/>
        </w:rPr>
        <w:t>ĐIỄA CÂM</w:t>
      </w:r>
      <w:r>
        <w:t xml:space="preserve"> át</w:t>
      </w:r>
      <w:r>
        <w:t xml:space="preserve"> -</w:t>
      </w:r>
      <w:r>
        <w:t xml:space="preserve"> Diã</w:t>
      </w:r>
      <w:r>
        <w:t xml:space="preserve"> *</w:t>
      </w:r>
      <w:r>
        <w:t xml:space="preserve"> đi</w:t>
      </w:r>
      <w:r>
        <w:t xml:space="preserve"> -</w:t>
      </w:r>
      <w:r>
        <w:t xml:space="preserve"> không</w:t>
      </w:r>
      <w:r>
        <w:t xml:space="preserve"> có</w:t>
      </w:r>
      <w:r>
        <w:t xml:space="preserve"> lời</w:t>
      </w:r>
      <w:r>
        <w:t xml:space="preserve"> nói</w:t>
      </w:r>
      <w:r>
        <w:t xml:space="preserve"> :</w:t>
      </w:r>
      <w:r>
        <w:t xml:space="preserve"> Điễn</w:t>
      </w:r>
      <w:r>
        <w:t xml:space="preserve"> câm</w:t>
      </w:r>
      <w:r>
        <w:t xml:space="preserve"> một</w:t>
      </w:r>
      <w:r>
        <w:t xml:space="preserve"> vẻ</w:t>
      </w:r>
      <w:r>
        <w:t xml:space="preserve"> kịch.</w:t>
      </w:r>
    </w:p>
    <w:p>
      <w:r>
        <w:rPr>
          <w:b/>
        </w:rPr>
        <w:t>ĐIỄN DỊCH</w:t>
      </w:r>
      <w:r>
        <w:t xml:space="preserve"> dc,</w:t>
      </w:r>
      <w:r>
        <w:t xml:space="preserve"> 1.</w:t>
      </w:r>
      <w:r>
        <w:t xml:space="preserve"> lở,</w:t>
      </w:r>
      <w:r>
        <w:t xml:space="preserve"> Trình</w:t>
      </w:r>
      <w:r>
        <w:t xml:space="preserve"> bày</w:t>
      </w:r>
      <w:r>
        <w:t xml:space="preserve"> cá</w:t>
      </w:r>
      <w:r>
        <w:t xml:space="preserve"> bằng</w:t>
      </w:r>
      <w:r>
        <w:t xml:space="preserve"> lãi</w:t>
      </w:r>
      <w:r>
        <w:t xml:space="preserve"> phiến</w:t>
      </w:r>
      <w:r>
        <w:t xml:space="preserve"> oịch.</w:t>
      </w:r>
      <w:r>
        <w:t xml:space="preserve"> 2,</w:t>
      </w:r>
      <w:r>
        <w:t xml:space="preserve"> Dàn</w:t>
      </w:r>
      <w:r>
        <w:t xml:space="preserve"> bày</w:t>
      </w:r>
      <w:r>
        <w:t xml:space="preserve"> ra</w:t>
      </w:r>
      <w:r>
        <w:t xml:space="preserve"> và</w:t>
      </w:r>
      <w:r>
        <w:t xml:space="preserve"> suy</w:t>
      </w:r>
      <w:r>
        <w:t xml:space="preserve"> theo</w:t>
      </w:r>
      <w:r>
        <w:t xml:space="preserve"> đó</w:t>
      </w:r>
      <w:r>
        <w:t xml:space="preserve"> đề</w:t>
      </w:r>
      <w:r>
        <w:t xml:space="preserve"> qiảng</w:t>
      </w:r>
      <w:r>
        <w:t xml:space="preserve"> giỏi.</w:t>
      </w:r>
      <w:r>
        <w:t xml:space="preserve"> lÍ</w:t>
      </w:r>
      <w:r>
        <w:t xml:space="preserve"> Pháp</w:t>
      </w:r>
      <w:r>
        <w:t xml:space="preserve"> diễn</w:t>
      </w:r>
      <w:r>
        <w:t xml:space="preserve"> dịch</w:t>
      </w:r>
      <w:r>
        <w:t xml:space="preserve"> :.</w:t>
      </w:r>
      <w:r>
        <w:t xml:space="preserve"> phép</w:t>
      </w:r>
      <w:r>
        <w:t xml:space="preserve"> suy</w:t>
      </w:r>
      <w:r>
        <w:t xml:space="preserve"> luận</w:t>
      </w:r>
      <w:r>
        <w:t xml:space="preserve"> lấy</w:t>
      </w:r>
      <w:r>
        <w:t xml:space="preserve"> việc</w:t>
      </w:r>
      <w:r>
        <w:t xml:space="preserve"> lớn</w:t>
      </w:r>
      <w:r>
        <w:t xml:space="preserve"> để</w:t>
      </w:r>
      <w:r>
        <w:t xml:space="preserve"> suy</w:t>
      </w:r>
      <w:r>
        <w:t xml:space="preserve"> việc</w:t>
      </w:r>
      <w:r>
        <w:t xml:space="preserve"> nhỏ,</w:t>
      </w:r>
      <w:r>
        <w:t xml:space="preserve"> lấy</w:t>
      </w:r>
      <w:r>
        <w:t xml:space="preserve"> cái</w:t>
      </w:r>
      <w:r>
        <w:t xml:space="preserve"> chung</w:t>
      </w:r>
      <w:r>
        <w:t xml:space="preserve"> đề</w:t>
      </w:r>
      <w:r>
        <w:t xml:space="preserve"> Suy</w:t>
      </w:r>
      <w:r>
        <w:t xml:space="preserve"> Cái</w:t>
      </w:r>
      <w:r>
        <w:t xml:space="preserve"> riêng.</w:t>
      </w:r>
    </w:p>
    <w:p>
      <w:r>
        <w:rPr>
          <w:b/>
        </w:rPr>
        <w:t>ĐIỄN ĐỤ</w:t>
      </w:r>
      <w:r>
        <w:t xml:space="preserve"> dt</w:t>
      </w:r>
      <w:r>
        <w:t xml:space="preserve"> Báy</w:t>
      </w:r>
      <w:r>
        <w:t xml:space="preserve"> ý</w:t>
      </w:r>
      <w:r>
        <w:t xml:space="preserve"> lẽ</w:t>
      </w:r>
      <w:r>
        <w:t xml:space="preserve"> rõ</w:t>
      </w:r>
      <w:r>
        <w:t xml:space="preserve"> đề</w:t>
      </w:r>
      <w:r>
        <w:t xml:space="preserve"> dụ,</w:t>
      </w:r>
    </w:p>
    <w:p>
      <w:r>
        <w:rPr>
          <w:b/>
        </w:rPr>
        <w:t>ĐIỄN ĐÀI</w:t>
      </w:r>
      <w:r>
        <w:t xml:space="preserve"> dị</w:t>
      </w:r>
      <w:r>
        <w:t xml:space="preserve"> Chỗ</w:t>
      </w:r>
      <w:r>
        <w:t xml:space="preserve"> ngồi</w:t>
      </w:r>
      <w:r>
        <w:t xml:space="preserve"> trên</w:t>
      </w:r>
      <w:r>
        <w:t xml:space="preserve"> cáo</w:t>
      </w:r>
      <w:r>
        <w:t xml:space="preserve"> đề</w:t>
      </w:r>
      <w:r>
        <w:t xml:space="preserve"> nói</w:t>
      </w:r>
      <w:r>
        <w:t xml:space="preserve"> một</w:t>
      </w:r>
      <w:r>
        <w:t xml:space="preserve"> vấn</w:t>
      </w:r>
      <w:r>
        <w:t xml:space="preserve"> đề</w:t>
      </w:r>
      <w:r>
        <w:t xml:space="preserve"> gì</w:t>
      </w:r>
      <w:r>
        <w:t xml:space="preserve"> trước</w:t>
      </w:r>
      <w:r>
        <w:t xml:space="preserve"> một</w:t>
      </w:r>
      <w:r>
        <w:t xml:space="preserve"> cử</w:t>
      </w:r>
      <w:r>
        <w:t xml:space="preserve"> tọi,</w:t>
      </w:r>
    </w:p>
    <w:p>
      <w:r>
        <w:rPr>
          <w:b/>
        </w:rPr>
        <w:t xml:space="preserve">ĐIỄN ĐÀN </w:t>
      </w:r>
      <w:r>
        <w:t xml:space="preserve"> Nhị,</w:t>
      </w:r>
      <w:r>
        <w:t xml:space="preserve"> Diễn</w:t>
      </w:r>
      <w:r>
        <w:t xml:space="preserve"> đài.</w:t>
      </w:r>
    </w:p>
    <w:p>
      <w:r>
        <w:rPr>
          <w:b/>
        </w:rPr>
        <w:t>ĐIỄN ĐẠT</w:t>
      </w:r>
      <w:r>
        <w:t xml:space="preserve"> d(</w:t>
      </w:r>
      <w:r>
        <w:t xml:space="preserve"> Tịnh</w:t>
      </w:r>
      <w:r>
        <w:t xml:space="preserve"> bày</w:t>
      </w:r>
      <w:r>
        <w:t xml:space="preserve"> rộng</w:t>
      </w:r>
      <w:r>
        <w:t xml:space="preserve"> nỉ</w:t>
      </w:r>
      <w:r>
        <w:t xml:space="preserve"> Diễn</w:t>
      </w:r>
      <w:r>
        <w:t xml:space="preserve"> đạt</w:t>
      </w:r>
      <w:r>
        <w:t xml:space="preserve"> tư</w:t>
      </w:r>
      <w:r>
        <w:t xml:space="preserve"> tưởng,</w:t>
      </w:r>
    </w:p>
    <w:p>
      <w:r>
        <w:rPr>
          <w:b/>
        </w:rPr>
        <w:t>ĐIỄN ĐỀ</w:t>
      </w:r>
      <w:r>
        <w:rPr>
          <w:i/>
        </w:rPr>
        <w:t xml:space="preserve"> danh từ</w:t>
      </w:r>
      <w:r>
        <w:t xml:space="preserve"> Âm.</w:t>
      </w:r>
      <w:r>
        <w:t xml:space="preserve"> Phần</w:t>
      </w:r>
      <w:r>
        <w:t xml:space="preserve"> diễn</w:t>
      </w:r>
      <w:r>
        <w:t xml:space="preserve"> tý</w:t>
      </w:r>
      <w:r>
        <w:t xml:space="preserve"> nhạc</w:t>
      </w:r>
      <w:r>
        <w:t xml:space="preserve"> đề,</w:t>
      </w:r>
    </w:p>
    <w:p>
      <w:r>
        <w:rPr>
          <w:b/>
        </w:rPr>
        <w:t>ĐIỄN GIẢI</w:t>
      </w:r>
      <w:r>
        <w:rPr>
          <w:i/>
        </w:rPr>
        <w:t xml:space="preserve"> danh từ</w:t>
      </w:r>
      <w:r>
        <w:t xml:space="preserve"> Bày</w:t>
      </w:r>
      <w:r>
        <w:t xml:space="preserve"> rẻ</w:t>
      </w:r>
      <w:r>
        <w:t xml:space="preserve"> và</w:t>
      </w:r>
      <w:r>
        <w:t xml:space="preserve"> giảng</w:t>
      </w:r>
      <w:r>
        <w:t xml:space="preserve"> giới</w:t>
      </w:r>
      <w:r>
        <w:t xml:space="preserve"> rõ.</w:t>
      </w:r>
    </w:p>
    <w:p>
      <w:r>
        <w:rPr>
          <w:b/>
        </w:rPr>
        <w:t xml:space="preserve">ĐIỄN GIẢNG </w:t>
      </w:r>
      <w:r>
        <w:t xml:space="preserve"> Nhị,</w:t>
      </w:r>
      <w:r>
        <w:t xml:space="preserve"> Diễn</w:t>
      </w:r>
      <w:r>
        <w:t xml:space="preserve"> giải.</w:t>
      </w:r>
    </w:p>
    <w:p>
      <w:r>
        <w:rPr>
          <w:b/>
        </w:rPr>
        <w:t>ĐIỄN HÀNH</w:t>
      </w:r>
      <w:r>
        <w:t xml:space="preserve"> dt</w:t>
      </w:r>
      <w:r>
        <w:t xml:space="preserve"> Di</w:t>
      </w:r>
      <w:r>
        <w:t xml:space="preserve"> có</w:t>
      </w:r>
      <w:r>
        <w:t xml:space="preserve"> coàn</w:t>
      </w:r>
      <w:r>
        <w:t xml:space="preserve"> giặng</w:t>
      </w:r>
      <w:r>
        <w:t xml:space="preserve"> dài</w:t>
      </w:r>
      <w:r>
        <w:t xml:space="preserve"> :</w:t>
      </w:r>
      <w:r>
        <w:t xml:space="preserve"> Đám</w:t>
      </w:r>
      <w:r>
        <w:t xml:space="preserve"> biảu</w:t>
      </w:r>
      <w:r>
        <w:t xml:space="preserve"> tình</w:t>
      </w:r>
      <w:r>
        <w:t xml:space="preserve"> diễn</w:t>
      </w:r>
      <w:r>
        <w:t xml:space="preserve"> hành</w:t>
      </w:r>
      <w:r>
        <w:t xml:space="preserve"> qua</w:t>
      </w:r>
      <w:r>
        <w:t xml:space="preserve"> các</w:t>
      </w:r>
      <w:r>
        <w:t xml:space="preserve"> phổ.</w:t>
      </w:r>
      <w:r>
        <w:t xml:space="preserve"> Cuộc</w:t>
      </w:r>
      <w:r>
        <w:t xml:space="preserve"> diễn</w:t>
      </w:r>
      <w:r>
        <w:t xml:space="preserve"> hành,</w:t>
      </w:r>
    </w:p>
    <w:p>
      <w:r>
        <w:rPr>
          <w:b/>
        </w:rPr>
        <w:t>ĐIỆN KỊCH</w:t>
      </w:r>
      <w:r>
        <w:t xml:space="preserve"> dị,</w:t>
      </w:r>
      <w:r>
        <w:t xml:space="preserve"> Trịnh</w:t>
      </w:r>
      <w:r>
        <w:t xml:space="preserve"> bày</w:t>
      </w:r>
      <w:r>
        <w:t xml:space="preserve"> có</w:t>
      </w:r>
      <w:r>
        <w:t xml:space="preserve"> lớp</w:t>
      </w:r>
      <w:r>
        <w:t xml:space="preserve"> làng</w:t>
      </w:r>
      <w:r>
        <w:t xml:space="preserve"> nột</w:t>
      </w:r>
      <w:r>
        <w:t xml:space="preserve"> vì</w:t>
      </w:r>
      <w:r>
        <w:t xml:space="preserve"> kịch,</w:t>
      </w:r>
    </w:p>
    <w:p>
      <w:r>
        <w:rPr>
          <w:b/>
        </w:rPr>
        <w:t>ĐIỄN KHƠI</w:t>
      </w:r>
      <w:r>
        <w:t xml:space="preserve"> tị</w:t>
      </w:r>
      <w:r>
        <w:t xml:space="preserve"> Xa:</w:t>
      </w:r>
      <w:r>
        <w:t xml:space="preserve"> Thờc</w:t>
      </w:r>
      <w:r>
        <w:t xml:space="preserve"> nh</w:t>
      </w:r>
      <w:r>
        <w:t xml:space="preserve"> lạc</w:t>
      </w:r>
      <w:r>
        <w:t xml:space="preserve"> diễn</w:t>
      </w:r>
      <w:r>
        <w:t xml:space="preserve"> khơi</w:t>
      </w:r>
      <w:r>
        <w:t xml:space="preserve"> ngày</w:t>
      </w:r>
      <w:r>
        <w:t xml:space="preserve"> ấy</w:t>
      </w:r>
      <w:r>
        <w:t xml:space="preserve"> (Ð.</w:t>
      </w:r>
      <w:r>
        <w:t xml:space="preserve"> thị</w:t>
      </w:r>
      <w:r>
        <w:t xml:space="preserve"> Điềm).</w:t>
      </w:r>
    </w:p>
    <w:p>
      <w:r>
        <w:rPr>
          <w:b/>
        </w:rPr>
        <w:t>DIỄN LẠI</w:t>
      </w:r>
      <w:r>
        <w:t xml:space="preserve"> dc</w:t>
      </w:r>
      <w:r>
        <w:t xml:space="preserve"> Trình</w:t>
      </w:r>
      <w:r>
        <w:t xml:space="preserve"> bày</w:t>
      </w:r>
      <w:r>
        <w:t xml:space="preserve"> những</w:t>
      </w:r>
      <w:r>
        <w:t xml:space="preserve"> sự</w:t>
      </w:r>
      <w:r>
        <w:t xml:space="preserve"> việc</w:t>
      </w:r>
      <w:r>
        <w:t xml:space="preserve"> cũ</w:t>
      </w:r>
      <w:r>
        <w:t xml:space="preserve"> đã</w:t>
      </w:r>
      <w:r>
        <w:t xml:space="preserve"> làm:</w:t>
      </w:r>
      <w:r>
        <w:t xml:space="preserve"> Điển</w:t>
      </w:r>
      <w:r>
        <w:t xml:space="preserve"> lại</w:t>
      </w:r>
      <w:r>
        <w:t xml:space="preserve"> một</w:t>
      </w:r>
      <w:r>
        <w:t xml:space="preserve"> cuộc</w:t>
      </w:r>
      <w:r>
        <w:t xml:space="preserve"> am</w:t>
      </w:r>
      <w:r>
        <w:t xml:space="preserve"> sát,</w:t>
      </w:r>
    </w:p>
    <w:p>
      <w:r>
        <w:rPr>
          <w:b/>
        </w:rPr>
        <w:t>ĐIỄN MAN</w:t>
      </w:r>
      <w:r>
        <w:t xml:space="preserve"> tỉ.</w:t>
      </w:r>
      <w:r>
        <w:t xml:space="preserve"> Rộng</w:t>
      </w:r>
      <w:r>
        <w:t xml:space="preserve"> lớn,</w:t>
      </w:r>
      <w:r>
        <w:t xml:space="preserve"> mịnh</w:t>
      </w:r>
      <w:r>
        <w:t xml:space="preserve"> mông,</w:t>
      </w:r>
    </w:p>
    <w:p>
      <w:r>
        <w:rPr>
          <w:b/>
        </w:rPr>
        <w:t>ĐIỄN NÔM</w:t>
      </w:r>
      <w:r>
        <w:rPr>
          <w:i/>
        </w:rPr>
        <w:t xml:space="preserve"> danh từ</w:t>
      </w:r>
      <w:r>
        <w:t xml:space="preserve"> Dịch</w:t>
      </w:r>
      <w:r>
        <w:t xml:space="preserve"> một</w:t>
      </w:r>
      <w:r>
        <w:t xml:space="preserve"> bản</w:t>
      </w:r>
      <w:r>
        <w:t xml:space="preserve"> chữ</w:t>
      </w:r>
      <w:r>
        <w:t xml:space="preserve"> hán</w:t>
      </w:r>
      <w:r>
        <w:t xml:space="preserve"> thành</w:t>
      </w:r>
      <w:r>
        <w:t xml:space="preserve"> chữ</w:t>
      </w:r>
      <w:r>
        <w:t xml:space="preserve"> nôm.</w:t>
      </w:r>
    </w:p>
    <w:p>
      <w:r>
        <w:rPr>
          <w:b/>
        </w:rPr>
        <w:t>DIỄN NGHỊ</w:t>
      </w:r>
      <w:r>
        <w:t xml:space="preserve"> dL</w:t>
      </w:r>
      <w:r>
        <w:t xml:space="preserve"> Sự</w:t>
      </w:r>
      <w:r>
        <w:t xml:space="preserve"> diễn</w:t>
      </w:r>
      <w:r>
        <w:t xml:space="preserve"> tập</w:t>
      </w:r>
      <w:r>
        <w:t xml:space="preserve"> các</w:t>
      </w:r>
      <w:r>
        <w:t xml:space="preserve"> nghĩ</w:t>
      </w:r>
      <w:r>
        <w:t xml:space="preserve"> lố.</w:t>
      </w:r>
    </w:p>
    <w:p>
      <w:r>
        <w:rPr>
          <w:b/>
        </w:rPr>
        <w:t>ĐIẾỀN NGHĨA</w:t>
      </w:r>
      <w:r>
        <w:t xml:space="preserve"> dị.</w:t>
      </w:r>
      <w:r>
        <w:t xml:space="preserve"> Xơa.</w:t>
      </w:r>
      <w:r>
        <w:t xml:space="preserve"> Trình</w:t>
      </w:r>
      <w:r>
        <w:t xml:space="preserve"> bày</w:t>
      </w:r>
      <w:r>
        <w:t xml:space="preserve"> thành</w:t>
      </w:r>
      <w:r>
        <w:t xml:space="preserve"> truyện</w:t>
      </w:r>
      <w:r>
        <w:t xml:space="preserve"> những</w:t>
      </w:r>
      <w:r>
        <w:t xml:space="preserve"> việc</w:t>
      </w:r>
      <w:r>
        <w:t xml:space="preserve"> trong</w:t>
      </w:r>
      <w:r>
        <w:t xml:space="preserve"> lịch</w:t>
      </w:r>
      <w:r>
        <w:t xml:space="preserve"> sử</w:t>
      </w:r>
      <w:r>
        <w:t xml:space="preserve"> :</w:t>
      </w:r>
      <w:r>
        <w:t xml:space="preserve"> (am</w:t>
      </w:r>
      <w:r>
        <w:t xml:space="preserve"> quốc</w:t>
      </w:r>
      <w:r>
        <w:t xml:space="preserve"> điền</w:t>
      </w:r>
      <w:r>
        <w:t xml:space="preserve"> nghĩa.</w:t>
      </w:r>
      <w:r>
        <w:t xml:space="preserve"> '</w:t>
      </w:r>
    </w:p>
    <w:p>
      <w:r>
        <w:rPr>
          <w:b/>
        </w:rPr>
        <w:t>ĐIỄN RA</w:t>
      </w:r>
      <w:r>
        <w:t xml:space="preserve"> dị</w:t>
      </w:r>
      <w:r>
        <w:t xml:space="preserve"> Xây</w:t>
      </w:r>
      <w:r>
        <w:t xml:space="preserve"> đầu</w:t>
      </w:r>
      <w:r>
        <w:t xml:space="preserve"> đuôi</w:t>
      </w:r>
      <w:r>
        <w:t xml:space="preserve"> rà</w:t>
      </w:r>
      <w:r>
        <w:t xml:space="preserve"> sóo:</w:t>
      </w:r>
      <w:r>
        <w:t xml:space="preserve"> Việc</w:t>
      </w:r>
      <w:r>
        <w:t xml:space="preserve"> äy</w:t>
      </w:r>
      <w:r>
        <w:t xml:space="preserve"> điển</w:t>
      </w:r>
      <w:r>
        <w:t xml:space="preserve"> ra</w:t>
      </w:r>
      <w:r>
        <w:t xml:space="preserve"> như</w:t>
      </w:r>
      <w:r>
        <w:t xml:space="preserve"> thế</w:t>
      </w:r>
      <w:r>
        <w:t xml:space="preserve"> nào</w:t>
      </w:r>
      <w:r>
        <w:t xml:space="preserve"> ?</w:t>
      </w:r>
    </w:p>
    <w:p>
      <w:r>
        <w:rPr>
          <w:b/>
        </w:rPr>
        <w:t>DIỄN TẢ</w:t>
      </w:r>
      <w:r>
        <w:t xml:space="preserve"> dụ</w:t>
      </w:r>
      <w:r>
        <w:t xml:space="preserve"> Trình</w:t>
      </w:r>
      <w:r>
        <w:t xml:space="preserve"> bày</w:t>
      </w:r>
      <w:r>
        <w:t xml:space="preserve"> và</w:t>
      </w:r>
      <w:r>
        <w:t xml:space="preserve"> tả</w:t>
      </w:r>
      <w:r>
        <w:t xml:space="preserve"> những</w:t>
      </w:r>
      <w:r>
        <w:t xml:space="preserve"> việc</w:t>
      </w:r>
      <w:r>
        <w:t xml:space="preserve"> mình</w:t>
      </w:r>
      <w:r>
        <w:t xml:space="preserve"> thấy</w:t>
      </w:r>
      <w:r>
        <w:t xml:space="preserve"> :</w:t>
      </w:r>
      <w:r>
        <w:t xml:space="preserve"> lần</w:t>
      </w:r>
      <w:r>
        <w:t xml:space="preserve"> bị</w:t>
      </w:r>
      <w:r>
        <w:t xml:space="preserve"> kịch</w:t>
      </w:r>
      <w:r>
        <w:t xml:space="preserve"> ấy</w:t>
      </w:r>
      <w:r>
        <w:t xml:space="preserve"> thực</w:t>
      </w:r>
      <w:r>
        <w:t xml:space="preserve"> khó</w:t>
      </w:r>
      <w:r>
        <w:t xml:space="preserve"> diễn</w:t>
      </w:r>
      <w:r>
        <w:t xml:space="preserve"> tả,</w:t>
      </w:r>
    </w:p>
    <w:p>
      <w:r>
        <w:rPr>
          <w:b/>
        </w:rPr>
        <w:t>DIỄN TẬP</w:t>
      </w:r>
      <w:r>
        <w:rPr>
          <w:i/>
        </w:rPr>
        <w:t xml:space="preserve"> danh từ</w:t>
      </w:r>
      <w:r>
        <w:t xml:space="preserve"> lập</w:t>
      </w:r>
      <w:r>
        <w:t xml:space="preserve"> trình</w:t>
      </w:r>
      <w:r>
        <w:t xml:space="preserve"> diễn:</w:t>
      </w:r>
      <w:r>
        <w:t xml:space="preserve"> Diễn</w:t>
      </w:r>
      <w:r>
        <w:t xml:space="preserve"> tập</w:t>
      </w:r>
      <w:r>
        <w:t xml:space="preserve"> một</w:t>
      </w:r>
      <w:r>
        <w:t xml:space="preserve"> vở:</w:t>
      </w:r>
      <w:r>
        <w:t xml:space="preserve"> kịch.</w:t>
      </w:r>
    </w:p>
    <w:p>
      <w:r>
        <w:rPr>
          <w:b/>
        </w:rPr>
        <w:t>ĐIỄN TẤU</w:t>
      </w:r>
      <w:r>
        <w:rPr>
          <w:i/>
        </w:rPr>
        <w:t xml:space="preserve"> danh từ</w:t>
      </w:r>
      <w:r>
        <w:t xml:space="preserve"> Chơi</w:t>
      </w:r>
      <w:r>
        <w:t xml:space="preserve"> một</w:t>
      </w:r>
      <w:r>
        <w:t xml:space="preserve"> bản</w:t>
      </w:r>
      <w:r>
        <w:t xml:space="preserve"> nhạc,</w:t>
      </w:r>
      <w:r>
        <w:t xml:space="preserve"> chơi</w:t>
      </w:r>
      <w:r>
        <w:t xml:space="preserve"> một</w:t>
      </w:r>
      <w:r>
        <w:t xml:space="preserve"> buồi</w:t>
      </w:r>
      <w:r>
        <w:t xml:space="preserve"> hòa</w:t>
      </w:r>
      <w:r>
        <w:t xml:space="preserve"> tấu.</w:t>
      </w:r>
    </w:p>
    <w:p>
      <w:r>
        <w:rPr>
          <w:b/>
        </w:rPr>
        <w:t>ĐIỄN TIẾN</w:t>
      </w:r>
      <w:r>
        <w:t xml:space="preserve"> bị,</w:t>
      </w:r>
      <w:r>
        <w:t xml:space="preserve"> Lăn</w:t>
      </w:r>
      <w:r>
        <w:t xml:space="preserve"> lượt</w:t>
      </w:r>
      <w:r>
        <w:t xml:space="preserve"> đi</w:t>
      </w:r>
      <w:r>
        <w:t xml:space="preserve"> tới:</w:t>
      </w:r>
      <w:r>
        <w:t xml:space="preserve"> Cuộc</w:t>
      </w:r>
      <w:r>
        <w:t xml:space="preserve"> diễn</w:t>
      </w:r>
      <w:r>
        <w:t xml:space="preserve"> tiến</w:t>
      </w:r>
      <w:r>
        <w:t xml:space="preserve"> của</w:t>
      </w:r>
      <w:r>
        <w:t xml:space="preserve"> nhân</w:t>
      </w:r>
      <w:r>
        <w:t xml:space="preserve"> loại.</w:t>
      </w:r>
    </w:p>
    <w:p>
      <w:r>
        <w:rPr>
          <w:b/>
        </w:rPr>
        <w:t>DIỄN TOÁN</w:t>
      </w:r>
      <w:r>
        <w:rPr>
          <w:i/>
        </w:rPr>
        <w:t xml:space="preserve"> tính từ</w:t>
      </w:r>
      <w:r>
        <w:t xml:space="preserve"> Toán.</w:t>
      </w:r>
      <w:r>
        <w:t xml:space="preserve"> Diễn</w:t>
      </w:r>
      <w:r>
        <w:t xml:space="preserve"> bày</w:t>
      </w:r>
      <w:r>
        <w:t xml:space="preserve"> các</w:t>
      </w:r>
      <w:r>
        <w:t xml:space="preserve"> phép</w:t>
      </w:r>
      <w:r>
        <w:t xml:space="preserve"> toán</w:t>
      </w:r>
      <w:r>
        <w:t xml:space="preserve"> :</w:t>
      </w:r>
      <w:r>
        <w:t xml:space="preserve"> Kỹ</w:t>
      </w:r>
      <w:r>
        <w:t xml:space="preserve"> hiệu</w:t>
      </w:r>
      <w:r>
        <w:t xml:space="preserve"> điễn</w:t>
      </w:r>
      <w:r>
        <w:t xml:space="preserve"> toán.</w:t>
      </w:r>
      <w:r>
        <w:t xml:space="preserve"> _ĐIỄN</w:t>
      </w:r>
      <w:r>
        <w:t xml:space="preserve"> TỪ</w:t>
      </w:r>
      <w:r>
        <w:rPr>
          <w:i/>
        </w:rPr>
        <w:t xml:space="preserve"> danh từ</w:t>
      </w:r>
      <w:r>
        <w:t xml:space="preserve"> Bài</w:t>
      </w:r>
      <w:r>
        <w:t xml:space="preserve"> diễn</w:t>
      </w:r>
      <w:r>
        <w:t xml:space="preserve"> văn</w:t>
      </w:r>
      <w:r>
        <w:t xml:space="preserve"> ngắn.</w:t>
      </w:r>
    </w:p>
    <w:p>
      <w:r>
        <w:rPr>
          <w:b/>
        </w:rPr>
        <w:t>ĐIỄN TRƯỜNG</w:t>
      </w:r>
      <w:r>
        <w:rPr>
          <w:i/>
        </w:rPr>
        <w:t xml:space="preserve"> danh từ</w:t>
      </w:r>
      <w:r>
        <w:t xml:space="preserve"> Nơi</w:t>
      </w:r>
      <w:r>
        <w:t xml:space="preserve"> tháo</w:t>
      </w:r>
      <w:r>
        <w:t xml:space="preserve"> diễn,</w:t>
      </w:r>
    </w:p>
    <w:p>
      <w:r>
        <w:rPr>
          <w:b/>
        </w:rPr>
        <w:t>ĐIẾN VĂN</w:t>
      </w:r>
      <w:r>
        <w:t xml:space="preserve"> du</w:t>
      </w:r>
      <w:r>
        <w:t xml:space="preserve"> Bài</w:t>
      </w:r>
      <w:r>
        <w:t xml:space="preserve"> đọc</w:t>
      </w:r>
      <w:r>
        <w:t xml:space="preserve"> trình</w:t>
      </w:r>
      <w:r>
        <w:t xml:space="preserve"> bày</w:t>
      </w:r>
      <w:r>
        <w:t xml:space="preserve"> một</w:t>
      </w:r>
      <w:r>
        <w:t xml:space="preserve"> víệ</w:t>
      </w:r>
      <w:r>
        <w:t xml:space="preserve"> quan</w:t>
      </w:r>
      <w:r>
        <w:t xml:space="preserve"> trọng:</w:t>
      </w:r>
      <w:r>
        <w:t xml:space="preserve"> Đọc</w:t>
      </w:r>
      <w:r>
        <w:t xml:space="preserve"> diễn</w:t>
      </w:r>
      <w:r>
        <w:t xml:space="preserve"> văn,</w:t>
      </w:r>
    </w:p>
    <w:p>
      <w:r>
        <w:rPr>
          <w:b/>
        </w:rPr>
        <w:t>ĐIỄN VIÊN</w:t>
      </w:r>
      <w:r>
        <w:t xml:space="preserve"> dt</w:t>
      </w:r>
      <w:r>
        <w:t xml:space="preserve"> Người</w:t>
      </w:r>
      <w:r>
        <w:t xml:space="preserve"> diễn</w:t>
      </w:r>
      <w:r>
        <w:t xml:space="preserve"> kịch,</w:t>
      </w:r>
      <w:r>
        <w:t xml:space="preserve"> đến</w:t>
      </w:r>
      <w:r>
        <w:t xml:space="preserve"> phim</w:t>
      </w:r>
      <w:r>
        <w:t xml:space="preserve"> :</w:t>
      </w:r>
      <w:r>
        <w:t xml:space="preserve"> Mữ-</w:t>
      </w:r>
      <w:r>
        <w:t xml:space="preserve"> diễn</w:t>
      </w:r>
      <w:r>
        <w:t xml:space="preserve"> viên,</w:t>
      </w:r>
    </w:p>
    <w:p>
      <w:r>
        <w:rPr>
          <w:b/>
        </w:rPr>
        <w:t>ĐIẾỄN VÕ (VŨ)</w:t>
      </w:r>
      <w:r>
        <w:t xml:space="preserve"> bị,</w:t>
      </w:r>
      <w:r>
        <w:t xml:space="preserve"> Xưa.</w:t>
      </w:r>
      <w:r>
        <w:t xml:space="preserve"> Thao</w:t>
      </w:r>
      <w:r>
        <w:t xml:space="preserve"> diễn,</w:t>
      </w:r>
      <w:r>
        <w:t xml:space="preserve"> trìn</w:t>
      </w:r>
      <w:r>
        <w:t xml:space="preserve"> bày</w:t>
      </w:r>
      <w:r>
        <w:t xml:space="preserve"> võ</w:t>
      </w:r>
      <w:r>
        <w:t xml:space="preserve"> nghệ.</w:t>
      </w:r>
    </w:p>
    <w:p>
      <w:r>
        <w:rPr>
          <w:b/>
        </w:rPr>
        <w:t>ĐIỄN XUẤT</w:t>
      </w:r>
      <w:r>
        <w:t xml:space="preserve"> dL,</w:t>
      </w:r>
      <w:r>
        <w:t xml:space="preserve"> Cách</w:t>
      </w:r>
      <w:r>
        <w:t xml:space="preserve"> diễn</w:t>
      </w:r>
      <w:r>
        <w:t xml:space="preserve"> kịch:</w:t>
      </w:r>
      <w:r>
        <w:t xml:space="preserve"> Về</w:t>
      </w:r>
      <w:r>
        <w:t xml:space="preserve"> điể</w:t>
      </w:r>
      <w:r>
        <w:t xml:space="preserve"> xuất,</w:t>
      </w:r>
      <w:r>
        <w:t xml:space="preserve"> cô</w:t>
      </w:r>
      <w:r>
        <w:t xml:space="preserve"> ấy</w:t>
      </w:r>
      <w:r>
        <w:t xml:space="preserve"> cèn</w:t>
      </w:r>
      <w:r>
        <w:t xml:space="preserve"> kém</w:t>
      </w:r>
      <w:r>
        <w:t xml:space="preserve"> lắm,</w:t>
      </w:r>
    </w:p>
    <w:p>
      <w:r>
        <w:rPr>
          <w:b/>
        </w:rPr>
        <w:t>ĐIỆN</w:t>
      </w:r>
      <w:r>
        <w:t xml:space="preserve"> đ,</w:t>
      </w:r>
      <w:r>
        <w:t xml:space="preserve"> Khoe</w:t>
      </w:r>
      <w:r>
        <w:t xml:space="preserve"> đẹp</w:t>
      </w:r>
      <w:r>
        <w:t xml:space="preserve"> làm</w:t>
      </w:r>
      <w:r>
        <w:t xml:space="preserve"> dáng:</w:t>
      </w:r>
      <w:r>
        <w:t xml:space="preserve"> Diện</w:t>
      </w:r>
      <w:r>
        <w:t xml:space="preserve"> é</w:t>
      </w:r>
      <w:r>
        <w:t xml:space="preserve"> quần</w:t>
      </w:r>
      <w:r>
        <w:t xml:space="preserve"> mới,</w:t>
      </w:r>
    </w:p>
    <w:p>
      <w:r>
        <w:rPr>
          <w:b/>
        </w:rPr>
        <w:t>ĐIỆN</w:t>
      </w:r>
      <w:r>
        <w:t xml:space="preserve"> bị,</w:t>
      </w:r>
      <w:r>
        <w:t xml:space="preserve"> (khả)</w:t>
      </w:r>
      <w:r>
        <w:t xml:space="preserve"> 1,</w:t>
      </w:r>
      <w:r>
        <w:t xml:space="preserve"> Mặt,</w:t>
      </w:r>
      <w:r>
        <w:t xml:space="preserve"> ngoài</w:t>
      </w:r>
      <w:r>
        <w:t xml:space="preserve"> mặt:</w:t>
      </w:r>
      <w:r>
        <w:t xml:space="preserve"> Tứ</w:t>
      </w:r>
      <w:r>
        <w:t xml:space="preserve"> diện</w:t>
      </w:r>
      <w:r>
        <w:t xml:space="preserve"> 2.</w:t>
      </w:r>
      <w:r>
        <w:t xml:space="preserve"> Viếng</w:t>
      </w:r>
      <w:r>
        <w:t xml:space="preserve"> tăm</w:t>
      </w:r>
      <w:r>
        <w:t xml:space="preserve"> :</w:t>
      </w:r>
      <w:r>
        <w:t xml:space="preserve"> Diện</w:t>
      </w:r>
      <w:r>
        <w:t xml:space="preserve"> kiến.</w:t>
      </w:r>
      <w:r>
        <w:t xml:space="preserve"> 3.</w:t>
      </w:r>
      <w:r>
        <w:t xml:space="preserve"> Danh</w:t>
      </w:r>
      <w:r>
        <w:t xml:space="preserve"> dự:</w:t>
      </w:r>
      <w:r>
        <w:t xml:space="preserve"> $Šï</w:t>
      </w:r>
      <w:r>
        <w:t xml:space="preserve"> diện.</w:t>
      </w:r>
      <w:r>
        <w:t xml:space="preserve"> 4.</w:t>
      </w:r>
      <w:r>
        <w:t xml:space="preserve"> Phía:</w:t>
      </w:r>
      <w:r>
        <w:t xml:space="preserve"> Phương</w:t>
      </w:r>
      <w:r>
        <w:t xml:space="preserve"> diện,</w:t>
      </w:r>
      <w:r>
        <w:t xml:space="preserve"> 5.</w:t>
      </w:r>
      <w:r>
        <w:t xml:space="preserve"> Bề</w:t>
      </w:r>
      <w:r>
        <w:t xml:space="preserve"> mặt:</w:t>
      </w:r>
      <w:r>
        <w:t xml:space="preserve"> Diện</w:t>
      </w:r>
      <w:r>
        <w:t xml:space="preserve"> tích,</w:t>
      </w:r>
    </w:p>
    <w:p>
      <w:r>
        <w:rPr>
          <w:b/>
        </w:rPr>
        <w:t>ĐIỆN BỘ</w:t>
      </w:r>
      <w:r>
        <w:t xml:space="preserve"> dt</w:t>
      </w:r>
      <w:r>
        <w:t xml:space="preserve"> Về</w:t>
      </w:r>
      <w:r>
        <w:t xml:space="preserve"> bên</w:t>
      </w:r>
      <w:r>
        <w:t xml:space="preserve"> ngoài,</w:t>
      </w:r>
    </w:p>
    <w:p>
      <w:r>
        <w:rPr>
          <w:b/>
        </w:rPr>
        <w:t>ĐIỆN ĐÀM</w:t>
      </w:r>
      <w:r>
        <w:t xml:space="preserve"> di,</w:t>
      </w:r>
      <w:r>
        <w:t xml:space="preserve"> Đối</w:t>
      </w:r>
      <w:r>
        <w:t xml:space="preserve"> mặt</w:t>
      </w:r>
      <w:r>
        <w:t xml:space="preserve"> mà</w:t>
      </w:r>
      <w:r>
        <w:t xml:space="preserve"> nói</w:t>
      </w:r>
      <w:r>
        <w:t xml:space="preserve"> chuyện,</w:t>
      </w:r>
    </w:p>
    <w:p>
      <w:r>
        <w:rPr>
          <w:b/>
        </w:rPr>
        <w:t xml:space="preserve">ĐIỆN </w:t>
      </w:r>
      <w:r>
        <w:t xml:space="preserve"> Đò</w:t>
      </w:r>
      <w:r>
        <w:t xml:space="preserve"> dị,</w:t>
      </w:r>
      <w:r>
        <w:t xml:space="preserve"> Hình</w:t>
      </w:r>
      <w:r>
        <w:t xml:space="preserve"> vẽ</w:t>
      </w:r>
      <w:r>
        <w:t xml:space="preserve"> song</w:t>
      </w:r>
      <w:r>
        <w:t xml:space="preserve"> song</w:t>
      </w:r>
      <w:r>
        <w:t xml:space="preserve"> thẳng</w:t>
      </w:r>
      <w:r>
        <w:t xml:space="preserve"> ngay</w:t>
      </w:r>
      <w:r>
        <w:t xml:space="preserve"> với</w:t>
      </w:r>
      <w:r>
        <w:t xml:space="preserve"> một</w:t>
      </w:r>
      <w:r>
        <w:t xml:space="preserve"> mặt</w:t>
      </w:r>
      <w:r>
        <w:t xml:space="preserve"> của</w:t>
      </w:r>
      <w:r>
        <w:t xml:space="preserve"> một</w:t>
      </w:r>
      <w:r>
        <w:t xml:space="preserve"> vật,</w:t>
      </w:r>
      <w:r>
        <w:t xml:space="preserve"> lJ</w:t>
      </w:r>
      <w:r>
        <w:t xml:space="preserve"> Điện</w:t>
      </w:r>
      <w:r>
        <w:t xml:space="preserve"> đồ.</w:t>
      </w:r>
      <w:r>
        <w:t xml:space="preserve"> của</w:t>
      </w:r>
      <w:r>
        <w:t xml:space="preserve"> một</w:t>
      </w:r>
      <w:r>
        <w:t xml:space="preserve"> vật,</w:t>
      </w:r>
    </w:p>
    <w:p>
      <w:r>
        <w:rPr>
          <w:b/>
        </w:rPr>
        <w:t>ĐIỆN KIẾN</w:t>
      </w:r>
      <w:r>
        <w:t xml:space="preserve"> dt</w:t>
      </w:r>
      <w:r>
        <w:t xml:space="preserve"> Thăm</w:t>
      </w:r>
      <w:r>
        <w:t xml:space="preserve"> tận</w:t>
      </w:r>
      <w:r>
        <w:t xml:space="preserve"> mặt,</w:t>
      </w:r>
    </w:p>
    <w:p>
      <w:r>
        <w:rPr>
          <w:b/>
        </w:rPr>
        <w:t>ĐIỆN MẠO</w:t>
      </w:r>
      <w:r>
        <w:t xml:space="preserve"> di,</w:t>
      </w:r>
      <w:r>
        <w:t xml:space="preserve"> Về</w:t>
      </w:r>
      <w:r>
        <w:t xml:space="preserve"> mặt,</w:t>
      </w:r>
      <w:r>
        <w:t xml:space="preserve"> dáng</w:t>
      </w:r>
      <w:r>
        <w:t xml:space="preserve"> mặt:</w:t>
      </w:r>
      <w:r>
        <w:t xml:space="preserve"> Diện</w:t>
      </w:r>
      <w:r>
        <w:t xml:space="preserve"> mạo</w:t>
      </w:r>
      <w:r>
        <w:t xml:space="preserve"> khôi</w:t>
      </w:r>
      <w:r>
        <w:t xml:space="preserve"> ngô,</w:t>
      </w:r>
      <w:r>
        <w:t xml:space="preserve"> `</w:t>
      </w:r>
    </w:p>
    <w:p>
      <w:r>
        <w:rPr>
          <w:b/>
        </w:rPr>
        <w:t>ĐIỆN SỨC</w:t>
      </w:r>
      <w:r>
        <w:rPr>
          <w:i/>
        </w:rPr>
        <w:t xml:space="preserve"> danh từ</w:t>
      </w:r>
      <w:r>
        <w:t xml:space="preserve"> Đồ</w:t>
      </w:r>
      <w:r>
        <w:t xml:space="preserve"> trang</w:t>
      </w:r>
      <w:r>
        <w:t xml:space="preserve"> sức</w:t>
      </w:r>
      <w:r>
        <w:t xml:space="preserve"> bề</w:t>
      </w:r>
      <w:r>
        <w:t xml:space="preserve"> ngoài,</w:t>
      </w:r>
    </w:p>
    <w:p>
      <w:r>
        <w:rPr>
          <w:b/>
        </w:rPr>
        <w:t>ĐIỆN TÍCH</w:t>
      </w:r>
      <w:r>
        <w:t xml:space="preserve"> di,</w:t>
      </w:r>
      <w:r>
        <w:t xml:space="preserve"> Mặt</w:t>
      </w:r>
      <w:r>
        <w:t xml:space="preserve"> rộng</w:t>
      </w:r>
      <w:r>
        <w:t xml:space="preserve"> :</w:t>
      </w:r>
      <w:r>
        <w:t xml:space="preserve"> Diện</w:t>
      </w:r>
      <w:r>
        <w:t xml:space="preserve"> tích</w:t>
      </w:r>
      <w:r>
        <w:t xml:space="preserve"> cày</w:t>
      </w:r>
      <w:r>
        <w:t xml:space="preserve"> cấy,</w:t>
      </w:r>
    </w:p>
    <w:p>
      <w:r>
        <w:rPr>
          <w:b/>
        </w:rPr>
        <w:t>ĐIỆN TÍCH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dùng</w:t>
      </w:r>
      <w:r>
        <w:t xml:space="preserve"> đề</w:t>
      </w:r>
      <w:r>
        <w:t xml:space="preserve"> do</w:t>
      </w:r>
      <w:r>
        <w:t xml:space="preserve"> diện</w:t>
      </w:r>
      <w:r>
        <w:t xml:space="preserve"> tích,</w:t>
      </w:r>
    </w:p>
    <w:p>
      <w:r>
        <w:rPr>
          <w:b/>
        </w:rPr>
        <w:t>ĐIỆN TIỀN</w:t>
      </w:r>
      <w:r>
        <w:rPr>
          <w:i/>
        </w:rPr>
        <w:t xml:space="preserve"> trạng từ</w:t>
      </w:r>
      <w:r>
        <w:t xml:space="preserve"> Trước</w:t>
      </w:r>
      <w:r>
        <w:t xml:space="preserve"> mặt,</w:t>
      </w:r>
    </w:p>
    <w:p>
      <w:r>
        <w:rPr>
          <w:b/>
        </w:rPr>
        <w:t>ĐIỆN TIẾP</w:t>
      </w:r>
      <w:r>
        <w:rPr>
          <w:i/>
        </w:rPr>
        <w:t xml:space="preserve"> danh từ</w:t>
      </w:r>
      <w:r>
        <w:t xml:space="preserve"> Re</w:t>
      </w:r>
      <w:r>
        <w:t xml:space="preserve"> mặt</w:t>
      </w:r>
      <w:r>
        <w:t xml:space="preserve"> mà</w:t>
      </w:r>
      <w:r>
        <w:t xml:space="preserve"> tiếp,</w:t>
      </w:r>
    </w:p>
    <w:p>
      <w:r>
        <w:rPr>
          <w:b/>
        </w:rPr>
        <w:t>ĐIỀNG XL,</w:t>
      </w:r>
      <w:r>
        <w:t xml:space="preserve"> táng</w:t>
      </w:r>
      <w:r>
        <w:t xml:space="preserve"> diễng,</w:t>
      </w:r>
    </w:p>
    <w:p>
      <w:r>
        <w:rPr>
          <w:b/>
        </w:rPr>
        <w:t>DI</w:t>
      </w:r>
      <w:r>
        <w:t xml:space="preserve"> Ếp</w:t>
      </w:r>
      <w:r>
        <w:t xml:space="preserve"> dị.</w:t>
      </w:r>
      <w:r>
        <w:t xml:space="preserve"> Rau</w:t>
      </w:r>
      <w:r>
        <w:t xml:space="preserve"> thường</w:t>
      </w:r>
      <w:r>
        <w:t xml:space="preserve"> được</w:t>
      </w:r>
      <w:r>
        <w:t xml:space="preserve"> dùng</w:t>
      </w:r>
      <w:r>
        <w:t xml:space="preserve"> ăn</w:t>
      </w:r>
      <w:r>
        <w:t xml:space="preserve"> sống,</w:t>
      </w:r>
    </w:p>
    <w:p>
      <w:r>
        <w:rPr>
          <w:b/>
        </w:rPr>
        <w:t>ĐIỆP</w:t>
      </w:r>
      <w:r>
        <w:rPr>
          <w:i/>
        </w:rPr>
        <w:t xml:space="preserve"> danh từ</w:t>
      </w:r>
      <w:r>
        <w:t xml:space="preserve"> Sát</w:t>
      </w:r>
      <w:r>
        <w:t xml:space="preserve"> mỏng</w:t>
      </w:r>
      <w:r>
        <w:t xml:space="preserve"> đồng</w:t>
      </w:r>
      <w:r>
        <w:t xml:space="preserve"> vào</w:t>
      </w:r>
      <w:r>
        <w:t xml:space="preserve"> mặt</w:t>
      </w:r>
      <w:r>
        <w:t xml:space="preserve"> cày,</w:t>
      </w:r>
    </w:p>
    <w:p>
      <w:r>
        <w:rPr>
          <w:b/>
        </w:rPr>
        <w:t>ĐIỆP</w:t>
      </w:r>
      <w:r>
        <w:t xml:space="preserve"> bị</w:t>
      </w:r>
      <w:r>
        <w:t xml:space="preserve"> (hộ</w:t>
      </w:r>
      <w:r>
        <w:t xml:space="preserve"> 1,</w:t>
      </w:r>
      <w:r>
        <w:t xml:space="preserve"> Lá:</w:t>
      </w:r>
      <w:r>
        <w:t xml:space="preserve"> Diệp</w:t>
      </w:r>
      <w:r>
        <w:t xml:space="preserve"> lục</w:t>
      </w:r>
      <w:r>
        <w:t xml:space="preserve"> chất,</w:t>
      </w:r>
      <w:r>
        <w:t xml:space="preserve"> 2,</w:t>
      </w:r>
      <w:r>
        <w:t xml:space="preserve"> Thời</w:t>
      </w:r>
      <w:r>
        <w:t xml:space="preserve"> đại:</w:t>
      </w:r>
      <w:r>
        <w:t xml:space="preserve"> Mạt</w:t>
      </w:r>
      <w:r>
        <w:t xml:space="preserve"> diệp,</w:t>
      </w:r>
    </w:p>
    <w:p>
      <w:r>
        <w:rPr>
          <w:b/>
        </w:rPr>
        <w:t xml:space="preserve">Š. </w:t>
      </w:r>
      <w:r>
        <w:t xml:space="preserve"> Quyền</w:t>
      </w:r>
      <w:r>
        <w:t xml:space="preserve"> sách:</w:t>
      </w:r>
      <w:r>
        <w:t xml:space="preserve"> Ngọc</w:t>
      </w:r>
      <w:r>
        <w:t xml:space="preserve"> điệp,</w:t>
      </w:r>
    </w:p>
    <w:p>
      <w:r>
        <w:rPr>
          <w:b/>
        </w:rPr>
        <w:t>ĐIỆP KHOÁN</w:t>
      </w:r>
      <w:r>
        <w:t xml:space="preserve"> dụ</w:t>
      </w:r>
      <w:r>
        <w:t xml:space="preserve"> Piấp,</w:t>
      </w:r>
      <w:r>
        <w:t xml:space="preserve"> Tờ</w:t>
      </w:r>
      <w:r>
        <w:t xml:space="preserve"> giấy</w:t>
      </w:r>
      <w:r>
        <w:t xml:space="preserve"> trên</w:t>
      </w:r>
      <w:r>
        <w:t xml:space="preserve"> có</w:t>
      </w:r>
      <w:r>
        <w:t xml:space="preserve"> ghỉ</w:t>
      </w:r>
      <w:r>
        <w:t xml:space="preserve"> lợi</w:t>
      </w:r>
      <w:r>
        <w:t xml:space="preserve"> tức</w:t>
      </w:r>
      <w:r>
        <w:t xml:space="preserve"> kinh</w:t>
      </w:r>
      <w:r>
        <w:t xml:space="preserve"> tế</w:t>
      </w:r>
      <w:r>
        <w:t xml:space="preserve"> đồng</w:t>
      </w:r>
      <w:r>
        <w:t xml:space="preserve"> nhất</w:t>
      </w:r>
      <w:r>
        <w:t xml:space="preserve"> (trước</w:t>
      </w:r>
      <w:r>
        <w:t xml:space="preserve"> {949</w:t>
      </w:r>
      <w:r>
        <w:t xml:space="preserve"> ở</w:t>
      </w:r>
      <w:r>
        <w:t xml:space="preserve"> Phấp):</w:t>
      </w:r>
      <w:r>
        <w:t xml:space="preserve"> Diệp</w:t>
      </w:r>
      <w:r>
        <w:t xml:space="preserve"> khoán</w:t>
      </w:r>
      <w:r>
        <w:t xml:space="preserve"> đề</w:t>
      </w:r>
      <w:r>
        <w:t xml:space="preserve"> đương,</w:t>
      </w:r>
    </w:p>
    <w:p>
      <w:r>
        <w:rPr>
          <w:b/>
        </w:rPr>
        <w:t>ĐIỆP LỤC CHẤT</w:t>
      </w:r>
      <w:r>
        <w:t xml:space="preserve"> dt</w:t>
      </w:r>
      <w:r>
        <w:t xml:space="preserve"> Chết</w:t>
      </w:r>
      <w:r>
        <w:t xml:space="preserve"> sánh</w:t>
      </w:r>
      <w:r>
        <w:t xml:space="preserve"> của</w:t>
      </w:r>
      <w:r>
        <w:t xml:space="preserve"> ly</w:t>
      </w:r>
      <w:r>
        <w:t xml:space="preserve"> cây:</w:t>
      </w:r>
      <w:r>
        <w:t xml:space="preserve"> Ảnh</w:t>
      </w:r>
      <w:r>
        <w:t xml:space="preserve"> mặt</w:t>
      </w:r>
      <w:r>
        <w:t xml:space="preserve"> trời</w:t>
      </w:r>
      <w:r>
        <w:t xml:space="preserve"> rất.</w:t>
      </w:r>
      <w:r>
        <w:t xml:space="preserve"> cần</w:t>
      </w:r>
      <w:r>
        <w:t xml:space="preserve"> -</w:t>
      </w:r>
      <w:r>
        <w:t xml:space="preserve"> thiết</w:t>
      </w:r>
      <w:r>
        <w:t xml:space="preserve"> 'đè</w:t>
      </w:r>
      <w:r>
        <w:t xml:space="preserve"> gìn</w:t>
      </w:r>
      <w:r>
        <w:t xml:space="preserve"> giữ</w:t>
      </w:r>
      <w:r>
        <w:t xml:space="preserve"> diệp</w:t>
      </w:r>
      <w:r>
        <w:t xml:space="preserve"> lục</w:t>
      </w:r>
      <w:r>
        <w:t xml:space="preserve"> chất.</w:t>
      </w:r>
      <w:r>
        <w:t xml:space="preserve"> `</w:t>
      </w:r>
    </w:p>
    <w:p>
      <w:r>
        <w:rPr>
          <w:b/>
        </w:rPr>
        <w:t>DIỆP NHỤC</w:t>
      </w:r>
      <w:r>
        <w:t xml:space="preserve"> dị.</w:t>
      </w:r>
      <w:r>
        <w:t xml:space="preserve"> Thực.</w:t>
      </w:r>
      <w:r>
        <w:t xml:space="preserve"> Chất</w:t>
      </w:r>
      <w:r>
        <w:t xml:space="preserve"> thịt</w:t>
      </w:r>
      <w:r>
        <w:t xml:space="preserve"> của</w:t>
      </w:r>
      <w:r>
        <w:t xml:space="preserve"> lá,</w:t>
      </w:r>
    </w:p>
    <w:p>
      <w:r>
        <w:rPr>
          <w:b/>
        </w:rPr>
        <w:t>ĐIỆP TỰ</w:t>
      </w:r>
      <w:r>
        <w:t xml:space="preserve"> di,</w:t>
      </w:r>
      <w:r>
        <w:t xml:space="preserve"> 7c,</w:t>
      </w:r>
      <w:r>
        <w:t xml:space="preserve"> Cách</w:t>
      </w:r>
      <w:r>
        <w:t xml:space="preserve"> thức</w:t>
      </w:r>
      <w:r>
        <w:t xml:space="preserve"> thứ</w:t>
      </w:r>
      <w:r>
        <w:t xml:space="preserve"> tự</w:t>
      </w:r>
      <w:r>
        <w:t xml:space="preserve"> của</w:t>
      </w:r>
      <w:r>
        <w:t xml:space="preserve"> lá</w:t>
      </w:r>
      <w:r>
        <w:t xml:space="preserve"> mọc</w:t>
      </w:r>
      <w:r>
        <w:t xml:space="preserve"> ở</w:t>
      </w:r>
      <w:r>
        <w:t xml:space="preserve"> -cành,</w:t>
      </w:r>
      <w:r>
        <w:t xml:space="preserve"> :</w:t>
      </w:r>
      <w:r>
        <w:t xml:space="preserve"> +22</w:t>
      </w:r>
    </w:p>
    <w:p>
      <w:r>
        <w:rPr>
          <w:b/>
        </w:rPr>
        <w:t>ĐIỆP TỰ HỌC</w:t>
      </w:r>
      <w:r>
        <w:t xml:space="preserve"> dụ</w:t>
      </w:r>
      <w:r>
        <w:t xml:space="preserve"> Thực,</w:t>
      </w:r>
      <w:r>
        <w:t xml:space="preserve"> Ngành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thức</w:t>
      </w:r>
      <w:r>
        <w:t xml:space="preserve"> thứ</w:t>
      </w:r>
      <w:r>
        <w:t xml:space="preserve"> tự</w:t>
      </w:r>
      <w:r>
        <w:t xml:space="preserve"> của</w:t>
      </w:r>
      <w:r>
        <w:t xml:space="preserve"> lá</w:t>
      </w:r>
      <w:r>
        <w:t xml:space="preserve"> mọc</w:t>
      </w:r>
      <w:r>
        <w:t xml:space="preserve"> trên</w:t>
      </w:r>
      <w:r>
        <w:t xml:space="preserve"> cành,</w:t>
      </w:r>
    </w:p>
    <w:p>
      <w:r>
        <w:rPr>
          <w:b/>
        </w:rPr>
        <w:t>ĐIỆP THUẾ</w:t>
      </w:r>
      <w:r>
        <w:t xml:space="preserve"> dL.</w:t>
      </w:r>
      <w:r>
        <w:t xml:space="preserve"> Thuế</w:t>
      </w:r>
      <w:r>
        <w:t xml:space="preserve"> đánh</w:t>
      </w:r>
      <w:r>
        <w:t xml:space="preserve"> về</w:t>
      </w:r>
      <w:r>
        <w:t xml:space="preserve"> lợi</w:t>
      </w:r>
      <w:r>
        <w:t xml:space="preserve"> tức</w:t>
      </w:r>
      <w:r>
        <w:t xml:space="preserve"> tình</w:t>
      </w:r>
      <w:r>
        <w:t xml:space="preserve"> tế</w:t>
      </w:r>
      <w:r>
        <w:t xml:space="preserve"> đồng</w:t>
      </w:r>
      <w:r>
        <w:t xml:space="preserve"> nhất</w:t>
      </w:r>
      <w:r>
        <w:t xml:space="preserve"> (tại</w:t>
      </w:r>
      <w:r>
        <w:t xml:space="preserve"> Pháp</w:t>
      </w:r>
      <w:r>
        <w:t xml:space="preserve"> trước</w:t>
      </w:r>
      <w:r>
        <w:t xml:space="preserve"> T949),</w:t>
      </w:r>
    </w:p>
    <w:p>
      <w:r>
        <w:rPr>
          <w:b/>
        </w:rPr>
        <w:t>DIỆP TRẠNG</w:t>
      </w:r>
      <w:r>
        <w:t xml:space="preserve"> tí.</w:t>
      </w:r>
      <w:r>
        <w:t xml:space="preserve"> Hình</w:t>
      </w:r>
      <w:r>
        <w:t xml:space="preserve"> trạng</w:t>
      </w:r>
      <w:r>
        <w:t xml:space="preserve"> như</w:t>
      </w:r>
      <w:r>
        <w:t xml:space="preserve"> lá,</w:t>
      </w:r>
    </w:p>
    <w:p>
      <w:r>
        <w:rPr>
          <w:b/>
        </w:rPr>
        <w:t>ĐIỆT</w:t>
      </w:r>
      <w:r>
        <w:t xml:space="preserve"> di,</w:t>
      </w:r>
      <w:r>
        <w:t xml:space="preserve"> Làm</w:t>
      </w:r>
      <w:r>
        <w:t xml:space="preserve"> đót,</w:t>
      </w:r>
      <w:r>
        <w:t xml:space="preserve"> làm</w:t>
      </w:r>
      <w:r>
        <w:t xml:space="preserve"> tiêu</w:t>
      </w:r>
      <w:r>
        <w:t xml:space="preserve"> hét:</w:t>
      </w:r>
      <w:r>
        <w:t xml:space="preserve"> Diệt</w:t>
      </w:r>
      <w:r>
        <w:t xml:space="preserve"> loài</w:t>
      </w:r>
      <w:r>
        <w:t xml:space="preserve"> sâu</w:t>
      </w:r>
      <w:r>
        <w:t xml:space="preserve"> bọ</w:t>
      </w:r>
      <w:r>
        <w:t xml:space="preserve"> phá</w:t>
      </w:r>
      <w:r>
        <w:t xml:space="preserve"> hại,</w:t>
      </w:r>
    </w:p>
    <w:p>
      <w:r>
        <w:rPr>
          <w:b/>
        </w:rPr>
        <w:t>ĐIỆT CHỦNG</w:t>
      </w:r>
      <w:r>
        <w:t xml:space="preserve"> át</w:t>
      </w:r>
      <w:r>
        <w:t xml:space="preserve"> Làm</w:t>
      </w:r>
      <w:r>
        <w:t xml:space="preserve"> mất</w:t>
      </w:r>
      <w:r>
        <w:t xml:space="preserve"> hần</w:t>
      </w:r>
      <w:r>
        <w:t xml:space="preserve"> một</w:t>
      </w:r>
      <w:r>
        <w:t xml:space="preserve"> giống</w:t>
      </w:r>
      <w:r>
        <w:t xml:space="preserve"> nồi,</w:t>
      </w:r>
    </w:p>
    <w:p>
      <w:r>
        <w:rPr>
          <w:b/>
        </w:rPr>
        <w:t xml:space="preserve">ĐIỆT ĐẾ </w:t>
      </w:r>
      <w:r>
        <w:t xml:space="preserve"> Phật,</w:t>
      </w:r>
      <w:r>
        <w:t xml:space="preserve"> Chữ</w:t>
      </w:r>
      <w:r>
        <w:t xml:space="preserve"> Phan</w:t>
      </w:r>
      <w:r>
        <w:t xml:space="preserve"> là</w:t>
      </w:r>
      <w:r>
        <w:t xml:space="preserve"> Modhadukkbs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cái</w:t>
      </w:r>
      <w:r>
        <w:t xml:space="preserve"> chân</w:t>
      </w:r>
      <w:r>
        <w:t xml:space="preserve"> lý</w:t>
      </w:r>
      <w:r>
        <w:t xml:space="preserve"> trình</w:t>
      </w:r>
      <w:r>
        <w:t xml:space="preserve"> bày</w:t>
      </w:r>
      <w:r>
        <w:t xml:space="preserve"> hoàn</w:t>
      </w:r>
      <w:r>
        <w:t xml:space="preserve"> cảnh</w:t>
      </w:r>
      <w:r>
        <w:t xml:space="preserve"> thành</w:t>
      </w:r>
      <w:r>
        <w:t xml:space="preserve"> quả</w:t>
      </w:r>
      <w:r>
        <w:t xml:space="preserve"> tốt</w:t>
      </w:r>
      <w:r>
        <w:t xml:space="preserve"> đẹp</w:t>
      </w:r>
      <w:r>
        <w:t xml:space="preserve"> mà</w:t>
      </w:r>
      <w:r>
        <w:t xml:space="preserve"> chúng</w:t>
      </w:r>
      <w:r>
        <w:t xml:space="preserve"> sinh</w:t>
      </w:r>
      <w:r>
        <w:t xml:space="preserve"> sẽ</w:t>
      </w:r>
      <w:r>
        <w:t xml:space="preserve"> dạ</w:t>
      </w:r>
      <w:r>
        <w:t xml:space="preserve"> tới</w:t>
      </w:r>
      <w:r>
        <w:t xml:space="preserve"> khi</w:t>
      </w:r>
      <w:r>
        <w:t xml:space="preserve"> đã</w:t>
      </w:r>
      <w:r>
        <w:t xml:space="preserve"> diệt</w:t>
      </w:r>
      <w:r>
        <w:t xml:space="preserve"> trờ</w:t>
      </w:r>
      <w:r>
        <w:t xml:space="preserve"> nguyên</w:t>
      </w:r>
      <w:r>
        <w:t xml:space="preserve"> nhân</w:t>
      </w:r>
      <w:r>
        <w:t xml:space="preserve"> của</w:t>
      </w:r>
      <w:r>
        <w:t xml:space="preserve"> nỗi</w:t>
      </w:r>
      <w:r>
        <w:t xml:space="preserve"> khô</w:t>
      </w:r>
      <w:r>
        <w:t xml:space="preserve"> ở</w:t>
      </w:r>
      <w:r>
        <w:t xml:space="preserve"> thế</w:t>
      </w:r>
      <w:r>
        <w:t xml:space="preserve"> gian.</w:t>
      </w:r>
    </w:p>
    <w:p>
      <w:r>
        <w:rPr>
          <w:b/>
        </w:rPr>
        <w:t xml:space="preserve">ĐIỆT MỘT </w:t>
      </w:r>
      <w:r>
        <w:t xml:space="preserve"> Nhị,</w:t>
      </w:r>
      <w:r>
        <w:t xml:space="preserve"> 0iát,</w:t>
      </w:r>
    </w:p>
    <w:p>
      <w:r>
        <w:rPr>
          <w:b/>
        </w:rPr>
        <w:t>DIỆT NGƯ LỎI ĐĨNH</w:t>
      </w:r>
      <w:r>
        <w:t xml:space="preserve"> dt</w:t>
      </w:r>
      <w:r>
        <w:t xml:space="preserve"> Tàu</w:t>
      </w:r>
      <w:r>
        <w:t xml:space="preserve"> phí,</w:t>
      </w:r>
      <w:r>
        <w:t xml:space="preserve"> từ</w:t>
      </w:r>
      <w:r>
        <w:t xml:space="preserve"> ngư</w:t>
      </w:r>
      <w:r>
        <w:t xml:space="preserve"> lôi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khu</w:t>
      </w:r>
      <w:r>
        <w:t xml:space="preserve"> trục</w:t>
      </w:r>
      <w:r>
        <w:t xml:space="preserve"> hạm).</w:t>
      </w:r>
    </w:p>
    <w:p>
      <w:r>
        <w:rPr>
          <w:b/>
        </w:rPr>
        <w:t xml:space="preserve">DIỆT TẬN ĐỊNH </w:t>
      </w:r>
      <w:r>
        <w:t xml:space="preserve"> Phật</w:t>
      </w:r>
      <w:r>
        <w:t xml:space="preserve"> Đậu</w:t>
      </w:r>
      <w:r>
        <w:t xml:space="preserve"> lực</w:t>
      </w:r>
      <w:r>
        <w:t xml:space="preserve"> của</w:t>
      </w:r>
      <w:r>
        <w:t xml:space="preserve"> người</w:t>
      </w:r>
      <w:r>
        <w:t xml:space="preserve"> tụ</w:t>
      </w:r>
      <w:r>
        <w:t xml:space="preserve"> hành</w:t>
      </w:r>
      <w:r>
        <w:t xml:space="preserve"> làm</w:t>
      </w:r>
      <w:r>
        <w:t xml:space="preserve"> cho</w:t>
      </w:r>
      <w:r>
        <w:t xml:space="preserve"> tâm</w:t>
      </w:r>
      <w:r>
        <w:t xml:space="preserve"> trí</w:t>
      </w:r>
      <w:r>
        <w:t xml:space="preserve"> tránh</w:t>
      </w:r>
      <w:r>
        <w:t xml:space="preserve"> được</w:t>
      </w:r>
      <w:r>
        <w:t xml:space="preserve"> sự</w:t>
      </w:r>
      <w:r>
        <w:t xml:space="preserve"> phát</w:t>
      </w:r>
      <w:r>
        <w:t xml:space="preserve"> động</w:t>
      </w:r>
      <w:r>
        <w:t xml:space="preserve"> và</w:t>
      </w:r>
      <w:r>
        <w:t xml:space="preserve"> thanh</w:t>
      </w:r>
      <w:r>
        <w:t xml:space="preserve"> tịnh</w:t>
      </w:r>
      <w:r>
        <w:t xml:space="preserve"> cảm</w:t>
      </w:r>
      <w:r>
        <w:t xml:space="preserve"> biết</w:t>
      </w:r>
      <w:r>
        <w:t xml:space="preserve"> được</w:t>
      </w:r>
      <w:r>
        <w:t xml:space="preserve"> quả</w:t>
      </w:r>
      <w:r>
        <w:t xml:space="preserve"> báo</w:t>
      </w:r>
      <w:r>
        <w:t xml:space="preserve"> về</w:t>
      </w:r>
      <w:r>
        <w:t xml:space="preserve"> sau,</w:t>
      </w:r>
    </w:p>
    <w:p>
      <w:r>
        <w:rPr>
          <w:b/>
        </w:rPr>
        <w:t>ĐIỆT TUYỆT</w:t>
      </w:r>
      <w:r>
        <w:rPr>
          <w:i/>
        </w:rPr>
        <w:t xml:space="preserve"> danh từ</w:t>
      </w:r>
      <w:r>
        <w:t xml:space="preserve"> Diệt</w:t>
      </w:r>
      <w:r>
        <w:t xml:space="preserve"> từ</w:t>
      </w:r>
      <w:r>
        <w:t xml:space="preserve"> hồn</w:t>
      </w:r>
      <w:r>
        <w:t xml:space="preserve"> cả,</w:t>
      </w:r>
    </w:p>
    <w:p>
      <w:r>
        <w:rPr>
          <w:b/>
        </w:rPr>
        <w:t xml:space="preserve">ĐIỆT TRANH GIỚI </w:t>
      </w:r>
      <w:r>
        <w:t xml:space="preserve"> Phật,</w:t>
      </w:r>
      <w:r>
        <w:t xml:space="preserve"> Giới</w:t>
      </w:r>
      <w:r>
        <w:t xml:space="preserve"> căm</w:t>
      </w:r>
      <w:r>
        <w:t xml:space="preserve"> hân</w:t>
      </w:r>
      <w:r>
        <w:t xml:space="preserve"> sự</w:t>
      </w:r>
      <w:r>
        <w:t xml:space="preserve"> tranh</w:t>
      </w:r>
      <w:r>
        <w:t xml:space="preserve"> luận,</w:t>
      </w:r>
    </w:p>
    <w:p>
      <w:r>
        <w:rPr>
          <w:b/>
        </w:rPr>
        <w:t xml:space="preserve">DIỆT TRÙNG </w:t>
      </w:r>
      <w:r>
        <w:t xml:space="preserve"> Nhị,</w:t>
      </w:r>
      <w:r>
        <w:t xml:space="preserve"> Sót</w:t>
      </w:r>
      <w:r>
        <w:t xml:space="preserve"> trông,</w:t>
      </w:r>
    </w:p>
    <w:p>
      <w:r>
        <w:rPr>
          <w:b/>
        </w:rPr>
        <w:t>DIỆT TRỪ</w:t>
      </w:r>
      <w:r>
        <w:rPr>
          <w:i/>
        </w:rPr>
        <w:t xml:space="preserve"> danh từ</w:t>
      </w:r>
      <w:r>
        <w:t xml:space="preserve"> Trừ,</w:t>
      </w:r>
      <w:r>
        <w:t xml:space="preserve"> làm</w:t>
      </w:r>
      <w:r>
        <w:t xml:space="preserve"> cho</w:t>
      </w:r>
      <w:r>
        <w:t xml:space="preserve"> bết,</w:t>
      </w:r>
    </w:p>
    <w:p>
      <w:r>
        <w:rPr>
          <w:b/>
        </w:rPr>
        <w:t>ĐIỆT VONG</w:t>
      </w:r>
      <w:r>
        <w:rPr>
          <w:i/>
        </w:rPr>
        <w:t xml:space="preserve"> danh từ</w:t>
      </w:r>
      <w:r>
        <w:t xml:space="preserve"> Mãt</w:t>
      </w:r>
      <w:r>
        <w:t xml:space="preserve"> hết,</w:t>
      </w:r>
      <w:r>
        <w:t xml:space="preserve"> không</w:t>
      </w:r>
      <w:r>
        <w:t xml:space="preserve"> còn</w:t>
      </w:r>
      <w:r>
        <w:t xml:space="preserve"> nữa:</w:t>
      </w:r>
      <w:r>
        <w:t xml:space="preserve"> Mật</w:t>
      </w:r>
      <w:r>
        <w:t xml:space="preserve"> dân</w:t>
      </w:r>
      <w:r>
        <w:t xml:space="preserve"> tệc</w:t>
      </w:r>
      <w:r>
        <w:t xml:space="preserve"> bị</w:t>
      </w:r>
      <w:r>
        <w:t xml:space="preserve"> diệt</w:t>
      </w:r>
      <w:r>
        <w:t xml:space="preserve"> vong,</w:t>
      </w:r>
    </w:p>
    <w:p>
      <w:r>
        <w:rPr>
          <w:b/>
        </w:rPr>
        <w:t>ĐIỀU</w:t>
      </w:r>
      <w:r>
        <w:t xml:space="preserve"> kí,</w:t>
      </w:r>
      <w:r>
        <w:t xml:space="preserve"> (bỏ)</w:t>
      </w:r>
      <w:r>
        <w:t xml:space="preserve"> Nhỏ,</w:t>
      </w:r>
      <w:r>
        <w:t xml:space="preserve"> tình</w:t>
      </w:r>
      <w:r>
        <w:t xml:space="preserve"> ví:</w:t>
      </w:r>
      <w:r>
        <w:t xml:space="preserve"> Điệu</w:t>
      </w:r>
      <w:r>
        <w:t xml:space="preserve"> nhiện,</w:t>
      </w:r>
    </w:p>
    <w:p>
      <w:r>
        <w:rPr>
          <w:b/>
        </w:rPr>
        <w:t>ĐIÊU</w:t>
      </w:r>
      <w:r>
        <w:t xml:space="preserve"> hị,</w:t>
      </w:r>
      <w:r>
        <w:t xml:space="preserve"> (khd)</w:t>
      </w:r>
      <w:r>
        <w:t xml:space="preserve"> Việc</w:t>
      </w:r>
      <w:r>
        <w:t xml:space="preserve"> làm</w:t>
      </w:r>
      <w:r>
        <w:t xml:space="preserve"> xâu</w:t>
      </w:r>
      <w:r>
        <w:t xml:space="preserve"> ;</w:t>
      </w:r>
      <w:r>
        <w:t xml:space="preserve"> Diệu</w:t>
      </w:r>
      <w:r>
        <w:t xml:space="preserve"> địch.</w:t>
      </w:r>
    </w:p>
    <w:p>
      <w:r>
        <w:rPr>
          <w:b/>
        </w:rPr>
        <w:t xml:space="preserve">ĐIÊU ˆ </w:t>
      </w:r>
      <w:r>
        <w:t xml:space="preserve"> (hd)</w:t>
      </w:r>
      <w:r>
        <w:t xml:space="preserve"> Xe</w:t>
      </w:r>
      <w:r>
        <w:t xml:space="preserve"> xôi:</w:t>
      </w:r>
      <w:r>
        <w:t xml:space="preserve"> Diệu</w:t>
      </w:r>
      <w:r>
        <w:t xml:space="preserve"> mang.</w:t>
      </w:r>
    </w:p>
    <w:p>
      <w:r>
        <w:rPr>
          <w:b/>
        </w:rPr>
        <w:t>ĐIÊU ĐỊCH</w:t>
      </w:r>
      <w:r>
        <w:t xml:space="preserve"> dị,</w:t>
      </w:r>
      <w:r>
        <w:t xml:space="preserve"> Việc</w:t>
      </w:r>
      <w:r>
        <w:t xml:space="preserve"> làm</w:t>
      </w:r>
      <w:r>
        <w:t xml:space="preserve"> xáu,</w:t>
      </w:r>
    </w:p>
    <w:p>
      <w:r>
        <w:rPr>
          <w:b/>
        </w:rPr>
        <w:t xml:space="preserve">DIỆU MANG </w:t>
      </w:r>
      <w:r>
        <w:t xml:space="preserve"> Xa</w:t>
      </w:r>
      <w:r>
        <w:t xml:space="preserve"> rộng</w:t>
      </w:r>
      <w:r>
        <w:t xml:space="preserve"> không</w:t>
      </w:r>
      <w:r>
        <w:t xml:space="preserve"> nhìn</w:t>
      </w:r>
      <w:r>
        <w:t xml:space="preserve"> rõ,</w:t>
      </w:r>
      <w:r>
        <w:t xml:space="preserve"> không</w:t>
      </w:r>
      <w:r>
        <w:t xml:space="preserve"> cẩm</w:t>
      </w:r>
      <w:r>
        <w:t xml:space="preserve"> biết</w:t>
      </w:r>
      <w:r>
        <w:t xml:space="preserve"> được,</w:t>
      </w:r>
    </w:p>
    <w:p>
      <w:r>
        <w:rPr>
          <w:b/>
        </w:rPr>
        <w:t>ĐIÊU NHIÊN</w:t>
      </w:r>
      <w:r>
        <w:t xml:space="preserve"> tt</w:t>
      </w:r>
      <w:r>
        <w:t xml:space="preserve"> Cực</w:t>
      </w:r>
      <w:r>
        <w:t xml:space="preserve"> nhỏ,</w:t>
      </w:r>
    </w:p>
    <w:p>
      <w:r>
        <w:rPr>
          <w:b/>
        </w:rPr>
        <w:t>DIẾU</w:t>
      </w:r>
      <w:r>
        <w:t xml:space="preserve"> bị,</w:t>
      </w:r>
      <w:r>
        <w:t xml:space="preserve"> (khó)</w:t>
      </w:r>
      <w:r>
        <w:t xml:space="preserve"> Men</w:t>
      </w:r>
      <w:r>
        <w:t xml:space="preserve"> rượu</w:t>
      </w:r>
      <w:r>
        <w:t xml:space="preserve"> ¡</w:t>
      </w:r>
      <w:r>
        <w:t xml:space="preserve"> Oiểu</w:t>
      </w:r>
      <w:r>
        <w:t xml:space="preserve"> học,</w:t>
      </w:r>
    </w:p>
    <w:p>
      <w:r>
        <w:rPr>
          <w:b/>
        </w:rPr>
        <w:t>ĐIẾU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các</w:t>
      </w:r>
      <w:r>
        <w:t xml:space="preserve"> loại</w:t>
      </w:r>
      <w:r>
        <w:t xml:space="preserve"> men</w:t>
      </w:r>
      <w:r>
        <w:t xml:space="preserve"> và</w:t>
      </w:r>
      <w:r>
        <w:t xml:space="preserve"> cách</w:t>
      </w:r>
      <w:r>
        <w:t xml:space="preserve"> thức</w:t>
      </w:r>
      <w:r>
        <w:t xml:space="preserve"> cho</w:t>
      </w:r>
      <w:r>
        <w:t xml:space="preserve"> lên</w:t>
      </w:r>
      <w:r>
        <w:t xml:space="preserve"> men,</w:t>
      </w:r>
    </w:p>
    <w:p>
      <w:r>
        <w:rPr>
          <w:b/>
        </w:rPr>
        <w:t>DIẾU THUẬT</w:t>
      </w:r>
      <w:r>
        <w:rPr>
          <w:i/>
        </w:rPr>
        <w:t xml:space="preserve"> danh từ</w:t>
      </w:r>
      <w:r>
        <w:t xml:space="preserve"> Thuật</w:t>
      </w:r>
      <w:r>
        <w:t xml:space="preserve"> làm</w:t>
      </w:r>
      <w:r>
        <w:t xml:space="preserve"> cho</w:t>
      </w:r>
      <w:r>
        <w:t xml:space="preserve"> lên</w:t>
      </w:r>
      <w:r>
        <w:t xml:space="preserve"> mạn,</w:t>
      </w:r>
    </w:p>
    <w:p>
      <w:r>
        <w:rPr>
          <w:b/>
        </w:rPr>
        <w:t>DIỀU</w:t>
      </w:r>
      <w:r>
        <w:rPr>
          <w:i/>
        </w:rPr>
        <w:t xml:space="preserve"> danh từ</w:t>
      </w:r>
      <w:r>
        <w:t xml:space="preserve"> 1,</w:t>
      </w:r>
      <w:r>
        <w:t xml:space="preserve"> Đìu,</w:t>
      </w:r>
      <w:r>
        <w:t xml:space="preserve"> bọc</w:t>
      </w:r>
      <w:r>
        <w:t xml:space="preserve"> chứa</w:t>
      </w:r>
      <w:r>
        <w:t xml:space="preserve"> đồ</w:t>
      </w:r>
      <w:r>
        <w:t xml:space="preserve"> ăn</w:t>
      </w:r>
      <w:r>
        <w:t xml:space="preserve"> ở</w:t>
      </w:r>
      <w:r>
        <w:t xml:space="preserve"> dưới</w:t>
      </w:r>
      <w:r>
        <w:t xml:space="preserve"> cồ</w:t>
      </w:r>
      <w:r>
        <w:t xml:space="preserve"> một</w:t>
      </w:r>
      <w:r>
        <w:t xml:space="preserve"> vài</w:t>
      </w:r>
      <w:r>
        <w:t xml:space="preserve"> loại</w:t>
      </w:r>
      <w:r>
        <w:t xml:space="preserve"> chim,</w:t>
      </w:r>
      <w:r>
        <w:t xml:space="preserve"> 2.</w:t>
      </w:r>
      <w:r>
        <w:t xml:space="preserve"> Loại</w:t>
      </w:r>
      <w:r>
        <w:t xml:space="preserve"> chìm</w:t>
      </w:r>
      <w:r>
        <w:t xml:space="preserve"> dữ</w:t>
      </w:r>
      <w:r>
        <w:t xml:space="preserve"> hay</w:t>
      </w:r>
      <w:r>
        <w:t xml:space="preserve"> bắt</w:t>
      </w:r>
      <w:r>
        <w:t xml:space="preserve"> gà.</w:t>
      </w:r>
      <w:r>
        <w:t xml:space="preserve"> 3.</w:t>
      </w:r>
      <w:r>
        <w:t xml:space="preserve"> Đồ</w:t>
      </w:r>
      <w:r>
        <w:t xml:space="preserve"> chơi</w:t>
      </w:r>
      <w:r>
        <w:t xml:space="preserve"> gồm</w:t>
      </w:r>
      <w:r>
        <w:t xml:space="preserve"> một</w:t>
      </w:r>
      <w:r>
        <w:t xml:space="preserve"> cếi</w:t>
      </w:r>
      <w:r>
        <w:t xml:space="preserve"> sườn</w:t>
      </w:r>
      <w:r>
        <w:t xml:space="preserve"> tre</w:t>
      </w:r>
      <w:r>
        <w:t xml:space="preserve"> phẩt</w:t>
      </w:r>
      <w:r>
        <w:t xml:space="preserve"> giấy</w:t>
      </w:r>
      <w:r>
        <w:t xml:space="preserve"> mỏng,</w:t>
      </w:r>
      <w:r>
        <w:t xml:space="preserve"> thả</w:t>
      </w:r>
      <w:r>
        <w:t xml:space="preserve"> lên</w:t>
      </w:r>
      <w:r>
        <w:t xml:space="preserve"> cae</w:t>
      </w:r>
      <w:r>
        <w:t xml:space="preserve"> cho</w:t>
      </w:r>
      <w:r>
        <w:t xml:space="preserve"> gió</w:t>
      </w:r>
      <w:r>
        <w:t xml:space="preserve"> thôi;</w:t>
      </w:r>
      <w:r>
        <w:t xml:space="preserve"> lòng</w:t>
      </w:r>
      <w:r>
        <w:t xml:space="preserve"> -</w:t>
      </w:r>
      <w:r>
        <w:t xml:space="preserve"> ta</w:t>
      </w:r>
      <w:r>
        <w:t xml:space="preserve"> đã</w:t>
      </w:r>
      <w:r>
        <w:t xml:space="preserve"> quyết</w:t>
      </w:r>
      <w:r>
        <w:t xml:space="preserve"> thì</w:t>
      </w:r>
      <w:r>
        <w:t xml:space="preserve"> liều,</w:t>
      </w:r>
      <w:r>
        <w:t xml:space="preserve"> Cầm</w:t>
      </w:r>
      <w:r>
        <w:t xml:space="preserve"> bằng</w:t>
      </w:r>
      <w:r>
        <w:t xml:space="preserve"> con</w:t>
      </w:r>
      <w:r>
        <w:t xml:space="preserve"> rể</w:t>
      </w:r>
      <w:r>
        <w:t xml:space="preserve"> chơi</w:t>
      </w:r>
      <w:r>
        <w:t xml:space="preserve"> diều</w:t>
      </w:r>
      <w:r>
        <w:t xml:space="preserve"> đứt</w:t>
      </w:r>
      <w:r>
        <w:t xml:space="preserve"> dây</w:t>
      </w:r>
      <w:r>
        <w:t xml:space="preserve"> (Ca</w:t>
      </w:r>
      <w:r>
        <w:t xml:space="preserve"> dao).</w:t>
      </w:r>
    </w:p>
    <w:p>
      <w:r>
        <w:rPr>
          <w:b/>
        </w:rPr>
        <w:t>DIỀU HẦU</w:t>
      </w:r>
      <w:r>
        <w:t xml:space="preserve"> di,</w:t>
      </w:r>
      <w:r>
        <w:t xml:space="preserve"> Thứ</w:t>
      </w:r>
      <w:r>
        <w:t xml:space="preserve"> diều</w:t>
      </w:r>
      <w:r>
        <w:t xml:space="preserve"> dữ</w:t>
      </w:r>
      <w:r>
        <w:t xml:space="preserve"> mổ</w:t>
      </w:r>
      <w:r>
        <w:t xml:space="preserve"> quặp</w:t>
      </w:r>
      <w:r>
        <w:t xml:space="preserve"> hay</w:t>
      </w:r>
      <w:r>
        <w:t xml:space="preserve"> bắt</w:t>
      </w:r>
      <w:r>
        <w:t xml:space="preserve"> gà:</w:t>
      </w:r>
      <w:r>
        <w:t xml:space="preserve"> Mỏ</w:t>
      </w:r>
      <w:r>
        <w:t xml:space="preserve"> diều</w:t>
      </w:r>
      <w:r>
        <w:t xml:space="preserve"> hâu,</w:t>
      </w:r>
    </w:p>
    <w:p>
      <w:r>
        <w:rPr>
          <w:b/>
        </w:rPr>
        <w:t>ĐIỀU SÁO</w:t>
      </w:r>
      <w:r>
        <w:t xml:space="preserve"> dị,</w:t>
      </w:r>
      <w:r>
        <w:t xml:space="preserve"> Thứ</w:t>
      </w:r>
      <w:r>
        <w:t xml:space="preserve"> diều</w:t>
      </w:r>
      <w:r>
        <w:t xml:space="preserve"> giấy</w:t>
      </w:r>
      <w:r>
        <w:t xml:space="preserve"> có</w:t>
      </w:r>
      <w:r>
        <w:t xml:space="preserve"> gắn</w:t>
      </w:r>
      <w:r>
        <w:t xml:space="preserve"> "ống</w:t>
      </w:r>
      <w:r>
        <w:t xml:space="preserve"> sáo</w:t>
      </w:r>
      <w:r>
        <w:t xml:space="preserve"> vào:</w:t>
      </w:r>
      <w:r>
        <w:t xml:space="preserve"> Tiếng</w:t>
      </w:r>
      <w:r>
        <w:t xml:space="preserve"> diều</w:t>
      </w:r>
      <w:r>
        <w:t xml:space="preserve"> sáo</w:t>
      </w:r>
      <w:r>
        <w:t xml:space="preserve"> nao</w:t>
      </w:r>
      <w:r>
        <w:t xml:space="preserve"> nao</w:t>
      </w:r>
      <w:r>
        <w:t xml:space="preserve"> trong</w:t>
      </w:r>
      <w:r>
        <w:t xml:space="preserve"> vắt</w:t>
      </w:r>
      <w:r>
        <w:t xml:space="preserve"> œ.Đ.),</w:t>
      </w:r>
    </w:p>
    <w:p>
      <w:r>
        <w:rPr>
          <w:b/>
        </w:rPr>
        <w:t>ĐIỂU</w:t>
      </w:r>
      <w:r>
        <w:t xml:space="preserve"> hú,</w:t>
      </w:r>
      <w:r>
        <w:t xml:space="preserve"> (hủ)</w:t>
      </w:r>
      <w:r>
        <w:t xml:space="preserve"> Mông</w:t>
      </w:r>
      <w:r>
        <w:t xml:space="preserve"> mạnh,</w:t>
      </w:r>
      <w:r>
        <w:t xml:space="preserve"> nhẹ</w:t>
      </w:r>
      <w:r>
        <w:t xml:space="preserve"> ¡</w:t>
      </w:r>
      <w:r>
        <w:t xml:space="preserve"> Phiêu</w:t>
      </w:r>
      <w:r>
        <w:t xml:space="preserve"> diều,</w:t>
      </w:r>
    </w:p>
    <w:p>
      <w:r>
        <w:rPr>
          <w:b/>
        </w:rPr>
        <w:t>ĐIẾU</w:t>
      </w:r>
      <w:r>
        <w:t xml:space="preserve"> dt</w:t>
      </w:r>
      <w:r>
        <w:t xml:space="preserve"> 1.</w:t>
      </w:r>
      <w:r>
        <w:t xml:space="preserve"> Chạy,</w:t>
      </w:r>
      <w:r>
        <w:t xml:space="preserve"> đi</w:t>
      </w:r>
      <w:r>
        <w:t xml:space="preserve"> vòng</w:t>
      </w:r>
      <w:r>
        <w:t xml:space="preserve"> quanh:</w:t>
      </w:r>
      <w:r>
        <w:t xml:space="preserve"> Diễu</w:t>
      </w:r>
      <w:r>
        <w:t xml:space="preserve"> cả</w:t>
      </w:r>
      <w:r>
        <w:t xml:space="preserve"> ngày</w:t>
      </w:r>
      <w:r>
        <w:t xml:space="preserve"> ngoài</w:t>
      </w:r>
      <w:r>
        <w:t xml:space="preserve"> phổ,</w:t>
      </w:r>
      <w:r>
        <w:t xml:space="preserve"> 2</w:t>
      </w:r>
      <w:r>
        <w:t xml:space="preserve"> Đao</w:t>
      </w:r>
      <w:r>
        <w:t xml:space="preserve"> bọc</w:t>
      </w:r>
      <w:r>
        <w:t xml:space="preserve"> chung</w:t>
      </w:r>
      <w:r>
        <w:t xml:space="preserve"> quanh:</w:t>
      </w:r>
      <w:r>
        <w:t xml:space="preserve"> lường</w:t>
      </w:r>
      <w:r>
        <w:t xml:space="preserve"> hoa</w:t>
      </w:r>
      <w:r>
        <w:t xml:space="preserve"> diễu</w:t>
      </w:r>
      <w:r>
        <w:t xml:space="preserve"> quanh</w:t>
      </w:r>
      <w:r>
        <w:t xml:space="preserve"> vườn.</w:t>
      </w:r>
      <w:r>
        <w:t xml:space="preserve"> 5,</w:t>
      </w:r>
      <w:r>
        <w:t xml:space="preserve"> Viền</w:t>
      </w:r>
      <w:r>
        <w:t xml:space="preserve"> quanh</w:t>
      </w:r>
      <w:r>
        <w:t xml:space="preserve"> cho</w:t>
      </w:r>
      <w:r>
        <w:t xml:space="preserve"> đẹp:</w:t>
      </w:r>
      <w:r>
        <w:t xml:space="preserve"> Diễu</w:t>
      </w:r>
      <w:r>
        <w:t xml:space="preserve"> bạc,</w:t>
      </w:r>
      <w:r>
        <w:t xml:space="preserve"> diễu</w:t>
      </w:r>
      <w:r>
        <w:t xml:space="preserve"> vàng.</w:t>
      </w:r>
    </w:p>
    <w:p>
      <w:r>
        <w:rPr>
          <w:b/>
        </w:rPr>
        <w:t>ĐIỆU</w:t>
      </w:r>
      <w:r>
        <w:t xml:space="preserve"> t,</w:t>
      </w:r>
      <w:r>
        <w:t xml:space="preserve"> Đẹp,</w:t>
      </w:r>
      <w:r>
        <w:t xml:space="preserve"> tốt,</w:t>
      </w:r>
      <w:r>
        <w:t xml:space="preserve"> hay</w:t>
      </w:r>
      <w:r>
        <w:t xml:space="preserve"> mầu</w:t>
      </w:r>
      <w:r>
        <w:t xml:space="preserve"> nhiệm</w:t>
      </w:r>
      <w:r>
        <w:t xml:space="preserve"> ¡</w:t>
      </w:r>
      <w:r>
        <w:t xml:space="preserve"> Phường</w:t>
      </w:r>
      <w:r>
        <w:t xml:space="preserve"> thuốc</w:t>
      </w:r>
      <w:r>
        <w:t xml:space="preserve"> rất</w:t>
      </w:r>
      <w:r>
        <w:t xml:space="preserve"> diệu.</w:t>
      </w:r>
      <w:r>
        <w:t xml:space="preserve"> Kẻ</w:t>
      </w:r>
      <w:r>
        <w:t xml:space="preserve"> ấy</w:t>
      </w:r>
      <w:r>
        <w:t xml:space="preserve"> diệu</w:t>
      </w:r>
      <w:r>
        <w:t xml:space="preserve"> lắm.</w:t>
      </w:r>
    </w:p>
    <w:p>
      <w:r>
        <w:rPr>
          <w:b/>
        </w:rPr>
        <w:t>ĐIỆU BÚT</w:t>
      </w:r>
      <w:r>
        <w:rPr>
          <w:i/>
        </w:rPr>
        <w:t xml:space="preserve"> danh từ</w:t>
      </w:r>
      <w:r>
        <w:t xml:space="preserve"> Nét</w:t>
      </w:r>
      <w:r>
        <w:t xml:space="preserve"> bút,</w:t>
      </w:r>
      <w:r>
        <w:t xml:space="preserve"> lời</w:t>
      </w:r>
      <w:r>
        <w:t xml:space="preserve"> văn</w:t>
      </w:r>
      <w:r>
        <w:t xml:space="preserve"> hay.</w:t>
      </w:r>
      <w:r>
        <w:t xml:space="preserve"> Nọb.</w:t>
      </w:r>
      <w:r>
        <w:t xml:space="preserve"> Nhà</w:t>
      </w:r>
      <w:r>
        <w:t xml:space="preserve"> văn</w:t>
      </w:r>
      <w:r>
        <w:t xml:space="preserve"> có</w:t>
      </w:r>
      <w:r>
        <w:t xml:space="preserve"> tài.</w:t>
      </w:r>
    </w:p>
    <w:p>
      <w:r>
        <w:rPr>
          <w:b/>
        </w:rPr>
        <w:t>ĐIỆU DỤNG</w:t>
      </w:r>
      <w:r>
        <w:rPr>
          <w:i/>
        </w:rPr>
        <w:t xml:space="preserve"> danh từ</w:t>
      </w:r>
      <w:r>
        <w:t xml:space="preserve"> Công</w:t>
      </w:r>
      <w:r>
        <w:t xml:space="preserve"> dụng</w:t>
      </w:r>
      <w:r>
        <w:t xml:space="preserve"> rất</w:t>
      </w:r>
      <w:r>
        <w:t xml:space="preserve"> hay:</w:t>
      </w:r>
      <w:r>
        <w:t xml:space="preserve"> Chưa</w:t>
      </w:r>
      <w:r>
        <w:t xml:space="preserve"> được</w:t>
      </w:r>
      <w:r>
        <w:t xml:space="preserve"> diệu</w:t>
      </w:r>
      <w:r>
        <w:t xml:space="preserve"> dụng</w:t>
      </w:r>
      <w:r>
        <w:t xml:space="preserve"> của</w:t>
      </w:r>
      <w:r>
        <w:t xml:space="preserve"> chân</w:t>
      </w:r>
      <w:r>
        <w:t xml:space="preserve"> như</w:t>
      </w:r>
      <w:r>
        <w:t xml:space="preserve"> nên</w:t>
      </w:r>
      <w:r>
        <w:t xml:space="preserve"> sự</w:t>
      </w:r>
      <w:r>
        <w:t xml:space="preserve"> tu</w:t>
      </w:r>
      <w:r>
        <w:t xml:space="preserve"> bành</w:t>
      </w:r>
      <w:r>
        <w:t xml:space="preserve"> chưa</w:t>
      </w:r>
      <w:r>
        <w:t xml:space="preserve"> được</w:t>
      </w:r>
      <w:r>
        <w:t xml:space="preserve"> diệu</w:t>
      </w:r>
      <w:r>
        <w:t xml:space="preserve"> dụng</w:t>
      </w:r>
      <w:r>
        <w:t xml:space="preserve"> tự</w:t>
      </w:r>
      <w:r>
        <w:t xml:space="preserve"> tại,</w:t>
      </w:r>
    </w:p>
    <w:p>
      <w:r>
        <w:rPr>
          <w:b/>
        </w:rPr>
        <w:t>ĐIỆU DƯỢC</w:t>
      </w:r>
      <w:r>
        <w:t xml:space="preserve"> dị,</w:t>
      </w:r>
      <w:r>
        <w:t xml:space="preserve"> Thuốc</w:t>
      </w:r>
      <w:r>
        <w:t xml:space="preserve"> rốt</w:t>
      </w:r>
      <w:r>
        <w:t xml:space="preserve"> hay.</w:t>
      </w:r>
    </w:p>
    <w:p>
      <w:r>
        <w:rPr>
          <w:b/>
        </w:rPr>
        <w:t>ĐIỆU ĐỂ</w:t>
      </w:r>
      <w:r>
        <w:t xml:space="preserve"> dụ</w:t>
      </w:r>
      <w:r>
        <w:t xml:space="preserve"> Cphạn:</w:t>
      </w:r>
      <w:r>
        <w:t xml:space="preserve"> aưya</w:t>
      </w:r>
      <w:r>
        <w:t xml:space="preserve"> accani)</w:t>
      </w:r>
      <w:r>
        <w:t xml:space="preserve"> -</w:t>
      </w:r>
      <w:r>
        <w:t xml:space="preserve"> Phật,</w:t>
      </w:r>
      <w:r>
        <w:t xml:space="preserve"> Sự</w:t>
      </w:r>
      <w:r>
        <w:t xml:space="preserve"> thật</w:t>
      </w:r>
      <w:r>
        <w:t xml:space="preserve"> chắc</w:t>
      </w:r>
      <w:r>
        <w:t xml:space="preserve"> chẩn</w:t>
      </w:r>
      <w:r>
        <w:t xml:space="preserve"> rõ</w:t>
      </w:r>
      <w:r>
        <w:t xml:space="preserve"> ràng</w:t>
      </w:r>
      <w:r>
        <w:t xml:space="preserve"> và</w:t>
      </w:r>
      <w:r>
        <w:t xml:space="preserve"> quí</w:t>
      </w:r>
      <w:r>
        <w:t xml:space="preserve"> báu</w:t>
      </w:r>
      <w:r>
        <w:t xml:space="preserve"> hoàn</w:t>
      </w:r>
      <w:r>
        <w:t xml:space="preserve"> toàn</w:t>
      </w:r>
      <w:r>
        <w:t xml:space="preserve"> nhất:</w:t>
      </w:r>
      <w:r>
        <w:t xml:space="preserve"> Diệu</w:t>
      </w:r>
      <w:r>
        <w:t xml:space="preserve"> đề</w:t>
      </w:r>
      <w:r>
        <w:t xml:space="preserve"> có</w:t>
      </w:r>
      <w:r>
        <w:t xml:space="preserve"> bến</w:t>
      </w:r>
      <w:r>
        <w:t xml:space="preserve"> thứ</w:t>
      </w:r>
      <w:r>
        <w:t xml:space="preserve"> gọi</w:t>
      </w:r>
      <w:r>
        <w:t xml:space="preserve"> là</w:t>
      </w:r>
      <w:r>
        <w:t xml:space="preserve"> tứ</w:t>
      </w:r>
      <w:r>
        <w:t xml:space="preserve"> điệu</w:t>
      </w:r>
      <w:r>
        <w:t xml:space="preserve"> đế</w:t>
      </w:r>
      <w:r>
        <w:t xml:space="preserve"> (xt.</w:t>
      </w:r>
      <w:r>
        <w:t xml:space="preserve"> nầy),</w:t>
      </w:r>
    </w:p>
    <w:p>
      <w:r>
        <w:rPr>
          <w:b/>
        </w:rPr>
        <w:t xml:space="preserve">ĐIỆU HUYỄN </w:t>
      </w:r>
      <w:r>
        <w:t xml:space="preserve"> Nhị,</w:t>
      </w:r>
      <w:r>
        <w:t xml:space="preserve"> Huyền</w:t>
      </w:r>
      <w:r>
        <w:t xml:space="preserve"> diệu.</w:t>
      </w:r>
    </w:p>
    <w:p>
      <w:r>
        <w:rPr>
          <w:b/>
        </w:rPr>
        <w:t>ĐIỆU KẾ</w:t>
      </w:r>
      <w:r>
        <w:t xml:space="preserve"> di,</w:t>
      </w:r>
      <w:r>
        <w:t xml:space="preserve"> Mưu</w:t>
      </w:r>
      <w:r>
        <w:t xml:space="preserve"> Kế</w:t>
      </w:r>
      <w:r>
        <w:t xml:space="preserve"> hay,</w:t>
      </w:r>
    </w:p>
    <w:p>
      <w:r>
        <w:rPr>
          <w:b/>
        </w:rPr>
        <w:t>ĐIỆU KỸ</w:t>
      </w:r>
      <w:r>
        <w:rPr>
          <w:i/>
        </w:rPr>
        <w:t xml:space="preserve"> danh từ</w:t>
      </w:r>
      <w:r>
        <w:t xml:space="preserve"> Nghề</w:t>
      </w:r>
      <w:r>
        <w:t xml:space="preserve"> tính</w:t>
      </w:r>
      <w:r>
        <w:t xml:space="preserve"> khéo.</w:t>
      </w:r>
    </w:p>
    <w:p>
      <w:r>
        <w:rPr>
          <w:b/>
        </w:rPr>
        <w:t>ĐIỆU LƯỢC</w:t>
      </w:r>
      <w:r>
        <w:t xml:space="preserve"> dị,</w:t>
      </w:r>
      <w:r>
        <w:t xml:space="preserve"> Mưu</w:t>
      </w:r>
      <w:r>
        <w:t xml:space="preserve"> lược</w:t>
      </w:r>
      <w:r>
        <w:t xml:space="preserve"> hay,</w:t>
      </w:r>
    </w:p>
    <w:p>
      <w:r>
        <w:rPr>
          <w:b/>
        </w:rPr>
        <w:t xml:space="preserve">ĐIỆU QUAN SÁT TRÍ </w:t>
      </w:r>
      <w:r>
        <w:t xml:space="preserve"> Phật.</w:t>
      </w:r>
      <w:r>
        <w:t xml:space="preserve"> Trí</w:t>
      </w:r>
      <w:r>
        <w:t xml:space="preserve"> tuệ</w:t>
      </w:r>
      <w:r>
        <w:t xml:space="preserve"> của</w:t>
      </w:r>
      <w:r>
        <w:t xml:space="preserve"> kẻ</w:t>
      </w:r>
      <w:r>
        <w:t xml:space="preserve"> tụ</w:t>
      </w:r>
      <w:r>
        <w:t xml:space="preserve"> hành</w:t>
      </w:r>
      <w:r>
        <w:t xml:space="preserve"> muốn</w:t>
      </w:r>
      <w:r>
        <w:t xml:space="preserve"> sai</w:t>
      </w:r>
      <w:r>
        <w:t xml:space="preserve"> thấu</w:t>
      </w:r>
      <w:r>
        <w:t xml:space="preserve"> tự</w:t>
      </w:r>
      <w:r>
        <w:t xml:space="preserve"> tướng</w:t>
      </w:r>
      <w:r>
        <w:t xml:space="preserve"> (tưởng</w:t>
      </w:r>
      <w:r>
        <w:t xml:space="preserve"> riêng)</w:t>
      </w:r>
      <w:r>
        <w:t xml:space="preserve"> và</w:t>
      </w:r>
      <w:r>
        <w:t xml:space="preserve"> cộng</w:t>
      </w:r>
      <w:r>
        <w:t xml:space="preserve"> tướng</w:t>
      </w:r>
      <w:r>
        <w:t xml:space="preserve"> (tưởng</w:t>
      </w:r>
      <w:r>
        <w:t xml:space="preserve"> chung)</w:t>
      </w:r>
      <w:r>
        <w:t xml:space="preserve"> của</w:t>
      </w:r>
      <w:r>
        <w:t xml:space="preserve"> các</w:t>
      </w:r>
      <w:r>
        <w:t xml:space="preserve"> pháp</w:t>
      </w:r>
      <w:r>
        <w:t xml:space="preserve"> không</w:t>
      </w:r>
      <w:r>
        <w:t xml:space="preserve"> bị</w:t>
      </w:r>
      <w:r>
        <w:t xml:space="preserve"> chướng</w:t>
      </w:r>
      <w:r>
        <w:t xml:space="preserve"> ngại</w:t>
      </w:r>
      <w:r>
        <w:t xml:space="preserve"> đề</w:t>
      </w:r>
      <w:r>
        <w:t xml:space="preserve"> giác</w:t>
      </w:r>
      <w:r>
        <w:t xml:space="preserve"> ngộ</w:t>
      </w:r>
      <w:r>
        <w:t xml:space="preserve"> chúng</w:t>
      </w:r>
      <w:r>
        <w:t xml:space="preserve"> sÌnh,</w:t>
      </w:r>
    </w:p>
    <w:p>
      <w:r>
        <w:rPr>
          <w:b/>
        </w:rPr>
        <w:t xml:space="preserve">ĐIỆU TOÁN </w:t>
      </w:r>
      <w:r>
        <w:t xml:space="preserve"> Nhị,</w:t>
      </w:r>
      <w:r>
        <w:t xml:space="preserve"> Diệu</w:t>
      </w:r>
      <w:r>
        <w:t xml:space="preserve"> kế.</w:t>
      </w:r>
    </w:p>
    <w:p>
      <w:r>
        <w:rPr>
          <w:b/>
        </w:rPr>
        <w:t>ĐIỆU THUYẾT</w:t>
      </w:r>
      <w:r>
        <w:t xml:space="preserve"> dí</w:t>
      </w:r>
      <w:r>
        <w:t xml:space="preserve"> Học</w:t>
      </w:r>
      <w:r>
        <w:t xml:space="preserve"> thuyết</w:t>
      </w:r>
      <w:r>
        <w:t xml:space="preserve"> huyền</w:t>
      </w:r>
      <w:r>
        <w:t xml:space="preserve"> điệu.</w:t>
      </w:r>
    </w:p>
    <w:p>
      <w:r>
        <w:rPr>
          <w:b/>
        </w:rPr>
        <w:t>ĐIỆU VỢT</w:t>
      </w:r>
      <w:r>
        <w:t xml:space="preserve"> tỉ,</w:t>
      </w:r>
      <w:r>
        <w:t xml:space="preserve"> Xe</w:t>
      </w:r>
      <w:r>
        <w:t xml:space="preserve"> xôi</w:t>
      </w:r>
      <w:r>
        <w:t xml:space="preserve"> khá</w:t>
      </w:r>
      <w:r>
        <w:t xml:space="preserve"> khăn:</w:t>
      </w:r>
      <w:r>
        <w:t xml:space="preserve"> heo</w:t>
      </w:r>
      <w:r>
        <w:t xml:space="preserve"> em</w:t>
      </w:r>
      <w:r>
        <w:t xml:space="preserve"> cổng</w:t>
      </w:r>
      <w:r>
        <w:t xml:space="preserve"> thật</w:t>
      </w:r>
      <w:r>
        <w:t xml:space="preserve"> là</w:t>
      </w:r>
      <w:r>
        <w:t xml:space="preserve"> công,</w:t>
      </w:r>
      <w:r>
        <w:t xml:space="preserve"> Đường</w:t>
      </w:r>
      <w:r>
        <w:t xml:space="preserve"> đì</w:t>
      </w:r>
      <w:r>
        <w:t xml:space="preserve"> diệu</w:t>
      </w:r>
      <w:r>
        <w:t xml:space="preserve"> vợi,</w:t>
      </w:r>
      <w:r>
        <w:t xml:space="preserve"> cách</w:t>
      </w:r>
      <w:r>
        <w:t xml:space="preserve"> sông</w:t>
      </w:r>
      <w:r>
        <w:t xml:space="preserve"> trở</w:t>
      </w:r>
      <w:r>
        <w:t xml:space="preserve"> đò</w:t>
      </w:r>
      <w:r>
        <w:t xml:space="preserve"> (Ca</w:t>
      </w:r>
      <w:r>
        <w:t xml:space="preserve"> dao),</w:t>
      </w:r>
    </w:p>
    <w:p>
      <w:r>
        <w:rPr>
          <w:b/>
        </w:rPr>
        <w:t>DM</w:t>
      </w:r>
      <w:r>
        <w:t xml:space="preserve"> bị</w:t>
      </w:r>
      <w:r>
        <w:t xml:space="preserve"> He</w:t>
      </w:r>
      <w:r>
        <w:t xml:space="preserve"> hé</w:t>
      </w:r>
      <w:r>
        <w:t xml:space="preserve"> mở</w:t>
      </w:r>
      <w:r>
        <w:t xml:space="preserve"> (nói</w:t>
      </w:r>
      <w:r>
        <w:t xml:space="preserve"> con</w:t>
      </w:r>
      <w:r>
        <w:t xml:space="preserve"> mắt):</w:t>
      </w:r>
      <w:r>
        <w:t xml:space="preserve"> Địm</w:t>
      </w:r>
      <w:r>
        <w:t xml:space="preserve"> mắt,</w:t>
      </w:r>
    </w:p>
    <w:p>
      <w:r>
        <w:rPr>
          <w:b/>
        </w:rPr>
        <w:t xml:space="preserve">ĐẾM </w:t>
      </w:r>
      <w:r>
        <w:t xml:space="preserve"> Nhị</w:t>
      </w:r>
      <w:r>
        <w:t xml:space="preserve"> Nhím.,</w:t>
      </w:r>
      <w:r>
        <w:t xml:space="preserve"> Con</w:t>
      </w:r>
      <w:r>
        <w:t xml:space="preserve"> dím:</w:t>
      </w:r>
    </w:p>
    <w:p>
      <w:r>
        <w:rPr>
          <w:b/>
        </w:rPr>
        <w:t>ĐÌM</w:t>
      </w:r>
      <w:r>
        <w:t xml:space="preserve"> dt</w:t>
      </w:r>
      <w:r>
        <w:t xml:space="preserve"> 1,</w:t>
      </w:r>
      <w:r>
        <w:t xml:space="preserve"> Ấn</w:t>
      </w:r>
      <w:r>
        <w:t xml:space="preserve"> xuống</w:t>
      </w:r>
      <w:r>
        <w:t xml:space="preserve"> nước:</w:t>
      </w:r>
      <w:r>
        <w:t xml:space="preserve"> Đìm</w:t>
      </w:r>
      <w:r>
        <w:t xml:space="preserve"> ghe,</w:t>
      </w:r>
      <w:r>
        <w:t xml:space="preserve"> ——</w:t>
      </w:r>
      <w:r>
        <w:t xml:space="preserve"> 2-</w:t>
      </w:r>
      <w:r>
        <w:t xml:space="preserve"> Giấãu;</w:t>
      </w:r>
      <w:r>
        <w:t xml:space="preserve"> ém,</w:t>
      </w:r>
      <w:r>
        <w:t xml:space="preserve"> che</w:t>
      </w:r>
      <w:r>
        <w:t xml:space="preserve"> dậy</w:t>
      </w:r>
      <w:r>
        <w:t xml:space="preserve"> không</w:t>
      </w:r>
      <w:r>
        <w:t xml:space="preserve"> cho</w:t>
      </w:r>
      <w:r>
        <w:t xml:space="preserve"> người</w:t>
      </w:r>
      <w:r>
        <w:t xml:space="preserve"> khấc</w:t>
      </w:r>
      <w:r>
        <w:t xml:space="preserve"> biết:</w:t>
      </w:r>
      <w:r>
        <w:t xml:space="preserve"> Cố</w:t>
      </w:r>
      <w:r>
        <w:t xml:space="preserve"> dìm</w:t>
      </w:r>
      <w:r>
        <w:t xml:space="preserve"> câu</w:t>
      </w:r>
      <w:r>
        <w:t xml:space="preserve"> chuyện</w:t>
      </w:r>
      <w:r>
        <w:t xml:space="preserve"> ô</w:t>
      </w:r>
      <w:r>
        <w:t xml:space="preserve"> nhục</w:t>
      </w:r>
      <w:r>
        <w:t xml:space="preserve"> ấy,</w:t>
      </w:r>
      <w:r>
        <w:t xml:space="preserve"> |</w:t>
      </w:r>
      <w:r>
        <w:t xml:space="preserve"> ĐỀU</w:t>
      </w:r>
      <w:r>
        <w:rPr>
          <w:i/>
        </w:rPr>
        <w:t xml:space="preserve"> động từ</w:t>
      </w:r>
      <w:r>
        <w:t xml:space="preserve"> Nắm.</w:t>
      </w:r>
      <w:r>
        <w:t xml:space="preserve"> đi:</w:t>
      </w:r>
      <w:r>
        <w:t xml:space="preserve"> Di</w:t>
      </w:r>
    </w:p>
    <w:p>
      <w:r>
        <w:rPr>
          <w:b/>
        </w:rPr>
        <w:t>ĐÌM GIÁ</w:t>
      </w:r>
      <w:r>
        <w:t xml:space="preserve"> dt</w:t>
      </w:r>
      <w:r>
        <w:t xml:space="preserve"> Không</w:t>
      </w:r>
      <w:r>
        <w:t xml:space="preserve"> cho</w:t>
      </w:r>
      <w:r>
        <w:t xml:space="preserve"> bến</w:t>
      </w:r>
      <w:r>
        <w:t xml:space="preserve"> giá</w:t>
      </w:r>
      <w:r>
        <w:t xml:space="preserve"> coo.</w:t>
      </w:r>
    </w:p>
    <w:p>
      <w:r>
        <w:rPr>
          <w:b/>
        </w:rPr>
        <w:t>ĐĨN</w:t>
      </w:r>
      <w:r>
        <w:rPr>
          <w:i/>
        </w:rPr>
        <w:t xml:space="preserve"> danh từ</w:t>
      </w:r>
      <w:r>
        <w:t xml:space="preserve"> loại</w:t>
      </w:r>
      <w:r>
        <w:t xml:space="preserve"> trâu</w:t>
      </w:r>
      <w:r>
        <w:t xml:space="preserve"> rừng</w:t>
      </w:r>
      <w:r>
        <w:t xml:space="preserve"> šn</w:t>
      </w:r>
      <w:r>
        <w:t xml:space="preserve"> rắn:</w:t>
      </w:r>
      <w:r>
        <w:t xml:space="preserve"> Sừng</w:t>
      </w:r>
      <w:r>
        <w:t xml:space="preserve"> dỉn.</w:t>
      </w:r>
    </w:p>
    <w:p>
      <w:r>
        <w:rPr>
          <w:b/>
        </w:rPr>
        <w:t>ĐINH</w:t>
      </w:r>
      <w:r>
        <w:rPr>
          <w:i/>
        </w:rPr>
        <w:t xml:space="preserve"> danh từ</w:t>
      </w:r>
      <w:r>
        <w:t xml:space="preserve"> 1.</w:t>
      </w:r>
      <w:r>
        <w:t xml:space="preserve"> Chế</w:t>
      </w:r>
      <w:r>
        <w:t xml:space="preserve"> quần</w:t>
      </w:r>
      <w:r>
        <w:t xml:space="preserve"> đội</w:t>
      </w:r>
      <w:r>
        <w:t xml:space="preserve"> đóng:</w:t>
      </w:r>
      <w:r>
        <w:t xml:space="preserve"> Fồng</w:t>
      </w:r>
      <w:r>
        <w:t xml:space="preserve"> hành</w:t>
      </w:r>
      <w:r>
        <w:t xml:space="preserve"> định.</w:t>
      </w:r>
      <w:r>
        <w:t xml:space="preserve"> 2.</w:t>
      </w:r>
      <w:r>
        <w:t xml:space="preserve"> Nhà</w:t>
      </w:r>
      <w:r>
        <w:t xml:space="preserve"> lớn,</w:t>
      </w:r>
      <w:r>
        <w:t xml:space="preserve"> nơi</w:t>
      </w:r>
      <w:r>
        <w:t xml:space="preserve"> công</w:t>
      </w:r>
      <w:r>
        <w:t xml:space="preserve"> chức</w:t>
      </w:r>
      <w:r>
        <w:t xml:space="preserve"> cao</w:t>
      </w:r>
      <w:r>
        <w:t xml:space="preserve"> cấp</w:t>
      </w:r>
      <w:r>
        <w:t xml:space="preserve"> Ở:</w:t>
      </w:r>
      <w:r>
        <w:t xml:space="preserve"> Dịnh</w:t>
      </w:r>
      <w:r>
        <w:t xml:space="preserve"> thủ</w:t>
      </w:r>
      <w:r>
        <w:t xml:space="preserve"> tướng.</w:t>
      </w:r>
      <w:r>
        <w:t xml:space="preserve"> 5.</w:t>
      </w:r>
      <w:r>
        <w:t xml:space="preserve"> Thao</w:t>
      </w:r>
      <w:r>
        <w:t xml:space="preserve"> bình</w:t>
      </w:r>
      <w:r>
        <w:t xml:space="preserve"> chế</w:t>
      </w:r>
      <w:r>
        <w:t xml:space="preserve"> cũ</w:t>
      </w:r>
      <w:r>
        <w:t xml:space="preserve"> của</w:t>
      </w:r>
      <w:r>
        <w:t xml:space="preserve"> Trung</w:t>
      </w:r>
      <w:r>
        <w:t xml:space="preserve"> hoa,</w:t>
      </w:r>
      <w:r>
        <w:t xml:space="preserve"> 590</w:t>
      </w:r>
      <w:r>
        <w:t xml:space="preserve"> bình</w:t>
      </w:r>
      <w:r>
        <w:t xml:space="preserve"> là</w:t>
      </w:r>
      <w:r>
        <w:t xml:space="preserve"> một</w:t>
      </w:r>
      <w:r>
        <w:t xml:space="preserve"> dịnh,</w:t>
      </w:r>
      <w:r>
        <w:t xml:space="preserve"> 4.</w:t>
      </w:r>
      <w:r>
        <w:t xml:space="preserve"> Nhị,</w:t>
      </w:r>
      <w:r>
        <w:t xml:space="preserve"> Doanh,</w:t>
      </w:r>
      <w:r>
        <w:t xml:space="preserve"> lo</w:t>
      </w:r>
      <w:r>
        <w:t xml:space="preserve"> toan,</w:t>
      </w:r>
      <w:r>
        <w:t xml:space="preserve"> làm</w:t>
      </w:r>
      <w:r>
        <w:t xml:space="preserve"> lớn</w:t>
      </w:r>
      <w:r>
        <w:t xml:space="preserve"> ra:</w:t>
      </w:r>
      <w:r>
        <w:t xml:space="preserve"> Định</w:t>
      </w:r>
      <w:r>
        <w:t xml:space="preserve"> điền.</w:t>
      </w:r>
    </w:p>
    <w:p>
      <w:r>
        <w:rPr>
          <w:b/>
        </w:rPr>
        <w:t>DINH CƠ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dịnh</w:t>
      </w:r>
      <w:r>
        <w:t xml:space="preserve"> thự,</w:t>
      </w:r>
      <w:r>
        <w:t xml:space="preserve"> cơ</w:t>
      </w:r>
      <w:r>
        <w:t xml:space="preserve"> sở</w:t>
      </w:r>
      <w:r>
        <w:t xml:space="preserve"> lớn.</w:t>
      </w:r>
    </w:p>
    <w:p>
      <w:r>
        <w:rPr>
          <w:b/>
        </w:rPr>
        <w:t>DINH DƯỠNG</w:t>
      </w:r>
      <w:r>
        <w:t xml:space="preserve"> bị,</w:t>
      </w:r>
      <w:r>
        <w:t xml:space="preserve"> Nuôi</w:t>
      </w:r>
      <w:r>
        <w:t xml:space="preserve"> dưỡng:</w:t>
      </w:r>
      <w:r>
        <w:t xml:space="preserve"> Thần</w:t>
      </w:r>
      <w:r>
        <w:t xml:space="preserve"> kinh</w:t>
      </w:r>
      <w:r>
        <w:t xml:space="preserve"> dinh</w:t>
      </w:r>
      <w:r>
        <w:t xml:space="preserve"> dưỡng.</w:t>
      </w:r>
    </w:p>
    <w:p>
      <w:r>
        <w:rPr>
          <w:b/>
        </w:rPr>
        <w:t>DINH DƯỠNG HỌC</w:t>
      </w:r>
      <w:r>
        <w:t xml:space="preserve"> dị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dinh</w:t>
      </w:r>
      <w:r>
        <w:t xml:space="preserve"> dưỡng,</w:t>
      </w:r>
    </w:p>
    <w:p>
      <w:r>
        <w:rPr>
          <w:b/>
        </w:rPr>
        <w:t xml:space="preserve">DINH ĐIỀN </w:t>
      </w:r>
      <w:r>
        <w:t xml:space="preserve"> Xt.</w:t>
      </w:r>
      <w:r>
        <w:t xml:space="preserve"> Doanh</w:t>
      </w:r>
      <w:r>
        <w:t xml:space="preserve"> điền.</w:t>
      </w:r>
    </w:p>
    <w:p>
      <w:r>
        <w:rPr>
          <w:b/>
        </w:rPr>
        <w:t>DINH THẤT</w:t>
      </w:r>
      <w:r>
        <w:t xml:space="preserve"> dị,</w:t>
      </w:r>
      <w:r>
        <w:t xml:space="preserve"> Nhà</w:t>
      </w:r>
      <w:r>
        <w:t xml:space="preserve"> lớn</w:t>
      </w:r>
      <w:r>
        <w:t xml:space="preserve"> và</w:t>
      </w:r>
      <w:r>
        <w:t xml:space="preserve"> sang</w:t>
      </w:r>
      <w:r>
        <w:t xml:space="preserve"> trọng.</w:t>
      </w:r>
    </w:p>
    <w:p>
      <w:r>
        <w:rPr>
          <w:b/>
        </w:rPr>
        <w:t>DINH THỰ</w:t>
      </w:r>
      <w:r>
        <w:t xml:space="preserve"> ái.</w:t>
      </w:r>
      <w:r>
        <w:t xml:space="preserve"> Nhà</w:t>
      </w:r>
      <w:r>
        <w:t xml:space="preserve"> cửa</w:t>
      </w:r>
      <w:r>
        <w:t xml:space="preserve"> lớn</w:t>
      </w:r>
      <w:r>
        <w:t xml:space="preserve"> rộng</w:t>
      </w:r>
      <w:r>
        <w:t xml:space="preserve"> và</w:t>
      </w:r>
      <w:r>
        <w:t xml:space="preserve"> nguy</w:t>
      </w:r>
      <w:r>
        <w:t xml:space="preserve"> nga.</w:t>
      </w:r>
    </w:p>
    <w:p>
      <w:r>
        <w:rPr>
          <w:b/>
        </w:rPr>
        <w:t>DINH TRẠI</w:t>
      </w:r>
      <w:r>
        <w:t xml:space="preserve"> dị</w:t>
      </w:r>
      <w:r>
        <w:t xml:space="preserve"> Trại</w:t>
      </w:r>
      <w:r>
        <w:t xml:space="preserve"> quần</w:t>
      </w:r>
      <w:r>
        <w:t xml:space="preserve"> lính</w:t>
      </w:r>
      <w:r>
        <w:t xml:space="preserve"> ở,</w:t>
      </w:r>
    </w:p>
    <w:p>
      <w:r>
        <w:rPr>
          <w:b/>
        </w:rPr>
        <w:t>DÍNH</w:t>
      </w:r>
      <w:r>
        <w:t xml:space="preserve"> bị,</w:t>
      </w:r>
      <w:r>
        <w:t xml:space="preserve"> 1</w:t>
      </w:r>
      <w:r>
        <w:t xml:space="preserve"> (ác</w:t>
      </w:r>
      <w:r>
        <w:t xml:space="preserve"> niềm;</w:t>
      </w:r>
      <w:r>
        <w:t xml:space="preserve"> trước.</w:t>
      </w:r>
      <w:r>
        <w:t xml:space="preserve"> Mắc</w:t>
      </w:r>
      <w:r>
        <w:t xml:space="preserve"> với</w:t>
      </w:r>
      <w:r>
        <w:t xml:space="preserve"> nhau</w:t>
      </w:r>
      <w:r>
        <w:t xml:space="preserve"> bởi</w:t>
      </w:r>
      <w:r>
        <w:t xml:space="preserve"> một</w:t>
      </w:r>
      <w:r>
        <w:t xml:space="preserve"> chất</w:t>
      </w:r>
      <w:r>
        <w:t xml:space="preserve"> có</w:t>
      </w:r>
      <w:r>
        <w:t xml:space="preserve"> tính</w:t>
      </w:r>
      <w:r>
        <w:t xml:space="preserve"> như</w:t>
      </w:r>
      <w:r>
        <w:t xml:space="preserve"> keo,</w:t>
      </w:r>
      <w:r>
        <w:t xml:space="preserve"> như</w:t>
      </w:r>
      <w:r>
        <w:t xml:space="preserve"> hề:</w:t>
      </w:r>
      <w:r>
        <w:t xml:space="preserve"> Phải</w:t>
      </w:r>
      <w:r>
        <w:t xml:space="preserve"> duyên</w:t>
      </w:r>
      <w:r>
        <w:t xml:space="preserve"> thì</w:t>
      </w:r>
      <w:r>
        <w:t xml:space="preserve"> dính</w:t>
      </w:r>
      <w:r>
        <w:t xml:space="preserve"> như</w:t>
      </w:r>
      <w:r>
        <w:t xml:space="preserve"> keo,</w:t>
      </w:r>
      <w:r>
        <w:t xml:space="preserve"> lrấi</w:t>
      </w:r>
      <w:r>
        <w:t xml:space="preserve"> duyên</w:t>
      </w:r>
      <w:r>
        <w:t xml:space="preserve"> lễnh</w:t>
      </w:r>
      <w:r>
        <w:t xml:space="preserve"> lầng</w:t>
      </w:r>
      <w:r>
        <w:t xml:space="preserve"> như</w:t>
      </w:r>
      <w:r>
        <w:t xml:space="preserve"> kèo</w:t>
      </w:r>
      <w:r>
        <w:t xml:space="preserve"> đực</w:t>
      </w:r>
      <w:r>
        <w:t xml:space="preserve"> vênh</w:t>
      </w:r>
      <w:r>
        <w:t xml:space="preserve"> (Ca</w:t>
      </w:r>
      <w:r>
        <w:t xml:space="preserve"> dao).</w:t>
      </w:r>
      <w:r>
        <w:t xml:space="preserve"> lÍ</w:t>
      </w:r>
      <w:r>
        <w:t xml:space="preserve"> Không</w:t>
      </w:r>
      <w:r>
        <w:t xml:space="preserve"> có</w:t>
      </w:r>
      <w:r>
        <w:t xml:space="preserve"> một</w:t>
      </w:r>
      <w:r>
        <w:t xml:space="preserve"> xu</w:t>
      </w:r>
      <w:r>
        <w:t xml:space="preserve"> đính</w:t>
      </w:r>
      <w:r>
        <w:t xml:space="preserve"> túi:</w:t>
      </w:r>
      <w:r>
        <w:t xml:space="preserve"> không</w:t>
      </w:r>
      <w:r>
        <w:t xml:space="preserve"> £</w:t>
      </w:r>
      <w:r>
        <w:t xml:space="preserve"> có</w:t>
      </w:r>
      <w:r>
        <w:t xml:space="preserve"> tiền,</w:t>
      </w:r>
      <w:r>
        <w:t xml:space="preserve"> 2,</w:t>
      </w:r>
      <w:r>
        <w:t xml:space="preserve"> Liên</w:t>
      </w:r>
      <w:r>
        <w:t xml:space="preserve"> can</w:t>
      </w:r>
      <w:r>
        <w:t xml:space="preserve"> :</w:t>
      </w:r>
      <w:r>
        <w:t xml:space="preserve"> Hắn</w:t>
      </w:r>
      <w:r>
        <w:t xml:space="preserve"> có</w:t>
      </w:r>
      <w:r>
        <w:t xml:space="preserve"> dính</w:t>
      </w:r>
      <w:r>
        <w:t xml:space="preserve"> vào</w:t>
      </w:r>
      <w:r>
        <w:t xml:space="preserve"> việc</w:t>
      </w:r>
      <w:r>
        <w:t xml:space="preserve"> ấy,</w:t>
      </w:r>
    </w:p>
    <w:p>
      <w:r>
        <w:rPr>
          <w:b/>
        </w:rPr>
        <w:t xml:space="preserve">ĐÍNH DÁNG </w:t>
      </w:r>
      <w:r>
        <w:t xml:space="preserve"> ¿i,</w:t>
      </w:r>
      <w:r>
        <w:t xml:space="preserve"> Liên</w:t>
      </w:r>
      <w:r>
        <w:t xml:space="preserve"> còn:</w:t>
      </w:r>
      <w:r>
        <w:t xml:space="preserve"> Việc</w:t>
      </w:r>
      <w:r>
        <w:t xml:space="preserve"> ấy</w:t>
      </w:r>
      <w:r>
        <w:t xml:space="preserve"> không</w:t>
      </w:r>
      <w:r>
        <w:t xml:space="preserve"> dính</w:t>
      </w:r>
      <w:r>
        <w:t xml:space="preserve"> dáng</w:t>
      </w:r>
      <w:r>
        <w:t xml:space="preserve"> gì</w:t>
      </w:r>
      <w:r>
        <w:t xml:space="preserve"> tới</w:t>
      </w:r>
      <w:r>
        <w:t xml:space="preserve"> anh.</w:t>
      </w:r>
    </w:p>
    <w:p>
      <w:r>
        <w:rPr>
          <w:b/>
        </w:rPr>
        <w:t xml:space="preserve">DÍNH DẤP </w:t>
      </w:r>
      <w:r>
        <w:t xml:space="preserve"> Nhị,</w:t>
      </w:r>
      <w:r>
        <w:t xml:space="preserve"> Dĩnh</w:t>
      </w:r>
      <w:r>
        <w:t xml:space="preserve"> dáng.</w:t>
      </w:r>
    </w:p>
    <w:p>
      <w:r>
        <w:rPr>
          <w:b/>
        </w:rPr>
        <w:t xml:space="preserve">DÍNH LÍU </w:t>
      </w:r>
      <w:r>
        <w:t xml:space="preserve"> Nhị,</w:t>
      </w:r>
      <w:r>
        <w:t xml:space="preserve"> Dịnh</w:t>
      </w:r>
      <w:r>
        <w:t xml:space="preserve"> dáng,</w:t>
      </w:r>
    </w:p>
    <w:p>
      <w:r>
        <w:rPr>
          <w:b/>
        </w:rPr>
        <w:t>DĨNH</w:t>
      </w:r>
      <w:r>
        <w:t xml:space="preserve"> bị,</w:t>
      </w:r>
      <w:r>
        <w:t xml:space="preserve"> ((hd)</w:t>
      </w:r>
      <w:r>
        <w:t xml:space="preserve"> 1,</w:t>
      </w:r>
      <w:r>
        <w:t xml:space="preserve"> Thông</w:t>
      </w:r>
      <w:r>
        <w:t xml:space="preserve"> mình:</w:t>
      </w:r>
      <w:r>
        <w:t xml:space="preserve"> Đinh</w:t>
      </w:r>
      <w:r>
        <w:t xml:space="preserve"> dị,</w:t>
      </w:r>
      <w:r>
        <w:t xml:space="preserve"> 2.</w:t>
      </w:r>
      <w:r>
        <w:t xml:space="preserve"> Chẹn</w:t>
      </w:r>
      <w:r>
        <w:t xml:space="preserve"> lúa:</w:t>
      </w:r>
      <w:r>
        <w:t xml:space="preserve"> Dĩnh</w:t>
      </w:r>
      <w:r>
        <w:t xml:space="preserve"> quả.</w:t>
      </w:r>
    </w:p>
    <w:p>
      <w:r>
        <w:rPr>
          <w:b/>
        </w:rPr>
        <w:t>DĨNH</w:t>
      </w:r>
      <w:r>
        <w:t xml:space="preserve"> hị.</w:t>
      </w:r>
      <w:r>
        <w:t xml:space="preserve"> ((bd)</w:t>
      </w:r>
      <w:r>
        <w:t xml:space="preserve"> Sình</w:t>
      </w:r>
      <w:r>
        <w:t xml:space="preserve"> cặn,</w:t>
      </w:r>
    </w:p>
    <w:p>
      <w:r>
        <w:rPr>
          <w:b/>
        </w:rPr>
        <w:t>DĨNH DỊ</w:t>
      </w:r>
      <w:r>
        <w:t xml:space="preserve"> tị</w:t>
      </w:r>
      <w:r>
        <w:t xml:space="preserve"> Thông</w:t>
      </w:r>
      <w:r>
        <w:t xml:space="preserve"> mịính.</w:t>
      </w:r>
    </w:p>
    <w:p>
      <w:r>
        <w:rPr>
          <w:b/>
        </w:rPr>
        <w:t xml:space="preserve">DĨNH ĐẠT </w:t>
      </w:r>
      <w:r>
        <w:t xml:space="preserve"> Nhị,</w:t>
      </w:r>
      <w:r>
        <w:t xml:space="preserve"> Dĩnh</w:t>
      </w:r>
      <w:r>
        <w:t xml:space="preserve"> ngộ.</w:t>
      </w:r>
    </w:p>
    <w:p>
      <w:r>
        <w:rPr>
          <w:b/>
        </w:rPr>
        <w:t>DĨNH NGỘ</w:t>
      </w:r>
      <w:r>
        <w:rPr>
          <w:i/>
        </w:rPr>
        <w:t xml:space="preserve"> tính từ</w:t>
      </w:r>
      <w:r>
        <w:t xml:space="preserve"> Thông</w:t>
      </w:r>
      <w:r>
        <w:t xml:space="preserve"> mình</w:t>
      </w:r>
      <w:r>
        <w:t xml:space="preserve"> sớm.</w:t>
      </w:r>
    </w:p>
    <w:p>
      <w:r>
        <w:rPr>
          <w:b/>
        </w:rPr>
        <w:t>DĨNH QUÁ</w:t>
      </w:r>
      <w:r>
        <w:t xml:space="preserve"> dị</w:t>
      </w:r>
      <w:r>
        <w:t xml:space="preserve"> Thực.</w:t>
      </w:r>
      <w:r>
        <w:t xml:space="preserve"> Quả</w:t>
      </w:r>
      <w:r>
        <w:t xml:space="preserve"> hạt</w:t>
      </w:r>
      <w:r>
        <w:t xml:space="preserve"> mọc</w:t>
      </w:r>
      <w:r>
        <w:t xml:space="preserve"> từ</w:t>
      </w:r>
      <w:r>
        <w:t xml:space="preserve"> chọn:</w:t>
      </w:r>
      <w:r>
        <w:t xml:space="preserve"> Hạt</w:t>
      </w:r>
      <w:r>
        <w:t xml:space="preserve"> théc,</w:t>
      </w:r>
      <w:r>
        <w:t xml:space="preserve"> bạt</w:t>
      </w:r>
      <w:r>
        <w:t xml:space="preserve"> lúa</w:t>
      </w:r>
      <w:r>
        <w:t xml:space="preserve"> đều</w:t>
      </w:r>
      <w:r>
        <w:t xml:space="preserve"> là</w:t>
      </w:r>
      <w:r>
        <w:t xml:space="preserve"> loại</w:t>
      </w:r>
      <w:r>
        <w:t xml:space="preserve"> dĩnh</w:t>
      </w:r>
      <w:r>
        <w:t xml:space="preserve"> quả.</w:t>
      </w:r>
    </w:p>
    <w:p>
      <w:r>
        <w:rPr>
          <w:b/>
        </w:rPr>
        <w:t xml:space="preserve">ĐÍP </w:t>
      </w:r>
      <w:r>
        <w:t xml:space="preserve"> Nhị.</w:t>
      </w:r>
      <w:r>
        <w:t xml:space="preserve"> Nhíc.</w:t>
      </w:r>
    </w:p>
    <w:p>
      <w:r>
        <w:rPr>
          <w:b/>
        </w:rPr>
        <w:t>DỊP</w:t>
      </w:r>
      <w:r>
        <w:t xml:space="preserve"> dị</w:t>
      </w:r>
      <w:r>
        <w:t xml:space="preserve"> Cơ</w:t>
      </w:r>
      <w:r>
        <w:t xml:space="preserve"> hội:</w:t>
      </w:r>
      <w:r>
        <w:t xml:space="preserve"> Nhân</w:t>
      </w:r>
      <w:r>
        <w:t xml:space="preserve"> dịp,</w:t>
      </w:r>
      <w:r>
        <w:t xml:space="preserve"> Thừa</w:t>
      </w:r>
      <w:r>
        <w:t xml:space="preserve"> dịp.</w:t>
      </w:r>
    </w:p>
    <w:p>
      <w:r>
        <w:rPr>
          <w:b/>
        </w:rPr>
        <w:t xml:space="preserve">DÍU </w:t>
      </w:r>
      <w:r>
        <w:t xml:space="preserve"> Nhị,</w:t>
      </w:r>
      <w:r>
        <w:t xml:space="preserve"> Nhío</w:t>
      </w:r>
      <w:r>
        <w:t xml:space="preserve"> :</w:t>
      </w:r>
      <w:r>
        <w:t xml:space="preserve"> Khẩu:</w:t>
      </w:r>
      <w:r>
        <w:t xml:space="preserve"> dịu,</w:t>
      </w:r>
      <w:r>
        <w:t xml:space="preserve"> bệnh</w:t>
      </w:r>
      <w:r>
        <w:t xml:space="preserve"> lên</w:t>
      </w:r>
      <w:r>
        <w:t xml:space="preserve"> xe.</w:t>
      </w:r>
    </w:p>
    <w:p>
      <w:r>
        <w:rPr>
          <w:b/>
        </w:rPr>
        <w:t>DẦU ĐẤT</w:t>
      </w:r>
      <w:r>
        <w:t xml:space="preserve"> dt</w:t>
      </w:r>
      <w:r>
        <w:t xml:space="preserve"> Đưc</w:t>
      </w:r>
      <w:r>
        <w:t xml:space="preserve"> dẫn</w:t>
      </w:r>
      <w:r>
        <w:t xml:space="preserve"> và</w:t>
      </w:r>
      <w:r>
        <w:t xml:space="preserve"> chấm</w:t>
      </w:r>
      <w:r>
        <w:t xml:space="preserve"> nơm</w:t>
      </w:r>
      <w:r>
        <w:t xml:space="preserve"> giúp</w:t>
      </w:r>
      <w:r>
        <w:t xml:space="preserve"> đã:</w:t>
      </w:r>
      <w:r>
        <w:t xml:space="preserve"> Dìu</w:t>
      </w:r>
      <w:r>
        <w:t xml:space="preserve"> dât</w:t>
      </w:r>
      <w:r>
        <w:t xml:space="preserve"> người</w:t>
      </w:r>
      <w:r>
        <w:t xml:space="preserve"> kém</w:t>
      </w:r>
      <w:r>
        <w:t xml:space="preserve"> máy</w:t>
      </w:r>
      <w:r>
        <w:t xml:space="preserve"> hơn</w:t>
      </w:r>
      <w:r>
        <w:t xml:space="preserve"> mình"</w:t>
      </w:r>
    </w:p>
    <w:p>
      <w:r>
        <w:rPr>
          <w:b/>
        </w:rPr>
        <w:t xml:space="preserve">HH </w:t>
      </w:r>
      <w:r>
        <w:t xml:space="preserve"> Nhà</w:t>
      </w:r>
      <w:r>
        <w:t xml:space="preserve"> đìu</w:t>
      </w:r>
      <w:r>
        <w:t xml:space="preserve"> đất:</w:t>
      </w:r>
      <w:r>
        <w:t xml:space="preserve"> người</w:t>
      </w:r>
      <w:r>
        <w:t xml:space="preserve"> hướng</w:t>
      </w:r>
      <w:r>
        <w:t xml:space="preserve"> dẫn,</w:t>
      </w:r>
    </w:p>
    <w:p>
      <w:r>
        <w:rPr>
          <w:b/>
        </w:rPr>
        <w:t>ĐÌU ĐẶT</w:t>
      </w:r>
      <w:r>
        <w:t xml:space="preserve"> bi</w:t>
      </w:r>
      <w:r>
        <w:t xml:space="preserve"> Ên</w:t>
      </w:r>
      <w:r>
        <w:t xml:space="preserve"> ñ:</w:t>
      </w:r>
      <w:r>
        <w:t xml:space="preserve"> Phím</w:t>
      </w:r>
      <w:r>
        <w:t xml:space="preserve"> đền</w:t>
      </w:r>
      <w:r>
        <w:t xml:space="preserve"> dịo</w:t>
      </w:r>
      <w:r>
        <w:t xml:space="preserve"> đặt</w:t>
      </w:r>
      <w:r>
        <w:t xml:space="preserve"> lay</w:t>
      </w:r>
      <w:r>
        <w:t xml:space="preserve"> tiên</w:t>
      </w:r>
      <w:r>
        <w:t xml:space="preserve"> (Ng.</w:t>
      </w:r>
      <w:r>
        <w:t xml:space="preserve"> Du),</w:t>
      </w:r>
      <w:r>
        <w:t xml:space="preserve"> Ộ</w:t>
      </w:r>
    </w:p>
    <w:p>
      <w:r>
        <w:rPr>
          <w:b/>
        </w:rPr>
        <w:t>ĐỀU ĐỊU</w:t>
      </w:r>
      <w:r>
        <w:t xml:space="preserve"> bí,</w:t>
      </w:r>
      <w:r>
        <w:t xml:space="preserve"> Hơi</w:t>
      </w:r>
      <w:r>
        <w:t xml:space="preserve"> dịu</w:t>
      </w:r>
      <w:r>
        <w:t xml:space="preserve"> :</w:t>
      </w:r>
      <w:r>
        <w:t xml:space="preserve"> Cơn</w:t>
      </w:r>
      <w:r>
        <w:t xml:space="preserve"> nắng</w:t>
      </w:r>
      <w:r>
        <w:t xml:space="preserve"> đã</w:t>
      </w:r>
      <w:r>
        <w:t xml:space="preserve"> dìu</w:t>
      </w:r>
      <w:r>
        <w:t xml:space="preserve"> địu.</w:t>
      </w:r>
    </w:p>
    <w:p>
      <w:r>
        <w:rPr>
          <w:b/>
        </w:rPr>
        <w:t>DỊU</w:t>
      </w:r>
      <w:r>
        <w:t xml:space="preserve"> bí,</w:t>
      </w:r>
      <w:r>
        <w:t xml:space="preserve"> 1,</w:t>
      </w:r>
      <w:r>
        <w:t xml:space="preserve"> Êm</w:t>
      </w:r>
      <w:r>
        <w:t xml:space="preserve"> dần,</w:t>
      </w:r>
      <w:r>
        <w:t xml:space="preserve"> Khêng</w:t>
      </w:r>
      <w:r>
        <w:t xml:space="preserve"> gắt</w:t>
      </w:r>
      <w:r>
        <w:t xml:space="preserve"> nữa:</w:t>
      </w:r>
      <w:r>
        <w:t xml:space="preserve"> Cơn</w:t>
      </w:r>
      <w:r>
        <w:t xml:space="preserve"> ho</w:t>
      </w:r>
      <w:r>
        <w:t xml:space="preserve"> đã</w:t>
      </w:r>
      <w:r>
        <w:t xml:space="preserve"> dịu.</w:t>
      </w:r>
      <w:r>
        <w:t xml:space="preserve"> 2,</w:t>
      </w:r>
      <w:r>
        <w:t xml:space="preserve"> Không</w:t>
      </w:r>
      <w:r>
        <w:t xml:space="preserve"> gắt:</w:t>
      </w:r>
      <w:r>
        <w:t xml:space="preserve"> Vị</w:t>
      </w:r>
      <w:r>
        <w:t xml:space="preserve"> nước</w:t>
      </w:r>
      <w:r>
        <w:t xml:space="preserve"> mắm</w:t>
      </w:r>
      <w:r>
        <w:t xml:space="preserve"> rất</w:t>
      </w:r>
      <w:r>
        <w:t xml:space="preserve"> dịu.</w:t>
      </w:r>
      <w:r>
        <w:t xml:space="preserve"> ĐịU</w:t>
      </w:r>
      <w:r>
        <w:t xml:space="preserve"> ĐĂNG</w:t>
      </w:r>
      <w:r>
        <w:rPr>
          <w:i/>
        </w:rPr>
        <w:t xml:space="preserve"> tính từ</w:t>
      </w:r>
      <w:r>
        <w:t xml:space="preserve"> Hiền</w:t>
      </w:r>
      <w:r>
        <w:t xml:space="preserve"> hòa,</w:t>
      </w:r>
      <w:r>
        <w:t xml:space="preserve"> êm</w:t>
      </w:r>
      <w:r>
        <w:t xml:space="preserve"> ái</w:t>
      </w:r>
      <w:r>
        <w:t xml:space="preserve"> ¿</w:t>
      </w:r>
      <w:r>
        <w:t xml:space="preserve"> Tiếng</w:t>
      </w:r>
      <w:r>
        <w:t xml:space="preserve"> nói</w:t>
      </w:r>
      <w:r>
        <w:t xml:space="preserve"> địu</w:t>
      </w:r>
      <w:r>
        <w:t xml:space="preserve"> đầng.</w:t>
      </w:r>
    </w:p>
    <w:p>
      <w:r>
        <w:rPr>
          <w:b/>
        </w:rPr>
        <w:t>DỊU GIỌNG</w:t>
      </w:r>
      <w:r>
        <w:rPr>
          <w:i/>
        </w:rPr>
        <w:t xml:space="preserve"> danh từ</w:t>
      </w:r>
      <w:r>
        <w:t xml:space="preserve"> Nói</w:t>
      </w:r>
      <w:r>
        <w:t xml:space="preserve"> nhỏ</w:t>
      </w:r>
      <w:r>
        <w:t xml:space="preserve"> giọng</w:t>
      </w:r>
      <w:r>
        <w:t xml:space="preserve"> xuống:</w:t>
      </w:r>
      <w:r>
        <w:t xml:space="preserve"> Hắn</w:t>
      </w:r>
      <w:r>
        <w:t xml:space="preserve"> đã</w:t>
      </w:r>
      <w:r>
        <w:t xml:space="preserve"> bắt</w:t>
      </w:r>
      <w:r>
        <w:t xml:space="preserve"> đầu</w:t>
      </w:r>
      <w:r>
        <w:t xml:space="preserve"> dịu</w:t>
      </w:r>
      <w:r>
        <w:t xml:space="preserve"> giọng.</w:t>
      </w:r>
    </w:p>
    <w:p>
      <w:r>
        <w:rPr>
          <w:b/>
        </w:rPr>
        <w:t>ĐDỊU NGỌT</w:t>
      </w:r>
      <w:r>
        <w:rPr>
          <w:i/>
        </w:rPr>
        <w:t xml:space="preserve"> danh từ</w:t>
      </w:r>
      <w:r>
        <w:t xml:space="preserve"> Ngọt</w:t>
      </w:r>
      <w:r>
        <w:t xml:space="preserve"> ngào,</w:t>
      </w:r>
      <w:r>
        <w:t xml:space="preserve"> dễ</w:t>
      </w:r>
      <w:r>
        <w:t xml:space="preserve"> nghe:</w:t>
      </w:r>
      <w:r>
        <w:t xml:space="preserve"> lời</w:t>
      </w:r>
      <w:r>
        <w:t xml:space="preserve"> địu</w:t>
      </w:r>
      <w:r>
        <w:t xml:space="preserve"> ngọt.</w:t>
      </w:r>
    </w:p>
    <w:p>
      <w:r>
        <w:rPr>
          <w:b/>
        </w:rPr>
        <w:t>ĐÓ</w:t>
      </w:r>
      <w:r>
        <w:rPr>
          <w:i/>
        </w:rPr>
        <w:t xml:space="preserve"> biến từ</w:t>
      </w:r>
      <w:r>
        <w:t xml:space="preserve"> 1,</w:t>
      </w:r>
      <w:r>
        <w:t xml:space="preserve"> Bởi,</w:t>
      </w:r>
      <w:r>
        <w:t xml:space="preserve"> tạ</w:t>
      </w:r>
      <w:r>
        <w:t xml:space="preserve"> thàó:</w:t>
      </w:r>
      <w:r>
        <w:t xml:space="preserve"> Đo</w:t>
      </w:r>
      <w:r>
        <w:t xml:space="preserve"> lời</w:t>
      </w:r>
      <w:r>
        <w:t xml:space="preserve"> yêu</w:t>
      </w:r>
      <w:r>
        <w:t xml:space="preserve"> cầu</w:t>
      </w:r>
      <w:r>
        <w:t xml:space="preserve"> của</w:t>
      </w:r>
      <w:r>
        <w:t xml:space="preserve"> tôi,</w:t>
      </w:r>
      <w:r>
        <w:t xml:space="preserve"> 2.</w:t>
      </w:r>
      <w:r>
        <w:t xml:space="preserve"> Tùy</w:t>
      </w:r>
      <w:r>
        <w:t xml:space="preserve"> ở,</w:t>
      </w:r>
      <w:r>
        <w:t xml:space="preserve"> căn</w:t>
      </w:r>
      <w:r>
        <w:t xml:space="preserve"> cứ</w:t>
      </w:r>
      <w:r>
        <w:t xml:space="preserve"> ở:</w:t>
      </w:r>
      <w:r>
        <w:t xml:space="preserve"> Có</w:t>
      </w:r>
      <w:r>
        <w:t xml:space="preserve"> giúp</w:t>
      </w:r>
      <w:r>
        <w:t xml:space="preserve"> hay</w:t>
      </w:r>
      <w:r>
        <w:t xml:space="preserve"> không</w:t>
      </w:r>
      <w:r>
        <w:t xml:space="preserve"> là</w:t>
      </w:r>
      <w:r>
        <w:t xml:space="preserve"> do</w:t>
      </w:r>
      <w:r>
        <w:t xml:space="preserve"> lòng</w:t>
      </w:r>
      <w:r>
        <w:t xml:space="preserve"> tốt</w:t>
      </w:r>
      <w:r>
        <w:t xml:space="preserve"> của</w:t>
      </w:r>
      <w:r>
        <w:t xml:space="preserve"> anh</w:t>
      </w:r>
      <w:r>
        <w:t xml:space="preserve"> ẩy.</w:t>
      </w:r>
    </w:p>
    <w:p>
      <w:r>
        <w:rPr>
          <w:b/>
        </w:rPr>
        <w:t>ĐÓ ĐỰ</w:t>
      </w:r>
      <w:r>
        <w:t xml:space="preserve"> bị,</w:t>
      </w:r>
      <w:r>
        <w:t xml:space="preserve"> Phân</w:t>
      </w:r>
      <w:r>
        <w:t xml:space="preserve"> văn,</w:t>
      </w:r>
      <w:r>
        <w:t xml:space="preserve"> không</w:t>
      </w:r>
      <w:r>
        <w:t xml:space="preserve"> quyết</w:t>
      </w:r>
      <w:r>
        <w:t xml:space="preserve"> định.</w:t>
      </w:r>
    </w:p>
    <w:p>
      <w:r>
        <w:rPr>
          <w:b/>
        </w:rPr>
        <w:t>ĐO ĐÓ</w:t>
      </w:r>
      <w:r>
        <w:rPr>
          <w:i/>
        </w:rPr>
        <w:t xml:space="preserve"> tính từ</w:t>
      </w:r>
      <w:r>
        <w:t xml:space="preserve"> Ờ</w:t>
      </w:r>
      <w:r>
        <w:t xml:space="preserve"> đó</w:t>
      </w:r>
      <w:r>
        <w:t xml:space="preserve"> mà</w:t>
      </w:r>
      <w:r>
        <w:t xml:space="preserve"> rẻ:</w:t>
      </w:r>
      <w:r>
        <w:t xml:space="preserve"> Do</w:t>
      </w:r>
      <w:r>
        <w:t xml:space="preserve"> đó,</w:t>
      </w:r>
      <w:r>
        <w:t xml:space="preserve"> tạ</w:t>
      </w:r>
      <w:r>
        <w:t xml:space="preserve"> có</w:t>
      </w:r>
      <w:r>
        <w:t xml:space="preserve"> thê</w:t>
      </w:r>
      <w:r>
        <w:t xml:space="preserve"> kết</w:t>
      </w:r>
      <w:r>
        <w:t xml:space="preserve"> luận,</w:t>
      </w:r>
      <w:r>
        <w:t xml:space="preserve"> ‹</w:t>
      </w:r>
    </w:p>
    <w:p>
      <w:r>
        <w:rPr>
          <w:b/>
        </w:rPr>
        <w:t>DO-THÁI CƠ,ĐỐC GIÁO</w:t>
      </w:r>
      <w:r>
        <w:t xml:space="preserve"> dị</w:t>
      </w:r>
      <w:r>
        <w:t xml:space="preserve"> Cơ</w:t>
      </w:r>
      <w:r>
        <w:t xml:space="preserve"> đốc</w:t>
      </w:r>
      <w:r>
        <w:t xml:space="preserve"> giáo</w:t>
      </w:r>
      <w:r>
        <w:t xml:space="preserve"> thời</w:t>
      </w:r>
      <w:r>
        <w:t xml:space="preserve"> nguyên</w:t>
      </w:r>
      <w:r>
        <w:t xml:space="preserve"> thủy,</w:t>
      </w:r>
      <w:r>
        <w:t xml:space="preserve"> theo</w:t>
      </w:r>
      <w:r>
        <w:t xml:space="preserve"> đó</w:t>
      </w:r>
      <w:r>
        <w:t xml:space="preserve"> sự</w:t>
      </w:r>
      <w:r>
        <w:t xml:space="preserve"> thụ</w:t>
      </w:r>
      <w:r>
        <w:t xml:space="preserve"> pháp</w:t>
      </w:r>
      <w:r>
        <w:t xml:space="preserve"> Do-thái</w:t>
      </w:r>
      <w:r>
        <w:t xml:space="preserve"> giáo</w:t>
      </w:r>
      <w:r>
        <w:t xml:space="preserve"> là</w:t>
      </w:r>
      <w:r>
        <w:t xml:space="preserve"> điều</w:t>
      </w:r>
      <w:r>
        <w:t xml:space="preserve"> cần</w:t>
      </w:r>
      <w:r>
        <w:t xml:space="preserve"> thiết</w:t>
      </w:r>
      <w:r>
        <w:t xml:space="preserve"> đề</w:t>
      </w:r>
      <w:r>
        <w:t xml:space="preserve"> vào</w:t>
      </w:r>
      <w:r>
        <w:t xml:space="preserve"> Giáo</w:t>
      </w:r>
      <w:r>
        <w:t xml:space="preserve"> đường</w:t>
      </w:r>
      <w:r>
        <w:t xml:space="preserve"> Cơ-đốc.</w:t>
      </w:r>
    </w:p>
    <w:p>
      <w:r>
        <w:rPr>
          <w:b/>
        </w:rPr>
        <w:t>ĐO.THÁI GIÁO</w:t>
      </w:r>
      <w:r>
        <w:t xml:space="preserve"> di</w:t>
      </w:r>
      <w:r>
        <w:t xml:space="preserve"> Tên</w:t>
      </w:r>
      <w:r>
        <w:t xml:space="preserve"> giáo</w:t>
      </w:r>
      <w:r>
        <w:t xml:space="preserve"> của</w:t>
      </w:r>
      <w:r>
        <w:t xml:space="preserve"> người</w:t>
      </w:r>
      <w:r>
        <w:t xml:space="preserve"> Do-thái,</w:t>
      </w:r>
    </w:p>
    <w:p>
      <w:r>
        <w:rPr>
          <w:b/>
        </w:rPr>
        <w:t>ĐO-THÁI GIÁO LÝ</w:t>
      </w:r>
      <w:r>
        <w:t xml:space="preserve"> dt</w:t>
      </w:r>
      <w:r>
        <w:t xml:space="preserve"> Giáo</w:t>
      </w:r>
      <w:r>
        <w:t xml:space="preserve"> lý</w:t>
      </w:r>
      <w:r>
        <w:t xml:space="preserve"> của</w:t>
      </w:r>
      <w:r>
        <w:t xml:space="preserve"> các</w:t>
      </w:r>
      <w:r>
        <w:t xml:space="preserve"> giáo</w:t>
      </w:r>
      <w:r>
        <w:t xml:space="preserve"> sĩ</w:t>
      </w:r>
      <w:r>
        <w:t xml:space="preserve"> Do-thái,</w:t>
      </w:r>
    </w:p>
    <w:p>
      <w:r>
        <w:rPr>
          <w:b/>
        </w:rPr>
        <w:t>ĐO-THÁI HÓA</w:t>
      </w:r>
      <w:r>
        <w:t xml:space="preserve"> dị.</w:t>
      </w:r>
      <w:r>
        <w:t xml:space="preserve"> Làm</w:t>
      </w:r>
      <w:r>
        <w:t xml:space="preserve"> cho</w:t>
      </w:r>
      <w:r>
        <w:t xml:space="preserve"> theo</w:t>
      </w:r>
      <w:r>
        <w:t xml:space="preserve"> ảnh</w:t>
      </w:r>
      <w:r>
        <w:t xml:space="preserve"> hưởng</w:t>
      </w:r>
      <w:r>
        <w:t xml:space="preserve"> của</w:t>
      </w:r>
      <w:r>
        <w:t xml:space="preserve"> người</w:t>
      </w:r>
      <w:r>
        <w:t xml:space="preserve"> Do-thái,</w:t>
      </w:r>
    </w:p>
    <w:p>
      <w:r>
        <w:rPr>
          <w:b/>
        </w:rPr>
        <w:t>DO THẤM</w:t>
      </w:r>
      <w:r>
        <w:t xml:space="preserve"> bị,</w:t>
      </w:r>
      <w:r>
        <w:t xml:space="preserve"> Dò</w:t>
      </w:r>
      <w:r>
        <w:t xml:space="preserve"> thăm</w:t>
      </w:r>
      <w:r>
        <w:t xml:space="preserve"> việc</w:t>
      </w:r>
      <w:r>
        <w:t xml:space="preserve"> bí</w:t>
      </w:r>
      <w:r>
        <w:t xml:space="preserve"> mật</w:t>
      </w:r>
      <w:r>
        <w:t xml:space="preserve"> của</w:t>
      </w:r>
      <w:r>
        <w:t xml:space="preserve"> người</w:t>
      </w:r>
      <w:r>
        <w:t xml:space="preserve"> khác,</w:t>
      </w:r>
      <w:r>
        <w:t xml:space="preserve"> của</w:t>
      </w:r>
      <w:r>
        <w:t xml:space="preserve"> nước</w:t>
      </w:r>
      <w:r>
        <w:t xml:space="preserve"> khác:</w:t>
      </w:r>
      <w:r>
        <w:t xml:space="preserve"> đan</w:t>
      </w:r>
      <w:r>
        <w:t xml:space="preserve"> do</w:t>
      </w:r>
      <w:r>
        <w:t xml:space="preserve"> thám,</w:t>
      </w:r>
    </w:p>
    <w:p>
      <w:r>
        <w:rPr>
          <w:b/>
        </w:rPr>
        <w:t>ĐÓ</w:t>
      </w:r>
      <w:r>
        <w:rPr>
          <w:i/>
        </w:rPr>
        <w:t xml:space="preserve"> danh từ</w:t>
      </w:r>
      <w:r>
        <w:t xml:space="preserve"> Loại</w:t>
      </w:r>
      <w:r>
        <w:t xml:space="preserve"> cay</w:t>
      </w:r>
      <w:r>
        <w:t xml:space="preserve"> vỏ</w:t>
      </w:r>
      <w:r>
        <w:t xml:space="preserve"> được</w:t>
      </w:r>
      <w:r>
        <w:t xml:space="preserve"> dùng</w:t>
      </w:r>
      <w:r>
        <w:t xml:space="preserve"> làm</w:t>
      </w:r>
      <w:r>
        <w:t xml:space="preserve"> giấy.</w:t>
      </w:r>
    </w:p>
    <w:p>
      <w:r>
        <w:rPr>
          <w:b/>
        </w:rPr>
        <w:t>ĐỒ</w:t>
      </w:r>
      <w:r>
        <w:t xml:space="preserve"> ớt</w:t>
      </w:r>
      <w:r>
        <w:t xml:space="preserve"> 1,</w:t>
      </w:r>
      <w:r>
        <w:t xml:space="preserve"> Tìm,</w:t>
      </w:r>
      <w:r>
        <w:t xml:space="preserve"> theo</w:t>
      </w:r>
      <w:r>
        <w:t xml:space="preserve"> đối</w:t>
      </w:r>
      <w:r>
        <w:t xml:space="preserve"> cho</w:t>
      </w:r>
      <w:r>
        <w:t xml:space="preserve"> biết</w:t>
      </w:r>
      <w:r>
        <w:t xml:space="preserve"> sự</w:t>
      </w:r>
      <w:r>
        <w:t xml:space="preserve"> thật:</w:t>
      </w:r>
      <w:r>
        <w:t xml:space="preserve"> Đà</w:t>
      </w:r>
      <w:r>
        <w:t xml:space="preserve"> sông</w:t>
      </w:r>
      <w:r>
        <w:t xml:space="preserve"> dò</w:t>
      </w:r>
      <w:r>
        <w:t xml:space="preserve"> biền</w:t>
      </w:r>
      <w:r>
        <w:t xml:space="preserve"> dễ</w:t>
      </w:r>
      <w:r>
        <w:t xml:space="preserve"> dò</w:t>
      </w:r>
      <w:r>
        <w:t xml:space="preserve"> (Ca</w:t>
      </w:r>
      <w:r>
        <w:t xml:space="preserve"> dao)</w:t>
      </w:r>
      <w:r>
        <w:t xml:space="preserve"> Dà</w:t>
      </w:r>
      <w:r>
        <w:t xml:space="preserve"> Điền</w:t>
      </w:r>
      <w:r>
        <w:t xml:space="preserve"> :</w:t>
      </w:r>
      <w:r>
        <w:t xml:space="preserve"> tìm</w:t>
      </w:r>
      <w:r>
        <w:t xml:space="preserve"> xem</w:t>
      </w:r>
      <w:r>
        <w:t xml:space="preserve"> biền</w:t>
      </w:r>
      <w:r>
        <w:t xml:space="preserve"> sâu</w:t>
      </w:r>
      <w:r>
        <w:t xml:space="preserve"> hay</w:t>
      </w:r>
      <w:r>
        <w:t xml:space="preserve"> cạn,</w:t>
      </w:r>
      <w:r>
        <w:t xml:space="preserve"> 2.</w:t>
      </w:r>
      <w:r>
        <w:t xml:space="preserve"> ất</w:t>
      </w:r>
      <w:r>
        <w:t xml:space="preserve"> Soát,</w:t>
      </w:r>
      <w:r>
        <w:t xml:space="preserve"> kiềm</w:t>
      </w:r>
      <w:r>
        <w:t xml:space="preserve"> lạ:</w:t>
      </w:r>
      <w:r>
        <w:t xml:space="preserve"> Dà</w:t>
      </w:r>
      <w:r>
        <w:t xml:space="preserve"> bài</w:t>
      </w:r>
      <w:r>
        <w:t xml:space="preserve"> bọa</w:t>
      </w:r>
      <w:r>
        <w:t xml:space="preserve"> trước</w:t>
      </w:r>
      <w:r>
        <w:t xml:space="preserve"> khi</w:t>
      </w:r>
      <w:r>
        <w:t xml:space="preserve"> đị</w:t>
      </w:r>
      <w:r>
        <w:t xml:space="preserve"> thị,</w:t>
      </w:r>
      <w:r>
        <w:t xml:space="preserve"> 5.</w:t>
      </w:r>
      <w:r>
        <w:rPr>
          <w:i/>
        </w:rPr>
        <w:t xml:space="preserve"> danh từ</w:t>
      </w:r>
      <w:r>
        <w:t xml:space="preserve"> Thứ</w:t>
      </w:r>
      <w:r>
        <w:t xml:space="preserve"> bấy</w:t>
      </w:r>
      <w:r>
        <w:t xml:space="preserve"> thường</w:t>
      </w:r>
      <w:r>
        <w:t xml:space="preserve"> thất</w:t>
      </w:r>
      <w:r>
        <w:t xml:space="preserve"> bằng</w:t>
      </w:r>
      <w:r>
        <w:t xml:space="preserve"> dây</w:t>
      </w:r>
      <w:r>
        <w:t xml:space="preserve"> hoặc</w:t>
      </w:r>
      <w:r>
        <w:t xml:space="preserve"> bôi</w:t>
      </w:r>
      <w:r>
        <w:t xml:space="preserve"> nhựa</w:t>
      </w:r>
      <w:r>
        <w:t xml:space="preserve"> dính</w:t>
      </w:r>
      <w:r>
        <w:t xml:space="preserve"> ;</w:t>
      </w:r>
      <w:r>
        <w:t xml:space="preserve"> Chim</w:t>
      </w:r>
      <w:r>
        <w:t xml:space="preserve"> không</w:t>
      </w:r>
      <w:r>
        <w:t xml:space="preserve"> đã</w:t>
      </w:r>
      <w:r>
        <w:t xml:space="preserve"> mắc</w:t>
      </w:r>
      <w:r>
        <w:t xml:space="preserve"> phải</w:t>
      </w:r>
      <w:r>
        <w:t xml:space="preserve"> dò</w:t>
      </w:r>
      <w:r>
        <w:t xml:space="preserve"> (Ca</w:t>
      </w:r>
      <w:r>
        <w:t xml:space="preserve"> dao),</w:t>
      </w:r>
      <w:r>
        <w:t xml:space="preserve"> 4.</w:t>
      </w:r>
      <w:r>
        <w:rPr>
          <w:i/>
        </w:rPr>
        <w:t xml:space="preserve"> tính từ</w:t>
      </w:r>
      <w:r>
        <w:t xml:space="preserve"> Nứt,</w:t>
      </w:r>
      <w:r>
        <w:t xml:space="preserve"> rạn,</w:t>
      </w:r>
      <w:r>
        <w:t xml:space="preserve"> đề</w:t>
      </w:r>
      <w:r>
        <w:t xml:space="preserve"> cho</w:t>
      </w:r>
      <w:r>
        <w:t xml:space="preserve"> chảy</w:t>
      </w:r>
      <w:r>
        <w:t xml:space="preserve"> nước</w:t>
      </w:r>
      <w:r>
        <w:t xml:space="preserve"> :</w:t>
      </w:r>
      <w:r>
        <w:t xml:space="preserve"> Đát</w:t>
      </w:r>
      <w:r>
        <w:t xml:space="preserve"> đò</w:t>
      </w:r>
      <w:r>
        <w:t xml:space="preserve"> nước.</w:t>
      </w:r>
    </w:p>
    <w:p>
      <w:r>
        <w:rPr>
          <w:b/>
        </w:rPr>
        <w:t>ĐỒ ĐẪM</w:t>
      </w:r>
      <w:r>
        <w:t xml:space="preserve"> ớt.</w:t>
      </w:r>
      <w:r>
        <w:t xml:space="preserve"> Dò</w:t>
      </w:r>
      <w:r>
        <w:t xml:space="preserve"> từng</w:t>
      </w:r>
      <w:r>
        <w:t xml:space="preserve"> khí</w:t>
      </w:r>
      <w:r>
        <w:t xml:space="preserve"> từng</w:t>
      </w:r>
      <w:r>
        <w:t xml:space="preserve"> chú</w:t>
      </w:r>
      <w:r>
        <w:t xml:space="preserve"> ó</w:t>
      </w:r>
      <w:r>
        <w:t xml:space="preserve"> khăn</w:t>
      </w:r>
      <w:r>
        <w:t xml:space="preserve"> :</w:t>
      </w:r>
      <w:r>
        <w:t xml:space="preserve"> Đà</w:t>
      </w:r>
      <w:r>
        <w:t xml:space="preserve"> dâm</w:t>
      </w:r>
      <w:r>
        <w:t xml:space="preserve"> trong</w:t>
      </w:r>
      <w:r>
        <w:t xml:space="preserve"> cuộc</w:t>
      </w:r>
      <w:r>
        <w:t xml:space="preserve"> nghiên</w:t>
      </w:r>
      <w:r>
        <w:t xml:space="preserve"> cứa,</w:t>
      </w:r>
    </w:p>
    <w:p>
      <w:r>
        <w:rPr>
          <w:b/>
        </w:rPr>
        <w:t>ĐỒ HỘI</w:t>
      </w:r>
      <w:r>
        <w:t xml:space="preserve"> ó,</w:t>
      </w:r>
      <w:r>
        <w:t xml:space="preserve"> Dò</w:t>
      </w:r>
      <w:r>
        <w:t xml:space="preserve"> lần</w:t>
      </w:r>
      <w:r>
        <w:t xml:space="preserve"> bồng</w:t>
      </w:r>
      <w:r>
        <w:t xml:space="preserve"> cách</w:t>
      </w:r>
      <w:r>
        <w:t xml:space="preserve"> hỏi</w:t>
      </w:r>
      <w:r>
        <w:t xml:space="preserve"> thếm</w:t>
      </w:r>
      <w:r>
        <w:t xml:space="preserve"> c</w:t>
      </w:r>
      <w:r>
        <w:t xml:space="preserve"> đồ</w:t>
      </w:r>
      <w:r>
        <w:t xml:space="preserve"> hỏi</w:t>
      </w:r>
      <w:r>
        <w:t xml:space="preserve"> người</w:t>
      </w:r>
      <w:r>
        <w:t xml:space="preserve"> quen,</w:t>
      </w:r>
    </w:p>
    <w:p>
      <w:r>
        <w:rPr>
          <w:b/>
        </w:rPr>
        <w:t>ĐỒ LA</w:t>
      </w:r>
      <w:r>
        <w:t xml:space="preserve"> ớt</w:t>
      </w:r>
      <w:r>
        <w:t xml:space="preserve"> Tìm</w:t>
      </w:r>
      <w:r>
        <w:t xml:space="preserve"> tòi</w:t>
      </w:r>
      <w:r>
        <w:t xml:space="preserve"> thhm</w:t>
      </w:r>
      <w:r>
        <w:t xml:space="preserve"> hỏi:</w:t>
      </w:r>
      <w:r>
        <w:t xml:space="preserve"> Chào</w:t>
      </w:r>
      <w:r>
        <w:t xml:space="preserve"> mừng</w:t>
      </w:r>
      <w:r>
        <w:t xml:space="preserve"> đón</w:t>
      </w:r>
      <w:r>
        <w:t xml:space="preserve"> hỏi</w:t>
      </w:r>
      <w:r>
        <w:t xml:space="preserve"> đò</w:t>
      </w:r>
      <w:r>
        <w:t xml:space="preserve"> Ía</w:t>
      </w:r>
      <w:r>
        <w:t xml:space="preserve"> (Ng,</w:t>
      </w:r>
      <w:r>
        <w:t xml:space="preserve"> Du),</w:t>
      </w:r>
    </w:p>
    <w:p>
      <w:r>
        <w:rPr>
          <w:b/>
        </w:rPr>
        <w:t>ĐỒ LẠI</w:t>
      </w:r>
      <w:r>
        <w:t xml:space="preserve"> dt</w:t>
      </w:r>
      <w:r>
        <w:t xml:space="preserve"> Xem</w:t>
      </w:r>
      <w:r>
        <w:t xml:space="preserve"> một</w:t>
      </w:r>
      <w:r>
        <w:t xml:space="preserve"> đổi</w:t>
      </w:r>
      <w:r>
        <w:t xml:space="preserve"> lần</w:t>
      </w:r>
      <w:r>
        <w:t xml:space="preserve"> nữa,</w:t>
      </w:r>
    </w:p>
    <w:p>
      <w:r>
        <w:rPr>
          <w:b/>
        </w:rPr>
        <w:t>ĐỒ SỐ</w:t>
      </w:r>
      <w:r>
        <w:rPr>
          <w:i/>
        </w:rPr>
        <w:t xml:space="preserve"> danh từ</w:t>
      </w:r>
      <w:r>
        <w:t xml:space="preserve"> Đem</w:t>
      </w:r>
      <w:r>
        <w:t xml:space="preserve"> vé</w:t>
      </w:r>
      <w:r>
        <w:t xml:space="preserve"> số</w:t>
      </w:r>
      <w:r>
        <w:t xml:space="preserve"> ra</w:t>
      </w:r>
      <w:r>
        <w:t xml:space="preserve"> mà</w:t>
      </w:r>
      <w:r>
        <w:t xml:space="preserve"> so</w:t>
      </w:r>
      <w:r>
        <w:t xml:space="preserve"> số</w:t>
      </w:r>
      <w:r>
        <w:t xml:space="preserve"> trúng</w:t>
      </w:r>
      <w:r>
        <w:t xml:space="preserve"> trật,</w:t>
      </w:r>
    </w:p>
    <w:p>
      <w:r>
        <w:rPr>
          <w:b/>
        </w:rPr>
        <w:t>ĐỒ XEM</w:t>
      </w:r>
      <w:r>
        <w:rPr>
          <w:i/>
        </w:rPr>
        <w:t xml:space="preserve"> danh từ</w:t>
      </w:r>
      <w:r>
        <w:t xml:space="preserve"> Thăm</w:t>
      </w:r>
      <w:r>
        <w:t xml:space="preserve"> dò</w:t>
      </w:r>
      <w:r>
        <w:t xml:space="preserve"> xem</w:t>
      </w:r>
      <w:r>
        <w:t xml:space="preserve"> xét</w:t>
      </w:r>
      <w:r>
        <w:t xml:space="preserve"> cho</w:t>
      </w:r>
      <w:r>
        <w:t xml:space="preserve"> biết,</w:t>
      </w:r>
    </w:p>
    <w:p>
      <w:r>
        <w:rPr>
          <w:b/>
        </w:rPr>
        <w:t>ĐỒ XÉT</w:t>
      </w:r>
      <w:r>
        <w:t xml:space="preserve"> ứt</w:t>
      </w:r>
      <w:r>
        <w:t xml:space="preserve"> Xem</w:t>
      </w:r>
      <w:r>
        <w:t xml:space="preserve"> xét</w:t>
      </w:r>
      <w:r>
        <w:t xml:space="preserve"> lý;</w:t>
      </w:r>
      <w:r>
        <w:t xml:space="preserve"> Độ</w:t>
      </w:r>
      <w:r>
        <w:t xml:space="preserve"> xét</w:t>
      </w:r>
      <w:r>
        <w:t xml:space="preserve"> ý</w:t>
      </w:r>
      <w:r>
        <w:t xml:space="preserve"> của</w:t>
      </w:r>
      <w:r>
        <w:t xml:space="preserve"> đối</w:t>
      </w:r>
      <w:r>
        <w:t xml:space="preserve"> phương,</w:t>
      </w:r>
    </w:p>
    <w:p>
      <w:r>
        <w:rPr>
          <w:b/>
        </w:rPr>
        <w:t xml:space="preserve">ĐỘ 1. </w:t>
      </w:r>
      <w:r>
        <w:t xml:space="preserve"> Nhị</w:t>
      </w:r>
      <w:r>
        <w:t xml:space="preserve"> Dò</w:t>
      </w:r>
      <w:r>
        <w:t xml:space="preserve"> ¿</w:t>
      </w:r>
      <w:r>
        <w:t xml:space="preserve"> Dạ</w:t>
      </w:r>
      <w:r>
        <w:t xml:space="preserve"> đấm,</w:t>
      </w:r>
      <w:r>
        <w:t xml:space="preserve"> de</w:t>
      </w:r>
      <w:r>
        <w:t xml:space="preserve"> hồi.</w:t>
      </w:r>
      <w:r>
        <w:t xml:space="preserve"> 2.</w:t>
      </w:r>
      <w:r>
        <w:t xml:space="preserve"> Mó,</w:t>
      </w:r>
      <w:r>
        <w:t xml:space="preserve"> động</w:t>
      </w:r>
      <w:r>
        <w:t xml:space="preserve"> dẫn:</w:t>
      </w:r>
      <w:r>
        <w:t xml:space="preserve"> Đần</w:t>
      </w:r>
      <w:r>
        <w:t xml:space="preserve"> thứ</w:t>
      </w:r>
      <w:r>
        <w:t xml:space="preserve"> nọ</w:t>
      </w:r>
      <w:r>
        <w:t xml:space="preserve"> lại</w:t>
      </w:r>
      <w:r>
        <w:t xml:space="preserve"> dẹ</w:t>
      </w:r>
      <w:r>
        <w:t xml:space="preserve"> qua</w:t>
      </w:r>
      <w:r>
        <w:t xml:space="preserve"> thứ</w:t>
      </w:r>
      <w:r>
        <w:t xml:space="preserve"> kia.</w:t>
      </w:r>
    </w:p>
    <w:p>
      <w:r>
        <w:rPr>
          <w:b/>
        </w:rPr>
        <w:t>ĐÓA</w:t>
      </w:r>
      <w:r>
        <w:rPr>
          <w:i/>
        </w:rPr>
        <w:t xml:space="preserve"> danh từ</w:t>
      </w:r>
      <w:r>
        <w:t xml:space="preserve"> Tức</w:t>
      </w:r>
      <w:r>
        <w:t xml:space="preserve"> giận:</w:t>
      </w:r>
      <w:r>
        <w:t xml:space="preserve"> Nohe</w:t>
      </w:r>
      <w:r>
        <w:t xml:space="preserve"> việc</w:t>
      </w:r>
      <w:r>
        <w:t xml:space="preserve"> ấy,</w:t>
      </w:r>
      <w:r>
        <w:t xml:space="preserve"> hắn</w:t>
      </w:r>
      <w:r>
        <w:t xml:space="preserve"> đóa</w:t>
      </w:r>
      <w:r>
        <w:t xml:space="preserve"> lầm.</w:t>
      </w:r>
      <w:r>
        <w:t xml:space="preserve"> IÌ</w:t>
      </w:r>
      <w:r>
        <w:t xml:space="preserve"> Nềi</w:t>
      </w:r>
      <w:r>
        <w:t xml:space="preserve"> đóa,</w:t>
      </w:r>
      <w:r>
        <w:t xml:space="preserve"> phát</w:t>
      </w:r>
      <w:r>
        <w:t xml:space="preserve"> dóa</w:t>
      </w:r>
      <w:r>
        <w:t xml:space="preserve"> :</w:t>
      </w:r>
      <w:r>
        <w:t xml:space="preserve"> eng.</w:t>
      </w:r>
    </w:p>
    <w:p>
      <w:r>
        <w:rPr>
          <w:b/>
        </w:rPr>
        <w:t>ĐỌA</w:t>
      </w:r>
      <w:r>
        <w:rPr>
          <w:i/>
        </w:rPr>
        <w:t xml:space="preserve"> danh từ</w:t>
      </w:r>
      <w:r>
        <w:t xml:space="preserve"> (ñt</w:t>
      </w:r>
      <w:r>
        <w:t xml:space="preserve"> biếp,</w:t>
      </w:r>
      <w:r>
        <w:t xml:space="preserve"> hách)</w:t>
      </w:r>
      <w:r>
        <w:t xml:space="preserve"> Làm</w:t>
      </w:r>
      <w:r>
        <w:t xml:space="preserve"> cho</w:t>
      </w:r>
      <w:r>
        <w:t xml:space="preserve"> sợ,</w:t>
      </w:r>
      <w:r>
        <w:t xml:space="preserve"> băm.</w:t>
      </w:r>
      <w:r>
        <w:t xml:space="preserve"> he:</w:t>
      </w:r>
      <w:r>
        <w:t xml:space="preserve"> Dọa</w:t>
      </w:r>
      <w:r>
        <w:t xml:space="preserve"> con</w:t>
      </w:r>
      <w:r>
        <w:t xml:space="preserve"> nÍt,</w:t>
      </w:r>
    </w:p>
    <w:p>
      <w:r>
        <w:rPr>
          <w:b/>
        </w:rPr>
        <w:t xml:space="preserve">ĐỌA DẪM </w:t>
      </w:r>
      <w:r>
        <w:t xml:space="preserve"> Nhị,</w:t>
      </w:r>
      <w:r>
        <w:t xml:space="preserve"> Dạa,</w:t>
      </w:r>
    </w:p>
    <w:p>
      <w:r>
        <w:rPr>
          <w:b/>
        </w:rPr>
        <w:t>ĐỌA GIÁ</w:t>
      </w:r>
      <w:r>
        <w:t xml:space="preserve"> đ.</w:t>
      </w:r>
      <w:r>
        <w:t xml:space="preserve"> Dọa</w:t>
      </w:r>
      <w:r>
        <w:t xml:space="preserve"> nhiều</w:t>
      </w:r>
      <w:r>
        <w:t xml:space="preserve"> với</w:t>
      </w:r>
      <w:r>
        <w:t xml:space="preserve"> lời</w:t>
      </w:r>
      <w:r>
        <w:t xml:space="preserve"> lẽ</w:t>
      </w:r>
      <w:r>
        <w:t xml:space="preserve"> lớn</w:t>
      </w:r>
      <w:r>
        <w:t xml:space="preserve"> lãi:</w:t>
      </w:r>
      <w:r>
        <w:t xml:space="preserve"> Hắn</w:t>
      </w:r>
      <w:r>
        <w:t xml:space="preserve"> chỉ</w:t>
      </w:r>
      <w:r>
        <w:t xml:space="preserve"> hay</w:t>
      </w:r>
      <w:r>
        <w:t xml:space="preserve"> dọa</w:t>
      </w:r>
      <w:r>
        <w:t xml:space="preserve"> già.</w:t>
      </w:r>
      <w:r>
        <w:t xml:space="preserve"> lÌ</w:t>
      </w:r>
      <w:r>
        <w:t xml:space="preserve"> Dẹa</w:t>
      </w:r>
      <w:r>
        <w:t xml:space="preserve"> già</w:t>
      </w:r>
      <w:r>
        <w:t xml:space="preserve"> dọz</w:t>
      </w:r>
      <w:r>
        <w:t xml:space="preserve"> non</w:t>
      </w:r>
      <w:r>
        <w:t xml:space="preserve"> :</w:t>
      </w:r>
      <w:r>
        <w:t xml:space="preserve"> cng.</w:t>
      </w:r>
      <w:r>
        <w:t xml:space="preserve"> `</w:t>
      </w:r>
    </w:p>
    <w:p>
      <w:r>
        <w:rPr>
          <w:b/>
        </w:rPr>
        <w:t>ĐỌA HÃO</w:t>
      </w:r>
      <w:r>
        <w:t xml:space="preserve"> ái.</w:t>
      </w:r>
      <w:r>
        <w:t xml:space="preserve"> Dọa</w:t>
      </w:r>
      <w:r>
        <w:t xml:space="preserve"> mà</w:t>
      </w:r>
      <w:r>
        <w:t xml:space="preserve"> không</w:t>
      </w:r>
      <w:r>
        <w:t xml:space="preserve"> làm</w:t>
      </w:r>
      <w:r>
        <w:t xml:space="preserve"> gì</w:t>
      </w:r>
      <w:r>
        <w:t xml:space="preserve"> được.</w:t>
      </w:r>
    </w:p>
    <w:p>
      <w:r>
        <w:rPr>
          <w:b/>
        </w:rPr>
        <w:t xml:space="preserve">ĐỌA HẦM </w:t>
      </w:r>
      <w:r>
        <w:t xml:space="preserve"> Nhị</w:t>
      </w:r>
      <w:r>
        <w:t xml:space="preserve"> Dọa</w:t>
      </w:r>
      <w:r>
        <w:t xml:space="preserve"> đo,</w:t>
      </w:r>
    </w:p>
    <w:p>
      <w:r>
        <w:rPr>
          <w:b/>
        </w:rPr>
        <w:t xml:space="preserve">ĐỌA NẠT </w:t>
      </w:r>
      <w:r>
        <w:t xml:space="preserve"> Nhị.</w:t>
      </w:r>
      <w:r>
        <w:t xml:space="preserve"> Dạa,</w:t>
      </w:r>
    </w:p>
    <w:p>
      <w:r>
        <w:rPr>
          <w:b/>
        </w:rPr>
        <w:t xml:space="preserve">ĐOAN </w:t>
      </w:r>
      <w:r>
        <w:t xml:space="preserve"> Nhị,</w:t>
      </w:r>
      <w:r>
        <w:t xml:space="preserve"> Duyên.</w:t>
      </w:r>
    </w:p>
    <w:p>
      <w:r>
        <w:rPr>
          <w:b/>
        </w:rPr>
        <w:t>DOÃN</w:t>
      </w:r>
      <w:r>
        <w:t xml:space="preserve"> dL</w:t>
      </w:r>
      <w:r>
        <w:t xml:space="preserve"> Xưa,</w:t>
      </w:r>
      <w:r>
        <w:t xml:space="preserve"> Chức</w:t>
      </w:r>
      <w:r>
        <w:t xml:space="preserve"> quan</w:t>
      </w:r>
      <w:r>
        <w:t xml:space="preserve"> huyện,</w:t>
      </w:r>
      <w:r>
        <w:t xml:space="preserve"> quam</w:t>
      </w:r>
      <w:r>
        <w:t xml:space="preserve"> phủ</w:t>
      </w:r>
      <w:r>
        <w:t xml:space="preserve"> xưa</w:t>
      </w:r>
      <w:r>
        <w:t xml:space="preserve"> :</w:t>
      </w:r>
      <w:r>
        <w:t xml:space="preserve"> Phủ</w:t>
      </w:r>
      <w:r>
        <w:t xml:space="preserve"> doãn,</w:t>
      </w:r>
    </w:p>
    <w:p>
      <w:r>
        <w:rPr>
          <w:b/>
        </w:rPr>
        <w:t>DOÄN</w:t>
      </w:r>
      <w:r>
        <w:t xml:space="preserve"> bí.</w:t>
      </w:r>
      <w:r>
        <w:t xml:space="preserve"> (hd)</w:t>
      </w:r>
      <w:r>
        <w:t xml:space="preserve"> Bồng</w:t>
      </w:r>
      <w:r>
        <w:t xml:space="preserve"> lồng,</w:t>
      </w:r>
      <w:r>
        <w:t xml:space="preserve"> thuận</w:t>
      </w:r>
      <w:r>
        <w:t xml:space="preserve"> chớ:</w:t>
      </w:r>
      <w:r>
        <w:t xml:space="preserve"> Doãn</w:t>
      </w:r>
      <w:r>
        <w:t xml:space="preserve"> hứa.</w:t>
      </w:r>
    </w:p>
    <w:p>
      <w:r>
        <w:rPr>
          <w:b/>
        </w:rPr>
        <w:t>ĐOÃN CHẤP</w:t>
      </w:r>
      <w:r>
        <w:t xml:space="preserve"> dL</w:t>
      </w:r>
      <w:r>
        <w:t xml:space="preserve"> Pháp,</w:t>
      </w:r>
      <w:r>
        <w:t xml:space="preserve"> Sự</w:t>
      </w:r>
      <w:r>
        <w:t xml:space="preserve"> được</w:t>
      </w:r>
      <w:r>
        <w:t xml:space="preserve"> tòa</w:t>
      </w:r>
      <w:r>
        <w:t xml:space="preserve"> ín</w:t>
      </w:r>
      <w:r>
        <w:t xml:space="preserve"> cho</w:t>
      </w:r>
      <w:r>
        <w:t xml:space="preserve"> phép</w:t>
      </w:r>
      <w:r>
        <w:t xml:space="preserve"> nhận</w:t>
      </w:r>
      <w:r>
        <w:t xml:space="preserve"> một</w:t>
      </w:r>
      <w:r>
        <w:t xml:space="preserve"> di</w:t>
      </w:r>
      <w:r>
        <w:t xml:space="preserve"> sẵn</w:t>
      </w:r>
      <w:r>
        <w:t xml:space="preserve"> :</w:t>
      </w:r>
      <w:r>
        <w:t xml:space="preserve"> Doän.</w:t>
      </w:r>
      <w:r>
        <w:t xml:space="preserve"> chấp</w:t>
      </w:r>
      <w:r>
        <w:t xml:space="preserve"> tạm</w:t>
      </w:r>
      <w:r>
        <w:t xml:space="preserve"> thời.</w:t>
      </w:r>
    </w:p>
    <w:p>
      <w:r>
        <w:rPr>
          <w:b/>
        </w:rPr>
        <w:t>ĐOÃN CHUẨN</w:t>
      </w:r>
      <w:r>
        <w:t xml:space="preserve"> ái.</w:t>
      </w:r>
      <w:r>
        <w:t xml:space="preserve"> Bồng</w:t>
      </w:r>
      <w:r>
        <w:t xml:space="preserve"> lòng</w:t>
      </w:r>
      <w:r>
        <w:t xml:space="preserve"> cho,</w:t>
      </w:r>
    </w:p>
    <w:p>
      <w:r>
        <w:rPr>
          <w:b/>
        </w:rPr>
        <w:t>DOÃN HỨA</w:t>
      </w:r>
      <w:r>
        <w:t xml:space="preserve"> át,</w:t>
      </w:r>
      <w:r>
        <w:t xml:space="preserve"> Đăng</w:t>
      </w:r>
      <w:r>
        <w:t xml:space="preserve"> lòng</w:t>
      </w:r>
      <w:r>
        <w:t xml:space="preserve"> nhận,</w:t>
      </w:r>
    </w:p>
    <w:p>
      <w:r>
        <w:rPr>
          <w:b/>
        </w:rPr>
        <w:t>DOÃN NẠP</w:t>
      </w:r>
      <w:r>
        <w:rPr>
          <w:i/>
        </w:rPr>
        <w:t xml:space="preserve"> danh từ</w:t>
      </w:r>
      <w:r>
        <w:t xml:space="preserve"> Băng</w:t>
      </w:r>
      <w:r>
        <w:t xml:space="preserve"> lòng</w:t>
      </w:r>
      <w:r>
        <w:t xml:space="preserve"> cho.</w:t>
      </w:r>
    </w:p>
    <w:p>
      <w:r>
        <w:rPr>
          <w:b/>
        </w:rPr>
        <w:t xml:space="preserve">DOÃN NẶC </w:t>
      </w:r>
      <w:r>
        <w:t xml:space="preserve"> Nhị,</w:t>
      </w:r>
      <w:r>
        <w:t xml:space="preserve"> Došn</w:t>
      </w:r>
      <w:r>
        <w:t xml:space="preserve"> hứa,</w:t>
      </w:r>
    </w:p>
    <w:p>
      <w:r>
        <w:rPr>
          <w:b/>
        </w:rPr>
        <w:t xml:space="preserve">DĐOÃN THỦ </w:t>
      </w:r>
      <w:r>
        <w:t xml:space="preserve"> Như,</w:t>
      </w:r>
      <w:r>
        <w:t xml:space="preserve"> Doãn</w:t>
      </w:r>
      <w:r>
        <w:t xml:space="preserve"> chấp.</w:t>
      </w:r>
    </w:p>
    <w:p>
      <w:r>
        <w:rPr>
          <w:b/>
        </w:rPr>
        <w:t>DOANH</w:t>
      </w:r>
      <w:r>
        <w:t xml:space="preserve"> hú</w:t>
      </w:r>
      <w:r>
        <w:t xml:space="preserve"> (khả)</w:t>
      </w:r>
      <w:r>
        <w:t xml:space="preserve"> Đầy</w:t>
      </w:r>
      <w:r>
        <w:t xml:space="preserve"> c</w:t>
      </w:r>
      <w:r>
        <w:t xml:space="preserve"> Doanh,</w:t>
      </w:r>
      <w:r>
        <w:t xml:space="preserve"> mãn,</w:t>
      </w:r>
    </w:p>
    <w:p>
      <w:r>
        <w:rPr>
          <w:b/>
        </w:rPr>
        <w:t xml:space="preserve">ĐOANH </w:t>
      </w:r>
      <w:r>
        <w:t xml:space="preserve"> Nhị.</w:t>
      </w:r>
      <w:r>
        <w:t xml:space="preserve"> Dinh,</w:t>
      </w:r>
      <w:r>
        <w:t xml:space="preserve"> 1.</w:t>
      </w:r>
      <w:r>
        <w:t xml:space="preserve"> Mưu</w:t>
      </w:r>
      <w:r>
        <w:t xml:space="preserve"> làm</w:t>
      </w:r>
      <w:r>
        <w:t xml:space="preserve"> việc</w:t>
      </w:r>
      <w:r>
        <w:t xml:space="preserve"> có</w:t>
      </w:r>
      <w:r>
        <w:t xml:space="preserve"> lợi</w:t>
      </w:r>
      <w:r>
        <w:t xml:space="preserve"> lớn</w:t>
      </w:r>
      <w:r>
        <w:t xml:space="preserve"> :</w:t>
      </w:r>
      <w:r>
        <w:t xml:space="preserve"> Doanh</w:t>
      </w:r>
      <w:r>
        <w:t xml:space="preserve"> thương.</w:t>
      </w:r>
      <w:r>
        <w:t xml:space="preserve"> 2,</w:t>
      </w:r>
      <w:r>
        <w:t xml:space="preserve"> Dinh</w:t>
      </w:r>
      <w:r>
        <w:t xml:space="preserve"> thự</w:t>
      </w:r>
      <w:r>
        <w:t xml:space="preserve"> :</w:t>
      </w:r>
      <w:r>
        <w:t xml:space="preserve"> Doanh</w:t>
      </w:r>
      <w:r>
        <w:t xml:space="preserve"> trại,</w:t>
      </w:r>
    </w:p>
    <w:p>
      <w:r>
        <w:rPr>
          <w:b/>
        </w:rPr>
        <w:t>DOANH CỤC</w:t>
      </w:r>
      <w:r>
        <w:rPr>
          <w:i/>
        </w:rPr>
        <w:t xml:space="preserve"> danh từ</w:t>
      </w:r>
      <w:r>
        <w:t xml:space="preserve"> Cục</w:t>
      </w:r>
      <w:r>
        <w:t xml:space="preserve"> sở</w:t>
      </w:r>
      <w:r>
        <w:t xml:space="preserve"> lính</w:t>
      </w:r>
      <w:r>
        <w:t xml:space="preserve"> doanh:</w:t>
      </w:r>
      <w:r>
        <w:t xml:space="preserve"> _}</w:t>
      </w:r>
      <w:r>
        <w:t xml:space="preserve"> _</w:t>
      </w:r>
      <w:r>
        <w:t xml:space="preserve"> Quấc</w:t>
      </w:r>
      <w:r>
        <w:t xml:space="preserve"> Gia</w:t>
      </w:r>
      <w:r>
        <w:t xml:space="preserve"> Doanh</w:t>
      </w:r>
      <w:r>
        <w:t xml:space="preserve"> cụ,</w:t>
      </w:r>
      <w:r>
        <w:t xml:space="preserve"> `.</w:t>
      </w:r>
      <w:r>
        <w:t xml:space="preserve"> 7</w:t>
      </w:r>
    </w:p>
    <w:p>
      <w:r>
        <w:rPr>
          <w:b/>
        </w:rPr>
        <w:t>ĐOANH DẬT</w:t>
      </w:r>
      <w:r>
        <w:rPr>
          <w:i/>
        </w:rPr>
        <w:t xml:space="preserve"> tính từ</w:t>
      </w:r>
      <w:r>
        <w:t xml:space="preserve"> Đầy</w:t>
      </w:r>
      <w:r>
        <w:t xml:space="preserve"> đủ,</w:t>
      </w:r>
      <w:r>
        <w:t xml:space="preserve"> phong</w:t>
      </w:r>
      <w:r>
        <w:t xml:space="preserve"> phú.</w:t>
      </w:r>
    </w:p>
    <w:p>
      <w:r>
        <w:rPr>
          <w:b/>
        </w:rPr>
        <w:t>ĐOANH DƯ</w:t>
      </w:r>
      <w:r>
        <w:rPr>
          <w:i/>
        </w:rPr>
        <w:t xml:space="preserve"> danh từ</w:t>
      </w:r>
      <w:r>
        <w:t xml:space="preserve"> Số</w:t>
      </w:r>
      <w:r>
        <w:t xml:space="preserve"> tiền</w:t>
      </w:r>
      <w:r>
        <w:t xml:space="preserve"> lời</w:t>
      </w:r>
      <w:r>
        <w:t xml:space="preserve"> dư</w:t>
      </w:r>
      <w:r>
        <w:t xml:space="preserve"> do</w:t>
      </w:r>
      <w:r>
        <w:t xml:space="preserve"> việc</w:t>
      </w:r>
      <w:r>
        <w:t xml:space="preserve"> kính</w:t>
      </w:r>
      <w:r>
        <w:t xml:space="preserve"> doanh.</w:t>
      </w:r>
      <w:r>
        <w:t xml:space="preserve"> :</w:t>
      </w:r>
    </w:p>
    <w:p>
      <w:r>
        <w:rPr>
          <w:b/>
        </w:rPr>
        <w:t>ĐOANH ĐIỀN</w:t>
      </w:r>
      <w:r>
        <w:rPr>
          <w:i/>
        </w:rPr>
        <w:t xml:space="preserve"> danh từ</w:t>
      </w:r>
      <w:r>
        <w:t xml:space="preserve"> Việc</w:t>
      </w:r>
      <w:r>
        <w:t xml:space="preserve"> khai</w:t>
      </w:r>
      <w:r>
        <w:t xml:space="preserve"> khần</w:t>
      </w:r>
      <w:r>
        <w:t xml:space="preserve"> đất</w:t>
      </w:r>
      <w:r>
        <w:t xml:space="preserve"> ruộng</w:t>
      </w:r>
      <w:r>
        <w:t xml:space="preserve"> hoang.</w:t>
      </w:r>
      <w:r>
        <w:t xml:space="preserve"> lÍ</w:t>
      </w:r>
      <w:r>
        <w:t xml:space="preserve"> Tiều</w:t>
      </w:r>
      <w:r>
        <w:t xml:space="preserve"> doanh</w:t>
      </w:r>
      <w:r>
        <w:t xml:space="preserve"> điền</w:t>
      </w:r>
      <w:r>
        <w:t xml:space="preserve"> :</w:t>
      </w:r>
      <w:r>
        <w:t xml:space="preserve"> doanh</w:t>
      </w:r>
      <w:r>
        <w:t xml:space="preserve"> điền</w:t>
      </w:r>
      <w:r>
        <w:t xml:space="preserve"> trong</w:t>
      </w:r>
      <w:r>
        <w:t xml:space="preserve"> một</w:t>
      </w:r>
      <w:r>
        <w:t xml:space="preserve"> phạm</w:t>
      </w:r>
      <w:r>
        <w:t xml:space="preserve"> vị</w:t>
      </w:r>
      <w:r>
        <w:t xml:space="preserve"> nhỏ,</w:t>
      </w:r>
      <w:r>
        <w:t xml:space="preserve"> Đại</w:t>
      </w:r>
      <w:r>
        <w:t xml:space="preserve"> doanh</w:t>
      </w:r>
      <w:r>
        <w:t xml:space="preserve"> điền</w:t>
      </w:r>
      <w:r>
        <w:t xml:space="preserve"> :.</w:t>
      </w:r>
      <w:r>
        <w:t xml:space="preserve"> doanh</w:t>
      </w:r>
      <w:r>
        <w:t xml:space="preserve"> điền</w:t>
      </w:r>
      <w:r>
        <w:t xml:space="preserve"> trong</w:t>
      </w:r>
      <w:r>
        <w:t xml:space="preserve"> một</w:t>
      </w:r>
      <w:r>
        <w:t xml:space="preserve"> phạm</w:t>
      </w:r>
      <w:r>
        <w:t xml:space="preserve"> ví</w:t>
      </w:r>
      <w:r>
        <w:t xml:space="preserve"> rộng</w:t>
      </w:r>
      <w:r>
        <w:t xml:space="preserve"> lớn,</w:t>
      </w:r>
    </w:p>
    <w:p>
      <w:r>
        <w:rPr>
          <w:b/>
        </w:rPr>
        <w:t>ĐOANH ĐIỀN SỨ</w:t>
      </w:r>
      <w:r>
        <w:t xml:space="preserve"> dt</w:t>
      </w:r>
      <w:r>
        <w:t xml:space="preserve"> Xưa.</w:t>
      </w:r>
      <w:r>
        <w:t xml:space="preserve"> Người</w:t>
      </w:r>
      <w:r>
        <w:t xml:space="preserve"> cối”</w:t>
      </w:r>
      <w:r>
        <w:t xml:space="preserve"> việc</w:t>
      </w:r>
      <w:r>
        <w:t xml:space="preserve"> khai</w:t>
      </w:r>
      <w:r>
        <w:t xml:space="preserve"> khần</w:t>
      </w:r>
      <w:r>
        <w:t xml:space="preserve"> ruộng</w:t>
      </w:r>
      <w:r>
        <w:t xml:space="preserve"> đất</w:t>
      </w:r>
      <w:r>
        <w:t xml:space="preserve"> ngày</w:t>
      </w:r>
      <w:r>
        <w:t xml:space="preserve"> xưa</w:t>
      </w:r>
      <w:r>
        <w:t xml:space="preserve"> do'</w:t>
      </w:r>
      <w:r>
        <w:t xml:space="preserve"> vua</w:t>
      </w:r>
      <w:r>
        <w:t xml:space="preserve"> cử</w:t>
      </w:r>
      <w:r>
        <w:t xml:space="preserve"> đi:</w:t>
      </w:r>
      <w:r>
        <w:t xml:space="preserve"> Nguyễn-câng-Trứ</w:t>
      </w:r>
      <w:r>
        <w:t xml:space="preserve"> giữ</w:t>
      </w:r>
      <w:r>
        <w:t xml:space="preserve"> chức</w:t>
      </w:r>
      <w:r>
        <w:t xml:space="preserve"> doanh</w:t>
      </w:r>
      <w:r>
        <w:t xml:space="preserve"> điền</w:t>
      </w:r>
      <w:r>
        <w:t xml:space="preserve"> xứ</w:t>
      </w:r>
      <w:r>
        <w:t xml:space="preserve"> một</w:t>
      </w:r>
      <w:r>
        <w:t xml:space="preserve"> độ.</w:t>
      </w:r>
    </w:p>
    <w:p>
      <w:r>
        <w:rPr>
          <w:b/>
        </w:rPr>
        <w:t xml:space="preserve">ĐOANH HÀNG </w:t>
      </w:r>
      <w:r>
        <w:t xml:space="preserve"> Nhị.</w:t>
      </w:r>
      <w:r>
        <w:t xml:space="preserve"> Doanh</w:t>
      </w:r>
      <w:r>
        <w:t xml:space="preserve"> cực.</w:t>
      </w:r>
    </w:p>
    <w:p>
      <w:r>
        <w:rPr>
          <w:b/>
        </w:rPr>
        <w:t>DOANH HỘI</w:t>
      </w:r>
      <w:r>
        <w:rPr>
          <w:i/>
        </w:rPr>
        <w:t xml:space="preserve"> danh từ</w:t>
      </w:r>
      <w:r>
        <w:t xml:space="preserve"> Hội</w:t>
      </w:r>
      <w:r>
        <w:t xml:space="preserve"> kính</w:t>
      </w:r>
      <w:r>
        <w:t xml:space="preserve"> doanh.</w:t>
      </w:r>
    </w:p>
    <w:p>
      <w:r>
        <w:rPr>
          <w:b/>
        </w:rPr>
        <w:t>DOANH HƯ</w:t>
      </w:r>
      <w:r>
        <w:t xml:space="preserve"> tt</w:t>
      </w:r>
      <w:r>
        <w:t xml:space="preserve"> Đầy</w:t>
      </w:r>
      <w:r>
        <w:t xml:space="preserve"> vơi,</w:t>
      </w:r>
      <w:r>
        <w:t xml:space="preserve"> bất</w:t>
      </w:r>
      <w:r>
        <w:t xml:space="preserve"> thường.</w:t>
      </w:r>
    </w:p>
    <w:p>
      <w:r>
        <w:rPr>
          <w:b/>
        </w:rPr>
        <w:t>DOANH LỢI</w:t>
      </w:r>
      <w:r>
        <w:rPr>
          <w:i/>
        </w:rPr>
        <w:t xml:space="preserve"> danh từ</w:t>
      </w:r>
      <w:r>
        <w:t xml:space="preserve"> Tiền</w:t>
      </w:r>
      <w:r>
        <w:t xml:space="preserve"> lời</w:t>
      </w:r>
      <w:r>
        <w:t xml:space="preserve"> trong</w:t>
      </w:r>
      <w:r>
        <w:t xml:space="preserve"> việc</w:t>
      </w:r>
      <w:r>
        <w:t xml:space="preserve"> kính</w:t>
      </w:r>
      <w:r>
        <w:t xml:space="preserve"> doanh,</w:t>
      </w:r>
    </w:p>
    <w:p>
      <w:r>
        <w:rPr>
          <w:b/>
        </w:rPr>
        <w:t>DOANH MÃN</w:t>
      </w:r>
      <w:r>
        <w:t xml:space="preserve"> tt</w:t>
      </w:r>
      <w:r>
        <w:t xml:space="preserve"> Đầy</w:t>
      </w:r>
      <w:r>
        <w:t xml:space="preserve"> trăn,</w:t>
      </w:r>
      <w:r>
        <w:t xml:space="preserve"> phong</w:t>
      </w:r>
      <w:r>
        <w:t xml:space="preserve"> phú,</w:t>
      </w:r>
    </w:p>
    <w:p>
      <w:r>
        <w:rPr>
          <w:b/>
        </w:rPr>
        <w:t>ĐOANH NGHIỆP</w:t>
      </w:r>
      <w:r>
        <w:t xml:space="preserve"> dị</w:t>
      </w:r>
      <w:r>
        <w:t xml:space="preserve"> Sự</w:t>
      </w:r>
      <w:r>
        <w:t xml:space="preserve"> nghiệp</w:t>
      </w:r>
      <w:r>
        <w:t xml:space="preserve"> lính</w:t>
      </w:r>
      <w:r>
        <w:t xml:space="preserve"> doanh</w:t>
      </w:r>
      <w:r>
        <w:t xml:space="preserve"> :'Doanh</w:t>
      </w:r>
      <w:r>
        <w:t xml:space="preserve"> nghiệp</w:t>
      </w:r>
      <w:r>
        <w:t xml:space="preserve"> Quấc</w:t>
      </w:r>
      <w:r>
        <w:t xml:space="preserve"> Gia.</w:t>
      </w:r>
      <w:r>
        <w:t xml:space="preserve"> `</w:t>
      </w:r>
    </w:p>
    <w:p>
      <w:r>
        <w:rPr>
          <w:b/>
        </w:rPr>
        <w:t xml:space="preserve">DOANH NHÂN </w:t>
      </w:r>
      <w:r>
        <w:t xml:space="preserve"> ‹dt,</w:t>
      </w:r>
      <w:r>
        <w:t xml:space="preserve"> Người</w:t>
      </w:r>
      <w:r>
        <w:t xml:space="preserve"> kình</w:t>
      </w:r>
      <w:r>
        <w:t xml:space="preserve"> doanh,</w:t>
      </w:r>
    </w:p>
    <w:p>
      <w:r>
        <w:rPr>
          <w:b/>
        </w:rPr>
        <w:t>DOANH SỐ</w:t>
      </w:r>
      <w:r>
        <w:t xml:space="preserve"> d¿,</w:t>
      </w:r>
      <w:r>
        <w:t xml:space="preserve"> Số</w:t>
      </w:r>
      <w:r>
        <w:t xml:space="preserve"> tiền</w:t>
      </w:r>
      <w:r>
        <w:t xml:space="preserve"> luân</w:t>
      </w:r>
      <w:r>
        <w:t xml:space="preserve"> chuyển</w:t>
      </w:r>
      <w:r>
        <w:t xml:space="preserve"> trong</w:t>
      </w:r>
      <w:r>
        <w:t xml:space="preserve"> việc</w:t>
      </w:r>
      <w:r>
        <w:t xml:space="preserve"> kinh</w:t>
      </w:r>
      <w:r>
        <w:t xml:space="preserve"> doanh.</w:t>
      </w:r>
    </w:p>
    <w:p>
      <w:r>
        <w:rPr>
          <w:b/>
        </w:rPr>
        <w:t xml:space="preserve">ĐOANH SỞ </w:t>
      </w:r>
      <w:r>
        <w:t xml:space="preserve"> Nhị,</w:t>
      </w:r>
      <w:r>
        <w:t xml:space="preserve"> Doanh</w:t>
      </w:r>
      <w:r>
        <w:t xml:space="preserve"> cục,</w:t>
      </w:r>
    </w:p>
    <w:p>
      <w:r>
        <w:rPr>
          <w:b/>
        </w:rPr>
        <w:t>DOANH THÁC</w:t>
      </w:r>
      <w:r>
        <w:t xml:space="preserve"> bị:</w:t>
      </w:r>
      <w:r>
        <w:t xml:space="preserve"> Khái</w:t>
      </w:r>
      <w:r>
        <w:t xml:space="preserve"> thác</w:t>
      </w:r>
      <w:r>
        <w:t xml:space="preserve"> kính</w:t>
      </w:r>
      <w:r>
        <w:t xml:space="preserve"> doanh</w:t>
      </w:r>
      <w:r>
        <w:t xml:space="preserve"> :</w:t>
      </w:r>
      <w:r>
        <w:t xml:space="preserve"> Đoanh</w:t>
      </w:r>
      <w:r>
        <w:t xml:space="preserve"> thác</w:t>
      </w:r>
      <w:r>
        <w:t xml:space="preserve"> thương</w:t>
      </w:r>
      <w:r>
        <w:t xml:space="preserve"> mại.</w:t>
      </w:r>
    </w:p>
    <w:p>
      <w:r>
        <w:rPr>
          <w:b/>
        </w:rPr>
        <w:t>DOANH THƯƠNG</w:t>
      </w:r>
      <w:r>
        <w:t xml:space="preserve"> dt</w:t>
      </w:r>
      <w:r>
        <w:t xml:space="preserve"> Kinh</w:t>
      </w:r>
      <w:r>
        <w:t xml:space="preserve"> doanh</w:t>
      </w:r>
      <w:r>
        <w:t xml:space="preserve"> về</w:t>
      </w:r>
      <w:r>
        <w:t xml:space="preserve"> thương</w:t>
      </w:r>
      <w:r>
        <w:t xml:space="preserve"> mại.</w:t>
      </w:r>
    </w:p>
    <w:p>
      <w:r>
        <w:rPr>
          <w:b/>
        </w:rPr>
        <w:t>DOÀNH</w:t>
      </w:r>
      <w:r>
        <w:t xml:space="preserve"> dt</w:t>
      </w:r>
      <w:r>
        <w:t xml:space="preserve"> Dòng</w:t>
      </w:r>
      <w:r>
        <w:t xml:space="preserve"> nước:</w:t>
      </w:r>
      <w:r>
        <w:t xml:space="preserve"> là</w:t>
      </w:r>
      <w:r>
        <w:t xml:space="preserve"> tà</w:t>
      </w:r>
      <w:r>
        <w:t xml:space="preserve"> bóng</w:t>
      </w:r>
      <w:r>
        <w:t xml:space="preserve"> ngẻ</w:t>
      </w:r>
      <w:r>
        <w:t xml:space="preserve"> ¡ín</w:t>
      </w:r>
      <w:r>
        <w:t xml:space="preserve"> doành</w:t>
      </w:r>
      <w:r>
        <w:t xml:space="preserve"> (Ng.</w:t>
      </w:r>
      <w:r>
        <w:t xml:space="preserve"> h.</w:t>
      </w:r>
      <w:r>
        <w:t xml:space="preserve"> Tự).</w:t>
      </w:r>
      <w:r>
        <w:t xml:space="preserve"> —</w:t>
      </w:r>
    </w:p>
    <w:p>
      <w:r>
        <w:rPr>
          <w:b/>
        </w:rPr>
        <w:t>ĐOÀNH NGÂN</w:t>
      </w:r>
      <w:r>
        <w:rPr>
          <w:i/>
        </w:rPr>
        <w:t xml:space="preserve"> tính từ</w:t>
      </w:r>
      <w:r>
        <w:t xml:space="preserve"> Dòng</w:t>
      </w:r>
      <w:r>
        <w:t xml:space="preserve"> nước</w:t>
      </w:r>
      <w:r>
        <w:t xml:space="preserve"> bạc</w:t>
      </w:r>
      <w:r>
        <w:t xml:space="preserve"> :</w:t>
      </w:r>
      <w:r>
        <w:t xml:space="preserve"> Doành</w:t>
      </w:r>
      <w:r>
        <w:t xml:space="preserve"> ngân</w:t>
      </w:r>
      <w:r>
        <w:t xml:space="preserve"> rửa</w:t>
      </w:r>
      <w:r>
        <w:t xml:space="preserve"> mác,</w:t>
      </w:r>
      <w:r>
        <w:t xml:space="preserve"> non</w:t>
      </w:r>
      <w:r>
        <w:t xml:space="preserve"> đoài</w:t>
      </w:r>
      <w:r>
        <w:t xml:space="preserve"> treo</w:t>
      </w:r>
      <w:r>
        <w:t xml:space="preserve"> cung</w:t>
      </w:r>
      <w:r>
        <w:t xml:space="preserve"> (Ð.</w:t>
      </w:r>
      <w:r>
        <w:t xml:space="preserve"> thị</w:t>
      </w:r>
      <w:r>
        <w:t xml:space="preserve"> Điềm),</w:t>
      </w:r>
    </w:p>
    <w:p>
      <w:r>
        <w:rPr>
          <w:b/>
        </w:rPr>
        <w:t>DOÀNH QUYÊN</w:t>
      </w:r>
      <w:r>
        <w:rPr>
          <w:i/>
        </w:rPr>
        <w:t xml:space="preserve"> danh từ</w:t>
      </w:r>
      <w:r>
        <w:t xml:space="preserve"> Dồng</w:t>
      </w:r>
      <w:r>
        <w:t xml:space="preserve"> nước,</w:t>
      </w:r>
      <w:r>
        <w:t xml:space="preserve"> nhỏ:</w:t>
      </w:r>
      <w:r>
        <w:t xml:space="preserve"> Trong</w:t>
      </w:r>
      <w:r>
        <w:t xml:space="preserve"> như</w:t>
      </w:r>
      <w:r>
        <w:t xml:space="preserve"> châu</w:t>
      </w:r>
      <w:r>
        <w:t xml:space="preserve"> nhỏ</w:t>
      </w:r>
      <w:r>
        <w:t xml:space="preserve"> đoành</w:t>
      </w:r>
      <w:r>
        <w:t xml:space="preserve"> quyên</w:t>
      </w:r>
      <w:r>
        <w:t xml:space="preserve"> (Na.</w:t>
      </w:r>
      <w:r>
        <w:t xml:space="preserve"> Du),</w:t>
      </w:r>
    </w:p>
    <w:p>
      <w:r>
        <w:rPr>
          <w:b/>
        </w:rPr>
        <w:t>ĐÓC</w:t>
      </w:r>
      <w:r>
        <w:t xml:space="preserve"> dt</w:t>
      </w:r>
      <w:r>
        <w:t xml:space="preserve"> Nói</w:t>
      </w:r>
      <w:r>
        <w:t xml:space="preserve"> không</w:t>
      </w:r>
      <w:r>
        <w:t xml:space="preserve"> đúng</w:t>
      </w:r>
      <w:r>
        <w:t xml:space="preserve"> sự</w:t>
      </w:r>
      <w:r>
        <w:t xml:space="preserve"> thật,</w:t>
      </w:r>
      <w:r>
        <w:t xml:space="preserve"> láo,</w:t>
      </w:r>
    </w:p>
    <w:p>
      <w:r>
        <w:rPr>
          <w:b/>
        </w:rPr>
        <w:t>ĐÓC. TỔ</w:t>
      </w:r>
      <w:r>
        <w:t xml:space="preserve"> dt</w:t>
      </w:r>
      <w:r>
        <w:t xml:space="preserve"> Nói</w:t>
      </w:r>
      <w:r>
        <w:t xml:space="preserve"> láo</w:t>
      </w:r>
      <w:r>
        <w:t xml:space="preserve"> quá</w:t>
      </w:r>
      <w:r>
        <w:t xml:space="preserve"> mức</w:t>
      </w:r>
      <w:r>
        <w:t xml:space="preserve"> :</w:t>
      </w:r>
      <w:r>
        <w:t xml:space="preserve"> Tay</w:t>
      </w:r>
      <w:r>
        <w:t xml:space="preserve"> đóc</w:t>
      </w:r>
      <w:r>
        <w:t xml:space="preserve"> tờ.</w:t>
      </w:r>
    </w:p>
    <w:p>
      <w:r>
        <w:rPr>
          <w:b/>
        </w:rPr>
        <w:t>ĐỌC</w:t>
      </w:r>
      <w:r>
        <w:t xml:space="preserve"> bị,</w:t>
      </w:r>
      <w:r>
        <w:t xml:space="preserve"> 1.</w:t>
      </w:r>
      <w:r>
        <w:t xml:space="preserve"> Bề</w:t>
      </w:r>
      <w:r>
        <w:t xml:space="preserve"> dài,</w:t>
      </w:r>
      <w:r>
        <w:t xml:space="preserve"> 2,</w:t>
      </w:r>
      <w:r>
        <w:t xml:space="preserve"> trí,</w:t>
      </w:r>
      <w:r>
        <w:t xml:space="preserve"> Theo</w:t>
      </w:r>
      <w:r>
        <w:t xml:space="preserve"> chiều</w:t>
      </w:r>
      <w:r>
        <w:t xml:space="preserve"> đọc:</w:t>
      </w:r>
      <w:r>
        <w:t xml:space="preserve"> Dọc</w:t>
      </w:r>
      <w:r>
        <w:t xml:space="preserve"> sông</w:t>
      </w:r>
      <w:r>
        <w:t xml:space="preserve"> mà</w:t>
      </w:r>
      <w:r>
        <w:t xml:space="preserve"> ởi.</w:t>
      </w:r>
      <w:r>
        <w:t xml:space="preserve"> 5Š.</w:t>
      </w:r>
      <w:r>
        <w:rPr>
          <w:i/>
        </w:rPr>
        <w:t xml:space="preserve"> danh từ</w:t>
      </w:r>
      <w:r>
        <w:t xml:space="preserve"> Cuống,</w:t>
      </w:r>
      <w:r>
        <w:t xml:space="preserve"> cán</w:t>
      </w:r>
      <w:r>
        <w:t xml:space="preserve"> :</w:t>
      </w:r>
      <w:r>
        <w:t xml:space="preserve"> Dọc</w:t>
      </w:r>
      <w:r>
        <w:t xml:space="preserve"> chuối.</w:t>
      </w:r>
      <w:r>
        <w:t xml:space="preserve"> `</w:t>
      </w:r>
    </w:p>
    <w:p>
      <w:r>
        <w:rPr>
          <w:b/>
        </w:rPr>
        <w:t>ĐỌC ĐƯỜNG</w:t>
      </w:r>
      <w:r>
        <w:t xml:space="preserve"> trị,</w:t>
      </w:r>
      <w:r>
        <w:t xml:space="preserve"> Trong</w:t>
      </w:r>
      <w:r>
        <w:t xml:space="preserve"> khoảng</w:t>
      </w:r>
      <w:r>
        <w:t xml:space="preserve"> ở</w:t>
      </w:r>
      <w:r>
        <w:t xml:space="preserve"> giữa</w:t>
      </w:r>
      <w:r>
        <w:t xml:space="preserve"> đường.</w:t>
      </w:r>
    </w:p>
    <w:p>
      <w:r>
        <w:rPr>
          <w:b/>
        </w:rPr>
        <w:t>ĐỌC NGÀNG</w:t>
      </w:r>
      <w:r>
        <w:t xml:space="preserve"> ứt</w:t>
      </w:r>
      <w:r>
        <w:t xml:space="preserve"> Bề</w:t>
      </w:r>
      <w:r>
        <w:t xml:space="preserve"> dọc</w:t>
      </w:r>
      <w:r>
        <w:t xml:space="preserve"> và</w:t>
      </w:r>
      <w:r>
        <w:t xml:space="preserve"> ngàng.</w:t>
      </w:r>
      <w:r>
        <w:t xml:space="preserve"> Nọb,</w:t>
      </w:r>
      <w:r>
        <w:t xml:space="preserve"> Vấy</w:t>
      </w:r>
      <w:r>
        <w:t xml:space="preserve"> vùng</w:t>
      </w:r>
      <w:r>
        <w:t xml:space="preserve"> :</w:t>
      </w:r>
      <w:r>
        <w:t xml:space="preserve"> Dọc</w:t>
      </w:r>
      <w:r>
        <w:t xml:space="preserve"> ngang</w:t>
      </w:r>
      <w:r>
        <w:t xml:space="preserve"> nào</w:t>
      </w:r>
      <w:r>
        <w:t xml:space="preserve"> -</w:t>
      </w:r>
      <w:r>
        <w:t xml:space="preserve"> biết</w:t>
      </w:r>
      <w:r>
        <w:t xml:space="preserve"> trên</w:t>
      </w:r>
      <w:r>
        <w:t xml:space="preserve"> đầu</w:t>
      </w:r>
      <w:r>
        <w:t xml:space="preserve"> có</w:t>
      </w:r>
      <w:r>
        <w:t xml:space="preserve"> ai</w:t>
      </w:r>
      <w:r>
        <w:t xml:space="preserve"> (Ng.</w:t>
      </w:r>
      <w:r>
        <w:t xml:space="preserve"> Do),</w:t>
      </w:r>
    </w:p>
    <w:p>
      <w:r>
        <w:rPr>
          <w:b/>
        </w:rPr>
        <w:t>DỌC THEO</w:t>
      </w:r>
      <w:r>
        <w:rPr>
          <w:i/>
        </w:rPr>
        <w:t xml:space="preserve"> động từ</w:t>
      </w:r>
      <w:r>
        <w:t xml:space="preserve"> Ven</w:t>
      </w:r>
      <w:r>
        <w:t xml:space="preserve"> theo</w:t>
      </w:r>
      <w:r>
        <w:t xml:space="preserve"> bề</w:t>
      </w:r>
      <w:r>
        <w:t xml:space="preserve"> dài.</w:t>
      </w:r>
    </w:p>
    <w:p>
      <w:r>
        <w:rPr>
          <w:b/>
        </w:rPr>
        <w:t>DỌC TẦU</w:t>
      </w:r>
      <w:r>
        <w:t xml:space="preserve"> dị</w:t>
      </w:r>
      <w:r>
        <w:t xml:space="preserve"> Ống</w:t>
      </w:r>
      <w:r>
        <w:t xml:space="preserve"> hút</w:t>
      </w:r>
      <w:r>
        <w:t xml:space="preserve"> á-phiên,</w:t>
      </w:r>
    </w:p>
    <w:p>
      <w:r>
        <w:rPr>
          <w:b/>
        </w:rPr>
        <w:t>DỌI</w:t>
      </w:r>
      <w:r>
        <w:rPr>
          <w:i/>
        </w:rPr>
        <w:t xml:space="preserve"> danh từ</w:t>
      </w:r>
      <w:r>
        <w:t xml:space="preserve"> 1.</w:t>
      </w:r>
      <w:r>
        <w:t xml:space="preserve"> Phần</w:t>
      </w:r>
      <w:r>
        <w:t xml:space="preserve"> đất</w:t>
      </w:r>
      <w:r>
        <w:t xml:space="preserve"> gió</w:t>
      </w:r>
      <w:r>
        <w:t xml:space="preserve"> ra</w:t>
      </w:r>
      <w:r>
        <w:t xml:space="preserve"> sông,</w:t>
      </w:r>
      <w:r>
        <w:t xml:space="preserve"> rẻ</w:t>
      </w:r>
      <w:r>
        <w:t xml:space="preserve"> biền</w:t>
      </w:r>
      <w:r>
        <w:t xml:space="preserve"> :</w:t>
      </w:r>
      <w:r>
        <w:t xml:space="preserve"> Nước</w:t>
      </w:r>
      <w:r>
        <w:t xml:space="preserve"> còn</w:t>
      </w:r>
      <w:r>
        <w:t xml:space="preserve"> quyện</w:t>
      </w:r>
      <w:r>
        <w:t xml:space="preserve"> cát</w:t>
      </w:r>
      <w:r>
        <w:t xml:space="preserve"> làm</w:t>
      </w:r>
      <w:r>
        <w:t xml:space="preserve"> doi,</w:t>
      </w:r>
      <w:r>
        <w:t xml:space="preserve"> Huống</w:t>
      </w:r>
      <w:r>
        <w:t xml:space="preserve"> chỉ</w:t>
      </w:r>
      <w:r>
        <w:t xml:space="preserve"> ta</w:t>
      </w:r>
      <w:r>
        <w:t xml:space="preserve"> chẳng</w:t>
      </w:r>
      <w:r>
        <w:t xml:space="preserve"> tài</w:t>
      </w:r>
      <w:r>
        <w:t xml:space="preserve"> bồi</w:t>
      </w:r>
      <w:r>
        <w:t xml:space="preserve"> lấy</w:t>
      </w:r>
      <w:r>
        <w:t xml:space="preserve"> nhau</w:t>
      </w:r>
      <w:r>
        <w:t xml:space="preserve"> (Ca</w:t>
      </w:r>
      <w:r>
        <w:t xml:space="preserve"> dao).</w:t>
      </w:r>
      <w:r>
        <w:t xml:space="preserve"> 2.</w:t>
      </w:r>
      <w:r>
        <w:t xml:space="preserve"> Hàng</w:t>
      </w:r>
      <w:r>
        <w:t xml:space="preserve"> tiền</w:t>
      </w:r>
      <w:r>
        <w:t xml:space="preserve"> bạc</w:t>
      </w:r>
      <w:r>
        <w:t xml:space="preserve"> xỉa</w:t>
      </w:r>
      <w:r>
        <w:t xml:space="preserve"> ra</w:t>
      </w:r>
      <w:r>
        <w:t xml:space="preserve"> mỗi</w:t>
      </w:r>
      <w:r>
        <w:t xml:space="preserve"> lần</w:t>
      </w:r>
      <w:r>
        <w:t xml:space="preserve"> khi</w:t>
      </w:r>
      <w:r>
        <w:t xml:space="preserve"> đếm</w:t>
      </w:r>
      <w:r>
        <w:t xml:space="preserve"> :</w:t>
      </w:r>
      <w:r>
        <w:t xml:space="preserve"> Mỗi</w:t>
      </w:r>
      <w:r>
        <w:t xml:space="preserve"> đoi</w:t>
      </w:r>
      <w:r>
        <w:t xml:space="preserve"> năm</w:t>
      </w:r>
      <w:r>
        <w:t xml:space="preserve"> đồng.</w:t>
      </w:r>
      <w:r>
        <w:t xml:space="preserve"> “DỐI</w:t>
      </w:r>
      <w:r>
        <w:t xml:space="preserve"> út,</w:t>
      </w:r>
      <w:r>
        <w:t xml:space="preserve"> Kâu</w:t>
      </w:r>
      <w:r>
        <w:t xml:space="preserve"> lớn</w:t>
      </w:r>
      <w:r>
        <w:t xml:space="preserve"> :</w:t>
      </w:r>
      <w:r>
        <w:t xml:space="preserve"> Đứng</w:t>
      </w:r>
      <w:r>
        <w:t xml:space="preserve"> bên</w:t>
      </w:r>
      <w:r>
        <w:t xml:space="preserve"> nầy</w:t>
      </w:r>
      <w:r>
        <w:t xml:space="preserve"> mà</w:t>
      </w:r>
      <w:r>
        <w:t xml:space="preserve"> đói</w:t>
      </w:r>
      <w:r>
        <w:t xml:space="preserve"> sang.</w:t>
      </w:r>
    </w:p>
    <w:p>
      <w:r>
        <w:rPr>
          <w:b/>
        </w:rPr>
        <w:t xml:space="preserve">ĐÒI </w:t>
      </w:r>
      <w:r>
        <w:t xml:space="preserve"> Xt.</w:t>
      </w:r>
      <w:r>
        <w:t xml:space="preserve"> Dóng</w:t>
      </w:r>
      <w:r>
        <w:t xml:space="preserve"> dõi.</w:t>
      </w:r>
    </w:p>
    <w:p>
      <w:r>
        <w:rPr>
          <w:b/>
        </w:rPr>
        <w:t>ĐỐI</w:t>
      </w:r>
      <w:r>
        <w:t xml:space="preserve"> dt</w:t>
      </w:r>
      <w:r>
        <w:t xml:space="preserve"> 1.</w:t>
      </w:r>
      <w:r>
        <w:t xml:space="preserve"> Dòng</w:t>
      </w:r>
      <w:r>
        <w:t xml:space="preserve"> giống:</w:t>
      </w:r>
      <w:r>
        <w:t xml:space="preserve"> Mới</w:t>
      </w:r>
      <w:r>
        <w:t xml:space="preserve"> dõi</w:t>
      </w:r>
      <w:r>
        <w:t xml:space="preserve"> ông</w:t>
      </w:r>
      <w:r>
        <w:t xml:space="preserve"> cha.</w:t>
      </w:r>
      <w:r>
        <w:t xml:space="preserve"> 2,</w:t>
      </w:r>
      <w:r>
        <w:t xml:space="preserve"> dt</w:t>
      </w:r>
      <w:r>
        <w:t xml:space="preserve"> Nói</w:t>
      </w:r>
      <w:r>
        <w:t xml:space="preserve"> theo:</w:t>
      </w:r>
      <w:r>
        <w:t xml:space="preserve"> Dõi</w:t>
      </w:r>
      <w:r>
        <w:t xml:space="preserve"> gót,</w:t>
      </w:r>
      <w:r>
        <w:t xml:space="preserve"> dồi</w:t>
      </w:r>
      <w:r>
        <w:t xml:space="preserve"> theo.</w:t>
      </w:r>
      <w:r>
        <w:t xml:space="preserve"> 5Š.</w:t>
      </w:r>
      <w:r>
        <w:rPr>
          <w:i/>
        </w:rPr>
        <w:t xml:space="preserve"> danh từ</w:t>
      </w:r>
      <w:r>
        <w:t xml:space="preserve"> Then</w:t>
      </w:r>
      <w:r>
        <w:t xml:space="preserve"> cài</w:t>
      </w:r>
      <w:r>
        <w:t xml:space="preserve"> đề</w:t>
      </w:r>
      <w:r>
        <w:t xml:space="preserve"> ngang</w:t>
      </w:r>
      <w:r>
        <w:t xml:space="preserve"> cửa</w:t>
      </w:r>
      <w:r>
        <w:t xml:space="preserve"> :</w:t>
      </w:r>
      <w:r>
        <w:t xml:space="preserve"> Dôi</w:t>
      </w:r>
      <w:r>
        <w:t xml:space="preserve"> cửa</w:t>
      </w:r>
      <w:r>
        <w:t xml:space="preserve"> chuồng</w:t>
      </w:r>
      <w:r>
        <w:t xml:space="preserve"> bò,</w:t>
      </w:r>
    </w:p>
    <w:p>
      <w:r>
        <w:rPr>
          <w:b/>
        </w:rPr>
        <w:t>DÕI DỐI</w:t>
      </w:r>
      <w:r>
        <w:t xml:space="preserve"> át,</w:t>
      </w:r>
      <w:r>
        <w:t xml:space="preserve"> Theo</w:t>
      </w:r>
      <w:r>
        <w:t xml:space="preserve"> :</w:t>
      </w:r>
      <w:r>
        <w:t xml:space="preserve"> Mặt</w:t>
      </w:r>
      <w:r>
        <w:t xml:space="preserve"> chỉnh</w:t>
      </w:r>
      <w:r>
        <w:t xml:space="preserve"> phụ</w:t>
      </w:r>
      <w:r>
        <w:t xml:space="preserve"> trăng</w:t>
      </w:r>
      <w:r>
        <w:t xml:space="preserve"> đổi</w:t>
      </w:r>
      <w:r>
        <w:t xml:space="preserve"> dõi</w:t>
      </w:r>
      <w:r>
        <w:t xml:space="preserve"> soi</w:t>
      </w:r>
      <w:r>
        <w:t xml:space="preserve"> (Ð.</w:t>
      </w:r>
      <w:r>
        <w:t xml:space="preserve"> thị</w:t>
      </w:r>
      <w:r>
        <w:t xml:space="preserve"> Điềm),</w:t>
      </w:r>
    </w:p>
    <w:p>
      <w:r>
        <w:rPr>
          <w:b/>
        </w:rPr>
        <w:t xml:space="preserve">DỐI THEO </w:t>
      </w:r>
      <w:r>
        <w:t xml:space="preserve"> Nhi.</w:t>
      </w:r>
      <w:r>
        <w:t xml:space="preserve"> Dõi,</w:t>
      </w:r>
      <w:r>
        <w:t xml:space="preserve"> ng.</w:t>
      </w:r>
      <w:r>
        <w:t xml:space="preserve"> 2.</w:t>
      </w:r>
    </w:p>
    <w:p>
      <w:r>
        <w:rPr>
          <w:b/>
        </w:rPr>
        <w:t>ĐỌI</w:t>
      </w:r>
      <w:r>
        <w:t xml:space="preserve"> dt</w:t>
      </w:r>
      <w:r>
        <w:t xml:space="preserve"> 1.</w:t>
      </w:r>
      <w:r>
        <w:t xml:space="preserve"> Chỉ</w:t>
      </w:r>
      <w:r>
        <w:t xml:space="preserve"> buậc</w:t>
      </w:r>
      <w:r>
        <w:t xml:space="preserve"> dây</w:t>
      </w:r>
      <w:r>
        <w:t xml:space="preserve"> thả</w:t>
      </w:r>
      <w:r>
        <w:t xml:space="preserve"> xuống</w:t>
      </w:r>
      <w:r>
        <w:t xml:space="preserve"> đề</w:t>
      </w:r>
      <w:r>
        <w:t xml:space="preserve"> lấy</w:t>
      </w:r>
      <w:r>
        <w:t xml:space="preserve"> .</w:t>
      </w:r>
      <w:r>
        <w:t xml:space="preserve"> đường</w:t>
      </w:r>
      <w:r>
        <w:t xml:space="preserve"> thẳng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quả</w:t>
      </w:r>
      <w:r>
        <w:t xml:space="preserve"> dọi</w:t>
      </w:r>
      <w:r>
        <w:t xml:space="preserve"> hoặc</w:t>
      </w:r>
      <w:r>
        <w:t xml:space="preserve"> trái</w:t>
      </w:r>
      <w:r>
        <w:t xml:space="preserve"> dọi.</w:t>
      </w:r>
      <w:r>
        <w:t xml:space="preserve"> 2,</w:t>
      </w:r>
      <w:r>
        <w:rPr>
          <w:i/>
        </w:rPr>
        <w:t xml:space="preserve"> danh từ</w:t>
      </w:r>
      <w:r>
        <w:t xml:space="preserve"> Vs</w:t>
      </w:r>
      <w:r>
        <w:t xml:space="preserve"> hại</w:t>
      </w:r>
      <w:r>
        <w:t xml:space="preserve"> vật</w:t>
      </w:r>
      <w:r>
        <w:t xml:space="preserve"> gì</w:t>
      </w:r>
      <w:r>
        <w:t xml:space="preserve"> cứng</w:t>
      </w:r>
      <w:r>
        <w:t xml:space="preserve"> vào</w:t>
      </w:r>
      <w:r>
        <w:t xml:space="preserve"> nhau</w:t>
      </w:r>
      <w:r>
        <w:t xml:space="preserve"> :</w:t>
      </w:r>
      <w:r>
        <w:t xml:space="preserve"> Dại</w:t>
      </w:r>
      <w:r>
        <w:t xml:space="preserve"> đồng</w:t>
      </w:r>
      <w:r>
        <w:t xml:space="preserve"> tiền.</w:t>
      </w:r>
    </w:p>
    <w:p>
      <w:r>
        <w:rPr>
          <w:b/>
        </w:rPr>
        <w:t>ĐOM</w:t>
      </w:r>
      <w:r>
        <w:t xml:space="preserve"> -dị.</w:t>
      </w:r>
      <w:r>
        <w:t xml:space="preserve"> 1.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quả</w:t>
      </w:r>
      <w:r>
        <w:t xml:space="preserve"> gọi</w:t>
      </w:r>
      <w:r>
        <w:t xml:space="preserve"> là</w:t>
      </w:r>
      <w:r>
        <w:t xml:space="preserve"> quả</w:t>
      </w:r>
      <w:r>
        <w:t xml:space="preserve"> ‡</w:t>
      </w:r>
      <w:r>
        <w:t xml:space="preserve"> đom.</w:t>
      </w:r>
      <w:r>
        <w:t xml:space="preserve"> 2.</w:t>
      </w:r>
      <w:r>
        <w:t xml:space="preserve"> (h†.</w:t>
      </w:r>
      <w:r>
        <w:t xml:space="preserve"> giang</w:t>
      </w:r>
      <w:r>
        <w:t xml:space="preserve"> môn)</w:t>
      </w:r>
      <w:r>
        <w:t xml:space="preserve"> “Phần</w:t>
      </w:r>
      <w:r>
        <w:t xml:space="preserve"> cuối</w:t>
      </w:r>
      <w:r>
        <w:t xml:space="preserve"> ruột</w:t>
      </w:r>
      <w:r>
        <w:t xml:space="preserve"> già</w:t>
      </w:r>
      <w:r>
        <w:t xml:space="preserve"> nằm</w:t>
      </w:r>
      <w:r>
        <w:t xml:space="preserve"> gần-</w:t>
      </w:r>
      <w:r>
        <w:t xml:space="preserve"> hậu</w:t>
      </w:r>
      <w:r>
        <w:t xml:space="preserve"> môn</w:t>
      </w:r>
      <w:r>
        <w:t xml:space="preserve"> :</w:t>
      </w:r>
      <w:r>
        <w:t xml:space="preserve"> lòi</w:t>
      </w:r>
      <w:r>
        <w:t xml:space="preserve"> dom,</w:t>
      </w:r>
    </w:p>
    <w:p>
      <w:r>
        <w:rPr>
          <w:b/>
        </w:rPr>
        <w:t xml:space="preserve">ĐÓM </w:t>
      </w:r>
      <w:r>
        <w:t xml:space="preserve"> Nhị</w:t>
      </w:r>
      <w:r>
        <w:t xml:space="preserve"> Nhóm</w:t>
      </w:r>
      <w:r>
        <w:t xml:space="preserve"> :</w:t>
      </w:r>
      <w:r>
        <w:t xml:space="preserve"> Dóm</w:t>
      </w:r>
      <w:r>
        <w:t xml:space="preserve"> lờa,</w:t>
      </w:r>
    </w:p>
    <w:p>
      <w:r>
        <w:rPr>
          <w:b/>
        </w:rPr>
        <w:t>ĐỒM</w:t>
      </w:r>
      <w:r>
        <w:rPr>
          <w:i/>
        </w:rPr>
        <w:t xml:space="preserve"> danh từ</w:t>
      </w:r>
      <w:r>
        <w:t xml:space="preserve"> Trồng</w:t>
      </w:r>
      <w:r>
        <w:t xml:space="preserve"> nhìn</w:t>
      </w:r>
      <w:r>
        <w:t xml:space="preserve"> qua</w:t>
      </w:r>
      <w:r>
        <w:t xml:space="preserve"> lễ</w:t>
      </w:r>
      <w:r>
        <w:t xml:space="preserve"> lứa,</w:t>
      </w:r>
      <w:r>
        <w:t xml:space="preserve"> rình</w:t>
      </w:r>
      <w:r>
        <w:t xml:space="preserve"> xem</w:t>
      </w:r>
      <w:r>
        <w:t xml:space="preserve"> :</w:t>
      </w:r>
      <w:r>
        <w:t xml:space="preserve"> Xuẩn</w:t>
      </w:r>
      <w:r>
        <w:t xml:space="preserve"> sinh</w:t>
      </w:r>
      <w:r>
        <w:t xml:space="preserve"> dồm</w:t>
      </w:r>
      <w:r>
        <w:t xml:space="preserve"> biết</w:t>
      </w:r>
      <w:r>
        <w:t xml:space="preserve"> ý</w:t>
      </w:r>
      <w:r>
        <w:t xml:space="preserve"> năng</w:t>
      </w:r>
      <w:r>
        <w:t xml:space="preserve"> (Nh.</w:t>
      </w:r>
      <w:r>
        <w:t xml:space="preserve"> đ.</w:t>
      </w:r>
      <w:r>
        <w:t xml:space="preserve"> Mai).</w:t>
      </w:r>
    </w:p>
    <w:p>
      <w:r>
        <w:rPr>
          <w:b/>
        </w:rPr>
        <w:t xml:space="preserve">HH </w:t>
      </w:r>
      <w:r>
        <w:t xml:space="preserve"> Ống</w:t>
      </w:r>
      <w:r>
        <w:t xml:space="preserve"> dòm</w:t>
      </w:r>
      <w:r>
        <w:t xml:space="preserve"> (hoặc</w:t>
      </w:r>
      <w:r>
        <w:t xml:space="preserve"> nhàm):</w:t>
      </w:r>
      <w:r>
        <w:t xml:space="preserve"> kính</w:t>
      </w:r>
      <w:r>
        <w:t xml:space="preserve"> đề</w:t>
      </w:r>
      <w:r>
        <w:t xml:space="preserve"> nhìn</w:t>
      </w:r>
      <w:r>
        <w:t xml:space="preserve"> vật</w:t>
      </w:r>
      <w:r>
        <w:t xml:space="preserve"> ở</w:t>
      </w:r>
      <w:r>
        <w:t xml:space="preserve"> xa,</w:t>
      </w:r>
    </w:p>
    <w:p>
      <w:r>
        <w:rPr>
          <w:b/>
        </w:rPr>
        <w:t>ĐỒM GIỎ</w:t>
      </w:r>
      <w:r>
        <w:t xml:space="preserve"> út,</w:t>
      </w:r>
      <w:r>
        <w:t xml:space="preserve"> Rình</w:t>
      </w:r>
      <w:r>
        <w:t xml:space="preserve"> xem,</w:t>
      </w:r>
      <w:r>
        <w:t xml:space="preserve"> tím</w:t>
      </w:r>
      <w:r>
        <w:t xml:space="preserve"> xem</w:t>
      </w:r>
      <w:r>
        <w:t xml:space="preserve"> :</w:t>
      </w:r>
      <w:r>
        <w:t xml:space="preserve"> Tính</w:t>
      </w:r>
      <w:r>
        <w:t xml:space="preserve"> người</w:t>
      </w:r>
      <w:r>
        <w:t xml:space="preserve"> hay</w:t>
      </w:r>
      <w:r>
        <w:t xml:space="preserve"> dòm</w:t>
      </w:r>
      <w:r>
        <w:t xml:space="preserve"> giỏ.</w:t>
      </w:r>
      <w:r>
        <w:t xml:space="preserve"> lÌ</w:t>
      </w:r>
      <w:r>
        <w:t xml:space="preserve"> Dèòm</w:t>
      </w:r>
      <w:r>
        <w:t xml:space="preserve"> giỏ</w:t>
      </w:r>
      <w:r>
        <w:t xml:space="preserve"> ngó</w:t>
      </w:r>
      <w:r>
        <w:t xml:space="preserve"> @i</w:t>
      </w:r>
      <w:r>
        <w:t xml:space="preserve"> :</w:t>
      </w:r>
      <w:r>
        <w:t xml:space="preserve"> chg.</w:t>
      </w:r>
    </w:p>
    <w:p>
      <w:r>
        <w:rPr>
          <w:b/>
        </w:rPr>
        <w:t>ĐỒM NGÓ</w:t>
      </w:r>
      <w:r>
        <w:t xml:space="preserve"> ớt.</w:t>
      </w:r>
      <w:r>
        <w:t xml:space="preserve"> Rình</w:t>
      </w:r>
      <w:r>
        <w:t xml:space="preserve"> xem:</w:t>
      </w:r>
      <w:r>
        <w:t xml:space="preserve"> Thiên</w:t>
      </w:r>
      <w:r>
        <w:t xml:space="preserve"> hạ</w:t>
      </w:r>
      <w:r>
        <w:t xml:space="preserve"> hay</w:t>
      </w:r>
      <w:r>
        <w:t xml:space="preserve"> đồm</w:t>
      </w:r>
      <w:r>
        <w:t xml:space="preserve"> ngó.</w:t>
      </w:r>
    </w:p>
    <w:p>
      <w:r>
        <w:rPr>
          <w:b/>
        </w:rPr>
        <w:t>DÒM XEM</w:t>
      </w:r>
      <w:r>
        <w:rPr>
          <w:i/>
        </w:rPr>
        <w:t xml:space="preserve"> danh từ</w:t>
      </w:r>
      <w:r>
        <w:t xml:space="preserve"> Nhịn</w:t>
      </w:r>
      <w:r>
        <w:t xml:space="preserve"> xem.</w:t>
      </w:r>
    </w:p>
    <w:p>
      <w:r>
        <w:rPr>
          <w:b/>
        </w:rPr>
        <w:t xml:space="preserve">DỌN 1. </w:t>
      </w:r>
      <w:r>
        <w:t xml:space="preserve"> Xt.</w:t>
      </w:r>
      <w:r>
        <w:t xml:space="preserve"> Héo</w:t>
      </w:r>
      <w:r>
        <w:t xml:space="preserve"> don.</w:t>
      </w:r>
      <w:r>
        <w:t xml:space="preserve"> .</w:t>
      </w:r>
      <w:r>
        <w:t xml:space="preserve"> .__</w:t>
      </w:r>
      <w:r>
        <w:t xml:space="preserve"> #</w:t>
      </w:r>
      <w:r>
        <w:t xml:space="preserve"> Động</w:t>
      </w:r>
      <w:r>
        <w:t xml:space="preserve"> vật</w:t>
      </w:r>
      <w:r>
        <w:t xml:space="preserve"> cùng</w:t>
      </w:r>
      <w:r>
        <w:t xml:space="preserve"> loại</w:t>
      </w:r>
      <w:r>
        <w:t xml:space="preserve"> con</w:t>
      </w:r>
      <w:r>
        <w:t xml:space="preserve"> nhÝm,</w:t>
      </w:r>
    </w:p>
    <w:p>
      <w:r>
        <w:rPr>
          <w:b/>
        </w:rPr>
        <w:t>DON DƠN</w:t>
      </w:r>
      <w:r>
        <w:rPr>
          <w:i/>
        </w:rPr>
        <w:t xml:space="preserve"> tính từ</w:t>
      </w:r>
      <w:r>
        <w:t xml:space="preserve"> Vừa</w:t>
      </w:r>
      <w:r>
        <w:t xml:space="preserve"> vừa,</w:t>
      </w:r>
      <w:r>
        <w:t xml:space="preserve"> không</w:t>
      </w:r>
      <w:r>
        <w:t xml:space="preserve"> lớn</w:t>
      </w:r>
      <w:r>
        <w:t xml:space="preserve"> không</w:t>
      </w:r>
      <w:r>
        <w:t xml:space="preserve"> nhỏ</w:t>
      </w:r>
      <w:r>
        <w:t xml:space="preserve"> :</w:t>
      </w:r>
      <w:r>
        <w:t xml:space="preserve"> Dáng</w:t>
      </w:r>
      <w:r>
        <w:t xml:space="preserve"> người</w:t>
      </w:r>
      <w:r>
        <w:t xml:space="preserve"> don</w:t>
      </w:r>
      <w:r>
        <w:t xml:space="preserve"> don.</w:t>
      </w:r>
    </w:p>
    <w:p>
      <w:r>
        <w:rPr>
          <w:b/>
        </w:rPr>
        <w:t>ĐỒN</w:t>
      </w:r>
      <w:r>
        <w:t xml:space="preserve"> áét</w:t>
      </w:r>
      <w:r>
        <w:t xml:space="preserve"> Tóm</w:t>
      </w:r>
      <w:r>
        <w:t xml:space="preserve"> tắt,</w:t>
      </w:r>
      <w:r>
        <w:t xml:space="preserve"> rút</w:t>
      </w:r>
      <w:r>
        <w:t xml:space="preserve"> ngắn.</w:t>
      </w:r>
      <w:r>
        <w:t xml:space="preserve"> lại:</w:t>
      </w:r>
      <w:r>
        <w:t xml:space="preserve"> Đón</w:t>
      </w:r>
      <w:r>
        <w:t xml:space="preserve"> kè,</w:t>
      </w:r>
      <w:r>
        <w:t xml:space="preserve"> đón:</w:t>
      </w:r>
      <w:r>
        <w:t xml:space="preserve"> lại.</w:t>
      </w:r>
    </w:p>
    <w:p>
      <w:r>
        <w:rPr>
          <w:b/>
        </w:rPr>
        <w:t>DỌN</w:t>
      </w:r>
      <w:r>
        <w:t xml:space="preserve"> di</w:t>
      </w:r>
      <w:r>
        <w:t xml:space="preserve"> 1.</w:t>
      </w:r>
      <w:r>
        <w:t xml:space="preserve"> Sắp</w:t>
      </w:r>
      <w:r>
        <w:t xml:space="preserve"> đặt</w:t>
      </w:r>
      <w:r>
        <w:t xml:space="preserve"> thư</w:t>
      </w:r>
      <w:r>
        <w:t xml:space="preserve"> xếp:</w:t>
      </w:r>
      <w:r>
        <w:t xml:space="preserve"> Dọn</w:t>
      </w:r>
      <w:r>
        <w:t xml:space="preserve"> đồ</w:t>
      </w:r>
      <w:r>
        <w:t xml:space="preserve"> đạc.</w:t>
      </w:r>
      <w:r>
        <w:t xml:space="preserve"> lÌ</w:t>
      </w:r>
      <w:r>
        <w:t xml:space="preserve"> Dọntcơm:</w:t>
      </w:r>
      <w:r>
        <w:t xml:space="preserve"> làm</w:t>
      </w:r>
      <w:r>
        <w:t xml:space="preserve"> cơm.”</w:t>
      </w:r>
      <w:r>
        <w:t xml:space="preserve"> --</w:t>
      </w:r>
      <w:r>
        <w:t xml:space="preserve"> 2.</w:t>
      </w:r>
      <w:r>
        <w:t xml:space="preserve"> đt</w:t>
      </w:r>
      <w:r>
        <w:t xml:space="preserve"> Thư</w:t>
      </w:r>
      <w:r>
        <w:t xml:space="preserve"> xếp</w:t>
      </w:r>
      <w:r>
        <w:t xml:space="preserve"> đi</w:t>
      </w:r>
      <w:r>
        <w:t xml:space="preserve"> nơi</w:t>
      </w:r>
      <w:r>
        <w:t xml:space="preserve"> khác;</w:t>
      </w:r>
      <w:r>
        <w:t xml:space="preserve"> Cá</w:t>
      </w:r>
      <w:r>
        <w:t xml:space="preserve"> lạnh</w:t>
      </w:r>
      <w:r>
        <w:t xml:space="preserve"> phải</w:t>
      </w:r>
      <w:r>
        <w:t xml:space="preserve"> dọn</w:t>
      </w:r>
      <w:r>
        <w:t xml:space="preserve"> gấp.</w:t>
      </w:r>
      <w:r>
        <w:t xml:space="preserve"> lÌ</w:t>
      </w:r>
      <w:r>
        <w:t xml:space="preserve"> Dọn</w:t>
      </w:r>
      <w:r>
        <w:t xml:space="preserve"> nhà</w:t>
      </w:r>
      <w:r>
        <w:t xml:space="preserve"> :</w:t>
      </w:r>
      <w:r>
        <w:t xml:space="preserve"> dời</w:t>
      </w:r>
      <w:r>
        <w:t xml:space="preserve"> đề</w:t>
      </w:r>
      <w:r>
        <w:t xml:space="preserve"> đạc</w:t>
      </w:r>
      <w:r>
        <w:t xml:space="preserve"> "ẩến</w:t>
      </w:r>
      <w:r>
        <w:t xml:space="preserve"> ở</w:t>
      </w:r>
      <w:r>
        <w:t xml:space="preserve"> nhà</w:t>
      </w:r>
      <w:r>
        <w:t xml:space="preserve"> khác,</w:t>
      </w:r>
      <w:r>
        <w:t xml:space="preserve"> :</w:t>
      </w:r>
      <w:r>
        <w:t xml:space="preserve"> —-y</w:t>
      </w:r>
      <w:r>
        <w:t xml:space="preserve"> `</w:t>
      </w:r>
      <w:r>
        <w:t xml:space="preserve"> ~“n”</w:t>
      </w:r>
      <w:r>
        <w:t xml:space="preserve"> 3%,</w:t>
      </w:r>
      <w:r>
        <w:t xml:space="preserve"> Nẽu</w:t>
      </w:r>
      <w:r>
        <w:t xml:space="preserve"> không</w:t>
      </w:r>
      <w:r>
        <w:t xml:space="preserve"> chín</w:t>
      </w:r>
      <w:r>
        <w:t xml:space="preserve"> (nói</w:t>
      </w:r>
      <w:r>
        <w:t xml:space="preserve"> về</w:t>
      </w:r>
      <w:r>
        <w:t xml:space="preserve"> geo</w:t>
      </w:r>
      <w:r>
        <w:t xml:space="preserve"> hoặc</w:t>
      </w:r>
      <w:r>
        <w:t xml:space="preserve"> đậu)</w:t>
      </w:r>
      <w:r>
        <w:t xml:space="preserve"> :</w:t>
      </w:r>
      <w:r>
        <w:t xml:space="preserve"> Đậu</w:t>
      </w:r>
      <w:r>
        <w:t xml:space="preserve"> dọn,</w:t>
      </w:r>
      <w:r>
        <w:t xml:space="preserve"> :</w:t>
      </w:r>
    </w:p>
    <w:p>
      <w:r>
        <w:rPr>
          <w:b/>
        </w:rPr>
        <w:t>ĐỌN ĐẸP</w:t>
      </w:r>
      <w:r>
        <w:t xml:space="preserve"> át</w:t>
      </w:r>
      <w:r>
        <w:t xml:space="preserve"> Thú</w:t>
      </w:r>
      <w:r>
        <w:t xml:space="preserve"> xếp</w:t>
      </w:r>
      <w:r>
        <w:t xml:space="preserve"> gọn</w:t>
      </w:r>
      <w:r>
        <w:t xml:space="preserve"> chế,</w:t>
      </w:r>
    </w:p>
    <w:p>
      <w:r>
        <w:rPr>
          <w:b/>
        </w:rPr>
        <w:t>ĐỌN ĐI</w:t>
      </w:r>
      <w:r>
        <w:t xml:space="preserve"> dt</w:t>
      </w:r>
      <w:r>
        <w:t xml:space="preserve"> Dọn</w:t>
      </w:r>
      <w:r>
        <w:t xml:space="preserve"> dẹp</w:t>
      </w:r>
      <w:r>
        <w:t xml:space="preserve"> đề</w:t>
      </w:r>
      <w:r>
        <w:t xml:space="preserve"> đi</w:t>
      </w:r>
      <w:r>
        <w:t xml:space="preserve"> nơi</w:t>
      </w:r>
      <w:r>
        <w:t xml:space="preserve"> khác,</w:t>
      </w:r>
    </w:p>
    <w:p>
      <w:r>
        <w:rPr>
          <w:b/>
        </w:rPr>
        <w:t>ĐDỌN GIỌNG</w:t>
      </w:r>
      <w:r>
        <w:t xml:space="preserve"> đt</w:t>
      </w:r>
      <w:r>
        <w:t xml:space="preserve"> Sửa</w:t>
      </w:r>
      <w:r>
        <w:t xml:space="preserve"> soạn</w:t>
      </w:r>
      <w:r>
        <w:t xml:space="preserve"> giọng</w:t>
      </w:r>
      <w:r>
        <w:t xml:space="preserve"> hát</w:t>
      </w:r>
      <w:r>
        <w:t xml:space="preserve"> bằng</w:t>
      </w:r>
      <w:r>
        <w:t xml:space="preserve"> cách</w:t>
      </w:r>
      <w:r>
        <w:t xml:space="preserve"> làm</w:t>
      </w:r>
      <w:r>
        <w:t xml:space="preserve"> cho</w:t>
      </w:r>
      <w:r>
        <w:t xml:space="preserve"> cồ</w:t>
      </w:r>
      <w:r>
        <w:t xml:space="preserve"> họng</w:t>
      </w:r>
      <w:r>
        <w:t xml:space="preserve"> thông.</w:t>
      </w:r>
    </w:p>
    <w:p>
      <w:r>
        <w:rPr>
          <w:b/>
        </w:rPr>
        <w:t>ĐỌN MÌNH</w:t>
      </w:r>
      <w:r>
        <w:t xml:space="preserve"> dL</w:t>
      </w:r>
      <w:r>
        <w:t xml:space="preserve"> Sửa</w:t>
      </w:r>
      <w:r>
        <w:t xml:space="preserve"> soạn</w:t>
      </w:r>
      <w:r>
        <w:t xml:space="preserve"> thôn</w:t>
      </w:r>
      <w:r>
        <w:t xml:space="preserve"> thề</w:t>
      </w:r>
      <w:r>
        <w:t xml:space="preserve"> :</w:t>
      </w:r>
      <w:r>
        <w:t xml:space="preserve"> Đọn</w:t>
      </w:r>
      <w:r>
        <w:t xml:space="preserve"> minh</w:t>
      </w:r>
      <w:r>
        <w:t xml:space="preserve"> đề</w:t>
      </w:r>
      <w:r>
        <w:t xml:space="preserve"> chết.</w:t>
      </w:r>
    </w:p>
    <w:p>
      <w:r>
        <w:rPr>
          <w:b/>
        </w:rPr>
        <w:t>ĐÔNG</w:t>
      </w:r>
      <w:r>
        <w:rPr>
          <w:i/>
        </w:rPr>
        <w:t xml:space="preserve"> danh từ</w:t>
      </w:r>
      <w:r>
        <w:t xml:space="preserve"> 1,</w:t>
      </w:r>
      <w:r>
        <w:t xml:space="preserve"> (06t</w:t>
      </w:r>
      <w:r>
        <w:t xml:space="preserve"> dương)</w:t>
      </w:r>
      <w:r>
        <w:t xml:space="preserve"> Trải</w:t>
      </w:r>
      <w:r>
        <w:t xml:space="preserve"> ra,</w:t>
      </w:r>
      <w:r>
        <w:t xml:space="preserve"> kéo</w:t>
      </w:r>
      <w:r>
        <w:t xml:space="preserve"> lớn</w:t>
      </w:r>
      <w:r>
        <w:t xml:space="preserve"> ra</w:t>
      </w:r>
      <w:r>
        <w:t xml:space="preserve"> với</w:t>
      </w:r>
      <w:r>
        <w:t xml:space="preserve"> cối</w:t>
      </w:r>
      <w:r>
        <w:t xml:space="preserve"> cây</w:t>
      </w:r>
      <w:r>
        <w:t xml:space="preserve"> :</w:t>
      </w:r>
      <w:r>
        <w:t xml:space="preserve"> Dong</w:t>
      </w:r>
      <w:r>
        <w:t xml:space="preserve"> rơm.</w:t>
      </w:r>
      <w:r>
        <w:t xml:space="preserve"> 2.</w:t>
      </w:r>
      <w:r>
        <w:t xml:space="preserve"> ái</w:t>
      </w:r>
      <w:r>
        <w:t xml:space="preserve"> Mở</w:t>
      </w:r>
      <w:r>
        <w:t xml:space="preserve"> rộng</w:t>
      </w:r>
      <w:r>
        <w:t xml:space="preserve"> :</w:t>
      </w:r>
      <w:r>
        <w:t xml:space="preserve"> Oong</w:t>
      </w:r>
      <w:r>
        <w:t xml:space="preserve"> buồm,</w:t>
      </w:r>
      <w:r>
        <w:t xml:space="preserve"> đong</w:t>
      </w:r>
      <w:r>
        <w:t xml:space="preserve"> cờ.</w:t>
      </w:r>
      <w:r>
        <w:t xml:space="preserve"> .</w:t>
      </w:r>
      <w:r>
        <w:t xml:space="preserve"> 5.</w:t>
      </w:r>
      <w:r>
        <w:rPr>
          <w:i/>
        </w:rPr>
        <w:t xml:space="preserve"> danh từ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nhỏ</w:t>
      </w:r>
      <w:r>
        <w:t xml:space="preserve"> lá</w:t>
      </w:r>
      <w:r>
        <w:t xml:space="preserve"> lớn</w:t>
      </w:r>
      <w:r>
        <w:t xml:space="preserve"> thường</w:t>
      </w:r>
      <w:r>
        <w:t xml:space="preserve"> được</w:t>
      </w:r>
      <w:r>
        <w:t xml:space="preserve"> dùng</w:t>
      </w:r>
      <w:r>
        <w:t xml:space="preserve"> đề</w:t>
      </w:r>
      <w:r>
        <w:t xml:space="preserve"> gói</w:t>
      </w:r>
      <w:r>
        <w:t xml:space="preserve"> bánh</w:t>
      </w:r>
      <w:r>
        <w:t xml:space="preserve"> :</w:t>
      </w:r>
      <w:r>
        <w:t xml:space="preserve"> đánh</w:t>
      </w:r>
      <w:r>
        <w:t xml:space="preserve"> chưng</w:t>
      </w:r>
      <w:r>
        <w:t xml:space="preserve"> gói</w:t>
      </w:r>
      <w:r>
        <w:t xml:space="preserve"> l4</w:t>
      </w:r>
      <w:r>
        <w:t xml:space="preserve"> dong.</w:t>
      </w:r>
    </w:p>
    <w:p>
      <w:r>
        <w:rPr>
          <w:b/>
        </w:rPr>
        <w:t xml:space="preserve">ĐÔNG </w:t>
      </w:r>
      <w:r>
        <w:t xml:space="preserve"> Nhị,</w:t>
      </w:r>
      <w:r>
        <w:t xml:space="preserve"> Dứng.</w:t>
      </w:r>
    </w:p>
    <w:p>
      <w:r>
        <w:rPr>
          <w:b/>
        </w:rPr>
        <w:t>ĐỌNG ĐỒNG</w:t>
      </w:r>
      <w:r>
        <w:t xml:space="preserve"> tt</w:t>
      </w:r>
      <w:r>
        <w:t xml:space="preserve"> Chỉ</w:t>
      </w:r>
      <w:r>
        <w:t xml:space="preserve"> thân</w:t>
      </w:r>
      <w:r>
        <w:t xml:space="preserve"> hình.</w:t>
      </w:r>
      <w:r>
        <w:t xml:space="preserve"> hơi</w:t>
      </w:r>
      <w:r>
        <w:t xml:space="preserve"> nhỏ</w:t>
      </w:r>
      <w:r>
        <w:t xml:space="preserve"> mà</w:t>
      </w:r>
      <w:r>
        <w:t xml:space="preserve"> Cao.</w:t>
      </w:r>
    </w:p>
    <w:p>
      <w:r>
        <w:rPr>
          <w:b/>
        </w:rPr>
        <w:t>ĐỒNG ĐÔI</w:t>
      </w:r>
      <w:r>
        <w:t xml:space="preserve"> tr</w:t>
      </w:r>
      <w:r>
        <w:t xml:space="preserve"> Thanh</w:t>
      </w:r>
      <w:r>
        <w:t xml:space="preserve"> lịh:</w:t>
      </w:r>
      <w:r>
        <w:t xml:space="preserve"> Ăn</w:t>
      </w:r>
      <w:r>
        <w:t xml:space="preserve"> mặc</w:t>
      </w:r>
      <w:r>
        <w:t xml:space="preserve"> đồng</w:t>
      </w:r>
      <w:r>
        <w:t xml:space="preserve"> dải.</w:t>
      </w:r>
    </w:p>
    <w:p>
      <w:r>
        <w:rPr>
          <w:b/>
        </w:rPr>
        <w:t>ĐỒNG</w:t>
      </w:r>
      <w:r>
        <w:t xml:space="preserve"> dt</w:t>
      </w:r>
      <w:r>
        <w:t xml:space="preserve"> {</w:t>
      </w:r>
      <w:r>
        <w:t xml:space="preserve"> (ác</w:t>
      </w:r>
      <w:r>
        <w:t xml:space="preserve"> doành)</w:t>
      </w:r>
      <w:r>
        <w:t xml:space="preserve"> Đường</w:t>
      </w:r>
      <w:r>
        <w:t xml:space="preserve"> nước</w:t>
      </w:r>
      <w:r>
        <w:t xml:space="preserve"> chảy</w:t>
      </w:r>
      <w:r>
        <w:t xml:space="preserve"> :</w:t>
      </w:r>
      <w:r>
        <w:t xml:space="preserve"> Sông</w:t>
      </w:r>
      <w:r>
        <w:t xml:space="preserve"> ương</w:t>
      </w:r>
      <w:r>
        <w:t xml:space="preserve"> nước</w:t>
      </w:r>
      <w:r>
        <w:t xml:space="preserve"> thấy</w:t>
      </w:r>
      <w:r>
        <w:t xml:space="preserve"> dôi</w:t>
      </w:r>
      <w:r>
        <w:t xml:space="preserve"> dòng,</w:t>
      </w:r>
      <w:r>
        <w:t xml:space="preserve"> Bên</w:t>
      </w:r>
      <w:r>
        <w:t xml:space="preserve"> thì</w:t>
      </w:r>
      <w:r>
        <w:t xml:space="preserve"> dòng</w:t>
      </w:r>
      <w:r>
        <w:t xml:space="preserve"> dục</w:t>
      </w:r>
      <w:r>
        <w:t xml:space="preserve"> bên</w:t>
      </w:r>
      <w:r>
        <w:t xml:space="preserve"> thì</w:t>
      </w:r>
      <w:r>
        <w:t xml:space="preserve"> dòng</w:t>
      </w:r>
      <w:r>
        <w:t xml:space="preserve"> trọng</w:t>
      </w:r>
      <w:r>
        <w:t xml:space="preserve"> (Ca</w:t>
      </w:r>
      <w:r>
        <w:t xml:space="preserve"> dao),</w:t>
      </w:r>
      <w:r>
        <w:t xml:space="preserve"> 2.</w:t>
      </w:r>
      <w:r>
        <w:t xml:space="preserve"> Cái</w:t>
      </w:r>
      <w:r>
        <w:t xml:space="preserve"> gì</w:t>
      </w:r>
      <w:r>
        <w:t xml:space="preserve"> đi</w:t>
      </w:r>
      <w:r>
        <w:t xml:space="preserve"> nhự</w:t>
      </w:r>
      <w:r>
        <w:t xml:space="preserve"> đường</w:t>
      </w:r>
      <w:r>
        <w:t xml:space="preserve"> nước,</w:t>
      </w:r>
      <w:r>
        <w:t xml:space="preserve"> theo</w:t>
      </w:r>
      <w:r>
        <w:t xml:space="preserve"> một</w:t>
      </w:r>
      <w:r>
        <w:t xml:space="preserve"> chiều</w:t>
      </w:r>
      <w:r>
        <w:t xml:space="preserve"> :</w:t>
      </w:r>
      <w:r>
        <w:t xml:space="preserve"> Dòng</w:t>
      </w:r>
      <w:r>
        <w:t xml:space="preserve"> điện.</w:t>
      </w:r>
      <w:r>
        <w:t xml:space="preserve"> 5.</w:t>
      </w:r>
      <w:r>
        <w:t xml:space="preserve"> Gia</w:t>
      </w:r>
      <w:r>
        <w:t xml:space="preserve"> đình,</w:t>
      </w:r>
      <w:r>
        <w:t xml:space="preserve"> họ,</w:t>
      </w:r>
      <w:r>
        <w:t xml:space="preserve"> tông:</w:t>
      </w:r>
      <w:r>
        <w:t xml:space="preserve"> Đời</w:t>
      </w:r>
      <w:r>
        <w:t xml:space="preserve"> xưa</w:t>
      </w:r>
      <w:r>
        <w:t xml:space="preserve"> lên</w:t>
      </w:r>
      <w:r>
        <w:t xml:space="preserve"> những</w:t>
      </w:r>
      <w:r>
        <w:t xml:space="preserve"> con</w:t>
      </w:r>
      <w:r>
        <w:t xml:space="preserve"> dòng,</w:t>
      </w:r>
      <w:r>
        <w:t xml:space="preserve"> Đời</w:t>
      </w:r>
      <w:r>
        <w:t xml:space="preserve"> nay</w:t>
      </w:r>
      <w:r>
        <w:t xml:space="preserve"> ấm</w:t>
      </w:r>
      <w:r>
        <w:t xml:space="preserve"> cật</w:t>
      </w:r>
      <w:r>
        <w:t xml:space="preserve"> no-</w:t>
      </w:r>
      <w:r>
        <w:t xml:space="preserve"> lòng</w:t>
      </w:r>
      <w:r>
        <w:t xml:space="preserve"> thì</w:t>
      </w:r>
      <w:r>
        <w:t xml:space="preserve"> thôi</w:t>
      </w:r>
      <w:r>
        <w:t xml:space="preserve"> (Ca</w:t>
      </w:r>
      <w:r>
        <w:t xml:space="preserve"> dao).</w:t>
      </w:r>
      <w:r>
        <w:t xml:space="preserve"> H</w:t>
      </w:r>
      <w:r>
        <w:t xml:space="preserve"> Can</w:t>
      </w:r>
      <w:r>
        <w:t xml:space="preserve"> dòng</w:t>
      </w:r>
      <w:r>
        <w:t xml:space="preserve"> :</w:t>
      </w:r>
      <w:r>
        <w:t xml:space="preserve"> cen</w:t>
      </w:r>
      <w:r>
        <w:t xml:space="preserve"> nhà</w:t>
      </w:r>
      <w:r>
        <w:t xml:space="preserve"> gia</w:t>
      </w:r>
      <w:r>
        <w:t xml:space="preserve"> thế.</w:t>
      </w:r>
      <w:r>
        <w:t xml:space="preserve"> 4.</w:t>
      </w:r>
      <w:r>
        <w:t xml:space="preserve"> Ngành</w:t>
      </w:r>
      <w:r>
        <w:t xml:space="preserve"> trong</w:t>
      </w:r>
      <w:r>
        <w:t xml:space="preserve"> đao</w:t>
      </w:r>
      <w:r>
        <w:t xml:space="preserve"> Thiên</w:t>
      </w:r>
      <w:r>
        <w:t xml:space="preserve"> chúa</w:t>
      </w:r>
      <w:r>
        <w:t xml:space="preserve"> :</w:t>
      </w:r>
      <w:r>
        <w:t xml:space="preserve"> Đồng</w:t>
      </w:r>
      <w:r>
        <w:t xml:space="preserve"> Chúa</w:t>
      </w:r>
      <w:r>
        <w:t xml:space="preserve"> Cứu</w:t>
      </w:r>
      <w:r>
        <w:t xml:space="preserve"> thế.</w:t>
      </w:r>
      <w:r>
        <w:t xml:space="preserve"> l</w:t>
      </w:r>
      <w:r>
        <w:t xml:space="preserve"> Nhà</w:t>
      </w:r>
      <w:r>
        <w:t xml:space="preserve"> dòng</w:t>
      </w:r>
      <w:r>
        <w:t xml:space="preserve"> ;</w:t>
      </w:r>
      <w:r>
        <w:t xml:space="preserve"> Thầy</w:t>
      </w:r>
      <w:r>
        <w:t xml:space="preserve"> dòng.</w:t>
      </w:r>
      <w:r>
        <w:t xml:space="preserve"> Dùng</w:t>
      </w:r>
      <w:r>
        <w:t xml:space="preserve"> nam</w:t>
      </w:r>
      <w:r>
        <w:t xml:space="preserve"> ¿</w:t>
      </w:r>
      <w:r>
        <w:t xml:space="preserve"> Dòng</w:t>
      </w:r>
      <w:r>
        <w:t xml:space="preserve"> nữ.</w:t>
      </w:r>
      <w:r>
        <w:t xml:space="preserve"> 5,</w:t>
      </w:r>
      <w:r>
        <w:t xml:space="preserve"> át.</w:t>
      </w:r>
      <w:r>
        <w:t xml:space="preserve"> Buông,</w:t>
      </w:r>
      <w:r>
        <w:t xml:space="preserve"> thòng</w:t>
      </w:r>
      <w:r>
        <w:t xml:space="preserve"> một</w:t>
      </w:r>
      <w:r>
        <w:t xml:space="preserve"> đầu</w:t>
      </w:r>
      <w:r>
        <w:t xml:space="preserve"> dây</w:t>
      </w:r>
      <w:r>
        <w:t xml:space="preserve"> :</w:t>
      </w:r>
      <w:r>
        <w:t xml:space="preserve"> Dòng</w:t>
      </w:r>
      <w:r>
        <w:t xml:space="preserve"> dây</w:t>
      </w:r>
      <w:r>
        <w:t xml:space="preserve"> xuống</w:t>
      </w:r>
      <w:r>
        <w:t xml:space="preserve"> giếng.</w:t>
      </w:r>
      <w:r>
        <w:t xml:space="preserve"> 6.</w:t>
      </w:r>
      <w:r>
        <w:t xml:space="preserve"> ất,</w:t>
      </w:r>
      <w:r>
        <w:t xml:space="preserve"> Kéo</w:t>
      </w:r>
      <w:r>
        <w:t xml:space="preserve"> với</w:t>
      </w:r>
      <w:r>
        <w:t xml:space="preserve"> một</w:t>
      </w:r>
      <w:r>
        <w:t xml:space="preserve"> sợi</w:t>
      </w:r>
      <w:r>
        <w:t xml:space="preserve"> dây:</w:t>
      </w:r>
      <w:r>
        <w:t xml:space="preserve"> Dàng</w:t>
      </w:r>
      <w:r>
        <w:t xml:space="preserve"> xe.</w:t>
      </w:r>
      <w:r>
        <w:t xml:space="preserve"> Đàng</w:t>
      </w:r>
      <w:r>
        <w:t xml:space="preserve"> thuyền.</w:t>
      </w:r>
    </w:p>
    <w:p>
      <w:r>
        <w:rPr>
          <w:b/>
        </w:rPr>
        <w:t>ĐỒNG CHÂU</w:t>
      </w:r>
      <w:r>
        <w:t xml:space="preserve"> dt</w:t>
      </w:r>
      <w:r>
        <w:t xml:space="preserve"> Nước</w:t>
      </w:r>
      <w:r>
        <w:t xml:space="preserve"> mắt</w:t>
      </w:r>
      <w:r>
        <w:t xml:space="preserve"> ví</w:t>
      </w:r>
      <w:r>
        <w:t xml:space="preserve"> như,</w:t>
      </w:r>
      <w:r>
        <w:t xml:space="preserve"> hàng</w:t>
      </w:r>
      <w:r>
        <w:t xml:space="preserve"> ngọc</w:t>
      </w:r>
      <w:r>
        <w:t xml:space="preserve"> :</w:t>
      </w:r>
      <w:r>
        <w:t xml:space="preserve"> Dòng</w:t>
      </w:r>
      <w:r>
        <w:t xml:space="preserve"> châu</w:t>
      </w:r>
      <w:r>
        <w:t xml:space="preserve"> là</w:t>
      </w:r>
      <w:r>
        <w:t xml:space="preserve"> chã,</w:t>
      </w:r>
      <w:r>
        <w:t xml:space="preserve"> `</w:t>
      </w:r>
    </w:p>
    <w:p>
      <w:r>
        <w:rPr>
          <w:b/>
        </w:rPr>
        <w:t>ĐỒNG DỐI</w:t>
      </w:r>
      <w:r>
        <w:t xml:space="preserve"> dL</w:t>
      </w:r>
      <w:r>
        <w:t xml:space="preserve"> Giá</w:t>
      </w:r>
      <w:r>
        <w:t xml:space="preserve"> thế:</w:t>
      </w:r>
      <w:r>
        <w:t xml:space="preserve"> Thiếp,</w:t>
      </w:r>
      <w:r>
        <w:t xml:space="preserve"> là</w:t>
      </w:r>
      <w:r>
        <w:t xml:space="preserve"> dòng</w:t>
      </w:r>
      <w:r>
        <w:t xml:space="preserve"> đối</w:t>
      </w:r>
      <w:r>
        <w:t xml:space="preserve"> can</w:t>
      </w:r>
      <w:r>
        <w:t xml:space="preserve"> quan,</w:t>
      </w:r>
      <w:r>
        <w:t xml:space="preserve"> Thiếp</w:t>
      </w:r>
      <w:r>
        <w:t xml:space="preserve"> chưa</w:t>
      </w:r>
      <w:r>
        <w:t xml:space="preserve"> tùng</w:t>
      </w:r>
      <w:r>
        <w:t xml:space="preserve"> =hịu</w:t>
      </w:r>
      <w:r>
        <w:t xml:space="preserve"> cơ</w:t>
      </w:r>
      <w:r>
        <w:t xml:space="preserve"> hàn</w:t>
      </w:r>
      <w:r>
        <w:t xml:space="preserve"> nẵng</w:t>
      </w:r>
      <w:r>
        <w:t xml:space="preserve"> mưa</w:t>
      </w:r>
      <w:r>
        <w:t xml:space="preserve"> (Ca</w:t>
      </w:r>
      <w:r>
        <w:t xml:space="preserve"> daa),</w:t>
      </w:r>
      <w:r>
        <w:t xml:space="preserve"> l</w:t>
      </w:r>
    </w:p>
    <w:p>
      <w:r>
        <w:rPr>
          <w:b/>
        </w:rPr>
        <w:t>DÒNG ĐẠO</w:t>
      </w:r>
      <w:r>
        <w:t xml:space="preserve"> di,</w:t>
      </w:r>
      <w:r>
        <w:t xml:space="preserve"> Ngành</w:t>
      </w:r>
      <w:r>
        <w:t xml:space="preserve"> trong</w:t>
      </w:r>
      <w:r>
        <w:t xml:space="preserve"> đạo</w:t>
      </w:r>
      <w:r>
        <w:t xml:space="preserve"> Thiên</w:t>
      </w:r>
      <w:r>
        <w:t xml:space="preserve"> chúa.</w:t>
      </w:r>
    </w:p>
    <w:p>
      <w:r>
        <w:rPr>
          <w:b/>
        </w:rPr>
        <w:t>ĐỒNG ĐIỆN</w:t>
      </w:r>
      <w:r>
        <w:rPr>
          <w:i/>
        </w:rPr>
        <w:t xml:space="preserve"> danh từ</w:t>
      </w:r>
      <w:r>
        <w:t xml:space="preserve"> Hơi</w:t>
      </w:r>
      <w:r>
        <w:t xml:space="preserve"> điện</w:t>
      </w:r>
      <w:r>
        <w:t xml:space="preserve"> truyền</w:t>
      </w:r>
      <w:r>
        <w:t xml:space="preserve"> đi</w:t>
      </w:r>
      <w:r>
        <w:t xml:space="preserve"> trong</w:t>
      </w:r>
      <w:r>
        <w:t xml:space="preserve"> một</w:t>
      </w:r>
      <w:r>
        <w:t xml:space="preserve"> vật</w:t>
      </w:r>
      <w:r>
        <w:t xml:space="preserve"> dẫn</w:t>
      </w:r>
      <w:r>
        <w:t xml:space="preserve"> điện:</w:t>
      </w:r>
      <w:r>
        <w:t xml:space="preserve"> Dông</w:t>
      </w:r>
      <w:r>
        <w:t xml:space="preserve"> điện</w:t>
      </w:r>
      <w:r>
        <w:t xml:space="preserve"> xoay</w:t>
      </w:r>
      <w:r>
        <w:t xml:space="preserve"> chiều.</w:t>
      </w:r>
    </w:p>
    <w:p>
      <w:r>
        <w:rPr>
          <w:b/>
        </w:rPr>
        <w:t xml:space="preserve">ĐỒNG GIỐNG </w:t>
      </w:r>
      <w:r>
        <w:t xml:space="preserve"> Nht,</w:t>
      </w:r>
      <w:r>
        <w:t xml:space="preserve"> Đồng</w:t>
      </w:r>
      <w:r>
        <w:t xml:space="preserve"> dõi,</w:t>
      </w:r>
    </w:p>
    <w:p>
      <w:r>
        <w:rPr>
          <w:b/>
        </w:rPr>
        <w:t xml:space="preserve">ĐÔNG HỢ </w:t>
      </w:r>
      <w:r>
        <w:t xml:space="preserve"> Nhị,</w:t>
      </w:r>
      <w:r>
        <w:t xml:space="preserve"> Động</w:t>
      </w:r>
      <w:r>
        <w:t xml:space="preserve"> dõi,</w:t>
      </w:r>
    </w:p>
    <w:p>
      <w:r>
        <w:rPr>
          <w:b/>
        </w:rPr>
        <w:t>ĐỒNG MÁU</w:t>
      </w:r>
      <w:r>
        <w:t xml:space="preserve"> dị</w:t>
      </w:r>
      <w:r>
        <w:t xml:space="preserve"> Ngb.</w:t>
      </w:r>
      <w:r>
        <w:t xml:space="preserve"> Dòng</w:t>
      </w:r>
      <w:r>
        <w:t xml:space="preserve"> dõi</w:t>
      </w:r>
      <w:r>
        <w:t xml:space="preserve"> ;</w:t>
      </w:r>
      <w:r>
        <w:t xml:space="preserve"> Chúng</w:t>
      </w:r>
      <w:r>
        <w:t xml:space="preserve"> pó</w:t>
      </w:r>
      <w:r>
        <w:t xml:space="preserve"> cùng</w:t>
      </w:r>
      <w:r>
        <w:t xml:space="preserve"> một</w:t>
      </w:r>
      <w:r>
        <w:t xml:space="preserve"> dòng</w:t>
      </w:r>
      <w:r>
        <w:t xml:space="preserve"> máu.</w:t>
      </w:r>
    </w:p>
    <w:p>
      <w:r>
        <w:rPr>
          <w:b/>
        </w:rPr>
        <w:t>ĐỒNG NƯỚC</w:t>
      </w:r>
      <w:r>
        <w:t xml:space="preserve"> dị,</w:t>
      </w:r>
      <w:r>
        <w:t xml:space="preserve"> Đường</w:t>
      </w:r>
      <w:r>
        <w:t xml:space="preserve"> nước</w:t>
      </w:r>
      <w:r>
        <w:t xml:space="preserve"> :</w:t>
      </w:r>
      <w:r>
        <w:t xml:space="preserve"> Dòng</w:t>
      </w:r>
      <w:r>
        <w:t xml:space="preserve"> nước</w:t>
      </w:r>
      <w:r>
        <w:t xml:space="preserve"> cuỗn.</w:t>
      </w:r>
    </w:p>
    <w:p>
      <w:r>
        <w:rPr>
          <w:b/>
        </w:rPr>
        <w:t>ĐỒNG SÔNG</w:t>
      </w:r>
      <w:r>
        <w:rPr>
          <w:i/>
        </w:rPr>
        <w:t xml:space="preserve"> danh từ</w:t>
      </w:r>
      <w:r>
        <w:t xml:space="preserve"> Ngọc,</w:t>
      </w:r>
      <w:r>
        <w:t xml:space="preserve"> Con</w:t>
      </w:r>
      <w:r>
        <w:t xml:space="preserve"> sống</w:t>
      </w:r>
      <w:r>
        <w:t xml:space="preserve"> c</w:t>
      </w:r>
      <w:r>
        <w:t xml:space="preserve"> Trên</w:t>
      </w:r>
      <w:r>
        <w:t xml:space="preserve"> đồng</w:t>
      </w:r>
      <w:r>
        <w:t xml:space="preserve"> sông</w:t>
      </w:r>
      <w:r>
        <w:t xml:space="preserve"> Cửu-Long,</w:t>
      </w:r>
    </w:p>
    <w:p>
      <w:r>
        <w:rPr>
          <w:b/>
        </w:rPr>
        <w:t xml:space="preserve">ĐÓNG </w:t>
      </w:r>
      <w:r>
        <w:t xml:space="preserve"> Xt,</w:t>
      </w:r>
      <w:r>
        <w:t xml:space="preserve"> Đang</w:t>
      </w:r>
      <w:r>
        <w:t xml:space="preserve"> dòng.</w:t>
      </w:r>
    </w:p>
    <w:p>
      <w:r>
        <w:rPr>
          <w:b/>
        </w:rPr>
        <w:t>ĐÔNG</w:t>
      </w:r>
      <w:r>
        <w:t xml:space="preserve"> tt</w:t>
      </w:r>
      <w:r>
        <w:t xml:space="preserve"> 1.</w:t>
      </w:r>
      <w:r>
        <w:t xml:space="preserve"> Thắng</w:t>
      </w:r>
      <w:r>
        <w:t xml:space="preserve"> :</w:t>
      </w:r>
      <w:r>
        <w:t xml:space="preserve"> Đứng</w:t>
      </w:r>
      <w:r>
        <w:t xml:space="preserve"> dõng</w:t>
      </w:r>
      <w:r>
        <w:t xml:space="preserve"> lên</w:t>
      </w:r>
      <w:r>
        <w:t xml:space="preserve"> mà</w:t>
      </w:r>
      <w:r>
        <w:t xml:space="preserve"> xem,</w:t>
      </w:r>
      <w:r>
        <w:t xml:space="preserve"> 2.</w:t>
      </w:r>
      <w:r>
        <w:rPr>
          <w:i/>
        </w:rPr>
        <w:t xml:space="preserve"> danh từ</w:t>
      </w:r>
      <w:r>
        <w:t xml:space="preserve"> Bò</w:t>
      </w:r>
      <w:r>
        <w:t xml:space="preserve"> nhìn</w:t>
      </w:r>
      <w:r>
        <w:t xml:space="preserve"> làm</w:t>
      </w:r>
      <w:r>
        <w:t xml:space="preserve"> đích</w:t>
      </w:r>
      <w:r>
        <w:t xml:space="preserve"> đề</w:t>
      </w:r>
      <w:r>
        <w:t xml:space="preserve"> bắn</w:t>
      </w:r>
      <w:r>
        <w:t xml:space="preserve"> :</w:t>
      </w:r>
      <w:r>
        <w:t xml:space="preserve"> Bắn</w:t>
      </w:r>
      <w:r>
        <w:t xml:space="preserve"> đồng.</w:t>
      </w:r>
      <w:r>
        <w:t xml:space="preserve"> 3.</w:t>
      </w:r>
      <w:r>
        <w:t xml:space="preserve"> dt</w:t>
      </w:r>
      <w:r>
        <w:t xml:space="preserve"> Hàng</w:t>
      </w:r>
      <w:r>
        <w:t xml:space="preserve"> dính</w:t>
      </w:r>
      <w:r>
        <w:t xml:space="preserve"> trắng</w:t>
      </w:r>
      <w:r>
        <w:t xml:space="preserve"> trong</w:t>
      </w:r>
      <w:r>
        <w:t xml:space="preserve"> làng</w:t>
      </w:r>
      <w:r>
        <w:t xml:space="preserve"> :</w:t>
      </w:r>
      <w:r>
        <w:t xml:space="preserve"> Có</w:t>
      </w:r>
      <w:r>
        <w:t xml:space="preserve"> trát</w:t>
      </w:r>
      <w:r>
        <w:t xml:space="preserve"> về</w:t>
      </w:r>
      <w:r>
        <w:t xml:space="preserve"> làng</w:t>
      </w:r>
      <w:r>
        <w:t xml:space="preserve"> hãi</w:t>
      </w:r>
      <w:r>
        <w:t xml:space="preserve"> dông</w:t>
      </w:r>
      <w:r>
        <w:t xml:space="preserve"> đi</w:t>
      </w:r>
      <w:r>
        <w:t xml:space="preserve"> làm</w:t>
      </w:r>
      <w:r>
        <w:t xml:space="preserve"> công</w:t>
      </w:r>
      <w:r>
        <w:t xml:space="preserve"> ích.</w:t>
      </w:r>
      <w:r>
        <w:t xml:space="preserve"> 4.</w:t>
      </w:r>
      <w:r>
        <w:t xml:space="preserve"> di</w:t>
      </w:r>
      <w:r>
        <w:t xml:space="preserve"> Dân</w:t>
      </w:r>
      <w:r>
        <w:t xml:space="preserve"> miền</w:t>
      </w:r>
      <w:r>
        <w:t xml:space="preserve"> ngược</w:t>
      </w:r>
      <w:r>
        <w:t xml:space="preserve"> sung</w:t>
      </w:r>
      <w:r>
        <w:t xml:space="preserve"> vào</w:t>
      </w:r>
      <w:r>
        <w:t xml:space="preserve"> lính</w:t>
      </w:r>
      <w:r>
        <w:t xml:space="preserve"> đề</w:t>
      </w:r>
      <w:r>
        <w:t xml:space="preserve"> canh</w:t>
      </w:r>
      <w:r>
        <w:t xml:space="preserve"> phòng</w:t>
      </w:r>
      <w:r>
        <w:t xml:space="preserve"> trong</w:t>
      </w:r>
      <w:r>
        <w:t xml:space="preserve"> hạt:</w:t>
      </w:r>
      <w:r>
        <w:t xml:space="preserve"> Lính</w:t>
      </w:r>
      <w:r>
        <w:t xml:space="preserve"> đồng,</w:t>
      </w:r>
    </w:p>
    <w:p>
      <w:r>
        <w:rPr>
          <w:b/>
        </w:rPr>
        <w:t xml:space="preserve">ĐỒNG </w:t>
      </w:r>
      <w:r>
        <w:t xml:space="preserve"> Nhị.</w:t>
      </w:r>
      <w:r>
        <w:t xml:space="preserve"> Dũng.</w:t>
      </w:r>
    </w:p>
    <w:p>
      <w:r>
        <w:rPr>
          <w:b/>
        </w:rPr>
        <w:t>ĐÔNG ĐẠC</w:t>
      </w:r>
      <w:r>
        <w:t xml:space="preserve"> tt</w:t>
      </w:r>
      <w:r>
        <w:t xml:space="preserve"> Chứng</w:t>
      </w:r>
      <w:r>
        <w:t xml:space="preserve"> chạc,</w:t>
      </w:r>
      <w:r>
        <w:t xml:space="preserve"> mạnh</w:t>
      </w:r>
      <w:r>
        <w:t xml:space="preserve"> mề</w:t>
      </w:r>
      <w:r>
        <w:t xml:space="preserve"> la</w:t>
      </w:r>
      <w:r>
        <w:t xml:space="preserve"> bước</w:t>
      </w:r>
      <w:r>
        <w:t xml:space="preserve"> chân</w:t>
      </w:r>
      <w:r>
        <w:t xml:space="preserve"> lên</w:t>
      </w:r>
      <w:r>
        <w:t xml:space="preserve"> dõng</w:t>
      </w:r>
      <w:r>
        <w:t xml:space="preserve"> dạc</w:t>
      </w:r>
      <w:r>
        <w:t xml:space="preserve"> đường</w:t>
      </w:r>
      <w:r>
        <w:t xml:space="preserve"> hoàng</w:t>
      </w:r>
      <w:r>
        <w:t xml:space="preserve"> ŒT,</w:t>
      </w:r>
      <w:r>
        <w:t xml:space="preserve"> LJ.</w:t>
      </w:r>
    </w:p>
    <w:p>
      <w:r>
        <w:rPr>
          <w:b/>
        </w:rPr>
        <w:t xml:space="preserve">ĐỒNG ĐÔNG </w:t>
      </w:r>
      <w:r>
        <w:t xml:space="preserve"> Nhị,</w:t>
      </w:r>
      <w:r>
        <w:t xml:space="preserve"> Dong</w:t>
      </w:r>
      <w:r>
        <w:t xml:space="preserve"> dòng,</w:t>
      </w:r>
    </w:p>
    <w:p>
      <w:r>
        <w:rPr>
          <w:b/>
        </w:rPr>
        <w:t>ĐỌNG</w:t>
      </w:r>
      <w:r>
        <w:t xml:space="preserve"> ớt.</w:t>
      </w:r>
      <w:r>
        <w:t xml:space="preserve"> 1</w:t>
      </w:r>
      <w:r>
        <w:t xml:space="preserve"> Đồng</w:t>
      </w:r>
      <w:r>
        <w:t xml:space="preserve"> cổng,</w:t>
      </w:r>
      <w:r>
        <w:t xml:space="preserve"> trái</w:t>
      </w:r>
      <w:r>
        <w:t xml:space="preserve"> với</w:t>
      </w:r>
      <w:r>
        <w:t xml:space="preserve"> đăng</w:t>
      </w:r>
      <w:r>
        <w:t xml:space="preserve"> lưỡi:</w:t>
      </w:r>
      <w:r>
        <w:t xml:space="preserve"> Dạng</w:t>
      </w:r>
      <w:r>
        <w:t xml:space="preserve"> dao.</w:t>
      </w:r>
      <w:r>
        <w:t xml:space="preserve"> 2.</w:t>
      </w:r>
      <w:r>
        <w:t xml:space="preserve"> Phần</w:t>
      </w:r>
      <w:r>
        <w:t xml:space="preserve"> ruột</w:t>
      </w:r>
      <w:r>
        <w:t xml:space="preserve"> tre</w:t>
      </w:r>
      <w:r>
        <w:t xml:space="preserve"> hay</w:t>
      </w:r>
      <w:r>
        <w:t xml:space="preserve"> nứa</w:t>
      </w:r>
      <w:r>
        <w:t xml:space="preserve"> :</w:t>
      </w:r>
      <w:r>
        <w:t xml:space="preserve"> Ủong</w:t>
      </w:r>
      <w:r>
        <w:t xml:space="preserve"> tra.</w:t>
      </w:r>
    </w:p>
    <w:p>
      <w:r>
        <w:rPr>
          <w:b/>
        </w:rPr>
        <w:t>DỌP</w:t>
      </w:r>
      <w:r>
        <w:t xml:space="preserve"> bị,</w:t>
      </w:r>
      <w:r>
        <w:t xml:space="preserve"> Xóp,</w:t>
      </w:r>
      <w:r>
        <w:t xml:space="preserve"> giẹp</w:t>
      </w:r>
      <w:r>
        <w:t xml:space="preserve"> :</w:t>
      </w:r>
      <w:r>
        <w:t xml:space="preserve"> Mụt</w:t>
      </w:r>
      <w:r>
        <w:t xml:space="preserve"> sưng</w:t>
      </w:r>
      <w:r>
        <w:t xml:space="preserve"> chưa:</w:t>
      </w:r>
      <w:r>
        <w:t xml:space="preserve"> đợp,</w:t>
      </w:r>
    </w:p>
    <w:p>
      <w:r>
        <w:rPr>
          <w:b/>
        </w:rPr>
        <w:t>DÓT</w:t>
      </w:r>
      <w:r>
        <w:t xml:space="preserve"> tt</w:t>
      </w:r>
      <w:r>
        <w:t xml:space="preserve"> 1,</w:t>
      </w:r>
      <w:r>
        <w:t xml:space="preserve"> Dính</w:t>
      </w:r>
      <w:r>
        <w:t xml:space="preserve"> chòm</w:t>
      </w:r>
      <w:r>
        <w:t xml:space="preserve"> lại,</w:t>
      </w:r>
      <w:r>
        <w:t xml:space="preserve"> teo</w:t>
      </w:r>
      <w:r>
        <w:t xml:space="preserve"> lại</w:t>
      </w:r>
      <w:r>
        <w:t xml:space="preserve"> :</w:t>
      </w:r>
      <w:r>
        <w:t xml:space="preserve"> Bất</w:t>
      </w:r>
      <w:r>
        <w:t xml:space="preserve"> đói,</w:t>
      </w:r>
      <w:r>
        <w:t xml:space="preserve"> đường</w:t>
      </w:r>
      <w:r>
        <w:t xml:space="preserve"> dói.</w:t>
      </w:r>
      <w:r>
        <w:t xml:space="preserve"> 2.</w:t>
      </w:r>
      <w:r>
        <w:t xml:space="preserve"> dt</w:t>
      </w:r>
      <w:r>
        <w:t xml:space="preserve"> Nồi</w:t>
      </w:r>
      <w:r>
        <w:t xml:space="preserve"> của</w:t>
      </w:r>
      <w:r>
        <w:t xml:space="preserve"> thợ</w:t>
      </w:r>
      <w:r>
        <w:t xml:space="preserve"> đúc,</w:t>
      </w:r>
      <w:r>
        <w:t xml:space="preserve"> thợ</w:t>
      </w:r>
      <w:r>
        <w:t xml:space="preserve"> bạc</w:t>
      </w:r>
      <w:r>
        <w:t xml:space="preserve"> xề</w:t>
      </w:r>
      <w:r>
        <w:t xml:space="preserve"> nấu</w:t>
      </w:r>
      <w:r>
        <w:t xml:space="preserve"> kim</w:t>
      </w:r>
      <w:r>
        <w:t xml:space="preserve"> thuộc,</w:t>
      </w:r>
    </w:p>
    <w:p>
      <w:r>
        <w:rPr>
          <w:b/>
        </w:rPr>
        <w:t xml:space="preserve">ĐÔ.GA </w:t>
      </w:r>
      <w:r>
        <w:t xml:space="preserve"> XtL.</w:t>
      </w:r>
      <w:r>
        <w:t xml:space="preserve"> Du-gïjã.</w:t>
      </w:r>
    </w:p>
    <w:p>
      <w:r>
        <w:rPr>
          <w:b/>
        </w:rPr>
        <w:t>DÔ TA</w:t>
      </w:r>
      <w:r>
        <w:t xml:space="preserve"> thị</w:t>
      </w:r>
      <w:r>
        <w:t xml:space="preserve"> Tiếng</w:t>
      </w:r>
      <w:r>
        <w:t xml:space="preserve"> kêu</w:t>
      </w:r>
      <w:r>
        <w:t xml:space="preserve"> hồ</w:t>
      </w:r>
      <w:r>
        <w:t xml:space="preserve"> khi</w:t>
      </w:r>
      <w:r>
        <w:t xml:space="preserve"> kéo</w:t>
      </w:r>
      <w:r>
        <w:t xml:space="preserve"> vật</w:t>
      </w:r>
      <w:r>
        <w:t xml:space="preserve"> nặng,</w:t>
      </w:r>
    </w:p>
    <w:p>
      <w:r>
        <w:rPr>
          <w:b/>
        </w:rPr>
        <w:t>ĐỒ</w:t>
      </w:r>
      <w:r>
        <w:t xml:space="preserve"> tt</w:t>
      </w:r>
      <w:r>
        <w:t xml:space="preserve"> Ráo</w:t>
      </w:r>
      <w:r>
        <w:t xml:space="preserve"> rẻ</w:t>
      </w:r>
      <w:r>
        <w:t xml:space="preserve"> và</w:t>
      </w:r>
      <w:r>
        <w:t xml:space="preserve"> chắc</w:t>
      </w:r>
      <w:r>
        <w:t xml:space="preserve"> thị:</w:t>
      </w:r>
      <w:r>
        <w:t xml:space="preserve"> Hột</w:t>
      </w:r>
      <w:r>
        <w:t xml:space="preserve"> cơm</w:t>
      </w:r>
      <w:r>
        <w:t xml:space="preserve"> dề,</w:t>
      </w:r>
    </w:p>
    <w:p>
      <w:r>
        <w:rPr>
          <w:b/>
        </w:rPr>
        <w:t>ĐỒ</w:t>
      </w:r>
      <w:r>
        <w:t xml:space="preserve"> dt</w:t>
      </w:r>
      <w:r>
        <w:t xml:space="preserve"> 1,</w:t>
      </w:r>
      <w:r>
        <w:t xml:space="preserve"> Về</w:t>
      </w:r>
      <w:r>
        <w:t xml:space="preserve"> về,</w:t>
      </w:r>
      <w:r>
        <w:t xml:space="preserve"> dụ</w:t>
      </w:r>
      <w:r>
        <w:t xml:space="preserve"> cho</w:t>
      </w:r>
      <w:r>
        <w:t xml:space="preserve"> mê:</w:t>
      </w:r>
      <w:r>
        <w:t xml:space="preserve"> Độ</w:t>
      </w:r>
      <w:r>
        <w:t xml:space="preserve"> con,</w:t>
      </w:r>
      <w:r>
        <w:t xml:space="preserve"> ÍÍ</w:t>
      </w:r>
      <w:r>
        <w:t xml:space="preserve"> Dã</w:t>
      </w:r>
      <w:r>
        <w:t xml:space="preserve"> ngon</w:t>
      </w:r>
      <w:r>
        <w:t xml:space="preserve"> dễ</w:t>
      </w:r>
      <w:r>
        <w:t xml:space="preserve"> ngọi:</w:t>
      </w:r>
      <w:r>
        <w:t xml:space="preserve"> dụ</w:t>
      </w:r>
      <w:r>
        <w:t xml:space="preserve"> bằng</w:t>
      </w:r>
      <w:r>
        <w:t xml:space="preserve"> nhiều</w:t>
      </w:r>
      <w:r>
        <w:t xml:space="preserve"> hứa</w:t>
      </w:r>
      <w:r>
        <w:t xml:space="preserve"> hạn</w:t>
      </w:r>
      <w:r>
        <w:t xml:space="preserve"> tất</w:t>
      </w:r>
      <w:r>
        <w:t xml:space="preserve"> đẹp.</w:t>
      </w:r>
      <w:r>
        <w:t xml:space="preserve"> Ỷ</w:t>
      </w:r>
      <w:r>
        <w:t xml:space="preserve"> 2.</w:t>
      </w:r>
      <w:r>
        <w:t xml:space="preserve"> Đạp</w:t>
      </w:r>
      <w:r>
        <w:t xml:space="preserve"> nhề</w:t>
      </w:r>
      <w:r>
        <w:t xml:space="preserve"> nhẹ</w:t>
      </w:r>
      <w:r>
        <w:t xml:space="preserve"> xuống:</w:t>
      </w:r>
      <w:r>
        <w:t xml:space="preserve"> ĐÃ</w:t>
      </w:r>
      <w:r>
        <w:t xml:space="preserve"> thúng</w:t>
      </w:r>
      <w:r>
        <w:t xml:space="preserve"> cho</w:t>
      </w:r>
      <w:r>
        <w:t xml:space="preserve"> sạch.</w:t>
      </w:r>
    </w:p>
    <w:p>
      <w:r>
        <w:rPr>
          <w:b/>
        </w:rPr>
        <w:t xml:space="preserve">DỎ DÀNH </w:t>
      </w:r>
      <w:r>
        <w:t xml:space="preserve"> Nhị</w:t>
      </w:r>
      <w:r>
        <w:t xml:space="preserve"> Dã,</w:t>
      </w:r>
      <w:r>
        <w:t xml:space="preserve"> ng.</w:t>
      </w:r>
      <w:r>
        <w:t xml:space="preserve"> 1:</w:t>
      </w:r>
      <w:r>
        <w:t xml:space="preserve"> Đã</w:t>
      </w:r>
      <w:r>
        <w:t xml:space="preserve"> dành</w:t>
      </w:r>
      <w:r>
        <w:t xml:space="preserve"> khuyên</w:t>
      </w:r>
      <w:r>
        <w:t xml:space="preserve"> giải</w:t>
      </w:r>
      <w:r>
        <w:t xml:space="preserve"> trăm</w:t>
      </w:r>
      <w:r>
        <w:t xml:space="preserve"> chiều</w:t>
      </w:r>
      <w:r>
        <w:t xml:space="preserve"> (Ng.</w:t>
      </w:r>
      <w:r>
        <w:t xml:space="preserve"> Du).</w:t>
      </w:r>
    </w:p>
    <w:p>
      <w:r>
        <w:rPr>
          <w:b/>
        </w:rPr>
        <w:t xml:space="preserve">ĐỒ ĐẮN </w:t>
      </w:r>
      <w:r>
        <w:t xml:space="preserve"> Nht,</w:t>
      </w:r>
      <w:r>
        <w:t xml:space="preserve"> Dễ:</w:t>
      </w:r>
      <w:r>
        <w:t xml:space="preserve"> Khoai</w:t>
      </w:r>
      <w:r>
        <w:t xml:space="preserve"> dồ</w:t>
      </w:r>
      <w:r>
        <w:t xml:space="preserve"> dần.</w:t>
      </w:r>
    </w:p>
    <w:p>
      <w:r>
        <w:rPr>
          <w:b/>
        </w:rPr>
        <w:t>ĐỐC</w:t>
      </w:r>
      <w:r>
        <w:t xml:space="preserve"> bị</w:t>
      </w:r>
      <w:r>
        <w:t xml:space="preserve"> 1,</w:t>
      </w:r>
      <w:r>
        <w:t xml:space="preserve"> Đường</w:t>
      </w:r>
      <w:r>
        <w:t xml:space="preserve"> lên</w:t>
      </w:r>
      <w:r>
        <w:t xml:space="preserve"> xuống</w:t>
      </w:r>
      <w:r>
        <w:t xml:space="preserve"> đầu</w:t>
      </w:r>
      <w:r>
        <w:t xml:space="preserve"> cao</w:t>
      </w:r>
      <w:r>
        <w:t xml:space="preserve"> đầu</w:t>
      </w:r>
      <w:r>
        <w:t xml:space="preserve"> thấp</w:t>
      </w:r>
      <w:r>
        <w:t xml:space="preserve"> :</w:t>
      </w:r>
      <w:r>
        <w:t xml:space="preserve"> Lân</w:t>
      </w:r>
      <w:r>
        <w:t xml:space="preserve"> dốc,</w:t>
      </w:r>
      <w:r>
        <w:t xml:space="preserve"> xuống</w:t>
      </w:r>
      <w:r>
        <w:t xml:space="preserve"> dốc.</w:t>
      </w:r>
      <w:r>
        <w:t xml:space="preserve"> 2.</w:t>
      </w:r>
      <w:r>
        <w:t xml:space="preserve"> &amp;(</w:t>
      </w:r>
      <w:r>
        <w:t xml:space="preserve"> Trút</w:t>
      </w:r>
      <w:r>
        <w:t xml:space="preserve"> ra</w:t>
      </w:r>
      <w:r>
        <w:t xml:space="preserve"> cho</w:t>
      </w:r>
      <w:r>
        <w:t xml:space="preserve"> hết</w:t>
      </w:r>
      <w:r>
        <w:t xml:space="preserve"> :</w:t>
      </w:r>
      <w:r>
        <w:t xml:space="preserve"> Dốc</w:t>
      </w:r>
      <w:r>
        <w:t xml:space="preserve"> bồ</w:t>
      </w:r>
      <w:r>
        <w:t xml:space="preserve"> thương</w:t>
      </w:r>
      <w:r>
        <w:t xml:space="preserve"> kẻ</w:t>
      </w:r>
      <w:r>
        <w:t xml:space="preserve"> ăn</w:t>
      </w:r>
      <w:r>
        <w:t xml:space="preserve"> đeng,</w:t>
      </w:r>
      <w:r>
        <w:t xml:space="preserve"> Vắng</w:t>
      </w:r>
      <w:r>
        <w:t xml:space="preserve"> chồng</w:t>
      </w:r>
      <w:r>
        <w:t xml:space="preserve"> thương</w:t>
      </w:r>
      <w:r>
        <w:t xml:space="preserve"> kè</w:t>
      </w:r>
      <w:r>
        <w:t xml:space="preserve"> nằm</w:t>
      </w:r>
      <w:r>
        <w:t xml:space="preserve"> không</w:t>
      </w:r>
      <w:r>
        <w:t xml:space="preserve"> một</w:t>
      </w:r>
      <w:r>
        <w:t xml:space="preserve"> mình</w:t>
      </w:r>
      <w:r>
        <w:t xml:space="preserve"> (Ca</w:t>
      </w:r>
      <w:r>
        <w:t xml:space="preserve"> dao).</w:t>
      </w:r>
      <w:r>
        <w:t xml:space="preserve"> lÌ</w:t>
      </w:r>
      <w:r>
        <w:t xml:space="preserve"> Thới</w:t>
      </w:r>
      <w:r>
        <w:t xml:space="preserve"> đốc</w:t>
      </w:r>
      <w:r>
        <w:t xml:space="preserve"> ;</w:t>
      </w:r>
      <w:r>
        <w:t xml:space="preserve"> thể</w:t>
      </w:r>
      <w:r>
        <w:t xml:space="preserve"> hết</w:t>
      </w:r>
      <w:r>
        <w:t xml:space="preserve"> bơi,</w:t>
      </w:r>
      <w:r>
        <w:t xml:space="preserve"> Wgt.</w:t>
      </w:r>
      <w:r>
        <w:t xml:space="preserve"> Đốc</w:t>
      </w:r>
      <w:r>
        <w:t xml:space="preserve"> bầu</w:t>
      </w:r>
      <w:r>
        <w:t xml:space="preserve"> tâm</w:t>
      </w:r>
      <w:r>
        <w:t xml:space="preserve"> sự</w:t>
      </w:r>
      <w:r>
        <w:t xml:space="preserve"> :</w:t>
      </w:r>
      <w:r>
        <w:t xml:space="preserve"> nói</w:t>
      </w:r>
      <w:r>
        <w:t xml:space="preserve"> hết</w:t>
      </w:r>
      <w:r>
        <w:t xml:space="preserve"> tầm</w:t>
      </w:r>
      <w:r>
        <w:t xml:space="preserve"> sự.</w:t>
      </w:r>
      <w:r>
        <w:t xml:space="preserve"> 3,</w:t>
      </w:r>
      <w:r>
        <w:rPr>
          <w:i/>
        </w:rPr>
        <w:t xml:space="preserve"> danh từ</w:t>
      </w:r>
      <w:r>
        <w:t xml:space="preserve"> Còi:</w:t>
      </w:r>
      <w:r>
        <w:t xml:space="preserve"> đồi</w:t>
      </w:r>
      <w:r>
        <w:t xml:space="preserve"> phen</w:t>
      </w:r>
      <w:r>
        <w:t xml:space="preserve"> dốc</w:t>
      </w:r>
      <w:r>
        <w:t xml:space="preserve"> ..m,</w:t>
      </w:r>
      <w:r>
        <w:t xml:space="preserve"> địch</w:t>
      </w:r>
      <w:r>
        <w:t xml:space="preserve"> chiều</w:t>
      </w:r>
      <w:r>
        <w:t xml:space="preserve"> (Ng.</w:t>
      </w:r>
      <w:r>
        <w:t xml:space="preserve"> b.</w:t>
      </w:r>
      <w:r>
        <w:t xml:space="preserve"> Tự),</w:t>
      </w:r>
    </w:p>
    <w:p>
      <w:r>
        <w:rPr>
          <w:b/>
        </w:rPr>
        <w:t xml:space="preserve">DỐC </w:t>
      </w:r>
      <w:r>
        <w:t xml:space="preserve"> ¿t.</w:t>
      </w:r>
      <w:r>
        <w:t xml:space="preserve"> Đảm</w:t>
      </w:r>
      <w:r>
        <w:t xml:space="preserve"> hết</w:t>
      </w:r>
      <w:r>
        <w:t xml:space="preserve"> ra:</w:t>
      </w:r>
      <w:r>
        <w:t xml:space="preserve"> Dếc:-chf,</w:t>
      </w:r>
      <w:r>
        <w:t xml:space="preserve"> dốc</w:t>
      </w:r>
      <w:r>
        <w:t xml:space="preserve"> lòng,</w:t>
      </w:r>
    </w:p>
    <w:p>
      <w:r>
        <w:rPr>
          <w:b/>
        </w:rPr>
        <w:t>ĐỐC BỤNG</w:t>
      </w:r>
      <w:r>
        <w:t xml:space="preserve"> dt</w:t>
      </w:r>
      <w:r>
        <w:t xml:space="preserve"> Hết</w:t>
      </w:r>
      <w:r>
        <w:t xml:space="preserve"> bụng,</w:t>
      </w:r>
      <w:r>
        <w:t xml:space="preserve"> hết</w:t>
      </w:r>
      <w:r>
        <w:t xml:space="preserve"> làng:</w:t>
      </w:r>
      <w:r>
        <w:t xml:space="preserve"> Đốc</w:t>
      </w:r>
      <w:r>
        <w:t xml:space="preserve"> bụng</w:t>
      </w:r>
      <w:r>
        <w:t xml:space="preserve"> báo</w:t>
      </w:r>
      <w:r>
        <w:t xml:space="preserve"> hoàng</w:t>
      </w:r>
      <w:r>
        <w:t xml:space="preserve"> ân,</w:t>
      </w:r>
      <w:r>
        <w:t xml:space="preserve"> Cả</w:t>
      </w:r>
      <w:r>
        <w:t xml:space="preserve"> gan</w:t>
      </w:r>
      <w:r>
        <w:t xml:space="preserve"> bình</w:t>
      </w:r>
      <w:r>
        <w:t xml:space="preserve"> quấc</w:t>
      </w:r>
      <w:r>
        <w:t xml:space="preserve"> nạn</w:t>
      </w:r>
      <w:r>
        <w:t xml:space="preserve"> (Ph,</w:t>
      </w:r>
      <w:r>
        <w:t xml:space="preserve"> kế</w:t>
      </w:r>
      <w:r>
        <w:t xml:space="preserve"> Bính),</w:t>
      </w:r>
    </w:p>
    <w:p>
      <w:r>
        <w:rPr>
          <w:b/>
        </w:rPr>
        <w:t xml:space="preserve">ĐỐC CHÍ </w:t>
      </w:r>
      <w:r>
        <w:t xml:space="preserve"> Nhị,</w:t>
      </w:r>
      <w:r>
        <w:t xml:space="preserve"> Dốc</w:t>
      </w:r>
      <w:r>
        <w:t xml:space="preserve"> bụng.</w:t>
      </w:r>
    </w:p>
    <w:p>
      <w:r>
        <w:rPr>
          <w:b/>
        </w:rPr>
        <w:t xml:space="preserve">ĐỐC LÒNG </w:t>
      </w:r>
      <w:r>
        <w:t xml:space="preserve"> Nhị,</w:t>
      </w:r>
      <w:r>
        <w:t xml:space="preserve"> Dốc</w:t>
      </w:r>
      <w:r>
        <w:t xml:space="preserve"> bụng.</w:t>
      </w:r>
    </w:p>
    <w:p>
      <w:r>
        <w:rPr>
          <w:b/>
        </w:rPr>
        <w:t>DỐC ỐNG</w:t>
      </w:r>
      <w:r>
        <w:t xml:space="preserve"> dị,</w:t>
      </w:r>
      <w:r>
        <w:t xml:space="preserve"> Đem</w:t>
      </w:r>
      <w:r>
        <w:t xml:space="preserve"> hết</w:t>
      </w:r>
      <w:r>
        <w:t xml:space="preserve"> tiền</w:t>
      </w:r>
      <w:r>
        <w:t xml:space="preserve"> ở</w:t>
      </w:r>
      <w:r>
        <w:t xml:space="preserve"> trong</w:t>
      </w:r>
      <w:r>
        <w:t xml:space="preserve"> ổng</w:t>
      </w:r>
      <w:r>
        <w:t xml:space="preserve"> ta:</w:t>
      </w:r>
      <w:r>
        <w:t xml:space="preserve"> Dốc</w:t>
      </w:r>
      <w:r>
        <w:t xml:space="preserve"> ống</w:t>
      </w:r>
      <w:r>
        <w:t xml:space="preserve"> đề</w:t>
      </w:r>
      <w:r>
        <w:t xml:space="preserve"> đánh</w:t>
      </w:r>
      <w:r>
        <w:t xml:space="preserve"> bạc.</w:t>
      </w:r>
    </w:p>
    <w:p>
      <w:r>
        <w:rPr>
          <w:b/>
        </w:rPr>
        <w:t>DỐC TÚI</w:t>
      </w:r>
      <w:r>
        <w:t xml:space="preserve"> dị,</w:t>
      </w:r>
      <w:r>
        <w:t xml:space="preserve"> Đem</w:t>
      </w:r>
      <w:r>
        <w:t xml:space="preserve"> hết</w:t>
      </w:r>
      <w:r>
        <w:t xml:space="preserve"> tiền</w:t>
      </w:r>
      <w:r>
        <w:t xml:space="preserve"> tú</w:t>
      </w:r>
      <w:r>
        <w:t xml:space="preserve"> ra,</w:t>
      </w:r>
    </w:p>
    <w:p>
      <w:r>
        <w:rPr>
          <w:b/>
        </w:rPr>
        <w:t>ĐỘC</w:t>
      </w:r>
      <w:r>
        <w:t xml:space="preserve"> di.</w:t>
      </w:r>
      <w:r>
        <w:t xml:space="preserve"> Loại</w:t>
      </w:r>
      <w:r>
        <w:t xml:space="preserve"> khi</w:t>
      </w:r>
      <w:r>
        <w:t xml:space="preserve"> lớn</w:t>
      </w:r>
      <w:r>
        <w:t xml:space="preserve"> con:</w:t>
      </w:r>
      <w:r>
        <w:t xml:space="preserve"> Khỉ</w:t>
      </w:r>
      <w:r>
        <w:t xml:space="preserve"> độc,</w:t>
      </w:r>
    </w:p>
    <w:p>
      <w:r>
        <w:rPr>
          <w:b/>
        </w:rPr>
        <w:t>ĐỐI</w:t>
      </w:r>
      <w:r>
        <w:t xml:space="preserve"> bị.</w:t>
      </w:r>
      <w:r>
        <w:t xml:space="preserve"> 1,</w:t>
      </w:r>
      <w:r>
        <w:t xml:space="preserve"> (hí</w:t>
      </w:r>
      <w:r>
        <w:t xml:space="preserve"> mạn;</w:t>
      </w:r>
      <w:r>
        <w:t xml:space="preserve"> mì)</w:t>
      </w:r>
      <w:r>
        <w:t xml:space="preserve"> Không</w:t>
      </w:r>
      <w:r>
        <w:t xml:space="preserve"> thực;</w:t>
      </w:r>
      <w:r>
        <w:t xml:space="preserve"> mái</w:t>
      </w:r>
      <w:r>
        <w:t xml:space="preserve"> không</w:t>
      </w:r>
      <w:r>
        <w:t xml:space="preserve"> thực:</w:t>
      </w:r>
      <w:r>
        <w:t xml:space="preserve"> Đối</w:t>
      </w:r>
      <w:r>
        <w:t xml:space="preserve"> trên</w:t>
      </w:r>
      <w:r>
        <w:t xml:space="preserve"> lừa</w:t>
      </w:r>
      <w:r>
        <w:t xml:space="preserve"> đưới</w:t>
      </w:r>
      <w:r>
        <w:t xml:space="preserve"> (Th.</w:t>
      </w:r>
      <w:r>
        <w:t xml:space="preserve"> ngữ).</w:t>
      </w:r>
      <w:r>
        <w:t xml:space="preserve"> 2.</w:t>
      </w:r>
      <w:r>
        <w:t xml:space="preserve"> Sơ</w:t>
      </w:r>
      <w:r>
        <w:t xml:space="preserve"> sài,</w:t>
      </w:r>
      <w:r>
        <w:t xml:space="preserve"> không</w:t>
      </w:r>
      <w:r>
        <w:t xml:space="preserve"> chắc</w:t>
      </w:r>
      <w:r>
        <w:t xml:space="preserve"> chẵn:</w:t>
      </w:r>
      <w:r>
        <w:t xml:space="preserve"> Công</w:t>
      </w:r>
      <w:r>
        <w:t xml:space="preserve"> việc</w:t>
      </w:r>
      <w:r>
        <w:t xml:space="preserve"> làm</w:t>
      </w:r>
      <w:r>
        <w:t xml:space="preserve"> đối,</w:t>
      </w:r>
    </w:p>
    <w:p>
      <w:r>
        <w:rPr>
          <w:b/>
        </w:rPr>
        <w:t xml:space="preserve">ĐỐI ĐÁ </w:t>
      </w:r>
      <w:r>
        <w:t xml:space="preserve"> Nhị.</w:t>
      </w:r>
      <w:r>
        <w:t xml:space="preserve"> Dới</w:t>
      </w:r>
      <w:r>
        <w:t xml:space="preserve"> trá.</w:t>
      </w:r>
    </w:p>
    <w:p>
      <w:r>
        <w:rPr>
          <w:b/>
        </w:rPr>
        <w:t>ĐỐI TRÁ</w:t>
      </w:r>
      <w:r>
        <w:t xml:space="preserve"> bL</w:t>
      </w:r>
      <w:r>
        <w:t xml:space="preserve"> Không</w:t>
      </w:r>
      <w:r>
        <w:t xml:space="preserve"> thực,</w:t>
      </w:r>
      <w:r>
        <w:t xml:space="preserve"> lừa</w:t>
      </w:r>
      <w:r>
        <w:t xml:space="preserve"> đảo:</w:t>
      </w:r>
      <w:r>
        <w:t xml:space="preserve"> Thứ</w:t>
      </w:r>
      <w:r>
        <w:t xml:space="preserve"> đoạn</w:t>
      </w:r>
      <w:r>
        <w:t xml:space="preserve"> dõi</w:t>
      </w:r>
      <w:r>
        <w:t xml:space="preserve"> trá.</w:t>
      </w:r>
    </w:p>
    <w:p>
      <w:r>
        <w:rPr>
          <w:b/>
        </w:rPr>
        <w:t>ĐỜI</w:t>
      </w:r>
      <w:r>
        <w:t xml:space="preserve"> d.</w:t>
      </w:r>
      <w:r>
        <w:t xml:space="preserve"> 1</w:t>
      </w:r>
      <w:r>
        <w:t xml:space="preserve"> Dền;</w:t>
      </w:r>
      <w:r>
        <w:t xml:space="preserve"> nhét</w:t>
      </w:r>
      <w:r>
        <w:t xml:space="preserve"> vào</w:t>
      </w:r>
      <w:r>
        <w:t xml:space="preserve"> cho</w:t>
      </w:r>
      <w:r>
        <w:t xml:space="preserve"> đầy:</w:t>
      </w:r>
      <w:r>
        <w:t xml:space="preserve"> Di</w:t>
      </w:r>
      <w:r>
        <w:t xml:space="preserve"> thịt</w:t>
      </w:r>
      <w:r>
        <w:t xml:space="preserve"> vào</w:t>
      </w:r>
      <w:r>
        <w:t xml:space="preserve"> trái</w:t>
      </w:r>
      <w:r>
        <w:t xml:space="preserve"> cà</w:t>
      </w:r>
      <w:r>
        <w:t xml:space="preserve"> chua,</w:t>
      </w:r>
      <w:r>
        <w:t xml:space="preserve"> 2.</w:t>
      </w:r>
      <w:r>
        <w:t xml:space="preserve"> di</w:t>
      </w:r>
      <w:r>
        <w:t xml:space="preserve"> Món</w:t>
      </w:r>
      <w:r>
        <w:t xml:space="preserve"> ăn</w:t>
      </w:r>
      <w:r>
        <w:t xml:space="preserve"> bằng</w:t>
      </w:r>
      <w:r>
        <w:t xml:space="preserve"> ruột</w:t>
      </w:r>
      <w:r>
        <w:t xml:space="preserve"> heo</w:t>
      </w:r>
      <w:r>
        <w:t xml:space="preserve"> có</w:t>
      </w:r>
      <w:r>
        <w:t xml:space="preserve"> dồi</w:t>
      </w:r>
      <w:r>
        <w:t xml:space="preserve"> thịt:</w:t>
      </w:r>
      <w:r>
        <w:t xml:space="preserve"> K#úc</w:t>
      </w:r>
      <w:r>
        <w:t xml:space="preserve"> dồi,</w:t>
      </w:r>
      <w:r>
        <w:t xml:space="preserve"> 3.</w:t>
      </w:r>
      <w:r>
        <w:t xml:space="preserve"> Nhị.</w:t>
      </w:r>
      <w:r>
        <w:t xml:space="preserve"> Nhồi:</w:t>
      </w:r>
      <w:r>
        <w:t xml:space="preserve"> Dăi</w:t>
      </w:r>
      <w:r>
        <w:t xml:space="preserve"> quả</w:t>
      </w:r>
      <w:r>
        <w:t xml:space="preserve"> bóng.</w:t>
      </w:r>
    </w:p>
    <w:p>
      <w:r>
        <w:rPr>
          <w:b/>
        </w:rPr>
        <w:t>ĐỒI ĐÀO</w:t>
      </w:r>
      <w:r>
        <w:t xml:space="preserve"> tr,</w:t>
      </w:r>
      <w:r>
        <w:t xml:space="preserve"> Nhiều</w:t>
      </w:r>
      <w:r>
        <w:t xml:space="preserve"> phong</w:t>
      </w:r>
      <w:r>
        <w:t xml:space="preserve"> phú,</w:t>
      </w:r>
      <w:r>
        <w:t xml:space="preserve"> giàu;</w:t>
      </w:r>
      <w:r>
        <w:t xml:space="preserve"> Tài</w:t>
      </w:r>
      <w:r>
        <w:t xml:space="preserve"> liệu</w:t>
      </w:r>
      <w:r>
        <w:t xml:space="preserve"> đồi:dào,</w:t>
      </w:r>
      <w:r>
        <w:t xml:space="preserve"> Dồi</w:t>
      </w:r>
      <w:r>
        <w:t xml:space="preserve"> dào</w:t>
      </w:r>
      <w:r>
        <w:t xml:space="preserve"> kinh</w:t>
      </w:r>
      <w:r>
        <w:t xml:space="preserve"> nghiệm,</w:t>
      </w:r>
    </w:p>
    <w:p>
      <w:r>
        <w:rPr>
          <w:b/>
        </w:rPr>
        <w:t>ĐỜI SÚNG</w:t>
      </w:r>
      <w:r>
        <w:rPr>
          <w:i/>
        </w:rPr>
        <w:t xml:space="preserve"> danh từ</w:t>
      </w:r>
      <w:r>
        <w:t xml:space="preserve"> Cho</w:t>
      </w:r>
      <w:r>
        <w:t xml:space="preserve"> thuốc</w:t>
      </w:r>
      <w:r>
        <w:t xml:space="preserve"> nồ</w:t>
      </w:r>
      <w:r>
        <w:t xml:space="preserve"> vào</w:t>
      </w:r>
      <w:r>
        <w:t xml:space="preserve"> súng,</w:t>
      </w:r>
    </w:p>
    <w:p>
      <w:r>
        <w:rPr>
          <w:b/>
        </w:rPr>
        <w:t>ĐỘI</w:t>
      </w:r>
      <w:r>
        <w:t xml:space="preserve"> ét</w:t>
      </w:r>
      <w:r>
        <w:t xml:space="preserve"> 1.</w:t>
      </w:r>
      <w:r>
        <w:t xml:space="preserve"> Này,</w:t>
      </w:r>
      <w:r>
        <w:t xml:space="preserve"> vung</w:t>
      </w:r>
      <w:r>
        <w:t xml:space="preserve"> lên;</w:t>
      </w:r>
      <w:r>
        <w:t xml:space="preserve"> vang</w:t>
      </w:r>
      <w:r>
        <w:t xml:space="preserve"> lại:</w:t>
      </w:r>
      <w:r>
        <w:t xml:space="preserve"> Quả</w:t>
      </w:r>
      <w:r>
        <w:t xml:space="preserve"> bóng</w:t>
      </w:r>
      <w:r>
        <w:t xml:space="preserve"> dội.</w:t>
      </w:r>
      <w:r>
        <w:t xml:space="preserve"> Dội</w:t>
      </w:r>
      <w:r>
        <w:t xml:space="preserve"> lại</w:t>
      </w:r>
      <w:r>
        <w:t xml:space="preserve"> Dội</w:t>
      </w:r>
      <w:r>
        <w:t xml:space="preserve"> vang.</w:t>
      </w:r>
      <w:r>
        <w:t xml:space="preserve"> l\</w:t>
      </w:r>
      <w:r>
        <w:t xml:space="preserve"> Tiếng</w:t>
      </w:r>
      <w:r>
        <w:t xml:space="preserve"> dội:</w:t>
      </w:r>
      <w:r>
        <w:t xml:space="preserve"> tiếng</w:t>
      </w:r>
      <w:r>
        <w:t xml:space="preserve"> vang</w:t>
      </w:r>
      <w:r>
        <w:t xml:space="preserve"> lại.</w:t>
      </w:r>
      <w:r>
        <w:t xml:space="preserve"> -</w:t>
      </w:r>
      <w:r>
        <w:t xml:space="preserve"> 2.-Lần,</w:t>
      </w:r>
      <w:r>
        <w:t xml:space="preserve"> bạn:</w:t>
      </w:r>
      <w:r>
        <w:t xml:space="preserve"> kêu</w:t>
      </w:r>
      <w:r>
        <w:t xml:space="preserve"> hai</w:t>
      </w:r>
      <w:r>
        <w:t xml:space="preserve"> ba</w:t>
      </w:r>
      <w:r>
        <w:t xml:space="preserve"> đội</w:t>
      </w:r>
      <w:r>
        <w:t xml:space="preserve"> mà</w:t>
      </w:r>
      <w:r>
        <w:t xml:space="preserve"> không</w:t>
      </w:r>
      <w:r>
        <w:t xml:space="preserve"> ai</w:t>
      </w:r>
      <w:r>
        <w:t xml:space="preserve"> -ngbe.</w:t>
      </w:r>
    </w:p>
    <w:p>
      <w:r>
        <w:rPr>
          <w:b/>
        </w:rPr>
        <w:t>TĐỒN</w:t>
      </w:r>
      <w:r>
        <w:t xml:space="preserve"> äL</w:t>
      </w:r>
      <w:r>
        <w:t xml:space="preserve"> 1,</w:t>
      </w:r>
      <w:r>
        <w:t xml:space="preserve"> Thu,</w:t>
      </w:r>
      <w:r>
        <w:t xml:space="preserve"> gom</w:t>
      </w:r>
      <w:r>
        <w:t xml:space="preserve"> lại:</w:t>
      </w:r>
      <w:r>
        <w:t xml:space="preserve"> Dần</w:t>
      </w:r>
      <w:r>
        <w:t xml:space="preserve"> áo</w:t>
      </w:r>
      <w:r>
        <w:t xml:space="preserve"> quần</w:t>
      </w:r>
      <w:r>
        <w:t xml:space="preserve"> vào</w:t>
      </w:r>
      <w:r>
        <w:t xml:space="preserve"> rương.</w:t>
      </w:r>
      <w:r>
        <w:t xml:space="preserve"> ÌÌ</w:t>
      </w:r>
      <w:r>
        <w:t xml:space="preserve"> Dồn</w:t>
      </w:r>
      <w:r>
        <w:t xml:space="preserve"> làm</w:t>
      </w:r>
      <w:r>
        <w:t xml:space="preserve"> một:</w:t>
      </w:r>
      <w:r>
        <w:t xml:space="preserve"> gom</w:t>
      </w:r>
      <w:r>
        <w:t xml:space="preserve"> chung</w:t>
      </w:r>
      <w:r>
        <w:t xml:space="preserve"> lại,</w:t>
      </w:r>
      <w:r>
        <w:t xml:space="preserve"> 2.</w:t>
      </w:r>
      <w:r>
        <w:t xml:space="preserve"> Đồ</w:t>
      </w:r>
      <w:r>
        <w:t xml:space="preserve"> lồi</w:t>
      </w:r>
      <w:r>
        <w:t xml:space="preserve"> -liên</w:t>
      </w:r>
      <w:r>
        <w:t xml:space="preserve"> tiếp</w:t>
      </w:r>
      <w:r>
        <w:t xml:space="preserve"> nhau:</w:t>
      </w:r>
      <w:r>
        <w:t xml:space="preserve"> ặm</w:t>
      </w:r>
      <w:r>
        <w:t xml:space="preserve"> liểu</w:t>
      </w:r>
      <w:r>
        <w:t xml:space="preserve"> sương</w:t>
      </w:r>
      <w:r>
        <w:t xml:space="preserve"> sa,</w:t>
      </w:r>
      <w:r>
        <w:t xml:space="preserve"> khách</w:t>
      </w:r>
      <w:r>
        <w:t xml:space="preserve"> bước</w:t>
      </w:r>
      <w:r>
        <w:t xml:space="preserve"> đồn</w:t>
      </w:r>
      <w:r>
        <w:t xml:space="preserve"> (Thanh-Quan),</w:t>
      </w:r>
      <w:r>
        <w:t xml:space="preserve"> IÌ</w:t>
      </w:r>
      <w:r>
        <w:t xml:space="preserve"> Bước</w:t>
      </w:r>
      <w:r>
        <w:t xml:space="preserve"> dồn</w:t>
      </w:r>
      <w:r>
        <w:t xml:space="preserve"> :</w:t>
      </w:r>
      <w:r>
        <w:t xml:space="preserve"> bước</w:t>
      </w:r>
      <w:r>
        <w:t xml:space="preserve"> mau.</w:t>
      </w:r>
      <w:r>
        <w:t xml:space="preserve"> 3.</w:t>
      </w:r>
      <w:r>
        <w:t xml:space="preserve"> Nhét</w:t>
      </w:r>
      <w:r>
        <w:t xml:space="preserve"> nhiều</w:t>
      </w:r>
      <w:r>
        <w:t xml:space="preserve"> vào</w:t>
      </w:r>
      <w:r>
        <w:t xml:space="preserve"> :</w:t>
      </w:r>
      <w:r>
        <w:t xml:space="preserve"> Dồn</w:t>
      </w:r>
      <w:r>
        <w:t xml:space="preserve"> bỗng</w:t>
      </w:r>
      <w:r>
        <w:t xml:space="preserve"> gòn</w:t>
      </w:r>
      <w:r>
        <w:t xml:space="preserve"> vào</w:t>
      </w:r>
      <w:r>
        <w:t xml:space="preserve"> gỗi.</w:t>
      </w:r>
    </w:p>
    <w:p>
      <w:r>
        <w:rPr>
          <w:b/>
        </w:rPr>
        <w:t>ĐỒN DẬP</w:t>
      </w:r>
      <w:r>
        <w:t xml:space="preserve"> dị</w:t>
      </w:r>
      <w:r>
        <w:t xml:space="preserve"> Đến</w:t>
      </w:r>
      <w:r>
        <w:t xml:space="preserve"> kế</w:t>
      </w:r>
      <w:r>
        <w:t xml:space="preserve"> tiếp:</w:t>
      </w:r>
      <w:r>
        <w:t xml:space="preserve"> Công</w:t>
      </w:r>
      <w:r>
        <w:t xml:space="preserve"> việc</w:t>
      </w:r>
      <w:r>
        <w:t xml:space="preserve"> đền</w:t>
      </w:r>
      <w:r>
        <w:t xml:space="preserve"> dập</w:t>
      </w:r>
      <w:r>
        <w:t xml:space="preserve"> làm</w:t>
      </w:r>
      <w:r>
        <w:t xml:space="preserve"> không</w:t>
      </w:r>
      <w:r>
        <w:t xml:space="preserve"> hết.</w:t>
      </w:r>
    </w:p>
    <w:p>
      <w:r>
        <w:rPr>
          <w:b/>
        </w:rPr>
        <w:t>ĐÔNG</w:t>
      </w:r>
      <w:r>
        <w:rPr>
          <w:i/>
        </w:rPr>
        <w:t xml:space="preserve"> danh từ</w:t>
      </w:r>
      <w:r>
        <w:t xml:space="preserve"> 1,</w:t>
      </w:r>
      <w:r>
        <w:t xml:space="preserve"> Gió</w:t>
      </w:r>
      <w:r>
        <w:t xml:space="preserve"> lớn</w:t>
      </w:r>
      <w:r>
        <w:t xml:space="preserve"> trong.</w:t>
      </w:r>
      <w:r>
        <w:t xml:space="preserve"> lúc</w:t>
      </w:r>
      <w:r>
        <w:t xml:space="preserve"> chuyên</w:t>
      </w:r>
      <w:r>
        <w:t xml:space="preserve"> :</w:t>
      </w:r>
      <w:r>
        <w:t xml:space="preserve"> Trời</w:t>
      </w:r>
      <w:r>
        <w:t xml:space="preserve"> nồi</w:t>
      </w:r>
      <w:r>
        <w:t xml:space="preserve"> đông.</w:t>
      </w:r>
      <w:r>
        <w:t xml:space="preserve"> ÌÌ</w:t>
      </w:r>
      <w:r>
        <w:t xml:space="preserve"> Mưa</w:t>
      </w:r>
      <w:r>
        <w:t xml:space="preserve"> đông:</w:t>
      </w:r>
      <w:r>
        <w:t xml:space="preserve"> mửa</w:t>
      </w:r>
      <w:r>
        <w:t xml:space="preserve"> gió</w:t>
      </w:r>
      <w:r>
        <w:t xml:space="preserve"> á</w:t>
      </w:r>
      <w:r>
        <w:t xml:space="preserve"> lớn,</w:t>
      </w:r>
      <w:r>
        <w:t xml:space="preserve"> 2.</w:t>
      </w:r>
      <w:r>
        <w:t xml:space="preserve"> Đi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ia,</w:t>
      </w:r>
      <w:r>
        <w:t xml:space="preserve"> không.</w:t>
      </w:r>
      <w:r>
        <w:t xml:space="preserve"> shét</w:t>
      </w:r>
      <w:r>
        <w:t xml:space="preserve"> định</w:t>
      </w:r>
      <w:r>
        <w:t xml:space="preserve"> :</w:t>
      </w:r>
      <w:r>
        <w:t xml:space="preserve"> Đông</w:t>
      </w:r>
      <w:r>
        <w:t xml:space="preserve"> suốt</w:t>
      </w:r>
      <w:r>
        <w:t xml:space="preserve"> ngày</w:t>
      </w:r>
      <w:r>
        <w:t xml:space="preserve"> ngoài</w:t>
      </w:r>
      <w:r>
        <w:t xml:space="preserve"> đường.</w:t>
      </w:r>
      <w:r>
        <w:t xml:space="preserve"> Mộc</w:t>
      </w:r>
      <w:r>
        <w:t xml:space="preserve"> Chạy,</w:t>
      </w:r>
      <w:r>
        <w:t xml:space="preserve"> biến:</w:t>
      </w:r>
      <w:r>
        <w:t xml:space="preserve"> Hắn</w:t>
      </w:r>
      <w:r>
        <w:t xml:space="preserve"> vừa</w:t>
      </w:r>
      <w:r>
        <w:t xml:space="preserve"> dông</w:t>
      </w:r>
      <w:r>
        <w:t xml:space="preserve"> mất</w:t>
      </w:r>
      <w:r>
        <w:t xml:space="preserve"> rồi.</w:t>
      </w:r>
      <w:r>
        <w:t xml:space="preserve"> 3</w:t>
      </w:r>
      <w:r>
        <w:t xml:space="preserve"> Đền</w:t>
      </w:r>
      <w:r>
        <w:t xml:space="preserve"> đông:</w:t>
      </w:r>
      <w:r>
        <w:t xml:space="preserve"> đòn</w:t>
      </w:r>
      <w:r>
        <w:t xml:space="preserve"> lớn</w:t>
      </w:r>
      <w:r>
        <w:t xml:space="preserve"> đặt</w:t>
      </w:r>
      <w:r>
        <w:t xml:space="preserve"> ngang</w:t>
      </w:r>
      <w:r>
        <w:t xml:space="preserve"> trcn</w:t>
      </w:r>
      <w:r>
        <w:t xml:space="preserve"> nóc</w:t>
      </w:r>
      <w:r>
        <w:t xml:space="preserve"> e</w:t>
      </w:r>
      <w:r>
        <w:t xml:space="preserve"> nhà.</w:t>
      </w:r>
    </w:p>
    <w:p>
      <w:r>
        <w:rPr>
          <w:b/>
        </w:rPr>
        <w:t>ĐÔNG TỐ</w:t>
      </w:r>
      <w:r>
        <w:t xml:space="preserve"> dì.</w:t>
      </w:r>
      <w:r>
        <w:t xml:space="preserve"> Mưa</w:t>
      </w:r>
      <w:r>
        <w:t xml:space="preserve"> gió</w:t>
      </w:r>
      <w:r>
        <w:t xml:space="preserve"> to.:</w:t>
      </w:r>
      <w:r>
        <w:t xml:space="preserve"> “ph,</w:t>
      </w:r>
      <w:r>
        <w:t xml:space="preserve"> Sự:</w:t>
      </w:r>
      <w:r>
        <w:t xml:space="preserve"> Biến</w:t>
      </w:r>
      <w:r>
        <w:t xml:space="preserve"> —</w:t>
      </w:r>
      <w:r>
        <w:t xml:space="preserve"> *ồi</w:t>
      </w:r>
      <w:r>
        <w:t xml:space="preserve"> lớn</w:t>
      </w:r>
      <w:r>
        <w:t xml:space="preserve"> :</w:t>
      </w:r>
      <w:r>
        <w:t xml:space="preserve"> Lỡ</w:t>
      </w:r>
      <w:r>
        <w:t xml:space="preserve"> khi</w:t>
      </w:r>
      <w:r>
        <w:t xml:space="preserve"> dâng</w:t>
      </w:r>
      <w:r>
        <w:t xml:space="preserve"> tã</w:t>
      </w:r>
      <w:r>
        <w:t xml:space="preserve"> phũ</w:t>
      </w:r>
      <w:r>
        <w:t xml:space="preserve"> phàng</w:t>
      </w:r>
      <w:r>
        <w:t xml:space="preserve"> (Nạ,</w:t>
      </w:r>
      <w:r>
        <w:t xml:space="preserve"> Du),</w:t>
      </w:r>
    </w:p>
    <w:p>
      <w:r>
        <w:rPr>
          <w:b/>
        </w:rPr>
        <w:t>ĐỘNG</w:t>
      </w:r>
      <w:r>
        <w:rPr>
          <w:i/>
        </w:rPr>
        <w:t xml:space="preserve"> danh từ</w:t>
      </w:r>
      <w:r>
        <w:t xml:space="preserve"> 1,</w:t>
      </w:r>
      <w:r>
        <w:t xml:space="preserve"> Tổng,</w:t>
      </w:r>
      <w:r>
        <w:t xml:space="preserve"> tổng,</w:t>
      </w:r>
      <w:r>
        <w:t xml:space="preserve"> đập</w:t>
      </w:r>
      <w:r>
        <w:t xml:space="preserve"> mạnh:</w:t>
      </w:r>
      <w:r>
        <w:t xml:space="preserve"> Động</w:t>
      </w:r>
      <w:r>
        <w:t xml:space="preserve"> cửa</w:t>
      </w:r>
      <w:r>
        <w:t xml:space="preserve"> ầm</w:t>
      </w:r>
      <w:r>
        <w:t xml:space="preserve"> ầm.</w:t>
      </w:r>
      <w:r>
        <w:t xml:space="preserve"> lÌ</w:t>
      </w:r>
      <w:r>
        <w:t xml:space="preserve"> Dộng</w:t>
      </w:r>
      <w:r>
        <w:t xml:space="preserve"> cờ</w:t>
      </w:r>
      <w:r>
        <w:t xml:space="preserve"> :</w:t>
      </w:r>
      <w:r>
        <w:t xml:space="preserve"> đồng</w:t>
      </w:r>
      <w:r>
        <w:t xml:space="preserve"> cờ</w:t>
      </w:r>
      <w:r>
        <w:t xml:space="preserve"> xuống.</w:t>
      </w:r>
      <w:r>
        <w:t xml:space="preserve"> 2.</w:t>
      </w:r>
      <w:r>
        <w:t xml:space="preserve"> Trờ</w:t>
      </w:r>
      <w:r>
        <w:t xml:space="preserve"> ngược</w:t>
      </w:r>
      <w:r>
        <w:t xml:space="preserve"> xuống:</w:t>
      </w:r>
      <w:r>
        <w:t xml:space="preserve"> Dộng</w:t>
      </w:r>
      <w:r>
        <w:t xml:space="preserve"> đầu</w:t>
      </w:r>
      <w:r>
        <w:t xml:space="preserve"> xuống</w:t>
      </w:r>
      <w:r>
        <w:t xml:space="preserve"> đất,</w:t>
      </w:r>
      <w:r>
        <w:t xml:space="preserve"> trở</w:t>
      </w:r>
      <w:r>
        <w:t xml:space="preserve"> cẳng</w:t>
      </w:r>
      <w:r>
        <w:t xml:space="preserve"> lên</w:t>
      </w:r>
      <w:r>
        <w:t xml:space="preserve"> trời.</w:t>
      </w:r>
    </w:p>
    <w:p>
      <w:r>
        <w:rPr>
          <w:b/>
        </w:rPr>
        <w:t xml:space="preserve">Š. </w:t>
      </w:r>
      <w:r>
        <w:t xml:space="preserve"> Tâu</w:t>
      </w:r>
      <w:r>
        <w:t xml:space="preserve"> lên</w:t>
      </w:r>
      <w:r>
        <w:t xml:space="preserve"> vua:</w:t>
      </w:r>
      <w:r>
        <w:t xml:space="preserve"> Dộng</w:t>
      </w:r>
      <w:r>
        <w:t xml:space="preserve"> rằng.</w:t>
      </w:r>
      <w:r>
        <w:t xml:space="preserve"> 4.</w:t>
      </w:r>
      <w:r>
        <w:t xml:space="preserve"> Nht,</w:t>
      </w:r>
      <w:r>
        <w:t xml:space="preserve"> Nhộng</w:t>
      </w:r>
      <w:r>
        <w:t xml:space="preserve"> :</w:t>
      </w:r>
      <w:r>
        <w:t xml:space="preserve"> Trần</w:t>
      </w:r>
      <w:r>
        <w:t xml:space="preserve"> như</w:t>
      </w:r>
      <w:r>
        <w:t xml:space="preserve"> động.</w:t>
      </w:r>
    </w:p>
    <w:p>
      <w:r>
        <w:rPr>
          <w:b/>
        </w:rPr>
        <w:t>ĐỐT</w:t>
      </w:r>
      <w:r>
        <w:t xml:space="preserve"> tứ</w:t>
      </w:r>
      <w:r>
        <w:t xml:space="preserve"> Không</w:t>
      </w:r>
      <w:r>
        <w:t xml:space="preserve"> biết</w:t>
      </w:r>
      <w:r>
        <w:t xml:space="preserve"> chữ</w:t>
      </w:r>
      <w:r>
        <w:t xml:space="preserve"> nghĩa,</w:t>
      </w:r>
      <w:r>
        <w:t xml:space="preserve"> không</w:t>
      </w:r>
      <w:r>
        <w:t xml:space="preserve"> biều</w:t>
      </w:r>
      <w:r>
        <w:t xml:space="preserve"> biết</w:t>
      </w:r>
      <w:r>
        <w:t xml:space="preserve"> sự</w:t>
      </w:r>
      <w:r>
        <w:t xml:space="preserve"> đời:</w:t>
      </w:r>
      <w:r>
        <w:t xml:space="preserve"> Xấu</w:t>
      </w:r>
      <w:r>
        <w:t xml:space="preserve"> hay</w:t>
      </w:r>
      <w:r>
        <w:t xml:space="preserve"> làm</w:t>
      </w:r>
      <w:r>
        <w:t xml:space="preserve"> tốt,</w:t>
      </w:r>
      <w:r>
        <w:t xml:space="preserve"> dối</w:t>
      </w:r>
      <w:r>
        <w:t xml:space="preserve"> hay</w:t>
      </w:r>
      <w:r>
        <w:t xml:space="preserve"> aói</w:t>
      </w:r>
      <w:r>
        <w:t xml:space="preserve"> chữ</w:t>
      </w:r>
      <w:r>
        <w:t xml:space="preserve"> (T.</w:t>
      </w:r>
      <w:r>
        <w:t xml:space="preserve"> ngữ).</w:t>
      </w:r>
    </w:p>
    <w:p>
      <w:r>
        <w:rPr>
          <w:b/>
        </w:rPr>
        <w:t>DĐỐT ĐẶC</w:t>
      </w:r>
      <w:r>
        <w:t xml:space="preserve"> tt</w:t>
      </w:r>
      <w:r>
        <w:t xml:space="preserve"> Rất</w:t>
      </w:r>
      <w:r>
        <w:t xml:space="preserve"> dốt:</w:t>
      </w:r>
      <w:r>
        <w:t xml:space="preserve"> Di</w:t>
      </w:r>
      <w:r>
        <w:t xml:space="preserve"> đặc</w:t>
      </w:r>
      <w:r>
        <w:t xml:space="preserve"> hơn</w:t>
      </w:r>
      <w:r>
        <w:t xml:space="preserve"> bay</w:t>
      </w:r>
      <w:r>
        <w:t xml:space="preserve"> chữ</w:t>
      </w:r>
      <w:r>
        <w:t xml:space="preserve"> lắng</w:t>
      </w:r>
      <w:r>
        <w:t xml:space="preserve"> (T.</w:t>
      </w:r>
      <w:r>
        <w:t xml:space="preserve"> ngữ),</w:t>
      </w:r>
      <w:r>
        <w:t xml:space="preserve"> l\</w:t>
      </w:r>
      <w:r>
        <w:t xml:space="preserve"> Đất</w:t>
      </w:r>
      <w:r>
        <w:t xml:space="preserve"> đặa</w:t>
      </w:r>
      <w:r>
        <w:t xml:space="preserve"> cán</w:t>
      </w:r>
      <w:r>
        <w:t xml:space="preserve"> mai</w:t>
      </w:r>
      <w:r>
        <w:t xml:space="preserve"> :</w:t>
      </w:r>
      <w:r>
        <w:t xml:space="preserve"> cng.</w:t>
      </w:r>
    </w:p>
    <w:p>
      <w:r>
        <w:rPr>
          <w:b/>
        </w:rPr>
        <w:t xml:space="preserve">ĐỐT NÁT </w:t>
      </w:r>
      <w:r>
        <w:t xml:space="preserve"> Nhị,</w:t>
      </w:r>
      <w:r>
        <w:t xml:space="preserve"> Dót,</w:t>
      </w:r>
    </w:p>
    <w:p>
      <w:r>
        <w:rPr>
          <w:b/>
        </w:rPr>
        <w:t>DỘT</w:t>
      </w:r>
      <w:r>
        <w:t xml:space="preserve"> t1</w:t>
      </w:r>
      <w:r>
        <w:t xml:space="preserve"> Chỉ</w:t>
      </w:r>
      <w:r>
        <w:t xml:space="preserve"> mái</w:t>
      </w:r>
      <w:r>
        <w:t xml:space="preserve"> nhà</w:t>
      </w:r>
      <w:r>
        <w:t xml:space="preserve"> hư</w:t>
      </w:r>
      <w:r>
        <w:t xml:space="preserve"> bị</w:t>
      </w:r>
      <w:r>
        <w:t xml:space="preserve"> nước</w:t>
      </w:r>
      <w:r>
        <w:t xml:space="preserve"> mưa</w:t>
      </w:r>
      <w:r>
        <w:t xml:space="preserve"> chẩy</w:t>
      </w:r>
      <w:r>
        <w:t xml:space="preserve"> xuống:</w:t>
      </w:r>
      <w:r>
        <w:t xml:space="preserve"> Khồ</w:t>
      </w:r>
      <w:r>
        <w:t xml:space="preserve"> nhất</w:t>
      </w:r>
      <w:r>
        <w:t xml:space="preserve"> vợ</w:t>
      </w:r>
      <w:r>
        <w:t xml:space="preserve"> đại</w:t>
      </w:r>
      <w:r>
        <w:t xml:space="preserve"> trong</w:t>
      </w:r>
      <w:r>
        <w:t xml:space="preserve"> nhà,</w:t>
      </w:r>
      <w:r>
        <w:t xml:space="preserve"> Thứ</w:t>
      </w:r>
      <w:r>
        <w:t xml:space="preserve"> hai</w:t>
      </w:r>
      <w:r>
        <w:t xml:space="preserve"> nhà</w:t>
      </w:r>
      <w:r>
        <w:t xml:space="preserve"> dột,</w:t>
      </w:r>
      <w:r>
        <w:t xml:space="preserve"> thứ</w:t>
      </w:r>
      <w:r>
        <w:t xml:space="preserve"> ba</w:t>
      </w:r>
      <w:r>
        <w:t xml:space="preserve"> nợ</w:t>
      </w:r>
      <w:r>
        <w:t xml:space="preserve"> đồi</w:t>
      </w:r>
      <w:r>
        <w:t xml:space="preserve"> (Ca</w:t>
      </w:r>
      <w:r>
        <w:t xml:space="preserve"> dao),</w:t>
      </w:r>
      <w:r>
        <w:t xml:space="preserve"> 2.</w:t>
      </w:r>
      <w:r>
        <w:t xml:space="preserve"> Hư,</w:t>
      </w:r>
      <w:r>
        <w:t xml:space="preserve"> thối:</w:t>
      </w:r>
      <w:r>
        <w:t xml:space="preserve"> Bí</w:t>
      </w:r>
      <w:r>
        <w:t xml:space="preserve"> dột,</w:t>
      </w:r>
    </w:p>
    <w:p>
      <w:r>
        <w:rPr>
          <w:b/>
        </w:rPr>
        <w:t>ĐƠ</w:t>
      </w:r>
      <w:r>
        <w:t xml:space="preserve"> tt</w:t>
      </w:r>
      <w:r>
        <w:t xml:space="preserve"> Nhị.</w:t>
      </w:r>
      <w:r>
        <w:t xml:space="preserve"> Nhớ,</w:t>
      </w:r>
      <w:r>
        <w:t xml:space="preserve"> Bần,</w:t>
      </w:r>
      <w:r>
        <w:t xml:space="preserve"> nhớp.</w:t>
      </w:r>
    </w:p>
    <w:p>
      <w:r>
        <w:rPr>
          <w:b/>
        </w:rPr>
        <w:t xml:space="preserve">ĐƠ BẢN </w:t>
      </w:r>
      <w:r>
        <w:t xml:space="preserve"> Nhĩ.Dơ</w:t>
      </w:r>
      <w:r>
        <w:t xml:space="preserve"> :</w:t>
      </w:r>
      <w:r>
        <w:t xml:space="preserve"> Cuộc</w:t>
      </w:r>
      <w:r>
        <w:t xml:space="preserve"> chiến</w:t>
      </w:r>
      <w:r>
        <w:t xml:space="preserve"> tranh</w:t>
      </w:r>
      <w:r>
        <w:t xml:space="preserve"> dơ</w:t>
      </w:r>
      <w:r>
        <w:t xml:space="preserve"> bần,</w:t>
      </w:r>
    </w:p>
    <w:p>
      <w:r>
        <w:rPr>
          <w:b/>
        </w:rPr>
        <w:t>DƠ DÁNG</w:t>
      </w:r>
      <w:r>
        <w:rPr>
          <w:i/>
        </w:rPr>
        <w:t xml:space="preserve"> tính từ</w:t>
      </w:r>
      <w:r>
        <w:t xml:space="preserve"> Không</w:t>
      </w:r>
      <w:r>
        <w:t xml:space="preserve"> biết</w:t>
      </w:r>
      <w:r>
        <w:t xml:space="preserve"> hồ</w:t>
      </w:r>
      <w:r>
        <w:t xml:space="preserve"> thọn</w:t>
      </w:r>
      <w:r>
        <w:t xml:space="preserve"> :</w:t>
      </w:r>
      <w:r>
        <w:t xml:space="preserve"> Xuống</w:t>
      </w:r>
      <w:r>
        <w:t xml:space="preserve"> chân</w:t>
      </w:r>
      <w:r>
        <w:t xml:space="preserve"> lên</w:t>
      </w:r>
      <w:r>
        <w:t xml:space="preserve"> mặt</w:t>
      </w:r>
      <w:r>
        <w:t xml:space="preserve"> ta</w:t>
      </w:r>
      <w:r>
        <w:t xml:space="preserve"> đây</w:t>
      </w:r>
      <w:r>
        <w:t xml:space="preserve"> nhỉ,</w:t>
      </w:r>
      <w:r>
        <w:t xml:space="preserve"> Chẳng</w:t>
      </w:r>
      <w:r>
        <w:t xml:space="preserve"> biết</w:t>
      </w:r>
      <w:r>
        <w:t xml:space="preserve"> rằng</w:t>
      </w:r>
      <w:r>
        <w:t xml:space="preserve"> đơ</w:t>
      </w:r>
      <w:r>
        <w:t xml:space="preserve"> dáng</w:t>
      </w:r>
      <w:r>
        <w:t xml:space="preserve"> dại</w:t>
      </w:r>
      <w:r>
        <w:t xml:space="preserve"> hình</w:t>
      </w:r>
      <w:r>
        <w:t xml:space="preserve"> (T.t.</w:t>
      </w:r>
      <w:r>
        <w:t xml:space="preserve"> Xương),</w:t>
      </w:r>
      <w:r>
        <w:t xml:space="preserve"> |</w:t>
      </w:r>
      <w:r>
        <w:t xml:space="preserve"> Đơ</w:t>
      </w:r>
      <w:r>
        <w:t xml:space="preserve"> đáng</w:t>
      </w:r>
      <w:r>
        <w:t xml:space="preserve"> dại</w:t>
      </w:r>
      <w:r>
        <w:t xml:space="preserve"> hình</w:t>
      </w:r>
      <w:r>
        <w:t xml:space="preserve"> :</w:t>
      </w:r>
      <w:r>
        <w:t xml:space="preserve"> cng.</w:t>
      </w:r>
    </w:p>
    <w:p>
      <w:r>
        <w:rPr>
          <w:b/>
        </w:rPr>
        <w:t xml:space="preserve">ĐƠ DÁY </w:t>
      </w:r>
      <w:r>
        <w:t xml:space="preserve"> Nhị,</w:t>
      </w:r>
      <w:r>
        <w:t xml:space="preserve"> D,</w:t>
      </w:r>
    </w:p>
    <w:p>
      <w:r>
        <w:rPr>
          <w:b/>
        </w:rPr>
        <w:t>DƠ DUỐC</w:t>
      </w:r>
      <w:r>
        <w:t xml:space="preserve"> tu,</w:t>
      </w:r>
      <w:r>
        <w:t xml:space="preserve"> Xấu</w:t>
      </w:r>
      <w:r>
        <w:t xml:space="preserve"> xe:</w:t>
      </w:r>
      <w:r>
        <w:t xml:space="preserve"> làm</w:t>
      </w:r>
      <w:r>
        <w:t xml:space="preserve"> dơ</w:t>
      </w:r>
      <w:r>
        <w:t xml:space="preserve"> duốc</w:t>
      </w:r>
      <w:r>
        <w:t xml:space="preserve"> đến</w:t>
      </w:r>
      <w:r>
        <w:t xml:space="preserve"> cha</w:t>
      </w:r>
      <w:r>
        <w:t xml:space="preserve"> mẹ.</w:t>
      </w:r>
    </w:p>
    <w:p>
      <w:r>
        <w:rPr>
          <w:b/>
        </w:rPr>
        <w:t>DƠ ĐỜI</w:t>
      </w:r>
      <w:r>
        <w:rPr>
          <w:i/>
        </w:rPr>
        <w:t xml:space="preserve"> tính từ</w:t>
      </w:r>
      <w:r>
        <w:t xml:space="preserve"> Xấu</w:t>
      </w:r>
      <w:r>
        <w:t xml:space="preserve"> hồ:</w:t>
      </w:r>
      <w:r>
        <w:t xml:space="preserve"> Mặt</w:t>
      </w:r>
      <w:r>
        <w:t xml:space="preserve"> dơ</w:t>
      </w:r>
      <w:r>
        <w:t xml:space="preserve"> đời,</w:t>
      </w:r>
    </w:p>
    <w:p>
      <w:r>
        <w:rPr>
          <w:b/>
        </w:rPr>
        <w:t>ĐƠ MẮT</w:t>
      </w:r>
      <w:r>
        <w:t xml:space="preserve"> tt</w:t>
      </w:r>
      <w:r>
        <w:t xml:space="preserve"> Không</w:t>
      </w:r>
      <w:r>
        <w:t xml:space="preserve"> aỉ</w:t>
      </w:r>
      <w:r>
        <w:t xml:space="preserve"> muốn</w:t>
      </w:r>
      <w:r>
        <w:t xml:space="preserve"> trông</w:t>
      </w:r>
      <w:r>
        <w:t xml:space="preserve"> thấy;</w:t>
      </w:r>
      <w:r>
        <w:t xml:space="preserve"> làm</w:t>
      </w:r>
      <w:r>
        <w:t xml:space="preserve"> việa</w:t>
      </w:r>
      <w:r>
        <w:t xml:space="preserve"> dơ</w:t>
      </w:r>
      <w:r>
        <w:t xml:space="preserve"> mắt.</w:t>
      </w:r>
    </w:p>
    <w:p>
      <w:r>
        <w:rPr>
          <w:b/>
        </w:rPr>
        <w:t xml:space="preserve">DỚ DA </w:t>
      </w:r>
      <w:r>
        <w:t xml:space="preserve"> Xt,</w:t>
      </w:r>
      <w:r>
        <w:t xml:space="preserve"> Dđ</w:t>
      </w:r>
      <w:r>
        <w:t xml:space="preserve"> dân.'</w:t>
      </w:r>
    </w:p>
    <w:p>
      <w:r>
        <w:rPr>
          <w:b/>
        </w:rPr>
        <w:t>ĐỚ DẦN</w:t>
      </w:r>
      <w:r>
        <w:t xml:space="preserve"> tt</w:t>
      </w:r>
      <w:r>
        <w:t xml:space="preserve"> Ngớ</w:t>
      </w:r>
      <w:r>
        <w:t xml:space="preserve"> ngần,</w:t>
      </w:r>
      <w:r>
        <w:t xml:space="preserve"> lần</w:t>
      </w:r>
      <w:r>
        <w:t xml:space="preserve"> thần,</w:t>
      </w:r>
      <w:r>
        <w:t xml:space="preserve"> H</w:t>
      </w:r>
      <w:r>
        <w:t xml:space="preserve"> Dở</w:t>
      </w:r>
      <w:r>
        <w:t xml:space="preserve"> đa</w:t>
      </w:r>
      <w:r>
        <w:t xml:space="preserve"> dớ</w:t>
      </w:r>
      <w:r>
        <w:t xml:space="preserve"> dần</w:t>
      </w:r>
      <w:r>
        <w:t xml:space="preserve"> :</w:t>
      </w:r>
      <w:r>
        <w:t xml:space="preserve"> cng.</w:t>
      </w:r>
    </w:p>
    <w:p>
      <w:r>
        <w:rPr>
          <w:b/>
        </w:rPr>
        <w:t>ĐỞ</w:t>
      </w:r>
      <w:r>
        <w:t xml:space="preserve"> dt</w:t>
      </w:r>
      <w:r>
        <w:t xml:space="preserve"> 1.</w:t>
      </w:r>
      <w:r>
        <w:t xml:space="preserve"> L,</w:t>
      </w:r>
      <w:r>
        <w:t xml:space="preserve"> mở</w:t>
      </w:r>
      <w:r>
        <w:t xml:space="preserve"> ra:</w:t>
      </w:r>
      <w:r>
        <w:t xml:space="preserve"> Dớ</w:t>
      </w:r>
      <w:r>
        <w:t xml:space="preserve"> sách.</w:t>
      </w:r>
      <w:r>
        <w:t xml:space="preserve"> 2.</w:t>
      </w:r>
      <w:r>
        <w:t xml:space="preserve"> Naù.</w:t>
      </w:r>
      <w:r>
        <w:t xml:space="preserve"> Bối,</w:t>
      </w:r>
      <w:r>
        <w:t xml:space="preserve"> bày</w:t>
      </w:r>
      <w:r>
        <w:t xml:space="preserve"> ra:</w:t>
      </w:r>
      <w:r>
        <w:t xml:space="preserve"> Đổ.</w:t>
      </w:r>
      <w:r>
        <w:t xml:space="preserve"> chuyện</w:t>
      </w:r>
      <w:r>
        <w:t xml:space="preserve"> xưa.</w:t>
      </w:r>
      <w:r>
        <w:t xml:space="preserve"> 3.tt.</w:t>
      </w:r>
      <w:r>
        <w:t xml:space="preserve"> Lỡ</w:t>
      </w:r>
      <w:r>
        <w:t xml:space="preserve"> chừng;</w:t>
      </w:r>
      <w:r>
        <w:t xml:space="preserve"> chưa</w:t>
      </w:r>
      <w:r>
        <w:t xml:space="preserve"> dứt:</w:t>
      </w:r>
      <w:r>
        <w:t xml:space="preserve"> Công</w:t>
      </w:r>
      <w:r>
        <w:t xml:space="preserve"> việo</w:t>
      </w:r>
      <w:r>
        <w:t xml:space="preserve"> dở</w:t>
      </w:r>
      <w:r>
        <w:t xml:space="preserve"> cả.</w:t>
      </w:r>
      <w:r>
        <w:t xml:space="preserve"> Ì</w:t>
      </w:r>
      <w:r>
        <w:t xml:space="preserve"> Dở</w:t>
      </w:r>
      <w:r>
        <w:t xml:space="preserve"> ông</w:t>
      </w:r>
      <w:r>
        <w:t xml:space="preserve"> dở.</w:t>
      </w:r>
      <w:r>
        <w:t xml:space="preserve"> thăng</w:t>
      </w:r>
      <w:r>
        <w:t xml:space="preserve"> :</w:t>
      </w:r>
      <w:r>
        <w:t xml:space="preserve"> không</w:t>
      </w:r>
      <w:r>
        <w:t xml:space="preserve"> số</w:t>
      </w:r>
      <w:r>
        <w:t xml:space="preserve"> địa</w:t>
      </w:r>
      <w:r>
        <w:t xml:space="preserve"> vị,</w:t>
      </w:r>
      <w:r>
        <w:t xml:space="preserve"> tư</w:t>
      </w:r>
      <w:r>
        <w:t xml:space="preserve"> cách</w:t>
      </w:r>
      <w:r>
        <w:t xml:space="preserve"> rõ</w:t>
      </w:r>
      <w:r>
        <w:t xml:space="preserve"> ràng,,</w:t>
      </w:r>
    </w:p>
    <w:p>
      <w:r>
        <w:rPr>
          <w:b/>
        </w:rPr>
        <w:t>Á.</w:t>
      </w:r>
      <w:r>
        <w:rPr>
          <w:i/>
        </w:rPr>
        <w:t xml:space="preserve"> tính từ</w:t>
      </w:r>
      <w:r>
        <w:t xml:space="preserve"> Bạn</w:t>
      </w:r>
      <w:r>
        <w:t xml:space="preserve"> việc:</w:t>
      </w:r>
      <w:r>
        <w:t xml:space="preserve"> Đang</w:t>
      </w:r>
      <w:r>
        <w:t xml:space="preserve"> dở,</w:t>
      </w:r>
      <w:r>
        <w:t xml:space="preserve"> `</w:t>
      </w:r>
      <w:r>
        <w:t xml:space="preserve"> 5,</w:t>
      </w:r>
      <w:r>
        <w:t xml:space="preserve"> W.</w:t>
      </w:r>
      <w:r>
        <w:t xml:space="preserve"> Không</w:t>
      </w:r>
      <w:r>
        <w:t xml:space="preserve"> ngon,</w:t>
      </w:r>
      <w:r>
        <w:t xml:space="preserve"> xấu,</w:t>
      </w:r>
      <w:r>
        <w:t xml:space="preserve"> vụng</w:t>
      </w:r>
      <w:r>
        <w:t xml:space="preserve"> về:</w:t>
      </w:r>
      <w:r>
        <w:t xml:space="preserve"> D3</w:t>
      </w:r>
      <w:r>
        <w:t xml:space="preserve"> cờ.</w:t>
      </w:r>
      <w:r>
        <w:t xml:space="preserve"> Hát</w:t>
      </w:r>
      <w:r>
        <w:t xml:space="preserve"> dở:</w:t>
      </w:r>
      <w:r>
        <w:t xml:space="preserve"> Món</w:t>
      </w:r>
      <w:r>
        <w:t xml:space="preserve"> šn</w:t>
      </w:r>
      <w:r>
        <w:t xml:space="preserve"> dờ,</w:t>
      </w:r>
    </w:p>
    <w:p>
      <w:r>
        <w:rPr>
          <w:b/>
        </w:rPr>
        <w:t>DỠ</w:t>
      </w:r>
      <w:r>
        <w:t xml:space="preserve"> dt</w:t>
      </w:r>
      <w:r>
        <w:t xml:space="preserve"> Lấy</w:t>
      </w:r>
      <w:r>
        <w:t xml:space="preserve"> lần</w:t>
      </w:r>
      <w:r>
        <w:t xml:space="preserve"> từng</w:t>
      </w:r>
      <w:r>
        <w:t xml:space="preserve"> lớp</w:t>
      </w:r>
      <w:r>
        <w:t xml:space="preserve"> rẻ:</w:t>
      </w:r>
      <w:r>
        <w:t xml:space="preserve"> ở</w:t>
      </w:r>
      <w:r>
        <w:t xml:space="preserve"> nhà.</w:t>
      </w:r>
    </w:p>
    <w:p>
      <w:r>
        <w:rPr>
          <w:b/>
        </w:rPr>
        <w:t>ĐỜ BỮA</w:t>
      </w:r>
      <w:r>
        <w:rPr>
          <w:i/>
        </w:rPr>
        <w:t xml:space="preserve"> danh từ</w:t>
      </w:r>
      <w:r>
        <w:t xml:space="preserve"> Bữa</w:t>
      </w:r>
      <w:r>
        <w:t xml:space="preserve"> cơm</w:t>
      </w:r>
      <w:r>
        <w:t xml:space="preserve"> không</w:t>
      </w:r>
      <w:r>
        <w:t xml:space="preserve"> đúng</w:t>
      </w:r>
      <w:r>
        <w:t xml:space="preserve"> giờ</w:t>
      </w:r>
      <w:r>
        <w:t xml:space="preserve"> thường</w:t>
      </w:r>
      <w:r>
        <w:t xml:space="preserve"> lệ:</w:t>
      </w:r>
      <w:r>
        <w:t xml:space="preserve"> Ăn</w:t>
      </w:r>
      <w:r>
        <w:t xml:space="preserve"> dẻ</w:t>
      </w:r>
      <w:r>
        <w:t xml:space="preserve"> bữa.</w:t>
      </w:r>
    </w:p>
    <w:p>
      <w:r>
        <w:rPr>
          <w:b/>
        </w:rPr>
        <w:t>DỞ CHỪNG</w:t>
      </w:r>
      <w:r>
        <w:t xml:space="preserve"> tt</w:t>
      </w:r>
      <w:r>
        <w:t xml:space="preserve"> Nửa</w:t>
      </w:r>
      <w:r>
        <w:t xml:space="preserve"> chừng,</w:t>
      </w:r>
      <w:r>
        <w:t xml:space="preserve"> chứa</w:t>
      </w:r>
      <w:r>
        <w:t xml:space="preserve"> xong,</w:t>
      </w:r>
    </w:p>
    <w:p>
      <w:r>
        <w:rPr>
          <w:b/>
        </w:rPr>
        <w:t>ĐỜ ĐẠ</w:t>
      </w:r>
      <w:r>
        <w:t xml:space="preserve"> di,</w:t>
      </w:r>
      <w:r>
        <w:t xml:space="preserve"> Đau</w:t>
      </w:r>
      <w:r>
        <w:t xml:space="preserve"> trống</w:t>
      </w:r>
      <w:r>
        <w:t xml:space="preserve"> bụng</w:t>
      </w:r>
      <w:r>
        <w:t xml:space="preserve"> trước</w:t>
      </w:r>
      <w:r>
        <w:t xml:space="preserve"> khi</w:t>
      </w:r>
      <w:r>
        <w:t xml:space="preserve"> để</w:t>
      </w:r>
    </w:p>
    <w:p>
      <w:r>
        <w:rPr>
          <w:b/>
        </w:rPr>
        <w:t>DỞ ĐANG</w:t>
      </w:r>
      <w:r>
        <w:t xml:space="preserve"> tt</w:t>
      </w:r>
      <w:r>
        <w:t xml:space="preserve"> “lưng</w:t>
      </w:r>
      <w:r>
        <w:t xml:space="preserve"> chừng,</w:t>
      </w:r>
      <w:r>
        <w:t xml:space="preserve"> chựa</w:t>
      </w:r>
      <w:r>
        <w:t xml:space="preserve"> dứt:</w:t>
      </w:r>
      <w:r>
        <w:t xml:space="preserve"> V</w:t>
      </w:r>
      <w:r>
        <w:t xml:space="preserve"> —Í</w:t>
      </w:r>
      <w:r>
        <w:t xml:space="preserve"> —</w:t>
      </w:r>
      <w:r>
        <w:t xml:space="preserve"> đâu</w:t>
      </w:r>
      <w:r>
        <w:t xml:space="preserve"> nên</w:t>
      </w:r>
      <w:r>
        <w:t xml:space="preserve"> nết</w:t>
      </w:r>
      <w:r>
        <w:t xml:space="preserve"> đẻ</w:t>
      </w:r>
      <w:r>
        <w:t xml:space="preserve"> dang</w:t>
      </w:r>
      <w:r>
        <w:t xml:space="preserve"> CỒn</w:t>
      </w:r>
      <w:r>
        <w:t xml:space="preserve"> nhà</w:t>
      </w:r>
      <w:r>
        <w:t xml:space="preserve"> Hư</w:t>
      </w:r>
      <w:r>
        <w:t xml:space="preserve"> ——</w:t>
      </w:r>
    </w:p>
    <w:p>
      <w:r>
        <w:rPr>
          <w:b/>
        </w:rPr>
        <w:t>DỞ ĐÓI</w:t>
      </w:r>
      <w:r>
        <w:t xml:space="preserve"> dt</w:t>
      </w:r>
      <w:r>
        <w:t xml:space="preserve"> Bởi</w:t>
      </w:r>
      <w:r>
        <w:t xml:space="preserve"> móc</w:t>
      </w:r>
      <w:r>
        <w:t xml:space="preserve"> ra:</w:t>
      </w:r>
      <w:r>
        <w:t xml:space="preserve"> Nghĩ</w:t>
      </w:r>
      <w:r>
        <w:t xml:space="preserve"> nguồn</w:t>
      </w:r>
      <w:r>
        <w:t xml:space="preserve"> cơn</w:t>
      </w:r>
      <w:r>
        <w:t xml:space="preserve"> dở</w:t>
      </w:r>
      <w:r>
        <w:t xml:space="preserve"> dới</w:t>
      </w:r>
      <w:r>
        <w:t xml:space="preserve"> sao</w:t>
      </w:r>
      <w:r>
        <w:t xml:space="preserve"> đang</w:t>
      </w:r>
      <w:r>
        <w:t xml:space="preserve"> (Ôn</w:t>
      </w:r>
      <w:r>
        <w:t xml:space="preserve"> nh.</w:t>
      </w:r>
      <w:r>
        <w:t xml:space="preserve"> Hầu),</w:t>
      </w:r>
    </w:p>
    <w:p>
      <w:r>
        <w:rPr>
          <w:b/>
        </w:rPr>
        <w:t xml:space="preserve">DỞ DOM </w:t>
      </w:r>
      <w:r>
        <w:t xml:space="preserve"> Nhị,</w:t>
      </w:r>
      <w:r>
        <w:t xml:space="preserve"> Dở</w:t>
      </w:r>
      <w:r>
        <w:t xml:space="preserve"> hơi:</w:t>
      </w:r>
      <w:r>
        <w:t xml:space="preserve"> Rõ</w:t>
      </w:r>
      <w:r>
        <w:t xml:space="preserve"> khéo</w:t>
      </w:r>
      <w:r>
        <w:t xml:space="preserve"> trời</w:t>
      </w:r>
      <w:r>
        <w:t xml:space="preserve"> già</w:t>
      </w:r>
      <w:r>
        <w:t xml:space="preserve"> khéo</w:t>
      </w:r>
      <w:r>
        <w:t xml:space="preserve"> dở</w:t>
      </w:r>
      <w:r>
        <w:t xml:space="preserve"> dom</w:t>
      </w:r>
      <w:r>
        <w:t xml:space="preserve"> (H.</w:t>
      </w:r>
      <w:r>
        <w:t xml:space="preserve"> x,</w:t>
      </w:r>
      <w:r>
        <w:t xml:space="preserve"> Hương).</w:t>
      </w:r>
    </w:p>
    <w:p>
      <w:r>
        <w:rPr>
          <w:b/>
        </w:rPr>
        <w:t xml:space="preserve">ĐỜỞ ĐỞ </w:t>
      </w:r>
      <w:r>
        <w:t xml:space="preserve"> Nhị,</w:t>
      </w:r>
      <w:r>
        <w:t xml:space="preserve"> Dẻ</w:t>
      </w:r>
      <w:r>
        <w:t xml:space="preserve"> hơi:</w:t>
      </w:r>
      <w:r>
        <w:t xml:space="preserve"> Dờ</w:t>
      </w:r>
      <w:r>
        <w:t xml:space="preserve"> dở</w:t>
      </w:r>
      <w:r>
        <w:t xml:space="preserve"> lại</w:t>
      </w:r>
      <w:r>
        <w:t xml:space="preserve"> ương</w:t>
      </w:r>
      <w:r>
        <w:t xml:space="preserve"> ương,</w:t>
      </w:r>
      <w:r>
        <w:t xml:space="preserve"> Cao</w:t>
      </w:r>
      <w:r>
        <w:t xml:space="preserve"> lâu</w:t>
      </w:r>
      <w:r>
        <w:t xml:space="preserve"> thưởng</w:t>
      </w:r>
      <w:r>
        <w:t xml:space="preserve"> ăn</w:t>
      </w:r>
      <w:r>
        <w:t xml:space="preserve"> quịt</w:t>
      </w:r>
      <w:r>
        <w:t xml:space="preserve"> CÏ.</w:t>
      </w:r>
      <w:r>
        <w:t xml:space="preserve"> t.</w:t>
      </w:r>
      <w:r>
        <w:t xml:space="preserve"> Xương),</w:t>
      </w:r>
    </w:p>
    <w:p>
      <w:r>
        <w:rPr>
          <w:b/>
        </w:rPr>
        <w:t>ĐỠ HÀNG</w:t>
      </w:r>
      <w:r>
        <w:t xml:space="preserve"> đt</w:t>
      </w:r>
      <w:r>
        <w:t xml:space="preserve"> Lấy</w:t>
      </w:r>
      <w:r>
        <w:t xml:space="preserve"> hàng,</w:t>
      </w:r>
      <w:r>
        <w:t xml:space="preserve"> bốc</w:t>
      </w:r>
      <w:r>
        <w:t xml:space="preserve"> hàng</w:t>
      </w:r>
      <w:r>
        <w:t xml:space="preserve"> ở</w:t>
      </w:r>
      <w:r>
        <w:t xml:space="preserve"> dưới</w:t>
      </w:r>
      <w:r>
        <w:t xml:space="preserve"> tàu</w:t>
      </w:r>
      <w:r>
        <w:t xml:space="preserve"> lêa:</w:t>
      </w:r>
      <w:r>
        <w:t xml:space="preserve"> Định</w:t>
      </w:r>
      <w:r>
        <w:t xml:space="preserve"> kỳ</w:t>
      </w:r>
      <w:r>
        <w:t xml:space="preserve"> dỡ</w:t>
      </w:r>
      <w:r>
        <w:t xml:space="preserve"> hàng.</w:t>
      </w:r>
    </w:p>
    <w:p>
      <w:r>
        <w:rPr>
          <w:b/>
        </w:rPr>
        <w:t>DỞ HƠI</w:t>
      </w:r>
      <w:r>
        <w:t xml:space="preserve"> tt</w:t>
      </w:r>
      <w:r>
        <w:t xml:space="preserve"> Gần,</w:t>
      </w:r>
      <w:r>
        <w:t xml:space="preserve"> lần</w:t>
      </w:r>
      <w:r>
        <w:t xml:space="preserve"> thần,</w:t>
      </w:r>
      <w:r>
        <w:t xml:space="preserve"> ngới</w:t>
      </w:r>
      <w:r>
        <w:t xml:space="preserve"> ngần,</w:t>
      </w:r>
      <w:r>
        <w:t xml:space="preserve"> hơi</w:t>
      </w:r>
      <w:r>
        <w:t xml:space="preserve"> khùng</w:t>
      </w:r>
      <w:r>
        <w:t xml:space="preserve"> :</w:t>
      </w:r>
      <w:r>
        <w:t xml:space="preserve"> 7fnh</w:t>
      </w:r>
      <w:r>
        <w:t xml:space="preserve"> dở:</w:t>
      </w:r>
      <w:r>
        <w:t xml:space="preserve"> hơi.</w:t>
      </w:r>
    </w:p>
    <w:p>
      <w:r>
        <w:rPr>
          <w:b/>
        </w:rPr>
        <w:t xml:space="preserve">ĐỞ NGƯỜI </w:t>
      </w:r>
      <w:r>
        <w:t xml:space="preserve"> Nhị,</w:t>
      </w:r>
      <w:r>
        <w:t xml:space="preserve"> Dở</w:t>
      </w:r>
      <w:r>
        <w:t xml:space="preserve"> hơi.</w:t>
      </w:r>
    </w:p>
    <w:p>
      <w:r>
        <w:rPr>
          <w:b/>
        </w:rPr>
        <w:t>DỞ TAY</w:t>
      </w:r>
      <w:r>
        <w:t xml:space="preserve"> bị,</w:t>
      </w:r>
      <w:r>
        <w:t xml:space="preserve"> Bạn</w:t>
      </w:r>
      <w:r>
        <w:t xml:space="preserve"> tay,</w:t>
      </w:r>
      <w:r>
        <w:t xml:space="preserve"> bạn</w:t>
      </w:r>
      <w:r>
        <w:t xml:space="preserve"> công</w:t>
      </w:r>
      <w:r>
        <w:t xml:space="preserve"> việc</w:t>
      </w:r>
      <w:r>
        <w:t xml:space="preserve"> :</w:t>
      </w:r>
      <w:r>
        <w:t xml:space="preserve"> Đang</w:t>
      </w:r>
      <w:r>
        <w:t xml:space="preserve"> đở</w:t>
      </w:r>
      <w:r>
        <w:t xml:space="preserve"> tay.</w:t>
      </w:r>
    </w:p>
    <w:p>
      <w:r>
        <w:rPr>
          <w:b/>
        </w:rPr>
        <w:t xml:space="preserve">ĐỜ VIỆC </w:t>
      </w:r>
      <w:r>
        <w:t xml:space="preserve"> Nhị.</w:t>
      </w:r>
      <w:r>
        <w:t xml:space="preserve"> 1,</w:t>
      </w:r>
      <w:r>
        <w:t xml:space="preserve"> Dờ</w:t>
      </w:r>
      <w:r>
        <w:t xml:space="preserve"> tay:</w:t>
      </w:r>
      <w:r>
        <w:t xml:space="preserve"> Tôi</w:t>
      </w:r>
      <w:r>
        <w:t xml:space="preserve"> đang</w:t>
      </w:r>
      <w:r>
        <w:t xml:space="preserve"> dở</w:t>
      </w:r>
      <w:r>
        <w:t xml:space="preserve"> việc</w:t>
      </w:r>
      <w:r>
        <w:t xml:space="preserve"> chưa</w:t>
      </w:r>
      <w:r>
        <w:t xml:space="preserve"> đi</w:t>
      </w:r>
      <w:r>
        <w:t xml:space="preserve"> được.</w:t>
      </w:r>
      <w:r>
        <w:t xml:space="preserve"> 2.</w:t>
      </w:r>
      <w:r>
        <w:t xml:space="preserve"> Trễ</w:t>
      </w:r>
      <w:r>
        <w:t xml:space="preserve"> công</w:t>
      </w:r>
      <w:r>
        <w:t xml:space="preserve"> việc</w:t>
      </w:r>
      <w:r>
        <w:t xml:space="preserve"> :</w:t>
      </w:r>
      <w:r>
        <w:t xml:space="preserve"> Fôi</w:t>
      </w:r>
      <w:r>
        <w:t xml:space="preserve"> sợ</w:t>
      </w:r>
      <w:r>
        <w:t xml:space="preserve"> dở</w:t>
      </w:r>
      <w:r>
        <w:t xml:space="preserve"> việc</w:t>
      </w:r>
      <w:r>
        <w:t xml:space="preserve"> của</w:t>
      </w:r>
      <w:r>
        <w:t xml:space="preserve"> anh.</w:t>
      </w:r>
    </w:p>
    <w:p>
      <w:r>
        <w:rPr>
          <w:b/>
        </w:rPr>
        <w:t>DƠI</w:t>
      </w:r>
      <w:r>
        <w:t xml:space="preserve"> dì.</w:t>
      </w:r>
      <w:r>
        <w:t xml:space="preserve"> Loại</w:t>
      </w:r>
      <w:r>
        <w:t xml:space="preserve"> thú</w:t>
      </w:r>
      <w:r>
        <w:t xml:space="preserve"> có</w:t>
      </w:r>
      <w:r>
        <w:t xml:space="preserve"> cánh</w:t>
      </w:r>
      <w:r>
        <w:t xml:space="preserve"> bằng</w:t>
      </w:r>
      <w:r>
        <w:t xml:space="preserve"> da</w:t>
      </w:r>
      <w:r>
        <w:t xml:space="preserve"> liền</w:t>
      </w:r>
      <w:r>
        <w:t xml:space="preserve"> với</w:t>
      </w:r>
      <w:r>
        <w:t xml:space="preserve"> thân</w:t>
      </w:r>
      <w:r>
        <w:t xml:space="preserve"> hình,</w:t>
      </w:r>
      <w:r>
        <w:t xml:space="preserve"> bay</w:t>
      </w:r>
      <w:r>
        <w:t xml:space="preserve"> được.</w:t>
      </w:r>
      <w:r>
        <w:t xml:space="preserve"> lÍ</w:t>
      </w:r>
      <w:r>
        <w:t xml:space="preserve"> Dơi</w:t>
      </w:r>
      <w:r>
        <w:t xml:space="preserve"> muỗi:</w:t>
      </w:r>
      <w:r>
        <w:t xml:space="preserve"> dơi</w:t>
      </w:r>
      <w:r>
        <w:t xml:space="preserve"> nhỏ</w:t>
      </w:r>
      <w:r>
        <w:t xml:space="preserve"> con</w:t>
      </w:r>
      <w:r>
        <w:t xml:space="preserve"> thường</w:t>
      </w:r>
      <w:r>
        <w:t xml:space="preserve"> šn</w:t>
      </w:r>
      <w:r>
        <w:t xml:space="preserve"> muỗi.</w:t>
      </w:r>
      <w:r>
        <w:t xml:space="preserve"> 2.</w:t>
      </w:r>
      <w:r>
        <w:t xml:space="preserve"> Đồ</w:t>
      </w:r>
      <w:r>
        <w:t xml:space="preserve"> móc</w:t>
      </w:r>
      <w:r>
        <w:t xml:space="preserve"> áo</w:t>
      </w:r>
      <w:r>
        <w:t xml:space="preserve"> làm</w:t>
      </w:r>
      <w:r>
        <w:t xml:space="preserve"> giống</w:t>
      </w:r>
      <w:r>
        <w:t xml:space="preserve"> hình</w:t>
      </w:r>
      <w:r>
        <w:t xml:space="preserve"> con</w:t>
      </w:r>
      <w:r>
        <w:t xml:space="preserve"> dơi</w:t>
      </w:r>
      <w:r>
        <w:t xml:space="preserve"> đang</w:t>
      </w:r>
      <w:r>
        <w:t xml:space="preserve"> bay:</w:t>
      </w:r>
      <w:r>
        <w:t xml:space="preserve"> Dơi</w:t>
      </w:r>
      <w:r>
        <w:t xml:space="preserve"> móc</w:t>
      </w:r>
      <w:r>
        <w:t xml:space="preserve"> áo.</w:t>
      </w:r>
    </w:p>
    <w:p>
      <w:r>
        <w:rPr>
          <w:b/>
        </w:rPr>
        <w:t>ĐỜI</w:t>
      </w:r>
      <w:r>
        <w:t xml:space="preserve"> dL</w:t>
      </w:r>
      <w:r>
        <w:t xml:space="preserve"> Đồi</w:t>
      </w:r>
      <w:r>
        <w:t xml:space="preserve"> đí</w:t>
      </w:r>
      <w:r>
        <w:t xml:space="preserve"> nơi</w:t>
      </w:r>
      <w:r>
        <w:t xml:space="preserve"> khác,</w:t>
      </w:r>
      <w:r>
        <w:t xml:space="preserve"> thấy</w:t>
      </w:r>
      <w:r>
        <w:t xml:space="preserve"> đồi:</w:t>
      </w:r>
      <w:r>
        <w:t xml:space="preserve"> Thuyền</w:t>
      </w:r>
      <w:r>
        <w:t xml:space="preserve"> đời</w:t>
      </w:r>
      <w:r>
        <w:t xml:space="preserve"> nhưng</w:t>
      </w:r>
      <w:r>
        <w:t xml:space="preserve"> bến</w:t>
      </w:r>
      <w:r>
        <w:t xml:space="preserve"> chẳng</w:t>
      </w:r>
      <w:r>
        <w:t xml:space="preserve"> dời</w:t>
      </w:r>
      <w:r>
        <w:t xml:space="preserve"> (Ca</w:t>
      </w:r>
      <w:r>
        <w:t xml:space="preserve"> dao).</w:t>
      </w:r>
    </w:p>
    <w:p>
      <w:r>
        <w:rPr>
          <w:b/>
        </w:rPr>
        <w:t>ĐỜI BƯỚC</w:t>
      </w:r>
      <w:r>
        <w:rPr>
          <w:i/>
        </w:rPr>
        <w:t xml:space="preserve"> danh từ</w:t>
      </w:r>
      <w:r>
        <w:t xml:space="preserve"> Đi.</w:t>
      </w:r>
    </w:p>
    <w:p>
      <w:r>
        <w:rPr>
          <w:b/>
        </w:rPr>
        <w:t xml:space="preserve">ĐỜI CHÂN </w:t>
      </w:r>
      <w:r>
        <w:t xml:space="preserve"> Nhị.</w:t>
      </w:r>
      <w:r>
        <w:t xml:space="preserve"> Dời</w:t>
      </w:r>
      <w:r>
        <w:t xml:space="preserve"> bước.</w:t>
      </w:r>
    </w:p>
    <w:p>
      <w:r>
        <w:rPr>
          <w:b/>
        </w:rPr>
        <w:t>DỜI CHỔ</w:t>
      </w:r>
      <w:r>
        <w:rPr>
          <w:i/>
        </w:rPr>
        <w:t xml:space="preserve"> danh từ</w:t>
      </w:r>
      <w:r>
        <w:t xml:space="preserve"> Đồi</w:t>
      </w:r>
      <w:r>
        <w:t xml:space="preserve"> chỗ</w:t>
      </w:r>
      <w:r>
        <w:t xml:space="preserve"> :</w:t>
      </w:r>
      <w:r>
        <w:t xml:space="preserve"> Dời</w:t>
      </w:r>
      <w:r>
        <w:t xml:space="preserve"> chủ</w:t>
      </w:r>
      <w:r>
        <w:t xml:space="preserve"> đi</w:t>
      </w:r>
      <w:r>
        <w:t xml:space="preserve"> nơi</w:t>
      </w:r>
      <w:r>
        <w:t xml:space="preserve"> khác,</w:t>
      </w:r>
    </w:p>
    <w:p>
      <w:r>
        <w:rPr>
          <w:b/>
        </w:rPr>
        <w:t>DỜI ĐỔI</w:t>
      </w:r>
      <w:r>
        <w:t xml:space="preserve"> átL</w:t>
      </w:r>
      <w:r>
        <w:t xml:space="preserve"> Đồi</w:t>
      </w:r>
      <w:r>
        <w:t xml:space="preserve"> dời,</w:t>
      </w:r>
      <w:r>
        <w:t xml:space="preserve"> thấy</w:t>
      </w:r>
      <w:r>
        <w:t xml:space="preserve"> đồi.</w:t>
      </w:r>
    </w:p>
    <w:p>
      <w:r>
        <w:rPr>
          <w:b/>
        </w:rPr>
        <w:t>ĐỚN DÁC</w:t>
      </w:r>
      <w:r>
        <w:t xml:space="preserve"> tt</w:t>
      </w:r>
      <w:r>
        <w:t xml:space="preserve"> Hoàng</w:t>
      </w:r>
      <w:r>
        <w:t xml:space="preserve"> hốt</w:t>
      </w:r>
      <w:r>
        <w:t xml:space="preserve"> :</w:t>
      </w:r>
      <w:r>
        <w:t xml:space="preserve"> Về</w:t>
      </w:r>
      <w:r>
        <w:t xml:space="preserve"> mặt</w:t>
      </w:r>
      <w:r>
        <w:t xml:space="preserve"> dớn</w:t>
      </w:r>
      <w:r>
        <w:t xml:space="preserve"> dắc.</w:t>
      </w:r>
    </w:p>
    <w:p>
      <w:r>
        <w:rPr>
          <w:b/>
        </w:rPr>
        <w:t>DỜN</w:t>
      </w:r>
      <w:r>
        <w:rPr>
          <w:i/>
        </w:rPr>
        <w:t xml:space="preserve"> tính từ</w:t>
      </w:r>
      <w:r>
        <w:t xml:space="preserve"> Xanh</w:t>
      </w:r>
      <w:r>
        <w:t xml:space="preserve"> mét;</w:t>
      </w:r>
      <w:r>
        <w:t xml:space="preserve"> Xanh</w:t>
      </w:r>
      <w:r>
        <w:t xml:space="preserve"> dờn...</w:t>
      </w:r>
    </w:p>
    <w:p>
      <w:r>
        <w:rPr>
          <w:b/>
        </w:rPr>
        <w:t>ĐỢN</w:t>
      </w:r>
      <w:r>
        <w:t xml:space="preserve"> bị.</w:t>
      </w:r>
      <w:r>
        <w:t xml:space="preserve"> 1.</w:t>
      </w:r>
      <w:r>
        <w:t xml:space="preserve"> Nồi</w:t>
      </w:r>
      <w:r>
        <w:t xml:space="preserve"> lên,</w:t>
      </w:r>
      <w:r>
        <w:t xml:space="preserve"> gợn:</w:t>
      </w:r>
      <w:r>
        <w:t xml:space="preserve"> Có</w:t>
      </w:r>
      <w:r>
        <w:t xml:space="preserve"> non</w:t>
      </w:r>
      <w:r>
        <w:t xml:space="preserve"> xani</w:t>
      </w:r>
      <w:r>
        <w:t xml:space="preserve"> dợn</w:t>
      </w:r>
      <w:r>
        <w:t xml:space="preserve"> chân</w:t>
      </w:r>
      <w:r>
        <w:t xml:space="preserve"> trời</w:t>
      </w:r>
      <w:r>
        <w:t xml:space="preserve"> (Ng.</w:t>
      </w:r>
      <w:r>
        <w:t xml:space="preserve"> Du).</w:t>
      </w:r>
      <w:r>
        <w:t xml:space="preserve"> lÌ</w:t>
      </w:r>
      <w:r>
        <w:t xml:space="preserve"> Tóc</w:t>
      </w:r>
      <w:r>
        <w:t xml:space="preserve"> dẹn.</w:t>
      </w:r>
      <w:r>
        <w:t xml:space="preserve"> 2.</w:t>
      </w:r>
      <w:r>
        <w:rPr>
          <w:i/>
        </w:rPr>
        <w:t xml:space="preserve"> danh từ</w:t>
      </w:r>
      <w:r>
        <w:t xml:space="preserve"> Văn</w:t>
      </w:r>
      <w:r>
        <w:t xml:space="preserve"> cây:</w:t>
      </w:r>
      <w:r>
        <w:t xml:space="preserve"> Gỗ</w:t>
      </w:r>
      <w:r>
        <w:t xml:space="preserve"> có</w:t>
      </w:r>
      <w:r>
        <w:t xml:space="preserve"> nhiều</w:t>
      </w:r>
      <w:r>
        <w:t xml:space="preserve"> đơn.</w:t>
      </w:r>
    </w:p>
    <w:p>
      <w:r>
        <w:rPr>
          <w:b/>
        </w:rPr>
        <w:t>ĐỚP</w:t>
      </w:r>
      <w:r>
        <w:rPr>
          <w:i/>
        </w:rPr>
        <w:t xml:space="preserve"> danh từ</w:t>
      </w:r>
      <w:r>
        <w:t xml:space="preserve"> Vận</w:t>
      </w:r>
      <w:r>
        <w:t xml:space="preserve"> xui:</w:t>
      </w:r>
      <w:r>
        <w:t xml:space="preserve"> Dớp</w:t>
      </w:r>
      <w:r>
        <w:t xml:space="preserve"> nhà</w:t>
      </w:r>
      <w:r>
        <w:t xml:space="preserve"> nên</w:t>
      </w:r>
      <w:r>
        <w:t xml:space="preserve"> phải</w:t>
      </w:r>
      <w:r>
        <w:t xml:space="preserve"> bếi</w:t>
      </w:r>
      <w:r>
        <w:t xml:space="preserve"> mình</w:t>
      </w:r>
      <w:r>
        <w:t xml:space="preserve"> chuộc</w:t>
      </w:r>
      <w:r>
        <w:t xml:space="preserve"> cha</w:t>
      </w:r>
      <w:r>
        <w:t xml:space="preserve"> (Ng.</w:t>
      </w:r>
      <w:r>
        <w:t xml:space="preserve"> Du),</w:t>
      </w:r>
    </w:p>
    <w:p>
      <w:r>
        <w:rPr>
          <w:b/>
        </w:rPr>
        <w:t>ÐU</w:t>
      </w:r>
      <w:r>
        <w:t xml:space="preserve"> dị,</w:t>
      </w:r>
      <w:r>
        <w:t xml:space="preserve"> Loại</w:t>
      </w:r>
      <w:r>
        <w:t xml:space="preserve"> cây</w:t>
      </w:r>
      <w:r>
        <w:t xml:space="preserve"> thường</w:t>
      </w:r>
      <w:r>
        <w:t xml:space="preserve"> trồng</w:t>
      </w:r>
      <w:r>
        <w:t xml:space="preserve"> ở</w:t>
      </w:r>
      <w:r>
        <w:t xml:space="preserve"> đầu</w:t>
      </w:r>
      <w:r>
        <w:t xml:space="preserve"> làng</w:t>
      </w:r>
      <w:r>
        <w:t xml:space="preserve"> cửa</w:t>
      </w:r>
      <w:r>
        <w:t xml:space="preserve"> ải,</w:t>
      </w:r>
      <w:r>
        <w:t xml:space="preserve"> tượng</w:t>
      </w:r>
      <w:r>
        <w:t xml:space="preserve"> trưng</w:t>
      </w:r>
      <w:r>
        <w:t xml:space="preserve"> cho</w:t>
      </w:r>
      <w:r>
        <w:t xml:space="preserve"> quê</w:t>
      </w:r>
      <w:r>
        <w:t xml:space="preserve"> hương:</w:t>
      </w:r>
      <w:r>
        <w:t xml:space="preserve"> Ö)</w:t>
      </w:r>
      <w:r>
        <w:t xml:space="preserve"> quan.</w:t>
      </w:r>
    </w:p>
    <w:p>
      <w:r>
        <w:rPr>
          <w:b/>
        </w:rPr>
        <w:t>DỤ</w:t>
      </w:r>
      <w:r>
        <w:t xml:space="preserve"> hị,</w:t>
      </w:r>
      <w:r>
        <w:t xml:space="preserve"> (khả)</w:t>
      </w:r>
      <w:r>
        <w:t xml:space="preserve"> Dầu:</w:t>
      </w:r>
      <w:r>
        <w:t xml:space="preserve"> Du</w:t>
      </w:r>
      <w:r>
        <w:t xml:space="preserve"> dø.</w:t>
      </w:r>
      <w:r>
        <w:t xml:space="preserve"> .</w:t>
      </w:r>
    </w:p>
    <w:p>
      <w:r>
        <w:rPr>
          <w:b/>
        </w:rPr>
        <w:t>DỤ</w:t>
      </w:r>
      <w:r>
        <w:t xml:space="preserve"> bị</w:t>
      </w:r>
      <w:r>
        <w:t xml:space="preserve"> (hủ)</w:t>
      </w:r>
      <w:r>
        <w:t xml:space="preserve"> Đam</w:t>
      </w:r>
      <w:r>
        <w:t xml:space="preserve"> vật</w:t>
      </w:r>
      <w:r>
        <w:t xml:space="preserve"> đến</w:t>
      </w:r>
      <w:r>
        <w:t xml:space="preserve"> cho</w:t>
      </w:r>
      <w:r>
        <w:t xml:space="preserve"> người</w:t>
      </w:r>
      <w:r>
        <w:t xml:space="preserve"> :</w:t>
      </w:r>
      <w:r>
        <w:t xml:space="preserve"> :Du</w:t>
      </w:r>
      <w:r>
        <w:t xml:space="preserve"> nậ</w:t>
      </w:r>
    </w:p>
    <w:p>
      <w:r>
        <w:rPr>
          <w:b/>
        </w:rPr>
        <w:t>DỤ</w:t>
      </w:r>
      <w:r>
        <w:t xml:space="preserve"> kt,</w:t>
      </w:r>
      <w:r>
        <w:t xml:space="preserve"> Qhá)</w:t>
      </w:r>
      <w:r>
        <w:t xml:space="preserve"> Ninh:</w:t>
      </w:r>
      <w:r>
        <w:t xml:space="preserve"> Ôo</w:t>
      </w:r>
      <w:r>
        <w:t xml:space="preserve"> nịnh,</w:t>
      </w:r>
    </w:p>
    <w:p>
      <w:r>
        <w:rPr>
          <w:b/>
        </w:rPr>
        <w:t>DU</w:t>
      </w:r>
      <w:r>
        <w:t xml:space="preserve"> hị,</w:t>
      </w:r>
      <w:r>
        <w:t xml:space="preserve"> @hd)</w:t>
      </w:r>
      <w:r>
        <w:t xml:space="preserve"> Hư</w:t>
      </w:r>
      <w:r>
        <w:t xml:space="preserve"> phù</w:t>
      </w:r>
      <w:r>
        <w:t xml:space="preserve"> không</w:t>
      </w:r>
      <w:r>
        <w:t xml:space="preserve"> thật;</w:t>
      </w:r>
      <w:r>
        <w:t xml:space="preserve"> đi.</w:t>
      </w:r>
      <w:r>
        <w:t xml:space="preserve"> chơ</w:t>
      </w:r>
      <w:r>
        <w:t xml:space="preserve"> đ:</w:t>
      </w:r>
      <w:r>
        <w:t xml:space="preserve"> Du</w:t>
      </w:r>
      <w:r>
        <w:t xml:space="preserve"> học,</w:t>
      </w:r>
      <w:r>
        <w:t xml:space="preserve"> du</w:t>
      </w:r>
      <w:r>
        <w:t xml:space="preserve"> thuyết,</w:t>
      </w:r>
    </w:p>
    <w:p>
      <w:r>
        <w:rPr>
          <w:b/>
        </w:rPr>
        <w:t>ĐU</w:t>
      </w:r>
      <w:r>
        <w:t xml:space="preserve"> bị</w:t>
      </w:r>
      <w:r>
        <w:t xml:space="preserve"> (há)</w:t>
      </w:r>
      <w:r>
        <w:t xml:space="preserve"> Loại.</w:t>
      </w:r>
      <w:r>
        <w:t xml:space="preserve"> côn</w:t>
      </w:r>
      <w:r>
        <w:t xml:space="preserve"> trùng</w:t>
      </w:r>
      <w:r>
        <w:t xml:space="preserve"> sớm</w:t>
      </w:r>
      <w:r>
        <w:t xml:space="preserve"> dinh,</w:t>
      </w:r>
      <w:r>
        <w:t xml:space="preserve"> t</w:t>
      </w:r>
      <w:r>
        <w:t xml:space="preserve"> mất:</w:t>
      </w:r>
      <w:r>
        <w:t xml:space="preserve"> Phù</w:t>
      </w:r>
      <w:r>
        <w:t xml:space="preserve"> dư,</w:t>
      </w:r>
    </w:p>
    <w:p>
      <w:r>
        <w:rPr>
          <w:b/>
        </w:rPr>
        <w:t>DU</w:t>
      </w:r>
      <w:r>
        <w:t xml:space="preserve"> bị</w:t>
      </w:r>
      <w:r>
        <w:t xml:space="preserve"> (hả)</w:t>
      </w:r>
      <w:r>
        <w:t xml:space="preserve"> Vượt</w:t>
      </w:r>
      <w:r>
        <w:t xml:space="preserve"> quá:</w:t>
      </w:r>
      <w:r>
        <w:t xml:space="preserve"> Dư</w:t>
      </w:r>
      <w:r>
        <w:t xml:space="preserve"> lý,</w:t>
      </w:r>
    </w:p>
    <w:p>
      <w:r>
        <w:rPr>
          <w:b/>
        </w:rPr>
        <w:t>DỤ</w:t>
      </w:r>
      <w:r>
        <w:t xml:space="preserve"> hị.</w:t>
      </w:r>
      <w:r>
        <w:t xml:space="preserve"> (hd)</w:t>
      </w:r>
      <w:r>
        <w:t xml:space="preserve"> Cây</w:t>
      </w:r>
      <w:r>
        <w:t xml:space="preserve"> bưởi,</w:t>
      </w:r>
      <w:r>
        <w:t xml:space="preserve"> thanh</w:t>
      </w:r>
      <w:r>
        <w:t xml:space="preserve"> trà:</w:t>
      </w:r>
      <w:r>
        <w:t xml:space="preserve"> hanh</w:t>
      </w:r>
      <w:r>
        <w:t xml:space="preserve"> dư.</w:t>
      </w:r>
    </w:p>
    <w:p>
      <w:r>
        <w:rPr>
          <w:b/>
        </w:rPr>
        <w:t>ĐU CẦM LOẠI</w:t>
      </w:r>
      <w:r>
        <w:rPr>
          <w:i/>
        </w:rPr>
        <w:t xml:space="preserve"> danh từ</w:t>
      </w:r>
      <w:r>
        <w:t xml:space="preserve"> Loại</w:t>
      </w:r>
      <w:r>
        <w:t xml:space="preserve"> cầm</w:t>
      </w:r>
      <w:r>
        <w:t xml:space="preserve"> có</w:t>
      </w:r>
      <w:r>
        <w:t xml:space="preserve"> bàn</w:t>
      </w:r>
      <w:r>
        <w:t xml:space="preserve"> chân</w:t>
      </w:r>
      <w:r>
        <w:t xml:space="preserve"> chía</w:t>
      </w:r>
      <w:r>
        <w:t xml:space="preserve"> nhánh</w:t>
      </w:r>
      <w:r>
        <w:t xml:space="preserve"> ra</w:t>
      </w:r>
      <w:r>
        <w:t xml:space="preserve"> như</w:t>
      </w:r>
      <w:r>
        <w:t xml:space="preserve"> vịt;</w:t>
      </w:r>
      <w:r>
        <w:t xml:space="preserve"> ngồng</w:t>
      </w:r>
      <w:r>
        <w:t xml:space="preserve"> (du:</w:t>
      </w:r>
      <w:r>
        <w:t xml:space="preserve"> nhánh),</w:t>
      </w:r>
    </w:p>
    <w:p>
      <w:r>
        <w:rPr>
          <w:b/>
        </w:rPr>
        <w:t>DU CÔN</w:t>
      </w:r>
      <w:r>
        <w:rPr>
          <w:i/>
        </w:rPr>
        <w:t xml:space="preserve"> danh từ</w:t>
      </w:r>
      <w:r>
        <w:t xml:space="preserve"> Côn</w:t>
      </w:r>
      <w:r>
        <w:t xml:space="preserve"> đồ</w:t>
      </w:r>
      <w:r>
        <w:t xml:space="preserve"> du</w:t>
      </w:r>
      <w:r>
        <w:t xml:space="preserve"> đăng.</w:t>
      </w:r>
    </w:p>
    <w:p>
      <w:r>
        <w:rPr>
          <w:b/>
        </w:rPr>
        <w:t>DU CHẤT</w:t>
      </w:r>
      <w:r>
        <w:t xml:space="preserve"> út,</w:t>
      </w:r>
      <w:r>
        <w:t xml:space="preserve"> Chất</w:t>
      </w:r>
      <w:r>
        <w:t xml:space="preserve"> dầu.</w:t>
      </w:r>
    </w:p>
    <w:p>
      <w:r>
        <w:rPr>
          <w:b/>
        </w:rPr>
        <w:t>DU DÂN</w:t>
      </w:r>
      <w:r>
        <w:rPr>
          <w:i/>
        </w:rPr>
        <w:t xml:space="preserve"> danh từ</w:t>
      </w:r>
      <w:r>
        <w:t xml:space="preserve"> Dân</w:t>
      </w:r>
      <w:r>
        <w:t xml:space="preserve"> sống</w:t>
      </w:r>
      <w:r>
        <w:t xml:space="preserve"> từ</w:t>
      </w:r>
      <w:r>
        <w:t xml:space="preserve"> vùng</w:t>
      </w:r>
      <w:r>
        <w:t xml:space="preserve"> nầy</w:t>
      </w:r>
      <w:r>
        <w:t xml:space="preserve"> qua</w:t>
      </w:r>
      <w:r>
        <w:t xml:space="preserve"> vùng</w:t>
      </w:r>
      <w:r>
        <w:t xml:space="preserve"> kía,</w:t>
      </w:r>
    </w:p>
    <w:p>
      <w:r>
        <w:rPr>
          <w:b/>
        </w:rPr>
        <w:t>DU DƯƠNG</w:t>
      </w:r>
      <w:r>
        <w:t xml:space="preserve"> tí,</w:t>
      </w:r>
      <w:r>
        <w:t xml:space="preserve"> Êm</w:t>
      </w:r>
      <w:r>
        <w:t xml:space="preserve"> ái,</w:t>
      </w:r>
      <w:r>
        <w:t xml:space="preserve"> êm</w:t>
      </w:r>
      <w:r>
        <w:t xml:space="preserve"> tại:</w:t>
      </w:r>
      <w:r>
        <w:t xml:space="preserve"> Tiếng</w:t>
      </w:r>
      <w:r>
        <w:t xml:space="preserve"> hát</w:t>
      </w:r>
      <w:r>
        <w:t xml:space="preserve"> du</w:t>
      </w:r>
      <w:r>
        <w:t xml:space="preserve"> dương.</w:t>
      </w:r>
      <w:r>
        <w:t xml:space="preserve"> tống.</w:t>
      </w:r>
      <w:r>
        <w:t xml:space="preserve"> Đi</w:t>
      </w:r>
      <w:r>
        <w:t xml:space="preserve"> với</w:t>
      </w:r>
      <w:r>
        <w:t xml:space="preserve"> nhau</w:t>
      </w:r>
      <w:r>
        <w:t xml:space="preserve"> một</w:t>
      </w:r>
      <w:r>
        <w:t xml:space="preserve"> cách</w:t>
      </w:r>
      <w:r>
        <w:t xml:space="preserve"> tình</w:t>
      </w:r>
      <w:r>
        <w:t xml:space="preserve"> tứ,</w:t>
      </w:r>
      <w:r>
        <w:t xml:space="preserve"> êm</w:t>
      </w:r>
      <w:r>
        <w:t xml:space="preserve"> đềm:</w:t>
      </w:r>
      <w:r>
        <w:t xml:space="preserve"> Cô</w:t>
      </w:r>
      <w:r>
        <w:t xml:space="preserve"> cậu</w:t>
      </w:r>
      <w:r>
        <w:t xml:space="preserve"> đang</w:t>
      </w:r>
      <w:r>
        <w:t xml:space="preserve"> du</w:t>
      </w:r>
      <w:r>
        <w:t xml:space="preserve"> đương.</w:t>
      </w:r>
    </w:p>
    <w:p>
      <w:r>
        <w:rPr>
          <w:b/>
        </w:rPr>
        <w:t xml:space="preserve">DU ĐÀM </w:t>
      </w:r>
      <w:r>
        <w:t xml:space="preserve"> Nhị,</w:t>
      </w:r>
      <w:r>
        <w:t xml:space="preserve"> Du</w:t>
      </w:r>
      <w:r>
        <w:t xml:space="preserve"> thuyết.</w:t>
      </w:r>
    </w:p>
    <w:p>
      <w:r>
        <w:rPr>
          <w:b/>
        </w:rPr>
        <w:t>DU ĐÃNG</w:t>
      </w:r>
      <w:r>
        <w:t xml:space="preserve"> bị,</w:t>
      </w:r>
      <w:r>
        <w:t xml:space="preserve"> Chơi</w:t>
      </w:r>
      <w:r>
        <w:t xml:space="preserve"> bời</w:t>
      </w:r>
      <w:r>
        <w:t xml:space="preserve"> phóng</w:t>
      </w:r>
      <w:r>
        <w:t xml:space="preserve"> đăng:</w:t>
      </w:r>
      <w:r>
        <w:t xml:space="preserve"> Tôi</w:t>
      </w:r>
      <w:r>
        <w:t xml:space="preserve"> du</w:t>
      </w:r>
      <w:r>
        <w:t xml:space="preserve"> đăng.</w:t>
      </w:r>
      <w:r>
        <w:t xml:space="preserve"> Kè</w:t>
      </w:r>
      <w:r>
        <w:t xml:space="preserve"> du</w:t>
      </w:r>
      <w:r>
        <w:t xml:space="preserve"> đãng.</w:t>
      </w:r>
    </w:p>
    <w:p>
      <w:r>
        <w:rPr>
          <w:b/>
        </w:rPr>
        <w:t>DU ĐỘ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áo</w:t>
      </w:r>
      <w:r>
        <w:t xml:space="preserve"> nồng</w:t>
      </w:r>
      <w:r>
        <w:t xml:space="preserve"> độ</w:t>
      </w:r>
      <w:r>
        <w:t xml:space="preserve"> của</w:t>
      </w:r>
      <w:r>
        <w:t xml:space="preserve"> dầu,</w:t>
      </w:r>
    </w:p>
    <w:p>
      <w:r>
        <w:rPr>
          <w:b/>
        </w:rPr>
        <w:t>DU GIÁ THUYẾT</w:t>
      </w:r>
      <w:r>
        <w:rPr>
          <w:i/>
        </w:rPr>
        <w:t xml:space="preserve"> danh từ</w:t>
      </w:r>
      <w:r>
        <w:t xml:space="preserve"> (phạn</w:t>
      </w:r>
      <w:r>
        <w:t xml:space="preserve"> :</w:t>
      </w:r>
      <w:r>
        <w:t xml:space="preserve"> yoga)</w:t>
      </w:r>
      <w:r>
        <w:t xml:space="preserve"> Yoga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tương</w:t>
      </w:r>
      <w:r>
        <w:t xml:space="preserve"> ứng.</w:t>
      </w:r>
      <w:r>
        <w:t xml:space="preserve"> Thuyết</w:t>
      </w:r>
      <w:r>
        <w:t xml:space="preserve"> du-già</w:t>
      </w:r>
      <w:r>
        <w:t xml:space="preserve"> chủ</w:t>
      </w:r>
      <w:r>
        <w:t xml:space="preserve"> trương</w:t>
      </w:r>
      <w:r>
        <w:t xml:space="preserve"> phổi</w:t>
      </w:r>
      <w:r>
        <w:t xml:space="preserve"> trầm</w:t>
      </w:r>
      <w:r>
        <w:t xml:space="preserve"> tư</w:t>
      </w:r>
      <w:r>
        <w:t xml:space="preserve"> mặc</w:t>
      </w:r>
      <w:r>
        <w:t xml:space="preserve"> tưởng</w:t>
      </w:r>
      <w:r>
        <w:t xml:space="preserve"> đề</w:t>
      </w:r>
      <w:r>
        <w:t xml:space="preserve"> đạt</w:t>
      </w:r>
      <w:r>
        <w:t xml:space="preserve"> mục</w:t>
      </w:r>
      <w:r>
        <w:t xml:space="preserve"> đích</w:t>
      </w:r>
      <w:r>
        <w:t xml:space="preserve"> Ta</w:t>
      </w:r>
      <w:r>
        <w:t xml:space="preserve"> với</w:t>
      </w:r>
      <w:r>
        <w:t xml:space="preserve"> Thần</w:t>
      </w:r>
      <w:r>
        <w:t xml:space="preserve"> tương</w:t>
      </w:r>
      <w:r>
        <w:t xml:space="preserve"> hợp</w:t>
      </w:r>
      <w:r>
        <w:t xml:space="preserve"> thông</w:t>
      </w:r>
      <w:r>
        <w:t xml:space="preserve"> cảm</w:t>
      </w:r>
      <w:r>
        <w:t xml:space="preserve"> nhau,</w:t>
      </w:r>
    </w:p>
    <w:p>
      <w:r>
        <w:rPr>
          <w:b/>
        </w:rPr>
        <w:t>DU HÀNG</w:t>
      </w:r>
      <w:r>
        <w:t xml:space="preserve"> dt.Hàng</w:t>
      </w:r>
      <w:r>
        <w:t xml:space="preserve"> hành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đi</w:t>
      </w:r>
      <w:r>
        <w:t xml:space="preserve"> chơi,</w:t>
      </w:r>
    </w:p>
    <w:p>
      <w:r>
        <w:rPr>
          <w:b/>
        </w:rPr>
        <w:t>DU HÀNH</w:t>
      </w:r>
      <w:r>
        <w:t xml:space="preserve"> dt</w:t>
      </w:r>
      <w:r>
        <w:t xml:space="preserve"> Cuộc</w:t>
      </w:r>
      <w:r>
        <w:t xml:space="preserve"> dị</w:t>
      </w:r>
      <w:r>
        <w:t xml:space="preserve"> đầy</w:t>
      </w:r>
      <w:r>
        <w:t xml:space="preserve"> đói</w:t>
      </w:r>
      <w:r>
        <w:t xml:space="preserve"> Du</w:t>
      </w:r>
      <w:r>
        <w:t xml:space="preserve"> hành</w:t>
      </w:r>
      <w:r>
        <w:t xml:space="preserve"> vũ</w:t>
      </w:r>
      <w:r>
        <w:t xml:space="preserve"> trụ.</w:t>
      </w:r>
    </w:p>
    <w:p>
      <w:r>
        <w:rPr>
          <w:b/>
        </w:rPr>
        <w:t>DỤ HOÀI</w:t>
      </w:r>
      <w:r>
        <w:t xml:space="preserve"> dt</w:t>
      </w:r>
      <w:r>
        <w:t xml:space="preserve"> Hoài</w:t>
      </w:r>
      <w:r>
        <w:t xml:space="preserve"> cảm</w:t>
      </w:r>
      <w:r>
        <w:t xml:space="preserve"> của</w:t>
      </w:r>
      <w:r>
        <w:t xml:space="preserve"> dụ</w:t>
      </w:r>
      <w:r>
        <w:t xml:space="preserve"> khách,</w:t>
      </w:r>
    </w:p>
    <w:p>
      <w:r>
        <w:rPr>
          <w:b/>
        </w:rPr>
        <w:t>DU HIỆP</w:t>
      </w:r>
      <w:r>
        <w:rPr>
          <w:i/>
        </w:rPr>
        <w:t xml:space="preserve"> tính từ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nghĩa</w:t>
      </w:r>
      <w:r>
        <w:t xml:space="preserve"> hiệp</w:t>
      </w:r>
      <w:r>
        <w:t xml:space="preserve"> như</w:t>
      </w:r>
      <w:r>
        <w:t xml:space="preserve"> hiệp</w:t>
      </w:r>
      <w:r>
        <w:t xml:space="preserve"> 3ĩ</w:t>
      </w:r>
      <w:r>
        <w:t xml:space="preserve"> xưa.</w:t>
      </w:r>
    </w:p>
    <w:p>
      <w:r>
        <w:rPr>
          <w:b/>
        </w:rPr>
        <w:t>DU HỌC</w:t>
      </w:r>
      <w:r>
        <w:t xml:space="preserve"> ét,</w:t>
      </w:r>
      <w:r>
        <w:t xml:space="preserve"> Đi</w:t>
      </w:r>
      <w:r>
        <w:t xml:space="preserve"> học</w:t>
      </w:r>
      <w:r>
        <w:t xml:space="preserve"> ở</w:t>
      </w:r>
      <w:r>
        <w:t xml:space="preserve"> nước</w:t>
      </w:r>
      <w:r>
        <w:t xml:space="preserve"> ngoài</w:t>
      </w:r>
      <w:r>
        <w:t xml:space="preserve"> :</w:t>
      </w:r>
      <w:r>
        <w:t xml:space="preserve"> Những</w:t>
      </w:r>
      <w:r>
        <w:t xml:space="preserve"> người</w:t>
      </w:r>
      <w:r>
        <w:t xml:space="preserve"> đí</w:t>
      </w:r>
      <w:r>
        <w:t xml:space="preserve"> du</w:t>
      </w:r>
      <w:r>
        <w:t xml:space="preserve"> học</w:t>
      </w:r>
      <w:r>
        <w:t xml:space="preserve"> phương</w:t>
      </w:r>
      <w:r>
        <w:t xml:space="preserve"> lây</w:t>
      </w:r>
      <w:r>
        <w:t xml:space="preserve"> đầu</w:t>
      </w:r>
      <w:r>
        <w:t xml:space="preserve"> tiên</w:t>
      </w:r>
      <w:r>
        <w:t xml:space="preserve"> là</w:t>
      </w:r>
      <w:r>
        <w:t xml:space="preserve"> Nguyền</w:t>
      </w:r>
      <w:r>
        <w:t xml:space="preserve"> trường-Ilộ</w:t>
      </w:r>
      <w:r>
        <w:t xml:space="preserve"> và</w:t>
      </w:r>
      <w:r>
        <w:t xml:space="preserve"> Nguyễn</w:t>
      </w:r>
      <w:r>
        <w:t xml:space="preserve"> Điền</w:t>
      </w:r>
      <w:r>
        <w:t xml:space="preserve"> thời</w:t>
      </w:r>
      <w:r>
        <w:t xml:space="preserve"> `'Ƒự</w:t>
      </w:r>
      <w:r>
        <w:t xml:space="preserve"> Đúc.</w:t>
      </w:r>
      <w:r>
        <w:t xml:space="preserve"> ử</w:t>
      </w:r>
    </w:p>
    <w:p>
      <w:r>
        <w:rPr>
          <w:b/>
        </w:rPr>
        <w:t>DU HỌC SINH</w:t>
      </w:r>
      <w:r>
        <w:t xml:space="preserve"> dL</w:t>
      </w:r>
      <w:r>
        <w:t xml:space="preserve"> Học</w:t>
      </w:r>
      <w:r>
        <w:t xml:space="preserve"> sình</w:t>
      </w:r>
      <w:r>
        <w:t xml:space="preserve"> đi</w:t>
      </w:r>
      <w:r>
        <w:t xml:space="preserve"> học</w:t>
      </w:r>
      <w:r>
        <w:t xml:space="preserve"> ở</w:t>
      </w:r>
      <w:r>
        <w:t xml:space="preserve"> nước</w:t>
      </w:r>
      <w:r>
        <w:t xml:space="preserve"> ngoài.</w:t>
      </w:r>
    </w:p>
    <w:p>
      <w:r>
        <w:rPr>
          <w:b/>
        </w:rPr>
        <w:t>DU HÝ</w:t>
      </w:r>
      <w:r>
        <w:t xml:space="preserve"> dì,</w:t>
      </w:r>
      <w:r>
        <w:t xml:space="preserve"> Trò</w:t>
      </w:r>
      <w:r>
        <w:t xml:space="preserve"> với</w:t>
      </w:r>
      <w:r>
        <w:t xml:space="preserve"> chơi,</w:t>
      </w:r>
    </w:p>
    <w:p>
      <w:r>
        <w:rPr>
          <w:b/>
        </w:rPr>
        <w:t>DU KÍCH</w:t>
      </w:r>
      <w:r>
        <w:t xml:space="preserve"> dt</w:t>
      </w:r>
      <w:r>
        <w:t xml:space="preserve"> Lối</w:t>
      </w:r>
      <w:r>
        <w:t xml:space="preserve"> đính</w:t>
      </w:r>
      <w:r>
        <w:t xml:space="preserve"> giặc</w:t>
      </w:r>
      <w:r>
        <w:t xml:space="preserve"> bằng</w:t>
      </w:r>
      <w:r>
        <w:t xml:space="preserve"> những</w:t>
      </w:r>
      <w:r>
        <w:t xml:space="preserve"> toán.</w:t>
      </w:r>
      <w:r>
        <w:t xml:space="preserve"> quân</w:t>
      </w:r>
      <w:r>
        <w:t xml:space="preserve"> nhỏ,</w:t>
      </w:r>
      <w:r>
        <w:t xml:space="preserve"> thiện</w:t>
      </w:r>
      <w:r>
        <w:t xml:space="preserve"> chiến,</w:t>
      </w:r>
      <w:r>
        <w:t xml:space="preserve"> luôn</w:t>
      </w:r>
      <w:r>
        <w:t xml:space="preserve"> luồn</w:t>
      </w:r>
      <w:r>
        <w:t xml:space="preserve"> lưu</w:t>
      </w:r>
      <w:r>
        <w:t xml:space="preserve"> động</w:t>
      </w:r>
      <w:r>
        <w:t xml:space="preserve"> khi</w:t>
      </w:r>
      <w:r>
        <w:t xml:space="preserve"> địch</w:t>
      </w:r>
      <w:r>
        <w:t xml:space="preserve"> với</w:t>
      </w:r>
      <w:r>
        <w:t xml:space="preserve"> một</w:t>
      </w:r>
      <w:r>
        <w:t xml:space="preserve"> đối</w:t>
      </w:r>
      <w:r>
        <w:t xml:space="preserve"> phương</w:t>
      </w:r>
      <w:r>
        <w:t xml:space="preserve"> đông</w:t>
      </w:r>
      <w:r>
        <w:t xml:space="preserve"> và</w:t>
      </w:r>
      <w:r>
        <w:t xml:space="preserve"> nhiều</w:t>
      </w:r>
      <w:r>
        <w:t xml:space="preserve"> khí</w:t>
      </w:r>
      <w:r>
        <w:t xml:space="preserve"> giới</w:t>
      </w:r>
      <w:r>
        <w:t xml:space="preserve"> hơn.</w:t>
      </w:r>
    </w:p>
    <w:p>
      <w:r>
        <w:rPr>
          <w:b/>
        </w:rPr>
        <w:t>DU KÍCH CHIẾN</w:t>
      </w:r>
      <w:r>
        <w:t xml:space="preserve"> dL</w:t>
      </w:r>
      <w:r>
        <w:t xml:space="preserve"> Chiến</w:t>
      </w:r>
      <w:r>
        <w:t xml:space="preserve"> tranh</w:t>
      </w:r>
      <w:r>
        <w:t xml:space="preserve"> dụ</w:t>
      </w:r>
      <w:r>
        <w:t xml:space="preserve"> bích,</w:t>
      </w:r>
    </w:p>
    <w:p>
      <w:r>
        <w:rPr>
          <w:b/>
        </w:rPr>
        <w:t>DU KÍCH QUÂN</w:t>
      </w:r>
      <w:r>
        <w:rPr>
          <w:i/>
        </w:rPr>
        <w:t xml:space="preserve"> danh từ</w:t>
      </w:r>
      <w:r>
        <w:t xml:space="preserve"> Quận</w:t>
      </w:r>
      <w:r>
        <w:t xml:space="preserve"> đánh</w:t>
      </w:r>
      <w:r>
        <w:t xml:space="preserve"> theo</w:t>
      </w:r>
      <w:r>
        <w:t xml:space="preserve"> lối</w:t>
      </w:r>
      <w:r>
        <w:t xml:space="preserve"> du</w:t>
      </w:r>
      <w:r>
        <w:t xml:space="preserve"> kích.</w:t>
      </w:r>
    </w:p>
    <w:p>
      <w:r>
        <w:rPr>
          <w:b/>
        </w:rPr>
        <w:t>DU KÝ</w:t>
      </w:r>
      <w:r>
        <w:t xml:space="preserve"> dt</w:t>
      </w:r>
      <w:r>
        <w:t xml:space="preserve"> Điều</w:t>
      </w:r>
      <w:r>
        <w:t xml:space="preserve"> ghí</w:t>
      </w:r>
      <w:r>
        <w:t xml:space="preserve"> chép</w:t>
      </w:r>
      <w:r>
        <w:t xml:space="preserve"> trong</w:t>
      </w:r>
      <w:r>
        <w:t xml:space="preserve"> khí</w:t>
      </w:r>
      <w:r>
        <w:t xml:space="preserve"> du</w:t>
      </w:r>
      <w:r>
        <w:t xml:space="preserve"> lịch,</w:t>
      </w:r>
    </w:p>
    <w:p>
      <w:r>
        <w:rPr>
          <w:b/>
        </w:rPr>
        <w:t>DU KỲ</w:t>
      </w:r>
      <w:r>
        <w:t xml:space="preserve"> ứt,</w:t>
      </w:r>
      <w:r>
        <w:t xml:space="preserve"> Quá</w:t>
      </w:r>
      <w:r>
        <w:t xml:space="preserve"> kỳ</w:t>
      </w:r>
      <w:r>
        <w:t xml:space="preserve"> hạn.</w:t>
      </w:r>
    </w:p>
    <w:p>
      <w:r>
        <w:rPr>
          <w:b/>
        </w:rPr>
        <w:t>DU KHÁCH</w:t>
      </w:r>
      <w:r>
        <w:t xml:space="preserve"> di,</w:t>
      </w:r>
      <w:r>
        <w:t xml:space="preserve"> Khách</w:t>
      </w:r>
      <w:r>
        <w:t xml:space="preserve"> du</w:t>
      </w:r>
      <w:r>
        <w:t xml:space="preserve"> lịch.</w:t>
      </w:r>
    </w:p>
    <w:p>
      <w:r>
        <w:rPr>
          <w:b/>
        </w:rPr>
        <w:t>DU LÃM</w:t>
      </w:r>
      <w:r>
        <w:rPr>
          <w:i/>
        </w:rPr>
        <w:t xml:space="preserve"> danh từ</w:t>
      </w:r>
      <w:r>
        <w:t xml:space="preserve"> Đi</w:t>
      </w:r>
      <w:r>
        <w:t xml:space="preserve"> chời</w:t>
      </w:r>
      <w:r>
        <w:t xml:space="preserve"> các</w:t>
      </w:r>
      <w:r>
        <w:t xml:space="preserve"> nơi</w:t>
      </w:r>
      <w:r>
        <w:t xml:space="preserve"> có</w:t>
      </w:r>
      <w:r>
        <w:t xml:space="preserve"> cảnh”</w:t>
      </w:r>
      <w:r>
        <w:t xml:space="preserve"> dep:</w:t>
      </w:r>
      <w:r>
        <w:t xml:space="preserve"> Cuậc</w:t>
      </w:r>
      <w:r>
        <w:t xml:space="preserve"> du</w:t>
      </w:r>
      <w:r>
        <w:t xml:space="preserve"> lãm.</w:t>
      </w:r>
    </w:p>
    <w:p>
      <w:r>
        <w:rPr>
          <w:b/>
        </w:rPr>
        <w:t>ÐĐU LỊCH</w:t>
      </w:r>
      <w:r>
        <w:t xml:space="preserve"> bt</w:t>
      </w:r>
      <w:r>
        <w:t xml:space="preserve"> Đi</w:t>
      </w:r>
      <w:r>
        <w:t xml:space="preserve"> xứ</w:t>
      </w:r>
      <w:r>
        <w:t xml:space="preserve"> nầy</w:t>
      </w:r>
      <w:r>
        <w:t xml:space="preserve"> xứ</w:t>
      </w:r>
      <w:r>
        <w:t xml:space="preserve"> nọ</w:t>
      </w:r>
      <w:r>
        <w:t xml:space="preserve"> cho</w:t>
      </w:r>
      <w:r>
        <w:t xml:space="preserve"> biết</w:t>
      </w:r>
      <w:r>
        <w:t xml:space="preserve"> cảnh</w:t>
      </w:r>
      <w:r>
        <w:t xml:space="preserve"> đẹp,</w:t>
      </w:r>
      <w:r>
        <w:t xml:space="preserve"> phong</w:t>
      </w:r>
      <w:r>
        <w:t xml:space="preserve"> thồ:</w:t>
      </w:r>
      <w:r>
        <w:t xml:space="preserve"> Sở</w:t>
      </w:r>
      <w:r>
        <w:t xml:space="preserve"> du</w:t>
      </w:r>
      <w:r>
        <w:t xml:space="preserve"> lịch.</w:t>
      </w:r>
      <w:r>
        <w:t xml:space="preserve"> Trung</w:t>
      </w:r>
      <w:r>
        <w:t xml:space="preserve"> tâm</w:t>
      </w:r>
      <w:r>
        <w:t xml:space="preserve"> du</w:t>
      </w:r>
      <w:r>
        <w:t xml:space="preserve"> lịch.</w:t>
      </w:r>
      <w:r>
        <w:t xml:space="preserve"> Xe</w:t>
      </w:r>
      <w:r>
        <w:t xml:space="preserve"> du</w:t>
      </w:r>
      <w:r>
        <w:t xml:space="preserve"> lịch</w:t>
      </w:r>
      <w:r>
        <w:t xml:space="preserve"> :</w:t>
      </w:r>
      <w:r>
        <w:t xml:space="preserve"> xe</w:t>
      </w:r>
      <w:r>
        <w:t xml:space="preserve"> hơi</w:t>
      </w:r>
      <w:r>
        <w:t xml:space="preserve"> đề</w:t>
      </w:r>
      <w:r>
        <w:t xml:space="preserve"> đt</w:t>
      </w:r>
      <w:r>
        <w:t xml:space="preserve"> chơi,</w:t>
      </w:r>
    </w:p>
    <w:p>
      <w:r>
        <w:rPr>
          <w:b/>
        </w:rPr>
        <w:t>ĐU MỊ</w:t>
      </w:r>
      <w:r>
        <w:t xml:space="preserve"> dt</w:t>
      </w:r>
      <w:r>
        <w:t xml:space="preserve"> Nịnh.</w:t>
      </w:r>
    </w:p>
    <w:p>
      <w:r>
        <w:rPr>
          <w:b/>
        </w:rPr>
        <w:t>DU MỤC</w:t>
      </w:r>
      <w:r>
        <w:rPr>
          <w:i/>
        </w:rPr>
        <w:t xml:space="preserve"> biến từ</w:t>
      </w:r>
      <w:r>
        <w:t xml:space="preserve"> Chỉ</w:t>
      </w:r>
      <w:r>
        <w:t xml:space="preserve"> dân</w:t>
      </w:r>
      <w:r>
        <w:t xml:space="preserve"> sống</w:t>
      </w:r>
      <w:r>
        <w:t xml:space="preserve"> nay</w:t>
      </w:r>
      <w:r>
        <w:t xml:space="preserve"> y</w:t>
      </w:r>
      <w:r>
        <w:t xml:space="preserve"> đy</w:t>
      </w:r>
      <w:r>
        <w:t xml:space="preserve"> mại</w:t>
      </w:r>
      <w:r>
        <w:t xml:space="preserve"> đé</w:t>
      </w:r>
      <w:r>
        <w:t xml:space="preserve"> và</w:t>
      </w:r>
      <w:r>
        <w:t xml:space="preserve"> thường</w:t>
      </w:r>
      <w:r>
        <w:t xml:space="preserve"> là</w:t>
      </w:r>
      <w:r>
        <w:t xml:space="preserve"> chuyên</w:t>
      </w:r>
      <w:r>
        <w:t xml:space="preserve"> về</w:t>
      </w:r>
      <w:r>
        <w:t xml:space="preserve"> nghề</w:t>
      </w:r>
      <w:r>
        <w:t xml:space="preserve"> nuôi</w:t>
      </w:r>
      <w:r>
        <w:t xml:space="preserve"> mục</w:t>
      </w:r>
      <w:r>
        <w:t xml:space="preserve"> súc:</w:t>
      </w:r>
      <w:r>
        <w:t xml:space="preserve"> Đời</w:t>
      </w:r>
      <w:r>
        <w:t xml:space="preserve"> sống</w:t>
      </w:r>
      <w:r>
        <w:t xml:space="preserve"> du</w:t>
      </w:r>
      <w:r>
        <w:t xml:space="preserve"> mực.</w:t>
      </w:r>
    </w:p>
    <w:p>
      <w:r>
        <w:rPr>
          <w:b/>
        </w:rPr>
        <w:t xml:space="preserve">DU NỊNH </w:t>
      </w:r>
      <w:r>
        <w:t xml:space="preserve"> Nhị,</w:t>
      </w:r>
      <w:r>
        <w:t xml:space="preserve"> Du</w:t>
      </w:r>
      <w:r>
        <w:t xml:space="preserve"> mị.</w:t>
      </w:r>
    </w:p>
    <w:p>
      <w:r>
        <w:rPr>
          <w:b/>
        </w:rPr>
        <w:t xml:space="preserve">DU NGOẠN </w:t>
      </w:r>
      <w:r>
        <w:t xml:space="preserve"> Nhị.</w:t>
      </w:r>
      <w:r>
        <w:t xml:space="preserve"> Du</w:t>
      </w:r>
      <w:r>
        <w:t xml:space="preserve"> lăm,</w:t>
      </w:r>
    </w:p>
    <w:p>
      <w:r>
        <w:rPr>
          <w:b/>
        </w:rPr>
        <w:t>ĐU NHAÀI</w:t>
      </w:r>
      <w:r>
        <w:rPr>
          <w:i/>
        </w:rPr>
        <w:t xml:space="preserve"> động từ</w:t>
      </w:r>
      <w:r>
        <w:t xml:space="preserve"> Xưa.</w:t>
      </w:r>
      <w:r>
        <w:t xml:space="preserve"> Chơi</w:t>
      </w:r>
      <w:r>
        <w:t xml:space="preserve"> phố,</w:t>
      </w:r>
      <w:r>
        <w:t xml:space="preserve"> nói</w:t>
      </w:r>
      <w:r>
        <w:t xml:space="preserve"> về</w:t>
      </w:r>
      <w:r>
        <w:t xml:space="preserve"> các</w:t>
      </w:r>
      <w:r>
        <w:t xml:space="preserve"> ông</w:t>
      </w:r>
      <w:r>
        <w:t xml:space="preserve"> thi</w:t>
      </w:r>
      <w:r>
        <w:t xml:space="preserve"> đỗ</w:t>
      </w:r>
      <w:r>
        <w:t xml:space="preserve"> tiền</w:t>
      </w:r>
      <w:r>
        <w:t xml:space="preserve"> sĩ</w:t>
      </w:r>
      <w:r>
        <w:t xml:space="preserve"> đời</w:t>
      </w:r>
      <w:r>
        <w:t xml:space="preserve"> xưa</w:t>
      </w:r>
      <w:r>
        <w:t xml:space="preserve"> được</w:t>
      </w:r>
      <w:r>
        <w:t xml:space="preserve"> vua</w:t>
      </w:r>
      <w:r>
        <w:t xml:space="preserve"> cha</w:t>
      </w:r>
      <w:r>
        <w:t xml:space="preserve"> cời</w:t>
      </w:r>
      <w:r>
        <w:t xml:space="preserve"> ngựa</w:t>
      </w:r>
      <w:r>
        <w:t xml:space="preserve"> ởi</w:t>
      </w:r>
      <w:r>
        <w:t xml:space="preserve"> chơi</w:t>
      </w:r>
      <w:r>
        <w:t xml:space="preserve"> phố:</w:t>
      </w:r>
      <w:r>
        <w:t xml:space="preserve"> Öa</w:t>
      </w:r>
      <w:r>
        <w:t xml:space="preserve"> ngày</w:t>
      </w:r>
      <w:r>
        <w:t xml:space="preserve"> thượng</w:t>
      </w:r>
      <w:r>
        <w:t xml:space="preserve"> mš</w:t>
      </w:r>
      <w:r>
        <w:t xml:space="preserve"> du</w:t>
      </w:r>
      <w:r>
        <w:t xml:space="preserve"> nhai</w:t>
      </w:r>
      <w:r>
        <w:t xml:space="preserve"> (Nh.</w:t>
      </w:r>
      <w:r>
        <w:t xml:space="preserve"> đ,</w:t>
      </w:r>
      <w:r>
        <w:t xml:space="preserve"> Mai),</w:t>
      </w:r>
    </w:p>
    <w:p>
      <w:r>
        <w:rPr>
          <w:b/>
        </w:rPr>
        <w:t>ĐU NHẬP</w:t>
      </w:r>
      <w:r>
        <w:rPr>
          <w:i/>
        </w:rPr>
        <w:t xml:space="preserve"> động từ</w:t>
      </w:r>
      <w:r>
        <w:t xml:space="preserve"> Tờ</w:t>
      </w:r>
      <w:r>
        <w:t xml:space="preserve"> ngoài</w:t>
      </w:r>
      <w:r>
        <w:t xml:space="preserve"> đem</w:t>
      </w:r>
      <w:r>
        <w:t xml:space="preserve"> vào</w:t>
      </w:r>
      <w:r>
        <w:t xml:space="preserve"> xứ:</w:t>
      </w:r>
      <w:r>
        <w:t xml:space="preserve"> Thói</w:t>
      </w:r>
      <w:r>
        <w:t xml:space="preserve"> ấy</w:t>
      </w:r>
      <w:r>
        <w:t xml:space="preserve"> vừa</w:t>
      </w:r>
      <w:r>
        <w:t xml:space="preserve"> du</w:t>
      </w:r>
      <w:r>
        <w:t xml:space="preserve"> nhập,</w:t>
      </w:r>
    </w:p>
    <w:p>
      <w:r>
        <w:rPr>
          <w:b/>
        </w:rPr>
        <w:t>DU PHIẾM</w:t>
      </w:r>
      <w:r>
        <w:t xml:space="preserve"> áL</w:t>
      </w:r>
      <w:r>
        <w:t xml:space="preserve"> Đi</w:t>
      </w:r>
      <w:r>
        <w:t xml:space="preserve"> chơi</w:t>
      </w:r>
      <w:r>
        <w:t xml:space="preserve"> chỗ</w:t>
      </w:r>
      <w:r>
        <w:t xml:space="preserve"> này</w:t>
      </w:r>
      <w:r>
        <w:t xml:space="preserve"> chỗ</w:t>
      </w:r>
      <w:r>
        <w:t xml:space="preserve"> lúa,</w:t>
      </w:r>
      <w:r>
        <w:t xml:space="preserve"> không</w:t>
      </w:r>
      <w:r>
        <w:t xml:space="preserve"> mục</w:t>
      </w:r>
      <w:r>
        <w:t xml:space="preserve"> đích.</w:t>
      </w:r>
    </w:p>
    <w:p>
      <w:r>
        <w:rPr>
          <w:b/>
        </w:rPr>
        <w:t>DU PHIẾM LUẬN</w:t>
      </w:r>
      <w:r>
        <w:t xml:space="preserve"> dt</w:t>
      </w:r>
      <w:r>
        <w:t xml:space="preserve"> Luận</w:t>
      </w:r>
      <w:r>
        <w:t xml:space="preserve"> thuyết</w:t>
      </w:r>
      <w:r>
        <w:t xml:space="preserve"> của</w:t>
      </w:r>
      <w:r>
        <w:t xml:space="preserve"> Aristote</w:t>
      </w:r>
      <w:r>
        <w:t xml:space="preserve"> vừa</w:t>
      </w:r>
      <w:r>
        <w:t xml:space="preserve"> đi</w:t>
      </w:r>
      <w:r>
        <w:t xml:space="preserve"> vừa</w:t>
      </w:r>
      <w:r>
        <w:t xml:space="preserve"> dạy</w:t>
      </w:r>
      <w:r>
        <w:t xml:space="preserve"> đồ</w:t>
      </w:r>
      <w:r>
        <w:t xml:space="preserve"> đệ.</w:t>
      </w:r>
    </w:p>
    <w:p>
      <w:r>
        <w:rPr>
          <w:b/>
        </w:rPr>
        <w:t xml:space="preserve">DU SƠN </w:t>
      </w:r>
      <w:r>
        <w:t xml:space="preserve"> Xưa.</w:t>
      </w:r>
      <w:r>
        <w:t xml:space="preserve"> Đi</w:t>
      </w:r>
      <w:r>
        <w:t xml:space="preserve"> chơi</w:t>
      </w:r>
      <w:r>
        <w:t xml:space="preserve"> núi.</w:t>
      </w:r>
    </w:p>
    <w:p>
      <w:r>
        <w:rPr>
          <w:b/>
        </w:rPr>
        <w:t>DU TỔ</w:t>
      </w:r>
      <w:r>
        <w:rPr>
          <w:i/>
        </w:rPr>
        <w:t xml:space="preserve"> danh từ</w:t>
      </w:r>
      <w:r>
        <w:t xml:space="preserve"> Hóa,</w:t>
      </w:r>
      <w:r>
        <w:t xml:space="preserve"> Nguyên</w:t>
      </w:r>
      <w:r>
        <w:t xml:space="preserve"> tố</w:t>
      </w:r>
      <w:r>
        <w:t xml:space="preserve"> của</w:t>
      </w:r>
      <w:r>
        <w:t xml:space="preserve"> dầu,</w:t>
      </w:r>
      <w:r>
        <w:t xml:space="preserve"> của</w:t>
      </w:r>
      <w:r>
        <w:t xml:space="preserve"> các</w:t>
      </w:r>
      <w:r>
        <w:t xml:space="preserve"> hạt</w:t>
      </w:r>
      <w:r>
        <w:t xml:space="preserve"> sinh</w:t>
      </w:r>
      <w:r>
        <w:t xml:space="preserve"> ra</w:t>
      </w:r>
      <w:r>
        <w:t xml:space="preserve"> dầu,</w:t>
      </w:r>
    </w:p>
    <w:p>
      <w:r>
        <w:rPr>
          <w:b/>
        </w:rPr>
        <w:t>DU TỬ</w:t>
      </w:r>
      <w:r>
        <w:t xml:space="preserve"> dị,</w:t>
      </w:r>
      <w:r>
        <w:t xml:space="preserve"> Nht,</w:t>
      </w:r>
      <w:r>
        <w:t xml:space="preserve"> Dơ</w:t>
      </w:r>
      <w:r>
        <w:t xml:space="preserve"> khách,</w:t>
      </w:r>
    </w:p>
    <w:p>
      <w:r>
        <w:rPr>
          <w:b/>
        </w:rPr>
        <w:t>DU-THỦ.DU THỰC</w:t>
      </w:r>
      <w:r>
        <w:t xml:space="preserve"> bịt</w:t>
      </w:r>
      <w:r>
        <w:t xml:space="preserve"> Ở</w:t>
      </w:r>
      <w:r>
        <w:t xml:space="preserve"> không</w:t>
      </w:r>
      <w:r>
        <w:t xml:space="preserve"> šn</w:t>
      </w:r>
      <w:r>
        <w:t xml:space="preserve"> đi</w:t>
      </w:r>
      <w:r>
        <w:t xml:space="preserve"> chơi,</w:t>
      </w:r>
      <w:r>
        <w:t xml:space="preserve"> vô</w:t>
      </w:r>
      <w:r>
        <w:t xml:space="preserve"> nghề</w:t>
      </w:r>
      <w:r>
        <w:t xml:space="preserve"> nghiệp:</w:t>
      </w:r>
      <w:r>
        <w:t xml:space="preserve"> Bọn</w:t>
      </w:r>
      <w:r>
        <w:t xml:space="preserve"> du</w:t>
      </w:r>
      <w:r>
        <w:t xml:space="preserve"> thủ</w:t>
      </w:r>
      <w:r>
        <w:t xml:space="preserve"> du</w:t>
      </w:r>
      <w:r>
        <w:t xml:space="preserve"> thực.</w:t>
      </w:r>
    </w:p>
    <w:p>
      <w:r>
        <w:rPr>
          <w:b/>
        </w:rPr>
        <w:t>DU THUYỀN</w:t>
      </w:r>
      <w:r>
        <w:rPr>
          <w:i/>
        </w:rPr>
        <w:t xml:space="preserve"> danh từ</w:t>
      </w:r>
      <w:r>
        <w:t xml:space="preserve"> Thuyền</w:t>
      </w:r>
      <w:r>
        <w:t xml:space="preserve"> dùng</w:t>
      </w:r>
      <w:r>
        <w:t xml:space="preserve"> đã</w:t>
      </w:r>
      <w:r>
        <w:t xml:space="preserve"> đi</w:t>
      </w:r>
      <w:r>
        <w:t xml:space="preserve"> chơi,</w:t>
      </w:r>
    </w:p>
    <w:p>
      <w:r>
        <w:rPr>
          <w:b/>
        </w:rPr>
        <w:t>ĐU THUYẾT</w:t>
      </w:r>
      <w:r>
        <w:t xml:space="preserve"> bị,</w:t>
      </w:r>
      <w:r>
        <w:t xml:space="preserve"> Đi</w:t>
      </w:r>
      <w:r>
        <w:t xml:space="preserve"> thuyết</w:t>
      </w:r>
      <w:r>
        <w:t xml:space="preserve"> ở</w:t>
      </w:r>
      <w:r>
        <w:t xml:space="preserve"> xe,</w:t>
      </w:r>
      <w:r>
        <w:t xml:space="preserve"> ở</w:t>
      </w:r>
      <w:r>
        <w:t xml:space="preserve"> ngoài,</w:t>
      </w:r>
      <w:r>
        <w:t xml:space="preserve"> Tay</w:t>
      </w:r>
      <w:r>
        <w:t xml:space="preserve"> du</w:t>
      </w:r>
      <w:r>
        <w:t xml:space="preserve"> thuyết:</w:t>
      </w:r>
      <w:r>
        <w:t xml:space="preserve"> người</w:t>
      </w:r>
      <w:r>
        <w:t xml:space="preserve"> du</w:t>
      </w:r>
      <w:r>
        <w:t xml:space="preserve"> thuyết</w:t>
      </w:r>
      <w:r>
        <w:t xml:space="preserve"> giỗi,</w:t>
      </w:r>
    </w:p>
    <w:p>
      <w:r>
        <w:rPr>
          <w:b/>
        </w:rPr>
        <w:t xml:space="preserve">DU THƯỜNG </w:t>
      </w:r>
      <w:r>
        <w:t xml:space="preserve"> Nhị.</w:t>
      </w:r>
      <w:r>
        <w:t xml:space="preserve"> Du</w:t>
      </w:r>
      <w:r>
        <w:t xml:space="preserve"> lăn,</w:t>
      </w:r>
    </w:p>
    <w:p>
      <w:r>
        <w:rPr>
          <w:b/>
        </w:rPr>
        <w:t>DU VỊNH</w:t>
      </w:r>
      <w:r>
        <w:rPr>
          <w:i/>
        </w:rPr>
        <w:t xml:space="preserve"> động từ</w:t>
      </w:r>
      <w:r>
        <w:t xml:space="preserve"> Bơi</w:t>
      </w:r>
      <w:r>
        <w:t xml:space="preserve"> lại,</w:t>
      </w:r>
    </w:p>
    <w:p>
      <w:r>
        <w:rPr>
          <w:b/>
        </w:rPr>
        <w:t>DU XUÂN</w:t>
      </w:r>
      <w:r>
        <w:t xml:space="preserve"> bị,</w:t>
      </w:r>
      <w:r>
        <w:t xml:space="preserve"> Đi</w:t>
      </w:r>
      <w:r>
        <w:t xml:space="preserve"> hưởng</w:t>
      </w:r>
      <w:r>
        <w:t xml:space="preserve"> ngoạn</w:t>
      </w:r>
      <w:r>
        <w:t xml:space="preserve"> cảnh</w:t>
      </w:r>
      <w:r>
        <w:t xml:space="preserve"> mùe</w:t>
      </w:r>
      <w:r>
        <w:t xml:space="preserve"> xuân.</w:t>
      </w:r>
    </w:p>
    <w:p>
      <w:r>
        <w:rPr>
          <w:b/>
        </w:rPr>
        <w:t xml:space="preserve">ĐÙ </w:t>
      </w:r>
      <w:r>
        <w:t xml:space="preserve"> Nhi,</w:t>
      </w:r>
      <w:r>
        <w:t xml:space="preserve"> Dầu:</w:t>
      </w:r>
      <w:r>
        <w:t xml:space="preserve"> Đồ</w:t>
      </w:r>
      <w:r>
        <w:t xml:space="preserve"> mì.</w:t>
      </w:r>
    </w:p>
    <w:p>
      <w:r>
        <w:rPr>
          <w:b/>
        </w:rPr>
        <w:t>ĐÙ</w:t>
      </w:r>
      <w:r>
        <w:t xml:space="preserve"> dị.</w:t>
      </w:r>
      <w:r>
        <w:t xml:space="preserve"> 1.</w:t>
      </w:r>
      <w:r>
        <w:t xml:space="preserve"> Đồ</w:t>
      </w:r>
      <w:r>
        <w:t xml:space="preserve"> hình</w:t>
      </w:r>
      <w:r>
        <w:t xml:space="preserve"> cái</w:t>
      </w:r>
      <w:r>
        <w:t xml:space="preserve"> lọng</w:t>
      </w:r>
      <w:r>
        <w:t xml:space="preserve"> nhỏ</w:t>
      </w:r>
      <w:r>
        <w:t xml:space="preserve"> dễ</w:t>
      </w:r>
      <w:r>
        <w:t xml:space="preserve"> mạng,</w:t>
      </w:r>
      <w:r>
        <w:t xml:space="preserve"> dùng</w:t>
      </w:r>
      <w:r>
        <w:t xml:space="preserve"> đề</w:t>
      </w:r>
      <w:r>
        <w:t xml:space="preserve"> che</w:t>
      </w:r>
      <w:r>
        <w:t xml:space="preserve"> mưa</w:t>
      </w:r>
      <w:r>
        <w:t xml:space="preserve"> nắng.</w:t>
      </w:r>
      <w:r>
        <w:t xml:space="preserve"> 2.</w:t>
      </w:r>
      <w:r>
        <w:t xml:space="preserve"> Đồ</w:t>
      </w:r>
      <w:r>
        <w:t xml:space="preserve"> giống</w:t>
      </w:r>
      <w:r>
        <w:t xml:space="preserve"> cây</w:t>
      </w:r>
      <w:r>
        <w:t xml:space="preserve"> dù</w:t>
      </w:r>
      <w:r>
        <w:t xml:space="preserve"> lớn,</w:t>
      </w:r>
      <w:r>
        <w:t xml:space="preserve"> dùng</w:t>
      </w:r>
      <w:r>
        <w:t xml:space="preserve"> đề</w:t>
      </w:r>
      <w:r>
        <w:t xml:space="preserve"> nhây</w:t>
      </w:r>
      <w:r>
        <w:t xml:space="preserve"> từ</w:t>
      </w:r>
      <w:r>
        <w:t xml:space="preserve"> máy</w:t>
      </w:r>
      <w:r>
        <w:t xml:space="preserve"> bay</w:t>
      </w:r>
      <w:r>
        <w:t xml:space="preserve"> đang</w:t>
      </w:r>
      <w:r>
        <w:t xml:space="preserve"> bay</w:t>
      </w:r>
      <w:r>
        <w:t xml:space="preserve"> xuống</w:t>
      </w:r>
      <w:r>
        <w:t xml:space="preserve"> đất,</w:t>
      </w:r>
      <w:r>
        <w:t xml:space="preserve"> 1l</w:t>
      </w:r>
      <w:r>
        <w:t xml:space="preserve"> Nhảy</w:t>
      </w:r>
      <w:r>
        <w:t xml:space="preserve"> đà:</w:t>
      </w:r>
      <w:r>
        <w:t xml:space="preserve"> nhảy</w:t>
      </w:r>
      <w:r>
        <w:t xml:space="preserve"> bằng</w:t>
      </w:r>
      <w:r>
        <w:t xml:space="preserve"> đò;</w:t>
      </w:r>
      <w:r>
        <w:t xml:space="preserve"> Lóng,</w:t>
      </w:r>
      <w:r>
        <w:t xml:space="preserve"> Lên</w:t>
      </w:r>
      <w:r>
        <w:t xml:space="preserve"> một</w:t>
      </w:r>
      <w:r>
        <w:t xml:space="preserve"> địa</w:t>
      </w:r>
      <w:r>
        <w:t xml:space="preserve"> vị</w:t>
      </w:r>
      <w:r>
        <w:t xml:space="preserve"> mà</w:t>
      </w:r>
      <w:r>
        <w:t xml:space="preserve"> không</w:t>
      </w:r>
      <w:r>
        <w:t xml:space="preserve"> cần</w:t>
      </w:r>
      <w:r>
        <w:t xml:space="preserve"> bằng</w:t>
      </w:r>
      <w:r>
        <w:t xml:space="preserve"> cấp</w:t>
      </w:r>
      <w:r>
        <w:t xml:space="preserve"> hoặc</w:t>
      </w:r>
      <w:r>
        <w:t xml:space="preserve"> tài</w:t>
      </w:r>
      <w:r>
        <w:t xml:space="preserve"> năng.</w:t>
      </w:r>
    </w:p>
    <w:p>
      <w:r>
        <w:rPr>
          <w:b/>
        </w:rPr>
        <w:t xml:space="preserve">DÙ NHẢY XL. </w:t>
      </w:r>
      <w:r>
        <w:t xml:space="preserve"> Dò</w:t>
      </w:r>
      <w:r>
        <w:t xml:space="preserve"> :</w:t>
      </w:r>
      <w:r>
        <w:t xml:space="preserve"> ng.</w:t>
      </w:r>
      <w:r>
        <w:t xml:space="preserve"> 2,</w:t>
      </w:r>
    </w:p>
    <w:p>
      <w:r>
        <w:rPr>
          <w:b/>
        </w:rPr>
        <w:t xml:space="preserve">ĐỦ </w:t>
      </w:r>
      <w:r>
        <w:t xml:space="preserve"> Nhi,</w:t>
      </w:r>
      <w:r>
        <w:t xml:space="preserve"> Nhủ</w:t>
      </w:r>
      <w:r>
        <w:t xml:space="preserve"> :</w:t>
      </w:r>
      <w:r>
        <w:t xml:space="preserve"> Dũ</w:t>
      </w:r>
      <w:r>
        <w:t xml:space="preserve"> lòng</w:t>
      </w:r>
      <w:r>
        <w:t xml:space="preserve"> thương,</w:t>
      </w:r>
    </w:p>
    <w:p>
      <w:r>
        <w:rPr>
          <w:b/>
        </w:rPr>
        <w:t>ĐŨ</w:t>
      </w:r>
      <w:r>
        <w:t xml:space="preserve"> hị.</w:t>
      </w:r>
      <w:r>
        <w:t xml:space="preserve"> (khd)</w:t>
      </w:r>
      <w:r>
        <w:t xml:space="preserve"> Thô</w:t>
      </w:r>
      <w:r>
        <w:t xml:space="preserve"> xấu,</w:t>
      </w:r>
      <w:r>
        <w:t xml:space="preserve"> hư</w:t>
      </w:r>
      <w:r>
        <w:t xml:space="preserve"> xấu</w:t>
      </w:r>
      <w:r>
        <w:t xml:space="preserve"> ;</w:t>
      </w:r>
      <w:r>
        <w:t xml:space="preserve"> Dũ</w:t>
      </w:r>
      <w:r>
        <w:t xml:space="preserve"> bại,</w:t>
      </w:r>
    </w:p>
    <w:p>
      <w:r>
        <w:rPr>
          <w:b/>
        </w:rPr>
        <w:t>ĐŨ BẠI</w:t>
      </w:r>
      <w:r>
        <w:rPr>
          <w:i/>
        </w:rPr>
        <w:t xml:space="preserve"> tính từ</w:t>
      </w:r>
      <w:r>
        <w:t xml:space="preserve"> Xơc.</w:t>
      </w:r>
      <w:r>
        <w:t xml:space="preserve"> Hư</w:t>
      </w:r>
      <w:r>
        <w:t xml:space="preserve"> hồng,</w:t>
      </w:r>
      <w:r>
        <w:t xml:space="preserve"> .</w:t>
      </w:r>
    </w:p>
    <w:p>
      <w:r>
        <w:rPr>
          <w:b/>
        </w:rPr>
        <w:t>ĐŨ ĐÂN</w:t>
      </w:r>
      <w:r>
        <w:t xml:space="preserve"> ái.</w:t>
      </w:r>
      <w:r>
        <w:t xml:space="preserve"> Xưa,</w:t>
      </w:r>
      <w:r>
        <w:t xml:space="preserve"> Lm</w:t>
      </w:r>
      <w:r>
        <w:t xml:space="preserve"> co</w:t>
      </w:r>
      <w:r>
        <w:t xml:space="preserve"> dân</w:t>
      </w:r>
      <w:r>
        <w:t xml:space="preserve"> hự</w:t>
      </w:r>
      <w:r>
        <w:t xml:space="preserve"> 22</w:t>
      </w:r>
    </w:p>
    <w:p>
      <w:r>
        <w:rPr>
          <w:b/>
        </w:rPr>
        <w:t>DỤ</w:t>
      </w:r>
      <w:r>
        <w:t xml:space="preserve"> át,</w:t>
      </w:r>
      <w:r>
        <w:t xml:space="preserve"> Dễ</w:t>
      </w:r>
      <w:r>
        <w:t xml:space="preserve"> dành:</w:t>
      </w:r>
      <w:r>
        <w:t xml:space="preserve"> Dự</w:t>
      </w:r>
      <w:r>
        <w:t xml:space="preserve"> gái.</w:t>
      </w:r>
    </w:p>
    <w:p>
      <w:r>
        <w:rPr>
          <w:b/>
        </w:rPr>
        <w:t>ĐỤ</w:t>
      </w:r>
      <w:r>
        <w:t xml:space="preserve"> hị,</w:t>
      </w:r>
      <w:r>
        <w:t xml:space="preserve"> Œhỏ)</w:t>
      </w:r>
      <w:r>
        <w:t xml:space="preserve"> Ví:</w:t>
      </w:r>
      <w:r>
        <w:t xml:space="preserve"> Ví</w:t>
      </w:r>
      <w:r>
        <w:t xml:space="preserve"> dự.</w:t>
      </w:r>
    </w:p>
    <w:p>
      <w:r>
        <w:rPr>
          <w:b/>
        </w:rPr>
        <w:t>DỤ</w:t>
      </w:r>
      <w:r>
        <w:t xml:space="preserve"> dL</w:t>
      </w:r>
      <w:r>
        <w:t xml:space="preserve"> Lời</w:t>
      </w:r>
      <w:r>
        <w:t xml:space="preserve"> bề</w:t>
      </w:r>
      <w:r>
        <w:t xml:space="preserve"> trên</w:t>
      </w:r>
      <w:r>
        <w:t xml:space="preserve"> truyền</w:t>
      </w:r>
      <w:r>
        <w:t xml:space="preserve"> bảo</w:t>
      </w:r>
      <w:r>
        <w:t xml:space="preserve"> kẻ</w:t>
      </w:r>
      <w:r>
        <w:t xml:space="preserve"> dưới:</w:t>
      </w:r>
      <w:r>
        <w:t xml:space="preserve"> Đụ</w:t>
      </w:r>
      <w:r>
        <w:t xml:space="preserve"> của</w:t>
      </w:r>
      <w:r>
        <w:t xml:space="preserve"> vua,</w:t>
      </w:r>
    </w:p>
    <w:p>
      <w:r>
        <w:rPr>
          <w:b/>
        </w:rPr>
        <w:t xml:space="preserve">DỤ CHỈ </w:t>
      </w:r>
      <w:r>
        <w:t xml:space="preserve"> Nhị,</w:t>
      </w:r>
      <w:r>
        <w:t xml:space="preserve"> Chỉ</w:t>
      </w:r>
      <w:r>
        <w:t xml:space="preserve"> dụ,</w:t>
      </w:r>
    </w:p>
    <w:p>
      <w:r>
        <w:rPr>
          <w:b/>
        </w:rPr>
        <w:t xml:space="preserve">ĐỤ DẪN </w:t>
      </w:r>
      <w:r>
        <w:t xml:space="preserve"> Nhị.</w:t>
      </w:r>
      <w:r>
        <w:t xml:space="preserve"> Dân</w:t>
      </w:r>
      <w:r>
        <w:t xml:space="preserve"> dụ.</w:t>
      </w:r>
    </w:p>
    <w:p>
      <w:r>
        <w:rPr>
          <w:b/>
        </w:rPr>
        <w:t>DỤ ĐỖ</w:t>
      </w:r>
      <w:r>
        <w:t xml:space="preserve"> bí</w:t>
      </w:r>
      <w:r>
        <w:t xml:space="preserve"> Dễ</w:t>
      </w:r>
      <w:r>
        <w:t xml:space="preserve"> dành</w:t>
      </w:r>
      <w:r>
        <w:t xml:space="preserve"> bồng</w:t>
      </w:r>
      <w:r>
        <w:t xml:space="preserve"> tiền,</w:t>
      </w:r>
      <w:r>
        <w:t xml:space="preserve"> bằng</w:t>
      </w:r>
      <w:r>
        <w:t xml:space="preserve"> lời</w:t>
      </w:r>
      <w:r>
        <w:t xml:space="preserve"> nói</w:t>
      </w:r>
      <w:r>
        <w:t xml:space="preserve"> đề</w:t>
      </w:r>
      <w:r>
        <w:t xml:space="preserve"> nghe</w:t>
      </w:r>
      <w:r>
        <w:t xml:space="preserve"> thee</w:t>
      </w:r>
      <w:r>
        <w:t xml:space="preserve"> mình:</w:t>
      </w:r>
      <w:r>
        <w:t xml:space="preserve"> Dụ</w:t>
      </w:r>
      <w:r>
        <w:t xml:space="preserve"> dễ</w:t>
      </w:r>
      <w:r>
        <w:t xml:space="preserve"> vị</w:t>
      </w:r>
      <w:r>
        <w:t xml:space="preserve"> thành</w:t>
      </w:r>
      <w:r>
        <w:t xml:space="preserve"> niên.</w:t>
      </w:r>
    </w:p>
    <w:p>
      <w:r>
        <w:rPr>
          <w:b/>
        </w:rPr>
        <w:t>DỤ ĐỀ</w:t>
      </w:r>
      <w:r>
        <w:t xml:space="preserve"> dị,</w:t>
      </w:r>
      <w:r>
        <w:t xml:space="preserve"> Trớt.</w:t>
      </w:r>
      <w:r>
        <w:t xml:space="preserve"> Mệnh</w:t>
      </w:r>
      <w:r>
        <w:t xml:space="preserve"> đề</w:t>
      </w:r>
      <w:r>
        <w:t xml:space="preserve"> đơo</w:t>
      </w:r>
      <w:r>
        <w:t xml:space="preserve"> ra</w:t>
      </w:r>
      <w:r>
        <w:t xml:space="preserve"> đề</w:t>
      </w:r>
      <w:r>
        <w:t xml:space="preserve"> chứng</w:t>
      </w:r>
      <w:r>
        <w:t xml:space="preserve"> mình</w:t>
      </w:r>
      <w:r>
        <w:t xml:space="preserve"> một</w:t>
      </w:r>
      <w:r>
        <w:t xml:space="preserve"> điều</w:t>
      </w:r>
      <w:r>
        <w:t xml:space="preserve"> gì</w:t>
      </w:r>
      <w:r>
        <w:t xml:space="preserve"> của</w:t>
      </w:r>
      <w:r>
        <w:t xml:space="preserve"> các</w:t>
      </w:r>
      <w:r>
        <w:t xml:space="preserve"> nhà</w:t>
      </w:r>
      <w:r>
        <w:t xml:space="preserve"> hình</w:t>
      </w:r>
      <w:r>
        <w:t xml:space="preserve"> học,</w:t>
      </w:r>
    </w:p>
    <w:p>
      <w:r>
        <w:rPr>
          <w:b/>
        </w:rPr>
        <w:t>DỤ HOẶC</w:t>
      </w:r>
      <w:r>
        <w:t xml:space="preserve"> bị,</w:t>
      </w:r>
      <w:r>
        <w:t xml:space="preserve"> Làm</w:t>
      </w:r>
      <w:r>
        <w:t xml:space="preserve"> mê</w:t>
      </w:r>
      <w:r>
        <w:t xml:space="preserve"> hoặc</w:t>
      </w:r>
      <w:r>
        <w:t xml:space="preserve"> đề</w:t>
      </w:r>
      <w:r>
        <w:t xml:space="preserve"> nghe</w:t>
      </w:r>
      <w:r>
        <w:t xml:space="preserve"> theo</w:t>
      </w:r>
      <w:r>
        <w:t xml:space="preserve"> mình</w:t>
      </w:r>
      <w:r>
        <w:t xml:space="preserve"> :</w:t>
      </w:r>
      <w:r>
        <w:t xml:space="preserve"> Suy</w:t>
      </w:r>
      <w:r>
        <w:t xml:space="preserve"> luận</w:t>
      </w:r>
      <w:r>
        <w:t xml:space="preserve"> dụ</w:t>
      </w:r>
      <w:r>
        <w:t xml:space="preserve"> hoặc.</w:t>
      </w:r>
    </w:p>
    <w:p>
      <w:r>
        <w:rPr>
          <w:b/>
        </w:rPr>
        <w:t>DUA</w:t>
      </w:r>
      <w:r>
        <w:rPr>
          <w:i/>
        </w:rPr>
        <w:t xml:space="preserve"> danh từ</w:t>
      </w:r>
      <w:r>
        <w:t xml:space="preserve"> Nịnh</w:t>
      </w:r>
      <w:r>
        <w:t xml:space="preserve"> theo</w:t>
      </w:r>
      <w:r>
        <w:t xml:space="preserve"> ý.</w:t>
      </w:r>
      <w:r>
        <w:t xml:space="preserve"> người,</w:t>
      </w:r>
    </w:p>
    <w:p>
      <w:r>
        <w:rPr>
          <w:b/>
        </w:rPr>
        <w:t xml:space="preserve">DUA MỊ </w:t>
      </w:r>
      <w:r>
        <w:t xml:space="preserve"> Ñht,</w:t>
      </w:r>
      <w:r>
        <w:t xml:space="preserve"> Dua,</w:t>
      </w:r>
    </w:p>
    <w:p>
      <w:r>
        <w:rPr>
          <w:b/>
        </w:rPr>
        <w:t xml:space="preserve">DUA NỊNH </w:t>
      </w:r>
      <w:r>
        <w:t xml:space="preserve"> Nhị,</w:t>
      </w:r>
      <w:r>
        <w:t xml:space="preserve"> Đua,</w:t>
      </w:r>
    </w:p>
    <w:p>
      <w:r>
        <w:rPr>
          <w:b/>
        </w:rPr>
        <w:t>DÙA</w:t>
      </w:r>
      <w:r>
        <w:t xml:space="preserve"> đi,</w:t>
      </w:r>
      <w:r>
        <w:t xml:space="preserve"> Vợ,</w:t>
      </w:r>
      <w:r>
        <w:t xml:space="preserve"> gom</w:t>
      </w:r>
      <w:r>
        <w:t xml:space="preserve"> lại:</w:t>
      </w:r>
      <w:r>
        <w:t xml:space="preserve"> Ấn</w:t>
      </w:r>
      <w:r>
        <w:t xml:space="preserve"> thì</w:t>
      </w:r>
      <w:r>
        <w:t xml:space="preserve"> dòa,</w:t>
      </w:r>
      <w:r>
        <w:t xml:space="preserve"> thúa</w:t>
      </w:r>
      <w:r>
        <w:t xml:space="preserve"> thì</w:t>
      </w:r>
      <w:r>
        <w:t xml:space="preserve"> chịu</w:t>
      </w:r>
      <w:r>
        <w:t xml:space="preserve"> (T,</w:t>
      </w:r>
      <w:r>
        <w:t xml:space="preserve"> ngữ).-</w:t>
      </w:r>
      <w:r>
        <w:t xml:space="preserve"> °</w:t>
      </w:r>
    </w:p>
    <w:p>
      <w:r>
        <w:rPr>
          <w:b/>
        </w:rPr>
        <w:t>DUẬT</w:t>
      </w:r>
      <w:r>
        <w:t xml:space="preserve"> hị</w:t>
      </w:r>
      <w:r>
        <w:t xml:space="preserve"> (thủ)</w:t>
      </w:r>
      <w:r>
        <w:t xml:space="preserve"> Con</w:t>
      </w:r>
      <w:r>
        <w:t xml:space="preserve"> cò,</w:t>
      </w:r>
      <w:r>
        <w:t xml:space="preserve"> lÍ</w:t>
      </w:r>
      <w:r>
        <w:t xml:space="preserve"> Xt,</w:t>
      </w:r>
      <w:r>
        <w:t xml:space="preserve"> Đạng</w:t>
      </w:r>
      <w:r>
        <w:t xml:space="preserve"> duật,</w:t>
      </w:r>
    </w:p>
    <w:p>
      <w:r>
        <w:rPr>
          <w:b/>
        </w:rPr>
        <w:t>DỤC</w:t>
      </w:r>
      <w:r>
        <w:t xml:space="preserve"> lí</w:t>
      </w:r>
      <w:r>
        <w:t xml:space="preserve"> Ghớ</w:t>
      </w:r>
      <w:r>
        <w:t xml:space="preserve"> 1</w:t>
      </w:r>
      <w:r>
        <w:t xml:space="preserve"> Nuôi</w:t>
      </w:r>
      <w:r>
        <w:t xml:space="preserve"> nẵng</w:t>
      </w:r>
      <w:r>
        <w:t xml:space="preserve"> dạy</w:t>
      </w:r>
      <w:r>
        <w:t xml:space="preserve"> bảo:</w:t>
      </w:r>
      <w:r>
        <w:t xml:space="preserve"> Dưỡng</w:t>
      </w:r>
      <w:r>
        <w:t xml:space="preserve"> dục.</w:t>
      </w:r>
      <w:r>
        <w:t xml:space="preserve"> 2.</w:t>
      </w:r>
      <w:r>
        <w:t xml:space="preserve"> Sinh</w:t>
      </w:r>
      <w:r>
        <w:t xml:space="preserve"> nở</w:t>
      </w:r>
      <w:r>
        <w:t xml:space="preserve"> :</w:t>
      </w:r>
      <w:r>
        <w:t xml:space="preserve"> Hóa</w:t>
      </w:r>
      <w:r>
        <w:t xml:space="preserve"> dục.</w:t>
      </w:r>
    </w:p>
    <w:p>
      <w:r>
        <w:rPr>
          <w:b/>
        </w:rPr>
        <w:t>DỤC</w:t>
      </w:r>
      <w:r>
        <w:t xml:space="preserve"> hị.</w:t>
      </w:r>
      <w:r>
        <w:t xml:space="preserve"> hd)</w:t>
      </w:r>
      <w:r>
        <w:t xml:space="preserve"> 1.</w:t>
      </w:r>
      <w:r>
        <w:t xml:space="preserve"> Ham</w:t>
      </w:r>
      <w:r>
        <w:t xml:space="preserve"> muốn</w:t>
      </w:r>
      <w:r>
        <w:t xml:space="preserve"> :</w:t>
      </w:r>
      <w:r>
        <w:t xml:space="preserve"> Dực</w:t>
      </w:r>
      <w:r>
        <w:t xml:space="preserve"> vọng,</w:t>
      </w:r>
      <w:r>
        <w:t xml:space="preserve"> 2.</w:t>
      </w:r>
      <w:r>
        <w:t xml:space="preserve"> Dâm</w:t>
      </w:r>
      <w:r>
        <w:t xml:space="preserve"> :</w:t>
      </w:r>
      <w:r>
        <w:t xml:space="preserve"> Dục</w:t>
      </w:r>
      <w:r>
        <w:t xml:space="preserve"> tình,</w:t>
      </w:r>
    </w:p>
    <w:p>
      <w:r>
        <w:rPr>
          <w:b/>
        </w:rPr>
        <w:t>DỤC</w:t>
      </w:r>
      <w:r>
        <w:t xml:space="preserve"> hị.</w:t>
      </w:r>
      <w:r>
        <w:t xml:space="preserve"> ((hd)</w:t>
      </w:r>
      <w:r>
        <w:t xml:space="preserve"> Tâm</w:t>
      </w:r>
      <w:r>
        <w:t xml:space="preserve"> :</w:t>
      </w:r>
      <w:r>
        <w:t xml:space="preserve"> Dục</w:t>
      </w:r>
      <w:r>
        <w:t xml:space="preserve"> trưởng.</w:t>
      </w:r>
    </w:p>
    <w:p>
      <w:r>
        <w:rPr>
          <w:b/>
        </w:rPr>
        <w:t xml:space="preserve">DỤC ANH </w:t>
      </w:r>
      <w:r>
        <w:t xml:space="preserve"> &amp;t</w:t>
      </w:r>
      <w:r>
        <w:t xml:space="preserve"> Nuới</w:t>
      </w:r>
      <w:r>
        <w:t xml:space="preserve"> trẻ</w:t>
      </w:r>
      <w:r>
        <w:t xml:space="preserve"> còn,</w:t>
      </w:r>
    </w:p>
    <w:p>
      <w:r>
        <w:rPr>
          <w:b/>
        </w:rPr>
        <w:t xml:space="preserve">DỤC ANH ĐƯỜNG </w:t>
      </w:r>
      <w:r>
        <w:t xml:space="preserve"> Nhị,</w:t>
      </w:r>
      <w:r>
        <w:t xml:space="preserve"> Đực</w:t>
      </w:r>
      <w:r>
        <w:t xml:space="preserve"> ¿nb</w:t>
      </w:r>
      <w:r>
        <w:t xml:space="preserve"> viên,</w:t>
      </w:r>
    </w:p>
    <w:p>
      <w:r>
        <w:rPr>
          <w:b/>
        </w:rPr>
        <w:t>DỤC ANH VIỆN</w:t>
      </w:r>
      <w:r>
        <w:rPr>
          <w:i/>
        </w:rPr>
        <w:t xml:space="preserve"> danh từ</w:t>
      </w:r>
      <w:r>
        <w:t xml:space="preserve"> Nơi</w:t>
      </w:r>
      <w:r>
        <w:t xml:space="preserve"> nuôi</w:t>
      </w:r>
      <w:r>
        <w:t xml:space="preserve"> trẻ</w:t>
      </w:r>
      <w:r>
        <w:t xml:space="preserve"> con,</w:t>
      </w:r>
    </w:p>
    <w:p>
      <w:r>
        <w:rPr>
          <w:b/>
        </w:rPr>
        <w:t>ĐỤC BỒN</w:t>
      </w:r>
      <w:r>
        <w:rPr>
          <w:i/>
        </w:rPr>
        <w:t xml:space="preserve"> danh từ</w:t>
      </w:r>
      <w:r>
        <w:t xml:space="preserve"> Bồn</w:t>
      </w:r>
      <w:r>
        <w:t xml:space="preserve"> tím,</w:t>
      </w:r>
      <w:r>
        <w:t xml:space="preserve"> "</w:t>
      </w:r>
    </w:p>
    <w:p>
      <w:r>
        <w:rPr>
          <w:b/>
        </w:rPr>
        <w:t>ĐỤC ĐƯỜNG</w:t>
      </w:r>
      <w:r>
        <w:t xml:space="preserve"> di</w:t>
      </w:r>
      <w:r>
        <w:t xml:space="preserve"> Nơi</w:t>
      </w:r>
      <w:r>
        <w:t xml:space="preserve"> tím,</w:t>
      </w:r>
      <w:r>
        <w:t xml:space="preserve"> nhà</w:t>
      </w:r>
      <w:r>
        <w:t xml:space="preserve"> tím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công</w:t>
      </w:r>
      <w:r>
        <w:t xml:space="preserve"> cộng</w:t>
      </w:r>
      <w:r>
        <w:t xml:space="preserve"> và</w:t>
      </w:r>
      <w:r>
        <w:t xml:space="preserve"> thường.</w:t>
      </w:r>
      <w:r>
        <w:t xml:space="preserve"> là</w:t>
      </w:r>
      <w:r>
        <w:t xml:space="preserve"> nơi</w:t>
      </w:r>
      <w:r>
        <w:t xml:space="preserve"> tầm</w:t>
      </w:r>
      <w:r>
        <w:t xml:space="preserve"> hơi.</w:t>
      </w:r>
    </w:p>
    <w:p>
      <w:r>
        <w:rPr>
          <w:b/>
        </w:rPr>
        <w:t>ĐỤC GIỚI</w:t>
      </w:r>
      <w:r>
        <w:rPr>
          <w:i/>
        </w:rPr>
        <w:t xml:space="preserve"> danh từ</w:t>
      </w:r>
      <w:r>
        <w:t xml:space="preserve"> Phật,</w:t>
      </w:r>
      <w:r>
        <w:t xml:space="preserve"> Giới</w:t>
      </w:r>
      <w:r>
        <w:t xml:space="preserve"> các</w:t>
      </w:r>
      <w:r>
        <w:t xml:space="preserve"> thú</w:t>
      </w:r>
      <w:r>
        <w:t xml:space="preserve"> dục;</w:t>
      </w:r>
      <w:r>
        <w:t xml:space="preserve"> lình</w:t>
      </w:r>
      <w:r>
        <w:t xml:space="preserve"> dục,</w:t>
      </w:r>
      <w:r>
        <w:t xml:space="preserve"> sẵe</w:t>
      </w:r>
      <w:r>
        <w:t xml:space="preserve"> dục,</w:t>
      </w:r>
      <w:r>
        <w:t xml:space="preserve"> dâm</w:t>
      </w:r>
      <w:r>
        <w:t xml:space="preserve"> dục</w:t>
      </w:r>
      <w:r>
        <w:t xml:space="preserve"> và</w:t>
      </w:r>
      <w:r>
        <w:t xml:space="preserve"> '</w:t>
      </w:r>
      <w:r>
        <w:t xml:space="preserve"> thực</w:t>
      </w:r>
      <w:r>
        <w:t xml:space="preserve"> dực,</w:t>
      </w:r>
    </w:p>
    <w:p>
      <w:r>
        <w:rPr>
          <w:b/>
        </w:rPr>
        <w:t>DỤC TÍNH</w:t>
      </w:r>
      <w:r>
        <w:rPr>
          <w:i/>
        </w:rPr>
        <w:t xml:space="preserve"> danh từ</w:t>
      </w:r>
      <w:r>
        <w:t xml:space="preserve"> Cũng</w:t>
      </w:r>
      <w:r>
        <w:t xml:space="preserve"> gợi</w:t>
      </w:r>
      <w:r>
        <w:t xml:space="preserve"> là</w:t>
      </w:r>
      <w:r>
        <w:t xml:space="preserve"> tính</w:t>
      </w:r>
      <w:r>
        <w:t xml:space="preserve"> dục,</w:t>
      </w:r>
      <w:r>
        <w:t xml:space="preserve"> Tính</w:t>
      </w:r>
      <w:r>
        <w:t xml:space="preserve"> chất</w:t>
      </w:r>
      <w:r>
        <w:t xml:space="preserve"> đặc</w:t>
      </w:r>
      <w:r>
        <w:t xml:space="preserve"> biệt</w:t>
      </w:r>
      <w:r>
        <w:t xml:space="preserve"> và</w:t>
      </w:r>
      <w:r>
        <w:t xml:space="preserve"> -sinh</w:t>
      </w:r>
      <w:r>
        <w:t xml:space="preserve"> dục</w:t>
      </w:r>
      <w:r>
        <w:t xml:space="preserve"> của</w:t>
      </w:r>
      <w:r>
        <w:t xml:space="preserve"> con</w:t>
      </w:r>
      <w:r>
        <w:t xml:space="preserve"> người,</w:t>
      </w:r>
      <w:r>
        <w:t xml:space="preserve"> hoặc</w:t>
      </w:r>
      <w:r>
        <w:t xml:space="preserve"> giống</w:t>
      </w:r>
      <w:r>
        <w:t xml:space="preserve"> cái</w:t>
      </w:r>
      <w:r>
        <w:t xml:space="preserve"> hoặc</w:t>
      </w:r>
      <w:r>
        <w:t xml:space="preserve"> giống</w:t>
      </w:r>
      <w:r>
        <w:t xml:space="preserve"> đực,</w:t>
      </w:r>
    </w:p>
    <w:p>
      <w:r>
        <w:rPr>
          <w:b/>
        </w:rPr>
        <w:t>DỤC TÌNH</w:t>
      </w:r>
      <w:r>
        <w:t xml:space="preserve"> dt</w:t>
      </w:r>
      <w:r>
        <w:t xml:space="preserve"> Ham</w:t>
      </w:r>
      <w:r>
        <w:t xml:space="preserve"> moốn</w:t>
      </w:r>
      <w:r>
        <w:t xml:space="preserve"> về</w:t>
      </w:r>
      <w:r>
        <w:t xml:space="preserve"> tình</w:t>
      </w:r>
      <w:r>
        <w:t xml:space="preserve"> ái,</w:t>
      </w:r>
      <w:r>
        <w:t xml:space="preserve"> giữa</w:t>
      </w:r>
      <w:r>
        <w:t xml:space="preserve"> trải</w:t>
      </w:r>
      <w:r>
        <w:t xml:space="preserve"> gii.</w:t>
      </w:r>
    </w:p>
    <w:p>
      <w:r>
        <w:rPr>
          <w:b/>
        </w:rPr>
        <w:t xml:space="preserve">DỤC THẦN TÚC </w:t>
      </w:r>
      <w:r>
        <w:t xml:space="preserve"> Thị.</w:t>
      </w:r>
      <w:r>
        <w:t xml:space="preserve"> lồng</w:t>
      </w:r>
      <w:r>
        <w:t xml:space="preserve"> mong</w:t>
      </w:r>
      <w:r>
        <w:t xml:space="preserve"> muốn</w:t>
      </w:r>
      <w:r>
        <w:t xml:space="preserve"> hãng</w:t>
      </w:r>
      <w:r>
        <w:t xml:space="preserve"> đặt</w:t>
      </w:r>
      <w:r>
        <w:t xml:space="preserve"> vào</w:t>
      </w:r>
      <w:r>
        <w:t xml:space="preserve"> phép</w:t>
      </w:r>
      <w:r>
        <w:t xml:space="preserve"> Thiền-</w:t>
      </w:r>
      <w:r>
        <w:t xml:space="preserve"> định</w:t>
      </w:r>
      <w:r>
        <w:t xml:space="preserve"> đề</w:t>
      </w:r>
      <w:r>
        <w:t xml:space="preserve"> cầu</w:t>
      </w:r>
      <w:r>
        <w:t xml:space="preserve"> đạt</w:t>
      </w:r>
      <w:r>
        <w:t xml:space="preserve"> đạo.</w:t>
      </w:r>
      <w:r>
        <w:t xml:space="preserve"> ì</w:t>
      </w:r>
    </w:p>
    <w:p>
      <w:r>
        <w:rPr>
          <w:b/>
        </w:rPr>
        <w:t>DỤC TRƯỜNG</w:t>
      </w:r>
      <w:r>
        <w:t xml:space="preserve"> lã</w:t>
      </w:r>
      <w:r>
        <w:t xml:space="preserve"> Chỗ</w:t>
      </w:r>
      <w:r>
        <w:t xml:space="preserve"> tắm</w:t>
      </w:r>
      <w:r>
        <w:t xml:space="preserve"> công</w:t>
      </w:r>
      <w:r>
        <w:t xml:space="preserve"> cộng</w:t>
      </w:r>
      <w:r>
        <w:t xml:space="preserve"> Củn</w:t>
      </w:r>
      <w:r>
        <w:t xml:space="preserve"> các</w:t>
      </w:r>
      <w:r>
        <w:t xml:space="preserve"> người:</w:t>
      </w:r>
      <w:r>
        <w:t xml:space="preserve"> xÏap</w:t>
      </w:r>
      <w:r>
        <w:t xml:space="preserve"> xưa.</w:t>
      </w:r>
    </w:p>
    <w:p>
      <w:r>
        <w:rPr>
          <w:b/>
        </w:rPr>
        <w:t>ĐỤC VỌNG</w:t>
      </w:r>
      <w:r>
        <w:t xml:space="preserve"> dt</w:t>
      </w:r>
      <w:r>
        <w:t xml:space="preserve"> Ham</w:t>
      </w:r>
      <w:r>
        <w:t xml:space="preserve"> muốn,</w:t>
      </w:r>
      <w:r>
        <w:t xml:space="preserve"> h</w:t>
      </w:r>
    </w:p>
    <w:p>
      <w:r>
        <w:rPr>
          <w:b/>
        </w:rPr>
        <w:t>DUỆ</w:t>
      </w:r>
      <w:r>
        <w:t xml:space="preserve"> bị,</w:t>
      </w:r>
      <w:r>
        <w:t xml:space="preserve"> (khả)</w:t>
      </w:r>
      <w:r>
        <w:t xml:space="preserve"> Sáng,</w:t>
      </w:r>
      <w:r>
        <w:t xml:space="preserve"> lạnh</w:t>
      </w:r>
      <w:r>
        <w:t xml:space="preserve"> trí</w:t>
      </w:r>
      <w:r>
        <w:t xml:space="preserve"> :</w:t>
      </w:r>
      <w:r>
        <w:t xml:space="preserve"> Duệ</w:t>
      </w:r>
      <w:r>
        <w:t xml:space="preserve"> trí,</w:t>
      </w:r>
    </w:p>
    <w:p>
      <w:r>
        <w:rPr>
          <w:b/>
        </w:rPr>
        <w:t>DUỆ TRÍ</w:t>
      </w:r>
      <w:r>
        <w:t xml:space="preserve"> tt</w:t>
      </w:r>
      <w:r>
        <w:t xml:space="preserve"> Lạnh</w:t>
      </w:r>
      <w:r>
        <w:t xml:space="preserve"> trí.</w:t>
      </w:r>
    </w:p>
    <w:p>
      <w:r>
        <w:rPr>
          <w:b/>
        </w:rPr>
        <w:t xml:space="preserve">ĐUỀNH </w:t>
      </w:r>
      <w:r>
        <w:t xml:space="preserve"> Nhị,</w:t>
      </w:r>
      <w:r>
        <w:t xml:space="preserve"> Doành,</w:t>
      </w:r>
    </w:p>
    <w:p>
      <w:r>
        <w:rPr>
          <w:b/>
        </w:rPr>
        <w:t>DÙI</w:t>
      </w:r>
      <w:r>
        <w:rPr>
          <w:i/>
        </w:rPr>
        <w:t xml:space="preserve"> danh từ</w:t>
      </w:r>
      <w:r>
        <w:t xml:space="preserve"> 1,</w:t>
      </w:r>
      <w:r>
        <w:t xml:space="preserve"> Đồ</w:t>
      </w:r>
      <w:r>
        <w:t xml:space="preserve"> dòng</w:t>
      </w:r>
      <w:r>
        <w:t xml:space="preserve"> băng,</w:t>
      </w:r>
      <w:r>
        <w:t xml:space="preserve"> „thép</w:t>
      </w:r>
      <w:r>
        <w:t xml:space="preserve"> mũi</w:t>
      </w:r>
      <w:r>
        <w:t xml:space="preserve"> nhọn</w:t>
      </w:r>
      <w:r>
        <w:t xml:space="preserve"> đề</w:t>
      </w:r>
      <w:r>
        <w:t xml:space="preserve"> chọc</w:t>
      </w:r>
      <w:r>
        <w:t xml:space="preserve"> cho</w:t>
      </w:r>
      <w:r>
        <w:t xml:space="preserve"> thủng.—&gt;</w:t>
      </w:r>
      <w:r>
        <w:t xml:space="preserve"> 2.</w:t>
      </w:r>
      <w:r>
        <w:rPr>
          <w:i/>
        </w:rPr>
        <w:t xml:space="preserve"> danh từ</w:t>
      </w:r>
      <w:r>
        <w:t xml:space="preserve"> Chọc</w:t>
      </w:r>
      <w:r>
        <w:t xml:space="preserve"> cho</w:t>
      </w:r>
      <w:r>
        <w:t xml:space="preserve"> thủng</w:t>
      </w:r>
      <w:r>
        <w:t xml:space="preserve"> lỗ</w:t>
      </w:r>
      <w:r>
        <w:t xml:space="preserve"> :</w:t>
      </w:r>
      <w:r>
        <w:t xml:space="preserve"> Đời</w:t>
      </w:r>
      <w:r>
        <w:t xml:space="preserve"> lỗ,</w:t>
      </w:r>
    </w:p>
    <w:p>
      <w:r>
        <w:rPr>
          <w:b/>
        </w:rPr>
        <w:t>Š.</w:t>
      </w:r>
      <w:r>
        <w:t xml:space="preserve"> d,</w:t>
      </w:r>
      <w:r>
        <w:t xml:space="preserve"> Đồ</w:t>
      </w:r>
      <w:r>
        <w:t xml:space="preserve"> bằng</w:t>
      </w:r>
      <w:r>
        <w:t xml:space="preserve"> gỗ</w:t>
      </w:r>
      <w:r>
        <w:t xml:space="preserve"> như</w:t>
      </w:r>
      <w:r>
        <w:t xml:space="preserve"> cái</w:t>
      </w:r>
      <w:r>
        <w:t xml:space="preserve"> gậy</w:t>
      </w:r>
      <w:r>
        <w:t xml:space="preserve"> ngắn</w:t>
      </w:r>
      <w:r>
        <w:t xml:space="preserve"> ;</w:t>
      </w:r>
      <w:r>
        <w:t xml:space="preserve"> vừa</w:t>
      </w:r>
      <w:r>
        <w:t xml:space="preserve"> cầm</w:t>
      </w:r>
      <w:r>
        <w:t xml:space="preserve"> tay</w:t>
      </w:r>
      <w:r>
        <w:t xml:space="preserve"> đề</w:t>
      </w:r>
      <w:r>
        <w:t xml:space="preserve"> đánh,</w:t>
      </w:r>
      <w:r>
        <w:t xml:space="preserve"> đập</w:t>
      </w:r>
      <w:r>
        <w:t xml:space="preserve"> :</w:t>
      </w:r>
      <w:r>
        <w:t xml:space="preserve"> Trách</w:t>
      </w:r>
      <w:r>
        <w:t xml:space="preserve"> ai</w:t>
      </w:r>
      <w:r>
        <w:t xml:space="preserve"> tham</w:t>
      </w:r>
      <w:r>
        <w:t xml:space="preserve"> --trống</w:t>
      </w:r>
      <w:r>
        <w:t xml:space="preserve"> 'bỏ-</w:t>
      </w:r>
      <w:r>
        <w:t xml:space="preserve"> dùi-(Cø-dao).Ìt—</w:t>
      </w:r>
      <w:r>
        <w:t xml:space="preserve"> Đời</w:t>
      </w:r>
      <w:r>
        <w:t xml:space="preserve"> 'cưi</w:t>
      </w:r>
      <w:r>
        <w:t xml:space="preserve"> +</w:t>
      </w:r>
      <w:r>
        <w:t xml:space="preserve"> đờm"</w:t>
      </w:r>
      <w:r>
        <w:t xml:space="preserve"> gỗ</w:t>
      </w:r>
      <w:r>
        <w:t xml:space="preserve"> cụt,</w:t>
      </w:r>
      <w:r>
        <w:t xml:space="preserve"> tròn</w:t>
      </w:r>
      <w:r>
        <w:t xml:space="preserve"> lớn</w:t>
      </w:r>
      <w:r>
        <w:t xml:space="preserve"> đề</w:t>
      </w:r>
      <w:r>
        <w:t xml:space="preserve"> đánh,</w:t>
      </w:r>
      <w:r>
        <w:t xml:space="preserve"> đập,</w:t>
      </w:r>
      <w:r>
        <w:t xml:space="preserve"> Dôí</w:t>
      </w:r>
      <w:r>
        <w:t xml:space="preserve"> đực</w:t>
      </w:r>
      <w:r>
        <w:t xml:space="preserve"> :</w:t>
      </w:r>
      <w:r>
        <w:t xml:space="preserve"> dời</w:t>
      </w:r>
      <w:r>
        <w:t xml:space="preserve"> của</w:t>
      </w:r>
      <w:r>
        <w:t xml:space="preserve"> thơ</w:t>
      </w:r>
      <w:r>
        <w:t xml:space="preserve"> mộc</w:t>
      </w:r>
      <w:r>
        <w:t xml:space="preserve"> đánh</w:t>
      </w:r>
      <w:r>
        <w:t xml:space="preserve"> vào</w:t>
      </w:r>
      <w:r>
        <w:t xml:space="preserve"> cái</w:t>
      </w:r>
      <w:r>
        <w:t xml:space="preserve"> chàng,</w:t>
      </w:r>
      <w:r>
        <w:t xml:space="preserve"> cái</w:t>
      </w:r>
      <w:r>
        <w:t xml:space="preserve"> đục.</w:t>
      </w:r>
      <w:r>
        <w:t xml:space="preserve"> Dùi</w:t>
      </w:r>
      <w:r>
        <w:t xml:space="preserve"> trống</w:t>
      </w:r>
      <w:r>
        <w:t xml:space="preserve"> :</w:t>
      </w:r>
      <w:r>
        <w:t xml:space="preserve"> dùi</w:t>
      </w:r>
      <w:r>
        <w:t xml:space="preserve"> đánh</w:t>
      </w:r>
      <w:r>
        <w:t xml:space="preserve"> trống..</w:t>
      </w:r>
      <w:r>
        <w:t xml:space="preserve"> Dời</w:t>
      </w:r>
      <w:r>
        <w:t xml:space="preserve"> về</w:t>
      </w:r>
      <w:r>
        <w:t xml:space="preserve"> :</w:t>
      </w:r>
      <w:r>
        <w:t xml:space="preserve"> đài</w:t>
      </w:r>
      <w:r>
        <w:t xml:space="preserve"> giống</w:t>
      </w:r>
      <w:r>
        <w:t xml:space="preserve"> như</w:t>
      </w:r>
      <w:r>
        <w:t xml:space="preserve"> cái</w:t>
      </w:r>
      <w:r>
        <w:t xml:space="preserve"> về</w:t>
      </w:r>
      <w:r>
        <w:t xml:space="preserve"> nhỏ.</w:t>
      </w:r>
    </w:p>
    <w:p>
      <w:r>
        <w:rPr>
          <w:b/>
        </w:rPr>
        <w:t>Á.</w:t>
      </w:r>
      <w:r>
        <w:rPr>
          <w:i/>
        </w:rPr>
        <w:t xml:space="preserve"> tính từ</w:t>
      </w:r>
      <w:r>
        <w:t xml:space="preserve"> Dùn,</w:t>
      </w:r>
      <w:r>
        <w:t xml:space="preserve"> không</w:t>
      </w:r>
      <w:r>
        <w:t xml:space="preserve"> thẳng</w:t>
      </w:r>
      <w:r>
        <w:t xml:space="preserve"> ;</w:t>
      </w:r>
      <w:r>
        <w:t xml:space="preserve"> Dây</w:t>
      </w:r>
      <w:r>
        <w:t xml:space="preserve"> dồi.</w:t>
      </w:r>
    </w:p>
    <w:p>
      <w:r>
        <w:rPr>
          <w:b/>
        </w:rPr>
        <w:t xml:space="preserve">ĐÙI MÀI ¿, </w:t>
      </w:r>
      <w:r>
        <w:t xml:space="preserve"> Siêng</w:t>
      </w:r>
      <w:r>
        <w:t xml:space="preserve"> năng</w:t>
      </w:r>
      <w:r>
        <w:t xml:space="preserve"> làm</w:t>
      </w:r>
      <w:r>
        <w:t xml:space="preserve"> việc</w:t>
      </w:r>
      <w:r>
        <w:t xml:space="preserve"> hoặc</w:t>
      </w:r>
      <w:r>
        <w:t xml:space="preserve"> học</w:t>
      </w:r>
      <w:r>
        <w:t xml:space="preserve"> hành</w:t>
      </w:r>
      <w:r>
        <w:t xml:space="preserve"> trong</w:t>
      </w:r>
      <w:r>
        <w:t xml:space="preserve"> một</w:t>
      </w:r>
      <w:r>
        <w:t xml:space="preserve"> thời</w:t>
      </w:r>
      <w:r>
        <w:t xml:space="preserve"> gian</w:t>
      </w:r>
      <w:r>
        <w:t xml:space="preserve"> l&amp;o:</w:t>
      </w:r>
      <w:r>
        <w:t xml:space="preserve"> Đồi</w:t>
      </w:r>
      <w:r>
        <w:t xml:space="preserve"> mài</w:t>
      </w:r>
      <w:r>
        <w:t xml:space="preserve"> kinh</w:t>
      </w:r>
      <w:r>
        <w:t xml:space="preserve"> sử</w:t>
      </w:r>
      <w:r>
        <w:t xml:space="preserve"> đề</w:t>
      </w:r>
      <w:r>
        <w:t xml:space="preserve"> chờ</w:t>
      </w:r>
      <w:r>
        <w:t xml:space="preserve"> kịp</w:t>
      </w:r>
      <w:r>
        <w:t xml:space="preserve"> khoa</w:t>
      </w:r>
      <w:r>
        <w:t xml:space="preserve"> (Ca</w:t>
      </w:r>
      <w:r>
        <w:t xml:space="preserve"> dao).</w:t>
      </w:r>
    </w:p>
    <w:p>
      <w:r>
        <w:rPr>
          <w:b/>
        </w:rPr>
        <w:t>ĐŨI</w:t>
      </w:r>
      <w:r>
        <w:t xml:space="preserve"> đi</w:t>
      </w:r>
      <w:r>
        <w:t xml:space="preserve"> Ủi,</w:t>
      </w:r>
      <w:r>
        <w:t xml:space="preserve"> ấn</w:t>
      </w:r>
      <w:r>
        <w:t xml:space="preserve"> mạnh</w:t>
      </w:r>
      <w:r>
        <w:t xml:space="preserve"> xuống</w:t>
      </w:r>
      <w:r>
        <w:t xml:space="preserve"> đất</w:t>
      </w:r>
      <w:r>
        <w:t xml:space="preserve"> rồi</w:t>
      </w:r>
      <w:r>
        <w:t xml:space="preserve"> đầy</w:t>
      </w:r>
      <w:r>
        <w:t xml:space="preserve"> tới</w:t>
      </w:r>
      <w:r>
        <w:t xml:space="preserve"> cho</w:t>
      </w:r>
      <w:r>
        <w:t xml:space="preserve"> vung</w:t>
      </w:r>
      <w:r>
        <w:t xml:space="preserve"> đất</w:t>
      </w:r>
      <w:r>
        <w:t xml:space="preserve"> lên:</w:t>
      </w:r>
      <w:r>
        <w:t xml:space="preserve"> Mấy</w:t>
      </w:r>
      <w:r>
        <w:t xml:space="preserve"> luống</w:t>
      </w:r>
      <w:r>
        <w:t xml:space="preserve"> khoai</w:t>
      </w:r>
      <w:r>
        <w:t xml:space="preserve"> bị</w:t>
      </w:r>
      <w:r>
        <w:t xml:space="preserve"> đeo</w:t>
      </w:r>
      <w:r>
        <w:t xml:space="preserve"> di.</w:t>
      </w:r>
    </w:p>
    <w:p>
      <w:r>
        <w:rPr>
          <w:b/>
        </w:rPr>
        <w:t>ĐỤI</w:t>
      </w:r>
      <w:r>
        <w:t xml:space="preserve"> đt</w:t>
      </w:r>
      <w:r>
        <w:t xml:space="preserve"> 1.</w:t>
      </w:r>
      <w:r>
        <w:t xml:space="preserve"> Giới</w:t>
      </w:r>
      <w:r>
        <w:t xml:space="preserve"> sát</w:t>
      </w:r>
      <w:r>
        <w:t xml:space="preserve"> với</w:t>
      </w:r>
      <w:r>
        <w:t xml:space="preserve"> vật</w:t>
      </w:r>
      <w:r>
        <w:t xml:space="preserve"> gì</w:t>
      </w:r>
      <w:r>
        <w:t xml:space="preserve"> cho</w:t>
      </w:r>
      <w:r>
        <w:t xml:space="preserve"> tắt</w:t>
      </w:r>
      <w:r>
        <w:t xml:space="preserve"> :</w:t>
      </w:r>
      <w:r>
        <w:t xml:space="preserve"> Dụi</w:t>
      </w:r>
      <w:r>
        <w:t xml:space="preserve"> tần.</w:t>
      </w:r>
      <w:r>
        <w:t xml:space="preserve"> thuốc,</w:t>
      </w:r>
      <w:r>
        <w:t xml:space="preserve"> 2.</w:t>
      </w:r>
      <w:r>
        <w:rPr>
          <w:i/>
        </w:rPr>
        <w:t xml:space="preserve"> danh từ</w:t>
      </w:r>
      <w:r>
        <w:t xml:space="preserve"> Lấy</w:t>
      </w:r>
      <w:r>
        <w:t xml:space="preserve"> tay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lại</w:t>
      </w:r>
      <w:r>
        <w:t xml:space="preserve"> :</w:t>
      </w:r>
      <w:r>
        <w:t xml:space="preserve"> Dụi</w:t>
      </w:r>
      <w:r>
        <w:t xml:space="preserve"> mắt,</w:t>
      </w:r>
      <w:r>
        <w:t xml:space="preserve"> š.</w:t>
      </w:r>
      <w:r>
        <w:rPr>
          <w:i/>
        </w:rPr>
        <w:t xml:space="preserve"> động từ</w:t>
      </w:r>
      <w:r>
        <w:t xml:space="preserve"> Té</w:t>
      </w:r>
      <w:r>
        <w:t xml:space="preserve"> chúi</w:t>
      </w:r>
      <w:r>
        <w:t xml:space="preserve"> đầu</w:t>
      </w:r>
      <w:r>
        <w:t xml:space="preserve"> xuống.</w:t>
      </w:r>
      <w:r>
        <w:t xml:space="preserve"> 4.</w:t>
      </w:r>
      <w:r>
        <w:t xml:space="preserve"> át</w:t>
      </w:r>
      <w:r>
        <w:t xml:space="preserve"> Dòng</w:t>
      </w:r>
      <w:r>
        <w:t xml:space="preserve"> dây</w:t>
      </w:r>
      <w:r>
        <w:t xml:space="preserve"> đưa</w:t>
      </w:r>
      <w:r>
        <w:t xml:space="preserve"> đồ</w:t>
      </w:r>
      <w:r>
        <w:t xml:space="preserve"> nặng</w:t>
      </w:r>
      <w:r>
        <w:t xml:space="preserve"> xuống</w:t>
      </w:r>
      <w:r>
        <w:t xml:space="preserve"> :</w:t>
      </w:r>
      <w:r>
        <w:t xml:space="preserve"> Đi</w:t>
      </w:r>
      <w:r>
        <w:t xml:space="preserve"> đề.</w:t>
      </w:r>
      <w:r>
        <w:t xml:space="preserve"> lÌ</w:t>
      </w:r>
      <w:r>
        <w:t xml:space="preserve"> Xi.</w:t>
      </w:r>
      <w:r>
        <w:t xml:space="preserve"> Dây</w:t>
      </w:r>
      <w:r>
        <w:t xml:space="preserve"> dụi,</w:t>
      </w:r>
    </w:p>
    <w:p>
      <w:r>
        <w:rPr>
          <w:b/>
        </w:rPr>
        <w:t>DỤI MẠNG</w:t>
      </w:r>
      <w:r>
        <w:t xml:space="preserve"> di</w:t>
      </w:r>
      <w:r>
        <w:t xml:space="preserve"> lổng</w:t>
      </w:r>
      <w:r>
        <w:t xml:space="preserve"> Đánh</w:t>
      </w:r>
      <w:r>
        <w:t xml:space="preserve"> dụi</w:t>
      </w:r>
      <w:r>
        <w:t xml:space="preserve"> mạng</w:t>
      </w:r>
      <w:r>
        <w:t xml:space="preserve"> :</w:t>
      </w:r>
      <w:r>
        <w:t xml:space="preserve"> đánh</w:t>
      </w:r>
      <w:r>
        <w:t xml:space="preserve"> cho</w:t>
      </w:r>
      <w:r>
        <w:t xml:space="preserve"> đến</w:t>
      </w:r>
      <w:r>
        <w:t xml:space="preserve"> tế</w:t>
      </w:r>
      <w:r>
        <w:t xml:space="preserve"> ngã</w:t>
      </w:r>
      <w:r>
        <w:t xml:space="preserve"> nằm</w:t>
      </w:r>
      <w:r>
        <w:t xml:space="preserve"> dài,</w:t>
      </w:r>
    </w:p>
    <w:p>
      <w:r>
        <w:rPr>
          <w:b/>
        </w:rPr>
        <w:t xml:space="preserve">DỤM </w:t>
      </w:r>
      <w:r>
        <w:t xml:space="preserve"> XtL</w:t>
      </w:r>
      <w:r>
        <w:t xml:space="preserve"> Dành</w:t>
      </w:r>
      <w:r>
        <w:t xml:space="preserve"> 2m,</w:t>
      </w:r>
    </w:p>
    <w:p>
      <w:r>
        <w:rPr>
          <w:b/>
        </w:rPr>
        <w:t>ĐUN</w:t>
      </w:r>
      <w:r>
        <w:t xml:space="preserve"> bị,</w:t>
      </w:r>
      <w:r>
        <w:t xml:space="preserve"> 1,</w:t>
      </w:r>
      <w:r>
        <w:t xml:space="preserve"> Thún,</w:t>
      </w:r>
      <w:r>
        <w:t xml:space="preserve"> dùn,</w:t>
      </w:r>
      <w:r>
        <w:t xml:space="preserve"> chun,</w:t>
      </w:r>
      <w:r>
        <w:t xml:space="preserve"> có</w:t>
      </w:r>
      <w:r>
        <w:t xml:space="preserve"> thứ</w:t>
      </w:r>
      <w:r>
        <w:t xml:space="preserve"> lại,</w:t>
      </w:r>
      <w:r>
        <w:t xml:space="preserve"> 2.</w:t>
      </w:r>
      <w:r>
        <w:rPr>
          <w:i/>
        </w:rPr>
        <w:t xml:space="preserve"> động từ</w:t>
      </w:r>
      <w:r>
        <w:t xml:space="preserve"> Đầy</w:t>
      </w:r>
      <w:r>
        <w:t xml:space="preserve"> khẽ</w:t>
      </w:r>
      <w:r>
        <w:t xml:space="preserve"> :</w:t>
      </w:r>
      <w:r>
        <w:t xml:space="preserve"> Dụn</w:t>
      </w:r>
      <w:r>
        <w:t xml:space="preserve"> ngã,</w:t>
      </w:r>
    </w:p>
    <w:p>
      <w:r>
        <w:rPr>
          <w:b/>
        </w:rPr>
        <w:t>ĐUN DÙI</w:t>
      </w:r>
      <w:r>
        <w:t xml:space="preserve"> di.</w:t>
      </w:r>
      <w:r>
        <w:t xml:space="preserve"> Đưa</w:t>
      </w:r>
      <w:r>
        <w:t xml:space="preserve"> đầy,</w:t>
      </w:r>
      <w:r>
        <w:t xml:space="preserve"> kéo</w:t>
      </w:r>
      <w:r>
        <w:t xml:space="preserve"> tới:</w:t>
      </w:r>
      <w:r>
        <w:t xml:space="preserve"> Ái</w:t>
      </w:r>
      <w:r>
        <w:t xml:space="preserve"> dụn</w:t>
      </w:r>
      <w:r>
        <w:t xml:space="preserve"> dải</w:t>
      </w:r>
      <w:r>
        <w:t xml:space="preserve"> cho</w:t>
      </w:r>
      <w:r>
        <w:t xml:space="preserve"> ta</w:t>
      </w:r>
      <w:r>
        <w:t xml:space="preserve"> tới</w:t>
      </w:r>
      <w:r>
        <w:t xml:space="preserve"> đó,</w:t>
      </w:r>
      <w:r>
        <w:t xml:space="preserve"> Đề</w:t>
      </w:r>
      <w:r>
        <w:t xml:space="preserve"> lòng</w:t>
      </w:r>
      <w:r>
        <w:t xml:space="preserve"> nầy</w:t>
      </w:r>
      <w:r>
        <w:t xml:space="preserve"> nhớ</w:t>
      </w:r>
      <w:r>
        <w:t xml:space="preserve"> chỗ</w:t>
      </w:r>
      <w:r>
        <w:t xml:space="preserve"> năm</w:t>
      </w:r>
      <w:r>
        <w:t xml:space="preserve"> xưa</w:t>
      </w:r>
      <w:r>
        <w:t xml:space="preserve"> (V,</w:t>
      </w:r>
      <w:r>
        <w:t xml:space="preserve"> d.),</w:t>
      </w:r>
    </w:p>
    <w:p>
      <w:r>
        <w:rPr>
          <w:b/>
        </w:rPr>
        <w:t>ĐUN .GIẦN</w:t>
      </w:r>
      <w:r>
        <w:rPr>
          <w:i/>
        </w:rPr>
        <w:t xml:space="preserve"> tính từ</w:t>
      </w:r>
      <w:r>
        <w:t xml:space="preserve"> Thun</w:t>
      </w:r>
      <w:r>
        <w:t xml:space="preserve"> giãn,</w:t>
      </w:r>
    </w:p>
    <w:p>
      <w:r>
        <w:rPr>
          <w:b/>
        </w:rPr>
        <w:t xml:space="preserve">DUN RỦI </w:t>
      </w:r>
      <w:r>
        <w:t xml:space="preserve"> Nhị.</w:t>
      </w:r>
      <w:r>
        <w:t xml:space="preserve"> Dun</w:t>
      </w:r>
      <w:r>
        <w:t xml:space="preserve"> di,</w:t>
      </w:r>
    </w:p>
    <w:p>
      <w:r>
        <w:rPr>
          <w:b/>
        </w:rPr>
        <w:t xml:space="preserve">ĐÚN </w:t>
      </w:r>
      <w:r>
        <w:t xml:space="preserve"> Nhị,</w:t>
      </w:r>
      <w:r>
        <w:t xml:space="preserve"> Nhón,</w:t>
      </w:r>
    </w:p>
    <w:p>
      <w:r>
        <w:rPr>
          <w:b/>
        </w:rPr>
        <w:t xml:space="preserve">ĐÙN </w:t>
      </w:r>
      <w:r>
        <w:t xml:space="preserve"> Nhỉ,</w:t>
      </w:r>
      <w:r>
        <w:t xml:space="preserve"> Dứn</w:t>
      </w:r>
      <w:r>
        <w:t xml:space="preserve"> :</w:t>
      </w:r>
      <w:r>
        <w:t xml:space="preserve"> Dây</w:t>
      </w:r>
      <w:r>
        <w:t xml:space="preserve"> dòn</w:t>
      </w:r>
      <w:r>
        <w:t xml:space="preserve"> khó</w:t>
      </w:r>
      <w:r>
        <w:t xml:space="preserve"> đứt,</w:t>
      </w:r>
    </w:p>
    <w:p>
      <w:r>
        <w:rPr>
          <w:b/>
        </w:rPr>
        <w:t xml:space="preserve">DUNG </w:t>
      </w:r>
      <w:r>
        <w:t xml:space="preserve"> Xt,</w:t>
      </w:r>
      <w:r>
        <w:t xml:space="preserve"> Đong.</w:t>
      </w:r>
    </w:p>
    <w:p>
      <w:r>
        <w:rPr>
          <w:b/>
        </w:rPr>
        <w:t>ĐUỤNG</w:t>
      </w:r>
      <w:r>
        <w:t xml:space="preserve"> hị.,</w:t>
      </w:r>
      <w:r>
        <w:t xml:space="preserve"> (hd)</w:t>
      </w:r>
      <w:r>
        <w:t xml:space="preserve"> 1.</w:t>
      </w:r>
      <w:r>
        <w:t xml:space="preserve"> Dáng</w:t>
      </w:r>
      <w:r>
        <w:t xml:space="preserve"> mạo</w:t>
      </w:r>
      <w:r>
        <w:t xml:space="preserve"> :</w:t>
      </w:r>
      <w:r>
        <w:t xml:space="preserve"> Hình</w:t>
      </w:r>
      <w:r>
        <w:t xml:space="preserve"> dụng,</w:t>
      </w:r>
      <w:r>
        <w:t xml:space="preserve"> 2.</w:t>
      </w:r>
      <w:r>
        <w:t xml:space="preserve"> Mật</w:t>
      </w:r>
      <w:r>
        <w:t xml:space="preserve"> đức</w:t>
      </w:r>
      <w:r>
        <w:t xml:space="preserve"> của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chịu</w:t>
      </w:r>
      <w:r>
        <w:t xml:space="preserve"> khó,</w:t>
      </w:r>
      <w:r>
        <w:t xml:space="preserve"> -</w:t>
      </w:r>
      <w:r>
        <w:t xml:space="preserve"> nhịn</w:t>
      </w:r>
      <w:r>
        <w:t xml:space="preserve"> nhục</w:t>
      </w:r>
      <w:r>
        <w:t xml:space="preserve"> :</w:t>
      </w:r>
      <w:r>
        <w:t xml:space="preserve"> Công,</w:t>
      </w:r>
      <w:r>
        <w:t xml:space="preserve"> dung,</w:t>
      </w:r>
      <w:r>
        <w:t xml:space="preserve"> ngôn,</w:t>
      </w:r>
      <w:r>
        <w:t xml:space="preserve"> hạnh.</w:t>
      </w:r>
      <w:r>
        <w:t xml:space="preserve"> 3,</w:t>
      </w:r>
      <w:r>
        <w:t xml:space="preserve"> Œhd)</w:t>
      </w:r>
      <w:r>
        <w:t xml:space="preserve"> Dễ</w:t>
      </w:r>
      <w:r>
        <w:t xml:space="preserve"> dàng</w:t>
      </w:r>
      <w:r>
        <w:t xml:space="preserve"> :</w:t>
      </w:r>
      <w:r>
        <w:t xml:space="preserve"> Dung</w:t>
      </w:r>
      <w:r>
        <w:t xml:space="preserve"> dị.</w:t>
      </w:r>
      <w:r>
        <w:t xml:space="preserve"> 4.</w:t>
      </w:r>
      <w:r>
        <w:t xml:space="preserve"> Chứa</w:t>
      </w:r>
      <w:r>
        <w:t xml:space="preserve"> :</w:t>
      </w:r>
      <w:r>
        <w:t xml:space="preserve"> Hồ</w:t>
      </w:r>
      <w:r>
        <w:t xml:space="preserve"> nầy</w:t>
      </w:r>
      <w:r>
        <w:t xml:space="preserve"> dung</w:t>
      </w:r>
      <w:r>
        <w:t xml:space="preserve"> được</w:t>
      </w:r>
      <w:r>
        <w:t xml:space="preserve"> bao</w:t>
      </w:r>
      <w:r>
        <w:t xml:space="preserve"> nhiêu</w:t>
      </w:r>
      <w:r>
        <w:t xml:space="preserve"> l</w:t>
      </w:r>
      <w:r>
        <w:t xml:space="preserve"> nước</w:t>
      </w:r>
      <w:r>
        <w:t xml:space="preserve"> ?</w:t>
      </w:r>
      <w:r>
        <w:t xml:space="preserve"> 5,</w:t>
      </w:r>
      <w:r>
        <w:t xml:space="preserve"> Tha</w:t>
      </w:r>
      <w:r>
        <w:t xml:space="preserve"> thứ</w:t>
      </w:r>
      <w:r>
        <w:t xml:space="preserve"> :</w:t>
      </w:r>
      <w:r>
        <w:t xml:space="preserve"> Khó</w:t>
      </w:r>
      <w:r>
        <w:t xml:space="preserve"> dung</w:t>
      </w:r>
      <w:r>
        <w:t xml:space="preserve"> được</w:t>
      </w:r>
      <w:r>
        <w:t xml:space="preserve"> nó,</w:t>
      </w:r>
    </w:p>
    <w:p>
      <w:r>
        <w:rPr>
          <w:b/>
        </w:rPr>
        <w:t>DUNG</w:t>
      </w:r>
      <w:r>
        <w:t xml:space="preserve"> bí,</w:t>
      </w:r>
      <w:r>
        <w:t xml:space="preserve"> (thả)</w:t>
      </w:r>
      <w:r>
        <w:t xml:space="preserve"> Tea</w:t>
      </w:r>
      <w:r>
        <w:t xml:space="preserve"> ra</w:t>
      </w:r>
      <w:r>
        <w:t xml:space="preserve"> bơi</w:t>
      </w:r>
      <w:r>
        <w:t xml:space="preserve"> :</w:t>
      </w:r>
      <w:r>
        <w:t xml:space="preserve"> Dứng</w:t>
      </w:r>
      <w:r>
        <w:t xml:space="preserve"> địek,</w:t>
      </w:r>
    </w:p>
    <w:p>
      <w:r>
        <w:rPr>
          <w:b/>
        </w:rPr>
        <w:t>ĐUNG</w:t>
      </w:r>
      <w:r>
        <w:t xml:space="preserve"> hị</w:t>
      </w:r>
      <w:r>
        <w:t xml:space="preserve"> (khd)</w:t>
      </w:r>
      <w:r>
        <w:t xml:space="preserve"> Nấu</w:t>
      </w:r>
      <w:r>
        <w:t xml:space="preserve"> kim</w:t>
      </w:r>
      <w:r>
        <w:t xml:space="preserve"> loại</w:t>
      </w:r>
      <w:r>
        <w:t xml:space="preserve"> cho</w:t>
      </w:r>
      <w:r>
        <w:t xml:space="preserve"> chảy</w:t>
      </w:r>
      <w:r>
        <w:t xml:space="preserve"> :</w:t>
      </w:r>
      <w:r>
        <w:t xml:space="preserve"> Đừng</w:t>
      </w:r>
      <w:r>
        <w:t xml:space="preserve"> giải,</w:t>
      </w:r>
    </w:p>
    <w:p>
      <w:r>
        <w:rPr>
          <w:b/>
        </w:rPr>
        <w:t>DỤNG</w:t>
      </w:r>
      <w:r>
        <w:t xml:space="preserve"> hú</w:t>
      </w:r>
      <w:r>
        <w:t xml:space="preserve"> (hd)</w:t>
      </w:r>
      <w:r>
        <w:t xml:space="preserve"> Tầm</w:t>
      </w:r>
      <w:r>
        <w:t xml:space="preserve"> thường,</w:t>
      </w:r>
      <w:r>
        <w:t xml:space="preserve"> vụng</w:t>
      </w:r>
      <w:r>
        <w:t xml:space="preserve"> về</w:t>
      </w:r>
      <w:r>
        <w:t xml:space="preserve"> :</w:t>
      </w:r>
      <w:r>
        <w:t xml:space="preserve"> Đụung</w:t>
      </w:r>
      <w:r>
        <w:t xml:space="preserve"> ngôn.</w:t>
      </w:r>
    </w:p>
    <w:p>
      <w:r>
        <w:rPr>
          <w:b/>
        </w:rPr>
        <w:t>ĐÙNG</w:t>
      </w:r>
      <w:r>
        <w:t xml:space="preserve"> lị,</w:t>
      </w:r>
      <w:r>
        <w:t xml:space="preserve"> (hd)</w:t>
      </w:r>
      <w:r>
        <w:t xml:space="preserve"> Mướn</w:t>
      </w:r>
      <w:r>
        <w:t xml:space="preserve"> :</w:t>
      </w:r>
      <w:r>
        <w:t xml:space="preserve"> Đung</w:t>
      </w:r>
      <w:r>
        <w:t xml:space="preserve"> công.</w:t>
      </w:r>
    </w:p>
    <w:p>
      <w:r>
        <w:rPr>
          <w:b/>
        </w:rPr>
        <w:t>DỤNG</w:t>
      </w:r>
      <w:r>
        <w:t xml:space="preserve"> lí,</w:t>
      </w:r>
      <w:r>
        <w:t xml:space="preserve"> (khả)</w:t>
      </w:r>
      <w:r>
        <w:t xml:space="preserve"> Hòa</w:t>
      </w:r>
      <w:r>
        <w:t xml:space="preserve"> lẫn,</w:t>
      </w:r>
      <w:r>
        <w:t xml:space="preserve"> lưu</w:t>
      </w:r>
      <w:r>
        <w:t xml:space="preserve"> thông:</w:t>
      </w:r>
      <w:r>
        <w:t xml:space="preserve"> Đúng</w:t>
      </w:r>
      <w:r>
        <w:t xml:space="preserve"> hòa.</w:t>
      </w:r>
    </w:p>
    <w:p>
      <w:r>
        <w:rPr>
          <w:b/>
        </w:rPr>
        <w:t>DÙNG BÌNH</w:t>
      </w:r>
      <w:r>
        <w:rPr>
          <w:i/>
        </w:rPr>
        <w:t xml:space="preserve"> danh từ</w:t>
      </w:r>
      <w:r>
        <w:t xml:space="preserve"> Bính</w:t>
      </w:r>
      <w:r>
        <w:t xml:space="preserve"> lính</w:t>
      </w:r>
      <w:r>
        <w:t xml:space="preserve"> mướn</w:t>
      </w:r>
      <w:r>
        <w:t xml:space="preserve"> đi</w:t>
      </w:r>
      <w:r>
        <w:t xml:space="preserve"> đánh</w:t>
      </w:r>
      <w:r>
        <w:t xml:space="preserve"> __</w:t>
      </w:r>
      <w:r>
        <w:t xml:space="preserve"> giặc:</w:t>
      </w:r>
      <w:r>
        <w:t xml:space="preserve"> Ïình</w:t>
      </w:r>
      <w:r>
        <w:t xml:space="preserve"> trạng</w:t>
      </w:r>
      <w:r>
        <w:t xml:space="preserve"> dùng</w:t>
      </w:r>
      <w:r>
        <w:t xml:space="preserve"> bịnh,_</w:t>
      </w:r>
      <w:r>
        <w:t xml:space="preserve"> Tỉ</w:t>
      </w:r>
      <w:r>
        <w:t xml:space="preserve"> —</w:t>
      </w:r>
    </w:p>
    <w:p>
      <w:r>
        <w:rPr>
          <w:b/>
        </w:rPr>
        <w:t>DŨNG CÔNG</w:t>
      </w:r>
      <w:r>
        <w:t xml:space="preserve"> dt</w:t>
      </w:r>
      <w:r>
        <w:t xml:space="preserve"> Thợ</w:t>
      </w:r>
      <w:r>
        <w:t xml:space="preserve"> làm</w:t>
      </w:r>
      <w:r>
        <w:t xml:space="preserve"> mướn</w:t>
      </w:r>
      <w:r>
        <w:t xml:space="preserve"> tố</w:t>
      </w:r>
      <w:r>
        <w:t xml:space="preserve"> vớt</w:t>
      </w:r>
      <w:r>
        <w:t xml:space="preserve"> thợ</w:t>
      </w:r>
      <w:r>
        <w:t xml:space="preserve"> làm</w:t>
      </w:r>
      <w:r>
        <w:t xml:space="preserve"> khoán,</w:t>
      </w:r>
    </w:p>
    <w:p>
      <w:r>
        <w:rPr>
          <w:b/>
        </w:rPr>
        <w:t>DỤNG CHƯỚC</w:t>
      </w:r>
      <w:r>
        <w:t xml:space="preserve"> dL</w:t>
      </w:r>
      <w:r>
        <w:t xml:space="preserve"> Chước</w:t>
      </w:r>
      <w:r>
        <w:t xml:space="preserve"> mượn</w:t>
      </w:r>
      <w:r>
        <w:t xml:space="preserve"> đề</w:t>
      </w:r>
      <w:r>
        <w:t xml:space="preserve"> tránh.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khó</w:t>
      </w:r>
      <w:r>
        <w:t xml:space="preserve"> chịu.</w:t>
      </w:r>
    </w:p>
    <w:p>
      <w:r>
        <w:rPr>
          <w:b/>
        </w:rPr>
        <w:t>DUNG DỊ</w:t>
      </w:r>
      <w:r>
        <w:t xml:space="preserve"> tt</w:t>
      </w:r>
      <w:r>
        <w:t xml:space="preserve"> Dễ</w:t>
      </w:r>
      <w:r>
        <w:t xml:space="preserve"> dàng,</w:t>
      </w:r>
      <w:r>
        <w:t xml:space="preserve"> giáa</w:t>
      </w:r>
      <w:r>
        <w:t xml:space="preserve"> dị.</w:t>
      </w:r>
      <w:r>
        <w:t xml:space="preserve"> Í</w:t>
      </w:r>
      <w:r>
        <w:t xml:space="preserve"> Qué</w:t>
      </w:r>
      <w:r>
        <w:t xml:space="preserve"> đụng</w:t>
      </w:r>
      <w:r>
        <w:t xml:space="preserve"> dị.</w:t>
      </w:r>
    </w:p>
    <w:p>
      <w:r>
        <w:rPr>
          <w:b/>
        </w:rPr>
        <w:t>DUNG DỊCH</w:t>
      </w:r>
      <w:r>
        <w:t xml:space="preserve"> dL</w:t>
      </w:r>
      <w:r>
        <w:t xml:space="preserve"> Hóa,</w:t>
      </w:r>
      <w:r>
        <w:t xml:space="preserve"> Nước</w:t>
      </w:r>
      <w:r>
        <w:t xml:space="preserve"> có</w:t>
      </w:r>
      <w:r>
        <w:t xml:space="preserve"> hòa</w:t>
      </w:r>
      <w:r>
        <w:t xml:space="preserve"> lấn</w:t>
      </w:r>
      <w:r>
        <w:t xml:space="preserve"> một</w:t>
      </w:r>
      <w:r>
        <w:t xml:space="preserve"> chất</w:t>
      </w:r>
      <w:r>
        <w:t xml:space="preserve"> khác:</w:t>
      </w:r>
      <w:r>
        <w:t xml:space="preserve"> Dung</w:t>
      </w:r>
      <w:r>
        <w:t xml:space="preserve"> dịch</w:t>
      </w:r>
      <w:r>
        <w:t xml:space="preserve"> đậm.</w:t>
      </w:r>
      <w:r>
        <w:t xml:space="preserve"> Dung</w:t>
      </w:r>
      <w:r>
        <w:t xml:space="preserve"> dịch</w:t>
      </w:r>
      <w:r>
        <w:t xml:space="preserve"> thường.</w:t>
      </w:r>
      <w:r>
        <w:t xml:space="preserve"> Dung</w:t>
      </w:r>
      <w:r>
        <w:t xml:space="preserve"> dịch</w:t>
      </w:r>
      <w:r>
        <w:t xml:space="preserve"> phân</w:t>
      </w:r>
      <w:r>
        <w:t xml:space="preserve"> hóa.</w:t>
      </w:r>
    </w:p>
    <w:p>
      <w:r>
        <w:rPr>
          <w:b/>
        </w:rPr>
        <w:t>DUNG ĐƯỠNG</w:t>
      </w:r>
      <w:r>
        <w:rPr>
          <w:i/>
        </w:rPr>
        <w:t xml:space="preserve"> danh từ</w:t>
      </w:r>
      <w:r>
        <w:t xml:space="preserve"> Chứa</w:t>
      </w:r>
      <w:r>
        <w:t xml:space="preserve"> chấp</w:t>
      </w:r>
      <w:r>
        <w:t xml:space="preserve"> và</w:t>
      </w:r>
      <w:r>
        <w:t xml:space="preserve"> nuôi</w:t>
      </w:r>
      <w:r>
        <w:t xml:space="preserve"> dưỡng</w:t>
      </w:r>
      <w:r>
        <w:t xml:space="preserve"> :</w:t>
      </w:r>
      <w:r>
        <w:t xml:space="preserve"> Dung</w:t>
      </w:r>
      <w:r>
        <w:t xml:space="preserve"> dưỡng</w:t>
      </w:r>
      <w:r>
        <w:t xml:space="preserve"> phần</w:t>
      </w:r>
      <w:r>
        <w:t xml:space="preserve"> tử</w:t>
      </w:r>
      <w:r>
        <w:t xml:space="preserve"> phản</w:t>
      </w:r>
      <w:r>
        <w:t xml:space="preserve"> động.</w:t>
      </w:r>
    </w:p>
    <w:p>
      <w:r>
        <w:rPr>
          <w:b/>
        </w:rPr>
        <w:t>DUNG ĐIỂM</w:t>
      </w:r>
      <w:r>
        <w:rPr>
          <w:i/>
        </w:rPr>
        <w:t xml:space="preserve"> danh từ</w:t>
      </w:r>
      <w:r>
        <w:t xml:space="preserve"> Điềm</w:t>
      </w:r>
      <w:r>
        <w:t xml:space="preserve"> làm</w:t>
      </w:r>
      <w:r>
        <w:t xml:space="preserve"> chờ</w:t>
      </w:r>
      <w:r>
        <w:t xml:space="preserve"> hìm</w:t>
      </w:r>
      <w:r>
        <w:t xml:space="preserve"> loại</w:t>
      </w:r>
      <w:r>
        <w:t xml:space="preserve"> chảy</w:t>
      </w:r>
      <w:r>
        <w:t xml:space="preserve"> thành</w:t>
      </w:r>
      <w:r>
        <w:t xml:space="preserve"> nước,</w:t>
      </w:r>
    </w:p>
    <w:p>
      <w:r>
        <w:rPr>
          <w:b/>
        </w:rPr>
        <w:t>DUNG ĐỘ</w:t>
      </w:r>
      <w:r>
        <w:rPr>
          <w:i/>
        </w:rPr>
        <w:t xml:space="preserve"> danh từ</w:t>
      </w:r>
      <w:r>
        <w:t xml:space="preserve"> Độ</w:t>
      </w:r>
      <w:r>
        <w:t xml:space="preserve"> làm</w:t>
      </w:r>
      <w:r>
        <w:t xml:space="preserve"> cho</w:t>
      </w:r>
      <w:r>
        <w:t xml:space="preserve"> kim</w:t>
      </w:r>
      <w:r>
        <w:t xml:space="preserve"> loại</w:t>
      </w:r>
      <w:r>
        <w:t xml:space="preserve"> chảy</w:t>
      </w:r>
      <w:r>
        <w:t xml:space="preserve"> r</w:t>
      </w:r>
      <w:r>
        <w:t xml:space="preserve"> Với</w:t>
      </w:r>
      <w:r>
        <w:t xml:space="preserve"> chì</w:t>
      </w:r>
      <w:r>
        <w:t xml:space="preserve"> dung</w:t>
      </w:r>
      <w:r>
        <w:t xml:space="preserve"> đệ</w:t>
      </w:r>
      <w:r>
        <w:t xml:space="preserve"> là</w:t>
      </w:r>
      <w:r>
        <w:t xml:space="preserve"> 5270;</w:t>
      </w:r>
      <w:r>
        <w:t xml:space="preserve"> bạc</w:t>
      </w:r>
      <w:r>
        <w:t xml:space="preserve"> 9609;</w:t>
      </w:r>
      <w:r>
        <w:t xml:space="preserve"> vàng</w:t>
      </w:r>
      <w:r>
        <w:t xml:space="preserve"> 1O65%;</w:t>
      </w:r>
      <w:r>
        <w:t xml:space="preserve"> bạch</w:t>
      </w:r>
      <w:r>
        <w:t xml:space="preserve"> kim</w:t>
      </w:r>
      <w:r>
        <w:t xml:space="preserve"> 17550,</w:t>
      </w:r>
    </w:p>
    <w:p>
      <w:r>
        <w:rPr>
          <w:b/>
        </w:rPr>
        <w:t>DUNG ĐỘ</w:t>
      </w:r>
      <w:r>
        <w:t xml:space="preserve"> út,</w:t>
      </w:r>
      <w:r>
        <w:t xml:space="preserve"> Độ</w:t>
      </w:r>
      <w:r>
        <w:t xml:space="preserve"> lỏng</w:t>
      </w:r>
      <w:r>
        <w:t xml:space="preserve"> của</w:t>
      </w:r>
      <w:r>
        <w:t xml:space="preserve"> một</w:t>
      </w:r>
      <w:r>
        <w:t xml:space="preserve"> chất</w:t>
      </w:r>
      <w:r>
        <w:t xml:space="preserve"> nước.</w:t>
      </w:r>
    </w:p>
    <w:p>
      <w:r>
        <w:rPr>
          <w:b/>
        </w:rPr>
        <w:t>DUNG ĐỘ KẾ</w:t>
      </w:r>
      <w:r>
        <w:t xml:space="preserve"> dL,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đồ</w:t>
      </w:r>
      <w:r>
        <w:t xml:space="preserve"> độ</w:t>
      </w:r>
      <w:r>
        <w:t xml:space="preserve"> lỏng,</w:t>
      </w:r>
      <w:r>
        <w:t xml:space="preserve"> của</w:t>
      </w:r>
      <w:r>
        <w:t xml:space="preserve"> một</w:t>
      </w:r>
      <w:r>
        <w:t xml:space="preserve"> chất</w:t>
      </w:r>
      <w:r>
        <w:t xml:space="preserve"> nước.</w:t>
      </w:r>
    </w:p>
    <w:p>
      <w:r>
        <w:rPr>
          <w:b/>
        </w:rPr>
        <w:t>DUNG GIẢI</w:t>
      </w:r>
      <w:r>
        <w:t xml:space="preserve"> bị,</w:t>
      </w:r>
      <w:r>
        <w:t xml:space="preserve"> Nấu</w:t>
      </w:r>
      <w:r>
        <w:t xml:space="preserve"> chảy</w:t>
      </w:r>
      <w:r>
        <w:t xml:space="preserve"> rẻ</w:t>
      </w:r>
      <w:r>
        <w:t xml:space="preserve"> nước</w:t>
      </w:r>
      <w:r>
        <w:t xml:space="preserve"> :</w:t>
      </w:r>
      <w:r>
        <w:t xml:space="preserve"> Thuốc</w:t>
      </w:r>
      <w:r>
        <w:t xml:space="preserve"> dụng</w:t>
      </w:r>
      <w:r>
        <w:t xml:space="preserve"> giải,</w:t>
      </w:r>
    </w:p>
    <w:p>
      <w:r>
        <w:rPr>
          <w:b/>
        </w:rPr>
        <w:t>DUNG HẠNH</w:t>
      </w:r>
      <w:r>
        <w:t xml:space="preserve"> út,</w:t>
      </w:r>
      <w:r>
        <w:t xml:space="preserve"> [ư</w:t>
      </w:r>
      <w:r>
        <w:t xml:space="preserve"> cách</w:t>
      </w:r>
      <w:r>
        <w:t xml:space="preserve"> hạnh</w:t>
      </w:r>
      <w:r>
        <w:t xml:space="preserve"> kiềm,</w:t>
      </w:r>
    </w:p>
    <w:p>
      <w:r>
        <w:rPr>
          <w:b/>
        </w:rPr>
        <w:t>DUNG HÓA</w:t>
      </w:r>
      <w:r>
        <w:rPr>
          <w:i/>
        </w:rPr>
        <w:t xml:space="preserve"> danh từ</w:t>
      </w:r>
      <w:r>
        <w:t xml:space="preserve"> Hóa</w:t>
      </w:r>
      <w:r>
        <w:t xml:space="preserve"> thành</w:t>
      </w:r>
      <w:r>
        <w:t xml:space="preserve"> chất</w:t>
      </w:r>
      <w:r>
        <w:t xml:space="preserve"> nước,</w:t>
      </w:r>
    </w:p>
    <w:p>
      <w:r>
        <w:rPr>
          <w:b/>
        </w:rPr>
        <w:t>DỤNG HÒA</w:t>
      </w:r>
      <w:r>
        <w:t xml:space="preserve"> édtL</w:t>
      </w:r>
      <w:r>
        <w:t xml:space="preserve"> Hòa</w:t>
      </w:r>
      <w:r>
        <w:t xml:space="preserve"> hợp</w:t>
      </w:r>
      <w:r>
        <w:t xml:space="preserve"> hai</w:t>
      </w:r>
      <w:r>
        <w:t xml:space="preserve"> sự</w:t>
      </w:r>
      <w:r>
        <w:t xml:space="preserve"> trái</w:t>
      </w:r>
      <w:r>
        <w:t xml:space="preserve"> ngược</w:t>
      </w:r>
      <w:r>
        <w:t xml:space="preserve"> z</w:t>
      </w:r>
      <w:r>
        <w:t xml:space="preserve"> Dung</w:t>
      </w:r>
      <w:r>
        <w:t xml:space="preserve"> hòa</w:t>
      </w:r>
      <w:r>
        <w:t xml:space="preserve"> đảng</w:t>
      </w:r>
      <w:r>
        <w:t xml:space="preserve"> phái.</w:t>
      </w:r>
    </w:p>
    <w:p>
      <w:r>
        <w:rPr>
          <w:b/>
        </w:rPr>
        <w:t>DUNG HỘI</w:t>
      </w:r>
      <w:r>
        <w:rPr>
          <w:i/>
        </w:rPr>
        <w:t xml:space="preserve"> động từ</w:t>
      </w:r>
      <w:r>
        <w:t xml:space="preserve"> Dụng</w:t>
      </w:r>
      <w:r>
        <w:t xml:space="preserve"> hòa</w:t>
      </w:r>
      <w:r>
        <w:t xml:space="preserve"> mà</w:t>
      </w:r>
      <w:r>
        <w:t xml:space="preserve"> hợp</w:t>
      </w:r>
      <w:r>
        <w:t xml:space="preserve"> chung</w:t>
      </w:r>
      <w:r>
        <w:t xml:space="preserve"> lạ:</w:t>
      </w:r>
      <w:r>
        <w:t xml:space="preserve"> Khâng</w:t>
      </w:r>
      <w:r>
        <w:t xml:space="preserve"> nên</w:t>
      </w:r>
      <w:r>
        <w:t xml:space="preserve"> cố</w:t>
      </w:r>
      <w:r>
        <w:t xml:space="preserve"> chấp</w:t>
      </w:r>
      <w:r>
        <w:t xml:space="preserve"> mà</w:t>
      </w:r>
      <w:r>
        <w:t xml:space="preserve"> nên</w:t>
      </w:r>
      <w:r>
        <w:t xml:space="preserve"> dung</w:t>
      </w:r>
      <w:r>
        <w:t xml:space="preserve"> hội</w:t>
      </w:r>
      <w:r>
        <w:t xml:space="preserve"> bai</w:t>
      </w:r>
      <w:r>
        <w:t xml:space="preserve"> thuyết</w:t>
      </w:r>
      <w:r>
        <w:t xml:space="preserve"> cũ</w:t>
      </w:r>
      <w:r>
        <w:t xml:space="preserve"> mới.</w:t>
      </w:r>
    </w:p>
    <w:p>
      <w:r>
        <w:rPr>
          <w:b/>
        </w:rPr>
        <w:t>DUNG HỢP</w:t>
      </w:r>
      <w:r>
        <w:rPr>
          <w:i/>
        </w:rPr>
        <w:t xml:space="preserve"> danh từ</w:t>
      </w:r>
      <w:r>
        <w:t xml:space="preserve"> Hợp</w:t>
      </w:r>
      <w:r>
        <w:t xml:space="preserve"> chúng</w:t>
      </w:r>
      <w:r>
        <w:t xml:space="preserve"> nhiều</w:t>
      </w:r>
      <w:r>
        <w:t xml:space="preserve"> thứ:</w:t>
      </w:r>
      <w:r>
        <w:t xml:space="preserve"> lại.</w:t>
      </w:r>
    </w:p>
    <w:p>
      <w:r>
        <w:rPr>
          <w:b/>
        </w:rPr>
        <w:t>DUNG LƯỢNG</w:t>
      </w:r>
      <w:r>
        <w:t xml:space="preserve"> ứt.</w:t>
      </w:r>
      <w:r>
        <w:t xml:space="preserve"> Sức,</w:t>
      </w:r>
      <w:r>
        <w:t xml:space="preserve"> lượng</w:t>
      </w:r>
      <w:r>
        <w:t xml:space="preserve"> chứa:</w:t>
      </w:r>
      <w:r>
        <w:t xml:space="preserve"> Dung</w:t>
      </w:r>
      <w:r>
        <w:t xml:space="preserve"> lượng</w:t>
      </w:r>
      <w:r>
        <w:t xml:space="preserve"> của</w:t>
      </w:r>
      <w:r>
        <w:t xml:space="preserve"> cái</w:t>
      </w:r>
      <w:r>
        <w:t xml:space="preserve"> chậu.</w:t>
      </w:r>
      <w:r>
        <w:t xml:space="preserve"> :</w:t>
      </w:r>
    </w:p>
    <w:p>
      <w:r>
        <w:rPr>
          <w:b/>
        </w:rPr>
        <w:t>DỤNG LƯỢNG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dò</w:t>
      </w:r>
      <w:r>
        <w:t xml:space="preserve"> dụng</w:t>
      </w:r>
      <w:r>
        <w:t xml:space="preserve"> lượng,</w:t>
      </w:r>
    </w:p>
    <w:p>
      <w:r>
        <w:rPr>
          <w:b/>
        </w:rPr>
        <w:t>DUNG MẠO</w:t>
      </w:r>
      <w:r>
        <w:t xml:space="preserve"> dL,</w:t>
      </w:r>
      <w:r>
        <w:t xml:space="preserve"> Dáng</w:t>
      </w:r>
      <w:r>
        <w:t xml:space="preserve"> mặt,</w:t>
      </w:r>
      <w:r>
        <w:t xml:space="preserve"> tướng</w:t>
      </w:r>
      <w:r>
        <w:t xml:space="preserve"> mặt,</w:t>
      </w:r>
    </w:p>
    <w:p>
      <w:r>
        <w:rPr>
          <w:b/>
        </w:rPr>
        <w:t>ĐUNG MÔI</w:t>
      </w:r>
      <w:r>
        <w:rPr>
          <w:i/>
        </w:rPr>
        <w:t xml:space="preserve"> danh từ</w:t>
      </w:r>
      <w:r>
        <w:t xml:space="preserve"> Hóa.</w:t>
      </w:r>
      <w:r>
        <w:t xml:space="preserve"> Chất</w:t>
      </w:r>
      <w:r>
        <w:t xml:space="preserve"> lỏng</w:t>
      </w:r>
      <w:r>
        <w:t xml:space="preserve"> có</w:t>
      </w:r>
      <w:r>
        <w:t xml:space="preserve"> thề</w:t>
      </w:r>
      <w:r>
        <w:t xml:space="preserve"> làm</w:t>
      </w:r>
      <w:r>
        <w:t xml:space="preserve"> cho</w:t>
      </w:r>
      <w:r>
        <w:t xml:space="preserve"> chất</w:t>
      </w:r>
      <w:r>
        <w:t xml:space="preserve"> khác</w:t>
      </w:r>
      <w:r>
        <w:t xml:space="preserve"> tan</w:t>
      </w:r>
      <w:r>
        <w:t xml:space="preserve"> ra</w:t>
      </w:r>
      <w:r>
        <w:t xml:space="preserve"> nước,</w:t>
      </w:r>
    </w:p>
    <w:p>
      <w:r>
        <w:rPr>
          <w:b/>
        </w:rPr>
        <w:t>DỤNG MỖI THẠCH</w:t>
      </w:r>
      <w:r>
        <w:t xml:space="preserve"> dị</w:t>
      </w:r>
      <w:r>
        <w:t xml:space="preserve"> Đi</w:t>
      </w:r>
      <w:r>
        <w:t xml:space="preserve"> dùng</w:t>
      </w:r>
      <w:r>
        <w:t xml:space="preserve"> đề</w:t>
      </w:r>
      <w:r>
        <w:t xml:space="preserve"> nấu</w:t>
      </w:r>
      <w:r>
        <w:t xml:space="preserve"> với</w:t>
      </w:r>
      <w:r>
        <w:t xml:space="preserve"> kim</w:t>
      </w:r>
      <w:r>
        <w:t xml:space="preserve"> loại</w:t>
      </w:r>
      <w:r>
        <w:t xml:space="preserve"> làm</w:t>
      </w:r>
      <w:r>
        <w:t xml:space="preserve"> chơ</w:t>
      </w:r>
      <w:r>
        <w:t xml:space="preserve"> kim</w:t>
      </w:r>
      <w:r>
        <w:t xml:space="preserve"> loại</w:t>
      </w:r>
      <w:r>
        <w:t xml:space="preserve"> mau</w:t>
      </w:r>
      <w:r>
        <w:t xml:space="preserve"> chảy.</w:t>
      </w:r>
    </w:p>
    <w:p>
      <w:r>
        <w:rPr>
          <w:b/>
        </w:rPr>
        <w:t xml:space="preserve">DỤNG MƯU </w:t>
      </w:r>
      <w:r>
        <w:t xml:space="preserve"> Nhị,</w:t>
      </w:r>
      <w:r>
        <w:t xml:space="preserve"> Dụng</w:t>
      </w:r>
      <w:r>
        <w:t xml:space="preserve"> chước.</w:t>
      </w:r>
    </w:p>
    <w:p>
      <w:r>
        <w:rPr>
          <w:b/>
        </w:rPr>
        <w:t>DỤNG NẠP</w:t>
      </w:r>
      <w:r>
        <w:t xml:space="preserve"> dị,</w:t>
      </w:r>
      <w:r>
        <w:t xml:space="preserve"> Nhận</w:t>
      </w:r>
      <w:r>
        <w:t xml:space="preserve"> vào,</w:t>
      </w:r>
      <w:r>
        <w:t xml:space="preserve"> chịu</w:t>
      </w:r>
      <w:r>
        <w:t xml:space="preserve"> hứa:</w:t>
      </w:r>
      <w:r>
        <w:t xml:space="preserve"> ưng</w:t>
      </w:r>
      <w:r>
        <w:t xml:space="preserve"> nạp</w:t>
      </w:r>
      <w:r>
        <w:t xml:space="preserve"> phần</w:t>
      </w:r>
      <w:r>
        <w:t xml:space="preserve"> tử</w:t>
      </w:r>
      <w:r>
        <w:t xml:space="preserve"> bất</w:t>
      </w:r>
      <w:r>
        <w:t xml:space="preserve"> hảo.</w:t>
      </w:r>
    </w:p>
    <w:p>
      <w:r>
        <w:rPr>
          <w:b/>
        </w:rPr>
        <w:t>ĐUNG NGHỊ</w:t>
      </w:r>
      <w:r>
        <w:t xml:space="preserve"> dt</w:t>
      </w:r>
      <w:r>
        <w:t xml:space="preserve"> Từ</w:t>
      </w:r>
      <w:r>
        <w:t xml:space="preserve"> cách</w:t>
      </w:r>
      <w:r>
        <w:t xml:space="preserve"> điệu</w:t>
      </w:r>
      <w:r>
        <w:t xml:space="preserve"> bộ,</w:t>
      </w:r>
    </w:p>
    <w:p>
      <w:r>
        <w:rPr>
          <w:b/>
        </w:rPr>
        <w:t>DỤNG NGÔN</w:t>
      </w:r>
      <w:r>
        <w:t xml:space="preserve"> di,</w:t>
      </w:r>
      <w:r>
        <w:t xml:space="preserve"> Lời</w:t>
      </w:r>
      <w:r>
        <w:t xml:space="preserve"> tầm</w:t>
      </w:r>
      <w:r>
        <w:t xml:space="preserve"> thường.</w:t>
      </w:r>
    </w:p>
    <w:p>
      <w:r>
        <w:rPr>
          <w:b/>
        </w:rPr>
        <w:t>DỤNG XNHAM</w:t>
      </w:r>
      <w:r>
        <w:t xml:space="preserve"> dị,</w:t>
      </w:r>
      <w:r>
        <w:t xml:space="preserve"> Nham</w:t>
      </w:r>
      <w:r>
        <w:t xml:space="preserve"> thạch</w:t>
      </w:r>
      <w:r>
        <w:t xml:space="preserve"> n</w:t>
      </w:r>
      <w:r>
        <w:t xml:space="preserve"> nóng</w:t>
      </w:r>
      <w:r>
        <w:t xml:space="preserve"> "¬</w:t>
      </w:r>
      <w:r>
        <w:t xml:space="preserve"> =~.....</w:t>
      </w:r>
    </w:p>
    <w:p>
      <w:r>
        <w:rPr>
          <w:b/>
        </w:rPr>
        <w:t>DUNG NHAN</w:t>
      </w:r>
      <w:r>
        <w:t xml:space="preserve"> dl,</w:t>
      </w:r>
      <w:r>
        <w:t xml:space="preserve"> Nét</w:t>
      </w:r>
      <w:r>
        <w:t xml:space="preserve"> mặt,</w:t>
      </w:r>
    </w:p>
    <w:p>
      <w:r>
        <w:rPr>
          <w:b/>
        </w:rPr>
        <w:t>DUNG QUAN</w:t>
      </w:r>
      <w:r>
        <w:t xml:space="preserve"> di,</w:t>
      </w:r>
      <w:r>
        <w:t xml:space="preserve"> Dáng</w:t>
      </w:r>
      <w:r>
        <w:t xml:space="preserve"> về,</w:t>
      </w:r>
    </w:p>
    <w:p>
      <w:r>
        <w:rPr>
          <w:b/>
        </w:rPr>
        <w:t>DỤNG QUANG</w:t>
      </w:r>
      <w:r>
        <w:t xml:space="preserve"> dt</w:t>
      </w:r>
      <w:r>
        <w:t xml:space="preserve"> Về:</w:t>
      </w:r>
      <w:r>
        <w:t xml:space="preserve"> mặt</w:t>
      </w:r>
      <w:r>
        <w:t xml:space="preserve"> sống</w:t>
      </w:r>
      <w:r>
        <w:t xml:space="preserve"> sửa:</w:t>
      </w:r>
      <w:r>
        <w:t xml:space="preserve"> Nàng</w:t>
      </w:r>
      <w:r>
        <w:t xml:space="preserve"> rằng</w:t>
      </w:r>
      <w:r>
        <w:t xml:space="preserve"> trộm</w:t>
      </w:r>
      <w:r>
        <w:t xml:space="preserve"> liếc</w:t>
      </w:r>
      <w:r>
        <w:t xml:space="preserve"> dung</w:t>
      </w:r>
      <w:r>
        <w:t xml:space="preserve"> quang</w:t>
      </w:r>
      <w:r>
        <w:t xml:space="preserve"> (Ng.</w:t>
      </w:r>
      <w:r>
        <w:t xml:space="preserve"> Du).</w:t>
      </w:r>
    </w:p>
    <w:p>
      <w:r>
        <w:rPr>
          <w:b/>
        </w:rPr>
        <w:t>DUNG QUẦN</w:t>
      </w:r>
      <w:r>
        <w:t xml:space="preserve"> úL</w:t>
      </w:r>
      <w:r>
        <w:t xml:space="preserve"> Vúa</w:t>
      </w:r>
      <w:r>
        <w:t xml:space="preserve"> tầm</w:t>
      </w:r>
      <w:r>
        <w:t xml:space="preserve"> thường.</w:t>
      </w:r>
    </w:p>
    <w:p>
      <w:r>
        <w:rPr>
          <w:b/>
        </w:rPr>
        <w:t>DỤNG SAI</w:t>
      </w:r>
      <w:r>
        <w:t xml:space="preserve"> dt</w:t>
      </w:r>
      <w:r>
        <w:t xml:space="preserve"> Sự</w:t>
      </w:r>
      <w:r>
        <w:t xml:space="preserve"> cối</w:t>
      </w:r>
      <w:r>
        <w:t xml:space="preserve"> biệt</w:t>
      </w:r>
      <w:r>
        <w:t xml:space="preserve"> có</w:t>
      </w:r>
      <w:r>
        <w:t xml:space="preserve"> thề</w:t>
      </w:r>
      <w:r>
        <w:t xml:space="preserve"> dong</w:t>
      </w:r>
      <w:r>
        <w:t xml:space="preserve"> nạp</w:t>
      </w:r>
      <w:r>
        <w:t xml:space="preserve"> được:</w:t>
      </w:r>
      <w:r>
        <w:t xml:space="preserve"> Dung</w:t>
      </w:r>
      <w:r>
        <w:t xml:space="preserve"> sai</w:t>
      </w:r>
      <w:r>
        <w:t xml:space="preserve"> về</w:t>
      </w:r>
      <w:r>
        <w:t xml:space="preserve"> trọng</w:t>
      </w:r>
      <w:r>
        <w:t xml:space="preserve"> lượng</w:t>
      </w:r>
      <w:r>
        <w:t xml:space="preserve"> tiền</w:t>
      </w:r>
      <w:r>
        <w:t xml:space="preserve"> tệ.</w:t>
      </w:r>
    </w:p>
    <w:p>
      <w:r>
        <w:rPr>
          <w:b/>
        </w:rPr>
        <w:t>ĐUNG SANG ĐỘC</w:t>
      </w:r>
      <w:r>
        <w:t xml:space="preserve"> dị,</w:t>
      </w:r>
      <w:r>
        <w:t xml:space="preserve"> VY,</w:t>
      </w:r>
      <w:r>
        <w:t xml:space="preserve"> Sang</w:t>
      </w:r>
      <w:r>
        <w:t xml:space="preserve"> độc</w:t>
      </w:r>
      <w:r>
        <w:t xml:space="preserve"> mượn</w:t>
      </w:r>
      <w:r>
        <w:t xml:space="preserve"> đề</w:t>
      </w:r>
      <w:r>
        <w:t xml:space="preserve"> chữa</w:t>
      </w:r>
      <w:r>
        <w:t xml:space="preserve"> một</w:t>
      </w:r>
      <w:r>
        <w:t xml:space="preserve"> thứ</w:t>
      </w:r>
      <w:r>
        <w:t xml:space="preserve"> bệnh</w:t>
      </w:r>
      <w:r>
        <w:t xml:space="preserve"> khác</w:t>
      </w:r>
      <w:r>
        <w:t xml:space="preserve"> nguy</w:t>
      </w:r>
      <w:r>
        <w:t xml:space="preserve"> kịch</w:t>
      </w:r>
      <w:r>
        <w:t xml:space="preserve"> hơn.</w:t>
      </w:r>
    </w:p>
    <w:p>
      <w:r>
        <w:rPr>
          <w:b/>
        </w:rPr>
        <w:t>DUNG SẮC</w:t>
      </w:r>
      <w:r>
        <w:rPr>
          <w:i/>
        </w:rPr>
        <w:t xml:space="preserve"> danh từ</w:t>
      </w:r>
      <w:r>
        <w:t xml:space="preserve"> Dụng</w:t>
      </w:r>
      <w:r>
        <w:t xml:space="preserve"> mạc,</w:t>
      </w:r>
      <w:r>
        <w:t xml:space="preserve"> sốc</w:t>
      </w:r>
      <w:r>
        <w:t xml:space="preserve"> thái,</w:t>
      </w:r>
    </w:p>
    <w:p>
      <w:r>
        <w:rPr>
          <w:b/>
        </w:rPr>
        <w:t>DỤNG TÍCH</w:t>
      </w:r>
      <w:r>
        <w:t xml:space="preserve"> dị.</w:t>
      </w:r>
      <w:r>
        <w:t xml:space="preserve"> Sức</w:t>
      </w:r>
      <w:r>
        <w:t xml:space="preserve"> chứa</w:t>
      </w:r>
      <w:r>
        <w:t xml:space="preserve"> đựng.</w:t>
      </w:r>
    </w:p>
    <w:p>
      <w:r>
        <w:rPr>
          <w:b/>
        </w:rPr>
        <w:t>DUNG TÍNH</w:t>
      </w:r>
      <w:r>
        <w:rPr>
          <w:i/>
        </w:rPr>
        <w:t xml:space="preserve"> danh từ</w:t>
      </w:r>
      <w:r>
        <w:t xml:space="preserve"> Tính</w:t>
      </w:r>
      <w:r>
        <w:t xml:space="preserve"> lỏng.</w:t>
      </w:r>
    </w:p>
    <w:p>
      <w:r>
        <w:rPr>
          <w:b/>
        </w:rPr>
        <w:t>DUNG, TỤC</w:t>
      </w:r>
      <w:r>
        <w:t xml:space="preserve"> tt</w:t>
      </w:r>
      <w:r>
        <w:t xml:space="preserve"> Tầm</w:t>
      </w:r>
      <w:r>
        <w:t xml:space="preserve"> thường,</w:t>
      </w:r>
      <w:r>
        <w:t xml:space="preserve"> đốt</w:t>
      </w:r>
      <w:r>
        <w:t xml:space="preserve"> nút.</w:t>
      </w:r>
    </w:p>
    <w:p>
      <w:r>
        <w:rPr>
          <w:b/>
        </w:rPr>
        <w:t>DUNỔ TỨNG</w:t>
      </w:r>
      <w:r>
        <w:rPr>
          <w:i/>
        </w:rPr>
        <w:t xml:space="preserve"> danh từ</w:t>
      </w:r>
      <w:r>
        <w:t xml:space="preserve"> Thà</w:t>
      </w:r>
      <w:r>
        <w:t xml:space="preserve"> thứ</w:t>
      </w:r>
      <w:r>
        <w:t xml:space="preserve"> việc</w:t>
      </w:r>
      <w:r>
        <w:t xml:space="preserve"> không.</w:t>
      </w:r>
      <w:r>
        <w:t xml:space="preserve"> tốt:</w:t>
      </w:r>
      <w:r>
        <w:t xml:space="preserve"> Dula</w:t>
      </w:r>
      <w:r>
        <w:t xml:space="preserve"> túng</w:t>
      </w:r>
      <w:r>
        <w:t xml:space="preserve"> phần</w:t>
      </w:r>
      <w:r>
        <w:t xml:space="preserve"> từ</w:t>
      </w:r>
      <w:r>
        <w:t xml:space="preserve"> lưu</w:t>
      </w:r>
      <w:r>
        <w:t xml:space="preserve"> manh,</w:t>
      </w:r>
    </w:p>
    <w:p>
      <w:r>
        <w:rPr>
          <w:b/>
        </w:rPr>
        <w:t>ĐUNG TƯỚNG</w:t>
      </w:r>
      <w:r>
        <w:t xml:space="preserve"> dt</w:t>
      </w:r>
      <w:r>
        <w:t xml:space="preserve"> Tướng</w:t>
      </w:r>
      <w:r>
        <w:t xml:space="preserve"> của</w:t>
      </w:r>
      <w:r>
        <w:t xml:space="preserve"> bọn</w:t>
      </w:r>
      <w:r>
        <w:t xml:space="preserve"> líal</w:t>
      </w:r>
      <w:r>
        <w:t xml:space="preserve"> đánh</w:t>
      </w:r>
      <w:r>
        <w:t xml:space="preserve"> giặc</w:t>
      </w:r>
      <w:r>
        <w:t xml:space="preserve"> mướn.</w:t>
      </w:r>
    </w:p>
    <w:p>
      <w:r>
        <w:rPr>
          <w:b/>
        </w:rPr>
        <w:t>ĐUNG THA</w:t>
      </w:r>
      <w:r>
        <w:t xml:space="preserve"> tt</w:t>
      </w:r>
      <w:r>
        <w:t xml:space="preserve"> Khoan</w:t>
      </w:r>
      <w:r>
        <w:t xml:space="preserve"> dung</w:t>
      </w:r>
      <w:r>
        <w:t xml:space="preserve"> tha</w:t>
      </w:r>
      <w:r>
        <w:t xml:space="preserve"> thứ.</w:t>
      </w:r>
    </w:p>
    <w:p>
      <w:r>
        <w:rPr>
          <w:b/>
        </w:rPr>
        <w:t xml:space="preserve">DUNG THẠCH </w:t>
      </w:r>
      <w:r>
        <w:t xml:space="preserve"> Nhị.</w:t>
      </w:r>
      <w:r>
        <w:t xml:space="preserve"> Dụng</w:t>
      </w:r>
      <w:r>
        <w:t xml:space="preserve"> môi</w:t>
      </w:r>
      <w:r>
        <w:t xml:space="preserve"> thạch.</w:t>
      </w:r>
      <w:r>
        <w:t xml:space="preserve"> "XUNG</w:t>
      </w:r>
      <w:r>
        <w:t xml:space="preserve"> THÁI</w:t>
      </w:r>
      <w:r>
        <w:t xml:space="preserve"> dL</w:t>
      </w:r>
      <w:r>
        <w:t xml:space="preserve"> V¿,</w:t>
      </w:r>
      <w:r>
        <w:t xml:space="preserve"> thái</w:t>
      </w:r>
      <w:r>
        <w:t xml:space="preserve"> độ,</w:t>
      </w:r>
    </w:p>
    <w:p>
      <w:r>
        <w:rPr>
          <w:b/>
        </w:rPr>
        <w:t>ĐUNG THÂN</w:t>
      </w:r>
      <w:r>
        <w:t xml:space="preserve"> lát</w:t>
      </w:r>
      <w:r>
        <w:t xml:space="preserve"> Nương</w:t>
      </w:r>
      <w:r>
        <w:t xml:space="preserve"> thần</w:t>
      </w:r>
      <w:r>
        <w:t xml:space="preserve"> và</w:t>
      </w:r>
      <w:r>
        <w:t xml:space="preserve"> có</w:t>
      </w:r>
      <w:r>
        <w:t xml:space="preserve"> trốn</w:t>
      </w:r>
      <w:r>
        <w:t xml:space="preserve"> tránh</w:t>
      </w:r>
      <w:r>
        <w:t xml:space="preserve"> :</w:t>
      </w:r>
      <w:r>
        <w:t xml:space="preserve"> Tìm</w:t>
      </w:r>
      <w:r>
        <w:t xml:space="preserve"> chỗ</w:t>
      </w:r>
      <w:r>
        <w:t xml:space="preserve"> đưng</w:t>
      </w:r>
      <w:r>
        <w:t xml:space="preserve"> thân.</w:t>
      </w:r>
    </w:p>
    <w:p>
      <w:r>
        <w:rPr>
          <w:b/>
        </w:rPr>
        <w:t>DUNG THÔNG (PHIẾU)</w:t>
      </w:r>
      <w:r>
        <w:t xml:space="preserve"> át</w:t>
      </w:r>
      <w:r>
        <w:t xml:space="preserve"> Phiếu</w:t>
      </w:r>
      <w:r>
        <w:t xml:space="preserve"> c</w:t>
      </w:r>
      <w:r>
        <w:t xml:space="preserve"> tính</w:t>
      </w:r>
      <w:r>
        <w:t xml:space="preserve"> cách</w:t>
      </w:r>
      <w:r>
        <w:t xml:space="preserve"> làm</w:t>
      </w:r>
      <w:r>
        <w:t xml:space="preserve"> cho</w:t>
      </w:r>
      <w:r>
        <w:t xml:space="preserve"> dễ</w:t>
      </w:r>
      <w:r>
        <w:t xml:space="preserve"> dàng</w:t>
      </w:r>
      <w:r>
        <w:t xml:space="preserve"> một</w:t>
      </w:r>
      <w:r>
        <w:t xml:space="preserve"> việc</w:t>
      </w:r>
      <w:r>
        <w:t xml:space="preserve"> gia</w:t>
      </w:r>
      <w:r>
        <w:t xml:space="preserve"> dịch</w:t>
      </w:r>
      <w:r>
        <w:t xml:space="preserve"> chứ</w:t>
      </w:r>
      <w:r>
        <w:t xml:space="preserve"> không</w:t>
      </w:r>
      <w:r>
        <w:t xml:space="preserve"> có</w:t>
      </w:r>
      <w:r>
        <w:t xml:space="preserve"> giá</w:t>
      </w:r>
      <w:r>
        <w:t xml:space="preserve"> trị</w:t>
      </w:r>
      <w:r>
        <w:t xml:space="preserve"> thực</w:t>
      </w:r>
      <w:r>
        <w:t xml:space="preserve"> tế,</w:t>
      </w:r>
    </w:p>
    <w:p>
      <w:r>
        <w:rPr>
          <w:b/>
        </w:rPr>
        <w:t>DŨNG THỨ</w:t>
      </w:r>
      <w:r>
        <w:t xml:space="preserve"> út.</w:t>
      </w:r>
      <w:r>
        <w:t xml:space="preserve"> Khoan</w:t>
      </w:r>
      <w:r>
        <w:t xml:space="preserve"> dung</w:t>
      </w:r>
      <w:r>
        <w:t xml:space="preserve"> tha</w:t>
      </w:r>
      <w:r>
        <w:t xml:space="preserve"> thứ</w:t>
      </w:r>
      <w:r>
        <w:t xml:space="preserve"> :</w:t>
      </w:r>
      <w:r>
        <w:t xml:space="preserve"> Dun</w:t>
      </w:r>
      <w:r>
        <w:t xml:space="preserve"> thứ</w:t>
      </w:r>
      <w:r>
        <w:t xml:space="preserve"> được.</w:t>
      </w:r>
      <w:r>
        <w:t xml:space="preserve"> :</w:t>
      </w:r>
    </w:p>
    <w:p>
      <w:r>
        <w:rPr>
          <w:b/>
        </w:rPr>
        <w:t>DUNG TRẠNG</w:t>
      </w:r>
      <w:r>
        <w:t xml:space="preserve"> đ.</w:t>
      </w:r>
      <w:r>
        <w:t xml:space="preserve"> Tình</w:t>
      </w:r>
      <w:r>
        <w:t xml:space="preserve"> trạng</w:t>
      </w:r>
      <w:r>
        <w:t xml:space="preserve"> của</w:t>
      </w:r>
      <w:r>
        <w:t xml:space="preserve"> b</w:t>
      </w:r>
      <w:r>
        <w:t xml:space="preserve"> lính</w:t>
      </w:r>
      <w:r>
        <w:t xml:space="preserve"> mướn</w:t>
      </w:r>
      <w:r>
        <w:t xml:space="preserve"> đề</w:t>
      </w:r>
      <w:r>
        <w:t xml:space="preserve"> đánh</w:t>
      </w:r>
      <w:r>
        <w:t xml:space="preserve"> giặc.</w:t>
      </w:r>
      <w:r>
        <w:t xml:space="preserve"> ˆ</w:t>
      </w:r>
    </w:p>
    <w:p>
      <w:r>
        <w:rPr>
          <w:b/>
        </w:rPr>
        <w:t>DUNG TRẠNG</w:t>
      </w:r>
      <w:r>
        <w:t xml:space="preserve"> dt</w:t>
      </w:r>
      <w:r>
        <w:t xml:space="preserve"> Trạng</w:t>
      </w:r>
      <w:r>
        <w:t xml:space="preserve"> thái</w:t>
      </w:r>
      <w:r>
        <w:t xml:space="preserve"> của</w:t>
      </w:r>
      <w:r>
        <w:t xml:space="preserve"> chất</w:t>
      </w:r>
      <w:r>
        <w:t xml:space="preserve"> lên</w:t>
      </w:r>
    </w:p>
    <w:p>
      <w:r>
        <w:rPr>
          <w:b/>
        </w:rPr>
        <w:t xml:space="preserve">DUNG ƯỚC 4L </w:t>
      </w:r>
      <w:r>
        <w:t xml:space="preserve"> Khế</w:t>
      </w:r>
      <w:r>
        <w:t xml:space="preserve"> ước</w:t>
      </w:r>
      <w:r>
        <w:t xml:space="preserve"> cho</w:t>
      </w:r>
      <w:r>
        <w:t xml:space="preserve"> mướn.</w:t>
      </w:r>
      <w:r>
        <w:t xml:space="preserve"> -DÚNG</w:t>
      </w:r>
      <w:r>
        <w:t xml:space="preserve"> Nhị,</w:t>
      </w:r>
      <w:r>
        <w:t xml:space="preserve"> Nhóng.</w:t>
      </w:r>
    </w:p>
    <w:p>
      <w:r>
        <w:rPr>
          <w:b/>
        </w:rPr>
        <w:t>ĐÙNG</w:t>
      </w:r>
      <w:r>
        <w:rPr>
          <w:i/>
        </w:rPr>
        <w:t xml:space="preserve"> động từ</w:t>
      </w:r>
      <w:r>
        <w:t xml:space="preserve"> 1</w:t>
      </w:r>
      <w:r>
        <w:t xml:space="preserve"> ÓC</w:t>
      </w:r>
      <w:r>
        <w:t xml:space="preserve"> dụng)</w:t>
      </w:r>
      <w:r>
        <w:t xml:space="preserve"> Đem</w:t>
      </w:r>
      <w:r>
        <w:t xml:space="preserve"> ra</w:t>
      </w:r>
      <w:r>
        <w:t xml:space="preserve"> mà</w:t>
      </w:r>
      <w:r>
        <w:t xml:space="preserve"> l</w:t>
      </w:r>
      <w:r>
        <w:t xml:space="preserve"> “</w:t>
      </w:r>
      <w:r>
        <w:t xml:space="preserve"> ĐŨNG</w:t>
      </w:r>
      <w:r>
        <w:t xml:space="preserve"> CẤM</w:t>
      </w:r>
      <w:r>
        <w:t xml:space="preserve"> Nh</w:t>
      </w:r>
      <w:r>
        <w:t xml:space="preserve"> Đăng.</w:t>
      </w:r>
      <w:r>
        <w:t xml:space="preserve"> việc:</w:t>
      </w:r>
      <w:r>
        <w:t xml:space="preserve"> Đùng</w:t>
      </w:r>
      <w:r>
        <w:t xml:space="preserve"> tiền</w:t>
      </w:r>
      <w:r>
        <w:t xml:space="preserve"> vào</w:t>
      </w:r>
      <w:r>
        <w:t xml:space="preserve"> việc</w:t>
      </w:r>
      <w:r>
        <w:t xml:space="preserve"> công</w:t>
      </w:r>
      <w:r>
        <w:t xml:space="preserve"> Ích.</w:t>
      </w:r>
      <w:r>
        <w:t xml:space="preserve"> Nạr.</w:t>
      </w:r>
      <w:r>
        <w:t xml:space="preserve"> Ăn:</w:t>
      </w:r>
      <w:r>
        <w:t xml:space="preserve"> Dùng</w:t>
      </w:r>
      <w:r>
        <w:t xml:space="preserve"> cơm.</w:t>
      </w:r>
      <w:r>
        <w:t xml:space="preserve"> l</w:t>
      </w:r>
      <w:r>
        <w:t xml:space="preserve"> Nước</w:t>
      </w:r>
      <w:r>
        <w:t xml:space="preserve"> đồng</w:t>
      </w:r>
      <w:r>
        <w:t xml:space="preserve"> :</w:t>
      </w:r>
      <w:r>
        <w:t xml:space="preserve"> nước</w:t>
      </w:r>
      <w:r>
        <w:t xml:space="preserve"> lào</w:t>
      </w:r>
      <w:r>
        <w:t xml:space="preserve"> đề</w:t>
      </w:r>
      <w:r>
        <w:t xml:space="preserve"> nấu</w:t>
      </w:r>
      <w:r>
        <w:t xml:space="preserve"> bún,</w:t>
      </w:r>
      <w:r>
        <w:t xml:space="preserve"> mì,</w:t>
      </w:r>
      <w:r>
        <w:t xml:space="preserve"> 2.</w:t>
      </w:r>
      <w:r>
        <w:t xml:space="preserve"> Lác</w:t>
      </w:r>
      <w:r>
        <w:t xml:space="preserve"> qua</w:t>
      </w:r>
      <w:r>
        <w:t xml:space="preserve"> lắc</w:t>
      </w:r>
      <w:r>
        <w:t xml:space="preserve"> lại:</w:t>
      </w:r>
      <w:r>
        <w:t xml:space="preserve"> Dùng</w:t>
      </w:r>
      <w:r>
        <w:t xml:space="preserve"> thứng</w:t>
      </w:r>
      <w:r>
        <w:t xml:space="preserve"> gạơ</w:t>
      </w:r>
      <w:r>
        <w:t xml:space="preserve"> cho</w:t>
      </w:r>
      <w:r>
        <w:t xml:space="preserve"> gọn.</w:t>
      </w:r>
    </w:p>
    <w:p>
      <w:r>
        <w:rPr>
          <w:b/>
        </w:rPr>
        <w:t>ĐÙNG ĐẰNG</w:t>
      </w:r>
      <w:r>
        <w:rPr>
          <w:i/>
        </w:rPr>
        <w:t xml:space="preserve"> danh từ</w:t>
      </w:r>
      <w:r>
        <w:t xml:space="preserve"> Do</w:t>
      </w:r>
      <w:r>
        <w:t xml:space="preserve"> dự:</w:t>
      </w:r>
      <w:r>
        <w:t xml:space="preserve"> Dùng</w:t>
      </w:r>
      <w:r>
        <w:t xml:space="preserve"> đẳng</w:t>
      </w:r>
      <w:r>
        <w:t xml:space="preserve"> nửa</w:t>
      </w:r>
      <w:r>
        <w:t xml:space="preserve"> ở,</w:t>
      </w:r>
      <w:r>
        <w:t xml:space="preserve"> nửa</w:t>
      </w:r>
      <w:r>
        <w:t xml:space="preserve"> về</w:t>
      </w:r>
      <w:r>
        <w:t xml:space="preserve"> (Nạ.</w:t>
      </w:r>
      <w:r>
        <w:t xml:space="preserve"> Du}.</w:t>
      </w:r>
    </w:p>
    <w:p>
      <w:r>
        <w:rPr>
          <w:b/>
        </w:rPr>
        <w:t>ĐŨNG</w:t>
      </w:r>
      <w:r>
        <w:t xml:space="preserve"> bị,</w:t>
      </w:r>
      <w:r>
        <w:t xml:space="preserve"> Can</w:t>
      </w:r>
      <w:r>
        <w:t xml:space="preserve"> đảm,</w:t>
      </w:r>
      <w:r>
        <w:t xml:space="preserve"> mạnh</w:t>
      </w:r>
      <w:r>
        <w:t xml:space="preserve"> bạo:</w:t>
      </w:r>
      <w:r>
        <w:t xml:space="preserve"> Có</w:t>
      </w:r>
      <w:r>
        <w:t xml:space="preserve"> dũng</w:t>
      </w:r>
      <w:r>
        <w:t xml:space="preserve"> không</w:t>
      </w:r>
      <w:r>
        <w:t xml:space="preserve"> mưu.</w:t>
      </w:r>
    </w:p>
    <w:p>
      <w:r>
        <w:rPr>
          <w:b/>
        </w:rPr>
        <w:t xml:space="preserve">DŨNG ĐÂM </w:t>
      </w:r>
      <w:r>
        <w:t xml:space="preserve"> Nht,</w:t>
      </w:r>
      <w:r>
        <w:t xml:space="preserve"> Dũng.</w:t>
      </w:r>
    </w:p>
    <w:p>
      <w:r>
        <w:rPr>
          <w:b/>
        </w:rPr>
        <w:t>ĐŨNG HÃN</w:t>
      </w:r>
      <w:r>
        <w:rPr>
          <w:i/>
        </w:rPr>
        <w:t xml:space="preserve"> tính từ</w:t>
      </w:r>
      <w:r>
        <w:t xml:space="preserve"> Dũng</w:t>
      </w:r>
      <w:r>
        <w:t xml:space="preserve"> cảm,</w:t>
      </w:r>
      <w:r>
        <w:t xml:space="preserve"> hưng</w:t>
      </w:r>
      <w:r>
        <w:t xml:space="preserve"> bến,</w:t>
      </w:r>
    </w:p>
    <w:p>
      <w:r>
        <w:rPr>
          <w:b/>
        </w:rPr>
        <w:t>ĐŨNG KHÁI</w:t>
      </w:r>
      <w:r>
        <w:t xml:space="preserve"> bịt</w:t>
      </w:r>
      <w:r>
        <w:t xml:space="preserve"> Can</w:t>
      </w:r>
      <w:r>
        <w:t xml:space="preserve"> đâm</w:t>
      </w:r>
      <w:r>
        <w:t xml:space="preserve"> khí</w:t>
      </w:r>
      <w:r>
        <w:t xml:space="preserve"> khái.</w:t>
      </w:r>
    </w:p>
    <w:p>
      <w:r>
        <w:rPr>
          <w:b/>
        </w:rPr>
        <w:t>DŨNG KHÍ</w:t>
      </w:r>
      <w:r>
        <w:t xml:space="preserve"> út.</w:t>
      </w:r>
      <w:r>
        <w:t xml:space="preserve"> Tính</w:t>
      </w:r>
      <w:r>
        <w:t xml:space="preserve"> khí</w:t>
      </w:r>
      <w:r>
        <w:t xml:space="preserve"> cn</w:t>
      </w:r>
      <w:r>
        <w:t xml:space="preserve"> đảm.</w:t>
      </w:r>
    </w:p>
    <w:p>
      <w:r>
        <w:rPr>
          <w:b/>
        </w:rPr>
        <w:t>DŨNG MÃNH</w:t>
      </w:r>
      <w:r>
        <w:t xml:space="preserve"> tt</w:t>
      </w:r>
      <w:r>
        <w:t xml:space="preserve"> Can</w:t>
      </w:r>
      <w:r>
        <w:t xml:space="preserve"> đảm</w:t>
      </w:r>
      <w:r>
        <w:t xml:space="preserve"> mạnh</w:t>
      </w:r>
      <w:r>
        <w:t xml:space="preserve"> mã.</w:t>
      </w:r>
    </w:p>
    <w:p>
      <w:r>
        <w:rPr>
          <w:b/>
        </w:rPr>
        <w:t>ĐỒNG SĨ</w:t>
      </w:r>
      <w:r>
        <w:rPr>
          <w:i/>
        </w:rPr>
        <w:t xml:space="preserve"> danh từ</w:t>
      </w:r>
      <w:r>
        <w:t xml:space="preserve"> Người</w:t>
      </w:r>
      <w:r>
        <w:t xml:space="preserve"> dũng</w:t>
      </w:r>
      <w:r>
        <w:t xml:space="preserve"> cảm.</w:t>
      </w:r>
    </w:p>
    <w:p>
      <w:r>
        <w:rPr>
          <w:b/>
        </w:rPr>
        <w:t>DŨNG TƯỚNG</w:t>
      </w:r>
      <w:r>
        <w:t xml:space="preserve"> di,</w:t>
      </w:r>
      <w:r>
        <w:t xml:space="preserve"> Tướng</w:t>
      </w:r>
      <w:r>
        <w:t xml:space="preserve"> đũng</w:t>
      </w:r>
      <w:r>
        <w:t xml:space="preserve"> cảm»</w:t>
      </w:r>
    </w:p>
    <w:p>
      <w:r>
        <w:rPr>
          <w:b/>
        </w:rPr>
        <w:t>DỤNG</w:t>
      </w:r>
      <w:r>
        <w:t xml:space="preserve"> át.</w:t>
      </w:r>
      <w:r>
        <w:t xml:space="preserve"> Đem</w:t>
      </w:r>
      <w:r>
        <w:t xml:space="preserve"> dùng</w:t>
      </w:r>
      <w:r>
        <w:t xml:space="preserve"> :</w:t>
      </w:r>
      <w:r>
        <w:t xml:space="preserve"> Vật</w:t>
      </w:r>
      <w:r>
        <w:t xml:space="preserve"> không</w:t>
      </w:r>
      <w:r>
        <w:t xml:space="preserve"> dụng</w:t>
      </w:r>
      <w:r>
        <w:t xml:space="preserve"> được.</w:t>
      </w:r>
    </w:p>
    <w:p>
      <w:r>
        <w:rPr>
          <w:b/>
        </w:rPr>
        <w:t>ĐỤNG BÌNH</w:t>
      </w:r>
      <w:r>
        <w:t xml:space="preserve"> dL</w:t>
      </w:r>
      <w:r>
        <w:t xml:space="preserve"> Điều</w:t>
      </w:r>
      <w:r>
        <w:t xml:space="preserve"> khiền</w:t>
      </w:r>
      <w:r>
        <w:t xml:space="preserve"> bình</w:t>
      </w:r>
      <w:r>
        <w:t xml:space="preserve"> đội:</w:t>
      </w:r>
      <w:r>
        <w:t xml:space="preserve"> Có</w:t>
      </w:r>
      <w:r>
        <w:t xml:space="preserve"> tài</w:t>
      </w:r>
      <w:r>
        <w:t xml:space="preserve"> dụng</w:t>
      </w:r>
      <w:r>
        <w:t xml:space="preserve"> bình.</w:t>
      </w:r>
    </w:p>
    <w:p>
      <w:r>
        <w:rPr>
          <w:b/>
        </w:rPr>
        <w:t>DỤNG CÔNG</w:t>
      </w:r>
      <w:r>
        <w:t xml:space="preserve"> ớt.</w:t>
      </w:r>
      <w:r>
        <w:t xml:space="preserve"> Dùng</w:t>
      </w:r>
      <w:r>
        <w:t xml:space="preserve"> nhiều</w:t>
      </w:r>
      <w:r>
        <w:t xml:space="preserve"> công</w:t>
      </w:r>
      <w:r>
        <w:t xml:space="preserve"> phụ:</w:t>
      </w:r>
      <w:r>
        <w:t xml:space="preserve"> Đức</w:t>
      </w:r>
      <w:r>
        <w:t xml:space="preserve"> chạm</w:t>
      </w:r>
      <w:r>
        <w:t xml:space="preserve"> rất</w:t>
      </w:r>
      <w:r>
        <w:t xml:space="preserve"> dụng</w:t>
      </w:r>
      <w:r>
        <w:t xml:space="preserve"> công.</w:t>
      </w:r>
    </w:p>
    <w:p>
      <w:r>
        <w:rPr>
          <w:b/>
        </w:rPr>
        <w:t>DỤNG CỤ</w:t>
      </w:r>
      <w:r>
        <w:rPr>
          <w:i/>
        </w:rPr>
        <w:t xml:space="preserve"> danh từ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làm</w:t>
      </w:r>
      <w:r>
        <w:t xml:space="preserve"> việc.</w:t>
      </w:r>
    </w:p>
    <w:p>
      <w:r>
        <w:rPr>
          <w:b/>
        </w:rPr>
        <w:t>DỤNG ĐÍCH</w:t>
      </w:r>
      <w:r>
        <w:t xml:space="preserve"> bị,</w:t>
      </w:r>
      <w:r>
        <w:t xml:space="preserve"> Dùng</w:t>
      </w:r>
      <w:r>
        <w:t xml:space="preserve"> về</w:t>
      </w:r>
      <w:r>
        <w:t xml:space="preserve"> mục</w:t>
      </w:r>
      <w:r>
        <w:t xml:space="preserve"> đích</w:t>
      </w:r>
      <w:r>
        <w:t xml:space="preserve"> gì</w:t>
      </w:r>
      <w:r>
        <w:t xml:space="preserve"> :</w:t>
      </w:r>
      <w:r>
        <w:t xml:space="preserve"> Dụng</w:t>
      </w:r>
      <w:r>
        <w:t xml:space="preserve"> đích</w:t>
      </w:r>
      <w:r>
        <w:t xml:space="preserve"> của</w:t>
      </w:r>
      <w:r>
        <w:t xml:space="preserve"> một</w:t>
      </w:r>
      <w:r>
        <w:t xml:space="preserve"> cái</w:t>
      </w:r>
      <w:r>
        <w:t xml:space="preserve"> đập</w:t>
      </w:r>
      <w:r>
        <w:t xml:space="preserve"> nước.</w:t>
      </w:r>
    </w:p>
    <w:p>
      <w:r>
        <w:rPr>
          <w:b/>
        </w:rPr>
        <w:t>ĐỤNG HIỀN</w:t>
      </w:r>
      <w:r>
        <w:rPr>
          <w:i/>
        </w:rPr>
        <w:t xml:space="preserve"> danh từ</w:t>
      </w:r>
      <w:r>
        <w:t xml:space="preserve"> Dùng</w:t>
      </w:r>
      <w:r>
        <w:t xml:space="preserve"> người</w:t>
      </w:r>
      <w:r>
        <w:t xml:space="preserve"> hiền.</w:t>
      </w:r>
    </w:p>
    <w:p>
      <w:r>
        <w:rPr>
          <w:b/>
        </w:rPr>
        <w:t>DỤNG ÍCH</w:t>
      </w:r>
      <w:r>
        <w:t xml:space="preserve"> tt</w:t>
      </w:r>
      <w:r>
        <w:t xml:space="preserve"> Nói</w:t>
      </w:r>
      <w:r>
        <w:t xml:space="preserve"> về</w:t>
      </w:r>
      <w:r>
        <w:t xml:space="preserve"> quyền</w:t>
      </w:r>
      <w:r>
        <w:t xml:space="preserve"> được</w:t>
      </w:r>
      <w:r>
        <w:t xml:space="preserve"> dùng</w:t>
      </w:r>
      <w:r>
        <w:t xml:space="preserve"> vật</w:t>
      </w:r>
      <w:r>
        <w:t xml:space="preserve"> gì</w:t>
      </w:r>
      <w:r>
        <w:t xml:space="preserve"> của</w:t>
      </w:r>
      <w:r>
        <w:t xml:space="preserve"> người</w:t>
      </w:r>
      <w:r>
        <w:t xml:space="preserve"> khác</w:t>
      </w:r>
      <w:r>
        <w:t xml:space="preserve"> chọ</w:t>
      </w:r>
      <w:r>
        <w:t xml:space="preserve"> sự</w:t>
      </w:r>
      <w:r>
        <w:t xml:space="preserve"> ích</w:t>
      </w:r>
      <w:r>
        <w:t xml:space="preserve"> lợi</w:t>
      </w:r>
      <w:r>
        <w:t xml:space="preserve"> của</w:t>
      </w:r>
      <w:r>
        <w:t xml:space="preserve"> mình.</w:t>
      </w:r>
    </w:p>
    <w:p>
      <w:r>
        <w:rPr>
          <w:b/>
        </w:rPr>
        <w:t>DỤNG ÍCH QUYỀN</w:t>
      </w:r>
      <w:r>
        <w:rPr>
          <w:i/>
        </w:rPr>
        <w:t xml:space="preserve"> danh từ</w:t>
      </w:r>
      <w:r>
        <w:t xml:space="preserve"> Quyền</w:t>
      </w:r>
      <w:r>
        <w:t xml:space="preserve"> dụng</w:t>
      </w:r>
      <w:r>
        <w:t xml:space="preserve"> ích</w:t>
      </w:r>
      <w:r>
        <w:t xml:space="preserve"> @t,</w:t>
      </w:r>
      <w:r>
        <w:t xml:space="preserve"> Dụng</w:t>
      </w:r>
      <w:r>
        <w:t xml:space="preserve"> Ích).</w:t>
      </w:r>
    </w:p>
    <w:p>
      <w:r>
        <w:rPr>
          <w:b/>
        </w:rPr>
        <w:t>DỤNG KHOA</w:t>
      </w:r>
      <w:r>
        <w:t xml:space="preserve"> tị,</w:t>
      </w:r>
      <w:r>
        <w:t xml:space="preserve"> Triết.</w:t>
      </w:r>
      <w:r>
        <w:t xml:space="preserve"> Làm</w:t>
      </w:r>
      <w:r>
        <w:t xml:space="preserve"> phường</w:t>
      </w:r>
      <w:r>
        <w:t xml:space="preserve"> tiện</w:t>
      </w:r>
      <w:r>
        <w:t xml:space="preserve"> cho:</w:t>
      </w:r>
      <w:r>
        <w:t xml:space="preserve"> một</w:t>
      </w:r>
      <w:r>
        <w:t xml:space="preserve"> khoa</w:t>
      </w:r>
      <w:r>
        <w:t xml:space="preserve"> học</w:t>
      </w:r>
      <w:r>
        <w:t xml:space="preserve"> nào</w:t>
      </w:r>
      <w:r>
        <w:t xml:space="preserve"> :</w:t>
      </w:r>
      <w:r>
        <w:t xml:space="preserve"> Theo</w:t>
      </w:r>
      <w:r>
        <w:t xml:space="preserve"> Aristote</w:t>
      </w:r>
      <w:r>
        <w:t xml:space="preserve"> chính.</w:t>
      </w:r>
      <w:r>
        <w:t xml:space="preserve"> trị</w:t>
      </w:r>
      <w:r>
        <w:t xml:space="preserve"> là</w:t>
      </w:r>
      <w:r>
        <w:t xml:space="preserve"> dụng</w:t>
      </w:r>
      <w:r>
        <w:t xml:space="preserve"> khoa</w:t>
      </w:r>
      <w:r>
        <w:t xml:space="preserve"> của</w:t>
      </w:r>
      <w:r>
        <w:t xml:space="preserve"> kinh</w:t>
      </w:r>
      <w:r>
        <w:t xml:space="preserve"> tế</w:t>
      </w:r>
      <w:r>
        <w:t xml:space="preserve"> học.</w:t>
      </w:r>
    </w:p>
    <w:p>
      <w:r>
        <w:rPr>
          <w:b/>
        </w:rPr>
        <w:t xml:space="preserve">DỤNG PHẨM </w:t>
      </w:r>
      <w:r>
        <w:t xml:space="preserve"> Nhị,</w:t>
      </w:r>
      <w:r>
        <w:t xml:space="preserve"> Đụng</w:t>
      </w:r>
      <w:r>
        <w:t xml:space="preserve"> cụ.</w:t>
      </w:r>
    </w:p>
    <w:p>
      <w:r>
        <w:rPr>
          <w:b/>
        </w:rPr>
        <w:t xml:space="preserve">DỤNG QUYỀN </w:t>
      </w:r>
      <w:r>
        <w:t xml:space="preserve"> ¿t.</w:t>
      </w:r>
      <w:r>
        <w:t xml:space="preserve"> Dùng</w:t>
      </w:r>
      <w:r>
        <w:t xml:space="preserve"> quyền</w:t>
      </w:r>
      <w:r>
        <w:t xml:space="preserve"> thế:</w:t>
      </w:r>
      <w:r>
        <w:t xml:space="preserve"> Dụng</w:t>
      </w:r>
      <w:r>
        <w:t xml:space="preserve"> quyền</w:t>
      </w:r>
      <w:r>
        <w:t xml:space="preserve"> hiếp</w:t>
      </w:r>
      <w:r>
        <w:t xml:space="preserve"> đáp</w:t>
      </w:r>
      <w:r>
        <w:t xml:space="preserve"> người.</w:t>
      </w:r>
      <w:r>
        <w:t xml:space="preserve"> N</w:t>
      </w:r>
    </w:p>
    <w:p>
      <w:r>
        <w:rPr>
          <w:b/>
        </w:rPr>
        <w:t>DỤNG SÂN</w:t>
      </w:r>
      <w:r>
        <w:t xml:space="preserve"> dt</w:t>
      </w:r>
      <w:r>
        <w:t xml:space="preserve"> Tài</w:t>
      </w:r>
      <w:r>
        <w:t xml:space="preserve"> sản</w:t>
      </w:r>
      <w:r>
        <w:t xml:space="preserve"> được</w:t>
      </w:r>
      <w:r>
        <w:t xml:space="preserve"> dòng</w:t>
      </w:r>
      <w:r>
        <w:t xml:space="preserve"> ngay</w:t>
      </w:r>
      <w:r>
        <w:t xml:space="preserve"> như</w:t>
      </w:r>
      <w:r>
        <w:t xml:space="preserve"> thức:</w:t>
      </w:r>
      <w:r>
        <w:t xml:space="preserve"> ăn,</w:t>
      </w:r>
      <w:r>
        <w:t xml:space="preserve"> tiền</w:t>
      </w:r>
      <w:r>
        <w:t xml:space="preserve"> bạc,</w:t>
      </w:r>
      <w:r>
        <w:t xml:space="preserve"> v.v...</w:t>
      </w:r>
      <w:r>
        <w:t xml:space="preserve"> 7`</w:t>
      </w:r>
      <w:r>
        <w:t xml:space="preserve"> ƒ</w:t>
      </w:r>
    </w:p>
    <w:p>
      <w:r>
        <w:rPr>
          <w:b/>
        </w:rPr>
        <w:t>ĐỰNG TÂM</w:t>
      </w:r>
      <w:r>
        <w:t xml:space="preserve"> bị.</w:t>
      </w:r>
      <w:r>
        <w:t xml:space="preserve"> Đề</w:t>
      </w:r>
      <w:r>
        <w:t xml:space="preserve"> bụng,</w:t>
      </w:r>
      <w:r>
        <w:t xml:space="preserve"> đề</w:t>
      </w:r>
      <w:r>
        <w:t xml:space="preserve"> tâm,</w:t>
      </w:r>
      <w:r>
        <w:t xml:space="preserve"> cổ</w:t>
      </w:r>
      <w:r>
        <w:t xml:space="preserve"> ýz</w:t>
      </w:r>
      <w:r>
        <w:t xml:space="preserve"> Dụng</w:t>
      </w:r>
      <w:r>
        <w:t xml:space="preserve"> tâm</w:t>
      </w:r>
      <w:r>
        <w:t xml:space="preserve"> hại</w:t>
      </w:r>
      <w:r>
        <w:t xml:space="preserve"> người.</w:t>
      </w:r>
      <w:r>
        <w:t xml:space="preserve"> -</w:t>
      </w:r>
    </w:p>
    <w:p>
      <w:r>
        <w:rPr>
          <w:b/>
        </w:rPr>
        <w:t>DỤNG TÌNH</w:t>
      </w:r>
      <w:r>
        <w:rPr>
          <w:i/>
        </w:rPr>
        <w:t xml:space="preserve"> động từ</w:t>
      </w:r>
      <w:r>
        <w:t xml:space="preserve"> Dùng</w:t>
      </w:r>
      <w:r>
        <w:t xml:space="preserve"> tình.</w:t>
      </w:r>
      <w:r>
        <w:t xml:space="preserve"> cảm,</w:t>
      </w:r>
      <w:r>
        <w:t xml:space="preserve"> mà</w:t>
      </w:r>
      <w:r>
        <w:t xml:space="preserve"> làm</w:t>
      </w:r>
      <w:r>
        <w:t xml:space="preserve"> việc</w:t>
      </w:r>
      <w:r>
        <w:t xml:space="preserve"> gì:</w:t>
      </w:r>
      <w:r>
        <w:t xml:space="preserve"> "Việc</w:t>
      </w:r>
      <w:r>
        <w:t xml:space="preserve"> #y</w:t>
      </w:r>
      <w:r>
        <w:t xml:space="preserve"> phải</w:t>
      </w:r>
      <w:r>
        <w:t xml:space="preserve"> dụng</w:t>
      </w:r>
      <w:r>
        <w:t xml:space="preserve"> tình.</w:t>
      </w:r>
    </w:p>
    <w:p>
      <w:r>
        <w:rPr>
          <w:b/>
        </w:rPr>
        <w:t>DỤNG VÕ (DỤNG VŨ)</w:t>
      </w:r>
      <w:r>
        <w:rPr>
          <w:i/>
        </w:rPr>
        <w:t xml:space="preserve"> động từ</w:t>
      </w:r>
      <w:r>
        <w:t xml:space="preserve"> Dùng</w:t>
      </w:r>
      <w:r>
        <w:t xml:space="preserve"> võ</w:t>
      </w:r>
      <w:r>
        <w:t xml:space="preserve"> lực,</w:t>
      </w:r>
      <w:r>
        <w:t xml:space="preserve"> Nẹr.</w:t>
      </w:r>
      <w:r>
        <w:t xml:space="preserve"> Hình</w:t>
      </w:r>
      <w:r>
        <w:t xml:space="preserve"> động</w:t>
      </w:r>
      <w:r>
        <w:t xml:space="preserve"> theo</w:t>
      </w:r>
      <w:r>
        <w:t xml:space="preserve"> sở</w:t>
      </w:r>
      <w:r>
        <w:t xml:space="preserve"> đoằn:</w:t>
      </w:r>
      <w:r>
        <w:t xml:space="preserve"> Anh</w:t>
      </w:r>
      <w:r>
        <w:t xml:space="preserve"> hàng</w:t>
      </w:r>
      <w:r>
        <w:t xml:space="preserve"> không</w:t>
      </w:r>
      <w:r>
        <w:t xml:space="preserve"> đất</w:t>
      </w:r>
      <w:r>
        <w:t xml:space="preserve"> dụng</w:t>
      </w:r>
      <w:r>
        <w:t xml:space="preserve"> võ.</w:t>
      </w:r>
    </w:p>
    <w:p>
      <w:r>
        <w:rPr>
          <w:b/>
        </w:rPr>
        <w:t xml:space="preserve">DỤNG Ý </w:t>
      </w:r>
      <w:r>
        <w:t xml:space="preserve"> Nhị,</w:t>
      </w:r>
      <w:r>
        <w:t xml:space="preserve"> Dụng</w:t>
      </w:r>
      <w:r>
        <w:t xml:space="preserve"> tâm.</w:t>
      </w:r>
    </w:p>
    <w:p>
      <w:r>
        <w:rPr>
          <w:b/>
        </w:rPr>
        <w:t>ĐUỐI</w:t>
      </w:r>
      <w:r>
        <w:t xml:space="preserve"> dị</w:t>
      </w:r>
      <w:r>
        <w:t xml:space="preserve"> Thực.</w:t>
      </w:r>
      <w:r>
        <w:t xml:space="preserve"> Cây</w:t>
      </w:r>
      <w:r>
        <w:t xml:space="preserve"> có</w:t>
      </w:r>
      <w:r>
        <w:t xml:space="preserve"> lá</w:t>
      </w:r>
      <w:r>
        <w:t xml:space="preserve"> nhám</w:t>
      </w:r>
      <w:r>
        <w:t xml:space="preserve"> dòng</w:t>
      </w:r>
      <w:r>
        <w:t xml:space="preserve"> đề</w:t>
      </w:r>
      <w:r>
        <w:t xml:space="preserve"> đánh:</w:t>
      </w:r>
      <w:r>
        <w:t xml:space="preserve"> bóng,</w:t>
      </w:r>
    </w:p>
    <w:p>
      <w:r>
        <w:rPr>
          <w:b/>
        </w:rPr>
        <w:t>DUỖI</w:t>
      </w:r>
      <w:r>
        <w:t xml:space="preserve"> di,</w:t>
      </w:r>
      <w:r>
        <w:t xml:space="preserve"> Thắng</w:t>
      </w:r>
      <w:r>
        <w:t xml:space="preserve"> rõ:</w:t>
      </w:r>
      <w:r>
        <w:t xml:space="preserve"> Hai</w:t>
      </w:r>
      <w:r>
        <w:t xml:space="preserve"> hàng</w:t>
      </w:r>
      <w:r>
        <w:t xml:space="preserve"> chân</w:t>
      </w:r>
      <w:r>
        <w:t xml:space="preserve"> ngọc</w:t>
      </w:r>
      <w:r>
        <w:t xml:space="preserve"> duỗi</w:t>
      </w:r>
      <w:r>
        <w:t xml:space="preserve"> song</w:t>
      </w:r>
      <w:r>
        <w:t xml:space="preserve"> song</w:t>
      </w:r>
      <w:r>
        <w:t xml:space="preserve"> (H.</w:t>
      </w:r>
      <w:r>
        <w:t xml:space="preserve"> x.</w:t>
      </w:r>
      <w:r>
        <w:t xml:space="preserve"> Hương).</w:t>
      </w:r>
    </w:p>
    <w:p>
      <w:r>
        <w:rPr>
          <w:b/>
        </w:rPr>
        <w:t>ĐUỒNG</w:t>
      </w:r>
      <w:r>
        <w:t xml:space="preserve"> ức</w:t>
      </w:r>
      <w:r>
        <w:t xml:space="preserve"> 1.</w:t>
      </w:r>
      <w:r>
        <w:t xml:space="preserve"> Nhị,</w:t>
      </w:r>
      <w:r>
        <w:t xml:space="preserve"> Ruồng</w:t>
      </w:r>
      <w:r>
        <w:t xml:space="preserve"> :</w:t>
      </w:r>
      <w:r>
        <w:t xml:space="preserve"> Duồng</w:t>
      </w:r>
      <w:r>
        <w:t xml:space="preserve"> bỏ.</w:t>
      </w:r>
      <w:r>
        <w:t xml:space="preserve"> 2.</w:t>
      </w:r>
      <w:r>
        <w:t xml:space="preserve"> Nương</w:t>
      </w:r>
      <w:r>
        <w:t xml:space="preserve"> theo:</w:t>
      </w:r>
      <w:r>
        <w:t xml:space="preserve"> Dưồng</w:t>
      </w:r>
      <w:r>
        <w:t xml:space="preserve"> gió</w:t>
      </w:r>
      <w:r>
        <w:t xml:space="preserve"> bẻ</w:t>
      </w:r>
      <w:r>
        <w:t xml:space="preserve"> măng.</w:t>
      </w:r>
      <w:r>
        <w:t xml:space="preserve"> 3.</w:t>
      </w:r>
      <w:r>
        <w:t xml:space="preserve"> Loại</w:t>
      </w:r>
      <w:r>
        <w:t xml:space="preserve"> cá</w:t>
      </w:r>
      <w:r>
        <w:t xml:space="preserve"> bề:</w:t>
      </w:r>
      <w:r>
        <w:t xml:space="preserve"> Cá</w:t>
      </w:r>
      <w:r>
        <w:t xml:space="preserve"> duồng.</w:t>
      </w:r>
    </w:p>
    <w:p>
      <w:r>
        <w:rPr>
          <w:b/>
        </w:rPr>
        <w:t>ĐUỘY</w:t>
      </w:r>
      <w:r>
        <w:t xml:space="preserve"> trị</w:t>
      </w:r>
      <w:r>
        <w:t xml:space="preserve"> Nhậm</w:t>
      </w:r>
      <w:r>
        <w:t xml:space="preserve"> lệ:</w:t>
      </w:r>
      <w:r>
        <w:t xml:space="preserve"> Duột</w:t>
      </w:r>
      <w:r>
        <w:t xml:space="preserve"> tỉn,</w:t>
      </w:r>
    </w:p>
    <w:p>
      <w:r>
        <w:rPr>
          <w:b/>
        </w:rPr>
        <w:t>ĐUY</w:t>
      </w:r>
      <w:r>
        <w:t xml:space="preserve"> trị.</w:t>
      </w:r>
      <w:r>
        <w:t xml:space="preserve"> 1,</w:t>
      </w:r>
      <w:r>
        <w:t xml:space="preserve"> Chỉ</w:t>
      </w:r>
      <w:r>
        <w:t xml:space="preserve"> có,</w:t>
      </w:r>
      <w:r>
        <w:t xml:space="preserve"> chỉ</w:t>
      </w:r>
      <w:r>
        <w:t xml:space="preserve"> một</w:t>
      </w:r>
      <w:r>
        <w:t xml:space="preserve"> mình:</w:t>
      </w:r>
      <w:r>
        <w:t xml:space="preserve"> Duy</w:t>
      </w:r>
      <w:r>
        <w:t xml:space="preserve"> cá</w:t>
      </w:r>
      <w:r>
        <w:t xml:space="preserve"> anh</w:t>
      </w:r>
      <w:r>
        <w:t xml:space="preserve"> may</w:t>
      </w:r>
      <w:r>
        <w:t xml:space="preserve"> ra</w:t>
      </w:r>
      <w:r>
        <w:t xml:space="preserve"> mới</w:t>
      </w:r>
      <w:r>
        <w:t xml:space="preserve"> làm</w:t>
      </w:r>
      <w:r>
        <w:t xml:space="preserve"> nồi</w:t>
      </w:r>
      <w:r>
        <w:t xml:space="preserve"> công</w:t>
      </w:r>
      <w:r>
        <w:t xml:space="preserve"> việc</w:t>
      </w:r>
      <w:r>
        <w:t xml:space="preserve"> ấy."</w:t>
      </w:r>
      <w:r>
        <w:t xml:space="preserve"> 2.</w:t>
      </w:r>
      <w:r>
        <w:t xml:space="preserve"> Tiếp</w:t>
      </w:r>
      <w:r>
        <w:t xml:space="preserve"> đầu</w:t>
      </w:r>
      <w:r>
        <w:t xml:space="preserve"> ngữ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thiên</w:t>
      </w:r>
      <w:r>
        <w:t xml:space="preserve"> về,</w:t>
      </w:r>
      <w:r>
        <w:t xml:space="preserve"> chi</w:t>
      </w:r>
      <w:r>
        <w:t xml:space="preserve"> cố:</w:t>
      </w:r>
      <w:r>
        <w:t xml:space="preserve"> Duy</w:t>
      </w:r>
      <w:r>
        <w:t xml:space="preserve"> tâm,</w:t>
      </w:r>
      <w:r>
        <w:t xml:space="preserve"> duy</w:t>
      </w:r>
      <w:r>
        <w:t xml:space="preserve"> vật,</w:t>
      </w:r>
    </w:p>
    <w:p>
      <w:r>
        <w:rPr>
          <w:b/>
        </w:rPr>
        <w:t>ĐUY</w:t>
      </w:r>
      <w:r>
        <w:rPr>
          <w:i/>
        </w:rPr>
        <w:t xml:space="preserve"> danh từ</w:t>
      </w:r>
      <w:r>
        <w:t xml:space="preserve"> Lệ</w:t>
      </w:r>
      <w:r>
        <w:t xml:space="preserve"> luật,</w:t>
      </w:r>
      <w:r>
        <w:t xml:space="preserve"> mẫu</w:t>
      </w:r>
      <w:r>
        <w:t xml:space="preserve"> mực:</w:t>
      </w:r>
      <w:r>
        <w:t xml:space="preserve"> Lễ,</w:t>
      </w:r>
      <w:r>
        <w:t xml:space="preserve"> nghĩa,</w:t>
      </w:r>
      <w:r>
        <w:t xml:space="preserve"> tiêm</w:t>
      </w:r>
      <w:r>
        <w:t xml:space="preserve"> sỉ</w:t>
      </w:r>
      <w:r>
        <w:t xml:space="preserve"> gọi</w:t>
      </w:r>
      <w:r>
        <w:t xml:space="preserve"> là</w:t>
      </w:r>
      <w:r>
        <w:t xml:space="preserve"> tứ</w:t>
      </w:r>
      <w:r>
        <w:t xml:space="preserve"> duy.</w:t>
      </w:r>
    </w:p>
    <w:p>
      <w:r>
        <w:rPr>
          <w:b/>
        </w:rPr>
        <w:t>ĐUY BẢN THUYẾT</w:t>
      </w:r>
      <w:r>
        <w:t xml:space="preserve"> đc</w:t>
      </w:r>
      <w:r>
        <w:t xml:space="preserve"> Triết.</w:t>
      </w:r>
      <w:r>
        <w:t xml:space="preserve"> Học</w:t>
      </w:r>
      <w:r>
        <w:t xml:space="preserve"> thuyết</w:t>
      </w:r>
      <w:r>
        <w:t xml:space="preserve"> `</w:t>
      </w:r>
      <w:r>
        <w:t xml:space="preserve"> chủ</w:t>
      </w:r>
      <w:r>
        <w:t xml:space="preserve"> trương</w:t>
      </w:r>
      <w:r>
        <w:t xml:space="preserve"> rằng</w:t>
      </w:r>
      <w:r>
        <w:t xml:space="preserve"> bản</w:t>
      </w:r>
      <w:r>
        <w:t xml:space="preserve"> thề</w:t>
      </w:r>
      <w:r>
        <w:t xml:space="preserve"> là</w:t>
      </w:r>
      <w:r>
        <w:t xml:space="preserve"> cái</w:t>
      </w:r>
      <w:r>
        <w:t xml:space="preserve"> chính:</w:t>
      </w:r>
      <w:r>
        <w:t xml:space="preserve"> Hiện</w:t>
      </w:r>
      <w:r>
        <w:t xml:space="preserve"> tượng</w:t>
      </w:r>
      <w:r>
        <w:t xml:space="preserve"> duy</w:t>
      </w:r>
      <w:r>
        <w:t xml:space="preserve"> bản</w:t>
      </w:r>
      <w:r>
        <w:t xml:space="preserve"> thuyết.</w:t>
      </w:r>
    </w:p>
    <w:p>
      <w:r>
        <w:rPr>
          <w:b/>
        </w:rPr>
        <w:t>ĐUY CẢM THUYẾT</w:t>
      </w:r>
      <w:r>
        <w:t xml:space="preserve"> át.</w:t>
      </w:r>
      <w:r>
        <w:t xml:space="preserve"> Triết.</w:t>
      </w:r>
      <w:r>
        <w:t xml:space="preserve"> Học</w:t>
      </w:r>
      <w:r>
        <w:t xml:space="preserve"> thuyết</w:t>
      </w:r>
      <w:r>
        <w:t xml:space="preserve"> chủ</w:t>
      </w:r>
      <w:r>
        <w:t xml:space="preserve"> trương</w:t>
      </w:r>
      <w:r>
        <w:t xml:space="preserve"> rằng</w:t>
      </w:r>
      <w:r>
        <w:t xml:space="preserve"> tất</w:t>
      </w:r>
      <w:r>
        <w:t xml:space="preserve"> cả</w:t>
      </w:r>
      <w:r>
        <w:t xml:space="preserve"> kiến</w:t>
      </w:r>
      <w:r>
        <w:t xml:space="preserve"> thức</w:t>
      </w:r>
      <w:r>
        <w:t xml:space="preserve"> của</w:t>
      </w:r>
      <w:r>
        <w:t xml:space="preserve"> mình</w:t>
      </w:r>
      <w:r>
        <w:t xml:space="preserve"> đều</w:t>
      </w:r>
      <w:r>
        <w:t xml:space="preserve"> do</w:t>
      </w:r>
      <w:r>
        <w:t xml:space="preserve"> cảm</w:t>
      </w:r>
      <w:r>
        <w:t xml:space="preserve"> giác</w:t>
      </w:r>
      <w:r>
        <w:t xml:space="preserve"> mà</w:t>
      </w:r>
      <w:r>
        <w:t xml:space="preserve"> có..</w:t>
      </w:r>
    </w:p>
    <w:p>
      <w:r>
        <w:rPr>
          <w:b/>
        </w:rPr>
        <w:t>DUY CHÍ THUYẾT</w:t>
      </w:r>
      <w:r>
        <w:t xml:space="preserve"> dt</w:t>
      </w:r>
      <w:r>
        <w:t xml:space="preserve"> Triết.</w:t>
      </w:r>
      <w:r>
        <w:t xml:space="preserve"> Học</w:t>
      </w:r>
      <w:r>
        <w:t xml:space="preserve"> thuyết”</w:t>
      </w:r>
      <w:r>
        <w:t xml:space="preserve"> chủ</w:t>
      </w:r>
      <w:r>
        <w:t xml:space="preserve"> trương</w:t>
      </w:r>
      <w:r>
        <w:t xml:space="preserve"> rằng</w:t>
      </w:r>
      <w:r>
        <w:t xml:space="preserve"> thực</w:t>
      </w:r>
      <w:r>
        <w:t xml:space="preserve"> thề</w:t>
      </w:r>
      <w:r>
        <w:t xml:space="preserve"> của</w:t>
      </w:r>
      <w:r>
        <w:t xml:space="preserve"> vạn</w:t>
      </w:r>
      <w:r>
        <w:t xml:space="preserve"> vật</w:t>
      </w:r>
      <w:r>
        <w:t xml:space="preserve"> phải</w:t>
      </w:r>
      <w:r>
        <w:t xml:space="preserve"> quan</w:t>
      </w:r>
      <w:r>
        <w:t xml:space="preserve"> niệm</w:t>
      </w:r>
      <w:r>
        <w:t xml:space="preserve"> theo</w:t>
      </w:r>
      <w:r>
        <w:t xml:space="preserve"> xử</w:t>
      </w:r>
      <w:r>
        <w:t xml:space="preserve"> hướng</w:t>
      </w:r>
      <w:r>
        <w:t xml:space="preserve"> phi</w:t>
      </w:r>
      <w:r>
        <w:t xml:space="preserve"> lý</w:t>
      </w:r>
      <w:r>
        <w:t xml:space="preserve"> của</w:t>
      </w:r>
      <w:r>
        <w:t xml:space="preserve"> ý</w:t>
      </w:r>
      <w:r>
        <w:t xml:space="preserve"> chí</w:t>
      </w:r>
      <w:r>
        <w:t xml:space="preserve"> chớ,</w:t>
      </w:r>
      <w:r>
        <w:t xml:space="preserve"> không,</w:t>
      </w:r>
      <w:r>
        <w:t xml:space="preserve"> phải</w:t>
      </w:r>
      <w:r>
        <w:t xml:space="preserve"> -theo</w:t>
      </w:r>
      <w:r>
        <w:t xml:space="preserve"> sự</w:t>
      </w:r>
      <w:r>
        <w:t xml:space="preserve"> tương</w:t>
      </w:r>
      <w:r>
        <w:t xml:space="preserve"> tự</w:t>
      </w:r>
      <w:r>
        <w:t xml:space="preserve"> giữa</w:t>
      </w:r>
      <w:r>
        <w:t xml:space="preserve"> những</w:t>
      </w:r>
      <w:r>
        <w:t xml:space="preserve"> ý</w:t>
      </w:r>
      <w:r>
        <w:t xml:space="preserve"> tưởng</w:t>
      </w:r>
      <w:r>
        <w:t xml:space="preserve"> của.</w:t>
      </w:r>
      <w:r>
        <w:t xml:space="preserve"> trí</w:t>
      </w:r>
      <w:r>
        <w:t xml:space="preserve"> khôn,</w:t>
      </w:r>
      <w:r>
        <w:t xml:space="preserve"> -</w:t>
      </w:r>
    </w:p>
    <w:p>
      <w:r>
        <w:rPr>
          <w:b/>
        </w:rPr>
        <w:t xml:space="preserve">ĐDUY CHÍNH THUYẾT </w:t>
      </w:r>
      <w:r>
        <w:t xml:space="preserve"> 4t,</w:t>
      </w:r>
      <w:r>
        <w:t xml:space="preserve"> ./rất,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trong</w:t>
      </w:r>
      <w:r>
        <w:t xml:space="preserve"> xã</w:t>
      </w:r>
      <w:r>
        <w:t xml:space="preserve"> hội</w:t>
      </w:r>
      <w:r>
        <w:t xml:space="preserve"> ngây</w:t>
      </w:r>
      <w:r>
        <w:t xml:space="preserve"> nay,</w:t>
      </w:r>
      <w:r>
        <w:t xml:space="preserve"> cuộc</w:t>
      </w:r>
      <w:r>
        <w:t xml:space="preserve"> sống</w:t>
      </w:r>
      <w:r>
        <w:t xml:space="preserve"> của</w:t>
      </w:r>
      <w:r>
        <w:t xml:space="preserve"> cá</w:t>
      </w:r>
      <w:r>
        <w:t xml:space="preserve"> nhân</w:t>
      </w:r>
      <w:r>
        <w:t xml:space="preserve"> về</w:t>
      </w:r>
      <w:r>
        <w:t xml:space="preserve"> tính</w:t>
      </w:r>
      <w:r>
        <w:t xml:space="preserve"> thần</w:t>
      </w:r>
      <w:r>
        <w:t xml:space="preserve"> cũng</w:t>
      </w:r>
      <w:r>
        <w:t xml:space="preserve"> như</w:t>
      </w:r>
      <w:r>
        <w:t xml:space="preserve"> về</w:t>
      </w:r>
      <w:r>
        <w:t xml:space="preserve"> vật</w:t>
      </w:r>
      <w:r>
        <w:t xml:space="preserve"> chất</w:t>
      </w:r>
      <w:r>
        <w:t xml:space="preserve"> đều</w:t>
      </w:r>
      <w:r>
        <w:t xml:space="preserve"> tùy</w:t>
      </w:r>
      <w:r>
        <w:t xml:space="preserve"> thuộc</w:t>
      </w:r>
      <w:r>
        <w:t xml:space="preserve"> chính</w:t>
      </w:r>
      <w:r>
        <w:t xml:space="preserve"> trì,</w:t>
      </w:r>
      <w:r>
        <w:t xml:space="preserve"> nghĩa</w:t>
      </w:r>
      <w:r>
        <w:t xml:space="preserve"> ụ</w:t>
      </w:r>
      <w:r>
        <w:t xml:space="preserve"> “ty</w:t>
      </w:r>
      <w:r>
        <w:t xml:space="preserve"> thuêe</w:t>
      </w:r>
      <w:r>
        <w:t xml:space="preserve"> Quốc</w:t>
      </w:r>
      <w:r>
        <w:t xml:space="preserve"> gia.</w:t>
      </w:r>
    </w:p>
    <w:p>
      <w:r>
        <w:rPr>
          <w:b/>
        </w:rPr>
        <w:t>ĐUY DANH THUYẾT</w:t>
      </w:r>
      <w:r>
        <w:t xml:space="preserve"> dr,</w:t>
      </w:r>
      <w:r>
        <w:t xml:space="preserve"> Trết,</w:t>
      </w:r>
      <w:r>
        <w:t xml:space="preserve"> -</w:t>
      </w:r>
      <w:r>
        <w:t xml:space="preserve"> Học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cất</w:t>
      </w:r>
      <w:r>
        <w:t xml:space="preserve"> tên</w:t>
      </w:r>
      <w:r>
        <w:t xml:space="preserve"> kêu</w:t>
      </w:r>
      <w:r>
        <w:t xml:space="preserve"> chung</w:t>
      </w:r>
      <w:r>
        <w:t xml:space="preserve"> các</w:t>
      </w:r>
      <w:r>
        <w:t xml:space="preserve"> loài,</w:t>
      </w:r>
      <w:r>
        <w:t xml:space="preserve"> các</w:t>
      </w:r>
      <w:r>
        <w:t xml:space="preserve"> vật</w:t>
      </w:r>
      <w:r>
        <w:t xml:space="preserve"> "chỉ</w:t>
      </w:r>
      <w:r>
        <w:t xml:space="preserve"> là</w:t>
      </w:r>
      <w:r>
        <w:t xml:space="preserve"> danh</w:t>
      </w:r>
      <w:r>
        <w:t xml:space="preserve"> chứ</w:t>
      </w:r>
      <w:r>
        <w:t xml:space="preserve"> .không</w:t>
      </w:r>
      <w:r>
        <w:t xml:space="preserve"> ‹có</w:t>
      </w:r>
      <w:r>
        <w:t xml:space="preserve"> trong</w:t>
      </w:r>
      <w:r>
        <w:t xml:space="preserve"> -</w:t>
      </w:r>
      <w:r>
        <w:t xml:space="preserve"> thực</w:t>
      </w:r>
      <w:r>
        <w:t xml:space="preserve"> tại:</w:t>
      </w:r>
      <w:r>
        <w:t xml:space="preserve"> Chẳng</w:t>
      </w:r>
      <w:r>
        <w:t xml:space="preserve"> hạn</w:t>
      </w:r>
      <w:r>
        <w:t xml:space="preserve"> như</w:t>
      </w:r>
      <w:r>
        <w:t xml:space="preserve"> tiếng</w:t>
      </w:r>
      <w:r>
        <w:t xml:space="preserve"> kêu</w:t>
      </w:r>
      <w:r>
        <w:t xml:space="preserve"> con</w:t>
      </w:r>
      <w:r>
        <w:t xml:space="preserve"> ngựa,</w:t>
      </w:r>
      <w:r>
        <w:t xml:space="preserve"> ý</w:t>
      </w:r>
      <w:r>
        <w:t xml:space="preserve"> nghĩ</w:t>
      </w:r>
      <w:r>
        <w:t xml:space="preserve"> về</w:t>
      </w:r>
      <w:r>
        <w:t xml:space="preserve"> ngựa</w:t>
      </w:r>
      <w:r>
        <w:t xml:space="preserve"> chỉ</w:t>
      </w:r>
      <w:r>
        <w:t xml:space="preserve"> là</w:t>
      </w:r>
      <w:r>
        <w:t xml:space="preserve"> ý</w:t>
      </w:r>
      <w:r>
        <w:t xml:space="preserve"> nghĩ</w:t>
      </w:r>
      <w:r>
        <w:t xml:space="preserve"> mượn</w:t>
      </w:r>
      <w:r>
        <w:t xml:space="preserve"> của</w:t>
      </w:r>
      <w:r>
        <w:t xml:space="preserve"> hình</w:t>
      </w:r>
      <w:r>
        <w:t xml:space="preserve"> ảnh</w:t>
      </w:r>
      <w:r>
        <w:t xml:space="preserve"> con</w:t>
      </w:r>
      <w:r>
        <w:t xml:space="preserve"> ngựa</w:t>
      </w:r>
      <w:r>
        <w:t xml:space="preserve"> nầy</w:t>
      </w:r>
      <w:r>
        <w:t xml:space="preserve"> `hoặc</w:t>
      </w:r>
      <w:r>
        <w:t xml:space="preserve"> con</w:t>
      </w:r>
      <w:r>
        <w:t xml:space="preserve"> ngựa</w:t>
      </w:r>
      <w:r>
        <w:t xml:space="preserve"> kia</w:t>
      </w:r>
      <w:r>
        <w:t xml:space="preserve"> chứ</w:t>
      </w:r>
      <w:r>
        <w:t xml:space="preserve"> thực</w:t>
      </w:r>
      <w:r>
        <w:t xml:space="preserve"> ra,</w:t>
      </w:r>
      <w:r>
        <w:t xml:space="preserve"> con</w:t>
      </w:r>
      <w:r>
        <w:t xml:space="preserve"> ngựa</w:t>
      </w:r>
      <w:r>
        <w:t xml:space="preserve"> ấy</w:t>
      </w:r>
      <w:r>
        <w:t xml:space="preserve"> không</w:t>
      </w:r>
      <w:r>
        <w:t xml:space="preserve"> có</w:t>
      </w:r>
      <w:r>
        <w:t xml:space="preserve"> thực</w:t>
      </w:r>
      <w:r>
        <w:t xml:space="preserve"> và</w:t>
      </w:r>
      <w:r>
        <w:t xml:space="preserve"> không</w:t>
      </w:r>
      <w:r>
        <w:t xml:space="preserve"> thề</w:t>
      </w:r>
      <w:r>
        <w:t xml:space="preserve"> gán</w:t>
      </w:r>
      <w:r>
        <w:t xml:space="preserve"> vào</w:t>
      </w:r>
      <w:r>
        <w:t xml:space="preserve"> -cho-</w:t>
      </w:r>
      <w:r>
        <w:t xml:space="preserve"> con</w:t>
      </w:r>
      <w:r>
        <w:t xml:space="preserve"> ngựa</w:t>
      </w:r>
      <w:r>
        <w:t xml:space="preserve"> một</w:t>
      </w:r>
      <w:r>
        <w:t xml:space="preserve"> sự</w:t>
      </w:r>
      <w:r>
        <w:t xml:space="preserve"> tồn</w:t>
      </w:r>
      <w:r>
        <w:t xml:space="preserve"> tại</w:t>
      </w:r>
      <w:r>
        <w:t xml:space="preserve"> độc</w:t>
      </w:r>
      <w:r>
        <w:t xml:space="preserve"> lập,</w:t>
      </w:r>
    </w:p>
    <w:p>
      <w:r>
        <w:rPr>
          <w:b/>
        </w:rPr>
        <w:t>ĐUY GIÁO DỤC THUYẾT</w:t>
      </w:r>
      <w:r>
        <w:t xml:space="preserve"> qt.</w:t>
      </w:r>
      <w:r>
        <w:t xml:space="preserve"> rớt,</w:t>
      </w:r>
      <w:r>
        <w:t xml:space="preserve"> đạc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chỉ</w:t>
      </w:r>
      <w:r>
        <w:t xml:space="preserve"> có</w:t>
      </w:r>
      <w:r>
        <w:t xml:space="preserve"> giáo</w:t>
      </w:r>
      <w:r>
        <w:t xml:space="preserve"> dục.</w:t>
      </w:r>
      <w:r>
        <w:t xml:space="preserve"> mới,</w:t>
      </w:r>
      <w:r>
        <w:t xml:space="preserve"> cải</w:t>
      </w:r>
      <w:r>
        <w:t xml:space="preserve"> tạo</w:t>
      </w:r>
      <w:r>
        <w:t xml:space="preserve"> được</w:t>
      </w:r>
      <w:r>
        <w:t xml:space="preserve"> con:</w:t>
      </w:r>
      <w:r>
        <w:t xml:space="preserve"> người,</w:t>
      </w:r>
    </w:p>
    <w:p>
      <w:r>
        <w:rPr>
          <w:b/>
        </w:rPr>
        <w:t>ĐUY DỤNG THUYẾT “</w:t>
      </w:r>
      <w:r>
        <w:t xml:space="preserve"> Triết.</w:t>
      </w:r>
      <w:r>
        <w:t xml:space="preserve"> Học: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tiêu</w:t>
      </w:r>
      <w:r>
        <w:t xml:space="preserve"> chuần.</w:t>
      </w:r>
      <w:r>
        <w:t xml:space="preserve"> của</w:t>
      </w:r>
      <w:r>
        <w:t xml:space="preserve"> sự</w:t>
      </w:r>
      <w:r>
        <w:t xml:space="preserve"> thực</w:t>
      </w:r>
      <w:r>
        <w:t xml:space="preserve"> là</w:t>
      </w:r>
      <w:r>
        <w:t xml:space="preserve"> giá</w:t>
      </w:r>
      <w:r>
        <w:t xml:space="preserve"> -</w:t>
      </w:r>
      <w:r>
        <w:t xml:space="preserve"> trị</w:t>
      </w:r>
      <w:r>
        <w:t xml:space="preserve"> thực</w:t>
      </w:r>
      <w:r>
        <w:t xml:space="preserve"> dụng</w:t>
      </w:r>
      <w:r>
        <w:t xml:space="preserve"> (cũng</w:t>
      </w:r>
      <w:r>
        <w:t xml:space="preserve"> gọi:</w:t>
      </w:r>
      <w:r>
        <w:t xml:space="preserve"> là:</w:t>
      </w:r>
      <w:r>
        <w:t xml:space="preserve"> thực</w:t>
      </w:r>
      <w:r>
        <w:t xml:space="preserve"> dụng</w:t>
      </w:r>
      <w:r>
        <w:t xml:space="preserve"> thuyết)</w:t>
      </w:r>
      <w:r>
        <w:t xml:space="preserve"> ;</w:t>
      </w:r>
      <w:r>
        <w:t xml:space="preserve"> Thee</w:t>
      </w:r>
      <w:r>
        <w:t xml:space="preserve"> W,</w:t>
      </w:r>
      <w:r>
        <w:t xml:space="preserve"> lames</w:t>
      </w:r>
      <w:r>
        <w:t xml:space="preserve"> một</w:t>
      </w:r>
      <w:r>
        <w:t xml:space="preserve"> ý</w:t>
      </w:r>
      <w:r>
        <w:t xml:space="preserve"> niệm</w:t>
      </w:r>
      <w:r>
        <w:t xml:space="preserve"> chỉ</w:t>
      </w:r>
      <w:r>
        <w:t xml:space="preserve"> thực</w:t>
      </w:r>
      <w:r>
        <w:t xml:space="preserve"> khỉ</w:t>
      </w:r>
      <w:r>
        <w:t xml:space="preserve"> nào</w:t>
      </w:r>
      <w:r>
        <w:t xml:space="preserve"> thực</w:t>
      </w:r>
      <w:r>
        <w:t xml:space="preserve"> dụng</w:t>
      </w:r>
      <w:r>
        <w:t xml:space="preserve"> được</w:t>
      </w:r>
      <w:r>
        <w:t xml:space="preserve"> và</w:t>
      </w:r>
      <w:r>
        <w:t xml:space="preserve"> có</w:t>
      </w:r>
      <w:r>
        <w:t xml:space="preserve"> thực</w:t>
      </w:r>
      <w:r>
        <w:t xml:space="preserve"> dụng</w:t>
      </w:r>
      <w:r>
        <w:t xml:space="preserve"> được</w:t>
      </w:r>
      <w:r>
        <w:t xml:space="preserve"> cho</w:t>
      </w:r>
      <w:r>
        <w:t xml:space="preserve"> nên</w:t>
      </w:r>
      <w:r>
        <w:t xml:space="preserve"> mới</w:t>
      </w:r>
      <w:r>
        <w:t xml:space="preserve"> thực.</w:t>
      </w:r>
    </w:p>
    <w:p>
      <w:r>
        <w:rPr>
          <w:b/>
        </w:rPr>
        <w:t xml:space="preserve">DUY GIÁC THUYẾT </w:t>
      </w:r>
      <w:r>
        <w:t xml:space="preserve"> Nht,</w:t>
      </w:r>
      <w:r>
        <w:t xml:space="preserve"> Duy</w:t>
      </w:r>
      <w:r>
        <w:t xml:space="preserve"> cảm</w:t>
      </w:r>
      <w:r>
        <w:t xml:space="preserve"> thuyết,</w:t>
      </w:r>
    </w:p>
    <w:p>
      <w:r>
        <w:rPr>
          <w:b/>
        </w:rPr>
        <w:t>DUY HIỆN TƯỢNG THUYẾT</w:t>
      </w:r>
      <w:r>
        <w:rPr>
          <w:i/>
        </w:rPr>
        <w:t xml:space="preserve"> danh từ</w:t>
      </w:r>
      <w:r>
        <w:t xml:space="preserve"> Triết.</w:t>
      </w:r>
      <w:r>
        <w:t xml:space="preserve"> Hạc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vạn</w:t>
      </w:r>
      <w:r>
        <w:t xml:space="preserve"> vật</w:t>
      </w:r>
      <w:r>
        <w:t xml:space="preserve"> chỉ</w:t>
      </w:r>
      <w:r>
        <w:t xml:space="preserve"> là</w:t>
      </w:r>
      <w:r>
        <w:t xml:space="preserve"> những</w:t>
      </w:r>
      <w:r>
        <w:t xml:space="preserve"> hiện</w:t>
      </w:r>
      <w:r>
        <w:t xml:space="preserve"> tượng,</w:t>
      </w:r>
      <w:r>
        <w:t xml:space="preserve"> chứ</w:t>
      </w:r>
      <w:r>
        <w:t xml:space="preserve"> không</w:t>
      </w:r>
      <w:r>
        <w:t xml:space="preserve"> có</w:t>
      </w:r>
      <w:r>
        <w:t xml:space="preserve"> những</w:t>
      </w:r>
      <w:r>
        <w:t xml:space="preserve"> vật</w:t>
      </w:r>
      <w:r>
        <w:t xml:space="preserve"> tự</w:t>
      </w:r>
      <w:r>
        <w:t xml:space="preserve"> tại,</w:t>
      </w:r>
      <w:r>
        <w:t xml:space="preserve"> danh</w:t>
      </w:r>
      <w:r>
        <w:t xml:space="preserve"> từ</w:t>
      </w:r>
      <w:r>
        <w:t xml:space="preserve"> bản</w:t>
      </w:r>
      <w:r>
        <w:t xml:space="preserve"> thề</w:t>
      </w:r>
      <w:r>
        <w:t xml:space="preserve"> chỉ</w:t>
      </w:r>
      <w:r>
        <w:t xml:space="preserve"> là</w:t>
      </w:r>
      <w:r>
        <w:t xml:space="preserve"> một</w:t>
      </w:r>
      <w:r>
        <w:t xml:space="preserve"> tiếng</w:t>
      </w:r>
      <w:r>
        <w:t xml:space="preserve"> đề</w:t>
      </w:r>
      <w:r>
        <w:t xml:space="preserve"> gọi.</w:t>
      </w:r>
    </w:p>
    <w:p>
      <w:r>
        <w:rPr>
          <w:b/>
        </w:rPr>
        <w:t>DUY ÍCH THUYẾT</w:t>
      </w:r>
      <w:r>
        <w:rPr>
          <w:i/>
        </w:rPr>
        <w:t xml:space="preserve"> danh từ</w:t>
      </w:r>
      <w:r>
        <w:t xml:space="preserve"> Triết.</w:t>
      </w:r>
      <w:r>
        <w:t xml:space="preserve"> Học:</w:t>
      </w:r>
      <w:r>
        <w:t xml:space="preserve"> thuyết</w:t>
      </w:r>
      <w:r>
        <w:t xml:space="preserve"> luận</w:t>
      </w:r>
      <w:r>
        <w:t xml:space="preserve"> lý</w:t>
      </w:r>
      <w:r>
        <w:t xml:space="preserve"> che</w:t>
      </w:r>
      <w:r>
        <w:t xml:space="preserve"> rằng</w:t>
      </w:r>
      <w:r>
        <w:t xml:space="preserve"> việc</w:t>
      </w:r>
      <w:r>
        <w:t xml:space="preserve"> gì</w:t>
      </w:r>
      <w:r>
        <w:t xml:space="preserve"> mình</w:t>
      </w:r>
      <w:r>
        <w:t xml:space="preserve"> làm</w:t>
      </w:r>
      <w:r>
        <w:t xml:space="preserve"> đều</w:t>
      </w:r>
      <w:r>
        <w:t xml:space="preserve"> phải</w:t>
      </w:r>
      <w:r>
        <w:t xml:space="preserve"> hướng</w:t>
      </w:r>
      <w:r>
        <w:t xml:space="preserve"> về</w:t>
      </w:r>
      <w:r>
        <w:t xml:space="preserve"> lợi</w:t>
      </w:r>
      <w:r>
        <w:t xml:space="preserve"> ích</w:t>
      </w:r>
      <w:r>
        <w:t xml:space="preserve"> riêng</w:t>
      </w:r>
      <w:r>
        <w:t xml:space="preserve"> hay</w:t>
      </w:r>
      <w:r>
        <w:t xml:space="preserve"> chung:</w:t>
      </w:r>
      <w:r>
        <w:t xml:space="preserve"> Theo</w:t>
      </w:r>
      <w:r>
        <w:t xml:space="preserve"> Hobbes,</w:t>
      </w:r>
      <w:r>
        <w:t xml:space="preserve"> Spencer,</w:t>
      </w:r>
      <w:r>
        <w:t xml:space="preserve"> Stuart,</w:t>
      </w:r>
      <w:r>
        <w:t xml:space="preserve"> Mill</w:t>
      </w:r>
      <w:r>
        <w:t xml:space="preserve"> thì</w:t>
      </w:r>
      <w:r>
        <w:t xml:space="preserve"> cái</w:t>
      </w:r>
      <w:r>
        <w:t xml:space="preserve"> gì</w:t>
      </w:r>
      <w:r>
        <w:t xml:space="preserve"> có</w:t>
      </w:r>
      <w:r>
        <w:t xml:space="preserve"> Ích</w:t>
      </w:r>
      <w:r>
        <w:t xml:space="preserve"> mới</w:t>
      </w:r>
      <w:r>
        <w:t xml:space="preserve"> là</w:t>
      </w:r>
      <w:r>
        <w:t xml:space="preserve"> điều</w:t>
      </w:r>
      <w:r>
        <w:t xml:space="preserve"> tốt</w:t>
      </w:r>
      <w:r>
        <w:t xml:space="preserve"> và</w:t>
      </w:r>
      <w:r>
        <w:t xml:space="preserve"> điều</w:t>
      </w:r>
      <w:r>
        <w:t xml:space="preserve"> tốt</w:t>
      </w:r>
      <w:r>
        <w:t xml:space="preserve"> cRỉ</w:t>
      </w:r>
      <w:r>
        <w:t xml:space="preserve"> được</w:t>
      </w:r>
      <w:r>
        <w:t xml:space="preserve"> gọi</w:t>
      </w:r>
      <w:r>
        <w:t xml:space="preserve"> là</w:t>
      </w:r>
      <w:r>
        <w:t xml:space="preserve"> tốt</w:t>
      </w:r>
      <w:r>
        <w:t xml:space="preserve"> vì</w:t>
      </w:r>
      <w:r>
        <w:t xml:space="preserve"> nó</w:t>
      </w:r>
      <w:r>
        <w:t xml:space="preserve"> có</w:t>
      </w:r>
      <w:r>
        <w:t xml:space="preserve"> ích</w:t>
      </w:r>
      <w:r>
        <w:t xml:space="preserve"> mà</w:t>
      </w:r>
      <w:r>
        <w:t xml:space="preserve"> thôi.</w:t>
      </w:r>
    </w:p>
    <w:p>
      <w:r>
        <w:rPr>
          <w:b/>
        </w:rPr>
        <w:t>DUY KỶ</w:t>
      </w:r>
      <w:r>
        <w:t xml:space="preserve"> tt</w:t>
      </w:r>
      <w:r>
        <w:t xml:space="preserve"> Chủ</w:t>
      </w:r>
      <w:r>
        <w:t xml:space="preserve"> về</w:t>
      </w:r>
      <w:r>
        <w:t xml:space="preserve"> mình,</w:t>
      </w:r>
      <w:r>
        <w:t xml:space="preserve"> về</w:t>
      </w:r>
      <w:r>
        <w:t xml:space="preserve"> cái</w:t>
      </w:r>
      <w:r>
        <w:t xml:space="preserve"> tôi</w:t>
      </w:r>
      <w:r>
        <w:t xml:space="preserve"> vật</w:t>
      </w:r>
      <w:r>
        <w:t xml:space="preserve"> chất</w:t>
      </w:r>
      <w:r>
        <w:t xml:space="preserve"> và</w:t>
      </w:r>
      <w:r>
        <w:t xml:space="preserve"> tính</w:t>
      </w:r>
      <w:r>
        <w:t xml:space="preserve"> thần:</w:t>
      </w:r>
      <w:r>
        <w:t xml:space="preserve"> ƒíaÉ</w:t>
      </w:r>
      <w:r>
        <w:t xml:space="preserve"> duy</w:t>
      </w:r>
      <w:r>
        <w:t xml:space="preserve"> kỷ.</w:t>
      </w:r>
    </w:p>
    <w:p>
      <w:r>
        <w:rPr>
          <w:b/>
        </w:rPr>
        <w:t xml:space="preserve">DUY KỶ THUYẾT </w:t>
      </w:r>
      <w:r>
        <w:t xml:space="preserve"> 4t,</w:t>
      </w:r>
      <w:r>
        <w:t xml:space="preserve"> Triết.</w:t>
      </w:r>
      <w:r>
        <w:t xml:space="preserve"> Về</w:t>
      </w:r>
      <w:r>
        <w:t xml:space="preserve"> huyền</w:t>
      </w:r>
      <w:r>
        <w:t xml:space="preserve"> học,</w:t>
      </w:r>
      <w:r>
        <w:t xml:space="preserve"> —--thuyết</w:t>
      </w:r>
      <w:r>
        <w:t xml:space="preserve"> .cho-rằng</w:t>
      </w:r>
      <w:r>
        <w:t xml:space="preserve"> sự</w:t>
      </w:r>
      <w:r>
        <w:t xml:space="preserve"> tồn</w:t>
      </w:r>
      <w:r>
        <w:t xml:space="preserve"> -tại</w:t>
      </w:r>
      <w:r>
        <w:t xml:space="preserve"> của</w:t>
      </w:r>
      <w:r>
        <w:t xml:space="preserve"> những.</w:t>
      </w:r>
      <w:r>
        <w:t xml:space="preserve"> sinh</w:t>
      </w:r>
      <w:r>
        <w:t xml:space="preserve"> vật</w:t>
      </w:r>
      <w:r>
        <w:t xml:space="preserve"> khác</w:t>
      </w:r>
      <w:r>
        <w:t xml:space="preserve"> là</w:t>
      </w:r>
      <w:r>
        <w:t xml:space="preserve"> hão</w:t>
      </w:r>
      <w:r>
        <w:t xml:space="preserve"> huyền</w:t>
      </w:r>
      <w:r>
        <w:t xml:space="preserve"> và</w:t>
      </w:r>
      <w:r>
        <w:t xml:space="preserve"> đáng</w:t>
      </w:r>
      <w:r>
        <w:t xml:space="preserve"> nghỉ</w:t>
      </w:r>
      <w:r>
        <w:t xml:space="preserve"> ngờ.</w:t>
      </w:r>
    </w:p>
    <w:p>
      <w:r>
        <w:rPr>
          <w:b/>
        </w:rPr>
        <w:t>DUY KỸ NGHỆ CHỦ NGHĨA</w:t>
      </w:r>
      <w:r>
        <w:t xml:space="preserve"> d:</w:t>
      </w:r>
      <w:r>
        <w:t xml:space="preserve"> Chủ</w:t>
      </w:r>
      <w:r>
        <w:t xml:space="preserve"> nghĩa</w:t>
      </w:r>
      <w:r>
        <w:t xml:space="preserve"> cho</w:t>
      </w:r>
      <w:r>
        <w:t xml:space="preserve"> rằng</w:t>
      </w:r>
      <w:r>
        <w:t xml:space="preserve"> kỹ</w:t>
      </w:r>
      <w:r>
        <w:t xml:space="preserve"> nghệ</w:t>
      </w:r>
      <w:r>
        <w:t xml:space="preserve"> là</w:t>
      </w:r>
      <w:r>
        <w:t xml:space="preserve"> mục</w:t>
      </w:r>
      <w:r>
        <w:t xml:space="preserve"> đích</w:t>
      </w:r>
      <w:r>
        <w:t xml:space="preserve"> chính</w:t>
      </w:r>
      <w:r>
        <w:t xml:space="preserve"> của</w:t>
      </w:r>
      <w:r>
        <w:t xml:space="preserve"> con</w:t>
      </w:r>
      <w:r>
        <w:t xml:space="preserve"> người</w:t>
      </w:r>
      <w:r>
        <w:t xml:space="preserve"> phải</w:t>
      </w:r>
      <w:r>
        <w:t xml:space="preserve"> theo</w:t>
      </w:r>
      <w:r>
        <w:t xml:space="preserve"> đuồi</w:t>
      </w:r>
      <w:r>
        <w:t xml:space="preserve"> treng</w:t>
      </w:r>
      <w:r>
        <w:t xml:space="preserve"> xã</w:t>
      </w:r>
      <w:r>
        <w:t xml:space="preserve"> hội.</w:t>
      </w:r>
    </w:p>
    <w:p>
      <w:r>
        <w:rPr>
          <w:b/>
        </w:rPr>
        <w:t xml:space="preserve">DUY KHÔNG </w:t>
      </w:r>
      <w:r>
        <w:t xml:space="preserve"> Phật.</w:t>
      </w:r>
      <w:r>
        <w:t xml:space="preserve"> Lấy</w:t>
      </w:r>
      <w:r>
        <w:t xml:space="preserve"> cái</w:t>
      </w:r>
      <w:r>
        <w:t xml:space="preserve"> không</w:t>
      </w:r>
      <w:r>
        <w:t xml:space="preserve"> làm</w:t>
      </w:r>
      <w:r>
        <w:t xml:space="preserve"> chân</w:t>
      </w:r>
      <w:r>
        <w:t xml:space="preserve"> lý.</w:t>
      </w:r>
      <w:r>
        <w:t xml:space="preserve"> ¬</w:t>
      </w:r>
    </w:p>
    <w:p>
      <w:r>
        <w:rPr>
          <w:b/>
        </w:rPr>
        <w:t>DUY LINH</w:t>
      </w:r>
      <w:r>
        <w:t xml:space="preserve"> tt</w:t>
      </w:r>
      <w:r>
        <w:t xml:space="preserve"> Cho</w:t>
      </w:r>
      <w:r>
        <w:t xml:space="preserve"> tình</w:t>
      </w:r>
      <w:r>
        <w:t xml:space="preserve"> thần</w:t>
      </w:r>
      <w:r>
        <w:t xml:space="preserve"> là</w:t>
      </w:r>
      <w:r>
        <w:t xml:space="preserve"> thực</w:t>
      </w:r>
      <w:r>
        <w:t xml:space="preserve"> thề</w:t>
      </w:r>
      <w:r>
        <w:t xml:space="preserve"> của</w:t>
      </w:r>
      <w:r>
        <w:t xml:space="preserve"> vũ</w:t>
      </w:r>
      <w:r>
        <w:t xml:space="preserve"> trụ.</w:t>
      </w:r>
    </w:p>
    <w:p>
      <w:r>
        <w:rPr>
          <w:b/>
        </w:rPr>
        <w:t>DUY LINH THUYẾT</w:t>
      </w:r>
      <w:r>
        <w:t xml:space="preserve"> dị,</w:t>
      </w:r>
      <w:r>
        <w:t xml:space="preserve"> Tiết;</w:t>
      </w:r>
      <w:r>
        <w:t xml:space="preserve"> Học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tính</w:t>
      </w:r>
      <w:r>
        <w:t xml:space="preserve"> thần</w:t>
      </w:r>
      <w:r>
        <w:t xml:space="preserve"> là</w:t>
      </w:r>
      <w:r>
        <w:t xml:space="preserve"> thực</w:t>
      </w:r>
      <w:r>
        <w:t xml:space="preserve"> thề</w:t>
      </w:r>
      <w:r>
        <w:t xml:space="preserve"> của</w:t>
      </w:r>
      <w:r>
        <w:t xml:space="preserve"> vũ</w:t>
      </w:r>
      <w:r>
        <w:t xml:space="preserve"> trụ,</w:t>
      </w:r>
    </w:p>
    <w:p>
      <w:r>
        <w:rPr>
          <w:b/>
        </w:rPr>
        <w:t>DUY LÝ</w:t>
      </w:r>
      <w:r>
        <w:t xml:space="preserve"> tt</w:t>
      </w:r>
      <w:r>
        <w:t xml:space="preserve"> Chủ</w:t>
      </w:r>
      <w:r>
        <w:t xml:space="preserve"> và</w:t>
      </w:r>
      <w:r>
        <w:t xml:space="preserve"> lý</w:t>
      </w:r>
      <w:r>
        <w:t xml:space="preserve"> tính,</w:t>
      </w:r>
      <w:r>
        <w:t xml:space="preserve"> về</w:t>
      </w:r>
      <w:r>
        <w:t xml:space="preserve"> sự</w:t>
      </w:r>
      <w:r>
        <w:t xml:space="preserve"> hợp</w:t>
      </w:r>
      <w:r>
        <w:t xml:space="preserve"> lý:</w:t>
      </w:r>
      <w:r>
        <w:t xml:space="preserve"> Thuyết</w:t>
      </w:r>
      <w:r>
        <w:t xml:space="preserve"> duy</w:t>
      </w:r>
      <w:r>
        <w:t xml:space="preserve"> lý.</w:t>
      </w:r>
    </w:p>
    <w:p>
      <w:r>
        <w:rPr>
          <w:b/>
        </w:rPr>
        <w:t xml:space="preserve">DUY LÝ THUYẾT </w:t>
      </w:r>
      <w:r>
        <w:t xml:space="preserve"> (hoặc</w:t>
      </w:r>
      <w:r>
        <w:t xml:space="preserve"> duy</w:t>
      </w:r>
      <w:r>
        <w:t xml:space="preserve"> lý</w:t>
      </w:r>
      <w:r>
        <w:t xml:space="preserve"> chủ</w:t>
      </w:r>
      <w:r>
        <w:t xml:space="preserve"> nghĩa)</w:t>
      </w:r>
      <w:r>
        <w:rPr>
          <w:i/>
        </w:rPr>
        <w:t xml:space="preserve"> danh từ</w:t>
      </w:r>
      <w:r>
        <w:t xml:space="preserve"> Triết,</w:t>
      </w:r>
      <w:r>
        <w:t xml:space="preserve"> 1,</w:t>
      </w:r>
      <w:r>
        <w:t xml:space="preserve"> Hạcthuyết</w:t>
      </w:r>
      <w:r>
        <w:t xml:space="preserve"> cho</w:t>
      </w:r>
      <w:r>
        <w:t xml:space="preserve"> rằng</w:t>
      </w:r>
      <w:r>
        <w:t xml:space="preserve"> ý</w:t>
      </w:r>
      <w:r>
        <w:t xml:space="preserve"> niệm</w:t>
      </w:r>
      <w:r>
        <w:t xml:space="preserve"> không</w:t>
      </w:r>
      <w:r>
        <w:t xml:space="preserve"> phải</w:t>
      </w:r>
      <w:r>
        <w:t xml:space="preserve"> do</w:t>
      </w:r>
      <w:r>
        <w:t xml:space="preserve"> kinh</w:t>
      </w:r>
      <w:r>
        <w:t xml:space="preserve"> nghiệm.</w:t>
      </w:r>
      <w:r>
        <w:t xml:space="preserve"> mà</w:t>
      </w:r>
      <w:r>
        <w:t xml:space="preserve"> có</w:t>
      </w:r>
      <w:r>
        <w:t xml:space="preserve"> mà</w:t>
      </w:r>
      <w:r>
        <w:t xml:space="preserve"> là.</w:t>
      </w:r>
      <w:r>
        <w:t xml:space="preserve"> do</w:t>
      </w:r>
      <w:r>
        <w:t xml:space="preserve"> l$</w:t>
      </w:r>
      <w:r>
        <w:t xml:space="preserve"> tính:</w:t>
      </w:r>
      <w:r>
        <w:t xml:space="preserve"> Con</w:t>
      </w:r>
      <w:r>
        <w:t xml:space="preserve"> người</w:t>
      </w:r>
      <w:r>
        <w:t xml:space="preserve"> vốn</w:t>
      </w:r>
      <w:r>
        <w:t xml:space="preserve"> đã</w:t>
      </w:r>
      <w:r>
        <w:t xml:space="preserve"> có</w:t>
      </w:r>
      <w:r>
        <w:t xml:space="preserve"> sẵn</w:t>
      </w:r>
      <w:r>
        <w:t xml:space="preserve"> lý</w:t>
      </w:r>
      <w:r>
        <w:t xml:space="preserve"> tính</w:t>
      </w:r>
      <w:r>
        <w:t xml:space="preserve"> khi</w:t>
      </w:r>
      <w:r>
        <w:t xml:space="preserve"> sinh</w:t>
      </w:r>
      <w:r>
        <w:t xml:space="preserve"> ra</w:t>
      </w:r>
      <w:r>
        <w:t xml:space="preserve"> gọi</w:t>
      </w:r>
      <w:r>
        <w:t xml:space="preserve"> là</w:t>
      </w:r>
      <w:r>
        <w:t xml:space="preserve"> lý</w:t>
      </w:r>
      <w:r>
        <w:t xml:space="preserve"> tính.tiên</w:t>
      </w:r>
      <w:r>
        <w:t xml:space="preserve"> thiến</w:t>
      </w:r>
      <w:r>
        <w:t xml:space="preserve"> và</w:t>
      </w:r>
      <w:r>
        <w:t xml:space="preserve"> không</w:t>
      </w:r>
      <w:r>
        <w:t xml:space="preserve"> cần</w:t>
      </w:r>
      <w:r>
        <w:t xml:space="preserve"> phải</w:t>
      </w:r>
      <w:r>
        <w:t xml:space="preserve"> có</w:t>
      </w:r>
      <w:r>
        <w:t xml:space="preserve"> nhiều</w:t>
      </w:r>
      <w:r>
        <w:t xml:space="preserve"> kinh</w:t>
      </w:r>
      <w:r>
        <w:t xml:space="preserve"> nghiệm</w:t>
      </w:r>
      <w:r>
        <w:t xml:space="preserve"> về</w:t>
      </w:r>
      <w:r>
        <w:t xml:space="preserve"> sau</w:t>
      </w:r>
      <w:r>
        <w:t xml:space="preserve"> mới</w:t>
      </w:r>
      <w:r>
        <w:t xml:space="preserve"> biết</w:t>
      </w:r>
      <w:r>
        <w:t xml:space="preserve"> được</w:t>
      </w:r>
      <w:r>
        <w:t xml:space="preserve"> lẽ</w:t>
      </w:r>
      <w:r>
        <w:t xml:space="preserve"> phải</w:t>
      </w:r>
      <w:r>
        <w:t xml:space="preserve"> và</w:t>
      </w:r>
      <w:r>
        <w:t xml:space="preserve"> sự</w:t>
      </w:r>
      <w:r>
        <w:t xml:space="preserve"> thật.</w:t>
      </w:r>
      <w:r>
        <w:t xml:space="preserve"> 2..Học</w:t>
      </w:r>
      <w:r>
        <w:t xml:space="preserve"> thuyết</w:t>
      </w:r>
      <w:r>
        <w:t xml:space="preserve"> bác</w:t>
      </w:r>
      <w:r>
        <w:t xml:space="preserve"> bỏ</w:t>
      </w:r>
      <w:r>
        <w:t xml:space="preserve"> tất:</w:t>
      </w:r>
      <w:r>
        <w:t xml:space="preserve"> cả</w:t>
      </w:r>
      <w:r>
        <w:t xml:space="preserve"> “những</w:t>
      </w:r>
      <w:r>
        <w:t xml:space="preserve"> tín</w:t>
      </w:r>
      <w:r>
        <w:t xml:space="preserve"> ngưỡng</w:t>
      </w:r>
      <w:r>
        <w:t xml:space="preserve"> tôn</w:t>
      </w:r>
      <w:r>
        <w:t xml:space="preserve"> giáo</w:t>
      </w:r>
      <w:r>
        <w:t xml:space="preserve"> và</w:t>
      </w:r>
      <w:r>
        <w:t xml:space="preserve"> chỉ</w:t>
      </w:r>
      <w:r>
        <w:t xml:space="preserve"> :chú</w:t>
      </w:r>
      <w:r>
        <w:t xml:space="preserve"> trọng</w:t>
      </w:r>
      <w:r>
        <w:t xml:space="preserve"> những</w:t>
      </w:r>
      <w:r>
        <w:t xml:space="preserve"> sự</w:t>
      </w:r>
      <w:r>
        <w:t xml:space="preserve"> thật</w:t>
      </w:r>
      <w:r>
        <w:t xml:space="preserve"> do</w:t>
      </w:r>
      <w:r>
        <w:t xml:space="preserve"> lý</w:t>
      </w:r>
      <w:r>
        <w:t xml:space="preserve"> lẽ,</w:t>
      </w:r>
      <w:r>
        <w:t xml:space="preserve"> do</w:t>
      </w:r>
      <w:r>
        <w:t xml:space="preserve"> sự</w:t>
      </w:r>
      <w:r>
        <w:t xml:space="preserve"> hợp</w:t>
      </w:r>
      <w:r>
        <w:t xml:space="preserve"> lý</w:t>
      </w:r>
      <w:r>
        <w:t xml:space="preserve"> suy</w:t>
      </w:r>
      <w:r>
        <w:t xml:space="preserve"> luận</w:t>
      </w:r>
      <w:r>
        <w:t xml:space="preserve"> ra</w:t>
      </w:r>
      <w:r>
        <w:t xml:space="preserve"> mà</w:t>
      </w:r>
      <w:r>
        <w:t xml:space="preserve"> thôi,</w:t>
      </w:r>
      <w:r>
        <w:t xml:space="preserve"> ì</w:t>
      </w:r>
    </w:p>
    <w:p>
      <w:r>
        <w:rPr>
          <w:b/>
        </w:rPr>
        <w:t>DUY LỰC THUYẾT</w:t>
      </w:r>
      <w:r>
        <w:t xml:space="preserve"> dị.</w:t>
      </w:r>
      <w:r>
        <w:t xml:space="preserve"> 7/ết,</w:t>
      </w:r>
      <w:r>
        <w:t xml:space="preserve"> Triết</w:t>
      </w:r>
      <w:r>
        <w:t xml:space="preserve"> thuyết</w:t>
      </w:r>
      <w:r>
        <w:t xml:space="preserve"> chủ</w:t>
      </w:r>
      <w:r>
        <w:t xml:space="preserve"> trương</w:t>
      </w:r>
      <w:r>
        <w:t xml:space="preserve"> rằng</w:t>
      </w:r>
      <w:r>
        <w:t xml:space="preserve"> có</w:t>
      </w:r>
      <w:r>
        <w:t xml:space="preserve"> sự</w:t>
      </w:r>
      <w:r>
        <w:t xml:space="preserve"> tồn</w:t>
      </w:r>
      <w:r>
        <w:t xml:space="preserve"> tại</w:t>
      </w:r>
      <w:r>
        <w:t xml:space="preserve"> 'của</w:t>
      </w:r>
      <w:r>
        <w:t xml:space="preserve"> lực,</w:t>
      </w:r>
      <w:r>
        <w:t xml:space="preserve"> của</w:t>
      </w:r>
      <w:r>
        <w:t xml:space="preserve"> sức</w:t>
      </w:r>
      <w:r>
        <w:t xml:space="preserve"> trong</w:t>
      </w:r>
      <w:r>
        <w:t xml:space="preserve"> nguyên:</w:t>
      </w:r>
      <w:r>
        <w:t xml:space="preserve"> lý</w:t>
      </w:r>
      <w:r>
        <w:t xml:space="preserve"> vạn</w:t>
      </w:r>
      <w:r>
        <w:t xml:space="preserve"> vật.</w:t>
      </w:r>
    </w:p>
    <w:p>
      <w:r>
        <w:rPr>
          <w:b/>
        </w:rPr>
        <w:t>DUY MỸ THUYẾT</w:t>
      </w:r>
      <w:r>
        <w:t xml:space="preserve"> dt</w:t>
      </w:r>
      <w:r>
        <w:t xml:space="preserve"> Tiết</w:t>
      </w:r>
      <w:r>
        <w:t xml:space="preserve"> Học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cái</w:t>
      </w:r>
      <w:r>
        <w:t xml:space="preserve"> đẹp</w:t>
      </w:r>
      <w:r>
        <w:t xml:space="preserve"> là</w:t>
      </w:r>
      <w:r>
        <w:t xml:space="preserve"> tiêu</w:t>
      </w:r>
      <w:r>
        <w:t xml:space="preserve"> chuần</w:t>
      </w:r>
      <w:r>
        <w:t xml:space="preserve"> 'chính</w:t>
      </w:r>
      <w:r>
        <w:t xml:space="preserve"> và</w:t>
      </w:r>
      <w:r>
        <w:t xml:space="preserve"> sự</w:t>
      </w:r>
      <w:r>
        <w:t xml:space="preserve"> thật</w:t>
      </w:r>
      <w:r>
        <w:t xml:space="preserve"> là</w:t>
      </w:r>
      <w:r>
        <w:t xml:space="preserve"> toàn</w:t>
      </w:r>
      <w:r>
        <w:t xml:space="preserve"> thề</w:t>
      </w:r>
      <w:r>
        <w:t xml:space="preserve"> của</w:t>
      </w:r>
      <w:r>
        <w:t xml:space="preserve"> mọi</w:t>
      </w:r>
      <w:r>
        <w:t xml:space="preserve"> cái</w:t>
      </w:r>
      <w:r>
        <w:t xml:space="preserve"> cgì:</w:t>
      </w:r>
      <w:r>
        <w:t xml:space="preserve"> phải</w:t>
      </w:r>
      <w:r>
        <w:t xml:space="preserve"> được</w:t>
      </w:r>
      <w:r>
        <w:t xml:space="preserve"> cấu</w:t>
      </w:r>
      <w:r>
        <w:t xml:space="preserve"> thành</w:t>
      </w:r>
      <w:r>
        <w:t xml:space="preserve"> trong</w:t>
      </w:r>
      <w:r>
        <w:t xml:space="preserve"> hình</w:t>
      </w:r>
      <w:r>
        <w:t xml:space="preserve"> thức</w:t>
      </w:r>
      <w:r>
        <w:t xml:space="preserve"> thầm</w:t>
      </w:r>
      <w:r>
        <w:t xml:space="preserve"> xay</w:t>
      </w:r>
    </w:p>
    <w:p>
      <w:r>
        <w:rPr>
          <w:b/>
        </w:rPr>
        <w:t>DUY NGÃ</w:t>
      </w:r>
      <w:r>
        <w:t xml:space="preserve"> tt</w:t>
      </w:r>
      <w:r>
        <w:t xml:space="preserve"> Chủ</w:t>
      </w:r>
      <w:r>
        <w:t xml:space="preserve"> về</w:t>
      </w:r>
      <w:r>
        <w:t xml:space="preserve"> cái</w:t>
      </w:r>
      <w:r>
        <w:t xml:space="preserve"> tôi,</w:t>
      </w:r>
      <w:r>
        <w:t xml:space="preserve"> về</w:t>
      </w:r>
      <w:r>
        <w:t xml:space="preserve"> bản</w:t>
      </w:r>
      <w:r>
        <w:t xml:space="preserve"> ngã</w:t>
      </w:r>
      <w:r>
        <w:t xml:space="preserve"> :</w:t>
      </w:r>
      <w:r>
        <w:t xml:space="preserve"> Tính</w:t>
      </w:r>
      <w:r>
        <w:t xml:space="preserve"> duy</w:t>
      </w:r>
      <w:r>
        <w:t xml:space="preserve"> ngã.</w:t>
      </w:r>
    </w:p>
    <w:p>
      <w:r>
        <w:rPr>
          <w:b/>
        </w:rPr>
        <w:t>DUY NGÃ THUYẾT</w:t>
      </w:r>
      <w:r>
        <w:t xml:space="preserve"> dt</w:t>
      </w:r>
      <w:r>
        <w:t xml:space="preserve"> 7iết</w:t>
      </w:r>
      <w:r>
        <w:t xml:space="preserve"> Học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bữn</w:t>
      </w:r>
      <w:r>
        <w:t xml:space="preserve"> ngã</w:t>
      </w:r>
      <w:r>
        <w:t xml:space="preserve"> cá</w:t>
      </w:r>
      <w:r>
        <w:t xml:space="preserve"> nhên</w:t>
      </w:r>
      <w:r>
        <w:t xml:space="preserve"> mà</w:t>
      </w:r>
      <w:r>
        <w:t xml:space="preserve"> mình</w:t>
      </w:r>
      <w:r>
        <w:t xml:space="preserve"> ý</w:t>
      </w:r>
      <w:r>
        <w:t xml:space="preserve"> thức</w:t>
      </w:r>
      <w:r>
        <w:t xml:space="preserve"> được</w:t>
      </w:r>
      <w:r>
        <w:t xml:space="preserve"> là</w:t>
      </w:r>
      <w:r>
        <w:t xml:space="preserve"> tất</w:t>
      </w:r>
      <w:r>
        <w:t xml:space="preserve"> sä</w:t>
      </w:r>
      <w:r>
        <w:t xml:space="preserve"> sự</w:t>
      </w:r>
      <w:r>
        <w:t xml:space="preserve"> thực,</w:t>
      </w:r>
      <w:r>
        <w:t xml:space="preserve"> mọi</w:t>
      </w:r>
      <w:r>
        <w:t xml:space="preserve"> bản</w:t>
      </w:r>
      <w:r>
        <w:t xml:space="preserve"> ngã</w:t>
      </w:r>
      <w:r>
        <w:t xml:space="preserve"> khác</w:t>
      </w:r>
      <w:r>
        <w:t xml:space="preserve"> mà</w:t>
      </w:r>
      <w:r>
        <w:t xml:space="preserve"> chúng</w:t>
      </w:r>
      <w:r>
        <w:t xml:space="preserve"> te</w:t>
      </w:r>
      <w:r>
        <w:t xml:space="preserve"> hình</w:t>
      </w:r>
      <w:r>
        <w:t xml:space="preserve"> dung</w:t>
      </w:r>
      <w:r>
        <w:t xml:space="preserve"> được</w:t>
      </w:r>
      <w:r>
        <w:t xml:space="preserve"> đều</w:t>
      </w:r>
      <w:r>
        <w:t xml:space="preserve"> là</w:t>
      </w:r>
      <w:r>
        <w:t xml:space="preserve"> mộng</w:t>
      </w:r>
      <w:r>
        <w:t xml:space="preserve"> mị.</w:t>
      </w:r>
    </w:p>
    <w:p>
      <w:r>
        <w:rPr>
          <w:b/>
        </w:rPr>
        <w:t>DUY NGHIỆM</w:t>
      </w:r>
      <w:r>
        <w:t xml:space="preserve"> tt</w:t>
      </w:r>
      <w:r>
        <w:t xml:space="preserve"> Chủ</w:t>
      </w:r>
      <w:r>
        <w:t xml:space="preserve"> về</w:t>
      </w:r>
      <w:r>
        <w:t xml:space="preserve"> kình</w:t>
      </w:r>
      <w:r>
        <w:t xml:space="preserve"> nghiệm,</w:t>
      </w:r>
    </w:p>
    <w:p>
      <w:r>
        <w:rPr>
          <w:b/>
        </w:rPr>
        <w:t xml:space="preserve">UY NGHIỆM THUYẾT </w:t>
      </w:r>
      <w:r>
        <w:t xml:space="preserve"> (hay</w:t>
      </w:r>
      <w:r>
        <w:t xml:space="preserve"> kính</w:t>
      </w:r>
      <w:r>
        <w:t xml:space="preserve"> nghiệm</w:t>
      </w:r>
      <w:r>
        <w:t xml:space="preserve"> thuyết)</w:t>
      </w:r>
      <w:r>
        <w:rPr>
          <w:i/>
        </w:rPr>
        <w:t xml:space="preserve"> danh từ</w:t>
      </w:r>
      <w:r>
        <w:t xml:space="preserve"> Triết,</w:t>
      </w:r>
      <w:r>
        <w:t xml:space="preserve"> Trái</w:t>
      </w:r>
      <w:r>
        <w:t xml:space="preserve"> với</w:t>
      </w:r>
      <w:r>
        <w:t xml:space="preserve"> duy</w:t>
      </w:r>
      <w:r>
        <w:t xml:space="preserve"> lý</w:t>
      </w:r>
      <w:r>
        <w:t xml:space="preserve"> thuyết,</w:t>
      </w:r>
      <w:r>
        <w:t xml:space="preserve"> học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kính</w:t>
      </w:r>
      <w:r>
        <w:t xml:space="preserve"> nghiệm</w:t>
      </w:r>
      <w:r>
        <w:t xml:space="preserve"> là:</w:t>
      </w:r>
      <w:r>
        <w:t xml:space="preserve"> nguồn</w:t>
      </w:r>
      <w:r>
        <w:t xml:space="preserve"> gốo</w:t>
      </w:r>
      <w:r>
        <w:t xml:space="preserve"> của</w:t>
      </w:r>
      <w:r>
        <w:t xml:space="preserve"> tất</w:t>
      </w:r>
      <w:r>
        <w:t xml:space="preserve"> cả</w:t>
      </w:r>
      <w:r>
        <w:t xml:space="preserve"> sự</w:t>
      </w:r>
      <w:r>
        <w:t xml:space="preserve"> hiều</w:t>
      </w:r>
      <w:r>
        <w:t xml:space="preserve"> biết</w:t>
      </w:r>
      <w:r>
        <w:t xml:space="preserve"> của</w:t>
      </w:r>
      <w:r>
        <w:t xml:space="preserve"> con</w:t>
      </w:r>
      <w:r>
        <w:t xml:space="preserve"> người</w:t>
      </w:r>
    </w:p>
    <w:p>
      <w:r>
        <w:rPr>
          <w:b/>
        </w:rPr>
        <w:t xml:space="preserve">DUY NHÂN THUYẾT </w:t>
      </w:r>
      <w:r>
        <w:t xml:space="preserve"> Xt</w:t>
      </w:r>
      <w:r>
        <w:t xml:space="preserve"> Nhân</w:t>
      </w:r>
      <w:r>
        <w:t xml:space="preserve"> loại</w:t>
      </w:r>
      <w:r>
        <w:t xml:space="preserve"> bản</w:t>
      </w:r>
      <w:r>
        <w:t xml:space="preserve"> vị</w:t>
      </w:r>
      <w:r>
        <w:t xml:space="preserve"> thuyết,</w:t>
      </w:r>
    </w:p>
    <w:p>
      <w:r>
        <w:rPr>
          <w:b/>
        </w:rPr>
        <w:t>DUY NHẤT</w:t>
      </w:r>
      <w:r>
        <w:t xml:space="preserve"> tt</w:t>
      </w:r>
      <w:r>
        <w:t xml:space="preserve"> Chỉ</w:t>
      </w:r>
      <w:r>
        <w:t xml:space="preserve"> có</w:t>
      </w:r>
      <w:r>
        <w:t xml:space="preserve"> mộ,</w:t>
      </w:r>
      <w:r>
        <w:t xml:space="preserve"> độc</w:t>
      </w:r>
      <w:r>
        <w:t xml:space="preserve"> nhất</w:t>
      </w:r>
      <w:r>
        <w:t xml:space="preserve"> :</w:t>
      </w:r>
      <w:r>
        <w:t xml:space="preserve"> Tính</w:t>
      </w:r>
      <w:r>
        <w:t xml:space="preserve"> duy</w:t>
      </w:r>
      <w:r>
        <w:t xml:space="preserve"> nhất.</w:t>
      </w:r>
    </w:p>
    <w:p>
      <w:r>
        <w:rPr>
          <w:b/>
        </w:rPr>
        <w:t xml:space="preserve">DUY NHẤT THUYẾT </w:t>
      </w:r>
      <w:r>
        <w:t xml:space="preserve"> (hoặc</w:t>
      </w:r>
      <w:r>
        <w:t xml:space="preserve"> duy</w:t>
      </w:r>
      <w:r>
        <w:t xml:space="preserve"> nhất</w:t>
      </w:r>
      <w:r>
        <w:t xml:space="preserve"> thần</w:t>
      </w:r>
      <w:r>
        <w:t xml:space="preserve"> giáo</w:t>
      </w:r>
      <w:r>
        <w:t xml:space="preserve"> thuyết)</w:t>
      </w:r>
      <w:r>
        <w:rPr>
          <w:i/>
        </w:rPr>
        <w:t xml:space="preserve"> danh từ</w:t>
      </w:r>
      <w:r>
        <w:t xml:space="preserve"> Triết.</w:t>
      </w:r>
      <w:r>
        <w:t xml:space="preserve"> Học</w:t>
      </w:r>
      <w:r>
        <w:t xml:space="preserve"> thuyết</w:t>
      </w:r>
      <w:r>
        <w:t xml:space="preserve"> phản</w:t>
      </w:r>
      <w:r>
        <w:t xml:space="preserve"> đối</w:t>
      </w:r>
      <w:r>
        <w:t xml:space="preserve"> thuyết</w:t>
      </w:r>
      <w:r>
        <w:t xml:space="preserve"> Tsm”nhất</w:t>
      </w:r>
      <w:r>
        <w:t xml:space="preserve"> của</w:t>
      </w:r>
      <w:r>
        <w:t xml:space="preserve"> Cơ-đấc</w:t>
      </w:r>
      <w:r>
        <w:t xml:space="preserve"> giáo</w:t>
      </w:r>
      <w:r>
        <w:t xml:space="preserve"> chó:</w:t>
      </w:r>
      <w:r>
        <w:t xml:space="preserve"> răng</w:t>
      </w:r>
      <w:r>
        <w:t xml:space="preserve"> Chúa</w:t>
      </w:r>
      <w:r>
        <w:t xml:space="preserve"> chỉ</w:t>
      </w:r>
      <w:r>
        <w:t xml:space="preserve"> có</w:t>
      </w:r>
      <w:r>
        <w:t xml:space="preserve"> một</w:t>
      </w:r>
      <w:r>
        <w:t xml:space="preserve"> chớ</w:t>
      </w:r>
      <w:r>
        <w:t xml:space="preserve"> không</w:t>
      </w:r>
      <w:r>
        <w:t xml:space="preserve"> phải</w:t>
      </w:r>
      <w:r>
        <w:t xml:space="preserve"> ba</w:t>
      </w:r>
      <w:r>
        <w:t xml:space="preserve"> ngôi</w:t>
      </w:r>
      <w:r>
        <w:t xml:space="preserve"> như</w:t>
      </w:r>
      <w:r>
        <w:t xml:space="preserve"> nhiều</w:t>
      </w:r>
      <w:r>
        <w:t xml:space="preserve"> giáo</w:t>
      </w:r>
      <w:r>
        <w:t xml:space="preserve"> phái</w:t>
      </w:r>
      <w:r>
        <w:t xml:space="preserve"> đã</w:t>
      </w:r>
      <w:r>
        <w:t xml:space="preserve"> chủ</w:t>
      </w:r>
      <w:r>
        <w:t xml:space="preserve"> trương...</w:t>
      </w:r>
    </w:p>
    <w:p>
      <w:r>
        <w:rPr>
          <w:b/>
        </w:rPr>
        <w:t>DUY SỐ THUYẾT</w:t>
      </w:r>
      <w:r>
        <w:rPr>
          <w:i/>
        </w:rPr>
        <w:t xml:space="preserve"> danh từ</w:t>
      </w:r>
      <w:r>
        <w:t xml:space="preserve"> Triết,</w:t>
      </w:r>
      <w:r>
        <w:t xml:space="preserve"> Học</w:t>
      </w:r>
      <w:r>
        <w:t xml:space="preserve"> thuyết</w:t>
      </w:r>
      <w:r>
        <w:t xml:space="preserve"> của</w:t>
      </w:r>
      <w:r>
        <w:t xml:space="preserve"> Pythagore,</w:t>
      </w:r>
      <w:r>
        <w:t xml:space="preserve"> cho</w:t>
      </w:r>
      <w:r>
        <w:t xml:space="preserve"> rằng</w:t>
      </w:r>
      <w:r>
        <w:t xml:space="preserve"> nguyên</w:t>
      </w:r>
      <w:r>
        <w:t xml:space="preserve"> tố</w:t>
      </w:r>
      <w:r>
        <w:t xml:space="preserve"> của</w:t>
      </w:r>
      <w:r>
        <w:t xml:space="preserve"> các</w:t>
      </w:r>
      <w:r>
        <w:t xml:space="preserve"> con</w:t>
      </w:r>
      <w:r>
        <w:t xml:space="preserve"> .số</w:t>
      </w:r>
      <w:r>
        <w:t xml:space="preserve"> là</w:t>
      </w:r>
      <w:r>
        <w:t xml:space="preserve"> nguyên</w:t>
      </w:r>
      <w:r>
        <w:t xml:space="preserve"> tố</w:t>
      </w:r>
      <w:r>
        <w:t xml:space="preserve"> của</w:t>
      </w:r>
      <w:r>
        <w:t xml:space="preserve"> vận</w:t>
      </w:r>
      <w:r>
        <w:t xml:space="preserve"> vật,</w:t>
      </w:r>
    </w:p>
    <w:p>
      <w:r>
        <w:rPr>
          <w:b/>
        </w:rPr>
        <w:t>DUY SỬ HỌC</w:t>
      </w:r>
      <w:r>
        <w:t xml:space="preserve"> dị,</w:t>
      </w:r>
      <w:r>
        <w:t xml:space="preserve"> Triết,</w:t>
      </w:r>
      <w:r>
        <w:t xml:space="preserve"> Học</w:t>
      </w:r>
      <w:r>
        <w:t xml:space="preserve"> thuyết</w:t>
      </w:r>
      <w:r>
        <w:t xml:space="preserve"> cho</w:t>
      </w:r>
      <w:r>
        <w:t xml:space="preserve"> „rằng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giá</w:t>
      </w:r>
      <w:r>
        <w:t xml:space="preserve"> trị</w:t>
      </w:r>
      <w:r>
        <w:t xml:space="preserve"> điều</w:t>
      </w:r>
      <w:r>
        <w:t xml:space="preserve"> tùy</w:t>
      </w:r>
      <w:r>
        <w:t xml:space="preserve"> ở</w:t>
      </w:r>
      <w:r>
        <w:t xml:space="preserve"> sự</w:t>
      </w:r>
      <w:r>
        <w:t xml:space="preserve"> tiến</w:t>
      </w:r>
      <w:r>
        <w:t xml:space="preserve"> hóa</w:t>
      </w:r>
      <w:r>
        <w:t xml:space="preserve"> của</w:t>
      </w:r>
      <w:r>
        <w:t xml:space="preserve"> lịch</w:t>
      </w:r>
      <w:r>
        <w:t xml:space="preserve"> sử.</w:t>
      </w:r>
    </w:p>
    <w:p>
      <w:r>
        <w:rPr>
          <w:b/>
        </w:rPr>
        <w:t>DUY SỰ VẬT THUYẾT</w:t>
      </w:r>
      <w:r>
        <w:rPr>
          <w:i/>
        </w:rPr>
        <w:t xml:space="preserve"> danh từ</w:t>
      </w:r>
      <w:r>
        <w:t xml:space="preserve"> 7;/ết,</w:t>
      </w:r>
      <w:r>
        <w:t xml:space="preserve"> Học</w:t>
      </w:r>
      <w:r>
        <w:t xml:space="preserve"> thuyết</w:t>
      </w:r>
      <w:r>
        <w:t xml:space="preserve"> chủ</w:t>
      </w:r>
      <w:r>
        <w:t xml:space="preserve"> trương</w:t>
      </w:r>
      <w:r>
        <w:t xml:space="preserve"> rằng</w:t>
      </w:r>
      <w:r>
        <w:t xml:space="preserve"> có</w:t>
      </w:r>
      <w:r>
        <w:t xml:space="preserve"> sự</w:t>
      </w:r>
      <w:r>
        <w:t xml:space="preserve"> tồn</w:t>
      </w:r>
      <w:r>
        <w:t xml:space="preserve"> tại</w:t>
      </w:r>
      <w:r>
        <w:t xml:space="preserve"> của</w:t>
      </w:r>
      <w:r>
        <w:t xml:space="preserve"> một</w:t>
      </w:r>
      <w:r>
        <w:t xml:space="preserve"> thế</w:t>
      </w:r>
      <w:r>
        <w:t xml:space="preserve"> giới</w:t>
      </w:r>
      <w:r>
        <w:t xml:space="preserve"> sự</w:t>
      </w:r>
      <w:r>
        <w:t xml:space="preserve"> vật</w:t>
      </w:r>
      <w:r>
        <w:t xml:space="preserve"> vô</w:t>
      </w:r>
      <w:r>
        <w:t xml:space="preserve"> ý</w:t>
      </w:r>
      <w:r>
        <w:t xml:space="preserve"> thức</w:t>
      </w:r>
      <w:r>
        <w:t xml:space="preserve"> và</w:t>
      </w:r>
      <w:r>
        <w:t xml:space="preserve"> con</w:t>
      </w:r>
      <w:r>
        <w:t xml:space="preserve"> người</w:t>
      </w:r>
      <w:r>
        <w:t xml:space="preserve"> ý</w:t>
      </w:r>
      <w:r>
        <w:t xml:space="preserve"> thức</w:t>
      </w:r>
      <w:r>
        <w:t xml:space="preserve"> mà</w:t>
      </w:r>
      <w:r>
        <w:t xml:space="preserve"> trong</w:t>
      </w:r>
      <w:r>
        <w:t xml:space="preserve"> đó</w:t>
      </w:r>
      <w:r>
        <w:t xml:space="preserve"> sự</w:t>
      </w:r>
      <w:r>
        <w:t xml:space="preserve"> hiều</w:t>
      </w:r>
      <w:r>
        <w:t xml:space="preserve"> biết</w:t>
      </w:r>
      <w:r>
        <w:t xml:space="preserve"> của</w:t>
      </w:r>
      <w:r>
        <w:t xml:space="preserve"> ta.</w:t>
      </w:r>
      <w:r>
        <w:t xml:space="preserve"> khêng</w:t>
      </w:r>
      <w:r>
        <w:t xml:space="preserve"> rõ</w:t>
      </w:r>
      <w:r>
        <w:t xml:space="preserve"> ràng</w:t>
      </w:r>
      <w:r>
        <w:t xml:space="preserve"> lắm,</w:t>
      </w:r>
      <w:r>
        <w:t xml:space="preserve"> 'DUY</w:t>
      </w:r>
      <w:r>
        <w:t xml:space="preserve"> TÂM</w:t>
      </w:r>
      <w:r>
        <w:rPr>
          <w:i/>
        </w:rPr>
        <w:t xml:space="preserve"> tính từ</w:t>
      </w:r>
      <w:r>
        <w:t xml:space="preserve"> Chủ</w:t>
      </w:r>
      <w:r>
        <w:t xml:space="preserve"> về</w:t>
      </w:r>
      <w:r>
        <w:t xml:space="preserve"> tâm,</w:t>
      </w:r>
    </w:p>
    <w:p>
      <w:r>
        <w:rPr>
          <w:b/>
        </w:rPr>
        <w:t>ĐUY TÂM HỒI CHUYỂN DỊ THÀN</w:t>
      </w:r>
      <w:r>
        <w:t xml:space="preserve"> H</w:t>
      </w:r>
    </w:p>
    <w:p>
      <w:r>
        <w:rPr>
          <w:b/>
        </w:rPr>
        <w:t xml:space="preserve">MÔN </w:t>
      </w:r>
      <w:r>
        <w:t xml:space="preserve"> Phật,</w:t>
      </w:r>
      <w:r>
        <w:t xml:space="preserve"> Pháp</w:t>
      </w:r>
      <w:r>
        <w:t xml:space="preserve"> môn</w:t>
      </w:r>
      <w:r>
        <w:t xml:space="preserve"> cho</w:t>
      </w:r>
      <w:r>
        <w:t xml:space="preserve"> rằng</w:t>
      </w:r>
      <w:r>
        <w:t xml:space="preserve"> chân:</w:t>
      </w:r>
      <w:r>
        <w:t xml:space="preserve"> lý</w:t>
      </w:r>
      <w:r>
        <w:t xml:space="preserve"> đầu</w:t>
      </w:r>
      <w:r>
        <w:t xml:space="preserve"> tiên</w:t>
      </w:r>
      <w:r>
        <w:t xml:space="preserve"> vẫn</w:t>
      </w:r>
      <w:r>
        <w:t xml:space="preserve"> là</w:t>
      </w:r>
      <w:r>
        <w:t xml:space="preserve"> từ</w:t>
      </w:r>
      <w:r>
        <w:t xml:space="preserve"> tâm</w:t>
      </w:r>
      <w:r>
        <w:t xml:space="preserve"> và</w:t>
      </w:r>
      <w:r>
        <w:t xml:space="preserve"> do</w:t>
      </w:r>
      <w:r>
        <w:t xml:space="preserve"> tâm</w:t>
      </w:r>
      <w:r>
        <w:t xml:space="preserve"> mà</w:t>
      </w:r>
      <w:r>
        <w:t xml:space="preserve"> chuyền</w:t>
      </w:r>
      <w:r>
        <w:t xml:space="preserve"> biến</w:t>
      </w:r>
      <w:r>
        <w:t xml:space="preserve"> hoặc</w:t>
      </w:r>
      <w:r>
        <w:t xml:space="preserve"> thiện</w:t>
      </w:r>
      <w:r>
        <w:t xml:space="preserve"> hay</w:t>
      </w:r>
      <w:r>
        <w:t xml:space="preserve"> ác,</w:t>
      </w:r>
      <w:r>
        <w:t xml:space="preserve"> pháp</w:t>
      </w:r>
      <w:r>
        <w:t xml:space="preserve"> và</w:t>
      </w:r>
      <w:r>
        <w:t xml:space="preserve"> tâm,</w:t>
      </w:r>
      <w:r>
        <w:t xml:space="preserve"> ần</w:t>
      </w:r>
      <w:r>
        <w:t xml:space="preserve"> hay</w:t>
      </w:r>
      <w:r>
        <w:t xml:space="preserve"> biển,</w:t>
      </w:r>
      <w:r>
        <w:t xml:space="preserve"> một</w:t>
      </w:r>
      <w:r>
        <w:t xml:space="preserve"> hay</w:t>
      </w:r>
      <w:r>
        <w:t xml:space="preserve"> nhiều</w:t>
      </w:r>
      <w:r>
        <w:t xml:space="preserve"> đều</w:t>
      </w:r>
      <w:r>
        <w:t xml:space="preserve"> không</w:t>
      </w:r>
      <w:r>
        <w:t xml:space="preserve"> có</w:t>
      </w:r>
      <w:r>
        <w:t xml:space="preserve"> tự</w:t>
      </w:r>
      <w:r>
        <w:t xml:space="preserve"> tánh</w:t>
      </w:r>
      <w:r>
        <w:t xml:space="preserve"> vì</w:t>
      </w:r>
      <w:r>
        <w:t xml:space="preserve"> ngoài</w:t>
      </w:r>
      <w:r>
        <w:t xml:space="preserve"> tâm</w:t>
      </w:r>
      <w:r>
        <w:t xml:space="preserve"> ra</w:t>
      </w:r>
      <w:r>
        <w:t xml:space="preserve"> không</w:t>
      </w:r>
      <w:r>
        <w:t xml:space="preserve"> có</w:t>
      </w:r>
      <w:r>
        <w:t xml:space="preserve"> cảnh</w:t>
      </w:r>
      <w:r>
        <w:t xml:space="preserve"> giới</w:t>
      </w:r>
      <w:r>
        <w:t xml:space="preserve"> riêng,</w:t>
      </w:r>
      <w:r>
        <w:t xml:space="preserve"> ừ</w:t>
      </w:r>
    </w:p>
    <w:p>
      <w:r>
        <w:rPr>
          <w:b/>
        </w:rPr>
        <w:t xml:space="preserve">ĐUY TÂM LÝ HỌC THUYẾT </w:t>
      </w:r>
      <w:r>
        <w:t xml:space="preserve"> (hoặc</w:t>
      </w:r>
      <w:r>
        <w:t xml:space="preserve"> duy</w:t>
      </w:r>
      <w:r>
        <w:t xml:space="preserve"> tâm</w:t>
      </w:r>
      <w:r>
        <w:t xml:space="preserve"> lý</w:t>
      </w:r>
      <w:r>
        <w:t xml:space="preserve"> chủ</w:t>
      </w:r>
      <w:r>
        <w:t xml:space="preserve"> nghĩa)</w:t>
      </w:r>
      <w:r>
        <w:rPr>
          <w:i/>
        </w:rPr>
        <w:t xml:space="preserve"> danh từ</w:t>
      </w:r>
      <w:r>
        <w:t xml:space="preserve"> Triết,</w:t>
      </w:r>
      <w:r>
        <w:t xml:space="preserve"> Thuyết</w:t>
      </w:r>
      <w:r>
        <w:t xml:space="preserve"> cố</w:t>
      </w:r>
      <w:r>
        <w:t xml:space="preserve"> lấy</w:t>
      </w:r>
      <w:r>
        <w:t xml:space="preserve"> tâm</w:t>
      </w:r>
      <w:r>
        <w:t xml:space="preserve"> lý</w:t>
      </w:r>
      <w:r>
        <w:t xml:space="preserve"> học</w:t>
      </w:r>
      <w:r>
        <w:t xml:space="preserve"> làm</w:t>
      </w:r>
      <w:r>
        <w:t xml:space="preserve"> phần</w:t>
      </w:r>
      <w:r>
        <w:t xml:space="preserve"> chính”</w:t>
      </w:r>
      <w:r>
        <w:t xml:space="preserve"> cha</w:t>
      </w:r>
      <w:r>
        <w:t xml:space="preserve"> triết</w:t>
      </w:r>
      <w:r>
        <w:t xml:space="preserve"> học.</w:t>
      </w:r>
    </w:p>
    <w:p>
      <w:r>
        <w:rPr>
          <w:b/>
        </w:rPr>
        <w:t>ĐUY TÂM TỰ NGÃ THUYẾT</w:t>
      </w:r>
      <w:r>
        <w:t xml:space="preserve"> di,</w:t>
      </w:r>
      <w:r>
        <w:t xml:space="preserve"> Thưyt</w:t>
      </w:r>
      <w:r>
        <w:t xml:space="preserve"> duy</w:t>
      </w:r>
      <w:r>
        <w:t xml:space="preserve"> tâm</w:t>
      </w:r>
      <w:r>
        <w:t xml:space="preserve"> phủ</w:t>
      </w:r>
      <w:r>
        <w:t xml:space="preserve"> nhận</w:t>
      </w:r>
      <w:r>
        <w:t xml:space="preserve"> ý</w:t>
      </w:r>
      <w:r>
        <w:t xml:space="preserve"> thức</w:t>
      </w:r>
      <w:r>
        <w:t xml:space="preserve"> ngoại</w:t>
      </w:r>
      <w:r>
        <w:t xml:space="preserve"> vật,</w:t>
      </w:r>
    </w:p>
    <w:p>
      <w:r>
        <w:rPr>
          <w:b/>
        </w:rPr>
        <w:t xml:space="preserve">DUY TÂM THUYẾT 4L; </w:t>
      </w:r>
      <w:r>
        <w:t xml:space="preserve"> Triết,</w:t>
      </w:r>
      <w:r>
        <w:t xml:space="preserve"> Học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chỉ</w:t>
      </w:r>
      <w:r>
        <w:t xml:space="preserve"> có</w:t>
      </w:r>
      <w:r>
        <w:t xml:space="preserve"> tâm</w:t>
      </w:r>
      <w:r>
        <w:t xml:space="preserve"> mới</w:t>
      </w:r>
      <w:r>
        <w:t xml:space="preserve"> thực,</w:t>
      </w:r>
      <w:r>
        <w:t xml:space="preserve"> :</w:t>
      </w:r>
      <w:r>
        <w:t xml:space="preserve"> và</w:t>
      </w:r>
      <w:r>
        <w:t xml:space="preserve"> vận</w:t>
      </w:r>
      <w:r>
        <w:t xml:space="preserve"> vật</w:t>
      </w:r>
      <w:r>
        <w:t xml:space="preserve"> trong</w:t>
      </w:r>
      <w:r>
        <w:t xml:space="preserve"> vũ</w:t>
      </w:r>
      <w:r>
        <w:t xml:space="preserve"> trợ</w:t>
      </w:r>
      <w:r>
        <w:t xml:space="preserve"> đều</w:t>
      </w:r>
      <w:r>
        <w:t xml:space="preserve"> do</w:t>
      </w:r>
      <w:r>
        <w:t xml:space="preserve"> lâm,</w:t>
      </w:r>
      <w:r>
        <w:t xml:space="preserve"> do</w:t>
      </w:r>
      <w:r>
        <w:t xml:space="preserve"> ý</w:t>
      </w:r>
      <w:r>
        <w:t xml:space="preserve"> niệm</w:t>
      </w:r>
      <w:r>
        <w:t xml:space="preserve"> của</w:t>
      </w:r>
      <w:r>
        <w:t xml:space="preserve"> lâm</w:t>
      </w:r>
      <w:r>
        <w:t xml:space="preserve"> mà</w:t>
      </w:r>
      <w:r>
        <w:t xml:space="preserve"> có.</w:t>
      </w:r>
    </w:p>
    <w:p>
      <w:r>
        <w:rPr>
          <w:b/>
        </w:rPr>
        <w:t>ĐUY TÂN</w:t>
      </w:r>
      <w:r>
        <w:t xml:space="preserve"> t</w:t>
      </w:r>
      <w:r>
        <w:t xml:space="preserve"> Chỉ</w:t>
      </w:r>
      <w:r>
        <w:t xml:space="preserve"> cói</w:t>
      </w:r>
      <w:r>
        <w:t xml:space="preserve"> mới</w:t>
      </w:r>
      <w:r>
        <w:t xml:space="preserve"> :</w:t>
      </w:r>
      <w:r>
        <w:t xml:space="preserve"> Tính</w:t>
      </w:r>
      <w:r>
        <w:t xml:space="preserve"> duy</w:t>
      </w:r>
      <w:r>
        <w:t xml:space="preserve"> tân,</w:t>
      </w:r>
    </w:p>
    <w:p>
      <w:r>
        <w:rPr>
          <w:b/>
        </w:rPr>
        <w:t>UY TÂN THUYẾT</w:t>
      </w:r>
      <w:r>
        <w:rPr>
          <w:i/>
        </w:rPr>
        <w:t xml:space="preserve"> tính từ</w:t>
      </w:r>
      <w:r>
        <w:t xml:space="preserve"> Tên.-</w:t>
      </w:r>
      <w:r>
        <w:t xml:space="preserve"> Thuyết</w:t>
      </w:r>
      <w:r>
        <w:t xml:space="preserve"> công</w:t>
      </w:r>
      <w:r>
        <w:t xml:space="preserve"> nhận</w:t>
      </w:r>
      <w:r>
        <w:t xml:space="preserve"> sự</w:t>
      </w:r>
      <w:r>
        <w:t xml:space="preserve"> giải</w:t>
      </w:r>
      <w:r>
        <w:t xml:space="preserve"> thích</w:t>
      </w:r>
      <w:r>
        <w:t xml:space="preserve"> Cơ-đốc</w:t>
      </w:r>
      <w:r>
        <w:t xml:space="preserve"> giáo</w:t>
      </w:r>
      <w:r>
        <w:t xml:space="preserve"> theo</w:t>
      </w:r>
      <w:r>
        <w:t xml:space="preserve"> những</w:t>
      </w:r>
      <w:r>
        <w:t xml:space="preserve"> triết</w:t>
      </w:r>
      <w:r>
        <w:t xml:space="preserve"> thuyết</w:t>
      </w:r>
      <w:r>
        <w:t xml:space="preserve"> tân</w:t>
      </w:r>
      <w:r>
        <w:t xml:space="preserve"> tiến</w:t>
      </w:r>
      <w:r>
        <w:t xml:space="preserve"> ngày</w:t>
      </w:r>
      <w:r>
        <w:t xml:space="preserve"> nay.</w:t>
      </w:r>
    </w:p>
    <w:p>
      <w:r>
        <w:rPr>
          <w:b/>
        </w:rPr>
        <w:t xml:space="preserve">DUY TÍN THUYẾT </w:t>
      </w:r>
      <w:r>
        <w:t xml:space="preserve"> Nhị,</w:t>
      </w:r>
      <w:r>
        <w:t xml:space="preserve"> Chả</w:t>
      </w:r>
      <w:r>
        <w:t xml:space="preserve"> tín</w:t>
      </w:r>
      <w:r>
        <w:t xml:space="preserve"> thuyết.</w:t>
      </w:r>
    </w:p>
    <w:p>
      <w:r>
        <w:rPr>
          <w:b/>
        </w:rPr>
        <w:t>ĐUY THẢ THUYẾT</w:t>
      </w:r>
      <w:r>
        <w:t xml:space="preserve"> dL</w:t>
      </w:r>
      <w:r>
        <w:t xml:space="preserve"> Trái,</w:t>
      </w:r>
      <w:r>
        <w:t xml:space="preserve"> Thuyết</w:t>
      </w:r>
      <w:r>
        <w:t xml:space="preserve"> lZy</w:t>
      </w:r>
      <w:r>
        <w:t xml:space="preserve"> lợi</w:t>
      </w:r>
      <w:r>
        <w:t xml:space="preserve"> ích</w:t>
      </w:r>
      <w:r>
        <w:t xml:space="preserve"> người</w:t>
      </w:r>
      <w:r>
        <w:t xml:space="preserve"> khác</w:t>
      </w:r>
      <w:r>
        <w:t xml:space="preserve"> làm</w:t>
      </w:r>
      <w:r>
        <w:t xml:space="preserve"> chính.</w:t>
      </w:r>
    </w:p>
    <w:p>
      <w:r>
        <w:rPr>
          <w:b/>
        </w:rPr>
        <w:t>DUY THẦN THUYẾT</w:t>
      </w:r>
      <w:r>
        <w:t xml:space="preserve"> dị</w:t>
      </w:r>
      <w:r>
        <w:t xml:space="preserve"> Triết,</w:t>
      </w:r>
      <w:r>
        <w:t xml:space="preserve"> Học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mọi</w:t>
      </w:r>
      <w:r>
        <w:t xml:space="preserve"> việc</w:t>
      </w:r>
      <w:r>
        <w:t xml:space="preserve"> đầu</w:t>
      </w:r>
      <w:r>
        <w:t xml:space="preserve"> de</w:t>
      </w:r>
      <w:r>
        <w:t xml:space="preserve"> thần,</w:t>
      </w:r>
      <w:r>
        <w:t xml:space="preserve"> đều</w:t>
      </w:r>
      <w:r>
        <w:t xml:space="preserve"> do</w:t>
      </w:r>
      <w:r>
        <w:t xml:space="preserve"> Thượng</w:t>
      </w:r>
      <w:r>
        <w:t xml:space="preserve"> để</w:t>
      </w:r>
      <w:r>
        <w:t xml:space="preserve"> mà</w:t>
      </w:r>
      <w:r>
        <w:t xml:space="preserve"> có.</w:t>
      </w:r>
    </w:p>
    <w:p>
      <w:r>
        <w:rPr>
          <w:b/>
        </w:rPr>
        <w:t xml:space="preserve">DUY THỨC </w:t>
      </w:r>
      <w:r>
        <w:t xml:space="preserve"> Phật,</w:t>
      </w:r>
      <w:r>
        <w:t xml:space="preserve"> (duy:</w:t>
      </w:r>
      <w:r>
        <w:t xml:space="preserve"> chỉ</w:t>
      </w:r>
      <w:r>
        <w:t xml:space="preserve"> có,</w:t>
      </w:r>
      <w:r>
        <w:t xml:space="preserve"> riêng</w:t>
      </w:r>
      <w:r>
        <w:t xml:space="preserve"> biệt</w:t>
      </w:r>
      <w:r>
        <w:t xml:space="preserve"> ;</w:t>
      </w:r>
      <w:r>
        <w:t xml:space="preserve"> thúc</w:t>
      </w:r>
      <w:r>
        <w:t xml:space="preserve"> ;</w:t>
      </w:r>
      <w:r>
        <w:t xml:space="preserve"> hiều</w:t>
      </w:r>
      <w:r>
        <w:t xml:space="preserve"> biếu</w:t>
      </w:r>
      <w:r>
        <w:t xml:space="preserve"> phân</w:t>
      </w:r>
      <w:r>
        <w:t xml:space="preserve"> biệ)</w:t>
      </w:r>
      <w:r>
        <w:t xml:space="preserve"> Danh</w:t>
      </w:r>
      <w:r>
        <w:t xml:space="preserve"> từ</w:t>
      </w:r>
      <w:r>
        <w:t xml:space="preserve"> Phật</w:t>
      </w:r>
      <w:r>
        <w:t xml:space="preserve"> giáo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rhọi</w:t>
      </w:r>
      <w:r>
        <w:t xml:space="preserve"> sự</w:t>
      </w:r>
      <w:r>
        <w:t xml:space="preserve"> vật</w:t>
      </w:r>
      <w:r>
        <w:t xml:space="preserve"> hiện</w:t>
      </w:r>
      <w:r>
        <w:t xml:space="preserve"> thực</w:t>
      </w:r>
      <w:r>
        <w:t xml:space="preserve"> trên</w:t>
      </w:r>
      <w:r>
        <w:t xml:space="preserve"> thế</w:t>
      </w:r>
      <w:r>
        <w:t xml:space="preserve"> gian</w:t>
      </w:r>
      <w:r>
        <w:t xml:space="preserve"> nầy</w:t>
      </w:r>
      <w:r>
        <w:t xml:space="preserve"> đều</w:t>
      </w:r>
      <w:r>
        <w:t xml:space="preserve"> do</w:t>
      </w:r>
      <w:r>
        <w:t xml:space="preserve"> tác</w:t>
      </w:r>
      <w:r>
        <w:t xml:space="preserve"> dụng</w:t>
      </w:r>
      <w:r>
        <w:t xml:space="preserve"> của</w:t>
      </w:r>
      <w:r>
        <w:t xml:space="preserve"> cái</w:t>
      </w:r>
      <w:r>
        <w:t xml:space="preserve"> thức,</w:t>
      </w:r>
      <w:r>
        <w:t xml:space="preserve"> cái</w:t>
      </w:r>
      <w:r>
        <w:t xml:space="preserve"> biết</w:t>
      </w:r>
      <w:r>
        <w:t xml:space="preserve"> mà</w:t>
      </w:r>
      <w:r>
        <w:t xml:space="preserve"> ra.</w:t>
      </w:r>
      <w:r>
        <w:t xml:space="preserve"> Cái</w:t>
      </w:r>
      <w:r>
        <w:t xml:space="preserve"> thức</w:t>
      </w:r>
      <w:r>
        <w:t xml:space="preserve"> của</w:t>
      </w:r>
      <w:r>
        <w:t xml:space="preserve"> Phật</w:t>
      </w:r>
      <w:r>
        <w:t xml:space="preserve"> giáo</w:t>
      </w:r>
      <w:r>
        <w:t xml:space="preserve"> gần</w:t>
      </w:r>
      <w:r>
        <w:t xml:space="preserve"> như</w:t>
      </w:r>
      <w:r>
        <w:t xml:space="preserve"> là</w:t>
      </w:r>
      <w:r>
        <w:t xml:space="preserve"> cái</w:t>
      </w:r>
      <w:r>
        <w:t xml:space="preserve"> tâm</w:t>
      </w:r>
      <w:r>
        <w:t xml:space="preserve"> lý</w:t>
      </w:r>
      <w:r>
        <w:t xml:space="preserve"> của</w:t>
      </w:r>
      <w:r>
        <w:t xml:space="preserve"> con</w:t>
      </w:r>
      <w:r>
        <w:t xml:space="preserve"> người</w:t>
      </w:r>
      <w:r>
        <w:t xml:space="preserve"> theo</w:t>
      </w:r>
      <w:r>
        <w:t xml:space="preserve"> la</w:t>
      </w:r>
      <w:r>
        <w:t xml:space="preserve"> thường</w:t>
      </w:r>
      <w:r>
        <w:t xml:space="preserve"> hiều,</w:t>
      </w:r>
      <w:r>
        <w:t xml:space="preserve"> nhưng</w:t>
      </w:r>
      <w:r>
        <w:t xml:space="preserve"> cái</w:t>
      </w:r>
      <w:r>
        <w:t xml:space="preserve"> tâm</w:t>
      </w:r>
      <w:r>
        <w:t xml:space="preserve"> là</w:t>
      </w:r>
      <w:r>
        <w:t xml:space="preserve"> chỗ</w:t>
      </w:r>
      <w:r>
        <w:t xml:space="preserve"> không</w:t>
      </w:r>
      <w:r>
        <w:t xml:space="preserve"> nói</w:t>
      </w:r>
      <w:r>
        <w:t xml:space="preserve"> năng</w:t>
      </w:r>
      <w:r>
        <w:t xml:space="preserve"> được</w:t>
      </w:r>
      <w:r>
        <w:t xml:space="preserve"> cồn:</w:t>
      </w:r>
      <w:r>
        <w:t xml:space="preserve"> thức</w:t>
      </w:r>
      <w:r>
        <w:t xml:space="preserve"> là</w:t>
      </w:r>
      <w:r>
        <w:t xml:space="preserve"> phương</w:t>
      </w:r>
      <w:r>
        <w:t xml:space="preserve"> tiện</w:t>
      </w:r>
      <w:r>
        <w:t xml:space="preserve"> có</w:t>
      </w:r>
      <w:r>
        <w:t xml:space="preserve"> nói</w:t>
      </w:r>
      <w:r>
        <w:t xml:space="preserve"> năng:</w:t>
      </w:r>
      <w:r>
        <w:t xml:space="preserve"> tẩm</w:t>
      </w:r>
      <w:r>
        <w:t xml:space="preserve"> là</w:t>
      </w:r>
      <w:r>
        <w:t xml:space="preserve"> bản</w:t>
      </w:r>
      <w:r>
        <w:t xml:space="preserve"> thề</w:t>
      </w:r>
      <w:r>
        <w:t xml:space="preserve"> và</w:t>
      </w:r>
      <w:r>
        <w:t xml:space="preserve"> là</w:t>
      </w:r>
      <w:r>
        <w:t xml:space="preserve"> vô</w:t>
      </w:r>
      <w:r>
        <w:t xml:space="preserve"> tướng,</w:t>
      </w:r>
      <w:r>
        <w:t xml:space="preserve"> vô</w:t>
      </w:r>
      <w:r>
        <w:t xml:space="preserve"> phân</w:t>
      </w:r>
      <w:r>
        <w:t xml:space="preserve"> biệt.</w:t>
      </w:r>
      <w:r>
        <w:t xml:space="preserve"> càn-thác</w:t>
      </w:r>
      <w:r>
        <w:t xml:space="preserve"> là</w:t>
      </w:r>
      <w:r>
        <w:t xml:space="preserve"> -Bbiện.</w:t>
      </w:r>
      <w:r>
        <w:t xml:space="preserve"> tượng</w:t>
      </w:r>
      <w:r>
        <w:t xml:space="preserve"> -</w:t>
      </w:r>
      <w:r>
        <w:t xml:space="preserve"> là</w:t>
      </w:r>
      <w:r>
        <w:t xml:space="preserve"> hữu</w:t>
      </w:r>
      <w:r>
        <w:t xml:space="preserve"> tướng</w:t>
      </w:r>
      <w:r>
        <w:t xml:space="preserve"> và</w:t>
      </w:r>
      <w:r>
        <w:t xml:space="preserve"> hữu</w:t>
      </w:r>
      <w:r>
        <w:t xml:space="preserve"> phân</w:t>
      </w:r>
      <w:r>
        <w:t xml:space="preserve"> biệt.</w:t>
      </w:r>
    </w:p>
    <w:p>
      <w:r>
        <w:rPr>
          <w:b/>
        </w:rPr>
        <w:t>DUY TRÍ THUYẾT</w:t>
      </w:r>
      <w:r>
        <w:t xml:space="preserve"> dt</w:t>
      </w:r>
      <w:r>
        <w:t xml:space="preserve"> Tết,</w:t>
      </w:r>
      <w:r>
        <w:t xml:space="preserve"> Học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trí</w:t>
      </w:r>
      <w:r>
        <w:t xml:space="preserve"> thức</w:t>
      </w:r>
      <w:r>
        <w:t xml:space="preserve"> có</w:t>
      </w:r>
      <w:r>
        <w:t xml:space="preserve"> một-giá</w:t>
      </w:r>
      <w:r>
        <w:t xml:space="preserve"> trị</w:t>
      </w:r>
      <w:r>
        <w:t xml:space="preserve"> trên</w:t>
      </w:r>
      <w:r>
        <w:t xml:space="preserve"> cảm</w:t>
      </w:r>
      <w:r>
        <w:t xml:space="preserve"> giấc</w:t>
      </w:r>
      <w:r>
        <w:t xml:space="preserve"> và</w:t>
      </w:r>
      <w:r>
        <w:t xml:space="preserve"> ý</w:t>
      </w:r>
      <w:r>
        <w:t xml:space="preserve"> chí.</w:t>
      </w:r>
    </w:p>
    <w:p>
      <w:r>
        <w:rPr>
          <w:b/>
        </w:rPr>
        <w:t>DUY TRÌ</w:t>
      </w:r>
      <w:r>
        <w:t xml:space="preserve"> é,</w:t>
      </w:r>
      <w:r>
        <w:t xml:space="preserve"> Giá</w:t>
      </w:r>
      <w:r>
        <w:t xml:space="preserve"> giữ.</w:t>
      </w:r>
    </w:p>
    <w:p>
      <w:r>
        <w:rPr>
          <w:b/>
        </w:rPr>
        <w:t>DUY UẨN VÔ. NGÃ TÂM</w:t>
      </w:r>
      <w:r>
        <w:t xml:space="preserve"> di</w:t>
      </w:r>
      <w:r>
        <w:t xml:space="preserve"> Phật,</w:t>
      </w:r>
      <w:r>
        <w:t xml:space="preserve"> Tam</w:t>
      </w:r>
      <w:r>
        <w:t xml:space="preserve"> đánh</w:t>
      </w:r>
      <w:r>
        <w:t xml:space="preserve"> đồ</w:t>
      </w:r>
      <w:r>
        <w:t xml:space="preserve"> mê</w:t>
      </w:r>
      <w:r>
        <w:t xml:space="preserve"> chếp</w:t>
      </w:r>
      <w:r>
        <w:t xml:space="preserve"> hữu</w:t>
      </w:r>
      <w:r>
        <w:t xml:space="preserve"> nạã</w:t>
      </w:r>
      <w:r>
        <w:t xml:space="preserve"> của</w:t>
      </w:r>
      <w:r>
        <w:t xml:space="preserve"> ngoại</w:t>
      </w:r>
      <w:r>
        <w:t xml:space="preserve"> đạo</w:t>
      </w:r>
      <w:r>
        <w:t xml:space="preserve"> và</w:t>
      </w:r>
      <w:r>
        <w:t xml:space="preserve"> cho</w:t>
      </w:r>
      <w:r>
        <w:t xml:space="preserve"> răng</w:t>
      </w:r>
      <w:r>
        <w:t xml:space="preserve"> chỉ</w:t>
      </w:r>
      <w:r>
        <w:t xml:space="preserve"> có</w:t>
      </w:r>
      <w:r>
        <w:t xml:space="preserve"> pháp</w:t>
      </w:r>
      <w:r>
        <w:t xml:space="preserve"> thề</w:t>
      </w:r>
      <w:r>
        <w:t xml:space="preserve"> năm</w:t>
      </w:r>
      <w:r>
        <w:t xml:space="preserve"> uần</w:t>
      </w:r>
      <w:r>
        <w:t xml:space="preserve"> là</w:t>
      </w:r>
      <w:r>
        <w:t xml:space="preserve"> có</w:t>
      </w:r>
      <w:r>
        <w:t xml:space="preserve"> luôn</w:t>
      </w:r>
      <w:r>
        <w:t xml:space="preserve"> trong</w:t>
      </w:r>
      <w:r>
        <w:t xml:space="preserve"> ba</w:t>
      </w:r>
      <w:r>
        <w:t xml:space="preserve"> đời</w:t>
      </w:r>
      <w:r>
        <w:t xml:space="preserve"> nhưng</w:t>
      </w:r>
      <w:r>
        <w:t xml:space="preserve"> các</w:t>
      </w:r>
      <w:r>
        <w:t xml:space="preserve"> tướng</w:t>
      </w:r>
      <w:r>
        <w:t xml:space="preserve"> nhân</w:t>
      </w:r>
      <w:r>
        <w:t xml:space="preserve"> ngã</w:t>
      </w:r>
      <w:r>
        <w:t xml:space="preserve"> thì</w:t>
      </w:r>
      <w:r>
        <w:t xml:space="preserve"> không.</w:t>
      </w:r>
    </w:p>
    <w:p>
      <w:r>
        <w:rPr>
          <w:b/>
        </w:rPr>
        <w:t>DUY VẬT</w:t>
      </w:r>
      <w:r>
        <w:rPr>
          <w:i/>
        </w:rPr>
        <w:t xml:space="preserve"> tính từ</w:t>
      </w:r>
      <w:r>
        <w:t xml:space="preserve"> Chủ</w:t>
      </w:r>
      <w:r>
        <w:t xml:space="preserve"> về</w:t>
      </w:r>
      <w:r>
        <w:t xml:space="preserve"> giá</w:t>
      </w:r>
      <w:r>
        <w:t xml:space="preserve"> trị</w:t>
      </w:r>
      <w:r>
        <w:t xml:space="preserve"> vật</w:t>
      </w:r>
      <w:r>
        <w:t xml:space="preserve"> chất:</w:t>
      </w:r>
      <w:r>
        <w:t xml:space="preserve"> Thuyết</w:t>
      </w:r>
      <w:r>
        <w:t xml:space="preserve"> duy</w:t>
      </w:r>
      <w:r>
        <w:t xml:space="preserve"> vật.</w:t>
      </w:r>
      <w:r>
        <w:t xml:space="preserve"> “</w:t>
      </w:r>
    </w:p>
    <w:p>
      <w:r>
        <w:rPr>
          <w:b/>
        </w:rPr>
        <w:t xml:space="preserve">DỤY VẬT BIỆN CHỨNG </w:t>
      </w:r>
      <w:r>
        <w:t xml:space="preserve"> Xt.</w:t>
      </w:r>
      <w:r>
        <w:t xml:space="preserve"> Biện</w:t>
      </w:r>
      <w:r>
        <w:t xml:space="preserve"> chứng</w:t>
      </w:r>
      <w:r>
        <w:t xml:space="preserve"> pháp</w:t>
      </w:r>
      <w:r>
        <w:t xml:space="preserve"> duy</w:t>
      </w:r>
      <w:r>
        <w:t xml:space="preserve"> vật.</w:t>
      </w:r>
    </w:p>
    <w:p>
      <w:r>
        <w:rPr>
          <w:b/>
        </w:rPr>
        <w:t>UY VẬT SỬ QUAN</w:t>
      </w:r>
      <w:r>
        <w:t xml:space="preserve"> dt</w:t>
      </w:r>
      <w:r>
        <w:t xml:space="preserve"> Triết,</w:t>
      </w:r>
      <w:r>
        <w:t xml:space="preserve"> Thuyết</w:t>
      </w:r>
      <w:r>
        <w:t xml:space="preserve"> quan</w:t>
      </w:r>
      <w:r>
        <w:t xml:space="preserve"> niệm</w:t>
      </w:r>
      <w:r>
        <w:t xml:space="preserve"> rằng:</w:t>
      </w:r>
      <w:r>
        <w:t xml:space="preserve"> muốn.</w:t>
      </w:r>
      <w:r>
        <w:t xml:space="preserve"> giải</w:t>
      </w:r>
      <w:r>
        <w:t xml:space="preserve"> thích</w:t>
      </w:r>
      <w:r>
        <w:t xml:space="preserve"> -</w:t>
      </w:r>
      <w:r>
        <w:t xml:space="preserve"> lịch.</w:t>
      </w:r>
      <w:r>
        <w:t xml:space="preserve"> sử</w:t>
      </w:r>
      <w:r>
        <w:t xml:space="preserve"> phải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những</w:t>
      </w:r>
      <w:r>
        <w:t xml:space="preserve"> nguyên</w:t>
      </w:r>
      <w:r>
        <w:t xml:space="preserve"> lý</w:t>
      </w:r>
      <w:r>
        <w:t xml:space="preserve"> duy</w:t>
      </w:r>
      <w:r>
        <w:t xml:space="preserve"> vật,</w:t>
      </w:r>
      <w:r>
        <w:t xml:space="preserve"> và</w:t>
      </w:r>
      <w:r>
        <w:t xml:space="preserve"> cho</w:t>
      </w:r>
      <w:r>
        <w:t xml:space="preserve"> rằng</w:t>
      </w:r>
      <w:r>
        <w:t xml:space="preserve"> những</w:t>
      </w:r>
      <w:r>
        <w:t xml:space="preserve"> sự</w:t>
      </w:r>
      <w:r>
        <w:t xml:space="preserve"> kiện</w:t>
      </w:r>
      <w:r>
        <w:t xml:space="preserve"> kinh</w:t>
      </w:r>
      <w:r>
        <w:t xml:space="preserve"> đế</w:t>
      </w:r>
      <w:r>
        <w:t xml:space="preserve"> là</w:t>
      </w:r>
      <w:r>
        <w:t xml:space="preserve"> -</w:t>
      </w:r>
      <w:r>
        <w:t xml:space="preserve"> căn</w:t>
      </w:r>
      <w:r>
        <w:t xml:space="preserve"> bản</w:t>
      </w:r>
      <w:r>
        <w:t xml:space="preserve"> và</w:t>
      </w:r>
      <w:r>
        <w:t xml:space="preserve"> là</w:t>
      </w:r>
      <w:r>
        <w:t xml:space="preserve"> nguyên</w:t>
      </w:r>
      <w:r>
        <w:t xml:space="preserve"> nhận</w:t>
      </w:r>
      <w:r>
        <w:t xml:space="preserve"> quyết</w:t>
      </w:r>
      <w:r>
        <w:t xml:space="preserve"> định</w:t>
      </w:r>
      <w:r>
        <w:t xml:space="preserve"> tất</w:t>
      </w:r>
      <w:r>
        <w:t xml:space="preserve"> cả</w:t>
      </w:r>
      <w:r>
        <w:t xml:space="preserve"> hiện</w:t>
      </w:r>
      <w:r>
        <w:t xml:space="preserve"> lượng</w:t>
      </w:r>
      <w:r>
        <w:t xml:space="preserve"> lịch</w:t>
      </w:r>
      <w:r>
        <w:t xml:space="preserve"> sử</w:t>
      </w:r>
      <w:r>
        <w:t xml:space="preserve"> và</w:t>
      </w:r>
      <w:r>
        <w:t xml:space="preserve"> xã</w:t>
      </w:r>
      <w:r>
        <w:t xml:space="preserve"> h</w:t>
      </w:r>
    </w:p>
    <w:p>
      <w:r>
        <w:rPr>
          <w:b/>
        </w:rPr>
        <w:t>DUY VẬT LÝ THUYẾT</w:t>
      </w:r>
      <w:r>
        <w:t xml:space="preserve"> du.</w:t>
      </w:r>
      <w:r>
        <w:t xml:space="preserve"> Tri.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thực</w:t>
      </w:r>
      <w:r>
        <w:t xml:space="preserve"> tế</w:t>
      </w:r>
      <w:r>
        <w:t xml:space="preserve"> là</w:t>
      </w:r>
      <w:r>
        <w:t xml:space="preserve"> mộ</w:t>
      </w:r>
      <w:r>
        <w:t xml:space="preserve"> sự</w:t>
      </w:r>
      <w:r>
        <w:t xml:space="preserve"> kiện</w:t>
      </w:r>
      <w:r>
        <w:t xml:space="preserve"> hoặc</w:t>
      </w:r>
      <w:r>
        <w:t xml:space="preserve"> một</w:t>
      </w:r>
      <w:r>
        <w:t xml:space="preserve"> biến</w:t>
      </w:r>
      <w:r>
        <w:t xml:space="preserve"> cỗ</w:t>
      </w:r>
      <w:r>
        <w:t xml:space="preserve"> vật</w:t>
      </w:r>
      <w:r>
        <w:t xml:space="preserve"> lý.</w:t>
      </w:r>
      <w:r>
        <w:t xml:space="preserve"> 'ĐUY</w:t>
      </w:r>
      <w:r>
        <w:t xml:space="preserve"> VẬT</w:t>
      </w:r>
      <w:r>
        <w:t xml:space="preserve"> THUYẾT</w:t>
      </w:r>
      <w:r>
        <w:t xml:space="preserve"> dt</w:t>
      </w:r>
      <w:r>
        <w:t xml:space="preserve"> (hoặc</w:t>
      </w:r>
      <w:r>
        <w:t xml:space="preserve"> duy</w:t>
      </w:r>
      <w:r>
        <w:t xml:space="preserve"> vật</w:t>
      </w:r>
      <w:r>
        <w:t xml:space="preserve"> chủ</w:t>
      </w:r>
      <w:r>
        <w:t xml:space="preserve"> nghĩa)</w:t>
      </w:r>
      <w:r>
        <w:t xml:space="preserve"> Triết.</w:t>
      </w:r>
      <w:r>
        <w:t xml:space="preserve"> Học</w:t>
      </w:r>
      <w:r>
        <w:t xml:space="preserve"> thuyết</w:t>
      </w:r>
      <w:r>
        <w:t xml:space="preserve"> chó</w:t>
      </w:r>
      <w:r>
        <w:t xml:space="preserve"> rằng</w:t>
      </w:r>
      <w:r>
        <w:t xml:space="preserve"> vật</w:t>
      </w:r>
      <w:r>
        <w:t xml:space="preserve"> chất</w:t>
      </w:r>
      <w:r>
        <w:t xml:space="preserve"> là</w:t>
      </w:r>
      <w:r>
        <w:t xml:space="preserve"> thực</w:t>
      </w:r>
      <w:r>
        <w:t xml:space="preserve"> thề</w:t>
      </w:r>
      <w:r>
        <w:t xml:space="preserve"> của</w:t>
      </w:r>
      <w:r>
        <w:t xml:space="preserve"> vũ</w:t>
      </w:r>
      <w:r>
        <w:t xml:space="preserve"> trụ.</w:t>
      </w:r>
      <w:r>
        <w:t xml:space="preserve"> ụ</w:t>
      </w:r>
    </w:p>
    <w:p>
      <w:r>
        <w:rPr>
          <w:b/>
        </w:rPr>
        <w:t>DUY XÃ HỘI HỌC THUYẾT</w:t>
      </w:r>
      <w:r>
        <w:t xml:space="preserve"> di.</w:t>
      </w:r>
      <w:r>
        <w:t xml:space="preserve"> 7z.</w:t>
      </w:r>
      <w:r>
        <w:t xml:space="preserve"> Thuyết</w:t>
      </w:r>
      <w:r>
        <w:t xml:space="preserve"> cho</w:t>
      </w:r>
      <w:r>
        <w:t xml:space="preserve"> ¡ầng</w:t>
      </w:r>
      <w:r>
        <w:t xml:space="preserve"> sự</w:t>
      </w:r>
      <w:r>
        <w:t xml:space="preserve"> giải</w:t>
      </w:r>
      <w:r>
        <w:t xml:space="preserve"> thích</w:t>
      </w:r>
      <w:r>
        <w:t xml:space="preserve"> những</w:t>
      </w:r>
      <w:r>
        <w:t xml:space="preserve"> vấn</w:t>
      </w:r>
      <w:r>
        <w:t xml:space="preserve"> để</w:t>
      </w:r>
      <w:r>
        <w:t xml:space="preserve"> chính</w:t>
      </w:r>
      <w:r>
        <w:t xml:space="preserve"> về</w:t>
      </w:r>
      <w:r>
        <w:t xml:space="preserve"> triết</w:t>
      </w:r>
      <w:r>
        <w:t xml:space="preserve"> học</w:t>
      </w:r>
      <w:r>
        <w:t xml:space="preserve"> và</w:t>
      </w:r>
      <w:r>
        <w:t xml:space="preserve"> những</w:t>
      </w:r>
      <w:r>
        <w:t xml:space="preserve"> gự</w:t>
      </w:r>
      <w:r>
        <w:t xml:space="preserve"> kiện</w:t>
      </w:r>
      <w:r>
        <w:t xml:space="preserve"> trọng</w:t>
      </w:r>
      <w:r>
        <w:t xml:space="preserve"> yếu</w:t>
      </w:r>
      <w:r>
        <w:t xml:space="preserve"> của</w:t>
      </w:r>
      <w:r>
        <w:t xml:space="preserve"> lịch</w:t>
      </w:r>
      <w:r>
        <w:t xml:space="preserve"> sử</w:t>
      </w:r>
      <w:r>
        <w:t xml:space="preserve"> tôn</w:t>
      </w:r>
      <w:r>
        <w:t xml:space="preserve"> giáo</w:t>
      </w:r>
      <w:r>
        <w:t xml:space="preserve"> đều</w:t>
      </w:r>
      <w:r>
        <w:t xml:space="preserve"> tùy</w:t>
      </w:r>
      <w:r>
        <w:t xml:space="preserve"> thuậc</w:t>
      </w:r>
      <w:r>
        <w:t xml:space="preserve"> xã</w:t>
      </w:r>
      <w:r>
        <w:t xml:space="preserve"> hội</w:t>
      </w:r>
      <w:r>
        <w:t xml:space="preserve"> học.</w:t>
      </w:r>
    </w:p>
    <w:p>
      <w:r>
        <w:rPr>
          <w:b/>
        </w:rPr>
        <w:t>DUY XÃ HỘI TRUNG TÂM THUYẾ</w:t>
      </w:r>
      <w:r>
        <w:t xml:space="preserve"> T</w:t>
      </w:r>
      <w:r>
        <w:rPr>
          <w:i/>
        </w:rPr>
        <w:t xml:space="preserve"> danh từ</w:t>
      </w:r>
      <w:r>
        <w:t xml:space="preserve"> Triết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xã</w:t>
      </w:r>
      <w:r>
        <w:t xml:space="preserve"> hội</w:t>
      </w:r>
      <w:r>
        <w:t xml:space="preserve"> mà</w:t>
      </w:r>
      <w:r>
        <w:t xml:space="preserve"> tạ</w:t>
      </w:r>
      <w:r>
        <w:t xml:space="preserve"> đang</w:t>
      </w:r>
      <w:r>
        <w:t xml:space="preserve"> sống</w:t>
      </w:r>
      <w:r>
        <w:t xml:space="preserve"> là</w:t>
      </w:r>
      <w:r>
        <w:t xml:space="preserve"> một</w:t>
      </w:r>
      <w:r>
        <w:t xml:space="preserve"> phần</w:t>
      </w:r>
      <w:r>
        <w:t xml:space="preserve"> tử,</w:t>
      </w:r>
      <w:r>
        <w:t xml:space="preserve"> là</w:t>
      </w:r>
      <w:r>
        <w:t xml:space="preserve"> trưng</w:t>
      </w:r>
      <w:r>
        <w:t xml:space="preserve"> tâm</w:t>
      </w:r>
      <w:r>
        <w:t xml:space="preserve"> của</w:t>
      </w:r>
      <w:r>
        <w:t xml:space="preserve"> thế</w:t>
      </w:r>
      <w:r>
        <w:t xml:space="preserve"> giới</w:t>
      </w:r>
      <w:r>
        <w:t xml:space="preserve"> và</w:t>
      </w:r>
      <w:r>
        <w:t xml:space="preserve"> mọi</w:t>
      </w:r>
      <w:r>
        <w:t xml:space="preserve"> việc</w:t>
      </w:r>
      <w:r>
        <w:t xml:space="preserve"> đều</w:t>
      </w:r>
      <w:r>
        <w:t xml:space="preserve"> quay</w:t>
      </w:r>
      <w:r>
        <w:t xml:space="preserve"> về</w:t>
      </w:r>
      <w:r>
        <w:t xml:space="preserve"> đó.</w:t>
      </w:r>
    </w:p>
    <w:p>
      <w:r>
        <w:rPr>
          <w:b/>
        </w:rPr>
        <w:t>DUY Ý LUẬN</w:t>
      </w:r>
      <w:r>
        <w:rPr>
          <w:i/>
        </w:rPr>
        <w:t xml:space="preserve"> danh từ</w:t>
      </w:r>
      <w:r>
        <w:t xml:space="preserve"> Lý</w:t>
      </w:r>
      <w:r>
        <w:t xml:space="preserve"> luận</w:t>
      </w:r>
      <w:r>
        <w:t xml:space="preserve"> về</w:t>
      </w:r>
      <w:r>
        <w:t xml:space="preserve"> những</w:t>
      </w:r>
      <w:r>
        <w:t xml:space="preserve"> ý</w:t>
      </w:r>
      <w:r>
        <w:t xml:space="preserve"> trừu</w:t>
      </w:r>
      <w:r>
        <w:t xml:space="preserve"> tượng</w:t>
      </w:r>
      <w:r>
        <w:t xml:space="preserve"> không</w:t>
      </w:r>
      <w:r>
        <w:t xml:space="preserve"> ăn</w:t>
      </w:r>
      <w:r>
        <w:t xml:space="preserve"> nhập</w:t>
      </w:r>
      <w:r>
        <w:t xml:space="preserve"> gì</w:t>
      </w:r>
      <w:r>
        <w:t xml:space="preserve"> với</w:t>
      </w:r>
      <w:r>
        <w:t xml:space="preserve"> thực</w:t>
      </w:r>
      <w:r>
        <w:t xml:space="preserve"> tế,</w:t>
      </w:r>
    </w:p>
    <w:p>
      <w:r>
        <w:rPr>
          <w:b/>
        </w:rPr>
        <w:t>ĐUUYÊN -1:-</w:t>
      </w:r>
      <w:r>
        <w:t xml:space="preserve"> (wh)-Bởiz</w:t>
      </w:r>
      <w:r>
        <w:t xml:space="preserve"> nhân</w:t>
      </w:r>
      <w:r>
        <w:t xml:space="preserve"> “vì</w:t>
      </w:r>
      <w:r>
        <w:t xml:space="preserve"> Đuyên-—</w:t>
      </w:r>
      <w:r>
        <w:t xml:space="preserve"> do</w:t>
      </w:r>
      <w:r>
        <w:t xml:space="preserve"> —</w:t>
      </w:r>
      <w:r>
        <w:t xml:space="preserve"> 2.</w:t>
      </w:r>
      <w:r>
        <w:t xml:space="preserve"> Phật,</w:t>
      </w:r>
      <w:r>
        <w:t xml:space="preserve"> Mọi</w:t>
      </w:r>
      <w:r>
        <w:t xml:space="preserve"> thứ</w:t>
      </w:r>
      <w:r>
        <w:t xml:space="preserve"> giúp</w:t>
      </w:r>
      <w:r>
        <w:t xml:space="preserve"> cho</w:t>
      </w:r>
      <w:r>
        <w:t xml:space="preserve"> nhân</w:t>
      </w:r>
      <w:r>
        <w:t xml:space="preserve"> đề</w:t>
      </w:r>
      <w:r>
        <w:t xml:space="preserve"> sinh</w:t>
      </w:r>
      <w:r>
        <w:t xml:space="preserve"> quả.</w:t>
      </w:r>
      <w:r>
        <w:t xml:space="preserve"> Từ</w:t>
      </w:r>
      <w:r>
        <w:t xml:space="preserve"> nhận</w:t>
      </w:r>
      <w:r>
        <w:t xml:space="preserve"> đến</w:t>
      </w:r>
      <w:r>
        <w:t xml:space="preserve"> quả</w:t>
      </w:r>
      <w:r>
        <w:t xml:space="preserve"> đều</w:t>
      </w:r>
      <w:r>
        <w:t xml:space="preserve"> là</w:t>
      </w:r>
      <w:r>
        <w:t xml:space="preserve"> do</w:t>
      </w:r>
      <w:r>
        <w:t xml:space="preserve"> sức</w:t>
      </w:r>
      <w:r>
        <w:t xml:space="preserve"> mạnh</w:t>
      </w:r>
      <w:r>
        <w:t xml:space="preserve"> của</w:t>
      </w:r>
      <w:r>
        <w:t xml:space="preserve"> đuyên,</w:t>
      </w:r>
      <w:r>
        <w:t xml:space="preserve"> nếu</w:t>
      </w:r>
      <w:r>
        <w:t xml:space="preserve"> không</w:t>
      </w:r>
      <w:r>
        <w:t xml:space="preserve"> có</w:t>
      </w:r>
      <w:r>
        <w:t xml:space="preserve"> duyên,</w:t>
      </w:r>
      <w:r>
        <w:t xml:space="preserve"> thì</w:t>
      </w:r>
      <w:r>
        <w:t xml:space="preserve"> nhân</w:t>
      </w:r>
      <w:r>
        <w:t xml:space="preserve"> không</w:t>
      </w:r>
      <w:r>
        <w:t xml:space="preserve"> thể</w:t>
      </w:r>
      <w:r>
        <w:t xml:space="preserve"> sinh</w:t>
      </w:r>
      <w:r>
        <w:t xml:space="preserve"> thành</w:t>
      </w:r>
      <w:r>
        <w:t xml:space="preserve"> quả:</w:t>
      </w:r>
      <w:r>
        <w:t xml:space="preserve"> Như</w:t>
      </w:r>
      <w:r>
        <w:t xml:space="preserve"> Á</w:t>
      </w:r>
      <w:r>
        <w:t xml:space="preserve"> khởi</w:t>
      </w:r>
      <w:r>
        <w:t xml:space="preserve"> tác</w:t>
      </w:r>
      <w:r>
        <w:t xml:space="preserve"> đụng</w:t>
      </w:r>
      <w:r>
        <w:t xml:space="preserve"> chủ</w:t>
      </w:r>
      <w:r>
        <w:t xml:space="preserve"> quan</w:t>
      </w:r>
      <w:r>
        <w:t xml:space="preserve"> muốn</w:t>
      </w:r>
      <w:r>
        <w:t xml:space="preserve"> liên</w:t>
      </w:r>
      <w:r>
        <w:t xml:space="preserve"> quan</w:t>
      </w:r>
      <w:r>
        <w:t xml:space="preserve"> với</w:t>
      </w:r>
      <w:r>
        <w:t xml:space="preserve"> B,</w:t>
      </w:r>
      <w:r>
        <w:t xml:space="preserve"> cái</w:t>
      </w:r>
      <w:r>
        <w:t xml:space="preserve"> tác</w:t>
      </w:r>
      <w:r>
        <w:t xml:space="preserve"> dụng</w:t>
      </w:r>
      <w:r>
        <w:t xml:space="preserve"> chủ</w:t>
      </w:r>
      <w:r>
        <w:t xml:space="preserve"> quan</w:t>
      </w:r>
      <w:r>
        <w:t xml:space="preserve"> của</w:t>
      </w:r>
      <w:r>
        <w:t xml:space="preserve"> AÁ</w:t>
      </w:r>
      <w:r>
        <w:t xml:space="preserve"> gọi</w:t>
      </w:r>
      <w:r>
        <w:t xml:space="preserve"> là</w:t>
      </w:r>
      <w:r>
        <w:t xml:space="preserve"> năng</w:t>
      </w:r>
      <w:r>
        <w:t xml:space="preserve"> đuyên</w:t>
      </w:r>
      <w:r>
        <w:t xml:space="preserve"> còn</w:t>
      </w:r>
      <w:r>
        <w:t xml:space="preserve"> cái</w:t>
      </w:r>
      <w:r>
        <w:t xml:space="preserve"> khách</w:t>
      </w:r>
      <w:r>
        <w:t xml:space="preserve"> quan</w:t>
      </w:r>
      <w:r>
        <w:t xml:space="preserve"> của</w:t>
      </w:r>
      <w:r>
        <w:t xml:space="preserve"> B</w:t>
      </w:r>
      <w:r>
        <w:t xml:space="preserve"> bị</w:t>
      </w:r>
      <w:r>
        <w:t xml:space="preserve"> tác</w:t>
      </w:r>
      <w:r>
        <w:t xml:space="preserve"> dụng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sở</w:t>
      </w:r>
      <w:r>
        <w:t xml:space="preserve"> duyên.</w:t>
      </w:r>
    </w:p>
    <w:p>
      <w:r>
        <w:rPr>
          <w:b/>
        </w:rPr>
        <w:t xml:space="preserve">Š. </w:t>
      </w:r>
      <w:r>
        <w:t xml:space="preserve"> Liên</w:t>
      </w:r>
      <w:r>
        <w:t xml:space="preserve"> lạc</w:t>
      </w:r>
      <w:r>
        <w:t xml:space="preserve"> tự</w:t>
      </w:r>
      <w:r>
        <w:t xml:space="preserve"> nhiên:</w:t>
      </w:r>
      <w:r>
        <w:t xml:space="preserve"> Ïrăm</w:t>
      </w:r>
      <w:r>
        <w:t xml:space="preserve"> năm</w:t>
      </w:r>
      <w:r>
        <w:t xml:space="preserve"> biết</w:t>
      </w:r>
      <w:r>
        <w:t xml:space="preserve"> có</w:t>
      </w:r>
      <w:r>
        <w:t xml:space="preserve"> duyên</w:t>
      </w:r>
      <w:r>
        <w:t xml:space="preserve"> gì</w:t>
      </w:r>
      <w:r>
        <w:t xml:space="preserve"> hay</w:t>
      </w:r>
      <w:r>
        <w:t xml:space="preserve"> không</w:t>
      </w:r>
      <w:r>
        <w:t xml:space="preserve"> (Ng.</w:t>
      </w:r>
      <w:r>
        <w:t xml:space="preserve"> Du)</w:t>
      </w:r>
      <w:r>
        <w:t xml:space="preserve"> lÌ</w:t>
      </w:r>
      <w:r>
        <w:t xml:space="preserve"> Duyên</w:t>
      </w:r>
      <w:r>
        <w:t xml:space="preserve"> Tần</w:t>
      </w:r>
      <w:r>
        <w:t xml:space="preserve"> lấn</w:t>
      </w:r>
      <w:r>
        <w:t xml:space="preserve"> :</w:t>
      </w:r>
      <w:r>
        <w:t xml:space="preserve"> duyền</w:t>
      </w:r>
      <w:r>
        <w:t xml:space="preserve"> vợ</w:t>
      </w:r>
      <w:r>
        <w:t xml:space="preserve"> chồng.</w:t>
      </w:r>
      <w:r>
        <w:t xml:space="preserve"> 4.</w:t>
      </w:r>
      <w:r>
        <w:t xml:space="preserve"> dụ,</w:t>
      </w:r>
      <w:r>
        <w:t xml:space="preserve"> Phận</w:t>
      </w:r>
      <w:r>
        <w:t xml:space="preserve"> số:</w:t>
      </w:r>
      <w:r>
        <w:t xml:space="preserve"> uyên</w:t>
      </w:r>
      <w:r>
        <w:t xml:space="preserve"> phận.</w:t>
      </w:r>
      <w:r>
        <w:t xml:space="preserve"> 5</w:t>
      </w:r>
      <w:r>
        <w:t xml:space="preserve"> dL,</w:t>
      </w:r>
      <w:r>
        <w:t xml:space="preserve"> Cái</w:t>
      </w:r>
      <w:r>
        <w:t xml:space="preserve"> đẹp</w:t>
      </w:r>
      <w:r>
        <w:t xml:space="preserve"> kín</w:t>
      </w:r>
      <w:r>
        <w:t xml:space="preserve"> đáo:</w:t>
      </w:r>
      <w:r>
        <w:t xml:space="preserve"> Càn</w:t>
      </w:r>
      <w:r>
        <w:t xml:space="preserve"> duyên</w:t>
      </w:r>
      <w:r>
        <w:t xml:space="preserve"> kẻ</w:t>
      </w:r>
      <w:r>
        <w:t xml:space="preserve"> đón,</w:t>
      </w:r>
      <w:r>
        <w:t xml:space="preserve"> người</w:t>
      </w:r>
      <w:r>
        <w:t xml:space="preserve"> dưa,</w:t>
      </w:r>
      <w:r>
        <w:t xml:space="preserve"> Hết'</w:t>
      </w:r>
      <w:r>
        <w:t xml:space="preserve"> duyên</w:t>
      </w:r>
      <w:r>
        <w:t xml:space="preserve"> đi</w:t>
      </w:r>
      <w:r>
        <w:t xml:space="preserve"> sớm</w:t>
      </w:r>
      <w:r>
        <w:t xml:space="preserve"> về</w:t>
      </w:r>
      <w:r>
        <w:t xml:space="preserve"> trưa</w:t>
      </w:r>
      <w:r>
        <w:t xml:space="preserve"> một</w:t>
      </w:r>
      <w:r>
        <w:t xml:space="preserve"> mình</w:t>
      </w:r>
      <w:r>
        <w:t xml:space="preserve"> (Ca</w:t>
      </w:r>
      <w:r>
        <w:t xml:space="preserve"> dao).</w:t>
      </w:r>
    </w:p>
    <w:p>
      <w:r>
        <w:rPr>
          <w:b/>
        </w:rPr>
        <w:t>ĐUYÊN</w:t>
      </w:r>
      <w:r>
        <w:t xml:space="preserve"> t,</w:t>
      </w:r>
      <w:r>
        <w:t xml:space="preserve"> (khả)</w:t>
      </w:r>
      <w:r>
        <w:t xml:space="preserve"> Nai</w:t>
      </w:r>
      <w:r>
        <w:t xml:space="preserve"> theo</w:t>
      </w:r>
      <w:r>
        <w:t xml:space="preserve"> bờ,</w:t>
      </w:r>
      <w:r>
        <w:t xml:space="preserve"> thường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diên:</w:t>
      </w:r>
      <w:r>
        <w:t xml:space="preserve"> Duyên</w:t>
      </w:r>
      <w:r>
        <w:t xml:space="preserve"> hải.</w:t>
      </w:r>
      <w:r>
        <w:t xml:space="preserve"> -</w:t>
      </w:r>
      <w:r>
        <w:t xml:space="preserve"> -</w:t>
      </w:r>
    </w:p>
    <w:p>
      <w:r>
        <w:rPr>
          <w:b/>
        </w:rPr>
        <w:t>ĐUYÊN BIÊN</w:t>
      </w:r>
      <w:r>
        <w:t xml:space="preserve"> dí,</w:t>
      </w:r>
      <w:r>
        <w:t xml:space="preserve"> Biên</w:t>
      </w:r>
      <w:r>
        <w:t xml:space="preserve"> giới.</w:t>
      </w:r>
    </w:p>
    <w:p>
      <w:r>
        <w:rPr>
          <w:b/>
        </w:rPr>
        <w:t>DUYÊN CÁCH</w:t>
      </w:r>
      <w:r>
        <w:t xml:space="preserve"> dt</w:t>
      </w:r>
      <w:r>
        <w:t xml:space="preserve"> Theo</w:t>
      </w:r>
      <w:r>
        <w:t xml:space="preserve"> cái</w:t>
      </w:r>
      <w:r>
        <w:t xml:space="preserve"> sấy,</w:t>
      </w:r>
      <w:r>
        <w:t xml:space="preserve"> đồi</w:t>
      </w:r>
      <w:r>
        <w:t xml:space="preserve"> cái</w:t>
      </w:r>
      <w:r>
        <w:t xml:space="preserve"> kíe,</w:t>
      </w:r>
      <w:r>
        <w:t xml:space="preserve"> thay</w:t>
      </w:r>
      <w:r>
        <w:t xml:space="preserve"> đổi,</w:t>
      </w:r>
    </w:p>
    <w:p>
      <w:r>
        <w:rPr>
          <w:b/>
        </w:rPr>
        <w:t>ĐUYÊN CỚ</w:t>
      </w:r>
      <w:r>
        <w:t xml:space="preserve"> dị.</w:t>
      </w:r>
      <w:r>
        <w:t xml:space="preserve"> Cớ,</w:t>
      </w:r>
      <w:r>
        <w:t xml:space="preserve"> cái</w:t>
      </w:r>
      <w:r>
        <w:t xml:space="preserve"> gây</w:t>
      </w:r>
      <w:r>
        <w:t xml:space="preserve"> mm</w:t>
      </w:r>
      <w:r>
        <w:t xml:space="preserve"> việc</w:t>
      </w:r>
      <w:r>
        <w:t xml:space="preserve"> gì.</w:t>
      </w:r>
    </w:p>
    <w:p>
      <w:r>
        <w:rPr>
          <w:b/>
        </w:rPr>
        <w:t>ĐUYÊN ĐÁNG</w:t>
      </w:r>
      <w:r>
        <w:t xml:space="preserve"> bị.</w:t>
      </w:r>
      <w:r>
        <w:t xml:space="preserve"> Vớ,</w:t>
      </w:r>
      <w:r>
        <w:t xml:space="preserve"> tính</w:t>
      </w:r>
      <w:r>
        <w:t xml:space="preserve"> cách</w:t>
      </w:r>
      <w:r>
        <w:t xml:space="preserve"> gáy</w:t>
      </w:r>
      <w:r>
        <w:t xml:space="preserve"> tình</w:t>
      </w:r>
      <w:r>
        <w:t xml:space="preserve"> cảm</w:t>
      </w:r>
      <w:r>
        <w:t xml:space="preserve"> của</w:t>
      </w:r>
      <w:r>
        <w:t xml:space="preserve"> người</w:t>
      </w:r>
      <w:r>
        <w:t xml:space="preserve"> khác,</w:t>
      </w:r>
    </w:p>
    <w:p>
      <w:r>
        <w:rPr>
          <w:b/>
        </w:rPr>
        <w:t xml:space="preserve">DUYÊN DO </w:t>
      </w:r>
      <w:r>
        <w:t xml:space="preserve"> Nhị,</w:t>
      </w:r>
      <w:r>
        <w:t xml:space="preserve"> Duyên</w:t>
      </w:r>
      <w:r>
        <w:t xml:space="preserve"> có.</w:t>
      </w:r>
    </w:p>
    <w:p>
      <w:r>
        <w:rPr>
          <w:b/>
        </w:rPr>
        <w:t>ĐUYÊN ĐỒ</w:t>
      </w:r>
      <w:r>
        <w:t xml:space="preserve"> đt</w:t>
      </w:r>
      <w:r>
        <w:t xml:space="preserve"> Món</w:t>
      </w:r>
      <w:r>
        <w:t xml:space="preserve"> theo</w:t>
      </w:r>
      <w:r>
        <w:t xml:space="preserve"> đường:</w:t>
      </w:r>
      <w:r>
        <w:t xml:space="preserve"> Duyên</w:t>
      </w:r>
      <w:r>
        <w:t xml:space="preserve"> đã:</w:t>
      </w:r>
      <w:r>
        <w:t xml:space="preserve"> hộ</w:t>
      </w:r>
      <w:r>
        <w:t xml:space="preserve"> tổng</w:t>
      </w:r>
      <w:r>
        <w:t xml:space="preserve"> về</w:t>
      </w:r>
      <w:r>
        <w:t xml:space="preserve"> quê</w:t>
      </w:r>
      <w:r>
        <w:t xml:space="preserve"> châu</w:t>
      </w:r>
      <w:r>
        <w:t xml:space="preserve"> Thường</w:t>
      </w:r>
      <w:r>
        <w:t xml:space="preserve"> (Nh.</w:t>
      </w:r>
      <w:r>
        <w:t xml:space="preserve"> đ.</w:t>
      </w:r>
      <w:r>
        <w:t xml:space="preserve"> Mai.</w:t>
      </w:r>
    </w:p>
    <w:p>
      <w:r>
        <w:rPr>
          <w:b/>
        </w:rPr>
        <w:t xml:space="preserve">DUYÊN GIÁC </w:t>
      </w:r>
      <w:r>
        <w:t xml:space="preserve"> Phật,</w:t>
      </w:r>
      <w:r>
        <w:t xml:space="preserve"> Xt.</w:t>
      </w:r>
      <w:r>
        <w:t xml:space="preserve"> Thấp</w:t>
      </w:r>
      <w:r>
        <w:t xml:space="preserve"> giới.</w:t>
      </w:r>
    </w:p>
    <w:p>
      <w:r>
        <w:rPr>
          <w:b/>
        </w:rPr>
        <w:t xml:space="preserve">DUYÊN GIÁC THỪA </w:t>
      </w:r>
      <w:r>
        <w:t xml:space="preserve"> Phật,</w:t>
      </w:r>
      <w:r>
        <w:t xml:space="preserve"> Chứng</w:t>
      </w:r>
      <w:r>
        <w:t xml:space="preserve"> quả</w:t>
      </w:r>
      <w:r>
        <w:t xml:space="preserve"> của</w:t>
      </w:r>
      <w:r>
        <w:t xml:space="preserve"> kẻ</w:t>
      </w:r>
      <w:r>
        <w:t xml:space="preserve"> tu</w:t>
      </w:r>
      <w:r>
        <w:t xml:space="preserve"> hành</w:t>
      </w:r>
      <w:r>
        <w:t xml:space="preserve"> khi</w:t>
      </w:r>
      <w:r>
        <w:t xml:space="preserve"> quần.</w:t>
      </w:r>
      <w:r>
        <w:t xml:space="preserve"> được</w:t>
      </w:r>
      <w:r>
        <w:t xml:space="preserve"> mười</w:t>
      </w:r>
      <w:r>
        <w:t xml:space="preserve"> hai</w:t>
      </w:r>
      <w:r>
        <w:t xml:space="preserve"> nhân</w:t>
      </w:r>
      <w:r>
        <w:t xml:space="preserve"> duyên,</w:t>
      </w:r>
    </w:p>
    <w:p>
      <w:r>
        <w:rPr>
          <w:b/>
        </w:rPr>
        <w:t xml:space="preserve">ĐUYÊN GIANG </w:t>
      </w:r>
      <w:r>
        <w:t xml:space="preserve"> Nht,</w:t>
      </w:r>
      <w:r>
        <w:t xml:space="preserve"> Duyên</w:t>
      </w:r>
      <w:r>
        <w:t xml:space="preserve"> ngạn,</w:t>
      </w:r>
    </w:p>
    <w:p>
      <w:r>
        <w:rPr>
          <w:b/>
        </w:rPr>
        <w:t>DUYÊN HÀI</w:t>
      </w:r>
      <w:r>
        <w:t xml:space="preserve"> á:.</w:t>
      </w:r>
      <w:r>
        <w:t xml:space="preserve"> Day8à</w:t>
      </w:r>
      <w:r>
        <w:t xml:space="preserve"> vợ</w:t>
      </w:r>
      <w:r>
        <w:t xml:space="preserve"> chồng</w:t>
      </w:r>
      <w:r>
        <w:t xml:space="preserve"> tết</w:t>
      </w:r>
      <w:r>
        <w:t xml:space="preserve"> đẹp.</w:t>
      </w:r>
    </w:p>
    <w:p>
      <w:r>
        <w:rPr>
          <w:b/>
        </w:rPr>
        <w:t>DUYÊN HÃI</w:t>
      </w:r>
      <w:r>
        <w:t xml:space="preserve"> bí,</w:t>
      </w:r>
      <w:r>
        <w:t xml:space="preserve"> Nơi</w:t>
      </w:r>
      <w:r>
        <w:t xml:space="preserve"> mạn</w:t>
      </w:r>
      <w:r>
        <w:t xml:space="preserve"> bờ</w:t>
      </w:r>
      <w:r>
        <w:t xml:space="preserve"> biền</w:t>
      </w:r>
      <w:r>
        <w:t xml:space="preserve"> í</w:t>
      </w:r>
      <w:r>
        <w:t xml:space="preserve"> Miền</w:t>
      </w:r>
      <w:r>
        <w:t xml:space="preserve"> duyên</w:t>
      </w:r>
      <w:r>
        <w:t xml:space="preserve"> hải.</w:t>
      </w:r>
    </w:p>
    <w:p>
      <w:r>
        <w:rPr>
          <w:b/>
        </w:rPr>
        <w:t>DUYÊN KIẾP:</w:t>
      </w:r>
      <w:r>
        <w:t xml:space="preserve"> dt</w:t>
      </w:r>
      <w:r>
        <w:t xml:space="preserve"> Số,</w:t>
      </w:r>
      <w:r>
        <w:t xml:space="preserve"> duyên</w:t>
      </w:r>
      <w:r>
        <w:t xml:space="preserve"> Tsố</w:t>
      </w:r>
      <w:r>
        <w:t xml:space="preserve"> đã</w:t>
      </w:r>
      <w:r>
        <w:t xml:space="preserve"> định;</w:t>
      </w:r>
      <w:r>
        <w:t xml:space="preserve"> Cho</w:t>
      </w:r>
      <w:r>
        <w:t xml:space="preserve"> hay</w:t>
      </w:r>
      <w:r>
        <w:t xml:space="preserve"> duyên</w:t>
      </w:r>
      <w:r>
        <w:t xml:space="preserve"> kiếp</w:t>
      </w:r>
      <w:r>
        <w:t xml:space="preserve"> lỡ</w:t>
      </w:r>
      <w:r>
        <w:t xml:space="preserve"> làng</w:t>
      </w:r>
      <w:r>
        <w:t xml:space="preserve"> (Nạ.</w:t>
      </w:r>
      <w:r>
        <w:t xml:space="preserve"> Du),</w:t>
      </w:r>
    </w:p>
    <w:p>
      <w:r>
        <w:rPr>
          <w:b/>
        </w:rPr>
        <w:t>DUYÊN KHỞI</w:t>
      </w:r>
      <w:r>
        <w:t xml:space="preserve"> dụ,</w:t>
      </w:r>
      <w:r>
        <w:t xml:space="preserve"> Duyên</w:t>
      </w:r>
      <w:r>
        <w:t xml:space="preserve"> do</w:t>
      </w:r>
      <w:r>
        <w:t xml:space="preserve"> đầu</w:t>
      </w:r>
      <w:r>
        <w:t xml:space="preserve"> tiên.</w:t>
      </w:r>
    </w:p>
    <w:p>
      <w:r>
        <w:rPr>
          <w:b/>
        </w:rPr>
        <w:t>ĐUYÊN KHỞI THUYẾT</w:t>
      </w:r>
      <w:r>
        <w:t xml:space="preserve"> di,</w:t>
      </w:r>
      <w:r>
        <w:t xml:space="preserve"> Phát.</w:t>
      </w:r>
      <w:r>
        <w:t xml:space="preserve"> Thuyết</w:t>
      </w:r>
      <w:r>
        <w:t xml:space="preserve"> giảng</w:t>
      </w:r>
      <w:r>
        <w:t xml:space="preserve"> giải</w:t>
      </w:r>
      <w:r>
        <w:t xml:space="preserve"> sự</w:t>
      </w:r>
      <w:r>
        <w:t xml:space="preserve"> sinh</w:t>
      </w:r>
      <w:r>
        <w:t xml:space="preserve"> khởi</w:t>
      </w:r>
      <w:r>
        <w:t xml:space="preserve"> của</w:t>
      </w:r>
      <w:r>
        <w:t xml:space="preserve"> vạn</w:t>
      </w:r>
      <w:r>
        <w:t xml:space="preserve"> vật</w:t>
      </w:r>
      <w:r>
        <w:t xml:space="preserve"> trong</w:t>
      </w:r>
      <w:r>
        <w:t xml:space="preserve"> vũ</w:t>
      </w:r>
      <w:r>
        <w:t xml:space="preserve"> trụ:</w:t>
      </w:r>
      <w:r>
        <w:t xml:space="preserve"> Ïheo</w:t>
      </w:r>
      <w:r>
        <w:t xml:space="preserve"> Phật</w:t>
      </w:r>
      <w:r>
        <w:t xml:space="preserve"> giáo</w:t>
      </w:r>
      <w:r>
        <w:t xml:space="preserve"> thì</w:t>
      </w:r>
      <w:r>
        <w:t xml:space="preserve"> vạn</w:t>
      </w:r>
      <w:r>
        <w:t xml:space="preserve"> vật</w:t>
      </w:r>
      <w:r>
        <w:t xml:space="preserve"> sinh</w:t>
      </w:r>
      <w:r>
        <w:t xml:space="preserve"> khởi</w:t>
      </w:r>
      <w:r>
        <w:t xml:space="preserve"> hoàn</w:t>
      </w:r>
      <w:r>
        <w:t xml:space="preserve"> toàn</w:t>
      </w:r>
      <w:r>
        <w:t xml:space="preserve"> do</w:t>
      </w:r>
      <w:r>
        <w:t xml:space="preserve"> định</w:t>
      </w:r>
      <w:r>
        <w:t xml:space="preserve"> luật</w:t>
      </w:r>
      <w:r>
        <w:t xml:space="preserve"> nhân</w:t>
      </w:r>
      <w:r>
        <w:t xml:space="preserve"> quả.</w:t>
      </w:r>
      <w:r>
        <w:t xml:space="preserve"> của</w:t>
      </w:r>
      <w:r>
        <w:t xml:space="preserve"> chúng;</w:t>
      </w:r>
      <w:r>
        <w:t xml:space="preserve"> kết</w:t>
      </w:r>
      <w:r>
        <w:t xml:space="preserve"> quả</w:t>
      </w:r>
      <w:r>
        <w:t xml:space="preserve"> ở</w:t>
      </w:r>
      <w:r>
        <w:t xml:space="preserve"> hiện</w:t>
      </w:r>
      <w:r>
        <w:t xml:space="preserve"> tại</w:t>
      </w:r>
      <w:r>
        <w:t xml:space="preserve"> phát</w:t>
      </w:r>
      <w:r>
        <w:t xml:space="preserve"> sink</w:t>
      </w:r>
      <w:r>
        <w:t xml:space="preserve"> là</w:t>
      </w:r>
      <w:r>
        <w:t xml:space="preserve"> do</w:t>
      </w:r>
      <w:r>
        <w:t xml:space="preserve"> nhân</w:t>
      </w:r>
      <w:r>
        <w:t xml:space="preserve"> duyên</w:t>
      </w:r>
      <w:r>
        <w:t xml:space="preserve"> quá</w:t>
      </w:r>
      <w:r>
        <w:t xml:space="preserve"> khứ,`</w:t>
      </w:r>
      <w:r>
        <w:t xml:space="preserve"> nhân</w:t>
      </w:r>
      <w:r>
        <w:t xml:space="preserve"> duyên.</w:t>
      </w:r>
      <w:r>
        <w:t xml:space="preserve"> quá</w:t>
      </w:r>
      <w:r>
        <w:t xml:space="preserve"> khứ</w:t>
      </w:r>
      <w:r>
        <w:t xml:space="preserve"> cũng</w:t>
      </w:r>
      <w:r>
        <w:t xml:space="preserve"> hoần</w:t>
      </w:r>
      <w:r>
        <w:t xml:space="preserve"> toàn</w:t>
      </w:r>
      <w:r>
        <w:t xml:space="preserve"> là</w:t>
      </w:r>
      <w:r>
        <w:t xml:space="preserve"> kết</w:t>
      </w:r>
      <w:r>
        <w:t xml:space="preserve"> quả</w:t>
      </w:r>
      <w:r>
        <w:t xml:space="preserve"> của.</w:t>
      </w:r>
      <w:r>
        <w:t xml:space="preserve"> nhân</w:t>
      </w:r>
      <w:r>
        <w:t xml:space="preserve"> duyên</w:t>
      </w:r>
      <w:r>
        <w:t xml:space="preserve"> trước</w:t>
      </w:r>
      <w:r>
        <w:t xml:space="preserve"> nữa.</w:t>
      </w:r>
      <w:r>
        <w:t xml:space="preserve"> _ĐUYÊN</w:t>
      </w:r>
      <w:r>
        <w:t xml:space="preserve"> LAI</w:t>
      </w:r>
      <w:r>
        <w:t xml:space="preserve"> Như,</w:t>
      </w:r>
      <w:r>
        <w:t xml:space="preserve"> Duyên</w:t>
      </w:r>
      <w:r>
        <w:t xml:space="preserve"> do...</w:t>
      </w:r>
    </w:p>
    <w:p>
      <w:r>
        <w:rPr>
          <w:b/>
        </w:rPr>
        <w:t>DUYÊN NỢ</w:t>
      </w:r>
      <w:r>
        <w:t xml:space="preserve"> ái</w:t>
      </w:r>
      <w:r>
        <w:t xml:space="preserve"> Duyên</w:t>
      </w:r>
      <w:r>
        <w:t xml:space="preserve"> và</w:t>
      </w:r>
      <w:r>
        <w:t xml:space="preserve"> nợ</w:t>
      </w:r>
      <w:r>
        <w:t xml:space="preserve"> có</w:t>
      </w:r>
      <w:r>
        <w:t xml:space="preserve"> từ</w:t>
      </w:r>
      <w:r>
        <w:t xml:space="preserve"> kiếp</w:t>
      </w:r>
      <w:r>
        <w:t xml:space="preserve"> trước:</w:t>
      </w:r>
      <w:r>
        <w:t xml:space="preserve"> Duyên</w:t>
      </w:r>
      <w:r>
        <w:t xml:space="preserve"> nợ'</w:t>
      </w:r>
      <w:r>
        <w:t xml:space="preserve"> ba</w:t>
      </w:r>
      <w:r>
        <w:t xml:space="preserve"> sinh,</w:t>
      </w:r>
    </w:p>
    <w:p>
      <w:r>
        <w:rPr>
          <w:b/>
        </w:rPr>
        <w:t>ĐUYÊN NGẠN</w:t>
      </w:r>
      <w:r>
        <w:t xml:space="preserve"> bú</w:t>
      </w:r>
      <w:r>
        <w:t xml:space="preserve"> Chế</w:t>
      </w:r>
      <w:r>
        <w:t xml:space="preserve"> mẹn</w:t>
      </w:r>
      <w:r>
        <w:t xml:space="preserve"> bờ</w:t>
      </w:r>
      <w:r>
        <w:t xml:space="preserve"> sông:</w:t>
      </w:r>
      <w:r>
        <w:t xml:space="preserve"> Vùng</w:t>
      </w:r>
      <w:r>
        <w:t xml:space="preserve"> duyên</w:t>
      </w:r>
      <w:r>
        <w:t xml:space="preserve"> ngạn.</w:t>
      </w:r>
    </w:p>
    <w:p>
      <w:r>
        <w:rPr>
          <w:b/>
        </w:rPr>
        <w:t>ĐUYÊN PHÁP</w:t>
      </w:r>
      <w:r>
        <w:rPr>
          <w:i/>
        </w:rPr>
        <w:t xml:space="preserve"> danh từ</w:t>
      </w:r>
      <w:r>
        <w:t xml:space="preserve"> Phật,</w:t>
      </w:r>
      <w:r>
        <w:t xml:space="preserve"> Theo</w:t>
      </w:r>
      <w:r>
        <w:t xml:space="preserve"> pháp,</w:t>
      </w:r>
    </w:p>
    <w:p>
      <w:r>
        <w:rPr>
          <w:b/>
        </w:rPr>
        <w:t>DUYÊN PHẬN</w:t>
      </w:r>
      <w:r>
        <w:rPr>
          <w:i/>
        </w:rPr>
        <w:t xml:space="preserve"> danh từ</w:t>
      </w:r>
      <w:r>
        <w:t xml:space="preserve"> Phần,</w:t>
      </w:r>
      <w:r>
        <w:t xml:space="preserve"> số</w:t>
      </w:r>
      <w:r>
        <w:t xml:space="preserve"> đã</w:t>
      </w:r>
      <w:r>
        <w:t xml:space="preserve"> định</w:t>
      </w:r>
      <w:r>
        <w:t xml:space="preserve"> từ</w:t>
      </w:r>
      <w:r>
        <w:t xml:space="preserve"> trước,</w:t>
      </w:r>
    </w:p>
    <w:p>
      <w:r>
        <w:rPr>
          <w:b/>
        </w:rPr>
        <w:t xml:space="preserve">DUYÊN SỐ </w:t>
      </w:r>
      <w:r>
        <w:t xml:space="preserve"> Nhị,</w:t>
      </w:r>
      <w:r>
        <w:t xml:space="preserve"> Duyên</w:t>
      </w:r>
      <w:r>
        <w:t xml:space="preserve"> phận.</w:t>
      </w:r>
    </w:p>
    <w:p>
      <w:r>
        <w:rPr>
          <w:b/>
        </w:rPr>
        <w:t>DUYÊN SINH</w:t>
      </w:r>
      <w:r>
        <w:t xml:space="preserve"> dc,</w:t>
      </w:r>
      <w:r>
        <w:t xml:space="preserve"> Phật</w:t>
      </w:r>
      <w:r>
        <w:t xml:space="preserve"> Tạo</w:t>
      </w:r>
      <w:r>
        <w:t xml:space="preserve"> rò</w:t>
      </w:r>
      <w:r>
        <w:t xml:space="preserve"> có</w:t>
      </w:r>
      <w:r>
        <w:t xml:space="preserve"> quả,</w:t>
      </w:r>
      <w:r>
        <w:t xml:space="preserve"> quả.</w:t>
      </w:r>
      <w:r>
        <w:t xml:space="preserve"> sinh:</w:t>
      </w:r>
      <w:r>
        <w:t xml:space="preserve"> Vô</w:t>
      </w:r>
      <w:r>
        <w:t xml:space="preserve"> mìỉnh</w:t>
      </w:r>
      <w:r>
        <w:t xml:space="preserve"> duyên</w:t>
      </w:r>
      <w:r>
        <w:t xml:space="preserve"> sinh</w:t>
      </w:r>
      <w:r>
        <w:t xml:space="preserve"> hành,</w:t>
      </w:r>
      <w:r>
        <w:t xml:space="preserve"> Hành</w:t>
      </w:r>
      <w:r>
        <w:t xml:space="preserve"> duyên</w:t>
      </w:r>
      <w:r>
        <w:t xml:space="preserve"> sinh</w:t>
      </w:r>
      <w:r>
        <w:t xml:space="preserve"> thức,</w:t>
      </w:r>
      <w:r>
        <w:t xml:space="preserve"> thức</w:t>
      </w:r>
      <w:r>
        <w:t xml:space="preserve"> duyên</w:t>
      </w:r>
      <w:r>
        <w:t xml:space="preserve"> sinh</w:t>
      </w:r>
      <w:r>
        <w:t xml:space="preserve"> danh</w:t>
      </w:r>
      <w:r>
        <w:t xml:space="preserve"> sốc</w:t>
      </w:r>
      <w:r>
        <w:t xml:space="preserve"> v.v...</w:t>
      </w:r>
    </w:p>
    <w:p>
      <w:r>
        <w:rPr>
          <w:b/>
        </w:rPr>
        <w:t>DUYẾN</w:t>
      </w:r>
      <w:r>
        <w:rPr>
          <w:i/>
        </w:rPr>
        <w:t xml:space="preserve"> danh từ</w:t>
      </w:r>
      <w:r>
        <w:t xml:space="preserve"> Si,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tuyến)</w:t>
      </w:r>
      <w:r>
        <w:t xml:space="preserve"> Phần</w:t>
      </w:r>
      <w:r>
        <w:t xml:space="preserve"> trong</w:t>
      </w:r>
      <w:r>
        <w:t xml:space="preserve"> thân</w:t>
      </w:r>
      <w:r>
        <w:t xml:space="preserve"> thể</w:t>
      </w:r>
      <w:r>
        <w:t xml:space="preserve"> phân</w:t>
      </w:r>
      <w:r>
        <w:t xml:space="preserve"> tiết</w:t>
      </w:r>
      <w:r>
        <w:t xml:space="preserve"> chất</w:t>
      </w:r>
      <w:r>
        <w:t xml:space="preserve"> nước,</w:t>
      </w:r>
      <w:r>
        <w:t xml:space="preserve"> ÍÌ</w:t>
      </w:r>
      <w:r>
        <w:t xml:space="preserve"> Duyễn</w:t>
      </w:r>
      <w:r>
        <w:t xml:space="preserve"> nội</w:t>
      </w:r>
      <w:r>
        <w:t xml:space="preserve"> tiết:</w:t>
      </w:r>
      <w:r>
        <w:t xml:space="preserve"> duyên</w:t>
      </w:r>
      <w:r>
        <w:t xml:space="preserve"> phần</w:t>
      </w:r>
      <w:r>
        <w:t xml:space="preserve"> tiết</w:t>
      </w:r>
      <w:r>
        <w:t xml:space="preserve"> vào</w:t>
      </w:r>
      <w:r>
        <w:t xml:space="preserve"> trong</w:t>
      </w:r>
      <w:r>
        <w:t xml:space="preserve"> mấu,</w:t>
      </w:r>
      <w:r>
        <w:t xml:space="preserve"> trong</w:t>
      </w:r>
      <w:r>
        <w:t xml:space="preserve"> tân</w:t>
      </w:r>
      <w:r>
        <w:t xml:space="preserve"> dịch,</w:t>
      </w:r>
      <w:r>
        <w:t xml:space="preserve"> Duyễn</w:t>
      </w:r>
      <w:r>
        <w:t xml:space="preserve"> ngoại</w:t>
      </w:r>
      <w:r>
        <w:t xml:space="preserve"> tiết</w:t>
      </w:r>
      <w:r>
        <w:t xml:space="preserve"> :</w:t>
      </w:r>
      <w:r>
        <w:t xml:space="preserve"> duyên</w:t>
      </w:r>
      <w:r>
        <w:t xml:space="preserve"> phân</w:t>
      </w:r>
      <w:r>
        <w:t xml:space="preserve"> tiết</w:t>
      </w:r>
      <w:r>
        <w:t xml:space="preserve"> ra</w:t>
      </w:r>
      <w:r>
        <w:t xml:space="preserve"> ngoài</w:t>
      </w:r>
      <w:r>
        <w:t xml:space="preserve"> thân</w:t>
      </w:r>
      <w:r>
        <w:t xml:space="preserve"> thê,</w:t>
      </w:r>
      <w:r>
        <w:t xml:space="preserve"> như</w:t>
      </w:r>
      <w:r>
        <w:t xml:space="preserve"> đuyến</w:t>
      </w:r>
      <w:r>
        <w:t xml:space="preserve"> lệ</w:t>
      </w:r>
      <w:r>
        <w:t xml:space="preserve"> hoặc</w:t>
      </w:r>
      <w:r>
        <w:t xml:space="preserve"> duyễn</w:t>
      </w:r>
      <w:r>
        <w:t xml:space="preserve"> nước</w:t>
      </w:r>
      <w:r>
        <w:t xml:space="preserve"> bọt,</w:t>
      </w:r>
    </w:p>
    <w:p>
      <w:r>
        <w:rPr>
          <w:b/>
        </w:rPr>
        <w:t>DUYẾN DẠNG</w:t>
      </w:r>
      <w:r>
        <w:t xml:space="preserve"> tr</w:t>
      </w:r>
      <w:r>
        <w:t xml:space="preserve"> Có</w:t>
      </w:r>
      <w:r>
        <w:t xml:space="preserve"> về,</w:t>
      </w:r>
      <w:r>
        <w:t xml:space="preserve"> có</w:t>
      </w:r>
      <w:r>
        <w:t xml:space="preserve"> hình</w:t>
      </w:r>
      <w:r>
        <w:t xml:space="preserve"> dạng</w:t>
      </w:r>
      <w:r>
        <w:t xml:space="preserve"> của</w:t>
      </w:r>
      <w:r>
        <w:t xml:space="preserve"> duyễn,</w:t>
      </w:r>
    </w:p>
    <w:p>
      <w:r>
        <w:rPr>
          <w:b/>
        </w:rPr>
        <w:t>DUYẾN HỌC</w:t>
      </w:r>
      <w:r>
        <w:rPr>
          <w:i/>
        </w:rPr>
        <w:t xml:space="preserve"> danh từ</w:t>
      </w:r>
      <w:r>
        <w:t xml:space="preserve"> Y.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duyến,</w:t>
      </w:r>
    </w:p>
    <w:p>
      <w:r>
        <w:rPr>
          <w:b/>
        </w:rPr>
        <w:t>DUYỆT</w:t>
      </w:r>
      <w:r>
        <w:rPr>
          <w:i/>
        </w:rPr>
        <w:t xml:space="preserve"> động từ</w:t>
      </w:r>
      <w:r>
        <w:t xml:space="preserve"> 1.Xem</w:t>
      </w:r>
      <w:r>
        <w:t xml:space="preserve"> xét,</w:t>
      </w:r>
      <w:r>
        <w:t xml:space="preserve"> kiềm</w:t>
      </w:r>
      <w:r>
        <w:t xml:space="preserve"> điềm</w:t>
      </w:r>
      <w:r>
        <w:t xml:space="preserve"> :</w:t>
      </w:r>
      <w:r>
        <w:t xml:space="preserve"> Duyệt</w:t>
      </w:r>
      <w:r>
        <w:t xml:space="preserve"> bình,</w:t>
      </w:r>
      <w:r>
        <w:t xml:space="preserve"> 2,</w:t>
      </w:r>
      <w:r>
        <w:t xml:space="preserve"> (khd)</w:t>
      </w:r>
      <w:r>
        <w:t xml:space="preserve"> Từng</w:t>
      </w:r>
      <w:r>
        <w:t xml:space="preserve"> trải:</w:t>
      </w:r>
      <w:r>
        <w:t xml:space="preserve"> lịch</w:t>
      </w:r>
      <w:r>
        <w:t xml:space="preserve"> duyệt.</w:t>
      </w:r>
    </w:p>
    <w:p>
      <w:r>
        <w:rPr>
          <w:b/>
        </w:rPr>
        <w:t>DUYỆT BÌNH</w:t>
      </w:r>
      <w:r>
        <w:t xml:space="preserve"> bị</w:t>
      </w:r>
      <w:r>
        <w:t xml:space="preserve"> Kiếm</w:t>
      </w:r>
      <w:r>
        <w:t xml:space="preserve"> điềm</w:t>
      </w:r>
      <w:r>
        <w:t xml:space="preserve"> bình</w:t>
      </w:r>
      <w:r>
        <w:t xml:space="preserve"> đội:</w:t>
      </w:r>
      <w:r>
        <w:t xml:space="preserve"> Cuộc:</w:t>
      </w:r>
      <w:r>
        <w:t xml:space="preserve"> duyệt</w:t>
      </w:r>
      <w:r>
        <w:t xml:space="preserve"> bình,</w:t>
      </w:r>
    </w:p>
    <w:p>
      <w:r>
        <w:rPr>
          <w:b/>
        </w:rPr>
        <w:t>DUYỆT BỞ</w:t>
      </w:r>
      <w:r>
        <w:t xml:space="preserve"> áLXem</w:t>
      </w:r>
      <w:r>
        <w:t xml:space="preserve"> kết</w:t>
      </w:r>
      <w:r>
        <w:t xml:space="preserve"> và</w:t>
      </w:r>
      <w:r>
        <w:t xml:space="preserve"> thêm</w:t>
      </w:r>
      <w:r>
        <w:t xml:space="preserve"> vào,</w:t>
      </w:r>
    </w:p>
    <w:p>
      <w:r>
        <w:rPr>
          <w:b/>
        </w:rPr>
        <w:t>ĐUYỆT CHÍNH</w:t>
      </w:r>
      <w:r>
        <w:t xml:space="preserve"> dt</w:t>
      </w:r>
      <w:r>
        <w:t xml:space="preserve"> Xem</w:t>
      </w:r>
      <w:r>
        <w:t xml:space="preserve"> xét</w:t>
      </w:r>
      <w:r>
        <w:t xml:space="preserve"> và,</w:t>
      </w:r>
      <w:r>
        <w:t xml:space="preserve"> sửa</w:t>
      </w:r>
      <w:r>
        <w:t xml:space="preserve"> lị</w:t>
      </w:r>
      <w:r>
        <w:t xml:space="preserve"> cho</w:t>
      </w:r>
      <w:r>
        <w:t xml:space="preserve"> đúng.</w:t>
      </w:r>
    </w:p>
    <w:p>
      <w:r>
        <w:rPr>
          <w:b/>
        </w:rPr>
        <w:t>DUYỆT GIÁ</w:t>
      </w:r>
      <w:r>
        <w:t xml:space="preserve"> áL</w:t>
      </w:r>
      <w:r>
        <w:t xml:space="preserve"> Người</w:t>
      </w:r>
      <w:r>
        <w:t xml:space="preserve"> làm</w:t>
      </w:r>
      <w:r>
        <w:t xml:space="preserve"> phận.</w:t>
      </w:r>
      <w:r>
        <w:t xml:space="preserve"> sự</w:t>
      </w:r>
      <w:r>
        <w:t xml:space="preserve"> kiềm.</w:t>
      </w:r>
      <w:r>
        <w:t xml:space="preserve"> duyệt:</w:t>
      </w:r>
    </w:p>
    <w:p>
      <w:r>
        <w:rPr>
          <w:b/>
        </w:rPr>
        <w:t>DUYỆT LÃM</w:t>
      </w:r>
      <w:r>
        <w:t xml:space="preserve"> át.</w:t>
      </w:r>
      <w:r>
        <w:t xml:space="preserve"> Xem,</w:t>
      </w:r>
      <w:r>
        <w:t xml:space="preserve"> đọc.</w:t>
      </w:r>
    </w:p>
    <w:p>
      <w:r>
        <w:rPr>
          <w:b/>
        </w:rPr>
        <w:t>DUYỆT NHẬN</w:t>
      </w:r>
      <w:r>
        <w:t xml:space="preserve"> bịt</w:t>
      </w:r>
      <w:r>
        <w:t xml:space="preserve"> Xem</w:t>
      </w:r>
      <w:r>
        <w:t xml:space="preserve"> xết</w:t>
      </w:r>
      <w:r>
        <w:t xml:space="preserve"> rồi</w:t>
      </w:r>
      <w:r>
        <w:t xml:space="preserve"> nhận</w:t>
      </w:r>
      <w:r>
        <w:t xml:space="preserve"> ;</w:t>
      </w:r>
      <w:r>
        <w:t xml:space="preserve"> Đuyệt</w:t>
      </w:r>
      <w:r>
        <w:t xml:space="preserve"> nhận</w:t>
      </w:r>
      <w:r>
        <w:t xml:space="preserve"> công</w:t>
      </w:r>
      <w:r>
        <w:t xml:space="preserve"> văn,</w:t>
      </w:r>
      <w:r>
        <w:t xml:space="preserve"> thọ</w:t>
      </w:r>
      <w:r>
        <w:t xml:space="preserve"> ,DUYỆT</w:t>
      </w:r>
      <w:r>
        <w:t xml:space="preserve"> PHÊ</w:t>
      </w:r>
      <w:r>
        <w:t xml:space="preserve"> Nit,</w:t>
      </w:r>
      <w:r>
        <w:t xml:space="preserve"> Phê</w:t>
      </w:r>
      <w:r>
        <w:t xml:space="preserve"> duyệt.</w:t>
      </w:r>
    </w:p>
    <w:p>
      <w:r>
        <w:rPr>
          <w:b/>
        </w:rPr>
        <w:t>DUYỆT Y</w:t>
      </w:r>
      <w:r>
        <w:t xml:space="preserve"> bL,</w:t>
      </w:r>
      <w:r>
        <w:t xml:space="preserve"> Ứng</w:t>
      </w:r>
      <w:r>
        <w:t xml:space="preserve"> cho</w:t>
      </w:r>
      <w:r>
        <w:t xml:space="preserve"> khi</w:t>
      </w:r>
      <w:r>
        <w:t xml:space="preserve"> xem</w:t>
      </w:r>
      <w:r>
        <w:t xml:space="preserve"> xong,</w:t>
      </w:r>
    </w:p>
    <w:p>
      <w:r>
        <w:rPr>
          <w:b/>
        </w:rPr>
        <w:t>DƯ</w:t>
      </w:r>
      <w:r>
        <w:t xml:space="preserve"> tt</w:t>
      </w:r>
      <w:r>
        <w:t xml:space="preserve"> 1</w:t>
      </w:r>
      <w:r>
        <w:t xml:space="preserve"> Thừa,</w:t>
      </w:r>
      <w:r>
        <w:t xml:space="preserve"> trên</w:t>
      </w:r>
      <w:r>
        <w:t xml:space="preserve"> số</w:t>
      </w:r>
      <w:r>
        <w:t xml:space="preserve"> cần</w:t>
      </w:r>
      <w:r>
        <w:t xml:space="preserve"> dùng</w:t>
      </w:r>
      <w:r>
        <w:t xml:space="preserve"> :</w:t>
      </w:r>
      <w:r>
        <w:t xml:space="preserve"> Dữ</w:t>
      </w:r>
      <w:r>
        <w:t xml:space="preserve"> ăn</w:t>
      </w:r>
      <w:r>
        <w:t xml:space="preserve"> dư</w:t>
      </w:r>
      <w:r>
        <w:t xml:space="preserve"> mặc.</w:t>
      </w:r>
      <w:r>
        <w:t xml:space="preserve"> 2.</w:t>
      </w:r>
      <w:r>
        <w:t xml:space="preserve"> Íý.</w:t>
      </w:r>
      <w:r>
        <w:t xml:space="preserve"> Chỉ</w:t>
      </w:r>
      <w:r>
        <w:t xml:space="preserve"> từ</w:t>
      </w:r>
      <w:r>
        <w:t xml:space="preserve"> đệ</w:t>
      </w:r>
      <w:r>
        <w:t xml:space="preserve"> cồn</w:t>
      </w:r>
      <w:r>
        <w:t xml:space="preserve"> lại</w:t>
      </w:r>
      <w:r>
        <w:t xml:space="preserve"> trên</w:t>
      </w:r>
      <w:r>
        <w:t xml:space="preserve"> một.</w:t>
      </w:r>
      <w:r>
        <w:t xml:space="preserve"> miếng</w:t>
      </w:r>
    </w:p>
    <w:p>
      <w:r>
        <w:rPr>
          <w:b/>
        </w:rPr>
        <w:t>SÂ</w:t>
      </w:r>
      <w:r>
        <w:t xml:space="preserve"> hay</w:t>
      </w:r>
      <w:r>
        <w:t xml:space="preserve"> thép</w:t>
      </w:r>
      <w:r>
        <w:t xml:space="preserve"> khi</w:t>
      </w:r>
      <w:r>
        <w:t xml:space="preserve"> đã</w:t>
      </w:r>
      <w:r>
        <w:t xml:space="preserve"> rút</w:t>
      </w:r>
      <w:r>
        <w:t xml:space="preserve"> hết</w:t>
      </w:r>
      <w:r>
        <w:t xml:space="preserve"> nam</w:t>
      </w:r>
      <w:r>
        <w:t xml:space="preserve"> cWêm</w:t>
      </w:r>
      <w:r>
        <w:t xml:space="preserve"> ;</w:t>
      </w:r>
      <w:r>
        <w:t xml:space="preserve"> Từ</w:t>
      </w:r>
      <w:r>
        <w:t xml:space="preserve"> độ</w:t>
      </w:r>
      <w:r>
        <w:t xml:space="preserve"> còn</w:t>
      </w:r>
      <w:r>
        <w:t xml:space="preserve"> dư,</w:t>
      </w:r>
      <w:r>
        <w:t xml:space="preserve"> từ</w:t>
      </w:r>
      <w:r>
        <w:t xml:space="preserve"> dư,</w:t>
      </w:r>
    </w:p>
    <w:p>
      <w:r>
        <w:rPr>
          <w:b/>
        </w:rPr>
        <w:t>ĐƯ</w:t>
      </w:r>
      <w:r>
        <w:t xml:space="preserve"> bị,</w:t>
      </w:r>
      <w:r>
        <w:t xml:space="preserve"> (hả)</w:t>
      </w:r>
      <w:r>
        <w:t xml:space="preserve"> 1</w:t>
      </w:r>
      <w:r>
        <w:t xml:space="preserve"> Đất:</w:t>
      </w:r>
      <w:r>
        <w:t xml:space="preserve"> Địa</w:t>
      </w:r>
      <w:r>
        <w:t xml:space="preserve"> dư,</w:t>
      </w:r>
      <w:r>
        <w:t xml:space="preserve"> 2.</w:t>
      </w:r>
      <w:r>
        <w:t xml:space="preserve"> Công</w:t>
      </w:r>
      <w:r>
        <w:t xml:space="preserve"> chúng,</w:t>
      </w:r>
      <w:r>
        <w:t xml:space="preserve"> quần</w:t>
      </w:r>
      <w:r>
        <w:t xml:space="preserve"> chúng:</w:t>
      </w:r>
      <w:r>
        <w:t xml:space="preserve"> Dư</w:t>
      </w:r>
      <w:r>
        <w:t xml:space="preserve"> luận,</w:t>
      </w:r>
    </w:p>
    <w:p>
      <w:r>
        <w:rPr>
          <w:b/>
        </w:rPr>
        <w:t>ĐƯ</w:t>
      </w:r>
      <w:r>
        <w:t xml:space="preserve"> hL</w:t>
      </w:r>
      <w:r>
        <w:t xml:space="preserve"> (khả)</w:t>
      </w:r>
      <w:r>
        <w:t xml:space="preserve"> Chức</w:t>
      </w:r>
      <w:r>
        <w:t xml:space="preserve"> lo</w:t>
      </w:r>
      <w:r>
        <w:t xml:space="preserve"> việc</w:t>
      </w:r>
      <w:r>
        <w:t xml:space="preserve"> hoàng</w:t>
      </w:r>
      <w:r>
        <w:t xml:space="preserve"> cùng</w:t>
      </w:r>
      <w:r>
        <w:t xml:space="preserve"> :</w:t>
      </w:r>
      <w:r>
        <w:t xml:space="preserve"> Tiệp</w:t>
      </w:r>
      <w:r>
        <w:t xml:space="preserve"> dư.</w:t>
      </w:r>
    </w:p>
    <w:p>
      <w:r>
        <w:rPr>
          <w:b/>
        </w:rPr>
        <w:t>ĐỰ</w:t>
      </w:r>
      <w:r>
        <w:t xml:space="preserve"> hịt,</w:t>
      </w:r>
      <w:r>
        <w:t xml:space="preserve"> (kkd)</w:t>
      </w:r>
      <w:r>
        <w:t xml:space="preserve"> Thờa</w:t>
      </w:r>
      <w:r>
        <w:t xml:space="preserve"> ra,</w:t>
      </w:r>
      <w:r>
        <w:t xml:space="preserve"> còn</w:t>
      </w:r>
      <w:r>
        <w:t xml:space="preserve"> sr</w:t>
      </w:r>
      <w:r>
        <w:t xml:space="preserve"> thong</w:t>
      </w:r>
      <w:r>
        <w:t xml:space="preserve"> thả</w:t>
      </w:r>
      <w:r>
        <w:t xml:space="preserve"> ;</w:t>
      </w:r>
      <w:r>
        <w:t xml:space="preserve"> Dư</w:t>
      </w:r>
      <w:r>
        <w:t xml:space="preserve"> huệ,</w:t>
      </w:r>
      <w:r>
        <w:t xml:space="preserve"> thặng</w:t>
      </w:r>
      <w:r>
        <w:t xml:space="preserve"> dư,</w:t>
      </w:r>
      <w:r>
        <w:t xml:space="preserve"> 'ĐƯ--ẢNH-"ủt-Triết;~—Hình</w:t>
      </w:r>
      <w:r>
        <w:t xml:space="preserve"> ảnh</w:t>
      </w:r>
      <w:r>
        <w:t xml:space="preserve"> —cờn~—lơu</w:t>
      </w:r>
      <w:r>
        <w:t xml:space="preserve"> “lại</w:t>
      </w:r>
      <w:r>
        <w:t xml:space="preserve"> seu</w:t>
      </w:r>
      <w:r>
        <w:t xml:space="preserve"> khi</w:t>
      </w:r>
      <w:r>
        <w:t xml:space="preserve"> bị</w:t>
      </w:r>
      <w:r>
        <w:t xml:space="preserve"> kích</w:t>
      </w:r>
      <w:r>
        <w:t xml:space="preserve"> thích</w:t>
      </w:r>
      <w:r>
        <w:t xml:space="preserve"> mà</w:t>
      </w:r>
      <w:r>
        <w:t xml:space="preserve"> thấy</w:t>
      </w:r>
      <w:r>
        <w:t xml:space="preserve"> những</w:t>
      </w:r>
      <w:r>
        <w:t xml:space="preserve"> hình</w:t>
      </w:r>
      <w:r>
        <w:t xml:space="preserve"> ảnh</w:t>
      </w:r>
      <w:r>
        <w:t xml:space="preserve"> ấy,</w:t>
      </w:r>
    </w:p>
    <w:p>
      <w:r>
        <w:rPr>
          <w:b/>
        </w:rPr>
        <w:t>DƯ ÂM</w:t>
      </w:r>
      <w:r>
        <w:t xml:space="preserve"> dị,</w:t>
      </w:r>
      <w:r>
        <w:t xml:space="preserve"> Tiếng</w:t>
      </w:r>
      <w:r>
        <w:t xml:space="preserve"> đã</w:t>
      </w:r>
      <w:r>
        <w:t xml:space="preserve"> ngưng</w:t>
      </w:r>
      <w:r>
        <w:t xml:space="preserve"> mà</w:t>
      </w:r>
      <w:r>
        <w:t xml:space="preserve"> cồn</w:t>
      </w:r>
      <w:r>
        <w:t xml:space="preserve"> nghe,</w:t>
      </w:r>
    </w:p>
    <w:p>
      <w:r>
        <w:rPr>
          <w:b/>
        </w:rPr>
        <w:t>DƯ ÂN</w:t>
      </w:r>
      <w:r>
        <w:rPr>
          <w:i/>
        </w:rPr>
        <w:t xml:space="preserve"> danh từ</w:t>
      </w:r>
      <w:r>
        <w:t xml:space="preserve"> Ân</w:t>
      </w:r>
      <w:r>
        <w:t xml:space="preserve"> thừa.</w:t>
      </w:r>
    </w:p>
    <w:p>
      <w:r>
        <w:rPr>
          <w:b/>
        </w:rPr>
        <w:t>DỰ CẮM</w:t>
      </w:r>
      <w:r>
        <w:rPr>
          <w:i/>
        </w:rPr>
        <w:t xml:space="preserve"> danh từ</w:t>
      </w:r>
      <w:r>
        <w:t xml:space="preserve"> Triết,</w:t>
      </w:r>
      <w:r>
        <w:t xml:space="preserve"> Cảm</w:t>
      </w:r>
      <w:r>
        <w:t xml:space="preserve"> giác</w:t>
      </w:r>
      <w:r>
        <w:t xml:space="preserve"> còn:</w:t>
      </w:r>
      <w:r>
        <w:t xml:space="preserve"> lưu</w:t>
      </w:r>
      <w:r>
        <w:t xml:space="preserve"> lại</w:t>
      </w:r>
      <w:r>
        <w:t xml:space="preserve"> sau</w:t>
      </w:r>
      <w:r>
        <w:t xml:space="preserve"> khí</w:t>
      </w:r>
      <w:r>
        <w:t xml:space="preserve"> đã-bị</w:t>
      </w:r>
      <w:r>
        <w:t xml:space="preserve"> eẩm</w:t>
      </w:r>
      <w:r>
        <w:t xml:space="preserve"> xúc</w:t>
      </w:r>
      <w:r>
        <w:t xml:space="preserve"> bởi</w:t>
      </w:r>
      <w:r>
        <w:t xml:space="preserve"> một</w:t>
      </w:r>
      <w:r>
        <w:t xml:space="preserve"> việc</w:t>
      </w:r>
      <w:r>
        <w:t xml:space="preserve"> gì.</w:t>
      </w:r>
    </w:p>
    <w:p>
      <w:r>
        <w:rPr>
          <w:b/>
        </w:rPr>
        <w:t>DƯ CÁT TUYẾN</w:t>
      </w:r>
      <w:r>
        <w:rPr>
          <w:i/>
        </w:rPr>
        <w:t xml:space="preserve"> danh từ</w:t>
      </w:r>
      <w:r>
        <w:t xml:space="preserve"> Hình,</w:t>
      </w:r>
      <w:r>
        <w:t xml:space="preserve"> Cát</w:t>
      </w:r>
      <w:r>
        <w:t xml:space="preserve"> tuyển</w:t>
      </w:r>
      <w:r>
        <w:t xml:space="preserve"> kéo</w:t>
      </w:r>
      <w:r>
        <w:t xml:space="preserve"> đài</w:t>
      </w:r>
      <w:r>
        <w:t xml:space="preserve"> thêm</w:t>
      </w:r>
      <w:r>
        <w:t xml:space="preserve"> ra</w:t>
      </w:r>
      <w:r>
        <w:t xml:space="preserve"> của</w:t>
      </w:r>
      <w:r>
        <w:t xml:space="preserve"> một</w:t>
      </w:r>
      <w:r>
        <w:t xml:space="preserve"> góc.</w:t>
      </w:r>
    </w:p>
    <w:p>
      <w:r>
        <w:rPr>
          <w:b/>
        </w:rPr>
        <w:t>DƯ CHỨNG</w:t>
      </w:r>
      <w:r>
        <w:rPr>
          <w:i/>
        </w:rPr>
        <w:t xml:space="preserve"> danh từ</w:t>
      </w:r>
      <w:r>
        <w:t xml:space="preserve"> Y.</w:t>
      </w:r>
      <w:r>
        <w:t xml:space="preserve"> Chứng</w:t>
      </w:r>
      <w:r>
        <w:t xml:space="preserve"> còn</w:t>
      </w:r>
      <w:r>
        <w:t xml:space="preserve"> lại</w:t>
      </w:r>
      <w:r>
        <w:t xml:space="preserve"> của</w:t>
      </w:r>
      <w:r>
        <w:t xml:space="preserve"> bệnh</w:t>
      </w:r>
      <w:r>
        <w:t xml:space="preserve"> sau</w:t>
      </w:r>
      <w:r>
        <w:t xml:space="preserve"> khi</w:t>
      </w:r>
      <w:r>
        <w:t xml:space="preserve"> đã</w:t>
      </w:r>
      <w:r>
        <w:t xml:space="preserve"> chữa</w:t>
      </w:r>
      <w:r>
        <w:t xml:space="preserve"> khỏi.</w:t>
      </w:r>
    </w:p>
    <w:p>
      <w:r>
        <w:rPr>
          <w:b/>
        </w:rPr>
        <w:t>ĐƯ ĐÃ</w:t>
      </w:r>
      <w:r>
        <w:t xml:space="preserve"> th</w:t>
      </w:r>
      <w:r>
        <w:t xml:space="preserve"> Quá</w:t>
      </w:r>
      <w:r>
        <w:t xml:space="preserve"> số</w:t>
      </w:r>
      <w:r>
        <w:t xml:space="preserve"> cần</w:t>
      </w:r>
      <w:r>
        <w:t xml:space="preserve"> thiết</w:t>
      </w:r>
      <w:r>
        <w:t xml:space="preserve"> rất</w:t>
      </w:r>
      <w:r>
        <w:t xml:space="preserve"> nhiều:</w:t>
      </w:r>
      <w:r>
        <w:t xml:space="preserve"> liền</w:t>
      </w:r>
      <w:r>
        <w:t xml:space="preserve"> bạc</w:t>
      </w:r>
      <w:r>
        <w:t xml:space="preserve"> dư</w:t>
      </w:r>
      <w:r>
        <w:t xml:space="preserve"> dả.</w:t>
      </w:r>
    </w:p>
    <w:p>
      <w:r>
        <w:rPr>
          <w:b/>
        </w:rPr>
        <w:t>ĐƯ DẬT</w:t>
      </w:r>
      <w:r>
        <w:rPr>
          <w:i/>
        </w:rPr>
        <w:t xml:space="preserve"> tính từ</w:t>
      </w:r>
      <w:r>
        <w:t xml:space="preserve"> Thờn</w:t>
      </w:r>
      <w:r>
        <w:t xml:space="preserve"> thái.</w:t>
      </w:r>
    </w:p>
    <w:p>
      <w:r>
        <w:rPr>
          <w:b/>
        </w:rPr>
        <w:t>DƯ ĐỤNG</w:t>
      </w:r>
      <w:r>
        <w:t xml:space="preserve"> tt</w:t>
      </w:r>
      <w:r>
        <w:t xml:space="preserve"> Dùng</w:t>
      </w:r>
      <w:r>
        <w:t xml:space="preserve"> thừa</w:t>
      </w:r>
      <w:r>
        <w:t xml:space="preserve"> ra,</w:t>
      </w:r>
      <w:r>
        <w:t xml:space="preserve"> dư</w:t>
      </w:r>
      <w:r>
        <w:t xml:space="preserve"> dùng.</w:t>
      </w:r>
    </w:p>
    <w:p>
      <w:r>
        <w:rPr>
          <w:b/>
        </w:rPr>
        <w:t>ĐƯ ĐẲNG</w:t>
      </w:r>
      <w:r>
        <w:t xml:space="preserve"> dt</w:t>
      </w:r>
      <w:r>
        <w:t xml:space="preserve"> Đẳng</w:t>
      </w:r>
      <w:r>
        <w:t xml:space="preserve"> viên</w:t>
      </w:r>
      <w:r>
        <w:t xml:space="preserve"> cồn</w:t>
      </w:r>
      <w:r>
        <w:t xml:space="preserve"> sốt</w:t>
      </w:r>
      <w:r>
        <w:t xml:space="preserve"> lại</w:t>
      </w:r>
      <w:r>
        <w:t xml:space="preserve"> của</w:t>
      </w:r>
      <w:r>
        <w:t xml:space="preserve"> mệt</w:t>
      </w:r>
      <w:r>
        <w:t xml:space="preserve"> đảna</w:t>
      </w:r>
      <w:r>
        <w:t xml:space="preserve"> đã</w:t>
      </w:r>
      <w:r>
        <w:t xml:space="preserve"> tan,</w:t>
      </w:r>
    </w:p>
    <w:p>
      <w:r>
        <w:rPr>
          <w:b/>
        </w:rPr>
        <w:t xml:space="preserve">DƯ ĐỒ </w:t>
      </w:r>
      <w:r>
        <w:t xml:space="preserve"> 4k,</w:t>
      </w:r>
      <w:r>
        <w:t xml:space="preserve"> Bức</w:t>
      </w:r>
      <w:r>
        <w:t xml:space="preserve"> vẽ</w:t>
      </w:r>
      <w:r>
        <w:t xml:space="preserve"> hình</w:t>
      </w:r>
      <w:r>
        <w:t xml:space="preserve"> thế</w:t>
      </w:r>
      <w:r>
        <w:t xml:space="preserve"> đất,</w:t>
      </w:r>
      <w:r>
        <w:t xml:space="preserve"> dị</w:t>
      </w:r>
      <w:r>
        <w:t xml:space="preserve"> L</w:t>
      </w:r>
      <w:r>
        <w:t xml:space="preserve"> địa</w:t>
      </w:r>
      <w:r>
        <w:t xml:space="preserve"> đồ</w:t>
      </w:r>
    </w:p>
    <w:p>
      <w:r>
        <w:rPr>
          <w:b/>
        </w:rPr>
        <w:t>DỰ HUỆ</w:t>
      </w:r>
      <w:r>
        <w:rPr>
          <w:i/>
        </w:rPr>
        <w:t xml:space="preserve"> danh từ</w:t>
      </w:r>
      <w:r>
        <w:t xml:space="preserve"> Ân</w:t>
      </w:r>
      <w:r>
        <w:t xml:space="preserve"> thừa,</w:t>
      </w:r>
      <w:r>
        <w:t xml:space="preserve"> HT</w:t>
      </w:r>
    </w:p>
    <w:p>
      <w:r>
        <w:rPr>
          <w:b/>
        </w:rPr>
        <w:t>DƯ HƯỚNG</w:t>
      </w:r>
      <w:r>
        <w:rPr>
          <w:i/>
        </w:rPr>
        <w:t xml:space="preserve"> danh từ</w:t>
      </w:r>
      <w:r>
        <w:t xml:space="preserve"> Hương</w:t>
      </w:r>
      <w:r>
        <w:t xml:space="preserve"> thơm</w:t>
      </w:r>
      <w:r>
        <w:t xml:space="preserve"> còn</w:t>
      </w:r>
      <w:r>
        <w:t xml:space="preserve"> phẳng</w:t>
      </w:r>
      <w:r>
        <w:t xml:space="preserve"> phất</w:t>
      </w:r>
      <w:r>
        <w:t xml:space="preserve"> của</w:t>
      </w:r>
      <w:r>
        <w:t xml:space="preserve"> một</w:t>
      </w:r>
      <w:r>
        <w:t xml:space="preserve"> người</w:t>
      </w:r>
      <w:r>
        <w:t xml:space="preserve"> đàn</w:t>
      </w:r>
      <w:r>
        <w:t xml:space="preserve"> bà,</w:t>
      </w:r>
    </w:p>
    <w:p>
      <w:r>
        <w:rPr>
          <w:b/>
        </w:rPr>
        <w:t>DƯ HƯỚNG</w:t>
      </w:r>
      <w:r>
        <w:t xml:space="preserve"> dL</w:t>
      </w:r>
      <w:r>
        <w:t xml:space="preserve"> Tiếng</w:t>
      </w:r>
      <w:r>
        <w:t xml:space="preserve"> vang</w:t>
      </w:r>
      <w:r>
        <w:t xml:space="preserve"> còn</w:t>
      </w:r>
      <w:r>
        <w:t xml:space="preserve"> lại,</w:t>
      </w:r>
    </w:p>
    <w:p>
      <w:r>
        <w:rPr>
          <w:b/>
        </w:rPr>
        <w:t>ĐƯỪ KHOẢN</w:t>
      </w:r>
      <w:r>
        <w:t xml:space="preserve"> dị</w:t>
      </w:r>
      <w:r>
        <w:t xml:space="preserve"> Khoản</w:t>
      </w:r>
      <w:r>
        <w:t xml:space="preserve"> tiền</w:t>
      </w:r>
      <w:r>
        <w:t xml:space="preserve"> dư</w:t>
      </w:r>
      <w:r>
        <w:t xml:space="preserve"> Dự</w:t>
      </w:r>
      <w:r>
        <w:t xml:space="preserve"> khoản</w:t>
      </w:r>
      <w:r>
        <w:t xml:space="preserve"> ngân</w:t>
      </w:r>
      <w:r>
        <w:t xml:space="preserve"> sách.</w:t>
      </w:r>
    </w:p>
    <w:p>
      <w:r>
        <w:rPr>
          <w:b/>
        </w:rPr>
        <w:t>DƯ LÃI (DƯ LỢP)</w:t>
      </w:r>
      <w:r>
        <w:rPr>
          <w:i/>
        </w:rPr>
        <w:t xml:space="preserve"> danh từ</w:t>
      </w:r>
      <w:r>
        <w:t xml:space="preserve"> Tiền</w:t>
      </w:r>
      <w:r>
        <w:t xml:space="preserve"> lời</w:t>
      </w:r>
      <w:r>
        <w:t xml:space="preserve"> trội</w:t>
      </w:r>
      <w:r>
        <w:t xml:space="preserve"> hơn</w:t>
      </w:r>
      <w:r>
        <w:t xml:space="preserve"> khoản</w:t>
      </w:r>
      <w:r>
        <w:t xml:space="preserve"> đã</w:t>
      </w:r>
      <w:r>
        <w:t xml:space="preserve"> định.</w:t>
      </w:r>
    </w:p>
    <w:p>
      <w:r>
        <w:rPr>
          <w:b/>
        </w:rPr>
        <w:t>DƯ LUẬN</w:t>
      </w:r>
      <w:r>
        <w:t xml:space="preserve"> dt:</w:t>
      </w:r>
      <w:r>
        <w:t xml:space="preserve"> lời</w:t>
      </w:r>
      <w:r>
        <w:t xml:space="preserve"> bàn:</w:t>
      </w:r>
      <w:r>
        <w:t xml:space="preserve"> luận</w:t>
      </w:r>
      <w:r>
        <w:t xml:space="preserve"> của</w:t>
      </w:r>
      <w:r>
        <w:t xml:space="preserve"> dân</w:t>
      </w:r>
      <w:r>
        <w:t xml:space="preserve"> chứng.</w:t>
      </w:r>
    </w:p>
    <w:p>
      <w:r>
        <w:rPr>
          <w:b/>
        </w:rPr>
        <w:t>DƯ NIÊN</w:t>
      </w:r>
      <w:r>
        <w:rPr>
          <w:i/>
        </w:rPr>
        <w:t xml:space="preserve"> danh từ</w:t>
      </w:r>
      <w:r>
        <w:t xml:space="preserve"> Năm</w:t>
      </w:r>
      <w:r>
        <w:t xml:space="preserve"> sống</w:t>
      </w:r>
      <w:r>
        <w:t xml:space="preserve"> -thừa</w:t>
      </w:r>
      <w:r>
        <w:t xml:space="preserve"> '</w:t>
      </w:r>
      <w:r>
        <w:t xml:space="preserve"> không</w:t>
      </w:r>
      <w:r>
        <w:t xml:space="preserve"> còn</w:t>
      </w:r>
      <w:r>
        <w:t xml:space="preserve"> ích</w:t>
      </w:r>
      <w:r>
        <w:t xml:space="preserve"> lợi</w:t>
      </w:r>
      <w:r>
        <w:t xml:space="preserve"> gì</w:t>
      </w:r>
      <w:r>
        <w:t xml:space="preserve"> nữa.</w:t>
      </w:r>
    </w:p>
    <w:p>
      <w:r>
        <w:rPr>
          <w:b/>
        </w:rPr>
        <w:t xml:space="preserve">ĐƯ NGHỊ </w:t>
      </w:r>
      <w:r>
        <w:t xml:space="preserve"> Nhị,</w:t>
      </w:r>
      <w:r>
        <w:t xml:space="preserve"> Dư</w:t>
      </w:r>
      <w:r>
        <w:t xml:space="preserve"> luận.</w:t>
      </w:r>
    </w:p>
    <w:p>
      <w:r>
        <w:rPr>
          <w:b/>
        </w:rPr>
        <w:t>DƯ NGHIỆP</w:t>
      </w:r>
      <w:r>
        <w:rPr>
          <w:i/>
        </w:rPr>
        <w:t xml:space="preserve"> danh từ</w:t>
      </w:r>
      <w:r>
        <w:t xml:space="preserve"> Xưa.</w:t>
      </w:r>
      <w:r>
        <w:t xml:space="preserve"> Cơ</w:t>
      </w:r>
      <w:r>
        <w:t xml:space="preserve"> nghiệp</w:t>
      </w:r>
      <w:r>
        <w:t xml:space="preserve"> đời</w:t>
      </w:r>
      <w:r>
        <w:t xml:space="preserve"> trước</w:t>
      </w:r>
      <w:r>
        <w:t xml:space="preserve"> -</w:t>
      </w:r>
      <w:r>
        <w:t xml:space="preserve"> đề</w:t>
      </w:r>
      <w:r>
        <w:t xml:space="preserve"> lại.</w:t>
      </w:r>
      <w:r>
        <w:t xml:space="preserve"> :</w:t>
      </w:r>
    </w:p>
    <w:p>
      <w:r>
        <w:rPr>
          <w:b/>
        </w:rPr>
        <w:t>DƯ NGÔN</w:t>
      </w:r>
      <w:r>
        <w:t xml:space="preserve"> di</w:t>
      </w:r>
      <w:r>
        <w:t xml:space="preserve"> Chữ</w:t>
      </w:r>
      <w:r>
        <w:t xml:space="preserve"> thừa</w:t>
      </w:r>
      <w:r>
        <w:t xml:space="preserve"> trọng</w:t>
      </w:r>
      <w:r>
        <w:t xml:space="preserve"> câu</w:t>
      </w:r>
      <w:r>
        <w:t xml:space="preserve"> thợ</w:t>
      </w:r>
      <w:r>
        <w:t xml:space="preserve"> ngày</w:t>
      </w:r>
      <w:r>
        <w:t xml:space="preserve"> xưa.</w:t>
      </w:r>
    </w:p>
    <w:p>
      <w:r>
        <w:rPr>
          <w:b/>
        </w:rPr>
        <w:t>DƯ RUỘT</w:t>
      </w:r>
      <w:r>
        <w:t xml:space="preserve"> dị,</w:t>
      </w:r>
      <w:r>
        <w:t xml:space="preserve"> Phần</w:t>
      </w:r>
      <w:r>
        <w:t xml:space="preserve"> ruột</w:t>
      </w:r>
      <w:r>
        <w:t xml:space="preserve"> dự.</w:t>
      </w:r>
    </w:p>
    <w:p>
      <w:r>
        <w:rPr>
          <w:b/>
        </w:rPr>
        <w:t>DƯ SỐ</w:t>
      </w:r>
      <w:r>
        <w:t xml:space="preserve"> dL</w:t>
      </w:r>
      <w:r>
        <w:t xml:space="preserve"> 1.</w:t>
      </w:r>
      <w:r>
        <w:t xml:space="preserve"> Toán.</w:t>
      </w:r>
      <w:r>
        <w:t xml:space="preserve"> Số</w:t>
      </w:r>
      <w:r>
        <w:t xml:space="preserve"> thừa</w:t>
      </w:r>
      <w:r>
        <w:t xml:space="preserve"> ;</w:t>
      </w:r>
      <w:r>
        <w:t xml:space="preserve"> Dư</w:t>
      </w:r>
      <w:r>
        <w:t xml:space="preserve"> số</w:t>
      </w:r>
      <w:r>
        <w:t xml:space="preserve"> của</w:t>
      </w:r>
      <w:r>
        <w:t xml:space="preserve"> phép</w:t>
      </w:r>
      <w:r>
        <w:t xml:space="preserve"> chia.</w:t>
      </w:r>
      <w:r>
        <w:t xml:space="preserve"> 2.</w:t>
      </w:r>
      <w:r>
        <w:t xml:space="preserve"> Kinh,</w:t>
      </w:r>
      <w:r>
        <w:t xml:space="preserve"> Số</w:t>
      </w:r>
      <w:r>
        <w:t xml:space="preserve"> thừa</w:t>
      </w:r>
      <w:r>
        <w:t xml:space="preserve"> :</w:t>
      </w:r>
      <w:r>
        <w:t xml:space="preserve"> Dư</w:t>
      </w:r>
      <w:r>
        <w:t xml:space="preserve"> sổ</w:t>
      </w:r>
      <w:r>
        <w:t xml:space="preserve"> của</w:t>
      </w:r>
      <w:r>
        <w:t xml:space="preserve"> trương</w:t>
      </w:r>
      <w:r>
        <w:t xml:space="preserve"> mực.</w:t>
      </w:r>
    </w:p>
    <w:p>
      <w:r>
        <w:rPr>
          <w:b/>
        </w:rPr>
        <w:t>DƯ THĂNG</w:t>
      </w:r>
      <w:r>
        <w:t xml:space="preserve"> bị,</w:t>
      </w:r>
      <w:r>
        <w:t xml:space="preserve"> Thừa</w:t>
      </w:r>
      <w:r>
        <w:t xml:space="preserve"> quá</w:t>
      </w:r>
      <w:r>
        <w:t xml:space="preserve"> nhiều:</w:t>
      </w:r>
      <w:r>
        <w:t xml:space="preserve"> Gấn</w:t>
      </w:r>
      <w:r>
        <w:t xml:space="preserve"> xuất</w:t>
      </w:r>
      <w:r>
        <w:t xml:space="preserve"> dự</w:t>
      </w:r>
      <w:r>
        <w:t xml:space="preserve"> thặng.</w:t>
      </w:r>
    </w:p>
    <w:p>
      <w:r>
        <w:rPr>
          <w:b/>
        </w:rPr>
        <w:t xml:space="preserve">DƯ THỪA 4 </w:t>
      </w:r>
      <w:r>
        <w:t xml:space="preserve"> Nhiều</w:t>
      </w:r>
      <w:r>
        <w:t xml:space="preserve"> quá</w:t>
      </w:r>
      <w:r>
        <w:t xml:space="preserve"> số</w:t>
      </w:r>
      <w:r>
        <w:t xml:space="preserve"> định.</w:t>
      </w:r>
    </w:p>
    <w:p>
      <w:r>
        <w:rPr>
          <w:b/>
        </w:rPr>
        <w:t>DƯ VẬT</w:t>
      </w:r>
      <w:r>
        <w:rPr>
          <w:i/>
        </w:rPr>
        <w:t xml:space="preserve"> danh từ</w:t>
      </w:r>
      <w:r>
        <w:t xml:space="preserve"> Vật</w:t>
      </w:r>
      <w:r>
        <w:t xml:space="preserve"> thừa,</w:t>
      </w:r>
    </w:p>
    <w:p>
      <w:r>
        <w:rPr>
          <w:b/>
        </w:rPr>
        <w:t>ĐƯ VỈ ĐỘ</w:t>
      </w:r>
      <w:r>
        <w:rPr>
          <w:i/>
        </w:rPr>
        <w:t xml:space="preserve"> danh từ</w:t>
      </w:r>
      <w:r>
        <w:t xml:space="preserve"> Đường</w:t>
      </w:r>
      <w:r>
        <w:t xml:space="preserve"> kéo</w:t>
      </w:r>
      <w:r>
        <w:t xml:space="preserve"> dài</w:t>
      </w:r>
      <w:r>
        <w:t xml:space="preserve"> của</w:t>
      </w:r>
      <w:r>
        <w:t xml:space="preserve"> vĩ</w:t>
      </w:r>
      <w:r>
        <w:t xml:space="preserve"> độc</w:t>
      </w:r>
      <w:r>
        <w:t xml:space="preserve"> ở</w:t>
      </w:r>
      <w:r>
        <w:t xml:space="preserve"> một</w:t>
      </w:r>
      <w:r>
        <w:t xml:space="preserve"> nơi</w:t>
      </w:r>
      <w:r>
        <w:t xml:space="preserve"> nào</w:t>
      </w:r>
      <w:r>
        <w:t xml:space="preserve"> đó.</w:t>
      </w:r>
      <w:r>
        <w:t xml:space="preserve"> "Dư</w:t>
      </w:r>
      <w:r>
        <w:t xml:space="preserve"> VỊ</w:t>
      </w:r>
      <w:r>
        <w:t xml:space="preserve"> du</w:t>
      </w:r>
      <w:r>
        <w:t xml:space="preserve"> Vị</w:t>
      </w:r>
      <w:r>
        <w:t xml:space="preserve"> còn</w:t>
      </w:r>
      <w:r>
        <w:t xml:space="preserve"> lại</w:t>
      </w:r>
      <w:r>
        <w:t xml:space="preserve"> sau</w:t>
      </w:r>
      <w:r>
        <w:t xml:space="preserve"> khi</w:t>
      </w:r>
      <w:r>
        <w:t xml:space="preserve"> đã</w:t>
      </w:r>
      <w:r>
        <w:t xml:space="preserve"> ăn</w:t>
      </w:r>
      <w:r>
        <w:t xml:space="preserve"> uống</w:t>
      </w:r>
      <w:r>
        <w:t xml:space="preserve"> hoặc</w:t>
      </w:r>
      <w:r>
        <w:t xml:space="preserve"> hưởng</w:t>
      </w:r>
      <w:r>
        <w:t xml:space="preserve"> thụ</w:t>
      </w:r>
      <w:r>
        <w:t xml:space="preserve"> rồi,</w:t>
      </w:r>
    </w:p>
    <w:p>
      <w:r>
        <w:rPr>
          <w:b/>
        </w:rPr>
        <w:t xml:space="preserve">DỪ </w:t>
      </w:r>
      <w:r>
        <w:t xml:space="preserve"> Nhị,</w:t>
      </w:r>
      <w:r>
        <w:t xml:space="preserve"> Nhờ</w:t>
      </w:r>
      <w:r>
        <w:t xml:space="preserve"> :</w:t>
      </w:r>
      <w:r>
        <w:t xml:space="preserve"> Nát</w:t>
      </w:r>
      <w:r>
        <w:t xml:space="preserve"> dừ,</w:t>
      </w:r>
    </w:p>
    <w:p>
      <w:r>
        <w:rPr>
          <w:b/>
        </w:rPr>
        <w:t>ĐỬ</w:t>
      </w:r>
      <w:r>
        <w:rPr>
          <w:i/>
        </w:rPr>
        <w:t xml:space="preserve"> danh từ</w:t>
      </w:r>
      <w:r>
        <w:t xml:space="preserve"> 1.</w:t>
      </w:r>
      <w:r>
        <w:t xml:space="preserve"> Giên</w:t>
      </w:r>
      <w:r>
        <w:t xml:space="preserve"> coa</w:t>
      </w:r>
      <w:r>
        <w:t xml:space="preserve"> mắt:</w:t>
      </w:r>
      <w:r>
        <w:t xml:space="preserve"> Mất</w:t>
      </w:r>
      <w:r>
        <w:t xml:space="preserve"> đầy</w:t>
      </w:r>
      <w:r>
        <w:t xml:space="preserve"> dữ.</w:t>
      </w:r>
      <w:r>
        <w:t xml:space="preserve"> 2.</w:t>
      </w:r>
      <w:r>
        <w:t xml:space="preserve"> Nhị.</w:t>
      </w:r>
      <w:r>
        <w:t xml:space="preserve"> Nhữ</w:t>
      </w:r>
      <w:r>
        <w:t xml:space="preserve"> :</w:t>
      </w:r>
      <w:r>
        <w:t xml:space="preserve"> Dử.</w:t>
      </w:r>
      <w:r>
        <w:t xml:space="preserve"> mỗi,</w:t>
      </w:r>
    </w:p>
    <w:p>
      <w:r>
        <w:rPr>
          <w:b/>
        </w:rPr>
        <w:t>DỮ</w:t>
      </w:r>
      <w:r>
        <w:t xml:space="preserve"> tt</w:t>
      </w:r>
      <w:r>
        <w:t xml:space="preserve"> 1.</w:t>
      </w:r>
      <w:r>
        <w:t xml:space="preserve"> Hung</w:t>
      </w:r>
      <w:r>
        <w:t xml:space="preserve"> tợn,</w:t>
      </w:r>
      <w:r>
        <w:t xml:space="preserve"> hay</w:t>
      </w:r>
      <w:r>
        <w:t xml:space="preserve"> gây</w:t>
      </w:r>
      <w:r>
        <w:t xml:space="preserve"> việc</w:t>
      </w:r>
      <w:r>
        <w:t xml:space="preserve"> ác</w:t>
      </w:r>
      <w:r>
        <w:t xml:space="preserve"> :</w:t>
      </w:r>
      <w:r>
        <w:t xml:space="preserve"> Dâu</w:t>
      </w:r>
      <w:r>
        <w:t xml:space="preserve"> dữ</w:t>
      </w:r>
      <w:r>
        <w:t xml:space="preserve"> mất</w:t>
      </w:r>
      <w:r>
        <w:t xml:space="preserve"> họ,</w:t>
      </w:r>
      <w:r>
        <w:t xml:space="preserve"> Chó</w:t>
      </w:r>
      <w:r>
        <w:t xml:space="preserve"> dữ</w:t>
      </w:r>
      <w:r>
        <w:t xml:space="preserve"> mất</w:t>
      </w:r>
      <w:r>
        <w:t xml:space="preserve"> láng</w:t>
      </w:r>
      <w:r>
        <w:t xml:space="preserve"> diềng</w:t>
      </w:r>
    </w:p>
    <w:p>
      <w:r>
        <w:rPr>
          <w:b/>
        </w:rPr>
        <w:t>CT.</w:t>
      </w:r>
      <w:r>
        <w:t xml:space="preserve"> ngữ)-</w:t>
      </w:r>
      <w:r>
        <w:t xml:space="preserve"> 2.</w:t>
      </w:r>
      <w:r>
        <w:t xml:space="preserve"> tH,</w:t>
      </w:r>
      <w:r>
        <w:t xml:space="preserve"> Không</w:t>
      </w:r>
      <w:r>
        <w:t xml:space="preserve"> lành,</w:t>
      </w:r>
      <w:r>
        <w:t xml:space="preserve"> không</w:t>
      </w:r>
      <w:r>
        <w:t xml:space="preserve"> may</w:t>
      </w:r>
      <w:r>
        <w:t xml:space="preserve"> :</w:t>
      </w:r>
      <w:r>
        <w:t xml:space="preserve"> Điềm</w:t>
      </w:r>
      <w:r>
        <w:t xml:space="preserve"> đỡ,</w:t>
      </w:r>
      <w:r>
        <w:t xml:space="preserve"> 5.</w:t>
      </w:r>
      <w:r>
        <w:t xml:space="preserve"> trị.</w:t>
      </w:r>
      <w:r>
        <w:t xml:space="preserve"> Quá</w:t>
      </w:r>
      <w:r>
        <w:t xml:space="preserve"> lắm,</w:t>
      </w:r>
      <w:r>
        <w:t xml:space="preserve"> nhiều</w:t>
      </w:r>
      <w:r>
        <w:t xml:space="preserve"> :</w:t>
      </w:r>
      <w:r>
        <w:t xml:space="preserve"> Ðaư</w:t>
      </w:r>
      <w:r>
        <w:t xml:space="preserve"> đỡ.</w:t>
      </w:r>
    </w:p>
    <w:p>
      <w:r>
        <w:rPr>
          <w:b/>
        </w:rPr>
        <w:t>ĐỮ</w:t>
      </w:r>
      <w:r>
        <w:t xml:space="preserve"> hị</w:t>
      </w:r>
      <w:r>
        <w:t xml:space="preserve"> (0d)</w:t>
      </w:r>
      <w:r>
        <w:t xml:space="preserve"> 1.</w:t>
      </w:r>
      <w:r>
        <w:t xml:space="preserve"> Cũng,</w:t>
      </w:r>
      <w:r>
        <w:t xml:space="preserve"> giao</w:t>
      </w:r>
      <w:r>
        <w:t xml:space="preserve"> hảo:</w:t>
      </w:r>
      <w:r>
        <w:t xml:space="preserve"> với</w:t>
      </w:r>
      <w:r>
        <w:t xml:space="preserve"> nhau:</w:t>
      </w:r>
      <w:r>
        <w:t xml:space="preserve"> Tương</w:t>
      </w:r>
      <w:r>
        <w:t xml:space="preserve"> dữ.</w:t>
      </w:r>
      <w:r>
        <w:t xml:space="preserve"> 2.</w:t>
      </w:r>
      <w:r>
        <w:t xml:space="preserve"> Cho:</w:t>
      </w:r>
      <w:r>
        <w:t xml:space="preserve"> Nhượng</w:t>
      </w:r>
      <w:r>
        <w:t xml:space="preserve"> đỡ,</w:t>
      </w:r>
    </w:p>
    <w:p>
      <w:r>
        <w:rPr>
          <w:b/>
        </w:rPr>
        <w:t>DỰ DỘI</w:t>
      </w:r>
      <w:r>
        <w:t xml:space="preserve"> bị,</w:t>
      </w:r>
      <w:r>
        <w:t xml:space="preserve"> Nhiều,</w:t>
      </w:r>
      <w:r>
        <w:t xml:space="preserve"> gắt;</w:t>
      </w:r>
      <w:r>
        <w:t xml:space="preserve"> quá</w:t>
      </w:r>
      <w:r>
        <w:t xml:space="preserve"> mực</w:t>
      </w:r>
      <w:r>
        <w:t xml:space="preserve"> thường:</w:t>
      </w:r>
      <w:r>
        <w:t xml:space="preserve"> Nóng</w:t>
      </w:r>
      <w:r>
        <w:t xml:space="preserve"> đữ</w:t>
      </w:r>
      <w:r>
        <w:t xml:space="preserve"> dội.</w:t>
      </w:r>
    </w:p>
    <w:p>
      <w:r>
        <w:rPr>
          <w:b/>
        </w:rPr>
        <w:t>DỮ KIỆN</w:t>
      </w:r>
      <w:r>
        <w:t xml:space="preserve"> áL</w:t>
      </w:r>
      <w:r>
        <w:t xml:space="preserve"> Điều</w:t>
      </w:r>
      <w:r>
        <w:t xml:space="preserve"> kiện</w:t>
      </w:r>
      <w:r>
        <w:t xml:space="preserve"> đã</w:t>
      </w:r>
      <w:r>
        <w:t xml:space="preserve"> cho</w:t>
      </w:r>
      <w:r>
        <w:t xml:space="preserve"> là</w:t>
      </w:r>
      <w:r>
        <w:t xml:space="preserve"> được,</w:t>
      </w:r>
      <w:r>
        <w:t xml:space="preserve"> không</w:t>
      </w:r>
      <w:r>
        <w:t xml:space="preserve"> bàn</w:t>
      </w:r>
      <w:r>
        <w:t xml:space="preserve"> gì</w:t>
      </w:r>
      <w:r>
        <w:t xml:space="preserve"> nữa</w:t>
      </w:r>
      <w:r>
        <w:t xml:space="preserve"> :</w:t>
      </w:r>
      <w:r>
        <w:t xml:space="preserve"> Oỡ</w:t>
      </w:r>
      <w:r>
        <w:t xml:space="preserve"> kiện</w:t>
      </w:r>
      <w:r>
        <w:t xml:space="preserve"> của</w:t>
      </w:r>
      <w:r>
        <w:t xml:space="preserve"> một</w:t>
      </w:r>
      <w:r>
        <w:t xml:space="preserve"> vấn</w:t>
      </w:r>
      <w:r>
        <w:t xml:space="preserve"> đề.</w:t>
      </w:r>
      <w:r>
        <w:t xml:space="preserve"> \\</w:t>
      </w:r>
      <w:r>
        <w:t xml:space="preserve"> Số</w:t>
      </w:r>
      <w:r>
        <w:t xml:space="preserve"> dữ</w:t>
      </w:r>
      <w:r>
        <w:t xml:space="preserve"> kiện</w:t>
      </w:r>
      <w:r>
        <w:t xml:space="preserve"> :</w:t>
      </w:r>
      <w:r>
        <w:t xml:space="preserve"> nhị,</w:t>
      </w:r>
      <w:r>
        <w:t xml:space="preserve"> Dữ</w:t>
      </w:r>
      <w:r>
        <w:t xml:space="preserve"> số.</w:t>
      </w:r>
    </w:p>
    <w:p>
      <w:r>
        <w:rPr>
          <w:b/>
        </w:rPr>
        <w:t>DỮ SỐ</w:t>
      </w:r>
      <w:r>
        <w:t xml:space="preserve"> di.</w:t>
      </w:r>
      <w:r>
        <w:t xml:space="preserve"> Toán.</w:t>
      </w:r>
      <w:r>
        <w:t xml:space="preserve"> Số</w:t>
      </w:r>
      <w:r>
        <w:t xml:space="preserve"> cho</w:t>
      </w:r>
      <w:r>
        <w:t xml:space="preserve"> biết</w:t>
      </w:r>
      <w:r>
        <w:t xml:space="preserve"> đề</w:t>
      </w:r>
      <w:r>
        <w:t xml:space="preserve"> tìm</w:t>
      </w:r>
      <w:r>
        <w:t xml:space="preserve"> ra</w:t>
      </w:r>
      <w:r>
        <w:t xml:space="preserve"> cái</w:t>
      </w:r>
      <w:r>
        <w:t xml:space="preserve"> chưa</w:t>
      </w:r>
      <w:r>
        <w:t xml:space="preserve"> biết</w:t>
      </w:r>
      <w:r>
        <w:t xml:space="preserve"> của</w:t>
      </w:r>
      <w:r>
        <w:t xml:space="preserve"> một</w:t>
      </w:r>
      <w:r>
        <w:t xml:space="preserve"> bài</w:t>
      </w:r>
      <w:r>
        <w:t xml:space="preserve"> tính:</w:t>
      </w:r>
      <w:r>
        <w:t xml:space="preserve"> Đữ</w:t>
      </w:r>
      <w:r>
        <w:t xml:space="preserve"> số</w:t>
      </w:r>
      <w:r>
        <w:t xml:space="preserve"> của</w:t>
      </w:r>
      <w:r>
        <w:t xml:space="preserve"> một</w:t>
      </w:r>
      <w:r>
        <w:t xml:space="preserve"> phương</w:t>
      </w:r>
      <w:r>
        <w:t xml:space="preserve"> trình,</w:t>
      </w:r>
    </w:p>
    <w:p>
      <w:r>
        <w:rPr>
          <w:b/>
        </w:rPr>
        <w:t>DỮ TỢN</w:t>
      </w:r>
      <w:r>
        <w:rPr>
          <w:i/>
        </w:rPr>
        <w:t xml:space="preserve"> tính từ</w:t>
      </w:r>
      <w:r>
        <w:t xml:space="preserve"> Hung</w:t>
      </w:r>
      <w:r>
        <w:t xml:space="preserve"> dỡ,</w:t>
      </w:r>
    </w:p>
    <w:p>
      <w:r>
        <w:rPr>
          <w:b/>
        </w:rPr>
        <w:t>DỰ</w:t>
      </w:r>
      <w:r>
        <w:rPr>
          <w:i/>
        </w:rPr>
        <w:t xml:space="preserve"> danh từ</w:t>
      </w:r>
      <w:r>
        <w:t xml:space="preserve"> Thứ</w:t>
      </w:r>
      <w:r>
        <w:t xml:space="preserve"> gạo</w:t>
      </w:r>
      <w:r>
        <w:t xml:space="preserve"> trắng</w:t>
      </w:r>
      <w:r>
        <w:t xml:space="preserve"> có</w:t>
      </w:r>
      <w:r>
        <w:t xml:space="preserve"> mùi</w:t>
      </w:r>
      <w:r>
        <w:t xml:space="preserve"> thơm</w:t>
      </w:r>
      <w:r>
        <w:t xml:space="preserve"> :</w:t>
      </w:r>
      <w:r>
        <w:t xml:space="preserve"> Gạo</w:t>
      </w:r>
      <w:r>
        <w:t xml:space="preserve"> dự.</w:t>
      </w:r>
    </w:p>
    <w:p>
      <w:r>
        <w:rPr>
          <w:b/>
        </w:rPr>
        <w:t>DỰ</w:t>
      </w:r>
      <w:r>
        <w:t xml:space="preserve"> ái</w:t>
      </w:r>
      <w:r>
        <w:t xml:space="preserve"> Có</w:t>
      </w:r>
      <w:r>
        <w:t xml:space="preserve"> dính</w:t>
      </w:r>
      <w:r>
        <w:t xml:space="preserve"> vào,</w:t>
      </w:r>
      <w:r>
        <w:t xml:space="preserve"> có</w:t>
      </w:r>
      <w:r>
        <w:t xml:space="preserve"> mặt</w:t>
      </w:r>
      <w:r>
        <w:t xml:space="preserve"> tại</w:t>
      </w:r>
      <w:r>
        <w:t xml:space="preserve"> đó.</w:t>
      </w:r>
      <w:r>
        <w:t xml:space="preserve"> Dự</w:t>
      </w:r>
      <w:r>
        <w:t xml:space="preserve"> tiệc.</w:t>
      </w:r>
    </w:p>
    <w:p>
      <w:r>
        <w:rPr>
          <w:b/>
        </w:rPr>
        <w:t>ĐỰ</w:t>
      </w:r>
      <w:r>
        <w:t xml:space="preserve"> bị</w:t>
      </w:r>
      <w:r>
        <w:t xml:space="preserve"> (kád)</w:t>
      </w:r>
      <w:r>
        <w:t xml:space="preserve"> Tiếng</w:t>
      </w:r>
      <w:r>
        <w:t xml:space="preserve"> khen</w:t>
      </w:r>
      <w:r>
        <w:t xml:space="preserve"> :</w:t>
      </w:r>
      <w:r>
        <w:t xml:space="preserve"> Oanh</w:t>
      </w:r>
      <w:r>
        <w:t xml:space="preserve"> dự,</w:t>
      </w:r>
    </w:p>
    <w:p>
      <w:r>
        <w:rPr>
          <w:b/>
        </w:rPr>
        <w:t>DỰ</w:t>
      </w:r>
      <w:r>
        <w:t xml:space="preserve"> ht</w:t>
      </w:r>
      <w:r>
        <w:t xml:space="preserve"> (khỏ)</w:t>
      </w:r>
      <w:r>
        <w:t xml:space="preserve"> 1.</w:t>
      </w:r>
      <w:r>
        <w:t xml:space="preserve"> Không</w:t>
      </w:r>
      <w:r>
        <w:t xml:space="preserve"> nhất</w:t>
      </w:r>
      <w:r>
        <w:t xml:space="preserve"> quyết</w:t>
      </w:r>
      <w:r>
        <w:t xml:space="preserve"> :</w:t>
      </w:r>
      <w:r>
        <w:t xml:space="preserve"> Do</w:t>
      </w:r>
      <w:r>
        <w:t xml:space="preserve"> dự.</w:t>
      </w:r>
      <w:r>
        <w:t xml:space="preserve"> 2.</w:t>
      </w:r>
      <w:r>
        <w:t xml:space="preserve"> Tính</w:t>
      </w:r>
      <w:r>
        <w:t xml:space="preserve"> trước</w:t>
      </w:r>
      <w:r>
        <w:t xml:space="preserve"> ;</w:t>
      </w:r>
      <w:r>
        <w:t xml:space="preserve"> tước</w:t>
      </w:r>
      <w:r>
        <w:t xml:space="preserve"> khỉ</w:t>
      </w:r>
      <w:r>
        <w:t xml:space="preserve"> việc</w:t>
      </w:r>
      <w:r>
        <w:t xml:space="preserve"> mới</w:t>
      </w:r>
      <w:r>
        <w:t xml:space="preserve"> xế</w:t>
      </w:r>
      <w:r>
        <w:t xml:space="preserve"> ta</w:t>
      </w:r>
      <w:r>
        <w:t xml:space="preserve"> :</w:t>
      </w:r>
      <w:r>
        <w:t xml:space="preserve"> Dự-tính.</w:t>
      </w:r>
      <w:r>
        <w:t xml:space="preserve"> :</w:t>
      </w:r>
    </w:p>
    <w:p>
      <w:r>
        <w:rPr>
          <w:b/>
        </w:rPr>
        <w:t>DỰ ÁN</w:t>
      </w:r>
      <w:r>
        <w:rPr>
          <w:i/>
        </w:rPr>
        <w:t xml:space="preserve"> danh từ</w:t>
      </w:r>
      <w:r>
        <w:t xml:space="preserve"> Bản</w:t>
      </w:r>
      <w:r>
        <w:t xml:space="preserve"> dự</w:t>
      </w:r>
      <w:r>
        <w:t xml:space="preserve"> thảo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Dự</w:t>
      </w:r>
      <w:r>
        <w:t xml:space="preserve"> án</w:t>
      </w:r>
      <w:r>
        <w:t xml:space="preserve"> ngân</w:t>
      </w:r>
      <w:r>
        <w:t xml:space="preserve"> sách,</w:t>
      </w:r>
      <w:r>
        <w:t xml:space="preserve"> dự</w:t>
      </w:r>
      <w:r>
        <w:t xml:space="preserve"> án</w:t>
      </w:r>
      <w:r>
        <w:t xml:space="preserve"> hiến</w:t>
      </w:r>
      <w:r>
        <w:t xml:space="preserve"> pháp,</w:t>
      </w:r>
    </w:p>
    <w:p>
      <w:r>
        <w:rPr>
          <w:b/>
        </w:rPr>
        <w:t>DỰ ÂM</w:t>
      </w:r>
      <w:r>
        <w:rPr>
          <w:i/>
        </w:rPr>
        <w:t xml:space="preserve"> động từ</w:t>
      </w:r>
      <w:r>
        <w:t xml:space="preserve"> Âm.</w:t>
      </w:r>
      <w:r>
        <w:t xml:space="preserve"> Âm</w:t>
      </w:r>
      <w:r>
        <w:t xml:space="preserve"> phốt</w:t>
      </w:r>
      <w:r>
        <w:t xml:space="preserve"> ra</w:t>
      </w:r>
      <w:r>
        <w:t xml:space="preserve"> dạo</w:t>
      </w:r>
      <w:r>
        <w:t xml:space="preserve"> trước</w:t>
      </w:r>
      <w:r>
        <w:t xml:space="preserve"> cho</w:t>
      </w:r>
      <w:r>
        <w:t xml:space="preserve"> những</w:t>
      </w:r>
      <w:r>
        <w:t xml:space="preserve"> ám</w:t>
      </w:r>
      <w:r>
        <w:t xml:space="preserve"> (rốt)</w:t>
      </w:r>
      <w:r>
        <w:t xml:space="preserve"> thuộc</w:t>
      </w:r>
      <w:r>
        <w:t xml:space="preserve"> về</w:t>
      </w:r>
      <w:r>
        <w:t xml:space="preserve"> hòa</w:t>
      </w:r>
      <w:r>
        <w:t xml:space="preserve"> ân</w:t>
      </w:r>
      <w:r>
        <w:t xml:space="preserve"> sắp</w:t>
      </w:r>
      <w:r>
        <w:t xml:space="preserve"> tới,</w:t>
      </w:r>
    </w:p>
    <w:p>
      <w:r>
        <w:rPr>
          <w:b/>
        </w:rPr>
        <w:t>DỰ BÁC</w:t>
      </w:r>
      <w:r>
        <w:t xml:space="preserve"> di</w:t>
      </w:r>
      <w:r>
        <w:t xml:space="preserve"> Văn.</w:t>
      </w:r>
      <w:r>
        <w:t xml:space="preserve"> Phép</w:t>
      </w:r>
      <w:r>
        <w:t xml:space="preserve"> dàng</w:t>
      </w:r>
      <w:r>
        <w:t xml:space="preserve"> văn</w:t>
      </w:r>
      <w:r>
        <w:t xml:space="preserve"> dự</w:t>
      </w:r>
      <w:r>
        <w:t xml:space="preserve"> trước</w:t>
      </w:r>
      <w:r>
        <w:t xml:space="preserve"> một</w:t>
      </w:r>
      <w:r>
        <w:t xml:space="preserve"> lý</w:t>
      </w:r>
      <w:r>
        <w:t xml:space="preserve"> luận</w:t>
      </w:r>
      <w:r>
        <w:t xml:space="preserve"> biện</w:t>
      </w:r>
      <w:r>
        <w:t xml:space="preserve"> bác,</w:t>
      </w:r>
    </w:p>
    <w:p>
      <w:r>
        <w:rPr>
          <w:b/>
        </w:rPr>
        <w:t>ĐỰ BẢO</w:t>
      </w:r>
      <w:r>
        <w:t xml:space="preserve"> bL</w:t>
      </w:r>
      <w:r>
        <w:t xml:space="preserve"> Dự</w:t>
      </w:r>
      <w:r>
        <w:t xml:space="preserve"> trước</w:t>
      </w:r>
      <w:r>
        <w:t xml:space="preserve"> đề</w:t>
      </w:r>
      <w:r>
        <w:t xml:space="preserve"> báo</w:t>
      </w:r>
      <w:r>
        <w:t xml:space="preserve"> ra:</w:t>
      </w:r>
      <w:r>
        <w:t xml:space="preserve"> Dự</w:t>
      </w:r>
      <w:r>
        <w:t xml:space="preserve"> báo</w:t>
      </w:r>
      <w:r>
        <w:t xml:space="preserve"> thời</w:t>
      </w:r>
      <w:r>
        <w:t xml:space="preserve"> tiết.</w:t>
      </w:r>
      <w:r>
        <w:t xml:space="preserve"> ?</w:t>
      </w:r>
    </w:p>
    <w:p>
      <w:r>
        <w:rPr>
          <w:b/>
        </w:rPr>
        <w:t xml:space="preserve">ĐỰ BỊ EL </w:t>
      </w:r>
      <w:r>
        <w:t xml:space="preserve"> Sắp</w:t>
      </w:r>
      <w:r>
        <w:t xml:space="preserve"> sẵn</w:t>
      </w:r>
      <w:r>
        <w:t xml:space="preserve"> trước</w:t>
      </w:r>
      <w:r>
        <w:t xml:space="preserve"> Dự</w:t>
      </w:r>
      <w:r>
        <w:t xml:space="preserve"> bị</w:t>
      </w:r>
      <w:r>
        <w:t xml:space="preserve"> một</w:t>
      </w:r>
      <w:r>
        <w:t xml:space="preserve"> số</w:t>
      </w:r>
      <w:r>
        <w:t xml:space="preserve"> tiền,</w:t>
      </w:r>
      <w:r>
        <w:t xml:space="preserve"> lÌ</w:t>
      </w:r>
      <w:r>
        <w:t xml:space="preserve"> Lớp</w:t>
      </w:r>
      <w:r>
        <w:t xml:space="preserve"> dự</w:t>
      </w:r>
      <w:r>
        <w:t xml:space="preserve"> bị:</w:t>
      </w:r>
      <w:r>
        <w:t xml:space="preserve"> lớp</w:t>
      </w:r>
      <w:r>
        <w:t xml:space="preserve"> học</w:t>
      </w:r>
      <w:r>
        <w:t xml:space="preserve"> đề</w:t>
      </w:r>
      <w:r>
        <w:t xml:space="preserve"> sửa</w:t>
      </w:r>
      <w:r>
        <w:t xml:space="preserve"> soạn</w:t>
      </w:r>
      <w:r>
        <w:t xml:space="preserve"> lân</w:t>
      </w:r>
      <w:r>
        <w:t xml:space="preserve"> một</w:t>
      </w:r>
      <w:r>
        <w:t xml:space="preserve"> lớp</w:t>
      </w:r>
      <w:r>
        <w:t xml:space="preserve"> trên.</w:t>
      </w:r>
      <w:r>
        <w:t xml:space="preserve"> „</w:t>
      </w:r>
      <w:r>
        <w:t xml:space="preserve"> ĐỰ</w:t>
      </w:r>
      <w:r>
        <w:t xml:space="preserve"> CẮM</w:t>
      </w:r>
      <w:r>
        <w:t xml:space="preserve"> kt,</w:t>
      </w:r>
      <w:r>
        <w:t xml:space="preserve"> Cảm</w:t>
      </w:r>
      <w:r>
        <w:t xml:space="preserve"> biết</w:t>
      </w:r>
      <w:r>
        <w:t xml:space="preserve"> trước,</w:t>
      </w:r>
    </w:p>
    <w:p>
      <w:r>
        <w:rPr>
          <w:b/>
        </w:rPr>
        <w:t>DỰ CAO HỌC</w:t>
      </w:r>
      <w:r>
        <w:t xml:space="preserve"> dị,</w:t>
      </w:r>
      <w:r>
        <w:t xml:space="preserve"> Cao</w:t>
      </w:r>
      <w:r>
        <w:t xml:space="preserve"> học</w:t>
      </w:r>
      <w:r>
        <w:t xml:space="preserve"> dự</w:t>
      </w:r>
      <w:r>
        <w:t xml:space="preserve"> bị</w:t>
      </w:r>
      <w:r>
        <w:t xml:space="preserve"> đề</w:t>
      </w:r>
      <w:r>
        <w:t xml:space="preserve"> vào</w:t>
      </w:r>
      <w:r>
        <w:t xml:space="preserve"> học</w:t>
      </w:r>
      <w:r>
        <w:t xml:space="preserve"> vị</w:t>
      </w:r>
      <w:r>
        <w:t xml:space="preserve"> cử</w:t>
      </w:r>
      <w:r>
        <w:t xml:space="preserve"> nhân.</w:t>
      </w:r>
    </w:p>
    <w:p>
      <w:r>
        <w:rPr>
          <w:b/>
        </w:rPr>
        <w:t>ĐỰ CÁO</w:t>
      </w:r>
      <w:r>
        <w:t xml:space="preserve"> bị</w:t>
      </w:r>
      <w:r>
        <w:t xml:space="preserve"> Cáo</w:t>
      </w:r>
      <w:r>
        <w:t xml:space="preserve"> cho</w:t>
      </w:r>
      <w:r>
        <w:t xml:space="preserve"> biết</w:t>
      </w:r>
      <w:r>
        <w:t xml:space="preserve"> trước,</w:t>
      </w:r>
    </w:p>
    <w:p>
      <w:r>
        <w:rPr>
          <w:b/>
        </w:rPr>
        <w:t>ĐỰ CÁO</w:t>
      </w:r>
      <w:r>
        <w:t xml:space="preserve"> dt</w:t>
      </w:r>
      <w:r>
        <w:t xml:space="preserve"> Bản</w:t>
      </w:r>
      <w:r>
        <w:t xml:space="preserve"> văn</w:t>
      </w:r>
      <w:r>
        <w:t xml:space="preserve"> thảo</w:t>
      </w:r>
      <w:r>
        <w:t xml:space="preserve"> trước,</w:t>
      </w:r>
    </w:p>
    <w:p>
      <w:r>
        <w:rPr>
          <w:b/>
        </w:rPr>
        <w:t>DỰ CHÍ</w:t>
      </w:r>
      <w:r>
        <w:rPr>
          <w:i/>
        </w:rPr>
        <w:t xml:space="preserve"> danh từ</w:t>
      </w:r>
      <w:r>
        <w:t xml:space="preserve"> Chị</w:t>
      </w:r>
      <w:r>
        <w:t xml:space="preserve"> phí</w:t>
      </w:r>
      <w:r>
        <w:t xml:space="preserve"> dự</w:t>
      </w:r>
      <w:r>
        <w:t xml:space="preserve"> trước,</w:t>
      </w:r>
    </w:p>
    <w:p>
      <w:r>
        <w:rPr>
          <w:b/>
        </w:rPr>
        <w:t xml:space="preserve">DỰ CHIẾN </w:t>
      </w:r>
      <w:r>
        <w:t xml:space="preserve"> Lí,</w:t>
      </w:r>
      <w:r>
        <w:t xml:space="preserve"> Tham</w:t>
      </w:r>
      <w:r>
        <w:t xml:space="preserve"> dự</w:t>
      </w:r>
      <w:r>
        <w:t xml:space="preserve"> một</w:t>
      </w:r>
      <w:r>
        <w:t xml:space="preserve"> chiến</w:t>
      </w:r>
      <w:r>
        <w:t xml:space="preserve"> tanh</w:t>
      </w:r>
      <w:r>
        <w:t xml:space="preserve"> :</w:t>
      </w:r>
      <w:r>
        <w:t xml:space="preserve"> Những</w:t>
      </w:r>
      <w:r>
        <w:t xml:space="preserve"> nước</w:t>
      </w:r>
      <w:r>
        <w:t xml:space="preserve"> dự</w:t>
      </w:r>
      <w:r>
        <w:t xml:space="preserve"> chiến,</w:t>
      </w:r>
    </w:p>
    <w:p>
      <w:r>
        <w:rPr>
          <w:b/>
        </w:rPr>
        <w:t xml:space="preserve">DỰ CHÍNH </w:t>
      </w:r>
      <w:r>
        <w:t xml:space="preserve"> Thường</w:t>
      </w:r>
      <w:r>
        <w:t xml:space="preserve"> dòng</w:t>
      </w:r>
      <w:r>
        <w:t xml:space="preserve"> là</w:t>
      </w:r>
      <w:r>
        <w:t xml:space="preserve"> tham</w:t>
      </w:r>
      <w:r>
        <w:t xml:space="preserve"> chính,</w:t>
      </w:r>
      <w:r>
        <w:t xml:space="preserve"> Tham</w:t>
      </w:r>
      <w:r>
        <w:t xml:space="preserve"> dự</w:t>
      </w:r>
      <w:r>
        <w:t xml:space="preserve"> việc</w:t>
      </w:r>
      <w:r>
        <w:t xml:space="preserve"> chính</w:t>
      </w:r>
      <w:r>
        <w:t xml:space="preserve"> trị,</w:t>
      </w:r>
    </w:p>
    <w:p>
      <w:r>
        <w:rPr>
          <w:b/>
        </w:rPr>
        <w:t>DỰ ĐỀ</w:t>
      </w:r>
      <w:r>
        <w:rPr>
          <w:i/>
        </w:rPr>
        <w:t xml:space="preserve"> danh từ</w:t>
      </w:r>
      <w:r>
        <w:t xml:space="preserve"> Triết,</w:t>
      </w:r>
      <w:r>
        <w:t xml:space="preserve"> Mệnh</w:t>
      </w:r>
      <w:r>
        <w:t xml:space="preserve"> đề</w:t>
      </w:r>
      <w:r>
        <w:t xml:space="preserve"> ưa</w:t>
      </w:r>
      <w:r>
        <w:t xml:space="preserve"> ra</w:t>
      </w:r>
      <w:r>
        <w:t xml:space="preserve"> đề</w:t>
      </w:r>
      <w:r>
        <w:t xml:space="preserve"> chứng</w:t>
      </w:r>
      <w:r>
        <w:t xml:space="preserve"> mình.</w:t>
      </w:r>
    </w:p>
    <w:p>
      <w:r>
        <w:rPr>
          <w:b/>
        </w:rPr>
        <w:t>DỰ ĐÍNH</w:t>
      </w:r>
      <w:r>
        <w:t xml:space="preserve"> tị</w:t>
      </w:r>
      <w:r>
        <w:t xml:space="preserve"> Dự</w:t>
      </w:r>
      <w:r>
        <w:t xml:space="preserve"> vào</w:t>
      </w:r>
      <w:r>
        <w:t xml:space="preserve"> việc,</w:t>
      </w:r>
      <w:r>
        <w:t xml:space="preserve"> đính</w:t>
      </w:r>
      <w:r>
        <w:t xml:space="preserve"> cấu:</w:t>
      </w:r>
      <w:r>
        <w:t xml:space="preserve"> Dự</w:t>
      </w:r>
      <w:r>
        <w:t xml:space="preserve"> đính</w:t>
      </w:r>
      <w:r>
        <w:t xml:space="preserve"> quốc</w:t>
      </w:r>
      <w:r>
        <w:t xml:space="preserve"> trái.</w:t>
      </w:r>
    </w:p>
    <w:p>
      <w:r>
        <w:rPr>
          <w:b/>
        </w:rPr>
        <w:t>DỰ ĐỊNH</w:t>
      </w:r>
      <w:r>
        <w:t xml:space="preserve"> kí,</w:t>
      </w:r>
      <w:r>
        <w:t xml:space="preserve"> Định</w:t>
      </w:r>
      <w:r>
        <w:t xml:space="preserve"> liệu</w:t>
      </w:r>
      <w:r>
        <w:t xml:space="preserve"> trước</w:t>
      </w:r>
      <w:r>
        <w:t xml:space="preserve"> :</w:t>
      </w:r>
      <w:r>
        <w:t xml:space="preserve"> Những:</w:t>
      </w:r>
      <w:r>
        <w:t xml:space="preserve"> dự</w:t>
      </w:r>
      <w:r>
        <w:t xml:space="preserve"> định</w:t>
      </w:r>
      <w:r>
        <w:t xml:space="preserve"> không</w:t>
      </w:r>
      <w:r>
        <w:t xml:space="preserve"> thực</w:t>
      </w:r>
      <w:r>
        <w:t xml:space="preserve"> hành</w:t>
      </w:r>
      <w:r>
        <w:t xml:space="preserve"> được,</w:t>
      </w:r>
    </w:p>
    <w:p>
      <w:r>
        <w:rPr>
          <w:b/>
        </w:rPr>
        <w:t>DỰ ĐOÁN</w:t>
      </w:r>
      <w:r>
        <w:t xml:space="preserve"> bị,</w:t>
      </w:r>
      <w:r>
        <w:t xml:space="preserve"> Đoán</w:t>
      </w:r>
      <w:r>
        <w:t xml:space="preserve"> trước,</w:t>
      </w:r>
    </w:p>
    <w:p>
      <w:r>
        <w:rPr>
          <w:b/>
        </w:rPr>
        <w:t xml:space="preserve">DỰ GIÁC </w:t>
      </w:r>
      <w:r>
        <w:t xml:space="preserve"> Nht</w:t>
      </w:r>
      <w:r>
        <w:t xml:space="preserve"> Dự</w:t>
      </w:r>
      <w:r>
        <w:t xml:space="preserve"> cảm,</w:t>
      </w:r>
    </w:p>
    <w:p>
      <w:r>
        <w:rPr>
          <w:b/>
        </w:rPr>
        <w:t>DỰ HOẠCH</w:t>
      </w:r>
      <w:r>
        <w:t xml:space="preserve"> dt</w:t>
      </w:r>
      <w:r>
        <w:t xml:space="preserve"> Kế</w:t>
      </w:r>
      <w:r>
        <w:t xml:space="preserve"> hoạch</w:t>
      </w:r>
      <w:r>
        <w:t xml:space="preserve"> dự</w:t>
      </w:r>
      <w:r>
        <w:t xml:space="preserve"> định</w:t>
      </w:r>
      <w:r>
        <w:t xml:space="preserve"> từ</w:t>
      </w:r>
      <w:r>
        <w:t xml:space="preserve"> giai</w:t>
      </w:r>
      <w:r>
        <w:t xml:space="preserve"> đoạn</w:t>
      </w:r>
      <w:r>
        <w:t xml:space="preserve"> trong</w:t>
      </w:r>
      <w:r>
        <w:t xml:space="preserve"> kỹ</w:t>
      </w:r>
      <w:r>
        <w:t xml:space="preserve"> nghệ</w:t>
      </w:r>
      <w:r>
        <w:t xml:space="preserve"> sản</w:t>
      </w:r>
      <w:r>
        <w:t xml:space="preserve"> xuất</w:t>
      </w:r>
      <w:r>
        <w:t xml:space="preserve"> hóa</w:t>
      </w:r>
      <w:r>
        <w:t xml:space="preserve"> phầm.</w:t>
      </w:r>
      <w:r>
        <w:t xml:space="preserve"> --ĐỰ</w:t>
      </w:r>
      <w:r>
        <w:t xml:space="preserve"> HỨA</w:t>
      </w:r>
      <w:r>
        <w:rPr>
          <w:i/>
        </w:rPr>
        <w:t xml:space="preserve"> tính từ</w:t>
      </w:r>
      <w:r>
        <w:t xml:space="preserve"> Pháp.</w:t>
      </w:r>
      <w:r>
        <w:t xml:space="preserve"> Thệ</w:t>
      </w:r>
      <w:r>
        <w:t xml:space="preserve"> hứa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chưa</w:t>
      </w:r>
      <w:r>
        <w:t xml:space="preserve"> tới:</w:t>
      </w:r>
      <w:r>
        <w:t xml:space="preserve"> Ước</w:t>
      </w:r>
      <w:r>
        <w:t xml:space="preserve"> khoản</w:t>
      </w:r>
      <w:r>
        <w:t xml:space="preserve"> dự</w:t>
      </w:r>
      <w:r>
        <w:t xml:space="preserve"> hóa.</w:t>
      </w:r>
    </w:p>
    <w:p>
      <w:r>
        <w:rPr>
          <w:b/>
        </w:rPr>
        <w:t>ĐỰ KIẾN</w:t>
      </w:r>
      <w:r>
        <w:t xml:space="preserve"> dt</w:t>
      </w:r>
      <w:r>
        <w:t xml:space="preserve"> Ý</w:t>
      </w:r>
      <w:r>
        <w:t xml:space="preserve"> kiến</w:t>
      </w:r>
      <w:r>
        <w:t xml:space="preserve"> đã</w:t>
      </w:r>
      <w:r>
        <w:t xml:space="preserve"> định</w:t>
      </w:r>
      <w:r>
        <w:t xml:space="preserve"> sẵn</w:t>
      </w:r>
      <w:r>
        <w:t xml:space="preserve"> trước,</w:t>
      </w:r>
    </w:p>
    <w:p>
      <w:r>
        <w:rPr>
          <w:b/>
        </w:rPr>
        <w:t>DỰ KÍM</w:t>
      </w:r>
      <w:r>
        <w:t xml:space="preserve"> dt</w:t>
      </w:r>
      <w:r>
        <w:t xml:space="preserve"> Số</w:t>
      </w:r>
      <w:r>
        <w:t xml:space="preserve"> tiền</w:t>
      </w:r>
      <w:r>
        <w:t xml:space="preserve"> đồng</w:t>
      </w:r>
      <w:r>
        <w:t xml:space="preserve"> trước</w:t>
      </w:r>
      <w:r>
        <w:t xml:space="preserve"> :</w:t>
      </w:r>
      <w:r>
        <w:t xml:space="preserve"> Dự</w:t>
      </w:r>
      <w:r>
        <w:t xml:space="preserve"> kim</w:t>
      </w:r>
      <w:r>
        <w:t xml:space="preserve"> đóng</w:t>
      </w:r>
      <w:r>
        <w:t xml:space="preserve"> cho</w:t>
      </w:r>
      <w:r>
        <w:t xml:space="preserve"> luật</w:t>
      </w:r>
      <w:r>
        <w:t xml:space="preserve"> sư.</w:t>
      </w:r>
      <w:r>
        <w:t xml:space="preserve"> -</w:t>
      </w:r>
    </w:p>
    <w:p>
      <w:r>
        <w:rPr>
          <w:b/>
        </w:rPr>
        <w:t>DỰ KHẤU</w:t>
      </w:r>
      <w:r>
        <w:t xml:space="preserve"> dt</w:t>
      </w:r>
      <w:r>
        <w:t xml:space="preserve"> Số</w:t>
      </w:r>
      <w:r>
        <w:t xml:space="preserve"> tiền</w:t>
      </w:r>
      <w:r>
        <w:t xml:space="preserve"> khẩu</w:t>
      </w:r>
      <w:r>
        <w:t xml:space="preserve"> trước”</w:t>
      </w:r>
      <w:r>
        <w:t xml:space="preserve"> trong</w:t>
      </w:r>
      <w:r>
        <w:t xml:space="preserve"> tiền</w:t>
      </w:r>
      <w:r>
        <w:t xml:space="preserve"> lương</w:t>
      </w:r>
      <w:r>
        <w:t xml:space="preserve"> của</w:t>
      </w:r>
      <w:r>
        <w:t xml:space="preserve"> nhận</w:t>
      </w:r>
      <w:r>
        <w:t xml:space="preserve"> công</w:t>
      </w:r>
      <w:r>
        <w:t xml:space="preserve"> và</w:t>
      </w:r>
      <w:r>
        <w:t xml:space="preserve"> đồng</w:t>
      </w:r>
      <w:r>
        <w:t xml:space="preserve"> vào.</w:t>
      </w:r>
      <w:r>
        <w:t xml:space="preserve"> một</w:t>
      </w:r>
      <w:r>
        <w:t xml:space="preserve"> quỹ</w:t>
      </w:r>
      <w:r>
        <w:t xml:space="preserve"> tử</w:t>
      </w:r>
      <w:r>
        <w:t xml:space="preserve"> hoặc</w:t>
      </w:r>
      <w:r>
        <w:t xml:space="preserve"> công</w:t>
      </w:r>
      <w:r>
        <w:t xml:space="preserve"> dành</w:t>
      </w:r>
      <w:r>
        <w:t xml:space="preserve"> cho</w:t>
      </w:r>
      <w:r>
        <w:t xml:space="preserve"> họ.</w:t>
      </w:r>
    </w:p>
    <w:p>
      <w:r>
        <w:rPr>
          <w:b/>
        </w:rPr>
        <w:t>ĐỰ KHUYẾT</w:t>
      </w:r>
      <w:r>
        <w:t xml:space="preserve"> tt</w:t>
      </w:r>
      <w:r>
        <w:t xml:space="preserve"> Dự</w:t>
      </w:r>
      <w:r>
        <w:t xml:space="preserve"> thay</w:t>
      </w:r>
      <w:r>
        <w:t xml:space="preserve"> vào</w:t>
      </w:r>
      <w:r>
        <w:t xml:space="preserve"> chỗ</w:t>
      </w:r>
      <w:r>
        <w:t xml:space="preserve"> trồng,</w:t>
      </w:r>
      <w:r>
        <w:t xml:space="preserve"> Giáo</w:t>
      </w:r>
      <w:r>
        <w:t xml:space="preserve"> sư</w:t>
      </w:r>
      <w:r>
        <w:t xml:space="preserve"> dự</w:t>
      </w:r>
      <w:r>
        <w:t xml:space="preserve"> khuyết.</w:t>
      </w:r>
    </w:p>
    <w:p>
      <w:r>
        <w:rPr>
          <w:b/>
        </w:rPr>
        <w:t>DỰ LIỆU</w:t>
      </w:r>
      <w:r>
        <w:t xml:space="preserve"> bL.Liệu</w:t>
      </w:r>
      <w:r>
        <w:t xml:space="preserve"> trước</w:t>
      </w:r>
      <w:r>
        <w:t xml:space="preserve"> :</w:t>
      </w:r>
      <w:r>
        <w:t xml:space="preserve"> Dự</w:t>
      </w:r>
      <w:r>
        <w:t xml:space="preserve"> liệu</w:t>
      </w:r>
      <w:r>
        <w:t xml:space="preserve"> một</w:t>
      </w:r>
      <w:r>
        <w:t xml:space="preserve"> số</w:t>
      </w:r>
      <w:r>
        <w:t xml:space="preserve"> tiền,</w:t>
      </w:r>
    </w:p>
    <w:p>
      <w:r>
        <w:rPr>
          <w:b/>
        </w:rPr>
        <w:t>DỰ LUẬT</w:t>
      </w:r>
      <w:r>
        <w:rPr>
          <w:i/>
        </w:rPr>
        <w:t xml:space="preserve"> danh từ</w:t>
      </w:r>
      <w:r>
        <w:t xml:space="preserve"> Dự</w:t>
      </w:r>
      <w:r>
        <w:t xml:space="preserve"> án</w:t>
      </w:r>
      <w:r>
        <w:t xml:space="preserve"> về</w:t>
      </w:r>
      <w:r>
        <w:t xml:space="preserve"> một</w:t>
      </w:r>
      <w:r>
        <w:t xml:space="preserve"> dạo</w:t>
      </w:r>
      <w:r>
        <w:t xml:space="preserve"> luật,</w:t>
      </w:r>
    </w:p>
    <w:p>
      <w:r>
        <w:rPr>
          <w:b/>
        </w:rPr>
        <w:t xml:space="preserve">DỰ LƯU QUẢ </w:t>
      </w:r>
      <w:r>
        <w:t xml:space="preserve"> Phật.</w:t>
      </w:r>
      <w:r>
        <w:t xml:space="preserve"> Tiếng</w:t>
      </w:r>
      <w:r>
        <w:t xml:space="preserve"> Phạn</w:t>
      </w:r>
      <w:r>
        <w:t xml:space="preserve"> jà</w:t>
      </w:r>
      <w:r>
        <w:t xml:space="preserve"> Siroie.</w:t>
      </w:r>
      <w:r>
        <w:t xml:space="preserve"> Øanđầ.,</w:t>
      </w:r>
      <w:r>
        <w:t xml:space="preserve"> ;phaRa</w:t>
      </w:r>
      <w:r>
        <w:t xml:space="preserve"> là</w:t>
      </w:r>
      <w:r>
        <w:t xml:space="preserve"> bậc</w:t>
      </w:r>
      <w:r>
        <w:t xml:space="preserve"> đã</w:t>
      </w:r>
      <w:r>
        <w:t xml:space="preserve"> dự</w:t>
      </w:r>
      <w:r>
        <w:t xml:space="preserve"> vào</w:t>
      </w:r>
      <w:r>
        <w:t xml:space="preserve"> hạng</w:t>
      </w:r>
      <w:r>
        <w:t xml:space="preserve"> thánh,</w:t>
      </w:r>
    </w:p>
    <w:p>
      <w:r>
        <w:rPr>
          <w:b/>
        </w:rPr>
        <w:t>DỰ MẠI</w:t>
      </w:r>
      <w:r>
        <w:rPr>
          <w:i/>
        </w:rPr>
        <w:t xml:space="preserve"> động từ</w:t>
      </w:r>
      <w:r>
        <w:t xml:space="preserve"> Sự</w:t>
      </w:r>
      <w:r>
        <w:t xml:space="preserve"> hứa</w:t>
      </w:r>
      <w:r>
        <w:t xml:space="preserve"> trước</w:t>
      </w:r>
      <w:r>
        <w:t xml:space="preserve"> là</w:t>
      </w:r>
      <w:r>
        <w:t xml:space="preserve"> sẽ</w:t>
      </w:r>
      <w:r>
        <w:t xml:space="preserve"> bán,</w:t>
      </w:r>
      <w:r>
        <w:t xml:space="preserve"> Ó</w:t>
      </w:r>
    </w:p>
    <w:p>
      <w:r>
        <w:rPr>
          <w:b/>
        </w:rPr>
        <w:t>DỰ MƯU</w:t>
      </w:r>
      <w:r>
        <w:t xml:space="preserve"> di</w:t>
      </w:r>
      <w:r>
        <w:t xml:space="preserve"> Mưu</w:t>
      </w:r>
      <w:r>
        <w:t xml:space="preserve"> kế</w:t>
      </w:r>
      <w:r>
        <w:t xml:space="preserve"> dự</w:t>
      </w:r>
      <w:r>
        <w:t xml:space="preserve"> định</w:t>
      </w:r>
      <w:r>
        <w:t xml:space="preserve"> trước,</w:t>
      </w:r>
    </w:p>
    <w:p>
      <w:r>
        <w:rPr>
          <w:b/>
        </w:rPr>
        <w:t>ĐỰ NẠP</w:t>
      </w:r>
      <w:r>
        <w:rPr>
          <w:i/>
        </w:rPr>
        <w:t xml:space="preserve"> tính từ</w:t>
      </w:r>
      <w:r>
        <w:t xml:space="preserve"> Pháp,</w:t>
      </w:r>
      <w:r>
        <w:t xml:space="preserve"> Nói</w:t>
      </w:r>
      <w:r>
        <w:t xml:space="preserve"> về</w:t>
      </w:r>
      <w:r>
        <w:t xml:space="preserve"> sở</w:t>
      </w:r>
      <w:r>
        <w:t xml:space="preserve"> phí</w:t>
      </w:r>
      <w:r>
        <w:t xml:space="preserve"> phải</w:t>
      </w:r>
      <w:r>
        <w:t xml:space="preserve"> nạp,</w:t>
      </w:r>
      <w:r>
        <w:t xml:space="preserve"> trước</w:t>
      </w:r>
      <w:r>
        <w:t xml:space="preserve"> khi</w:t>
      </w:r>
      <w:r>
        <w:t xml:space="preserve"> muốn</w:t>
      </w:r>
      <w:r>
        <w:t xml:space="preserve"> chống</w:t>
      </w:r>
      <w:r>
        <w:t xml:space="preserve"> án:</w:t>
      </w:r>
      <w:r>
        <w:t xml:space="preserve"> Sở</w:t>
      </w:r>
      <w:r>
        <w:t xml:space="preserve"> phí</w:t>
      </w:r>
      <w:r>
        <w:t xml:space="preserve"> dự.</w:t>
      </w:r>
      <w:r>
        <w:t xml:space="preserve"> nạp</w:t>
      </w:r>
    </w:p>
    <w:p>
      <w:r>
        <w:rPr>
          <w:b/>
        </w:rPr>
        <w:t>DỰ NGÔN</w:t>
      </w:r>
      <w:r>
        <w:t xml:space="preserve"> di.</w:t>
      </w:r>
      <w:r>
        <w:t xml:space="preserve"> Lời</w:t>
      </w:r>
      <w:r>
        <w:t xml:space="preserve"> đoán</w:t>
      </w:r>
      <w:r>
        <w:t xml:space="preserve"> trước.</w:t>
      </w:r>
    </w:p>
    <w:p>
      <w:r>
        <w:rPr>
          <w:b/>
        </w:rPr>
        <w:t>ĐỰ PHẦN</w:t>
      </w:r>
      <w:r>
        <w:t xml:space="preserve"> dị.</w:t>
      </w:r>
      <w:r>
        <w:t xml:space="preserve"> Phần</w:t>
      </w:r>
      <w:r>
        <w:t xml:space="preserve"> đự</w:t>
      </w:r>
      <w:r>
        <w:t xml:space="preserve"> vào</w:t>
      </w:r>
      <w:r>
        <w:t xml:space="preserve"> (trong</w:t>
      </w:r>
      <w:r>
        <w:t xml:space="preserve"> một</w:t>
      </w:r>
      <w:r>
        <w:t xml:space="preserve"> hội</w:t>
      </w:r>
      <w:r>
        <w:t xml:space="preserve"> xã)</w:t>
      </w:r>
      <w:r>
        <w:t xml:space="preserve"> :</w:t>
      </w:r>
      <w:r>
        <w:t xml:space="preserve"> Hội</w:t>
      </w:r>
      <w:r>
        <w:t xml:space="preserve"> dự-</w:t>
      </w:r>
      <w:r>
        <w:t xml:space="preserve"> phần,</w:t>
      </w:r>
    </w:p>
    <w:p>
      <w:r>
        <w:rPr>
          <w:b/>
        </w:rPr>
        <w:t xml:space="preserve">ĐỰ PHÍ </w:t>
      </w:r>
      <w:r>
        <w:t xml:space="preserve"> Như.</w:t>
      </w:r>
      <w:r>
        <w:t xml:space="preserve"> Dự</w:t>
      </w:r>
      <w:r>
        <w:t xml:space="preserve"> chỉ,</w:t>
      </w:r>
    </w:p>
    <w:p>
      <w:r>
        <w:rPr>
          <w:b/>
        </w:rPr>
        <w:t>DỰ PHÒNG</w:t>
      </w:r>
      <w:r>
        <w:t xml:space="preserve"> bì,</w:t>
      </w:r>
      <w:r>
        <w:t xml:space="preserve"> Đề</w:t>
      </w:r>
      <w:r>
        <w:t xml:space="preserve"> phòng</w:t>
      </w:r>
      <w:r>
        <w:t xml:space="preserve"> trước,</w:t>
      </w:r>
      <w:r>
        <w:t xml:space="preserve"> phòng</w:t>
      </w:r>
      <w:r>
        <w:t xml:space="preserve"> liệu</w:t>
      </w:r>
      <w:r>
        <w:t xml:space="preserve"> trước:</w:t>
      </w:r>
      <w:r>
        <w:t xml:space="preserve"> Biện</w:t>
      </w:r>
      <w:r>
        <w:t xml:space="preserve"> pháp</w:t>
      </w:r>
      <w:r>
        <w:t xml:space="preserve"> dự</w:t>
      </w:r>
      <w:r>
        <w:t xml:space="preserve"> phòng.</w:t>
      </w:r>
    </w:p>
    <w:p>
      <w:r>
        <w:rPr>
          <w:b/>
        </w:rPr>
        <w:t>ĐỰ PHÒNG BỆNH VIỆN</w:t>
      </w:r>
      <w:r>
        <w:t xml:space="preserve"> dt</w:t>
      </w:r>
      <w:r>
        <w:t xml:space="preserve"> Bệnh</w:t>
      </w:r>
      <w:r>
        <w:t xml:space="preserve"> viện</w:t>
      </w:r>
      <w:r>
        <w:t xml:space="preserve"> chữa</w:t>
      </w:r>
      <w:r>
        <w:t xml:space="preserve"> những</w:t>
      </w:r>
      <w:r>
        <w:t xml:space="preserve"> bệnh</w:t>
      </w:r>
      <w:r>
        <w:t xml:space="preserve"> nhân</w:t>
      </w:r>
      <w:r>
        <w:t xml:space="preserve"> mới</w:t>
      </w:r>
      <w:r>
        <w:t xml:space="preserve"> có</w:t>
      </w:r>
      <w:r>
        <w:t xml:space="preserve"> triệu</w:t>
      </w:r>
      <w:r>
        <w:t xml:space="preserve"> chứng</w:t>
      </w:r>
      <w:r>
        <w:t xml:space="preserve"> phát</w:t>
      </w:r>
      <w:r>
        <w:t xml:space="preserve"> bệnh,</w:t>
      </w:r>
      <w:r>
        <w:t xml:space="preserve"> chẳng</w:t>
      </w:r>
      <w:r>
        <w:t xml:space="preserve"> hạn</w:t>
      </w:r>
      <w:r>
        <w:t xml:space="preserve"> như</w:t>
      </w:r>
      <w:r>
        <w:t xml:space="preserve"> dự</w:t>
      </w:r>
      <w:r>
        <w:t xml:space="preserve"> phòng</w:t>
      </w:r>
      <w:r>
        <w:t xml:space="preserve"> bệnh</w:t>
      </w:r>
      <w:r>
        <w:t xml:space="preserve"> viện</w:t>
      </w:r>
      <w:r>
        <w:t xml:space="preserve"> về</w:t>
      </w:r>
      <w:r>
        <w:t xml:space="preserve"> lao</w:t>
      </w:r>
      <w:r>
        <w:t xml:space="preserve"> phi.</w:t>
      </w:r>
    </w:p>
    <w:p>
      <w:r>
        <w:rPr>
          <w:b/>
        </w:rPr>
        <w:t>DỰ SUNG</w:t>
      </w:r>
      <w:r>
        <w:t xml:space="preserve"> tr</w:t>
      </w:r>
      <w:r>
        <w:t xml:space="preserve"> Dự</w:t>
      </w:r>
      <w:r>
        <w:t xml:space="preserve"> lậu</w:t>
      </w:r>
      <w:r>
        <w:t xml:space="preserve"> đề</w:t>
      </w:r>
      <w:r>
        <w:t xml:space="preserve"> bồi</w:t>
      </w:r>
      <w:r>
        <w:t xml:space="preserve"> sung:</w:t>
      </w:r>
      <w:r>
        <w:t xml:space="preserve"> Tiền</w:t>
      </w:r>
      <w:r>
        <w:t xml:space="preserve"> bảo</w:t>
      </w:r>
      <w:r>
        <w:t xml:space="preserve"> chứng</w:t>
      </w:r>
      <w:r>
        <w:t xml:space="preserve"> dự</w:t>
      </w:r>
      <w:r>
        <w:t xml:space="preserve"> sung.</w:t>
      </w:r>
    </w:p>
    <w:p>
      <w:r>
        <w:rPr>
          <w:b/>
        </w:rPr>
        <w:t>ĐỰ TIÊN</w:t>
      </w:r>
      <w:r>
        <w:rPr>
          <w:i/>
        </w:rPr>
        <w:t xml:space="preserve"> tính từ</w:t>
      </w:r>
      <w:r>
        <w:t xml:space="preserve"> Pháp,</w:t>
      </w:r>
      <w:r>
        <w:t xml:space="preserve"> Dự</w:t>
      </w:r>
      <w:r>
        <w:t xml:space="preserve"> tính,</w:t>
      </w:r>
      <w:r>
        <w:t xml:space="preserve"> dự</w:t>
      </w:r>
      <w:r>
        <w:t xml:space="preserve"> liệu</w:t>
      </w:r>
      <w:r>
        <w:t xml:space="preserve"> trước:</w:t>
      </w:r>
      <w:r>
        <w:t xml:space="preserve"> Điều</w:t>
      </w:r>
      <w:r>
        <w:t xml:space="preserve"> tra</w:t>
      </w:r>
      <w:r>
        <w:t xml:space="preserve"> dự</w:t>
      </w:r>
      <w:r>
        <w:t xml:space="preserve"> tiên,</w:t>
      </w:r>
    </w:p>
    <w:p>
      <w:r>
        <w:rPr>
          <w:b/>
        </w:rPr>
        <w:t>DỰ TÍNH</w:t>
      </w:r>
      <w:r>
        <w:t xml:space="preserve"> bLTính</w:t>
      </w:r>
      <w:r>
        <w:t xml:space="preserve"> trước</w:t>
      </w:r>
      <w:r>
        <w:t xml:space="preserve"> :</w:t>
      </w:r>
      <w:r>
        <w:t xml:space="preserve"> Dự</w:t>
      </w:r>
      <w:r>
        <w:t xml:space="preserve"> tính</w:t>
      </w:r>
      <w:r>
        <w:t xml:space="preserve"> xuất</w:t>
      </w:r>
      <w:r>
        <w:t xml:space="preserve"> ngoại,</w:t>
      </w:r>
    </w:p>
    <w:p>
      <w:r>
        <w:rPr>
          <w:b/>
        </w:rPr>
        <w:t xml:space="preserve">DỰ TOÁN </w:t>
      </w:r>
      <w:r>
        <w:t xml:space="preserve"> Nhị,</w:t>
      </w:r>
      <w:r>
        <w:t xml:space="preserve"> Oự</w:t>
      </w:r>
      <w:r>
        <w:t xml:space="preserve"> tính,</w:t>
      </w:r>
    </w:p>
    <w:p>
      <w:r>
        <w:rPr>
          <w:b/>
        </w:rPr>
        <w:t>DỰ TỒNG HUẤN</w:t>
      </w:r>
      <w:r>
        <w:rPr>
          <w:i/>
        </w:rPr>
        <w:t xml:space="preserve"> danh từ</w:t>
      </w:r>
      <w:r>
        <w:t xml:space="preserve"> ồn.</w:t>
      </w:r>
      <w:r>
        <w:t xml:space="preserve"> Điều</w:t>
      </w:r>
      <w:r>
        <w:t xml:space="preserve"> cám</w:t>
      </w:r>
      <w:r>
        <w:t xml:space="preserve"> đề</w:t>
      </w:r>
      <w:r>
        <w:t xml:space="preserve"> dự</w:t>
      </w:r>
      <w:r>
        <w:t xml:space="preserve"> bị</w:t>
      </w:r>
      <w:r>
        <w:t xml:space="preserve"> theo</w:t>
      </w:r>
      <w:r>
        <w:t xml:space="preserve"> đạo.</w:t>
      </w:r>
      <w:r>
        <w:t xml:space="preserve"> -</w:t>
      </w:r>
      <w:r>
        <w:t xml:space="preserve"> -</w:t>
      </w:r>
      <w:r>
        <w:t xml:space="preserve"> ~</w:t>
      </w:r>
    </w:p>
    <w:p>
      <w:r>
        <w:rPr>
          <w:b/>
        </w:rPr>
        <w:t>DỰ TÒNG NHÂN</w:t>
      </w:r>
      <w:r>
        <w:t xml:space="preserve"> a:.</w:t>
      </w:r>
      <w:r>
        <w:t xml:space="preserve"> Tên.</w:t>
      </w:r>
      <w:r>
        <w:t xml:space="preserve"> Người</w:t>
      </w:r>
      <w:r>
        <w:t xml:space="preserve"> đi</w:t>
      </w:r>
      <w:r>
        <w:t xml:space="preserve"> học</w:t>
      </w:r>
      <w:r>
        <w:t xml:space="preserve"> dự</w:t>
      </w:r>
      <w:r>
        <w:t xml:space="preserve"> bị</w:t>
      </w:r>
      <w:r>
        <w:t xml:space="preserve"> theo</w:t>
      </w:r>
      <w:r>
        <w:t xml:space="preserve"> đực,</w:t>
      </w:r>
    </w:p>
    <w:p>
      <w:r>
        <w:rPr>
          <w:b/>
        </w:rPr>
        <w:t>ĐỰ TÔNG VIỆN</w:t>
      </w:r>
      <w:r>
        <w:rPr>
          <w:i/>
        </w:rPr>
        <w:t xml:space="preserve"> danh từ</w:t>
      </w:r>
      <w:r>
        <w:t xml:space="preserve"> Nơi</w:t>
      </w:r>
      <w:r>
        <w:t xml:space="preserve"> dạy</w:t>
      </w:r>
      <w:r>
        <w:t xml:space="preserve"> các:</w:t>
      </w:r>
      <w:r>
        <w:t xml:space="preserve"> người</w:t>
      </w:r>
      <w:r>
        <w:t xml:space="preserve"> dự</w:t>
      </w:r>
      <w:r>
        <w:t xml:space="preserve"> bị</w:t>
      </w:r>
      <w:r>
        <w:t xml:space="preserve"> theo</w:t>
      </w:r>
      <w:r>
        <w:t xml:space="preserve"> đạo.</w:t>
      </w:r>
      <w:r>
        <w:t xml:space="preserve"> -</w:t>
      </w:r>
    </w:p>
    <w:p>
      <w:r>
        <w:rPr>
          <w:b/>
        </w:rPr>
        <w:t>DỰ TƯỞNG</w:t>
      </w:r>
      <w:r>
        <w:t xml:space="preserve"> tị</w:t>
      </w:r>
      <w:r>
        <w:t xml:space="preserve"> Tưởng</w:t>
      </w:r>
      <w:r>
        <w:t xml:space="preserve"> tượng</w:t>
      </w:r>
      <w:r>
        <w:t xml:space="preserve"> trước,</w:t>
      </w:r>
      <w:r>
        <w:t xml:space="preserve"> nghĩ</w:t>
      </w:r>
      <w:r>
        <w:t xml:space="preserve"> ra</w:t>
      </w:r>
      <w:r>
        <w:t xml:space="preserve"> trước:</w:t>
      </w:r>
      <w:r>
        <w:t xml:space="preserve"> ;iều</w:t>
      </w:r>
      <w:r>
        <w:t xml:space="preserve"> thuyết</w:t>
      </w:r>
      <w:r>
        <w:t xml:space="preserve"> dự</w:t>
      </w:r>
      <w:r>
        <w:t xml:space="preserve"> tưởng,</w:t>
      </w:r>
    </w:p>
    <w:p>
      <w:r>
        <w:rPr>
          <w:b/>
        </w:rPr>
        <w:t>DỰ THẢO</w:t>
      </w:r>
      <w:r>
        <w:t xml:space="preserve"> dt</w:t>
      </w:r>
      <w:r>
        <w:t xml:space="preserve"> 1</w:t>
      </w:r>
      <w:r>
        <w:t xml:space="preserve"> Tho</w:t>
      </w:r>
      <w:r>
        <w:t xml:space="preserve"> bận</w:t>
      </w:r>
      <w:r>
        <w:t xml:space="preserve"> trước:</w:t>
      </w:r>
      <w:r>
        <w:t xml:space="preserve"> Dự</w:t>
      </w:r>
      <w:r>
        <w:t xml:space="preserve"> thảo</w:t>
      </w:r>
      <w:r>
        <w:t xml:space="preserve"> một</w:t>
      </w:r>
      <w:r>
        <w:t xml:space="preserve"> dự</w:t>
      </w:r>
      <w:r>
        <w:t xml:space="preserve"> án.</w:t>
      </w:r>
      <w:r>
        <w:t xml:space="preserve"> 2.</w:t>
      </w:r>
      <w:r>
        <w:t xml:space="preserve"> Viết,</w:t>
      </w:r>
      <w:r>
        <w:t xml:space="preserve"> thảo</w:t>
      </w:r>
      <w:r>
        <w:t xml:space="preserve"> trước:</w:t>
      </w:r>
      <w:r>
        <w:t xml:space="preserve"> Dự.</w:t>
      </w:r>
      <w:r>
        <w:t xml:space="preserve"> thảo</w:t>
      </w:r>
      <w:r>
        <w:t xml:space="preserve"> một</w:t>
      </w:r>
      <w:r>
        <w:t xml:space="preserve"> bản</w:t>
      </w:r>
      <w:r>
        <w:t xml:space="preserve"> nghị</w:t>
      </w:r>
      <w:r>
        <w:t xml:space="preserve"> quyết.</w:t>
      </w:r>
    </w:p>
    <w:p>
      <w:r>
        <w:rPr>
          <w:b/>
        </w:rPr>
        <w:t>DỰ THÂM</w:t>
      </w:r>
      <w:r>
        <w:t xml:space="preserve"> bị:</w:t>
      </w:r>
      <w:r>
        <w:t xml:space="preserve"> Thầm</w:t>
      </w:r>
      <w:r>
        <w:t xml:space="preserve"> xét</w:t>
      </w:r>
      <w:r>
        <w:t xml:space="preserve"> trước</w:t>
      </w:r>
      <w:r>
        <w:t xml:space="preserve"> một</w:t>
      </w:r>
      <w:r>
        <w:t xml:space="preserve"> vụ</w:t>
      </w:r>
      <w:r>
        <w:t xml:space="preserve"> án</w:t>
      </w:r>
      <w:r>
        <w:t xml:space="preserve"> trước</w:t>
      </w:r>
      <w:r>
        <w:t xml:space="preserve"> khi</w:t>
      </w:r>
      <w:r>
        <w:t xml:space="preserve"> đưa</w:t>
      </w:r>
      <w:r>
        <w:t xml:space="preserve"> ra</w:t>
      </w:r>
      <w:r>
        <w:t xml:space="preserve"> xử.</w:t>
      </w:r>
      <w:r>
        <w:t xml:space="preserve"> Vị</w:t>
      </w:r>
      <w:r>
        <w:t xml:space="preserve"> dự</w:t>
      </w:r>
      <w:r>
        <w:t xml:space="preserve"> thầm:</w:t>
      </w:r>
      <w:r>
        <w:t xml:space="preserve"> Đưa</w:t>
      </w:r>
      <w:r>
        <w:t xml:space="preserve"> đến</w:t>
      </w:r>
      <w:r>
        <w:t xml:space="preserve"> dự</w:t>
      </w:r>
      <w:r>
        <w:t xml:space="preserve"> thầm</w:t>
      </w:r>
      <w:r>
        <w:t xml:space="preserve"> -phòng</w:t>
      </w:r>
      <w:r>
        <w:t xml:space="preserve"> T.</w:t>
      </w:r>
    </w:p>
    <w:p>
      <w:r>
        <w:rPr>
          <w:b/>
        </w:rPr>
        <w:t>DỰ THÍ</w:t>
      </w:r>
      <w:r>
        <w:t xml:space="preserve"> di</w:t>
      </w:r>
      <w:r>
        <w:t xml:space="preserve"> Dự</w:t>
      </w:r>
      <w:r>
        <w:t xml:space="preserve"> vào</w:t>
      </w:r>
      <w:r>
        <w:t xml:space="preserve"> một</w:t>
      </w:r>
      <w:r>
        <w:t xml:space="preserve"> cuộc</w:t>
      </w:r>
      <w:r>
        <w:t xml:space="preserve"> thì:</w:t>
      </w:r>
      <w:r>
        <w:t xml:space="preserve"> Người</w:t>
      </w:r>
      <w:r>
        <w:t xml:space="preserve"> đự</w:t>
      </w:r>
      <w:r>
        <w:t xml:space="preserve"> thí,</w:t>
      </w:r>
    </w:p>
    <w:p>
      <w:r>
        <w:rPr>
          <w:b/>
        </w:rPr>
        <w:t>DƯ THỈNH</w:t>
      </w:r>
      <w:r>
        <w:t xml:space="preserve"> bị,</w:t>
      </w:r>
      <w:r>
        <w:t xml:space="preserve"> Dự</w:t>
      </w:r>
      <w:r>
        <w:t xml:space="preserve"> vào</w:t>
      </w:r>
      <w:r>
        <w:t xml:space="preserve"> đề</w:t>
      </w:r>
      <w:r>
        <w:t xml:space="preserve"> nghe</w:t>
      </w:r>
      <w:r>
        <w:t xml:space="preserve"> chớ</w:t>
      </w:r>
      <w:r>
        <w:t xml:space="preserve"> không</w:t>
      </w:r>
      <w:r>
        <w:t xml:space="preserve"> cố</w:t>
      </w:r>
      <w:r>
        <w:t xml:space="preserve"> quyền</w:t>
      </w:r>
      <w:r>
        <w:t xml:space="preserve"> bàn</w:t>
      </w:r>
      <w:r>
        <w:t xml:space="preserve"> cãi:</w:t>
      </w:r>
      <w:r>
        <w:t xml:space="preserve"> 7ư</w:t>
      </w:r>
      <w:r>
        <w:t xml:space="preserve"> cách</w:t>
      </w:r>
      <w:r>
        <w:t xml:space="preserve"> dự</w:t>
      </w:r>
      <w:r>
        <w:t xml:space="preserve"> -</w:t>
      </w:r>
      <w:r>
        <w:t xml:space="preserve"> tính,</w:t>
      </w:r>
    </w:p>
    <w:p>
      <w:r>
        <w:rPr>
          <w:b/>
        </w:rPr>
        <w:t xml:space="preserve">ĐỰ THỦ </w:t>
      </w:r>
      <w:r>
        <w:t xml:space="preserve"> 4t,</w:t>
      </w:r>
      <w:r>
        <w:t xml:space="preserve"> Dự</w:t>
      </w:r>
      <w:r>
        <w:t xml:space="preserve"> định</w:t>
      </w:r>
      <w:r>
        <w:t xml:space="preserve"> thú</w:t>
      </w:r>
      <w:r>
        <w:t xml:space="preserve"> vào</w:t>
      </w:r>
      <w:r>
        <w:t xml:space="preserve"> :</w:t>
      </w:r>
      <w:r>
        <w:t xml:space="preserve"> Số</w:t>
      </w:r>
      <w:r>
        <w:t xml:space="preserve"> tiền</w:t>
      </w:r>
      <w:r>
        <w:t xml:space="preserve"> dự</w:t>
      </w:r>
      <w:r>
        <w:t xml:space="preserve"> thu,</w:t>
      </w:r>
    </w:p>
    <w:p>
      <w:r>
        <w:rPr>
          <w:b/>
        </w:rPr>
        <w:t>DỰ THUYẾT</w:t>
      </w:r>
      <w:r>
        <w:t xml:space="preserve"> dị,</w:t>
      </w:r>
      <w:r>
        <w:t xml:space="preserve"> Triết,</w:t>
      </w:r>
      <w:r>
        <w:t xml:space="preserve"> Giả</w:t>
      </w:r>
      <w:r>
        <w:t xml:space="preserve"> thuyết</w:t>
      </w:r>
      <w:r>
        <w:t xml:space="preserve"> có</w:t>
      </w:r>
      <w:r>
        <w:t xml:space="preserve"> thề</w:t>
      </w:r>
      <w:r>
        <w:t xml:space="preserve"> kiềm</w:t>
      </w:r>
      <w:r>
        <w:t xml:space="preserve"> điềm</w:t>
      </w:r>
      <w:r>
        <w:t xml:space="preserve"> được</w:t>
      </w:r>
      <w:r>
        <w:t xml:space="preserve"> trong</w:t>
      </w:r>
      <w:r>
        <w:t xml:space="preserve"> hiện</w:t>
      </w:r>
      <w:r>
        <w:t xml:space="preserve"> tình</w:t>
      </w:r>
      <w:r>
        <w:t xml:space="preserve"> của</w:t>
      </w:r>
      <w:r>
        <w:t xml:space="preserve"> khoa</w:t>
      </w:r>
      <w:r>
        <w:t xml:space="preserve"> học,</w:t>
      </w:r>
    </w:p>
    <w:p>
      <w:r>
        <w:rPr>
          <w:b/>
        </w:rPr>
        <w:t>DỰ TRÍ</w:t>
      </w:r>
      <w:r>
        <w:t xml:space="preserve"> bí</w:t>
      </w:r>
      <w:r>
        <w:t xml:space="preserve"> Biết</w:t>
      </w:r>
      <w:r>
        <w:t xml:space="preserve"> trước,›</w:t>
      </w:r>
    </w:p>
    <w:p>
      <w:r>
        <w:rPr>
          <w:b/>
        </w:rPr>
        <w:t xml:space="preserve">DỰ TRÙ </w:t>
      </w:r>
      <w:r>
        <w:t xml:space="preserve"> 4t,</w:t>
      </w:r>
      <w:r>
        <w:t xml:space="preserve"> Trò</w:t>
      </w:r>
      <w:r>
        <w:t xml:space="preserve"> liệu</w:t>
      </w:r>
      <w:r>
        <w:t xml:space="preserve"> trước</w:t>
      </w:r>
      <w:r>
        <w:t xml:space="preserve"> :</w:t>
      </w:r>
      <w:r>
        <w:t xml:space="preserve"> Dự</w:t>
      </w:r>
      <w:r>
        <w:t xml:space="preserve"> trù</w:t>
      </w:r>
      <w:r>
        <w:t xml:space="preserve"> bẻ:</w:t>
      </w:r>
      <w:r>
        <w:t xml:space="preserve"> ra</w:t>
      </w:r>
      <w:r>
        <w:t xml:space="preserve"> một</w:t>
      </w:r>
      <w:r>
        <w:t xml:space="preserve"> kinh</w:t>
      </w:r>
      <w:r>
        <w:t xml:space="preserve"> phí</w:t>
      </w:r>
      <w:r>
        <w:t xml:space="preserve"> lớn:'</w:t>
      </w:r>
    </w:p>
    <w:p>
      <w:r>
        <w:rPr>
          <w:b/>
        </w:rPr>
        <w:t xml:space="preserve">DỰ TRỪ. </w:t>
      </w:r>
      <w:r>
        <w:t xml:space="preserve"> Nhị.</w:t>
      </w:r>
      <w:r>
        <w:t xml:space="preserve"> Dự</w:t>
      </w:r>
      <w:r>
        <w:t xml:space="preserve"> (hấu,</w:t>
      </w:r>
    </w:p>
    <w:p>
      <w:r>
        <w:rPr>
          <w:b/>
        </w:rPr>
        <w:t>DƯ TRỮ</w:t>
      </w:r>
      <w:r>
        <w:rPr>
          <w:i/>
        </w:rPr>
        <w:t xml:space="preserve"> biến từ</w:t>
      </w:r>
      <w:r>
        <w:t xml:space="preserve"> Cất</w:t>
      </w:r>
      <w:r>
        <w:t xml:space="preserve"> trữ</w:t>
      </w:r>
      <w:r>
        <w:t xml:space="preserve"> đề</w:t>
      </w:r>
      <w:r>
        <w:t xml:space="preserve"> phòng</w:t>
      </w:r>
      <w:r>
        <w:t xml:space="preserve"> $:</w:t>
      </w:r>
      <w:r>
        <w:t xml:space="preserve"> Dự</w:t>
      </w:r>
      <w:r>
        <w:t xml:space="preserve"> trữ</w:t>
      </w:r>
      <w:r>
        <w:t xml:space="preserve"> lương</w:t>
      </w:r>
      <w:r>
        <w:t xml:space="preserve"> thực.</w:t>
      </w:r>
    </w:p>
    <w:p>
      <w:r>
        <w:rPr>
          <w:b/>
        </w:rPr>
        <w:t>DỰ TRƯỚC</w:t>
      </w:r>
      <w:r>
        <w:t xml:space="preserve"> bị,</w:t>
      </w:r>
      <w:r>
        <w:t xml:space="preserve"> Liệu</w:t>
      </w:r>
      <w:r>
        <w:t xml:space="preserve"> tnh</w:t>
      </w:r>
      <w:r>
        <w:t xml:space="preserve"> trước:</w:t>
      </w:r>
      <w:r>
        <w:t xml:space="preserve"> Mại</w:t>
      </w:r>
      <w:r>
        <w:t xml:space="preserve"> việc</w:t>
      </w:r>
      <w:r>
        <w:t xml:space="preserve"> đã</w:t>
      </w:r>
      <w:r>
        <w:t xml:space="preserve"> được</w:t>
      </w:r>
      <w:r>
        <w:t xml:space="preserve"> dự</w:t>
      </w:r>
      <w:r>
        <w:t xml:space="preserve"> trước.</w:t>
      </w:r>
      <w:r>
        <w:t xml:space="preserve"> trẻ</w:t>
      </w:r>
      <w:r>
        <w:t xml:space="preserve"> -</w:t>
      </w:r>
    </w:p>
    <w:p>
      <w:r>
        <w:rPr>
          <w:b/>
        </w:rPr>
        <w:t>DỰ ƯỚC</w:t>
      </w:r>
      <w:r>
        <w:rPr>
          <w:i/>
        </w:rPr>
        <w:t xml:space="preserve"> danh từ</w:t>
      </w:r>
      <w:r>
        <w:t xml:space="preserve"> Hiệp</w:t>
      </w:r>
      <w:r>
        <w:t xml:space="preserve"> ước</w:t>
      </w:r>
      <w:r>
        <w:t xml:space="preserve"> dự</w:t>
      </w:r>
      <w:r>
        <w:t xml:space="preserve"> trước,</w:t>
      </w:r>
      <w:r>
        <w:t xml:space="preserve"> sơ</w:t>
      </w:r>
      <w:r>
        <w:t xml:space="preserve"> bộ.</w:t>
      </w:r>
    </w:p>
    <w:p>
      <w:r>
        <w:rPr>
          <w:b/>
        </w:rPr>
        <w:t>DỰA</w:t>
      </w:r>
      <w:r>
        <w:t xml:space="preserve"> dị.</w:t>
      </w:r>
      <w:r>
        <w:t xml:space="preserve"> 1.</w:t>
      </w:r>
      <w:r>
        <w:t xml:space="preserve"> (6t</w:t>
      </w:r>
      <w:r>
        <w:t xml:space="preserve"> qua)</w:t>
      </w:r>
      <w:r>
        <w:t xml:space="preserve"> Quả</w:t>
      </w:r>
      <w:r>
        <w:t xml:space="preserve"> sình</w:t>
      </w:r>
      <w:r>
        <w:t xml:space="preserve"> ở</w:t>
      </w:r>
      <w:r>
        <w:t xml:space="preserve"> các</w:t>
      </w:r>
      <w:r>
        <w:t xml:space="preserve"> loại</w:t>
      </w:r>
      <w:r>
        <w:t xml:space="preserve"> cây</w:t>
      </w:r>
      <w:r>
        <w:t xml:space="preserve"> leo,ăn</w:t>
      </w:r>
      <w:r>
        <w:t xml:space="preserve"> được.</w:t>
      </w:r>
      <w:r>
        <w:t xml:space="preserve"> ll</w:t>
      </w:r>
      <w:r>
        <w:t xml:space="preserve"> Dưa</w:t>
      </w:r>
      <w:r>
        <w:t xml:space="preserve"> bở:</w:t>
      </w:r>
      <w:r>
        <w:t xml:space="preserve"> thứ</w:t>
      </w:r>
      <w:r>
        <w:t xml:space="preserve"> dưa</w:t>
      </w:r>
      <w:r>
        <w:t xml:space="preserve"> ruột</w:t>
      </w:r>
      <w:r>
        <w:t xml:space="preserve"> ăn</w:t>
      </w:r>
      <w:r>
        <w:t xml:space="preserve"> bở.</w:t>
      </w:r>
      <w:r>
        <w:t xml:space="preserve"> Dưa</w:t>
      </w:r>
      <w:r>
        <w:t xml:space="preserve"> chuột,</w:t>
      </w:r>
      <w:r>
        <w:t xml:space="preserve"> dựa</w:t>
      </w:r>
      <w:r>
        <w:t xml:space="preserve"> lao</w:t>
      </w:r>
      <w:r>
        <w:t xml:space="preserve"> :</w:t>
      </w:r>
      <w:r>
        <w:t xml:space="preserve"> thứ</w:t>
      </w:r>
      <w:r>
        <w:t xml:space="preserve"> dưa</w:t>
      </w:r>
      <w:r>
        <w:t xml:space="preserve"> mình</w:t>
      </w:r>
      <w:r>
        <w:t xml:space="preserve"> nhỏ</w:t>
      </w:r>
      <w:r>
        <w:t xml:space="preserve"> như</w:t>
      </w:r>
      <w:r>
        <w:t xml:space="preserve"> con</w:t>
      </w:r>
      <w:r>
        <w:t xml:space="preserve"> chuột,</w:t>
      </w:r>
      <w:r>
        <w:t xml:space="preserve"> đề</w:t>
      </w:r>
      <w:r>
        <w:t xml:space="preserve"> ăn</w:t>
      </w:r>
      <w:r>
        <w:t xml:space="preserve"> sống</w:t>
      </w:r>
      <w:r>
        <w:t xml:space="preserve"> hoặc</w:t>
      </w:r>
      <w:r>
        <w:t xml:space="preserve"> làm</w:t>
      </w:r>
      <w:r>
        <w:t xml:space="preserve"> đưa,</w:t>
      </w:r>
      <w:r>
        <w:t xml:space="preserve"> Dưa</w:t>
      </w:r>
      <w:r>
        <w:t xml:space="preserve"> gang</w:t>
      </w:r>
      <w:r>
        <w:t xml:space="preserve"> nhị,</w:t>
      </w:r>
      <w:r>
        <w:t xml:space="preserve"> dưa</w:t>
      </w:r>
      <w:r>
        <w:t xml:space="preserve"> bở,</w:t>
      </w:r>
      <w:r>
        <w:t xml:space="preserve"> Dưa</w:t>
      </w:r>
      <w:r>
        <w:t xml:space="preserve"> hấu,</w:t>
      </w:r>
      <w:r>
        <w:t xml:space="preserve"> dưa</w:t>
      </w:r>
      <w:r>
        <w:t xml:space="preserve"> hường</w:t>
      </w:r>
      <w:r>
        <w:t xml:space="preserve"> :</w:t>
      </w:r>
      <w:r>
        <w:t xml:space="preserve"> dưa</w:t>
      </w:r>
      <w:r>
        <w:t xml:space="preserve"> ruột</w:t>
      </w:r>
      <w:r>
        <w:t xml:space="preserve"> đồ,</w:t>
      </w:r>
      <w:r>
        <w:t xml:space="preserve"> về</w:t>
      </w:r>
      <w:r>
        <w:t xml:space="preserve"> xanh,</w:t>
      </w:r>
      <w:r>
        <w:t xml:space="preserve"> 2.</w:t>
      </w:r>
      <w:r>
        <w:t xml:space="preserve"> Tiếng</w:t>
      </w:r>
      <w:r>
        <w:t xml:space="preserve"> gọi</w:t>
      </w:r>
      <w:r>
        <w:t xml:space="preserve"> chung</w:t>
      </w:r>
      <w:r>
        <w:t xml:space="preserve"> các</w:t>
      </w:r>
      <w:r>
        <w:t xml:space="preserve"> thứ</w:t>
      </w:r>
      <w:r>
        <w:t xml:space="preserve"> rau,</w:t>
      </w:r>
      <w:r>
        <w:t xml:space="preserve"> quả</w:t>
      </w:r>
      <w:r>
        <w:t xml:space="preserve"> dưa</w:t>
      </w:r>
      <w:r>
        <w:t xml:space="preserve"> đem</w:t>
      </w:r>
      <w:r>
        <w:t xml:space="preserve"> ngâm</w:t>
      </w:r>
      <w:r>
        <w:t xml:space="preserve"> muối</w:t>
      </w:r>
      <w:r>
        <w:t xml:space="preserve"> đề</w:t>
      </w:r>
      <w:r>
        <w:t xml:space="preserve"> chua</w:t>
      </w:r>
      <w:r>
        <w:t xml:space="preserve"> mà</w:t>
      </w:r>
      <w:r>
        <w:t xml:space="preserve"> ăn:</w:t>
      </w:r>
      <w:r>
        <w:t xml:space="preserve"> Ai</w:t>
      </w:r>
      <w:r>
        <w:t xml:space="preserve"> làm</w:t>
      </w:r>
      <w:r>
        <w:t xml:space="preserve"> cho</w:t>
      </w:r>
      <w:r>
        <w:t xml:space="preserve"> cái</w:t>
      </w:r>
      <w:r>
        <w:t xml:space="preserve"> tôi</w:t>
      </w:r>
      <w:r>
        <w:t xml:space="preserve"> vồng,</w:t>
      </w:r>
      <w:r>
        <w:t xml:space="preserve"> Cho:</w:t>
      </w:r>
      <w:r>
        <w:t xml:space="preserve"> dưa</w:t>
      </w:r>
      <w:r>
        <w:t xml:space="preserve"> tôi</w:t>
      </w:r>
      <w:r>
        <w:t xml:space="preserve"> khú</w:t>
      </w:r>
      <w:r>
        <w:t xml:space="preserve"> che</w:t>
      </w:r>
      <w:r>
        <w:t xml:space="preserve"> chồng</w:t>
      </w:r>
      <w:r>
        <w:t xml:space="preserve"> tôi</w:t>
      </w:r>
      <w:r>
        <w:t xml:space="preserve"> chê</w:t>
      </w:r>
      <w:r>
        <w:t xml:space="preserve"> (Ca</w:t>
      </w:r>
      <w:r>
        <w:t xml:space="preserve"> dao).</w:t>
      </w:r>
      <w:r>
        <w:t xml:space="preserve"> Dưa</w:t>
      </w:r>
      <w:r>
        <w:t xml:space="preserve"> cäi</w:t>
      </w:r>
      <w:r>
        <w:t xml:space="preserve"> :</w:t>
      </w:r>
      <w:r>
        <w:t xml:space="preserve"> cải</w:t>
      </w:r>
      <w:r>
        <w:t xml:space="preserve"> -làm</w:t>
      </w:r>
      <w:r>
        <w:t xml:space="preserve"> dưa.</w:t>
      </w:r>
      <w:r>
        <w:t xml:space="preserve"> Dưa</w:t>
      </w:r>
      <w:r>
        <w:t xml:space="preserve"> giá:</w:t>
      </w:r>
      <w:r>
        <w:t xml:space="preserve"> đậu</w:t>
      </w:r>
      <w:r>
        <w:t xml:space="preserve"> xanh</w:t>
      </w:r>
      <w:r>
        <w:t xml:space="preserve"> ngâm</w:t>
      </w:r>
      <w:r>
        <w:t xml:space="preserve"> nước</w:t>
      </w:r>
      <w:r>
        <w:t xml:space="preserve"> '</w:t>
      </w:r>
      <w:r>
        <w:t xml:space="preserve"> mọc</w:t>
      </w:r>
      <w:r>
        <w:t xml:space="preserve"> mầm</w:t>
      </w:r>
      <w:r>
        <w:t xml:space="preserve"> dài</w:t>
      </w:r>
      <w:r>
        <w:t xml:space="preserve"> Dưa</w:t>
      </w:r>
      <w:r>
        <w:t xml:space="preserve"> hành:</w:t>
      </w:r>
      <w:r>
        <w:t xml:space="preserve"> hành</w:t>
      </w:r>
      <w:r>
        <w:t xml:space="preserve"> muối</w:t>
      </w:r>
      <w:r>
        <w:t xml:space="preserve"> thành</w:t>
      </w:r>
      <w:r>
        <w:t xml:space="preserve"> dưa,</w:t>
      </w:r>
      <w:r>
        <w:t xml:space="preserve"> Dưa</w:t>
      </w:r>
      <w:r>
        <w:t xml:space="preserve"> ngâm</w:t>
      </w:r>
      <w:r>
        <w:t xml:space="preserve"> giấm</w:t>
      </w:r>
      <w:r>
        <w:t xml:space="preserve"> hoặc</w:t>
      </w:r>
      <w:r>
        <w:t xml:space="preserve"> đưa</w:t>
      </w:r>
      <w:r>
        <w:t xml:space="preserve"> dầm</w:t>
      </w:r>
      <w:r>
        <w:t xml:space="preserve"> giấm.</w:t>
      </w:r>
      <w:r>
        <w:t xml:space="preserve"> Dưa</w:t>
      </w:r>
      <w:r>
        <w:t xml:space="preserve"> muối:</w:t>
      </w:r>
      <w:r>
        <w:t xml:space="preserve"> dưa</w:t>
      </w:r>
      <w:r>
        <w:t xml:space="preserve"> ngâm</w:t>
      </w:r>
      <w:r>
        <w:t xml:space="preserve"> muối.</w:t>
      </w:r>
      <w:r>
        <w:t xml:space="preserve"> `</w:t>
      </w:r>
    </w:p>
    <w:p>
      <w:r>
        <w:rPr>
          <w:b/>
        </w:rPr>
        <w:t>DỨA</w:t>
      </w:r>
      <w:r>
        <w:rPr>
          <w:i/>
        </w:rPr>
        <w:t xml:space="preserve"> danh từ</w:t>
      </w:r>
      <w:r>
        <w:t xml:space="preserve"> Loại</w:t>
      </w:r>
      <w:r>
        <w:t xml:space="preserve"> thơm</w:t>
      </w:r>
      <w:r>
        <w:t xml:space="preserve"> nhỏ</w:t>
      </w:r>
      <w:r>
        <w:t xml:space="preserve"> ruột</w:t>
      </w:r>
      <w:r>
        <w:t xml:space="preserve"> ngà</w:t>
      </w:r>
      <w:r>
        <w:t xml:space="preserve"> hgà,</w:t>
      </w:r>
      <w:r>
        <w:t xml:space="preserve"> šn</w:t>
      </w:r>
      <w:r>
        <w:t xml:space="preserve"> gồn</w:t>
      </w:r>
      <w:r>
        <w:t xml:space="preserve"> và</w:t>
      </w:r>
      <w:r>
        <w:t xml:space="preserve"> ngọt.</w:t>
      </w:r>
      <w:r>
        <w:t xml:space="preserve"> lÍ</w:t>
      </w:r>
      <w:r>
        <w:t xml:space="preserve"> Đứa</w:t>
      </w:r>
      <w:r>
        <w:t xml:space="preserve"> rừng</w:t>
      </w:r>
      <w:r>
        <w:t xml:space="preserve"> :</w:t>
      </w:r>
      <w:r>
        <w:t xml:space="preserve"> dứa</w:t>
      </w:r>
      <w:r>
        <w:t xml:space="preserve"> hỏang,</w:t>
      </w:r>
    </w:p>
    <w:p>
      <w:r>
        <w:rPr>
          <w:b/>
        </w:rPr>
        <w:t>DỪA</w:t>
      </w:r>
      <w:r>
        <w:t xml:space="preserve"> dt</w:t>
      </w:r>
      <w:r>
        <w:t xml:space="preserve"> Cây</w:t>
      </w:r>
      <w:r>
        <w:t xml:space="preserve"> về</w:t>
      </w:r>
      <w:r>
        <w:t xml:space="preserve"> loại</w:t>
      </w:r>
      <w:r>
        <w:t xml:space="preserve"> cau</w:t>
      </w:r>
      <w:r>
        <w:t xml:space="preserve"> có</w:t>
      </w:r>
      <w:r>
        <w:t xml:space="preserve"> quả</w:t>
      </w:r>
      <w:r>
        <w:t xml:space="preserve"> to,</w:t>
      </w:r>
      <w:r>
        <w:t xml:space="preserve"> ở</w:t>
      </w:r>
      <w:r>
        <w:t xml:space="preserve"> trong</w:t>
      </w:r>
      <w:r>
        <w:t xml:space="preserve"> nhiều</w:t>
      </w:r>
      <w:r>
        <w:t xml:space="preserve"> nước,</w:t>
      </w:r>
      <w:r>
        <w:t xml:space="preserve"> thịt</w:t>
      </w:r>
      <w:r>
        <w:t xml:space="preserve"> dùng</w:t>
      </w:r>
      <w:r>
        <w:t xml:space="preserve"> :šn</w:t>
      </w:r>
      <w:r>
        <w:t xml:space="preserve"> hoặc</w:t>
      </w:r>
      <w:r>
        <w:t xml:space="preserve"> nấu</w:t>
      </w:r>
      <w:r>
        <w:t xml:space="preserve"> đầu,</w:t>
      </w:r>
      <w:r>
        <w:t xml:space="preserve"> .</w:t>
      </w:r>
      <w:r>
        <w:t xml:space="preserve"> Đạp</w:t>
      </w:r>
      <w:r>
        <w:t xml:space="preserve"> vỏ</w:t>
      </w:r>
      <w:r>
        <w:t xml:space="preserve"> dưa,</w:t>
      </w:r>
      <w:r>
        <w:t xml:space="preserve"> thấy</w:t>
      </w:r>
      <w:r>
        <w:t xml:space="preserve"> vỏ</w:t>
      </w:r>
      <w:r>
        <w:t xml:space="preserve"> đừa</w:t>
      </w:r>
      <w:r>
        <w:t xml:space="preserve"> thì</w:t>
      </w:r>
      <w:r>
        <w:t xml:space="preserve"> sợ</w:t>
      </w:r>
      <w:r>
        <w:t xml:space="preserve"> (ŒT,</w:t>
      </w:r>
      <w:r>
        <w:t xml:space="preserve"> van:</w:t>
      </w:r>
      <w:r>
        <w:t xml:space="preserve"> l</w:t>
      </w:r>
      <w:r>
        <w:t xml:space="preserve"> Dừa</w:t>
      </w:r>
      <w:r>
        <w:t xml:space="preserve"> gáo</w:t>
      </w:r>
      <w:r>
        <w:t xml:space="preserve"> :</w:t>
      </w:r>
      <w:r>
        <w:t xml:space="preserve"> dờa</w:t>
      </w:r>
      <w:r>
        <w:t xml:space="preserve"> quả</w:t>
      </w:r>
      <w:r>
        <w:t xml:space="preserve"> nhỏ</w:t>
      </w:r>
      <w:r>
        <w:t xml:space="preserve"> tròn,</w:t>
      </w:r>
      <w:r>
        <w:t xml:space="preserve"> Dừa</w:t>
      </w:r>
      <w:r>
        <w:t xml:space="preserve"> lửa</w:t>
      </w:r>
      <w:r>
        <w:t xml:space="preserve"> :</w:t>
      </w:r>
      <w:r>
        <w:t xml:space="preserve"> dừa</w:t>
      </w:r>
      <w:r>
        <w:t xml:space="preserve"> quả</w:t>
      </w:r>
      <w:r>
        <w:t xml:space="preserve"> có</w:t>
      </w:r>
      <w:r>
        <w:t xml:space="preserve"> vỗ</w:t>
      </w:r>
      <w:r>
        <w:t xml:space="preserve"> đỏ.</w:t>
      </w:r>
      <w:r>
        <w:t xml:space="preserve"> Dừa</w:t>
      </w:r>
      <w:r>
        <w:t xml:space="preserve"> nước:</w:t>
      </w:r>
      <w:r>
        <w:t xml:space="preserve"> dừa</w:t>
      </w:r>
      <w:r>
        <w:t xml:space="preserve"> quả</w:t>
      </w:r>
      <w:r>
        <w:t xml:space="preserve"> nhỏ,</w:t>
      </w:r>
      <w:r>
        <w:t xml:space="preserve"> mọc</w:t>
      </w:r>
      <w:r>
        <w:t xml:space="preserve"> hai</w:t>
      </w:r>
      <w:r>
        <w:t xml:space="preserve"> bên</w:t>
      </w:r>
      <w:r>
        <w:t xml:space="preserve"> bờ</w:t>
      </w:r>
      <w:r>
        <w:t xml:space="preserve"> nước,</w:t>
      </w:r>
      <w:r>
        <w:t xml:space="preserve"> Đừa</w:t>
      </w:r>
      <w:r>
        <w:t xml:space="preserve"> xiêm</w:t>
      </w:r>
      <w:r>
        <w:t xml:space="preserve"> :</w:t>
      </w:r>
      <w:r>
        <w:t xml:space="preserve"> dừa</w:t>
      </w:r>
      <w:r>
        <w:t xml:space="preserve"> quả</w:t>
      </w:r>
      <w:r>
        <w:t xml:space="preserve"> nhỏ,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lấy</w:t>
      </w:r>
      <w:r>
        <w:t xml:space="preserve"> nước</w:t>
      </w:r>
      <w:r>
        <w:t xml:space="preserve"> uống.</w:t>
      </w:r>
      <w:r>
        <w:t xml:space="preserve"> Dầu</w:t>
      </w:r>
      <w:r>
        <w:t xml:space="preserve"> đừa:</w:t>
      </w:r>
      <w:r>
        <w:t xml:space="preserve"> đầu</w:t>
      </w:r>
      <w:r>
        <w:t xml:space="preserve"> ép</w:t>
      </w:r>
      <w:r>
        <w:t xml:space="preserve"> ở</w:t>
      </w:r>
      <w:r>
        <w:t xml:space="preserve"> trái</w:t>
      </w:r>
      <w:r>
        <w:t xml:space="preserve"> dừa</w:t>
      </w:r>
      <w:r>
        <w:t xml:space="preserve"> Ta,</w:t>
      </w:r>
    </w:p>
    <w:p>
      <w:r>
        <w:rPr>
          <w:b/>
        </w:rPr>
        <w:t xml:space="preserve">DỰA &amp;. </w:t>
      </w:r>
      <w:r>
        <w:t xml:space="preserve"> Vín</w:t>
      </w:r>
      <w:r>
        <w:t xml:space="preserve"> vào,</w:t>
      </w:r>
      <w:r>
        <w:t xml:space="preserve"> tựa</w:t>
      </w:r>
      <w:r>
        <w:t xml:space="preserve"> vào:</w:t>
      </w:r>
      <w:r>
        <w:t xml:space="preserve"> lưng</w:t>
      </w:r>
      <w:r>
        <w:t xml:space="preserve"> dựa</w:t>
      </w:r>
      <w:r>
        <w:t xml:space="preserve"> vào</w:t>
      </w:r>
      <w:r>
        <w:t xml:space="preserve"> tưởng.</w:t>
      </w:r>
      <w:r>
        <w:t xml:space="preserve"> '\</w:t>
      </w:r>
      <w:r>
        <w:t xml:space="preserve"> Dựa</w:t>
      </w:r>
      <w:r>
        <w:t xml:space="preserve"> hơi,</w:t>
      </w:r>
      <w:r>
        <w:t xml:space="preserve"> dựa</w:t>
      </w:r>
      <w:r>
        <w:t xml:space="preserve"> -thần,</w:t>
      </w:r>
      <w:r>
        <w:t xml:space="preserve"> dựa</w:t>
      </w:r>
      <w:r>
        <w:t xml:space="preserve"> -</w:t>
      </w:r>
      <w:r>
        <w:t xml:space="preserve"> thế:</w:t>
      </w:r>
      <w:r>
        <w:t xml:space="preserve"> vịn</w:t>
      </w:r>
      <w:r>
        <w:t xml:space="preserve"> vào</w:t>
      </w:r>
      <w:r>
        <w:t xml:space="preserve"> quyền</w:t>
      </w:r>
      <w:r>
        <w:t xml:space="preserve"> hành</w:t>
      </w:r>
      <w:r>
        <w:t xml:space="preserve"> của</w:t>
      </w:r>
      <w:r>
        <w:t xml:space="preserve"> sỉ.</w:t>
      </w:r>
    </w:p>
    <w:p>
      <w:r>
        <w:rPr>
          <w:b/>
        </w:rPr>
        <w:t>DỰA DẪM</w:t>
      </w:r>
      <w:r>
        <w:t xml:space="preserve"> dd.</w:t>
      </w:r>
      <w:r>
        <w:t xml:space="preserve"> Vín</w:t>
      </w:r>
      <w:r>
        <w:t xml:space="preserve"> tực</w:t>
      </w:r>
      <w:r>
        <w:t xml:space="preserve"> vào.</w:t>
      </w:r>
    </w:p>
    <w:p>
      <w:r>
        <w:rPr>
          <w:b/>
        </w:rPr>
        <w:t>ĐỰ KỀ</w:t>
      </w:r>
      <w:r>
        <w:t xml:space="preserve"> dt</w:t>
      </w:r>
      <w:r>
        <w:t xml:space="preserve"> Tựa,</w:t>
      </w:r>
      <w:r>
        <w:t xml:space="preserve"> kề</w:t>
      </w:r>
      <w:r>
        <w:t xml:space="preserve"> sát</w:t>
      </w:r>
      <w:r>
        <w:t xml:space="preserve"> vào.</w:t>
      </w:r>
    </w:p>
    <w:p>
      <w:r>
        <w:rPr>
          <w:b/>
        </w:rPr>
        <w:t>DỰC</w:t>
      </w:r>
      <w:r>
        <w:t xml:space="preserve"> bịt</w:t>
      </w:r>
      <w:r>
        <w:t xml:space="preserve"> (hả)</w:t>
      </w:r>
      <w:r>
        <w:t xml:space="preserve"> Cánh</w:t>
      </w:r>
      <w:r>
        <w:t xml:space="preserve"> :</w:t>
      </w:r>
      <w:r>
        <w:t xml:space="preserve"> Hữu</w:t>
      </w:r>
      <w:r>
        <w:t xml:space="preserve"> đực,</w:t>
      </w:r>
      <w:r>
        <w:t xml:space="preserve"> tả</w:t>
      </w:r>
      <w:r>
        <w:t xml:space="preserve"> đực.</w:t>
      </w:r>
    </w:p>
    <w:p>
      <w:r>
        <w:rPr>
          <w:b/>
        </w:rPr>
        <w:t xml:space="preserve">ĐỨC LONG </w:t>
      </w:r>
      <w:r>
        <w:t xml:space="preserve"> -di,</w:t>
      </w:r>
      <w:r>
        <w:t xml:space="preserve"> Loại</w:t>
      </w:r>
      <w:r>
        <w:t xml:space="preserve"> bò</w:t>
      </w:r>
      <w:r>
        <w:t xml:space="preserve"> sát</w:t>
      </w:r>
      <w:r>
        <w:t xml:space="preserve"> không</w:t>
      </w:r>
      <w:r>
        <w:t xml:space="preserve"> lồ</w:t>
      </w:r>
      <w:r>
        <w:t xml:space="preserve"> biết</w:t>
      </w:r>
      <w:r>
        <w:t xml:space="preserve"> bay</w:t>
      </w:r>
      <w:r>
        <w:t xml:space="preserve"> ở</w:t>
      </w:r>
      <w:r>
        <w:t xml:space="preserve"> thời</w:t>
      </w:r>
      <w:r>
        <w:t xml:space="preserve"> đại</w:t>
      </w:r>
      <w:r>
        <w:t xml:space="preserve"> cồ</w:t>
      </w:r>
      <w:r>
        <w:t xml:space="preserve"> sí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đực</w:t>
      </w:r>
      <w:r>
        <w:t xml:space="preserve"> thư</w:t>
      </w:r>
      <w:r>
        <w:t xml:space="preserve"> long).</w:t>
      </w:r>
    </w:p>
    <w:p>
      <w:r>
        <w:rPr>
          <w:b/>
        </w:rPr>
        <w:t>ĐỰC LONG LOẠI</w:t>
      </w:r>
      <w:r>
        <w:t xml:space="preserve"> dt</w:t>
      </w:r>
      <w:r>
        <w:t xml:space="preserve"> Loại</w:t>
      </w:r>
      <w:r>
        <w:t xml:space="preserve"> dực</w:t>
      </w:r>
      <w:r>
        <w:t xml:space="preserve"> long.</w:t>
      </w:r>
    </w:p>
    <w:p>
      <w:r>
        <w:rPr>
          <w:b/>
        </w:rPr>
        <w:t xml:space="preserve">ĐỰC THƯ LOẠI </w:t>
      </w:r>
      <w:r>
        <w:t xml:space="preserve"> Nh.</w:t>
      </w:r>
      <w:r>
        <w:t xml:space="preserve"> Đực</w:t>
      </w:r>
      <w:r>
        <w:t xml:space="preserve"> long</w:t>
      </w:r>
      <w:r>
        <w:t xml:space="preserve"> loại.</w:t>
      </w:r>
    </w:p>
    <w:p>
      <w:r>
        <w:rPr>
          <w:b/>
        </w:rPr>
        <w:t xml:space="preserve">DƯNG </w:t>
      </w:r>
      <w:r>
        <w:t xml:space="preserve"> Nht:</w:t>
      </w:r>
      <w:r>
        <w:t xml:space="preserve"> Đâng:</w:t>
      </w:r>
    </w:p>
    <w:p>
      <w:r>
        <w:rPr>
          <w:b/>
        </w:rPr>
        <w:t>DỰNG</w:t>
      </w:r>
      <w:r>
        <w:t xml:space="preserve"> bu,</w:t>
      </w:r>
      <w:r>
        <w:t xml:space="preserve"> 1.</w:t>
      </w:r>
      <w:r>
        <w:t xml:space="preserve"> Không</w:t>
      </w:r>
      <w:r>
        <w:t xml:space="preserve"> làm</w:t>
      </w:r>
      <w:r>
        <w:t xml:space="preserve"> việc</w:t>
      </w:r>
      <w:r>
        <w:t xml:space="preserve"> gì</w:t>
      </w:r>
      <w:r>
        <w:t xml:space="preserve"> :</w:t>
      </w:r>
      <w:r>
        <w:t xml:space="preserve"> Ấn</w:t>
      </w:r>
      <w:r>
        <w:t xml:space="preserve"> đưng</w:t>
      </w:r>
      <w:r>
        <w:t xml:space="preserve"> ngồi</w:t>
      </w:r>
      <w:r>
        <w:t xml:space="preserve"> rồi.</w:t>
      </w:r>
      <w:r>
        <w:t xml:space="preserve"> \\</w:t>
      </w:r>
      <w:r>
        <w:t xml:space="preserve"> Ngồi</w:t>
      </w:r>
      <w:r>
        <w:t xml:space="preserve"> dưng</w:t>
      </w:r>
      <w:r>
        <w:t xml:space="preserve"> :</w:t>
      </w:r>
      <w:r>
        <w:t xml:space="preserve"> ngồi</w:t>
      </w:r>
      <w:r>
        <w:t xml:space="preserve"> không,</w:t>
      </w:r>
      <w:r>
        <w:t xml:space="preserve"> l</w:t>
      </w:r>
      <w:r>
        <w:t xml:space="preserve"> 2.</w:t>
      </w:r>
      <w:r>
        <w:t xml:space="preserve"> tt</w:t>
      </w:r>
      <w:r>
        <w:t xml:space="preserve"> Không</w:t>
      </w:r>
      <w:r>
        <w:t xml:space="preserve"> dính</w:t>
      </w:r>
      <w:r>
        <w:t xml:space="preserve"> dáng,</w:t>
      </w:r>
      <w:r>
        <w:t xml:space="preserve"> "không:</w:t>
      </w:r>
      <w:r>
        <w:t xml:space="preserve"> bà</w:t>
      </w:r>
      <w:r>
        <w:t xml:space="preserve"> còn</w:t>
      </w:r>
      <w:r>
        <w:t xml:space="preserve"> Người:</w:t>
      </w:r>
      <w:r>
        <w:t xml:space="preserve"> đựng</w:t>
      </w:r>
      <w:r>
        <w:t xml:space="preserve"> `có:</w:t>
      </w:r>
      <w:r>
        <w:t xml:space="preserve"> ngãi</w:t>
      </w:r>
      <w:r>
        <w:t xml:space="preserve"> '(hghĩa)</w:t>
      </w:r>
      <w:r>
        <w:t xml:space="preserve"> thì:</w:t>
      </w:r>
      <w:r>
        <w:t xml:space="preserve"> đã</w:t>
      </w:r>
      <w:r>
        <w:t xml:space="preserve"> người:</w:t>
      </w:r>
      <w:r>
        <w:t xml:space="preserve"> dưng:</w:t>
      </w:r>
      <w:r>
        <w:t xml:space="preserve"> (T.</w:t>
      </w:r>
      <w:r>
        <w:t xml:space="preserve"> ngữ).</w:t>
      </w:r>
    </w:p>
    <w:p>
      <w:r>
        <w:rPr>
          <w:b/>
        </w:rPr>
        <w:t>DỰNG KHÔNG</w:t>
      </w:r>
      <w:r>
        <w:t xml:space="preserve"> trí.</w:t>
      </w:r>
      <w:r>
        <w:t xml:space="preserve"> Tự</w:t>
      </w:r>
      <w:r>
        <w:t xml:space="preserve"> nhiên</w:t>
      </w:r>
      <w:r>
        <w:t xml:space="preserve"> không</w:t>
      </w:r>
      <w:r>
        <w:t xml:space="preserve"> ngi</w:t>
      </w:r>
      <w:r>
        <w:t xml:space="preserve"> đến,</w:t>
      </w:r>
      <w:r>
        <w:t xml:space="preserve"> không</w:t>
      </w:r>
      <w:r>
        <w:t xml:space="preserve"> duyên</w:t>
      </w:r>
      <w:r>
        <w:t xml:space="preserve"> cớ</w:t>
      </w:r>
      <w:r>
        <w:t xml:space="preserve"> :</w:t>
      </w:r>
      <w:r>
        <w:t xml:space="preserve"> Ïhế</w:t>
      </w:r>
      <w:r>
        <w:t xml:space="preserve"> gian</w:t>
      </w:r>
      <w:r>
        <w:t xml:space="preserve"> không</w:t>
      </w:r>
      <w:r>
        <w:t xml:space="preserve"> í</w:t>
      </w:r>
      <w:r>
        <w:t xml:space="preserve"> thì</w:t>
      </w:r>
      <w:r>
        <w:t xml:space="preserve"> nhiều,</w:t>
      </w:r>
      <w:r>
        <w:t xml:space="preserve"> Dưng</w:t>
      </w:r>
      <w:r>
        <w:t xml:space="preserve"> không</w:t>
      </w:r>
      <w:r>
        <w:t xml:space="preserve"> ai</w:t>
      </w:r>
      <w:r>
        <w:t xml:space="preserve"> dề</w:t>
      </w:r>
      <w:r>
        <w:t xml:space="preserve"> đặt</w:t>
      </w:r>
      <w:r>
        <w:t xml:space="preserve"> đu</w:t>
      </w:r>
      <w:r>
        <w:t xml:space="preserve"> ck</w:t>
      </w:r>
      <w:r>
        <w:t xml:space="preserve"> ai</w:t>
      </w:r>
      <w:r>
        <w:t xml:space="preserve"> (Ca</w:t>
      </w:r>
      <w:r>
        <w:t xml:space="preserve"> :dae).</w:t>
      </w:r>
    </w:p>
    <w:p>
      <w:r>
        <w:rPr>
          <w:b/>
        </w:rPr>
        <w:t>ĐỪNG</w:t>
      </w:r>
      <w:r>
        <w:t xml:space="preserve"> -dt</w:t>
      </w:r>
      <w:r>
        <w:t xml:space="preserve"> -</w:t>
      </w:r>
      <w:r>
        <w:t xml:space="preserve"> Nan</w:t>
      </w:r>
      <w:r>
        <w:t xml:space="preserve"> đề:</w:t>
      </w:r>
      <w:r>
        <w:t xml:space="preserve"> làm</w:t>
      </w:r>
      <w:r>
        <w:t xml:space="preserve"> cốt:</w:t>
      </w:r>
      <w:r>
        <w:t xml:space="preserve"> vách:</w:t>
      </w:r>
      <w:r>
        <w:t xml:space="preserve"> .Ôa</w:t>
      </w:r>
      <w:r>
        <w:t xml:space="preserve"> —-đờng.————————.——_—:</w:t>
      </w:r>
      <w:r>
        <w:t xml:space="preserve"> -</w:t>
      </w:r>
    </w:p>
    <w:p>
      <w:r>
        <w:rPr>
          <w:b/>
        </w:rPr>
        <w:t>ĐỪNG</w:t>
      </w:r>
      <w:r>
        <w:t xml:space="preserve"> dt</w:t>
      </w:r>
      <w:r>
        <w:t xml:space="preserve"> 1</w:t>
      </w:r>
      <w:r>
        <w:t xml:space="preserve"> Ngừng,</w:t>
      </w:r>
      <w:r>
        <w:t xml:space="preserve"> đứng</w:t>
      </w:r>
      <w:r>
        <w:t xml:space="preserve"> lại:</w:t>
      </w:r>
      <w:r>
        <w:t xml:space="preserve"> Bước</w:t>
      </w:r>
      <w:r>
        <w:t xml:space="preserve"> đí</w:t>
      </w:r>
      <w:r>
        <w:t xml:space="preserve"> một</w:t>
      </w:r>
      <w:r>
        <w:t xml:space="preserve"> bước,</w:t>
      </w:r>
      <w:r>
        <w:t xml:space="preserve"> giây</w:t>
      </w:r>
      <w:r>
        <w:t xml:space="preserve"> giây</w:t>
      </w:r>
      <w:r>
        <w:t xml:space="preserve"> lại</w:t>
      </w:r>
      <w:r>
        <w:t xml:space="preserve"> dừng</w:t>
      </w:r>
      <w:r>
        <w:t xml:space="preserve"> (ŒÐ.</w:t>
      </w:r>
      <w:r>
        <w:t xml:space="preserve"> thị</w:t>
      </w:r>
      <w:r>
        <w:t xml:space="preserve"> Điềm),</w:t>
      </w:r>
      <w:r>
        <w:t xml:space="preserve"> l|</w:t>
      </w:r>
      <w:r>
        <w:t xml:space="preserve"> Dừng</w:t>
      </w:r>
      <w:r>
        <w:t xml:space="preserve"> bát</w:t>
      </w:r>
      <w:r>
        <w:t xml:space="preserve"> :</w:t>
      </w:r>
      <w:r>
        <w:t xml:space="preserve"> thôi</w:t>
      </w:r>
      <w:r>
        <w:t xml:space="preserve"> viết,</w:t>
      </w:r>
      <w:r>
        <w:t xml:space="preserve"> Dừng</w:t>
      </w:r>
      <w:r>
        <w:t xml:space="preserve"> bước,</w:t>
      </w:r>
      <w:r>
        <w:t xml:space="preserve"> đừng</w:t>
      </w:r>
      <w:r>
        <w:t xml:space="preserve"> chắn</w:t>
      </w:r>
      <w:r>
        <w:t xml:space="preserve"> :</w:t>
      </w:r>
      <w:r>
        <w:t xml:space="preserve"> không</w:t>
      </w:r>
      <w:r>
        <w:t xml:space="preserve"> ẩi</w:t>
      </w:r>
      <w:r>
        <w:t xml:space="preserve"> nữa.</w:t>
      </w:r>
      <w:r>
        <w:t xml:space="preserve"> 2.</w:t>
      </w:r>
      <w:r>
        <w:t xml:space="preserve"> dt</w:t>
      </w:r>
      <w:r>
        <w:t xml:space="preserve"> Nan</w:t>
      </w:r>
      <w:r>
        <w:t xml:space="preserve"> đề</w:t>
      </w:r>
      <w:r>
        <w:t xml:space="preserve"> làm</w:t>
      </w:r>
      <w:r>
        <w:t xml:space="preserve"> cốt</w:t>
      </w:r>
      <w:r>
        <w:t xml:space="preserve"> vách</w:t>
      </w:r>
      <w:r>
        <w:t xml:space="preserve"> :</w:t>
      </w:r>
      <w:r>
        <w:t xml:space="preserve"> Fai</w:t>
      </w:r>
      <w:r>
        <w:t xml:space="preserve"> vách</w:t>
      </w:r>
      <w:r>
        <w:t xml:space="preserve"> mạch'</w:t>
      </w:r>
      <w:r>
        <w:t xml:space="preserve"> đừng.</w:t>
      </w:r>
    </w:p>
    <w:p>
      <w:r>
        <w:rPr>
          <w:b/>
        </w:rPr>
        <w:t>ĐỨNG</w:t>
      </w:r>
      <w:r>
        <w:t xml:space="preserve"> dt</w:t>
      </w:r>
      <w:r>
        <w:t xml:space="preserve"> 1.</w:t>
      </w:r>
      <w:r>
        <w:t xml:space="preserve"> Dựng</w:t>
      </w:r>
      <w:r>
        <w:t xml:space="preserve"> la:</w:t>
      </w:r>
      <w:r>
        <w:t xml:space="preserve"> Đứng</w:t>
      </w:r>
      <w:r>
        <w:t xml:space="preserve"> tóc</w:t>
      </w:r>
      <w:r>
        <w:t xml:space="preserve"> gắy.</w:t>
      </w:r>
      <w:r>
        <w:t xml:space="preserve"> 2.</w:t>
      </w:r>
      <w:r>
        <w:t xml:space="preserve"> Động,</w:t>
      </w:r>
      <w:r>
        <w:t xml:space="preserve"> nồi</w:t>
      </w:r>
      <w:r>
        <w:t xml:space="preserve"> lên</w:t>
      </w:r>
      <w:r>
        <w:t xml:space="preserve"> :</w:t>
      </w:r>
      <w:r>
        <w:t xml:space="preserve"> Đừng</w:t>
      </w:r>
      <w:r>
        <w:t xml:space="preserve"> mỡ.</w:t>
      </w:r>
    </w:p>
    <w:p>
      <w:r>
        <w:rPr>
          <w:b/>
        </w:rPr>
        <w:t>ĐỨNG CỦA</w:t>
      </w:r>
      <w:r>
        <w:t xml:space="preserve"> dt</w:t>
      </w:r>
      <w:r>
        <w:t xml:space="preserve"> Xài</w:t>
      </w:r>
      <w:r>
        <w:t xml:space="preserve"> phí</w:t>
      </w:r>
      <w:r>
        <w:t xml:space="preserve"> tiền</w:t>
      </w:r>
      <w:r>
        <w:t xml:space="preserve"> của:</w:t>
      </w:r>
      <w:r>
        <w:t xml:space="preserve"> Hến</w:t>
      </w:r>
      <w:r>
        <w:t xml:space="preserve"> bắt</w:t>
      </w:r>
      <w:r>
        <w:t xml:space="preserve"> đầu</w:t>
      </w:r>
      <w:r>
        <w:t xml:space="preserve"> đừng</w:t>
      </w:r>
      <w:r>
        <w:t xml:space="preserve"> của.</w:t>
      </w:r>
    </w:p>
    <w:p>
      <w:r>
        <w:rPr>
          <w:b/>
        </w:rPr>
        <w:t>DỨNG ĐỪNG</w:t>
      </w:r>
      <w:r>
        <w:rPr>
          <w:i/>
        </w:rPr>
        <w:t xml:space="preserve"> tính từ</w:t>
      </w:r>
      <w:r>
        <w:t xml:space="preserve"> Lĩnh</w:t>
      </w:r>
      <w:r>
        <w:t xml:space="preserve"> dạm,</w:t>
      </w:r>
      <w:r>
        <w:t xml:space="preserve"> như</w:t>
      </w:r>
      <w:r>
        <w:t xml:space="preserve"> không.</w:t>
      </w:r>
    </w:p>
    <w:p>
      <w:r>
        <w:rPr>
          <w:b/>
        </w:rPr>
        <w:t>DỰNG MỠ</w:t>
      </w:r>
      <w:r>
        <w:t xml:space="preserve"> tt</w:t>
      </w:r>
      <w:r>
        <w:t xml:space="preserve"> Ngông</w:t>
      </w:r>
      <w:r>
        <w:t xml:space="preserve"> coồng</w:t>
      </w:r>
      <w:r>
        <w:t xml:space="preserve"> khỉ</w:t>
      </w:r>
      <w:r>
        <w:t xml:space="preserve"> hứng</w:t>
      </w:r>
      <w:r>
        <w:t xml:space="preserve"> thú</w:t>
      </w:r>
      <w:r>
        <w:t xml:space="preserve"> nhiều,</w:t>
      </w:r>
    </w:p>
    <w:p>
      <w:r>
        <w:rPr>
          <w:b/>
        </w:rPr>
        <w:t>ĐỪNG TÓC GẮY</w:t>
      </w:r>
      <w:r>
        <w:t xml:space="preserve"> bị</w:t>
      </w:r>
      <w:r>
        <w:t xml:space="preserve"> Làm</w:t>
      </w:r>
      <w:r>
        <w:t xml:space="preserve"> cho</w:t>
      </w:r>
      <w:r>
        <w:t xml:space="preserve"> sợ</w:t>
      </w:r>
      <w:r>
        <w:t xml:space="preserve"> :</w:t>
      </w:r>
      <w:r>
        <w:t xml:space="preserve"> Chuyên</w:t>
      </w:r>
      <w:r>
        <w:t xml:space="preserve"> đừng</w:t>
      </w:r>
      <w:r>
        <w:t xml:space="preserve"> tóc</w:t>
      </w:r>
      <w:r>
        <w:t xml:space="preserve"> gáy.</w:t>
      </w:r>
      <w:r>
        <w:t xml:space="preserve"> 1</w:t>
      </w:r>
    </w:p>
    <w:p>
      <w:r>
        <w:rPr>
          <w:b/>
        </w:rPr>
        <w:t>DỰNG</w:t>
      </w:r>
      <w:r>
        <w:t xml:space="preserve"> át,</w:t>
      </w:r>
      <w:r>
        <w:t xml:space="preserve"> 1.</w:t>
      </w:r>
      <w:r>
        <w:t xml:space="preserve"> Đề</w:t>
      </w:r>
      <w:r>
        <w:t xml:space="preserve"> đứng</w:t>
      </w:r>
      <w:r>
        <w:t xml:space="preserve"> :</w:t>
      </w:r>
      <w:r>
        <w:t xml:space="preserve"> Dựng</w:t>
      </w:r>
      <w:r>
        <w:t xml:space="preserve"> cột</w:t>
      </w:r>
      <w:r>
        <w:t xml:space="preserve"> —</w:t>
      </w:r>
      <w:r>
        <w:t xml:space="preserve"> Ïrong</w:t>
      </w:r>
      <w:r>
        <w:t xml:space="preserve"> vòng</w:t>
      </w:r>
      <w:r>
        <w:t xml:space="preserve"> giáo</w:t>
      </w:r>
      <w:r>
        <w:t xml:space="preserve"> dựng</w:t>
      </w:r>
      <w:r>
        <w:t xml:space="preserve"> -</w:t>
      </w:r>
      <w:r>
        <w:t xml:space="preserve"> gươm</w:t>
      </w:r>
      <w:r>
        <w:t xml:space="preserve"> trần</w:t>
      </w:r>
      <w:r>
        <w:t xml:space="preserve"> (Nạ.</w:t>
      </w:r>
      <w:r>
        <w:t xml:space="preserve"> Øu).</w:t>
      </w:r>
      <w:r>
        <w:t xml:space="preserve"> II</w:t>
      </w:r>
      <w:r>
        <w:t xml:space="preserve"> Dựng</w:t>
      </w:r>
      <w:r>
        <w:t xml:space="preserve"> cờ</w:t>
      </w:r>
      <w:r>
        <w:t xml:space="preserve"> khởi</w:t>
      </w:r>
      <w:r>
        <w:t xml:space="preserve"> nghĩa</w:t>
      </w:r>
      <w:r>
        <w:t xml:space="preserve"> :</w:t>
      </w:r>
      <w:r>
        <w:t xml:space="preserve"> cầm</w:t>
      </w:r>
      <w:r>
        <w:t xml:space="preserve"> đầu</w:t>
      </w:r>
      <w:r>
        <w:t xml:space="preserve"> cuộc</w:t>
      </w:r>
      <w:r>
        <w:t xml:space="preserve"> khởi</w:t>
      </w:r>
      <w:r>
        <w:t xml:space="preserve"> nghĩa,</w:t>
      </w:r>
      <w:r>
        <w:t xml:space="preserve"> 2.</w:t>
      </w:r>
      <w:r>
        <w:t xml:space="preserve"> dị.</w:t>
      </w:r>
      <w:r>
        <w:t xml:space="preserve"> Gây,</w:t>
      </w:r>
      <w:r>
        <w:t xml:space="preserve"> lập</w:t>
      </w:r>
      <w:r>
        <w:t xml:space="preserve"> nên:</w:t>
      </w:r>
      <w:r>
        <w:t xml:space="preserve"> Đựng</w:t>
      </w:r>
      <w:r>
        <w:t xml:space="preserve"> cơ</w:t>
      </w:r>
      <w:r>
        <w:t xml:space="preserve"> đồ,</w:t>
      </w:r>
      <w:r>
        <w:t xml:space="preserve"> lì</w:t>
      </w:r>
      <w:r>
        <w:t xml:space="preserve"> Dựng</w:t>
      </w:r>
      <w:r>
        <w:t xml:space="preserve"> vợ</w:t>
      </w:r>
      <w:r>
        <w:t xml:space="preserve"> gà</w:t>
      </w:r>
      <w:r>
        <w:t xml:space="preserve"> chồng</w:t>
      </w:r>
      <w:r>
        <w:t xml:space="preserve"> :</w:t>
      </w:r>
      <w:r>
        <w:t xml:space="preserve"> lập</w:t>
      </w:r>
      <w:r>
        <w:t xml:space="preserve"> gia</w:t>
      </w:r>
      <w:r>
        <w:t xml:space="preserve"> đình</w:t>
      </w:r>
      <w:r>
        <w:t xml:space="preserve"> cho</w:t>
      </w:r>
      <w:r>
        <w:t xml:space="preserve"> cen</w:t>
      </w:r>
      <w:r>
        <w:t xml:space="preserve"> cái.</w:t>
      </w:r>
      <w:r>
        <w:t xml:space="preserve"> 5.-dị</w:t>
      </w:r>
      <w:r>
        <w:t xml:space="preserve"> Thị</w:t>
      </w:r>
      <w:r>
        <w:t xml:space="preserve"> mỡ</w:t>
      </w:r>
      <w:r>
        <w:t xml:space="preserve"> sang</w:t>
      </w:r>
      <w:r>
        <w:t xml:space="preserve"> ở</w:t>
      </w:r>
      <w:r>
        <w:t xml:space="preserve"> chân</w:t>
      </w:r>
      <w:r>
        <w:t xml:space="preserve"> của</w:t>
      </w:r>
      <w:r>
        <w:t xml:space="preserve"> vài</w:t>
      </w:r>
      <w:r>
        <w:t xml:space="preserve"> losi</w:t>
      </w:r>
      <w:r>
        <w:t xml:space="preserve"> thú</w:t>
      </w:r>
      <w:r>
        <w:t xml:space="preserve"> :</w:t>
      </w:r>
      <w:r>
        <w:t xml:space="preserve"> Đựng</w:t>
      </w:r>
      <w:r>
        <w:t xml:space="preserve"> lợn.</w:t>
      </w:r>
      <w:r>
        <w:t xml:space="preserve"> 4.</w:t>
      </w:r>
      <w:r>
        <w:t xml:space="preserve"> di.</w:t>
      </w:r>
      <w:r>
        <w:t xml:space="preserve"> Phần</w:t>
      </w:r>
      <w:r>
        <w:t xml:space="preserve"> vải</w:t>
      </w:r>
      <w:r>
        <w:t xml:space="preserve"> lốt</w:t>
      </w:r>
      <w:r>
        <w:t xml:space="preserve"> đề</w:t>
      </w:r>
      <w:r>
        <w:t xml:space="preserve"> cho</w:t>
      </w:r>
      <w:r>
        <w:t xml:space="preserve"> áo</w:t>
      </w:r>
      <w:r>
        <w:t xml:space="preserve"> cứng</w:t>
      </w:r>
      <w:r>
        <w:t xml:space="preserve"> và</w:t>
      </w:r>
      <w:r>
        <w:t xml:space="preserve"> thằng</w:t>
      </w:r>
      <w:r>
        <w:t xml:space="preserve"> :</w:t>
      </w:r>
      <w:r>
        <w:t xml:space="preserve"> Áo</w:t>
      </w:r>
      <w:r>
        <w:t xml:space="preserve"> kiều</w:t>
      </w:r>
      <w:r>
        <w:t xml:space="preserve"> Âu</w:t>
      </w:r>
      <w:r>
        <w:t xml:space="preserve"> phục</w:t>
      </w:r>
      <w:r>
        <w:t xml:space="preserve"> không</w:t>
      </w:r>
      <w:r>
        <w:t xml:space="preserve"> dựng</w:t>
      </w:r>
      <w:r>
        <w:t xml:space="preserve"> thì</w:t>
      </w:r>
      <w:r>
        <w:t xml:space="preserve"> đề.</w:t>
      </w:r>
    </w:p>
    <w:p>
      <w:r>
        <w:rPr>
          <w:b/>
        </w:rPr>
        <w:t>DỰNG CHỨNG</w:t>
      </w:r>
      <w:r>
        <w:rPr>
          <w:i/>
        </w:rPr>
        <w:t xml:space="preserve"> danh từ</w:t>
      </w:r>
      <w:r>
        <w:t xml:space="preserve"> Đưo</w:t>
      </w:r>
      <w:r>
        <w:t xml:space="preserve"> chứng</w:t>
      </w:r>
      <w:r>
        <w:t xml:space="preserve"> rẻ</w:t>
      </w:r>
    </w:p>
    <w:p>
      <w:r>
        <w:rPr>
          <w:b/>
        </w:rPr>
        <w:t>DỰNG ĐỨNG</w:t>
      </w:r>
      <w:r>
        <w:t xml:space="preserve"> ác.</w:t>
      </w:r>
      <w:r>
        <w:t xml:space="preserve"> Dựng</w:t>
      </w:r>
      <w:r>
        <w:t xml:space="preserve"> lên</w:t>
      </w:r>
      <w:r>
        <w:t xml:space="preserve"> chớ</w:t>
      </w:r>
      <w:r>
        <w:t xml:space="preserve"> thẳng.</w:t>
      </w:r>
      <w:r>
        <w:t xml:space="preserve"> Nạp.</w:t>
      </w:r>
      <w:r>
        <w:t xml:space="preserve"> Bày</w:t>
      </w:r>
      <w:r>
        <w:t xml:space="preserve"> đặt</w:t>
      </w:r>
      <w:r>
        <w:t xml:space="preserve"> :</w:t>
      </w:r>
      <w:r>
        <w:t xml:space="preserve"> Dựng</w:t>
      </w:r>
      <w:r>
        <w:t xml:space="preserve"> đứng</w:t>
      </w:r>
      <w:r>
        <w:t xml:space="preserve"> một</w:t>
      </w:r>
      <w:r>
        <w:t xml:space="preserve"> câu</w:t>
      </w:r>
      <w:r>
        <w:t xml:space="preserve"> chuyện</w:t>
      </w:r>
      <w:r>
        <w:t xml:space="preserve"> đề</w:t>
      </w:r>
      <w:r>
        <w:t xml:space="preserve"> vư</w:t>
      </w:r>
      <w:r>
        <w:t xml:space="preserve"> cáo.</w:t>
      </w:r>
    </w:p>
    <w:p>
      <w:r>
        <w:rPr>
          <w:b/>
        </w:rPr>
        <w:t>DƯỚC</w:t>
      </w:r>
      <w:r>
        <w:rPr>
          <w:i/>
        </w:rPr>
        <w:t xml:space="preserve"> danh từ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cây</w:t>
      </w:r>
      <w:r>
        <w:t xml:space="preserve"> ô</w:t>
      </w:r>
      <w:r>
        <w:t xml:space="preserve"> dước,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vỏ</w:t>
      </w:r>
      <w:r>
        <w:t xml:space="preserve"> nhớt,</w:t>
      </w:r>
      <w:r>
        <w:t xml:space="preserve"> thợ</w:t>
      </w:r>
      <w:r>
        <w:t xml:space="preserve"> hồ</w:t>
      </w:r>
      <w:r>
        <w:t xml:space="preserve"> lấy</w:t>
      </w:r>
      <w:r>
        <w:t xml:space="preserve"> dùng</w:t>
      </w:r>
      <w:r>
        <w:t xml:space="preserve"> làm</w:t>
      </w:r>
      <w:r>
        <w:t xml:space="preserve"> với</w:t>
      </w:r>
      <w:r>
        <w:t xml:space="preserve"> tam</w:t>
      </w:r>
      <w:r>
        <w:t xml:space="preserve"> hợp</w:t>
      </w:r>
    </w:p>
    <w:p>
      <w:r>
        <w:rPr>
          <w:b/>
        </w:rPr>
        <w:t>DƯỢC</w:t>
      </w:r>
      <w:r>
        <w:t xml:space="preserve"> hí.</w:t>
      </w:r>
      <w:r>
        <w:t xml:space="preserve"> (khỉ)</w:t>
      </w:r>
      <w:r>
        <w:t xml:space="preserve"> Thuốc</w:t>
      </w:r>
      <w:r>
        <w:t xml:space="preserve"> đề:</w:t>
      </w:r>
      <w:r>
        <w:t xml:space="preserve"> trị</w:t>
      </w:r>
      <w:r>
        <w:t xml:space="preserve"> bệnh</w:t>
      </w:r>
      <w:r>
        <w:t xml:space="preserve"> +</w:t>
      </w:r>
      <w:r>
        <w:t xml:space="preserve"> Dược</w:t>
      </w:r>
      <w:r>
        <w:t xml:space="preserve"> phầm,</w:t>
      </w:r>
      <w:r>
        <w:t xml:space="preserve"> dược</w:t>
      </w:r>
      <w:r>
        <w:t xml:space="preserve"> sĩ.</w:t>
      </w:r>
    </w:p>
    <w:p>
      <w:r>
        <w:rPr>
          <w:b/>
        </w:rPr>
        <w:t xml:space="preserve">DƯỢC CỤC (DƯỢC CUỘC) </w:t>
      </w:r>
      <w:r>
        <w:t xml:space="preserve"> Nhị.</w:t>
      </w:r>
      <w:r>
        <w:t xml:space="preserve"> Dược</w:t>
      </w:r>
      <w:r>
        <w:t xml:space="preserve"> phòng.</w:t>
      </w:r>
      <w:r>
        <w:t xml:space="preserve"> `</w:t>
      </w:r>
    </w:p>
    <w:p>
      <w:r>
        <w:rPr>
          <w:b/>
        </w:rPr>
        <w:t>DƯỢC CHÍ</w:t>
      </w:r>
      <w:r>
        <w:t xml:space="preserve"> di.</w:t>
      </w:r>
      <w:r>
        <w:t xml:space="preserve"> Xưa,</w:t>
      </w:r>
      <w:r>
        <w:t xml:space="preserve"> .</w:t>
      </w:r>
      <w:r>
        <w:t xml:space="preserve"> Sách</w:t>
      </w:r>
      <w:r>
        <w:t xml:space="preserve"> biên</w:t>
      </w:r>
      <w:r>
        <w:t xml:space="preserve"> chép</w:t>
      </w:r>
      <w:r>
        <w:t xml:space="preserve"> các</w:t>
      </w:r>
      <w:r>
        <w:t xml:space="preserve"> toa</w:t>
      </w:r>
      <w:r>
        <w:t xml:space="preserve"> thuốc</w:t>
      </w:r>
      <w:r>
        <w:t xml:space="preserve"> và</w:t>
      </w:r>
      <w:r>
        <w:t xml:space="preserve"> cách</w:t>
      </w:r>
      <w:r>
        <w:t xml:space="preserve"> chế</w:t>
      </w:r>
      <w:r>
        <w:t xml:space="preserve"> thuốc.</w:t>
      </w:r>
    </w:p>
    <w:p>
      <w:r>
        <w:rPr>
          <w:b/>
        </w:rPr>
        <w:t>DƯỢC DỊCH</w:t>
      </w:r>
      <w:r>
        <w:rPr>
          <w:i/>
        </w:rPr>
        <w:t xml:space="preserve"> danh từ</w:t>
      </w:r>
      <w:r>
        <w:t xml:space="preserve"> Thuốc</w:t>
      </w:r>
      <w:r>
        <w:t xml:space="preserve"> nước</w:t>
      </w:r>
      <w:r>
        <w:t xml:space="preserve"> trộn</w:t>
      </w:r>
      <w:r>
        <w:t xml:space="preserve"> nhiều</w:t>
      </w:r>
      <w:r>
        <w:t xml:space="preserve"> vị.</w:t>
      </w:r>
    </w:p>
    <w:p>
      <w:r>
        <w:rPr>
          <w:b/>
        </w:rPr>
        <w:t xml:space="preserve">DƯỢC GIỚI </w:t>
      </w:r>
      <w:r>
        <w:t xml:space="preserve"> Phật</w:t>
      </w:r>
      <w:r>
        <w:t xml:space="preserve"> Giới</w:t>
      </w:r>
      <w:r>
        <w:t xml:space="preserve"> luật</w:t>
      </w:r>
      <w:r>
        <w:t xml:space="preserve"> dâng</w:t>
      </w:r>
      <w:r>
        <w:t xml:space="preserve"> chữ</w:t>
      </w:r>
      <w:r>
        <w:t xml:space="preserve"> được</w:t>
      </w:r>
      <w:r>
        <w:t xml:space="preserve"> (thuốc)</w:t>
      </w:r>
      <w:r>
        <w:t xml:space="preserve"> bày</w:t>
      </w:r>
      <w:r>
        <w:t xml:space="preserve"> về</w:t>
      </w:r>
      <w:r>
        <w:t xml:space="preserve"> thức</w:t>
      </w:r>
      <w:r>
        <w:t xml:space="preserve"> ăn</w:t>
      </w:r>
      <w:r>
        <w:t xml:space="preserve"> uống.</w:t>
      </w:r>
    </w:p>
    <w:p>
      <w:r>
        <w:rPr>
          <w:b/>
        </w:rPr>
        <w:t>DƯỢC HỌC</w:t>
      </w:r>
      <w:r>
        <w:t xml:space="preserve"> át.</w:t>
      </w:r>
      <w:r>
        <w:t xml:space="preserve"> Nút.</w:t>
      </w:r>
      <w:r>
        <w:t xml:space="preserve"> Dược</w:t>
      </w:r>
      <w:r>
        <w:t xml:space="preserve"> (hóa.</w:t>
      </w:r>
    </w:p>
    <w:p>
      <w:r>
        <w:rPr>
          <w:b/>
        </w:rPr>
        <w:t>DƯỢC KHÓA</w:t>
      </w:r>
      <w:r>
        <w:t xml:space="preserve"> dt</w:t>
      </w:r>
      <w:r>
        <w:t xml:space="preserve"> Khoa</w:t>
      </w:r>
      <w:r>
        <w:t xml:space="preserve"> học</w:t>
      </w:r>
      <w:r>
        <w:t xml:space="preserve"> về</w:t>
      </w:r>
      <w:r>
        <w:t xml:space="preserve"> cách</w:t>
      </w:r>
      <w:r>
        <w:t xml:space="preserve"> chế</w:t>
      </w:r>
      <w:r>
        <w:t xml:space="preserve"> và.</w:t>
      </w:r>
      <w:r>
        <w:t xml:space="preserve"> dùng</w:t>
      </w:r>
      <w:r>
        <w:t xml:space="preserve"> các,</w:t>
      </w:r>
      <w:r>
        <w:t xml:space="preserve"> vị</w:t>
      </w:r>
      <w:r>
        <w:t xml:space="preserve"> thuốc,</w:t>
      </w:r>
      <w:r>
        <w:t xml:space="preserve"> .</w:t>
      </w:r>
    </w:p>
    <w:p>
      <w:r>
        <w:rPr>
          <w:b/>
        </w:rPr>
        <w:t>DƯỢC LIỆU ¿</w:t>
      </w:r>
      <w:r>
        <w:t xml:space="preserve"> 4t.Chất</w:t>
      </w:r>
      <w:r>
        <w:t xml:space="preserve"> liệu</w:t>
      </w:r>
      <w:r>
        <w:t xml:space="preserve"> đề</w:t>
      </w:r>
      <w:r>
        <w:t xml:space="preserve"> chế</w:t>
      </w:r>
      <w:r>
        <w:t xml:space="preserve"> thành</w:t>
      </w:r>
      <w:r>
        <w:t xml:space="preserve"> thuốc.</w:t>
      </w:r>
    </w:p>
    <w:p>
      <w:r>
        <w:rPr>
          <w:b/>
        </w:rPr>
        <w:t>DƯỢC LIỆU PHÁP</w:t>
      </w:r>
      <w:r>
        <w:rPr>
          <w:i/>
        </w:rPr>
        <w:t xml:space="preserve"> danh từ</w:t>
      </w:r>
      <w:r>
        <w:t xml:space="preserve"> Phươn§</w:t>
      </w:r>
      <w:r>
        <w:t xml:space="preserve"> phóp</w:t>
      </w:r>
      <w:r>
        <w:t xml:space="preserve"> tị</w:t>
      </w:r>
      <w:r>
        <w:t xml:space="preserve"> liệu</w:t>
      </w:r>
      <w:r>
        <w:t xml:space="preserve"> bằng</w:t>
      </w:r>
      <w:r>
        <w:t xml:space="preserve"> các</w:t>
      </w:r>
      <w:r>
        <w:t xml:space="preserve"> vị</w:t>
      </w:r>
      <w:r>
        <w:t xml:space="preserve"> thuốc</w:t>
      </w:r>
      <w:r>
        <w:t xml:space="preserve"> chế,</w:t>
      </w:r>
    </w:p>
    <w:p>
      <w:r>
        <w:rPr>
          <w:b/>
        </w:rPr>
        <w:t>DƯỢC LỰC HỌC</w:t>
      </w:r>
      <w:r>
        <w:t xml:space="preserve"> dị.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sức</w:t>
      </w:r>
      <w:r>
        <w:t xml:space="preserve"> tác</w:t>
      </w:r>
      <w:r>
        <w:t xml:space="preserve"> dụng</w:t>
      </w:r>
      <w:r>
        <w:t xml:space="preserve"> của</w:t>
      </w:r>
      <w:r>
        <w:t xml:space="preserve"> các</w:t>
      </w:r>
      <w:r>
        <w:t xml:space="preserve"> vị</w:t>
      </w:r>
      <w:r>
        <w:t xml:space="preserve"> thuốc</w:t>
      </w:r>
      <w:r>
        <w:t xml:space="preserve"> đổi</w:t>
      </w:r>
      <w:r>
        <w:t xml:space="preserve"> với</w:t>
      </w:r>
      <w:r>
        <w:t xml:space="preserve"> thân</w:t>
      </w:r>
      <w:r>
        <w:t xml:space="preserve"> thề,</w:t>
      </w:r>
    </w:p>
    <w:p>
      <w:r>
        <w:rPr>
          <w:b/>
        </w:rPr>
        <w:t>ĐƯỢC LƯỢNG HỌC</w:t>
      </w:r>
      <w:r>
        <w:t xml:space="preserve"> dL,</w:t>
      </w:r>
      <w:r>
        <w:t xml:space="preserve"> Môn</w:t>
      </w:r>
      <w:r>
        <w:t xml:space="preserve"> học</w:t>
      </w:r>
      <w:r>
        <w:t xml:space="preserve"> cách</w:t>
      </w:r>
      <w:r>
        <w:t xml:space="preserve"> phân</w:t>
      </w:r>
      <w:r>
        <w:t xml:space="preserve"> lượng</w:t>
      </w:r>
      <w:r>
        <w:t xml:space="preserve"> các</w:t>
      </w:r>
      <w:r>
        <w:t xml:space="preserve"> vị</w:t>
      </w:r>
      <w:r>
        <w:t xml:space="preserve"> thuốc.</w:t>
      </w:r>
    </w:p>
    <w:p>
      <w:r>
        <w:rPr>
          <w:b/>
        </w:rPr>
        <w:t>ĐƯỢC PHẨM</w:t>
      </w:r>
      <w:r>
        <w:t xml:space="preserve"> dụ</w:t>
      </w:r>
      <w:r>
        <w:t xml:space="preserve"> Sản</w:t>
      </w:r>
      <w:r>
        <w:t xml:space="preserve"> phầm</w:t>
      </w:r>
      <w:r>
        <w:t xml:space="preserve"> y</w:t>
      </w:r>
      <w:r>
        <w:t xml:space="preserve"> dược,</w:t>
      </w:r>
    </w:p>
    <w:p>
      <w:r>
        <w:rPr>
          <w:b/>
        </w:rPr>
        <w:t>DƯỢC PHẨM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được.phầm.</w:t>
      </w:r>
    </w:p>
    <w:p>
      <w:r>
        <w:rPr>
          <w:b/>
        </w:rPr>
        <w:t>ĐƯỢC PHÒNG</w:t>
      </w:r>
      <w:r>
        <w:t xml:space="preserve"> di,</w:t>
      </w:r>
      <w:r>
        <w:t xml:space="preserve"> Nơi</w:t>
      </w:r>
      <w:r>
        <w:t xml:space="preserve"> bán</w:t>
      </w:r>
      <w:r>
        <w:t xml:space="preserve"> vá</w:t>
      </w:r>
      <w:r>
        <w:t xml:space="preserve"> chế</w:t>
      </w:r>
      <w:r>
        <w:t xml:space="preserve"> các</w:t>
      </w:r>
      <w:r>
        <w:t xml:space="preserve"> vị</w:t>
      </w:r>
      <w:r>
        <w:t xml:space="preserve"> thuốc.</w:t>
      </w:r>
    </w:p>
    <w:p>
      <w:r>
        <w:rPr>
          <w:b/>
        </w:rPr>
        <w:t>DƯỢC PHƯƠNG</w:t>
      </w:r>
      <w:r>
        <w:rPr>
          <w:i/>
        </w:rPr>
        <w:t xml:space="preserve"> danh từ</w:t>
      </w:r>
      <w:r>
        <w:t xml:space="preserve"> Toa</w:t>
      </w:r>
      <w:r>
        <w:t xml:space="preserve"> thuốc,</w:t>
      </w:r>
      <w:r>
        <w:t xml:space="preserve"> đơn</w:t>
      </w:r>
      <w:r>
        <w:t xml:space="preserve"> thuốc.</w:t>
      </w:r>
    </w:p>
    <w:p>
      <w:r>
        <w:rPr>
          <w:b/>
        </w:rPr>
        <w:t>DƯỢC PHƯƠNG TẬP</w:t>
      </w:r>
      <w:r>
        <w:t xml:space="preserve"> di,</w:t>
      </w:r>
      <w:r>
        <w:t xml:space="preserve"> Tạp</w:t>
      </w:r>
      <w:r>
        <w:t xml:space="preserve"> biên</w:t>
      </w:r>
      <w:r>
        <w:t xml:space="preserve"> chép</w:t>
      </w:r>
      <w:r>
        <w:t xml:space="preserve"> các</w:t>
      </w:r>
      <w:r>
        <w:t xml:space="preserve"> phương</w:t>
      </w:r>
      <w:r>
        <w:t xml:space="preserve"> thuốc,</w:t>
      </w:r>
      <w:r>
        <w:t xml:space="preserve"> cách</w:t>
      </w:r>
      <w:r>
        <w:t xml:space="preserve"> chẽ</w:t>
      </w:r>
      <w:r>
        <w:t xml:space="preserve"> và</w:t>
      </w:r>
      <w:r>
        <w:t xml:space="preserve"> cách</w:t>
      </w:r>
      <w:r>
        <w:t xml:space="preserve"> dùng,</w:t>
      </w:r>
    </w:p>
    <w:p>
      <w:r>
        <w:rPr>
          <w:b/>
        </w:rPr>
        <w:t>DƯỢC SĨ</w:t>
      </w:r>
      <w:r>
        <w:t xml:space="preserve"> dL,</w:t>
      </w:r>
      <w:r>
        <w:t xml:space="preserve"> Người</w:t>
      </w:r>
      <w:r>
        <w:t xml:space="preserve"> có</w:t>
      </w:r>
      <w:r>
        <w:t xml:space="preserve"> học</w:t>
      </w:r>
      <w:r>
        <w:t xml:space="preserve"> đề</w:t>
      </w:r>
      <w:r>
        <w:t xml:space="preserve"> chế</w:t>
      </w:r>
      <w:r>
        <w:t xml:space="preserve"> các</w:t>
      </w:r>
      <w:r>
        <w:t xml:space="preserve"> vị</w:t>
      </w:r>
      <w:r>
        <w:t xml:space="preserve"> thuốc:</w:t>
      </w:r>
      <w:r>
        <w:t xml:space="preserve"> Nữ</w:t>
      </w:r>
      <w:r>
        <w:t xml:space="preserve"> dược</w:t>
      </w:r>
      <w:r>
        <w:t xml:space="preserve"> sĩ.</w:t>
      </w:r>
    </w:p>
    <w:p>
      <w:r>
        <w:rPr>
          <w:b/>
        </w:rPr>
        <w:t>DƯỢC SINH</w:t>
      </w:r>
      <w:r>
        <w:rPr>
          <w:i/>
        </w:rPr>
        <w:t xml:space="preserve"> danh từ</w:t>
      </w:r>
      <w:r>
        <w:t xml:space="preserve"> Sinh</w:t>
      </w:r>
      <w:r>
        <w:t xml:space="preserve"> viên</w:t>
      </w:r>
      <w:r>
        <w:t xml:space="preserve"> dược</w:t>
      </w:r>
      <w:r>
        <w:t xml:space="preserve"> khoe,</w:t>
      </w:r>
    </w:p>
    <w:p>
      <w:r>
        <w:rPr>
          <w:b/>
        </w:rPr>
        <w:t xml:space="preserve">DƯỢC SƯ </w:t>
      </w:r>
      <w:r>
        <w:t xml:space="preserve"> Nhị,</w:t>
      </w:r>
      <w:r>
        <w:t xml:space="preserve"> Dược</w:t>
      </w:r>
      <w:r>
        <w:t xml:space="preserve"> vĩ.</w:t>
      </w:r>
    </w:p>
    <w:p>
      <w:r>
        <w:rPr>
          <w:b/>
        </w:rPr>
        <w:t xml:space="preserve">ĐƯỢC TÁ </w:t>
      </w:r>
      <w:r>
        <w:t xml:space="preserve"> 'dt,</w:t>
      </w:r>
      <w:r>
        <w:t xml:space="preserve"> Người</w:t>
      </w:r>
      <w:r>
        <w:t xml:space="preserve"> phụ</w:t>
      </w:r>
      <w:r>
        <w:t xml:space="preserve"> tá</w:t>
      </w:r>
      <w:r>
        <w:t xml:space="preserve"> một</w:t>
      </w:r>
      <w:r>
        <w:t xml:space="preserve"> dược</w:t>
      </w:r>
      <w:r>
        <w:t xml:space="preserve"> sĩ</w:t>
      </w:r>
      <w:r>
        <w:t xml:space="preserve"> trong</w:t>
      </w:r>
      <w:r>
        <w:t xml:space="preserve"> một</w:t>
      </w:r>
      <w:r>
        <w:t xml:space="preserve"> phòng</w:t>
      </w:r>
      <w:r>
        <w:t xml:space="preserve"> bào</w:t>
      </w:r>
      <w:r>
        <w:t xml:space="preserve"> chế.</w:t>
      </w:r>
      <w:r>
        <w:t xml:space="preserve"> 'ĐƯỢC</w:t>
      </w:r>
      <w:r>
        <w:t xml:space="preserve"> TẤN</w:t>
      </w:r>
      <w:r>
        <w:rPr>
          <w:i/>
        </w:rPr>
        <w:t xml:space="preserve"> danh từ</w:t>
      </w:r>
      <w:r>
        <w:t xml:space="preserve"> Thuốc</w:t>
      </w:r>
      <w:r>
        <w:t xml:space="preserve"> tín;</w:t>
      </w:r>
      <w:r>
        <w:t xml:space="preserve"> thuốc</w:t>
      </w:r>
      <w:r>
        <w:t xml:space="preserve"> bột,</w:t>
      </w:r>
    </w:p>
    <w:p>
      <w:r>
        <w:rPr>
          <w:b/>
        </w:rPr>
        <w:t>ĐƯỢC TẬP</w:t>
      </w:r>
      <w:r>
        <w:rPr>
          <w:i/>
        </w:rPr>
        <w:t xml:space="preserve"> danh từ</w:t>
      </w:r>
      <w:r>
        <w:t xml:space="preserve"> Tạp</w:t>
      </w:r>
      <w:r>
        <w:t xml:space="preserve"> ghí</w:t>
      </w:r>
      <w:r>
        <w:t xml:space="preserve"> chép</w:t>
      </w:r>
      <w:r>
        <w:t xml:space="preserve"> các</w:t>
      </w:r>
      <w:r>
        <w:t xml:space="preserve"> môn</w:t>
      </w:r>
      <w:r>
        <w:t xml:space="preserve"> thuốc.</w:t>
      </w:r>
    </w:p>
    <w:p>
      <w:r>
        <w:rPr>
          <w:b/>
        </w:rPr>
        <w:t>ĐƯỢC TẾ</w:t>
      </w:r>
      <w:r>
        <w:t xml:space="preserve"> dị.</w:t>
      </w:r>
      <w:r>
        <w:t xml:space="preserve"> Thuốc</w:t>
      </w:r>
      <w:r>
        <w:t xml:space="preserve"> viên,</w:t>
      </w:r>
      <w:r>
        <w:t xml:space="preserve"> thuốc</w:t>
      </w:r>
      <w:r>
        <w:t xml:space="preserve"> hoàn.</w:t>
      </w:r>
    </w:p>
    <w:p>
      <w:r>
        <w:rPr>
          <w:b/>
        </w:rPr>
        <w:t>ĐƯỢC TÍNH</w:t>
      </w:r>
      <w:r>
        <w:t xml:space="preserve"> di.</w:t>
      </w:r>
      <w:r>
        <w:t xml:space="preserve"> Tính</w:t>
      </w:r>
      <w:r>
        <w:t xml:space="preserve"> chết</w:t>
      </w:r>
      <w:r>
        <w:t xml:space="preserve"> vị</w:t>
      </w:r>
      <w:r>
        <w:t xml:space="preserve"> thuốc.</w:t>
      </w:r>
    </w:p>
    <w:p>
      <w:r>
        <w:rPr>
          <w:b/>
        </w:rPr>
        <w:t>ĐƯỢC TỪU</w:t>
      </w:r>
      <w:r>
        <w:rPr>
          <w:i/>
        </w:rPr>
        <w:t xml:space="preserve"> danh từ</w:t>
      </w:r>
      <w:r>
        <w:t xml:space="preserve"> Thuốc</w:t>
      </w:r>
      <w:r>
        <w:t xml:space="preserve"> rượu.</w:t>
      </w:r>
    </w:p>
    <w:p>
      <w:r>
        <w:rPr>
          <w:b/>
        </w:rPr>
        <w:t>DƯỢC THẢO</w:t>
      </w:r>
      <w:r>
        <w:t xml:space="preserve"> dị,</w:t>
      </w:r>
      <w:r>
        <w:t xml:space="preserve"> Cây</w:t>
      </w:r>
      <w:r>
        <w:t xml:space="preserve"> dùng</w:t>
      </w:r>
      <w:r>
        <w:t xml:space="preserve"> làm</w:t>
      </w:r>
      <w:r>
        <w:t xml:space="preserve"> vị</w:t>
      </w:r>
      <w:r>
        <w:t xml:space="preserve"> thuốc,</w:t>
      </w:r>
    </w:p>
    <w:p>
      <w:r>
        <w:rPr>
          <w:b/>
        </w:rPr>
        <w:t xml:space="preserve">ĐƯỢC THỦY </w:t>
      </w:r>
      <w:r>
        <w:t xml:space="preserve"> ¿ét,</w:t>
      </w:r>
      <w:r>
        <w:t xml:space="preserve"> Thuốc</w:t>
      </w:r>
      <w:r>
        <w:t xml:space="preserve"> nước,</w:t>
      </w:r>
    </w:p>
    <w:p>
      <w:r>
        <w:rPr>
          <w:b/>
        </w:rPr>
        <w:t xml:space="preserve">DƯỢC THƯ </w:t>
      </w:r>
      <w:r>
        <w:t xml:space="preserve"> Nht,</w:t>
      </w:r>
      <w:r>
        <w:t xml:space="preserve"> Dược</w:t>
      </w:r>
      <w:r>
        <w:t xml:space="preserve"> tập.</w:t>
      </w:r>
    </w:p>
    <w:p>
      <w:r>
        <w:rPr>
          <w:b/>
        </w:rPr>
        <w:t xml:space="preserve">ĐƯỢC VẬT </w:t>
      </w:r>
      <w:r>
        <w:t xml:space="preserve"> Nt.:Được</w:t>
      </w:r>
      <w:r>
        <w:t xml:space="preserve"> phẩm.</w:t>
      </w:r>
    </w:p>
    <w:p>
      <w:r>
        <w:rPr>
          <w:b/>
        </w:rPr>
        <w:t xml:space="preserve">DƯỢC VẬT HỌC </w:t>
      </w:r>
      <w:r>
        <w:t xml:space="preserve"> Nhị,</w:t>
      </w:r>
      <w:r>
        <w:t xml:space="preserve"> Dược</w:t>
      </w:r>
      <w:r>
        <w:t xml:space="preserve"> phẩm</w:t>
      </w:r>
      <w:r>
        <w:t xml:space="preserve"> học.</w:t>
      </w:r>
    </w:p>
    <w:p>
      <w:r>
        <w:rPr>
          <w:b/>
        </w:rPr>
        <w:t>DƯỚTI</w:t>
      </w:r>
      <w:r>
        <w:t xml:space="preserve"> trí.</w:t>
      </w:r>
      <w:r>
        <w:t xml:space="preserve"> 1.</w:t>
      </w:r>
      <w:r>
        <w:t xml:space="preserve"> (6t,</w:t>
      </w:r>
      <w:r>
        <w:t xml:space="preserve"> hạ)</w:t>
      </w:r>
      <w:r>
        <w:t xml:space="preserve"> Đối</w:t>
      </w:r>
      <w:r>
        <w:t xml:space="preserve"> với</w:t>
      </w:r>
      <w:r>
        <w:t xml:space="preserve"> trên:</w:t>
      </w:r>
      <w:r>
        <w:t xml:space="preserve"> Dưới</w:t>
      </w:r>
      <w:r>
        <w:t xml:space="preserve"> trần</w:t>
      </w:r>
      <w:r>
        <w:t xml:space="preserve"> mấy</w:t>
      </w:r>
      <w:r>
        <w:t xml:space="preserve"> mặt</w:t>
      </w:r>
      <w:r>
        <w:t xml:space="preserve"> làng</w:t>
      </w:r>
      <w:r>
        <w:t xml:space="preserve"> chơi</w:t>
      </w:r>
      <w:r>
        <w:t xml:space="preserve"> (Ng.</w:t>
      </w:r>
      <w:r>
        <w:t xml:space="preserve"> Du},</w:t>
      </w:r>
      <w:r>
        <w:t xml:space="preserve"> II</w:t>
      </w:r>
      <w:r>
        <w:t xml:space="preserve"> Duới</w:t>
      </w:r>
      <w:r>
        <w:t xml:space="preserve"> đất</w:t>
      </w:r>
      <w:r>
        <w:t xml:space="preserve"> :</w:t>
      </w:r>
      <w:r>
        <w:t xml:space="preserve"> Dưới</w:t>
      </w:r>
      <w:r>
        <w:t xml:space="preserve"> sông.</w:t>
      </w:r>
      <w:r>
        <w:t xml:space="preserve"> ÌÌ</w:t>
      </w:r>
      <w:r>
        <w:t xml:space="preserve"> Dưới</w:t>
      </w:r>
      <w:r>
        <w:t xml:space="preserve"> trần:</w:t>
      </w:r>
      <w:r>
        <w:t xml:space="preserve"> ở</w:t>
      </w:r>
      <w:r>
        <w:t xml:space="preserve"> thế:gisn.</w:t>
      </w:r>
      <w:r>
        <w:t xml:space="preserve"> 2.</w:t>
      </w:r>
      <w:r>
        <w:t xml:space="preserve"> tt</w:t>
      </w:r>
      <w:r>
        <w:t xml:space="preserve"> Thấp,</w:t>
      </w:r>
      <w:r>
        <w:t xml:space="preserve"> hền</w:t>
      </w:r>
      <w:r>
        <w:t xml:space="preserve"> :</w:t>
      </w:r>
      <w:r>
        <w:t xml:space="preserve"> Người</w:t>
      </w:r>
      <w:r>
        <w:t xml:space="preserve"> dưới,</w:t>
      </w:r>
      <w:r>
        <w:t xml:space="preserve"> phận</w:t>
      </w:r>
      <w:r>
        <w:t xml:space="preserve"> _</w:t>
      </w:r>
      <w:r>
        <w:t xml:space="preserve"> dưới.</w:t>
      </w:r>
      <w:r>
        <w:t xml:space="preserve"> 1</w:t>
      </w:r>
    </w:p>
    <w:p>
      <w:r>
        <w:rPr>
          <w:b/>
        </w:rPr>
        <w:t>ĐƯỚTI BIỂN</w:t>
      </w:r>
      <w:r>
        <w:t xml:space="preserve"> dL</w:t>
      </w:r>
      <w:r>
        <w:t xml:space="preserve"> Ờ</w:t>
      </w:r>
      <w:r>
        <w:t xml:space="preserve"> trong</w:t>
      </w:r>
      <w:r>
        <w:t xml:space="preserve"> lòng</w:t>
      </w:r>
      <w:r>
        <w:t xml:space="preserve"> biền</w:t>
      </w:r>
      <w:r>
        <w:t xml:space="preserve"> :</w:t>
      </w:r>
      <w:r>
        <w:t xml:space="preserve"> Thảo</w:t>
      </w:r>
      <w:r>
        <w:t xml:space="preserve"> mộc</w:t>
      </w:r>
      <w:r>
        <w:t xml:space="preserve"> dưới</w:t>
      </w:r>
      <w:r>
        <w:t xml:space="preserve"> biền.</w:t>
      </w:r>
    </w:p>
    <w:p>
      <w:r>
        <w:rPr>
          <w:b/>
        </w:rPr>
        <w:t>ĐƯỚI GIÓ</w:t>
      </w:r>
      <w:r>
        <w:t xml:space="preserve"> tt</w:t>
      </w:r>
      <w:r>
        <w:t xml:space="preserve"> Ngược</w:t>
      </w:r>
      <w:r>
        <w:t xml:space="preserve"> gió:</w:t>
      </w:r>
      <w:r>
        <w:t xml:space="preserve"> Ghe</w:t>
      </w:r>
      <w:r>
        <w:t xml:space="preserve"> bị</w:t>
      </w:r>
      <w:r>
        <w:t xml:space="preserve"> đi</w:t>
      </w:r>
      <w:r>
        <w:t xml:space="preserve"> dưới</w:t>
      </w:r>
      <w:r>
        <w:t xml:space="preserve"> gió.</w:t>
      </w:r>
      <w:r>
        <w:t xml:space="preserve"> +</w:t>
      </w:r>
      <w:r>
        <w:t xml:space="preserve"> ¬_</w:t>
      </w:r>
    </w:p>
    <w:p>
      <w:r>
        <w:rPr>
          <w:b/>
        </w:rPr>
        <w:t>ĐƯỚI TAY</w:t>
      </w:r>
      <w:r>
        <w:rPr>
          <w:i/>
        </w:rPr>
        <w:t xml:space="preserve"> tính từ</w:t>
      </w:r>
      <w:r>
        <w:t xml:space="preserve"> Ở</w:t>
      </w:r>
      <w:r>
        <w:t xml:space="preserve"> dưới</w:t>
      </w:r>
      <w:r>
        <w:t xml:space="preserve"> hạng</w:t>
      </w:r>
      <w:r>
        <w:t xml:space="preserve"> mình</w:t>
      </w:r>
      <w:r>
        <w:t xml:space="preserve"> và</w:t>
      </w:r>
      <w:r>
        <w:t xml:space="preserve"> làm</w:t>
      </w:r>
      <w:r>
        <w:t xml:space="preserve"> việc</w:t>
      </w:r>
      <w:r>
        <w:t xml:space="preserve"> dưới</w:t>
      </w:r>
      <w:r>
        <w:t xml:space="preserve"> mình</w:t>
      </w:r>
      <w:r>
        <w:t xml:space="preserve"> :</w:t>
      </w:r>
      <w:r>
        <w:t xml:space="preserve"> Algườởi</w:t>
      </w:r>
      <w:r>
        <w:t xml:space="preserve"> đưới</w:t>
      </w:r>
      <w:r>
        <w:t xml:space="preserve"> tay:</w:t>
      </w:r>
      <w:r>
        <w:t xml:space="preserve"> -</w:t>
      </w:r>
    </w:p>
    <w:p>
      <w:r>
        <w:rPr>
          <w:b/>
        </w:rPr>
        <w:t>DƯỢI DƯỢI</w:t>
      </w:r>
      <w:r>
        <w:t xml:space="preserve"> bịt:</w:t>
      </w:r>
      <w:r>
        <w:t xml:space="preserve"> Đọc</w:t>
      </w:r>
      <w:r>
        <w:t xml:space="preserve"> là</w:t>
      </w:r>
      <w:r>
        <w:t xml:space="preserve"> dười</w:t>
      </w:r>
      <w:r>
        <w:t xml:space="preserve"> dượi.:Bưốa</w:t>
      </w:r>
      <w:r>
        <w:t xml:space="preserve"> một</w:t>
      </w:r>
      <w:r>
        <w:t xml:space="preserve"> cách</w:t>
      </w:r>
      <w:r>
        <w:t xml:space="preserve"> yếu</w:t>
      </w:r>
      <w:r>
        <w:t xml:space="preserve"> ớt:</w:t>
      </w:r>
      <w:r>
        <w:t xml:space="preserve"> Đưa</w:t>
      </w:r>
      <w:r>
        <w:t xml:space="preserve"> chàng</w:t>
      </w:r>
      <w:r>
        <w:t xml:space="preserve"> lòng</w:t>
      </w:r>
      <w:r>
        <w:t xml:space="preserve"> dượi</w:t>
      </w:r>
      <w:r>
        <w:t xml:space="preserve"> đượi</w:t>
      </w:r>
      <w:r>
        <w:t xml:space="preserve"> buồn</w:t>
      </w:r>
      <w:r>
        <w:t xml:space="preserve"> (Đ,</w:t>
      </w:r>
      <w:r>
        <w:t xml:space="preserve"> thị</w:t>
      </w:r>
      <w:r>
        <w:t xml:space="preserve"> Điềm),</w:t>
      </w:r>
    </w:p>
    <w:p>
      <w:r>
        <w:rPr>
          <w:b/>
        </w:rPr>
        <w:t>DƯƠNG</w:t>
      </w:r>
      <w:r>
        <w:rPr>
          <w:i/>
        </w:rPr>
        <w:t xml:space="preserve"> danh từ</w:t>
      </w:r>
      <w:r>
        <w:t xml:space="preserve"> Đưa</w:t>
      </w:r>
      <w:r>
        <w:t xml:space="preserve"> lên,</w:t>
      </w:r>
      <w:r>
        <w:t xml:space="preserve"> phô</w:t>
      </w:r>
      <w:r>
        <w:t xml:space="preserve"> bày:</w:t>
      </w:r>
      <w:r>
        <w:t xml:space="preserve"> Dương</w:t>
      </w:r>
      <w:r>
        <w:t xml:space="preserve"> cao</w:t>
      </w:r>
      <w:r>
        <w:t xml:space="preserve"> ngọn</w:t>
      </w:r>
      <w:r>
        <w:t xml:space="preserve"> cờ.</w:t>
      </w:r>
    </w:p>
    <w:p>
      <w:r>
        <w:rPr>
          <w:b/>
        </w:rPr>
        <w:t>DƯƠNG</w:t>
      </w:r>
      <w:r>
        <w:rPr>
          <w:i/>
        </w:rPr>
        <w:t xml:space="preserve"> danh từ</w:t>
      </w:r>
      <w:r>
        <w:t xml:space="preserve"> Cây</w:t>
      </w:r>
      <w:r>
        <w:t xml:space="preserve"> về</w:t>
      </w:r>
      <w:r>
        <w:t xml:space="preserve"> loại</w:t>
      </w:r>
      <w:r>
        <w:t xml:space="preserve"> liễu,</w:t>
      </w:r>
      <w:r>
        <w:t xml:space="preserve"> bến</w:t>
      </w:r>
      <w:r>
        <w:t xml:space="preserve"> mùa</w:t>
      </w:r>
      <w:r>
        <w:t xml:space="preserve"> xanh</w:t>
      </w:r>
      <w:r>
        <w:t xml:space="preserve"> tươi:</w:t>
      </w:r>
      <w:r>
        <w:t xml:space="preserve"> Cốc</w:t>
      </w:r>
      <w:r>
        <w:t xml:space="preserve"> dương</w:t>
      </w:r>
      <w:r>
        <w:t xml:space="preserve"> trơ</w:t>
      </w:r>
      <w:r>
        <w:t xml:space="preserve"> một</w:t>
      </w:r>
      <w:r>
        <w:t xml:space="preserve"> cõi</w:t>
      </w:r>
      <w:r>
        <w:t xml:space="preserve"> giả</w:t>
      </w:r>
      <w:r>
        <w:t xml:space="preserve"> khói</w:t>
      </w:r>
      <w:r>
        <w:t xml:space="preserve"> lan</w:t>
      </w:r>
      <w:r>
        <w:t xml:space="preserve"> (H,</w:t>
      </w:r>
      <w:r>
        <w:t xml:space="preserve"> Trờu).</w:t>
      </w:r>
    </w:p>
    <w:p>
      <w:r>
        <w:rPr>
          <w:b/>
        </w:rPr>
        <w:t>DƯƠNG</w:t>
      </w:r>
      <w:r>
        <w:rPr>
          <w:i/>
        </w:rPr>
        <w:t xml:space="preserve"> danh từ</w:t>
      </w:r>
      <w:r>
        <w:t xml:space="preserve"> 1.</w:t>
      </w:r>
      <w:r>
        <w:t xml:space="preserve"> Khí</w:t>
      </w:r>
      <w:r>
        <w:t xml:space="preserve"> trong</w:t>
      </w:r>
      <w:r>
        <w:t xml:space="preserve"> trời</w:t>
      </w:r>
      <w:r>
        <w:t xml:space="preserve"> đất,</w:t>
      </w:r>
      <w:r>
        <w:t xml:space="preserve"> trái</w:t>
      </w:r>
      <w:r>
        <w:t xml:space="preserve"> với</w:t>
      </w:r>
      <w:r>
        <w:t xml:space="preserve"> âm</w:t>
      </w:r>
      <w:r>
        <w:t xml:space="preserve"> :</w:t>
      </w:r>
      <w:r>
        <w:t xml:space="preserve"> Âm</w:t>
      </w:r>
      <w:r>
        <w:t xml:space="preserve"> thịnh,</w:t>
      </w:r>
      <w:r>
        <w:t xml:space="preserve"> dương</w:t>
      </w:r>
      <w:r>
        <w:t xml:space="preserve"> suy.</w:t>
      </w:r>
      <w:r>
        <w:t xml:space="preserve"> 2..Đực;</w:t>
      </w:r>
      <w:r>
        <w:t xml:space="preserve"> nóng;</w:t>
      </w:r>
      <w:r>
        <w:t xml:space="preserve"> sống;</w:t>
      </w:r>
      <w:r>
        <w:t xml:space="preserve"> ánh</w:t>
      </w:r>
      <w:r>
        <w:t xml:space="preserve"> sáng:</w:t>
      </w:r>
      <w:r>
        <w:t xml:space="preserve"> Cối</w:t>
      </w:r>
      <w:r>
        <w:t xml:space="preserve"> dương</w:t>
      </w:r>
      <w:r>
        <w:t xml:space="preserve"> còn</w:t>
      </w:r>
      <w:r>
        <w:t xml:space="preserve"> thể,</w:t>
      </w:r>
      <w:r>
        <w:t xml:space="preserve"> huông</w:t>
      </w:r>
      <w:r>
        <w:t xml:space="preserve"> là</w:t>
      </w:r>
      <w:r>
        <w:t xml:space="preserve"> cõi</w:t>
      </w:r>
      <w:r>
        <w:t xml:space="preserve"> âm</w:t>
      </w:r>
      <w:r>
        <w:t xml:space="preserve"> (Ng.</w:t>
      </w:r>
      <w:r>
        <w:t xml:space="preserve"> Du}.</w:t>
      </w:r>
      <w:r>
        <w:t xml:space="preserve"> lÍ</w:t>
      </w:r>
      <w:r>
        <w:t xml:space="preserve"> Cõi</w:t>
      </w:r>
      <w:r>
        <w:t xml:space="preserve"> dương.</w:t>
      </w:r>
    </w:p>
    <w:p>
      <w:r>
        <w:rPr>
          <w:b/>
        </w:rPr>
        <w:t>DƯƠNG</w:t>
      </w:r>
      <w:r>
        <w:rPr>
          <w:i/>
        </w:rPr>
        <w:t xml:space="preserve"> danh từ</w:t>
      </w:r>
      <w:r>
        <w:t xml:space="preserve"> Dà.</w:t>
      </w:r>
    </w:p>
    <w:p>
      <w:r>
        <w:rPr>
          <w:b/>
        </w:rPr>
        <w:t>DƯƠNG</w:t>
      </w:r>
      <w:r>
        <w:t xml:space="preserve"> ht</w:t>
      </w:r>
      <w:r>
        <w:t xml:space="preserve"> (kÉd)</w:t>
      </w:r>
      <w:r>
        <w:t xml:space="preserve"> 1</w:t>
      </w:r>
      <w:r>
        <w:t xml:space="preserve"> Bên</w:t>
      </w:r>
      <w:r>
        <w:t xml:space="preserve"> lớn;</w:t>
      </w:r>
      <w:r>
        <w:t xml:space="preserve"> nước:</w:t>
      </w:r>
      <w:r>
        <w:t xml:space="preserve"> lai</w:t>
      </w:r>
      <w:r>
        <w:t xml:space="preserve"> láng:</w:t>
      </w:r>
      <w:r>
        <w:t xml:space="preserve"> Ïrùng</w:t>
      </w:r>
      <w:r>
        <w:t xml:space="preserve"> đương.</w:t>
      </w:r>
      <w:r>
        <w:t xml:space="preserve"> `</w:t>
      </w:r>
      <w:r>
        <w:t xml:space="preserve"> 2,</w:t>
      </w:r>
      <w:r>
        <w:t xml:space="preserve"> Vượt</w:t>
      </w:r>
      <w:r>
        <w:t xml:space="preserve"> qua</w:t>
      </w:r>
      <w:r>
        <w:t xml:space="preserve"> biền,</w:t>
      </w:r>
      <w:r>
        <w:t xml:space="preserve"> ngoại</w:t>
      </w:r>
      <w:r>
        <w:t xml:space="preserve"> quốc:</w:t>
      </w:r>
      <w:r>
        <w:t xml:space="preserve"> Dương</w:t>
      </w:r>
      <w:r>
        <w:t xml:space="preserve"> cầm,</w:t>
      </w:r>
      <w:r>
        <w:t xml:space="preserve"> dương</w:t>
      </w:r>
      <w:r>
        <w:t xml:space="preserve"> hàng.</w:t>
      </w:r>
    </w:p>
    <w:p>
      <w:r>
        <w:rPr>
          <w:b/>
        </w:rPr>
        <w:t>ĐƯƠNG BẢN</w:t>
      </w:r>
      <w:r>
        <w:rPr>
          <w:i/>
        </w:rPr>
        <w:t xml:space="preserve"> danh từ</w:t>
      </w:r>
      <w:r>
        <w:t xml:space="preserve"> Về</w:t>
      </w:r>
      <w:r>
        <w:t xml:space="preserve"> nhiếp</w:t>
      </w:r>
      <w:r>
        <w:t xml:space="preserve"> ảnh,</w:t>
      </w:r>
      <w:r>
        <w:t xml:space="preserve"> nói</w:t>
      </w:r>
      <w:r>
        <w:t xml:space="preserve"> bản</w:t>
      </w:r>
      <w:r>
        <w:t xml:space="preserve"> chụp</w:t>
      </w:r>
      <w:r>
        <w:t xml:space="preserve"> đã</w:t>
      </w:r>
      <w:r>
        <w:t xml:space="preserve"> rửa</w:t>
      </w:r>
      <w:r>
        <w:t xml:space="preserve"> xong.</w:t>
      </w:r>
    </w:p>
    <w:p>
      <w:r>
        <w:rPr>
          <w:b/>
        </w:rPr>
        <w:t xml:space="preserve">DƯƠNG CẦM + </w:t>
      </w:r>
      <w:r>
        <w:t xml:space="preserve"> Thứ</w:t>
      </w:r>
      <w:r>
        <w:t xml:space="preserve"> đàn</w:t>
      </w:r>
      <w:r>
        <w:t xml:space="preserve"> có</w:t>
      </w:r>
      <w:r>
        <w:t xml:space="preserve"> thùng</w:t>
      </w:r>
      <w:r>
        <w:t xml:space="preserve"> lớn,</w:t>
      </w:r>
      <w:r>
        <w:t xml:space="preserve"> có</w:t>
      </w:r>
      <w:r>
        <w:t xml:space="preserve"> một</w:t>
      </w:r>
      <w:r>
        <w:t xml:space="preserve"> hàng</w:t>
      </w:r>
      <w:r>
        <w:t xml:space="preserve"> phím</w:t>
      </w:r>
      <w:r>
        <w:t xml:space="preserve"> dài</w:t>
      </w:r>
      <w:r>
        <w:t xml:space="preserve"> nằm</w:t>
      </w:r>
      <w:r>
        <w:t xml:space="preserve"> ngang,</w:t>
      </w:r>
      <w:r>
        <w:t xml:space="preserve"> tiếng</w:t>
      </w:r>
      <w:r>
        <w:t xml:space="preserve"> kêu</w:t>
      </w:r>
      <w:r>
        <w:t xml:space="preserve"> rất</w:t>
      </w:r>
      <w:r>
        <w:t xml:space="preserve"> hay,</w:t>
      </w:r>
      <w:r>
        <w:t xml:space="preserve"> lÏ</w:t>
      </w:r>
      <w:r>
        <w:t xml:space="preserve"> Dương</w:t>
      </w:r>
      <w:r>
        <w:t xml:space="preserve"> cầm</w:t>
      </w:r>
      <w:r>
        <w:t xml:space="preserve"> bình</w:t>
      </w:r>
      <w:r>
        <w:t xml:space="preserve"> -</w:t>
      </w:r>
      <w:r>
        <w:t xml:space="preserve"> tuyến</w:t>
      </w:r>
      <w:r>
        <w:t xml:space="preserve"> :</w:t>
      </w:r>
      <w:r>
        <w:t xml:space="preserve"> dương</w:t>
      </w:r>
      <w:r>
        <w:t xml:space="preserve"> cầm</w:t>
      </w:r>
      <w:r>
        <w:t xml:space="preserve"> có</w:t>
      </w:r>
      <w:r>
        <w:t xml:space="preserve"> hàng</w:t>
      </w:r>
      <w:r>
        <w:t xml:space="preserve"> dây</w:t>
      </w:r>
      <w:r>
        <w:t xml:space="preserve"> ngàng,</w:t>
      </w:r>
    </w:p>
    <w:p>
      <w:r>
        <w:rPr>
          <w:b/>
        </w:rPr>
        <w:t xml:space="preserve">ĐƯƠNG CỤ </w:t>
      </w:r>
      <w:r>
        <w:t xml:space="preserve"> Nhị,</w:t>
      </w:r>
      <w:r>
        <w:t xml:space="preserve"> Dương</w:t>
      </w:r>
      <w:r>
        <w:t xml:space="preserve"> vật,</w:t>
      </w:r>
    </w:p>
    <w:p>
      <w:r>
        <w:rPr>
          <w:b/>
        </w:rPr>
        <w:t>DƯƠNG CỰC</w:t>
      </w:r>
      <w:r>
        <w:rPr>
          <w:i/>
        </w:rPr>
        <w:t xml:space="preserve"> danh từ</w:t>
      </w:r>
      <w:r>
        <w:t xml:space="preserve"> Đầu</w:t>
      </w:r>
      <w:r>
        <w:t xml:space="preserve"> mạch</w:t>
      </w:r>
      <w:r>
        <w:t xml:space="preserve"> điện</w:t>
      </w:r>
      <w:r>
        <w:t xml:space="preserve"> phát</w:t>
      </w:r>
      <w:r>
        <w:t xml:space="preserve"> ra</w:t>
      </w:r>
      <w:r>
        <w:t xml:space="preserve"> đương</w:t>
      </w:r>
      <w:r>
        <w:t xml:space="preserve"> điện.</w:t>
      </w:r>
      <w:r>
        <w:t xml:space="preserve"> .</w:t>
      </w:r>
    </w:p>
    <w:p>
      <w:r>
        <w:rPr>
          <w:b/>
        </w:rPr>
        <w:t>DƯƠNG ĐANH</w:t>
      </w:r>
      <w:r>
        <w:t xml:space="preserve"> dị,</w:t>
      </w:r>
      <w:r>
        <w:t xml:space="preserve"> Truyền</w:t>
      </w:r>
      <w:r>
        <w:t xml:space="preserve"> tiếng</w:t>
      </w:r>
      <w:r>
        <w:t xml:space="preserve"> tăm</w:t>
      </w:r>
      <w:r>
        <w:t xml:space="preserve"> cho</w:t>
      </w:r>
      <w:r>
        <w:t xml:space="preserve"> được</w:t>
      </w:r>
      <w:r>
        <w:t xml:space="preserve"> nhiều</w:t>
      </w:r>
      <w:r>
        <w:t xml:space="preserve"> người</w:t>
      </w:r>
      <w:r>
        <w:t xml:space="preserve"> biết,</w:t>
      </w:r>
    </w:p>
    <w:p>
      <w:r>
        <w:rPr>
          <w:b/>
        </w:rPr>
        <w:t>DƯƠNG DƯƠNG</w:t>
      </w:r>
      <w:r>
        <w:t xml:space="preserve"> bị</w:t>
      </w:r>
      <w:r>
        <w:t xml:space="preserve"> Tỏ</w:t>
      </w:r>
      <w:r>
        <w:t xml:space="preserve"> về</w:t>
      </w:r>
      <w:r>
        <w:t xml:space="preserve"> đắc</w:t>
      </w:r>
      <w:r>
        <w:t xml:space="preserve"> ý:</w:t>
      </w:r>
      <w:r>
        <w:t xml:space="preserve"> Dương</w:t>
      </w:r>
      <w:r>
        <w:t xml:space="preserve"> dương</w:t>
      </w:r>
      <w:r>
        <w:t xml:space="preserve"> tự</w:t>
      </w:r>
      <w:r>
        <w:t xml:space="preserve"> đắc.</w:t>
      </w:r>
    </w:p>
    <w:p>
      <w:r>
        <w:rPr>
          <w:b/>
        </w:rPr>
        <w:t>DƯƠNG ĐÀI</w:t>
      </w:r>
      <w:r>
        <w:rPr>
          <w:i/>
        </w:rPr>
        <w:t xml:space="preserve"> danh từ</w:t>
      </w:r>
      <w:r>
        <w:t xml:space="preserve"> Lâu</w:t>
      </w:r>
      <w:r>
        <w:t xml:space="preserve"> đài</w:t>
      </w:r>
      <w:r>
        <w:t xml:space="preserve"> của</w:t>
      </w:r>
      <w:r>
        <w:t xml:space="preserve"> ví</w:t>
      </w:r>
      <w:r>
        <w:t xml:space="preserve"> thần</w:t>
      </w:r>
      <w:r>
        <w:t xml:space="preserve"> nữ</w:t>
      </w:r>
      <w:r>
        <w:t xml:space="preserve"> làm</w:t>
      </w:r>
      <w:r>
        <w:t xml:space="preserve"> mưa,</w:t>
      </w:r>
    </w:p>
    <w:p>
      <w:r>
        <w:rPr>
          <w:b/>
        </w:rPr>
        <w:t>DƯƠNG ĐÀO</w:t>
      </w:r>
      <w:r>
        <w:t xml:space="preserve"> dị,</w:t>
      </w:r>
      <w:r>
        <w:t xml:space="preserve"> Cây</w:t>
      </w:r>
      <w:r>
        <w:t xml:space="preserve"> khế,</w:t>
      </w:r>
    </w:p>
    <w:p>
      <w:r>
        <w:rPr>
          <w:b/>
        </w:rPr>
        <w:t>DƯƠNG ĐIỆN</w:t>
      </w:r>
      <w:r>
        <w:rPr>
          <w:i/>
        </w:rPr>
        <w:t xml:space="preserve"> danh từ</w:t>
      </w:r>
      <w:r>
        <w:t xml:space="preserve"> Điện</w:t>
      </w:r>
      <w:r>
        <w:t xml:space="preserve"> do</w:t>
      </w:r>
      <w:r>
        <w:t xml:space="preserve"> sự</w:t>
      </w:r>
      <w:r>
        <w:t xml:space="preserve"> cọ</w:t>
      </w:r>
      <w:r>
        <w:t xml:space="preserve"> si</w:t>
      </w:r>
      <w:r>
        <w:t xml:space="preserve"> của</w:t>
      </w:r>
      <w:r>
        <w:t xml:space="preserve"> mảnh:</w:t>
      </w:r>
      <w:r>
        <w:t xml:space="preserve"> kiếng</w:t>
      </w:r>
      <w:r>
        <w:t xml:space="preserve"> với</w:t>
      </w:r>
      <w:r>
        <w:t xml:space="preserve"> tấm</w:t>
      </w:r>
      <w:r>
        <w:t xml:space="preserve"> nỉ.</w:t>
      </w:r>
    </w:p>
    <w:p>
      <w:r>
        <w:rPr>
          <w:b/>
        </w:rPr>
        <w:t>DƯƠNG GIAN</w:t>
      </w:r>
      <w:r>
        <w:rPr>
          <w:i/>
        </w:rPr>
        <w:t xml:space="preserve"> danh từ</w:t>
      </w:r>
      <w:r>
        <w:t xml:space="preserve"> Cõi</w:t>
      </w:r>
      <w:r>
        <w:t xml:space="preserve"> của</w:t>
      </w:r>
      <w:r>
        <w:t xml:space="preserve"> người</w:t>
      </w:r>
      <w:r>
        <w:t xml:space="preserve"> sống</w:t>
      </w:r>
      <w:r>
        <w:t xml:space="preserve"> ở:</w:t>
      </w:r>
      <w:r>
        <w:t xml:space="preserve"> Hay</w:t>
      </w:r>
      <w:r>
        <w:t xml:space="preserve"> đâu</w:t>
      </w:r>
      <w:r>
        <w:t xml:space="preserve"> còn</w:t>
      </w:r>
      <w:r>
        <w:t xml:space="preserve"> sỗng</w:t>
      </w:r>
      <w:r>
        <w:t xml:space="preserve"> mà</w:t>
      </w:r>
      <w:r>
        <w:t xml:space="preserve"> ngồi</w:t>
      </w:r>
      <w:r>
        <w:t xml:space="preserve"> dương</w:t>
      </w:r>
      <w:r>
        <w:t xml:space="preserve"> gian</w:t>
      </w:r>
      <w:r>
        <w:t xml:space="preserve"> (Đồ</w:t>
      </w:r>
      <w:r>
        <w:t xml:space="preserve"> Chiều).</w:t>
      </w:r>
    </w:p>
    <w:p>
      <w:r>
        <w:rPr>
          <w:b/>
        </w:rPr>
        <w:t xml:space="preserve">DƯƠNG HẢI </w:t>
      </w:r>
      <w:r>
        <w:t xml:space="preserve"> +t,</w:t>
      </w:r>
      <w:r>
        <w:t xml:space="preserve"> Biền</w:t>
      </w:r>
      <w:r>
        <w:t xml:space="preserve"> lớn</w:t>
      </w:r>
      <w:r>
        <w:t xml:space="preserve"> và</w:t>
      </w:r>
      <w:r>
        <w:t xml:space="preserve"> biên</w:t>
      </w:r>
      <w:r>
        <w:t xml:space="preserve"> nhỏ.</w:t>
      </w:r>
    </w:p>
    <w:p>
      <w:r>
        <w:rPr>
          <w:b/>
        </w:rPr>
        <w:t>DƯƠNG HẢI HỌC</w:t>
      </w:r>
      <w:r>
        <w:t xml:space="preserve"> di.</w:t>
      </w:r>
      <w:r>
        <w:t xml:space="preserve"> Cũng.</w:t>
      </w:r>
      <w:r>
        <w:t xml:space="preserve"> gọi:là</w:t>
      </w:r>
      <w:r>
        <w:t xml:space="preserve"> hãi</w:t>
      </w:r>
      <w:r>
        <w:t xml:space="preserve"> học.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hình</w:t>
      </w:r>
      <w:r>
        <w:t xml:space="preserve"> thể</w:t>
      </w:r>
      <w:r>
        <w:t xml:space="preserve"> và</w:t>
      </w:r>
      <w:r>
        <w:t xml:space="preserve"> cách</w:t>
      </w:r>
      <w:r>
        <w:t xml:space="preserve"> „.</w:t>
      </w:r>
      <w:r>
        <w:t xml:space="preserve"> sinh</w:t>
      </w:r>
      <w:r>
        <w:t xml:space="preserve"> hoạt</w:t>
      </w:r>
      <w:r>
        <w:t xml:space="preserve"> của</w:t>
      </w:r>
      <w:r>
        <w:t xml:space="preserve"> sinh</w:t>
      </w:r>
      <w:r>
        <w:t xml:space="preserve"> vật</w:t>
      </w:r>
      <w:r>
        <w:t xml:space="preserve"> hoặc</w:t>
      </w:r>
      <w:r>
        <w:t xml:space="preserve"> ,</w:t>
      </w:r>
      <w:r>
        <w:t xml:space="preserve"> thực</w:t>
      </w:r>
      <w:r>
        <w:t xml:space="preserve"> vật.</w:t>
      </w:r>
      <w:r>
        <w:t xml:space="preserve"> dưới</w:t>
      </w:r>
      <w:r>
        <w:t xml:space="preserve"> Tiền,</w:t>
      </w:r>
    </w:p>
    <w:p>
      <w:r>
        <w:rPr>
          <w:b/>
        </w:rPr>
        <w:t xml:space="preserve">DƯƠNG HÀNG </w:t>
      </w:r>
      <w:r>
        <w:t xml:space="preserve"> Nhị,</w:t>
      </w:r>
      <w:r>
        <w:t xml:space="preserve"> Dương</w:t>
      </w:r>
      <w:r>
        <w:t xml:space="preserve"> hóa.</w:t>
      </w:r>
    </w:p>
    <w:p>
      <w:r>
        <w:rPr>
          <w:b/>
        </w:rPr>
        <w:t xml:space="preserve">DƯƠNG HÓA </w:t>
      </w:r>
      <w:r>
        <w:t xml:space="preserve"> 4t,</w:t>
      </w:r>
      <w:r>
        <w:t xml:space="preserve"> ld.</w:t>
      </w:r>
      <w:r>
        <w:t xml:space="preserve"> Hàng</w:t>
      </w:r>
      <w:r>
        <w:t xml:space="preserve"> hóa</w:t>
      </w:r>
      <w:r>
        <w:t xml:space="preserve"> ngoại</w:t>
      </w:r>
      <w:r>
        <w:t xml:space="preserve"> quốc..</w:t>
      </w:r>
    </w:p>
    <w:p>
      <w:r>
        <w:rPr>
          <w:b/>
        </w:rPr>
        <w:t>DƯƠNG HỒNG TÍNH</w:t>
      </w:r>
      <w:r>
        <w:t xml:space="preserve"> út.</w:t>
      </w:r>
      <w:r>
        <w:t xml:space="preserve"> Cũ</w:t>
      </w:r>
      <w:r>
        <w:t xml:space="preserve"> màu</w:t>
      </w:r>
      <w:r>
        <w:t xml:space="preserve"> hồng</w:t>
      </w:r>
      <w:r>
        <w:t xml:space="preserve"> thường</w:t>
      </w:r>
      <w:r>
        <w:t xml:space="preserve"> dùng</w:t>
      </w:r>
      <w:r>
        <w:t xml:space="preserve"> trong</w:t>
      </w:r>
      <w:r>
        <w:t xml:space="preserve"> việc</w:t>
      </w:r>
      <w:r>
        <w:t xml:space="preserve"> nghiên</w:t>
      </w:r>
      <w:r>
        <w:t xml:space="preserve"> cứu</w:t>
      </w:r>
      <w:r>
        <w:t xml:space="preserve"> tế</w:t>
      </w:r>
      <w:r>
        <w:t xml:space="preserve"> bào,</w:t>
      </w:r>
    </w:p>
    <w:p>
      <w:r>
        <w:rPr>
          <w:b/>
        </w:rPr>
        <w:t>DƯƠNG KHÍ</w:t>
      </w:r>
      <w:r>
        <w:t xml:space="preserve"> dị.</w:t>
      </w:r>
      <w:r>
        <w:t xml:space="preserve"> Khí</w:t>
      </w:r>
      <w:r>
        <w:t xml:space="preserve"> dương.</w:t>
      </w:r>
    </w:p>
    <w:p>
      <w:r>
        <w:rPr>
          <w:b/>
        </w:rPr>
        <w:t>ĐƯƠNG LỊCH</w:t>
      </w:r>
      <w:r>
        <w:t xml:space="preserve"> dị,</w:t>
      </w:r>
      <w:r>
        <w:t xml:space="preserve"> Lịch</w:t>
      </w:r>
      <w:r>
        <w:t xml:space="preserve"> tính</w:t>
      </w:r>
      <w:r>
        <w:t xml:space="preserve"> theo</w:t>
      </w:r>
      <w:r>
        <w:t xml:space="preserve"> thái</w:t>
      </w:r>
      <w:r>
        <w:t xml:space="preserve"> đất</w:t>
      </w:r>
      <w:r>
        <w:t xml:space="preserve"> vòng</w:t>
      </w:r>
      <w:r>
        <w:t xml:space="preserve"> quanh</w:t>
      </w:r>
      <w:r>
        <w:t xml:space="preserve"> mặt</w:t>
      </w:r>
      <w:r>
        <w:t xml:space="preserve"> trời.</w:t>
      </w:r>
    </w:p>
    <w:p>
      <w:r>
        <w:rPr>
          <w:b/>
        </w:rPr>
        <w:t>ĐƯƠNG LIỄU</w:t>
      </w:r>
      <w:r>
        <w:t xml:space="preserve"> dt</w:t>
      </w:r>
      <w:r>
        <w:t xml:space="preserve"> Loại</w:t>
      </w:r>
      <w:r>
        <w:t xml:space="preserve"> cây</w:t>
      </w:r>
      <w:r>
        <w:t xml:space="preserve"> lớn</w:t>
      </w:r>
      <w:r>
        <w:t xml:space="preserve"> có</w:t>
      </w:r>
      <w:r>
        <w:t xml:space="preserve"> lá</w:t>
      </w:r>
      <w:r>
        <w:t xml:space="preserve"> nhỏ</w:t>
      </w:r>
      <w:r>
        <w:t xml:space="preserve"> đài</w:t>
      </w:r>
      <w:r>
        <w:t xml:space="preserve"> li</w:t>
      </w:r>
      <w:r>
        <w:t xml:space="preserve"> ti,</w:t>
      </w:r>
      <w:r>
        <w:t xml:space="preserve"> thường</w:t>
      </w:r>
      <w:r>
        <w:t xml:space="preserve"> xanh</w:t>
      </w:r>
      <w:r>
        <w:t xml:space="preserve"> quanh</w:t>
      </w:r>
      <w:r>
        <w:t xml:space="preserve"> năm,</w:t>
      </w:r>
    </w:p>
    <w:p>
      <w:r>
        <w:rPr>
          <w:b/>
        </w:rPr>
        <w:t>ĐƯƠNG MAI</w:t>
      </w:r>
      <w:r>
        <w:rPr>
          <w:i/>
        </w:rPr>
        <w:t xml:space="preserve"> danh từ</w:t>
      </w:r>
      <w:r>
        <w:t xml:space="preserve"> Y,</w:t>
      </w:r>
      <w:r>
        <w:t xml:space="preserve"> Bệnh</w:t>
      </w:r>
      <w:r>
        <w:t xml:space="preserve"> lở</w:t>
      </w:r>
      <w:r>
        <w:t xml:space="preserve"> độc</w:t>
      </w:r>
      <w:r>
        <w:t xml:space="preserve"> Bát</w:t>
      </w:r>
      <w:r>
        <w:t xml:space="preserve"> đầu</w:t>
      </w:r>
      <w:r>
        <w:t xml:space="preserve"> từ</w:t>
      </w:r>
      <w:r>
        <w:t xml:space="preserve"> bộ</w:t>
      </w:r>
      <w:r>
        <w:t xml:space="preserve"> phận</w:t>
      </w:r>
      <w:r>
        <w:t xml:space="preserve"> sinh</w:t>
      </w:r>
      <w:r>
        <w:t xml:space="preserve"> dục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bệnh</w:t>
      </w:r>
      <w:r>
        <w:t xml:space="preserve"> tim</w:t>
      </w:r>
      <w:r>
        <w:t xml:space="preserve"> la.</w:t>
      </w:r>
    </w:p>
    <w:p>
      <w:r>
        <w:rPr>
          <w:b/>
        </w:rPr>
        <w:t>KDƯƠNG NGÔ ĐỒNG</w:t>
      </w:r>
      <w:r>
        <w:t xml:space="preserve"> dt</w:t>
      </w:r>
      <w:r>
        <w:t xml:space="preserve"> Thực.</w:t>
      </w:r>
      <w:r>
        <w:t xml:space="preserve"> Giống</w:t>
      </w:r>
      <w:r>
        <w:t xml:space="preserve"> cây</w:t>
      </w:r>
      <w:r>
        <w:t xml:space="preserve"> lớn</w:t>
      </w:r>
      <w:r>
        <w:t xml:space="preserve"> như</w:t>
      </w:r>
      <w:r>
        <w:t xml:space="preserve"> cây</w:t>
      </w:r>
      <w:r>
        <w:t xml:space="preserve"> ngô</w:t>
      </w:r>
      <w:r>
        <w:t xml:space="preserve"> đồng,</w:t>
      </w:r>
      <w:r>
        <w:t xml:space="preserve"> vỏ</w:t>
      </w:r>
      <w:r>
        <w:t xml:space="preserve"> lột</w:t>
      </w:r>
      <w:r>
        <w:t xml:space="preserve"> cất</w:t>
      </w:r>
      <w:r>
        <w:t xml:space="preserve"> dễ,</w:t>
      </w:r>
      <w:r>
        <w:t xml:space="preserve"> gỗ</w:t>
      </w:r>
      <w:r>
        <w:t xml:space="preserve"> nhẹ.</w:t>
      </w:r>
    </w:p>
    <w:p>
      <w:r>
        <w:rPr>
          <w:b/>
        </w:rPr>
        <w:t>DƯƠNG NHÂN</w:t>
      </w:r>
      <w:r>
        <w:rPr>
          <w:i/>
        </w:rPr>
        <w:t xml:space="preserve"> danh từ</w:t>
      </w:r>
      <w:r>
        <w:t xml:space="preserve"> Người</w:t>
      </w:r>
      <w:r>
        <w:t xml:space="preserve"> ngoại:</w:t>
      </w:r>
      <w:r>
        <w:t xml:space="preserve"> quốc.</w:t>
      </w:r>
    </w:p>
    <w:p>
      <w:r>
        <w:rPr>
          <w:b/>
        </w:rPr>
        <w:t>DƯƠNG AI</w:t>
      </w:r>
      <w:r>
        <w:t xml:space="preserve"> dị,</w:t>
      </w:r>
      <w:r>
        <w:t xml:space="preserve"> Nhị,</w:t>
      </w:r>
      <w:r>
        <w:t xml:space="preserve"> Đường</w:t>
      </w:r>
      <w:r>
        <w:t xml:space="preserve"> ý,</w:t>
      </w:r>
    </w:p>
    <w:p>
      <w:r>
        <w:rPr>
          <w:b/>
        </w:rPr>
        <w:t>ĐƯƠNG QUAN</w:t>
      </w:r>
      <w:r>
        <w:rPr>
          <w:i/>
        </w:rPr>
        <w:t xml:space="preserve"> danh từ</w:t>
      </w:r>
      <w:r>
        <w:t xml:space="preserve"> Nơi</w:t>
      </w:r>
      <w:r>
        <w:t xml:space="preserve"> tiến</w:t>
      </w:r>
      <w:r>
        <w:t xml:space="preserve"> biệt</w:t>
      </w:r>
      <w:r>
        <w:t xml:space="preserve"> nhau</w:t>
      </w:r>
      <w:r>
        <w:t xml:space="preserve"> (ấy</w:t>
      </w:r>
      <w:r>
        <w:t xml:space="preserve"> tên</w:t>
      </w:r>
      <w:r>
        <w:t xml:space="preserve"> một</w:t>
      </w:r>
      <w:r>
        <w:t xml:space="preserve"> cửa</w:t>
      </w:r>
      <w:r>
        <w:t xml:space="preserve"> ải</w:t>
      </w:r>
      <w:r>
        <w:t xml:space="preserve"> bên.</w:t>
      </w:r>
      <w:r>
        <w:t xml:space="preserve"> Trung</w:t>
      </w:r>
      <w:r>
        <w:t xml:space="preserve"> hoa):</w:t>
      </w:r>
      <w:r>
        <w:t xml:space="preserve"> Đương</w:t>
      </w:r>
      <w:r>
        <w:t xml:space="preserve"> quan</w:t>
      </w:r>
      <w:r>
        <w:t xml:space="preserve"> gió</w:t>
      </w:r>
      <w:r>
        <w:t xml:space="preserve"> muộn</w:t>
      </w:r>
      <w:r>
        <w:t xml:space="preserve"> thồi</w:t>
      </w:r>
      <w:r>
        <w:t xml:space="preserve"> vèo,</w:t>
      </w:r>
      <w:r>
        <w:t xml:space="preserve"> Mây</w:t>
      </w:r>
      <w:r>
        <w:t xml:space="preserve"> vềng</w:t>
      </w:r>
      <w:r>
        <w:t xml:space="preserve"> nội</w:t>
      </w:r>
      <w:r>
        <w:t xml:space="preserve"> cỏ,</w:t>
      </w:r>
      <w:r>
        <w:t xml:space="preserve"> tím</w:t>
      </w:r>
      <w:r>
        <w:t xml:space="preserve"> chiều</w:t>
      </w:r>
      <w:r>
        <w:t xml:space="preserve"> sơn</w:t>
      </w:r>
      <w:r>
        <w:t xml:space="preserve"> thôn</w:t>
      </w:r>
      <w:r>
        <w:t xml:space="preserve"> (Ng.</w:t>
      </w:r>
      <w:r>
        <w:t xml:space="preserve"> h.</w:t>
      </w:r>
      <w:r>
        <w:t xml:space="preserve"> Tự),</w:t>
      </w:r>
    </w:p>
    <w:p>
      <w:r>
        <w:rPr>
          <w:b/>
        </w:rPr>
        <w:t>ĐƯƠNG TÍNH</w:t>
      </w:r>
      <w:r>
        <w:t xml:space="preserve"> dị</w:t>
      </w:r>
      <w:r>
        <w:t xml:space="preserve"> Tính</w:t>
      </w:r>
      <w:r>
        <w:t xml:space="preserve"> chất</w:t>
      </w:r>
      <w:r>
        <w:t xml:space="preserve"> mạnh</w:t>
      </w:r>
      <w:r>
        <w:t xml:space="preserve"> của</w:t>
      </w:r>
      <w:r>
        <w:t xml:space="preserve"> giống</w:t>
      </w:r>
      <w:r>
        <w:t xml:space="preserve"> đực.</w:t>
      </w:r>
      <w:r>
        <w:t xml:space="preserve"> 'ĐƯƠNG</w:t>
      </w:r>
      <w:r>
        <w:t xml:space="preserve"> TỪ</w:t>
      </w:r>
      <w:r>
        <w:t xml:space="preserve"> dì,</w:t>
      </w:r>
      <w:r>
        <w:t xml:space="preserve"> Lý,</w:t>
      </w:r>
      <w:r>
        <w:t xml:space="preserve"> Tên</w:t>
      </w:r>
      <w:r>
        <w:t xml:space="preserve"> gọi</w:t>
      </w:r>
      <w:r>
        <w:t xml:space="preserve"> điện</w:t>
      </w:r>
      <w:r>
        <w:t xml:space="preserve"> tì</w:t>
      </w:r>
      <w:r>
        <w:t xml:space="preserve"> dương.</w:t>
      </w:r>
    </w:p>
    <w:p>
      <w:r>
        <w:rPr>
          <w:b/>
        </w:rPr>
        <w:t>ĐƯƠNG THẦN</w:t>
      </w:r>
      <w:r>
        <w:rPr>
          <w:i/>
        </w:rPr>
        <w:t xml:space="preserve"> danh từ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thần</w:t>
      </w:r>
      <w:r>
        <w:t xml:space="preserve"> thôn</w:t>
      </w:r>
      <w:r>
        <w:t xml:space="preserve"> dã,</w:t>
      </w:r>
      <w:r>
        <w:t xml:space="preserve"> thần</w:t>
      </w:r>
      <w:r>
        <w:t xml:space="preserve"> đầu</w:t>
      </w:r>
      <w:r>
        <w:t xml:space="preserve"> người</w:t>
      </w:r>
      <w:r>
        <w:t xml:space="preserve"> mình</w:t>
      </w:r>
      <w:r>
        <w:t xml:space="preserve"> dê,</w:t>
      </w:r>
    </w:p>
    <w:p>
      <w:r>
        <w:rPr>
          <w:b/>
        </w:rPr>
        <w:t xml:space="preserve">ĐƯƠNG THẾ </w:t>
      </w:r>
      <w:r>
        <w:t xml:space="preserve"> Nhị,</w:t>
      </w:r>
      <w:r>
        <w:t xml:space="preserve"> Dương</w:t>
      </w:r>
      <w:r>
        <w:t xml:space="preserve"> gián.</w:t>
      </w:r>
    </w:p>
    <w:p>
      <w:r>
        <w:rPr>
          <w:b/>
        </w:rPr>
        <w:t>ĐƯƠNG TRANG</w:t>
      </w:r>
      <w:r>
        <w:rPr>
          <w:i/>
        </w:rPr>
        <w:t xml:space="preserve"> danh từ</w:t>
      </w:r>
      <w:r>
        <w:t xml:space="preserve"> Thời</w:t>
      </w:r>
      <w:r>
        <w:t xml:space="preserve"> trang</w:t>
      </w:r>
      <w:r>
        <w:t xml:space="preserve"> nước</w:t>
      </w:r>
      <w:r>
        <w:t xml:space="preserve"> ngoài</w:t>
      </w:r>
      <w:r>
        <w:t xml:space="preserve"> nhập</w:t>
      </w:r>
      <w:r>
        <w:t xml:space="preserve"> vào</w:t>
      </w:r>
      <w:r>
        <w:t xml:space="preserve"> trong</w:t>
      </w:r>
      <w:r>
        <w:t xml:space="preserve"> xứ.</w:t>
      </w:r>
    </w:p>
    <w:p>
      <w:r>
        <w:rPr>
          <w:b/>
        </w:rPr>
        <w:t>ĐƯƠNG UY</w:t>
      </w:r>
      <w:r>
        <w:rPr>
          <w:i/>
        </w:rPr>
        <w:t xml:space="preserve"> biến từ</w:t>
      </w:r>
      <w:r>
        <w:t xml:space="preserve"> Phá</w:t>
      </w:r>
      <w:r>
        <w:t xml:space="preserve"> diễn</w:t>
      </w:r>
      <w:r>
        <w:t xml:space="preserve"> sức</w:t>
      </w:r>
      <w:r>
        <w:t xml:space="preserve"> mạnh,</w:t>
      </w:r>
      <w:r>
        <w:t xml:space="preserve"> lực</w:t>
      </w:r>
      <w:r>
        <w:t xml:space="preserve"> lượng.</w:t>
      </w:r>
    </w:p>
    <w:p>
      <w:r>
        <w:rPr>
          <w:b/>
        </w:rPr>
        <w:t>DƯƠNG VẬT</w:t>
      </w:r>
      <w:r>
        <w:t xml:space="preserve"> dị</w:t>
      </w:r>
      <w:r>
        <w:t xml:space="preserve"> Bộ</w:t>
      </w:r>
      <w:r>
        <w:t xml:space="preserve"> phận</w:t>
      </w:r>
      <w:r>
        <w:t xml:space="preserve"> sình</w:t>
      </w:r>
      <w:r>
        <w:t xml:space="preserve"> dục</w:t>
      </w:r>
      <w:r>
        <w:t xml:space="preserve"> của</w:t>
      </w:r>
      <w:r>
        <w:t xml:space="preserve"> đàn</w:t>
      </w:r>
      <w:r>
        <w:t xml:space="preserve"> Ông,</w:t>
      </w:r>
      <w:r>
        <w:t xml:space="preserve"> l</w:t>
      </w:r>
    </w:p>
    <w:p>
      <w:r>
        <w:rPr>
          <w:b/>
        </w:rPr>
        <w:t>ĐƯƠNG XỈ</w:t>
      </w:r>
      <w:r>
        <w:t xml:space="preserve"> dị,</w:t>
      </w:r>
      <w:r>
        <w:t xml:space="preserve"> Vhực,</w:t>
      </w:r>
      <w:r>
        <w:t xml:space="preserve"> Loại</w:t>
      </w:r>
      <w:r>
        <w:t xml:space="preserve"> cây</w:t>
      </w:r>
      <w:r>
        <w:t xml:space="preserve"> nhỏ</w:t>
      </w:r>
      <w:r>
        <w:t xml:space="preserve"> thường</w:t>
      </w:r>
      <w:r>
        <w:t xml:space="preserve"> mọc</w:t>
      </w:r>
      <w:r>
        <w:t xml:space="preserve"> ở</w:t>
      </w:r>
      <w:r>
        <w:t xml:space="preserve"> xứ</w:t>
      </w:r>
      <w:r>
        <w:t xml:space="preserve"> nóng,</w:t>
      </w:r>
      <w:r>
        <w:t xml:space="preserve"> dùng</w:t>
      </w:r>
      <w:r>
        <w:t xml:space="preserve"> làm</w:t>
      </w:r>
      <w:r>
        <w:t xml:space="preserve"> vị</w:t>
      </w:r>
      <w:r>
        <w:t xml:space="preserve"> thuốc,</w:t>
      </w:r>
    </w:p>
    <w:p>
      <w:r>
        <w:rPr>
          <w:b/>
        </w:rPr>
        <w:t>DƯƠNG XUÂN</w:t>
      </w:r>
      <w:r>
        <w:t xml:space="preserve"> đc,</w:t>
      </w:r>
      <w:r>
        <w:t xml:space="preserve"> Ngày</w:t>
      </w:r>
      <w:r>
        <w:t xml:space="preserve"> mùa</w:t>
      </w:r>
      <w:r>
        <w:t xml:space="preserve"> xuân,</w:t>
      </w:r>
    </w:p>
    <w:p>
      <w:r>
        <w:rPr>
          <w:b/>
        </w:rPr>
        <w:t xml:space="preserve">ĐƯỚNG </w:t>
      </w:r>
      <w:r>
        <w:t xml:space="preserve"> ¿t.</w:t>
      </w:r>
      <w:r>
        <w:t xml:space="preserve"> Nuông</w:t>
      </w:r>
      <w:r>
        <w:t xml:space="preserve"> chiều</w:t>
      </w:r>
      <w:r>
        <w:t xml:space="preserve"> quá</w:t>
      </w:r>
      <w:r>
        <w:t xml:space="preserve"> :</w:t>
      </w:r>
      <w:r>
        <w:t xml:space="preserve"> Dướng</w:t>
      </w:r>
      <w:r>
        <w:t xml:space="preserve"> con,</w:t>
      </w:r>
    </w:p>
    <w:p>
      <w:r>
        <w:rPr>
          <w:b/>
        </w:rPr>
        <w:t>DƯỜNG</w:t>
      </w:r>
      <w:r>
        <w:rPr>
          <w:i/>
        </w:rPr>
        <w:t xml:space="preserve"> danh từ</w:t>
      </w:r>
      <w:r>
        <w:t xml:space="preserve"> Hình</w:t>
      </w:r>
      <w:r>
        <w:t xml:space="preserve"> như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nhường</w:t>
      </w:r>
      <w:r>
        <w:t xml:space="preserve"> :</w:t>
      </w:r>
      <w:r>
        <w:t xml:space="preserve"> Đường</w:t>
      </w:r>
      <w:r>
        <w:t xml:space="preserve"> chau</w:t>
      </w:r>
      <w:r>
        <w:t xml:space="preserve"> nét</w:t>
      </w:r>
      <w:r>
        <w:t xml:space="preserve"> mặt,</w:t>
      </w:r>
      <w:r>
        <w:t xml:space="preserve"> dường</w:t>
      </w:r>
      <w:r>
        <w:t xml:space="preserve"> phai</w:t>
      </w:r>
      <w:r>
        <w:t xml:space="preserve"> vẻ</w:t>
      </w:r>
      <w:r>
        <w:t xml:space="preserve"> hồng</w:t>
      </w:r>
      <w:r>
        <w:t xml:space="preserve"> (Nạ.</w:t>
      </w:r>
      <w:r>
        <w:t xml:space="preserve"> Du).</w:t>
      </w:r>
    </w:p>
    <w:p>
      <w:r>
        <w:rPr>
          <w:b/>
        </w:rPr>
        <w:t>ĐƯỜNG ẤY</w:t>
      </w:r>
      <w:r>
        <w:t xml:space="preserve"> tí.</w:t>
      </w:r>
      <w:r>
        <w:t xml:space="preserve"> Như</w:t>
      </w:r>
      <w:r>
        <w:t xml:space="preserve"> thế</w:t>
      </w:r>
      <w:r>
        <w:t xml:space="preserve"> ấy:</w:t>
      </w:r>
      <w:r>
        <w:t xml:space="preserve"> Tương</w:t>
      </w:r>
      <w:r>
        <w:t xml:space="preserve"> trí</w:t>
      </w:r>
      <w:r>
        <w:t xml:space="preserve"> dường</w:t>
      </w:r>
      <w:r>
        <w:t xml:space="preserve"> ấy</w:t>
      </w:r>
      <w:r>
        <w:t xml:space="preserve"> mới</w:t>
      </w:r>
      <w:r>
        <w:t xml:space="preserve"> là</w:t>
      </w:r>
      <w:r>
        <w:t xml:space="preserve"> tương</w:t>
      </w:r>
      <w:r>
        <w:t xml:space="preserve"> trí</w:t>
      </w:r>
      <w:r>
        <w:t xml:space="preserve"> (Ng.</w:t>
      </w:r>
      <w:r>
        <w:t xml:space="preserve"> Du).</w:t>
      </w:r>
    </w:p>
    <w:p>
      <w:r>
        <w:rPr>
          <w:b/>
        </w:rPr>
        <w:t xml:space="preserve">ĐƯỜNG BAO </w:t>
      </w:r>
      <w:r>
        <w:t xml:space="preserve"> Nhị,</w:t>
      </w:r>
      <w:r>
        <w:t xml:space="preserve"> Dường</w:t>
      </w:r>
      <w:r>
        <w:t xml:space="preserve"> nào,</w:t>
      </w:r>
    </w:p>
    <w:p>
      <w:r>
        <w:rPr>
          <w:b/>
        </w:rPr>
        <w:t>DƯỜNG NÀO</w:t>
      </w:r>
      <w:r>
        <w:t xml:space="preserve"> trí</w:t>
      </w:r>
      <w:r>
        <w:t xml:space="preserve"> Chừng</w:t>
      </w:r>
      <w:r>
        <w:t xml:space="preserve"> nào,</w:t>
      </w:r>
      <w:r>
        <w:t xml:space="preserve"> béo</w:t>
      </w:r>
      <w:r>
        <w:t xml:space="preserve"> nhiêu</w:t>
      </w:r>
      <w:r>
        <w:t xml:space="preserve"> :</w:t>
      </w:r>
      <w:r>
        <w:t xml:space="preserve"> Thế</w:t>
      </w:r>
      <w:r>
        <w:t xml:space="preserve"> gian</w:t>
      </w:r>
      <w:r>
        <w:t xml:space="preserve"> thấy</w:t>
      </w:r>
      <w:r>
        <w:t xml:space="preserve"> bán</w:t>
      </w:r>
      <w:r>
        <w:t xml:space="preserve"> thì</w:t>
      </w:r>
      <w:r>
        <w:t xml:space="preserve"> mua,</w:t>
      </w:r>
      <w:r>
        <w:t xml:space="preserve"> Điết</w:t>
      </w:r>
      <w:r>
        <w:t xml:space="preserve"> rằng</w:t>
      </w:r>
      <w:r>
        <w:t xml:space="preserve"> ngọt</w:t>
      </w:r>
      <w:r>
        <w:t xml:space="preserve"> lạt,</w:t>
      </w:r>
      <w:r>
        <w:t xml:space="preserve"> chát</w:t>
      </w:r>
      <w:r>
        <w:t xml:space="preserve"> chua</w:t>
      </w:r>
      <w:r>
        <w:t xml:space="preserve"> dường</w:t>
      </w:r>
      <w:r>
        <w:t xml:space="preserve"> nào</w:t>
      </w:r>
      <w:r>
        <w:t xml:space="preserve"> (Cc</w:t>
      </w:r>
      <w:r>
        <w:t xml:space="preserve"> dao),</w:t>
      </w:r>
    </w:p>
    <w:p>
      <w:r>
        <w:rPr>
          <w:b/>
        </w:rPr>
        <w:t>ĐƯỜNG NHƯ</w:t>
      </w:r>
      <w:r>
        <w:t xml:space="preserve"> ta.</w:t>
      </w:r>
      <w:r>
        <w:t xml:space="preserve"> Hình</w:t>
      </w:r>
      <w:r>
        <w:t xml:space="preserve"> nhờ,</w:t>
      </w:r>
    </w:p>
    <w:p>
      <w:r>
        <w:rPr>
          <w:b/>
        </w:rPr>
        <w:t xml:space="preserve">ĐƯỜNG THỂ </w:t>
      </w:r>
      <w:r>
        <w:t xml:space="preserve"> Nhụ,</w:t>
      </w:r>
      <w:r>
        <w:t xml:space="preserve"> Dường</w:t>
      </w:r>
      <w:r>
        <w:t xml:space="preserve"> nhờ,</w:t>
      </w:r>
    </w:p>
    <w:p>
      <w:r>
        <w:rPr>
          <w:b/>
        </w:rPr>
        <w:t xml:space="preserve">ĐƯỠNG </w:t>
      </w:r>
      <w:r>
        <w:t xml:space="preserve"> ¿di</w:t>
      </w:r>
      <w:r>
        <w:t xml:space="preserve"> Nuôi:</w:t>
      </w:r>
      <w:r>
        <w:t xml:space="preserve"> Cúa</w:t>
      </w:r>
      <w:r>
        <w:t xml:space="preserve"> sinh,</w:t>
      </w:r>
      <w:r>
        <w:t xml:space="preserve"> mẹ</w:t>
      </w:r>
      <w:r>
        <w:t xml:space="preserve"> dưỡng.</w:t>
      </w:r>
    </w:p>
    <w:p>
      <w:r>
        <w:rPr>
          <w:b/>
        </w:rPr>
        <w:t>ĐƯỠNG BỆNH</w:t>
      </w:r>
      <w:r>
        <w:t xml:space="preserve"> di,</w:t>
      </w:r>
      <w:r>
        <w:t xml:space="preserve"> Nghỉ</w:t>
      </w:r>
      <w:r>
        <w:t xml:space="preserve"> ngơi</w:t>
      </w:r>
      <w:r>
        <w:t xml:space="preserve"> đề</w:t>
      </w:r>
      <w:r>
        <w:t xml:space="preserve"> cho</w:t>
      </w:r>
      <w:r>
        <w:t xml:space="preserve"> bệnh</w:t>
      </w:r>
      <w:r>
        <w:t xml:space="preserve"> chóng</w:t>
      </w:r>
      <w:r>
        <w:t xml:space="preserve"> hết:</w:t>
      </w:r>
      <w:r>
        <w:t xml:space="preserve"> 7hời</w:t>
      </w:r>
      <w:r>
        <w:t xml:space="preserve"> kỳ</w:t>
      </w:r>
      <w:r>
        <w:t xml:space="preserve"> dưỡng</w:t>
      </w:r>
      <w:r>
        <w:t xml:space="preserve"> bệnh,</w:t>
      </w:r>
    </w:p>
    <w:p>
      <w:r>
        <w:rPr>
          <w:b/>
        </w:rPr>
        <w:t>DƯỠNG DỤC</w:t>
      </w:r>
      <w:r>
        <w:rPr>
          <w:i/>
        </w:rPr>
        <w:t xml:space="preserve"> danh từ</w:t>
      </w:r>
      <w:r>
        <w:t xml:space="preserve"> Nuôi</w:t>
      </w:r>
      <w:r>
        <w:t xml:space="preserve"> nẵng</w:t>
      </w:r>
      <w:r>
        <w:t xml:space="preserve"> và</w:t>
      </w:r>
      <w:r>
        <w:t xml:space="preserve"> giáo</w:t>
      </w:r>
      <w:r>
        <w:t xml:space="preserve"> dục,</w:t>
      </w:r>
    </w:p>
    <w:p>
      <w:r>
        <w:rPr>
          <w:b/>
        </w:rPr>
        <w:t>ĐƯỠNG ĐƯỜNG</w:t>
      </w:r>
      <w:r>
        <w:t xml:space="preserve"> dt</w:t>
      </w:r>
      <w:r>
        <w:t xml:space="preserve"> Nơi</w:t>
      </w:r>
      <w:r>
        <w:t xml:space="preserve"> năm</w:t>
      </w:r>
      <w:r>
        <w:t xml:space="preserve"> chữa</w:t>
      </w:r>
      <w:r>
        <w:t xml:space="preserve"> và</w:t>
      </w:r>
      <w:r>
        <w:t xml:space="preserve"> dưỡng</w:t>
      </w:r>
      <w:r>
        <w:t xml:space="preserve"> bệnh,</w:t>
      </w:r>
    </w:p>
    <w:p>
      <w:r>
        <w:rPr>
          <w:b/>
        </w:rPr>
        <w:t>DƯỠNG GIÁ</w:t>
      </w:r>
      <w:r>
        <w:t xml:space="preserve"> áL,</w:t>
      </w:r>
      <w:r>
        <w:t xml:space="preserve"> Nghỉ</w:t>
      </w:r>
      <w:r>
        <w:t xml:space="preserve"> lúc</w:t>
      </w:r>
      <w:r>
        <w:t xml:space="preserve"> tuôi</w:t>
      </w:r>
      <w:r>
        <w:t xml:space="preserve"> gia,</w:t>
      </w:r>
    </w:p>
    <w:p>
      <w:r>
        <w:rPr>
          <w:b/>
        </w:rPr>
        <w:t>ĐƯỠNG KHÍ</w:t>
      </w:r>
      <w:r>
        <w:rPr>
          <w:i/>
        </w:rPr>
        <w:t xml:space="preserve"> danh từ</w:t>
      </w:r>
      <w:r>
        <w:t xml:space="preserve"> Thể</w:t>
      </w:r>
      <w:r>
        <w:t xml:space="preserve"> đơn</w:t>
      </w:r>
      <w:r>
        <w:t xml:space="preserve"> nằm</w:t>
      </w:r>
      <w:r>
        <w:t xml:space="preserve"> trong</w:t>
      </w:r>
      <w:r>
        <w:t xml:space="preserve"> không</w:t>
      </w:r>
      <w:r>
        <w:t xml:space="preserve"> khí</w:t>
      </w:r>
      <w:r>
        <w:t xml:space="preserve"> có</w:t>
      </w:r>
      <w:r>
        <w:t xml:space="preserve"> tính</w:t>
      </w:r>
      <w:r>
        <w:t xml:space="preserve"> chất</w:t>
      </w:r>
      <w:r>
        <w:t xml:space="preserve"> nuôi</w:t>
      </w:r>
      <w:r>
        <w:t xml:space="preserve"> dưỡng</w:t>
      </w:r>
      <w:r>
        <w:t xml:space="preserve"> sinh</w:t>
      </w:r>
      <w:r>
        <w:t xml:space="preserve"> vật,</w:t>
      </w:r>
    </w:p>
    <w:p>
      <w:r>
        <w:rPr>
          <w:b/>
        </w:rPr>
        <w:t>ĐƯỠNG KHÍ CẦU TỔ</w:t>
      </w:r>
      <w:r>
        <w:t xml:space="preserve"> dL</w:t>
      </w:r>
      <w:r>
        <w:t xml:space="preserve"> Sự</w:t>
      </w:r>
      <w:r>
        <w:t xml:space="preserve"> hắn</w:t>
      </w:r>
      <w:r>
        <w:t xml:space="preserve"> hợp</w:t>
      </w:r>
      <w:r>
        <w:t xml:space="preserve"> một</w:t>
      </w:r>
      <w:r>
        <w:t xml:space="preserve"> phần</w:t>
      </w:r>
      <w:r>
        <w:t xml:space="preserve"> tử</w:t>
      </w:r>
      <w:r>
        <w:t xml:space="preserve"> hồng</w:t>
      </w:r>
      <w:r>
        <w:t xml:space="preserve"> cầu</w:t>
      </w:r>
      <w:r>
        <w:t xml:space="preserve"> tố</w:t>
      </w:r>
      <w:r>
        <w:t xml:space="preserve"> và</w:t>
      </w:r>
      <w:r>
        <w:t xml:space="preserve"> một</w:t>
      </w:r>
      <w:r>
        <w:t xml:space="preserve"> phần</w:t>
      </w:r>
      <w:r>
        <w:t xml:space="preserve"> tử</w:t>
      </w:r>
      <w:r>
        <w:t xml:space="preserve"> dưỡng</w:t>
      </w:r>
      <w:r>
        <w:t xml:space="preserve"> khí</w:t>
      </w:r>
      <w:r>
        <w:t xml:space="preserve"> đề</w:t>
      </w:r>
      <w:r>
        <w:t xml:space="preserve"> làm</w:t>
      </w:r>
      <w:r>
        <w:t xml:space="preserve"> cho</w:t>
      </w:r>
      <w:r>
        <w:t xml:space="preserve"> máu</w:t>
      </w:r>
      <w:r>
        <w:t xml:space="preserve"> để</w:t>
      </w:r>
      <w:r>
        <w:t xml:space="preserve"> khi</w:t>
      </w:r>
      <w:r>
        <w:t xml:space="preserve"> từ</w:t>
      </w:r>
      <w:r>
        <w:t xml:space="preserve"> phôi</w:t>
      </w:r>
      <w:r>
        <w:t xml:space="preserve"> qua</w:t>
      </w:r>
      <w:r>
        <w:t xml:space="preserve"> tím,</w:t>
      </w:r>
    </w:p>
    <w:p>
      <w:r>
        <w:rPr>
          <w:b/>
        </w:rPr>
        <w:t>DƯỠNG KHÍ LIỆU PHÁP</w:t>
      </w:r>
      <w:r>
        <w:t xml:space="preserve"> dị</w:t>
      </w:r>
      <w:r>
        <w:t xml:space="preserve"> Phép</w:t>
      </w:r>
      <w:r>
        <w:t xml:space="preserve"> tị</w:t>
      </w:r>
      <w:r>
        <w:t xml:space="preserve"> liệu</w:t>
      </w:r>
      <w:r>
        <w:t xml:space="preserve"> bằng</w:t>
      </w:r>
      <w:r>
        <w:t xml:space="preserve"> dưỡng</w:t>
      </w:r>
      <w:r>
        <w:t xml:space="preserve"> khí.</w:t>
      </w:r>
    </w:p>
    <w:p>
      <w:r>
        <w:rPr>
          <w:b/>
        </w:rPr>
        <w:t xml:space="preserve">ĐƯỠNG LÃO </w:t>
      </w:r>
      <w:r>
        <w:t xml:space="preserve"> Ni,</w:t>
      </w:r>
      <w:r>
        <w:t xml:space="preserve"> Dưỡng</w:t>
      </w:r>
      <w:r>
        <w:t xml:space="preserve"> giả:</w:t>
      </w:r>
      <w:r>
        <w:t xml:space="preserve"> Dưỡng</w:t>
      </w:r>
      <w:r>
        <w:t xml:space="preserve"> lão</w:t>
      </w:r>
      <w:r>
        <w:t xml:space="preserve"> viện.</w:t>
      </w:r>
    </w:p>
    <w:p>
      <w:r>
        <w:rPr>
          <w:b/>
        </w:rPr>
        <w:t>DƯỠNG LIÊM</w:t>
      </w:r>
      <w:r>
        <w:t xml:space="preserve"> bịt,</w:t>
      </w:r>
      <w:r>
        <w:t xml:space="preserve"> Xưa,</w:t>
      </w:r>
      <w:r>
        <w:t xml:space="preserve"> Tiền</w:t>
      </w:r>
      <w:r>
        <w:t xml:space="preserve"> trả</w:t>
      </w:r>
      <w:r>
        <w:t xml:space="preserve"> thêm</w:t>
      </w:r>
      <w:r>
        <w:t xml:space="preserve"> cho</w:t>
      </w:r>
      <w:r>
        <w:t xml:space="preserve"> quan</w:t>
      </w:r>
      <w:r>
        <w:t xml:space="preserve"> lại</w:t>
      </w:r>
      <w:r>
        <w:t xml:space="preserve"> đời</w:t>
      </w:r>
      <w:r>
        <w:t xml:space="preserve"> xưa</w:t>
      </w:r>
      <w:r>
        <w:t xml:space="preserve"> đề</w:t>
      </w:r>
      <w:r>
        <w:t xml:space="preserve"> tránh</w:t>
      </w:r>
      <w:r>
        <w:t xml:space="preserve"> cho</w:t>
      </w:r>
      <w:r>
        <w:t xml:space="preserve"> họ</w:t>
      </w:r>
      <w:r>
        <w:t xml:space="preserve"> sự</w:t>
      </w:r>
      <w:r>
        <w:t xml:space="preserve"> thiếu</w:t>
      </w:r>
      <w:r>
        <w:t xml:space="preserve"> thốn</w:t>
      </w:r>
      <w:r>
        <w:t xml:space="preserve"> mà</w:t>
      </w:r>
      <w:r>
        <w:t xml:space="preserve"> những</w:t>
      </w:r>
      <w:r>
        <w:t xml:space="preserve"> lạm-</w:t>
      </w:r>
      <w:r>
        <w:t xml:space="preserve"> của</w:t>
      </w:r>
      <w:r>
        <w:t xml:space="preserve"> dân,</w:t>
      </w:r>
    </w:p>
    <w:p>
      <w:r>
        <w:rPr>
          <w:b/>
        </w:rPr>
        <w:t>DƯỠNG LIỆU</w:t>
      </w:r>
      <w:r>
        <w:t xml:space="preserve"> di,</w:t>
      </w:r>
      <w:r>
        <w:t xml:space="preserve"> Thức</w:t>
      </w:r>
      <w:r>
        <w:t xml:space="preserve"> ngôi</w:t>
      </w:r>
      <w:r>
        <w:t xml:space="preserve"> dưỡng,</w:t>
      </w:r>
    </w:p>
    <w:p>
      <w:r>
        <w:rPr>
          <w:b/>
        </w:rPr>
        <w:t>DƯỠNG MẪU</w:t>
      </w:r>
      <w:r>
        <w:t xml:space="preserve"> di,</w:t>
      </w:r>
      <w:r>
        <w:t xml:space="preserve"> Mẹ</w:t>
      </w:r>
      <w:r>
        <w:t xml:space="preserve"> nuôi.</w:t>
      </w:r>
    </w:p>
    <w:p>
      <w:r>
        <w:rPr>
          <w:b/>
        </w:rPr>
        <w:t>DƯỠNG MỤC</w:t>
      </w:r>
      <w:r>
        <w:rPr>
          <w:i/>
        </w:rPr>
        <w:t xml:space="preserve"> danh từ</w:t>
      </w:r>
      <w:r>
        <w:t xml:space="preserve"> Chăm</w:t>
      </w:r>
      <w:r>
        <w:t xml:space="preserve"> sóc</w:t>
      </w:r>
      <w:r>
        <w:t xml:space="preserve"> cóc</w:t>
      </w:r>
      <w:r>
        <w:t xml:space="preserve"> mặt:</w:t>
      </w:r>
      <w:r>
        <w:t xml:space="preserve"> Kính</w:t>
      </w:r>
      <w:r>
        <w:t xml:space="preserve"> dường</w:t>
      </w:r>
      <w:r>
        <w:t xml:space="preserve"> mực.</w:t>
      </w:r>
    </w:p>
    <w:p>
      <w:r>
        <w:rPr>
          <w:b/>
        </w:rPr>
        <w:t>DƯỠNG NỮ</w:t>
      </w:r>
      <w:r>
        <w:rPr>
          <w:i/>
        </w:rPr>
        <w:t xml:space="preserve"> danh từ</w:t>
      </w:r>
      <w:r>
        <w:t xml:space="preserve"> Con</w:t>
      </w:r>
      <w:r>
        <w:t xml:space="preserve"> gái</w:t>
      </w:r>
      <w:r>
        <w:t xml:space="preserve"> nuôi,</w:t>
      </w:r>
    </w:p>
    <w:p>
      <w:r>
        <w:rPr>
          <w:b/>
        </w:rPr>
        <w:t>DƯỠNG PHÍ</w:t>
      </w:r>
      <w:r>
        <w:rPr>
          <w:i/>
        </w:rPr>
        <w:t xml:space="preserve"> danh từ</w:t>
      </w:r>
      <w:r>
        <w:t xml:space="preserve"> Chỉ</w:t>
      </w:r>
      <w:r>
        <w:t xml:space="preserve"> phí</w:t>
      </w:r>
      <w:r>
        <w:t xml:space="preserve"> về</w:t>
      </w:r>
      <w:r>
        <w:t xml:space="preserve"> nuôi</w:t>
      </w:r>
      <w:r>
        <w:t xml:space="preserve"> dưỡng,</w:t>
      </w:r>
    </w:p>
    <w:p>
      <w:r>
        <w:rPr>
          <w:b/>
        </w:rPr>
        <w:t>DƯỠNG PHỤ</w:t>
      </w:r>
      <w:r>
        <w:t xml:space="preserve"> dt:</w:t>
      </w:r>
      <w:r>
        <w:t xml:space="preserve"> Cha</w:t>
      </w:r>
      <w:r>
        <w:t xml:space="preserve"> nuối,</w:t>
      </w:r>
    </w:p>
    <w:p>
      <w:r>
        <w:rPr>
          <w:b/>
        </w:rPr>
        <w:t>DƯỠNG SINH</w:t>
      </w:r>
      <w:r>
        <w:t xml:space="preserve"> di,</w:t>
      </w:r>
      <w:r>
        <w:t xml:space="preserve"> Sinh</w:t>
      </w:r>
      <w:r>
        <w:t xml:space="preserve"> và</w:t>
      </w:r>
      <w:r>
        <w:t xml:space="preserve"> nuôi</w:t>
      </w:r>
      <w:r>
        <w:t xml:space="preserve"> cho</w:t>
      </w:r>
      <w:r>
        <w:t xml:space="preserve"> khán</w:t>
      </w:r>
      <w:r>
        <w:t xml:space="preserve"> lớn,</w:t>
      </w:r>
      <w:r>
        <w:t xml:space="preserve"> làm</w:t>
      </w:r>
      <w:r>
        <w:t xml:space="preserve"> cho</w:t>
      </w:r>
      <w:r>
        <w:t xml:space="preserve"> khỏe</w:t>
      </w:r>
      <w:r>
        <w:t xml:space="preserve"> mạnh</w:t>
      </w:r>
      <w:r>
        <w:t xml:space="preserve"> :</w:t>
      </w:r>
      <w:r>
        <w:t xml:space="preserve"> khoa</w:t>
      </w:r>
      <w:r>
        <w:t xml:space="preserve"> dưỡng</w:t>
      </w:r>
      <w:r>
        <w:t xml:space="preserve"> sinh.</w:t>
      </w:r>
    </w:p>
    <w:p>
      <w:r>
        <w:rPr>
          <w:b/>
        </w:rPr>
        <w:t>DƯỠNG SINH HỌC</w:t>
      </w:r>
      <w:r>
        <w:t xml:space="preserve"> di.</w:t>
      </w:r>
      <w:r>
        <w:t xml:space="preserve"> Môn</w:t>
      </w:r>
      <w:r>
        <w:t xml:space="preserve"> bọc</w:t>
      </w:r>
      <w:r>
        <w:t xml:space="preserve"> nghiên</w:t>
      </w:r>
      <w:r>
        <w:t xml:space="preserve"> cứu</w:t>
      </w:r>
      <w:r>
        <w:t xml:space="preserve"> điều</w:t>
      </w:r>
      <w:r>
        <w:t xml:space="preserve"> kiện</w:t>
      </w:r>
      <w:r>
        <w:t xml:space="preserve"> nưôi</w:t>
      </w:r>
      <w:r>
        <w:t xml:space="preserve"> dưỡng</w:t>
      </w:r>
      <w:r>
        <w:t xml:space="preserve"> con</w:t>
      </w:r>
      <w:r>
        <w:t xml:space="preserve"> người</w:t>
      </w:r>
      <w:r>
        <w:t xml:space="preserve"> đề</w:t>
      </w:r>
      <w:r>
        <w:t xml:space="preserve"> sinh</w:t>
      </w:r>
      <w:r>
        <w:t xml:space="preserve"> sản</w:t>
      </w:r>
      <w:r>
        <w:t xml:space="preserve"> thêm,</w:t>
      </w:r>
    </w:p>
    <w:p>
      <w:r>
        <w:rPr>
          <w:b/>
        </w:rPr>
        <w:t>ĐƯỠNG SỨC</w:t>
      </w:r>
      <w:r>
        <w:t xml:space="preserve"> đi,</w:t>
      </w:r>
      <w:r>
        <w:t xml:space="preserve"> Nuôi</w:t>
      </w:r>
      <w:r>
        <w:t xml:space="preserve"> dưỡng</w:t>
      </w:r>
      <w:r>
        <w:t xml:space="preserve"> sức</w:t>
      </w:r>
      <w:r>
        <w:t xml:space="preserve"> khỏe.</w:t>
      </w:r>
    </w:p>
    <w:p>
      <w:r>
        <w:rPr>
          <w:b/>
        </w:rPr>
        <w:t>DƯỠNG TẾ</w:t>
      </w:r>
      <w:r>
        <w:rPr>
          <w:i/>
        </w:rPr>
        <w:t xml:space="preserve"> danh từ</w:t>
      </w:r>
      <w:r>
        <w:t xml:space="preserve"> Nuôi</w:t>
      </w:r>
      <w:r>
        <w:t xml:space="preserve"> dưỡng</w:t>
      </w:r>
      <w:r>
        <w:t xml:space="preserve"> và</w:t>
      </w:r>
      <w:r>
        <w:t xml:space="preserve"> cứu</w:t>
      </w:r>
      <w:r>
        <w:t xml:space="preserve"> tế</w:t>
      </w:r>
      <w:r>
        <w:t xml:space="preserve"> kề</w:t>
      </w:r>
      <w:r>
        <w:t xml:space="preserve"> nghèo:</w:t>
      </w:r>
      <w:r>
        <w:t xml:space="preserve"> Đời</w:t>
      </w:r>
      <w:r>
        <w:t xml:space="preserve"> Minh</w:t>
      </w:r>
      <w:r>
        <w:t xml:space="preserve"> Mạng</w:t>
      </w:r>
      <w:r>
        <w:t xml:space="preserve"> đã</w:t>
      </w:r>
      <w:r>
        <w:t xml:space="preserve"> có</w:t>
      </w:r>
      <w:r>
        <w:t xml:space="preserve"> đại</w:t>
      </w:r>
      <w:r>
        <w:t xml:space="preserve"> ra</w:t>
      </w:r>
      <w:r>
        <w:t xml:space="preserve"> nhà</w:t>
      </w:r>
      <w:r>
        <w:t xml:space="preserve"> đưỡng</w:t>
      </w:r>
      <w:r>
        <w:t xml:space="preserve"> tế</w:t>
      </w:r>
      <w:r>
        <w:t xml:space="preserve"> đề</w:t>
      </w:r>
      <w:r>
        <w:t xml:space="preserve"> nuôi</w:t>
      </w:r>
      <w:r>
        <w:t xml:space="preserve"> người</w:t>
      </w:r>
      <w:r>
        <w:t xml:space="preserve"> tần</w:t>
      </w:r>
      <w:r>
        <w:t xml:space="preserve"> tật.</w:t>
      </w:r>
    </w:p>
    <w:p>
      <w:r>
        <w:rPr>
          <w:b/>
        </w:rPr>
        <w:t>DƯỠNG TẾ VIỆN</w:t>
      </w:r>
      <w:r>
        <w:rPr>
          <w:i/>
        </w:rPr>
        <w:t xml:space="preserve"> danh từ</w:t>
      </w:r>
      <w:r>
        <w:t xml:space="preserve"> Chỗ</w:t>
      </w:r>
      <w:r>
        <w:t xml:space="preserve"> nuôi</w:t>
      </w:r>
      <w:r>
        <w:t xml:space="preserve"> người</w:t>
      </w:r>
      <w:r>
        <w:t xml:space="preserve"> nghèo</w:t>
      </w:r>
      <w:r>
        <w:t xml:space="preserve"> khồ,</w:t>
      </w:r>
      <w:r>
        <w:t xml:space="preserve"> bệnh</w:t>
      </w:r>
      <w:r>
        <w:t xml:space="preserve"> tật,</w:t>
      </w:r>
    </w:p>
    <w:p>
      <w:r>
        <w:rPr>
          <w:b/>
        </w:rPr>
        <w:t>DƯỠNG TỬ</w:t>
      </w:r>
      <w:r>
        <w:t xml:space="preserve"> át.</w:t>
      </w:r>
      <w:r>
        <w:t xml:space="preserve"> Con</w:t>
      </w:r>
      <w:r>
        <w:t xml:space="preserve"> nuôi.</w:t>
      </w:r>
    </w:p>
    <w:p>
      <w:r>
        <w:rPr>
          <w:b/>
        </w:rPr>
        <w:t>DƯỠNG THAI</w:t>
      </w:r>
      <w:r>
        <w:t xml:space="preserve"> dt</w:t>
      </w:r>
      <w:r>
        <w:t xml:space="preserve"> Nuôi</w:t>
      </w:r>
      <w:r>
        <w:t xml:space="preserve"> thái</w:t>
      </w:r>
      <w:r>
        <w:t xml:space="preserve"> cho</w:t>
      </w:r>
      <w:r>
        <w:t xml:space="preserve"> mạnh:</w:t>
      </w:r>
      <w:r>
        <w:t xml:space="preserve"> Thuốc</w:t>
      </w:r>
      <w:r>
        <w:t xml:space="preserve"> dưỡng</w:t>
      </w:r>
      <w:r>
        <w:t xml:space="preserve"> thai.</w:t>
      </w:r>
    </w:p>
    <w:p>
      <w:r>
        <w:rPr>
          <w:b/>
        </w:rPr>
        <w:t>DƯỠNG THÀNH</w:t>
      </w:r>
      <w:r>
        <w:t xml:space="preserve"> út,</w:t>
      </w:r>
      <w:r>
        <w:t xml:space="preserve"> Nuôi</w:t>
      </w:r>
      <w:r>
        <w:t xml:space="preserve"> cho</w:t>
      </w:r>
      <w:r>
        <w:t xml:space="preserve"> nền,</w:t>
      </w:r>
    </w:p>
    <w:p>
      <w:r>
        <w:rPr>
          <w:b/>
        </w:rPr>
        <w:t>DƯỠNG THẬN</w:t>
      </w:r>
      <w:r>
        <w:t xml:space="preserve"> dt</w:t>
      </w:r>
      <w:r>
        <w:t xml:space="preserve"> 1.</w:t>
      </w:r>
      <w:r>
        <w:t xml:space="preserve"> Nghỉ</w:t>
      </w:r>
      <w:r>
        <w:t xml:space="preserve"> ngơi</w:t>
      </w:r>
      <w:r>
        <w:t xml:space="preserve"> dề</w:t>
      </w:r>
      <w:r>
        <w:t xml:space="preserve"> cho</w:t>
      </w:r>
      <w:r>
        <w:t xml:space="preserve"> khỏe</w:t>
      </w:r>
      <w:r>
        <w:t xml:space="preserve"> thân</w:t>
      </w:r>
      <w:r>
        <w:t xml:space="preserve"> thề,</w:t>
      </w:r>
      <w:r>
        <w:t xml:space="preserve"> 2.</w:t>
      </w:r>
      <w:r>
        <w:t xml:space="preserve"> Nuôi</w:t>
      </w:r>
      <w:r>
        <w:t xml:space="preserve"> dưỡng</w:t>
      </w:r>
      <w:r>
        <w:t xml:space="preserve"> cha</w:t>
      </w:r>
      <w:r>
        <w:t xml:space="preserve"> mẹ,</w:t>
      </w:r>
    </w:p>
    <w:p>
      <w:r>
        <w:rPr>
          <w:b/>
        </w:rPr>
        <w:t>DƯỠNG THỰC</w:t>
      </w:r>
      <w:r>
        <w:t xml:space="preserve"> tí</w:t>
      </w:r>
      <w:r>
        <w:t xml:space="preserve"> Nuôi</w:t>
      </w:r>
      <w:r>
        <w:t xml:space="preserve"> dường</w:t>
      </w:r>
      <w:r>
        <w:t xml:space="preserve"> cấy</w:t>
      </w:r>
      <w:r>
        <w:t xml:space="preserve"> cối</w:t>
      </w:r>
      <w:r>
        <w:t xml:space="preserve"> cho</w:t>
      </w:r>
      <w:r>
        <w:t xml:space="preserve"> sống:</w:t>
      </w:r>
      <w:r>
        <w:t xml:space="preserve"> Đất</w:t>
      </w:r>
      <w:r>
        <w:t xml:space="preserve"> dường</w:t>
      </w:r>
      <w:r>
        <w:t xml:space="preserve"> thực.</w:t>
      </w:r>
      <w:r>
        <w:t xml:space="preserve"> Nguyên</w:t>
      </w:r>
      <w:r>
        <w:t xml:space="preserve"> lý</w:t>
      </w:r>
      <w:r>
        <w:t xml:space="preserve"> dưỡng</w:t>
      </w:r>
      <w:r>
        <w:t xml:space="preserve"> thực.</w:t>
      </w:r>
      <w:r>
        <w:t xml:space="preserve"> ẹ</w:t>
      </w:r>
    </w:p>
    <w:p>
      <w:r>
        <w:rPr>
          <w:b/>
        </w:rPr>
        <w:t>ĐƯỠNG THỰC TÍNH</w:t>
      </w:r>
      <w:r>
        <w:t xml:space="preserve"> dt</w:t>
      </w:r>
      <w:r>
        <w:t xml:space="preserve"> Tính</w:t>
      </w:r>
      <w:r>
        <w:t xml:space="preserve"> (chất</w:t>
      </w:r>
      <w:r>
        <w:t xml:space="preserve"> dưỡng</w:t>
      </w:r>
      <w:r>
        <w:t xml:space="preserve"> thực:</w:t>
      </w:r>
      <w:r>
        <w:t xml:space="preserve"> Dưỡng</w:t>
      </w:r>
      <w:r>
        <w:t xml:space="preserve"> thực</w:t>
      </w:r>
      <w:r>
        <w:t xml:space="preserve"> tính</w:t>
      </w:r>
      <w:r>
        <w:t xml:space="preserve"> của</w:t>
      </w:r>
      <w:r>
        <w:t xml:space="preserve"> đất.</w:t>
      </w:r>
    </w:p>
    <w:p>
      <w:r>
        <w:rPr>
          <w:b/>
        </w:rPr>
        <w:t>DƯỠNG TRÁI</w:t>
      </w:r>
      <w:r>
        <w:t xml:space="preserve"> dL,</w:t>
      </w:r>
      <w:r>
        <w:t xml:space="preserve"> Nợ</w:t>
      </w:r>
      <w:r>
        <w:t xml:space="preserve"> về</w:t>
      </w:r>
      <w:r>
        <w:t xml:space="preserve"> sự</w:t>
      </w:r>
      <w:r>
        <w:t xml:space="preserve"> nuôi</w:t>
      </w:r>
      <w:r>
        <w:t xml:space="preserve"> dưỡng.</w:t>
      </w:r>
    </w:p>
    <w:p>
      <w:r>
        <w:rPr>
          <w:b/>
        </w:rPr>
        <w:t>DƯỠNG TRẤP</w:t>
      </w:r>
      <w:r>
        <w:t xml:space="preserve"> dị,</w:t>
      </w:r>
      <w:r>
        <w:t xml:space="preserve"> Nước</w:t>
      </w:r>
      <w:r>
        <w:t xml:space="preserve"> màu</w:t>
      </w:r>
      <w:r>
        <w:t xml:space="preserve"> trắng</w:t>
      </w:r>
      <w:r>
        <w:t xml:space="preserve"> trắng</w:t>
      </w:r>
      <w:r>
        <w:t xml:space="preserve"> do</w:t>
      </w:r>
      <w:r>
        <w:t xml:space="preserve"> các</w:t>
      </w:r>
      <w:r>
        <w:t xml:space="preserve"> thức</w:t>
      </w:r>
      <w:r>
        <w:t xml:space="preserve"> ăn:</w:t>
      </w:r>
      <w:r>
        <w:t xml:space="preserve"> vào</w:t>
      </w:r>
      <w:r>
        <w:t xml:space="preserve"> dạ</w:t>
      </w:r>
      <w:r>
        <w:t xml:space="preserve"> dày</w:t>
      </w:r>
      <w:r>
        <w:t xml:space="preserve"> tiêu</w:t>
      </w:r>
      <w:r>
        <w:t xml:space="preserve"> hóa</w:t>
      </w:r>
      <w:r>
        <w:t xml:space="preserve"> ra</w:t>
      </w:r>
      <w:r>
        <w:t xml:space="preserve"> rồi</w:t>
      </w:r>
      <w:r>
        <w:t xml:space="preserve"> vào</w:t>
      </w:r>
      <w:r>
        <w:t xml:space="preserve"> máu</w:t>
      </w:r>
      <w:r>
        <w:t xml:space="preserve"> đề</w:t>
      </w:r>
      <w:r>
        <w:t xml:space="preserve"> nuôi</w:t>
      </w:r>
      <w:r>
        <w:t xml:space="preserve"> dưỡng</w:t>
      </w:r>
      <w:r>
        <w:t xml:space="preserve"> thân</w:t>
      </w:r>
      <w:r>
        <w:t xml:space="preserve"> thề,</w:t>
      </w:r>
    </w:p>
    <w:p>
      <w:r>
        <w:rPr>
          <w:b/>
        </w:rPr>
        <w:t>DƯỠNG TRẤP HÓA</w:t>
      </w:r>
      <w:r>
        <w:t xml:space="preserve"> bịt</w:t>
      </w:r>
      <w:r>
        <w:t xml:space="preserve"> Hóa</w:t>
      </w:r>
      <w:r>
        <w:t xml:space="preserve"> thành</w:t>
      </w:r>
      <w:r>
        <w:t xml:space="preserve"> dưỡng</w:t>
      </w:r>
      <w:r>
        <w:t xml:space="preserve"> trấp:</w:t>
      </w:r>
      <w:r>
        <w:t xml:space="preserve"> Thức</w:t>
      </w:r>
      <w:r>
        <w:t xml:space="preserve"> ăn</w:t>
      </w:r>
      <w:r>
        <w:t xml:space="preserve"> dưỡng</w:t>
      </w:r>
      <w:r>
        <w:t xml:space="preserve"> trấp</w:t>
      </w:r>
      <w:r>
        <w:t xml:space="preserve"> hóa.</w:t>
      </w:r>
    </w:p>
    <w:p>
      <w:r>
        <w:rPr>
          <w:b/>
        </w:rPr>
        <w:t>DƯỠNG TRẤP QUẦN</w:t>
      </w:r>
      <w:r>
        <w:t xml:space="preserve"> dL</w:t>
      </w:r>
      <w:r>
        <w:t xml:space="preserve"> Huyết</w:t>
      </w:r>
      <w:r>
        <w:t xml:space="preserve"> quần</w:t>
      </w:r>
      <w:r>
        <w:t xml:space="preserve"> dẫn</w:t>
      </w:r>
      <w:r>
        <w:t xml:space="preserve"> dưỡng</w:t>
      </w:r>
      <w:r>
        <w:t xml:space="preserve"> trấp</w:t>
      </w:r>
      <w:r>
        <w:t xml:space="preserve"> vào</w:t>
      </w:r>
      <w:r>
        <w:t xml:space="preserve"> máu,</w:t>
      </w:r>
    </w:p>
    <w:p>
      <w:r>
        <w:rPr>
          <w:b/>
        </w:rPr>
        <w:t>DƯỢNG</w:t>
      </w:r>
      <w:r>
        <w:t xml:space="preserve"> di,</w:t>
      </w:r>
      <w:r>
        <w:t xml:space="preserve"> 1,</w:t>
      </w:r>
      <w:r>
        <w:t xml:space="preserve"> Chỉ</w:t>
      </w:r>
      <w:r>
        <w:t xml:space="preserve"> ghế</w:t>
      </w:r>
      <w:r>
        <w:t xml:space="preserve"> (có</w:t>
      </w:r>
      <w:r>
        <w:t xml:space="preserve"> sách</w:t>
      </w:r>
      <w:r>
        <w:t xml:space="preserve"> viết</w:t>
      </w:r>
      <w:r>
        <w:t xml:space="preserve"> là</w:t>
      </w:r>
      <w:r>
        <w:t xml:space="preserve"> giượng</w:t>
      </w:r>
      <w:r>
        <w:t xml:space="preserve"> theo</w:t>
      </w:r>
      <w:r>
        <w:t xml:space="preserve"> tiếng</w:t>
      </w:r>
      <w:r>
        <w:t xml:space="preserve"> trượng).</w:t>
      </w:r>
      <w:r>
        <w:t xml:space="preserve"> 2</w:t>
      </w:r>
      <w:r>
        <w:t xml:space="preserve"> Chồng</w:t>
      </w:r>
      <w:r>
        <w:t xml:space="preserve"> cô,</w:t>
      </w:r>
      <w:r>
        <w:t xml:space="preserve"> chồng</w:t>
      </w:r>
      <w:r>
        <w:t xml:space="preserve"> dì.</w:t>
      </w:r>
    </w:p>
    <w:p>
      <w:r>
        <w:rPr>
          <w:b/>
        </w:rPr>
        <w:t>DƯỢT</w:t>
      </w:r>
      <w:r>
        <w:t xml:space="preserve"> dt</w:t>
      </w:r>
      <w:r>
        <w:t xml:space="preserve"> Tập</w:t>
      </w:r>
      <w:r>
        <w:t xml:space="preserve"> luyện:</w:t>
      </w:r>
      <w:r>
        <w:t xml:space="preserve"> DĐượi</w:t>
      </w:r>
      <w:r>
        <w:t xml:space="preserve"> võ,</w:t>
      </w:r>
      <w:r>
        <w:t xml:space="preserve"> dượt</w:t>
      </w:r>
      <w:r>
        <w:t xml:space="preserve"> banh</w:t>
      </w:r>
      <w:r>
        <w:t xml:space="preserve"> Sân</w:t>
      </w:r>
      <w:r>
        <w:t xml:space="preserve"> tập</w:t>
      </w:r>
      <w:r>
        <w:t xml:space="preserve"> dượt.</w:t>
      </w:r>
    </w:p>
    <w:p>
      <w:r>
        <w:rPr>
          <w:b/>
        </w:rPr>
        <w:t>DỨT</w:t>
      </w:r>
      <w:r>
        <w:rPr>
          <w:i/>
        </w:rPr>
        <w:t xml:space="preserve"> danh từ</w:t>
      </w:r>
      <w:r>
        <w:t xml:space="preserve"> 1.</w:t>
      </w:r>
      <w:r>
        <w:t xml:space="preserve"> Hết,</w:t>
      </w:r>
      <w:r>
        <w:t xml:space="preserve"> khối:</w:t>
      </w:r>
      <w:r>
        <w:t xml:space="preserve"> Bệnh</w:t>
      </w:r>
      <w:r>
        <w:t xml:space="preserve"> chưa</w:t>
      </w:r>
      <w:r>
        <w:t xml:space="preserve"> dứt.</w:t>
      </w:r>
      <w:r>
        <w:t xml:space="preserve"> Đứ:</w:t>
      </w:r>
      <w:r>
        <w:t xml:space="preserve"> nợ</w:t>
      </w:r>
      <w:r>
        <w:t xml:space="preserve"> :</w:t>
      </w:r>
      <w:r>
        <w:t xml:space="preserve"> hết</w:t>
      </w:r>
      <w:r>
        <w:t xml:space="preserve"> nợ</w:t>
      </w:r>
      <w:r>
        <w:t xml:space="preserve"> nần,</w:t>
      </w:r>
      <w:r>
        <w:t xml:space="preserve"> 2.</w:t>
      </w:r>
      <w:r>
        <w:t xml:space="preserve"> Cắt</w:t>
      </w:r>
      <w:r>
        <w:t xml:space="preserve"> đứt</w:t>
      </w:r>
      <w:r>
        <w:t xml:space="preserve"> cho</w:t>
      </w:r>
      <w:r>
        <w:t xml:space="preserve"> xong:</w:t>
      </w:r>
      <w:r>
        <w:t xml:space="preserve"> Đang</w:t>
      </w:r>
      <w:r>
        <w:t xml:space="preserve"> tay</w:t>
      </w:r>
      <w:r>
        <w:t xml:space="preserve"> muốt</w:t>
      </w:r>
      <w:r>
        <w:t xml:space="preserve"> đứt</w:t>
      </w:r>
      <w:r>
        <w:t xml:space="preserve"> tơ</w:t>
      </w:r>
      <w:r>
        <w:t xml:space="preserve"> hồng</w:t>
      </w:r>
      <w:r>
        <w:t xml:space="preserve"> (Ôn</w:t>
      </w:r>
      <w:r>
        <w:t xml:space="preserve"> nh,</w:t>
      </w:r>
      <w:r>
        <w:t xml:space="preserve"> Hầu).</w:t>
      </w:r>
      <w:r>
        <w:t xml:space="preserve"> lÍ</w:t>
      </w:r>
      <w:r>
        <w:t xml:space="preserve"> Dớt</w:t>
      </w:r>
      <w:r>
        <w:t xml:space="preserve"> tình:</w:t>
      </w:r>
      <w:r>
        <w:t xml:space="preserve"> thôi</w:t>
      </w:r>
      <w:r>
        <w:t xml:space="preserve"> giao</w:t>
      </w:r>
      <w:r>
        <w:t xml:space="preserve"> du</w:t>
      </w:r>
      <w:r>
        <w:t xml:space="preserve"> thân</w:t>
      </w:r>
      <w:r>
        <w:t xml:space="preserve"> mật,</w:t>
      </w:r>
    </w:p>
    <w:p>
      <w:r>
        <w:rPr>
          <w:b/>
        </w:rPr>
        <w:t>DỨT GIÁ</w:t>
      </w:r>
      <w:r>
        <w:t xml:space="preserve"> di</w:t>
      </w:r>
      <w:r>
        <w:t xml:space="preserve"> Gíi</w:t>
      </w:r>
      <w:r>
        <w:t xml:space="preserve"> cả</w:t>
      </w:r>
      <w:r>
        <w:t xml:space="preserve"> đã</w:t>
      </w:r>
      <w:r>
        <w:t xml:space="preserve"> thỏa</w:t>
      </w:r>
      <w:r>
        <w:t xml:space="preserve"> thuận</w:t>
      </w:r>
      <w:r>
        <w:t xml:space="preserve"> dứ</w:t>
      </w:r>
      <w:r>
        <w:t xml:space="preserve"> khoát:</w:t>
      </w:r>
      <w:r>
        <w:t xml:space="preserve"> Chưa</w:t>
      </w:r>
      <w:r>
        <w:t xml:space="preserve"> dứt</w:t>
      </w:r>
      <w:r>
        <w:t xml:space="preserve"> giá.</w:t>
      </w:r>
    </w:p>
    <w:p>
      <w:r>
        <w:rPr>
          <w:b/>
        </w:rPr>
        <w:t>DỨT KHOÁT</w:t>
      </w:r>
      <w:r>
        <w:t xml:space="preserve"> it</w:t>
      </w:r>
      <w:r>
        <w:t xml:space="preserve"> Dứt</w:t>
      </w:r>
      <w:r>
        <w:t xml:space="preserve"> tuyệt</w:t>
      </w:r>
      <w:r>
        <w:t xml:space="preserve"> xong</w:t>
      </w:r>
      <w:r>
        <w:t xml:space="preserve"> đầu</w:t>
      </w:r>
      <w:r>
        <w:t xml:space="preserve"> œ</w:t>
      </w:r>
      <w:r>
        <w:t xml:space="preserve"> đấy:</w:t>
      </w:r>
      <w:r>
        <w:t xml:space="preserve"> Dứt</w:t>
      </w:r>
      <w:r>
        <w:t xml:space="preserve"> khoát</w:t>
      </w:r>
      <w:r>
        <w:t xml:space="preserve"> tư</w:t>
      </w:r>
      <w:r>
        <w:t xml:space="preserve"> tưởng.</w:t>
      </w:r>
    </w:p>
    <w:p>
      <w:r>
        <w:rPr>
          <w:b/>
        </w:rPr>
        <w:t>ĐỨT LỜI</w:t>
      </w:r>
      <w:r>
        <w:t xml:space="preserve"> bí</w:t>
      </w:r>
      <w:r>
        <w:t xml:space="preserve"> Nói</w:t>
      </w:r>
      <w:r>
        <w:t xml:space="preserve"> xong,</w:t>
      </w:r>
      <w:r>
        <w:t xml:space="preserve"> sói</w:t>
      </w:r>
      <w:r>
        <w:t xml:space="preserve"> hết</w:t>
      </w:r>
      <w:r>
        <w:t xml:space="preserve"> lời:</w:t>
      </w:r>
      <w:r>
        <w:t xml:space="preserve"> 7</w:t>
      </w:r>
      <w:r>
        <w:t xml:space="preserve"> chưa</w:t>
      </w:r>
      <w:r>
        <w:t xml:space="preserve"> dứt</w:t>
      </w:r>
      <w:r>
        <w:t xml:space="preserve"> lời,</w:t>
      </w:r>
      <w:r>
        <w:t xml:space="preserve"> hắn</w:t>
      </w:r>
      <w:r>
        <w:t xml:space="preserve"> đã</w:t>
      </w:r>
      <w:r>
        <w:t xml:space="preserve"> xen</w:t>
      </w:r>
      <w:r>
        <w:t xml:space="preserve"> vào.</w:t>
      </w:r>
    </w:p>
    <w:p>
      <w:r>
        <w:rPr>
          <w:b/>
        </w:rPr>
        <w:t>DỨT Ý</w:t>
      </w:r>
      <w:r>
        <w:t xml:space="preserve"> át,</w:t>
      </w:r>
      <w:r>
        <w:t xml:space="preserve"> Định</w:t>
      </w:r>
      <w:r>
        <w:t xml:space="preserve"> rõ</w:t>
      </w:r>
      <w:r>
        <w:t xml:space="preserve"> ràng,</w:t>
      </w:r>
      <w:r>
        <w:t xml:space="preserve"> không</w:t>
      </w:r>
      <w:r>
        <w:t xml:space="preserve"> còn</w:t>
      </w:r>
      <w:r>
        <w:t xml:space="preserve"> bận</w:t>
      </w:r>
      <w:r>
        <w:t xml:space="preserve"> bịu:</w:t>
      </w:r>
      <w:r>
        <w:t xml:space="preserve"> Anh</w:t>
      </w:r>
      <w:r>
        <w:t xml:space="preserve"> đã</w:t>
      </w:r>
      <w:r>
        <w:t xml:space="preserve"> đứt</w:t>
      </w:r>
      <w:r>
        <w:t xml:space="preserve"> ý</w:t>
      </w:r>
      <w:r>
        <w:t xml:space="preserve"> về</w:t>
      </w:r>
      <w:r>
        <w:t xml:space="preserve"> việc</w:t>
      </w:r>
      <w:r>
        <w:t xml:space="preserve"> ấy</w:t>
      </w:r>
      <w:r>
        <w:t xml:space="preserve"> chưa</w:t>
      </w:r>
      <w:r>
        <w:t xml:space="preserve"> ?</w:t>
      </w:r>
      <w:r>
        <w:t xml:space="preserve"> Ẫ</w:t>
      </w:r>
      <w:r>
        <w:t xml:space="preserve"> Ð</w:t>
      </w:r>
      <w:r>
        <w:t xml:space="preserve"> ái,</w:t>
      </w:r>
      <w:r>
        <w:t xml:space="preserve"> Chữ</w:t>
      </w:r>
      <w:r>
        <w:t xml:space="preserve"> thứ</w:t>
      </w:r>
      <w:r>
        <w:t xml:space="preserve"> năm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C</w:t>
      </w:r>
      <w:r>
        <w:t xml:space="preserve"> ngữ.</w:t>
      </w:r>
    </w:p>
    <w:p>
      <w:r>
        <w:rPr>
          <w:b/>
        </w:rPr>
        <w:t>ĐA</w:t>
      </w:r>
      <w:r>
        <w:t xml:space="preserve"> dt</w:t>
      </w:r>
      <w:r>
        <w:t xml:space="preserve"> 1,</w:t>
      </w:r>
      <w:r>
        <w:t xml:space="preserve"> Loại</w:t>
      </w:r>
      <w:r>
        <w:t xml:space="preserve"> củy</w:t>
      </w:r>
      <w:r>
        <w:t xml:space="preserve"> lớn</w:t>
      </w:r>
      <w:r>
        <w:t xml:space="preserve"> hay</w:t>
      </w:r>
      <w:r>
        <w:t xml:space="preserve"> trồng</w:t>
      </w:r>
      <w:r>
        <w:t xml:space="preserve"> ở</w:t>
      </w:r>
      <w:r>
        <w:t xml:space="preserve"> các</w:t>
      </w:r>
      <w:r>
        <w:t xml:space="preserve"> ổình</w:t>
      </w:r>
      <w:r>
        <w:t xml:space="preserve"> chùa,</w:t>
      </w:r>
      <w:r>
        <w:t xml:space="preserve"> có</w:t>
      </w:r>
      <w:r>
        <w:t xml:space="preserve"> tiống</w:t>
      </w:r>
      <w:r>
        <w:t xml:space="preserve"> là</w:t>
      </w:r>
      <w:r>
        <w:t xml:space="preserve"> sống</w:t>
      </w:r>
      <w:r>
        <w:t xml:space="preserve"> lôu:</w:t>
      </w:r>
      <w:r>
        <w:t xml:space="preserve"> Tẩym</w:t>
      </w:r>
      <w:r>
        <w:t xml:space="preserve"> cây</w:t>
      </w:r>
      <w:r>
        <w:t xml:space="preserve"> đu,</w:t>
      </w:r>
      <w:r>
        <w:t xml:space="preserve"> ma</w:t>
      </w:r>
      <w:r>
        <w:t xml:space="preserve"> cêy</w:t>
      </w:r>
      <w:r>
        <w:t xml:space="preserve"> gụe</w:t>
      </w:r>
      <w:r>
        <w:t xml:space="preserve"> (Ÿ.</w:t>
      </w:r>
      <w:r>
        <w:t xml:space="preserve"> ngữ),</w:t>
      </w:r>
      <w:r>
        <w:t xml:space="preserve"> 2.</w:t>
      </w:r>
      <w:r>
        <w:t xml:space="preserve"> dt</w:t>
      </w:r>
      <w:r>
        <w:t xml:space="preserve"> Bánh</w:t>
      </w:r>
      <w:r>
        <w:t xml:space="preserve"> trắng</w:t>
      </w:r>
      <w:r>
        <w:t xml:space="preserve"> theo</w:t>
      </w:r>
      <w:r>
        <w:t xml:space="preserve"> tiếng</w:t>
      </w:r>
      <w:r>
        <w:t xml:space="preserve"> gọi</w:t>
      </w:r>
      <w:r>
        <w:t xml:space="preserve"> miềa</w:t>
      </w:r>
      <w:r>
        <w:t xml:space="preserve"> Bắc.</w:t>
      </w:r>
    </w:p>
    <w:p>
      <w:r>
        <w:rPr>
          <w:b/>
        </w:rPr>
        <w:t>ĐÁ</w:t>
      </w:r>
      <w:r>
        <w:t xml:space="preserve"> bí,</w:t>
      </w:r>
      <w:r>
        <w:t xml:space="preserve"> (khả)</w:t>
      </w:r>
      <w:r>
        <w:t xml:space="preserve"> Nhiều:</w:t>
      </w:r>
      <w:r>
        <w:t xml:space="preserve"> Öa</w:t>
      </w:r>
      <w:r>
        <w:t xml:space="preserve"> số,</w:t>
      </w:r>
      <w:r>
        <w:t xml:space="preserve"> đã</w:t>
      </w:r>
      <w:r>
        <w:t xml:space="preserve"> thê.</w:t>
      </w:r>
    </w:p>
    <w:p>
      <w:r>
        <w:rPr>
          <w:b/>
        </w:rPr>
        <w:t>ĐA &amp;.CET</w:t>
      </w:r>
      <w:r>
        <w:t xml:space="preserve"> bL</w:t>
      </w:r>
      <w:r>
        <w:t xml:space="preserve"> Nội</w:t>
      </w:r>
      <w:r>
        <w:t xml:space="preserve"> về</w:t>
      </w:r>
      <w:r>
        <w:t xml:space="preserve"> thề</w:t>
      </w:r>
      <w:r>
        <w:t xml:space="preserve"> có</w:t>
      </w:r>
      <w:r>
        <w:t xml:space="preserve"> nhiều</w:t>
      </w:r>
      <w:r>
        <w:t xml:space="preserve"> chức</w:t>
      </w:r>
      <w:r>
        <w:t xml:space="preserve"> a-ciL.</w:t>
      </w:r>
    </w:p>
    <w:p>
      <w:r>
        <w:rPr>
          <w:b/>
        </w:rPr>
        <w:t>ĐA ÂM</w:t>
      </w:r>
      <w:r>
        <w:t xml:space="preserve"> t,</w:t>
      </w:r>
      <w:r>
        <w:t xml:space="preserve"> Có</w:t>
      </w:r>
      <w:r>
        <w:t xml:space="preserve"> nhiều</w:t>
      </w:r>
      <w:r>
        <w:t xml:space="preserve"> êm:</w:t>
      </w:r>
      <w:r>
        <w:t xml:space="preserve"> Tiếng</w:t>
      </w:r>
      <w:r>
        <w:t xml:space="preserve"> Pháp</w:t>
      </w:r>
      <w:r>
        <w:t xml:space="preserve"> là</w:t>
      </w:r>
      <w:r>
        <w:t xml:space="preserve"> tiếng</w:t>
      </w:r>
      <w:r>
        <w:t xml:space="preserve"> đa</w:t>
      </w:r>
      <w:r>
        <w:t xml:space="preserve"> m.</w:t>
      </w:r>
      <w:r>
        <w:t xml:space="preserve"> ÌÌ</w:t>
      </w:r>
      <w:r>
        <w:t xml:space="preserve"> Ôa</w:t>
      </w:r>
      <w:r>
        <w:t xml:space="preserve"> âm</w:t>
      </w:r>
      <w:r>
        <w:t xml:space="preserve"> ngữ:</w:t>
      </w:r>
      <w:r>
        <w:t xml:space="preserve"> tiếng</w:t>
      </w:r>
      <w:r>
        <w:t xml:space="preserve"> đa</w:t>
      </w:r>
      <w:r>
        <w:t xml:space="preserve"> âm.</w:t>
      </w:r>
      <w:r>
        <w:t xml:space="preserve"> 4®</w:t>
      </w:r>
      <w:r>
        <w:t xml:space="preserve"> ĐÀO</w:t>
      </w:r>
      <w:r>
        <w:t xml:space="preserve"> tu</w:t>
      </w:r>
      <w:r>
        <w:t xml:space="preserve"> Có</w:t>
      </w:r>
      <w:r>
        <w:t xml:space="preserve"> nhiều</w:t>
      </w:r>
      <w:r>
        <w:t xml:space="preserve"> tế</w:t>
      </w:r>
      <w:r>
        <w:t xml:space="preserve"> bào:</w:t>
      </w:r>
      <w:r>
        <w:t xml:space="preserve"> Sinh</w:t>
      </w:r>
      <w:r>
        <w:t xml:space="preserve"> vật</w:t>
      </w:r>
      <w:r>
        <w:t xml:space="preserve"> đa</w:t>
      </w:r>
      <w:r>
        <w:t xml:space="preserve"> bàn,</w:t>
      </w:r>
    </w:p>
    <w:p>
      <w:r>
        <w:rPr>
          <w:b/>
        </w:rPr>
        <w:t>ĐA CÂM</w:t>
      </w:r>
      <w:r>
        <w:t xml:space="preserve"> tụ,</w:t>
      </w:r>
      <w:r>
        <w:t xml:space="preserve"> Hay</w:t>
      </w:r>
      <w:r>
        <w:t xml:space="preserve"> cẩm</w:t>
      </w:r>
      <w:r>
        <w:t xml:space="preserve"> động,</w:t>
      </w:r>
      <w:r>
        <w:t xml:space="preserve"> có</w:t>
      </w:r>
      <w:r>
        <w:t xml:space="preserve"> nhiều</w:t>
      </w:r>
      <w:r>
        <w:t xml:space="preserve"> tình</w:t>
      </w:r>
      <w:r>
        <w:t xml:space="preserve"> cầm</w:t>
      </w:r>
      <w:r>
        <w:t xml:space="preserve"> :</w:t>
      </w:r>
      <w:r>
        <w:t xml:space="preserve"> Âlgười</w:t>
      </w:r>
      <w:r>
        <w:t xml:space="preserve"> đe</w:t>
      </w:r>
      <w:r>
        <w:t xml:space="preserve"> cảm,</w:t>
      </w:r>
      <w:r>
        <w:t xml:space="preserve"> đa</w:t>
      </w:r>
      <w:r>
        <w:t xml:space="preserve"> tình.</w:t>
      </w:r>
    </w:p>
    <w:p>
      <w:r>
        <w:rPr>
          <w:b/>
        </w:rPr>
        <w:t>ĐA CỨU CÁNH LUẬN</w:t>
      </w:r>
      <w:r>
        <w:t xml:space="preserve"> dt</w:t>
      </w:r>
      <w:r>
        <w:t xml:space="preserve"> Triết.</w:t>
      </w:r>
      <w:r>
        <w:t xml:space="preserve"> Triết</w:t>
      </w:r>
      <w:r>
        <w:t xml:space="preserve"> luận</w:t>
      </w:r>
      <w:r>
        <w:t xml:space="preserve"> eho</w:t>
      </w:r>
      <w:r>
        <w:t xml:space="preserve"> rồng</w:t>
      </w:r>
      <w:r>
        <w:t xml:space="preserve"> sùng</w:t>
      </w:r>
      <w:r>
        <w:t xml:space="preserve"> một</w:t>
      </w:r>
      <w:r>
        <w:t xml:space="preserve"> phương</w:t>
      </w:r>
      <w:r>
        <w:t xml:space="preserve"> tiện</w:t>
      </w:r>
      <w:r>
        <w:t xml:space="preserve"> có</w:t>
      </w:r>
      <w:r>
        <w:t xml:space="preserve"> thề</w:t>
      </w:r>
      <w:r>
        <w:t xml:space="preserve"> đẹt</w:t>
      </w:r>
      <w:r>
        <w:t xml:space="preserve"> đếu</w:t>
      </w:r>
      <w:r>
        <w:t xml:space="preserve"> nhiều</w:t>
      </w:r>
      <w:r>
        <w:t xml:space="preserve"> cứu</w:t>
      </w:r>
      <w:r>
        <w:t xml:space="preserve"> cánh.</w:t>
      </w:r>
      <w:r>
        <w:t xml:space="preserve"> 'ĐA</w:t>
      </w:r>
      <w:r>
        <w:t xml:space="preserve"> CHỈ</w:t>
      </w:r>
      <w:r>
        <w:t xml:space="preserve"> u,</w:t>
      </w:r>
      <w:r>
        <w:t xml:space="preserve"> Có</w:t>
      </w:r>
      <w:r>
        <w:t xml:space="preserve"> nhiều</w:t>
      </w:r>
      <w:r>
        <w:t xml:space="preserve"> ngón</w:t>
      </w:r>
      <w:r>
        <w:t xml:space="preserve"> tay,</w:t>
      </w:r>
    </w:p>
    <w:p>
      <w:r>
        <w:rPr>
          <w:b/>
        </w:rPr>
        <w:t>ĐA CHỦ MỸ</w:t>
      </w:r>
      <w:r>
        <w:t xml:space="preserve"> tt</w:t>
      </w:r>
      <w:r>
        <w:t xml:space="preserve"> Oiện.</w:t>
      </w:r>
      <w:r>
        <w:t xml:space="preserve"> Có</w:t>
      </w:r>
      <w:r>
        <w:t xml:space="preserve"> nhiều</w:t>
      </w:r>
      <w:r>
        <w:t xml:space="preserve"> chứ</w:t>
      </w:r>
      <w:r>
        <w:t xml:space="preserve"> kỳ.</w:t>
      </w:r>
    </w:p>
    <w:p>
      <w:r>
        <w:rPr>
          <w:b/>
        </w:rPr>
        <w:t xml:space="preserve">ĐA CHỦÙNG CANH TÁC </w:t>
      </w:r>
      <w:r>
        <w:t xml:space="preserve"> (hoặc</w:t>
      </w:r>
      <w:r>
        <w:t xml:space="preserve"> đp</w:t>
      </w:r>
      <w:r>
        <w:t xml:space="preserve"> cảnh</w:t>
      </w:r>
      <w:r>
        <w:t xml:space="preserve"> tác}</w:t>
      </w:r>
      <w:r>
        <w:t xml:space="preserve"> dụ</w:t>
      </w:r>
      <w:r>
        <w:t xml:space="preserve"> Cách</w:t>
      </w:r>
      <w:r>
        <w:t xml:space="preserve"> trồng</w:t>
      </w:r>
      <w:r>
        <w:t xml:space="preserve"> tra</w:t>
      </w:r>
      <w:r>
        <w:t xml:space="preserve"> nhiều</w:t>
      </w:r>
      <w:r>
        <w:t xml:space="preserve"> loại</w:t>
      </w:r>
      <w:r>
        <w:t xml:space="preserve"> cây</w:t>
      </w:r>
      <w:r>
        <w:t xml:space="preserve"> trái</w:t>
      </w:r>
      <w:r>
        <w:t xml:space="preserve"> trên</w:t>
      </w:r>
      <w:r>
        <w:t xml:space="preserve"> một</w:t>
      </w:r>
      <w:r>
        <w:t xml:space="preserve"> chế</w:t>
      </w:r>
      <w:r>
        <w:t xml:space="preserve"> đất,</w:t>
      </w:r>
    </w:p>
    <w:p>
      <w:r>
        <w:rPr>
          <w:b/>
        </w:rPr>
        <w:t>ĐA DÂM</w:t>
      </w:r>
      <w:r>
        <w:t xml:space="preserve"> th.</w:t>
      </w:r>
      <w:r>
        <w:t xml:space="preserve"> Có</w:t>
      </w:r>
      <w:r>
        <w:t xml:space="preserve"> chiều</w:t>
      </w:r>
      <w:r>
        <w:t xml:space="preserve"> ham</w:t>
      </w:r>
      <w:r>
        <w:t xml:space="preserve"> muốn</w:t>
      </w:r>
      <w:r>
        <w:t xml:space="preserve"> dâm</w:t>
      </w:r>
      <w:r>
        <w:t xml:space="preserve"> dục:</w:t>
      </w:r>
      <w:r>
        <w:t xml:space="preserve"> Chứng</w:t>
      </w:r>
      <w:r>
        <w:t xml:space="preserve"> đa</w:t>
      </w:r>
      <w:r>
        <w:t xml:space="preserve"> dăm</w:t>
      </w:r>
      <w:r>
        <w:t xml:space="preserve"> củc</w:t>
      </w:r>
      <w:r>
        <w:t xml:space="preserve"> đến</w:t>
      </w:r>
      <w:r>
        <w:t xml:space="preserve"> bà,</w:t>
      </w:r>
    </w:p>
    <w:p>
      <w:r>
        <w:rPr>
          <w:b/>
        </w:rPr>
        <w:t>ĐA DIỆN</w:t>
      </w:r>
      <w:r>
        <w:t xml:space="preserve"> th,</w:t>
      </w:r>
      <w:r>
        <w:t xml:space="preserve"> Hình,</w:t>
      </w:r>
      <w:r>
        <w:t xml:space="preserve"> Nhiều</w:t>
      </w:r>
      <w:r>
        <w:t xml:space="preserve"> mặt:</w:t>
      </w:r>
      <w:r>
        <w:t xml:space="preserve"> Hình</w:t>
      </w:r>
      <w:r>
        <w:t xml:space="preserve"> lập</w:t>
      </w:r>
      <w:r>
        <w:t xml:space="preserve"> thề</w:t>
      </w:r>
      <w:r>
        <w:t xml:space="preserve"> ến</w:t>
      </w:r>
      <w:r>
        <w:t xml:space="preserve"> điện.</w:t>
      </w:r>
    </w:p>
    <w:p>
      <w:r>
        <w:rPr>
          <w:b/>
        </w:rPr>
        <w:t>ĐA ĐỤC</w:t>
      </w:r>
      <w:r>
        <w:t xml:space="preserve"> tr</w:t>
      </w:r>
      <w:r>
        <w:t xml:space="preserve"> Có</w:t>
      </w:r>
      <w:r>
        <w:t xml:space="preserve"> chiều</w:t>
      </w:r>
      <w:r>
        <w:t xml:space="preserve"> ham</w:t>
      </w:r>
      <w:r>
        <w:t xml:space="preserve"> muốn</w:t>
      </w:r>
      <w:r>
        <w:t xml:space="preserve"> nhục</w:t>
      </w:r>
      <w:r>
        <w:t xml:space="preserve"> dục.</w:t>
      </w:r>
    </w:p>
    <w:p>
      <w:r>
        <w:rPr>
          <w:b/>
        </w:rPr>
        <w:t>ĐA ĐA</w:t>
      </w:r>
      <w:r>
        <w:t xml:space="preserve"> dị,</w:t>
      </w:r>
      <w:r>
        <w:t xml:space="preserve"> Chỉím</w:t>
      </w:r>
      <w:r>
        <w:t xml:space="preserve"> thuộc</w:t>
      </w:r>
      <w:r>
        <w:t xml:space="preserve"> loại</w:t>
      </w:r>
      <w:r>
        <w:t xml:space="preserve"> gề,</w:t>
      </w:r>
      <w:r>
        <w:t xml:space="preserve"> thường</w:t>
      </w:r>
      <w:r>
        <w:t xml:space="preserve"> ít</w:t>
      </w:r>
      <w:r>
        <w:t xml:space="preserve"> bay</w:t>
      </w:r>
      <w:r>
        <w:t xml:space="preserve"> và</w:t>
      </w:r>
      <w:r>
        <w:t xml:space="preserve"> hay</w:t>
      </w:r>
      <w:r>
        <w:t xml:space="preserve"> lỗi</w:t>
      </w:r>
      <w:r>
        <w:t xml:space="preserve"> ở</w:t>
      </w:r>
      <w:r>
        <w:t xml:space="preserve"> dưới</w:t>
      </w:r>
      <w:r>
        <w:t xml:space="preserve"> các</w:t>
      </w:r>
      <w:r>
        <w:t xml:space="preserve"> bụi</w:t>
      </w:r>
      <w:r>
        <w:t xml:space="preserve"> rậm</w:t>
      </w:r>
      <w:r>
        <w:t xml:space="preserve"> :</w:t>
      </w:r>
      <w:r>
        <w:t xml:space="preserve"> Thương</w:t>
      </w:r>
      <w:r>
        <w:t xml:space="preserve"> nhề</w:t>
      </w:r>
      <w:r>
        <w:t xml:space="preserve"> môi</w:t>
      </w:r>
      <w:r>
        <w:t xml:space="preserve"> miệng</w:t>
      </w:r>
      <w:r>
        <w:t xml:space="preserve"> cái</w:t>
      </w:r>
      <w:r>
        <w:t xml:space="preserve"> đa</w:t>
      </w:r>
      <w:r>
        <w:t xml:space="preserve"> đa</w:t>
      </w:r>
      <w:r>
        <w:t xml:space="preserve"> (Th,</w:t>
      </w:r>
      <w:r>
        <w:t xml:space="preserve"> Quan).</w:t>
      </w:r>
    </w:p>
    <w:p>
      <w:r>
        <w:rPr>
          <w:b/>
        </w:rPr>
        <w:t xml:space="preserve">ĐA ĐẦU ". </w:t>
      </w:r>
      <w:r>
        <w:t xml:space="preserve"> Chỉ</w:t>
      </w:r>
      <w:r>
        <w:t xml:space="preserve"> chính</w:t>
      </w:r>
      <w:r>
        <w:t xml:space="preserve"> thể</w:t>
      </w:r>
      <w:r>
        <w:t xml:space="preserve"> có</w:t>
      </w:r>
      <w:r>
        <w:t xml:space="preserve"> nhiều</w:t>
      </w:r>
      <w:r>
        <w:t xml:space="preserve"> người</w:t>
      </w:r>
      <w:r>
        <w:t xml:space="preserve"> cầm</w:t>
      </w:r>
      <w:r>
        <w:t xml:space="preserve"> giữ</w:t>
      </w:r>
      <w:r>
        <w:t xml:space="preserve"> quyền</w:t>
      </w:r>
      <w:r>
        <w:t xml:space="preserve"> hành.</w:t>
      </w:r>
      <w:r>
        <w:t xml:space="preserve"> lÚ</w:t>
      </w:r>
      <w:r>
        <w:t xml:space="preserve"> CổñÍnÀ</w:t>
      </w:r>
      <w:r>
        <w:t xml:space="preserve"> thề</w:t>
      </w:r>
      <w:r>
        <w:t xml:space="preserve"> đa</w:t>
      </w:r>
      <w:r>
        <w:t xml:space="preserve"> đầu,</w:t>
      </w:r>
    </w:p>
    <w:p>
      <w:r>
        <w:rPr>
          <w:b/>
        </w:rPr>
        <w:t>ĐA ĐỊNH</w:t>
      </w:r>
      <w:r>
        <w:t xml:space="preserve"> tt</w:t>
      </w:r>
      <w:r>
        <w:t xml:space="preserve"> Nói</w:t>
      </w:r>
      <w:r>
        <w:t xml:space="preserve"> người</w:t>
      </w:r>
      <w:r>
        <w:t xml:space="preserve"> đần</w:t>
      </w:r>
      <w:r>
        <w:t xml:space="preserve"> ông</w:t>
      </w:r>
      <w:r>
        <w:t xml:space="preserve"> có</w:t>
      </w:r>
      <w:r>
        <w:t xml:space="preserve"> nhiều</w:t>
      </w:r>
      <w:r>
        <w:t xml:space="preserve"> con</w:t>
      </w:r>
      <w:r>
        <w:t xml:space="preserve"> trai,</w:t>
      </w:r>
    </w:p>
    <w:p>
      <w:r>
        <w:rPr>
          <w:b/>
        </w:rPr>
        <w:t>ĐA ĐOAN</w:t>
      </w:r>
      <w:r>
        <w:rPr>
          <w:i/>
        </w:rPr>
        <w:t xml:space="preserve"> tính từ</w:t>
      </w:r>
      <w:r>
        <w:t xml:space="preserve"> Lôi</w:t>
      </w:r>
      <w:r>
        <w:t xml:space="preserve"> thôi</w:t>
      </w:r>
      <w:r>
        <w:t xml:space="preserve"> gây</w:t>
      </w:r>
      <w:r>
        <w:t xml:space="preserve"> rõ</w:t>
      </w:r>
      <w:r>
        <w:t xml:space="preserve"> nhiều</w:t>
      </w:r>
      <w:r>
        <w:t xml:space="preserve"> giầng</w:t>
      </w:r>
      <w:r>
        <w:t xml:space="preserve"> mồi:</w:t>
      </w:r>
      <w:r>
        <w:t xml:space="preserve"> Trời</w:t>
      </w:r>
      <w:r>
        <w:t xml:space="preserve"> già</w:t>
      </w:r>
      <w:r>
        <w:t xml:space="preserve"> khéo</w:t>
      </w:r>
      <w:r>
        <w:t xml:space="preserve"> đa</w:t>
      </w:r>
      <w:r>
        <w:t xml:space="preserve"> đoan,</w:t>
      </w:r>
    </w:p>
    <w:p>
      <w:r>
        <w:rPr>
          <w:b/>
        </w:rPr>
        <w:t xml:space="preserve">ĐA GIÁC &amp;, </w:t>
      </w:r>
      <w:r>
        <w:t xml:space="preserve"> Có</w:t>
      </w:r>
      <w:r>
        <w:t xml:space="preserve"> nhiều</w:t>
      </w:r>
      <w:r>
        <w:t xml:space="preserve"> góc:</w:t>
      </w:r>
      <w:r>
        <w:t xml:space="preserve"> Hình</w:t>
      </w:r>
      <w:r>
        <w:t xml:space="preserve"> da</w:t>
      </w:r>
      <w:r>
        <w:t xml:space="preserve"> giác</w:t>
      </w:r>
    </w:p>
    <w:p>
      <w:r>
        <w:rPr>
          <w:b/>
        </w:rPr>
        <w:t>ĐA GIÁC HÌNH</w:t>
      </w:r>
      <w:r>
        <w:t xml:space="preserve"> di</w:t>
      </w:r>
      <w:r>
        <w:t xml:space="preserve"> Hình</w:t>
      </w:r>
      <w:r>
        <w:t xml:space="preserve"> nhiều</w:t>
      </w:r>
      <w:r>
        <w:t xml:space="preserve"> góc.</w:t>
      </w:r>
      <w:r>
        <w:t xml:space="preserve"> Ì</w:t>
      </w:r>
      <w:r>
        <w:t xml:space="preserve"> Đa</w:t>
      </w:r>
      <w:r>
        <w:t xml:space="preserve"> giác</w:t>
      </w:r>
      <w:r>
        <w:t xml:space="preserve"> lìab</w:t>
      </w:r>
      <w:r>
        <w:t xml:space="preserve"> lõm</w:t>
      </w:r>
      <w:r>
        <w:t xml:space="preserve"> (hoặc</w:t>
      </w:r>
      <w:r>
        <w:t xml:space="preserve"> đa</w:t>
      </w:r>
      <w:r>
        <w:t xml:space="preserve"> giác</w:t>
      </w:r>
      <w:r>
        <w:t xml:space="preserve"> lõm)</w:t>
      </w:r>
    </w:p>
    <w:p>
      <w:r>
        <w:rPr>
          <w:b/>
        </w:rPr>
        <w:t>ĐA HẠCH NHÂN</w:t>
      </w:r>
      <w:r>
        <w:t xml:space="preserve"> t</w:t>
      </w:r>
      <w:r>
        <w:t xml:space="preserve"> Nói</w:t>
      </w:r>
      <w:r>
        <w:t xml:space="preserve"> một</w:t>
      </w:r>
      <w:r>
        <w:t xml:space="preserve"> tế,</w:t>
      </w:r>
      <w:r>
        <w:t xml:space="preserve"> bàc</w:t>
      </w:r>
      <w:r>
        <w:t xml:space="preserve"> xem</w:t>
      </w:r>
      <w:r>
        <w:t xml:space="preserve"> nhự</w:t>
      </w:r>
      <w:r>
        <w:t xml:space="preserve"> số</w:t>
      </w:r>
      <w:r>
        <w:t xml:space="preserve"> nhiêu</w:t>
      </w:r>
      <w:r>
        <w:t xml:space="preserve"> bạch</w:t>
      </w:r>
      <w:r>
        <w:t xml:space="preserve"> nhân.</w:t>
      </w:r>
    </w:p>
    <w:p>
      <w:r>
        <w:rPr>
          <w:b/>
        </w:rPr>
        <w:t>ĐA HÌNH</w:t>
      </w:r>
      <w:r>
        <w:t xml:space="preserve"> tí</w:t>
      </w:r>
      <w:r>
        <w:t xml:space="preserve"> Có</w:t>
      </w:r>
      <w:r>
        <w:t xml:space="preserve"> nhiều</w:t>
      </w:r>
      <w:r>
        <w:t xml:space="preserve"> hình</w:t>
      </w:r>
      <w:r>
        <w:t xml:space="preserve"> dạng:</w:t>
      </w:r>
      <w:r>
        <w:t xml:space="preserve"> Độn</w:t>
      </w:r>
      <w:r>
        <w:t xml:space="preserve"> vật</w:t>
      </w:r>
      <w:r>
        <w:t xml:space="preserve"> đa</w:t>
      </w:r>
      <w:r>
        <w:t xml:space="preserve"> kình,</w:t>
      </w:r>
    </w:p>
    <w:p>
      <w:r>
        <w:rPr>
          <w:b/>
        </w:rPr>
        <w:t>ĐA HÓA TRỊ</w:t>
      </w:r>
      <w:r>
        <w:t xml:space="preserve"> tt</w:t>
      </w:r>
      <w:r>
        <w:t xml:space="preserve"> Hóa.</w:t>
      </w:r>
      <w:r>
        <w:t xml:space="preserve"> Có</w:t>
      </w:r>
      <w:r>
        <w:t xml:space="preserve"> nhiều</w:t>
      </w:r>
      <w:r>
        <w:t xml:space="preserve"> bóc</w:t>
      </w:r>
      <w:r>
        <w:t xml:space="preserve"> trị</w:t>
      </w:r>
      <w:r>
        <w:t xml:space="preserve"> Chất</w:t>
      </w:r>
      <w:r>
        <w:t xml:space="preserve"> đa</w:t>
      </w:r>
      <w:r>
        <w:t xml:space="preserve"> hóa</w:t>
      </w:r>
      <w:r>
        <w:t xml:space="preserve"> trị.</w:t>
      </w:r>
    </w:p>
    <w:p>
      <w:r>
        <w:rPr>
          <w:b/>
        </w:rPr>
        <w:t xml:space="preserve">ĐA HỘN </w:t>
      </w:r>
      <w:r>
        <w:t xml:space="preserve"> Nhị,</w:t>
      </w:r>
      <w:r>
        <w:t xml:space="preserve"> Đa</w:t>
      </w:r>
      <w:r>
        <w:t xml:space="preserve"> thế,</w:t>
      </w:r>
    </w:p>
    <w:p>
      <w:r>
        <w:rPr>
          <w:b/>
        </w:rPr>
        <w:t>ĐÁ HƯỚNG</w:t>
      </w:r>
      <w:r>
        <w:t xml:space="preserve"> th</w:t>
      </w:r>
      <w:r>
        <w:t xml:space="preserve"> Có</w:t>
      </w:r>
      <w:r>
        <w:t xml:space="preserve"> nhiều</w:t>
      </w:r>
      <w:r>
        <w:t xml:space="preserve"> âm</w:t>
      </w:r>
      <w:r>
        <w:t xml:space="preserve"> hưởng,</w:t>
      </w:r>
      <w:r>
        <w:t xml:space="preserve"> c</w:t>
      </w:r>
      <w:r>
        <w:t xml:space="preserve"> nhiều</w:t>
      </w:r>
      <w:r>
        <w:t xml:space="preserve"> tiếng</w:t>
      </w:r>
      <w:r>
        <w:t xml:space="preserve"> đội,</w:t>
      </w:r>
    </w:p>
    <w:p>
      <w:r>
        <w:rPr>
          <w:b/>
        </w:rPr>
        <w:t>ĐA HƯỚNG THUẬT</w:t>
      </w:r>
      <w:r>
        <w:t xml:space="preserve"> át,</w:t>
      </w:r>
      <w:r>
        <w:t xml:space="preserve"> Âm,</w:t>
      </w:r>
      <w:r>
        <w:t xml:space="preserve"> Thuật</w:t>
      </w:r>
      <w:r>
        <w:t xml:space="preserve"> sấn</w:t>
      </w:r>
      <w:r>
        <w:t xml:space="preserve"> tác</w:t>
      </w:r>
      <w:r>
        <w:t xml:space="preserve"> nhạc</w:t>
      </w:r>
      <w:r>
        <w:t xml:space="preserve"> thành</w:t>
      </w:r>
      <w:r>
        <w:t xml:space="preserve"> nhiều</w:t>
      </w:r>
      <w:r>
        <w:t xml:space="preserve"> bài</w:t>
      </w:r>
      <w:r>
        <w:t xml:space="preserve"> hất</w:t>
      </w:r>
      <w:r>
        <w:t xml:space="preserve"> đồi</w:t>
      </w:r>
      <w:r>
        <w:t xml:space="preserve"> âm</w:t>
      </w:r>
      <w:r>
        <w:t xml:space="preserve"> nhạt</w:t>
      </w:r>
    </w:p>
    <w:p>
      <w:r>
        <w:rPr>
          <w:b/>
        </w:rPr>
        <w:t>ĐA XHỚP VIÊM</w:t>
      </w:r>
      <w:r>
        <w:t xml:space="preserve"> dt</w:t>
      </w:r>
      <w:r>
        <w:t xml:space="preserve"> Y,</w:t>
      </w:r>
      <w:r>
        <w:t xml:space="preserve"> Chứng</w:t>
      </w:r>
      <w:r>
        <w:t xml:space="preserve"> sưng.</w:t>
      </w:r>
      <w:r>
        <w:t xml:space="preserve"> nhiều</w:t>
      </w:r>
      <w:r>
        <w:t xml:space="preserve"> khớp</w:t>
      </w:r>
      <w:r>
        <w:t xml:space="preserve"> xương.</w:t>
      </w:r>
    </w:p>
    <w:p>
      <w:r>
        <w:rPr>
          <w:b/>
        </w:rPr>
        <w:t>ĐA LỰ</w:t>
      </w:r>
      <w:r>
        <w:rPr>
          <w:i/>
        </w:rPr>
        <w:t xml:space="preserve"> tính từ</w:t>
      </w:r>
      <w:r>
        <w:t xml:space="preserve"> Hay</w:t>
      </w:r>
      <w:r>
        <w:t xml:space="preserve"> lo</w:t>
      </w:r>
      <w:r>
        <w:t xml:space="preserve"> lắng,</w:t>
      </w:r>
      <w:r>
        <w:t xml:space="preserve"> suy</w:t>
      </w:r>
      <w:r>
        <w:t xml:space="preserve"> nghĩ:</w:t>
      </w:r>
      <w:r>
        <w:t xml:space="preserve"> Ởa</w:t>
      </w:r>
      <w:r>
        <w:t xml:space="preserve"> $</w:t>
      </w:r>
      <w:r>
        <w:t xml:space="preserve"> th`</w:t>
      </w:r>
      <w:r>
        <w:t xml:space="preserve"> đa</w:t>
      </w:r>
      <w:r>
        <w:t xml:space="preserve"> lự,</w:t>
      </w:r>
    </w:p>
    <w:p>
      <w:r>
        <w:rPr>
          <w:b/>
        </w:rPr>
        <w:t>ĐA MANG</w:t>
      </w:r>
      <w:r>
        <w:t xml:space="preserve"> át,</w:t>
      </w:r>
      <w:r>
        <w:t xml:space="preserve"> Mong</w:t>
      </w:r>
      <w:r>
        <w:t xml:space="preserve"> vào</w:t>
      </w:r>
      <w:r>
        <w:t xml:space="preserve"> mình</w:t>
      </w:r>
      <w:r>
        <w:t xml:space="preserve"> nhiều</w:t>
      </w:r>
      <w:r>
        <w:t xml:space="preserve"> vịị</w:t>
      </w:r>
      <w:r>
        <w:t xml:space="preserve"> lôi</w:t>
      </w:r>
      <w:r>
        <w:t xml:space="preserve"> thôi.</w:t>
      </w:r>
    </w:p>
    <w:p>
      <w:r>
        <w:rPr>
          <w:b/>
        </w:rPr>
        <w:t>ĐA MAO LOẠI</w:t>
      </w:r>
      <w:r>
        <w:t xml:space="preserve"> dị,</w:t>
      </w:r>
      <w:r>
        <w:t xml:space="preserve"> Động.</w:t>
      </w:r>
      <w:r>
        <w:t xml:space="preserve"> Loại</w:t>
      </w:r>
      <w:r>
        <w:t xml:space="preserve"> động</w:t>
      </w:r>
      <w:r>
        <w:t xml:space="preserve"> vị</w:t>
      </w:r>
      <w:r>
        <w:t xml:space="preserve"> có</w:t>
      </w:r>
      <w:r>
        <w:t xml:space="preserve"> nhiều</w:t>
      </w:r>
      <w:r>
        <w:t xml:space="preserve"> lông</w:t>
      </w:r>
      <w:r>
        <w:t xml:space="preserve"> tơ,</w:t>
      </w:r>
      <w:r>
        <w:t xml:space="preserve"> :</w:t>
      </w:r>
    </w:p>
    <w:p>
      <w:r>
        <w:rPr>
          <w:b/>
        </w:rPr>
        <w:t>ĐA MƯ</w:t>
      </w:r>
      <w:r>
        <w:t xml:space="preserve"> Ut.</w:t>
      </w:r>
      <w:r>
        <w:t xml:space="preserve"> Nhiều</w:t>
      </w:r>
      <w:r>
        <w:t xml:space="preserve"> mưu</w:t>
      </w:r>
      <w:r>
        <w:t xml:space="preserve"> lược</w:t>
      </w:r>
      <w:r>
        <w:t xml:space="preserve"> Ô%</w:t>
      </w:r>
      <w:r>
        <w:t xml:space="preserve"> mu</w:t>
      </w:r>
      <w:r>
        <w:t xml:space="preserve"> túc</w:t>
      </w:r>
      <w:r>
        <w:t xml:space="preserve"> trí,</w:t>
      </w:r>
    </w:p>
    <w:p>
      <w:r>
        <w:rPr>
          <w:b/>
        </w:rPr>
        <w:t>ĐA NGHỊ</w:t>
      </w:r>
      <w:r>
        <w:rPr>
          <w:i/>
        </w:rPr>
        <w:t xml:space="preserve"> biến từ</w:t>
      </w:r>
      <w:r>
        <w:t xml:space="preserve"> Hay</w:t>
      </w:r>
      <w:r>
        <w:t xml:space="preserve"> nghi</w:t>
      </w:r>
      <w:r>
        <w:t xml:space="preserve"> ngề.</w:t>
      </w:r>
      <w:r>
        <w:t xml:space="preserve"> ®ĐA</w:t>
      </w:r>
      <w:r>
        <w:t xml:space="preserve"> NGHĨA</w:t>
      </w:r>
      <w:r>
        <w:rPr>
          <w:i/>
        </w:rPr>
        <w:t xml:space="preserve"> tính từ</w:t>
      </w:r>
      <w:r>
        <w:t xml:space="preserve"> Triết</w:t>
      </w:r>
      <w:r>
        <w:t xml:space="preserve"> Có</w:t>
      </w:r>
      <w:r>
        <w:t xml:space="preserve"> nhiều</w:t>
      </w:r>
      <w:r>
        <w:t xml:space="preserve"> nghĩa,</w:t>
      </w:r>
    </w:p>
    <w:p>
      <w:r>
        <w:rPr>
          <w:b/>
        </w:rPr>
        <w:t>ĐA NGÔN</w:t>
      </w:r>
      <w:r>
        <w:t xml:space="preserve"> tr,</w:t>
      </w:r>
      <w:r>
        <w:t xml:space="preserve"> Nhiều</w:t>
      </w:r>
      <w:r>
        <w:t xml:space="preserve"> lời,</w:t>
      </w:r>
      <w:r>
        <w:t xml:space="preserve"> hay</w:t>
      </w:r>
      <w:r>
        <w:t xml:space="preserve"> nói</w:t>
      </w:r>
      <w:r>
        <w:t xml:space="preserve"> H</w:t>
      </w:r>
      <w:r>
        <w:t xml:space="preserve"> Øz</w:t>
      </w:r>
      <w:r>
        <w:t xml:space="preserve"> ngôn</w:t>
      </w:r>
      <w:r>
        <w:t xml:space="preserve"> đa</w:t>
      </w:r>
      <w:r>
        <w:t xml:space="preserve"> quầ:</w:t>
      </w:r>
      <w:r>
        <w:t xml:space="preserve"> nói</w:t>
      </w:r>
      <w:r>
        <w:t xml:space="preserve"> nhiều</w:t>
      </w:r>
      <w:r>
        <w:t xml:space="preserve"> sai</w:t>
      </w:r>
      <w:r>
        <w:t xml:space="preserve"> nhiều,</w:t>
      </w:r>
    </w:p>
    <w:p>
      <w:r>
        <w:rPr>
          <w:b/>
        </w:rPr>
        <w:t>ĐA NGUYÊN THUYẾT</w:t>
      </w:r>
      <w:r>
        <w:t xml:space="preserve"> dụ,</w:t>
      </w:r>
      <w:r>
        <w:t xml:space="preserve"> Triết</w:t>
      </w:r>
      <w:r>
        <w:t xml:space="preserve"> Học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bản</w:t>
      </w:r>
      <w:r>
        <w:t xml:space="preserve"> thề</w:t>
      </w:r>
      <w:r>
        <w:t xml:space="preserve"> của</w:t>
      </w:r>
      <w:r>
        <w:t xml:space="preserve"> vũ</w:t>
      </w:r>
      <w:r>
        <w:t xml:space="preserve"> trụ</w:t>
      </w:r>
      <w:r>
        <w:t xml:space="preserve"> là</w:t>
      </w:r>
      <w:r>
        <w:t xml:space="preserve"> do</w:t>
      </w:r>
      <w:r>
        <w:t xml:space="preserve"> nhiều</w:t>
      </w:r>
      <w:r>
        <w:t xml:space="preserve"> nguyên</w:t>
      </w:r>
      <w:r>
        <w:t xml:space="preserve"> tố</w:t>
      </w:r>
      <w:r>
        <w:t xml:space="preserve"> họp</w:t>
      </w:r>
      <w:r>
        <w:t xml:space="preserve"> lại</w:t>
      </w:r>
      <w:r>
        <w:t xml:space="preserve"> mè</w:t>
      </w:r>
      <w:r>
        <w:t xml:space="preserve"> thành:</w:t>
      </w:r>
      <w:r>
        <w:t xml:space="preserve"> Trời</w:t>
      </w:r>
      <w:r>
        <w:t xml:space="preserve"> đất</w:t>
      </w:r>
      <w:r>
        <w:t xml:space="preserve"> sinh</w:t>
      </w:r>
      <w:r>
        <w:t xml:space="preserve"> ra</w:t>
      </w:r>
      <w:r>
        <w:t xml:space="preserve"> vạn</w:t>
      </w:r>
      <w:r>
        <w:t xml:space="preserve"> vật</w:t>
      </w:r>
      <w:r>
        <w:t xml:space="preserve"> cần</w:t>
      </w:r>
      <w:r>
        <w:t xml:space="preserve"> thiết</w:t>
      </w:r>
      <w:r>
        <w:t xml:space="preserve"> phải</w:t>
      </w:r>
      <w:r>
        <w:t xml:space="preserve"> khá,</w:t>
      </w:r>
      <w:r>
        <w:t xml:space="preserve"> nhau</w:t>
      </w:r>
      <w:r>
        <w:t xml:space="preserve"> chứ</w:t>
      </w:r>
      <w:r>
        <w:t xml:space="preserve"> không</w:t>
      </w:r>
      <w:r>
        <w:t xml:space="preserve"> thề</w:t>
      </w:r>
      <w:r>
        <w:t xml:space="preserve"> qui</w:t>
      </w:r>
      <w:r>
        <w:t xml:space="preserve"> về</w:t>
      </w:r>
      <w:r>
        <w:t xml:space="preserve"> một</w:t>
      </w:r>
      <w:r>
        <w:t xml:space="preserve"> nguyên</w:t>
      </w:r>
      <w:r>
        <w:t xml:space="preserve"> tổ</w:t>
      </w:r>
      <w:r>
        <w:t xml:space="preserve"> chung,</w:t>
      </w:r>
      <w:r>
        <w:t xml:space="preserve"> độc</w:t>
      </w:r>
      <w:r>
        <w:t xml:space="preserve"> nhất</w:t>
      </w:r>
      <w:r>
        <w:t xml:space="preserve"> được,</w:t>
      </w:r>
    </w:p>
    <w:p>
      <w:r>
        <w:rPr>
          <w:b/>
        </w:rPr>
        <w:t>ĐA NGỮ</w:t>
      </w:r>
      <w:r>
        <w:t xml:space="preserve"> w.</w:t>
      </w:r>
      <w:r>
        <w:t xml:space="preserve"> Nói</w:t>
      </w:r>
      <w:r>
        <w:t xml:space="preserve"> về</w:t>
      </w:r>
      <w:r>
        <w:t xml:space="preserve"> sách</w:t>
      </w:r>
      <w:r>
        <w:t xml:space="preserve"> báo</w:t>
      </w:r>
      <w:r>
        <w:t xml:space="preserve"> ïn</w:t>
      </w:r>
      <w:r>
        <w:t xml:space="preserve"> bằng</w:t>
      </w:r>
      <w:r>
        <w:t xml:space="preserve"> nhiều</w:t>
      </w:r>
      <w:r>
        <w:t xml:space="preserve"> thứ</w:t>
      </w:r>
      <w:r>
        <w:t xml:space="preserve"> tiếng:</w:t>
      </w:r>
      <w:r>
        <w:t xml:space="preserve"> Fap</w:t>
      </w:r>
      <w:r>
        <w:t xml:space="preserve"> chí</w:t>
      </w:r>
      <w:r>
        <w:t xml:space="preserve"> đa</w:t>
      </w:r>
      <w:r>
        <w:t xml:space="preserve"> ngữ.</w:t>
      </w:r>
    </w:p>
    <w:p>
      <w:r>
        <w:rPr>
          <w:b/>
        </w:rPr>
        <w:t>ĐA NHIỄM THỂ</w:t>
      </w:r>
      <w:r>
        <w:t xml:space="preserve"> tu,</w:t>
      </w:r>
      <w:r>
        <w:t xml:space="preserve"> Sah,</w:t>
      </w:r>
      <w:r>
        <w:t xml:space="preserve"> Nói</w:t>
      </w:r>
      <w:r>
        <w:t xml:space="preserve"> về</w:t>
      </w:r>
      <w:r>
        <w:t xml:space="preserve"> một</w:t>
      </w:r>
      <w:r>
        <w:t xml:space="preserve"> hạch</w:t>
      </w:r>
      <w:r>
        <w:t xml:space="preserve"> nhân</w:t>
      </w:r>
      <w:r>
        <w:t xml:space="preserve"> tế</w:t>
      </w:r>
      <w:r>
        <w:t xml:space="preserve"> bào</w:t>
      </w:r>
      <w:r>
        <w:t xml:space="preserve"> có</w:t>
      </w:r>
      <w:r>
        <w:t xml:space="preserve"> nhiều</w:t>
      </w:r>
      <w:r>
        <w:t xml:space="preserve"> nhiễm</w:t>
      </w:r>
      <w:r>
        <w:t xml:space="preserve"> thề.</w:t>
      </w:r>
    </w:p>
    <w:p>
      <w:r>
        <w:rPr>
          <w:b/>
        </w:rPr>
        <w:t>ĐA PHÔI SINH</w:t>
      </w:r>
      <w:r>
        <w:t xml:space="preserve"> dị</w:t>
      </w:r>
      <w:r>
        <w:t xml:space="preserve"> Gian,</w:t>
      </w:r>
      <w:r>
        <w:t xml:space="preserve"> Sự</w:t>
      </w:r>
      <w:r>
        <w:t xml:space="preserve"> cóc</w:t>
      </w:r>
      <w:r>
        <w:t xml:space="preserve"> nhiều</w:t>
      </w:r>
      <w:r>
        <w:t xml:space="preserve"> phối</w:t>
      </w:r>
      <w:r>
        <w:t xml:space="preserve"> sinh</w:t>
      </w:r>
      <w:r>
        <w:t xml:space="preserve"> trong</w:t>
      </w:r>
      <w:r>
        <w:t xml:space="preserve"> một</w:t>
      </w:r>
      <w:r>
        <w:t xml:space="preserve"> cái</w:t>
      </w:r>
      <w:r>
        <w:t xml:space="preserve"> trứng:</w:t>
      </w:r>
      <w:r>
        <w:t xml:space="preserve"> Sính</w:t>
      </w:r>
      <w:r>
        <w:t xml:space="preserve"> vật</w:t>
      </w:r>
      <w:r>
        <w:t xml:space="preserve"> sanh</w:t>
      </w:r>
      <w:r>
        <w:t xml:space="preserve"> đôi</w:t>
      </w:r>
      <w:r>
        <w:t xml:space="preserve"> là</w:t>
      </w:r>
      <w:r>
        <w:t xml:space="preserve"> hiện</w:t>
      </w:r>
      <w:r>
        <w:t xml:space="preserve"> tượng</w:t>
      </w:r>
      <w:r>
        <w:t xml:space="preserve"> của</w:t>
      </w:r>
      <w:r>
        <w:t xml:space="preserve"> đa</w:t>
      </w:r>
      <w:r>
        <w:t xml:space="preserve"> phôi</w:t>
      </w:r>
      <w:r>
        <w:t xml:space="preserve"> sinh,</w:t>
      </w:r>
    </w:p>
    <w:p>
      <w:r>
        <w:rPr>
          <w:b/>
        </w:rPr>
        <w:t>ĐA PHÙ</w:t>
      </w:r>
      <w:r>
        <w:t xml:space="preserve"> t.Nhiều</w:t>
      </w:r>
      <w:r>
        <w:t xml:space="preserve"> chồng</w:t>
      </w:r>
      <w:r>
        <w:t xml:space="preserve"> :</w:t>
      </w:r>
      <w:r>
        <w:t xml:space="preserve"> Fục,</w:t>
      </w:r>
      <w:r>
        <w:t xml:space="preserve"> chế</w:t>
      </w:r>
      <w:r>
        <w:t xml:space="preserve"> độ</w:t>
      </w:r>
      <w:r>
        <w:t xml:space="preserve"> đa</w:t>
      </w:r>
      <w:r>
        <w:t xml:space="preserve"> phu.</w:t>
      </w:r>
      <w:r>
        <w:t xml:space="preserve"> fĐA</w:t>
      </w:r>
      <w:r>
        <w:t xml:space="preserve"> PHÚC</w:t>
      </w:r>
      <w:r>
        <w:t xml:space="preserve"> t,</w:t>
      </w:r>
      <w:r>
        <w:t xml:space="preserve"> Có</w:t>
      </w:r>
      <w:r>
        <w:t xml:space="preserve"> nhiều</w:t>
      </w:r>
      <w:r>
        <w:t xml:space="preserve"> phúc.</w:t>
      </w:r>
      <w:r>
        <w:t xml:space="preserve"> 4£?</w:t>
      </w:r>
      <w:r>
        <w:t xml:space="preserve"> PHƯƠNG</w:t>
      </w:r>
      <w:r>
        <w:rPr>
          <w:i/>
        </w:rPr>
        <w:t xml:space="preserve"> tính từ</w:t>
      </w:r>
      <w:r>
        <w:t xml:space="preserve"> Nhiều</w:t>
      </w:r>
      <w:r>
        <w:t xml:space="preserve"> phương,</w:t>
      </w:r>
      <w:r>
        <w:t xml:space="preserve"> nhiều</w:t>
      </w:r>
      <w:r>
        <w:t xml:space="preserve"> phía</w:t>
      </w:r>
      <w:r>
        <w:t xml:space="preserve"> dự</w:t>
      </w:r>
      <w:r>
        <w:t xml:space="preserve"> vào:</w:t>
      </w:r>
      <w:r>
        <w:t xml:space="preserve"> Hiệp</w:t>
      </w:r>
      <w:r>
        <w:t xml:space="preserve"> ước</w:t>
      </w:r>
      <w:r>
        <w:t xml:space="preserve"> đà</w:t>
      </w:r>
      <w:r>
        <w:t xml:space="preserve"> phương.</w:t>
      </w:r>
    </w:p>
    <w:p>
      <w:r>
        <w:rPr>
          <w:b/>
        </w:rPr>
        <w:t>ĐA SẦU</w:t>
      </w:r>
      <w:r>
        <w:t xml:space="preserve"> u</w:t>
      </w:r>
      <w:r>
        <w:t xml:space="preserve"> Hay</w:t>
      </w:r>
      <w:r>
        <w:t xml:space="preserve"> sầu,</w:t>
      </w:r>
      <w:r>
        <w:t xml:space="preserve"> hay</w:t>
      </w:r>
      <w:r>
        <w:t xml:space="preserve"> buồn,</w:t>
      </w:r>
    </w:p>
    <w:p>
      <w:r>
        <w:rPr>
          <w:b/>
        </w:rPr>
        <w:t>ĐA SẮC</w:t>
      </w:r>
      <w:r>
        <w:t xml:space="preserve"> bị,</w:t>
      </w:r>
      <w:r>
        <w:t xml:space="preserve"> Nhiều</w:t>
      </w:r>
      <w:r>
        <w:t xml:space="preserve"> màu</w:t>
      </w:r>
      <w:r>
        <w:t xml:space="preserve"> sốc</w:t>
      </w:r>
      <w:r>
        <w:t xml:space="preserve"> khác</w:t>
      </w:r>
      <w:r>
        <w:t xml:space="preserve"> nhao,</w:t>
      </w:r>
    </w:p>
    <w:p>
      <w:r>
        <w:rPr>
          <w:b/>
        </w:rPr>
        <w:t>ĐA SỐ</w:t>
      </w:r>
      <w:r>
        <w:t xml:space="preserve"> dị,</w:t>
      </w:r>
      <w:r>
        <w:t xml:space="preserve"> Số</w:t>
      </w:r>
      <w:r>
        <w:t xml:space="preserve"> nhiều</w:t>
      </w:r>
      <w:r>
        <w:t xml:space="preserve"> hơn</w:t>
      </w:r>
      <w:r>
        <w:t xml:space="preserve"> trong</w:t>
      </w:r>
      <w:r>
        <w:t xml:space="preserve"> một</w:t>
      </w:r>
      <w:r>
        <w:t xml:space="preserve"> số</w:t>
      </w:r>
      <w:r>
        <w:t xml:space="preserve"> nào</w:t>
      </w:r>
      <w:r>
        <w:t xml:space="preserve"> đồ</w:t>
      </w:r>
      <w:r>
        <w:t xml:space="preserve"> chia</w:t>
      </w:r>
      <w:r>
        <w:t xml:space="preserve"> thành</w:t>
      </w:r>
      <w:r>
        <w:t xml:space="preserve"> nhiều</w:t>
      </w:r>
      <w:r>
        <w:t xml:space="preserve"> phần,</w:t>
      </w:r>
      <w:r>
        <w:t xml:space="preserve"> H</w:t>
      </w:r>
      <w:r>
        <w:t xml:space="preserve"> Ủa</w:t>
      </w:r>
      <w:r>
        <w:t xml:space="preserve"> số</w:t>
      </w:r>
      <w:r>
        <w:t xml:space="preserve"> tương</w:t>
      </w:r>
      <w:r>
        <w:t xml:space="preserve"> đối:</w:t>
      </w:r>
      <w:r>
        <w:t xml:space="preserve"> số</w:t>
      </w:r>
      <w:r>
        <w:t xml:space="preserve"> thầm</w:t>
      </w:r>
      <w:r>
        <w:t xml:space="preserve"> nhiều</w:t>
      </w:r>
      <w:r>
        <w:t xml:space="preserve"> hơn</w:t>
      </w:r>
      <w:r>
        <w:t xml:space="preserve"> một</w:t>
      </w:r>
      <w:r>
        <w:t xml:space="preserve"> số</w:t>
      </w:r>
      <w:r>
        <w:t xml:space="preserve"> thăm</w:t>
      </w:r>
      <w:r>
        <w:t xml:space="preserve"> kháe</w:t>
      </w:r>
      <w:r>
        <w:t xml:space="preserve"> cùng</w:t>
      </w:r>
      <w:r>
        <w:t xml:space="preserve"> dự</w:t>
      </w:r>
      <w:r>
        <w:t xml:space="preserve"> vào</w:t>
      </w:r>
      <w:r>
        <w:t xml:space="preserve"> một</w:t>
      </w:r>
      <w:r>
        <w:t xml:space="preserve"> cuộc</w:t>
      </w:r>
      <w:r>
        <w:t xml:space="preserve"> bầu</w:t>
      </w:r>
      <w:r>
        <w:t xml:space="preserve"> cử</w:t>
      </w:r>
      <w:r>
        <w:t xml:space="preserve"> nào,</w:t>
      </w:r>
      <w:r>
        <w:t xml:space="preserve"> Đa</w:t>
      </w:r>
      <w:r>
        <w:t xml:space="preserve"> số</w:t>
      </w:r>
      <w:r>
        <w:t xml:space="preserve"> tuyệt</w:t>
      </w:r>
      <w:r>
        <w:t xml:space="preserve"> đổi:</w:t>
      </w:r>
      <w:r>
        <w:t xml:space="preserve"> số</w:t>
      </w:r>
      <w:r>
        <w:t xml:space="preserve"> thăm</w:t>
      </w:r>
      <w:r>
        <w:t xml:space="preserve"> ft</w:t>
      </w:r>
      <w:r>
        <w:t xml:space="preserve"> nhất</w:t>
      </w:r>
      <w:r>
        <w:t xml:space="preserve"> cũng</w:t>
      </w:r>
      <w:r>
        <w:t xml:space="preserve"> bằng</w:t>
      </w:r>
      <w:r>
        <w:t xml:space="preserve"> nữa</w:t>
      </w:r>
      <w:r>
        <w:t xml:space="preserve"> số</w:t>
      </w:r>
      <w:r>
        <w:t xml:space="preserve"> thăm</w:t>
      </w:r>
      <w:r>
        <w:t xml:space="preserve"> đã</w:t>
      </w:r>
      <w:r>
        <w:t xml:space="preserve"> đầu</w:t>
      </w:r>
      <w:r>
        <w:t xml:space="preserve"> phiếu</w:t>
      </w:r>
      <w:r>
        <w:t xml:space="preserve"> cọng</w:t>
      </w:r>
      <w:r>
        <w:t xml:space="preserve"> thêm</w:t>
      </w:r>
      <w:r>
        <w:t xml:space="preserve"> một</w:t>
      </w:r>
      <w:r>
        <w:t xml:space="preserve"> thẩm</w:t>
      </w:r>
      <w:r>
        <w:t xml:space="preserve"> nữa,</w:t>
      </w:r>
      <w:r>
        <w:t xml:space="preserve"> Đa</w:t>
      </w:r>
      <w:r>
        <w:t xml:space="preserve"> số</w:t>
      </w:r>
      <w:r>
        <w:t xml:space="preserve"> cần</w:t>
      </w:r>
      <w:r>
        <w:t xml:space="preserve"> thiết:</w:t>
      </w:r>
      <w:r>
        <w:t xml:space="preserve"> du</w:t>
      </w:r>
      <w:r>
        <w:t xml:space="preserve"> số</w:t>
      </w:r>
      <w:r>
        <w:t xml:space="preserve"> đã</w:t>
      </w:r>
      <w:r>
        <w:t xml:space="preserve"> được</w:t>
      </w:r>
      <w:r>
        <w:t xml:space="preserve"> định</w:t>
      </w:r>
      <w:r>
        <w:t xml:space="preserve"> trước</w:t>
      </w:r>
      <w:r>
        <w:t xml:space="preserve"> tùy</w:t>
      </w:r>
      <w:r>
        <w:t xml:space="preserve"> theo</w:t>
      </w:r>
      <w:r>
        <w:t xml:space="preserve"> quy</w:t>
      </w:r>
      <w:r>
        <w:t xml:space="preserve"> lệ</w:t>
      </w:r>
      <w:r>
        <w:t xml:space="preserve"> của</w:t>
      </w:r>
      <w:r>
        <w:t xml:space="preserve"> một</w:t>
      </w:r>
      <w:r>
        <w:t xml:space="preserve"> hội,</w:t>
      </w:r>
      <w:r>
        <w:t xml:space="preserve"> một</w:t>
      </w:r>
      <w:r>
        <w:t xml:space="preserve"> tồ</w:t>
      </w:r>
      <w:r>
        <w:t xml:space="preserve"> chức,</w:t>
      </w:r>
    </w:p>
    <w:p>
      <w:r>
        <w:rPr>
          <w:b/>
        </w:rPr>
        <w:t>ĐA SỰ</w:t>
      </w:r>
      <w:r>
        <w:t xml:space="preserve"> tr</w:t>
      </w:r>
      <w:r>
        <w:t xml:space="preserve"> Nhiều</w:t>
      </w:r>
      <w:r>
        <w:t xml:space="preserve"> chuyện,</w:t>
      </w:r>
      <w:r>
        <w:t xml:space="preserve"> hay</w:t>
      </w:r>
      <w:r>
        <w:t xml:space="preserve"> lôi</w:t>
      </w:r>
      <w:r>
        <w:t xml:space="preserve"> thôi:</w:t>
      </w:r>
      <w:r>
        <w:t xml:space="preserve"> Tính</w:t>
      </w:r>
      <w:r>
        <w:t xml:space="preserve"> hay</w:t>
      </w:r>
      <w:r>
        <w:t xml:space="preserve"> đa</w:t>
      </w:r>
      <w:r>
        <w:t xml:space="preserve"> sự.</w:t>
      </w:r>
    </w:p>
    <w:p>
      <w:r>
        <w:rPr>
          <w:b/>
        </w:rPr>
        <w:t>ĐA TẠ</w:t>
      </w:r>
      <w:r>
        <w:t xml:space="preserve"> bị,</w:t>
      </w:r>
      <w:r>
        <w:t xml:space="preserve"> Cảm</w:t>
      </w:r>
      <w:r>
        <w:t xml:space="preserve"> tạ</w:t>
      </w:r>
      <w:r>
        <w:t xml:space="preserve"> nhiều.</w:t>
      </w:r>
    </w:p>
    <w:p>
      <w:r>
        <w:rPr>
          <w:b/>
        </w:rPr>
        <w:t>ĐA TAM ĐOẠN LUẬN</w:t>
      </w:r>
      <w:r>
        <w:t xml:space="preserve"> dt</w:t>
      </w:r>
      <w:r>
        <w:t xml:space="preserve"> Đoạn</w:t>
      </w:r>
      <w:r>
        <w:t xml:space="preserve"> có</w:t>
      </w:r>
      <w:r>
        <w:t xml:space="preserve"> hai</w:t>
      </w:r>
      <w:r>
        <w:t xml:space="preserve"> hoặc</w:t>
      </w:r>
      <w:r>
        <w:t xml:space="preserve"> nhiều</w:t>
      </w:r>
      <w:r>
        <w:t xml:space="preserve"> tam</w:t>
      </w:r>
      <w:r>
        <w:t xml:space="preserve"> đoạn</w:t>
      </w:r>
      <w:r>
        <w:t xml:space="preserve"> luận,</w:t>
      </w:r>
    </w:p>
    <w:p>
      <w:r>
        <w:rPr>
          <w:b/>
        </w:rPr>
        <w:t>ĐA TÂM</w:t>
      </w:r>
      <w:r>
        <w:rPr>
          <w:i/>
        </w:rPr>
        <w:t xml:space="preserve"> tính từ</w:t>
      </w:r>
      <w:r>
        <w:t xml:space="preserve"> Hay</w:t>
      </w:r>
      <w:r>
        <w:t xml:space="preserve"> bạn</w:t>
      </w:r>
      <w:r>
        <w:t xml:space="preserve"> tâm,</w:t>
      </w:r>
      <w:r>
        <w:t xml:space="preserve"> lo</w:t>
      </w:r>
      <w:r>
        <w:t xml:space="preserve"> lắng,</w:t>
      </w:r>
    </w:p>
    <w:p>
      <w:r>
        <w:rPr>
          <w:b/>
        </w:rPr>
        <w:t>ĐA TÂM THẦN THUYẾT</w:t>
      </w:r>
      <w:r>
        <w:t xml:space="preserve"> di,</w:t>
      </w:r>
      <w:r>
        <w:t xml:space="preserve"> Triết.</w:t>
      </w:r>
      <w:r>
        <w:t xml:space="preserve"> Học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thần</w:t>
      </w:r>
      <w:r>
        <w:t xml:space="preserve"> kinh</w:t>
      </w:r>
      <w:r>
        <w:t xml:space="preserve"> hệ</w:t>
      </w:r>
      <w:r>
        <w:t xml:space="preserve"> chúng</w:t>
      </w:r>
      <w:r>
        <w:t xml:space="preserve"> te</w:t>
      </w:r>
      <w:r>
        <w:t xml:space="preserve"> chia</w:t>
      </w:r>
      <w:r>
        <w:t xml:space="preserve"> ra</w:t>
      </w:r>
      <w:r>
        <w:t xml:space="preserve"> nhiều</w:t>
      </w:r>
      <w:r>
        <w:t xml:space="preserve"> ngách</w:t>
      </w:r>
      <w:r>
        <w:t xml:space="preserve"> tâm</w:t>
      </w:r>
      <w:r>
        <w:t xml:space="preserve"> thần</w:t>
      </w:r>
      <w:r>
        <w:t xml:space="preserve"> mà</w:t>
      </w:r>
      <w:r>
        <w:t xml:space="preserve"> chung</w:t>
      </w:r>
      <w:r>
        <w:t xml:space="preserve"> qui</w:t>
      </w:r>
      <w:r>
        <w:t xml:space="preserve"> cũng</w:t>
      </w:r>
      <w:r>
        <w:t xml:space="preserve"> giống</w:t>
      </w:r>
      <w:r>
        <w:t xml:space="preserve"> nhự</w:t>
      </w:r>
      <w:r>
        <w:t xml:space="preserve"> trung</w:t>
      </w:r>
      <w:r>
        <w:t xml:space="preserve"> tâm</w:t>
      </w:r>
      <w:r>
        <w:t xml:space="preserve"> tâm</w:t>
      </w:r>
      <w:r>
        <w:t xml:space="preserve"> thần</w:t>
      </w:r>
      <w:r>
        <w:t xml:space="preserve"> ở</w:t>
      </w:r>
      <w:r>
        <w:t xml:space="preserve"> trên</w:t>
      </w:r>
      <w:r>
        <w:t xml:space="preserve"> não</w:t>
      </w:r>
      <w:r>
        <w:t xml:space="preserve"> bệ</w:t>
      </w:r>
      <w:r>
        <w:t xml:space="preserve"> mà</w:t>
      </w:r>
      <w:r>
        <w:t xml:space="preserve"> chúng</w:t>
      </w:r>
      <w:r>
        <w:t xml:space="preserve"> ts</w:t>
      </w:r>
      <w:r>
        <w:t xml:space="preserve"> gọi</w:t>
      </w:r>
      <w:r>
        <w:t xml:space="preserve"> là</w:t>
      </w:r>
      <w:r>
        <w:t xml:space="preserve"> bản.</w:t>
      </w:r>
      <w:r>
        <w:t xml:space="preserve"> ngã,</w:t>
      </w:r>
    </w:p>
    <w:p>
      <w:r>
        <w:rPr>
          <w:b/>
        </w:rPr>
        <w:t>ĐA TÌNH</w:t>
      </w:r>
      <w:r>
        <w:t xml:space="preserve"> tr.</w:t>
      </w:r>
      <w:r>
        <w:t xml:space="preserve"> Nhiều</w:t>
      </w:r>
      <w:r>
        <w:t xml:space="preserve"> tình</w:t>
      </w:r>
      <w:r>
        <w:t xml:space="preserve"> cẩm:</w:t>
      </w:r>
      <w:r>
        <w:t xml:space="preserve"> Cái</w:t>
      </w:r>
      <w:r>
        <w:t xml:space="preserve"> nhìn</w:t>
      </w:r>
      <w:r>
        <w:t xml:space="preserve"> đo</w:t>
      </w:r>
      <w:r>
        <w:t xml:space="preserve"> tình,</w:t>
      </w:r>
    </w:p>
    <w:p>
      <w:r>
        <w:rPr>
          <w:b/>
        </w:rPr>
        <w:t>ĐA TỔ THUYẾT</w:t>
      </w:r>
      <w:r>
        <w:rPr>
          <w:i/>
        </w:rPr>
        <w:t xml:space="preserve"> danh từ</w:t>
      </w:r>
      <w:r>
        <w:t xml:space="preserve"> Trấi,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loài</w:t>
      </w:r>
      <w:r>
        <w:t xml:space="preserve"> người</w:t>
      </w:r>
      <w:r>
        <w:t xml:space="preserve"> có</w:t>
      </w:r>
      <w:r>
        <w:t xml:space="preserve"> nhiều</w:t>
      </w:r>
      <w:r>
        <w:t xml:space="preserve"> tổ</w:t>
      </w:r>
      <w:r>
        <w:t xml:space="preserve"> tông</w:t>
      </w:r>
      <w:r>
        <w:t xml:space="preserve"> khác</w:t>
      </w:r>
      <w:r>
        <w:t xml:space="preserve"> nhau</w:t>
      </w:r>
      <w:r>
        <w:t xml:space="preserve"> nên</w:t>
      </w:r>
      <w:r>
        <w:t xml:space="preserve"> chia</w:t>
      </w:r>
      <w:r>
        <w:t xml:space="preserve"> ra</w:t>
      </w:r>
      <w:r>
        <w:t xml:space="preserve"> nhiều</w:t>
      </w:r>
      <w:r>
        <w:t xml:space="preserve"> chủng</w:t>
      </w:r>
      <w:r>
        <w:t xml:space="preserve"> loại</w:t>
      </w:r>
      <w:r>
        <w:t xml:space="preserve"> khác</w:t>
      </w:r>
      <w:r>
        <w:t xml:space="preserve"> nhau,</w:t>
      </w:r>
    </w:p>
    <w:p>
      <w:r>
        <w:rPr>
          <w:b/>
        </w:rPr>
        <w:t>ĐÁ TÚC LOẠI</w:t>
      </w:r>
      <w:r>
        <w:t xml:space="preserve"> du</w:t>
      </w:r>
      <w:r>
        <w:t xml:space="preserve"> Động.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số</w:t>
      </w:r>
      <w:r>
        <w:t xml:space="preserve"> nhiều</w:t>
      </w:r>
      <w:r>
        <w:t xml:space="preserve"> chân</w:t>
      </w:r>
      <w:r>
        <w:t xml:space="preserve"> nhự</w:t>
      </w:r>
      <w:r>
        <w:t xml:space="preserve"> rí,</w:t>
      </w:r>
      <w:r>
        <w:t xml:space="preserve"> cuốn</w:t>
      </w:r>
      <w:r>
        <w:t xml:space="preserve"> chiếu,</w:t>
      </w:r>
      <w:r>
        <w:t xml:space="preserve"> v.v...</w:t>
      </w:r>
    </w:p>
    <w:p>
      <w:r>
        <w:rPr>
          <w:b/>
        </w:rPr>
        <w:t>ĐA TƯ</w:t>
      </w:r>
      <w:r>
        <w:t xml:space="preserve"> dị</w:t>
      </w:r>
      <w:r>
        <w:t xml:space="preserve"> Nht</w:t>
      </w:r>
      <w:r>
        <w:t xml:space="preserve"> Öe</w:t>
      </w:r>
      <w:r>
        <w:t xml:space="preserve"> tự,</w:t>
      </w:r>
    </w:p>
    <w:p>
      <w:r>
        <w:rPr>
          <w:b/>
        </w:rPr>
        <w:t xml:space="preserve">ĐA TƯỚNG </w:t>
      </w:r>
      <w:r>
        <w:t xml:space="preserve"> Hy</w:t>
      </w:r>
      <w:r>
        <w:t xml:space="preserve"> Có</w:t>
      </w:r>
      <w:r>
        <w:t xml:space="preserve"> nhiều</w:t>
      </w:r>
      <w:r>
        <w:t xml:space="preserve"> tướng:</w:t>
      </w:r>
      <w:r>
        <w:t xml:space="preserve"> Dòng</w:t>
      </w:r>
      <w:r>
        <w:t xml:space="preserve"> điện</w:t>
      </w:r>
      <w:r>
        <w:t xml:space="preserve"> đa</w:t>
      </w:r>
      <w:r>
        <w:t xml:space="preserve"> tướng.</w:t>
      </w:r>
    </w:p>
    <w:p>
      <w:r>
        <w:rPr>
          <w:b/>
        </w:rPr>
        <w:t>ĐA TỪU</w:t>
      </w:r>
      <w:r>
        <w:rPr>
          <w:i/>
        </w:rPr>
        <w:t xml:space="preserve"> danh từ</w:t>
      </w:r>
      <w:r>
        <w:t xml:space="preserve"> Vật</w:t>
      </w:r>
      <w:r>
        <w:t xml:space="preserve"> thề</w:t>
      </w:r>
      <w:r>
        <w:t xml:space="preserve"> có</w:t>
      </w:r>
      <w:r>
        <w:t xml:space="preserve"> nhiều</w:t>
      </w:r>
      <w:r>
        <w:t xml:space="preserve"> chức</w:t>
      </w:r>
      <w:r>
        <w:t xml:space="preserve"> rượu,</w:t>
      </w:r>
    </w:p>
    <w:p>
      <w:r>
        <w:rPr>
          <w:b/>
        </w:rPr>
        <w:t xml:space="preserve">ĐA THẦN H. </w:t>
      </w:r>
      <w:r>
        <w:t xml:space="preserve"> Nói</w:t>
      </w:r>
      <w:r>
        <w:t xml:space="preserve"> về</w:t>
      </w:r>
      <w:r>
        <w:t xml:space="preserve"> thuyết</w:t>
      </w:r>
      <w:r>
        <w:t xml:space="preserve"> chủ</w:t>
      </w:r>
      <w:r>
        <w:t xml:space="preserve"> trương</w:t>
      </w:r>
      <w:r>
        <w:t xml:space="preserve"> cố</w:t>
      </w:r>
      <w:r>
        <w:t xml:space="preserve"> nhiều</w:t>
      </w:r>
      <w:r>
        <w:t xml:space="preserve"> thần,</w:t>
      </w:r>
      <w:r>
        <w:t xml:space="preserve"> `</w:t>
      </w:r>
    </w:p>
    <w:p>
      <w:r>
        <w:rPr>
          <w:b/>
        </w:rPr>
        <w:t>ĐA THÂM GIÁO</w:t>
      </w:r>
      <w:r>
        <w:t xml:space="preserve"> dt</w:t>
      </w:r>
      <w:r>
        <w:t xml:space="preserve"> Tên</w:t>
      </w:r>
      <w:r>
        <w:t xml:space="preserve"> giác</w:t>
      </w:r>
      <w:r>
        <w:t xml:space="preserve"> chủ</w:t>
      </w:r>
      <w:r>
        <w:t xml:space="preserve"> trương</w:t>
      </w:r>
      <w:r>
        <w:t xml:space="preserve"> trong</w:t>
      </w:r>
      <w:r>
        <w:t xml:space="preserve"> trời</w:t>
      </w:r>
      <w:r>
        <w:t xml:space="preserve"> đất</w:t>
      </w:r>
      <w:r>
        <w:t xml:space="preserve"> cần</w:t>
      </w:r>
      <w:r>
        <w:t xml:space="preserve"> có</w:t>
      </w:r>
      <w:r>
        <w:t xml:space="preserve"> nhiều</w:t>
      </w:r>
      <w:r>
        <w:t xml:space="preserve"> thần</w:t>
      </w:r>
      <w:r>
        <w:t xml:space="preserve"> đề</w:t>
      </w:r>
      <w:r>
        <w:t xml:space="preserve"> sồng</w:t>
      </w:r>
      <w:r>
        <w:t xml:space="preserve"> bái,</w:t>
      </w:r>
    </w:p>
    <w:p>
      <w:r>
        <w:rPr>
          <w:b/>
        </w:rPr>
        <w:t>ĐA THẦM MINH VIÊM</w:t>
      </w:r>
      <w:r>
        <w:t xml:space="preserve"> dị,</w:t>
      </w:r>
      <w:r>
        <w:t xml:space="preserve"> Y.</w:t>
      </w:r>
      <w:r>
        <w:t xml:space="preserve"> Sự</w:t>
      </w:r>
      <w:r>
        <w:t xml:space="preserve"> sưng</w:t>
      </w:r>
      <w:r>
        <w:t xml:space="preserve"> đau</w:t>
      </w:r>
      <w:r>
        <w:t xml:space="preserve"> ở</w:t>
      </w:r>
      <w:r>
        <w:t xml:space="preserve"> nhiều</w:t>
      </w:r>
      <w:r>
        <w:t xml:space="preserve"> dây</w:t>
      </w:r>
      <w:r>
        <w:t xml:space="preserve"> thần</w:t>
      </w:r>
      <w:r>
        <w:t xml:space="preserve"> kinh</w:t>
      </w:r>
      <w:r>
        <w:t xml:space="preserve"> trong</w:t>
      </w:r>
      <w:r>
        <w:t xml:space="preserve"> cùng</w:t>
      </w:r>
      <w:r>
        <w:t xml:space="preserve"> một</w:t>
      </w:r>
      <w:r>
        <w:t xml:space="preserve"> lúc,</w:t>
      </w:r>
    </w:p>
    <w:p>
      <w:r>
        <w:rPr>
          <w:b/>
        </w:rPr>
        <w:t>ĐA THÊ</w:t>
      </w:r>
      <w:r>
        <w:t xml:space="preserve"> tu.</w:t>
      </w:r>
      <w:r>
        <w:t xml:space="preserve"> Có</w:t>
      </w:r>
      <w:r>
        <w:t xml:space="preserve"> nhiều</w:t>
      </w:r>
      <w:r>
        <w:t xml:space="preserve"> vợ</w:t>
      </w:r>
      <w:r>
        <w:t xml:space="preserve"> :</w:t>
      </w:r>
      <w:r>
        <w:t xml:space="preserve"> Chế</w:t>
      </w:r>
      <w:r>
        <w:t xml:space="preserve"> độ</w:t>
      </w:r>
      <w:r>
        <w:t xml:space="preserve"> đa</w:t>
      </w:r>
      <w:r>
        <w:t xml:space="preserve"> thể,</w:t>
      </w:r>
    </w:p>
    <w:p>
      <w:r>
        <w:rPr>
          <w:b/>
        </w:rPr>
        <w:t>ĐA THỨC</w:t>
      </w:r>
      <w:r>
        <w:t xml:space="preserve"> dt</w:t>
      </w:r>
      <w:r>
        <w:t xml:space="preserve"> Toán.</w:t>
      </w:r>
      <w:r>
        <w:t xml:space="preserve"> Biều</w:t>
      </w:r>
      <w:r>
        <w:t xml:space="preserve"> thức</w:t>
      </w:r>
      <w:r>
        <w:t xml:space="preserve"> đại</w:t>
      </w:r>
      <w:r>
        <w:t xml:space="preserve"> số</w:t>
      </w:r>
      <w:r>
        <w:t xml:space="preserve"> gầm</w:t>
      </w:r>
      <w:r>
        <w:t xml:space="preserve"> nhiều</w:t>
      </w:r>
      <w:r>
        <w:t xml:space="preserve"> số</w:t>
      </w:r>
      <w:r>
        <w:t xml:space="preserve"> hạng</w:t>
      </w:r>
      <w:r>
        <w:t xml:space="preserve"> chia</w:t>
      </w:r>
      <w:r>
        <w:t xml:space="preserve"> ra</w:t>
      </w:r>
      <w:r>
        <w:t xml:space="preserve"> bởi</w:t>
      </w:r>
      <w:r>
        <w:t xml:space="preserve"> những</w:t>
      </w:r>
      <w:r>
        <w:t xml:space="preserve"> dấu</w:t>
      </w:r>
      <w:r>
        <w:t xml:space="preserve"> cọng</w:t>
      </w:r>
      <w:r>
        <w:t xml:space="preserve"> €T)</w:t>
      </w:r>
      <w:r>
        <w:t xml:space="preserve"> dấu</w:t>
      </w:r>
      <w:r>
        <w:t xml:space="preserve"> trừ</w:t>
      </w:r>
      <w:r>
        <w:t xml:space="preserve"> —)</w:t>
      </w:r>
      <w:r>
        <w:t xml:space="preserve"> :</w:t>
      </w:r>
      <w:r>
        <w:t xml:space="preserve"> Øa</w:t>
      </w:r>
      <w:r>
        <w:t xml:space="preserve"> thúc</w:t>
      </w:r>
      <w:r>
        <w:t xml:space="preserve"> thiểu,</w:t>
      </w:r>
    </w:p>
    <w:p>
      <w:r>
        <w:rPr>
          <w:b/>
        </w:rPr>
        <w:t>ĐA TYHỰC TẠI THUYẾT</w:t>
      </w:r>
      <w:r>
        <w:t xml:space="preserve"> dL,</w:t>
      </w:r>
      <w:r>
        <w:t xml:space="preserve"> Triết</w:t>
      </w:r>
      <w:r>
        <w:t xml:space="preserve"> Thuyết</w:t>
      </w:r>
      <w:r>
        <w:t xml:space="preserve"> cho</w:t>
      </w:r>
      <w:r>
        <w:t xml:space="preserve"> rồng</w:t>
      </w:r>
      <w:r>
        <w:t xml:space="preserve"> có</w:t>
      </w:r>
      <w:r>
        <w:t xml:space="preserve"> nhiều</w:t>
      </w:r>
      <w:r>
        <w:t xml:space="preserve"> thực</w:t>
      </w:r>
      <w:r>
        <w:t xml:space="preserve"> tại</w:t>
      </w:r>
      <w:r>
        <w:t xml:space="preserve"> không</w:t>
      </w:r>
      <w:r>
        <w:t xml:space="preserve"> cùng</w:t>
      </w:r>
      <w:r>
        <w:t xml:space="preserve"> mệt</w:t>
      </w:r>
      <w:r>
        <w:t xml:space="preserve"> giới</w:t>
      </w:r>
      <w:r>
        <w:t xml:space="preserve"> hạn,</w:t>
      </w:r>
      <w:r>
        <w:t xml:space="preserve"> có</w:t>
      </w:r>
      <w:r>
        <w:t xml:space="preserve"> thực</w:t>
      </w:r>
      <w:r>
        <w:t xml:space="preserve"> tại</w:t>
      </w:r>
      <w:r>
        <w:t xml:space="preserve"> luân</w:t>
      </w:r>
      <w:r>
        <w:t xml:space="preserve"> lý,</w:t>
      </w:r>
      <w:r>
        <w:t xml:space="preserve"> thực</w:t>
      </w:r>
      <w:r>
        <w:t xml:space="preserve"> tại</w:t>
      </w:r>
      <w:r>
        <w:t xml:space="preserve"> toán</w:t>
      </w:r>
      <w:r>
        <w:t xml:space="preserve"> số,</w:t>
      </w:r>
      <w:r>
        <w:t xml:space="preserve"> thực</w:t>
      </w:r>
      <w:r>
        <w:t xml:space="preserve"> tại</w:t>
      </w:r>
      <w:r>
        <w:t xml:space="preserve"> luận</w:t>
      </w:r>
      <w:r>
        <w:t xml:space="preserve"> Íý,</w:t>
      </w:r>
      <w:r>
        <w:t xml:space="preserve"> thực</w:t>
      </w:r>
      <w:r>
        <w:t xml:space="preserve"> tại</w:t>
      </w:r>
      <w:r>
        <w:t xml:space="preserve"> giác</w:t>
      </w:r>
      <w:r>
        <w:t xml:space="preserve"> cẩm</w:t>
      </w:r>
      <w:r>
        <w:t xml:space="preserve"> v,V...</w:t>
      </w:r>
    </w:p>
    <w:p>
      <w:r>
        <w:rPr>
          <w:b/>
        </w:rPr>
        <w:t>ĐÁ</w:t>
      </w:r>
      <w:r>
        <w:t xml:space="preserve"> đ,</w:t>
      </w:r>
      <w:r>
        <w:t xml:space="preserve"> 1,</w:t>
      </w:r>
      <w:r>
        <w:t xml:space="preserve"> (ác</w:t>
      </w:r>
      <w:r>
        <w:t xml:space="preserve"> thạch)</w:t>
      </w:r>
      <w:r>
        <w:t xml:space="preserve"> Khoáng</w:t>
      </w:r>
      <w:r>
        <w:t xml:space="preserve"> vật</w:t>
      </w:r>
      <w:r>
        <w:t xml:space="preserve"> chất</w:t>
      </w:r>
      <w:r>
        <w:t xml:space="preserve"> rần:</w:t>
      </w:r>
      <w:r>
        <w:t xml:space="preserve"> Trơ</w:t>
      </w:r>
      <w:r>
        <w:t xml:space="preserve"> trợ</w:t>
      </w:r>
      <w:r>
        <w:t xml:space="preserve"> như</w:t>
      </w:r>
      <w:r>
        <w:t xml:space="preserve"> đá</w:t>
      </w:r>
      <w:r>
        <w:t xml:space="preserve"> vững</w:t>
      </w:r>
      <w:r>
        <w:t xml:space="preserve"> như</w:t>
      </w:r>
      <w:r>
        <w:t xml:space="preserve"> đồng.</w:t>
      </w:r>
      <w:r>
        <w:t xml:space="preserve"> lÌ</w:t>
      </w:r>
      <w:r>
        <w:t xml:space="preserve"> Đá</w:t>
      </w:r>
      <w:r>
        <w:t xml:space="preserve"> bản</w:t>
      </w:r>
      <w:r>
        <w:rPr>
          <w:i/>
        </w:rPr>
        <w:t xml:space="preserve"> xem tiếng</w:t>
      </w:r>
      <w:r>
        <w:t xml:space="preserve"> bản</w:t>
      </w:r>
      <w:r>
        <w:t xml:space="preserve"> thạch,</w:t>
      </w:r>
      <w:r>
        <w:t xml:space="preserve"> Đá</w:t>
      </w:r>
      <w:r>
        <w:t xml:space="preserve"> bọt:</w:t>
      </w:r>
      <w:r>
        <w:t xml:space="preserve"> đá</w:t>
      </w:r>
      <w:r>
        <w:t xml:space="preserve"> xốp,</w:t>
      </w:r>
      <w:r>
        <w:t xml:space="preserve"> nhám</w:t>
      </w:r>
      <w:r>
        <w:t xml:space="preserve"> dùng</w:t>
      </w:r>
      <w:r>
        <w:t xml:space="preserve"> đệnh</w:t>
      </w:r>
      <w:r>
        <w:t xml:space="preserve"> qỗ</w:t>
      </w:r>
      <w:r>
        <w:t xml:space="preserve"> hay</w:t>
      </w:r>
      <w:r>
        <w:t xml:space="preserve"> vật</w:t>
      </w:r>
      <w:r>
        <w:t xml:space="preserve"> gì</w:t>
      </w:r>
      <w:r>
        <w:t xml:space="preserve"> cho</w:t>
      </w:r>
      <w:r>
        <w:t xml:space="preserve"> sạch.</w:t>
      </w:r>
      <w:r>
        <w:t xml:space="preserve"> Đá</w:t>
      </w:r>
      <w:r>
        <w:t xml:space="preserve"> bề</w:t>
      </w:r>
      <w:r>
        <w:t xml:space="preserve"> tất:</w:t>
      </w:r>
      <w:r>
        <w:t xml:space="preserve"> đồ</w:t>
      </w:r>
      <w:r>
        <w:t xml:space="preserve"> lŠn</w:t>
      </w:r>
      <w:r>
        <w:t xml:space="preserve"> trong</w:t>
      </w:r>
      <w:r>
        <w:t xml:space="preserve"> đá</w:t>
      </w:r>
      <w:r>
        <w:t xml:space="preserve"> boa</w:t>
      </w:r>
      <w:r>
        <w:t xml:space="preserve"> cương.</w:t>
      </w:r>
      <w:r>
        <w:t xml:space="preserve"> Đề</w:t>
      </w:r>
      <w:r>
        <w:t xml:space="preserve"> cuội</w:t>
      </w:r>
      <w:r>
        <w:t xml:space="preserve"> :</w:t>
      </w:r>
      <w:r>
        <w:t xml:space="preserve"> Êế</w:t>
      </w:r>
      <w:r>
        <w:t xml:space="preserve"> nhỏ</w:t>
      </w:r>
      <w:r>
        <w:t xml:space="preserve"> lắng</w:t>
      </w:r>
      <w:r>
        <w:t xml:space="preserve"> ở</w:t>
      </w:r>
      <w:r>
        <w:t xml:space="preserve"> bờ</w:t>
      </w:r>
      <w:r>
        <w:t xml:space="preserve"> biên.</w:t>
      </w:r>
      <w:r>
        <w:t xml:space="preserve"> Đá</w:t>
      </w:r>
      <w:r>
        <w:t xml:space="preserve"> đái:</w:t>
      </w:r>
      <w:r>
        <w:t xml:space="preserve"> nhì,</w:t>
      </w:r>
      <w:r>
        <w:t xml:space="preserve"> để</w:t>
      </w:r>
      <w:r>
        <w:t xml:space="preserve"> cuội.</w:t>
      </w:r>
      <w:r>
        <w:t xml:space="preserve"> Đá</w:t>
      </w:r>
      <w:r>
        <w:t xml:space="preserve"> dăm:</w:t>
      </w:r>
      <w:r>
        <w:t xml:space="preserve"> đá</w:t>
      </w:r>
      <w:r>
        <w:t xml:space="preserve"> vụn</w:t>
      </w:r>
      <w:r>
        <w:t xml:space="preserve"> nhỏ.</w:t>
      </w:r>
      <w:r>
        <w:t xml:space="preserve"> Đá</w:t>
      </w:r>
      <w:r>
        <w:t xml:space="preserve"> điện,</w:t>
      </w:r>
      <w:r>
        <w:t xml:space="preserve"> đá</w:t>
      </w:r>
      <w:r>
        <w:t xml:space="preserve"> điện</w:t>
      </w:r>
      <w:r>
        <w:t xml:space="preserve"> khí:</w:t>
      </w:r>
      <w:r>
        <w:t xml:space="preserve"> đá</w:t>
      </w:r>
      <w:r>
        <w:t xml:space="preserve"> có</w:t>
      </w:r>
      <w:r>
        <w:t xml:space="preserve"> thớ,</w:t>
      </w:r>
      <w:r>
        <w:t xml:space="preserve"> cứ</w:t>
      </w:r>
      <w:r>
        <w:t xml:space="preserve"> gặp</w:t>
      </w:r>
      <w:r>
        <w:t xml:space="preserve"> nóng</w:t>
      </w:r>
      <w:r>
        <w:t xml:space="preserve"> hoặc</w:t>
      </w:r>
      <w:r>
        <w:t xml:space="preserve"> eo</w:t>
      </w:r>
      <w:r>
        <w:t xml:space="preserve"> xất</w:t>
      </w:r>
      <w:r>
        <w:t xml:space="preserve"> vào</w:t>
      </w:r>
      <w:r>
        <w:t xml:space="preserve"> là</w:t>
      </w:r>
      <w:r>
        <w:t xml:space="preserve"> phát</w:t>
      </w:r>
      <w:r>
        <w:t xml:space="preserve"> re</w:t>
      </w:r>
      <w:r>
        <w:t xml:space="preserve"> điện,</w:t>
      </w:r>
      <w:r>
        <w:t xml:space="preserve"> Đá</w:t>
      </w:r>
      <w:r>
        <w:t xml:space="preserve"> hần:</w:t>
      </w:r>
      <w:r>
        <w:t xml:space="preserve"> ¿ã</w:t>
      </w:r>
      <w:r>
        <w:t xml:space="preserve"> lớn</w:t>
      </w:r>
      <w:r>
        <w:t xml:space="preserve"> nềm</w:t>
      </w:r>
      <w:r>
        <w:t xml:space="preserve"> dọc</w:t>
      </w:r>
      <w:r>
        <w:t xml:space="preserve"> thee</w:t>
      </w:r>
      <w:r>
        <w:t xml:space="preserve"> sông.</w:t>
      </w:r>
      <w:r>
        <w:t xml:space="preserve"> Đề</w:t>
      </w:r>
      <w:r>
        <w:t xml:space="preserve"> hoa:</w:t>
      </w:r>
      <w:r>
        <w:t xml:space="preserve"> đã</w:t>
      </w:r>
      <w:r>
        <w:t xml:space="preserve"> có</w:t>
      </w:r>
      <w:r>
        <w:t xml:space="preserve"> văn</w:t>
      </w:r>
      <w:r>
        <w:t xml:space="preserve"> như</w:t>
      </w:r>
      <w:r>
        <w:t xml:space="preserve"> hoa,</w:t>
      </w:r>
      <w:r>
        <w:t xml:space="preserve"> Đá</w:t>
      </w:r>
      <w:r>
        <w:t xml:space="preserve"> hoa</w:t>
      </w:r>
      <w:r>
        <w:t xml:space="preserve"> cương</w:t>
      </w:r>
      <w:r>
        <w:t xml:space="preserve"> :</w:t>
      </w:r>
      <w:r>
        <w:t xml:space="preserve"> đá</w:t>
      </w:r>
      <w:r>
        <w:t xml:space="preserve"> cất</w:t>
      </w:r>
      <w:r>
        <w:t xml:space="preserve"> cứng,</w:t>
      </w:r>
      <w:r>
        <w:t xml:space="preserve"> có</w:t>
      </w:r>
      <w:r>
        <w:t xml:space="preserve"> thứ</w:t>
      </w:r>
      <w:r>
        <w:t xml:space="preserve"> rất</w:t>
      </w:r>
      <w:r>
        <w:t xml:space="preserve"> cứng,</w:t>
      </w:r>
      <w:r>
        <w:t xml:space="preserve"> Đá</w:t>
      </w:r>
      <w:r>
        <w:t xml:space="preserve"> hỏa</w:t>
      </w:r>
      <w:r>
        <w:t xml:space="preserve"> sơn:</w:t>
      </w:r>
      <w:r>
        <w:t xml:space="preserve"> đã</w:t>
      </w:r>
      <w:r>
        <w:t xml:space="preserve"> do</w:t>
      </w:r>
      <w:r>
        <w:t xml:space="preserve"> nút</w:t>
      </w:r>
      <w:r>
        <w:t xml:space="preserve"> lửa</w:t>
      </w:r>
      <w:r>
        <w:t xml:space="preserve"> phua</w:t>
      </w:r>
      <w:r>
        <w:t xml:space="preserve"> ra.</w:t>
      </w:r>
      <w:r>
        <w:t xml:space="preserve"> Đá</w:t>
      </w:r>
      <w:r>
        <w:t xml:space="preserve"> bồng</w:t>
      </w:r>
      <w:r>
        <w:t xml:space="preserve"> hoàng</w:t>
      </w:r>
      <w:r>
        <w:t xml:space="preserve"> :</w:t>
      </w:r>
      <w:r>
        <w:t xml:space="preserve"> đế</w:t>
      </w:r>
      <w:r>
        <w:t xml:space="preserve"> màu</w:t>
      </w:r>
      <w:r>
        <w:t xml:space="preserve"> vàng</w:t>
      </w:r>
      <w:r>
        <w:t xml:space="preserve"> đề,</w:t>
      </w:r>
      <w:r>
        <w:t xml:space="preserve"> Đá</w:t>
      </w:r>
      <w:r>
        <w:t xml:space="preserve"> hung</w:t>
      </w:r>
      <w:r>
        <w:t xml:space="preserve"> :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hưng</w:t>
      </w:r>
      <w:r>
        <w:t xml:space="preserve"> thạch,</w:t>
      </w:r>
      <w:r>
        <w:t xml:space="preserve"> thứ</w:t>
      </w:r>
      <w:r>
        <w:t xml:space="preserve"> đế</w:t>
      </w:r>
      <w:r>
        <w:t xml:space="preserve"> có</w:t>
      </w:r>
      <w:r>
        <w:t xml:space="preserve"> chất</w:t>
      </w:r>
      <w:r>
        <w:t xml:space="preserve"> như</w:t>
      </w:r>
      <w:r>
        <w:t xml:space="preserve"> sắt.</w:t>
      </w:r>
      <w:r>
        <w:t xml:space="preserve"> Đá</w:t>
      </w:r>
      <w:r>
        <w:t xml:space="preserve"> kỳ:</w:t>
      </w:r>
      <w:r>
        <w:t xml:space="preserve"> dã</w:t>
      </w:r>
      <w:r>
        <w:t xml:space="preserve"> nhấm</w:t>
      </w:r>
      <w:r>
        <w:t xml:space="preserve"> dùng</w:t>
      </w:r>
      <w:r>
        <w:t xml:space="preserve"> đề</w:t>
      </w:r>
      <w:r>
        <w:t xml:space="preserve"> kỳ.</w:t>
      </w:r>
      <w:r>
        <w:t xml:space="preserve"> Oá</w:t>
      </w:r>
      <w:r>
        <w:t xml:space="preserve"> lửa:</w:t>
      </w:r>
      <w:r>
        <w:t xml:space="preserve"> đá</w:t>
      </w:r>
      <w:r>
        <w:t xml:space="preserve"> dùng</w:t>
      </w:r>
      <w:r>
        <w:t xml:space="preserve"> đề</w:t>
      </w:r>
      <w:r>
        <w:t xml:space="preserve"> quẹt</w:t>
      </w:r>
      <w:r>
        <w:t xml:space="preserve"> ra</w:t>
      </w:r>
      <w:r>
        <w:t xml:space="preserve"> lửa.</w:t>
      </w:r>
      <w:r>
        <w:t xml:space="preserve"> Đá</w:t>
      </w:r>
      <w:r>
        <w:t xml:space="preserve"> mài:</w:t>
      </w:r>
      <w:r>
        <w:t xml:space="preserve"> đá</w:t>
      </w:r>
      <w:r>
        <w:t xml:space="preserve"> dùng</w:t>
      </w:r>
      <w:r>
        <w:t xml:space="preserve"> đề</w:t>
      </w:r>
      <w:r>
        <w:t xml:space="preserve"> mài</w:t>
      </w:r>
      <w:r>
        <w:t xml:space="preserve"> sắt</w:t>
      </w:r>
      <w:r>
        <w:t xml:space="preserve"> cho</w:t>
      </w:r>
      <w:r>
        <w:t xml:space="preserve"> bán,</w:t>
      </w:r>
      <w:r>
        <w:t xml:space="preserve"> Đá</w:t>
      </w:r>
      <w:r>
        <w:t xml:space="preserve"> móng:</w:t>
      </w:r>
      <w:r>
        <w:t xml:space="preserve"> đề</w:t>
      </w:r>
      <w:r>
        <w:t xml:space="preserve"> làm</w:t>
      </w:r>
      <w:r>
        <w:t xml:space="preserve"> móng</w:t>
      </w:r>
      <w:r>
        <w:t xml:space="preserve"> nhà,</w:t>
      </w:r>
      <w:r>
        <w:t xml:space="preserve"> Đá</w:t>
      </w:r>
      <w:r>
        <w:t xml:space="preserve"> muối:</w:t>
      </w:r>
      <w:r>
        <w:t xml:space="preserve"> đã</w:t>
      </w:r>
      <w:r>
        <w:t xml:space="preserve"> có</w:t>
      </w:r>
      <w:r>
        <w:t xml:space="preserve"> chất</w:t>
      </w:r>
      <w:r>
        <w:t xml:space="preserve"> muối</w:t>
      </w:r>
      <w:r>
        <w:t xml:space="preserve"> hàm</w:t>
      </w:r>
      <w:r>
        <w:t xml:space="preserve"> ở</w:t>
      </w:r>
      <w:r>
        <w:t xml:space="preserve"> trong,</w:t>
      </w:r>
      <w:r>
        <w:t xml:space="preserve"> Đá</w:t>
      </w:r>
      <w:r>
        <w:t xml:space="preserve"> nam</w:t>
      </w:r>
      <w:r>
        <w:t xml:space="preserve"> châm</w:t>
      </w:r>
      <w:r>
        <w:t xml:space="preserve"> :</w:t>
      </w:r>
      <w:r>
        <w:t xml:space="preserve"> xi</w:t>
      </w:r>
      <w:r>
        <w:t xml:space="preserve"> nam</w:t>
      </w:r>
      <w:r>
        <w:t xml:space="preserve"> châm,</w:t>
      </w:r>
      <w:r>
        <w:t xml:space="preserve"> Đá</w:t>
      </w:r>
      <w:r>
        <w:t xml:space="preserve"> nọc:</w:t>
      </w:r>
      <w:r>
        <w:t xml:space="preserve"> đế</w:t>
      </w:r>
      <w:r>
        <w:t xml:space="preserve"> giống</w:t>
      </w:r>
      <w:r>
        <w:t xml:space="preserve"> như</w:t>
      </w:r>
      <w:r>
        <w:t xml:space="preserve"> nọc</w:t>
      </w:r>
      <w:r>
        <w:t xml:space="preserve"> con</w:t>
      </w:r>
      <w:r>
        <w:t xml:space="preserve"> rần,</w:t>
      </w:r>
      <w:r>
        <w:t xml:space="preserve"> Đá</w:t>
      </w:r>
      <w:r>
        <w:t xml:space="preserve"> nồi:</w:t>
      </w:r>
      <w:r>
        <w:t xml:space="preserve"> nhị</w:t>
      </w:r>
      <w:r>
        <w:t xml:space="preserve"> đá</w:t>
      </w:r>
      <w:r>
        <w:t xml:space="preserve"> bạt,</w:t>
      </w:r>
      <w:r>
        <w:t xml:space="preserve"> Tá</w:t>
      </w:r>
      <w:r>
        <w:t xml:space="preserve"> ngầm</w:t>
      </w:r>
      <w:r>
        <w:t xml:space="preserve"> :</w:t>
      </w:r>
      <w:r>
        <w:t xml:space="preserve"> đã</w:t>
      </w:r>
      <w:r>
        <w:t xml:space="preserve"> nằm</w:t>
      </w:r>
      <w:r>
        <w:t xml:space="preserve"> ở</w:t>
      </w:r>
      <w:r>
        <w:t xml:space="preserve"> từng</w:t>
      </w:r>
      <w:r>
        <w:t xml:space="preserve"> dưới</w:t>
      </w:r>
      <w:r>
        <w:t xml:space="preserve"> lồng</w:t>
      </w:r>
      <w:r>
        <w:t xml:space="preserve"> sông,</w:t>
      </w:r>
      <w:r>
        <w:t xml:space="preserve"> lòng</w:t>
      </w:r>
      <w:r>
        <w:t xml:space="preserve"> suấi.</w:t>
      </w:r>
      <w:r>
        <w:t xml:space="preserve"> Đá</w:t>
      </w:r>
      <w:r>
        <w:t xml:space="preserve"> nhám</w:t>
      </w:r>
      <w:r>
        <w:t xml:space="preserve"> :</w:t>
      </w:r>
      <w:r>
        <w:t xml:space="preserve"> nhì.</w:t>
      </w:r>
      <w:r>
        <w:t xml:space="preserve"> đá</w:t>
      </w:r>
      <w:r>
        <w:t xml:space="preserve"> bọt,</w:t>
      </w:r>
      <w:r>
        <w:t xml:space="preserve"> Đá</w:t>
      </w:r>
      <w:r>
        <w:t xml:space="preserve"> ong</w:t>
      </w:r>
      <w:r>
        <w:t xml:space="preserve"> hoặc</w:t>
      </w:r>
      <w:r>
        <w:t xml:space="preserve"> đá</w:t>
      </w:r>
      <w:r>
        <w:t xml:space="preserve"> tồ</w:t>
      </w:r>
      <w:r>
        <w:t xml:space="preserve"> ong:</w:t>
      </w:r>
      <w:r>
        <w:t xml:space="preserve"> đế</w:t>
      </w:r>
      <w:r>
        <w:t xml:space="preserve"> có</w:t>
      </w:r>
      <w:r>
        <w:t xml:space="preserve"> lÀ</w:t>
      </w:r>
      <w:r>
        <w:t xml:space="preserve"> nha</w:t>
      </w:r>
      <w:r>
        <w:t xml:space="preserve"> nhỏ</w:t>
      </w:r>
      <w:r>
        <w:t xml:space="preserve"> như</w:t>
      </w:r>
      <w:r>
        <w:t xml:space="preserve"> tồ</w:t>
      </w:r>
      <w:r>
        <w:t xml:space="preserve"> eng</w:t>
      </w:r>
      <w:r>
        <w:t xml:space="preserve"> màu</w:t>
      </w:r>
      <w:r>
        <w:t xml:space="preserve"> vàng</w:t>
      </w:r>
      <w:r>
        <w:t xml:space="preserve"> đất</w:t>
      </w:r>
      <w:r>
        <w:t xml:space="preserve"> Đá</w:t>
      </w:r>
      <w:r>
        <w:t xml:space="preserve"> phiến</w:t>
      </w:r>
      <w:r>
        <w:t xml:space="preserve"> mà:</w:t>
      </w:r>
      <w:r>
        <w:t xml:space="preserve"> đá</w:t>
      </w:r>
      <w:r>
        <w:t xml:space="preserve"> cồm</w:t>
      </w:r>
      <w:r>
        <w:t xml:space="preserve"> &amp;ô</w:t>
      </w:r>
      <w:r>
        <w:t xml:space="preserve"> nhiều</w:t>
      </w:r>
      <w:r>
        <w:t xml:space="preserve"> chết</w:t>
      </w:r>
      <w:r>
        <w:t xml:space="preserve"> như</w:t>
      </w:r>
      <w:r>
        <w:t xml:space="preserve"> đá</w:t>
      </w:r>
      <w:r>
        <w:t xml:space="preserve"> vận</w:t>
      </w:r>
      <w:r>
        <w:t xml:space="preserve"> mẫu,</w:t>
      </w:r>
      <w:r>
        <w:t xml:space="preserve"> đá</w:t>
      </w:r>
      <w:r>
        <w:t xml:space="preserve"> bồ</w:t>
      </w:r>
      <w:r>
        <w:t xml:space="preserve"> tật,</w:t>
      </w:r>
      <w:r>
        <w:t xml:space="preserve"> tổ</w:t>
      </w:r>
      <w:r>
        <w:t xml:space="preserve"> thổ</w:t>
      </w:r>
      <w:r>
        <w:t xml:space="preserve"> song</w:t>
      </w:r>
      <w:r>
        <w:t xml:space="preserve"> song.</w:t>
      </w:r>
      <w:r>
        <w:t xml:space="preserve"> Đá</w:t>
      </w:r>
      <w:r>
        <w:t xml:space="preserve"> sởi</w:t>
      </w:r>
      <w:r>
        <w:t xml:space="preserve"> :</w:t>
      </w:r>
      <w:r>
        <w:rPr>
          <w:i/>
        </w:rPr>
        <w:t xml:space="preserve"> xem tiếng</w:t>
      </w:r>
      <w:r>
        <w:t xml:space="preserve"> sối.</w:t>
      </w:r>
      <w:r>
        <w:t xml:space="preserve"> Đá</w:t>
      </w:r>
      <w:r>
        <w:t xml:space="preserve"> tổng</w:t>
      </w:r>
      <w:r>
        <w:t xml:space="preserve"> ¡</w:t>
      </w:r>
      <w:r>
        <w:t xml:space="preserve"> đá</w:t>
      </w:r>
      <w:r>
        <w:t xml:space="preserve"> lớn</w:t>
      </w:r>
      <w:r>
        <w:t xml:space="preserve"> dùng</w:t>
      </w:r>
      <w:r>
        <w:t xml:space="preserve"> làm</w:t>
      </w:r>
      <w:r>
        <w:t xml:space="preserve"> móng</w:t>
      </w:r>
      <w:r>
        <w:t xml:space="preserve"> cội.</w:t>
      </w:r>
      <w:r>
        <w:t xml:space="preserve"> Đá</w:t>
      </w:r>
      <w:r>
        <w:t xml:space="preserve"> thủy</w:t>
      </w:r>
      <w:r>
        <w:t xml:space="preserve"> tính</w:t>
      </w:r>
      <w:r>
        <w:t xml:space="preserve"> :</w:t>
      </w:r>
      <w:r>
        <w:t xml:space="preserve"> đã</w:t>
      </w:r>
      <w:r>
        <w:t xml:space="preserve"> có</w:t>
      </w:r>
      <w:r>
        <w:t xml:space="preserve"> thớ</w:t>
      </w:r>
      <w:r>
        <w:t xml:space="preserve"> soag</w:t>
      </w:r>
      <w:r>
        <w:t xml:space="preserve"> seag,</w:t>
      </w:r>
      <w:r>
        <w:t xml:space="preserve"> chất</w:t>
      </w:r>
      <w:r>
        <w:t xml:space="preserve"> trong</w:t>
      </w:r>
      <w:r>
        <w:t xml:space="preserve"> mờ,</w:t>
      </w:r>
      <w:r>
        <w:t xml:space="preserve"> Đá</w:t>
      </w:r>
      <w:r>
        <w:t xml:space="preserve"> thử</w:t>
      </w:r>
      <w:r>
        <w:t xml:space="preserve"> vàng</w:t>
      </w:r>
      <w:r>
        <w:t xml:space="preserve"> :</w:t>
      </w:r>
      <w:r>
        <w:t xml:space="preserve"> đã</w:t>
      </w:r>
      <w:r>
        <w:t xml:space="preserve"> dùng</w:t>
      </w:r>
      <w:r>
        <w:t xml:space="preserve"> đề</w:t>
      </w:r>
      <w:r>
        <w:t xml:space="preserve"> thừ</w:t>
      </w:r>
      <w:r>
        <w:t xml:space="preserve"> vàng,</w:t>
      </w:r>
      <w:r>
        <w:t xml:space="preserve"> Đá</w:t>
      </w:r>
      <w:r>
        <w:t xml:space="preserve"> trời</w:t>
      </w:r>
      <w:r>
        <w:t xml:space="preserve"> :</w:t>
      </w:r>
      <w:r>
        <w:t xml:space="preserve"> đá</w:t>
      </w:r>
      <w:r>
        <w:t xml:space="preserve"> trên</w:t>
      </w:r>
      <w:r>
        <w:t xml:space="preserve"> trời</w:t>
      </w:r>
      <w:r>
        <w:t xml:space="preserve"> rơi</w:t>
      </w:r>
      <w:r>
        <w:t xml:space="preserve"> xuống,</w:t>
      </w:r>
      <w:r>
        <w:t xml:space="preserve"> thường</w:t>
      </w:r>
      <w:r>
        <w:t xml:space="preserve"> cũng</w:t>
      </w:r>
      <w:r>
        <w:t xml:space="preserve"> gọi</w:t>
      </w:r>
      <w:r>
        <w:t xml:space="preserve"> lề</w:t>
      </w:r>
      <w:r>
        <w:t xml:space="preserve"> vẫn</w:t>
      </w:r>
      <w:r>
        <w:t xml:space="preserve"> thạch.</w:t>
      </w:r>
      <w:r>
        <w:t xml:space="preserve"> Đá</w:t>
      </w:r>
      <w:r>
        <w:t xml:space="preserve"> vận</w:t>
      </w:r>
      <w:r>
        <w:t xml:space="preserve"> mẫu</w:t>
      </w:r>
      <w:r>
        <w:t xml:space="preserve"> :</w:t>
      </w:r>
      <w:r>
        <w:t xml:space="preserve"> khoáng</w:t>
      </w:r>
      <w:r>
        <w:t xml:space="preserve"> chất</w:t>
      </w:r>
      <w:r>
        <w:t xml:space="preserve"> trong</w:t>
      </w:r>
      <w:r>
        <w:t xml:space="preserve"> lắng</w:t>
      </w:r>
      <w:r>
        <w:t xml:space="preserve"> như</w:t>
      </w:r>
      <w:r>
        <w:t xml:space="preserve"> kính.</w:t>
      </w:r>
      <w:r>
        <w:t xml:space="preserve"> Đá</w:t>
      </w:r>
      <w:r>
        <w:t xml:space="preserve"> vôi</w:t>
      </w:r>
      <w:r>
        <w:t xml:space="preserve"> :</w:t>
      </w:r>
      <w:r>
        <w:t xml:space="preserve"> đá</w:t>
      </w:r>
      <w:r>
        <w:t xml:space="preserve"> có</w:t>
      </w:r>
      <w:r>
        <w:t xml:space="preserve"> nhiều</w:t>
      </w:r>
      <w:r>
        <w:t xml:space="preserve"> chất</w:t>
      </w:r>
      <w:r>
        <w:t xml:space="preserve"> vôi</w:t>
      </w:r>
      <w:r>
        <w:t xml:space="preserve"> được</w:t>
      </w:r>
      <w:r>
        <w:t xml:space="preserve"> tần</w:t>
      </w:r>
      <w:r>
        <w:t xml:space="preserve"> ra</w:t>
      </w:r>
      <w:r>
        <w:t xml:space="preserve"> đề</w:t>
      </w:r>
      <w:r>
        <w:t xml:space="preserve"> làm</w:t>
      </w:r>
      <w:r>
        <w:t xml:space="preserve"> vẽi,</w:t>
      </w:r>
      <w:r>
        <w:t xml:space="preserve"> Đé</w:t>
      </w:r>
      <w:r>
        <w:t xml:space="preserve"> xanh</w:t>
      </w:r>
      <w:r>
        <w:t xml:space="preserve"> :</w:t>
      </w:r>
      <w:r>
        <w:t xml:space="preserve"> dã</w:t>
      </w:r>
      <w:r>
        <w:t xml:space="preserve"> hầu</w:t>
      </w:r>
      <w:r>
        <w:t xml:space="preserve"> xanh</w:t>
      </w:r>
      <w:r>
        <w:t xml:space="preserve"> lạt</w:t>
      </w:r>
      <w:r>
        <w:t xml:space="preserve"> dùng</w:t>
      </w:r>
      <w:r>
        <w:t xml:space="preserve"> xây</w:t>
      </w:r>
      <w:r>
        <w:t xml:space="preserve"> nền</w:t>
      </w:r>
      <w:r>
        <w:t xml:space="preserve"> hoặc</w:t>
      </w:r>
      <w:r>
        <w:t xml:space="preserve"> tường</w:t>
      </w:r>
      <w:r>
        <w:t xml:space="preserve"> nhà,</w:t>
      </w:r>
      <w:r>
        <w:t xml:space="preserve"> 2.</w:t>
      </w:r>
      <w:r>
        <w:rPr>
          <w:i/>
        </w:rPr>
        <w:t xml:space="preserve"> tính từ</w:t>
      </w:r>
      <w:r>
        <w:t xml:space="preserve"> Cổng,</w:t>
      </w:r>
      <w:r>
        <w:t xml:space="preserve"> Hà</w:t>
      </w:r>
      <w:r>
        <w:t xml:space="preserve"> tiện,</w:t>
      </w:r>
      <w:r>
        <w:t xml:space="preserve"> ít</w:t>
      </w:r>
      <w:r>
        <w:t xml:space="preserve"> rẩm</w:t>
      </w:r>
      <w:r>
        <w:t xml:space="preserve"> :</w:t>
      </w:r>
      <w:r>
        <w:t xml:space="preserve"> liên</w:t>
      </w:r>
      <w:r>
        <w:t xml:space="preserve"> độ</w:t>
      </w:r>
      <w:r>
        <w:t xml:space="preserve"> lấm,</w:t>
      </w:r>
      <w:r>
        <w:t xml:space="preserve"> khó</w:t>
      </w:r>
      <w:r>
        <w:t xml:space="preserve"> mà</w:t>
      </w:r>
      <w:r>
        <w:t xml:space="preserve"> lấy</w:t>
      </w:r>
      <w:r>
        <w:t xml:space="preserve"> được</w:t>
      </w:r>
      <w:r>
        <w:t xml:space="preserve"> tiền,</w:t>
      </w:r>
      <w:r>
        <w:t xml:space="preserve"> 3,</w:t>
      </w:r>
      <w:r>
        <w:rPr>
          <w:i/>
        </w:rPr>
        <w:t xml:space="preserve"> động từ</w:t>
      </w:r>
      <w:r>
        <w:t xml:space="preserve"> Lấy</w:t>
      </w:r>
      <w:r>
        <w:t xml:space="preserve"> chân</w:t>
      </w:r>
      <w:r>
        <w:t xml:space="preserve"> hất</w:t>
      </w:r>
      <w:r>
        <w:t xml:space="preserve"> mạnh</w:t>
      </w:r>
      <w:r>
        <w:t xml:space="preserve"> lên</w:t>
      </w:r>
      <w:r>
        <w:t xml:space="preserve"> :</w:t>
      </w:r>
      <w:r>
        <w:t xml:space="preserve"> Ởà</w:t>
      </w:r>
      <w:r>
        <w:t xml:space="preserve"> một</w:t>
      </w:r>
      <w:r>
        <w:t xml:space="preserve"> chuồng</w:t>
      </w:r>
      <w:r>
        <w:t xml:space="preserve"> bãi</w:t>
      </w:r>
      <w:r>
        <w:t xml:space="preserve"> mặt</w:t>
      </w:r>
      <w:r>
        <w:t xml:space="preserve"> đá</w:t>
      </w:r>
      <w:r>
        <w:t xml:space="preserve"> nhau</w:t>
      </w:r>
      <w:r>
        <w:t xml:space="preserve"> (T.</w:t>
      </w:r>
      <w:r>
        <w:t xml:space="preserve"> ngữ).</w:t>
      </w:r>
      <w:r>
        <w:t xml:space="preserve"> H</w:t>
      </w:r>
      <w:r>
        <w:t xml:space="preserve"> Đá</w:t>
      </w:r>
      <w:r>
        <w:t xml:space="preserve"> banh,</w:t>
      </w:r>
      <w:r>
        <w:t xml:space="preserve"> đá</w:t>
      </w:r>
      <w:r>
        <w:t xml:space="preserve"> báng,</w:t>
      </w:r>
      <w:r>
        <w:t xml:space="preserve"> để</w:t>
      </w:r>
      <w:r>
        <w:t xml:space="preserve"> cầu.</w:t>
      </w:r>
      <w:r>
        <w:t xml:space="preserve"> ll</w:t>
      </w:r>
      <w:r>
        <w:t xml:space="preserve"> Đá</w:t>
      </w:r>
      <w:r>
        <w:t xml:space="preserve"> dễ:</w:t>
      </w:r>
      <w:r>
        <w:t xml:space="preserve"> cho</w:t>
      </w:r>
      <w:r>
        <w:t xml:space="preserve"> hơi</w:t>
      </w:r>
      <w:r>
        <w:t xml:space="preserve"> con</w:t>
      </w:r>
      <w:r>
        <w:t xml:space="preserve"> dể</w:t>
      </w:r>
      <w:r>
        <w:t xml:space="preserve"> đã</w:t>
      </w:r>
      <w:r>
        <w:t xml:space="preserve"> nhau,</w:t>
      </w:r>
      <w:r>
        <w:t xml:space="preserve"> Đá</w:t>
      </w:r>
      <w:r>
        <w:t xml:space="preserve"> gà:</w:t>
      </w:r>
      <w:r>
        <w:t xml:space="preserve"> cho</w:t>
      </w:r>
      <w:r>
        <w:t xml:space="preserve"> hai</w:t>
      </w:r>
      <w:r>
        <w:t xml:space="preserve"> con</w:t>
      </w:r>
      <w:r>
        <w:t xml:space="preserve"> gề</w:t>
      </w:r>
      <w:r>
        <w:t xml:space="preserve"> đá</w:t>
      </w:r>
      <w:r>
        <w:t xml:space="preserve"> nhau</w:t>
      </w:r>
      <w:r>
        <w:t xml:space="preserve"> (đề</w:t>
      </w:r>
      <w:r>
        <w:t xml:space="preserve"> cá</w:t>
      </w:r>
      <w:r>
        <w:t xml:space="preserve"> ăn</w:t>
      </w:r>
      <w:r>
        <w:t xml:space="preserve"> thua},</w:t>
      </w:r>
    </w:p>
    <w:p>
      <w:r>
        <w:rPr>
          <w:b/>
        </w:rPr>
        <w:t>ĐÁ VÀNG</w:t>
      </w:r>
      <w:r>
        <w:t xml:space="preserve"> dị,</w:t>
      </w:r>
      <w:r>
        <w:t xml:space="preserve"> Đá</w:t>
      </w:r>
      <w:r>
        <w:t xml:space="preserve"> với</w:t>
      </w:r>
      <w:r>
        <w:t xml:space="preserve"> vàng,</w:t>
      </w:r>
      <w:r>
        <w:t xml:space="preserve"> Algb,</w:t>
      </w:r>
      <w:r>
        <w:t xml:space="preserve"> Sự</w:t>
      </w:r>
      <w:r>
        <w:t xml:space="preserve"> gần</w:t>
      </w:r>
      <w:r>
        <w:t xml:space="preserve"> bó</w:t>
      </w:r>
      <w:r>
        <w:t xml:space="preserve"> bền</w:t>
      </w:r>
      <w:r>
        <w:t xml:space="preserve"> bì</w:t>
      </w:r>
      <w:r>
        <w:t xml:space="preserve"> như</w:t>
      </w:r>
      <w:r>
        <w:t xml:space="preserve"> đã</w:t>
      </w:r>
      <w:r>
        <w:t xml:space="preserve"> với</w:t>
      </w:r>
      <w:r>
        <w:t xml:space="preserve"> vàng:</w:t>
      </w:r>
      <w:r>
        <w:t xml:space="preserve"> Trước</w:t>
      </w:r>
      <w:r>
        <w:t xml:space="preserve"> còn</w:t>
      </w:r>
      <w:r>
        <w:t xml:space="preserve"> trăng</w:t>
      </w:r>
      <w:r>
        <w:t xml:space="preserve"> gió,</w:t>
      </w:r>
      <w:r>
        <w:t xml:space="preserve"> sau</w:t>
      </w:r>
      <w:r>
        <w:t xml:space="preserve"> ra</w:t>
      </w:r>
      <w:r>
        <w:t xml:space="preserve"> đề</w:t>
      </w:r>
      <w:r>
        <w:t xml:space="preserve"> vàng</w:t>
      </w:r>
      <w:r>
        <w:t xml:space="preserve"> (Ng.</w:t>
      </w:r>
      <w:r>
        <w:t xml:space="preserve"> Du),</w:t>
      </w:r>
    </w:p>
    <w:p>
      <w:r>
        <w:rPr>
          <w:b/>
        </w:rPr>
        <w:t>ĐÀ</w:t>
      </w:r>
      <w:r>
        <w:t xml:space="preserve"> dL,</w:t>
      </w:r>
      <w:r>
        <w:t xml:space="preserve"> 1,</w:t>
      </w:r>
      <w:r>
        <w:t xml:space="preserve"> Đền</w:t>
      </w:r>
      <w:r>
        <w:t xml:space="preserve"> dài</w:t>
      </w:r>
      <w:r>
        <w:t xml:space="preserve"> kế</w:t>
      </w:r>
      <w:r>
        <w:t xml:space="preserve"> vào</w:t>
      </w:r>
      <w:r>
        <w:t xml:space="preserve"> vật</w:t>
      </w:r>
      <w:r>
        <w:t xml:space="preserve"> khác</w:t>
      </w:r>
      <w:r>
        <w:t xml:space="preserve"> mà</w:t>
      </w:r>
      <w:r>
        <w:t xml:space="preserve"> nạy,</w:t>
      </w:r>
      <w:r>
        <w:t xml:space="preserve"> mà</w:t>
      </w:r>
      <w:r>
        <w:t xml:space="preserve"> đầy</w:t>
      </w:r>
      <w:r>
        <w:t xml:space="preserve"> cho</w:t>
      </w:r>
      <w:r>
        <w:t xml:space="preserve"> dễ.</w:t>
      </w:r>
      <w:r>
        <w:t xml:space="preserve"> 23.</w:t>
      </w:r>
      <w:r>
        <w:t xml:space="preserve"> Thanh</w:t>
      </w:r>
      <w:r>
        <w:t xml:space="preserve"> gỗ</w:t>
      </w:r>
      <w:r>
        <w:t xml:space="preserve"> to</w:t>
      </w:r>
      <w:r>
        <w:t xml:space="preserve"> và</w:t>
      </w:r>
      <w:r>
        <w:t xml:space="preserve"> đầy</w:t>
      </w:r>
      <w:r>
        <w:t xml:space="preserve"> đặt</w:t>
      </w:r>
      <w:r>
        <w:t xml:space="preserve"> ngàng</w:t>
      </w:r>
      <w:r>
        <w:t xml:space="preserve"> đề</w:t>
      </w:r>
      <w:r>
        <w:t xml:space="preserve"> khịu</w:t>
      </w:r>
      <w:r>
        <w:t xml:space="preserve"> đựng</w:t>
      </w:r>
      <w:r>
        <w:t xml:space="preserve"> sức</w:t>
      </w:r>
      <w:r>
        <w:t xml:space="preserve"> nặng:</w:t>
      </w:r>
      <w:r>
        <w:t xml:space="preserve"> ác</w:t>
      </w:r>
      <w:r>
        <w:t xml:space="preserve"> đà</w:t>
      </w:r>
      <w:r>
        <w:t xml:space="preserve"> qua</w:t>
      </w:r>
      <w:r>
        <w:t xml:space="preserve"> trần</w:t>
      </w:r>
      <w:r>
        <w:t xml:space="preserve"> mà</w:t>
      </w:r>
      <w:r>
        <w:t xml:space="preserve"> đề</w:t>
      </w:r>
      <w:r>
        <w:t xml:space="preserve"> đồng</w:t>
      </w:r>
      <w:r>
        <w:t xml:space="preserve"> mè,</w:t>
      </w:r>
      <w:r>
        <w:t xml:space="preserve"> tấu</w:t>
      </w:r>
      <w:r>
        <w:t xml:space="preserve"> (p.</w:t>
      </w:r>
      <w:r>
        <w:t xml:space="preserve"> éỉen)</w:t>
      </w:r>
      <w:r>
        <w:t xml:space="preserve"> Trớn</w:t>
      </w:r>
      <w:r>
        <w:t xml:space="preserve"> :</w:t>
      </w:r>
      <w:r>
        <w:t xml:space="preserve"> Mất</w:t>
      </w:r>
      <w:r>
        <w:t xml:space="preserve"> hết</w:t>
      </w:r>
      <w:r>
        <w:t xml:space="preserve"> đà,</w:t>
      </w:r>
      <w:r>
        <w:t xml:space="preserve"> lÍ</w:t>
      </w:r>
      <w:r>
        <w:t xml:space="preserve"> lấy</w:t>
      </w:r>
      <w:r>
        <w:t xml:space="preserve"> đồ</w:t>
      </w:r>
      <w:r>
        <w:t xml:space="preserve"> mà</w:t>
      </w:r>
      <w:r>
        <w:t xml:space="preserve"> nhấy,</w:t>
      </w:r>
      <w:r>
        <w:t xml:space="preserve"> 4.</w:t>
      </w:r>
      <w:r>
        <w:t xml:space="preserve"> Tiếng</w:t>
      </w:r>
      <w:r>
        <w:t xml:space="preserve"> đã</w:t>
      </w:r>
      <w:r>
        <w:t xml:space="preserve"> đọc</w:t>
      </w:r>
      <w:r>
        <w:t xml:space="preserve"> cha</w:t>
      </w:r>
      <w:r>
        <w:t xml:space="preserve"> xuôi</w:t>
      </w:r>
      <w:r>
        <w:t xml:space="preserve"> tai,</w:t>
      </w:r>
      <w:r>
        <w:t xml:space="preserve"> thường</w:t>
      </w:r>
      <w:r>
        <w:t xml:space="preserve"> địng</w:t>
      </w:r>
      <w:r>
        <w:t xml:space="preserve"> trong</w:t>
      </w:r>
      <w:r>
        <w:t xml:space="preserve"> thơ,</w:t>
      </w:r>
      <w:r>
        <w:t xml:space="preserve"> Dứt</w:t>
      </w:r>
      <w:r>
        <w:t xml:space="preserve"> thôi</w:t>
      </w:r>
      <w:r>
        <w:t xml:space="preserve"> lại</w:t>
      </w:r>
      <w:r>
        <w:t xml:space="preserve"> nốt,</w:t>
      </w:r>
      <w:r>
        <w:t xml:space="preserve"> thấp</w:t>
      </w:r>
      <w:r>
        <w:t xml:space="preserve"> đà</w:t>
      </w:r>
      <w:r>
        <w:t xml:space="preserve"> đạ</w:t>
      </w:r>
      <w:r>
        <w:t xml:space="preserve"> cáo</w:t>
      </w:r>
      <w:r>
        <w:t xml:space="preserve"> (Ð,</w:t>
      </w:r>
      <w:r>
        <w:t xml:space="preserve"> thị</w:t>
      </w:r>
      <w:r>
        <w:t xml:space="preserve"> Điềm),</w:t>
      </w:r>
      <w:r>
        <w:t xml:space="preserve"> 5,</w:t>
      </w:r>
      <w:r>
        <w:t xml:space="preserve"> Màu</w:t>
      </w:r>
      <w:r>
        <w:t xml:space="preserve"> nâu</w:t>
      </w:r>
      <w:r>
        <w:t xml:space="preserve"> sẵm</w:t>
      </w:r>
      <w:r>
        <w:t xml:space="preserve"> :</w:t>
      </w:r>
      <w:r>
        <w:t xml:space="preserve"> Vải</w:t>
      </w:r>
      <w:r>
        <w:t xml:space="preserve"> đà,</w:t>
      </w:r>
      <w:r>
        <w:t xml:space="preserve"> 'ĐÀ</w:t>
      </w:r>
      <w:r>
        <w:t xml:space="preserve"> bịt,</w:t>
      </w:r>
      <w:r>
        <w:t xml:space="preserve"> (hhủ)</w:t>
      </w:r>
      <w:r>
        <w:t xml:space="preserve"> Thứ</w:t>
      </w:r>
      <w:r>
        <w:t xml:space="preserve"> vật</w:t>
      </w:r>
      <w:r>
        <w:t xml:space="preserve"> ở</w:t>
      </w:r>
      <w:r>
        <w:t xml:space="preserve"> sẽ</w:t>
      </w:r>
      <w:r>
        <w:t xml:space="preserve"> mạc</w:t>
      </w:r>
      <w:r>
        <w:t xml:space="preserve"> :</w:t>
      </w:r>
      <w:r>
        <w:t xml:space="preserve"> (ạc</w:t>
      </w:r>
      <w:r>
        <w:t xml:space="preserve"> đã,</w:t>
      </w:r>
    </w:p>
    <w:p>
      <w:r>
        <w:rPr>
          <w:b/>
        </w:rPr>
        <w:t>ĐÀ</w:t>
      </w:r>
      <w:r>
        <w:t xml:space="preserve"> tí,</w:t>
      </w:r>
      <w:r>
        <w:t xml:space="preserve"> (khủ)</w:t>
      </w:r>
      <w:r>
        <w:t xml:space="preserve"> Đánh</w:t>
      </w:r>
      <w:r>
        <w:t xml:space="preserve"> lá</w:t>
      </w:r>
      <w:r>
        <w:t xml:space="preserve"> tàu</w:t>
      </w:r>
      <w:r>
        <w:t xml:space="preserve"> :</w:t>
      </w:r>
      <w:r>
        <w:t xml:space="preserve"> Đề</w:t>
      </w:r>
      <w:r>
        <w:t xml:space="preserve"> công,</w:t>
      </w:r>
    </w:p>
    <w:p>
      <w:r>
        <w:rPr>
          <w:b/>
        </w:rPr>
        <w:t>ĐÀ</w:t>
      </w:r>
      <w:r>
        <w:t xml:space="preserve"> hú</w:t>
      </w:r>
      <w:r>
        <w:t xml:space="preserve"> Gd)</w:t>
      </w:r>
      <w:r>
        <w:t xml:space="preserve"> Gò</w:t>
      </w:r>
      <w:r>
        <w:t xml:space="preserve"> lừng</w:t>
      </w:r>
      <w:r>
        <w:t xml:space="preserve"> c</w:t>
      </w:r>
      <w:r>
        <w:t xml:space="preserve"> Đề</w:t>
      </w:r>
      <w:r>
        <w:t xml:space="preserve"> tở,</w:t>
      </w:r>
    </w:p>
    <w:p>
      <w:r>
        <w:rPr>
          <w:b/>
        </w:rPr>
        <w:t>ĐÃ CÔNG</w:t>
      </w:r>
      <w:r>
        <w:t xml:space="preserve"> dị,</w:t>
      </w:r>
      <w:r>
        <w:t xml:space="preserve"> Người</w:t>
      </w:r>
      <w:r>
        <w:t xml:space="preserve"> lái</w:t>
      </w:r>
      <w:r>
        <w:t xml:space="preserve"> tàu,</w:t>
      </w:r>
    </w:p>
    <w:p>
      <w:r>
        <w:rPr>
          <w:b/>
        </w:rPr>
        <w:t>ĐÀ ĐẬN</w:t>
      </w:r>
      <w:r>
        <w:t xml:space="preserve"> bị,</w:t>
      </w:r>
      <w:r>
        <w:t xml:space="preserve"> Chậm</w:t>
      </w:r>
      <w:r>
        <w:t xml:space="preserve"> chạp</w:t>
      </w:r>
      <w:r>
        <w:t xml:space="preserve"> :</w:t>
      </w:r>
      <w:r>
        <w:t xml:space="preserve"> Cứ</w:t>
      </w:r>
      <w:r>
        <w:t xml:space="preserve"> đã</w:t>
      </w:r>
      <w:r>
        <w:t xml:space="preserve"> đận</w:t>
      </w:r>
      <w:r>
        <w:t xml:space="preserve"> mãi,</w:t>
      </w:r>
    </w:p>
    <w:p>
      <w:r>
        <w:rPr>
          <w:b/>
        </w:rPr>
        <w:t>ĐÀ ĐÀO</w:t>
      </w:r>
      <w:r>
        <w:t xml:space="preserve"> dị</w:t>
      </w:r>
      <w:r>
        <w:t xml:space="preserve"> Mưu</w:t>
      </w:r>
      <w:r>
        <w:t xml:space="preserve"> chước:</w:t>
      </w:r>
      <w:r>
        <w:t xml:space="preserve"> Đà</w:t>
      </w:r>
      <w:r>
        <w:t xml:space="preserve"> dao</w:t>
      </w:r>
      <w:r>
        <w:t xml:space="preserve"> sấp</w:t>
      </w:r>
      <w:r>
        <w:t xml:space="preserve"> sẵn</w:t>
      </w:r>
      <w:r>
        <w:t xml:space="preserve"> chước</w:t>
      </w:r>
      <w:r>
        <w:t xml:space="preserve"> dòng</w:t>
      </w:r>
      <w:r>
        <w:t xml:space="preserve"> (Ng.</w:t>
      </w:r>
      <w:r>
        <w:t xml:space="preserve"> Du).</w:t>
      </w:r>
    </w:p>
    <w:p>
      <w:r>
        <w:rPr>
          <w:b/>
        </w:rPr>
        <w:t>ĐÀ</w:t>
      </w:r>
      <w:r>
        <w:t xml:space="preserve"> piều</w:t>
      </w:r>
      <w:r>
        <w:t xml:space="preserve"> ất,</w:t>
      </w:r>
      <w:r>
        <w:t xml:space="preserve"> Loại</w:t>
      </w:r>
      <w:r>
        <w:t xml:space="preserve"> chím</w:t>
      </w:r>
      <w:r>
        <w:t xml:space="preserve"> lớw,</w:t>
      </w:r>
      <w:r>
        <w:t xml:space="preserve"> cẵng</w:t>
      </w:r>
      <w:r>
        <w:t xml:space="preserve"> cao,</w:t>
      </w:r>
      <w:r>
        <w:t xml:space="preserve"> sế</w:t>
      </w:r>
      <w:r>
        <w:t xml:space="preserve"> cánh</w:t>
      </w:r>
      <w:r>
        <w:t xml:space="preserve"> nhưag</w:t>
      </w:r>
      <w:r>
        <w:t xml:space="preserve"> không</w:t>
      </w:r>
      <w:r>
        <w:t xml:space="preserve"> bay</w:t>
      </w:r>
      <w:r>
        <w:t xml:space="preserve"> được,</w:t>
      </w:r>
      <w:r>
        <w:t xml:space="preserve"> chạy</w:t>
      </w:r>
      <w:r>
        <w:t xml:space="preserve"> rất</w:t>
      </w:r>
      <w:r>
        <w:t xml:space="preserve"> mau,</w:t>
      </w:r>
      <w:r>
        <w:t xml:space="preserve"> thường</w:t>
      </w:r>
      <w:r>
        <w:t xml:space="preserve"> ở</w:t>
      </w:r>
      <w:r>
        <w:t xml:space="preserve"> các</w:t>
      </w:r>
      <w:r>
        <w:t xml:space="preserve"> vùng</w:t>
      </w:r>
      <w:r>
        <w:t xml:space="preserve"> sa</w:t>
      </w:r>
      <w:r>
        <w:t xml:space="preserve"> mạc:</w:t>
      </w:r>
      <w:r>
        <w:t xml:space="preserve"> /hân</w:t>
      </w:r>
      <w:r>
        <w:t xml:space="preserve"> hình</w:t>
      </w:r>
      <w:r>
        <w:t xml:space="preserve"> đà</w:t>
      </w:r>
      <w:r>
        <w:t xml:space="preserve"> điều</w:t>
      </w:r>
      <w:r>
        <w:t xml:space="preserve"> có</w:t>
      </w:r>
      <w:r>
        <w:t xml:space="preserve"> thề</w:t>
      </w:r>
      <w:r>
        <w:t xml:space="preserve"> cao</w:t>
      </w:r>
      <w:r>
        <w:t xml:space="preserve"> đến</w:t>
      </w:r>
      <w:r>
        <w:t xml:space="preserve"> 2</w:t>
      </w:r>
      <w:r>
        <w:t xml:space="preserve"> thước</w:t>
      </w:r>
      <w:r>
        <w:t xml:space="preserve"> rưổi,</w:t>
      </w:r>
    </w:p>
    <w:p>
      <w:r>
        <w:rPr>
          <w:b/>
        </w:rPr>
        <w:t>ĐÀ TỬ</w:t>
      </w:r>
      <w:r>
        <w:t xml:space="preserve"> d\</w:t>
      </w:r>
      <w:r>
        <w:t xml:space="preserve"> Người</w:t>
      </w:r>
      <w:r>
        <w:t xml:space="preserve"> gũ</w:t>
      </w:r>
      <w:r>
        <w:t xml:space="preserve"> lưng,</w:t>
      </w:r>
    </w:p>
    <w:p>
      <w:r>
        <w:rPr>
          <w:b/>
        </w:rPr>
        <w:t>ĐÀ</w:t>
      </w:r>
      <w:r>
        <w:t xml:space="preserve"> ái</w:t>
      </w:r>
      <w:r>
        <w:t xml:space="preserve"> 1,</w:t>
      </w:r>
      <w:r>
        <w:t xml:space="preserve"> Đánh</w:t>
      </w:r>
      <w:r>
        <w:t xml:space="preserve"> c</w:t>
      </w:r>
      <w:r>
        <w:t xml:space="preserve"> Đã</w:t>
      </w:r>
      <w:r>
        <w:t xml:space="preserve"> nhau,</w:t>
      </w:r>
      <w:r>
        <w:t xml:space="preserve"> 2,</w:t>
      </w:r>
      <w:r>
        <w:t xml:space="preserve"> (khả)</w:t>
      </w:r>
      <w:r>
        <w:t xml:space="preserve"> Bất,</w:t>
      </w:r>
      <w:r>
        <w:t xml:space="preserve"> săn</w:t>
      </w:r>
      <w:r>
        <w:t xml:space="preserve"> :</w:t>
      </w:r>
      <w:r>
        <w:t xml:space="preserve"> Đá</w:t>
      </w:r>
      <w:r>
        <w:t xml:space="preserve"> hồ,</w:t>
      </w:r>
    </w:p>
    <w:p>
      <w:r>
        <w:rPr>
          <w:b/>
        </w:rPr>
        <w:t>ĐÃ</w:t>
      </w:r>
      <w:r>
        <w:t xml:space="preserve"> tr.</w:t>
      </w:r>
      <w:r>
        <w:t xml:space="preserve"> 1,</w:t>
      </w:r>
      <w:r>
        <w:t xml:space="preserve"> Tiếng</w:t>
      </w:r>
      <w:r>
        <w:t xml:space="preserve"> thường</w:t>
      </w:r>
      <w:r>
        <w:t xml:space="preserve"> đi</w:t>
      </w:r>
      <w:r>
        <w:t xml:space="preserve"> với</w:t>
      </w:r>
      <w:r>
        <w:t xml:space="preserve"> động</w:t>
      </w:r>
      <w:r>
        <w:t xml:space="preserve"> tờ</w:t>
      </w:r>
      <w:r>
        <w:t xml:space="preserve"> và</w:t>
      </w:r>
      <w:r>
        <w:t xml:space="preserve"> đứng</w:t>
      </w:r>
      <w:r>
        <w:t xml:space="preserve"> trước</w:t>
      </w:r>
      <w:r>
        <w:t xml:space="preserve"> nó</w:t>
      </w:r>
      <w:r>
        <w:t xml:space="preserve"> đề</w:t>
      </w:r>
      <w:r>
        <w:t xml:space="preserve"> chỉ</w:t>
      </w:r>
      <w:r>
        <w:t xml:space="preserve"> việc</w:t>
      </w:r>
      <w:r>
        <w:t xml:space="preserve"> đã</w:t>
      </w:r>
      <w:r>
        <w:t xml:space="preserve"> qua</w:t>
      </w:r>
      <w:r>
        <w:t xml:space="preserve"> :</w:t>
      </w:r>
      <w:r>
        <w:t xml:space="preserve"> lồi</w:t>
      </w:r>
      <w:r>
        <w:t xml:space="preserve"> đã</w:t>
      </w:r>
      <w:r>
        <w:t xml:space="preserve"> hiều</w:t>
      </w:r>
      <w:r>
        <w:t xml:space="preserve"> từ</w:t>
      </w:r>
      <w:r>
        <w:t xml:space="preserve"> trước,</w:t>
      </w:r>
      <w:r>
        <w:t xml:space="preserve"> 2.</w:t>
      </w:r>
      <w:r>
        <w:rPr>
          <w:i/>
        </w:rPr>
        <w:t xml:space="preserve"> tính từ</w:t>
      </w:r>
      <w:r>
        <w:t xml:space="preserve"> Tiếng</w:t>
      </w:r>
      <w:r>
        <w:t xml:space="preserve"> thường</w:t>
      </w:r>
      <w:r>
        <w:t xml:space="preserve"> dùng</w:t>
      </w:r>
      <w:r>
        <w:t xml:space="preserve"> sau</w:t>
      </w:r>
      <w:r>
        <w:t xml:space="preserve"> một</w:t>
      </w:r>
      <w:r>
        <w:t xml:space="preserve"> câu</w:t>
      </w:r>
      <w:r>
        <w:t xml:space="preserve"> đề</w:t>
      </w:r>
      <w:r>
        <w:t xml:space="preserve"> chỉ</w:t>
      </w:r>
      <w:r>
        <w:t xml:space="preserve"> thầm</w:t>
      </w:r>
      <w:r>
        <w:t xml:space="preserve"> rằng</w:t>
      </w:r>
      <w:r>
        <w:t xml:space="preserve"> việc</w:t>
      </w:r>
      <w:r>
        <w:t xml:space="preserve"> ấy,</w:t>
      </w:r>
      <w:r>
        <w:t xml:space="preserve"> cái</w:t>
      </w:r>
      <w:r>
        <w:t xml:space="preserve"> ấy</w:t>
      </w:r>
      <w:r>
        <w:t xml:space="preserve"> phải</w:t>
      </w:r>
      <w:r>
        <w:t xml:space="preserve"> ở</w:t>
      </w:r>
      <w:r>
        <w:t xml:space="preserve"> trước,</w:t>
      </w:r>
      <w:r>
        <w:t xml:space="preserve"> phải</w:t>
      </w:r>
      <w:r>
        <w:t xml:space="preserve"> làm</w:t>
      </w:r>
      <w:r>
        <w:t xml:space="preserve"> trước:</w:t>
      </w:r>
      <w:r>
        <w:t xml:space="preserve"> Cơm</w:t>
      </w:r>
      <w:r>
        <w:t xml:space="preserve"> áo</w:t>
      </w:r>
      <w:r>
        <w:t xml:space="preserve"> đã</w:t>
      </w:r>
      <w:r>
        <w:t xml:space="preserve"> ~</w:t>
      </w:r>
      <w:r>
        <w:t xml:space="preserve"> Ngồi</w:t>
      </w:r>
      <w:r>
        <w:t xml:space="preserve"> nghĩ</w:t>
      </w:r>
      <w:r>
        <w:t xml:space="preserve"> một</w:t>
      </w:r>
      <w:r>
        <w:t xml:space="preserve"> chốc</w:t>
      </w:r>
      <w:r>
        <w:t xml:space="preserve"> đã.</w:t>
      </w:r>
      <w:r>
        <w:t xml:space="preserve"> 3,</w:t>
      </w:r>
      <w:r>
        <w:t xml:space="preserve"> H.</w:t>
      </w:r>
      <w:r>
        <w:t xml:space="preserve"> Ne</w:t>
      </w:r>
      <w:r>
        <w:t xml:space="preserve"> ng,</w:t>
      </w:r>
      <w:r>
        <w:t xml:space="preserve"> đầy:</w:t>
      </w:r>
      <w:r>
        <w:t xml:space="preserve"> lĩnh</w:t>
      </w:r>
      <w:r>
        <w:t xml:space="preserve"> thương</w:t>
      </w:r>
      <w:r>
        <w:t xml:space="preserve"> chưa</w:t>
      </w:r>
      <w:r>
        <w:t xml:space="preserve"> TT</w:t>
      </w:r>
      <w:r>
        <w:t xml:space="preserve"> đã,</w:t>
      </w:r>
      <w:r>
        <w:t xml:space="preserve"> món</w:t>
      </w:r>
      <w:r>
        <w:t xml:space="preserve"> chưa</w:t>
      </w:r>
      <w:r>
        <w:t xml:space="preserve"> bưa</w:t>
      </w:r>
      <w:r>
        <w:t xml:space="preserve"> (H.</w:t>
      </w:r>
      <w:r>
        <w:t xml:space="preserve"> m,</w:t>
      </w:r>
      <w:r>
        <w:t xml:space="preserve"> Từ),</w:t>
      </w:r>
    </w:p>
    <w:p>
      <w:r>
        <w:rPr>
          <w:b/>
        </w:rPr>
        <w:t xml:space="preserve">ĐÃ BỆNH </w:t>
      </w:r>
      <w:r>
        <w:t xml:space="preserve"> Nhi,</w:t>
      </w:r>
      <w:r>
        <w:t xml:space="preserve"> Đã</w:t>
      </w:r>
      <w:r>
        <w:t xml:space="preserve"> Hú,</w:t>
      </w:r>
    </w:p>
    <w:p>
      <w:r>
        <w:rPr>
          <w:b/>
        </w:rPr>
        <w:t>ĐÃ ĐÀNH</w:t>
      </w:r>
      <w:r>
        <w:t xml:space="preserve"> tr,</w:t>
      </w:r>
      <w:r>
        <w:t xml:space="preserve"> Phải</w:t>
      </w:r>
      <w:r>
        <w:t xml:space="preserve"> nhờ</w:t>
      </w:r>
      <w:r>
        <w:t xml:space="preserve"> thể</w:t>
      </w:r>
      <w:r>
        <w:t xml:space="preserve"> rồi</w:t>
      </w:r>
      <w:r>
        <w:t xml:space="preserve"> c</w:t>
      </w:r>
      <w:r>
        <w:t xml:space="preserve"> VỆ</w:t>
      </w:r>
      <w:r>
        <w:t xml:space="preserve"> duyên</w:t>
      </w:r>
      <w:r>
        <w:t xml:space="preserve"> là</w:t>
      </w:r>
      <w:r>
        <w:t xml:space="preserve"> phận</w:t>
      </w:r>
      <w:r>
        <w:t xml:space="preserve"> hồng</w:t>
      </w:r>
      <w:r>
        <w:t xml:space="preserve"> nhan</w:t>
      </w:r>
      <w:r>
        <w:t xml:space="preserve"> đề</w:t>
      </w:r>
      <w:r>
        <w:t xml:space="preserve"> đành</w:t>
      </w:r>
      <w:r>
        <w:t xml:space="preserve"> (Ng,</w:t>
      </w:r>
      <w:r>
        <w:t xml:space="preserve"> Du),</w:t>
      </w:r>
    </w:p>
    <w:p>
      <w:r>
        <w:rPr>
          <w:b/>
        </w:rPr>
        <w:t>ĐÀ ĐÀO</w:t>
      </w:r>
      <w:r>
        <w:t xml:space="preserve"> di</w:t>
      </w:r>
      <w:r>
        <w:t xml:space="preserve"> 1Ó</w:t>
      </w:r>
      <w:r>
        <w:t xml:space="preserve"> Đánh</w:t>
      </w:r>
      <w:r>
        <w:t xml:space="preserve"> dã:</w:t>
      </w:r>
      <w:r>
        <w:t xml:space="preserve"> Đá</w:t>
      </w:r>
      <w:r>
        <w:t xml:space="preserve"> đáo</w:t>
      </w:r>
      <w:r>
        <w:t xml:space="preserve"> bọn</w:t>
      </w:r>
      <w:r>
        <w:t xml:space="preserve"> gian</w:t>
      </w:r>
      <w:r>
        <w:t xml:space="preserve"> thường,</w:t>
      </w:r>
      <w:r>
        <w:t xml:space="preserve"> 2.</w:t>
      </w:r>
      <w:r>
        <w:t xml:space="preserve"> bị</w:t>
      </w:r>
      <w:r>
        <w:t xml:space="preserve"> Tiếng</w:t>
      </w:r>
      <w:r>
        <w:t xml:space="preserve"> hÐ</w:t>
      </w:r>
      <w:r>
        <w:t xml:space="preserve"> lớn</w:t>
      </w:r>
      <w:r>
        <w:t xml:space="preserve"> đề</w:t>
      </w:r>
      <w:r>
        <w:t xml:space="preserve"> nói</w:t>
      </w:r>
      <w:r>
        <w:t xml:space="preserve"> đã</w:t>
      </w:r>
      <w:r>
        <w:t xml:space="preserve"> địo</w:t>
      </w:r>
      <w:r>
        <w:t xml:space="preserve"> sỉ</w:t>
      </w:r>
      <w:r>
        <w:t xml:space="preserve"> :</w:t>
      </w:r>
      <w:r>
        <w:t xml:space="preserve"> Đảo</w:t>
      </w:r>
      <w:r>
        <w:t xml:space="preserve"> đáo</w:t>
      </w:r>
      <w:r>
        <w:t xml:space="preserve"> [</w:t>
      </w:r>
    </w:p>
    <w:p>
      <w:r>
        <w:rPr>
          <w:b/>
        </w:rPr>
        <w:t>ĐÃ ĐẦY</w:t>
      </w:r>
      <w:r>
        <w:t xml:space="preserve"> tụ</w:t>
      </w:r>
      <w:r>
        <w:t xml:space="preserve"> Đầy</w:t>
      </w:r>
      <w:r>
        <w:t xml:space="preserve"> trần,</w:t>
      </w:r>
      <w:r>
        <w:t xml:space="preserve"> tràn</w:t>
      </w:r>
      <w:r>
        <w:t xml:space="preserve"> trề</w:t>
      </w:r>
      <w:r>
        <w:t xml:space="preserve"> :</w:t>
      </w:r>
      <w:r>
        <w:t xml:space="preserve"> Cho</w:t>
      </w:r>
      <w:r>
        <w:t xml:space="preserve"> chếnh</w:t>
      </w:r>
      <w:r>
        <w:t xml:space="preserve"> choáng</w:t>
      </w:r>
      <w:r>
        <w:t xml:space="preserve"> mùi</w:t>
      </w:r>
      <w:r>
        <w:t xml:space="preserve"> thơm,</w:t>
      </w:r>
      <w:r>
        <w:t xml:space="preserve"> cho</w:t>
      </w:r>
      <w:r>
        <w:t xml:space="preserve"> đã</w:t>
      </w:r>
      <w:r>
        <w:t xml:space="preserve"> đầy</w:t>
      </w:r>
      <w:r>
        <w:t xml:space="preserve"> ánh</w:t>
      </w:r>
      <w:r>
        <w:t xml:space="preserve"> tống</w:t>
      </w:r>
      <w:r>
        <w:t xml:space="preserve"> @.</w:t>
      </w:r>
      <w:r>
        <w:t xml:space="preserve"> DỘ.</w:t>
      </w:r>
    </w:p>
    <w:p>
      <w:r>
        <w:rPr>
          <w:b/>
        </w:rPr>
        <w:t>ĐÁ ĐỘNG</w:t>
      </w:r>
      <w:r>
        <w:t xml:space="preserve"> di,</w:t>
      </w:r>
      <w:r>
        <w:t xml:space="preserve"> Động</w:t>
      </w:r>
      <w:r>
        <w:t xml:space="preserve"> chạm</w:t>
      </w:r>
      <w:r>
        <w:t xml:space="preserve"> tới,</w:t>
      </w:r>
      <w:r>
        <w:t xml:space="preserve"> nói</w:t>
      </w:r>
      <w:r>
        <w:t xml:space="preserve"> tới:</w:t>
      </w:r>
      <w:r>
        <w:t xml:space="preserve"> Không</w:t>
      </w:r>
      <w:r>
        <w:t xml:space="preserve"> nghe</w:t>
      </w:r>
      <w:r>
        <w:t xml:space="preserve"> đã</w:t>
      </w:r>
      <w:r>
        <w:t xml:space="preserve"> động</w:t>
      </w:r>
      <w:r>
        <w:t xml:space="preserve"> gì</w:t>
      </w:r>
      <w:r>
        <w:t xml:space="preserve"> đến</w:t>
      </w:r>
      <w:r>
        <w:t xml:space="preserve"> việc</w:t>
      </w:r>
      <w:r>
        <w:t xml:space="preserve"> ấy</w:t>
      </w:r>
      <w:r>
        <w:t xml:space="preserve"> cả.</w:t>
      </w:r>
    </w:p>
    <w:p>
      <w:r>
        <w:rPr>
          <w:b/>
        </w:rPr>
        <w:t>ĐÃ ĐỜI</w:t>
      </w:r>
      <w:r>
        <w:t xml:space="preserve"> bí</w:t>
      </w:r>
      <w:r>
        <w:t xml:space="preserve"> Thổa</w:t>
      </w:r>
      <w:r>
        <w:t xml:space="preserve"> mần,</w:t>
      </w:r>
      <w:r>
        <w:t xml:space="preserve"> thích</w:t>
      </w:r>
      <w:r>
        <w:t xml:space="preserve"> thứ</w:t>
      </w:r>
      <w:r>
        <w:t xml:space="preserve"> đầy</w:t>
      </w:r>
      <w:r>
        <w:t xml:space="preserve"> để,</w:t>
      </w:r>
    </w:p>
    <w:p>
      <w:r>
        <w:rPr>
          <w:b/>
        </w:rPr>
        <w:t>ĐÃ ĐỚT</w:t>
      </w:r>
      <w:r>
        <w:t xml:space="preserve"> ác</w:t>
      </w:r>
      <w:r>
        <w:t xml:space="preserve"> Nói</w:t>
      </w:r>
      <w:r>
        <w:t xml:space="preserve"> giọng</w:t>
      </w:r>
      <w:r>
        <w:t xml:space="preserve"> không</w:t>
      </w:r>
      <w:r>
        <w:t xml:space="preserve"> rõ</w:t>
      </w:r>
      <w:r>
        <w:t xml:space="preserve"> ràng,</w:t>
      </w:r>
      <w:r>
        <w:t xml:space="preserve"> yếu</w:t>
      </w:r>
      <w:r>
        <w:t xml:space="preserve"> ớt</w:t>
      </w:r>
      <w:r>
        <w:t xml:space="preserve"> nhự</w:t>
      </w:r>
      <w:r>
        <w:t xml:space="preserve"> trẻ</w:t>
      </w:r>
      <w:r>
        <w:t xml:space="preserve"> con</w:t>
      </w:r>
      <w:r>
        <w:t xml:space="preserve"> :</w:t>
      </w:r>
      <w:r>
        <w:t xml:space="preserve"> Đá</w:t>
      </w:r>
      <w:r>
        <w:t xml:space="preserve"> đớt</w:t>
      </w:r>
      <w:r>
        <w:t xml:space="preserve"> như</w:t>
      </w:r>
      <w:r>
        <w:t xml:space="preserve"> trẻ</w:t>
      </w:r>
      <w:r>
        <w:t xml:space="preserve"> con.</w:t>
      </w:r>
    </w:p>
    <w:p>
      <w:r>
        <w:rPr>
          <w:b/>
        </w:rPr>
        <w:t>ĐÁ KÍCH</w:t>
      </w:r>
      <w:r>
        <w:rPr>
          <w:i/>
        </w:rPr>
        <w:t xml:space="preserve"> danh từ</w:t>
      </w:r>
      <w:r>
        <w:t xml:space="preserve"> Đánh</w:t>
      </w:r>
      <w:r>
        <w:t xml:space="preserve"> chớp</w:t>
      </w:r>
      <w:r>
        <w:t xml:space="preserve"> nhoáng,</w:t>
      </w:r>
      <w:r>
        <w:t xml:space="preserve"> đánh</w:t>
      </w:r>
      <w:r>
        <w:t xml:space="preserve"> mau,</w:t>
      </w:r>
      <w:r>
        <w:t xml:space="preserve"> ÑNgồ,</w:t>
      </w:r>
      <w:r>
        <w:t xml:space="preserve"> Công</w:t>
      </w:r>
      <w:r>
        <w:t xml:space="preserve"> kích,</w:t>
      </w:r>
      <w:r>
        <w:t xml:space="preserve"> chỉ</w:t>
      </w:r>
      <w:r>
        <w:t xml:space="preserve"> trích</w:t>
      </w:r>
      <w:r>
        <w:t xml:space="preserve"> dữ</w:t>
      </w:r>
      <w:r>
        <w:t xml:space="preserve"> dội</w:t>
      </w:r>
      <w:r>
        <w:t xml:space="preserve"> :</w:t>
      </w:r>
      <w:r>
        <w:t xml:space="preserve"> Bị</w:t>
      </w:r>
      <w:r>
        <w:t xml:space="preserve"> báo</w:t>
      </w:r>
      <w:r>
        <w:t xml:space="preserve"> chi</w:t>
      </w:r>
      <w:r>
        <w:t xml:space="preserve"> đã</w:t>
      </w:r>
      <w:r>
        <w:t xml:space="preserve"> kích.</w:t>
      </w:r>
    </w:p>
    <w:p>
      <w:r>
        <w:rPr>
          <w:b/>
        </w:rPr>
        <w:t>ĐÃ KHẤT</w:t>
      </w:r>
      <w:r>
        <w:t xml:space="preserve"> bị,</w:t>
      </w:r>
      <w:r>
        <w:t xml:space="preserve"> Lâm</w:t>
      </w:r>
      <w:r>
        <w:t xml:space="preserve"> cho</w:t>
      </w:r>
      <w:r>
        <w:t xml:space="preserve"> hết</w:t>
      </w:r>
      <w:r>
        <w:t xml:space="preserve"> khát,</w:t>
      </w:r>
      <w:r>
        <w:t xml:space="preserve"> giải</w:t>
      </w:r>
      <w:r>
        <w:t xml:space="preserve"> khát;</w:t>
      </w:r>
      <w:r>
        <w:t xml:space="preserve"> Chưa</w:t>
      </w:r>
      <w:r>
        <w:t xml:space="preserve"> đẽ</w:t>
      </w:r>
      <w:r>
        <w:t xml:space="preserve"> khát,</w:t>
      </w:r>
    </w:p>
    <w:p>
      <w:r>
        <w:rPr>
          <w:b/>
        </w:rPr>
        <w:t>ĐÀ PHÁ</w:t>
      </w:r>
      <w:r>
        <w:t xml:space="preserve"> dt</w:t>
      </w:r>
      <w:r>
        <w:t xml:space="preserve"> Đánh</w:t>
      </w:r>
      <w:r>
        <w:t xml:space="preserve"> phá</w:t>
      </w:r>
      <w:r>
        <w:t xml:space="preserve"> :</w:t>
      </w:r>
      <w:r>
        <w:t xml:space="preserve"> Đã</w:t>
      </w:r>
      <w:r>
        <w:t xml:space="preserve"> phá</w:t>
      </w:r>
      <w:r>
        <w:t xml:space="preserve"> mê</w:t>
      </w:r>
      <w:r>
        <w:t xml:space="preserve"> tín,</w:t>
      </w:r>
    </w:p>
    <w:p>
      <w:r>
        <w:rPr>
          <w:b/>
        </w:rPr>
        <w:t>ĐÃ RỒI</w:t>
      </w:r>
      <w:r>
        <w:t xml:space="preserve"> t.</w:t>
      </w:r>
      <w:r>
        <w:t xml:space="preserve"> Xong</w:t>
      </w:r>
      <w:r>
        <w:t xml:space="preserve"> rồi,</w:t>
      </w:r>
      <w:r>
        <w:t xml:space="preserve"> không</w:t>
      </w:r>
      <w:r>
        <w:t xml:space="preserve"> còn</w:t>
      </w:r>
      <w:r>
        <w:t xml:space="preserve"> sửa</w:t>
      </w:r>
      <w:r>
        <w:t xml:space="preserve"> đồi</w:t>
      </w:r>
      <w:r>
        <w:t xml:space="preserve"> được.</w:t>
      </w:r>
      <w:r>
        <w:t xml:space="preserve"> lÌ</w:t>
      </w:r>
      <w:r>
        <w:t xml:space="preserve"> Việc</w:t>
      </w:r>
      <w:r>
        <w:t xml:space="preserve"> đã</w:t>
      </w:r>
      <w:r>
        <w:t xml:space="preserve"> rồi:</w:t>
      </w:r>
      <w:r>
        <w:t xml:space="preserve"> việc</w:t>
      </w:r>
      <w:r>
        <w:t xml:space="preserve"> đã</w:t>
      </w:r>
      <w:r>
        <w:t xml:space="preserve"> xây</w:t>
      </w:r>
      <w:r>
        <w:t xml:space="preserve"> re</w:t>
      </w:r>
      <w:r>
        <w:t xml:space="preserve"> rồi,</w:t>
      </w:r>
      <w:r>
        <w:t xml:space="preserve"> đã</w:t>
      </w:r>
      <w:r>
        <w:t xml:space="preserve"> lẽ</w:t>
      </w:r>
      <w:r>
        <w:t xml:space="preserve"> rồi,</w:t>
      </w:r>
    </w:p>
    <w:p>
      <w:r>
        <w:rPr>
          <w:b/>
        </w:rPr>
        <w:t>ĐÃ TẬT</w:t>
      </w:r>
      <w:r>
        <w:t xml:space="preserve"> bí,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tật</w:t>
      </w:r>
      <w:r>
        <w:t xml:space="preserve"> :</w:t>
      </w:r>
      <w:r>
        <w:t xml:space="preserve"> 7huốc</w:t>
      </w:r>
      <w:r>
        <w:t xml:space="preserve"> đẳng</w:t>
      </w:r>
      <w:r>
        <w:t xml:space="preserve"> đã</w:t>
      </w:r>
      <w:r>
        <w:t xml:space="preserve"> tật.</w:t>
      </w:r>
    </w:p>
    <w:p>
      <w:r>
        <w:rPr>
          <w:b/>
        </w:rPr>
        <w:t>ĐÀ TỰ</w:t>
      </w:r>
      <w:r>
        <w:t xml:space="preserve"> dị</w:t>
      </w:r>
      <w:r>
        <w:t xml:space="preserve"> Môn</w:t>
      </w:r>
      <w:r>
        <w:t xml:space="preserve"> đánh</w:t>
      </w:r>
      <w:r>
        <w:t xml:space="preserve"> mấy,</w:t>
      </w:r>
    </w:p>
    <w:p>
      <w:r>
        <w:rPr>
          <w:b/>
        </w:rPr>
        <w:t>ĐÃ TỰ VIÊN</w:t>
      </w:r>
      <w:r>
        <w:t xml:space="preserve"> dL</w:t>
      </w:r>
      <w:r>
        <w:t xml:space="preserve"> Viên</w:t>
      </w:r>
      <w:r>
        <w:t xml:space="preserve"> đánh</w:t>
      </w:r>
      <w:r>
        <w:t xml:space="preserve"> mấy,</w:t>
      </w:r>
    </w:p>
    <w:p>
      <w:r>
        <w:rPr>
          <w:b/>
        </w:rPr>
        <w:t>ĐÃ THÊM</w:t>
      </w:r>
      <w:r>
        <w:t xml:space="preserve"> bí,</w:t>
      </w:r>
      <w:r>
        <w:t xml:space="preserve"> Thổa</w:t>
      </w:r>
      <w:r>
        <w:t xml:space="preserve"> mãn,</w:t>
      </w:r>
      <w:r>
        <w:t xml:space="preserve"> hết</w:t>
      </w:r>
      <w:r>
        <w:t xml:space="preserve"> thèm</w:t>
      </w:r>
      <w:r>
        <w:t xml:space="preserve"> :</w:t>
      </w:r>
      <w:r>
        <w:t xml:space="preserve"> Chưa</w:t>
      </w:r>
      <w:r>
        <w:t xml:space="preserve"> đã</w:t>
      </w:r>
      <w:r>
        <w:t xml:space="preserve"> thêm,</w:t>
      </w:r>
    </w:p>
    <w:p>
      <w:r>
        <w:rPr>
          <w:b/>
        </w:rPr>
        <w:t xml:space="preserve">ĐÃ THẾ </w:t>
      </w:r>
      <w:r>
        <w:t xml:space="preserve"> Như,</w:t>
      </w:r>
      <w:r>
        <w:t xml:space="preserve"> Đã</w:t>
      </w:r>
      <w:r>
        <w:t xml:space="preserve"> vậy,</w:t>
      </w:r>
    </w:p>
    <w:p>
      <w:r>
        <w:rPr>
          <w:b/>
        </w:rPr>
        <w:t>ĐÁ THÔNG</w:t>
      </w:r>
      <w:r>
        <w:t xml:space="preserve"> ải</w:t>
      </w:r>
      <w:r>
        <w:t xml:space="preserve"> Làm</w:t>
      </w:r>
      <w:r>
        <w:t xml:space="preserve"> che</w:t>
      </w:r>
      <w:r>
        <w:t xml:space="preserve"> thông,</w:t>
      </w:r>
      <w:r>
        <w:t xml:space="preserve"> cho</w:t>
      </w:r>
      <w:r>
        <w:t xml:space="preserve"> sống</w:t>
      </w:r>
      <w:r>
        <w:t xml:space="preserve"> :</w:t>
      </w:r>
      <w:r>
        <w:t xml:space="preserve"> Đã</w:t>
      </w:r>
      <w:r>
        <w:t xml:space="preserve"> thông</w:t>
      </w:r>
      <w:r>
        <w:t xml:space="preserve"> tư</w:t>
      </w:r>
      <w:r>
        <w:t xml:space="preserve"> tưởng,</w:t>
      </w:r>
    </w:p>
    <w:p>
      <w:r>
        <w:rPr>
          <w:b/>
        </w:rPr>
        <w:t>ĐÀ THƯƠNG</w:t>
      </w:r>
      <w:r>
        <w:t xml:space="preserve"> dẻ</w:t>
      </w:r>
      <w:r>
        <w:t xml:space="preserve"> Đánh</w:t>
      </w:r>
      <w:r>
        <w:t xml:space="preserve"> gáy</w:t>
      </w:r>
      <w:r>
        <w:t xml:space="preserve"> thương</w:t>
      </w:r>
      <w:r>
        <w:t xml:space="preserve"> tích:</w:t>
      </w:r>
      <w:r>
        <w:t xml:space="preserve"> Bị</w:t>
      </w:r>
      <w:r>
        <w:t xml:space="preserve"> khép</w:t>
      </w:r>
      <w:r>
        <w:t xml:space="preserve"> về</w:t>
      </w:r>
      <w:r>
        <w:t xml:space="preserve"> tội</w:t>
      </w:r>
      <w:r>
        <w:t xml:space="preserve"> đá</w:t>
      </w:r>
      <w:r>
        <w:t xml:space="preserve"> thương.</w:t>
      </w:r>
    </w:p>
    <w:p>
      <w:r>
        <w:rPr>
          <w:b/>
        </w:rPr>
        <w:t>ĐÃ TRÓT</w:t>
      </w:r>
      <w:r>
        <w:t xml:space="preserve"> trí</w:t>
      </w:r>
      <w:r>
        <w:t xml:space="preserve"> Đã</w:t>
      </w:r>
      <w:r>
        <w:t xml:space="preserve"> làm</w:t>
      </w:r>
      <w:r>
        <w:t xml:space="preserve"> lớ</w:t>
      </w:r>
      <w:r>
        <w:t xml:space="preserve"> rẻ</w:t>
      </w:r>
      <w:r>
        <w:t xml:space="preserve"> rồi</w:t>
      </w:r>
      <w:r>
        <w:t xml:space="preserve"> (</w:t>
      </w:r>
      <w:r>
        <w:t xml:space="preserve"> Đã</w:t>
      </w:r>
      <w:r>
        <w:t xml:space="preserve"> trớt</w:t>
      </w:r>
      <w:r>
        <w:t xml:space="preserve"> thì</w:t>
      </w:r>
      <w:r>
        <w:t xml:space="preserve"> trết,</w:t>
      </w:r>
    </w:p>
    <w:p>
      <w:r>
        <w:rPr>
          <w:b/>
        </w:rPr>
        <w:t>ĐÃ VẬY</w:t>
      </w:r>
      <w:r>
        <w:t xml:space="preserve"> trị.</w:t>
      </w:r>
      <w:r>
        <w:t xml:space="preserve"> 1</w:t>
      </w:r>
      <w:r>
        <w:t xml:space="preserve"> Nếu</w:t>
      </w:r>
      <w:r>
        <w:t xml:space="preserve"> đã</w:t>
      </w:r>
      <w:r>
        <w:t xml:space="preserve"> xây</w:t>
      </w:r>
      <w:r>
        <w:t xml:space="preserve"> ra</w:t>
      </w:r>
      <w:r>
        <w:t xml:space="preserve"> như</w:t>
      </w:r>
      <w:r>
        <w:t xml:space="preserve"> vậy</w:t>
      </w:r>
      <w:r>
        <w:t xml:space="preserve"> :</w:t>
      </w:r>
      <w:r>
        <w:t xml:space="preserve"> Đã</w:t>
      </w:r>
      <w:r>
        <w:t xml:space="preserve"> vậy,</w:t>
      </w:r>
      <w:r>
        <w:t xml:space="preserve"> cứ</w:t>
      </w:r>
      <w:r>
        <w:t xml:space="preserve"> đề</w:t>
      </w:r>
      <w:r>
        <w:t xml:space="preserve"> mặc</w:t>
      </w:r>
      <w:r>
        <w:t xml:space="preserve"> một</w:t>
      </w:r>
      <w:r>
        <w:t xml:space="preserve"> mình</w:t>
      </w:r>
      <w:r>
        <w:t xml:space="preserve"> nó,</w:t>
      </w:r>
      <w:r>
        <w:t xml:space="preserve"> 2:</w:t>
      </w:r>
      <w:r>
        <w:t xml:space="preserve"> Còn</w:t>
      </w:r>
      <w:r>
        <w:t xml:space="preserve"> hơn</w:t>
      </w:r>
      <w:r>
        <w:t xml:space="preserve"> nữa:</w:t>
      </w:r>
      <w:r>
        <w:t xml:space="preserve"> lỗi</w:t>
      </w:r>
      <w:r>
        <w:t xml:space="preserve"> của</w:t>
      </w:r>
      <w:r>
        <w:t xml:space="preserve"> hắn</w:t>
      </w:r>
      <w:r>
        <w:t xml:space="preserve"> to</w:t>
      </w:r>
      <w:r>
        <w:t xml:space="preserve"> như</w:t>
      </w:r>
      <w:r>
        <w:t xml:space="preserve"> cái</w:t>
      </w:r>
      <w:r>
        <w:t xml:space="preserve"> đình,</w:t>
      </w:r>
      <w:r>
        <w:t xml:space="preserve"> đã</w:t>
      </w:r>
      <w:r>
        <w:t xml:space="preserve"> vậy</w:t>
      </w:r>
      <w:r>
        <w:t xml:space="preserve"> bắn</w:t>
      </w:r>
      <w:r>
        <w:t xml:space="preserve"> còn</w:t>
      </w:r>
      <w:r>
        <w:t xml:space="preserve"> trương</w:t>
      </w:r>
      <w:r>
        <w:t xml:space="preserve"> gần</w:t>
      </w:r>
      <w:r>
        <w:t xml:space="preserve"> cễ</w:t>
      </w:r>
      <w:r>
        <w:t xml:space="preserve"> mà</w:t>
      </w:r>
      <w:r>
        <w:t xml:space="preserve"> cãi,</w:t>
      </w:r>
    </w:p>
    <w:p>
      <w:r>
        <w:rPr>
          <w:b/>
        </w:rPr>
        <w:t>ĐẶC</w:t>
      </w:r>
      <w:r>
        <w:t xml:space="preserve"> ái</w:t>
      </w:r>
      <w:r>
        <w:t xml:space="preserve"> đất</w:t>
      </w:r>
      <w:r>
        <w:t xml:space="preserve"> đạc)</w:t>
      </w:r>
      <w:r>
        <w:t xml:space="preserve"> Một</w:t>
      </w:r>
      <w:r>
        <w:t xml:space="preserve"> phần,</w:t>
      </w:r>
      <w:r>
        <w:t xml:space="preserve"> một</w:t>
      </w:r>
      <w:r>
        <w:t xml:space="preserve"> khoảng</w:t>
      </w:r>
      <w:r>
        <w:t xml:space="preserve"> :</w:t>
      </w:r>
      <w:r>
        <w:t xml:space="preserve"> ti</w:t>
      </w:r>
      <w:r>
        <w:t xml:space="preserve"> một</w:t>
      </w:r>
      <w:r>
        <w:t xml:space="preserve"> đạc.</w:t>
      </w:r>
      <w:r>
        <w:t xml:space="preserve"> ï</w:t>
      </w:r>
      <w:r>
        <w:t xml:space="preserve"> Mệt</w:t>
      </w:r>
      <w:r>
        <w:t xml:space="preserve"> đạc</w:t>
      </w:r>
      <w:r>
        <w:t xml:space="preserve"> Tuộng</w:t>
      </w:r>
      <w:r>
        <w:t xml:space="preserve"> :</w:t>
      </w:r>
      <w:r>
        <w:t xml:space="preserve"> một</w:t>
      </w:r>
      <w:r>
        <w:t xml:space="preserve"> sào</w:t>
      </w:r>
      <w:r>
        <w:t xml:space="preserve"> ruộng.</w:t>
      </w:r>
    </w:p>
    <w:p>
      <w:r>
        <w:rPr>
          <w:b/>
        </w:rPr>
        <w:t>ĐẶC</w:t>
      </w:r>
      <w:r>
        <w:t xml:space="preserve"> hị</w:t>
      </w:r>
      <w:r>
        <w:t xml:space="preserve"> (hả)</w:t>
      </w:r>
      <w:r>
        <w:t xml:space="preserve"> Đo</w:t>
      </w:r>
      <w:r>
        <w:t xml:space="preserve"> (</w:t>
      </w:r>
      <w:r>
        <w:t xml:space="preserve"> lượng</w:t>
      </w:r>
      <w:r>
        <w:t xml:space="preserve"> đạc.</w:t>
      </w:r>
      <w:r>
        <w:t xml:space="preserve"> `</w:t>
      </w:r>
    </w:p>
    <w:p>
      <w:r>
        <w:rPr>
          <w:b/>
        </w:rPr>
        <w:t>ĐẶC CHỪNG</w:t>
      </w:r>
      <w:r>
        <w:t xml:space="preserve"> bí,</w:t>
      </w:r>
      <w:r>
        <w:t xml:space="preserve"> Ước</w:t>
      </w:r>
      <w:r>
        <w:t xml:space="preserve"> chừng</w:t>
      </w:r>
      <w:r>
        <w:t xml:space="preserve"> :</w:t>
      </w:r>
      <w:r>
        <w:t xml:space="preserve"> Đọc</w:t>
      </w:r>
      <w:r>
        <w:t xml:space="preserve"> chừng</w:t>
      </w:r>
      <w:r>
        <w:t xml:space="preserve"> bao</w:t>
      </w:r>
      <w:r>
        <w:t xml:space="preserve"> nhiêu</w:t>
      </w:r>
      <w:r>
        <w:t xml:space="preserve"> tiền</w:t>
      </w:r>
      <w:r>
        <w:t xml:space="preserve"> ?</w:t>
      </w:r>
    </w:p>
    <w:p>
      <w:r>
        <w:rPr>
          <w:b/>
        </w:rPr>
        <w:t>ĐẠC ĐIỀN</w:t>
      </w:r>
      <w:r>
        <w:t xml:space="preserve"> bị,</w:t>
      </w:r>
      <w:r>
        <w:t xml:space="preserve"> Đo</w:t>
      </w:r>
      <w:r>
        <w:t xml:space="preserve"> ruộng</w:t>
      </w:r>
      <w:r>
        <w:t xml:space="preserve"> :</w:t>
      </w:r>
      <w:r>
        <w:t xml:space="preserve"> SỞ</w:t>
      </w:r>
      <w:r>
        <w:t xml:space="preserve"> pc</w:t>
      </w:r>
      <w:r>
        <w:t xml:space="preserve"> điền</w:t>
      </w:r>
      <w:r>
        <w:t xml:space="preserve"> (xưa).</w:t>
      </w:r>
      <w:r>
        <w:t xml:space="preserve"> tEAI</w:t>
      </w:r>
      <w:r>
        <w:t xml:space="preserve"> át,</w:t>
      </w:r>
      <w:r>
        <w:t xml:space="preserve"> 1,</w:t>
      </w:r>
      <w:r>
        <w:t xml:space="preserve"> Đeo,</w:t>
      </w:r>
      <w:r>
        <w:t xml:space="preserve"> mạng</w:t>
      </w:r>
      <w:r>
        <w:t xml:space="preserve"> với</w:t>
      </w:r>
      <w:r>
        <w:t xml:space="preserve"> sợi</w:t>
      </w:r>
      <w:r>
        <w:t xml:space="preserve"> dây</w:t>
      </w:r>
      <w:r>
        <w:t xml:space="preserve"> to</w:t>
      </w:r>
      <w:r>
        <w:t xml:space="preserve"> :</w:t>
      </w:r>
      <w:r>
        <w:t xml:space="preserve"> Đai</w:t>
      </w:r>
      <w:r>
        <w:t xml:space="preserve"> sen.</w:t>
      </w:r>
      <w:r>
        <w:t xml:space="preserve"> 2,</w:t>
      </w:r>
      <w:r>
        <w:t xml:space="preserve"> du</w:t>
      </w:r>
      <w:r>
        <w:t xml:space="preserve"> Đâu</w:t>
      </w:r>
      <w:r>
        <w:t xml:space="preserve"> sợi</w:t>
      </w:r>
      <w:r>
        <w:t xml:space="preserve"> dây</w:t>
      </w:r>
      <w:r>
        <w:t xml:space="preserve"> tơ</w:t>
      </w:r>
      <w:r>
        <w:t xml:space="preserve"> và</w:t>
      </w:r>
      <w:r>
        <w:t xml:space="preserve"> dài:</w:t>
      </w:r>
      <w:r>
        <w:t xml:space="preserve"> Đai</w:t>
      </w:r>
      <w:r>
        <w:t xml:space="preserve"> buộc</w:t>
      </w:r>
      <w:r>
        <w:t xml:space="preserve"> ngựa.</w:t>
      </w:r>
      <w:r>
        <w:t xml:space="preserve"> 5.</w:t>
      </w:r>
      <w:r>
        <w:rPr>
          <w:i/>
        </w:rPr>
        <w:t xml:space="preserve"> danh từ</w:t>
      </w:r>
      <w:r>
        <w:t xml:space="preserve"> Vồng</w:t>
      </w:r>
      <w:r>
        <w:t xml:space="preserve"> đeo</w:t>
      </w:r>
      <w:r>
        <w:t xml:space="preserve"> ngàng</w:t>
      </w:r>
      <w:r>
        <w:t xml:space="preserve"> ưng</w:t>
      </w:r>
      <w:r>
        <w:t xml:space="preserve"> trong</w:t>
      </w:r>
      <w:r>
        <w:t xml:space="preserve"> bộ</w:t>
      </w:r>
      <w:r>
        <w:t xml:space="preserve"> ão</w:t>
      </w:r>
      <w:r>
        <w:t xml:space="preserve"> của</w:t>
      </w:r>
      <w:r>
        <w:t xml:space="preserve"> các</w:t>
      </w:r>
      <w:r>
        <w:t xml:space="preserve"> quan</w:t>
      </w:r>
      <w:r>
        <w:t xml:space="preserve"> ngày</w:t>
      </w:r>
      <w:r>
        <w:t xml:space="preserve"> xưa</w:t>
      </w:r>
      <w:r>
        <w:t xml:space="preserve"> :</w:t>
      </w:r>
      <w:r>
        <w:t xml:space="preserve"> Mèn</w:t>
      </w:r>
      <w:r>
        <w:t xml:space="preserve"> mỗi</w:t>
      </w:r>
      <w:r>
        <w:t xml:space="preserve"> lưng</w:t>
      </w:r>
      <w:r>
        <w:t xml:space="preserve"> còn</w:t>
      </w:r>
      <w:r>
        <w:t xml:space="preserve"> một</w:t>
      </w:r>
      <w:r>
        <w:t xml:space="preserve"> cái</w:t>
      </w:r>
      <w:r>
        <w:t xml:space="preserve"> đại</w:t>
      </w:r>
      <w:r>
        <w:t xml:space="preserve"> (Lê</w:t>
      </w:r>
      <w:r>
        <w:t xml:space="preserve"> th.</w:t>
      </w:r>
      <w:r>
        <w:t xml:space="preserve"> Tên).</w:t>
      </w:r>
      <w:r>
        <w:t xml:space="preserve"> 4.</w:t>
      </w:r>
      <w:r>
        <w:t xml:space="preserve"> đt</w:t>
      </w:r>
      <w:r>
        <w:t xml:space="preserve"> Vòng</w:t>
      </w:r>
      <w:r>
        <w:t xml:space="preserve"> quấn</w:t>
      </w:r>
      <w:r>
        <w:t xml:space="preserve"> quanh</w:t>
      </w:r>
      <w:r>
        <w:t xml:space="preserve"> một</w:t>
      </w:r>
      <w:r>
        <w:t xml:space="preserve"> vật</w:t>
      </w:r>
      <w:r>
        <w:t xml:space="preserve"> gì:</w:t>
      </w:r>
      <w:r>
        <w:t xml:space="preserve"> Đai</w:t>
      </w:r>
      <w:r>
        <w:t xml:space="preserve"> thùng,</w:t>
      </w:r>
      <w:r>
        <w:t xml:space="preserve"> đại</w:t>
      </w:r>
      <w:r>
        <w:t xml:space="preserve"> trồng,</w:t>
      </w:r>
      <w:r>
        <w:t xml:space="preserve"> lÌ</w:t>
      </w:r>
      <w:r>
        <w:t xml:space="preserve"> Đai</w:t>
      </w:r>
      <w:r>
        <w:t xml:space="preserve"> ngựa</w:t>
      </w:r>
      <w:r>
        <w:t xml:space="preserve"> :</w:t>
      </w:r>
      <w:r>
        <w:t xml:space="preserve"> đại</w:t>
      </w:r>
      <w:r>
        <w:t xml:space="preserve"> buộc</w:t>
      </w:r>
      <w:r>
        <w:t xml:space="preserve"> quanh</w:t>
      </w:r>
      <w:r>
        <w:t xml:space="preserve"> bụng</w:t>
      </w:r>
      <w:r>
        <w:t xml:space="preserve"> ngựa</w:t>
      </w:r>
      <w:r>
        <w:t xml:space="preserve"> đề</w:t>
      </w:r>
      <w:r>
        <w:t xml:space="preserve"> giữ</w:t>
      </w:r>
      <w:r>
        <w:t xml:space="preserve"> yên</w:t>
      </w:r>
      <w:r>
        <w:t xml:space="preserve"> cho</w:t>
      </w:r>
      <w:r>
        <w:t xml:space="preserve"> chặt.</w:t>
      </w:r>
      <w:r>
        <w:t xml:space="preserve"> 5.</w:t>
      </w:r>
      <w:r>
        <w:t xml:space="preserve"> đt</w:t>
      </w:r>
      <w:r>
        <w:t xml:space="preserve"> Kéo</w:t>
      </w:r>
      <w:r>
        <w:t xml:space="preserve"> dài;</w:t>
      </w:r>
      <w:r>
        <w:t xml:space="preserve"> thêm</w:t>
      </w:r>
      <w:r>
        <w:t xml:space="preserve"> thất:</w:t>
      </w:r>
      <w:r>
        <w:t xml:space="preserve"> Chuyện</w:t>
      </w:r>
      <w:r>
        <w:t xml:space="preserve"> không</w:t>
      </w:r>
      <w:r>
        <w:t xml:space="preserve"> có</w:t>
      </w:r>
      <w:r>
        <w:t xml:space="preserve"> gì</w:t>
      </w:r>
      <w:r>
        <w:t xml:space="preserve"> mà</w:t>
      </w:r>
      <w:r>
        <w:t xml:space="preserve"> cứ</w:t>
      </w:r>
      <w:r>
        <w:t xml:space="preserve"> đai</w:t>
      </w:r>
      <w:r>
        <w:t xml:space="preserve"> đì</w:t>
      </w:r>
      <w:r>
        <w:t xml:space="preserve"> đại</w:t>
      </w:r>
      <w:r>
        <w:t xml:space="preserve"> lại</w:t>
      </w:r>
      <w:r>
        <w:t xml:space="preserve"> mãi.</w:t>
      </w:r>
    </w:p>
    <w:p>
      <w:r>
        <w:rPr>
          <w:b/>
        </w:rPr>
        <w:t>ĐẤT</w:t>
      </w:r>
      <w:r>
        <w:t xml:space="preserve"> dt</w:t>
      </w:r>
      <w:r>
        <w:t xml:space="preserve"> T.</w:t>
      </w:r>
      <w:r>
        <w:t xml:space="preserve"> Đi</w:t>
      </w:r>
      <w:r>
        <w:t xml:space="preserve"> tiều</w:t>
      </w:r>
      <w:r>
        <w:t xml:space="preserve"> tiện</w:t>
      </w:r>
      <w:r>
        <w:t xml:space="preserve"> ¿</w:t>
      </w:r>
      <w:r>
        <w:t xml:space="preserve"> Trải</w:t>
      </w:r>
      <w:r>
        <w:t xml:space="preserve"> khẩn</w:t>
      </w:r>
      <w:r>
        <w:t xml:space="preserve"> lắm</w:t>
      </w:r>
      <w:r>
        <w:t xml:space="preserve"> nước</w:t>
      </w:r>
      <w:r>
        <w:t xml:space="preserve"> đái,</w:t>
      </w:r>
      <w:r>
        <w:t xml:space="preserve"> Gái</w:t>
      </w:r>
      <w:r>
        <w:t xml:space="preserve"> khôn</w:t>
      </w:r>
      <w:r>
        <w:t xml:space="preserve"> lầm</w:t>
      </w:r>
      <w:r>
        <w:t xml:space="preserve"> nước</w:t>
      </w:r>
      <w:r>
        <w:t xml:space="preserve"> mãi</w:t>
      </w:r>
      <w:r>
        <w:t xml:space="preserve"> CŨ,</w:t>
      </w:r>
      <w:r>
        <w:t xml:space="preserve"> ngữ).</w:t>
      </w:r>
      <w:r>
        <w:t xml:space="preserve"> l</w:t>
      </w:r>
      <w:r>
        <w:t xml:space="preserve"> Đi</w:t>
      </w:r>
      <w:r>
        <w:t xml:space="preserve"> dầm,</w:t>
      </w:r>
      <w:r>
        <w:t xml:space="preserve"> đái</w:t>
      </w:r>
      <w:r>
        <w:t xml:space="preserve"> mê:</w:t>
      </w:r>
      <w:r>
        <w:t xml:space="preserve"> đái</w:t>
      </w:r>
      <w:r>
        <w:t xml:space="preserve"> trong</w:t>
      </w:r>
      <w:r>
        <w:t xml:space="preserve"> khí</w:t>
      </w:r>
      <w:r>
        <w:t xml:space="preserve"> ngủ</w:t>
      </w:r>
      <w:r>
        <w:t xml:space="preserve"> mà</w:t>
      </w:r>
      <w:r>
        <w:t xml:space="preserve"> không</w:t>
      </w:r>
      <w:r>
        <w:t xml:space="preserve"> biết</w:t>
      </w:r>
      <w:r>
        <w:t xml:space="preserve"> Đái</w:t>
      </w:r>
      <w:r>
        <w:t xml:space="preserve"> đường</w:t>
      </w:r>
      <w:r>
        <w:t xml:space="preserve"> :</w:t>
      </w:r>
      <w:r>
        <w:t xml:space="preserve"> chứng</w:t>
      </w:r>
      <w:r>
        <w:t xml:space="preserve"> bệnh</w:t>
      </w:r>
      <w:r>
        <w:t xml:space="preserve"> có</w:t>
      </w:r>
      <w:r>
        <w:t xml:space="preserve"> chất</w:t>
      </w:r>
      <w:r>
        <w:t xml:space="preserve"> ngọt</w:t>
      </w:r>
      <w:r>
        <w:t xml:space="preserve"> trong</w:t>
      </w:r>
      <w:r>
        <w:t xml:space="preserve"> nước</w:t>
      </w:r>
      <w:r>
        <w:t xml:space="preserve"> tiều.</w:t>
      </w:r>
      <w:r>
        <w:t xml:space="preserve"> Đái</w:t>
      </w:r>
      <w:r>
        <w:t xml:space="preserve"> láu</w:t>
      </w:r>
      <w:r>
        <w:t xml:space="preserve"> :</w:t>
      </w:r>
      <w:r>
        <w:t xml:space="preserve"> bey</w:t>
      </w:r>
      <w:r>
        <w:t xml:space="preserve"> đái</w:t>
      </w:r>
      <w:r>
        <w:t xml:space="preserve"> một</w:t>
      </w:r>
      <w:r>
        <w:t xml:space="preserve"> khí</w:t>
      </w:r>
      <w:r>
        <w:t xml:space="preserve"> một</w:t>
      </w:r>
      <w:r>
        <w:t xml:space="preserve"> ít.</w:t>
      </w:r>
      <w:r>
        <w:t xml:space="preserve"> 2.</w:t>
      </w:r>
      <w:r>
        <w:rPr>
          <w:i/>
        </w:rPr>
        <w:t xml:space="preserve"> động từ</w:t>
      </w:r>
      <w:r>
        <w:t xml:space="preserve"> (ht,</w:t>
      </w:r>
      <w:r>
        <w:t xml:space="preserve"> đái)</w:t>
      </w:r>
      <w:r>
        <w:t xml:space="preserve"> Mạng</w:t>
      </w:r>
      <w:r>
        <w:t xml:space="preserve"> :</w:t>
      </w:r>
      <w:r>
        <w:t xml:space="preserve"> Giả</w:t>
      </w:r>
      <w:r>
        <w:t xml:space="preserve"> hay</w:t>
      </w:r>
      <w:r>
        <w:t xml:space="preserve"> đải</w:t>
      </w:r>
      <w:r>
        <w:t xml:space="preserve"> tật.</w:t>
      </w:r>
      <w:r>
        <w:t xml:space="preserve"> 5.</w:t>
      </w:r>
      <w:r>
        <w:t xml:space="preserve"> Nht,</w:t>
      </w:r>
      <w:r>
        <w:t xml:space="preserve"> Đai:</w:t>
      </w:r>
      <w:r>
        <w:t xml:space="preserve"> Thắng</w:t>
      </w:r>
      <w:r>
        <w:t xml:space="preserve"> đi</w:t>
      </w:r>
      <w:r>
        <w:t xml:space="preserve"> cho</w:t>
      </w:r>
      <w:r>
        <w:t xml:space="preserve"> ngựa.</w:t>
      </w:r>
    </w:p>
    <w:p>
      <w:r>
        <w:rPr>
          <w:b/>
        </w:rPr>
        <w:t>ĐẤT</w:t>
      </w:r>
      <w:r>
        <w:t xml:space="preserve"> bì,</w:t>
      </w:r>
      <w:r>
        <w:t xml:space="preserve"> (khủ)</w:t>
      </w:r>
      <w:r>
        <w:t xml:space="preserve"> 1.</w:t>
      </w:r>
      <w:r>
        <w:t xml:space="preserve"> Đội</w:t>
      </w:r>
      <w:r>
        <w:t xml:space="preserve"> :</w:t>
      </w:r>
      <w:r>
        <w:t xml:space="preserve"> Ï</w:t>
      </w:r>
      <w:r>
        <w:t xml:space="preserve"> bò</w:t>
      </w:r>
      <w:r>
        <w:t xml:space="preserve"> bất</w:t>
      </w:r>
      <w:r>
        <w:t xml:space="preserve"> cộng</w:t>
      </w:r>
      <w:r>
        <w:t xml:space="preserve"> đái</w:t>
      </w:r>
      <w:r>
        <w:t xml:space="preserve"> thiên.</w:t>
      </w:r>
      <w:r>
        <w:t xml:space="preserve"> 2,</w:t>
      </w:r>
      <w:r>
        <w:t xml:space="preserve"> Đại</w:t>
      </w:r>
      <w:r>
        <w:t xml:space="preserve"> áo;</w:t>
      </w:r>
      <w:r>
        <w:t xml:space="preserve"> dây</w:t>
      </w:r>
      <w:r>
        <w:t xml:space="preserve"> dài:</w:t>
      </w:r>
      <w:r>
        <w:t xml:space="preserve"> EÍoành</w:t>
      </w:r>
      <w:r>
        <w:t xml:space="preserve"> sơa</w:t>
      </w:r>
      <w:r>
        <w:t xml:space="preserve"> nhất</w:t>
      </w:r>
      <w:r>
        <w:t xml:space="preserve"> đái.</w:t>
      </w:r>
      <w:r>
        <w:t xml:space="preserve"> 3,</w:t>
      </w:r>
      <w:r>
        <w:t xml:space="preserve"> Nhớ</w:t>
      </w:r>
      <w:r>
        <w:t xml:space="preserve"> Đới:</w:t>
      </w:r>
      <w:r>
        <w:t xml:space="preserve"> Hàn</w:t>
      </w:r>
      <w:r>
        <w:t xml:space="preserve"> đái,</w:t>
      </w:r>
      <w:r>
        <w:t xml:space="preserve"> nhiệt</w:t>
      </w:r>
      <w:r>
        <w:t xml:space="preserve"> đái.</w:t>
      </w:r>
    </w:p>
    <w:p>
      <w:r>
        <w:rPr>
          <w:b/>
        </w:rPr>
        <w:t xml:space="preserve">A. </w:t>
      </w:r>
      <w:r>
        <w:t xml:space="preserve"> Đeo</w:t>
      </w:r>
      <w:r>
        <w:t xml:space="preserve"> theo,</w:t>
      </w:r>
      <w:r>
        <w:t xml:space="preserve"> dính</w:t>
      </w:r>
      <w:r>
        <w:t xml:space="preserve"> dáng</w:t>
      </w:r>
      <w:r>
        <w:t xml:space="preserve"> với</w:t>
      </w:r>
      <w:r>
        <w:t xml:space="preserve"> nhau:</w:t>
      </w:r>
      <w:r>
        <w:t xml:space="preserve"> Liên</w:t>
      </w:r>
      <w:r>
        <w:t xml:space="preserve"> đái.</w:t>
      </w:r>
    </w:p>
    <w:p>
      <w:r>
        <w:rPr>
          <w:b/>
        </w:rPr>
        <w:t>ĐÀI</w:t>
      </w:r>
      <w:r>
        <w:t xml:space="preserve"> dị.</w:t>
      </w:r>
      <w:r>
        <w:t xml:space="preserve"> 1</w:t>
      </w:r>
      <w:r>
        <w:t xml:space="preserve"> Để</w:t>
      </w:r>
      <w:r>
        <w:t xml:space="preserve"> ở</w:t>
      </w:r>
      <w:r>
        <w:t xml:space="preserve"> đầu</w:t>
      </w:r>
      <w:r>
        <w:t xml:space="preserve"> cuống</w:t>
      </w:r>
      <w:r>
        <w:t xml:space="preserve"> đề</w:t>
      </w:r>
      <w:r>
        <w:t xml:space="preserve"> đổi</w:t>
      </w:r>
      <w:r>
        <w:t xml:space="preserve"> cánh</w:t>
      </w:r>
      <w:r>
        <w:t xml:space="preserve"> hoa:</w:t>
      </w:r>
      <w:r>
        <w:t xml:space="preserve"> Đài</w:t>
      </w:r>
      <w:r>
        <w:t xml:space="preserve"> xanh,</w:t>
      </w:r>
      <w:r>
        <w:t xml:space="preserve"> cánh</w:t>
      </w:r>
      <w:r>
        <w:t xml:space="preserve"> trằng,</w:t>
      </w:r>
      <w:r>
        <w:t xml:space="preserve"> nhị</w:t>
      </w:r>
      <w:r>
        <w:t xml:space="preserve"> vàng</w:t>
      </w:r>
      <w:r>
        <w:t xml:space="preserve"> chen</w:t>
      </w:r>
      <w:r>
        <w:t xml:space="preserve"> (Lê</w:t>
      </w:r>
      <w:r>
        <w:t xml:space="preserve"> th,</w:t>
      </w:r>
      <w:r>
        <w:t xml:space="preserve"> Tân),</w:t>
      </w:r>
      <w:r>
        <w:t xml:space="preserve"> 2.</w:t>
      </w:r>
      <w:r>
        <w:t xml:space="preserve"> dị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đỡ</w:t>
      </w:r>
      <w:r>
        <w:t xml:space="preserve"> cái</w:t>
      </w:r>
      <w:r>
        <w:t xml:space="preserve"> gì</w:t>
      </w:r>
      <w:r>
        <w:t xml:space="preserve"> giống</w:t>
      </w:r>
      <w:r>
        <w:t xml:space="preserve"> hình</w:t>
      </w:r>
      <w:r>
        <w:t xml:space="preserve"> đài</w:t>
      </w:r>
      <w:r>
        <w:t xml:space="preserve"> hoa:</w:t>
      </w:r>
      <w:r>
        <w:t xml:space="preserve"> Đài</w:t>
      </w:r>
      <w:r>
        <w:t xml:space="preserve"> rượơ,</w:t>
      </w:r>
      <w:r>
        <w:t xml:space="preserve"> đài</w:t>
      </w:r>
      <w:r>
        <w:t xml:space="preserve"> bình</w:t>
      </w:r>
      <w:r>
        <w:t xml:space="preserve"> hoa.</w:t>
      </w:r>
      <w:r>
        <w:t xml:space="preserve"> 5,tt,</w:t>
      </w:r>
      <w:r>
        <w:t xml:space="preserve"> Cố</w:t>
      </w:r>
      <w:r>
        <w:t xml:space="preserve"> làm</w:t>
      </w:r>
      <w:r>
        <w:t xml:space="preserve"> bộ</w:t>
      </w:r>
      <w:r>
        <w:t xml:space="preserve"> điệu</w:t>
      </w:r>
      <w:r>
        <w:t xml:space="preserve"> quf</w:t>
      </w:r>
      <w:r>
        <w:t xml:space="preserve"> phối,</w:t>
      </w:r>
      <w:r>
        <w:t xml:space="preserve"> sang</w:t>
      </w:r>
      <w:r>
        <w:t xml:space="preserve"> trọng:</w:t>
      </w:r>
      <w:r>
        <w:t xml:space="preserve"> Xem</w:t>
      </w:r>
      <w:r>
        <w:t xml:space="preserve"> bộ</w:t>
      </w:r>
      <w:r>
        <w:t xml:space="preserve"> điệu</w:t>
      </w:r>
      <w:r>
        <w:t xml:space="preserve"> cô</w:t>
      </w:r>
      <w:r>
        <w:t xml:space="preserve"> †z</w:t>
      </w:r>
      <w:r>
        <w:t xml:space="preserve"> đài</w:t>
      </w:r>
      <w:r>
        <w:t xml:space="preserve"> lâm.</w:t>
      </w:r>
      <w:r>
        <w:t xml:space="preserve"> 4,</w:t>
      </w:r>
      <w:r>
        <w:t xml:space="preserve"> 0.</w:t>
      </w:r>
      <w:r>
        <w:t xml:space="preserve"> Chữ</w:t>
      </w:r>
      <w:r>
        <w:t xml:space="preserve"> đại</w:t>
      </w:r>
      <w:r>
        <w:t xml:space="preserve"> đọc</w:t>
      </w:r>
      <w:r>
        <w:t xml:space="preserve"> trại:</w:t>
      </w:r>
      <w:r>
        <w:t xml:space="preserve"> Mgày</w:t>
      </w:r>
      <w:r>
        <w:t xml:space="preserve"> đài</w:t>
      </w:r>
      <w:r>
        <w:t xml:space="preserve"> tháng</w:t>
      </w:r>
      <w:r>
        <w:t xml:space="preserve"> tiều</w:t>
      </w:r>
      <w:r>
        <w:t xml:space="preserve"> (ngày</w:t>
      </w:r>
      <w:r>
        <w:t xml:space="preserve"> đủ</w:t>
      </w:r>
      <w:r>
        <w:t xml:space="preserve"> thắng</w:t>
      </w:r>
      <w:r>
        <w:t xml:space="preserve"> thiếu).</w:t>
      </w:r>
    </w:p>
    <w:p>
      <w:r>
        <w:rPr>
          <w:b/>
        </w:rPr>
        <w:t>ĐÀI</w:t>
      </w:r>
      <w:r>
        <w:t xml:space="preserve"> dị,</w:t>
      </w:r>
      <w:r>
        <w:t xml:space="preserve"> Nền</w:t>
      </w:r>
      <w:r>
        <w:t xml:space="preserve"> đấp</w:t>
      </w:r>
      <w:r>
        <w:t xml:space="preserve"> cao</w:t>
      </w:r>
      <w:r>
        <w:t xml:space="preserve"> đề</w:t>
      </w:r>
      <w:r>
        <w:t xml:space="preserve"> trông</w:t>
      </w:r>
      <w:r>
        <w:t xml:space="preserve"> xa.</w:t>
      </w:r>
      <w:r>
        <w:t xml:space="preserve"> Mạr,</w:t>
      </w:r>
      <w:r>
        <w:t xml:space="preserve"> Chỗ</w:t>
      </w:r>
      <w:r>
        <w:t xml:space="preserve"> rộng</w:t>
      </w:r>
      <w:r>
        <w:t xml:space="preserve"> như</w:t>
      </w:r>
      <w:r>
        <w:t xml:space="preserve"> cái</w:t>
      </w:r>
      <w:r>
        <w:t xml:space="preserve"> đài:</w:t>
      </w:r>
      <w:r>
        <w:t xml:space="preserve"> Đài</w:t>
      </w:r>
      <w:r>
        <w:t xml:space="preserve"> phát</w:t>
      </w:r>
      <w:r>
        <w:t xml:space="preserve"> thanh.</w:t>
      </w:r>
      <w:r>
        <w:t xml:space="preserve"> Đài</w:t>
      </w:r>
      <w:r>
        <w:t xml:space="preserve"> kỷ</w:t>
      </w:r>
      <w:r>
        <w:t xml:space="preserve"> niệm.</w:t>
      </w:r>
    </w:p>
    <w:p>
      <w:r>
        <w:rPr>
          <w:b/>
        </w:rPr>
        <w:t>ĐÀI</w:t>
      </w:r>
      <w:r>
        <w:t xml:space="preserve"> bị,</w:t>
      </w:r>
      <w:r>
        <w:t xml:space="preserve"> (hổ)</w:t>
      </w:r>
      <w:r>
        <w:t xml:space="preserve"> Mang,</w:t>
      </w:r>
      <w:r>
        <w:t xml:space="preserve"> khiêng:</w:t>
      </w:r>
      <w:r>
        <w:t xml:space="preserve"> Đài</w:t>
      </w:r>
      <w:r>
        <w:t xml:space="preserve"> táo,</w:t>
      </w:r>
    </w:p>
    <w:p>
      <w:r>
        <w:rPr>
          <w:b/>
        </w:rPr>
        <w:t>ĐÀI</w:t>
      </w:r>
      <w:r>
        <w:t xml:space="preserve"> hị.</w:t>
      </w:r>
      <w:r>
        <w:t xml:space="preserve"> (khả)</w:t>
      </w:r>
      <w:r>
        <w:t xml:space="preserve"> Rêu:</w:t>
      </w:r>
      <w:r>
        <w:t xml:space="preserve"> Đài</w:t>
      </w:r>
      <w:r>
        <w:t xml:space="preserve"> sắc</w:t>
      </w:r>
      <w:r>
        <w:t xml:space="preserve"> tính,</w:t>
      </w:r>
    </w:p>
    <w:p>
      <w:r>
        <w:rPr>
          <w:b/>
        </w:rPr>
        <w:t xml:space="preserve">ĐÀI BÁ ÂM </w:t>
      </w:r>
      <w:r>
        <w:t xml:space="preserve"> Xt,</w:t>
      </w:r>
      <w:r>
        <w:t xml:space="preserve"> Bá</w:t>
      </w:r>
      <w:r>
        <w:t xml:space="preserve"> âm.</w:t>
      </w:r>
    </w:p>
    <w:p>
      <w:r>
        <w:rPr>
          <w:b/>
        </w:rPr>
        <w:t>ĐÀI CÁC</w:t>
      </w:r>
      <w:r>
        <w:t xml:space="preserve"> di,</w:t>
      </w:r>
      <w:r>
        <w:t xml:space="preserve"> Nền</w:t>
      </w:r>
      <w:r>
        <w:t xml:space="preserve"> cao</w:t>
      </w:r>
      <w:r>
        <w:t xml:space="preserve"> và</w:t>
      </w:r>
      <w:r>
        <w:t xml:space="preserve"> nhà</w:t>
      </w:r>
      <w:r>
        <w:t xml:space="preserve"> gốc.</w:t>
      </w:r>
      <w:r>
        <w:t xml:space="preserve"> Nb.</w:t>
      </w:r>
      <w:r>
        <w:t xml:space="preserve"> Qưí</w:t>
      </w:r>
      <w:r>
        <w:t xml:space="preserve"> phái,</w:t>
      </w:r>
      <w:r>
        <w:t xml:space="preserve"> quyền</w:t>
      </w:r>
      <w:r>
        <w:t xml:space="preserve"> quí:</w:t>
      </w:r>
      <w:r>
        <w:t xml:space="preserve"> Dáng</w:t>
      </w:r>
      <w:r>
        <w:t xml:space="preserve"> điệu</w:t>
      </w:r>
      <w:r>
        <w:t xml:space="preserve"> đài</w:t>
      </w:r>
      <w:r>
        <w:t xml:space="preserve"> các.</w:t>
      </w:r>
    </w:p>
    <w:p>
      <w:r>
        <w:rPr>
          <w:b/>
        </w:rPr>
        <w:t>ĐÀI ĐỆ</w:t>
      </w:r>
      <w:r>
        <w:t xml:space="preserve"> dt</w:t>
      </w:r>
      <w:r>
        <w:t xml:space="preserve"> Máng</w:t>
      </w:r>
      <w:r>
        <w:t xml:space="preserve"> ch:</w:t>
      </w:r>
      <w:r>
        <w:t xml:space="preserve"> Đường</w:t>
      </w:r>
      <w:r>
        <w:t xml:space="preserve"> xe</w:t>
      </w:r>
      <w:r>
        <w:t xml:space="preserve"> mà</w:t>
      </w:r>
      <w:r>
        <w:t xml:space="preserve"> đài</w:t>
      </w:r>
      <w:r>
        <w:t xml:space="preserve"> đệ</w:t>
      </w:r>
      <w:r>
        <w:t xml:space="preserve"> nhiều</w:t>
      </w:r>
      <w:r>
        <w:t xml:space="preserve"> đồ</w:t>
      </w:r>
      <w:r>
        <w:t xml:space="preserve"> quá.</w:t>
      </w:r>
    </w:p>
    <w:p>
      <w:r>
        <w:rPr>
          <w:b/>
        </w:rPr>
        <w:t>ĐÀI ĐIỂM</w:t>
      </w:r>
      <w:r>
        <w:t xml:space="preserve"> tí.</w:t>
      </w:r>
      <w:r>
        <w:t xml:space="preserve"> Trang</w:t>
      </w:r>
      <w:r>
        <w:t xml:space="preserve"> sức,</w:t>
      </w:r>
      <w:r>
        <w:t xml:space="preserve"> chưng</w:t>
      </w:r>
      <w:r>
        <w:t xml:space="preserve"> điển</w:t>
      </w:r>
      <w:r>
        <w:t xml:space="preserve"> s«ế</w:t>
      </w:r>
      <w:r>
        <w:t xml:space="preserve"> lê:</w:t>
      </w:r>
      <w:r>
        <w:t xml:space="preserve"> Ăn</w:t>
      </w:r>
      <w:r>
        <w:t xml:space="preserve"> mặc</w:t>
      </w:r>
      <w:r>
        <w:t xml:space="preserve"> cá</w:t>
      </w:r>
      <w:r>
        <w:t xml:space="preserve"> về</w:t>
      </w:r>
      <w:r>
        <w:t xml:space="preserve"> đăi</w:t>
      </w:r>
      <w:r>
        <w:t xml:space="preserve"> điểm,</w:t>
      </w:r>
    </w:p>
    <w:p>
      <w:r>
        <w:rPr>
          <w:b/>
        </w:rPr>
        <w:t>BÀI GƯƠNG</w:t>
      </w:r>
      <w:r>
        <w:t xml:space="preserve"> dt</w:t>
      </w:r>
      <w:r>
        <w:t xml:space="preserve"> Do</w:t>
      </w:r>
      <w:r>
        <w:t xml:space="preserve"> chữ</w:t>
      </w:r>
      <w:r>
        <w:t xml:space="preserve"> đính</w:t>
      </w:r>
      <w:r>
        <w:t xml:space="preserve"> đài:</w:t>
      </w:r>
      <w:r>
        <w:t xml:space="preserve"> chỗ</w:t>
      </w:r>
      <w:r>
        <w:t xml:space="preserve"> đàn</w:t>
      </w:r>
      <w:r>
        <w:t xml:space="preserve"> bà</w:t>
      </w:r>
      <w:r>
        <w:t xml:space="preserve"> soi</w:t>
      </w:r>
      <w:r>
        <w:t xml:space="preserve"> mặt,</w:t>
      </w:r>
      <w:r>
        <w:t xml:space="preserve"> trang</w:t>
      </w:r>
      <w:r>
        <w:t xml:space="preserve"> điềm.</w:t>
      </w:r>
      <w:r>
        <w:t xml:space="preserve"> Ngb,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tôn</w:t>
      </w:r>
      <w:r>
        <w:t xml:space="preserve"> người</w:t>
      </w:r>
      <w:r>
        <w:t xml:space="preserve"> con</w:t>
      </w:r>
      <w:r>
        <w:t xml:space="preserve"> gái:</w:t>
      </w:r>
      <w:r>
        <w:t xml:space="preserve"> Ôi</w:t>
      </w:r>
      <w:r>
        <w:t xml:space="preserve"> gương</w:t>
      </w:r>
      <w:r>
        <w:t xml:space="preserve"> goi</w:t>
      </w:r>
      <w:r>
        <w:t xml:space="preserve"> đến</w:t>
      </w:r>
      <w:r>
        <w:t xml:space="preserve"> dấu</w:t>
      </w:r>
      <w:r>
        <w:t xml:space="preserve"> bèo</w:t>
      </w:r>
      <w:r>
        <w:t xml:space="preserve"> cho</w:t>
      </w:r>
      <w:r>
        <w:t xml:space="preserve"> chăng</w:t>
      </w:r>
      <w:r>
        <w:t xml:space="preserve"> (Na.</w:t>
      </w:r>
      <w:r>
        <w:t xml:space="preserve"> Du).</w:t>
      </w:r>
    </w:p>
    <w:p>
      <w:r>
        <w:rPr>
          <w:b/>
        </w:rPr>
        <w:t>ĐÀI HÓA</w:t>
      </w:r>
      <w:r>
        <w:t xml:space="preserve"> dị,</w:t>
      </w:r>
      <w:r>
        <w:t xml:space="preserve"> Đại</w:t>
      </w:r>
      <w:r>
        <w:t xml:space="preserve"> đỡ</w:t>
      </w:r>
      <w:r>
        <w:t xml:space="preserve"> cánh</w:t>
      </w:r>
      <w:r>
        <w:t xml:space="preserve"> hoa.</w:t>
      </w:r>
    </w:p>
    <w:p>
      <w:r>
        <w:rPr>
          <w:b/>
        </w:rPr>
        <w:t>ĐÀI HÓA DIỆP</w:t>
      </w:r>
      <w:r>
        <w:t xml:space="preserve"> dt</w:t>
      </w:r>
      <w:r>
        <w:t xml:space="preserve"> Lí</w:t>
      </w:r>
      <w:r>
        <w:t xml:space="preserve"> xanh</w:t>
      </w:r>
      <w:r>
        <w:t xml:space="preserve"> ở</w:t>
      </w:r>
      <w:r>
        <w:t xml:space="preserve"> đưới</w:t>
      </w:r>
      <w:r>
        <w:t xml:space="preserve"> bọ</w:t>
      </w:r>
      <w:r>
        <w:t xml:space="preserve"> và</w:t>
      </w:r>
      <w:r>
        <w:t xml:space="preserve"> trên</w:t>
      </w:r>
      <w:r>
        <w:t xml:space="preserve"> đại</w:t>
      </w:r>
      <w:r>
        <w:t xml:space="preserve"> hoa;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đài</w:t>
      </w:r>
      <w:r>
        <w:t xml:space="preserve"> hoa</w:t>
      </w:r>
      <w:r>
        <w:t xml:space="preserve"> điệp</w:t>
      </w:r>
      <w:r>
        <w:t xml:space="preserve"> gồm</w:t>
      </w:r>
      <w:r>
        <w:t xml:space="preserve"> thành</w:t>
      </w:r>
      <w:r>
        <w:t xml:space="preserve"> đài</w:t>
      </w:r>
      <w:r>
        <w:t xml:space="preserve"> hoa.</w:t>
      </w:r>
    </w:p>
    <w:p>
      <w:r>
        <w:rPr>
          <w:b/>
        </w:rPr>
        <w:t>ĐẢI HOA DIỆP TRẠNG</w:t>
      </w:r>
      <w:r>
        <w:t xml:space="preserve"> tt</w:t>
      </w:r>
      <w:r>
        <w:t xml:space="preserve"> Hình</w:t>
      </w:r>
      <w:r>
        <w:t xml:space="preserve"> trạng</w:t>
      </w:r>
      <w:r>
        <w:t xml:space="preserve"> giống</w:t>
      </w:r>
      <w:r>
        <w:t xml:space="preserve"> đài</w:t>
      </w:r>
      <w:r>
        <w:t xml:space="preserve"> hoa.</w:t>
      </w:r>
    </w:p>
    <w:p>
      <w:r>
        <w:rPr>
          <w:b/>
        </w:rPr>
        <w:t xml:space="preserve">ĐÂI KÍNH </w:t>
      </w:r>
      <w:r>
        <w:t xml:space="preserve"> Nhị</w:t>
      </w:r>
      <w:r>
        <w:t xml:space="preserve"> Đài</w:t>
      </w:r>
      <w:r>
        <w:t xml:space="preserve"> sương:</w:t>
      </w:r>
      <w:r>
        <w:t xml:space="preserve"> Đi</w:t>
      </w:r>
      <w:r>
        <w:t xml:space="preserve"> tính</w:t>
      </w:r>
      <w:r>
        <w:t xml:space="preserve"> biếng</w:t>
      </w:r>
      <w:r>
        <w:t xml:space="preserve"> soi</w:t>
      </w:r>
      <w:r>
        <w:t xml:space="preserve"> mầu</w:t>
      </w:r>
      <w:r>
        <w:t xml:space="preserve"> phẩn</w:t>
      </w:r>
      <w:r>
        <w:t xml:space="preserve"> nhạt</w:t>
      </w:r>
      <w:r>
        <w:t xml:space="preserve"> CÍ.</w:t>
      </w:r>
      <w:r>
        <w:t xml:space="preserve"> th,</w:t>
      </w:r>
      <w:r>
        <w:t xml:space="preserve"> Tường).</w:t>
      </w:r>
    </w:p>
    <w:p>
      <w:r>
        <w:rPr>
          <w:b/>
        </w:rPr>
        <w:t xml:space="preserve">ĐÀI KHÍ TƯỢNG </w:t>
      </w:r>
      <w:r>
        <w:t xml:space="preserve"> Xt.</w:t>
      </w:r>
      <w:r>
        <w:t xml:space="preserve"> Kii</w:t>
      </w:r>
      <w:r>
        <w:t xml:space="preserve"> tượng.</w:t>
      </w:r>
    </w:p>
    <w:p>
      <w:r>
        <w:rPr>
          <w:b/>
        </w:rPr>
        <w:t xml:space="preserve">ĐÀI PHÁT THANH </w:t>
      </w:r>
      <w:r>
        <w:t xml:space="preserve"> Xt,</w:t>
      </w:r>
      <w:r>
        <w:t xml:space="preserve"> Phát</w:t>
      </w:r>
      <w:r>
        <w:t xml:space="preserve"> thanh.</w:t>
      </w:r>
    </w:p>
    <w:p>
      <w:r>
        <w:rPr>
          <w:b/>
        </w:rPr>
        <w:t>ĐÀI PHỤ</w:t>
      </w:r>
      <w:r>
        <w:t xml:space="preserve"> dị,</w:t>
      </w:r>
      <w:r>
        <w:t xml:space="preserve"> Đài</w:t>
      </w:r>
      <w:r>
        <w:t xml:space="preserve"> họa</w:t>
      </w:r>
      <w:r>
        <w:t xml:space="preserve"> phụ,</w:t>
      </w:r>
    </w:p>
    <w:p>
      <w:r>
        <w:rPr>
          <w:b/>
        </w:rPr>
        <w:t xml:space="preserve">ĐÀI QUAN SÁT XL, </w:t>
      </w:r>
      <w:r>
        <w:t xml:space="preserve"> Quan</w:t>
      </w:r>
      <w:r>
        <w:t xml:space="preserve"> sốt,</w:t>
      </w:r>
    </w:p>
    <w:p>
      <w:r>
        <w:rPr>
          <w:b/>
        </w:rPr>
        <w:t>ĐÀI SANG</w:t>
      </w:r>
      <w:r>
        <w:rPr>
          <w:i/>
        </w:rPr>
        <w:t xml:space="preserve"> danh từ</w:t>
      </w:r>
      <w:r>
        <w:t xml:space="preserve"> X,</w:t>
      </w:r>
      <w:r>
        <w:t xml:space="preserve"> Mụt</w:t>
      </w:r>
      <w:r>
        <w:t xml:space="preserve"> nồi</w:t>
      </w:r>
      <w:r>
        <w:t xml:space="preserve"> trên</w:t>
      </w:r>
      <w:r>
        <w:t xml:space="preserve"> da</w:t>
      </w:r>
      <w:r>
        <w:t xml:space="preserve"> từng</w:t>
      </w:r>
      <w:r>
        <w:t xml:space="preserve"> đếm</w:t>
      </w:r>
      <w:r>
        <w:t xml:space="preserve"> dây,</w:t>
      </w:r>
      <w:r>
        <w:t xml:space="preserve"> ngứa</w:t>
      </w:r>
      <w:r>
        <w:t xml:space="preserve"> ngấy</w:t>
      </w:r>
      <w:r>
        <w:t xml:space="preserve"> khế</w:t>
      </w:r>
      <w:r>
        <w:t xml:space="preserve"> chịu.</w:t>
      </w:r>
    </w:p>
    <w:p>
      <w:r>
        <w:rPr>
          <w:b/>
        </w:rPr>
        <w:t>ĐÀI SẮC</w:t>
      </w:r>
      <w:r>
        <w:rPr>
          <w:i/>
        </w:rPr>
        <w:t xml:space="preserve"> danh từ</w:t>
      </w:r>
      <w:r>
        <w:t xml:space="preserve"> Thực.</w:t>
      </w:r>
      <w:r>
        <w:t xml:space="preserve"> Rêu</w:t>
      </w:r>
      <w:r>
        <w:t xml:space="preserve"> có</w:t>
      </w:r>
      <w:r>
        <w:t xml:space="preserve"> chất</w:t>
      </w:r>
      <w:r>
        <w:t xml:space="preserve"> màu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làm</w:t>
      </w:r>
      <w:r>
        <w:t xml:space="preserve"> thuốc</w:t>
      </w:r>
      <w:r>
        <w:t xml:space="preserve"> nhuộm.</w:t>
      </w:r>
    </w:p>
    <w:p>
      <w:r>
        <w:rPr>
          <w:b/>
        </w:rPr>
        <w:t>ĐÀI SẮC TĨNH</w:t>
      </w:r>
      <w:r>
        <w:rPr>
          <w:i/>
        </w:rPr>
        <w:t xml:space="preserve"> danh từ</w:t>
      </w:r>
      <w:r>
        <w:t xml:space="preserve"> Chất</w:t>
      </w:r>
      <w:r>
        <w:t xml:space="preserve"> màu</w:t>
      </w:r>
      <w:r>
        <w:t xml:space="preserve"> đổ</w:t>
      </w:r>
      <w:r>
        <w:t xml:space="preserve"> trong</w:t>
      </w:r>
      <w:r>
        <w:t xml:space="preserve"> đài</w:t>
      </w:r>
      <w:r>
        <w:t xml:space="preserve"> sắc.</w:t>
      </w:r>
    </w:p>
    <w:p>
      <w:r>
        <w:rPr>
          <w:b/>
        </w:rPr>
        <w:t>ĐÀI SEN</w:t>
      </w:r>
      <w:r>
        <w:rPr>
          <w:i/>
        </w:rPr>
        <w:t xml:space="preserve"> danh từ</w:t>
      </w:r>
      <w:r>
        <w:t xml:space="preserve"> Đần</w:t>
      </w:r>
      <w:r>
        <w:t xml:space="preserve"> phất</w:t>
      </w:r>
      <w:r>
        <w:t xml:space="preserve"> hình</w:t>
      </w:r>
      <w:r>
        <w:t xml:space="preserve"> họa</w:t>
      </w:r>
      <w:r>
        <w:t xml:space="preserve"> sen:</w:t>
      </w:r>
      <w:r>
        <w:t xml:space="preserve"> Đài</w:t>
      </w:r>
      <w:r>
        <w:t xml:space="preserve"> sen</w:t>
      </w:r>
      <w:r>
        <w:t xml:space="preserve"> nỗi</w:t>
      </w:r>
      <w:r>
        <w:t xml:space="preserve"> sáp,</w:t>
      </w:r>
      <w:r>
        <w:t xml:space="preserve"> song</w:t>
      </w:r>
      <w:r>
        <w:t xml:space="preserve"> đào</w:t>
      </w:r>
      <w:r>
        <w:t xml:space="preserve"> thêm</w:t>
      </w:r>
      <w:r>
        <w:t xml:space="preserve"> hương</w:t>
      </w:r>
      <w:r>
        <w:t xml:space="preserve"> (Nạ.</w:t>
      </w:r>
      <w:r>
        <w:t xml:space="preserve"> Du).</w:t>
      </w:r>
      <w:r>
        <w:t xml:space="preserve"> -</w:t>
      </w:r>
    </w:p>
    <w:p>
      <w:r>
        <w:rPr>
          <w:b/>
        </w:rPr>
        <w:t>ĐẦI TÀI</w:t>
      </w:r>
      <w:r>
        <w:t xml:space="preserve"> bì,</w:t>
      </w:r>
      <w:r>
        <w:t xml:space="preserve"> Chuyên</w:t>
      </w:r>
      <w:r>
        <w:t xml:space="preserve"> chờ</w:t>
      </w:r>
      <w:r>
        <w:t xml:space="preserve"> :</w:t>
      </w:r>
      <w:r>
        <w:t xml:space="preserve"> Công</w:t>
      </w:r>
      <w:r>
        <w:t xml:space="preserve"> việc</w:t>
      </w:r>
      <w:r>
        <w:t xml:space="preserve"> đài</w:t>
      </w:r>
      <w:r>
        <w:t xml:space="preserve"> tải.</w:t>
      </w:r>
    </w:p>
    <w:p>
      <w:r>
        <w:rPr>
          <w:b/>
        </w:rPr>
        <w:t xml:space="preserve">ĐÀI THIÊN VĂN </w:t>
      </w:r>
      <w:r>
        <w:t xml:space="preserve"> Xt,</w:t>
      </w:r>
      <w:r>
        <w:t xml:space="preserve"> Thiên</w:t>
      </w:r>
      <w:r>
        <w:t xml:space="preserve"> văn.</w:t>
      </w:r>
    </w:p>
    <w:p>
      <w:r>
        <w:rPr>
          <w:b/>
        </w:rPr>
        <w:t>ĐÀI THỌ</w:t>
      </w:r>
      <w:r>
        <w:t xml:space="preserve"> ái,</w:t>
      </w:r>
      <w:r>
        <w:t xml:space="preserve"> Gánh</w:t>
      </w:r>
      <w:r>
        <w:t xml:space="preserve"> chịu:</w:t>
      </w:r>
      <w:r>
        <w:t xml:space="preserve"> Phí</w:t>
      </w:r>
      <w:r>
        <w:t xml:space="preserve"> tồn</w:t>
      </w:r>
      <w:r>
        <w:t xml:space="preserve"> do</w:t>
      </w:r>
      <w:r>
        <w:t xml:space="preserve"> hăng</w:t>
      </w:r>
      <w:r>
        <w:t xml:space="preserve"> đài</w:t>
      </w:r>
      <w:r>
        <w:t xml:space="preserve"> thọ.</w:t>
      </w:r>
      <w:r>
        <w:t xml:space="preserve"> ,</w:t>
      </w:r>
    </w:p>
    <w:p>
      <w:r>
        <w:rPr>
          <w:b/>
        </w:rPr>
        <w:t xml:space="preserve">ĐÀI TRANG </w:t>
      </w:r>
      <w:r>
        <w:t xml:space="preserve"> Nhị,</w:t>
      </w:r>
      <w:r>
        <w:t xml:space="preserve"> Đài</w:t>
      </w:r>
      <w:r>
        <w:t xml:space="preserve"> gương:</w:t>
      </w:r>
      <w:r>
        <w:t xml:space="preserve"> Băng</w:t>
      </w:r>
      <w:r>
        <w:t xml:space="preserve"> mình</w:t>
      </w:r>
      <w:r>
        <w:t xml:space="preserve"> lên</w:t>
      </w:r>
      <w:r>
        <w:t xml:space="preserve"> trước</w:t>
      </w:r>
      <w:r>
        <w:t xml:space="preserve"> đài</w:t>
      </w:r>
      <w:r>
        <w:t xml:space="preserve"> trang</w:t>
      </w:r>
      <w:r>
        <w:t xml:space="preserve"> tự</w:t>
      </w:r>
      <w:r>
        <w:t xml:space="preserve"> tình</w:t>
      </w:r>
      <w:r>
        <w:t xml:space="preserve"> (Ñg.</w:t>
      </w:r>
      <w:r>
        <w:t xml:space="preserve"> Du).</w:t>
      </w:r>
    </w:p>
    <w:p>
      <w:r>
        <w:rPr>
          <w:b/>
        </w:rPr>
        <w:t xml:space="preserve">ĐÀI VÔ TUYẾN ĐIỆN </w:t>
      </w:r>
      <w:r>
        <w:t xml:space="preserve"> Xt.</w:t>
      </w:r>
      <w:r>
        <w:t xml:space="preserve"> Võ</w:t>
      </w:r>
      <w:r>
        <w:t xml:space="preserve"> tuyển</w:t>
      </w:r>
      <w:r>
        <w:t xml:space="preserve"> điện.</w:t>
      </w:r>
    </w:p>
    <w:p>
      <w:r>
        <w:rPr>
          <w:b/>
        </w:rPr>
        <w:t>ĐI</w:t>
      </w:r>
      <w:r>
        <w:t xml:space="preserve"> dt</w:t>
      </w:r>
      <w:r>
        <w:t xml:space="preserve"> +</w:t>
      </w:r>
      <w:r>
        <w:t xml:space="preserve"> Đề</w:t>
      </w:r>
      <w:r>
        <w:t xml:space="preserve"> xuống</w:t>
      </w:r>
      <w:r>
        <w:t xml:space="preserve"> nước</w:t>
      </w:r>
      <w:r>
        <w:t xml:space="preserve"> trong</w:t>
      </w:r>
      <w:r>
        <w:t xml:space="preserve"> rồ</w:t>
      </w:r>
      <w:r>
        <w:t xml:space="preserve"> chà</w:t>
      </w:r>
      <w:r>
        <w:t xml:space="preserve"> qua</w:t>
      </w:r>
      <w:r>
        <w:t xml:space="preserve"> chao</w:t>
      </w:r>
      <w:r>
        <w:t xml:space="preserve"> lại</w:t>
      </w:r>
      <w:r>
        <w:t xml:space="preserve"> mà</w:t>
      </w:r>
      <w:r>
        <w:t xml:space="preserve"> gạn</w:t>
      </w:r>
      <w:r>
        <w:t xml:space="preserve"> cho</w:t>
      </w:r>
      <w:r>
        <w:t xml:space="preserve"> sạch:</w:t>
      </w:r>
      <w:r>
        <w:t xml:space="preserve"> Đi</w:t>
      </w:r>
      <w:r>
        <w:t xml:space="preserve"> gạo,</w:t>
      </w:r>
      <w:r>
        <w:t xml:space="preserve"> đài</w:t>
      </w:r>
      <w:r>
        <w:t xml:space="preserve"> đậu.</w:t>
      </w:r>
      <w:r>
        <w:t xml:space="preserve"> l</w:t>
      </w:r>
      <w:r>
        <w:t xml:space="preserve"> Đãi</w:t>
      </w:r>
      <w:r>
        <w:t xml:space="preserve"> vàng:</w:t>
      </w:r>
      <w:r>
        <w:t xml:space="preserve"> đãi</w:t>
      </w:r>
      <w:r>
        <w:t xml:space="preserve"> cất</w:t>
      </w:r>
      <w:r>
        <w:t xml:space="preserve"> đề</w:t>
      </w:r>
      <w:r>
        <w:t xml:space="preserve"> tìm</w:t>
      </w:r>
      <w:r>
        <w:t xml:space="preserve"> vàng.</w:t>
      </w:r>
      <w:r>
        <w:t xml:space="preserve"> 3.</w:t>
      </w:r>
      <w:r>
        <w:t xml:space="preserve"> làm</w:t>
      </w:r>
      <w:r>
        <w:t xml:space="preserve"> cho</w:t>
      </w:r>
      <w:r>
        <w:t xml:space="preserve"> trốc</w:t>
      </w:r>
      <w:r>
        <w:t xml:space="preserve"> về:</w:t>
      </w:r>
      <w:r>
        <w:t xml:space="preserve"> Đậu</w:t>
      </w:r>
      <w:r>
        <w:t xml:space="preserve"> xanh</w:t>
      </w:r>
      <w:r>
        <w:t xml:space="preserve"> đãi</w:t>
      </w:r>
      <w:r>
        <w:t xml:space="preserve"> vỏ.</w:t>
      </w:r>
      <w:r>
        <w:t xml:space="preserve"> Ï†</w:t>
      </w:r>
      <w:r>
        <w:t xml:space="preserve"> Đi</w:t>
      </w:r>
      <w:r>
        <w:t xml:space="preserve"> về:</w:t>
      </w:r>
      <w:r>
        <w:t xml:space="preserve"> ngâm</w:t>
      </w:r>
      <w:r>
        <w:t xml:space="preserve"> nước</w:t>
      </w:r>
      <w:r>
        <w:t xml:space="preserve"> rồi</w:t>
      </w:r>
      <w:r>
        <w:t xml:space="preserve"> xất</w:t>
      </w:r>
      <w:r>
        <w:t xml:space="preserve"> cho</w:t>
      </w:r>
      <w:r>
        <w:t xml:space="preserve"> chốc</w:t>
      </w:r>
      <w:r>
        <w:t xml:space="preserve"> vỏ.</w:t>
      </w:r>
    </w:p>
    <w:p>
      <w:r>
        <w:rPr>
          <w:b/>
        </w:rPr>
        <w:t>ĐÃI</w:t>
      </w:r>
      <w:r>
        <w:t xml:space="preserve"> dt</w:t>
      </w:r>
      <w:r>
        <w:t xml:space="preserve"> +</w:t>
      </w:r>
      <w:r>
        <w:t xml:space="preserve"> Thế:</w:t>
      </w:r>
      <w:r>
        <w:t xml:space="preserve"> Nhịn</w:t>
      </w:r>
      <w:r>
        <w:t xml:space="preserve"> miệng</w:t>
      </w:r>
      <w:r>
        <w:t xml:space="preserve"> đài</w:t>
      </w:r>
      <w:r>
        <w:t xml:space="preserve"> khách</w:t>
      </w:r>
    </w:p>
    <w:p>
      <w:r>
        <w:rPr>
          <w:b/>
        </w:rPr>
        <w:t>Œ.</w:t>
      </w:r>
      <w:r>
        <w:t xml:space="preserve"> agữ).</w:t>
      </w:r>
      <w:r>
        <w:t xml:space="preserve"> II</w:t>
      </w:r>
      <w:r>
        <w:t xml:space="preserve"> Đãi</w:t>
      </w:r>
      <w:r>
        <w:t xml:space="preserve"> khách</w:t>
      </w:r>
      <w:r>
        <w:t xml:space="preserve"> :</w:t>
      </w:r>
      <w:r>
        <w:t xml:space="preserve"> mời</w:t>
      </w:r>
      <w:r>
        <w:t xml:space="preserve"> khách</w:t>
      </w:r>
      <w:r>
        <w:t xml:space="preserve"> ăn</w:t>
      </w:r>
      <w:r>
        <w:t xml:space="preserve"> uống.</w:t>
      </w:r>
      <w:r>
        <w:t xml:space="preserve"> 5.</w:t>
      </w:r>
      <w:r>
        <w:t xml:space="preserve"> Cư</w:t>
      </w:r>
      <w:r>
        <w:t xml:space="preserve"> xử:</w:t>
      </w:r>
      <w:r>
        <w:t xml:space="preserve"> Hậu</w:t>
      </w:r>
      <w:r>
        <w:t xml:space="preserve"> đãi.</w:t>
      </w:r>
      <w:r>
        <w:t xml:space="preserve"> 2.</w:t>
      </w:r>
      <w:r>
        <w:t xml:space="preserve"> Đợi:</w:t>
      </w:r>
      <w:r>
        <w:t xml:space="preserve"> Đãi</w:t>
      </w:r>
      <w:r>
        <w:t xml:space="preserve"> vong.</w:t>
      </w:r>
    </w:p>
    <w:p>
      <w:r>
        <w:rPr>
          <w:b/>
        </w:rPr>
        <w:t>ĐÃI</w:t>
      </w:r>
      <w:r>
        <w:t xml:space="preserve"> hí</w:t>
      </w:r>
      <w:r>
        <w:t xml:space="preserve"> (khả)</w:t>
      </w:r>
      <w:r>
        <w:t xml:space="preserve"> Điếng</w:t>
      </w:r>
      <w:r>
        <w:t xml:space="preserve"> nhốc,</w:t>
      </w:r>
      <w:r>
        <w:t xml:space="preserve"> trễ</w:t>
      </w:r>
      <w:r>
        <w:t xml:space="preserve"> nội:</w:t>
      </w:r>
      <w:r>
        <w:t xml:space="preserve"> Đãi</w:t>
      </w:r>
      <w:r>
        <w:t xml:space="preserve"> mạn,</w:t>
      </w:r>
    </w:p>
    <w:p>
      <w:r>
        <w:rPr>
          <w:b/>
        </w:rPr>
        <w:t>ĐÃI BỞI</w:t>
      </w:r>
      <w:r>
        <w:t xml:space="preserve"> đt</w:t>
      </w:r>
      <w:r>
        <w:t xml:space="preserve"> Xử</w:t>
      </w:r>
      <w:r>
        <w:t xml:space="preserve"> từ</w:t>
      </w:r>
      <w:r>
        <w:t xml:space="preserve"> tế</w:t>
      </w:r>
      <w:r>
        <w:t xml:space="preserve"> bề</w:t>
      </w:r>
      <w:r>
        <w:t xml:space="preserve"> ngoài,</w:t>
      </w:r>
    </w:p>
    <w:p>
      <w:r>
        <w:rPr>
          <w:b/>
        </w:rPr>
        <w:t xml:space="preserve">ĐÃI ÉUÔI </w:t>
      </w:r>
      <w:r>
        <w:t xml:space="preserve"> Nhị.</w:t>
      </w:r>
      <w:r>
        <w:t xml:space="preserve"> Đề:</w:t>
      </w:r>
      <w:r>
        <w:t xml:space="preserve"> hỏi,</w:t>
      </w:r>
    </w:p>
    <w:p>
      <w:r>
        <w:rPr>
          <w:b/>
        </w:rPr>
        <w:t>ĐÃI CÔNG</w:t>
      </w:r>
      <w:r>
        <w:rPr>
          <w:i/>
        </w:rPr>
        <w:t xml:space="preserve"> danh từ</w:t>
      </w:r>
      <w:r>
        <w:t xml:space="preserve"> Cuộc</w:t>
      </w:r>
      <w:r>
        <w:t xml:space="preserve"> đình</w:t>
      </w:r>
      <w:r>
        <w:t xml:space="preserve"> công</w:t>
      </w:r>
      <w:r>
        <w:t xml:space="preserve"> hồng</w:t>
      </w:r>
      <w:r>
        <w:t xml:space="preserve"> li</w:t>
      </w:r>
      <w:r>
        <w:t xml:space="preserve"> làm</w:t>
      </w:r>
      <w:r>
        <w:t xml:space="preserve"> việc</w:t>
      </w:r>
      <w:r>
        <w:t xml:space="preserve"> từ</w:t>
      </w:r>
      <w:r>
        <w:t xml:space="preserve"> đừ,</w:t>
      </w:r>
      <w:r>
        <w:t xml:space="preserve"> kéo</w:t>
      </w:r>
      <w:r>
        <w:t xml:space="preserve"> dài</w:t>
      </w:r>
      <w:r>
        <w:t xml:space="preserve"> trễ</w:t>
      </w:r>
      <w:r>
        <w:t xml:space="preserve"> nải</w:t>
      </w:r>
      <w:r>
        <w:t xml:space="preserve"> (cũng</w:t>
      </w:r>
      <w:r>
        <w:t xml:space="preserve"> gọi</w:t>
      </w:r>
      <w:r>
        <w:t xml:space="preserve"> Ìà</w:t>
      </w:r>
      <w:r>
        <w:t xml:space="preserve"> lăng</w:t>
      </w:r>
      <w:r>
        <w:t xml:space="preserve"> công).</w:t>
      </w:r>
    </w:p>
    <w:p>
      <w:r>
        <w:rPr>
          <w:b/>
        </w:rPr>
        <w:t>HÃI ĐẰNG</w:t>
      </w:r>
      <w:r>
        <w:t xml:space="preserve"> du,</w:t>
      </w:r>
      <w:r>
        <w:t xml:space="preserve"> 1.</w:t>
      </w:r>
      <w:r>
        <w:t xml:space="preserve"> Cư</w:t>
      </w:r>
      <w:r>
        <w:t xml:space="preserve"> xử:</w:t>
      </w:r>
      <w:r>
        <w:t xml:space="preserve"> Đãi</w:t>
      </w:r>
      <w:r>
        <w:t xml:space="preserve"> đăng</w:t>
      </w:r>
      <w:r>
        <w:t xml:space="preserve"> khác,</w:t>
      </w:r>
      <w:r>
        <w:t xml:space="preserve"> Jạ</w:t>
      </w:r>
      <w:r>
        <w:t xml:space="preserve"> rãi</w:t>
      </w:r>
      <w:r>
        <w:t xml:space="preserve"> từ</w:t>
      </w:r>
      <w:r>
        <w:t xml:space="preserve"> tế.</w:t>
      </w:r>
      <w:r>
        <w:t xml:space="preserve"> 3.</w:t>
      </w:r>
      <w:r>
        <w:t xml:space="preserve"> Cam</w:t>
      </w:r>
      <w:r>
        <w:t xml:space="preserve"> thiệp,</w:t>
      </w:r>
      <w:r>
        <w:t xml:space="preserve"> động</w:t>
      </w:r>
      <w:r>
        <w:t xml:space="preserve"> tới:</w:t>
      </w:r>
      <w:r>
        <w:t xml:space="preserve"> Sợt</w:t>
      </w:r>
      <w:r>
        <w:t xml:space="preserve"> khí</w:t>
      </w:r>
      <w:r>
        <w:t xml:space="preserve"> ang</w:t>
      </w:r>
      <w:r>
        <w:t xml:space="preserve"> bướm</w:t>
      </w:r>
      <w:r>
        <w:t xml:space="preserve"> đãi</w:t>
      </w:r>
      <w:r>
        <w:t xml:space="preserve"> đăng</w:t>
      </w:r>
      <w:r>
        <w:t xml:space="preserve"> (Ng.</w:t>
      </w:r>
      <w:r>
        <w:t xml:space="preserve"> Du),</w:t>
      </w:r>
    </w:p>
    <w:p>
      <w:r>
        <w:rPr>
          <w:b/>
        </w:rPr>
        <w:t>ĐI MẠN</w:t>
      </w:r>
      <w:r>
        <w:t xml:space="preserve"> di</w:t>
      </w:r>
      <w:r>
        <w:t xml:space="preserve"> Sự</w:t>
      </w:r>
      <w:r>
        <w:t xml:space="preserve"> lơ</w:t>
      </w:r>
      <w:r>
        <w:t xml:space="preserve"> là</w:t>
      </w:r>
      <w:r>
        <w:t xml:space="preserve"> không</w:t>
      </w:r>
      <w:r>
        <w:t xml:space="preserve"> chăm</w:t>
      </w:r>
      <w:r>
        <w:t xml:space="preserve"> chỉ</w:t>
      </w:r>
      <w:r>
        <w:t xml:space="preserve"> công</w:t>
      </w:r>
      <w:r>
        <w:t xml:space="preserve"> việc</w:t>
      </w:r>
      <w:r>
        <w:t xml:space="preserve"> :</w:t>
      </w:r>
      <w:r>
        <w:t xml:space="preserve"> Đãi</w:t>
      </w:r>
      <w:r>
        <w:t xml:space="preserve"> mạn</w:t>
      </w:r>
      <w:r>
        <w:t xml:space="preserve"> hành</w:t>
      </w:r>
      <w:r>
        <w:t xml:space="preserve"> chính.</w:t>
      </w:r>
    </w:p>
    <w:p>
      <w:r>
        <w:rPr>
          <w:b/>
        </w:rPr>
        <w:t>TĐÃI NGỘ</w:t>
      </w:r>
      <w:r>
        <w:t xml:space="preserve"> ái</w:t>
      </w:r>
      <w:r>
        <w:t xml:space="preserve"> Đái</w:t>
      </w:r>
      <w:r>
        <w:t xml:space="preserve"> đái</w:t>
      </w:r>
      <w:r>
        <w:t xml:space="preserve"> cư</w:t>
      </w:r>
      <w:r>
        <w:t xml:space="preserve"> xử:</w:t>
      </w:r>
      <w:r>
        <w:t xml:space="preserve"> Đài</w:t>
      </w:r>
      <w:r>
        <w:t xml:space="preserve"> ngô</w:t>
      </w:r>
      <w:r>
        <w:t xml:space="preserve"> ân</w:t>
      </w:r>
      <w:r>
        <w:t xml:space="preserve"> cần,</w:t>
      </w:r>
    </w:p>
    <w:p>
      <w:r>
        <w:rPr>
          <w:b/>
        </w:rPr>
        <w:t>ĐÃI VỌNG</w:t>
      </w:r>
      <w:r>
        <w:rPr>
          <w:i/>
        </w:rPr>
        <w:t xml:space="preserve"> danh từ</w:t>
      </w:r>
      <w:r>
        <w:t xml:space="preserve"> Mong</w:t>
      </w:r>
      <w:r>
        <w:t xml:space="preserve"> môi,</w:t>
      </w:r>
      <w:r>
        <w:t xml:space="preserve"> chờ</w:t>
      </w:r>
      <w:r>
        <w:t xml:space="preserve"> đợi.</w:t>
      </w:r>
    </w:p>
    <w:p>
      <w:r>
        <w:rPr>
          <w:b/>
        </w:rPr>
        <w:t>ĐẠI</w:t>
      </w:r>
      <w:r>
        <w:t xml:space="preserve"> dụ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cây</w:t>
      </w:r>
      <w:r>
        <w:t xml:space="preserve"> sứ</w:t>
      </w:r>
      <w:r>
        <w:t xml:space="preserve"> hoặc</w:t>
      </w:r>
      <w:r>
        <w:t xml:space="preserve"> cây</w:t>
      </w:r>
      <w:r>
        <w:t xml:space="preserve"> hoe</w:t>
      </w:r>
      <w:r>
        <w:t xml:space="preserve"> sứ,</w:t>
      </w:r>
      <w:r>
        <w:t xml:space="preserve"> Loại</w:t>
      </w:r>
      <w:r>
        <w:t xml:space="preserve"> cây</w:t>
      </w:r>
      <w:r>
        <w:t xml:space="preserve"> chỉ</w:t>
      </w:r>
      <w:r>
        <w:t xml:space="preserve"> có</w:t>
      </w:r>
      <w:r>
        <w:t xml:space="preserve"> lí</w:t>
      </w:r>
      <w:r>
        <w:t xml:space="preserve"> đầu</w:t>
      </w:r>
      <w:r>
        <w:t xml:space="preserve"> cành,</w:t>
      </w:r>
      <w:r>
        <w:t xml:space="preserve"> có</w:t>
      </w:r>
      <w:r>
        <w:t xml:space="preserve"> hoa</w:t>
      </w:r>
      <w:r>
        <w:t xml:space="preserve"> nhiều</w:t>
      </w:r>
      <w:r>
        <w:t xml:space="preserve"> cành</w:t>
      </w:r>
      <w:r>
        <w:t xml:space="preserve"> màu</w:t>
      </w:r>
      <w:r>
        <w:t xml:space="preserve"> vàng</w:t>
      </w:r>
      <w:r>
        <w:t xml:space="preserve"> hoặc</w:t>
      </w:r>
      <w:r>
        <w:t xml:space="preserve"> tím</w:t>
      </w:r>
      <w:r>
        <w:t xml:space="preserve"> hoặc</w:t>
      </w:r>
      <w:r>
        <w:t xml:space="preserve"> đỏ,</w:t>
      </w:r>
      <w:r>
        <w:t xml:space="preserve"> hương</w:t>
      </w:r>
      <w:r>
        <w:t xml:space="preserve"> thơm,</w:t>
      </w:r>
    </w:p>
    <w:p>
      <w:r>
        <w:rPr>
          <w:b/>
        </w:rPr>
        <w:t>ĐẠI</w:t>
      </w:r>
      <w:r>
        <w:t xml:space="preserve"> kL</w:t>
      </w:r>
      <w:r>
        <w:t xml:space="preserve"> @hd)</w:t>
      </w:r>
      <w:r>
        <w:t xml:space="preserve"> 1,</w:t>
      </w:r>
      <w:r>
        <w:t xml:space="preserve"> Đời:</w:t>
      </w:r>
      <w:r>
        <w:t xml:space="preserve"> Cận</w:t>
      </w:r>
      <w:r>
        <w:t xml:space="preserve"> đại.</w:t>
      </w:r>
      <w:r>
        <w:t xml:space="preserve"> 3.</w:t>
      </w:r>
      <w:r>
        <w:t xml:space="preserve"> Thay</w:t>
      </w:r>
      <w:r>
        <w:t xml:space="preserve"> thể:</w:t>
      </w:r>
      <w:r>
        <w:t xml:space="preserve"> Đại</w:t>
      </w:r>
      <w:r>
        <w:t xml:space="preserve"> diện.</w:t>
      </w:r>
    </w:p>
    <w:p>
      <w:r>
        <w:rPr>
          <w:b/>
        </w:rPr>
        <w:t>ĐẠI</w:t>
      </w:r>
      <w:r>
        <w:t xml:space="preserve"> bú</w:t>
      </w:r>
      <w:r>
        <w:t xml:space="preserve"> 1,</w:t>
      </w:r>
      <w:r>
        <w:t xml:space="preserve"> Lớn,</w:t>
      </w:r>
      <w:r>
        <w:t xml:space="preserve"> tò:</w:t>
      </w:r>
      <w:r>
        <w:t xml:space="preserve"> lớa</w:t>
      </w:r>
      <w:r>
        <w:t xml:space="preserve"> đại.</w:t>
      </w:r>
      <w:r>
        <w:t xml:space="preserve"> Đồn</w:t>
      </w:r>
      <w:r>
        <w:t xml:space="preserve"> đại.</w:t>
      </w:r>
      <w:r>
        <w:t xml:space="preserve"> 2,</w:t>
      </w:r>
      <w:r>
        <w:t xml:space="preserve"> (khd)</w:t>
      </w:r>
      <w:r>
        <w:t xml:space="preserve"> To,</w:t>
      </w:r>
      <w:r>
        <w:t xml:space="preserve"> lớn:</w:t>
      </w:r>
      <w:r>
        <w:t xml:space="preserve"> Đại</w:t>
      </w:r>
      <w:r>
        <w:t xml:space="preserve"> cường</w:t>
      </w:r>
      <w:r>
        <w:t xml:space="preserve"> quốc.</w:t>
      </w:r>
    </w:p>
    <w:p>
      <w:r>
        <w:rPr>
          <w:b/>
        </w:rPr>
        <w:t>ĐẠI Á CHỦ NGHĨA</w:t>
      </w:r>
      <w:r>
        <w:t xml:space="preserve"> dt</w:t>
      </w:r>
      <w:r>
        <w:t xml:space="preserve"> Chủ</w:t>
      </w:r>
      <w:r>
        <w:t xml:space="preserve"> nghĩa</w:t>
      </w:r>
      <w:r>
        <w:t xml:space="preserve"> chủ</w:t>
      </w:r>
      <w:r>
        <w:t xml:space="preserve"> trương</w:t>
      </w:r>
      <w:r>
        <w:t xml:space="preserve"> các</w:t>
      </w:r>
      <w:r>
        <w:t xml:space="preserve"> đân</w:t>
      </w:r>
      <w:r>
        <w:t xml:space="preserve"> tộc</w:t>
      </w:r>
      <w:r>
        <w:t xml:space="preserve"> Â-châu</w:t>
      </w:r>
      <w:r>
        <w:t xml:space="preserve"> phải</w:t>
      </w:r>
      <w:r>
        <w:t xml:space="preserve"> đoàn</w:t>
      </w:r>
      <w:r>
        <w:t xml:space="preserve"> kết</w:t>
      </w:r>
      <w:r>
        <w:t xml:space="preserve"> lại</w:t>
      </w:r>
      <w:r>
        <w:t xml:space="preserve"> đề</w:t>
      </w:r>
      <w:r>
        <w:t xml:space="preserve"> chống</w:t>
      </w:r>
      <w:r>
        <w:t xml:space="preserve"> ảnh</w:t>
      </w:r>
      <w:r>
        <w:t xml:space="preserve"> hưởng</w:t>
      </w:r>
      <w:r>
        <w:t xml:space="preserve"> của</w:t>
      </w:r>
      <w:r>
        <w:t xml:space="preserve"> người</w:t>
      </w:r>
      <w:r>
        <w:t xml:space="preserve"> Âu.Mỹ.</w:t>
      </w:r>
    </w:p>
    <w:p>
      <w:r>
        <w:rPr>
          <w:b/>
        </w:rPr>
        <w:t>ĐẠI ÁC</w:t>
      </w:r>
      <w:r>
        <w:t xml:space="preserve"> tụ,</w:t>
      </w:r>
      <w:r>
        <w:t xml:space="preserve"> Rất</w:t>
      </w:r>
      <w:r>
        <w:t xml:space="preserve"> ác,</w:t>
      </w:r>
    </w:p>
    <w:p>
      <w:r>
        <w:rPr>
          <w:b/>
        </w:rPr>
        <w:t>ĐẠI ÂN</w:t>
      </w:r>
      <w:r>
        <w:t xml:space="preserve"> dt</w:t>
      </w:r>
      <w:r>
        <w:t xml:space="preserve"> Ân</w:t>
      </w:r>
      <w:r>
        <w:t xml:space="preserve"> lớn,</w:t>
      </w:r>
    </w:p>
    <w:p>
      <w:r>
        <w:rPr>
          <w:b/>
        </w:rPr>
        <w:t>ĐẠI BÁC</w:t>
      </w:r>
      <w:r>
        <w:t xml:space="preserve"> dị,</w:t>
      </w:r>
      <w:r>
        <w:t xml:space="preserve"> Súng</w:t>
      </w:r>
      <w:r>
        <w:t xml:space="preserve"> lớn</w:t>
      </w:r>
      <w:r>
        <w:t xml:space="preserve"> bản</w:t>
      </w:r>
      <w:r>
        <w:t xml:space="preserve"> xe</w:t>
      </w:r>
      <w:r>
        <w:t xml:space="preserve"> và</w:t>
      </w:r>
      <w:r>
        <w:t xml:space="preserve"> hư</w:t>
      </w:r>
      <w:r>
        <w:t xml:space="preserve"> hại</w:t>
      </w:r>
      <w:r>
        <w:t xml:space="preserve"> nhiều,</w:t>
      </w:r>
    </w:p>
    <w:p>
      <w:r>
        <w:rPr>
          <w:b/>
        </w:rPr>
        <w:t>ĐẠI BÀI</w:t>
      </w:r>
      <w:r>
        <w:rPr>
          <w:i/>
        </w:rPr>
        <w:t xml:space="preserve"> danh từ</w:t>
      </w:r>
      <w:r>
        <w:t xml:space="preserve"> Người</w:t>
      </w:r>
      <w:r>
        <w:t xml:space="preserve"> thấy</w:t>
      </w:r>
      <w:r>
        <w:t xml:space="preserve"> cho</w:t>
      </w:r>
      <w:r>
        <w:t xml:space="preserve"> người</w:t>
      </w:r>
      <w:r>
        <w:t xml:space="preserve"> đứng</w:t>
      </w:r>
      <w:r>
        <w:t xml:space="preserve"> củ</w:t>
      </w:r>
      <w:r>
        <w:t xml:space="preserve"> hành</w:t>
      </w:r>
      <w:r>
        <w:t xml:space="preserve"> một</w:t>
      </w:r>
      <w:r>
        <w:t xml:space="preserve"> buồi</w:t>
      </w:r>
      <w:r>
        <w:t xml:space="preserve"> tế</w:t>
      </w:r>
      <w:r>
        <w:t xml:space="preserve"> tự.</w:t>
      </w:r>
    </w:p>
    <w:p>
      <w:r>
        <w:rPr>
          <w:b/>
        </w:rPr>
        <w:t>ĐẠI BÀI</w:t>
      </w:r>
      <w:r>
        <w:t xml:space="preserve"> dị</w:t>
      </w:r>
      <w:r>
        <w:t xml:space="preserve"> Hiệu</w:t>
      </w:r>
      <w:r>
        <w:t xml:space="preserve"> bán</w:t>
      </w:r>
      <w:r>
        <w:t xml:space="preserve"> sĩ,</w:t>
      </w:r>
    </w:p>
    <w:p>
      <w:r>
        <w:rPr>
          <w:b/>
        </w:rPr>
        <w:t>ĐẠI BẠI</w:t>
      </w:r>
      <w:r>
        <w:t xml:space="preserve"> ớt,</w:t>
      </w:r>
      <w:r>
        <w:t xml:space="preserve"> Thưa</w:t>
      </w:r>
      <w:r>
        <w:t xml:space="preserve"> lớn,</w:t>
      </w:r>
      <w:r>
        <w:t xml:space="preserve"> thua</w:t>
      </w:r>
      <w:r>
        <w:t xml:space="preserve"> tả</w:t>
      </w:r>
      <w:r>
        <w:t xml:space="preserve"> tơi,</w:t>
      </w:r>
    </w:p>
    <w:p>
      <w:r>
        <w:rPr>
          <w:b/>
        </w:rPr>
        <w:t>ĐẠI BẢN ĐỊNH (DOANH)</w:t>
      </w:r>
      <w:r>
        <w:rPr>
          <w:i/>
        </w:rPr>
        <w:t xml:space="preserve"> danh từ</w:t>
      </w:r>
      <w:r>
        <w:t xml:space="preserve"> Dinh</w:t>
      </w:r>
      <w:r>
        <w:t xml:space="preserve"> của</w:t>
      </w:r>
      <w:r>
        <w:t xml:space="preserve"> tướng</w:t>
      </w:r>
      <w:r>
        <w:t xml:space="preserve"> soái</w:t>
      </w:r>
      <w:r>
        <w:t xml:space="preserve"> hội</w:t>
      </w:r>
      <w:r>
        <w:t xml:space="preserve"> họp</w:t>
      </w:r>
      <w:r>
        <w:t xml:space="preserve"> đồ</w:t>
      </w:r>
      <w:r>
        <w:t xml:space="preserve"> ra</w:t>
      </w:r>
      <w:r>
        <w:t xml:space="preserve"> lạnh</w:t>
      </w:r>
      <w:r>
        <w:t xml:space="preserve"> khỉ</w:t>
      </w:r>
      <w:r>
        <w:t xml:space="preserve"> hành</w:t>
      </w:r>
      <w:r>
        <w:t xml:space="preserve"> quân</w:t>
      </w:r>
      <w:r>
        <w:t xml:space="preserve"> hoặc</w:t>
      </w:r>
      <w:r>
        <w:t xml:space="preserve"> bàn</w:t>
      </w:r>
      <w:r>
        <w:t xml:space="preserve"> bạc</w:t>
      </w:r>
      <w:r>
        <w:t xml:space="preserve"> chiến</w:t>
      </w:r>
      <w:r>
        <w:t xml:space="preserve"> lược,</w:t>
      </w:r>
    </w:p>
    <w:p>
      <w:r>
        <w:rPr>
          <w:b/>
        </w:rPr>
        <w:t>ĐẠI BẰNG</w:t>
      </w:r>
      <w:r>
        <w:t xml:space="preserve"> dị,</w:t>
      </w:r>
      <w:r>
        <w:t xml:space="preserve"> Chím</w:t>
      </w:r>
      <w:r>
        <w:t xml:space="preserve"> bằng</w:t>
      </w:r>
      <w:r>
        <w:t xml:space="preserve"> lớn,</w:t>
      </w:r>
    </w:p>
    <w:p>
      <w:r>
        <w:rPr>
          <w:b/>
        </w:rPr>
        <w:t>ĐẠI BÀO NANG</w:t>
      </w:r>
      <w:r>
        <w:t xml:space="preserve"> di,</w:t>
      </w:r>
      <w:r>
        <w:t xml:space="preserve"> Thực,</w:t>
      </w:r>
      <w:r>
        <w:t xml:space="preserve"> Bọc</w:t>
      </w:r>
      <w:r>
        <w:t xml:space="preserve"> sinh</w:t>
      </w:r>
      <w:r>
        <w:t xml:space="preserve"> thực</w:t>
      </w:r>
      <w:r>
        <w:t xml:space="preserve"> của</w:t>
      </w:r>
      <w:r>
        <w:t xml:space="preserve"> nhiều</w:t>
      </w:r>
      <w:r>
        <w:t xml:space="preserve"> loại</w:t>
      </w:r>
      <w:r>
        <w:t xml:space="preserve"> ần</w:t>
      </w:r>
      <w:r>
        <w:t xml:space="preserve"> hoa,</w:t>
      </w:r>
      <w:r>
        <w:t xml:space="preserve"> 'ĐẠI</w:t>
      </w:r>
      <w:r>
        <w:t xml:space="preserve"> BỆNH</w:t>
      </w:r>
      <w:r>
        <w:t xml:space="preserve"> VIỆN</w:t>
      </w:r>
      <w:r>
        <w:t xml:space="preserve"> di,</w:t>
      </w:r>
      <w:r>
        <w:t xml:space="preserve"> Bệnh</w:t>
      </w:r>
      <w:r>
        <w:t xml:space="preserve"> viện-</w:t>
      </w:r>
      <w:r>
        <w:t xml:space="preserve"> lớn</w:t>
      </w:r>
      <w:r>
        <w:t xml:space="preserve"> chữa</w:t>
      </w:r>
      <w:r>
        <w:t xml:space="preserve"> nhiều</w:t>
      </w:r>
      <w:r>
        <w:t xml:space="preserve"> thứ</w:t>
      </w:r>
      <w:r>
        <w:t xml:space="preserve"> bệnh.</w:t>
      </w:r>
    </w:p>
    <w:p>
      <w:r>
        <w:rPr>
          <w:b/>
        </w:rPr>
        <w:t xml:space="preserve">ĐẠI </w:t>
      </w:r>
      <w:r>
        <w:t xml:space="preserve"> Bí</w:t>
      </w:r>
      <w:r>
        <w:t xml:space="preserve"> TÂM</w:t>
      </w:r>
      <w:r>
        <w:t xml:space="preserve"> Phật</w:t>
      </w:r>
      <w:r>
        <w:t xml:space="preserve"> Tâm</w:t>
      </w:r>
      <w:r>
        <w:t xml:space="preserve"> muốn</w:t>
      </w:r>
      <w:r>
        <w:t xml:space="preserve"> cứu</w:t>
      </w:r>
      <w:r>
        <w:t xml:space="preserve"> thà</w:t>
      </w:r>
      <w:r>
        <w:t xml:space="preserve"> chúng</w:t>
      </w:r>
      <w:r>
        <w:t xml:space="preserve"> sinh,</w:t>
      </w:r>
      <w:r>
        <w:t xml:space="preserve"> “ĐẠI</w:t>
      </w:r>
      <w:r>
        <w:t xml:space="preserve"> BIẾN</w:t>
      </w:r>
      <w:r>
        <w:rPr>
          <w:i/>
        </w:rPr>
        <w:t xml:space="preserve"> danh từ</w:t>
      </w:r>
      <w:r>
        <w:t xml:space="preserve"> Cuộc</w:t>
      </w:r>
      <w:r>
        <w:t xml:space="preserve"> biến</w:t>
      </w:r>
      <w:r>
        <w:t xml:space="preserve"> đồi</w:t>
      </w:r>
      <w:r>
        <w:t xml:space="preserve"> lớn</w:t>
      </w:r>
      <w:r>
        <w:t xml:space="preserve"> lao.</w:t>
      </w:r>
    </w:p>
    <w:p>
      <w:r>
        <w:rPr>
          <w:b/>
        </w:rPr>
        <w:t>ĐẠI BIỆN</w:t>
      </w:r>
      <w:r>
        <w:rPr>
          <w:i/>
        </w:rPr>
        <w:t xml:space="preserve"> danh từ</w:t>
      </w:r>
      <w:r>
        <w:t xml:space="preserve"> Làm</w:t>
      </w:r>
      <w:r>
        <w:t xml:space="preserve"> việc</w:t>
      </w:r>
      <w:r>
        <w:t xml:space="preserve"> thay</w:t>
      </w:r>
      <w:r>
        <w:t xml:space="preserve"> chó</w:t>
      </w:r>
      <w:r>
        <w:t xml:space="preserve"> người</w:t>
      </w:r>
      <w:r>
        <w:t xml:space="preserve"> khác.</w:t>
      </w:r>
      <w:r>
        <w:t xml:space="preserve"> “ĐẠI</w:t>
      </w:r>
      <w:r>
        <w:t xml:space="preserve"> BIỂU</w:t>
      </w:r>
      <w:r>
        <w:t xml:space="preserve"> bL,</w:t>
      </w:r>
      <w:r>
        <w:t xml:space="preserve"> Người</w:t>
      </w:r>
      <w:r>
        <w:t xml:space="preserve"> thày</w:t>
      </w:r>
      <w:r>
        <w:t xml:space="preserve"> mặt</w:t>
      </w:r>
      <w:r>
        <w:t xml:space="preserve"> cho</w:t>
      </w:r>
      <w:r>
        <w:t xml:space="preserve"> “một</w:t>
      </w:r>
      <w:r>
        <w:t xml:space="preserve"> nhóm</w:t>
      </w:r>
      <w:r>
        <w:t xml:space="preserve"> người</w:t>
      </w:r>
      <w:r>
        <w:t xml:space="preserve"> khác:</w:t>
      </w:r>
      <w:r>
        <w:t xml:space="preserve"> Đái.</w:t>
      </w:r>
      <w:r>
        <w:t xml:space="preserve"> biều</w:t>
      </w:r>
      <w:r>
        <w:t xml:space="preserve"> của:</w:t>
      </w:r>
      <w:r>
        <w:t xml:space="preserve"> dân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dân</w:t>
      </w:r>
      <w:r>
        <w:t xml:space="preserve"> biều.</w:t>
      </w:r>
    </w:p>
    <w:p>
      <w:r>
        <w:rPr>
          <w:b/>
        </w:rPr>
        <w:t>ĐẠI BÌNH</w:t>
      </w:r>
      <w:r>
        <w:rPr>
          <w:i/>
        </w:rPr>
        <w:t xml:space="preserve"> danh từ</w:t>
      </w:r>
      <w:r>
        <w:t xml:space="preserve"> Dpc</w:t>
      </w:r>
      <w:r>
        <w:t xml:space="preserve"> Đình</w:t>
      </w:r>
      <w:r>
        <w:t xml:space="preserve"> nhiều</w:t>
      </w:r>
      <w:r>
        <w:t xml:space="preserve"> người,</w:t>
      </w:r>
    </w:p>
    <w:p>
      <w:r>
        <w:rPr>
          <w:b/>
        </w:rPr>
        <w:t xml:space="preserve">ĐẠI BỊP </w:t>
      </w:r>
      <w:r>
        <w:t xml:space="preserve"> Như,</w:t>
      </w:r>
      <w:r>
        <w:t xml:space="preserve"> Đại</w:t>
      </w:r>
      <w:r>
        <w:t xml:space="preserve"> sơm,</w:t>
      </w:r>
    </w:p>
    <w:p>
      <w:r>
        <w:rPr>
          <w:b/>
        </w:rPr>
        <w:t>ĐẠI BỘ</w:t>
      </w:r>
      <w:r>
        <w:t xml:space="preserve"> di,</w:t>
      </w:r>
      <w:r>
        <w:t xml:space="preserve"> Sẽ</w:t>
      </w:r>
      <w:r>
        <w:t xml:space="preserve"> lớn,</w:t>
      </w:r>
    </w:p>
    <w:p>
      <w:r>
        <w:rPr>
          <w:b/>
        </w:rPr>
        <w:t>ĐẠI BỢM</w:t>
      </w:r>
      <w:r>
        <w:t xml:space="preserve"> dc,</w:t>
      </w:r>
      <w:r>
        <w:t xml:space="preserve"> (G</w:t>
      </w:r>
      <w:r>
        <w:t xml:space="preserve"> bịp</w:t>
      </w:r>
      <w:r>
        <w:t xml:space="preserve"> bợm</w:t>
      </w:r>
      <w:r>
        <w:t xml:space="preserve"> có</w:t>
      </w:r>
      <w:r>
        <w:t xml:space="preserve"> tiếng,</w:t>
      </w:r>
    </w:p>
    <w:p>
      <w:r>
        <w:rPr>
          <w:b/>
        </w:rPr>
        <w:t>ĐẠI CANH TÁC</w:t>
      </w:r>
      <w:r>
        <w:t xml:space="preserve"> dc</w:t>
      </w:r>
      <w:r>
        <w:t xml:space="preserve"> Canh</w:t>
      </w:r>
      <w:r>
        <w:t xml:space="preserve"> tác</w:t>
      </w:r>
      <w:r>
        <w:t xml:space="preserve"> trên</w:t>
      </w:r>
      <w:r>
        <w:t xml:space="preserve"> một</w:t>
      </w:r>
      <w:r>
        <w:t xml:space="preserve"> Khu</w:t>
      </w:r>
      <w:r>
        <w:t xml:space="preserve"> vì</w:t>
      </w:r>
      <w:r>
        <w:t xml:space="preserve"> lớn,</w:t>
      </w:r>
    </w:p>
    <w:p>
      <w:r>
        <w:rPr>
          <w:b/>
        </w:rPr>
        <w:t xml:space="preserve">ĐẠI.CẦU </w:t>
      </w:r>
      <w:r>
        <w:t xml:space="preserve"> Qhồm</w:t>
      </w:r>
      <w:r>
        <w:t xml:space="preserve"> sao)</w:t>
      </w:r>
      <w:r>
        <w:t xml:space="preserve"> Thiên.</w:t>
      </w:r>
      <w:r>
        <w:t xml:space="preserve"> Chềm</w:t>
      </w:r>
      <w:r>
        <w:t xml:space="preserve"> sao</w:t>
      </w:r>
      <w:r>
        <w:t xml:space="preserve"> &amp;</w:t>
      </w:r>
      <w:r>
        <w:t xml:space="preserve"> bán</w:t>
      </w:r>
      <w:r>
        <w:t xml:space="preserve"> cầu</w:t>
      </w:r>
      <w:r>
        <w:t xml:space="preserve"> phương</w:t>
      </w:r>
      <w:r>
        <w:t xml:space="preserve"> Nam</w:t>
      </w:r>
      <w:r>
        <w:t xml:space="preserve"> gồm</w:t>
      </w:r>
      <w:r>
        <w:t xml:space="preserve"> có</w:t>
      </w:r>
      <w:r>
        <w:t xml:space="preserve"> ngôi</w:t>
      </w:r>
      <w:r>
        <w:t xml:space="preserve"> saø</w:t>
      </w:r>
      <w:r>
        <w:t xml:space="preserve"> sóng</w:t>
      </w:r>
      <w:r>
        <w:t xml:space="preserve"> nhất</w:t>
      </w:r>
      <w:r>
        <w:t xml:space="preserve"> trên</w:t>
      </w:r>
      <w:r>
        <w:t xml:space="preserve"> bầu</w:t>
      </w:r>
      <w:r>
        <w:t xml:space="preserve"> trời</w:t>
      </w:r>
      <w:r>
        <w:t xml:space="preserve"> ban</w:t>
      </w:r>
      <w:r>
        <w:t xml:space="preserve"> đêm</w:t>
      </w:r>
      <w:r>
        <w:t xml:space="preserve"> là</w:t>
      </w:r>
      <w:r>
        <w:t xml:space="preserve"> sao</w:t>
      </w:r>
      <w:r>
        <w:t xml:space="preserve"> TThiên-Leng,</w:t>
      </w:r>
    </w:p>
    <w:p>
      <w:r>
        <w:rPr>
          <w:b/>
        </w:rPr>
        <w:t>ĐẠI CỔ</w:t>
      </w:r>
      <w:r>
        <w:t xml:space="preserve"> dt</w:t>
      </w:r>
      <w:r>
        <w:t xml:space="preserve"> 1,</w:t>
      </w:r>
      <w:r>
        <w:t xml:space="preserve"> Biến</w:t>
      </w:r>
      <w:r>
        <w:t xml:space="preserve"> cố</w:t>
      </w:r>
      <w:r>
        <w:t xml:space="preserve"> lớn,</w:t>
      </w:r>
      <w:r>
        <w:t xml:space="preserve"> 2.</w:t>
      </w:r>
      <w:r>
        <w:t xml:space="preserve"> Tang</w:t>
      </w:r>
      <w:r>
        <w:t xml:space="preserve"> cha</w:t>
      </w:r>
      <w:r>
        <w:t xml:space="preserve"> mẹ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biến</w:t>
      </w:r>
      <w:r>
        <w:t xml:space="preserve"> cố</w:t>
      </w:r>
      <w:r>
        <w:t xml:space="preserve"> lớn,</w:t>
      </w:r>
      <w:r>
        <w:t xml:space="preserve"> 3.</w:t>
      </w:r>
      <w:r>
        <w:t xml:space="preserve"> Tội</w:t>
      </w:r>
      <w:r>
        <w:t xml:space="preserve"> lớn,</w:t>
      </w:r>
    </w:p>
    <w:p>
      <w:r>
        <w:rPr>
          <w:b/>
        </w:rPr>
        <w:t>ĐẠI CỔ TƯỜNG</w:t>
      </w:r>
      <w:r>
        <w:rPr>
          <w:i/>
        </w:rPr>
        <w:t xml:space="preserve"> danh từ</w:t>
      </w:r>
      <w:r>
        <w:t xml:space="preserve"> Loại</w:t>
      </w:r>
      <w:r>
        <w:t xml:space="preserve"> với</w:t>
      </w:r>
      <w:r>
        <w:t xml:space="preserve"> lớn</w:t>
      </w:r>
      <w:r>
        <w:t xml:space="preserve"> đời</w:t>
      </w:r>
      <w:r>
        <w:t xml:space="preserve"> xưa</w:t>
      </w:r>
      <w:r>
        <w:t xml:space="preserve"> có</w:t>
      </w:r>
      <w:r>
        <w:t xml:space="preserve"> bốn</w:t>
      </w:r>
      <w:r>
        <w:t xml:space="preserve"> ngà.</w:t>
      </w:r>
    </w:p>
    <w:p>
      <w:r>
        <w:rPr>
          <w:b/>
        </w:rPr>
        <w:t>ĐẠI CÔNG</w:t>
      </w:r>
      <w:r>
        <w:t xml:space="preserve"> tr</w:t>
      </w:r>
      <w:r>
        <w:t xml:space="preserve"> 1,</w:t>
      </w:r>
      <w:r>
        <w:t xml:space="preserve"> Rết</w:t>
      </w:r>
      <w:r>
        <w:t xml:space="preserve"> công</w:t>
      </w:r>
      <w:r>
        <w:t xml:space="preserve"> bình,</w:t>
      </w:r>
      <w:r>
        <w:t xml:space="preserve"> 2.</w:t>
      </w:r>
      <w:r>
        <w:rPr>
          <w:i/>
        </w:rPr>
        <w:t xml:space="preserve"> danh từ</w:t>
      </w:r>
      <w:r>
        <w:t xml:space="preserve"> Tước</w:t>
      </w:r>
      <w:r>
        <w:t xml:space="preserve"> của</w:t>
      </w:r>
      <w:r>
        <w:t xml:space="preserve"> các</w:t>
      </w:r>
      <w:r>
        <w:t xml:space="preserve"> ®ag</w:t>
      </w:r>
      <w:r>
        <w:t xml:space="preserve"> hoàng</w:t>
      </w:r>
      <w:r>
        <w:t xml:space="preserve"> ở</w:t>
      </w:r>
      <w:r>
        <w:t xml:space="preserve"> Ãa,</w:t>
      </w:r>
    </w:p>
    <w:p>
      <w:r>
        <w:rPr>
          <w:b/>
        </w:rPr>
        <w:t>ĐẠI CÔNG</w:t>
      </w:r>
      <w:r>
        <w:t xml:space="preserve"> dị,</w:t>
      </w:r>
      <w:r>
        <w:t xml:space="preserve"> Teng</w:t>
      </w:r>
      <w:r>
        <w:t xml:space="preserve"> chín</w:t>
      </w:r>
      <w:r>
        <w:t xml:space="preserve"> tháng.</w:t>
      </w:r>
      <w:r>
        <w:t xml:space="preserve"> -</w:t>
      </w:r>
    </w:p>
    <w:p>
      <w:r>
        <w:rPr>
          <w:b/>
        </w:rPr>
        <w:t>ĐẠI CÔNG ẤP</w:t>
      </w:r>
      <w:r>
        <w:t xml:space="preserve"> di,</w:t>
      </w:r>
      <w:r>
        <w:t xml:space="preserve"> Thới</w:t>
      </w:r>
      <w:r>
        <w:t xml:space="preserve"> ấp</w:t>
      </w:r>
      <w:r>
        <w:t xml:space="preserve"> củo</w:t>
      </w:r>
      <w:r>
        <w:t xml:space="preserve"> đại</w:t>
      </w:r>
      <w:r>
        <w:t xml:space="preserve"> công,</w:t>
      </w:r>
    </w:p>
    <w:p>
      <w:r>
        <w:rPr>
          <w:b/>
        </w:rPr>
        <w:t>ĐẠI CÔNG NGHIỆP</w:t>
      </w:r>
      <w:r>
        <w:t xml:space="preserve"> dị.</w:t>
      </w:r>
      <w:r>
        <w:t xml:space="preserve"> Công</w:t>
      </w:r>
      <w:r>
        <w:t xml:space="preserve"> nghiệp</w:t>
      </w:r>
      <w:r>
        <w:t xml:space="preserve"> dòng</w:t>
      </w:r>
      <w:r>
        <w:t xml:space="preserve"> nhiều</w:t>
      </w:r>
      <w:r>
        <w:t xml:space="preserve"> mấy</w:t>
      </w:r>
      <w:r>
        <w:t xml:space="preserve"> móc</w:t>
      </w:r>
      <w:r>
        <w:t xml:space="preserve"> và</w:t>
      </w:r>
      <w:r>
        <w:t xml:space="preserve"> số</w:t>
      </w:r>
      <w:r>
        <w:t xml:space="preserve"> sản</w:t>
      </w:r>
      <w:r>
        <w:t xml:space="preserve"> xuất</w:t>
      </w:r>
      <w:r>
        <w:t xml:space="preserve"> mạnh,</w:t>
      </w:r>
    </w:p>
    <w:p>
      <w:r>
        <w:rPr>
          <w:b/>
        </w:rPr>
        <w:t>ĐẠI CÔNG PHÙ NHÂN</w:t>
      </w:r>
      <w:r>
        <w:t xml:space="preserve"> dụ</w:t>
      </w:r>
      <w:r>
        <w:t xml:space="preserve"> Vợ</w:t>
      </w:r>
      <w:r>
        <w:t xml:space="preserve"> của</w:t>
      </w:r>
      <w:r>
        <w:t xml:space="preserve"> đại</w:t>
      </w:r>
      <w:r>
        <w:t xml:space="preserve"> công.</w:t>
      </w:r>
    </w:p>
    <w:p>
      <w:r>
        <w:rPr>
          <w:b/>
        </w:rPr>
        <w:t>ĐẠI CỤC</w:t>
      </w:r>
      <w:r>
        <w:t xml:space="preserve"> dị</w:t>
      </w:r>
      <w:r>
        <w:t xml:space="preserve"> Cuộc</w:t>
      </w:r>
      <w:r>
        <w:t xml:space="preserve"> diện</w:t>
      </w:r>
      <w:r>
        <w:t xml:space="preserve"> toàn</w:t>
      </w:r>
      <w:r>
        <w:t xml:space="preserve"> bộ.</w:t>
      </w:r>
      <w:r>
        <w:t xml:space="preserve"> Cùng</w:t>
      </w:r>
      <w:r>
        <w:t xml:space="preserve"> nghĩa</w:t>
      </w:r>
      <w:r>
        <w:t xml:space="preserve"> với</w:t>
      </w:r>
      <w:r>
        <w:t xml:space="preserve"> chữ</w:t>
      </w:r>
      <w:r>
        <w:t xml:space="preserve"> đại</w:t>
      </w:r>
      <w:r>
        <w:t xml:space="preserve"> cuộc.</w:t>
      </w:r>
    </w:p>
    <w:p>
      <w:r>
        <w:rPr>
          <w:b/>
        </w:rPr>
        <w:t>ĐẠI CUỘC</w:t>
      </w:r>
      <w:r>
        <w:t xml:space="preserve"> dL</w:t>
      </w:r>
      <w:r>
        <w:t xml:space="preserve"> Công</w:t>
      </w:r>
      <w:r>
        <w:t xml:space="preserve"> cuộc</w:t>
      </w:r>
      <w:r>
        <w:t xml:space="preserve"> lớn</w:t>
      </w:r>
      <w:r>
        <w:t xml:space="preserve"> :</w:t>
      </w:r>
      <w:r>
        <w:t xml:space="preserve"> Phải</w:t>
      </w:r>
      <w:r>
        <w:t xml:space="preserve"> nghĩ</w:t>
      </w:r>
      <w:r>
        <w:t xml:space="preserve"> tới</w:t>
      </w:r>
      <w:r>
        <w:t xml:space="preserve"> đại</w:t>
      </w:r>
      <w:r>
        <w:t xml:space="preserve"> cuộc</w:t>
      </w:r>
      <w:r>
        <w:t xml:space="preserve"> và</w:t>
      </w:r>
      <w:r>
        <w:t xml:space="preserve"> bỏ</w:t>
      </w:r>
      <w:r>
        <w:t xml:space="preserve"> qua</w:t>
      </w:r>
      <w:r>
        <w:t xml:space="preserve"> tiều</w:t>
      </w:r>
      <w:r>
        <w:t xml:space="preserve"> tiết,</w:t>
      </w:r>
    </w:p>
    <w:p>
      <w:r>
        <w:rPr>
          <w:b/>
        </w:rPr>
        <w:t>ĐẠI CƯƠNG</w:t>
      </w:r>
      <w:r>
        <w:t xml:space="preserve"> dị</w:t>
      </w:r>
      <w:r>
        <w:t xml:space="preserve"> Phần</w:t>
      </w:r>
      <w:r>
        <w:t xml:space="preserve"> trọng</w:t>
      </w:r>
      <w:r>
        <w:t xml:space="preserve"> yếu,</w:t>
      </w:r>
      <w:r>
        <w:t xml:space="preserve"> phần</w:t>
      </w:r>
      <w:r>
        <w:t xml:space="preserve"> chính</w:t>
      </w:r>
      <w:r>
        <w:t xml:space="preserve"> (như</w:t>
      </w:r>
      <w:r>
        <w:t xml:space="preserve"> cái</w:t>
      </w:r>
      <w:r>
        <w:t xml:space="preserve"> dây</w:t>
      </w:r>
      <w:r>
        <w:t xml:space="preserve"> lớn</w:t>
      </w:r>
      <w:r>
        <w:t xml:space="preserve"> của</w:t>
      </w:r>
      <w:r>
        <w:t xml:space="preserve"> lưới):</w:t>
      </w:r>
      <w:r>
        <w:t xml:space="preserve"> Đại</w:t>
      </w:r>
      <w:r>
        <w:t xml:space="preserve"> cương</w:t>
      </w:r>
      <w:r>
        <w:t xml:space="preserve"> một</w:t>
      </w:r>
      <w:r>
        <w:t xml:space="preserve"> vẫn</w:t>
      </w:r>
      <w:r>
        <w:t xml:space="preserve"> đề.</w:t>
      </w:r>
    </w:p>
    <w:p>
      <w:r>
        <w:rPr>
          <w:b/>
        </w:rPr>
        <w:t>ĐẠI CHÂU</w:t>
      </w:r>
      <w:r>
        <w:rPr>
          <w:i/>
        </w:rPr>
        <w:t xml:space="preserve"> danh từ</w:t>
      </w:r>
      <w:r>
        <w:t xml:space="preserve"> Châu</w:t>
      </w:r>
      <w:r>
        <w:t xml:space="preserve"> lớn.</w:t>
      </w:r>
    </w:p>
    <w:p>
      <w:r>
        <w:rPr>
          <w:b/>
        </w:rPr>
        <w:t>ĐẠI CHIẾN</w:t>
      </w:r>
      <w:r>
        <w:t xml:space="preserve"> dị</w:t>
      </w:r>
      <w:r>
        <w:t xml:space="preserve"> Cuộc</w:t>
      </w:r>
      <w:r>
        <w:t xml:space="preserve"> chiến</w:t>
      </w:r>
      <w:r>
        <w:t xml:space="preserve"> tranh</w:t>
      </w:r>
      <w:r>
        <w:t xml:space="preserve"> lớn.</w:t>
      </w:r>
    </w:p>
    <w:p>
      <w:r>
        <w:rPr>
          <w:b/>
        </w:rPr>
        <w:t>ĐẠI CHIẾN HẠM</w:t>
      </w:r>
      <w:r>
        <w:t xml:space="preserve"> di.</w:t>
      </w:r>
      <w:r>
        <w:t xml:space="preserve"> Chiến</w:t>
      </w:r>
      <w:r>
        <w:t xml:space="preserve"> hạm</w:t>
      </w:r>
      <w:r>
        <w:t xml:space="preserve"> lên</w:t>
      </w:r>
      <w:r>
        <w:t xml:space="preserve"> của</w:t>
      </w:r>
      <w:r>
        <w:t xml:space="preserve"> Ảnh</w:t>
      </w:r>
      <w:r>
        <w:t xml:space="preserve"> sử</w:t>
      </w:r>
      <w:r>
        <w:t xml:space="preserve"> dụng</w:t>
      </w:r>
      <w:r>
        <w:t xml:space="preserve"> trong</w:t>
      </w:r>
      <w:r>
        <w:t xml:space="preserve"> Thế</w:t>
      </w:r>
      <w:r>
        <w:t xml:space="preserve"> chiến</w:t>
      </w:r>
      <w:r>
        <w:t xml:space="preserve"> thứ</w:t>
      </w:r>
      <w:r>
        <w:t xml:space="preserve"> hại.</w:t>
      </w:r>
    </w:p>
    <w:p>
      <w:r>
        <w:rPr>
          <w:b/>
        </w:rPr>
        <w:t>ĐẠI CHÚNG</w:t>
      </w:r>
      <w:r>
        <w:t xml:space="preserve"> bí</w:t>
      </w:r>
      <w:r>
        <w:t xml:space="preserve"> Quần</w:t>
      </w:r>
      <w:r>
        <w:t xml:space="preserve"> chứng</w:t>
      </w:r>
      <w:r>
        <w:t xml:space="preserve"> đồng</w:t>
      </w:r>
      <w:r>
        <w:t xml:space="preserve"> địo,</w:t>
      </w:r>
      <w:r>
        <w:t xml:space="preserve"> đại</w:t>
      </w:r>
      <w:r>
        <w:t xml:space="preserve"> da</w:t>
      </w:r>
      <w:r>
        <w:t xml:space="preserve"> số</w:t>
      </w:r>
      <w:r>
        <w:t xml:space="preserve"> dân</w:t>
      </w:r>
      <w:r>
        <w:t xml:space="preserve"> chúng:</w:t>
      </w:r>
      <w:r>
        <w:t xml:space="preserve"> Văn</w:t>
      </w:r>
      <w:r>
        <w:t xml:space="preserve"> hóa</w:t>
      </w:r>
      <w:r>
        <w:t xml:space="preserve"> đại</w:t>
      </w:r>
      <w:r>
        <w:t xml:space="preserve"> chúng.</w:t>
      </w:r>
    </w:p>
    <w:p>
      <w:r>
        <w:rPr>
          <w:b/>
        </w:rPr>
        <w:t>ĐẠI CHÚNG HÓA</w:t>
      </w:r>
      <w:r>
        <w:rPr>
          <w:i/>
        </w:rPr>
        <w:t xml:space="preserve"> danh từ</w:t>
      </w:r>
      <w:r>
        <w:t xml:space="preserve"> làm</w:t>
      </w:r>
      <w:r>
        <w:t xml:space="preserve"> thành</w:t>
      </w:r>
      <w:r>
        <w:t xml:space="preserve"> tnì</w:t>
      </w:r>
      <w:r>
        <w:t xml:space="preserve"> cách</w:t>
      </w:r>
      <w:r>
        <w:t xml:space="preserve"> đại</w:t>
      </w:r>
      <w:r>
        <w:t xml:space="preserve"> chúng</w:t>
      </w:r>
      <w:r>
        <w:t xml:space="preserve"> :</w:t>
      </w:r>
      <w:r>
        <w:t xml:space="preserve"> Đại</w:t>
      </w:r>
      <w:r>
        <w:t xml:space="preserve"> chúng</w:t>
      </w:r>
      <w:r>
        <w:t xml:space="preserve"> hóa</w:t>
      </w:r>
      <w:r>
        <w:t xml:space="preserve"> nền</w:t>
      </w:r>
      <w:r>
        <w:t xml:space="preserve"> học</w:t>
      </w:r>
      <w:r>
        <w:t xml:space="preserve"> văn,</w:t>
      </w:r>
    </w:p>
    <w:p>
      <w:r>
        <w:rPr>
          <w:b/>
        </w:rPr>
        <w:t>ĐẠI DANH</w:t>
      </w:r>
      <w:r>
        <w:rPr>
          <w:i/>
        </w:rPr>
        <w:t xml:space="preserve"> danh từ</w:t>
      </w:r>
      <w:r>
        <w:t xml:space="preserve"> Tên</w:t>
      </w:r>
      <w:r>
        <w:t xml:space="preserve"> cá</w:t>
      </w:r>
      <w:r>
        <w:t xml:space="preserve"> tiếng</w:t>
      </w:r>
      <w:r>
        <w:t xml:space="preserve"> tăm</w:t>
      </w:r>
      <w:r>
        <w:t xml:space="preserve"> lớn</w:t>
      </w:r>
      <w:r>
        <w:t xml:space="preserve"> và</w:t>
      </w:r>
      <w:r>
        <w:t xml:space="preserve"> tốt,</w:t>
      </w:r>
    </w:p>
    <w:p>
      <w:r>
        <w:rPr>
          <w:b/>
        </w:rPr>
        <w:t>ĐẠI DANH TỪ</w:t>
      </w:r>
      <w:r>
        <w:t xml:space="preserve"> dị,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thay</w:t>
      </w:r>
      <w:r>
        <w:t xml:space="preserve"> cho</w:t>
      </w:r>
      <w:r>
        <w:t xml:space="preserve"> đạnh</w:t>
      </w:r>
      <w:r>
        <w:t xml:space="preserve"> từ:</w:t>
      </w:r>
      <w:r>
        <w:t xml:space="preserve"> Đại</w:t>
      </w:r>
      <w:r>
        <w:t xml:space="preserve"> danh</w:t>
      </w:r>
      <w:r>
        <w:t xml:space="preserve"> từ</w:t>
      </w:r>
      <w:r>
        <w:t xml:space="preserve"> có</w:t>
      </w:r>
      <w:r>
        <w:t xml:space="preserve"> nhiều</w:t>
      </w:r>
      <w:r>
        <w:t xml:space="preserve"> thứ;</w:t>
      </w:r>
      <w:r>
        <w:t xml:space="preserve"> chỉ</w:t>
      </w:r>
      <w:r>
        <w:t xml:space="preserve"> người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nhân</w:t>
      </w:r>
      <w:r>
        <w:t xml:space="preserve"> vật</w:t>
      </w:r>
      <w:r>
        <w:t xml:space="preserve"> đại</w:t>
      </w:r>
      <w:r>
        <w:t xml:space="preserve"> danh</w:t>
      </w:r>
      <w:r>
        <w:t xml:space="preserve"> từ</w:t>
      </w:r>
      <w:r>
        <w:t xml:space="preserve"> như</w:t>
      </w:r>
      <w:r>
        <w:t xml:space="preserve"> khi</w:t>
      </w:r>
      <w:r>
        <w:t xml:space="preserve"> gọi</w:t>
      </w:r>
      <w:r>
        <w:t xml:space="preserve"> ðng,</w:t>
      </w:r>
      <w:r>
        <w:t xml:space="preserve"> cô,</w:t>
      </w:r>
      <w:r>
        <w:t xml:space="preserve"> cậu,</w:t>
      </w:r>
      <w:r>
        <w:t xml:space="preserve"> v.v...;</w:t>
      </w:r>
      <w:r>
        <w:t xml:space="preserve"> đề</w:t>
      </w:r>
      <w:r>
        <w:t xml:space="preserve"> bỏi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nghỉ</w:t>
      </w:r>
      <w:r>
        <w:t xml:space="preserve"> vấn</w:t>
      </w:r>
      <w:r>
        <w:t xml:space="preserve"> đại</w:t>
      </w:r>
      <w:r>
        <w:t xml:space="preserve"> danh</w:t>
      </w:r>
      <w:r>
        <w:t xml:space="preserve"> từ</w:t>
      </w:r>
      <w:r>
        <w:t xml:space="preserve"> như</w:t>
      </w:r>
      <w:r>
        <w:t xml:space="preserve"> ai,</w:t>
      </w:r>
      <w:r>
        <w:t xml:space="preserve"> gì,</w:t>
      </w:r>
      <w:r>
        <w:t xml:space="preserve"> chí,</w:t>
      </w:r>
      <w:r>
        <w:t xml:space="preserve"> v.v...;</w:t>
      </w:r>
      <w:r>
        <w:t xml:space="preserve"> không</w:t>
      </w:r>
      <w:r>
        <w:t xml:space="preserve"> chỉ</w:t>
      </w:r>
      <w:r>
        <w:t xml:space="preserve"> cái</w:t>
      </w:r>
      <w:r>
        <w:t xml:space="preserve"> aì</w:t>
      </w:r>
      <w:r>
        <w:t xml:space="preserve"> nhất</w:t>
      </w:r>
      <w:r>
        <w:t xml:space="preserve"> định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bất</w:t>
      </w:r>
      <w:r>
        <w:t xml:space="preserve"> định</w:t>
      </w:r>
      <w:r>
        <w:t xml:space="preserve"> đại</w:t>
      </w:r>
      <w:r>
        <w:t xml:space="preserve"> danh</w:t>
      </w:r>
      <w:r>
        <w:t xml:space="preserve"> tờ.</w:t>
      </w:r>
      <w:r>
        <w:t xml:space="preserve"> như.</w:t>
      </w:r>
      <w:r>
        <w:t xml:space="preserve"> mỗi,</w:t>
      </w:r>
      <w:r>
        <w:t xml:space="preserve"> vài,</w:t>
      </w:r>
      <w:r>
        <w:t xml:space="preserve"> vv..;</w:t>
      </w:r>
      <w:r>
        <w:t xml:space="preserve"> đề</w:t>
      </w:r>
      <w:r>
        <w:t xml:space="preserve"> chỉ</w:t>
      </w:r>
      <w:r>
        <w:t xml:space="preserve"> một</w:t>
      </w:r>
      <w:r>
        <w:t xml:space="preserve"> cái</w:t>
      </w:r>
      <w:r>
        <w:t xml:space="preserve"> gì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chỉ</w:t>
      </w:r>
      <w:r>
        <w:t xml:space="preserve"> thị</w:t>
      </w:r>
      <w:r>
        <w:t xml:space="preserve"> đại</w:t>
      </w:r>
      <w:r>
        <w:t xml:space="preserve"> danh</w:t>
      </w:r>
      <w:r>
        <w:t xml:space="preserve"> từ</w:t>
      </w:r>
      <w:r>
        <w:t xml:space="preserve"> như</w:t>
      </w:r>
      <w:r>
        <w:t xml:space="preserve"> cếi</w:t>
      </w:r>
      <w:r>
        <w:t xml:space="preserve"> đó,</w:t>
      </w:r>
      <w:r>
        <w:t xml:space="preserve"> cất</w:t>
      </w:r>
      <w:r>
        <w:t xml:space="preserve"> nầy,</w:t>
      </w:r>
      <w:r>
        <w:t xml:space="preserve"> v.v...</w:t>
      </w:r>
    </w:p>
    <w:p>
      <w:r>
        <w:rPr>
          <w:b/>
        </w:rPr>
        <w:t>ĐẠI ĐIỆN</w:t>
      </w:r>
      <w:r>
        <w:t xml:space="preserve"> bt</w:t>
      </w:r>
      <w:r>
        <w:t xml:space="preserve"> Thay</w:t>
      </w:r>
      <w:r>
        <w:t xml:space="preserve"> mặt,</w:t>
      </w:r>
      <w:r>
        <w:t xml:space="preserve"> Người</w:t>
      </w:r>
      <w:r>
        <w:t xml:space="preserve"> thầy</w:t>
      </w:r>
      <w:r>
        <w:t xml:space="preserve"> mặt:</w:t>
      </w:r>
      <w:r>
        <w:t xml:space="preserve"> Cử</w:t>
      </w:r>
      <w:r>
        <w:t xml:space="preserve"> đại</w:t>
      </w:r>
      <w:r>
        <w:t xml:space="preserve"> diện</w:t>
      </w:r>
      <w:r>
        <w:t xml:space="preserve"> dự</w:t>
      </w:r>
      <w:r>
        <w:t xml:space="preserve"> hội</w:t>
      </w:r>
      <w:r>
        <w:t xml:space="preserve"> nghị.</w:t>
      </w:r>
    </w:p>
    <w:p>
      <w:r>
        <w:rPr>
          <w:b/>
        </w:rPr>
        <w:t>ĐẠI DIỆN THUYỀN VỤ</w:t>
      </w:r>
      <w:r>
        <w:rPr>
          <w:i/>
        </w:rPr>
        <w:t xml:space="preserve"> danh từ</w:t>
      </w:r>
      <w:r>
        <w:t xml:space="preserve"> Đại</w:t>
      </w:r>
      <w:r>
        <w:t xml:space="preserve"> điện</w:t>
      </w:r>
      <w:r>
        <w:t xml:space="preserve"> của</w:t>
      </w:r>
      <w:r>
        <w:t xml:space="preserve"> người</w:t>
      </w:r>
      <w:r>
        <w:t xml:space="preserve"> mướn</w:t>
      </w:r>
      <w:r>
        <w:t xml:space="preserve"> tàu</w:t>
      </w:r>
      <w:r>
        <w:t xml:space="preserve"> coi</w:t>
      </w:r>
      <w:r>
        <w:t xml:space="preserve"> về</w:t>
      </w:r>
      <w:r>
        <w:t xml:space="preserve"> việc</w:t>
      </w:r>
      <w:r>
        <w:t xml:space="preserve"> bán</w:t>
      </w:r>
      <w:r>
        <w:t xml:space="preserve"> bàng</w:t>
      </w:r>
      <w:r>
        <w:t xml:space="preserve"> hóa</w:t>
      </w:r>
      <w:r>
        <w:t xml:space="preserve"> chở</w:t>
      </w:r>
      <w:r>
        <w:t xml:space="preserve"> trong</w:t>
      </w:r>
      <w:r>
        <w:t xml:space="preserve"> tậu,</w:t>
      </w:r>
    </w:p>
    <w:p>
      <w:r>
        <w:rPr>
          <w:b/>
        </w:rPr>
        <w:t>ĐẠI DIỆP TẠO</w:t>
      </w:r>
      <w:r>
        <w:rPr>
          <w:i/>
        </w:rPr>
        <w:t xml:space="preserve"> danh từ</w:t>
      </w:r>
      <w:r>
        <w:t xml:space="preserve"> Thực,</w:t>
      </w:r>
      <w:r>
        <w:t xml:space="preserve"> Loại</w:t>
      </w:r>
      <w:r>
        <w:t xml:space="preserve"> rong</w:t>
      </w:r>
      <w:r>
        <w:t xml:space="preserve"> lớn</w:t>
      </w:r>
      <w:r>
        <w:t xml:space="preserve"> ở</w:t>
      </w:r>
      <w:r>
        <w:t xml:space="preserve"> gần</w:t>
      </w:r>
      <w:r>
        <w:t xml:space="preserve"> bờ,</w:t>
      </w:r>
    </w:p>
    <w:p>
      <w:r>
        <w:rPr>
          <w:b/>
        </w:rPr>
        <w:t>ĐẠI DINH</w:t>
      </w:r>
      <w:r>
        <w:rPr>
          <w:i/>
        </w:rPr>
        <w:t xml:space="preserve"> danh từ</w:t>
      </w:r>
      <w:r>
        <w:t xml:space="preserve"> Dịnh</w:t>
      </w:r>
      <w:r>
        <w:t xml:space="preserve"> lớn,</w:t>
      </w:r>
    </w:p>
    <w:p>
      <w:r>
        <w:rPr>
          <w:b/>
        </w:rPr>
        <w:t>ĐẠI DỤNG</w:t>
      </w:r>
      <w:r>
        <w:t xml:space="preserve"> bị,</w:t>
      </w:r>
      <w:r>
        <w:t xml:space="preserve"> Dòng</w:t>
      </w:r>
      <w:r>
        <w:t xml:space="preserve"> thay</w:t>
      </w:r>
      <w:r>
        <w:t xml:space="preserve"> thể,</w:t>
      </w:r>
    </w:p>
    <w:p>
      <w:r>
        <w:rPr>
          <w:b/>
        </w:rPr>
        <w:t>ĐẠI DƯƠNG</w:t>
      </w:r>
      <w:r>
        <w:t xml:space="preserve"> dị,</w:t>
      </w:r>
      <w:r>
        <w:t xml:space="preserve"> Biên</w:t>
      </w:r>
      <w:r>
        <w:t xml:space="preserve"> lớn</w:t>
      </w:r>
      <w:r>
        <w:t xml:space="preserve"> :</w:t>
      </w:r>
      <w:r>
        <w:t xml:space="preserve"> Vạð</w:t>
      </w:r>
      <w:r>
        <w:t xml:space="preserve"> đại</w:t>
      </w:r>
      <w:r>
        <w:t xml:space="preserve"> dương</w:t>
      </w:r>
      <w:r>
        <w:t xml:space="preserve"> lì</w:t>
      </w:r>
      <w:r>
        <w:t xml:space="preserve"> Thái</w:t>
      </w:r>
      <w:r>
        <w:t xml:space="preserve"> bình</w:t>
      </w:r>
      <w:r>
        <w:t xml:space="preserve"> dương,</w:t>
      </w:r>
      <w:r>
        <w:t xml:space="preserve"> Ấn</w:t>
      </w:r>
      <w:r>
        <w:t xml:space="preserve"> độ,</w:t>
      </w:r>
      <w:r>
        <w:t xml:space="preserve"> dương,</w:t>
      </w:r>
      <w:r>
        <w:t xml:space="preserve"> Đại.</w:t>
      </w:r>
      <w:r>
        <w:t xml:space="preserve"> tây</w:t>
      </w:r>
      <w:r>
        <w:t xml:space="preserve"> đương,</w:t>
      </w:r>
      <w:r>
        <w:t xml:space="preserve"> Bắc</w:t>
      </w:r>
      <w:r>
        <w:t xml:space="preserve"> băng</w:t>
      </w:r>
      <w:r>
        <w:t xml:space="preserve"> dương</w:t>
      </w:r>
      <w:r>
        <w:t xml:space="preserve"> và</w:t>
      </w:r>
      <w:r>
        <w:t xml:space="preserve"> Nam.băng</w:t>
      </w:r>
      <w:r>
        <w:t xml:space="preserve"> đương.</w:t>
      </w:r>
    </w:p>
    <w:p>
      <w:r>
        <w:rPr>
          <w:b/>
        </w:rPr>
        <w:t>ĐẠI ĐA SỐ</w:t>
      </w:r>
      <w:r>
        <w:rPr>
          <w:i/>
        </w:rPr>
        <w:t xml:space="preserve"> tính từ</w:t>
      </w:r>
      <w:r>
        <w:t xml:space="preserve"> Số</w:t>
      </w:r>
      <w:r>
        <w:t xml:space="preserve"> tượng</w:t>
      </w:r>
      <w:r>
        <w:t xml:space="preserve"> đối</w:t>
      </w:r>
      <w:r>
        <w:t xml:space="preserve"> nhiều</w:t>
      </w:r>
      <w:r>
        <w:t xml:space="preserve"> hơn</w:t>
      </w:r>
      <w:r>
        <w:t xml:space="preserve"> cả.</w:t>
      </w:r>
    </w:p>
    <w:p>
      <w:r>
        <w:rPr>
          <w:b/>
        </w:rPr>
        <w:t>ĐẠI ĐÂM</w:t>
      </w:r>
      <w:r>
        <w:t xml:space="preserve"> tr</w:t>
      </w:r>
      <w:r>
        <w:t xml:space="preserve"> Rất</w:t>
      </w:r>
      <w:r>
        <w:t xml:space="preserve"> cạn</w:t>
      </w:r>
      <w:r>
        <w:t xml:space="preserve"> đầm,</w:t>
      </w:r>
    </w:p>
    <w:p>
      <w:r>
        <w:rPr>
          <w:b/>
        </w:rPr>
        <w:t>ĐẠI ĐẠO</w:t>
      </w:r>
      <w:r>
        <w:t xml:space="preserve"> dị,</w:t>
      </w:r>
      <w:r>
        <w:t xml:space="preserve"> 1.</w:t>
      </w:r>
      <w:r>
        <w:t xml:space="preserve"> Đạo</w:t>
      </w:r>
      <w:r>
        <w:t xml:space="preserve"> lý</w:t>
      </w:r>
      <w:r>
        <w:t xml:space="preserve"> căn</w:t>
      </w:r>
      <w:r>
        <w:t xml:space="preserve"> bản,</w:t>
      </w:r>
      <w:r>
        <w:t xml:space="preserve"> 2.</w:t>
      </w:r>
      <w:r>
        <w:t xml:space="preserve"> Đường</w:t>
      </w:r>
      <w:r>
        <w:t xml:space="preserve"> lớn,</w:t>
      </w:r>
    </w:p>
    <w:p>
      <w:r>
        <w:rPr>
          <w:b/>
        </w:rPr>
        <w:t>ĐẠI ĐĂNG KHOA</w:t>
      </w:r>
      <w:r>
        <w:t xml:space="preserve"> dị</w:t>
      </w:r>
      <w:r>
        <w:t xml:space="preserve"> Sự</w:t>
      </w:r>
      <w:r>
        <w:t xml:space="preserve"> thí</w:t>
      </w:r>
      <w:r>
        <w:t xml:space="preserve"> đã</w:t>
      </w:r>
      <w:r>
        <w:t xml:space="preserve"> Gá,</w:t>
      </w:r>
      <w:r>
        <w:t xml:space="preserve"> tiêu</w:t>
      </w:r>
      <w:r>
        <w:t xml:space="preserve"> đăng</w:t>
      </w:r>
      <w:r>
        <w:t xml:space="preserve"> khoa).</w:t>
      </w:r>
    </w:p>
    <w:p>
      <w:r>
        <w:rPr>
          <w:b/>
        </w:rPr>
        <w:t>ĐẠI ĐẾ</w:t>
      </w:r>
      <w:r>
        <w:t xml:space="preserve"> dị.</w:t>
      </w:r>
      <w:r>
        <w:t xml:space="preserve"> Trời,</w:t>
      </w:r>
      <w:r>
        <w:t xml:space="preserve"> Thượng</w:t>
      </w:r>
      <w:r>
        <w:t xml:space="preserve"> để,</w:t>
      </w:r>
    </w:p>
    <w:p>
      <w:r>
        <w:rPr>
          <w:b/>
        </w:rPr>
        <w:t>ĐẠI ĐỀ</w:t>
      </w:r>
      <w:r>
        <w:t xml:space="preserve"> trị</w:t>
      </w:r>
      <w:r>
        <w:t xml:space="preserve"> Chúng</w:t>
      </w:r>
      <w:r>
        <w:t xml:space="preserve"> cả,</w:t>
      </w:r>
      <w:r>
        <w:t xml:space="preserve"> tồng</w:t>
      </w:r>
      <w:r>
        <w:t xml:space="preserve"> quát:</w:t>
      </w:r>
      <w:r>
        <w:t xml:space="preserve"> Hội</w:t>
      </w:r>
      <w:r>
        <w:t xml:space="preserve"> nghị</w:t>
      </w:r>
      <w:r>
        <w:t xml:space="preserve"> ấy,</w:t>
      </w:r>
      <w:r>
        <w:t xml:space="preserve"> đại</w:t>
      </w:r>
      <w:r>
        <w:t xml:space="preserve"> đề</w:t>
      </w:r>
      <w:r>
        <w:t xml:space="preserve"> vẫn</w:t>
      </w:r>
      <w:r>
        <w:t xml:space="preserve"> bàn</w:t>
      </w:r>
      <w:r>
        <w:t xml:space="preserve"> về</w:t>
      </w:r>
      <w:r>
        <w:t xml:space="preserve"> vấn</w:t>
      </w:r>
      <w:r>
        <w:t xml:space="preserve"> đề</w:t>
      </w:r>
      <w:r>
        <w:t xml:space="preserve"> tài</w:t>
      </w:r>
      <w:r>
        <w:t xml:space="preserve"> bịnh.</w:t>
      </w:r>
    </w:p>
    <w:p>
      <w:r>
        <w:rPr>
          <w:b/>
        </w:rPr>
        <w:t>ĐẠI ĐỊA CHỦ</w:t>
      </w:r>
      <w:r>
        <w:rPr>
          <w:i/>
        </w:rPr>
        <w:t xml:space="preserve"> danh từ</w:t>
      </w:r>
      <w:r>
        <w:t xml:space="preserve"> Người</w:t>
      </w:r>
      <w:r>
        <w:t xml:space="preserve"> có</w:t>
      </w:r>
      <w:r>
        <w:t xml:space="preserve"> đất</w:t>
      </w:r>
      <w:r>
        <w:t xml:space="preserve"> đại</w:t>
      </w:r>
      <w:r>
        <w:t xml:space="preserve"> nhiều,</w:t>
      </w:r>
    </w:p>
    <w:p>
      <w:r>
        <w:rPr>
          <w:b/>
        </w:rPr>
        <w:t>ĐẠI ĐỊA NÔNG</w:t>
      </w:r>
      <w:r>
        <w:t xml:space="preserve"> dị,</w:t>
      </w:r>
      <w:r>
        <w:t xml:space="preserve"> Khu</w:t>
      </w:r>
      <w:r>
        <w:t xml:space="preserve"> ruộng</w:t>
      </w:r>
      <w:r>
        <w:t xml:space="preserve"> đất</w:t>
      </w:r>
      <w:r>
        <w:t xml:space="preserve"> rấtlớn,</w:t>
      </w:r>
    </w:p>
    <w:p>
      <w:r>
        <w:rPr>
          <w:b/>
        </w:rPr>
        <w:t>ĐẠI ĐIỀN CHỦ</w:t>
      </w:r>
      <w:r>
        <w:t xml:space="preserve"> dc</w:t>
      </w:r>
      <w:r>
        <w:t xml:space="preserve"> Điền</w:t>
      </w:r>
      <w:r>
        <w:t xml:space="preserve"> chủ</w:t>
      </w:r>
      <w:r>
        <w:t xml:space="preserve"> có</w:t>
      </w:r>
      <w:r>
        <w:t xml:space="preserve"> nhiều</w:t>
      </w:r>
      <w:r>
        <w:t xml:space="preserve"> tuộng</w:t>
      </w:r>
      <w:r>
        <w:t xml:space="preserve"> cày</w:t>
      </w:r>
      <w:r>
        <w:t xml:space="preserve"> cấy.</w:t>
      </w:r>
    </w:p>
    <w:p>
      <w:r>
        <w:rPr>
          <w:b/>
        </w:rPr>
        <w:t xml:space="preserve">ĐẠI ĐỊA PHÁP </w:t>
      </w:r>
      <w:r>
        <w:t xml:space="preserve"> Phác</w:t>
      </w:r>
      <w:r>
        <w:t xml:space="preserve"> Tác</w:t>
      </w:r>
      <w:r>
        <w:t xml:space="preserve"> dụng</w:t>
      </w:r>
      <w:r>
        <w:t xml:space="preserve"> tâm</w:t>
      </w:r>
      <w:r>
        <w:t xml:space="preserve"> lý</w:t>
      </w:r>
      <w:r>
        <w:t xml:space="preserve"> được</w:t>
      </w:r>
      <w:r>
        <w:t xml:space="preserve"> hiện</w:t>
      </w:r>
      <w:r>
        <w:t xml:space="preserve"> khởi</w:t>
      </w:r>
      <w:r>
        <w:t xml:space="preserve"> cùng</w:t>
      </w:r>
      <w:r>
        <w:t xml:space="preserve"> khắp</w:t>
      </w:r>
      <w:r>
        <w:t xml:space="preserve"> khi</w:t>
      </w:r>
      <w:r>
        <w:t xml:space="preserve"> tâm</w:t>
      </w:r>
      <w:r>
        <w:t xml:space="preserve"> ta</w:t>
      </w:r>
      <w:r>
        <w:t xml:space="preserve"> động.</w:t>
      </w:r>
    </w:p>
    <w:p>
      <w:r>
        <w:rPr>
          <w:b/>
        </w:rPr>
        <w:t>ĐẠI ĐIỆN</w:t>
      </w:r>
      <w:r>
        <w:rPr>
          <w:i/>
        </w:rPr>
        <w:t xml:space="preserve"> danh từ</w:t>
      </w:r>
      <w:r>
        <w:t xml:space="preserve"> Điện</w:t>
      </w:r>
      <w:r>
        <w:t xml:space="preserve"> của</w:t>
      </w:r>
      <w:r>
        <w:t xml:space="preserve"> vua</w:t>
      </w:r>
      <w:r>
        <w:t xml:space="preserve"> ngự</w:t>
      </w:r>
      <w:r>
        <w:t xml:space="preserve"> đề</w:t>
      </w:r>
      <w:r>
        <w:t xml:space="preserve"> triều</w:t>
      </w:r>
      <w:r>
        <w:t xml:space="preserve"> tiếp</w:t>
      </w:r>
      <w:r>
        <w:t xml:space="preserve"> văn</w:t>
      </w:r>
      <w:r>
        <w:t xml:space="preserve"> võ</w:t>
      </w:r>
      <w:r>
        <w:t xml:space="preserve"> bá</w:t>
      </w:r>
      <w:r>
        <w:t xml:space="preserve"> quan,</w:t>
      </w:r>
    </w:p>
    <w:p>
      <w:r>
        <w:rPr>
          <w:b/>
        </w:rPr>
        <w:t>ĐẠI ĐÌNH</w:t>
      </w:r>
      <w:r>
        <w:t xml:space="preserve"> di,</w:t>
      </w:r>
      <w:r>
        <w:t xml:space="preserve"> Triều</w:t>
      </w:r>
      <w:r>
        <w:t xml:space="preserve"> đình,</w:t>
      </w:r>
    </w:p>
    <w:p>
      <w:r>
        <w:rPr>
          <w:b/>
        </w:rPr>
        <w:t>ĐẠI ĐOÀN</w:t>
      </w:r>
      <w:r>
        <w:t xml:space="preserve"> dị,</w:t>
      </w:r>
      <w:r>
        <w:t xml:space="preserve"> Quân.</w:t>
      </w:r>
      <w:r>
        <w:t xml:space="preserve"> Đoàn</w:t>
      </w:r>
      <w:r>
        <w:t xml:space="preserve"> quần</w:t>
      </w:r>
      <w:r>
        <w:t xml:space="preserve"> lên,</w:t>
      </w:r>
    </w:p>
    <w:p>
      <w:r>
        <w:rPr>
          <w:b/>
        </w:rPr>
        <w:t>ĐẠI ĐOÀN KẾT</w:t>
      </w:r>
      <w:r>
        <w:t xml:space="preserve"> dL</w:t>
      </w:r>
      <w:r>
        <w:t xml:space="preserve"> Sự</w:t>
      </w:r>
      <w:r>
        <w:t xml:space="preserve"> đoàn</w:t>
      </w:r>
      <w:r>
        <w:t xml:space="preserve"> kết</w:t>
      </w:r>
      <w:r>
        <w:t xml:space="preserve"> của</w:t>
      </w:r>
      <w:r>
        <w:t xml:space="preserve"> mọi</w:t>
      </w:r>
      <w:r>
        <w:t xml:space="preserve"> tầng</w:t>
      </w:r>
      <w:r>
        <w:t xml:space="preserve"> lớp</w:t>
      </w:r>
      <w:r>
        <w:t xml:space="preserve"> dân</w:t>
      </w:r>
      <w:r>
        <w:t xml:space="preserve"> chúng.</w:t>
      </w:r>
    </w:p>
    <w:p>
      <w:r>
        <w:rPr>
          <w:b/>
        </w:rPr>
        <w:t>ĐẠI ĐOÀN TRƯỞNG</w:t>
      </w:r>
      <w:r>
        <w:t xml:space="preserve"> dt</w:t>
      </w:r>
      <w:r>
        <w:t xml:space="preserve"> Chỉ</w:t>
      </w:r>
      <w:r>
        <w:t xml:space="preserve"> tuy</w:t>
      </w:r>
      <w:r>
        <w:t xml:space="preserve"> trưởng</w:t>
      </w:r>
      <w:r>
        <w:t xml:space="preserve"> của</w:t>
      </w:r>
      <w:r>
        <w:t xml:space="preserve"> một</w:t>
      </w:r>
      <w:r>
        <w:t xml:space="preserve"> đại</w:t>
      </w:r>
      <w:r>
        <w:t xml:space="preserve"> đoàn,</w:t>
      </w:r>
    </w:p>
    <w:p>
      <w:r>
        <w:rPr>
          <w:b/>
        </w:rPr>
        <w:t>ĐẠI ĐÔ</w:t>
      </w:r>
      <w:r>
        <w:rPr>
          <w:i/>
        </w:rPr>
        <w:t xml:space="preserve"> danh từ</w:t>
      </w:r>
      <w:r>
        <w:t xml:space="preserve"> Đô</w:t>
      </w:r>
      <w:r>
        <w:t xml:space="preserve"> thị</w:t>
      </w:r>
      <w:r>
        <w:t xml:space="preserve"> lớn.</w:t>
      </w:r>
    </w:p>
    <w:p>
      <w:r>
        <w:rPr>
          <w:b/>
        </w:rPr>
        <w:t>ĐẠI ĐỘ</w:t>
      </w:r>
      <w:r>
        <w:t xml:space="preserve"> tị</w:t>
      </w:r>
      <w:r>
        <w:t xml:space="preserve"> Nhiều</w:t>
      </w:r>
      <w:r>
        <w:t xml:space="preserve"> độ</w:t>
      </w:r>
      <w:r>
        <w:t xml:space="preserve"> lượng,</w:t>
      </w:r>
    </w:p>
    <w:p>
      <w:r>
        <w:rPr>
          <w:b/>
        </w:rPr>
        <w:t>ĐẠT ĐỘI</w:t>
      </w:r>
      <w:r>
        <w:t xml:space="preserve"> dt</w:t>
      </w:r>
      <w:r>
        <w:t xml:space="preserve"> Teần</w:t>
      </w:r>
      <w:r>
        <w:t xml:space="preserve"> quân</w:t>
      </w:r>
      <w:r>
        <w:t xml:space="preserve"> tùy</w:t>
      </w:r>
      <w:r>
        <w:t xml:space="preserve"> theo</w:t>
      </w:r>
      <w:r>
        <w:t xml:space="preserve"> hệ</w:t>
      </w:r>
      <w:r>
        <w:t xml:space="preserve"> thống</w:t>
      </w:r>
      <w:r>
        <w:t xml:space="preserve"> tồ</w:t>
      </w:r>
      <w:r>
        <w:t xml:space="preserve"> chức</w:t>
      </w:r>
      <w:r>
        <w:t xml:space="preserve"> quân</w:t>
      </w:r>
      <w:r>
        <w:t xml:space="preserve"> đội</w:t>
      </w:r>
      <w:r>
        <w:t xml:space="preserve"> của</w:t>
      </w:r>
      <w:r>
        <w:t xml:space="preserve"> mỗi</w:t>
      </w:r>
      <w:r>
        <w:t xml:space="preserve"> nước</w:t>
      </w:r>
      <w:r>
        <w:t xml:space="preserve"> mà</w:t>
      </w:r>
      <w:r>
        <w:t xml:space="preserve"> gồm</w:t>
      </w:r>
      <w:r>
        <w:t xml:space="preserve"> có</w:t>
      </w:r>
      <w:r>
        <w:t xml:space="preserve"> chừng</w:t>
      </w:r>
      <w:r>
        <w:t xml:space="preserve"> 100</w:t>
      </w:r>
      <w:r>
        <w:t xml:space="preserve"> dến</w:t>
      </w:r>
      <w:r>
        <w:t xml:space="preserve"> 180</w:t>
      </w:r>
      <w:r>
        <w:t xml:space="preserve"> quân</w:t>
      </w:r>
      <w:r>
        <w:t xml:space="preserve"> sĩ</w:t>
      </w:r>
      <w:r>
        <w:t xml:space="preserve"> và</w:t>
      </w:r>
      <w:r>
        <w:t xml:space="preserve"> do</w:t>
      </w:r>
      <w:r>
        <w:t xml:space="preserve"> một</w:t>
      </w:r>
      <w:r>
        <w:t xml:space="preserve"> đại</w:t>
      </w:r>
      <w:r>
        <w:t xml:space="preserve"> đổi</w:t>
      </w:r>
      <w:r>
        <w:t xml:space="preserve"> trường</w:t>
      </w:r>
      <w:r>
        <w:t xml:space="preserve"> (đại</w:t>
      </w:r>
      <w:r>
        <w:t xml:space="preserve"> ấy)</w:t>
      </w:r>
      <w:r>
        <w:t xml:space="preserve"> chỉ</w:t>
      </w:r>
      <w:r>
        <w:t xml:space="preserve"> huy:</w:t>
      </w:r>
      <w:r>
        <w:t xml:space="preserve"> Đại</w:t>
      </w:r>
      <w:r>
        <w:t xml:space="preserve"> độ</w:t>
      </w:r>
      <w:r>
        <w:t xml:space="preserve"> hiên</w:t>
      </w:r>
      <w:r>
        <w:t xml:space="preserve"> xa.</w:t>
      </w:r>
      <w:r>
        <w:t xml:space="preserve"> Đại</w:t>
      </w:r>
      <w:r>
        <w:t xml:space="preserve"> đội</w:t>
      </w:r>
      <w:r>
        <w:t xml:space="preserve"> ky</w:t>
      </w:r>
      <w:r>
        <w:t xml:space="preserve"> bình,</w:t>
      </w:r>
    </w:p>
    <w:p>
      <w:r>
        <w:rPr>
          <w:b/>
        </w:rPr>
        <w:t>ĐẠI ĐỘI TRƯỞNG</w:t>
      </w:r>
      <w:r>
        <w:t xml:space="preserve"> dt</w:t>
      </w:r>
      <w:r>
        <w:t xml:space="preserve"> Sỉ</w:t>
      </w:r>
      <w:r>
        <w:t xml:space="preserve"> quan</w:t>
      </w:r>
      <w:r>
        <w:t xml:space="preserve"> chỉ</w:t>
      </w:r>
      <w:r>
        <w:t xml:space="preserve"> họ</w:t>
      </w:r>
      <w:r>
        <w:t xml:space="preserve"> một</w:t>
      </w:r>
      <w:r>
        <w:t xml:space="preserve"> đại</w:t>
      </w:r>
      <w:r>
        <w:t xml:space="preserve"> đội,</w:t>
      </w:r>
    </w:p>
    <w:p>
      <w:r>
        <w:rPr>
          <w:b/>
        </w:rPr>
        <w:t>ĐẠI ĐỒNG</w:t>
      </w:r>
      <w:r>
        <w:t xml:space="preserve"> bí</w:t>
      </w:r>
      <w:r>
        <w:t xml:space="preserve"> Cộng</w:t>
      </w:r>
      <w:r>
        <w:t xml:space="preserve"> đồng,</w:t>
      </w:r>
      <w:r>
        <w:t xml:space="preserve"> hợp</w:t>
      </w:r>
      <w:r>
        <w:t xml:space="preserve"> chứng</w:t>
      </w:r>
      <w:r>
        <w:t xml:space="preserve"> mợ</w:t>
      </w:r>
      <w:r>
        <w:t xml:space="preserve"> người,</w:t>
      </w:r>
      <w:r>
        <w:t xml:space="preserve"> mọi</w:t>
      </w:r>
      <w:r>
        <w:t xml:space="preserve"> xứ</w:t>
      </w:r>
      <w:r>
        <w:t xml:space="preserve"> làm</w:t>
      </w:r>
      <w:r>
        <w:t xml:space="preserve"> chung</w:t>
      </w:r>
      <w:r>
        <w:t xml:space="preserve"> một:</w:t>
      </w:r>
      <w:r>
        <w:t xml:space="preserve"> [hế</w:t>
      </w:r>
      <w:r>
        <w:t xml:space="preserve"> giớn</w:t>
      </w:r>
      <w:r>
        <w:t xml:space="preserve"> đạc</w:t>
      </w:r>
      <w:r>
        <w:t xml:space="preserve"> đồng.</w:t>
      </w:r>
    </w:p>
    <w:p>
      <w:r>
        <w:rPr>
          <w:b/>
        </w:rPr>
        <w:t>ĐẠI ĐỒNG CHỦ NGHĨA</w:t>
      </w:r>
      <w:r>
        <w:t xml:space="preserve"> dL,</w:t>
      </w:r>
      <w:r>
        <w:t xml:space="preserve"> Chủ</w:t>
      </w:r>
      <w:r>
        <w:t xml:space="preserve"> nghĩ.</w:t>
      </w:r>
      <w:r>
        <w:t xml:space="preserve"> muốn</w:t>
      </w:r>
      <w:r>
        <w:t xml:space="preserve"> đạt</w:t>
      </w:r>
      <w:r>
        <w:t xml:space="preserve"> tới</w:t>
      </w:r>
      <w:r>
        <w:t xml:space="preserve"> một</w:t>
      </w:r>
      <w:r>
        <w:t xml:space="preserve"> thế</w:t>
      </w:r>
      <w:r>
        <w:t xml:space="preserve"> giới</w:t>
      </w:r>
      <w:r>
        <w:t xml:space="preserve"> đại</w:t>
      </w:r>
      <w:r>
        <w:t xml:space="preserve"> đồng.</w:t>
      </w:r>
    </w:p>
    <w:p>
      <w:r>
        <w:rPr>
          <w:b/>
        </w:rPr>
        <w:t>ĐẠI ĐỒNG TÍNH</w:t>
      </w:r>
      <w:r>
        <w:t xml:space="preserve"> óc,</w:t>
      </w:r>
      <w:r>
        <w:t xml:space="preserve"> Tính</w:t>
      </w:r>
      <w:r>
        <w:t xml:space="preserve"> cách</w:t>
      </w:r>
      <w:r>
        <w:t xml:space="preserve"> đại</w:t>
      </w:r>
      <w:r>
        <w:t xml:space="preserve"> đồng,</w:t>
      </w:r>
    </w:p>
    <w:p>
      <w:r>
        <w:rPr>
          <w:b/>
        </w:rPr>
        <w:t>ĐẠI ĐỘNG MẠCH</w:t>
      </w:r>
      <w:r>
        <w:t xml:space="preserve"> dd</w:t>
      </w:r>
      <w:r>
        <w:t xml:space="preserve"> Động</w:t>
      </w:r>
      <w:r>
        <w:t xml:space="preserve"> mạch</w:t>
      </w:r>
      <w:r>
        <w:t xml:space="preserve"> lớc</w:t>
      </w:r>
      <w:r>
        <w:t xml:space="preserve"> đi</w:t>
      </w:r>
      <w:r>
        <w:t xml:space="preserve"> từ</w:t>
      </w:r>
      <w:r>
        <w:t xml:space="preserve"> tim</w:t>
      </w:r>
      <w:r>
        <w:t xml:space="preserve"> về</w:t>
      </w:r>
      <w:r>
        <w:t xml:space="preserve"> phân</w:t>
      </w:r>
      <w:r>
        <w:t xml:space="preserve"> khẩp</w:t>
      </w:r>
      <w:r>
        <w:t xml:space="preserve"> thân</w:t>
      </w:r>
      <w:r>
        <w:t xml:space="preserve"> thê,</w:t>
      </w:r>
    </w:p>
    <w:p>
      <w:r>
        <w:rPr>
          <w:b/>
        </w:rPr>
        <w:t>ĐẠI ĐỘNG MẠCH VIÊM</w:t>
      </w:r>
      <w:r>
        <w:rPr>
          <w:i/>
        </w:rPr>
        <w:t xml:space="preserve"> danh từ</w:t>
      </w:r>
      <w:r>
        <w:t xml:space="preserve"> Chứng</w:t>
      </w:r>
      <w:r>
        <w:t xml:space="preserve"> sừng</w:t>
      </w:r>
      <w:r>
        <w:t xml:space="preserve"> „</w:t>
      </w:r>
      <w:r>
        <w:t xml:space="preserve"> đại</w:t>
      </w:r>
      <w:r>
        <w:t xml:space="preserve"> đông</w:t>
      </w:r>
      <w:r>
        <w:t xml:space="preserve"> mạch.</w:t>
      </w:r>
    </w:p>
    <w:p>
      <w:r>
        <w:rPr>
          <w:b/>
        </w:rPr>
        <w:t xml:space="preserve">ĐẠI ĐỞNM </w:t>
      </w:r>
      <w:r>
        <w:t xml:space="preserve"> NhL,</w:t>
      </w:r>
      <w:r>
        <w:t xml:space="preserve"> Đại</w:t>
      </w:r>
      <w:r>
        <w:t xml:space="preserve"> đảm.</w:t>
      </w:r>
    </w:p>
    <w:p>
      <w:r>
        <w:rPr>
          <w:b/>
        </w:rPr>
        <w:t>ĐẠI ĐỨC</w:t>
      </w:r>
      <w:r>
        <w:rPr>
          <w:i/>
        </w:rPr>
        <w:t xml:space="preserve"> danh từ</w:t>
      </w:r>
      <w:r>
        <w:t xml:space="preserve"> Tiếng</w:t>
      </w:r>
      <w:r>
        <w:t xml:space="preserve"> tồn</w:t>
      </w:r>
      <w:r>
        <w:t xml:space="preserve"> xứng</w:t>
      </w:r>
      <w:r>
        <w:t xml:space="preserve"> người</w:t>
      </w:r>
      <w:r>
        <w:t xml:space="preserve"> tú</w:t>
      </w:r>
      <w:r>
        <w:t xml:space="preserve"> hành</w:t>
      </w:r>
      <w:r>
        <w:t xml:space="preserve"> đến</w:t>
      </w:r>
      <w:r>
        <w:t xml:space="preserve"> bậc</w:t>
      </w:r>
      <w:r>
        <w:t xml:space="preserve"> cao,</w:t>
      </w:r>
    </w:p>
    <w:p>
      <w:r>
        <w:rPr>
          <w:b/>
        </w:rPr>
        <w:t>ĐẠI ĐỨC CHỦ NGHĨA</w:t>
      </w:r>
      <w:r>
        <w:t xml:space="preserve"> di,</w:t>
      </w:r>
      <w:r>
        <w:t xml:space="preserve"> Chỉ</w:t>
      </w:r>
      <w:r>
        <w:t xml:space="preserve"> nghĩa</w:t>
      </w:r>
      <w:r>
        <w:t xml:space="preserve"> chủ</w:t>
      </w:r>
      <w:r>
        <w:t xml:space="preserve"> trương</w:t>
      </w:r>
      <w:r>
        <w:t xml:space="preserve"> thu</w:t>
      </w:r>
      <w:r>
        <w:t xml:space="preserve"> gồm</w:t>
      </w:r>
      <w:r>
        <w:t xml:space="preserve"> các</w:t>
      </w:r>
      <w:r>
        <w:t xml:space="preserve"> xứ</w:t>
      </w:r>
      <w:r>
        <w:t xml:space="preserve"> của</w:t>
      </w:r>
      <w:r>
        <w:t xml:space="preserve"> dân</w:t>
      </w:r>
      <w:r>
        <w:t xml:space="preserve"> Đức</w:t>
      </w:r>
      <w:r>
        <w:t xml:space="preserve"> làm</w:t>
      </w:r>
      <w:r>
        <w:t xml:space="preserve"> thành</w:t>
      </w:r>
      <w:r>
        <w:t xml:space="preserve"> một</w:t>
      </w:r>
      <w:r>
        <w:t xml:space="preserve"> nước</w:t>
      </w:r>
      <w:r>
        <w:t xml:space="preserve"> lớn</w:t>
      </w:r>
      <w:r>
        <w:t xml:space="preserve"> thống</w:t>
      </w:r>
      <w:r>
        <w:t xml:space="preserve"> nhất,</w:t>
      </w:r>
    </w:p>
    <w:p>
      <w:r>
        <w:rPr>
          <w:b/>
        </w:rPr>
        <w:t>ĐẠI GIÁ</w:t>
      </w:r>
      <w:r>
        <w:rPr>
          <w:i/>
        </w:rPr>
        <w:t xml:space="preserve"> danh từ</w:t>
      </w:r>
      <w:r>
        <w:t xml:space="preserve"> Gia</w:t>
      </w:r>
      <w:r>
        <w:t xml:space="preserve"> đình</w:t>
      </w:r>
      <w:r>
        <w:t xml:space="preserve"> lớn,</w:t>
      </w:r>
    </w:p>
    <w:p>
      <w:r>
        <w:rPr>
          <w:b/>
        </w:rPr>
        <w:t>ĐẠI GIAN</w:t>
      </w:r>
      <w:r>
        <w:t xml:space="preserve"> tì.</w:t>
      </w:r>
      <w:r>
        <w:t xml:space="preserve"> Rất</w:t>
      </w:r>
      <w:r>
        <w:t xml:space="preserve"> gián:</w:t>
      </w:r>
      <w:r>
        <w:t xml:space="preserve"> Đại</w:t>
      </w:r>
      <w:r>
        <w:t xml:space="preserve"> gián</w:t>
      </w:r>
      <w:r>
        <w:t xml:space="preserve"> đại</w:t>
      </w:r>
      <w:r>
        <w:t xml:space="preserve"> ác.</w:t>
      </w:r>
    </w:p>
    <w:p>
      <w:r>
        <w:rPr>
          <w:b/>
        </w:rPr>
        <w:t>ĐẠI GIÁO CẤM</w:t>
      </w:r>
      <w:r>
        <w:t xml:space="preserve"> bL,</w:t>
      </w:r>
      <w:r>
        <w:t xml:space="preserve"> Nói</w:t>
      </w:r>
      <w:r>
        <w:t xml:space="preserve"> về</w:t>
      </w:r>
      <w:r>
        <w:t xml:space="preserve"> hại</w:t>
      </w:r>
      <w:r>
        <w:t xml:space="preserve"> hệ</w:t>
      </w:r>
      <w:r>
        <w:t xml:space="preserve"> thống</w:t>
      </w:r>
      <w:r>
        <w:t xml:space="preserve"> thắn</w:t>
      </w:r>
      <w:r>
        <w:t xml:space="preserve"> kinh</w:t>
      </w:r>
      <w:r>
        <w:t xml:space="preserve"> giao</w:t>
      </w:r>
      <w:r>
        <w:t xml:space="preserve"> cảm,</w:t>
      </w:r>
    </w:p>
    <w:p>
      <w:r>
        <w:rPr>
          <w:b/>
        </w:rPr>
        <w:t>ĐẠI GIÁO HỘI NGHỊ</w:t>
      </w:r>
      <w:r>
        <w:t xml:space="preserve"> di,</w:t>
      </w:r>
      <w:r>
        <w:t xml:space="preserve"> Hội</w:t>
      </w:r>
      <w:r>
        <w:t xml:space="preserve"> nghị</w:t>
      </w:r>
      <w:r>
        <w:t xml:space="preserve"> của</w:t>
      </w:r>
      <w:r>
        <w:t xml:space="preserve"> các</w:t>
      </w:r>
      <w:r>
        <w:t xml:space="preserve"> vị</w:t>
      </w:r>
      <w:r>
        <w:t xml:space="preserve"> hồng</w:t>
      </w:r>
      <w:r>
        <w:t xml:space="preserve"> y</w:t>
      </w:r>
      <w:r>
        <w:t xml:space="preserve"> giáo</w:t>
      </w:r>
      <w:r>
        <w:t xml:space="preserve"> chủ</w:t>
      </w:r>
      <w:r>
        <w:t xml:space="preserve"> do</w:t>
      </w:r>
      <w:r>
        <w:t xml:space="preserve"> giáo</w:t>
      </w:r>
      <w:r>
        <w:t xml:space="preserve"> hoàng</w:t>
      </w:r>
      <w:r>
        <w:t xml:space="preserve"> triệu</w:t>
      </w:r>
      <w:r>
        <w:t xml:space="preserve"> Tập.</w:t>
      </w:r>
    </w:p>
    <w:p>
      <w:r>
        <w:rPr>
          <w:b/>
        </w:rPr>
        <w:t>ĐẠI HÃI</w:t>
      </w:r>
      <w:r>
        <w:t xml:space="preserve"> du</w:t>
      </w:r>
      <w:r>
        <w:t xml:space="preserve"> Biền</w:t>
      </w:r>
      <w:r>
        <w:t xml:space="preserve"> lớn,</w:t>
      </w:r>
      <w:r>
        <w:t xml:space="preserve"> Trường</w:t>
      </w:r>
      <w:r>
        <w:t xml:space="preserve"> giang</w:t>
      </w:r>
      <w:r>
        <w:t xml:space="preserve"> đại</w:t>
      </w:r>
      <w:r>
        <w:t xml:space="preserve"> bải</w:t>
      </w:r>
      <w:r>
        <w:t xml:space="preserve"> (nói</w:t>
      </w:r>
      <w:r>
        <w:t xml:space="preserve"> về</w:t>
      </w:r>
      <w:r>
        <w:t xml:space="preserve"> lời</w:t>
      </w:r>
      <w:r>
        <w:t xml:space="preserve"> nói</w:t>
      </w:r>
      <w:r>
        <w:t xml:space="preserve"> hoặc</w:t>
      </w:r>
      <w:r>
        <w:t xml:space="preserve"> lời</w:t>
      </w:r>
      <w:r>
        <w:t xml:space="preserve"> văn)</w:t>
      </w:r>
      <w:r>
        <w:t xml:space="preserve"> dài</w:t>
      </w:r>
      <w:r>
        <w:t xml:space="preserve"> đồng</w:t>
      </w:r>
      <w:r>
        <w:t xml:space="preserve"> khó</w:t>
      </w:r>
      <w:r>
        <w:t xml:space="preserve"> khăn</w:t>
      </w:r>
      <w:r>
        <w:t xml:space="preserve"> :</w:t>
      </w:r>
      <w:r>
        <w:t xml:space="preserve"> văn</w:t>
      </w:r>
      <w:r>
        <w:t xml:space="preserve"> trường</w:t>
      </w:r>
      <w:r>
        <w:t xml:space="preserve"> giang</w:t>
      </w:r>
      <w:r>
        <w:t xml:space="preserve"> đại</w:t>
      </w:r>
      <w:r>
        <w:t xml:space="preserve"> hải.</w:t>
      </w:r>
    </w:p>
    <w:p>
      <w:r>
        <w:rPr>
          <w:b/>
        </w:rPr>
        <w:t>ĐẠI HÃI ÂU</w:t>
      </w:r>
      <w:r>
        <w:t xml:space="preserve"> dt</w:t>
      </w:r>
      <w:r>
        <w:t xml:space="preserve"> Động,</w:t>
      </w:r>
      <w:r>
        <w:t xml:space="preserve"> Giống</w:t>
      </w:r>
      <w:r>
        <w:t xml:space="preserve"> hải</w:t>
      </w:r>
      <w:r>
        <w:t xml:space="preserve"> âu</w:t>
      </w:r>
      <w:r>
        <w:t xml:space="preserve"> lớn,</w:t>
      </w:r>
    </w:p>
    <w:p>
      <w:r>
        <w:rPr>
          <w:b/>
        </w:rPr>
        <w:t>ĐẠI HAI TẢO</w:t>
      </w:r>
      <w:r>
        <w:rPr>
          <w:i/>
        </w:rPr>
        <w:t xml:space="preserve"> danh từ</w:t>
      </w:r>
      <w:r>
        <w:t xml:space="preserve"> Thực,</w:t>
      </w:r>
      <w:r>
        <w:t xml:space="preserve"> Loại</w:t>
      </w:r>
      <w:r>
        <w:t xml:space="preserve"> bài</w:t>
      </w:r>
      <w:r>
        <w:t xml:space="preserve"> táo</w:t>
      </w:r>
      <w:r>
        <w:t xml:space="preserve"> lớn,</w:t>
      </w:r>
    </w:p>
    <w:p>
      <w:r>
        <w:rPr>
          <w:b/>
        </w:rPr>
        <w:t>ĐẠI HÁN (HỚN)</w:t>
      </w:r>
      <w:r>
        <w:rPr>
          <w:i/>
        </w:rPr>
        <w:t xml:space="preserve"> danh từ</w:t>
      </w:r>
      <w:r>
        <w:t xml:space="preserve"> Người</w:t>
      </w:r>
      <w:r>
        <w:t xml:space="preserve"> có</w:t>
      </w:r>
      <w:r>
        <w:t xml:space="preserve"> lên</w:t>
      </w:r>
      <w:r>
        <w:t xml:space="preserve"> tuầi,</w:t>
      </w:r>
      <w:r>
        <w:t xml:space="preserve"> tiếng</w:t>
      </w:r>
      <w:r>
        <w:t xml:space="preserve"> tim,</w:t>
      </w:r>
    </w:p>
    <w:p>
      <w:r>
        <w:rPr>
          <w:b/>
        </w:rPr>
        <w:t>ĐẠI HẠN</w:t>
      </w:r>
      <w:r>
        <w:t xml:space="preserve"> di,</w:t>
      </w:r>
      <w:r>
        <w:t xml:space="preserve"> Nẵng</w:t>
      </w:r>
      <w:r>
        <w:t xml:space="preserve"> to</w:t>
      </w:r>
      <w:r>
        <w:t xml:space="preserve"> lâu</w:t>
      </w:r>
      <w:r>
        <w:t xml:space="preserve"> ngày:</w:t>
      </w:r>
      <w:r>
        <w:t xml:space="preserve"> Mừng</w:t>
      </w:r>
      <w:r>
        <w:t xml:space="preserve"> như</w:t>
      </w:r>
      <w:r>
        <w:t xml:space="preserve"> đại</w:t>
      </w:r>
      <w:r>
        <w:t xml:space="preserve"> hạn</w:t>
      </w:r>
      <w:r>
        <w:t xml:space="preserve"> gặp</w:t>
      </w:r>
      <w:r>
        <w:t xml:space="preserve"> mưa.</w:t>
      </w:r>
    </w:p>
    <w:p>
      <w:r>
        <w:rPr>
          <w:b/>
        </w:rPr>
        <w:t>ĐẠI HIỀN</w:t>
      </w:r>
      <w:r>
        <w:t xml:space="preserve"> dt</w:t>
      </w:r>
      <w:r>
        <w:t xml:space="preserve"> Người</w:t>
      </w:r>
      <w:r>
        <w:t xml:space="preserve"> hiền</w:t>
      </w:r>
      <w:r>
        <w:t xml:space="preserve"> triết</w:t>
      </w:r>
      <w:r>
        <w:t xml:space="preserve"> cạo</w:t>
      </w:r>
      <w:r>
        <w:t xml:space="preserve"> thâm,</w:t>
      </w:r>
    </w:p>
    <w:p>
      <w:r>
        <w:rPr>
          <w:b/>
        </w:rPr>
        <w:t>ĐẠI HIẾN CHƯƠNG</w:t>
      </w:r>
      <w:r>
        <w:rPr>
          <w:i/>
        </w:rPr>
        <w:t xml:space="preserve"> danh từ</w:t>
      </w:r>
      <w:r>
        <w:t xml:space="preserve"> Hiến</w:t>
      </w:r>
      <w:r>
        <w:t xml:space="preserve"> chương</w:t>
      </w:r>
      <w:r>
        <w:t xml:space="preserve"> năm</w:t>
      </w:r>
      <w:r>
        <w:t xml:space="preserve"> T215</w:t>
      </w:r>
      <w:r>
        <w:t xml:space="preserve"> của</w:t>
      </w:r>
      <w:r>
        <w:t xml:space="preserve"> dân</w:t>
      </w:r>
      <w:r>
        <w:t xml:space="preserve"> tộc</w:t>
      </w:r>
      <w:r>
        <w:t xml:space="preserve"> Ảnh</w:t>
      </w:r>
      <w:r>
        <w:t xml:space="preserve"> bắt</w:t>
      </w:r>
      <w:r>
        <w:t xml:space="preserve"> nhà</w:t>
      </w:r>
      <w:r>
        <w:t xml:space="preserve"> vua</w:t>
      </w:r>
      <w:r>
        <w:t xml:space="preserve"> phải</w:t>
      </w:r>
      <w:r>
        <w:t xml:space="preserve"> thừe</w:t>
      </w:r>
      <w:r>
        <w:t xml:space="preserve"> nhận</w:t>
      </w:r>
      <w:r>
        <w:t xml:space="preserve"> quyền</w:t>
      </w:r>
      <w:r>
        <w:t xml:space="preserve"> lợi</w:t>
      </w:r>
      <w:r>
        <w:t xml:space="preserve"> của</w:t>
      </w:r>
      <w:r>
        <w:t xml:space="preserve"> dân</w:t>
      </w:r>
      <w:r>
        <w:t xml:space="preserve"> chúng.</w:t>
      </w:r>
    </w:p>
    <w:p>
      <w:r>
        <w:rPr>
          <w:b/>
        </w:rPr>
        <w:t>ĐẠI HIỂU</w:t>
      </w:r>
      <w:r>
        <w:t xml:space="preserve"> tr.</w:t>
      </w:r>
      <w:r>
        <w:t xml:space="preserve"> Rất</w:t>
      </w:r>
      <w:r>
        <w:t xml:space="preserve"> hiếu</w:t>
      </w:r>
      <w:r>
        <w:t xml:space="preserve"> thảo</w:t>
      </w:r>
      <w:r>
        <w:t xml:space="preserve"> :</w:t>
      </w:r>
      <w:r>
        <w:t xml:space="preserve"> Bạc</w:t>
      </w:r>
      <w:r>
        <w:t xml:space="preserve"> đại</w:t>
      </w:r>
      <w:r>
        <w:t xml:space="preserve"> tiểu,</w:t>
      </w:r>
    </w:p>
    <w:p>
      <w:r>
        <w:rPr>
          <w:b/>
        </w:rPr>
        <w:t>ĐẠI HÌNH</w:t>
      </w:r>
      <w:r>
        <w:t xml:space="preserve"> bị,</w:t>
      </w:r>
      <w:r>
        <w:t xml:space="preserve"> Tội</w:t>
      </w:r>
      <w:r>
        <w:t xml:space="preserve"> hình</w:t>
      </w:r>
      <w:r>
        <w:t xml:space="preserve"> như</w:t>
      </w:r>
      <w:r>
        <w:t xml:space="preserve"> từ</w:t>
      </w:r>
      <w:r>
        <w:t xml:space="preserve"> hình,</w:t>
      </w:r>
      <w:r>
        <w:t xml:space="preserve"> kh</w:t>
      </w:r>
      <w:r>
        <w:t xml:space="preserve"> sai</w:t>
      </w:r>
      <w:r>
        <w:t xml:space="preserve"> :</w:t>
      </w:r>
      <w:r>
        <w:t xml:space="preserve"> Tòa</w:t>
      </w:r>
      <w:r>
        <w:t xml:space="preserve"> đại</w:t>
      </w:r>
      <w:r>
        <w:t xml:space="preserve"> hình,</w:t>
      </w:r>
      <w:r>
        <w:t xml:space="preserve"> Nạt.,</w:t>
      </w:r>
      <w:r>
        <w:t xml:space="preserve"> Tòa</w:t>
      </w:r>
      <w:r>
        <w:t xml:space="preserve"> đại</w:t>
      </w:r>
      <w:r>
        <w:t xml:space="preserve"> hình</w:t>
      </w:r>
      <w:r>
        <w:t xml:space="preserve"> :</w:t>
      </w:r>
      <w:r>
        <w:t xml:space="preserve"> Vụ</w:t>
      </w:r>
      <w:r>
        <w:t xml:space="preserve"> ấy</w:t>
      </w:r>
      <w:r>
        <w:t xml:space="preserve"> sẽ</w:t>
      </w:r>
      <w:r>
        <w:t xml:space="preserve"> đưa</w:t>
      </w:r>
      <w:r>
        <w:t xml:space="preserve"> ra.</w:t>
      </w:r>
      <w:r>
        <w:t xml:space="preserve"> đại</w:t>
      </w:r>
      <w:r>
        <w:t xml:space="preserve"> bình.</w:t>
      </w:r>
      <w:r>
        <w:t xml:space="preserve"> Đặt</w:t>
      </w:r>
      <w:r>
        <w:t xml:space="preserve"> HOÀNG</w:t>
      </w:r>
      <w:r>
        <w:t xml:space="preserve"> di,</w:t>
      </w:r>
      <w:r>
        <w:t xml:space="preserve"> Thực,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rễ</w:t>
      </w:r>
      <w:r>
        <w:t xml:space="preserve"> dùng</w:t>
      </w:r>
      <w:r>
        <w:t xml:space="preserve"> làm</w:t>
      </w:r>
      <w:r>
        <w:t xml:space="preserve"> vị</w:t>
      </w:r>
      <w:r>
        <w:t xml:space="preserve"> thuốc,</w:t>
      </w:r>
    </w:p>
    <w:p>
      <w:r>
        <w:rPr>
          <w:b/>
        </w:rPr>
        <w:t>ĐẠI HỌC</w:t>
      </w:r>
      <w:r>
        <w:t xml:space="preserve"> bL</w:t>
      </w:r>
      <w:r>
        <w:t xml:space="preserve"> Bạc</w:t>
      </w:r>
      <w:r>
        <w:t xml:space="preserve"> học</w:t>
      </w:r>
      <w:r>
        <w:t xml:space="preserve"> cao</w:t>
      </w:r>
      <w:r>
        <w:t xml:space="preserve"> hơn</w:t>
      </w:r>
      <w:r>
        <w:t xml:space="preserve"> hết:</w:t>
      </w:r>
      <w:r>
        <w:t xml:space="preserve"> Khu</w:t>
      </w:r>
      <w:r>
        <w:t xml:space="preserve"> đẹi</w:t>
      </w:r>
      <w:r>
        <w:t xml:space="preserve"> học.</w:t>
      </w:r>
    </w:p>
    <w:p>
      <w:r>
        <w:rPr>
          <w:b/>
        </w:rPr>
        <w:t>ĐẠI HỌC ĐƯỜNG</w:t>
      </w:r>
      <w:r>
        <w:t xml:space="preserve"> dt</w:t>
      </w:r>
      <w:r>
        <w:t xml:space="preserve"> Trường</w:t>
      </w:r>
      <w:r>
        <w:t xml:space="preserve"> đại</w:t>
      </w:r>
      <w:r>
        <w:t xml:space="preserve"> học.</w:t>
      </w:r>
    </w:p>
    <w:p>
      <w:r>
        <w:rPr>
          <w:b/>
        </w:rPr>
        <w:t>ĐẠI HỌC SĨ</w:t>
      </w:r>
      <w:r>
        <w:t xml:space="preserve"> ái</w:t>
      </w:r>
      <w:r>
        <w:t xml:space="preserve"> Chức</w:t>
      </w:r>
      <w:r>
        <w:t xml:space="preserve"> quan</w:t>
      </w:r>
      <w:r>
        <w:t xml:space="preserve"> lớn</w:t>
      </w:r>
      <w:r>
        <w:t xml:space="preserve"> trong</w:t>
      </w:r>
      <w:r>
        <w:t xml:space="preserve"> triều.</w:t>
      </w:r>
    </w:p>
    <w:p>
      <w:r>
        <w:rPr>
          <w:b/>
        </w:rPr>
        <w:t>ĐẠI HỒ CẦM</w:t>
      </w:r>
      <w:r>
        <w:t xml:space="preserve"> dt</w:t>
      </w:r>
      <w:r>
        <w:t xml:space="preserve"> Thức</w:t>
      </w:r>
      <w:r>
        <w:t xml:space="preserve"> đần</w:t>
      </w:r>
      <w:r>
        <w:t xml:space="preserve"> như.</w:t>
      </w:r>
      <w:r>
        <w:t xml:space="preserve"> vĩ</w:t>
      </w:r>
      <w:r>
        <w:t xml:space="preserve"> cầm</w:t>
      </w:r>
      <w:r>
        <w:t xml:space="preserve"> nhưng</w:t>
      </w:r>
      <w:r>
        <w:t xml:space="preserve"> rết</w:t>
      </w:r>
      <w:r>
        <w:t xml:space="preserve"> lớn,</w:t>
      </w:r>
      <w:r>
        <w:t xml:space="preserve"> thường</w:t>
      </w:r>
      <w:r>
        <w:t xml:space="preserve"> dựng</w:t>
      </w:r>
      <w:r>
        <w:t xml:space="preserve"> đứng</w:t>
      </w:r>
      <w:r>
        <w:t xml:space="preserve"> mà</w:t>
      </w:r>
      <w:r>
        <w:t xml:space="preserve"> chơi,</w:t>
      </w:r>
      <w:r>
        <w:t xml:space="preserve"> cũng</w:t>
      </w:r>
      <w:r>
        <w:t xml:space="preserve"> gợi</w:t>
      </w:r>
      <w:r>
        <w:t xml:space="preserve"> là</w:t>
      </w:r>
      <w:r>
        <w:t xml:space="preserve"> đại</w:t>
      </w:r>
      <w:r>
        <w:t xml:space="preserve"> vĩ</w:t>
      </w:r>
      <w:r>
        <w:t xml:space="preserve"> cầm.</w:t>
      </w:r>
    </w:p>
    <w:p>
      <w:r>
        <w:rPr>
          <w:b/>
        </w:rPr>
        <w:t>ĐẠI HỒI</w:t>
      </w:r>
      <w:r>
        <w:t xml:space="preserve"> dụ,</w:t>
      </w:r>
      <w:r>
        <w:t xml:space="preserve"> Thực.</w:t>
      </w:r>
      <w:r>
        <w:t xml:space="preserve"> Loại.</w:t>
      </w:r>
      <w:r>
        <w:t xml:space="preserve"> cây</w:t>
      </w:r>
      <w:r>
        <w:t xml:space="preserve"> có</w:t>
      </w:r>
      <w:r>
        <w:t xml:space="preserve"> trấ.</w:t>
      </w:r>
      <w:r>
        <w:t xml:space="preserve"> dùng</w:t>
      </w:r>
      <w:r>
        <w:t xml:space="preserve"> làm</w:t>
      </w:r>
      <w:r>
        <w:t xml:space="preserve"> rượu,</w:t>
      </w:r>
    </w:p>
    <w:p>
      <w:r>
        <w:rPr>
          <w:b/>
        </w:rPr>
        <w:t>ĐẠI HỒI CHỦ NGHĨA</w:t>
      </w:r>
      <w:r>
        <w:t xml:space="preserve"> á.</w:t>
      </w:r>
      <w:r>
        <w:t xml:space="preserve"> Chủ</w:t>
      </w:r>
      <w:r>
        <w:t xml:space="preserve"> nghĩa</w:t>
      </w:r>
      <w:r>
        <w:t xml:space="preserve"> cố</w:t>
      </w:r>
      <w:r>
        <w:t xml:space="preserve"> tập</w:t>
      </w:r>
      <w:r>
        <w:t xml:space="preserve"> trung</w:t>
      </w:r>
      <w:r>
        <w:t xml:space="preserve"> tốt</w:t>
      </w:r>
      <w:r>
        <w:t xml:space="preserve"> cả</w:t>
      </w:r>
      <w:r>
        <w:t xml:space="preserve"> dân</w:t>
      </w:r>
      <w:r>
        <w:t xml:space="preserve"> tộc</w:t>
      </w:r>
      <w:r>
        <w:t xml:space="preserve"> Hồi</w:t>
      </w:r>
      <w:r>
        <w:t xml:space="preserve"> quốc</w:t>
      </w:r>
      <w:r>
        <w:t xml:space="preserve"> làm</w:t>
      </w:r>
      <w:r>
        <w:t xml:space="preserve"> một</w:t>
      </w:r>
      <w:r>
        <w:t xml:space="preserve"> khối</w:t>
      </w:r>
      <w:r>
        <w:t xml:space="preserve"> duy</w:t>
      </w:r>
      <w:r>
        <w:t xml:space="preserve"> nhất.</w:t>
      </w:r>
    </w:p>
    <w:p>
      <w:r>
        <w:rPr>
          <w:b/>
        </w:rPr>
        <w:t>ĐẠI HỘI</w:t>
      </w:r>
      <w:r>
        <w:t xml:space="preserve"> d.</w:t>
      </w:r>
      <w:r>
        <w:t xml:space="preserve"> Cuộc</w:t>
      </w:r>
      <w:r>
        <w:t xml:space="preserve"> hội</w:t>
      </w:r>
      <w:r>
        <w:t xml:space="preserve"> họp</w:t>
      </w:r>
      <w:r>
        <w:t xml:space="preserve"> lớn</w:t>
      </w:r>
      <w:r>
        <w:t xml:space="preserve"> và</w:t>
      </w:r>
      <w:r>
        <w:t xml:space="preserve"> quan</w:t>
      </w:r>
      <w:r>
        <w:t xml:space="preserve"> trọng</w:t>
      </w:r>
      <w:r>
        <w:t xml:space="preserve"> :</w:t>
      </w:r>
      <w:r>
        <w:t xml:space="preserve"> Đại</w:t>
      </w:r>
      <w:r>
        <w:t xml:space="preserve"> hội</w:t>
      </w:r>
      <w:r>
        <w:t xml:space="preserve"> thường</w:t>
      </w:r>
      <w:r>
        <w:t xml:space="preserve"> niên,</w:t>
      </w:r>
      <w:r>
        <w:t xml:space="preserve"> Đại</w:t>
      </w:r>
      <w:r>
        <w:t xml:space="preserve"> hội</w:t>
      </w:r>
      <w:r>
        <w:t xml:space="preserve"> bất</w:t>
      </w:r>
      <w:r>
        <w:t xml:space="preserve"> thường.</w:t>
      </w:r>
      <w:r>
        <w:t xml:space="preserve"> Đại</w:t>
      </w:r>
      <w:r>
        <w:t xml:space="preserve"> hội</w:t>
      </w:r>
      <w:r>
        <w:t xml:space="preserve"> toàn</w:t>
      </w:r>
      <w:r>
        <w:t xml:space="preserve"> quốc.</w:t>
      </w:r>
      <w:r>
        <w:t xml:space="preserve"> Đại</w:t>
      </w:r>
      <w:r>
        <w:t xml:space="preserve"> hội</w:t>
      </w:r>
      <w:r>
        <w:t xml:space="preserve"> khoa</w:t>
      </w:r>
      <w:r>
        <w:t xml:space="preserve"> học.</w:t>
      </w:r>
      <w:r>
        <w:t xml:space="preserve"> Đại</w:t>
      </w:r>
      <w:r>
        <w:t xml:space="preserve"> hội</w:t>
      </w:r>
      <w:r>
        <w:t xml:space="preserve"> điện</w:t>
      </w:r>
      <w:r>
        <w:t xml:space="preserve"> ảnh.</w:t>
      </w:r>
    </w:p>
    <w:p>
      <w:r>
        <w:rPr>
          <w:b/>
        </w:rPr>
        <w:t>ĐẠI HỘI HỘI VIÊN</w:t>
      </w:r>
      <w:r>
        <w:rPr>
          <w:i/>
        </w:rPr>
        <w:t xml:space="preserve"> danh từ</w:t>
      </w:r>
      <w:r>
        <w:t xml:space="preserve"> Người</w:t>
      </w:r>
      <w:r>
        <w:t xml:space="preserve"> dự</w:t>
      </w:r>
      <w:r>
        <w:t xml:space="preserve"> một</w:t>
      </w:r>
      <w:r>
        <w:t xml:space="preserve"> đại</w:t>
      </w:r>
      <w:r>
        <w:t xml:space="preserve"> hội</w:t>
      </w:r>
      <w:r>
        <w:t xml:space="preserve"> thường</w:t>
      </w:r>
      <w:r>
        <w:t xml:space="preserve"> là</w:t>
      </w:r>
      <w:r>
        <w:t xml:space="preserve"> đại</w:t>
      </w:r>
      <w:r>
        <w:t xml:space="preserve"> hột</w:t>
      </w:r>
      <w:r>
        <w:t xml:space="preserve"> văn</w:t>
      </w:r>
      <w:r>
        <w:t xml:space="preserve"> hóa</w:t>
      </w:r>
      <w:r>
        <w:t xml:space="preserve"> hoặc</w:t>
      </w:r>
      <w:r>
        <w:t xml:space="preserve"> khoa</w:t>
      </w:r>
      <w:r>
        <w:t xml:space="preserve"> học.</w:t>
      </w:r>
    </w:p>
    <w:p>
      <w:r>
        <w:rPr>
          <w:b/>
        </w:rPr>
        <w:t xml:space="preserve">ĐẠI HỘI ĐÔNG </w:t>
      </w:r>
      <w:r>
        <w:t xml:space="preserve"> Nhị</w:t>
      </w:r>
      <w:r>
        <w:t xml:space="preserve"> Đại</w:t>
      </w:r>
      <w:r>
        <w:t xml:space="preserve"> hội,</w:t>
      </w:r>
      <w:r>
        <w:t xml:space="preserve"> H</w:t>
      </w:r>
      <w:r>
        <w:t xml:space="preserve"> Đại</w:t>
      </w:r>
      <w:r>
        <w:t xml:space="preserve"> hội</w:t>
      </w:r>
      <w:r>
        <w:t xml:space="preserve"> đồng</w:t>
      </w:r>
      <w:r>
        <w:t xml:space="preserve"> Liên</w:t>
      </w:r>
      <w:r>
        <w:t xml:space="preserve"> hiệp</w:t>
      </w:r>
      <w:r>
        <w:t xml:space="preserve"> quốc.</w:t>
      </w:r>
    </w:p>
    <w:p>
      <w:r>
        <w:rPr>
          <w:b/>
        </w:rPr>
        <w:t xml:space="preserve">ĐẠI HỘI NGHỊ </w:t>
      </w:r>
      <w:r>
        <w:t xml:space="preserve"> Nhị,</w:t>
      </w:r>
      <w:r>
        <w:t xml:space="preserve"> Đại</w:t>
      </w:r>
      <w:r>
        <w:t xml:space="preserve"> hội</w:t>
      </w:r>
      <w:r>
        <w:t xml:space="preserve"> đồng.</w:t>
      </w:r>
    </w:p>
    <w:p>
      <w:r>
        <w:rPr>
          <w:b/>
        </w:rPr>
        <w:t>ĐẠI HỒNG THỦY</w:t>
      </w:r>
      <w:r>
        <w:t xml:space="preserve"> dc</w:t>
      </w:r>
      <w:r>
        <w:t xml:space="preserve"> Lụt</w:t>
      </w:r>
      <w:r>
        <w:t xml:space="preserve"> lớn</w:t>
      </w:r>
      <w:r>
        <w:t xml:space="preserve"> khốp</w:t>
      </w:r>
      <w:r>
        <w:t xml:space="preserve"> trái</w:t>
      </w:r>
      <w:r>
        <w:t xml:space="preserve"> đất</w:t>
      </w:r>
      <w:r>
        <w:t xml:space="preserve"> theo</w:t>
      </w:r>
      <w:r>
        <w:t xml:space="preserve"> Thánh</w:t>
      </w:r>
      <w:r>
        <w:t xml:space="preserve"> kính</w:t>
      </w:r>
      <w:r>
        <w:t xml:space="preserve"> Thiên</w:t>
      </w:r>
      <w:r>
        <w:t xml:space="preserve"> chúa</w:t>
      </w:r>
      <w:r>
        <w:t xml:space="preserve"> giáo.</w:t>
      </w:r>
    </w:p>
    <w:p>
      <w:r>
        <w:rPr>
          <w:b/>
        </w:rPr>
        <w:t xml:space="preserve">ĐẠI HỢP TẤU XL, </w:t>
      </w:r>
      <w:r>
        <w:t xml:space="preserve"> Hợp</w:t>
      </w:r>
      <w:r>
        <w:t xml:space="preserve"> tấu,</w:t>
      </w:r>
    </w:p>
    <w:p>
      <w:r>
        <w:rPr>
          <w:b/>
        </w:rPr>
        <w:t>ĐẠI HÙNG TĨNH</w:t>
      </w:r>
      <w:r>
        <w:rPr>
          <w:i/>
        </w:rPr>
        <w:t xml:space="preserve"> danh từ</w:t>
      </w:r>
      <w:r>
        <w:t xml:space="preserve"> Thiên,</w:t>
      </w:r>
      <w:r>
        <w:t xml:space="preserve"> Chồm</w:t>
      </w:r>
      <w:r>
        <w:t xml:space="preserve"> sao</w:t>
      </w:r>
      <w:r>
        <w:t xml:space="preserve"> &amp;</w:t>
      </w:r>
      <w:r>
        <w:t xml:space="preserve"> bán</w:t>
      </w:r>
      <w:r>
        <w:t xml:space="preserve"> cầu</w:t>
      </w:r>
      <w:r>
        <w:t xml:space="preserve"> phương</w:t>
      </w:r>
      <w:r>
        <w:t xml:space="preserve"> bắc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seo</w:t>
      </w:r>
      <w:r>
        <w:t xml:space="preserve"> Cây</w:t>
      </w:r>
      <w:r>
        <w:t xml:space="preserve"> vì</w:t>
      </w:r>
      <w:r>
        <w:t xml:space="preserve"> các</w:t>
      </w:r>
      <w:r>
        <w:t xml:space="preserve"> vì</w:t>
      </w:r>
      <w:r>
        <w:t xml:space="preserve"> seo</w:t>
      </w:r>
      <w:r>
        <w:t xml:space="preserve"> chụm</w:t>
      </w:r>
      <w:r>
        <w:t xml:space="preserve"> lại</w:t>
      </w:r>
      <w:r>
        <w:t xml:space="preserve"> như</w:t>
      </w:r>
      <w:r>
        <w:t xml:space="preserve"> hình</w:t>
      </w:r>
      <w:r>
        <w:t xml:space="preserve"> cái</w:t>
      </w:r>
      <w:r>
        <w:t xml:space="preserve"> cày,</w:t>
      </w:r>
    </w:p>
    <w:p>
      <w:r>
        <w:rPr>
          <w:b/>
        </w:rPr>
        <w:t>ĐẠI HUYNH</w:t>
      </w:r>
      <w:r>
        <w:t xml:space="preserve"> dd,</w:t>
      </w:r>
      <w:r>
        <w:t xml:space="preserve"> Anh</w:t>
      </w:r>
      <w:r>
        <w:t xml:space="preserve"> cả,</w:t>
      </w:r>
      <w:r>
        <w:t xml:space="preserve"> Hếng</w:t>
      </w:r>
      <w:r>
        <w:t xml:space="preserve"> em</w:t>
      </w:r>
      <w:r>
        <w:t xml:space="preserve"> gọi</w:t>
      </w:r>
      <w:r>
        <w:t xml:space="preserve"> anh</w:t>
      </w:r>
      <w:r>
        <w:t xml:space="preserve"> hoặc</w:t>
      </w:r>
      <w:r>
        <w:t xml:space="preserve"> bạn</w:t>
      </w:r>
      <w:r>
        <w:t xml:space="preserve"> bà</w:t>
      </w:r>
      <w:r>
        <w:t xml:space="preserve"> thân</w:t>
      </w:r>
      <w:r>
        <w:t xml:space="preserve"> gọi</w:t>
      </w:r>
      <w:r>
        <w:t xml:space="preserve"> nhạu,</w:t>
      </w:r>
    </w:p>
    <w:p>
      <w:r>
        <w:rPr>
          <w:b/>
        </w:rPr>
        <w:t xml:space="preserve">ĐẠI HỮU TÁNH </w:t>
      </w:r>
      <w:r>
        <w:t xml:space="preserve"> Phật.</w:t>
      </w:r>
      <w:r>
        <w:t xml:space="preserve"> Tánh</w:t>
      </w:r>
      <w:r>
        <w:t xml:space="preserve"> duy</w:t>
      </w:r>
      <w:r>
        <w:t xml:space="preserve"> nhất</w:t>
      </w:r>
      <w:r>
        <w:t xml:space="preserve"> th</w:t>
      </w:r>
      <w:r>
        <w:t xml:space="preserve"> tại</w:t>
      </w:r>
      <w:r>
        <w:t xml:space="preserve"> cái</w:t>
      </w:r>
      <w:r>
        <w:t xml:space="preserve"> thực,</w:t>
      </w:r>
      <w:r>
        <w:t xml:space="preserve"> đức</w:t>
      </w:r>
      <w:r>
        <w:t xml:space="preserve"> và</w:t>
      </w:r>
      <w:r>
        <w:t xml:space="preserve"> nghiệp.</w:t>
      </w:r>
    </w:p>
    <w:p>
      <w:r>
        <w:rPr>
          <w:b/>
        </w:rPr>
        <w:t>ĐẠI HY CHỦ NGHĨA</w:t>
      </w:r>
      <w:r>
        <w:t xml:space="preserve"> dL</w:t>
      </w:r>
      <w:r>
        <w:t xml:space="preserve"> Chỉ</w:t>
      </w:r>
      <w:r>
        <w:t xml:space="preserve"> nghĩa</w:t>
      </w:r>
      <w:r>
        <w:t xml:space="preserve"> rnuổn</w:t>
      </w:r>
      <w:r>
        <w:t xml:space="preserve"> gồm</w:t>
      </w:r>
      <w:r>
        <w:t xml:space="preserve"> thâu</w:t>
      </w:r>
      <w:r>
        <w:t xml:space="preserve"> tất</w:t>
      </w:r>
      <w:r>
        <w:t xml:space="preserve"> cả</w:t>
      </w:r>
      <w:r>
        <w:t xml:space="preserve"> người</w:t>
      </w:r>
      <w:r>
        <w:t xml:space="preserve"> Hy</w:t>
      </w:r>
      <w:r>
        <w:t xml:space="preserve"> lạp</w:t>
      </w:r>
      <w:r>
        <w:t xml:space="preserve"> ở</w:t>
      </w:r>
      <w:r>
        <w:t xml:space="preserve"> nhiều</w:t>
      </w:r>
      <w:r>
        <w:t xml:space="preserve"> nơi</w:t>
      </w:r>
      <w:r>
        <w:t xml:space="preserve"> làm</w:t>
      </w:r>
      <w:r>
        <w:t xml:space="preserve"> một</w:t>
      </w:r>
      <w:r>
        <w:t xml:space="preserve"> khối</w:t>
      </w:r>
      <w:r>
        <w:t xml:space="preserve"> duy</w:t>
      </w:r>
      <w:r>
        <w:t xml:space="preserve"> nhất,</w:t>
      </w:r>
    </w:p>
    <w:p>
      <w:r>
        <w:rPr>
          <w:b/>
        </w:rPr>
        <w:t>ĐẠI HỶ</w:t>
      </w:r>
      <w:r>
        <w:rPr>
          <w:i/>
        </w:rPr>
        <w:t xml:space="preserve"> danh từ</w:t>
      </w:r>
      <w:r>
        <w:t xml:space="preserve"> Việc</w:t>
      </w:r>
      <w:r>
        <w:t xml:space="preserve"> với</w:t>
      </w:r>
      <w:r>
        <w:t xml:space="preserve"> mừng</w:t>
      </w:r>
      <w:r>
        <w:t xml:space="preserve"> lớn.</w:t>
      </w:r>
    </w:p>
    <w:p>
      <w:r>
        <w:rPr>
          <w:b/>
        </w:rPr>
        <w:t xml:space="preserve">ĐẠI KIẾP </w:t>
      </w:r>
      <w:r>
        <w:t xml:space="preserve"> Phật,</w:t>
      </w:r>
      <w:r>
        <w:t xml:space="preserve"> Trải</w:t>
      </w:r>
      <w:r>
        <w:t xml:space="preserve"> qua</w:t>
      </w:r>
      <w:r>
        <w:t xml:space="preserve"> một</w:t>
      </w:r>
      <w:r>
        <w:t xml:space="preserve"> trung</w:t>
      </w:r>
      <w:r>
        <w:t xml:space="preserve"> kiếp</w:t>
      </w:r>
      <w:r>
        <w:t xml:space="preserve"> là</w:t>
      </w:r>
      <w:r>
        <w:t xml:space="preserve"> thời</w:t>
      </w:r>
      <w:r>
        <w:t xml:space="preserve"> kỳ</w:t>
      </w:r>
      <w:r>
        <w:t xml:space="preserve"> thế</w:t>
      </w:r>
      <w:r>
        <w:t xml:space="preserve"> giới</w:t>
      </w:r>
      <w:r>
        <w:t xml:space="preserve"> mới</w:t>
      </w:r>
      <w:r>
        <w:t xml:space="preserve"> thành</w:t>
      </w:r>
      <w:r>
        <w:t xml:space="preserve"> lập</w:t>
      </w:r>
      <w:r>
        <w:t xml:space="preserve"> gọi</w:t>
      </w:r>
      <w:r>
        <w:t xml:space="preserve"> là</w:t>
      </w:r>
      <w:r>
        <w:t xml:space="preserve"> kiếp</w:t>
      </w:r>
      <w:r>
        <w:t xml:space="preserve"> thành,</w:t>
      </w:r>
      <w:r>
        <w:t xml:space="preserve"> Trải</w:t>
      </w:r>
      <w:r>
        <w:t xml:space="preserve"> qua</w:t>
      </w:r>
      <w:r>
        <w:t xml:space="preserve"> một</w:t>
      </w:r>
      <w:r>
        <w:t xml:space="preserve"> trưng</w:t>
      </w:r>
      <w:r>
        <w:t xml:space="preserve"> kiếp</w:t>
      </w:r>
      <w:r>
        <w:t xml:space="preserve"> nữa</w:t>
      </w:r>
      <w:r>
        <w:t xml:space="preserve"> là</w:t>
      </w:r>
      <w:r>
        <w:t xml:space="preserve"> thời</w:t>
      </w:r>
      <w:r>
        <w:t xml:space="preserve"> kỳ</w:t>
      </w:r>
      <w:r>
        <w:t xml:space="preserve"> thể</w:t>
      </w:r>
      <w:r>
        <w:t xml:space="preserve"> giới</w:t>
      </w:r>
      <w:r>
        <w:t xml:space="preserve"> aa</w:t>
      </w:r>
      <w:r>
        <w:t xml:space="preserve"> trú</w:t>
      </w:r>
      <w:r>
        <w:t xml:space="preserve"> gọi</w:t>
      </w:r>
      <w:r>
        <w:t xml:space="preserve"> là</w:t>
      </w:r>
      <w:r>
        <w:t xml:space="preserve"> kiếp</w:t>
      </w:r>
      <w:r>
        <w:t xml:space="preserve"> trú.</w:t>
      </w:r>
      <w:r>
        <w:t xml:space="preserve"> Trải</w:t>
      </w:r>
      <w:r>
        <w:t xml:space="preserve"> qua</w:t>
      </w:r>
      <w:r>
        <w:t xml:space="preserve"> một</w:t>
      </w:r>
      <w:r>
        <w:t xml:space="preserve"> tung</w:t>
      </w:r>
      <w:r>
        <w:t xml:space="preserve"> kiếp</w:t>
      </w:r>
      <w:r>
        <w:t xml:space="preserve"> nữa</w:t>
      </w:r>
      <w:r>
        <w:t xml:space="preserve"> là</w:t>
      </w:r>
      <w:r>
        <w:t xml:space="preserve"> thời</w:t>
      </w:r>
      <w:r>
        <w:t xml:space="preserve"> kỳ</w:t>
      </w:r>
      <w:r>
        <w:t xml:space="preserve"> thế</w:t>
      </w:r>
      <w:r>
        <w:t xml:space="preserve"> giới</w:t>
      </w:r>
      <w:r>
        <w:t xml:space="preserve"> beai</w:t>
      </w:r>
      <w:r>
        <w:t xml:space="preserve"> diệu</w:t>
      </w:r>
      <w:r>
        <w:t xml:space="preserve"> gọi</w:t>
      </w:r>
      <w:r>
        <w:t xml:space="preserve"> là</w:t>
      </w:r>
      <w:r>
        <w:t xml:space="preserve"> kiếp</w:t>
      </w:r>
      <w:r>
        <w:t xml:space="preserve"> hoại,</w:t>
      </w:r>
      <w:r>
        <w:t xml:space="preserve"> Trải</w:t>
      </w:r>
      <w:r>
        <w:t xml:space="preserve"> qua</w:t>
      </w:r>
      <w:r>
        <w:t xml:space="preserve"> mật</w:t>
      </w:r>
      <w:r>
        <w:t xml:space="preserve"> trung</w:t>
      </w:r>
      <w:r>
        <w:t xml:space="preserve"> kiếp</w:t>
      </w:r>
      <w:r>
        <w:t xml:space="preserve"> nữa</w:t>
      </w:r>
      <w:r>
        <w:t xml:space="preserve"> là</w:t>
      </w:r>
      <w:r>
        <w:t xml:space="preserve"> thời</w:t>
      </w:r>
      <w:r>
        <w:t xml:space="preserve"> kỳ</w:t>
      </w:r>
      <w:r>
        <w:t xml:space="preserve"> thế”</w:t>
      </w:r>
      <w:r>
        <w:t xml:space="preserve"> giới</w:t>
      </w:r>
      <w:r>
        <w:t xml:space="preserve"> trống</w:t>
      </w:r>
      <w:r>
        <w:t xml:space="preserve"> không</w:t>
      </w:r>
      <w:r>
        <w:t xml:space="preserve"> gọi</w:t>
      </w:r>
      <w:r>
        <w:t xml:space="preserve"> là</w:t>
      </w:r>
      <w:r>
        <w:t xml:space="preserve"> kiếp</w:t>
      </w:r>
      <w:r>
        <w:t xml:space="preserve"> không.</w:t>
      </w:r>
      <w:r>
        <w:t xml:space="preserve"> Lúc</w:t>
      </w:r>
      <w:r>
        <w:t xml:space="preserve"> đó</w:t>
      </w:r>
      <w:r>
        <w:t xml:space="preserve"> không</w:t>
      </w:r>
      <w:r>
        <w:t xml:space="preserve"> có</w:t>
      </w:r>
      <w:r>
        <w:t xml:space="preserve"> _</w:t>
      </w:r>
      <w:r>
        <w:t xml:space="preserve"> ngày</w:t>
      </w:r>
      <w:r>
        <w:t xml:space="preserve"> đêm,</w:t>
      </w:r>
      <w:r>
        <w:t xml:space="preserve"> mặt</w:t>
      </w:r>
      <w:r>
        <w:t xml:space="preserve"> trời,</w:t>
      </w:r>
      <w:r>
        <w:t xml:space="preserve"> một</w:t>
      </w:r>
      <w:r>
        <w:t xml:space="preserve"> trăng</w:t>
      </w:r>
      <w:r>
        <w:t xml:space="preserve"> mà</w:t>
      </w:r>
      <w:r>
        <w:t xml:space="preserve"> chỉ</w:t>
      </w:r>
      <w:r>
        <w:t xml:space="preserve"> là</w:t>
      </w:r>
      <w:r>
        <w:t xml:space="preserve"> đầy</w:t>
      </w:r>
      <w:r>
        <w:t xml:space="preserve"> đen</w:t>
      </w:r>
      <w:r>
        <w:t xml:space="preserve"> tối,</w:t>
      </w:r>
      <w:r>
        <w:t xml:space="preserve"> Trải</w:t>
      </w:r>
      <w:r>
        <w:t xml:space="preserve"> qua</w:t>
      </w:r>
      <w:r>
        <w:t xml:space="preserve"> bốn</w:t>
      </w:r>
      <w:r>
        <w:t xml:space="preserve"> kiếp</w:t>
      </w:r>
      <w:r>
        <w:t xml:space="preserve"> thành,</w:t>
      </w:r>
      <w:r>
        <w:t xml:space="preserve"> trú,</w:t>
      </w:r>
      <w:r>
        <w:t xml:space="preserve"> hoại,</w:t>
      </w:r>
      <w:r>
        <w:t xml:space="preserve"> không</w:t>
      </w:r>
      <w:r>
        <w:t xml:space="preserve"> gọi</w:t>
      </w:r>
      <w:r>
        <w:t xml:space="preserve"> là</w:t>
      </w:r>
      <w:r>
        <w:t xml:space="preserve"> một</w:t>
      </w:r>
      <w:r>
        <w:t xml:space="preserve"> đại</w:t>
      </w:r>
      <w:r>
        <w:t xml:space="preserve"> kiếp.</w:t>
      </w:r>
    </w:p>
    <w:p>
      <w:r>
        <w:rPr>
          <w:b/>
        </w:rPr>
        <w:t>ĐẠI KỸ NGHỆ</w:t>
      </w:r>
      <w:r>
        <w:t xml:space="preserve"> dị.</w:t>
      </w:r>
      <w:r>
        <w:t xml:space="preserve"> Kỹ</w:t>
      </w:r>
      <w:r>
        <w:t xml:space="preserve"> nghệ</w:t>
      </w:r>
      <w:r>
        <w:t xml:space="preserve"> lớa</w:t>
      </w:r>
      <w:r>
        <w:t xml:space="preserve"> dòng</w:t>
      </w:r>
      <w:r>
        <w:t xml:space="preserve"> nhiều</w:t>
      </w:r>
      <w:r>
        <w:t xml:space="preserve"> máy</w:t>
      </w:r>
      <w:r>
        <w:t xml:space="preserve"> mắc</w:t>
      </w:r>
      <w:r>
        <w:t xml:space="preserve"> :</w:t>
      </w:r>
      <w:r>
        <w:t xml:space="preserve"> Thời</w:t>
      </w:r>
      <w:r>
        <w:t xml:space="preserve"> tỳ</w:t>
      </w:r>
      <w:r>
        <w:t xml:space="preserve"> đại</w:t>
      </w:r>
      <w:r>
        <w:t xml:space="preserve"> kỹ</w:t>
      </w:r>
      <w:r>
        <w:t xml:space="preserve"> nghệ</w:t>
      </w:r>
      <w:r>
        <w:t xml:space="preserve"> bắt</w:t>
      </w:r>
      <w:r>
        <w:t xml:space="preserve"> đầu</w:t>
      </w:r>
      <w:r>
        <w:t xml:space="preserve"> từ</w:t>
      </w:r>
      <w:r>
        <w:t xml:space="preserve"> thể</w:t>
      </w:r>
      <w:r>
        <w:t xml:space="preserve"> kỷ</w:t>
      </w:r>
      <w:r>
        <w:t xml:space="preserve"> 17,</w:t>
      </w:r>
      <w:r>
        <w:t xml:space="preserve"> 18</w:t>
      </w:r>
      <w:r>
        <w:t xml:space="preserve"> b</w:t>
      </w:r>
      <w:r>
        <w:t xml:space="preserve"> Âu-châu.</w:t>
      </w:r>
    </w:p>
    <w:p>
      <w:r>
        <w:rPr>
          <w:b/>
        </w:rPr>
        <w:t>ĐẠI KHÁCH SẠN</w:t>
      </w:r>
      <w:r>
        <w:t xml:space="preserve"> di.</w:t>
      </w:r>
      <w:r>
        <w:t xml:space="preserve"> Khách</w:t>
      </w:r>
      <w:r>
        <w:t xml:space="preserve"> sạn</w:t>
      </w:r>
      <w:r>
        <w:t xml:space="preserve"> lớn.</w:t>
      </w:r>
    </w:p>
    <w:p>
      <w:r>
        <w:rPr>
          <w:b/>
        </w:rPr>
        <w:t xml:space="preserve">ĐẠI KHÁI </w:t>
      </w:r>
      <w:r>
        <w:t xml:space="preserve"> Nhụ,</w:t>
      </w:r>
      <w:r>
        <w:t xml:space="preserve"> Đại</w:t>
      </w:r>
      <w:r>
        <w:t xml:space="preserve"> đề.</w:t>
      </w:r>
    </w:p>
    <w:p>
      <w:r>
        <w:rPr>
          <w:b/>
        </w:rPr>
        <w:t>ĐẠI KHOA</w:t>
      </w:r>
      <w:r>
        <w:rPr>
          <w:i/>
        </w:rPr>
        <w:t xml:space="preserve"> danh từ</w:t>
      </w:r>
      <w:r>
        <w:t xml:space="preserve"> Khóa</w:t>
      </w:r>
      <w:r>
        <w:t xml:space="preserve"> thí</w:t>
      </w:r>
      <w:r>
        <w:t xml:space="preserve"> Hội,</w:t>
      </w:r>
    </w:p>
    <w:p>
      <w:r>
        <w:rPr>
          <w:b/>
        </w:rPr>
        <w:t>ĐẠI KHỦNG HOẢNG</w:t>
      </w:r>
      <w:r>
        <w:t xml:space="preserve"> dt</w:t>
      </w:r>
      <w:r>
        <w:t xml:space="preserve"> Cuộc</w:t>
      </w:r>
      <w:r>
        <w:t xml:space="preserve"> không</w:t>
      </w:r>
      <w:r>
        <w:t xml:space="preserve"> hoàng</w:t>
      </w:r>
      <w:r>
        <w:t xml:space="preserve"> lớn,</w:t>
      </w:r>
    </w:p>
    <w:p>
      <w:r>
        <w:rPr>
          <w:b/>
        </w:rPr>
        <w:t>ĐẠI LẤN</w:t>
      </w:r>
      <w:r>
        <w:rPr>
          <w:i/>
        </w:rPr>
        <w:t xml:space="preserve"> biến từ</w:t>
      </w:r>
      <w:r>
        <w:t xml:space="preserve"> Rất</w:t>
      </w:r>
      <w:r>
        <w:t xml:space="preserve"> biếng</w:t>
      </w:r>
      <w:r>
        <w:t xml:space="preserve"> nhấc.</w:t>
      </w:r>
    </w:p>
    <w:p>
      <w:r>
        <w:rPr>
          <w:b/>
        </w:rPr>
        <w:t>ĐẠI LỄ</w:t>
      </w:r>
      <w:r>
        <w:t xml:space="preserve"> dị,</w:t>
      </w:r>
      <w:r>
        <w:t xml:space="preserve"> Lễ</w:t>
      </w:r>
      <w:r>
        <w:t xml:space="preserve"> lớn,</w:t>
      </w:r>
    </w:p>
    <w:p>
      <w:r>
        <w:rPr>
          <w:b/>
        </w:rPr>
        <w:t>ĐẠI LIÊN</w:t>
      </w:r>
      <w:r>
        <w:t xml:space="preserve"> di,</w:t>
      </w:r>
      <w:r>
        <w:t xml:space="preserve"> Súng</w:t>
      </w:r>
      <w:r>
        <w:t xml:space="preserve"> liên</w:t>
      </w:r>
      <w:r>
        <w:t xml:space="preserve"> thanh</w:t>
      </w:r>
      <w:r>
        <w:t xml:space="preserve"> cỡ</w:t>
      </w:r>
      <w:r>
        <w:t xml:space="preserve"> lớa,</w:t>
      </w:r>
      <w:r>
        <w:t xml:space="preserve"> `</w:t>
      </w:r>
      <w:r>
        <w:t xml:space="preserve"> ĐẠI</w:t>
      </w:r>
      <w:r>
        <w:t xml:space="preserve"> LOẠI</w:t>
      </w:r>
      <w:r>
        <w:t xml:space="preserve"> Nhị,</w:t>
      </w:r>
      <w:r>
        <w:t xml:space="preserve"> Đại</w:t>
      </w:r>
      <w:r>
        <w:t xml:space="preserve"> đã,</w:t>
      </w:r>
      <w:r>
        <w:t xml:space="preserve"> “ĐẠI</w:t>
      </w:r>
      <w:r>
        <w:t xml:space="preserve"> LOẠT</w:t>
      </w:r>
      <w:r>
        <w:t xml:space="preserve"> Nhị.</w:t>
      </w:r>
      <w:r>
        <w:t xml:space="preserve"> Đại</w:t>
      </w:r>
      <w:r>
        <w:t xml:space="preserve"> đề.</w:t>
      </w:r>
    </w:p>
    <w:p>
      <w:r>
        <w:rPr>
          <w:b/>
        </w:rPr>
        <w:t>ĐẠI LỘ</w:t>
      </w:r>
      <w:r>
        <w:t xml:space="preserve"> ác,</w:t>
      </w:r>
      <w:r>
        <w:t xml:space="preserve"> Đường</w:t>
      </w:r>
      <w:r>
        <w:t xml:space="preserve"> lớn</w:t>
      </w:r>
      <w:r>
        <w:t xml:space="preserve"> ởi</w:t>
      </w:r>
      <w:r>
        <w:t xml:space="preserve"> được</w:t>
      </w:r>
      <w:r>
        <w:t xml:space="preserve"> nhiều</w:t>
      </w:r>
      <w:r>
        <w:t xml:space="preserve"> chiều,</w:t>
      </w:r>
      <w:r>
        <w:t xml:space="preserve"> hai</w:t>
      </w:r>
      <w:r>
        <w:t xml:space="preserve"> bên</w:t>
      </w:r>
      <w:r>
        <w:t xml:space="preserve"> đường</w:t>
      </w:r>
      <w:r>
        <w:t xml:space="preserve"> có</w:t>
      </w:r>
      <w:r>
        <w:t xml:space="preserve"> nhà</w:t>
      </w:r>
      <w:r>
        <w:t xml:space="preserve"> ở,</w:t>
      </w:r>
      <w:r>
        <w:t xml:space="preserve"> cửa</w:t>
      </w:r>
      <w:r>
        <w:t xml:space="preserve"> hàng.</w:t>
      </w:r>
    </w:p>
    <w:p>
      <w:r>
        <w:rPr>
          <w:b/>
        </w:rPr>
        <w:t>ĐẠI LỘC HỎA THẠCH</w:t>
      </w:r>
      <w:r>
        <w:t xml:space="preserve"> di</w:t>
      </w:r>
      <w:r>
        <w:t xml:space="preserve"> Giống</w:t>
      </w:r>
      <w:r>
        <w:t xml:space="preserve"> lạc</w:t>
      </w:r>
      <w:r>
        <w:t xml:space="preserve"> lớn</w:t>
      </w:r>
      <w:r>
        <w:t xml:space="preserve"> đã</w:t>
      </w:r>
      <w:r>
        <w:t xml:space="preserve"> hóa</w:t>
      </w:r>
      <w:r>
        <w:t xml:space="preserve"> đá.</w:t>
      </w:r>
    </w:p>
    <w:p>
      <w:r>
        <w:rPr>
          <w:b/>
        </w:rPr>
        <w:t>ĐẠI LUẬN</w:t>
      </w:r>
      <w:r>
        <w:t xml:space="preserve"> ét,</w:t>
      </w:r>
      <w:r>
        <w:t xml:space="preserve"> Bài</w:t>
      </w:r>
      <w:r>
        <w:t xml:space="preserve"> bình</w:t>
      </w:r>
      <w:r>
        <w:t xml:space="preserve"> luận</w:t>
      </w:r>
      <w:r>
        <w:t xml:space="preserve"> về</w:t>
      </w:r>
      <w:r>
        <w:t xml:space="preserve"> những</w:t>
      </w:r>
      <w:r>
        <w:t xml:space="preserve"> vấn</w:t>
      </w:r>
      <w:r>
        <w:t xml:space="preserve"> đề</w:t>
      </w:r>
      <w:r>
        <w:t xml:space="preserve"> quan</w:t>
      </w:r>
      <w:r>
        <w:t xml:space="preserve"> trọng.</w:t>
      </w:r>
    </w:p>
    <w:p>
      <w:r>
        <w:rPr>
          <w:b/>
        </w:rPr>
        <w:t>ĐẠI LỤC</w:t>
      </w:r>
      <w:r>
        <w:t xml:space="preserve"> át,</w:t>
      </w:r>
      <w:r>
        <w:t xml:space="preserve"> Đất</w:t>
      </w:r>
      <w:r>
        <w:t xml:space="preserve"> liền</w:t>
      </w:r>
      <w:r>
        <w:t xml:space="preserve"> rộng</w:t>
      </w:r>
      <w:r>
        <w:t xml:space="preserve"> lớn,</w:t>
      </w:r>
    </w:p>
    <w:p>
      <w:r>
        <w:rPr>
          <w:b/>
        </w:rPr>
        <w:t>ĐẠI LỤC CHỦ NGHĨA</w:t>
      </w:r>
      <w:r>
        <w:t xml:space="preserve"> dị,</w:t>
      </w:r>
      <w:r>
        <w:t xml:space="preserve"> Chỉ</w:t>
      </w:r>
      <w:r>
        <w:t xml:space="preserve"> nghĩa</w:t>
      </w:r>
      <w:r>
        <w:t xml:space="preserve"> chủ</w:t>
      </w:r>
      <w:r>
        <w:t xml:space="preserve"> trương</w:t>
      </w:r>
      <w:r>
        <w:t xml:space="preserve"> đại</w:t>
      </w:r>
      <w:r>
        <w:t xml:space="preserve"> lục</w:t>
      </w:r>
      <w:r>
        <w:t xml:space="preserve"> Âuchâu</w:t>
      </w:r>
      <w:r>
        <w:t xml:space="preserve"> theo</w:t>
      </w:r>
      <w:r>
        <w:t xml:space="preserve"> người</w:t>
      </w:r>
      <w:r>
        <w:t xml:space="preserve"> Âu.</w:t>
      </w:r>
    </w:p>
    <w:p>
      <w:r>
        <w:rPr>
          <w:b/>
        </w:rPr>
        <w:t>ĐẠI LỤC HỆ</w:t>
      </w:r>
      <w:r>
        <w:rPr>
          <w:i/>
        </w:rPr>
        <w:t xml:space="preserve"> danh từ</w:t>
      </w:r>
      <w:r>
        <w:t xml:space="preserve"> Hệ</w:t>
      </w:r>
      <w:r>
        <w:t xml:space="preserve"> thống</w:t>
      </w:r>
      <w:r>
        <w:t xml:space="preserve"> tồ</w:t>
      </w:r>
      <w:r>
        <w:t xml:space="preserve"> chức</w:t>
      </w:r>
      <w:r>
        <w:t xml:space="preserve"> đại</w:t>
      </w:r>
      <w:r>
        <w:t xml:space="preserve"> lụ:</w:t>
      </w:r>
      <w:r>
        <w:t xml:space="preserve"> 0€</w:t>
      </w:r>
      <w:r>
        <w:t xml:space="preserve"> §ư,</w:t>
      </w:r>
    </w:p>
    <w:p>
      <w:r>
        <w:rPr>
          <w:b/>
        </w:rPr>
        <w:t>ĐẠI LỮ QUẦN</w:t>
      </w:r>
      <w:r>
        <w:t xml:space="preserve"> dt</w:t>
      </w:r>
      <w:r>
        <w:t xml:space="preserve"> Lớ</w:t>
      </w:r>
      <w:r>
        <w:t xml:space="preserve"> nuín</w:t>
      </w:r>
      <w:r>
        <w:t xml:space="preserve"> lớn,</w:t>
      </w:r>
    </w:p>
    <w:p>
      <w:r>
        <w:rPr>
          <w:b/>
        </w:rPr>
        <w:t xml:space="preserve">ĐẠI LƯỢC </w:t>
      </w:r>
      <w:r>
        <w:t xml:space="preserve"> Nhị,</w:t>
      </w:r>
      <w:r>
        <w:t xml:space="preserve"> Đại</w:t>
      </w:r>
      <w:r>
        <w:t xml:space="preserve"> khác,</w:t>
      </w:r>
    </w:p>
    <w:p>
      <w:r>
        <w:rPr>
          <w:b/>
        </w:rPr>
        <w:t xml:space="preserve">ĐẠI LƯỢNG </w:t>
      </w:r>
      <w:r>
        <w:t xml:space="preserve"> Nhị</w:t>
      </w:r>
      <w:r>
        <w:t xml:space="preserve"> Đại</w:t>
      </w:r>
      <w:r>
        <w:t xml:space="preserve"> đó.</w:t>
      </w:r>
    </w:p>
    <w:p>
      <w:r>
        <w:rPr>
          <w:b/>
        </w:rPr>
        <w:t>ĐẠI LŨ</w:t>
      </w:r>
      <w:r>
        <w:t xml:space="preserve"> dt</w:t>
      </w:r>
      <w:r>
        <w:t xml:space="preserve"> Người</w:t>
      </w:r>
      <w:r>
        <w:t xml:space="preserve"> thày</w:t>
      </w:r>
      <w:r>
        <w:t xml:space="preserve"> mặt</w:t>
      </w:r>
      <w:r>
        <w:t xml:space="preserve"> một</w:t>
      </w:r>
      <w:r>
        <w:t xml:space="preserve"> hãng</w:t>
      </w:r>
      <w:r>
        <w:t xml:space="preserve"> hay</w:t>
      </w:r>
      <w:r>
        <w:t xml:space="preserve"> người</w:t>
      </w:r>
      <w:r>
        <w:t xml:space="preserve"> khác</w:t>
      </w:r>
      <w:r>
        <w:t xml:space="preserve"> đề</w:t>
      </w:r>
      <w:r>
        <w:t xml:space="preserve"> xử</w:t>
      </w:r>
      <w:r>
        <w:t xml:space="preserve"> lý</w:t>
      </w:r>
      <w:r>
        <w:t xml:space="preserve"> công</w:t>
      </w:r>
      <w:r>
        <w:t xml:space="preserve"> việc</w:t>
      </w:r>
      <w:r>
        <w:t xml:space="preserve"> :</w:t>
      </w:r>
      <w:r>
        <w:t xml:space="preserve"> Đại</w:t>
      </w:r>
      <w:r>
        <w:t xml:space="preserve"> lý</w:t>
      </w:r>
      <w:r>
        <w:t xml:space="preserve"> thương</w:t>
      </w:r>
      <w:r>
        <w:t xml:space="preserve"> mại.</w:t>
      </w:r>
    </w:p>
    <w:p>
      <w:r>
        <w:rPr>
          <w:b/>
        </w:rPr>
        <w:t>ĐẠI LÝ CỤC (CUỘC)</w:t>
      </w:r>
      <w:r>
        <w:t xml:space="preserve"> dt</w:t>
      </w:r>
      <w:r>
        <w:t xml:space="preserve"> Sở,</w:t>
      </w:r>
      <w:r>
        <w:t xml:space="preserve"> nơi</w:t>
      </w:r>
      <w:r>
        <w:t xml:space="preserve"> làm</w:t>
      </w:r>
      <w:r>
        <w:t xml:space="preserve"> đại</w:t>
      </w:r>
      <w:r>
        <w:t xml:space="preserve"> lý.</w:t>
      </w:r>
    </w:p>
    <w:p>
      <w:r>
        <w:rPr>
          <w:b/>
        </w:rPr>
        <w:t>ĐẠI MẠCH</w:t>
      </w:r>
      <w:r>
        <w:t xml:space="preserve"> ái,</w:t>
      </w:r>
      <w:r>
        <w:t xml:space="preserve"> Thứ</w:t>
      </w:r>
      <w:r>
        <w:t xml:space="preserve"> lúa</w:t>
      </w:r>
      <w:r>
        <w:t xml:space="preserve"> mạch</w:t>
      </w:r>
      <w:r>
        <w:t xml:space="preserve"> hạt</w:t>
      </w:r>
      <w:r>
        <w:t xml:space="preserve"> lớn</w:t>
      </w:r>
      <w:r>
        <w:t xml:space="preserve"> dùng</w:t>
      </w:r>
      <w:r>
        <w:t xml:space="preserve"> đề</w:t>
      </w:r>
      <w:r>
        <w:t xml:space="preserve"> làm</w:t>
      </w:r>
      <w:r>
        <w:t xml:space="preserve"> rượu</w:t>
      </w:r>
      <w:r>
        <w:t xml:space="preserve"> bịa,</w:t>
      </w:r>
    </w:p>
    <w:p>
      <w:r>
        <w:rPr>
          <w:b/>
        </w:rPr>
        <w:t>ĐẠI MẠCH TỔ</w:t>
      </w:r>
      <w:r>
        <w:t xml:space="preserve"> dị,</w:t>
      </w:r>
      <w:r>
        <w:t xml:space="preserve"> Chất</w:t>
      </w:r>
      <w:r>
        <w:t xml:space="preserve"> cốt</w:t>
      </w:r>
      <w:r>
        <w:t xml:space="preserve"> lấy</w:t>
      </w:r>
      <w:r>
        <w:t xml:space="preserve"> trong</w:t>
      </w:r>
      <w:r>
        <w:t xml:space="preserve"> đại</w:t>
      </w:r>
      <w:r>
        <w:t xml:space="preserve"> mạch.</w:t>
      </w:r>
    </w:p>
    <w:p>
      <w:r>
        <w:rPr>
          <w:b/>
        </w:rPr>
        <w:t xml:space="preserve">ĐẠI MẠN </w:t>
      </w:r>
      <w:r>
        <w:t xml:space="preserve"> Phát</w:t>
      </w:r>
      <w:r>
        <w:t xml:space="preserve"> Gại</w:t>
      </w:r>
      <w:r>
        <w:t xml:space="preserve"> tắt</w:t>
      </w:r>
      <w:r>
        <w:t xml:space="preserve"> chữ</w:t>
      </w:r>
      <w:r>
        <w:t xml:space="preserve"> Đại</w:t>
      </w:r>
      <w:r>
        <w:t xml:space="preserve"> mạn</w:t>
      </w:r>
      <w:r>
        <w:t xml:space="preserve"> tràiia,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dùng</w:t>
      </w:r>
      <w:r>
        <w:t xml:space="preserve"> cách</w:t>
      </w:r>
      <w:r>
        <w:t xml:space="preserve"> chạm</w:t>
      </w:r>
      <w:r>
        <w:t xml:space="preserve"> trỗ,</w:t>
      </w:r>
      <w:r>
        <w:t xml:space="preserve"> nắn</w:t>
      </w:r>
      <w:r>
        <w:t xml:space="preserve"> đức</w:t>
      </w:r>
      <w:r>
        <w:t xml:space="preserve"> hình</w:t>
      </w:r>
      <w:r>
        <w:t xml:space="preserve"> tượng</w:t>
      </w:r>
      <w:r>
        <w:t xml:space="preserve"> của</w:t>
      </w:r>
      <w:r>
        <w:t xml:space="preserve"> chư</w:t>
      </w:r>
      <w:r>
        <w:t xml:space="preserve"> Phật</w:t>
      </w:r>
      <w:r>
        <w:t xml:space="preserve"> và</w:t>
      </w:r>
      <w:r>
        <w:t xml:space="preserve"> Bồ.</w:t>
      </w:r>
      <w:r>
        <w:t xml:space="preserve"> tát</w:t>
      </w:r>
      <w:r>
        <w:t xml:space="preserve"> quan</w:t>
      </w:r>
      <w:r>
        <w:t xml:space="preserve"> hệ</w:t>
      </w:r>
      <w:r>
        <w:t xml:space="preserve"> tới</w:t>
      </w:r>
      <w:r>
        <w:t xml:space="preserve"> toàn</w:t>
      </w:r>
      <w:r>
        <w:t xml:space="preserve"> thề,</w:t>
      </w:r>
    </w:p>
    <w:p>
      <w:r>
        <w:rPr>
          <w:b/>
        </w:rPr>
        <w:t>ĐẠI MI.XA</w:t>
      </w:r>
      <w:r>
        <w:rPr>
          <w:i/>
        </w:rPr>
        <w:t xml:space="preserve"> danh từ</w:t>
      </w:r>
      <w:r>
        <w:t xml:space="preserve"> Lễ</w:t>
      </w:r>
      <w:r>
        <w:t xml:space="preserve"> mía</w:t>
      </w:r>
      <w:r>
        <w:t xml:space="preserve"> lớn,</w:t>
      </w:r>
    </w:p>
    <w:p>
      <w:r>
        <w:rPr>
          <w:b/>
        </w:rPr>
        <w:t>ĐẠI MÔN</w:t>
      </w:r>
      <w:r>
        <w:rPr>
          <w:i/>
        </w:rPr>
        <w:t xml:space="preserve"> danh từ</w:t>
      </w:r>
      <w:r>
        <w:t xml:space="preserve"> Cửa</w:t>
      </w:r>
      <w:r>
        <w:t xml:space="preserve"> lớn</w:t>
      </w:r>
      <w:r>
        <w:t xml:space="preserve"> kiều</w:t>
      </w:r>
      <w:r>
        <w:t xml:space="preserve"> của</w:t>
      </w:r>
      <w:r>
        <w:t xml:space="preserve"> người</w:t>
      </w:r>
      <w:r>
        <w:t xml:space="preserve"> Nhật,</w:t>
      </w:r>
    </w:p>
    <w:p>
      <w:r>
        <w:rPr>
          <w:b/>
        </w:rPr>
        <w:t xml:space="preserve">ĐẠI MỸ CHỦ NGHĨA. </w:t>
      </w:r>
      <w:r>
        <w:t xml:space="preserve"> Xưa.</w:t>
      </w:r>
      <w:r>
        <w:t xml:space="preserve"> Chủ</w:t>
      </w:r>
      <w:r>
        <w:t xml:space="preserve"> nghĩe</w:t>
      </w:r>
      <w:r>
        <w:t xml:space="preserve"> cho</w:t>
      </w:r>
      <w:r>
        <w:t xml:space="preserve"> rằng</w:t>
      </w:r>
      <w:r>
        <w:t xml:space="preserve"> các</w:t>
      </w:r>
      <w:r>
        <w:t xml:space="preserve"> dân</w:t>
      </w:r>
      <w:r>
        <w:t xml:space="preserve"> tộc</w:t>
      </w:r>
      <w:r>
        <w:t xml:space="preserve"> nguồn</w:t>
      </w:r>
      <w:r>
        <w:t xml:space="preserve"> gốc</w:t>
      </w:r>
      <w:r>
        <w:t xml:space="preserve"> Ẩu-chu,</w:t>
      </w:r>
      <w:r>
        <w:t xml:space="preserve"> qua</w:t>
      </w:r>
      <w:r>
        <w:t xml:space="preserve"> sống</w:t>
      </w:r>
      <w:r>
        <w:t xml:space="preserve"> và</w:t>
      </w:r>
      <w:r>
        <w:t xml:space="preserve"> lập</w:t>
      </w:r>
      <w:r>
        <w:t xml:space="preserve"> quốc</w:t>
      </w:r>
      <w:r>
        <w:t xml:space="preserve"> trên</w:t>
      </w:r>
      <w:r>
        <w:t xml:space="preserve"> đất</w:t>
      </w:r>
      <w:r>
        <w:t xml:space="preserve"> Mỹ</w:t>
      </w:r>
      <w:r>
        <w:t xml:space="preserve"> phải</w:t>
      </w:r>
      <w:r>
        <w:t xml:space="preserve"> tập</w:t>
      </w:r>
      <w:r>
        <w:t xml:space="preserve"> trung</w:t>
      </w:r>
      <w:r>
        <w:t xml:space="preserve"> lại</w:t>
      </w:r>
      <w:r>
        <w:t xml:space="preserve"> làm</w:t>
      </w:r>
      <w:r>
        <w:t xml:space="preserve"> một</w:t>
      </w:r>
      <w:r>
        <w:t xml:space="preserve"> Hiệp</w:t>
      </w:r>
      <w:r>
        <w:t xml:space="preserve"> chúng</w:t>
      </w:r>
      <w:r>
        <w:t xml:space="preserve"> quốc</w:t>
      </w:r>
      <w:r>
        <w:t xml:space="preserve"> về</w:t>
      </w:r>
      <w:r>
        <w:t xml:space="preserve"> gẹt</w:t>
      </w:r>
      <w:r>
        <w:t xml:space="preserve"> chủ</w:t>
      </w:r>
      <w:r>
        <w:t xml:space="preserve"> quyền</w:t>
      </w:r>
      <w:r>
        <w:t xml:space="preserve"> của</w:t>
      </w:r>
      <w:r>
        <w:t xml:space="preserve"> Âu-châu</w:t>
      </w:r>
      <w:r>
        <w:t xml:space="preserve"> ra</w:t>
      </w:r>
      <w:r>
        <w:t xml:space="preserve"> khối</w:t>
      </w:r>
      <w:r>
        <w:t xml:space="preserve"> nước.</w:t>
      </w:r>
    </w:p>
    <w:p>
      <w:r>
        <w:rPr>
          <w:b/>
        </w:rPr>
        <w:t>ĐẠI NẠN</w:t>
      </w:r>
      <w:r>
        <w:t xml:space="preserve"> dụ,</w:t>
      </w:r>
      <w:r>
        <w:t xml:space="preserve"> Nạn</w:t>
      </w:r>
      <w:r>
        <w:t xml:space="preserve"> lớn.</w:t>
      </w:r>
    </w:p>
    <w:p>
      <w:r>
        <w:rPr>
          <w:b/>
        </w:rPr>
        <w:t>ĐẠI NÁO</w:t>
      </w:r>
      <w:r>
        <w:rPr>
          <w:i/>
        </w:rPr>
        <w:t xml:space="preserve"> danh từ</w:t>
      </w:r>
      <w:r>
        <w:t xml:space="preserve"> Làm</w:t>
      </w:r>
      <w:r>
        <w:t xml:space="preserve"> náo</w:t>
      </w:r>
      <w:r>
        <w:t xml:space="preserve"> động</w:t>
      </w:r>
      <w:r>
        <w:t xml:space="preserve"> khắp</w:t>
      </w:r>
      <w:r>
        <w:t xml:space="preserve"> cả:</w:t>
      </w:r>
      <w:r>
        <w:t xml:space="preserve"> Đại</w:t>
      </w:r>
      <w:r>
        <w:t xml:space="preserve"> náo</w:t>
      </w:r>
      <w:r>
        <w:t xml:space="preserve"> thiên</w:t>
      </w:r>
      <w:r>
        <w:t xml:space="preserve"> cung.</w:t>
      </w:r>
    </w:p>
    <w:p>
      <w:r>
        <w:rPr>
          <w:b/>
        </w:rPr>
        <w:t xml:space="preserve">ĐẠI </w:t>
      </w:r>
      <w:r>
        <w:t xml:space="preserve"> NiẾT</w:t>
      </w:r>
      <w:r>
        <w:t xml:space="preserve"> BÀN</w:t>
      </w:r>
      <w:r>
        <w:t xml:space="preserve"> hệt</w:t>
      </w:r>
      <w:r>
        <w:t xml:space="preserve"> Cỉnh</w:t>
      </w:r>
      <w:r>
        <w:t xml:space="preserve"> giới</w:t>
      </w:r>
      <w:r>
        <w:t xml:space="preserve"> giới</w:t>
      </w:r>
      <w:r>
        <w:t xml:space="preserve"> thoát</w:t>
      </w:r>
      <w:r>
        <w:t xml:space="preserve"> hoàn</w:t>
      </w:r>
      <w:r>
        <w:t xml:space="preserve"> toàn</w:t>
      </w:r>
      <w:r>
        <w:t xml:space="preserve"> của</w:t>
      </w:r>
      <w:r>
        <w:t xml:space="preserve"> chư</w:t>
      </w:r>
      <w:r>
        <w:t xml:space="preserve"> Phật,</w:t>
      </w:r>
    </w:p>
    <w:p>
      <w:r>
        <w:rPr>
          <w:b/>
        </w:rPr>
        <w:t>ĐẠI NÔNG</w:t>
      </w:r>
      <w:r>
        <w:t xml:space="preserve"> di</w:t>
      </w:r>
      <w:r>
        <w:t xml:space="preserve"> Nhà</w:t>
      </w:r>
      <w:r>
        <w:t xml:space="preserve"> nông</w:t>
      </w:r>
      <w:r>
        <w:t xml:space="preserve"> nghiệp</w:t>
      </w:r>
      <w:r>
        <w:t xml:space="preserve"> có</w:t>
      </w:r>
      <w:r>
        <w:t xml:space="preserve"> nhiều</w:t>
      </w:r>
      <w:r>
        <w:t xml:space="preserve"> ruộng</w:t>
      </w:r>
      <w:r>
        <w:t xml:space="preserve"> đất,</w:t>
      </w:r>
    </w:p>
    <w:p>
      <w:r>
        <w:rPr>
          <w:b/>
        </w:rPr>
        <w:t>ĐẠI NÔNG NGHIỆP</w:t>
      </w:r>
      <w:r>
        <w:t xml:space="preserve"> dụ</w:t>
      </w:r>
      <w:r>
        <w:t xml:space="preserve"> Nông</w:t>
      </w:r>
      <w:r>
        <w:t xml:space="preserve"> nghựp</w:t>
      </w:r>
      <w:r>
        <w:t xml:space="preserve"> làm</w:t>
      </w:r>
      <w:r>
        <w:t xml:space="preserve"> trên</w:t>
      </w:r>
      <w:r>
        <w:t xml:space="preserve"> một</w:t>
      </w:r>
      <w:r>
        <w:t xml:space="preserve"> diện</w:t>
      </w:r>
      <w:r>
        <w:t xml:space="preserve"> tích</w:t>
      </w:r>
      <w:r>
        <w:t xml:space="preserve"> lớn</w:t>
      </w:r>
      <w:r>
        <w:t xml:space="preserve"> lao,</w:t>
      </w:r>
    </w:p>
    <w:p>
      <w:r>
        <w:rPr>
          <w:b/>
        </w:rPr>
        <w:t xml:space="preserve">ĐẠI NƯƠNG </w:t>
      </w:r>
      <w:r>
        <w:t xml:space="preserve"> ¿ị,</w:t>
      </w:r>
      <w:r>
        <w:t xml:space="preserve"> Vợ</w:t>
      </w:r>
      <w:r>
        <w:t xml:space="preserve"> lớn,</w:t>
      </w:r>
      <w:r>
        <w:t xml:space="preserve"> vợ</w:t>
      </w:r>
      <w:r>
        <w:t xml:space="preserve"> cả.</w:t>
      </w:r>
    </w:p>
    <w:p>
      <w:r>
        <w:rPr>
          <w:b/>
        </w:rPr>
        <w:t>ĐẠI NGÃ CHỦ NGHĨA</w:t>
      </w:r>
      <w:r>
        <w:t xml:space="preserve"> dt</w:t>
      </w:r>
      <w:r>
        <w:t xml:space="preserve"> Xe,</w:t>
      </w:r>
      <w:r>
        <w:t xml:space="preserve"> Chỉ</w:t>
      </w:r>
      <w:r>
        <w:t xml:space="preserve"> nghĩa</w:t>
      </w:r>
      <w:r>
        <w:t xml:space="preserve"> muốn</w:t>
      </w:r>
      <w:r>
        <w:t xml:space="preserve"> hợp</w:t>
      </w:r>
      <w:r>
        <w:t xml:space="preserve"> tấc</w:t>
      </w:r>
      <w:r>
        <w:t xml:space="preserve"> cả</w:t>
      </w:r>
      <w:r>
        <w:t xml:space="preserve"> người</w:t>
      </w:r>
      <w:r>
        <w:t xml:space="preserve"> cùng</w:t>
      </w:r>
      <w:r>
        <w:t xml:space="preserve"> dòng</w:t>
      </w:r>
      <w:r>
        <w:t xml:space="preserve"> giống</w:t>
      </w:r>
      <w:r>
        <w:t xml:space="preserve"> ít</w:t>
      </w:r>
      <w:r>
        <w:t xml:space="preserve"> nhiều</w:t>
      </w:r>
      <w:r>
        <w:t xml:space="preserve"> với</w:t>
      </w:r>
      <w:r>
        <w:t xml:space="preserve"> người</w:t>
      </w:r>
      <w:r>
        <w:t xml:space="preserve"> Nga</w:t>
      </w:r>
      <w:r>
        <w:t xml:space="preserve"> làm</w:t>
      </w:r>
      <w:r>
        <w:t xml:space="preserve"> thành</w:t>
      </w:r>
      <w:r>
        <w:t xml:space="preserve"> một</w:t>
      </w:r>
      <w:r>
        <w:t xml:space="preserve"> nước</w:t>
      </w:r>
      <w:r>
        <w:t xml:space="preserve"> Nạga</w:t>
      </w:r>
      <w:r>
        <w:t xml:space="preserve"> thống</w:t>
      </w:r>
      <w:r>
        <w:t xml:space="preserve"> nhất,</w:t>
      </w:r>
    </w:p>
    <w:p>
      <w:r>
        <w:rPr>
          <w:b/>
        </w:rPr>
        <w:t xml:space="preserve">ĐẠI NGÃ </w:t>
      </w:r>
      <w:r>
        <w:t xml:space="preserve"> Phật,</w:t>
      </w:r>
      <w:r>
        <w:t xml:space="preserve"> Bản</w:t>
      </w:r>
      <w:r>
        <w:t xml:space="preserve"> ngã</w:t>
      </w:r>
      <w:r>
        <w:t xml:space="preserve"> quảng</w:t>
      </w:r>
      <w:r>
        <w:t xml:space="preserve"> đại.</w:t>
      </w:r>
    </w:p>
    <w:p>
      <w:r>
        <w:rPr>
          <w:b/>
        </w:rPr>
        <w:t>ĐẠI NGHỊ</w:t>
      </w:r>
      <w:r>
        <w:t xml:space="preserve"> tr</w:t>
      </w:r>
      <w:r>
        <w:t xml:space="preserve"> Thầy</w:t>
      </w:r>
      <w:r>
        <w:t xml:space="preserve"> mặt</w:t>
      </w:r>
      <w:r>
        <w:t xml:space="preserve"> vào</w:t>
      </w:r>
      <w:r>
        <w:t xml:space="preserve"> nghị</w:t>
      </w:r>
      <w:r>
        <w:t xml:space="preserve"> hội,</w:t>
      </w:r>
      <w:r>
        <w:t xml:space="preserve"> thuộc</w:t>
      </w:r>
      <w:r>
        <w:t xml:space="preserve"> về</w:t>
      </w:r>
      <w:r>
        <w:t xml:space="preserve"> chế</w:t>
      </w:r>
      <w:r>
        <w:t xml:space="preserve"> đệ</w:t>
      </w:r>
      <w:r>
        <w:t xml:space="preserve"> đại</w:t>
      </w:r>
      <w:r>
        <w:t xml:space="preserve"> nghị,</w:t>
      </w:r>
    </w:p>
    <w:p>
      <w:r>
        <w:rPr>
          <w:b/>
        </w:rPr>
        <w:t>ĐẠI NGHỊ CHẾ ĐỘ</w:t>
      </w:r>
      <w:r>
        <w:t xml:space="preserve"> di</w:t>
      </w:r>
      <w:r>
        <w:t xml:space="preserve"> Chế</w:t>
      </w:r>
      <w:r>
        <w:t xml:space="preserve"> độ</w:t>
      </w:r>
      <w:r>
        <w:t xml:space="preserve"> mà</w:t>
      </w:r>
      <w:r>
        <w:t xml:space="preserve"> các</w:t>
      </w:r>
      <w:r>
        <w:t xml:space="preserve"> bệ</w:t>
      </w:r>
      <w:r>
        <w:t xml:space="preserve"> trưởng</w:t>
      </w:r>
      <w:r>
        <w:t xml:space="preserve"> trong</w:t>
      </w:r>
      <w:r>
        <w:t xml:space="preserve"> chính</w:t>
      </w:r>
      <w:r>
        <w:t xml:space="preserve"> phủ</w:t>
      </w:r>
      <w:r>
        <w:t xml:space="preserve"> phải</w:t>
      </w:r>
      <w:r>
        <w:t xml:space="preserve"> chụ</w:t>
      </w:r>
      <w:r>
        <w:t xml:space="preserve"> trách</w:t>
      </w:r>
      <w:r>
        <w:t xml:space="preserve"> nhiệm</w:t>
      </w:r>
      <w:r>
        <w:t xml:space="preserve"> trước</w:t>
      </w:r>
      <w:r>
        <w:t xml:space="preserve"> Quốc</w:t>
      </w:r>
      <w:r>
        <w:t xml:space="preserve"> Hội,</w:t>
      </w:r>
    </w:p>
    <w:p>
      <w:r>
        <w:rPr>
          <w:b/>
        </w:rPr>
        <w:t xml:space="preserve">ĐẠI NGHĨA </w:t>
      </w:r>
      <w:r>
        <w:t xml:space="preserve"> 4t,</w:t>
      </w:r>
      <w:r>
        <w:t xml:space="preserve"> Nghĩa</w:t>
      </w:r>
      <w:r>
        <w:t xml:space="preserve"> lớn,</w:t>
      </w:r>
      <w:r>
        <w:t xml:space="preserve"> nghĩa</w:t>
      </w:r>
      <w:r>
        <w:t xml:space="preserve"> chính</w:t>
      </w:r>
      <w:r>
        <w:t xml:space="preserve"> đối</w:t>
      </w:r>
      <w:r>
        <w:t xml:space="preserve"> với</w:t>
      </w:r>
      <w:r>
        <w:t xml:space="preserve"> tồ</w:t>
      </w:r>
      <w:r>
        <w:t xml:space="preserve"> quốc,</w:t>
      </w:r>
      <w:r>
        <w:t xml:space="preserve"> với</w:t>
      </w:r>
      <w:r>
        <w:t xml:space="preserve"> một</w:t>
      </w:r>
      <w:r>
        <w:t xml:space="preserve"> công</w:t>
      </w:r>
      <w:r>
        <w:t xml:space="preserve"> cuộc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ích</w:t>
      </w:r>
      <w:r>
        <w:t xml:space="preserve"> lợi</w:t>
      </w:r>
      <w:r>
        <w:t xml:space="preserve"> chung,</w:t>
      </w:r>
    </w:p>
    <w:p>
      <w:r>
        <w:rPr>
          <w:b/>
        </w:rPr>
        <w:t>ĐẠI NGHỊCH</w:t>
      </w:r>
      <w:r>
        <w:t xml:space="preserve"> di,</w:t>
      </w:r>
      <w:r>
        <w:t xml:space="preserve"> Tội</w:t>
      </w:r>
      <w:r>
        <w:t xml:space="preserve"> phản</w:t>
      </w:r>
      <w:r>
        <w:t xml:space="preserve"> nghịch</w:t>
      </w:r>
      <w:r>
        <w:t xml:space="preserve"> đối</w:t>
      </w:r>
      <w:r>
        <w:t xml:space="preserve"> với</w:t>
      </w:r>
      <w:r>
        <w:t xml:space="preserve"> quyền</w:t>
      </w:r>
      <w:r>
        <w:t xml:space="preserve"> lợi</w:t>
      </w:r>
      <w:r>
        <w:t xml:space="preserve"> tồ</w:t>
      </w:r>
      <w:r>
        <w:t xml:space="preserve"> quốc,</w:t>
      </w:r>
    </w:p>
    <w:p>
      <w:r>
        <w:rPr>
          <w:b/>
        </w:rPr>
        <w:t>ĐẠI NGHIỆP</w:t>
      </w:r>
      <w:r>
        <w:t xml:space="preserve"> di,</w:t>
      </w:r>
      <w:r>
        <w:t xml:space="preserve"> Cơ</w:t>
      </w:r>
      <w:r>
        <w:t xml:space="preserve"> nghiệp</w:t>
      </w:r>
      <w:r>
        <w:t xml:space="preserve"> lớn</w:t>
      </w:r>
      <w:r>
        <w:t xml:space="preserve"> lao,</w:t>
      </w:r>
    </w:p>
    <w:p>
      <w:r>
        <w:rPr>
          <w:b/>
        </w:rPr>
        <w:t>ĐẠI NGHIỆP CHỦ</w:t>
      </w:r>
      <w:r>
        <w:t xml:space="preserve"> dị</w:t>
      </w:r>
      <w:r>
        <w:t xml:space="preserve"> Nghiệp</w:t>
      </w:r>
      <w:r>
        <w:t xml:space="preserve"> chủ</w:t>
      </w:r>
      <w:r>
        <w:t xml:space="preserve"> có</w:t>
      </w:r>
      <w:r>
        <w:t xml:space="preserve"> nhiều</w:t>
      </w:r>
      <w:r>
        <w:t xml:space="preserve"> xí</w:t>
      </w:r>
      <w:r>
        <w:t xml:space="preserve"> nghiệp,</w:t>
      </w:r>
      <w:r>
        <w:t xml:space="preserve"> nhiều</w:t>
      </w:r>
      <w:r>
        <w:t xml:space="preserve"> cơ</w:t>
      </w:r>
      <w:r>
        <w:t xml:space="preserve"> nghiệp.</w:t>
      </w:r>
    </w:p>
    <w:p>
      <w:r>
        <w:rPr>
          <w:b/>
        </w:rPr>
        <w:t>ĐẠI NGÔN</w:t>
      </w:r>
      <w:r>
        <w:t xml:space="preserve"> it</w:t>
      </w:r>
      <w:r>
        <w:t xml:space="preserve"> lời</w:t>
      </w:r>
      <w:r>
        <w:t xml:space="preserve"> lớn</w:t>
      </w:r>
      <w:r>
        <w:t xml:space="preserve"> lối</w:t>
      </w:r>
      <w:r>
        <w:t xml:space="preserve"> không</w:t>
      </w:r>
      <w:r>
        <w:t xml:space="preserve"> thực.</w:t>
      </w:r>
    </w:p>
    <w:p>
      <w:r>
        <w:rPr>
          <w:b/>
        </w:rPr>
        <w:t>ĐẠI NGUYÊN TỬ</w:t>
      </w:r>
      <w:r>
        <w:t xml:space="preserve"> lút,</w:t>
      </w:r>
      <w:r>
        <w:t xml:space="preserve"> Hđ;,</w:t>
      </w:r>
      <w:r>
        <w:t xml:space="preserve"> Số</w:t>
      </w:r>
      <w:r>
        <w:t xml:space="preserve"> lượng</w:t>
      </w:r>
      <w:r>
        <w:t xml:space="preserve"> của</w:t>
      </w:r>
      <w:r>
        <w:t xml:space="preserve"> một</w:t>
      </w:r>
      <w:r>
        <w:t xml:space="preserve"> thề</w:t>
      </w:r>
      <w:r>
        <w:t xml:space="preserve"> gồm</w:t>
      </w:r>
      <w:r>
        <w:t xml:space="preserve"> có</w:t>
      </w:r>
      <w:r>
        <w:t xml:space="preserve"> một</w:t>
      </w:r>
      <w:r>
        <w:t xml:space="preserve"> số</w:t>
      </w:r>
      <w:r>
        <w:t xml:space="preserve"> nguyên</w:t>
      </w:r>
      <w:r>
        <w:t xml:space="preserve"> tử,</w:t>
      </w:r>
      <w:r>
        <w:t xml:space="preserve"> “ĐẠI</w:t>
      </w:r>
      <w:r>
        <w:t xml:space="preserve"> NGUYỆT</w:t>
      </w:r>
      <w:r>
        <w:rPr>
          <w:i/>
        </w:rPr>
        <w:t xml:space="preserve"> danh từ</w:t>
      </w:r>
      <w:r>
        <w:t xml:space="preserve"> Tháng</w:t>
      </w:r>
      <w:r>
        <w:t xml:space="preserve"> đủ,</w:t>
      </w:r>
    </w:p>
    <w:p>
      <w:r>
        <w:rPr>
          <w:b/>
        </w:rPr>
        <w:t>ĐẠI NHẠC</w:t>
      </w:r>
      <w:r>
        <w:t xml:space="preserve"> dt</w:t>
      </w:r>
      <w:r>
        <w:t xml:space="preserve"> Xưa,</w:t>
      </w:r>
      <w:r>
        <w:t xml:space="preserve"> Nhạc</w:t>
      </w:r>
      <w:r>
        <w:t xml:space="preserve"> dùng</w:t>
      </w:r>
      <w:r>
        <w:t xml:space="preserve"> khí</w:t>
      </w:r>
      <w:r>
        <w:t xml:space="preserve"> có</w:t>
      </w:r>
      <w:r>
        <w:t xml:space="preserve"> tế</w:t>
      </w:r>
      <w:r>
        <w:t xml:space="preserve"> lễ</w:t>
      </w:r>
      <w:r>
        <w:t xml:space="preserve"> trong</w:t>
      </w:r>
      <w:r>
        <w:t xml:space="preserve"> triều</w:t>
      </w:r>
      <w:r>
        <w:t xml:space="preserve"> đình,</w:t>
      </w:r>
      <w:r>
        <w:t xml:space="preserve"> :</w:t>
      </w:r>
    </w:p>
    <w:p>
      <w:r>
        <w:rPr>
          <w:b/>
        </w:rPr>
        <w:t>ĐẠI NHẠC HỘI</w:t>
      </w:r>
      <w:r>
        <w:t xml:space="preserve"> dị</w:t>
      </w:r>
      <w:r>
        <w:t xml:space="preserve"> Buồi</w:t>
      </w:r>
      <w:r>
        <w:t xml:space="preserve"> hội</w:t>
      </w:r>
      <w:r>
        <w:t xml:space="preserve"> hợp</w:t>
      </w:r>
      <w:r>
        <w:t xml:space="preserve"> lớn</w:t>
      </w:r>
      <w:r>
        <w:t xml:space="preserve"> trình</w:t>
      </w:r>
      <w:r>
        <w:t xml:space="preserve"> diễn</w:t>
      </w:r>
      <w:r>
        <w:t xml:space="preserve"> âm.</w:t>
      </w:r>
      <w:r>
        <w:t xml:space="preserve"> nhạc.</w:t>
      </w:r>
    </w:p>
    <w:p>
      <w:r>
        <w:rPr>
          <w:b/>
        </w:rPr>
        <w:t>ĐẠI NHẠC KỊCH</w:t>
      </w:r>
      <w:r>
        <w:t xml:space="preserve"> dt</w:t>
      </w:r>
      <w:r>
        <w:t xml:space="preserve"> Kịch</w:t>
      </w:r>
      <w:r>
        <w:t xml:space="preserve"> trình</w:t>
      </w:r>
      <w:r>
        <w:t xml:space="preserve"> diễn</w:t>
      </w:r>
      <w:r>
        <w:t xml:space="preserve"> bằng</w:t>
      </w:r>
      <w:r>
        <w:t xml:space="preserve"> ca</w:t>
      </w:r>
      <w:r>
        <w:t xml:space="preserve"> nhạc</w:t>
      </w:r>
      <w:r>
        <w:t xml:space="preserve"> và</w:t>
      </w:r>
      <w:r>
        <w:t xml:space="preserve"> ‹vũ,lÌ</w:t>
      </w:r>
      <w:r>
        <w:t xml:space="preserve"> Đại</w:t>
      </w:r>
      <w:r>
        <w:t xml:space="preserve"> nRạe</w:t>
      </w:r>
      <w:r>
        <w:t xml:space="preserve"> kịch</w:t>
      </w:r>
      <w:r>
        <w:t xml:space="preserve"> bài</w:t>
      </w:r>
      <w:r>
        <w:t xml:space="preserve"> hước</w:t>
      </w:r>
      <w:r>
        <w:t xml:space="preserve"> :</w:t>
      </w:r>
      <w:r>
        <w:t xml:space="preserve"> nhạc</w:t>
      </w:r>
      <w:r>
        <w:t xml:space="preserve"> kịch</w:t>
      </w:r>
      <w:r>
        <w:t xml:space="preserve"> có</w:t>
      </w:r>
      <w:r>
        <w:t xml:space="preserve"> đề</w:t>
      </w:r>
      <w:r>
        <w:t xml:space="preserve"> tài</w:t>
      </w:r>
      <w:r>
        <w:t xml:space="preserve"> hài</w:t>
      </w:r>
      <w:r>
        <w:t xml:space="preserve"> hược,</w:t>
      </w:r>
    </w:p>
    <w:p>
      <w:r>
        <w:rPr>
          <w:b/>
        </w:rPr>
        <w:t>ĐẠI NHÂN</w:t>
      </w:r>
      <w:r>
        <w:t xml:space="preserve"> di,</w:t>
      </w:r>
      <w:r>
        <w:t xml:space="preserve"> Người</w:t>
      </w:r>
      <w:r>
        <w:t xml:space="preserve"> có</w:t>
      </w:r>
      <w:r>
        <w:t xml:space="preserve"> đức</w:t>
      </w:r>
      <w:r>
        <w:t xml:space="preserve"> tài</w:t>
      </w:r>
      <w:r>
        <w:t xml:space="preserve"> hoặc</w:t>
      </w:r>
      <w:r>
        <w:t xml:space="preserve"> chức</w:t>
      </w:r>
      <w:r>
        <w:t xml:space="preserve"> tước</w:t>
      </w:r>
      <w:r>
        <w:t xml:space="preserve"> cao,</w:t>
      </w:r>
    </w:p>
    <w:p>
      <w:r>
        <w:rPr>
          <w:b/>
        </w:rPr>
        <w:t>ĐẠI NHỊ</w:t>
      </w:r>
      <w:r>
        <w:t xml:space="preserve"> ái,</w:t>
      </w:r>
      <w:r>
        <w:t xml:space="preserve"> 7ụe,</w:t>
      </w:r>
      <w:r>
        <w:t xml:space="preserve"> Nhị</w:t>
      </w:r>
      <w:r>
        <w:t xml:space="preserve"> cổi</w:t>
      </w:r>
      <w:r>
        <w:t xml:space="preserve"> trong</w:t>
      </w:r>
      <w:r>
        <w:t xml:space="preserve"> họa,</w:t>
      </w:r>
    </w:p>
    <w:p>
      <w:r>
        <w:rPr>
          <w:b/>
        </w:rPr>
        <w:t>ĐẠI NHIỆM</w:t>
      </w:r>
      <w:r>
        <w:t xml:space="preserve"> di,</w:t>
      </w:r>
      <w:r>
        <w:t xml:space="preserve"> Xa.</w:t>
      </w:r>
      <w:r>
        <w:t xml:space="preserve"> Trách</w:t>
      </w:r>
      <w:r>
        <w:t xml:space="preserve"> nhiệm</w:t>
      </w:r>
      <w:r>
        <w:t xml:space="preserve"> lớn,</w:t>
      </w:r>
    </w:p>
    <w:p>
      <w:r>
        <w:rPr>
          <w:b/>
        </w:rPr>
        <w:t>ĐẠI NHIỆM</w:t>
      </w:r>
      <w:r>
        <w:t xml:space="preserve"> bL</w:t>
      </w:r>
      <w:r>
        <w:t xml:space="preserve"> Thầy</w:t>
      </w:r>
      <w:r>
        <w:t xml:space="preserve"> mặt</w:t>
      </w:r>
      <w:r>
        <w:t xml:space="preserve"> mà</w:t>
      </w:r>
      <w:r>
        <w:t xml:space="preserve"> lãnh</w:t>
      </w:r>
      <w:r>
        <w:t xml:space="preserve"> tráct</w:t>
      </w:r>
      <w:r>
        <w:t xml:space="preserve"> nhiệm:</w:t>
      </w:r>
      <w:r>
        <w:t xml:space="preserve"> Chúng</w:t>
      </w:r>
      <w:r>
        <w:t xml:space="preserve"> thư</w:t>
      </w:r>
      <w:r>
        <w:t xml:space="preserve"> đại</w:t>
      </w:r>
      <w:r>
        <w:t xml:space="preserve"> nhiệm,</w:t>
      </w:r>
      <w:r>
        <w:t xml:space="preserve"> Đại</w:t>
      </w:r>
      <w:r>
        <w:t xml:space="preserve"> nhiện</w:t>
      </w:r>
      <w:r>
        <w:t xml:space="preserve"> pháp</w:t>
      </w:r>
      <w:r>
        <w:t xml:space="preserve"> định,</w:t>
      </w:r>
    </w:p>
    <w:p>
      <w:r>
        <w:rPr>
          <w:b/>
        </w:rPr>
        <w:t>ĐẠI NHO</w:t>
      </w:r>
      <w:r>
        <w:t xml:space="preserve"> di,</w:t>
      </w:r>
      <w:r>
        <w:t xml:space="preserve"> Nhà</w:t>
      </w:r>
      <w:r>
        <w:t xml:space="preserve"> nho</w:t>
      </w:r>
      <w:r>
        <w:t xml:space="preserve"> uyên</w:t>
      </w:r>
      <w:r>
        <w:t xml:space="preserve"> bác,</w:t>
      </w:r>
    </w:p>
    <w:p>
      <w:r>
        <w:rPr>
          <w:b/>
        </w:rPr>
        <w:t>ĐẠI NHỤC</w:t>
      </w:r>
      <w:r>
        <w:t xml:space="preserve"> dL,</w:t>
      </w:r>
      <w:r>
        <w:t xml:space="preserve"> Cái</w:t>
      </w:r>
      <w:r>
        <w:t xml:space="preserve"> nhục</w:t>
      </w:r>
      <w:r>
        <w:t xml:space="preserve"> lên,</w:t>
      </w:r>
    </w:p>
    <w:p>
      <w:r>
        <w:rPr>
          <w:b/>
        </w:rPr>
        <w:t xml:space="preserve">ĐẠI PHĂM </w:t>
      </w:r>
      <w:r>
        <w:t xml:space="preserve"> Nhị,</w:t>
      </w:r>
      <w:r>
        <w:t xml:space="preserve"> Đại</w:t>
      </w:r>
      <w:r>
        <w:t xml:space="preserve"> đề,</w:t>
      </w:r>
    </w:p>
    <w:p>
      <w:r>
        <w:rPr>
          <w:b/>
        </w:rPr>
        <w:t xml:space="preserve">ĐẠI PHÁN </w:t>
      </w:r>
      <w:r>
        <w:t xml:space="preserve"> Nhị,</w:t>
      </w:r>
      <w:r>
        <w:t xml:space="preserve"> Đại</w:t>
      </w:r>
      <w:r>
        <w:t xml:space="preserve"> nghịch,</w:t>
      </w:r>
    </w:p>
    <w:p>
      <w:r>
        <w:rPr>
          <w:b/>
        </w:rPr>
        <w:t xml:space="preserve">ĐẠI PHÁO </w:t>
      </w:r>
      <w:r>
        <w:t xml:space="preserve"> Nhị,</w:t>
      </w:r>
      <w:r>
        <w:t xml:space="preserve"> Đại</w:t>
      </w:r>
      <w:r>
        <w:t xml:space="preserve"> bác,</w:t>
      </w:r>
    </w:p>
    <w:p>
      <w:r>
        <w:rPr>
          <w:b/>
        </w:rPr>
        <w:t>ĐẠI PHÁT</w:t>
      </w:r>
      <w:r>
        <w:t xml:space="preserve"> dị</w:t>
      </w:r>
      <w:r>
        <w:t xml:space="preserve"> Dhát</w:t>
      </w:r>
      <w:r>
        <w:t xml:space="preserve"> đạt,</w:t>
      </w:r>
      <w:r>
        <w:t xml:space="preserve"> giàu</w:t>
      </w:r>
      <w:r>
        <w:t xml:space="preserve"> có</w:t>
      </w:r>
      <w:r>
        <w:t xml:space="preserve"> mau,</w:t>
      </w:r>
    </w:p>
    <w:p>
      <w:r>
        <w:rPr>
          <w:b/>
        </w:rPr>
        <w:t>ĐẠI PHÂN TỬ</w:t>
      </w:r>
      <w:r>
        <w:t xml:space="preserve"> dị</w:t>
      </w:r>
      <w:r>
        <w:t xml:space="preserve"> Phần</w:t>
      </w:r>
      <w:r>
        <w:t xml:space="preserve"> từ</w:t>
      </w:r>
      <w:r>
        <w:t xml:space="preserve"> lớn,</w:t>
      </w:r>
    </w:p>
    <w:p>
      <w:r>
        <w:rPr>
          <w:b/>
        </w:rPr>
        <w:t xml:space="preserve">ĐẠI PHIỀN NÃO ĐỊA PHÁP </w:t>
      </w:r>
      <w:r>
        <w:t xml:space="preserve"> Phá,</w:t>
      </w:r>
      <w:r>
        <w:t xml:space="preserve"> Phần</w:t>
      </w:r>
      <w:r>
        <w:t xml:space="preserve"> não</w:t>
      </w:r>
      <w:r>
        <w:t xml:space="preserve"> căn</w:t>
      </w:r>
      <w:r>
        <w:t xml:space="preserve"> hấu</w:t>
      </w:r>
      <w:r>
        <w:t xml:space="preserve"> của</w:t>
      </w:r>
      <w:r>
        <w:t xml:space="preserve"> tìm</w:t>
      </w:r>
      <w:r>
        <w:t xml:space="preserve"> $</w:t>
      </w:r>
      <w:r>
        <w:t xml:space="preserve"> chúng</w:t>
      </w:r>
      <w:r>
        <w:t xml:space="preserve"> te</w:t>
      </w:r>
      <w:r>
        <w:t xml:space="preserve"> là</w:t>
      </w:r>
      <w:r>
        <w:t xml:space="preserve"> nỗi</w:t>
      </w:r>
      <w:r>
        <w:t xml:space="preserve"> ưu</w:t>
      </w:r>
      <w:r>
        <w:t xml:space="preserve"> phiền,</w:t>
      </w:r>
    </w:p>
    <w:p>
      <w:r>
        <w:rPr>
          <w:b/>
        </w:rPr>
        <w:t>ĐẠI PHONG</w:t>
      </w:r>
      <w:r>
        <w:rPr>
          <w:i/>
        </w:rPr>
        <w:t xml:space="preserve"> danh từ</w:t>
      </w:r>
      <w:r>
        <w:t xml:space="preserve"> Giá</w:t>
      </w:r>
      <w:r>
        <w:t xml:space="preserve"> lớn,</w:t>
      </w:r>
    </w:p>
    <w:p>
      <w:r>
        <w:rPr>
          <w:b/>
        </w:rPr>
        <w:t>ĐẠI PHONG CẦM</w:t>
      </w:r>
      <w:r>
        <w:t xml:space="preserve"> dị,</w:t>
      </w:r>
      <w:r>
        <w:t xml:space="preserve"> Cũng</w:t>
      </w:r>
      <w:r>
        <w:t xml:space="preserve"> gợi</w:t>
      </w:r>
      <w:r>
        <w:t xml:space="preserve"> là</w:t>
      </w:r>
      <w:r>
        <w:t xml:space="preserve"> quần</w:t>
      </w:r>
      <w:r>
        <w:t xml:space="preserve"> cầm,</w:t>
      </w:r>
      <w:r>
        <w:t xml:space="preserve"> thứ</w:t>
      </w:r>
      <w:r>
        <w:t xml:space="preserve"> dương</w:t>
      </w:r>
      <w:r>
        <w:t xml:space="preserve"> cầm</w:t>
      </w:r>
      <w:r>
        <w:t xml:space="preserve"> lớn</w:t>
      </w:r>
      <w:r>
        <w:t xml:space="preserve"> có</w:t>
      </w:r>
      <w:r>
        <w:t xml:space="preserve"> phần</w:t>
      </w:r>
      <w:r>
        <w:t xml:space="preserve"> quạt</w:t>
      </w:r>
      <w:r>
        <w:t xml:space="preserve"> gió</w:t>
      </w:r>
      <w:r>
        <w:t xml:space="preserve"> đề</w:t>
      </w:r>
      <w:r>
        <w:t xml:space="preserve"> phát</w:t>
      </w:r>
      <w:r>
        <w:t xml:space="preserve"> ra</w:t>
      </w:r>
      <w:r>
        <w:t xml:space="preserve"> tiếng</w:t>
      </w:r>
      <w:r>
        <w:t xml:space="preserve"> khi</w:t>
      </w:r>
      <w:r>
        <w:t xml:space="preserve"> tay</w:t>
      </w:r>
      <w:r>
        <w:t xml:space="preserve"> ẩn</w:t>
      </w:r>
      <w:r>
        <w:t xml:space="preserve"> xuống</w:t>
      </w:r>
      <w:r>
        <w:t xml:space="preserve"> phím,</w:t>
      </w:r>
    </w:p>
    <w:p>
      <w:r>
        <w:rPr>
          <w:b/>
        </w:rPr>
        <w:t>ĐẠI PHÔI BẢO</w:t>
      </w:r>
      <w:r>
        <w:rPr>
          <w:i/>
        </w:rPr>
        <w:t xml:space="preserve"> danh từ</w:t>
      </w:r>
      <w:r>
        <w:t xml:space="preserve"> Phối</w:t>
      </w:r>
      <w:r>
        <w:t xml:space="preserve"> bạc</w:t>
      </w:r>
      <w:r>
        <w:t xml:space="preserve"> lớn,</w:t>
      </w:r>
    </w:p>
    <w:p>
      <w:r>
        <w:rPr>
          <w:b/>
        </w:rPr>
        <w:t>ĐẠI PHÔI HỒNG CẦU</w:t>
      </w:r>
      <w:r>
        <w:t xml:space="preserve"> di</w:t>
      </w:r>
      <w:r>
        <w:t xml:space="preserve"> Hồng</w:t>
      </w:r>
      <w:r>
        <w:t xml:space="preserve"> chỉ</w:t>
      </w:r>
      <w:r>
        <w:t xml:space="preserve"> len,</w:t>
      </w:r>
    </w:p>
    <w:p>
      <w:r>
        <w:rPr>
          <w:b/>
        </w:rPr>
        <w:t>ĐẠI PHÔI HỒNG CẦU NHÂN</w:t>
      </w:r>
      <w:r>
        <w:t xml:space="preserve"> dụ</w:t>
      </w:r>
      <w:r>
        <w:t xml:space="preserve"> Hồng</w:t>
      </w:r>
      <w:r>
        <w:t xml:space="preserve"> cầu</w:t>
      </w:r>
      <w:r>
        <w:t xml:space="preserve"> nhan</w:t>
      </w:r>
      <w:r>
        <w:t xml:space="preserve"> lớn,</w:t>
      </w:r>
    </w:p>
    <w:p>
      <w:r>
        <w:rPr>
          <w:b/>
        </w:rPr>
        <w:t>ĐẠI PHÙ</w:t>
      </w:r>
      <w:r>
        <w:t xml:space="preserve"> dị,</w:t>
      </w:r>
      <w:r>
        <w:t xml:space="preserve"> Chức</w:t>
      </w:r>
      <w:r>
        <w:t xml:space="preserve"> quan</w:t>
      </w:r>
      <w:r>
        <w:t xml:space="preserve"> tổ</w:t>
      </w:r>
      <w:r>
        <w:t xml:space="preserve"> đồi</w:t>
      </w:r>
      <w:r>
        <w:t xml:space="preserve"> xưa</w:t>
      </w:r>
      <w:r>
        <w:t xml:space="preserve"> bêp</w:t>
      </w:r>
      <w:r>
        <w:t xml:space="preserve"> Trung</w:t>
      </w:r>
      <w:r>
        <w:t xml:space="preserve"> Quốc,</w:t>
      </w:r>
    </w:p>
    <w:p>
      <w:r>
        <w:rPr>
          <w:b/>
        </w:rPr>
        <w:t>ĐẠI PHÚ</w:t>
      </w:r>
      <w:r>
        <w:t xml:space="preserve"> dị,</w:t>
      </w:r>
      <w:r>
        <w:t xml:space="preserve"> Người</w:t>
      </w:r>
      <w:r>
        <w:t xml:space="preserve"> giàu</w:t>
      </w:r>
      <w:r>
        <w:t xml:space="preserve"> lớn,</w:t>
      </w:r>
    </w:p>
    <w:p>
      <w:r>
        <w:rPr>
          <w:b/>
        </w:rPr>
        <w:t>ĐẠI PHÚC</w:t>
      </w:r>
      <w:r>
        <w:t xml:space="preserve"> di,</w:t>
      </w:r>
      <w:r>
        <w:t xml:space="preserve"> Phúc</w:t>
      </w:r>
      <w:r>
        <w:t xml:space="preserve"> lớn,</w:t>
      </w:r>
    </w:p>
    <w:p>
      <w:r>
        <w:rPr>
          <w:b/>
        </w:rPr>
        <w:t>ĐẠI PHƯƠNG</w:t>
      </w:r>
      <w:r>
        <w:t xml:space="preserve"> dL,</w:t>
      </w:r>
      <w:r>
        <w:t xml:space="preserve"> Có</w:t>
      </w:r>
      <w:r>
        <w:t xml:space="preserve"> dạnh</w:t>
      </w:r>
      <w:r>
        <w:t xml:space="preserve"> tiếng</w:t>
      </w:r>
      <w:r>
        <w:t xml:space="preserve"> lòng</w:t>
      </w:r>
      <w:r>
        <w:t xml:space="preserve"> lẫy:</w:t>
      </w:r>
      <w:r>
        <w:t xml:space="preserve"> Gia</w:t>
      </w:r>
      <w:r>
        <w:t xml:space="preserve"> đình</w:t>
      </w:r>
      <w:r>
        <w:t xml:space="preserve"> đại</w:t>
      </w:r>
      <w:r>
        <w:t xml:space="preserve"> phương.</w:t>
      </w:r>
    </w:p>
    <w:p>
      <w:r>
        <w:rPr>
          <w:b/>
        </w:rPr>
        <w:t>ĐẠI QUÂN</w:t>
      </w:r>
      <w:r>
        <w:rPr>
          <w:i/>
        </w:rPr>
        <w:t xml:space="preserve"> danh từ</w:t>
      </w:r>
      <w:r>
        <w:t xml:space="preserve"> Quận</w:t>
      </w:r>
      <w:r>
        <w:t xml:space="preserve"> đoàn</w:t>
      </w:r>
      <w:r>
        <w:t xml:space="preserve"> gồm</w:t>
      </w:r>
      <w:r>
        <w:t xml:space="preserve"> nhiều</w:t>
      </w:r>
      <w:r>
        <w:t xml:space="preserve"> quên</w:t>
      </w:r>
      <w:r>
        <w:t xml:space="preserve"> sĩ,</w:t>
      </w:r>
    </w:p>
    <w:p>
      <w:r>
        <w:rPr>
          <w:b/>
        </w:rPr>
        <w:t>ĐẠI QUI MÔ</w:t>
      </w:r>
      <w:r>
        <w:rPr>
          <w:i/>
        </w:rPr>
        <w:t xml:space="preserve"> danh từ</w:t>
      </w:r>
      <w:r>
        <w:t xml:space="preserve"> Qui</w:t>
      </w:r>
      <w:r>
        <w:t xml:space="preserve"> mô</w:t>
      </w:r>
      <w:r>
        <w:t xml:space="preserve"> lớn</w:t>
      </w:r>
      <w:r>
        <w:t xml:space="preserve"> (</w:t>
      </w:r>
      <w:r>
        <w:t xml:space="preserve"> Kiến</w:t>
      </w:r>
      <w:r>
        <w:t xml:space="preserve"> thiết</w:t>
      </w:r>
      <w:r>
        <w:t xml:space="preserve"> theo</w:t>
      </w:r>
      <w:r>
        <w:t xml:space="preserve"> đại</w:t>
      </w:r>
      <w:r>
        <w:t xml:space="preserve"> qui</w:t>
      </w:r>
      <w:r>
        <w:t xml:space="preserve"> mô,</w:t>
      </w:r>
    </w:p>
    <w:p>
      <w:r>
        <w:rPr>
          <w:b/>
        </w:rPr>
        <w:t>ĐẠI QUYỀN</w:t>
      </w:r>
      <w:r>
        <w:t xml:space="preserve"> bì,</w:t>
      </w:r>
      <w:r>
        <w:t xml:space="preserve"> They</w:t>
      </w:r>
      <w:r>
        <w:t xml:space="preserve"> quyền:</w:t>
      </w:r>
      <w:r>
        <w:t xml:space="preserve"> Đại</w:t>
      </w:r>
      <w:r>
        <w:t xml:space="preserve"> quyền</w:t>
      </w:r>
      <w:r>
        <w:t xml:space="preserve"> thừa</w:t>
      </w:r>
      <w:r>
        <w:t xml:space="preserve"> kẽ.</w:t>
      </w:r>
    </w:p>
    <w:p>
      <w:r>
        <w:rPr>
          <w:b/>
        </w:rPr>
        <w:t>ĐẠI SỐ</w:t>
      </w:r>
      <w:r>
        <w:t xml:space="preserve"> bị,</w:t>
      </w:r>
      <w:r>
        <w:t xml:space="preserve"> Thuậc</w:t>
      </w:r>
      <w:r>
        <w:t xml:space="preserve"> v3</w:t>
      </w:r>
      <w:r>
        <w:t xml:space="preserve"> đại</w:t>
      </w:r>
      <w:r>
        <w:t xml:space="preserve"> số</w:t>
      </w:r>
      <w:r>
        <w:t xml:space="preserve"> bọc,</w:t>
      </w:r>
      <w:r>
        <w:t xml:space="preserve"> Thường</w:t>
      </w:r>
      <w:r>
        <w:t xml:space="preserve"> cũng</w:t>
      </w:r>
      <w:r>
        <w:t xml:space="preserve"> dòng</w:t>
      </w:r>
      <w:r>
        <w:t xml:space="preserve"> trống</w:t>
      </w:r>
      <w:r>
        <w:t xml:space="preserve"> là</w:t>
      </w:r>
      <w:r>
        <w:t xml:space="preserve"> đại</w:t>
      </w:r>
      <w:r>
        <w:t xml:space="preserve"> số</w:t>
      </w:r>
      <w:r>
        <w:t xml:space="preserve"> đồ</w:t>
      </w:r>
      <w:r>
        <w:t xml:space="preserve"> nót</w:t>
      </w:r>
      <w:r>
        <w:t xml:space="preserve"> đại</w:t>
      </w:r>
      <w:r>
        <w:t xml:space="preserve"> số</w:t>
      </w:r>
      <w:r>
        <w:t xml:space="preserve"> học:</w:t>
      </w:r>
      <w:r>
        <w:t xml:space="preserve"> Điều</w:t>
      </w:r>
      <w:r>
        <w:t xml:space="preserve"> thức</w:t>
      </w:r>
      <w:r>
        <w:t xml:space="preserve"> đại</w:t>
      </w:r>
      <w:r>
        <w:t xml:space="preserve"> số.</w:t>
      </w:r>
    </w:p>
    <w:p>
      <w:r>
        <w:rPr>
          <w:b/>
        </w:rPr>
        <w:t>ĐẠI SỐ HỌC</w:t>
      </w:r>
      <w:r>
        <w:t xml:space="preserve"> dL,</w:t>
      </w:r>
      <w:r>
        <w:t xml:space="preserve"> Môn</w:t>
      </w:r>
      <w:r>
        <w:t xml:space="preserve"> toán</w:t>
      </w:r>
      <w:r>
        <w:t xml:space="preserve"> học</w:t>
      </w:r>
      <w:r>
        <w:t xml:space="preserve"> dòng</w:t>
      </w:r>
      <w:r>
        <w:t xml:space="preserve"> chữ</w:t>
      </w:r>
      <w:r>
        <w:t xml:space="preserve"> thay</w:t>
      </w:r>
      <w:r>
        <w:t xml:space="preserve"> số</w:t>
      </w:r>
      <w:r>
        <w:t xml:space="preserve"> đề</w:t>
      </w:r>
      <w:r>
        <w:t xml:space="preserve"> tìm</w:t>
      </w:r>
      <w:r>
        <w:t xml:space="preserve"> đại</w:t>
      </w:r>
      <w:r>
        <w:t xml:space="preserve"> lượng</w:t>
      </w:r>
      <w:r>
        <w:t xml:space="preserve"> hoặc</w:t>
      </w:r>
      <w:r>
        <w:t xml:space="preserve"> quan</w:t>
      </w:r>
      <w:r>
        <w:t xml:space="preserve"> hệ</w:t>
      </w:r>
      <w:r>
        <w:t xml:space="preserve"> của</w:t>
      </w:r>
      <w:r>
        <w:t xml:space="preserve"> số,</w:t>
      </w:r>
    </w:p>
    <w:p>
      <w:r>
        <w:rPr>
          <w:b/>
        </w:rPr>
        <w:t>ĐẠI SÚC</w:t>
      </w:r>
      <w:r>
        <w:t xml:space="preserve"> dt</w:t>
      </w:r>
      <w:r>
        <w:t xml:space="preserve"> loại</w:t>
      </w:r>
      <w:r>
        <w:t xml:space="preserve"> súc</w:t>
      </w:r>
      <w:r>
        <w:t xml:space="preserve"> vật</w:t>
      </w:r>
      <w:r>
        <w:t xml:space="preserve"> lớn</w:t>
      </w:r>
      <w:r>
        <w:t xml:space="preserve"> như</w:t>
      </w:r>
      <w:r>
        <w:t xml:space="preserve"> ngựa,</w:t>
      </w:r>
      <w:r>
        <w:t xml:space="preserve"> lờa,</w:t>
      </w:r>
      <w:r>
        <w:t xml:space="preserve"> bè,</w:t>
      </w:r>
    </w:p>
    <w:p>
      <w:r>
        <w:rPr>
          <w:b/>
        </w:rPr>
        <w:t>ĐẠI SÚY (ĐẠI SOÁI)</w:t>
      </w:r>
      <w:r>
        <w:rPr>
          <w:i/>
        </w:rPr>
        <w:t xml:space="preserve"> danh từ</w:t>
      </w:r>
      <w:r>
        <w:t xml:space="preserve"> Xưa.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chỉ</w:t>
      </w:r>
      <w:r>
        <w:t xml:space="preserve"> huy</w:t>
      </w:r>
      <w:r>
        <w:t xml:space="preserve"> bình</w:t>
      </w:r>
      <w:r>
        <w:t xml:space="preserve"> lính.</w:t>
      </w:r>
    </w:p>
    <w:p>
      <w:r>
        <w:rPr>
          <w:b/>
        </w:rPr>
        <w:t>ĐẠI SỰ</w:t>
      </w:r>
      <w:r>
        <w:t xml:space="preserve"> dt</w:t>
      </w:r>
      <w:r>
        <w:t xml:space="preserve"> Bậc</w:t>
      </w:r>
      <w:r>
        <w:t xml:space="preserve"> thầy</w:t>
      </w:r>
      <w:r>
        <w:t xml:space="preserve"> caa</w:t>
      </w:r>
      <w:r>
        <w:t xml:space="preserve"> trong</w:t>
      </w:r>
      <w:r>
        <w:t xml:space="preserve"> ma</w:t>
      </w:r>
      <w:r>
        <w:t xml:space="preserve"> học:</w:t>
      </w:r>
      <w:r>
        <w:t xml:space="preserve"> Đặc</w:t>
      </w:r>
      <w:r>
        <w:t xml:space="preserve"> hòa</w:t>
      </w:r>
      <w:r>
        <w:t xml:space="preserve"> thượng,</w:t>
      </w:r>
    </w:p>
    <w:p>
      <w:r>
        <w:rPr>
          <w:b/>
        </w:rPr>
        <w:t>SỬ</w:t>
      </w:r>
      <w:r>
        <w:t xml:space="preserve"> di</w:t>
      </w:r>
      <w:r>
        <w:t xml:space="preserve"> Người</w:t>
      </w:r>
      <w:r>
        <w:t xml:space="preserve"> thấy</w:t>
      </w:r>
      <w:r>
        <w:t xml:space="preserve"> mặt</w:t>
      </w:r>
      <w:r>
        <w:t xml:space="preserve"> một</w:t>
      </w:r>
      <w:r>
        <w:t xml:space="preserve"> {g:</w:t>
      </w:r>
      <w:r>
        <w:t xml:space="preserve"> mộ!</w:t>
      </w:r>
      <w:r>
        <w:t xml:space="preserve"> nước</w:t>
      </w:r>
      <w:r>
        <w:t xml:space="preserve"> khác:</w:t>
      </w:r>
      <w:r>
        <w:t xml:space="preserve"> lùy</w:t>
      </w:r>
      <w:r>
        <w:t xml:space="preserve"> theo</w:t>
      </w:r>
      <w:r>
        <w:t xml:space="preserve"> sự</w:t>
      </w:r>
      <w:r>
        <w:t xml:space="preserve"> bang</w:t>
      </w:r>
      <w:r>
        <w:t xml:space="preserve"> giao</w:t>
      </w:r>
      <w:r>
        <w:t xml:space="preserve"> giữa</w:t>
      </w:r>
      <w:r>
        <w:t xml:space="preserve"> nước</w:t>
      </w:r>
      <w:r>
        <w:t xml:space="preserve"> nầy</w:t>
      </w:r>
      <w:r>
        <w:t xml:space="preserve"> hoặc</w:t>
      </w:r>
      <w:r>
        <w:t xml:space="preserve"> nước</w:t>
      </w:r>
      <w:r>
        <w:t xml:space="preserve"> kía</w:t>
      </w:r>
      <w:r>
        <w:t xml:space="preserve"> mà</w:t>
      </w:r>
      <w:r>
        <w:t xml:space="preserve"> đặt</w:t>
      </w:r>
      <w:r>
        <w:t xml:space="preserve"> đại</w:t>
      </w:r>
      <w:r>
        <w:t xml:space="preserve"> sử</w:t>
      </w:r>
      <w:r>
        <w:t xml:space="preserve"> hoặc</w:t>
      </w:r>
      <w:r>
        <w:t xml:space="preserve"> lãnh</w:t>
      </w:r>
      <w:r>
        <w:t xml:space="preserve"> sự.!Ì</w:t>
      </w:r>
      <w:r>
        <w:t xml:space="preserve"> Đại</w:t>
      </w:r>
      <w:r>
        <w:t xml:space="preserve"> sứ</w:t>
      </w:r>
      <w:r>
        <w:t xml:space="preserve"> lưu</w:t>
      </w:r>
      <w:r>
        <w:t xml:space="preserve"> động:</w:t>
      </w:r>
      <w:r>
        <w:t xml:space="preserve"> đại</w:t>
      </w:r>
      <w:r>
        <w:t xml:space="preserve"> sử</w:t>
      </w:r>
      <w:r>
        <w:t xml:space="preserve"> không</w:t>
      </w:r>
      <w:r>
        <w:t xml:space="preserve"> ở</w:t>
      </w:r>
      <w:r>
        <w:t xml:space="preserve"> một</w:t>
      </w:r>
      <w:r>
        <w:t xml:space="preserve"> aơi</w:t>
      </w:r>
      <w:r>
        <w:t xml:space="preserve"> nhất</w:t>
      </w:r>
      <w:r>
        <w:t xml:space="preserve"> định</w:t>
      </w:r>
      <w:r>
        <w:t xml:space="preserve"> mà</w:t>
      </w:r>
      <w:r>
        <w:t xml:space="preserve"> phải</w:t>
      </w:r>
      <w:r>
        <w:t xml:space="preserve"> đời</w:t>
      </w:r>
      <w:r>
        <w:t xml:space="preserve"> đồi</w:t>
      </w:r>
      <w:r>
        <w:t xml:space="preserve"> luôn</w:t>
      </w:r>
      <w:r>
        <w:t xml:space="preserve"> từ</w:t>
      </w:r>
      <w:r>
        <w:t xml:space="preserve"> nước</w:t>
      </w:r>
      <w:r>
        <w:t xml:space="preserve"> năy</w:t>
      </w:r>
      <w:r>
        <w:t xml:space="preserve"> sua</w:t>
      </w:r>
      <w:r>
        <w:t xml:space="preserve"> nước</w:t>
      </w:r>
      <w:r>
        <w:t xml:space="preserve"> hìa.</w:t>
      </w:r>
    </w:p>
    <w:p>
      <w:r>
        <w:rPr>
          <w:b/>
        </w:rPr>
        <w:t>ĐẠI SỨ ĐÀN</w:t>
      </w:r>
      <w:r>
        <w:t xml:space="preserve"> dt</w:t>
      </w:r>
      <w:r>
        <w:t xml:space="preserve"> Nái</w:t>
      </w:r>
      <w:r>
        <w:t xml:space="preserve"> chúng</w:t>
      </w:r>
      <w:r>
        <w:t xml:space="preserve"> các</w:t>
      </w:r>
      <w:r>
        <w:t xml:space="preserve"> người</w:t>
      </w:r>
      <w:r>
        <w:t xml:space="preserve"> làm</w:t>
      </w:r>
      <w:r>
        <w:t xml:space="preserve"> việc</w:t>
      </w:r>
      <w:r>
        <w:t xml:space="preserve"> dưới</w:t>
      </w:r>
      <w:r>
        <w:t xml:space="preserve"> quyền</w:t>
      </w:r>
      <w:r>
        <w:t xml:space="preserve"> mật</w:t>
      </w:r>
      <w:r>
        <w:t xml:space="preserve"> đại</w:t>
      </w:r>
      <w:r>
        <w:t xml:space="preserve"> sứ,</w:t>
      </w:r>
    </w:p>
    <w:p>
      <w:r>
        <w:rPr>
          <w:b/>
        </w:rPr>
        <w:t>ĐẠI SỬ QUẦN</w:t>
      </w:r>
      <w:r>
        <w:t xml:space="preserve"> dL</w:t>
      </w:r>
      <w:r>
        <w:t xml:space="preserve"> Công</w:t>
      </w:r>
      <w:r>
        <w:t xml:space="preserve"> gội</w:t>
      </w:r>
      <w:r>
        <w:t xml:space="preserve"> lồ</w:t>
      </w:r>
      <w:r>
        <w:t xml:space="preserve"> sứ</w:t>
      </w:r>
      <w:r>
        <w:t xml:space="preserve"> quần,</w:t>
      </w:r>
      <w:r>
        <w:t xml:space="preserve"> Trụ</w:t>
      </w:r>
      <w:r>
        <w:t xml:space="preserve"> sở</w:t>
      </w:r>
      <w:r>
        <w:t xml:space="preserve"> làm</w:t>
      </w:r>
      <w:r>
        <w:t xml:space="preserve"> việc</w:t>
      </w:r>
      <w:r>
        <w:t xml:space="preserve"> của</w:t>
      </w:r>
      <w:r>
        <w:t xml:space="preserve"> một</w:t>
      </w:r>
      <w:r>
        <w:t xml:space="preserve"> đại</w:t>
      </w:r>
      <w:r>
        <w:t xml:space="preserve"> sứ.</w:t>
      </w:r>
    </w:p>
    <w:p>
      <w:r>
        <w:rPr>
          <w:b/>
        </w:rPr>
        <w:t>ĐẠI SỰ</w:t>
      </w:r>
      <w:r>
        <w:t xml:space="preserve"> dị</w:t>
      </w:r>
      <w:r>
        <w:t xml:space="preserve"> Việc</w:t>
      </w:r>
      <w:r>
        <w:t xml:space="preserve"> lớn,</w:t>
      </w:r>
    </w:p>
    <w:p>
      <w:r>
        <w:rPr>
          <w:b/>
        </w:rPr>
        <w:t>ĐẠI TẢ.</w:t>
      </w:r>
      <w:r>
        <w:rPr>
          <w:i/>
        </w:rPr>
        <w:t xml:space="preserve"> danh từ</w:t>
      </w:r>
      <w:r>
        <w:t xml:space="preserve"> Sĩ</w:t>
      </w:r>
      <w:r>
        <w:t xml:space="preserve"> quan</w:t>
      </w:r>
      <w:r>
        <w:t xml:space="preserve"> dưới</w:t>
      </w:r>
      <w:r>
        <w:t xml:space="preserve"> chức</w:t>
      </w:r>
      <w:r>
        <w:t xml:space="preserve"> thiểu</w:t>
      </w:r>
      <w:r>
        <w:t xml:space="preserve"> tướng</w:t>
      </w:r>
      <w:r>
        <w:t xml:space="preserve"> xà</w:t>
      </w:r>
      <w:r>
        <w:t xml:space="preserve"> thường</w:t>
      </w:r>
      <w:r>
        <w:t xml:space="preserve"> chỉ</w:t>
      </w:r>
      <w:r>
        <w:t xml:space="preserve"> huy</w:t>
      </w:r>
      <w:r>
        <w:t xml:space="preserve"> một</w:t>
      </w:r>
      <w:r>
        <w:t xml:space="preserve"> trung</w:t>
      </w:r>
      <w:r>
        <w:t xml:space="preserve"> đoền</w:t>
      </w:r>
      <w:r>
        <w:t xml:space="preserve"> nén</w:t>
      </w:r>
      <w:r>
        <w:t xml:space="preserve"> sũng</w:t>
      </w:r>
      <w:r>
        <w:t xml:space="preserve"> gọi</w:t>
      </w:r>
      <w:r>
        <w:t xml:space="preserve"> là</w:t>
      </w:r>
      <w:r>
        <w:t xml:space="preserve"> trung</w:t>
      </w:r>
      <w:r>
        <w:t xml:space="preserve"> đoàn</w:t>
      </w:r>
      <w:r>
        <w:t xml:space="preserve"> trưởng,</w:t>
      </w:r>
    </w:p>
    <w:p>
      <w:r>
        <w:rPr>
          <w:b/>
        </w:rPr>
        <w:t>ĐẠI TÁC</w:t>
      </w:r>
      <w:r>
        <w:t xml:space="preserve"> dị,</w:t>
      </w:r>
      <w:r>
        <w:t xml:space="preserve"> Tác</w:t>
      </w:r>
      <w:r>
        <w:t xml:space="preserve"> phầm</w:t>
      </w:r>
      <w:r>
        <w:t xml:space="preserve"> có</w:t>
      </w:r>
      <w:r>
        <w:t xml:space="preserve"> giá</w:t>
      </w:r>
      <w:r>
        <w:t xml:space="preserve"> trị,</w:t>
      </w:r>
    </w:p>
    <w:p>
      <w:r>
        <w:rPr>
          <w:b/>
        </w:rPr>
        <w:t>ĐẠI TÀI</w:t>
      </w:r>
      <w:r>
        <w:t xml:space="preserve"> t</w:t>
      </w:r>
      <w:r>
        <w:t xml:space="preserve"> Hd,</w:t>
      </w:r>
      <w:r>
        <w:t xml:space="preserve"> Rất</w:t>
      </w:r>
      <w:r>
        <w:t xml:space="preserve"> tại</w:t>
      </w:r>
      <w:r>
        <w:t xml:space="preserve"> giới.</w:t>
      </w:r>
    </w:p>
    <w:p>
      <w:r>
        <w:rPr>
          <w:b/>
        </w:rPr>
        <w:t>ĐẠI TÀI PHIỆT</w:t>
      </w:r>
      <w:r>
        <w:t xml:space="preserve"> dụ</w:t>
      </w:r>
      <w:r>
        <w:t xml:space="preserve"> Hạng</w:t>
      </w:r>
      <w:r>
        <w:t xml:space="preserve"> giàu</w:t>
      </w:r>
      <w:r>
        <w:t xml:space="preserve"> có</w:t>
      </w:r>
      <w:r>
        <w:t xml:space="preserve"> cầm</w:t>
      </w:r>
      <w:r>
        <w:t xml:space="preserve"> giữ</w:t>
      </w:r>
      <w:r>
        <w:t xml:space="preserve"> nền</w:t>
      </w:r>
      <w:r>
        <w:t xml:space="preserve"> tài</w:t>
      </w:r>
      <w:r>
        <w:t xml:space="preserve"> chính</w:t>
      </w:r>
      <w:r>
        <w:t xml:space="preserve"> về</w:t>
      </w:r>
      <w:r>
        <w:t xml:space="preserve"> kinh</w:t>
      </w:r>
      <w:r>
        <w:t xml:space="preserve"> tế.</w:t>
      </w:r>
      <w:r>
        <w:t xml:space="preserve"> của</w:t>
      </w:r>
      <w:r>
        <w:t xml:space="preserve"> một</w:t>
      </w:r>
      <w:r>
        <w:t xml:space="preserve"> nước:</w:t>
      </w:r>
      <w:r>
        <w:t xml:space="preserve"> Đại</w:t>
      </w:r>
      <w:r>
        <w:t xml:space="preserve"> tài</w:t>
      </w:r>
      <w:r>
        <w:t xml:space="preserve"> phiệt</w:t>
      </w:r>
      <w:r>
        <w:t xml:space="preserve"> quốc</w:t>
      </w:r>
      <w:r>
        <w:t xml:space="preserve"> tế.</w:t>
      </w:r>
    </w:p>
    <w:p>
      <w:r>
        <w:rPr>
          <w:b/>
        </w:rPr>
        <w:t>ĐẠI TẦNG</w:t>
      </w:r>
      <w:r>
        <w:rPr>
          <w:i/>
        </w:rPr>
        <w:t xml:space="preserve"> danh từ</w:t>
      </w:r>
      <w:r>
        <w:t xml:space="preserve"> Tang</w:t>
      </w:r>
      <w:r>
        <w:t xml:space="preserve"> lớn,</w:t>
      </w:r>
      <w:r>
        <w:t xml:space="preserve"> tang</w:t>
      </w:r>
      <w:r>
        <w:t xml:space="preserve"> cha</w:t>
      </w:r>
      <w:r>
        <w:t xml:space="preserve"> mẹ,</w:t>
      </w:r>
      <w:r>
        <w:t xml:space="preserve"> tang</w:t>
      </w:r>
      <w:r>
        <w:t xml:space="preserve"> vua</w:t>
      </w:r>
      <w:r>
        <w:t xml:space="preserve"> hoặc</w:t>
      </w:r>
      <w:r>
        <w:t xml:space="preserve"> tang</w:t>
      </w:r>
      <w:r>
        <w:t xml:space="preserve"> một</w:t>
      </w:r>
      <w:r>
        <w:t xml:space="preserve"> bậc</w:t>
      </w:r>
      <w:r>
        <w:t xml:space="preserve"> anh</w:t>
      </w:r>
      <w:r>
        <w:t xml:space="preserve"> hùng,</w:t>
      </w:r>
    </w:p>
    <w:p>
      <w:r>
        <w:rPr>
          <w:b/>
        </w:rPr>
        <w:t>ĐẠI TÁO</w:t>
      </w:r>
      <w:r>
        <w:t xml:space="preserve"> di,</w:t>
      </w:r>
      <w:r>
        <w:t xml:space="preserve"> Chứng</w:t>
      </w:r>
      <w:r>
        <w:t xml:space="preserve"> bón</w:t>
      </w:r>
      <w:r>
        <w:t xml:space="preserve"> nặng.</w:t>
      </w:r>
    </w:p>
    <w:p>
      <w:r>
        <w:rPr>
          <w:b/>
        </w:rPr>
        <w:t>ĐẠI TẬT</w:t>
      </w:r>
      <w:r>
        <w:t xml:space="preserve"> dụ,</w:t>
      </w:r>
      <w:r>
        <w:t xml:space="preserve"> Tạt</w:t>
      </w:r>
      <w:r>
        <w:t xml:space="preserve"> lớn,</w:t>
      </w:r>
    </w:p>
    <w:p>
      <w:r>
        <w:rPr>
          <w:b/>
        </w:rPr>
        <w:t>ĐẠI TẾ BÀO CỐT TỦY</w:t>
      </w:r>
      <w:r>
        <w:t xml:space="preserve"> d</w:t>
      </w:r>
      <w:r>
        <w:t xml:space="preserve"> Si,</w:t>
      </w:r>
      <w:r>
        <w:t xml:space="preserve"> TẾ</w:t>
      </w:r>
      <w:r>
        <w:t xml:space="preserve"> lao</w:t>
      </w:r>
      <w:r>
        <w:t xml:space="preserve"> lớn</w:t>
      </w:r>
      <w:r>
        <w:t xml:space="preserve"> trong</w:t>
      </w:r>
      <w:r>
        <w:t xml:space="preserve"> tủy</w:t>
      </w:r>
      <w:r>
        <w:t xml:space="preserve"> xương,</w:t>
      </w:r>
    </w:p>
    <w:p>
      <w:r>
        <w:rPr>
          <w:b/>
        </w:rPr>
        <w:t>ĐẠI TIỆN</w:t>
      </w:r>
      <w:r>
        <w:t xml:space="preserve"> dt</w:t>
      </w:r>
      <w:r>
        <w:t xml:space="preserve"> Đi</w:t>
      </w:r>
      <w:r>
        <w:t xml:space="preserve"> la,</w:t>
      </w:r>
    </w:p>
    <w:p>
      <w:r>
        <w:rPr>
          <w:b/>
        </w:rPr>
        <w:t>ĐẠI TĨNH MẠCH</w:t>
      </w:r>
      <w:r>
        <w:rPr>
          <w:i/>
        </w:rPr>
        <w:t xml:space="preserve"> danh từ</w:t>
      </w:r>
      <w:r>
        <w:t xml:space="preserve"> Tĩnh</w:t>
      </w:r>
      <w:r>
        <w:t xml:space="preserve"> mạch</w:t>
      </w:r>
      <w:r>
        <w:t xml:space="preserve"> đưa</w:t>
      </w:r>
      <w:r>
        <w:t xml:space="preserve"> máu</w:t>
      </w:r>
      <w:r>
        <w:t xml:space="preserve"> đầy</w:t>
      </w:r>
      <w:r>
        <w:t xml:space="preserve"> thần</w:t>
      </w:r>
      <w:r>
        <w:t xml:space="preserve"> khí</w:t>
      </w:r>
      <w:r>
        <w:t xml:space="preserve"> trở</w:t>
      </w:r>
      <w:r>
        <w:t xml:space="preserve"> về</w:t>
      </w:r>
      <w:r>
        <w:t xml:space="preserve"> tia</w:t>
      </w:r>
      <w:r>
        <w:t xml:space="preserve"> đề</w:t>
      </w:r>
      <w:r>
        <w:t xml:space="preserve"> lọc</w:t>
      </w:r>
      <w:r>
        <w:t xml:space="preserve"> lại</w:t>
      </w:r>
      <w:r>
        <w:t xml:space="preserve"> cho</w:t>
      </w:r>
      <w:r>
        <w:t xml:space="preserve"> trong.</w:t>
      </w:r>
    </w:p>
    <w:p>
      <w:r>
        <w:rPr>
          <w:b/>
        </w:rPr>
        <w:t>ĐẠI TOÀN</w:t>
      </w:r>
      <w:r>
        <w:rPr>
          <w:i/>
        </w:rPr>
        <w:t xml:space="preserve"> tính từ</w:t>
      </w:r>
      <w:r>
        <w:t xml:space="preserve"> Hoàn</w:t>
      </w:r>
      <w:r>
        <w:t xml:space="preserve"> tcần</w:t>
      </w:r>
      <w:r>
        <w:t xml:space="preserve"> về</w:t>
      </w:r>
      <w:r>
        <w:t xml:space="preserve"> mọi</w:t>
      </w:r>
      <w:r>
        <w:t xml:space="preserve"> mặt,</w:t>
      </w:r>
    </w:p>
    <w:p>
      <w:r>
        <w:rPr>
          <w:b/>
        </w:rPr>
        <w:t xml:space="preserve">ĐẠI TÒNG BÁ XL. </w:t>
      </w:r>
      <w:r>
        <w:t xml:space="preserve"> Quán</w:t>
      </w:r>
      <w:r>
        <w:t xml:space="preserve"> cha,</w:t>
      </w:r>
    </w:p>
    <w:p>
      <w:r>
        <w:rPr>
          <w:b/>
        </w:rPr>
        <w:t>ĐẠI TÔN</w:t>
      </w:r>
      <w:r>
        <w:t xml:space="preserve"> di,</w:t>
      </w:r>
      <w:r>
        <w:t xml:space="preserve"> Dòng</w:t>
      </w:r>
      <w:r>
        <w:t xml:space="preserve"> họ</w:t>
      </w:r>
      <w:r>
        <w:t xml:space="preserve"> lớn,</w:t>
      </w:r>
    </w:p>
    <w:p>
      <w:r>
        <w:rPr>
          <w:b/>
        </w:rPr>
        <w:t xml:space="preserve">ĐẠI TỔNG TƯỚNG </w:t>
      </w:r>
      <w:r>
        <w:t xml:space="preserve"> Phật,</w:t>
      </w:r>
      <w:r>
        <w:t xml:space="preserve"> Tướng</w:t>
      </w:r>
      <w:r>
        <w:t xml:space="preserve"> trạng</w:t>
      </w:r>
      <w:r>
        <w:t xml:space="preserve"> bạo</w:t>
      </w:r>
      <w:r>
        <w:t xml:space="preserve"> quất</w:t>
      </w:r>
      <w:r>
        <w:t xml:space="preserve"> tất</w:t>
      </w:r>
      <w:r>
        <w:t xml:space="preserve"> cả.</w:t>
      </w:r>
    </w:p>
    <w:p>
      <w:r>
        <w:rPr>
          <w:b/>
        </w:rPr>
        <w:t>ĐẠI TUẦN HOÀN</w:t>
      </w:r>
      <w:r>
        <w:t xml:space="preserve"> dị</w:t>
      </w:r>
      <w:r>
        <w:t xml:space="preserve"> Sự</w:t>
      </w:r>
      <w:r>
        <w:t xml:space="preserve"> tiền</w:t>
      </w:r>
      <w:r>
        <w:t xml:space="preserve"> hoàn</w:t>
      </w:r>
      <w:r>
        <w:t xml:space="preserve"> của</w:t>
      </w:r>
      <w:r>
        <w:t xml:space="preserve"> huyết</w:t>
      </w:r>
      <w:r>
        <w:t xml:space="preserve"> trong</w:t>
      </w:r>
      <w:r>
        <w:t xml:space="preserve"> thân</w:t>
      </w:r>
      <w:r>
        <w:t xml:space="preserve"> thề</w:t>
      </w:r>
      <w:r>
        <w:t xml:space="preserve"> đi</w:t>
      </w:r>
      <w:r>
        <w:t xml:space="preserve"> từ</w:t>
      </w:r>
      <w:r>
        <w:t xml:space="preserve"> tả</w:t>
      </w:r>
      <w:r>
        <w:t xml:space="preserve"> tâm</w:t>
      </w:r>
      <w:r>
        <w:t xml:space="preserve"> Huất</w:t>
      </w:r>
      <w:r>
        <w:t xml:space="preserve"> của</w:t>
      </w:r>
      <w:r>
        <w:t xml:space="preserve"> tìm</w:t>
      </w:r>
      <w:r>
        <w:t xml:space="preserve"> vào</w:t>
      </w:r>
      <w:r>
        <w:t xml:space="preserve"> cùng</w:t>
      </w:r>
      <w:r>
        <w:t xml:space="preserve"> cơ</w:t>
      </w:r>
      <w:r>
        <w:t xml:space="preserve"> thề</w:t>
      </w:r>
      <w:r>
        <w:t xml:space="preserve"> rồi</w:t>
      </w:r>
      <w:r>
        <w:t xml:space="preserve"> trở</w:t>
      </w:r>
      <w:r>
        <w:t xml:space="preserve"> về</w:t>
      </w:r>
      <w:r>
        <w:t xml:space="preserve"> hữu</w:t>
      </w:r>
      <w:r>
        <w:t xml:space="preserve"> tâm</w:t>
      </w:r>
      <w:r>
        <w:t xml:space="preserve"> nÀ1,</w:t>
      </w:r>
    </w:p>
    <w:p>
      <w:r>
        <w:rPr>
          <w:b/>
        </w:rPr>
        <w:t>ĐẠI TỤNG</w:t>
      </w:r>
      <w:r>
        <w:t xml:space="preserve"> dị,</w:t>
      </w:r>
      <w:r>
        <w:t xml:space="preserve"> Vụ</w:t>
      </w:r>
      <w:r>
        <w:t xml:space="preserve"> kiện</w:t>
      </w:r>
      <w:r>
        <w:t xml:space="preserve"> lớn</w:t>
      </w:r>
      <w:r>
        <w:t xml:space="preserve"> như</w:t>
      </w:r>
      <w:r>
        <w:t xml:space="preserve"> việc</w:t>
      </w:r>
      <w:r>
        <w:t xml:space="preserve"> mưu</w:t>
      </w:r>
      <w:r>
        <w:t xml:space="preserve"> sát,</w:t>
      </w:r>
      <w:r>
        <w:t xml:space="preserve"> trộm</w:t>
      </w:r>
      <w:r>
        <w:t xml:space="preserve"> cướp,</w:t>
      </w:r>
      <w:r>
        <w:t xml:space="preserve"> hiếp</w:t>
      </w:r>
      <w:r>
        <w:t xml:space="preserve"> dâm,</w:t>
      </w:r>
    </w:p>
    <w:p>
      <w:r>
        <w:rPr>
          <w:b/>
        </w:rPr>
        <w:t>ĐẠI TƯ BẢN</w:t>
      </w:r>
      <w:r>
        <w:rPr>
          <w:i/>
        </w:rPr>
        <w:t xml:space="preserve"> danh từ</w:t>
      </w:r>
      <w:r>
        <w:t xml:space="preserve"> Nhà</w:t>
      </w:r>
      <w:r>
        <w:t xml:space="preserve"> tơ</w:t>
      </w:r>
      <w:r>
        <w:t xml:space="preserve"> bản</w:t>
      </w:r>
      <w:r>
        <w:t xml:space="preserve"> kiêm</w:t>
      </w:r>
      <w:r>
        <w:t xml:space="preserve"> soái</w:t>
      </w:r>
      <w:r>
        <w:t xml:space="preserve"> nhiều</w:t>
      </w:r>
      <w:r>
        <w:t xml:space="preserve"> xí</w:t>
      </w:r>
      <w:r>
        <w:t xml:space="preserve"> nghiệp.</w:t>
      </w:r>
      <w:r>
        <w:t xml:space="preserve"> `</w:t>
      </w:r>
    </w:p>
    <w:p>
      <w:r>
        <w:rPr>
          <w:b/>
        </w:rPr>
        <w:t>ĐẠI TƯ ĐỒ</w:t>
      </w:r>
      <w:r>
        <w:t xml:space="preserve"> ái</w:t>
      </w:r>
      <w:r>
        <w:t xml:space="preserve"> Xưa,</w:t>
      </w:r>
      <w:r>
        <w:t xml:space="preserve"> Quan</w:t>
      </w:r>
      <w:r>
        <w:t xml:space="preserve"> coi</w:t>
      </w:r>
      <w:r>
        <w:t xml:space="preserve"> việc</w:t>
      </w:r>
      <w:r>
        <w:t xml:space="preserve"> giáo</w:t>
      </w:r>
      <w:r>
        <w:t xml:space="preserve"> ~</w:t>
      </w:r>
      <w:r>
        <w:t xml:space="preserve"> dục</w:t>
      </w:r>
      <w:r>
        <w:t xml:space="preserve"> đời</w:t>
      </w:r>
      <w:r>
        <w:t xml:space="preserve"> Chu,</w:t>
      </w:r>
    </w:p>
    <w:p>
      <w:r>
        <w:rPr>
          <w:b/>
        </w:rPr>
        <w:t xml:space="preserve">ĐẠI TƯ KHẨU </w:t>
      </w:r>
      <w:r>
        <w:t xml:space="preserve"> Xt.</w:t>
      </w:r>
      <w:r>
        <w:t xml:space="preserve"> Quan</w:t>
      </w:r>
      <w:r>
        <w:t xml:space="preserve"> chế,</w:t>
      </w:r>
    </w:p>
    <w:p>
      <w:r>
        <w:rPr>
          <w:b/>
        </w:rPr>
        <w:t>ĐẠI TƯ.LẠP.PHU CHỦ NGHĨA</w:t>
      </w:r>
      <w:r>
        <w:t xml:space="preserve"> dị</w:t>
      </w:r>
      <w:r>
        <w:t xml:space="preserve"> Chủ</w:t>
      </w:r>
    </w:p>
    <w:p>
      <w:r>
        <w:rPr>
          <w:b/>
        </w:rPr>
        <w:t>TH</w:t>
      </w:r>
      <w:r>
        <w:t xml:space="preserve"> Hhĩ9</w:t>
      </w:r>
      <w:r>
        <w:t xml:space="preserve"> muốn</w:t>
      </w:r>
      <w:r>
        <w:t xml:space="preserve"> sắp</w:t>
      </w:r>
      <w:r>
        <w:t xml:space="preserve"> nhạp</w:t>
      </w:r>
      <w:r>
        <w:t xml:space="preserve"> tãi</w:t>
      </w:r>
      <w:r>
        <w:t xml:space="preserve"> cộ</w:t>
      </w:r>
      <w:r>
        <w:t xml:space="preserve"> người</w:t>
      </w:r>
      <w:r>
        <w:t xml:space="preserve"> tưlạp-</w:t>
      </w:r>
      <w:r>
        <w:t xml:space="preserve"> phứ</w:t>
      </w:r>
      <w:r>
        <w:t xml:space="preserve"> dave)</w:t>
      </w:r>
      <w:r>
        <w:t xml:space="preserve"> vàc</w:t>
      </w:r>
      <w:r>
        <w:t xml:space="preserve"> nước</w:t>
      </w:r>
      <w:r>
        <w:t xml:space="preserve"> Nga,</w:t>
      </w:r>
    </w:p>
    <w:p>
      <w:r>
        <w:rPr>
          <w:b/>
        </w:rPr>
        <w:t xml:space="preserve">ĐẠI TỪ MÃ XI, </w:t>
      </w:r>
      <w:r>
        <w:t xml:space="preserve"> Quan</w:t>
      </w:r>
      <w:r>
        <w:t xml:space="preserve"> chữ,</w:t>
      </w:r>
    </w:p>
    <w:p>
      <w:r>
        <w:rPr>
          <w:b/>
        </w:rPr>
        <w:t>ĐẠI TƯ TẾ</w:t>
      </w:r>
      <w:r>
        <w:t xml:space="preserve"> dị,</w:t>
      </w:r>
      <w:r>
        <w:t xml:space="preserve"> Xưa.</w:t>
      </w:r>
      <w:r>
        <w:t xml:space="preserve"> Vị</w:t>
      </w:r>
      <w:r>
        <w:t xml:space="preserve"> quản</w:t>
      </w:r>
      <w:r>
        <w:t xml:space="preserve"> coi</w:t>
      </w:r>
      <w:r>
        <w:t xml:space="preserve"> về</w:t>
      </w:r>
      <w:r>
        <w:t xml:space="preserve"> việc</w:t>
      </w:r>
      <w:r>
        <w:t xml:space="preserve"> tễ</w:t>
      </w:r>
      <w:r>
        <w:t xml:space="preserve"> lự</w:t>
      </w:r>
      <w:r>
        <w:t xml:space="preserve"> ngày</w:t>
      </w:r>
      <w:r>
        <w:t xml:space="preserve"> xưa</w:t>
      </w:r>
      <w:r>
        <w:t xml:space="preserve"> ở</w:t>
      </w:r>
      <w:r>
        <w:t xml:space="preserve"> cồ</w:t>
      </w:r>
      <w:r>
        <w:t xml:space="preserve"> Le-mä,</w:t>
      </w:r>
    </w:p>
    <w:p>
      <w:r>
        <w:rPr>
          <w:b/>
        </w:rPr>
        <w:t>ĐẠI TỰ</w:t>
      </w:r>
      <w:r>
        <w:t xml:space="preserve"> dL</w:t>
      </w:r>
      <w:r>
        <w:t xml:space="preserve"> Chữ</w:t>
      </w:r>
      <w:r>
        <w:t xml:space="preserve"> lớn,</w:t>
      </w:r>
      <w:r>
        <w:t xml:space="preserve"> HH</w:t>
      </w:r>
      <w:r>
        <w:t xml:space="preserve"> Bến</w:t>
      </w:r>
      <w:r>
        <w:t xml:space="preserve"> đại</w:t>
      </w:r>
      <w:r>
        <w:t xml:space="preserve"> tự</w:t>
      </w:r>
      <w:r>
        <w:t xml:space="preserve"> :</w:t>
      </w:r>
      <w:r>
        <w:t xml:space="preserve"> bản</w:t>
      </w:r>
      <w:r>
        <w:t xml:space="preserve"> sao</w:t>
      </w:r>
      <w:r>
        <w:t xml:space="preserve"> (một</w:t>
      </w:r>
      <w:r>
        <w:t xml:space="preserve"> khế</w:t>
      </w:r>
      <w:r>
        <w:t xml:space="preserve"> ước,</w:t>
      </w:r>
      <w:r>
        <w:t xml:space="preserve"> một</w:t>
      </w:r>
      <w:r>
        <w:t xml:space="preserve"> bàn</w:t>
      </w:r>
      <w:r>
        <w:t xml:space="preserve"> án)</w:t>
      </w:r>
      <w:r>
        <w:t xml:space="preserve"> viết</w:t>
      </w:r>
      <w:r>
        <w:t xml:space="preserve"> bằng</w:t>
      </w:r>
      <w:r>
        <w:t xml:space="preserve"> chữ</w:t>
      </w:r>
      <w:r>
        <w:t xml:space="preserve"> lớn,</w:t>
      </w:r>
    </w:p>
    <w:p>
      <w:r>
        <w:rPr>
          <w:b/>
        </w:rPr>
        <w:t>ĐẠI TỰ CÔNG CHỨNG VIÊN</w:t>
      </w:r>
      <w:r>
        <w:rPr>
          <w:i/>
        </w:rPr>
        <w:t xml:space="preserve"> danh từ</w:t>
      </w:r>
      <w:r>
        <w:t xml:space="preserve"> Viên</w:t>
      </w:r>
      <w:r>
        <w:t xml:space="preserve"> chức</w:t>
      </w:r>
      <w:r>
        <w:t xml:space="preserve"> ngày</w:t>
      </w:r>
      <w:r>
        <w:t xml:space="preserve"> xưa</w:t>
      </w:r>
      <w:r>
        <w:t xml:space="preserve"> ở</w:t>
      </w:r>
      <w:r>
        <w:t xml:space="preserve"> Âu-chậu</w:t>
      </w:r>
      <w:r>
        <w:t xml:space="preserve"> coi</w:t>
      </w:r>
      <w:r>
        <w:t xml:space="preserve"> về</w:t>
      </w:r>
      <w:r>
        <w:t xml:space="preserve"> việc</w:t>
      </w:r>
      <w:r>
        <w:t xml:space="preserve"> sae</w:t>
      </w:r>
      <w:r>
        <w:t xml:space="preserve"> chấp</w:t>
      </w:r>
      <w:r>
        <w:t xml:space="preserve"> các</w:t>
      </w:r>
      <w:r>
        <w:t xml:space="preserve"> khế</w:t>
      </w:r>
      <w:r>
        <w:t xml:space="preserve"> ước,</w:t>
      </w:r>
      <w:r>
        <w:t xml:space="preserve"> án</w:t>
      </w:r>
      <w:r>
        <w:t xml:space="preserve"> từ</w:t>
      </w:r>
      <w:r>
        <w:t xml:space="preserve"> với</w:t>
      </w:r>
      <w:r>
        <w:t xml:space="preserve"> thứ</w:t>
      </w:r>
      <w:r>
        <w:t xml:space="preserve"> chữ</w:t>
      </w:r>
      <w:r>
        <w:t xml:space="preserve"> việt</w:t>
      </w:r>
      <w:r>
        <w:t xml:space="preserve"> lớn.</w:t>
      </w:r>
    </w:p>
    <w:p>
      <w:r>
        <w:rPr>
          <w:b/>
        </w:rPr>
        <w:t>ĐẠI TƯỞNG</w:t>
      </w:r>
      <w:r>
        <w:t xml:space="preserve"> dị</w:t>
      </w:r>
      <w:r>
        <w:t xml:space="preserve"> Sĩ</w:t>
      </w:r>
      <w:r>
        <w:t xml:space="preserve"> quan</w:t>
      </w:r>
      <w:r>
        <w:t xml:space="preserve"> cáo</w:t>
      </w:r>
      <w:r>
        <w:t xml:space="preserve"> nhất</w:t>
      </w:r>
      <w:r>
        <w:t xml:space="preserve"> trong</w:t>
      </w:r>
      <w:r>
        <w:t xml:space="preserve"> lục</w:t>
      </w:r>
      <w:r>
        <w:t xml:space="preserve"> quân,</w:t>
      </w:r>
    </w:p>
    <w:p>
      <w:r>
        <w:rPr>
          <w:b/>
        </w:rPr>
        <w:t>ĐẠI THẠCH</w:t>
      </w:r>
      <w:r>
        <w:t xml:space="preserve"> dị,</w:t>
      </w:r>
      <w:r>
        <w:t xml:space="preserve"> Một</w:t>
      </w:r>
      <w:r>
        <w:t xml:space="preserve"> khúc</w:t>
      </w:r>
      <w:r>
        <w:t xml:space="preserve"> ca</w:t>
      </w:r>
      <w:r>
        <w:t xml:space="preserve"> trò</w:t>
      </w:r>
      <w:r>
        <w:t xml:space="preserve"> đời</w:t>
      </w:r>
      <w:r>
        <w:t xml:space="preserve"> xưa,</w:t>
      </w:r>
      <w:r>
        <w:t xml:space="preserve"> nguyên</w:t>
      </w:r>
      <w:r>
        <w:t xml:space="preserve"> gọi</w:t>
      </w:r>
      <w:r>
        <w:t xml:space="preserve"> là</w:t>
      </w:r>
      <w:r>
        <w:t xml:space="preserve"> Đại</w:t>
      </w:r>
      <w:r>
        <w:t xml:space="preserve"> thực</w:t>
      </w:r>
      <w:r>
        <w:t xml:space="preserve"> vì</w:t>
      </w:r>
      <w:r>
        <w:t xml:space="preserve"> hết</w:t>
      </w:r>
      <w:r>
        <w:t xml:space="preserve"> vào</w:t>
      </w:r>
      <w:r>
        <w:t xml:space="preserve"> dịp</w:t>
      </w:r>
      <w:r>
        <w:t xml:space="preserve"> lễ</w:t>
      </w:r>
      <w:r>
        <w:t xml:space="preserve"> Vạn</w:t>
      </w:r>
      <w:r>
        <w:t xml:space="preserve"> the</w:t>
      </w:r>
      <w:r>
        <w:t xml:space="preserve"> có</w:t>
      </w:r>
      <w:r>
        <w:t xml:space="preserve"> yên</w:t>
      </w:r>
      <w:r>
        <w:t xml:space="preserve"> tiệc)</w:t>
      </w:r>
      <w:r>
        <w:t xml:space="preserve"> về</w:t>
      </w:r>
      <w:r>
        <w:t xml:space="preserve"> sau</w:t>
      </w:r>
      <w:r>
        <w:t xml:space="preserve"> vì</w:t>
      </w:r>
      <w:r>
        <w:t xml:space="preserve"> thấy</w:t>
      </w:r>
      <w:r>
        <w:t xml:space="preserve"> người</w:t>
      </w:r>
      <w:r>
        <w:t xml:space="preserve"> xem</w:t>
      </w:r>
      <w:r>
        <w:t xml:space="preserve"> đông</w:t>
      </w:r>
      <w:r>
        <w:t xml:space="preserve"> đúc,</w:t>
      </w:r>
      <w:r>
        <w:t xml:space="preserve"> vua</w:t>
      </w:r>
      <w:r>
        <w:t xml:space="preserve"> mới</w:t>
      </w:r>
      <w:r>
        <w:t xml:space="preserve"> truyền</w:t>
      </w:r>
      <w:r>
        <w:t xml:space="preserve"> lấy</w:t>
      </w:r>
      <w:r>
        <w:t xml:space="preserve"> đá</w:t>
      </w:r>
      <w:r>
        <w:t xml:space="preserve"> lớn</w:t>
      </w:r>
      <w:r>
        <w:t xml:space="preserve"> đề</w:t>
      </w:r>
      <w:r>
        <w:t xml:space="preserve"> cho</w:t>
      </w:r>
      <w:r>
        <w:t xml:space="preserve"> lớp</w:t>
      </w:r>
      <w:r>
        <w:t xml:space="preserve"> nữ</w:t>
      </w:r>
      <w:r>
        <w:t xml:space="preserve"> nhạc</w:t>
      </w:r>
      <w:r>
        <w:t xml:space="preserve"> đứng</w:t>
      </w:r>
      <w:r>
        <w:t xml:space="preserve"> lên</w:t>
      </w:r>
      <w:r>
        <w:t xml:space="preserve"> trên</w:t>
      </w:r>
      <w:r>
        <w:t xml:space="preserve"> mà</w:t>
      </w:r>
      <w:r>
        <w:t xml:space="preserve"> mia</w:t>
      </w:r>
      <w:r>
        <w:t xml:space="preserve"> hát</w:t>
      </w:r>
      <w:r>
        <w:t xml:space="preserve"> nên</w:t>
      </w:r>
      <w:r>
        <w:t xml:space="preserve"> mới</w:t>
      </w:r>
      <w:r>
        <w:t xml:space="preserve"> gọi</w:t>
      </w:r>
      <w:r>
        <w:t xml:space="preserve"> là</w:t>
      </w:r>
      <w:r>
        <w:t xml:space="preserve"> Đại</w:t>
      </w:r>
      <w:r>
        <w:t xml:space="preserve"> thạch,</w:t>
      </w:r>
    </w:p>
    <w:p>
      <w:r>
        <w:rPr>
          <w:b/>
        </w:rPr>
        <w:t>ĐẠI THÁNH</w:t>
      </w:r>
      <w:r>
        <w:rPr>
          <w:i/>
        </w:rPr>
        <w:t xml:space="preserve"> danh từ</w:t>
      </w:r>
      <w:r>
        <w:t xml:space="preserve"> Thánh</w:t>
      </w:r>
      <w:r>
        <w:t xml:space="preserve"> nhân</w:t>
      </w:r>
      <w:r>
        <w:t xml:space="preserve"> trên</w:t>
      </w:r>
      <w:r>
        <w:t xml:space="preserve"> các</w:t>
      </w:r>
      <w:r>
        <w:t xml:space="preserve"> bậc</w:t>
      </w:r>
      <w:r>
        <w:t xml:space="preserve"> thánh,</w:t>
      </w:r>
      <w:r>
        <w:t xml:space="preserve"> tên</w:t>
      </w:r>
      <w:r>
        <w:t xml:space="preserve"> hiệu</w:t>
      </w:r>
      <w:r>
        <w:t xml:space="preserve"> của</w:t>
      </w:r>
      <w:r>
        <w:t xml:space="preserve"> Đức</w:t>
      </w:r>
      <w:r>
        <w:t xml:space="preserve"> Không</w:t>
      </w:r>
      <w:r>
        <w:t xml:space="preserve"> Tử.</w:t>
      </w:r>
    </w:p>
    <w:p>
      <w:r>
        <w:rPr>
          <w:b/>
        </w:rPr>
        <w:t>ĐẠI THAO DIỄN</w:t>
      </w:r>
      <w:r>
        <w:t xml:space="preserve"> dt</w:t>
      </w:r>
      <w:r>
        <w:t xml:space="preserve"> Cuộc</w:t>
      </w:r>
      <w:r>
        <w:t xml:space="preserve"> thao</w:t>
      </w:r>
      <w:r>
        <w:t xml:space="preserve"> diễn</w:t>
      </w:r>
      <w:r>
        <w:t xml:space="preserve"> lớa.</w:t>
      </w:r>
    </w:p>
    <w:p>
      <w:r>
        <w:rPr>
          <w:b/>
        </w:rPr>
        <w:t>ĐẠI THẮNG</w:t>
      </w:r>
      <w:r>
        <w:rPr>
          <w:i/>
        </w:rPr>
        <w:t xml:space="preserve"> danh từ</w:t>
      </w:r>
      <w:r>
        <w:t xml:space="preserve"> Thẳng</w:t>
      </w:r>
      <w:r>
        <w:t xml:space="preserve"> trận</w:t>
      </w:r>
      <w:r>
        <w:t xml:space="preserve"> lớn.</w:t>
      </w:r>
      <w:r>
        <w:t xml:space="preserve"> ˆ</w:t>
      </w:r>
    </w:p>
    <w:p>
      <w:r>
        <w:rPr>
          <w:b/>
        </w:rPr>
        <w:t>ĐẠI THẶNG</w:t>
      </w:r>
      <w:r>
        <w:rPr>
          <w:i/>
        </w:rPr>
        <w:t xml:space="preserve"> danh từ</w:t>
      </w:r>
      <w:r>
        <w:t xml:space="preserve"> Cái</w:t>
      </w:r>
      <w:r>
        <w:t xml:space="preserve"> xo</w:t>
      </w:r>
      <w:r>
        <w:t xml:space="preserve"> lớn</w:t>
      </w:r>
      <w:r>
        <w:t xml:space="preserve"> :</w:t>
      </w:r>
      <w:r>
        <w:t xml:space="preserve"> XI,</w:t>
      </w:r>
      <w:r>
        <w:t xml:space="preserve"> Đại</w:t>
      </w:r>
      <w:r>
        <w:t xml:space="preserve"> thừa,</w:t>
      </w:r>
    </w:p>
    <w:p>
      <w:r>
        <w:rPr>
          <w:b/>
        </w:rPr>
        <w:t>ĐẠI THẤM VIÊN</w:t>
      </w:r>
      <w:r>
        <w:t xml:space="preserve"> dt</w:t>
      </w:r>
      <w:r>
        <w:t xml:space="preserve"> Toi</w:t>
      </w:r>
      <w:r>
        <w:t xml:space="preserve"> 6n</w:t>
      </w:r>
      <w:r>
        <w:t xml:space="preserve"> có</w:t>
      </w:r>
      <w:r>
        <w:t xml:space="preserve"> thầm</w:t>
      </w:r>
      <w:r>
        <w:t xml:space="preserve"> quyền</w:t>
      </w:r>
      <w:r>
        <w:t xml:space="preserve"> đề</w:t>
      </w:r>
      <w:r>
        <w:t xml:space="preserve"> xéi</w:t>
      </w:r>
      <w:r>
        <w:t xml:space="preserve"> xử</w:t>
      </w:r>
      <w:r>
        <w:t xml:space="preserve"> các</w:t>
      </w:r>
      <w:r>
        <w:t xml:space="preserve"> nghị</w:t>
      </w:r>
      <w:r>
        <w:t xml:space="preserve"> sĩ,</w:t>
      </w:r>
      <w:r>
        <w:t xml:space="preserve"> bộ</w:t>
      </w:r>
      <w:r>
        <w:t xml:space="preserve"> trưởng</w:t>
      </w:r>
      <w:r>
        <w:t xml:space="preserve"> hoặc</w:t>
      </w:r>
      <w:r>
        <w:t xml:space="preserve"> tồng</w:t>
      </w:r>
      <w:r>
        <w:t xml:space="preserve"> thống</w:t>
      </w:r>
      <w:r>
        <w:t xml:space="preserve"> can</w:t>
      </w:r>
      <w:r>
        <w:t xml:space="preserve"> vào</w:t>
      </w:r>
      <w:r>
        <w:t xml:space="preserve"> tội</w:t>
      </w:r>
      <w:r>
        <w:t xml:space="preserve"> nặng.</w:t>
      </w:r>
    </w:p>
    <w:p>
      <w:r>
        <w:rPr>
          <w:b/>
        </w:rPr>
        <w:t>ĐẠI THẦN</w:t>
      </w:r>
      <w:r>
        <w:t xml:space="preserve"> dt</w:t>
      </w:r>
      <w:r>
        <w:t xml:space="preserve"> Xưa.</w:t>
      </w:r>
      <w:r>
        <w:t xml:space="preserve"> Quan</w:t>
      </w:r>
      <w:r>
        <w:t xml:space="preserve"> chức</w:t>
      </w:r>
      <w:r>
        <w:t xml:space="preserve"> lớn</w:t>
      </w:r>
      <w:r>
        <w:t xml:space="preserve"> ở</w:t>
      </w:r>
      <w:r>
        <w:t xml:space="preserve"> triều</w:t>
      </w:r>
      <w:r>
        <w:t xml:space="preserve"> đình,</w:t>
      </w:r>
    </w:p>
    <w:p>
      <w:r>
        <w:rPr>
          <w:b/>
        </w:rPr>
        <w:t>ĐẠI THẦN HỒI GIÁO</w:t>
      </w:r>
      <w:r>
        <w:t xml:space="preserve"> dt</w:t>
      </w:r>
      <w:r>
        <w:t xml:space="preserve"> Vị</w:t>
      </w:r>
      <w:r>
        <w:t xml:space="preserve"> đại</w:t>
      </w:r>
      <w:r>
        <w:t xml:space="preserve"> thần</w:t>
      </w:r>
      <w:r>
        <w:t xml:space="preserve"> trong</w:t>
      </w:r>
      <w:r>
        <w:t xml:space="preserve"> các</w:t>
      </w:r>
      <w:r>
        <w:t xml:space="preserve"> vương</w:t>
      </w:r>
      <w:r>
        <w:t xml:space="preserve"> quốc</w:t>
      </w:r>
      <w:r>
        <w:t xml:space="preserve"> tài</w:t>
      </w:r>
      <w:r>
        <w:t xml:space="preserve"> giáo.</w:t>
      </w:r>
    </w:p>
    <w:p>
      <w:r>
        <w:rPr>
          <w:b/>
        </w:rPr>
        <w:t>ĐẠI THỂ</w:t>
      </w:r>
      <w:r>
        <w:t xml:space="preserve"> bí,</w:t>
      </w:r>
      <w:r>
        <w:t xml:space="preserve"> Thấy</w:t>
      </w:r>
      <w:r>
        <w:t xml:space="preserve"> thể:</w:t>
      </w:r>
      <w:r>
        <w:t xml:space="preserve"> Đại</w:t>
      </w:r>
      <w:r>
        <w:t xml:space="preserve"> thế</w:t>
      </w:r>
      <w:r>
        <w:t xml:space="preserve"> thụ</w:t>
      </w:r>
      <w:r>
        <w:t xml:space="preserve"> úy.</w:t>
      </w:r>
    </w:p>
    <w:p>
      <w:r>
        <w:rPr>
          <w:b/>
        </w:rPr>
        <w:t xml:space="preserve">ĐẠI THỂ </w:t>
      </w:r>
      <w:r>
        <w:t xml:space="preserve"> Nhị,</w:t>
      </w:r>
      <w:r>
        <w:t xml:space="preserve"> Đại</w:t>
      </w:r>
      <w:r>
        <w:t xml:space="preserve"> tái,</w:t>
      </w:r>
    </w:p>
    <w:p>
      <w:r>
        <w:rPr>
          <w:b/>
        </w:rPr>
        <w:t xml:space="preserve">ĐẠI THIỆN ĐỊA PHÁP </w:t>
      </w:r>
      <w:r>
        <w:t xml:space="preserve"> Điật.</w:t>
      </w:r>
      <w:r>
        <w:t xml:space="preserve"> Điều</w:t>
      </w:r>
      <w:r>
        <w:t xml:space="preserve"> thiện</w:t>
      </w:r>
      <w:r>
        <w:t xml:space="preserve"> đo</w:t>
      </w:r>
      <w:r>
        <w:t xml:space="preserve"> tâm</w:t>
      </w:r>
      <w:r>
        <w:t xml:space="preserve"> thấy</w:t>
      </w:r>
      <w:r>
        <w:t xml:space="preserve"> điều</w:t>
      </w:r>
      <w:r>
        <w:t xml:space="preserve"> thiện</w:t>
      </w:r>
      <w:r>
        <w:t xml:space="preserve"> mà</w:t>
      </w:r>
      <w:r>
        <w:t xml:space="preserve"> sinh</w:t>
      </w:r>
      <w:r>
        <w:t xml:space="preserve"> re,</w:t>
      </w:r>
    </w:p>
    <w:p>
      <w:r>
        <w:rPr>
          <w:b/>
        </w:rPr>
        <w:t>ĐẠI THỐNG</w:t>
      </w:r>
      <w:r>
        <w:rPr>
          <w:i/>
        </w:rPr>
        <w:t xml:space="preserve"> danh từ</w:t>
      </w:r>
      <w:r>
        <w:t xml:space="preserve"> Ngôi</w:t>
      </w:r>
      <w:r>
        <w:t xml:space="preserve"> vua,</w:t>
      </w:r>
    </w:p>
    <w:p>
      <w:r>
        <w:rPr>
          <w:b/>
        </w:rPr>
        <w:t>ĐẠI THỐNG LĨNH (LÃNH)</w:t>
      </w:r>
      <w:r>
        <w:t xml:space="preserve"> dL</w:t>
      </w:r>
      <w:r>
        <w:t xml:space="preserve"> Xưa.</w:t>
      </w:r>
      <w:r>
        <w:t xml:space="preserve"> Tầng</w:t>
      </w:r>
      <w:r>
        <w:t xml:space="preserve"> thống.</w:t>
      </w:r>
    </w:p>
    <w:p>
      <w:r>
        <w:rPr>
          <w:b/>
        </w:rPr>
        <w:t>ĐẠI THỦ</w:t>
      </w:r>
      <w:r>
        <w:t xml:space="preserve"> ải</w:t>
      </w:r>
      <w:r>
        <w:t xml:space="preserve"> Cây</w:t>
      </w:r>
      <w:r>
        <w:t xml:space="preserve"> lớn</w:t>
      </w:r>
      <w:r>
        <w:t xml:space="preserve"> lâu</w:t>
      </w:r>
      <w:r>
        <w:t xml:space="preserve"> đời,</w:t>
      </w:r>
    </w:p>
    <w:p>
      <w:r>
        <w:rPr>
          <w:b/>
        </w:rPr>
        <w:t>ĐẠI YHỦY NÔNG</w:t>
      </w:r>
      <w:r>
        <w:t xml:space="preserve"> dt</w:t>
      </w:r>
      <w:r>
        <w:t xml:space="preserve"> Công</w:t>
      </w:r>
      <w:r>
        <w:t xml:space="preserve"> trình</w:t>
      </w:r>
      <w:r>
        <w:t xml:space="preserve"> lấy</w:t>
      </w:r>
      <w:r>
        <w:t xml:space="preserve"> mước</w:t>
      </w:r>
      <w:r>
        <w:t xml:space="preserve"> làm</w:t>
      </w:r>
      <w:r>
        <w:t xml:space="preserve"> ruộng</w:t>
      </w:r>
      <w:r>
        <w:t xml:space="preserve"> trên</w:t>
      </w:r>
      <w:r>
        <w:t xml:space="preserve"> một</w:t>
      </w:r>
      <w:r>
        <w:t xml:space="preserve"> diện</w:t>
      </w:r>
      <w:r>
        <w:t xml:space="preserve"> tích</w:t>
      </w:r>
      <w:r>
        <w:t xml:space="preserve"> lớn.</w:t>
      </w:r>
    </w:p>
    <w:p>
      <w:r>
        <w:rPr>
          <w:b/>
        </w:rPr>
        <w:t>ĐẠI THỨ</w:t>
      </w:r>
      <w:r>
        <w:t xml:space="preserve"> dị,</w:t>
      </w:r>
      <w:r>
        <w:t xml:space="preserve"> Tiết</w:t>
      </w:r>
      <w:r>
        <w:t xml:space="preserve"> trời</w:t>
      </w:r>
      <w:r>
        <w:t xml:space="preserve"> nồng</w:t>
      </w:r>
      <w:r>
        <w:t xml:space="preserve"> gắt,</w:t>
      </w:r>
    </w:p>
    <w:p>
      <w:r>
        <w:rPr>
          <w:b/>
        </w:rPr>
        <w:t>ĐẠI THỦ</w:t>
      </w:r>
      <w:r>
        <w:t xml:space="preserve"> dụ</w:t>
      </w:r>
      <w:r>
        <w:t xml:space="preserve"> Giống</w:t>
      </w:r>
      <w:r>
        <w:t xml:space="preserve"> động</w:t>
      </w:r>
      <w:r>
        <w:t xml:space="preserve"> vật</w:t>
      </w:r>
      <w:r>
        <w:t xml:space="preserve"> đuôi</w:t>
      </w:r>
      <w:r>
        <w:t xml:space="preserve"> dài,</w:t>
      </w:r>
      <w:r>
        <w:t xml:space="preserve"> loài</w:t>
      </w:r>
      <w:r>
        <w:t xml:space="preserve"> cối</w:t>
      </w:r>
      <w:r>
        <w:t xml:space="preserve"> cổ</w:t>
      </w:r>
      <w:r>
        <w:t xml:space="preserve"> bọc</w:t>
      </w:r>
      <w:r>
        <w:t xml:space="preserve"> lớn</w:t>
      </w:r>
      <w:r>
        <w:t xml:space="preserve"> ở</w:t>
      </w:r>
      <w:r>
        <w:t xml:space="preserve"> ngực</w:t>
      </w:r>
      <w:r>
        <w:t xml:space="preserve"> đề</w:t>
      </w:r>
      <w:r>
        <w:t xml:space="preserve"> nuôi</w:t>
      </w:r>
      <w:r>
        <w:t xml:space="preserve"> con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chồn</w:t>
      </w:r>
      <w:r>
        <w:t xml:space="preserve"> đấy).</w:t>
      </w:r>
    </w:p>
    <w:p>
      <w:r>
        <w:rPr>
          <w:b/>
        </w:rPr>
        <w:t xml:space="preserve">ĐẠI THỪA, </w:t>
      </w:r>
      <w:r>
        <w:t xml:space="preserve"> Phật</w:t>
      </w:r>
      <w:r>
        <w:t xml:space="preserve"> Giáo</w:t>
      </w:r>
      <w:r>
        <w:t xml:space="preserve"> lý</w:t>
      </w:r>
      <w:r>
        <w:t xml:space="preserve"> sau</w:t>
      </w:r>
      <w:r>
        <w:t xml:space="preserve"> xe</w:t>
      </w:r>
      <w:r>
        <w:t xml:space="preserve"> của</w:t>
      </w:r>
      <w:r>
        <w:t xml:space="preserve"> Thích</w:t>
      </w:r>
      <w:r>
        <w:t xml:space="preserve"> Ca</w:t>
      </w:r>
      <w:r>
        <w:t xml:space="preserve"> giảng</w:t>
      </w:r>
      <w:r>
        <w:t xml:space="preserve"> cho</w:t>
      </w:r>
      <w:r>
        <w:t xml:space="preserve"> các</w:t>
      </w:r>
      <w:r>
        <w:t xml:space="preserve"> vị</w:t>
      </w:r>
      <w:r>
        <w:t xml:space="preserve"> Bồ-tát</w:t>
      </w:r>
      <w:r>
        <w:t xml:space="preserve"> ví</w:t>
      </w:r>
      <w:r>
        <w:t xml:space="preserve"> như</w:t>
      </w:r>
      <w:r>
        <w:t xml:space="preserve"> cái</w:t>
      </w:r>
      <w:r>
        <w:t xml:space="preserve"> xe</w:t>
      </w:r>
      <w:r>
        <w:t xml:space="preserve"> lớn</w:t>
      </w:r>
      <w:r>
        <w:t xml:space="preserve"> thừa)</w:t>
      </w:r>
      <w:r>
        <w:t xml:space="preserve"> chờ</w:t>
      </w:r>
      <w:r>
        <w:t xml:space="preserve"> hạng</w:t>
      </w:r>
      <w:r>
        <w:t xml:space="preserve"> người</w:t>
      </w:r>
      <w:r>
        <w:t xml:space="preserve"> có</w:t>
      </w:r>
      <w:r>
        <w:t xml:space="preserve"> căn</w:t>
      </w:r>
      <w:r>
        <w:t xml:space="preserve"> khí</w:t>
      </w:r>
      <w:r>
        <w:t xml:space="preserve"> lớn:</w:t>
      </w:r>
      <w:r>
        <w:t xml:space="preserve"> lâm</w:t>
      </w:r>
      <w:r>
        <w:t xml:space="preserve"> lượng</w:t>
      </w:r>
      <w:r>
        <w:t xml:space="preserve"> của</w:t>
      </w:r>
      <w:r>
        <w:t xml:space="preserve"> bậc</w:t>
      </w:r>
      <w:r>
        <w:t xml:space="preserve"> tư</w:t>
      </w:r>
      <w:r>
        <w:t xml:space="preserve"> đại</w:t>
      </w:r>
      <w:r>
        <w:t xml:space="preserve"> thừa</w:t>
      </w:r>
      <w:r>
        <w:t xml:space="preserve"> được</w:t>
      </w:r>
      <w:r>
        <w:t xml:space="preserve"> rộng</w:t>
      </w:r>
      <w:r>
        <w:t xml:space="preserve"> rãi,</w:t>
      </w:r>
      <w:r>
        <w:t xml:space="preserve"> mưu</w:t>
      </w:r>
      <w:r>
        <w:t xml:space="preserve"> cầu</w:t>
      </w:r>
      <w:r>
        <w:t xml:space="preserve"> một</w:t>
      </w:r>
      <w:r>
        <w:t xml:space="preserve"> lý</w:t>
      </w:r>
      <w:r>
        <w:t xml:space="preserve"> tưởng</w:t>
      </w:r>
      <w:r>
        <w:t xml:space="preserve"> cao</w:t>
      </w:r>
      <w:r>
        <w:t xml:space="preserve"> đẹp,</w:t>
      </w:r>
      <w:r>
        <w:t xml:space="preserve"> một</w:t>
      </w:r>
      <w:r>
        <w:t xml:space="preserve"> íeh</w:t>
      </w:r>
      <w:r>
        <w:t xml:space="preserve"> lợi</w:t>
      </w:r>
      <w:r>
        <w:t xml:space="preserve"> chung,</w:t>
      </w:r>
      <w:r>
        <w:t xml:space="preserve"> không</w:t>
      </w:r>
      <w:r>
        <w:t xml:space="preserve"> riêng</w:t>
      </w:r>
      <w:r>
        <w:t xml:space="preserve"> che</w:t>
      </w:r>
      <w:r>
        <w:t xml:space="preserve"> mình</w:t>
      </w:r>
      <w:r>
        <w:t xml:space="preserve"> mà</w:t>
      </w:r>
      <w:r>
        <w:t xml:space="preserve"> eho</w:t>
      </w:r>
      <w:r>
        <w:t xml:space="preserve"> hết</w:t>
      </w:r>
      <w:r>
        <w:t xml:space="preserve"> thấy</w:t>
      </w:r>
      <w:r>
        <w:t xml:space="preserve"> chúng</w:t>
      </w:r>
      <w:r>
        <w:t xml:space="preserve"> sinh.</w:t>
      </w:r>
      <w:r>
        <w:t xml:space="preserve"> Đại</w:t>
      </w:r>
      <w:r>
        <w:t xml:space="preserve"> thừa</w:t>
      </w:r>
      <w:r>
        <w:t xml:space="preserve"> không</w:t>
      </w:r>
      <w:r>
        <w:t xml:space="preserve"> thiên</w:t>
      </w:r>
      <w:r>
        <w:t xml:space="preserve"> chấp,</w:t>
      </w:r>
      <w:r>
        <w:t xml:space="preserve"> biết</w:t>
      </w:r>
      <w:r>
        <w:t xml:space="preserve"> tiến</w:t>
      </w:r>
      <w:r>
        <w:t xml:space="preserve"> thủ,</w:t>
      </w:r>
      <w:r>
        <w:t xml:space="preserve"> tùy</w:t>
      </w:r>
      <w:r>
        <w:t xml:space="preserve"> thời,</w:t>
      </w:r>
      <w:r>
        <w:t xml:space="preserve"> tùy</w:t>
      </w:r>
      <w:r>
        <w:t xml:space="preserve"> xử</w:t>
      </w:r>
      <w:r>
        <w:t xml:space="preserve"> sở,</w:t>
      </w:r>
      <w:r>
        <w:t xml:space="preserve"> cải</w:t>
      </w:r>
      <w:r>
        <w:t xml:space="preserve"> tiễn</w:t>
      </w:r>
      <w:r>
        <w:t xml:space="preserve"> việc</w:t>
      </w:r>
      <w:r>
        <w:t xml:space="preserve"> từ</w:t>
      </w:r>
      <w:r>
        <w:t xml:space="preserve"> bành</w:t>
      </w:r>
      <w:r>
        <w:t xml:space="preserve"> và</w:t>
      </w:r>
      <w:r>
        <w:t xml:space="preserve"> truyền</w:t>
      </w:r>
      <w:r>
        <w:t xml:space="preserve"> đạo</w:t>
      </w:r>
      <w:r>
        <w:t xml:space="preserve"> cho</w:t>
      </w:r>
      <w:r>
        <w:t xml:space="preserve"> hợp</w:t>
      </w:r>
      <w:r>
        <w:t xml:space="preserve"> căn</w:t>
      </w:r>
      <w:r>
        <w:t xml:space="preserve"> mọi</w:t>
      </w:r>
      <w:r>
        <w:t xml:space="preserve"> người.</w:t>
      </w:r>
      <w:r>
        <w:t xml:space="preserve"> Phần</w:t>
      </w:r>
      <w:r>
        <w:t xml:space="preserve"> đông</w:t>
      </w:r>
      <w:r>
        <w:t xml:space="preserve"> tu</w:t>
      </w:r>
      <w:r>
        <w:t xml:space="preserve"> theo</w:t>
      </w:r>
      <w:r>
        <w:t xml:space="preserve"> đại</w:t>
      </w:r>
      <w:r>
        <w:t xml:space="preserve"> thừa</w:t>
      </w:r>
      <w:r>
        <w:t xml:space="preserve"> ở</w:t>
      </w:r>
      <w:r>
        <w:t xml:space="preserve"> Trung-haa,</w:t>
      </w:r>
      <w:r>
        <w:t xml:space="preserve"> Mâng-Cồ,</w:t>
      </w:r>
      <w:r>
        <w:t xml:space="preserve"> Tây-tạng,</w:t>
      </w:r>
      <w:r>
        <w:t xml:space="preserve"> Cao-ly,</w:t>
      </w:r>
      <w:r>
        <w:t xml:space="preserve"> Nhật-bản,</w:t>
      </w:r>
      <w:r>
        <w:t xml:space="preserve"> Việt.Nam,</w:t>
      </w:r>
      <w:r>
        <w:t xml:space="preserve"> v.v...</w:t>
      </w:r>
    </w:p>
    <w:p>
      <w:r>
        <w:rPr>
          <w:b/>
        </w:rPr>
        <w:t>ĐẠI THỰC</w:t>
      </w:r>
      <w:r>
        <w:t xml:space="preserve"> bị,</w:t>
      </w:r>
      <w:r>
        <w:t xml:space="preserve"> Nói</w:t>
      </w:r>
      <w:r>
        <w:t xml:space="preserve"> về</w:t>
      </w:r>
      <w:r>
        <w:t xml:space="preserve"> bạch</w:t>
      </w:r>
      <w:r>
        <w:t xml:space="preserve"> cầu</w:t>
      </w:r>
      <w:r>
        <w:t xml:space="preserve"> ăn</w:t>
      </w:r>
      <w:r>
        <w:t xml:space="preserve"> hết</w:t>
      </w:r>
      <w:r>
        <w:t xml:space="preserve"> các</w:t>
      </w:r>
      <w:r>
        <w:t xml:space="preserve"> phần</w:t>
      </w:r>
      <w:r>
        <w:t xml:space="preserve"> tử</w:t>
      </w:r>
      <w:r>
        <w:t xml:space="preserve"> lớn</w:t>
      </w:r>
      <w:r>
        <w:t xml:space="preserve"> trong</w:t>
      </w:r>
      <w:r>
        <w:t xml:space="preserve"> mấu</w:t>
      </w:r>
      <w:r>
        <w:t xml:space="preserve"> như</w:t>
      </w:r>
      <w:r>
        <w:t xml:space="preserve"> hồng</w:t>
      </w:r>
      <w:r>
        <w:t xml:space="preserve"> cầu</w:t>
      </w:r>
      <w:r>
        <w:t xml:space="preserve"> già,</w:t>
      </w:r>
      <w:r>
        <w:t xml:space="preserve"> ngoại</w:t>
      </w:r>
      <w:r>
        <w:t xml:space="preserve"> tế</w:t>
      </w:r>
      <w:r>
        <w:t xml:space="preserve"> bào,</w:t>
      </w:r>
    </w:p>
    <w:p>
      <w:r>
        <w:rPr>
          <w:b/>
        </w:rPr>
        <w:t>ĐẠI THƯƠNG</w:t>
      </w:r>
      <w:r>
        <w:t xml:space="preserve"> dt</w:t>
      </w:r>
      <w:r>
        <w:t xml:space="preserve"> Buên</w:t>
      </w:r>
      <w:r>
        <w:t xml:space="preserve"> bán</w:t>
      </w:r>
      <w:r>
        <w:t xml:space="preserve"> lớn.</w:t>
      </w:r>
    </w:p>
    <w:p>
      <w:r>
        <w:rPr>
          <w:b/>
        </w:rPr>
        <w:t>ĐẠI THƯƠNG CỤC</w:t>
      </w:r>
      <w:r>
        <w:rPr>
          <w:i/>
        </w:rPr>
        <w:t xml:space="preserve"> danh từ</w:t>
      </w:r>
      <w:r>
        <w:t xml:space="preserve"> Cục</w:t>
      </w:r>
      <w:r>
        <w:t xml:space="preserve"> sở</w:t>
      </w:r>
      <w:r>
        <w:t xml:space="preserve"> cói</w:t>
      </w:r>
      <w:r>
        <w:t xml:space="preserve"> về</w:t>
      </w:r>
      <w:r>
        <w:t xml:space="preserve"> các</w:t>
      </w:r>
      <w:r>
        <w:t xml:space="preserve"> cuộc</w:t>
      </w:r>
      <w:r>
        <w:t xml:space="preserve"> buôn</w:t>
      </w:r>
      <w:r>
        <w:t xml:space="preserve"> bán</w:t>
      </w:r>
      <w:r>
        <w:t xml:space="preserve"> lớn</w:t>
      </w:r>
      <w:r>
        <w:t xml:space="preserve"> thường</w:t>
      </w:r>
      <w:r>
        <w:t xml:space="preserve"> đặt</w:t>
      </w:r>
      <w:r>
        <w:t xml:space="preserve"> ở</w:t>
      </w:r>
      <w:r>
        <w:t xml:space="preserve"> ngoại</w:t>
      </w:r>
      <w:r>
        <w:t xml:space="preserve"> quốc.</w:t>
      </w:r>
    </w:p>
    <w:p>
      <w:r>
        <w:rPr>
          <w:b/>
        </w:rPr>
        <w:t>ĐẠI THƯƠNG GIÁ</w:t>
      </w:r>
      <w:r>
        <w:t xml:space="preserve"> dị,</w:t>
      </w:r>
      <w:r>
        <w:t xml:space="preserve"> Nhà</w:t>
      </w:r>
      <w:r>
        <w:t xml:space="preserve"> buôn</w:t>
      </w:r>
      <w:r>
        <w:t xml:space="preserve"> bán</w:t>
      </w:r>
      <w:r>
        <w:t xml:space="preserve"> lớn,</w:t>
      </w:r>
      <w:r>
        <w:t xml:space="preserve"> _„</w:t>
      </w:r>
      <w:r>
        <w:t xml:space="preserve"> ĐẠI</w:t>
      </w:r>
      <w:r>
        <w:t xml:space="preserve"> TRĂNG</w:t>
      </w:r>
      <w:r>
        <w:t xml:space="preserve"> dị,</w:t>
      </w:r>
      <w:r>
        <w:t xml:space="preserve"> Ruột</w:t>
      </w:r>
      <w:r>
        <w:t xml:space="preserve"> giả.</w:t>
      </w:r>
    </w:p>
    <w:p>
      <w:r>
        <w:rPr>
          <w:b/>
        </w:rPr>
        <w:t xml:space="preserve">ĐẠI TRÀO </w:t>
      </w:r>
      <w:r>
        <w:t xml:space="preserve"> Nhị,</w:t>
      </w:r>
      <w:r>
        <w:t xml:space="preserve"> Đại</w:t>
      </w:r>
      <w:r>
        <w:t xml:space="preserve"> triều,</w:t>
      </w:r>
    </w:p>
    <w:p>
      <w:r>
        <w:rPr>
          <w:b/>
        </w:rPr>
        <w:t>ĐẠI TRÍ</w:t>
      </w:r>
      <w:r>
        <w:t xml:space="preserve"> dt</w:t>
      </w:r>
      <w:r>
        <w:t xml:space="preserve"> Trí</w:t>
      </w:r>
      <w:r>
        <w:t xml:space="preserve"> lớn,</w:t>
      </w:r>
    </w:p>
    <w:p>
      <w:r>
        <w:rPr>
          <w:b/>
        </w:rPr>
        <w:t>ĐẠI TRIẾT</w:t>
      </w:r>
      <w:r>
        <w:t xml:space="preserve"> dL</w:t>
      </w:r>
      <w:r>
        <w:t xml:space="preserve"> Trất</w:t>
      </w:r>
      <w:r>
        <w:t xml:space="preserve"> học</w:t>
      </w:r>
      <w:r>
        <w:t xml:space="preserve"> cao</w:t>
      </w:r>
      <w:r>
        <w:t xml:space="preserve"> siêu,</w:t>
      </w:r>
    </w:p>
    <w:p>
      <w:r>
        <w:rPr>
          <w:b/>
        </w:rPr>
        <w:t>TRIỀU</w:t>
      </w:r>
      <w:r>
        <w:t xml:space="preserve"> di</w:t>
      </w:r>
      <w:r>
        <w:t xml:space="preserve"> Buồi</w:t>
      </w:r>
      <w:r>
        <w:t xml:space="preserve"> nhóm</w:t>
      </w:r>
      <w:r>
        <w:t xml:space="preserve"> họp</w:t>
      </w:r>
      <w:r>
        <w:t xml:space="preserve"> có</w:t>
      </w:r>
      <w:r>
        <w:t xml:space="preserve"> đông</w:t>
      </w:r>
      <w:r>
        <w:t xml:space="preserve"> đủ</w:t>
      </w:r>
      <w:r>
        <w:t xml:space="preserve"> quen</w:t>
      </w:r>
      <w:r>
        <w:t xml:space="preserve"> ở</w:t>
      </w:r>
      <w:r>
        <w:t xml:space="preserve"> triều</w:t>
      </w:r>
      <w:r>
        <w:t xml:space="preserve"> đình</w:t>
      </w:r>
      <w:r>
        <w:t xml:space="preserve"> vua.</w:t>
      </w:r>
      <w:r>
        <w:t xml:space="preserve"> Đậi</w:t>
      </w:r>
      <w:r>
        <w:t xml:space="preserve"> TRƯỜNG</w:t>
      </w:r>
      <w:r>
        <w:t xml:space="preserve"> Nht,</w:t>
      </w:r>
      <w:r>
        <w:t xml:space="preserve"> Đại</w:t>
      </w:r>
      <w:r>
        <w:t xml:space="preserve"> trăng.</w:t>
      </w:r>
      <w:r>
        <w:t xml:space="preserve"> Đại</w:t>
      </w:r>
      <w:r>
        <w:t xml:space="preserve"> THƯỢNG</w:t>
      </w:r>
      <w:r>
        <w:t xml:space="preserve"> PHÙ</w:t>
      </w:r>
      <w:r>
        <w:t xml:space="preserve"> dc</w:t>
      </w:r>
      <w:r>
        <w:t xml:space="preserve"> Người</w:t>
      </w:r>
      <w:r>
        <w:t xml:space="preserve"> có</w:t>
      </w:r>
      <w:r>
        <w:t xml:space="preserve"> chỉ</w:t>
      </w:r>
      <w:r>
        <w:t xml:space="preserve"> .KÁT</w:t>
      </w:r>
      <w:r>
        <w:t xml:space="preserve"> lớn:</w:t>
      </w:r>
      <w:r>
        <w:t xml:space="preserve"> Theo</w:t>
      </w:r>
      <w:r>
        <w:t xml:space="preserve"> Mạnk</w:t>
      </w:r>
      <w:r>
        <w:t xml:space="preserve"> Từ,</w:t>
      </w:r>
      <w:r>
        <w:t xml:space="preserve"> kẻ</w:t>
      </w:r>
      <w:r>
        <w:t xml:space="preserve"> không</w:t>
      </w:r>
      <w:r>
        <w:t xml:space="preserve"> vì</w:t>
      </w:r>
      <w:r>
        <w:t xml:space="preserve"> giàu</w:t>
      </w:r>
      <w:r>
        <w:t xml:space="preserve"> `</w:t>
      </w:r>
      <w:r>
        <w:t xml:space="preserve"> đâh</w:t>
      </w:r>
      <w:r>
        <w:t xml:space="preserve"> mà</w:t>
      </w:r>
      <w:r>
        <w:t xml:space="preserve"> say</w:t>
      </w:r>
      <w:r>
        <w:t xml:space="preserve"> mê,</w:t>
      </w:r>
      <w:r>
        <w:t xml:space="preserve"> không</w:t>
      </w:r>
      <w:r>
        <w:t xml:space="preserve"> vì</w:t>
      </w:r>
      <w:r>
        <w:t xml:space="preserve"> đói</w:t>
      </w:r>
      <w:r>
        <w:t xml:space="preserve"> kém</w:t>
      </w:r>
      <w:r>
        <w:t xml:space="preserve"> mà</w:t>
      </w:r>
      <w:r>
        <w:t xml:space="preserve"> đồi</w:t>
      </w:r>
      <w:r>
        <w:t xml:space="preserve"> .</w:t>
      </w:r>
      <w:r>
        <w:t xml:space="preserve"> /#ÑÍ,.</w:t>
      </w:r>
      <w:r>
        <w:t xml:space="preserve"> không</w:t>
      </w:r>
      <w:r>
        <w:t xml:space="preserve"> vì</w:t>
      </w:r>
      <w:r>
        <w:t xml:space="preserve"> uy</w:t>
      </w:r>
      <w:r>
        <w:t xml:space="preserve"> thế</w:t>
      </w:r>
      <w:r>
        <w:t xml:space="preserve"> mà</w:t>
      </w:r>
      <w:r>
        <w:t xml:space="preserve"> hẹ</w:t>
      </w:r>
      <w:r>
        <w:t xml:space="preserve"> mình,</w:t>
      </w:r>
      <w:r>
        <w:t xml:space="preserve"> đó</w:t>
      </w:r>
      <w:r>
        <w:t xml:space="preserve"> là</w:t>
      </w:r>
      <w:r>
        <w:t xml:space="preserve"> #:</w:t>
      </w:r>
      <w:r>
        <w:t xml:space="preserve"> trượng</w:t>
      </w:r>
      <w:r>
        <w:t xml:space="preserve"> pẫu.</w:t>
      </w:r>
      <w:r>
        <w:t xml:space="preserve"> Đặt,</w:t>
      </w:r>
      <w:r>
        <w:t xml:space="preserve"> ỦY,</w:t>
      </w:r>
      <w:r>
        <w:rPr>
          <w:i/>
        </w:rPr>
        <w:t xml:space="preserve"> danh từ</w:t>
      </w:r>
      <w:r>
        <w:t xml:space="preserve"> SĨ</w:t>
      </w:r>
      <w:r>
        <w:t xml:space="preserve"> quan</w:t>
      </w:r>
      <w:r>
        <w:t xml:space="preserve"> trên</w:t>
      </w:r>
      <w:r>
        <w:t xml:space="preserve"> bậc</w:t>
      </w:r>
      <w:r>
        <w:t xml:space="preserve"> Trung</w:t>
      </w:r>
      <w:r>
        <w:t xml:space="preserve"> úy</w:t>
      </w:r>
      <w:r>
        <w:t xml:space="preserve"> thường</w:t>
      </w:r>
      <w:r>
        <w:t xml:space="preserve"> thi</w:t>
      </w:r>
      <w:r>
        <w:t xml:space="preserve"> huy</w:t>
      </w:r>
      <w:r>
        <w:t xml:space="preserve"> một</w:t>
      </w:r>
      <w:r>
        <w:t xml:space="preserve"> ổại</w:t>
      </w:r>
      <w:r>
        <w:t xml:space="preserve"> đội</w:t>
      </w:r>
      <w:r>
        <w:t xml:space="preserve"> nên</w:t>
      </w:r>
      <w:r>
        <w:t xml:space="preserve"> cũng</w:t>
      </w:r>
      <w:r>
        <w:t xml:space="preserve"> gợi</w:t>
      </w:r>
      <w:r>
        <w:t xml:space="preserve"> §</w:t>
      </w:r>
      <w:r>
        <w:t xml:space="preserve"> đụ,</w:t>
      </w:r>
      <w:r>
        <w:t xml:space="preserve"> {</w:t>
      </w:r>
      <w:r>
        <w:t xml:space="preserve"> đt</w:t>
      </w:r>
      <w:r>
        <w:t xml:space="preserve"> trưởng.</w:t>
      </w:r>
      <w:r>
        <w:t xml:space="preserve"> Đại</w:t>
      </w:r>
      <w:r>
        <w:t xml:space="preserve"> ỦNG</w:t>
      </w:r>
      <w:r>
        <w:rPr>
          <w:i/>
        </w:rPr>
        <w:t xml:space="preserve"> danh từ</w:t>
      </w:r>
      <w:r>
        <w:t xml:space="preserve"> Chim</w:t>
      </w:r>
      <w:r>
        <w:t xml:space="preserve"> ưng</w:t>
      </w:r>
      <w:r>
        <w:t xml:space="preserve"> lớn,</w:t>
      </w:r>
    </w:p>
    <w:p>
      <w:r>
        <w:rPr>
          <w:b/>
        </w:rPr>
        <w:t>ĐẠI</w:t>
      </w:r>
      <w:r>
        <w:t xml:space="preserve"> ước</w:t>
      </w:r>
      <w:r>
        <w:rPr>
          <w:i/>
        </w:rPr>
        <w:t xml:space="preserve"> tính từ</w:t>
      </w:r>
      <w:r>
        <w:t xml:space="preserve"> Triết,</w:t>
      </w:r>
      <w:r>
        <w:t xml:space="preserve"> Nói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trí</w:t>
      </w:r>
      <w:r>
        <w:t xml:space="preserve"> thức</w:t>
      </w:r>
      <w:r>
        <w:t xml:space="preserve"> đố</w:t>
      </w:r>
      <w:r>
        <w:t xml:space="preserve"> giá</w:t>
      </w:r>
      <w:r>
        <w:t xml:space="preserve"> trị</w:t>
      </w:r>
      <w:r>
        <w:t xml:space="preserve"> nhưng</w:t>
      </w:r>
      <w:r>
        <w:t xml:space="preserve"> chưa</w:t>
      </w:r>
      <w:r>
        <w:t xml:space="preserve"> xác</w:t>
      </w:r>
      <w:r>
        <w:t xml:space="preserve"> định</w:t>
      </w:r>
      <w:r>
        <w:t xml:space="preserve"> cồn</w:t>
      </w:r>
      <w:r>
        <w:t xml:space="preserve"> mon$</w:t>
      </w:r>
      <w:r>
        <w:t xml:space="preserve"> mỗi</w:t>
      </w:r>
      <w:r>
        <w:t xml:space="preserve"> dược</w:t>
      </w:r>
      <w:r>
        <w:t xml:space="preserve"> hoàn</w:t>
      </w:r>
      <w:r>
        <w:t xml:space="preserve"> toàn</w:t>
      </w:r>
      <w:r>
        <w:t xml:space="preserve"> hơn.</w:t>
      </w:r>
    </w:p>
    <w:p>
      <w:r>
        <w:rPr>
          <w:b/>
        </w:rPr>
        <w:t>ĐẠI VĂN HÀO</w:t>
      </w:r>
      <w:r>
        <w:t xml:space="preserve"> di,</w:t>
      </w:r>
      <w:r>
        <w:t xml:space="preserve"> Nhà</w:t>
      </w:r>
      <w:r>
        <w:t xml:space="preserve"> vấn</w:t>
      </w:r>
      <w:r>
        <w:t xml:space="preserve"> hào</w:t>
      </w:r>
      <w:r>
        <w:t xml:space="preserve"> có</w:t>
      </w:r>
      <w:r>
        <w:t xml:space="preserve"> thực</w:t>
      </w:r>
      <w:r>
        <w:t xml:space="preserve"> tài</w:t>
      </w:r>
      <w:r>
        <w:t xml:space="preserve"> và</w:t>
      </w:r>
      <w:r>
        <w:t xml:space="preserve"> danh</w:t>
      </w:r>
      <w:r>
        <w:t xml:space="preserve"> tiếng,</w:t>
      </w:r>
      <w:r>
        <w:t xml:space="preserve"> .</w:t>
      </w:r>
    </w:p>
    <w:p>
      <w:r>
        <w:rPr>
          <w:b/>
        </w:rPr>
        <w:t xml:space="preserve">ĐẠI VĨ CẦM </w:t>
      </w:r>
      <w:r>
        <w:t xml:space="preserve"> Nhị,</w:t>
      </w:r>
      <w:r>
        <w:t xml:space="preserve"> Đại</w:t>
      </w:r>
      <w:r>
        <w:t xml:space="preserve"> hồ</w:t>
      </w:r>
      <w:r>
        <w:t xml:space="preserve"> căm,</w:t>
      </w:r>
    </w:p>
    <w:p>
      <w:r>
        <w:rPr>
          <w:b/>
        </w:rPr>
        <w:t xml:space="preserve">ĐẠI VIÊN CÁNH TRÍ </w:t>
      </w:r>
      <w:r>
        <w:t xml:space="preserve"> Phật.</w:t>
      </w:r>
      <w:r>
        <w:t xml:space="preserve"> Tr</w:t>
      </w:r>
      <w:r>
        <w:t xml:space="preserve"> bệ</w:t>
      </w:r>
      <w:r>
        <w:t xml:space="preserve"> đầy</w:t>
      </w:r>
      <w:r>
        <w:t xml:space="preserve"> đủ</w:t>
      </w:r>
      <w:r>
        <w:t xml:space="preserve"> của</w:t>
      </w:r>
      <w:r>
        <w:t xml:space="preserve"> bậc</w:t>
      </w:r>
      <w:r>
        <w:t xml:space="preserve"> tư</w:t>
      </w:r>
      <w:r>
        <w:t xml:space="preserve"> hành</w:t>
      </w:r>
      <w:r>
        <w:t xml:space="preserve"> soi</w:t>
      </w:r>
      <w:r>
        <w:t xml:space="preserve"> khắp</w:t>
      </w:r>
      <w:r>
        <w:t xml:space="preserve"> cả</w:t>
      </w:r>
      <w:r>
        <w:t xml:space="preserve"> muôn</w:t>
      </w:r>
      <w:r>
        <w:t xml:space="preserve"> tượng,</w:t>
      </w:r>
      <w:r>
        <w:t xml:space="preserve"> không</w:t>
      </w:r>
      <w:r>
        <w:t xml:space="preserve"> sốt</w:t>
      </w:r>
      <w:r>
        <w:t xml:space="preserve"> cảnh</w:t>
      </w:r>
      <w:r>
        <w:t xml:space="preserve"> nào</w:t>
      </w:r>
      <w:r>
        <w:t xml:space="preserve"> và</w:t>
      </w:r>
      <w:r>
        <w:t xml:space="preserve"> rõ</w:t>
      </w:r>
      <w:r>
        <w:t xml:space="preserve"> thấu</w:t>
      </w:r>
      <w:r>
        <w:t xml:space="preserve"> œ:</w:t>
      </w:r>
      <w:r>
        <w:t xml:space="preserve"> kết</w:t>
      </w:r>
      <w:r>
        <w:t xml:space="preserve"> pháp</w:t>
      </w:r>
      <w:r>
        <w:t xml:space="preserve"> hữu</w:t>
      </w:r>
      <w:r>
        <w:t xml:space="preserve"> ví</w:t>
      </w:r>
      <w:r>
        <w:t xml:space="preserve"> và</w:t>
      </w:r>
      <w:r>
        <w:t xml:space="preserve"> vô</w:t>
      </w:r>
      <w:r>
        <w:t xml:space="preserve"> vi,</w:t>
      </w:r>
      <w:r>
        <w:t xml:space="preserve"> Đi</w:t>
      </w:r>
      <w:r>
        <w:t xml:space="preserve"> VƯƠNG</w:t>
      </w:r>
      <w:r>
        <w:t xml:space="preserve"> dị,</w:t>
      </w:r>
      <w:r>
        <w:t xml:space="preserve"> Vua</w:t>
      </w:r>
      <w:r>
        <w:t xml:space="preserve"> một</w:t>
      </w:r>
      <w:r>
        <w:t xml:space="preserve"> nước</w:t>
      </w:r>
      <w:r>
        <w:t xml:space="preserve"> lớn,</w:t>
      </w:r>
    </w:p>
    <w:p>
      <w:r>
        <w:rPr>
          <w:b/>
        </w:rPr>
        <w:t>ĐẠI XÃ</w:t>
      </w:r>
      <w:r>
        <w:rPr>
          <w:i/>
        </w:rPr>
        <w:t xml:space="preserve"> danh từ</w:t>
      </w:r>
      <w:r>
        <w:t xml:space="preserve"> Tha</w:t>
      </w:r>
      <w:r>
        <w:t xml:space="preserve"> toàn</w:t>
      </w:r>
      <w:r>
        <w:t xml:space="preserve"> thể</w:t>
      </w:r>
      <w:r>
        <w:t xml:space="preserve"> các</w:t>
      </w:r>
      <w:r>
        <w:t xml:space="preserve"> phạm</w:t>
      </w:r>
      <w:r>
        <w:t xml:space="preserve"> nhân;</w:t>
      </w:r>
      <w:r>
        <w:t xml:space="preserve"> Đại</w:t>
      </w:r>
      <w:r>
        <w:t xml:space="preserve"> xá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hủy</w:t>
      </w:r>
      <w:r>
        <w:t xml:space="preserve"> bỏ</w:t>
      </w:r>
      <w:r>
        <w:t xml:space="preserve"> tất</w:t>
      </w:r>
      <w:r>
        <w:t xml:space="preserve"> cả</w:t>
      </w:r>
      <w:r>
        <w:t xml:space="preserve"> tội</w:t>
      </w:r>
      <w:r>
        <w:t xml:space="preserve"> trạng</w:t>
      </w:r>
      <w:r>
        <w:t xml:space="preserve"> Và</w:t>
      </w:r>
      <w:r>
        <w:t xml:space="preserve"> sự</w:t>
      </w:r>
      <w:r>
        <w:t xml:space="preserve"> truy</w:t>
      </w:r>
      <w:r>
        <w:t xml:space="preserve"> tế,</w:t>
      </w:r>
    </w:p>
    <w:p>
      <w:r>
        <w:rPr>
          <w:b/>
        </w:rPr>
        <w:t>ĐẠI XÍ NGHIỆP</w:t>
      </w:r>
      <w:r>
        <w:t xml:space="preserve"> di,</w:t>
      </w:r>
      <w:r>
        <w:t xml:space="preserve"> Xí</w:t>
      </w:r>
      <w:r>
        <w:t xml:space="preserve"> nghiệp</w:t>
      </w:r>
      <w:r>
        <w:t xml:space="preserve"> lớn.</w:t>
      </w:r>
    </w:p>
    <w:p>
      <w:r>
        <w:rPr>
          <w:b/>
        </w:rPr>
        <w:t>ĐẠI Ý</w:t>
      </w:r>
      <w:r>
        <w:t xml:space="preserve"> di,</w:t>
      </w:r>
      <w:r>
        <w:t xml:space="preserve"> Ý</w:t>
      </w:r>
      <w:r>
        <w:t xml:space="preserve"> chính,</w:t>
      </w:r>
      <w:r>
        <w:t xml:space="preserve"> ý</w:t>
      </w:r>
      <w:r>
        <w:t xml:space="preserve"> cốt:</w:t>
      </w:r>
      <w:r>
        <w:t xml:space="preserve"> Đại</w:t>
      </w:r>
      <w:r>
        <w:t xml:space="preserve"> ý</w:t>
      </w:r>
      <w:r>
        <w:t xml:space="preserve"> bài</w:t>
      </w:r>
      <w:r>
        <w:t xml:space="preserve"> luận,</w:t>
      </w:r>
    </w:p>
    <w:p>
      <w:r>
        <w:rPr>
          <w:b/>
        </w:rPr>
        <w:t>ĐẠI YẾU</w:t>
      </w:r>
      <w:r>
        <w:t xml:space="preserve"> t,</w:t>
      </w:r>
      <w:r>
        <w:t xml:space="preserve"> Cốt</w:t>
      </w:r>
      <w:r>
        <w:t xml:space="preserve"> yếu,</w:t>
      </w:r>
    </w:p>
    <w:p>
      <w:r>
        <w:rPr>
          <w:b/>
        </w:rPr>
        <w:t>ĐÂM</w:t>
      </w:r>
      <w:r>
        <w:rPr>
          <w:i/>
        </w:rPr>
        <w:t xml:space="preserve"> động từ</w:t>
      </w:r>
      <w:r>
        <w:t xml:space="preserve"> Sey</w:t>
      </w:r>
      <w:r>
        <w:t xml:space="preserve"> mê,</w:t>
      </w:r>
    </w:p>
    <w:p>
      <w:r>
        <w:rPr>
          <w:b/>
        </w:rPr>
        <w:t xml:space="preserve">ĐÂM MÊ </w:t>
      </w:r>
      <w:r>
        <w:t xml:space="preserve"> Nh.</w:t>
      </w:r>
      <w:r>
        <w:t xml:space="preserve"> Đam:</w:t>
      </w:r>
      <w:r>
        <w:t xml:space="preserve"> Đam</w:t>
      </w:r>
      <w:r>
        <w:t xml:space="preserve"> mê</w:t>
      </w:r>
      <w:r>
        <w:t xml:space="preserve"> từu</w:t>
      </w:r>
      <w:r>
        <w:t xml:space="preserve"> sốc,</w:t>
      </w:r>
    </w:p>
    <w:p>
      <w:r>
        <w:rPr>
          <w:b/>
        </w:rPr>
        <w:t>ĐẦM</w:t>
      </w:r>
      <w:r>
        <w:t xml:space="preserve"> di,</w:t>
      </w:r>
      <w:r>
        <w:t xml:space="preserve"> 1,</w:t>
      </w:r>
      <w:r>
        <w:t xml:space="preserve"> Một</w:t>
      </w:r>
      <w:r>
        <w:t xml:space="preserve"> nhóm,</w:t>
      </w:r>
      <w:r>
        <w:t xml:space="preserve"> một</w:t>
      </w:r>
      <w:r>
        <w:t xml:space="preserve"> khối,</w:t>
      </w:r>
      <w:r>
        <w:t xml:space="preserve"> một</w:t>
      </w:r>
      <w:r>
        <w:t xml:space="preserve"> vùng</w:t>
      </w:r>
      <w:r>
        <w:t xml:space="preserve"> :</w:t>
      </w:r>
      <w:r>
        <w:t xml:space="preserve"> Đám</w:t>
      </w:r>
      <w:r>
        <w:t xml:space="preserve"> bụi.</w:t>
      </w:r>
      <w:r>
        <w:t xml:space="preserve"> Đám</w:t>
      </w:r>
      <w:r>
        <w:t xml:space="preserve"> cỏ.</w:t>
      </w:r>
      <w:r>
        <w:t xml:space="preserve"> Đám</w:t>
      </w:r>
      <w:r>
        <w:t xml:space="preserve"> người,</w:t>
      </w:r>
      <w:r>
        <w:t xml:space="preserve"> Đám</w:t>
      </w:r>
      <w:r>
        <w:t xml:space="preserve"> mưa.</w:t>
      </w:r>
      <w:r>
        <w:t xml:space="preserve"> 2.</w:t>
      </w:r>
      <w:r>
        <w:t xml:space="preserve"> Cuộc</w:t>
      </w:r>
      <w:r>
        <w:t xml:space="preserve"> hội</w:t>
      </w:r>
      <w:r>
        <w:t xml:space="preserve"> hẹp</w:t>
      </w:r>
      <w:r>
        <w:t xml:space="preserve"> đông</w:t>
      </w:r>
      <w:r>
        <w:t xml:space="preserve"> người,</w:t>
      </w:r>
      <w:r>
        <w:t xml:space="preserve"> gọi</w:t>
      </w:r>
      <w:r>
        <w:t xml:space="preserve"> tất</w:t>
      </w:r>
      <w:r>
        <w:t xml:space="preserve"> tiếng</w:t>
      </w:r>
      <w:r>
        <w:t xml:space="preserve"> đám</w:t>
      </w:r>
      <w:r>
        <w:t xml:space="preserve"> ma:</w:t>
      </w:r>
      <w:r>
        <w:t xml:space="preserve"> Đi</w:t>
      </w:r>
      <w:r>
        <w:t xml:space="preserve"> đưa</w:t>
      </w:r>
      <w:r>
        <w:t xml:space="preserve"> đám.</w:t>
      </w:r>
      <w:r>
        <w:t xml:space="preserve"> lÌ</w:t>
      </w:r>
      <w:r>
        <w:t xml:space="preserve"> Đám</w:t>
      </w:r>
      <w:r>
        <w:t xml:space="preserve"> cưới.</w:t>
      </w:r>
      <w:r>
        <w:t xml:space="preserve"> Đám</w:t>
      </w:r>
      <w:r>
        <w:t xml:space="preserve"> giš.</w:t>
      </w:r>
      <w:r>
        <w:t xml:space="preserve"> Đám</w:t>
      </w:r>
      <w:r>
        <w:t xml:space="preserve"> hội.</w:t>
      </w:r>
      <w:r>
        <w:t xml:space="preserve"> Đám</w:t>
      </w:r>
      <w:r>
        <w:t xml:space="preserve"> ma.</w:t>
      </w:r>
      <w:r>
        <w:t xml:space="preserve"> Đám</w:t>
      </w:r>
      <w:r>
        <w:t xml:space="preserve"> rước.</w:t>
      </w:r>
      <w:r>
        <w:t xml:space="preserve"> Đám</w:t>
      </w:r>
      <w:r>
        <w:t xml:space="preserve"> tiệc,</w:t>
      </w:r>
    </w:p>
    <w:p>
      <w:r>
        <w:rPr>
          <w:b/>
        </w:rPr>
        <w:t>ĐÂM XÃ</w:t>
      </w:r>
      <w:r>
        <w:t xml:space="preserve"> di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cuộc</w:t>
      </w:r>
      <w:r>
        <w:t xml:space="preserve"> hội</w:t>
      </w:r>
      <w:r>
        <w:t xml:space="preserve"> họp</w:t>
      </w:r>
      <w:r>
        <w:t xml:space="preserve"> đông</w:t>
      </w:r>
      <w:r>
        <w:t xml:space="preserve"> người.</w:t>
      </w:r>
    </w:p>
    <w:p>
      <w:r>
        <w:rPr>
          <w:b/>
        </w:rPr>
        <w:t>ĐẦM</w:t>
      </w:r>
      <w:r>
        <w:t xml:space="preserve"> dị,</w:t>
      </w:r>
      <w:r>
        <w:t xml:space="preserve"> Tên</w:t>
      </w:r>
      <w:r>
        <w:t xml:space="preserve"> một</w:t>
      </w:r>
      <w:r>
        <w:t xml:space="preserve"> thứ</w:t>
      </w:r>
      <w:r>
        <w:t xml:space="preserve"> họa</w:t>
      </w:r>
      <w:r>
        <w:t xml:space="preserve"> chỉ</w:t>
      </w:r>
      <w:r>
        <w:t xml:space="preserve"> khí</w:t>
      </w:r>
      <w:r>
        <w:t xml:space="preserve"> nào</w:t>
      </w:r>
      <w:r>
        <w:t xml:space="preserve"> Phật</w:t>
      </w:r>
      <w:r>
        <w:t xml:space="preserve"> xuất</w:t>
      </w:r>
      <w:r>
        <w:t xml:space="preserve"> thế</w:t>
      </w:r>
      <w:r>
        <w:t xml:space="preserve"> mới</w:t>
      </w:r>
      <w:r>
        <w:t xml:space="preserve"> nở:</w:t>
      </w:r>
      <w:r>
        <w:t xml:space="preserve"> Mlượn</w:t>
      </w:r>
      <w:r>
        <w:t xml:space="preserve"> hoa</w:t>
      </w:r>
      <w:r>
        <w:t xml:space="preserve"> đàm,</w:t>
      </w:r>
      <w:r>
        <w:t xml:space="preserve"> đduốc-</w:t>
      </w:r>
      <w:r>
        <w:t xml:space="preserve"> tuệ</w:t>
      </w:r>
      <w:r>
        <w:t xml:space="preserve"> làm</w:t>
      </w:r>
      <w:r>
        <w:t xml:space="preserve"> duyên</w:t>
      </w:r>
      <w:r>
        <w:t xml:space="preserve"> (Ôn</w:t>
      </w:r>
      <w:r>
        <w:t xml:space="preserve"> nh.</w:t>
      </w:r>
      <w:r>
        <w:t xml:space="preserve"> Hầu),</w:t>
      </w:r>
    </w:p>
    <w:p>
      <w:r>
        <w:rPr>
          <w:b/>
        </w:rPr>
        <w:t>ĐẦM</w:t>
      </w:r>
      <w:r>
        <w:rPr>
          <w:i/>
        </w:rPr>
        <w:t xml:space="preserve"> danh từ</w:t>
      </w:r>
      <w:r>
        <w:t xml:space="preserve"> Đờm,</w:t>
      </w:r>
    </w:p>
    <w:p>
      <w:r>
        <w:rPr>
          <w:b/>
        </w:rPr>
        <w:t>ĐẦM</w:t>
      </w:r>
      <w:r>
        <w:t xml:space="preserve"> hị</w:t>
      </w:r>
      <w:r>
        <w:t xml:space="preserve"> (khd)</w:t>
      </w:r>
      <w:r>
        <w:t xml:space="preserve"> Bàn,</w:t>
      </w:r>
      <w:r>
        <w:t xml:space="preserve"> nói</w:t>
      </w:r>
      <w:r>
        <w:t xml:space="preserve"> chuyện</w:t>
      </w:r>
      <w:r>
        <w:t xml:space="preserve"> :</w:t>
      </w:r>
      <w:r>
        <w:t xml:space="preserve"> Đâm</w:t>
      </w:r>
      <w:r>
        <w:t xml:space="preserve"> thoại.</w:t>
      </w:r>
    </w:p>
    <w:p>
      <w:r>
        <w:rPr>
          <w:b/>
        </w:rPr>
        <w:t>ĐẦM DUYỂN</w:t>
      </w:r>
      <w:r>
        <w:rPr>
          <w:i/>
        </w:rPr>
        <w:t xml:space="preserve"> danh từ</w:t>
      </w:r>
      <w:r>
        <w:t xml:space="preserve"> Duyên</w:t>
      </w:r>
      <w:r>
        <w:t xml:space="preserve"> nước</w:t>
      </w:r>
      <w:r>
        <w:t xml:space="preserve"> bạt,-</w:t>
      </w:r>
    </w:p>
    <w:p>
      <w:r>
        <w:rPr>
          <w:b/>
        </w:rPr>
        <w:t>ĐẦM ĐẠO</w:t>
      </w:r>
      <w:r>
        <w:t xml:space="preserve"> dL,</w:t>
      </w:r>
      <w:r>
        <w:t xml:space="preserve"> Bàn</w:t>
      </w:r>
      <w:r>
        <w:t xml:space="preserve"> chuyện,</w:t>
      </w:r>
    </w:p>
    <w:p>
      <w:r>
        <w:rPr>
          <w:b/>
        </w:rPr>
        <w:t>ĐẦM HÓA</w:t>
      </w:r>
      <w:r>
        <w:t xml:space="preserve"> dt</w:t>
      </w:r>
      <w:r>
        <w:t xml:space="preserve"> Hoa</w:t>
      </w:r>
      <w:r>
        <w:t xml:space="preserve"> đàm</w:t>
      </w:r>
      <w:r>
        <w:t xml:space="preserve"> Gà,</w:t>
      </w:r>
      <w:r>
        <w:t xml:space="preserve"> Đầm),</w:t>
      </w:r>
    </w:p>
    <w:p>
      <w:r>
        <w:rPr>
          <w:b/>
        </w:rPr>
        <w:t>ĐẦM KHÁCH</w:t>
      </w:r>
      <w:r>
        <w:rPr>
          <w:i/>
        </w:rPr>
        <w:t xml:space="preserve"> danh từ</w:t>
      </w:r>
      <w:r>
        <w:t xml:space="preserve"> Người</w:t>
      </w:r>
      <w:r>
        <w:t xml:space="preserve"> nói</w:t>
      </w:r>
      <w:r>
        <w:t xml:space="preserve"> chuyện</w:t>
      </w:r>
      <w:r>
        <w:t xml:space="preserve"> giỏi,</w:t>
      </w:r>
    </w:p>
    <w:p>
      <w:r>
        <w:rPr>
          <w:b/>
        </w:rPr>
        <w:t>ĐẦM LUẬN</w:t>
      </w:r>
      <w:r>
        <w:t xml:space="preserve"> ét,</w:t>
      </w:r>
      <w:r>
        <w:t xml:space="preserve"> Bàn</w:t>
      </w:r>
      <w:r>
        <w:t xml:space="preserve"> bọc,</w:t>
      </w:r>
      <w:r>
        <w:t xml:space="preserve"> tháo</w:t>
      </w:r>
      <w:r>
        <w:t xml:space="preserve"> luận:</w:t>
      </w:r>
      <w:r>
        <w:t xml:space="preserve"> Đầm</w:t>
      </w:r>
      <w:r>
        <w:t xml:space="preserve"> luận</w:t>
      </w:r>
      <w:r>
        <w:t xml:space="preserve"> chính</w:t>
      </w:r>
      <w:r>
        <w:t xml:space="preserve"> trị.</w:t>
      </w:r>
    </w:p>
    <w:p>
      <w:r>
        <w:rPr>
          <w:b/>
        </w:rPr>
        <w:t>ĐÂM PHẦN</w:t>
      </w:r>
      <w:r>
        <w:t xml:space="preserve"> đt</w:t>
      </w:r>
      <w:r>
        <w:t xml:space="preserve"> Bạn</w:t>
      </w:r>
      <w:r>
        <w:t xml:space="preserve"> bạc</w:t>
      </w:r>
      <w:r>
        <w:t xml:space="preserve"> đề</w:t>
      </w:r>
      <w:r>
        <w:t xml:space="preserve"> giải</w:t>
      </w:r>
      <w:r>
        <w:t xml:space="preserve"> quyết</w:t>
      </w:r>
      <w:r>
        <w:t xml:space="preserve"> một</w:t>
      </w:r>
      <w:r>
        <w:t xml:space="preserve"> vấn</w:t>
      </w:r>
      <w:r>
        <w:t xml:space="preserve"> đề</w:t>
      </w:r>
      <w:r>
        <w:t xml:space="preserve"> quan</w:t>
      </w:r>
      <w:r>
        <w:t xml:space="preserve"> trọng:</w:t>
      </w:r>
      <w:r>
        <w:t xml:space="preserve"> Đầm</w:t>
      </w:r>
      <w:r>
        <w:t xml:space="preserve"> phán</w:t>
      </w:r>
      <w:r>
        <w:t xml:space="preserve"> tài</w:t>
      </w:r>
      <w:r>
        <w:t xml:space="preserve"> bịnh.</w:t>
      </w:r>
      <w:r>
        <w:t xml:space="preserve"> Cuộc</w:t>
      </w:r>
      <w:r>
        <w:t xml:space="preserve"> đầm</w:t>
      </w:r>
      <w:r>
        <w:t xml:space="preserve"> phán.</w:t>
      </w:r>
    </w:p>
    <w:p>
      <w:r>
        <w:rPr>
          <w:b/>
        </w:rPr>
        <w:t xml:space="preserve">ĐẦM SUYỄN </w:t>
      </w:r>
      <w:r>
        <w:t xml:space="preserve"> Nhị,</w:t>
      </w:r>
      <w:r>
        <w:t xml:space="preserve"> Suyến,</w:t>
      </w:r>
    </w:p>
    <w:p>
      <w:r>
        <w:rPr>
          <w:b/>
        </w:rPr>
        <w:t>ĐẦM TIỂU</w:t>
      </w:r>
      <w:r>
        <w:t xml:space="preserve"> éL</w:t>
      </w:r>
      <w:r>
        <w:t xml:space="preserve"> Nói</w:t>
      </w:r>
      <w:r>
        <w:t xml:space="preserve"> rồi</w:t>
      </w:r>
      <w:r>
        <w:t xml:space="preserve"> cười,</w:t>
      </w:r>
      <w:r>
        <w:t xml:space="preserve"> chế</w:t>
      </w:r>
      <w:r>
        <w:t xml:space="preserve"> nhạo,</w:t>
      </w:r>
      <w:r>
        <w:t xml:space="preserve"> chẽ</w:t>
      </w:r>
      <w:r>
        <w:t xml:space="preserve"> cười,</w:t>
      </w:r>
    </w:p>
    <w:p>
      <w:r>
        <w:rPr>
          <w:b/>
        </w:rPr>
        <w:t>ĐÂM THOẠI</w:t>
      </w:r>
      <w:r>
        <w:t xml:space="preserve"> ét</w:t>
      </w:r>
      <w:r>
        <w:t xml:space="preserve"> Nói</w:t>
      </w:r>
      <w:r>
        <w:t xml:space="preserve"> chuyện:</w:t>
      </w:r>
      <w:r>
        <w:t xml:space="preserve"> Cuộc</w:t>
      </w:r>
      <w:r>
        <w:t xml:space="preserve"> đầm</w:t>
      </w:r>
      <w:r>
        <w:t xml:space="preserve"> thoại.</w:t>
      </w:r>
    </w:p>
    <w:p>
      <w:r>
        <w:rPr>
          <w:b/>
        </w:rPr>
        <w:t>ĐÂM THUYẾT</w:t>
      </w:r>
      <w:r>
        <w:t xml:space="preserve"> áL</w:t>
      </w:r>
      <w:r>
        <w:t xml:space="preserve"> Đầm</w:t>
      </w:r>
      <w:r>
        <w:t xml:space="preserve"> đạo</w:t>
      </w:r>
      <w:r>
        <w:t xml:space="preserve"> và</w:t>
      </w:r>
      <w:r>
        <w:t xml:space="preserve"> thương</w:t>
      </w:r>
      <w:r>
        <w:t xml:space="preserve"> thuyết.</w:t>
      </w:r>
    </w:p>
    <w:p>
      <w:r>
        <w:rPr>
          <w:b/>
        </w:rPr>
        <w:t>ĐÂM.</w:t>
      </w:r>
      <w:r>
        <w:t xml:space="preserve"> tr</w:t>
      </w:r>
      <w:r>
        <w:t xml:space="preserve"> Tiếng</w:t>
      </w:r>
      <w:r>
        <w:t xml:space="preserve"> can</w:t>
      </w:r>
      <w:r>
        <w:t xml:space="preserve"> đâm</w:t>
      </w:r>
      <w:r>
        <w:t xml:space="preserve"> gọi</w:t>
      </w:r>
      <w:r>
        <w:t xml:space="preserve"> tắt</w:t>
      </w:r>
      <w:r>
        <w:t xml:space="preserve"> :</w:t>
      </w:r>
      <w:r>
        <w:t xml:space="preserve"> Hấn</w:t>
      </w:r>
      <w:r>
        <w:t xml:space="preserve"> đâm</w:t>
      </w:r>
      <w:r>
        <w:t xml:space="preserve"> lm,</w:t>
      </w:r>
      <w:r>
        <w:t xml:space="preserve"> 2.</w:t>
      </w:r>
      <w:r>
        <w:rPr>
          <w:i/>
        </w:rPr>
        <w:t xml:space="preserve"> biến từ</w:t>
      </w:r>
      <w:r>
        <w:t xml:space="preserve"> Tiếng</w:t>
      </w:r>
      <w:r>
        <w:t xml:space="preserve"> đểm</w:t>
      </w:r>
      <w:r>
        <w:t xml:space="preserve"> đương</w:t>
      </w:r>
      <w:r>
        <w:t xml:space="preserve"> gọi</w:t>
      </w:r>
      <w:r>
        <w:t xml:space="preserve"> tắt:</w:t>
      </w:r>
      <w:r>
        <w:t xml:space="preserve"> Cô</w:t>
      </w:r>
      <w:r>
        <w:t xml:space="preserve"> ấy</w:t>
      </w:r>
      <w:r>
        <w:t xml:space="preserve"> đảm</w:t>
      </w:r>
      <w:r>
        <w:t xml:space="preserve"> lắm.</w:t>
      </w:r>
    </w:p>
    <w:p>
      <w:r>
        <w:rPr>
          <w:b/>
        </w:rPr>
        <w:t>ĐÂM</w:t>
      </w:r>
      <w:r>
        <w:t xml:space="preserve"> dụ</w:t>
      </w:r>
      <w:r>
        <w:t xml:space="preserve"> Thực.</w:t>
      </w:r>
      <w:r>
        <w:t xml:space="preserve"> Tế</w:t>
      </w:r>
      <w:r>
        <w:t xml:space="preserve"> bào</w:t>
      </w:r>
      <w:r>
        <w:t xml:space="preserve"> của</w:t>
      </w:r>
      <w:r>
        <w:t xml:space="preserve"> các</w:t>
      </w:r>
      <w:r>
        <w:t xml:space="preserve"> loại</w:t>
      </w:r>
      <w:r>
        <w:t xml:space="preserve"> thực</w:t>
      </w:r>
      <w:r>
        <w:t xml:space="preserve"> vật</w:t>
      </w:r>
      <w:r>
        <w:t xml:space="preserve"> như</w:t>
      </w:r>
      <w:r>
        <w:t xml:space="preserve"> rong</w:t>
      </w:r>
      <w:r>
        <w:t xml:space="preserve"> rêu</w:t>
      </w:r>
      <w:r>
        <w:t xml:space="preserve"> hoặc</w:t>
      </w:r>
      <w:r>
        <w:t xml:space="preserve"> nấm</w:t>
      </w:r>
      <w:r>
        <w:t xml:space="preserve"> cố</w:t>
      </w:r>
      <w:r>
        <w:t xml:space="preserve"> tính</w:t>
      </w:r>
      <w:r>
        <w:t xml:space="preserve"> ;chất</w:t>
      </w:r>
      <w:r>
        <w:t xml:space="preserve"> chị:</w:t>
      </w:r>
      <w:r>
        <w:t xml:space="preserve"> đựng</w:t>
      </w:r>
      <w:r>
        <w:t xml:space="preserve"> được</w:t>
      </w:r>
      <w:r>
        <w:t xml:space="preserve"> với</w:t>
      </w:r>
      <w:r>
        <w:t xml:space="preserve"> mơa</w:t>
      </w:r>
      <w:r>
        <w:t xml:space="preserve"> nắng</w:t>
      </w:r>
      <w:r>
        <w:t xml:space="preserve"> v.v.</w:t>
      </w:r>
    </w:p>
    <w:p>
      <w:r>
        <w:rPr>
          <w:b/>
        </w:rPr>
        <w:t>ĐÂM</w:t>
      </w:r>
      <w:r>
        <w:t xml:space="preserve"> br</w:t>
      </w:r>
      <w:r>
        <w:t xml:space="preserve"> (khỏ)</w:t>
      </w:r>
      <w:r>
        <w:t xml:space="preserve"> Mật,</w:t>
      </w:r>
      <w:r>
        <w:t xml:space="preserve"> Gan</w:t>
      </w:r>
      <w:r>
        <w:t xml:space="preserve"> dại</w:t>
      </w:r>
      <w:r>
        <w:t xml:space="preserve"> Can</w:t>
      </w:r>
      <w:r>
        <w:t xml:space="preserve"> đảm.</w:t>
      </w:r>
    </w:p>
    <w:p>
      <w:r>
        <w:rPr>
          <w:b/>
        </w:rPr>
        <w:t>ĐẮM BẢO TỪ</w:t>
      </w:r>
      <w:r>
        <w:t xml:space="preserve"> dt</w:t>
      </w:r>
      <w:r>
        <w:t xml:space="preserve"> Bào</w:t>
      </w:r>
      <w:r>
        <w:t xml:space="preserve"> tử</w:t>
      </w:r>
      <w:r>
        <w:t xml:space="preserve"> của</w:t>
      </w:r>
      <w:r>
        <w:t xml:space="preserve"> các</w:t>
      </w:r>
      <w:r>
        <w:t xml:space="preserve"> loại</w:t>
      </w:r>
      <w:r>
        <w:t xml:space="preserve"> rong</w:t>
      </w:r>
      <w:r>
        <w:t xml:space="preserve"> rêu</w:t>
      </w:r>
      <w:r>
        <w:t xml:space="preserve"> hoặc</w:t>
      </w:r>
      <w:r>
        <w:t xml:space="preserve"> nấm.</w:t>
      </w:r>
    </w:p>
    <w:p>
      <w:r>
        <w:rPr>
          <w:b/>
        </w:rPr>
        <w:t>ĐÂM BẢO</w:t>
      </w:r>
      <w:r>
        <w:t xml:space="preserve"> .b,Báo</w:t>
      </w:r>
      <w:r>
        <w:t xml:space="preserve"> lãnh</w:t>
      </w:r>
      <w:r>
        <w:t xml:space="preserve"> và</w:t>
      </w:r>
      <w:r>
        <w:t xml:space="preserve"> chịu</w:t>
      </w:r>
      <w:r>
        <w:t xml:space="preserve"> trách</w:t>
      </w:r>
      <w:r>
        <w:t xml:space="preserve"> nhiệm</w:t>
      </w:r>
      <w:r>
        <w:t xml:space="preserve"> Œt,</w:t>
      </w:r>
      <w:r>
        <w:t xml:space="preserve"> bảo</w:t>
      </w:r>
      <w:r>
        <w:t xml:space="preserve"> đảm).</w:t>
      </w:r>
    </w:p>
    <w:p>
      <w:r>
        <w:rPr>
          <w:b/>
        </w:rPr>
        <w:t>ĐÂM ĐƯƠNG (ĐÂM ĐANG)</w:t>
      </w:r>
      <w:r>
        <w:t xml:space="preserve"> có</w:t>
      </w:r>
      <w:r>
        <w:t xml:space="preserve"> 1.</w:t>
      </w:r>
      <w:r>
        <w:t xml:space="preserve"> Gánh</w:t>
      </w:r>
      <w:r>
        <w:t xml:space="preserve"> vác,</w:t>
      </w:r>
      <w:r>
        <w:t xml:space="preserve"> nhiều</w:t>
      </w:r>
      <w:r>
        <w:t xml:space="preserve"> công</w:t>
      </w:r>
      <w:r>
        <w:t xml:space="preserve"> việc:</w:t>
      </w:r>
      <w:r>
        <w:t xml:space="preserve"> Đảm</w:t>
      </w:r>
      <w:r>
        <w:t xml:space="preserve"> đương</w:t>
      </w:r>
      <w:r>
        <w:t xml:space="preserve"> việc</w:t>
      </w:r>
      <w:r>
        <w:t xml:space="preserve"> nước.</w:t>
      </w:r>
      <w:r>
        <w:t xml:space="preserve"> 2.</w:t>
      </w:r>
      <w:r>
        <w:t xml:space="preserve"> w.</w:t>
      </w:r>
      <w:r>
        <w:t xml:space="preserve"> Giỏi</w:t>
      </w:r>
      <w:r>
        <w:t xml:space="preserve"> dang,</w:t>
      </w:r>
      <w:r>
        <w:t xml:space="preserve"> lọ</w:t>
      </w:r>
      <w:r>
        <w:t xml:space="preserve"> lổng</w:t>
      </w:r>
      <w:r>
        <w:t xml:space="preserve"> cho</w:t>
      </w:r>
      <w:r>
        <w:t xml:space="preserve"> gia</w:t>
      </w:r>
      <w:r>
        <w:t xml:space="preserve"> đình:</w:t>
      </w:r>
      <w:r>
        <w:t xml:space="preserve"> Qặp-người</w:t>
      </w:r>
      <w:r>
        <w:t xml:space="preserve"> vợ</w:t>
      </w:r>
      <w:r>
        <w:t xml:space="preserve"> đảm</w:t>
      </w:r>
      <w:r>
        <w:t xml:space="preserve"> đương.</w:t>
      </w:r>
    </w:p>
    <w:p>
      <w:r>
        <w:rPr>
          <w:b/>
        </w:rPr>
        <w:t>SÂM HUYẾT</w:t>
      </w:r>
      <w:r>
        <w:t xml:space="preserve"> át</w:t>
      </w:r>
      <w:r>
        <w:t xml:space="preserve"> Suất</w:t>
      </w:r>
      <w:r>
        <w:t xml:space="preserve"> của</w:t>
      </w:r>
      <w:r>
        <w:t xml:space="preserve"> mật</w:t>
      </w:r>
      <w:r>
        <w:t xml:space="preserve"> trong</w:t>
      </w:r>
      <w:r>
        <w:t xml:space="preserve"> mẫu,</w:t>
      </w:r>
      <w:r>
        <w:t xml:space="preserve"> rất</w:t>
      </w:r>
      <w:r>
        <w:t xml:space="preserve"> ít</w:t>
      </w:r>
      <w:r>
        <w:t xml:space="preserve"> trong</w:t>
      </w:r>
      <w:r>
        <w:t xml:space="preserve"> trạng</w:t>
      </w:r>
      <w:r>
        <w:t xml:space="preserve"> thối</w:t>
      </w:r>
      <w:r>
        <w:t xml:space="preserve"> bình</w:t>
      </w:r>
      <w:r>
        <w:t xml:space="preserve"> thường,</w:t>
      </w:r>
      <w:r>
        <w:t xml:space="preserve"> và</w:t>
      </w:r>
      <w:r>
        <w:t xml:space="preserve"> nhiều</w:t>
      </w:r>
      <w:r>
        <w:t xml:space="preserve"> khi</w:t>
      </w:r>
      <w:r>
        <w:t xml:space="preserve"> bị</w:t>
      </w:r>
      <w:r>
        <w:t xml:space="preserve"> bệnh</w:t>
      </w:r>
      <w:r>
        <w:t xml:space="preserve"> vàng</w:t>
      </w:r>
      <w:r>
        <w:t xml:space="preserve"> đe,</w:t>
      </w:r>
      <w:r>
        <w:t xml:space="preserve"> Ỷ</w:t>
      </w:r>
    </w:p>
    <w:p>
      <w:r>
        <w:rPr>
          <w:b/>
        </w:rPr>
        <w:t>ĐÂM KHUẨN</w:t>
      </w:r>
      <w:r>
        <w:rPr>
          <w:i/>
        </w:rPr>
        <w:t xml:space="preserve"> danh từ</w:t>
      </w:r>
      <w:r>
        <w:t xml:space="preserve"> Thực.</w:t>
      </w:r>
      <w:r>
        <w:t xml:space="preserve"> Loại</w:t>
      </w:r>
      <w:r>
        <w:t xml:space="preserve"> nếm</w:t>
      </w:r>
      <w:r>
        <w:t xml:space="preserve"> mà</w:t>
      </w:r>
      <w:r>
        <w:t xml:space="preserve"> các</w:t>
      </w:r>
      <w:r>
        <w:t xml:space="preserve"> bào</w:t>
      </w:r>
      <w:r>
        <w:t xml:space="preserve"> tử</w:t>
      </w:r>
      <w:r>
        <w:t xml:space="preserve"> nầm</w:t>
      </w:r>
      <w:r>
        <w:t xml:space="preserve"> trên</w:t>
      </w:r>
      <w:r>
        <w:t xml:space="preserve"> các</w:t>
      </w:r>
      <w:r>
        <w:t xml:space="preserve"> đảm,</w:t>
      </w:r>
    </w:p>
    <w:p>
      <w:r>
        <w:rPr>
          <w:b/>
        </w:rPr>
        <w:t xml:space="preserve">ĐÀM LĨNH </w:t>
      </w:r>
      <w:r>
        <w:t xml:space="preserve"> Nhị</w:t>
      </w:r>
      <w:r>
        <w:t xml:space="preserve"> Đảm</w:t>
      </w:r>
      <w:r>
        <w:t xml:space="preserve"> nhận.</w:t>
      </w:r>
    </w:p>
    <w:p>
      <w:r>
        <w:rPr>
          <w:b/>
        </w:rPr>
        <w:t>ĐÂM LỰC</w:t>
      </w:r>
      <w:r>
        <w:t xml:space="preserve"> dt</w:t>
      </w:r>
      <w:r>
        <w:t xml:space="preserve"> Sức</w:t>
      </w:r>
      <w:r>
        <w:t xml:space="preserve"> gánh</w:t>
      </w:r>
      <w:r>
        <w:t xml:space="preserve"> chịu.</w:t>
      </w:r>
    </w:p>
    <w:p>
      <w:r>
        <w:rPr>
          <w:b/>
        </w:rPr>
        <w:t>ĐÂM LƯỢC</w:t>
      </w:r>
      <w:r>
        <w:t xml:space="preserve"> th,</w:t>
      </w:r>
      <w:r>
        <w:t xml:space="preserve"> Can</w:t>
      </w:r>
      <w:r>
        <w:t xml:space="preserve"> đấm</w:t>
      </w:r>
      <w:r>
        <w:t xml:space="preserve"> và</w:t>
      </w:r>
      <w:r>
        <w:t xml:space="preserve"> thao</w:t>
      </w:r>
      <w:r>
        <w:t xml:space="preserve"> lược.</w:t>
      </w:r>
    </w:p>
    <w:p>
      <w:r>
        <w:rPr>
          <w:b/>
        </w:rPr>
        <w:t>ĐÂM NHẬN</w:t>
      </w:r>
      <w:r>
        <w:t xml:space="preserve"> áL</w:t>
      </w:r>
      <w:r>
        <w:t xml:space="preserve"> Gính</w:t>
      </w:r>
      <w:r>
        <w:t xml:space="preserve"> nhận:</w:t>
      </w:r>
      <w:r>
        <w:t xml:space="preserve"> ẩm</w:t>
      </w:r>
      <w:r>
        <w:t xml:space="preserve"> nhận</w:t>
      </w:r>
      <w:r>
        <w:t xml:space="preserve"> trọng</w:t>
      </w:r>
      <w:r>
        <w:t xml:space="preserve"> trách.</w:t>
      </w:r>
    </w:p>
    <w:p>
      <w:r>
        <w:rPr>
          <w:b/>
        </w:rPr>
        <w:t>ĐÂM NHIỆM</w:t>
      </w:r>
      <w:r>
        <w:t xml:space="preserve"> ái.</w:t>
      </w:r>
      <w:r>
        <w:t xml:space="preserve"> Gánh</w:t>
      </w:r>
      <w:r>
        <w:t xml:space="preserve"> vác</w:t>
      </w:r>
      <w:r>
        <w:t xml:space="preserve"> trách</w:t>
      </w:r>
      <w:r>
        <w:t xml:space="preserve"> nhiệm.</w:t>
      </w:r>
    </w:p>
    <w:p>
      <w:r>
        <w:rPr>
          <w:b/>
        </w:rPr>
        <w:t>ĐÂM PHẦN</w:t>
      </w:r>
      <w:r>
        <w:t xml:space="preserve"> dị</w:t>
      </w:r>
      <w:r>
        <w:t xml:space="preserve"> Hóa.</w:t>
      </w:r>
      <w:r>
        <w:t xml:space="preserve"> Ten</w:t>
      </w:r>
      <w:r>
        <w:t xml:space="preserve"> đồng</w:t>
      </w:r>
      <w:r>
        <w:t xml:space="preserve"> màu</w:t>
      </w:r>
      <w:r>
        <w:t xml:space="preserve"> xanh</w:t>
      </w:r>
      <w:r>
        <w:t xml:space="preserve"> như</w:t>
      </w:r>
      <w:r>
        <w:t xml:space="preserve"> mật,</w:t>
      </w:r>
    </w:p>
    <w:p>
      <w:r>
        <w:rPr>
          <w:b/>
        </w:rPr>
        <w:t>ĐÂM PHỤ</w:t>
      </w:r>
      <w:r>
        <w:t xml:space="preserve"> bị,</w:t>
      </w:r>
      <w:r>
        <w:t xml:space="preserve"> Chịu,</w:t>
      </w:r>
      <w:r>
        <w:t xml:space="preserve"> gính</w:t>
      </w:r>
      <w:r>
        <w:t xml:space="preserve"> chị:</w:t>
      </w:r>
      <w:r>
        <w:t xml:space="preserve"> Đám</w:t>
      </w:r>
      <w:r>
        <w:t xml:space="preserve"> phụ</w:t>
      </w:r>
      <w:r>
        <w:t xml:space="preserve"> quốc</w:t>
      </w:r>
      <w:r>
        <w:t xml:space="preserve"> phòng.</w:t>
      </w:r>
    </w:p>
    <w:p>
      <w:r>
        <w:rPr>
          <w:b/>
        </w:rPr>
        <w:t>ĐÂM THUẾ</w:t>
      </w:r>
      <w:r>
        <w:t xml:space="preserve"> bị,</w:t>
      </w:r>
      <w:r>
        <w:t xml:space="preserve"> Chịu</w:t>
      </w:r>
      <w:r>
        <w:t xml:space="preserve"> thuế,</w:t>
      </w:r>
    </w:p>
    <w:p>
      <w:r>
        <w:rPr>
          <w:b/>
        </w:rPr>
        <w:t>ĐÂM YRẤP</w:t>
      </w:r>
      <w:r>
        <w:t xml:space="preserve"> dị,</w:t>
      </w:r>
      <w:r>
        <w:t xml:space="preserve"> Nước</w:t>
      </w:r>
      <w:r>
        <w:t xml:space="preserve"> trong</w:t>
      </w:r>
      <w:r>
        <w:t xml:space="preserve"> mật</w:t>
      </w:r>
      <w:r>
        <w:t xml:space="preserve"> tiết</w:t>
      </w:r>
      <w:r>
        <w:t xml:space="preserve"> rõ.</w:t>
      </w:r>
    </w:p>
    <w:p>
      <w:r>
        <w:rPr>
          <w:b/>
        </w:rPr>
        <w:t>ĐĐẠM</w:t>
      </w:r>
      <w:r>
        <w:rPr>
          <w:i/>
        </w:rPr>
        <w:t xml:space="preserve"> danh từ</w:t>
      </w:r>
      <w:r>
        <w:t xml:space="preserve"> 1.</w:t>
      </w:r>
      <w:r>
        <w:t xml:space="preserve"> Hóa,</w:t>
      </w:r>
      <w:r>
        <w:t xml:space="preserve"> Thề</w:t>
      </w:r>
      <w:r>
        <w:t xml:space="preserve"> hơi,</w:t>
      </w:r>
      <w:r>
        <w:t xml:space="preserve"> không</w:t>
      </w:r>
      <w:r>
        <w:t xml:space="preserve"> mùi,</w:t>
      </w:r>
      <w:r>
        <w:t xml:space="preserve"> không</w:t>
      </w:r>
      <w:r>
        <w:t xml:space="preserve"> màu</w:t>
      </w:r>
      <w:r>
        <w:t xml:space="preserve"> sắc</w:t>
      </w:r>
      <w:r>
        <w:t xml:space="preserve"> lần</w:t>
      </w:r>
      <w:r>
        <w:t xml:space="preserve"> chừng</w:t>
      </w:r>
      <w:r>
        <w:t xml:space="preserve"> bốn</w:t>
      </w:r>
      <w:r>
        <w:t xml:space="preserve"> phần</w:t>
      </w:r>
      <w:r>
        <w:t xml:space="preserve"> trăm</w:t>
      </w:r>
      <w:r>
        <w:t xml:space="preserve"> trong</w:t>
      </w:r>
      <w:r>
        <w:t xml:space="preserve"> không</w:t>
      </w:r>
      <w:r>
        <w:t xml:space="preserve"> khí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đạm</w:t>
      </w:r>
      <w:r>
        <w:t xml:space="preserve"> kÀÍ,</w:t>
      </w:r>
      <w:r>
        <w:t xml:space="preserve"> 2,</w:t>
      </w:r>
      <w:r>
        <w:t xml:space="preserve"> (khỏ)</w:t>
      </w:r>
      <w:r>
        <w:t xml:space="preserve"> Lạt</w:t>
      </w:r>
      <w:r>
        <w:t xml:space="preserve"> lão;</w:t>
      </w:r>
      <w:r>
        <w:t xml:space="preserve"> mờ,</w:t>
      </w:r>
      <w:r>
        <w:t xml:space="preserve"> èo</w:t>
      </w:r>
      <w:r>
        <w:t xml:space="preserve"> là:</w:t>
      </w:r>
      <w:r>
        <w:t xml:space="preserve"> Đạm</w:t>
      </w:r>
      <w:r>
        <w:t xml:space="preserve"> bạc,</w:t>
      </w:r>
      <w:r>
        <w:t xml:space="preserve"> đạm</w:t>
      </w:r>
      <w:r>
        <w:t xml:space="preserve"> mục.</w:t>
      </w:r>
    </w:p>
    <w:p>
      <w:r>
        <w:rPr>
          <w:b/>
        </w:rPr>
        <w:t>ĐAM BẠC</w:t>
      </w:r>
      <w:r>
        <w:rPr>
          <w:i/>
        </w:rPr>
        <w:t xml:space="preserve"> tính từ</w:t>
      </w:r>
      <w:r>
        <w:t xml:space="preserve"> Lạt</w:t>
      </w:r>
      <w:r>
        <w:t xml:space="preserve"> lẽo,</w:t>
      </w:r>
      <w:r>
        <w:t xml:space="preserve"> (Lôi,</w:t>
      </w:r>
      <w:r>
        <w:t xml:space="preserve"> nghèo:</w:t>
      </w:r>
      <w:r>
        <w:t xml:space="preserve"> ơa</w:t>
      </w:r>
      <w:r>
        <w:t xml:space="preserve"> cơm</w:t>
      </w:r>
      <w:r>
        <w:t xml:space="preserve"> đạm</w:t>
      </w:r>
      <w:r>
        <w:t xml:space="preserve"> bạc.</w:t>
      </w:r>
    </w:p>
    <w:p>
      <w:r>
        <w:rPr>
          <w:b/>
        </w:rPr>
        <w:t>ĐAM CHẤT</w:t>
      </w:r>
      <w:r>
        <w:t xml:space="preserve"> dị,</w:t>
      </w:r>
      <w:r>
        <w:t xml:space="preserve"> Chất</w:t>
      </w:r>
      <w:r>
        <w:t xml:space="preserve"> đạm.</w:t>
      </w:r>
    </w:p>
    <w:p>
      <w:r>
        <w:rPr>
          <w:b/>
        </w:rPr>
        <w:t xml:space="preserve">ĐẠM KHÍ </w:t>
      </w:r>
      <w:r>
        <w:t xml:space="preserve"> Nhị,</w:t>
      </w:r>
      <w:r>
        <w:t xml:space="preserve"> Đam</w:t>
      </w:r>
      <w:r>
        <w:t xml:space="preserve"> ng.</w:t>
      </w:r>
      <w:r>
        <w:t xml:space="preserve"> 1.</w:t>
      </w:r>
    </w:p>
    <w:p>
      <w:r>
        <w:rPr>
          <w:b/>
        </w:rPr>
        <w:t>ĐAM MẠC</w:t>
      </w:r>
      <w:r>
        <w:rPr>
          <w:i/>
        </w:rPr>
        <w:t xml:space="preserve"> tính từ</w:t>
      </w:r>
      <w:r>
        <w:t xml:space="preserve"> Lãnh</w:t>
      </w:r>
      <w:r>
        <w:t xml:space="preserve"> đạm,</w:t>
      </w:r>
    </w:p>
    <w:p>
      <w:r>
        <w:rPr>
          <w:b/>
        </w:rPr>
        <w:t xml:space="preserve">ĐAM NHIÊN </w:t>
      </w:r>
      <w:r>
        <w:t xml:space="preserve"> Nhị,</w:t>
      </w:r>
      <w:r>
        <w:t xml:space="preserve"> Đạm</w:t>
      </w:r>
      <w:r>
        <w:t xml:space="preserve"> mạc,</w:t>
      </w:r>
    </w:p>
    <w:p>
      <w:r>
        <w:rPr>
          <w:b/>
        </w:rPr>
        <w:t>ĐẠM SẮC</w:t>
      </w:r>
      <w:r>
        <w:rPr>
          <w:i/>
        </w:rPr>
        <w:t xml:space="preserve"> danh từ</w:t>
      </w:r>
      <w:r>
        <w:t xml:space="preserve"> Sắc</w:t>
      </w:r>
      <w:r>
        <w:t xml:space="preserve"> lại.</w:t>
      </w:r>
    </w:p>
    <w:p>
      <w:r>
        <w:rPr>
          <w:b/>
        </w:rPr>
        <w:t>ĐAN</w:t>
      </w:r>
      <w:r>
        <w:t xml:space="preserve"> áL,</w:t>
      </w:r>
      <w:r>
        <w:t xml:space="preserve"> Xổ</w:t>
      </w:r>
      <w:r>
        <w:t xml:space="preserve"> qua</w:t>
      </w:r>
      <w:r>
        <w:t xml:space="preserve"> gõ</w:t>
      </w:r>
      <w:r>
        <w:t xml:space="preserve"> lại</w:t>
      </w:r>
      <w:r>
        <w:t xml:space="preserve"> có</w:t>
      </w:r>
      <w:r>
        <w:t xml:space="preserve"> hàng</w:t>
      </w:r>
      <w:r>
        <w:t xml:space="preserve"> ngang</w:t>
      </w:r>
      <w:r>
        <w:t xml:space="preserve"> hàn:</w:t>
      </w:r>
      <w:r>
        <w:t xml:space="preserve"> dọc</w:t>
      </w:r>
      <w:r>
        <w:t xml:space="preserve"> và</w:t>
      </w:r>
      <w:r>
        <w:t xml:space="preserve"> thất</w:t>
      </w:r>
      <w:r>
        <w:t xml:space="preserve"> buộc</w:t>
      </w:r>
      <w:r>
        <w:t xml:space="preserve"> lấy</w:t>
      </w:r>
      <w:r>
        <w:t xml:space="preserve"> nhau</w:t>
      </w:r>
      <w:r>
        <w:t xml:space="preserve"> (có</w:t>
      </w:r>
      <w:r>
        <w:t xml:space="preserve"> nơi</w:t>
      </w:r>
      <w:r>
        <w:t xml:space="preserve"> se</w:t>
      </w:r>
      <w:r>
        <w:t xml:space="preserve"> ——</w:t>
      </w:r>
      <w:r>
        <w:t xml:space="preserve"> đương)</w:t>
      </w:r>
      <w:r>
        <w:t xml:space="preserve"> +</w:t>
      </w:r>
      <w:r>
        <w:t xml:space="preserve"> Đan</w:t>
      </w:r>
      <w:r>
        <w:t xml:space="preserve"> áo.</w:t>
      </w:r>
      <w:r>
        <w:t xml:space="preserve"> Đan</w:t>
      </w:r>
      <w:r>
        <w:t xml:space="preserve"> thủng</w:t>
      </w:r>
      <w:r>
        <w:t xml:space="preserve"> —————</w:t>
      </w:r>
    </w:p>
    <w:p>
      <w:r>
        <w:rPr>
          <w:b/>
        </w:rPr>
        <w:t>ĐÀN</w:t>
      </w:r>
      <w:r>
        <w:t xml:space="preserve"> hụ,</w:t>
      </w:r>
      <w:r>
        <w:t xml:space="preserve"> (hả)</w:t>
      </w:r>
      <w:r>
        <w:t xml:space="preserve"> 1</w:t>
      </w:r>
      <w:r>
        <w:t xml:space="preserve"> Đồ</w:t>
      </w:r>
      <w:r>
        <w:t xml:space="preserve"> Giống</w:t>
      </w:r>
      <w:r>
        <w:t xml:space="preserve"> gọi</w:t>
      </w:r>
      <w:r>
        <w:t xml:space="preserve"> là</w:t>
      </w:r>
      <w:r>
        <w:t xml:space="preserve"> đơn)!</w:t>
      </w:r>
      <w:r>
        <w:t xml:space="preserve"> Đan</w:t>
      </w:r>
      <w:r>
        <w:t xml:space="preserve"> thanh,</w:t>
      </w:r>
      <w:r>
        <w:t xml:space="preserve"> 2.</w:t>
      </w:r>
      <w:r>
        <w:t xml:space="preserve"> Thuốc</w:t>
      </w:r>
      <w:r>
        <w:t xml:space="preserve"> trường</w:t>
      </w:r>
      <w:r>
        <w:t xml:space="preserve"> sinh</w:t>
      </w:r>
      <w:r>
        <w:t xml:space="preserve"> màu</w:t>
      </w:r>
      <w:r>
        <w:t xml:space="preserve"> đề</w:t>
      </w:r>
      <w:r>
        <w:t xml:space="preserve"> :</w:t>
      </w:r>
      <w:r>
        <w:t xml:space="preserve"> Luyện</w:t>
      </w:r>
      <w:r>
        <w:t xml:space="preserve"> đan,</w:t>
      </w:r>
    </w:p>
    <w:p>
      <w:r>
        <w:rPr>
          <w:b/>
        </w:rPr>
        <w:t>ĐAN</w:t>
      </w:r>
      <w:r>
        <w:t xml:space="preserve"> bị,</w:t>
      </w:r>
      <w:r>
        <w:t xml:space="preserve"> (khả)</w:t>
      </w:r>
      <w:r>
        <w:t xml:space="preserve"> Đơn,</w:t>
      </w:r>
      <w:r>
        <w:t xml:space="preserve"> một,</w:t>
      </w:r>
      <w:r>
        <w:t xml:space="preserve"> chỉ</w:t>
      </w:r>
      <w:r>
        <w:t xml:space="preserve"> có</w:t>
      </w:r>
      <w:r>
        <w:t xml:space="preserve"> một;</w:t>
      </w:r>
      <w:r>
        <w:t xml:space="preserve"> yếu,</w:t>
      </w:r>
      <w:r>
        <w:t xml:space="preserve"> nghèo</w:t>
      </w:r>
      <w:r>
        <w:t xml:space="preserve"> :</w:t>
      </w:r>
      <w:r>
        <w:t xml:space="preserve"> Đan</w:t>
      </w:r>
      <w:r>
        <w:t xml:space="preserve"> âm,</w:t>
      </w:r>
      <w:r>
        <w:t xml:space="preserve"> đan</w:t>
      </w:r>
      <w:r>
        <w:t xml:space="preserve"> bạc.</w:t>
      </w:r>
    </w:p>
    <w:p>
      <w:r>
        <w:rPr>
          <w:b/>
        </w:rPr>
        <w:t>ĐMAN</w:t>
      </w:r>
      <w:r>
        <w:t xml:space="preserve"> hị,</w:t>
      </w:r>
      <w:r>
        <w:t xml:space="preserve"> (hủ)</w:t>
      </w:r>
      <w:r>
        <w:t xml:space="preserve"> Hết,</w:t>
      </w:r>
      <w:r>
        <w:t xml:space="preserve"> cạn:</w:t>
      </w:r>
      <w:r>
        <w:t xml:space="preserve"> án</w:t>
      </w:r>
      <w:r>
        <w:t xml:space="preserve"> lâm.</w:t>
      </w:r>
    </w:p>
    <w:p>
      <w:r>
        <w:rPr>
          <w:b/>
        </w:rPr>
        <w:t>ĐÀN DƯỢC</w:t>
      </w:r>
      <w:r>
        <w:t xml:space="preserve"> dị</w:t>
      </w:r>
      <w:r>
        <w:t xml:space="preserve"> Thuốc</w:t>
      </w:r>
      <w:r>
        <w:t xml:space="preserve"> viên.</w:t>
      </w:r>
    </w:p>
    <w:p>
      <w:r>
        <w:rPr>
          <w:b/>
        </w:rPr>
        <w:t>ĐÀN ĐỘC</w:t>
      </w:r>
      <w:r>
        <w:t xml:space="preserve"> di,</w:t>
      </w:r>
      <w:r>
        <w:t xml:space="preserve"> Y,</w:t>
      </w:r>
      <w:r>
        <w:t xml:space="preserve"> Bệnh</w:t>
      </w:r>
      <w:r>
        <w:t xml:space="preserve"> làm</w:t>
      </w:r>
      <w:r>
        <w:t xml:space="preserve"> để</w:t>
      </w:r>
      <w:r>
        <w:t xml:space="preserve"> cần</w:t>
      </w:r>
      <w:r>
        <w:t xml:space="preserve"> de</w:t>
      </w:r>
      <w:r>
        <w:t xml:space="preserve"> mết</w:t>
      </w:r>
      <w:r>
        <w:t xml:space="preserve"> do</w:t>
      </w:r>
      <w:r>
        <w:t xml:space="preserve"> vì</w:t>
      </w:r>
      <w:r>
        <w:t xml:space="preserve"> trùng</w:t>
      </w:r>
      <w:r>
        <w:t xml:space="preserve"> gây</w:t>
      </w:r>
      <w:r>
        <w:t xml:space="preserve"> ra.</w:t>
      </w:r>
    </w:p>
    <w:p>
      <w:r>
        <w:rPr>
          <w:b/>
        </w:rPr>
        <w:t>ĐAN QUẾ</w:t>
      </w:r>
      <w:r>
        <w:rPr>
          <w:i/>
        </w:rPr>
        <w:t xml:space="preserve"> động từ</w:t>
      </w:r>
      <w:r>
        <w:t xml:space="preserve"> Cây</w:t>
      </w:r>
      <w:r>
        <w:t xml:space="preserve"> quế</w:t>
      </w:r>
      <w:r>
        <w:t xml:space="preserve"> ở</w:t>
      </w:r>
      <w:r>
        <w:t xml:space="preserve"> trên</w:t>
      </w:r>
      <w:r>
        <w:t xml:space="preserve"> mặt</w:t>
      </w:r>
      <w:r>
        <w:t xml:space="preserve"> trắng;</w:t>
      </w:r>
      <w:r>
        <w:t xml:space="preserve"> Mặt</w:t>
      </w:r>
      <w:r>
        <w:t xml:space="preserve"> trăng,</w:t>
      </w:r>
    </w:p>
    <w:p>
      <w:r>
        <w:rPr>
          <w:b/>
        </w:rPr>
        <w:t>ĐAN TÂM</w:t>
      </w:r>
      <w:r>
        <w:t xml:space="preserve"> dị,</w:t>
      </w:r>
      <w:r>
        <w:t xml:space="preserve"> Lòng</w:t>
      </w:r>
      <w:r>
        <w:t xml:space="preserve"> son,</w:t>
      </w:r>
      <w:r>
        <w:t xml:space="preserve"> lồng</w:t>
      </w:r>
      <w:r>
        <w:t xml:space="preserve"> trung</w:t>
      </w:r>
      <w:r>
        <w:t xml:space="preserve"> tiết,</w:t>
      </w:r>
    </w:p>
    <w:p>
      <w:r>
        <w:rPr>
          <w:b/>
        </w:rPr>
        <w:t>ĐAN THANH</w:t>
      </w:r>
      <w:r>
        <w:t xml:space="preserve"> dị,</w:t>
      </w:r>
      <w:r>
        <w:t xml:space="preserve"> Mều</w:t>
      </w:r>
      <w:r>
        <w:t xml:space="preserve"> đỏ,</w:t>
      </w:r>
      <w:r>
        <w:t xml:space="preserve"> màu</w:t>
      </w:r>
      <w:r>
        <w:t xml:space="preserve"> xanh,</w:t>
      </w:r>
      <w:r>
        <w:t xml:space="preserve"> Àg6.</w:t>
      </w:r>
      <w:r>
        <w:t xml:space="preserve"> Hội</w:t>
      </w:r>
      <w:r>
        <w:t xml:space="preserve"> họa,</w:t>
      </w:r>
      <w:r>
        <w:t xml:space="preserve"> bức</w:t>
      </w:r>
      <w:r>
        <w:t xml:space="preserve"> họa:</w:t>
      </w:r>
      <w:r>
        <w:t xml:space="preserve"> Nét</w:t>
      </w:r>
      <w:r>
        <w:t xml:space="preserve"> đẹa</w:t>
      </w:r>
      <w:r>
        <w:t xml:space="preserve"> thanh</w:t>
      </w:r>
      <w:r>
        <w:t xml:space="preserve"> bậc</w:t>
      </w:r>
      <w:r>
        <w:t xml:space="preserve"> chị</w:t>
      </w:r>
      <w:r>
        <w:t xml:space="preserve"> chàng</w:t>
      </w:r>
      <w:r>
        <w:t xml:space="preserve"> Vương</w:t>
      </w:r>
      <w:r>
        <w:t xml:space="preserve"> (Ôn</w:t>
      </w:r>
      <w:r>
        <w:t xml:space="preserve"> nh.</w:t>
      </w:r>
      <w:r>
        <w:t xml:space="preserve"> Hầu),</w:t>
      </w:r>
    </w:p>
    <w:p>
      <w:r>
        <w:rPr>
          <w:b/>
        </w:rPr>
        <w:t>ĐAN TRÌ</w:t>
      </w:r>
      <w:r>
        <w:t xml:space="preserve"> dị</w:t>
      </w:r>
      <w:r>
        <w:t xml:space="preserve"> Thêm</w:t>
      </w:r>
      <w:r>
        <w:t xml:space="preserve"> sơn</w:t>
      </w:r>
      <w:r>
        <w:t xml:space="preserve"> đổ,</w:t>
      </w:r>
      <w:r>
        <w:t xml:space="preserve"> (Nọb,</w:t>
      </w:r>
      <w:r>
        <w:t xml:space="preserve"> Cũng</w:t>
      </w:r>
      <w:r>
        <w:t xml:space="preserve"> vua:</w:t>
      </w:r>
      <w:r>
        <w:t xml:space="preserve"> Khẩu</w:t>
      </w:r>
      <w:r>
        <w:t xml:space="preserve"> đầu</w:t>
      </w:r>
      <w:r>
        <w:t xml:space="preserve"> lạy</w:t>
      </w:r>
      <w:r>
        <w:t xml:space="preserve"> trước</w:t>
      </w:r>
      <w:r>
        <w:t xml:space="preserve"> đan</w:t>
      </w:r>
      <w:r>
        <w:t xml:space="preserve"> trì</w:t>
      </w:r>
      <w:r>
        <w:t xml:space="preserve"> (Nh.</w:t>
      </w:r>
      <w:r>
        <w:t xml:space="preserve"> ¿,</w:t>
      </w:r>
      <w:r>
        <w:t xml:space="preserve"> MaÒ.</w:t>
      </w:r>
    </w:p>
    <w:p>
      <w:r>
        <w:rPr>
          <w:b/>
        </w:rPr>
        <w:t>ĐẦN</w:t>
      </w:r>
      <w:r>
        <w:t xml:space="preserve"> bị</w:t>
      </w:r>
      <w:r>
        <w:t xml:space="preserve"> (hả)</w:t>
      </w:r>
      <w:r>
        <w:t xml:space="preserve"> Bạn</w:t>
      </w:r>
      <w:r>
        <w:t xml:space="preserve"> mái,</w:t>
      </w:r>
      <w:r>
        <w:t xml:space="preserve"> ngày</w:t>
      </w:r>
      <w:r>
        <w:t xml:space="preserve"> Nguyên</w:t>
      </w:r>
      <w:r>
        <w:t xml:space="preserve"> đến,</w:t>
      </w:r>
    </w:p>
    <w:p>
      <w:r>
        <w:rPr>
          <w:b/>
        </w:rPr>
        <w:t>ĐẦN NHẬT</w:t>
      </w:r>
      <w:r>
        <w:t xml:space="preserve"> tr.</w:t>
      </w:r>
      <w:r>
        <w:t xml:space="preserve"> Ngày</w:t>
      </w:r>
      <w:r>
        <w:t xml:space="preserve"> mài,</w:t>
      </w:r>
    </w:p>
    <w:p>
      <w:r>
        <w:rPr>
          <w:b/>
        </w:rPr>
        <w:t>ĐẦN</w:t>
      </w:r>
      <w:r>
        <w:t xml:space="preserve"> dụ,</w:t>
      </w:r>
      <w:r>
        <w:t xml:space="preserve"> 1,</w:t>
      </w:r>
      <w:r>
        <w:t xml:space="preserve"> Bếy,</w:t>
      </w:r>
      <w:r>
        <w:t xml:space="preserve"> là:</w:t>
      </w:r>
      <w:r>
        <w:t xml:space="preserve"> Đần</w:t>
      </w:r>
      <w:r>
        <w:t xml:space="preserve"> chm,</w:t>
      </w:r>
      <w:r>
        <w:t xml:space="preserve"> Đần</w:t>
      </w:r>
      <w:r>
        <w:t xml:space="preserve"> cờu.</w:t>
      </w:r>
      <w:r>
        <w:t xml:space="preserve"> ®ần</w:t>
      </w:r>
      <w:r>
        <w:t xml:space="preserve"> dã</w:t>
      </w:r>
      <w:r>
        <w:t xml:space="preserve"> thú.</w:t>
      </w:r>
      <w:r>
        <w:t xml:space="preserve"> 2.</w:t>
      </w:r>
      <w:r>
        <w:t xml:space="preserve"> tt</w:t>
      </w:r>
      <w:r>
        <w:t xml:space="preserve"> Sản</w:t>
      </w:r>
      <w:r>
        <w:t xml:space="preserve"> dài,</w:t>
      </w:r>
      <w:r>
        <w:t xml:space="preserve"> kéo</w:t>
      </w:r>
      <w:r>
        <w:t xml:space="preserve"> dài:</w:t>
      </w:r>
      <w:r>
        <w:t xml:space="preserve"> Đần</w:t>
      </w:r>
      <w:r>
        <w:t xml:space="preserve"> nền</w:t>
      </w:r>
      <w:r>
        <w:t xml:space="preserve"> đất,</w:t>
      </w:r>
      <w:r>
        <w:t xml:space="preserve"> 5,</w:t>
      </w:r>
      <w:r>
        <w:t xml:space="preserve"> át</w:t>
      </w:r>
      <w:r>
        <w:t xml:space="preserve"> Bạc,</w:t>
      </w:r>
      <w:r>
        <w:t xml:space="preserve"> giống:</w:t>
      </w:r>
      <w:r>
        <w:t xml:space="preserve"> Đần</w:t>
      </w:r>
      <w:r>
        <w:t xml:space="preserve"> ông,</w:t>
      </w:r>
      <w:r>
        <w:t xml:space="preserve"> đần</w:t>
      </w:r>
      <w:r>
        <w:t xml:space="preserve"> bà.</w:t>
      </w:r>
      <w:r>
        <w:t xml:space="preserve"> 4.</w:t>
      </w:r>
      <w:r>
        <w:t xml:space="preserve"> át</w:t>
      </w:r>
      <w:r>
        <w:t xml:space="preserve"> Lay</w:t>
      </w:r>
      <w:r>
        <w:t xml:space="preserve"> động:</w:t>
      </w:r>
      <w:r>
        <w:t xml:space="preserve"> Gió</w:t>
      </w:r>
      <w:r>
        <w:t xml:space="preserve"> đàn</w:t>
      </w:r>
      <w:r>
        <w:t xml:space="preserve"> ngọn</w:t>
      </w:r>
      <w:r>
        <w:t xml:space="preserve"> đền.</w:t>
      </w:r>
      <w:r>
        <w:t xml:space="preserve"> 5.</w:t>
      </w:r>
      <w:r>
        <w:t xml:space="preserve"> bị,</w:t>
      </w:r>
      <w:r>
        <w:t xml:space="preserve"> Nhớ</w:t>
      </w:r>
      <w:r>
        <w:t xml:space="preserve"> Đờna:</w:t>
      </w:r>
      <w:r>
        <w:t xml:space="preserve"> Đàn</w:t>
      </w:r>
      <w:r>
        <w:t xml:space="preserve"> hai</w:t>
      </w:r>
      <w:r>
        <w:t xml:space="preserve"> dây.</w:t>
      </w:r>
      <w:r>
        <w:t xml:space="preserve"> Đần</w:t>
      </w:r>
      <w:r>
        <w:t xml:space="preserve"> kêu</w:t>
      </w:r>
      <w:r>
        <w:t xml:space="preserve"> tích</w:t>
      </w:r>
      <w:r>
        <w:t xml:space="preserve"> tịch</w:t>
      </w:r>
      <w:r>
        <w:t xml:space="preserve"> tình</w:t>
      </w:r>
      <w:r>
        <w:t xml:space="preserve"> tang.</w:t>
      </w:r>
      <w:r>
        <w:t xml:space="preserve"> 6.</w:t>
      </w:r>
      <w:r>
        <w:rPr>
          <w:i/>
        </w:rPr>
        <w:t xml:space="preserve"> danh từ</w:t>
      </w:r>
      <w:r>
        <w:t xml:space="preserve"> Đồ</w:t>
      </w:r>
      <w:r>
        <w:t xml:space="preserve"> đất</w:t>
      </w:r>
      <w:r>
        <w:t xml:space="preserve"> nung</w:t>
      </w:r>
      <w:r>
        <w:t xml:space="preserve"> họng</w:t>
      </w:r>
      <w:r>
        <w:t xml:space="preserve"> xấu</w:t>
      </w:r>
      <w:r>
        <w:t xml:space="preserve"> cố</w:t>
      </w:r>
      <w:r>
        <w:t xml:space="preserve"> trắng</w:t>
      </w:r>
      <w:r>
        <w:t xml:space="preserve"> men:</w:t>
      </w:r>
      <w:r>
        <w:t xml:space="preserve"> Bát</w:t>
      </w:r>
      <w:r>
        <w:t xml:space="preserve"> đàn.</w:t>
      </w:r>
    </w:p>
    <w:p>
      <w:r>
        <w:rPr>
          <w:b/>
        </w:rPr>
        <w:t>ĐẦN</w:t>
      </w:r>
      <w:r>
        <w:t xml:space="preserve"> dị,</w:t>
      </w:r>
      <w:r>
        <w:t xml:space="preserve"> Nền</w:t>
      </w:r>
      <w:r>
        <w:t xml:space="preserve"> đấp</w:t>
      </w:r>
      <w:r>
        <w:t xml:space="preserve"> cóo</w:t>
      </w:r>
      <w:r>
        <w:t xml:space="preserve"> đồ</w:t>
      </w:r>
      <w:r>
        <w:t xml:space="preserve"> t6</w:t>
      </w:r>
      <w:r>
        <w:t xml:space="preserve"> lễ,</w:t>
      </w:r>
      <w:r>
        <w:t xml:space="preserve"> diễn</w:t>
      </w:r>
      <w:r>
        <w:t xml:space="preserve"> giảng:</w:t>
      </w:r>
      <w:r>
        <w:t xml:space="preserve"> Lập</w:t>
      </w:r>
      <w:r>
        <w:t xml:space="preserve"> đàn</w:t>
      </w:r>
      <w:r>
        <w:t xml:space="preserve"> tế</w:t>
      </w:r>
      <w:r>
        <w:t xml:space="preserve"> lễ.</w:t>
      </w:r>
    </w:p>
    <w:p>
      <w:r>
        <w:rPr>
          <w:b/>
        </w:rPr>
        <w:t>ĐÀN</w:t>
      </w:r>
      <w:r>
        <w:t xml:space="preserve"> kí,</w:t>
      </w:r>
      <w:r>
        <w:t xml:space="preserve"> Ghỏ)</w:t>
      </w:r>
      <w:r>
        <w:t xml:space="preserve"> 1.</w:t>
      </w:r>
      <w:r>
        <w:t xml:space="preserve"> Bản</w:t>
      </w:r>
      <w:r>
        <w:t xml:space="preserve"> cũng,</w:t>
      </w:r>
      <w:r>
        <w:t xml:space="preserve"> 2,</w:t>
      </w:r>
      <w:r>
        <w:t xml:space="preserve"> Co</w:t>
      </w:r>
      <w:r>
        <w:t xml:space="preserve"> giãn,</w:t>
      </w:r>
      <w:r>
        <w:t xml:space="preserve"> kéo</w:t>
      </w:r>
      <w:r>
        <w:t xml:space="preserve"> ra</w:t>
      </w:r>
      <w:r>
        <w:t xml:space="preserve"> kéo</w:t>
      </w:r>
      <w:r>
        <w:t xml:space="preserve"> vào</w:t>
      </w:r>
      <w:r>
        <w:t xml:space="preserve"> được</w:t>
      </w:r>
      <w:r>
        <w:t xml:space="preserve"> ;</w:t>
      </w:r>
      <w:r>
        <w:t xml:space="preserve"> Đàn</w:t>
      </w:r>
      <w:r>
        <w:t xml:space="preserve"> tính,</w:t>
      </w:r>
      <w:r>
        <w:t xml:space="preserve"> 5,</w:t>
      </w:r>
      <w:r>
        <w:t xml:space="preserve"> Đờn</w:t>
      </w:r>
      <w:r>
        <w:t xml:space="preserve"> :</w:t>
      </w:r>
      <w:r>
        <w:t xml:space="preserve"> Đàn</w:t>
      </w:r>
      <w:r>
        <w:t xml:space="preserve"> địch.</w:t>
      </w:r>
      <w:r>
        <w:t xml:space="preserve"> 4,</w:t>
      </w:r>
      <w:r>
        <w:t xml:space="preserve"> Tổ</w:t>
      </w:r>
      <w:r>
        <w:t xml:space="preserve"> cáo,</w:t>
      </w:r>
      <w:r>
        <w:t xml:space="preserve"> hạch</w:t>
      </w:r>
      <w:r>
        <w:t xml:space="preserve"> hỏi</w:t>
      </w:r>
      <w:r>
        <w:t xml:space="preserve"> :</w:t>
      </w:r>
      <w:r>
        <w:t xml:space="preserve"> Đần</w:t>
      </w:r>
      <w:r>
        <w:t xml:space="preserve"> áp.</w:t>
      </w:r>
      <w:r>
        <w:t xml:space="preserve"> 5,</w:t>
      </w:r>
      <w:r>
        <w:t xml:space="preserve"> Rung</w:t>
      </w:r>
      <w:r>
        <w:t xml:space="preserve"> động,</w:t>
      </w:r>
      <w:r>
        <w:t xml:space="preserve"> lay</w:t>
      </w:r>
      <w:r>
        <w:t xml:space="preserve"> động.</w:t>
      </w:r>
      <w:r>
        <w:t xml:space="preserve"> —</w:t>
      </w:r>
    </w:p>
    <w:p>
      <w:r>
        <w:rPr>
          <w:b/>
        </w:rPr>
        <w:t>ĐÀN ANH</w:t>
      </w:r>
      <w:r>
        <w:t xml:space="preserve"> dị,</w:t>
      </w:r>
      <w:r>
        <w:t xml:space="preserve"> Bậc</w:t>
      </w:r>
      <w:r>
        <w:t xml:space="preserve"> lớn</w:t>
      </w:r>
      <w:r>
        <w:t xml:space="preserve"> “töồi</w:t>
      </w:r>
      <w:r>
        <w:t xml:space="preserve"> rẻ</w:t>
      </w:r>
      <w:r>
        <w:t xml:space="preserve"> đời</w:t>
      </w:r>
      <w:r>
        <w:t xml:space="preserve"> trước</w:t>
      </w:r>
      <w:r>
        <w:t xml:space="preserve"> mình</w:t>
      </w:r>
      <w:r>
        <w:t xml:space="preserve"> và</w:t>
      </w:r>
      <w:r>
        <w:t xml:space="preserve"> có</w:t>
      </w:r>
      <w:r>
        <w:t xml:space="preserve"> tài</w:t>
      </w:r>
      <w:r>
        <w:t xml:space="preserve"> hơn</w:t>
      </w:r>
      <w:r>
        <w:t xml:space="preserve"> mình:</w:t>
      </w:r>
      <w:r>
        <w:t xml:space="preserve"> Đần</w:t>
      </w:r>
      <w:r>
        <w:t xml:space="preserve"> anl</w:t>
      </w:r>
      <w:r>
        <w:t xml:space="preserve"> trong</w:t>
      </w:r>
      <w:r>
        <w:t xml:space="preserve"> làng</w:t>
      </w:r>
      <w:r>
        <w:t xml:space="preserve"> báo.</w:t>
      </w:r>
    </w:p>
    <w:p>
      <w:r>
        <w:rPr>
          <w:b/>
        </w:rPr>
        <w:t>ĐÀN ÁP</w:t>
      </w:r>
      <w:r>
        <w:t xml:space="preserve"> kí,</w:t>
      </w:r>
      <w:r>
        <w:t xml:space="preserve"> Đề</w:t>
      </w:r>
      <w:r>
        <w:t xml:space="preserve"> ép,</w:t>
      </w:r>
      <w:r>
        <w:t xml:space="preserve"> chế</w:t>
      </w:r>
      <w:r>
        <w:t xml:space="preserve"> phục</w:t>
      </w:r>
      <w:r>
        <w:t xml:space="preserve"> bằng</w:t>
      </w:r>
      <w:r>
        <w:t xml:space="preserve"> võ</w:t>
      </w:r>
      <w:r>
        <w:t xml:space="preserve"> lực</w:t>
      </w:r>
      <w:r>
        <w:t xml:space="preserve"> :</w:t>
      </w:r>
      <w:r>
        <w:t xml:space="preserve"> Đần</w:t>
      </w:r>
      <w:r>
        <w:t xml:space="preserve"> áp</w:t>
      </w:r>
      <w:r>
        <w:t xml:space="preserve"> thơ</w:t>
      </w:r>
      <w:r>
        <w:t xml:space="preserve"> thuyền</w:t>
      </w:r>
      <w:r>
        <w:t xml:space="preserve"> biều</w:t>
      </w:r>
      <w:r>
        <w:t xml:space="preserve"> tình.</w:t>
      </w:r>
    </w:p>
    <w:p>
      <w:r>
        <w:rPr>
          <w:b/>
        </w:rPr>
        <w:t>ĐẦN BÀ</w:t>
      </w:r>
      <w:r>
        <w:t xml:space="preserve"> bị,</w:t>
      </w:r>
      <w:r>
        <w:t xml:space="preserve"> Loài</w:t>
      </w:r>
      <w:r>
        <w:t xml:space="preserve"> người</w:t>
      </w:r>
      <w:r>
        <w:t xml:space="preserve"> giống</w:t>
      </w:r>
      <w:r>
        <w:t xml:space="preserve"> cói:</w:t>
      </w:r>
      <w:r>
        <w:t xml:space="preserve"> Việc</w:t>
      </w:r>
      <w:r>
        <w:t xml:space="preserve"> đàn</w:t>
      </w:r>
      <w:r>
        <w:t xml:space="preserve"> bà.</w:t>
      </w:r>
    </w:p>
    <w:p>
      <w:r>
        <w:rPr>
          <w:b/>
        </w:rPr>
        <w:t>ĐÀN BẦU</w:t>
      </w:r>
      <w:r>
        <w:t xml:space="preserve"> dc</w:t>
      </w:r>
      <w:r>
        <w:t xml:space="preserve"> Thứ</w:t>
      </w:r>
      <w:r>
        <w:t xml:space="preserve"> đàn</w:t>
      </w:r>
      <w:r>
        <w:t xml:space="preserve"> một</w:t>
      </w:r>
      <w:r>
        <w:t xml:space="preserve"> dây</w:t>
      </w:r>
      <w:r>
        <w:t xml:space="preserve"> gồm</w:t>
      </w:r>
      <w:r>
        <w:t xml:space="preserve"> một</w:t>
      </w:r>
      <w:r>
        <w:t xml:space="preserve"> Ì</w:t>
      </w:r>
      <w:r>
        <w:t xml:space="preserve"> cái</w:t>
      </w:r>
      <w:r>
        <w:t xml:space="preserve"> thùng</w:t>
      </w:r>
      <w:r>
        <w:t xml:space="preserve"> gỗ</w:t>
      </w:r>
      <w:r>
        <w:t xml:space="preserve"> dài,</w:t>
      </w:r>
      <w:r>
        <w:t xml:space="preserve"> trên</w:t>
      </w:r>
      <w:r>
        <w:t xml:space="preserve"> đầu</w:t>
      </w:r>
      <w:r>
        <w:t xml:space="preserve"> có</w:t>
      </w:r>
      <w:r>
        <w:t xml:space="preserve"> một</w:t>
      </w:r>
      <w:r>
        <w:t xml:space="preserve"> cấi</w:t>
      </w:r>
      <w:r>
        <w:t xml:space="preserve"> cây</w:t>
      </w:r>
      <w:r>
        <w:t xml:space="preserve"> í</w:t>
      </w:r>
      <w:r>
        <w:t xml:space="preserve"> hơi</w:t>
      </w:r>
      <w:r>
        <w:t xml:space="preserve"> cong</w:t>
      </w:r>
      <w:r>
        <w:t xml:space="preserve"> căng</w:t>
      </w:r>
      <w:r>
        <w:t xml:space="preserve"> một</w:t>
      </w:r>
      <w:r>
        <w:t xml:space="preserve"> sợi</w:t>
      </w:r>
      <w:r>
        <w:t xml:space="preserve"> đây</w:t>
      </w:r>
      <w:r>
        <w:t xml:space="preserve"> đần</w:t>
      </w:r>
      <w:r>
        <w:t xml:space="preserve"> ở</w:t>
      </w:r>
      <w:r>
        <w:t xml:space="preserve"> giữa</w:t>
      </w:r>
      <w:r>
        <w:t xml:space="preserve"> —Ì</w:t>
      </w:r>
      <w:r>
        <w:t xml:space="preserve"> —</w:t>
      </w:r>
      <w:r>
        <w:t xml:space="preserve"> suối</w:t>
      </w:r>
      <w:r>
        <w:t xml:space="preserve"> đến</w:t>
      </w:r>
      <w:r>
        <w:t xml:space="preserve"> đầu</w:t>
      </w:r>
      <w:r>
        <w:t xml:space="preserve"> nấy</w:t>
      </w:r>
      <w:r>
        <w:t xml:space="preserve"> thùng</w:t>
      </w:r>
      <w:r>
        <w:t xml:space="preserve"> /</w:t>
      </w:r>
      <w:r>
        <w:t xml:space="preserve"> cung</w:t>
      </w:r>
      <w:r>
        <w:t xml:space="preserve"> bậc</w:t>
      </w:r>
      <w:r>
        <w:t xml:space="preserve"> của</w:t>
      </w:r>
      <w:r>
        <w:t xml:space="preserve"> đàn</w:t>
      </w:r>
      <w:r>
        <w:t xml:space="preserve"> đầu</w:t>
      </w:r>
      <w:r>
        <w:t xml:space="preserve"> do</w:t>
      </w:r>
      <w:r>
        <w:t xml:space="preserve"> trên</w:t>
      </w:r>
      <w:r>
        <w:t xml:space="preserve"> sợi</w:t>
      </w:r>
      <w:r>
        <w:t xml:space="preserve"> đây</w:t>
      </w:r>
      <w:r>
        <w:t xml:space="preserve"> đàn</w:t>
      </w:r>
      <w:r>
        <w:t xml:space="preserve"> ấy</w:t>
      </w:r>
      <w:r>
        <w:t xml:space="preserve"> về</w:t>
      </w:r>
      <w:r>
        <w:t xml:space="preserve"> tay</w:t>
      </w:r>
      <w:r>
        <w:t xml:space="preserve"> ỗn</w:t>
      </w:r>
      <w:r>
        <w:t xml:space="preserve"> ở</w:t>
      </w:r>
      <w:r>
        <w:t xml:space="preserve"> đầu</w:t>
      </w:r>
      <w:r>
        <w:t xml:space="preserve"> cây</w:t>
      </w:r>
      <w:r>
        <w:t xml:space="preserve"> sóng.</w:t>
      </w:r>
    </w:p>
    <w:p>
      <w:r>
        <w:rPr>
          <w:b/>
        </w:rPr>
        <w:t>ĐẦN ĐẦM</w:t>
      </w:r>
      <w:r>
        <w:t xml:space="preserve"> li,</w:t>
      </w:r>
      <w:r>
        <w:t xml:space="preserve"> Đần</w:t>
      </w:r>
      <w:r>
        <w:t xml:space="preserve"> đấm,</w:t>
      </w:r>
    </w:p>
    <w:p>
      <w:r>
        <w:rPr>
          <w:b/>
        </w:rPr>
        <w:t>ĐẦN CẦM</w:t>
      </w:r>
      <w:r>
        <w:t xml:space="preserve"> dị,</w:t>
      </w:r>
      <w:r>
        <w:t xml:space="preserve"> Thứ</w:t>
      </w:r>
      <w:r>
        <w:t xml:space="preserve"> đàn</w:t>
      </w:r>
      <w:r>
        <w:t xml:space="preserve"> xưa</w:t>
      </w:r>
      <w:r>
        <w:t xml:space="preserve"> như</w:t>
      </w:r>
      <w:r>
        <w:t xml:space="preserve"> đàn</w:t>
      </w:r>
      <w:r>
        <w:t xml:space="preserve"> nguyệt</w:t>
      </w:r>
      <w:r>
        <w:t xml:space="preserve"> nhưng</w:t>
      </w:r>
      <w:r>
        <w:t xml:space="preserve"> thùng</w:t>
      </w:r>
      <w:r>
        <w:t xml:space="preserve"> ahỗồ</w:t>
      </w:r>
      <w:r>
        <w:t xml:space="preserve"> và</w:t>
      </w:r>
      <w:r>
        <w:t xml:space="preserve"> cán</w:t>
      </w:r>
      <w:r>
        <w:t xml:space="preserve"> đài,</w:t>
      </w:r>
    </w:p>
    <w:p>
      <w:r>
        <w:rPr>
          <w:b/>
        </w:rPr>
        <w:t xml:space="preserve">ĐÀN CÔ </w:t>
      </w:r>
      <w:r>
        <w:t xml:space="preserve"> Như</w:t>
      </w:r>
      <w:r>
        <w:t xml:space="preserve"> Đán</w:t>
      </w:r>
      <w:r>
        <w:t xml:space="preserve"> nhị,</w:t>
      </w:r>
    </w:p>
    <w:p>
      <w:r>
        <w:rPr>
          <w:b/>
        </w:rPr>
        <w:t>ĐÂN ĐẨY</w:t>
      </w:r>
      <w:r>
        <w:t xml:space="preserve"> di.</w:t>
      </w:r>
      <w:r>
        <w:t xml:space="preserve"> Thứ</w:t>
      </w:r>
      <w:r>
        <w:t xml:space="preserve"> đền</w:t>
      </w:r>
      <w:r>
        <w:t xml:space="preserve"> bến</w:t>
      </w:r>
      <w:r>
        <w:t xml:space="preserve"> dây,</w:t>
      </w:r>
      <w:r>
        <w:t xml:space="preserve"> thủng</w:t>
      </w:r>
      <w:r>
        <w:t xml:space="preserve"> shữ</w:t>
      </w:r>
      <w:r>
        <w:t xml:space="preserve"> nhật</w:t>
      </w:r>
      <w:r>
        <w:t xml:space="preserve"> cồ</w:t>
      </w:r>
      <w:r>
        <w:t xml:space="preserve"> đài</w:t>
      </w:r>
      <w:r>
        <w:t xml:space="preserve"> thường</w:t>
      </w:r>
      <w:r>
        <w:t xml:space="preserve"> được</w:t>
      </w:r>
      <w:r>
        <w:t xml:space="preserve"> đánh</w:t>
      </w:r>
      <w:r>
        <w:t xml:space="preserve"> đề</w:t>
      </w:r>
      <w:r>
        <w:t xml:space="preserve"> hòa</w:t>
      </w:r>
      <w:r>
        <w:t xml:space="preserve"> vếi</w:t>
      </w:r>
      <w:r>
        <w:t xml:space="preserve"> tiếng</w:t>
      </w:r>
      <w:r>
        <w:t xml:space="preserve"> hát</w:t>
      </w:r>
      <w:r>
        <w:t xml:space="preserve"> cô</w:t>
      </w:r>
      <w:r>
        <w:t xml:space="preserve"> đầu,</w:t>
      </w:r>
    </w:p>
    <w:p>
      <w:r>
        <w:rPr>
          <w:b/>
        </w:rPr>
        <w:t>ĐÀN ĐỊCH</w:t>
      </w:r>
      <w:r>
        <w:t xml:space="preserve"> dụ,</w:t>
      </w:r>
      <w:r>
        <w:t xml:space="preserve"> Đạn</w:t>
      </w:r>
      <w:r>
        <w:t xml:space="preserve"> và</w:t>
      </w:r>
      <w:r>
        <w:t xml:space="preserve"> địch,</w:t>
      </w:r>
      <w:r>
        <w:t xml:space="preserve"> Ng,</w:t>
      </w:r>
      <w:r>
        <w:t xml:space="preserve"> Tục.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sự</w:t>
      </w:r>
      <w:r>
        <w:t xml:space="preserve"> đàn</w:t>
      </w:r>
      <w:r>
        <w:t xml:space="preserve"> bất:</w:t>
      </w:r>
      <w:r>
        <w:t xml:space="preserve"> Đần</w:t>
      </w:r>
      <w:r>
        <w:t xml:space="preserve"> địch</w:t>
      </w:r>
      <w:r>
        <w:t xml:space="preserve"> suối</w:t>
      </w:r>
      <w:r>
        <w:t xml:space="preserve"> đêm.</w:t>
      </w:r>
    </w:p>
    <w:p>
      <w:r>
        <w:rPr>
          <w:b/>
        </w:rPr>
        <w:t>ĐẦN ĐỨM</w:t>
      </w:r>
      <w:r>
        <w:t xml:space="preserve"> d.</w:t>
      </w:r>
      <w:r>
        <w:t xml:space="preserve"> Hội</w:t>
      </w:r>
      <w:r>
        <w:t xml:space="preserve"> bạp</w:t>
      </w:r>
      <w:r>
        <w:t xml:space="preserve"> lại</w:t>
      </w:r>
      <w:r>
        <w:t xml:space="preserve"> đề</w:t>
      </w:r>
      <w:r>
        <w:t xml:space="preserve"> vui</w:t>
      </w:r>
      <w:r>
        <w:t xml:space="preserve"> chơi,</w:t>
      </w:r>
      <w:r>
        <w:t xml:space="preserve"> Đần</w:t>
      </w:r>
      <w:r>
        <w:t xml:space="preserve"> đêm</w:t>
      </w:r>
      <w:r>
        <w:t xml:space="preserve"> với</w:t>
      </w:r>
      <w:r>
        <w:t xml:space="preserve"> phường</w:t>
      </w:r>
      <w:r>
        <w:t xml:space="preserve"> vô</w:t>
      </w:r>
      <w:r>
        <w:t xml:space="preserve"> loại.</w:t>
      </w:r>
    </w:p>
    <w:p>
      <w:r>
        <w:rPr>
          <w:b/>
        </w:rPr>
        <w:t>ĐÀN ĐOẪN</w:t>
      </w:r>
      <w:r>
        <w:t xml:space="preserve"> dụ</w:t>
      </w:r>
      <w:r>
        <w:t xml:space="preserve"> Thứ</w:t>
      </w:r>
      <w:r>
        <w:t xml:space="preserve"> đền</w:t>
      </w:r>
      <w:r>
        <w:t xml:space="preserve"> ccó</w:t>
      </w:r>
      <w:r>
        <w:t xml:space="preserve"> thùng</w:t>
      </w:r>
      <w:r>
        <w:t xml:space="preserve"> nhớ</w:t>
      </w:r>
      <w:r>
        <w:t xml:space="preserve"> đàn</w:t>
      </w:r>
      <w:r>
        <w:t xml:space="preserve"> nguyệt</w:t>
      </w:r>
      <w:r>
        <w:t xml:space="preserve"> nhưng</w:t>
      </w:r>
      <w:r>
        <w:t xml:space="preserve"> cồ</w:t>
      </w:r>
      <w:r>
        <w:t xml:space="preserve"> ngắn</w:t>
      </w:r>
      <w:r>
        <w:t xml:space="preserve"> và</w:t>
      </w:r>
      <w:r>
        <w:t xml:space="preserve"> các</w:t>
      </w:r>
      <w:r>
        <w:t xml:space="preserve"> phím</w:t>
      </w:r>
      <w:r>
        <w:t xml:space="preserve"> tra</w:t>
      </w:r>
      <w:r>
        <w:t xml:space="preserve"> ngay</w:t>
      </w:r>
      <w:r>
        <w:t xml:space="preserve"> ở</w:t>
      </w:r>
      <w:r>
        <w:t xml:space="preserve"> trên</w:t>
      </w:r>
      <w:r>
        <w:t xml:space="preserve"> thùng,</w:t>
      </w:r>
    </w:p>
    <w:p>
      <w:r>
        <w:rPr>
          <w:b/>
        </w:rPr>
        <w:t>ĐÂN EM</w:t>
      </w:r>
      <w:r>
        <w:t xml:space="preserve"> dị,</w:t>
      </w:r>
      <w:r>
        <w:t xml:space="preserve"> Hàng</w:t>
      </w:r>
      <w:r>
        <w:t xml:space="preserve"> ít</w:t>
      </w:r>
      <w:r>
        <w:t xml:space="preserve"> tồi</w:t>
      </w:r>
      <w:r>
        <w:t xml:space="preserve"> hoặc</w:t>
      </w:r>
      <w:r>
        <w:t xml:space="preserve"> ít</w:t>
      </w:r>
      <w:r>
        <w:t xml:space="preserve"> tài</w:t>
      </w:r>
      <w:r>
        <w:t xml:space="preserve"> hơn</w:t>
      </w:r>
      <w:r>
        <w:t xml:space="preserve"> mình</w:t>
      </w:r>
      <w:r>
        <w:t xml:space="preserve"> :</w:t>
      </w:r>
      <w:r>
        <w:t xml:space="preserve"> Đối</w:t>
      </w:r>
      <w:r>
        <w:t xml:space="preserve"> xử</w:t>
      </w:r>
      <w:r>
        <w:t xml:space="preserve"> từ</w:t>
      </w:r>
      <w:r>
        <w:t xml:space="preserve"> tế</w:t>
      </w:r>
      <w:r>
        <w:t xml:space="preserve"> với</w:t>
      </w:r>
      <w:r>
        <w:t xml:space="preserve"> bọn</w:t>
      </w:r>
      <w:r>
        <w:t xml:space="preserve"> đần</w:t>
      </w:r>
      <w:r>
        <w:t xml:space="preserve"> em,</w:t>
      </w:r>
    </w:p>
    <w:p>
      <w:r>
        <w:rPr>
          <w:b/>
        </w:rPr>
        <w:t>ĐÀN GÁO</w:t>
      </w:r>
      <w:r>
        <w:t xml:space="preserve"> dị,</w:t>
      </w:r>
      <w:r>
        <w:t xml:space="preserve"> Thứ</w:t>
      </w:r>
      <w:r>
        <w:t xml:space="preserve"> đàn</w:t>
      </w:r>
      <w:r>
        <w:t xml:space="preserve"> hai</w:t>
      </w:r>
      <w:r>
        <w:t xml:space="preserve"> dây,</w:t>
      </w:r>
      <w:r>
        <w:t xml:space="preserve"> bụng</w:t>
      </w:r>
      <w:r>
        <w:t xml:space="preserve"> đàn</w:t>
      </w:r>
      <w:r>
        <w:t xml:space="preserve"> làm</w:t>
      </w:r>
      <w:r>
        <w:t xml:space="preserve"> bằng</w:t>
      </w:r>
      <w:r>
        <w:t xml:space="preserve"> vẻ</w:t>
      </w:r>
      <w:r>
        <w:t xml:space="preserve"> quả</w:t>
      </w:r>
      <w:r>
        <w:t xml:space="preserve"> đèa</w:t>
      </w:r>
      <w:r>
        <w:t xml:space="preserve"> và</w:t>
      </w:r>
      <w:r>
        <w:t xml:space="preserve"> tra</w:t>
      </w:r>
      <w:r>
        <w:t xml:space="preserve"> cán</w:t>
      </w:r>
      <w:r>
        <w:t xml:space="preserve"> vào</w:t>
      </w:r>
      <w:r>
        <w:t xml:space="preserve"> như</w:t>
      </w:r>
      <w:r>
        <w:t xml:space="preserve"> cái</w:t>
      </w:r>
      <w:r>
        <w:t xml:space="preserve"> gắc,</w:t>
      </w:r>
    </w:p>
    <w:p>
      <w:r>
        <w:rPr>
          <w:b/>
        </w:rPr>
        <w:t>ĐÀN HẠCH</w:t>
      </w:r>
      <w:r>
        <w:t xml:space="preserve"> át,</w:t>
      </w:r>
      <w:r>
        <w:t xml:space="preserve"> Tre</w:t>
      </w:r>
      <w:r>
        <w:t xml:space="preserve"> hồi</w:t>
      </w:r>
      <w:r>
        <w:t xml:space="preserve"> gắt</w:t>
      </w:r>
      <w:r>
        <w:t xml:space="preserve"> gao,</w:t>
      </w:r>
    </w:p>
    <w:p>
      <w:r>
        <w:rPr>
          <w:b/>
        </w:rPr>
        <w:t>ĐÀN HẶC</w:t>
      </w:r>
      <w:r>
        <w:rPr>
          <w:i/>
        </w:rPr>
        <w:t xml:space="preserve"> danh từ</w:t>
      </w:r>
      <w:r>
        <w:t xml:space="preserve"> Chỉ</w:t>
      </w:r>
      <w:r>
        <w:t xml:space="preserve"> trích</w:t>
      </w:r>
      <w:r>
        <w:t xml:space="preserve"> tội</w:t>
      </w:r>
      <w:r>
        <w:t xml:space="preserve"> lỗi</w:t>
      </w:r>
      <w:r>
        <w:t xml:space="preserve"> của</w:t>
      </w:r>
      <w:r>
        <w:t xml:space="preserve"> quan</w:t>
      </w:r>
      <w:r>
        <w:t xml:space="preserve"> lại</w:t>
      </w:r>
    </w:p>
    <w:p>
      <w:r>
        <w:rPr>
          <w:b/>
        </w:rPr>
        <w:t>ĐÀN HỒI</w:t>
      </w:r>
      <w:r>
        <w:t xml:space="preserve"> bú</w:t>
      </w:r>
      <w:r>
        <w:t xml:space="preserve"> Có</w:t>
      </w:r>
      <w:r>
        <w:t xml:space="preserve"> giãn,</w:t>
      </w:r>
      <w:r>
        <w:t xml:space="preserve"> thun</w:t>
      </w:r>
      <w:r>
        <w:t xml:space="preserve"> giãn</w:t>
      </w:r>
      <w:r>
        <w:t xml:space="preserve"> :</w:t>
      </w:r>
      <w:r>
        <w:t xml:space="preserve"> 7ính</w:t>
      </w:r>
      <w:r>
        <w:t xml:space="preserve"> đần</w:t>
      </w:r>
      <w:r>
        <w:t xml:space="preserve"> hồi</w:t>
      </w:r>
      <w:r>
        <w:t xml:space="preserve"> của</w:t>
      </w:r>
      <w:r>
        <w:t xml:space="preserve"> cao-su,</w:t>
      </w:r>
    </w:p>
    <w:p>
      <w:r>
        <w:rPr>
          <w:b/>
        </w:rPr>
        <w:t>ĐẦN HƯƠNG</w:t>
      </w:r>
      <w:r>
        <w:t xml:space="preserve"> dt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nhỏ,</w:t>
      </w:r>
      <w:r>
        <w:t xml:space="preserve"> lú</w:t>
      </w:r>
      <w:r>
        <w:t xml:space="preserve"> hình</w:t>
      </w:r>
      <w:r>
        <w:t xml:space="preserve"> thuôn,</w:t>
      </w:r>
      <w:r>
        <w:t xml:space="preserve"> gỗ</w:t>
      </w:r>
      <w:r>
        <w:t xml:space="preserve"> nặng</w:t>
      </w:r>
      <w:r>
        <w:t xml:space="preserve"> và</w:t>
      </w:r>
      <w:r>
        <w:t xml:space="preserve"> thơm</w:t>
      </w:r>
      <w:r>
        <w:t xml:space="preserve"> dùng</w:t>
      </w:r>
      <w:r>
        <w:t xml:space="preserve"> làm</w:t>
      </w:r>
      <w:r>
        <w:t xml:space="preserve"> hương</w:t>
      </w:r>
      <w:r>
        <w:t xml:space="preserve"> liệu</w:t>
      </w:r>
      <w:r>
        <w:t xml:space="preserve"> hoặc</w:t>
      </w:r>
      <w:r>
        <w:t xml:space="preserve"> vị</w:t>
      </w:r>
      <w:r>
        <w:t xml:space="preserve"> thuốc.</w:t>
      </w:r>
      <w:r>
        <w:t xml:space="preserve"> ,ĐÀN</w:t>
      </w:r>
      <w:r>
        <w:t xml:space="preserve"> HƯƠNG</w:t>
      </w:r>
      <w:r>
        <w:t xml:space="preserve"> TĨNH</w:t>
      </w:r>
      <w:r>
        <w:t xml:space="preserve"> dụ,</w:t>
      </w:r>
      <w:r>
        <w:t xml:space="preserve"> Hóa,</w:t>
      </w:r>
      <w:r>
        <w:t xml:space="preserve"> Chất</w:t>
      </w:r>
      <w:r>
        <w:t xml:space="preserve"> tính</w:t>
      </w:r>
      <w:r>
        <w:t xml:space="preserve"> lấy</w:t>
      </w:r>
      <w:r>
        <w:t xml:space="preserve"> trong</w:t>
      </w:r>
      <w:r>
        <w:t xml:space="preserve"> gỗ</w:t>
      </w:r>
      <w:r>
        <w:t xml:space="preserve"> đàn</w:t>
      </w:r>
      <w:r>
        <w:t xml:space="preserve"> hương.</w:t>
      </w:r>
    </w:p>
    <w:p>
      <w:r>
        <w:rPr>
          <w:b/>
        </w:rPr>
        <w:t>ĐÀN HƯƠNG TỬU</w:t>
      </w:r>
      <w:r>
        <w:rPr>
          <w:i/>
        </w:rPr>
        <w:t xml:space="preserve"> danh từ</w:t>
      </w:r>
      <w:r>
        <w:t xml:space="preserve"> /áz,</w:t>
      </w:r>
      <w:r>
        <w:t xml:space="preserve"> Rượu</w:t>
      </w:r>
      <w:r>
        <w:t xml:space="preserve"> do</w:t>
      </w:r>
      <w:r>
        <w:t xml:space="preserve"> chất</w:t>
      </w:r>
      <w:r>
        <w:t xml:space="preserve"> đầu</w:t>
      </w:r>
      <w:r>
        <w:t xml:space="preserve"> đàn</w:t>
      </w:r>
      <w:r>
        <w:t xml:space="preserve"> hương</w:t>
      </w:r>
      <w:r>
        <w:t xml:space="preserve"> chế</w:t>
      </w:r>
      <w:r>
        <w:t xml:space="preserve"> ra.</w:t>
      </w:r>
    </w:p>
    <w:p>
      <w:r>
        <w:rPr>
          <w:b/>
        </w:rPr>
        <w:t>ĐÀN KẾ</w:t>
      </w:r>
      <w:r>
        <w:t xml:space="preserve"> di.</w:t>
      </w:r>
      <w:r>
        <w:t xml:space="preserve"> Khí</w:t>
      </w:r>
      <w:r>
        <w:t xml:space="preserve"> cụ</w:t>
      </w:r>
      <w:r>
        <w:t xml:space="preserve"> đo</w:t>
      </w:r>
      <w:r>
        <w:t xml:space="preserve"> sự</w:t>
      </w:r>
      <w:r>
        <w:t xml:space="preserve"> co</w:t>
      </w:r>
      <w:r>
        <w:t xml:space="preserve"> giãn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thề,</w:t>
      </w:r>
    </w:p>
    <w:p>
      <w:r>
        <w:rPr>
          <w:b/>
        </w:rPr>
        <w:t>ĐÀN KẾ PHÁP</w:t>
      </w:r>
      <w:r>
        <w:t xml:space="preserve"> dị.</w:t>
      </w:r>
      <w:r>
        <w:t xml:space="preserve"> Phép</w:t>
      </w:r>
      <w:r>
        <w:t xml:space="preserve"> do</w:t>
      </w:r>
      <w:r>
        <w:t xml:space="preserve"> sự.</w:t>
      </w:r>
      <w:r>
        <w:t xml:space="preserve"> co</w:t>
      </w:r>
      <w:r>
        <w:t xml:space="preserve"> giãn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thà,</w:t>
      </w:r>
    </w:p>
    <w:p>
      <w:r>
        <w:rPr>
          <w:b/>
        </w:rPr>
        <w:t xml:space="preserve">ĐÀN KÌM </w:t>
      </w:r>
      <w:r>
        <w:t xml:space="preserve"> Nhị,</w:t>
      </w:r>
      <w:r>
        <w:t xml:space="preserve"> Đìn</w:t>
      </w:r>
      <w:r>
        <w:t xml:space="preserve"> nguyệt.</w:t>
      </w:r>
    </w:p>
    <w:p>
      <w:r>
        <w:rPr>
          <w:b/>
        </w:rPr>
        <w:t>ĐÀN LŨ</w:t>
      </w:r>
      <w:r>
        <w:t xml:space="preserve"> di</w:t>
      </w:r>
      <w:r>
        <w:t xml:space="preserve"> Đám</w:t>
      </w:r>
      <w:r>
        <w:t xml:space="preserve"> nhiều</w:t>
      </w:r>
      <w:r>
        <w:t xml:space="preserve"> người</w:t>
      </w:r>
      <w:r>
        <w:t xml:space="preserve"> ê</w:t>
      </w:r>
      <w:r>
        <w:t xml:space="preserve"> hợp,</w:t>
      </w:r>
      <w:r>
        <w:t xml:space="preserve"> đấm</w:t>
      </w:r>
      <w:r>
        <w:t xml:space="preserve"> đông.</w:t>
      </w:r>
    </w:p>
    <w:p>
      <w:r>
        <w:rPr>
          <w:b/>
        </w:rPr>
        <w:t>ĐÀN NGUYỆT</w:t>
      </w:r>
      <w:r>
        <w:rPr>
          <w:i/>
        </w:rPr>
        <w:t xml:space="preserve"> danh từ</w:t>
      </w:r>
      <w:r>
        <w:t xml:space="preserve"> Trong</w:t>
      </w:r>
      <w:r>
        <w:t xml:space="preserve"> Nam</w:t>
      </w:r>
      <w:r>
        <w:t xml:space="preserve"> gọi</w:t>
      </w:r>
      <w:r>
        <w:t xml:space="preserve"> là</w:t>
      </w:r>
      <w:r>
        <w:t xml:space="preserve"> đàn</w:t>
      </w:r>
      <w:r>
        <w:t xml:space="preserve"> kim,</w:t>
      </w:r>
      <w:r>
        <w:t xml:space="preserve"> thứ</w:t>
      </w:r>
      <w:r>
        <w:t xml:space="preserve"> đàa</w:t>
      </w:r>
      <w:r>
        <w:t xml:space="preserve"> có</w:t>
      </w:r>
      <w:r>
        <w:t xml:space="preserve"> thùng</w:t>
      </w:r>
      <w:r>
        <w:t xml:space="preserve"> tròn</w:t>
      </w:r>
      <w:r>
        <w:t xml:space="preserve"> lớn,</w:t>
      </w:r>
      <w:r>
        <w:t xml:space="preserve"> cấn</w:t>
      </w:r>
      <w:r>
        <w:t xml:space="preserve"> đàn</w:t>
      </w:r>
      <w:r>
        <w:t xml:space="preserve"> dài,</w:t>
      </w:r>
      <w:r>
        <w:t xml:space="preserve"> nhiều</w:t>
      </w:r>
      <w:r>
        <w:t xml:space="preserve"> phím,</w:t>
      </w:r>
      <w:r>
        <w:t xml:space="preserve"> có</w:t>
      </w:r>
      <w:r>
        <w:t xml:space="preserve"> hai</w:t>
      </w:r>
      <w:r>
        <w:t xml:space="preserve"> dây</w:t>
      </w:r>
      <w:r>
        <w:t xml:space="preserve"> buộc</w:t>
      </w:r>
      <w:r>
        <w:t xml:space="preserve"> từ</w:t>
      </w:r>
      <w:r>
        <w:t xml:space="preserve"> giữa</w:t>
      </w:r>
      <w:r>
        <w:t xml:space="preserve"> thùng</w:t>
      </w:r>
      <w:r>
        <w:t xml:space="preserve"> đàn</w:t>
      </w:r>
      <w:r>
        <w:t xml:space="preserve"> lên</w:t>
      </w:r>
      <w:r>
        <w:t xml:space="preserve"> đầu</w:t>
      </w:r>
      <w:r>
        <w:t xml:space="preserve"> cấn</w:t>
      </w:r>
      <w:r>
        <w:t xml:space="preserve"> ngay</w:t>
      </w:r>
      <w:r>
        <w:t xml:space="preserve"> trên</w:t>
      </w:r>
      <w:r>
        <w:t xml:space="preserve"> các</w:t>
      </w:r>
      <w:r>
        <w:t xml:space="preserve"> phím,</w:t>
      </w:r>
    </w:p>
    <w:p>
      <w:r>
        <w:rPr>
          <w:b/>
        </w:rPr>
        <w:t>ĐÂN NHỊ</w:t>
      </w:r>
      <w:r>
        <w:t xml:space="preserve"> dị,</w:t>
      </w:r>
      <w:r>
        <w:t xml:space="preserve"> Thứ</w:t>
      </w:r>
      <w:r>
        <w:t xml:space="preserve"> đàn</w:t>
      </w:r>
      <w:r>
        <w:t xml:space="preserve"> kéo</w:t>
      </w:r>
      <w:r>
        <w:t xml:space="preserve"> hai</w:t>
      </w:r>
      <w:r>
        <w:t xml:space="preserve"> dây</w:t>
      </w:r>
      <w:r>
        <w:t xml:space="preserve"> có</w:t>
      </w:r>
      <w:r>
        <w:t xml:space="preserve"> tiếng</w:t>
      </w:r>
      <w:r>
        <w:t xml:space="preserve"> kêu</w:t>
      </w:r>
      <w:r>
        <w:t xml:space="preserve"> như</w:t>
      </w:r>
      <w:r>
        <w:t xml:space="preserve"> đàn</w:t>
      </w:r>
      <w:r>
        <w:t xml:space="preserve"> vĩ</w:t>
      </w:r>
      <w:r>
        <w:t xml:space="preserve"> cầm,</w:t>
      </w:r>
    </w:p>
    <w:p>
      <w:r>
        <w:rPr>
          <w:b/>
        </w:rPr>
        <w:t>ĐÀN ÔNG</w:t>
      </w:r>
      <w:r>
        <w:t xml:space="preserve"> bụ</w:t>
      </w:r>
      <w:r>
        <w:t xml:space="preserve"> Người</w:t>
      </w:r>
      <w:r>
        <w:t xml:space="preserve"> lên</w:t>
      </w:r>
      <w:r>
        <w:t xml:space="preserve"> giống</w:t>
      </w:r>
      <w:r>
        <w:t xml:space="preserve"> đực,</w:t>
      </w:r>
    </w:p>
    <w:p>
      <w:r>
        <w:rPr>
          <w:b/>
        </w:rPr>
        <w:t>ĐẦN TÂM</w:t>
      </w:r>
      <w:r>
        <w:t xml:space="preserve"> dụ</w:t>
      </w:r>
      <w:r>
        <w:t xml:space="preserve"> Thứ</w:t>
      </w:r>
      <w:r>
        <w:t xml:space="preserve"> đầu</w:t>
      </w:r>
      <w:r>
        <w:t xml:space="preserve"> thàng</w:t>
      </w:r>
      <w:r>
        <w:t xml:space="preserve"> nhấ,</w:t>
      </w:r>
      <w:r>
        <w:t xml:space="preserve"> cỗ</w:t>
      </w:r>
      <w:r>
        <w:t xml:space="preserve"> đầu</w:t>
      </w:r>
      <w:r>
        <w:t xml:space="preserve"> ba</w:t>
      </w:r>
      <w:r>
        <w:t xml:space="preserve"> đây,</w:t>
      </w:r>
    </w:p>
    <w:p>
      <w:r>
        <w:rPr>
          <w:b/>
        </w:rPr>
        <w:t>ĐÀN QUANG TÍNH</w:t>
      </w:r>
      <w:r>
        <w:t xml:space="preserve"> dụ</w:t>
      </w:r>
      <w:r>
        <w:t xml:space="preserve"> Lý.</w:t>
      </w:r>
      <w:r>
        <w:t xml:space="preserve"> Tính</w:t>
      </w:r>
      <w:r>
        <w:t xml:space="preserve"> của</w:t>
      </w:r>
      <w:r>
        <w:t xml:space="preserve"> nhiều</w:t>
      </w:r>
      <w:r>
        <w:t xml:space="preserve"> thầ</w:t>
      </w:r>
      <w:r>
        <w:t xml:space="preserve"> chất</w:t>
      </w:r>
      <w:r>
        <w:t xml:space="preserve"> trong</w:t>
      </w:r>
      <w:r>
        <w:t xml:space="preserve"> sẽng</w:t>
      </w:r>
      <w:r>
        <w:t xml:space="preserve"> làm</w:t>
      </w:r>
      <w:r>
        <w:t xml:space="preserve"> ch</w:t>
      </w:r>
      <w:r>
        <w:t xml:space="preserve"> sự</w:t>
      </w:r>
      <w:r>
        <w:t xml:space="preserve"> nhiễm</w:t>
      </w:r>
      <w:r>
        <w:t xml:space="preserve"> xạ</w:t>
      </w:r>
      <w:r>
        <w:t xml:space="preserve"> lệch</w:t>
      </w:r>
      <w:r>
        <w:t xml:space="preserve"> khác</w:t>
      </w:r>
      <w:r>
        <w:t xml:space="preserve"> đi</w:t>
      </w:r>
      <w:r>
        <w:t xml:space="preserve"> vì</w:t>
      </w:r>
      <w:r>
        <w:t xml:space="preserve"> co</w:t>
      </w:r>
      <w:r>
        <w:t xml:space="preserve"> giãn,</w:t>
      </w:r>
    </w:p>
    <w:p>
      <w:r>
        <w:rPr>
          <w:b/>
        </w:rPr>
        <w:t>ĐÀN SUẤT</w:t>
      </w:r>
      <w:r>
        <w:t xml:space="preserve"> dị,</w:t>
      </w:r>
      <w:r>
        <w:t xml:space="preserve"> ý.</w:t>
      </w:r>
      <w:r>
        <w:t xml:space="preserve"> Suất</w:t>
      </w:r>
      <w:r>
        <w:t xml:space="preserve"> co</w:t>
      </w:r>
      <w:r>
        <w:t xml:space="preserve"> giãn.</w:t>
      </w:r>
    </w:p>
    <w:p>
      <w:r>
        <w:rPr>
          <w:b/>
        </w:rPr>
        <w:t>ĐẦN TẾ</w:t>
      </w:r>
      <w:r>
        <w:t xml:space="preserve"> dị,</w:t>
      </w:r>
      <w:r>
        <w:t xml:space="preserve"> Đàn</w:t>
      </w:r>
      <w:r>
        <w:t xml:space="preserve"> đề</w:t>
      </w:r>
      <w:r>
        <w:t xml:space="preserve"> tế</w:t>
      </w:r>
      <w:r>
        <w:t xml:space="preserve"> lễ:</w:t>
      </w:r>
      <w:r>
        <w:t xml:space="preserve"> Lập</w:t>
      </w:r>
      <w:r>
        <w:t xml:space="preserve"> đần</w:t>
      </w:r>
      <w:r>
        <w:t xml:space="preserve"> tế.</w:t>
      </w:r>
    </w:p>
    <w:p>
      <w:r>
        <w:rPr>
          <w:b/>
        </w:rPr>
        <w:t>ĐÂN TÍNH</w:t>
      </w:r>
      <w:r>
        <w:t xml:space="preserve"> d,</w:t>
      </w:r>
      <w:r>
        <w:t xml:space="preserve"> Tính</w:t>
      </w:r>
      <w:r>
        <w:t xml:space="preserve"> có</w:t>
      </w:r>
      <w:r>
        <w:t xml:space="preserve"> giần</w:t>
      </w:r>
      <w:r>
        <w:t xml:space="preserve"> :</w:t>
      </w:r>
      <w:r>
        <w:t xml:space="preserve"> Đần</w:t>
      </w:r>
      <w:r>
        <w:t xml:space="preserve"> tính</w:t>
      </w:r>
      <w:r>
        <w:t xml:space="preserve"> __</w:t>
      </w:r>
      <w:r>
        <w:t xml:space="preserve"> của</w:t>
      </w:r>
      <w:r>
        <w:t xml:space="preserve"> thề</w:t>
      </w:r>
      <w:r>
        <w:t xml:space="preserve"> hơi,</w:t>
      </w:r>
    </w:p>
    <w:p>
      <w:r>
        <w:rPr>
          <w:b/>
        </w:rPr>
        <w:t>ĐẦN TỶ ĐÀ</w:t>
      </w:r>
      <w:r>
        <w:t xml:space="preserve"> d,</w:t>
      </w:r>
      <w:r>
        <w:t xml:space="preserve"> Thứ</w:t>
      </w:r>
      <w:r>
        <w:t xml:space="preserve"> đàn</w:t>
      </w:r>
      <w:r>
        <w:t xml:space="preserve"> bốn</w:t>
      </w:r>
      <w:r>
        <w:t xml:space="preserve"> dây,</w:t>
      </w:r>
      <w:r>
        <w:t xml:space="preserve"> thùng</w:t>
      </w:r>
      <w:r>
        <w:t xml:space="preserve"> bầu,</w:t>
      </w:r>
      <w:r>
        <w:t xml:space="preserve"> cồ</w:t>
      </w:r>
      <w:r>
        <w:t xml:space="preserve"> ngắn,</w:t>
      </w:r>
      <w:r>
        <w:t xml:space="preserve"> !</w:t>
      </w:r>
      <w:r>
        <w:t xml:space="preserve"> ĐÀN</w:t>
      </w:r>
      <w:r>
        <w:t xml:space="preserve"> THẬP</w:t>
      </w:r>
      <w:r>
        <w:t xml:space="preserve"> LỤC</w:t>
      </w:r>
      <w:r>
        <w:t xml:space="preserve"> Nhị</w:t>
      </w:r>
      <w:r>
        <w:t xml:space="preserve"> Đần</w:t>
      </w:r>
      <w:r>
        <w:t xml:space="preserve"> tranh,</w:t>
      </w:r>
    </w:p>
    <w:p>
      <w:r>
        <w:rPr>
          <w:b/>
        </w:rPr>
        <w:t>ĐÀN TRANH</w:t>
      </w:r>
      <w:r>
        <w:rPr>
          <w:i/>
        </w:rPr>
        <w:t xml:space="preserve"> danh từ</w:t>
      </w:r>
      <w:r>
        <w:t xml:space="preserve"> Đàn</w:t>
      </w:r>
      <w:r>
        <w:t xml:space="preserve"> gồm</w:t>
      </w:r>
      <w:r>
        <w:t xml:space="preserve"> một</w:t>
      </w:r>
      <w:r>
        <w:t xml:space="preserve"> cói</w:t>
      </w:r>
      <w:r>
        <w:t xml:space="preserve"> thùng</w:t>
      </w:r>
      <w:r>
        <w:t xml:space="preserve"> dài,</w:t>
      </w:r>
      <w:r>
        <w:t xml:space="preserve"> trên</w:t>
      </w:r>
      <w:r>
        <w:t xml:space="preserve"> mặt</w:t>
      </w:r>
      <w:r>
        <w:t xml:space="preserve"> cong,</w:t>
      </w:r>
      <w:r>
        <w:t xml:space="preserve"> gắn</w:t>
      </w:r>
      <w:r>
        <w:t xml:space="preserve"> nhiều</w:t>
      </w:r>
      <w:r>
        <w:t xml:space="preserve"> phím</w:t>
      </w:r>
      <w:r>
        <w:t xml:space="preserve"> và</w:t>
      </w:r>
      <w:r>
        <w:t xml:space="preserve"> căng</w:t>
      </w:r>
    </w:p>
    <w:p>
      <w:r>
        <w:rPr>
          <w:b/>
        </w:rPr>
        <w:t>TẾ</w:t>
      </w:r>
      <w:r>
        <w:t xml:space="preserve"> dây</w:t>
      </w:r>
      <w:r>
        <w:t xml:space="preserve"> suốt</w:t>
      </w:r>
      <w:r>
        <w:t xml:space="preserve"> dọc</w:t>
      </w:r>
      <w:r>
        <w:t xml:space="preserve"> mặt</w:t>
      </w:r>
      <w:r>
        <w:t xml:space="preserve"> thùng</w:t>
      </w:r>
      <w:r>
        <w:t xml:space="preserve"> đàn.</w:t>
      </w:r>
    </w:p>
    <w:p>
      <w:r>
        <w:rPr>
          <w:b/>
        </w:rPr>
        <w:t>ĐẦN VIỆT</w:t>
      </w:r>
      <w:r>
        <w:t xml:space="preserve"> d.</w:t>
      </w:r>
      <w:r>
        <w:t xml:space="preserve"> Bố</w:t>
      </w:r>
      <w:r>
        <w:t xml:space="preserve"> thí:</w:t>
      </w:r>
      <w:r>
        <w:t xml:space="preserve"> Có</w:t>
      </w:r>
      <w:r>
        <w:t xml:space="preserve"> người</w:t>
      </w:r>
      <w:r>
        <w:t xml:space="preserve"> dần</w:t>
      </w:r>
      <w:r>
        <w:t xml:space="preserve"> việt</w:t>
      </w:r>
      <w:r>
        <w:t xml:space="preserve"> lên</w:t>
      </w:r>
      <w:r>
        <w:t xml:space="preserve"> chơi</w:t>
      </w:r>
      <w:r>
        <w:t xml:space="preserve"> cửa</w:t>
      </w:r>
      <w:r>
        <w:t xml:space="preserve"> già</w:t>
      </w:r>
      <w:r>
        <w:t xml:space="preserve"> (Ng.</w:t>
      </w:r>
      <w:r>
        <w:t xml:space="preserve"> Du}.</w:t>
      </w:r>
      <w:r>
        <w:t xml:space="preserve"> lÍ</w:t>
      </w:r>
      <w:r>
        <w:t xml:space="preserve"> Người</w:t>
      </w:r>
      <w:r>
        <w:t xml:space="preserve"> đần</w:t>
      </w:r>
      <w:r>
        <w:t xml:space="preserve"> việt:</w:t>
      </w:r>
      <w:r>
        <w:t xml:space="preserve"> người</w:t>
      </w:r>
      <w:r>
        <w:t xml:space="preserve"> hay</w:t>
      </w:r>
      <w:r>
        <w:t xml:space="preserve"> đem</w:t>
      </w:r>
      <w:r>
        <w:t xml:space="preserve"> lễ</w:t>
      </w:r>
      <w:r>
        <w:t xml:space="preserve"> vật</w:t>
      </w:r>
      <w:r>
        <w:t xml:space="preserve"> cúng</w:t>
      </w:r>
      <w:r>
        <w:t xml:space="preserve"> chùa,</w:t>
      </w:r>
    </w:p>
    <w:p>
      <w:r>
        <w:rPr>
          <w:b/>
        </w:rPr>
        <w:t>ĐĐẪN XÊN</w:t>
      </w:r>
      <w:r>
        <w:t xml:space="preserve"> di,</w:t>
      </w:r>
      <w:r>
        <w:t xml:space="preserve"> Thứ</w:t>
      </w:r>
      <w:r>
        <w:t xml:space="preserve"> đàn</w:t>
      </w:r>
      <w:r>
        <w:t xml:space="preserve"> tam</w:t>
      </w:r>
      <w:r>
        <w:t xml:space="preserve"> hai</w:t>
      </w:r>
      <w:r>
        <w:t xml:space="preserve"> đây</w:t>
      </w:r>
      <w:r>
        <w:t xml:space="preserve"> thường</w:t>
      </w:r>
      <w:r>
        <w:t xml:space="preserve"> được</w:t>
      </w:r>
      <w:r>
        <w:t xml:space="preserve"> thấy</w:t>
      </w:r>
      <w:r>
        <w:t xml:space="preserve"> chơi</w:t>
      </w:r>
      <w:r>
        <w:t xml:space="preserve"> trong</w:t>
      </w:r>
      <w:r>
        <w:t xml:space="preserve"> mấy</w:t>
      </w:r>
      <w:r>
        <w:t xml:space="preserve"> bạn</w:t>
      </w:r>
      <w:r>
        <w:t xml:space="preserve"> nhạc</w:t>
      </w:r>
      <w:r>
        <w:t xml:space="preserve"> hát</w:t>
      </w:r>
      <w:r>
        <w:t xml:space="preserve"> bội</w:t>
      </w:r>
      <w:r>
        <w:t xml:space="preserve"> ở</w:t>
      </w:r>
      <w:r>
        <w:t xml:space="preserve"> miền</w:t>
      </w:r>
      <w:r>
        <w:t xml:space="preserve"> Nam.</w:t>
      </w:r>
    </w:p>
    <w:p>
      <w:r>
        <w:rPr>
          <w:b/>
        </w:rPr>
        <w:t>ĐĐẦN</w:t>
      </w:r>
      <w:r>
        <w:t xml:space="preserve"> hị,</w:t>
      </w:r>
      <w:r>
        <w:t xml:space="preserve"> hd)</w:t>
      </w:r>
      <w:r>
        <w:t xml:space="preserve"> Ngày</w:t>
      </w:r>
      <w:r>
        <w:t xml:space="preserve"> dính</w:t>
      </w:r>
      <w:r>
        <w:t xml:space="preserve"> của</w:t>
      </w:r>
      <w:r>
        <w:t xml:space="preserve"> thần</w:t>
      </w:r>
      <w:r>
        <w:t xml:space="preserve"> thánh</w:t>
      </w:r>
      <w:r>
        <w:t xml:space="preserve"> :</w:t>
      </w:r>
      <w:r>
        <w:t xml:space="preserve"> Phật</w:t>
      </w:r>
      <w:r>
        <w:t xml:space="preserve"> đản,</w:t>
      </w:r>
    </w:p>
    <w:p>
      <w:r>
        <w:rPr>
          <w:b/>
        </w:rPr>
        <w:t xml:space="preserve">ĐẪN </w:t>
      </w:r>
      <w:r>
        <w:t xml:space="preserve"> Íhụ,</w:t>
      </w:r>
      <w:r>
        <w:t xml:space="preserve"> (hả)</w:t>
      </w:r>
      <w:r>
        <w:t xml:space="preserve"> Trứng</w:t>
      </w:r>
      <w:r>
        <w:t xml:space="preserve"> (</w:t>
      </w:r>
      <w:r>
        <w:t xml:space="preserve"> Đấn</w:t>
      </w:r>
      <w:r>
        <w:t xml:space="preserve"> bạch,</w:t>
      </w:r>
    </w:p>
    <w:p>
      <w:r>
        <w:rPr>
          <w:b/>
        </w:rPr>
        <w:t>ĐÃN BẠCH</w:t>
      </w:r>
      <w:r>
        <w:t xml:space="preserve"> du,</w:t>
      </w:r>
      <w:r>
        <w:t xml:space="preserve"> Chất</w:t>
      </w:r>
      <w:r>
        <w:t xml:space="preserve"> lòng</w:t>
      </w:r>
      <w:r>
        <w:t xml:space="preserve"> trắng</w:t>
      </w:r>
      <w:r>
        <w:t xml:space="preserve"> trứng,</w:t>
      </w:r>
    </w:p>
    <w:p>
      <w:r>
        <w:rPr>
          <w:b/>
        </w:rPr>
        <w:t>ĐẪN BẠCH TÍNH</w:t>
      </w:r>
      <w:r>
        <w:rPr>
          <w:i/>
        </w:rPr>
        <w:t xml:space="preserve"> danh từ</w:t>
      </w:r>
      <w:r>
        <w:t xml:space="preserve"> Chất</w:t>
      </w:r>
      <w:r>
        <w:t xml:space="preserve"> tình</w:t>
      </w:r>
      <w:r>
        <w:t xml:space="preserve"> rút</w:t>
      </w:r>
      <w:r>
        <w:t xml:space="preserve"> trong</w:t>
      </w:r>
      <w:r>
        <w:t xml:space="preserve"> dân</w:t>
      </w:r>
      <w:r>
        <w:t xml:space="preserve"> bạch</w:t>
      </w:r>
      <w:r>
        <w:t xml:space="preserve"> hoặc</w:t>
      </w:r>
      <w:r>
        <w:t xml:space="preserve"> giống</w:t>
      </w:r>
      <w:r>
        <w:t xml:space="preserve"> như</w:t>
      </w:r>
      <w:r>
        <w:t xml:space="preserve"> đãn</w:t>
      </w:r>
      <w:r>
        <w:t xml:space="preserve"> bạch.</w:t>
      </w:r>
    </w:p>
    <w:p>
      <w:r>
        <w:rPr>
          <w:b/>
        </w:rPr>
        <w:t>ĐẪN BẠCH TRẠNG</w:t>
      </w:r>
      <w:r>
        <w:t xml:space="preserve"> bị,</w:t>
      </w:r>
      <w:r>
        <w:t xml:space="preserve"> Hình</w:t>
      </w:r>
      <w:r>
        <w:t xml:space="preserve"> trạng</w:t>
      </w:r>
      <w:r>
        <w:t xml:space="preserve"> giống</w:t>
      </w:r>
      <w:r>
        <w:t xml:space="preserve"> đân</w:t>
      </w:r>
      <w:r>
        <w:t xml:space="preserve"> bạch,</w:t>
      </w:r>
    </w:p>
    <w:p>
      <w:r>
        <w:rPr>
          <w:b/>
        </w:rPr>
        <w:t>ĐÂN NHẬT</w:t>
      </w:r>
      <w:r>
        <w:t xml:space="preserve"> dị,</w:t>
      </w:r>
      <w:r>
        <w:t xml:space="preserve"> Sinh</w:t>
      </w:r>
      <w:r>
        <w:t xml:space="preserve"> nhật</w:t>
      </w:r>
      <w:r>
        <w:t xml:space="preserve"> của</w:t>
      </w:r>
      <w:r>
        <w:t xml:space="preserve"> một</w:t>
      </w:r>
      <w:r>
        <w:t xml:space="preserve"> vị</w:t>
      </w:r>
      <w:r>
        <w:t xml:space="preserve"> thánh,</w:t>
      </w:r>
    </w:p>
    <w:p>
      <w:r>
        <w:rPr>
          <w:b/>
        </w:rPr>
        <w:t>ĐÂN SINH (SANH)</w:t>
      </w:r>
      <w:r>
        <w:t xml:space="preserve"> dụ</w:t>
      </w:r>
      <w:r>
        <w:t xml:space="preserve"> Sinh</w:t>
      </w:r>
      <w:r>
        <w:t xml:space="preserve"> đề</w:t>
      </w:r>
      <w:r>
        <w:t xml:space="preserve"> (hối</w:t>
      </w:r>
      <w:r>
        <w:t xml:space="preserve"> về</w:t>
      </w:r>
      <w:r>
        <w:t xml:space="preserve"> thần</w:t>
      </w:r>
      <w:r>
        <w:t xml:space="preserve"> thánh):</w:t>
      </w:r>
      <w:r>
        <w:t xml:space="preserve"> Ñgày</w:t>
      </w:r>
      <w:r>
        <w:t xml:space="preserve"> Phật</w:t>
      </w:r>
      <w:r>
        <w:t xml:space="preserve"> đán</w:t>
      </w:r>
      <w:r>
        <w:t xml:space="preserve"> sỉnh.</w:t>
      </w:r>
    </w:p>
    <w:p>
      <w:r>
        <w:rPr>
          <w:b/>
        </w:rPr>
        <w:t>ĐẠN</w:t>
      </w:r>
      <w:r>
        <w:rPr>
          <w:i/>
        </w:rPr>
        <w:t xml:space="preserve"> danh từ</w:t>
      </w:r>
      <w:r>
        <w:t xml:space="preserve"> 1.</w:t>
      </w:r>
      <w:r>
        <w:t xml:space="preserve"> Viên</w:t>
      </w:r>
      <w:r>
        <w:t xml:space="preserve"> tròn</w:t>
      </w:r>
      <w:r>
        <w:t xml:space="preserve"> bằng</w:t>
      </w:r>
      <w:r>
        <w:t xml:space="preserve"> thuốc</w:t>
      </w:r>
      <w:r>
        <w:t xml:space="preserve"> nồ,</w:t>
      </w:r>
      <w:r>
        <w:t xml:space="preserve"> bản</w:t>
      </w:r>
      <w:r>
        <w:t xml:space="preserve"> re</w:t>
      </w:r>
      <w:r>
        <w:t xml:space="preserve"> thì</w:t>
      </w:r>
      <w:r>
        <w:t xml:space="preserve"> nồ:</w:t>
      </w:r>
      <w:r>
        <w:t xml:space="preserve"> Trong</w:t>
      </w:r>
      <w:r>
        <w:t xml:space="preserve"> vòng</w:t>
      </w:r>
      <w:r>
        <w:t xml:space="preserve"> tên</w:t>
      </w:r>
      <w:r>
        <w:t xml:space="preserve"> đạn</w:t>
      </w:r>
      <w:r>
        <w:t xml:space="preserve"> 'ơi</w:t>
      </w:r>
      <w:r>
        <w:t xml:space="preserve"> bời</w:t>
      </w:r>
      <w:r>
        <w:t xml:space="preserve"> (Nạ.</w:t>
      </w:r>
      <w:r>
        <w:t xml:space="preserve"> Du).</w:t>
      </w:r>
      <w:r>
        <w:t xml:space="preserve"> l</w:t>
      </w:r>
      <w:r>
        <w:t xml:space="preserve"> Đạn</w:t>
      </w:r>
      <w:r>
        <w:t xml:space="preserve"> chì.</w:t>
      </w:r>
      <w:r>
        <w:t xml:space="preserve"> Đạn</w:t>
      </w:r>
      <w:r>
        <w:t xml:space="preserve"> đại</w:t>
      </w:r>
      <w:r>
        <w:t xml:space="preserve"> bác,</w:t>
      </w:r>
      <w:r>
        <w:t xml:space="preserve"> Đạn</w:t>
      </w:r>
      <w:r>
        <w:t xml:space="preserve"> đum</w:t>
      </w:r>
      <w:r>
        <w:t xml:space="preserve"> đum.</w:t>
      </w:r>
      <w:r>
        <w:t xml:space="preserve"> Đạn</w:t>
      </w:r>
      <w:r>
        <w:t xml:space="preserve"> khoan,</w:t>
      </w:r>
      <w:r>
        <w:t xml:space="preserve"> Đạn</w:t>
      </w:r>
      <w:r>
        <w:t xml:space="preserve"> xoáy.</w:t>
      </w:r>
      <w:r>
        <w:t xml:space="preserve"> Đạn</w:t>
      </w:r>
      <w:r>
        <w:t xml:space="preserve"> lửa.</w:t>
      </w:r>
      <w:r>
        <w:t xml:space="preserve"> Đạn</w:t>
      </w:r>
      <w:r>
        <w:t xml:space="preserve"> ria.</w:t>
      </w:r>
      <w:r>
        <w:t xml:space="preserve"> 2.</w:t>
      </w:r>
      <w:r>
        <w:t xml:space="preserve"> Viên</w:t>
      </w:r>
      <w:r>
        <w:t xml:space="preserve"> trồn</w:t>
      </w:r>
      <w:r>
        <w:t xml:space="preserve"> của</w:t>
      </w:r>
      <w:r>
        <w:t xml:space="preserve"> trẻ</w:t>
      </w:r>
      <w:r>
        <w:t xml:space="preserve"> con</w:t>
      </w:r>
      <w:r>
        <w:t xml:space="preserve"> chơi</w:t>
      </w:r>
      <w:r>
        <w:t xml:space="preserve"> hoặc</w:t>
      </w:r>
      <w:r>
        <w:t xml:space="preserve"> đề</w:t>
      </w:r>
      <w:r>
        <w:t xml:space="preserve"> bắn</w:t>
      </w:r>
      <w:r>
        <w:t xml:space="preserve"> ná:</w:t>
      </w:r>
      <w:r>
        <w:t xml:space="preserve"> Đạn</w:t>
      </w:r>
      <w:r>
        <w:t xml:space="preserve"> bắn</w:t>
      </w:r>
      <w:r>
        <w:t xml:space="preserve"> ná,</w:t>
      </w:r>
      <w:r>
        <w:t xml:space="preserve"> lÌ</w:t>
      </w:r>
      <w:r>
        <w:t xml:space="preserve"> Đánh</w:t>
      </w:r>
      <w:r>
        <w:t xml:space="preserve"> đạn</w:t>
      </w:r>
      <w:r>
        <w:t xml:space="preserve"> :</w:t>
      </w:r>
      <w:r>
        <w:t xml:space="preserve"> chơi</w:t>
      </w:r>
      <w:r>
        <w:t xml:space="preserve"> bị.</w:t>
      </w:r>
    </w:p>
    <w:p>
      <w:r>
        <w:rPr>
          <w:b/>
        </w:rPr>
        <w:t>ĐẠN ĐƯỢC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súng</w:t>
      </w:r>
      <w:r>
        <w:t xml:space="preserve"> đạn,</w:t>
      </w:r>
    </w:p>
    <w:p>
      <w:r>
        <w:rPr>
          <w:b/>
        </w:rPr>
        <w:t>ĐẠN ĐẠO</w:t>
      </w:r>
      <w:r>
        <w:rPr>
          <w:i/>
        </w:rPr>
        <w:t xml:space="preserve"> danh từ</w:t>
      </w:r>
      <w:r>
        <w:t xml:space="preserve"> Đường</w:t>
      </w:r>
      <w:r>
        <w:t xml:space="preserve"> đí</w:t>
      </w:r>
      <w:r>
        <w:t xml:space="preserve"> của</w:t>
      </w:r>
      <w:r>
        <w:t xml:space="preserve"> đạn,</w:t>
      </w:r>
    </w:p>
    <w:p>
      <w:r>
        <w:rPr>
          <w:b/>
        </w:rPr>
        <w:t>ĐANG</w:t>
      </w:r>
      <w:r>
        <w:t xml:space="preserve"> trí,</w:t>
      </w:r>
      <w:r>
        <w:t xml:space="preserve"> 1,</w:t>
      </w:r>
      <w:r>
        <w:t xml:space="preserve"> Trong</w:t>
      </w:r>
      <w:r>
        <w:t xml:space="preserve"> lúc,</w:t>
      </w:r>
      <w:r>
        <w:t xml:space="preserve"> dương:</w:t>
      </w:r>
      <w:r>
        <w:t xml:space="preserve"> Đang</w:t>
      </w:r>
      <w:r>
        <w:t xml:space="preserve"> ăn,</w:t>
      </w:r>
      <w:r>
        <w:t xml:space="preserve"> đang</w:t>
      </w:r>
      <w:r>
        <w:t xml:space="preserve"> nói.</w:t>
      </w:r>
      <w:r>
        <w:t xml:space="preserve"> 2.</w:t>
      </w:r>
      <w:r>
        <w:t xml:space="preserve"> át</w:t>
      </w:r>
      <w:r>
        <w:t xml:space="preserve"> Nỡ:</w:t>
      </w:r>
      <w:r>
        <w:t xml:space="preserve"> Đang</w:t>
      </w:r>
      <w:r>
        <w:t xml:space="preserve"> tâm.</w:t>
      </w:r>
    </w:p>
    <w:p>
      <w:r>
        <w:rPr>
          <w:b/>
        </w:rPr>
        <w:t>ĐANG NHÍ</w:t>
      </w:r>
      <w:r>
        <w:t xml:space="preserve"> trí</w:t>
      </w:r>
      <w:r>
        <w:t xml:space="preserve"> Trong</w:t>
      </w:r>
      <w:r>
        <w:t xml:space="preserve"> hi,</w:t>
      </w:r>
      <w:r>
        <w:t xml:space="preserve"> :</w:t>
      </w:r>
    </w:p>
    <w:p>
      <w:r>
        <w:rPr>
          <w:b/>
        </w:rPr>
        <w:t xml:space="preserve">ĐANG LÚC </w:t>
      </w:r>
      <w:r>
        <w:t xml:space="preserve"> Nhụ,</w:t>
      </w:r>
      <w:r>
        <w:t xml:space="preserve"> Đăng</w:t>
      </w:r>
      <w:r>
        <w:t xml:space="preserve"> khi,</w:t>
      </w:r>
    </w:p>
    <w:p>
      <w:r>
        <w:rPr>
          <w:b/>
        </w:rPr>
        <w:t>ĐANG TÁYV</w:t>
      </w:r>
      <w:r>
        <w:t xml:space="preserve"> di,</w:t>
      </w:r>
      <w:r>
        <w:t xml:space="preserve"> Nẽ</w:t>
      </w:r>
      <w:r>
        <w:t xml:space="preserve"> ra</w:t>
      </w:r>
      <w:r>
        <w:t xml:space="preserve"> tay,</w:t>
      </w:r>
      <w:r>
        <w:t xml:space="preserve"> sỡ</w:t>
      </w:r>
      <w:r>
        <w:t xml:space="preserve"> làm:</w:t>
      </w:r>
      <w:r>
        <w:t xml:space="preserve"> lang</w:t>
      </w:r>
      <w:r>
        <w:t xml:space="preserve"> tay</w:t>
      </w:r>
      <w:r>
        <w:t xml:space="preserve"> đánh</w:t>
      </w:r>
      <w:r>
        <w:t xml:space="preserve"> đập</w:t>
      </w:r>
      <w:r>
        <w:t xml:space="preserve"> kê</w:t>
      </w:r>
      <w:r>
        <w:t xml:space="preserve"> yếu,</w:t>
      </w:r>
    </w:p>
    <w:p>
      <w:r>
        <w:rPr>
          <w:b/>
        </w:rPr>
        <w:t>ĐANG TÂM</w:t>
      </w:r>
      <w:r>
        <w:t xml:space="preserve"> ái</w:t>
      </w:r>
      <w:r>
        <w:t xml:space="preserve"> Nỡ</w:t>
      </w:r>
      <w:r>
        <w:t xml:space="preserve"> làng:</w:t>
      </w:r>
      <w:r>
        <w:t xml:space="preserve"> Đang</w:t>
      </w:r>
      <w:r>
        <w:t xml:space="preserve"> tâm</w:t>
      </w:r>
      <w:r>
        <w:t xml:space="preserve"> dập</w:t>
      </w:r>
      <w:r>
        <w:t xml:space="preserve"> liễu</w:t>
      </w:r>
      <w:r>
        <w:t xml:space="preserve"> vài</w:t>
      </w:r>
      <w:r>
        <w:t xml:space="preserve"> hoa,</w:t>
      </w:r>
    </w:p>
    <w:p>
      <w:r>
        <w:rPr>
          <w:b/>
        </w:rPr>
        <w:t>ĐĂNG</w:t>
      </w:r>
      <w:r>
        <w:t xml:space="preserve"> bị,</w:t>
      </w:r>
      <w:r>
        <w:t xml:space="preserve"> Xứng</w:t>
      </w:r>
      <w:r>
        <w:t xml:space="preserve"> hợp,</w:t>
      </w:r>
      <w:r>
        <w:t xml:space="preserve"> đúng,</w:t>
      </w:r>
      <w:r>
        <w:t xml:space="preserve"> nên:</w:t>
      </w:r>
      <w:r>
        <w:t xml:space="preserve"> Việc</w:t>
      </w:r>
      <w:r>
        <w:t xml:space="preserve"> đếng</w:t>
      </w:r>
      <w:r>
        <w:t xml:space="preserve"> làm.</w:t>
      </w:r>
      <w:r>
        <w:t xml:space="preserve"> Tội</w:t>
      </w:r>
      <w:r>
        <w:t xml:space="preserve"> đáng</w:t>
      </w:r>
      <w:r>
        <w:t xml:space="preserve"> chết.</w:t>
      </w:r>
    </w:p>
    <w:p>
      <w:r>
        <w:rPr>
          <w:b/>
        </w:rPr>
        <w:t>ĐĂNG CHẾ</w:t>
      </w:r>
      <w:r>
        <w:t xml:space="preserve"> b</w:t>
      </w:r>
      <w:r>
        <w:t xml:space="preserve"> Đúng</w:t>
      </w:r>
      <w:r>
        <w:t xml:space="preserve"> là</w:t>
      </w:r>
      <w:r>
        <w:t xml:space="preserve"> phải</w:t>
      </w:r>
      <w:r>
        <w:t xml:space="preserve"> chê.</w:t>
      </w:r>
    </w:p>
    <w:p>
      <w:r>
        <w:rPr>
          <w:b/>
        </w:rPr>
        <w:t>ĐÁNG ĐỒN</w:t>
      </w:r>
      <w:r>
        <w:t xml:space="preserve"> bb,</w:t>
      </w:r>
      <w:r>
        <w:t xml:space="preserve"> Đứng</w:t>
      </w:r>
      <w:r>
        <w:t xml:space="preserve"> là</w:t>
      </w:r>
      <w:r>
        <w:t xml:space="preserve"> phải</w:t>
      </w:r>
      <w:r>
        <w:t xml:space="preserve"> bị</w:t>
      </w:r>
      <w:r>
        <w:t xml:space="preserve"> đánh</w:t>
      </w:r>
      <w:r>
        <w:t xml:space="preserve"> đàn,</w:t>
      </w:r>
    </w:p>
    <w:p>
      <w:r>
        <w:rPr>
          <w:b/>
        </w:rPr>
        <w:t>ĐĂNG ĐỜI</w:t>
      </w:r>
      <w:r>
        <w:t xml:space="preserve"> ái,</w:t>
      </w:r>
      <w:r>
        <w:t xml:space="preserve"> Rếi</w:t>
      </w:r>
      <w:r>
        <w:t xml:space="preserve"> đáng,</w:t>
      </w:r>
      <w:r>
        <w:t xml:space="preserve"> phải</w:t>
      </w:r>
      <w:r>
        <w:t xml:space="preserve"> trị</w:t>
      </w:r>
      <w:r>
        <w:t xml:space="preserve"> cho</w:t>
      </w:r>
      <w:r>
        <w:t xml:space="preserve"> biết</w:t>
      </w:r>
      <w:r>
        <w:t xml:space="preserve"> thân:</w:t>
      </w:r>
      <w:r>
        <w:t xml:space="preserve"> Hân</w:t>
      </w:r>
      <w:r>
        <w:t xml:space="preserve"> chất</w:t>
      </w:r>
      <w:r>
        <w:t xml:space="preserve"> mới</w:t>
      </w:r>
      <w:r>
        <w:t xml:space="preserve"> đáng</w:t>
      </w:r>
      <w:r>
        <w:t xml:space="preserve"> đời,</w:t>
      </w:r>
    </w:p>
    <w:p>
      <w:r>
        <w:rPr>
          <w:b/>
        </w:rPr>
        <w:t>ĐÂNG GIÁ</w:t>
      </w:r>
      <w:r>
        <w:t xml:space="preserve"> bụ</w:t>
      </w:r>
      <w:r>
        <w:t xml:space="preserve"> 1,</w:t>
      </w:r>
      <w:r>
        <w:t xml:space="preserve"> Đồng</w:t>
      </w:r>
      <w:r>
        <w:t xml:space="preserve"> theo</w:t>
      </w:r>
      <w:r>
        <w:t xml:space="preserve"> giá:</w:t>
      </w:r>
      <w:r>
        <w:t xml:space="preserve"> Vật</w:t>
      </w:r>
      <w:r>
        <w:t xml:space="preserve"> nầy</w:t>
      </w:r>
      <w:r>
        <w:t xml:space="preserve"> đâng</w:t>
      </w:r>
      <w:r>
        <w:t xml:space="preserve"> giá</w:t>
      </w:r>
      <w:r>
        <w:t xml:space="preserve"> là</w:t>
      </w:r>
      <w:r>
        <w:t xml:space="preserve"> bao</w:t>
      </w:r>
      <w:r>
        <w:t xml:space="preserve"> 2.</w:t>
      </w:r>
      <w:r>
        <w:t xml:space="preserve"> Đúng</w:t>
      </w:r>
      <w:r>
        <w:t xml:space="preserve"> là</w:t>
      </w:r>
      <w:r>
        <w:t xml:space="preserve"> có</w:t>
      </w:r>
      <w:r>
        <w:t xml:space="preserve"> @i</w:t>
      </w:r>
      <w:r>
        <w:t xml:space="preserve"> :</w:t>
      </w:r>
      <w:r>
        <w:t xml:space="preserve"> Vật</w:t>
      </w:r>
      <w:r>
        <w:t xml:space="preserve"> đáng</w:t>
      </w:r>
      <w:r>
        <w:t xml:space="preserve"> giá.</w:t>
      </w:r>
    </w:p>
    <w:p>
      <w:r>
        <w:rPr>
          <w:b/>
        </w:rPr>
        <w:t xml:space="preserve">ĐÁNG HIẾP </w:t>
      </w:r>
      <w:r>
        <w:t xml:space="preserve"> Nhị,</w:t>
      </w:r>
      <w:r>
        <w:t xml:space="preserve"> Đáng</w:t>
      </w:r>
      <w:r>
        <w:t xml:space="preserve"> đời,</w:t>
      </w:r>
    </w:p>
    <w:p>
      <w:r>
        <w:rPr>
          <w:b/>
        </w:rPr>
        <w:t>ĐÁNG</w:t>
      </w:r>
      <w:r>
        <w:t xml:space="preserve"> lIEN</w:t>
      </w:r>
      <w:r>
        <w:t xml:space="preserve"> ở.</w:t>
      </w:r>
      <w:r>
        <w:t xml:space="preserve"> Đúng</w:t>
      </w:r>
      <w:r>
        <w:t xml:space="preserve"> là</w:t>
      </w:r>
      <w:r>
        <w:t xml:space="preserve"> phải</w:t>
      </w:r>
      <w:r>
        <w:t xml:space="preserve"> khen</w:t>
      </w:r>
      <w:r>
        <w:t xml:space="preserve"> :</w:t>
      </w:r>
      <w:r>
        <w:t xml:space="preserve"> Mglra</w:t>
      </w:r>
      <w:r>
        <w:t xml:space="preserve"> cử</w:t>
      </w:r>
      <w:r>
        <w:t xml:space="preserve"> đáng</w:t>
      </w:r>
      <w:r>
        <w:t xml:space="preserve"> khen.</w:t>
      </w:r>
    </w:p>
    <w:p>
      <w:r>
        <w:rPr>
          <w:b/>
        </w:rPr>
        <w:t>ĐÁNG LỄ</w:t>
      </w:r>
      <w:r>
        <w:t xml:space="preserve"> trì</w:t>
      </w:r>
      <w:r>
        <w:t xml:space="preserve"> Đúng</w:t>
      </w:r>
      <w:r>
        <w:t xml:space="preserve"> lẽ</w:t>
      </w:r>
      <w:r>
        <w:t xml:space="preserve"> phải</w:t>
      </w:r>
      <w:r>
        <w:t xml:space="preserve"> là:</w:t>
      </w:r>
      <w:r>
        <w:t xml:space="preserve"> Đáng</w:t>
      </w:r>
      <w:r>
        <w:t xml:space="preserve"> Íẽ</w:t>
      </w:r>
      <w:r>
        <w:t xml:space="preserve"> anh</w:t>
      </w:r>
      <w:r>
        <w:t xml:space="preserve"> không</w:t>
      </w:r>
      <w:r>
        <w:t xml:space="preserve"> nên</w:t>
      </w:r>
      <w:r>
        <w:t xml:space="preserve"> làm</w:t>
      </w:r>
      <w:r>
        <w:t xml:space="preserve"> việc</w:t>
      </w:r>
      <w:r>
        <w:t xml:space="preserve"> ấy.</w:t>
      </w:r>
    </w:p>
    <w:p>
      <w:r>
        <w:rPr>
          <w:b/>
        </w:rPr>
        <w:t xml:space="preserve">ĐÁNG LÝ </w:t>
      </w:r>
      <w:r>
        <w:t xml:space="preserve"> Như</w:t>
      </w:r>
      <w:r>
        <w:t xml:space="preserve"> Đáng</w:t>
      </w:r>
      <w:r>
        <w:t xml:space="preserve"> lá,</w:t>
      </w:r>
    </w:p>
    <w:p>
      <w:r>
        <w:rPr>
          <w:b/>
        </w:rPr>
        <w:t xml:space="preserve">ĐÁNG MẶT H. </w:t>
      </w:r>
      <w:r>
        <w:t xml:space="preserve"> Đúng</w:t>
      </w:r>
      <w:r>
        <w:t xml:space="preserve"> theo</w:t>
      </w:r>
      <w:r>
        <w:t xml:space="preserve"> hình</w:t>
      </w:r>
      <w:r>
        <w:t xml:space="preserve"> dáng,</w:t>
      </w:r>
      <w:r>
        <w:t xml:space="preserve"> ý</w:t>
      </w:r>
      <w:r>
        <w:t xml:space="preserve"> nghĩa</w:t>
      </w:r>
      <w:r>
        <w:t xml:space="preserve"> đã</w:t>
      </w:r>
      <w:r>
        <w:t xml:space="preserve"> định:</w:t>
      </w:r>
      <w:r>
        <w:t xml:space="preserve"> Đáng</w:t>
      </w:r>
      <w:r>
        <w:t xml:space="preserve"> mặt</w:t>
      </w:r>
      <w:r>
        <w:t xml:space="preserve"> là</w:t>
      </w:r>
      <w:r>
        <w:t xml:space="preserve"> người</w:t>
      </w:r>
      <w:r>
        <w:t xml:space="preserve"> cøn</w:t>
      </w:r>
      <w:r>
        <w:t xml:space="preserve"> trai</w:t>
      </w:r>
      <w:r>
        <w:t xml:space="preserve"> thể</w:t>
      </w:r>
      <w:r>
        <w:t xml:space="preserve"> hệ,</w:t>
      </w:r>
    </w:p>
    <w:p>
      <w:r>
        <w:rPr>
          <w:b/>
        </w:rPr>
        <w:t>ĐĂNG PHAT</w:t>
      </w:r>
      <w:r>
        <w:t xml:space="preserve"> tị</w:t>
      </w:r>
      <w:r>
        <w:t xml:space="preserve"> Đúng</w:t>
      </w:r>
      <w:r>
        <w:t xml:space="preserve"> là</w:t>
      </w:r>
      <w:r>
        <w:t xml:space="preserve"> phải</w:t>
      </w:r>
      <w:r>
        <w:t xml:space="preserve"> phạt,</w:t>
      </w:r>
    </w:p>
    <w:p>
      <w:r>
        <w:rPr>
          <w:b/>
        </w:rPr>
        <w:t>ĐÁNG SỐ</w:t>
      </w:r>
      <w:r>
        <w:t xml:space="preserve"> tr.</w:t>
      </w:r>
      <w:r>
        <w:t xml:space="preserve"> Đồng</w:t>
      </w:r>
      <w:r>
        <w:t xml:space="preserve"> với</w:t>
      </w:r>
      <w:r>
        <w:t xml:space="preserve"> số</w:t>
      </w:r>
      <w:r>
        <w:t xml:space="preserve"> mệnh</w:t>
      </w:r>
      <w:r>
        <w:t xml:space="preserve"> ;</w:t>
      </w:r>
      <w:r>
        <w:t xml:space="preserve"> Hiến</w:t>
      </w:r>
      <w:r>
        <w:t xml:space="preserve"> chết</w:t>
      </w:r>
      <w:r>
        <w:t xml:space="preserve"> là</w:t>
      </w:r>
      <w:r>
        <w:t xml:space="preserve"> đáng</w:t>
      </w:r>
      <w:r>
        <w:t xml:space="preserve"> số.</w:t>
      </w:r>
    </w:p>
    <w:p>
      <w:r>
        <w:rPr>
          <w:b/>
        </w:rPr>
        <w:t xml:space="preserve">ĐẦNG TIỀN H. </w:t>
      </w:r>
      <w:r>
        <w:t xml:space="preserve"> Đồng</w:t>
      </w:r>
      <w:r>
        <w:t xml:space="preserve"> với</w:t>
      </w:r>
      <w:r>
        <w:t xml:space="preserve"> số</w:t>
      </w:r>
      <w:r>
        <w:t xml:space="preserve"> liền</w:t>
      </w:r>
      <w:r>
        <w:t xml:space="preserve"> ra:</w:t>
      </w:r>
      <w:r>
        <w:t xml:space="preserve"> Tiêu</w:t>
      </w:r>
      <w:r>
        <w:t xml:space="preserve"> pha</w:t>
      </w:r>
      <w:r>
        <w:t xml:space="preserve"> như</w:t>
      </w:r>
      <w:r>
        <w:t xml:space="preserve"> thế,</w:t>
      </w:r>
      <w:r>
        <w:t xml:space="preserve"> thật</w:t>
      </w:r>
      <w:r>
        <w:t xml:space="preserve"> là</w:t>
      </w:r>
      <w:r>
        <w:t xml:space="preserve"> đáng</w:t>
      </w:r>
      <w:r>
        <w:t xml:space="preserve"> tiền,</w:t>
      </w:r>
    </w:p>
    <w:p>
      <w:r>
        <w:rPr>
          <w:b/>
        </w:rPr>
        <w:t>ĐÁNG TỘI</w:t>
      </w:r>
      <w:r>
        <w:t xml:space="preserve"> tt</w:t>
      </w:r>
      <w:r>
        <w:t xml:space="preserve"> Đáng</w:t>
      </w:r>
      <w:r>
        <w:t xml:space="preserve"> lb</w:t>
      </w:r>
      <w:r>
        <w:t xml:space="preserve"> phải</w:t>
      </w:r>
      <w:r>
        <w:t xml:space="preserve"> tội</w:t>
      </w:r>
      <w:r>
        <w:t xml:space="preserve"> ÍE</w:t>
      </w:r>
      <w:r>
        <w:t xml:space="preserve"> Của</w:t>
      </w:r>
      <w:r>
        <w:t xml:space="preserve"> đáng</w:t>
      </w:r>
      <w:r>
        <w:t xml:space="preserve"> tôi:</w:t>
      </w:r>
      <w:r>
        <w:t xml:space="preserve"> việc</w:t>
      </w:r>
      <w:r>
        <w:t xml:space="preserve"> đúng</w:t>
      </w:r>
      <w:r>
        <w:t xml:space="preserve"> là</w:t>
      </w:r>
      <w:r>
        <w:t xml:space="preserve"> phải</w:t>
      </w:r>
      <w:r>
        <w:t xml:space="preserve"> tội</w:t>
      </w:r>
      <w:r>
        <w:t xml:space="preserve"> :</w:t>
      </w:r>
      <w:r>
        <w:t xml:space="preserve"> thực</w:t>
      </w:r>
      <w:r>
        <w:t xml:space="preserve"> của</w:t>
      </w:r>
      <w:r>
        <w:t xml:space="preserve"> đáng</w:t>
      </w:r>
      <w:r>
        <w:t xml:space="preserve"> tội,</w:t>
      </w:r>
      <w:r>
        <w:t xml:space="preserve"> hắn</w:t>
      </w:r>
      <w:r>
        <w:t xml:space="preserve"> không</w:t>
      </w:r>
      <w:r>
        <w:t xml:space="preserve"> có</w:t>
      </w:r>
      <w:r>
        <w:t xml:space="preserve"> ý</w:t>
      </w:r>
      <w:r>
        <w:t xml:space="preserve"> hại</w:t>
      </w:r>
      <w:r>
        <w:t xml:space="preserve"> ank,</w:t>
      </w:r>
    </w:p>
    <w:p>
      <w:r>
        <w:rPr>
          <w:b/>
        </w:rPr>
        <w:t>ĐANG THƯỜNG</w:t>
      </w:r>
      <w:r>
        <w:t xml:space="preserve"> tt</w:t>
      </w:r>
      <w:r>
        <w:t xml:space="preserve"> Đồng</w:t>
      </w:r>
      <w:r>
        <w:t xml:space="preserve"> là</w:t>
      </w:r>
      <w:r>
        <w:t xml:space="preserve"> phải</w:t>
      </w:r>
      <w:r>
        <w:t xml:space="preserve"> thương</w:t>
      </w:r>
      <w:r>
        <w:t xml:space="preserve"> hại:</w:t>
      </w:r>
      <w:r>
        <w:t xml:space="preserve"> Số</w:t>
      </w:r>
      <w:r>
        <w:t xml:space="preserve"> phận</w:t>
      </w:r>
      <w:r>
        <w:t xml:space="preserve"> đáng</w:t>
      </w:r>
      <w:r>
        <w:t xml:space="preserve"> thương,</w:t>
      </w:r>
    </w:p>
    <w:p>
      <w:r>
        <w:rPr>
          <w:b/>
        </w:rPr>
        <w:t>ĐÁNG THƯỜNG</w:t>
      </w:r>
      <w:r>
        <w:t xml:space="preserve"> tụ,</w:t>
      </w:r>
      <w:r>
        <w:t xml:space="preserve"> Đúng</w:t>
      </w:r>
      <w:r>
        <w:t xml:space="preserve"> là</w:t>
      </w:r>
      <w:r>
        <w:t xml:space="preserve"> phải</w:t>
      </w:r>
      <w:r>
        <w:t xml:space="preserve"> thường,</w:t>
      </w:r>
    </w:p>
    <w:p>
      <w:r>
        <w:rPr>
          <w:b/>
        </w:rPr>
        <w:t xml:space="preserve">ĐÁNG TRÁCH </w:t>
      </w:r>
      <w:r>
        <w:t xml:space="preserve"> Nhị,</w:t>
      </w:r>
      <w:r>
        <w:t xml:space="preserve"> Đáng</w:t>
      </w:r>
      <w:r>
        <w:t xml:space="preserve"> chê.</w:t>
      </w:r>
    </w:p>
    <w:p>
      <w:r>
        <w:rPr>
          <w:b/>
        </w:rPr>
        <w:t>ĐÁNG YÊU</w:t>
      </w:r>
      <w:r>
        <w:t xml:space="preserve"> t.</w:t>
      </w:r>
      <w:r>
        <w:t xml:space="preserve"> Đồng</w:t>
      </w:r>
      <w:r>
        <w:t xml:space="preserve"> là</w:t>
      </w:r>
      <w:r>
        <w:t xml:space="preserve"> phải</w:t>
      </w:r>
      <w:r>
        <w:t xml:space="preserve"> được</w:t>
      </w:r>
      <w:r>
        <w:t xml:space="preserve"> yêu:</w:t>
      </w:r>
      <w:r>
        <w:t xml:space="preserve"> Con</w:t>
      </w:r>
      <w:r>
        <w:t xml:space="preserve"> người</w:t>
      </w:r>
      <w:r>
        <w:t xml:space="preserve"> đẳng</w:t>
      </w:r>
      <w:r>
        <w:t xml:space="preserve"> yêu,</w:t>
      </w:r>
    </w:p>
    <w:p>
      <w:r>
        <w:rPr>
          <w:b/>
        </w:rPr>
        <w:t xml:space="preserve">ĐĂNG XL </w:t>
      </w:r>
      <w:r>
        <w:t xml:space="preserve"> Đường;</w:t>
      </w:r>
      <w:r>
        <w:t xml:space="preserve"> Đồng.</w:t>
      </w:r>
    </w:p>
    <w:p>
      <w:r>
        <w:rPr>
          <w:b/>
        </w:rPr>
        <w:t xml:space="preserve">ĐĂNG ĐIỂM H. </w:t>
      </w:r>
      <w:r>
        <w:t xml:space="preserve"> Hay</w:t>
      </w:r>
      <w:r>
        <w:t xml:space="preserve"> ở</w:t>
      </w:r>
      <w:r>
        <w:t xml:space="preserve"> đăng</w:t>
      </w:r>
      <w:r>
        <w:t xml:space="preserve"> ở</w:t>
      </w:r>
      <w:r>
        <w:t xml:space="preserve"> chợ,</w:t>
      </w:r>
      <w:r>
        <w:t xml:space="preserve"> phống</w:t>
      </w:r>
      <w:r>
        <w:t xml:space="preserve"> đăng,</w:t>
      </w:r>
      <w:r>
        <w:t xml:space="preserve"> xào</w:t>
      </w:r>
      <w:r>
        <w:t xml:space="preserve"> trá:</w:t>
      </w:r>
      <w:r>
        <w:t xml:space="preserve"> Bọn</w:t>
      </w:r>
      <w:r>
        <w:t xml:space="preserve"> đăng</w:t>
      </w:r>
      <w:r>
        <w:t xml:space="preserve"> điểm.</w:t>
      </w:r>
    </w:p>
    <w:p>
      <w:r>
        <w:rPr>
          <w:b/>
        </w:rPr>
        <w:t>ĐÀNG HOÀNG</w:t>
      </w:r>
      <w:r>
        <w:t xml:space="preserve"> bị,</w:t>
      </w:r>
      <w:r>
        <w:t xml:space="preserve"> Nghiệm</w:t>
      </w:r>
      <w:r>
        <w:t xml:space="preserve"> trang,</w:t>
      </w:r>
      <w:r>
        <w:t xml:space="preserve"> tử</w:t>
      </w:r>
      <w:r>
        <w:t xml:space="preserve"> tế:</w:t>
      </w:r>
      <w:r>
        <w:t xml:space="preserve"> Con</w:t>
      </w:r>
      <w:r>
        <w:t xml:space="preserve"> người</w:t>
      </w:r>
      <w:r>
        <w:t xml:space="preserve"> dàng</w:t>
      </w:r>
      <w:r>
        <w:t xml:space="preserve"> hoàng.</w:t>
      </w:r>
      <w:r>
        <w:t xml:space="preserve"> Đi</w:t>
      </w:r>
      <w:r>
        <w:t xml:space="preserve"> đúng</w:t>
      </w:r>
      <w:r>
        <w:t xml:space="preserve"> đàng</w:t>
      </w:r>
      <w:r>
        <w:t xml:space="preserve"> _—</w:t>
      </w:r>
      <w:r>
        <w:t xml:space="preserve"> ñÐằng</w:t>
      </w:r>
      <w:r>
        <w:t xml:space="preserve"> |</w:t>
      </w:r>
    </w:p>
    <w:p>
      <w:r>
        <w:rPr>
          <w:b/>
        </w:rPr>
        <w:t>ĐĂNG</w:t>
      </w:r>
      <w:r>
        <w:t xml:space="preserve"> dt</w:t>
      </w:r>
      <w:r>
        <w:t xml:space="preserve"> 1</w:t>
      </w:r>
      <w:r>
        <w:t xml:space="preserve"> Phe,</w:t>
      </w:r>
      <w:r>
        <w:t xml:space="preserve"> nhóm</w:t>
      </w:r>
      <w:r>
        <w:t xml:space="preserve"> của</w:t>
      </w:r>
      <w:r>
        <w:t xml:space="preserve"> nhiều</w:t>
      </w:r>
      <w:r>
        <w:t xml:space="preserve"> người</w:t>
      </w:r>
      <w:r>
        <w:t xml:space="preserve"> cùng</w:t>
      </w:r>
      <w:r>
        <w:t xml:space="preserve"> mội</w:t>
      </w:r>
      <w:r>
        <w:t xml:space="preserve"> chứ</w:t>
      </w:r>
      <w:r>
        <w:t xml:space="preserve"> nghĩa,</w:t>
      </w:r>
      <w:r>
        <w:t xml:space="preserve"> một</w:t>
      </w:r>
      <w:r>
        <w:t xml:space="preserve"> lý</w:t>
      </w:r>
      <w:r>
        <w:t xml:space="preserve"> tưởng,</w:t>
      </w:r>
      <w:r>
        <w:t xml:space="preserve"> một</w:t>
      </w:r>
      <w:r>
        <w:t xml:space="preserve"> hành</w:t>
      </w:r>
      <w:r>
        <w:t xml:space="preserve"> động</w:t>
      </w:r>
      <w:r>
        <w:t xml:space="preserve"> chung,</w:t>
      </w:r>
      <w:r>
        <w:t xml:space="preserve"> tường</w:t>
      </w:r>
      <w:r>
        <w:t xml:space="preserve"> là</w:t>
      </w:r>
      <w:r>
        <w:t xml:space="preserve"> nhằm</w:t>
      </w:r>
      <w:r>
        <w:t xml:space="preserve"> mục</w:t>
      </w:r>
      <w:r>
        <w:t xml:space="preserve"> đích</w:t>
      </w:r>
      <w:r>
        <w:t xml:space="preserve"> rị:</w:t>
      </w:r>
      <w:r>
        <w:t xml:space="preserve"> Đẳng</w:t>
      </w:r>
      <w:r>
        <w:t xml:space="preserve"> dẫn</w:t>
      </w:r>
      <w:r>
        <w:t xml:space="preserve"> chủ,</w:t>
      </w:r>
      <w:r>
        <w:t xml:space="preserve"> đẳng</w:t>
      </w:r>
      <w:r>
        <w:t xml:space="preserve"> cộng</w:t>
      </w:r>
      <w:r>
        <w:t xml:space="preserve"> hòa.</w:t>
      </w:r>
      <w:r>
        <w:t xml:space="preserve"> 2.</w:t>
      </w:r>
      <w:r>
        <w:t xml:space="preserve"> Bạn,</w:t>
      </w:r>
      <w:r>
        <w:t xml:space="preserve"> phe</w:t>
      </w:r>
      <w:r>
        <w:t xml:space="preserve"> (hưởng</w:t>
      </w:r>
      <w:r>
        <w:t xml:space="preserve"> có</w:t>
      </w:r>
      <w:r>
        <w:t xml:space="preserve"> ý</w:t>
      </w:r>
      <w:r>
        <w:t xml:space="preserve"> xấu):</w:t>
      </w:r>
      <w:r>
        <w:t xml:space="preserve"> ảng</w:t>
      </w:r>
      <w:r>
        <w:t xml:space="preserve"> cướp,</w:t>
      </w:r>
    </w:p>
    <w:p>
      <w:r>
        <w:rPr>
          <w:b/>
        </w:rPr>
        <w:t>ĐĂNG</w:t>
      </w:r>
      <w:r>
        <w:t xml:space="preserve"> tị,</w:t>
      </w:r>
      <w:r>
        <w:t xml:space="preserve"> Hlay</w:t>
      </w:r>
      <w:r>
        <w:t xml:space="preserve"> quên,</w:t>
      </w:r>
      <w:r>
        <w:t xml:space="preserve"> xen</w:t>
      </w:r>
      <w:r>
        <w:t xml:space="preserve"> lãng:</w:t>
      </w:r>
      <w:r>
        <w:t xml:space="preserve"> Đăng</w:t>
      </w:r>
      <w:r>
        <w:t xml:space="preserve"> trí,</w:t>
      </w:r>
    </w:p>
    <w:p>
      <w:r>
        <w:rPr>
          <w:b/>
        </w:rPr>
        <w:t>ĐĂNG</w:t>
      </w:r>
      <w:r>
        <w:t xml:space="preserve"> bí</w:t>
      </w:r>
      <w:r>
        <w:t xml:space="preserve"> (hi</w:t>
      </w:r>
      <w:r>
        <w:t xml:space="preserve"> Chơi</w:t>
      </w:r>
      <w:r>
        <w:t xml:space="preserve"> bời,</w:t>
      </w:r>
      <w:r>
        <w:t xml:space="preserve"> lêu</w:t>
      </w:r>
      <w:r>
        <w:t xml:space="preserve"> lồng:</w:t>
      </w:r>
      <w:r>
        <w:t xml:space="preserve"> Phóng</w:t>
      </w:r>
      <w:r>
        <w:t xml:space="preserve"> đãng.</w:t>
      </w:r>
    </w:p>
    <w:p>
      <w:r>
        <w:rPr>
          <w:b/>
        </w:rPr>
        <w:t>ĐÁNG</w:t>
      </w:r>
      <w:r>
        <w:t xml:space="preserve"> nộ</w:t>
      </w:r>
      <w:r>
        <w:t xml:space="preserve"> dị,</w:t>
      </w:r>
      <w:r>
        <w:t xml:space="preserve"> Chỉ</w:t>
      </w:r>
      <w:r>
        <w:t xml:space="preserve"> bộ</w:t>
      </w:r>
      <w:r>
        <w:t xml:space="preserve"> của</w:t>
      </w:r>
      <w:r>
        <w:t xml:space="preserve"> đăng:</w:t>
      </w:r>
      <w:r>
        <w:t xml:space="preserve"> Trung</w:t>
      </w:r>
      <w:r>
        <w:t xml:space="preserve"> ương</w:t>
      </w:r>
      <w:r>
        <w:t xml:space="preserve"> đẳng</w:t>
      </w:r>
      <w:r>
        <w:t xml:space="preserve"> bộ.</w:t>
      </w:r>
    </w:p>
    <w:p>
      <w:r>
        <w:rPr>
          <w:b/>
        </w:rPr>
        <w:t>ĐÂNG CHƯỜNG</w:t>
      </w:r>
      <w:r>
        <w:t xml:space="preserve"> dị</w:t>
      </w:r>
      <w:r>
        <w:t xml:space="preserve"> Chương</w:t>
      </w:r>
      <w:r>
        <w:t xml:space="preserve"> tình</w:t>
      </w:r>
      <w:r>
        <w:t xml:space="preserve"> của</w:t>
      </w:r>
      <w:r>
        <w:t xml:space="preserve"> đồng,</w:t>
      </w:r>
    </w:p>
    <w:p>
      <w:r>
        <w:rPr>
          <w:b/>
        </w:rPr>
        <w:t>ĐÂNG HUY</w:t>
      </w:r>
      <w:r>
        <w:rPr>
          <w:i/>
        </w:rPr>
        <w:t xml:space="preserve"> danh từ</w:t>
      </w:r>
      <w:r>
        <w:t xml:space="preserve"> Hay</w:t>
      </w:r>
      <w:r>
        <w:t xml:space="preserve"> hiệu</w:t>
      </w:r>
      <w:r>
        <w:t xml:space="preserve"> của</w:t>
      </w:r>
      <w:r>
        <w:t xml:space="preserve"> đăng,</w:t>
      </w:r>
    </w:p>
    <w:p>
      <w:r>
        <w:rPr>
          <w:b/>
        </w:rPr>
        <w:t>ĐẲNG KỲ</w:t>
      </w:r>
      <w:r>
        <w:t xml:space="preserve"> du</w:t>
      </w:r>
      <w:r>
        <w:t xml:space="preserve"> Cờ</w:t>
      </w:r>
      <w:r>
        <w:t xml:space="preserve"> của</w:t>
      </w:r>
      <w:r>
        <w:t xml:space="preserve"> đăng,</w:t>
      </w:r>
    </w:p>
    <w:p>
      <w:r>
        <w:rPr>
          <w:b/>
        </w:rPr>
        <w:t>ĐẲNG KHÔI</w:t>
      </w:r>
      <w:r>
        <w:t xml:space="preserve"> du</w:t>
      </w:r>
      <w:r>
        <w:t xml:space="preserve"> Xưa.</w:t>
      </w:r>
      <w:r>
        <w:t xml:space="preserve"> Người</w:t>
      </w:r>
      <w:r>
        <w:t xml:space="preserve"> đứng</w:t>
      </w:r>
      <w:r>
        <w:t xml:space="preserve"> địc</w:t>
      </w:r>
      <w:r>
        <w:t xml:space="preserve"> -</w:t>
      </w:r>
      <w:r>
        <w:t xml:space="preserve"> trong</w:t>
      </w:r>
      <w:r>
        <w:t xml:space="preserve"> đăng.</w:t>
      </w:r>
      <w:r>
        <w:t xml:space="preserve"> `</w:t>
      </w:r>
    </w:p>
    <w:p>
      <w:r>
        <w:rPr>
          <w:b/>
        </w:rPr>
        <w:t>ĐÂNG PHÁI</w:t>
      </w:r>
      <w:r>
        <w:t xml:space="preserve"> dụ</w:t>
      </w:r>
      <w:r>
        <w:t xml:space="preserve"> Nói</w:t>
      </w:r>
      <w:r>
        <w:t xml:space="preserve"> chung</w:t>
      </w:r>
      <w:r>
        <w:t xml:space="preserve"> đẳng</w:t>
      </w:r>
      <w:r>
        <w:t xml:space="preserve"> và</w:t>
      </w:r>
      <w:r>
        <w:t xml:space="preserve"> phái:</w:t>
      </w:r>
      <w:r>
        <w:t xml:space="preserve"> Ốc</w:t>
      </w:r>
      <w:r>
        <w:t xml:space="preserve"> đẳng</w:t>
      </w:r>
      <w:r>
        <w:t xml:space="preserve"> phát.</w:t>
      </w:r>
    </w:p>
    <w:p>
      <w:r>
        <w:rPr>
          <w:b/>
        </w:rPr>
        <w:t>ĐĂNG PHÍ</w:t>
      </w:r>
      <w:r>
        <w:t xml:space="preserve"> dị,</w:t>
      </w:r>
      <w:r>
        <w:t xml:space="preserve"> Phí</w:t>
      </w:r>
      <w:r>
        <w:t xml:space="preserve"> tồn</w:t>
      </w:r>
      <w:r>
        <w:t xml:space="preserve"> của</w:t>
      </w:r>
      <w:r>
        <w:t xml:space="preserve"> đẳng,</w:t>
      </w:r>
    </w:p>
    <w:p>
      <w:r>
        <w:rPr>
          <w:b/>
        </w:rPr>
        <w:t>ĐÃNG PHÙ</w:t>
      </w:r>
      <w:r>
        <w:t xml:space="preserve"> dị,</w:t>
      </w:r>
      <w:r>
        <w:t xml:space="preserve"> Đàn</w:t>
      </w:r>
      <w:r>
        <w:t xml:space="preserve"> bà</w:t>
      </w:r>
      <w:r>
        <w:t xml:space="preserve"> chơi</w:t>
      </w:r>
      <w:r>
        <w:t xml:space="preserve"> bời</w:t>
      </w:r>
      <w:r>
        <w:t xml:space="preserve"> phóng</w:t>
      </w:r>
      <w:r>
        <w:t xml:space="preserve"> đăng.</w:t>
      </w:r>
    </w:p>
    <w:p>
      <w:r>
        <w:rPr>
          <w:b/>
        </w:rPr>
        <w:t>ĐÂNG TÍNH</w:t>
      </w:r>
      <w:r>
        <w:t xml:space="preserve"> bị,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cđồng.,</w:t>
      </w:r>
    </w:p>
    <w:p>
      <w:r>
        <w:rPr>
          <w:b/>
        </w:rPr>
        <w:t>ĐĂNG TÍNH</w:t>
      </w:r>
      <w:r>
        <w:t xml:space="preserve"> bị,</w:t>
      </w:r>
      <w:r>
        <w:t xml:space="preserve"> Tính</w:t>
      </w:r>
      <w:r>
        <w:t xml:space="preserve"> hay</w:t>
      </w:r>
      <w:r>
        <w:t xml:space="preserve"> quên,</w:t>
      </w:r>
    </w:p>
    <w:p>
      <w:r>
        <w:rPr>
          <w:b/>
        </w:rPr>
        <w:t>ĐĂNG TỔ</w:t>
      </w:r>
      <w:r>
        <w:t xml:space="preserve"> di</w:t>
      </w:r>
      <w:r>
        <w:t xml:space="preserve"> Tin</w:t>
      </w:r>
      <w:r>
        <w:t xml:space="preserve"> tô</w:t>
      </w:r>
      <w:r>
        <w:t xml:space="preserve"> của</w:t>
      </w:r>
      <w:r>
        <w:t xml:space="preserve"> động.</w:t>
      </w:r>
    </w:p>
    <w:p>
      <w:r>
        <w:rPr>
          <w:b/>
        </w:rPr>
        <w:t>ĐÃNG TỪ</w:t>
      </w:r>
      <w:r>
        <w:rPr>
          <w:i/>
        </w:rPr>
        <w:t xml:space="preserve"> danh từ</w:t>
      </w:r>
      <w:r>
        <w:t xml:space="preserve"> Kẻ</w:t>
      </w:r>
      <w:r>
        <w:t xml:space="preserve"> du</w:t>
      </w:r>
      <w:r>
        <w:t xml:space="preserve"> đăng,</w:t>
      </w:r>
    </w:p>
    <w:p>
      <w:r>
        <w:rPr>
          <w:b/>
        </w:rPr>
        <w:t>ĐÂNG TRANH</w:t>
      </w:r>
      <w:r>
        <w:t xml:space="preserve"> dt</w:t>
      </w:r>
      <w:r>
        <w:t xml:space="preserve"> Sự</w:t>
      </w:r>
      <w:r>
        <w:t xml:space="preserve"> tránh</w:t>
      </w:r>
      <w:r>
        <w:t xml:space="preserve"> ginh¬giữn</w:t>
      </w:r>
      <w:r>
        <w:t xml:space="preserve"> các</w:t>
      </w:r>
      <w:r>
        <w:t xml:space="preserve"> đảng.</w:t>
      </w:r>
    </w:p>
    <w:p>
      <w:r>
        <w:rPr>
          <w:b/>
        </w:rPr>
        <w:t>ĐĂNG TRÍ</w:t>
      </w:r>
      <w:r>
        <w:t xml:space="preserve"> tr.</w:t>
      </w:r>
      <w:r>
        <w:t xml:space="preserve"> Hay</w:t>
      </w:r>
      <w:r>
        <w:t xml:space="preserve"> quên,</w:t>
      </w:r>
    </w:p>
    <w:p>
      <w:r>
        <w:rPr>
          <w:b/>
        </w:rPr>
        <w:t>ĐĂNG THỊ</w:t>
      </w:r>
      <w:r>
        <w:t xml:space="preserve"> bị,</w:t>
      </w:r>
      <w:r>
        <w:t xml:space="preserve"> Do</w:t>
      </w:r>
      <w:r>
        <w:t xml:space="preserve"> mật</w:t>
      </w:r>
      <w:r>
        <w:t xml:space="preserve"> động</w:t>
      </w:r>
      <w:r>
        <w:t xml:space="preserve"> căm</w:t>
      </w:r>
      <w:r>
        <w:t xml:space="preserve"> đầu,</w:t>
      </w:r>
      <w:r>
        <w:t xml:space="preserve"> trị</w:t>
      </w:r>
      <w:r>
        <w:t xml:space="preserve"> vì,</w:t>
      </w:r>
    </w:p>
    <w:p>
      <w:r>
        <w:rPr>
          <w:b/>
        </w:rPr>
        <w:t>ĐNG TRƯỜNG</w:t>
      </w:r>
      <w:r>
        <w:t xml:space="preserve"> át.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đăng.</w:t>
      </w:r>
    </w:p>
    <w:p>
      <w:r>
        <w:rPr>
          <w:b/>
        </w:rPr>
        <w:t xml:space="preserve">ĐẲNG ỦY &amp;, </w:t>
      </w:r>
      <w:r>
        <w:t xml:space="preserve"> Ủy</w:t>
      </w:r>
      <w:r>
        <w:t xml:space="preserve"> viên</w:t>
      </w:r>
      <w:r>
        <w:t xml:space="preserve"> của</w:t>
      </w:r>
      <w:r>
        <w:t xml:space="preserve"> động,</w:t>
      </w:r>
    </w:p>
    <w:p>
      <w:r>
        <w:rPr>
          <w:b/>
        </w:rPr>
        <w:t>ĐÂNG VIÊN</w:t>
      </w:r>
      <w:r>
        <w:t xml:space="preserve"> du,</w:t>
      </w:r>
      <w:r>
        <w:t xml:space="preserve"> Người</w:t>
      </w:r>
      <w:r>
        <w:t xml:space="preserve"> gia</w:t>
      </w:r>
      <w:r>
        <w:t xml:space="preserve"> nhập</w:t>
      </w:r>
      <w:r>
        <w:t xml:space="preserve"> một</w:t>
      </w:r>
      <w:r>
        <w:t xml:space="preserve"> đẳng.</w:t>
      </w:r>
    </w:p>
    <w:p>
      <w:r>
        <w:rPr>
          <w:b/>
        </w:rPr>
        <w:t>ĐẲNG VỤ</w:t>
      </w:r>
      <w:r>
        <w:rPr>
          <w:i/>
        </w:rPr>
        <w:t xml:space="preserve"> danh từ</w:t>
      </w:r>
      <w:r>
        <w:t xml:space="preserve"> Việc</w:t>
      </w:r>
      <w:r>
        <w:t xml:space="preserve"> của</w:t>
      </w:r>
      <w:r>
        <w:t xml:space="preserve"> đăng,</w:t>
      </w:r>
    </w:p>
    <w:p>
      <w:r>
        <w:rPr>
          <w:b/>
        </w:rPr>
        <w:t xml:space="preserve">ĐANH </w:t>
      </w:r>
      <w:r>
        <w:t xml:space="preserve"> Nhị,</w:t>
      </w:r>
      <w:r>
        <w:t xml:space="preserve"> Điak:</w:t>
      </w:r>
      <w:r>
        <w:t xml:space="preserve"> Đồng</w:t>
      </w:r>
      <w:r>
        <w:t xml:space="preserve"> danh,</w:t>
      </w:r>
    </w:p>
    <w:p>
      <w:r>
        <w:rPr>
          <w:b/>
        </w:rPr>
        <w:t>ĐANH ĐÁ</w:t>
      </w:r>
      <w:r>
        <w:rPr>
          <w:i/>
        </w:rPr>
        <w:t xml:space="preserve"> tính từ</w:t>
      </w:r>
      <w:r>
        <w:t xml:space="preserve"> Cũng</w:t>
      </w:r>
      <w:r>
        <w:t xml:space="preserve"> cối</w:t>
      </w:r>
      <w:r>
        <w:t xml:space="preserve"> như</w:t>
      </w:r>
      <w:r>
        <w:t xml:space="preserve"> đỉnh</w:t>
      </w:r>
      <w:r>
        <w:t xml:space="preserve"> với</w:t>
      </w:r>
      <w:r>
        <w:t xml:space="preserve"> đá:</w:t>
      </w:r>
      <w:r>
        <w:t xml:space="preserve"> Chả</w:t>
      </w:r>
      <w:r>
        <w:t xml:space="preserve"> chú</w:t>
      </w:r>
      <w:r>
        <w:t xml:space="preserve"> cái</w:t>
      </w:r>
      <w:r>
        <w:t xml:space="preserve"> gái</w:t>
      </w:r>
      <w:r>
        <w:t xml:space="preserve"> tay</w:t>
      </w:r>
      <w:r>
        <w:t xml:space="preserve"> đánh</w:t>
      </w:r>
      <w:r>
        <w:t xml:space="preserve"> đã,</w:t>
      </w:r>
      <w:r>
        <w:t xml:space="preserve"> on</w:t>
      </w:r>
      <w:r>
        <w:t xml:space="preserve"> đã</w:t>
      </w:r>
      <w:r>
        <w:t xml:space="preserve"> cầng</w:t>
      </w:r>
      <w:r>
        <w:t xml:space="preserve"> thêm</w:t>
      </w:r>
      <w:r>
        <w:t xml:space="preserve"> vẻ</w:t>
      </w:r>
      <w:r>
        <w:t xml:space="preserve"> nói</w:t>
      </w:r>
      <w:r>
        <w:t xml:space="preserve"> cười</w:t>
      </w:r>
      <w:r>
        <w:t xml:space="preserve"> (Ch.</w:t>
      </w:r>
      <w:r>
        <w:t xml:space="preserve"> m.</w:t>
      </w:r>
      <w:r>
        <w:t xml:space="preserve"> Trinh),</w:t>
      </w:r>
    </w:p>
    <w:p>
      <w:r>
        <w:rPr>
          <w:b/>
        </w:rPr>
        <w:t>ĐANH THÉP</w:t>
      </w:r>
      <w:r>
        <w:t xml:space="preserve"> tt</w:t>
      </w:r>
      <w:r>
        <w:t xml:space="preserve"> Cương</w:t>
      </w:r>
      <w:r>
        <w:t xml:space="preserve"> quyếu</w:t>
      </w:r>
      <w:r>
        <w:t xml:space="preserve"> khó</w:t>
      </w:r>
      <w:r>
        <w:t xml:space="preserve"> xiêu</w:t>
      </w:r>
      <w:r>
        <w:t xml:space="preserve"> lòng</w:t>
      </w:r>
      <w:r>
        <w:t xml:space="preserve"> :</w:t>
      </w:r>
      <w:r>
        <w:t xml:space="preserve"> Fính</w:t>
      </w:r>
      <w:r>
        <w:t xml:space="preserve"> tình</w:t>
      </w:r>
      <w:r>
        <w:t xml:space="preserve"> danh</w:t>
      </w:r>
      <w:r>
        <w:t xml:space="preserve"> thép.</w:t>
      </w:r>
    </w:p>
    <w:p>
      <w:r>
        <w:rPr>
          <w:b/>
        </w:rPr>
        <w:t>ĐÁNH</w:t>
      </w:r>
      <w:r>
        <w:t xml:space="preserve"> dt</w:t>
      </w:r>
      <w:r>
        <w:t xml:space="preserve"> 1,</w:t>
      </w:r>
      <w:r>
        <w:t xml:space="preserve"> Lấy</w:t>
      </w:r>
      <w:r>
        <w:t xml:space="preserve"> tay,</w:t>
      </w:r>
      <w:r>
        <w:t xml:space="preserve"> cây</w:t>
      </w:r>
      <w:r>
        <w:t xml:space="preserve"> hay</w:t>
      </w:r>
      <w:r>
        <w:t xml:space="preserve"> rơi</w:t>
      </w:r>
      <w:r>
        <w:t xml:space="preserve"> mà</w:t>
      </w:r>
      <w:r>
        <w:t xml:space="preserve"> đập.</w:t>
      </w:r>
      <w:r>
        <w:t xml:space="preserve"> xuống</w:t>
      </w:r>
      <w:r>
        <w:t xml:space="preserve"> :</w:t>
      </w:r>
      <w:r>
        <w:t xml:space="preserve"> Chưa</w:t>
      </w:r>
      <w:r>
        <w:t xml:space="preserve"> đánh</w:t>
      </w:r>
      <w:r>
        <w:t xml:space="preserve"> được</w:t>
      </w:r>
      <w:r>
        <w:t xml:space="preserve"> ngoài,</w:t>
      </w:r>
      <w:r>
        <w:t xml:space="preserve"> mặt</w:t>
      </w:r>
      <w:r>
        <w:t xml:space="preserve"> xanh</w:t>
      </w:r>
      <w:r>
        <w:t xml:space="preserve"> mày</w:t>
      </w:r>
      <w:r>
        <w:t xml:space="preserve"> ta,</w:t>
      </w:r>
      <w:r>
        <w:t xml:space="preserve"> Đánh</w:t>
      </w:r>
      <w:r>
        <w:t xml:space="preserve"> được</w:t>
      </w:r>
      <w:r>
        <w:t xml:space="preserve"> người</w:t>
      </w:r>
      <w:r>
        <w:t xml:space="preserve"> rối,</w:t>
      </w:r>
      <w:r>
        <w:t xml:space="preserve"> hồn.</w:t>
      </w:r>
      <w:r>
        <w:t xml:space="preserve"> vía</w:t>
      </w:r>
      <w:r>
        <w:t xml:space="preserve"> chẳng</w:t>
      </w:r>
      <w:r>
        <w:t xml:space="preserve"> cền</w:t>
      </w:r>
      <w:r>
        <w:t xml:space="preserve"> (Ca</w:t>
      </w:r>
      <w:r>
        <w:t xml:space="preserve"> dao),</w:t>
      </w:r>
      <w:r>
        <w:t xml:space="preserve"> lÍ</w:t>
      </w:r>
      <w:r>
        <w:t xml:space="preserve"> Đánh</w:t>
      </w:r>
      <w:r>
        <w:t xml:space="preserve"> tưới</w:t>
      </w:r>
      <w:r>
        <w:t xml:space="preserve"> hột</w:t>
      </w:r>
      <w:r>
        <w:t xml:space="preserve"> sen</w:t>
      </w:r>
      <w:r>
        <w:t xml:space="preserve"> +</w:t>
      </w:r>
      <w:r>
        <w:t xml:space="preserve"> đánh</w:t>
      </w:r>
      <w:r>
        <w:t xml:space="preserve"> nhiều,</w:t>
      </w:r>
      <w:r>
        <w:t xml:space="preserve"> đánh</w:t>
      </w:r>
      <w:r>
        <w:t xml:space="preserve"> bất</w:t>
      </w:r>
      <w:r>
        <w:t xml:space="preserve"> kê,</w:t>
      </w:r>
      <w:r>
        <w:t xml:space="preserve"> d</w:t>
      </w:r>
      <w:r>
        <w:t xml:space="preserve"> Sể</w:t>
      </w:r>
      <w:r>
        <w:t xml:space="preserve"> 2.</w:t>
      </w:r>
      <w:r>
        <w:t xml:space="preserve"> Dùng</w:t>
      </w:r>
      <w:r>
        <w:t xml:space="preserve"> sức</w:t>
      </w:r>
      <w:r>
        <w:t xml:space="preserve"> người</w:t>
      </w:r>
      <w:r>
        <w:t xml:space="preserve"> hoặc</w:t>
      </w:r>
      <w:r>
        <w:t xml:space="preserve"> khí</w:t>
      </w:r>
      <w:r>
        <w:t xml:space="preserve"> đới</w:t>
      </w:r>
      <w:r>
        <w:t xml:space="preserve"> đề</w:t>
      </w:r>
      <w:r>
        <w:t xml:space="preserve"> chống</w:t>
      </w:r>
      <w:r>
        <w:t xml:space="preserve"> dịch,</w:t>
      </w:r>
      <w:r>
        <w:t xml:space="preserve"> chống</w:t>
      </w:r>
      <w:r>
        <w:t xml:space="preserve"> cướp:</w:t>
      </w:r>
      <w:r>
        <w:t xml:space="preserve"> lồng</w:t>
      </w:r>
      <w:r>
        <w:t xml:space="preserve"> chồng</w:t>
      </w:r>
      <w:r>
        <w:t xml:space="preserve"> như</w:t>
      </w:r>
      <w:r>
        <w:t xml:space="preserve"> hàng</w:t>
      </w:r>
      <w:r>
        <w:t xml:space="preserve"> tồng</w:t>
      </w:r>
      <w:r>
        <w:t xml:space="preserve"> đính</w:t>
      </w:r>
      <w:r>
        <w:t xml:space="preserve"> kẻ</w:t>
      </w:r>
      <w:r>
        <w:t xml:space="preserve"> cướp</w:t>
      </w:r>
      <w:r>
        <w:t xml:space="preserve"> (ŒT.</w:t>
      </w:r>
      <w:r>
        <w:t xml:space="preserve"> ngữ),</w:t>
      </w:r>
    </w:p>
    <w:p>
      <w:r>
        <w:rPr>
          <w:b/>
        </w:rPr>
        <w:t xml:space="preserve">Š. </w:t>
      </w:r>
      <w:r>
        <w:t xml:space="preserve"> Ganh</w:t>
      </w:r>
      <w:r>
        <w:t xml:space="preserve"> nhau</w:t>
      </w:r>
      <w:r>
        <w:t xml:space="preserve"> trong</w:t>
      </w:r>
      <w:r>
        <w:t xml:space="preserve"> cuộc</w:t>
      </w:r>
      <w:r>
        <w:t xml:space="preserve"> ăn</w:t>
      </w:r>
      <w:r>
        <w:t xml:space="preserve"> thua:</w:t>
      </w:r>
      <w:r>
        <w:t xml:space="preserve"> Đánh</w:t>
      </w:r>
      <w:r>
        <w:t xml:space="preserve"> cè,</w:t>
      </w:r>
      <w:r>
        <w:t xml:space="preserve"> đánh</w:t>
      </w:r>
      <w:r>
        <w:t xml:space="preserve"> cầu,</w:t>
      </w:r>
      <w:r>
        <w:t xml:space="preserve"> $.</w:t>
      </w:r>
      <w:r>
        <w:t xml:space="preserve"> lấy</w:t>
      </w:r>
      <w:r>
        <w:t xml:space="preserve"> thuế:</w:t>
      </w:r>
      <w:r>
        <w:t xml:space="preserve"> Đánh</w:t>
      </w:r>
      <w:r>
        <w:t xml:space="preserve"> thật</w:t>
      </w:r>
      <w:r>
        <w:t xml:space="preserve"> nặng</w:t>
      </w:r>
      <w:r>
        <w:t xml:space="preserve"> vào</w:t>
      </w:r>
      <w:r>
        <w:t xml:space="preserve"> xa</w:t>
      </w:r>
      <w:r>
        <w:t xml:space="preserve"> xỈ</w:t>
      </w:r>
      <w:r>
        <w:t xml:space="preserve"> phầm,</w:t>
      </w:r>
      <w:r>
        <w:t xml:space="preserve"> 5.</w:t>
      </w:r>
      <w:r>
        <w:t xml:space="preserve"> Dùng</w:t>
      </w:r>
      <w:r>
        <w:t xml:space="preserve"> chước,</w:t>
      </w:r>
      <w:r>
        <w:t xml:space="preserve"> bẫy</w:t>
      </w:r>
      <w:r>
        <w:t xml:space="preserve"> hoặc</w:t>
      </w:r>
      <w:r>
        <w:t xml:space="preserve"> thuốc</w:t>
      </w:r>
      <w:r>
        <w:t xml:space="preserve"> đề</w:t>
      </w:r>
      <w:r>
        <w:t xml:space="preserve"> bắt,</w:t>
      </w:r>
      <w:r>
        <w:t xml:space="preserve"> đề</w:t>
      </w:r>
      <w:r>
        <w:t xml:space="preserve"> làm</w:t>
      </w:r>
      <w:r>
        <w:t xml:space="preserve"> cho</w:t>
      </w:r>
      <w:r>
        <w:t xml:space="preserve"> mê:</w:t>
      </w:r>
      <w:r>
        <w:t xml:space="preserve"> Đánh</w:t>
      </w:r>
      <w:r>
        <w:t xml:space="preserve"> bàa</w:t>
      </w:r>
      <w:r>
        <w:t xml:space="preserve"> mê;</w:t>
      </w:r>
      <w:r>
        <w:t xml:space="preserve"> đánh</w:t>
      </w:r>
      <w:r>
        <w:t xml:space="preserve"> bẫy,</w:t>
      </w:r>
      <w:r>
        <w:t xml:space="preserve"> ố,</w:t>
      </w:r>
      <w:r>
        <w:t xml:space="preserve"> Thu</w:t>
      </w:r>
      <w:r>
        <w:t xml:space="preserve"> vén</w:t>
      </w:r>
      <w:r>
        <w:t xml:space="preserve"> lại</w:t>
      </w:r>
      <w:r>
        <w:t xml:space="preserve"> thành</w:t>
      </w:r>
      <w:r>
        <w:t xml:space="preserve"> đống,</w:t>
      </w:r>
      <w:r>
        <w:t xml:space="preserve"> thành</w:t>
      </w:r>
      <w:r>
        <w:t xml:space="preserve"> thứ</w:t>
      </w:r>
      <w:r>
        <w:t xml:space="preserve"> lớp.</w:t>
      </w:r>
      <w:r>
        <w:t xml:space="preserve"> Đánh</w:t>
      </w:r>
      <w:r>
        <w:t xml:space="preserve"> đồng</w:t>
      </w:r>
      <w:r>
        <w:t xml:space="preserve"> rơm.</w:t>
      </w:r>
      <w:r>
        <w:t xml:space="preserve"> |</w:t>
      </w:r>
      <w:r>
        <w:t xml:space="preserve"> Đánh</w:t>
      </w:r>
      <w:r>
        <w:t xml:space="preserve"> tranh</w:t>
      </w:r>
      <w:r>
        <w:t xml:space="preserve"> :</w:t>
      </w:r>
      <w:r>
        <w:t xml:space="preserve"> xâu</w:t>
      </w:r>
      <w:r>
        <w:t xml:space="preserve"> tranh</w:t>
      </w:r>
      <w:r>
        <w:t xml:space="preserve"> 3ại</w:t>
      </w:r>
      <w:r>
        <w:t xml:space="preserve"> thành</w:t>
      </w:r>
      <w:r>
        <w:t xml:space="preserve"> từng</w:t>
      </w:r>
      <w:r>
        <w:t xml:space="preserve"> tấm</w:t>
      </w:r>
      <w:r>
        <w:t xml:space="preserve"> đề</w:t>
      </w:r>
      <w:r>
        <w:t xml:space="preserve"> lợp</w:t>
      </w:r>
      <w:r>
        <w:t xml:space="preserve"> nhà,</w:t>
      </w:r>
      <w:r>
        <w:t xml:space="preserve"> 7,</w:t>
      </w:r>
      <w:r>
        <w:t xml:space="preserve"> Đưa</w:t>
      </w:r>
      <w:r>
        <w:t xml:space="preserve"> dị,</w:t>
      </w:r>
      <w:r>
        <w:t xml:space="preserve"> lá:</w:t>
      </w:r>
      <w:r>
        <w:t xml:space="preserve"> Đánh</w:t>
      </w:r>
      <w:r>
        <w:t xml:space="preserve"> xe</w:t>
      </w:r>
      <w:r>
        <w:t xml:space="preserve"> ra</w:t>
      </w:r>
      <w:r>
        <w:t xml:space="preserve"> chợ.</w:t>
      </w:r>
      <w:r>
        <w:t xml:space="preserve"> 8,</w:t>
      </w:r>
      <w:r>
        <w:t xml:space="preserve"> Khuấy</w:t>
      </w:r>
      <w:r>
        <w:t xml:space="preserve"> cho</w:t>
      </w:r>
      <w:r>
        <w:t xml:space="preserve"> đều:</w:t>
      </w:r>
      <w:r>
        <w:t xml:space="preserve"> Đánh</w:t>
      </w:r>
      <w:r>
        <w:t xml:space="preserve"> bột,</w:t>
      </w:r>
      <w:r>
        <w:t xml:space="preserve"> đảnh</w:t>
      </w:r>
      <w:r>
        <w:t xml:space="preserve"> sơn.</w:t>
      </w:r>
      <w:r>
        <w:t xml:space="preserve"> 9,</w:t>
      </w:r>
      <w:r>
        <w:t xml:space="preserve"> Sửa,</w:t>
      </w:r>
      <w:r>
        <w:t xml:space="preserve"> tỉa</w:t>
      </w:r>
      <w:r>
        <w:t xml:space="preserve"> cho</w:t>
      </w:r>
      <w:r>
        <w:t xml:space="preserve"> ngay,</w:t>
      </w:r>
      <w:r>
        <w:t xml:space="preserve"> cho</w:t>
      </w:r>
      <w:r>
        <w:t xml:space="preserve"> trơn,</w:t>
      </w:r>
      <w:r>
        <w:t xml:space="preserve"> chơ</w:t>
      </w:r>
      <w:r>
        <w:t xml:space="preserve"> đẹp</w:t>
      </w:r>
      <w:r>
        <w:t xml:space="preserve"> Đánh</w:t>
      </w:r>
      <w:r>
        <w:t xml:space="preserve"> lông</w:t>
      </w:r>
      <w:r>
        <w:t xml:space="preserve"> mày.</w:t>
      </w:r>
      <w:r>
        <w:t xml:space="preserve"> lÌ</w:t>
      </w:r>
      <w:r>
        <w:t xml:space="preserve"> Đánh</w:t>
      </w:r>
      <w:r>
        <w:t xml:space="preserve"> mỗi:</w:t>
      </w:r>
      <w:r>
        <w:t xml:space="preserve"> tô</w:t>
      </w:r>
      <w:r>
        <w:t xml:space="preserve"> son</w:t>
      </w:r>
      <w:r>
        <w:t xml:space="preserve"> lên</w:t>
      </w:r>
      <w:r>
        <w:t xml:space="preserve"> môi.</w:t>
      </w:r>
      <w:r>
        <w:t xml:space="preserve"> Đánh</w:t>
      </w:r>
      <w:r>
        <w:t xml:space="preserve"> sáp:</w:t>
      </w:r>
      <w:r>
        <w:t xml:space="preserve"> nht.</w:t>
      </w:r>
      <w:r>
        <w:t xml:space="preserve"> đánh</w:t>
      </w:r>
      <w:r>
        <w:t xml:space="preserve"> môi.</w:t>
      </w:r>
      <w:r>
        <w:t xml:space="preserve"> Đánh</w:t>
      </w:r>
      <w:r>
        <w:t xml:space="preserve"> méng</w:t>
      </w:r>
      <w:r>
        <w:t xml:space="preserve"> tay:</w:t>
      </w:r>
      <w:r>
        <w:t xml:space="preserve"> sơn</w:t>
      </w:r>
      <w:r>
        <w:t xml:space="preserve"> đỗ</w:t>
      </w:r>
      <w:r>
        <w:t xml:space="preserve"> móng</w:t>
      </w:r>
      <w:r>
        <w:t xml:space="preserve"> tay.</w:t>
      </w:r>
    </w:p>
    <w:p>
      <w:r>
        <w:rPr>
          <w:b/>
        </w:rPr>
        <w:t xml:space="preserve">T16. </w:t>
      </w:r>
      <w:r>
        <w:t xml:space="preserve"> Dùng</w:t>
      </w:r>
      <w:r>
        <w:t xml:space="preserve"> vật</w:t>
      </w:r>
      <w:r>
        <w:t xml:space="preserve"> gì</w:t>
      </w:r>
      <w:r>
        <w:t xml:space="preserve"> xát</w:t>
      </w:r>
      <w:r>
        <w:t xml:space="preserve"> đi</w:t>
      </w:r>
      <w:r>
        <w:t xml:space="preserve"> xái</w:t>
      </w:r>
      <w:r>
        <w:t xml:space="preserve"> lại</w:t>
      </w:r>
      <w:r>
        <w:t xml:space="preserve"> cho</w:t>
      </w:r>
      <w:r>
        <w:t xml:space="preserve"> sạch,</w:t>
      </w:r>
      <w:r>
        <w:t xml:space="preserve"> cho</w:t>
      </w:r>
      <w:r>
        <w:t xml:space="preserve"> lắng:</w:t>
      </w:r>
      <w:r>
        <w:t xml:space="preserve"> Đánh</w:t>
      </w:r>
      <w:r>
        <w:t xml:space="preserve"> giày.</w:t>
      </w:r>
      <w:r>
        <w:t xml:space="preserve"> 1Ì.</w:t>
      </w:r>
      <w:r>
        <w:t xml:space="preserve"> Ăn,</w:t>
      </w:r>
      <w:r>
        <w:t xml:space="preserve"> mặc,</w:t>
      </w:r>
      <w:r>
        <w:t xml:space="preserve"> ngủ:</w:t>
      </w:r>
      <w:r>
        <w:t xml:space="preserve"> Đánh</w:t>
      </w:r>
      <w:r>
        <w:t xml:space="preserve"> một</w:t>
      </w:r>
      <w:r>
        <w:t xml:space="preserve"> giác</w:t>
      </w:r>
      <w:r>
        <w:t xml:space="preserve"> tới</w:t>
      </w:r>
      <w:r>
        <w:t xml:space="preserve"> sáng.</w:t>
      </w:r>
      <w:r>
        <w:t xml:space="preserve"> Đánh</w:t>
      </w:r>
      <w:r>
        <w:t xml:space="preserve"> mội</w:t>
      </w:r>
      <w:r>
        <w:t xml:space="preserve"> bữa</w:t>
      </w:r>
      <w:r>
        <w:t xml:space="preserve"> no</w:t>
      </w:r>
      <w:r>
        <w:t xml:space="preserve"> say.</w:t>
      </w:r>
      <w:r>
        <w:t xml:space="preserve"> 12.</w:t>
      </w:r>
      <w:r>
        <w:t xml:space="preserve"> Đào</w:t>
      </w:r>
      <w:r>
        <w:t xml:space="preserve"> lân,</w:t>
      </w:r>
      <w:r>
        <w:t xml:space="preserve"> giấy:</w:t>
      </w:r>
      <w:r>
        <w:t xml:space="preserve"> Đánh</w:t>
      </w:r>
      <w:r>
        <w:t xml:space="preserve"> luông</w:t>
      </w:r>
      <w:r>
        <w:t xml:space="preserve"> cầy,</w:t>
      </w:r>
      <w:r>
        <w:t xml:space="preserve"> đính</w:t>
      </w:r>
      <w:r>
        <w:t xml:space="preserve"> gắc.</w:t>
      </w:r>
      <w:r>
        <w:t xml:space="preserve"> 1ã,</w:t>
      </w:r>
      <w:r>
        <w:t xml:space="preserve"> Đập</w:t>
      </w:r>
      <w:r>
        <w:t xml:space="preserve"> cho</w:t>
      </w:r>
      <w:r>
        <w:t xml:space="preserve"> ra</w:t>
      </w:r>
      <w:r>
        <w:t xml:space="preserve"> tiếng</w:t>
      </w:r>
      <w:r>
        <w:t xml:space="preserve"> :</w:t>
      </w:r>
      <w:r>
        <w:t xml:space="preserve"> Có</w:t>
      </w:r>
      <w:r>
        <w:t xml:space="preserve"> trồng</w:t>
      </w:r>
      <w:r>
        <w:t xml:space="preserve"> mà</w:t>
      </w:r>
      <w:r>
        <w:t xml:space="preserve"> thiếu</w:t>
      </w:r>
      <w:r>
        <w:t xml:space="preserve"> người</w:t>
      </w:r>
      <w:r>
        <w:t xml:space="preserve"> đánh,</w:t>
      </w:r>
      <w:r>
        <w:t xml:space="preserve"> 14.</w:t>
      </w:r>
      <w:r>
        <w:t xml:space="preserve"> Róc,</w:t>
      </w:r>
      <w:r>
        <w:t xml:space="preserve"> cạo</w:t>
      </w:r>
      <w:r>
        <w:t xml:space="preserve"> che</w:t>
      </w:r>
      <w:r>
        <w:t xml:space="preserve"> sạch:</w:t>
      </w:r>
      <w:r>
        <w:t xml:space="preserve"> Đánh</w:t>
      </w:r>
      <w:r>
        <w:t xml:space="preserve"> lông</w:t>
      </w:r>
      <w:r>
        <w:t xml:space="preserve"> heo.</w:t>
      </w:r>
      <w:r>
        <w:t xml:space="preserve"> 15,</w:t>
      </w:r>
      <w:r>
        <w:t xml:space="preserve"> Tiếng</w:t>
      </w:r>
      <w:r>
        <w:t xml:space="preserve"> đánh</w:t>
      </w:r>
      <w:r>
        <w:t xml:space="preserve"> đu</w:t>
      </w:r>
      <w:r>
        <w:t xml:space="preserve"> nói</w:t>
      </w:r>
      <w:r>
        <w:t xml:space="preserve"> tải:</w:t>
      </w:r>
      <w:r>
        <w:t xml:space="preserve"> gười</w:t>
      </w:r>
      <w:r>
        <w:t xml:space="preserve"> thì</w:t>
      </w:r>
      <w:r>
        <w:t xml:space="preserve"> lân</w:t>
      </w:r>
      <w:r>
        <w:t xml:space="preserve"> đánh,</w:t>
      </w:r>
      <w:r>
        <w:t xml:space="preserve"> kẻ</w:t>
      </w:r>
      <w:r>
        <w:t xml:space="preserve"> ngồi</w:t>
      </w:r>
      <w:r>
        <w:t xml:space="preserve"> trông</w:t>
      </w:r>
      <w:r>
        <w:t xml:space="preserve"> (H.</w:t>
      </w:r>
      <w:r>
        <w:t xml:space="preserve"> x.</w:t>
      </w:r>
      <w:r>
        <w:t xml:space="preserve"> Hương).</w:t>
      </w:r>
      <w:r>
        <w:t xml:space="preserve"> 36.</w:t>
      </w:r>
      <w:r>
        <w:t xml:space="preserve"> Cọ</w:t>
      </w:r>
      <w:r>
        <w:t xml:space="preserve"> xát</w:t>
      </w:r>
      <w:r>
        <w:t xml:space="preserve"> cho</w:t>
      </w:r>
      <w:r>
        <w:t xml:space="preserve"> bật</w:t>
      </w:r>
      <w:r>
        <w:t xml:space="preserve"> ra:</w:t>
      </w:r>
      <w:r>
        <w:t xml:space="preserve"> Đánh</w:t>
      </w:r>
      <w:r>
        <w:t xml:space="preserve"> điêm,</w:t>
      </w:r>
    </w:p>
    <w:p>
      <w:r>
        <w:rPr>
          <w:b/>
        </w:rPr>
        <w:t>ĐÁNH BÀ</w:t>
      </w:r>
      <w:r>
        <w:t xml:space="preserve"> đt</w:t>
      </w:r>
      <w:r>
        <w:t xml:space="preserve"> Dâng</w:t>
      </w:r>
      <w:r>
        <w:t xml:space="preserve"> bì</w:t>
      </w:r>
      <w:r>
        <w:t xml:space="preserve"> thuốc</w:t>
      </w:r>
      <w:r>
        <w:t xml:space="preserve"> đề</w:t>
      </w:r>
      <w:r>
        <w:t xml:space="preserve"> bất,</w:t>
      </w:r>
      <w:r>
        <w:t xml:space="preserve"> đề</w:t>
      </w:r>
      <w:r>
        <w:t xml:space="preserve"> giết:</w:t>
      </w:r>
      <w:r>
        <w:t xml:space="preserve"> Bị</w:t>
      </w:r>
      <w:r>
        <w:t xml:space="preserve"> đánh</w:t>
      </w:r>
      <w:r>
        <w:t xml:space="preserve"> bả,</w:t>
      </w:r>
    </w:p>
    <w:p>
      <w:r>
        <w:rPr>
          <w:b/>
        </w:rPr>
        <w:t>ĐÁNH BẠC</w:t>
      </w:r>
      <w:r>
        <w:t xml:space="preserve"> ái</w:t>
      </w:r>
      <w:r>
        <w:t xml:space="preserve"> Chơi</w:t>
      </w:r>
      <w:r>
        <w:t xml:space="preserve"> cờ</w:t>
      </w:r>
      <w:r>
        <w:t xml:space="preserve"> bạc,</w:t>
      </w:r>
    </w:p>
    <w:p>
      <w:r>
        <w:rPr>
          <w:b/>
        </w:rPr>
        <w:t>ĐÁNH BẠI</w:t>
      </w:r>
      <w:r>
        <w:t xml:space="preserve"> át</w:t>
      </w:r>
      <w:r>
        <w:t xml:space="preserve"> Lêm</w:t>
      </w:r>
      <w:r>
        <w:t xml:space="preserve"> cho</w:t>
      </w:r>
      <w:r>
        <w:t xml:space="preserve"> địch</w:t>
      </w:r>
      <w:r>
        <w:t xml:space="preserve"> thất</w:t>
      </w:r>
      <w:r>
        <w:t xml:space="preserve"> trận.</w:t>
      </w:r>
    </w:p>
    <w:p>
      <w:r>
        <w:rPr>
          <w:b/>
        </w:rPr>
        <w:t>ĐÁNH BẠN</w:t>
      </w:r>
      <w:r>
        <w:t xml:space="preserve"> ét</w:t>
      </w:r>
      <w:r>
        <w:t xml:space="preserve"> Làm</w:t>
      </w:r>
      <w:r>
        <w:t xml:space="preserve"> bạn,</w:t>
      </w:r>
    </w:p>
    <w:p>
      <w:r>
        <w:rPr>
          <w:b/>
        </w:rPr>
        <w:t>ĐÁNH BẠO</w:t>
      </w:r>
      <w:r>
        <w:rPr>
          <w:i/>
        </w:rPr>
        <w:t xml:space="preserve"> danh từ</w:t>
      </w:r>
      <w:r>
        <w:t xml:space="preserve"> Tỏ</w:t>
      </w:r>
      <w:r>
        <w:t xml:space="preserve"> ra</w:t>
      </w:r>
      <w:r>
        <w:t xml:space="preserve"> gen</w:t>
      </w:r>
      <w:r>
        <w:t xml:space="preserve"> dạ,</w:t>
      </w:r>
    </w:p>
    <w:p>
      <w:r>
        <w:rPr>
          <w:b/>
        </w:rPr>
        <w:t>ĐÁNH BẤY</w:t>
      </w:r>
      <w:r>
        <w:t xml:space="preserve"> dt</w:t>
      </w:r>
      <w:r>
        <w:t xml:space="preserve"> Đặt</w:t>
      </w:r>
      <w:r>
        <w:t xml:space="preserve"> bấy</w:t>
      </w:r>
      <w:r>
        <w:t xml:space="preserve"> mà</w:t>
      </w:r>
      <w:r>
        <w:t xml:space="preserve"> bài.</w:t>
      </w:r>
    </w:p>
    <w:p>
      <w:r>
        <w:rPr>
          <w:b/>
        </w:rPr>
        <w:t xml:space="preserve">ĐÁNH BỂ </w:t>
      </w:r>
      <w:r>
        <w:t xml:space="preserve"> Như,</w:t>
      </w:r>
      <w:r>
        <w:t xml:space="preserve"> Đánh</w:t>
      </w:r>
      <w:r>
        <w:t xml:space="preserve"> vỡ.</w:t>
      </w:r>
    </w:p>
    <w:p>
      <w:r>
        <w:rPr>
          <w:b/>
        </w:rPr>
        <w:t>ĐÁNH BỊCH</w:t>
      </w:r>
      <w:r>
        <w:t xml:space="preserve"> dt</w:t>
      </w:r>
      <w:r>
        <w:t xml:space="preserve"> Tế</w:t>
      </w:r>
      <w:r>
        <w:t xml:space="preserve"> nặng:</w:t>
      </w:r>
      <w:r>
        <w:t xml:space="preserve"> Đánh</w:t>
      </w:r>
      <w:r>
        <w:t xml:space="preserve"> bịch</w:t>
      </w:r>
      <w:r>
        <w:t xml:space="preserve"> một</w:t>
      </w:r>
      <w:r>
        <w:t xml:space="preserve"> cái</w:t>
      </w:r>
      <w:r>
        <w:t xml:space="preserve"> khá</w:t>
      </w:r>
      <w:r>
        <w:t xml:space="preserve"> đau.</w:t>
      </w:r>
    </w:p>
    <w:p>
      <w:r>
        <w:rPr>
          <w:b/>
        </w:rPr>
        <w:t>ĐÁNH BÓNG</w:t>
      </w:r>
      <w:r>
        <w:t xml:space="preserve"> dL</w:t>
      </w:r>
      <w:r>
        <w:t xml:space="preserve"> 1</w:t>
      </w:r>
      <w:r>
        <w:t xml:space="preserve"> làm</w:t>
      </w:r>
      <w:r>
        <w:t xml:space="preserve"> cho</w:t>
      </w:r>
      <w:r>
        <w:t xml:space="preserve"> láng,</w:t>
      </w:r>
      <w:r>
        <w:t xml:space="preserve"> cho</w:t>
      </w:r>
      <w:r>
        <w:t xml:space="preserve"> bóng:</w:t>
      </w:r>
      <w:r>
        <w:t xml:space="preserve"> Đánh</w:t>
      </w:r>
      <w:r>
        <w:t xml:space="preserve"> bóng</w:t>
      </w:r>
      <w:r>
        <w:t xml:space="preserve"> đôi</w:t>
      </w:r>
      <w:r>
        <w:t xml:space="preserve"> giày.</w:t>
      </w:r>
      <w:r>
        <w:t xml:space="preserve"> 2.</w:t>
      </w:r>
      <w:r>
        <w:t xml:space="preserve"> Tô</w:t>
      </w:r>
      <w:r>
        <w:t xml:space="preserve"> cho</w:t>
      </w:r>
      <w:r>
        <w:t xml:space="preserve"> có</w:t>
      </w:r>
      <w:r>
        <w:t xml:space="preserve"> bóng</w:t>
      </w:r>
      <w:r>
        <w:t xml:space="preserve"> đen</w:t>
      </w:r>
      <w:r>
        <w:t xml:space="preserve"> đề</w:t>
      </w:r>
      <w:r>
        <w:t xml:space="preserve"> bức</w:t>
      </w:r>
      <w:r>
        <w:t xml:space="preserve"> vẽ</w:t>
      </w:r>
      <w:r>
        <w:t xml:space="preserve"> được</w:t>
      </w:r>
      <w:r>
        <w:t xml:space="preserve"> nồi,</w:t>
      </w:r>
    </w:p>
    <w:p>
      <w:r>
        <w:rPr>
          <w:b/>
        </w:rPr>
        <w:t>ĐÁNH BỐC</w:t>
      </w:r>
      <w:r>
        <w:t xml:space="preserve"> di</w:t>
      </w:r>
      <w:r>
        <w:t xml:space="preserve"> Đính</w:t>
      </w:r>
      <w:r>
        <w:t xml:space="preserve"> quyền,</w:t>
      </w:r>
      <w:r>
        <w:t xml:space="preserve"> đánh</w:t>
      </w:r>
      <w:r>
        <w:t xml:space="preserve"> vô,</w:t>
      </w:r>
    </w:p>
    <w:p>
      <w:r>
        <w:rPr>
          <w:b/>
        </w:rPr>
        <w:t>ĐÁNH BỒNG</w:t>
      </w:r>
      <w:r>
        <w:t xml:space="preserve"> bú</w:t>
      </w:r>
      <w:r>
        <w:t xml:space="preserve"> Lãng</w:t>
      </w:r>
      <w:r>
        <w:t xml:space="preserve"> lơ,</w:t>
      </w:r>
      <w:r>
        <w:t xml:space="preserve"> gợi</w:t>
      </w:r>
      <w:r>
        <w:t xml:space="preserve"> dâm;</w:t>
      </w:r>
      <w:r>
        <w:t xml:space="preserve"> Con</w:t>
      </w:r>
      <w:r>
        <w:t xml:space="preserve"> đì</w:t>
      </w:r>
      <w:r>
        <w:t xml:space="preserve"> đáah</w:t>
      </w:r>
      <w:r>
        <w:t xml:space="preserve"> bồng.</w:t>
      </w:r>
    </w:p>
    <w:p>
      <w:r>
        <w:rPr>
          <w:b/>
        </w:rPr>
        <w:t>ĐÁNH CÁ</w:t>
      </w:r>
      <w:r>
        <w:rPr>
          <w:i/>
        </w:rPr>
        <w:t xml:space="preserve"> danh từ</w:t>
      </w:r>
      <w:r>
        <w:t xml:space="preserve"> 1.</w:t>
      </w:r>
      <w:r>
        <w:t xml:space="preserve"> Bêa</w:t>
      </w:r>
      <w:r>
        <w:t xml:space="preserve"> lưới</w:t>
      </w:r>
      <w:r>
        <w:t xml:space="preserve"> bắt</w:t>
      </w:r>
      <w:r>
        <w:t xml:space="preserve"> cá,</w:t>
      </w:r>
      <w:r>
        <w:t xml:space="preserve"> 2:</w:t>
      </w:r>
      <w:r>
        <w:t xml:space="preserve"> Cuộc:</w:t>
      </w:r>
      <w:r>
        <w:t xml:space="preserve"> Anh</w:t>
      </w:r>
      <w:r>
        <w:t xml:space="preserve"> :dám</w:t>
      </w:r>
      <w:r>
        <w:t xml:space="preserve"> đánh</w:t>
      </w:r>
      <w:r>
        <w:t xml:space="preserve"> cá</w:t>
      </w:r>
      <w:r>
        <w:t xml:space="preserve"> với</w:t>
      </w:r>
      <w:r>
        <w:t xml:space="preserve"> tôi</w:t>
      </w:r>
      <w:r>
        <w:t xml:space="preserve"> không</w:t>
      </w:r>
      <w:r>
        <w:t xml:space="preserve"> ?</w:t>
      </w:r>
      <w:r>
        <w:t xml:space="preserve"> `</w:t>
      </w:r>
    </w:p>
    <w:p>
      <w:r>
        <w:rPr>
          <w:b/>
        </w:rPr>
        <w:t>ĐÁNH CÂN</w:t>
      </w:r>
      <w:r>
        <w:t xml:space="preserve"> dt</w:t>
      </w:r>
      <w:r>
        <w:t xml:space="preserve"> Quận,</w:t>
      </w:r>
      <w:r>
        <w:t xml:space="preserve"> Đính</w:t>
      </w:r>
      <w:r>
        <w:t xml:space="preserve"> đề</w:t>
      </w:r>
      <w:r>
        <w:t xml:space="preserve"> cổ</w:t>
      </w:r>
      <w:r>
        <w:t xml:space="preserve"> cần</w:t>
      </w:r>
      <w:r>
        <w:t xml:space="preserve"> quân</w:t>
      </w:r>
      <w:r>
        <w:t xml:space="preserve"> địah,</w:t>
      </w:r>
    </w:p>
    <w:p>
      <w:r>
        <w:rPr>
          <w:b/>
        </w:rPr>
        <w:t>ĐÁNH CẮP</w:t>
      </w:r>
      <w:r>
        <w:t xml:space="preserve"> ứL</w:t>
      </w:r>
      <w:r>
        <w:t xml:space="preserve"> Ấn</w:t>
      </w:r>
      <w:r>
        <w:t xml:space="preserve"> cổp,</w:t>
      </w:r>
      <w:r>
        <w:t xml:space="preserve"> lấy</w:t>
      </w:r>
      <w:r>
        <w:t xml:space="preserve"> trộm,</w:t>
      </w:r>
    </w:p>
    <w:p>
      <w:r>
        <w:rPr>
          <w:b/>
        </w:rPr>
        <w:t>ĐÁNH CÂY</w:t>
      </w:r>
      <w:r>
        <w:t xml:space="preserve"> ái,</w:t>
      </w:r>
      <w:r>
        <w:t xml:space="preserve"> lấy</w:t>
      </w:r>
      <w:r>
        <w:t xml:space="preserve"> gốc</w:t>
      </w:r>
      <w:r>
        <w:t xml:space="preserve"> cây</w:t>
      </w:r>
      <w:r>
        <w:t xml:space="preserve"> lên,</w:t>
      </w:r>
    </w:p>
    <w:p>
      <w:r>
        <w:rPr>
          <w:b/>
        </w:rPr>
        <w:t>ĐÁNH CỔ</w:t>
      </w:r>
      <w:r>
        <w:t xml:space="preserve"> áL</w:t>
      </w:r>
      <w:r>
        <w:t xml:space="preserve"> Làm</w:t>
      </w:r>
      <w:r>
        <w:t xml:space="preserve"> có</w:t>
      </w:r>
      <w:r>
        <w:t xml:space="preserve"> lận</w:t>
      </w:r>
      <w:r>
        <w:t xml:space="preserve"> gốc</w:t>
      </w:r>
      <w:r>
        <w:t xml:space="preserve"> cho</w:t>
      </w:r>
      <w:r>
        <w:t xml:space="preserve"> sạch,</w:t>
      </w:r>
    </w:p>
    <w:p>
      <w:r>
        <w:rPr>
          <w:b/>
        </w:rPr>
        <w:t xml:space="preserve">ĐÁNH CUỘC </w:t>
      </w:r>
      <w:r>
        <w:t xml:space="preserve"> Nhị.</w:t>
      </w:r>
      <w:r>
        <w:t xml:space="preserve"> Đánh</w:t>
      </w:r>
      <w:r>
        <w:t xml:space="preserve"> có,</w:t>
      </w:r>
      <w:r>
        <w:t xml:space="preserve"> sọ.</w:t>
      </w:r>
      <w:r>
        <w:t xml:space="preserve"> 2,</w:t>
      </w:r>
    </w:p>
    <w:p>
      <w:r>
        <w:rPr>
          <w:b/>
        </w:rPr>
        <w:t xml:space="preserve">ĐÁNH CƯỚP 4L. </w:t>
      </w:r>
      <w:r>
        <w:t xml:space="preserve"> Cướp</w:t>
      </w:r>
      <w:r>
        <w:t xml:space="preserve"> có</w:t>
      </w:r>
      <w:r>
        <w:t xml:space="preserve"> dùng</w:t>
      </w:r>
      <w:r>
        <w:t xml:space="preserve"> khí</w:t>
      </w:r>
      <w:r>
        <w:t xml:space="preserve"> giới</w:t>
      </w:r>
      <w:r>
        <w:t xml:space="preserve"> :</w:t>
      </w:r>
      <w:r>
        <w:t xml:space="preserve"> Đánh</w:t>
      </w:r>
      <w:r>
        <w:t xml:space="preserve"> cướp</w:t>
      </w:r>
      <w:r>
        <w:t xml:space="preserve"> nhà</w:t>
      </w:r>
      <w:r>
        <w:t xml:space="preserve"> bãng.</w:t>
      </w:r>
    </w:p>
    <w:p>
      <w:r>
        <w:rPr>
          <w:b/>
        </w:rPr>
        <w:t>ĐÁNH CHẾN</w:t>
      </w:r>
      <w:r>
        <w:t xml:space="preserve"> dị,</w:t>
      </w:r>
      <w:r>
        <w:t xml:space="preserve"> Lổng</w:t>
      </w:r>
      <w:r>
        <w:t xml:space="preserve"> cượu:</w:t>
      </w:r>
      <w:r>
        <w:t xml:space="preserve"> Đánh</w:t>
      </w:r>
      <w:r>
        <w:t xml:space="preserve"> chán</w:t>
      </w:r>
      <w:r>
        <w:t xml:space="preserve"> khề</w:t>
      </w:r>
      <w:r>
        <w:t xml:space="preserve"> khà</w:t>
      </w:r>
      <w:r>
        <w:t xml:space="preserve"> ba</w:t>
      </w:r>
      <w:r>
        <w:t xml:space="preserve"> chuyện</w:t>
      </w:r>
      <w:r>
        <w:t xml:space="preserve"> vặt</w:t>
      </w:r>
      <w:r>
        <w:t xml:space="preserve"> (V.d.),</w:t>
      </w:r>
    </w:p>
    <w:p>
      <w:r>
        <w:rPr>
          <w:b/>
        </w:rPr>
        <w:t>ĐÁNH CHẾT</w:t>
      </w:r>
      <w:r>
        <w:t xml:space="preserve"> dt</w:t>
      </w:r>
      <w:r>
        <w:t xml:space="preserve"> Bịt</w:t>
      </w:r>
      <w:r>
        <w:t xml:space="preserve"> vành</w:t>
      </w:r>
      <w:r>
        <w:t xml:space="preserve"> thúng,</w:t>
      </w:r>
      <w:r>
        <w:t xml:space="preserve"> vại,</w:t>
      </w:r>
      <w:r>
        <w:t xml:space="preserve"> v.</w:t>
      </w:r>
      <w:r>
        <w:t xml:space="preserve"> vụ,</w:t>
      </w:r>
    </w:p>
    <w:p>
      <w:r>
        <w:rPr>
          <w:b/>
        </w:rPr>
        <w:t>ĐÁNH CHẾT</w:t>
      </w:r>
      <w:r>
        <w:t xml:space="preserve"> ái,</w:t>
      </w:r>
      <w:r>
        <w:t xml:space="preserve"> Đánh</w:t>
      </w:r>
      <w:r>
        <w:t xml:space="preserve"> đến</w:t>
      </w:r>
      <w:r>
        <w:t xml:space="preserve"> chết</w:t>
      </w:r>
      <w:r>
        <w:t xml:space="preserve"> Nẹc,</w:t>
      </w:r>
      <w:r>
        <w:t xml:space="preserve"> Đánh</w:t>
      </w:r>
      <w:r>
        <w:t xml:space="preserve"> nhiều,</w:t>
      </w:r>
      <w:r>
        <w:t xml:space="preserve"> đánh</w:t>
      </w:r>
      <w:r>
        <w:t xml:space="preserve"> đề</w:t>
      </w:r>
      <w:r>
        <w:t xml:space="preserve"> răn:</w:t>
      </w:r>
      <w:r>
        <w:t xml:space="preserve"> Đánh</w:t>
      </w:r>
      <w:r>
        <w:t xml:space="preserve"> chết</w:t>
      </w:r>
      <w:r>
        <w:t xml:space="preserve"> cái</w:t>
      </w:r>
      <w:r>
        <w:t xml:space="preserve"> nết</w:t>
      </w:r>
      <w:r>
        <w:t xml:space="preserve"> vẫn</w:t>
      </w:r>
      <w:r>
        <w:t xml:space="preserve"> còn</w:t>
      </w:r>
      <w:r>
        <w:t xml:space="preserve"> (Ï.</w:t>
      </w:r>
      <w:r>
        <w:t xml:space="preserve"> ngỡ),</w:t>
      </w:r>
    </w:p>
    <w:p>
      <w:r>
        <w:rPr>
          <w:b/>
        </w:rPr>
        <w:t>ĐÁNH ĐẤU</w:t>
      </w:r>
      <w:r>
        <w:rPr>
          <w:i/>
        </w:rPr>
        <w:t xml:space="preserve"> danh từ</w:t>
      </w:r>
      <w:r>
        <w:t xml:space="preserve"> 1.</w:t>
      </w:r>
      <w:r>
        <w:t xml:space="preserve"> Ghi</w:t>
      </w:r>
      <w:r>
        <w:t xml:space="preserve"> dấu</w:t>
      </w:r>
      <w:r>
        <w:t xml:space="preserve"> cho</w:t>
      </w:r>
      <w:r>
        <w:t xml:space="preserve"> nhớ</w:t>
      </w:r>
      <w:r>
        <w:t xml:space="preserve"> :</w:t>
      </w:r>
      <w:r>
        <w:t xml:space="preserve"> Đánh</w:t>
      </w:r>
      <w:r>
        <w:t xml:space="preserve"> dấu</w:t>
      </w:r>
      <w:r>
        <w:t xml:space="preserve"> trang</w:t>
      </w:r>
      <w:r>
        <w:t xml:space="preserve"> sách.</w:t>
      </w:r>
      <w:r>
        <w:t xml:space="preserve"> 2.</w:t>
      </w:r>
      <w:r>
        <w:t xml:space="preserve"> Ghỉ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quan</w:t>
      </w:r>
      <w:r>
        <w:t xml:space="preserve"> trọng:</w:t>
      </w:r>
      <w:r>
        <w:t xml:space="preserve"> Công</w:t>
      </w:r>
      <w:r>
        <w:t xml:space="preserve"> trình</w:t>
      </w:r>
      <w:r>
        <w:t xml:space="preserve"> nầy</w:t>
      </w:r>
      <w:r>
        <w:t xml:space="preserve"> đánh</w:t>
      </w:r>
      <w:r>
        <w:t xml:space="preserve"> dấu</w:t>
      </w:r>
      <w:r>
        <w:t xml:space="preserve"> bước</w:t>
      </w:r>
      <w:r>
        <w:t xml:space="preserve"> tiễn</w:t>
      </w:r>
      <w:r>
        <w:t xml:space="preserve"> dẫu</w:t>
      </w:r>
      <w:r>
        <w:t xml:space="preserve"> tiên</w:t>
      </w:r>
      <w:r>
        <w:t xml:space="preserve"> tủa</w:t>
      </w:r>
      <w:r>
        <w:t xml:space="preserve"> công</w:t>
      </w:r>
      <w:r>
        <w:t xml:space="preserve"> nghiệp</w:t>
      </w:r>
      <w:r>
        <w:t xml:space="preserve"> xứ</w:t>
      </w:r>
      <w:r>
        <w:t xml:space="preserve"> sở.</w:t>
      </w:r>
      <w:r>
        <w:t xml:space="preserve"> -</w:t>
      </w:r>
    </w:p>
    <w:p>
      <w:r>
        <w:rPr>
          <w:b/>
        </w:rPr>
        <w:t xml:space="preserve">ĐÁNH DÂY THIẾP </w:t>
      </w:r>
      <w:r>
        <w:t xml:space="preserve"> Nhị</w:t>
      </w:r>
      <w:r>
        <w:t xml:space="preserve"> Đấnh</w:t>
      </w:r>
      <w:r>
        <w:t xml:space="preserve"> điện,</w:t>
      </w:r>
    </w:p>
    <w:p>
      <w:r>
        <w:rPr>
          <w:b/>
        </w:rPr>
        <w:t>ĐÁNH ĐẸP</w:t>
      </w:r>
      <w:r>
        <w:t xml:space="preserve"> di</w:t>
      </w:r>
      <w:r>
        <w:t xml:space="preserve"> Đánh</w:t>
      </w:r>
      <w:r>
        <w:t xml:space="preserve"> đề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đi:</w:t>
      </w:r>
      <w:r>
        <w:t xml:space="preserve"> Đánh</w:t>
      </w:r>
      <w:r>
        <w:t xml:space="preserve"> đẹp</w:t>
      </w:r>
      <w:r>
        <w:t xml:space="preserve"> thà</w:t>
      </w:r>
      <w:r>
        <w:t xml:space="preserve"> phí,</w:t>
      </w:r>
    </w:p>
    <w:p>
      <w:r>
        <w:rPr>
          <w:b/>
        </w:rPr>
        <w:t>ĐÁNH DIÊM</w:t>
      </w:r>
      <w:r>
        <w:t xml:space="preserve"> đt</w:t>
      </w:r>
      <w:r>
        <w:t xml:space="preserve"> Quạt</w:t>
      </w:r>
      <w:r>
        <w:t xml:space="preserve"> điểm</w:t>
      </w:r>
      <w:r>
        <w:t xml:space="preserve"> cho</w:t>
      </w:r>
      <w:r>
        <w:t xml:space="preserve"> cháy,</w:t>
      </w:r>
    </w:p>
    <w:p>
      <w:r>
        <w:rPr>
          <w:b/>
        </w:rPr>
        <w:t>ĐÁNH ĐÁ</w:t>
      </w:r>
      <w:r>
        <w:t xml:space="preserve"> ái,</w:t>
      </w:r>
      <w:r>
        <w:t xml:space="preserve"> Tục.</w:t>
      </w:r>
      <w:r>
        <w:t xml:space="preserve"> Nói</w:t>
      </w:r>
      <w:r>
        <w:t xml:space="preserve"> chúng</w:t>
      </w:r>
      <w:r>
        <w:t xml:space="preserve"> việc</w:t>
      </w:r>
      <w:r>
        <w:t xml:space="preserve"> chơi</w:t>
      </w:r>
      <w:r>
        <w:t xml:space="preserve"> cờ</w:t>
      </w:r>
      <w:r>
        <w:t xml:space="preserve"> bạc:</w:t>
      </w:r>
      <w:r>
        <w:t xml:space="preserve"> Hôm</w:t>
      </w:r>
      <w:r>
        <w:t xml:space="preserve"> nay</w:t>
      </w:r>
      <w:r>
        <w:t xml:space="preserve"> đồng</w:t>
      </w:r>
      <w:r>
        <w:t xml:space="preserve"> ấy</w:t>
      </w:r>
      <w:r>
        <w:t xml:space="preserve"> có</w:t>
      </w:r>
      <w:r>
        <w:t xml:space="preserve"> đánh</w:t>
      </w:r>
      <w:r>
        <w:t xml:space="preserve"> đá</w:t>
      </w:r>
      <w:r>
        <w:t xml:space="preserve"> gì</w:t>
      </w:r>
      <w:r>
        <w:t xml:space="preserve"> không</w:t>
      </w:r>
      <w:r>
        <w:t xml:space="preserve"> ?</w:t>
      </w:r>
      <w:r>
        <w:t xml:space="preserve"> lÌ</w:t>
      </w:r>
      <w:r>
        <w:t xml:space="preserve"> Tực.</w:t>
      </w:r>
      <w:r>
        <w:t xml:space="preserve"> Nói</w:t>
      </w:r>
      <w:r>
        <w:t xml:space="preserve"> chủng</w:t>
      </w:r>
      <w:r>
        <w:t xml:space="preserve"> về</w:t>
      </w:r>
      <w:r>
        <w:t xml:space="preserve"> đánh</w:t>
      </w:r>
      <w:r>
        <w:t xml:space="preserve"> nhau:</w:t>
      </w:r>
      <w:r>
        <w:t xml:space="preserve"> Nhát</w:t>
      </w:r>
      <w:r>
        <w:t xml:space="preserve"> như</w:t>
      </w:r>
      <w:r>
        <w:t xml:space="preserve"> thế</w:t>
      </w:r>
      <w:r>
        <w:t xml:space="preserve"> mà</w:t>
      </w:r>
      <w:r>
        <w:t xml:space="preserve"> đánh</w:t>
      </w:r>
      <w:r>
        <w:t xml:space="preserve"> đá</w:t>
      </w:r>
      <w:r>
        <w:t xml:space="preserve"> cái</w:t>
      </w:r>
      <w:r>
        <w:t xml:space="preserve"> gì.</w:t>
      </w:r>
    </w:p>
    <w:p>
      <w:r>
        <w:rPr>
          <w:b/>
        </w:rPr>
        <w:t xml:space="preserve">ĐÁNH ĐẠI </w:t>
      </w:r>
      <w:r>
        <w:t xml:space="preserve"> Nhị,</w:t>
      </w:r>
      <w:r>
        <w:t xml:space="preserve"> Đánh</w:t>
      </w:r>
      <w:r>
        <w:t xml:space="preserve"> chét.</w:t>
      </w:r>
    </w:p>
    <w:p>
      <w:r>
        <w:rPr>
          <w:b/>
        </w:rPr>
        <w:t>ĐÁNH ĐÀN</w:t>
      </w:r>
      <w:r>
        <w:t xml:space="preserve"> dụ,</w:t>
      </w:r>
      <w:r>
        <w:t xml:space="preserve"> Chơi</w:t>
      </w:r>
      <w:r>
        <w:t xml:space="preserve"> đào:</w:t>
      </w:r>
      <w:r>
        <w:t xml:space="preserve"> Ngồi</w:t>
      </w:r>
      <w:r>
        <w:t xml:space="preserve"> nghe</w:t>
      </w:r>
      <w:r>
        <w:t xml:space="preserve"> đánh</w:t>
      </w:r>
      <w:r>
        <w:t xml:space="preserve"> đàn.</w:t>
      </w:r>
    </w:p>
    <w:p>
      <w:r>
        <w:rPr>
          <w:b/>
        </w:rPr>
        <w:t>ĐÁNH ĐẮM</w:t>
      </w:r>
      <w:r>
        <w:t xml:space="preserve"> dị</w:t>
      </w:r>
      <w:r>
        <w:t xml:space="preserve"> Làm</w:t>
      </w:r>
      <w:r>
        <w:t xml:space="preserve"> cho</w:t>
      </w:r>
      <w:r>
        <w:t xml:space="preserve"> chìm:</w:t>
      </w:r>
      <w:r>
        <w:t xml:space="preserve"> Tâu:</w:t>
      </w:r>
      <w:r>
        <w:t xml:space="preserve"> bị</w:t>
      </w:r>
      <w:r>
        <w:t xml:space="preserve"> đánh</w:t>
      </w:r>
      <w:r>
        <w:t xml:space="preserve"> đắm.</w:t>
      </w:r>
    </w:p>
    <w:p>
      <w:r>
        <w:rPr>
          <w:b/>
        </w:rPr>
        <w:t>ĐÁNH ĐẬP</w:t>
      </w:r>
      <w:r>
        <w:t xml:space="preserve"> đt</w:t>
      </w:r>
      <w:r>
        <w:t xml:space="preserve"> Nói</w:t>
      </w:r>
      <w:r>
        <w:t xml:space="preserve"> chung</w:t>
      </w:r>
      <w:r>
        <w:t xml:space="preserve"> việc</w:t>
      </w:r>
      <w:r>
        <w:t xml:space="preserve"> đánh</w:t>
      </w:r>
      <w:r>
        <w:t xml:space="preserve"> ;</w:t>
      </w:r>
      <w:r>
        <w:t xml:space="preserve"> Đánh</w:t>
      </w:r>
      <w:r>
        <w:t xml:space="preserve"> đập</w:t>
      </w:r>
      <w:r>
        <w:t xml:space="preserve"> con</w:t>
      </w:r>
      <w:r>
        <w:t xml:space="preserve"> cái.</w:t>
      </w:r>
    </w:p>
    <w:p>
      <w:r>
        <w:rPr>
          <w:b/>
        </w:rPr>
        <w:t>ĐÁNH ĐEO</w:t>
      </w:r>
      <w:r>
        <w:t xml:space="preserve"> dt</w:t>
      </w:r>
      <w:r>
        <w:t xml:space="preserve"> Đeo</w:t>
      </w:r>
      <w:r>
        <w:t xml:space="preserve"> béo:</w:t>
      </w:r>
      <w:r>
        <w:t xml:space="preserve"> Trẻ</w:t>
      </w:r>
      <w:r>
        <w:t xml:space="preserve"> con</w:t>
      </w:r>
      <w:r>
        <w:t xml:space="preserve"> đánh</w:t>
      </w:r>
      <w:r>
        <w:t xml:space="preserve"> đeo</w:t>
      </w:r>
      <w:r>
        <w:t xml:space="preserve"> áo</w:t>
      </w:r>
      <w:r>
        <w:t xml:space="preserve"> mẹ,</w:t>
      </w:r>
      <w:r>
        <w:t xml:space="preserve"> ,</w:t>
      </w:r>
    </w:p>
    <w:p>
      <w:r>
        <w:rPr>
          <w:b/>
        </w:rPr>
        <w:t>ĐÁNH ĐĨ</w:t>
      </w:r>
      <w:r>
        <w:rPr>
          <w:i/>
        </w:rPr>
        <w:t xml:space="preserve"> danh từ</w:t>
      </w:r>
      <w:r>
        <w:t xml:space="preserve"> Làm</w:t>
      </w:r>
      <w:r>
        <w:t xml:space="preserve"> đi,</w:t>
      </w:r>
      <w:r>
        <w:t xml:space="preserve"> Ng,</w:t>
      </w:r>
      <w:r>
        <w:t xml:space="preserve"> Nịnh</w:t>
      </w:r>
      <w:r>
        <w:t xml:space="preserve"> hót,</w:t>
      </w:r>
      <w:r>
        <w:t xml:space="preserve"> làm</w:t>
      </w:r>
      <w:r>
        <w:t xml:space="preserve"> quá</w:t>
      </w:r>
      <w:r>
        <w:t xml:space="preserve"> về</w:t>
      </w:r>
      <w:r>
        <w:t xml:space="preserve"> thân</w:t>
      </w:r>
      <w:r>
        <w:t xml:space="preserve"> thiện:</w:t>
      </w:r>
      <w:r>
        <w:t xml:space="preserve"> Đánh</w:t>
      </w:r>
      <w:r>
        <w:t xml:space="preserve"> đ?</w:t>
      </w:r>
      <w:r>
        <w:t xml:space="preserve"> với</w:t>
      </w:r>
      <w:r>
        <w:t xml:space="preserve"> bọn</w:t>
      </w:r>
      <w:r>
        <w:t xml:space="preserve"> có</w:t>
      </w:r>
      <w:r>
        <w:t xml:space="preserve"> tiền,</w:t>
      </w:r>
    </w:p>
    <w:p>
      <w:r>
        <w:rPr>
          <w:b/>
        </w:rPr>
        <w:t xml:space="preserve">ĐÁNH ĐIỄN </w:t>
      </w:r>
      <w:r>
        <w:t xml:space="preserve"> Nhị,</w:t>
      </w:r>
      <w:r>
        <w:t xml:space="preserve"> Đánh</w:t>
      </w:r>
      <w:r>
        <w:t xml:space="preserve"> điện,</w:t>
      </w:r>
    </w:p>
    <w:p>
      <w:r>
        <w:rPr>
          <w:b/>
        </w:rPr>
        <w:t>ĐÁNH ĐIỆN</w:t>
      </w:r>
      <w:r>
        <w:t xml:space="preserve"> đt</w:t>
      </w:r>
      <w:r>
        <w:t xml:space="preserve"> Cho</w:t>
      </w:r>
      <w:r>
        <w:t xml:space="preserve"> tia</w:t>
      </w:r>
      <w:r>
        <w:t xml:space="preserve"> bằng</w:t>
      </w:r>
      <w:r>
        <w:t xml:space="preserve"> điện</w:t>
      </w:r>
      <w:r>
        <w:t xml:space="preserve"> tía,</w:t>
      </w:r>
    </w:p>
    <w:p>
      <w:r>
        <w:rPr>
          <w:b/>
        </w:rPr>
        <w:t xml:space="preserve">ĐÁNH ĐỊT </w:t>
      </w:r>
      <w:r>
        <w:t xml:space="preserve"> Nht,</w:t>
      </w:r>
      <w:r>
        <w:t xml:space="preserve"> Đánh</w:t>
      </w:r>
      <w:r>
        <w:t xml:space="preserve"> rắn.</w:t>
      </w:r>
    </w:p>
    <w:p>
      <w:r>
        <w:rPr>
          <w:b/>
        </w:rPr>
        <w:t>ĐÁNH ĐỒN</w:t>
      </w:r>
      <w:r>
        <w:rPr>
          <w:i/>
        </w:rPr>
        <w:t xml:space="preserve"> danh từ</w:t>
      </w:r>
      <w:r>
        <w:t xml:space="preserve"> Đánh</w:t>
      </w:r>
      <w:r>
        <w:t xml:space="preserve"> một</w:t>
      </w:r>
      <w:r>
        <w:t xml:space="preserve"> trận</w:t>
      </w:r>
      <w:r>
        <w:t xml:space="preserve"> đòn,</w:t>
      </w:r>
    </w:p>
    <w:p>
      <w:r>
        <w:rPr>
          <w:b/>
        </w:rPr>
        <w:t>ĐÁNH ĐỒ</w:t>
      </w:r>
      <w:r>
        <w:t xml:space="preserve"> di</w:t>
      </w:r>
      <w:r>
        <w:t xml:space="preserve"> Lạt</w:t>
      </w:r>
      <w:r>
        <w:t xml:space="preserve"> đề.</w:t>
      </w:r>
    </w:p>
    <w:p>
      <w:r>
        <w:rPr>
          <w:b/>
        </w:rPr>
        <w:t>ĐÁNH ĐÔI</w:t>
      </w:r>
      <w:r>
        <w:t xml:space="preserve"> át</w:t>
      </w:r>
      <w:r>
        <w:t xml:space="preserve"> Xt,</w:t>
      </w:r>
      <w:r>
        <w:t xml:space="preserve"> Đánh</w:t>
      </w:r>
      <w:r>
        <w:t xml:space="preserve"> đơn,</w:t>
      </w:r>
      <w:r>
        <w:t xml:space="preserve"> :</w:t>
      </w:r>
    </w:p>
    <w:p>
      <w:r>
        <w:rPr>
          <w:b/>
        </w:rPr>
        <w:t>ĐÁNH ĐÔI ĐÁNH ĐỌQ</w:t>
      </w:r>
      <w:r>
        <w:t xml:space="preserve"> dt</w:t>
      </w:r>
      <w:r>
        <w:t xml:space="preserve"> Làm</w:t>
      </w:r>
      <w:r>
        <w:t xml:space="preserve"> bạn</w:t>
      </w:r>
      <w:r>
        <w:t xml:space="preserve"> với</w:t>
      </w:r>
      <w:r>
        <w:t xml:space="preserve"> phường</w:t>
      </w:r>
      <w:r>
        <w:t xml:space="preserve"> không</w:t>
      </w:r>
      <w:r>
        <w:t xml:space="preserve"> tốt,</w:t>
      </w:r>
    </w:p>
    <w:p>
      <w:r>
        <w:rPr>
          <w:b/>
        </w:rPr>
        <w:t>ĐÁNH ĐỔI</w:t>
      </w:r>
      <w:r>
        <w:t xml:space="preserve"> út</w:t>
      </w:r>
      <w:r>
        <w:t xml:space="preserve"> Đồi</w:t>
      </w:r>
      <w:r>
        <w:t xml:space="preserve"> cái</w:t>
      </w:r>
      <w:r>
        <w:t xml:space="preserve"> này</w:t>
      </w:r>
      <w:r>
        <w:t xml:space="preserve"> đề</w:t>
      </w:r>
      <w:r>
        <w:t xml:space="preserve"> lấy</w:t>
      </w:r>
      <w:r>
        <w:t xml:space="preserve"> cái</w:t>
      </w:r>
      <w:r>
        <w:t xml:space="preserve"> khác:</w:t>
      </w:r>
      <w:r>
        <w:t xml:space="preserve"> Chính</w:t>
      </w:r>
      <w:r>
        <w:t xml:space="preserve"> sách</w:t>
      </w:r>
      <w:r>
        <w:t xml:space="preserve"> đánh</w:t>
      </w:r>
      <w:r>
        <w:t xml:space="preserve"> đầi.</w:t>
      </w:r>
    </w:p>
    <w:p>
      <w:r>
        <w:rPr>
          <w:b/>
        </w:rPr>
        <w:t>ĐÁNH ĐỒNG</w:t>
      </w:r>
      <w:r>
        <w:t xml:space="preserve"> dt</w:t>
      </w:r>
      <w:r>
        <w:t xml:space="preserve"> Vun</w:t>
      </w:r>
      <w:r>
        <w:t xml:space="preserve"> lại</w:t>
      </w:r>
      <w:r>
        <w:t xml:space="preserve"> thành</w:t>
      </w:r>
      <w:r>
        <w:t xml:space="preserve"> đồng:</w:t>
      </w:r>
      <w:r>
        <w:t xml:space="preserve"> Rơm</w:t>
      </w:r>
      <w:r>
        <w:t xml:space="preserve"> được</w:t>
      </w:r>
      <w:r>
        <w:t xml:space="preserve"> đánh</w:t>
      </w:r>
      <w:r>
        <w:t xml:space="preserve"> đống.</w:t>
      </w:r>
    </w:p>
    <w:p>
      <w:r>
        <w:rPr>
          <w:b/>
        </w:rPr>
        <w:t>ĐĐÁNH ĐỜN</w:t>
      </w:r>
      <w:r>
        <w:t xml:space="preserve"> ớt,</w:t>
      </w:r>
      <w:r>
        <w:t xml:space="preserve"> Trong</w:t>
      </w:r>
      <w:r>
        <w:t xml:space="preserve"> môn</w:t>
      </w:r>
      <w:r>
        <w:t xml:space="preserve"> quần</w:t>
      </w:r>
      <w:r>
        <w:t xml:space="preserve"> vợt</w:t>
      </w:r>
      <w:r>
        <w:t xml:space="preserve"> và</w:t>
      </w:r>
      <w:r>
        <w:t xml:space="preserve"> bóng</w:t>
      </w:r>
      <w:r>
        <w:t xml:space="preserve"> bàn,</w:t>
      </w:r>
      <w:r>
        <w:t xml:space="preserve"> nối</w:t>
      </w:r>
      <w:r>
        <w:t xml:space="preserve"> một</w:t>
      </w:r>
      <w:r>
        <w:t xml:space="preserve"> đấu</w:t>
      </w:r>
      <w:r>
        <w:t xml:space="preserve"> thủ</w:t>
      </w:r>
      <w:r>
        <w:t xml:space="preserve"> đấu</w:t>
      </w:r>
      <w:r>
        <w:t xml:space="preserve"> với</w:t>
      </w:r>
      <w:r>
        <w:t xml:space="preserve"> một</w:t>
      </w:r>
      <w:r>
        <w:t xml:space="preserve"> đấu</w:t>
      </w:r>
      <w:r>
        <w:t xml:space="preserve"> thủ,</w:t>
      </w:r>
      <w:r>
        <w:t xml:space="preserve"> trái</w:t>
      </w:r>
      <w:r>
        <w:t xml:space="preserve"> với</w:t>
      </w:r>
      <w:r>
        <w:t xml:space="preserve"> đánh</w:t>
      </w:r>
      <w:r>
        <w:t xml:space="preserve"> đôi</w:t>
      </w:r>
      <w:r>
        <w:t xml:space="preserve"> là</w:t>
      </w:r>
      <w:r>
        <w:t xml:space="preserve"> mỗi</w:t>
      </w:r>
      <w:r>
        <w:t xml:space="preserve"> bên</w:t>
      </w:r>
      <w:r>
        <w:t xml:space="preserve"> hai</w:t>
      </w:r>
      <w:r>
        <w:t xml:space="preserve"> đấu</w:t>
      </w:r>
      <w:r>
        <w:t xml:space="preserve"> thủ,</w:t>
      </w:r>
    </w:p>
    <w:p>
      <w:r>
        <w:rPr>
          <w:b/>
        </w:rPr>
        <w:t>ĐÁNH ÐU</w:t>
      </w:r>
      <w:r>
        <w:t xml:space="preserve"> áL</w:t>
      </w:r>
      <w:r>
        <w:t xml:space="preserve"> Ngồi</w:t>
      </w:r>
      <w:r>
        <w:t xml:space="preserve"> trên</w:t>
      </w:r>
      <w:r>
        <w:t xml:space="preserve"> đu</w:t>
      </w:r>
      <w:r>
        <w:t xml:space="preserve"> mà</w:t>
      </w:r>
      <w:r>
        <w:t xml:space="preserve"> đầy</w:t>
      </w:r>
      <w:r>
        <w:t xml:space="preserve"> Đánh</w:t>
      </w:r>
      <w:r>
        <w:t xml:space="preserve"> du</w:t>
      </w:r>
      <w:r>
        <w:t xml:space="preserve"> với</w:t>
      </w:r>
      <w:r>
        <w:t xml:space="preserve"> tíah</w:t>
      </w:r>
      <w:r>
        <w:t xml:space="preserve"> :</w:t>
      </w:r>
      <w:r>
        <w:t xml:space="preserve"> chơi</w:t>
      </w:r>
      <w:r>
        <w:t xml:space="preserve"> với</w:t>
      </w:r>
      <w:r>
        <w:t xml:space="preserve"> phần</w:t>
      </w:r>
      <w:r>
        <w:t xml:space="preserve"> tử</w:t>
      </w:r>
      <w:r>
        <w:t xml:space="preserve"> ngụy</w:t>
      </w:r>
      <w:r>
        <w:t xml:space="preserve"> hiềm.</w:t>
      </w:r>
    </w:p>
    <w:p>
      <w:r>
        <w:rPr>
          <w:b/>
        </w:rPr>
        <w:t>ĐÁNH ĐÙNG</w:t>
      </w:r>
      <w:r>
        <w:t xml:space="preserve"> trị.</w:t>
      </w:r>
      <w:r>
        <w:t xml:space="preserve"> Thình</w:t>
      </w:r>
      <w:r>
        <w:t xml:space="preserve"> lình:</w:t>
      </w:r>
      <w:r>
        <w:t xml:space="preserve"> Đánh</w:t>
      </w:r>
      <w:r>
        <w:t xml:space="preserve"> đùng</w:t>
      </w:r>
      <w:r>
        <w:t xml:space="preserve"> một</w:t>
      </w:r>
      <w:r>
        <w:t xml:space="preserve"> cái,</w:t>
      </w:r>
      <w:r>
        <w:t xml:space="preserve"> tôi</w:t>
      </w:r>
      <w:r>
        <w:t xml:space="preserve"> được</w:t>
      </w:r>
      <w:r>
        <w:t xml:space="preserve"> tìn</w:t>
      </w:r>
      <w:r>
        <w:t xml:space="preserve"> hân</w:t>
      </w:r>
      <w:r>
        <w:t xml:space="preserve"> chết,</w:t>
      </w:r>
    </w:p>
    <w:p>
      <w:r>
        <w:rPr>
          <w:b/>
        </w:rPr>
        <w:t>ĐÁNH GHEN</w:t>
      </w:r>
      <w:r>
        <w:rPr>
          <w:i/>
        </w:rPr>
        <w:t xml:space="preserve"> động từ</w:t>
      </w:r>
      <w:r>
        <w:t xml:space="preserve"> làm</w:t>
      </w:r>
      <w:r>
        <w:t xml:space="preserve"> ồn</w:t>
      </w:r>
      <w:r>
        <w:t xml:space="preserve"> ào,</w:t>
      </w:r>
      <w:r>
        <w:t xml:space="preserve"> đánh</w:t>
      </w:r>
      <w:r>
        <w:t xml:space="preserve"> đập</w:t>
      </w:r>
      <w:r>
        <w:t xml:space="preserve"> vì</w:t>
      </w:r>
      <w:r>
        <w:t xml:space="preserve"> ghen</w:t>
      </w:r>
      <w:r>
        <w:t xml:space="preserve"> tương.</w:t>
      </w:r>
    </w:p>
    <w:p>
      <w:r>
        <w:rPr>
          <w:b/>
        </w:rPr>
        <w:t>ĐÁNH GỐC</w:t>
      </w:r>
      <w:r>
        <w:t xml:space="preserve"> đứt</w:t>
      </w:r>
      <w:r>
        <w:t xml:space="preserve"> Lấy</w:t>
      </w:r>
      <w:r>
        <w:t xml:space="preserve"> gốc</w:t>
      </w:r>
      <w:r>
        <w:t xml:space="preserve"> cây</w:t>
      </w:r>
      <w:r>
        <w:t xml:space="preserve"> đã</w:t>
      </w:r>
      <w:r>
        <w:t xml:space="preserve"> đến.</w:t>
      </w:r>
      <w:r>
        <w:t xml:space="preserve"> -ĐÁNH</w:t>
      </w:r>
      <w:r>
        <w:t xml:space="preserve"> GỠ</w:t>
      </w:r>
      <w:r>
        <w:t xml:space="preserve"> út</w:t>
      </w:r>
      <w:r>
        <w:t xml:space="preserve"> Đánh</w:t>
      </w:r>
      <w:r>
        <w:t xml:space="preserve"> đề</w:t>
      </w:r>
      <w:r>
        <w:t xml:space="preserve"> šn</w:t>
      </w:r>
      <w:r>
        <w:t xml:space="preserve"> lại</w:t>
      </w:r>
      <w:r>
        <w:t xml:space="preserve"> tiền</w:t>
      </w:r>
      <w:r>
        <w:t xml:space="preserve"> đã</w:t>
      </w:r>
      <w:r>
        <w:t xml:space="preserve"> thua.</w:t>
      </w:r>
    </w:p>
    <w:p>
      <w:r>
        <w:rPr>
          <w:b/>
        </w:rPr>
        <w:t>ĐÁNH GỤC</w:t>
      </w:r>
      <w:r>
        <w:t xml:space="preserve"> át,</w:t>
      </w:r>
      <w:r>
        <w:t xml:space="preserve"> Đánh</w:t>
      </w:r>
      <w:r>
        <w:t xml:space="preserve"> ngà</w:t>
      </w:r>
      <w:r>
        <w:t xml:space="preserve"> gục</w:t>
      </w:r>
      <w:r>
        <w:t xml:space="preserve"> xuống,</w:t>
      </w:r>
      <w:r>
        <w:t xml:space="preserve"> đánh</w:t>
      </w:r>
      <w:r>
        <w:t xml:space="preserve"> bại,</w:t>
      </w:r>
    </w:p>
    <w:p>
      <w:r>
        <w:rPr>
          <w:b/>
        </w:rPr>
        <w:t>ĐÁNH GIÁ</w:t>
      </w:r>
      <w:r>
        <w:t xml:space="preserve"> dt</w:t>
      </w:r>
      <w:r>
        <w:t xml:space="preserve"> Định</w:t>
      </w:r>
      <w:r>
        <w:t xml:space="preserve"> giá</w:t>
      </w:r>
      <w:r>
        <w:t xml:space="preserve"> trị:</w:t>
      </w:r>
      <w:r>
        <w:t xml:space="preserve"> Đánh</w:t>
      </w:r>
      <w:r>
        <w:t xml:space="preserve"> giá</w:t>
      </w:r>
      <w:r>
        <w:t xml:space="preserve"> món</w:t>
      </w:r>
      <w:r>
        <w:t xml:space="preserve"> hàng,</w:t>
      </w:r>
      <w:r>
        <w:t xml:space="preserve"> Đánh</w:t>
      </w:r>
      <w:r>
        <w:t xml:space="preserve"> giá</w:t>
      </w:r>
      <w:r>
        <w:t xml:space="preserve"> cao.</w:t>
      </w:r>
      <w:r>
        <w:t xml:space="preserve"> Đánh</w:t>
      </w:r>
      <w:r>
        <w:t xml:space="preserve"> giá</w:t>
      </w:r>
      <w:r>
        <w:t xml:space="preserve"> thấp»</w:t>
      </w:r>
    </w:p>
    <w:p>
      <w:r>
        <w:rPr>
          <w:b/>
        </w:rPr>
        <w:t>ĐÁNH GIÁC</w:t>
      </w:r>
      <w:r>
        <w:t xml:space="preserve"> dL</w:t>
      </w:r>
      <w:r>
        <w:t xml:space="preserve"> Chống</w:t>
      </w:r>
      <w:r>
        <w:t xml:space="preserve"> với</w:t>
      </w:r>
      <w:r>
        <w:t xml:space="preserve"> giặc:</w:t>
      </w:r>
      <w:r>
        <w:t xml:space="preserve"> Bọn</w:t>
      </w:r>
      <w:r>
        <w:t xml:space="preserve"> đánh</w:t>
      </w:r>
      <w:r>
        <w:t xml:space="preserve"> giặc</w:t>
      </w:r>
      <w:r>
        <w:t xml:space="preserve"> mướn.</w:t>
      </w:r>
    </w:p>
    <w:p>
      <w:r>
        <w:rPr>
          <w:b/>
        </w:rPr>
        <w:t>ĐÁNH GIÓ</w:t>
      </w:r>
      <w:r>
        <w:t xml:space="preserve"> ét,</w:t>
      </w:r>
      <w:r>
        <w:t xml:space="preserve"> Lấy</w:t>
      </w:r>
      <w:r>
        <w:t xml:space="preserve"> dầu</w:t>
      </w:r>
      <w:r>
        <w:t xml:space="preserve"> thoa</w:t>
      </w:r>
      <w:r>
        <w:t xml:space="preserve"> vào</w:t>
      </w:r>
      <w:r>
        <w:t xml:space="preserve"> lưng</w:t>
      </w:r>
      <w:r>
        <w:t xml:space="preserve"> vào</w:t>
      </w:r>
      <w:r>
        <w:t xml:space="preserve"> ngực</w:t>
      </w:r>
      <w:r>
        <w:t xml:space="preserve"> và</w:t>
      </w:r>
      <w:r>
        <w:t xml:space="preserve"> chà</w:t>
      </w:r>
      <w:r>
        <w:t xml:space="preserve"> xát</w:t>
      </w:r>
      <w:r>
        <w:t xml:space="preserve"> mạnh</w:t>
      </w:r>
      <w:r>
        <w:t xml:space="preserve"> cho</w:t>
      </w:r>
      <w:r>
        <w:t xml:space="preserve"> hết</w:t>
      </w:r>
      <w:r>
        <w:t xml:space="preserve"> cảm</w:t>
      </w:r>
      <w:r>
        <w:t xml:space="preserve"> khí</w:t>
      </w:r>
      <w:r>
        <w:t xml:space="preserve"> bị</w:t>
      </w:r>
      <w:r>
        <w:t xml:space="preserve"> gió</w:t>
      </w:r>
      <w:r>
        <w:t xml:space="preserve"> đệc.</w:t>
      </w:r>
      <w:r>
        <w:t xml:space="preserve"> -ĐÁNH</w:t>
      </w:r>
      <w:r>
        <w:t xml:space="preserve"> HƠI</w:t>
      </w:r>
      <w:r>
        <w:t xml:space="preserve"> dL</w:t>
      </w:r>
      <w:r>
        <w:t xml:space="preserve"> Bút</w:t>
      </w:r>
      <w:r>
        <w:t xml:space="preserve"> từ</w:t>
      </w:r>
      <w:r>
        <w:t xml:space="preserve"> xa,</w:t>
      </w:r>
      <w:r>
        <w:t xml:space="preserve"> Mgb,</w:t>
      </w:r>
      <w:r>
        <w:t xml:space="preserve"> Cẩm</w:t>
      </w:r>
      <w:r>
        <w:t xml:space="preserve"> biết</w:t>
      </w:r>
      <w:r>
        <w:t xml:space="preserve"> trước</w:t>
      </w:r>
      <w:r>
        <w:t xml:space="preserve"> dù</w:t>
      </w:r>
      <w:r>
        <w:t xml:space="preserve"> không</w:t>
      </w:r>
      <w:r>
        <w:t xml:space="preserve"> ai</w:t>
      </w:r>
      <w:r>
        <w:t xml:space="preserve"> nói.</w:t>
      </w:r>
      <w:r>
        <w:t xml:space="preserve"> -ĐÁNH</w:t>
      </w:r>
      <w:r>
        <w:t xml:space="preserve"> KẾP</w:t>
      </w:r>
      <w:r>
        <w:t xml:space="preserve"> Nhị,</w:t>
      </w:r>
      <w:r>
        <w:t xml:space="preserve"> Đánh</w:t>
      </w:r>
      <w:r>
        <w:t xml:space="preserve"> đôi.</w:t>
      </w:r>
    </w:p>
    <w:p>
      <w:r>
        <w:rPr>
          <w:b/>
        </w:rPr>
        <w:t>ĐÁNH LẠC</w:t>
      </w:r>
      <w:r>
        <w:t xml:space="preserve"> dị:</w:t>
      </w:r>
      <w:r>
        <w:t xml:space="preserve"> làm</w:t>
      </w:r>
      <w:r>
        <w:t xml:space="preserve"> cho</w:t>
      </w:r>
      <w:r>
        <w:t xml:space="preserve"> sai</w:t>
      </w:r>
      <w:r>
        <w:t xml:space="preserve"> lạc:</w:t>
      </w:r>
      <w:r>
        <w:t xml:space="preserve"> Đánh</w:t>
      </w:r>
      <w:r>
        <w:t xml:space="preserve"> lạc</w:t>
      </w:r>
      <w:r>
        <w:t xml:space="preserve"> hướng</w:t>
      </w:r>
      <w:r>
        <w:t xml:space="preserve"> của</w:t>
      </w:r>
      <w:r>
        <w:t xml:space="preserve"> địch.</w:t>
      </w:r>
    </w:p>
    <w:p>
      <w:r>
        <w:rPr>
          <w:b/>
        </w:rPr>
        <w:t xml:space="preserve">ĐÁNH LÁNG </w:t>
      </w:r>
      <w:r>
        <w:t xml:space="preserve"> Nhị.</w:t>
      </w:r>
      <w:r>
        <w:t xml:space="preserve"> Đánh</w:t>
      </w:r>
      <w:r>
        <w:t xml:space="preserve"> bóng.</w:t>
      </w:r>
    </w:p>
    <w:p>
      <w:r>
        <w:rPr>
          <w:b/>
        </w:rPr>
        <w:t>ĐÁNH LIỀU</w:t>
      </w:r>
      <w:r>
        <w:rPr>
          <w:i/>
        </w:rPr>
        <w:t xml:space="preserve"> động từ</w:t>
      </w:r>
      <w:r>
        <w:t xml:space="preserve"> Tính</w:t>
      </w:r>
      <w:r>
        <w:t xml:space="preserve"> việc</w:t>
      </w:r>
      <w:r>
        <w:t xml:space="preserve"> Ít</w:t>
      </w:r>
      <w:r>
        <w:t xml:space="preserve"> may</w:t>
      </w:r>
      <w:r>
        <w:t xml:space="preserve"> mắn</w:t>
      </w:r>
      <w:r>
        <w:t xml:space="preserve"> thành</w:t>
      </w:r>
      <w:r>
        <w:t xml:space="preserve"> công,</w:t>
      </w:r>
    </w:p>
    <w:p>
      <w:r>
        <w:rPr>
          <w:b/>
        </w:rPr>
        <w:t>ĐÁNH LỘN</w:t>
      </w:r>
      <w:r>
        <w:t xml:space="preserve"> dụ,</w:t>
      </w:r>
      <w:r>
        <w:t xml:space="preserve"> Đánh</w:t>
      </w:r>
      <w:r>
        <w:t xml:space="preserve"> nhau</w:t>
      </w:r>
      <w:r>
        <w:t xml:space="preserve"> :</w:t>
      </w:r>
      <w:r>
        <w:t xml:space="preserve"> Bọn</w:t>
      </w:r>
      <w:r>
        <w:t xml:space="preserve"> trẻ</w:t>
      </w:r>
      <w:r>
        <w:t xml:space="preserve"> trong</w:t>
      </w:r>
      <w:r>
        <w:t xml:space="preserve"> xóm</w:t>
      </w:r>
      <w:r>
        <w:t xml:space="preserve"> đánh</w:t>
      </w:r>
      <w:r>
        <w:t xml:space="preserve"> lộn</w:t>
      </w:r>
      <w:r>
        <w:t xml:space="preserve"> suốt</w:t>
      </w:r>
      <w:r>
        <w:t xml:space="preserve"> ngày,</w:t>
      </w:r>
      <w:r>
        <w:t xml:space="preserve"> Ì!</w:t>
      </w:r>
      <w:r>
        <w:t xml:space="preserve"> Đánh</w:t>
      </w:r>
      <w:r>
        <w:t xml:space="preserve"> lồn</w:t>
      </w:r>
      <w:r>
        <w:t xml:space="preserve"> sòng</w:t>
      </w:r>
      <w:r>
        <w:t xml:space="preserve"> :</w:t>
      </w:r>
      <w:r>
        <w:t xml:space="preserve"> gian</w:t>
      </w:r>
      <w:r>
        <w:t xml:space="preserve"> dối,</w:t>
      </w:r>
    </w:p>
    <w:p>
      <w:r>
        <w:rPr>
          <w:b/>
        </w:rPr>
        <w:t>ĐÁNH EÙI</w:t>
      </w:r>
      <w:r>
        <w:rPr>
          <w:i/>
        </w:rPr>
        <w:t xml:space="preserve"> danh từ</w:t>
      </w:r>
      <w:r>
        <w:t xml:space="preserve"> Đánh</w:t>
      </w:r>
      <w:r>
        <w:t xml:space="preserve"> cho</w:t>
      </w:r>
      <w:r>
        <w:t xml:space="preserve"> phải</w:t>
      </w:r>
      <w:r>
        <w:t xml:space="preserve"> lời</w:t>
      </w:r>
      <w:r>
        <w:t xml:space="preserve"> về</w:t>
      </w:r>
      <w:r>
        <w:t xml:space="preserve"> sau,</w:t>
      </w:r>
      <w:r>
        <w:t xml:space="preserve"> Đánh</w:t>
      </w:r>
      <w:r>
        <w:t xml:space="preserve"> lơi</w:t>
      </w:r>
      <w:r>
        <w:t xml:space="preserve"> địch.</w:t>
      </w:r>
    </w:p>
    <w:p>
      <w:r>
        <w:rPr>
          <w:b/>
        </w:rPr>
        <w:t>ĐÁNH LUỐNG</w:t>
      </w:r>
      <w:r>
        <w:t xml:space="preserve"> át</w:t>
      </w:r>
      <w:r>
        <w:t xml:space="preserve"> Cam,</w:t>
      </w:r>
      <w:r>
        <w:t xml:space="preserve"> cuốc</w:t>
      </w:r>
      <w:r>
        <w:t xml:space="preserve"> thành</w:t>
      </w:r>
      <w:r>
        <w:t xml:space="preserve"> luống</w:t>
      </w:r>
      <w:r>
        <w:t xml:space="preserve"> :</w:t>
      </w:r>
      <w:r>
        <w:t xml:space="preserve"> Đất</w:t>
      </w:r>
      <w:r>
        <w:t xml:space="preserve"> đã</w:t>
      </w:r>
      <w:r>
        <w:t xml:space="preserve"> được</w:t>
      </w:r>
      <w:r>
        <w:t xml:space="preserve"> đánh</w:t>
      </w:r>
      <w:r>
        <w:t xml:space="preserve"> luống.</w:t>
      </w:r>
    </w:p>
    <w:p>
      <w:r>
        <w:rPr>
          <w:b/>
        </w:rPr>
        <w:t>GÁNH LỪA</w:t>
      </w:r>
      <w:r>
        <w:t xml:space="preserve"> di,</w:t>
      </w:r>
      <w:r>
        <w:t xml:space="preserve"> Lừa,</w:t>
      </w:r>
    </w:p>
    <w:p>
      <w:r>
        <w:rPr>
          <w:b/>
        </w:rPr>
        <w:t>ĐÁNH LƯỠI</w:t>
      </w:r>
      <w:r>
        <w:t xml:space="preserve"> dt</w:t>
      </w:r>
      <w:r>
        <w:t xml:space="preserve"> Chất</w:t>
      </w:r>
      <w:r>
        <w:t xml:space="preserve"> lưỡi,</w:t>
      </w:r>
    </w:p>
    <w:p>
      <w:r>
        <w:rPr>
          <w:b/>
        </w:rPr>
        <w:t>ĐÁNH MÁY</w:t>
      </w:r>
      <w:r>
        <w:rPr>
          <w:i/>
        </w:rPr>
        <w:t xml:space="preserve"> danh từ</w:t>
      </w:r>
      <w:r>
        <w:t xml:space="preserve"> Đánh</w:t>
      </w:r>
      <w:r>
        <w:t xml:space="preserve"> trên</w:t>
      </w:r>
      <w:r>
        <w:t xml:space="preserve"> mấy</w:t>
      </w:r>
      <w:r>
        <w:t xml:space="preserve"> đánh</w:t>
      </w:r>
      <w:r>
        <w:t xml:space="preserve"> chữ</w:t>
      </w:r>
      <w:r>
        <w:t xml:space="preserve"> :</w:t>
      </w:r>
      <w:r>
        <w:t xml:space="preserve"> Học</w:t>
      </w:r>
      <w:r>
        <w:t xml:space="preserve"> đánh</w:t>
      </w:r>
      <w:r>
        <w:t xml:space="preserve"> máy,</w:t>
      </w:r>
      <w:r>
        <w:t xml:space="preserve"> ÌÌ</w:t>
      </w:r>
      <w:r>
        <w:t xml:space="preserve"> Đánh</w:t>
      </w:r>
      <w:r>
        <w:t xml:space="preserve"> máy</w:t>
      </w:r>
      <w:r>
        <w:t xml:space="preserve"> chữ</w:t>
      </w:r>
      <w:r>
        <w:t xml:space="preserve"> :</w:t>
      </w:r>
      <w:r>
        <w:t xml:space="preserve"> cng.</w:t>
      </w:r>
    </w:p>
    <w:p>
      <w:r>
        <w:rPr>
          <w:b/>
        </w:rPr>
        <w:t>ĐÁNH MẤT</w:t>
      </w:r>
      <w:r>
        <w:t xml:space="preserve"> di</w:t>
      </w:r>
      <w:r>
        <w:t xml:space="preserve"> Đề</w:t>
      </w:r>
      <w:r>
        <w:t xml:space="preserve"> lạc</w:t>
      </w:r>
      <w:r>
        <w:t xml:space="preserve"> mốt.</w:t>
      </w:r>
    </w:p>
    <w:p>
      <w:r>
        <w:rPr>
          <w:b/>
        </w:rPr>
        <w:t>ĐÁNH NHAU</w:t>
      </w:r>
      <w:r>
        <w:t xml:space="preserve"> át,</w:t>
      </w:r>
      <w:r>
        <w:t xml:space="preserve"> Đánh</w:t>
      </w:r>
      <w:r>
        <w:t xml:space="preserve"> giữa</w:t>
      </w:r>
      <w:r>
        <w:t xml:space="preserve"> nhiều</w:t>
      </w:r>
      <w:r>
        <w:t xml:space="preserve"> người,</w:t>
      </w:r>
    </w:p>
    <w:p>
      <w:r>
        <w:rPr>
          <w:b/>
        </w:rPr>
        <w:t>ĐÁNH PHẤN</w:t>
      </w:r>
      <w:r>
        <w:t xml:space="preserve"> đL</w:t>
      </w:r>
      <w:r>
        <w:t xml:space="preserve"> Thoc</w:t>
      </w:r>
      <w:r>
        <w:t xml:space="preserve"> phấn</w:t>
      </w:r>
      <w:r>
        <w:t xml:space="preserve"> lên</w:t>
      </w:r>
      <w:r>
        <w:t xml:space="preserve"> mặt.</w:t>
      </w:r>
    </w:p>
    <w:p>
      <w:r>
        <w:rPr>
          <w:b/>
        </w:rPr>
        <w:t>ĐÁNH QUẦN</w:t>
      </w:r>
      <w:r>
        <w:t xml:space="preserve"> đi.</w:t>
      </w:r>
      <w:r>
        <w:t xml:space="preserve"> Chơi</w:t>
      </w:r>
      <w:r>
        <w:t xml:space="preserve"> quần</w:t>
      </w:r>
      <w:r>
        <w:t xml:space="preserve"> vợt.</w:t>
      </w:r>
    </w:p>
    <w:p>
      <w:r>
        <w:rPr>
          <w:b/>
        </w:rPr>
        <w:t xml:space="preserve">ĐÁNH QUẸT </w:t>
      </w:r>
      <w:r>
        <w:t xml:space="preserve"> Nhị,</w:t>
      </w:r>
      <w:r>
        <w:t xml:space="preserve"> Đánh</w:t>
      </w:r>
      <w:r>
        <w:t xml:space="preserve"> diêm.</w:t>
      </w:r>
    </w:p>
    <w:p>
      <w:r>
        <w:rPr>
          <w:b/>
        </w:rPr>
        <w:t>ĐÁNH QUYỀN</w:t>
      </w:r>
      <w:r>
        <w:t xml:space="preserve"> di,</w:t>
      </w:r>
      <w:r>
        <w:t xml:space="preserve"> Đánh,</w:t>
      </w:r>
      <w:r>
        <w:t xml:space="preserve"> đấm</w:t>
      </w:r>
      <w:r>
        <w:t xml:space="preserve"> bằng</w:t>
      </w:r>
      <w:r>
        <w:t xml:space="preserve"> tay,</w:t>
      </w:r>
    </w:p>
    <w:p>
      <w:r>
        <w:rPr>
          <w:b/>
        </w:rPr>
        <w:t>ĐÁNH RẮM</w:t>
      </w:r>
      <w:r>
        <w:t xml:space="preserve"> dL</w:t>
      </w:r>
      <w:r>
        <w:t xml:space="preserve"> Đề</w:t>
      </w:r>
      <w:r>
        <w:t xml:space="preserve"> phát</w:t>
      </w:r>
      <w:r>
        <w:t xml:space="preserve"> tiếng</w:t>
      </w:r>
      <w:r>
        <w:t xml:space="preserve"> kêu</w:t>
      </w:r>
      <w:r>
        <w:t xml:space="preserve"> ở</w:t>
      </w:r>
      <w:r>
        <w:t xml:space="preserve"> hậu</w:t>
      </w:r>
      <w:r>
        <w:t xml:space="preserve"> môn,</w:t>
      </w:r>
    </w:p>
    <w:p>
      <w:r>
        <w:rPr>
          <w:b/>
        </w:rPr>
        <w:t>ĐÁNH RẰNG</w:t>
      </w:r>
      <w:r>
        <w:t xml:space="preserve"> ét,</w:t>
      </w:r>
      <w:r>
        <w:t xml:space="preserve"> Chà</w:t>
      </w:r>
      <w:r>
        <w:t xml:space="preserve"> rặng</w:t>
      </w:r>
      <w:r>
        <w:t xml:space="preserve"> cho</w:t>
      </w:r>
      <w:r>
        <w:t xml:space="preserve"> sạch</w:t>
      </w:r>
      <w:r>
        <w:t xml:space="preserve"> :</w:t>
      </w:r>
      <w:r>
        <w:t xml:space="preserve"> Đần</w:t>
      </w:r>
      <w:r>
        <w:t xml:space="preserve"> chải</w:t>
      </w:r>
      <w:r>
        <w:t xml:space="preserve"> đánh</w:t>
      </w:r>
      <w:r>
        <w:t xml:space="preserve"> răng,</w:t>
      </w:r>
    </w:p>
    <w:p>
      <w:r>
        <w:rPr>
          <w:b/>
        </w:rPr>
        <w:t>ĐÁNH RƠI</w:t>
      </w:r>
      <w:r>
        <w:t xml:space="preserve"> dị,</w:t>
      </w:r>
      <w:r>
        <w:t xml:space="preserve"> Làm</w:t>
      </w:r>
      <w:r>
        <w:t xml:space="preserve"> rơi;</w:t>
      </w:r>
      <w:r>
        <w:t xml:space="preserve"> đề</w:t>
      </w:r>
      <w:r>
        <w:t xml:space="preserve"> lạc</w:t>
      </w:r>
      <w:r>
        <w:t xml:space="preserve"> mất,</w:t>
      </w:r>
    </w:p>
    <w:p>
      <w:r>
        <w:rPr>
          <w:b/>
        </w:rPr>
        <w:t xml:space="preserve">ĐÁNH RỚT </w:t>
      </w:r>
      <w:r>
        <w:t xml:space="preserve"> Nhị,</w:t>
      </w:r>
      <w:r>
        <w:t xml:space="preserve"> Đánh</w:t>
      </w:r>
      <w:r>
        <w:t xml:space="preserve"> rơi,</w:t>
      </w:r>
    </w:p>
    <w:p>
      <w:r>
        <w:rPr>
          <w:b/>
        </w:rPr>
        <w:t>ĐÁNH SỐ</w:t>
      </w:r>
      <w:r>
        <w:t xml:space="preserve"> dt</w:t>
      </w:r>
      <w:r>
        <w:t xml:space="preserve"> 1</w:t>
      </w:r>
      <w:r>
        <w:t xml:space="preserve"> Dự</w:t>
      </w:r>
      <w:r>
        <w:t xml:space="preserve"> một</w:t>
      </w:r>
      <w:r>
        <w:t xml:space="preserve"> cuộc</w:t>
      </w:r>
      <w:r>
        <w:t xml:space="preserve"> xỗ</w:t>
      </w:r>
      <w:r>
        <w:t xml:space="preserve"> số,</w:t>
      </w:r>
      <w:r>
        <w:t xml:space="preserve"> 2,</w:t>
      </w:r>
      <w:r>
        <w:t xml:space="preserve"> Ghi</w:t>
      </w:r>
      <w:r>
        <w:t xml:space="preserve"> số</w:t>
      </w:r>
      <w:r>
        <w:t xml:space="preserve"> trang</w:t>
      </w:r>
      <w:r>
        <w:t xml:space="preserve"> :</w:t>
      </w:r>
      <w:r>
        <w:t xml:space="preserve"> Tập</w:t>
      </w:r>
      <w:r>
        <w:t xml:space="preserve"> vở</w:t>
      </w:r>
      <w:r>
        <w:t xml:space="preserve"> chưa</w:t>
      </w:r>
      <w:r>
        <w:t xml:space="preserve"> đánh</w:t>
      </w:r>
      <w:r>
        <w:t xml:space="preserve"> số,</w:t>
      </w:r>
    </w:p>
    <w:p>
      <w:r>
        <w:rPr>
          <w:b/>
        </w:rPr>
        <w:t>ĐÁNH TIẾNG</w:t>
      </w:r>
      <w:r>
        <w:t xml:space="preserve"> dL</w:t>
      </w:r>
      <w:r>
        <w:t xml:space="preserve"> Đưa</w:t>
      </w:r>
      <w:r>
        <w:t xml:space="preserve"> Ha</w:t>
      </w:r>
      <w:r>
        <w:t xml:space="preserve"> có</w:t>
      </w:r>
      <w:r>
        <w:t xml:space="preserve"> đề</w:t>
      </w:r>
      <w:r>
        <w:t xml:space="preserve"> cổ</w:t>
      </w:r>
      <w:r>
        <w:t xml:space="preserve"> chọ</w:t>
      </w:r>
      <w:r>
        <w:t xml:space="preserve"> biết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:</w:t>
      </w:r>
      <w:r>
        <w:t xml:space="preserve"> Đánh</w:t>
      </w:r>
      <w:r>
        <w:t xml:space="preserve"> tiếng</w:t>
      </w:r>
      <w:r>
        <w:t xml:space="preserve"> muốn</w:t>
      </w:r>
      <w:r>
        <w:t xml:space="preserve"> bán</w:t>
      </w:r>
      <w:r>
        <w:t xml:space="preserve"> nhà,</w:t>
      </w:r>
    </w:p>
    <w:p>
      <w:r>
        <w:rPr>
          <w:b/>
        </w:rPr>
        <w:t>ĐÁNH THÁO</w:t>
      </w:r>
      <w:r>
        <w:t xml:space="preserve"> dt</w:t>
      </w:r>
      <w:r>
        <w:t xml:space="preserve"> 1</w:t>
      </w:r>
      <w:r>
        <w:t xml:space="preserve"> Đánh</w:t>
      </w:r>
      <w:r>
        <w:t xml:space="preserve"> đề</w:t>
      </w:r>
      <w:r>
        <w:t xml:space="preserve"> tháo</w:t>
      </w:r>
      <w:r>
        <w:t xml:space="preserve"> lài,</w:t>
      </w:r>
      <w:r>
        <w:t xml:space="preserve"> đề</w:t>
      </w:r>
      <w:r>
        <w:t xml:space="preserve"> thoát</w:t>
      </w:r>
      <w:r>
        <w:t xml:space="preserve"> thân,</w:t>
      </w:r>
      <w:r>
        <w:t xml:space="preserve"> 2.</w:t>
      </w:r>
      <w:r>
        <w:t xml:space="preserve"> Lấy</w:t>
      </w:r>
      <w:r>
        <w:t xml:space="preserve"> cớ</w:t>
      </w:r>
      <w:r>
        <w:t xml:space="preserve"> đề</w:t>
      </w:r>
      <w:r>
        <w:t xml:space="preserve"> tránh</w:t>
      </w:r>
      <w:r>
        <w:t xml:space="preserve"> :</w:t>
      </w:r>
      <w:r>
        <w:t xml:space="preserve"> Hấn</w:t>
      </w:r>
      <w:r>
        <w:t xml:space="preserve"> cố</w:t>
      </w:r>
      <w:r>
        <w:t xml:space="preserve"> đánh</w:t>
      </w:r>
      <w:r>
        <w:t xml:space="preserve"> tháo</w:t>
      </w:r>
      <w:r>
        <w:t xml:space="preserve"> đề</w:t>
      </w:r>
      <w:r>
        <w:t xml:space="preserve"> ở</w:t>
      </w:r>
      <w:r>
        <w:t xml:space="preserve"> nhà.</w:t>
      </w:r>
    </w:p>
    <w:p>
      <w:r>
        <w:rPr>
          <w:b/>
        </w:rPr>
        <w:t>ĐÁNH THUẾ</w:t>
      </w:r>
      <w:r>
        <w:t xml:space="preserve"> bL</w:t>
      </w:r>
      <w:r>
        <w:t xml:space="preserve"> Lấy</w:t>
      </w:r>
      <w:r>
        <w:t xml:space="preserve"> thuế:</w:t>
      </w:r>
      <w:r>
        <w:t xml:space="preserve"> Hàng</w:t>
      </w:r>
      <w:r>
        <w:t xml:space="preserve"> hóa</w:t>
      </w:r>
      <w:r>
        <w:t xml:space="preserve"> không</w:t>
      </w:r>
      <w:r>
        <w:t xml:space="preserve"> bị</w:t>
      </w:r>
      <w:r>
        <w:t xml:space="preserve"> đánh</w:t>
      </w:r>
      <w:r>
        <w:t xml:space="preserve"> thuế.</w:t>
      </w:r>
    </w:p>
    <w:p>
      <w:r>
        <w:rPr>
          <w:b/>
        </w:rPr>
        <w:t>ĐÁNH THỨC</w:t>
      </w:r>
      <w:r>
        <w:t xml:space="preserve"> di,</w:t>
      </w:r>
      <w:r>
        <w:t xml:space="preserve"> Tìm</w:t>
      </w:r>
      <w:r>
        <w:t xml:space="preserve"> cách</w:t>
      </w:r>
      <w:r>
        <w:t xml:space="preserve"> thức</w:t>
      </w:r>
      <w:r>
        <w:t xml:space="preserve"> ai</w:t>
      </w:r>
      <w:r>
        <w:t xml:space="preserve"> dậy:</w:t>
      </w:r>
      <w:r>
        <w:t xml:space="preserve"> Đăng</w:t>
      </w:r>
      <w:r>
        <w:t xml:space="preserve"> hồ</w:t>
      </w:r>
      <w:r>
        <w:t xml:space="preserve"> đánh</w:t>
      </w:r>
      <w:r>
        <w:t xml:space="preserve"> thức.</w:t>
      </w:r>
    </w:p>
    <w:p>
      <w:r>
        <w:rPr>
          <w:b/>
        </w:rPr>
        <w:t>ĐÁNH TRÁO</w:t>
      </w:r>
      <w:r>
        <w:t xml:space="preserve"> dL,</w:t>
      </w:r>
      <w:r>
        <w:t xml:space="preserve"> Đồi</w:t>
      </w:r>
      <w:r>
        <w:t xml:space="preserve"> một</w:t>
      </w:r>
      <w:r>
        <w:t xml:space="preserve"> cách</w:t>
      </w:r>
      <w:r>
        <w:t xml:space="preserve"> khéo</w:t>
      </w:r>
      <w:r>
        <w:t xml:space="preserve"> léo;</w:t>
      </w:r>
      <w:r>
        <w:t xml:space="preserve"> Đánh</w:t>
      </w:r>
      <w:r>
        <w:t xml:space="preserve"> tráo</w:t>
      </w:r>
      <w:r>
        <w:t xml:space="preserve"> giấy</w:t>
      </w:r>
      <w:r>
        <w:t xml:space="preserve"> tờ,</w:t>
      </w:r>
    </w:p>
    <w:p>
      <w:r>
        <w:rPr>
          <w:b/>
        </w:rPr>
        <w:t>ĐÁNH TRỐNG LẮNG</w:t>
      </w:r>
      <w:r>
        <w:rPr>
          <w:i/>
        </w:rPr>
        <w:t xml:space="preserve"> danh từ</w:t>
      </w:r>
      <w:r>
        <w:t xml:space="preserve"> Nói</w:t>
      </w:r>
      <w:r>
        <w:t xml:space="preserve"> làng</w:t>
      </w:r>
      <w:r>
        <w:t xml:space="preserve"> qua</w:t>
      </w:r>
      <w:r>
        <w:t xml:space="preserve"> chuyện</w:t>
      </w:r>
      <w:r>
        <w:t xml:space="preserve"> khác</w:t>
      </w:r>
      <w:r>
        <w:t xml:space="preserve"> khi</w:t>
      </w:r>
      <w:r>
        <w:t xml:space="preserve"> gặp</w:t>
      </w:r>
      <w:r>
        <w:t xml:space="preserve"> một</w:t>
      </w:r>
      <w:r>
        <w:t xml:space="preserve"> chuyện</w:t>
      </w:r>
      <w:r>
        <w:t xml:space="preserve"> mà</w:t>
      </w:r>
      <w:r>
        <w:t xml:space="preserve"> mình</w:t>
      </w:r>
      <w:r>
        <w:t xml:space="preserve"> muốa</w:t>
      </w:r>
      <w:r>
        <w:t xml:space="preserve"> tránh.</w:t>
      </w:r>
    </w:p>
    <w:p>
      <w:r>
        <w:rPr>
          <w:b/>
        </w:rPr>
        <w:t xml:space="preserve">ĐÁNH TRỐNG LẤP </w:t>
      </w:r>
      <w:r>
        <w:t xml:space="preserve"> Nht,</w:t>
      </w:r>
      <w:r>
        <w:t xml:space="preserve"> Đánh</w:t>
      </w:r>
      <w:r>
        <w:t xml:space="preserve"> trồng</w:t>
      </w:r>
      <w:r>
        <w:t xml:space="preserve"> làng.</w:t>
      </w:r>
    </w:p>
    <w:p>
      <w:r>
        <w:rPr>
          <w:b/>
        </w:rPr>
        <w:t>ĐÁNH ÚP</w:t>
      </w:r>
      <w:r>
        <w:rPr>
          <w:i/>
        </w:rPr>
        <w:t xml:space="preserve"> danh từ</w:t>
      </w:r>
      <w:r>
        <w:t xml:space="preserve"> Đánh</w:t>
      </w:r>
      <w:r>
        <w:t xml:space="preserve"> thình</w:t>
      </w:r>
      <w:r>
        <w:t xml:space="preserve"> lình</w:t>
      </w:r>
      <w:r>
        <w:t xml:space="preserve"> và</w:t>
      </w:r>
      <w:r>
        <w:t xml:space="preserve"> vậy</w:t>
      </w:r>
      <w:r>
        <w:t xml:space="preserve"> “kín.</w:t>
      </w:r>
    </w:p>
    <w:p>
      <w:r>
        <w:rPr>
          <w:b/>
        </w:rPr>
        <w:t>ĐÁNH VẬY</w:t>
      </w:r>
      <w:r>
        <w:t xml:space="preserve"> di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vậy:</w:t>
      </w:r>
      <w:r>
        <w:t xml:space="preserve"> Cá</w:t>
      </w:r>
      <w:r>
        <w:t xml:space="preserve"> chưa</w:t>
      </w:r>
      <w:r>
        <w:t xml:space="preserve"> đánh</w:t>
      </w:r>
      <w:r>
        <w:t xml:space="preserve"> vậy.</w:t>
      </w:r>
    </w:p>
    <w:p>
      <w:r>
        <w:rPr>
          <w:b/>
        </w:rPr>
        <w:t>ĐĂNH VẦN</w:t>
      </w:r>
      <w:r>
        <w:t xml:space="preserve"> dị,</w:t>
      </w:r>
      <w:r>
        <w:t xml:space="preserve"> Đọc</w:t>
      </w:r>
      <w:r>
        <w:t xml:space="preserve"> từng</w:t>
      </w:r>
      <w:r>
        <w:t xml:space="preserve"> vần,</w:t>
      </w:r>
    </w:p>
    <w:p>
      <w:r>
        <w:rPr>
          <w:b/>
        </w:rPr>
        <w:t>ĐÁNH VẬT</w:t>
      </w:r>
      <w:r>
        <w:t xml:space="preserve"> bí</w:t>
      </w:r>
      <w:r>
        <w:t xml:space="preserve"> Vật</w:t>
      </w:r>
      <w:r>
        <w:t xml:space="preserve"> nhau</w:t>
      </w:r>
      <w:r>
        <w:t xml:space="preserve"> bằng</w:t>
      </w:r>
      <w:r>
        <w:t xml:space="preserve"> tay,</w:t>
      </w:r>
      <w:r>
        <w:t xml:space="preserve"> chân,</w:t>
      </w:r>
    </w:p>
    <w:p>
      <w:r>
        <w:rPr>
          <w:b/>
        </w:rPr>
        <w:t xml:space="preserve">ĐÁNH VÕ </w:t>
      </w:r>
      <w:r>
        <w:t xml:space="preserve"> Nhị,</w:t>
      </w:r>
      <w:r>
        <w:t xml:space="preserve"> Đánh</w:t>
      </w:r>
      <w:r>
        <w:t xml:space="preserve"> quyền,</w:t>
      </w:r>
    </w:p>
    <w:p>
      <w:r>
        <w:rPr>
          <w:b/>
        </w:rPr>
        <w:t>ĐANH VỠ</w:t>
      </w:r>
      <w:r>
        <w:t xml:space="preserve"> át,</w:t>
      </w:r>
      <w:r>
        <w:t xml:space="preserve"> Đánh</w:t>
      </w:r>
      <w:r>
        <w:t xml:space="preserve"> bề,</w:t>
      </w:r>
      <w:r>
        <w:t xml:space="preserve"> làm</w:t>
      </w:r>
      <w:r>
        <w:t xml:space="preserve"> vỡ,</w:t>
      </w:r>
    </w:p>
    <w:p>
      <w:r>
        <w:rPr>
          <w:b/>
        </w:rPr>
        <w:t>ĐÀNH</w:t>
      </w:r>
      <w:r>
        <w:t xml:space="preserve"> út</w:t>
      </w:r>
      <w:r>
        <w:t xml:space="preserve"> |.</w:t>
      </w:r>
      <w:r>
        <w:t xml:space="preserve"> Chủ</w:t>
      </w:r>
      <w:r>
        <w:t xml:space="preserve"> một</w:t>
      </w:r>
      <w:r>
        <w:t xml:space="preserve"> cách</w:t>
      </w:r>
      <w:r>
        <w:t xml:space="preserve"> bất</w:t>
      </w:r>
      <w:r>
        <w:t xml:space="preserve"> đắc</w:t>
      </w:r>
      <w:r>
        <w:t xml:space="preserve"> dĩ:</w:t>
      </w:r>
      <w:r>
        <w:t xml:space="preserve"> Đành</w:t>
      </w:r>
      <w:r>
        <w:t xml:space="preserve"> nhận</w:t>
      </w:r>
      <w:r>
        <w:t xml:space="preserve"> phần</w:t>
      </w:r>
      <w:r>
        <w:t xml:space="preserve"> việc</w:t>
      </w:r>
      <w:r>
        <w:t xml:space="preserve"> ấy</w:t>
      </w:r>
      <w:r>
        <w:t xml:space="preserve"> vậy.</w:t>
      </w:r>
      <w:r>
        <w:t xml:space="preserve"> 2.</w:t>
      </w:r>
      <w:r>
        <w:t xml:space="preserve"> bì</w:t>
      </w:r>
      <w:r>
        <w:t xml:space="preserve"> Cổ</w:t>
      </w:r>
      <w:r>
        <w:t xml:space="preserve"> nhiên</w:t>
      </w:r>
      <w:r>
        <w:t xml:space="preserve"> :</w:t>
      </w:r>
      <w:r>
        <w:t xml:space="preserve"> Sấc</w:t>
      </w:r>
      <w:r>
        <w:t xml:space="preserve"> đành</w:t>
      </w:r>
      <w:r>
        <w:t xml:space="preserve"> đòi</w:t>
      </w:r>
      <w:r>
        <w:t xml:space="preserve"> một,</w:t>
      </w:r>
      <w:r>
        <w:t xml:space="preserve"> Tài</w:t>
      </w:r>
      <w:r>
        <w:t xml:space="preserve"> đành</w:t>
      </w:r>
      <w:r>
        <w:t xml:space="preserve"> họa</w:t>
      </w:r>
      <w:r>
        <w:t xml:space="preserve"> hai</w:t>
      </w:r>
      <w:r>
        <w:t xml:space="preserve"> (Ng.</w:t>
      </w:r>
      <w:r>
        <w:t xml:space="preserve"> Du).</w:t>
      </w:r>
      <w:r>
        <w:t xml:space="preserve"> :</w:t>
      </w:r>
    </w:p>
    <w:p>
      <w:r>
        <w:rPr>
          <w:b/>
        </w:rPr>
        <w:t xml:space="preserve">ĐÀNH ĐHANH H, </w:t>
      </w:r>
      <w:r>
        <w:t xml:space="preserve"> Ác</w:t>
      </w:r>
      <w:r>
        <w:t xml:space="preserve"> nghiệt:</w:t>
      </w:r>
      <w:r>
        <w:t xml:space="preserve"> Chứa</w:t>
      </w:r>
      <w:r>
        <w:t xml:space="preserve"> xuân</w:t>
      </w:r>
      <w:r>
        <w:t xml:space="preserve"> đầu</w:t>
      </w:r>
      <w:r>
        <w:t xml:space="preserve"> có</w:t>
      </w:r>
      <w:r>
        <w:t xml:space="preserve"> đânh</w:t>
      </w:r>
      <w:r>
        <w:t xml:space="preserve"> banh</w:t>
      </w:r>
      <w:r>
        <w:t xml:space="preserve"> CHÍ,</w:t>
      </w:r>
      <w:r>
        <w:t xml:space="preserve"> h.</w:t>
      </w:r>
      <w:r>
        <w:t xml:space="preserve"> Qui,</w:t>
      </w:r>
    </w:p>
    <w:p>
      <w:r>
        <w:rPr>
          <w:b/>
        </w:rPr>
        <w:t>ĐÀNH LÒNG</w:t>
      </w:r>
      <w:r>
        <w:t xml:space="preserve"> éL,</w:t>
      </w:r>
      <w:r>
        <w:t xml:space="preserve"> 1</w:t>
      </w:r>
      <w:r>
        <w:t xml:space="preserve"> Chịu,</w:t>
      </w:r>
      <w:r>
        <w:t xml:space="preserve"> cảm</w:t>
      </w:r>
      <w:r>
        <w:t xml:space="preserve"> chịu</w:t>
      </w:r>
      <w:r>
        <w:t xml:space="preserve"> :</w:t>
      </w:r>
      <w:r>
        <w:t xml:space="preserve"> Ảnh</w:t>
      </w:r>
      <w:r>
        <w:t xml:space="preserve"> đành</w:t>
      </w:r>
      <w:r>
        <w:t xml:space="preserve"> lồng</w:t>
      </w:r>
      <w:r>
        <w:t xml:space="preserve"> cầm</w:t>
      </w:r>
      <w:r>
        <w:t xml:space="preserve"> sổ</w:t>
      </w:r>
      <w:r>
        <w:t xml:space="preserve"> tiền</w:t>
      </w:r>
      <w:r>
        <w:t xml:space="preserve"> nhỏ</w:t>
      </w:r>
      <w:r>
        <w:t xml:space="preserve"> sỀy</w:t>
      </w:r>
      <w:r>
        <w:t xml:space="preserve"> vậy.</w:t>
      </w:r>
      <w:r>
        <w:t xml:space="preserve"> %,</w:t>
      </w:r>
      <w:r>
        <w:t xml:space="preserve"> Vừa</w:t>
      </w:r>
      <w:r>
        <w:t xml:space="preserve"> làng:</w:t>
      </w:r>
      <w:r>
        <w:t xml:space="preserve"> Cc</w:t>
      </w:r>
      <w:r>
        <w:t xml:space="preserve"> đành</w:t>
      </w:r>
      <w:r>
        <w:t xml:space="preserve"> làng</w:t>
      </w:r>
      <w:r>
        <w:t xml:space="preserve"> kế</w:t>
      </w:r>
      <w:r>
        <w:t xml:space="preserve"> chân</w:t>
      </w:r>
      <w:r>
        <w:t xml:space="preserve"> sấy</w:t>
      </w:r>
      <w:r>
        <w:t xml:space="preserve"> cuối</w:t>
      </w:r>
      <w:r>
        <w:t xml:space="preserve"> trời</w:t>
      </w:r>
      <w:r>
        <w:t xml:space="preserve"> ỨNg.</w:t>
      </w:r>
      <w:r>
        <w:t xml:space="preserve"> Du),</w:t>
      </w:r>
    </w:p>
    <w:p>
      <w:r>
        <w:rPr>
          <w:b/>
        </w:rPr>
        <w:t>ĐĂNH PHẬN</w:t>
      </w:r>
      <w:r>
        <w:t xml:space="preserve"> đt</w:t>
      </w:r>
      <w:r>
        <w:t xml:space="preserve"> Cam</w:t>
      </w:r>
      <w:r>
        <w:t xml:space="preserve"> chịu</w:t>
      </w:r>
      <w:r>
        <w:t xml:space="preserve"> số</w:t>
      </w:r>
      <w:r>
        <w:t xml:space="preserve"> phận.</w:t>
      </w:r>
    </w:p>
    <w:p>
      <w:r>
        <w:rPr>
          <w:b/>
        </w:rPr>
        <w:t>ĐÀNH BẰNG</w:t>
      </w:r>
      <w:r>
        <w:t xml:space="preserve"> tr,</w:t>
      </w:r>
      <w:r>
        <w:t xml:space="preserve"> Ïự</w:t>
      </w:r>
      <w:r>
        <w:t xml:space="preserve"> nhiên</w:t>
      </w:r>
      <w:r>
        <w:t xml:space="preserve"> là,</w:t>
      </w:r>
      <w:r>
        <w:t xml:space="preserve"> vẫn</w:t>
      </w:r>
      <w:r>
        <w:t xml:space="preserve"> biết:</w:t>
      </w:r>
      <w:r>
        <w:t xml:space="preserve"> ĐầnÀ</w:t>
      </w:r>
      <w:r>
        <w:t xml:space="preserve"> rằng</w:t>
      </w:r>
      <w:r>
        <w:t xml:space="preserve"> viện</w:t>
      </w:r>
      <w:r>
        <w:t xml:space="preserve"> xế</w:t>
      </w:r>
      <w:r>
        <w:t xml:space="preserve"> ra</w:t>
      </w:r>
      <w:r>
        <w:t xml:space="preserve"> như</w:t>
      </w:r>
      <w:r>
        <w:t xml:space="preserve"> thể,</w:t>
      </w:r>
      <w:r>
        <w:t xml:space="preserve"> nhưng</w:t>
      </w:r>
      <w:r>
        <w:t xml:space="preserve"> anh</w:t>
      </w:r>
      <w:r>
        <w:t xml:space="preserve"> cũng</w:t>
      </w:r>
      <w:r>
        <w:t xml:space="preserve"> phải</w:t>
      </w:r>
      <w:r>
        <w:t xml:space="preserve"> cỗ</w:t>
      </w:r>
      <w:r>
        <w:t xml:space="preserve"> gắng</w:t>
      </w:r>
      <w:r>
        <w:t xml:space="preserve"> một</w:t>
      </w:r>
      <w:r>
        <w:t xml:space="preserve"> chút</w:t>
      </w:r>
      <w:r>
        <w:t xml:space="preserve"> nữa,</w:t>
      </w:r>
    </w:p>
    <w:p>
      <w:r>
        <w:rPr>
          <w:b/>
        </w:rPr>
        <w:t>ĐÀNH VẬY</w:t>
      </w:r>
      <w:r>
        <w:t xml:space="preserve"> bụ,</w:t>
      </w:r>
      <w:r>
        <w:t xml:space="preserve"> Chị</w:t>
      </w:r>
      <w:r>
        <w:t xml:space="preserve"> nhờ</w:t>
      </w:r>
      <w:r>
        <w:t xml:space="preserve"> sấy</w:t>
      </w:r>
      <w:r>
        <w:t xml:space="preserve"> ¡</w:t>
      </w:r>
      <w:r>
        <w:t xml:space="preserve"> Phận</w:t>
      </w:r>
      <w:r>
        <w:t xml:space="preserve"> đồnh</w:t>
      </w:r>
      <w:r>
        <w:t xml:space="preserve"> đồnh</w:t>
      </w:r>
      <w:r>
        <w:t xml:space="preserve"> vậy</w:t>
      </w:r>
      <w:r>
        <w:t xml:space="preserve"> cũng</w:t>
      </w:r>
      <w:r>
        <w:t xml:space="preserve"> vầy</w:t>
      </w:r>
      <w:r>
        <w:t xml:space="preserve"> (Ng.</w:t>
      </w:r>
      <w:r>
        <w:t xml:space="preserve"> Du),</w:t>
      </w:r>
    </w:p>
    <w:p>
      <w:r>
        <w:rPr>
          <w:b/>
        </w:rPr>
        <w:t xml:space="preserve">ĐANH </w:t>
      </w:r>
      <w:r>
        <w:t xml:space="preserve"> Nhu,</w:t>
      </w:r>
      <w:r>
        <w:t xml:space="preserve"> Định,</w:t>
      </w:r>
    </w:p>
    <w:p>
      <w:r>
        <w:rPr>
          <w:b/>
        </w:rPr>
        <w:t>ĐÃNH</w:t>
      </w:r>
      <w:r>
        <w:t xml:space="preserve"> di</w:t>
      </w:r>
      <w:r>
        <w:t xml:space="preserve"> Về</w:t>
      </w:r>
      <w:r>
        <w:t xml:space="preserve"> thị:</w:t>
      </w:r>
      <w:r>
        <w:t xml:space="preserve"> Con</w:t>
      </w:r>
      <w:r>
        <w:t xml:space="preserve"> hếo</w:t>
      </w:r>
      <w:r>
        <w:t xml:space="preserve"> cha</w:t>
      </w:r>
      <w:r>
        <w:t xml:space="preserve"> làm</w:t>
      </w:r>
      <w:r>
        <w:t xml:space="preserve"> bến</w:t>
      </w:r>
      <w:r>
        <w:t xml:space="preserve"> đãnh,</w:t>
      </w:r>
    </w:p>
    <w:p>
      <w:r>
        <w:rPr>
          <w:b/>
        </w:rPr>
        <w:t xml:space="preserve">ĐẢNH VỊ </w:t>
      </w:r>
      <w:r>
        <w:t xml:space="preserve"> Đđật,</w:t>
      </w:r>
      <w:r>
        <w:t xml:space="preserve"> Địa</w:t>
      </w:r>
      <w:r>
        <w:t xml:space="preserve"> vị</w:t>
      </w:r>
      <w:r>
        <w:t xml:space="preserve"> trên</w:t>
      </w:r>
      <w:r>
        <w:t xml:space="preserve"> chếp</w:t>
      </w:r>
      <w:r>
        <w:t xml:space="preserve"> sau</w:t>
      </w:r>
      <w:r>
        <w:t xml:space="preserve"> khí</w:t>
      </w:r>
      <w:r>
        <w:t xml:space="preserve"> người</w:t>
      </w:r>
      <w:r>
        <w:t xml:space="preserve"> tụ</w:t>
      </w:r>
      <w:r>
        <w:t xml:space="preserve"> hành</w:t>
      </w:r>
      <w:r>
        <w:t xml:space="preserve"> để</w:t>
      </w:r>
      <w:r>
        <w:t xml:space="preserve"> qua</w:t>
      </w:r>
      <w:r>
        <w:t xml:space="preserve"> khải</w:t>
      </w:r>
      <w:r>
        <w:t xml:space="preserve"> giai</w:t>
      </w:r>
      <w:r>
        <w:t xml:space="preserve"> đoạn</w:t>
      </w:r>
      <w:r>
        <w:t xml:space="preserve"> hơi</w:t>
      </w:r>
      <w:r>
        <w:t xml:space="preserve"> tống</w:t>
      </w:r>
      <w:r>
        <w:t xml:space="preserve"> (hoãn</w:t>
      </w:r>
      <w:r>
        <w:t xml:space="preserve"> vÙ,</w:t>
      </w:r>
    </w:p>
    <w:p>
      <w:r>
        <w:rPr>
          <w:b/>
        </w:rPr>
        <w:t>ĐÀO</w:t>
      </w:r>
      <w:r>
        <w:t xml:space="preserve"> dị</w:t>
      </w:r>
      <w:r>
        <w:t xml:space="preserve"> 1,</w:t>
      </w:r>
      <w:r>
        <w:t xml:space="preserve"> Loại</w:t>
      </w:r>
      <w:r>
        <w:t xml:space="preserve"> cá</w:t>
      </w:r>
      <w:r>
        <w:t xml:space="preserve"> có</w:t>
      </w:r>
      <w:r>
        <w:t xml:space="preserve"> miệng</w:t>
      </w:r>
      <w:r>
        <w:t xml:space="preserve"> dài</w:t>
      </w:r>
      <w:r>
        <w:t xml:space="preserve"> nhọn</w:t>
      </w:r>
      <w:r>
        <w:t xml:space="preserve"> như</w:t>
      </w:r>
      <w:r>
        <w:t xml:space="preserve"> sát</w:t>
      </w:r>
      <w:r>
        <w:t xml:space="preserve"> đao.</w:t>
      </w:r>
      <w:r>
        <w:t xml:space="preserve"> 2.</w:t>
      </w:r>
      <w:r>
        <w:t xml:space="preserve"> Gác</w:t>
      </w:r>
      <w:r>
        <w:t xml:space="preserve"> mãi</w:t>
      </w:r>
      <w:r>
        <w:t xml:space="preserve"> nhà</w:t>
      </w:r>
      <w:r>
        <w:t xml:space="preserve"> làm</w:t>
      </w:r>
      <w:r>
        <w:t xml:space="preserve"> cong</w:t>
      </w:r>
      <w:r>
        <w:t xml:space="preserve"> lên</w:t>
      </w:r>
      <w:r>
        <w:t xml:space="preserve"> :¡</w:t>
      </w:r>
      <w:r>
        <w:t xml:space="preserve"> Các</w:t>
      </w:r>
      <w:r>
        <w:t xml:space="preserve"> sơ</w:t>
      </w:r>
      <w:r>
        <w:t xml:space="preserve"> không</w:t>
      </w:r>
      <w:r>
        <w:t xml:space="preserve"> bằng</w:t>
      </w:r>
      <w:r>
        <w:t xml:space="preserve"> đao</w:t>
      </w:r>
      <w:r>
        <w:t xml:space="preserve"> đình</w:t>
      </w:r>
      <w:r>
        <w:t xml:space="preserve"> CT.</w:t>
      </w:r>
      <w:r>
        <w:t xml:space="preserve"> ngữ).</w:t>
      </w:r>
    </w:p>
    <w:p>
      <w:r>
        <w:rPr>
          <w:b/>
        </w:rPr>
        <w:t xml:space="preserve">Š, </w:t>
      </w:r>
      <w:r>
        <w:t xml:space="preserve"> Dao</w:t>
      </w:r>
      <w:r>
        <w:t xml:space="preserve"> :</w:t>
      </w:r>
      <w:r>
        <w:t xml:space="preserve"> Đại</w:t>
      </w:r>
      <w:r>
        <w:t xml:space="preserve"> đao,</w:t>
      </w:r>
    </w:p>
    <w:p>
      <w:r>
        <w:rPr>
          <w:b/>
        </w:rPr>
        <w:t>ĐO BỆNH</w:t>
      </w:r>
      <w:r>
        <w:t xml:space="preserve"> dị,</w:t>
      </w:r>
      <w:r>
        <w:t xml:space="preserve"> Bo</w:t>
      </w:r>
      <w:r>
        <w:t xml:space="preserve"> và</w:t>
      </w:r>
      <w:r>
        <w:t xml:space="preserve"> bích,</w:t>
      </w:r>
      <w:r>
        <w:t xml:space="preserve"> Mạb,</w:t>
      </w:r>
      <w:r>
        <w:t xml:space="preserve"> Giác</w:t>
      </w:r>
      <w:r>
        <w:t xml:space="preserve"> giá,</w:t>
      </w:r>
    </w:p>
    <w:p>
      <w:r>
        <w:rPr>
          <w:b/>
        </w:rPr>
        <w:t>ĐĐAO KIẾM:</w:t>
      </w:r>
      <w:r>
        <w:t xml:space="preserve"> dh,</w:t>
      </w:r>
      <w:r>
        <w:t xml:space="preserve"> Đạo</w:t>
      </w:r>
      <w:r>
        <w:t xml:space="preserve"> và</w:t>
      </w:r>
      <w:r>
        <w:t xml:space="preserve"> gươm,</w:t>
      </w:r>
      <w:r>
        <w:t xml:space="preserve"> Mạc,</w:t>
      </w:r>
      <w:r>
        <w:t xml:space="preserve"> Bình</w:t>
      </w:r>
      <w:r>
        <w:t xml:space="preserve"> khí,</w:t>
      </w:r>
    </w:p>
    <w:p>
      <w:r>
        <w:rPr>
          <w:b/>
        </w:rPr>
        <w:t>ĐẠO PHÙ</w:t>
      </w:r>
      <w:r>
        <w:t xml:space="preserve"> dt</w:t>
      </w:r>
      <w:r>
        <w:t xml:space="preserve"> Đao</w:t>
      </w:r>
      <w:r>
        <w:t xml:space="preserve"> và</w:t>
      </w:r>
      <w:r>
        <w:t xml:space="preserve"> báo,</w:t>
      </w:r>
      <w:r>
        <w:t xml:space="preserve"> Nạr,</w:t>
      </w:r>
      <w:r>
        <w:t xml:space="preserve"> Người</w:t>
      </w:r>
      <w:r>
        <w:t xml:space="preserve"> chuyên</w:t>
      </w:r>
      <w:r>
        <w:t xml:space="preserve"> nghề</w:t>
      </w:r>
      <w:r>
        <w:t xml:space="preserve"> chém</w:t>
      </w:r>
      <w:r>
        <w:t xml:space="preserve"> tội</w:t>
      </w:r>
      <w:r>
        <w:t xml:space="preserve"> nhân</w:t>
      </w:r>
      <w:r>
        <w:t xml:space="preserve"> :</w:t>
      </w:r>
      <w:r>
        <w:t xml:space="preserve"> Kịp</w:t>
      </w:r>
      <w:r>
        <w:t xml:space="preserve"> truyền</w:t>
      </w:r>
      <w:r>
        <w:t xml:space="preserve"> đao</w:t>
      </w:r>
      <w:r>
        <w:t xml:space="preserve"> phủ</w:t>
      </w:r>
      <w:r>
        <w:t xml:space="preserve"> chính</w:t>
      </w:r>
      <w:r>
        <w:t xml:space="preserve"> hình</w:t>
      </w:r>
      <w:r>
        <w:t xml:space="preserve"> (Nh.</w:t>
      </w:r>
      <w:r>
        <w:t xml:space="preserve"> á,</w:t>
      </w:r>
      <w:r>
        <w:t xml:space="preserve"> MaÐ,</w:t>
      </w:r>
    </w:p>
    <w:p>
      <w:r>
        <w:rPr>
          <w:b/>
        </w:rPr>
        <w:t xml:space="preserve">ĐAO PHỦ THỦ </w:t>
      </w:r>
      <w:r>
        <w:t xml:space="preserve"> Nhị,</w:t>
      </w:r>
      <w:r>
        <w:t xml:space="preserve"> Đao</w:t>
      </w:r>
      <w:r>
        <w:t xml:space="preserve"> phủ,</w:t>
      </w:r>
    </w:p>
    <w:p>
      <w:r>
        <w:rPr>
          <w:b/>
        </w:rPr>
        <w:t xml:space="preserve">ĐAO THỦ </w:t>
      </w:r>
      <w:r>
        <w:t xml:space="preserve"> Nhị,</w:t>
      </w:r>
      <w:r>
        <w:t xml:space="preserve"> Øso</w:t>
      </w:r>
      <w:r>
        <w:t xml:space="preserve"> phố,</w:t>
      </w:r>
    </w:p>
    <w:p>
      <w:r>
        <w:rPr>
          <w:b/>
        </w:rPr>
        <w:t>ĐAO THƯỜNG</w:t>
      </w:r>
      <w:r>
        <w:t xml:space="preserve"> dị,</w:t>
      </w:r>
      <w:r>
        <w:t xml:space="preserve"> Đao</w:t>
      </w:r>
      <w:r>
        <w:t xml:space="preserve"> và</w:t>
      </w:r>
      <w:r>
        <w:t xml:space="preserve"> thương,</w:t>
      </w:r>
      <w:r>
        <w:t xml:space="preserve"> ÂMạr</w:t>
      </w:r>
      <w:r>
        <w:t xml:space="preserve"> Định</w:t>
      </w:r>
      <w:r>
        <w:t xml:space="preserve"> khí,</w:t>
      </w:r>
    </w:p>
    <w:p>
      <w:r>
        <w:rPr>
          <w:b/>
        </w:rPr>
        <w:t>ĐÁO</w:t>
      </w:r>
      <w:r>
        <w:rPr>
          <w:i/>
        </w:rPr>
        <w:t xml:space="preserve"> danh từ</w:t>
      </w:r>
      <w:r>
        <w:t xml:space="preserve"> Cuậc</w:t>
      </w:r>
      <w:r>
        <w:t xml:space="preserve"> chơi</w:t>
      </w:r>
      <w:r>
        <w:t xml:space="preserve"> lấy</w:t>
      </w:r>
      <w:r>
        <w:t xml:space="preserve"> đồng</w:t>
      </w:r>
      <w:r>
        <w:t xml:space="preserve"> tiền</w:t>
      </w:r>
      <w:r>
        <w:t xml:space="preserve"> liệng</w:t>
      </w:r>
      <w:r>
        <w:t xml:space="preserve"> cho</w:t>
      </w:r>
      <w:r>
        <w:t xml:space="preserve"> trúng</w:t>
      </w:r>
      <w:r>
        <w:t xml:space="preserve"> đích.</w:t>
      </w:r>
      <w:r>
        <w:t xml:space="preserve"> ÍH</w:t>
      </w:r>
      <w:r>
        <w:t xml:space="preserve"> Đáo</w:t>
      </w:r>
      <w:r>
        <w:t xml:space="preserve"> là</w:t>
      </w:r>
      <w:r>
        <w:t xml:space="preserve"> :</w:t>
      </w:r>
      <w:r>
        <w:t xml:space="preserve"> đáo</w:t>
      </w:r>
      <w:r>
        <w:t xml:space="preserve"> liệng</w:t>
      </w:r>
      <w:r>
        <w:t xml:space="preserve"> vào</w:t>
      </w:r>
      <w:r>
        <w:t xml:space="preserve"> lễ,</w:t>
      </w:r>
    </w:p>
    <w:p>
      <w:r>
        <w:rPr>
          <w:b/>
        </w:rPr>
        <w:t>ĐÁO</w:t>
      </w:r>
      <w:r>
        <w:t xml:space="preserve"> hị</w:t>
      </w:r>
      <w:r>
        <w:t xml:space="preserve"> Ghả)</w:t>
      </w:r>
      <w:r>
        <w:t xml:space="preserve"> Đến</w:t>
      </w:r>
      <w:r>
        <w:t xml:space="preserve"> ¡</w:t>
      </w:r>
      <w:r>
        <w:t xml:space="preserve"> Øáo</w:t>
      </w:r>
      <w:r>
        <w:t xml:space="preserve"> nhiệm,</w:t>
      </w:r>
    </w:p>
    <w:p>
      <w:r>
        <w:rPr>
          <w:b/>
        </w:rPr>
        <w:t>ĐÁO ĐẦU</w:t>
      </w:r>
      <w:r>
        <w:t xml:space="preserve"> di,</w:t>
      </w:r>
      <w:r>
        <w:t xml:space="preserve"> Xơc.</w:t>
      </w:r>
      <w:r>
        <w:t xml:space="preserve"> Đến</w:t>
      </w:r>
      <w:r>
        <w:t xml:space="preserve"> đầu</w:t>
      </w:r>
      <w:r>
        <w:t xml:space="preserve"> cùng,</w:t>
      </w:r>
      <w:r>
        <w:t xml:space="preserve"> đến</w:t>
      </w:r>
      <w:r>
        <w:t xml:space="preserve"> lúc</w:t>
      </w:r>
      <w:r>
        <w:t xml:space="preserve"> kết</w:t>
      </w:r>
      <w:r>
        <w:t xml:space="preserve"> thúc:</w:t>
      </w:r>
      <w:r>
        <w:t xml:space="preserve"> Thiện</w:t>
      </w:r>
      <w:r>
        <w:t xml:space="preserve"> ác</w:t>
      </w:r>
      <w:r>
        <w:t xml:space="preserve"> đáo</w:t>
      </w:r>
      <w:r>
        <w:t xml:space="preserve"> đầu</w:t>
      </w:r>
      <w:r>
        <w:t xml:space="preserve"> chung.</w:t>
      </w:r>
      <w:r>
        <w:t xml:space="preserve"> hữu</w:t>
      </w:r>
      <w:r>
        <w:t xml:space="preserve"> báo</w:t>
      </w:r>
      <w:r>
        <w:t xml:space="preserve"> Quiậc</w:t>
      </w:r>
      <w:r>
        <w:t xml:space="preserve"> thiện</w:t>
      </w:r>
      <w:r>
        <w:t xml:space="preserve"> ác</w:t>
      </w:r>
      <w:r>
        <w:t xml:space="preserve"> gì</w:t>
      </w:r>
      <w:r>
        <w:t xml:space="preserve"> đến</w:t>
      </w:r>
      <w:r>
        <w:t xml:space="preserve"> cuối</w:t>
      </w:r>
      <w:r>
        <w:t xml:space="preserve"> cùng</w:t>
      </w:r>
      <w:r>
        <w:t xml:space="preserve"> cũng</w:t>
      </w:r>
      <w:r>
        <w:t xml:space="preserve"> đều</w:t>
      </w:r>
      <w:r>
        <w:t xml:space="preserve"> có</w:t>
      </w:r>
      <w:r>
        <w:t xml:space="preserve"> báo</w:t>
      </w:r>
      <w:r>
        <w:t xml:space="preserve"> ứng).</w:t>
      </w:r>
    </w:p>
    <w:p>
      <w:r>
        <w:rPr>
          <w:b/>
        </w:rPr>
        <w:t xml:space="preserve">ĐÁO ĐỀ 1. EU </w:t>
      </w:r>
      <w:r>
        <w:t xml:space="preserve"> Đến</w:t>
      </w:r>
      <w:r>
        <w:t xml:space="preserve"> cùng,</w:t>
      </w:r>
      <w:r>
        <w:t xml:space="preserve"> đến</w:t>
      </w:r>
      <w:r>
        <w:t xml:space="preserve"> đáy</w:t>
      </w:r>
      <w:r>
        <w:t xml:space="preserve"> :</w:t>
      </w:r>
      <w:r>
        <w:t xml:space="preserve"> /</w:t>
      </w:r>
      <w:r>
        <w:t xml:space="preserve"> công</w:t>
      </w:r>
      <w:r>
        <w:t xml:space="preserve"> kích</w:t>
      </w:r>
      <w:r>
        <w:t xml:space="preserve"> đéo</w:t>
      </w:r>
      <w:r>
        <w:t xml:space="preserve"> đề,</w:t>
      </w:r>
      <w:r>
        <w:t xml:space="preserve"> 2,</w:t>
      </w:r>
      <w:r>
        <w:t xml:space="preserve"> tt</w:t>
      </w:r>
      <w:r>
        <w:t xml:space="preserve"> Quá</w:t>
      </w:r>
      <w:r>
        <w:t xml:space="preserve"> quất</w:t>
      </w:r>
      <w:r>
        <w:t xml:space="preserve"> :</w:t>
      </w:r>
      <w:r>
        <w:t xml:space="preserve"> Con</w:t>
      </w:r>
      <w:r>
        <w:t xml:space="preserve"> bá</w:t>
      </w:r>
      <w:r>
        <w:t xml:space="preserve"> nầy</w:t>
      </w:r>
      <w:r>
        <w:t xml:space="preserve"> thật</w:t>
      </w:r>
      <w:r>
        <w:t xml:space="preserve"> đác</w:t>
      </w:r>
      <w:r>
        <w:t xml:space="preserve"> đã,</w:t>
      </w:r>
    </w:p>
    <w:p>
      <w:r>
        <w:rPr>
          <w:b/>
        </w:rPr>
        <w:t>ĐÁO KỲ</w:t>
      </w:r>
      <w:r>
        <w:t xml:space="preserve"> bí,</w:t>
      </w:r>
      <w:r>
        <w:t xml:space="preserve"> Đến</w:t>
      </w:r>
      <w:r>
        <w:t xml:space="preserve"> lệ</w:t>
      </w:r>
      <w:r>
        <w:t xml:space="preserve"> c</w:t>
      </w:r>
      <w:r>
        <w:t xml:space="preserve"> Cổ</w:t>
      </w:r>
      <w:r>
        <w:t xml:space="preserve"> tức</w:t>
      </w:r>
      <w:r>
        <w:t xml:space="preserve"> đáo</w:t>
      </w:r>
      <w:r>
        <w:t xml:space="preserve"> kỳ,</w:t>
      </w:r>
      <w:r>
        <w:t xml:space="preserve"> Đáo</w:t>
      </w:r>
      <w:r>
        <w:t xml:space="preserve"> kỳ</w:t>
      </w:r>
      <w:r>
        <w:t xml:space="preserve"> định</w:t>
      </w:r>
      <w:r>
        <w:t xml:space="preserve"> nhật.</w:t>
      </w:r>
      <w:r>
        <w:t xml:space="preserve"> Đáo</w:t>
      </w:r>
      <w:r>
        <w:t xml:space="preserve"> kỳ</w:t>
      </w:r>
      <w:r>
        <w:t xml:space="preserve"> định</w:t>
      </w:r>
      <w:r>
        <w:t xml:space="preserve"> bạn,</w:t>
      </w:r>
    </w:p>
    <w:p>
      <w:r>
        <w:rPr>
          <w:b/>
        </w:rPr>
        <w:t>ĐÁO LÝ</w:t>
      </w:r>
      <w:r>
        <w:t xml:space="preserve"> tụ,</w:t>
      </w:r>
      <w:r>
        <w:t xml:space="preserve"> Đến</w:t>
      </w:r>
      <w:r>
        <w:t xml:space="preserve"> lý,</w:t>
      </w:r>
      <w:r>
        <w:t xml:space="preserve"> hết</w:t>
      </w:r>
      <w:r>
        <w:t xml:space="preserve"> lẽ:</w:t>
      </w:r>
      <w:r>
        <w:t xml:space="preserve"> Điện</w:t>
      </w:r>
      <w:r>
        <w:t xml:space="preserve"> luận</w:t>
      </w:r>
      <w:r>
        <w:t xml:space="preserve"> chưa</w:t>
      </w:r>
      <w:r>
        <w:t xml:space="preserve"> đáe</w:t>
      </w:r>
      <w:r>
        <w:t xml:space="preserve"> lý.</w:t>
      </w:r>
    </w:p>
    <w:p>
      <w:r>
        <w:rPr>
          <w:b/>
        </w:rPr>
        <w:t>ĐÁO NHIỆM</w:t>
      </w:r>
      <w:r>
        <w:t xml:space="preserve"> ái,</w:t>
      </w:r>
      <w:r>
        <w:t xml:space="preserve"> Lĩnh</w:t>
      </w:r>
      <w:r>
        <w:t xml:space="preserve"> chức</w:t>
      </w:r>
      <w:r>
        <w:t xml:space="preserve"> nhiệm,</w:t>
      </w:r>
    </w:p>
    <w:p>
      <w:r>
        <w:rPr>
          <w:b/>
        </w:rPr>
        <w:t>ĐÀO</w:t>
      </w:r>
      <w:r>
        <w:t xml:space="preserve"> dụ</w:t>
      </w:r>
      <w:r>
        <w:t xml:space="preserve"> 1,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họa</w:t>
      </w:r>
      <w:r>
        <w:t xml:space="preserve"> dđop</w:t>
      </w:r>
      <w:r>
        <w:t xml:space="preserve"> và</w:t>
      </w:r>
      <w:r>
        <w:t xml:space="preserve"> trếi</w:t>
      </w:r>
      <w:r>
        <w:t xml:space="preserve"> Em</w:t>
      </w:r>
      <w:r>
        <w:t xml:space="preserve"> ngèt</w:t>
      </w:r>
      <w:r>
        <w:t xml:space="preserve"> :</w:t>
      </w:r>
      <w:r>
        <w:t xml:space="preserve"> CiỔi</w:t>
      </w:r>
      <w:r>
        <w:t xml:space="preserve"> ngày</w:t>
      </w:r>
      <w:r>
        <w:t xml:space="preserve"> về</w:t>
      </w:r>
      <w:r>
        <w:t xml:space="preserve"> chỉ</w:t>
      </w:r>
      <w:r>
        <w:t xml:space="preserve"> đổ</w:t>
      </w:r>
      <w:r>
        <w:t xml:space="preserve"> đào</w:t>
      </w:r>
      <w:r>
        <w:t xml:space="preserve"> “hông,</w:t>
      </w:r>
      <w:r>
        <w:t xml:space="preserve"> Nay</w:t>
      </w:r>
      <w:r>
        <w:t xml:space="preserve"> địo</w:t>
      </w:r>
      <w:r>
        <w:t xml:space="preserve"> đã</w:t>
      </w:r>
      <w:r>
        <w:t xml:space="preserve"> quyên</w:t>
      </w:r>
      <w:r>
        <w:t xml:space="preserve"> giá</w:t>
      </w:r>
      <w:r>
        <w:t xml:space="preserve"> đăng</w:t>
      </w:r>
      <w:r>
        <w:t xml:space="preserve"> CÔ.</w:t>
      </w:r>
      <w:r>
        <w:t xml:space="preserve"> thị</w:t>
      </w:r>
      <w:r>
        <w:t xml:space="preserve"> Điềm)</w:t>
      </w:r>
    </w:p>
    <w:p>
      <w:r>
        <w:rPr>
          <w:b/>
        </w:rPr>
        <w:t xml:space="preserve">Ñ </w:t>
      </w:r>
      <w:r>
        <w:t xml:space="preserve"> Đào</w:t>
      </w:r>
      <w:r>
        <w:t xml:space="preserve"> lên</w:t>
      </w:r>
      <w:r>
        <w:t xml:space="preserve"> lật:</w:t>
      </w:r>
      <w:r>
        <w:t xml:space="preserve"> miền</w:t>
      </w:r>
      <w:r>
        <w:t xml:space="preserve"> Nam</w:t>
      </w:r>
      <w:r>
        <w:t xml:space="preserve"> gọi</w:t>
      </w:r>
      <w:r>
        <w:t xml:space="preserve"> là</w:t>
      </w:r>
      <w:r>
        <w:t xml:space="preserve"> ¿</w:t>
      </w:r>
      <w:r>
        <w:t xml:space="preserve"> trải</w:t>
      </w:r>
      <w:r>
        <w:t xml:space="preserve"> giống</w:t>
      </w:r>
      <w:r>
        <w:t xml:space="preserve"> quả</w:t>
      </w:r>
      <w:r>
        <w:t xml:space="preserve"> đạo,</w:t>
      </w:r>
      <w:r>
        <w:t xml:space="preserve"> hệt</w:t>
      </w:r>
      <w:r>
        <w:t xml:space="preserve"> mọc</w:t>
      </w:r>
      <w:r>
        <w:t xml:space="preserve"> ở</w:t>
      </w:r>
      <w:r>
        <w:t xml:space="preserve"> ngài</w:t>
      </w:r>
      <w:r>
        <w:t xml:space="preserve"> Ngh.</w:t>
      </w:r>
      <w:r>
        <w:t xml:space="preserve"> Người</w:t>
      </w:r>
      <w:r>
        <w:t xml:space="preserve"> can</w:t>
      </w:r>
      <w:r>
        <w:t xml:space="preserve"> gối;</w:t>
      </w:r>
      <w:r>
        <w:t xml:space="preserve"> tình</w:t>
      </w:r>
      <w:r>
        <w:t xml:space="preserve"> nhân:</w:t>
      </w:r>
      <w:r>
        <w:t xml:space="preserve"> Sớm</w:t>
      </w:r>
      <w:r>
        <w:t xml:space="preserve"> mắn</w:t>
      </w:r>
      <w:r>
        <w:t xml:space="preserve"> tối</w:t>
      </w:r>
      <w:r>
        <w:t xml:space="preserve"> đặc,</w:t>
      </w:r>
      <w:r>
        <w:t xml:space="preserve"> 2,</w:t>
      </w:r>
      <w:r>
        <w:t xml:space="preserve"> Người</w:t>
      </w:r>
      <w:r>
        <w:t xml:space="preserve"> đầu</w:t>
      </w:r>
      <w:r>
        <w:t xml:space="preserve"> bà</w:t>
      </w:r>
      <w:r>
        <w:t xml:space="preserve"> sầm</w:t>
      </w:r>
      <w:r>
        <w:t xml:space="preserve"> kịch,</w:t>
      </w:r>
      <w:r>
        <w:t xml:space="preserve"> sấm</w:t>
      </w:r>
      <w:r>
        <w:t xml:space="preserve"> tuồng:</w:t>
      </w:r>
      <w:r>
        <w:t xml:space="preserve"> Qánh</w:t>
      </w:r>
      <w:r>
        <w:t xml:space="preserve"> bát</w:t>
      </w:r>
      <w:r>
        <w:t xml:space="preserve"> nhiều</w:t>
      </w:r>
      <w:r>
        <w:t xml:space="preserve"> đầo,</w:t>
      </w:r>
      <w:r>
        <w:t xml:space="preserve"> tt</w:t>
      </w:r>
      <w:r>
        <w:t xml:space="preserve"> bếp,</w:t>
      </w:r>
      <w:r>
        <w:t xml:space="preserve"> l</w:t>
      </w:r>
      <w:r>
        <w:t xml:space="preserve"> Đáo</w:t>
      </w:r>
      <w:r>
        <w:t xml:space="preserve"> chiếu</w:t>
      </w:r>
      <w:r>
        <w:t xml:space="preserve"> bóng</w:t>
      </w:r>
      <w:r>
        <w:t xml:space="preserve"> Đào</w:t>
      </w:r>
      <w:r>
        <w:t xml:space="preserve"> bất</w:t>
      </w:r>
      <w:r>
        <w:t xml:space="preserve"> bội</w:t>
      </w:r>
      <w:r>
        <w:t xml:space="preserve"> áo</w:t>
      </w:r>
      <w:r>
        <w:t xml:space="preserve"> độc:</w:t>
      </w:r>
      <w:r>
        <w:t xml:space="preserve"> đáo</w:t>
      </w:r>
      <w:r>
        <w:t xml:space="preserve"> sâm</w:t>
      </w:r>
      <w:r>
        <w:t xml:space="preserve"> vai</w:t>
      </w:r>
      <w:r>
        <w:t xml:space="preserve"> đầm</w:t>
      </w:r>
      <w:r>
        <w:t xml:space="preserve"> bà</w:t>
      </w:r>
      <w:r>
        <w:t xml:space="preserve"> hung</w:t>
      </w:r>
      <w:r>
        <w:t xml:space="preserve"> đử,</w:t>
      </w:r>
      <w:r>
        <w:t xml:space="preserve"> äăo</w:t>
      </w:r>
      <w:r>
        <w:t xml:space="preserve"> lông:</w:t>
      </w:r>
      <w:r>
        <w:t xml:space="preserve"> đào</w:t>
      </w:r>
      <w:r>
        <w:t xml:space="preserve"> sấm</w:t>
      </w:r>
      <w:r>
        <w:t xml:space="preserve"> vai</w:t>
      </w:r>
      <w:r>
        <w:t xml:space="preserve"> đồn</w:t>
      </w:r>
      <w:r>
        <w:t xml:space="preserve"> bà</w:t>
      </w:r>
      <w:r>
        <w:t xml:space="preserve"> lồng</w:t>
      </w:r>
      <w:r>
        <w:t xml:space="preserve"> lơ,</w:t>
      </w:r>
      <w:r>
        <w:t xml:space="preserve"> Đềo</w:t>
      </w:r>
      <w:r>
        <w:t xml:space="preserve"> thường:</w:t>
      </w:r>
      <w:r>
        <w:t xml:space="preserve"> đc</w:t>
      </w:r>
      <w:r>
        <w:t xml:space="preserve"> sắm</w:t>
      </w:r>
      <w:r>
        <w:t xml:space="preserve"> vai</w:t>
      </w:r>
      <w:r>
        <w:t xml:space="preserve"> dàa</w:t>
      </w:r>
      <w:r>
        <w:t xml:space="preserve"> bà</w:t>
      </w:r>
      <w:r>
        <w:t xml:space="preserve"> buồn,</w:t>
      </w:r>
      <w:r>
        <w:t xml:space="preserve"> đau</w:t>
      </w:r>
      <w:r>
        <w:t xml:space="preserve"> khồ,</w:t>
      </w:r>
    </w:p>
    <w:p>
      <w:r>
        <w:rPr>
          <w:b/>
        </w:rPr>
        <w:t>ĐÀO</w:t>
      </w:r>
      <w:r>
        <w:t xml:space="preserve"> œ</w:t>
      </w:r>
      <w:r>
        <w:t xml:space="preserve"> quặi,</w:t>
      </w:r>
      <w:r>
        <w:t xml:space="preserve"> luấn,</w:t>
      </w:r>
      <w:r>
        <w:t xml:space="preserve"> sá)</w:t>
      </w:r>
      <w:r>
        <w:t xml:space="preserve"> Lấy</w:t>
      </w:r>
      <w:r>
        <w:t xml:space="preserve"> cuốc,</w:t>
      </w:r>
      <w:r>
        <w:t xml:space="preserve"> thưồng</w:t>
      </w:r>
      <w:r>
        <w:t xml:space="preserve"> hoặc</w:t>
      </w:r>
      <w:r>
        <w:t xml:space="preserve"> vật</w:t>
      </w:r>
      <w:r>
        <w:t xml:space="preserve"> gi</w:t>
      </w:r>
      <w:r>
        <w:t xml:space="preserve"> xới</w:t>
      </w:r>
      <w:r>
        <w:t xml:space="preserve"> đất</w:t>
      </w:r>
      <w:r>
        <w:t xml:space="preserve"> lêu</w:t>
      </w:r>
      <w:r>
        <w:t xml:space="preserve"> thành</w:t>
      </w:r>
      <w:r>
        <w:t xml:space="preserve"> lễ</w:t>
      </w:r>
      <w:r>
        <w:t xml:space="preserve"> Mái</w:t>
      </w:r>
      <w:r>
        <w:t xml:space="preserve"> kía</w:t>
      </w:r>
      <w:r>
        <w:t xml:space="preserve"> äỈ</w:t>
      </w:r>
      <w:r>
        <w:t xml:space="preserve"> đắp</w:t>
      </w:r>
      <w:r>
        <w:t xml:space="preserve"> sên</w:t>
      </w:r>
      <w:r>
        <w:t xml:space="preserve"> cao,</w:t>
      </w:r>
      <w:r>
        <w:t xml:space="preserve"> Sông</w:t>
      </w:r>
      <w:r>
        <w:t xml:space="preserve"> kia</w:t>
      </w:r>
      <w:r>
        <w:t xml:space="preserve"> biền</w:t>
      </w:r>
      <w:r>
        <w:t xml:space="preserve"> nạ,</w:t>
      </w:r>
      <w:r>
        <w:t xml:space="preserve"> a8</w:t>
      </w:r>
      <w:r>
        <w:t xml:space="preserve"> đào</w:t>
      </w:r>
      <w:r>
        <w:t xml:space="preserve"> nên</w:t>
      </w:r>
      <w:r>
        <w:t xml:space="preserve"> sâu</w:t>
      </w:r>
      <w:r>
        <w:t xml:space="preserve"> (Ca</w:t>
      </w:r>
      <w:r>
        <w:t xml:space="preserve"> dan),</w:t>
      </w:r>
      <w:r>
        <w:t xml:space="preserve"> lÌ</w:t>
      </w:r>
      <w:r>
        <w:t xml:space="preserve"> Đào</w:t>
      </w:r>
      <w:r>
        <w:t xml:space="preserve"> hầm,</w:t>
      </w:r>
      <w:r>
        <w:t xml:space="preserve"> Đào.</w:t>
      </w:r>
      <w:r>
        <w:t xml:space="preserve"> Àð.</w:t>
      </w:r>
      <w:r>
        <w:t xml:space="preserve"> Đảo</w:t>
      </w:r>
      <w:r>
        <w:t xml:space="preserve"> huyệt.</w:t>
      </w:r>
      <w:r>
        <w:t xml:space="preserve"> Đào</w:t>
      </w:r>
      <w:r>
        <w:t xml:space="preserve"> mẻ,</w:t>
      </w:r>
    </w:p>
    <w:p>
      <w:r>
        <w:rPr>
          <w:b/>
        </w:rPr>
        <w:t>ĐÀO</w:t>
      </w:r>
      <w:r>
        <w:t xml:space="preserve"> h:</w:t>
      </w:r>
      <w:r>
        <w:t xml:space="preserve"> Quái</w:t>
      </w:r>
      <w:r>
        <w:t xml:space="preserve"> Sáng</w:t>
      </w:r>
      <w:r>
        <w:t xml:space="preserve"> c</w:t>
      </w:r>
      <w:r>
        <w:t xml:space="preserve"> đa</w:t>
      </w:r>
      <w:r>
        <w:t xml:space="preserve"> đạo.</w:t>
      </w:r>
    </w:p>
    <w:p>
      <w:r>
        <w:rPr>
          <w:b/>
        </w:rPr>
        <w:t>ĐÀO</w:t>
      </w:r>
      <w:r>
        <w:t xml:space="preserve"> bí,</w:t>
      </w:r>
      <w:r>
        <w:t xml:space="preserve"> (hổ)</w:t>
      </w:r>
      <w:r>
        <w:t xml:space="preserve"> Trến</w:t>
      </w:r>
      <w:r>
        <w:t xml:space="preserve"> c</w:t>
      </w:r>
      <w:r>
        <w:t xml:space="preserve"> Đo</w:t>
      </w:r>
      <w:r>
        <w:t xml:space="preserve"> ngữ,</w:t>
      </w:r>
    </w:p>
    <w:p>
      <w:r>
        <w:rPr>
          <w:b/>
        </w:rPr>
        <w:t>ĐÀO</w:t>
      </w:r>
      <w:r>
        <w:t xml:space="preserve"> bú,</w:t>
      </w:r>
      <w:r>
        <w:t xml:space="preserve"> Ghả)</w:t>
      </w:r>
      <w:r>
        <w:t xml:space="preserve"> Lọc,</w:t>
      </w:r>
      <w:r>
        <w:t xml:space="preserve"> từa:</w:t>
      </w:r>
      <w:r>
        <w:t xml:space="preserve"> Đào</w:t>
      </w:r>
      <w:r>
        <w:t xml:space="preserve"> dại,</w:t>
      </w:r>
    </w:p>
    <w:p>
      <w:r>
        <w:rPr>
          <w:b/>
        </w:rPr>
        <w:t>ĐÀO</w:t>
      </w:r>
      <w:r>
        <w:t xml:space="preserve"> bé</w:t>
      </w:r>
      <w:r>
        <w:t xml:space="preserve"> Qhổ)</w:t>
      </w:r>
      <w:r>
        <w:t xml:space="preserve"> Nong</w:t>
      </w:r>
      <w:r>
        <w:t xml:space="preserve"> đúc:</w:t>
      </w:r>
      <w:r>
        <w:t xml:space="preserve"> Đầo</w:t>
      </w:r>
      <w:r>
        <w:t xml:space="preserve"> dạo,</w:t>
      </w:r>
    </w:p>
    <w:p>
      <w:r>
        <w:rPr>
          <w:b/>
        </w:rPr>
        <w:t xml:space="preserve">ĐÀO BÌNH 4L, </w:t>
      </w:r>
      <w:r>
        <w:t xml:space="preserve"> Lính</w:t>
      </w:r>
      <w:r>
        <w:t xml:space="preserve"> đáo</w:t>
      </w:r>
      <w:r>
        <w:t xml:space="preserve"> ngũ.</w:t>
      </w:r>
    </w:p>
    <w:p>
      <w:r>
        <w:rPr>
          <w:b/>
        </w:rPr>
        <w:t>ĐÀO CHỦ</w:t>
      </w:r>
      <w:r>
        <w:t xml:space="preserve"> áL</w:t>
      </w:r>
      <w:r>
        <w:t xml:space="preserve"> Nuag</w:t>
      </w:r>
      <w:r>
        <w:t xml:space="preserve"> đức,</w:t>
      </w:r>
    </w:p>
    <w:p>
      <w:r>
        <w:rPr>
          <w:b/>
        </w:rPr>
        <w:t>ĐÀO ĐỘN</w:t>
      </w:r>
      <w:r>
        <w:t xml:space="preserve"> di,</w:t>
      </w:r>
      <w:r>
        <w:t xml:space="preserve"> Trấn,</w:t>
      </w:r>
    </w:p>
    <w:p>
      <w:r>
        <w:rPr>
          <w:b/>
        </w:rPr>
        <w:t xml:space="preserve">ĐÀO HÓA 4L </w:t>
      </w:r>
      <w:r>
        <w:t xml:space="preserve"> Tên</w:t>
      </w:r>
      <w:r>
        <w:t xml:space="preserve"> một</w:t>
      </w:r>
      <w:r>
        <w:t xml:space="preserve"> dì</w:t>
      </w:r>
      <w:r>
        <w:t xml:space="preserve"> sao</w:t>
      </w:r>
      <w:r>
        <w:t xml:space="preserve"> chủ</w:t>
      </w:r>
      <w:r>
        <w:t xml:space="preserve"> về</w:t>
      </w:r>
      <w:r>
        <w:t xml:space="preserve"> tình</w:t>
      </w:r>
      <w:r>
        <w:t xml:space="preserve"> 6i,</w:t>
      </w:r>
      <w:r>
        <w:t xml:space="preserve"> Ẩạb,</w:t>
      </w:r>
      <w:r>
        <w:t xml:space="preserve"> Chỉ</w:t>
      </w:r>
      <w:r>
        <w:t xml:space="preserve"> người</w:t>
      </w:r>
      <w:r>
        <w:t xml:space="preserve"> hay</w:t>
      </w:r>
      <w:r>
        <w:t xml:space="preserve"> được</w:t>
      </w:r>
      <w:r>
        <w:t xml:space="preserve"> đàn</w:t>
      </w:r>
      <w:r>
        <w:t xml:space="preserve"> bà</w:t>
      </w:r>
      <w:r>
        <w:t xml:space="preserve"> yêu:</w:t>
      </w:r>
      <w:r>
        <w:t xml:space="preserve"> $&amp;</w:t>
      </w:r>
      <w:r>
        <w:t xml:space="preserve"> đào</w:t>
      </w:r>
      <w:r>
        <w:t xml:space="preserve"> hoa.</w:t>
      </w:r>
    </w:p>
    <w:p>
      <w:r>
        <w:rPr>
          <w:b/>
        </w:rPr>
        <w:t>ĐÀO KẾP</w:t>
      </w:r>
      <w:r>
        <w:t xml:space="preserve"> dt</w:t>
      </w:r>
      <w:r>
        <w:t xml:space="preserve"> Tiêng</w:t>
      </w:r>
      <w:r>
        <w:t xml:space="preserve"> nói</w:t>
      </w:r>
      <w:r>
        <w:t xml:space="preserve"> chung</w:t>
      </w:r>
      <w:r>
        <w:t xml:space="preserve"> cắc</w:t>
      </w:r>
      <w:r>
        <w:t xml:space="preserve"> người</w:t>
      </w:r>
      <w:r>
        <w:t xml:space="preserve"> sắm</w:t>
      </w:r>
      <w:r>
        <w:t xml:space="preserve"> lịch,</w:t>
      </w:r>
      <w:r>
        <w:t xml:space="preserve"> sắm</w:t>
      </w:r>
      <w:r>
        <w:t xml:space="preserve"> tuồng:</w:t>
      </w:r>
      <w:r>
        <w:t xml:space="preserve"> Tìm</w:t>
      </w:r>
      <w:r>
        <w:t xml:space="preserve"> đào</w:t>
      </w:r>
      <w:r>
        <w:t xml:space="preserve"> kép,</w:t>
      </w:r>
    </w:p>
    <w:p>
      <w:r>
        <w:rPr>
          <w:b/>
        </w:rPr>
        <w:t xml:space="preserve">ĐÀO </w:t>
      </w:r>
      <w:r>
        <w:t xml:space="preserve"> Kiểm</w:t>
      </w:r>
      <w:r>
        <w:t xml:space="preserve"> ét,</w:t>
      </w:r>
      <w:r>
        <w:t xml:space="preserve"> Gò</w:t>
      </w:r>
      <w:r>
        <w:t xml:space="preserve"> má</w:t>
      </w:r>
      <w:r>
        <w:t xml:space="preserve"> hồng</w:t>
      </w:r>
      <w:r>
        <w:t xml:space="preserve"> nhớ</w:t>
      </w:r>
      <w:r>
        <w:t xml:space="preserve"> họa</w:t>
      </w:r>
      <w:r>
        <w:t xml:space="preserve"> đào,</w:t>
      </w:r>
      <w:r>
        <w:t xml:space="preserve"> Nạp.</w:t>
      </w:r>
      <w:r>
        <w:t xml:space="preserve"> Người</w:t>
      </w:r>
      <w:r>
        <w:t xml:space="preserve"> sen</w:t>
      </w:r>
      <w:r>
        <w:t xml:space="preserve"> gối</w:t>
      </w:r>
      <w:r>
        <w:t xml:space="preserve"> đẹp:</w:t>
      </w:r>
      <w:r>
        <w:t xml:space="preserve"> Ẩng</w:t>
      </w:r>
      <w:r>
        <w:t xml:space="preserve"> đềo</w:t>
      </w:r>
      <w:r>
        <w:t xml:space="preserve"> kiểm</w:t>
      </w:r>
      <w:r>
        <w:t xml:space="preserve"> đâm</w:t>
      </w:r>
      <w:r>
        <w:t xml:space="preserve"> bông</w:t>
      </w:r>
      <w:r>
        <w:t xml:space="preserve"> não</w:t>
      </w:r>
      <w:r>
        <w:t xml:space="preserve"> chúng</w:t>
      </w:r>
      <w:r>
        <w:t xml:space="preserve"> (Ổn</w:t>
      </w:r>
      <w:r>
        <w:t xml:space="preserve"> nh,</w:t>
      </w:r>
      <w:r>
        <w:t xml:space="preserve"> Hầu),</w:t>
      </w:r>
    </w:p>
    <w:p>
      <w:r>
        <w:rPr>
          <w:b/>
        </w:rPr>
        <w:t xml:space="preserve">ĐÀO LUYỆN </w:t>
      </w:r>
      <w:r>
        <w:t xml:space="preserve"> Nhị,</w:t>
      </w:r>
      <w:r>
        <w:t xml:space="preserve"> Đào</w:t>
      </w:r>
      <w:r>
        <w:t xml:space="preserve"> tạo,</w:t>
      </w:r>
    </w:p>
    <w:p>
      <w:r>
        <w:rPr>
          <w:b/>
        </w:rPr>
        <w:t>ĐÀO LÝ</w:t>
      </w:r>
      <w:r>
        <w:t xml:space="preserve"> d.</w:t>
      </w:r>
      <w:r>
        <w:t xml:space="preserve"> Cây</w:t>
      </w:r>
      <w:r>
        <w:t xml:space="preserve"> đào</w:t>
      </w:r>
      <w:r>
        <w:t xml:space="preserve"> và</w:t>
      </w:r>
      <w:r>
        <w:t xml:space="preserve"> cây</w:t>
      </w:r>
      <w:r>
        <w:t xml:space="preserve"> lý,</w:t>
      </w:r>
      <w:r>
        <w:t xml:space="preserve"> Ngh,</w:t>
      </w:r>
      <w:r>
        <w:t xml:space="preserve"> Nơi</w:t>
      </w:r>
      <w:r>
        <w:t xml:space="preserve"> hội</w:t>
      </w:r>
      <w:r>
        <w:t xml:space="preserve"> hợp</w:t>
      </w:r>
      <w:r>
        <w:t xml:space="preserve"> của</w:t>
      </w:r>
      <w:r>
        <w:t xml:space="preserve"> khách</w:t>
      </w:r>
      <w:r>
        <w:t xml:space="preserve"> tài</w:t>
      </w:r>
      <w:r>
        <w:t xml:space="preserve"> hoa,</w:t>
      </w:r>
      <w:r>
        <w:t xml:space="preserve"> người</w:t>
      </w:r>
      <w:r>
        <w:t xml:space="preserve"> danh</w:t>
      </w:r>
      <w:r>
        <w:t xml:space="preserve"> tiếng,</w:t>
      </w:r>
    </w:p>
    <w:p>
      <w:r>
        <w:rPr>
          <w:b/>
        </w:rPr>
        <w:t>ĐÀO NẠN</w:t>
      </w:r>
      <w:r>
        <w:t xml:space="preserve"> ớt,</w:t>
      </w:r>
      <w:r>
        <w:t xml:space="preserve"> Chạy</w:t>
      </w:r>
      <w:r>
        <w:t xml:space="preserve"> nẹn.</w:t>
      </w:r>
    </w:p>
    <w:p>
      <w:r>
        <w:rPr>
          <w:b/>
        </w:rPr>
        <w:t>ĐÀO NÓN</w:t>
      </w:r>
      <w:r>
        <w:t xml:space="preserve"> dL</w:t>
      </w:r>
      <w:r>
        <w:t xml:space="preserve"> ^gi,</w:t>
      </w:r>
      <w:r>
        <w:t xml:space="preserve"> Người</w:t>
      </w:r>
      <w:r>
        <w:t xml:space="preserve"> con</w:t>
      </w:r>
      <w:r>
        <w:t xml:space="preserve"> gái</w:t>
      </w:r>
      <w:r>
        <w:t xml:space="preserve"> đếa</w:t>
      </w:r>
      <w:r>
        <w:t xml:space="preserve"> thì:</w:t>
      </w:r>
      <w:r>
        <w:t xml:space="preserve"> đáo:</w:t>
      </w:r>
      <w:r>
        <w:t xml:space="preserve"> sen</w:t>
      </w:r>
      <w:r>
        <w:t xml:space="preserve"> sớm</w:t>
      </w:r>
      <w:r>
        <w:t xml:space="preserve"> liệu</w:t>
      </w:r>
      <w:r>
        <w:t xml:space="preserve"> xe</w:t>
      </w:r>
      <w:r>
        <w:t xml:space="preserve"> tœ&gt;</w:t>
      </w:r>
      <w:r>
        <w:t xml:space="preserve"> kịp</w:t>
      </w:r>
      <w:r>
        <w:t xml:space="preserve"> thì</w:t>
      </w:r>
      <w:r>
        <w:t xml:space="preserve"> (Ng.</w:t>
      </w:r>
      <w:r>
        <w:t xml:space="preserve"> Du).</w:t>
      </w:r>
    </w:p>
    <w:p>
      <w:r>
        <w:rPr>
          <w:b/>
        </w:rPr>
        <w:t>ĐÀO NƯƠNG</w:t>
      </w:r>
      <w:r>
        <w:t xml:space="preserve"> dụ,</w:t>
      </w:r>
      <w:r>
        <w:t xml:space="preserve"> Nhị,</w:t>
      </w:r>
      <w:r>
        <w:t xml:space="preserve"> Ả</w:t>
      </w:r>
      <w:r>
        <w:t xml:space="preserve"> đạo,</w:t>
      </w:r>
    </w:p>
    <w:p>
      <w:r>
        <w:rPr>
          <w:b/>
        </w:rPr>
        <w:t>ĐÀO NGŨ</w:t>
      </w:r>
      <w:r>
        <w:t xml:space="preserve"> bí,</w:t>
      </w:r>
      <w:r>
        <w:t xml:space="preserve"> Bỏ</w:t>
      </w:r>
      <w:r>
        <w:t xml:space="preserve"> hàng</w:t>
      </w:r>
      <w:r>
        <w:t xml:space="preserve"> ngũ</w:t>
      </w:r>
      <w:r>
        <w:t xml:space="preserve"> mà</w:t>
      </w:r>
      <w:r>
        <w:t xml:space="preserve"> trổn</w:t>
      </w:r>
      <w:r>
        <w:t xml:space="preserve"> :</w:t>
      </w:r>
      <w:r>
        <w:t xml:space="preserve"> Đo</w:t>
      </w:r>
      <w:r>
        <w:t xml:space="preserve"> ngũ</w:t>
      </w:r>
      <w:r>
        <w:t xml:space="preserve"> trong</w:t>
      </w:r>
      <w:r>
        <w:t xml:space="preserve"> thề</w:t>
      </w:r>
      <w:r>
        <w:t xml:space="preserve"> chiến.</w:t>
      </w:r>
    </w:p>
    <w:p>
      <w:r>
        <w:rPr>
          <w:b/>
        </w:rPr>
        <w:t>ĐÀO NGUYÊN</w:t>
      </w:r>
      <w:r>
        <w:t xml:space="preserve"> dL</w:t>
      </w:r>
      <w:r>
        <w:t xml:space="preserve"> Nguồn</w:t>
      </w:r>
      <w:r>
        <w:t xml:space="preserve"> đào,</w:t>
      </w:r>
      <w:r>
        <w:t xml:space="preserve"> Nạb,</w:t>
      </w:r>
      <w:r>
        <w:t xml:space="preserve"> Nơi</w:t>
      </w:r>
      <w:r>
        <w:t xml:space="preserve"> tiên</w:t>
      </w:r>
      <w:r>
        <w:t xml:space="preserve"> *#</w:t>
      </w:r>
      <w:r>
        <w:t xml:space="preserve"> :</w:t>
      </w:r>
      <w:r>
        <w:t xml:space="preserve"> Qia</w:t>
      </w:r>
      <w:r>
        <w:t xml:space="preserve"> nguyên</w:t>
      </w:r>
      <w:r>
        <w:t xml:space="preserve"> lạc</w:t>
      </w:r>
      <w:r>
        <w:t xml:space="preserve"> lối</w:t>
      </w:r>
      <w:r>
        <w:t xml:space="preserve"> đệu</w:t>
      </w:r>
      <w:r>
        <w:t xml:space="preserve"> mà</w:t>
      </w:r>
      <w:r>
        <w:t xml:space="preserve"> đãa</w:t>
      </w:r>
      <w:r>
        <w:t xml:space="preserve"> đây</w:t>
      </w:r>
      <w:r>
        <w:t xml:space="preserve"> (Ng.</w:t>
      </w:r>
      <w:r>
        <w:t xml:space="preserve"> Du).</w:t>
      </w:r>
    </w:p>
    <w:p>
      <w:r>
        <w:rPr>
          <w:b/>
        </w:rPr>
        <w:t>ĐÀO NHIỆM</w:t>
      </w:r>
      <w:r>
        <w:t xml:space="preserve"> bị,</w:t>
      </w:r>
      <w:r>
        <w:t xml:space="preserve"> Trến</w:t>
      </w:r>
      <w:r>
        <w:t xml:space="preserve"> tránh</w:t>
      </w:r>
      <w:r>
        <w:t xml:space="preserve"> nhỉ</w:t>
      </w:r>
      <w:r>
        <w:t xml:space="preserve"> Tội</w:t>
      </w:r>
      <w:r>
        <w:t xml:space="preserve"> đào</w:t>
      </w:r>
      <w:r>
        <w:t xml:space="preserve"> nhiệm,</w:t>
      </w:r>
    </w:p>
    <w:p>
      <w:r>
        <w:rPr>
          <w:b/>
        </w:rPr>
        <w:t xml:space="preserve">ĐÀO QUẦN </w:t>
      </w:r>
      <w:r>
        <w:t xml:space="preserve"> Nhị,</w:t>
      </w:r>
      <w:r>
        <w:t xml:space="preserve"> Đào</w:t>
      </w:r>
      <w:r>
        <w:t xml:space="preserve"> bịính,</w:t>
      </w:r>
    </w:p>
    <w:p>
      <w:r>
        <w:rPr>
          <w:b/>
        </w:rPr>
        <w:t>ĐÀO TẠO</w:t>
      </w:r>
      <w:r>
        <w:rPr>
          <w:i/>
        </w:rPr>
        <w:t xml:space="preserve"> danh từ</w:t>
      </w:r>
      <w:r>
        <w:t xml:space="preserve"> Nung</w:t>
      </w:r>
      <w:r>
        <w:t xml:space="preserve"> đúc,</w:t>
      </w:r>
      <w:r>
        <w:t xml:space="preserve"> gây</w:t>
      </w:r>
      <w:r>
        <w:t xml:space="preserve"> dụ</w:t>
      </w:r>
      <w:r>
        <w:t xml:space="preserve"> Đời</w:t>
      </w:r>
      <w:r>
        <w:t xml:space="preserve"> là</w:t>
      </w:r>
      <w:r>
        <w:t xml:space="preserve"> là</w:t>
      </w:r>
      <w:r>
        <w:t xml:space="preserve"> đào</w:t>
      </w:r>
      <w:r>
        <w:t xml:space="preserve"> tạo</w:t>
      </w:r>
      <w:r>
        <w:t xml:space="preserve"> con</w:t>
      </w:r>
      <w:r>
        <w:t xml:space="preserve"> người.</w:t>
      </w:r>
    </w:p>
    <w:p>
      <w:r>
        <w:rPr>
          <w:b/>
        </w:rPr>
        <w:t xml:space="preserve">ĐÀO TẦU 4L </w:t>
      </w:r>
      <w:r>
        <w:t xml:space="preserve"> Chạy</w:t>
      </w:r>
      <w:r>
        <w:t xml:space="preserve"> trốn.</w:t>
      </w:r>
    </w:p>
    <w:p>
      <w:r>
        <w:rPr>
          <w:b/>
        </w:rPr>
        <w:t>ĐÀO THÁI</w:t>
      </w:r>
      <w:r>
        <w:t xml:space="preserve"> bị,</w:t>
      </w:r>
      <w:r>
        <w:t xml:space="preserve"> Gạn</w:t>
      </w:r>
      <w:r>
        <w:t xml:space="preserve"> lọc,</w:t>
      </w:r>
      <w:r>
        <w:t xml:space="preserve"> thải</w:t>
      </w:r>
      <w:r>
        <w:t xml:space="preserve"> bỏ</w:t>
      </w:r>
      <w:r>
        <w:t xml:space="preserve"> cái</w:t>
      </w:r>
      <w:r>
        <w:t xml:space="preserve"> vô</w:t>
      </w:r>
      <w:r>
        <w:t xml:space="preserve"> dụng</w:t>
      </w:r>
      <w:r>
        <w:t xml:space="preserve"> :</w:t>
      </w:r>
      <w:r>
        <w:t xml:space="preserve"> Đào</w:t>
      </w:r>
      <w:r>
        <w:t xml:space="preserve"> thải</w:t>
      </w:r>
      <w:r>
        <w:t xml:space="preserve"> tự</w:t>
      </w:r>
      <w:r>
        <w:t xml:space="preserve"> nhiên.</w:t>
      </w:r>
    </w:p>
    <w:p>
      <w:r>
        <w:rPr>
          <w:b/>
        </w:rPr>
        <w:t>ĐÀO THOÁT</w:t>
      </w:r>
      <w:r>
        <w:t xml:space="preserve"> dì,</w:t>
      </w:r>
      <w:r>
        <w:t xml:space="preserve"> Trốn</w:t>
      </w:r>
      <w:r>
        <w:t xml:space="preserve"> thoát,</w:t>
      </w:r>
    </w:p>
    <w:p>
      <w:r>
        <w:rPr>
          <w:b/>
        </w:rPr>
        <w:t>ĐÀO TƠ</w:t>
      </w:r>
      <w:r>
        <w:t xml:space="preserve"> dụ</w:t>
      </w:r>
      <w:r>
        <w:t xml:space="preserve"> Nhị</w:t>
      </w:r>
      <w:r>
        <w:t xml:space="preserve"> Đào</w:t>
      </w:r>
      <w:r>
        <w:t xml:space="preserve"> nón</w:t>
      </w:r>
      <w:r>
        <w:t xml:space="preserve"> :</w:t>
      </w:r>
      <w:r>
        <w:t xml:space="preserve"> NHỉ</w:t>
      </w:r>
      <w:r>
        <w:t xml:space="preserve"> ngá</w:t>
      </w:r>
      <w:r>
        <w:t xml:space="preserve"> đào</w:t>
      </w:r>
      <w:r>
        <w:t xml:space="preserve"> tơ</w:t>
      </w:r>
      <w:r>
        <w:t xml:space="preserve"> (Ng.</w:t>
      </w:r>
      <w:r>
        <w:t xml:space="preserve"> Du),</w:t>
      </w:r>
    </w:p>
    <w:p>
      <w:r>
        <w:rPr>
          <w:b/>
        </w:rPr>
        <w:t>ĐÀO TY</w:t>
      </w:r>
      <w:r>
        <w:t xml:space="preserve"> dị,</w:t>
      </w:r>
      <w:r>
        <w:t xml:space="preserve"> Trến</w:t>
      </w:r>
      <w:r>
        <w:t xml:space="preserve"> lánh.</w:t>
      </w:r>
    </w:p>
    <w:p>
      <w:r>
        <w:rPr>
          <w:b/>
        </w:rPr>
        <w:t>ĐÀO VONG</w:t>
      </w:r>
      <w:r>
        <w:t xml:space="preserve"> dL</w:t>
      </w:r>
      <w:r>
        <w:t xml:space="preserve"> Trến</w:t>
      </w:r>
      <w:r>
        <w:t xml:space="preserve"> mất.</w:t>
      </w:r>
    </w:p>
    <w:p>
      <w:r>
        <w:rPr>
          <w:b/>
        </w:rPr>
        <w:t xml:space="preserve">ĐÀO YÊU </w:t>
      </w:r>
      <w:r>
        <w:t xml:space="preserve"> Ni,</w:t>
      </w:r>
      <w:r>
        <w:t xml:space="preserve"> Đào</w:t>
      </w:r>
      <w:r>
        <w:t xml:space="preserve"> non.</w:t>
      </w:r>
    </w:p>
    <w:p>
      <w:r>
        <w:rPr>
          <w:b/>
        </w:rPr>
        <w:t>ĐẢO</w:t>
      </w:r>
      <w:r>
        <w:rPr>
          <w:i/>
        </w:rPr>
        <w:t xml:space="preserve"> danh từ</w:t>
      </w:r>
      <w:r>
        <w:t xml:space="preserve"> Nghiềng</w:t>
      </w:r>
      <w:r>
        <w:t xml:space="preserve"> ngà:</w:t>
      </w:r>
      <w:r>
        <w:t xml:space="preserve"> Hấn</w:t>
      </w:r>
      <w:r>
        <w:t xml:space="preserve"> đảo</w:t>
      </w:r>
      <w:r>
        <w:t xml:space="preserve"> lại</w:t>
      </w:r>
      <w:r>
        <w:t xml:space="preserve"> như</w:t>
      </w:r>
      <w:r>
        <w:t xml:space="preserve"> người</w:t>
      </w:r>
      <w:r>
        <w:t xml:space="preserve"> say</w:t>
      </w:r>
      <w:r>
        <w:t xml:space="preserve"> rượu.</w:t>
      </w:r>
    </w:p>
    <w:p>
      <w:r>
        <w:rPr>
          <w:b/>
        </w:rPr>
        <w:t>ĐO</w:t>
      </w:r>
      <w:r>
        <w:t xml:space="preserve"> di,</w:t>
      </w:r>
      <w:r>
        <w:t xml:space="preserve"> Diồa</w:t>
      </w:r>
      <w:r>
        <w:t xml:space="preserve"> đất</w:t>
      </w:r>
      <w:r>
        <w:t xml:space="preserve"> nồi</w:t>
      </w:r>
      <w:r>
        <w:t xml:space="preserve"> lồn</w:t>
      </w:r>
      <w:r>
        <w:t xml:space="preserve"> ở</w:t>
      </w:r>
      <w:r>
        <w:t xml:space="preserve"> giữa</w:t>
      </w:r>
    </w:p>
    <w:p>
      <w:r>
        <w:rPr>
          <w:b/>
        </w:rPr>
        <w:t>ĐẢO</w:t>
      </w:r>
      <w:r>
        <w:rPr>
          <w:i/>
        </w:rPr>
        <w:t xml:space="preserve"> động từ</w:t>
      </w:r>
      <w:r>
        <w:t xml:space="preserve"> 1,</w:t>
      </w:r>
      <w:r>
        <w:t xml:space="preserve"> Quay</w:t>
      </w:r>
      <w:r>
        <w:t xml:space="preserve"> ngược,</w:t>
      </w:r>
      <w:r>
        <w:t xml:space="preserve"> lộn</w:t>
      </w:r>
      <w:r>
        <w:t xml:space="preserve"> nại</w:t>
      </w:r>
      <w:r>
        <w:t xml:space="preserve"> bề</w:t>
      </w:r>
      <w:r>
        <w:t xml:space="preserve"> trái</w:t>
      </w:r>
      <w:r>
        <w:t xml:space="preserve"> ra</w:t>
      </w:r>
      <w:r>
        <w:t xml:space="preserve"> ngoài,</w:t>
      </w:r>
      <w:r>
        <w:t xml:space="preserve"> 2.</w:t>
      </w:r>
      <w:r>
        <w:t xml:space="preserve"> (khả)</w:t>
      </w:r>
      <w:r>
        <w:t xml:space="preserve"> Lật</w:t>
      </w:r>
      <w:r>
        <w:t xml:space="preserve"> đồ</w:t>
      </w:r>
      <w:r>
        <w:t xml:space="preserve"> :</w:t>
      </w:r>
      <w:r>
        <w:t xml:space="preserve"> Đảo</w:t>
      </w:r>
      <w:r>
        <w:t xml:space="preserve"> chính,</w:t>
      </w:r>
    </w:p>
    <w:p>
      <w:r>
        <w:rPr>
          <w:b/>
        </w:rPr>
        <w:t>ĐÀ</w:t>
      </w:r>
      <w:r>
        <w:t xml:space="preserve"> hị</w:t>
      </w:r>
      <w:r>
        <w:t xml:space="preserve"> (khó)</w:t>
      </w:r>
      <w:r>
        <w:t xml:space="preserve"> Cầu</w:t>
      </w:r>
      <w:r>
        <w:t xml:space="preserve"> :</w:t>
      </w:r>
      <w:r>
        <w:t xml:space="preserve"> Cầu</w:t>
      </w:r>
      <w:r>
        <w:t xml:space="preserve"> đảo.</w:t>
      </w:r>
    </w:p>
    <w:p>
      <w:r>
        <w:rPr>
          <w:b/>
        </w:rPr>
        <w:t xml:space="preserve">ĐÀO ÁP </w:t>
      </w:r>
      <w:r>
        <w:t xml:space="preserve"> Nhị,</w:t>
      </w:r>
      <w:r>
        <w:t xml:space="preserve"> Áo</w:t>
      </w:r>
      <w:r>
        <w:t xml:space="preserve"> đáo.</w:t>
      </w:r>
    </w:p>
    <w:p>
      <w:r>
        <w:rPr>
          <w:b/>
        </w:rPr>
        <w:t>ĐẢO ÂM</w:t>
      </w:r>
      <w:r>
        <w:t xml:space="preserve"> dt</w:t>
      </w:r>
      <w:r>
        <w:t xml:space="preserve"> Âm,</w:t>
      </w:r>
      <w:r>
        <w:t xml:space="preserve"> Sự</w:t>
      </w:r>
      <w:r>
        <w:t xml:space="preserve"> thấy</w:t>
      </w:r>
      <w:r>
        <w:t xml:space="preserve"> đồi</w:t>
      </w:r>
      <w:r>
        <w:t xml:space="preserve"> ‹</w:t>
      </w:r>
      <w:r>
        <w:t xml:space="preserve"> căn</w:t>
      </w:r>
      <w:r>
        <w:t xml:space="preserve"> bản</w:t>
      </w:r>
      <w:r>
        <w:t xml:space="preserve"> cho</w:t>
      </w:r>
      <w:r>
        <w:t xml:space="preserve"> hợp</w:t>
      </w:r>
      <w:r>
        <w:t xml:space="preserve"> âm.</w:t>
      </w:r>
    </w:p>
    <w:p>
      <w:r>
        <w:rPr>
          <w:b/>
        </w:rPr>
        <w:t>ĐẢO CHÍNH (CHÁNH) -</w:t>
      </w:r>
      <w:r>
        <w:t xml:space="preserve"> di.</w:t>
      </w:r>
      <w:r>
        <w:t xml:space="preserve"> chính</w:t>
      </w:r>
      <w:r>
        <w:t xml:space="preserve"> phủ.</w:t>
      </w:r>
      <w:r>
        <w:t xml:space="preserve"> l</w:t>
      </w:r>
      <w:r>
        <w:t xml:space="preserve"> Cuộc</w:t>
      </w:r>
      <w:r>
        <w:t xml:space="preserve"> đảo</w:t>
      </w:r>
      <w:r>
        <w:t xml:space="preserve"> chính</w:t>
      </w:r>
      <w:r>
        <w:t xml:space="preserve"> :</w:t>
      </w:r>
      <w:r>
        <w:t xml:space="preserve"> thuậc</w:t>
      </w:r>
      <w:r>
        <w:t xml:space="preserve"> Châu-mÿỹ</w:t>
      </w:r>
      <w:r>
        <w:t xml:space="preserve"> La-tinh</w:t>
      </w:r>
      <w:r>
        <w:t xml:space="preserve"> hoặc</w:t>
      </w:r>
      <w:r>
        <w:t xml:space="preserve"> ở</w:t>
      </w:r>
      <w:r>
        <w:t xml:space="preserve"> Ï</w:t>
      </w:r>
    </w:p>
    <w:p>
      <w:r>
        <w:rPr>
          <w:b/>
        </w:rPr>
        <w:t xml:space="preserve">ĐẢO ĐIỆN </w:t>
      </w:r>
      <w:r>
        <w:t xml:space="preserve"> Nhị,</w:t>
      </w:r>
      <w:r>
        <w:t xml:space="preserve"> Điện</w:t>
      </w:r>
      <w:r>
        <w:t xml:space="preserve"> đáo.</w:t>
      </w:r>
    </w:p>
    <w:p>
      <w:r>
        <w:rPr>
          <w:b/>
        </w:rPr>
        <w:t>ĐẢO ĐIỆN</w:t>
      </w:r>
      <w:r>
        <w:t xml:space="preserve"> dL</w:t>
      </w:r>
      <w:r>
        <w:t xml:space="preserve"> lý.</w:t>
      </w:r>
      <w:r>
        <w:t xml:space="preserve"> Sự</w:t>
      </w:r>
      <w:r>
        <w:t xml:space="preserve"> đảo</w:t>
      </w:r>
      <w:r>
        <w:t xml:space="preserve"> n</w:t>
      </w:r>
      <w:r>
        <w:t xml:space="preserve"> của</w:t>
      </w:r>
      <w:r>
        <w:t xml:space="preserve"> dòng</w:t>
      </w:r>
      <w:r>
        <w:t xml:space="preserve"> điện.</w:t>
      </w:r>
    </w:p>
    <w:p>
      <w:r>
        <w:rPr>
          <w:b/>
        </w:rPr>
        <w:t>ĐẢO LOẠN</w:t>
      </w:r>
      <w:r>
        <w:t xml:space="preserve"> dL,</w:t>
      </w:r>
      <w:r>
        <w:t xml:space="preserve"> Làm</w:t>
      </w:r>
      <w:r>
        <w:t xml:space="preserve"> quấy</w:t>
      </w:r>
      <w:r>
        <w:t xml:space="preserve"> ‹</w:t>
      </w:r>
      <w:r>
        <w:t xml:space="preserve"> ngược</w:t>
      </w:r>
      <w:r>
        <w:t xml:space="preserve"> :</w:t>
      </w:r>
      <w:r>
        <w:t xml:space="preserve"> Đảo</w:t>
      </w:r>
      <w:r>
        <w:t xml:space="preserve"> loạn</w:t>
      </w:r>
      <w:r>
        <w:t xml:space="preserve"> tính</w:t>
      </w:r>
      <w:r>
        <w:t xml:space="preserve"> thần.</w:t>
      </w:r>
    </w:p>
    <w:p>
      <w:r>
        <w:rPr>
          <w:b/>
        </w:rPr>
        <w:t>ĐÀO LỘN</w:t>
      </w:r>
      <w:r>
        <w:t xml:space="preserve"> dL</w:t>
      </w:r>
      <w:r>
        <w:t xml:space="preserve"> lộn</w:t>
      </w:r>
      <w:r>
        <w:t xml:space="preserve"> ngược,</w:t>
      </w:r>
      <w:r>
        <w:t xml:space="preserve"> du</w:t>
      </w:r>
      <w:r>
        <w:t xml:space="preserve"> tưởng</w:t>
      </w:r>
      <w:r>
        <w:t xml:space="preserve"> đảo</w:t>
      </w:r>
      <w:r>
        <w:t xml:space="preserve"> lộn</w:t>
      </w:r>
      <w:r>
        <w:t xml:space="preserve"> trong</w:t>
      </w:r>
      <w:r>
        <w:t xml:space="preserve"> đầu</w:t>
      </w:r>
      <w:r>
        <w:t xml:space="preserve"> óc</w:t>
      </w:r>
    </w:p>
    <w:p>
      <w:r>
        <w:rPr>
          <w:b/>
        </w:rPr>
        <w:t>ĐẢO NGƯỢC</w:t>
      </w:r>
      <w:r>
        <w:t xml:space="preserve"> bị,</w:t>
      </w:r>
      <w:r>
        <w:t xml:space="preserve"> lật</w:t>
      </w:r>
      <w:r>
        <w:t xml:space="preserve"> ngược</w:t>
      </w:r>
      <w:r>
        <w:t xml:space="preserve"> đảo</w:t>
      </w:r>
      <w:r>
        <w:t xml:space="preserve"> ngược.</w:t>
      </w:r>
    </w:p>
    <w:p>
      <w:r>
        <w:rPr>
          <w:b/>
        </w:rPr>
        <w:t>ĐẢO QUỐC</w:t>
      </w:r>
      <w:r>
        <w:t xml:space="preserve"> dt</w:t>
      </w:r>
      <w:r>
        <w:t xml:space="preserve"> Quấc</w:t>
      </w:r>
      <w:r>
        <w:t xml:space="preserve"> giá</w:t>
      </w:r>
      <w:r>
        <w:t xml:space="preserve"> ở</w:t>
      </w:r>
    </w:p>
    <w:p>
      <w:r>
        <w:rPr>
          <w:b/>
        </w:rPr>
        <w:t>ĐẢO TÍNH</w:t>
      </w:r>
      <w:r>
        <w:t xml:space="preserve"> út,</w:t>
      </w:r>
      <w:r>
        <w:t xml:space="preserve"> Tính</w:t>
      </w:r>
      <w:r>
        <w:t xml:space="preserve"> cách</w:t>
      </w:r>
      <w:r>
        <w:t xml:space="preserve"> ở</w:t>
      </w:r>
      <w:r>
        <w:t xml:space="preserve"> đi</w:t>
      </w:r>
      <w:r>
        <w:t xml:space="preserve"> của</w:t>
      </w:r>
      <w:r>
        <w:t xml:space="preserve"> khí</w:t>
      </w:r>
      <w:r>
        <w:t xml:space="preserve"> hậu.</w:t>
      </w:r>
    </w:p>
    <w:p>
      <w:r>
        <w:rPr>
          <w:b/>
        </w:rPr>
        <w:t>ĐẢO VŨ</w:t>
      </w:r>
      <w:r>
        <w:t xml:space="preserve"> đt</w:t>
      </w:r>
      <w:r>
        <w:t xml:space="preserve"> Cầu</w:t>
      </w:r>
      <w:r>
        <w:t xml:space="preserve"> mưa.</w:t>
      </w:r>
    </w:p>
    <w:p>
      <w:r>
        <w:rPr>
          <w:b/>
        </w:rPr>
        <w:t xml:space="preserve">ĐẠO </w:t>
      </w:r>
      <w:r>
        <w:t xml:space="preserve"> (khd)</w:t>
      </w:r>
      <w:r>
        <w:t xml:space="preserve"> 1,</w:t>
      </w:r>
      <w:r>
        <w:t xml:space="preserve"> Đường</w:t>
      </w:r>
      <w:r>
        <w:t xml:space="preserve"> dị:</w:t>
      </w:r>
      <w:r>
        <w:t xml:space="preserve"> Đi</w:t>
      </w:r>
      <w:r>
        <w:t xml:space="preserve"> ệm</w:t>
      </w:r>
      <w:r>
        <w:t xml:space="preserve"> vụ:</w:t>
      </w:r>
      <w:r>
        <w:t xml:space="preserve"> ng</w:t>
      </w:r>
      <w:r>
        <w:t xml:space="preserve"> nên</w:t>
      </w:r>
      <w:r>
        <w:t xml:space="preserve"> :</w:t>
      </w:r>
      <w:r>
        <w:t xml:space="preserve"> n</w:t>
      </w:r>
      <w:r>
        <w:t xml:space="preserve"> từ</w:t>
      </w:r>
      <w:r>
        <w:t xml:space="preserve"> sen</w:t>
      </w:r>
      <w:r>
        <w:t xml:space="preserve"> qua</w:t>
      </w:r>
      <w:r>
        <w:t xml:space="preserve"> đảo</w:t>
      </w:r>
      <w:r>
        <w:t xml:space="preserve"> biên,</w:t>
      </w:r>
      <w:r>
        <w:t xml:space="preserve"> rợc</w:t>
      </w:r>
      <w:r>
        <w:t xml:space="preserve"> :</w:t>
      </w:r>
      <w:r>
        <w:t xml:space="preserve"> Đảo</w:t>
      </w:r>
      <w:r>
        <w:t xml:space="preserve"> ác</w:t>
      </w:r>
      <w:r>
        <w:t xml:space="preserve"> âm</w:t>
      </w:r>
      <w:r>
        <w:t xml:space="preserve"> làm</w:t>
      </w:r>
      <w:r>
        <w:t xml:space="preserve"> Đánh</w:t>
      </w:r>
      <w:r>
        <w:t xml:space="preserve"> đồ</w:t>
      </w:r>
      <w:r>
        <w:t xml:space="preserve"> (ở</w:t>
      </w:r>
      <w:r>
        <w:t xml:space="preserve"> các</w:t>
      </w:r>
      <w:r>
        <w:t xml:space="preserve"> xứ</w:t>
      </w:r>
      <w:r>
        <w:t xml:space="preserve"> ây-ban-nha),</w:t>
      </w:r>
      <w:r>
        <w:t xml:space="preserve"> gược</w:t>
      </w:r>
      <w:r>
        <w:t xml:space="preserve"> chiều</w:t>
      </w:r>
      <w:r>
        <w:t xml:space="preserve"> tuuồng,</w:t>
      </w:r>
      <w:r>
        <w:t xml:space="preserve"> quay</w:t>
      </w:r>
      <w:r>
        <w:t xml:space="preserve"> ay</w:t>
      </w:r>
      <w:r>
        <w:t xml:space="preserve"> lộn</w:t>
      </w:r>
      <w:r>
        <w:t xml:space="preserve"> :</w:t>
      </w:r>
      <w:r>
        <w:t xml:space="preserve"> Tư</w:t>
      </w:r>
      <w:r>
        <w:t xml:space="preserve"> tội</w:t>
      </w:r>
      <w:r>
        <w:t xml:space="preserve"> nhãn.</w:t>
      </w:r>
      <w:r>
        <w:t xml:space="preserve"> :</w:t>
      </w:r>
      <w:r>
        <w:t xml:space="preserve"> Tình</w:t>
      </w:r>
      <w:r>
        <w:t xml:space="preserve"> thể</w:t>
      </w:r>
      <w:r>
        <w:t xml:space="preserve"> đại</w:t>
      </w:r>
      <w:r>
        <w:t xml:space="preserve"> đạo</w:t>
      </w:r>
      <w:r>
        <w:t xml:space="preserve"> về</w:t>
      </w:r>
      <w:r>
        <w:t xml:space="preserve"> 2.</w:t>
      </w:r>
      <w:r>
        <w:t xml:space="preserve"> dụ</w:t>
      </w:r>
      <w:r>
        <w:t xml:space="preserve"> Đường</w:t>
      </w:r>
      <w:r>
        <w:t xml:space="preserve"> lối</w:t>
      </w:r>
      <w:r>
        <w:t xml:space="preserve"> phi:</w:t>
      </w:r>
      <w:r>
        <w:t xml:space="preserve"> aoi</w:t>
      </w:r>
      <w:r>
        <w:t xml:space="preserve"> theo:</w:t>
      </w:r>
      <w:r>
        <w:t xml:space="preserve"> Øạo</w:t>
      </w:r>
      <w:r>
        <w:t xml:space="preserve"> làm</w:t>
      </w:r>
      <w:r>
        <w:t xml:space="preserve"> người.</w:t>
      </w:r>
      <w:r>
        <w:t xml:space="preserve"> 5%,</w:t>
      </w:r>
      <w:r>
        <w:t xml:space="preserve"> ét,</w:t>
      </w:r>
      <w:r>
        <w:t xml:space="preserve"> Lý</w:t>
      </w:r>
      <w:r>
        <w:t xml:space="preserve"> công</w:t>
      </w:r>
      <w:r>
        <w:t xml:space="preserve"> nhí.</w:t>
      </w:r>
      <w:r>
        <w:t xml:space="preserve"> z</w:t>
      </w:r>
      <w:r>
        <w:t xml:space="preserve"> Trời.</w:t>
      </w:r>
      <w:r>
        <w:t xml:space="preserve"> 4.</w:t>
      </w:r>
      <w:r>
        <w:rPr>
          <w:i/>
        </w:rPr>
        <w:t xml:space="preserve"> danh từ</w:t>
      </w:r>
      <w:r>
        <w:t xml:space="preserve"> Tôn</w:t>
      </w:r>
      <w:r>
        <w:t xml:space="preserve"> ại</w:t>
      </w:r>
      <w:r>
        <w:t xml:space="preserve"> Ø¿+</w:t>
      </w:r>
      <w:r>
        <w:t xml:space="preserve"> Diát</w:t>
      </w:r>
      <w:r>
        <w:t xml:space="preserve"> Đạo</w:t>
      </w:r>
      <w:r>
        <w:t xml:space="preserve"> Khẳn^</w:t>
      </w:r>
      <w:r>
        <w:t xml:space="preserve"> Mạnh.</w:t>
      </w:r>
      <w:r>
        <w:t xml:space="preserve"> Nạtr.</w:t>
      </w:r>
      <w:r>
        <w:t xml:space="preserve"> Đạo</w:t>
      </w:r>
      <w:r>
        <w:t xml:space="preserve"> Thiên</w:t>
      </w:r>
      <w:r>
        <w:t xml:space="preserve"> chúa</w:t>
      </w:r>
      <w:r>
        <w:t xml:space="preserve"> :</w:t>
      </w:r>
      <w:r>
        <w:t xml:space="preserve"> Íheo</w:t>
      </w:r>
      <w:r>
        <w:t xml:space="preserve"> đạo.</w:t>
      </w:r>
      <w:r>
        <w:t xml:space="preserve"> lÌ</w:t>
      </w:r>
      <w:r>
        <w:t xml:space="preserve"> Ngủ</w:t>
      </w:r>
      <w:r>
        <w:t xml:space="preserve"> „</w:t>
      </w:r>
      <w:r>
        <w:t xml:space="preserve"> có</w:t>
      </w:r>
      <w:r>
        <w:t xml:space="preserve"> đạo</w:t>
      </w:r>
      <w:r>
        <w:t xml:space="preserve"> ;</w:t>
      </w:r>
      <w:r>
        <w:t xml:space="preserve"> người</w:t>
      </w:r>
      <w:r>
        <w:t xml:space="preserve"> theo</w:t>
      </w:r>
      <w:r>
        <w:t xml:space="preserve"> đạo</w:t>
      </w:r>
      <w:r>
        <w:t xml:space="preserve"> Thiên-chúa.</w:t>
      </w:r>
      <w:r>
        <w:t xml:space="preserve"> Nhà</w:t>
      </w:r>
      <w:r>
        <w:t xml:space="preserve"> thời</w:t>
      </w:r>
      <w:r>
        <w:t xml:space="preserve"> đạo</w:t>
      </w:r>
      <w:r>
        <w:t xml:space="preserve"> :</w:t>
      </w:r>
      <w:r>
        <w:t xml:space="preserve"> giáo</w:t>
      </w:r>
      <w:r>
        <w:t xml:space="preserve"> đường,</w:t>
      </w:r>
      <w:r>
        <w:t xml:space="preserve"> 5,</w:t>
      </w:r>
      <w:r>
        <w:t xml:space="preserve"> dị</w:t>
      </w:r>
      <w:r>
        <w:t xml:space="preserve"> Nguyên</w:t>
      </w:r>
      <w:r>
        <w:t xml:space="preserve"> ý</w:t>
      </w:r>
      <w:r>
        <w:t xml:space="preserve"> tuyệt</w:t>
      </w:r>
      <w:r>
        <w:t xml:space="preserve"> đổi</w:t>
      </w:r>
      <w:r>
        <w:t xml:space="preserve"> trong</w:t>
      </w:r>
      <w:r>
        <w:t xml:space="preserve"> học</w:t>
      </w:r>
      <w:r>
        <w:t xml:space="preserve"> thuyết</w:t>
      </w:r>
      <w:r>
        <w:t xml:space="preserve"> Lão</w:t>
      </w:r>
      <w:r>
        <w:t xml:space="preserve"> tử,</w:t>
      </w:r>
      <w:r>
        <w:t xml:space="preserve"> 6.</w:t>
      </w:r>
      <w:r>
        <w:t xml:space="preserve"> (khd)</w:t>
      </w:r>
      <w:r>
        <w:t xml:space="preserve"> Đường</w:t>
      </w:r>
      <w:r>
        <w:t xml:space="preserve"> ẩi</w:t>
      </w:r>
      <w:r>
        <w:t xml:space="preserve"> của</w:t>
      </w:r>
      <w:r>
        <w:t xml:space="preserve"> một</w:t>
      </w:r>
      <w:r>
        <w:t xml:space="preserve"> hành</w:t>
      </w:r>
      <w:r>
        <w:t xml:space="preserve"> tin</w:t>
      </w:r>
      <w:r>
        <w:t xml:space="preserve"> hoặc</w:t>
      </w:r>
      <w:r>
        <w:t xml:space="preserve"> c</w:t>
      </w:r>
      <w:r>
        <w:t xml:space="preserve"> +iah</w:t>
      </w:r>
      <w:r>
        <w:t xml:space="preserve"> quanh</w:t>
      </w:r>
      <w:r>
        <w:t xml:space="preserve"> một</w:t>
      </w:r>
      <w:r>
        <w:t xml:space="preserve"> hành</w:t>
      </w:r>
      <w:r>
        <w:t xml:space="preserve"> tình</w:t>
      </w:r>
      <w:r>
        <w:t xml:space="preserve"> Xích</w:t>
      </w:r>
      <w:r>
        <w:t xml:space="preserve"> dạo,</w:t>
      </w:r>
      <w:r>
        <w:t xml:space="preserve"> kek,</w:t>
      </w:r>
      <w:r>
        <w:t xml:space="preserve"> :</w:t>
      </w:r>
      <w:r>
        <w:t xml:space="preserve"> dám</w:t>
      </w:r>
      <w:r>
        <w:t xml:space="preserve"> 2,</w:t>
      </w:r>
      <w:r>
        <w:t xml:space="preserve"> Đoàn,</w:t>
      </w:r>
      <w:r>
        <w:t xml:space="preserve"> to.</w:t>
      </w:r>
      <w:r>
        <w:t xml:space="preserve"> quân:</w:t>
      </w:r>
      <w:r>
        <w:t xml:space="preserve"> Đạo</w:t>
      </w:r>
      <w:r>
        <w:t xml:space="preserve"> ra</w:t>
      </w:r>
      <w:r>
        <w:t xml:space="preserve"> Vô-tish,</w:t>
      </w:r>
      <w:r>
        <w:t xml:space="preserve"> đạo</w:t>
      </w:r>
      <w:r>
        <w:t xml:space="preserve"> vào</w:t>
      </w:r>
      <w:r>
        <w:t xml:space="preserve"> Lâm.eh:</w:t>
      </w:r>
      <w:r>
        <w:t xml:space="preserve"> VN.</w:t>
      </w:r>
      <w:r>
        <w:t xml:space="preserve"> Öa).</w:t>
      </w:r>
      <w:r>
        <w:t xml:space="preserve"> 8</w:t>
      </w:r>
      <w:r>
        <w:t xml:space="preserve"> Qhủ)</w:t>
      </w:r>
      <w:r>
        <w:t xml:space="preserve"> Nội:</w:t>
      </w:r>
      <w:r>
        <w:t xml:space="preserve"> Đầm</w:t>
      </w:r>
      <w:r>
        <w:t xml:space="preserve"> đạo.</w:t>
      </w:r>
      <w:r>
        <w:t xml:space="preserve"> 9.</w:t>
      </w:r>
      <w:r>
        <w:t xml:space="preserve"> (khả)</w:t>
      </w:r>
      <w:r>
        <w:t xml:space="preserve"> Bức</w:t>
      </w:r>
      <w:r>
        <w:t xml:space="preserve"> thư,</w:t>
      </w:r>
      <w:r>
        <w:t xml:space="preserve"> bản</w:t>
      </w:r>
      <w:r>
        <w:t xml:space="preserve"> văn,</w:t>
      </w:r>
      <w:r>
        <w:t xml:space="preserve"> bằng</w:t>
      </w:r>
      <w:r>
        <w:t xml:space="preserve"> :</w:t>
      </w:r>
      <w:r>
        <w:t xml:space="preserve"> Đạo</w:t>
      </w:r>
      <w:r>
        <w:t xml:space="preserve"> sớ,</w:t>
      </w:r>
      <w:r>
        <w:t xml:space="preserve"> đạc</w:t>
      </w:r>
      <w:r>
        <w:t xml:space="preserve"> luật.</w:t>
      </w:r>
    </w:p>
    <w:p>
      <w:r>
        <w:rPr>
          <w:b/>
        </w:rPr>
        <w:t>ĐẠO</w:t>
      </w:r>
      <w:r>
        <w:t xml:space="preserve"> hị,</w:t>
      </w:r>
      <w:r>
        <w:t xml:space="preserve"> (bỏ)</w:t>
      </w:r>
      <w:r>
        <w:t xml:space="preserve"> Đưa,</w:t>
      </w:r>
      <w:r>
        <w:t xml:space="preserve"> dẫo</w:t>
      </w:r>
      <w:r>
        <w:t xml:space="preserve"> dất:</w:t>
      </w:r>
      <w:r>
        <w:t xml:space="preserve"> Hướng</w:t>
      </w:r>
      <w:r>
        <w:t xml:space="preserve"> đạo;</w:t>
      </w:r>
      <w:r>
        <w:t xml:space="preserve"> đạo</w:t>
      </w:r>
      <w:r>
        <w:t xml:space="preserve"> thề.</w:t>
      </w:r>
    </w:p>
    <w:p>
      <w:r>
        <w:rPr>
          <w:b/>
        </w:rPr>
        <w:t>ĐẠO</w:t>
      </w:r>
      <w:r>
        <w:t xml:space="preserve"> tị,</w:t>
      </w:r>
      <w:r>
        <w:t xml:space="preserve"> (khd)</w:t>
      </w:r>
      <w:r>
        <w:t xml:space="preserve"> Đánh</w:t>
      </w:r>
      <w:r>
        <w:t xml:space="preserve"> cấp,</w:t>
      </w:r>
      <w:r>
        <w:t xml:space="preserve"> trộm</w:t>
      </w:r>
      <w:r>
        <w:t xml:space="preserve"> :</w:t>
      </w:r>
      <w:r>
        <w:t xml:space="preserve"> Đạo</w:t>
      </w:r>
      <w:r>
        <w:t xml:space="preserve"> văn.</w:t>
      </w:r>
    </w:p>
    <w:p>
      <w:r>
        <w:rPr>
          <w:b/>
        </w:rPr>
        <w:t>ĐẠO BÌNH</w:t>
      </w:r>
      <w:r>
        <w:t xml:space="preserve"> dị,</w:t>
      </w:r>
      <w:r>
        <w:t xml:space="preserve"> Đeàn</w:t>
      </w:r>
      <w:r>
        <w:t xml:space="preserve"> bình,</w:t>
      </w:r>
    </w:p>
    <w:p>
      <w:r>
        <w:rPr>
          <w:b/>
        </w:rPr>
        <w:t>ĐẠO CÔ</w:t>
      </w:r>
      <w:r>
        <w:t xml:space="preserve"> dị</w:t>
      </w:r>
      <w:r>
        <w:t xml:space="preserve"> Đàn</w:t>
      </w:r>
      <w:r>
        <w:t xml:space="preserve"> bà</w:t>
      </w:r>
      <w:r>
        <w:t xml:space="preserve"> theo</w:t>
      </w:r>
      <w:r>
        <w:t xml:space="preserve"> Đạo</w:t>
      </w:r>
      <w:r>
        <w:t xml:space="preserve"> của</w:t>
      </w:r>
      <w:r>
        <w:t xml:space="preserve"> Lão-tử.</w:t>
      </w:r>
    </w:p>
    <w:p>
      <w:r>
        <w:rPr>
          <w:b/>
        </w:rPr>
        <w:t>ĐẠO CHÍCH</w:t>
      </w:r>
      <w:r>
        <w:rPr>
          <w:i/>
        </w:rPr>
        <w:t xml:space="preserve"> danh từ</w:t>
      </w:r>
      <w:r>
        <w:t xml:space="preserve"> Quần</w:t>
      </w:r>
      <w:r>
        <w:t xml:space="preserve"> trộm,</w:t>
      </w:r>
    </w:p>
    <w:p>
      <w:r>
        <w:rPr>
          <w:b/>
        </w:rPr>
        <w:t xml:space="preserve">ĐẠO CHỦNG TRÍ </w:t>
      </w:r>
      <w:r>
        <w:t xml:space="preserve"> Phật,</w:t>
      </w:r>
      <w:r>
        <w:t xml:space="preserve"> Trí</w:t>
      </w:r>
      <w:r>
        <w:t xml:space="preserve"> tuệ</w:t>
      </w:r>
      <w:r>
        <w:t xml:space="preserve"> hiều</w:t>
      </w:r>
      <w:r>
        <w:t xml:space="preserve"> rõ</w:t>
      </w:r>
      <w:r>
        <w:t xml:space="preserve"> tất</w:t>
      </w:r>
      <w:r>
        <w:t xml:space="preserve"> cả</w:t>
      </w:r>
      <w:r>
        <w:t xml:space="preserve"> đường</w:t>
      </w:r>
      <w:r>
        <w:t xml:space="preserve"> lối</w:t>
      </w:r>
      <w:r>
        <w:t xml:space="preserve"> tu</w:t>
      </w:r>
      <w:r>
        <w:t xml:space="preserve"> hành,</w:t>
      </w:r>
    </w:p>
    <w:p>
      <w:r>
        <w:rPr>
          <w:b/>
        </w:rPr>
        <w:t>ĐẠO CHỨNG</w:t>
      </w:r>
      <w:r>
        <w:rPr>
          <w:i/>
        </w:rPr>
        <w:t xml:space="preserve"> danh từ</w:t>
      </w:r>
      <w:r>
        <w:t xml:space="preserve"> Chứng</w:t>
      </w:r>
      <w:r>
        <w:t xml:space="preserve"> hay</w:t>
      </w:r>
      <w:r>
        <w:t xml:space="preserve"> ðn</w:t>
      </w:r>
      <w:r>
        <w:t xml:space="preserve"> cắp</w:t>
      </w:r>
      <w:r>
        <w:t xml:space="preserve"> vặt,</w:t>
      </w:r>
    </w:p>
    <w:p>
      <w:r>
        <w:rPr>
          <w:b/>
        </w:rPr>
        <w:t>ĐẠO DẪN</w:t>
      </w:r>
      <w:r>
        <w:t xml:space="preserve"> áL</w:t>
      </w:r>
      <w:r>
        <w:t xml:space="preserve"> Dẫn</w:t>
      </w:r>
      <w:r>
        <w:t xml:space="preserve"> dấU</w:t>
      </w:r>
      <w:r>
        <w:t xml:space="preserve"> chỉ</w:t>
      </w:r>
      <w:r>
        <w:t xml:space="preserve"> vẽ,</w:t>
      </w:r>
    </w:p>
    <w:p>
      <w:r>
        <w:rPr>
          <w:b/>
        </w:rPr>
        <w:t>ĐẠO DIỄN</w:t>
      </w:r>
      <w:r>
        <w:t xml:space="preserve"> bị,</w:t>
      </w:r>
      <w:r>
        <w:t xml:space="preserve"> Chỉ</w:t>
      </w:r>
      <w:r>
        <w:t xml:space="preserve"> dẫn</w:t>
      </w:r>
      <w:r>
        <w:t xml:space="preserve"> sự</w:t>
      </w:r>
      <w:r>
        <w:t xml:space="preserve"> diễn</w:t>
      </w:r>
      <w:r>
        <w:t xml:space="preserve"> xuất</w:t>
      </w:r>
      <w:r>
        <w:t xml:space="preserve"> hoặc</w:t>
      </w:r>
      <w:r>
        <w:t xml:space="preserve"> cuộc</w:t>
      </w:r>
      <w:r>
        <w:t xml:space="preserve"> trình</w:t>
      </w:r>
      <w:r>
        <w:t xml:space="preserve"> diễn,</w:t>
      </w:r>
      <w:r>
        <w:t xml:space="preserve"> l</w:t>
      </w:r>
      <w:r>
        <w:t xml:space="preserve"> Ñhà</w:t>
      </w:r>
      <w:r>
        <w:t xml:space="preserve"> đạo</w:t>
      </w:r>
      <w:r>
        <w:t xml:space="preserve"> diễn</w:t>
      </w:r>
      <w:r>
        <w:t xml:space="preserve"> :</w:t>
      </w:r>
      <w:r>
        <w:t xml:space="preserve"> ngườ</w:t>
      </w:r>
      <w:r>
        <w:t xml:space="preserve"> chỉ</w:t>
      </w:r>
      <w:r>
        <w:t xml:space="preserve"> huy,</w:t>
      </w:r>
      <w:r>
        <w:t xml:space="preserve"> sắp</w:t>
      </w:r>
      <w:r>
        <w:t xml:space="preserve"> đặt</w:t>
      </w:r>
      <w:r>
        <w:t xml:space="preserve"> sự</w:t>
      </w:r>
      <w:r>
        <w:t xml:space="preserve"> trình</w:t>
      </w:r>
      <w:r>
        <w:t xml:space="preserve"> diễn</w:t>
      </w:r>
      <w:r>
        <w:t xml:space="preserve"> một</w:t>
      </w:r>
      <w:r>
        <w:t xml:space="preserve"> vở</w:t>
      </w:r>
      <w:r>
        <w:t xml:space="preserve"> kịeÌ</w:t>
      </w:r>
      <w:r>
        <w:t xml:space="preserve"> hoặc</w:t>
      </w:r>
      <w:r>
        <w:t xml:space="preserve"> quay</w:t>
      </w:r>
      <w:r>
        <w:t xml:space="preserve"> một</w:t>
      </w:r>
      <w:r>
        <w:t xml:space="preserve"> cuốn</w:t>
      </w:r>
      <w:r>
        <w:t xml:space="preserve"> phim,</w:t>
      </w:r>
    </w:p>
    <w:p>
      <w:r>
        <w:rPr>
          <w:b/>
        </w:rPr>
        <w:t>ĐẠO DÒNG</w:t>
      </w:r>
      <w:r>
        <w:t xml:space="preserve"> tt</w:t>
      </w:r>
      <w:r>
        <w:t xml:space="preserve"> Theo</w:t>
      </w:r>
      <w:r>
        <w:t xml:space="preserve"> dạo</w:t>
      </w:r>
      <w:r>
        <w:t xml:space="preserve"> Thiên-chúa</w:t>
      </w:r>
      <w:r>
        <w:t xml:space="preserve"> nhiều</w:t>
      </w:r>
      <w:r>
        <w:t xml:space="preserve"> đời,</w:t>
      </w:r>
    </w:p>
    <w:p>
      <w:r>
        <w:rPr>
          <w:b/>
        </w:rPr>
        <w:t>ĐẠO ĐẠN</w:t>
      </w:r>
      <w:r>
        <w:t xml:space="preserve"> dị,</w:t>
      </w:r>
      <w:r>
        <w:t xml:space="preserve"> Đường</w:t>
      </w:r>
      <w:r>
        <w:t xml:space="preserve"> đi</w:t>
      </w:r>
      <w:r>
        <w:t xml:space="preserve"> của</w:t>
      </w:r>
      <w:r>
        <w:t xml:space="preserve"> viên</w:t>
      </w:r>
      <w:r>
        <w:t xml:space="preserve"> đạn.</w:t>
      </w:r>
    </w:p>
    <w:p>
      <w:r>
        <w:rPr>
          <w:b/>
        </w:rPr>
        <w:t>ĐẠO ĐẠT</w:t>
      </w:r>
      <w:r>
        <w:rPr>
          <w:i/>
        </w:rPr>
        <w:t xml:space="preserve"> động từ</w:t>
      </w:r>
      <w:r>
        <w:t xml:space="preserve"> Đưa,</w:t>
      </w:r>
      <w:r>
        <w:t xml:space="preserve"> dọt</w:t>
      </w:r>
      <w:r>
        <w:t xml:space="preserve"> lên:</w:t>
      </w:r>
      <w:r>
        <w:t xml:space="preserve"> Đạo</w:t>
      </w:r>
      <w:r>
        <w:t xml:space="preserve"> ở</w:t>
      </w:r>
      <w:r>
        <w:t xml:space="preserve"> thỉnh</w:t>
      </w:r>
      <w:r>
        <w:t xml:space="preserve"> nguyện</w:t>
      </w:r>
      <w:r>
        <w:t xml:space="preserve"> lên</w:t>
      </w:r>
      <w:r>
        <w:t xml:space="preserve"> chính</w:t>
      </w:r>
      <w:r>
        <w:t xml:space="preserve"> phủ.</w:t>
      </w:r>
    </w:p>
    <w:p>
      <w:r>
        <w:rPr>
          <w:b/>
        </w:rPr>
        <w:t xml:space="preserve">ĐẠO ĐẾ </w:t>
      </w:r>
      <w:r>
        <w:t xml:space="preserve"> Phật,</w:t>
      </w:r>
      <w:r>
        <w:t xml:space="preserve"> Chân</w:t>
      </w:r>
      <w:r>
        <w:t xml:space="preserve"> lý</w:t>
      </w:r>
      <w:r>
        <w:t xml:space="preserve"> trình</w:t>
      </w:r>
      <w:r>
        <w:t xml:space="preserve"> bày</w:t>
      </w:r>
      <w:r>
        <w:t xml:space="preserve"> c</w:t>
      </w:r>
      <w:r>
        <w:t xml:space="preserve"> đường</w:t>
      </w:r>
      <w:r>
        <w:t xml:space="preserve"> ởi</w:t>
      </w:r>
      <w:r>
        <w:t xml:space="preserve"> đến</w:t>
      </w:r>
      <w:r>
        <w:t xml:space="preserve"> Niết-bàn,</w:t>
      </w:r>
    </w:p>
    <w:p>
      <w:r>
        <w:rPr>
          <w:b/>
        </w:rPr>
        <w:t>ĐẠO ĐỨC</w:t>
      </w:r>
      <w:r>
        <w:rPr>
          <w:i/>
        </w:rPr>
        <w:t xml:space="preserve"> danh từ</w:t>
      </w:r>
      <w:r>
        <w:t xml:space="preserve"> Đạo</w:t>
      </w:r>
      <w:r>
        <w:t xml:space="preserve"> lý</w:t>
      </w:r>
      <w:r>
        <w:t xml:space="preserve"> và</w:t>
      </w:r>
      <w:r>
        <w:t xml:space="preserve"> đức</w:t>
      </w:r>
      <w:r>
        <w:t xml:space="preserve"> hạnh,</w:t>
      </w:r>
      <w:r>
        <w:t xml:space="preserve"> lẽ</w:t>
      </w:r>
      <w:r>
        <w:t xml:space="preserve"> +</w:t>
      </w:r>
      <w:r>
        <w:t xml:space="preserve"> nên</w:t>
      </w:r>
      <w:r>
        <w:t xml:space="preserve"> theo.</w:t>
      </w:r>
    </w:p>
    <w:p>
      <w:r>
        <w:rPr>
          <w:b/>
        </w:rPr>
        <w:t xml:space="preserve">ĐẠO GỐC </w:t>
      </w:r>
      <w:r>
        <w:t xml:space="preserve"> Nht,</w:t>
      </w:r>
      <w:r>
        <w:t xml:space="preserve"> Đạo</w:t>
      </w:r>
      <w:r>
        <w:t xml:space="preserve"> dòng.</w:t>
      </w:r>
    </w:p>
    <w:p>
      <w:r>
        <w:rPr>
          <w:b/>
        </w:rPr>
        <w:t>ĐẠO GIÁ</w:t>
      </w:r>
      <w:r>
        <w:rPr>
          <w:i/>
        </w:rPr>
        <w:t xml:space="preserve"> danh từ</w:t>
      </w:r>
      <w:r>
        <w:t xml:space="preserve"> Người</w:t>
      </w:r>
      <w:r>
        <w:t xml:space="preserve"> theo</w:t>
      </w:r>
      <w:r>
        <w:t xml:space="preserve"> đạo</w:t>
      </w:r>
      <w:r>
        <w:t xml:space="preserve"> giáo.</w:t>
      </w:r>
    </w:p>
    <w:p>
      <w:r>
        <w:rPr>
          <w:b/>
        </w:rPr>
        <w:t>ĐẠO GIÁO</w:t>
      </w:r>
      <w:r>
        <w:rPr>
          <w:i/>
        </w:rPr>
        <w:t xml:space="preserve"> danh từ</w:t>
      </w:r>
      <w:r>
        <w:t xml:space="preserve"> 1,</w:t>
      </w:r>
      <w:r>
        <w:t xml:space="preserve"> Nói</w:t>
      </w:r>
      <w:r>
        <w:t xml:space="preserve"> chưng</w:t>
      </w:r>
      <w:r>
        <w:t xml:space="preserve"> tôn</w:t>
      </w:r>
      <w:r>
        <w:t xml:space="preserve"> gi:</w:t>
      </w:r>
      <w:r>
        <w:t xml:space="preserve"> Xứ</w:t>
      </w:r>
      <w:r>
        <w:t xml:space="preserve"> có</w:t>
      </w:r>
      <w:r>
        <w:t xml:space="preserve"> nhiều</w:t>
      </w:r>
      <w:r>
        <w:t xml:space="preserve"> đạo</w:t>
      </w:r>
      <w:r>
        <w:t xml:space="preserve"> giáo.</w:t>
      </w:r>
      <w:r>
        <w:t xml:space="preserve"> Xi</w:t>
      </w:r>
      <w:r>
        <w:t xml:space="preserve"> Tên</w:t>
      </w:r>
      <w:r>
        <w:t xml:space="preserve"> giáo</w:t>
      </w:r>
      <w:r>
        <w:t xml:space="preserve"> ngày</w:t>
      </w:r>
      <w:r>
        <w:t xml:space="preserve"> xưa</w:t>
      </w:r>
      <w:r>
        <w:t xml:space="preserve"> ở</w:t>
      </w:r>
      <w:r>
        <w:t xml:space="preserve"> Trung-hoa</w:t>
      </w:r>
      <w:r>
        <w:t xml:space="preserve"> g</w:t>
      </w:r>
      <w:r>
        <w:t xml:space="preserve"> ờ</w:t>
      </w:r>
      <w:r>
        <w:t xml:space="preserve"> thần</w:t>
      </w:r>
      <w:r>
        <w:t xml:space="preserve"> tiên,</w:t>
      </w:r>
      <w:r>
        <w:t xml:space="preserve"> trời</w:t>
      </w:r>
      <w:r>
        <w:t xml:space="preserve"> đất</w:t>
      </w:r>
      <w:r>
        <w:t xml:space="preserve"> với</w:t>
      </w:r>
      <w:r>
        <w:t xml:space="preserve"> nhiều</w:t>
      </w:r>
      <w:r>
        <w:t xml:space="preserve"> dị</w:t>
      </w:r>
      <w:r>
        <w:t xml:space="preserve"> đoan</w:t>
      </w:r>
      <w:r>
        <w:t xml:space="preserve"> mê</w:t>
      </w:r>
      <w:r>
        <w:t xml:space="preserve"> tín</w:t>
      </w:r>
      <w:r>
        <w:t xml:space="preserve"> cần</w:t>
      </w:r>
      <w:r>
        <w:t xml:space="preserve"> cứ</w:t>
      </w:r>
      <w:r>
        <w:t xml:space="preserve"> trên</w:t>
      </w:r>
      <w:r>
        <w:t xml:space="preserve"> một</w:t>
      </w:r>
      <w:r>
        <w:t xml:space="preserve"> phần</w:t>
      </w:r>
      <w:r>
        <w:t xml:space="preserve"> giáo</w:t>
      </w:r>
      <w:r>
        <w:t xml:space="preserve"> lý</w:t>
      </w:r>
      <w:r>
        <w:t xml:space="preserve"> triết</w:t>
      </w:r>
      <w:r>
        <w:t xml:space="preserve"> học</w:t>
      </w:r>
      <w:r>
        <w:t xml:space="preserve"> của</w:t>
      </w:r>
      <w:r>
        <w:t xml:space="preserve"> Lšãotử</w:t>
      </w:r>
      <w:r>
        <w:t xml:space="preserve"> hiều</w:t>
      </w:r>
      <w:r>
        <w:t xml:space="preserve"> sai</w:t>
      </w:r>
      <w:r>
        <w:t xml:space="preserve"> lầm,</w:t>
      </w:r>
      <w:r>
        <w:t xml:space="preserve"> 'ĐẠO</w:t>
      </w:r>
      <w:r>
        <w:t xml:space="preserve"> HÀM</w:t>
      </w:r>
      <w:r>
        <w:t xml:space="preserve"> bị</w:t>
      </w:r>
      <w:r>
        <w:t xml:space="preserve"> Toán,</w:t>
      </w:r>
      <w:r>
        <w:t xml:space="preserve"> Giới</w:t>
      </w:r>
      <w:r>
        <w:t xml:space="preserve"> hạn</w:t>
      </w:r>
      <w:r>
        <w:t xml:space="preserve"> mà</w:t>
      </w:r>
      <w:r>
        <w:t xml:space="preserve"> tì</w:t>
      </w:r>
      <w:r>
        <w:t xml:space="preserve"> số</w:t>
      </w:r>
      <w:r>
        <w:t xml:space="preserve"> của</w:t>
      </w:r>
      <w:r>
        <w:t xml:space="preserve"> một</w:t>
      </w:r>
      <w:r>
        <w:t xml:space="preserve"> hàm</w:t>
      </w:r>
      <w:r>
        <w:t xml:space="preserve"> số</w:t>
      </w:r>
      <w:r>
        <w:t xml:space="preserve"> tăng</w:t>
      </w:r>
      <w:r>
        <w:t xml:space="preserve"> dần</w:t>
      </w:r>
      <w:r>
        <w:t xml:space="preserve"> tới</w:t>
      </w:r>
      <w:r>
        <w:t xml:space="preserve"> mức</w:t>
      </w:r>
      <w:r>
        <w:t xml:space="preserve"> tặng</w:t>
      </w:r>
      <w:r>
        <w:t xml:space="preserve"> của</w:t>
      </w:r>
      <w:r>
        <w:t xml:space="preserve"> một</w:t>
      </w:r>
      <w:r>
        <w:t xml:space="preserve"> biến</w:t>
      </w:r>
      <w:r>
        <w:t xml:space="preserve"> số</w:t>
      </w:r>
      <w:r>
        <w:t xml:space="preserve"> khi</w:t>
      </w:r>
      <w:r>
        <w:t xml:space="preserve"> biến</w:t>
      </w:r>
      <w:r>
        <w:t xml:space="preserve"> số</w:t>
      </w:r>
      <w:r>
        <w:t xml:space="preserve"> nầy</w:t>
      </w:r>
      <w:r>
        <w:t xml:space="preserve"> dẫn</w:t>
      </w:r>
      <w:r>
        <w:t xml:space="preserve"> tới</w:t>
      </w:r>
      <w:r>
        <w:t xml:space="preserve"> số</w:t>
      </w:r>
      <w:r>
        <w:t xml:space="preserve"> không.</w:t>
      </w:r>
    </w:p>
    <w:p>
      <w:r>
        <w:rPr>
          <w:b/>
        </w:rPr>
        <w:t>ĐẠO HẠNH</w:t>
      </w:r>
      <w:r>
        <w:t xml:space="preserve"> tt</w:t>
      </w:r>
      <w:r>
        <w:t xml:space="preserve"> Có</w:t>
      </w:r>
      <w:r>
        <w:t xml:space="preserve"> dạo</w:t>
      </w:r>
      <w:r>
        <w:t xml:space="preserve"> đức,</w:t>
      </w:r>
      <w:r>
        <w:t xml:space="preserve"> hạnh</w:t>
      </w:r>
      <w:r>
        <w:t xml:space="preserve"> kiềm,</w:t>
      </w:r>
    </w:p>
    <w:p>
      <w:r>
        <w:rPr>
          <w:b/>
        </w:rPr>
        <w:t>ĐẠO HỌC</w:t>
      </w:r>
      <w:r>
        <w:rPr>
          <w:i/>
        </w:rPr>
        <w:t xml:space="preserve"> danh từ</w:t>
      </w:r>
      <w:r>
        <w:t xml:space="preserve"> Học</w:t>
      </w:r>
      <w:r>
        <w:t xml:space="preserve"> về</w:t>
      </w:r>
      <w:r>
        <w:t xml:space="preserve"> tôn</w:t>
      </w:r>
      <w:r>
        <w:t xml:space="preserve"> giáo,</w:t>
      </w:r>
      <w:r>
        <w:t xml:space="preserve"> về</w:t>
      </w:r>
      <w:r>
        <w:t xml:space="preserve"> đạo</w:t>
      </w:r>
      <w:r>
        <w:t xml:space="preserve"> lý,</w:t>
      </w:r>
    </w:p>
    <w:p>
      <w:r>
        <w:rPr>
          <w:b/>
        </w:rPr>
        <w:t>ĐẠO KIẾP</w:t>
      </w:r>
      <w:r>
        <w:rPr>
          <w:i/>
        </w:rPr>
        <w:t xml:space="preserve"> danh từ</w:t>
      </w:r>
      <w:r>
        <w:t xml:space="preserve"> Trò</w:t>
      </w:r>
      <w:r>
        <w:t xml:space="preserve"> trộm</w:t>
      </w:r>
      <w:r>
        <w:t xml:space="preserve"> cắp,</w:t>
      </w:r>
      <w:r>
        <w:t xml:space="preserve"> cướp</w:t>
      </w:r>
      <w:r>
        <w:t xml:space="preserve"> bóc.</w:t>
      </w:r>
    </w:p>
    <w:p>
      <w:r>
        <w:rPr>
          <w:b/>
        </w:rPr>
        <w:t>ĐẠO LỘ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đường</w:t>
      </w:r>
      <w:r>
        <w:t xml:space="preserve"> đi:</w:t>
      </w:r>
      <w:r>
        <w:t xml:space="preserve"> Đại</w:t>
      </w:r>
      <w:r>
        <w:t xml:space="preserve"> đạo</w:t>
      </w:r>
      <w:r>
        <w:t xml:space="preserve"> lộ.</w:t>
      </w:r>
      <w:r>
        <w:t xml:space="preserve"> Đạo</w:t>
      </w:r>
      <w:r>
        <w:t xml:space="preserve"> lộ</w:t>
      </w:r>
      <w:r>
        <w:t xml:space="preserve"> đô</w:t>
      </w:r>
      <w:r>
        <w:t xml:space="preserve"> thị,</w:t>
      </w:r>
    </w:p>
    <w:p>
      <w:r>
        <w:rPr>
          <w:b/>
        </w:rPr>
        <w:t>ĐẠO LUẬT</w:t>
      </w:r>
      <w:r>
        <w:t xml:space="preserve"> út,</w:t>
      </w:r>
      <w:r>
        <w:t xml:space="preserve"> Luật</w:t>
      </w:r>
      <w:r>
        <w:t xml:space="preserve"> do</w:t>
      </w:r>
      <w:r>
        <w:t xml:space="preserve"> quyền</w:t>
      </w:r>
      <w:r>
        <w:t xml:space="preserve"> lập</w:t>
      </w:r>
      <w:r>
        <w:t xml:space="preserve"> pháp</w:t>
      </w:r>
      <w:r>
        <w:t xml:space="preserve"> bạn</w:t>
      </w:r>
      <w:r>
        <w:t xml:space="preserve"> hành</w:t>
      </w:r>
      <w:r>
        <w:t xml:space="preserve"> đề</w:t>
      </w:r>
      <w:r>
        <w:t xml:space="preserve"> định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Đạo</w:t>
      </w:r>
      <w:r>
        <w:t xml:space="preserve"> luật</w:t>
      </w:r>
      <w:r>
        <w:t xml:space="preserve"> đân</w:t>
      </w:r>
      <w:r>
        <w:t xml:space="preserve"> sự,</w:t>
      </w:r>
      <w:r>
        <w:t xml:space="preserve"> thương</w:t>
      </w:r>
      <w:r>
        <w:t xml:space="preserve"> sự.</w:t>
      </w:r>
      <w:r>
        <w:t xml:space="preserve"> Soạn</w:t>
      </w:r>
      <w:r>
        <w:t xml:space="preserve"> thảo</w:t>
      </w:r>
      <w:r>
        <w:t xml:space="preserve"> đạo</w:t>
      </w:r>
      <w:r>
        <w:t xml:space="preserve"> luật.</w:t>
      </w:r>
    </w:p>
    <w:p>
      <w:r>
        <w:rPr>
          <w:b/>
        </w:rPr>
        <w:t>ĐẠO LÝ</w:t>
      </w:r>
      <w:r>
        <w:t xml:space="preserve"> dị,</w:t>
      </w:r>
      <w:r>
        <w:t xml:space="preserve"> Nghĩa</w:t>
      </w:r>
      <w:r>
        <w:t xml:space="preserve"> lý</w:t>
      </w:r>
      <w:r>
        <w:t xml:space="preserve"> đương</w:t>
      </w:r>
      <w:r>
        <w:t xml:space="preserve"> nhiên,</w:t>
      </w:r>
    </w:p>
    <w:p>
      <w:r>
        <w:rPr>
          <w:b/>
        </w:rPr>
        <w:t>ĐẠO MẠI</w:t>
      </w:r>
      <w:r>
        <w:t xml:space="preserve"> dt</w:t>
      </w:r>
      <w:r>
        <w:t xml:space="preserve"> Phíp,</w:t>
      </w:r>
      <w:r>
        <w:t xml:space="preserve"> Tôi</w:t>
      </w:r>
      <w:r>
        <w:t xml:space="preserve"> của</w:t>
      </w:r>
      <w:r>
        <w:t xml:space="preserve"> người</w:t>
      </w:r>
      <w:r>
        <w:t xml:space="preserve"> bán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mà</w:t>
      </w:r>
      <w:r>
        <w:t xml:space="preserve"> biết</w:t>
      </w:r>
      <w:r>
        <w:t xml:space="preserve"> rằng</w:t>
      </w:r>
      <w:r>
        <w:t xml:space="preserve"> vật</w:t>
      </w:r>
      <w:r>
        <w:t xml:space="preserve"> ấy</w:t>
      </w:r>
      <w:r>
        <w:t xml:space="preserve"> không</w:t>
      </w:r>
      <w:r>
        <w:t xml:space="preserve"> thuộc</w:t>
      </w:r>
      <w:r>
        <w:t xml:space="preserve"> của</w:t>
      </w:r>
      <w:r>
        <w:t xml:space="preserve"> mình,</w:t>
      </w:r>
    </w:p>
    <w:p>
      <w:r>
        <w:rPr>
          <w:b/>
        </w:rPr>
        <w:t>ĐẠO MẠO</w:t>
      </w:r>
      <w:r>
        <w:t xml:space="preserve"> tị</w:t>
      </w:r>
      <w:r>
        <w:t xml:space="preserve"> Nghiêm</w:t>
      </w:r>
      <w:r>
        <w:t xml:space="preserve"> trang</w:t>
      </w:r>
      <w:r>
        <w:t xml:space="preserve"> với</w:t>
      </w:r>
      <w:r>
        <w:t xml:space="preserve"> một</w:t>
      </w:r>
      <w:r>
        <w:t xml:space="preserve"> về</w:t>
      </w:r>
      <w:r>
        <w:t xml:space="preserve"> không</w:t>
      </w:r>
      <w:r>
        <w:t xml:space="preserve"> được</w:t>
      </w:r>
      <w:r>
        <w:t xml:space="preserve"> tự</w:t>
      </w:r>
      <w:r>
        <w:t xml:space="preserve"> nkiên,</w:t>
      </w:r>
    </w:p>
    <w:p>
      <w:r>
        <w:rPr>
          <w:b/>
        </w:rPr>
        <w:t>ĐẠO NGHĨA</w:t>
      </w:r>
      <w:r>
        <w:rPr>
          <w:i/>
        </w:rPr>
        <w:t xml:space="preserve"> danh từ</w:t>
      </w:r>
      <w:r>
        <w:t xml:space="preserve"> Nghĩa</w:t>
      </w:r>
      <w:r>
        <w:t xml:space="preserve"> lý</w:t>
      </w:r>
      <w:r>
        <w:t xml:space="preserve"> đạo</w:t>
      </w:r>
      <w:r>
        <w:t xml:space="preserve"> đức,</w:t>
      </w:r>
    </w:p>
    <w:p>
      <w:r>
        <w:rPr>
          <w:b/>
        </w:rPr>
        <w:t>ĐẠO NHÂN</w:t>
      </w:r>
      <w:r>
        <w:t xml:space="preserve"> dị,</w:t>
      </w:r>
      <w:r>
        <w:t xml:space="preserve"> Người</w:t>
      </w:r>
      <w:r>
        <w:t xml:space="preserve"> đạo</w:t>
      </w:r>
      <w:r>
        <w:t xml:space="preserve"> giáo</w:t>
      </w:r>
      <w:r>
        <w:t xml:space="preserve"> hoặc</w:t>
      </w:r>
      <w:r>
        <w:t xml:space="preserve"> người</w:t>
      </w:r>
      <w:r>
        <w:t xml:space="preserve"> có</w:t>
      </w:r>
      <w:r>
        <w:t xml:space="preserve"> đạo</w:t>
      </w:r>
      <w:r>
        <w:t xml:space="preserve"> thuật.</w:t>
      </w:r>
    </w:p>
    <w:p>
      <w:r>
        <w:rPr>
          <w:b/>
        </w:rPr>
        <w:t xml:space="preserve">ĐẠO QUÂN </w:t>
      </w:r>
      <w:r>
        <w:t xml:space="preserve"> Nhị,</w:t>
      </w:r>
      <w:r>
        <w:t xml:space="preserve"> Đạc</w:t>
      </w:r>
      <w:r>
        <w:t xml:space="preserve"> Bính,</w:t>
      </w:r>
    </w:p>
    <w:p>
      <w:r>
        <w:rPr>
          <w:b/>
        </w:rPr>
        <w:t>ĐẠO SĨ</w:t>
      </w:r>
      <w:r>
        <w:t xml:space="preserve"> di,</w:t>
      </w:r>
      <w:r>
        <w:t xml:space="preserve"> Người</w:t>
      </w:r>
      <w:r>
        <w:t xml:space="preserve"> có</w:t>
      </w:r>
      <w:r>
        <w:t xml:space="preserve"> đạo</w:t>
      </w:r>
      <w:r>
        <w:t xml:space="preserve"> thuật,</w:t>
      </w:r>
    </w:p>
    <w:p>
      <w:r>
        <w:rPr>
          <w:b/>
        </w:rPr>
        <w:t>ĐẠO SƯ</w:t>
      </w:r>
      <w:r>
        <w:rPr>
          <w:i/>
        </w:rPr>
        <w:t xml:space="preserve"> danh từ</w:t>
      </w:r>
      <w:r>
        <w:t xml:space="preserve"> Thầy</w:t>
      </w:r>
      <w:r>
        <w:t xml:space="preserve"> học,</w:t>
      </w:r>
      <w:r>
        <w:t xml:space="preserve"> thầy</w:t>
      </w:r>
      <w:r>
        <w:t xml:space="preserve"> dẫn</w:t>
      </w:r>
      <w:r>
        <w:t xml:space="preserve"> đắt</w:t>
      </w:r>
      <w:r>
        <w:t xml:space="preserve"> đường</w:t>
      </w:r>
      <w:r>
        <w:t xml:space="preserve"> cho</w:t>
      </w:r>
      <w:r>
        <w:t xml:space="preserve"> mình</w:t>
      </w:r>
      <w:r>
        <w:t xml:space="preserve"> :</w:t>
      </w:r>
      <w:r>
        <w:t xml:space="preserve"> Đạo</w:t>
      </w:r>
      <w:r>
        <w:t xml:space="preserve"> sự</w:t>
      </w:r>
      <w:r>
        <w:t xml:space="preserve"> Hồi</w:t>
      </w:r>
      <w:r>
        <w:t xml:space="preserve"> giáo.</w:t>
      </w:r>
    </w:p>
    <w:p>
      <w:r>
        <w:rPr>
          <w:b/>
        </w:rPr>
        <w:t>ĐẠO TẶC</w:t>
      </w:r>
      <w:r>
        <w:rPr>
          <w:i/>
        </w:rPr>
        <w:t xml:space="preserve"> danh từ</w:t>
      </w:r>
      <w:r>
        <w:t xml:space="preserve"> Trộm</w:t>
      </w:r>
      <w:r>
        <w:t xml:space="preserve"> cướp.</w:t>
      </w:r>
    </w:p>
    <w:p>
      <w:r>
        <w:rPr>
          <w:b/>
        </w:rPr>
        <w:t>ĐẠO TÍNH</w:t>
      </w:r>
      <w:r>
        <w:rPr>
          <w:i/>
        </w:rPr>
        <w:t xml:space="preserve"> danh từ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đạo,</w:t>
      </w:r>
      <w:r>
        <w:t xml:space="preserve"> của</w:t>
      </w:r>
      <w:r>
        <w:t xml:space="preserve"> tôn</w:t>
      </w:r>
      <w:r>
        <w:t xml:space="preserve"> giáo,</w:t>
      </w:r>
    </w:p>
    <w:p>
      <w:r>
        <w:rPr>
          <w:b/>
        </w:rPr>
        <w:t>ĐẠO TỤC</w:t>
      </w:r>
      <w:r>
        <w:t xml:space="preserve"> dị,</w:t>
      </w:r>
      <w:r>
        <w:t xml:space="preserve"> Đạo</w:t>
      </w:r>
      <w:r>
        <w:t xml:space="preserve"> và</w:t>
      </w:r>
      <w:r>
        <w:t xml:space="preserve"> tục,</w:t>
      </w:r>
      <w:r>
        <w:t xml:space="preserve"> có</w:t>
      </w:r>
      <w:r>
        <w:t xml:space="preserve"> đạo</w:t>
      </w:r>
      <w:r>
        <w:t xml:space="preserve"> và</w:t>
      </w:r>
      <w:r>
        <w:t xml:space="preserve"> không</w:t>
      </w:r>
      <w:r>
        <w:t xml:space="preserve"> có</w:t>
      </w:r>
      <w:r>
        <w:t xml:space="preserve"> đạo.</w:t>
      </w:r>
    </w:p>
    <w:p>
      <w:r>
        <w:rPr>
          <w:b/>
        </w:rPr>
        <w:t>ĐẠO THỂ</w:t>
      </w:r>
      <w:r>
        <w:t xml:space="preserve"> di,</w:t>
      </w:r>
      <w:r>
        <w:t xml:space="preserve"> Thề</w:t>
      </w:r>
      <w:r>
        <w:t xml:space="preserve"> dẫn</w:t>
      </w:r>
      <w:r>
        <w:t xml:space="preserve"> điện,</w:t>
      </w:r>
      <w:r>
        <w:t xml:space="preserve"> dẫn</w:t>
      </w:r>
      <w:r>
        <w:t xml:space="preserve"> sống,</w:t>
      </w:r>
      <w:r>
        <w:t xml:space="preserve"> vự...</w:t>
      </w:r>
    </w:p>
    <w:p>
      <w:r>
        <w:rPr>
          <w:b/>
        </w:rPr>
        <w:t>ĐẠO VĂN</w:t>
      </w:r>
      <w:r>
        <w:t xml:space="preserve"> bì.</w:t>
      </w:r>
      <w:r>
        <w:t xml:space="preserve"> Đánh</w:t>
      </w:r>
      <w:r>
        <w:t xml:space="preserve"> cấp</w:t>
      </w:r>
      <w:r>
        <w:t xml:space="preserve"> văn.</w:t>
      </w:r>
    </w:p>
    <w:p>
      <w:r>
        <w:rPr>
          <w:b/>
        </w:rPr>
        <w:t xml:space="preserve">ĐẠO VIÊN </w:t>
      </w:r>
      <w:r>
        <w:t xml:space="preserve"> ‹ịỉ,</w:t>
      </w:r>
      <w:r>
        <w:t xml:space="preserve"> Nơi</w:t>
      </w:r>
      <w:r>
        <w:t xml:space="preserve"> tụ</w:t>
      </w:r>
      <w:r>
        <w:t xml:space="preserve"> hành,</w:t>
      </w:r>
    </w:p>
    <w:p>
      <w:r>
        <w:rPr>
          <w:b/>
        </w:rPr>
        <w:t>ĐÁP</w:t>
      </w:r>
      <w:r>
        <w:rPr>
          <w:i/>
        </w:rPr>
        <w:t xml:space="preserve"> danh từ</w:t>
      </w:r>
      <w:r>
        <w:t xml:space="preserve"> 1.</w:t>
      </w:r>
      <w:r>
        <w:t xml:space="preserve"> Trả</w:t>
      </w:r>
      <w:r>
        <w:t xml:space="preserve"> lại:</w:t>
      </w:r>
      <w:r>
        <w:t xml:space="preserve"> Đáp</w:t>
      </w:r>
      <w:r>
        <w:t xml:space="preserve"> lễ,</w:t>
      </w:r>
      <w:r>
        <w:t xml:space="preserve"> 2.</w:t>
      </w:r>
      <w:r>
        <w:t xml:space="preserve"> Trả</w:t>
      </w:r>
      <w:r>
        <w:t xml:space="preserve"> lời:</w:t>
      </w:r>
      <w:r>
        <w:t xml:space="preserve"> Hởi</w:t>
      </w:r>
      <w:r>
        <w:t xml:space="preserve"> mà</w:t>
      </w:r>
      <w:r>
        <w:t xml:space="preserve"> không</w:t>
      </w:r>
      <w:r>
        <w:t xml:space="preserve"> ai</w:t>
      </w:r>
      <w:r>
        <w:t xml:space="preserve"> đáp,</w:t>
      </w:r>
    </w:p>
    <w:p>
      <w:r>
        <w:rPr>
          <w:b/>
        </w:rPr>
        <w:t>ĐÁP</w:t>
      </w:r>
      <w:r>
        <w:t xml:space="preserve"> dt</w:t>
      </w:r>
      <w:r>
        <w:t xml:space="preserve"> 1,</w:t>
      </w:r>
      <w:r>
        <w:t xml:space="preserve"> Đi</w:t>
      </w:r>
      <w:r>
        <w:t xml:space="preserve"> với</w:t>
      </w:r>
      <w:r>
        <w:t xml:space="preserve"> phương</w:t>
      </w:r>
      <w:r>
        <w:t xml:space="preserve"> tiện</w:t>
      </w:r>
      <w:r>
        <w:t xml:space="preserve"> gì:</w:t>
      </w:r>
      <w:r>
        <w:t xml:space="preserve"> Đấp</w:t>
      </w:r>
      <w:r>
        <w:t xml:space="preserve"> máy</w:t>
      </w:r>
      <w:r>
        <w:t xml:space="preserve"> bay</w:t>
      </w:r>
      <w:r>
        <w:t xml:space="preserve"> ởi</w:t>
      </w:r>
      <w:r>
        <w:t xml:space="preserve"> Pháp.</w:t>
      </w:r>
      <w:r>
        <w:t xml:space="preserve"> 2.</w:t>
      </w:r>
      <w:r>
        <w:t xml:space="preserve"> di</w:t>
      </w:r>
      <w:r>
        <w:t xml:space="preserve"> Mảnh</w:t>
      </w:r>
      <w:r>
        <w:t xml:space="preserve"> vải</w:t>
      </w:r>
      <w:r>
        <w:t xml:space="preserve"> cặp</w:t>
      </w:r>
      <w:r>
        <w:t xml:space="preserve"> thêm</w:t>
      </w:r>
      <w:r>
        <w:t xml:space="preserve"> vào:</w:t>
      </w:r>
      <w:r>
        <w:t xml:space="preserve"> Ấo</w:t>
      </w:r>
      <w:r>
        <w:t xml:space="preserve"> quần</w:t>
      </w:r>
      <w:r>
        <w:t xml:space="preserve"> may</w:t>
      </w:r>
      <w:r>
        <w:t xml:space="preserve"> bằng</w:t>
      </w:r>
      <w:r>
        <w:t xml:space="preserve"> vải</w:t>
      </w:r>
      <w:r>
        <w:t xml:space="preserve"> khồ</w:t>
      </w:r>
      <w:r>
        <w:t xml:space="preserve"> hẹp</w:t>
      </w:r>
      <w:r>
        <w:t xml:space="preserve"> phải</w:t>
      </w:r>
      <w:r>
        <w:t xml:space="preserve"> có</w:t>
      </w:r>
      <w:r>
        <w:t xml:space="preserve"> miễng</w:t>
      </w:r>
      <w:r>
        <w:t xml:space="preserve"> đáp.</w:t>
      </w:r>
    </w:p>
    <w:p>
      <w:r>
        <w:rPr>
          <w:b/>
        </w:rPr>
        <w:t>ĐÁP BIỆN</w:t>
      </w:r>
      <w:r>
        <w:t xml:space="preserve"> dt</w:t>
      </w:r>
      <w:r>
        <w:t xml:space="preserve"> Trí</w:t>
      </w:r>
      <w:r>
        <w:t xml:space="preserve"> lời,</w:t>
      </w:r>
    </w:p>
    <w:p>
      <w:r>
        <w:rPr>
          <w:b/>
        </w:rPr>
        <w:t>ĐÁP SỐ</w:t>
      </w:r>
      <w:r>
        <w:t xml:space="preserve"> dị.</w:t>
      </w:r>
      <w:r>
        <w:t xml:space="preserve"> Số</w:t>
      </w:r>
      <w:r>
        <w:t xml:space="preserve"> giải</w:t>
      </w:r>
      <w:r>
        <w:t xml:space="preserve"> của</w:t>
      </w:r>
      <w:r>
        <w:t xml:space="preserve"> một</w:t>
      </w:r>
      <w:r>
        <w:t xml:space="preserve"> bài</w:t>
      </w:r>
      <w:r>
        <w:t xml:space="preserve"> toán</w:t>
      </w:r>
      <w:r>
        <w:t xml:space="preserve"> :</w:t>
      </w:r>
      <w:r>
        <w:t xml:space="preserve"> Lời</w:t>
      </w:r>
      <w:r>
        <w:t xml:space="preserve"> giải</w:t>
      </w:r>
      <w:r>
        <w:t xml:space="preserve"> trật,</w:t>
      </w:r>
      <w:r>
        <w:t xml:space="preserve"> đáp</w:t>
      </w:r>
      <w:r>
        <w:t xml:space="preserve"> số</w:t>
      </w:r>
      <w:r>
        <w:t xml:space="preserve"> trúng.</w:t>
      </w:r>
    </w:p>
    <w:p>
      <w:r>
        <w:rPr>
          <w:b/>
        </w:rPr>
        <w:t>ĐĐẤP TẠ</w:t>
      </w:r>
      <w:r>
        <w:t xml:space="preserve"> át.</w:t>
      </w:r>
      <w:r>
        <w:t xml:space="preserve"> Tẻ</w:t>
      </w:r>
      <w:r>
        <w:t xml:space="preserve"> lời</w:t>
      </w:r>
      <w:r>
        <w:t xml:space="preserve"> cảm</w:t>
      </w:r>
      <w:r>
        <w:t xml:space="preserve"> tạ,</w:t>
      </w:r>
    </w:p>
    <w:p>
      <w:r>
        <w:rPr>
          <w:b/>
        </w:rPr>
        <w:t>ĐÁP TỪ</w:t>
      </w:r>
      <w:r>
        <w:t xml:space="preserve"> dị.</w:t>
      </w:r>
      <w:r>
        <w:t xml:space="preserve"> Lời</w:t>
      </w:r>
      <w:r>
        <w:t xml:space="preserve"> đáp</w:t>
      </w:r>
      <w:r>
        <w:t xml:space="preserve"> lại,</w:t>
      </w:r>
    </w:p>
    <w:p>
      <w:r>
        <w:rPr>
          <w:b/>
        </w:rPr>
        <w:t>ĐÁP ỨNG</w:t>
      </w:r>
      <w:r>
        <w:t xml:space="preserve"> át</w:t>
      </w:r>
      <w:r>
        <w:t xml:space="preserve"> Đáp</w:t>
      </w:r>
      <w:r>
        <w:t xml:space="preserve"> đúng</w:t>
      </w:r>
      <w:r>
        <w:t xml:space="preserve"> theo:</w:t>
      </w:r>
      <w:r>
        <w:t xml:space="preserve"> Đáp</w:t>
      </w:r>
      <w:r>
        <w:t xml:space="preserve"> ứng</w:t>
      </w:r>
      <w:r>
        <w:t xml:space="preserve"> nhu</w:t>
      </w:r>
      <w:r>
        <w:t xml:space="preserve"> cầu</w:t>
      </w:r>
      <w:r>
        <w:t xml:space="preserve"> của</w:t>
      </w:r>
      <w:r>
        <w:t xml:space="preserve"> giới</w:t>
      </w:r>
      <w:r>
        <w:t xml:space="preserve"> tiêu</w:t>
      </w:r>
      <w:r>
        <w:t xml:space="preserve"> thự.</w:t>
      </w:r>
    </w:p>
    <w:p>
      <w:r>
        <w:rPr>
          <w:b/>
        </w:rPr>
        <w:t>ĐÁP XUỐNG</w:t>
      </w:r>
      <w:r>
        <w:t xml:space="preserve"> đi,</w:t>
      </w:r>
      <w:r>
        <w:t xml:space="preserve"> Hạ</w:t>
      </w:r>
      <w:r>
        <w:t xml:space="preserve"> xuống:</w:t>
      </w:r>
      <w:r>
        <w:t xml:space="preserve"> Máy</w:t>
      </w:r>
      <w:r>
        <w:t xml:space="preserve"> bay</w:t>
      </w:r>
      <w:r>
        <w:t xml:space="preserve"> đấp</w:t>
      </w:r>
      <w:r>
        <w:t xml:space="preserve"> xuỗng</w:t>
      </w:r>
      <w:r>
        <w:t xml:space="preserve"> phi</w:t>
      </w:r>
      <w:r>
        <w:t xml:space="preserve"> trường,</w:t>
      </w:r>
    </w:p>
    <w:p>
      <w:r>
        <w:rPr>
          <w:b/>
        </w:rPr>
        <w:t>ĐẠP</w:t>
      </w:r>
      <w:r>
        <w:t xml:space="preserve"> di</w:t>
      </w:r>
      <w:r>
        <w:t xml:space="preserve"> 1,</w:t>
      </w:r>
      <w:r>
        <w:t xml:space="preserve"> Lấy</w:t>
      </w:r>
      <w:r>
        <w:t xml:space="preserve"> bàn</w:t>
      </w:r>
      <w:r>
        <w:t xml:space="preserve"> chân</w:t>
      </w:r>
      <w:r>
        <w:t xml:space="preserve"> giẫm</w:t>
      </w:r>
      <w:r>
        <w:t xml:space="preserve"> mạnh</w:t>
      </w:r>
      <w:r>
        <w:t xml:space="preserve"> xuống</w:t>
      </w:r>
      <w:r>
        <w:t xml:space="preserve"> hoặc</w:t>
      </w:r>
      <w:r>
        <w:t xml:space="preserve"> tống</w:t>
      </w:r>
      <w:r>
        <w:t xml:space="preserve"> mạnh</w:t>
      </w:r>
      <w:r>
        <w:t xml:space="preserve"> ra:</w:t>
      </w:r>
      <w:r>
        <w:t xml:space="preserve"> Đực</w:t>
      </w:r>
      <w:r>
        <w:t xml:space="preserve"> mình</w:t>
      </w:r>
      <w:r>
        <w:t xml:space="preserve"> muốn</w:t>
      </w:r>
      <w:r>
        <w:t xml:space="preserve"> đạp</w:t>
      </w:r>
      <w:r>
        <w:t xml:space="preserve"> tiêu</w:t>
      </w:r>
      <w:r>
        <w:t xml:space="preserve"> phòng</w:t>
      </w:r>
      <w:r>
        <w:t xml:space="preserve"> mà</w:t>
      </w:r>
      <w:r>
        <w:t xml:space="preserve"> ra</w:t>
      </w:r>
      <w:r>
        <w:t xml:space="preserve"> (Ôn</w:t>
      </w:r>
      <w:r>
        <w:t xml:space="preserve"> nh,</w:t>
      </w:r>
      <w:r>
        <w:t xml:space="preserve"> Hầu).</w:t>
      </w:r>
      <w:r>
        <w:t xml:space="preserve"> l|</w:t>
      </w:r>
      <w:r>
        <w:t xml:space="preserve"> Đạp</w:t>
      </w:r>
      <w:r>
        <w:t xml:space="preserve"> lúa:</w:t>
      </w:r>
      <w:r>
        <w:t xml:space="preserve"> giẫm</w:t>
      </w:r>
      <w:r>
        <w:t xml:space="preserve"> lên</w:t>
      </w:r>
      <w:r>
        <w:t xml:space="preserve"> lúa</w:t>
      </w:r>
      <w:r>
        <w:t xml:space="preserve"> đề</w:t>
      </w:r>
      <w:r>
        <w:t xml:space="preserve"> cho</w:t>
      </w:r>
      <w:r>
        <w:t xml:space="preserve"> hạt</w:t>
      </w:r>
      <w:r>
        <w:t xml:space="preserve"> thốc</w:t>
      </w:r>
      <w:r>
        <w:t xml:space="preserve"> rời</w:t>
      </w:r>
      <w:r>
        <w:t xml:space="preserve"> ra,</w:t>
      </w:r>
      <w:r>
        <w:t xml:space="preserve"> 2.</w:t>
      </w:r>
      <w:r>
        <w:rPr>
          <w:i/>
        </w:rPr>
        <w:t xml:space="preserve"> danh từ</w:t>
      </w:r>
      <w:r>
        <w:t xml:space="preserve"> Cái</w:t>
      </w:r>
      <w:r>
        <w:t xml:space="preserve"> tổng</w:t>
      </w:r>
      <w:r>
        <w:t xml:space="preserve"> bằng</w:t>
      </w:r>
      <w:r>
        <w:t xml:space="preserve"> chân:</w:t>
      </w:r>
      <w:r>
        <w:t xml:space="preserve"> Tổng</w:t>
      </w:r>
      <w:r>
        <w:t xml:space="preserve"> cho</w:t>
      </w:r>
      <w:r>
        <w:t xml:space="preserve"> nó</w:t>
      </w:r>
      <w:r>
        <w:t xml:space="preserve"> mấy</w:t>
      </w:r>
      <w:r>
        <w:t xml:space="preserve"> đạp.</w:t>
      </w:r>
    </w:p>
    <w:p>
      <w:r>
        <w:rPr>
          <w:b/>
        </w:rPr>
        <w:t>ĐẠP ĐỒ</w:t>
      </w:r>
      <w:r>
        <w:rPr>
          <w:i/>
        </w:rPr>
        <w:t xml:space="preserve"> danh từ</w:t>
      </w:r>
      <w:r>
        <w:t xml:space="preserve"> Hữu,</w:t>
      </w:r>
      <w:r>
        <w:t xml:space="preserve"> bm</w:t>
      </w:r>
      <w:r>
        <w:t xml:space="preserve"> cho</w:t>
      </w:r>
      <w:r>
        <w:t xml:space="preserve"> hư</w:t>
      </w:r>
      <w:r>
        <w:t xml:space="preserve"> hồng:</w:t>
      </w:r>
      <w:r>
        <w:t xml:space="preserve"> Huyện</w:t>
      </w:r>
      <w:r>
        <w:t xml:space="preserve"> thành</w:t>
      </w:r>
      <w:r>
        <w:t xml:space="preserve"> đạp</w:t>
      </w:r>
      <w:r>
        <w:t xml:space="preserve"> đồ</w:t>
      </w:r>
      <w:r>
        <w:t xml:space="preserve"> năm</w:t>
      </w:r>
      <w:r>
        <w:t xml:space="preserve"> tòa</w:t>
      </w:r>
      <w:r>
        <w:t xml:space="preserve"> cõi</w:t>
      </w:r>
      <w:r>
        <w:t xml:space="preserve"> Nam</w:t>
      </w:r>
      <w:r>
        <w:t xml:space="preserve"> (Ng.</w:t>
      </w:r>
      <w:r>
        <w:t xml:space="preserve"> Du}.</w:t>
      </w:r>
    </w:p>
    <w:p>
      <w:r>
        <w:rPr>
          <w:b/>
        </w:rPr>
        <w:t>ĐẠP MÁI</w:t>
      </w:r>
      <w:r>
        <w:t xml:space="preserve"> di,</w:t>
      </w:r>
      <w:r>
        <w:t xml:space="preserve"> Nói</w:t>
      </w:r>
      <w:r>
        <w:t xml:space="preserve"> gà</w:t>
      </w:r>
      <w:r>
        <w:t xml:space="preserve"> trống</w:t>
      </w:r>
      <w:r>
        <w:t xml:space="preserve"> giao</w:t>
      </w:r>
      <w:r>
        <w:t xml:space="preserve"> cấu</w:t>
      </w:r>
      <w:r>
        <w:t xml:space="preserve"> với</w:t>
      </w:r>
      <w:r>
        <w:t xml:space="preserve"> gà</w:t>
      </w:r>
      <w:r>
        <w:t xml:space="preserve"> mái.</w:t>
      </w:r>
    </w:p>
    <w:p>
      <w:r>
        <w:rPr>
          <w:b/>
        </w:rPr>
        <w:t>ĐẠP THANH</w:t>
      </w:r>
      <w:r>
        <w:rPr>
          <w:i/>
        </w:rPr>
        <w:t xml:space="preserve"> danh từ</w:t>
      </w:r>
      <w:r>
        <w:t xml:space="preserve"> Dạo</w:t>
      </w:r>
      <w:r>
        <w:t xml:space="preserve"> trên</w:t>
      </w:r>
      <w:r>
        <w:t xml:space="preserve"> bãi</w:t>
      </w:r>
      <w:r>
        <w:t xml:space="preserve"> cỏ</w:t>
      </w:r>
      <w:r>
        <w:t xml:space="preserve"> xanh</w:t>
      </w:r>
      <w:r>
        <w:t xml:space="preserve"> khi</w:t>
      </w:r>
      <w:r>
        <w:t xml:space="preserve"> đi</w:t>
      </w:r>
      <w:r>
        <w:t xml:space="preserve"> chơi</w:t>
      </w:r>
      <w:r>
        <w:t xml:space="preserve"> xuân:</w:t>
      </w:r>
      <w:r>
        <w:t xml:space="preserve"> Lễ</w:t>
      </w:r>
      <w:r>
        <w:t xml:space="preserve"> là</w:t>
      </w:r>
      <w:r>
        <w:t xml:space="preserve"> tảo</w:t>
      </w:r>
      <w:r>
        <w:t xml:space="preserve"> mộ,</w:t>
      </w:r>
      <w:r>
        <w:t xml:space="preserve"> hội</w:t>
      </w:r>
      <w:r>
        <w:t xml:space="preserve"> là</w:t>
      </w:r>
      <w:r>
        <w:t xml:space="preserve"> đạp</w:t>
      </w:r>
      <w:r>
        <w:t xml:space="preserve"> thanh</w:t>
      </w:r>
      <w:r>
        <w:t xml:space="preserve"> (Ng.</w:t>
      </w:r>
      <w:r>
        <w:t xml:space="preserve"> Du),</w:t>
      </w:r>
    </w:p>
    <w:p>
      <w:r>
        <w:rPr>
          <w:b/>
        </w:rPr>
        <w:t>ĐẤT</w:t>
      </w:r>
      <w:r>
        <w:t xml:space="preserve"> bị,</w:t>
      </w:r>
      <w:r>
        <w:t xml:space="preserve"> (Nhd)</w:t>
      </w:r>
      <w:r>
        <w:t xml:space="preserve"> Thương</w:t>
      </w:r>
      <w:r>
        <w:t xml:space="preserve"> hại:</w:t>
      </w:r>
      <w:r>
        <w:t xml:space="preserve"> Bi</w:t>
      </w:r>
      <w:r>
        <w:t xml:space="preserve"> đát,</w:t>
      </w:r>
    </w:p>
    <w:p>
      <w:r>
        <w:rPr>
          <w:b/>
        </w:rPr>
        <w:t>ĐẤT THƯƠNG</w:t>
      </w:r>
      <w:r>
        <w:t xml:space="preserve"> ái,</w:t>
      </w:r>
      <w:r>
        <w:t xml:space="preserve"> Thương</w:t>
      </w:r>
      <w:r>
        <w:t xml:space="preserve"> xót,</w:t>
      </w:r>
    </w:p>
    <w:p>
      <w:r>
        <w:rPr>
          <w:b/>
        </w:rPr>
        <w:t>ĐẠT</w:t>
      </w:r>
      <w:r>
        <w:rPr>
          <w:i/>
        </w:rPr>
        <w:t xml:space="preserve"> danh từ</w:t>
      </w:r>
      <w:r>
        <w:t xml:space="preserve"> 1.</w:t>
      </w:r>
      <w:r>
        <w:t xml:space="preserve"> Thông</w:t>
      </w:r>
      <w:r>
        <w:t xml:space="preserve"> suốt;</w:t>
      </w:r>
      <w:r>
        <w:t xml:space="preserve"> đến</w:t>
      </w:r>
      <w:r>
        <w:t xml:space="preserve"> được:</w:t>
      </w:r>
      <w:r>
        <w:t xml:space="preserve"> Đạt</w:t>
      </w:r>
      <w:r>
        <w:t xml:space="preserve"> đạo</w:t>
      </w:r>
      <w:r>
        <w:t xml:space="preserve"> Íý.</w:t>
      </w:r>
      <w:r>
        <w:t xml:space="preserve"> Đạt</w:t>
      </w:r>
      <w:r>
        <w:t xml:space="preserve"> mục</w:t>
      </w:r>
      <w:r>
        <w:t xml:space="preserve"> đích.</w:t>
      </w:r>
      <w:r>
        <w:t xml:space="preserve"> 2.</w:t>
      </w:r>
      <w:r>
        <w:t xml:space="preserve"> (khd)</w:t>
      </w:r>
      <w:r>
        <w:t xml:space="preserve"> Thông</w:t>
      </w:r>
      <w:r>
        <w:t xml:space="preserve"> báo</w:t>
      </w:r>
      <w:r>
        <w:t xml:space="preserve"> cho</w:t>
      </w:r>
      <w:r>
        <w:t xml:space="preserve"> biết</w:t>
      </w:r>
      <w:r>
        <w:t xml:space="preserve"> :</w:t>
      </w:r>
      <w:r>
        <w:t xml:space="preserve"> Truyền</w:t>
      </w:r>
      <w:r>
        <w:t xml:space="preserve"> đạt.</w:t>
      </w:r>
      <w:r>
        <w:t xml:space="preserve"> 3.</w:t>
      </w:r>
      <w:r>
        <w:t xml:space="preserve"> (hd)</w:t>
      </w:r>
      <w:r>
        <w:t xml:space="preserve"> May</w:t>
      </w:r>
      <w:r>
        <w:t xml:space="preserve"> mắn,</w:t>
      </w:r>
      <w:r>
        <w:t xml:space="preserve"> gặp</w:t>
      </w:r>
      <w:r>
        <w:t xml:space="preserve"> vận</w:t>
      </w:r>
      <w:r>
        <w:t xml:space="preserve"> tốt:</w:t>
      </w:r>
      <w:r>
        <w:t xml:space="preserve"> Phát</w:t>
      </w:r>
      <w:r>
        <w:t xml:space="preserve"> đạt.</w:t>
      </w:r>
    </w:p>
    <w:p>
      <w:r>
        <w:rPr>
          <w:b/>
        </w:rPr>
        <w:t>ĐẠT LÝ</w:t>
      </w:r>
      <w:r>
        <w:t xml:space="preserve"> dt</w:t>
      </w:r>
      <w:r>
        <w:t xml:space="preserve"> Suốt</w:t>
      </w:r>
      <w:r>
        <w:t xml:space="preserve"> lẽ,</w:t>
      </w:r>
    </w:p>
    <w:p>
      <w:r>
        <w:rPr>
          <w:b/>
        </w:rPr>
        <w:t>ĐẠT THẤU</w:t>
      </w:r>
      <w:r>
        <w:rPr>
          <w:i/>
        </w:rPr>
        <w:t xml:space="preserve"> danh từ</w:t>
      </w:r>
      <w:r>
        <w:t xml:space="preserve"> Thấu</w:t>
      </w:r>
      <w:r>
        <w:t xml:space="preserve"> suốt</w:t>
      </w:r>
      <w:r>
        <w:t xml:space="preserve"> :</w:t>
      </w:r>
      <w:r>
        <w:t xml:space="preserve"> Đại</w:t>
      </w:r>
      <w:r>
        <w:t xml:space="preserve"> thấu</w:t>
      </w:r>
      <w:r>
        <w:t xml:space="preserve"> nghĩa</w:t>
      </w:r>
      <w:r>
        <w:t xml:space="preserve"> lý.</w:t>
      </w:r>
    </w:p>
    <w:p>
      <w:r>
        <w:rPr>
          <w:b/>
        </w:rPr>
        <w:t>ĐẠT-VANH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của</w:t>
      </w:r>
      <w:r>
        <w:t xml:space="preserve"> Darwin</w:t>
      </w:r>
      <w:r>
        <w:t xml:space="preserve"> (người</w:t>
      </w:r>
      <w:r>
        <w:t xml:space="preserve"> Anh)</w:t>
      </w:r>
      <w:r>
        <w:t xml:space="preserve"> cho</w:t>
      </w:r>
      <w:r>
        <w:t xml:space="preserve"> rằng</w:t>
      </w:r>
      <w:r>
        <w:t xml:space="preserve"> sự</w:t>
      </w:r>
      <w:r>
        <w:t xml:space="preserve"> tranh</w:t>
      </w:r>
      <w:r>
        <w:t xml:space="preserve"> sống</w:t>
      </w:r>
      <w:r>
        <w:t xml:space="preserve"> và</w:t>
      </w:r>
      <w:r>
        <w:t xml:space="preserve"> cuộc.</w:t>
      </w:r>
      <w:r>
        <w:t xml:space="preserve"> đào</w:t>
      </w:r>
      <w:r>
        <w:t xml:space="preserve"> thải</w:t>
      </w:r>
      <w:r>
        <w:t xml:space="preserve"> tự</w:t>
      </w:r>
      <w:r>
        <w:t xml:space="preserve"> nhiên</w:t>
      </w:r>
      <w:r>
        <w:t xml:space="preserve"> là</w:t>
      </w:r>
      <w:r>
        <w:t xml:space="preserve"> lẽ</w:t>
      </w:r>
      <w:r>
        <w:t xml:space="preserve"> chính</w:t>
      </w:r>
      <w:r>
        <w:t xml:space="preserve"> của</w:t>
      </w:r>
      <w:r>
        <w:t xml:space="preserve"> sự</w:t>
      </w:r>
      <w:r>
        <w:t xml:space="preserve"> tiến</w:t>
      </w:r>
      <w:r>
        <w:t xml:space="preserve"> hóa</w:t>
      </w:r>
      <w:r>
        <w:t xml:space="preserve"> vạn</w:t>
      </w:r>
      <w:r>
        <w:t xml:space="preserve"> vật,</w:t>
      </w:r>
    </w:p>
    <w:p>
      <w:r>
        <w:rPr>
          <w:b/>
        </w:rPr>
        <w:t>ĐẦU</w:t>
      </w:r>
      <w:r>
        <w:t xml:space="preserve"> bí,</w:t>
      </w:r>
      <w:r>
        <w:t xml:space="preserve"> (6t,</w:t>
      </w:r>
      <w:r>
        <w:t xml:space="preserve"> thống,</w:t>
      </w:r>
      <w:r>
        <w:t xml:space="preserve"> sách)</w:t>
      </w:r>
      <w:r>
        <w:t xml:space="preserve"> Khó</w:t>
      </w:r>
      <w:r>
        <w:t xml:space="preserve"> chịu,</w:t>
      </w:r>
      <w:r>
        <w:t xml:space="preserve"> nhức</w:t>
      </w:r>
      <w:r>
        <w:t xml:space="preserve"> nhối</w:t>
      </w:r>
      <w:r>
        <w:t xml:space="preserve"> ở</w:t>
      </w:r>
      <w:r>
        <w:t xml:space="preserve"> một</w:t>
      </w:r>
      <w:r>
        <w:t xml:space="preserve"> chỗ</w:t>
      </w:r>
      <w:r>
        <w:t xml:space="preserve"> nào</w:t>
      </w:r>
      <w:r>
        <w:t xml:space="preserve"> trong</w:t>
      </w:r>
      <w:r>
        <w:t xml:space="preserve"> cơ</w:t>
      </w:r>
      <w:r>
        <w:t xml:space="preserve"> thê;</w:t>
      </w:r>
      <w:r>
        <w:t xml:space="preserve"> Mẹ</w:t>
      </w:r>
      <w:r>
        <w:t xml:space="preserve"> ơi</w:t>
      </w:r>
      <w:r>
        <w:t xml:space="preserve"> đờng</w:t>
      </w:r>
      <w:r>
        <w:t xml:space="preserve"> đánh</w:t>
      </w:r>
      <w:r>
        <w:t xml:space="preserve"> con</w:t>
      </w:r>
      <w:r>
        <w:t xml:space="preserve"> đau,</w:t>
      </w:r>
      <w:r>
        <w:t xml:space="preserve"> Đề</w:t>
      </w:r>
      <w:r>
        <w:t xml:space="preserve"> con</w:t>
      </w:r>
      <w:r>
        <w:t xml:space="preserve"> bắt</w:t>
      </w:r>
      <w:r>
        <w:t xml:space="preserve"> ốc</w:t>
      </w:r>
      <w:r>
        <w:t xml:space="preserve"> hái</w:t>
      </w:r>
      <w:r>
        <w:t xml:space="preserve"> rau</w:t>
      </w:r>
      <w:r>
        <w:t xml:space="preserve"> mẹ</w:t>
      </w:r>
      <w:r>
        <w:t xml:space="preserve"> nhờ</w:t>
      </w:r>
      <w:r>
        <w:t xml:space="preserve"> (Ca</w:t>
      </w:r>
      <w:r>
        <w:t xml:space="preserve"> dao)</w:t>
      </w:r>
      <w:r>
        <w:t xml:space="preserve"> \Ì</w:t>
      </w:r>
      <w:r>
        <w:t xml:space="preserve"> Đau</w:t>
      </w:r>
      <w:r>
        <w:t xml:space="preserve"> bụng,</w:t>
      </w:r>
      <w:r>
        <w:t xml:space="preserve"> Đau</w:t>
      </w:r>
      <w:r>
        <w:t xml:space="preserve"> đầu.</w:t>
      </w:r>
      <w:r>
        <w:t xml:space="preserve"> Đau</w:t>
      </w:r>
      <w:r>
        <w:t xml:space="preserve"> lưng,</w:t>
      </w:r>
      <w:r>
        <w:t xml:space="preserve"> Đau</w:t>
      </w:r>
      <w:r>
        <w:t xml:space="preserve"> mắt.</w:t>
      </w:r>
      <w:r>
        <w:t xml:space="preserve"> Đau</w:t>
      </w:r>
      <w:r>
        <w:t xml:space="preserve"> răng.</w:t>
      </w:r>
      <w:r>
        <w:t xml:space="preserve"> Đau</w:t>
      </w:r>
      <w:r>
        <w:t xml:space="preserve"> tim.</w:t>
      </w:r>
      <w:r>
        <w:t xml:space="preserve"> 2.</w:t>
      </w:r>
      <w:r>
        <w:t xml:space="preserve"> Mắc</w:t>
      </w:r>
      <w:r>
        <w:t xml:space="preserve"> bệnh:</w:t>
      </w:r>
      <w:r>
        <w:t xml:space="preserve"> Hắn</w:t>
      </w:r>
      <w:r>
        <w:t xml:space="preserve"> đang</w:t>
      </w:r>
      <w:r>
        <w:t xml:space="preserve"> dau,</w:t>
      </w:r>
      <w:r>
        <w:t xml:space="preserve"> không</w:t>
      </w:r>
      <w:r>
        <w:t xml:space="preserve"> thề</w:t>
      </w:r>
      <w:r>
        <w:t xml:space="preserve"> đị</w:t>
      </w:r>
      <w:r>
        <w:t xml:space="preserve"> học</w:t>
      </w:r>
      <w:r>
        <w:t xml:space="preserve"> được,</w:t>
      </w:r>
      <w:r>
        <w:t xml:space="preserve"> .</w:t>
      </w:r>
    </w:p>
    <w:p>
      <w:r>
        <w:rPr>
          <w:b/>
        </w:rPr>
        <w:t>ĐAU CHÓI</w:t>
      </w:r>
      <w:r>
        <w:rPr>
          <w:i/>
        </w:rPr>
        <w:t xml:space="preserve"> tính từ</w:t>
      </w:r>
      <w:r>
        <w:t xml:space="preserve"> Đau</w:t>
      </w:r>
      <w:r>
        <w:t xml:space="preserve"> gắt</w:t>
      </w:r>
      <w:r>
        <w:t xml:space="preserve"> gao</w:t>
      </w:r>
      <w:r>
        <w:t xml:space="preserve"> và</w:t>
      </w:r>
      <w:r>
        <w:t xml:space="preserve"> có</w:t>
      </w:r>
      <w:r>
        <w:t xml:space="preserve"> từng</w:t>
      </w:r>
      <w:r>
        <w:t xml:space="preserve"> cơn,</w:t>
      </w:r>
    </w:p>
    <w:p>
      <w:r>
        <w:rPr>
          <w:b/>
        </w:rPr>
        <w:t>ĐẦU ĐẦU</w:t>
      </w:r>
      <w:r>
        <w:t xml:space="preserve"> tt</w:t>
      </w:r>
      <w:r>
        <w:t xml:space="preserve"> Ấy</w:t>
      </w:r>
      <w:r>
        <w:t xml:space="preserve"> nấy,</w:t>
      </w:r>
      <w:r>
        <w:t xml:space="preserve"> băn</w:t>
      </w:r>
      <w:r>
        <w:t xml:space="preserve"> khoăn</w:t>
      </w:r>
      <w:r>
        <w:t xml:space="preserve"> :</w:t>
      </w:r>
      <w:r>
        <w:t xml:space="preserve"> Nổi</w:t>
      </w:r>
      <w:r>
        <w:t xml:space="preserve"> nhớ</w:t>
      </w:r>
      <w:r>
        <w:t xml:space="preserve"> chẳng,</w:t>
      </w:r>
      <w:r>
        <w:t xml:space="preserve"> đau</w:t>
      </w:r>
      <w:r>
        <w:t xml:space="preserve"> đáu</w:t>
      </w:r>
      <w:r>
        <w:t xml:space="preserve"> nào</w:t>
      </w:r>
      <w:r>
        <w:t xml:space="preserve"> xong</w:t>
      </w:r>
      <w:r>
        <w:t xml:space="preserve"> (Đ,</w:t>
      </w:r>
      <w:r>
        <w:t xml:space="preserve"> th.</w:t>
      </w:r>
      <w:r>
        <w:t xml:space="preserve"> Điãm),</w:t>
      </w:r>
    </w:p>
    <w:p>
      <w:r>
        <w:rPr>
          <w:b/>
        </w:rPr>
        <w:t xml:space="preserve">ĐAU ĐIẾNG </w:t>
      </w:r>
      <w:r>
        <w:t xml:space="preserve"> Nhị,</w:t>
      </w:r>
      <w:r>
        <w:t xml:space="preserve"> Đau</w:t>
      </w:r>
      <w:r>
        <w:t xml:space="preserve"> nhới,</w:t>
      </w:r>
    </w:p>
    <w:p>
      <w:r>
        <w:rPr>
          <w:b/>
        </w:rPr>
        <w:t>ĐAU ĐỚN</w:t>
      </w:r>
      <w:r>
        <w:t xml:space="preserve"> bổ</w:t>
      </w:r>
      <w:r>
        <w:t xml:space="preserve"> Nhị</w:t>
      </w:r>
      <w:r>
        <w:t xml:space="preserve"> Đau:</w:t>
      </w:r>
      <w:r>
        <w:t xml:space="preserve"> Tưởng</w:t>
      </w:r>
      <w:r>
        <w:t xml:space="preserve"> thề</w:t>
      </w:r>
      <w:r>
        <w:t xml:space="preserve"> thất</w:t>
      </w:r>
      <w:r>
        <w:t xml:space="preserve"> nặng,</w:t>
      </w:r>
      <w:r>
        <w:t xml:space="preserve"> cũng</w:t>
      </w:r>
      <w:r>
        <w:t xml:space="preserve"> dau</w:t>
      </w:r>
      <w:r>
        <w:t xml:space="preserve"> đớn</w:t>
      </w:r>
      <w:r>
        <w:t xml:space="preserve"> nhiều</w:t>
      </w:r>
      <w:r>
        <w:t xml:space="preserve"> (Ng.</w:t>
      </w:r>
      <w:r>
        <w:t xml:space="preserve"> Du),</w:t>
      </w:r>
    </w:p>
    <w:p>
      <w:r>
        <w:rPr>
          <w:b/>
        </w:rPr>
        <w:t>ĐAU KHỔ</w:t>
      </w:r>
      <w:r>
        <w:rPr>
          <w:i/>
        </w:rPr>
        <w:t xml:space="preserve"> biến từ</w:t>
      </w:r>
      <w:r>
        <w:t xml:space="preserve"> Đau</w:t>
      </w:r>
      <w:r>
        <w:t xml:space="preserve"> đến</w:t>
      </w:r>
      <w:r>
        <w:t xml:space="preserve"> khồ</w:t>
      </w:r>
      <w:r>
        <w:t xml:space="preserve"> sở,</w:t>
      </w:r>
    </w:p>
    <w:p>
      <w:r>
        <w:rPr>
          <w:b/>
        </w:rPr>
        <w:t>ĐAU LỒNG</w:t>
      </w:r>
      <w:r>
        <w:t xml:space="preserve"> bị,</w:t>
      </w:r>
      <w:r>
        <w:t xml:space="preserve"> Khé</w:t>
      </w:r>
      <w:r>
        <w:t xml:space="preserve"> chịu</w:t>
      </w:r>
      <w:r>
        <w:t xml:space="preserve"> trong</w:t>
      </w:r>
      <w:r>
        <w:t xml:space="preserve"> làng:</w:t>
      </w:r>
      <w:r>
        <w:t xml:space="preserve"> Thiệt</w:t>
      </w:r>
      <w:r>
        <w:t xml:space="preserve"> lòng</w:t>
      </w:r>
      <w:r>
        <w:t xml:space="preserve"> khi</w:t>
      </w:r>
      <w:r>
        <w:t xml:space="preserve"> ở,</w:t>
      </w:r>
      <w:r>
        <w:t xml:space="preserve"> đau</w:t>
      </w:r>
      <w:r>
        <w:t xml:space="preserve"> lòng</w:t>
      </w:r>
      <w:r>
        <w:t xml:space="preserve"> khi</w:t>
      </w:r>
      <w:r>
        <w:t xml:space="preserve"> đi</w:t>
      </w:r>
      <w:r>
        <w:t xml:space="preserve"> (Ng.</w:t>
      </w:r>
      <w:r>
        <w:t xml:space="preserve"> Du3</w:t>
      </w:r>
      <w:r>
        <w:t xml:space="preserve"> 7</w:t>
      </w:r>
    </w:p>
    <w:p>
      <w:r>
        <w:rPr>
          <w:b/>
        </w:rPr>
        <w:t>ĐAU NGẦM</w:t>
      </w:r>
      <w:r>
        <w:t xml:space="preserve"> bị,</w:t>
      </w:r>
      <w:r>
        <w:t xml:space="preserve"> Đáu</w:t>
      </w:r>
      <w:r>
        <w:t xml:space="preserve"> khồ</w:t>
      </w:r>
      <w:r>
        <w:t xml:space="preserve"> ngấm</w:t>
      </w:r>
      <w:r>
        <w:t xml:space="preserve"> ngăm:</w:t>
      </w:r>
      <w:r>
        <w:t xml:space="preserve"> Vui</w:t>
      </w:r>
      <w:r>
        <w:t xml:space="preserve"> nầy</w:t>
      </w:r>
      <w:r>
        <w:t xml:space="preserve"> đã</w:t>
      </w:r>
      <w:r>
        <w:t xml:space="preserve"> bẽ</w:t>
      </w:r>
      <w:r>
        <w:t xml:space="preserve"> đau</w:t>
      </w:r>
      <w:r>
        <w:t xml:space="preserve"> ngầm</w:t>
      </w:r>
      <w:r>
        <w:t xml:space="preserve"> xưa</w:t>
      </w:r>
      <w:r>
        <w:t xml:space="preserve"> kia</w:t>
      </w:r>
      <w:r>
        <w:t xml:space="preserve"> (Ng.</w:t>
      </w:r>
      <w:r>
        <w:t xml:space="preserve"> Du).</w:t>
      </w:r>
    </w:p>
    <w:p>
      <w:r>
        <w:rPr>
          <w:b/>
        </w:rPr>
        <w:t>ĐAU ỐM</w:t>
      </w:r>
      <w:r>
        <w:t xml:space="preserve"> bịt,</w:t>
      </w:r>
      <w:r>
        <w:t xml:space="preserve"> Mắc</w:t>
      </w:r>
      <w:r>
        <w:t xml:space="preserve"> bệnh</w:t>
      </w:r>
      <w:r>
        <w:t xml:space="preserve"> :</w:t>
      </w:r>
      <w:r>
        <w:t xml:space="preserve"> Đau</w:t>
      </w:r>
      <w:r>
        <w:t xml:space="preserve"> ốm</w:t>
      </w:r>
      <w:r>
        <w:t xml:space="preserve"> quanh</w:t>
      </w:r>
      <w:r>
        <w:t xml:space="preserve"> năm.</w:t>
      </w:r>
    </w:p>
    <w:p>
      <w:r>
        <w:rPr>
          <w:b/>
        </w:rPr>
        <w:t xml:space="preserve">ĐAU ÑUỘT </w:t>
      </w:r>
      <w:r>
        <w:t xml:space="preserve"> Nhỉ</w:t>
      </w:r>
      <w:r>
        <w:t xml:space="preserve"> Đau</w:t>
      </w:r>
      <w:r>
        <w:t xml:space="preserve"> lòng:</w:t>
      </w:r>
      <w:r>
        <w:t xml:space="preserve"> Trông</w:t>
      </w:r>
      <w:r>
        <w:t xml:space="preserve"> vào</w:t>
      </w:r>
      <w:r>
        <w:t xml:space="preserve"> đau</w:t>
      </w:r>
      <w:r>
        <w:t xml:space="preserve"> ruột,</w:t>
      </w:r>
      <w:r>
        <w:t xml:space="preserve"> nói</w:t>
      </w:r>
      <w:r>
        <w:t xml:space="preserve"> ra</w:t>
      </w:r>
      <w:r>
        <w:t xml:space="preserve"> ngại</w:t>
      </w:r>
      <w:r>
        <w:t xml:space="preserve"> lời</w:t>
      </w:r>
      <w:r>
        <w:t xml:space="preserve"> (Ng.</w:t>
      </w:r>
      <w:r>
        <w:t xml:space="preserve"> Da).</w:t>
      </w:r>
    </w:p>
    <w:p>
      <w:r>
        <w:rPr>
          <w:b/>
        </w:rPr>
        <w:t>ĐAU THƯỜNG</w:t>
      </w:r>
      <w:r>
        <w:t xml:space="preserve"> bị,</w:t>
      </w:r>
      <w:r>
        <w:t xml:space="preserve"> Đau</w:t>
      </w:r>
      <w:r>
        <w:t xml:space="preserve"> đớn</w:t>
      </w:r>
      <w:r>
        <w:t xml:space="preserve"> và</w:t>
      </w:r>
      <w:r>
        <w:t xml:space="preserve"> thương</w:t>
      </w:r>
      <w:r>
        <w:t xml:space="preserve"> xót:</w:t>
      </w:r>
      <w:r>
        <w:t xml:space="preserve"> Cảnh</w:t>
      </w:r>
      <w:r>
        <w:t xml:space="preserve"> đau</w:t>
      </w:r>
      <w:r>
        <w:t xml:space="preserve"> thương,</w:t>
      </w:r>
    </w:p>
    <w:p>
      <w:r>
        <w:rPr>
          <w:b/>
        </w:rPr>
        <w:t>ĐAU XÓT</w:t>
      </w:r>
      <w:r>
        <w:t xml:space="preserve"> bị,</w:t>
      </w:r>
      <w:r>
        <w:t xml:space="preserve"> Đạu</w:t>
      </w:r>
      <w:r>
        <w:t xml:space="preserve"> đớn</w:t>
      </w:r>
      <w:r>
        <w:t xml:space="preserve"> xót</w:t>
      </w:r>
      <w:r>
        <w:t xml:space="preserve"> xo,</w:t>
      </w:r>
    </w:p>
    <w:p>
      <w:r>
        <w:rPr>
          <w:b/>
        </w:rPr>
        <w:t xml:space="preserve">ĐAU YẾU </w:t>
      </w:r>
      <w:r>
        <w:t xml:space="preserve"> Nhị,</w:t>
      </w:r>
      <w:r>
        <w:t xml:space="preserve"> Đau</w:t>
      </w:r>
      <w:r>
        <w:t xml:space="preserve"> ốm,</w:t>
      </w:r>
    </w:p>
    <w:p>
      <w:r>
        <w:rPr>
          <w:b/>
        </w:rPr>
        <w:t>ĐẠY</w:t>
      </w:r>
      <w:r>
        <w:rPr>
          <w:i/>
        </w:rPr>
        <w:t xml:space="preserve"> danh từ</w:t>
      </w:r>
      <w:r>
        <w:t xml:space="preserve"> 1,</w:t>
      </w:r>
      <w:r>
        <w:t xml:space="preserve"> Thực,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vỏ</w:t>
      </w:r>
      <w:r>
        <w:t xml:space="preserve"> cùng</w:t>
      </w:r>
      <w:r>
        <w:t xml:space="preserve"> làm</w:t>
      </w:r>
      <w:r>
        <w:t xml:space="preserve"> sợi</w:t>
      </w:r>
      <w:r>
        <w:t xml:space="preserve"> đệt</w:t>
      </w:r>
      <w:r>
        <w:t xml:space="preserve"> vải,</w:t>
      </w:r>
      <w:r>
        <w:t xml:space="preserve"> 2.</w:t>
      </w:r>
      <w:r>
        <w:t xml:space="preserve"> Loại</w:t>
      </w:r>
      <w:r>
        <w:t xml:space="preserve"> cây</w:t>
      </w:r>
      <w:r>
        <w:t xml:space="preserve"> nhỏ,</w:t>
      </w:r>
      <w:r>
        <w:t xml:space="preserve"> lá</w:t>
      </w:r>
      <w:r>
        <w:t xml:space="preserve"> dùng</w:t>
      </w:r>
      <w:r>
        <w:t xml:space="preserve"> nấu</w:t>
      </w:r>
      <w:r>
        <w:t xml:space="preserve"> canh:</w:t>
      </w:r>
      <w:r>
        <w:t xml:space="preserve"> Canh</w:t>
      </w:r>
      <w:r>
        <w:t xml:space="preserve"> rau</w:t>
      </w:r>
      <w:r>
        <w:t xml:space="preserve"> đay.</w:t>
      </w:r>
    </w:p>
    <w:p>
      <w:r>
        <w:rPr>
          <w:b/>
        </w:rPr>
        <w:t>ĐẠY ĐÂY</w:t>
      </w:r>
      <w:r>
        <w:t xml:space="preserve"> trí,</w:t>
      </w:r>
      <w:r>
        <w:t xml:space="preserve"> Vòng</w:t>
      </w:r>
      <w:r>
        <w:t xml:space="preserve"> vồng,</w:t>
      </w:r>
      <w:r>
        <w:t xml:space="preserve"> ròng</w:t>
      </w:r>
      <w:r>
        <w:t xml:space="preserve"> cả</w:t>
      </w:r>
      <w:r>
        <w:t xml:space="preserve"> thân</w:t>
      </w:r>
      <w:r>
        <w:t xml:space="preserve"> mình</w:t>
      </w:r>
      <w:r>
        <w:t xml:space="preserve"> :</w:t>
      </w:r>
      <w:r>
        <w:t xml:space="preserve"> Nhảy</w:t>
      </w:r>
      <w:r>
        <w:t xml:space="preserve"> đay</w:t>
      </w:r>
      <w:r>
        <w:t xml:space="preserve"> đảy.</w:t>
      </w:r>
    </w:p>
    <w:p>
      <w:r>
        <w:rPr>
          <w:b/>
        </w:rPr>
        <w:t>ĐÂY NGHIÊN</w:t>
      </w:r>
      <w:r>
        <w:t xml:space="preserve"> di</w:t>
      </w:r>
      <w:r>
        <w:t xml:space="preserve"> Nói</w:t>
      </w:r>
      <w:r>
        <w:t xml:space="preserve"> ới</w:t>
      </w:r>
      <w:r>
        <w:t xml:space="preserve"> nói</w:t>
      </w:r>
      <w:r>
        <w:t xml:space="preserve"> lại</w:t>
      </w:r>
      <w:r>
        <w:t xml:space="preserve"> đề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ta</w:t>
      </w:r>
      <w:r>
        <w:t xml:space="preserve"> khồ</w:t>
      </w:r>
      <w:r>
        <w:t xml:space="preserve"> sở:</w:t>
      </w:r>
      <w:r>
        <w:t xml:space="preserve"> Øay</w:t>
      </w:r>
      <w:r>
        <w:t xml:space="preserve"> nghiễn</w:t>
      </w:r>
      <w:r>
        <w:t xml:space="preserve"> dầu</w:t>
      </w:r>
      <w:r>
        <w:t xml:space="preserve"> con</w:t>
      </w:r>
    </w:p>
    <w:p>
      <w:r>
        <w:rPr>
          <w:b/>
        </w:rPr>
        <w:t>SUỐI</w:t>
      </w:r>
      <w:r>
        <w:t xml:space="preserve"> ngày,</w:t>
      </w:r>
    </w:p>
    <w:p>
      <w:r>
        <w:rPr>
          <w:b/>
        </w:rPr>
        <w:t>ĐẨY</w:t>
      </w:r>
      <w:r>
        <w:t xml:space="preserve"> dì.</w:t>
      </w:r>
      <w:r>
        <w:t xml:space="preserve"> 1,</w:t>
      </w:r>
      <w:r>
        <w:t xml:space="preserve"> Phần</w:t>
      </w:r>
      <w:r>
        <w:t xml:space="preserve"> thíp</w:t>
      </w:r>
      <w:r>
        <w:t xml:space="preserve"> trong</w:t>
      </w:r>
      <w:r>
        <w:t xml:space="preserve"> một</w:t>
      </w:r>
      <w:r>
        <w:t xml:space="preserve"> cối</w:t>
      </w:r>
      <w:r>
        <w:t xml:space="preserve"> gì</w:t>
      </w:r>
      <w:r>
        <w:t xml:space="preserve"> có</w:t>
      </w:r>
      <w:r>
        <w:t xml:space="preserve"> lòng</w:t>
      </w:r>
      <w:r>
        <w:t xml:space="preserve"> trũng,</w:t>
      </w:r>
      <w:r>
        <w:t xml:space="preserve"> có</w:t>
      </w:r>
      <w:r>
        <w:t xml:space="preserve"> lõm</w:t>
      </w:r>
      <w:r>
        <w:t xml:space="preserve"> xuống:</w:t>
      </w:r>
      <w:r>
        <w:t xml:space="preserve"> Dễ</w:t>
      </w:r>
      <w:r>
        <w:t xml:space="preserve"> dò</w:t>
      </w:r>
      <w:r>
        <w:t xml:space="preserve"> rốn</w:t>
      </w:r>
      <w:r>
        <w:t xml:space="preserve"> bà,</w:t>
      </w:r>
      <w:r>
        <w:t xml:space="preserve"> không</w:t>
      </w:r>
      <w:r>
        <w:t xml:space="preserve"> lường</w:t>
      </w:r>
      <w:r>
        <w:t xml:space="preserve"> đáy</w:t>
      </w:r>
      <w:r>
        <w:t xml:space="preserve"> sông</w:t>
      </w:r>
      <w:r>
        <w:t xml:space="preserve"> (Ng.</w:t>
      </w:r>
      <w:r>
        <w:t xml:space="preserve"> Du).</w:t>
      </w:r>
      <w:r>
        <w:t xml:space="preserve"> 1l</w:t>
      </w:r>
      <w:r>
        <w:t xml:space="preserve"> Đáy</w:t>
      </w:r>
      <w:r>
        <w:t xml:space="preserve"> nước,</w:t>
      </w:r>
      <w:r>
        <w:t xml:space="preserve"> Đáy</w:t>
      </w:r>
      <w:r>
        <w:t xml:space="preserve"> sông.</w:t>
      </w:r>
      <w:r>
        <w:t xml:space="preserve"> Đáy</w:t>
      </w:r>
      <w:r>
        <w:t xml:space="preserve"> thùng.</w:t>
      </w:r>
      <w:r>
        <w:t xml:space="preserve"> Ñgb.</w:t>
      </w:r>
      <w:r>
        <w:t xml:space="preserve"> Chỗ</w:t>
      </w:r>
      <w:r>
        <w:t xml:space="preserve"> sâu</w:t>
      </w:r>
      <w:r>
        <w:t xml:space="preserve"> kín,</w:t>
      </w:r>
      <w:r>
        <w:t xml:space="preserve"> khó</w:t>
      </w:r>
      <w:r>
        <w:t xml:space="preserve"> đò:</w:t>
      </w:r>
      <w:r>
        <w:t xml:space="preserve"> Hàng</w:t>
      </w:r>
      <w:r>
        <w:t xml:space="preserve"> tham</w:t>
      </w:r>
      <w:r>
        <w:t xml:space="preserve"> không</w:t>
      </w:r>
      <w:r>
        <w:t xml:space="preserve"> đáy.</w:t>
      </w:r>
      <w:r>
        <w:t xml:space="preserve"> 2.</w:t>
      </w:r>
      <w:r>
        <w:t xml:space="preserve"> Xi</w:t>
      </w:r>
      <w:r>
        <w:t xml:space="preserve"> Đần</w:t>
      </w:r>
      <w:r>
        <w:t xml:space="preserve"> đấy,</w:t>
      </w:r>
    </w:p>
    <w:p>
      <w:r>
        <w:rPr>
          <w:b/>
        </w:rPr>
        <w:t>ĐẨY LÔNG</w:t>
      </w:r>
      <w:r>
        <w:rPr>
          <w:i/>
        </w:rPr>
        <w:t xml:space="preserve"> danh từ</w:t>
      </w:r>
      <w:r>
        <w:t xml:space="preserve"> Chỗ</w:t>
      </w:r>
      <w:r>
        <w:t xml:space="preserve"> sáu</w:t>
      </w:r>
      <w:r>
        <w:t xml:space="preserve"> kín</w:t>
      </w:r>
      <w:r>
        <w:t xml:space="preserve"> nhất</w:t>
      </w:r>
      <w:r>
        <w:t xml:space="preserve"> của</w:t>
      </w:r>
      <w:r>
        <w:t xml:space="preserve"> lồng.</w:t>
      </w:r>
    </w:p>
    <w:p>
      <w:r>
        <w:rPr>
          <w:b/>
        </w:rPr>
        <w:t>ĐẦY</w:t>
      </w:r>
      <w:r>
        <w:t xml:space="preserve"> di.</w:t>
      </w:r>
      <w:r>
        <w:t xml:space="preserve"> (bí</w:t>
      </w:r>
      <w:r>
        <w:t xml:space="preserve"> lưu,</w:t>
      </w:r>
      <w:r>
        <w:t xml:space="preserve"> đồ)</w:t>
      </w:r>
      <w:r>
        <w:t xml:space="preserve"> Đam</w:t>
      </w:r>
      <w:r>
        <w:t xml:space="preserve"> giam</w:t>
      </w:r>
      <w:r>
        <w:t xml:space="preserve"> một</w:t>
      </w:r>
      <w:r>
        <w:t xml:space="preserve"> nơi</w:t>
      </w:r>
      <w:r>
        <w:t xml:space="preserve"> xe:</w:t>
      </w:r>
      <w:r>
        <w:t xml:space="preserve"> Đầy</w:t>
      </w:r>
      <w:r>
        <w:t xml:space="preserve"> ra</w:t>
      </w:r>
      <w:r>
        <w:t xml:space="preserve"> Côn-đảo.</w:t>
      </w:r>
      <w:r>
        <w:t xml:space="preserve"> Wgb,</w:t>
      </w:r>
      <w:r>
        <w:t xml:space="preserve"> Làm</w:t>
      </w:r>
      <w:r>
        <w:t xml:space="preserve"> cho</w:t>
      </w:r>
      <w:r>
        <w:t xml:space="preserve"> khồ</w:t>
      </w:r>
      <w:r>
        <w:t xml:space="preserve"> sở,</w:t>
      </w:r>
      <w:r>
        <w:t xml:space="preserve"> điêu</w:t>
      </w:r>
      <w:r>
        <w:t xml:space="preserve"> đứng:</w:t>
      </w:r>
      <w:r>
        <w:t xml:space="preserve"> Đã</w:t>
      </w:r>
      <w:r>
        <w:t xml:space="preserve"> đày</w:t>
      </w:r>
      <w:r>
        <w:t xml:space="preserve"> vào</w:t>
      </w:r>
      <w:r>
        <w:t xml:space="preserve"> kiếp</w:t>
      </w:r>
      <w:r>
        <w:t xml:space="preserve"> phong</w:t>
      </w:r>
      <w:r>
        <w:t xml:space="preserve"> trần</w:t>
      </w:r>
      <w:r>
        <w:t xml:space="preserve"> (Ng.</w:t>
      </w:r>
      <w:r>
        <w:t xml:space="preserve"> Du),</w:t>
      </w:r>
    </w:p>
    <w:p>
      <w:r>
        <w:rPr>
          <w:b/>
        </w:rPr>
        <w:t>ĐÂY ẢI</w:t>
      </w:r>
      <w:r>
        <w:t xml:space="preserve"> đt</w:t>
      </w:r>
      <w:r>
        <w:t xml:space="preserve"> Làm</w:t>
      </w:r>
      <w:r>
        <w:t xml:space="preserve"> cho</w:t>
      </w:r>
      <w:r>
        <w:t xml:space="preserve"> khồ</w:t>
      </w:r>
      <w:r>
        <w:t xml:space="preserve"> nhục,</w:t>
      </w:r>
      <w:r>
        <w:t xml:space="preserve"> điêu</w:t>
      </w:r>
      <w:r>
        <w:t xml:space="preserve"> đứng,</w:t>
      </w:r>
    </w:p>
    <w:p>
      <w:r>
        <w:rPr>
          <w:b/>
        </w:rPr>
        <w:t xml:space="preserve">ĐÀY ĐỌA </w:t>
      </w:r>
      <w:r>
        <w:t xml:space="preserve"> Nhị.</w:t>
      </w:r>
      <w:r>
        <w:t xml:space="preserve"> Đầy</w:t>
      </w:r>
      <w:r>
        <w:t xml:space="preserve"> ái.</w:t>
      </w:r>
    </w:p>
    <w:p>
      <w:r>
        <w:rPr>
          <w:b/>
        </w:rPr>
        <w:t>ĐÀY TỚ</w:t>
      </w:r>
      <w:r>
        <w:t xml:space="preserve"> dt</w:t>
      </w:r>
      <w:r>
        <w:t xml:space="preserve"> Tôi</w:t>
      </w:r>
      <w:r>
        <w:t xml:space="preserve"> tớ,</w:t>
      </w:r>
      <w:r>
        <w:t xml:space="preserve"> người</w:t>
      </w:r>
      <w:r>
        <w:t xml:space="preserve"> ở,</w:t>
      </w:r>
    </w:p>
    <w:p>
      <w:r>
        <w:rPr>
          <w:b/>
        </w:rPr>
        <w:t xml:space="preserve">ĐÂY </w:t>
      </w:r>
      <w:r>
        <w:t xml:space="preserve"> Xt,</w:t>
      </w:r>
      <w:r>
        <w:t xml:space="preserve"> Đay</w:t>
      </w:r>
      <w:r>
        <w:t xml:space="preserve"> đây.</w:t>
      </w:r>
    </w:p>
    <w:p>
      <w:r>
        <w:rPr>
          <w:b/>
        </w:rPr>
        <w:t>ĐẨY</w:t>
      </w:r>
      <w:r>
        <w:rPr>
          <w:i/>
        </w:rPr>
        <w:t xml:space="preserve"> danh từ</w:t>
      </w:r>
      <w:r>
        <w:t xml:space="preserve"> Bao,</w:t>
      </w:r>
      <w:r>
        <w:t xml:space="preserve"> túi</w:t>
      </w:r>
      <w:r>
        <w:t xml:space="preserve"> bằng</w:t>
      </w:r>
      <w:r>
        <w:t xml:space="preserve"> vải</w:t>
      </w:r>
      <w:r>
        <w:t xml:space="preserve"> hoặc</w:t>
      </w:r>
      <w:r>
        <w:t xml:space="preserve"> bằng</w:t>
      </w:r>
      <w:r>
        <w:t xml:space="preserve"> da:</w:t>
      </w:r>
      <w:r>
        <w:t xml:space="preserve"> Chiều</w:t>
      </w:r>
      <w:r>
        <w:t xml:space="preserve"> chiều</w:t>
      </w:r>
      <w:r>
        <w:t xml:space="preserve"> lại</w:t>
      </w:r>
      <w:r>
        <w:t xml:space="preserve"> nhớ</w:t>
      </w:r>
      <w:r>
        <w:t xml:space="preserve"> chiều</w:t>
      </w:r>
      <w:r>
        <w:t xml:space="preserve"> chiều,</w:t>
      </w:r>
      <w:r>
        <w:t xml:space="preserve"> Nhớ</w:t>
      </w:r>
      <w:r>
        <w:t xml:space="preserve"> người</w:t>
      </w:r>
      <w:r>
        <w:t xml:space="preserve"> đãy</w:t>
      </w:r>
      <w:r>
        <w:t xml:space="preserve"> gầm</w:t>
      </w:r>
      <w:r>
        <w:t xml:space="preserve"> khăn</w:t>
      </w:r>
      <w:r>
        <w:t xml:space="preserve"> điều</w:t>
      </w:r>
      <w:r>
        <w:t xml:space="preserve"> vắt</w:t>
      </w:r>
      <w:r>
        <w:t xml:space="preserve"> vai</w:t>
      </w:r>
      <w:r>
        <w:t xml:space="preserve"> (Ca</w:t>
      </w:r>
      <w:r>
        <w:t xml:space="preserve"> dao).</w:t>
      </w:r>
      <w:r>
        <w:t xml:space="preserve"> Đầy</w:t>
      </w:r>
      <w:r>
        <w:t xml:space="preserve"> gấm:</w:t>
      </w:r>
      <w:r>
        <w:t xml:space="preserve"> đãy</w:t>
      </w:r>
      <w:r>
        <w:t xml:space="preserve"> bằng</w:t>
      </w:r>
      <w:r>
        <w:t xml:space="preserve"> gắm,</w:t>
      </w:r>
    </w:p>
    <w:p>
      <w:r>
        <w:rPr>
          <w:b/>
        </w:rPr>
        <w:t>ĐẤY BỘ</w:t>
      </w:r>
      <w:r>
        <w:rPr>
          <w:i/>
        </w:rPr>
        <w:t xml:space="preserve"> danh từ</w:t>
      </w:r>
      <w:r>
        <w:t xml:space="preserve"> Hai</w:t>
      </w:r>
      <w:r>
        <w:t xml:space="preserve"> cới</w:t>
      </w:r>
      <w:r>
        <w:t xml:space="preserve"> tới</w:t>
      </w:r>
      <w:r>
        <w:t xml:space="preserve"> có</w:t>
      </w:r>
      <w:r>
        <w:t xml:space="preserve"> dải</w:t>
      </w:r>
      <w:r>
        <w:t xml:space="preserve"> buộc</w:t>
      </w:r>
      <w:r>
        <w:t xml:space="preserve"> bền</w:t>
      </w:r>
      <w:r>
        <w:t xml:space="preserve"> nhau</w:t>
      </w:r>
      <w:r>
        <w:t xml:space="preserve"> của</w:t>
      </w:r>
      <w:r>
        <w:t xml:space="preserve"> các</w:t>
      </w:r>
      <w:r>
        <w:t xml:space="preserve"> quan</w:t>
      </w:r>
      <w:r>
        <w:t xml:space="preserve"> ngày</w:t>
      </w:r>
      <w:r>
        <w:t xml:space="preserve"> xưa</w:t>
      </w:r>
      <w:r>
        <w:t xml:space="preserve"> đựng</w:t>
      </w:r>
      <w:r>
        <w:t xml:space="preserve"> trầu</w:t>
      </w:r>
      <w:r>
        <w:t xml:space="preserve"> thuốc</w:t>
      </w:r>
      <w:r>
        <w:t xml:space="preserve"> khi</w:t>
      </w:r>
      <w:r>
        <w:t xml:space="preserve"> đi</w:t>
      </w:r>
      <w:r>
        <w:t xml:space="preserve"> chầu.</w:t>
      </w:r>
    </w:p>
    <w:p>
      <w:r>
        <w:rPr>
          <w:b/>
        </w:rPr>
        <w:t>ĐẶC</w:t>
      </w:r>
      <w:r>
        <w:t xml:space="preserve"> hị,</w:t>
      </w:r>
      <w:r>
        <w:t xml:space="preserve"> (hả)</w:t>
      </w:r>
      <w:r>
        <w:t xml:space="preserve"> Được:</w:t>
      </w:r>
      <w:r>
        <w:t xml:space="preserve"> Đắc</w:t>
      </w:r>
      <w:r>
        <w:t xml:space="preserve"> dụng,</w:t>
      </w:r>
    </w:p>
    <w:p>
      <w:r>
        <w:rPr>
          <w:b/>
        </w:rPr>
        <w:t>ĐẮC CÁCH</w:t>
      </w:r>
      <w:r>
        <w:rPr>
          <w:i/>
        </w:rPr>
        <w:t xml:space="preserve"> danh từ</w:t>
      </w:r>
      <w:r>
        <w:t xml:space="preserve"> Bị</w:t>
      </w:r>
      <w:r>
        <w:t xml:space="preserve"> cách</w:t>
      </w:r>
      <w:r>
        <w:t xml:space="preserve"> chức.</w:t>
      </w:r>
    </w:p>
    <w:p>
      <w:r>
        <w:rPr>
          <w:b/>
        </w:rPr>
        <w:t>ĐẮC CHÍ</w:t>
      </w:r>
      <w:r>
        <w:rPr>
          <w:i/>
        </w:rPr>
        <w:t xml:space="preserve"> tính từ</w:t>
      </w:r>
      <w:r>
        <w:t xml:space="preserve"> Thỏa</w:t>
      </w:r>
      <w:r>
        <w:t xml:space="preserve"> chí</w:t>
      </w:r>
      <w:r>
        <w:t xml:space="preserve"> và</w:t>
      </w:r>
      <w:r>
        <w:t xml:space="preserve"> có</w:t>
      </w:r>
      <w:r>
        <w:t xml:space="preserve"> ý</w:t>
      </w:r>
      <w:r>
        <w:t xml:space="preserve"> tự</w:t>
      </w:r>
      <w:r>
        <w:t xml:space="preserve"> đắc,</w:t>
      </w:r>
    </w:p>
    <w:p>
      <w:r>
        <w:rPr>
          <w:b/>
        </w:rPr>
        <w:t>ĐẮC ĐỤNG</w:t>
      </w:r>
      <w:r>
        <w:rPr>
          <w:i/>
        </w:rPr>
        <w:t xml:space="preserve"> tính từ</w:t>
      </w:r>
      <w:r>
        <w:t xml:space="preserve"> Được</w:t>
      </w:r>
      <w:r>
        <w:t xml:space="preserve"> dòng,</w:t>
      </w:r>
      <w:r>
        <w:t xml:space="preserve"> ích</w:t>
      </w:r>
      <w:r>
        <w:t xml:space="preserve"> lợi,</w:t>
      </w:r>
    </w:p>
    <w:p>
      <w:r>
        <w:rPr>
          <w:b/>
        </w:rPr>
        <w:t>ĐẶC ĐẠO</w:t>
      </w:r>
      <w:r>
        <w:rPr>
          <w:i/>
        </w:rPr>
        <w:t xml:space="preserve"> danh từ</w:t>
      </w:r>
      <w:r>
        <w:t xml:space="preserve"> Đạt</w:t>
      </w:r>
      <w:r>
        <w:t xml:space="preserve"> được</w:t>
      </w:r>
      <w:r>
        <w:t xml:space="preserve"> chân</w:t>
      </w:r>
      <w:r>
        <w:t xml:space="preserve"> lý</w:t>
      </w:r>
      <w:r>
        <w:t xml:space="preserve"> của</w:t>
      </w:r>
      <w:r>
        <w:t xml:space="preserve"> đạo,</w:t>
      </w:r>
    </w:p>
    <w:p>
      <w:r>
        <w:rPr>
          <w:b/>
        </w:rPr>
        <w:t>ĐẶC ĐỊA</w:t>
      </w:r>
      <w:r>
        <w:t xml:space="preserve"> di,</w:t>
      </w:r>
      <w:r>
        <w:t xml:space="preserve"> Chỗ</w:t>
      </w:r>
      <w:r>
        <w:t xml:space="preserve"> đất</w:t>
      </w:r>
      <w:r>
        <w:t xml:space="preserve"> tú</w:t>
      </w:r>
      <w:r>
        <w:t xml:space="preserve"> đề</w:t>
      </w:r>
      <w:r>
        <w:t xml:space="preserve"> làm</w:t>
      </w:r>
      <w:r>
        <w:t xml:space="preserve"> việc</w:t>
      </w:r>
      <w:r>
        <w:t xml:space="preserve"> gì,</w:t>
      </w:r>
    </w:p>
    <w:p>
      <w:r>
        <w:rPr>
          <w:b/>
        </w:rPr>
        <w:t xml:space="preserve">ĐẮC KẾ </w:t>
      </w:r>
      <w:r>
        <w:t xml:space="preserve"> Nhị,</w:t>
      </w:r>
      <w:r>
        <w:t xml:space="preserve"> Đặc</w:t>
      </w:r>
      <w:r>
        <w:t xml:space="preserve"> sách,</w:t>
      </w:r>
    </w:p>
    <w:p>
      <w:r>
        <w:rPr>
          <w:b/>
        </w:rPr>
        <w:t>ĐẶC LỢI</w:t>
      </w:r>
      <w:r>
        <w:t xml:space="preserve"> tt</w:t>
      </w:r>
      <w:r>
        <w:t xml:space="preserve"> Được</w:t>
      </w:r>
      <w:r>
        <w:t xml:space="preserve"> lợi:</w:t>
      </w:r>
      <w:r>
        <w:t xml:space="preserve"> Chỗ</w:t>
      </w:r>
      <w:r>
        <w:t xml:space="preserve"> buôn</w:t>
      </w:r>
      <w:r>
        <w:t xml:space="preserve"> bán</w:t>
      </w:r>
      <w:r>
        <w:t xml:space="preserve"> đắc</w:t>
      </w:r>
      <w:r>
        <w:t xml:space="preserve"> lợi,</w:t>
      </w:r>
    </w:p>
    <w:p>
      <w:r>
        <w:rPr>
          <w:b/>
        </w:rPr>
        <w:t>ĐẮC LỰC</w:t>
      </w:r>
      <w:r>
        <w:t xml:space="preserve"> tt</w:t>
      </w:r>
      <w:r>
        <w:t xml:space="preserve"> Được</w:t>
      </w:r>
      <w:r>
        <w:t xml:space="preserve"> việc,</w:t>
      </w:r>
      <w:r>
        <w:t xml:space="preserve"> giỏi</w:t>
      </w:r>
      <w:r>
        <w:t xml:space="preserve"> dang.</w:t>
      </w:r>
    </w:p>
    <w:p>
      <w:r>
        <w:rPr>
          <w:b/>
        </w:rPr>
        <w:t>ĐẮC NGHỊ</w:t>
      </w:r>
      <w:r>
        <w:t xml:space="preserve"> tt</w:t>
      </w:r>
      <w:r>
        <w:t xml:space="preserve"> Hợp;</w:t>
      </w:r>
      <w:r>
        <w:t xml:space="preserve"> Hành</w:t>
      </w:r>
      <w:r>
        <w:t xml:space="preserve"> động</w:t>
      </w:r>
      <w:r>
        <w:t xml:space="preserve"> đắc</w:t>
      </w:r>
      <w:r>
        <w:t xml:space="preserve"> nghỉ,</w:t>
      </w:r>
    </w:p>
    <w:p>
      <w:r>
        <w:rPr>
          <w:b/>
        </w:rPr>
        <w:t xml:space="preserve">ĐẮC QUÁ </w:t>
      </w:r>
      <w:r>
        <w:t xml:space="preserve"> Nh.</w:t>
      </w:r>
      <w:r>
        <w:t xml:space="preserve"> Đặc</w:t>
      </w:r>
      <w:r>
        <w:t xml:space="preserve"> dạo:</w:t>
      </w:r>
    </w:p>
    <w:p>
      <w:r>
        <w:rPr>
          <w:b/>
        </w:rPr>
        <w:t>ĐẮC SÁCH</w:t>
      </w:r>
      <w:r>
        <w:t xml:space="preserve"> dị,</w:t>
      </w:r>
      <w:r>
        <w:t xml:space="preserve"> Kế</w:t>
      </w:r>
      <w:r>
        <w:t xml:space="preserve"> bay.</w:t>
      </w:r>
    </w:p>
    <w:p>
      <w:r>
        <w:rPr>
          <w:b/>
        </w:rPr>
        <w:t>ĐẮC SỦNG</w:t>
      </w:r>
      <w:r>
        <w:rPr>
          <w:i/>
        </w:rPr>
        <w:t xml:space="preserve"> động từ</w:t>
      </w:r>
      <w:r>
        <w:t xml:space="preserve"> Được</w:t>
      </w:r>
      <w:r>
        <w:t xml:space="preserve"> vua</w:t>
      </w:r>
      <w:r>
        <w:t xml:space="preserve"> yêu:</w:t>
      </w:r>
      <w:r>
        <w:t xml:space="preserve"> Cưng</w:t>
      </w:r>
      <w:r>
        <w:t xml:space="preserve"> phi</w:t>
      </w:r>
      <w:r>
        <w:t xml:space="preserve"> được</w:t>
      </w:r>
      <w:r>
        <w:t xml:space="preserve"> đắc</w:t>
      </w:r>
      <w:r>
        <w:t xml:space="preserve"> tùng.</w:t>
      </w:r>
    </w:p>
    <w:p>
      <w:r>
        <w:rPr>
          <w:b/>
        </w:rPr>
        <w:t>ĐẮC TỘI</w:t>
      </w:r>
      <w:r>
        <w:rPr>
          <w:i/>
        </w:rPr>
        <w:t xml:space="preserve"> danh từ</w:t>
      </w:r>
      <w:r>
        <w:t xml:space="preserve"> Mang</w:t>
      </w:r>
      <w:r>
        <w:t xml:space="preserve"> tội.</w:t>
      </w:r>
    </w:p>
    <w:p>
      <w:r>
        <w:rPr>
          <w:b/>
        </w:rPr>
        <w:t>ĐẮC THẮNG</w:t>
      </w:r>
      <w:r>
        <w:t xml:space="preserve"> át.</w:t>
      </w:r>
      <w:r>
        <w:t xml:space="preserve"> Được</w:t>
      </w:r>
      <w:r>
        <w:t xml:space="preserve"> thíng.</w:t>
      </w:r>
    </w:p>
    <w:p>
      <w:r>
        <w:rPr>
          <w:b/>
        </w:rPr>
        <w:t>ĐẮC THẾ</w:t>
      </w:r>
      <w:r>
        <w:t xml:space="preserve"> áL</w:t>
      </w:r>
      <w:r>
        <w:t xml:space="preserve"> Được</w:t>
      </w:r>
      <w:r>
        <w:t xml:space="preserve"> thế,</w:t>
      </w:r>
    </w:p>
    <w:p>
      <w:r>
        <w:rPr>
          <w:b/>
        </w:rPr>
        <w:t>ĐẮC THỜI</w:t>
      </w:r>
      <w:r>
        <w:t xml:space="preserve"> bị,</w:t>
      </w:r>
      <w:r>
        <w:t xml:space="preserve"> Được</w:t>
      </w:r>
      <w:r>
        <w:t xml:space="preserve"> thời,</w:t>
      </w:r>
      <w:r>
        <w:t xml:space="preserve"> được</w:t>
      </w:r>
      <w:r>
        <w:t xml:space="preserve"> may,</w:t>
      </w:r>
    </w:p>
    <w:p>
      <w:r>
        <w:rPr>
          <w:b/>
        </w:rPr>
        <w:t>ĐẮC Ý</w:t>
      </w:r>
      <w:r>
        <w:t xml:space="preserve"> bị.</w:t>
      </w:r>
      <w:r>
        <w:t xml:space="preserve"> Bìng</w:t>
      </w:r>
      <w:r>
        <w:t xml:space="preserve"> lòng,</w:t>
      </w:r>
      <w:r>
        <w:t xml:space="preserve"> vừa</w:t>
      </w:r>
      <w:r>
        <w:t xml:space="preserve"> ý.</w:t>
      </w:r>
    </w:p>
    <w:p>
      <w:r>
        <w:rPr>
          <w:b/>
        </w:rPr>
        <w:t>ĐẶC</w:t>
      </w:r>
      <w:r>
        <w:rPr>
          <w:i/>
        </w:rPr>
        <w:t xml:space="preserve"> tính từ</w:t>
      </w:r>
      <w:r>
        <w:t xml:space="preserve"> 1,</w:t>
      </w:r>
      <w:r>
        <w:t xml:space="preserve"> Trái</w:t>
      </w:r>
      <w:r>
        <w:t xml:space="preserve"> với</w:t>
      </w:r>
      <w:r>
        <w:t xml:space="preserve"> lòng:</w:t>
      </w:r>
      <w:r>
        <w:t xml:space="preserve"> Sữa</w:t>
      </w:r>
      <w:r>
        <w:t xml:space="preserve"> đặc,</w:t>
      </w:r>
      <w:r>
        <w:t xml:space="preserve"> Thề</w:t>
      </w:r>
      <w:r>
        <w:t xml:space="preserve"> đặc.</w:t>
      </w:r>
      <w:r>
        <w:t xml:space="preserve"> 2.</w:t>
      </w:r>
      <w:r>
        <w:t xml:space="preserve"> dt</w:t>
      </w:r>
      <w:r>
        <w:t xml:space="preserve"> Đồng,</w:t>
      </w:r>
      <w:r>
        <w:t xml:space="preserve"> đồng</w:t>
      </w:r>
      <w:r>
        <w:t xml:space="preserve"> cứng</w:t>
      </w:r>
      <w:r>
        <w:t xml:space="preserve"> lại:</w:t>
      </w:r>
      <w:r>
        <w:t xml:space="preserve"> Hơi</w:t>
      </w:r>
      <w:r>
        <w:t xml:space="preserve"> lạnh</w:t>
      </w:r>
      <w:r>
        <w:t xml:space="preserve"> lầm</w:t>
      </w:r>
      <w:r>
        <w:t xml:space="preserve"> sữa</w:t>
      </w:r>
      <w:r>
        <w:t xml:space="preserve"> đặc</w:t>
      </w:r>
      <w:r>
        <w:t xml:space="preserve"> lại.</w:t>
      </w:r>
      <w:r>
        <w:t xml:space="preserve"> Nạb,</w:t>
      </w:r>
      <w:r>
        <w:t xml:space="preserve"> Đông,</w:t>
      </w:r>
      <w:r>
        <w:t xml:space="preserve"> nhiều:</w:t>
      </w:r>
      <w:r>
        <w:t xml:space="preserve"> Người</w:t>
      </w:r>
      <w:r>
        <w:t xml:space="preserve"> đi</w:t>
      </w:r>
      <w:r>
        <w:t xml:space="preserve"> đặc</w:t>
      </w:r>
      <w:r>
        <w:t xml:space="preserve"> cả</w:t>
      </w:r>
      <w:r>
        <w:t xml:space="preserve"> đường,</w:t>
      </w:r>
      <w:r>
        <w:t xml:space="preserve"> .</w:t>
      </w:r>
      <w:r>
        <w:t xml:space="preserve"> 3.</w:t>
      </w:r>
      <w:r>
        <w:rPr>
          <w:i/>
        </w:rPr>
        <w:t xml:space="preserve"> tính từ</w:t>
      </w:r>
      <w:r>
        <w:t xml:space="preserve"> Nói</w:t>
      </w:r>
      <w:r>
        <w:t xml:space="preserve"> cái</w:t>
      </w:r>
      <w:r>
        <w:t xml:space="preserve"> gì</w:t>
      </w:r>
      <w:r>
        <w:t xml:space="preserve"> trong</w:t>
      </w:r>
      <w:r>
        <w:t xml:space="preserve"> ruột</w:t>
      </w:r>
      <w:r>
        <w:t xml:space="preserve"> lấp</w:t>
      </w:r>
      <w:r>
        <w:t xml:space="preserve"> kín,</w:t>
      </w:r>
      <w:r>
        <w:t xml:space="preserve"> trái</w:t>
      </w:r>
      <w:r>
        <w:t xml:space="preserve"> với</w:t>
      </w:r>
      <w:r>
        <w:t xml:space="preserve"> bộng:</w:t>
      </w:r>
      <w:r>
        <w:t xml:space="preserve"> Vỏ</w:t>
      </w:r>
      <w:r>
        <w:t xml:space="preserve"> xe</w:t>
      </w:r>
      <w:r>
        <w:t xml:space="preserve"> hơi</w:t>
      </w:r>
      <w:r>
        <w:t xml:space="preserve"> đặc.</w:t>
      </w:r>
      <w:r>
        <w:t xml:space="preserve"> 4.</w:t>
      </w:r>
      <w:r>
        <w:rPr>
          <w:i/>
        </w:rPr>
        <w:t xml:space="preserve"> biến từ</w:t>
      </w:r>
      <w:r>
        <w:t xml:space="preserve"> Toàn</w:t>
      </w:r>
      <w:r>
        <w:t xml:space="preserve"> nhiên,</w:t>
      </w:r>
      <w:r>
        <w:t xml:space="preserve"> hoàn</w:t>
      </w:r>
      <w:r>
        <w:t xml:space="preserve"> toàn:</w:t>
      </w:r>
      <w:r>
        <w:t xml:space="preserve"> ết</w:t>
      </w:r>
      <w:r>
        <w:t xml:space="preserve"> đặc</w:t>
      </w:r>
      <w:r>
        <w:t xml:space="preserve"> cồn</w:t>
      </w:r>
      <w:r>
        <w:t xml:space="preserve"> hơn</w:t>
      </w:r>
      <w:r>
        <w:t xml:space="preserve"> hay</w:t>
      </w:r>
      <w:r>
        <w:t xml:space="preserve"> chữ</w:t>
      </w:r>
      <w:r>
        <w:t xml:space="preserve"> lỏng</w:t>
      </w:r>
      <w:r>
        <w:t xml:space="preserve"> (T,</w:t>
      </w:r>
      <w:r>
        <w:t xml:space="preserve"> ngữ).</w:t>
      </w:r>
      <w:r>
        <w:t xml:space="preserve"> li</w:t>
      </w:r>
      <w:r>
        <w:t xml:space="preserve"> Dãi</w:t>
      </w:r>
      <w:r>
        <w:t xml:space="preserve"> đặc</w:t>
      </w:r>
      <w:r>
        <w:t xml:space="preserve"> cán</w:t>
      </w:r>
      <w:r>
        <w:t xml:space="preserve"> mai:</w:t>
      </w:r>
      <w:r>
        <w:t xml:space="preserve"> đốt</w:t>
      </w:r>
      <w:r>
        <w:t xml:space="preserve"> quã.</w:t>
      </w:r>
    </w:p>
    <w:p>
      <w:r>
        <w:rPr>
          <w:b/>
        </w:rPr>
        <w:t>ĐẶC</w:t>
      </w:r>
      <w:r>
        <w:t xml:space="preserve"> hị,</w:t>
      </w:r>
      <w:r>
        <w:t xml:space="preserve"> (hủ)</w:t>
      </w:r>
      <w:r>
        <w:t xml:space="preserve"> Riêng</w:t>
      </w:r>
      <w:r>
        <w:t xml:space="preserve"> biệt</w:t>
      </w:r>
      <w:r>
        <w:t xml:space="preserve"> :</w:t>
      </w:r>
      <w:r>
        <w:t xml:space="preserve"> Đặc</w:t>
      </w:r>
      <w:r>
        <w:t xml:space="preserve"> biệt,</w:t>
      </w:r>
      <w:r>
        <w:t xml:space="preserve"> đạc</w:t>
      </w:r>
      <w:r>
        <w:t xml:space="preserve"> khu</w:t>
      </w:r>
    </w:p>
    <w:p>
      <w:r>
        <w:rPr>
          <w:b/>
        </w:rPr>
        <w:t>ĐẶC ẤN</w:t>
      </w:r>
      <w:r>
        <w:rPr>
          <w:i/>
        </w:rPr>
        <w:t xml:space="preserve"> danh từ</w:t>
      </w:r>
      <w:r>
        <w:t xml:space="preserve"> Ân</w:t>
      </w:r>
      <w:r>
        <w:t xml:space="preserve"> huệ</w:t>
      </w:r>
      <w:r>
        <w:t xml:space="preserve"> đặc</w:t>
      </w:r>
      <w:r>
        <w:t xml:space="preserve"> biệt.</w:t>
      </w:r>
    </w:p>
    <w:p>
      <w:r>
        <w:rPr>
          <w:b/>
        </w:rPr>
        <w:t>ĐẶC BẠN</w:t>
      </w:r>
      <w:r>
        <w:rPr>
          <w:i/>
        </w:rPr>
        <w:t xml:space="preserve"> danh từ</w:t>
      </w:r>
      <w:r>
        <w:t xml:space="preserve"> Ủy</w:t>
      </w:r>
      <w:r>
        <w:t xml:space="preserve"> bạn</w:t>
      </w:r>
      <w:r>
        <w:t xml:space="preserve"> đặc</w:t>
      </w:r>
      <w:r>
        <w:t xml:space="preserve"> biệt.</w:t>
      </w:r>
    </w:p>
    <w:p>
      <w:r>
        <w:rPr>
          <w:b/>
        </w:rPr>
        <w:t>ĐẶC BÍ</w:t>
      </w:r>
      <w:r>
        <w:t xml:space="preserve"> u.</w:t>
      </w:r>
      <w:r>
        <w:t xml:space="preserve"> Dốt</w:t>
      </w:r>
      <w:r>
        <w:t xml:space="preserve"> đặc.</w:t>
      </w:r>
    </w:p>
    <w:p>
      <w:r>
        <w:rPr>
          <w:b/>
        </w:rPr>
        <w:t>ĐẶC BIỆT</w:t>
      </w:r>
      <w:r>
        <w:t xml:space="preserve"> tt</w:t>
      </w:r>
      <w:r>
        <w:t xml:space="preserve"> Khác,</w:t>
      </w:r>
      <w:r>
        <w:t xml:space="preserve"> riêng</w:t>
      </w:r>
      <w:r>
        <w:t xml:space="preserve"> hẳn:</w:t>
      </w:r>
      <w:r>
        <w:t xml:space="preserve"> Tình</w:t>
      </w:r>
      <w:r>
        <w:t xml:space="preserve"> thi</w:t>
      </w:r>
      <w:r>
        <w:t xml:space="preserve"> đặc</w:t>
      </w:r>
      <w:r>
        <w:t xml:space="preserve"> biệt.</w:t>
      </w:r>
    </w:p>
    <w:p>
      <w:r>
        <w:rPr>
          <w:b/>
        </w:rPr>
        <w:t>ĐẶC CÁCH</w:t>
      </w:r>
      <w:r>
        <w:t xml:space="preserve"> trị,</w:t>
      </w:r>
      <w:r>
        <w:t xml:space="preserve"> Theo</w:t>
      </w:r>
      <w:r>
        <w:t xml:space="preserve"> cách</w:t>
      </w:r>
      <w:r>
        <w:t xml:space="preserve"> thức</w:t>
      </w:r>
      <w:r>
        <w:t xml:space="preserve"> đặc</w:t>
      </w:r>
      <w:r>
        <w:t xml:space="preserve"> biệt</w:t>
      </w:r>
      <w:r>
        <w:t xml:space="preserve"> Được</w:t>
      </w:r>
      <w:r>
        <w:t xml:space="preserve"> địc</w:t>
      </w:r>
      <w:r>
        <w:t xml:space="preserve"> cách</w:t>
      </w:r>
      <w:r>
        <w:t xml:space="preserve"> thăng</w:t>
      </w:r>
      <w:r>
        <w:t xml:space="preserve"> thưởng,</w:t>
      </w:r>
    </w:p>
    <w:p>
      <w:r>
        <w:rPr>
          <w:b/>
        </w:rPr>
        <w:t>ĐẶC CÔNG</w:t>
      </w:r>
      <w:r>
        <w:t xml:space="preserve"> dị,</w:t>
      </w:r>
      <w:r>
        <w:t xml:space="preserve"> Công</w:t>
      </w:r>
      <w:r>
        <w:t xml:space="preserve"> tác</w:t>
      </w:r>
      <w:r>
        <w:t xml:space="preserve"> đặc</w:t>
      </w:r>
      <w:r>
        <w:t xml:space="preserve"> biệt,</w:t>
      </w:r>
    </w:p>
    <w:p>
      <w:r>
        <w:rPr>
          <w:b/>
        </w:rPr>
        <w:t>ĐẶC CỬ</w:t>
      </w:r>
      <w:r>
        <w:t xml:space="preserve"> bị,</w:t>
      </w:r>
      <w:r>
        <w:t xml:space="preserve"> Riêng</w:t>
      </w:r>
      <w:r>
        <w:t xml:space="preserve"> biệt</w:t>
      </w:r>
      <w:r>
        <w:t xml:space="preserve"> cử</w:t>
      </w:r>
      <w:r>
        <w:t xml:space="preserve"> ca:</w:t>
      </w:r>
      <w:r>
        <w:t xml:space="preserve"> Jhầm</w:t>
      </w:r>
      <w:r>
        <w:t xml:space="preserve"> phái</w:t>
      </w:r>
      <w:r>
        <w:t xml:space="preserve"> đặc</w:t>
      </w:r>
      <w:r>
        <w:t xml:space="preserve"> cờ.</w:t>
      </w:r>
    </w:p>
    <w:p>
      <w:r>
        <w:rPr>
          <w:b/>
        </w:rPr>
        <w:t>ĐẶC CHẤT</w:t>
      </w:r>
      <w:r>
        <w:rPr>
          <w:i/>
        </w:rPr>
        <w:t xml:space="preserve"> danh từ</w:t>
      </w:r>
      <w:r>
        <w:t xml:space="preserve"> Chất</w:t>
      </w:r>
      <w:r>
        <w:t xml:space="preserve"> riêng</w:t>
      </w:r>
      <w:r>
        <w:t xml:space="preserve"> biảt:</w:t>
      </w:r>
      <w:r>
        <w:t xml:space="preserve"> Đặc</w:t>
      </w:r>
      <w:r>
        <w:t xml:space="preserve"> chả</w:t>
      </w:r>
      <w:r>
        <w:t xml:space="preserve"> của</w:t>
      </w:r>
      <w:r>
        <w:t xml:space="preserve"> cao-su.</w:t>
      </w:r>
    </w:p>
    <w:p>
      <w:r>
        <w:rPr>
          <w:b/>
        </w:rPr>
        <w:t xml:space="preserve">ĐẶC CHẾ </w:t>
      </w:r>
      <w:r>
        <w:t xml:space="preserve"> 4t.</w:t>
      </w:r>
      <w:r>
        <w:t xml:space="preserve"> Chế</w:t>
      </w:r>
      <w:r>
        <w:t xml:space="preserve"> riêng</w:t>
      </w:r>
      <w:r>
        <w:t xml:space="preserve"> biệt,</w:t>
      </w:r>
    </w:p>
    <w:p>
      <w:r>
        <w:rPr>
          <w:b/>
        </w:rPr>
        <w:t>ĐẶC CHỈ</w:t>
      </w:r>
      <w:r>
        <w:rPr>
          <w:i/>
        </w:rPr>
        <w:t xml:space="preserve"> danh từ</w:t>
      </w:r>
      <w:r>
        <w:t xml:space="preserve"> Xưa.</w:t>
      </w:r>
      <w:r>
        <w:t xml:space="preserve"> Chỉ</w:t>
      </w:r>
      <w:r>
        <w:t xml:space="preserve"> dụ</w:t>
      </w:r>
      <w:r>
        <w:t xml:space="preserve"> độc</w:t>
      </w:r>
      <w:r>
        <w:t xml:space="preserve"> biệt,</w:t>
      </w:r>
    </w:p>
    <w:p>
      <w:r>
        <w:rPr>
          <w:b/>
        </w:rPr>
        <w:t>ĐẶC CHUYÊN</w:t>
      </w:r>
      <w:r>
        <w:t xml:space="preserve"> dị,</w:t>
      </w:r>
      <w:r>
        <w:t xml:space="preserve"> Chuyên</w:t>
      </w:r>
      <w:r>
        <w:t xml:space="preserve"> môn</w:t>
      </w:r>
      <w:r>
        <w:t xml:space="preserve"> đặc</w:t>
      </w:r>
      <w:r>
        <w:t xml:space="preserve"> biệt</w:t>
      </w:r>
      <w:r>
        <w:t xml:space="preserve"> Đặc</w:t>
      </w:r>
      <w:r>
        <w:t xml:space="preserve"> chuyên</w:t>
      </w:r>
      <w:r>
        <w:t xml:space="preserve"> hành</w:t>
      </w:r>
      <w:r>
        <w:t xml:space="preserve"> chính,</w:t>
      </w:r>
    </w:p>
    <w:p>
      <w:r>
        <w:rPr>
          <w:b/>
        </w:rPr>
        <w:t>ĐẶC DANH HỌC</w:t>
      </w:r>
      <w:r>
        <w:t xml:space="preserve"> dị,</w:t>
      </w:r>
      <w:r>
        <w:t xml:space="preserve"> Mó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những</w:t>
      </w:r>
      <w:r>
        <w:t xml:space="preserve"> danh</w:t>
      </w:r>
      <w:r>
        <w:t xml:space="preserve"> từ</w:t>
      </w:r>
      <w:r>
        <w:t xml:space="preserve"> riêng</w:t>
      </w:r>
      <w:r>
        <w:t xml:space="preserve"> (nhân</w:t>
      </w:r>
      <w:r>
        <w:t xml:space="preserve"> danh,</w:t>
      </w:r>
      <w:r>
        <w:t xml:space="preserve"> địa</w:t>
      </w:r>
      <w:r>
        <w:t xml:space="preserve"> danh,</w:t>
      </w:r>
      <w:r>
        <w:t xml:space="preserve"> v.v..).</w:t>
      </w:r>
    </w:p>
    <w:p>
      <w:r>
        <w:rPr>
          <w:b/>
        </w:rPr>
        <w:t>ĐẶC DỊ</w:t>
      </w:r>
      <w:r>
        <w:rPr>
          <w:i/>
        </w:rPr>
        <w:t xml:space="preserve"> tính từ</w:t>
      </w:r>
      <w:r>
        <w:t xml:space="preserve"> Khác</w:t>
      </w:r>
      <w:r>
        <w:t xml:space="preserve"> biệt:</w:t>
      </w:r>
      <w:r>
        <w:t xml:space="preserve"> Tính</w:t>
      </w:r>
      <w:r>
        <w:t xml:space="preserve"> cách</w:t>
      </w:r>
      <w:r>
        <w:t xml:space="preserve"> đặc</w:t>
      </w:r>
      <w:r>
        <w:t xml:space="preserve"> dị.</w:t>
      </w:r>
    </w:p>
    <w:p>
      <w:r>
        <w:rPr>
          <w:b/>
        </w:rPr>
        <w:t>ĐẶC DOÃN</w:t>
      </w:r>
      <w:r>
        <w:rPr>
          <w:i/>
        </w:rPr>
        <w:t xml:space="preserve"> danh từ</w:t>
      </w:r>
      <w:r>
        <w:t xml:space="preserve"> Thuận</w:t>
      </w:r>
      <w:r>
        <w:t xml:space="preserve"> cho</w:t>
      </w:r>
      <w:r>
        <w:t xml:space="preserve"> đốc</w:t>
      </w:r>
      <w:r>
        <w:t xml:space="preserve"> biệt:</w:t>
      </w:r>
      <w:r>
        <w:t xml:space="preserve"> Đặc</w:t>
      </w:r>
      <w:r>
        <w:t xml:space="preserve"> đoãn</w:t>
      </w:r>
      <w:r>
        <w:t xml:space="preserve"> thương</w:t>
      </w:r>
      <w:r>
        <w:t xml:space="preserve"> mại.</w:t>
      </w:r>
    </w:p>
    <w:p>
      <w:r>
        <w:rPr>
          <w:b/>
        </w:rPr>
        <w:t>ĐẶC DƯỢC</w:t>
      </w:r>
      <w:r>
        <w:rPr>
          <w:i/>
        </w:rPr>
        <w:t xml:space="preserve"> danh từ</w:t>
      </w:r>
      <w:r>
        <w:t xml:space="preserve"> Thuốc</w:t>
      </w:r>
      <w:r>
        <w:t xml:space="preserve"> đặc</w:t>
      </w:r>
      <w:r>
        <w:t xml:space="preserve"> biệt,</w:t>
      </w:r>
    </w:p>
    <w:p>
      <w:r>
        <w:rPr>
          <w:b/>
        </w:rPr>
        <w:t>ĐẶC ĐÃI</w:t>
      </w:r>
      <w:r>
        <w:t xml:space="preserve"> kL,</w:t>
      </w:r>
      <w:r>
        <w:t xml:space="preserve"> Đối</w:t>
      </w:r>
      <w:r>
        <w:t xml:space="preserve"> đãi</w:t>
      </w:r>
      <w:r>
        <w:t xml:space="preserve"> một</w:t>
      </w:r>
      <w:r>
        <w:t xml:space="preserve"> cách</w:t>
      </w:r>
      <w:r>
        <w:t xml:space="preserve"> đặc</w:t>
      </w:r>
      <w:r>
        <w:t xml:space="preserve"> biệt:</w:t>
      </w:r>
      <w:r>
        <w:t xml:space="preserve"> Trái</w:t>
      </w:r>
      <w:r>
        <w:t xml:space="preserve"> khoản</w:t>
      </w:r>
      <w:r>
        <w:t xml:space="preserve"> đặc</w:t>
      </w:r>
      <w:r>
        <w:t xml:space="preserve"> đãi.</w:t>
      </w:r>
    </w:p>
    <w:p>
      <w:r>
        <w:rPr>
          <w:b/>
        </w:rPr>
        <w:t>ĐẶC ĐIỂM</w:t>
      </w:r>
      <w:r>
        <w:rPr>
          <w:i/>
        </w:rPr>
        <w:t xml:space="preserve"> danh từ</w:t>
      </w:r>
      <w:r>
        <w:t xml:space="preserve"> Điềm</w:t>
      </w:r>
      <w:r>
        <w:t xml:space="preserve"> đặc</w:t>
      </w:r>
      <w:r>
        <w:t xml:space="preserve"> biệt,</w:t>
      </w:r>
    </w:p>
    <w:p>
      <w:r>
        <w:rPr>
          <w:b/>
        </w:rPr>
        <w:t>ĐẶC ĐỐI</w:t>
      </w:r>
      <w:r>
        <w:t xml:space="preserve"> t..</w:t>
      </w:r>
      <w:r>
        <w:t xml:space="preserve"> Triết.</w:t>
      </w:r>
      <w:r>
        <w:t xml:space="preserve"> Đối</w:t>
      </w:r>
      <w:r>
        <w:t xml:space="preserve"> nhau</w:t>
      </w:r>
      <w:r>
        <w:t xml:space="preserve"> đặc</w:t>
      </w:r>
      <w:r>
        <w:t xml:space="preserve"> biệt</w:t>
      </w:r>
      <w:r>
        <w:t xml:space="preserve"> :</w:t>
      </w:r>
      <w:r>
        <w:t xml:space="preserve"> Mệnh</w:t>
      </w:r>
      <w:r>
        <w:t xml:space="preserve"> đề</w:t>
      </w:r>
      <w:r>
        <w:t xml:space="preserve"> đặc</w:t>
      </w:r>
      <w:r>
        <w:t xml:space="preserve"> đối.</w:t>
      </w:r>
    </w:p>
    <w:p>
      <w:r>
        <w:rPr>
          <w:b/>
        </w:rPr>
        <w:t>ĐẶC ĐỘI</w:t>
      </w:r>
      <w:r>
        <w:rPr>
          <w:i/>
        </w:rPr>
        <w:t xml:space="preserve"> danh từ</w:t>
      </w:r>
      <w:r>
        <w:t xml:space="preserve"> Đội</w:t>
      </w:r>
      <w:r>
        <w:t xml:space="preserve"> quận</w:t>
      </w:r>
      <w:r>
        <w:t xml:space="preserve"> đặc</w:t>
      </w:r>
      <w:r>
        <w:t xml:space="preserve"> biệt</w:t>
      </w:r>
    </w:p>
    <w:p>
      <w:r>
        <w:rPr>
          <w:b/>
        </w:rPr>
        <w:t>ĐẶC GẬT</w:t>
      </w:r>
      <w:r>
        <w:rPr>
          <w:i/>
        </w:rPr>
        <w:t xml:space="preserve"> tính từ</w:t>
      </w:r>
      <w:r>
        <w:t xml:space="preserve"> Rất</w:t>
      </w:r>
      <w:r>
        <w:t xml:space="preserve"> đông,</w:t>
      </w:r>
    </w:p>
    <w:p>
      <w:r>
        <w:rPr>
          <w:b/>
        </w:rPr>
        <w:t>ĐẶC GIÁ</w:t>
      </w:r>
      <w:r>
        <w:t xml:space="preserve"> di</w:t>
      </w:r>
      <w:r>
        <w:t xml:space="preserve"> Giá</w:t>
      </w:r>
      <w:r>
        <w:t xml:space="preserve"> đặc</w:t>
      </w:r>
      <w:r>
        <w:t xml:space="preserve"> biệt.</w:t>
      </w:r>
    </w:p>
    <w:p>
      <w:r>
        <w:rPr>
          <w:b/>
        </w:rPr>
        <w:t xml:space="preserve">ĐẶC HUỆ </w:t>
      </w:r>
      <w:r>
        <w:t xml:space="preserve"> Nht,</w:t>
      </w:r>
      <w:r>
        <w:t xml:space="preserve"> Đặc</w:t>
      </w:r>
      <w:r>
        <w:t xml:space="preserve"> ân.</w:t>
      </w:r>
    </w:p>
    <w:p>
      <w:r>
        <w:rPr>
          <w:b/>
        </w:rPr>
        <w:t>ĐẶC HỨA</w:t>
      </w:r>
      <w:r>
        <w:rPr>
          <w:i/>
        </w:rPr>
        <w:t xml:space="preserve"> danh từ</w:t>
      </w:r>
      <w:r>
        <w:t xml:space="preserve"> Quyền</w:t>
      </w:r>
      <w:r>
        <w:t xml:space="preserve"> đặc</w:t>
      </w:r>
      <w:r>
        <w:t xml:space="preserve"> biệt</w:t>
      </w:r>
      <w:r>
        <w:t xml:space="preserve"> tạm</w:t>
      </w:r>
      <w:r>
        <w:t xml:space="preserve"> thời</w:t>
      </w:r>
      <w:r>
        <w:t xml:space="preserve"> được</w:t>
      </w:r>
      <w:r>
        <w:t xml:space="preserve"> chính</w:t>
      </w:r>
      <w:r>
        <w:t xml:space="preserve"> phủ</w:t>
      </w:r>
      <w:r>
        <w:t xml:space="preserve"> cho</w:t>
      </w:r>
      <w:r>
        <w:t xml:space="preserve"> phép</w:t>
      </w:r>
      <w:r>
        <w:t xml:space="preserve"> khai</w:t>
      </w:r>
      <w:r>
        <w:t xml:space="preserve"> thác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Đặc</w:t>
      </w:r>
      <w:r>
        <w:t xml:space="preserve"> hứa</w:t>
      </w:r>
      <w:r>
        <w:t xml:space="preserve"> thiết</w:t>
      </w:r>
      <w:r>
        <w:t xml:space="preserve"> lộ.</w:t>
      </w:r>
    </w:p>
    <w:p>
      <w:r>
        <w:rPr>
          <w:b/>
        </w:rPr>
        <w:t>ĐẶC KỊT</w:t>
      </w:r>
      <w:r>
        <w:t xml:space="preserve"> tr.</w:t>
      </w:r>
      <w:r>
        <w:t xml:space="preserve"> Rất</w:t>
      </w:r>
      <w:r>
        <w:t xml:space="preserve"> đặc.</w:t>
      </w:r>
    </w:p>
    <w:p>
      <w:r>
        <w:rPr>
          <w:b/>
        </w:rPr>
        <w:t>ĐẶC KHẢO</w:t>
      </w:r>
      <w:r>
        <w:t xml:space="preserve"> dt</w:t>
      </w:r>
      <w:r>
        <w:t xml:space="preserve"> Sự</w:t>
      </w:r>
      <w:r>
        <w:t xml:space="preserve"> khảo</w:t>
      </w:r>
      <w:r>
        <w:t xml:space="preserve"> cứu</w:t>
      </w:r>
      <w:r>
        <w:t xml:space="preserve"> đặc</w:t>
      </w:r>
      <w:r>
        <w:t xml:space="preserve"> biệt</w:t>
      </w:r>
      <w:r>
        <w:t xml:space="preserve"> về</w:t>
      </w:r>
      <w:r>
        <w:t xml:space="preserve"> môn</w:t>
      </w:r>
      <w:r>
        <w:t xml:space="preserve"> gì,</w:t>
      </w:r>
    </w:p>
    <w:p>
      <w:r>
        <w:rPr>
          <w:b/>
        </w:rPr>
        <w:t xml:space="preserve">ĐẶC KHẾ </w:t>
      </w:r>
      <w:r>
        <w:t xml:space="preserve"> 4t.</w:t>
      </w:r>
      <w:r>
        <w:t xml:space="preserve"> Khế</w:t>
      </w:r>
      <w:r>
        <w:t xml:space="preserve"> ước</w:t>
      </w:r>
      <w:r>
        <w:t xml:space="preserve"> đặc</w:t>
      </w:r>
      <w:r>
        <w:t xml:space="preserve"> biệt,</w:t>
      </w:r>
      <w:r>
        <w:t xml:space="preserve"> 'ĐẶC</w:t>
      </w:r>
      <w:r>
        <w:t xml:space="preserve"> KHÓA</w:t>
      </w:r>
      <w:r>
        <w:rPr>
          <w:i/>
        </w:rPr>
        <w:t xml:space="preserve"> danh từ</w:t>
      </w:r>
      <w:r>
        <w:t xml:space="preserve"> Khóa</w:t>
      </w:r>
      <w:r>
        <w:t xml:space="preserve"> đặc</w:t>
      </w:r>
      <w:r>
        <w:t xml:space="preserve"> biệt:</w:t>
      </w:r>
      <w:r>
        <w:t xml:space="preserve"> Đặc</w:t>
      </w:r>
      <w:r>
        <w:t xml:space="preserve"> khóa</w:t>
      </w:r>
      <w:r>
        <w:t xml:space="preserve"> sĩ</w:t>
      </w:r>
      <w:r>
        <w:t xml:space="preserve"> quan</w:t>
      </w:r>
      <w:r>
        <w:t xml:space="preserve"> không</w:t>
      </w:r>
      <w:r>
        <w:t xml:space="preserve"> quân,</w:t>
      </w:r>
      <w:r>
        <w:t xml:space="preserve"> 'ĐẶC</w:t>
      </w:r>
      <w:r>
        <w:t xml:space="preserve"> KHOẢN</w:t>
      </w:r>
      <w:r>
        <w:t xml:space="preserve"> dt</w:t>
      </w:r>
      <w:r>
        <w:t xml:space="preserve"> 1.</w:t>
      </w:r>
      <w:r>
        <w:t xml:space="preserve"> Khoản</w:t>
      </w:r>
      <w:r>
        <w:t xml:space="preserve"> tiền</w:t>
      </w:r>
      <w:r>
        <w:t xml:space="preserve"> đặc</w:t>
      </w:r>
      <w:r>
        <w:t xml:space="preserve"> biệt</w:t>
      </w:r>
      <w:r>
        <w:t xml:space="preserve"> dùng</w:t>
      </w:r>
      <w:r>
        <w:t xml:space="preserve"> về</w:t>
      </w:r>
      <w:r>
        <w:t xml:space="preserve"> việc</w:t>
      </w:r>
      <w:r>
        <w:t xml:space="preserve"> gì,</w:t>
      </w:r>
      <w:r>
        <w:t xml:space="preserve"> 3.</w:t>
      </w:r>
      <w:r>
        <w:t xml:space="preserve"> Điều</w:t>
      </w:r>
      <w:r>
        <w:t xml:space="preserve"> khoản</w:t>
      </w:r>
      <w:r>
        <w:t xml:space="preserve"> đặc</w:t>
      </w:r>
      <w:r>
        <w:t xml:space="preserve"> biệt,</w:t>
      </w:r>
    </w:p>
    <w:p>
      <w:r>
        <w:rPr>
          <w:b/>
        </w:rPr>
        <w:t>ĐẶC LỆNH</w:t>
      </w:r>
      <w:r>
        <w:rPr>
          <w:i/>
        </w:rPr>
        <w:t xml:space="preserve"> danh từ</w:t>
      </w:r>
      <w:r>
        <w:t xml:space="preserve"> Lệnh</w:t>
      </w:r>
      <w:r>
        <w:t xml:space="preserve"> đặc</w:t>
      </w:r>
      <w:r>
        <w:t xml:space="preserve"> biệt:</w:t>
      </w:r>
      <w:r>
        <w:t xml:space="preserve"> Đặc</w:t>
      </w:r>
      <w:r>
        <w:t xml:space="preserve"> Tịnh</w:t>
      </w:r>
      <w:r>
        <w:t xml:space="preserve"> cấm</w:t>
      </w:r>
      <w:r>
        <w:t xml:space="preserve"> chỉ,</w:t>
      </w:r>
    </w:p>
    <w:p>
      <w:r>
        <w:rPr>
          <w:b/>
        </w:rPr>
        <w:t>ĐẶC LOẠI</w:t>
      </w:r>
      <w:r>
        <w:t xml:space="preserve"> tị</w:t>
      </w:r>
      <w:r>
        <w:t xml:space="preserve"> Loại</w:t>
      </w:r>
      <w:r>
        <w:t xml:space="preserve"> đặc</w:t>
      </w:r>
      <w:r>
        <w:t xml:space="preserve"> biệt:</w:t>
      </w:r>
      <w:r>
        <w:t xml:space="preserve"> Quái</w:t>
      </w:r>
      <w:r>
        <w:t xml:space="preserve"> dạng</w:t>
      </w:r>
      <w:r>
        <w:t xml:space="preserve"> đặc</w:t>
      </w:r>
      <w:r>
        <w:t xml:space="preserve"> loại.</w:t>
      </w:r>
    </w:p>
    <w:p>
      <w:r>
        <w:rPr>
          <w:b/>
        </w:rPr>
        <w:t>ĐẶC LƯU</w:t>
      </w:r>
      <w:r>
        <w:t xml:space="preserve"> di</w:t>
      </w:r>
      <w:r>
        <w:t xml:space="preserve"> Giấy</w:t>
      </w:r>
      <w:r>
        <w:t xml:space="preserve"> đặc</w:t>
      </w:r>
      <w:r>
        <w:t xml:space="preserve"> lưu:</w:t>
      </w:r>
      <w:r>
        <w:t xml:space="preserve"> giấy</w:t>
      </w:r>
      <w:r>
        <w:t xml:space="preserve"> -</w:t>
      </w:r>
      <w:r>
        <w:t xml:space="preserve"> lưu</w:t>
      </w:r>
      <w:r>
        <w:t xml:space="preserve"> thông</w:t>
      </w:r>
      <w:r>
        <w:t xml:space="preserve"> đặc</w:t>
      </w:r>
      <w:r>
        <w:t xml:space="preserve"> biệt,</w:t>
      </w:r>
    </w:p>
    <w:p>
      <w:r>
        <w:rPr>
          <w:b/>
        </w:rPr>
        <w:t>ĐẶC MỆNH</w:t>
      </w:r>
      <w:r>
        <w:rPr>
          <w:i/>
        </w:rPr>
        <w:t xml:space="preserve"> danh từ</w:t>
      </w:r>
      <w:r>
        <w:t xml:space="preserve"> Sứ</w:t>
      </w:r>
      <w:r>
        <w:t xml:space="preserve"> mệnh</w:t>
      </w:r>
      <w:r>
        <w:t xml:space="preserve"> đặc</w:t>
      </w:r>
      <w:r>
        <w:t xml:space="preserve"> biệt;</w:t>
      </w:r>
      <w:r>
        <w:t xml:space="preserve"> Đại</w:t>
      </w:r>
      <w:r>
        <w:t xml:space="preserve"> sứ</w:t>
      </w:r>
      <w:r>
        <w:t xml:space="preserve"> đặc</w:t>
      </w:r>
      <w:r>
        <w:t xml:space="preserve"> mệnh.</w:t>
      </w:r>
    </w:p>
    <w:p>
      <w:r>
        <w:rPr>
          <w:b/>
        </w:rPr>
        <w:t>ĐẶC MIỄN</w:t>
      </w:r>
      <w:r>
        <w:t xml:space="preserve"> d.</w:t>
      </w:r>
      <w:r>
        <w:t xml:space="preserve"> Sự</w:t>
      </w:r>
      <w:r>
        <w:t xml:space="preserve"> miễn,</w:t>
      </w:r>
      <w:r>
        <w:t xml:space="preserve"> tránh</w:t>
      </w:r>
      <w:r>
        <w:t xml:space="preserve"> đặc</w:t>
      </w:r>
      <w:r>
        <w:t xml:space="preserve"> biệt</w:t>
      </w:r>
      <w:r>
        <w:t xml:space="preserve"> (về</w:t>
      </w:r>
      <w:r>
        <w:t xml:space="preserve"> thuế</w:t>
      </w:r>
      <w:r>
        <w:t xml:space="preserve"> khóa,</w:t>
      </w:r>
      <w:r>
        <w:t xml:space="preserve"> tội</w:t>
      </w:r>
      <w:r>
        <w:t xml:space="preserve"> vạ):</w:t>
      </w:r>
      <w:r>
        <w:t xml:space="preserve"> Đặc</w:t>
      </w:r>
      <w:r>
        <w:t xml:space="preserve"> miễn</w:t>
      </w:r>
      <w:r>
        <w:t xml:space="preserve"> quan</w:t>
      </w:r>
      <w:r>
        <w:t xml:space="preserve"> thuế.</w:t>
      </w:r>
    </w:p>
    <w:p>
      <w:r>
        <w:rPr>
          <w:b/>
        </w:rPr>
        <w:t xml:space="preserve">ĐẶC NGHỊT </w:t>
      </w:r>
      <w:r>
        <w:t xml:space="preserve"> Nhị,</w:t>
      </w:r>
      <w:r>
        <w:t xml:space="preserve"> Đặc</w:t>
      </w:r>
      <w:r>
        <w:t xml:space="preserve"> tự,</w:t>
      </w:r>
      <w:r>
        <w:t xml:space="preserve"> -ĐẶC</w:t>
      </w:r>
      <w:r>
        <w:t xml:space="preserve"> NHIỆM</w:t>
      </w:r>
      <w:r>
        <w:t xml:space="preserve"> đt</w:t>
      </w:r>
      <w:r>
        <w:t xml:space="preserve"> (Nhiệm</w:t>
      </w:r>
      <w:r>
        <w:t xml:space="preserve"> vụ</w:t>
      </w:r>
      <w:r>
        <w:t xml:space="preserve"> đặc</w:t>
      </w:r>
      <w:r>
        <w:t xml:space="preserve"> biệt,</w:t>
      </w:r>
      <w:r>
        <w:t xml:space="preserve"> “ĐẶC</w:t>
      </w:r>
      <w:r>
        <w:t xml:space="preserve"> PHÁI</w:t>
      </w:r>
      <w:r>
        <w:t xml:space="preserve"> bí.</w:t>
      </w:r>
      <w:r>
        <w:t xml:space="preserve"> Phái</w:t>
      </w:r>
      <w:r>
        <w:t xml:space="preserve"> đi</w:t>
      </w:r>
      <w:r>
        <w:t xml:space="preserve"> công</w:t>
      </w:r>
      <w:r>
        <w:t xml:space="preserve"> tác</w:t>
      </w:r>
      <w:r>
        <w:t xml:space="preserve"> đặc</w:t>
      </w:r>
      <w:r>
        <w:t xml:space="preserve"> bipt,</w:t>
      </w:r>
      <w:r>
        <w:t xml:space="preserve"> Người</w:t>
      </w:r>
      <w:r>
        <w:t xml:space="preserve"> được</w:t>
      </w:r>
      <w:r>
        <w:t xml:space="preserve"> phái</w:t>
      </w:r>
      <w:r>
        <w:t xml:space="preserve"> đi</w:t>
      </w:r>
      <w:r>
        <w:t xml:space="preserve"> công</w:t>
      </w:r>
      <w:r>
        <w:t xml:space="preserve"> tíc</w:t>
      </w:r>
      <w:r>
        <w:t xml:space="preserve"> đặc</w:t>
      </w:r>
      <w:r>
        <w:t xml:space="preserve"> Liệt,</w:t>
      </w:r>
      <w:r>
        <w:t xml:space="preserve"> “ĐẶC</w:t>
      </w:r>
      <w:r>
        <w:t xml:space="preserve"> PHÁI</w:t>
      </w:r>
      <w:r>
        <w:t xml:space="preserve"> VIÊN</w:t>
      </w:r>
      <w:r>
        <w:t xml:space="preserve"> dt</w:t>
      </w:r>
      <w:r>
        <w:t xml:space="preserve"> Người</w:t>
      </w:r>
      <w:r>
        <w:t xml:space="preserve"> được</w:t>
      </w:r>
      <w:r>
        <w:t xml:space="preserve"> phá</w:t>
      </w:r>
      <w:r>
        <w:t xml:space="preserve"> éi</w:t>
      </w:r>
      <w:r>
        <w:t xml:space="preserve"> công</w:t>
      </w:r>
      <w:r>
        <w:t xml:space="preserve"> tác</w:t>
      </w:r>
      <w:r>
        <w:t xml:space="preserve"> đặc</w:t>
      </w:r>
      <w:r>
        <w:t xml:space="preserve"> biệt,</w:t>
      </w:r>
    </w:p>
    <w:p>
      <w:r>
        <w:rPr>
          <w:b/>
        </w:rPr>
        <w:t>ĐẶC PHÁT</w:t>
      </w:r>
      <w:r>
        <w:t xml:space="preserve"> tt</w:t>
      </w:r>
      <w:r>
        <w:t xml:space="preserve"> Y.</w:t>
      </w:r>
      <w:r>
        <w:t xml:space="preserve"> Nói</w:t>
      </w:r>
      <w:r>
        <w:t xml:space="preserve"> về</w:t>
      </w:r>
      <w:r>
        <w:t xml:space="preserve"> bịnh</w:t>
      </w:r>
      <w:r>
        <w:t xml:space="preserve"> phát</w:t>
      </w:r>
      <w:r>
        <w:t xml:space="preserve"> riêng</w:t>
      </w:r>
      <w:r>
        <w:t xml:space="preserve"> về</w:t>
      </w:r>
      <w:r>
        <w:t xml:space="preserve"> một</w:t>
      </w:r>
      <w:r>
        <w:t xml:space="preserve"> ít</w:t>
      </w:r>
      <w:r>
        <w:t xml:space="preserve"> người</w:t>
      </w:r>
      <w:r>
        <w:t xml:space="preserve"> thôi,</w:t>
      </w:r>
    </w:p>
    <w:p>
      <w:r>
        <w:rPr>
          <w:b/>
        </w:rPr>
        <w:t>ĐẶC PHÂN</w:t>
      </w:r>
      <w:r>
        <w:rPr>
          <w:i/>
        </w:rPr>
        <w:t xml:space="preserve"> động từ</w:t>
      </w:r>
      <w:r>
        <w:t xml:space="preserve"> Phân</w:t>
      </w:r>
      <w:r>
        <w:t xml:space="preserve"> riêng</w:t>
      </w:r>
      <w:r>
        <w:t xml:space="preserve"> re.</w:t>
      </w:r>
    </w:p>
    <w:p>
      <w:r>
        <w:rPr>
          <w:b/>
        </w:rPr>
        <w:t>ĐẶC PHÍ</w:t>
      </w:r>
      <w:r>
        <w:t xml:space="preserve"> dt</w:t>
      </w:r>
      <w:r>
        <w:t xml:space="preserve"> Chỉ</w:t>
      </w:r>
      <w:r>
        <w:t xml:space="preserve"> phí</w:t>
      </w:r>
      <w:r>
        <w:t xml:space="preserve"> đặc</w:t>
      </w:r>
      <w:r>
        <w:t xml:space="preserve"> biệt:</w:t>
      </w:r>
      <w:r>
        <w:t xml:space="preserve"> Đặc</w:t>
      </w:r>
      <w:r>
        <w:t xml:space="preserve"> phí</w:t>
      </w:r>
      <w:r>
        <w:t xml:space="preserve"> bảo</w:t>
      </w:r>
      <w:r>
        <w:t xml:space="preserve"> hiềm,</w:t>
      </w:r>
    </w:p>
    <w:p>
      <w:r>
        <w:rPr>
          <w:b/>
        </w:rPr>
        <w:t>ĐẶC QUÁNH</w:t>
      </w:r>
      <w:r>
        <w:rPr>
          <w:i/>
        </w:rPr>
        <w:t xml:space="preserve"> tính từ</w:t>
      </w:r>
      <w:r>
        <w:t xml:space="preserve"> Rất</w:t>
      </w:r>
      <w:r>
        <w:t xml:space="preserve"> đẹc,</w:t>
      </w:r>
    </w:p>
    <w:p>
      <w:r>
        <w:rPr>
          <w:b/>
        </w:rPr>
        <w:t>ĐẶC QUYỀN</w:t>
      </w:r>
      <w:r>
        <w:t xml:space="preserve"> dị,</w:t>
      </w:r>
      <w:r>
        <w:t xml:space="preserve"> Quyền</w:t>
      </w:r>
      <w:r>
        <w:t xml:space="preserve"> đặc</w:t>
      </w:r>
      <w:r>
        <w:t xml:space="preserve"> biệt,</w:t>
      </w:r>
    </w:p>
    <w:p>
      <w:r>
        <w:rPr>
          <w:b/>
        </w:rPr>
        <w:t xml:space="preserve">ĐẶC SAI </w:t>
      </w:r>
      <w:r>
        <w:t xml:space="preserve"> Nh,</w:t>
      </w:r>
      <w:r>
        <w:t xml:space="preserve"> Đặc</w:t>
      </w:r>
      <w:r>
        <w:t xml:space="preserve"> phái.</w:t>
      </w:r>
    </w:p>
    <w:p>
      <w:r>
        <w:rPr>
          <w:b/>
        </w:rPr>
        <w:t>ĐẶC SẮC</w:t>
      </w:r>
      <w:r>
        <w:t xml:space="preserve"> bị,</w:t>
      </w:r>
      <w:r>
        <w:t xml:space="preserve"> Síc</w:t>
      </w:r>
      <w:r>
        <w:t xml:space="preserve"> thái,</w:t>
      </w:r>
      <w:r>
        <w:t xml:space="preserve"> về</w:t>
      </w:r>
      <w:r>
        <w:t xml:space="preserve"> đặc</w:t>
      </w:r>
      <w:r>
        <w:t xml:space="preserve"> biệt.</w:t>
      </w:r>
    </w:p>
    <w:p>
      <w:r>
        <w:rPr>
          <w:b/>
        </w:rPr>
        <w:t>ĐẶC SỆT</w:t>
      </w:r>
      <w:r>
        <w:rPr>
          <w:i/>
        </w:rPr>
        <w:t xml:space="preserve"> tính từ</w:t>
      </w:r>
      <w:r>
        <w:t xml:space="preserve"> Rất</w:t>
      </w:r>
      <w:r>
        <w:t xml:space="preserve"> đc.</w:t>
      </w:r>
    </w:p>
    <w:p>
      <w:r>
        <w:rPr>
          <w:b/>
        </w:rPr>
        <w:t>ĐẶC SỨ</w:t>
      </w:r>
      <w:r>
        <w:rPr>
          <w:i/>
        </w:rPr>
        <w:t xml:space="preserve"> danh từ</w:t>
      </w:r>
      <w:r>
        <w:t xml:space="preserve"> Sứ</w:t>
      </w:r>
      <w:r>
        <w:t xml:space="preserve"> giả</w:t>
      </w:r>
      <w:r>
        <w:t xml:space="preserve"> có</w:t>
      </w:r>
      <w:r>
        <w:t xml:space="preserve"> một</w:t>
      </w:r>
      <w:r>
        <w:t xml:space="preserve"> công</w:t>
      </w:r>
      <w:r>
        <w:t xml:space="preserve"> cán</w:t>
      </w:r>
      <w:r>
        <w:t xml:space="preserve"> đặc</w:t>
      </w:r>
      <w:r>
        <w:t xml:space="preserve"> biệt,</w:t>
      </w:r>
      <w:r>
        <w:t xml:space="preserve"> lÍ</w:t>
      </w:r>
      <w:r>
        <w:t xml:space="preserve"> Đặc</w:t>
      </w:r>
      <w:r>
        <w:t xml:space="preserve"> sứ</w:t>
      </w:r>
      <w:r>
        <w:t xml:space="preserve"> giáo</w:t>
      </w:r>
      <w:r>
        <w:t xml:space="preserve"> hoàng:</w:t>
      </w:r>
      <w:r>
        <w:t xml:space="preserve"> người</w:t>
      </w:r>
      <w:r>
        <w:t xml:space="preserve"> của</w:t>
      </w:r>
      <w:r>
        <w:t xml:space="preserve"> giáo</w:t>
      </w:r>
      <w:r>
        <w:t xml:space="preserve"> hoàng</w:t>
      </w:r>
      <w:r>
        <w:t xml:space="preserve"> đặc</w:t>
      </w:r>
      <w:r>
        <w:t xml:space="preserve"> phái</w:t>
      </w:r>
      <w:r>
        <w:t xml:space="preserve"> cạnh.</w:t>
      </w:r>
      <w:r>
        <w:t xml:space="preserve"> một</w:t>
      </w:r>
      <w:r>
        <w:t xml:space="preserve"> chính</w:t>
      </w:r>
      <w:r>
        <w:t xml:space="preserve"> phủ</w:t>
      </w:r>
      <w:r>
        <w:t xml:space="preserve"> ngoại</w:t>
      </w:r>
      <w:r>
        <w:t xml:space="preserve"> quốc.</w:t>
      </w:r>
    </w:p>
    <w:p>
      <w:r>
        <w:rPr>
          <w:b/>
        </w:rPr>
        <w:t>ĐẶC TÀI</w:t>
      </w:r>
      <w:r>
        <w:rPr>
          <w:i/>
        </w:rPr>
        <w:t xml:space="preserve"> danh từ</w:t>
      </w:r>
      <w:r>
        <w:t xml:space="preserve"> Tài</w:t>
      </w:r>
      <w:r>
        <w:t xml:space="preserve"> đặc</w:t>
      </w:r>
      <w:r>
        <w:t xml:space="preserve"> biệt,</w:t>
      </w:r>
    </w:p>
    <w:p>
      <w:r>
        <w:rPr>
          <w:b/>
        </w:rPr>
        <w:t>ĐẶC TÍNH</w:t>
      </w:r>
      <w:r>
        <w:rPr>
          <w:i/>
        </w:rPr>
        <w:t xml:space="preserve"> danh từ</w:t>
      </w:r>
      <w:r>
        <w:t xml:space="preserve"> Tính</w:t>
      </w:r>
      <w:r>
        <w:t xml:space="preserve"> chất,</w:t>
      </w:r>
      <w:r>
        <w:t xml:space="preserve"> tính</w:t>
      </w:r>
      <w:r>
        <w:t xml:space="preserve"> cách</w:t>
      </w:r>
      <w:r>
        <w:t xml:space="preserve"> riêng;</w:t>
      </w:r>
      <w:r>
        <w:t xml:space="preserve"> Đặc</w:t>
      </w:r>
      <w:r>
        <w:t xml:space="preserve"> tính</w:t>
      </w:r>
      <w:r>
        <w:t xml:space="preserve"> của</w:t>
      </w:r>
      <w:r>
        <w:t xml:space="preserve"> một</w:t>
      </w:r>
      <w:r>
        <w:t xml:space="preserve"> dân</w:t>
      </w:r>
      <w:r>
        <w:t xml:space="preserve"> tộc.</w:t>
      </w:r>
    </w:p>
    <w:p>
      <w:r>
        <w:rPr>
          <w:b/>
        </w:rPr>
        <w:t>ĐẶC THÚ</w:t>
      </w:r>
      <w:r>
        <w:rPr>
          <w:i/>
        </w:rPr>
        <w:t xml:space="preserve"> danh từ</w:t>
      </w:r>
      <w:r>
        <w:t xml:space="preserve"> Thú</w:t>
      </w:r>
      <w:r>
        <w:t xml:space="preserve"> vị</w:t>
      </w:r>
      <w:r>
        <w:t xml:space="preserve"> đặc</w:t>
      </w:r>
      <w:r>
        <w:t xml:space="preserve"> biệt.</w:t>
      </w:r>
    </w:p>
    <w:p>
      <w:r>
        <w:rPr>
          <w:b/>
        </w:rPr>
        <w:t>ĐẶC THÙ</w:t>
      </w:r>
      <w:r>
        <w:t xml:space="preserve"> tt</w:t>
      </w:r>
      <w:r>
        <w:t xml:space="preserve"> Đặc</w:t>
      </w:r>
      <w:r>
        <w:t xml:space="preserve"> biệt</w:t>
      </w:r>
    </w:p>
    <w:p>
      <w:r>
        <w:rPr>
          <w:b/>
        </w:rPr>
        <w:t>ĐẶC THÙ GIÁO THUYẾT</w:t>
      </w:r>
      <w:r>
        <w:t xml:space="preserve"> dt</w:t>
      </w:r>
      <w:r>
        <w:t xml:space="preserve"> Tón,</w:t>
      </w:r>
      <w:r>
        <w:t xml:space="preserve"> Giáo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đức</w:t>
      </w:r>
      <w:r>
        <w:t xml:space="preserve"> Gi@-su</w:t>
      </w:r>
      <w:r>
        <w:t xml:space="preserve"> chết</w:t>
      </w:r>
      <w:r>
        <w:t xml:space="preserve"> chỉ</w:t>
      </w:r>
      <w:r>
        <w:t xml:space="preserve"> vì</w:t>
      </w:r>
      <w:r>
        <w:t xml:space="preserve"> một</w:t>
      </w:r>
      <w:r>
        <w:t xml:space="preserve"> Ít</w:t>
      </w:r>
      <w:r>
        <w:t xml:space="preserve"> giáo</w:t>
      </w:r>
      <w:r>
        <w:t xml:space="preserve"> đồ</w:t>
      </w:r>
      <w:r>
        <w:t xml:space="preserve"> chứ</w:t>
      </w:r>
      <w:r>
        <w:t xml:space="preserve"> không</w:t>
      </w:r>
      <w:r>
        <w:t xml:space="preserve"> phải</w:t>
      </w:r>
      <w:r>
        <w:t xml:space="preserve"> cho</w:t>
      </w:r>
      <w:r>
        <w:t xml:space="preserve"> cả</w:t>
      </w:r>
      <w:r>
        <w:t xml:space="preserve"> loài</w:t>
      </w:r>
      <w:r>
        <w:t xml:space="preserve"> người.</w:t>
      </w:r>
    </w:p>
    <w:p>
      <w:r>
        <w:rPr>
          <w:b/>
        </w:rPr>
        <w:t>ĐẶC TRƯNG</w:t>
      </w:r>
      <w:r>
        <w:t xml:space="preserve"> dị:</w:t>
      </w:r>
      <w:r>
        <w:t xml:space="preserve"> Trưng</w:t>
      </w:r>
      <w:r>
        <w:t xml:space="preserve"> dụng</w:t>
      </w:r>
      <w:r>
        <w:t xml:space="preserve"> đặc</w:t>
      </w:r>
      <w:r>
        <w:t xml:space="preserve"> biệt,</w:t>
      </w:r>
    </w:p>
    <w:p>
      <w:r>
        <w:rPr>
          <w:b/>
        </w:rPr>
        <w:t>ĐẶC TRƯỜNG</w:t>
      </w:r>
      <w:r>
        <w:t xml:space="preserve"> di,</w:t>
      </w:r>
      <w:r>
        <w:t xml:space="preserve"> Trưởng</w:t>
      </w:r>
      <w:r>
        <w:t xml:space="preserve"> phái,</w:t>
      </w:r>
      <w:r>
        <w:t xml:space="preserve"> trưởng</w:t>
      </w:r>
      <w:r>
        <w:t xml:space="preserve"> đoàn</w:t>
      </w:r>
      <w:r>
        <w:t xml:space="preserve"> có</w:t>
      </w:r>
      <w:r>
        <w:t xml:space="preserve"> công</w:t>
      </w:r>
      <w:r>
        <w:t xml:space="preserve"> cán</w:t>
      </w:r>
      <w:r>
        <w:t xml:space="preserve"> đặc</w:t>
      </w:r>
      <w:r>
        <w:t xml:space="preserve"> biệt,</w:t>
      </w:r>
    </w:p>
    <w:p>
      <w:r>
        <w:rPr>
          <w:b/>
        </w:rPr>
        <w:t>ĐẶC ỦY</w:t>
      </w:r>
      <w:r>
        <w:t xml:space="preserve"> vất.</w:t>
      </w:r>
      <w:r>
        <w:t xml:space="preserve"> Ủy</w:t>
      </w:r>
      <w:r>
        <w:t xml:space="preserve"> quyền</w:t>
      </w:r>
      <w:r>
        <w:t xml:space="preserve"> đặc</w:t>
      </w:r>
      <w:r>
        <w:t xml:space="preserve"> biệt,</w:t>
      </w:r>
      <w:r>
        <w:t xml:space="preserve"> 2.</w:t>
      </w:r>
      <w:r>
        <w:rPr>
          <w:i/>
        </w:rPr>
        <w:t xml:space="preserve"> danh từ</w:t>
      </w:r>
      <w:r>
        <w:t xml:space="preserve"> Ủy</w:t>
      </w:r>
      <w:r>
        <w:t xml:space="preserve"> viên</w:t>
      </w:r>
      <w:r>
        <w:t xml:space="preserve"> công</w:t>
      </w:r>
      <w:r>
        <w:t xml:space="preserve"> cán</w:t>
      </w:r>
      <w:r>
        <w:t xml:space="preserve"> đặc</w:t>
      </w:r>
      <w:r>
        <w:t xml:space="preserve"> biệt,</w:t>
      </w:r>
    </w:p>
    <w:p>
      <w:r>
        <w:rPr>
          <w:b/>
        </w:rPr>
        <w:t>ĐẶC ỨNG</w:t>
      </w:r>
      <w:r>
        <w:rPr>
          <w:i/>
        </w:rPr>
        <w:t xml:space="preserve"> danh từ</w:t>
      </w:r>
      <w:r>
        <w:t xml:space="preserve"> Phản</w:t>
      </w:r>
      <w:r>
        <w:t xml:space="preserve"> ứng</w:t>
      </w:r>
      <w:r>
        <w:t xml:space="preserve"> đặc</w:t>
      </w:r>
      <w:r>
        <w:t xml:space="preserve"> biệt,</w:t>
      </w:r>
    </w:p>
    <w:p>
      <w:r>
        <w:rPr>
          <w:b/>
        </w:rPr>
        <w:t>ĐẶC ƯỚC</w:t>
      </w:r>
      <w:r>
        <w:rPr>
          <w:i/>
        </w:rPr>
        <w:t xml:space="preserve"> danh từ</w:t>
      </w:r>
      <w:r>
        <w:t xml:space="preserve"> Thỏa</w:t>
      </w:r>
      <w:r>
        <w:t xml:space="preserve"> ước</w:t>
      </w:r>
      <w:r>
        <w:t xml:space="preserve"> đặc</w:t>
      </w:r>
      <w:r>
        <w:t xml:space="preserve"> biệt,</w:t>
      </w:r>
    </w:p>
    <w:p>
      <w:r>
        <w:rPr>
          <w:b/>
        </w:rPr>
        <w:t>ĐẶC VIÊN</w:t>
      </w:r>
      <w:r>
        <w:t xml:space="preserve"> dt</w:t>
      </w:r>
      <w:r>
        <w:t xml:space="preserve"> Nhan</w:t>
      </w:r>
      <w:r>
        <w:t xml:space="preserve"> viên</w:t>
      </w:r>
      <w:r>
        <w:t xml:space="preserve"> làm</w:t>
      </w:r>
      <w:r>
        <w:t xml:space="preserve"> một</w:t>
      </w:r>
      <w:r>
        <w:t xml:space="preserve"> công</w:t>
      </w:r>
      <w:r>
        <w:t xml:space="preserve"> việc</w:t>
      </w:r>
      <w:r>
        <w:t xml:space="preserve"> đặc</w:t>
      </w:r>
      <w:r>
        <w:t xml:space="preserve"> biệt:</w:t>
      </w:r>
      <w:r>
        <w:t xml:space="preserve"> Đặc</w:t>
      </w:r>
      <w:r>
        <w:t xml:space="preserve"> viên</w:t>
      </w:r>
      <w:r>
        <w:t xml:space="preserve"> ngoại</w:t>
      </w:r>
      <w:r>
        <w:t xml:space="preserve"> giao.</w:t>
      </w:r>
    </w:p>
    <w:p>
      <w:r>
        <w:rPr>
          <w:b/>
        </w:rPr>
        <w:t>ĐẶC VỤ</w:t>
      </w:r>
      <w:r>
        <w:t xml:space="preserve"> dt</w:t>
      </w:r>
      <w:r>
        <w:t xml:space="preserve"> Việc</w:t>
      </w:r>
      <w:r>
        <w:t xml:space="preserve"> đặc</w:t>
      </w:r>
      <w:r>
        <w:t xml:space="preserve"> biệt:</w:t>
      </w:r>
      <w:r>
        <w:t xml:space="preserve"> Phòng</w:t>
      </w:r>
      <w:r>
        <w:t xml:space="preserve"> đặc</w:t>
      </w:r>
      <w:r>
        <w:t xml:space="preserve"> vụ,</w:t>
      </w:r>
    </w:p>
    <w:p>
      <w:r>
        <w:rPr>
          <w:b/>
        </w:rPr>
        <w:t>ĐẶC XÃ</w:t>
      </w:r>
      <w:r>
        <w:rPr>
          <w:i/>
        </w:rPr>
        <w:t xml:space="preserve"> danh từ</w:t>
      </w:r>
      <w:r>
        <w:t xml:space="preserve"> The</w:t>
      </w:r>
      <w:r>
        <w:t xml:space="preserve"> tội</w:t>
      </w:r>
      <w:r>
        <w:t xml:space="preserve"> trong</w:t>
      </w:r>
      <w:r>
        <w:t xml:space="preserve"> một</w:t>
      </w:r>
      <w:r>
        <w:t xml:space="preserve"> trường</w:t>
      </w:r>
      <w:r>
        <w:t xml:space="preserve"> hợp</w:t>
      </w:r>
      <w:r>
        <w:t xml:space="preserve"> đặc</w:t>
      </w:r>
      <w:r>
        <w:t xml:space="preserve"> biệt</w:t>
      </w:r>
      <w:r>
        <w:t xml:space="preserve"> :</w:t>
      </w:r>
      <w:r>
        <w:t xml:space="preserve"> Quyền</w:t>
      </w:r>
      <w:r>
        <w:t xml:space="preserve"> đặc</w:t>
      </w:r>
      <w:r>
        <w:t xml:space="preserve"> xá.</w:t>
      </w:r>
    </w:p>
    <w:p>
      <w:r>
        <w:rPr>
          <w:b/>
        </w:rPr>
        <w:t>ĐĂM</w:t>
      </w:r>
      <w:r>
        <w:t xml:space="preserve"> di.</w:t>
      </w:r>
      <w:r>
        <w:t xml:space="preserve"> Bên</w:t>
      </w:r>
      <w:r>
        <w:t xml:space="preserve"> phải</w:t>
      </w:r>
      <w:r>
        <w:t xml:space="preserve"> :</w:t>
      </w:r>
      <w:r>
        <w:t xml:space="preserve"> Chân</w:t>
      </w:r>
      <w:r>
        <w:t xml:space="preserve"> đấm</w:t>
      </w:r>
      <w:r>
        <w:t xml:space="preserve"> đá</w:t>
      </w:r>
      <w:r>
        <w:t xml:space="preserve"> chân</w:t>
      </w:r>
      <w:r>
        <w:t xml:space="preserve"> chiều,</w:t>
      </w:r>
    </w:p>
    <w:p>
      <w:r>
        <w:rPr>
          <w:b/>
        </w:rPr>
        <w:t>ĐÂM CHIÊU</w:t>
      </w:r>
      <w:r>
        <w:t xml:space="preserve"> bị,</w:t>
      </w:r>
      <w:r>
        <w:t xml:space="preserve"> Bên</w:t>
      </w:r>
      <w:r>
        <w:t xml:space="preserve"> phải</w:t>
      </w:r>
      <w:r>
        <w:t xml:space="preserve"> bên</w:t>
      </w:r>
      <w:r>
        <w:t xml:space="preserve"> trái,</w:t>
      </w:r>
      <w:r>
        <w:t xml:space="preserve"> Ngb,</w:t>
      </w:r>
      <w:r>
        <w:t xml:space="preserve"> Lo</w:t>
      </w:r>
      <w:r>
        <w:t xml:space="preserve"> nghĩ,</w:t>
      </w:r>
      <w:r>
        <w:t xml:space="preserve"> lo</w:t>
      </w:r>
      <w:r>
        <w:t xml:space="preserve"> lắng:</w:t>
      </w:r>
      <w:r>
        <w:t xml:space="preserve"> Vẻ</w:t>
      </w:r>
      <w:r>
        <w:t xml:space="preserve"> đăm</w:t>
      </w:r>
      <w:r>
        <w:t xml:space="preserve"> chiêu,</w:t>
      </w:r>
    </w:p>
    <w:p>
      <w:r>
        <w:rPr>
          <w:b/>
        </w:rPr>
        <w:t>ĐĂM ĐĂM</w:t>
      </w:r>
      <w:r>
        <w:t xml:space="preserve"> ét.</w:t>
      </w:r>
      <w:r>
        <w:t xml:space="preserve"> 1.</w:t>
      </w:r>
      <w:r>
        <w:t xml:space="preserve"> Nhìn</w:t>
      </w:r>
      <w:r>
        <w:t xml:space="preserve"> chăm</w:t>
      </w:r>
      <w:r>
        <w:t xml:space="preserve"> vào</w:t>
      </w:r>
      <w:r>
        <w:t xml:space="preserve"> vật</w:t>
      </w:r>
      <w:r>
        <w:t xml:space="preserve"> gì:</w:t>
      </w:r>
      <w:r>
        <w:t xml:space="preserve"> Đã</w:t>
      </w:r>
      <w:r>
        <w:t xml:space="preserve"> mòn</w:t>
      </w:r>
      <w:r>
        <w:t xml:space="preserve"> con</w:t>
      </w:r>
      <w:r>
        <w:t xml:space="preserve"> mắt,</w:t>
      </w:r>
      <w:r>
        <w:t xml:space="preserve"> phương</w:t>
      </w:r>
      <w:r>
        <w:t xml:space="preserve"> trời</w:t>
      </w:r>
      <w:r>
        <w:t xml:space="preserve"> đăm</w:t>
      </w:r>
      <w:r>
        <w:t xml:space="preserve"> đăm</w:t>
      </w:r>
      <w:r>
        <w:t xml:space="preserve"> ÁNg.</w:t>
      </w:r>
      <w:r>
        <w:t xml:space="preserve"> Du).</w:t>
      </w:r>
      <w:r>
        <w:t xml:space="preserve"> 2.</w:t>
      </w:r>
      <w:r>
        <w:t xml:space="preserve"> tt</w:t>
      </w:r>
      <w:r>
        <w:t xml:space="preserve"> Lo</w:t>
      </w:r>
      <w:r>
        <w:t xml:space="preserve"> nghĩ:</w:t>
      </w:r>
      <w:r>
        <w:t xml:space="preserve"> Vẻ</w:t>
      </w:r>
      <w:r>
        <w:t xml:space="preserve"> mặt</w:t>
      </w:r>
      <w:r>
        <w:t xml:space="preserve"> đấm</w:t>
      </w:r>
      <w:r>
        <w:t xml:space="preserve"> đăm,</w:t>
      </w:r>
    </w:p>
    <w:p>
      <w:r>
        <w:rPr>
          <w:b/>
        </w:rPr>
        <w:t>ĐẦM</w:t>
      </w:r>
      <w:r>
        <w:t xml:space="preserve"> át.,</w:t>
      </w:r>
      <w:r>
        <w:t xml:space="preserve"> Chìm</w:t>
      </w:r>
      <w:r>
        <w:t xml:space="preserve"> xuống</w:t>
      </w:r>
      <w:r>
        <w:t xml:space="preserve"> nước:</w:t>
      </w:r>
      <w:r>
        <w:t xml:space="preserve"> Tàu</w:t>
      </w:r>
      <w:r>
        <w:t xml:space="preserve"> dấm,</w:t>
      </w:r>
      <w:r>
        <w:t xml:space="preserve"> Ngb,</w:t>
      </w:r>
      <w:r>
        <w:t xml:space="preserve"> Say</w:t>
      </w:r>
      <w:r>
        <w:t xml:space="preserve"> mê:</w:t>
      </w:r>
      <w:r>
        <w:t xml:space="preserve"> Đôi</w:t>
      </w:r>
      <w:r>
        <w:t xml:space="preserve"> mắt</w:t>
      </w:r>
      <w:r>
        <w:t xml:space="preserve"> cô</w:t>
      </w:r>
      <w:r>
        <w:t xml:space="preserve"> em</w:t>
      </w:r>
      <w:r>
        <w:t xml:space="preserve"> như</w:t>
      </w:r>
      <w:r>
        <w:t xml:space="preserve"> say,</w:t>
      </w:r>
      <w:r>
        <w:t xml:space="preserve"> như</w:t>
      </w:r>
      <w:r>
        <w:t xml:space="preserve"> đấm</w:t>
      </w:r>
      <w:r>
        <w:t xml:space="preserve"> (Th,</w:t>
      </w:r>
      <w:r>
        <w:t xml:space="preserve"> Lữ).</w:t>
      </w:r>
    </w:p>
    <w:p>
      <w:r>
        <w:rPr>
          <w:b/>
        </w:rPr>
        <w:t>ĐĐẮM ĐUỔỐI</w:t>
      </w:r>
      <w:r>
        <w:t xml:space="preserve"> bL</w:t>
      </w:r>
      <w:r>
        <w:t xml:space="preserve"> Say</w:t>
      </w:r>
      <w:r>
        <w:t xml:space="preserve"> mỡ,</w:t>
      </w:r>
      <w:r>
        <w:t xml:space="preserve"> mê,</w:t>
      </w:r>
      <w:r>
        <w:t xml:space="preserve"> đểm:</w:t>
      </w:r>
      <w:r>
        <w:t xml:space="preserve"> Đăm</w:t>
      </w:r>
      <w:r>
        <w:t xml:space="preserve"> đuổi</w:t>
      </w:r>
      <w:r>
        <w:t xml:space="preserve"> trong</w:t>
      </w:r>
      <w:r>
        <w:t xml:space="preserve"> tình</w:t>
      </w:r>
      <w:r>
        <w:t xml:space="preserve"> yêu.</w:t>
      </w:r>
    </w:p>
    <w:p>
      <w:r>
        <w:rPr>
          <w:b/>
        </w:rPr>
        <w:t xml:space="preserve">ĐĐẮM SAYV </w:t>
      </w:r>
      <w:r>
        <w:t xml:space="preserve"> NhỈ,</w:t>
      </w:r>
      <w:r>
        <w:t xml:space="preserve"> Say</w:t>
      </w:r>
      <w:r>
        <w:t xml:space="preserve"> đầm.</w:t>
      </w:r>
    </w:p>
    <w:p>
      <w:r>
        <w:rPr>
          <w:b/>
        </w:rPr>
        <w:t>ĐĐẦM</w:t>
      </w:r>
      <w:r>
        <w:t xml:space="preserve"> tt</w:t>
      </w:r>
      <w:r>
        <w:t xml:space="preserve"> 1,</w:t>
      </w:r>
      <w:r>
        <w:t xml:space="preserve"> Bình</w:t>
      </w:r>
      <w:r>
        <w:t xml:space="preserve"> tĩnh:</w:t>
      </w:r>
      <w:r>
        <w:t xml:space="preserve"> Tính</w:t>
      </w:r>
      <w:r>
        <w:t xml:space="preserve"> đấm.</w:t>
      </w:r>
      <w:r>
        <w:t xml:space="preserve"> 2.</w:t>
      </w:r>
      <w:r>
        <w:rPr>
          <w:i/>
        </w:rPr>
        <w:t xml:space="preserve"> tính từ</w:t>
      </w:r>
      <w:r>
        <w:t xml:space="preserve"> Ướt</w:t>
      </w:r>
      <w:r>
        <w:t xml:space="preserve"> nhiều:</w:t>
      </w:r>
      <w:r>
        <w:t xml:space="preserve"> Mắc</w:t>
      </w:r>
      <w:r>
        <w:t xml:space="preserve"> mưa,</w:t>
      </w:r>
      <w:r>
        <w:t xml:space="preserve"> đầm</w:t>
      </w:r>
      <w:r>
        <w:t xml:space="preserve"> cả</w:t>
      </w:r>
      <w:r>
        <w:t xml:space="preserve"> áo.</w:t>
      </w:r>
    </w:p>
    <w:p>
      <w:r>
        <w:rPr>
          <w:b/>
        </w:rPr>
        <w:t>Š.</w:t>
      </w:r>
      <w:r>
        <w:rPr>
          <w:i/>
        </w:rPr>
        <w:t xml:space="preserve"> động từ</w:t>
      </w:r>
      <w:r>
        <w:t xml:space="preserve"> Lệi;</w:t>
      </w:r>
      <w:r>
        <w:t xml:space="preserve"> tắm</w:t>
      </w:r>
      <w:r>
        <w:t xml:space="preserve"> (nói</w:t>
      </w:r>
      <w:r>
        <w:t xml:space="preserve"> về</w:t>
      </w:r>
      <w:r>
        <w:t xml:space="preserve"> thú</w:t>
      </w:r>
      <w:r>
        <w:t xml:space="preserve"> vậ):</w:t>
      </w:r>
      <w:r>
        <w:t xml:space="preserve"> Đẫn</w:t>
      </w:r>
      <w:r>
        <w:t xml:space="preserve"> trâu</w:t>
      </w:r>
      <w:r>
        <w:t xml:space="preserve"> đi</w:t>
      </w:r>
      <w:r>
        <w:t xml:space="preserve"> đầm,</w:t>
      </w:r>
    </w:p>
    <w:p>
      <w:r>
        <w:rPr>
          <w:b/>
        </w:rPr>
        <w:t xml:space="preserve">ĐẦM ĐẦM </w:t>
      </w:r>
      <w:r>
        <w:t xml:space="preserve"> Nhị,</w:t>
      </w:r>
      <w:r>
        <w:t xml:space="preserve"> Đảm,</w:t>
      </w:r>
      <w:r>
        <w:t xml:space="preserve"> ng.</w:t>
      </w:r>
      <w:r>
        <w:t xml:space="preserve"> 2:</w:t>
      </w:r>
      <w:r>
        <w:t xml:space="preserve"> đầu</w:t>
      </w:r>
      <w:r>
        <w:t xml:space="preserve"> rầu</w:t>
      </w:r>
      <w:r>
        <w:t xml:space="preserve"> ngọn</w:t>
      </w:r>
      <w:r>
        <w:t xml:space="preserve"> cổ,</w:t>
      </w:r>
      <w:r>
        <w:t xml:space="preserve"> đầm</w:t>
      </w:r>
      <w:r>
        <w:t xml:space="preserve"> đằm</w:t>
      </w:r>
      <w:r>
        <w:t xml:space="preserve"> cành</w:t>
      </w:r>
      <w:r>
        <w:t xml:space="preserve"> sương</w:t>
      </w:r>
      <w:r>
        <w:t xml:space="preserve"> (Nạ.</w:t>
      </w:r>
      <w:r>
        <w:t xml:space="preserve"> Du),</w:t>
      </w:r>
    </w:p>
    <w:p>
      <w:r>
        <w:rPr>
          <w:b/>
        </w:rPr>
        <w:t>ĐẦM: ĐÌA</w:t>
      </w:r>
      <w:r>
        <w:rPr>
          <w:i/>
        </w:rPr>
        <w:t xml:space="preserve"> tính từ</w:t>
      </w:r>
      <w:r>
        <w:t xml:space="preserve"> Ướt</w:t>
      </w:r>
      <w:r>
        <w:t xml:space="preserve"> nhiều,</w:t>
      </w:r>
      <w:r>
        <w:t xml:space="preserve"> sướt</w:t>
      </w:r>
      <w:r>
        <w:t xml:space="preserve"> mướt:</w:t>
      </w:r>
      <w:r>
        <w:t xml:space="preserve"> Đầm</w:t>
      </w:r>
      <w:r>
        <w:t xml:space="preserve"> đìa</w:t>
      </w:r>
      <w:r>
        <w:t xml:space="preserve"> nước</w:t>
      </w:r>
      <w:r>
        <w:t xml:space="preserve"> mắt,</w:t>
      </w:r>
    </w:p>
    <w:p>
      <w:r>
        <w:rPr>
          <w:b/>
        </w:rPr>
        <w:t>ĐẰM THẮM</w:t>
      </w:r>
      <w:r>
        <w:t xml:space="preserve"> bị,</w:t>
      </w:r>
      <w:r>
        <w:t xml:space="preserve"> Đậm</w:t>
      </w:r>
      <w:r>
        <w:t xml:space="preserve"> đà,</w:t>
      </w:r>
      <w:r>
        <w:t xml:space="preserve"> yên</w:t>
      </w:r>
      <w:r>
        <w:t xml:space="preserve"> vui:</w:t>
      </w:r>
      <w:r>
        <w:t xml:space="preserve"> Yêu</w:t>
      </w:r>
      <w:r>
        <w:t xml:space="preserve"> nh.u</w:t>
      </w:r>
      <w:r>
        <w:t xml:space="preserve"> đầm</w:t>
      </w:r>
      <w:r>
        <w:t xml:space="preserve"> thắm.</w:t>
      </w:r>
    </w:p>
    <w:p>
      <w:r>
        <w:rPr>
          <w:b/>
        </w:rPr>
        <w:t xml:space="preserve">ĐẪM </w:t>
      </w:r>
      <w:r>
        <w:t xml:space="preserve"> Nhị,</w:t>
      </w:r>
      <w:r>
        <w:t xml:space="preserve"> Đầm,</w:t>
      </w:r>
      <w:r>
        <w:t xml:space="preserve"> ng.</w:t>
      </w:r>
      <w:r>
        <w:t xml:space="preserve"> 5:</w:t>
      </w:r>
      <w:r>
        <w:t xml:space="preserve"> Đăm</w:t>
      </w:r>
      <w:r>
        <w:t xml:space="preserve"> bàn,</w:t>
      </w:r>
    </w:p>
    <w:p>
      <w:r>
        <w:rPr>
          <w:b/>
        </w:rPr>
        <w:t>ĐẮN ĐÓ</w:t>
      </w:r>
      <w:r>
        <w:t xml:space="preserve"> di</w:t>
      </w:r>
      <w:r>
        <w:t xml:space="preserve"> Cân</w:t>
      </w:r>
      <w:r>
        <w:t xml:space="preserve"> nhắc</w:t>
      </w:r>
      <w:r>
        <w:t xml:space="preserve"> hơn</w:t>
      </w:r>
      <w:r>
        <w:t xml:space="preserve"> kém:</w:t>
      </w:r>
      <w:r>
        <w:t xml:space="preserve"> Đán</w:t>
      </w:r>
      <w:r>
        <w:t xml:space="preserve"> đo</w:t>
      </w:r>
      <w:r>
        <w:t xml:space="preserve"> cân</w:t>
      </w:r>
      <w:r>
        <w:t xml:space="preserve"> sắc,</w:t>
      </w:r>
      <w:r>
        <w:t xml:space="preserve"> cân</w:t>
      </w:r>
      <w:r>
        <w:t xml:space="preserve"> tài</w:t>
      </w:r>
      <w:r>
        <w:t xml:space="preserve"> (Ng.</w:t>
      </w:r>
      <w:r>
        <w:t xml:space="preserve"> Du),</w:t>
      </w:r>
    </w:p>
    <w:p>
      <w:r>
        <w:rPr>
          <w:b/>
        </w:rPr>
        <w:t>ĐÀN</w:t>
      </w:r>
      <w:r>
        <w:rPr>
          <w:i/>
        </w:rPr>
        <w:t xml:space="preserve"> động từ</w:t>
      </w:r>
      <w:r>
        <w:t xml:space="preserve"> Đè</w:t>
      </w:r>
      <w:r>
        <w:t xml:space="preserve"> xuống,</w:t>
      </w:r>
      <w:r>
        <w:t xml:space="preserve"> nhận</w:t>
      </w:r>
      <w:r>
        <w:t xml:space="preserve"> xuống:</w:t>
      </w:r>
      <w:r>
        <w:t xml:space="preserve"> Đần</w:t>
      </w:r>
      <w:r>
        <w:t xml:space="preserve"> giấy</w:t>
      </w:r>
      <w:r>
        <w:t xml:space="preserve"> cho</w:t>
      </w:r>
      <w:r>
        <w:t xml:space="preserve"> khỏi</w:t>
      </w:r>
      <w:r>
        <w:t xml:space="preserve"> bay,</w:t>
      </w:r>
    </w:p>
    <w:p>
      <w:r>
        <w:rPr>
          <w:b/>
        </w:rPr>
        <w:t>ĐẪN</w:t>
      </w:r>
      <w:r>
        <w:rPr>
          <w:i/>
        </w:rPr>
        <w:t xml:space="preserve"> danh từ</w:t>
      </w:r>
      <w:r>
        <w:t xml:space="preserve"> 1.</w:t>
      </w:r>
      <w:r>
        <w:t xml:space="preserve"> Chị:</w:t>
      </w:r>
      <w:r>
        <w:t xml:space="preserve"> Chém</w:t>
      </w:r>
      <w:r>
        <w:t xml:space="preserve"> tr</w:t>
      </w:r>
      <w:r>
        <w:t xml:space="preserve"> đân</w:t>
      </w:r>
      <w:r>
        <w:t xml:space="preserve"> gỗ:</w:t>
      </w:r>
      <w:r>
        <w:t xml:space="preserve"> trên</w:t>
      </w:r>
      <w:r>
        <w:t xml:space="preserve"> ngàn</w:t>
      </w:r>
      <w:r>
        <w:t xml:space="preserve"> (Ca</w:t>
      </w:r>
      <w:r>
        <w:t xml:space="preserve"> dao).</w:t>
      </w:r>
      <w:r>
        <w:t xml:space="preserve"> 2.</w:t>
      </w:r>
      <w:r>
        <w:t xml:space="preserve"> dt</w:t>
      </w:r>
      <w:r>
        <w:t xml:space="preserve"> Đoạn,</w:t>
      </w:r>
      <w:r>
        <w:t xml:space="preserve"> khúc:</w:t>
      </w:r>
      <w:r>
        <w:t xml:space="preserve"> Một</w:t>
      </w:r>
      <w:r>
        <w:t xml:space="preserve"> đẫn</w:t>
      </w:r>
      <w:r>
        <w:t xml:space="preserve"> mía,</w:t>
      </w:r>
    </w:p>
    <w:p>
      <w:r>
        <w:rPr>
          <w:b/>
        </w:rPr>
        <w:t>ĐẶN</w:t>
      </w:r>
      <w:r>
        <w:rPr>
          <w:i/>
        </w:rPr>
        <w:t xml:space="preserve"> danh từ</w:t>
      </w:r>
      <w:r>
        <w:t xml:space="preserve"> Nói</w:t>
      </w:r>
      <w:r>
        <w:t xml:space="preserve"> gắu</w:t>
      </w:r>
      <w:r>
        <w:t xml:space="preserve"> dọa:</w:t>
      </w:r>
      <w:r>
        <w:t xml:space="preserve"> Nới</w:t>
      </w:r>
      <w:r>
        <w:t xml:space="preserve"> đặn</w:t>
      </w:r>
      <w:r>
        <w:t xml:space="preserve"> trẻ</w:t>
      </w:r>
      <w:r>
        <w:t xml:space="preserve"> con,</w:t>
      </w:r>
      <w:r>
        <w:t xml:space="preserve"> đỗ</w:t>
      </w:r>
      <w:r>
        <w:t xml:space="preserve"> ngon</w:t>
      </w:r>
      <w:r>
        <w:t xml:space="preserve"> người</w:t>
      </w:r>
      <w:r>
        <w:t xml:space="preserve"> lớn</w:t>
      </w:r>
      <w:r>
        <w:t xml:space="preserve"> (T.</w:t>
      </w:r>
      <w:r>
        <w:t xml:space="preserve"> ngữ).</w:t>
      </w:r>
    </w:p>
    <w:p>
      <w:r>
        <w:rPr>
          <w:b/>
        </w:rPr>
        <w:t>ĐĂNG</w:t>
      </w:r>
      <w:r>
        <w:rPr>
          <w:i/>
        </w:rPr>
        <w:t xml:space="preserve"> danh từ</w:t>
      </w:r>
      <w:r>
        <w:t xml:space="preserve"> Vòng</w:t>
      </w:r>
      <w:r>
        <w:t xml:space="preserve"> cây</w:t>
      </w:r>
      <w:r>
        <w:t xml:space="preserve"> hoặc</w:t>
      </w:r>
      <w:r>
        <w:t xml:space="preserve"> tre</w:t>
      </w:r>
      <w:r>
        <w:t xml:space="preserve"> đạn</w:t>
      </w:r>
      <w:r>
        <w:t xml:space="preserve"> cắm</w:t>
      </w:r>
      <w:r>
        <w:t xml:space="preserve"> xuống</w:t>
      </w:r>
      <w:r>
        <w:t xml:space="preserve"> nước</w:t>
      </w:r>
      <w:r>
        <w:t xml:space="preserve"> rào</w:t>
      </w:r>
      <w:r>
        <w:t xml:space="preserve"> một</w:t>
      </w:r>
      <w:r>
        <w:t xml:space="preserve"> khoảng</w:t>
      </w:r>
      <w:r>
        <w:t xml:space="preserve"> rộng</w:t>
      </w:r>
      <w:r>
        <w:t xml:space="preserve"> đề</w:t>
      </w:r>
      <w:r>
        <w:t xml:space="preserve"> bắt</w:t>
      </w:r>
      <w:r>
        <w:t xml:space="preserve"> cá</w:t>
      </w:r>
      <w:r>
        <w:t xml:space="preserve"> :</w:t>
      </w:r>
      <w:r>
        <w:t xml:space="preserve"> Sứa</w:t>
      </w:r>
      <w:r>
        <w:t xml:space="preserve"> khó</w:t>
      </w:r>
      <w:r>
        <w:t xml:space="preserve"> vượt</w:t>
      </w:r>
      <w:r>
        <w:t xml:space="preserve"> qua</w:t>
      </w:r>
      <w:r>
        <w:t xml:space="preserve"> đăng</w:t>
      </w:r>
      <w:r>
        <w:t xml:space="preserve"> (T.</w:t>
      </w:r>
      <w:r>
        <w:t xml:space="preserve"> ngữ).</w:t>
      </w:r>
    </w:p>
    <w:p>
      <w:r>
        <w:rPr>
          <w:b/>
        </w:rPr>
        <w:t>ĐĂNG</w:t>
      </w:r>
      <w:r>
        <w:t xml:space="preserve"> át.</w:t>
      </w:r>
      <w:r>
        <w:t xml:space="preserve"> 1.</w:t>
      </w:r>
      <w:r>
        <w:t xml:space="preserve"> Viết,</w:t>
      </w:r>
      <w:r>
        <w:t xml:space="preserve"> ïn</w:t>
      </w:r>
      <w:r>
        <w:t xml:space="preserve"> lên</w:t>
      </w:r>
      <w:r>
        <w:t xml:space="preserve"> trên:</w:t>
      </w:r>
      <w:r>
        <w:t xml:space="preserve"> Đăng</w:t>
      </w:r>
      <w:r>
        <w:t xml:space="preserve"> một</w:t>
      </w:r>
      <w:r>
        <w:t xml:space="preserve"> “loạt</w:t>
      </w:r>
      <w:r>
        <w:t xml:space="preserve"> bài</w:t>
      </w:r>
      <w:r>
        <w:t xml:space="preserve"> trên</w:t>
      </w:r>
      <w:r>
        <w:t xml:space="preserve"> báo,</w:t>
      </w:r>
      <w:r>
        <w:t xml:space="preserve"> 2,</w:t>
      </w:r>
      <w:r>
        <w:t xml:space="preserve"> Ghỉ</w:t>
      </w:r>
      <w:r>
        <w:t xml:space="preserve"> vào:</w:t>
      </w:r>
      <w:r>
        <w:t xml:space="preserve"> Đăng</w:t>
      </w:r>
      <w:r>
        <w:t xml:space="preserve"> Íính,</w:t>
      </w:r>
    </w:p>
    <w:p>
      <w:r>
        <w:rPr>
          <w:b/>
        </w:rPr>
        <w:t>Š, Ở</w:t>
      </w:r>
      <w:r>
        <w:t xml:space="preserve"> dưới</w:t>
      </w:r>
      <w:r>
        <w:t xml:space="preserve"> thấp</w:t>
      </w:r>
      <w:r>
        <w:t xml:space="preserve"> lên</w:t>
      </w:r>
      <w:r>
        <w:t xml:space="preserve"> trên</w:t>
      </w:r>
      <w:r>
        <w:t xml:space="preserve"> cao:</w:t>
      </w:r>
      <w:r>
        <w:t xml:space="preserve"> Đăng</w:t>
      </w:r>
      <w:r>
        <w:t xml:space="preserve"> đàn</w:t>
      </w:r>
      <w:r>
        <w:t xml:space="preserve"> diễn</w:t>
      </w:r>
      <w:r>
        <w:t xml:space="preserve"> thuyết.</w:t>
      </w:r>
    </w:p>
    <w:p>
      <w:r>
        <w:rPr>
          <w:b/>
        </w:rPr>
        <w:t>ĐĂNG</w:t>
      </w:r>
      <w:r>
        <w:t xml:space="preserve"> ht,</w:t>
      </w:r>
      <w:r>
        <w:t xml:space="preserve"> (khả)</w:t>
      </w:r>
      <w:r>
        <w:t xml:space="preserve"> Đèn</w:t>
      </w:r>
      <w:r>
        <w:t xml:space="preserve"> :</w:t>
      </w:r>
      <w:r>
        <w:t xml:space="preserve"> Pọa</w:t>
      </w:r>
      <w:r>
        <w:t xml:space="preserve"> đăng,</w:t>
      </w:r>
    </w:p>
    <w:p>
      <w:r>
        <w:rPr>
          <w:b/>
        </w:rPr>
        <w:t>ĐĂNG BẠ</w:t>
      </w:r>
      <w:r>
        <w:rPr>
          <w:i/>
        </w:rPr>
        <w:t xml:space="preserve"> danh từ</w:t>
      </w:r>
      <w:r>
        <w:t xml:space="preserve"> Biên</w:t>
      </w:r>
      <w:r>
        <w:t xml:space="preserve"> vào</w:t>
      </w:r>
      <w:r>
        <w:t xml:space="preserve"> sồ,</w:t>
      </w:r>
    </w:p>
    <w:p>
      <w:r>
        <w:rPr>
          <w:b/>
        </w:rPr>
        <w:t xml:space="preserve">ĐĂNG BỘ </w:t>
      </w:r>
      <w:r>
        <w:t xml:space="preserve"> Nhị,</w:t>
      </w:r>
      <w:r>
        <w:t xml:space="preserve"> Đăng</w:t>
      </w:r>
      <w:r>
        <w:t xml:space="preserve"> bạ,</w:t>
      </w:r>
    </w:p>
    <w:p>
      <w:r>
        <w:rPr>
          <w:b/>
        </w:rPr>
        <w:t>ĐĂNG CÁO</w:t>
      </w:r>
      <w:r>
        <w:rPr>
          <w:i/>
        </w:rPr>
        <w:t xml:space="preserve"> động từ</w:t>
      </w:r>
      <w:r>
        <w:t xml:space="preserve"> Đăng</w:t>
      </w:r>
      <w:r>
        <w:t xml:space="preserve"> tên</w:t>
      </w:r>
      <w:r>
        <w:t xml:space="preserve"> đề</w:t>
      </w:r>
      <w:r>
        <w:t xml:space="preserve"> t6</w:t>
      </w:r>
      <w:r>
        <w:t xml:space="preserve"> cáo</w:t>
      </w:r>
      <w:r>
        <w:t xml:space="preserve"> một</w:t>
      </w:r>
      <w:r>
        <w:t xml:space="preserve"> việc</w:t>
      </w:r>
      <w:r>
        <w:t xml:space="preserve"> gì.</w:t>
      </w:r>
      <w:r>
        <w:t xml:space="preserve"> lÌ</w:t>
      </w:r>
      <w:r>
        <w:t xml:space="preserve"> Đăng</w:t>
      </w:r>
      <w:r>
        <w:t xml:space="preserve"> cáo</w:t>
      </w:r>
      <w:r>
        <w:t xml:space="preserve"> giả</w:t>
      </w:r>
      <w:r>
        <w:t xml:space="preserve"> mạo:</w:t>
      </w:r>
      <w:r>
        <w:t xml:space="preserve"> đăng</w:t>
      </w:r>
      <w:r>
        <w:t xml:space="preserve"> cáo</w:t>
      </w:r>
      <w:r>
        <w:t xml:space="preserve"> giấy</w:t>
      </w:r>
      <w:r>
        <w:t xml:space="preserve"> tờ</w:t>
      </w:r>
      <w:r>
        <w:t xml:space="preserve"> giả</w:t>
      </w:r>
      <w:r>
        <w:t xml:space="preserve"> mạo</w:t>
      </w:r>
      <w:r>
        <w:t xml:space="preserve"> của</w:t>
      </w:r>
      <w:r>
        <w:t xml:space="preserve"> đổi</w:t>
      </w:r>
      <w:r>
        <w:t xml:space="preserve"> phương</w:t>
      </w:r>
      <w:r>
        <w:t xml:space="preserve"> khi.</w:t>
      </w:r>
      <w:r>
        <w:t xml:space="preserve"> ra</w:t>
      </w:r>
      <w:r>
        <w:t xml:space="preserve"> trước</w:t>
      </w:r>
      <w:r>
        <w:t xml:space="preserve"> tòa</w:t>
      </w:r>
      <w:r>
        <w:t xml:space="preserve"> ấn,</w:t>
      </w:r>
    </w:p>
    <w:p>
      <w:r>
        <w:rPr>
          <w:b/>
        </w:rPr>
        <w:t>ĐĂNG CỰC</w:t>
      </w:r>
      <w:r>
        <w:t xml:space="preserve"> bị,</w:t>
      </w:r>
      <w:r>
        <w:t xml:space="preserve"> Lên</w:t>
      </w:r>
      <w:r>
        <w:t xml:space="preserve"> ngôi</w:t>
      </w:r>
      <w:r>
        <w:t xml:space="preserve"> vua</w:t>
      </w:r>
      <w:r>
        <w:t xml:space="preserve"> :</w:t>
      </w:r>
      <w:r>
        <w:t xml:space="preserve"> lễ</w:t>
      </w:r>
      <w:r>
        <w:t xml:space="preserve"> đăng</w:t>
      </w:r>
      <w:r>
        <w:t xml:space="preserve"> cực,</w:t>
      </w:r>
    </w:p>
    <w:p>
      <w:r>
        <w:rPr>
          <w:b/>
        </w:rPr>
        <w:t>ĐĂNG ĐÂN</w:t>
      </w:r>
      <w:r>
        <w:rPr>
          <w:i/>
        </w:rPr>
        <w:t xml:space="preserve"> danh từ</w:t>
      </w:r>
      <w:r>
        <w:t xml:space="preserve"> Lên</w:t>
      </w:r>
      <w:r>
        <w:t xml:space="preserve"> diễn</w:t>
      </w:r>
      <w:r>
        <w:t xml:space="preserve"> đàn,</w:t>
      </w:r>
    </w:p>
    <w:p>
      <w:r>
        <w:rPr>
          <w:b/>
        </w:rPr>
        <w:t>ĐĂNG ĐỆ</w:t>
      </w:r>
      <w:r>
        <w:rPr>
          <w:i/>
        </w:rPr>
        <w:t xml:space="preserve"> động từ</w:t>
      </w:r>
      <w:r>
        <w:t xml:space="preserve"> Thí</w:t>
      </w:r>
      <w:r>
        <w:t xml:space="preserve"> dõ,</w:t>
      </w:r>
      <w:r>
        <w:t xml:space="preserve"> -</w:t>
      </w:r>
    </w:p>
    <w:p>
      <w:r>
        <w:rPr>
          <w:b/>
        </w:rPr>
        <w:t>ĐĂNG ĐỒ</w:t>
      </w:r>
      <w:r>
        <w:rPr>
          <w:i/>
        </w:rPr>
        <w:t xml:space="preserve"> danh từ</w:t>
      </w:r>
      <w:r>
        <w:t xml:space="preserve"> lên</w:t>
      </w:r>
      <w:r>
        <w:t xml:space="preserve"> đường:</w:t>
      </w:r>
      <w:r>
        <w:t xml:space="preserve"> Thuế</w:t>
      </w:r>
      <w:r>
        <w:t xml:space="preserve"> đăng</w:t>
      </w:r>
      <w:r>
        <w:t xml:space="preserve"> đồ</w:t>
      </w:r>
      <w:r>
        <w:t xml:space="preserve"> mai</w:t>
      </w:r>
      <w:r>
        <w:t xml:space="preserve"> chưa</w:t>
      </w:r>
      <w:r>
        <w:t xml:space="preserve"> dạn</w:t>
      </w:r>
      <w:r>
        <w:t xml:space="preserve"> gió</w:t>
      </w:r>
      <w:r>
        <w:t xml:space="preserve"> (Ð,</w:t>
      </w:r>
      <w:r>
        <w:t xml:space="preserve"> thị</w:t>
      </w:r>
      <w:r>
        <w:t xml:space="preserve"> Điềm).</w:t>
      </w:r>
      <w:r>
        <w:t xml:space="preserve"> kz/</w:t>
      </w:r>
      <w:r>
        <w:t xml:space="preserve"> MÔNG</w:t>
      </w:r>
      <w:r>
        <w:t xml:space="preserve"> CNẾN</w:t>
      </w:r>
    </w:p>
    <w:p>
      <w:r>
        <w:rPr>
          <w:b/>
        </w:rPr>
        <w:t>ĐĂNG ĐỐI</w:t>
      </w:r>
      <w:r>
        <w:t xml:space="preserve"> dL.</w:t>
      </w:r>
      <w:r>
        <w:t xml:space="preserve"> Ngang</w:t>
      </w:r>
      <w:r>
        <w:t xml:space="preserve"> bằng,</w:t>
      </w:r>
      <w:r>
        <w:t xml:space="preserve"> đối</w:t>
      </w:r>
      <w:r>
        <w:t xml:space="preserve"> hợp</w:t>
      </w:r>
      <w:r>
        <w:t xml:space="preserve"> :</w:t>
      </w:r>
      <w:r>
        <w:t xml:space="preserve"> Hôn</w:t>
      </w:r>
      <w:r>
        <w:t xml:space="preserve"> nhân</w:t>
      </w:r>
      <w:r>
        <w:t xml:space="preserve"> đăng</w:t>
      </w:r>
      <w:r>
        <w:t xml:space="preserve"> đối,</w:t>
      </w:r>
    </w:p>
    <w:p>
      <w:r>
        <w:rPr>
          <w:b/>
        </w:rPr>
        <w:t>ĐĂNG HÀNH</w:t>
      </w:r>
      <w:r>
        <w:t xml:space="preserve"> dt</w:t>
      </w:r>
      <w:r>
        <w:t xml:space="preserve"> lên</w:t>
      </w:r>
      <w:r>
        <w:t xml:space="preserve"> đường</w:t>
      </w:r>
      <w:r>
        <w:t xml:space="preserve"> đề</w:t>
      </w:r>
      <w:r>
        <w:t xml:space="preserve"> đi,</w:t>
      </w:r>
    </w:p>
    <w:p>
      <w:r>
        <w:rPr>
          <w:b/>
        </w:rPr>
        <w:t>ĐĂNG HÓA</w:t>
      </w:r>
      <w:r>
        <w:rPr>
          <w:i/>
        </w:rPr>
        <w:t xml:space="preserve"> danh từ</w:t>
      </w:r>
      <w:r>
        <w:t xml:space="preserve"> Đền</w:t>
      </w:r>
      <w:r>
        <w:t xml:space="preserve"> lửa,</w:t>
      </w:r>
      <w:r>
        <w:t xml:space="preserve"> Ngb,</w:t>
      </w:r>
      <w:r>
        <w:t xml:space="preserve"> Việc</w:t>
      </w:r>
      <w:r>
        <w:t xml:space="preserve"> dàn</w:t>
      </w:r>
      <w:r>
        <w:t xml:space="preserve"> sách</w:t>
      </w:r>
      <w:r>
        <w:t xml:space="preserve"> học</w:t>
      </w:r>
      <w:r>
        <w:t xml:space="preserve"> hành:</w:t>
      </w:r>
      <w:r>
        <w:t xml:space="preserve"> Công</w:t>
      </w:r>
      <w:r>
        <w:t xml:space="preserve"> đăng</w:t>
      </w:r>
      <w:r>
        <w:t xml:space="preserve"> hảa</w:t>
      </w:r>
      <w:r>
        <w:t xml:space="preserve"> mười</w:t>
      </w:r>
      <w:r>
        <w:t xml:space="preserve"> nềm</w:t>
      </w:r>
      <w:r>
        <w:t xml:space="preserve"> chưa</w:t>
      </w:r>
      <w:r>
        <w:t xml:space="preserve"> trả</w:t>
      </w:r>
      <w:r>
        <w:t xml:space="preserve"> (Phá</w:t>
      </w:r>
      <w:r>
        <w:t xml:space="preserve"> cồ),</w:t>
      </w:r>
    </w:p>
    <w:p>
      <w:r>
        <w:rPr>
          <w:b/>
        </w:rPr>
        <w:t>ĐĂNG KÝ</w:t>
      </w:r>
      <w:r>
        <w:t xml:space="preserve"> bì,</w:t>
      </w:r>
      <w:r>
        <w:t xml:space="preserve"> Ghỉ</w:t>
      </w:r>
      <w:r>
        <w:t xml:space="preserve"> vào</w:t>
      </w:r>
      <w:r>
        <w:t xml:space="preserve"> :</w:t>
      </w:r>
      <w:r>
        <w:t xml:space="preserve"> Trái</w:t>
      </w:r>
      <w:r>
        <w:t xml:space="preserve"> chủ</w:t>
      </w:r>
      <w:r>
        <w:t xml:space="preserve"> đăng</w:t>
      </w:r>
      <w:r>
        <w:t xml:space="preserve"> ký.</w:t>
      </w:r>
    </w:p>
    <w:p>
      <w:r>
        <w:rPr>
          <w:b/>
        </w:rPr>
        <w:t xml:space="preserve">ĐĂNG KHOA </w:t>
      </w:r>
      <w:r>
        <w:t xml:space="preserve"> Nhị</w:t>
      </w:r>
      <w:r>
        <w:t xml:space="preserve"> Đăng</w:t>
      </w:r>
      <w:r>
        <w:t xml:space="preserve"> đệ,</w:t>
      </w:r>
    </w:p>
    <w:p>
      <w:r>
        <w:rPr>
          <w:b/>
        </w:rPr>
        <w:t xml:space="preserve">ĐĂNG LỤC </w:t>
      </w:r>
      <w:r>
        <w:t xml:space="preserve"> Nhị.</w:t>
      </w:r>
      <w:r>
        <w:t xml:space="preserve"> Đăng</w:t>
      </w:r>
      <w:r>
        <w:t xml:space="preserve"> ký,</w:t>
      </w:r>
    </w:p>
    <w:p>
      <w:r>
        <w:rPr>
          <w:b/>
        </w:rPr>
        <w:t xml:space="preserve">ĐĂNG QUANG </w:t>
      </w:r>
      <w:r>
        <w:t xml:space="preserve"> Nhị,</w:t>
      </w:r>
      <w:r>
        <w:t xml:space="preserve"> Đăng</w:t>
      </w:r>
      <w:r>
        <w:t xml:space="preserve"> cực</w:t>
      </w:r>
      <w:r>
        <w:t xml:space="preserve"> :</w:t>
      </w:r>
      <w:r>
        <w:t xml:space="preserve"> lễ</w:t>
      </w:r>
      <w:r>
        <w:t xml:space="preserve"> đứng</w:t>
      </w:r>
      <w:r>
        <w:t xml:space="preserve"> quang.</w:t>
      </w:r>
    </w:p>
    <w:p>
      <w:r>
        <w:rPr>
          <w:b/>
        </w:rPr>
        <w:t>ĐĂNG SỐ</w:t>
      </w:r>
      <w:r>
        <w:t xml:space="preserve"> bL</w:t>
      </w:r>
      <w:r>
        <w:t xml:space="preserve"> Đăng</w:t>
      </w:r>
      <w:r>
        <w:t xml:space="preserve"> vào</w:t>
      </w:r>
      <w:r>
        <w:t xml:space="preserve"> sồ</w:t>
      </w:r>
      <w:r>
        <w:t xml:space="preserve"> bộ:</w:t>
      </w:r>
      <w:r>
        <w:t xml:space="preserve"> Đăng</w:t>
      </w:r>
      <w:r>
        <w:t xml:space="preserve"> sẽ</w:t>
      </w:r>
      <w:r>
        <w:t xml:space="preserve"> một</w:t>
      </w:r>
      <w:r>
        <w:t xml:space="preserve"> vụ</w:t>
      </w:r>
      <w:r>
        <w:t xml:space="preserve"> kiện.</w:t>
      </w:r>
    </w:p>
    <w:p>
      <w:r>
        <w:rPr>
          <w:b/>
        </w:rPr>
        <w:t>ĐĂNG TẢI</w:t>
      </w:r>
      <w:r>
        <w:t xml:space="preserve"> đt</w:t>
      </w:r>
      <w:r>
        <w:t xml:space="preserve"> Đăng</w:t>
      </w:r>
      <w:r>
        <w:t xml:space="preserve"> lên</w:t>
      </w:r>
      <w:r>
        <w:t xml:space="preserve"> mặt</w:t>
      </w:r>
      <w:r>
        <w:t xml:space="preserve"> báo</w:t>
      </w:r>
      <w:r>
        <w:t xml:space="preserve"> :</w:t>
      </w:r>
      <w:r>
        <w:t xml:space="preserve"> Đăng</w:t>
      </w:r>
      <w:r>
        <w:t xml:space="preserve"> tải</w:t>
      </w:r>
      <w:r>
        <w:t xml:space="preserve"> một</w:t>
      </w:r>
      <w:r>
        <w:t xml:space="preserve"> bản</w:t>
      </w:r>
      <w:r>
        <w:t xml:space="preserve"> án,</w:t>
      </w:r>
    </w:p>
    <w:p>
      <w:r>
        <w:rPr>
          <w:b/>
        </w:rPr>
        <w:t>ĐĂNG TỊCH</w:t>
      </w:r>
      <w:r>
        <w:rPr>
          <w:i/>
        </w:rPr>
        <w:t xml:space="preserve"> danh từ</w:t>
      </w:r>
      <w:r>
        <w:t xml:space="preserve"> Đăng</w:t>
      </w:r>
      <w:r>
        <w:t xml:space="preserve"> vào</w:t>
      </w:r>
      <w:r>
        <w:t xml:space="preserve"> 3Š</w:t>
      </w:r>
      <w:r>
        <w:t xml:space="preserve"> tịch.</w:t>
      </w:r>
    </w:p>
    <w:p>
      <w:r>
        <w:rPr>
          <w:b/>
        </w:rPr>
        <w:t>ĐĂNG.TEN</w:t>
      </w:r>
      <w:r>
        <w:t xml:space="preserve"> dị.</w:t>
      </w:r>
      <w:r>
        <w:t xml:space="preserve"> hiên</w:t>
      </w:r>
      <w:r>
        <w:t xml:space="preserve"> âm</w:t>
      </w:r>
      <w:r>
        <w:t xml:space="preserve"> tiếng</w:t>
      </w:r>
      <w:r>
        <w:t xml:space="preserve"> đenfele)</w:t>
      </w:r>
      <w:r>
        <w:t xml:space="preserve"> Vải</w:t>
      </w:r>
      <w:r>
        <w:t xml:space="preserve"> thưa</w:t>
      </w:r>
      <w:r>
        <w:t xml:space="preserve"> rút</w:t>
      </w:r>
      <w:r>
        <w:t xml:space="preserve"> chỉ</w:t>
      </w:r>
      <w:r>
        <w:t xml:space="preserve"> thành</w:t>
      </w:r>
      <w:r>
        <w:t xml:space="preserve"> lỗ</w:t>
      </w:r>
      <w:r>
        <w:t xml:space="preserve"> trống</w:t>
      </w:r>
      <w:r>
        <w:t xml:space="preserve"> theo</w:t>
      </w:r>
      <w:r>
        <w:t xml:space="preserve"> hình</w:t>
      </w:r>
      <w:r>
        <w:t xml:space="preserve"> vẽ,</w:t>
      </w:r>
      <w:r>
        <w:t xml:space="preserve"> cũng</w:t>
      </w:r>
      <w:r>
        <w:t xml:space="preserve"> gợi</w:t>
      </w:r>
      <w:r>
        <w:t xml:space="preserve"> là</w:t>
      </w:r>
      <w:r>
        <w:t xml:space="preserve"> ren,</w:t>
      </w:r>
    </w:p>
    <w:p>
      <w:r>
        <w:rPr>
          <w:b/>
        </w:rPr>
        <w:t xml:space="preserve">ĐĂNG TRÌNH </w:t>
      </w:r>
      <w:r>
        <w:t xml:space="preserve"> Như</w:t>
      </w:r>
      <w:r>
        <w:t xml:space="preserve"> Đăng</w:t>
      </w:r>
      <w:r>
        <w:t xml:space="preserve"> đề:</w:t>
      </w:r>
      <w:r>
        <w:t xml:space="preserve"> Xin</w:t>
      </w:r>
      <w:r>
        <w:t xml:space="preserve"> về</w:t>
      </w:r>
      <w:r>
        <w:t xml:space="preserve"> sửa</w:t>
      </w:r>
      <w:r>
        <w:t xml:space="preserve"> soạn</w:t>
      </w:r>
      <w:r>
        <w:t xml:space="preserve"> đăng</w:t>
      </w:r>
      <w:r>
        <w:t xml:space="preserve"> trình</w:t>
      </w:r>
      <w:r>
        <w:t xml:space="preserve"> cùng</w:t>
      </w:r>
      <w:r>
        <w:t xml:space="preserve"> nhau</w:t>
      </w:r>
      <w:r>
        <w:t xml:space="preserve"> (Đồ</w:t>
      </w:r>
      <w:r>
        <w:t xml:space="preserve"> Chiều),</w:t>
      </w:r>
    </w:p>
    <w:p>
      <w:r>
        <w:rPr>
          <w:b/>
        </w:rPr>
        <w:t xml:space="preserve">ĐĂNG VỊ </w:t>
      </w:r>
      <w:r>
        <w:t xml:space="preserve"> Nht.</w:t>
      </w:r>
      <w:r>
        <w:t xml:space="preserve"> Đăng</w:t>
      </w:r>
      <w:r>
        <w:t xml:space="preserve"> cực.</w:t>
      </w:r>
    </w:p>
    <w:p>
      <w:r>
        <w:rPr>
          <w:b/>
        </w:rPr>
        <w:t>ĐĂNG.XINH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dancing)</w:t>
      </w:r>
      <w:r>
        <w:t xml:space="preserve"> Nhà</w:t>
      </w:r>
      <w:r>
        <w:t xml:space="preserve"> hàng</w:t>
      </w:r>
      <w:r>
        <w:t xml:space="preserve"> khiêu</w:t>
      </w:r>
      <w:r>
        <w:t xml:space="preserve"> vũ,</w:t>
      </w:r>
      <w:r>
        <w:t xml:space="preserve"> vũ</w:t>
      </w:r>
      <w:r>
        <w:t xml:space="preserve"> trường.</w:t>
      </w:r>
    </w:p>
    <w:p>
      <w:r>
        <w:rPr>
          <w:b/>
        </w:rPr>
        <w:t>ĐẮNG</w:t>
      </w:r>
      <w:r>
        <w:rPr>
          <w:i/>
        </w:rPr>
        <w:t xml:space="preserve"> tính từ</w:t>
      </w:r>
      <w:r>
        <w:t xml:space="preserve"> (0,</w:t>
      </w:r>
      <w:r>
        <w:t xml:space="preserve"> tần)</w:t>
      </w:r>
      <w:r>
        <w:t xml:space="preserve"> Có</w:t>
      </w:r>
      <w:r>
        <w:t xml:space="preserve"> vị</w:t>
      </w:r>
      <w:r>
        <w:t xml:space="preserve"> gặt</w:t>
      </w:r>
      <w:r>
        <w:t xml:space="preserve"> khó</w:t>
      </w:r>
      <w:r>
        <w:t xml:space="preserve"> chịu</w:t>
      </w:r>
      <w:r>
        <w:t xml:space="preserve"> như</w:t>
      </w:r>
      <w:r>
        <w:t xml:space="preserve"> mướp</w:t>
      </w:r>
      <w:r>
        <w:t xml:space="preserve"> đẳng</w:t>
      </w:r>
      <w:r>
        <w:t xml:space="preserve"> :</w:t>
      </w:r>
      <w:r>
        <w:t xml:space="preserve"> Thuốc</w:t>
      </w:r>
      <w:r>
        <w:t xml:space="preserve"> đẳng</w:t>
      </w:r>
      <w:r>
        <w:t xml:space="preserve"> đã</w:t>
      </w:r>
      <w:r>
        <w:t xml:space="preserve"> tật</w:t>
      </w:r>
      <w:r>
        <w:t xml:space="preserve"> (T.</w:t>
      </w:r>
      <w:r>
        <w:t xml:space="preserve"> ngữ),</w:t>
      </w:r>
    </w:p>
    <w:p>
      <w:r>
        <w:rPr>
          <w:b/>
        </w:rPr>
        <w:t xml:space="preserve">ĐẮNG CAY </w:t>
      </w:r>
      <w:r>
        <w:t xml:space="preserve"> Nhị.</w:t>
      </w:r>
      <w:r>
        <w:t xml:space="preserve"> Cay</w:t>
      </w:r>
      <w:r>
        <w:t xml:space="preserve"> đăng.</w:t>
      </w:r>
    </w:p>
    <w:p>
      <w:r>
        <w:rPr>
          <w:b/>
        </w:rPr>
        <w:t>ĐẮNG ĐĂNG</w:t>
      </w:r>
      <w:r>
        <w:t xml:space="preserve"> t.</w:t>
      </w:r>
      <w:r>
        <w:t xml:space="preserve"> Hơi</w:t>
      </w:r>
      <w:r>
        <w:t xml:space="preserve"> dịng.</w:t>
      </w:r>
    </w:p>
    <w:p>
      <w:r>
        <w:rPr>
          <w:b/>
        </w:rPr>
        <w:t>ĐĂNG</w:t>
      </w:r>
      <w:r>
        <w:t xml:space="preserve"> đứt</w:t>
      </w:r>
      <w:r>
        <w:t xml:space="preserve"> 1</w:t>
      </w:r>
      <w:r>
        <w:t xml:space="preserve"> Cũng</w:t>
      </w:r>
      <w:r>
        <w:t xml:space="preserve"> thông</w:t>
      </w:r>
      <w:r>
        <w:t xml:space="preserve"> rỉ</w:t>
      </w:r>
      <w:r>
        <w:t xml:space="preserve"> Đồng</w:t>
      </w:r>
      <w:r>
        <w:t xml:space="preserve"> tội</w:t>
      </w:r>
      <w:r>
        <w:t xml:space="preserve"> nhân</w:t>
      </w:r>
      <w:r>
        <w:t xml:space="preserve"> ra</w:t>
      </w:r>
      <w:r>
        <w:t xml:space="preserve"> mà</w:t>
      </w:r>
      <w:r>
        <w:t xml:space="preserve"> đánh.</w:t>
      </w:r>
      <w:r>
        <w:t xml:space="preserve"> 2.</w:t>
      </w:r>
      <w:r>
        <w:rPr>
          <w:i/>
        </w:rPr>
        <w:t xml:space="preserve"> danh từ</w:t>
      </w:r>
      <w:r>
        <w:t xml:space="preserve"> Đăng,</w:t>
      </w:r>
      <w:r>
        <w:t xml:space="preserve"> phía:</w:t>
      </w:r>
      <w:r>
        <w:t xml:space="preserve"> Đăng</w:t>
      </w:r>
      <w:r>
        <w:t xml:space="preserve"> ấy,</w:t>
      </w:r>
      <w:r>
        <w:t xml:space="preserve"> đăng</w:t>
      </w:r>
      <w:r>
        <w:t xml:space="preserve"> này.</w:t>
      </w:r>
    </w:p>
    <w:p>
      <w:r>
        <w:rPr>
          <w:b/>
        </w:rPr>
        <w:t>ĐẰNG</w:t>
      </w:r>
      <w:r>
        <w:rPr>
          <w:i/>
        </w:rPr>
        <w:t xml:space="preserve"> danh từ</w:t>
      </w:r>
      <w:r>
        <w:t xml:space="preserve"> Cây</w:t>
      </w:r>
      <w:r>
        <w:t xml:space="preserve"> có</w:t>
      </w:r>
      <w:r>
        <w:t xml:space="preserve"> dây</w:t>
      </w:r>
      <w:r>
        <w:t xml:space="preserve"> như</w:t>
      </w:r>
      <w:r>
        <w:t xml:space="preserve"> loài</w:t>
      </w:r>
      <w:r>
        <w:t xml:space="preserve"> mây.</w:t>
      </w:r>
    </w:p>
    <w:p>
      <w:r>
        <w:rPr>
          <w:b/>
        </w:rPr>
        <w:t>ĐẰNG</w:t>
      </w:r>
      <w:r>
        <w:t xml:space="preserve"> đˆBay</w:t>
      </w:r>
      <w:r>
        <w:t xml:space="preserve"> lên,</w:t>
      </w:r>
    </w:p>
    <w:p>
      <w:r>
        <w:rPr>
          <w:b/>
        </w:rPr>
        <w:t>ĐẰNG ẤY</w:t>
      </w:r>
      <w:r>
        <w:t xml:space="preserve"> tt</w:t>
      </w:r>
      <w:r>
        <w:t xml:space="preserve"> Chỗ</w:t>
      </w:r>
      <w:r>
        <w:t xml:space="preserve"> phía</w:t>
      </w:r>
      <w:r>
        <w:t xml:space="preserve"> Ấy.</w:t>
      </w:r>
      <w:r>
        <w:t xml:space="preserve"> Ngb,</w:t>
      </w:r>
      <w:r>
        <w:t xml:space="preserve"> Phần.</w:t>
      </w:r>
      <w:r>
        <w:t xml:space="preserve"> anh,</w:t>
      </w:r>
      <w:r>
        <w:t xml:space="preserve"> phíe</w:t>
      </w:r>
      <w:r>
        <w:t xml:space="preserve"> anh</w:t>
      </w:r>
      <w:r>
        <w:t xml:space="preserve"> :</w:t>
      </w:r>
      <w:r>
        <w:t xml:space="preserve"> Đăng</w:t>
      </w:r>
      <w:r>
        <w:t xml:space="preserve"> ấy</w:t>
      </w:r>
      <w:r>
        <w:t xml:space="preserve"> cá</w:t>
      </w:r>
      <w:r>
        <w:t xml:space="preserve"> đi</w:t>
      </w:r>
      <w:r>
        <w:t xml:space="preserve"> chơi</w:t>
      </w:r>
      <w:r>
        <w:t xml:space="preserve"> không</w:t>
      </w:r>
      <w:r>
        <w:t xml:space="preserve"> ?</w:t>
      </w:r>
    </w:p>
    <w:p>
      <w:r>
        <w:rPr>
          <w:b/>
        </w:rPr>
        <w:t xml:space="preserve">ĐẰNG. ĐÃNG </w:t>
      </w:r>
      <w:r>
        <w:t xml:space="preserve"> Iị,</w:t>
      </w:r>
      <w:r>
        <w:t xml:space="preserve"> Lâu</w:t>
      </w:r>
      <w:r>
        <w:t xml:space="preserve"> dài</w:t>
      </w:r>
      <w:r>
        <w:t xml:space="preserve"> ;</w:t>
      </w:r>
      <w:r>
        <w:t xml:space="preserve"> Một</w:t>
      </w:r>
      <w:r>
        <w:t xml:space="preserve"> ngày</w:t>
      </w:r>
      <w:r>
        <w:t xml:space="preserve"> đăng</w:t>
      </w:r>
      <w:r>
        <w:t xml:space="preserve"> đẳng</w:t>
      </w:r>
      <w:r>
        <w:t xml:space="preserve"> xem</w:t>
      </w:r>
      <w:r>
        <w:t xml:space="preserve"> bằng</w:t>
      </w:r>
      <w:r>
        <w:t xml:space="preserve"> ba</w:t>
      </w:r>
      <w:r>
        <w:t xml:space="preserve"> thu</w:t>
      </w:r>
      <w:r>
        <w:t xml:space="preserve"> (Ng.</w:t>
      </w:r>
      <w:r>
        <w:t xml:space="preserve"> Du).</w:t>
      </w:r>
    </w:p>
    <w:p>
      <w:r>
        <w:rPr>
          <w:b/>
        </w:rPr>
        <w:t xml:space="preserve">ĐẰNG HNG </w:t>
      </w:r>
      <w:r>
        <w:t xml:space="preserve"> Nhị,</w:t>
      </w:r>
      <w:r>
        <w:t xml:space="preserve"> Dặng</w:t>
      </w:r>
      <w:r>
        <w:t xml:space="preserve"> hàng.</w:t>
      </w:r>
    </w:p>
    <w:p>
      <w:r>
        <w:rPr>
          <w:b/>
        </w:rPr>
        <w:t>ĐẰNG KIA</w:t>
      </w:r>
      <w:r>
        <w:t xml:space="preserve"> trị.</w:t>
      </w:r>
      <w:r>
        <w:t xml:space="preserve"> Chỗ</w:t>
      </w:r>
      <w:r>
        <w:t xml:space="preserve"> búa,</w:t>
      </w:r>
    </w:p>
    <w:p>
      <w:r>
        <w:rPr>
          <w:b/>
        </w:rPr>
        <w:t>ĐẰNG LA</w:t>
      </w:r>
      <w:r>
        <w:rPr>
          <w:i/>
        </w:rPr>
        <w:t xml:space="preserve"> danh từ</w:t>
      </w:r>
      <w:r>
        <w:t xml:space="preserve"> Loại</w:t>
      </w:r>
      <w:r>
        <w:t xml:space="preserve"> cấy</w:t>
      </w:r>
      <w:r>
        <w:t xml:space="preserve"> leo,</w:t>
      </w:r>
      <w:r>
        <w:t xml:space="preserve"> Ngb.</w:t>
      </w:r>
      <w:r>
        <w:t xml:space="preserve"> Vợ</w:t>
      </w:r>
      <w:r>
        <w:t xml:space="preserve"> hầu</w:t>
      </w:r>
      <w:r>
        <w:t xml:space="preserve"> ;</w:t>
      </w:r>
      <w:r>
        <w:t xml:space="preserve"> lrước</w:t>
      </w:r>
      <w:r>
        <w:t xml:space="preserve"> hàm</w:t>
      </w:r>
      <w:r>
        <w:t xml:space="preserve"> sư</w:t>
      </w:r>
      <w:r>
        <w:t xml:space="preserve"> tử,</w:t>
      </w:r>
      <w:r>
        <w:t xml:space="preserve"> gởi</w:t>
      </w:r>
      <w:r>
        <w:t xml:space="preserve"> người</w:t>
      </w:r>
      <w:r>
        <w:t xml:space="preserve"> đăng</w:t>
      </w:r>
      <w:r>
        <w:t xml:space="preserve"> la</w:t>
      </w:r>
      <w:r>
        <w:t xml:space="preserve"> (Nạ.</w:t>
      </w:r>
      <w:r>
        <w:t xml:space="preserve"> Du).</w:t>
      </w:r>
    </w:p>
    <w:p>
      <w:r>
        <w:rPr>
          <w:b/>
        </w:rPr>
        <w:t>ĐẰNG NÀY</w:t>
      </w:r>
      <w:r>
        <w:t xml:space="preserve"> tr.</w:t>
      </w:r>
      <w:r>
        <w:t xml:space="preserve"> Ở</w:t>
      </w:r>
      <w:r>
        <w:t xml:space="preserve"> chỗ</w:t>
      </w:r>
      <w:r>
        <w:t xml:space="preserve"> này,</w:t>
      </w:r>
      <w:r>
        <w:t xml:space="preserve"> Ngb.</w:t>
      </w:r>
      <w:r>
        <w:t xml:space="preserve"> Phần</w:t>
      </w:r>
      <w:r>
        <w:t xml:space="preserve"> tôi,</w:t>
      </w:r>
      <w:r>
        <w:t xml:space="preserve"> phía</w:t>
      </w:r>
      <w:r>
        <w:t xml:space="preserve"> tôi:</w:t>
      </w:r>
      <w:r>
        <w:t xml:space="preserve"> Đăng</w:t>
      </w:r>
      <w:r>
        <w:t xml:space="preserve"> nầy</w:t>
      </w:r>
      <w:r>
        <w:t xml:space="preserve"> không</w:t>
      </w:r>
      <w:r>
        <w:t xml:space="preserve"> định</w:t>
      </w:r>
      <w:r>
        <w:t xml:space="preserve"> ởi.</w:t>
      </w:r>
    </w:p>
    <w:p>
      <w:r>
        <w:rPr>
          <w:b/>
        </w:rPr>
        <w:t>ĐẰNG SAU</w:t>
      </w:r>
      <w:r>
        <w:t xml:space="preserve"> trị,</w:t>
      </w:r>
      <w:r>
        <w:t xml:space="preserve"> Phía</w:t>
      </w:r>
      <w:r>
        <w:t xml:space="preserve"> sau,</w:t>
      </w:r>
      <w:r>
        <w:t xml:space="preserve"> .</w:t>
      </w:r>
    </w:p>
    <w:p>
      <w:r>
        <w:rPr>
          <w:b/>
        </w:rPr>
        <w:t>ĐẰNG THẰNG</w:t>
      </w:r>
      <w:r>
        <w:rPr>
          <w:i/>
        </w:rPr>
        <w:t xml:space="preserve"> tính từ</w:t>
      </w:r>
      <w:r>
        <w:t xml:space="preserve"> Đường</w:t>
      </w:r>
      <w:r>
        <w:t xml:space="preserve"> hoàng.</w:t>
      </w:r>
    </w:p>
    <w:p>
      <w:r>
        <w:rPr>
          <w:b/>
        </w:rPr>
        <w:t>ĐĂNG TRƯỚC</w:t>
      </w:r>
      <w:r>
        <w:t xml:space="preserve"> trụ,</w:t>
      </w:r>
      <w:r>
        <w:t xml:space="preserve"> Phía</w:t>
      </w:r>
      <w:r>
        <w:t xml:space="preserve"> trước.</w:t>
      </w:r>
    </w:p>
    <w:p>
      <w:r>
        <w:rPr>
          <w:b/>
        </w:rPr>
        <w:t>ĐĂNG VÂN</w:t>
      </w:r>
      <w:r>
        <w:t xml:space="preserve"> át,</w:t>
      </w:r>
      <w:r>
        <w:t xml:space="preserve"> Bay</w:t>
      </w:r>
      <w:r>
        <w:t xml:space="preserve"> trên</w:t>
      </w:r>
      <w:r>
        <w:t xml:space="preserve"> mây</w:t>
      </w:r>
      <w:r>
        <w:t xml:space="preserve"> :</w:t>
      </w:r>
      <w:r>
        <w:t xml:space="preserve"> Lúc</w:t>
      </w:r>
      <w:r>
        <w:t xml:space="preserve"> đăng</w:t>
      </w:r>
      <w:r>
        <w:t xml:space="preserve"> vân</w:t>
      </w:r>
      <w:r>
        <w:t xml:space="preserve"> gặp</w:t>
      </w:r>
      <w:r>
        <w:t xml:space="preserve"> anh</w:t>
      </w:r>
      <w:r>
        <w:t xml:space="preserve"> sáng</w:t>
      </w:r>
      <w:r>
        <w:t xml:space="preserve"> chận</w:t>
      </w:r>
      <w:r>
        <w:t xml:space="preserve"> đường</w:t>
      </w:r>
      <w:r>
        <w:t xml:space="preserve"> (CH.</w:t>
      </w:r>
      <w:r>
        <w:t xml:space="preserve"> m.</w:t>
      </w:r>
      <w:r>
        <w:t xml:space="preserve"> Từ),</w:t>
      </w:r>
    </w:p>
    <w:p>
      <w:r>
        <w:rPr>
          <w:b/>
        </w:rPr>
        <w:t>ĐẲNG</w:t>
      </w:r>
      <w:r>
        <w:t xml:space="preserve"> hị,</w:t>
      </w:r>
      <w:r>
        <w:t xml:space="preserve"> 1,</w:t>
      </w:r>
      <w:r>
        <w:t xml:space="preserve"> (khả)</w:t>
      </w:r>
      <w:r>
        <w:t xml:space="preserve"> Bạc:</w:t>
      </w:r>
      <w:r>
        <w:t xml:space="preserve"> Đẳng</w:t>
      </w:r>
      <w:r>
        <w:t xml:space="preserve"> cấp.</w:t>
      </w:r>
      <w:r>
        <w:t xml:space="preserve"> 2.</w:t>
      </w:r>
      <w:r>
        <w:t xml:space="preserve"> Bìng</w:t>
      </w:r>
      <w:r>
        <w:t xml:space="preserve"> nhau,</w:t>
      </w:r>
      <w:r>
        <w:t xml:space="preserve"> dều</w:t>
      </w:r>
      <w:r>
        <w:t xml:space="preserve"> :</w:t>
      </w:r>
      <w:r>
        <w:t xml:space="preserve"> Đăng</w:t>
      </w:r>
      <w:r>
        <w:t xml:space="preserve"> lượng.</w:t>
      </w:r>
      <w:r>
        <w:t xml:space="preserve"> 5,</w:t>
      </w:r>
      <w:r>
        <w:t xml:space="preserve"> Số</w:t>
      </w:r>
      <w:r>
        <w:t xml:space="preserve"> nhiều,</w:t>
      </w:r>
      <w:r>
        <w:t xml:space="preserve"> lÍ</w:t>
      </w:r>
      <w:r>
        <w:t xml:space="preserve"> Thần</w:t>
      </w:r>
      <w:r>
        <w:t xml:space="preserve"> đẳng</w:t>
      </w:r>
      <w:r>
        <w:t xml:space="preserve"> :</w:t>
      </w:r>
      <w:r>
        <w:t xml:space="preserve"> bề</w:t>
      </w:r>
      <w:r>
        <w:t xml:space="preserve"> tôi,</w:t>
      </w:r>
    </w:p>
    <w:p>
      <w:r>
        <w:rPr>
          <w:b/>
        </w:rPr>
        <w:t>ĐẲNG ÁP</w:t>
      </w:r>
      <w:r>
        <w:t xml:space="preserve"> bL,</w:t>
      </w:r>
      <w:r>
        <w:t xml:space="preserve"> Ấp</w:t>
      </w:r>
      <w:r>
        <w:t xml:space="preserve"> lực</w:t>
      </w:r>
      <w:r>
        <w:t xml:space="preserve"> đầu</w:t>
      </w:r>
      <w:r>
        <w:t xml:space="preserve"> nhau,</w:t>
      </w:r>
      <w:r>
        <w:t xml:space="preserve"> l</w:t>
      </w:r>
      <w:r>
        <w:t xml:space="preserve"> Đường</w:t>
      </w:r>
      <w:r>
        <w:t xml:space="preserve"> đẳng</w:t>
      </w:r>
      <w:r>
        <w:t xml:space="preserve"> ấp</w:t>
      </w:r>
      <w:r>
        <w:t xml:space="preserve"> :</w:t>
      </w:r>
      <w:r>
        <w:t xml:space="preserve"> đường</w:t>
      </w:r>
      <w:r>
        <w:t xml:space="preserve"> ở</w:t>
      </w:r>
      <w:r>
        <w:t xml:space="preserve"> nhiều</w:t>
      </w:r>
      <w:r>
        <w:t xml:space="preserve"> nơi</w:t>
      </w:r>
      <w:r>
        <w:t xml:space="preserve"> trên</w:t>
      </w:r>
      <w:r>
        <w:t xml:space="preserve"> trấi</w:t>
      </w:r>
      <w:r>
        <w:t xml:space="preserve"> đói</w:t>
      </w:r>
      <w:r>
        <w:t xml:space="preserve"> có</w:t>
      </w:r>
      <w:r>
        <w:t xml:space="preserve"> một</w:t>
      </w:r>
      <w:r>
        <w:t xml:space="preserve"> áp</w:t>
      </w:r>
      <w:r>
        <w:t xml:space="preserve"> lực</w:t>
      </w:r>
      <w:r>
        <w:t xml:space="preserve"> đều</w:t>
      </w:r>
      <w:r>
        <w:t xml:space="preserve"> đều</w:t>
      </w:r>
      <w:r>
        <w:t xml:space="preserve"> không</w:t>
      </w:r>
      <w:r>
        <w:t xml:space="preserve"> they</w:t>
      </w:r>
      <w:r>
        <w:t xml:space="preserve"> đồi.</w:t>
      </w:r>
    </w:p>
    <w:p>
      <w:r>
        <w:rPr>
          <w:b/>
        </w:rPr>
        <w:t>ĐẲNG ÂM</w:t>
      </w:r>
      <w:r>
        <w:t xml:space="preserve"> bú,</w:t>
      </w:r>
      <w:r>
        <w:t xml:space="preserve"> Cùng</w:t>
      </w:r>
      <w:r>
        <w:t xml:space="preserve"> số</w:t>
      </w:r>
      <w:r>
        <w:t xml:space="preserve"> âm</w:t>
      </w:r>
      <w:r>
        <w:t xml:space="preserve"> bằng</w:t>
      </w:r>
      <w:r>
        <w:t xml:space="preserve"> nhẹu,</w:t>
      </w:r>
    </w:p>
    <w:p>
      <w:r>
        <w:rPr>
          <w:b/>
        </w:rPr>
        <w:t>ĐẲNG BỆNH</w:t>
      </w:r>
      <w:r>
        <w:t xml:space="preserve"> dụ</w:t>
      </w:r>
      <w:r>
        <w:t xml:space="preserve"> Y,</w:t>
      </w:r>
      <w:r>
        <w:t xml:space="preserve"> Bệnh</w:t>
      </w:r>
      <w:r>
        <w:t xml:space="preserve"> cùng</w:t>
      </w:r>
      <w:r>
        <w:t xml:space="preserve"> phát</w:t>
      </w:r>
      <w:r>
        <w:t xml:space="preserve"> một</w:t>
      </w:r>
      <w:r>
        <w:t xml:space="preserve"> lần</w:t>
      </w:r>
      <w:r>
        <w:t xml:space="preserve"> với</w:t>
      </w:r>
      <w:r>
        <w:t xml:space="preserve"> những</w:t>
      </w:r>
      <w:r>
        <w:t xml:space="preserve"> chất</w:t>
      </w:r>
      <w:r>
        <w:t xml:space="preserve"> phát</w:t>
      </w:r>
      <w:r>
        <w:t xml:space="preserve"> ra</w:t>
      </w:r>
      <w:r>
        <w:t xml:space="preserve"> trong</w:t>
      </w:r>
      <w:r>
        <w:t xml:space="preserve"> người</w:t>
      </w:r>
      <w:r>
        <w:t xml:space="preserve"> đ?</w:t>
      </w:r>
      <w:r>
        <w:t xml:space="preserve"> tự</w:t>
      </w:r>
      <w:r>
        <w:t xml:space="preserve"> chữa</w:t>
      </w:r>
      <w:r>
        <w:t xml:space="preserve"> lần</w:t>
      </w:r>
      <w:r>
        <w:t xml:space="preserve"> cho</w:t>
      </w:r>
      <w:r>
        <w:t xml:space="preserve"> nhau.</w:t>
      </w:r>
    </w:p>
    <w:p>
      <w:r>
        <w:rPr>
          <w:b/>
        </w:rPr>
        <w:t>ĐẲNG BỘI</w:t>
      </w:r>
      <w:r>
        <w:t xml:space="preserve"> tt</w:t>
      </w:r>
      <w:r>
        <w:t xml:space="preserve"> 7oán.</w:t>
      </w:r>
      <w:r>
        <w:t xml:space="preserve"> Tăng</w:t>
      </w:r>
      <w:r>
        <w:t xml:space="preserve"> bội</w:t>
      </w:r>
      <w:r>
        <w:t xml:space="preserve"> đều</w:t>
      </w:r>
      <w:r>
        <w:t xml:space="preserve"> nhau</w:t>
      </w:r>
      <w:r>
        <w:t xml:space="preserve"> :</w:t>
      </w:r>
      <w:r>
        <w:t xml:space="preserve"> Số</w:t>
      </w:r>
      <w:r>
        <w:t xml:space="preserve"> đẳng</w:t>
      </w:r>
      <w:r>
        <w:t xml:space="preserve"> bội.</w:t>
      </w:r>
    </w:p>
    <w:p>
      <w:r>
        <w:rPr>
          <w:b/>
        </w:rPr>
        <w:t>ĐẲNG CẤP</w:t>
      </w:r>
      <w:r>
        <w:rPr>
          <w:i/>
        </w:rPr>
        <w:t xml:space="preserve"> danh từ</w:t>
      </w:r>
      <w:r>
        <w:t xml:space="preserve"> Thứ,</w:t>
      </w:r>
      <w:r>
        <w:t xml:space="preserve"> bạc,</w:t>
      </w:r>
      <w:r>
        <w:t xml:space="preserve"> hạng</w:t>
      </w:r>
      <w:r>
        <w:t xml:space="preserve"> :</w:t>
      </w:r>
      <w:r>
        <w:t xml:space="preserve"> Đăng</w:t>
      </w:r>
      <w:r>
        <w:t xml:space="preserve"> cấp</w:t>
      </w:r>
      <w:r>
        <w:t xml:space="preserve"> xã</w:t>
      </w:r>
      <w:r>
        <w:t xml:space="preserve"> hội,</w:t>
      </w:r>
    </w:p>
    <w:p>
      <w:r>
        <w:rPr>
          <w:b/>
        </w:rPr>
        <w:t>ĐẲNG CƯỚC</w:t>
      </w:r>
      <w:r>
        <w:t xml:space="preserve"> tt</w:t>
      </w:r>
      <w:r>
        <w:t xml:space="preserve"> Có</w:t>
      </w:r>
      <w:r>
        <w:t xml:space="preserve"> chân</w:t>
      </w:r>
      <w:r>
        <w:t xml:space="preserve"> giống</w:t>
      </w:r>
      <w:r>
        <w:t xml:space="preserve"> nhau.</w:t>
      </w:r>
    </w:p>
    <w:p>
      <w:r>
        <w:rPr>
          <w:b/>
        </w:rPr>
        <w:t>ĐẲNG CƯỚC LOẠI</w:t>
      </w:r>
      <w:r>
        <w:t xml:space="preserve"> dt</w:t>
      </w:r>
      <w:r>
        <w:t xml:space="preserve"> Động,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chân</w:t>
      </w:r>
      <w:r>
        <w:t xml:space="preserve"> giống</w:t>
      </w:r>
      <w:r>
        <w:t xml:space="preserve"> nhau</w:t>
      </w:r>
      <w:r>
        <w:t xml:space="preserve"> (cua),</w:t>
      </w:r>
    </w:p>
    <w:p>
      <w:r>
        <w:rPr>
          <w:b/>
        </w:rPr>
        <w:t>ĐẲNG CHỦ</w:t>
      </w:r>
      <w:r>
        <w:t xml:space="preserve"> tt</w:t>
      </w:r>
      <w:r>
        <w:t xml:space="preserve"> Có</w:t>
      </w:r>
      <w:r>
        <w:t xml:space="preserve"> chủ</w:t>
      </w:r>
      <w:r>
        <w:t xml:space="preserve"> ví</w:t>
      </w:r>
      <w:r>
        <w:t xml:space="preserve"> đồng</w:t>
      </w:r>
      <w:r>
        <w:t xml:space="preserve"> nhau:</w:t>
      </w:r>
      <w:r>
        <w:t xml:space="preserve"> Hình</w:t>
      </w:r>
      <w:r>
        <w:t xml:space="preserve"> đẳng</w:t>
      </w:r>
      <w:r>
        <w:t xml:space="preserve"> chu.</w:t>
      </w:r>
    </w:p>
    <w:p>
      <w:r>
        <w:rPr>
          <w:b/>
        </w:rPr>
        <w:t>ĐẲNG ĐIỆN</w:t>
      </w:r>
      <w:r>
        <w:t xml:space="preserve"> tí</w:t>
      </w:r>
      <w:r>
        <w:t xml:space="preserve"> Khoáng,</w:t>
      </w:r>
      <w:r>
        <w:t xml:space="preserve"> Có</w:t>
      </w:r>
      <w:r>
        <w:t xml:space="preserve"> mặt</w:t>
      </w:r>
      <w:r>
        <w:t xml:space="preserve"> đồng</w:t>
      </w:r>
      <w:r>
        <w:t xml:space="preserve"> nhau,</w:t>
      </w:r>
    </w:p>
    <w:p>
      <w:r>
        <w:rPr>
          <w:b/>
        </w:rPr>
        <w:t>ĐẲNG ĐỊA NHIỆT</w:t>
      </w:r>
      <w:r>
        <w:t xml:space="preserve"> tb</w:t>
      </w:r>
      <w:r>
        <w:t xml:space="preserve"> Nói</w:t>
      </w:r>
      <w:r>
        <w:t xml:space="preserve"> những</w:t>
      </w:r>
      <w:r>
        <w:t xml:space="preserve"> nơi</w:t>
      </w:r>
      <w:r>
        <w:t xml:space="preserve"> trong</w:t>
      </w:r>
      <w:r>
        <w:t xml:space="preserve"> vỏ</w:t>
      </w:r>
      <w:r>
        <w:t xml:space="preserve"> trái</w:t>
      </w:r>
      <w:r>
        <w:t xml:space="preserve"> đất</w:t>
      </w:r>
      <w:r>
        <w:t xml:space="preserve"> có</w:t>
      </w:r>
      <w:r>
        <w:t xml:space="preserve"> nhiệt</w:t>
      </w:r>
      <w:r>
        <w:t xml:space="preserve"> độ</w:t>
      </w:r>
      <w:r>
        <w:t xml:space="preserve"> đồng</w:t>
      </w:r>
      <w:r>
        <w:t xml:space="preserve"> nhau.</w:t>
      </w:r>
    </w:p>
    <w:p>
      <w:r>
        <w:rPr>
          <w:b/>
        </w:rPr>
        <w:t>ĐẲNG ĐỊCH</w:t>
      </w:r>
      <w:r>
        <w:rPr>
          <w:i/>
        </w:rPr>
        <w:t xml:space="preserve"> tính từ</w:t>
      </w:r>
      <w:r>
        <w:t xml:space="preserve"> Có</w:t>
      </w:r>
      <w:r>
        <w:t xml:space="preserve"> lông</w:t>
      </w:r>
      <w:r>
        <w:t xml:space="preserve"> đuôi</w:t>
      </w:r>
      <w:r>
        <w:t xml:space="preserve"> đồng</w:t>
      </w:r>
      <w:r>
        <w:t xml:space="preserve"> đều</w:t>
      </w:r>
      <w:r>
        <w:t xml:space="preserve"> nhau.</w:t>
      </w:r>
    </w:p>
    <w:p>
      <w:r>
        <w:rPr>
          <w:b/>
        </w:rPr>
        <w:t>ĐẲNG GIÁC</w:t>
      </w:r>
      <w:r>
        <w:t xml:space="preserve"> tr,</w:t>
      </w:r>
      <w:r>
        <w:t xml:space="preserve"> Có</w:t>
      </w:r>
      <w:r>
        <w:t xml:space="preserve"> cạnh</w:t>
      </w:r>
      <w:r>
        <w:t xml:space="preserve"> đồng</w:t>
      </w:r>
      <w:r>
        <w:t xml:space="preserve"> nhau.</w:t>
      </w:r>
    </w:p>
    <w:p>
      <w:r>
        <w:rPr>
          <w:b/>
        </w:rPr>
        <w:t>ĐẲNG GIÁO</w:t>
      </w:r>
      <w:r>
        <w:t xml:space="preserve"> tt</w:t>
      </w:r>
      <w:r>
        <w:t xml:space="preserve"> Sự</w:t>
      </w:r>
      <w:r>
        <w:t xml:space="preserve"> phối</w:t>
      </w:r>
      <w:r>
        <w:t xml:space="preserve"> hợp</w:t>
      </w:r>
      <w:r>
        <w:t xml:space="preserve"> của</w:t>
      </w:r>
      <w:r>
        <w:t xml:space="preserve"> hai</w:t>
      </w:r>
      <w:r>
        <w:t xml:space="preserve"> giao</w:t>
      </w:r>
      <w:r>
        <w:t xml:space="preserve"> tử</w:t>
      </w:r>
      <w:r>
        <w:t xml:space="preserve"> giếng</w:t>
      </w:r>
      <w:r>
        <w:t xml:space="preserve"> nhau</w:t>
      </w:r>
      <w:r>
        <w:t xml:space="preserve"> :</w:t>
      </w:r>
      <w:r>
        <w:t xml:space="preserve"> Tính</w:t>
      </w:r>
      <w:r>
        <w:t xml:space="preserve"> đằng</w:t>
      </w:r>
      <w:r>
        <w:t xml:space="preserve"> giao.</w:t>
      </w:r>
    </w:p>
    <w:p>
      <w:r>
        <w:rPr>
          <w:b/>
        </w:rPr>
        <w:t>ĐẲNG HẠ NHIỆT</w:t>
      </w:r>
      <w:r>
        <w:t xml:space="preserve"> tt</w:t>
      </w:r>
      <w:r>
        <w:t xml:space="preserve"> Đồng</w:t>
      </w:r>
      <w:r>
        <w:t xml:space="preserve"> nhiệt</w:t>
      </w:r>
      <w:r>
        <w:t xml:space="preserve"> độ</w:t>
      </w:r>
      <w:r>
        <w:t xml:space="preserve"> về</w:t>
      </w:r>
      <w:r>
        <w:t xml:space="preserve"> mùa</w:t>
      </w:r>
      <w:r>
        <w:t xml:space="preserve"> hẹ.</w:t>
      </w:r>
    </w:p>
    <w:p>
      <w:r>
        <w:rPr>
          <w:b/>
        </w:rPr>
        <w:t>ĐẲNG HẠNG</w:t>
      </w:r>
      <w:r>
        <w:t xml:space="preserve"> di</w:t>
      </w:r>
      <w:r>
        <w:t xml:space="preserve"> Bạc</w:t>
      </w:r>
      <w:r>
        <w:t xml:space="preserve"> hạng.</w:t>
      </w:r>
    </w:p>
    <w:p>
      <w:r>
        <w:rPr>
          <w:b/>
        </w:rPr>
        <w:t>ĐẲNG HÌNH</w:t>
      </w:r>
      <w:r>
        <w:rPr>
          <w:i/>
        </w:rPr>
        <w:t xml:space="preserve"> tính từ</w:t>
      </w:r>
      <w:r>
        <w:t xml:space="preserve"> Đồng</w:t>
      </w:r>
      <w:r>
        <w:t xml:space="preserve"> hình</w:t>
      </w:r>
      <w:r>
        <w:t xml:space="preserve"> dạng,</w:t>
      </w:r>
    </w:p>
    <w:p>
      <w:r>
        <w:rPr>
          <w:b/>
        </w:rPr>
        <w:t>ĐĂNG HÌNH TÍNH</w:t>
      </w:r>
      <w:r>
        <w:t xml:space="preserve"> dt,Tính</w:t>
      </w:r>
      <w:r>
        <w:t xml:space="preserve"> đăng</w:t>
      </w:r>
      <w:r>
        <w:t xml:space="preserve"> hình</w:t>
      </w:r>
      <w:r>
        <w:t xml:space="preserve"> dạng,</w:t>
      </w:r>
    </w:p>
    <w:p>
      <w:r>
        <w:rPr>
          <w:b/>
        </w:rPr>
        <w:t>ĐẲNG KÍCH</w:t>
      </w:r>
      <w:r>
        <w:t xml:space="preserve"> t</w:t>
      </w:r>
      <w:r>
        <w:t xml:space="preserve"> Bảng</w:t>
      </w:r>
      <w:r>
        <w:t xml:space="preserve"> kích</w:t>
      </w:r>
      <w:r>
        <w:t xml:space="preserve"> thước</w:t>
      </w:r>
      <w:r>
        <w:t xml:space="preserve"> với</w:t>
      </w:r>
      <w:r>
        <w:t xml:space="preserve"> nhau</w:t>
      </w:r>
      <w:r>
        <w:t xml:space="preserve"> :</w:t>
      </w:r>
      <w:r>
        <w:t xml:space="preserve"> linh</w:t>
      </w:r>
      <w:r>
        <w:t xml:space="preserve"> thề</w:t>
      </w:r>
      <w:r>
        <w:t xml:space="preserve"> đẳng</w:t>
      </w:r>
      <w:r>
        <w:t xml:space="preserve"> kích,</w:t>
      </w:r>
    </w:p>
    <w:p>
      <w:r>
        <w:rPr>
          <w:b/>
        </w:rPr>
        <w:t xml:space="preserve">ĐẲNG KHUYNH </w:t>
      </w:r>
      <w:r>
        <w:t xml:space="preserve"> 't</w:t>
      </w:r>
      <w:r>
        <w:t xml:space="preserve"> Cũng</w:t>
      </w:r>
      <w:r>
        <w:t xml:space="preserve"> độ</w:t>
      </w:r>
      <w:r>
        <w:t xml:space="preserve"> -nghiềng</w:t>
      </w:r>
      <w:r>
        <w:t xml:space="preserve"> như</w:t>
      </w:r>
      <w:r>
        <w:t xml:space="preserve"> nhẹự</w:t>
      </w:r>
      <w:r>
        <w:t xml:space="preserve"> :</w:t>
      </w:r>
      <w:r>
        <w:t xml:space="preserve"> Địa</w:t>
      </w:r>
      <w:r>
        <w:t xml:space="preserve"> thể</w:t>
      </w:r>
      <w:r>
        <w:t xml:space="preserve"> đẳng</w:t>
      </w:r>
      <w:r>
        <w:t xml:space="preserve"> khuynh.</w:t>
      </w:r>
    </w:p>
    <w:p>
      <w:r>
        <w:rPr>
          <w:b/>
        </w:rPr>
        <w:t>ĐẲNG LỰC «</w:t>
      </w:r>
      <w:r>
        <w:t xml:space="preserve"> Cơ,</w:t>
      </w:r>
      <w:r>
        <w:t xml:space="preserve"> Cùng</w:t>
      </w:r>
      <w:r>
        <w:t xml:space="preserve"> sức</w:t>
      </w:r>
      <w:r>
        <w:t xml:space="preserve"> ở</w:t>
      </w:r>
      <w:r>
        <w:t xml:space="preserve"> hai</w:t>
      </w:r>
      <w:r>
        <w:t xml:space="preserve"> phía,</w:t>
      </w:r>
    </w:p>
    <w:p>
      <w:r>
        <w:rPr>
          <w:b/>
        </w:rPr>
        <w:t>ĐẲNG LỰC TÍNH</w:t>
      </w:r>
      <w:r>
        <w:rPr>
          <w:i/>
        </w:rPr>
        <w:t xml:space="preserve"> danh từ</w:t>
      </w:r>
      <w:r>
        <w:t xml:space="preserve"> Tính</w:t>
      </w:r>
      <w:r>
        <w:t xml:space="preserve"> đồng</w:t>
      </w:r>
      <w:r>
        <w:t xml:space="preserve"> lực,</w:t>
      </w:r>
    </w:p>
    <w:p>
      <w:r>
        <w:rPr>
          <w:b/>
        </w:rPr>
        <w:t>ĐẲNG LƯỢNG</w:t>
      </w:r>
      <w:r>
        <w:rPr>
          <w:i/>
        </w:rPr>
        <w:t xml:space="preserve"> tính từ</w:t>
      </w:r>
      <w:r>
        <w:t xml:space="preserve"> 1,</w:t>
      </w:r>
      <w:r>
        <w:t xml:space="preserve"> Công</w:t>
      </w:r>
      <w:r>
        <w:t xml:space="preserve"> lượng</w:t>
      </w:r>
      <w:r>
        <w:t xml:space="preserve"> với</w:t>
      </w:r>
      <w:r>
        <w:t xml:space="preserve"> nhau,</w:t>
      </w:r>
      <w:r>
        <w:t xml:space="preserve"> 2,</w:t>
      </w:r>
      <w:r>
        <w:t xml:space="preserve"> Công</w:t>
      </w:r>
      <w:r>
        <w:t xml:space="preserve"> chất</w:t>
      </w:r>
      <w:r>
        <w:t xml:space="preserve"> lượng</w:t>
      </w:r>
      <w:r>
        <w:t xml:space="preserve"> Lồ</w:t>
      </w:r>
      <w:r>
        <w:t xml:space="preserve"> dưỡng</w:t>
      </w:r>
      <w:r>
        <w:t xml:space="preserve"> như</w:t>
      </w:r>
      <w:r>
        <w:t xml:space="preserve"> nhau,</w:t>
      </w:r>
    </w:p>
    <w:p>
      <w:r>
        <w:rPr>
          <w:b/>
        </w:rPr>
        <w:t>ĐĂNG NGỮ</w:t>
      </w:r>
      <w:r>
        <w:t xml:space="preserve"> t.</w:t>
      </w:r>
      <w:r>
        <w:t xml:space="preserve"> Nói</w:t>
      </w:r>
      <w:r>
        <w:t xml:space="preserve"> nơi</w:t>
      </w:r>
      <w:r>
        <w:t xml:space="preserve"> cùng</w:t>
      </w:r>
      <w:r>
        <w:t xml:space="preserve"> dùng</w:t>
      </w:r>
      <w:r>
        <w:t xml:space="preserve"> ngôn</w:t>
      </w:r>
      <w:r>
        <w:t xml:space="preserve"> ngữ</w:t>
      </w:r>
      <w:r>
        <w:t xml:space="preserve"> nhự</w:t>
      </w:r>
      <w:r>
        <w:t xml:space="preserve"> nhau</w:t>
      </w:r>
      <w:r>
        <w:t xml:space="preserve"> :</w:t>
      </w:r>
      <w:r>
        <w:t xml:space="preserve"> Vùng</w:t>
      </w:r>
      <w:r>
        <w:t xml:space="preserve"> đồng</w:t>
      </w:r>
      <w:r>
        <w:t xml:space="preserve"> ngữ.</w:t>
      </w:r>
    </w:p>
    <w:p>
      <w:r>
        <w:rPr>
          <w:b/>
        </w:rPr>
        <w:t>ĐĂNG NHIỆT</w:t>
      </w:r>
      <w:r>
        <w:t xml:space="preserve"> tr</w:t>
      </w:r>
      <w:r>
        <w:t xml:space="preserve"> Đồng</w:t>
      </w:r>
      <w:r>
        <w:t xml:space="preserve"> một</w:t>
      </w:r>
      <w:r>
        <w:t xml:space="preserve"> nhiệt</w:t>
      </w:r>
      <w:r>
        <w:t xml:space="preserve"> độ</w:t>
      </w:r>
      <w:r>
        <w:t xml:space="preserve"> ;</w:t>
      </w:r>
      <w:r>
        <w:t xml:space="preserve"> Vùng</w:t>
      </w:r>
      <w:r>
        <w:t xml:space="preserve"> đăng</w:t>
      </w:r>
      <w:r>
        <w:t xml:space="preserve"> nhiệt.</w:t>
      </w:r>
    </w:p>
    <w:p>
      <w:r>
        <w:rPr>
          <w:b/>
        </w:rPr>
        <w:t>ĐẲNG PHIỆT</w:t>
      </w:r>
      <w:r>
        <w:t xml:space="preserve"> dụ</w:t>
      </w:r>
      <w:r>
        <w:t xml:space="preserve"> Giai</w:t>
      </w:r>
      <w:r>
        <w:t xml:space="preserve"> cốọ,</w:t>
      </w:r>
    </w:p>
    <w:p>
      <w:r>
        <w:rPr>
          <w:b/>
        </w:rPr>
        <w:t>ĐẲNG PHỤC</w:t>
      </w:r>
      <w:r>
        <w:rPr>
          <w:i/>
        </w:rPr>
        <w:t xml:space="preserve"> tính từ</w:t>
      </w:r>
      <w:r>
        <w:t xml:space="preserve"> Toáa,</w:t>
      </w:r>
      <w:r>
        <w:t xml:space="preserve"> Đồng</w:t>
      </w:r>
      <w:r>
        <w:t xml:space="preserve"> nghiêng,</w:t>
      </w:r>
      <w:r>
        <w:t xml:space="preserve"> đồng</w:t>
      </w:r>
      <w:r>
        <w:t xml:space="preserve"> khuynh</w:t>
      </w:r>
      <w:r>
        <w:t xml:space="preserve"> phục:</w:t>
      </w:r>
      <w:r>
        <w:t xml:space="preserve"> Đường</w:t>
      </w:r>
      <w:r>
        <w:t xml:space="preserve"> động</w:t>
      </w:r>
      <w:r>
        <w:t xml:space="preserve"> phục.</w:t>
      </w:r>
    </w:p>
    <w:p>
      <w:r>
        <w:rPr>
          <w:b/>
        </w:rPr>
        <w:t>ĐĂNG SAI</w:t>
      </w:r>
      <w:r>
        <w:t xml:space="preserve"> dL,</w:t>
      </w:r>
      <w:r>
        <w:t xml:space="preserve"> Sai</w:t>
      </w:r>
      <w:r>
        <w:t xml:space="preserve"> biệt</w:t>
      </w:r>
      <w:r>
        <w:t xml:space="preserve"> bồng</w:t>
      </w:r>
      <w:r>
        <w:t xml:space="preserve"> nhau,</w:t>
      </w:r>
    </w:p>
    <w:p>
      <w:r>
        <w:rPr>
          <w:b/>
        </w:rPr>
        <w:t>ĐẲNG TÍCH</w:t>
      </w:r>
      <w:r>
        <w:t xml:space="preserve"> bị,</w:t>
      </w:r>
      <w:r>
        <w:t xml:space="preserve"> Thề</w:t>
      </w:r>
      <w:r>
        <w:t xml:space="preserve"> tích</w:t>
      </w:r>
      <w:r>
        <w:t xml:space="preserve"> đều</w:t>
      </w:r>
      <w:r>
        <w:t xml:space="preserve"> nhau,</w:t>
      </w:r>
      <w:r>
        <w:t xml:space="preserve"> cùng</w:t>
      </w:r>
      <w:r>
        <w:t xml:space="preserve"> thề</w:t>
      </w:r>
      <w:r>
        <w:t xml:space="preserve"> tích,</w:t>
      </w:r>
    </w:p>
    <w:p>
      <w:r>
        <w:rPr>
          <w:b/>
        </w:rPr>
        <w:t>ĐẲNG TÍNH</w:t>
      </w:r>
      <w:r>
        <w:t xml:space="preserve"> di</w:t>
      </w:r>
      <w:r>
        <w:t xml:space="preserve"> Tính</w:t>
      </w:r>
      <w:r>
        <w:t xml:space="preserve"> đều</w:t>
      </w:r>
      <w:r>
        <w:t xml:space="preserve"> đều</w:t>
      </w:r>
      <w:r>
        <w:t xml:space="preserve"> nhau,</w:t>
      </w:r>
    </w:p>
    <w:p>
      <w:r>
        <w:rPr>
          <w:b/>
        </w:rPr>
        <w:t>ĐẲNG THẾ</w:t>
      </w:r>
      <w:r>
        <w:t xml:space="preserve"> tr.</w:t>
      </w:r>
      <w:r>
        <w:t xml:space="preserve"> Điện.</w:t>
      </w:r>
      <w:r>
        <w:t xml:space="preserve"> Cùng</w:t>
      </w:r>
      <w:r>
        <w:t xml:space="preserve"> một</w:t>
      </w:r>
      <w:r>
        <w:t xml:space="preserve"> điệp</w:t>
      </w:r>
      <w:r>
        <w:t xml:space="preserve"> thế,</w:t>
      </w:r>
    </w:p>
    <w:p>
      <w:r>
        <w:rPr>
          <w:b/>
        </w:rPr>
        <w:t>ĐẲNG THỜI</w:t>
      </w:r>
      <w:r>
        <w:t xml:space="preserve"> tr</w:t>
      </w:r>
      <w:r>
        <w:t xml:space="preserve"> Cơ,</w:t>
      </w:r>
      <w:r>
        <w:t xml:space="preserve"> Cùng</w:t>
      </w:r>
      <w:r>
        <w:t xml:space="preserve"> một</w:t>
      </w:r>
      <w:r>
        <w:t xml:space="preserve"> thời</w:t>
      </w:r>
      <w:r>
        <w:t xml:space="preserve"> gian;</w:t>
      </w:r>
      <w:r>
        <w:t xml:space="preserve"> Đao</w:t>
      </w:r>
      <w:r>
        <w:t xml:space="preserve"> động</w:t>
      </w:r>
      <w:r>
        <w:t xml:space="preserve"> đẳng</w:t>
      </w:r>
      <w:r>
        <w:t xml:space="preserve"> thời</w:t>
      </w:r>
      <w:r>
        <w:t xml:space="preserve"> của</w:t>
      </w:r>
      <w:r>
        <w:t xml:space="preserve"> quả</w:t>
      </w:r>
      <w:r>
        <w:t xml:space="preserve"> lắc</w:t>
      </w:r>
      <w:r>
        <w:t xml:space="preserve"> đồng</w:t>
      </w:r>
      <w:r>
        <w:t xml:space="preserve"> hồ,</w:t>
      </w:r>
    </w:p>
    <w:p>
      <w:r>
        <w:rPr>
          <w:b/>
        </w:rPr>
        <w:t>ĐẲNG THỨ</w:t>
      </w:r>
      <w:r>
        <w:rPr>
          <w:i/>
        </w:rPr>
        <w:t xml:space="preserve"> danh từ</w:t>
      </w:r>
      <w:r>
        <w:t xml:space="preserve"> Thứ</w:t>
      </w:r>
      <w:r>
        <w:t xml:space="preserve"> bậc:</w:t>
      </w:r>
      <w:r>
        <w:t xml:space="preserve"> Đăng</w:t>
      </w:r>
      <w:r>
        <w:t xml:space="preserve"> tủ</w:t>
      </w:r>
      <w:r>
        <w:t xml:space="preserve"> xã</w:t>
      </w:r>
      <w:r>
        <w:t xml:space="preserve"> hội,</w:t>
      </w:r>
    </w:p>
    <w:p>
      <w:r>
        <w:rPr>
          <w:b/>
        </w:rPr>
        <w:t>ĐẲNG THỨC</w:t>
      </w:r>
      <w:r>
        <w:t xml:space="preserve"> dì,</w:t>
      </w:r>
      <w:r>
        <w:t xml:space="preserve"> Phương</w:t>
      </w:r>
      <w:r>
        <w:t xml:space="preserve"> thức</w:t>
      </w:r>
      <w:r>
        <w:t xml:space="preserve"> bằng</w:t>
      </w:r>
      <w:r>
        <w:t xml:space="preserve"> nhau</w:t>
      </w:r>
      <w:r>
        <w:t xml:space="preserve"> ¡</w:t>
      </w:r>
      <w:r>
        <w:t xml:space="preserve"> Đẳng</w:t>
      </w:r>
      <w:r>
        <w:t xml:space="preserve"> thức</w:t>
      </w:r>
      <w:r>
        <w:t xml:space="preserve"> đại</w:t>
      </w:r>
      <w:r>
        <w:t xml:space="preserve"> số,</w:t>
      </w:r>
    </w:p>
    <w:p>
      <w:r>
        <w:rPr>
          <w:b/>
        </w:rPr>
        <w:t>ĐẲNG TRỤC</w:t>
      </w:r>
      <w:r>
        <w:rPr>
          <w:i/>
        </w:rPr>
        <w:t xml:space="preserve"> tính từ</w:t>
      </w:r>
      <w:r>
        <w:t xml:space="preserve"> Cùng</w:t>
      </w:r>
      <w:r>
        <w:t xml:space="preserve"> trục</w:t>
      </w:r>
      <w:r>
        <w:t xml:space="preserve"> bằng</w:t>
      </w:r>
      <w:r>
        <w:t xml:space="preserve"> nhờy,</w:t>
      </w:r>
    </w:p>
    <w:p>
      <w:r>
        <w:rPr>
          <w:b/>
        </w:rPr>
        <w:t>ĐẲNG TRƯƠNG</w:t>
      </w:r>
      <w:r>
        <w:t xml:space="preserve"> bị,</w:t>
      </w:r>
      <w:r>
        <w:t xml:space="preserve"> lý,</w:t>
      </w:r>
      <w:r>
        <w:t xml:space="preserve"> Công</w:t>
      </w:r>
      <w:r>
        <w:t xml:space="preserve"> một</w:t>
      </w:r>
      <w:r>
        <w:t xml:space="preserve"> độ</w:t>
      </w:r>
      <w:r>
        <w:t xml:space="preserve"> phình</w:t>
      </w:r>
      <w:r>
        <w:t xml:space="preserve"> lớn</w:t>
      </w:r>
      <w:r>
        <w:t xml:space="preserve"> như</w:t>
      </w:r>
      <w:r>
        <w:t xml:space="preserve"> nhau</w:t>
      </w:r>
      <w:r>
        <w:t xml:space="preserve"> (nối</w:t>
      </w:r>
      <w:r>
        <w:t xml:space="preserve"> về</w:t>
      </w:r>
      <w:r>
        <w:t xml:space="preserve"> phân</w:t>
      </w:r>
      <w:r>
        <w:t xml:space="preserve"> tử),</w:t>
      </w:r>
    </w:p>
    <w:p>
      <w:r>
        <w:rPr>
          <w:b/>
        </w:rPr>
        <w:t>ĐẶNG</w:t>
      </w:r>
      <w:r>
        <w:t xml:space="preserve"> dt</w:t>
      </w:r>
      <w:r>
        <w:t xml:space="preserve"> 1.</w:t>
      </w:r>
      <w:r>
        <w:t xml:space="preserve"> Nh.</w:t>
      </w:r>
      <w:r>
        <w:t xml:space="preserve"> Được:</w:t>
      </w:r>
      <w:r>
        <w:t xml:space="preserve"> Nó</w:t>
      </w:r>
      <w:r>
        <w:t xml:space="preserve"> đăng</w:t>
      </w:r>
      <w:r>
        <w:t xml:space="preserve"> mấy</w:t>
      </w:r>
      <w:r>
        <w:t xml:space="preserve"> tuồi</w:t>
      </w:r>
      <w:r>
        <w:t xml:space="preserve"> rồi</w:t>
      </w:r>
      <w:r>
        <w:t xml:space="preserve"> ?</w:t>
      </w:r>
      <w:r>
        <w:t xml:space="preserve"> 2,</w:t>
      </w:r>
      <w:r>
        <w:t xml:space="preserve"> trr,</w:t>
      </w:r>
      <w:r>
        <w:t xml:space="preserve"> Đề:</w:t>
      </w:r>
      <w:r>
        <w:t xml:space="preserve"> Cho</w:t>
      </w:r>
      <w:r>
        <w:t xml:space="preserve"> anh</w:t>
      </w:r>
      <w:r>
        <w:t xml:space="preserve"> cái</w:t>
      </w:r>
      <w:r>
        <w:t xml:space="preserve"> ấy</w:t>
      </w:r>
      <w:r>
        <w:t xml:space="preserve"> đặng</w:t>
      </w:r>
      <w:r>
        <w:t xml:space="preserve"> lầm</w:t>
      </w:r>
      <w:r>
        <w:t xml:space="preserve"> gì?</w:t>
      </w:r>
    </w:p>
    <w:p>
      <w:r>
        <w:rPr>
          <w:b/>
        </w:rPr>
        <w:t>ĐẤTP</w:t>
      </w:r>
      <w:r>
        <w:t xml:space="preserve"> dL.1.</w:t>
      </w:r>
      <w:r>
        <w:t xml:space="preserve"> Phủ</w:t>
      </w:r>
      <w:r>
        <w:t xml:space="preserve"> lên</w:t>
      </w:r>
      <w:r>
        <w:t xml:space="preserve"> trên</w:t>
      </w:r>
      <w:r>
        <w:t xml:space="preserve"> mình</w:t>
      </w:r>
      <w:r>
        <w:t xml:space="preserve"> :</w:t>
      </w:r>
      <w:r>
        <w:t xml:space="preserve"> #o</w:t>
      </w:r>
      <w:r>
        <w:t xml:space="preserve"> về</w:t>
      </w:r>
      <w:r>
        <w:t xml:space="preserve"> đề</w:t>
      </w:r>
      <w:r>
        <w:t xml:space="preserve"> áo</w:t>
      </w:r>
      <w:r>
        <w:t xml:space="preserve"> lại</w:t>
      </w:r>
      <w:r>
        <w:t xml:space="preserve"> đây,</w:t>
      </w:r>
      <w:r>
        <w:t xml:space="preserve"> Đêm</w:t>
      </w:r>
      <w:r>
        <w:t xml:space="preserve"> khuya</w:t>
      </w:r>
      <w:r>
        <w:t xml:space="preserve"> em</w:t>
      </w:r>
      <w:r>
        <w:t xml:space="preserve"> đấp</w:t>
      </w:r>
      <w:r>
        <w:t xml:space="preserve"> gió</w:t>
      </w:r>
      <w:r>
        <w:t xml:space="preserve"> tây</w:t>
      </w:r>
      <w:r>
        <w:t xml:space="preserve"> lạnh</w:t>
      </w:r>
      <w:r>
        <w:t xml:space="preserve"> lòng</w:t>
      </w:r>
      <w:r>
        <w:t xml:space="preserve"> (Ca</w:t>
      </w:r>
      <w:r>
        <w:t xml:space="preserve"> dao).</w:t>
      </w:r>
      <w:r>
        <w:t xml:space="preserve"> HH</w:t>
      </w:r>
      <w:r>
        <w:t xml:space="preserve"> Đáp</w:t>
      </w:r>
      <w:r>
        <w:t xml:space="preserve"> chăn,</w:t>
      </w:r>
      <w:r>
        <w:t xml:space="preserve"> đáp</w:t>
      </w:r>
      <w:r>
        <w:t xml:space="preserve"> mồa,</w:t>
      </w:r>
      <w:r>
        <w:t xml:space="preserve"> 2.</w:t>
      </w:r>
      <w:r>
        <w:t xml:space="preserve"> Vun</w:t>
      </w:r>
      <w:r>
        <w:t xml:space="preserve"> đất</w:t>
      </w:r>
      <w:r>
        <w:t xml:space="preserve"> lên:</w:t>
      </w:r>
      <w:r>
        <w:t xml:space="preserve"> Đáp</w:t>
      </w:r>
      <w:r>
        <w:t xml:space="preserve"> đường.</w:t>
      </w:r>
      <w:r>
        <w:t xml:space="preserve"> Đâp</w:t>
      </w:r>
      <w:r>
        <w:t xml:space="preserve"> bờ,</w:t>
      </w:r>
      <w:r>
        <w:t xml:space="preserve"> ĐĐắp</w:t>
      </w:r>
      <w:r>
        <w:t xml:space="preserve"> nền,</w:t>
      </w:r>
    </w:p>
    <w:p>
      <w:r>
        <w:rPr>
          <w:b/>
        </w:rPr>
        <w:t>ĐẮP ĐIỂM</w:t>
      </w:r>
      <w:r>
        <w:t xml:space="preserve"> dđL</w:t>
      </w:r>
      <w:r>
        <w:t xml:space="preserve"> Cho</w:t>
      </w:r>
      <w:r>
        <w:t xml:space="preserve"> đậy,</w:t>
      </w:r>
      <w:r>
        <w:t xml:space="preserve"> để</w:t>
      </w:r>
      <w:r>
        <w:t xml:space="preserve"> đầu:</w:t>
      </w:r>
      <w:r>
        <w:t xml:space="preserve"> Yêu</w:t>
      </w:r>
      <w:r>
        <w:t xml:space="preserve"> nhau</w:t>
      </w:r>
      <w:r>
        <w:t xml:space="preserve"> đắp</w:t>
      </w:r>
      <w:r>
        <w:t xml:space="preserve"> điểm</w:t>
      </w:r>
      <w:r>
        <w:t xml:space="preserve"> mọi</w:t>
      </w:r>
      <w:r>
        <w:t xml:space="preserve"> bš,</w:t>
      </w:r>
      <w:r>
        <w:t xml:space="preserve"> Mật</w:t>
      </w:r>
      <w:r>
        <w:t xml:space="preserve"> chả</w:t>
      </w:r>
      <w:r>
        <w:t xml:space="preserve"> lệch</w:t>
      </w:r>
      <w:r>
        <w:t xml:space="preserve"> cũng</w:t>
      </w:r>
      <w:r>
        <w:t xml:space="preserve"> kê</w:t>
      </w:r>
      <w:r>
        <w:t xml:space="preserve"> cho</w:t>
      </w:r>
      <w:r>
        <w:t xml:space="preserve"> bằng</w:t>
      </w:r>
      <w:r>
        <w:t xml:space="preserve"> (Ca</w:t>
      </w:r>
      <w:r>
        <w:t xml:space="preserve"> lao),</w:t>
      </w:r>
    </w:p>
    <w:p>
      <w:r>
        <w:rPr>
          <w:b/>
        </w:rPr>
        <w:t>ĐẤP ĐỔI</w:t>
      </w:r>
      <w:r>
        <w:t xml:space="preserve"> át,</w:t>
      </w:r>
      <w:r>
        <w:t xml:space="preserve"> Lần</w:t>
      </w:r>
      <w:r>
        <w:t xml:space="preserve"> hồi</w:t>
      </w:r>
      <w:r>
        <w:t xml:space="preserve"> thay</w:t>
      </w:r>
      <w:r>
        <w:t xml:space="preserve"> đồi,</w:t>
      </w:r>
      <w:r>
        <w:t xml:space="preserve"> hết</w:t>
      </w:r>
      <w:r>
        <w:t xml:space="preserve"> cũ</w:t>
      </w:r>
      <w:r>
        <w:t xml:space="preserve"> này</w:t>
      </w:r>
      <w:r>
        <w:t xml:space="preserve"> đến</w:t>
      </w:r>
      <w:r>
        <w:t xml:space="preserve"> cá</w:t>
      </w:r>
      <w:r>
        <w:t xml:space="preserve"> kia:</w:t>
      </w:r>
      <w:r>
        <w:t xml:space="preserve"> Nẵng</w:t>
      </w:r>
      <w:r>
        <w:t xml:space="preserve"> mưa</w:t>
      </w:r>
      <w:r>
        <w:t xml:space="preserve"> cấp</w:t>
      </w:r>
      <w:r>
        <w:t xml:space="preserve"> đồi</w:t>
      </w:r>
      <w:r>
        <w:t xml:space="preserve"> tháng</w:t>
      </w:r>
      <w:r>
        <w:t xml:space="preserve"> ngày</w:t>
      </w:r>
      <w:r>
        <w:t xml:space="preserve"> thong</w:t>
      </w:r>
      <w:r>
        <w:t xml:space="preserve"> dong</w:t>
      </w:r>
      <w:r>
        <w:t xml:space="preserve"> (Ng.</w:t>
      </w:r>
      <w:r>
        <w:t xml:space="preserve"> Du),</w:t>
      </w:r>
    </w:p>
    <w:p>
      <w:r>
        <w:rPr>
          <w:b/>
        </w:rPr>
        <w:t>ĐẮT</w:t>
      </w:r>
      <w:r>
        <w:t xml:space="preserve"> tr</w:t>
      </w:r>
      <w:r>
        <w:t xml:space="preserve"> 1.</w:t>
      </w:r>
      <w:r>
        <w:t xml:space="preserve"> Cáo</w:t>
      </w:r>
      <w:r>
        <w:t xml:space="preserve"> giá:</w:t>
      </w:r>
      <w:r>
        <w:t xml:space="preserve"> Mua</w:t>
      </w:r>
      <w:r>
        <w:t xml:space="preserve"> đất</w:t>
      </w:r>
      <w:r>
        <w:t xml:space="preserve"> bán</w:t>
      </w:r>
      <w:r>
        <w:t xml:space="preserve"> rẻ,</w:t>
      </w:r>
      <w:r>
        <w:t xml:space="preserve"> 2.</w:t>
      </w:r>
      <w:r>
        <w:t xml:space="preserve"> Được</w:t>
      </w:r>
      <w:r>
        <w:t xml:space="preserve"> đông</w:t>
      </w:r>
      <w:r>
        <w:t xml:space="preserve"> người</w:t>
      </w:r>
      <w:r>
        <w:t xml:space="preserve"> mui:</w:t>
      </w:r>
      <w:r>
        <w:t xml:space="preserve"> Cửa</w:t>
      </w:r>
      <w:r>
        <w:t xml:space="preserve"> hàng</w:t>
      </w:r>
      <w:r>
        <w:t xml:space="preserve"> ấy</w:t>
      </w:r>
      <w:r>
        <w:t xml:space="preserve"> bán</w:t>
      </w:r>
      <w:r>
        <w:t xml:space="preserve"> rất</w:t>
      </w:r>
      <w:r>
        <w:t xml:space="preserve"> đất,</w:t>
      </w:r>
      <w:r>
        <w:t xml:space="preserve"> Đất</w:t>
      </w:r>
      <w:r>
        <w:t xml:space="preserve"> hàng,</w:t>
      </w:r>
      <w:r>
        <w:t xml:space="preserve"> đãi</w:t>
      </w:r>
      <w:r>
        <w:t xml:space="preserve"> khách,</w:t>
      </w:r>
      <w:r>
        <w:t xml:space="preserve"> đắt</w:t>
      </w:r>
      <w:r>
        <w:t xml:space="preserve"> mối.</w:t>
      </w:r>
      <w:r>
        <w:t xml:space="preserve"> |</w:t>
      </w:r>
      <w:r>
        <w:t xml:space="preserve"> Đắt</w:t>
      </w:r>
      <w:r>
        <w:t xml:space="preserve"> chồng:</w:t>
      </w:r>
      <w:r>
        <w:t xml:space="preserve"> được</w:t>
      </w:r>
      <w:r>
        <w:t xml:space="preserve"> nhiều</w:t>
      </w:r>
      <w:r>
        <w:t xml:space="preserve"> người</w:t>
      </w:r>
      <w:r>
        <w:t xml:space="preserve"> đi</w:t>
      </w:r>
      <w:r>
        <w:t xml:space="preserve"> hỏi</w:t>
      </w:r>
      <w:r>
        <w:t xml:space="preserve"> cưới.</w:t>
      </w:r>
    </w:p>
    <w:p>
      <w:r>
        <w:rPr>
          <w:b/>
        </w:rPr>
        <w:t>ĐẮT ĐỒ</w:t>
      </w:r>
      <w:r>
        <w:t xml:space="preserve"> tỉ,</w:t>
      </w:r>
      <w:r>
        <w:t xml:space="preserve"> Cao</w:t>
      </w:r>
      <w:r>
        <w:t xml:space="preserve"> giá,</w:t>
      </w:r>
      <w:r>
        <w:t xml:space="preserve"> phải</w:t>
      </w:r>
      <w:r>
        <w:t xml:space="preserve"> tiêu</w:t>
      </w:r>
      <w:r>
        <w:t xml:space="preserve"> phí</w:t>
      </w:r>
      <w:r>
        <w:t xml:space="preserve"> nhiều:</w:t>
      </w:r>
      <w:r>
        <w:t xml:space="preserve"> Cuậc</w:t>
      </w:r>
      <w:r>
        <w:t xml:space="preserve"> sinh</w:t>
      </w:r>
      <w:r>
        <w:t xml:space="preserve"> hoạt</w:t>
      </w:r>
      <w:r>
        <w:t xml:space="preserve"> đát</w:t>
      </w:r>
      <w:r>
        <w:t xml:space="preserve"> đỏ,</w:t>
      </w:r>
      <w:r>
        <w:t xml:space="preserve"> Đời</w:t>
      </w:r>
      <w:r>
        <w:t xml:space="preserve"> sống</w:t>
      </w:r>
      <w:r>
        <w:t xml:space="preserve"> đšt</w:t>
      </w:r>
      <w:r>
        <w:t xml:space="preserve"> đỏ.</w:t>
      </w:r>
    </w:p>
    <w:p>
      <w:r>
        <w:rPr>
          <w:b/>
        </w:rPr>
        <w:t>ĐẤT TIỀN</w:t>
      </w:r>
      <w:r>
        <w:t xml:space="preserve"> th.</w:t>
      </w:r>
      <w:r>
        <w:t xml:space="preserve"> Phải</w:t>
      </w:r>
      <w:r>
        <w:t xml:space="preserve"> trả</w:t>
      </w:r>
      <w:r>
        <w:t xml:space="preserve"> nhiều</w:t>
      </w:r>
      <w:r>
        <w:t xml:space="preserve"> tiền:</w:t>
      </w:r>
      <w:r>
        <w:t xml:space="preserve"> Hàng</w:t>
      </w:r>
      <w:r>
        <w:t xml:space="preserve"> hóa</w:t>
      </w:r>
      <w:r>
        <w:t xml:space="preserve"> đắt</w:t>
      </w:r>
      <w:r>
        <w:t xml:space="preserve"> tiền,</w:t>
      </w:r>
    </w:p>
    <w:p>
      <w:r>
        <w:rPr>
          <w:b/>
        </w:rPr>
        <w:t>ĐẶT</w:t>
      </w:r>
      <w:r>
        <w:t xml:space="preserve"> đi.</w:t>
      </w:r>
      <w:r>
        <w:t xml:space="preserve"> 1</w:t>
      </w:r>
      <w:r>
        <w:t xml:space="preserve"> Đề</w:t>
      </w:r>
      <w:r>
        <w:t xml:space="preserve"> vào</w:t>
      </w:r>
      <w:r>
        <w:t xml:space="preserve"> chỗ</w:t>
      </w:r>
      <w:r>
        <w:t xml:space="preserve"> nào:</w:t>
      </w:r>
      <w:r>
        <w:t xml:space="preserve"> Đặt</w:t>
      </w:r>
      <w:r>
        <w:t xml:space="preserve"> quyền</w:t>
      </w:r>
      <w:r>
        <w:t xml:space="preserve"> sách</w:t>
      </w:r>
      <w:r>
        <w:t xml:space="preserve"> lên</w:t>
      </w:r>
      <w:r>
        <w:t xml:space="preserve"> bàn.</w:t>
      </w:r>
      <w:r>
        <w:t xml:space="preserve"> ||</w:t>
      </w:r>
      <w:r>
        <w:t xml:space="preserve"> Đặt</w:t>
      </w:r>
      <w:r>
        <w:t xml:space="preserve"> vấn</w:t>
      </w:r>
      <w:r>
        <w:t xml:space="preserve"> đề:</w:t>
      </w:r>
      <w:r>
        <w:t xml:space="preserve"> đưa</w:t>
      </w:r>
      <w:r>
        <w:t xml:space="preserve"> ra</w:t>
      </w:r>
      <w:r>
        <w:t xml:space="preserve"> làm</w:t>
      </w:r>
      <w:r>
        <w:t xml:space="preserve"> đề</w:t>
      </w:r>
      <w:r>
        <w:t xml:space="preserve"> tài,</w:t>
      </w:r>
      <w:r>
        <w:t xml:space="preserve"> 2.</w:t>
      </w:r>
      <w:r>
        <w:t xml:space="preserve"> Làm</w:t>
      </w:r>
      <w:r>
        <w:t xml:space="preserve"> ra,</w:t>
      </w:r>
      <w:r>
        <w:t xml:space="preserve"> soạn</w:t>
      </w:r>
      <w:r>
        <w:t xml:space="preserve"> ra:</w:t>
      </w:r>
      <w:r>
        <w:t xml:space="preserve"> Đặt</w:t>
      </w:r>
      <w:r>
        <w:t xml:space="preserve"> mấy</w:t>
      </w:r>
      <w:r>
        <w:t xml:space="preserve"> câu</w:t>
      </w:r>
      <w:r>
        <w:t xml:space="preserve"> thơ,</w:t>
      </w:r>
    </w:p>
    <w:p>
      <w:r>
        <w:rPr>
          <w:b/>
        </w:rPr>
        <w:t xml:space="preserve">Š. </w:t>
      </w:r>
      <w:r>
        <w:t xml:space="preserve"> Bịa</w:t>
      </w:r>
      <w:r>
        <w:t xml:space="preserve"> ra:</w:t>
      </w:r>
      <w:r>
        <w:t xml:space="preserve"> Đặt</w:t>
      </w:r>
      <w:r>
        <w:t xml:space="preserve"> điều</w:t>
      </w:r>
      <w:r>
        <w:t xml:space="preserve"> nói</w:t>
      </w:r>
      <w:r>
        <w:t xml:space="preserve"> xấu.</w:t>
      </w:r>
      <w:r>
        <w:t xml:space="preserve"> 4.</w:t>
      </w:r>
      <w:r>
        <w:t xml:space="preserve"> Đưa</w:t>
      </w:r>
      <w:r>
        <w:t xml:space="preserve"> ra</w:t>
      </w:r>
      <w:r>
        <w:t xml:space="preserve"> trước</w:t>
      </w:r>
      <w:r>
        <w:t xml:space="preserve"> ít</w:t>
      </w:r>
      <w:r>
        <w:t xml:space="preserve"> tiền</w:t>
      </w:r>
      <w:r>
        <w:t xml:space="preserve"> đề</w:t>
      </w:r>
      <w:r>
        <w:t xml:space="preserve"> làm</w:t>
      </w:r>
      <w:r>
        <w:t xml:space="preserve"> tin:</w:t>
      </w:r>
      <w:r>
        <w:t xml:space="preserve"> Về</w:t>
      </w:r>
      <w:r>
        <w:t xml:space="preserve"> tiền</w:t>
      </w:r>
      <w:r>
        <w:t xml:space="preserve"> cọc,</w:t>
      </w:r>
      <w:r>
        <w:t xml:space="preserve"> ông</w:t>
      </w:r>
      <w:r>
        <w:t xml:space="preserve"> định</w:t>
      </w:r>
      <w:r>
        <w:t xml:space="preserve"> đặt</w:t>
      </w:r>
      <w:r>
        <w:t xml:space="preserve"> bao</w:t>
      </w:r>
      <w:r>
        <w:t xml:space="preserve"> nhiêu</w:t>
      </w:r>
      <w:r>
        <w:t xml:space="preserve"> ?</w:t>
      </w:r>
    </w:p>
    <w:p>
      <w:r>
        <w:rPr>
          <w:b/>
        </w:rPr>
        <w:t>ĐẶT BÀY</w:t>
      </w:r>
      <w:r>
        <w:rPr>
          <w:i/>
        </w:rPr>
        <w:t xml:space="preserve"> danh từ</w:t>
      </w:r>
      <w:r>
        <w:t xml:space="preserve"> Bày</w:t>
      </w:r>
      <w:r>
        <w:t xml:space="preserve"> chuyện</w:t>
      </w:r>
      <w:r>
        <w:t xml:space="preserve"> kháng</w:t>
      </w:r>
      <w:r>
        <w:t xml:space="preserve"> có.</w:t>
      </w:r>
    </w:p>
    <w:p>
      <w:r>
        <w:rPr>
          <w:b/>
        </w:rPr>
        <w:t>ĐẶT CỌC</w:t>
      </w:r>
      <w:r>
        <w:rPr>
          <w:i/>
        </w:rPr>
        <w:t xml:space="preserve"> danh từ</w:t>
      </w:r>
      <w:r>
        <w:t xml:space="preserve"> Đưa</w:t>
      </w:r>
      <w:r>
        <w:t xml:space="preserve"> trước</w:t>
      </w:r>
      <w:r>
        <w:t xml:space="preserve"> một</w:t>
      </w:r>
      <w:r>
        <w:t xml:space="preserve"> íL</w:t>
      </w:r>
      <w:r>
        <w:t xml:space="preserve"> tiền</w:t>
      </w:r>
      <w:r>
        <w:t xml:space="preserve"> đề</w:t>
      </w:r>
      <w:r>
        <w:t xml:space="preserve"> làm</w:t>
      </w:r>
      <w:r>
        <w:t xml:space="preserve"> tin,</w:t>
      </w:r>
    </w:p>
    <w:p>
      <w:r>
        <w:rPr>
          <w:b/>
        </w:rPr>
        <w:t xml:space="preserve">ĐẶT ĐỂ </w:t>
      </w:r>
      <w:r>
        <w:t xml:space="preserve"> Nhi,</w:t>
      </w:r>
      <w:r>
        <w:t xml:space="preserve"> Đặt</w:t>
      </w:r>
      <w:r>
        <w:t xml:space="preserve"> bày,</w:t>
      </w:r>
    </w:p>
    <w:p>
      <w:r>
        <w:rPr>
          <w:b/>
        </w:rPr>
        <w:t xml:space="preserve">ĐẶT ĐIỀU </w:t>
      </w:r>
      <w:r>
        <w:t xml:space="preserve"> Nhị,</w:t>
      </w:r>
      <w:r>
        <w:t xml:space="preserve"> Đặt</w:t>
      </w:r>
      <w:r>
        <w:t xml:space="preserve"> bây,</w:t>
      </w:r>
    </w:p>
    <w:p>
      <w:r>
        <w:rPr>
          <w:b/>
        </w:rPr>
        <w:t>ĐẶT ĐÍT</w:t>
      </w:r>
      <w:r>
        <w:rPr>
          <w:i/>
        </w:rPr>
        <w:t xml:space="preserve"> động từ</w:t>
      </w:r>
      <w:r>
        <w:t xml:space="preserve"> Ngài,</w:t>
      </w:r>
    </w:p>
    <w:p>
      <w:r>
        <w:rPr>
          <w:b/>
        </w:rPr>
        <w:t>ĐẶT HÀNG</w:t>
      </w:r>
      <w:r>
        <w:t xml:space="preserve"> át,</w:t>
      </w:r>
      <w:r>
        <w:t xml:space="preserve"> Đặt</w:t>
      </w:r>
      <w:r>
        <w:t xml:space="preserve"> tiền</w:t>
      </w:r>
      <w:r>
        <w:t xml:space="preserve"> hoặc</w:t>
      </w:r>
      <w:r>
        <w:t xml:space="preserve"> biên</w:t>
      </w:r>
      <w:r>
        <w:t xml:space="preserve"> thư</w:t>
      </w:r>
      <w:r>
        <w:t xml:space="preserve"> cho</w:t>
      </w:r>
      <w:r>
        <w:t xml:space="preserve"> hay</w:t>
      </w:r>
      <w:r>
        <w:t xml:space="preserve"> trước</w:t>
      </w:r>
      <w:r>
        <w:t xml:space="preserve"> hàng</w:t>
      </w:r>
      <w:r>
        <w:t xml:space="preserve"> hóa</w:t>
      </w:r>
      <w:r>
        <w:t xml:space="preserve"> mình</w:t>
      </w:r>
      <w:r>
        <w:t xml:space="preserve"> muốn</w:t>
      </w:r>
      <w:r>
        <w:t xml:space="preserve"> mưa.</w:t>
      </w:r>
    </w:p>
    <w:p>
      <w:r>
        <w:rPr>
          <w:b/>
        </w:rPr>
        <w:t>ĐẶT LÃI</w:t>
      </w:r>
      <w:r>
        <w:t xml:space="preserve"> át.</w:t>
      </w:r>
      <w:r>
        <w:t xml:space="preserve"> Bỏ</w:t>
      </w:r>
      <w:r>
        <w:t xml:space="preserve"> tiền</w:t>
      </w:r>
      <w:r>
        <w:t xml:space="preserve"> cho</w:t>
      </w:r>
      <w:r>
        <w:t xml:space="preserve"> vay</w:t>
      </w:r>
      <w:r>
        <w:t xml:space="preserve"> đề</w:t>
      </w:r>
      <w:r>
        <w:t xml:space="preserve"> kiếm</w:t>
      </w:r>
      <w:r>
        <w:t xml:space="preserve"> lãi:</w:t>
      </w:r>
      <w:r>
        <w:t xml:space="preserve"> Cho</w:t>
      </w:r>
      <w:r>
        <w:t xml:space="preserve"> vay</w:t>
      </w:r>
      <w:r>
        <w:t xml:space="preserve"> đặt</w:t>
      </w:r>
      <w:r>
        <w:t xml:space="preserve"> lãi,</w:t>
      </w:r>
    </w:p>
    <w:p>
      <w:r>
        <w:rPr>
          <w:b/>
        </w:rPr>
        <w:t>ĐẶT LƯNG</w:t>
      </w:r>
      <w:r>
        <w:t xml:space="preserve"> dị,</w:t>
      </w:r>
      <w:r>
        <w:t xml:space="preserve"> Năm:</w:t>
      </w:r>
      <w:r>
        <w:t xml:space="preserve"> Mới</w:t>
      </w:r>
      <w:r>
        <w:t xml:space="preserve"> đặt</w:t>
      </w:r>
      <w:r>
        <w:t xml:space="preserve"> lưng</w:t>
      </w:r>
      <w:r>
        <w:t xml:space="preserve"> là</w:t>
      </w:r>
      <w:r>
        <w:t xml:space="preserve"> ngấy</w:t>
      </w:r>
      <w:r>
        <w:t xml:space="preserve"> rồi,</w:t>
      </w:r>
    </w:p>
    <w:p>
      <w:r>
        <w:rPr>
          <w:b/>
        </w:rPr>
        <w:t xml:space="preserve">ĐẶT MÌNH </w:t>
      </w:r>
      <w:r>
        <w:t xml:space="preserve"> Nhị,</w:t>
      </w:r>
      <w:r>
        <w:t xml:space="preserve"> Đặt</w:t>
      </w:r>
      <w:r>
        <w:t xml:space="preserve"> lưng,</w:t>
      </w:r>
    </w:p>
    <w:p>
      <w:r>
        <w:rPr>
          <w:b/>
        </w:rPr>
        <w:t>ĐẶT TÊN</w:t>
      </w:r>
      <w:r>
        <w:t xml:space="preserve"> dL,</w:t>
      </w:r>
      <w:r>
        <w:t xml:space="preserve"> Gán</w:t>
      </w:r>
      <w:r>
        <w:t xml:space="preserve"> cho</w:t>
      </w:r>
      <w:r>
        <w:t xml:space="preserve"> một</w:t>
      </w:r>
      <w:r>
        <w:t xml:space="preserve"> tên:</w:t>
      </w:r>
      <w:r>
        <w:t xml:space="preserve"> fhấy</w:t>
      </w:r>
      <w:r>
        <w:t xml:space="preserve"> mặt</w:t>
      </w:r>
      <w:r>
        <w:t xml:space="preserve"> đặt</w:t>
      </w:r>
      <w:r>
        <w:t xml:space="preserve"> tên.</w:t>
      </w:r>
    </w:p>
    <w:p>
      <w:r>
        <w:rPr>
          <w:b/>
        </w:rPr>
        <w:t>ĐẶT TIỀN</w:t>
      </w:r>
      <w:r>
        <w:rPr>
          <w:i/>
        </w:rPr>
        <w:t xml:space="preserve"> danh từ</w:t>
      </w:r>
      <w:r>
        <w:t xml:space="preserve"> 1.</w:t>
      </w:r>
      <w:r>
        <w:t xml:space="preserve"> Nhị.</w:t>
      </w:r>
      <w:r>
        <w:t xml:space="preserve"> Đặt</w:t>
      </w:r>
      <w:r>
        <w:t xml:space="preserve"> cọc,</w:t>
      </w:r>
      <w:r>
        <w:t xml:space="preserve"> 2.</w:t>
      </w:r>
      <w:r>
        <w:t xml:space="preserve"> Đề</w:t>
      </w:r>
      <w:r>
        <w:t xml:space="preserve"> tiền</w:t>
      </w:r>
      <w:r>
        <w:t xml:space="preserve"> ra</w:t>
      </w:r>
      <w:r>
        <w:t xml:space="preserve"> giữa</w:t>
      </w:r>
      <w:r>
        <w:t xml:space="preserve"> mà</w:t>
      </w:r>
      <w:r>
        <w:t xml:space="preserve"> đánh</w:t>
      </w:r>
      <w:r>
        <w:t xml:space="preserve"> bạc:</w:t>
      </w:r>
      <w:r>
        <w:t xml:space="preserve"> Đặt</w:t>
      </w:r>
      <w:r>
        <w:t xml:space="preserve"> tiền</w:t>
      </w:r>
      <w:r>
        <w:t xml:space="preserve"> lớn,</w:t>
      </w:r>
    </w:p>
    <w:p>
      <w:r>
        <w:rPr>
          <w:b/>
        </w:rPr>
        <w:t>ĐÂM</w:t>
      </w:r>
      <w:r>
        <w:rPr>
          <w:i/>
        </w:rPr>
        <w:t xml:space="preserve"> danh từ</w:t>
      </w:r>
      <w:r>
        <w:t xml:space="preserve"> 1.</w:t>
      </w:r>
      <w:r>
        <w:t xml:space="preserve"> (ñt</w:t>
      </w:r>
      <w:r>
        <w:t xml:space="preserve"> thích,</w:t>
      </w:r>
      <w:r>
        <w:t xml:space="preserve"> trấ)</w:t>
      </w:r>
      <w:r>
        <w:t xml:space="preserve"> Lấy</w:t>
      </w:r>
      <w:r>
        <w:t xml:space="preserve"> vật</w:t>
      </w:r>
      <w:r>
        <w:t xml:space="preserve"> nhọn</w:t>
      </w:r>
      <w:r>
        <w:t xml:space="preserve"> mà</w:t>
      </w:r>
      <w:r>
        <w:t xml:space="preserve"> chọc</w:t>
      </w:r>
      <w:r>
        <w:t xml:space="preserve"> vào.</w:t>
      </w:r>
      <w:r>
        <w:t xml:space="preserve"> lÌ</w:t>
      </w:r>
      <w:r>
        <w:t xml:space="preserve"> Đâm</w:t>
      </w:r>
      <w:r>
        <w:t xml:space="preserve"> bị</w:t>
      </w:r>
      <w:r>
        <w:t xml:space="preserve"> thóc,</w:t>
      </w:r>
      <w:r>
        <w:t xml:space="preserve"> thọc</w:t>
      </w:r>
      <w:r>
        <w:t xml:space="preserve"> bị</w:t>
      </w:r>
      <w:r>
        <w:t xml:space="preserve"> gạo</w:t>
      </w:r>
      <w:r>
        <w:t xml:space="preserve"> :</w:t>
      </w:r>
      <w:r>
        <w:t xml:space="preserve"> chọc</w:t>
      </w:r>
      <w:r>
        <w:t xml:space="preserve"> bên</w:t>
      </w:r>
      <w:r>
        <w:t xml:space="preserve"> nầy</w:t>
      </w:r>
      <w:r>
        <w:t xml:space="preserve"> bên</w:t>
      </w:r>
      <w:r>
        <w:t xml:space="preserve"> kia,</w:t>
      </w:r>
      <w:r>
        <w:t xml:space="preserve"> xúi</w:t>
      </w:r>
      <w:r>
        <w:t xml:space="preserve"> giục.</w:t>
      </w:r>
      <w:r>
        <w:t xml:space="preserve"> Đâm</w:t>
      </w:r>
      <w:r>
        <w:t xml:space="preserve"> lao</w:t>
      </w:r>
      <w:r>
        <w:t xml:space="preserve"> phải</w:t>
      </w:r>
      <w:r>
        <w:t xml:space="preserve"> theo</w:t>
      </w:r>
      <w:r>
        <w:t xml:space="preserve"> lao:</w:t>
      </w:r>
      <w:r>
        <w:t xml:space="preserve"> lỡ</w:t>
      </w:r>
      <w:r>
        <w:t xml:space="preserve"> rồi</w:t>
      </w:r>
      <w:r>
        <w:t xml:space="preserve"> phải</w:t>
      </w:r>
      <w:r>
        <w:t xml:space="preserve"> theo.</w:t>
      </w:r>
      <w:r>
        <w:t xml:space="preserve"> .</w:t>
      </w:r>
      <w:r>
        <w:t xml:space="preserve"> 2,</w:t>
      </w:r>
      <w:r>
        <w:t xml:space="preserve"> Mọc</w:t>
      </w:r>
      <w:r>
        <w:t xml:space="preserve"> lên:</w:t>
      </w:r>
      <w:r>
        <w:t xml:space="preserve"> Đầu</w:t>
      </w:r>
      <w:r>
        <w:t xml:space="preserve"> tường</w:t>
      </w:r>
      <w:r>
        <w:t xml:space="preserve"> lửa</w:t>
      </w:r>
      <w:r>
        <w:t xml:space="preserve"> lựu</w:t>
      </w:r>
      <w:r>
        <w:t xml:space="preserve"> lập</w:t>
      </w:r>
      <w:r>
        <w:t xml:space="preserve"> lòe</w:t>
      </w:r>
      <w:r>
        <w:t xml:space="preserve"> đâm</w:t>
      </w:r>
      <w:r>
        <w:t xml:space="preserve"> bông</w:t>
      </w:r>
      <w:r>
        <w:t xml:space="preserve"> (Ñg.</w:t>
      </w:r>
      <w:r>
        <w:t xml:space="preserve"> Du).</w:t>
      </w:r>
      <w:r>
        <w:t xml:space="preserve"> Đảm</w:t>
      </w:r>
      <w:r>
        <w:t xml:space="preserve"> chồi</w:t>
      </w:r>
      <w:r>
        <w:t xml:space="preserve"> :</w:t>
      </w:r>
      <w:r>
        <w:t xml:space="preserve"> mọc</w:t>
      </w:r>
      <w:r>
        <w:t xml:space="preserve"> chồi</w:t>
      </w:r>
      <w:r>
        <w:t xml:space="preserve"> non</w:t>
      </w:r>
      <w:r>
        <w:t xml:space="preserve"> ra,</w:t>
      </w:r>
      <w:r>
        <w:t xml:space="preserve"> 3.</w:t>
      </w:r>
      <w:r>
        <w:t xml:space="preserve"> Chui</w:t>
      </w:r>
      <w:r>
        <w:t xml:space="preserve"> vào,</w:t>
      </w:r>
      <w:r>
        <w:t xml:space="preserve"> húc</w:t>
      </w:r>
      <w:r>
        <w:t xml:space="preserve"> vào</w:t>
      </w:r>
      <w:r>
        <w:t xml:space="preserve"> :</w:t>
      </w:r>
      <w:r>
        <w:t xml:space="preserve"> Xe</w:t>
      </w:r>
      <w:r>
        <w:t xml:space="preserve"> đâm</w:t>
      </w:r>
      <w:r>
        <w:t xml:space="preserve"> vào</w:t>
      </w:r>
      <w:r>
        <w:t xml:space="preserve"> gốc</w:t>
      </w:r>
      <w:r>
        <w:t xml:space="preserve"> cây.</w:t>
      </w:r>
      <w:r>
        <w:t xml:space="preserve"> 4.</w:t>
      </w:r>
      <w:r>
        <w:t xml:space="preserve"> Giá,</w:t>
      </w:r>
      <w:r>
        <w:t xml:space="preserve"> làm</w:t>
      </w:r>
      <w:r>
        <w:t xml:space="preserve"> cho</w:t>
      </w:r>
      <w:r>
        <w:t xml:space="preserve"> nhỏ</w:t>
      </w:r>
      <w:r>
        <w:t xml:space="preserve"> vụn</w:t>
      </w:r>
      <w:r>
        <w:t xml:space="preserve"> ra:</w:t>
      </w:r>
      <w:r>
        <w:t xml:space="preserve"> Đâm</w:t>
      </w:r>
      <w:r>
        <w:t xml:space="preserve"> tiêu,</w:t>
      </w:r>
      <w:r>
        <w:t xml:space="preserve"> đâm</w:t>
      </w:r>
      <w:r>
        <w:t xml:space="preserve"> gừng.</w:t>
      </w:r>
      <w:r>
        <w:t xml:space="preserve"> 5,</w:t>
      </w:r>
      <w:r>
        <w:t xml:space="preserve"> Ngb,</w:t>
      </w:r>
      <w:r>
        <w:t xml:space="preserve"> Trở</w:t>
      </w:r>
      <w:r>
        <w:t xml:space="preserve"> nên</w:t>
      </w:r>
      <w:r>
        <w:t xml:space="preserve"> bất</w:t>
      </w:r>
      <w:r>
        <w:t xml:space="preserve"> thình</w:t>
      </w:r>
      <w:r>
        <w:t xml:space="preserve"> lình:</w:t>
      </w:r>
      <w:r>
        <w:t xml:space="preserve"> #iễn</w:t>
      </w:r>
      <w:r>
        <w:t xml:space="preserve"> đâm</w:t>
      </w:r>
      <w:r>
        <w:t xml:space="preserve"> khùng</w:t>
      </w:r>
      <w:r>
        <w:t xml:space="preserve"> rồi,</w:t>
      </w:r>
    </w:p>
    <w:p>
      <w:r>
        <w:rPr>
          <w:b/>
        </w:rPr>
        <w:t>ĐÂM BÂY</w:t>
      </w:r>
      <w:r>
        <w:rPr>
          <w:i/>
        </w:rPr>
        <w:t xml:space="preserve"> động từ</w:t>
      </w:r>
      <w:r>
        <w:t xml:space="preserve"> Làm</w:t>
      </w:r>
      <w:r>
        <w:t xml:space="preserve"> chuyện</w:t>
      </w:r>
      <w:r>
        <w:t xml:space="preserve"> bậy</w:t>
      </w:r>
      <w:r>
        <w:t xml:space="preserve"> bạ</w:t>
      </w:r>
      <w:r>
        <w:t xml:space="preserve"> một</w:t>
      </w:r>
      <w:r>
        <w:t xml:space="preserve"> cách</w:t>
      </w:r>
      <w:r>
        <w:t xml:space="preserve"> bất</w:t>
      </w:r>
      <w:r>
        <w:t xml:space="preserve"> ngờ,</w:t>
      </w:r>
    </w:p>
    <w:p>
      <w:r>
        <w:rPr>
          <w:b/>
        </w:rPr>
        <w:t>ĐÂM BẬY</w:t>
      </w:r>
      <w:r>
        <w:rPr>
          <w:i/>
        </w:rPr>
        <w:t xml:space="preserve"> danh từ</w:t>
      </w:r>
      <w:r>
        <w:t xml:space="preserve"> Làm</w:t>
      </w:r>
      <w:r>
        <w:t xml:space="preserve"> chuyện</w:t>
      </w:r>
      <w:r>
        <w:t xml:space="preserve"> lỗi</w:t>
      </w:r>
      <w:r>
        <w:t xml:space="preserve"> lầm,</w:t>
      </w:r>
      <w:r>
        <w:t xml:space="preserve"> dại</w:t>
      </w:r>
      <w:r>
        <w:rPr>
          <w:i/>
        </w:rPr>
        <w:t xml:space="preserve"> danh từ</w:t>
      </w:r>
    </w:p>
    <w:p>
      <w:r>
        <w:rPr>
          <w:b/>
        </w:rPr>
        <w:t>ĐÂM BỒ</w:t>
      </w:r>
      <w:r>
        <w:rPr>
          <w:i/>
        </w:rPr>
        <w:t xml:space="preserve"> danh từ</w:t>
      </w:r>
      <w:r>
        <w:t xml:space="preserve"> Húc,</w:t>
      </w:r>
      <w:r>
        <w:t xml:space="preserve"> nhấy</w:t>
      </w:r>
      <w:r>
        <w:t xml:space="preserve"> bồ</w:t>
      </w:r>
      <w:r>
        <w:t xml:space="preserve"> vào:</w:t>
      </w:r>
      <w:r>
        <w:t xml:space="preserve"> Đâm</w:t>
      </w:r>
      <w:r>
        <w:t xml:space="preserve"> bồ</w:t>
      </w:r>
      <w:r>
        <w:t xml:space="preserve"> vào</w:t>
      </w:r>
      <w:r>
        <w:t xml:space="preserve"> đầu</w:t>
      </w:r>
      <w:r>
        <w:t xml:space="preserve"> xe</w:t>
      </w:r>
      <w:r>
        <w:t xml:space="preserve"> hơi,</w:t>
      </w:r>
    </w:p>
    <w:p>
      <w:r>
        <w:rPr>
          <w:b/>
        </w:rPr>
        <w:t>ĐÂM CUỒNG</w:t>
      </w:r>
      <w:r>
        <w:t xml:space="preserve"> út</w:t>
      </w:r>
      <w:r>
        <w:t xml:space="preserve"> Trở</w:t>
      </w:r>
      <w:r>
        <w:t xml:space="preserve"> nên</w:t>
      </w:r>
      <w:r>
        <w:t xml:space="preserve"> cường.</w:t>
      </w:r>
    </w:p>
    <w:p>
      <w:r>
        <w:rPr>
          <w:b/>
        </w:rPr>
        <w:t>ĐÂM CHÁN</w:t>
      </w:r>
      <w:r>
        <w:rPr>
          <w:i/>
        </w:rPr>
        <w:t xml:space="preserve"> danh từ</w:t>
      </w:r>
      <w:r>
        <w:t xml:space="preserve"> Trờ</w:t>
      </w:r>
      <w:r>
        <w:t xml:space="preserve"> nên</w:t>
      </w:r>
      <w:r>
        <w:t xml:space="preserve"> chán,</w:t>
      </w:r>
    </w:p>
    <w:p>
      <w:r>
        <w:rPr>
          <w:b/>
        </w:rPr>
        <w:t>ĐÂM ĐẦU</w:t>
      </w:r>
      <w:r>
        <w:rPr>
          <w:i/>
        </w:rPr>
        <w:t xml:space="preserve"> danh từ</w:t>
      </w:r>
      <w:r>
        <w:t xml:space="preserve"> Hóc</w:t>
      </w:r>
      <w:r>
        <w:t xml:space="preserve"> đầu.</w:t>
      </w:r>
      <w:r>
        <w:t xml:space="preserve"> Mọb.</w:t>
      </w:r>
      <w:r>
        <w:t xml:space="preserve"> Nhảy</w:t>
      </w:r>
      <w:r>
        <w:t xml:space="preserve"> vào,</w:t>
      </w:r>
      <w:r>
        <w:t xml:space="preserve"> xen</w:t>
      </w:r>
      <w:r>
        <w:t xml:space="preserve"> vào</w:t>
      </w:r>
      <w:r>
        <w:t xml:space="preserve"> :</w:t>
      </w:r>
      <w:r>
        <w:t xml:space="preserve"> Khi</w:t>
      </w:r>
      <w:r>
        <w:t xml:space="preserve"> không</w:t>
      </w:r>
      <w:r>
        <w:t xml:space="preserve"> lại</w:t>
      </w:r>
      <w:r>
        <w:t xml:space="preserve"> đâm</w:t>
      </w:r>
      <w:r>
        <w:t xml:space="preserve"> đầu</w:t>
      </w:r>
      <w:r>
        <w:t xml:space="preserve"> vào</w:t>
      </w:r>
      <w:r>
        <w:t xml:space="preserve"> việc</w:t>
      </w:r>
      <w:r>
        <w:t xml:space="preserve"> ấy.</w:t>
      </w:r>
    </w:p>
    <w:p>
      <w:r>
        <w:rPr>
          <w:b/>
        </w:rPr>
        <w:t>ĐÂM HOÀẢNG</w:t>
      </w:r>
      <w:r>
        <w:rPr>
          <w:i/>
        </w:rPr>
        <w:t xml:space="preserve"> động từ</w:t>
      </w:r>
      <w:r>
        <w:t xml:space="preserve"> Khí</w:t>
      </w:r>
      <w:r>
        <w:t xml:space="preserve"> không</w:t>
      </w:r>
      <w:r>
        <w:t xml:space="preserve"> hoồng</w:t>
      </w:r>
      <w:r>
        <w:t xml:space="preserve"> lên,</w:t>
      </w:r>
    </w:p>
    <w:p>
      <w:r>
        <w:rPr>
          <w:b/>
        </w:rPr>
        <w:t>ĐÂM HỌNG</w:t>
      </w:r>
      <w:r>
        <w:t xml:space="preserve"> éứt,</w:t>
      </w:r>
      <w:r>
        <w:t xml:space="preserve"> Đảm</w:t>
      </w:r>
      <w:r>
        <w:t xml:space="preserve"> vào</w:t>
      </w:r>
      <w:r>
        <w:t xml:space="preserve"> họng.</w:t>
      </w:r>
      <w:r>
        <w:t xml:space="preserve"> Nợb,</w:t>
      </w:r>
      <w:r>
        <w:t xml:space="preserve"> Làm</w:t>
      </w:r>
      <w:r>
        <w:t xml:space="preserve"> cho</w:t>
      </w:r>
      <w:r>
        <w:t xml:space="preserve"> đau,</w:t>
      </w:r>
      <w:r>
        <w:t xml:space="preserve"> cho</w:t>
      </w:r>
      <w:r>
        <w:t xml:space="preserve"> tức:</w:t>
      </w:r>
      <w:r>
        <w:t xml:space="preserve"> lời</w:t>
      </w:r>
      <w:r>
        <w:t xml:space="preserve"> nói</w:t>
      </w:r>
      <w:r>
        <w:t xml:space="preserve"> đâm</w:t>
      </w:r>
      <w:r>
        <w:t xml:space="preserve"> họng.</w:t>
      </w:r>
    </w:p>
    <w:p>
      <w:r>
        <w:rPr>
          <w:b/>
        </w:rPr>
        <w:t xml:space="preserve">ĐÂM HÔNG </w:t>
      </w:r>
      <w:r>
        <w:t xml:space="preserve"> Ag6.</w:t>
      </w:r>
      <w:r>
        <w:t xml:space="preserve"> Nhụ</w:t>
      </w:r>
      <w:r>
        <w:t xml:space="preserve"> Đâm</w:t>
      </w:r>
      <w:r>
        <w:t xml:space="preserve"> họng:</w:t>
      </w:r>
      <w:r>
        <w:t xml:space="preserve"> Câu</w:t>
      </w:r>
      <w:r>
        <w:t xml:space="preserve"> chuyện</w:t>
      </w:r>
      <w:r>
        <w:t xml:space="preserve"> đâm</w:t>
      </w:r>
      <w:r>
        <w:t xml:space="preserve"> hông.</w:t>
      </w:r>
    </w:p>
    <w:p>
      <w:r>
        <w:rPr>
          <w:b/>
        </w:rPr>
        <w:t>ĐÂM KHÔNG</w:t>
      </w:r>
      <w:r>
        <w:rPr>
          <w:i/>
        </w:rPr>
        <w:t xml:space="preserve"> danh từ</w:t>
      </w:r>
      <w:r>
        <w:t xml:space="preserve"> Trở</w:t>
      </w:r>
      <w:r>
        <w:t xml:space="preserve"> nên</w:t>
      </w:r>
      <w:r>
        <w:t xml:space="preserve"> khùng,</w:t>
      </w:r>
      <w:r>
        <w:t xml:space="preserve"> giận</w:t>
      </w:r>
      <w:r>
        <w:t xml:space="preserve"> dữ,</w:t>
      </w:r>
    </w:p>
    <w:p>
      <w:r>
        <w:rPr>
          <w:b/>
        </w:rPr>
        <w:t>ĐÂM LIỀU</w:t>
      </w:r>
      <w:r>
        <w:t xml:space="preserve"> ớt</w:t>
      </w:r>
      <w:r>
        <w:t xml:space="preserve"> Trở</w:t>
      </w:r>
      <w:r>
        <w:t xml:space="preserve"> nén</w:t>
      </w:r>
      <w:r>
        <w:t xml:space="preserve"> liều,</w:t>
      </w:r>
      <w:r>
        <w:t xml:space="preserve"> không</w:t>
      </w:r>
      <w:r>
        <w:t xml:space="preserve"> kềm</w:t>
      </w:r>
      <w:r>
        <w:t xml:space="preserve"> giữ</w:t>
      </w:r>
      <w:r>
        <w:t xml:space="preserve"> nữa:</w:t>
      </w:r>
      <w:r>
        <w:t xml:space="preserve"> fhua</w:t>
      </w:r>
      <w:r>
        <w:t xml:space="preserve"> bạc</w:t>
      </w:r>
      <w:r>
        <w:t xml:space="preserve"> rồi</w:t>
      </w:r>
      <w:r>
        <w:t xml:space="preserve"> đầm</w:t>
      </w:r>
      <w:r>
        <w:t xml:space="preserve"> liều.</w:t>
      </w:r>
    </w:p>
    <w:p>
      <w:r>
        <w:rPr>
          <w:b/>
        </w:rPr>
        <w:t>ĐÂM LƯỜI</w:t>
      </w:r>
      <w:r>
        <w:t xml:space="preserve"> ái,</w:t>
      </w:r>
      <w:r>
        <w:t xml:space="preserve"> Trở</w:t>
      </w:r>
      <w:r>
        <w:t xml:space="preserve"> nền</w:t>
      </w:r>
      <w:r>
        <w:t xml:space="preserve"> lười,</w:t>
      </w:r>
    </w:p>
    <w:p>
      <w:r>
        <w:rPr>
          <w:b/>
        </w:rPr>
        <w:t>ĐÂM NGHI</w:t>
      </w:r>
      <w:r>
        <w:rPr>
          <w:i/>
        </w:rPr>
        <w:t xml:space="preserve"> danh từ</w:t>
      </w:r>
      <w:r>
        <w:t xml:space="preserve"> Trở</w:t>
      </w:r>
      <w:r>
        <w:t xml:space="preserve"> nên</w:t>
      </w:r>
      <w:r>
        <w:t xml:space="preserve"> nghỉ</w:t>
      </w:r>
      <w:r>
        <w:t xml:space="preserve"> ngờ,</w:t>
      </w:r>
    </w:p>
    <w:p>
      <w:r>
        <w:rPr>
          <w:b/>
        </w:rPr>
        <w:t>ĐÂM RA</w:t>
      </w:r>
      <w:r>
        <w:t xml:space="preserve"> dt</w:t>
      </w:r>
      <w:r>
        <w:t xml:space="preserve"> Trở</w:t>
      </w:r>
      <w:r>
        <w:t xml:space="preserve"> nên:</w:t>
      </w:r>
      <w:r>
        <w:t xml:space="preserve"> Giận</w:t>
      </w:r>
      <w:r>
        <w:t xml:space="preserve"> rồi</w:t>
      </w:r>
      <w:r>
        <w:t xml:space="preserve"> đâm</w:t>
      </w:r>
      <w:r>
        <w:t xml:space="preserve"> ra</w:t>
      </w:r>
      <w:r>
        <w:t xml:space="preserve"> nói</w:t>
      </w:r>
      <w:r>
        <w:t xml:space="preserve"> bậy,</w:t>
      </w:r>
    </w:p>
    <w:p>
      <w:r>
        <w:rPr>
          <w:b/>
        </w:rPr>
        <w:t>ĐÂM SẦM</w:t>
      </w:r>
      <w:r>
        <w:t xml:space="preserve"> dL</w:t>
      </w:r>
      <w:r>
        <w:t xml:space="preserve"> Lăn</w:t>
      </w:r>
      <w:r>
        <w:t xml:space="preserve"> xã</w:t>
      </w:r>
      <w:r>
        <w:t xml:space="preserve"> vào:</w:t>
      </w:r>
      <w:r>
        <w:t xml:space="preserve"> Đâm</w:t>
      </w:r>
      <w:r>
        <w:t xml:space="preserve"> sầm</w:t>
      </w:r>
      <w:r>
        <w:t xml:space="preserve"> vào</w:t>
      </w:r>
      <w:r>
        <w:t xml:space="preserve"> đầu</w:t>
      </w:r>
      <w:r>
        <w:t xml:space="preserve"> xe</w:t>
      </w:r>
      <w:r>
        <w:t xml:space="preserve"> đề</w:t>
      </w:r>
      <w:r>
        <w:t xml:space="preserve"> tự</w:t>
      </w:r>
      <w:r>
        <w:t xml:space="preserve"> tử.</w:t>
      </w:r>
    </w:p>
    <w:p>
      <w:r>
        <w:rPr>
          <w:b/>
        </w:rPr>
        <w:t>ĐÂM THỌC</w:t>
      </w:r>
      <w:r>
        <w:rPr>
          <w:i/>
        </w:rPr>
        <w:t xml:space="preserve"> danh từ</w:t>
      </w:r>
      <w:r>
        <w:t xml:space="preserve"> Nạo,</w:t>
      </w:r>
      <w:r>
        <w:t xml:space="preserve"> Nói</w:t>
      </w:r>
      <w:r>
        <w:t xml:space="preserve"> xấu:</w:t>
      </w:r>
      <w:r>
        <w:t xml:space="preserve"> Đâm</w:t>
      </w:r>
      <w:r>
        <w:t xml:space="preserve"> thọc</w:t>
      </w:r>
      <w:r>
        <w:t xml:space="preserve"> với</w:t>
      </w:r>
      <w:r>
        <w:t xml:space="preserve"> chủ.</w:t>
      </w:r>
    </w:p>
    <w:p>
      <w:r>
        <w:rPr>
          <w:b/>
        </w:rPr>
        <w:t>ĐẤM</w:t>
      </w:r>
      <w:r>
        <w:t xml:space="preserve"> di.</w:t>
      </w:r>
      <w:r>
        <w:t xml:space="preserve"> 1</w:t>
      </w:r>
      <w:r>
        <w:t xml:space="preserve"> Năm</w:t>
      </w:r>
      <w:r>
        <w:t xml:space="preserve"> toy</w:t>
      </w:r>
      <w:r>
        <w:t xml:space="preserve"> lại</w:t>
      </w:r>
      <w:r>
        <w:t xml:space="preserve"> mà</w:t>
      </w:r>
      <w:r>
        <w:t xml:space="preserve"> nộn</w:t>
      </w:r>
      <w:r>
        <w:t xml:space="preserve"> xuống:</w:t>
      </w:r>
      <w:r>
        <w:t xml:space="preserve"> Cháp</w:t>
      </w:r>
      <w:r>
        <w:t xml:space="preserve"> miệng</w:t>
      </w:r>
      <w:r>
        <w:t xml:space="preserve"> lớn,</w:t>
      </w:r>
      <w:r>
        <w:t xml:space="preserve"> đầu</w:t>
      </w:r>
      <w:r>
        <w:t xml:space="preserve"> to</w:t>
      </w:r>
      <w:r>
        <w:t xml:space="preserve"> cái</w:t>
      </w:r>
      <w:r>
        <w:t xml:space="preserve"> dại,</w:t>
      </w:r>
      <w:r>
        <w:t xml:space="preserve"> Phờ.</w:t>
      </w:r>
      <w:r>
        <w:t xml:space="preserve"> râu</w:t>
      </w:r>
      <w:r>
        <w:t xml:space="preserve"> chịu</w:t>
      </w:r>
      <w:r>
        <w:t xml:space="preserve"> đấm</w:t>
      </w:r>
      <w:r>
        <w:t xml:space="preserve"> mất</w:t>
      </w:r>
      <w:r>
        <w:t xml:space="preserve"> phần</w:t>
      </w:r>
      <w:r>
        <w:t xml:space="preserve"> xôi</w:t>
      </w:r>
      <w:r>
        <w:t xml:space="preserve"> (Thơ</w:t>
      </w:r>
      <w:r>
        <w:t xml:space="preserve"> cồ),</w:t>
      </w:r>
      <w:r>
        <w:t xml:space="preserve"> 2.</w:t>
      </w:r>
      <w:r>
        <w:t xml:space="preserve"> Không</w:t>
      </w:r>
      <w:r>
        <w:t xml:space="preserve"> khứng</w:t>
      </w:r>
      <w:r>
        <w:t xml:space="preserve"> chịu</w:t>
      </w:r>
      <w:r>
        <w:t xml:space="preserve"> :</w:t>
      </w:r>
      <w:r>
        <w:t xml:space="preserve"> Đầm</w:t>
      </w:r>
      <w:r>
        <w:t xml:space="preserve"> thêm.</w:t>
      </w:r>
    </w:p>
    <w:p>
      <w:r>
        <w:rPr>
          <w:b/>
        </w:rPr>
        <w:t>ĐẤM BÓP</w:t>
      </w:r>
      <w:r>
        <w:t xml:space="preserve"> bị,</w:t>
      </w:r>
      <w:r>
        <w:t xml:space="preserve"> Đấm</w:t>
      </w:r>
      <w:r>
        <w:t xml:space="preserve"> bóp</w:t>
      </w:r>
      <w:r>
        <w:t xml:space="preserve"> da</w:t>
      </w:r>
      <w:r>
        <w:t xml:space="preserve"> thịt</w:t>
      </w:r>
      <w:r>
        <w:t xml:space="preserve"> cho</w:t>
      </w:r>
      <w:r>
        <w:t xml:space="preserve"> bớt</w:t>
      </w:r>
      <w:r>
        <w:t xml:space="preserve"> mỏi,</w:t>
      </w:r>
    </w:p>
    <w:p>
      <w:r>
        <w:rPr>
          <w:b/>
        </w:rPr>
        <w:t>ĐẤM ĐÁ</w:t>
      </w:r>
      <w:r>
        <w:rPr>
          <w:i/>
        </w:rPr>
        <w:t xml:space="preserve"> danh từ</w:t>
      </w:r>
      <w:r>
        <w:t xml:space="preserve"> Ngb.</w:t>
      </w:r>
      <w:r>
        <w:t xml:space="preserve"> Đánh</w:t>
      </w:r>
      <w:r>
        <w:t xml:space="preserve"> nhau</w:t>
      </w:r>
      <w:r>
        <w:t xml:space="preserve"> :</w:t>
      </w:r>
      <w:r>
        <w:t xml:space="preserve"> Chúng</w:t>
      </w:r>
      <w:r>
        <w:t xml:space="preserve"> đấm</w:t>
      </w:r>
      <w:r>
        <w:t xml:space="preserve"> đá</w:t>
      </w:r>
      <w:r>
        <w:t xml:space="preserve"> nhau</w:t>
      </w:r>
      <w:r>
        <w:t xml:space="preserve"> đữ</w:t>
      </w:r>
      <w:r>
        <w:t xml:space="preserve"> dội.</w:t>
      </w:r>
    </w:p>
    <w:p>
      <w:r>
        <w:rPr>
          <w:b/>
        </w:rPr>
        <w:t xml:space="preserve">ĐẤM HỌNG </w:t>
      </w:r>
      <w:r>
        <w:t xml:space="preserve"> Nhị.</w:t>
      </w:r>
      <w:r>
        <w:t xml:space="preserve"> Đấm</w:t>
      </w:r>
      <w:r>
        <w:t xml:space="preserve"> mõm,</w:t>
      </w:r>
    </w:p>
    <w:p>
      <w:r>
        <w:rPr>
          <w:b/>
        </w:rPr>
        <w:t>ĐẤM MÕM</w:t>
      </w:r>
      <w:r>
        <w:rPr>
          <w:i/>
        </w:rPr>
        <w:t xml:space="preserve"> động từ</w:t>
      </w:r>
      <w:r>
        <w:t xml:space="preserve"> Ngb,</w:t>
      </w:r>
      <w:r>
        <w:t xml:space="preserve"> Đút</w:t>
      </w:r>
      <w:r>
        <w:t xml:space="preserve"> lót,</w:t>
      </w:r>
      <w:r>
        <w:t xml:space="preserve"> hối</w:t>
      </w:r>
      <w:r>
        <w:t xml:space="preserve"> lộ,</w:t>
      </w:r>
    </w:p>
    <w:p>
      <w:r>
        <w:rPr>
          <w:b/>
        </w:rPr>
        <w:t>ĐẤM THÈM</w:t>
      </w:r>
      <w:r>
        <w:rPr>
          <w:i/>
        </w:rPr>
        <w:t xml:space="preserve"> danh từ</w:t>
      </w:r>
      <w:r>
        <w:t xml:space="preserve"> Không</w:t>
      </w:r>
      <w:r>
        <w:t xml:space="preserve"> cần,</w:t>
      </w:r>
      <w:r>
        <w:t xml:space="preserve"> không</w:t>
      </w:r>
      <w:r>
        <w:t xml:space="preserve"> thàm,</w:t>
      </w:r>
    </w:p>
    <w:p>
      <w:r>
        <w:rPr>
          <w:b/>
        </w:rPr>
        <w:t>ĐẦM</w:t>
      </w:r>
      <w:r>
        <w:t xml:space="preserve"> dL</w:t>
      </w:r>
      <w:r>
        <w:t xml:space="preserve"> 1</w:t>
      </w:r>
      <w:r>
        <w:t xml:space="preserve"> đt</w:t>
      </w:r>
      <w:r>
        <w:t xml:space="preserve"> da</w:t>
      </w:r>
      <w:r>
        <w:t xml:space="preserve"> tr)</w:t>
      </w:r>
      <w:r>
        <w:t xml:space="preserve"> Vũng</w:t>
      </w:r>
      <w:r>
        <w:t xml:space="preserve"> nước</w:t>
      </w:r>
      <w:r>
        <w:t xml:space="preserve"> lớn</w:t>
      </w:r>
      <w:r>
        <w:t xml:space="preserve"> rộng</w:t>
      </w:r>
      <w:r>
        <w:t xml:space="preserve"> bùn</w:t>
      </w:r>
      <w:r>
        <w:t xml:space="preserve"> lầy</w:t>
      </w:r>
      <w:r>
        <w:t xml:space="preserve"> ở</w:t>
      </w:r>
      <w:r>
        <w:t xml:space="preserve"> giữa</w:t>
      </w:r>
      <w:r>
        <w:t xml:space="preserve"> cánh</w:t>
      </w:r>
      <w:r>
        <w:t xml:space="preserve"> đồng:</w:t>
      </w:r>
      <w:r>
        <w:t xml:space="preserve"> Nay</w:t>
      </w:r>
      <w:r>
        <w:t xml:space="preserve"> tát</w:t>
      </w:r>
      <w:r>
        <w:t xml:space="preserve"> đầm,</w:t>
      </w:r>
      <w:r>
        <w:t xml:space="preserve"> mai</w:t>
      </w:r>
      <w:r>
        <w:t xml:space="preserve"> tát</w:t>
      </w:r>
      <w:r>
        <w:t xml:space="preserve"> đìa.</w:t>
      </w:r>
      <w:r>
        <w:t xml:space="preserve"> 2.</w:t>
      </w:r>
      <w:r>
        <w:t xml:space="preserve"> H.</w:t>
      </w:r>
      <w:r>
        <w:t xml:space="preserve"> Ướt</w:t>
      </w:r>
      <w:r>
        <w:t xml:space="preserve"> nhiều:</w:t>
      </w:r>
      <w:r>
        <w:t xml:space="preserve"> Áo</w:t>
      </w:r>
      <w:r>
        <w:t xml:space="preserve"> đầm</w:t>
      </w:r>
      <w:r>
        <w:t xml:space="preserve"> giọt</w:t>
      </w:r>
      <w:r>
        <w:t xml:space="preserve"> lệ,</w:t>
      </w:r>
      <w:r>
        <w:t xml:space="preserve"> tóc</w:t>
      </w:r>
      <w:r>
        <w:t xml:space="preserve"> xe</w:t>
      </w:r>
      <w:r>
        <w:t xml:space="preserve"> mái</w:t>
      </w:r>
      <w:r>
        <w:t xml:space="preserve"> sầu</w:t>
      </w:r>
      <w:r>
        <w:t xml:space="preserve"> (Ng,</w:t>
      </w:r>
      <w:r>
        <w:t xml:space="preserve"> Du),</w:t>
      </w:r>
    </w:p>
    <w:p>
      <w:r>
        <w:rPr>
          <w:b/>
        </w:rPr>
        <w:t>Š.</w:t>
      </w:r>
      <w:r>
        <w:t xml:space="preserve"> dt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nện</w:t>
      </w:r>
      <w:r>
        <w:t xml:space="preserve"> đất</w:t>
      </w:r>
      <w:r>
        <w:t xml:space="preserve"> gồm</w:t>
      </w:r>
      <w:r>
        <w:t xml:space="preserve"> một</w:t>
      </w:r>
      <w:r>
        <w:t xml:space="preserve"> miếng</w:t>
      </w:r>
      <w:r>
        <w:t xml:space="preserve"> gỗ</w:t>
      </w:r>
      <w:r>
        <w:t xml:space="preserve"> lớn</w:t>
      </w:r>
      <w:r>
        <w:t xml:space="preserve"> dày</w:t>
      </w:r>
      <w:r>
        <w:t xml:space="preserve"> hoặc</w:t>
      </w:r>
      <w:r>
        <w:t xml:space="preserve"> miếng</w:t>
      </w:r>
      <w:r>
        <w:t xml:space="preserve"> sắt</w:t>
      </w:r>
      <w:r>
        <w:t xml:space="preserve"> tra</w:t>
      </w:r>
      <w:r>
        <w:t xml:space="preserve"> vào</w:t>
      </w:r>
      <w:r>
        <w:t xml:space="preserve"> đầu</w:t>
      </w:r>
      <w:r>
        <w:t xml:space="preserve"> cán,</w:t>
      </w:r>
      <w:r>
        <w:t xml:space="preserve"> 4.</w:t>
      </w:r>
      <w:r>
        <w:rPr>
          <w:i/>
        </w:rPr>
        <w:t xml:space="preserve"> động từ</w:t>
      </w:r>
      <w:r>
        <w:t xml:space="preserve"> Dùng</w:t>
      </w:r>
      <w:r>
        <w:t xml:space="preserve"> đầm</w:t>
      </w:r>
      <w:r>
        <w:t xml:space="preserve"> mà</w:t>
      </w:r>
      <w:r>
        <w:t xml:space="preserve"> nện</w:t>
      </w:r>
      <w:r>
        <w:t xml:space="preserve"> :</w:t>
      </w:r>
      <w:r>
        <w:t xml:space="preserve"> Đầm</w:t>
      </w:r>
      <w:r>
        <w:t xml:space="preserve"> đất,</w:t>
      </w:r>
      <w:r>
        <w:t xml:space="preserve"> 5.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dame)</w:t>
      </w:r>
      <w:r>
        <w:t xml:space="preserve"> Bà</w:t>
      </w:r>
      <w:r>
        <w:t xml:space="preserve"> đầm:</w:t>
      </w:r>
      <w:r>
        <w:t xml:space="preserve"> dame,</w:t>
      </w:r>
      <w:r>
        <w:t xml:space="preserve"> Đầm</w:t>
      </w:r>
      <w:r>
        <w:t xml:space="preserve"> lai:</w:t>
      </w:r>
      <w:r>
        <w:t xml:space="preserve"> đàn</w:t>
      </w:r>
      <w:r>
        <w:t xml:space="preserve"> bà</w:t>
      </w:r>
      <w:r>
        <w:t xml:space="preserve"> Pháp</w:t>
      </w:r>
      <w:r>
        <w:t xml:space="preserve"> lai,</w:t>
      </w:r>
      <w:r>
        <w:t xml:space="preserve"> Nhảy</w:t>
      </w:r>
      <w:r>
        <w:t xml:space="preserve"> đầm</w:t>
      </w:r>
      <w:r>
        <w:t xml:space="preserve"> :</w:t>
      </w:r>
      <w:r>
        <w:t xml:space="preserve"> khiêu</w:t>
      </w:r>
      <w:r>
        <w:t xml:space="preserve"> vũ,</w:t>
      </w:r>
      <w:r>
        <w:t xml:space="preserve"> Khâu</w:t>
      </w:r>
      <w:r>
        <w:t xml:space="preserve"> đầm</w:t>
      </w:r>
      <w:r>
        <w:t xml:space="preserve"> :</w:t>
      </w:r>
      <w:r>
        <w:t xml:space="preserve"> thợ</w:t>
      </w:r>
      <w:r>
        <w:t xml:space="preserve"> đàn</w:t>
      </w:r>
      <w:r>
        <w:t xml:space="preserve"> bà</w:t>
      </w:r>
      <w:r>
        <w:t xml:space="preserve"> may</w:t>
      </w:r>
      <w:r>
        <w:t xml:space="preserve"> đồ</w:t>
      </w:r>
      <w:r>
        <w:t xml:space="preserve"> đầm.</w:t>
      </w:r>
    </w:p>
    <w:p>
      <w:r>
        <w:rPr>
          <w:b/>
        </w:rPr>
        <w:t>ĐẦM ẤM</w:t>
      </w:r>
      <w:r>
        <w:rPr>
          <w:i/>
        </w:rPr>
        <w:t xml:space="preserve"> tính từ</w:t>
      </w:r>
      <w:r>
        <w:t xml:space="preserve"> Êm</w:t>
      </w:r>
      <w:r>
        <w:t xml:space="preserve"> ấm:</w:t>
      </w:r>
      <w:r>
        <w:t xml:space="preserve"> Khúc</w:t>
      </w:r>
      <w:r>
        <w:t xml:space="preserve"> đâu</w:t>
      </w:r>
      <w:r>
        <w:t xml:space="preserve"> đầm</w:t>
      </w:r>
      <w:r>
        <w:t xml:space="preserve"> ấm</w:t>
      </w:r>
      <w:r>
        <w:t xml:space="preserve"> đương</w:t>
      </w:r>
      <w:r>
        <w:t xml:space="preserve"> hòa</w:t>
      </w:r>
      <w:r>
        <w:t xml:space="preserve"> (Nạ.</w:t>
      </w:r>
      <w:r>
        <w:t xml:space="preserve"> Du),</w:t>
      </w:r>
    </w:p>
    <w:p>
      <w:r>
        <w:rPr>
          <w:b/>
        </w:rPr>
        <w:t>ĐẦM ĐÌA</w:t>
      </w:r>
      <w:r>
        <w:t xml:space="preserve"> tr</w:t>
      </w:r>
      <w:r>
        <w:t xml:space="preserve"> Ướt</w:t>
      </w:r>
      <w:r>
        <w:t xml:space="preserve"> nhiều:</w:t>
      </w:r>
      <w:r>
        <w:t xml:space="preserve"> Màu</w:t>
      </w:r>
      <w:r>
        <w:t xml:space="preserve"> hóa</w:t>
      </w:r>
      <w:r>
        <w:t xml:space="preserve"> lê</w:t>
      </w:r>
      <w:r>
        <w:t xml:space="preserve"> hãy</w:t>
      </w:r>
      <w:r>
        <w:t xml:space="preserve"> đầm</w:t>
      </w:r>
      <w:r>
        <w:t xml:space="preserve"> đìa</w:t>
      </w:r>
      <w:r>
        <w:t xml:space="preserve"> giọt</w:t>
      </w:r>
      <w:r>
        <w:t xml:space="preserve"> sương</w:t>
      </w:r>
      <w:r>
        <w:t xml:space="preserve"> (Ng.</w:t>
      </w:r>
      <w:r>
        <w:t xml:space="preserve"> Du),</w:t>
      </w:r>
    </w:p>
    <w:p>
      <w:r>
        <w:rPr>
          <w:b/>
        </w:rPr>
        <w:t>ĐẦM TRÌ</w:t>
      </w:r>
      <w:r>
        <w:t xml:space="preserve"> dt</w:t>
      </w:r>
      <w:r>
        <w:t xml:space="preserve"> Nói</w:t>
      </w:r>
      <w:r>
        <w:t xml:space="preserve"> chung</w:t>
      </w:r>
      <w:r>
        <w:t xml:space="preserve"> đầm</w:t>
      </w:r>
      <w:r>
        <w:t xml:space="preserve"> và</w:t>
      </w:r>
      <w:r>
        <w:t xml:space="preserve"> ao,</w:t>
      </w:r>
    </w:p>
    <w:p>
      <w:r>
        <w:rPr>
          <w:b/>
        </w:rPr>
        <w:t>ĐẦM</w:t>
      </w:r>
      <w:r>
        <w:rPr>
          <w:i/>
        </w:rPr>
        <w:t xml:space="preserve"> động từ</w:t>
      </w:r>
      <w:r>
        <w:t xml:space="preserve"> Chết</w:t>
      </w:r>
      <w:r>
        <w:t xml:space="preserve"> thính</w:t>
      </w:r>
      <w:r>
        <w:t xml:space="preserve"> lình</w:t>
      </w:r>
      <w:r>
        <w:t xml:space="preserve"> vì</w:t>
      </w:r>
      <w:r>
        <w:t xml:space="preserve"> šn</w:t>
      </w:r>
      <w:r>
        <w:t xml:space="preserve"> phải</w:t>
      </w:r>
      <w:r>
        <w:t xml:space="preserve"> chất</w:t>
      </w:r>
      <w:r>
        <w:t xml:space="preserve"> độc:</w:t>
      </w:r>
      <w:r>
        <w:t xml:space="preserve"> Chết</w:t>
      </w:r>
      <w:r>
        <w:t xml:space="preserve"> đầm,</w:t>
      </w:r>
      <w:r>
        <w:t xml:space="preserve"> đáng</w:t>
      </w:r>
      <w:r>
        <w:t xml:space="preserve"> đầm.</w:t>
      </w:r>
    </w:p>
    <w:p>
      <w:r>
        <w:rPr>
          <w:b/>
        </w:rPr>
        <w:t>ĐẤM</w:t>
      </w:r>
      <w:r>
        <w:t xml:space="preserve"> tí</w:t>
      </w:r>
      <w:r>
        <w:t xml:space="preserve"> Thấm</w:t>
      </w:r>
      <w:r>
        <w:t xml:space="preserve"> ướt:</w:t>
      </w:r>
      <w:r>
        <w:t xml:space="preserve"> Đăm</w:t>
      </w:r>
      <w:r>
        <w:t xml:space="preserve"> mề</w:t>
      </w:r>
      <w:r>
        <w:t xml:space="preserve"> hi,</w:t>
      </w:r>
      <w:r>
        <w:t xml:space="preserve"> Đễm</w:t>
      </w:r>
      <w:r>
        <w:t xml:space="preserve"> mắu.</w:t>
      </w:r>
    </w:p>
    <w:p>
      <w:r>
        <w:rPr>
          <w:b/>
        </w:rPr>
        <w:t>ĐẬM</w:t>
      </w:r>
      <w:r>
        <w:t xml:space="preserve"> tL</w:t>
      </w:r>
      <w:r>
        <w:t xml:space="preserve"> 1.</w:t>
      </w:r>
      <w:r>
        <w:t xml:space="preserve"> (61,</w:t>
      </w:r>
      <w:r>
        <w:t xml:space="preserve"> nồng,</w:t>
      </w:r>
      <w:r>
        <w:t xml:space="preserve"> thâm)</w:t>
      </w:r>
      <w:r>
        <w:t xml:space="preserve"> Thầm,</w:t>
      </w:r>
      <w:r>
        <w:t xml:space="preserve"> gắt</w:t>
      </w:r>
      <w:r>
        <w:t xml:space="preserve"> :</w:t>
      </w:r>
      <w:r>
        <w:t xml:space="preserve"> Âfàu</w:t>
      </w:r>
      <w:r>
        <w:t xml:space="preserve"> xanh</w:t>
      </w:r>
      <w:r>
        <w:t xml:space="preserve"> đậm.</w:t>
      </w:r>
      <w:r>
        <w:t xml:space="preserve"> Alực</w:t>
      </w:r>
      <w:r>
        <w:t xml:space="preserve"> đậm,</w:t>
      </w:r>
      <w:r>
        <w:t xml:space="preserve"> Cà</w:t>
      </w:r>
      <w:r>
        <w:t xml:space="preserve"> phê</w:t>
      </w:r>
      <w:r>
        <w:t xml:space="preserve"> đậm.</w:t>
      </w:r>
      <w:r>
        <w:t xml:space="preserve"> 2.</w:t>
      </w:r>
      <w:r>
        <w:t xml:space="preserve"> trí,</w:t>
      </w:r>
      <w:r>
        <w:t xml:space="preserve"> Agb,</w:t>
      </w:r>
      <w:r>
        <w:t xml:space="preserve"> Nhiều,</w:t>
      </w:r>
      <w:r>
        <w:t xml:space="preserve"> gắt</w:t>
      </w:r>
      <w:r>
        <w:t xml:space="preserve"> :</w:t>
      </w:r>
      <w:r>
        <w:t xml:space="preserve"> Đị</w:t>
      </w:r>
      <w:r>
        <w:t xml:space="preserve"> thua</w:t>
      </w:r>
      <w:r>
        <w:t xml:space="preserve"> đậm.</w:t>
      </w:r>
    </w:p>
    <w:p>
      <w:r>
        <w:rPr>
          <w:b/>
        </w:rPr>
        <w:t>ĐẬM BÀ ¡</w:t>
      </w:r>
      <w:r>
        <w:t xml:space="preserve"> +</w:t>
      </w:r>
      <w:r>
        <w:t xml:space="preserve"> đâm</w:t>
      </w:r>
      <w:r>
        <w:t xml:space="preserve"> 1,</w:t>
      </w:r>
      <w:r>
        <w:t xml:space="preserve"> Thân</w:t>
      </w:r>
      <w:r>
        <w:t xml:space="preserve"> mật:</w:t>
      </w:r>
      <w:r>
        <w:t xml:space="preserve"> Câu</w:t>
      </w:r>
      <w:r>
        <w:t xml:space="preserve"> chuyện</w:t>
      </w:r>
      <w:r>
        <w:t xml:space="preserve"> ?</w:t>
      </w:r>
      <w:r>
        <w:t xml:space="preserve"> siấn</w:t>
      </w:r>
      <w:r>
        <w:t xml:space="preserve"> “đậm</w:t>
      </w:r>
      <w:r>
        <w:t xml:space="preserve"> đà.</w:t>
      </w:r>
    </w:p>
    <w:p>
      <w:r>
        <w:rPr>
          <w:b/>
        </w:rPr>
        <w:t>ĐẬKE '^C</w:t>
      </w:r>
      <w:r>
        <w:t xml:space="preserve"> ú</w:t>
      </w:r>
      <w:r>
        <w:t xml:space="preserve"> Đậm</w:t>
      </w:r>
      <w:r>
        <w:t xml:space="preserve"> gần</w:t>
      </w:r>
      <w:r>
        <w:t xml:space="preserve"> như</w:t>
      </w:r>
      <w:r>
        <w:t xml:space="preserve"> đặc</w:t>
      </w:r>
      <w:r>
        <w:t xml:space="preserve"> lại.</w:t>
      </w:r>
    </w:p>
    <w:p>
      <w:r>
        <w:rPr>
          <w:b/>
        </w:rPr>
        <w:t xml:space="preserve">ĐẦN +, </w:t>
      </w:r>
      <w:r>
        <w:t xml:space="preserve"> Ngu</w:t>
      </w:r>
      <w:r>
        <w:t xml:space="preserve"> ngức,</w:t>
      </w:r>
    </w:p>
    <w:p>
      <w:r>
        <w:rPr>
          <w:b/>
        </w:rPr>
        <w:t xml:space="preserve">ĐẦN ĐỘN </w:t>
      </w:r>
      <w:r>
        <w:t xml:space="preserve"> Nhị.</w:t>
      </w:r>
      <w:r>
        <w:t xml:space="preserve"> Đàn.</w:t>
      </w:r>
    </w:p>
    <w:p>
      <w:r>
        <w:rPr>
          <w:b/>
        </w:rPr>
        <w:t xml:space="preserve">SAN </w:t>
      </w:r>
      <w:r>
        <w:t xml:space="preserve"> Nhị,</w:t>
      </w:r>
      <w:r>
        <w:t xml:space="preserve"> ẩn</w:t>
      </w:r>
      <w:r>
        <w:t xml:space="preserve"> -</w:t>
      </w:r>
      <w:r>
        <w:t xml:space="preserve"> 7</w:t>
      </w:r>
      <w:r>
        <w:t xml:space="preserve"> ›</w:t>
      </w:r>
      <w:r>
        <w:t xml:space="preserve"> củi</w:t>
      </w:r>
      <w:r>
        <w:t xml:space="preserve"> đi</w:t>
      </w:r>
      <w:r>
        <w:t xml:space="preserve"> lôn</w:t>
      </w:r>
      <w:r>
        <w:t xml:space="preserve"> xưng</w:t>
      </w:r>
      <w:r>
        <w:t xml:space="preserve"> bậc</w:t>
      </w:r>
      <w:r>
        <w:t xml:space="preserve"> đáng</w:t>
      </w:r>
      <w:r>
        <w:t xml:space="preserve"> tụng:</w:t>
      </w:r>
      <w:r>
        <w:t xml:space="preserve"> b....</w:t>
      </w:r>
      <w:r>
        <w:t xml:space="preserve"> đường</w:t>
      </w:r>
      <w:r>
        <w:t xml:space="preserve"> một</w:t>
      </w:r>
      <w:r>
        <w:t xml:space="preserve"> đăng</w:t>
      </w:r>
      <w:r>
        <w:t xml:space="preserve"> anh</w:t>
      </w:r>
      <w:r>
        <w:t xml:space="preserve"> hào</w:t>
      </w:r>
      <w:r>
        <w:t xml:space="preserve"> (Ng.</w:t>
      </w:r>
      <w:r>
        <w:t xml:space="preserve"> Du).</w:t>
      </w:r>
    </w:p>
    <w:p>
      <w:r>
        <w:rPr>
          <w:b/>
        </w:rPr>
        <w:t>ĐẬP</w:t>
      </w:r>
      <w:r>
        <w:t xml:space="preserve"> dì,</w:t>
      </w:r>
      <w:r>
        <w:t xml:space="preserve"> 1.</w:t>
      </w:r>
      <w:r>
        <w:t xml:space="preserve"> Công</w:t>
      </w:r>
      <w:r>
        <w:t xml:space="preserve"> trình</w:t>
      </w:r>
      <w:r>
        <w:t xml:space="preserve"> đấp</w:t>
      </w:r>
      <w:r>
        <w:t xml:space="preserve"> ngàng</w:t>
      </w:r>
      <w:r>
        <w:t xml:space="preserve"> đề</w:t>
      </w:r>
      <w:r>
        <w:t xml:space="preserve"> chấn</w:t>
      </w:r>
      <w:r>
        <w:t xml:space="preserve"> nước</w:t>
      </w:r>
      <w:r>
        <w:t xml:space="preserve"> hoặc</w:t>
      </w:r>
      <w:r>
        <w:t xml:space="preserve"> đề</w:t>
      </w:r>
      <w:r>
        <w:t xml:space="preserve"> lấy</w:t>
      </w:r>
      <w:r>
        <w:t xml:space="preserve"> điện</w:t>
      </w:r>
      <w:r>
        <w:t xml:space="preserve"> lực:</w:t>
      </w:r>
      <w:r>
        <w:t xml:space="preserve"> #ập</w:t>
      </w:r>
      <w:r>
        <w:t xml:space="preserve"> nước.</w:t>
      </w:r>
      <w:r>
        <w:t xml:space="preserve"> lÌ</w:t>
      </w:r>
      <w:r>
        <w:t xml:space="preserve"> Đập</w:t>
      </w:r>
      <w:r>
        <w:t xml:space="preserve"> trọng</w:t>
      </w:r>
      <w:r>
        <w:t xml:space="preserve"> lực</w:t>
      </w:r>
      <w:r>
        <w:t xml:space="preserve"> :</w:t>
      </w:r>
      <w:r>
        <w:t xml:space="preserve"> đập</w:t>
      </w:r>
      <w:r>
        <w:t xml:space="preserve"> chống</w:t>
      </w:r>
      <w:r>
        <w:t xml:space="preserve"> được</w:t>
      </w:r>
      <w:r>
        <w:t xml:space="preserve"> sức</w:t>
      </w:r>
      <w:r>
        <w:t xml:space="preserve"> nước</w:t>
      </w:r>
      <w:r>
        <w:t xml:space="preserve"> nhờ</w:t>
      </w:r>
      <w:r>
        <w:t xml:space="preserve"> trọng</w:t>
      </w:r>
      <w:r>
        <w:t xml:space="preserve"> lực.</w:t>
      </w:r>
      <w:r>
        <w:t xml:space="preserve"> Đập</w:t>
      </w:r>
      <w:r>
        <w:t xml:space="preserve"> vòm</w:t>
      </w:r>
      <w:r>
        <w:t xml:space="preserve"> :</w:t>
      </w:r>
      <w:r>
        <w:t xml:space="preserve"> đập</w:t>
      </w:r>
      <w:r>
        <w:t xml:space="preserve"> hình</w:t>
      </w:r>
      <w:r>
        <w:t xml:space="preserve"> vòm</w:t>
      </w:r>
      <w:r>
        <w:t xml:space="preserve"> xây</w:t>
      </w:r>
      <w:r>
        <w:t xml:space="preserve"> theo</w:t>
      </w:r>
      <w:r>
        <w:t xml:space="preserve"> hai</w:t>
      </w:r>
      <w:r>
        <w:t xml:space="preserve"> bên</w:t>
      </w:r>
      <w:r>
        <w:t xml:space="preserve"> núi</w:t>
      </w:r>
      <w:r>
        <w:t xml:space="preserve"> bọc</w:t>
      </w:r>
      <w:r>
        <w:t xml:space="preserve"> thong</w:t>
      </w:r>
      <w:r>
        <w:t xml:space="preserve"> lũng,</w:t>
      </w:r>
      <w:r>
        <w:t xml:space="preserve"> 2.</w:t>
      </w:r>
      <w:r>
        <w:t xml:space="preserve"> dị,</w:t>
      </w:r>
      <w:r>
        <w:t xml:space="preserve"> Đánh</w:t>
      </w:r>
      <w:r>
        <w:t xml:space="preserve"> :</w:t>
      </w:r>
      <w:r>
        <w:t xml:space="preserve"> Đập</w:t>
      </w:r>
      <w:r>
        <w:t xml:space="preserve"> cho</w:t>
      </w:r>
      <w:r>
        <w:t xml:space="preserve"> nó</w:t>
      </w:r>
      <w:r>
        <w:t xml:space="preserve"> một</w:t>
      </w:r>
      <w:r>
        <w:t xml:space="preserve"> trận.</w:t>
      </w:r>
    </w:p>
    <w:p>
      <w:r>
        <w:rPr>
          <w:b/>
        </w:rPr>
        <w:t>Š.</w:t>
      </w:r>
      <w:r>
        <w:t xml:space="preserve"> đt</w:t>
      </w:r>
      <w:r>
        <w:t xml:space="preserve"> Làm</w:t>
      </w:r>
      <w:r>
        <w:t xml:space="preserve"> cho</w:t>
      </w:r>
      <w:r>
        <w:t xml:space="preserve"> vỡ</w:t>
      </w:r>
      <w:r>
        <w:t xml:space="preserve"> :</w:t>
      </w:r>
      <w:r>
        <w:t xml:space="preserve"> Đập</w:t>
      </w:r>
      <w:r>
        <w:t xml:space="preserve"> bát</w:t>
      </w:r>
      <w:r>
        <w:t xml:space="preserve"> chén,</w:t>
      </w:r>
      <w:r>
        <w:t xml:space="preserve"> 4.</w:t>
      </w:r>
      <w:r>
        <w:t xml:space="preserve"> dt</w:t>
      </w:r>
      <w:r>
        <w:t xml:space="preserve"> Vỗ</w:t>
      </w:r>
      <w:r>
        <w:t xml:space="preserve"> mạnh</w:t>
      </w:r>
      <w:r>
        <w:t xml:space="preserve"> xuống:</w:t>
      </w:r>
      <w:r>
        <w:t xml:space="preserve"> Đập</w:t>
      </w:r>
      <w:r>
        <w:t xml:space="preserve"> bần</w:t>
      </w:r>
      <w:r>
        <w:t xml:space="preserve"> mã</w:t>
      </w:r>
      <w:r>
        <w:t xml:space="preserve"> la</w:t>
      </w:r>
      <w:r>
        <w:t xml:space="preserve"> lớn.</w:t>
      </w:r>
      <w:r>
        <w:t xml:space="preserve"> lÌ</w:t>
      </w:r>
      <w:r>
        <w:t xml:space="preserve"> Đập</w:t>
      </w:r>
      <w:r>
        <w:t xml:space="preserve"> cánh:</w:t>
      </w:r>
      <w:r>
        <w:t xml:space="preserve"> vỗ</w:t>
      </w:r>
      <w:r>
        <w:t xml:space="preserve"> cình,</w:t>
      </w:r>
      <w:r>
        <w:t xml:space="preserve"> báy,</w:t>
      </w:r>
      <w:r>
        <w:t xml:space="preserve"> Đập</w:t>
      </w:r>
      <w:r>
        <w:t xml:space="preserve"> lúa</w:t>
      </w:r>
      <w:r>
        <w:t xml:space="preserve"> :</w:t>
      </w:r>
      <w:r>
        <w:t xml:space="preserve"> đập</w:t>
      </w:r>
      <w:r>
        <w:t xml:space="preserve"> chẹn</w:t>
      </w:r>
      <w:r>
        <w:t xml:space="preserve"> lúa</w:t>
      </w:r>
      <w:r>
        <w:t xml:space="preserve"> cho</w:t>
      </w:r>
      <w:r>
        <w:t xml:space="preserve"> hạt</w:t>
      </w:r>
      <w:r>
        <w:t xml:space="preserve"> lúa</w:t>
      </w:r>
      <w:r>
        <w:t xml:space="preserve"> rời</w:t>
      </w:r>
      <w:r>
        <w:t xml:space="preserve"> ra,</w:t>
      </w:r>
    </w:p>
    <w:p>
      <w:r>
        <w:rPr>
          <w:b/>
        </w:rPr>
        <w:t>ĐẬP TAN</w:t>
      </w:r>
      <w:r>
        <w:t xml:space="preserve"> út.</w:t>
      </w:r>
      <w:r>
        <w:t xml:space="preserve"> Làm</w:t>
      </w:r>
      <w:r>
        <w:t xml:space="preserve"> cho</w:t>
      </w:r>
      <w:r>
        <w:t xml:space="preserve"> tan,</w:t>
      </w:r>
      <w:r>
        <w:t xml:space="preserve"> cho</w:t>
      </w:r>
      <w:r>
        <w:t xml:space="preserve"> mốt</w:t>
      </w:r>
      <w:r>
        <w:t xml:space="preserve"> :</w:t>
      </w:r>
      <w:r>
        <w:t xml:space="preserve"> Đập</w:t>
      </w:r>
      <w:r>
        <w:t xml:space="preserve"> tan</w:t>
      </w:r>
      <w:r>
        <w:t xml:space="preserve"> âm</w:t>
      </w:r>
      <w:r>
        <w:t xml:space="preserve"> mưu</w:t>
      </w:r>
      <w:r>
        <w:t xml:space="preserve"> địch.</w:t>
      </w:r>
    </w:p>
    <w:p>
      <w:r>
        <w:rPr>
          <w:b/>
        </w:rPr>
        <w:t>ĐẤT</w:t>
      </w:r>
      <w:r>
        <w:t xml:space="preserve"> dị,</w:t>
      </w:r>
      <w:r>
        <w:t xml:space="preserve"> Chất</w:t>
      </w:r>
      <w:r>
        <w:t xml:space="preserve"> đặc</w:t>
      </w:r>
      <w:r>
        <w:t xml:space="preserve"> ở</w:t>
      </w:r>
      <w:r>
        <w:t xml:space="preserve"> trên</w:t>
      </w:r>
      <w:r>
        <w:t xml:space="preserve"> mặt</w:t>
      </w:r>
      <w:r>
        <w:t xml:space="preserve"> địa</w:t>
      </w:r>
      <w:r>
        <w:t xml:space="preserve"> cầu,</w:t>
      </w:r>
      <w:r>
        <w:t xml:space="preserve"> lÌ</w:t>
      </w:r>
      <w:r>
        <w:t xml:space="preserve"> Đất</w:t>
      </w:r>
      <w:r>
        <w:t xml:space="preserve"> ải</w:t>
      </w:r>
      <w:r>
        <w:t xml:space="preserve"> :</w:t>
      </w:r>
      <w:r>
        <w:t xml:space="preserve"> đất</w:t>
      </w:r>
      <w:r>
        <w:t xml:space="preserve"> sốp</w:t>
      </w:r>
      <w:r>
        <w:t xml:space="preserve"> đề</w:t>
      </w:r>
      <w:r>
        <w:t xml:space="preserve"> cày.</w:t>
      </w:r>
      <w:r>
        <w:t xml:space="preserve"> Đất</w:t>
      </w:r>
      <w:r>
        <w:t xml:space="preserve"> bãi</w:t>
      </w:r>
      <w:r>
        <w:t xml:space="preserve"> :</w:t>
      </w:r>
      <w:r>
        <w:t xml:space="preserve"> đất</w:t>
      </w:r>
      <w:r>
        <w:t xml:space="preserve"> cạnh</w:t>
      </w:r>
      <w:r>
        <w:t xml:space="preserve"> bờ</w:t>
      </w:r>
      <w:r>
        <w:t xml:space="preserve"> sông,</w:t>
      </w:r>
      <w:r>
        <w:t xml:space="preserve"> bờ</w:t>
      </w:r>
      <w:r>
        <w:t xml:space="preserve"> biền</w:t>
      </w:r>
      <w:r>
        <w:t xml:space="preserve"> khẳng</w:t>
      </w:r>
      <w:r>
        <w:t xml:space="preserve"> còn</w:t>
      </w:r>
      <w:r>
        <w:t xml:space="preserve"> ngập</w:t>
      </w:r>
      <w:r>
        <w:t xml:space="preserve"> nước.</w:t>
      </w:r>
      <w:r>
        <w:t xml:space="preserve"> bồn</w:t>
      </w:r>
      <w:r>
        <w:t xml:space="preserve"> (</w:t>
      </w:r>
      <w:r>
        <w:t xml:space="preserve"> đất</w:t>
      </w:r>
      <w:r>
        <w:t xml:space="preserve"> có</w:t>
      </w:r>
      <w:r>
        <w:t xml:space="preserve"> lẫn</w:t>
      </w:r>
      <w:r>
        <w:t xml:space="preserve"> bùa,</w:t>
      </w:r>
      <w:r>
        <w:t xml:space="preserve"> Đã</w:t>
      </w:r>
      <w:r>
        <w:t xml:space="preserve"> sái</w:t>
      </w:r>
      <w:r>
        <w:t xml:space="preserve"> :</w:t>
      </w:r>
      <w:r>
        <w:t xml:space="preserve"> nh,</w:t>
      </w:r>
      <w:r>
        <w:t xml:space="preserve"> mầu.</w:t>
      </w:r>
      <w:r>
        <w:t xml:space="preserve"> Đất</w:t>
      </w:r>
      <w:r>
        <w:t xml:space="preserve"> cát:</w:t>
      </w:r>
      <w:r>
        <w:t xml:space="preserve"> đất</w:t>
      </w:r>
      <w:r>
        <w:t xml:space="preserve"> lần</w:t>
      </w:r>
      <w:r>
        <w:t xml:space="preserve"> Đất</w:t>
      </w:r>
      <w:r>
        <w:t xml:space="preserve"> gầy,</w:t>
      </w:r>
      <w:r>
        <w:t xml:space="preserve"> đất</w:t>
      </w:r>
      <w:r>
        <w:t xml:space="preserve"> xấu</w:t>
      </w:r>
      <w:r>
        <w:t xml:space="preserve"> ;</w:t>
      </w:r>
      <w:r>
        <w:t xml:space="preserve"> đất</w:t>
      </w:r>
      <w:r>
        <w:t xml:space="preserve"> ÍL</w:t>
      </w:r>
      <w:r>
        <w:t xml:space="preserve"> mầu</w:t>
      </w:r>
      <w:r>
        <w:t xml:space="preserve"> mỡ.</w:t>
      </w:r>
      <w:r>
        <w:t xml:space="preserve"> Đất</w:t>
      </w:r>
      <w:r>
        <w:t xml:space="preserve"> đỏ</w:t>
      </w:r>
      <w:r>
        <w:t xml:space="preserve"> :</w:t>
      </w:r>
      <w:r>
        <w:t xml:space="preserve"> đất</w:t>
      </w:r>
      <w:r>
        <w:t xml:space="preserve"> mầ¿</w:t>
      </w:r>
      <w:r>
        <w:t xml:space="preserve"> đỏ,</w:t>
      </w:r>
      <w:r>
        <w:t xml:space="preserve"> Đã:</w:t>
      </w:r>
      <w:r>
        <w:t xml:space="preserve"> chồi</w:t>
      </w:r>
      <w:r>
        <w:t xml:space="preserve"> rấi</w:t>
      </w:r>
      <w:r>
        <w:t xml:space="preserve"> tria.</w:t>
      </w:r>
      <w:r>
        <w:t xml:space="preserve"> Đất</w:t>
      </w:r>
      <w:r>
        <w:t xml:space="preserve"> mặn</w:t>
      </w:r>
      <w:r>
        <w:t xml:space="preserve"> :</w:t>
      </w:r>
      <w:r>
        <w:t xml:space="preserve"> đất</w:t>
      </w:r>
      <w:r>
        <w:t xml:space="preserve"> gần</w:t>
      </w:r>
      <w:r>
        <w:t xml:space="preserve"> biền</w:t>
      </w:r>
      <w:r>
        <w:t xml:space="preserve"> có</w:t>
      </w:r>
      <w:r>
        <w:t xml:space="preserve"> chất</w:t>
      </w:r>
      <w:r>
        <w:t xml:space="preserve"> muối.</w:t>
      </w:r>
      <w:r>
        <w:t xml:space="preserve"> đất</w:t>
      </w:r>
      <w:r>
        <w:t xml:space="preserve"> mùn</w:t>
      </w:r>
      <w:r>
        <w:t xml:space="preserve"> :</w:t>
      </w:r>
      <w:r>
        <w:t xml:space="preserve"> đất</w:t>
      </w:r>
      <w:r>
        <w:t xml:space="preserve"> cá</w:t>
      </w:r>
      <w:r>
        <w:t xml:space="preserve"> pha</w:t>
      </w:r>
      <w:r>
        <w:t xml:space="preserve"> cây</w:t>
      </w:r>
      <w:r>
        <w:t xml:space="preserve"> lá</w:t>
      </w:r>
      <w:r>
        <w:t xml:space="preserve"> mục.</w:t>
      </w:r>
      <w:r>
        <w:t xml:space="preserve"> Đất</w:t>
      </w:r>
      <w:r>
        <w:t xml:space="preserve"> sét</w:t>
      </w:r>
      <w:r>
        <w:t xml:space="preserve"> :</w:t>
      </w:r>
      <w:r>
        <w:t xml:space="preserve"> thứ</w:t>
      </w:r>
      <w:r>
        <w:t xml:space="preserve"> đất</w:t>
      </w:r>
      <w:r>
        <w:t xml:space="preserve"> mịn</w:t>
      </w:r>
      <w:r>
        <w:t xml:space="preserve"> dèo</w:t>
      </w:r>
      <w:r>
        <w:t xml:space="preserve"> dùng</w:t>
      </w:r>
      <w:r>
        <w:t xml:space="preserve"> đề</w:t>
      </w:r>
      <w:r>
        <w:t xml:space="preserve"> làm</w:t>
      </w:r>
      <w:r>
        <w:t xml:space="preserve"> đồ</w:t>
      </w:r>
      <w:r>
        <w:t xml:space="preserve"> gốm.</w:t>
      </w:r>
      <w:r>
        <w:t xml:space="preserve"> Tất</w:t>
      </w:r>
      <w:r>
        <w:t xml:space="preserve"> sình</w:t>
      </w:r>
      <w:r>
        <w:t xml:space="preserve"> (¡</w:t>
      </w:r>
      <w:r>
        <w:t xml:space="preserve"> nhị</w:t>
      </w:r>
      <w:r>
        <w:t xml:space="preserve"> Đặt</w:t>
      </w:r>
      <w:r>
        <w:t xml:space="preserve"> bàn,</w:t>
      </w:r>
      <w:r>
        <w:t xml:space="preserve"> Đất</w:t>
      </w:r>
      <w:r>
        <w:t xml:space="preserve"> thịt:</w:t>
      </w:r>
      <w:r>
        <w:t xml:space="preserve"> đất</w:t>
      </w:r>
      <w:r>
        <w:t xml:space="preserve"> cứng</w:t>
      </w:r>
      <w:r>
        <w:t xml:space="preserve"> và</w:t>
      </w:r>
      <w:r>
        <w:t xml:space="preserve"> nhờn,</w:t>
      </w:r>
      <w:r>
        <w:t xml:space="preserve"> Ø¿?</w:t>
      </w:r>
      <w:r>
        <w:t xml:space="preserve"> thó:</w:t>
      </w:r>
      <w:r>
        <w:t xml:space="preserve"> đất</w:t>
      </w:r>
      <w:r>
        <w:t xml:space="preserve"> dèo</w:t>
      </w:r>
      <w:r>
        <w:t xml:space="preserve"> chắc</w:t>
      </w:r>
      <w:r>
        <w:t xml:space="preserve"> như</w:t>
      </w:r>
      <w:r>
        <w:t xml:space="preserve"> đất</w:t>
      </w:r>
      <w:r>
        <w:t xml:space="preserve"> sét,</w:t>
      </w:r>
      <w:r>
        <w:t xml:space="preserve"> không</w:t>
      </w:r>
      <w:r>
        <w:t xml:space="preserve"> thấm</w:t>
      </w:r>
      <w:r>
        <w:t xml:space="preserve"> nước,</w:t>
      </w:r>
    </w:p>
    <w:p>
      <w:r>
        <w:rPr>
          <w:b/>
        </w:rPr>
        <w:t>ĐẤT CÁT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đết</w:t>
      </w:r>
      <w:r>
        <w:t xml:space="preserve"> về</w:t>
      </w:r>
      <w:r>
        <w:t xml:space="preserve"> cất:</w:t>
      </w:r>
      <w:r>
        <w:t xml:space="preserve"> Đất</w:t>
      </w:r>
      <w:r>
        <w:t xml:space="preserve"> cát</w:t>
      </w:r>
      <w:r>
        <w:t xml:space="preserve"> chỗ</w:t>
      </w:r>
      <w:r>
        <w:t xml:space="preserve"> nầy</w:t>
      </w:r>
      <w:r>
        <w:t xml:space="preserve"> không</w:t>
      </w:r>
      <w:r>
        <w:t xml:space="preserve"> trồng</w:t>
      </w:r>
      <w:r>
        <w:t xml:space="preserve"> trỉa</w:t>
      </w:r>
      <w:r>
        <w:t xml:space="preserve"> được.</w:t>
      </w:r>
    </w:p>
    <w:p>
      <w:r>
        <w:rPr>
          <w:b/>
        </w:rPr>
        <w:t>ĐẤT ĐẠI</w:t>
      </w:r>
      <w:r>
        <w:t xml:space="preserve"> dị</w:t>
      </w:r>
      <w:r>
        <w:t xml:space="preserve"> Nói</w:t>
      </w:r>
      <w:r>
        <w:t xml:space="preserve"> chứng</w:t>
      </w:r>
      <w:r>
        <w:t xml:space="preserve"> về</w:t>
      </w:r>
      <w:r>
        <w:t xml:space="preserve"> đất:</w:t>
      </w:r>
      <w:r>
        <w:t xml:space="preserve"> Đất</w:t>
      </w:r>
      <w:r>
        <w:t xml:space="preserve"> đai</w:t>
      </w:r>
      <w:r>
        <w:t xml:space="preserve"> miền</w:t>
      </w:r>
      <w:r>
        <w:t xml:space="preserve"> ấy</w:t>
      </w:r>
      <w:r>
        <w:t xml:space="preserve"> tốt</w:t>
      </w:r>
      <w:r>
        <w:t xml:space="preserve"> lắm.</w:t>
      </w:r>
    </w:p>
    <w:p>
      <w:r>
        <w:rPr>
          <w:b/>
        </w:rPr>
        <w:t>ĐẤT KHÁCH</w:t>
      </w:r>
      <w:r>
        <w:t xml:space="preserve"> dt</w:t>
      </w:r>
      <w:r>
        <w:t xml:space="preserve"> Xứ</w:t>
      </w:r>
      <w:r>
        <w:t xml:space="preserve"> lạ:</w:t>
      </w:r>
      <w:r>
        <w:t xml:space="preserve"> Tới</w:t>
      </w:r>
      <w:r>
        <w:t xml:space="preserve"> đây</w:t>
      </w:r>
      <w:r>
        <w:t xml:space="preserve"> địt</w:t>
      </w:r>
      <w:r>
        <w:t xml:space="preserve"> khách</w:t>
      </w:r>
      <w:r>
        <w:t xml:space="preserve"> quê</w:t>
      </w:r>
      <w:r>
        <w:t xml:space="preserve"> người,</w:t>
      </w:r>
      <w:r>
        <w:t xml:space="preserve"> Cái</w:t>
      </w:r>
      <w:r>
        <w:t xml:space="preserve"> thương</w:t>
      </w:r>
      <w:r>
        <w:t xml:space="preserve"> cũng</w:t>
      </w:r>
      <w:r>
        <w:t xml:space="preserve"> sợ,</w:t>
      </w:r>
      <w:r>
        <w:t xml:space="preserve"> cái</w:t>
      </w:r>
      <w:r>
        <w:t xml:space="preserve"> cười</w:t>
      </w:r>
      <w:r>
        <w:t xml:space="preserve"> cũng</w:t>
      </w:r>
      <w:r>
        <w:t xml:space="preserve"> ghê</w:t>
      </w:r>
      <w:r>
        <w:t xml:space="preserve"> (Ca</w:t>
      </w:r>
      <w:r>
        <w:t xml:space="preserve"> dso),</w:t>
      </w:r>
    </w:p>
    <w:p>
      <w:r>
        <w:rPr>
          <w:b/>
        </w:rPr>
        <w:t>ĐẤT LIỀN</w:t>
      </w:r>
      <w:r>
        <w:t xml:space="preserve"> dc</w:t>
      </w:r>
      <w:r>
        <w:t xml:space="preserve"> Lục</w:t>
      </w:r>
      <w:r>
        <w:t xml:space="preserve"> địa.</w:t>
      </w:r>
      <w:r>
        <w:t xml:space="preserve"> ò</w:t>
      </w:r>
      <w:r>
        <w:t xml:space="preserve"> hoang</w:t>
      </w:r>
      <w:r>
        <w:t xml:space="preserve"> ¡</w:t>
      </w:r>
      <w:r>
        <w:t xml:space="preserve"> chỗ</w:t>
      </w:r>
    </w:p>
    <w:p>
      <w:r>
        <w:rPr>
          <w:b/>
        </w:rPr>
        <w:t>ĐẤT NƯỚC</w:t>
      </w:r>
      <w:r>
        <w:t xml:space="preserve"> di</w:t>
      </w:r>
      <w:r>
        <w:t xml:space="preserve"> Quê</w:t>
      </w:r>
      <w:r>
        <w:t xml:space="preserve"> hương,</w:t>
      </w:r>
      <w:r>
        <w:t xml:space="preserve"> tỒ</w:t>
      </w:r>
      <w:r>
        <w:t xml:space="preserve"> quốc:</w:t>
      </w:r>
      <w:r>
        <w:t xml:space="preserve"> Kiếm</w:t>
      </w:r>
      <w:r>
        <w:t xml:space="preserve"> hờn</w:t>
      </w:r>
      <w:r>
        <w:t xml:space="preserve"> đất</w:t>
      </w:r>
      <w:r>
        <w:t xml:space="preserve"> nước,</w:t>
      </w:r>
      <w:r>
        <w:t xml:space="preserve"> mài</w:t>
      </w:r>
      <w:r>
        <w:t xml:space="preserve"> trong</w:t>
      </w:r>
      <w:r>
        <w:t xml:space="preserve"> trăng</w:t>
      </w:r>
      <w:r>
        <w:t xml:space="preserve"> (V,</w:t>
      </w:r>
      <w:r>
        <w:t xml:space="preserve"> 4),</w:t>
      </w:r>
    </w:p>
    <w:p>
      <w:r>
        <w:rPr>
          <w:b/>
        </w:rPr>
        <w:t>ĐẤT THÁNH</w:t>
      </w:r>
      <w:r>
        <w:t xml:space="preserve"> dị</w:t>
      </w:r>
      <w:r>
        <w:t xml:space="preserve"> Chỗ</w:t>
      </w:r>
      <w:r>
        <w:t xml:space="preserve"> chôn</w:t>
      </w:r>
      <w:r>
        <w:t xml:space="preserve"> người</w:t>
      </w:r>
      <w:r>
        <w:t xml:space="preserve"> có</w:t>
      </w:r>
      <w:r>
        <w:t xml:space="preserve"> đẹc</w:t>
      </w:r>
      <w:r>
        <w:t xml:space="preserve"> Thiên</w:t>
      </w:r>
      <w:r>
        <w:t xml:space="preserve"> chúa,</w:t>
      </w:r>
    </w:p>
    <w:p>
      <w:r>
        <w:rPr>
          <w:b/>
        </w:rPr>
        <w:t>ĐẦU</w:t>
      </w:r>
      <w:r>
        <w:t xml:space="preserve"> trị</w:t>
      </w:r>
      <w:r>
        <w:t xml:space="preserve"> 1,</w:t>
      </w:r>
      <w:r>
        <w:t xml:space="preserve"> Chỗ</w:t>
      </w:r>
      <w:r>
        <w:t xml:space="preserve"> nào,</w:t>
      </w:r>
      <w:r>
        <w:t xml:space="preserve"> nơi</w:t>
      </w:r>
      <w:r>
        <w:t xml:space="preserve"> nàa</w:t>
      </w:r>
      <w:r>
        <w:t xml:space="preserve"> :</w:t>
      </w:r>
      <w:r>
        <w:t xml:space="preserve"> Đà</w:t>
      </w:r>
      <w:r>
        <w:t xml:space="preserve"> chiều</w:t>
      </w:r>
      <w:r>
        <w:t xml:space="preserve"> lãnh</w:t>
      </w:r>
      <w:r>
        <w:t xml:space="preserve"> láng</w:t>
      </w:r>
      <w:r>
        <w:t xml:space="preserve"> máu</w:t>
      </w:r>
      <w:r>
        <w:t xml:space="preserve"> sau</w:t>
      </w:r>
      <w:r>
        <w:t xml:space="preserve"> rừng</w:t>
      </w:r>
      <w:r>
        <w:t xml:space="preserve"> CTh,</w:t>
      </w:r>
      <w:r>
        <w:t xml:space="preserve"> Lừ),</w:t>
      </w:r>
      <w:r>
        <w:t xml:space="preserve"> những</w:t>
      </w:r>
      <w:r>
        <w:t xml:space="preserve"> 2,</w:t>
      </w:r>
      <w:r>
        <w:t xml:space="preserve"> Tiếng</w:t>
      </w:r>
      <w:r>
        <w:t xml:space="preserve"> ở</w:t>
      </w:r>
      <w:r>
        <w:t xml:space="preserve"> sau</w:t>
      </w:r>
      <w:r>
        <w:t xml:space="preserve"> hoặc</w:t>
      </w:r>
      <w:r>
        <w:t xml:space="preserve"> trước</w:t>
      </w:r>
      <w:r>
        <w:t xml:space="preserve"> cìu</w:t>
      </w:r>
      <w:r>
        <w:t xml:space="preserve"> đề</w:t>
      </w:r>
      <w:r>
        <w:t xml:space="preserve"> hỏi,</w:t>
      </w:r>
      <w:r>
        <w:t xml:space="preserve"> Tôi</w:t>
      </w:r>
      <w:r>
        <w:t xml:space="preserve"> có</w:t>
      </w:r>
      <w:r>
        <w:t xml:space="preserve"> chờ</w:t>
      </w:r>
      <w:r>
        <w:t xml:space="preserve"> rủ</w:t>
      </w:r>
      <w:r>
        <w:t xml:space="preserve"> ở</w:t>
      </w:r>
      <w:r>
        <w:t xml:space="preserve"> cho</w:t>
      </w:r>
      <w:r>
        <w:t xml:space="preserve"> nghĩa.</w:t>
      </w:r>
      <w:r>
        <w:t xml:space="preserve"> thêm</w:t>
      </w:r>
      <w:r>
        <w:t xml:space="preserve"> mạnh</w:t>
      </w:r>
      <w:r>
        <w:t xml:space="preserve"> :</w:t>
      </w:r>
      <w:r>
        <w:t xml:space="preserve"> đâu,</w:t>
      </w:r>
      <w:r>
        <w:t xml:space="preserve"> có</w:t>
      </w:r>
      <w:r>
        <w:t xml:space="preserve"> đợi</w:t>
      </w:r>
      <w:r>
        <w:t xml:space="preserve"> đâu</w:t>
      </w:r>
      <w:r>
        <w:t xml:space="preserve"> (Ch.</w:t>
      </w:r>
      <w:r>
        <w:t xml:space="preserve"> |.</w:t>
      </w:r>
      <w:r>
        <w:t xml:space="preserve"> VÔ</w:t>
      </w:r>
      <w:r>
        <w:t xml:space="preserve"> —</w:t>
      </w:r>
      <w:r>
        <w:t xml:space="preserve"> Than</w:t>
      </w:r>
      <w:r>
        <w:t xml:space="preserve"> ôL,</w:t>
      </w:r>
      <w:r>
        <w:t xml:space="preserve"> thời</w:t>
      </w:r>
      <w:r>
        <w:t xml:space="preserve"> canh</w:t>
      </w:r>
      <w:r>
        <w:t xml:space="preserve"> liệt</w:t>
      </w:r>
      <w:r>
        <w:t xml:space="preserve"> nay</w:t>
      </w:r>
      <w:r>
        <w:t xml:space="preserve"> còn</w:t>
      </w:r>
      <w:r>
        <w:t xml:space="preserve"> đâu</w:t>
      </w:r>
      <w:r>
        <w:t xml:space="preserve"> ?</w:t>
      </w:r>
      <w:r>
        <w:t xml:space="preserve"> (Th.</w:t>
      </w:r>
      <w:r>
        <w:t xml:space="preserve"> Lữ).</w:t>
      </w:r>
      <w:r>
        <w:t xml:space="preserve"> {|</w:t>
      </w:r>
      <w:r>
        <w:t xml:space="preserve"> Có</w:t>
      </w:r>
      <w:r>
        <w:t xml:space="preserve"> dâu:</w:t>
      </w:r>
      <w:r>
        <w:t xml:space="preserve"> chẳng</w:t>
      </w:r>
      <w:r>
        <w:t xml:space="preserve"> cổ</w:t>
      </w:r>
      <w:r>
        <w:t xml:space="preserve"> gì</w:t>
      </w:r>
      <w:r>
        <w:t xml:space="preserve"> cả.</w:t>
      </w:r>
      <w:r>
        <w:t xml:space="preserve"> Nghe</w:t>
      </w:r>
      <w:r>
        <w:t xml:space="preserve"> đầu</w:t>
      </w:r>
      <w:r>
        <w:t xml:space="preserve"> :</w:t>
      </w:r>
      <w:r>
        <w:t xml:space="preserve"> nghe</w:t>
      </w:r>
      <w:r>
        <w:t xml:space="preserve"> nhiều</w:t>
      </w:r>
      <w:r>
        <w:t xml:space="preserve"> người</w:t>
      </w:r>
      <w:r>
        <w:t xml:space="preserve"> nối</w:t>
      </w:r>
      <w:r>
        <w:t xml:space="preserve"> và</w:t>
      </w:r>
      <w:r>
        <w:t xml:space="preserve"> không</w:t>
      </w:r>
      <w:r>
        <w:t xml:space="preserve"> rõ</w:t>
      </w:r>
      <w:r>
        <w:t xml:space="preserve"> lắm,</w:t>
      </w:r>
      <w:r>
        <w:t xml:space="preserve"> Điết</w:t>
      </w:r>
      <w:r>
        <w:t xml:space="preserve"> đâu</w:t>
      </w:r>
      <w:r>
        <w:t xml:space="preserve"> ;</w:t>
      </w:r>
      <w:r>
        <w:t xml:space="preserve"> làm</w:t>
      </w:r>
      <w:r>
        <w:t xml:space="preserve"> sao</w:t>
      </w:r>
      <w:r>
        <w:t xml:space="preserve"> biết</w:t>
      </w:r>
      <w:r>
        <w:t xml:space="preserve"> được,</w:t>
      </w:r>
      <w:r>
        <w:t xml:space="preserve"> Tưởng</w:t>
      </w:r>
      <w:r>
        <w:t xml:space="preserve"> đầu</w:t>
      </w:r>
      <w:r>
        <w:t xml:space="preserve"> :</w:t>
      </w:r>
      <w:r>
        <w:t xml:space="preserve"> có</w:t>
      </w:r>
      <w:r>
        <w:t xml:space="preserve"> thề</w:t>
      </w:r>
      <w:r>
        <w:t xml:space="preserve"> đã</w:t>
      </w:r>
      <w:r>
        <w:t xml:space="preserve"> tưởng</w:t>
      </w:r>
      <w:r>
        <w:t xml:space="preserve"> rằng</w:t>
      </w:r>
      <w:r>
        <w:t xml:space="preserve"> như</w:t>
      </w:r>
      <w:r>
        <w:t xml:space="preserve"> thể,</w:t>
      </w:r>
    </w:p>
    <w:p>
      <w:r>
        <w:rPr>
          <w:b/>
        </w:rPr>
        <w:t>ĐẦU CÓ</w:t>
      </w:r>
      <w:r>
        <w:t xml:space="preserve"> trị.</w:t>
      </w:r>
      <w:r>
        <w:t xml:space="preserve"> Chẳng</w:t>
      </w:r>
      <w:r>
        <w:t xml:space="preserve"> có,</w:t>
      </w:r>
      <w:r>
        <w:t xml:space="preserve"> không</w:t>
      </w:r>
      <w:r>
        <w:t xml:space="preserve"> có.</w:t>
      </w:r>
    </w:p>
    <w:p>
      <w:r>
        <w:rPr>
          <w:b/>
        </w:rPr>
        <w:t>ĐẦU ĐÂU</w:t>
      </w:r>
      <w:r>
        <w:t xml:space="preserve"> tí.</w:t>
      </w:r>
      <w:r>
        <w:t xml:space="preserve"> 1</w:t>
      </w:r>
      <w:r>
        <w:t xml:space="preserve"> Khip</w:t>
      </w:r>
      <w:r>
        <w:t xml:space="preserve"> nơi:</w:t>
      </w:r>
      <w:r>
        <w:t xml:space="preserve"> Đâu</w:t>
      </w:r>
      <w:r>
        <w:t xml:space="preserve"> đâu</w:t>
      </w:r>
      <w:r>
        <w:t xml:space="preserve"> người</w:t>
      </w:r>
      <w:r>
        <w:t xml:space="preserve"> ta</w:t>
      </w:r>
      <w:r>
        <w:t xml:space="preserve"> cùng</w:t>
      </w:r>
      <w:r>
        <w:t xml:space="preserve"> bần</w:t>
      </w:r>
      <w:r>
        <w:t xml:space="preserve"> tới</w:t>
      </w:r>
      <w:r>
        <w:t xml:space="preserve"> chuyện</w:t>
      </w:r>
      <w:r>
        <w:t xml:space="preserve"> ấy.</w:t>
      </w:r>
      <w:r>
        <w:t xml:space="preserve"> 2.</w:t>
      </w:r>
      <w:r>
        <w:t xml:space="preserve"> tt:</w:t>
      </w:r>
      <w:r>
        <w:t xml:space="preserve"> Bông</w:t>
      </w:r>
      <w:r>
        <w:t xml:space="preserve"> lông</w:t>
      </w:r>
      <w:r>
        <w:t xml:space="preserve"> :</w:t>
      </w:r>
      <w:r>
        <w:t xml:space="preserve"> Ứính</w:t>
      </w:r>
      <w:r>
        <w:t xml:space="preserve"> chuyện</w:t>
      </w:r>
      <w:r>
        <w:t xml:space="preserve"> đâu</w:t>
      </w:r>
      <w:r>
        <w:t xml:space="preserve"> đâu.</w:t>
      </w:r>
    </w:p>
    <w:p>
      <w:r>
        <w:rPr>
          <w:b/>
        </w:rPr>
        <w:t>ĐẦU ĐÂY</w:t>
      </w:r>
      <w:r>
        <w:t xml:space="preserve"> tr,</w:t>
      </w:r>
      <w:r>
        <w:t xml:space="preserve"> Gần</w:t>
      </w:r>
      <w:r>
        <w:t xml:space="preserve"> gần</w:t>
      </w:r>
      <w:r>
        <w:t xml:space="preserve"> đây,</w:t>
      </w:r>
    </w:p>
    <w:p>
      <w:r>
        <w:rPr>
          <w:b/>
        </w:rPr>
        <w:t>ĐÂU ĐẤY</w:t>
      </w:r>
      <w:r>
        <w:t xml:space="preserve"> tì,</w:t>
      </w:r>
      <w:r>
        <w:t xml:space="preserve"> Gần</w:t>
      </w:r>
      <w:r>
        <w:t xml:space="preserve"> đốy</w:t>
      </w:r>
      <w:r>
        <w:t xml:space="preserve"> chớ</w:t>
      </w:r>
      <w:r>
        <w:t xml:space="preserve"> không</w:t>
      </w:r>
      <w:r>
        <w:t xml:space="preserve"> xa:</w:t>
      </w:r>
      <w:r>
        <w:t xml:space="preserve"> Đề</w:t>
      </w:r>
      <w:r>
        <w:t xml:space="preserve"> rớt</w:t>
      </w:r>
      <w:r>
        <w:t xml:space="preserve"> ở</w:t>
      </w:r>
      <w:r>
        <w:t xml:space="preserve"> dầu</w:t>
      </w:r>
      <w:r>
        <w:t xml:space="preserve"> dấy.</w:t>
      </w:r>
    </w:p>
    <w:p>
      <w:r>
        <w:rPr>
          <w:b/>
        </w:rPr>
        <w:t xml:space="preserve">ĐẦU ĐỒ </w:t>
      </w:r>
      <w:r>
        <w:t xml:space="preserve"> Nhị,</w:t>
      </w:r>
      <w:r>
        <w:t xml:space="preserve"> Đâu</w:t>
      </w:r>
      <w:r>
        <w:t xml:space="preserve"> đấy.</w:t>
      </w:r>
    </w:p>
    <w:p>
      <w:r>
        <w:rPr>
          <w:b/>
        </w:rPr>
        <w:t>ĐẤU</w:t>
      </w:r>
      <w:r>
        <w:rPr>
          <w:i/>
        </w:rPr>
        <w:t xml:space="preserve"> danh từ</w:t>
      </w:r>
      <w:r>
        <w:t xml:space="preserve"> 1</w:t>
      </w:r>
      <w:r>
        <w:t xml:space="preserve"> Đồ</w:t>
      </w:r>
      <w:r>
        <w:t xml:space="preserve"> dùng</w:t>
      </w:r>
      <w:r>
        <w:t xml:space="preserve"> để</w:t>
      </w:r>
      <w:r>
        <w:t xml:space="preserve"> đọna</w:t>
      </w:r>
      <w:r>
        <w:t xml:space="preserve"> lúa,</w:t>
      </w:r>
      <w:r>
        <w:t xml:space="preserve"> đong</w:t>
      </w:r>
      <w:r>
        <w:t xml:space="preserve"> ngô,</w:t>
      </w:r>
      <w:r>
        <w:t xml:space="preserve"> lÍ</w:t>
      </w:r>
      <w:r>
        <w:t xml:space="preserve"> Øấu</w:t>
      </w:r>
      <w:r>
        <w:t xml:space="preserve"> ba</w:t>
      </w:r>
      <w:r>
        <w:t xml:space="preserve"> :</w:t>
      </w:r>
      <w:r>
        <w:t xml:space="preserve"> đấu</w:t>
      </w:r>
      <w:r>
        <w:t xml:space="preserve"> đọng</w:t>
      </w:r>
      <w:r>
        <w:t xml:space="preserve"> bọ</w:t>
      </w:r>
      <w:r>
        <w:t xml:space="preserve"> bút</w:t>
      </w:r>
      <w:r>
        <w:t xml:space="preserve"> gạo,</w:t>
      </w:r>
      <w:r>
        <w:t xml:space="preserve"> 2.</w:t>
      </w:r>
      <w:r>
        <w:t xml:space="preserve"> dt</w:t>
      </w:r>
      <w:r>
        <w:t xml:space="preserve"> Nếu,</w:t>
      </w:r>
      <w:r>
        <w:t xml:space="preserve"> đầu</w:t>
      </w:r>
      <w:r>
        <w:t xml:space="preserve"> lại:</w:t>
      </w:r>
      <w:r>
        <w:t xml:space="preserve"> Đấu</w:t>
      </w:r>
      <w:r>
        <w:t xml:space="preserve"> hai</w:t>
      </w:r>
      <w:r>
        <w:t xml:space="preserve"> đầu</w:t>
      </w:r>
      <w:r>
        <w:t xml:space="preserve"> dây,</w:t>
      </w:r>
    </w:p>
    <w:p>
      <w:r>
        <w:rPr>
          <w:b/>
        </w:rPr>
        <w:t>ĐẤU</w:t>
      </w:r>
      <w:r>
        <w:rPr>
          <w:i/>
        </w:rPr>
        <w:t xml:space="preserve"> danh từ</w:t>
      </w:r>
      <w:r>
        <w:t xml:space="preserve"> 1.</w:t>
      </w:r>
      <w:r>
        <w:t xml:space="preserve"> Tranh</w:t>
      </w:r>
      <w:r>
        <w:t xml:space="preserve"> đua</w:t>
      </w:r>
      <w:r>
        <w:t xml:space="preserve"> :</w:t>
      </w:r>
      <w:r>
        <w:t xml:space="preserve"> Đấu</w:t>
      </w:r>
      <w:r>
        <w:t xml:space="preserve"> gươm,</w:t>
      </w:r>
      <w:r>
        <w:t xml:space="preserve"> đầu</w:t>
      </w:r>
      <w:r>
        <w:t xml:space="preserve"> võ.</w:t>
      </w:r>
      <w:r>
        <w:t xml:space="preserve"> :</w:t>
      </w:r>
      <w:r>
        <w:t xml:space="preserve"> Hắn</w:t>
      </w:r>
      <w:r>
        <w:t xml:space="preserve"> ta</w:t>
      </w:r>
      <w:r>
        <w:t xml:space="preserve"> đấu</w:t>
      </w:r>
      <w:r>
        <w:t xml:space="preserve"> 2.</w:t>
      </w:r>
      <w:r>
        <w:t xml:space="preserve"> Tiếng</w:t>
      </w:r>
      <w:r>
        <w:t xml:space="preserve"> đấu</w:t>
      </w:r>
      <w:r>
        <w:t xml:space="preserve"> giá</w:t>
      </w:r>
      <w:r>
        <w:t xml:space="preserve"> nói</w:t>
      </w:r>
      <w:r>
        <w:t xml:space="preserve"> tỉ</w:t>
      </w:r>
      <w:r>
        <w:t xml:space="preserve"> được</w:t>
      </w:r>
      <w:r>
        <w:t xml:space="preserve"> lô</w:t>
      </w:r>
      <w:r>
        <w:t xml:space="preserve"> ấy.</w:t>
      </w:r>
      <w:r>
        <w:t xml:space="preserve"> 3.</w:t>
      </w:r>
      <w:r>
        <w:t xml:space="preserve"> lóng.</w:t>
      </w:r>
      <w:r>
        <w:t xml:space="preserve"> Nói</w:t>
      </w:r>
      <w:r>
        <w:t xml:space="preserve"> chuyện</w:t>
      </w:r>
      <w:r>
        <w:t xml:space="preserve"> phiếm</w:t>
      </w:r>
      <w:r>
        <w:t xml:space="preserve"> :</w:t>
      </w:r>
      <w:r>
        <w:t xml:space="preserve"> Gặp</w:t>
      </w:r>
      <w:r>
        <w:t xml:space="preserve"> tay</w:t>
      </w:r>
      <w:r>
        <w:t xml:space="preserve"> đấu</w:t>
      </w:r>
      <w:r>
        <w:t xml:space="preserve"> giỏi.</w:t>
      </w:r>
    </w:p>
    <w:p>
      <w:r>
        <w:rPr>
          <w:b/>
        </w:rPr>
        <w:t>ĐẤU ĐỊU</w:t>
      </w:r>
      <w:r>
        <w:t xml:space="preserve"> di,</w:t>
      </w:r>
      <w:r>
        <w:t xml:space="preserve"> Dịu</w:t>
      </w:r>
      <w:r>
        <w:t xml:space="preserve"> lại,</w:t>
      </w:r>
      <w:r>
        <w:t xml:space="preserve"> bớt</w:t>
      </w:r>
      <w:r>
        <w:t xml:space="preserve"> hăng</w:t>
      </w:r>
      <w:r>
        <w:t xml:space="preserve"> :</w:t>
      </w:r>
      <w:r>
        <w:t xml:space="preserve"> Biết</w:t>
      </w:r>
      <w:r>
        <w:t xml:space="preserve"> mình</w:t>
      </w:r>
      <w:r>
        <w:t xml:space="preserve"> sai</w:t>
      </w:r>
      <w:r>
        <w:t xml:space="preserve"> nên</w:t>
      </w:r>
      <w:r>
        <w:t xml:space="preserve"> hắn</w:t>
      </w:r>
      <w:r>
        <w:t xml:space="preserve"> dã</w:t>
      </w:r>
      <w:r>
        <w:t xml:space="preserve"> đấu</w:t>
      </w:r>
      <w:r>
        <w:t xml:space="preserve"> dịu.</w:t>
      </w:r>
    </w:p>
    <w:p>
      <w:r>
        <w:rPr>
          <w:b/>
        </w:rPr>
        <w:t>ĐẤU GIÁ</w:t>
      </w:r>
      <w:r>
        <w:t xml:space="preserve"> bt</w:t>
      </w:r>
      <w:r>
        <w:t xml:space="preserve"> Tranh</w:t>
      </w:r>
      <w:r>
        <w:t xml:space="preserve"> nhau</w:t>
      </w:r>
      <w:r>
        <w:t xml:space="preserve"> trả</w:t>
      </w:r>
      <w:r>
        <w:t xml:space="preserve"> giá</w:t>
      </w:r>
      <w:r>
        <w:t xml:space="preserve"> trong</w:t>
      </w:r>
      <w:r>
        <w:t xml:space="preserve"> một</w:t>
      </w:r>
      <w:r>
        <w:t xml:space="preserve"> cuộc</w:t>
      </w:r>
      <w:r>
        <w:t xml:space="preserve"> mua</w:t>
      </w:r>
      <w:r>
        <w:t xml:space="preserve"> hay</w:t>
      </w:r>
      <w:r>
        <w:t xml:space="preserve"> bán</w:t>
      </w:r>
      <w:r>
        <w:t xml:space="preserve"> có</w:t>
      </w:r>
      <w:r>
        <w:t xml:space="preserve"> nhiều</w:t>
      </w:r>
      <w:r>
        <w:t xml:space="preserve"> người</w:t>
      </w:r>
      <w:r>
        <w:t xml:space="preserve"> dự:</w:t>
      </w:r>
      <w:r>
        <w:t xml:space="preserve"> ›ộc</w:t>
      </w:r>
      <w:r>
        <w:t xml:space="preserve"> đấu</w:t>
      </w:r>
      <w:r>
        <w:t xml:space="preserve"> giá.</w:t>
      </w:r>
      <w:r>
        <w:t xml:space="preserve"> Bán</w:t>
      </w:r>
      <w:r>
        <w:t xml:space="preserve"> dấu</w:t>
      </w:r>
      <w:r>
        <w:t xml:space="preserve"> giá.</w:t>
      </w:r>
      <w:r>
        <w:t xml:space="preserve"> Đầu</w:t>
      </w:r>
      <w:r>
        <w:t xml:space="preserve"> giá</w:t>
      </w:r>
      <w:r>
        <w:t xml:space="preserve"> cao.</w:t>
      </w:r>
      <w:r>
        <w:t xml:space="preserve"> Đấu</w:t>
      </w:r>
      <w:r>
        <w:t xml:space="preserve"> giá</w:t>
      </w:r>
      <w:r>
        <w:t xml:space="preserve"> hạ.</w:t>
      </w:r>
    </w:p>
    <w:p>
      <w:r>
        <w:rPr>
          <w:b/>
        </w:rPr>
        <w:t>ĐẤU HÓT</w:t>
      </w:r>
      <w:r>
        <w:t xml:space="preserve"> áL</w:t>
      </w:r>
      <w:r>
        <w:t xml:space="preserve"> Lổng.</w:t>
      </w:r>
      <w:r>
        <w:t xml:space="preserve"> Mái</w:t>
      </w:r>
      <w:r>
        <w:t xml:space="preserve"> chuyên,</w:t>
      </w:r>
      <w:r>
        <w:t xml:space="preserve"> tín</w:t>
      </w:r>
      <w:r>
        <w:t xml:space="preserve"> gẫu.</w:t>
      </w:r>
    </w:p>
    <w:p>
      <w:r>
        <w:rPr>
          <w:b/>
        </w:rPr>
        <w:t>ĐẤT KHẨU</w:t>
      </w:r>
      <w:r>
        <w:t xml:space="preserve"> dị,</w:t>
      </w:r>
      <w:r>
        <w:t xml:space="preserve"> Cái</w:t>
      </w:r>
      <w:r>
        <w:t xml:space="preserve"> và</w:t>
      </w:r>
      <w:r>
        <w:t xml:space="preserve"> nhau,</w:t>
      </w:r>
    </w:p>
    <w:p>
      <w:r>
        <w:rPr>
          <w:b/>
        </w:rPr>
        <w:t xml:space="preserve">ĐẤU THẦU </w:t>
      </w:r>
      <w:r>
        <w:t xml:space="preserve"> Nhị</w:t>
      </w:r>
      <w:r>
        <w:t xml:space="preserve"> Đấu</w:t>
      </w:r>
      <w:r>
        <w:t xml:space="preserve"> giá</w:t>
      </w:r>
      <w:r>
        <w:t xml:space="preserve"> đề</w:t>
      </w:r>
      <w:r>
        <w:t xml:space="preserve"> thấu,</w:t>
      </w:r>
    </w:p>
    <w:p>
      <w:r>
        <w:rPr>
          <w:b/>
        </w:rPr>
        <w:t>ĐẤU THỦ</w:t>
      </w:r>
      <w:r>
        <w:t xml:space="preserve"> dt</w:t>
      </w:r>
      <w:r>
        <w:t xml:space="preserve"> Người</w:t>
      </w:r>
      <w:r>
        <w:t xml:space="preserve"> trình</w:t>
      </w:r>
      <w:r>
        <w:t xml:space="preserve"> đúa</w:t>
      </w:r>
      <w:r>
        <w:t xml:space="preserve"> một</w:t>
      </w:r>
      <w:r>
        <w:t xml:space="preserve"> cuộc</w:t>
      </w:r>
      <w:r>
        <w:t xml:space="preserve"> ,JÌ,</w:t>
      </w:r>
    </w:p>
    <w:p>
      <w:r>
        <w:rPr>
          <w:b/>
        </w:rPr>
        <w:t>ĐẤU TRANH</w:t>
      </w:r>
      <w:r>
        <w:t xml:space="preserve"> bị,</w:t>
      </w:r>
      <w:r>
        <w:t xml:space="preserve"> Tranh</w:t>
      </w:r>
      <w:r>
        <w:t xml:space="preserve"> đùa,</w:t>
      </w:r>
      <w:r>
        <w:t xml:space="preserve"> tranh</w:t>
      </w:r>
      <w:r>
        <w:t xml:space="preserve"> đấu,</w:t>
      </w:r>
    </w:p>
    <w:p>
      <w:r>
        <w:rPr>
          <w:b/>
        </w:rPr>
        <w:t>ĐẤU TRÍ</w:t>
      </w:r>
      <w:r>
        <w:rPr>
          <w:i/>
        </w:rPr>
        <w:t xml:space="preserve"> danh từ</w:t>
      </w:r>
      <w:r>
        <w:t xml:space="preserve"> Đứa</w:t>
      </w:r>
      <w:r>
        <w:t xml:space="preserve"> thí</w:t>
      </w:r>
      <w:r>
        <w:t xml:space="preserve"> tí</w:t>
      </w:r>
      <w:r>
        <w:t xml:space="preserve"> khôn</w:t>
      </w:r>
      <w:r>
        <w:t xml:space="preserve"> :</w:t>
      </w:r>
      <w:r>
        <w:t xml:space="preserve"> Hẹn</w:t>
      </w:r>
      <w:r>
        <w:t xml:space="preserve"> rằng</w:t>
      </w:r>
      <w:r>
        <w:t xml:space="preserve"> đấu</w:t>
      </w:r>
      <w:r>
        <w:t xml:space="preserve"> trí</w:t>
      </w:r>
      <w:r>
        <w:t xml:space="preserve"> mà</w:t>
      </w:r>
      <w:r>
        <w:t xml:space="preserve"> chơi</w:t>
      </w:r>
      <w:r>
        <w:t xml:space="preserve"> (H.</w:t>
      </w:r>
      <w:r>
        <w:t xml:space="preserve"> x.</w:t>
      </w:r>
      <w:r>
        <w:t xml:space="preserve"> Hương).</w:t>
      </w:r>
    </w:p>
    <w:p>
      <w:r>
        <w:rPr>
          <w:b/>
        </w:rPr>
        <w:t>ĐẤU VẬT</w:t>
      </w:r>
      <w:r>
        <w:t xml:space="preserve"> dt</w:t>
      </w:r>
      <w:r>
        <w:t xml:space="preserve"> Tranh</w:t>
      </w:r>
      <w:r>
        <w:t xml:space="preserve"> đua</w:t>
      </w:r>
      <w:r>
        <w:t xml:space="preserve"> hơn</w:t>
      </w:r>
      <w:r>
        <w:t xml:space="preserve"> thua</w:t>
      </w:r>
      <w:r>
        <w:t xml:space="preserve"> bằng</w:t>
      </w:r>
      <w:r>
        <w:t xml:space="preserve"> lẽ:</w:t>
      </w:r>
      <w:r>
        <w:t xml:space="preserve"> vật</w:t>
      </w:r>
      <w:r>
        <w:t xml:space="preserve"> lộn.</w:t>
      </w:r>
    </w:p>
    <w:p>
      <w:r>
        <w:rPr>
          <w:b/>
        </w:rPr>
        <w:t>BẤU VÕ</w:t>
      </w:r>
      <w:r>
        <w:t xml:space="preserve"> bí,</w:t>
      </w:r>
      <w:r>
        <w:t xml:space="preserve"> Hơn</w:t>
      </w:r>
      <w:r>
        <w:t xml:space="preserve"> thua</w:t>
      </w:r>
      <w:r>
        <w:t xml:space="preserve"> bằng</w:t>
      </w:r>
      <w:r>
        <w:t xml:space="preserve"> võ</w:t>
      </w:r>
      <w:r>
        <w:t xml:space="preserve"> thuật,</w:t>
      </w:r>
    </w:p>
    <w:p>
      <w:r>
        <w:rPr>
          <w:b/>
        </w:rPr>
        <w:t>ĐẤU XÃO</w:t>
      </w:r>
      <w:r>
        <w:t xml:space="preserve"> bị,</w:t>
      </w:r>
      <w:r>
        <w:t xml:space="preserve"> 1.</w:t>
      </w:r>
      <w:r>
        <w:t xml:space="preserve"> Thị</w:t>
      </w:r>
      <w:r>
        <w:t xml:space="preserve"> tài</w:t>
      </w:r>
      <w:r>
        <w:t xml:space="preserve"> khéo</w:t>
      </w:r>
      <w:r>
        <w:t xml:space="preserve"> léo,</w:t>
      </w:r>
      <w:r>
        <w:t xml:space="preserve"> 2.</w:t>
      </w:r>
      <w:r>
        <w:t xml:space="preserve"> Xưa.</w:t>
      </w:r>
      <w:r>
        <w:t xml:space="preserve"> Hội</w:t>
      </w:r>
      <w:r>
        <w:t xml:space="preserve"> chợ,</w:t>
      </w:r>
    </w:p>
    <w:p>
      <w:r>
        <w:rPr>
          <w:b/>
        </w:rPr>
        <w:t>ĐẦU</w:t>
      </w:r>
      <w:r>
        <w:rPr>
          <w:i/>
        </w:rPr>
        <w:t xml:space="preserve"> danh từ</w:t>
      </w:r>
      <w:r>
        <w:t xml:space="preserve"> 1.</w:t>
      </w:r>
      <w:r>
        <w:t xml:space="preserve"> Phần</w:t>
      </w:r>
      <w:r>
        <w:t xml:space="preserve"> trên</w:t>
      </w:r>
      <w:r>
        <w:t xml:space="preserve"> hết</w:t>
      </w:r>
      <w:r>
        <w:t xml:space="preserve"> của</w:t>
      </w:r>
      <w:r>
        <w:t xml:space="preserve"> thôn</w:t>
      </w:r>
      <w:r>
        <w:t xml:space="preserve"> thề</w:t>
      </w:r>
      <w:r>
        <w:t xml:space="preserve"> động</w:t>
      </w:r>
      <w:r>
        <w:t xml:space="preserve"> vật:</w:t>
      </w:r>
      <w:r>
        <w:t xml:space="preserve"> Đầu</w:t>
      </w:r>
      <w:r>
        <w:t xml:space="preserve"> gối</w:t>
      </w:r>
      <w:r>
        <w:t xml:space="preserve"> tay</w:t>
      </w:r>
      <w:r>
        <w:t xml:space="preserve"> ấp.</w:t>
      </w:r>
      <w:r>
        <w:t xml:space="preserve"> 2.</w:t>
      </w:r>
      <w:r>
        <w:t xml:space="preserve"> bú</w:t>
      </w:r>
      <w:r>
        <w:t xml:space="preserve"> Phần</w:t>
      </w:r>
      <w:r>
        <w:t xml:space="preserve"> trên</w:t>
      </w:r>
      <w:r>
        <w:t xml:space="preserve"> hết,</w:t>
      </w:r>
      <w:r>
        <w:t xml:space="preserve"> trước</w:t>
      </w:r>
      <w:r>
        <w:t xml:space="preserve"> hết:</w:t>
      </w:r>
      <w:r>
        <w:t xml:space="preserve"> Đầu</w:t>
      </w:r>
      <w:r>
        <w:t xml:space="preserve"> ghềnh,</w:t>
      </w:r>
      <w:r>
        <w:t xml:space="preserve"> Đầu</w:t>
      </w:r>
      <w:r>
        <w:t xml:space="preserve"> tháng.</w:t>
      </w:r>
      <w:r>
        <w:t xml:space="preserve"> 53,</w:t>
      </w:r>
      <w:r>
        <w:t xml:space="preserve"> dt</w:t>
      </w:r>
      <w:r>
        <w:t xml:space="preserve"> Từng</w:t>
      </w:r>
      <w:r>
        <w:t xml:space="preserve"> đơn</w:t>
      </w:r>
      <w:r>
        <w:t xml:space="preserve"> vị</w:t>
      </w:r>
      <w:r>
        <w:t xml:space="preserve"> một:</w:t>
      </w:r>
      <w:r>
        <w:t xml:space="preserve"> Tên</w:t>
      </w:r>
      <w:r>
        <w:t xml:space="preserve"> kề</w:t>
      </w:r>
      <w:r>
        <w:t xml:space="preserve"> đầu,</w:t>
      </w:r>
      <w:r>
        <w:t xml:space="preserve"> rêu</w:t>
      </w:r>
      <w:r>
        <w:t xml:space="preserve"> kề</w:t>
      </w:r>
      <w:r>
        <w:t xml:space="preserve"> mớ</w:t>
      </w:r>
      <w:r>
        <w:t xml:space="preserve"> (Ï.</w:t>
      </w:r>
      <w:r>
        <w:t xml:space="preserve"> ngữ).</w:t>
      </w:r>
    </w:p>
    <w:p>
      <w:r>
        <w:rPr>
          <w:b/>
        </w:rPr>
        <w:t xml:space="preserve">Á, </w:t>
      </w:r>
      <w:r>
        <w:t xml:space="preserve"> Nhị.</w:t>
      </w:r>
      <w:r>
        <w:t xml:space="preserve"> Đào</w:t>
      </w:r>
      <w:r>
        <w:t xml:space="preserve"> :</w:t>
      </w:r>
      <w:r>
        <w:t xml:space="preserve"> Cô</w:t>
      </w:r>
      <w:r>
        <w:t xml:space="preserve"> đầu.</w:t>
      </w:r>
    </w:p>
    <w:p>
      <w:r>
        <w:rPr>
          <w:b/>
        </w:rPr>
        <w:t>ĐẦU</w:t>
      </w:r>
      <w:r>
        <w:t xml:space="preserve"> bị,</w:t>
      </w:r>
      <w:r>
        <w:t xml:space="preserve"> (khd)</w:t>
      </w:r>
      <w:r>
        <w:t xml:space="preserve"> Đưa</w:t>
      </w:r>
      <w:r>
        <w:t xml:space="preserve"> mình</w:t>
      </w:r>
      <w:r>
        <w:t xml:space="preserve"> vào:</w:t>
      </w:r>
      <w:r>
        <w:t xml:space="preserve"> Đầu</w:t>
      </w:r>
      <w:r>
        <w:t xml:space="preserve"> cáo.</w:t>
      </w:r>
      <w:r>
        <w:t xml:space="preserve"> 2.</w:t>
      </w:r>
      <w:r>
        <w:t xml:space="preserve"> Hòa</w:t>
      </w:r>
      <w:r>
        <w:t xml:space="preserve"> hợp:</w:t>
      </w:r>
      <w:r>
        <w:t xml:space="preserve"> lâm</w:t>
      </w:r>
      <w:r>
        <w:t xml:space="preserve"> đầu</w:t>
      </w:r>
      <w:r>
        <w:t xml:space="preserve"> ý</w:t>
      </w:r>
      <w:r>
        <w:t xml:space="preserve"> hợp,</w:t>
      </w:r>
      <w:r>
        <w:t xml:space="preserve"> 5.</w:t>
      </w:r>
      <w:r>
        <w:t xml:space="preserve"> Đi</w:t>
      </w:r>
      <w:r>
        <w:t xml:space="preserve"> đến:</w:t>
      </w:r>
      <w:r>
        <w:t xml:space="preserve"> Đầu</w:t>
      </w:r>
      <w:r>
        <w:t xml:space="preserve"> hàng,</w:t>
      </w:r>
    </w:p>
    <w:p>
      <w:r>
        <w:rPr>
          <w:b/>
        </w:rPr>
        <w:t>ĐẦU BÀI</w:t>
      </w:r>
      <w:r>
        <w:t xml:space="preserve"> dt</w:t>
      </w:r>
      <w:r>
        <w:t xml:space="preserve"> Đề</w:t>
      </w:r>
      <w:r>
        <w:t xml:space="preserve"> mục</w:t>
      </w:r>
      <w:r>
        <w:t xml:space="preserve"> đề</w:t>
      </w:r>
      <w:r>
        <w:t xml:space="preserve"> rõ</w:t>
      </w:r>
      <w:r>
        <w:t xml:space="preserve"> cho</w:t>
      </w:r>
      <w:r>
        <w:t xml:space="preserve"> học</w:t>
      </w:r>
      <w:r>
        <w:t xml:space="preserve"> trò</w:t>
      </w:r>
      <w:r>
        <w:t xml:space="preserve"> làm,</w:t>
      </w:r>
    </w:p>
    <w:p>
      <w:r>
        <w:rPr>
          <w:b/>
        </w:rPr>
        <w:t xml:space="preserve">ĐẦU BẦY </w:t>
      </w:r>
      <w:r>
        <w:t xml:space="preserve"> Nhị,</w:t>
      </w:r>
      <w:r>
        <w:t xml:space="preserve"> Đầu</w:t>
      </w:r>
      <w:r>
        <w:t xml:space="preserve"> đàn.</w:t>
      </w:r>
    </w:p>
    <w:p>
      <w:r>
        <w:rPr>
          <w:b/>
        </w:rPr>
        <w:t>ĐẦU BẾP</w:t>
      </w:r>
      <w:r>
        <w:t xml:space="preserve"> di</w:t>
      </w:r>
      <w:r>
        <w:t xml:space="preserve"> Người</w:t>
      </w:r>
      <w:r>
        <w:t xml:space="preserve"> nấu</w:t>
      </w:r>
      <w:r>
        <w:t xml:space="preserve"> bếp</w:t>
      </w:r>
      <w:r>
        <w:t xml:space="preserve"> chính.</w:t>
      </w:r>
    </w:p>
    <w:p>
      <w:r>
        <w:rPr>
          <w:b/>
        </w:rPr>
        <w:t>ĐẦU BÍCH HỌA</w:t>
      </w:r>
      <w:r>
        <w:t xml:space="preserve"> dụ</w:t>
      </w:r>
      <w:r>
        <w:t xml:space="preserve"> Tranh</w:t>
      </w:r>
      <w:r>
        <w:t xml:space="preserve"> vẽ</w:t>
      </w:r>
      <w:r>
        <w:t xml:space="preserve"> ở</w:t>
      </w:r>
      <w:r>
        <w:t xml:space="preserve"> trên</w:t>
      </w:r>
      <w:r>
        <w:t xml:space="preserve"> đầu</w:t>
      </w:r>
      <w:r>
        <w:t xml:space="preserve"> tường,</w:t>
      </w:r>
    </w:p>
    <w:p>
      <w:r>
        <w:rPr>
          <w:b/>
        </w:rPr>
        <w:t xml:space="preserve">ĐẦU BỘ </w:t>
      </w:r>
      <w:r>
        <w:t xml:space="preserve"> Bướng</w:t>
      </w:r>
      <w:r>
        <w:t xml:space="preserve"> bình,</w:t>
      </w:r>
      <w:r>
        <w:t xml:space="preserve"> ương</w:t>
      </w:r>
      <w:r>
        <w:t xml:space="preserve"> ngạnh.</w:t>
      </w:r>
    </w:p>
    <w:p>
      <w:r>
        <w:rPr>
          <w:b/>
        </w:rPr>
        <w:t>ĐẦU CẤI</w:t>
      </w:r>
      <w:r>
        <w:t xml:space="preserve"> dt</w:t>
      </w:r>
      <w:r>
        <w:t xml:space="preserve"> Phần</w:t>
      </w:r>
      <w:r>
        <w:t xml:space="preserve"> chóp</w:t>
      </w:r>
      <w:r>
        <w:t xml:space="preserve"> của</w:t>
      </w:r>
      <w:r>
        <w:t xml:space="preserve"> đầu,</w:t>
      </w:r>
    </w:p>
    <w:p>
      <w:r>
        <w:rPr>
          <w:b/>
        </w:rPr>
        <w:t>ĐẦU CÁO</w:t>
      </w:r>
      <w:r>
        <w:rPr>
          <w:i/>
        </w:rPr>
        <w:t xml:space="preserve"> danh từ</w:t>
      </w:r>
      <w:r>
        <w:t xml:space="preserve"> Đứng</w:t>
      </w:r>
      <w:r>
        <w:t xml:space="preserve"> rõ</w:t>
      </w:r>
      <w:r>
        <w:t xml:space="preserve"> tố</w:t>
      </w:r>
      <w:r>
        <w:t xml:space="preserve"> cáo.</w:t>
      </w:r>
    </w:p>
    <w:p>
      <w:r>
        <w:rPr>
          <w:b/>
        </w:rPr>
        <w:t>ĐẦU CẦU</w:t>
      </w:r>
      <w:r>
        <w:t xml:space="preserve"> dt</w:t>
      </w:r>
      <w:r>
        <w:t xml:space="preserve"> Quân.</w:t>
      </w:r>
      <w:r>
        <w:t xml:space="preserve"> Nơi</w:t>
      </w:r>
      <w:r>
        <w:t xml:space="preserve"> chiếm</w:t>
      </w:r>
      <w:r>
        <w:t xml:space="preserve"> tạm</w:t>
      </w:r>
      <w:r>
        <w:t xml:space="preserve"> thời</w:t>
      </w:r>
      <w:r>
        <w:t xml:space="preserve"> của</w:t>
      </w:r>
      <w:r>
        <w:t xml:space="preserve"> một</w:t>
      </w:r>
      <w:r>
        <w:t xml:space="preserve"> đạo</w:t>
      </w:r>
      <w:r>
        <w:t xml:space="preserve"> quân</w:t>
      </w:r>
      <w:r>
        <w:t xml:space="preserve"> ngay</w:t>
      </w:r>
      <w:r>
        <w:t xml:space="preserve"> tiền</w:t>
      </w:r>
      <w:r>
        <w:t xml:space="preserve"> tuyến</w:t>
      </w:r>
      <w:r>
        <w:t xml:space="preserve"> địch</w:t>
      </w:r>
      <w:r>
        <w:t xml:space="preserve"> trong</w:t>
      </w:r>
      <w:r>
        <w:t xml:space="preserve"> lúc</w:t>
      </w:r>
      <w:r>
        <w:t xml:space="preserve"> chờ</w:t>
      </w:r>
      <w:r>
        <w:t xml:space="preserve"> đợi</w:t>
      </w:r>
      <w:r>
        <w:t xml:space="preserve"> viện</w:t>
      </w:r>
      <w:r>
        <w:t xml:space="preserve"> bình</w:t>
      </w:r>
      <w:r>
        <w:t xml:space="preserve"> đề</w:t>
      </w:r>
      <w:r>
        <w:t xml:space="preserve"> mở</w:t>
      </w:r>
      <w:r>
        <w:t xml:space="preserve"> lớn</w:t>
      </w:r>
      <w:r>
        <w:t xml:space="preserve"> mặt</w:t>
      </w:r>
      <w:r>
        <w:t xml:space="preserve"> trận:</w:t>
      </w:r>
      <w:r>
        <w:t xml:space="preserve"> Vừa</w:t>
      </w:r>
      <w:r>
        <w:t xml:space="preserve"> mở:</w:t>
      </w:r>
      <w:r>
        <w:t xml:space="preserve"> được</w:t>
      </w:r>
      <w:r>
        <w:t xml:space="preserve"> một</w:t>
      </w:r>
      <w:r>
        <w:t xml:space="preserve"> đầu</w:t>
      </w:r>
      <w:r>
        <w:t xml:space="preserve"> cầu.</w:t>
      </w:r>
    </w:p>
    <w:p>
      <w:r>
        <w:rPr>
          <w:b/>
        </w:rPr>
        <w:t>ĐẦU CƠ</w:t>
      </w:r>
      <w:r>
        <w:t xml:space="preserve"> bị</w:t>
      </w:r>
      <w:r>
        <w:t xml:space="preserve"> Thừa</w:t>
      </w:r>
      <w:r>
        <w:t xml:space="preserve"> cơ</w:t>
      </w:r>
      <w:r>
        <w:t xml:space="preserve"> hội</w:t>
      </w:r>
      <w:r>
        <w:t xml:space="preserve"> xen</w:t>
      </w:r>
      <w:r>
        <w:t xml:space="preserve"> vào</w:t>
      </w:r>
      <w:r>
        <w:t xml:space="preserve"> kiếm</w:t>
      </w:r>
      <w:r>
        <w:t xml:space="preserve"> lợi</w:t>
      </w:r>
      <w:r>
        <w:t xml:space="preserve"> bằng</w:t>
      </w:r>
      <w:r>
        <w:t xml:space="preserve"> cách</w:t>
      </w:r>
      <w:r>
        <w:t xml:space="preserve"> tích</w:t>
      </w:r>
      <w:r>
        <w:t xml:space="preserve"> trữ</w:t>
      </w:r>
      <w:r>
        <w:t xml:space="preserve"> hàng</w:t>
      </w:r>
      <w:r>
        <w:t xml:space="preserve"> hóa</w:t>
      </w:r>
      <w:r>
        <w:t xml:space="preserve"> đề</w:t>
      </w:r>
      <w:r>
        <w:t xml:space="preserve"> tăng</w:t>
      </w:r>
      <w:r>
        <w:t xml:space="preserve"> giá</w:t>
      </w:r>
      <w:r>
        <w:t xml:space="preserve"> :</w:t>
      </w:r>
      <w:r>
        <w:t xml:space="preserve"> Đầu</w:t>
      </w:r>
      <w:r>
        <w:t xml:space="preserve"> cơ</w:t>
      </w:r>
      <w:r>
        <w:t xml:space="preserve"> chứng</w:t>
      </w:r>
      <w:r>
        <w:t xml:space="preserve"> khoán.</w:t>
      </w:r>
      <w:r>
        <w:t xml:space="preserve"> Tà</w:t>
      </w:r>
      <w:r>
        <w:t xml:space="preserve"> hợp</w:t>
      </w:r>
      <w:r>
        <w:t xml:space="preserve"> đầu</w:t>
      </w:r>
      <w:r>
        <w:t xml:space="preserve"> cơ.</w:t>
      </w:r>
    </w:p>
    <w:p>
      <w:r>
        <w:rPr>
          <w:b/>
        </w:rPr>
        <w:t>ĐẦU CUỐI</w:t>
      </w:r>
      <w:r>
        <w:rPr>
          <w:i/>
        </w:rPr>
        <w:t xml:space="preserve"> danh từ</w:t>
      </w:r>
      <w:r>
        <w:t xml:space="preserve"> Phần</w:t>
      </w:r>
      <w:r>
        <w:t xml:space="preserve"> cuối</w:t>
      </w:r>
      <w:r>
        <w:t xml:space="preserve"> hết,</w:t>
      </w:r>
    </w:p>
    <w:p>
      <w:r>
        <w:rPr>
          <w:b/>
        </w:rPr>
        <w:t>ĐẦU DẠNG</w:t>
      </w:r>
      <w:r>
        <w:t xml:space="preserve"> tt</w:t>
      </w:r>
      <w:r>
        <w:t xml:space="preserve"> Có</w:t>
      </w:r>
      <w:r>
        <w:t xml:space="preserve"> hình</w:t>
      </w:r>
      <w:r>
        <w:t xml:space="preserve"> dạng</w:t>
      </w:r>
      <w:r>
        <w:t xml:space="preserve"> cới</w:t>
      </w:r>
      <w:r>
        <w:t xml:space="preserve"> đầu,</w:t>
      </w:r>
    </w:p>
    <w:p>
      <w:r>
        <w:rPr>
          <w:b/>
        </w:rPr>
        <w:t>ĐẦU ĐẦN</w:t>
      </w:r>
      <w:r>
        <w:rPr>
          <w:i/>
        </w:rPr>
        <w:t xml:space="preserve"> danh từ</w:t>
      </w:r>
      <w:r>
        <w:t xml:space="preserve"> Nạp.</w:t>
      </w:r>
      <w:r>
        <w:t xml:space="preserve"> Người</w:t>
      </w:r>
      <w:r>
        <w:t xml:space="preserve"> cảm</w:t>
      </w:r>
      <w:r>
        <w:t xml:space="preserve"> đầu</w:t>
      </w:r>
      <w:r>
        <w:t xml:space="preserve"> một</w:t>
      </w:r>
      <w:r>
        <w:t xml:space="preserve"> ¬hóm</w:t>
      </w:r>
      <w:r>
        <w:t xml:space="preserve"> đông,</w:t>
      </w:r>
    </w:p>
    <w:p>
      <w:r>
        <w:rPr>
          <w:b/>
        </w:rPr>
        <w:t>ĐÂU ĐẠN</w:t>
      </w:r>
      <w:r>
        <w:t xml:space="preserve"> dt</w:t>
      </w:r>
      <w:r>
        <w:t xml:space="preserve"> Mút</w:t>
      </w:r>
      <w:r>
        <w:t xml:space="preserve"> của</w:t>
      </w:r>
      <w:r>
        <w:t xml:space="preserve"> viên</w:t>
      </w:r>
      <w:r>
        <w:t xml:space="preserve"> đẹn,</w:t>
      </w:r>
      <w:r>
        <w:t xml:space="preserve"> m</w:t>
      </w:r>
      <w:r>
        <w:t xml:space="preserve"> 9</w:t>
      </w:r>
    </w:p>
    <w:p>
      <w:r>
        <w:rPr>
          <w:b/>
        </w:rPr>
        <w:t>ĐẦU ĐĂNG</w:t>
      </w:r>
      <w:r>
        <w:t xml:space="preserve"> dt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đẳng</w:t>
      </w:r>
      <w:r>
        <w:t xml:space="preserve"> uất</w:t>
      </w:r>
      <w:r>
        <w:t xml:space="preserve"> lương:</w:t>
      </w:r>
      <w:r>
        <w:t xml:space="preserve"> Đầu</w:t>
      </w:r>
      <w:r>
        <w:t xml:space="preserve"> đẳng</w:t>
      </w:r>
      <w:r>
        <w:t xml:space="preserve"> cướp,</w:t>
      </w:r>
    </w:p>
    <w:p>
      <w:r>
        <w:rPr>
          <w:b/>
        </w:rPr>
        <w:t xml:space="preserve">ĐẦU ĐỀ </w:t>
      </w:r>
      <w:r>
        <w:t xml:space="preserve"> Nhị,</w:t>
      </w:r>
      <w:r>
        <w:t xml:space="preserve"> Đầu</w:t>
      </w:r>
      <w:r>
        <w:t xml:space="preserve"> bài,</w:t>
      </w:r>
    </w:p>
    <w:p>
      <w:r>
        <w:rPr>
          <w:b/>
        </w:rPr>
        <w:t>ĐẦU ĐỊNH</w:t>
      </w:r>
      <w:r>
        <w:t xml:space="preserve"> dLY</w:t>
      </w:r>
      <w:r>
        <w:t xml:space="preserve"> Mụt</w:t>
      </w:r>
      <w:r>
        <w:t xml:space="preserve"> sưng</w:t>
      </w:r>
      <w:r>
        <w:t xml:space="preserve"> có</w:t>
      </w:r>
      <w:r>
        <w:t xml:space="preserve"> đầu</w:t>
      </w:r>
      <w:r>
        <w:t xml:space="preserve"> nhọn</w:t>
      </w:r>
      <w:r>
        <w:t xml:space="preserve"> đồ.</w:t>
      </w:r>
    </w:p>
    <w:p>
      <w:r>
        <w:rPr>
          <w:b/>
        </w:rPr>
        <w:t>ĐẦU ĐỘC</w:t>
      </w:r>
      <w:r>
        <w:t xml:space="preserve"> dt</w:t>
      </w:r>
      <w:r>
        <w:t xml:space="preserve"> Cho</w:t>
      </w:r>
      <w:r>
        <w:t xml:space="preserve"> uống</w:t>
      </w:r>
      <w:r>
        <w:t xml:space="preserve"> chốt</w:t>
      </w:r>
      <w:r>
        <w:t xml:space="preserve"> độc.</w:t>
      </w:r>
      <w:r>
        <w:t xml:space="preserve"> Nạp.</w:t>
      </w:r>
      <w:r>
        <w:t xml:space="preserve"> Lam</w:t>
      </w:r>
      <w:r>
        <w:t xml:space="preserve"> cho</w:t>
      </w:r>
      <w:r>
        <w:t xml:space="preserve"> hư</w:t>
      </w:r>
      <w:r>
        <w:t xml:space="preserve"> hỏng:</w:t>
      </w:r>
      <w:r>
        <w:t xml:space="preserve"> Đầu</w:t>
      </w:r>
      <w:r>
        <w:t xml:space="preserve"> độc</w:t>
      </w:r>
      <w:r>
        <w:t xml:space="preserve"> thanh</w:t>
      </w:r>
      <w:r>
        <w:t xml:space="preserve"> niên</w:t>
      </w:r>
      <w:r>
        <w:t xml:space="preserve"> bằng</w:t>
      </w:r>
      <w:r>
        <w:t xml:space="preserve"> những</w:t>
      </w:r>
      <w:r>
        <w:t xml:space="preserve"> phim</w:t>
      </w:r>
      <w:r>
        <w:t xml:space="preserve"> khiêu</w:t>
      </w:r>
      <w:r>
        <w:t xml:space="preserve"> đâm.</w:t>
      </w:r>
    </w:p>
    <w:p>
      <w:r>
        <w:rPr>
          <w:b/>
        </w:rPr>
        <w:t>ĐẦU ĐƠN</w:t>
      </w:r>
      <w:r>
        <w:t xml:space="preserve"> dL</w:t>
      </w:r>
      <w:r>
        <w:t xml:space="preserve"> Đưa</w:t>
      </w:r>
      <w:r>
        <w:t xml:space="preserve"> đơn</w:t>
      </w:r>
      <w:r>
        <w:t xml:space="preserve"> thưa</w:t>
      </w:r>
      <w:r>
        <w:t xml:space="preserve"> về</w:t>
      </w:r>
      <w:r>
        <w:t xml:space="preserve"> việc</w:t>
      </w:r>
      <w:r>
        <w:t xml:space="preserve"> gì.</w:t>
      </w:r>
    </w:p>
    <w:p>
      <w:r>
        <w:rPr>
          <w:b/>
        </w:rPr>
        <w:t>ĐẦU ĐUÔI</w:t>
      </w:r>
      <w:r>
        <w:t xml:space="preserve"> dt</w:t>
      </w:r>
      <w:r>
        <w:t xml:space="preserve"> Từ</w:t>
      </w:r>
      <w:r>
        <w:t xml:space="preserve"> đầu</w:t>
      </w:r>
      <w:r>
        <w:t xml:space="preserve"> đến</w:t>
      </w:r>
      <w:r>
        <w:t xml:space="preserve"> đuêi,</w:t>
      </w:r>
      <w:r>
        <w:t xml:space="preserve"> nội</w:t>
      </w:r>
      <w:r>
        <w:t xml:space="preserve"> dung</w:t>
      </w:r>
      <w:r>
        <w:t xml:space="preserve"> :</w:t>
      </w:r>
      <w:r>
        <w:t xml:space="preserve"> Đầu</w:t>
      </w:r>
      <w:r>
        <w:t xml:space="preserve"> đuôi</w:t>
      </w:r>
      <w:r>
        <w:t xml:space="preserve"> câu</w:t>
      </w:r>
      <w:r>
        <w:t xml:space="preserve"> chuyện.</w:t>
      </w:r>
      <w:r>
        <w:t xml:space="preserve"> :</w:t>
      </w:r>
    </w:p>
    <w:p>
      <w:r>
        <w:rPr>
          <w:b/>
        </w:rPr>
        <w:t>ĐẦU GIÓ</w:t>
      </w:r>
      <w:r>
        <w:rPr>
          <w:i/>
        </w:rPr>
        <w:t xml:space="preserve"> danh từ</w:t>
      </w:r>
      <w:r>
        <w:t xml:space="preserve"> Đầu</w:t>
      </w:r>
      <w:r>
        <w:t xml:space="preserve"> ngược</w:t>
      </w:r>
      <w:r>
        <w:t xml:space="preserve"> gió.</w:t>
      </w:r>
      <w:r>
        <w:t xml:space="preserve"> Nọb.</w:t>
      </w:r>
      <w:r>
        <w:t xml:space="preserve"> Chỗ</w:t>
      </w:r>
      <w:r>
        <w:t xml:space="preserve"> khó</w:t>
      </w:r>
      <w:r>
        <w:t xml:space="preserve"> khăn:</w:t>
      </w:r>
      <w:r>
        <w:t xml:space="preserve"> Có</w:t>
      </w:r>
      <w:r>
        <w:t xml:space="preserve"> cứng:</w:t>
      </w:r>
      <w:r>
        <w:t xml:space="preserve"> mới</w:t>
      </w:r>
      <w:r>
        <w:t xml:space="preserve"> đứng</w:t>
      </w:r>
      <w:r>
        <w:t xml:space="preserve"> đầu</w:t>
      </w:r>
      <w:r>
        <w:t xml:space="preserve"> giá.</w:t>
      </w:r>
    </w:p>
    <w:p>
      <w:r>
        <w:rPr>
          <w:b/>
        </w:rPr>
        <w:t>ĐẦU GỐI</w:t>
      </w:r>
      <w:r>
        <w:t xml:space="preserve"> dL</w:t>
      </w:r>
      <w:r>
        <w:t xml:space="preserve"> (tụ</w:t>
      </w:r>
      <w:r>
        <w:t xml:space="preserve"> khá)</w:t>
      </w:r>
      <w:r>
        <w:t xml:space="preserve"> Chỗ</w:t>
      </w:r>
      <w:r>
        <w:t xml:space="preserve"> ống</w:t>
      </w:r>
      <w:r>
        <w:t xml:space="preserve"> chân</w:t>
      </w:r>
      <w:r>
        <w:t xml:space="preserve"> khớp</w:t>
      </w:r>
      <w:r>
        <w:t xml:space="preserve"> vào</w:t>
      </w:r>
      <w:r>
        <w:t xml:space="preserve"> đùi,</w:t>
      </w:r>
    </w:p>
    <w:p>
      <w:r>
        <w:rPr>
          <w:b/>
        </w:rPr>
        <w:t>ĐẦU HÀNG</w:t>
      </w:r>
      <w:r>
        <w:t xml:space="preserve"> ái,</w:t>
      </w:r>
      <w:r>
        <w:t xml:space="preserve"> Chịu</w:t>
      </w:r>
      <w:r>
        <w:t xml:space="preserve"> thue,</w:t>
      </w:r>
    </w:p>
    <w:p>
      <w:r>
        <w:rPr>
          <w:b/>
        </w:rPr>
        <w:t xml:space="preserve">ĐẦU HÁT </w:t>
      </w:r>
      <w:r>
        <w:t xml:space="preserve"> Nht</w:t>
      </w:r>
      <w:r>
        <w:t xml:space="preserve"> Cô</w:t>
      </w:r>
      <w:r>
        <w:t xml:space="preserve"> đầu,</w:t>
      </w:r>
      <w:r>
        <w:t xml:space="preserve"> ¿</w:t>
      </w:r>
      <w:r>
        <w:t xml:space="preserve"> đào.</w:t>
      </w:r>
    </w:p>
    <w:p>
      <w:r>
        <w:rPr>
          <w:b/>
        </w:rPr>
        <w:t>ĐẦU KẾ</w:t>
      </w:r>
      <w:r>
        <w:t xml:space="preserve"> dL</w:t>
      </w:r>
      <w:r>
        <w:t xml:space="preserve"> Thước</w:t>
      </w:r>
      <w:r>
        <w:t xml:space="preserve"> đề</w:t>
      </w:r>
      <w:r>
        <w:t xml:space="preserve"> đo</w:t>
      </w:r>
      <w:r>
        <w:t xml:space="preserve"> đầu.</w:t>
      </w:r>
    </w:p>
    <w:p>
      <w:r>
        <w:rPr>
          <w:b/>
        </w:rPr>
        <w:t>ĐẦU KHÔNG SỐ</w:t>
      </w:r>
      <w:r>
        <w:t xml:space="preserve"> tt</w:t>
      </w:r>
      <w:r>
        <w:t xml:space="preserve"> Thuộc</w:t>
      </w:r>
      <w:r>
        <w:t xml:space="preserve"> về</w:t>
      </w:r>
      <w:r>
        <w:t xml:space="preserve"> đầu</w:t>
      </w:r>
      <w:r>
        <w:t xml:space="preserve"> lễ</w:t>
      </w:r>
      <w:r>
        <w:t xml:space="preserve"> sọ,</w:t>
      </w:r>
    </w:p>
    <w:p>
      <w:r>
        <w:rPr>
          <w:b/>
        </w:rPr>
        <w:t>ĐẦU LẦU</w:t>
      </w:r>
      <w:r>
        <w:t xml:space="preserve"> dị,</w:t>
      </w:r>
      <w:r>
        <w:t xml:space="preserve"> So</w:t>
      </w:r>
      <w:r>
        <w:t xml:space="preserve"> người</w:t>
      </w:r>
      <w:r>
        <w:t xml:space="preserve"> chết,</w:t>
      </w:r>
    </w:p>
    <w:p>
      <w:r>
        <w:rPr>
          <w:b/>
        </w:rPr>
        <w:t>ĐẦU LÔNG</w:t>
      </w:r>
      <w:r>
        <w:t xml:space="preserve"> bL</w:t>
      </w:r>
      <w:r>
        <w:t xml:space="preserve"> Con</w:t>
      </w:r>
      <w:r>
        <w:t xml:space="preserve"> để</w:t>
      </w:r>
      <w:r>
        <w:t xml:space="preserve"> trước</w:t>
      </w:r>
      <w:r>
        <w:t xml:space="preserve"> hết:</w:t>
      </w:r>
      <w:r>
        <w:t xml:space="preserve"> Đầu</w:t>
      </w:r>
      <w:r>
        <w:t xml:space="preserve"> lòng</w:t>
      </w:r>
      <w:r>
        <w:t xml:space="preserve"> hai</w:t>
      </w:r>
      <w:r>
        <w:t xml:space="preserve"> ả</w:t>
      </w:r>
      <w:r>
        <w:t xml:space="preserve"> Tồ-nga</w:t>
      </w:r>
      <w:r>
        <w:t xml:space="preserve"> (Ng,</w:t>
      </w:r>
      <w:r>
        <w:t xml:space="preserve"> Du).</w:t>
      </w:r>
    </w:p>
    <w:p>
      <w:r>
        <w:rPr>
          <w:b/>
        </w:rPr>
        <w:t>ĐẦU LƯỠI</w:t>
      </w:r>
      <w:r>
        <w:t xml:space="preserve"> dt</w:t>
      </w:r>
      <w:r>
        <w:t xml:space="preserve"> Đầu</w:t>
      </w:r>
      <w:r>
        <w:t xml:space="preserve"> có</w:t>
      </w:r>
      <w:r>
        <w:t xml:space="preserve"> lưỡi</w:t>
      </w:r>
      <w:r>
        <w:t xml:space="preserve"> Ngà,</w:t>
      </w:r>
      <w:r>
        <w:t xml:space="preserve"> Giả</w:t>
      </w:r>
      <w:r>
        <w:t xml:space="preserve"> dối:</w:t>
      </w:r>
      <w:r>
        <w:t xml:space="preserve"> Câu</w:t>
      </w:r>
      <w:r>
        <w:t xml:space="preserve"> chuyện</w:t>
      </w:r>
      <w:r>
        <w:t xml:space="preserve"> đầu</w:t>
      </w:r>
      <w:r>
        <w:t xml:space="preserve"> lưỡi.</w:t>
      </w:r>
    </w:p>
    <w:p>
      <w:r>
        <w:rPr>
          <w:b/>
        </w:rPr>
        <w:t>ĐẦU MẠI</w:t>
      </w:r>
      <w:r>
        <w:rPr>
          <w:i/>
        </w:rPr>
        <w:t xml:space="preserve"> danh từ</w:t>
      </w:r>
      <w:r>
        <w:t xml:space="preserve"> Cách</w:t>
      </w:r>
      <w:r>
        <w:t xml:space="preserve"> bán</w:t>
      </w:r>
      <w:r>
        <w:t xml:space="preserve"> giá</w:t>
      </w:r>
      <w:r>
        <w:t xml:space="preserve"> rẻ</w:t>
      </w:r>
      <w:r>
        <w:t xml:space="preserve"> dưới</w:t>
      </w:r>
      <w:r>
        <w:t xml:space="preserve"> giá</w:t>
      </w:r>
      <w:r>
        <w:t xml:space="preserve"> vốn</w:t>
      </w:r>
      <w:r>
        <w:t xml:space="preserve"> đề</w:t>
      </w:r>
      <w:r>
        <w:t xml:space="preserve"> cạnh</w:t>
      </w:r>
      <w:r>
        <w:t xml:space="preserve"> tranh,</w:t>
      </w:r>
    </w:p>
    <w:p>
      <w:r>
        <w:rPr>
          <w:b/>
        </w:rPr>
        <w:t>ĐẦU MÁY</w:t>
      </w:r>
      <w:r>
        <w:t xml:space="preserve"> ái</w:t>
      </w:r>
      <w:r>
        <w:t xml:space="preserve"> Máy</w:t>
      </w:r>
      <w:r>
        <w:t xml:space="preserve"> lớn</w:t>
      </w:r>
      <w:r>
        <w:t xml:space="preserve"> đặt</w:t>
      </w:r>
      <w:r>
        <w:t xml:space="preserve"> ở</w:t>
      </w:r>
      <w:r>
        <w:t xml:space="preserve"> đầu</w:t>
      </w:r>
      <w:r>
        <w:t xml:space="preserve"> đề</w:t>
      </w:r>
      <w:r>
        <w:t xml:space="preserve"> kéo</w:t>
      </w:r>
      <w:r>
        <w:t xml:space="preserve"> một</w:t>
      </w:r>
      <w:r>
        <w:t xml:space="preserve"> toa</w:t>
      </w:r>
      <w:r>
        <w:t xml:space="preserve"> xe</w:t>
      </w:r>
      <w:r>
        <w:t xml:space="preserve"> khác;</w:t>
      </w:r>
      <w:r>
        <w:t xml:space="preserve"> Đầu</w:t>
      </w:r>
      <w:r>
        <w:t xml:space="preserve"> máy</w:t>
      </w:r>
      <w:r>
        <w:t xml:space="preserve"> xe</w:t>
      </w:r>
      <w:r>
        <w:t xml:space="preserve"> lửa,</w:t>
      </w:r>
    </w:p>
    <w:p>
      <w:r>
        <w:rPr>
          <w:b/>
        </w:rPr>
        <w:t xml:space="preserve">ĐẦU MẶT </w:t>
      </w:r>
      <w:r>
        <w:t xml:space="preserve"> Nhị,</w:t>
      </w:r>
      <w:r>
        <w:t xml:space="preserve"> Đầu</w:t>
      </w:r>
      <w:r>
        <w:t xml:space="preserve"> mấu.</w:t>
      </w:r>
    </w:p>
    <w:p>
      <w:r>
        <w:rPr>
          <w:b/>
        </w:rPr>
        <w:t>ĐẦU MẤU</w:t>
      </w:r>
      <w:r>
        <w:t xml:space="preserve"> dt</w:t>
      </w:r>
      <w:r>
        <w:t xml:space="preserve"> Đối</w:t>
      </w:r>
      <w:r>
        <w:t xml:space="preserve"> ở</w:t>
      </w:r>
      <w:r>
        <w:t xml:space="preserve"> cây</w:t>
      </w:r>
      <w:r>
        <w:t xml:space="preserve"> trọ,</w:t>
      </w:r>
      <w:r>
        <w:t xml:space="preserve"> cây</w:t>
      </w:r>
      <w:r>
        <w:t xml:space="preserve"> trúc.</w:t>
      </w:r>
    </w:p>
    <w:p>
      <w:r>
        <w:rPr>
          <w:b/>
        </w:rPr>
        <w:t xml:space="preserve">ĐẦU MỖI </w:t>
      </w:r>
      <w:r>
        <w:t xml:space="preserve"> Ngb,</w:t>
      </w:r>
      <w:r>
        <w:t xml:space="preserve"> Nhị,</w:t>
      </w:r>
      <w:r>
        <w:t xml:space="preserve"> Đầu</w:t>
      </w:r>
      <w:r>
        <w:t xml:space="preserve"> lưỡi.</w:t>
      </w:r>
    </w:p>
    <w:p>
      <w:r>
        <w:rPr>
          <w:b/>
        </w:rPr>
        <w:t>ĐẦU MÙA</w:t>
      </w:r>
      <w:r>
        <w:t xml:space="preserve"> dL</w:t>
      </w:r>
      <w:r>
        <w:t xml:space="preserve"> Khởi</w:t>
      </w:r>
      <w:r>
        <w:t xml:space="preserve"> đầu</w:t>
      </w:r>
      <w:r>
        <w:t xml:space="preserve"> một</w:t>
      </w:r>
      <w:r>
        <w:t xml:space="preserve"> mùa:</w:t>
      </w:r>
      <w:r>
        <w:t xml:space="preserve"> Hoa</w:t>
      </w:r>
      <w:r>
        <w:t xml:space="preserve"> quả</w:t>
      </w:r>
      <w:r>
        <w:t xml:space="preserve"> đầu</w:t>
      </w:r>
      <w:r>
        <w:t xml:space="preserve"> mùa.</w:t>
      </w:r>
    </w:p>
    <w:p>
      <w:r>
        <w:rPr>
          <w:b/>
        </w:rPr>
        <w:t>ĐẦU MỤC</w:t>
      </w:r>
      <w:r>
        <w:t xml:space="preserve"> di,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bộ</w:t>
      </w:r>
      <w:r>
        <w:t xml:space="preserve"> lạc,</w:t>
      </w:r>
    </w:p>
    <w:p>
      <w:r>
        <w:rPr>
          <w:b/>
        </w:rPr>
        <w:t>ĐẦU MỤC</w:t>
      </w:r>
      <w:r>
        <w:t xml:space="preserve"> dL</w:t>
      </w:r>
      <w:r>
        <w:t xml:space="preserve"> Phần</w:t>
      </w:r>
      <w:r>
        <w:t xml:space="preserve"> đầu</w:t>
      </w:r>
      <w:r>
        <w:t xml:space="preserve"> của</w:t>
      </w:r>
      <w:r>
        <w:t xml:space="preserve"> một</w:t>
      </w:r>
      <w:r>
        <w:t xml:space="preserve"> mục</w:t>
      </w:r>
      <w:r>
        <w:t xml:space="preserve"> trong</w:t>
      </w:r>
      <w:r>
        <w:t xml:space="preserve"> tờ</w:t>
      </w:r>
      <w:r>
        <w:t xml:space="preserve"> báo.</w:t>
      </w:r>
    </w:p>
    <w:p>
      <w:r>
        <w:rPr>
          <w:b/>
        </w:rPr>
        <w:t>ĐẦU NÃO</w:t>
      </w:r>
      <w:r>
        <w:t xml:space="preserve"> di,</w:t>
      </w:r>
      <w:r>
        <w:t xml:space="preserve"> Đầu</w:t>
      </w:r>
      <w:r>
        <w:t xml:space="preserve"> và</w:t>
      </w:r>
      <w:r>
        <w:t xml:space="preserve"> não.</w:t>
      </w:r>
      <w:r>
        <w:t xml:space="preserve"> Mgb,</w:t>
      </w:r>
      <w:r>
        <w:t xml:space="preserve"> Chỗ</w:t>
      </w:r>
      <w:r>
        <w:t xml:space="preserve"> nầy</w:t>
      </w:r>
      <w:r>
        <w:t xml:space="preserve"> ra</w:t>
      </w:r>
      <w:r>
        <w:t xml:space="preserve"> mưu</w:t>
      </w:r>
      <w:r>
        <w:t xml:space="preserve"> lược,</w:t>
      </w:r>
      <w:r>
        <w:t xml:space="preserve"> sắng</w:t>
      </w:r>
      <w:r>
        <w:t xml:space="preserve"> kiến:</w:t>
      </w:r>
      <w:r>
        <w:t xml:space="preserve"> Cơ</w:t>
      </w:r>
      <w:r>
        <w:t xml:space="preserve"> cuan</w:t>
      </w:r>
      <w:r>
        <w:t xml:space="preserve"> đầu</w:t>
      </w:r>
      <w:r>
        <w:t xml:space="preserve"> nãa,</w:t>
      </w:r>
    </w:p>
    <w:p>
      <w:r>
        <w:rPr>
          <w:b/>
        </w:rPr>
        <w:t>ĐẦU NẬU</w:t>
      </w:r>
      <w:r>
        <w:t xml:space="preserve"> dị,</w:t>
      </w:r>
      <w:r>
        <w:t xml:space="preserve"> Kệ</w:t>
      </w:r>
      <w:r>
        <w:t xml:space="preserve"> cầm</w:t>
      </w:r>
      <w:r>
        <w:t xml:space="preserve"> “đầu</w:t>
      </w:r>
      <w:r>
        <w:t xml:space="preserve"> một</w:t>
      </w:r>
      <w:r>
        <w:t xml:space="preserve"> tồ</w:t>
      </w:r>
      <w:r>
        <w:t xml:space="preserve"> chức</w:t>
      </w:r>
      <w:r>
        <w:t xml:space="preserve"> bất</w:t>
      </w:r>
      <w:r>
        <w:t xml:space="preserve"> lương,</w:t>
      </w:r>
    </w:p>
    <w:p>
      <w:r>
        <w:rPr>
          <w:b/>
        </w:rPr>
        <w:t xml:space="preserve">ĐẦU NÊU </w:t>
      </w:r>
      <w:r>
        <w:t xml:space="preserve"> Nht,</w:t>
      </w:r>
      <w:r>
        <w:t xml:space="preserve"> Øšu</w:t>
      </w:r>
      <w:r>
        <w:t xml:space="preserve"> têu,</w:t>
      </w:r>
    </w:p>
    <w:p>
      <w:r>
        <w:rPr>
          <w:b/>
        </w:rPr>
        <w:t>ĐẦU NƯỚC</w:t>
      </w:r>
      <w:r>
        <w:t xml:space="preserve"> trí.</w:t>
      </w:r>
      <w:r>
        <w:t xml:space="preserve"> Đìu</w:t>
      </w:r>
      <w:r>
        <w:t xml:space="preserve"> nước</w:t>
      </w:r>
      <w:r>
        <w:t xml:space="preserve"> vỡ,</w:t>
      </w:r>
      <w:r>
        <w:t xml:space="preserve"> Ngb,</w:t>
      </w:r>
      <w:r>
        <w:t xml:space="preserve"> Trước</w:t>
      </w:r>
      <w:r>
        <w:t xml:space="preserve"> nhất,</w:t>
      </w:r>
      <w:r>
        <w:t xml:space="preserve"> trước</w:t>
      </w:r>
      <w:r>
        <w:t xml:space="preserve"> hết:</w:t>
      </w:r>
      <w:r>
        <w:t xml:space="preserve"> Chết</w:t>
      </w:r>
      <w:r>
        <w:t xml:space="preserve"> đều</w:t>
      </w:r>
      <w:r>
        <w:t xml:space="preserve"> nước.</w:t>
      </w:r>
    </w:p>
    <w:p>
      <w:r>
        <w:rPr>
          <w:b/>
        </w:rPr>
        <w:t>ĐẦU NGỮ ÂM</w:t>
      </w:r>
      <w:r>
        <w:t xml:space="preserve"> dt</w:t>
      </w:r>
      <w:r>
        <w:t xml:space="preserve"> Văn,</w:t>
      </w:r>
      <w:r>
        <w:t xml:space="preserve"> Âm</w:t>
      </w:r>
      <w:r>
        <w:t xml:space="preserve"> ở</w:t>
      </w:r>
      <w:r>
        <w:t xml:space="preserve"> đầu</w:t>
      </w:r>
      <w:r>
        <w:t xml:space="preserve"> một</w:t>
      </w:r>
      <w:r>
        <w:t xml:space="preserve"> tiếng.</w:t>
      </w:r>
    </w:p>
    <w:p>
      <w:r>
        <w:rPr>
          <w:b/>
        </w:rPr>
        <w:t>ĐẦU NGƯỜI</w:t>
      </w:r>
      <w:r>
        <w:t xml:space="preserve"> dt</w:t>
      </w:r>
      <w:r>
        <w:t xml:space="preserve"> Đầu</w:t>
      </w:r>
      <w:r>
        <w:t xml:space="preserve"> con</w:t>
      </w:r>
      <w:r>
        <w:t xml:space="preserve"> người</w:t>
      </w:r>
      <w:r>
        <w:t xml:space="preserve"> Ngb,</w:t>
      </w:r>
      <w:r>
        <w:t xml:space="preserve"> Đơn</w:t>
      </w:r>
      <w:r>
        <w:t xml:space="preserve"> vị:</w:t>
      </w:r>
      <w:r>
        <w:t xml:space="preserve"> Theo</w:t>
      </w:r>
      <w:r>
        <w:t xml:space="preserve"> đầu</w:t>
      </w:r>
      <w:r>
        <w:t xml:space="preserve"> người,</w:t>
      </w:r>
    </w:p>
    <w:p>
      <w:r>
        <w:rPr>
          <w:b/>
        </w:rPr>
        <w:t>ĐẦU ÓC</w:t>
      </w:r>
      <w:r>
        <w:t xml:space="preserve"> d</w:t>
      </w:r>
      <w:r>
        <w:t xml:space="preserve"> Trí</w:t>
      </w:r>
      <w:r>
        <w:t xml:space="preserve"> óc:</w:t>
      </w:r>
      <w:r>
        <w:t xml:space="preserve"> Đãu</w:t>
      </w:r>
      <w:r>
        <w:t xml:space="preserve"> óc</w:t>
      </w:r>
      <w:r>
        <w:t xml:space="preserve"> bẹa</w:t>
      </w:r>
      <w:r>
        <w:t xml:space="preserve"> hồi,</w:t>
      </w:r>
    </w:p>
    <w:p>
      <w:r>
        <w:rPr>
          <w:b/>
        </w:rPr>
        <w:t>ĐẦU PHIẾU</w:t>
      </w:r>
      <w:r>
        <w:t xml:space="preserve"> t</w:t>
      </w:r>
      <w:r>
        <w:t xml:space="preserve"> Bỏ</w:t>
      </w:r>
      <w:r>
        <w:t xml:space="preserve"> phiếu</w:t>
      </w:r>
      <w:r>
        <w:t xml:space="preserve"> bầu</w:t>
      </w:r>
      <w:r>
        <w:t xml:space="preserve"> cũ:</w:t>
      </w:r>
      <w:r>
        <w:t xml:space="preserve"> Cuậc</w:t>
      </w:r>
      <w:r>
        <w:t xml:space="preserve"> đầu</w:t>
      </w:r>
      <w:r>
        <w:t xml:space="preserve"> phiếu,</w:t>
      </w:r>
      <w:r>
        <w:t xml:space="preserve"> Đầu</w:t>
      </w:r>
      <w:r>
        <w:t xml:space="preserve"> phiếu</w:t>
      </w:r>
      <w:r>
        <w:t xml:space="preserve"> công</w:t>
      </w:r>
      <w:r>
        <w:t xml:space="preserve"> khai.</w:t>
      </w:r>
    </w:p>
    <w:p>
      <w:r>
        <w:rPr>
          <w:b/>
        </w:rPr>
        <w:t xml:space="preserve">ĐẦU PHỤC </w:t>
      </w:r>
      <w:r>
        <w:t xml:space="preserve"> Nhị,</w:t>
      </w:r>
      <w:r>
        <w:t xml:space="preserve"> Đu</w:t>
      </w:r>
      <w:r>
        <w:t xml:space="preserve"> váng,</w:t>
      </w:r>
    </w:p>
    <w:p>
      <w:r>
        <w:rPr>
          <w:b/>
        </w:rPr>
        <w:t>ĐẦU QUẦN</w:t>
      </w:r>
      <w:r>
        <w:t xml:space="preserve"> át.</w:t>
      </w:r>
      <w:r>
        <w:t xml:space="preserve"> Đăng</w:t>
      </w:r>
      <w:r>
        <w:t xml:space="preserve"> tên</w:t>
      </w:r>
      <w:r>
        <w:t xml:space="preserve"> đi</w:t>
      </w:r>
      <w:r>
        <w:t xml:space="preserve"> lính,</w:t>
      </w:r>
    </w:p>
    <w:p>
      <w:r>
        <w:rPr>
          <w:b/>
        </w:rPr>
        <w:t>ĐẦU RAU</w:t>
      </w:r>
      <w:r>
        <w:t xml:space="preserve"> dị,</w:t>
      </w:r>
      <w:r>
        <w:t xml:space="preserve"> Đất</w:t>
      </w:r>
      <w:r>
        <w:t xml:space="preserve"> hoặc</w:t>
      </w:r>
      <w:r>
        <w:t xml:space="preserve"> đó</w:t>
      </w:r>
      <w:r>
        <w:t xml:space="preserve"> nắn</w:t>
      </w:r>
      <w:r>
        <w:t xml:space="preserve"> thành</w:t>
      </w:r>
      <w:r>
        <w:t xml:space="preserve"> chân</w:t>
      </w:r>
      <w:r>
        <w:t xml:space="preserve"> đề</w:t>
      </w:r>
      <w:r>
        <w:t xml:space="preserve"> đặt</w:t>
      </w:r>
      <w:r>
        <w:t xml:space="preserve"> nồ,</w:t>
      </w:r>
      <w:r>
        <w:t xml:space="preserve"> chảo</w:t>
      </w:r>
      <w:r>
        <w:t xml:space="preserve"> lên</w:t>
      </w:r>
      <w:r>
        <w:t xml:space="preserve"> trên</w:t>
      </w:r>
      <w:r>
        <w:t xml:space="preserve"> tà</w:t>
      </w:r>
      <w:r>
        <w:t xml:space="preserve"> nếu</w:t>
      </w:r>
      <w:r>
        <w:t xml:space="preserve"> (miền</w:t>
      </w:r>
      <w:r>
        <w:t xml:space="preserve"> Trung</w:t>
      </w:r>
      <w:r>
        <w:t xml:space="preserve"> gọi</w:t>
      </w:r>
      <w:r>
        <w:t xml:space="preserve"> là</w:t>
      </w:r>
      <w:r>
        <w:t xml:space="preserve"> ông</w:t>
      </w:r>
      <w:r>
        <w:t xml:space="preserve"> Tao).</w:t>
      </w:r>
    </w:p>
    <w:p>
      <w:r>
        <w:rPr>
          <w:b/>
        </w:rPr>
        <w:t>ĐẦU RUỘT GIẢ</w:t>
      </w:r>
      <w:r>
        <w:t xml:space="preserve"> di,</w:t>
      </w:r>
      <w:r>
        <w:t xml:space="preserve"> €ính,</w:t>
      </w:r>
      <w:r>
        <w:t xml:space="preserve"> Phần</w:t>
      </w:r>
      <w:r>
        <w:t xml:space="preserve"> đầu</w:t>
      </w:r>
      <w:r>
        <w:t xml:space="preserve"> ruột</w:t>
      </w:r>
      <w:r>
        <w:t xml:space="preserve"> già.</w:t>
      </w:r>
    </w:p>
    <w:p>
      <w:r>
        <w:rPr>
          <w:b/>
        </w:rPr>
        <w:t>ĐẦU RUỘT NƠN</w:t>
      </w:r>
      <w:r>
        <w:t xml:space="preserve"> dt.Sin6,</w:t>
      </w:r>
      <w:r>
        <w:t xml:space="preserve"> Phần</w:t>
      </w:r>
      <w:r>
        <w:t xml:space="preserve"> đầu</w:t>
      </w:r>
      <w:r>
        <w:t xml:space="preserve"> ruột</w:t>
      </w:r>
      <w:r>
        <w:t xml:space="preserve"> non.</w:t>
      </w:r>
    </w:p>
    <w:p>
      <w:r>
        <w:rPr>
          <w:b/>
        </w:rPr>
        <w:t xml:space="preserve">ĐẦU RƯỢU </w:t>
      </w:r>
      <w:r>
        <w:t xml:space="preserve"> Xt.</w:t>
      </w:r>
      <w:r>
        <w:t xml:space="preserve"> Có</w:t>
      </w:r>
      <w:r>
        <w:t xml:space="preserve"> đầu,</w:t>
      </w:r>
    </w:p>
    <w:p>
      <w:r>
        <w:rPr>
          <w:b/>
        </w:rPr>
        <w:t>ĐẦU SỞ</w:t>
      </w:r>
      <w:r>
        <w:t xml:space="preserve"> dt</w:t>
      </w:r>
      <w:r>
        <w:t xml:space="preserve"> Nhị</w:t>
      </w:r>
      <w:r>
        <w:t xml:space="preserve"> Đầu</w:t>
      </w:r>
      <w:r>
        <w:t xml:space="preserve"> sấu:</w:t>
      </w:r>
      <w:r>
        <w:t xml:space="preserve"> Trờng</w:t>
      </w:r>
      <w:r>
        <w:t xml:space="preserve"> trị</w:t>
      </w:r>
      <w:r>
        <w:t xml:space="preserve"> bọi</w:t>
      </w:r>
      <w:r>
        <w:t xml:space="preserve"> đầu</w:t>
      </w:r>
      <w:r>
        <w:t xml:space="preserve"> sỏ.,</w:t>
      </w:r>
    </w:p>
    <w:p>
      <w:r>
        <w:rPr>
          <w:b/>
        </w:rPr>
        <w:t>ĐẦU TAY</w:t>
      </w:r>
      <w:r>
        <w:t xml:space="preserve"> bí</w:t>
      </w:r>
      <w:r>
        <w:t xml:space="preserve"> Do</w:t>
      </w:r>
      <w:r>
        <w:t xml:space="preserve"> tay</w:t>
      </w:r>
      <w:r>
        <w:t xml:space="preserve"> làm</w:t>
      </w:r>
      <w:r>
        <w:t xml:space="preserve"> hoặc</w:t>
      </w:r>
      <w:r>
        <w:t xml:space="preserve"> viết</w:t>
      </w:r>
      <w:r>
        <w:t xml:space="preserve"> ra</w:t>
      </w:r>
      <w:r>
        <w:t xml:space="preserve"> đã</w:t>
      </w:r>
      <w:r>
        <w:t xml:space="preserve"> tiên:</w:t>
      </w:r>
      <w:r>
        <w:t xml:space="preserve"> Tác</w:t>
      </w:r>
      <w:r>
        <w:t xml:space="preserve"> phầm</w:t>
      </w:r>
      <w:r>
        <w:t xml:space="preserve"> đầu</w:t>
      </w:r>
      <w:r>
        <w:t xml:space="preserve"> tay.</w:t>
      </w:r>
    </w:p>
    <w:p>
      <w:r>
        <w:rPr>
          <w:b/>
        </w:rPr>
        <w:t xml:space="preserve">ĐẦU TÊU </w:t>
      </w:r>
      <w:r>
        <w:t xml:space="preserve"> Nhụ,</w:t>
      </w:r>
      <w:r>
        <w:t xml:space="preserve"> Đầu</w:t>
      </w:r>
      <w:r>
        <w:t xml:space="preserve"> nấu.</w:t>
      </w:r>
    </w:p>
    <w:p>
      <w:r>
        <w:rPr>
          <w:b/>
        </w:rPr>
        <w:t>ĐẦU TIÊN</w:t>
      </w:r>
      <w:r>
        <w:t xml:space="preserve"> bị,</w:t>
      </w:r>
      <w:r>
        <w:t xml:space="preserve"> Trước</w:t>
      </w:r>
      <w:r>
        <w:t xml:space="preserve"> tiên,</w:t>
      </w:r>
    </w:p>
    <w:p>
      <w:r>
        <w:rPr>
          <w:b/>
        </w:rPr>
        <w:t>ĐẦU TÚC LOẠI</w:t>
      </w:r>
      <w:r>
        <w:rPr>
          <w:i/>
        </w:rPr>
        <w:t xml:space="preserve"> danh từ</w:t>
      </w:r>
      <w:r>
        <w:t xml:space="preserve"> Động,</w:t>
      </w:r>
      <w:r>
        <w:t xml:space="preserve"> Loại</w:t>
      </w:r>
      <w:r>
        <w:t xml:space="preserve"> nhuyế:</w:t>
      </w:r>
      <w:r>
        <w:t xml:space="preserve"> thề</w:t>
      </w:r>
      <w:r>
        <w:t xml:space="preserve"> có</w:t>
      </w:r>
      <w:r>
        <w:t xml:space="preserve"> chân</w:t>
      </w:r>
      <w:r>
        <w:t xml:space="preserve"> mọc</w:t>
      </w:r>
      <w:r>
        <w:t xml:space="preserve"> ở</w:t>
      </w:r>
      <w:r>
        <w:t xml:space="preserve"> đầu</w:t>
      </w:r>
      <w:r>
        <w:t xml:space="preserve"> (sứa,</w:t>
      </w:r>
      <w:r>
        <w:t xml:space="preserve"> mực),</w:t>
      </w:r>
    </w:p>
    <w:p>
      <w:r>
        <w:rPr>
          <w:b/>
        </w:rPr>
        <w:t>ĐẦU TỦY</w:t>
      </w:r>
      <w:r>
        <w:t xml:space="preserve"> tụ</w:t>
      </w:r>
      <w:r>
        <w:t xml:space="preserve"> Thuộc</w:t>
      </w:r>
      <w:r>
        <w:t xml:space="preserve"> đầu</w:t>
      </w:r>
      <w:r>
        <w:t xml:space="preserve"> và</w:t>
      </w:r>
      <w:r>
        <w:t xml:space="preserve"> tủy,</w:t>
      </w:r>
    </w:p>
    <w:p>
      <w:r>
        <w:rPr>
          <w:b/>
        </w:rPr>
        <w:t>ĐẦU TỪ</w:t>
      </w:r>
      <w:r>
        <w:t xml:space="preserve"> bự,</w:t>
      </w:r>
      <w:r>
        <w:t xml:space="preserve"> Bỏ</w:t>
      </w:r>
      <w:r>
        <w:t xml:space="preserve"> vốn,</w:t>
      </w:r>
      <w:r>
        <w:t xml:space="preserve"> xuất</w:t>
      </w:r>
      <w:r>
        <w:t xml:space="preserve"> vốn</w:t>
      </w:r>
      <w:r>
        <w:t xml:space="preserve"> ;</w:t>
      </w:r>
      <w:r>
        <w:t xml:space="preserve"> Luật</w:t>
      </w:r>
      <w:r>
        <w:t xml:space="preserve"> đầu</w:t>
      </w:r>
      <w:r>
        <w:t xml:space="preserve"> tơ.</w:t>
      </w:r>
    </w:p>
    <w:p>
      <w:r>
        <w:rPr>
          <w:b/>
        </w:rPr>
        <w:t>ĐẦU THAI</w:t>
      </w:r>
      <w:r>
        <w:t xml:space="preserve"> bt</w:t>
      </w:r>
      <w:r>
        <w:t xml:space="preserve"> Hiện</w:t>
      </w:r>
      <w:r>
        <w:t xml:space="preserve"> vào</w:t>
      </w:r>
      <w:r>
        <w:t xml:space="preserve"> làm</w:t>
      </w:r>
      <w:r>
        <w:t xml:space="preserve"> thai</w:t>
      </w:r>
      <w:r>
        <w:t xml:space="preserve"> nh</w:t>
      </w:r>
      <w:r>
        <w:t xml:space="preserve"> ỏ</w:t>
      </w:r>
      <w:r>
        <w:t xml:space="preserve"> một</w:t>
      </w:r>
      <w:r>
        <w:t xml:space="preserve"> giống,</w:t>
      </w:r>
      <w:r>
        <w:t xml:space="preserve"> một</w:t>
      </w:r>
      <w:r>
        <w:t xml:space="preserve"> gia</w:t>
      </w:r>
      <w:r>
        <w:t xml:space="preserve"> đình</w:t>
      </w:r>
      <w:r>
        <w:t xml:space="preserve"> khác</w:t>
      </w:r>
      <w:r>
        <w:t xml:space="preserve"> theo</w:t>
      </w:r>
      <w:r>
        <w:t xml:space="preserve"> thuyết</w:t>
      </w:r>
      <w:r>
        <w:t xml:space="preserve"> luân</w:t>
      </w:r>
      <w:r>
        <w:t xml:space="preserve"> hồi</w:t>
      </w:r>
      <w:r>
        <w:t xml:space="preserve"> của</w:t>
      </w:r>
      <w:r>
        <w:t xml:space="preserve"> Phật</w:t>
      </w:r>
      <w:r>
        <w:t xml:space="preserve"> giáo,</w:t>
      </w:r>
    </w:p>
    <w:p>
      <w:r>
        <w:rPr>
          <w:b/>
        </w:rPr>
        <w:t>ĐẦU THẢO</w:t>
      </w:r>
      <w:r>
        <w:t xml:space="preserve"> dị.</w:t>
      </w:r>
      <w:r>
        <w:t xml:space="preserve"> Người</w:t>
      </w:r>
      <w:r>
        <w:t xml:space="preserve"> căm</w:t>
      </w:r>
      <w:r>
        <w:t xml:space="preserve"> đầu</w:t>
      </w:r>
      <w:r>
        <w:t xml:space="preserve"> một</w:t>
      </w:r>
      <w:r>
        <w:t xml:space="preserve"> bát</w:t>
      </w:r>
      <w:r>
        <w:t xml:space="preserve"> hụi</w:t>
      </w:r>
      <w:r>
        <w:t xml:space="preserve"> (họ),</w:t>
      </w:r>
    </w:p>
    <w:p>
      <w:r>
        <w:rPr>
          <w:b/>
        </w:rPr>
        <w:t>ĐẦU THỐNG</w:t>
      </w:r>
      <w:r>
        <w:t xml:space="preserve"> dị</w:t>
      </w:r>
      <w:r>
        <w:t xml:space="preserve"> Y,</w:t>
      </w:r>
      <w:r>
        <w:t xml:space="preserve"> Đau</w:t>
      </w:r>
      <w:r>
        <w:t xml:space="preserve"> nhức</w:t>
      </w:r>
      <w:r>
        <w:t xml:space="preserve"> ở</w:t>
      </w:r>
      <w:r>
        <w:t xml:space="preserve"> đầu,</w:t>
      </w:r>
    </w:p>
    <w:p>
      <w:r>
        <w:rPr>
          <w:b/>
        </w:rPr>
        <w:t>ĐẦU THỦ</w:t>
      </w:r>
      <w:r>
        <w:rPr>
          <w:i/>
        </w:rPr>
        <w:t xml:space="preserve"> động từ</w:t>
      </w:r>
      <w:r>
        <w:t xml:space="preserve"> Đầu</w:t>
      </w:r>
      <w:r>
        <w:t xml:space="preserve"> hàng,</w:t>
      </w:r>
      <w:r>
        <w:t xml:space="preserve"> qui</w:t>
      </w:r>
      <w:r>
        <w:t xml:space="preserve"> phục.</w:t>
      </w:r>
    </w:p>
    <w:p>
      <w:r>
        <w:rPr>
          <w:b/>
        </w:rPr>
        <w:t>ĐẦU VOI</w:t>
      </w:r>
      <w:r>
        <w:t xml:space="preserve"> d.</w:t>
      </w:r>
      <w:r>
        <w:t xml:space="preserve"> Xương,</w:t>
      </w:r>
      <w:r>
        <w:t xml:space="preserve"> Xương</w:t>
      </w:r>
      <w:r>
        <w:t xml:space="preserve"> ở</w:t>
      </w:r>
      <w:r>
        <w:t xml:space="preserve"> đầu</w:t>
      </w:r>
      <w:r>
        <w:t xml:space="preserve"> gối.</w:t>
      </w:r>
    </w:p>
    <w:p>
      <w:r>
        <w:rPr>
          <w:b/>
        </w:rPr>
        <w:t>ĐẦU VŨ</w:t>
      </w:r>
      <w:r>
        <w:t xml:space="preserve"> dt</w:t>
      </w:r>
      <w:r>
        <w:t xml:space="preserve"> Nứm</w:t>
      </w:r>
      <w:r>
        <w:t xml:space="preserve"> vớ,</w:t>
      </w:r>
      <w:r>
        <w:t xml:space="preserve"> chím</w:t>
      </w:r>
      <w:r>
        <w:t xml:space="preserve"> vú,</w:t>
      </w:r>
    </w:p>
    <w:p>
      <w:r>
        <w:rPr>
          <w:b/>
        </w:rPr>
        <w:t>ĐẦU XANH</w:t>
      </w:r>
      <w:r>
        <w:t xml:space="preserve"> tú</w:t>
      </w:r>
      <w:r>
        <w:t xml:space="preserve"> Trẻ,</w:t>
      </w:r>
      <w:r>
        <w:t xml:space="preserve"> ít</w:t>
      </w:r>
      <w:r>
        <w:t xml:space="preserve"> thôi</w:t>
      </w:r>
      <w:r>
        <w:t xml:space="preserve"> ÍÍ</w:t>
      </w:r>
      <w:r>
        <w:t xml:space="preserve"> Đầu</w:t>
      </w:r>
      <w:r>
        <w:t xml:space="preserve"> xanh</w:t>
      </w:r>
      <w:r>
        <w:t xml:space="preserve"> tuồi</w:t>
      </w:r>
      <w:r>
        <w:t xml:space="preserve"> trẻ:</w:t>
      </w:r>
      <w:r>
        <w:t xml:space="preserve"> cng.</w:t>
      </w:r>
    </w:p>
    <w:p>
      <w:r>
        <w:rPr>
          <w:b/>
        </w:rPr>
        <w:t xml:space="preserve">ĐẦU XÂU </w:t>
      </w:r>
      <w:r>
        <w:t xml:space="preserve"> Nhị.</w:t>
      </w:r>
      <w:r>
        <w:t xml:space="preserve"> Đầu</w:t>
      </w:r>
      <w:r>
        <w:t xml:space="preserve"> nặu,</w:t>
      </w:r>
    </w:p>
    <w:p>
      <w:r>
        <w:rPr>
          <w:b/>
        </w:rPr>
        <w:t xml:space="preserve">ĐẦU XÔNG 4L </w:t>
      </w:r>
      <w:r>
        <w:t xml:space="preserve"> Đầu</w:t>
      </w:r>
      <w:r>
        <w:t xml:space="preserve"> của</w:t>
      </w:r>
      <w:r>
        <w:t xml:space="preserve"> chí</w:t>
      </w:r>
      <w:r>
        <w:t xml:space="preserve"> nhà,</w:t>
      </w:r>
    </w:p>
    <w:p>
      <w:r>
        <w:rPr>
          <w:b/>
        </w:rPr>
        <w:t>ĐẦU XƯƠNG CỤT</w:t>
      </w:r>
      <w:r>
        <w:rPr>
          <w:i/>
        </w:rPr>
        <w:t xml:space="preserve"> danh từ</w:t>
      </w:r>
      <w:r>
        <w:t xml:space="preserve"> Đặu</w:t>
      </w:r>
      <w:r>
        <w:t xml:space="preserve"> mút</w:t>
      </w:r>
      <w:r>
        <w:t xml:space="preserve"> xương</w:t>
      </w:r>
      <w:r>
        <w:t xml:space="preserve"> sống</w:t>
      </w:r>
      <w:r>
        <w:t xml:space="preserve"> ở</w:t>
      </w:r>
      <w:r>
        <w:t xml:space="preserve"> phía</w:t>
      </w:r>
      <w:r>
        <w:t xml:space="preserve"> dưới</w:t>
      </w:r>
      <w:r>
        <w:t xml:space="preserve"> lưng.</w:t>
      </w:r>
    </w:p>
    <w:p>
      <w:r>
        <w:rPr>
          <w:b/>
        </w:rPr>
        <w:t xml:space="preserve">ĐẦU 1. </w:t>
      </w:r>
      <w:r>
        <w:t xml:space="preserve"> Tên</w:t>
      </w:r>
      <w:r>
        <w:t xml:space="preserve"> mậ:</w:t>
      </w:r>
      <w:r>
        <w:t xml:space="preserve"> vì</w:t>
      </w:r>
      <w:r>
        <w:t xml:space="preserve"> sao,</w:t>
      </w:r>
      <w:r>
        <w:t xml:space="preserve"> cũng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Hùng</w:t>
      </w:r>
      <w:r>
        <w:t xml:space="preserve"> tính</w:t>
      </w:r>
      <w:r>
        <w:t xml:space="preserve"> (Grand</w:t>
      </w:r>
      <w:r>
        <w:t xml:space="preserve"> Owrse);</w:t>
      </w:r>
      <w:r>
        <w:t xml:space="preserve"> Từ</w:t>
      </w:r>
      <w:r>
        <w:t xml:space="preserve"> sao</w:t>
      </w:r>
      <w:r>
        <w:t xml:space="preserve"> Đầu</w:t>
      </w:r>
      <w:r>
        <w:t xml:space="preserve"> đến</w:t>
      </w:r>
      <w:r>
        <w:t xml:space="preserve"> sao</w:t>
      </w:r>
      <w:r>
        <w:t xml:space="preserve"> Khuê.</w:t>
      </w:r>
      <w:r>
        <w:t xml:space="preserve"> 2.</w:t>
      </w:r>
      <w:r>
        <w:t xml:space="preserve"> ht.</w:t>
      </w:r>
      <w:r>
        <w:t xml:space="preserve"> (khd)</w:t>
      </w:r>
      <w:r>
        <w:t xml:space="preserve"> Đấu:</w:t>
      </w:r>
      <w:r>
        <w:t xml:space="preserve"> Đầu</w:t>
      </w:r>
      <w:r>
        <w:t xml:space="preserve"> thăng,</w:t>
      </w:r>
    </w:p>
    <w:p>
      <w:r>
        <w:rPr>
          <w:b/>
        </w:rPr>
        <w:t>ĐẦU TỰ</w:t>
      </w:r>
      <w:r>
        <w:t xml:space="preserve"> di</w:t>
      </w:r>
      <w:r>
        <w:t xml:space="preserve"> Chữ</w:t>
      </w:r>
      <w:r>
        <w:t xml:space="preserve"> xưa</w:t>
      </w:r>
      <w:r>
        <w:t xml:space="preserve"> giảng</w:t>
      </w:r>
      <w:r>
        <w:t xml:space="preserve"> bình</w:t>
      </w:r>
      <w:r>
        <w:t xml:space="preserve"> cọn</w:t>
      </w:r>
      <w:r>
        <w:t xml:space="preserve"> nồng</w:t>
      </w:r>
      <w:r>
        <w:t xml:space="preserve"> nọc</w:t>
      </w:r>
      <w:r>
        <w:t xml:space="preserve"> (đầu),</w:t>
      </w:r>
    </w:p>
    <w:p>
      <w:r>
        <w:rPr>
          <w:b/>
        </w:rPr>
        <w:t>ĐẦU THĂNG</w:t>
      </w:r>
      <w:r>
        <w:rPr>
          <w:i/>
        </w:rPr>
        <w:t xml:space="preserve"> danh từ</w:t>
      </w:r>
      <w:r>
        <w:t xml:space="preserve"> Đáu</w:t>
      </w:r>
      <w:r>
        <w:t xml:space="preserve"> lớn</w:t>
      </w:r>
      <w:r>
        <w:t xml:space="preserve"> và</w:t>
      </w:r>
      <w:r>
        <w:t xml:space="preserve"> đấu</w:t>
      </w:r>
      <w:r>
        <w:t xml:space="preserve"> nhỏ,</w:t>
      </w:r>
    </w:p>
    <w:p>
      <w:r>
        <w:rPr>
          <w:b/>
        </w:rPr>
        <w:t>ĐẬU</w:t>
      </w:r>
      <w:r>
        <w:rPr>
          <w:i/>
        </w:rPr>
        <w:t xml:space="preserve"> danh từ</w:t>
      </w:r>
      <w:r>
        <w:t xml:space="preserve"> 1.</w:t>
      </w:r>
      <w:r>
        <w:t xml:space="preserve"> (út</w:t>
      </w:r>
      <w:r>
        <w:t xml:space="preserve"> thúc,</w:t>
      </w:r>
      <w:r>
        <w:t xml:space="preserve"> đậu)</w:t>
      </w:r>
      <w:r>
        <w:t xml:space="preserve"> Cây</w:t>
      </w:r>
      <w:r>
        <w:t xml:space="preserve"> nhỏ</w:t>
      </w:r>
      <w:r>
        <w:t xml:space="preserve"> thuộc</w:t>
      </w:r>
      <w:r>
        <w:t xml:space="preserve"> loại</w:t>
      </w:r>
      <w:r>
        <w:t xml:space="preserve"> ngũ</w:t>
      </w:r>
      <w:r>
        <w:t xml:space="preserve"> cốc,</w:t>
      </w:r>
      <w:r>
        <w:t xml:space="preserve"> quả</w:t>
      </w:r>
      <w:r>
        <w:t xml:space="preserve"> dài</w:t>
      </w:r>
      <w:r>
        <w:t xml:space="preserve"> có</w:t>
      </w:r>
      <w:r>
        <w:t xml:space="preserve"> hột</w:t>
      </w:r>
      <w:r>
        <w:t xml:space="preserve"> :</w:t>
      </w:r>
      <w:r>
        <w:t xml:space="preserve"> Củi</w:t>
      </w:r>
      <w:r>
        <w:t xml:space="preserve"> đậu</w:t>
      </w:r>
      <w:r>
        <w:t xml:space="preserve"> nấu</w:t>
      </w:r>
      <w:r>
        <w:t xml:space="preserve"> đậu,</w:t>
      </w:r>
      <w:r>
        <w:t xml:space="preserve"> Đậu</w:t>
      </w:r>
      <w:r>
        <w:t xml:space="preserve"> dao:</w:t>
      </w:r>
      <w:r>
        <w:t xml:space="preserve"> đậu</w:t>
      </w:r>
      <w:r>
        <w:t xml:space="preserve"> hình</w:t>
      </w:r>
      <w:r>
        <w:t xml:space="preserve"> cây</w:t>
      </w:r>
      <w:r>
        <w:t xml:space="preserve"> dao.</w:t>
      </w:r>
      <w:r>
        <w:t xml:space="preserve"> Đậu</w:t>
      </w:r>
      <w:r>
        <w:t xml:space="preserve"> đen,</w:t>
      </w:r>
      <w:r>
        <w:t xml:space="preserve"> đậu</w:t>
      </w:r>
      <w:r>
        <w:t xml:space="preserve"> đỏ:</w:t>
      </w:r>
      <w:r>
        <w:t xml:space="preserve"> đậu</w:t>
      </w:r>
      <w:r>
        <w:t xml:space="preserve"> hột</w:t>
      </w:r>
      <w:r>
        <w:t xml:space="preserve"> đen</w:t>
      </w:r>
      <w:r>
        <w:t xml:space="preserve"> hay</w:t>
      </w:r>
      <w:r>
        <w:t xml:space="preserve"> đỏ.</w:t>
      </w:r>
      <w:r>
        <w:t xml:space="preserve"> Đậu</w:t>
      </w:r>
      <w:r>
        <w:t xml:space="preserve"> đụ,</w:t>
      </w:r>
      <w:r>
        <w:t xml:space="preserve"> đậu</w:t>
      </w:r>
      <w:r>
        <w:t xml:space="preserve"> que</w:t>
      </w:r>
      <w:r>
        <w:t xml:space="preserve"> dài</w:t>
      </w:r>
      <w:r>
        <w:t xml:space="preserve"> như</w:t>
      </w:r>
      <w:r>
        <w:t xml:space="preserve"> chiếc</w:t>
      </w:r>
      <w:r>
        <w:t xml:space="preserve"> đũa.</w:t>
      </w:r>
      <w:r>
        <w:t xml:space="preserve"> Đậu</w:t>
      </w:r>
      <w:r>
        <w:t xml:space="preserve"> `</w:t>
      </w:r>
      <w:r>
        <w:t xml:space="preserve"> giá,</w:t>
      </w:r>
      <w:r>
        <w:t xml:space="preserve"> đậu</w:t>
      </w:r>
      <w:r>
        <w:t xml:space="preserve"> nha</w:t>
      </w:r>
      <w:r>
        <w:t xml:space="preserve"> :</w:t>
      </w:r>
      <w:r>
        <w:t xml:space="preserve"> nht.</w:t>
      </w:r>
      <w:r>
        <w:t xml:space="preserve"> giá.</w:t>
      </w:r>
      <w:r>
        <w:t xml:space="preserve"> Đậu</w:t>
      </w:r>
      <w:r>
        <w:t xml:space="preserve"> hội</w:t>
      </w:r>
      <w:r>
        <w:t xml:space="preserve"> :</w:t>
      </w:r>
      <w:r>
        <w:t xml:space="preserve"> đậu</w:t>
      </w:r>
      <w:r>
        <w:t xml:space="preserve"> hạt</w:t>
      </w:r>
      <w:r>
        <w:t xml:space="preserve"> nhả.,</w:t>
      </w:r>
      <w:r>
        <w:t xml:space="preserve"> Đậu</w:t>
      </w:r>
      <w:r>
        <w:t xml:space="preserve"> kiểm:</w:t>
      </w:r>
      <w:r>
        <w:t xml:space="preserve"> nht,</w:t>
      </w:r>
      <w:r>
        <w:t xml:space="preserve"> đậu</w:t>
      </w:r>
      <w:r>
        <w:t xml:space="preserve"> dao,</w:t>
      </w:r>
      <w:r>
        <w:t xml:space="preserve"> Đậu</w:t>
      </w:r>
      <w:r>
        <w:t xml:space="preserve"> lạc:</w:t>
      </w:r>
      <w:r>
        <w:t xml:space="preserve"> tiếng</w:t>
      </w:r>
      <w:r>
        <w:t xml:space="preserve"> Nam</w:t>
      </w:r>
      <w:r>
        <w:t xml:space="preserve"> là</w:t>
      </w:r>
      <w:r>
        <w:t xml:space="preserve"> đậu</w:t>
      </w:r>
      <w:r>
        <w:t xml:space="preserve"> phụng,</w:t>
      </w:r>
      <w:r>
        <w:t xml:space="preserve"> Đậu</w:t>
      </w:r>
      <w:r>
        <w:t xml:space="preserve"> nành</w:t>
      </w:r>
      <w:r>
        <w:t xml:space="preserve"> :</w:t>
      </w:r>
      <w:r>
        <w:t xml:space="preserve"> tiếng</w:t>
      </w:r>
      <w:r>
        <w:t xml:space="preserve"> Bắc</w:t>
      </w:r>
      <w:r>
        <w:t xml:space="preserve"> là</w:t>
      </w:r>
      <w:r>
        <w:t xml:space="preserve"> đậu</w:t>
      </w:r>
      <w:r>
        <w:t xml:space="preserve"> tương.</w:t>
      </w:r>
      <w:r>
        <w:t xml:space="preserve"> Đậu</w:t>
      </w:r>
      <w:r>
        <w:t xml:space="preserve"> ngự</w:t>
      </w:r>
      <w:r>
        <w:t xml:space="preserve"> :</w:t>
      </w:r>
      <w:r>
        <w:t xml:space="preserve"> đậu</w:t>
      </w:r>
      <w:r>
        <w:t xml:space="preserve"> lớn</w:t>
      </w:r>
      <w:r>
        <w:t xml:space="preserve"> quả,</w:t>
      </w:r>
      <w:r>
        <w:t xml:space="preserve"> hột</w:t>
      </w:r>
      <w:r>
        <w:t xml:space="preserve"> giẹp,</w:t>
      </w:r>
      <w:r>
        <w:t xml:space="preserve"> ăn</w:t>
      </w:r>
      <w:r>
        <w:t xml:space="preserve"> ngọn.</w:t>
      </w:r>
      <w:r>
        <w:t xml:space="preserve"> Đậu</w:t>
      </w:r>
      <w:r>
        <w:t xml:space="preserve"> ván:</w:t>
      </w:r>
      <w:r>
        <w:t xml:space="preserve"> Đậu</w:t>
      </w:r>
      <w:r>
        <w:t xml:space="preserve"> trái</w:t>
      </w:r>
      <w:r>
        <w:t xml:space="preserve"> gÌep,.</w:t>
      </w:r>
      <w:r>
        <w:t xml:space="preserve"> xào</w:t>
      </w:r>
      <w:r>
        <w:t xml:space="preserve"> ăn</w:t>
      </w:r>
      <w:r>
        <w:t xml:space="preserve"> nguyên</w:t>
      </w:r>
      <w:r>
        <w:t xml:space="preserve"> trái.</w:t>
      </w:r>
      <w:r>
        <w:t xml:space="preserve"> Đậu</w:t>
      </w:r>
      <w:r>
        <w:t xml:space="preserve"> ve:</w:t>
      </w:r>
      <w:r>
        <w:t xml:space="preserve"> (p,</w:t>
      </w:r>
      <w:r>
        <w:t xml:space="preserve"> hatieot</w:t>
      </w:r>
      <w:r>
        <w:t xml:space="preserve"> verk)</w:t>
      </w:r>
      <w:r>
        <w:t xml:space="preserve"> đậu</w:t>
      </w:r>
      <w:r>
        <w:t xml:space="preserve"> trái</w:t>
      </w:r>
      <w:r>
        <w:t xml:space="preserve"> dài</w:t>
      </w:r>
      <w:r>
        <w:t xml:space="preserve"> gần</w:t>
      </w:r>
      <w:r>
        <w:t xml:space="preserve"> giống</w:t>
      </w:r>
      <w:r>
        <w:t xml:space="preserve"> đậu</w:t>
      </w:r>
      <w:r>
        <w:t xml:space="preserve"> đũa,</w:t>
      </w:r>
      <w:r>
        <w:t xml:space="preserve"> Đậu</w:t>
      </w:r>
      <w:r>
        <w:t xml:space="preserve"> xanh</w:t>
      </w:r>
      <w:r>
        <w:t xml:space="preserve"> :</w:t>
      </w:r>
      <w:r>
        <w:t xml:space="preserve"> đậu</w:t>
      </w:r>
      <w:r>
        <w:t xml:space="preserve"> hột</w:t>
      </w:r>
      <w:r>
        <w:t xml:space="preserve"> mau</w:t>
      </w:r>
      <w:r>
        <w:t xml:space="preserve"> xanh,</w:t>
      </w:r>
      <w:r>
        <w:t xml:space="preserve"> 2</w:t>
      </w:r>
      <w:r>
        <w:t xml:space="preserve"> dL</w:t>
      </w:r>
      <w:r>
        <w:t xml:space="preserve"> Ý.</w:t>
      </w:r>
      <w:r>
        <w:t xml:space="preserve"> Chứng</w:t>
      </w:r>
      <w:r>
        <w:t xml:space="preserve"> bệnh</w:t>
      </w:r>
      <w:r>
        <w:t xml:space="preserve"> phất</w:t>
      </w:r>
      <w:r>
        <w:t xml:space="preserve"> nóng,</w:t>
      </w:r>
      <w:r>
        <w:t xml:space="preserve"> nồi</w:t>
      </w:r>
      <w:r>
        <w:t xml:space="preserve"> mụt</w:t>
      </w:r>
      <w:r>
        <w:t xml:space="preserve"> như</w:t>
      </w:r>
      <w:r>
        <w:t xml:space="preserve"> hạt</w:t>
      </w:r>
      <w:r>
        <w:t xml:space="preserve"> đậu,</w:t>
      </w:r>
      <w:r>
        <w:t xml:space="preserve"> dễ</w:t>
      </w:r>
      <w:r>
        <w:t xml:space="preserve"> lay!</w:t>
      </w:r>
      <w:r>
        <w:t xml:space="preserve"> lên</w:t>
      </w:r>
      <w:r>
        <w:t xml:space="preserve"> đậu:</w:t>
      </w:r>
      <w:r>
        <w:t xml:space="preserve"> bị</w:t>
      </w:r>
      <w:r>
        <w:t xml:space="preserve"> bệnh</w:t>
      </w:r>
      <w:r>
        <w:t xml:space="preserve"> đậu</w:t>
      </w:r>
      <w:r>
        <w:t xml:space="preserve"> CXt,</w:t>
      </w:r>
      <w:r>
        <w:t xml:space="preserve"> Chẳng</w:t>
      </w:r>
      <w:r>
        <w:t xml:space="preserve"> đậu,</w:t>
      </w:r>
      <w:r>
        <w:t xml:space="preserve"> trồng</w:t>
      </w:r>
      <w:r>
        <w:t xml:space="preserve"> đậu),</w:t>
      </w:r>
    </w:p>
    <w:p>
      <w:r>
        <w:rPr>
          <w:b/>
        </w:rPr>
        <w:t>Š.</w:t>
      </w:r>
      <w:r>
        <w:rPr>
          <w:i/>
        </w:rPr>
        <w:t xml:space="preserve"> danh từ</w:t>
      </w:r>
      <w:r>
        <w:t xml:space="preserve"> Họp,</w:t>
      </w:r>
      <w:r>
        <w:t xml:space="preserve"> góp</w:t>
      </w:r>
      <w:r>
        <w:t xml:space="preserve"> lại</w:t>
      </w:r>
      <w:r>
        <w:t xml:space="preserve"> :</w:t>
      </w:r>
      <w:r>
        <w:t xml:space="preserve"> Đậu</w:t>
      </w:r>
      <w:r>
        <w:t xml:space="preserve"> vấn</w:t>
      </w:r>
      <w:r>
        <w:t xml:space="preserve"> buôn</w:t>
      </w:r>
      <w:r>
        <w:t xml:space="preserve"> chưng.</w:t>
      </w:r>
      <w:r>
        <w:t xml:space="preserve"> 4.</w:t>
      </w:r>
      <w:r>
        <w:t xml:space="preserve"> Dừng</w:t>
      </w:r>
      <w:r>
        <w:t xml:space="preserve"> lại,</w:t>
      </w:r>
      <w:r>
        <w:t xml:space="preserve"> đứng</w:t>
      </w:r>
      <w:r>
        <w:t xml:space="preserve"> lại:</w:t>
      </w:r>
      <w:r>
        <w:t xml:space="preserve"> Thuyền</w:t>
      </w:r>
      <w:r>
        <w:t xml:space="preserve"> sỉ</w:t>
      </w:r>
      <w:r>
        <w:t xml:space="preserve"> đậu</w:t>
      </w:r>
      <w:r>
        <w:t xml:space="preserve"> bến</w:t>
      </w:r>
      <w:r>
        <w:t xml:space="preserve"> Cô-tê</w:t>
      </w:r>
      <w:r>
        <w:t xml:space="preserve"> (Ca</w:t>
      </w:r>
      <w:r>
        <w:t xml:space="preserve"> dao)</w:t>
      </w:r>
      <w:r>
        <w:t xml:space="preserve"> —</w:t>
      </w:r>
      <w:r>
        <w:t xml:space="preserve"> Nãi</w:t>
      </w:r>
      <w:r>
        <w:t xml:space="preserve"> cao</w:t>
      </w:r>
      <w:r>
        <w:t xml:space="preserve"> không</w:t>
      </w:r>
      <w:r>
        <w:t xml:space="preserve"> đậu,</w:t>
      </w:r>
      <w:r>
        <w:t xml:space="preserve"> đậu</w:t>
      </w:r>
      <w:r>
        <w:t xml:space="preserve"> cồn</w:t>
      </w:r>
      <w:r>
        <w:t xml:space="preserve"> cỏ</w:t>
      </w:r>
      <w:r>
        <w:t xml:space="preserve"> may</w:t>
      </w:r>
      <w:r>
        <w:t xml:space="preserve"> (Ca</w:t>
      </w:r>
      <w:r>
        <w:t xml:space="preserve"> đao).</w:t>
      </w:r>
      <w:r>
        <w:t xml:space="preserve"> lÍ</w:t>
      </w:r>
      <w:r>
        <w:t xml:space="preserve"> Chỗ</w:t>
      </w:r>
      <w:r>
        <w:t xml:space="preserve"> đậu</w:t>
      </w:r>
      <w:r>
        <w:t xml:space="preserve"> xe.</w:t>
      </w:r>
    </w:p>
    <w:p>
      <w:r>
        <w:rPr>
          <w:b/>
        </w:rPr>
        <w:t xml:space="preserve">S. </w:t>
      </w:r>
      <w:r>
        <w:t xml:space="preserve"> Đỗ:</w:t>
      </w:r>
      <w:r>
        <w:t xml:space="preserve"> Đậu</w:t>
      </w:r>
      <w:r>
        <w:t xml:space="preserve"> khóa</w:t>
      </w:r>
      <w:r>
        <w:t xml:space="preserve"> hai,</w:t>
      </w:r>
      <w:r>
        <w:t xml:space="preserve"> 6</w:t>
      </w:r>
      <w:r>
        <w:rPr>
          <w:i/>
        </w:rPr>
        <w:t xml:space="preserve"> danh từ</w:t>
      </w:r>
      <w:r>
        <w:t xml:space="preserve"> Sinh</w:t>
      </w:r>
      <w:r>
        <w:t xml:space="preserve"> trái:</w:t>
      </w:r>
      <w:r>
        <w:t xml:space="preserve"> Cây</w:t>
      </w:r>
      <w:r>
        <w:t xml:space="preserve"> mận</w:t>
      </w:r>
      <w:r>
        <w:t xml:space="preserve"> năm</w:t>
      </w:r>
      <w:r>
        <w:t xml:space="preserve"> nay</w:t>
      </w:r>
      <w:r>
        <w:t xml:space="preserve"> đậu</w:t>
      </w:r>
      <w:r>
        <w:t xml:space="preserve"> nhiều.</w:t>
      </w:r>
    </w:p>
    <w:p>
      <w:r>
        <w:rPr>
          <w:b/>
        </w:rPr>
        <w:t>ĐẬU HỖ</w:t>
      </w:r>
      <w:r>
        <w:t xml:space="preserve"> dụ,</w:t>
      </w:r>
      <w:r>
        <w:t xml:space="preserve"> Chất</w:t>
      </w:r>
      <w:r>
        <w:t xml:space="preserve"> sột</w:t>
      </w:r>
      <w:r>
        <w:t xml:space="preserve"> như</w:t>
      </w:r>
      <w:r>
        <w:t xml:space="preserve"> cháo</w:t>
      </w:r>
      <w:r>
        <w:t xml:space="preserve"> do</w:t>
      </w:r>
      <w:r>
        <w:t xml:space="preserve"> đậu</w:t>
      </w:r>
      <w:r>
        <w:t xml:space="preserve"> nành</w:t>
      </w:r>
      <w:r>
        <w:t xml:space="preserve"> nấu</w:t>
      </w:r>
      <w:r>
        <w:t xml:space="preserve"> ra</w:t>
      </w:r>
      <w:r>
        <w:t xml:space="preserve"> (miền</w:t>
      </w:r>
      <w:r>
        <w:t xml:space="preserve"> Bắc</w:t>
      </w:r>
      <w:r>
        <w:t xml:space="preserve"> gọi</w:t>
      </w:r>
      <w:r>
        <w:t xml:space="preserve"> là</w:t>
      </w:r>
      <w:r>
        <w:t xml:space="preserve"> tào</w:t>
      </w:r>
      <w:r>
        <w:t xml:space="preserve"> phở).</w:t>
      </w:r>
    </w:p>
    <w:p>
      <w:r>
        <w:rPr>
          <w:b/>
        </w:rPr>
        <w:t>ĐẬU KHẤU</w:t>
      </w:r>
      <w:r>
        <w:t xml:space="preserve"> dt</w:t>
      </w:r>
      <w:r>
        <w:t xml:space="preserve"> Thực,</w:t>
      </w:r>
      <w:r>
        <w:t xml:space="preserve"> Loại</w:t>
      </w:r>
      <w:r>
        <w:t xml:space="preserve"> cây</w:t>
      </w:r>
      <w:r>
        <w:t xml:space="preserve"> có.</w:t>
      </w:r>
      <w:r>
        <w:t xml:space="preserve"> trái</w:t>
      </w:r>
      <w:r>
        <w:t xml:space="preserve"> dùng</w:t>
      </w:r>
      <w:r>
        <w:t xml:space="preserve"> làm</w:t>
      </w:r>
      <w:r>
        <w:t xml:space="preserve"> vị</w:t>
      </w:r>
      <w:r>
        <w:t xml:space="preserve"> thuấc,</w:t>
      </w:r>
    </w:p>
    <w:p>
      <w:r>
        <w:rPr>
          <w:b/>
        </w:rPr>
        <w:t>ĐẬU LÀO</w:t>
      </w:r>
      <w:r>
        <w:t xml:space="preserve"> dị,</w:t>
      </w:r>
      <w:r>
        <w:t xml:space="preserve"> Y,</w:t>
      </w:r>
      <w:r>
        <w:t xml:space="preserve"> Bệnh</w:t>
      </w:r>
      <w:r>
        <w:t xml:space="preserve"> phát</w:t>
      </w:r>
      <w:r>
        <w:t xml:space="preserve"> nóng,</w:t>
      </w:r>
      <w:r>
        <w:t xml:space="preserve"> nồi</w:t>
      </w:r>
      <w:r>
        <w:t xml:space="preserve"> mụt</w:t>
      </w:r>
      <w:r>
        <w:t xml:space="preserve"> đỏ</w:t>
      </w:r>
      <w:r>
        <w:t xml:space="preserve"> trên</w:t>
      </w:r>
      <w:r>
        <w:t xml:space="preserve"> da,</w:t>
      </w:r>
    </w:p>
    <w:p>
      <w:r>
        <w:rPr>
          <w:b/>
        </w:rPr>
        <w:t xml:space="preserve">ĐẬU MÙA </w:t>
      </w:r>
      <w:r>
        <w:t xml:space="preserve"> Nhị.</w:t>
      </w:r>
      <w:r>
        <w:t xml:space="preserve"> Đậu,</w:t>
      </w:r>
      <w:r>
        <w:t xml:space="preserve"> ng.</w:t>
      </w:r>
      <w:r>
        <w:t xml:space="preserve"> 2.</w:t>
      </w:r>
    </w:p>
    <w:p>
      <w:r>
        <w:rPr>
          <w:b/>
        </w:rPr>
        <w:t>ĐẬU TÓT</w:t>
      </w:r>
      <w:r>
        <w:t xml:space="preserve"> di,</w:t>
      </w:r>
      <w:r>
        <w:t xml:space="preserve"> Y,</w:t>
      </w:r>
      <w:r>
        <w:t xml:space="preserve"> Bệnh</w:t>
      </w:r>
      <w:r>
        <w:t xml:space="preserve"> nồi</w:t>
      </w:r>
      <w:r>
        <w:t xml:space="preserve"> mụt</w:t>
      </w:r>
      <w:r>
        <w:t xml:space="preserve"> đỏ</w:t>
      </w:r>
      <w:r>
        <w:t xml:space="preserve"> như</w:t>
      </w:r>
      <w:r>
        <w:t xml:space="preserve"> đậu</w:t>
      </w:r>
      <w:r>
        <w:t xml:space="preserve"> mùa</w:t>
      </w:r>
      <w:r>
        <w:t xml:space="preserve"> nhưng</w:t>
      </w:r>
      <w:r>
        <w:t xml:space="preserve"> nhẹ,</w:t>
      </w:r>
      <w:r>
        <w:t xml:space="preserve"> mụt</w:t>
      </w:r>
      <w:r>
        <w:t xml:space="preserve"> không</w:t>
      </w:r>
      <w:r>
        <w:t xml:space="preserve"> thành</w:t>
      </w:r>
      <w:r>
        <w:t xml:space="preserve"> sẹo</w:t>
      </w:r>
      <w:r>
        <w:t xml:space="preserve"> khi</w:t>
      </w:r>
      <w:r>
        <w:t xml:space="preserve"> lành</w:t>
      </w:r>
      <w:r>
        <w:t xml:space="preserve"> bệnh,</w:t>
      </w:r>
    </w:p>
    <w:p>
      <w:r>
        <w:rPr>
          <w:b/>
        </w:rPr>
        <w:t>ĐÂY</w:t>
      </w:r>
      <w:r>
        <w:t xml:space="preserve"> trí.</w:t>
      </w:r>
      <w:r>
        <w:t xml:space="preserve"> 1.</w:t>
      </w:r>
      <w:r>
        <w:t xml:space="preserve"> Chỗ</w:t>
      </w:r>
      <w:r>
        <w:t xml:space="preserve"> gần</w:t>
      </w:r>
      <w:r>
        <w:t xml:space="preserve"> mình</w:t>
      </w:r>
      <w:r>
        <w:t xml:space="preserve"> :</w:t>
      </w:r>
      <w:r>
        <w:t xml:space="preserve"> Đi</w:t>
      </w:r>
      <w:r>
        <w:t xml:space="preserve"> cho</w:t>
      </w:r>
      <w:r>
        <w:t xml:space="preserve"> biết</w:t>
      </w:r>
      <w:r>
        <w:t xml:space="preserve"> đó</w:t>
      </w:r>
      <w:r>
        <w:t xml:space="preserve"> biết</w:t>
      </w:r>
      <w:r>
        <w:t xml:space="preserve"> đây,</w:t>
      </w:r>
      <w:r>
        <w:t xml:space="preserve"> Ở</w:t>
      </w:r>
      <w:r>
        <w:t xml:space="preserve"> nhà</w:t>
      </w:r>
      <w:r>
        <w:t xml:space="preserve"> với</w:t>
      </w:r>
      <w:r>
        <w:t xml:space="preserve"> mẹ</w:t>
      </w:r>
      <w:r>
        <w:t xml:space="preserve"> biết</w:t>
      </w:r>
      <w:r>
        <w:t xml:space="preserve"> ngày</w:t>
      </w:r>
      <w:r>
        <w:t xml:space="preserve"> nào</w:t>
      </w:r>
      <w:r>
        <w:t xml:space="preserve"> khôn</w:t>
      </w:r>
      <w:r>
        <w:t xml:space="preserve"> (Ca</w:t>
      </w:r>
      <w:r>
        <w:t xml:space="preserve"> dao).</w:t>
      </w:r>
      <w:r>
        <w:t xml:space="preserve"> 2.</w:t>
      </w:r>
      <w:r>
        <w:t xml:space="preserve"> đất,</w:t>
      </w:r>
      <w:r>
        <w:t xml:space="preserve"> Phía</w:t>
      </w:r>
      <w:r>
        <w:t xml:space="preserve"> tôi:</w:t>
      </w:r>
      <w:r>
        <w:t xml:space="preserve"> Đẩy</w:t>
      </w:r>
      <w:r>
        <w:t xml:space="preserve"> với</w:t>
      </w:r>
      <w:r>
        <w:t xml:space="preserve"> đây</w:t>
      </w:r>
      <w:r>
        <w:t xml:space="preserve"> không</w:t>
      </w:r>
      <w:r>
        <w:t xml:space="preserve"> đầy</w:t>
      </w:r>
      <w:r>
        <w:t xml:space="preserve"> mà</w:t>
      </w:r>
      <w:r>
        <w:t xml:space="preserve"> buộc</w:t>
      </w:r>
      <w:r>
        <w:t xml:space="preserve"> (Ca</w:t>
      </w:r>
      <w:r>
        <w:t xml:space="preserve"> dao),</w:t>
      </w:r>
    </w:p>
    <w:p>
      <w:r>
        <w:rPr>
          <w:b/>
        </w:rPr>
        <w:t>ĐÂY ĐẨY</w:t>
      </w:r>
      <w:r>
        <w:rPr>
          <w:i/>
        </w:rPr>
        <w:t xml:space="preserve"> danh từ</w:t>
      </w:r>
      <w:r>
        <w:t xml:space="preserve"> Vùng</w:t>
      </w:r>
      <w:r>
        <w:t xml:space="preserve"> vậy;</w:t>
      </w:r>
      <w:r>
        <w:t xml:space="preserve"> không</w:t>
      </w:r>
      <w:r>
        <w:t xml:space="preserve"> chụ</w:t>
      </w:r>
      <w:r>
        <w:t xml:space="preserve"> :</w:t>
      </w:r>
      <w:r>
        <w:t xml:space="preserve"> Đây</w:t>
      </w:r>
      <w:r>
        <w:t xml:space="preserve"> đầy</w:t>
      </w:r>
      <w:r>
        <w:t xml:space="preserve"> như</w:t>
      </w:r>
      <w:r>
        <w:t xml:space="preserve"> giá</w:t>
      </w:r>
      <w:r>
        <w:t xml:space="preserve"> rấy</w:t>
      </w:r>
      <w:r>
        <w:t xml:space="preserve"> chẳng</w:t>
      </w:r>
      <w:r>
        <w:t xml:space="preserve"> ốm</w:t>
      </w:r>
      <w:r>
        <w:t xml:space="preserve"> (T.</w:t>
      </w:r>
      <w:r>
        <w:t xml:space="preserve"> ngữ).</w:t>
      </w:r>
      <w:r>
        <w:t xml:space="preserve"> lÌ</w:t>
      </w:r>
      <w:r>
        <w:t xml:space="preserve"> Chõi</w:t>
      </w:r>
      <w:r>
        <w:t xml:space="preserve"> đây</w:t>
      </w:r>
      <w:r>
        <w:t xml:space="preserve"> đầy</w:t>
      </w:r>
      <w:r>
        <w:t xml:space="preserve"> :</w:t>
      </w:r>
      <w:r>
        <w:t xml:space="preserve"> chối</w:t>
      </w:r>
      <w:r>
        <w:t xml:space="preserve"> gắt,</w:t>
      </w:r>
    </w:p>
    <w:p>
      <w:r>
        <w:rPr>
          <w:b/>
        </w:rPr>
        <w:t>ĐÂY ĐỒ</w:t>
      </w:r>
      <w:r>
        <w:t xml:space="preserve"> trí.</w:t>
      </w:r>
      <w:r>
        <w:t xml:space="preserve"> Chỗ</w:t>
      </w:r>
      <w:r>
        <w:t xml:space="preserve"> này</w:t>
      </w:r>
      <w:r>
        <w:t xml:space="preserve"> chỗ</w:t>
      </w:r>
      <w:r>
        <w:t xml:space="preserve"> bia:</w:t>
      </w:r>
      <w:r>
        <w:t xml:space="preserve"> Đi</w:t>
      </w:r>
      <w:r>
        <w:t xml:space="preserve"> đây</w:t>
      </w:r>
      <w:r>
        <w:t xml:space="preserve"> đó,</w:t>
      </w:r>
    </w:p>
    <w:p>
      <w:r>
        <w:rPr>
          <w:b/>
        </w:rPr>
        <w:t>ĐẤY</w:t>
      </w:r>
      <w:r>
        <w:t xml:space="preserve"> tr.</w:t>
      </w:r>
      <w:r>
        <w:t xml:space="preserve"> 1.</w:t>
      </w:r>
      <w:r>
        <w:t xml:space="preserve"> Chỗ</w:t>
      </w:r>
      <w:r>
        <w:t xml:space="preserve"> xe</w:t>
      </w:r>
      <w:r>
        <w:t xml:space="preserve"> mình,</w:t>
      </w:r>
      <w:r>
        <w:t xml:space="preserve"> đó;</w:t>
      </w:r>
      <w:r>
        <w:t xml:space="preserve"> Đây</w:t>
      </w:r>
      <w:r>
        <w:t xml:space="preserve"> chứ</w:t>
      </w:r>
      <w:r>
        <w:t xml:space="preserve"> không</w:t>
      </w:r>
      <w:r>
        <w:t xml:space="preserve"> phải</w:t>
      </w:r>
      <w:r>
        <w:t xml:space="preserve"> đấy,</w:t>
      </w:r>
      <w:r>
        <w:t xml:space="preserve"> 2.</w:t>
      </w:r>
      <w:r>
        <w:t xml:space="preserve"> đút,</w:t>
      </w:r>
      <w:r>
        <w:t xml:space="preserve"> Cái</w:t>
      </w:r>
      <w:r>
        <w:t xml:space="preserve"> ấy:</w:t>
      </w:r>
      <w:r>
        <w:t xml:space="preserve"> Chữ</w:t>
      </w:r>
      <w:r>
        <w:t xml:space="preserve"> đồng</w:t>
      </w:r>
      <w:r>
        <w:t xml:space="preserve"> lấy</w:t>
      </w:r>
      <w:r>
        <w:t xml:space="preserve"> đấy</w:t>
      </w:r>
      <w:r>
        <w:t xml:space="preserve"> làm</w:t>
      </w:r>
      <w:r>
        <w:t xml:space="preserve"> ghi</w:t>
      </w:r>
      <w:r>
        <w:t xml:space="preserve"> (Ôn</w:t>
      </w:r>
      <w:r>
        <w:t xml:space="preserve"> nh,</w:t>
      </w:r>
      <w:r>
        <w:t xml:space="preserve"> Hầu),</w:t>
      </w:r>
    </w:p>
    <w:p>
      <w:r>
        <w:rPr>
          <w:b/>
        </w:rPr>
        <w:t>Š.</w:t>
      </w:r>
      <w:r>
        <w:t xml:space="preserve"> đất,</w:t>
      </w:r>
      <w:r>
        <w:t xml:space="preserve"> Phía</w:t>
      </w:r>
      <w:r>
        <w:t xml:space="preserve"> đó,</w:t>
      </w:r>
      <w:r>
        <w:t xml:space="preserve"> anh;</w:t>
      </w:r>
      <w:r>
        <w:t xml:space="preserve"> Đấy</w:t>
      </w:r>
      <w:r>
        <w:t xml:space="preserve"> vàng</w:t>
      </w:r>
      <w:r>
        <w:t xml:space="preserve"> đây</w:t>
      </w:r>
      <w:r>
        <w:t xml:space="preserve"> cũng</w:t>
      </w:r>
      <w:r>
        <w:t xml:space="preserve"> đồng</w:t>
      </w:r>
      <w:r>
        <w:t xml:space="preserve"> đen,</w:t>
      </w:r>
      <w:r>
        <w:t xml:space="preserve"> Đấy</w:t>
      </w:r>
      <w:r>
        <w:t xml:space="preserve"> hoa</w:t>
      </w:r>
      <w:r>
        <w:t xml:space="preserve"> thiên</w:t>
      </w:r>
      <w:r>
        <w:t xml:space="preserve"> lý,</w:t>
      </w:r>
      <w:r>
        <w:t xml:space="preserve"> đây</w:t>
      </w:r>
      <w:r>
        <w:t xml:space="preserve"> sen</w:t>
      </w:r>
      <w:r>
        <w:t xml:space="preserve"> lây</w:t>
      </w:r>
      <w:r>
        <w:t xml:space="preserve"> hồ</w:t>
      </w:r>
      <w:r>
        <w:t xml:space="preserve"> (Ca</w:t>
      </w:r>
      <w:r>
        <w:t xml:space="preserve"> dao),</w:t>
      </w:r>
      <w:r>
        <w:t xml:space="preserve"> -</w:t>
      </w:r>
      <w:r>
        <w:t xml:space="preserve"> 4.</w:t>
      </w:r>
      <w:r>
        <w:t xml:space="preserve"> Tiếng</w:t>
      </w:r>
      <w:r>
        <w:t xml:space="preserve"> dùng</w:t>
      </w:r>
      <w:r>
        <w:t xml:space="preserve"> sau</w:t>
      </w:r>
      <w:r>
        <w:t xml:space="preserve"> cậu</w:t>
      </w:r>
      <w:r>
        <w:t xml:space="preserve"> đề</w:t>
      </w:r>
      <w:r>
        <w:t xml:space="preserve"> nhấn</w:t>
      </w:r>
      <w:r>
        <w:t xml:space="preserve"> mạnh</w:t>
      </w:r>
      <w:r>
        <w:t xml:space="preserve"> thêm</w:t>
      </w:r>
      <w:r>
        <w:t xml:space="preserve"> câu</w:t>
      </w:r>
      <w:r>
        <w:t xml:space="preserve"> hỏi:</w:t>
      </w:r>
      <w:r>
        <w:t xml:space="preserve"> Anh</w:t>
      </w:r>
      <w:r>
        <w:t xml:space="preserve"> đi</w:t>
      </w:r>
      <w:r>
        <w:t xml:space="preserve"> đâu</w:t>
      </w:r>
      <w:r>
        <w:t xml:space="preserve"> đấy?</w:t>
      </w:r>
      <w:r>
        <w:t xml:space="preserve"> 5,</w:t>
      </w:r>
      <w:r>
        <w:t xml:space="preserve"> Tiếng</w:t>
      </w:r>
      <w:r>
        <w:t xml:space="preserve"> đề</w:t>
      </w:r>
      <w:r>
        <w:t xml:space="preserve"> chỉ</w:t>
      </w:r>
      <w:r>
        <w:t xml:space="preserve"> lới</w:t>
      </w:r>
      <w:r>
        <w:t xml:space="preserve"> đã</w:t>
      </w:r>
      <w:r>
        <w:t xml:space="preserve"> nói;</w:t>
      </w:r>
      <w:r>
        <w:t xml:space="preserve"> Đấy,</w:t>
      </w:r>
      <w:r>
        <w:t xml:space="preserve"> tôi</w:t>
      </w:r>
      <w:r>
        <w:t xml:space="preserve"> đã</w:t>
      </w:r>
      <w:r>
        <w:t xml:space="preserve"> bảo</w:t>
      </w:r>
      <w:r>
        <w:t xml:space="preserve"> anh</w:t>
      </w:r>
      <w:r>
        <w:t xml:space="preserve"> rồi</w:t>
      </w:r>
      <w:r>
        <w:t xml:space="preserve"> f</w:t>
      </w:r>
    </w:p>
    <w:p>
      <w:r>
        <w:rPr>
          <w:b/>
        </w:rPr>
        <w:t>ĐẦY</w:t>
      </w:r>
      <w:r>
        <w:t xml:space="preserve"> tr</w:t>
      </w:r>
      <w:r>
        <w:t xml:space="preserve"> 1.</w:t>
      </w:r>
      <w:r>
        <w:t xml:space="preserve"> Lên</w:t>
      </w:r>
      <w:r>
        <w:t xml:space="preserve"> tận</w:t>
      </w:r>
      <w:r>
        <w:t xml:space="preserve"> bờ,</w:t>
      </w:r>
      <w:r>
        <w:t xml:space="preserve"> tận</w:t>
      </w:r>
      <w:r>
        <w:t xml:space="preserve"> miệng</w:t>
      </w:r>
      <w:r>
        <w:t xml:space="preserve"> +</w:t>
      </w:r>
      <w:r>
        <w:t xml:space="preserve"> Giọt</w:t>
      </w:r>
      <w:r>
        <w:t xml:space="preserve"> dày</w:t>
      </w:r>
      <w:r>
        <w:t xml:space="preserve"> giọt</w:t>
      </w:r>
      <w:r>
        <w:t xml:space="preserve"> ngắn,</w:t>
      </w:r>
      <w:r>
        <w:t xml:space="preserve"> chén</w:t>
      </w:r>
      <w:r>
        <w:t xml:space="preserve"> đầy</w:t>
      </w:r>
      <w:r>
        <w:t xml:space="preserve"> chén</w:t>
      </w:r>
      <w:r>
        <w:t xml:space="preserve"> vơi</w:t>
      </w:r>
      <w:r>
        <w:t xml:space="preserve"> -(Ng.</w:t>
      </w:r>
      <w:r>
        <w:t xml:space="preserve"> Du),</w:t>
      </w:r>
      <w:r>
        <w:t xml:space="preserve"> 2.</w:t>
      </w:r>
      <w:r>
        <w:t xml:space="preserve"> (ht.</w:t>
      </w:r>
      <w:r>
        <w:t xml:space="preserve"> mãn,</w:t>
      </w:r>
      <w:r>
        <w:t xml:space="preserve"> sung)</w:t>
      </w:r>
      <w:r>
        <w:t xml:space="preserve"> Trọn</w:t>
      </w:r>
      <w:r>
        <w:t xml:space="preserve"> đã</w:t>
      </w:r>
      <w:r>
        <w:t xml:space="preserve"> :</w:t>
      </w:r>
      <w:r>
        <w:t xml:space="preserve"> Năm</w:t>
      </w:r>
      <w:r>
        <w:t xml:space="preserve"> đầy,</w:t>
      </w:r>
      <w:r>
        <w:t xml:space="preserve"> II</w:t>
      </w:r>
      <w:r>
        <w:t xml:space="preserve"> Trăng</w:t>
      </w:r>
      <w:r>
        <w:t xml:space="preserve"> đầy:</w:t>
      </w:r>
      <w:r>
        <w:t xml:space="preserve"> trắng</w:t>
      </w:r>
      <w:r>
        <w:t xml:space="preserve"> tròn,</w:t>
      </w:r>
    </w:p>
    <w:p>
      <w:r>
        <w:rPr>
          <w:b/>
        </w:rPr>
        <w:t xml:space="preserve">Š. </w:t>
      </w:r>
      <w:r>
        <w:t xml:space="preserve"> Nhiều,</w:t>
      </w:r>
      <w:r>
        <w:t xml:space="preserve"> đông:</w:t>
      </w:r>
      <w:r>
        <w:t xml:space="preserve"> f2</w:t>
      </w:r>
      <w:r>
        <w:t xml:space="preserve"> đi</w:t>
      </w:r>
      <w:r>
        <w:t xml:space="preserve"> mẹ</w:t>
      </w:r>
      <w:r>
        <w:t xml:space="preserve"> có</w:t>
      </w:r>
      <w:r>
        <w:t xml:space="preserve"> đặn</w:t>
      </w:r>
      <w:r>
        <w:t xml:space="preserve"> dà,</w:t>
      </w:r>
      <w:r>
        <w:t xml:space="preserve"> Sông</w:t>
      </w:r>
      <w:r>
        <w:t xml:space="preserve"> sâu</w:t>
      </w:r>
      <w:r>
        <w:t xml:space="preserve"> chớ</w:t>
      </w:r>
      <w:r>
        <w:t xml:space="preserve"> lội,</w:t>
      </w:r>
      <w:r>
        <w:t xml:space="preserve"> đà</w:t>
      </w:r>
      <w:r>
        <w:t xml:space="preserve"> đầy</w:t>
      </w:r>
      <w:r>
        <w:t xml:space="preserve"> chớ:</w:t>
      </w:r>
      <w:r>
        <w:t xml:space="preserve"> đi</w:t>
      </w:r>
      <w:r>
        <w:t xml:space="preserve"> (Ca</w:t>
      </w:r>
      <w:r>
        <w:t xml:space="preserve"> dao),</w:t>
      </w:r>
    </w:p>
    <w:p>
      <w:r>
        <w:rPr>
          <w:b/>
        </w:rPr>
        <w:t>ĐẦY ẬP</w:t>
      </w:r>
      <w:r>
        <w:rPr>
          <w:i/>
        </w:rPr>
        <w:t xml:space="preserve"> tính từ</w:t>
      </w:r>
      <w:r>
        <w:t xml:space="preserve"> Đầy</w:t>
      </w:r>
      <w:r>
        <w:t xml:space="preserve"> đến</w:t>
      </w:r>
      <w:r>
        <w:t xml:space="preserve"> miệng.</w:t>
      </w:r>
    </w:p>
    <w:p>
      <w:r>
        <w:rPr>
          <w:b/>
        </w:rPr>
        <w:t>ĐẦY BỤNG</w:t>
      </w:r>
      <w:r>
        <w:t xml:space="preserve"> dị,</w:t>
      </w:r>
      <w:r>
        <w:t xml:space="preserve"> No</w:t>
      </w:r>
      <w:r>
        <w:t xml:space="preserve"> đầy</w:t>
      </w:r>
      <w:r>
        <w:t xml:space="preserve"> bụng,</w:t>
      </w:r>
      <w:r>
        <w:t xml:space="preserve"> không</w:t>
      </w:r>
      <w:r>
        <w:t xml:space="preserve"> tiếu.</w:t>
      </w:r>
    </w:p>
    <w:p>
      <w:r>
        <w:rPr>
          <w:b/>
        </w:rPr>
        <w:t>ĐẦY DẪY</w:t>
      </w:r>
      <w:r>
        <w:t xml:space="preserve"> bị,</w:t>
      </w:r>
      <w:r>
        <w:t xml:space="preserve"> Có</w:t>
      </w:r>
      <w:r>
        <w:t xml:space="preserve"> dhiều,</w:t>
      </w:r>
      <w:r>
        <w:t xml:space="preserve"> tràn</w:t>
      </w:r>
      <w:r>
        <w:t xml:space="preserve"> trề:</w:t>
      </w:r>
      <w:r>
        <w:t xml:space="preserve"> Đầy</w:t>
      </w:r>
      <w:r>
        <w:t xml:space="preserve"> dẫy</w:t>
      </w:r>
      <w:r>
        <w:t xml:space="preserve"> hàng</w:t>
      </w:r>
      <w:r>
        <w:t xml:space="preserve"> hóa.</w:t>
      </w:r>
    </w:p>
    <w:p>
      <w:r>
        <w:rPr>
          <w:b/>
        </w:rPr>
        <w:t>ĐẦY ĐẶN</w:t>
      </w:r>
      <w:r>
        <w:t xml:space="preserve"> tu.</w:t>
      </w:r>
      <w:r>
        <w:t xml:space="preserve"> Tròn</w:t>
      </w:r>
      <w:r>
        <w:t xml:space="preserve"> trình</w:t>
      </w:r>
      <w:r>
        <w:t xml:space="preserve"> vừa</w:t>
      </w:r>
      <w:r>
        <w:t xml:space="preserve"> mắt:</w:t>
      </w:r>
      <w:r>
        <w:t xml:space="preserve"> Khuôn</w:t>
      </w:r>
      <w:r>
        <w:t xml:space="preserve"> trăng</w:t>
      </w:r>
      <w:r>
        <w:t xml:space="preserve"> đầy</w:t>
      </w:r>
      <w:r>
        <w:t xml:space="preserve"> đặn</w:t>
      </w:r>
      <w:r>
        <w:t xml:space="preserve"> nét</w:t>
      </w:r>
      <w:r>
        <w:t xml:space="preserve"> ngài</w:t>
      </w:r>
      <w:r>
        <w:t xml:space="preserve"> nở</w:t>
      </w:r>
      <w:r>
        <w:t xml:space="preserve"> nang</w:t>
      </w:r>
      <w:r>
        <w:t xml:space="preserve"> (Ng.</w:t>
      </w:r>
      <w:r>
        <w:t xml:space="preserve"> Du).</w:t>
      </w:r>
    </w:p>
    <w:p>
      <w:r>
        <w:rPr>
          <w:b/>
        </w:rPr>
        <w:t>ĐẦY ĐỦ</w:t>
      </w:r>
      <w:r>
        <w:t xml:space="preserve"> th.</w:t>
      </w:r>
      <w:r>
        <w:t xml:space="preserve"> Có</w:t>
      </w:r>
      <w:r>
        <w:t xml:space="preserve"> dư:</w:t>
      </w:r>
      <w:r>
        <w:t xml:space="preserve"> Sự</w:t>
      </w:r>
      <w:r>
        <w:t xml:space="preserve"> sống</w:t>
      </w:r>
      <w:r>
        <w:t xml:space="preserve"> đầy</w:t>
      </w:r>
      <w:r>
        <w:t xml:space="preserve"> đủ.</w:t>
      </w:r>
    </w:p>
    <w:p>
      <w:r>
        <w:rPr>
          <w:b/>
        </w:rPr>
        <w:t>ĐẦY HƠI</w:t>
      </w:r>
      <w:r>
        <w:t xml:space="preserve"> dụ</w:t>
      </w:r>
      <w:r>
        <w:t xml:space="preserve"> Sình</w:t>
      </w:r>
      <w:r>
        <w:t xml:space="preserve"> hơi</w:t>
      </w:r>
      <w:r>
        <w:t xml:space="preserve"> ở</w:t>
      </w:r>
      <w:r>
        <w:t xml:space="preserve"> dạ</w:t>
      </w:r>
      <w:r>
        <w:t xml:space="preserve"> dày</w:t>
      </w:r>
      <w:r>
        <w:t xml:space="preserve"> vì</w:t>
      </w:r>
      <w:r>
        <w:t xml:space="preserve"> thức</w:t>
      </w:r>
      <w:r>
        <w:t xml:space="preserve"> ăn</w:t>
      </w:r>
      <w:r>
        <w:t xml:space="preserve"> không</w:t>
      </w:r>
      <w:r>
        <w:t xml:space="preserve"> tiêu,</w:t>
      </w:r>
    </w:p>
    <w:p>
      <w:r>
        <w:rPr>
          <w:b/>
        </w:rPr>
        <w:t>ĐẦY KHÊ</w:t>
      </w:r>
      <w:r>
        <w:t xml:space="preserve"> tr,</w:t>
      </w:r>
      <w:r>
        <w:t xml:space="preserve"> Xưa.</w:t>
      </w:r>
      <w:r>
        <w:t xml:space="preserve"> Đầy,</w:t>
      </w:r>
      <w:r>
        <w:t xml:space="preserve"> thừa:</w:t>
      </w:r>
      <w:r>
        <w:t xml:space="preserve"> Hoa</w:t>
      </w:r>
      <w:r>
        <w:t xml:space="preserve"> đâu</w:t>
      </w:r>
      <w:r>
        <w:t xml:space="preserve"> san</w:t>
      </w:r>
      <w:r>
        <w:t xml:space="preserve"> sát</w:t>
      </w:r>
      <w:r>
        <w:t xml:space="preserve"> dầy</w:t>
      </w:r>
      <w:r>
        <w:t xml:space="preserve"> khê</w:t>
      </w:r>
      <w:r>
        <w:t xml:space="preserve"> một</w:t>
      </w:r>
      <w:r>
        <w:t xml:space="preserve"> vườn</w:t>
      </w:r>
      <w:r>
        <w:t xml:space="preserve"> (Nh,.</w:t>
      </w:r>
      <w:r>
        <w:t xml:space="preserve"> đ.</w:t>
      </w:r>
      <w:r>
        <w:t xml:space="preserve"> Mai.</w:t>
      </w:r>
    </w:p>
    <w:p>
      <w:r>
        <w:rPr>
          <w:b/>
        </w:rPr>
        <w:t>ĐẦY NĂM</w:t>
      </w:r>
      <w:r>
        <w:t xml:space="preserve"> át.</w:t>
      </w:r>
      <w:r>
        <w:t xml:space="preserve"> Đã</w:t>
      </w:r>
      <w:r>
        <w:t xml:space="preserve"> một</w:t>
      </w:r>
      <w:r>
        <w:t xml:space="preserve"> năm.</w:t>
      </w:r>
      <w:r>
        <w:t xml:space="preserve"> lÌ</w:t>
      </w:r>
      <w:r>
        <w:t xml:space="preserve"> Ăn</w:t>
      </w:r>
      <w:r>
        <w:t xml:space="preserve"> đầy</w:t>
      </w:r>
      <w:r>
        <w:t xml:space="preserve"> năm:</w:t>
      </w:r>
      <w:r>
        <w:t xml:space="preserve"> làm</w:t>
      </w:r>
      <w:r>
        <w:t xml:space="preserve"> lễ</w:t>
      </w:r>
      <w:r>
        <w:t xml:space="preserve"> mừng</w:t>
      </w:r>
      <w:r>
        <w:t xml:space="preserve"> đứa</w:t>
      </w:r>
      <w:r>
        <w:t xml:space="preserve"> trẻ</w:t>
      </w:r>
      <w:r>
        <w:t xml:space="preserve"> được</w:t>
      </w:r>
      <w:r>
        <w:t xml:space="preserve"> một</w:t>
      </w:r>
      <w:r>
        <w:t xml:space="preserve"> tuôi.</w:t>
      </w:r>
    </w:p>
    <w:p>
      <w:r>
        <w:rPr>
          <w:b/>
        </w:rPr>
        <w:t xml:space="preserve">ĐẦY TỚ </w:t>
      </w:r>
      <w:r>
        <w:t xml:space="preserve"> Nhị,</w:t>
      </w:r>
      <w:r>
        <w:t xml:space="preserve"> Đây</w:t>
      </w:r>
      <w:r>
        <w:t xml:space="preserve"> tớ.</w:t>
      </w:r>
    </w:p>
    <w:p>
      <w:r>
        <w:rPr>
          <w:b/>
        </w:rPr>
        <w:t>ĐẦY THÁNG</w:t>
      </w:r>
      <w:r>
        <w:rPr>
          <w:i/>
        </w:rPr>
        <w:t xml:space="preserve"> động từ</w:t>
      </w:r>
      <w:r>
        <w:t xml:space="preserve"> Đủ</w:t>
      </w:r>
      <w:r>
        <w:t xml:space="preserve"> một</w:t>
      </w:r>
      <w:r>
        <w:t xml:space="preserve"> tháng.</w:t>
      </w:r>
      <w:r>
        <w:t xml:space="preserve"> lÍ</w:t>
      </w:r>
      <w:r>
        <w:t xml:space="preserve"> Ăn</w:t>
      </w:r>
      <w:r>
        <w:t xml:space="preserve"> đầy</w:t>
      </w:r>
      <w:r>
        <w:t xml:space="preserve"> tháng</w:t>
      </w:r>
      <w:r>
        <w:t xml:space="preserve"> :</w:t>
      </w:r>
      <w:r>
        <w:t xml:space="preserve"> làm</w:t>
      </w:r>
      <w:r>
        <w:t xml:space="preserve"> lễ</w:t>
      </w:r>
      <w:r>
        <w:t xml:space="preserve"> mừng</w:t>
      </w:r>
      <w:r>
        <w:t xml:space="preserve"> đứa</w:t>
      </w:r>
      <w:r>
        <w:t xml:space="preserve"> trẻ</w:t>
      </w:r>
      <w:r>
        <w:t xml:space="preserve"> vừa</w:t>
      </w:r>
      <w:r>
        <w:t xml:space="preserve"> ra</w:t>
      </w:r>
      <w:r>
        <w:t xml:space="preserve"> đời</w:t>
      </w:r>
      <w:r>
        <w:t xml:space="preserve"> được</w:t>
      </w:r>
      <w:r>
        <w:t xml:space="preserve"> một</w:t>
      </w:r>
      <w:r>
        <w:t xml:space="preserve"> tháng.</w:t>
      </w:r>
    </w:p>
    <w:p>
      <w:r>
        <w:rPr>
          <w:b/>
        </w:rPr>
        <w:t>ĐẦY TRẦN</w:t>
      </w:r>
      <w:r>
        <w:t xml:space="preserve"> bù</w:t>
      </w:r>
      <w:r>
        <w:t xml:space="preserve"> Tran</w:t>
      </w:r>
      <w:r>
        <w:t xml:space="preserve"> khối</w:t>
      </w:r>
      <w:r>
        <w:t xml:space="preserve"> bờ,</w:t>
      </w:r>
      <w:r>
        <w:t xml:space="preserve"> khổi</w:t>
      </w:r>
      <w:r>
        <w:t xml:space="preserve"> miệng</w:t>
      </w:r>
      <w:r>
        <w:t xml:space="preserve"> :</w:t>
      </w:r>
      <w:r>
        <w:t xml:space="preserve"> Nước</w:t>
      </w:r>
      <w:r>
        <w:t xml:space="preserve"> đầy</w:t>
      </w:r>
      <w:r>
        <w:t xml:space="preserve"> trần</w:t>
      </w:r>
      <w:r>
        <w:t xml:space="preserve"> hồ.</w:t>
      </w:r>
    </w:p>
    <w:p>
      <w:r>
        <w:rPr>
          <w:b/>
        </w:rPr>
        <w:t>ĐẨY</w:t>
      </w:r>
      <w:r>
        <w:t xml:space="preserve"> át,</w:t>
      </w:r>
      <w:r>
        <w:t xml:space="preserve"> Xô</w:t>
      </w:r>
      <w:r>
        <w:t xml:space="preserve"> tới</w:t>
      </w:r>
      <w:r>
        <w:t xml:space="preserve"> mạnh:</w:t>
      </w:r>
      <w:r>
        <w:t xml:space="preserve"> Đầy</w:t>
      </w:r>
      <w:r>
        <w:t xml:space="preserve"> song</w:t>
      </w:r>
      <w:r>
        <w:t xml:space="preserve"> đã</w:t>
      </w:r>
      <w:r>
        <w:t xml:space="preserve"> thấy</w:t>
      </w:r>
      <w:r>
        <w:t xml:space="preserve"> Sở-khanh</w:t>
      </w:r>
      <w:r>
        <w:t xml:space="preserve"> bước</w:t>
      </w:r>
      <w:r>
        <w:t xml:space="preserve"> vào</w:t>
      </w:r>
      <w:r>
        <w:t xml:space="preserve"> (Ng.</w:t>
      </w:r>
      <w:r>
        <w:t xml:space="preserve"> Du).</w:t>
      </w:r>
    </w:p>
    <w:p>
      <w:r>
        <w:rPr>
          <w:b/>
        </w:rPr>
        <w:t>ĐÂY</w:t>
      </w:r>
      <w:r>
        <w:t xml:space="preserve"> tt</w:t>
      </w:r>
      <w:r>
        <w:t xml:space="preserve"> Hơi</w:t>
      </w:r>
      <w:r>
        <w:t xml:space="preserve"> mập:</w:t>
      </w:r>
      <w:r>
        <w:t xml:space="preserve"> Độ</w:t>
      </w:r>
      <w:r>
        <w:t xml:space="preserve"> nầy,</w:t>
      </w:r>
      <w:r>
        <w:t xml:space="preserve"> anh</w:t>
      </w:r>
      <w:r>
        <w:t xml:space="preserve"> ấy</w:t>
      </w:r>
      <w:r>
        <w:t xml:space="preserve"> lại</w:t>
      </w:r>
      <w:r>
        <w:t xml:space="preserve"> đẫy</w:t>
      </w:r>
      <w:r>
        <w:t xml:space="preserve"> ra.</w:t>
      </w:r>
    </w:p>
    <w:p>
      <w:r>
        <w:rPr>
          <w:b/>
        </w:rPr>
        <w:t>ĐÂY ĐÀ</w:t>
      </w:r>
      <w:r>
        <w:t xml:space="preserve"> tí</w:t>
      </w:r>
      <w:r>
        <w:t xml:space="preserve"> To</w:t>
      </w:r>
      <w:r>
        <w:t xml:space="preserve"> mập:</w:t>
      </w:r>
      <w:r>
        <w:t xml:space="preserve"> Ấn</w:t>
      </w:r>
      <w:r>
        <w:t xml:space="preserve"> gì</w:t>
      </w:r>
      <w:r>
        <w:t xml:space="preserve"> fo</w:t>
      </w:r>
      <w:r>
        <w:t xml:space="preserve"> lớn,</w:t>
      </w:r>
      <w:r>
        <w:t xml:space="preserve"> đấy</w:t>
      </w:r>
      <w:r>
        <w:t xml:space="preserve"> đà</w:t>
      </w:r>
      <w:r>
        <w:t xml:space="preserve"> làm</w:t>
      </w:r>
      <w:r>
        <w:t xml:space="preserve"> sao</w:t>
      </w:r>
      <w:r>
        <w:t xml:space="preserve"> (Ng,</w:t>
      </w:r>
      <w:r>
        <w:t xml:space="preserve"> Du).</w:t>
      </w:r>
    </w:p>
    <w:p>
      <w:r>
        <w:rPr>
          <w:b/>
        </w:rPr>
        <w:t>ĐẨY RA</w:t>
      </w:r>
      <w:r>
        <w:t xml:space="preserve"> ớt.</w:t>
      </w:r>
      <w:r>
        <w:t xml:space="preserve"> Xô</w:t>
      </w:r>
      <w:r>
        <w:t xml:space="preserve"> ra.</w:t>
      </w:r>
      <w:r>
        <w:t xml:space="preserve"> Ngb.</w:t>
      </w:r>
      <w:r>
        <w:t xml:space="preserve"> Không</w:t>
      </w:r>
      <w:r>
        <w:t xml:space="preserve"> cho</w:t>
      </w:r>
      <w:r>
        <w:t xml:space="preserve"> vào,</w:t>
      </w:r>
      <w:r>
        <w:t xml:space="preserve"> không</w:t>
      </w:r>
      <w:r>
        <w:t xml:space="preserve"> nhận</w:t>
      </w:r>
      <w:r>
        <w:t xml:space="preserve"> nữa:</w:t>
      </w:r>
      <w:r>
        <w:t xml:space="preserve"> Fâi</w:t>
      </w:r>
      <w:r>
        <w:t xml:space="preserve"> bị</w:t>
      </w:r>
      <w:r>
        <w:t xml:space="preserve"> đầy</w:t>
      </w:r>
      <w:r>
        <w:t xml:space="preserve"> ra</w:t>
      </w:r>
      <w:r>
        <w:t xml:space="preserve"> khỏi</w:t>
      </w:r>
      <w:r>
        <w:t xml:space="preserve"> hội.</w:t>
      </w:r>
    </w:p>
    <w:p>
      <w:r>
        <w:rPr>
          <w:b/>
        </w:rPr>
        <w:t>ĐẬY</w:t>
      </w:r>
      <w:r>
        <w:rPr>
          <w:i/>
        </w:rPr>
        <w:t xml:space="preserve"> động từ</w:t>
      </w:r>
      <w:r>
        <w:t xml:space="preserve"> Úp</w:t>
      </w:r>
      <w:r>
        <w:t xml:space="preserve"> nắp</w:t>
      </w:r>
      <w:r>
        <w:t xml:space="preserve"> hoặc</w:t>
      </w:r>
      <w:r>
        <w:t xml:space="preserve"> vật</w:t>
      </w:r>
      <w:r>
        <w:t xml:space="preserve"> gì</w:t>
      </w:r>
      <w:r>
        <w:t xml:space="preserve"> lên</w:t>
      </w:r>
      <w:r>
        <w:t xml:space="preserve"> trên:</w:t>
      </w:r>
      <w:r>
        <w:t xml:space="preserve"> Đậy</w:t>
      </w:r>
      <w:r>
        <w:t xml:space="preserve"> nồi</w:t>
      </w:r>
      <w:r>
        <w:t xml:space="preserve"> cơm.</w:t>
      </w:r>
    </w:p>
    <w:p>
      <w:r>
        <w:rPr>
          <w:b/>
        </w:rPr>
        <w:t>ĐỂ</w:t>
      </w:r>
      <w:r>
        <w:t xml:space="preserve"> dị,</w:t>
      </w:r>
      <w:r>
        <w:t xml:space="preserve"> 1.</w:t>
      </w:r>
      <w:r>
        <w:t xml:space="preserve"> Vật</w:t>
      </w:r>
      <w:r>
        <w:t xml:space="preserve"> cứng</w:t>
      </w:r>
      <w:r>
        <w:t xml:space="preserve"> bằng</w:t>
      </w:r>
      <w:r>
        <w:t xml:space="preserve"> thép,</w:t>
      </w:r>
      <w:r>
        <w:t xml:space="preserve"> băng</w:t>
      </w:r>
      <w:r>
        <w:t xml:space="preserve"> sắt</w:t>
      </w:r>
      <w:r>
        <w:t xml:space="preserve"> dùng</w:t>
      </w:r>
      <w:r>
        <w:t xml:space="preserve"> đề</w:t>
      </w:r>
      <w:r>
        <w:t xml:space="preserve"> kê</w:t>
      </w:r>
      <w:r>
        <w:t xml:space="preserve"> sắt,</w:t>
      </w:r>
      <w:r>
        <w:t xml:space="preserve"> đồng,</w:t>
      </w:r>
      <w:r>
        <w:t xml:space="preserve"> v.v...</w:t>
      </w:r>
      <w:r>
        <w:t xml:space="preserve"> mà</w:t>
      </w:r>
      <w:r>
        <w:t xml:space="preserve"> đập.</w:t>
      </w:r>
      <w:r>
        <w:t xml:space="preserve"> 2.</w:t>
      </w:r>
      <w:r>
        <w:t xml:space="preserve"> ét</w:t>
      </w:r>
      <w:r>
        <w:t xml:space="preserve"> Dọa:</w:t>
      </w:r>
      <w:r>
        <w:t xml:space="preserve"> Đe</w:t>
      </w:r>
      <w:r>
        <w:t xml:space="preserve"> trẻ</w:t>
      </w:r>
      <w:r>
        <w:t xml:space="preserve"> con.</w:t>
      </w:r>
    </w:p>
    <w:p>
      <w:r>
        <w:rPr>
          <w:b/>
        </w:rPr>
        <w:t>ĐE CHỪNG</w:t>
      </w:r>
      <w:r>
        <w:t xml:space="preserve"> ái,</w:t>
      </w:r>
      <w:r>
        <w:t xml:space="preserve"> Hăm</w:t>
      </w:r>
      <w:r>
        <w:t xml:space="preserve"> he,</w:t>
      </w:r>
      <w:r>
        <w:t xml:space="preserve"> dọa</w:t>
      </w:r>
      <w:r>
        <w:t xml:space="preserve"> nạt</w:t>
      </w:r>
      <w:r>
        <w:t xml:space="preserve"> thỉnh</w:t>
      </w:r>
      <w:r>
        <w:t xml:space="preserve"> thoảng.</w:t>
      </w:r>
    </w:p>
    <w:p>
      <w:r>
        <w:rPr>
          <w:b/>
        </w:rPr>
        <w:t>ĐE DỌA</w:t>
      </w:r>
      <w:r>
        <w:t xml:space="preserve"> éL,</w:t>
      </w:r>
      <w:r>
        <w:t xml:space="preserve"> Hăm</w:t>
      </w:r>
      <w:r>
        <w:t xml:space="preserve"> dọa</w:t>
      </w:r>
      <w:r>
        <w:t xml:space="preserve"> nhiều:</w:t>
      </w:r>
      <w:r>
        <w:t xml:space="preserve"> Nhân</w:t>
      </w:r>
      <w:r>
        <w:t xml:space="preserve"> loại</w:t>
      </w:r>
      <w:r>
        <w:t xml:space="preserve"> bị</w:t>
      </w:r>
      <w:r>
        <w:t xml:space="preserve"> võ</w:t>
      </w:r>
      <w:r>
        <w:t xml:space="preserve"> khí</w:t>
      </w:r>
      <w:r>
        <w:t xml:space="preserve"> nguyên</w:t>
      </w:r>
      <w:r>
        <w:t xml:space="preserve"> tử</w:t>
      </w:r>
      <w:r>
        <w:t xml:space="preserve"> đe</w:t>
      </w:r>
      <w:r>
        <w:t xml:space="preserve"> dọa.</w:t>
      </w:r>
    </w:p>
    <w:p>
      <w:r>
        <w:rPr>
          <w:b/>
        </w:rPr>
        <w:t xml:space="preserve">ĐỀ NẸT </w:t>
      </w:r>
      <w:r>
        <w:t xml:space="preserve"> Nhị,</w:t>
      </w:r>
      <w:r>
        <w:t xml:space="preserve"> ĐÐe:</w:t>
      </w:r>
      <w:r>
        <w:t xml:space="preserve"> Õe</w:t>
      </w:r>
      <w:r>
        <w:t xml:space="preserve"> nẹt</w:t>
      </w:r>
      <w:r>
        <w:t xml:space="preserve"> trẻ</w:t>
      </w:r>
      <w:r>
        <w:t xml:space="preserve"> con,</w:t>
      </w:r>
    </w:p>
    <w:p>
      <w:r>
        <w:rPr>
          <w:b/>
        </w:rPr>
        <w:t>ĐỀ</w:t>
      </w:r>
      <w:r>
        <w:t xml:space="preserve"> ớt</w:t>
      </w:r>
      <w:r>
        <w:t xml:space="preserve"> 1,</w:t>
      </w:r>
      <w:r>
        <w:t xml:space="preserve"> Áp</w:t>
      </w:r>
      <w:r>
        <w:t xml:space="preserve"> sức</w:t>
      </w:r>
      <w:r>
        <w:t xml:space="preserve"> nặng</w:t>
      </w:r>
      <w:r>
        <w:t xml:space="preserve"> lên</w:t>
      </w:r>
      <w:r>
        <w:t xml:space="preserve"> trên</w:t>
      </w:r>
      <w:r>
        <w:t xml:space="preserve"> vật</w:t>
      </w:r>
      <w:r>
        <w:t xml:space="preserve"> gì:</w:t>
      </w:r>
      <w:r>
        <w:t xml:space="preserve"> Bị</w:t>
      </w:r>
      <w:r>
        <w:t xml:space="preserve"> cây</w:t>
      </w:r>
      <w:r>
        <w:t xml:space="preserve"> đè</w:t>
      </w:r>
      <w:r>
        <w:t xml:space="preserve"> lên.</w:t>
      </w:r>
      <w:r>
        <w:t xml:space="preserve"> Ngb.</w:t>
      </w:r>
      <w:r>
        <w:t xml:space="preserve"> Lấy</w:t>
      </w:r>
      <w:r>
        <w:t xml:space="preserve"> sức</w:t>
      </w:r>
      <w:r>
        <w:t xml:space="preserve"> mà</w:t>
      </w:r>
      <w:r>
        <w:t xml:space="preserve"> ép</w:t>
      </w:r>
      <w:r>
        <w:t xml:space="preserve"> người:</w:t>
      </w:r>
      <w:r>
        <w:t xml:space="preserve"> Đề</w:t>
      </w:r>
      <w:r>
        <w:t xml:space="preserve"> sưu</w:t>
      </w:r>
      <w:r>
        <w:t xml:space="preserve"> thuế</w:t>
      </w:r>
      <w:r>
        <w:t xml:space="preserve"> lên</w:t>
      </w:r>
      <w:r>
        <w:t xml:space="preserve"> đầu</w:t>
      </w:r>
      <w:r>
        <w:t xml:space="preserve"> dân.</w:t>
      </w:r>
      <w:r>
        <w:t xml:space="preserve"> 2.</w:t>
      </w:r>
      <w:r>
        <w:t xml:space="preserve"> Noi</w:t>
      </w:r>
      <w:r>
        <w:t xml:space="preserve"> theo:</w:t>
      </w:r>
      <w:r>
        <w:t xml:space="preserve"> Xăm</w:t>
      </w:r>
      <w:r>
        <w:t xml:space="preserve"> xăm</w:t>
      </w:r>
      <w:r>
        <w:t xml:space="preserve"> đè</w:t>
      </w:r>
      <w:r>
        <w:t xml:space="preserve"> nẻo</w:t>
      </w:r>
      <w:r>
        <w:t xml:space="preserve"> lam-</w:t>
      </w:r>
      <w:r>
        <w:t xml:space="preserve"> kiều</w:t>
      </w:r>
      <w:r>
        <w:t xml:space="preserve"> lần</w:t>
      </w:r>
      <w:r>
        <w:t xml:space="preserve"> sang</w:t>
      </w:r>
      <w:r>
        <w:t xml:space="preserve"> (Ng.</w:t>
      </w:r>
      <w:r>
        <w:t xml:space="preserve"> Du).</w:t>
      </w:r>
    </w:p>
    <w:p>
      <w:r>
        <w:rPr>
          <w:b/>
        </w:rPr>
        <w:t>ĐÈ BẸP</w:t>
      </w:r>
      <w:r>
        <w:t xml:space="preserve"> dL</w:t>
      </w:r>
      <w:r>
        <w:t xml:space="preserve"> Áp</w:t>
      </w:r>
      <w:r>
        <w:t xml:space="preserve"> cho</w:t>
      </w:r>
      <w:r>
        <w:t xml:space="preserve"> giẹp</w:t>
      </w:r>
      <w:r>
        <w:t xml:space="preserve"> xuống.</w:t>
      </w:r>
    </w:p>
    <w:p>
      <w:r>
        <w:rPr>
          <w:b/>
        </w:rPr>
        <w:t>ĐỀ CHỪNG</w:t>
      </w:r>
      <w:r>
        <w:rPr>
          <w:i/>
        </w:rPr>
        <w:t xml:space="preserve"> danh từ</w:t>
      </w:r>
      <w:r>
        <w:t xml:space="preserve"> Phỏng</w:t>
      </w:r>
      <w:r>
        <w:t xml:space="preserve"> chừng:</w:t>
      </w:r>
      <w:r>
        <w:t xml:space="preserve"> Sinh</w:t>
      </w:r>
      <w:r>
        <w:t xml:space="preserve"> rồng</w:t>
      </w:r>
      <w:r>
        <w:t xml:space="preserve"> kháo</w:t>
      </w:r>
      <w:r>
        <w:t xml:space="preserve"> nói</w:t>
      </w:r>
      <w:r>
        <w:t xml:space="preserve"> đè</w:t>
      </w:r>
      <w:r>
        <w:t xml:space="preserve"> chừng</w:t>
      </w:r>
      <w:r>
        <w:t xml:space="preserve"> (Ng.</w:t>
      </w:r>
      <w:r>
        <w:t xml:space="preserve"> Du).</w:t>
      </w:r>
    </w:p>
    <w:p>
      <w:r>
        <w:rPr>
          <w:b/>
        </w:rPr>
        <w:t>ĐỀ ÉP</w:t>
      </w:r>
      <w:r>
        <w:t xml:space="preserve"> dt</w:t>
      </w:r>
      <w:r>
        <w:t xml:space="preserve"> Ép</w:t>
      </w:r>
      <w:r>
        <w:t xml:space="preserve"> bức,</w:t>
      </w:r>
      <w:r>
        <w:t xml:space="preserve"> bắt</w:t>
      </w:r>
      <w:r>
        <w:t xml:space="preserve"> buộc:</w:t>
      </w:r>
      <w:r>
        <w:t xml:space="preserve"> Bị</w:t>
      </w:r>
      <w:r>
        <w:t xml:space="preserve"> thể</w:t>
      </w:r>
      <w:r>
        <w:t xml:space="preserve"> lực</w:t>
      </w:r>
      <w:r>
        <w:t xml:space="preserve"> đè</w:t>
      </w:r>
      <w:r>
        <w:t xml:space="preserve"> ép.</w:t>
      </w:r>
      <w:r>
        <w:t xml:space="preserve"> '</w:t>
      </w:r>
      <w:r>
        <w:t xml:space="preserve"> ‹</w:t>
      </w:r>
    </w:p>
    <w:p>
      <w:r>
        <w:rPr>
          <w:b/>
        </w:rPr>
        <w:t>ĐỀ NE</w:t>
      </w:r>
      <w:r>
        <w:t xml:space="preserve"> dt</w:t>
      </w:r>
      <w:r>
        <w:t xml:space="preserve"> Nghĩ</w:t>
      </w:r>
      <w:r>
        <w:t xml:space="preserve"> ngờ</w:t>
      </w:r>
      <w:r>
        <w:t xml:space="preserve"> ;</w:t>
      </w:r>
      <w:r>
        <w:t xml:space="preserve"> Đề</w:t>
      </w:r>
      <w:r>
        <w:t xml:space="preserve"> ne</w:t>
      </w:r>
      <w:r>
        <w:t xml:space="preserve"> ai,</w:t>
      </w:r>
    </w:p>
    <w:p>
      <w:r>
        <w:rPr>
          <w:b/>
        </w:rPr>
        <w:t xml:space="preserve">ĐỀ NỀN </w:t>
      </w:r>
      <w:r>
        <w:t xml:space="preserve"> Nhị,</w:t>
      </w:r>
      <w:r>
        <w:t xml:space="preserve"> Đề</w:t>
      </w:r>
      <w:r>
        <w:t xml:space="preserve"> ép,</w:t>
      </w:r>
    </w:p>
    <w:p>
      <w:r>
        <w:rPr>
          <w:b/>
        </w:rPr>
        <w:t>ĐỂ</w:t>
      </w:r>
      <w:r>
        <w:t xml:space="preserve"> dt</w:t>
      </w:r>
      <w:r>
        <w:t xml:space="preserve"> 1,</w:t>
      </w:r>
      <w:r>
        <w:t xml:space="preserve"> Sinh</w:t>
      </w:r>
      <w:r>
        <w:t xml:space="preserve"> nở:</w:t>
      </w:r>
      <w:r>
        <w:t xml:space="preserve"> Mang</w:t>
      </w:r>
      <w:r>
        <w:t xml:space="preserve"> nặng</w:t>
      </w:r>
      <w:r>
        <w:t xml:space="preserve"> để</w:t>
      </w:r>
      <w:r>
        <w:t xml:space="preserve"> đau</w:t>
      </w:r>
      <w:r>
        <w:t xml:space="preserve"> —</w:t>
      </w:r>
      <w:r>
        <w:t xml:space="preserve"> Gà</w:t>
      </w:r>
      <w:r>
        <w:t xml:space="preserve"> đẻ</w:t>
      </w:r>
      <w:r>
        <w:t xml:space="preserve"> gà</w:t>
      </w:r>
      <w:r>
        <w:t xml:space="preserve"> cục</w:t>
      </w:r>
      <w:r>
        <w:t xml:space="preserve"> tác.</w:t>
      </w:r>
      <w:r>
        <w:t xml:space="preserve"> 2.</w:t>
      </w:r>
      <w:r>
        <w:t xml:space="preserve"> tí.</w:t>
      </w:r>
      <w:r>
        <w:t xml:space="preserve"> Chính</w:t>
      </w:r>
      <w:r>
        <w:t xml:space="preserve"> thức,</w:t>
      </w:r>
      <w:r>
        <w:t xml:space="preserve"> do</w:t>
      </w:r>
      <w:r>
        <w:t xml:space="preserve"> mình</w:t>
      </w:r>
      <w:r>
        <w:t xml:space="preserve"> đề</w:t>
      </w:r>
      <w:r>
        <w:t xml:space="preserve"> ra</w:t>
      </w:r>
      <w:r>
        <w:t xml:space="preserve"> :</w:t>
      </w:r>
      <w:r>
        <w:t xml:space="preserve"> Con</w:t>
      </w:r>
      <w:r>
        <w:t xml:space="preserve"> đề.</w:t>
      </w:r>
      <w:r>
        <w:t xml:space="preserve"> 5,</w:t>
      </w:r>
      <w:r>
        <w:t xml:space="preserve"> Ngb.</w:t>
      </w:r>
      <w:r>
        <w:t xml:space="preserve"> Sinh</w:t>
      </w:r>
      <w:r>
        <w:t xml:space="preserve"> ra:</w:t>
      </w:r>
      <w:r>
        <w:t xml:space="preserve"> Tiền</w:t>
      </w:r>
      <w:r>
        <w:t xml:space="preserve"> vay</w:t>
      </w:r>
      <w:r>
        <w:t xml:space="preserve"> lâu</w:t>
      </w:r>
      <w:r>
        <w:t xml:space="preserve"> ngày</w:t>
      </w:r>
      <w:r>
        <w:t xml:space="preserve"> để</w:t>
      </w:r>
      <w:r>
        <w:t xml:space="preserve"> nhiều</w:t>
      </w:r>
      <w:r>
        <w:t xml:space="preserve"> lãi.</w:t>
      </w:r>
    </w:p>
    <w:p>
      <w:r>
        <w:rPr>
          <w:b/>
        </w:rPr>
        <w:t xml:space="preserve">ĐỀ CON 4. </w:t>
      </w:r>
      <w:r>
        <w:t xml:space="preserve"> Nói</w:t>
      </w:r>
      <w:r>
        <w:t xml:space="preserve"> động</w:t>
      </w:r>
      <w:r>
        <w:t xml:space="preserve"> vật</w:t>
      </w:r>
      <w:r>
        <w:t xml:space="preserve"> để</w:t>
      </w:r>
      <w:r>
        <w:t xml:space="preserve"> rõ</w:t>
      </w:r>
      <w:r>
        <w:t xml:space="preserve"> con,</w:t>
      </w:r>
      <w:r>
        <w:t xml:space="preserve"> trấi</w:t>
      </w:r>
      <w:r>
        <w:t xml:space="preserve"> với</w:t>
      </w:r>
      <w:r>
        <w:t xml:space="preserve"> đẻ</w:t>
      </w:r>
      <w:r>
        <w:t xml:space="preserve"> trứng:</w:t>
      </w:r>
      <w:r>
        <w:t xml:space="preserve"> loài</w:t>
      </w:r>
      <w:r>
        <w:t xml:space="preserve"> đẻ</w:t>
      </w:r>
      <w:r>
        <w:t xml:space="preserve"> con.</w:t>
      </w:r>
    </w:p>
    <w:p>
      <w:r>
        <w:rPr>
          <w:b/>
        </w:rPr>
        <w:t>ĐỀ ĐÁI</w:t>
      </w:r>
      <w:r>
        <w:t xml:space="preserve"> bị,</w:t>
      </w:r>
      <w:r>
        <w:t xml:space="preserve"> Nội</w:t>
      </w:r>
      <w:r>
        <w:t xml:space="preserve"> chúng</w:t>
      </w:r>
      <w:r>
        <w:t xml:space="preserve"> về</w:t>
      </w:r>
      <w:r>
        <w:t xml:space="preserve"> sự</w:t>
      </w:r>
      <w:r>
        <w:t xml:space="preserve"> đề.</w:t>
      </w:r>
    </w:p>
    <w:p>
      <w:r>
        <w:rPr>
          <w:b/>
        </w:rPr>
        <w:t>ĐỀ NON</w:t>
      </w:r>
      <w:r>
        <w:t xml:space="preserve"> dụ</w:t>
      </w:r>
      <w:r>
        <w:t xml:space="preserve"> Để</w:t>
      </w:r>
      <w:r>
        <w:t xml:space="preserve"> trước</w:t>
      </w:r>
      <w:r>
        <w:t xml:space="preserve"> thời</w:t>
      </w:r>
      <w:r>
        <w:t xml:space="preserve"> kỳ</w:t>
      </w:r>
      <w:r>
        <w:t xml:space="preserve"> định,</w:t>
      </w:r>
      <w:r>
        <w:t xml:space="preserve"> để</w:t>
      </w:r>
      <w:r>
        <w:t xml:space="preserve"> thiếu</w:t>
      </w:r>
      <w:r>
        <w:t xml:space="preserve"> tháng,</w:t>
      </w:r>
    </w:p>
    <w:p>
      <w:r>
        <w:rPr>
          <w:b/>
        </w:rPr>
        <w:t>ĐỀ NGƯỢC</w:t>
      </w:r>
      <w:r>
        <w:t xml:space="preserve"> át.</w:t>
      </w:r>
      <w:r>
        <w:t xml:space="preserve"> Để</w:t>
      </w:r>
      <w:r>
        <w:t xml:space="preserve"> đứa</w:t>
      </w:r>
      <w:r>
        <w:t xml:space="preserve"> trẻ</w:t>
      </w:r>
      <w:r>
        <w:t xml:space="preserve"> năm</w:t>
      </w:r>
      <w:r>
        <w:t xml:space="preserve"> ngược,</w:t>
      </w:r>
      <w:r>
        <w:t xml:space="preserve"> chân</w:t>
      </w:r>
      <w:r>
        <w:t xml:space="preserve"> ra</w:t>
      </w:r>
      <w:r>
        <w:t xml:space="preserve"> trước</w:t>
      </w:r>
    </w:p>
    <w:p>
      <w:r>
        <w:rPr>
          <w:b/>
        </w:rPr>
        <w:t>ĐÈ TRỨNG</w:t>
      </w:r>
      <w:r>
        <w:t xml:space="preserve"> tí.</w:t>
      </w:r>
      <w:r>
        <w:t xml:space="preserve"> Để</w:t>
      </w:r>
      <w:r>
        <w:t xml:space="preserve"> rõ</w:t>
      </w:r>
      <w:r>
        <w:t xml:space="preserve"> trứng,</w:t>
      </w:r>
      <w:r>
        <w:t xml:space="preserve"> trấi</w:t>
      </w:r>
      <w:r>
        <w:t xml:space="preserve"> với</w:t>
      </w:r>
      <w:r>
        <w:t xml:space="preserve"> để</w:t>
      </w:r>
      <w:r>
        <w:t xml:space="preserve"> ra</w:t>
      </w:r>
      <w:r>
        <w:t xml:space="preserve"> con:</w:t>
      </w:r>
      <w:r>
        <w:t xml:space="preserve"> Động</w:t>
      </w:r>
      <w:r>
        <w:t xml:space="preserve"> vật</w:t>
      </w:r>
      <w:r>
        <w:t xml:space="preserve"> đẻ</w:t>
      </w:r>
      <w:r>
        <w:t xml:space="preserve"> trứng.</w:t>
      </w:r>
    </w:p>
    <w:p>
      <w:r>
        <w:rPr>
          <w:b/>
        </w:rPr>
        <w:t>ĐEM</w:t>
      </w:r>
      <w:r>
        <w:t xml:space="preserve"> áét</w:t>
      </w:r>
      <w:r>
        <w:t xml:space="preserve"> 1Ó</w:t>
      </w:r>
      <w:r>
        <w:t xml:space="preserve"> Mang</w:t>
      </w:r>
      <w:r>
        <w:t xml:space="preserve"> theo:</w:t>
      </w:r>
      <w:r>
        <w:t xml:space="preserve"> em</w:t>
      </w:r>
      <w:r>
        <w:t xml:space="preserve"> bao</w:t>
      </w:r>
      <w:r>
        <w:t xml:space="preserve"> nhiều</w:t>
      </w:r>
      <w:r>
        <w:t xml:space="preserve"> tiền</w:t>
      </w:r>
      <w:r>
        <w:t xml:space="preserve"> mới</w:t>
      </w:r>
      <w:r>
        <w:t xml:space="preserve"> đủ?</w:t>
      </w:r>
      <w:r>
        <w:t xml:space="preserve"> 2.</w:t>
      </w:r>
      <w:r>
        <w:t xml:space="preserve"> Dẫn:</w:t>
      </w:r>
      <w:r>
        <w:t xml:space="preserve"> em</w:t>
      </w:r>
      <w:r>
        <w:t xml:space="preserve"> con</w:t>
      </w:r>
      <w:r>
        <w:t xml:space="preserve"> đị</w:t>
      </w:r>
      <w:r>
        <w:t xml:space="preserve"> học,</w:t>
      </w:r>
    </w:p>
    <w:p>
      <w:r>
        <w:rPr>
          <w:b/>
        </w:rPr>
        <w:t>ĐEM ĐẾN</w:t>
      </w:r>
      <w:r>
        <w:rPr>
          <w:i/>
        </w:rPr>
        <w:t xml:space="preserve"> danh từ</w:t>
      </w:r>
      <w:r>
        <w:t xml:space="preserve"> Mang</w:t>
      </w:r>
      <w:r>
        <w:t xml:space="preserve"> đến.</w:t>
      </w:r>
    </w:p>
    <w:p>
      <w:r>
        <w:rPr>
          <w:b/>
        </w:rPr>
        <w:t>ĐEM ĐI</w:t>
      </w:r>
      <w:r>
        <w:t xml:space="preserve"> dL,</w:t>
      </w:r>
      <w:r>
        <w:t xml:space="preserve"> Dẫn</w:t>
      </w:r>
      <w:r>
        <w:t xml:space="preserve"> đụ,</w:t>
      </w:r>
      <w:r>
        <w:t xml:space="preserve"> máng</w:t>
      </w:r>
      <w:r>
        <w:t xml:space="preserve"> di.</w:t>
      </w:r>
    </w:p>
    <w:p>
      <w:r>
        <w:rPr>
          <w:b/>
        </w:rPr>
        <w:t>ĐEM LẠI</w:t>
      </w:r>
      <w:r>
        <w:rPr>
          <w:i/>
        </w:rPr>
        <w:t xml:space="preserve"> danh từ</w:t>
      </w:r>
      <w:r>
        <w:t xml:space="preserve"> 1</w:t>
      </w:r>
      <w:r>
        <w:t xml:space="preserve"> Đưa</w:t>
      </w:r>
      <w:r>
        <w:t xml:space="preserve"> đến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của</w:t>
      </w:r>
      <w:r>
        <w:t xml:space="preserve"> người</w:t>
      </w:r>
      <w:r>
        <w:t xml:space="preserve"> khác</w:t>
      </w:r>
      <w:r>
        <w:t xml:space="preserve"> quên</w:t>
      </w:r>
      <w:r>
        <w:t xml:space="preserve"> hoặc</w:t>
      </w:r>
      <w:r>
        <w:t xml:space="preserve"> đề</w:t>
      </w:r>
      <w:r>
        <w:t xml:space="preserve"> mất.</w:t>
      </w:r>
      <w:r>
        <w:t xml:space="preserve"> 2.</w:t>
      </w:r>
      <w:r>
        <w:t xml:space="preserve"> Đem</w:t>
      </w:r>
      <w:r>
        <w:t xml:space="preserve"> đến:</w:t>
      </w:r>
      <w:r>
        <w:t xml:space="preserve"> Đem</w:t>
      </w:r>
      <w:r>
        <w:t xml:space="preserve"> lại</w:t>
      </w:r>
      <w:r>
        <w:t xml:space="preserve"> nguồn</w:t>
      </w:r>
      <w:r>
        <w:t xml:space="preserve"> an</w:t>
      </w:r>
      <w:r>
        <w:t xml:space="preserve"> ủi.</w:t>
      </w:r>
    </w:p>
    <w:p>
      <w:r>
        <w:rPr>
          <w:b/>
        </w:rPr>
        <w:t>ĐEM LÒNG</w:t>
      </w:r>
      <w:r>
        <w:rPr>
          <w:i/>
        </w:rPr>
        <w:t xml:space="preserve"> danh từ</w:t>
      </w:r>
      <w:r>
        <w:t xml:space="preserve"> Đề</w:t>
      </w:r>
      <w:r>
        <w:t xml:space="preserve"> lòng,</w:t>
      </w:r>
      <w:r>
        <w:t xml:space="preserve"> có</w:t>
      </w:r>
      <w:r>
        <w:t xml:space="preserve"> tình</w:t>
      </w:r>
      <w:r>
        <w:t xml:space="preserve"> khẳng</w:t>
      </w:r>
      <w:r>
        <w:t xml:space="preserve"> khít:</w:t>
      </w:r>
      <w:r>
        <w:t xml:space="preserve"> Hấn</w:t>
      </w:r>
      <w:r>
        <w:t xml:space="preserve"> đem</w:t>
      </w:r>
      <w:r>
        <w:t xml:space="preserve"> lòng</w:t>
      </w:r>
      <w:r>
        <w:t xml:space="preserve"> yêu</w:t>
      </w:r>
      <w:r>
        <w:t xml:space="preserve"> cổ</w:t>
      </w:r>
      <w:r>
        <w:t xml:space="preserve"> ta.</w:t>
      </w:r>
    </w:p>
    <w:p>
      <w:r>
        <w:rPr>
          <w:b/>
        </w:rPr>
        <w:t>ĐEM THÂN</w:t>
      </w:r>
      <w:r>
        <w:rPr>
          <w:i/>
        </w:rPr>
        <w:t xml:space="preserve"> danh từ</w:t>
      </w:r>
      <w:r>
        <w:t xml:space="preserve"> Mang</w:t>
      </w:r>
      <w:r>
        <w:t xml:space="preserve"> thân,</w:t>
      </w:r>
      <w:r>
        <w:t xml:space="preserve"> tự</w:t>
      </w:r>
      <w:r>
        <w:t xml:space="preserve"> thên</w:t>
      </w:r>
      <w:r>
        <w:t xml:space="preserve"> hành</w:t>
      </w:r>
      <w:r>
        <w:t xml:space="preserve"> đến</w:t>
      </w:r>
      <w:r>
        <w:t xml:space="preserve"> :</w:t>
      </w:r>
      <w:r>
        <w:t xml:space="preserve"> Đem</w:t>
      </w:r>
      <w:r>
        <w:t xml:space="preserve"> thân</w:t>
      </w:r>
      <w:r>
        <w:t xml:space="preserve"> đi</w:t>
      </w:r>
      <w:r>
        <w:t xml:space="preserve"> bỏ</w:t>
      </w:r>
      <w:r>
        <w:t xml:space="preserve"> chiến</w:t>
      </w:r>
      <w:r>
        <w:t xml:space="preserve"> trường</w:t>
      </w:r>
      <w:r>
        <w:t xml:space="preserve"> CNg.</w:t>
      </w:r>
      <w:r>
        <w:t xml:space="preserve"> Du).</w:t>
      </w:r>
    </w:p>
    <w:p>
      <w:r>
        <w:rPr>
          <w:b/>
        </w:rPr>
        <w:t xml:space="preserve">ĐEM TỚI </w:t>
      </w:r>
      <w:r>
        <w:t xml:space="preserve"> Nhị,</w:t>
      </w:r>
      <w:r>
        <w:t xml:space="preserve"> Đem</w:t>
      </w:r>
      <w:r>
        <w:t xml:space="preserve"> đến,</w:t>
      </w:r>
    </w:p>
    <w:p>
      <w:r>
        <w:rPr>
          <w:b/>
        </w:rPr>
        <w:t>ĐEN</w:t>
      </w:r>
      <w:r>
        <w:rPr>
          <w:i/>
        </w:rPr>
        <w:t xml:space="preserve"> tính từ</w:t>
      </w:r>
      <w:r>
        <w:t xml:space="preserve"> 1.</w:t>
      </w:r>
      <w:r>
        <w:t xml:space="preserve"> (6L</w:t>
      </w:r>
      <w:r>
        <w:t xml:space="preserve"> bắc,</w:t>
      </w:r>
      <w:r>
        <w:t xml:space="preserve"> mặc,</w:t>
      </w:r>
      <w:r>
        <w:t xml:space="preserve"> huyền)</w:t>
      </w:r>
      <w:r>
        <w:t xml:space="preserve"> Sắc</w:t>
      </w:r>
      <w:r>
        <w:t xml:space="preserve"> tối</w:t>
      </w:r>
      <w:r>
        <w:t xml:space="preserve"> như</w:t>
      </w:r>
      <w:r>
        <w:t xml:space="preserve"> đêm,</w:t>
      </w:r>
      <w:r>
        <w:t xml:space="preserve"> ngược</w:t>
      </w:r>
      <w:r>
        <w:t xml:space="preserve"> với</w:t>
      </w:r>
      <w:r>
        <w:t xml:space="preserve"> trắng</w:t>
      </w:r>
      <w:r>
        <w:t xml:space="preserve"> :</w:t>
      </w:r>
      <w:r>
        <w:t xml:space="preserve"> Đen</w:t>
      </w:r>
      <w:r>
        <w:t xml:space="preserve"> như</w:t>
      </w:r>
      <w:r>
        <w:t xml:space="preserve"> mực.</w:t>
      </w:r>
      <w:r>
        <w:t xml:space="preserve"> 2.</w:t>
      </w:r>
      <w:r>
        <w:rPr>
          <w:i/>
        </w:rPr>
        <w:t xml:space="preserve"> tính từ</w:t>
      </w:r>
      <w:r>
        <w:t xml:space="preserve"> Không</w:t>
      </w:r>
      <w:r>
        <w:t xml:space="preserve"> may:</w:t>
      </w:r>
      <w:r>
        <w:t xml:space="preserve"> Øen</w:t>
      </w:r>
      <w:r>
        <w:t xml:space="preserve"> tình</w:t>
      </w:r>
      <w:r>
        <w:t xml:space="preserve"> để.</w:t>
      </w:r>
      <w:r>
        <w:t xml:space="preserve"> bạc,</w:t>
      </w:r>
      <w:r>
        <w:t xml:space="preserve"> lÌ</w:t>
      </w:r>
      <w:r>
        <w:t xml:space="preserve"> Vận</w:t>
      </w:r>
      <w:r>
        <w:t xml:space="preserve"> đen:</w:t>
      </w:r>
      <w:r>
        <w:t xml:space="preserve"> vận</w:t>
      </w:r>
      <w:r>
        <w:t xml:space="preserve"> rủi.</w:t>
      </w:r>
      <w:r>
        <w:t xml:space="preserve"> 5%</w:t>
      </w:r>
      <w:r>
        <w:rPr>
          <w:i/>
        </w:rPr>
        <w:t xml:space="preserve"> danh từ</w:t>
      </w:r>
      <w:r>
        <w:t xml:space="preserve"> Âm,</w:t>
      </w:r>
      <w:r>
        <w:t xml:space="preserve"> Nốt</w:t>
      </w:r>
      <w:r>
        <w:t xml:space="preserve"> nhạc</w:t>
      </w:r>
      <w:r>
        <w:t xml:space="preserve"> bằng</w:t>
      </w:r>
      <w:r>
        <w:t xml:space="preserve"> nửa</w:t>
      </w:r>
      <w:r>
        <w:t xml:space="preserve"> trồn</w:t>
      </w:r>
      <w:r>
        <w:t xml:space="preserve"> và</w:t>
      </w:r>
      <w:r>
        <w:t xml:space="preserve"> hai</w:t>
      </w:r>
      <w:r>
        <w:t xml:space="preserve"> móc.</w:t>
      </w:r>
    </w:p>
    <w:p>
      <w:r>
        <w:rPr>
          <w:b/>
        </w:rPr>
        <w:t>ĐEN BẠC</w:t>
      </w:r>
      <w:r>
        <w:rPr>
          <w:i/>
        </w:rPr>
        <w:t xml:space="preserve"> tính từ</w:t>
      </w:r>
      <w:r>
        <w:t xml:space="preserve"> Tệ</w:t>
      </w:r>
      <w:r>
        <w:t xml:space="preserve"> bạc:</w:t>
      </w:r>
      <w:r>
        <w:t xml:space="preserve"> Lòng</w:t>
      </w:r>
      <w:r>
        <w:t xml:space="preserve"> người</w:t>
      </w:r>
      <w:r>
        <w:t xml:space="preserve"> đen</w:t>
      </w:r>
      <w:r>
        <w:t xml:space="preserve"> bạc.</w:t>
      </w:r>
    </w:p>
    <w:p>
      <w:r>
        <w:rPr>
          <w:b/>
        </w:rPr>
        <w:t>ĐEN ĐEN</w:t>
      </w:r>
      <w:r>
        <w:rPr>
          <w:i/>
        </w:rPr>
        <w:t xml:space="preserve"> tính từ</w:t>
      </w:r>
      <w:r>
        <w:t xml:space="preserve"> Hơi</w:t>
      </w:r>
      <w:r>
        <w:t xml:space="preserve"> đen.</w:t>
      </w:r>
    </w:p>
    <w:p>
      <w:r>
        <w:rPr>
          <w:b/>
        </w:rPr>
        <w:t>ĐEN ĐỒ</w:t>
      </w:r>
      <w:r>
        <w:t xml:space="preserve"> dị,</w:t>
      </w:r>
      <w:r>
        <w:t xml:space="preserve"> Rủi</w:t>
      </w:r>
      <w:r>
        <w:t xml:space="preserve"> và</w:t>
      </w:r>
      <w:r>
        <w:t xml:space="preserve"> may:</w:t>
      </w:r>
      <w:r>
        <w:t xml:space="preserve"> Cuộc</w:t>
      </w:r>
      <w:r>
        <w:t xml:space="preserve"> đời</w:t>
      </w:r>
      <w:r>
        <w:t xml:space="preserve"> đen</w:t>
      </w:r>
      <w:r>
        <w:t xml:space="preserve"> đỏ</w:t>
      </w:r>
      <w:r>
        <w:t xml:space="preserve"> không</w:t>
      </w:r>
      <w:r>
        <w:t xml:space="preserve"> chừng.</w:t>
      </w:r>
    </w:p>
    <w:p>
      <w:r>
        <w:rPr>
          <w:b/>
        </w:rPr>
        <w:t>ĐEN ĐỦI</w:t>
      </w:r>
      <w:r>
        <w:rPr>
          <w:i/>
        </w:rPr>
        <w:t xml:space="preserve"> tính từ</w:t>
      </w:r>
      <w:r>
        <w:t xml:space="preserve"> Xui</w:t>
      </w:r>
      <w:r>
        <w:t xml:space="preserve"> xẻo,</w:t>
      </w:r>
      <w:r>
        <w:t xml:space="preserve"> không</w:t>
      </w:r>
      <w:r>
        <w:t xml:space="preserve"> may.</w:t>
      </w:r>
    </w:p>
    <w:p>
      <w:r>
        <w:rPr>
          <w:b/>
        </w:rPr>
        <w:t>ĐEN HUYỀN</w:t>
      </w:r>
      <w:r>
        <w:rPr>
          <w:i/>
        </w:rPr>
        <w:t xml:space="preserve"> tính từ</w:t>
      </w:r>
      <w:r>
        <w:t xml:space="preserve"> Đen</w:t>
      </w:r>
      <w:r>
        <w:t xml:space="preserve"> Jáng</w:t>
      </w:r>
      <w:r>
        <w:t xml:space="preserve"> như</w:t>
      </w:r>
      <w:r>
        <w:t xml:space="preserve"> huyền.</w:t>
      </w:r>
    </w:p>
    <w:p>
      <w:r>
        <w:rPr>
          <w:b/>
        </w:rPr>
        <w:t>ĐEN KỊT</w:t>
      </w:r>
      <w:r>
        <w:t xml:space="preserve"> tt</w:t>
      </w:r>
      <w:r>
        <w:t xml:space="preserve"> Rất</w:t>
      </w:r>
      <w:r>
        <w:t xml:space="preserve"> đen,</w:t>
      </w:r>
      <w:r>
        <w:t xml:space="preserve"> đen</w:t>
      </w:r>
      <w:r>
        <w:t xml:space="preserve"> đặc,</w:t>
      </w:r>
    </w:p>
    <w:p>
      <w:r>
        <w:rPr>
          <w:b/>
        </w:rPr>
        <w:t>ĐEN LÁNH</w:t>
      </w:r>
      <w:r>
        <w:rPr>
          <w:i/>
        </w:rPr>
        <w:t xml:space="preserve"> tính từ</w:t>
      </w:r>
      <w:r>
        <w:t xml:space="preserve"> Đen</w:t>
      </w:r>
      <w:r>
        <w:t xml:space="preserve"> ống</w:t>
      </w:r>
      <w:r>
        <w:t xml:space="preserve"> ánh.</w:t>
      </w:r>
    </w:p>
    <w:p>
      <w:r>
        <w:rPr>
          <w:b/>
        </w:rPr>
        <w:t>ĐEN LÁY</w:t>
      </w:r>
      <w:r>
        <w:t xml:space="preserve"> tt</w:t>
      </w:r>
      <w:r>
        <w:t xml:space="preserve"> Đen</w:t>
      </w:r>
      <w:r>
        <w:t xml:space="preserve"> và</w:t>
      </w:r>
      <w:r>
        <w:t xml:space="preserve"> sáng</w:t>
      </w:r>
      <w:r>
        <w:t xml:space="preserve"> :</w:t>
      </w:r>
      <w:r>
        <w:t xml:space="preserve"> Đồi</w:t>
      </w:r>
      <w:r>
        <w:t xml:space="preserve"> mắt</w:t>
      </w:r>
      <w:r>
        <w:t xml:space="preserve"> đen</w:t>
      </w:r>
      <w:r>
        <w:t xml:space="preserve"> láy,</w:t>
      </w:r>
    </w:p>
    <w:p>
      <w:r>
        <w:rPr>
          <w:b/>
        </w:rPr>
        <w:t>ĐEN NGHỊT</w:t>
      </w:r>
      <w:r>
        <w:t xml:space="preserve"> tt</w:t>
      </w:r>
      <w:r>
        <w:t xml:space="preserve"> Đen</w:t>
      </w:r>
      <w:r>
        <w:t xml:space="preserve"> thậm,</w:t>
      </w:r>
      <w:r>
        <w:t xml:space="preserve"> đen</w:t>
      </w:r>
      <w:r>
        <w:t xml:space="preserve"> đặc.</w:t>
      </w:r>
    </w:p>
    <w:p>
      <w:r>
        <w:rPr>
          <w:b/>
        </w:rPr>
        <w:t>ĐEN NGÔM</w:t>
      </w:r>
      <w:r>
        <w:rPr>
          <w:i/>
        </w:rPr>
        <w:t xml:space="preserve"> tính từ</w:t>
      </w:r>
      <w:r>
        <w:t xml:space="preserve"> Rất</w:t>
      </w:r>
      <w:r>
        <w:t xml:space="preserve"> đen,</w:t>
      </w:r>
      <w:r>
        <w:t xml:space="preserve"> đen</w:t>
      </w:r>
      <w:r>
        <w:t xml:space="preserve"> thăm.</w:t>
      </w:r>
      <w:r>
        <w:t xml:space="preserve"> ,</w:t>
      </w:r>
    </w:p>
    <w:p>
      <w:r>
        <w:rPr>
          <w:b/>
        </w:rPr>
        <w:t>ĐEN SỈ</w:t>
      </w:r>
      <w:r>
        <w:t xml:space="preserve"> tt</w:t>
      </w:r>
      <w:r>
        <w:t xml:space="preserve"> Đen</w:t>
      </w:r>
      <w:r>
        <w:t xml:space="preserve"> dơ,</w:t>
      </w:r>
    </w:p>
    <w:p>
      <w:r>
        <w:rPr>
          <w:b/>
        </w:rPr>
        <w:t>ĐEN TỐI</w:t>
      </w:r>
      <w:r>
        <w:t xml:space="preserve"> tt</w:t>
      </w:r>
      <w:r>
        <w:t xml:space="preserve"> Tấm</w:t>
      </w:r>
      <w:r>
        <w:t xml:space="preserve"> tối,</w:t>
      </w:r>
      <w:r>
        <w:t xml:space="preserve"> không</w:t>
      </w:r>
      <w:r>
        <w:t xml:space="preserve"> có</w:t>
      </w:r>
      <w:r>
        <w:t xml:space="preserve"> tương</w:t>
      </w:r>
      <w:r>
        <w:t xml:space="preserve"> lại:</w:t>
      </w:r>
      <w:r>
        <w:t xml:space="preserve"> Sống</w:t>
      </w:r>
      <w:r>
        <w:t xml:space="preserve"> một</w:t>
      </w:r>
      <w:r>
        <w:t xml:space="preserve"> cuộc</w:t>
      </w:r>
      <w:r>
        <w:t xml:space="preserve"> đời</w:t>
      </w:r>
      <w:r>
        <w:t xml:space="preserve"> đen</w:t>
      </w:r>
      <w:r>
        <w:t xml:space="preserve"> tối.</w:t>
      </w:r>
      <w:r>
        <w:t xml:space="preserve"> lÌ</w:t>
      </w:r>
      <w:r>
        <w:t xml:space="preserve"> Tư</w:t>
      </w:r>
      <w:r>
        <w:t xml:space="preserve"> tưởng</w:t>
      </w:r>
      <w:r>
        <w:t xml:space="preserve"> đen</w:t>
      </w:r>
      <w:r>
        <w:t xml:space="preserve"> tối:</w:t>
      </w:r>
      <w:r>
        <w:t xml:space="preserve"> tư</w:t>
      </w:r>
      <w:r>
        <w:t xml:space="preserve"> tưởng</w:t>
      </w:r>
      <w:r>
        <w:t xml:space="preserve"> chân</w:t>
      </w:r>
      <w:r>
        <w:t xml:space="preserve"> nàn,</w:t>
      </w:r>
    </w:p>
    <w:p>
      <w:r>
        <w:rPr>
          <w:b/>
        </w:rPr>
        <w:t xml:space="preserve">ĐEN THỦI </w:t>
      </w:r>
      <w:r>
        <w:t xml:space="preserve"> Nhị,</w:t>
      </w:r>
      <w:r>
        <w:t xml:space="preserve"> Đán</w:t>
      </w:r>
      <w:r>
        <w:t xml:space="preserve"> gì,</w:t>
      </w:r>
    </w:p>
    <w:p>
      <w:r>
        <w:rPr>
          <w:b/>
        </w:rPr>
        <w:t>ĐÈN</w:t>
      </w:r>
      <w:r>
        <w:t xml:space="preserve"> di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thấp</w:t>
      </w:r>
      <w:r>
        <w:t xml:space="preserve"> cho</w:t>
      </w:r>
      <w:r>
        <w:t xml:space="preserve"> sáng:</w:t>
      </w:r>
      <w:r>
        <w:t xml:space="preserve"> Gần</w:t>
      </w:r>
      <w:r>
        <w:t xml:space="preserve"> mực</w:t>
      </w:r>
      <w:r>
        <w:t xml:space="preserve"> thì</w:t>
      </w:r>
      <w:r>
        <w:t xml:space="preserve"> đen,</w:t>
      </w:r>
      <w:r>
        <w:t xml:space="preserve"> gần</w:t>
      </w:r>
      <w:r>
        <w:t xml:space="preserve"> đèn</w:t>
      </w:r>
      <w:r>
        <w:t xml:space="preserve"> thì</w:t>
      </w:r>
      <w:r>
        <w:t xml:space="preserve"> sáng</w:t>
      </w:r>
      <w:r>
        <w:t xml:space="preserve"> (T.</w:t>
      </w:r>
      <w:r>
        <w:t xml:space="preserve"> ngữ)-</w:t>
      </w:r>
      <w:r>
        <w:t xml:space="preserve"> lÌ</w:t>
      </w:r>
      <w:r>
        <w:t xml:space="preserve"> Đàn</w:t>
      </w:r>
      <w:r>
        <w:t xml:space="preserve"> bão:</w:t>
      </w:r>
      <w:r>
        <w:t xml:space="preserve"> đèn</w:t>
      </w:r>
      <w:r>
        <w:t xml:space="preserve"> đề</w:t>
      </w:r>
      <w:r>
        <w:t xml:space="preserve"> sơi</w:t>
      </w:r>
      <w:r>
        <w:t xml:space="preserve"> khi</w:t>
      </w:r>
      <w:r>
        <w:t xml:space="preserve"> có</w:t>
      </w:r>
      <w:r>
        <w:t xml:space="preserve"> gió</w:t>
      </w:r>
      <w:r>
        <w:t xml:space="preserve"> lớn,</w:t>
      </w:r>
      <w:r>
        <w:t xml:space="preserve"> Đền</w:t>
      </w:r>
      <w:r>
        <w:t xml:space="preserve"> ấm:</w:t>
      </w:r>
      <w:r>
        <w:t xml:space="preserve"> đèn</w:t>
      </w:r>
      <w:r>
        <w:t xml:space="preserve"> pin.</w:t>
      </w:r>
      <w:r>
        <w:t xml:space="preserve"> Đần</w:t>
      </w:r>
      <w:r>
        <w:t xml:space="preserve"> bái:</w:t>
      </w:r>
      <w:r>
        <w:t xml:space="preserve"> thứ</w:t>
      </w:r>
      <w:r>
        <w:t xml:space="preserve"> đèn</w:t>
      </w:r>
      <w:r>
        <w:t xml:space="preserve"> đầu:</w:t>
      </w:r>
      <w:r>
        <w:t xml:space="preserve"> bụng</w:t>
      </w:r>
      <w:r>
        <w:t xml:space="preserve"> đền</w:t>
      </w:r>
      <w:r>
        <w:t xml:space="preserve"> như</w:t>
      </w:r>
      <w:r>
        <w:t xml:space="preserve"> cái</w:t>
      </w:r>
      <w:r>
        <w:t xml:space="preserve"> bát</w:t>
      </w:r>
      <w:r>
        <w:t xml:space="preserve"> Đèn</w:t>
      </w:r>
      <w:r>
        <w:t xml:space="preserve"> cầy:</w:t>
      </w:r>
      <w:r>
        <w:t xml:space="preserve"> đèn</w:t>
      </w:r>
      <w:r>
        <w:t xml:space="preserve"> sắp</w:t>
      </w:r>
      <w:r>
        <w:t xml:space="preserve"> nến,</w:t>
      </w:r>
      <w:r>
        <w:t xml:space="preserve"> Đến</w:t>
      </w:r>
      <w:r>
        <w:t xml:space="preserve"> cồn:</w:t>
      </w:r>
      <w:r>
        <w:t xml:space="preserve"> đèn</w:t>
      </w:r>
      <w:r>
        <w:t xml:space="preserve"> dun</w:t>
      </w:r>
      <w:r>
        <w:t xml:space="preserve"> đốt</w:t>
      </w:r>
      <w:r>
        <w:t xml:space="preserve"> bằng</w:t>
      </w:r>
      <w:r>
        <w:t xml:space="preserve"> al-côn.</w:t>
      </w:r>
      <w:r>
        <w:t xml:space="preserve"> Đền</w:t>
      </w:r>
      <w:r>
        <w:t xml:space="preserve"> cù,</w:t>
      </w:r>
      <w:r>
        <w:t xml:space="preserve"> đèn</w:t>
      </w:r>
      <w:r>
        <w:t xml:space="preserve"> chạy</w:t>
      </w:r>
      <w:r>
        <w:t xml:space="preserve"> quân,</w:t>
      </w:r>
      <w:r>
        <w:t xml:space="preserve"> đèn</w:t>
      </w:r>
      <w:r>
        <w:t xml:space="preserve"> kéo</w:t>
      </w:r>
      <w:r>
        <w:t xml:space="preserve"> quân</w:t>
      </w:r>
      <w:r>
        <w:t xml:space="preserve"> :</w:t>
      </w:r>
      <w:r>
        <w:t xml:space="preserve"> nh,</w:t>
      </w:r>
      <w:r>
        <w:t xml:space="preserve"> Đến</w:t>
      </w:r>
      <w:r>
        <w:t xml:space="preserve"> ma.</w:t>
      </w:r>
      <w:r>
        <w:t xml:space="preserve"> Đèn</w:t>
      </w:r>
      <w:r>
        <w:t xml:space="preserve"> đãi,</w:t>
      </w:r>
      <w:r>
        <w:t xml:space="preserve"> đèn</w:t>
      </w:r>
      <w:r>
        <w:t xml:space="preserve"> khí</w:t>
      </w:r>
      <w:r>
        <w:t xml:space="preserve"> đá:</w:t>
      </w:r>
      <w:r>
        <w:t xml:space="preserve"> đèn</w:t>
      </w:r>
      <w:r>
        <w:t xml:space="preserve"> đốt</w:t>
      </w:r>
      <w:r>
        <w:t xml:space="preserve"> bằng</w:t>
      </w:r>
      <w:r>
        <w:t xml:space="preserve"> a-cê-ty.len,</w:t>
      </w:r>
      <w:r>
        <w:t xml:space="preserve"> Đến</w:t>
      </w:r>
      <w:r>
        <w:t xml:space="preserve"> giớ:</w:t>
      </w:r>
      <w:r>
        <w:t xml:space="preserve"> nh,</w:t>
      </w:r>
      <w:r>
        <w:t xml:space="preserve"> Đèn</w:t>
      </w:r>
      <w:r>
        <w:t xml:space="preserve"> bão.</w:t>
      </w:r>
      <w:r>
        <w:t xml:space="preserve"> Đèn</w:t>
      </w:r>
      <w:r>
        <w:t xml:space="preserve"> hiệu:</w:t>
      </w:r>
      <w:r>
        <w:t xml:space="preserve"> đèn</w:t>
      </w:r>
      <w:r>
        <w:t xml:space="preserve"> báo</w:t>
      </w:r>
      <w:r>
        <w:t xml:space="preserve"> hiệu.</w:t>
      </w:r>
      <w:r>
        <w:t xml:space="preserve"> Đèn</w:t>
      </w:r>
      <w:r>
        <w:t xml:space="preserve"> lái:</w:t>
      </w:r>
      <w:r>
        <w:t xml:space="preserve"> đền</w:t>
      </w:r>
      <w:r>
        <w:t xml:space="preserve"> ở</w:t>
      </w:r>
      <w:r>
        <w:t xml:space="preserve"> sau</w:t>
      </w:r>
      <w:r>
        <w:t xml:space="preserve"> lá,</w:t>
      </w:r>
      <w:r>
        <w:t xml:space="preserve"> sau</w:t>
      </w:r>
      <w:r>
        <w:t xml:space="preserve"> xe</w:t>
      </w:r>
      <w:r>
        <w:t xml:space="preserve"> đề</w:t>
      </w:r>
      <w:r>
        <w:t xml:space="preserve"> làm</w:t>
      </w:r>
      <w:r>
        <w:t xml:space="preserve"> hiệu.</w:t>
      </w:r>
      <w:r>
        <w:t xml:space="preserve"> Đèn</w:t>
      </w:r>
      <w:r>
        <w:t xml:space="preserve"> ló:</w:t>
      </w:r>
      <w:r>
        <w:t xml:space="preserve"> đèn</w:t>
      </w:r>
      <w:r>
        <w:t xml:space="preserve"> lồng</w:t>
      </w:r>
      <w:r>
        <w:t xml:space="preserve"> nhỏ</w:t>
      </w:r>
      <w:r>
        <w:t xml:space="preserve"> đề</w:t>
      </w:r>
      <w:r>
        <w:t xml:space="preserve"> ánh</w:t>
      </w:r>
      <w:r>
        <w:t xml:space="preserve"> sáng</w:t>
      </w:r>
      <w:r>
        <w:t xml:space="preserve"> ló</w:t>
      </w:r>
      <w:r>
        <w:t xml:space="preserve"> ra</w:t>
      </w:r>
      <w:r>
        <w:t xml:space="preserve"> một</w:t>
      </w:r>
      <w:r>
        <w:t xml:space="preserve"> khoảng.</w:t>
      </w:r>
      <w:r>
        <w:t xml:space="preserve"> Đèn</w:t>
      </w:r>
      <w:r>
        <w:t xml:space="preserve"> lồng:</w:t>
      </w:r>
      <w:r>
        <w:t xml:space="preserve"> đèn</w:t>
      </w:r>
      <w:r>
        <w:t xml:space="preserve"> có</w:t>
      </w:r>
      <w:r>
        <w:t xml:space="preserve"> lồng</w:t>
      </w:r>
      <w:r>
        <w:t xml:space="preserve"> kính</w:t>
      </w:r>
      <w:r>
        <w:t xml:space="preserve"> bao</w:t>
      </w:r>
      <w:r>
        <w:t xml:space="preserve"> quanh</w:t>
      </w:r>
      <w:r>
        <w:t xml:space="preserve"> đề</w:t>
      </w:r>
      <w:r>
        <w:t xml:space="preserve"> che</w:t>
      </w:r>
      <w:r>
        <w:t xml:space="preserve"> gió.</w:t>
      </w:r>
      <w:r>
        <w:t xml:space="preserve"> Đèn</w:t>
      </w:r>
      <w:r>
        <w:t xml:space="preserve"> lưỡng</w:t>
      </w:r>
      <w:r>
        <w:t xml:space="preserve"> cực:</w:t>
      </w:r>
      <w:r>
        <w:t xml:space="preserve"> đèn</w:t>
      </w:r>
      <w:r>
        <w:t xml:space="preserve"> &lt;ó</w:t>
      </w:r>
      <w:r>
        <w:t xml:space="preserve"> hai</w:t>
      </w:r>
      <w:r>
        <w:t xml:space="preserve"> cực,</w:t>
      </w:r>
      <w:r>
        <w:t xml:space="preserve"> Đền</w:t>
      </w:r>
      <w:r>
        <w:t xml:space="preserve"> ma:</w:t>
      </w:r>
      <w:r>
        <w:t xml:space="preserve"> (xt,</w:t>
      </w:r>
      <w:r>
        <w:t xml:space="preserve"> ảo</w:t>
      </w:r>
      <w:r>
        <w:t xml:space="preserve"> đăng).</w:t>
      </w:r>
      <w:r>
        <w:t xml:space="preserve"> Đèn</w:t>
      </w:r>
      <w:r>
        <w:t xml:space="preserve"> mũi</w:t>
      </w:r>
      <w:r>
        <w:t xml:space="preserve"> :</w:t>
      </w:r>
      <w:r>
        <w:t xml:space="preserve"> đèn</w:t>
      </w:r>
      <w:r>
        <w:t xml:space="preserve"> ở</w:t>
      </w:r>
      <w:r>
        <w:t xml:space="preserve"> trước</w:t>
      </w:r>
      <w:r>
        <w:t xml:space="preserve"> mũi</w:t>
      </w:r>
      <w:r>
        <w:t xml:space="preserve"> tàu,</w:t>
      </w:r>
      <w:r>
        <w:t xml:space="preserve"> mũi</w:t>
      </w:r>
      <w:r>
        <w:t xml:space="preserve"> xe.</w:t>
      </w:r>
      <w:r>
        <w:t xml:space="preserve"> Đền</w:t>
      </w:r>
      <w:r>
        <w:t xml:space="preserve"> nê-ông:</w:t>
      </w:r>
      <w:r>
        <w:t xml:space="preserve"> đền</w:t>
      </w:r>
      <w:r>
        <w:t xml:space="preserve"> ống</w:t>
      </w:r>
      <w:r>
        <w:t xml:space="preserve"> dài</w:t>
      </w:r>
      <w:r>
        <w:t xml:space="preserve"> Đến</w:t>
      </w:r>
      <w:r>
        <w:t xml:space="preserve"> nhật</w:t>
      </w:r>
      <w:r>
        <w:t xml:space="preserve"> quang</w:t>
      </w:r>
      <w:r>
        <w:t xml:space="preserve"> ;</w:t>
      </w:r>
      <w:r>
        <w:t xml:space="preserve"> đền</w:t>
      </w:r>
      <w:r>
        <w:t xml:space="preserve"> lấy</w:t>
      </w:r>
      <w:r>
        <w:t xml:space="preserve"> ánh</w:t>
      </w:r>
      <w:r>
        <w:t xml:space="preserve"> sáng</w:t>
      </w:r>
      <w:r>
        <w:t xml:space="preserve"> mặt</w:t>
      </w:r>
      <w:r>
        <w:t xml:space="preserve"> trời</w:t>
      </w:r>
      <w:r>
        <w:t xml:space="preserve"> mà</w:t>
      </w:r>
      <w:r>
        <w:t xml:space="preserve"> thấp.</w:t>
      </w:r>
      <w:r>
        <w:t xml:space="preserve"> Đên</w:t>
      </w:r>
      <w:r>
        <w:t xml:space="preserve"> pha:</w:t>
      </w:r>
      <w:r>
        <w:t xml:space="preserve"> đền</w:t>
      </w:r>
      <w:r>
        <w:t xml:space="preserve"> đề</w:t>
      </w:r>
      <w:r>
        <w:t xml:space="preserve"> chiếu</w:t>
      </w:r>
      <w:r>
        <w:t xml:space="preserve"> xa.</w:t>
      </w:r>
      <w:r>
        <w:t xml:space="preserve"> Đèn</w:t>
      </w:r>
      <w:r>
        <w:t xml:space="preserve"> phao</w:t>
      </w:r>
      <w:r>
        <w:t xml:space="preserve"> :</w:t>
      </w:r>
      <w:r>
        <w:t xml:space="preserve"> đèn</w:t>
      </w:r>
      <w:r>
        <w:t xml:space="preserve"> nồi</w:t>
      </w:r>
      <w:r>
        <w:t xml:space="preserve"> trên</w:t>
      </w:r>
      <w:r>
        <w:t xml:space="preserve"> mặt</w:t>
      </w:r>
      <w:r>
        <w:t xml:space="preserve"> biền</w:t>
      </w:r>
      <w:r>
        <w:t xml:space="preserve"> đề</w:t>
      </w:r>
      <w:r>
        <w:t xml:space="preserve"> làm</w:t>
      </w:r>
      <w:r>
        <w:t xml:space="preserve"> dấu</w:t>
      </w:r>
      <w:r>
        <w:t xml:space="preserve"> hiệu.</w:t>
      </w:r>
      <w:r>
        <w:t xml:space="preserve"> Đền</w:t>
      </w:r>
      <w:r>
        <w:t xml:space="preserve"> pin,</w:t>
      </w:r>
      <w:r>
        <w:t xml:space="preserve"> mht,</w:t>
      </w:r>
      <w:r>
        <w:t xml:space="preserve"> Đền</w:t>
      </w:r>
      <w:r>
        <w:t xml:space="preserve"> bấm,</w:t>
      </w:r>
      <w:r>
        <w:t xml:space="preserve"> Đền</w:t>
      </w:r>
      <w:r>
        <w:t xml:space="preserve"> rọi:</w:t>
      </w:r>
      <w:r>
        <w:t xml:space="preserve"> đèn</w:t>
      </w:r>
      <w:r>
        <w:t xml:space="preserve"> chiếu</w:t>
      </w:r>
      <w:r>
        <w:t xml:space="preserve"> hình</w:t>
      </w:r>
      <w:r>
        <w:t xml:space="preserve"> ảnh.</w:t>
      </w:r>
      <w:r>
        <w:t xml:space="preserve"> Đàn</w:t>
      </w:r>
      <w:r>
        <w:t xml:space="preserve"> xì:</w:t>
      </w:r>
      <w:r>
        <w:t xml:space="preserve"> đèn</w:t>
      </w:r>
      <w:r>
        <w:t xml:space="preserve"> đề</w:t>
      </w:r>
      <w:r>
        <w:t xml:space="preserve"> hàn</w:t>
      </w:r>
      <w:r>
        <w:t xml:space="preserve"> xì,</w:t>
      </w:r>
    </w:p>
    <w:p>
      <w:r>
        <w:rPr>
          <w:b/>
        </w:rPr>
        <w:t>ĐỀN ĐẸT</w:t>
      </w:r>
      <w:r>
        <w:rPr>
          <w:i/>
        </w:rPr>
        <w:t xml:space="preserve"> danh từ</w:t>
      </w:r>
      <w:r>
        <w:t xml:space="preserve"> Tiếng</w:t>
      </w:r>
      <w:r>
        <w:t xml:space="preserve"> nề</w:t>
      </w:r>
      <w:r>
        <w:t xml:space="preserve"> không</w:t>
      </w:r>
      <w:r>
        <w:t xml:space="preserve"> kêu</w:t>
      </w:r>
      <w:r>
        <w:t xml:space="preserve"> to</w:t>
      </w:r>
      <w:r>
        <w:t xml:space="preserve"> :</w:t>
      </w:r>
      <w:r>
        <w:t xml:space="preserve"> Sứng</w:t>
      </w:r>
      <w:r>
        <w:t xml:space="preserve"> nồ</w:t>
      </w:r>
      <w:r>
        <w:t xml:space="preserve"> đèn</w:t>
      </w:r>
      <w:r>
        <w:t xml:space="preserve"> đẹt</w:t>
      </w:r>
      <w:r>
        <w:t xml:space="preserve"> suốt</w:t>
      </w:r>
      <w:r>
        <w:t xml:space="preserve"> đêm.</w:t>
      </w:r>
    </w:p>
    <w:p>
      <w:r>
        <w:rPr>
          <w:b/>
        </w:rPr>
        <w:t>ĐỀN ĐÓM</w:t>
      </w:r>
      <w:r>
        <w:rPr>
          <w:i/>
        </w:rPr>
        <w:t xml:space="preserve"> danh từ</w:t>
      </w:r>
      <w:r>
        <w:t xml:space="preserve"> Nói</w:t>
      </w:r>
      <w:r>
        <w:t xml:space="preserve"> chun</w:t>
      </w:r>
      <w:r>
        <w:t xml:space="preserve"> gđèn</w:t>
      </w:r>
      <w:r>
        <w:t xml:space="preserve"> thắp</w:t>
      </w:r>
      <w:r>
        <w:t xml:space="preserve"> cho</w:t>
      </w:r>
      <w:r>
        <w:t xml:space="preserve"> sáng</w:t>
      </w:r>
      <w:r>
        <w:t xml:space="preserve"> :</w:t>
      </w:r>
      <w:r>
        <w:t xml:space="preserve"> Đèn</w:t>
      </w:r>
      <w:r>
        <w:t xml:space="preserve"> đóm</w:t>
      </w:r>
      <w:r>
        <w:t xml:space="preserve"> không</w:t>
      </w:r>
      <w:r>
        <w:t xml:space="preserve"> ra</w:t>
      </w:r>
      <w:r>
        <w:t xml:space="preserve"> gì</w:t>
      </w:r>
      <w:r>
        <w:t xml:space="preserve"> cả.</w:t>
      </w:r>
    </w:p>
    <w:p>
      <w:r>
        <w:rPr>
          <w:b/>
        </w:rPr>
        <w:t xml:space="preserve">ĐÈN ĐUỐC </w:t>
      </w:r>
      <w:r>
        <w:t xml:space="preserve"> Nhị,</w:t>
      </w:r>
      <w:r>
        <w:t xml:space="preserve"> Đèn</w:t>
      </w:r>
      <w:r>
        <w:t xml:space="preserve"> đóm,</w:t>
      </w:r>
    </w:p>
    <w:p>
      <w:r>
        <w:rPr>
          <w:b/>
        </w:rPr>
        <w:t>ĐÈN SÁCH</w:t>
      </w:r>
      <w:r>
        <w:t xml:space="preserve"> di.</w:t>
      </w:r>
      <w:r>
        <w:t xml:space="preserve"> Đèn</w:t>
      </w:r>
      <w:r>
        <w:t xml:space="preserve"> và</w:t>
      </w:r>
      <w:r>
        <w:t xml:space="preserve"> sách,</w:t>
      </w:r>
      <w:r>
        <w:t xml:space="preserve"> Nọb,</w:t>
      </w:r>
      <w:r>
        <w:t xml:space="preserve"> Sự</w:t>
      </w:r>
      <w:r>
        <w:t xml:space="preserve"> học</w:t>
      </w:r>
      <w:r>
        <w:t xml:space="preserve"> tập:</w:t>
      </w:r>
      <w:r>
        <w:t xml:space="preserve"> Mười</w:t>
      </w:r>
      <w:r>
        <w:t xml:space="preserve"> năm</w:t>
      </w:r>
      <w:r>
        <w:t xml:space="preserve"> đèn</w:t>
      </w:r>
      <w:r>
        <w:t xml:space="preserve"> sách.</w:t>
      </w:r>
    </w:p>
    <w:p>
      <w:r>
        <w:rPr>
          <w:b/>
        </w:rPr>
        <w:t>ĐÈN TRỜI</w:t>
      </w:r>
      <w:r>
        <w:rPr>
          <w:i/>
        </w:rPr>
        <w:t xml:space="preserve"> danh từ</w:t>
      </w:r>
      <w:r>
        <w:t xml:space="preserve"> Mọb,</w:t>
      </w:r>
      <w:r>
        <w:t xml:space="preserve"> Sự</w:t>
      </w:r>
      <w:r>
        <w:t xml:space="preserve"> chứng</w:t>
      </w:r>
      <w:r>
        <w:t xml:space="preserve"> mình</w:t>
      </w:r>
      <w:r>
        <w:t xml:space="preserve"> của</w:t>
      </w:r>
      <w:r>
        <w:t xml:space="preserve"> Trời:</w:t>
      </w:r>
      <w:r>
        <w:t xml:space="preserve"> Nhờ:</w:t>
      </w:r>
      <w:r>
        <w:t xml:space="preserve"> đèn</w:t>
      </w:r>
      <w:r>
        <w:t xml:space="preserve"> trời</w:t>
      </w:r>
      <w:r>
        <w:t xml:space="preserve"> soi</w:t>
      </w:r>
      <w:r>
        <w:t xml:space="preserve"> sáng.</w:t>
      </w:r>
    </w:p>
    <w:p>
      <w:r>
        <w:rPr>
          <w:b/>
        </w:rPr>
        <w:t>ĐĐẸN</w:t>
      </w:r>
      <w:r>
        <w:t xml:space="preserve"> dị,</w:t>
      </w:r>
      <w:r>
        <w:t xml:space="preserve"> Chứng</w:t>
      </w:r>
      <w:r>
        <w:t xml:space="preserve"> mụt</w:t>
      </w:r>
      <w:r>
        <w:t xml:space="preserve"> trắng</w:t>
      </w:r>
      <w:r>
        <w:t xml:space="preserve"> nhỏ</w:t>
      </w:r>
      <w:r>
        <w:t xml:space="preserve"> trên</w:t>
      </w:r>
      <w:r>
        <w:t xml:space="preserve"> lưỡi</w:t>
      </w:r>
      <w:r>
        <w:t xml:space="preserve"> của</w:t>
      </w:r>
      <w:r>
        <w:t xml:space="preserve"> trễ</w:t>
      </w:r>
      <w:r>
        <w:t xml:space="preserve"> sơ</w:t>
      </w:r>
      <w:r>
        <w:t xml:space="preserve"> sinh,</w:t>
      </w:r>
    </w:p>
    <w:p>
      <w:r>
        <w:rPr>
          <w:b/>
        </w:rPr>
        <w:t>ĐEO</w:t>
      </w:r>
      <w:r>
        <w:t xml:space="preserve"> ứt,</w:t>
      </w:r>
      <w:r>
        <w:t xml:space="preserve"> Mắc</w:t>
      </w:r>
      <w:r>
        <w:t xml:space="preserve"> hoặc</w:t>
      </w:r>
      <w:r>
        <w:t xml:space="preserve"> buộc</w:t>
      </w:r>
      <w:r>
        <w:t xml:space="preserve"> vào</w:t>
      </w:r>
      <w:r>
        <w:t xml:space="preserve"> người</w:t>
      </w:r>
      <w:r>
        <w:t xml:space="preserve"> vào</w:t>
      </w:r>
      <w:r>
        <w:t xml:space="preserve"> vật</w:t>
      </w:r>
      <w:r>
        <w:t xml:space="preserve"> ;</w:t>
      </w:r>
      <w:r>
        <w:t xml:space="preserve"> Đeo</w:t>
      </w:r>
      <w:r>
        <w:t xml:space="preserve"> hoa</w:t>
      </w:r>
      <w:r>
        <w:t xml:space="preserve"> tại,</w:t>
      </w:r>
      <w:r>
        <w:t xml:space="preserve"> đeo</w:t>
      </w:r>
      <w:r>
        <w:t xml:space="preserve"> lục</w:t>
      </w:r>
      <w:r>
        <w:t xml:space="preserve"> lạc.</w:t>
      </w:r>
    </w:p>
    <w:p>
      <w:r>
        <w:rPr>
          <w:b/>
        </w:rPr>
        <w:t>ĐEO ĐẠI</w:t>
      </w:r>
      <w:r>
        <w:rPr>
          <w:i/>
        </w:rPr>
        <w:t xml:space="preserve"> danh từ</w:t>
      </w:r>
      <w:r>
        <w:t xml:space="preserve"> Vướng</w:t>
      </w:r>
      <w:r>
        <w:t xml:space="preserve"> víu</w:t>
      </w:r>
      <w:r>
        <w:t xml:space="preserve"> :</w:t>
      </w:r>
      <w:r>
        <w:t xml:space="preserve"> Trông</w:t>
      </w:r>
      <w:r>
        <w:t xml:space="preserve"> nàng</w:t>
      </w:r>
      <w:r>
        <w:t xml:space="preserve"> chàng</w:t>
      </w:r>
      <w:r>
        <w:t xml:space="preserve"> cũng</w:t>
      </w:r>
      <w:r>
        <w:t xml:space="preserve"> ra</w:t>
      </w:r>
      <w:r>
        <w:t xml:space="preserve"> tình</w:t>
      </w:r>
      <w:r>
        <w:t xml:space="preserve"> đeo</w:t>
      </w:r>
      <w:r>
        <w:t xml:space="preserve"> đại</w:t>
      </w:r>
      <w:r>
        <w:t xml:space="preserve"> (Nạ.</w:t>
      </w:r>
      <w:r>
        <w:t xml:space="preserve"> Du).</w:t>
      </w:r>
    </w:p>
    <w:p>
      <w:r>
        <w:rPr>
          <w:b/>
        </w:rPr>
        <w:t>ĐEO ĐẲNG</w:t>
      </w:r>
      <w:r>
        <w:t xml:space="preserve"> đi.</w:t>
      </w:r>
      <w:r>
        <w:t xml:space="preserve"> Nhị</w:t>
      </w:r>
      <w:r>
        <w:t xml:space="preserve"> Đeo</w:t>
      </w:r>
      <w:r>
        <w:t xml:space="preserve"> đai:</w:t>
      </w:r>
      <w:r>
        <w:t xml:space="preserve"> Có</w:t>
      </w:r>
      <w:r>
        <w:t xml:space="preserve"> chị</w:t>
      </w:r>
      <w:r>
        <w:t xml:space="preserve"> mà</w:t>
      </w:r>
      <w:r>
        <w:t xml:space="preserve"> đeo</w:t>
      </w:r>
      <w:r>
        <w:t xml:space="preserve"> đằng</w:t>
      </w:r>
      <w:r>
        <w:t xml:space="preserve"> trần</w:t>
      </w:r>
      <w:r>
        <w:t xml:space="preserve"> duyên</w:t>
      </w:r>
      <w:r>
        <w:t xml:space="preserve"> (Ôn</w:t>
      </w:r>
      <w:r>
        <w:t xml:space="preserve"> nh.</w:t>
      </w:r>
      <w:r>
        <w:t xml:space="preserve"> Hầu),</w:t>
      </w:r>
    </w:p>
    <w:p>
      <w:r>
        <w:rPr>
          <w:b/>
        </w:rPr>
        <w:t>ĐEO ĐUỔI</w:t>
      </w:r>
      <w:r>
        <w:rPr>
          <w:i/>
        </w:rPr>
        <w:t xml:space="preserve"> danh từ</w:t>
      </w:r>
      <w:r>
        <w:t xml:space="preserve"> Theo,</w:t>
      </w:r>
      <w:r>
        <w:t xml:space="preserve"> theo</w:t>
      </w:r>
      <w:r>
        <w:t xml:space="preserve"> dõi</w:t>
      </w:r>
      <w:r>
        <w:t xml:space="preserve"> :</w:t>
      </w:r>
      <w:r>
        <w:t xml:space="preserve"> Công</w:t>
      </w:r>
      <w:r>
        <w:t xml:space="preserve"> đeo</w:t>
      </w:r>
      <w:r>
        <w:t xml:space="preserve"> đuồi,</w:t>
      </w:r>
      <w:r>
        <w:t xml:space="preserve"> chẳng</w:t>
      </w:r>
      <w:r>
        <w:t xml:space="preserve"> thiệt</w:t>
      </w:r>
      <w:r>
        <w:t xml:space="preserve"> thòi</w:t>
      </w:r>
      <w:r>
        <w:t xml:space="preserve"> lắm</w:t>
      </w:r>
      <w:r>
        <w:t xml:space="preserve"> ru</w:t>
      </w:r>
      <w:r>
        <w:t xml:space="preserve"> (Ng.</w:t>
      </w:r>
      <w:r>
        <w:t xml:space="preserve"> Dư),</w:t>
      </w:r>
    </w:p>
    <w:p>
      <w:r>
        <w:rPr>
          <w:b/>
        </w:rPr>
        <w:t>ĐÉO</w:t>
      </w:r>
      <w:r>
        <w:t xml:space="preserve"> ứL</w:t>
      </w:r>
      <w:r>
        <w:t xml:space="preserve"> Tục.</w:t>
      </w:r>
      <w:r>
        <w:t xml:space="preserve"> Giao</w:t>
      </w:r>
      <w:r>
        <w:t xml:space="preserve"> cấu.</w:t>
      </w:r>
      <w:r>
        <w:t xml:space="preserve"> Nạr,</w:t>
      </w:r>
      <w:r>
        <w:t xml:space="preserve"> Không,</w:t>
      </w:r>
      <w:r>
        <w:t xml:space="preserve"> đếch</w:t>
      </w:r>
      <w:r>
        <w:t xml:space="preserve"> cần:</w:t>
      </w:r>
      <w:r>
        <w:t xml:space="preserve"> Đéo</w:t>
      </w:r>
      <w:r>
        <w:t xml:space="preserve"> ăn,</w:t>
      </w:r>
      <w:r>
        <w:t xml:space="preserve"> đáo</w:t>
      </w:r>
      <w:r>
        <w:t xml:space="preserve"> chịu,</w:t>
      </w:r>
    </w:p>
    <w:p>
      <w:r>
        <w:rPr>
          <w:b/>
        </w:rPr>
        <w:t>ĐÈO</w:t>
      </w:r>
      <w:r>
        <w:rPr>
          <w:i/>
        </w:rPr>
        <w:t xml:space="preserve"> danh từ</w:t>
      </w:r>
      <w:r>
        <w:t xml:space="preserve"> 1,</w:t>
      </w:r>
      <w:r>
        <w:t xml:space="preserve"> Đường</w:t>
      </w:r>
      <w:r>
        <w:t xml:space="preserve"> đi</w:t>
      </w:r>
      <w:r>
        <w:t xml:space="preserve"> qua</w:t>
      </w:r>
      <w:r>
        <w:t xml:space="preserve"> ngọn</w:t>
      </w:r>
      <w:r>
        <w:t xml:space="preserve"> núi:</w:t>
      </w:r>
      <w:r>
        <w:t xml:space="preserve"> Ñ/gang</w:t>
      </w:r>
      <w:r>
        <w:t xml:space="preserve"> đèo</w:t>
      </w:r>
      <w:r>
        <w:t xml:space="preserve"> vượn</w:t>
      </w:r>
      <w:r>
        <w:t xml:space="preserve"> hú</w:t>
      </w:r>
      <w:r>
        <w:t xml:space="preserve"> chim</w:t>
      </w:r>
      <w:r>
        <w:t xml:space="preserve"> kêu,</w:t>
      </w:r>
      <w:r>
        <w:t xml:space="preserve"> Năm</w:t>
      </w:r>
      <w:r>
        <w:t xml:space="preserve"> lên</w:t>
      </w:r>
      <w:r>
        <w:t xml:space="preserve"> ngọn</w:t>
      </w:r>
      <w:r>
        <w:t xml:space="preserve"> súng</w:t>
      </w:r>
      <w:r>
        <w:t xml:space="preserve"> mơ</w:t>
      </w:r>
      <w:r>
        <w:t xml:space="preserve"> theo</w:t>
      </w:r>
      <w:r>
        <w:t xml:space="preserve"> bóng</w:t>
      </w:r>
      <w:r>
        <w:t xml:space="preserve"> cờ</w:t>
      </w:r>
      <w:r>
        <w:t xml:space="preserve"> (Ca</w:t>
      </w:r>
      <w:r>
        <w:t xml:space="preserve"> dao).</w:t>
      </w:r>
      <w:r>
        <w:t xml:space="preserve"> 2.</w:t>
      </w:r>
      <w:r>
        <w:t xml:space="preserve"> dL,</w:t>
      </w:r>
      <w:r>
        <w:t xml:space="preserve"> Mang,</w:t>
      </w:r>
      <w:r>
        <w:t xml:space="preserve"> chờ</w:t>
      </w:r>
      <w:r>
        <w:t xml:space="preserve"> theo,</w:t>
      </w:r>
    </w:p>
    <w:p>
      <w:r>
        <w:rPr>
          <w:b/>
        </w:rPr>
        <w:t>ĐÈO BÔNG</w:t>
      </w:r>
      <w:r>
        <w:t xml:space="preserve"> út,</w:t>
      </w:r>
      <w:r>
        <w:t xml:space="preserve"> Mang</w:t>
      </w:r>
      <w:r>
        <w:t xml:space="preserve"> theo</w:t>
      </w:r>
      <w:r>
        <w:t xml:space="preserve"> nặng</w:t>
      </w:r>
      <w:r>
        <w:t xml:space="preserve"> nề</w:t>
      </w:r>
      <w:r>
        <w:t xml:space="preserve"> :</w:t>
      </w:r>
      <w:r>
        <w:t xml:space="preserve"> Øø</w:t>
      </w:r>
      <w:r>
        <w:t xml:space="preserve"> mang</w:t>
      </w:r>
      <w:r>
        <w:t xml:space="preserve"> chỉ</w:t>
      </w:r>
      <w:r>
        <w:t xml:space="preserve"> nữa</w:t>
      </w:r>
      <w:r>
        <w:t xml:space="preserve"> đèo</w:t>
      </w:r>
      <w:r>
        <w:t xml:space="preserve"> bòng</w:t>
      </w:r>
      <w:r>
        <w:t xml:space="preserve"> (Ôn.</w:t>
      </w:r>
      <w:r>
        <w:t xml:space="preserve"> nhị,</w:t>
      </w:r>
      <w:r>
        <w:t xml:space="preserve"> Hầu)</w:t>
      </w:r>
    </w:p>
    <w:p>
      <w:r>
        <w:rPr>
          <w:b/>
        </w:rPr>
        <w:t>ĐẾO</w:t>
      </w:r>
      <w:r>
        <w:rPr>
          <w:i/>
        </w:rPr>
        <w:t xml:space="preserve"> danh từ</w:t>
      </w:r>
      <w:r>
        <w:t xml:space="preserve"> Vật</w:t>
      </w:r>
      <w:r>
        <w:t xml:space="preserve"> bớt:</w:t>
      </w:r>
      <w:r>
        <w:t xml:space="preserve"> Đo</w:t>
      </w:r>
      <w:r>
        <w:t xml:space="preserve"> cây,</w:t>
      </w:r>
      <w:r>
        <w:t xml:space="preserve"> đẽo</w:t>
      </w:r>
      <w:r>
        <w:t xml:space="preserve"> gỗ,</w:t>
      </w:r>
      <w:r>
        <w:t xml:space="preserve"> Ñgb.</w:t>
      </w:r>
      <w:r>
        <w:t xml:space="preserve"> Bàn,</w:t>
      </w:r>
      <w:r>
        <w:t xml:space="preserve"> lấy</w:t>
      </w:r>
      <w:r>
        <w:t xml:space="preserve"> dẫn</w:t>
      </w:r>
      <w:r>
        <w:t xml:space="preserve"> :</w:t>
      </w:r>
      <w:r>
        <w:t xml:space="preserve"> Đẽo</w:t>
      </w:r>
      <w:r>
        <w:t xml:space="preserve"> tiền</w:t>
      </w:r>
      <w:r>
        <w:t xml:space="preserve"> cha</w:t>
      </w:r>
      <w:r>
        <w:t xml:space="preserve"> mẹ.</w:t>
      </w:r>
    </w:p>
    <w:p>
      <w:r>
        <w:rPr>
          <w:b/>
        </w:rPr>
        <w:t>ĐẾO GỌT</w:t>
      </w:r>
      <w:r>
        <w:rPr>
          <w:i/>
        </w:rPr>
        <w:t xml:space="preserve"> danh từ</w:t>
      </w:r>
      <w:r>
        <w:t xml:space="preserve"> Đạo</w:t>
      </w:r>
      <w:r>
        <w:t xml:space="preserve"> và</w:t>
      </w:r>
      <w:r>
        <w:t xml:space="preserve"> gọt.</w:t>
      </w:r>
      <w:r>
        <w:t xml:space="preserve"> NMọb.</w:t>
      </w:r>
      <w:r>
        <w:t xml:space="preserve"> làm</w:t>
      </w:r>
      <w:r>
        <w:t xml:space="preserve"> cho</w:t>
      </w:r>
      <w:r>
        <w:t xml:space="preserve"> đẹp,</w:t>
      </w:r>
      <w:r>
        <w:t xml:space="preserve"> cho</w:t>
      </w:r>
      <w:r>
        <w:t xml:space="preserve"> tốt:</w:t>
      </w:r>
      <w:r>
        <w:t xml:space="preserve"> Đẽo</w:t>
      </w:r>
      <w:r>
        <w:t xml:space="preserve"> gọt</w:t>
      </w:r>
      <w:r>
        <w:t xml:space="preserve"> câu</w:t>
      </w:r>
      <w:r>
        <w:t xml:space="preserve"> văn,</w:t>
      </w:r>
    </w:p>
    <w:p>
      <w:r>
        <w:rPr>
          <w:b/>
        </w:rPr>
        <w:t>ĐẾO KHOẾT</w:t>
      </w:r>
      <w:r>
        <w:t xml:space="preserve"> di,</w:t>
      </w:r>
      <w:r>
        <w:t xml:space="preserve"> Ngb,</w:t>
      </w:r>
      <w:r>
        <w:t xml:space="preserve"> Bóc</w:t>
      </w:r>
      <w:r>
        <w:t xml:space="preserve"> lột</w:t>
      </w:r>
      <w:r>
        <w:t xml:space="preserve"> :</w:t>
      </w:r>
      <w:r>
        <w:t xml:space="preserve"> Đão</w:t>
      </w:r>
      <w:r>
        <w:t xml:space="preserve"> khoét</w:t>
      </w:r>
      <w:r>
        <w:t xml:space="preserve"> dân</w:t>
      </w:r>
      <w:r>
        <w:t xml:space="preserve"> nghèo.</w:t>
      </w:r>
    </w:p>
    <w:p>
      <w:r>
        <w:rPr>
          <w:b/>
        </w:rPr>
        <w:t>ĐẸP</w:t>
      </w:r>
      <w:r>
        <w:t xml:space="preserve"> tt</w:t>
      </w:r>
      <w:r>
        <w:t xml:space="preserve"> Gây</w:t>
      </w:r>
      <w:r>
        <w:t xml:space="preserve"> được</w:t>
      </w:r>
      <w:r>
        <w:t xml:space="preserve"> cảm</w:t>
      </w:r>
      <w:r>
        <w:t xml:space="preserve"> giác</w:t>
      </w:r>
      <w:r>
        <w:t xml:space="preserve"> thích</w:t>
      </w:r>
      <w:r>
        <w:t xml:space="preserve"> thú</w:t>
      </w:r>
      <w:r>
        <w:t xml:space="preserve"> và</w:t>
      </w:r>
      <w:r>
        <w:t xml:space="preserve"> cảm</w:t>
      </w:r>
      <w:r>
        <w:t xml:space="preserve"> phục</w:t>
      </w:r>
      <w:r>
        <w:t xml:space="preserve"> :</w:t>
      </w:r>
      <w:r>
        <w:t xml:space="preserve"> Cảnh</w:t>
      </w:r>
      <w:r>
        <w:t xml:space="preserve"> đẹp,</w:t>
      </w:r>
      <w:r>
        <w:t xml:space="preserve"> đôi</w:t>
      </w:r>
      <w:r>
        <w:t xml:space="preserve"> mắt</w:t>
      </w:r>
      <w:r>
        <w:t xml:space="preserve"> đẹp,</w:t>
      </w:r>
      <w:r>
        <w:t xml:space="preserve"> mối</w:t>
      </w:r>
      <w:r>
        <w:t xml:space="preserve"> tình</w:t>
      </w:r>
      <w:r>
        <w:t xml:space="preserve"> đẹp.</w:t>
      </w:r>
      <w:r>
        <w:t xml:space="preserve"> lÍ</w:t>
      </w:r>
      <w:r>
        <w:t xml:space="preserve"> Gái</w:t>
      </w:r>
      <w:r>
        <w:t xml:space="preserve"> đẹp;</w:t>
      </w:r>
      <w:r>
        <w:t xml:space="preserve"> Người</w:t>
      </w:r>
      <w:r>
        <w:t xml:space="preserve"> đẹp</w:t>
      </w:r>
      <w:r>
        <w:t xml:space="preserve"> :</w:t>
      </w:r>
      <w:r>
        <w:t xml:space="preserve"> người</w:t>
      </w:r>
      <w:r>
        <w:t xml:space="preserve"> con</w:t>
      </w:r>
      <w:r>
        <w:t xml:space="preserve"> gái</w:t>
      </w:r>
      <w:r>
        <w:t xml:space="preserve"> đẹp,</w:t>
      </w:r>
      <w:r>
        <w:t xml:space="preserve"> ạr.</w:t>
      </w:r>
      <w:r>
        <w:t xml:space="preserve"> Vừa</w:t>
      </w:r>
      <w:r>
        <w:t xml:space="preserve"> ý,</w:t>
      </w:r>
      <w:r>
        <w:t xml:space="preserve"> vừa</w:t>
      </w:r>
      <w:r>
        <w:t xml:space="preserve"> lồng</w:t>
      </w:r>
      <w:r>
        <w:t xml:space="preserve"> :</w:t>
      </w:r>
      <w:r>
        <w:t xml:space="preserve"> Cư</w:t>
      </w:r>
      <w:r>
        <w:t xml:space="preserve"> xử</w:t>
      </w:r>
      <w:r>
        <w:t xml:space="preserve"> đẹp.</w:t>
      </w:r>
    </w:p>
    <w:p>
      <w:r>
        <w:rPr>
          <w:b/>
        </w:rPr>
        <w:t>ĐẸP DUYÊN</w:t>
      </w:r>
      <w:r>
        <w:t xml:space="preserve"> tị</w:t>
      </w:r>
      <w:r>
        <w:t xml:space="preserve"> Xứng</w:t>
      </w:r>
      <w:r>
        <w:t xml:space="preserve"> duyên,</w:t>
      </w:r>
      <w:r>
        <w:t xml:space="preserve"> đáng</w:t>
      </w:r>
      <w:r>
        <w:t xml:space="preserve"> cưới</w:t>
      </w:r>
      <w:r>
        <w:t xml:space="preserve"> nhau</w:t>
      </w:r>
      <w:r>
        <w:t xml:space="preserve"> :</w:t>
      </w:r>
      <w:r>
        <w:t xml:space="preserve"> Cậu</w:t>
      </w:r>
      <w:r>
        <w:t xml:space="preserve"> ba</w:t>
      </w:r>
      <w:r>
        <w:t xml:space="preserve"> đẹp</w:t>
      </w:r>
      <w:r>
        <w:t xml:space="preserve"> duyên</w:t>
      </w:r>
      <w:r>
        <w:t xml:space="preserve"> cùng</w:t>
      </w:r>
      <w:r>
        <w:t xml:space="preserve"> cô</w:t>
      </w:r>
      <w:r>
        <w:t xml:space="preserve"> Tư.</w:t>
      </w:r>
    </w:p>
    <w:p>
      <w:r>
        <w:rPr>
          <w:b/>
        </w:rPr>
        <w:t xml:space="preserve">ĐẸP ĐỂ 1. </w:t>
      </w:r>
      <w:r>
        <w:t xml:space="preserve"> Nhị,</w:t>
      </w:r>
      <w:r>
        <w:t xml:space="preserve"> Đẹp,</w:t>
      </w:r>
      <w:r>
        <w:t xml:space="preserve"> 2.</w:t>
      </w:r>
      <w:r>
        <w:t xml:space="preserve"> Vừa</w:t>
      </w:r>
      <w:r>
        <w:t xml:space="preserve"> ý,</w:t>
      </w:r>
      <w:r>
        <w:t xml:space="preserve"> vừa</w:t>
      </w:r>
      <w:r>
        <w:t xml:space="preserve"> lòng</w:t>
      </w:r>
      <w:r>
        <w:t xml:space="preserve"> mọi</w:t>
      </w:r>
      <w:r>
        <w:t xml:space="preserve"> người</w:t>
      </w:r>
      <w:r>
        <w:t xml:space="preserve"> :</w:t>
      </w:r>
      <w:r>
        <w:t xml:space="preserve"> Công</w:t>
      </w:r>
      <w:r>
        <w:t xml:space="preserve"> việc</w:t>
      </w:r>
      <w:r>
        <w:t xml:space="preserve"> tiến</w:t>
      </w:r>
      <w:r>
        <w:t xml:space="preserve"> triền</w:t>
      </w:r>
      <w:r>
        <w:t xml:space="preserve"> đẹp</w:t>
      </w:r>
      <w:r>
        <w:t xml:space="preserve"> đẽ.</w:t>
      </w:r>
    </w:p>
    <w:p>
      <w:r>
        <w:rPr>
          <w:b/>
        </w:rPr>
        <w:t>ĐẸP ĐÔI</w:t>
      </w:r>
      <w:r>
        <w:t xml:space="preserve"> tt</w:t>
      </w:r>
      <w:r>
        <w:t xml:space="preserve"> Xứng</w:t>
      </w:r>
      <w:r>
        <w:t xml:space="preserve"> đổi:</w:t>
      </w:r>
      <w:r>
        <w:t xml:space="preserve"> Cô</w:t>
      </w:r>
      <w:r>
        <w:t xml:space="preserve"> dâu</w:t>
      </w:r>
      <w:r>
        <w:t xml:space="preserve"> và</w:t>
      </w:r>
      <w:r>
        <w:t xml:space="preserve"> chứ</w:t>
      </w:r>
      <w:r>
        <w:t xml:space="preserve"> rề</w:t>
      </w:r>
      <w:r>
        <w:t xml:space="preserve"> rất</w:t>
      </w:r>
      <w:r>
        <w:t xml:space="preserve"> đẹp</w:t>
      </w:r>
      <w:r>
        <w:t xml:space="preserve"> đôi.</w:t>
      </w:r>
    </w:p>
    <w:p>
      <w:r>
        <w:rPr>
          <w:b/>
        </w:rPr>
        <w:t>ĐẸP LÒNG</w:t>
      </w:r>
      <w:r>
        <w:t xml:space="preserve"> tí,</w:t>
      </w:r>
      <w:r>
        <w:t xml:space="preserve"> Vừa</w:t>
      </w:r>
      <w:r>
        <w:t xml:space="preserve"> lòng,</w:t>
      </w:r>
    </w:p>
    <w:p>
      <w:r>
        <w:rPr>
          <w:b/>
        </w:rPr>
        <w:t>ĐẸP MẮT</w:t>
      </w:r>
      <w:r>
        <w:t xml:space="preserve"> dt</w:t>
      </w:r>
      <w:r>
        <w:t xml:space="preserve"> Rất</w:t>
      </w:r>
      <w:r>
        <w:t xml:space="preserve"> vừa</w:t>
      </w:r>
      <w:r>
        <w:t xml:space="preserve"> mắt:</w:t>
      </w:r>
      <w:r>
        <w:t xml:space="preserve"> Cuộc</w:t>
      </w:r>
      <w:r>
        <w:t xml:space="preserve"> trình</w:t>
      </w:r>
      <w:r>
        <w:t xml:space="preserve"> điền</w:t>
      </w:r>
      <w:r>
        <w:t xml:space="preserve"> rất</w:t>
      </w:r>
      <w:r>
        <w:t xml:space="preserve"> đẹp</w:t>
      </w:r>
      <w:r>
        <w:t xml:space="preserve"> mãi,</w:t>
      </w:r>
    </w:p>
    <w:p>
      <w:r>
        <w:rPr>
          <w:b/>
        </w:rPr>
        <w:t>ĐẸP MẶT</w:t>
      </w:r>
      <w:r>
        <w:t xml:space="preserve"> út,</w:t>
      </w:r>
      <w:r>
        <w:t xml:space="preserve"> Vừa</w:t>
      </w:r>
      <w:r>
        <w:t xml:space="preserve"> ý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trông</w:t>
      </w:r>
      <w:r>
        <w:t xml:space="preserve"> o:</w:t>
      </w:r>
      <w:r>
        <w:t xml:space="preserve"> lầm</w:t>
      </w:r>
      <w:r>
        <w:t xml:space="preserve"> đẹp</w:t>
      </w:r>
      <w:r>
        <w:t xml:space="preserve"> mặt</w:t>
      </w:r>
      <w:r>
        <w:t xml:space="preserve"> mẹ</w:t>
      </w:r>
      <w:r>
        <w:t xml:space="preserve"> cha.</w:t>
      </w:r>
    </w:p>
    <w:p>
      <w:r>
        <w:rPr>
          <w:b/>
        </w:rPr>
        <w:t>ĐẸP TRAI</w:t>
      </w:r>
      <w:r>
        <w:rPr>
          <w:i/>
        </w:rPr>
        <w:t xml:space="preserve"> tính từ</w:t>
      </w:r>
      <w:r>
        <w:t xml:space="preserve"> Có</w:t>
      </w:r>
      <w:r>
        <w:t xml:space="preserve"> dáng</w:t>
      </w:r>
      <w:r>
        <w:t xml:space="preserve"> mặt</w:t>
      </w:r>
      <w:r>
        <w:t xml:space="preserve"> xinh</w:t>
      </w:r>
      <w:r>
        <w:t xml:space="preserve"> trai,</w:t>
      </w:r>
    </w:p>
    <w:p>
      <w:r>
        <w:rPr>
          <w:b/>
        </w:rPr>
        <w:t xml:space="preserve">ĐẸP Ý </w:t>
      </w:r>
      <w:r>
        <w:t xml:space="preserve"> Nhị,</w:t>
      </w:r>
      <w:r>
        <w:t xml:space="preserve"> Đẹp</w:t>
      </w:r>
      <w:r>
        <w:t xml:space="preserve"> lòng.</w:t>
      </w:r>
    </w:p>
    <w:p>
      <w:r>
        <w:rPr>
          <w:b/>
        </w:rPr>
        <w:t>ĐẾT</w:t>
      </w:r>
      <w:r>
        <w:t xml:space="preserve"> t1.</w:t>
      </w:r>
      <w:r>
        <w:t xml:space="preserve"> Gây,</w:t>
      </w:r>
      <w:r>
        <w:t xml:space="preserve"> teo</w:t>
      </w:r>
      <w:r>
        <w:t xml:space="preserve"> tốp:</w:t>
      </w:r>
      <w:r>
        <w:t xml:space="preserve"> Người</w:t>
      </w:r>
      <w:r>
        <w:t xml:space="preserve"> đết</w:t>
      </w:r>
      <w:r>
        <w:t xml:space="preserve"> như</w:t>
      </w:r>
      <w:r>
        <w:t xml:space="preserve"> que</w:t>
      </w:r>
      <w:r>
        <w:t xml:space="preserve"> củi.</w:t>
      </w:r>
      <w:r>
        <w:t xml:space="preserve"> 2.</w:t>
      </w:r>
      <w:r>
        <w:rPr>
          <w:i/>
        </w:rPr>
        <w:t xml:space="preserve"> danh từ</w:t>
      </w:r>
      <w:r>
        <w:t xml:space="preserve"> Đánh</w:t>
      </w:r>
      <w:r>
        <w:t xml:space="preserve"> bằng</w:t>
      </w:r>
      <w:r>
        <w:t xml:space="preserve"> roi</w:t>
      </w:r>
      <w:r>
        <w:t xml:space="preserve"> :</w:t>
      </w:r>
      <w:r>
        <w:t xml:space="preserve"> Đét</w:t>
      </w:r>
      <w:r>
        <w:t xml:space="preserve"> vào</w:t>
      </w:r>
      <w:r>
        <w:t xml:space="preserve"> đít,</w:t>
      </w:r>
    </w:p>
    <w:p>
      <w:r>
        <w:rPr>
          <w:b/>
        </w:rPr>
        <w:t xml:space="preserve">ĐÉT ĐẾT </w:t>
      </w:r>
      <w:r>
        <w:t xml:space="preserve"> Nhị,</w:t>
      </w:r>
      <w:r>
        <w:t xml:space="preserve"> Đen</w:t>
      </w:r>
      <w:r>
        <w:t xml:space="preserve"> đẹt,</w:t>
      </w:r>
    </w:p>
    <w:p>
      <w:r>
        <w:rPr>
          <w:b/>
        </w:rPr>
        <w:t>ĐẸT</w:t>
      </w:r>
      <w:r>
        <w:t xml:space="preserve"> tt</w:t>
      </w:r>
      <w:r>
        <w:t xml:space="preserve"> 1.</w:t>
      </w:r>
      <w:r>
        <w:t xml:space="preserve"> Cần</w:t>
      </w:r>
      <w:r>
        <w:t xml:space="preserve"> côi</w:t>
      </w:r>
      <w:r>
        <w:t xml:space="preserve"> :</w:t>
      </w:r>
      <w:r>
        <w:t xml:space="preserve"> Con</w:t>
      </w:r>
      <w:r>
        <w:t xml:space="preserve"> đẹt.</w:t>
      </w:r>
      <w:r>
        <w:t xml:space="preserve"> 2.</w:t>
      </w:r>
      <w:r>
        <w:t xml:space="preserve"> Tiếng</w:t>
      </w:r>
      <w:r>
        <w:t xml:space="preserve"> nề</w:t>
      </w:r>
      <w:r>
        <w:t xml:space="preserve"> nhẹ:</w:t>
      </w:r>
      <w:r>
        <w:t xml:space="preserve"> ghe</w:t>
      </w:r>
      <w:r>
        <w:t xml:space="preserve"> đẹt</w:t>
      </w:r>
      <w:r>
        <w:t xml:space="preserve"> một</w:t>
      </w:r>
      <w:r>
        <w:t xml:space="preserve"> tiếng</w:t>
      </w:r>
      <w:r>
        <w:t xml:space="preserve"> sau</w:t>
      </w:r>
      <w:r>
        <w:t xml:space="preserve"> lưng.</w:t>
      </w:r>
    </w:p>
    <w:p>
      <w:r>
        <w:rPr>
          <w:b/>
        </w:rPr>
        <w:t>ĐỂ</w:t>
      </w:r>
      <w:r>
        <w:rPr>
          <w:i/>
        </w:rPr>
        <w:t xml:space="preserve"> danh từ</w:t>
      </w:r>
      <w:r>
        <w:t xml:space="preserve"> Đường</w:t>
      </w:r>
      <w:r>
        <w:t xml:space="preserve"> cao</w:t>
      </w:r>
      <w:r>
        <w:t xml:space="preserve"> bằng</w:t>
      </w:r>
      <w:r>
        <w:t xml:space="preserve"> gạch</w:t>
      </w:r>
      <w:r>
        <w:t xml:space="preserve"> hoặc</w:t>
      </w:r>
      <w:r>
        <w:t xml:space="preserve"> ng</w:t>
      </w:r>
      <w:r>
        <w:t xml:space="preserve"> đất</w:t>
      </w:r>
      <w:r>
        <w:t xml:space="preserve"> đáp</w:t>
      </w:r>
      <w:r>
        <w:t xml:space="preserve"> theo</w:t>
      </w:r>
      <w:r>
        <w:t xml:space="preserve"> bờ</w:t>
      </w:r>
      <w:r>
        <w:t xml:space="preserve"> sông,</w:t>
      </w:r>
      <w:r>
        <w:t xml:space="preserve"> bờ</w:t>
      </w:r>
      <w:r>
        <w:t xml:space="preserve"> bề</w:t>
      </w:r>
      <w:r>
        <w:t xml:space="preserve"> đề</w:t>
      </w:r>
      <w:r>
        <w:t xml:space="preserve"> nước</w:t>
      </w:r>
      <w:r>
        <w:t xml:space="preserve"> :</w:t>
      </w:r>
      <w:r>
        <w:t xml:space="preserve"> Đê</w:t>
      </w:r>
      <w:r>
        <w:t xml:space="preserve"> vỡ.</w:t>
      </w:r>
      <w:r>
        <w:t xml:space="preserve"> lì</w:t>
      </w:r>
      <w:r>
        <w:t xml:space="preserve"> Đê</w:t>
      </w:r>
      <w:r>
        <w:t xml:space="preserve"> quai</w:t>
      </w:r>
      <w:r>
        <w:t xml:space="preserve"> :</w:t>
      </w:r>
      <w:r>
        <w:t xml:space="preserve"> đề</w:t>
      </w:r>
      <w:r>
        <w:t xml:space="preserve"> vòng</w:t>
      </w:r>
      <w:r>
        <w:t xml:space="preserve"> senh</w:t>
      </w:r>
      <w:r>
        <w:t xml:space="preserve"> như</w:t>
      </w:r>
      <w:r>
        <w:t xml:space="preserve"> cái</w:t>
      </w:r>
      <w:r>
        <w:t xml:space="preserve"> quai,</w:t>
      </w:r>
    </w:p>
    <w:p>
      <w:r>
        <w:rPr>
          <w:b/>
        </w:rPr>
        <w:t>ĐỀ</w:t>
      </w:r>
      <w:r>
        <w:t xml:space="preserve"> hị,</w:t>
      </w:r>
      <w:r>
        <w:t xml:space="preserve"> (hd)</w:t>
      </w:r>
      <w:r>
        <w:t xml:space="preserve"> Thấp</w:t>
      </w:r>
      <w:r>
        <w:t xml:space="preserve"> kém</w:t>
      </w:r>
      <w:r>
        <w:t xml:space="preserve"> :</w:t>
      </w:r>
      <w:r>
        <w:t xml:space="preserve"> Đề</w:t>
      </w:r>
      <w:r>
        <w:t xml:space="preserve"> bèn,</w:t>
      </w:r>
    </w:p>
    <w:p>
      <w:r>
        <w:rPr>
          <w:b/>
        </w:rPr>
        <w:t>ĐỀ CHÍNH</w:t>
      </w:r>
      <w:r>
        <w:rPr>
          <w:i/>
        </w:rPr>
        <w:t xml:space="preserve"> danh từ</w:t>
      </w:r>
      <w:r>
        <w:t xml:space="preserve"> Việc</w:t>
      </w:r>
      <w:r>
        <w:t xml:space="preserve"> cơi</w:t>
      </w:r>
      <w:r>
        <w:t xml:space="preserve"> đe.</w:t>
      </w:r>
    </w:p>
    <w:p>
      <w:r>
        <w:rPr>
          <w:b/>
        </w:rPr>
        <w:t>ĐÊ ĐẬP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đ</w:t>
      </w:r>
      <w:r>
        <w:t xml:space="preserve"> và</w:t>
      </w:r>
      <w:r>
        <w:t xml:space="preserve"> đập.</w:t>
      </w:r>
      <w:r>
        <w:t xml:space="preserve"> 2</w:t>
      </w:r>
    </w:p>
    <w:p>
      <w:r>
        <w:rPr>
          <w:b/>
        </w:rPr>
        <w:t>ĐỀ ĐIỀU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đê:</w:t>
      </w:r>
      <w:r>
        <w:t xml:space="preserve"> Vấn</w:t>
      </w:r>
      <w:r>
        <w:t xml:space="preserve"> đề</w:t>
      </w:r>
      <w:r>
        <w:t xml:space="preserve"> để</w:t>
      </w:r>
      <w:r>
        <w:t xml:space="preserve"> điều.</w:t>
      </w:r>
    </w:p>
    <w:p>
      <w:r>
        <w:rPr>
          <w:b/>
        </w:rPr>
        <w:t xml:space="preserve">ĐỀ HẠ </w:t>
      </w:r>
      <w:r>
        <w:t xml:space="preserve"> Nhị,</w:t>
      </w:r>
      <w:r>
        <w:t xml:space="preserve"> Đề</w:t>
      </w:r>
      <w:r>
        <w:t xml:space="preserve"> kèn,</w:t>
      </w:r>
    </w:p>
    <w:p>
      <w:r>
        <w:rPr>
          <w:b/>
        </w:rPr>
        <w:t>ĐỀ EIỀN</w:t>
      </w:r>
      <w:r>
        <w:t xml:space="preserve"> h,</w:t>
      </w:r>
      <w:r>
        <w:t xml:space="preserve"> Thấp</w:t>
      </w:r>
      <w:r>
        <w:t xml:space="preserve"> kém,</w:t>
      </w:r>
      <w:r>
        <w:t xml:space="preserve"> hền</w:t>
      </w:r>
      <w:r>
        <w:t xml:space="preserve"> hạ.</w:t>
      </w:r>
    </w:p>
    <w:p>
      <w:r>
        <w:rPr>
          <w:b/>
        </w:rPr>
        <w:t xml:space="preserve">ĐỀ MẠT </w:t>
      </w:r>
      <w:r>
        <w:t xml:space="preserve"> Nhị,</w:t>
      </w:r>
      <w:r>
        <w:t xml:space="preserve"> Đề</w:t>
      </w:r>
      <w:r>
        <w:t xml:space="preserve"> hến,</w:t>
      </w:r>
    </w:p>
    <w:p>
      <w:r>
        <w:rPr>
          <w:b/>
        </w:rPr>
        <w:t>ĐỀ MÊ</w:t>
      </w:r>
      <w:r>
        <w:t xml:space="preserve"> b,</w:t>
      </w:r>
      <w:r>
        <w:t xml:space="preserve"> Mê</w:t>
      </w:r>
      <w:r>
        <w:t xml:space="preserve"> một</w:t>
      </w:r>
      <w:r>
        <w:t xml:space="preserve"> say</w:t>
      </w:r>
      <w:r>
        <w:t xml:space="preserve"> sư:</w:t>
      </w:r>
      <w:r>
        <w:t xml:space="preserve"> Cho</w:t>
      </w:r>
      <w:r>
        <w:t xml:space="preserve"> để</w:t>
      </w:r>
      <w:r>
        <w:t xml:space="preserve"> mề</w:t>
      </w:r>
      <w:r>
        <w:t xml:space="preserve"> âm</w:t>
      </w:r>
      <w:r>
        <w:t xml:space="preserve"> nhạc</w:t>
      </w:r>
      <w:r>
        <w:t xml:space="preserve"> và</w:t>
      </w:r>
      <w:r>
        <w:t xml:space="preserve"> thanh</w:t>
      </w:r>
      <w:r>
        <w:t xml:space="preserve"> hương</w:t>
      </w:r>
      <w:r>
        <w:t xml:space="preserve"> (H.</w:t>
      </w:r>
      <w:r>
        <w:t xml:space="preserve"> m.</w:t>
      </w:r>
      <w:r>
        <w:t xml:space="preserve"> Tử),</w:t>
      </w:r>
    </w:p>
    <w:p>
      <w:r>
        <w:rPr>
          <w:b/>
        </w:rPr>
        <w:t>ĐỀ NHỤC</w:t>
      </w:r>
      <w:r>
        <w:rPr>
          <w:i/>
        </w:rPr>
        <w:t xml:space="preserve"> tính từ</w:t>
      </w:r>
      <w:r>
        <w:t xml:space="preserve"> Đề</w:t>
      </w:r>
      <w:r>
        <w:t xml:space="preserve"> hòn</w:t>
      </w:r>
      <w:r>
        <w:t xml:space="preserve"> nhục</w:t>
      </w:r>
      <w:r>
        <w:t xml:space="preserve"> nhã.</w:t>
      </w:r>
    </w:p>
    <w:p>
      <w:r>
        <w:rPr>
          <w:b/>
        </w:rPr>
        <w:t xml:space="preserve">ĐÊ TIÊN </w:t>
      </w:r>
      <w:r>
        <w:t xml:space="preserve"> Nht.,</w:t>
      </w:r>
      <w:r>
        <w:t xml:space="preserve"> Đề</w:t>
      </w:r>
      <w:r>
        <w:t xml:space="preserve"> hèn.</w:t>
      </w:r>
    </w:p>
    <w:p>
      <w:r>
        <w:rPr>
          <w:b/>
        </w:rPr>
        <w:t>ĐỂ</w:t>
      </w:r>
      <w:r>
        <w:rPr>
          <w:i/>
        </w:rPr>
        <w:t xml:space="preserve"> danh từ</w:t>
      </w:r>
      <w:r>
        <w:t xml:space="preserve"> Đồ</w:t>
      </w:r>
      <w:r>
        <w:t xml:space="preserve"> đề</w:t>
      </w:r>
      <w:r>
        <w:t xml:space="preserve"> kê</w:t>
      </w:r>
      <w:r>
        <w:t xml:space="preserve"> để</w:t>
      </w:r>
      <w:r>
        <w:t xml:space="preserve"> một</w:t>
      </w:r>
      <w:r>
        <w:t xml:space="preserve"> cại</w:t>
      </w:r>
      <w:r>
        <w:t xml:space="preserve"> gì</w:t>
      </w:r>
      <w:r>
        <w:t xml:space="preserve"> :</w:t>
      </w:r>
      <w:r>
        <w:t xml:space="preserve"> Để</w:t>
      </w:r>
      <w:r>
        <w:t xml:space="preserve"> cột,</w:t>
      </w:r>
      <w:r>
        <w:t xml:space="preserve"> Đã</w:t>
      </w:r>
      <w:r>
        <w:t xml:space="preserve"> đèn.</w:t>
      </w:r>
      <w:r>
        <w:t xml:space="preserve"> Đề</w:t>
      </w:r>
      <w:r>
        <w:t xml:space="preserve"> giày.</w:t>
      </w:r>
    </w:p>
    <w:p>
      <w:r>
        <w:rPr>
          <w:b/>
        </w:rPr>
        <w:t>ĐỀ</w:t>
      </w:r>
      <w:r>
        <w:t xml:space="preserve"> dì.</w:t>
      </w:r>
      <w:r>
        <w:t xml:space="preserve"> Đầu</w:t>
      </w:r>
      <w:r>
        <w:t xml:space="preserve"> cuống</w:t>
      </w:r>
      <w:r>
        <w:t xml:space="preserve"> họa,</w:t>
      </w:r>
      <w:r>
        <w:t xml:space="preserve"> Thâm</w:t>
      </w:r>
      <w:r>
        <w:t xml:space="preserve"> căn</w:t>
      </w:r>
      <w:r>
        <w:t xml:space="preserve"> cố</w:t>
      </w:r>
      <w:r>
        <w:t xml:space="preserve"> để:</w:t>
      </w:r>
      <w:r>
        <w:t xml:space="preserve"> ng.</w:t>
      </w:r>
      <w:r>
        <w:t xml:space="preserve"> lâu</w:t>
      </w:r>
      <w:r>
        <w:t xml:space="preserve"> đời.</w:t>
      </w:r>
    </w:p>
    <w:p>
      <w:r>
        <w:rPr>
          <w:b/>
        </w:rPr>
        <w:t>ĐỂ</w:t>
      </w:r>
      <w:r>
        <w:t xml:space="preserve"> hị.</w:t>
      </w:r>
      <w:r>
        <w:t xml:space="preserve"> (khá)</w:t>
      </w:r>
      <w:r>
        <w:t xml:space="preserve"> Vua,</w:t>
      </w:r>
    </w:p>
    <w:p>
      <w:r>
        <w:rPr>
          <w:b/>
        </w:rPr>
        <w:t xml:space="preserve">ĐẾ </w:t>
      </w:r>
      <w:r>
        <w:t xml:space="preserve"> Xt.</w:t>
      </w:r>
      <w:r>
        <w:t xml:space="preserve"> Diệu</w:t>
      </w:r>
      <w:r>
        <w:t xml:space="preserve"> đế,</w:t>
      </w:r>
      <w:r>
        <w:t xml:space="preserve"> tứ</w:t>
      </w:r>
      <w:r>
        <w:t xml:space="preserve"> diệu</w:t>
      </w:r>
      <w:r>
        <w:t xml:space="preserve"> để.</w:t>
      </w:r>
    </w:p>
    <w:p>
      <w:r>
        <w:rPr>
          <w:b/>
        </w:rPr>
        <w:t>ĐẾ CHẾ</w:t>
      </w:r>
      <w:r>
        <w:rPr>
          <w:i/>
        </w:rPr>
        <w:t xml:space="preserve"> danh từ</w:t>
      </w:r>
      <w:r>
        <w:t xml:space="preserve"> Chế</w:t>
      </w:r>
      <w:r>
        <w:t xml:space="preserve"> độ</w:t>
      </w:r>
      <w:r>
        <w:t xml:space="preserve"> vua</w:t>
      </w:r>
      <w:r>
        <w:t xml:space="preserve"> chúa.</w:t>
      </w:r>
    </w:p>
    <w:p>
      <w:r>
        <w:rPr>
          <w:b/>
        </w:rPr>
        <w:t>ĐẾ CHÍNH</w:t>
      </w:r>
      <w:r>
        <w:rPr>
          <w:i/>
        </w:rPr>
        <w:t xml:space="preserve"> danh từ</w:t>
      </w:r>
      <w:r>
        <w:t xml:space="preserve"> Chính</w:t>
      </w:r>
      <w:r>
        <w:t xml:space="preserve"> thề</w:t>
      </w:r>
      <w:r>
        <w:t xml:space="preserve"> vua</w:t>
      </w:r>
      <w:r>
        <w:t xml:space="preserve"> chúa</w:t>
      </w:r>
      <w:r>
        <w:t xml:space="preserve"> :</w:t>
      </w:r>
      <w:r>
        <w:t xml:space="preserve"> Đệ</w:t>
      </w:r>
      <w:r>
        <w:t xml:space="preserve"> nhị</w:t>
      </w:r>
      <w:r>
        <w:t xml:space="preserve"> Đã</w:t>
      </w:r>
      <w:r>
        <w:t xml:space="preserve"> chính.</w:t>
      </w:r>
    </w:p>
    <w:p>
      <w:r>
        <w:rPr>
          <w:b/>
        </w:rPr>
        <w:t>ĐẾ ĐÔ</w:t>
      </w:r>
      <w:r>
        <w:t xml:space="preserve"> dt</w:t>
      </w:r>
      <w:r>
        <w:t xml:space="preserve"> Kinh</w:t>
      </w:r>
      <w:r>
        <w:t xml:space="preserve"> đồ</w:t>
      </w:r>
      <w:r>
        <w:t xml:space="preserve"> nhà</w:t>
      </w:r>
      <w:r>
        <w:t xml:space="preserve"> vue,</w:t>
      </w:r>
    </w:p>
    <w:p>
      <w:r>
        <w:rPr>
          <w:b/>
        </w:rPr>
        <w:t>ĐỂ HIỆU</w:t>
      </w:r>
      <w:r>
        <w:rPr>
          <w:i/>
        </w:rPr>
        <w:t xml:space="preserve"> danh từ</w:t>
      </w:r>
      <w:r>
        <w:t xml:space="preserve"> Hiệu</w:t>
      </w:r>
      <w:r>
        <w:t xml:space="preserve"> vu.</w:t>
      </w:r>
    </w:p>
    <w:p>
      <w:r>
        <w:rPr>
          <w:b/>
        </w:rPr>
        <w:t xml:space="preserve">ĐẾ KINH </w:t>
      </w:r>
      <w:r>
        <w:t xml:space="preserve"> Nhị,</w:t>
      </w:r>
      <w:r>
        <w:t xml:space="preserve"> Để</w:t>
      </w:r>
      <w:r>
        <w:t xml:space="preserve"> đó.</w:t>
      </w:r>
    </w:p>
    <w:p>
      <w:r>
        <w:rPr>
          <w:b/>
        </w:rPr>
        <w:t>ĐẾ NGHIỆP</w:t>
      </w:r>
      <w:r>
        <w:rPr>
          <w:i/>
        </w:rPr>
        <w:t xml:space="preserve"> danh từ</w:t>
      </w:r>
      <w:r>
        <w:t xml:space="preserve"> Nghiệp</w:t>
      </w:r>
      <w:r>
        <w:t xml:space="preserve"> đế,</w:t>
      </w:r>
      <w:r>
        <w:t xml:space="preserve"> nghiệp</w:t>
      </w:r>
      <w:r>
        <w:t xml:space="preserve"> vua.</w:t>
      </w:r>
    </w:p>
    <w:p>
      <w:r>
        <w:rPr>
          <w:b/>
        </w:rPr>
        <w:t>ĐẾ QUÂN</w:t>
      </w:r>
      <w:r>
        <w:rPr>
          <w:i/>
        </w:rPr>
        <w:t xml:space="preserve"> danh từ</w:t>
      </w:r>
      <w:r>
        <w:t xml:space="preserve"> Tôn</w:t>
      </w:r>
      <w:r>
        <w:t xml:space="preserve"> xưng</w:t>
      </w:r>
      <w:r>
        <w:t xml:space="preserve"> các</w:t>
      </w:r>
      <w:r>
        <w:t xml:space="preserve"> vị</w:t>
      </w:r>
      <w:r>
        <w:t xml:space="preserve"> thần,</w:t>
      </w:r>
    </w:p>
    <w:p>
      <w:r>
        <w:rPr>
          <w:b/>
        </w:rPr>
        <w:t>ĐẾ QUỐC</w:t>
      </w:r>
      <w:r>
        <w:t xml:space="preserve"> dị</w:t>
      </w:r>
      <w:r>
        <w:t xml:space="preserve"> 1</w:t>
      </w:r>
      <w:r>
        <w:t xml:space="preserve"> Nước</w:t>
      </w:r>
      <w:r>
        <w:t xml:space="preserve"> có</w:t>
      </w:r>
      <w:r>
        <w:t xml:space="preserve"> hoàng</w:t>
      </w:r>
      <w:r>
        <w:t xml:space="preserve"> để,</w:t>
      </w:r>
      <w:r>
        <w:t xml:space="preserve"> có</w:t>
      </w:r>
      <w:r>
        <w:t xml:space="preserve"> vua,</w:t>
      </w:r>
      <w:r>
        <w:t xml:space="preserve"> ‹</w:t>
      </w:r>
      <w:r>
        <w:t xml:space="preserve"> 2.</w:t>
      </w:r>
      <w:r>
        <w:rPr>
          <w:i/>
        </w:rPr>
        <w:t xml:space="preserve"> tính từ</w:t>
      </w:r>
      <w:r>
        <w:t xml:space="preserve"> Thuộc</w:t>
      </w:r>
      <w:r>
        <w:t xml:space="preserve"> về</w:t>
      </w:r>
      <w:r>
        <w:t xml:space="preserve"> đế</w:t>
      </w:r>
      <w:r>
        <w:t xml:space="preserve"> quốc</w:t>
      </w:r>
      <w:r>
        <w:t xml:space="preserve"> chủ</w:t>
      </w:r>
      <w:r>
        <w:t xml:space="preserve"> nghĩa</w:t>
      </w:r>
      <w:r>
        <w:t xml:space="preserve"> :</w:t>
      </w:r>
      <w:r>
        <w:t xml:space="preserve"> Bọn</w:t>
      </w:r>
      <w:r>
        <w:t xml:space="preserve"> đã</w:t>
      </w:r>
      <w:r>
        <w:t xml:space="preserve"> quốc.</w:t>
      </w:r>
    </w:p>
    <w:p>
      <w:r>
        <w:rPr>
          <w:b/>
        </w:rPr>
        <w:t>ĐẾ QUỐC CHỦ NGHĨA.</w:t>
      </w:r>
      <w:r>
        <w:t xml:space="preserve"> dì.</w:t>
      </w:r>
      <w:r>
        <w:t xml:space="preserve"> Chủ</w:t>
      </w:r>
      <w:r>
        <w:t xml:space="preserve"> nghĩa</w:t>
      </w:r>
      <w:r>
        <w:t xml:space="preserve"> xâm</w:t>
      </w:r>
      <w:r>
        <w:t xml:space="preserve"> lược</w:t>
      </w:r>
      <w:r>
        <w:t xml:space="preserve"> các</w:t>
      </w:r>
      <w:r>
        <w:t xml:space="preserve"> dân</w:t>
      </w:r>
      <w:r>
        <w:t xml:space="preserve"> tộc</w:t>
      </w:r>
      <w:r>
        <w:t xml:space="preserve"> nhược</w:t>
      </w:r>
      <w:r>
        <w:t xml:space="preserve"> tiều</w:t>
      </w:r>
      <w:r>
        <w:t xml:space="preserve"> đề</w:t>
      </w:r>
      <w:r>
        <w:t xml:space="preserve"> làm</w:t>
      </w:r>
      <w:r>
        <w:t xml:space="preserve"> thuộc</w:t>
      </w:r>
      <w:r>
        <w:t xml:space="preserve"> địa</w:t>
      </w:r>
      <w:r>
        <w:t xml:space="preserve"> hoặc</w:t>
      </w:r>
      <w:r>
        <w:t xml:space="preserve"> đề</w:t>
      </w:r>
      <w:r>
        <w:t xml:space="preserve"> khuấch</w:t>
      </w:r>
      <w:r>
        <w:t xml:space="preserve"> trương</w:t>
      </w:r>
      <w:r>
        <w:t xml:space="preserve"> thế</w:t>
      </w:r>
      <w:r>
        <w:t xml:space="preserve"> lực</w:t>
      </w:r>
      <w:r>
        <w:t xml:space="preserve"> quân</w:t>
      </w:r>
      <w:r>
        <w:t xml:space="preserve"> sự,</w:t>
      </w:r>
      <w:r>
        <w:t xml:space="preserve"> chính</w:t>
      </w:r>
      <w:r>
        <w:t xml:space="preserve"> trị</w:t>
      </w:r>
      <w:r>
        <w:t xml:space="preserve"> và</w:t>
      </w:r>
      <w:r>
        <w:t xml:space="preserve"> kinh</w:t>
      </w:r>
      <w:r>
        <w:t xml:space="preserve"> tế,</w:t>
      </w:r>
    </w:p>
    <w:p>
      <w:r>
        <w:rPr>
          <w:b/>
        </w:rPr>
        <w:t>ĐẾ TRỤ</w:t>
      </w:r>
      <w:r>
        <w:t xml:space="preserve"> dị,</w:t>
      </w:r>
      <w:r>
        <w:t xml:space="preserve"> Kiến,</w:t>
      </w:r>
      <w:r>
        <w:t xml:space="preserve"> Đế</w:t>
      </w:r>
      <w:r>
        <w:t xml:space="preserve"> dùng</w:t>
      </w:r>
      <w:r>
        <w:t xml:space="preserve"> đỡ</w:t>
      </w:r>
      <w:r>
        <w:t xml:space="preserve"> trụ.</w:t>
      </w:r>
    </w:p>
    <w:p>
      <w:r>
        <w:rPr>
          <w:b/>
        </w:rPr>
        <w:t>ĐẾ VỊ</w:t>
      </w:r>
      <w:r>
        <w:t xml:space="preserve"> dt</w:t>
      </w:r>
      <w:r>
        <w:t xml:space="preserve"> Ngôi</w:t>
      </w:r>
      <w:r>
        <w:t xml:space="preserve"> vị</w:t>
      </w:r>
      <w:r>
        <w:t xml:space="preserve"> vua.</w:t>
      </w:r>
    </w:p>
    <w:p>
      <w:r>
        <w:rPr>
          <w:b/>
        </w:rPr>
        <w:t>ĐỂ VƯƠNG</w:t>
      </w:r>
      <w:r>
        <w:rPr>
          <w:i/>
        </w:rPr>
        <w:t xml:space="preserve"> danh từ</w:t>
      </w:r>
      <w:r>
        <w:t xml:space="preserve"> Vua</w:t>
      </w:r>
      <w:r>
        <w:t xml:space="preserve"> chúa.</w:t>
      </w:r>
      <w:r>
        <w:t xml:space="preserve"> WNgb.</w:t>
      </w:r>
      <w:r>
        <w:t xml:space="preserve"> Huy</w:t>
      </w:r>
      <w:r>
        <w:t xml:space="preserve"> hoàng</w:t>
      </w:r>
      <w:r>
        <w:t xml:space="preserve"> như</w:t>
      </w:r>
      <w:r>
        <w:t xml:space="preserve"> các</w:t>
      </w:r>
      <w:r>
        <w:t xml:space="preserve"> vị</w:t>
      </w:r>
      <w:r>
        <w:t xml:space="preserve"> vương</w:t>
      </w:r>
      <w:r>
        <w:t xml:space="preserve"> :</w:t>
      </w:r>
      <w:r>
        <w:t xml:space="preserve"> Sống</w:t>
      </w:r>
      <w:r>
        <w:t xml:space="preserve"> những</w:t>
      </w:r>
      <w:r>
        <w:t xml:space="preserve"> ngày</w:t>
      </w:r>
      <w:r>
        <w:t xml:space="preserve"> đề</w:t>
      </w:r>
      <w:r>
        <w:t xml:space="preserve"> vương.</w:t>
      </w:r>
    </w:p>
    <w:p>
      <w:r>
        <w:rPr>
          <w:b/>
        </w:rPr>
        <w:t>ĐỀ</w:t>
      </w:r>
      <w:r>
        <w:t xml:space="preserve"> át,</w:t>
      </w:r>
      <w:r>
        <w:t xml:space="preserve"> lóng.</w:t>
      </w:r>
      <w:r>
        <w:t xml:space="preserve"> Nhân</w:t>
      </w:r>
      <w:r>
        <w:t xml:space="preserve"> chân</w:t>
      </w:r>
      <w:r>
        <w:t xml:space="preserve"> lên</w:t>
      </w:r>
      <w:r>
        <w:t xml:space="preserve"> đề»ma-rơ</w:t>
      </w:r>
      <w:r>
        <w:t xml:space="preserve"> ;</w:t>
      </w:r>
      <w:r>
        <w:t xml:space="preserve"> Ảnh</w:t>
      </w:r>
      <w:r>
        <w:t xml:space="preserve"> hãy</w:t>
      </w:r>
      <w:r>
        <w:t xml:space="preserve"> đề</w:t>
      </w:r>
      <w:r>
        <w:t xml:space="preserve"> thử</w:t>
      </w:r>
      <w:r>
        <w:t xml:space="preserve"> xem.</w:t>
      </w:r>
    </w:p>
    <w:p>
      <w:r>
        <w:rPr>
          <w:b/>
        </w:rPr>
        <w:t>ĐỀ</w:t>
      </w:r>
      <w:r>
        <w:t xml:space="preserve"> dt</w:t>
      </w:r>
      <w:r>
        <w:t xml:space="preserve"> {.</w:t>
      </w:r>
      <w:r>
        <w:t xml:space="preserve"> Nhớ</w:t>
      </w:r>
      <w:r>
        <w:t xml:space="preserve"> Bồ</w:t>
      </w:r>
      <w:r>
        <w:t xml:space="preserve"> đề:</w:t>
      </w:r>
      <w:r>
        <w:t xml:space="preserve"> Cáy</w:t>
      </w:r>
      <w:r>
        <w:t xml:space="preserve"> đã.</w:t>
      </w:r>
      <w:r>
        <w:t xml:space="preserve"> 2.</w:t>
      </w:r>
      <w:r>
        <w:t xml:space="preserve"> Mân</w:t>
      </w:r>
      <w:r>
        <w:t xml:space="preserve"> cờ</w:t>
      </w:r>
      <w:r>
        <w:t xml:space="preserve"> bạc</w:t>
      </w:r>
      <w:r>
        <w:t xml:space="preserve"> đoán</w:t>
      </w:r>
      <w:r>
        <w:t xml:space="preserve"> câu</w:t>
      </w:r>
      <w:r>
        <w:t xml:space="preserve"> thai</w:t>
      </w:r>
      <w:r>
        <w:t xml:space="preserve"> đánh</w:t>
      </w:r>
      <w:r>
        <w:t xml:space="preserve"> 56</w:t>
      </w:r>
      <w:r>
        <w:t xml:space="preserve"> con</w:t>
      </w:r>
      <w:r>
        <w:t xml:space="preserve"> vật:</w:t>
      </w:r>
      <w:r>
        <w:t xml:space="preserve"> Xề</w:t>
      </w:r>
      <w:r>
        <w:t xml:space="preserve"> đề,</w:t>
      </w:r>
    </w:p>
    <w:p>
      <w:r>
        <w:rPr>
          <w:b/>
        </w:rPr>
        <w:t>ĐỀ</w:t>
      </w:r>
      <w:r>
        <w:t xml:space="preserve"> ht,</w:t>
      </w:r>
      <w:r>
        <w:t xml:space="preserve"> (hở)</w:t>
      </w:r>
      <w:r>
        <w:t xml:space="preserve"> Khóc,</w:t>
      </w:r>
      <w:r>
        <w:t xml:space="preserve"> kêu</w:t>
      </w:r>
      <w:r>
        <w:t xml:space="preserve"> (</w:t>
      </w:r>
      <w:r>
        <w:t xml:space="preserve"> Đề</w:t>
      </w:r>
      <w:r>
        <w:t xml:space="preserve"> mí,</w:t>
      </w:r>
    </w:p>
    <w:p>
      <w:r>
        <w:rPr>
          <w:b/>
        </w:rPr>
        <w:t>ĐỀ</w:t>
      </w:r>
      <w:r>
        <w:t xml:space="preserve"> dt</w:t>
      </w:r>
      <w:r>
        <w:t xml:space="preserve"> 12</w:t>
      </w:r>
      <w:r>
        <w:t xml:space="preserve"> Ghí</w:t>
      </w:r>
      <w:r>
        <w:t xml:space="preserve"> vào,</w:t>
      </w:r>
      <w:r>
        <w:t xml:space="preserve"> kề</w:t>
      </w:r>
      <w:r>
        <w:t xml:space="preserve"> ra,</w:t>
      </w:r>
      <w:r>
        <w:t xml:space="preserve"> viết</w:t>
      </w:r>
      <w:r>
        <w:t xml:space="preserve"> vào</w:t>
      </w:r>
      <w:r>
        <w:t xml:space="preserve"> :</w:t>
      </w:r>
      <w:r>
        <w:t xml:space="preserve"> Khoảng</w:t>
      </w:r>
      <w:r>
        <w:t xml:space="preserve"> trên</w:t>
      </w:r>
      <w:r>
        <w:t xml:space="preserve"> dùng</w:t>
      </w:r>
      <w:r>
        <w:t xml:space="preserve"> bút</w:t>
      </w:r>
      <w:r>
        <w:t xml:space="preserve"> đề</w:t>
      </w:r>
      <w:r>
        <w:t xml:space="preserve"> và</w:t>
      </w:r>
      <w:r>
        <w:t xml:space="preserve"> bốn</w:t>
      </w:r>
      <w:r>
        <w:t xml:space="preserve"> câu</w:t>
      </w:r>
      <w:r>
        <w:t xml:space="preserve"> (Nạ.</w:t>
      </w:r>
      <w:r>
        <w:t xml:space="preserve"> Du).</w:t>
      </w:r>
      <w:r>
        <w:t xml:space="preserve"> 2.</w:t>
      </w:r>
      <w:r>
        <w:t xml:space="preserve"> dt</w:t>
      </w:r>
      <w:r>
        <w:t xml:space="preserve"> Đầu</w:t>
      </w:r>
      <w:r>
        <w:t xml:space="preserve"> bài</w:t>
      </w:r>
      <w:r>
        <w:t xml:space="preserve"> :</w:t>
      </w:r>
      <w:r>
        <w:t xml:space="preserve"> Trúng</w:t>
      </w:r>
      <w:r>
        <w:t xml:space="preserve"> đề,</w:t>
      </w:r>
      <w:r>
        <w:t xml:space="preserve"> lạc</w:t>
      </w:r>
      <w:r>
        <w:t xml:space="preserve"> đề.</w:t>
      </w:r>
    </w:p>
    <w:p>
      <w:r>
        <w:rPr>
          <w:b/>
        </w:rPr>
        <w:t>ĐỀ</w:t>
      </w:r>
      <w:r>
        <w:t xml:space="preserve"> bị,</w:t>
      </w:r>
      <w:r>
        <w:t xml:space="preserve"> (khỏ)</w:t>
      </w:r>
      <w:r>
        <w:t xml:space="preserve"> 1.</w:t>
      </w:r>
      <w:r>
        <w:t xml:space="preserve"> Đưa</w:t>
      </w:r>
      <w:r>
        <w:t xml:space="preserve"> lên,</w:t>
      </w:r>
      <w:r>
        <w:t xml:space="preserve"> nâng</w:t>
      </w:r>
      <w:r>
        <w:t xml:space="preserve"> cóo</w:t>
      </w:r>
      <w:r>
        <w:t xml:space="preserve"> :</w:t>
      </w:r>
      <w:r>
        <w:t xml:space="preserve"> Đề</w:t>
      </w:r>
      <w:r>
        <w:t xml:space="preserve"> bạt,</w:t>
      </w:r>
      <w:r>
        <w:t xml:space="preserve"> 2.</w:t>
      </w:r>
      <w:r>
        <w:t xml:space="preserve"> Ghí</w:t>
      </w:r>
      <w:r>
        <w:t xml:space="preserve"> kề</w:t>
      </w:r>
      <w:r>
        <w:t xml:space="preserve"> ra,</w:t>
      </w:r>
      <w:r>
        <w:t xml:space="preserve"> tính</w:t>
      </w:r>
      <w:r>
        <w:t xml:space="preserve"> ra:</w:t>
      </w:r>
      <w:r>
        <w:t xml:space="preserve"> Đề</w:t>
      </w:r>
      <w:r>
        <w:t xml:space="preserve"> cử,</w:t>
      </w:r>
      <w:r>
        <w:t xml:space="preserve"> đề</w:t>
      </w:r>
      <w:r>
        <w:t xml:space="preserve"> nghị,</w:t>
      </w:r>
    </w:p>
    <w:p>
      <w:r>
        <w:rPr>
          <w:b/>
        </w:rPr>
        <w:t xml:space="preserve">Š. </w:t>
      </w:r>
      <w:r>
        <w:t xml:space="preserve"> Cai</w:t>
      </w:r>
      <w:r>
        <w:t xml:space="preserve"> quản</w:t>
      </w:r>
      <w:r>
        <w:t xml:space="preserve"> :</w:t>
      </w:r>
      <w:r>
        <w:t xml:space="preserve"> Đề</w:t>
      </w:r>
      <w:r>
        <w:t xml:space="preserve"> đốc.</w:t>
      </w:r>
    </w:p>
    <w:p>
      <w:r>
        <w:rPr>
          <w:b/>
        </w:rPr>
        <w:t>ĐỀ ÁN</w:t>
      </w:r>
      <w:r>
        <w:rPr>
          <w:i/>
        </w:rPr>
        <w:t xml:space="preserve"> danh từ</w:t>
      </w:r>
      <w:r>
        <w:t xml:space="preserve"> Nghị</w:t>
      </w:r>
      <w:r>
        <w:t xml:space="preserve"> án</w:t>
      </w:r>
      <w:r>
        <w:t xml:space="preserve"> đưa</w:t>
      </w:r>
      <w:r>
        <w:t xml:space="preserve"> rõ</w:t>
      </w:r>
      <w:r>
        <w:t xml:space="preserve"> đề</w:t>
      </w:r>
      <w:r>
        <w:t xml:space="preserve"> bàn</w:t>
      </w:r>
      <w:r>
        <w:t xml:space="preserve"> cãi</w:t>
      </w:r>
      <w:r>
        <w:t xml:space="preserve"> :</w:t>
      </w:r>
      <w:r>
        <w:t xml:space="preserve"> Đề</w:t>
      </w:r>
      <w:r>
        <w:t xml:space="preserve"> án</w:t>
      </w:r>
      <w:r>
        <w:t xml:space="preserve"> hòa</w:t>
      </w:r>
      <w:r>
        <w:t xml:space="preserve"> bình.</w:t>
      </w:r>
      <w:r>
        <w:t xml:space="preserve"> Đề</w:t>
      </w:r>
      <w:r>
        <w:t xml:space="preserve"> án</w:t>
      </w:r>
      <w:r>
        <w:t xml:space="preserve"> ngoại</w:t>
      </w:r>
      <w:r>
        <w:t xml:space="preserve"> giao.</w:t>
      </w:r>
    </w:p>
    <w:p>
      <w:r>
        <w:rPr>
          <w:b/>
        </w:rPr>
        <w:t>ĐỀ BẠT</w:t>
      </w:r>
      <w:r>
        <w:t xml:space="preserve"> đt</w:t>
      </w:r>
      <w:r>
        <w:t xml:space="preserve"> 1.</w:t>
      </w:r>
      <w:r>
        <w:t xml:space="preserve"> Cất</w:t>
      </w:r>
      <w:r>
        <w:t xml:space="preserve"> nhắc</w:t>
      </w:r>
      <w:r>
        <w:t xml:space="preserve"> người</w:t>
      </w:r>
      <w:r>
        <w:t xml:space="preserve"> có</w:t>
      </w:r>
      <w:r>
        <w:t xml:space="preserve"> tài.</w:t>
      </w:r>
      <w:r>
        <w:t xml:space="preserve"> 2.</w:t>
      </w:r>
      <w:r>
        <w:rPr>
          <w:i/>
        </w:rPr>
        <w:t xml:space="preserve"> danh từ</w:t>
      </w:r>
      <w:r>
        <w:t xml:space="preserve"> Bài</w:t>
      </w:r>
      <w:r>
        <w:t xml:space="preserve"> đăng</w:t>
      </w:r>
      <w:r>
        <w:t xml:space="preserve"> sau</w:t>
      </w:r>
      <w:r>
        <w:t xml:space="preserve"> cuối</w:t>
      </w:r>
      <w:r>
        <w:t xml:space="preserve"> sách</w:t>
      </w:r>
      <w:r>
        <w:t xml:space="preserve"> đề</w:t>
      </w:r>
      <w:r>
        <w:t xml:space="preserve"> cất</w:t>
      </w:r>
      <w:r>
        <w:t xml:space="preserve"> nhắc</w:t>
      </w:r>
      <w:r>
        <w:t xml:space="preserve"> tác</w:t>
      </w:r>
      <w:r>
        <w:t xml:space="preserve"> giả</w:t>
      </w:r>
      <w:r>
        <w:t xml:space="preserve"> :</w:t>
      </w:r>
      <w:r>
        <w:t xml:space="preserve"> Viết</w:t>
      </w:r>
      <w:r>
        <w:t xml:space="preserve"> đề</w:t>
      </w:r>
      <w:r>
        <w:t xml:space="preserve"> bạt.</w:t>
      </w:r>
    </w:p>
    <w:p>
      <w:r>
        <w:rPr>
          <w:b/>
        </w:rPr>
        <w:t>ĐỀ BIỆN</w:t>
      </w:r>
      <w:r>
        <w:t xml:space="preserve"> ét,</w:t>
      </w:r>
      <w:r>
        <w:t xml:space="preserve"> Biện</w:t>
      </w:r>
      <w:r>
        <w:t xml:space="preserve"> luận</w:t>
      </w:r>
      <w:r>
        <w:t xml:space="preserve"> đề</w:t>
      </w:r>
      <w:r>
        <w:t xml:space="preserve"> giữ</w:t>
      </w:r>
      <w:r>
        <w:t xml:space="preserve"> chủ</w:t>
      </w:r>
      <w:r>
        <w:t xml:space="preserve"> trương</w:t>
      </w:r>
      <w:r>
        <w:t xml:space="preserve"> của</w:t>
      </w:r>
      <w:r>
        <w:t xml:space="preserve"> mình</w:t>
      </w:r>
      <w:r>
        <w:t xml:space="preserve"> :</w:t>
      </w:r>
      <w:r>
        <w:t xml:space="preserve"> Đề</w:t>
      </w:r>
      <w:r>
        <w:t xml:space="preserve"> biện</w:t>
      </w:r>
      <w:r>
        <w:t xml:space="preserve"> một</w:t>
      </w:r>
      <w:r>
        <w:t xml:space="preserve"> lý</w:t>
      </w:r>
      <w:r>
        <w:t xml:space="preserve"> thuyết.</w:t>
      </w:r>
    </w:p>
    <w:p>
      <w:r>
        <w:rPr>
          <w:b/>
        </w:rPr>
        <w:t>ĐỀ BÌNH</w:t>
      </w:r>
      <w:r>
        <w:rPr>
          <w:i/>
        </w:rPr>
        <w:t xml:space="preserve"> danh từ</w:t>
      </w:r>
      <w:r>
        <w:t xml:space="preserve"> Bình</w:t>
      </w:r>
      <w:r>
        <w:t xml:space="preserve"> phầm,</w:t>
      </w:r>
    </w:p>
    <w:p>
      <w:r>
        <w:rPr>
          <w:b/>
        </w:rPr>
        <w:t>ĐỀ CAO</w:t>
      </w:r>
      <w:r>
        <w:t xml:space="preserve"> đứt,</w:t>
      </w:r>
      <w:r>
        <w:t xml:space="preserve"> Đưa</w:t>
      </w:r>
      <w:r>
        <w:t xml:space="preserve"> lên</w:t>
      </w:r>
      <w:r>
        <w:t xml:space="preserve"> cao,</w:t>
      </w:r>
      <w:r>
        <w:t xml:space="preserve"> khen</w:t>
      </w:r>
      <w:r>
        <w:t xml:space="preserve"> :</w:t>
      </w:r>
      <w:r>
        <w:t xml:space="preserve"> Đề</w:t>
      </w:r>
      <w:r>
        <w:t xml:space="preserve"> czơ</w:t>
      </w:r>
      <w:r>
        <w:t xml:space="preserve"> tính</w:t>
      </w:r>
      <w:r>
        <w:t xml:space="preserve"> thần</w:t>
      </w:r>
      <w:r>
        <w:t xml:space="preserve"> hòa</w:t>
      </w:r>
      <w:r>
        <w:t xml:space="preserve"> bình.</w:t>
      </w:r>
    </w:p>
    <w:p>
      <w:r>
        <w:rPr>
          <w:b/>
        </w:rPr>
        <w:t>ĐỀ CÁO</w:t>
      </w:r>
      <w:r>
        <w:t xml:space="preserve"> át</w:t>
      </w:r>
      <w:r>
        <w:t xml:space="preserve"> Đưa</w:t>
      </w:r>
      <w:r>
        <w:t xml:space="preserve"> ra</w:t>
      </w:r>
      <w:r>
        <w:t xml:space="preserve"> cho</w:t>
      </w:r>
      <w:r>
        <w:t xml:space="preserve"> biết:</w:t>
      </w:r>
      <w:r>
        <w:t xml:space="preserve"> Đề</w:t>
      </w:r>
      <w:r>
        <w:t xml:space="preserve"> cáo</w:t>
      </w:r>
      <w:r>
        <w:t xml:space="preserve"> một</w:t>
      </w:r>
      <w:r>
        <w:t xml:space="preserve"> tài</w:t>
      </w:r>
      <w:r>
        <w:t xml:space="preserve"> liệu</w:t>
      </w:r>
      <w:r>
        <w:t xml:space="preserve"> giả</w:t>
      </w:r>
      <w:r>
        <w:t xml:space="preserve"> mạo.</w:t>
      </w:r>
    </w:p>
    <w:p>
      <w:r>
        <w:rPr>
          <w:b/>
        </w:rPr>
        <w:t>ĐỀ CẬP</w:t>
      </w:r>
      <w:r>
        <w:t xml:space="preserve"> ái</w:t>
      </w:r>
      <w:r>
        <w:t xml:space="preserve"> Nói</w:t>
      </w:r>
      <w:r>
        <w:t xml:space="preserve"> đến:</w:t>
      </w:r>
      <w:r>
        <w:t xml:space="preserve"> Đề</w:t>
      </w:r>
      <w:r>
        <w:t xml:space="preserve"> cập</w:t>
      </w:r>
      <w:r>
        <w:t xml:space="preserve"> vấn</w:t>
      </w:r>
      <w:r>
        <w:t xml:space="preserve"> đề</w:t>
      </w:r>
      <w:r>
        <w:t xml:space="preserve"> tài</w:t>
      </w:r>
      <w:r>
        <w:t xml:space="preserve"> binh,</w:t>
      </w:r>
    </w:p>
    <w:p>
      <w:r>
        <w:rPr>
          <w:b/>
        </w:rPr>
        <w:t>ĐỀ CỬ</w:t>
      </w:r>
      <w:r>
        <w:t xml:space="preserve"> di</w:t>
      </w:r>
      <w:r>
        <w:t xml:space="preserve"> Đưa</w:t>
      </w:r>
      <w:r>
        <w:t xml:space="preserve"> ra,</w:t>
      </w:r>
      <w:r>
        <w:t xml:space="preserve"> cừ</w:t>
      </w:r>
      <w:r>
        <w:t xml:space="preserve"> :</w:t>
      </w:r>
      <w:r>
        <w:t xml:space="preserve"> Đề</w:t>
      </w:r>
      <w:r>
        <w:t xml:space="preserve"> cử</w:t>
      </w:r>
      <w:r>
        <w:t xml:space="preserve"> người</w:t>
      </w:r>
      <w:r>
        <w:t xml:space="preserve"> có</w:t>
      </w:r>
      <w:r>
        <w:t xml:space="preserve"> tài</w:t>
      </w:r>
    </w:p>
    <w:p>
      <w:r>
        <w:rPr>
          <w:b/>
        </w:rPr>
        <w:t>ĐỀ CƯƠNG</w:t>
      </w:r>
      <w:r>
        <w:t xml:space="preserve"> dL</w:t>
      </w:r>
      <w:r>
        <w:t xml:space="preserve"> Đề</w:t>
      </w:r>
      <w:r>
        <w:t xml:space="preserve"> nghị</w:t>
      </w:r>
      <w:r>
        <w:t xml:space="preserve"> chủ</w:t>
      </w:r>
      <w:r>
        <w:t xml:space="preserve"> yếu</w:t>
      </w:r>
      <w:r>
        <w:t xml:space="preserve"> :</w:t>
      </w:r>
      <w:r>
        <w:t xml:space="preserve"> Đề</w:t>
      </w:r>
      <w:r>
        <w:t xml:space="preserve"> cương</w:t>
      </w:r>
      <w:r>
        <w:t xml:space="preserve"> phát</w:t>
      </w:r>
      <w:r>
        <w:t xml:space="preserve"> triền</w:t>
      </w:r>
      <w:r>
        <w:t xml:space="preserve"> nông</w:t>
      </w:r>
      <w:r>
        <w:t xml:space="preserve"> nghiệp.</w:t>
      </w:r>
    </w:p>
    <w:p>
      <w:r>
        <w:rPr>
          <w:b/>
        </w:rPr>
        <w:t>ĐỀ DANH</w:t>
      </w:r>
      <w:r>
        <w:t xml:space="preserve"> đt</w:t>
      </w:r>
      <w:r>
        <w:t xml:space="preserve"> Viết</w:t>
      </w:r>
      <w:r>
        <w:t xml:space="preserve"> danh</w:t>
      </w:r>
      <w:r>
        <w:t xml:space="preserve"> họ:</w:t>
      </w:r>
      <w:r>
        <w:t xml:space="preserve"> SỐ</w:t>
      </w:r>
      <w:r>
        <w:t xml:space="preserve"> đề</w:t>
      </w:r>
      <w:r>
        <w:t xml:space="preserve"> danh.</w:t>
      </w:r>
    </w:p>
    <w:p>
      <w:r>
        <w:rPr>
          <w:b/>
        </w:rPr>
        <w:t>ĐỀ ĐA</w:t>
      </w:r>
      <w:r>
        <w:rPr>
          <w:i/>
        </w:rPr>
        <w:t xml:space="preserve"> tính từ</w:t>
      </w:r>
      <w:r>
        <w:t xml:space="preserve"> Nhiều</w:t>
      </w:r>
      <w:r>
        <w:t xml:space="preserve"> :</w:t>
      </w:r>
      <w:r>
        <w:t xml:space="preserve"> Con</w:t>
      </w:r>
      <w:r>
        <w:t xml:space="preserve"> chấu</w:t>
      </w:r>
      <w:r>
        <w:t xml:space="preserve"> đề</w:t>
      </w:r>
      <w:r>
        <w:t xml:space="preserve"> đa.</w:t>
      </w:r>
    </w:p>
    <w:p>
      <w:r>
        <w:rPr>
          <w:b/>
        </w:rPr>
        <w:t>ĐỀ ĐẠT</w:t>
      </w:r>
      <w:r>
        <w:t xml:space="preserve"> át,</w:t>
      </w:r>
      <w:r>
        <w:t xml:space="preserve"> Đưa</w:t>
      </w:r>
      <w:r>
        <w:t xml:space="preserve"> rõ</w:t>
      </w:r>
      <w:r>
        <w:t xml:space="preserve"> cho</w:t>
      </w:r>
      <w:r>
        <w:t xml:space="preserve"> người</w:t>
      </w:r>
      <w:r>
        <w:t xml:space="preserve"> trên</w:t>
      </w:r>
      <w:r>
        <w:t xml:space="preserve"> biết:</w:t>
      </w:r>
      <w:r>
        <w:t xml:space="preserve"> Đà</w:t>
      </w:r>
      <w:r>
        <w:t xml:space="preserve"> đạt</w:t>
      </w:r>
      <w:r>
        <w:t xml:space="preserve"> sáng</w:t>
      </w:r>
      <w:r>
        <w:t xml:space="preserve"> kiến</w:t>
      </w:r>
      <w:r>
        <w:t xml:space="preserve"> của</w:t>
      </w:r>
      <w:r>
        <w:t xml:space="preserve"> cấp</w:t>
      </w:r>
      <w:r>
        <w:t xml:space="preserve"> dưới.</w:t>
      </w:r>
    </w:p>
    <w:p>
      <w:r>
        <w:rPr>
          <w:b/>
        </w:rPr>
        <w:t>ĐỀ ĐỊNH</w:t>
      </w:r>
      <w:r>
        <w:rPr>
          <w:i/>
        </w:rPr>
        <w:t xml:space="preserve"> danh từ</w:t>
      </w:r>
      <w:r>
        <w:t xml:space="preserve"> Định,</w:t>
      </w:r>
      <w:r>
        <w:t xml:space="preserve"> đặt</w:t>
      </w:r>
      <w:r>
        <w:t xml:space="preserve"> định.</w:t>
      </w:r>
    </w:p>
    <w:p>
      <w:r>
        <w:rPr>
          <w:b/>
        </w:rPr>
        <w:t>ĐỀ ĐỐC</w:t>
      </w:r>
      <w:r>
        <w:t xml:space="preserve"> dị,</w:t>
      </w:r>
      <w:r>
        <w:t xml:space="preserve"> Xưa.</w:t>
      </w:r>
      <w:r>
        <w:t xml:space="preserve"> Võ</w:t>
      </w:r>
      <w:r>
        <w:t xml:space="preserve"> quan</w:t>
      </w:r>
      <w:r>
        <w:t xml:space="preserve"> coi</w:t>
      </w:r>
      <w:r>
        <w:t xml:space="preserve"> một</w:t>
      </w:r>
      <w:r>
        <w:t xml:space="preserve"> đạo</w:t>
      </w:r>
      <w:r>
        <w:t xml:space="preserve"> quân,</w:t>
      </w:r>
    </w:p>
    <w:p>
      <w:r>
        <w:rPr>
          <w:b/>
        </w:rPr>
        <w:t>ĐỀ HÌNH</w:t>
      </w:r>
      <w:r>
        <w:rPr>
          <w:i/>
        </w:rPr>
        <w:t xml:space="preserve"> danh từ</w:t>
      </w:r>
      <w:r>
        <w:t xml:space="preserve"> Xza.</w:t>
      </w:r>
      <w:r>
        <w:t xml:space="preserve"> Chức</w:t>
      </w:r>
      <w:r>
        <w:t xml:space="preserve"> quan</w:t>
      </w:r>
      <w:r>
        <w:t xml:space="preserve"> coi.việc</w:t>
      </w:r>
      <w:r>
        <w:t xml:space="preserve"> hình.</w:t>
      </w:r>
      <w:r>
        <w:t xml:space="preserve"> ngày</w:t>
      </w:r>
      <w:r>
        <w:t xml:space="preserve"> xưa.</w:t>
      </w:r>
    </w:p>
    <w:p>
      <w:r>
        <w:rPr>
          <w:b/>
        </w:rPr>
        <w:t>ĐỀ. HỌC</w:t>
      </w:r>
      <w:r>
        <w:rPr>
          <w:i/>
        </w:rPr>
        <w:t xml:space="preserve"> danh từ</w:t>
      </w:r>
      <w:r>
        <w:t xml:space="preserve"> Xưa.</w:t>
      </w:r>
      <w:r>
        <w:t xml:space="preserve"> Chức</w:t>
      </w:r>
      <w:r>
        <w:t xml:space="preserve"> quan</w:t>
      </w:r>
      <w:r>
        <w:t xml:space="preserve"> coi</w:t>
      </w:r>
      <w:r>
        <w:t xml:space="preserve"> việc</w:t>
      </w:r>
      <w:r>
        <w:t xml:space="preserve"> học</w:t>
      </w:r>
      <w:r>
        <w:t xml:space="preserve"> ngày</w:t>
      </w:r>
      <w:r>
        <w:t xml:space="preserve"> xưa.</w:t>
      </w:r>
    </w:p>
    <w:p>
      <w:r>
        <w:rPr>
          <w:b/>
        </w:rPr>
        <w:t>ĐỀ HÀNH</w:t>
      </w:r>
      <w:r>
        <w:rPr>
          <w:i/>
        </w:rPr>
        <w:t xml:space="preserve"> tính từ</w:t>
      </w:r>
      <w:r>
        <w:t xml:space="preserve"> Động.</w:t>
      </w:r>
      <w:r>
        <w:t xml:space="preserve"> Nói</w:t>
      </w:r>
      <w:r>
        <w:t xml:space="preserve"> con</w:t>
      </w:r>
      <w:r>
        <w:t xml:space="preserve"> vật</w:t>
      </w:r>
      <w:r>
        <w:t xml:space="preserve"> đi</w:t>
      </w:r>
      <w:r>
        <w:t xml:space="preserve"> trên</w:t>
      </w:r>
      <w:r>
        <w:t xml:space="preserve"> bàn</w:t>
      </w:r>
      <w:r>
        <w:t xml:space="preserve"> chân</w:t>
      </w:r>
      <w:r>
        <w:t xml:space="preserve"> có</w:t>
      </w:r>
      <w:r>
        <w:t xml:space="preserve"> móng</w:t>
      </w:r>
      <w:r>
        <w:t xml:space="preserve"> lớn:</w:t>
      </w:r>
      <w:r>
        <w:t xml:space="preserve"> Voi</w:t>
      </w:r>
      <w:r>
        <w:t xml:space="preserve"> (à</w:t>
      </w:r>
      <w:r>
        <w:t xml:space="preserve"> động</w:t>
      </w:r>
      <w:r>
        <w:t xml:space="preserve"> vật</w:t>
      </w:r>
      <w:r>
        <w:t xml:space="preserve"> đề</w:t>
      </w:r>
      <w:r>
        <w:t xml:space="preserve"> hành,</w:t>
      </w:r>
    </w:p>
    <w:p>
      <w:r>
        <w:rPr>
          <w:b/>
        </w:rPr>
        <w:t>ĐỀ HUỀ</w:t>
      </w:r>
      <w:r>
        <w:t xml:space="preserve"> át</w:t>
      </w:r>
      <w:r>
        <w:t xml:space="preserve"> 1.</w:t>
      </w:r>
      <w:r>
        <w:t xml:space="preserve"> Mang,</w:t>
      </w:r>
      <w:r>
        <w:t xml:space="preserve"> dẫn:</w:t>
      </w:r>
      <w:r>
        <w:t xml:space="preserve"> Đề</w:t>
      </w:r>
      <w:r>
        <w:t xml:space="preserve"> huề</w:t>
      </w:r>
      <w:r>
        <w:t xml:space="preserve"> lừng:</w:t>
      </w:r>
      <w:r>
        <w:t xml:space="preserve"> túi</w:t>
      </w:r>
      <w:r>
        <w:t xml:space="preserve"> gió</w:t>
      </w:r>
      <w:r>
        <w:t xml:space="preserve"> trăng</w:t>
      </w:r>
      <w:r>
        <w:t xml:space="preserve"> (Ng.</w:t>
      </w:r>
      <w:r>
        <w:t xml:space="preserve"> Du),</w:t>
      </w:r>
      <w:r>
        <w:t xml:space="preserve"> 2.</w:t>
      </w:r>
      <w:r>
        <w:rPr>
          <w:i/>
        </w:rPr>
        <w:t xml:space="preserve"> tính từ</w:t>
      </w:r>
      <w:r>
        <w:t xml:space="preserve"> Hòa</w:t>
      </w:r>
      <w:r>
        <w:t xml:space="preserve"> hợp:</w:t>
      </w:r>
      <w:r>
        <w:t xml:space="preserve"> Vợ</w:t>
      </w:r>
      <w:r>
        <w:t xml:space="preserve"> con</w:t>
      </w:r>
      <w:r>
        <w:t xml:space="preserve"> đề</w:t>
      </w:r>
      <w:r>
        <w:t xml:space="preserve"> huề.</w:t>
      </w:r>
    </w:p>
    <w:p>
      <w:r>
        <w:rPr>
          <w:b/>
        </w:rPr>
        <w:t>ĐỀ KHỞI</w:t>
      </w:r>
      <w:r>
        <w:t xml:space="preserve"> át,</w:t>
      </w:r>
      <w:r>
        <w:t xml:space="preserve"> Đưa</w:t>
      </w:r>
      <w:r>
        <w:t xml:space="preserve"> có</w:t>
      </w:r>
      <w:r>
        <w:t xml:space="preserve"> đầu</w:t>
      </w:r>
      <w:r>
        <w:t xml:space="preserve"> tiên,</w:t>
      </w:r>
    </w:p>
    <w:p>
      <w:r>
        <w:rPr>
          <w:b/>
        </w:rPr>
        <w:t>ĐỀ LẠI</w:t>
      </w:r>
      <w:r>
        <w:t xml:space="preserve"> dt</w:t>
      </w:r>
      <w:r>
        <w:t xml:space="preserve"> Xưa.</w:t>
      </w:r>
      <w:r>
        <w:t xml:space="preserve"> Thư</w:t>
      </w:r>
      <w:r>
        <w:t xml:space="preserve"> ký</w:t>
      </w:r>
      <w:r>
        <w:t xml:space="preserve"> thơ</w:t>
      </w:r>
      <w:r>
        <w:t xml:space="preserve"> lại</w:t>
      </w:r>
      <w:r>
        <w:t xml:space="preserve"> ở</w:t>
      </w:r>
      <w:r>
        <w:t xml:space="preserve"> Huyện</w:t>
      </w:r>
      <w:r>
        <w:t xml:space="preserve"> ngày</w:t>
      </w:r>
      <w:r>
        <w:t xml:space="preserve"> xưa.</w:t>
      </w:r>
    </w:p>
    <w:p>
      <w:r>
        <w:rPr>
          <w:b/>
        </w:rPr>
        <w:t xml:space="preserve">ĐỀ LÃNH </w:t>
      </w:r>
      <w:r>
        <w:t xml:space="preserve"> Nhị,</w:t>
      </w:r>
      <w:r>
        <w:t xml:space="preserve"> Đề</w:t>
      </w:r>
      <w:r>
        <w:t xml:space="preserve"> đốc.</w:t>
      </w:r>
    </w:p>
    <w:p>
      <w:r>
        <w:rPr>
          <w:b/>
        </w:rPr>
        <w:t>ĐỀ LAO</w:t>
      </w:r>
      <w:r>
        <w:rPr>
          <w:i/>
        </w:rPr>
        <w:t xml:space="preserve"> danh từ</w:t>
      </w:r>
      <w:r>
        <w:t xml:space="preserve"> Nhà</w:t>
      </w:r>
      <w:r>
        <w:t xml:space="preserve"> tù,</w:t>
      </w:r>
      <w:r>
        <w:t xml:space="preserve"> ngục.</w:t>
      </w:r>
    </w:p>
    <w:p>
      <w:r>
        <w:rPr>
          <w:b/>
        </w:rPr>
        <w:t>ĐỀ MA-</w:t>
      </w:r>
      <w:r>
        <w:t xml:space="preserve"> TtƠ</w:t>
      </w:r>
      <w:r>
        <w:t xml:space="preserve"> dị,</w:t>
      </w:r>
      <w:r>
        <w:t xml:space="preserve"> (nhiên</w:t>
      </w:r>
      <w:r>
        <w:t xml:space="preserve"> âm</w:t>
      </w:r>
      <w:r>
        <w:t xml:space="preserve"> Hếng</w:t>
      </w:r>
      <w:r>
        <w:t xml:space="preserve"> đéharreur)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bệ</w:t>
      </w:r>
      <w:r>
        <w:t xml:space="preserve"> móy</w:t>
      </w:r>
      <w:r>
        <w:t xml:space="preserve"> dùng</w:t>
      </w:r>
      <w:r>
        <w:t xml:space="preserve"> đề</w:t>
      </w:r>
      <w:r>
        <w:t xml:space="preserve"> làm</w:t>
      </w:r>
      <w:r>
        <w:t xml:space="preserve"> cho</w:t>
      </w:r>
      <w:r>
        <w:t xml:space="preserve"> động</w:t>
      </w:r>
      <w:r>
        <w:t xml:space="preserve"> cơ</w:t>
      </w:r>
      <w:r>
        <w:t xml:space="preserve"> khởi</w:t>
      </w:r>
      <w:r>
        <w:t xml:space="preserve"> chạy.</w:t>
      </w:r>
    </w:p>
    <w:p>
      <w:r>
        <w:rPr>
          <w:b/>
        </w:rPr>
        <w:t>ĐỀ MỤC</w:t>
      </w:r>
      <w:r>
        <w:rPr>
          <w:i/>
        </w:rPr>
        <w:t xml:space="preserve"> danh từ</w:t>
      </w:r>
      <w:r>
        <w:t xml:space="preserve"> Nhan</w:t>
      </w:r>
      <w:r>
        <w:t xml:space="preserve"> đề,</w:t>
      </w:r>
      <w:r>
        <w:t xml:space="preserve"> đầu</w:t>
      </w:r>
      <w:r>
        <w:t xml:space="preserve"> đề</w:t>
      </w:r>
      <w:r>
        <w:t xml:space="preserve"> một</w:t>
      </w:r>
      <w:r>
        <w:t xml:space="preserve"> quyền</w:t>
      </w:r>
      <w:r>
        <w:t xml:space="preserve"> sách</w:t>
      </w:r>
      <w:r>
        <w:t xml:space="preserve"> hoặc</w:t>
      </w:r>
      <w:r>
        <w:t xml:space="preserve"> bài</w:t>
      </w:r>
      <w:r>
        <w:t xml:space="preserve"> văn.</w:t>
      </w:r>
    </w:p>
    <w:p>
      <w:r>
        <w:rPr>
          <w:b/>
        </w:rPr>
        <w:t>ĐỀ NGÀY</w:t>
      </w:r>
      <w:r>
        <w:rPr>
          <w:i/>
        </w:rPr>
        <w:t xml:space="preserve"> động từ</w:t>
      </w:r>
      <w:r>
        <w:t xml:space="preserve"> Ghỉ</w:t>
      </w:r>
      <w:r>
        <w:t xml:space="preserve"> ngày</w:t>
      </w:r>
      <w:r>
        <w:t xml:space="preserve"> và</w:t>
      </w:r>
      <w:r>
        <w:t xml:space="preserve"> tháng</w:t>
      </w:r>
      <w:r>
        <w:t xml:space="preserve"> vào</w:t>
      </w:r>
      <w:r>
        <w:t xml:space="preserve"> giấy.</w:t>
      </w:r>
      <w:r>
        <w:t xml:space="preserve"> lÍ</w:t>
      </w:r>
      <w:r>
        <w:t xml:space="preserve"> Đề</w:t>
      </w:r>
      <w:r>
        <w:t xml:space="preserve"> ngày</w:t>
      </w:r>
      <w:r>
        <w:t xml:space="preserve"> về</w:t>
      </w:r>
      <w:r>
        <w:t xml:space="preserve"> trước</w:t>
      </w:r>
      <w:r>
        <w:t xml:space="preserve"> :</w:t>
      </w:r>
      <w:r>
        <w:t xml:space="preserve"> ghi</w:t>
      </w:r>
      <w:r>
        <w:t xml:space="preserve"> ngày</w:t>
      </w:r>
      <w:r>
        <w:t xml:space="preserve"> lời</w:t>
      </w:r>
      <w:r>
        <w:t xml:space="preserve"> về</w:t>
      </w:r>
      <w:r>
        <w:t xml:space="preserve"> trước</w:t>
      </w:r>
      <w:r>
        <w:t xml:space="preserve"> ngày</w:t>
      </w:r>
      <w:r>
        <w:t xml:space="preserve"> mình</w:t>
      </w:r>
      <w:r>
        <w:t xml:space="preserve"> viết</w:t>
      </w:r>
      <w:r>
        <w:t xml:space="preserve"> trên</w:t>
      </w:r>
      <w:r>
        <w:t xml:space="preserve"> một</w:t>
      </w:r>
      <w:r>
        <w:t xml:space="preserve"> văn</w:t>
      </w:r>
      <w:r>
        <w:t xml:space="preserve"> kiện.</w:t>
      </w:r>
      <w:r>
        <w:t xml:space="preserve"> Đề</w:t>
      </w:r>
      <w:r>
        <w:t xml:space="preserve"> ngày</w:t>
      </w:r>
      <w:r>
        <w:t xml:space="preserve"> về</w:t>
      </w:r>
      <w:r>
        <w:t xml:space="preserve"> sau</w:t>
      </w:r>
      <w:r>
        <w:t xml:space="preserve"> ;</w:t>
      </w:r>
      <w:r>
        <w:t xml:space="preserve"> ngày</w:t>
      </w:r>
      <w:r>
        <w:t xml:space="preserve"> mà</w:t>
      </w:r>
      <w:r>
        <w:t xml:space="preserve"> mình</w:t>
      </w:r>
      <w:r>
        <w:t xml:space="preserve"> làm</w:t>
      </w:r>
      <w:r>
        <w:t xml:space="preserve"> văn</w:t>
      </w:r>
      <w:r>
        <w:t xml:space="preserve"> kiện</w:t>
      </w:r>
      <w:r>
        <w:t xml:space="preserve"> ấy.</w:t>
      </w:r>
    </w:p>
    <w:p>
      <w:r>
        <w:rPr>
          <w:b/>
        </w:rPr>
        <w:t>ĐỀ NGHỊ</w:t>
      </w:r>
      <w:r>
        <w:t xml:space="preserve"> bị,</w:t>
      </w:r>
      <w:r>
        <w:t xml:space="preserve"> Đưa</w:t>
      </w:r>
      <w:r>
        <w:t xml:space="preserve"> rẻ</w:t>
      </w:r>
      <w:r>
        <w:t xml:space="preserve"> một</w:t>
      </w:r>
      <w:r>
        <w:t xml:space="preserve"> đề</w:t>
      </w:r>
      <w:r>
        <w:t xml:space="preserve"> ấn</w:t>
      </w:r>
      <w:r>
        <w:t xml:space="preserve"> thảo</w:t>
      </w:r>
      <w:r>
        <w:t xml:space="preserve"> nghị.</w:t>
      </w:r>
    </w:p>
    <w:p>
      <w:r>
        <w:rPr>
          <w:b/>
        </w:rPr>
        <w:t>ĐỀ PHÒNG</w:t>
      </w:r>
      <w:r>
        <w:t xml:space="preserve"> ét</w:t>
      </w:r>
      <w:r>
        <w:t xml:space="preserve"> Giữ</w:t>
      </w:r>
      <w:r>
        <w:t xml:space="preserve"> gìn</w:t>
      </w:r>
      <w:r>
        <w:t xml:space="preserve"> phòng</w:t>
      </w:r>
      <w:r>
        <w:t xml:space="preserve"> bị.</w:t>
      </w:r>
    </w:p>
    <w:p>
      <w:r>
        <w:rPr>
          <w:b/>
        </w:rPr>
        <w:t xml:space="preserve">ĐỀ QUYẾT ¿L </w:t>
      </w:r>
      <w:r>
        <w:t xml:space="preserve"> Đề</w:t>
      </w:r>
      <w:r>
        <w:t xml:space="preserve"> cáo</w:t>
      </w:r>
      <w:r>
        <w:t xml:space="preserve"> một</w:t>
      </w:r>
      <w:r>
        <w:t xml:space="preserve"> cách</w:t>
      </w:r>
      <w:r>
        <w:t xml:space="preserve"> quyết</w:t>
      </w:r>
      <w:r>
        <w:t xml:space="preserve"> liệt:</w:t>
      </w:r>
      <w:r>
        <w:t xml:space="preserve"> Một</w:t>
      </w:r>
      <w:r>
        <w:t xml:space="preserve"> mặt</w:t>
      </w:r>
      <w:r>
        <w:t xml:space="preserve"> đề</w:t>
      </w:r>
      <w:r>
        <w:t xml:space="preserve"> quyết</w:t>
      </w:r>
      <w:r>
        <w:t xml:space="preserve"> cho</w:t>
      </w:r>
      <w:r>
        <w:t xml:space="preserve"> hẳn,</w:t>
      </w:r>
    </w:p>
    <w:p>
      <w:r>
        <w:rPr>
          <w:b/>
        </w:rPr>
        <w:t>ĐỀ TẢ</w:t>
      </w:r>
      <w:r>
        <w:t xml:space="preserve"> ái</w:t>
      </w:r>
      <w:r>
        <w:t xml:space="preserve"> Đức</w:t>
      </w:r>
      <w:r>
        <w:t xml:space="preserve"> ra</w:t>
      </w:r>
      <w:r>
        <w:t xml:space="preserve"> tà</w:t>
      </w:r>
      <w:r>
        <w:t xml:space="preserve"> đề</w:t>
      </w:r>
      <w:r>
        <w:t xml:space="preserve"> ¡</w:t>
      </w:r>
      <w:r>
        <w:t xml:space="preserve"> Đề</w:t>
      </w:r>
      <w:r>
        <w:t xml:space="preserve"> tả</w:t>
      </w:r>
      <w:r>
        <w:t xml:space="preserve"> cảnh</w:t>
      </w:r>
      <w:r>
        <w:t xml:space="preserve"> mùa</w:t>
      </w:r>
      <w:r>
        <w:t xml:space="preserve"> thu.</w:t>
      </w:r>
    </w:p>
    <w:p>
      <w:r>
        <w:rPr>
          <w:b/>
        </w:rPr>
        <w:t>ĐỀ TÀI</w:t>
      </w:r>
      <w:r>
        <w:rPr>
          <w:i/>
        </w:rPr>
        <w:t xml:space="preserve"> danh từ</w:t>
      </w:r>
      <w:r>
        <w:t xml:space="preserve"> Tài</w:t>
      </w:r>
      <w:r>
        <w:t xml:space="preserve"> liệu</w:t>
      </w:r>
      <w:r>
        <w:t xml:space="preserve"> đưa</w:t>
      </w:r>
      <w:r>
        <w:t xml:space="preserve"> rõ</w:t>
      </w:r>
      <w:r>
        <w:t xml:space="preserve"> đề</w:t>
      </w:r>
      <w:r>
        <w:t xml:space="preserve"> bọn.</w:t>
      </w:r>
    </w:p>
    <w:p>
      <w:r>
        <w:rPr>
          <w:b/>
        </w:rPr>
        <w:t>ĐỀ TẶNG</w:t>
      </w:r>
      <w:r>
        <w:rPr>
          <w:i/>
        </w:rPr>
        <w:t xml:space="preserve"> động từ</w:t>
      </w:r>
      <w:r>
        <w:t xml:space="preserve"> Vất</w:t>
      </w:r>
      <w:r>
        <w:t xml:space="preserve"> lời</w:t>
      </w:r>
      <w:r>
        <w:t xml:space="preserve"> tặng</w:t>
      </w:r>
      <w:r>
        <w:t xml:space="preserve"> vào</w:t>
      </w:r>
      <w:r>
        <w:t xml:space="preserve"> đầu</w:t>
      </w:r>
      <w:r>
        <w:t xml:space="preserve"> sích.</w:t>
      </w:r>
    </w:p>
    <w:p>
      <w:r>
        <w:rPr>
          <w:b/>
        </w:rPr>
        <w:t>ĐỀ TỪ</w:t>
      </w:r>
      <w:r>
        <w:t xml:space="preserve"> dt</w:t>
      </w:r>
      <w:r>
        <w:t xml:space="preserve"> Chữ</w:t>
      </w:r>
      <w:r>
        <w:t xml:space="preserve"> đề</w:t>
      </w:r>
      <w:r>
        <w:t xml:space="preserve"> đầu</w:t>
      </w:r>
      <w:r>
        <w:t xml:space="preserve"> sách:</w:t>
      </w:r>
      <w:r>
        <w:t xml:space="preserve"> AZợc</w:t>
      </w:r>
      <w:r>
        <w:t xml:space="preserve"> lực</w:t>
      </w:r>
      <w:r>
        <w:t xml:space="preserve"> đề</w:t>
      </w:r>
      <w:r>
        <w:t xml:space="preserve"> tàn,</w:t>
      </w:r>
    </w:p>
    <w:p>
      <w:r>
        <w:rPr>
          <w:b/>
        </w:rPr>
        <w:t>ĐỀ TỰA</w:t>
      </w:r>
      <w:r>
        <w:t xml:space="preserve"> áL</w:t>
      </w:r>
      <w:r>
        <w:t xml:space="preserve"> Vi@</w:t>
      </w:r>
      <w:r>
        <w:t xml:space="preserve"> tựa:</w:t>
      </w:r>
      <w:r>
        <w:t xml:space="preserve"> Đề</w:t>
      </w:r>
      <w:r>
        <w:t xml:space="preserve"> tựa</w:t>
      </w:r>
      <w:r>
        <w:t xml:space="preserve"> quyền</w:t>
      </w:r>
      <w:r>
        <w:t xml:space="preserve"> sách,</w:t>
      </w:r>
    </w:p>
    <w:p>
      <w:r>
        <w:rPr>
          <w:b/>
        </w:rPr>
        <w:t>ĐỀ THỨC</w:t>
      </w:r>
      <w:r>
        <w:t xml:space="preserve"> dL,</w:t>
      </w:r>
      <w:r>
        <w:t xml:space="preserve"> Pháp.</w:t>
      </w:r>
      <w:r>
        <w:t xml:space="preserve"> Tên</w:t>
      </w:r>
      <w:r>
        <w:t xml:space="preserve"> đề</w:t>
      </w:r>
      <w:r>
        <w:t xml:space="preserve"> trên</w:t>
      </w:r>
      <w:r>
        <w:t xml:space="preserve"> một</w:t>
      </w:r>
      <w:r>
        <w:t xml:space="preserve"> đạo</w:t>
      </w:r>
      <w:r>
        <w:t xml:space="preserve"> luật,</w:t>
      </w:r>
      <w:r>
        <w:t xml:space="preserve"> một</w:t>
      </w:r>
      <w:r>
        <w:t xml:space="preserve"> bản</w:t>
      </w:r>
      <w:r>
        <w:t xml:space="preserve"> án:</w:t>
      </w:r>
      <w:r>
        <w:t xml:space="preserve"> Đề</w:t>
      </w:r>
      <w:r>
        <w:t xml:space="preserve"> thức</w:t>
      </w:r>
      <w:r>
        <w:t xml:space="preserve"> một</w:t>
      </w:r>
      <w:r>
        <w:t xml:space="preserve"> chứng</w:t>
      </w:r>
      <w:r>
        <w:t xml:space="preserve"> thư.</w:t>
      </w:r>
    </w:p>
    <w:p>
      <w:r>
        <w:rPr>
          <w:b/>
        </w:rPr>
        <w:t>ĐỀ ƯỚC</w:t>
      </w:r>
      <w:r>
        <w:t xml:space="preserve"> dụ,</w:t>
      </w:r>
      <w:r>
        <w:t xml:space="preserve"> Đề</w:t>
      </w:r>
      <w:r>
        <w:t xml:space="preserve"> nghị</w:t>
      </w:r>
      <w:r>
        <w:t xml:space="preserve"> thỏa</w:t>
      </w:r>
      <w:r>
        <w:t xml:space="preserve"> ước</w:t>
      </w:r>
      <w:r>
        <w:t xml:space="preserve"> chưa</w:t>
      </w:r>
      <w:r>
        <w:t xml:space="preserve"> ký</w:t>
      </w:r>
      <w:r>
        <w:t xml:space="preserve"> kết,</w:t>
      </w:r>
    </w:p>
    <w:p>
      <w:r>
        <w:rPr>
          <w:b/>
        </w:rPr>
        <w:t>ĐỀ VĂN</w:t>
      </w:r>
      <w:r>
        <w:t xml:space="preserve"> dị.</w:t>
      </w:r>
      <w:r>
        <w:t xml:space="preserve"> Đoạn</w:t>
      </w:r>
      <w:r>
        <w:t xml:space="preserve"> văn</w:t>
      </w:r>
      <w:r>
        <w:t xml:space="preserve"> đưa</w:t>
      </w:r>
      <w:r>
        <w:t xml:space="preserve"> ra:</w:t>
      </w:r>
      <w:r>
        <w:t xml:space="preserve"> Đề</w:t>
      </w:r>
      <w:r>
        <w:t xml:space="preserve"> văn</w:t>
      </w:r>
      <w:r>
        <w:t xml:space="preserve"> của</w:t>
      </w:r>
      <w:r>
        <w:t xml:space="preserve"> một</w:t>
      </w:r>
      <w:r>
        <w:t xml:space="preserve"> ước</w:t>
      </w:r>
      <w:r>
        <w:t xml:space="preserve"> khoản.</w:t>
      </w:r>
    </w:p>
    <w:p>
      <w:r>
        <w:rPr>
          <w:b/>
        </w:rPr>
        <w:t>ĐỀ VỊNH</w:t>
      </w:r>
      <w:r>
        <w:rPr>
          <w:i/>
        </w:rPr>
        <w:t xml:space="preserve"> danh từ</w:t>
      </w:r>
      <w:r>
        <w:t xml:space="preserve"> Viết,</w:t>
      </w:r>
      <w:r>
        <w:t xml:space="preserve"> đề</w:t>
      </w:r>
      <w:r>
        <w:t xml:space="preserve"> thơ</w:t>
      </w:r>
      <w:r>
        <w:t xml:space="preserve"> vịnh</w:t>
      </w:r>
      <w:r>
        <w:t xml:space="preserve"> lần</w:t>
      </w:r>
      <w:r>
        <w:t xml:space="preserve"> trên</w:t>
      </w:r>
      <w:r>
        <w:t xml:space="preserve"> một</w:t>
      </w:r>
      <w:r>
        <w:t xml:space="preserve"> tẳng</w:t>
      </w:r>
      <w:r>
        <w:t xml:space="preserve"> đá,</w:t>
      </w:r>
      <w:r>
        <w:t xml:space="preserve"> một</w:t>
      </w:r>
      <w:r>
        <w:t xml:space="preserve"> bức</w:t>
      </w:r>
      <w:r>
        <w:t xml:space="preserve"> Írờng.</w:t>
      </w:r>
    </w:p>
    <w:p>
      <w:r>
        <w:rPr>
          <w:b/>
        </w:rPr>
        <w:t>ĐỀ XUẤT</w:t>
      </w:r>
      <w:r>
        <w:t xml:space="preserve"> dt</w:t>
      </w:r>
      <w:r>
        <w:t xml:space="preserve"> Đưa</w:t>
      </w:r>
      <w:r>
        <w:t xml:space="preserve"> rẻ,</w:t>
      </w:r>
      <w:r>
        <w:t xml:space="preserve"> đề</w:t>
      </w:r>
      <w:r>
        <w:t xml:space="preserve"> nghị:</w:t>
      </w:r>
      <w:r>
        <w:t xml:space="preserve"> Việc</w:t>
      </w:r>
      <w:r>
        <w:t xml:space="preserve"> ấy</w:t>
      </w:r>
      <w:r>
        <w:t xml:space="preserve"> đo</w:t>
      </w:r>
      <w:r>
        <w:t xml:space="preserve"> anh</w:t>
      </w:r>
      <w:r>
        <w:t xml:space="preserve"> đề</w:t>
      </w:r>
      <w:r>
        <w:t xml:space="preserve"> xuất,</w:t>
      </w:r>
    </w:p>
    <w:p>
      <w:r>
        <w:rPr>
          <w:b/>
        </w:rPr>
        <w:t>ĐỀ XƯỚNG</w:t>
      </w:r>
      <w:r>
        <w:t xml:space="preserve"> áéL,</w:t>
      </w:r>
      <w:r>
        <w:t xml:space="preserve"> Đưa</w:t>
      </w:r>
      <w:r>
        <w:t xml:space="preserve"> ra</w:t>
      </w:r>
      <w:r>
        <w:t xml:space="preserve"> và</w:t>
      </w:r>
      <w:r>
        <w:t xml:space="preserve"> khởi</w:t>
      </w:r>
      <w:r>
        <w:t xml:space="preserve"> xướng.</w:t>
      </w:r>
    </w:p>
    <w:p>
      <w:r>
        <w:rPr>
          <w:b/>
        </w:rPr>
        <w:t>ĐỂ</w:t>
      </w:r>
      <w:r>
        <w:t xml:space="preserve"> dt</w:t>
      </w:r>
      <w:r>
        <w:t xml:space="preserve"> 1</w:t>
      </w:r>
      <w:r>
        <w:t xml:space="preserve"> Bồ</w:t>
      </w:r>
      <w:r>
        <w:t xml:space="preserve"> lại:</w:t>
      </w:r>
      <w:r>
        <w:t xml:space="preserve"> Chúa</w:t>
      </w:r>
      <w:r>
        <w:t xml:space="preserve"> xuân</w:t>
      </w:r>
      <w:r>
        <w:t xml:space="preserve"> đề</w:t>
      </w:r>
      <w:r>
        <w:t xml:space="preserve"> tội</w:t>
      </w:r>
      <w:r>
        <w:t xml:space="preserve"> một</w:t>
      </w:r>
      <w:r>
        <w:t xml:space="preserve"> mình</w:t>
      </w:r>
      <w:r>
        <w:t xml:space="preserve"> cho</w:t>
      </w:r>
      <w:r>
        <w:t xml:space="preserve"> hoa</w:t>
      </w:r>
      <w:r>
        <w:t xml:space="preserve"> (Ôn</w:t>
      </w:r>
      <w:r>
        <w:t xml:space="preserve"> nh.</w:t>
      </w:r>
      <w:r>
        <w:t xml:space="preserve"> Hầu),</w:t>
      </w:r>
      <w:r>
        <w:t xml:space="preserve"> 2.</w:t>
      </w:r>
      <w:r>
        <w:t xml:space="preserve"> Đặt,</w:t>
      </w:r>
      <w:r>
        <w:t xml:space="preserve"> cất</w:t>
      </w:r>
      <w:r>
        <w:t xml:space="preserve"> vào:</w:t>
      </w:r>
      <w:r>
        <w:t xml:space="preserve"> Đề</w:t>
      </w:r>
      <w:r>
        <w:t xml:space="preserve"> tiền</w:t>
      </w:r>
      <w:r>
        <w:t xml:space="preserve"> vào</w:t>
      </w:r>
      <w:r>
        <w:t xml:space="preserve"> tủ,</w:t>
      </w:r>
      <w:r>
        <w:t xml:space="preserve"> 5,</w:t>
      </w:r>
      <w:r>
        <w:t xml:space="preserve"> Nhường,</w:t>
      </w:r>
      <w:r>
        <w:t xml:space="preserve"> bán</w:t>
      </w:r>
      <w:r>
        <w:t xml:space="preserve"> lại:</w:t>
      </w:r>
      <w:r>
        <w:t xml:space="preserve"> AnÀ</w:t>
      </w:r>
      <w:r>
        <w:t xml:space="preserve"> đà</w:t>
      </w:r>
      <w:r>
        <w:t xml:space="preserve"> cái</w:t>
      </w:r>
      <w:r>
        <w:t xml:space="preserve"> nầy</w:t>
      </w:r>
      <w:r>
        <w:t xml:space="preserve"> cho</w:t>
      </w:r>
      <w:r>
        <w:t xml:space="preserve"> tôi</w:t>
      </w:r>
      <w:r>
        <w:t xml:space="preserve"> bao</w:t>
      </w:r>
      <w:r>
        <w:t xml:space="preserve"> nhiêu</w:t>
      </w:r>
      <w:r>
        <w:t xml:space="preserve"> ?-</w:t>
      </w:r>
      <w:r>
        <w:t xml:space="preserve"> ghi</w:t>
      </w:r>
      <w:r>
        <w:t xml:space="preserve"> trên</w:t>
      </w:r>
      <w:r>
        <w:t xml:space="preserve"> mệt</w:t>
      </w:r>
      <w:r>
        <w:t xml:space="preserve"> văn</w:t>
      </w:r>
      <w:r>
        <w:t xml:space="preserve"> kiện</w:t>
      </w:r>
      <w:r>
        <w:t xml:space="preserve"> ngày</w:t>
      </w:r>
      <w:r>
        <w:t xml:space="preserve"> về</w:t>
      </w:r>
      <w:r>
        <w:t xml:space="preserve"> sau</w:t>
      </w:r>
      <w:r>
        <w:t xml:space="preserve"> .__4.</w:t>
      </w:r>
      <w:r>
        <w:t xml:space="preserve"> Bỏ,</w:t>
      </w:r>
      <w:r>
        <w:t xml:space="preserve"> dứt:</w:t>
      </w:r>
      <w:r>
        <w:t xml:space="preserve"> Đề</w:t>
      </w:r>
      <w:r>
        <w:t xml:space="preserve"> vợ,</w:t>
      </w:r>
      <w:r>
        <w:t xml:space="preserve"> đà</w:t>
      </w:r>
      <w:r>
        <w:t xml:space="preserve"> chồng.</w:t>
      </w:r>
      <w:r>
        <w:t xml:space="preserve"> 5,</w:t>
      </w:r>
      <w:r>
        <w:t xml:space="preserve"> Chịu:</w:t>
      </w:r>
      <w:r>
        <w:t xml:space="preserve"> Đề</w:t>
      </w:r>
      <w:r>
        <w:t xml:space="preserve"> tang.</w:t>
      </w:r>
      <w:r>
        <w:t xml:space="preserve"> 6,</w:t>
      </w:r>
      <w:r>
        <w:rPr>
          <w:i/>
        </w:rPr>
        <w:t xml:space="preserve"> trạng từ</w:t>
      </w:r>
      <w:r>
        <w:t xml:space="preserve"> Giúp</w:t>
      </w:r>
      <w:r>
        <w:t xml:space="preserve"> cho,</w:t>
      </w:r>
      <w:r>
        <w:t xml:space="preserve"> dùng</w:t>
      </w:r>
      <w:r>
        <w:t xml:space="preserve"> mà:</w:t>
      </w:r>
      <w:r>
        <w:t xml:space="preserve"> Áfay</w:t>
      </w:r>
      <w:r>
        <w:t xml:space="preserve"> áo</w:t>
      </w:r>
      <w:r>
        <w:t xml:space="preserve"> đề</w:t>
      </w:r>
      <w:r>
        <w:t xml:space="preserve"> mặc.</w:t>
      </w:r>
    </w:p>
    <w:p>
      <w:r>
        <w:rPr>
          <w:b/>
        </w:rPr>
        <w:t>ĐỀ</w:t>
      </w:r>
      <w:r>
        <w:t xml:space="preserve"> hị</w:t>
      </w:r>
      <w:r>
        <w:t xml:space="preserve"> (khả)</w:t>
      </w:r>
      <w:r>
        <w:t xml:space="preserve"> 1,</w:t>
      </w:r>
      <w:r>
        <w:t xml:space="preserve"> Chống</w:t>
      </w:r>
      <w:r>
        <w:t xml:space="preserve"> cự</w:t>
      </w:r>
      <w:r>
        <w:t xml:space="preserve"> :</w:t>
      </w:r>
      <w:r>
        <w:t xml:space="preserve"> Đề</w:t>
      </w:r>
      <w:r>
        <w:t xml:space="preserve"> kháng,</w:t>
      </w:r>
      <w:r>
        <w:t xml:space="preserve"> 2.</w:t>
      </w:r>
      <w:r>
        <w:t xml:space="preserve"> Thã,</w:t>
      </w:r>
      <w:r>
        <w:t xml:space="preserve"> cầm:</w:t>
      </w:r>
      <w:r>
        <w:t xml:space="preserve"> Đề</w:t>
      </w:r>
      <w:r>
        <w:t xml:space="preserve"> đương.</w:t>
      </w:r>
    </w:p>
    <w:p>
      <w:r>
        <w:rPr>
          <w:b/>
        </w:rPr>
        <w:t>ĐỀ</w:t>
      </w:r>
      <w:r>
        <w:t xml:space="preserve"> bị</w:t>
      </w:r>
      <w:r>
        <w:t xml:space="preserve"> (hd)</w:t>
      </w:r>
      <w:r>
        <w:t xml:space="preserve"> Đáy,</w:t>
      </w:r>
      <w:r>
        <w:t xml:space="preserve"> lần</w:t>
      </w:r>
      <w:r>
        <w:t xml:space="preserve"> dưới</w:t>
      </w:r>
      <w:r>
        <w:t xml:space="preserve"> đấy;</w:t>
      </w:r>
      <w:r>
        <w:t xml:space="preserve"> rễ:</w:t>
      </w:r>
      <w:r>
        <w:t xml:space="preserve"> Đề</w:t>
      </w:r>
      <w:r>
        <w:t xml:space="preserve"> áp</w:t>
      </w:r>
    </w:p>
    <w:p>
      <w:r>
        <w:rPr>
          <w:b/>
        </w:rPr>
        <w:t>ĐỀ</w:t>
      </w:r>
      <w:r>
        <w:t xml:space="preserve"> bị,</w:t>
      </w:r>
      <w:r>
        <w:t xml:space="preserve"> Qhả)</w:t>
      </w:r>
      <w:r>
        <w:t xml:space="preserve"> Lá</w:t>
      </w:r>
      <w:r>
        <w:t xml:space="preserve"> mắng,</w:t>
      </w:r>
      <w:r>
        <w:t xml:space="preserve"> chửi:</w:t>
      </w:r>
      <w:r>
        <w:t xml:space="preserve"> Đề</w:t>
      </w:r>
      <w:r>
        <w:t xml:space="preserve"> báng,</w:t>
      </w:r>
    </w:p>
    <w:p>
      <w:r>
        <w:rPr>
          <w:b/>
        </w:rPr>
        <w:t>ĐỀ</w:t>
      </w:r>
      <w:r>
        <w:t xml:space="preserve"> ht.</w:t>
      </w:r>
      <w:r>
        <w:t xml:space="preserve"> (khd)</w:t>
      </w:r>
      <w:r>
        <w:t xml:space="preserve"> Cung</w:t>
      </w:r>
      <w:r>
        <w:t xml:space="preserve"> vua</w:t>
      </w:r>
      <w:r>
        <w:t xml:space="preserve"> e</w:t>
      </w:r>
      <w:r>
        <w:t xml:space="preserve"> tiếp</w:t>
      </w:r>
      <w:r>
        <w:t xml:space="preserve"> các</w:t>
      </w:r>
      <w:r>
        <w:t xml:space="preserve"> vị</w:t>
      </w:r>
      <w:r>
        <w:t xml:space="preserve"> chúa</w:t>
      </w:r>
      <w:r>
        <w:t xml:space="preserve"> :</w:t>
      </w:r>
      <w:r>
        <w:t xml:space="preserve"> Đề</w:t>
      </w:r>
      <w:r>
        <w:t xml:space="preserve"> khuyết.</w:t>
      </w:r>
    </w:p>
    <w:p>
      <w:r>
        <w:rPr>
          <w:b/>
        </w:rPr>
        <w:t>ĐỀ</w:t>
      </w:r>
      <w:r>
        <w:t xml:space="preserve"> dị.</w:t>
      </w:r>
      <w:r>
        <w:t xml:space="preserve"> Thuận</w:t>
      </w:r>
      <w:r>
        <w:t xml:space="preserve"> kính</w:t>
      </w:r>
      <w:r>
        <w:t xml:space="preserve"> người</w:t>
      </w:r>
      <w:r>
        <w:t xml:space="preserve"> tra:</w:t>
      </w:r>
      <w:r>
        <w:t xml:space="preserve"> Chữ:</w:t>
      </w:r>
      <w:r>
        <w:t xml:space="preserve"> hiểu,</w:t>
      </w:r>
      <w:r>
        <w:t xml:space="preserve"> chữ</w:t>
      </w:r>
      <w:r>
        <w:t xml:space="preserve"> đễ.</w:t>
      </w:r>
      <w:r>
        <w:t xml:space="preserve"> ì</w:t>
      </w:r>
    </w:p>
    <w:p>
      <w:r>
        <w:rPr>
          <w:b/>
        </w:rPr>
        <w:t>ĐỀ ÁP</w:t>
      </w:r>
      <w:r>
        <w:t xml:space="preserve"> dị.</w:t>
      </w:r>
      <w:r>
        <w:t xml:space="preserve"> Căm,</w:t>
      </w:r>
      <w:r>
        <w:t xml:space="preserve"> thể,</w:t>
      </w:r>
    </w:p>
    <w:p>
      <w:r>
        <w:rPr>
          <w:b/>
        </w:rPr>
        <w:t>ĐỀ ÁP</w:t>
      </w:r>
      <w:r>
        <w:t xml:space="preserve"> dị,</w:t>
      </w:r>
      <w:r>
        <w:t xml:space="preserve"> Áp</w:t>
      </w:r>
      <w:r>
        <w:t xml:space="preserve"> lực</w:t>
      </w:r>
      <w:r>
        <w:t xml:space="preserve"> ở</w:t>
      </w:r>
      <w:r>
        <w:t xml:space="preserve"> dây,</w:t>
      </w:r>
    </w:p>
    <w:p>
      <w:r>
        <w:rPr>
          <w:b/>
        </w:rPr>
        <w:t>ĐỀ BỤNG</w:t>
      </w:r>
      <w:r>
        <w:rPr>
          <w:i/>
        </w:rPr>
        <w:t xml:space="preserve"> danh từ</w:t>
      </w:r>
      <w:r>
        <w:t xml:space="preserve"> 1,</w:t>
      </w:r>
      <w:r>
        <w:t xml:space="preserve"> Giữ</w:t>
      </w:r>
      <w:r>
        <w:t xml:space="preserve"> kín</w:t>
      </w:r>
      <w:r>
        <w:t xml:space="preserve"> trong</w:t>
      </w:r>
      <w:r>
        <w:t xml:space="preserve"> lòng.</w:t>
      </w:r>
      <w:r>
        <w:t xml:space="preserve"> 2.</w:t>
      </w:r>
      <w:r>
        <w:t xml:space="preserve"> Nht,</w:t>
      </w:r>
      <w:r>
        <w:t xml:space="preserve"> Đề</w:t>
      </w:r>
      <w:r>
        <w:t xml:space="preserve"> tâm,</w:t>
      </w:r>
      <w:r>
        <w:t xml:space="preserve"> ng.</w:t>
      </w:r>
      <w:r>
        <w:t xml:space="preserve"> 1,</w:t>
      </w:r>
    </w:p>
    <w:p>
      <w:r>
        <w:rPr>
          <w:b/>
        </w:rPr>
        <w:t>ĐỀ CÀO</w:t>
      </w:r>
      <w:r>
        <w:rPr>
          <w:i/>
        </w:rPr>
        <w:t xml:space="preserve"> danh từ</w:t>
      </w:r>
      <w:r>
        <w:t xml:space="preserve"> Bản</w:t>
      </w:r>
      <w:r>
        <w:t xml:space="preserve"> thảo.</w:t>
      </w:r>
    </w:p>
    <w:p>
      <w:r>
        <w:rPr>
          <w:b/>
        </w:rPr>
        <w:t>CHẾ</w:t>
      </w:r>
      <w:r>
        <w:rPr>
          <w:i/>
        </w:rPr>
        <w:t xml:space="preserve"> danh từ</w:t>
      </w:r>
      <w:r>
        <w:t xml:space="preserve"> Tây</w:t>
      </w:r>
      <w:r>
        <w:t xml:space="preserve"> chay,</w:t>
      </w:r>
    </w:p>
    <w:p>
      <w:r>
        <w:rPr>
          <w:b/>
        </w:rPr>
        <w:t xml:space="preserve">CHẾ </w:t>
      </w:r>
      <w:r>
        <w:t xml:space="preserve"> Nhị.</w:t>
      </w:r>
      <w:r>
        <w:t xml:space="preserve"> Đề</w:t>
      </w:r>
      <w:r>
        <w:t xml:space="preserve"> tạng,</w:t>
      </w:r>
    </w:p>
    <w:p>
      <w:r>
        <w:rPr>
          <w:b/>
        </w:rPr>
        <w:t>ĐỀ CHO</w:t>
      </w:r>
      <w:r>
        <w:t xml:space="preserve"> trị</w:t>
      </w:r>
      <w:r>
        <w:t xml:space="preserve"> Làm</w:t>
      </w:r>
      <w:r>
        <w:t xml:space="preserve"> cho,</w:t>
      </w:r>
      <w:r>
        <w:t xml:space="preserve"> dùng</w:t>
      </w:r>
      <w:r>
        <w:t xml:space="preserve"> vào,</w:t>
      </w:r>
    </w:p>
    <w:p>
      <w:r>
        <w:rPr>
          <w:b/>
        </w:rPr>
        <w:t>ĐỀ CHỒNG</w:t>
      </w:r>
      <w:r>
        <w:rPr>
          <w:i/>
        </w:rPr>
        <w:t xml:space="preserve"> danh từ</w:t>
      </w:r>
      <w:r>
        <w:t xml:space="preserve"> Bỏ</w:t>
      </w:r>
      <w:r>
        <w:t xml:space="preserve"> chồng,</w:t>
      </w:r>
      <w:r>
        <w:t xml:space="preserve"> không</w:t>
      </w:r>
      <w:r>
        <w:t xml:space="preserve"> còn</w:t>
      </w:r>
      <w:r>
        <w:t xml:space="preserve"> dính</w:t>
      </w:r>
      <w:r>
        <w:t xml:space="preserve"> đáng</w:t>
      </w:r>
      <w:r>
        <w:t xml:space="preserve"> gì</w:t>
      </w:r>
      <w:r>
        <w:t xml:space="preserve"> với</w:t>
      </w:r>
      <w:r>
        <w:t xml:space="preserve"> chồng</w:t>
      </w:r>
      <w:r>
        <w:t xml:space="preserve"> nữa,</w:t>
      </w:r>
    </w:p>
    <w:p>
      <w:r>
        <w:rPr>
          <w:b/>
        </w:rPr>
        <w:t>ĐỀ DÀNH</w:t>
      </w:r>
      <w:r>
        <w:t xml:space="preserve"> át,</w:t>
      </w:r>
      <w:r>
        <w:t xml:space="preserve"> Dành</w:t>
      </w:r>
      <w:r>
        <w:t xml:space="preserve"> dụm,</w:t>
      </w:r>
    </w:p>
    <w:p>
      <w:r>
        <w:rPr>
          <w:b/>
        </w:rPr>
        <w:t>ĐỀ ĐƯƠNG</w:t>
      </w:r>
      <w:r>
        <w:t xml:space="preserve"> bị,</w:t>
      </w:r>
      <w:r>
        <w:t xml:space="preserve"> Cầm</w:t>
      </w:r>
      <w:r>
        <w:t xml:space="preserve"> thế:</w:t>
      </w:r>
      <w:r>
        <w:t xml:space="preserve"> Trái</w:t>
      </w:r>
      <w:r>
        <w:t xml:space="preserve"> quyền</w:t>
      </w:r>
      <w:r>
        <w:t xml:space="preserve"> đề</w:t>
      </w:r>
      <w:r>
        <w:t xml:space="preserve"> đương.</w:t>
      </w:r>
      <w:r>
        <w:t xml:space="preserve"> Đề</w:t>
      </w:r>
      <w:r>
        <w:t xml:space="preserve"> đương</w:t>
      </w:r>
      <w:r>
        <w:t xml:space="preserve"> pháp</w:t>
      </w:r>
      <w:r>
        <w:t xml:space="preserve"> định.</w:t>
      </w:r>
    </w:p>
    <w:p>
      <w:r>
        <w:rPr>
          <w:b/>
        </w:rPr>
        <w:t>ĐỀ KHÁNG</w:t>
      </w:r>
      <w:r>
        <w:t xml:space="preserve"> bị.</w:t>
      </w:r>
      <w:r>
        <w:t xml:space="preserve"> Chống</w:t>
      </w:r>
      <w:r>
        <w:t xml:space="preserve"> cự</w:t>
      </w:r>
      <w:r>
        <w:t xml:space="preserve"> lại:</w:t>
      </w:r>
      <w:r>
        <w:t xml:space="preserve"> Tính</w:t>
      </w:r>
      <w:r>
        <w:t xml:space="preserve"> thần</w:t>
      </w:r>
      <w:r>
        <w:t xml:space="preserve"> đề</w:t>
      </w:r>
      <w:r>
        <w:t xml:space="preserve"> kháng.</w:t>
      </w:r>
    </w:p>
    <w:p>
      <w:r>
        <w:rPr>
          <w:b/>
        </w:rPr>
        <w:t>ĐỀ KHÔNG</w:t>
      </w:r>
      <w:r>
        <w:t xml:space="preserve"> dL</w:t>
      </w:r>
      <w:r>
        <w:t xml:space="preserve"> Đà</w:t>
      </w:r>
      <w:r>
        <w:t xml:space="preserve"> trống</w:t>
      </w:r>
      <w:r>
        <w:t xml:space="preserve"> không</w:t>
      </w:r>
      <w:r>
        <w:t xml:space="preserve"> có</w:t>
      </w:r>
      <w:r>
        <w:t xml:space="preserve"> sĩ</w:t>
      </w:r>
      <w:r>
        <w:t xml:space="preserve"> ở:</w:t>
      </w:r>
      <w:r>
        <w:t xml:space="preserve"> Gian</w:t>
      </w:r>
      <w:r>
        <w:t xml:space="preserve"> nhà</w:t>
      </w:r>
      <w:r>
        <w:t xml:space="preserve"> đề</w:t>
      </w:r>
      <w:r>
        <w:t xml:space="preserve"> không.</w:t>
      </w:r>
    </w:p>
    <w:p>
      <w:r>
        <w:rPr>
          <w:b/>
        </w:rPr>
        <w:t>ĐỀ LẠI</w:t>
      </w:r>
      <w:r>
        <w:t xml:space="preserve"> át,</w:t>
      </w:r>
      <w:r>
        <w:t xml:space="preserve"> 1.</w:t>
      </w:r>
      <w:r>
        <w:t xml:space="preserve"> Nhường</w:t>
      </w:r>
      <w:r>
        <w:t xml:space="preserve"> lại:</w:t>
      </w:r>
      <w:r>
        <w:t xml:space="preserve"> Đề</w:t>
      </w:r>
      <w:r>
        <w:t xml:space="preserve"> fới</w:t>
      </w:r>
      <w:r>
        <w:t xml:space="preserve"> chiếc</w:t>
      </w:r>
      <w:r>
        <w:t xml:space="preserve"> xe</w:t>
      </w:r>
      <w:r>
        <w:t xml:space="preserve"> ấy</w:t>
      </w:r>
      <w:r>
        <w:t xml:space="preserve"> bao</w:t>
      </w:r>
      <w:r>
        <w:t xml:space="preserve"> nhiệu</w:t>
      </w:r>
      <w:r>
        <w:t xml:space="preserve"> ?</w:t>
      </w:r>
      <w:r>
        <w:t xml:space="preserve"> 2.</w:t>
      </w:r>
      <w:r>
        <w:t xml:space="preserve"> Bỏ</w:t>
      </w:r>
      <w:r>
        <w:t xml:space="preserve"> lại,</w:t>
      </w:r>
      <w:r>
        <w:t xml:space="preserve"> di</w:t>
      </w:r>
      <w:r>
        <w:t xml:space="preserve"> lại:</w:t>
      </w:r>
      <w:r>
        <w:t xml:space="preserve"> Đề</w:t>
      </w:r>
      <w:r>
        <w:t xml:space="preserve"> lại</w:t>
      </w:r>
      <w:r>
        <w:t xml:space="preserve"> nhiều</w:t>
      </w:r>
      <w:r>
        <w:t xml:space="preserve"> tài</w:t>
      </w:r>
      <w:r>
        <w:t xml:space="preserve"> sản</w:t>
      </w:r>
      <w:r>
        <w:t xml:space="preserve"> sau</w:t>
      </w:r>
      <w:r>
        <w:t xml:space="preserve"> khi</w:t>
      </w:r>
      <w:r>
        <w:t xml:space="preserve"> chất.</w:t>
      </w:r>
      <w:r>
        <w:t xml:space="preserve"> v</w:t>
      </w:r>
    </w:p>
    <w:p>
      <w:r>
        <w:rPr>
          <w:b/>
        </w:rPr>
        <w:t xml:space="preserve">ĐỀ LÒNG </w:t>
      </w:r>
      <w:r>
        <w:t xml:space="preserve"> Nhị,</w:t>
      </w:r>
      <w:r>
        <w:t xml:space="preserve"> Đề</w:t>
      </w:r>
      <w:r>
        <w:t xml:space="preserve"> bụng</w:t>
      </w:r>
    </w:p>
    <w:p>
      <w:r>
        <w:rPr>
          <w:b/>
        </w:rPr>
        <w:t>ĐỀ LỘ</w:t>
      </w:r>
      <w:r>
        <w:t xml:space="preserve"> ất</w:t>
      </w:r>
      <w:r>
        <w:t xml:space="preserve"> Đề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biết</w:t>
      </w:r>
      <w:r>
        <w:t xml:space="preserve"> điều</w:t>
      </w:r>
      <w:r>
        <w:t xml:space="preserve"> bí</w:t>
      </w:r>
      <w:r>
        <w:t xml:space="preserve"> mật,</w:t>
      </w:r>
      <w:r>
        <w:t xml:space="preserve"> :</w:t>
      </w:r>
      <w:r>
        <w:t xml:space="preserve"> Fe.</w:t>
      </w:r>
      <w:r>
        <w:t xml:space="preserve"> PTb.</w:t>
      </w:r>
      <w:r>
        <w:t xml:space="preserve"> Ò</w:t>
      </w:r>
      <w:r>
        <w:t xml:space="preserve"> rth.</w:t>
      </w:r>
      <w:r>
        <w:t xml:space="preserve"> Pị</w:t>
      </w:r>
      <w:r>
        <w:t xml:space="preserve"> m.</w:t>
      </w:r>
    </w:p>
    <w:p>
      <w:r>
        <w:rPr>
          <w:b/>
        </w:rPr>
        <w:t xml:space="preserve">ĐỂ MÀ </w:t>
      </w:r>
      <w:r>
        <w:t xml:space="preserve"> Nhị.</w:t>
      </w:r>
      <w:r>
        <w:t xml:space="preserve"> Đề</w:t>
      </w:r>
      <w:r>
        <w:t xml:space="preserve"> cho,</w:t>
      </w:r>
    </w:p>
    <w:p>
      <w:r>
        <w:rPr>
          <w:b/>
        </w:rPr>
        <w:t>ĐỀ MẶC</w:t>
      </w:r>
      <w:r>
        <w:t xml:space="preserve"> đt</w:t>
      </w:r>
      <w:r>
        <w:t xml:space="preserve"> Bỏ,</w:t>
      </w:r>
      <w:r>
        <w:t xml:space="preserve"> không</w:t>
      </w:r>
      <w:r>
        <w:t xml:space="preserve"> ngó</w:t>
      </w:r>
      <w:r>
        <w:t xml:space="preserve"> ngàng</w:t>
      </w:r>
      <w:r>
        <w:t xml:space="preserve"> đến</w:t>
      </w:r>
      <w:r>
        <w:t xml:space="preserve"> :</w:t>
      </w:r>
      <w:r>
        <w:t xml:space="preserve"> Đề</w:t>
      </w:r>
      <w:r>
        <w:t xml:space="preserve"> mặc</w:t>
      </w:r>
      <w:r>
        <w:t xml:space="preserve"> nó,</w:t>
      </w:r>
    </w:p>
    <w:p>
      <w:r>
        <w:rPr>
          <w:b/>
        </w:rPr>
        <w:t>ĐỀ MẮT</w:t>
      </w:r>
      <w:r>
        <w:rPr>
          <w:i/>
        </w:rPr>
        <w:t xml:space="preserve"> động từ</w:t>
      </w:r>
      <w:r>
        <w:t xml:space="preserve"> Chú</w:t>
      </w:r>
      <w:r>
        <w:t xml:space="preserve"> ý</w:t>
      </w:r>
      <w:r>
        <w:t xml:space="preserve"> đến:</w:t>
      </w:r>
      <w:r>
        <w:t xml:space="preserve"> Nên</w:t>
      </w:r>
      <w:r>
        <w:t xml:space="preserve"> đề</w:t>
      </w:r>
      <w:r>
        <w:t xml:space="preserve"> mắt</w:t>
      </w:r>
      <w:r>
        <w:t xml:space="preserve"> vào</w:t>
      </w:r>
      <w:r>
        <w:t xml:space="preserve"> việc</w:t>
      </w:r>
      <w:r>
        <w:t xml:space="preserve"> ấy.</w:t>
      </w:r>
    </w:p>
    <w:p>
      <w:r>
        <w:rPr>
          <w:b/>
        </w:rPr>
        <w:t>ĐỀ TANG</w:t>
      </w:r>
      <w:r>
        <w:rPr>
          <w:i/>
        </w:rPr>
        <w:t xml:space="preserve"> danh từ</w:t>
      </w:r>
      <w:r>
        <w:t xml:space="preserve"> Chịu</w:t>
      </w:r>
      <w:r>
        <w:t xml:space="preserve"> tong,</w:t>
      </w:r>
    </w:p>
    <w:p>
      <w:r>
        <w:rPr>
          <w:b/>
        </w:rPr>
        <w:t>ĐỀ TÂM</w:t>
      </w:r>
      <w:r>
        <w:rPr>
          <w:i/>
        </w:rPr>
        <w:t xml:space="preserve"> danh từ</w:t>
      </w:r>
      <w:r>
        <w:t xml:space="preserve"> 1.</w:t>
      </w:r>
      <w:r>
        <w:t xml:space="preserve"> Chú</w:t>
      </w:r>
      <w:r>
        <w:t xml:space="preserve"> ý</w:t>
      </w:r>
      <w:r>
        <w:t xml:space="preserve"> vào</w:t>
      </w:r>
      <w:r>
        <w:t xml:space="preserve"> :</w:t>
      </w:r>
      <w:r>
        <w:t xml:space="preserve"> Đề</w:t>
      </w:r>
      <w:r>
        <w:t xml:space="preserve"> tâm</w:t>
      </w:r>
      <w:r>
        <w:t xml:space="preserve"> tìm</w:t>
      </w:r>
      <w:r>
        <w:t xml:space="preserve"> kiếm.</w:t>
      </w:r>
      <w:r>
        <w:t xml:space="preserve"> 2.</w:t>
      </w:r>
      <w:r>
        <w:t xml:space="preserve"> Đề</w:t>
      </w:r>
      <w:r>
        <w:t xml:space="preserve"> trong</w:t>
      </w:r>
      <w:r>
        <w:t xml:space="preserve"> lòng:</w:t>
      </w:r>
      <w:r>
        <w:t xml:space="preserve"> Về</w:t>
      </w:r>
      <w:r>
        <w:t xml:space="preserve"> việc</w:t>
      </w:r>
      <w:r>
        <w:t xml:space="preserve"> ấy</w:t>
      </w:r>
      <w:r>
        <w:t xml:space="preserve"> không</w:t>
      </w:r>
      <w:r>
        <w:t xml:space="preserve"> nên</w:t>
      </w:r>
      <w:r>
        <w:t xml:space="preserve"> đề</w:t>
      </w:r>
      <w:r>
        <w:t xml:space="preserve"> tâm.</w:t>
      </w:r>
    </w:p>
    <w:p>
      <w:r>
        <w:rPr>
          <w:b/>
        </w:rPr>
        <w:t>ĐỀ TIẾNG</w:t>
      </w:r>
      <w:r>
        <w:t xml:space="preserve"> dL</w:t>
      </w:r>
      <w:r>
        <w:t xml:space="preserve"> Đồ</w:t>
      </w:r>
      <w:r>
        <w:t xml:space="preserve"> tiếng</w:t>
      </w:r>
      <w:r>
        <w:t xml:space="preserve"> tăm</w:t>
      </w:r>
      <w:r>
        <w:t xml:space="preserve"> lại</w:t>
      </w:r>
      <w:r>
        <w:t xml:space="preserve"> về</w:t>
      </w:r>
      <w:r>
        <w:t xml:space="preserve"> sau:</w:t>
      </w:r>
      <w:r>
        <w:t xml:space="preserve"> Cọp</w:t>
      </w:r>
      <w:r>
        <w:t xml:space="preserve"> chẽ:</w:t>
      </w:r>
      <w:r>
        <w:t xml:space="preserve"> đề</w:t>
      </w:r>
      <w:r>
        <w:t xml:space="preserve"> da,</w:t>
      </w:r>
      <w:r>
        <w:t xml:space="preserve"> người</w:t>
      </w:r>
      <w:r>
        <w:t xml:space="preserve"> ta</w:t>
      </w:r>
      <w:r>
        <w:t xml:space="preserve"> chết</w:t>
      </w:r>
      <w:r>
        <w:t xml:space="preserve"> đề</w:t>
      </w:r>
      <w:r>
        <w:t xml:space="preserve"> tišng</w:t>
      </w:r>
    </w:p>
    <w:p>
      <w:r>
        <w:rPr>
          <w:b/>
        </w:rPr>
        <w:t>ŒT.</w:t>
      </w:r>
      <w:r>
        <w:t xml:space="preserve"> ngữ).</w:t>
      </w:r>
    </w:p>
    <w:p>
      <w:r>
        <w:rPr>
          <w:b/>
        </w:rPr>
        <w:t>ĐỀ TỘI</w:t>
      </w:r>
      <w:r>
        <w:t xml:space="preserve"> đt</w:t>
      </w:r>
      <w:r>
        <w:t xml:space="preserve"> Gieo</w:t>
      </w:r>
      <w:r>
        <w:t xml:space="preserve"> tội</w:t>
      </w:r>
      <w:r>
        <w:t xml:space="preserve"> lại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chịu:</w:t>
      </w:r>
      <w:r>
        <w:t xml:space="preserve"> lầm</w:t>
      </w:r>
      <w:r>
        <w:t xml:space="preserve"> ác</w:t>
      </w:r>
      <w:r>
        <w:t xml:space="preserve"> sẽ</w:t>
      </w:r>
      <w:r>
        <w:t xml:space="preserve"> đề</w:t>
      </w:r>
      <w:r>
        <w:t xml:space="preserve"> tội</w:t>
      </w:r>
      <w:r>
        <w:t xml:space="preserve"> cho</w:t>
      </w:r>
      <w:r>
        <w:t xml:space="preserve"> côn,</w:t>
      </w:r>
    </w:p>
    <w:p>
      <w:r>
        <w:rPr>
          <w:b/>
        </w:rPr>
        <w:t xml:space="preserve">ĐỀ TRỞ </w:t>
      </w:r>
      <w:r>
        <w:t xml:space="preserve"> Nhị,</w:t>
      </w:r>
      <w:r>
        <w:t xml:space="preserve"> Đề</w:t>
      </w:r>
      <w:r>
        <w:t xml:space="preserve"> tna,</w:t>
      </w:r>
    </w:p>
    <w:p>
      <w:r>
        <w:rPr>
          <w:b/>
        </w:rPr>
        <w:t>ĐỀ VẠ</w:t>
      </w:r>
      <w:r>
        <w:t xml:space="preserve"> đứt</w:t>
      </w:r>
      <w:r>
        <w:t xml:space="preserve"> Gieo</w:t>
      </w:r>
      <w:r>
        <w:t xml:space="preserve"> vạ</w:t>
      </w:r>
      <w:r>
        <w:t xml:space="preserve"> lại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chịu.</w:t>
      </w:r>
    </w:p>
    <w:p>
      <w:r>
        <w:rPr>
          <w:b/>
        </w:rPr>
        <w:t>ĐỀ VỢ</w:t>
      </w:r>
      <w:r>
        <w:t xml:space="preserve"> dt</w:t>
      </w:r>
      <w:r>
        <w:t xml:space="preserve"> Bỏ</w:t>
      </w:r>
      <w:r>
        <w:t xml:space="preserve"> vợ,</w:t>
      </w:r>
      <w:r>
        <w:t xml:space="preserve"> không</w:t>
      </w:r>
      <w:r>
        <w:t xml:space="preserve"> còn</w:t>
      </w:r>
      <w:r>
        <w:t xml:space="preserve"> đính</w:t>
      </w:r>
      <w:r>
        <w:t xml:space="preserve"> dáng</w:t>
      </w:r>
      <w:r>
        <w:t xml:space="preserve"> gì</w:t>
      </w:r>
      <w:r>
        <w:t xml:space="preserve"> với</w:t>
      </w:r>
      <w:r>
        <w:t xml:space="preserve"> vợ</w:t>
      </w:r>
      <w:r>
        <w:t xml:space="preserve"> nữa,</w:t>
      </w:r>
    </w:p>
    <w:p>
      <w:r>
        <w:rPr>
          <w:b/>
        </w:rPr>
        <w:t>ĐỀ Ý</w:t>
      </w:r>
      <w:r>
        <w:rPr>
          <w:i/>
        </w:rPr>
        <w:t xml:space="preserve"> danh từ</w:t>
      </w:r>
      <w:r>
        <w:t xml:space="preserve"> Chú</w:t>
      </w:r>
      <w:r>
        <w:t xml:space="preserve"> ý</w:t>
      </w:r>
      <w:r>
        <w:t xml:space="preserve"> vào,</w:t>
      </w:r>
    </w:p>
    <w:p>
      <w:r>
        <w:rPr>
          <w:b/>
        </w:rPr>
        <w:t>ĐỆ</w:t>
      </w:r>
      <w:r>
        <w:t xml:space="preserve"> dị,</w:t>
      </w:r>
      <w:r>
        <w:t xml:space="preserve"> 1.</w:t>
      </w:r>
      <w:r>
        <w:t xml:space="preserve"> (khd)</w:t>
      </w:r>
      <w:r>
        <w:t xml:space="preserve"> Em</w:t>
      </w:r>
      <w:r>
        <w:t xml:space="preserve"> trai:</w:t>
      </w:r>
      <w:r>
        <w:t xml:space="preserve"> Huynh</w:t>
      </w:r>
      <w:r>
        <w:t xml:space="preserve"> đề.</w:t>
      </w:r>
      <w:r>
        <w:t xml:space="preserve"> 2.</w:t>
      </w:r>
      <w:r>
        <w:t xml:space="preserve"> đút,</w:t>
      </w:r>
      <w:r>
        <w:t xml:space="preserve"> Tiếng</w:t>
      </w:r>
      <w:r>
        <w:t xml:space="preserve"> xưng</w:t>
      </w:r>
      <w:r>
        <w:t xml:space="preserve"> hô</w:t>
      </w:r>
      <w:r>
        <w:t xml:space="preserve"> với</w:t>
      </w:r>
      <w:r>
        <w:t xml:space="preserve"> bạn</w:t>
      </w:r>
      <w:r>
        <w:t xml:space="preserve"> ,thân</w:t>
      </w:r>
      <w:r>
        <w:t xml:space="preserve"> tự</w:t>
      </w:r>
      <w:r>
        <w:t xml:space="preserve"> nhận</w:t>
      </w:r>
      <w:r>
        <w:t xml:space="preserve"> mình</w:t>
      </w:r>
      <w:r>
        <w:t xml:space="preserve"> vào</w:t>
      </w:r>
      <w:r>
        <w:t xml:space="preserve"> hạng</w:t>
      </w:r>
      <w:r>
        <w:t xml:space="preserve"> em:</w:t>
      </w:r>
      <w:r>
        <w:t xml:space="preserve"> Về</w:t>
      </w:r>
      <w:r>
        <w:t xml:space="preserve"> việc</w:t>
      </w:r>
      <w:r>
        <w:t xml:space="preserve"> ấy</w:t>
      </w:r>
      <w:r>
        <w:t xml:space="preserve"> đã</w:t>
      </w:r>
      <w:r>
        <w:t xml:space="preserve"> “có</w:t>
      </w:r>
      <w:r>
        <w:t xml:space="preserve"> đệ.</w:t>
      </w:r>
    </w:p>
    <w:p>
      <w:r>
        <w:rPr>
          <w:b/>
        </w:rPr>
        <w:t>ĐĐỆ</w:t>
      </w:r>
      <w:r>
        <w:t xml:space="preserve"> đ.</w:t>
      </w:r>
      <w:r>
        <w:t xml:space="preserve"> 1,</w:t>
      </w:r>
      <w:r>
        <w:t xml:space="preserve"> Đưa</w:t>
      </w:r>
      <w:r>
        <w:t xml:space="preserve"> lần,</w:t>
      </w:r>
      <w:r>
        <w:t xml:space="preserve"> dâng</w:t>
      </w:r>
      <w:r>
        <w:t xml:space="preserve"> lên</w:t>
      </w:r>
      <w:r>
        <w:t xml:space="preserve"> :</w:t>
      </w:r>
      <w:r>
        <w:t xml:space="preserve"> Đệ</w:t>
      </w:r>
      <w:r>
        <w:t xml:space="preserve"> đơn</w:t>
      </w:r>
      <w:r>
        <w:t xml:space="preserve"> từ</w:t>
      </w:r>
      <w:r>
        <w:t xml:space="preserve"> chức.</w:t>
      </w:r>
      <w:r>
        <w:t xml:space="preserve"> 2.</w:t>
      </w:r>
      <w:r>
        <w:t xml:space="preserve"> (khd)</w:t>
      </w:r>
      <w:r>
        <w:t xml:space="preserve"> Từ</w:t>
      </w:r>
      <w:r>
        <w:t xml:space="preserve"> từ:</w:t>
      </w:r>
      <w:r>
        <w:t xml:space="preserve"> Đệ</w:t>
      </w:r>
      <w:r>
        <w:t xml:space="preserve"> giảm.</w:t>
      </w:r>
    </w:p>
    <w:p>
      <w:r>
        <w:rPr>
          <w:b/>
        </w:rPr>
        <w:t>ĐỆ</w:t>
      </w:r>
      <w:r>
        <w:t xml:space="preserve"> ñị</w:t>
      </w:r>
      <w:r>
        <w:t xml:space="preserve"> (kh)</w:t>
      </w:r>
      <w:r>
        <w:t xml:space="preserve"> Thứ,</w:t>
      </w:r>
      <w:r>
        <w:t xml:space="preserve"> bậc:</w:t>
      </w:r>
      <w:r>
        <w:t xml:space="preserve"> Đệ</w:t>
      </w:r>
      <w:r>
        <w:t xml:space="preserve"> niất,</w:t>
      </w:r>
      <w:r>
        <w:t xml:space="preserve"> đệ</w:t>
      </w:r>
      <w:r>
        <w:t xml:space="preserve"> nhị.</w:t>
      </w:r>
    </w:p>
    <w:p>
      <w:r>
        <w:rPr>
          <w:b/>
        </w:rPr>
        <w:t>ĐỆ BẤM</w:t>
      </w:r>
      <w:r>
        <w:t xml:space="preserve"> dt</w:t>
      </w:r>
      <w:r>
        <w:t xml:space="preserve"> Đưa</w:t>
      </w:r>
      <w:r>
        <w:t xml:space="preserve"> lên</w:t>
      </w:r>
      <w:r>
        <w:t xml:space="preserve"> bầm</w:t>
      </w:r>
      <w:r>
        <w:t xml:space="preserve"> với</w:t>
      </w:r>
      <w:r>
        <w:t xml:space="preserve"> cấp</w:t>
      </w:r>
      <w:r>
        <w:t xml:space="preserve"> trên.</w:t>
      </w:r>
    </w:p>
    <w:p>
      <w:r>
        <w:rPr>
          <w:b/>
        </w:rPr>
        <w:t>ĐỆ ĐƠN</w:t>
      </w:r>
      <w:r>
        <w:t xml:space="preserve"> dị</w:t>
      </w:r>
      <w:r>
        <w:t xml:space="preserve"> Đưa</w:t>
      </w:r>
      <w:r>
        <w:t xml:space="preserve"> đơn.</w:t>
      </w:r>
    </w:p>
    <w:p>
      <w:r>
        <w:rPr>
          <w:b/>
        </w:rPr>
        <w:t>ĐỆ GIẢM</w:t>
      </w:r>
      <w:r>
        <w:rPr>
          <w:i/>
        </w:rPr>
        <w:t xml:space="preserve"> danh từ</w:t>
      </w:r>
      <w:r>
        <w:t xml:space="preserve"> Giảm</w:t>
      </w:r>
      <w:r>
        <w:t xml:space="preserve"> dần</w:t>
      </w:r>
      <w:r>
        <w:t xml:space="preserve"> dần,</w:t>
      </w:r>
    </w:p>
    <w:p>
      <w:r>
        <w:rPr>
          <w:b/>
        </w:rPr>
        <w:t>ĐỆ GIÁO</w:t>
      </w:r>
      <w:r>
        <w:rPr>
          <w:i/>
        </w:rPr>
        <w:t xml:space="preserve"> danh từ</w:t>
      </w:r>
      <w:r>
        <w:t xml:space="preserve"> Xưa,</w:t>
      </w:r>
      <w:r>
        <w:t xml:space="preserve"> Đưa</w:t>
      </w:r>
      <w:r>
        <w:t xml:space="preserve"> trao,</w:t>
      </w:r>
      <w:r>
        <w:t xml:space="preserve"> từ</w:t>
      </w:r>
      <w:r>
        <w:t xml:space="preserve"> chó,</w:t>
      </w:r>
    </w:p>
    <w:p>
      <w:r>
        <w:rPr>
          <w:b/>
        </w:rPr>
        <w:t>ĐỆ NHẤT</w:t>
      </w:r>
      <w:r>
        <w:rPr>
          <w:i/>
        </w:rPr>
        <w:t xml:space="preserve"> tính từ</w:t>
      </w:r>
      <w:r>
        <w:t xml:space="preserve"> 1.</w:t>
      </w:r>
      <w:r>
        <w:t xml:space="preserve"> Thứ</w:t>
      </w:r>
      <w:r>
        <w:t xml:space="preserve"> nhất:</w:t>
      </w:r>
      <w:r>
        <w:t xml:space="preserve"> Pài</w:t>
      </w:r>
      <w:r>
        <w:t xml:space="preserve"> đệ</w:t>
      </w:r>
      <w:r>
        <w:t xml:space="preserve"> nhất.</w:t>
      </w:r>
      <w:r>
        <w:t xml:space="preserve"> 2,</w:t>
      </w:r>
      <w:r>
        <w:t xml:space="preserve"> dt</w:t>
      </w:r>
      <w:r>
        <w:t xml:space="preserve"> Lớp</w:t>
      </w:r>
      <w:r>
        <w:t xml:space="preserve"> hạng</w:t>
      </w:r>
      <w:r>
        <w:t xml:space="preserve"> nhất</w:t>
      </w:r>
      <w:r>
        <w:t xml:space="preserve"> bực</w:t>
      </w:r>
      <w:r>
        <w:t xml:space="preserve"> trung</w:t>
      </w:r>
      <w:r>
        <w:t xml:space="preserve"> học,</w:t>
      </w:r>
    </w:p>
    <w:p>
      <w:r>
        <w:rPr>
          <w:b/>
        </w:rPr>
        <w:t>ĐỆ NHẤT CẤP</w:t>
      </w:r>
      <w:r>
        <w:rPr>
          <w:i/>
        </w:rPr>
        <w:t xml:space="preserve"> danh từ</w:t>
      </w:r>
      <w:r>
        <w:t xml:space="preserve"> Cốc</w:t>
      </w:r>
      <w:r>
        <w:t xml:space="preserve"> học</w:t>
      </w:r>
      <w:r>
        <w:t xml:space="preserve"> thứ</w:t>
      </w:r>
      <w:r>
        <w:t xml:space="preserve"> nhất,</w:t>
      </w:r>
    </w:p>
    <w:p>
      <w:r>
        <w:rPr>
          <w:b/>
        </w:rPr>
        <w:t>ĐỆ NHẤT KỶ</w:t>
      </w:r>
      <w:r>
        <w:t xml:space="preserve"> dt</w:t>
      </w:r>
      <w:r>
        <w:t xml:space="preserve"> Địa,</w:t>
      </w:r>
      <w:r>
        <w:t xml:space="preserve"> Kỷ</w:t>
      </w:r>
      <w:r>
        <w:t xml:space="preserve"> nguyên</w:t>
      </w:r>
      <w:r>
        <w:t xml:space="preserve"> đầu</w:t>
      </w:r>
      <w:r>
        <w:t xml:space="preserve"> tiên</w:t>
      </w:r>
      <w:r>
        <w:t xml:space="preserve"> trong</w:t>
      </w:r>
      <w:r>
        <w:t xml:space="preserve"> sự</w:t>
      </w:r>
      <w:r>
        <w:t xml:space="preserve"> cấu</w:t>
      </w:r>
      <w:r>
        <w:t xml:space="preserve"> thành</w:t>
      </w:r>
      <w:r>
        <w:t xml:space="preserve"> địa</w:t>
      </w:r>
      <w:r>
        <w:t xml:space="preserve"> cầu</w:t>
      </w:r>
      <w:r>
        <w:t xml:space="preserve"> kéo</w:t>
      </w:r>
      <w:r>
        <w:t xml:space="preserve"> dài</w:t>
      </w:r>
      <w:r>
        <w:t xml:space="preserve"> từ</w:t>
      </w:r>
      <w:r>
        <w:t xml:space="preserve"> 500</w:t>
      </w:r>
      <w:r>
        <w:t xml:space="preserve"> đến:</w:t>
      </w:r>
      <w:r>
        <w:t xml:space="preserve"> 550</w:t>
      </w:r>
      <w:r>
        <w:t xml:space="preserve"> triệu</w:t>
      </w:r>
      <w:r>
        <w:t xml:space="preserve"> năm,</w:t>
      </w:r>
    </w:p>
    <w:p>
      <w:r>
        <w:rPr>
          <w:b/>
        </w:rPr>
        <w:t xml:space="preserve">ĐỆ NHẤT NGHĨA MÔN </w:t>
      </w:r>
      <w:r>
        <w:t xml:space="preserve"> Diệt,</w:t>
      </w:r>
      <w:r>
        <w:t xml:space="preserve"> Mân</w:t>
      </w:r>
      <w:r>
        <w:t xml:space="preserve"> phái</w:t>
      </w:r>
      <w:r>
        <w:t xml:space="preserve"> củo</w:t>
      </w:r>
      <w:r>
        <w:t xml:space="preserve"> rằng</w:t>
      </w:r>
      <w:r>
        <w:t xml:space="preserve"> các</w:t>
      </w:r>
      <w:r>
        <w:t xml:space="preserve"> pháp</w:t>
      </w:r>
      <w:r>
        <w:t xml:space="preserve"> có</w:t>
      </w:r>
      <w:r>
        <w:t xml:space="preserve"> đi</w:t>
      </w:r>
      <w:r>
        <w:t xml:space="preserve"> nữa</w:t>
      </w:r>
      <w:r>
        <w:t xml:space="preserve"> cũng</w:t>
      </w:r>
      <w:r>
        <w:t xml:space="preserve"> là</w:t>
      </w:r>
      <w:r>
        <w:t xml:space="preserve"> giả,</w:t>
      </w:r>
      <w:r>
        <w:t xml:space="preserve"> nó</w:t>
      </w:r>
      <w:r>
        <w:t xml:space="preserve"> chỉ</w:t>
      </w:r>
      <w:r>
        <w:t xml:space="preserve"> là</w:t>
      </w:r>
      <w:r>
        <w:t xml:space="preserve"> danh</w:t>
      </w:r>
      <w:r>
        <w:t xml:space="preserve"> từ</w:t>
      </w:r>
      <w:r>
        <w:t xml:space="preserve"> giả</w:t>
      </w:r>
      <w:r>
        <w:t xml:space="preserve"> tạm</w:t>
      </w:r>
      <w:r>
        <w:t xml:space="preserve"> không</w:t>
      </w:r>
      <w:r>
        <w:t xml:space="preserve"> có</w:t>
      </w:r>
      <w:r>
        <w:t xml:space="preserve"> thực</w:t>
      </w:r>
      <w:r>
        <w:t xml:space="preserve"> thề.</w:t>
      </w:r>
    </w:p>
    <w:p>
      <w:r>
        <w:rPr>
          <w:b/>
        </w:rPr>
        <w:t>ĐỆ NHẤT QUỐC TẾ</w:t>
      </w:r>
      <w:r>
        <w:t xml:space="preserve"> dt</w:t>
      </w:r>
      <w:r>
        <w:t xml:space="preserve"> Tà</w:t>
      </w:r>
      <w:r>
        <w:t xml:space="preserve"> chức</w:t>
      </w:r>
      <w:r>
        <w:t xml:space="preserve"> lao</w:t>
      </w:r>
      <w:r>
        <w:t xml:space="preserve"> động</w:t>
      </w:r>
      <w:r>
        <w:t xml:space="preserve"> quốc</w:t>
      </w:r>
      <w:r>
        <w:t xml:space="preserve"> tế</w:t>
      </w:r>
      <w:r>
        <w:t xml:space="preserve"> thành</w:t>
      </w:r>
      <w:r>
        <w:t xml:space="preserve"> lập</w:t>
      </w:r>
      <w:r>
        <w:t xml:space="preserve"> năm</w:t>
      </w:r>
      <w:r>
        <w:t xml:space="preserve"> 1866</w:t>
      </w:r>
      <w:r>
        <w:t xml:space="preserve"> lại</w:t>
      </w:r>
      <w:r>
        <w:t xml:space="preserve"> Luân.</w:t>
      </w:r>
      <w:r>
        <w:t xml:space="preserve"> đôn,</w:t>
      </w:r>
      <w:r>
        <w:t xml:space="preserve"> chủ</w:t>
      </w:r>
      <w:r>
        <w:t xml:space="preserve"> trương</w:t>
      </w:r>
      <w:r>
        <w:t xml:space="preserve"> «lật</w:t>
      </w:r>
      <w:r>
        <w:t xml:space="preserve"> đồ</w:t>
      </w:r>
      <w:r>
        <w:t xml:space="preserve"> chế</w:t>
      </w:r>
      <w:r>
        <w:t xml:space="preserve"> đ</w:t>
      </w:r>
      <w:r>
        <w:t xml:space="preserve"> phá</w:t>
      </w:r>
      <w:r>
        <w:t xml:space="preserve"> hào,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những</w:t>
      </w:r>
      <w:r>
        <w:t xml:space="preserve"> tương</w:t>
      </w:r>
      <w:r>
        <w:t xml:space="preserve"> phần</w:t>
      </w:r>
      <w:r>
        <w:t xml:space="preserve"> giai</w:t>
      </w:r>
      <w:r>
        <w:t xml:space="preserve"> cấp</w:t>
      </w:r>
      <w:r>
        <w:t xml:space="preserve"> mà</w:t>
      </w:r>
      <w:r>
        <w:t xml:space="preserve"> lập</w:t>
      </w:r>
      <w:r>
        <w:t xml:space="preserve"> ra</w:t>
      </w:r>
      <w:r>
        <w:t xml:space="preserve"> một</w:t>
      </w:r>
      <w:r>
        <w:t xml:space="preserve"> xã</w:t>
      </w:r>
      <w:r>
        <w:t xml:space="preserve"> hội</w:t>
      </w:r>
      <w:r>
        <w:t xml:space="preserve"> mới</w:t>
      </w:r>
      <w:r>
        <w:t xml:space="preserve"> không</w:t>
      </w:r>
      <w:r>
        <w:t xml:space="preserve"> giai</w:t>
      </w:r>
      <w:r>
        <w:t xml:space="preserve"> cấp</w:t>
      </w:r>
      <w:r>
        <w:t xml:space="preserve"> và</w:t>
      </w:r>
      <w:r>
        <w:t xml:space="preserve"> không</w:t>
      </w:r>
      <w:r>
        <w:t xml:space="preserve"> tư</w:t>
      </w:r>
      <w:r>
        <w:t xml:space="preserve"> hữu</w:t>
      </w:r>
      <w:r>
        <w:t xml:space="preserve"> ».</w:t>
      </w:r>
    </w:p>
    <w:p>
      <w:r>
        <w:rPr>
          <w:b/>
        </w:rPr>
        <w:t>ĐỆ NHỊ</w:t>
      </w:r>
      <w:r>
        <w:t xml:space="preserve"> tà</w:t>
      </w:r>
      <w:r>
        <w:t xml:space="preserve"> 1,</w:t>
      </w:r>
      <w:r>
        <w:t xml:space="preserve"> Thứ</w:t>
      </w:r>
      <w:r>
        <w:t xml:space="preserve"> nhì,</w:t>
      </w:r>
      <w:r>
        <w:t xml:space="preserve"> 2.</w:t>
      </w:r>
      <w:r>
        <w:rPr>
          <w:i/>
        </w:rPr>
        <w:t xml:space="preserve"> danh từ</w:t>
      </w:r>
      <w:r>
        <w:t xml:space="preserve"> Lớp</w:t>
      </w:r>
      <w:r>
        <w:t xml:space="preserve"> đệ</w:t>
      </w:r>
      <w:r>
        <w:t xml:space="preserve"> nhị:</w:t>
      </w:r>
      <w:r>
        <w:t xml:space="preserve"> Íên</w:t>
      </w:r>
      <w:r>
        <w:t xml:space="preserve"> đệ</w:t>
      </w:r>
      <w:r>
        <w:t xml:space="preserve"> nhị.</w:t>
      </w:r>
    </w:p>
    <w:p>
      <w:r>
        <w:rPr>
          <w:b/>
        </w:rPr>
        <w:t>ĐỆ NHỊ KỶ</w:t>
      </w:r>
      <w:r>
        <w:t xml:space="preserve"> dL</w:t>
      </w:r>
      <w:r>
        <w:t xml:space="preserve"> Ký</w:t>
      </w:r>
      <w:r>
        <w:t xml:space="preserve"> nguyên</w:t>
      </w:r>
      <w:r>
        <w:t xml:space="preserve"> tiếp</w:t>
      </w:r>
      <w:r>
        <w:t xml:space="preserve"> theo</w:t>
      </w:r>
      <w:r>
        <w:t xml:space="preserve"> đệ</w:t>
      </w:r>
      <w:r>
        <w:t xml:space="preserve"> nhất</w:t>
      </w:r>
      <w:r>
        <w:t xml:space="preserve"> kỹ</w:t>
      </w:r>
      <w:r>
        <w:t xml:space="preserve"> trong</w:t>
      </w:r>
      <w:r>
        <w:t xml:space="preserve"> sự</w:t>
      </w:r>
      <w:r>
        <w:t xml:space="preserve"> cấu</w:t>
      </w:r>
      <w:r>
        <w:t xml:space="preserve"> thành</w:t>
      </w:r>
      <w:r>
        <w:t xml:space="preserve"> địa</w:t>
      </w:r>
      <w:r>
        <w:t xml:space="preserve"> cầu</w:t>
      </w:r>
      <w:r>
        <w:t xml:space="preserve"> kéo</w:t>
      </w:r>
      <w:r>
        <w:t xml:space="preserve"> dài</w:t>
      </w:r>
      <w:r>
        <w:t xml:space="preserve"> chừng</w:t>
      </w:r>
      <w:r>
        <w:t xml:space="preserve"> 150</w:t>
      </w:r>
      <w:r>
        <w:t xml:space="preserve"> triệu</w:t>
      </w:r>
      <w:r>
        <w:t xml:space="preserve"> năm,</w:t>
      </w:r>
    </w:p>
    <w:p>
      <w:r>
        <w:rPr>
          <w:b/>
        </w:rPr>
        <w:t>ĐỆ NHỊ QUỐC TẾ</w:t>
      </w:r>
      <w:r>
        <w:t xml:space="preserve"> út</w:t>
      </w:r>
      <w:r>
        <w:t xml:space="preserve"> Liên</w:t>
      </w:r>
      <w:r>
        <w:t xml:space="preserve"> hiệp</w:t>
      </w:r>
      <w:r>
        <w:t xml:space="preserve"> Quốc.</w:t>
      </w:r>
      <w:r>
        <w:t xml:space="preserve"> tế</w:t>
      </w:r>
      <w:r>
        <w:t xml:space="preserve"> của</w:t>
      </w:r>
      <w:r>
        <w:t xml:space="preserve"> 25</w:t>
      </w:r>
      <w:r>
        <w:t xml:space="preserve"> công</w:t>
      </w:r>
      <w:r>
        <w:t xml:space="preserve"> đoàn</w:t>
      </w:r>
      <w:r>
        <w:t xml:space="preserve"> thể</w:t>
      </w:r>
      <w:r>
        <w:t xml:space="preserve"> giới,</w:t>
      </w:r>
      <w:r>
        <w:t xml:space="preserve"> thành</w:t>
      </w:r>
      <w:r>
        <w:t xml:space="preserve"> lập</w:t>
      </w:r>
      <w:r>
        <w:t xml:space="preserve"> năm</w:t>
      </w:r>
      <w:r>
        <w:t xml:space="preserve"> 1901</w:t>
      </w:r>
      <w:r>
        <w:t xml:space="preserve"> tại</w:t>
      </w:r>
      <w:r>
        <w:t xml:space="preserve"> Copenhague</w:t>
      </w:r>
      <w:r>
        <w:t xml:space="preserve"> chủ</w:t>
      </w:r>
      <w:r>
        <w:t xml:space="preserve"> trương</w:t>
      </w:r>
      <w:r>
        <w:t xml:space="preserve"> tranh</w:t>
      </w:r>
      <w:r>
        <w:t xml:space="preserve"> giành</w:t>
      </w:r>
      <w:r>
        <w:t xml:space="preserve"> quyền</w:t>
      </w:r>
      <w:r>
        <w:t xml:space="preserve"> lợi</w:t>
      </w:r>
      <w:r>
        <w:t xml:space="preserve"> nghề</w:t>
      </w:r>
      <w:r>
        <w:t xml:space="preserve"> nghiệp</w:t>
      </w:r>
      <w:r>
        <w:t xml:space="preserve"> và</w:t>
      </w:r>
      <w:r>
        <w:t xml:space="preserve"> không</w:t>
      </w:r>
      <w:r>
        <w:t xml:space="preserve"> có</w:t>
      </w:r>
      <w:r>
        <w:t xml:space="preserve"> mục</w:t>
      </w:r>
      <w:r>
        <w:t xml:space="preserve"> đích</w:t>
      </w:r>
      <w:r>
        <w:t xml:space="preserve"> chính</w:t>
      </w:r>
      <w:r>
        <w:t xml:space="preserve"> trị.</w:t>
      </w:r>
    </w:p>
    <w:p>
      <w:r>
        <w:rPr>
          <w:b/>
        </w:rPr>
        <w:t>ĐỆ TAM</w:t>
      </w:r>
      <w:r>
        <w:rPr>
          <w:i/>
        </w:rPr>
        <w:t xml:space="preserve"> tính từ</w:t>
      </w:r>
      <w:r>
        <w:t xml:space="preserve"> 1.</w:t>
      </w:r>
      <w:r>
        <w:t xml:space="preserve"> Thứ</w:t>
      </w:r>
      <w:r>
        <w:t xml:space="preserve"> bạ,</w:t>
      </w:r>
      <w:r>
        <w:t xml:space="preserve"> 2.</w:t>
      </w:r>
      <w:r>
        <w:rPr>
          <w:i/>
        </w:rPr>
        <w:t xml:space="preserve"> danh từ</w:t>
      </w:r>
      <w:r>
        <w:t xml:space="preserve"> Lớp</w:t>
      </w:r>
      <w:r>
        <w:t xml:space="preserve"> đệ</w:t>
      </w:r>
      <w:r>
        <w:t xml:space="preserve"> tam:</w:t>
      </w:r>
      <w:r>
        <w:t xml:space="preserve"> Học</w:t>
      </w:r>
      <w:r>
        <w:t xml:space="preserve"> sinh</w:t>
      </w:r>
      <w:r>
        <w:t xml:space="preserve"> đệ</w:t>
      </w:r>
      <w:r>
        <w:t xml:space="preserve"> tam.</w:t>
      </w:r>
    </w:p>
    <w:p>
      <w:r>
        <w:rPr>
          <w:b/>
        </w:rPr>
        <w:t>ĐỆ TAM QUỐC TẾ</w:t>
      </w:r>
      <w:r>
        <w:t xml:space="preserve"> dt</w:t>
      </w:r>
      <w:r>
        <w:t xml:space="preserve"> Mặt</w:t>
      </w:r>
      <w:r>
        <w:t xml:space="preserve"> trận</w:t>
      </w:r>
      <w:r>
        <w:t xml:space="preserve"> Cọng</w:t>
      </w:r>
      <w:r>
        <w:t xml:space="preserve"> sẵn</w:t>
      </w:r>
      <w:r>
        <w:t xml:space="preserve"> Quốc</w:t>
      </w:r>
      <w:r>
        <w:t xml:space="preserve"> tế</w:t>
      </w:r>
      <w:r>
        <w:t xml:space="preserve"> thành</w:t>
      </w:r>
      <w:r>
        <w:t xml:space="preserve"> lập</w:t>
      </w:r>
      <w:r>
        <w:t xml:space="preserve"> tại</w:t>
      </w:r>
      <w:r>
        <w:t xml:space="preserve"> Mạac-tư-khoa</w:t>
      </w:r>
      <w:r>
        <w:t xml:space="preserve"> năm</w:t>
      </w:r>
      <w:r>
        <w:t xml:space="preserve"> 1919,</w:t>
      </w:r>
    </w:p>
    <w:p>
      <w:r>
        <w:rPr>
          <w:b/>
        </w:rPr>
        <w:t>ĐỆ TAM KỶ</w:t>
      </w:r>
      <w:r>
        <w:t xml:space="preserve"> dt</w:t>
      </w:r>
      <w:r>
        <w:t xml:space="preserve"> Kỹ</w:t>
      </w:r>
      <w:r>
        <w:t xml:space="preserve"> nguyên</w:t>
      </w:r>
      <w:r>
        <w:t xml:space="preserve"> trước</w:t>
      </w:r>
      <w:r>
        <w:t xml:space="preserve"> kỷ</w:t>
      </w:r>
      <w:r>
        <w:t xml:space="preserve"> nguyên</w:t>
      </w:r>
      <w:r>
        <w:t xml:space="preserve"> hiện</w:t>
      </w:r>
      <w:r>
        <w:t xml:space="preserve"> giờ</w:t>
      </w:r>
      <w:r>
        <w:t xml:space="preserve"> trong</w:t>
      </w:r>
      <w:r>
        <w:t xml:space="preserve"> sự</w:t>
      </w:r>
      <w:r>
        <w:t xml:space="preserve"> cấu</w:t>
      </w:r>
      <w:r>
        <w:t xml:space="preserve"> thành</w:t>
      </w:r>
      <w:r>
        <w:t xml:space="preserve"> địa</w:t>
      </w:r>
      <w:r>
        <w:t xml:space="preserve"> cầu</w:t>
      </w:r>
      <w:r>
        <w:t xml:space="preserve"> kéo</w:t>
      </w:r>
      <w:r>
        <w:t xml:space="preserve"> dài</w:t>
      </w:r>
      <w:r>
        <w:t xml:space="preserve"> chừng</w:t>
      </w:r>
      <w:r>
        <w:t xml:space="preserve"> 7Ô</w:t>
      </w:r>
      <w:r>
        <w:t xml:space="preserve"> triệu</w:t>
      </w:r>
      <w:r>
        <w:t xml:space="preserve"> năm,</w:t>
      </w:r>
    </w:p>
    <w:p>
      <w:r>
        <w:rPr>
          <w:b/>
        </w:rPr>
        <w:t>ĐỆ TỨ</w:t>
      </w:r>
      <w:r>
        <w:t xml:space="preserve"> t:.</w:t>
      </w:r>
      <w:r>
        <w:t xml:space="preserve"> 1.</w:t>
      </w:r>
      <w:r>
        <w:t xml:space="preserve"> Thứ</w:t>
      </w:r>
      <w:r>
        <w:t xml:space="preserve"> tư,</w:t>
      </w:r>
      <w:r>
        <w:t xml:space="preserve"> 2.</w:t>
      </w:r>
      <w:r>
        <w:rPr>
          <w:i/>
        </w:rPr>
        <w:t xml:space="preserve"> danh từ</w:t>
      </w:r>
      <w:r>
        <w:t xml:space="preserve"> Lớp</w:t>
      </w:r>
      <w:r>
        <w:t xml:space="preserve"> đệ</w:t>
      </w:r>
      <w:r>
        <w:t xml:space="preserve"> tứ:</w:t>
      </w:r>
      <w:r>
        <w:t xml:space="preserve"> Sách</w:t>
      </w:r>
      <w:r>
        <w:t xml:space="preserve"> đệ</w:t>
      </w:r>
      <w:r>
        <w:t xml:space="preserve"> tứ.</w:t>
      </w:r>
    </w:p>
    <w:p>
      <w:r>
        <w:rPr>
          <w:b/>
        </w:rPr>
        <w:t>ĐỆ TỨ KỶ</w:t>
      </w:r>
      <w:r>
        <w:rPr>
          <w:i/>
        </w:rPr>
        <w:t xml:space="preserve"> danh từ</w:t>
      </w:r>
      <w:r>
        <w:t xml:space="preserve"> Kỳ</w:t>
      </w:r>
      <w:r>
        <w:t xml:space="preserve"> nguyên</w:t>
      </w:r>
      <w:r>
        <w:t xml:space="preserve"> cuối</w:t>
      </w:r>
      <w:r>
        <w:t xml:space="preserve"> cùng</w:t>
      </w:r>
      <w:r>
        <w:t xml:space="preserve"> của</w:t>
      </w:r>
      <w:r>
        <w:t xml:space="preserve"> lịch</w:t>
      </w:r>
      <w:r>
        <w:t xml:space="preserve"> sử</w:t>
      </w:r>
      <w:r>
        <w:t xml:space="preserve"> địa</w:t>
      </w:r>
      <w:r>
        <w:t xml:space="preserve"> cầu</w:t>
      </w:r>
      <w:r>
        <w:t xml:space="preserve"> hiện</w:t>
      </w:r>
      <w:r>
        <w:t xml:space="preserve"> chúng</w:t>
      </w:r>
      <w:r>
        <w:t xml:space="preserve"> te</w:t>
      </w:r>
      <w:r>
        <w:t xml:space="preserve"> đang</w:t>
      </w:r>
      <w:r>
        <w:t xml:space="preserve"> trải</w:t>
      </w:r>
      <w:r>
        <w:t xml:space="preserve"> qua</w:t>
      </w:r>
      <w:r>
        <w:t xml:space="preserve"> bắt</w:t>
      </w:r>
      <w:r>
        <w:t xml:space="preserve"> đầu</w:t>
      </w:r>
      <w:r>
        <w:t xml:space="preserve"> chừng</w:t>
      </w:r>
      <w:r>
        <w:t xml:space="preserve"> một</w:t>
      </w:r>
      <w:r>
        <w:t xml:space="preserve"> triệu</w:t>
      </w:r>
      <w:r>
        <w:t xml:space="preserve"> năm</w:t>
      </w:r>
      <w:r>
        <w:t xml:space="preserve"> nay,</w:t>
      </w:r>
    </w:p>
    <w:p>
      <w:r>
        <w:rPr>
          <w:b/>
        </w:rPr>
        <w:t>ĐỆ TỨ QUỐC TẾ</w:t>
      </w:r>
      <w:r>
        <w:t xml:space="preserve"> di,</w:t>
      </w:r>
      <w:r>
        <w:t xml:space="preserve"> Mặt</w:t>
      </w:r>
      <w:r>
        <w:t xml:space="preserve"> trận</w:t>
      </w:r>
      <w:r>
        <w:t xml:space="preserve"> Cộng</w:t>
      </w:r>
      <w:r>
        <w:t xml:space="preserve"> sản</w:t>
      </w:r>
      <w:r>
        <w:t xml:space="preserve"> Quốc</w:t>
      </w:r>
      <w:r>
        <w:t xml:space="preserve"> tế</w:t>
      </w:r>
      <w:r>
        <w:t xml:space="preserve"> do</w:t>
      </w:r>
      <w:r>
        <w:t xml:space="preserve"> Trosky</w:t>
      </w:r>
      <w:r>
        <w:t xml:space="preserve"> thành</w:t>
      </w:r>
      <w:r>
        <w:t xml:space="preserve"> lập</w:t>
      </w:r>
      <w:r>
        <w:t xml:space="preserve"> sau</w:t>
      </w:r>
      <w:r>
        <w:t xml:space="preserve"> khi</w:t>
      </w:r>
      <w:r>
        <w:t xml:space="preserve"> ly</w:t>
      </w:r>
      <w:r>
        <w:t xml:space="preserve"> gián</w:t>
      </w:r>
      <w:r>
        <w:t xml:space="preserve"> với</w:t>
      </w:r>
      <w:r>
        <w:t xml:space="preserve"> Đệ</w:t>
      </w:r>
      <w:r>
        <w:t xml:space="preserve"> Tam</w:t>
      </w:r>
      <w:r>
        <w:t xml:space="preserve"> Quốc</w:t>
      </w:r>
      <w:r>
        <w:t xml:space="preserve"> tế</w:t>
      </w:r>
      <w:r>
        <w:t xml:space="preserve"> tại</w:t>
      </w:r>
      <w:r>
        <w:t xml:space="preserve"> Bá-nh</w:t>
      </w:r>
      <w:r>
        <w:t xml:space="preserve"> năm</w:t>
      </w:r>
      <w:r>
        <w:t xml:space="preserve"> 1925.1924,</w:t>
      </w:r>
    </w:p>
    <w:p>
      <w:r>
        <w:rPr>
          <w:b/>
        </w:rPr>
        <w:t>ĐỆ TỬ</w:t>
      </w:r>
      <w:r>
        <w:t xml:space="preserve"> dì.</w:t>
      </w:r>
      <w:r>
        <w:t xml:space="preserve"> Học</w:t>
      </w:r>
      <w:r>
        <w:t xml:space="preserve"> trè</w:t>
      </w:r>
      <w:r>
        <w:t xml:space="preserve"> của</w:t>
      </w:r>
      <w:r>
        <w:t xml:space="preserve"> các</w:t>
      </w:r>
      <w:r>
        <w:t xml:space="preserve"> bạc</w:t>
      </w:r>
      <w:r>
        <w:t xml:space="preserve"> thầy</w:t>
      </w:r>
      <w:r>
        <w:t xml:space="preserve"> ngày</w:t>
      </w:r>
      <w:r>
        <w:t xml:space="preserve"> xưa,</w:t>
      </w:r>
    </w:p>
    <w:p>
      <w:r>
        <w:rPr>
          <w:b/>
        </w:rPr>
        <w:t>ĐỆ TRÌNH</w:t>
      </w:r>
      <w:r>
        <w:t xml:space="preserve"> di,</w:t>
      </w:r>
      <w:r>
        <w:t xml:space="preserve"> Đưa</w:t>
      </w:r>
      <w:r>
        <w:t xml:space="preserve"> trình</w:t>
      </w:r>
      <w:r>
        <w:t xml:space="preserve"> lên</w:t>
      </w:r>
      <w:r>
        <w:t xml:space="preserve"> cấp</w:t>
      </w:r>
      <w:r>
        <w:t xml:space="preserve"> trên.</w:t>
      </w:r>
    </w:p>
    <w:p>
      <w:r>
        <w:rPr>
          <w:b/>
        </w:rPr>
        <w:t>ĐẾCH</w:t>
      </w:r>
      <w:r>
        <w:t xml:space="preserve"> trí</w:t>
      </w:r>
      <w:r>
        <w:t xml:space="preserve"> Không:</w:t>
      </w:r>
      <w:r>
        <w:t xml:space="preserve"> Nó</w:t>
      </w:r>
      <w:r>
        <w:t xml:space="preserve"> mà</w:t>
      </w:r>
      <w:r>
        <w:t xml:space="preserve"> hiều</w:t>
      </w:r>
      <w:r>
        <w:t xml:space="preserve"> đếch</w:t>
      </w:r>
      <w:r>
        <w:t xml:space="preserve"> gì?</w:t>
      </w:r>
    </w:p>
    <w:p>
      <w:r>
        <w:rPr>
          <w:b/>
        </w:rPr>
        <w:t>ĐÊM</w:t>
      </w:r>
      <w:r>
        <w:t xml:space="preserve"> di</w:t>
      </w:r>
      <w:r>
        <w:t xml:space="preserve"> Khoảng</w:t>
      </w:r>
      <w:r>
        <w:t xml:space="preserve"> thì</w:t>
      </w:r>
      <w:r>
        <w:t xml:space="preserve"> giờ</w:t>
      </w:r>
      <w:r>
        <w:t xml:space="preserve"> từ</w:t>
      </w:r>
      <w:r>
        <w:t xml:space="preserve"> khi</w:t>
      </w:r>
      <w:r>
        <w:t xml:space="preserve"> mặt</w:t>
      </w:r>
      <w:r>
        <w:t xml:space="preserve"> trời</w:t>
      </w:r>
      <w:r>
        <w:t xml:space="preserve"> lặn</w:t>
      </w:r>
      <w:r>
        <w:t xml:space="preserve"> đến</w:t>
      </w:r>
      <w:r>
        <w:t xml:space="preserve"> khi</w:t>
      </w:r>
      <w:r>
        <w:t xml:space="preserve"> mặt</w:t>
      </w:r>
      <w:r>
        <w:t xml:space="preserve"> trời</w:t>
      </w:r>
      <w:r>
        <w:t xml:space="preserve"> mọc:</w:t>
      </w:r>
      <w:r>
        <w:t xml:space="preserve"> Đêm</w:t>
      </w:r>
      <w:r>
        <w:t xml:space="preserve"> nay</w:t>
      </w:r>
      <w:r>
        <w:t xml:space="preserve"> lại</w:t>
      </w:r>
      <w:r>
        <w:t xml:space="preserve"> giống</w:t>
      </w:r>
      <w:r>
        <w:t xml:space="preserve"> đêm</w:t>
      </w:r>
      <w:r>
        <w:t xml:space="preserve"> nào</w:t>
      </w:r>
      <w:r>
        <w:t xml:space="preserve"> (H.</w:t>
      </w:r>
      <w:r>
        <w:t xml:space="preserve"> m.</w:t>
      </w:r>
      <w:r>
        <w:t xml:space="preserve"> Từ),</w:t>
      </w:r>
      <w:r>
        <w:t xml:space="preserve"> lÍ</w:t>
      </w:r>
      <w:r>
        <w:t xml:space="preserve"> Nửa</w:t>
      </w:r>
      <w:r>
        <w:t xml:space="preserve"> đêm.</w:t>
      </w:r>
    </w:p>
    <w:p>
      <w:r>
        <w:rPr>
          <w:b/>
        </w:rPr>
        <w:t>ĐÊM ĐÊM</w:t>
      </w:r>
      <w:r>
        <w:t xml:space="preserve"> tr</w:t>
      </w:r>
      <w:r>
        <w:t xml:space="preserve"> Mỗi</w:t>
      </w:r>
      <w:r>
        <w:t xml:space="preserve"> đếm</w:t>
      </w:r>
      <w:r>
        <w:t xml:space="preserve"> thường</w:t>
      </w:r>
      <w:r>
        <w:t xml:space="preserve"> đêm:</w:t>
      </w:r>
      <w:r>
        <w:t xml:space="preserve"> Đêm</w:t>
      </w:r>
      <w:r>
        <w:t xml:space="preserve"> đêm</w:t>
      </w:r>
      <w:r>
        <w:t xml:space="preserve"> nghe</w:t>
      </w:r>
      <w:r>
        <w:t xml:space="preserve"> tiếng</w:t>
      </w:r>
      <w:r>
        <w:t xml:space="preserve"> khóc</w:t>
      </w:r>
      <w:r>
        <w:t xml:space="preserve"> ở</w:t>
      </w:r>
      <w:r>
        <w:t xml:space="preserve"> đáy</w:t>
      </w:r>
      <w:r>
        <w:t xml:space="preserve"> lòng</w:t>
      </w:r>
      <w:r>
        <w:t xml:space="preserve"> (H.</w:t>
      </w:r>
      <w:r>
        <w:t xml:space="preserve"> m.</w:t>
      </w:r>
      <w:r>
        <w:t xml:space="preserve"> Tử),</w:t>
      </w:r>
    </w:p>
    <w:p>
      <w:r>
        <w:rPr>
          <w:b/>
        </w:rPr>
        <w:t>ĐÊM HÔM</w:t>
      </w:r>
      <w:r>
        <w:t xml:space="preserve"> trụ</w:t>
      </w:r>
      <w:r>
        <w:t xml:space="preserve"> Đương</w:t>
      </w:r>
      <w:r>
        <w:t xml:space="preserve"> đêm,</w:t>
      </w:r>
      <w:r>
        <w:t xml:space="preserve"> bạn</w:t>
      </w:r>
      <w:r>
        <w:t xml:space="preserve"> đêm:</w:t>
      </w:r>
      <w:r>
        <w:t xml:space="preserve"> Đêm</w:t>
      </w:r>
      <w:r>
        <w:t xml:space="preserve"> hôm</w:t>
      </w:r>
      <w:r>
        <w:t xml:space="preserve"> khuya</w:t>
      </w:r>
      <w:r>
        <w:t xml:space="preserve"> khoải.</w:t>
      </w:r>
    </w:p>
    <w:p>
      <w:r>
        <w:rPr>
          <w:b/>
        </w:rPr>
        <w:t>ĐÊM NGÀY</w:t>
      </w:r>
      <w:r>
        <w:t xml:space="preserve"> trí.</w:t>
      </w:r>
      <w:r>
        <w:t xml:space="preserve"> Đêm</w:t>
      </w:r>
      <w:r>
        <w:t xml:space="preserve"> và</w:t>
      </w:r>
      <w:r>
        <w:t xml:space="preserve"> ngày,</w:t>
      </w:r>
      <w:r>
        <w:t xml:space="preserve"> luôn</w:t>
      </w:r>
      <w:r>
        <w:t xml:space="preserve"> luôn;</w:t>
      </w:r>
      <w:r>
        <w:t xml:space="preserve"> Chờ</w:t>
      </w:r>
      <w:r>
        <w:t xml:space="preserve"> đợi</w:t>
      </w:r>
      <w:r>
        <w:t xml:space="preserve"> đêm</w:t>
      </w:r>
      <w:r>
        <w:t xml:space="preserve"> ngày,</w:t>
      </w:r>
    </w:p>
    <w:p>
      <w:r>
        <w:rPr>
          <w:b/>
        </w:rPr>
        <w:t>ĐẾM</w:t>
      </w:r>
      <w:r>
        <w:t xml:space="preserve"> di</w:t>
      </w:r>
      <w:r>
        <w:t xml:space="preserve"> 1,</w:t>
      </w:r>
      <w:r>
        <w:t xml:space="preserve"> Kệ</w:t>
      </w:r>
      <w:r>
        <w:t xml:space="preserve"> từng</w:t>
      </w:r>
      <w:r>
        <w:t xml:space="preserve"> số</w:t>
      </w:r>
      <w:r>
        <w:t xml:space="preserve"> cho</w:t>
      </w:r>
      <w:r>
        <w:t xml:space="preserve"> biết</w:t>
      </w:r>
      <w:r>
        <w:t xml:space="preserve"> bao</w:t>
      </w:r>
      <w:r>
        <w:t xml:space="preserve"> nhiêu,</w:t>
      </w:r>
      <w:r>
        <w:t xml:space="preserve"> .</w:t>
      </w:r>
      <w:r>
        <w:t xml:space="preserve"> Đêm</w:t>
      </w:r>
      <w:r>
        <w:t xml:space="preserve"> được</w:t>
      </w:r>
      <w:r>
        <w:t xml:space="preserve"> :</w:t>
      </w:r>
      <w:r>
        <w:t xml:space="preserve"> Thật</w:t>
      </w:r>
      <w:r>
        <w:t xml:space="preserve"> thà</w:t>
      </w:r>
      <w:r>
        <w:t xml:space="preserve"> như</w:t>
      </w:r>
      <w:r>
        <w:t xml:space="preserve"> đếm</w:t>
      </w:r>
      <w:r>
        <w:t xml:space="preserve"> :</w:t>
      </w:r>
      <w:r>
        <w:t xml:space="preserve"> rối</w:t>
      </w:r>
      <w:r>
        <w:t xml:space="preserve"> thật</w:t>
      </w:r>
      <w:r>
        <w:t xml:space="preserve"> thà,</w:t>
      </w:r>
      <w:r>
        <w:t xml:space="preserve"> 2.tt.</w:t>
      </w:r>
      <w:r>
        <w:t xml:space="preserve"> Về</w:t>
      </w:r>
      <w:r>
        <w:t xml:space="preserve"> cách</w:t>
      </w:r>
      <w:r>
        <w:t xml:space="preserve"> kề</w:t>
      </w:r>
      <w:r>
        <w:t xml:space="preserve"> số</w:t>
      </w:r>
      <w:r>
        <w:t xml:space="preserve"> cho</w:t>
      </w:r>
      <w:r>
        <w:t xml:space="preserve"> biết</w:t>
      </w:r>
      <w:r>
        <w:t xml:space="preserve"> bao</w:t>
      </w:r>
      <w:r>
        <w:t xml:space="preserve"> nhiêu.</w:t>
      </w:r>
    </w:p>
    <w:p>
      <w:r>
        <w:rPr>
          <w:b/>
        </w:rPr>
        <w:t xml:space="preserve">ĐỀM CHÁC </w:t>
      </w:r>
      <w:r>
        <w:t xml:space="preserve"> Nhị.</w:t>
      </w:r>
      <w:r>
        <w:t xml:space="preserve"> Đếm,</w:t>
      </w:r>
    </w:p>
    <w:p>
      <w:r>
        <w:rPr>
          <w:b/>
        </w:rPr>
        <w:t>ĐẾM XỈA</w:t>
      </w:r>
      <w:r>
        <w:rPr>
          <w:i/>
        </w:rPr>
        <w:t xml:space="preserve"> danh từ</w:t>
      </w:r>
      <w:r>
        <w:t xml:space="preserve"> Đề</w:t>
      </w:r>
      <w:r>
        <w:t xml:space="preserve"> tâm,</w:t>
      </w:r>
      <w:r>
        <w:t xml:space="preserve"> kề</w:t>
      </w:r>
      <w:r>
        <w:t xml:space="preserve"> đến</w:t>
      </w:r>
      <w:r>
        <w:t xml:space="preserve"> :</w:t>
      </w:r>
      <w:r>
        <w:t xml:space="preserve"> Không</w:t>
      </w:r>
      <w:r>
        <w:t xml:space="preserve"> đếm</w:t>
      </w:r>
      <w:r>
        <w:t xml:space="preserve"> xia</w:t>
      </w:r>
      <w:r>
        <w:t xml:space="preserve"> đến</w:t>
      </w:r>
      <w:r>
        <w:t xml:space="preserve"> dự</w:t>
      </w:r>
      <w:r>
        <w:t xml:space="preserve"> luận.</w:t>
      </w:r>
    </w:p>
    <w:p>
      <w:r>
        <w:rPr>
          <w:b/>
        </w:rPr>
        <w:t>ĐỆM</w:t>
      </w:r>
      <w:r>
        <w:t xml:space="preserve"> di</w:t>
      </w:r>
      <w:r>
        <w:t xml:space="preserve"> 1.</w:t>
      </w:r>
      <w:r>
        <w:t xml:space="preserve"> Đồ</w:t>
      </w:r>
      <w:r>
        <w:t xml:space="preserve"> nhận</w:t>
      </w:r>
      <w:r>
        <w:t xml:space="preserve"> bông</w:t>
      </w:r>
      <w:r>
        <w:t xml:space="preserve"> gòn</w:t>
      </w:r>
      <w:r>
        <w:t xml:space="preserve"> hoặc</w:t>
      </w:r>
      <w:r>
        <w:t xml:space="preserve"> cổ,</w:t>
      </w:r>
      <w:r>
        <w:t xml:space="preserve"> v.v...</w:t>
      </w:r>
      <w:r>
        <w:t xml:space="preserve"> đề</w:t>
      </w:r>
      <w:r>
        <w:t xml:space="preserve"> lót,</w:t>
      </w:r>
      <w:r>
        <w:t xml:space="preserve"> nằm,</w:t>
      </w:r>
      <w:r>
        <w:t xml:space="preserve"> ngồi</w:t>
      </w:r>
      <w:r>
        <w:t xml:space="preserve"> cho</w:t>
      </w:r>
      <w:r>
        <w:t xml:space="preserve"> êm:</w:t>
      </w:r>
      <w:r>
        <w:t xml:space="preserve"> Đệm</w:t>
      </w:r>
      <w:r>
        <w:t xml:space="preserve"> hồng</w:t>
      </w:r>
      <w:r>
        <w:t xml:space="preserve"> thúy</w:t>
      </w:r>
      <w:r>
        <w:t xml:space="preserve"> thơm</w:t>
      </w:r>
      <w:r>
        <w:t xml:space="preserve"> tho</w:t>
      </w:r>
      <w:r>
        <w:t xml:space="preserve"> mài</w:t>
      </w:r>
      <w:r>
        <w:t xml:space="preserve"> xe</w:t>
      </w:r>
      <w:r>
        <w:t xml:space="preserve"> (Ổn</w:t>
      </w:r>
      <w:r>
        <w:t xml:space="preserve"> nh.</w:t>
      </w:r>
      <w:r>
        <w:t xml:space="preserve"> Hầu).</w:t>
      </w:r>
      <w:r>
        <w:t xml:space="preserve"> lì</w:t>
      </w:r>
      <w:r>
        <w:t xml:space="preserve"> Đệm</w:t>
      </w:r>
      <w:r>
        <w:t xml:space="preserve"> hồng</w:t>
      </w:r>
      <w:r>
        <w:t xml:space="preserve"> thúy:</w:t>
      </w:r>
      <w:r>
        <w:t xml:space="preserve"> đệm</w:t>
      </w:r>
      <w:r>
        <w:t xml:space="preserve"> thêu</w:t>
      </w:r>
      <w:r>
        <w:t xml:space="preserve"> bằng</w:t>
      </w:r>
      <w:r>
        <w:t xml:space="preserve"> lông</w:t>
      </w:r>
      <w:r>
        <w:t xml:space="preserve"> chỉm</w:t>
      </w:r>
      <w:r>
        <w:t xml:space="preserve"> phi</w:t>
      </w:r>
      <w:r>
        <w:t xml:space="preserve"> thúy</w:t>
      </w:r>
      <w:r>
        <w:t xml:space="preserve"> sắc</w:t>
      </w:r>
      <w:r>
        <w:t xml:space="preserve"> xanh</w:t>
      </w:r>
      <w:r>
        <w:t xml:space="preserve"> đỏ.</w:t>
      </w:r>
      <w:r>
        <w:t xml:space="preserve"> Đệm</w:t>
      </w:r>
      <w:r>
        <w:t xml:space="preserve"> rơm,</w:t>
      </w:r>
      <w:r>
        <w:t xml:space="preserve"> đệm</w:t>
      </w:r>
      <w:r>
        <w:t xml:space="preserve"> cổ.</w:t>
      </w:r>
      <w:r>
        <w:t xml:space="preserve"> 2.</w:t>
      </w:r>
      <w:r>
        <w:t xml:space="preserve"> bt</w:t>
      </w:r>
      <w:r>
        <w:t xml:space="preserve"> Đỡ,</w:t>
      </w:r>
      <w:r>
        <w:t xml:space="preserve"> lót</w:t>
      </w:r>
      <w:r>
        <w:t xml:space="preserve"> ở</w:t>
      </w:r>
      <w:r>
        <w:t xml:space="preserve"> giữa:</w:t>
      </w:r>
      <w:r>
        <w:t xml:space="preserve"> Đệm</w:t>
      </w:r>
      <w:r>
        <w:t xml:space="preserve"> thêm</w:t>
      </w:r>
      <w:r>
        <w:t xml:space="preserve"> mấy</w:t>
      </w:r>
      <w:r>
        <w:t xml:space="preserve"> miếng</w:t>
      </w:r>
      <w:r>
        <w:t xml:space="preserve"> gỗ</w:t>
      </w:r>
      <w:r>
        <w:t xml:space="preserve"> cho</w:t>
      </w:r>
      <w:r>
        <w:t xml:space="preserve"> êm.</w:t>
      </w:r>
      <w:r>
        <w:t xml:space="preserve"> lì</w:t>
      </w:r>
      <w:r>
        <w:t xml:space="preserve"> Chœ</w:t>
      </w:r>
      <w:r>
        <w:t xml:space="preserve"> đệm.</w:t>
      </w:r>
      <w:r>
        <w:t xml:space="preserve"> Nước</w:t>
      </w:r>
      <w:r>
        <w:t xml:space="preserve"> đêm:</w:t>
      </w:r>
      <w:r>
        <w:t xml:space="preserve"> nước</w:t>
      </w:r>
      <w:r>
        <w:t xml:space="preserve"> trung</w:t>
      </w:r>
      <w:r>
        <w:t xml:space="preserve"> lập</w:t>
      </w:r>
      <w:r>
        <w:t xml:space="preserve"> ở</w:t>
      </w:r>
      <w:r>
        <w:t xml:space="preserve"> giữa</w:t>
      </w:r>
      <w:r>
        <w:t xml:space="preserve"> hai</w:t>
      </w:r>
      <w:r>
        <w:t xml:space="preserve"> khối</w:t>
      </w:r>
      <w:r>
        <w:t xml:space="preserve"> chống</w:t>
      </w:r>
      <w:r>
        <w:t xml:space="preserve"> đối.</w:t>
      </w:r>
      <w:r>
        <w:t xml:space="preserve"> Nhạc</w:t>
      </w:r>
      <w:r>
        <w:t xml:space="preserve"> đệm</w:t>
      </w:r>
      <w:r>
        <w:t xml:space="preserve"> :</w:t>
      </w:r>
      <w:r>
        <w:t xml:space="preserve"> nhạc</w:t>
      </w:r>
      <w:r>
        <w:t xml:space="preserve"> hòa</w:t>
      </w:r>
      <w:r>
        <w:t xml:space="preserve"> theo</w:t>
      </w:r>
      <w:r>
        <w:t xml:space="preserve"> cho</w:t>
      </w:r>
      <w:r>
        <w:t xml:space="preserve"> êm,</w:t>
      </w:r>
    </w:p>
    <w:p>
      <w:r>
        <w:rPr>
          <w:b/>
        </w:rPr>
        <w:t>ĐỆM ĐẦN</w:t>
      </w:r>
      <w:r>
        <w:t xml:space="preserve"> đt</w:t>
      </w:r>
      <w:r>
        <w:t xml:space="preserve"> Ẩm.</w:t>
      </w:r>
      <w:r>
        <w:t xml:space="preserve"> Hòa</w:t>
      </w:r>
      <w:r>
        <w:t xml:space="preserve"> đần</w:t>
      </w:r>
      <w:r>
        <w:t xml:space="preserve"> theo</w:t>
      </w:r>
      <w:r>
        <w:t xml:space="preserve"> cho</w:t>
      </w:r>
      <w:r>
        <w:t xml:space="preserve"> ai</w:t>
      </w:r>
      <w:r>
        <w:t xml:space="preserve"> hát:</w:t>
      </w:r>
      <w:r>
        <w:t xml:space="preserve"> Tôi</w:t>
      </w:r>
      <w:r>
        <w:t xml:space="preserve"> sẽ</w:t>
      </w:r>
      <w:r>
        <w:t xml:space="preserve"> đệm</w:t>
      </w:r>
      <w:r>
        <w:t xml:space="preserve"> đàn</w:t>
      </w:r>
      <w:r>
        <w:t xml:space="preserve"> cho</w:t>
      </w:r>
      <w:r>
        <w:t xml:space="preserve"> anh</w:t>
      </w:r>
      <w:r>
        <w:t xml:space="preserve"> hất</w:t>
      </w:r>
    </w:p>
    <w:p>
      <w:r>
        <w:rPr>
          <w:b/>
        </w:rPr>
        <w:t>ĐẾN</w:t>
      </w:r>
      <w:r>
        <w:t xml:space="preserve"> dt</w:t>
      </w:r>
      <w:r>
        <w:t xml:space="preserve"> 1</w:t>
      </w:r>
      <w:r>
        <w:t xml:space="preserve"> Tới:</w:t>
      </w:r>
      <w:r>
        <w:t xml:space="preserve"> Đến</w:t>
      </w:r>
      <w:r>
        <w:t xml:space="preserve"> đình</w:t>
      </w:r>
      <w:r>
        <w:t xml:space="preserve"> nào</w:t>
      </w:r>
      <w:r>
        <w:t xml:space="preserve"> chúc</w:t>
      </w:r>
      <w:r>
        <w:t xml:space="preserve"> đình</w:t>
      </w:r>
      <w:r>
        <w:t xml:space="preserve"> nãy</w:t>
      </w:r>
      <w:r>
        <w:t xml:space="preserve"> (T.</w:t>
      </w:r>
      <w:r>
        <w:t xml:space="preserve"> ngữ).</w:t>
      </w:r>
      <w:r>
        <w:t xml:space="preserve"> 2.</w:t>
      </w:r>
      <w:r>
        <w:t xml:space="preserve"> trị.</w:t>
      </w:r>
      <w:r>
        <w:t xml:space="preserve"> Thấu,</w:t>
      </w:r>
      <w:r>
        <w:t xml:space="preserve"> tới</w:t>
      </w:r>
      <w:r>
        <w:t xml:space="preserve"> :</w:t>
      </w:r>
      <w:r>
        <w:t xml:space="preserve"> Tờ</w:t>
      </w:r>
      <w:r>
        <w:t xml:space="preserve"> chỗ</w:t>
      </w:r>
      <w:r>
        <w:t xml:space="preserve"> nầy</w:t>
      </w:r>
      <w:r>
        <w:t xml:space="preserve"> đền</w:t>
      </w:r>
      <w:r>
        <w:t xml:space="preserve"> chả</w:t>
      </w:r>
      <w:r>
        <w:t xml:space="preserve"> kia,</w:t>
      </w:r>
      <w:r>
        <w:t xml:space="preserve"> 5Š.</w:t>
      </w:r>
      <w:r>
        <w:t xml:space="preserve"> ạt</w:t>
      </w:r>
      <w:r>
        <w:t xml:space="preserve"> Giới</w:t>
      </w:r>
      <w:r>
        <w:t xml:space="preserve"> từ</w:t>
      </w:r>
      <w:r>
        <w:t xml:space="preserve"> chỉ</w:t>
      </w:r>
      <w:r>
        <w:t xml:space="preserve"> hướng</w:t>
      </w:r>
      <w:r>
        <w:t xml:space="preserve"> về</w:t>
      </w:r>
      <w:r>
        <w:t xml:space="preserve"> một</w:t>
      </w:r>
      <w:r>
        <w:t xml:space="preserve"> cái</w:t>
      </w:r>
      <w:r>
        <w:t xml:space="preserve"> gì:</w:t>
      </w:r>
      <w:r>
        <w:t xml:space="preserve"> Thương</w:t>
      </w:r>
      <w:r>
        <w:t xml:space="preserve"> gì</w:t>
      </w:r>
      <w:r>
        <w:t xml:space="preserve"> đến</w:t>
      </w:r>
      <w:r>
        <w:t xml:space="preserve"> ngọc,</w:t>
      </w:r>
      <w:r>
        <w:t xml:space="preserve"> tiếc</w:t>
      </w:r>
      <w:r>
        <w:t xml:space="preserve"> gì</w:t>
      </w:r>
      <w:r>
        <w:t xml:space="preserve"> đến</w:t>
      </w:r>
      <w:r>
        <w:t xml:space="preserve"> hoa</w:t>
      </w:r>
      <w:r>
        <w:t xml:space="preserve"> (Ng.</w:t>
      </w:r>
      <w:r>
        <w:t xml:space="preserve"> Du).</w:t>
      </w:r>
      <w:r>
        <w:t xml:space="preserve"> l</w:t>
      </w:r>
      <w:r>
        <w:t xml:space="preserve"> Nghĩ</w:t>
      </w:r>
      <w:r>
        <w:t xml:space="preserve"> đến.</w:t>
      </w:r>
      <w:r>
        <w:t xml:space="preserve"> Nói</w:t>
      </w:r>
      <w:r>
        <w:t xml:space="preserve"> dấn,</w:t>
      </w:r>
    </w:p>
    <w:p>
      <w:r>
        <w:rPr>
          <w:b/>
        </w:rPr>
        <w:t>ĐẾN CÙNG</w:t>
      </w:r>
      <w:r>
        <w:t xml:space="preserve"> tr.</w:t>
      </w:r>
      <w:r>
        <w:t xml:space="preserve"> Đến</w:t>
      </w:r>
      <w:r>
        <w:t xml:space="preserve"> cuối</w:t>
      </w:r>
      <w:r>
        <w:t xml:space="preserve"> cùng,</w:t>
      </w:r>
      <w:r>
        <w:t xml:space="preserve"> khi</w:t>
      </w:r>
      <w:r>
        <w:t xml:space="preserve"> nàc</w:t>
      </w:r>
      <w:r>
        <w:t xml:space="preserve"> đứt</w:t>
      </w:r>
      <w:r>
        <w:t xml:space="preserve"> thì</w:t>
      </w:r>
      <w:r>
        <w:t xml:space="preserve"> thôi:</w:t>
      </w:r>
      <w:r>
        <w:t xml:space="preserve"> ƒranh</w:t>
      </w:r>
      <w:r>
        <w:t xml:space="preserve"> đấu</w:t>
      </w:r>
      <w:r>
        <w:t xml:space="preserve"> đến</w:t>
      </w:r>
      <w:r>
        <w:t xml:space="preserve"> cùng.</w:t>
      </w:r>
    </w:p>
    <w:p>
      <w:r>
        <w:rPr>
          <w:b/>
        </w:rPr>
        <w:t>ĐẾN CHỪNG</w:t>
      </w:r>
      <w:r>
        <w:t xml:space="preserve"> tr.</w:t>
      </w:r>
      <w:r>
        <w:t xml:space="preserve"> Đến</w:t>
      </w:r>
      <w:r>
        <w:t xml:space="preserve"> chừng</w:t>
      </w:r>
      <w:r>
        <w:t xml:space="preserve"> nào</w:t>
      </w:r>
      <w:r>
        <w:t xml:space="preserve"> mài</w:t>
      </w:r>
      <w:r>
        <w:t xml:space="preserve"> Đến</w:t>
      </w:r>
      <w:r>
        <w:t xml:space="preserve"> chừng</w:t>
      </w:r>
      <w:r>
        <w:t xml:space="preserve"> tỉnh</w:t>
      </w:r>
      <w:r>
        <w:t xml:space="preserve"> ngộ</w:t>
      </w:r>
      <w:r>
        <w:t xml:space="preserve"> thì</w:t>
      </w:r>
      <w:r>
        <w:t xml:space="preserve"> việc</w:t>
      </w:r>
      <w:r>
        <w:t xml:space="preserve"> đã</w:t>
      </w:r>
      <w:r>
        <w:t xml:space="preserve"> xảy</w:t>
      </w:r>
      <w:r>
        <w:t xml:space="preserve"> ra</w:t>
      </w:r>
      <w:r>
        <w:t xml:space="preserve"> rồi,</w:t>
      </w:r>
    </w:p>
    <w:p>
      <w:r>
        <w:rPr>
          <w:b/>
        </w:rPr>
        <w:t>ĐẾN ĐIỀU</w:t>
      </w:r>
      <w:r>
        <w:t xml:space="preserve"> trí.</w:t>
      </w:r>
      <w:r>
        <w:t xml:space="preserve"> Tận</w:t>
      </w:r>
      <w:r>
        <w:t xml:space="preserve"> mức,</w:t>
      </w:r>
      <w:r>
        <w:t xml:space="preserve"> đến</w:t>
      </w:r>
      <w:r>
        <w:t xml:space="preserve"> mức:</w:t>
      </w:r>
      <w:r>
        <w:t xml:space="preserve"> Hành</w:t>
      </w:r>
      <w:r>
        <w:t xml:space="preserve"> hạ</w:t>
      </w:r>
      <w:r>
        <w:t xml:space="preserve"> đến</w:t>
      </w:r>
      <w:r>
        <w:t xml:space="preserve"> điều.</w:t>
      </w:r>
    </w:p>
    <w:p>
      <w:r>
        <w:rPr>
          <w:b/>
        </w:rPr>
        <w:t>ĐẾN ĐỐI</w:t>
      </w:r>
      <w:r>
        <w:t xml:space="preserve"> trí</w:t>
      </w:r>
      <w:r>
        <w:t xml:space="preserve"> Cho</w:t>
      </w:r>
      <w:r>
        <w:t xml:space="preserve"> tới</w:t>
      </w:r>
      <w:r>
        <w:t xml:space="preserve"> nỗi</w:t>
      </w:r>
      <w:r>
        <w:t xml:space="preserve"> mà</w:t>
      </w:r>
      <w:r>
        <w:t xml:space="preserve"> Wét</w:t>
      </w:r>
      <w:r>
        <w:t xml:space="preserve"> lạnh</w:t>
      </w:r>
      <w:r>
        <w:t xml:space="preserve"> đến</w:t>
      </w:r>
      <w:r>
        <w:t xml:space="preserve"> đổi</w:t>
      </w:r>
      <w:r>
        <w:t xml:space="preserve"> không</w:t>
      </w:r>
      <w:r>
        <w:t xml:space="preserve"> thề</w:t>
      </w:r>
      <w:r>
        <w:t xml:space="preserve"> ngủ.</w:t>
      </w:r>
    </w:p>
    <w:p>
      <w:r>
        <w:rPr>
          <w:b/>
        </w:rPr>
        <w:t>ĐẾN HAY</w:t>
      </w:r>
      <w:r>
        <w:t xml:space="preserve"> trị</w:t>
      </w:r>
      <w:r>
        <w:t xml:space="preserve"> Có</w:t>
      </w:r>
      <w:r>
        <w:t xml:space="preserve"> và</w:t>
      </w:r>
      <w:r>
        <w:t xml:space="preserve"> hay,</w:t>
      </w:r>
      <w:r>
        <w:t xml:space="preserve"> lạ,</w:t>
      </w:r>
      <w:r>
        <w:t xml:space="preserve"> buồn</w:t>
      </w:r>
      <w:r>
        <w:t xml:space="preserve"> cười:</w:t>
      </w:r>
      <w:r>
        <w:t xml:space="preserve"> Anh</w:t>
      </w:r>
      <w:r>
        <w:t xml:space="preserve"> nầy</w:t>
      </w:r>
      <w:r>
        <w:t xml:space="preserve"> đến</w:t>
      </w:r>
      <w:r>
        <w:t xml:space="preserve"> hay</w:t>
      </w:r>
      <w:r>
        <w:t xml:space="preserve"> nhỉ,</w:t>
      </w:r>
      <w:r>
        <w:t xml:space="preserve"> làm</w:t>
      </w:r>
      <w:r>
        <w:t xml:space="preserve"> gì</w:t>
      </w:r>
      <w:r>
        <w:t xml:space="preserve"> mà</w:t>
      </w:r>
      <w:r>
        <w:t xml:space="preserve"> đùa</w:t>
      </w:r>
      <w:r>
        <w:t xml:space="preserve"> người</w:t>
      </w:r>
      <w:r>
        <w:t xml:space="preserve"> ta</w:t>
      </w:r>
      <w:r>
        <w:t xml:space="preserve"> mãi</w:t>
      </w:r>
      <w:r>
        <w:t xml:space="preserve"> thế?</w:t>
      </w:r>
    </w:p>
    <w:p>
      <w:r>
        <w:rPr>
          <w:b/>
        </w:rPr>
        <w:t>ĐẾN KỶ</w:t>
      </w:r>
      <w:r>
        <w:t xml:space="preserve"> bí,</w:t>
      </w:r>
      <w:r>
        <w:t xml:space="preserve"> Đến</w:t>
      </w:r>
      <w:r>
        <w:t xml:space="preserve"> kỳ</w:t>
      </w:r>
      <w:r>
        <w:t xml:space="preserve"> họn,</w:t>
      </w:r>
      <w:r>
        <w:t xml:space="preserve"> đến</w:t>
      </w:r>
      <w:r>
        <w:t xml:space="preserve"> thời</w:t>
      </w:r>
      <w:r>
        <w:t xml:space="preserve"> kỳ:</w:t>
      </w:r>
      <w:r>
        <w:t xml:space="preserve"> Đến</w:t>
      </w:r>
      <w:r>
        <w:t xml:space="preserve"> kỳ</w:t>
      </w:r>
      <w:r>
        <w:t xml:space="preserve"> trả</w:t>
      </w:r>
      <w:r>
        <w:t xml:space="preserve"> tiền,</w:t>
      </w:r>
    </w:p>
    <w:p>
      <w:r>
        <w:rPr>
          <w:b/>
        </w:rPr>
        <w:t>ĐẾN KHI</w:t>
      </w:r>
      <w:r>
        <w:t xml:space="preserve"> trí</w:t>
      </w:r>
      <w:r>
        <w:t xml:space="preserve"> Đến</w:t>
      </w:r>
      <w:r>
        <w:t xml:space="preserve"> lóc,</w:t>
      </w:r>
    </w:p>
    <w:p>
      <w:r>
        <w:rPr>
          <w:b/>
        </w:rPr>
        <w:t xml:space="preserve">ĐẾN LÚC </w:t>
      </w:r>
      <w:r>
        <w:t xml:space="preserve"> Nhị,</w:t>
      </w:r>
      <w:r>
        <w:t xml:space="preserve"> Đến</w:t>
      </w:r>
      <w:r>
        <w:t xml:space="preserve"> thí,</w:t>
      </w:r>
    </w:p>
    <w:p>
      <w:r>
        <w:rPr>
          <w:b/>
        </w:rPr>
        <w:t>ĐẾN LƯỢT</w:t>
      </w:r>
      <w:r>
        <w:t xml:space="preserve"> bị</w:t>
      </w:r>
      <w:r>
        <w:t xml:space="preserve"> Đến</w:t>
      </w:r>
      <w:r>
        <w:t xml:space="preserve"> phiên,</w:t>
      </w:r>
    </w:p>
    <w:p>
      <w:r>
        <w:rPr>
          <w:b/>
        </w:rPr>
        <w:t>ĐẾN NNÀY</w:t>
      </w:r>
      <w:r>
        <w:t xml:space="preserve"> trị</w:t>
      </w:r>
      <w:r>
        <w:t xml:space="preserve"> Đến</w:t>
      </w:r>
      <w:r>
        <w:t xml:space="preserve"> ngày</w:t>
      </w:r>
      <w:r>
        <w:t xml:space="preserve"> hôm</w:t>
      </w:r>
      <w:r>
        <w:t xml:space="preserve"> ngy</w:t>
      </w:r>
      <w:r>
        <w:t xml:space="preserve"> đến</w:t>
      </w:r>
      <w:r>
        <w:t xml:space="preserve"> hiện</w:t>
      </w:r>
      <w:r>
        <w:t xml:space="preserve"> này</w:t>
      </w:r>
    </w:p>
    <w:p>
      <w:r>
        <w:rPr>
          <w:b/>
        </w:rPr>
        <w:t>ĐẾN NGẦY</w:t>
      </w:r>
      <w:r>
        <w:t xml:space="preserve"> bị,</w:t>
      </w:r>
      <w:r>
        <w:t xml:space="preserve"> Đến</w:t>
      </w:r>
      <w:r>
        <w:t xml:space="preserve"> ngày</w:t>
      </w:r>
      <w:r>
        <w:t xml:space="preserve"> định</w:t>
      </w:r>
      <w:r>
        <w:t xml:space="preserve"> xây</w:t>
      </w:r>
      <w:r>
        <w:t xml:space="preserve"> rõ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Đến</w:t>
      </w:r>
      <w:r>
        <w:t xml:space="preserve"> ngày</w:t>
      </w:r>
      <w:r>
        <w:t xml:space="preserve"> đẻ,</w:t>
      </w:r>
    </w:p>
    <w:p>
      <w:r>
        <w:rPr>
          <w:b/>
        </w:rPr>
        <w:t>ĐẾN TUỔI</w:t>
      </w:r>
      <w:r>
        <w:t xml:space="preserve"> bí</w:t>
      </w:r>
      <w:r>
        <w:t xml:space="preserve"> Đến</w:t>
      </w:r>
      <w:r>
        <w:t xml:space="preserve"> tuồi</w:t>
      </w:r>
      <w:r>
        <w:t xml:space="preserve"> thành</w:t>
      </w:r>
      <w:r>
        <w:t xml:space="preserve"> niên:</w:t>
      </w:r>
      <w:r>
        <w:t xml:space="preserve"> Cậu</w:t>
      </w:r>
      <w:r>
        <w:t xml:space="preserve"> ấy</w:t>
      </w:r>
      <w:r>
        <w:t xml:space="preserve"> chưa</w:t>
      </w:r>
      <w:r>
        <w:t xml:space="preserve"> đến</w:t>
      </w:r>
      <w:r>
        <w:t xml:space="preserve"> tuổôi,</w:t>
      </w:r>
    </w:p>
    <w:p>
      <w:r>
        <w:rPr>
          <w:b/>
        </w:rPr>
        <w:t>ĐẾN THẮNG</w:t>
      </w:r>
      <w:r>
        <w:t xml:space="preserve"> áL,</w:t>
      </w:r>
      <w:r>
        <w:t xml:space="preserve"> Nạp,</w:t>
      </w:r>
      <w:r>
        <w:t xml:space="preserve"> Đến</w:t>
      </w:r>
      <w:r>
        <w:t xml:space="preserve"> ngày</w:t>
      </w:r>
      <w:r>
        <w:t xml:space="preserve"> tháng</w:t>
      </w:r>
      <w:r>
        <w:t xml:space="preserve"> đề:</w:t>
      </w:r>
      <w:r>
        <w:t xml:space="preserve"> Cô</w:t>
      </w:r>
      <w:r>
        <w:t xml:space="preserve"> ấy</w:t>
      </w:r>
      <w:r>
        <w:t xml:space="preserve"> đã</w:t>
      </w:r>
      <w:r>
        <w:t xml:space="preserve"> đến</w:t>
      </w:r>
      <w:r>
        <w:t xml:space="preserve"> tháng.</w:t>
      </w:r>
    </w:p>
    <w:p>
      <w:r>
        <w:rPr>
          <w:b/>
        </w:rPr>
        <w:t>ĐỀN</w:t>
      </w:r>
      <w:r>
        <w:rPr>
          <w:i/>
        </w:rPr>
        <w:t xml:space="preserve"> danh từ</w:t>
      </w:r>
      <w:r>
        <w:t xml:space="preserve"> 1.</w:t>
      </w:r>
      <w:r>
        <w:t xml:space="preserve"> Chỗ</w:t>
      </w:r>
      <w:r>
        <w:t xml:space="preserve"> vúo</w:t>
      </w:r>
      <w:r>
        <w:t xml:space="preserve"> ở,</w:t>
      </w:r>
      <w:r>
        <w:t xml:space="preserve"> chỗ</w:t>
      </w:r>
      <w:r>
        <w:t xml:space="preserve"> thờ</w:t>
      </w:r>
      <w:r>
        <w:t xml:space="preserve"> phụng</w:t>
      </w:r>
      <w:r>
        <w:t xml:space="preserve"> lớn:</w:t>
      </w:r>
      <w:r>
        <w:t xml:space="preserve"> Đần</w:t>
      </w:r>
      <w:r>
        <w:t xml:space="preserve"> vua,</w:t>
      </w:r>
      <w:r>
        <w:t xml:space="preserve"> đền</w:t>
      </w:r>
      <w:r>
        <w:t xml:space="preserve"> thờ.</w:t>
      </w:r>
      <w:r>
        <w:t xml:space="preserve"> ìÌ</w:t>
      </w:r>
      <w:r>
        <w:t xml:space="preserve"> Đền</w:t>
      </w:r>
      <w:r>
        <w:t xml:space="preserve"> viên</w:t>
      </w:r>
      <w:r>
        <w:t xml:space="preserve"> hình:</w:t>
      </w:r>
      <w:r>
        <w:t xml:space="preserve"> đền</w:t>
      </w:r>
      <w:r>
        <w:t xml:space="preserve"> xây</w:t>
      </w:r>
      <w:r>
        <w:t xml:space="preserve"> theo</w:t>
      </w:r>
      <w:r>
        <w:t xml:space="preserve"> hình</w:t>
      </w:r>
      <w:r>
        <w:t xml:space="preserve"> tròn,</w:t>
      </w:r>
      <w:r>
        <w:t xml:space="preserve"> 3.</w:t>
      </w:r>
      <w:r>
        <w:rPr>
          <w:i/>
        </w:rPr>
        <w:t xml:space="preserve"> danh từ</w:t>
      </w:r>
      <w:r>
        <w:t xml:space="preserve"> Bù,</w:t>
      </w:r>
      <w:r>
        <w:t xml:space="preserve"> báo</w:t>
      </w:r>
      <w:r>
        <w:t xml:space="preserve"> lại:</w:t>
      </w:r>
      <w:r>
        <w:t xml:space="preserve"> Ai</w:t>
      </w:r>
      <w:r>
        <w:t xml:space="preserve"> ăn</w:t>
      </w:r>
      <w:r>
        <w:t xml:space="preserve"> cau</w:t>
      </w:r>
      <w:r>
        <w:t xml:space="preserve"> cưới.</w:t>
      </w:r>
      <w:r>
        <w:t xml:space="preserve"> thì</w:t>
      </w:r>
      <w:r>
        <w:t xml:space="preserve"> đền,</w:t>
      </w:r>
      <w:r>
        <w:t xml:space="preserve"> Tuồi</w:t>
      </w:r>
      <w:r>
        <w:t xml:space="preserve"> em</w:t>
      </w:r>
      <w:r>
        <w:t xml:space="preserve"> còn</w:t>
      </w:r>
      <w:r>
        <w:t xml:space="preserve"> bé</w:t>
      </w:r>
      <w:r>
        <w:t xml:space="preserve"> chưa</w:t>
      </w:r>
      <w:r>
        <w:t xml:space="preserve"> nên</w:t>
      </w:r>
      <w:r>
        <w:t xml:space="preserve"> lấy</w:t>
      </w:r>
      <w:r>
        <w:t xml:space="preserve"> chồng</w:t>
      </w:r>
      <w:r>
        <w:t xml:space="preserve"> (Ca</w:t>
      </w:r>
      <w:r>
        <w:t xml:space="preserve"> dao),</w:t>
      </w:r>
    </w:p>
    <w:p>
      <w:r>
        <w:rPr>
          <w:b/>
        </w:rPr>
        <w:t>ĐỀN BỒI</w:t>
      </w:r>
      <w:r>
        <w:t xml:space="preserve"> di,</w:t>
      </w:r>
      <w:r>
        <w:t xml:space="preserve"> Báo</w:t>
      </w:r>
      <w:r>
        <w:t xml:space="preserve"> đáp,</w:t>
      </w:r>
      <w:r>
        <w:t xml:space="preserve"> trà</w:t>
      </w:r>
      <w:r>
        <w:t xml:space="preserve"> lại</w:t>
      </w:r>
      <w:r>
        <w:t xml:space="preserve"> cho</w:t>
      </w:r>
      <w:r>
        <w:t xml:space="preserve"> vừa:</w:t>
      </w:r>
      <w:r>
        <w:t xml:space="preserve"> Non</w:t>
      </w:r>
      <w:r>
        <w:t xml:space="preserve"> vàng</w:t>
      </w:r>
      <w:r>
        <w:t xml:space="preserve"> chưa</w:t>
      </w:r>
      <w:r>
        <w:t xml:space="preserve"> dễ</w:t>
      </w:r>
      <w:r>
        <w:t xml:space="preserve"> đền</w:t>
      </w:r>
      <w:r>
        <w:t xml:space="preserve"> bồi</w:t>
      </w:r>
      <w:r>
        <w:t xml:space="preserve"> tấm</w:t>
      </w:r>
      <w:r>
        <w:t xml:space="preserve"> thương</w:t>
      </w:r>
      <w:r>
        <w:t xml:space="preserve"> (Nạ.</w:t>
      </w:r>
      <w:r>
        <w:t xml:space="preserve"> De).</w:t>
      </w:r>
    </w:p>
    <w:p>
      <w:r>
        <w:rPr>
          <w:b/>
        </w:rPr>
        <w:t xml:space="preserve">ĐỀN BÙ </w:t>
      </w:r>
      <w:r>
        <w:t xml:space="preserve"> Nhị</w:t>
      </w:r>
      <w:r>
        <w:t xml:space="preserve"> Đền</w:t>
      </w:r>
      <w:r>
        <w:t xml:space="preserve"> bài:</w:t>
      </w:r>
      <w:r>
        <w:t xml:space="preserve"> Kiếp</w:t>
      </w:r>
      <w:r>
        <w:t xml:space="preserve"> nầy</w:t>
      </w:r>
      <w:r>
        <w:t xml:space="preserve"> chẳng</w:t>
      </w:r>
      <w:r>
        <w:t xml:space="preserve"> quản</w:t>
      </w:r>
      <w:r>
        <w:t xml:space="preserve"> đền</w:t>
      </w:r>
      <w:r>
        <w:t xml:space="preserve"> bù</w:t>
      </w:r>
      <w:r>
        <w:t xml:space="preserve"> mới</w:t>
      </w:r>
      <w:r>
        <w:t xml:space="preserve"> xuôi</w:t>
      </w:r>
      <w:r>
        <w:t xml:space="preserve"> (Ng.</w:t>
      </w:r>
      <w:r>
        <w:t xml:space="preserve"> Du),</w:t>
      </w:r>
    </w:p>
    <w:p>
      <w:r>
        <w:rPr>
          <w:b/>
        </w:rPr>
        <w:t>ĐỀN ĐÀI</w:t>
      </w:r>
      <w:r>
        <w:t xml:space="preserve"> dt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đến</w:t>
      </w:r>
      <w:r>
        <w:t xml:space="preserve"> và</w:t>
      </w:r>
      <w:r>
        <w:t xml:space="preserve"> lầu</w:t>
      </w:r>
      <w:r>
        <w:t xml:space="preserve"> đài:</w:t>
      </w:r>
      <w:r>
        <w:t xml:space="preserve"> Đền</w:t>
      </w:r>
      <w:r>
        <w:t xml:space="preserve"> dài</w:t>
      </w:r>
      <w:r>
        <w:t xml:space="preserve"> trắng</w:t>
      </w:r>
      <w:r>
        <w:t xml:space="preserve"> lệ.</w:t>
      </w:r>
    </w:p>
    <w:p>
      <w:r>
        <w:rPr>
          <w:b/>
        </w:rPr>
        <w:t>ĐỀN MẠNG</w:t>
      </w:r>
      <w:r>
        <w:t xml:space="preserve"> ởí</w:t>
      </w:r>
      <w:r>
        <w:t xml:space="preserve"> Đem</w:t>
      </w:r>
      <w:r>
        <w:t xml:space="preserve"> mạng</w:t>
      </w:r>
      <w:r>
        <w:t xml:space="preserve"> mà</w:t>
      </w:r>
      <w:r>
        <w:t xml:space="preserve"> chuậc</w:t>
      </w:r>
      <w:r>
        <w:t xml:space="preserve"> LẠi,</w:t>
      </w:r>
    </w:p>
    <w:p>
      <w:r>
        <w:rPr>
          <w:b/>
        </w:rPr>
        <w:t xml:space="preserve">ĐỀN NGHĨ </w:t>
      </w:r>
      <w:r>
        <w:t xml:space="preserve"> Như,</w:t>
      </w:r>
      <w:r>
        <w:t xml:space="preserve"> Đền</w:t>
      </w:r>
      <w:r>
        <w:t xml:space="preserve"> bò:</w:t>
      </w:r>
      <w:r>
        <w:t xml:space="preserve"> Đề</w:t>
      </w:r>
      <w:r>
        <w:t xml:space="preserve"> đem</w:t>
      </w:r>
      <w:r>
        <w:t xml:space="preserve"> gán</w:t>
      </w:r>
      <w:r>
        <w:t xml:space="preserve"> óc</w:t>
      </w:r>
      <w:r>
        <w:t xml:space="preserve"> đền</w:t>
      </w:r>
      <w:r>
        <w:t xml:space="preserve"> nghì</w:t>
      </w:r>
      <w:r>
        <w:t xml:space="preserve"> trời</w:t>
      </w:r>
      <w:r>
        <w:t xml:space="preserve"> mấy</w:t>
      </w:r>
      <w:r>
        <w:t xml:space="preserve"> (Ng.</w:t>
      </w:r>
      <w:r>
        <w:t xml:space="preserve"> Du).</w:t>
      </w:r>
    </w:p>
    <w:p>
      <w:r>
        <w:rPr>
          <w:b/>
        </w:rPr>
        <w:t>ĐỀN PHONG</w:t>
      </w:r>
      <w:r>
        <w:rPr>
          <w:i/>
        </w:rPr>
        <w:t xml:space="preserve"> danh từ</w:t>
      </w:r>
      <w:r>
        <w:t xml:space="preserve"> Đần</w:t>
      </w:r>
      <w:r>
        <w:t xml:space="preserve"> vua</w:t>
      </w:r>
      <w:r>
        <w:t xml:space="preserve"> thường</w:t>
      </w:r>
      <w:r>
        <w:t xml:space="preserve"> có</w:t>
      </w:r>
      <w:r>
        <w:t xml:space="preserve"> trồng</w:t>
      </w:r>
      <w:r>
        <w:t xml:space="preserve"> cây</w:t>
      </w:r>
      <w:r>
        <w:t xml:space="preserve"> phong</w:t>
      </w:r>
      <w:r>
        <w:t xml:space="preserve"> (cây</w:t>
      </w:r>
      <w:r>
        <w:t xml:space="preserve"> bàng):</w:t>
      </w:r>
      <w:r>
        <w:t xml:space="preserve"> Lúc</w:t>
      </w:r>
      <w:r>
        <w:t xml:space="preserve"> cười</w:t>
      </w:r>
      <w:r>
        <w:t xml:space="preserve"> sương,</w:t>
      </w:r>
      <w:r>
        <w:t xml:space="preserve"> cợt</w:t>
      </w:r>
      <w:r>
        <w:t xml:space="preserve"> tuyết</w:t>
      </w:r>
      <w:r>
        <w:t xml:space="preserve"> đền</w:t>
      </w:r>
      <w:r>
        <w:t xml:space="preserve"> phong</w:t>
      </w:r>
      <w:r>
        <w:t xml:space="preserve"> (Ôn</w:t>
      </w:r>
      <w:r>
        <w:t xml:space="preserve"> nh.</w:t>
      </w:r>
      <w:r>
        <w:t xml:space="preserve"> Hầu),</w:t>
      </w:r>
    </w:p>
    <w:p>
      <w:r>
        <w:rPr>
          <w:b/>
        </w:rPr>
        <w:t>ĐỀN RỒNG</w:t>
      </w:r>
      <w:r>
        <w:rPr>
          <w:i/>
        </w:rPr>
        <w:t xml:space="preserve"> danh từ</w:t>
      </w:r>
      <w:r>
        <w:t xml:space="preserve"> Đền</w:t>
      </w:r>
      <w:r>
        <w:t xml:space="preserve"> vua:</w:t>
      </w:r>
      <w:r>
        <w:t xml:space="preserve"> Tộ</w:t>
      </w:r>
      <w:r>
        <w:t xml:space="preserve"> từ</w:t>
      </w:r>
      <w:r>
        <w:t xml:space="preserve"> lay</w:t>
      </w:r>
      <w:r>
        <w:t xml:space="preserve"> trước</w:t>
      </w:r>
      <w:r>
        <w:t xml:space="preserve"> đần</w:t>
      </w:r>
      <w:r>
        <w:t xml:space="preserve"> rồng</w:t>
      </w:r>
      <w:r>
        <w:t xml:space="preserve"> (Nh.</w:t>
      </w:r>
      <w:r>
        <w:t xml:space="preserve"> đ,</w:t>
      </w:r>
      <w:r>
        <w:t xml:space="preserve"> Mai).</w:t>
      </w:r>
    </w:p>
    <w:p>
      <w:r>
        <w:rPr>
          <w:b/>
        </w:rPr>
        <w:t>ĐỀN THỜ</w:t>
      </w:r>
      <w:r>
        <w:t xml:space="preserve"> di</w:t>
      </w:r>
      <w:r>
        <w:t xml:space="preserve"> Đền</w:t>
      </w:r>
      <w:r>
        <w:t xml:space="preserve"> đề</w:t>
      </w:r>
      <w:r>
        <w:t xml:space="preserve"> thờ</w:t>
      </w:r>
      <w:r>
        <w:t xml:space="preserve"> phụng</w:t>
      </w:r>
    </w:p>
    <w:p>
      <w:r>
        <w:rPr>
          <w:b/>
        </w:rPr>
        <w:t>ĐỀN VÀNG</w:t>
      </w:r>
      <w:r>
        <w:rPr>
          <w:i/>
        </w:rPr>
        <w:t xml:space="preserve"> danh từ</w:t>
      </w:r>
      <w:r>
        <w:t xml:space="preserve"> Đền</w:t>
      </w:r>
      <w:r>
        <w:t xml:space="preserve"> vua.</w:t>
      </w:r>
    </w:p>
    <w:p>
      <w:r>
        <w:rPr>
          <w:b/>
        </w:rPr>
        <w:t>ĐỀNH ĐOÀNG</w:t>
      </w:r>
      <w:r>
        <w:t xml:space="preserve"> bt</w:t>
      </w:r>
      <w:r>
        <w:t xml:space="preserve"> Không</w:t>
      </w:r>
      <w:r>
        <w:t xml:space="preserve"> săn</w:t>
      </w:r>
      <w:r>
        <w:t xml:space="preserve"> sóc,</w:t>
      </w:r>
      <w:r>
        <w:t xml:space="preserve"> hờ</w:t>
      </w:r>
      <w:r>
        <w:t xml:space="preserve"> bững,</w:t>
      </w:r>
      <w:r>
        <w:t xml:space="preserve"> lôi</w:t>
      </w:r>
      <w:r>
        <w:t xml:space="preserve"> thôi:</w:t>
      </w:r>
      <w:r>
        <w:t xml:space="preserve"> Ăn</w:t>
      </w:r>
      <w:r>
        <w:t xml:space="preserve"> mặc</w:t>
      </w:r>
      <w:r>
        <w:t xml:space="preserve"> đềnh</w:t>
      </w:r>
      <w:r>
        <w:t xml:space="preserve"> đoàng.</w:t>
      </w:r>
    </w:p>
    <w:p>
      <w:r>
        <w:rPr>
          <w:b/>
        </w:rPr>
        <w:t>ĐỀNH ĐOẢNG</w:t>
      </w:r>
      <w:r>
        <w:t xml:space="preserve"> tt</w:t>
      </w:r>
      <w:r>
        <w:t xml:space="preserve"> Lạt</w:t>
      </w:r>
      <w:r>
        <w:t xml:space="preserve"> lšo,</w:t>
      </w:r>
      <w:r>
        <w:t xml:space="preserve"> không</w:t>
      </w:r>
      <w:r>
        <w:t xml:space="preserve"> thiết</w:t>
      </w:r>
      <w:r>
        <w:t xml:space="preserve"> tha:</w:t>
      </w:r>
      <w:r>
        <w:t xml:space="preserve"> Trước</w:t>
      </w:r>
      <w:r>
        <w:t xml:space="preserve"> sao</w:t>
      </w:r>
      <w:r>
        <w:t xml:space="preserve"> đầm</w:t>
      </w:r>
      <w:r>
        <w:t xml:space="preserve"> thắm</w:t>
      </w:r>
      <w:r>
        <w:t xml:space="preserve"> muôn</w:t>
      </w:r>
      <w:r>
        <w:t xml:space="preserve"> phần,</w:t>
      </w:r>
      <w:r>
        <w:t xml:space="preserve"> Nay</w:t>
      </w:r>
      <w:r>
        <w:t xml:space="preserve"> sao</w:t>
      </w:r>
      <w:r>
        <w:t xml:space="preserve"> đềnh</w:t>
      </w:r>
      <w:r>
        <w:t xml:space="preserve"> đdoảng</w:t>
      </w:r>
      <w:r>
        <w:t xml:space="preserve"> như</w:t>
      </w:r>
      <w:r>
        <w:t xml:space="preserve"> cần</w:t>
      </w:r>
      <w:r>
        <w:t xml:space="preserve"> nấu</w:t>
      </w:r>
      <w:r>
        <w:t xml:space="preserve"> suông</w:t>
      </w:r>
      <w:r>
        <w:t xml:space="preserve"> (Ca</w:t>
      </w:r>
      <w:r>
        <w:t xml:space="preserve"> dao).</w:t>
      </w:r>
      <w:r>
        <w:t xml:space="preserve"> Š</w:t>
      </w:r>
    </w:p>
    <w:p>
      <w:r>
        <w:rPr>
          <w:b/>
        </w:rPr>
        <w:t xml:space="preserve">ĐỀU </w:t>
      </w:r>
      <w:r>
        <w:t xml:space="preserve"> Đồng,</w:t>
      </w:r>
      <w:r>
        <w:t xml:space="preserve"> ngàng</w:t>
      </w:r>
      <w:r>
        <w:t xml:space="preserve"> nhau:</w:t>
      </w:r>
      <w:r>
        <w:t xml:space="preserve"> #ều</w:t>
      </w:r>
      <w:r>
        <w:t xml:space="preserve"> sức.</w:t>
      </w:r>
      <w:r>
        <w:t xml:space="preserve"> Khắp</w:t>
      </w:r>
      <w:r>
        <w:t xml:space="preserve"> cổ,</w:t>
      </w:r>
      <w:r>
        <w:t xml:space="preserve"> cùng</w:t>
      </w:r>
      <w:r>
        <w:t xml:space="preserve"> cổ:</w:t>
      </w:r>
      <w:r>
        <w:t xml:space="preserve"> Ăn</w:t>
      </w:r>
      <w:r>
        <w:t xml:space="preserve"> che</w:t>
      </w:r>
      <w:r>
        <w:t xml:space="preserve"> đều,</w:t>
      </w:r>
    </w:p>
    <w:p>
      <w:r>
        <w:rPr>
          <w:b/>
        </w:rPr>
        <w:t>ŒT.</w:t>
      </w:r>
      <w:r>
        <w:t xml:space="preserve"> ngữ),</w:t>
      </w:r>
    </w:p>
    <w:p>
      <w:r>
        <w:rPr>
          <w:b/>
        </w:rPr>
        <w:t>ĐỀU BƯỚC</w:t>
      </w:r>
      <w:r>
        <w:t xml:space="preserve"> dL</w:t>
      </w:r>
      <w:r>
        <w:t xml:space="preserve"> Bước</w:t>
      </w:r>
      <w:r>
        <w:t xml:space="preserve"> đi</w:t>
      </w:r>
      <w:r>
        <w:t xml:space="preserve"> đền,</w:t>
      </w:r>
    </w:p>
    <w:p>
      <w:r>
        <w:rPr>
          <w:b/>
        </w:rPr>
        <w:t>ĐỀU CẠNH</w:t>
      </w:r>
      <w:r>
        <w:t xml:space="preserve"> th,</w:t>
      </w:r>
      <w:r>
        <w:t xml:space="preserve"> Có</w:t>
      </w:r>
      <w:r>
        <w:t xml:space="preserve"> cạnh</w:t>
      </w:r>
      <w:r>
        <w:t xml:space="preserve"> đều</w:t>
      </w:r>
      <w:r>
        <w:t xml:space="preserve"> nhấn,</w:t>
      </w:r>
    </w:p>
    <w:p>
      <w:r>
        <w:rPr>
          <w:b/>
        </w:rPr>
        <w:t>ĐỀU ĐÀN</w:t>
      </w:r>
      <w:r>
        <w:t xml:space="preserve"> b.</w:t>
      </w:r>
      <w:r>
        <w:t xml:space="preserve"> Băng,</w:t>
      </w:r>
      <w:r>
        <w:t xml:space="preserve"> ngong</w:t>
      </w:r>
      <w:r>
        <w:t xml:space="preserve"> nhau</w:t>
      </w:r>
      <w:r>
        <w:t xml:space="preserve"> :</w:t>
      </w:r>
      <w:r>
        <w:t xml:space="preserve"> ai</w:t>
      </w:r>
      <w:r>
        <w:t xml:space="preserve"> phầm</w:t>
      </w:r>
      <w:r>
        <w:t xml:space="preserve"> đều</w:t>
      </w:r>
      <w:r>
        <w:t xml:space="preserve"> đạn,</w:t>
      </w:r>
    </w:p>
    <w:p>
      <w:r>
        <w:rPr>
          <w:b/>
        </w:rPr>
        <w:t>ĐỀU ĐỀU</w:t>
      </w:r>
      <w:r>
        <w:t xml:space="preserve"> ñ.</w:t>
      </w:r>
      <w:r>
        <w:t xml:space="preserve"> Bìng</w:t>
      </w:r>
      <w:r>
        <w:t xml:space="preserve"> nhau,</w:t>
      </w:r>
      <w:r>
        <w:t xml:space="preserve"> không</w:t>
      </w:r>
      <w:r>
        <w:t xml:space="preserve"> có</w:t>
      </w:r>
      <w:r>
        <w:t xml:space="preserve"> sự</w:t>
      </w:r>
      <w:r>
        <w:t xml:space="preserve"> cách</w:t>
      </w:r>
      <w:r>
        <w:t xml:space="preserve"> biệt</w:t>
      </w:r>
      <w:r>
        <w:t xml:space="preserve"> lên</w:t>
      </w:r>
      <w:r>
        <w:t xml:space="preserve"> xuống,</w:t>
      </w:r>
      <w:r>
        <w:t xml:space="preserve"> mau</w:t>
      </w:r>
      <w:r>
        <w:t xml:space="preserve"> chậm</w:t>
      </w:r>
      <w:r>
        <w:t xml:space="preserve"> :</w:t>
      </w:r>
      <w:r>
        <w:t xml:space="preserve"> lốc</w:t>
      </w:r>
      <w:r>
        <w:t xml:space="preserve"> độ</w:t>
      </w:r>
      <w:r>
        <w:t xml:space="preserve"> đều</w:t>
      </w:r>
      <w:r>
        <w:t xml:space="preserve"> đều.</w:t>
      </w:r>
    </w:p>
    <w:p>
      <w:r>
        <w:rPr>
          <w:b/>
        </w:rPr>
        <w:t>ĐỀU GÓC</w:t>
      </w:r>
      <w:r>
        <w:rPr>
          <w:i/>
        </w:rPr>
        <w:t xml:space="preserve"> tính từ</w:t>
      </w:r>
      <w:r>
        <w:t xml:space="preserve"> Có</w:t>
      </w:r>
      <w:r>
        <w:t xml:space="preserve"> góc</w:t>
      </w:r>
      <w:r>
        <w:t xml:space="preserve"> bồng</w:t>
      </w:r>
      <w:r>
        <w:t xml:space="preserve"> nhau,</w:t>
      </w:r>
    </w:p>
    <w:p>
      <w:r>
        <w:rPr>
          <w:b/>
        </w:rPr>
        <w:t>ĐỀU NHÀU</w:t>
      </w:r>
      <w:r>
        <w:t xml:space="preserve"> tt</w:t>
      </w:r>
      <w:r>
        <w:t xml:space="preserve"> Ngang,</w:t>
      </w:r>
      <w:r>
        <w:t xml:space="preserve"> bồng</w:t>
      </w:r>
      <w:r>
        <w:t xml:space="preserve"> nhau,</w:t>
      </w:r>
    </w:p>
    <w:p>
      <w:r>
        <w:rPr>
          <w:b/>
        </w:rPr>
        <w:t>ĐỀU TRỤC</w:t>
      </w:r>
      <w:r>
        <w:t xml:space="preserve"> tt</w:t>
      </w:r>
      <w:r>
        <w:t xml:space="preserve"> Có</w:t>
      </w:r>
      <w:r>
        <w:t xml:space="preserve"> trục</w:t>
      </w:r>
      <w:r>
        <w:t xml:space="preserve"> bằng</w:t>
      </w:r>
      <w:r>
        <w:t xml:space="preserve"> nhau.</w:t>
      </w:r>
    </w:p>
    <w:p>
      <w:r>
        <w:rPr>
          <w:b/>
        </w:rPr>
        <w:t>ĐỀU</w:t>
      </w:r>
      <w:r>
        <w:t xml:space="preserve"> th.</w:t>
      </w:r>
      <w:r>
        <w:t xml:space="preserve"> (át</w:t>
      </w:r>
      <w:r>
        <w:t xml:space="preserve"> địa)</w:t>
      </w:r>
      <w:r>
        <w:t xml:space="preserve"> Võ</w:t>
      </w:r>
      <w:r>
        <w:t xml:space="preserve"> giáo</w:t>
      </w:r>
      <w:r>
        <w:t xml:space="preserve"> dục,</w:t>
      </w:r>
      <w:r>
        <w:t xml:space="preserve"> xảo</w:t>
      </w:r>
      <w:r>
        <w:t xml:space="preserve"> trú</w:t>
      </w:r>
      <w:r>
        <w:t xml:space="preserve"> gian</w:t>
      </w:r>
      <w:r>
        <w:t xml:space="preserve"> trả:</w:t>
      </w:r>
      <w:r>
        <w:t xml:space="preserve"> Đồ</w:t>
      </w:r>
      <w:r>
        <w:t xml:space="preserve"> đều.</w:t>
      </w:r>
      <w:r>
        <w:t xml:space="preserve"> Chơi</w:t>
      </w:r>
      <w:r>
        <w:t xml:space="preserve"> đều.</w:t>
      </w:r>
    </w:p>
    <w:p>
      <w:r>
        <w:rPr>
          <w:b/>
        </w:rPr>
        <w:t xml:space="preserve">ĐỀU CÁNG </w:t>
      </w:r>
      <w:r>
        <w:t xml:space="preserve"> Nhị,</w:t>
      </w:r>
      <w:r>
        <w:t xml:space="preserve"> Đầu,</w:t>
      </w:r>
    </w:p>
    <w:p>
      <w:r>
        <w:rPr>
          <w:b/>
        </w:rPr>
        <w:t xml:space="preserve">ĐỀU GIÁ </w:t>
      </w:r>
      <w:r>
        <w:t xml:space="preserve"> Nhị,</w:t>
      </w:r>
      <w:r>
        <w:t xml:space="preserve"> Đều,</w:t>
      </w:r>
    </w:p>
    <w:p>
      <w:r>
        <w:rPr>
          <w:b/>
        </w:rPr>
        <w:t>ĐĨ</w:t>
      </w:r>
      <w:r>
        <w:t xml:space="preserve"> ái</w:t>
      </w:r>
      <w:r>
        <w:t xml:space="preserve"> 1Ó</w:t>
      </w:r>
      <w:r>
        <w:t xml:space="preserve"> Dời</w:t>
      </w:r>
      <w:r>
        <w:t xml:space="preserve"> bước;</w:t>
      </w:r>
      <w:r>
        <w:t xml:space="preserve"> Đi</w:t>
      </w:r>
      <w:r>
        <w:t xml:space="preserve"> một</w:t>
      </w:r>
      <w:r>
        <w:t xml:space="preserve"> ngày</w:t>
      </w:r>
      <w:r>
        <w:t xml:space="preserve"> đầng,</w:t>
      </w:r>
      <w:r>
        <w:t xml:space="preserve"> học</w:t>
      </w:r>
      <w:r>
        <w:t xml:space="preserve"> một</w:t>
      </w:r>
      <w:r>
        <w:t xml:space="preserve"> sềng</w:t>
      </w:r>
      <w:r>
        <w:t xml:space="preserve"> khôn</w:t>
      </w:r>
      <w:r>
        <w:t xml:space="preserve"> (T.</w:t>
      </w:r>
      <w:r>
        <w:t xml:space="preserve"> ngữ).</w:t>
      </w:r>
      <w:r>
        <w:t xml:space="preserve"> Đi</w:t>
      </w:r>
      <w:r>
        <w:t xml:space="preserve"> chợ.</w:t>
      </w:r>
      <w:r>
        <w:t xml:space="preserve"> Đi</w:t>
      </w:r>
      <w:r>
        <w:t xml:space="preserve"> đạo,</w:t>
      </w:r>
      <w:r>
        <w:t xml:space="preserve"> lÌ</w:t>
      </w:r>
      <w:r>
        <w:t xml:space="preserve"> Đi</w:t>
      </w:r>
      <w:r>
        <w:t xml:space="preserve"> khỏi,</w:t>
      </w:r>
      <w:r>
        <w:t xml:space="preserve"> đi</w:t>
      </w:r>
      <w:r>
        <w:t xml:space="preserve"> vắng</w:t>
      </w:r>
      <w:r>
        <w:t xml:space="preserve"> :</w:t>
      </w:r>
      <w:r>
        <w:t xml:space="preserve"> không</w:t>
      </w:r>
      <w:r>
        <w:t xml:space="preserve"> có</w:t>
      </w:r>
      <w:r>
        <w:t xml:space="preserve"> mặt</w:t>
      </w:r>
      <w:r>
        <w:t xml:space="preserve"> ở</w:t>
      </w:r>
      <w:r>
        <w:t xml:space="preserve"> nhà,</w:t>
      </w:r>
      <w:r>
        <w:t xml:space="preserve"> 2.</w:t>
      </w:r>
      <w:r>
        <w:t xml:space="preserve"> dt</w:t>
      </w:r>
      <w:r>
        <w:t xml:space="preserve"> Dùng</w:t>
      </w:r>
      <w:r>
        <w:t xml:space="preserve"> phương</w:t>
      </w:r>
      <w:r>
        <w:t xml:space="preserve"> tiện</w:t>
      </w:r>
      <w:r>
        <w:t xml:space="preserve"> gì</w:t>
      </w:r>
      <w:r>
        <w:t xml:space="preserve"> đề</w:t>
      </w:r>
      <w:r>
        <w:t xml:space="preserve"> dời</w:t>
      </w:r>
      <w:r>
        <w:t xml:space="preserve"> từ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ia:</w:t>
      </w:r>
      <w:r>
        <w:t xml:space="preserve"> Đi</w:t>
      </w:r>
      <w:r>
        <w:t xml:space="preserve"> xe,</w:t>
      </w:r>
      <w:r>
        <w:t xml:space="preserve"> đi</w:t>
      </w:r>
      <w:r>
        <w:t xml:space="preserve"> ngựa.lÌ</w:t>
      </w:r>
      <w:r>
        <w:t xml:space="preserve"> Đi</w:t>
      </w:r>
      <w:r>
        <w:t xml:space="preserve"> bộ:</w:t>
      </w:r>
      <w:r>
        <w:t xml:space="preserve"> ải</w:t>
      </w:r>
      <w:r>
        <w:t xml:space="preserve"> bằng</w:t>
      </w:r>
      <w:r>
        <w:t xml:space="preserve"> chân,</w:t>
      </w:r>
      <w:r>
        <w:t xml:space="preserve"> không</w:t>
      </w:r>
      <w:r>
        <w:t xml:space="preserve"> dùng</w:t>
      </w:r>
      <w:r>
        <w:t xml:space="preserve"> xe.</w:t>
      </w:r>
      <w:r>
        <w:t xml:space="preserve"> Ðj</w:t>
      </w:r>
      <w:r>
        <w:t xml:space="preserve"> cổng:</w:t>
      </w:r>
      <w:r>
        <w:t xml:space="preserve"> đồng</w:t>
      </w:r>
      <w:r>
        <w:t xml:space="preserve"> cáng</w:t>
      </w:r>
      <w:r>
        <w:t xml:space="preserve"> mà</w:t>
      </w:r>
      <w:r>
        <w:t xml:space="preserve"> đi,</w:t>
      </w:r>
    </w:p>
    <w:p>
      <w:r>
        <w:rPr>
          <w:b/>
        </w:rPr>
        <w:t>Š.</w:t>
      </w:r>
      <w:r>
        <w:t xml:space="preserve"> đL,</w:t>
      </w:r>
      <w:r>
        <w:t xml:space="preserve"> Mang</w:t>
      </w:r>
      <w:r>
        <w:t xml:space="preserve"> một</w:t>
      </w:r>
      <w:r>
        <w:t xml:space="preserve"> thứ</w:t>
      </w:r>
      <w:r>
        <w:t xml:space="preserve"> gì</w:t>
      </w:r>
      <w:r>
        <w:t xml:space="preserve"> vào</w:t>
      </w:r>
      <w:r>
        <w:t xml:space="preserve"> chân</w:t>
      </w:r>
      <w:r>
        <w:t xml:space="preserve"> mà</w:t>
      </w:r>
      <w:r>
        <w:t xml:space="preserve"> bước:</w:t>
      </w:r>
      <w:r>
        <w:t xml:space="preserve"> Ôi</w:t>
      </w:r>
      <w:r>
        <w:t xml:space="preserve"> y.</w:t>
      </w:r>
      <w:r>
        <w:t xml:space="preserve"> Đi</w:t>
      </w:r>
      <w:r>
        <w:t xml:space="preserve"> dép.</w:t>
      </w:r>
      <w:r>
        <w:t xml:space="preserve"> Đi</w:t>
      </w:r>
      <w:r>
        <w:t xml:space="preserve"> quốc.</w:t>
      </w:r>
      <w:r>
        <w:t xml:space="preserve"> 4,</w:t>
      </w:r>
      <w:r>
        <w:rPr>
          <w:i/>
        </w:rPr>
        <w:t xml:space="preserve"> danh từ</w:t>
      </w:r>
      <w:r>
        <w:t xml:space="preserve"> Thỏa</w:t>
      </w:r>
      <w:r>
        <w:t xml:space="preserve"> mãn</w:t>
      </w:r>
      <w:r>
        <w:t xml:space="preserve"> các</w:t>
      </w:r>
      <w:r>
        <w:t xml:space="preserve"> điều</w:t>
      </w:r>
      <w:r>
        <w:t xml:space="preserve"> trong</w:t>
      </w:r>
      <w:r>
        <w:t xml:space="preserve"> thân</w:t>
      </w:r>
      <w:r>
        <w:t xml:space="preserve"> thê;</w:t>
      </w:r>
      <w:r>
        <w:t xml:space="preserve"> Đi</w:t>
      </w:r>
      <w:r>
        <w:t xml:space="preserve"> ía,</w:t>
      </w:r>
      <w:r>
        <w:t xml:space="preserve"> di</w:t>
      </w:r>
      <w:r>
        <w:t xml:space="preserve"> đái.ÌÌ</w:t>
      </w:r>
      <w:r>
        <w:t xml:space="preserve"> Đi</w:t>
      </w:r>
      <w:r>
        <w:t xml:space="preserve"> cầu,</w:t>
      </w:r>
      <w:r>
        <w:t xml:space="preserve"> đi</w:t>
      </w:r>
      <w:r>
        <w:t xml:space="preserve"> ngoài,</w:t>
      </w:r>
      <w:r>
        <w:t xml:space="preserve"> đi</w:t>
      </w:r>
      <w:r>
        <w:t xml:space="preserve"> sông</w:t>
      </w:r>
      <w:r>
        <w:t xml:space="preserve"> :</w:t>
      </w:r>
      <w:r>
        <w:t xml:space="preserve"> đi</w:t>
      </w:r>
      <w:r>
        <w:t xml:space="preserve"> la.</w:t>
      </w:r>
      <w:r>
        <w:t xml:space="preserve"> Đi</w:t>
      </w:r>
      <w:r>
        <w:t xml:space="preserve"> chảy,</w:t>
      </w:r>
      <w:r>
        <w:t xml:space="preserve"> đi</w:t>
      </w:r>
      <w:r>
        <w:t xml:space="preserve"> Íị,</w:t>
      </w:r>
      <w:r>
        <w:t xml:space="preserve"> đi</w:t>
      </w:r>
      <w:r>
        <w:t xml:space="preserve"> tả:</w:t>
      </w:r>
      <w:r>
        <w:t xml:space="preserve"> Ta</w:t>
      </w:r>
      <w:r>
        <w:t xml:space="preserve"> chây,</w:t>
      </w:r>
      <w:r>
        <w:t xml:space="preserve"> 5,</w:t>
      </w:r>
      <w:r>
        <w:rPr>
          <w:i/>
        </w:rPr>
        <w:t xml:space="preserve"> trạng từ</w:t>
      </w:r>
      <w:r>
        <w:t xml:space="preserve"> Tiếng</w:t>
      </w:r>
      <w:r>
        <w:t xml:space="preserve"> dùng</w:t>
      </w:r>
      <w:r>
        <w:t xml:space="preserve"> sau</w:t>
      </w:r>
      <w:r>
        <w:t xml:space="preserve"> câu</w:t>
      </w:r>
      <w:r>
        <w:t xml:space="preserve"> đề</w:t>
      </w:r>
      <w:r>
        <w:t xml:space="preserve"> sai</w:t>
      </w:r>
      <w:r>
        <w:t xml:space="preserve"> khiến</w:t>
      </w:r>
      <w:r>
        <w:t xml:space="preserve"> việc</w:t>
      </w:r>
      <w:r>
        <w:t xml:space="preserve"> gì:</w:t>
      </w:r>
      <w:r>
        <w:t xml:space="preserve"> Ăn</w:t>
      </w:r>
      <w:r>
        <w:t xml:space="preserve"> đi,</w:t>
      </w:r>
      <w:r>
        <w:t xml:space="preserve"> làm</w:t>
      </w:r>
      <w:r>
        <w:t xml:space="preserve"> việc</w:t>
      </w:r>
      <w:r>
        <w:t xml:space="preserve"> đi.</w:t>
      </w:r>
      <w:r>
        <w:t xml:space="preserve"> 6,</w:t>
      </w:r>
      <w:r>
        <w:rPr>
          <w:i/>
        </w:rPr>
        <w:t xml:space="preserve"> danh từ</w:t>
      </w:r>
      <w:r>
        <w:t xml:space="preserve"> Chuyên</w:t>
      </w:r>
      <w:r>
        <w:t xml:space="preserve"> làm</w:t>
      </w:r>
      <w:r>
        <w:t xml:space="preserve"> việc</w:t>
      </w:r>
      <w:r>
        <w:t xml:space="preserve"> gì:</w:t>
      </w:r>
      <w:r>
        <w:t xml:space="preserve"> Đi</w:t>
      </w:r>
      <w:r>
        <w:t xml:space="preserve"> buôn,</w:t>
      </w:r>
      <w:r>
        <w:t xml:space="preserve"> Đi</w:t>
      </w:r>
      <w:r>
        <w:t xml:space="preserve"> bán,</w:t>
      </w:r>
      <w:r>
        <w:t xml:space="preserve"> Đi</w:t>
      </w:r>
      <w:r>
        <w:t xml:space="preserve"> làm,</w:t>
      </w:r>
      <w:r>
        <w:t xml:space="preserve"> Đi</w:t>
      </w:r>
      <w:r>
        <w:t xml:space="preserve"> ở,</w:t>
      </w:r>
      <w:r>
        <w:t xml:space="preserve"> Đi</w:t>
      </w:r>
      <w:r>
        <w:t xml:space="preserve"> tu.</w:t>
      </w:r>
      <w:r>
        <w:t xml:space="preserve"> Đi</w:t>
      </w:r>
      <w:r>
        <w:t xml:space="preserve"> thị,</w:t>
      </w:r>
    </w:p>
    <w:p>
      <w:r>
        <w:rPr>
          <w:b/>
        </w:rPr>
        <w:t>ĐI ĐÂY</w:t>
      </w:r>
      <w:r>
        <w:t xml:space="preserve"> dì,</w:t>
      </w:r>
      <w:r>
        <w:t xml:space="preserve"> Rị</w:t>
      </w:r>
      <w:r>
        <w:t xml:space="preserve"> xứ</w:t>
      </w:r>
      <w:r>
        <w:t xml:space="preserve"> khác</w:t>
      </w:r>
      <w:r>
        <w:t xml:space="preserve"> ở</w:t>
      </w:r>
      <w:r>
        <w:t xml:space="preserve"> chứ</w:t>
      </w:r>
      <w:r>
        <w:t xml:space="preserve"> không</w:t>
      </w:r>
      <w:r>
        <w:t xml:space="preserve"> được</w:t>
      </w:r>
      <w:r>
        <w:t xml:space="preserve"> ở</w:t>
      </w:r>
      <w:r>
        <w:t xml:space="preserve"> xứ</w:t>
      </w:r>
      <w:r>
        <w:t xml:space="preserve"> mình,</w:t>
      </w:r>
    </w:p>
    <w:p>
      <w:r>
        <w:rPr>
          <w:b/>
        </w:rPr>
        <w:t>ĐI ĐỜI</w:t>
      </w:r>
      <w:r>
        <w:t xml:space="preserve"> tà</w:t>
      </w:r>
      <w:r>
        <w:t xml:space="preserve"> Mãu,</w:t>
      </w:r>
      <w:r>
        <w:t xml:space="preserve"> hồng:</w:t>
      </w:r>
      <w:r>
        <w:t xml:space="preserve"> Thể</w:t>
      </w:r>
      <w:r>
        <w:t xml:space="preserve"> là</w:t>
      </w:r>
      <w:r>
        <w:t xml:space="preserve"> đi</w:t>
      </w:r>
      <w:r>
        <w:t xml:space="preserve"> đời</w:t>
      </w:r>
      <w:r>
        <w:t xml:space="preserve"> cả</w:t>
      </w:r>
      <w:r>
        <w:t xml:space="preserve"> gia</w:t>
      </w:r>
      <w:r>
        <w:t xml:space="preserve"> tài.</w:t>
      </w:r>
      <w:r>
        <w:t xml:space="preserve"> Đi</w:t>
      </w:r>
      <w:r>
        <w:t xml:space="preserve"> đời</w:t>
      </w:r>
      <w:r>
        <w:t xml:space="preserve"> nhà</w:t>
      </w:r>
      <w:r>
        <w:t xml:space="preserve"> ma:</w:t>
      </w:r>
      <w:r>
        <w:t xml:space="preserve"> cng,</w:t>
      </w:r>
    </w:p>
    <w:p>
      <w:r>
        <w:rPr>
          <w:b/>
        </w:rPr>
        <w:t>ĐI ĐỨNG</w:t>
      </w:r>
      <w:r>
        <w:t xml:space="preserve"> dt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sự</w:t>
      </w:r>
      <w:r>
        <w:t xml:space="preserve"> đi:</w:t>
      </w:r>
      <w:r>
        <w:t xml:space="preserve"> Đi</w:t>
      </w:r>
      <w:r>
        <w:t xml:space="preserve"> đứng</w:t>
      </w:r>
      <w:r>
        <w:t xml:space="preserve"> khoan</w:t>
      </w:r>
      <w:r>
        <w:t xml:space="preserve"> thai.</w:t>
      </w:r>
    </w:p>
    <w:p>
      <w:r>
        <w:rPr>
          <w:b/>
        </w:rPr>
        <w:t>ĐI ĐỨT</w:t>
      </w:r>
      <w:r>
        <w:t xml:space="preserve"> th</w:t>
      </w:r>
      <w:r>
        <w:t xml:space="preserve"> láng.</w:t>
      </w:r>
      <w:r>
        <w:t xml:space="preserve"> Mất:</w:t>
      </w:r>
      <w:r>
        <w:t xml:space="preserve"> Số</w:t>
      </w:r>
      <w:r>
        <w:t xml:space="preserve"> tiền</w:t>
      </w:r>
      <w:r>
        <w:t xml:space="preserve"> ấy</w:t>
      </w:r>
      <w:r>
        <w:t xml:space="preserve"> kà</w:t>
      </w:r>
      <w:r>
        <w:t xml:space="preserve"> như</w:t>
      </w:r>
      <w:r>
        <w:t xml:space="preserve"> đi</w:t>
      </w:r>
      <w:r>
        <w:t xml:space="preserve"> đứt,</w:t>
      </w:r>
    </w:p>
    <w:p>
      <w:r>
        <w:rPr>
          <w:b/>
        </w:rPr>
        <w:t>ĐI LẠI</w:t>
      </w:r>
      <w:r>
        <w:rPr>
          <w:i/>
        </w:rPr>
        <w:t xml:space="preserve"> danh từ</w:t>
      </w:r>
      <w:r>
        <w:t xml:space="preserve"> Lợi</w:t>
      </w:r>
      <w:r>
        <w:t xml:space="preserve"> tối,</w:t>
      </w:r>
      <w:r>
        <w:t xml:space="preserve"> có</w:t>
      </w:r>
      <w:r>
        <w:t xml:space="preserve"> giao</w:t>
      </w:r>
      <w:r>
        <w:t xml:space="preserve"> thiệp:</w:t>
      </w:r>
      <w:r>
        <w:t xml:space="preserve"> PHai</w:t>
      </w:r>
      <w:r>
        <w:t xml:space="preserve"> bên</w:t>
      </w:r>
      <w:r>
        <w:t xml:space="preserve"> có</w:t>
      </w:r>
      <w:r>
        <w:t xml:space="preserve"> đi</w:t>
      </w:r>
      <w:r>
        <w:t xml:space="preserve"> lại,</w:t>
      </w:r>
    </w:p>
    <w:p>
      <w:r>
        <w:rPr>
          <w:b/>
        </w:rPr>
        <w:t>ĐI-VĂNG</w:t>
      </w:r>
      <w:r>
        <w:rPr>
          <w:i/>
        </w:rPr>
        <w:t xml:space="preserve"> danh từ</w:t>
      </w:r>
      <w:r>
        <w:t xml:space="preserve"> (p,</w:t>
      </w:r>
      <w:r>
        <w:t xml:space="preserve"> Phiên</w:t>
      </w:r>
      <w:r>
        <w:t xml:space="preserve"> âm</w:t>
      </w:r>
      <w:r>
        <w:t xml:space="preserve"> tiếng</w:t>
      </w:r>
      <w:r>
        <w:t xml:space="preserve"> dan)</w:t>
      </w:r>
      <w:r>
        <w:t xml:space="preserve"> Ghế</w:t>
      </w:r>
      <w:r>
        <w:t xml:space="preserve"> dài</w:t>
      </w:r>
      <w:r>
        <w:t xml:space="preserve"> có</w:t>
      </w:r>
      <w:r>
        <w:t xml:space="preserve"> lưng</w:t>
      </w:r>
      <w:r>
        <w:t xml:space="preserve"> dựa,</w:t>
      </w:r>
    </w:p>
    <w:p>
      <w:r>
        <w:rPr>
          <w:b/>
        </w:rPr>
        <w:t>ĐÌ</w:t>
      </w:r>
      <w:r>
        <w:t xml:space="preserve"> dt</w:t>
      </w:r>
      <w:r>
        <w:t xml:space="preserve"> Bìu</w:t>
      </w:r>
      <w:r>
        <w:t xml:space="preserve"> dái:</w:t>
      </w:r>
      <w:r>
        <w:t xml:space="preserve"> Sa</w:t>
      </w:r>
      <w:r>
        <w:t xml:space="preserve"> ở),</w:t>
      </w:r>
      <w:r>
        <w:t xml:space="preserve"> đØĐÌ</w:t>
      </w:r>
      <w:r>
        <w:t xml:space="preserve"> ĐẸT</w:t>
      </w:r>
      <w:r>
        <w:rPr>
          <w:i/>
        </w:rPr>
        <w:t xml:space="preserve"> danh từ</w:t>
      </w:r>
      <w:r>
        <w:t xml:space="preserve"> Tiếng</w:t>
      </w:r>
      <w:r>
        <w:t xml:space="preserve"> pháo</w:t>
      </w:r>
      <w:r>
        <w:t xml:space="preserve"> nồ</w:t>
      </w:r>
      <w:r>
        <w:t xml:space="preserve"> không</w:t>
      </w:r>
      <w:r>
        <w:t xml:space="preserve"> kêu</w:t>
      </w:r>
      <w:r>
        <w:t xml:space="preserve"> lâm.</w:t>
      </w:r>
    </w:p>
    <w:p>
      <w:r>
        <w:rPr>
          <w:b/>
        </w:rPr>
        <w:t>ĐÌ ĐÙNG</w:t>
      </w:r>
      <w:r>
        <w:rPr>
          <w:i/>
        </w:rPr>
        <w:t xml:space="preserve"> danh từ</w:t>
      </w:r>
      <w:r>
        <w:t xml:space="preserve"> Tiếng</w:t>
      </w:r>
      <w:r>
        <w:t xml:space="preserve"> pháo</w:t>
      </w:r>
      <w:r>
        <w:t xml:space="preserve"> nồ</w:t>
      </w:r>
      <w:r>
        <w:t xml:space="preserve"> lớn,</w:t>
      </w:r>
      <w:r>
        <w:t xml:space="preserve"> tiếng</w:t>
      </w:r>
      <w:r>
        <w:t xml:space="preserve"> sóng.</w:t>
      </w:r>
    </w:p>
    <w:p>
      <w:r>
        <w:rPr>
          <w:b/>
        </w:rPr>
        <w:t>ĐỂ</w:t>
      </w:r>
      <w:r>
        <w:rPr>
          <w:i/>
        </w:rPr>
        <w:t xml:space="preserve"> danh từ</w:t>
      </w:r>
      <w:r>
        <w:t xml:space="preserve"> 1.</w:t>
      </w:r>
      <w:r>
        <w:t xml:space="preserve"> Tiếng</w:t>
      </w:r>
      <w:r>
        <w:t xml:space="preserve"> bình</w:t>
      </w:r>
      <w:r>
        <w:t xml:space="preserve"> đôn</w:t>
      </w:r>
      <w:r>
        <w:t xml:space="preserve"> gọi</w:t>
      </w:r>
      <w:r>
        <w:t xml:space="preserve"> consgấi</w:t>
      </w:r>
      <w:r>
        <w:t xml:space="preserve"> nhỏ:</w:t>
      </w:r>
      <w:r>
        <w:t xml:space="preserve"> Thằng</w:t>
      </w:r>
      <w:r>
        <w:t xml:space="preserve"> cu,</w:t>
      </w:r>
      <w:r>
        <w:t xml:space="preserve"> cái</w:t>
      </w:r>
      <w:r>
        <w:t xml:space="preserve"> đi.</w:t>
      </w:r>
      <w:r>
        <w:t xml:space="preserve"> 2.</w:t>
      </w:r>
      <w:r>
        <w:rPr>
          <w:i/>
        </w:rPr>
        <w:t xml:space="preserve"> danh từ</w:t>
      </w:r>
      <w:r>
        <w:t xml:space="preserve"> Gái</w:t>
      </w:r>
      <w:r>
        <w:t xml:space="preserve"> chơi</w:t>
      </w:r>
      <w:r>
        <w:t xml:space="preserve"> bời,</w:t>
      </w:r>
      <w:r>
        <w:t xml:space="preserve"> gái</w:t>
      </w:r>
      <w:r>
        <w:t xml:space="preserve"> rước</w:t>
      </w:r>
      <w:r>
        <w:t xml:space="preserve"> khách</w:t>
      </w:r>
      <w:r>
        <w:t xml:space="preserve"> đàn</w:t>
      </w:r>
      <w:r>
        <w:t xml:space="preserve"> ông</w:t>
      </w:r>
      <w:r>
        <w:t xml:space="preserve"> đề</w:t>
      </w:r>
      <w:r>
        <w:t xml:space="preserve"> lấy</w:t>
      </w:r>
      <w:r>
        <w:t xml:space="preserve"> tiền:</w:t>
      </w:r>
      <w:r>
        <w:t xml:space="preserve"> Giày</w:t>
      </w:r>
      <w:r>
        <w:t xml:space="preserve"> tầu</w:t>
      </w:r>
      <w:r>
        <w:t xml:space="preserve"> bị</w:t>
      </w:r>
      <w:r>
        <w:t xml:space="preserve"> gót,</w:t>
      </w:r>
      <w:r>
        <w:t xml:space="preserve"> ngõ</w:t>
      </w:r>
      <w:r>
        <w:t xml:space="preserve"> đi</w:t>
      </w:r>
      <w:r>
        <w:t xml:space="preserve"> bài,</w:t>
      </w:r>
      <w:r>
        <w:t xml:space="preserve"> Váy.</w:t>
      </w:r>
      <w:r>
        <w:t xml:space="preserve"> lĩnh</w:t>
      </w:r>
      <w:r>
        <w:t xml:space="preserve"> phơi</w:t>
      </w:r>
      <w:r>
        <w:t xml:space="preserve"> trên,</w:t>
      </w:r>
      <w:r>
        <w:t xml:space="preserve"> đã</w:t>
      </w:r>
      <w:r>
        <w:t xml:space="preserve"> rửa</w:t>
      </w:r>
      <w:r>
        <w:t xml:space="preserve"> hào</w:t>
      </w:r>
      <w:r>
        <w:t xml:space="preserve"> (Ba</w:t>
      </w:r>
      <w:r>
        <w:t xml:space="preserve"> Giai).</w:t>
      </w:r>
      <w:r>
        <w:t xml:space="preserve"> 5.</w:t>
      </w:r>
      <w:r>
        <w:t xml:space="preserve"> t,</w:t>
      </w:r>
      <w:r>
        <w:t xml:space="preserve"> Lãng</w:t>
      </w:r>
      <w:r>
        <w:t xml:space="preserve"> lơ:</w:t>
      </w:r>
      <w:r>
        <w:t xml:space="preserve"> lính</w:t>
      </w:r>
      <w:r>
        <w:t xml:space="preserve"> đ.</w:t>
      </w:r>
    </w:p>
    <w:p>
      <w:r>
        <w:rPr>
          <w:b/>
        </w:rPr>
        <w:t xml:space="preserve">ĐĨ BỢM H, </w:t>
      </w:r>
      <w:r>
        <w:t xml:space="preserve"> Ling</w:t>
      </w:r>
      <w:r>
        <w:t xml:space="preserve"> lơ,</w:t>
      </w:r>
      <w:r>
        <w:t xml:space="preserve"> ưa</w:t>
      </w:r>
      <w:r>
        <w:t xml:space="preserve"> thớ</w:t>
      </w:r>
      <w:r>
        <w:t xml:space="preserve"> nhục</w:t>
      </w:r>
      <w:r>
        <w:t xml:space="preserve"> dục:</w:t>
      </w:r>
      <w:r>
        <w:t xml:space="preserve"> Đồ</w:t>
      </w:r>
      <w:r>
        <w:t xml:space="preserve"> đi</w:t>
      </w:r>
      <w:r>
        <w:t xml:space="preserve"> bợm.</w:t>
      </w:r>
    </w:p>
    <w:p>
      <w:r>
        <w:rPr>
          <w:b/>
        </w:rPr>
        <w:t>ĐĨ CHÓ</w:t>
      </w:r>
      <w:r>
        <w:t xml:space="preserve"> thị,</w:t>
      </w:r>
      <w:r>
        <w:t xml:space="preserve"> Tiếng</w:t>
      </w:r>
      <w:r>
        <w:t xml:space="preserve"> chửi.</w:t>
      </w:r>
    </w:p>
    <w:p>
      <w:r>
        <w:rPr>
          <w:b/>
        </w:rPr>
        <w:t>ĐĨ ĐIỂM</w:t>
      </w:r>
      <w:r>
        <w:rPr>
          <w:i/>
        </w:rPr>
        <w:t xml:space="preserve"> danh từ</w:t>
      </w:r>
      <w:r>
        <w:t xml:space="preserve"> Đi</w:t>
      </w:r>
      <w:r>
        <w:t xml:space="preserve"> và</w:t>
      </w:r>
      <w:r>
        <w:t xml:space="preserve"> điểm.</w:t>
      </w:r>
    </w:p>
    <w:p>
      <w:r>
        <w:rPr>
          <w:b/>
        </w:rPr>
        <w:t>ĐĨ ĐỰC</w:t>
      </w:r>
      <w:r>
        <w:rPr>
          <w:i/>
        </w:rPr>
        <w:t xml:space="preserve"> danh từ</w:t>
      </w:r>
      <w:r>
        <w:t xml:space="preserve"> Đàn</w:t>
      </w:r>
      <w:r>
        <w:t xml:space="preserve"> ông</w:t>
      </w:r>
      <w:r>
        <w:t xml:space="preserve"> có</w:t>
      </w:r>
      <w:r>
        <w:t xml:space="preserve"> vợ</w:t>
      </w:r>
      <w:r>
        <w:t xml:space="preserve"> cho</w:t>
      </w:r>
      <w:r>
        <w:t xml:space="preserve"> đi</w:t>
      </w:r>
      <w:r>
        <w:t xml:space="preserve"> làm</w:t>
      </w:r>
      <w:r>
        <w:t xml:space="preserve"> đi.</w:t>
      </w:r>
    </w:p>
    <w:p>
      <w:r>
        <w:rPr>
          <w:b/>
        </w:rPr>
        <w:t>ĐĨ NGỰA</w:t>
      </w:r>
      <w:r>
        <w:t xml:space="preserve"> thị.</w:t>
      </w:r>
      <w:r>
        <w:t xml:space="preserve"> Tiếng</w:t>
      </w:r>
      <w:r>
        <w:t xml:space="preserve"> chửi,</w:t>
      </w:r>
    </w:p>
    <w:p>
      <w:r>
        <w:rPr>
          <w:b/>
        </w:rPr>
        <w:t>ĐĨ TÍNH</w:t>
      </w:r>
      <w:r>
        <w:t xml:space="preserve"> di,</w:t>
      </w:r>
      <w:r>
        <w:t xml:space="preserve"> Tính</w:t>
      </w:r>
      <w:r>
        <w:t xml:space="preserve"> lồng</w:t>
      </w:r>
      <w:r>
        <w:t xml:space="preserve"> lơ.</w:t>
      </w:r>
    </w:p>
    <w:p>
      <w:r>
        <w:rPr>
          <w:b/>
        </w:rPr>
        <w:t xml:space="preserve">ĐĨ THÕA </w:t>
      </w:r>
      <w:r>
        <w:t xml:space="preserve"> Nhì,</w:t>
      </w:r>
      <w:r>
        <w:t xml:space="preserve"> ĐI.</w:t>
      </w:r>
      <w:r>
        <w:t xml:space="preserve"> ng.</w:t>
      </w:r>
      <w:r>
        <w:t xml:space="preserve"> 5.</w:t>
      </w:r>
    </w:p>
    <w:p>
      <w:r>
        <w:rPr>
          <w:b/>
        </w:rPr>
        <w:t>ĐÍA</w:t>
      </w:r>
      <w:r>
        <w:rPr>
          <w:i/>
        </w:rPr>
        <w:t xml:space="preserve"> động từ</w:t>
      </w:r>
      <w:r>
        <w:t xml:space="preserve"> Lóng.</w:t>
      </w:r>
      <w:r>
        <w:t xml:space="preserve"> Nói:</w:t>
      </w:r>
      <w:r>
        <w:t xml:space="preserve"> Hến</w:t>
      </w:r>
      <w:r>
        <w:t xml:space="preserve"> hay</w:t>
      </w:r>
      <w:r>
        <w:t xml:space="preserve"> địc</w:t>
      </w:r>
      <w:r>
        <w:t xml:space="preserve"> bậy.</w:t>
      </w:r>
    </w:p>
    <w:p>
      <w:r>
        <w:rPr>
          <w:b/>
        </w:rPr>
        <w:t>ĐÌA</w:t>
      </w:r>
      <w:r>
        <w:t xml:space="preserve"> dị,</w:t>
      </w:r>
      <w:r>
        <w:t xml:space="preserve"> 1,</w:t>
      </w:r>
      <w:r>
        <w:t xml:space="preserve"> Áo</w:t>
      </w:r>
      <w:r>
        <w:t xml:space="preserve"> cạn,</w:t>
      </w:r>
      <w:r>
        <w:t xml:space="preserve"> đầy</w:t>
      </w:r>
      <w:r>
        <w:t xml:space="preserve"> bùn</w:t>
      </w:r>
      <w:r>
        <w:t xml:space="preserve"> ở</w:t>
      </w:r>
      <w:r>
        <w:t xml:space="preserve"> giữa</w:t>
      </w:r>
      <w:r>
        <w:t xml:space="preserve"> ruộng:</w:t>
      </w:r>
      <w:r>
        <w:t xml:space="preserve"> Tát</w:t>
      </w:r>
      <w:r>
        <w:t xml:space="preserve"> đìa</w:t>
      </w:r>
      <w:r>
        <w:t xml:space="preserve"> bắt</w:t>
      </w:r>
      <w:r>
        <w:t xml:space="preserve"> cá.</w:t>
      </w:r>
      <w:r>
        <w:t xml:space="preserve"> 2.</w:t>
      </w:r>
      <w:r>
        <w:rPr>
          <w:i/>
        </w:rPr>
        <w:t xml:space="preserve"> biến từ</w:t>
      </w:r>
      <w:r>
        <w:t xml:space="preserve"> Nhiều:</w:t>
      </w:r>
      <w:r>
        <w:t xml:space="preserve"> Công</w:t>
      </w:r>
      <w:r>
        <w:t xml:space="preserve"> nợ</w:t>
      </w:r>
      <w:r>
        <w:t xml:space="preserve"> đìa</w:t>
      </w:r>
      <w:r>
        <w:t xml:space="preserve"> ra</w:t>
      </w:r>
      <w:r>
        <w:t xml:space="preserve"> đó.</w:t>
      </w:r>
    </w:p>
    <w:p>
      <w:r>
        <w:rPr>
          <w:b/>
        </w:rPr>
        <w:t>ĐĨA</w:t>
      </w:r>
      <w:r>
        <w:t xml:space="preserve"> dị,</w:t>
      </w:r>
      <w:r>
        <w:t xml:space="preserve"> Loại</w:t>
      </w:r>
      <w:r>
        <w:t xml:space="preserve"> trùng</w:t>
      </w:r>
      <w:r>
        <w:t xml:space="preserve"> ở</w:t>
      </w:r>
      <w:r>
        <w:t xml:space="preserve"> chỗ</w:t>
      </w:r>
      <w:r>
        <w:t xml:space="preserve"> nước</w:t>
      </w:r>
      <w:r>
        <w:t xml:space="preserve"> dơ</w:t>
      </w:r>
      <w:r>
        <w:t xml:space="preserve"> hay</w:t>
      </w:r>
      <w:r>
        <w:t xml:space="preserve"> bấm</w:t>
      </w:r>
      <w:r>
        <w:t xml:space="preserve"> vào</w:t>
      </w:r>
      <w:r>
        <w:t xml:space="preserve"> người</w:t>
      </w:r>
      <w:r>
        <w:t xml:space="preserve"> hoặc</w:t>
      </w:r>
      <w:r>
        <w:t xml:space="preserve"> thú</w:t>
      </w:r>
      <w:r>
        <w:t xml:space="preserve"> mà</w:t>
      </w:r>
      <w:r>
        <w:t xml:space="preserve"> hút</w:t>
      </w:r>
      <w:r>
        <w:t xml:space="preserve"> máu</w:t>
      </w:r>
      <w:r>
        <w:t xml:space="preserve"> :</w:t>
      </w:r>
      <w:r>
        <w:t xml:space="preserve"> Đại</w:t>
      </w:r>
      <w:r>
        <w:t xml:space="preserve"> như</w:t>
      </w:r>
      <w:r>
        <w:t xml:space="preserve"> đỉa</w:t>
      </w:r>
      <w:r>
        <w:t xml:space="preserve"> đái.</w:t>
      </w:r>
      <w:r>
        <w:t xml:space="preserve"> (T.</w:t>
      </w:r>
      <w:r>
        <w:t xml:space="preserve"> ngữ).|</w:t>
      </w:r>
      <w:r>
        <w:t xml:space="preserve"> Đỉa</w:t>
      </w:r>
      <w:r>
        <w:t xml:space="preserve"> mén</w:t>
      </w:r>
      <w:r>
        <w:t xml:space="preserve"> t</w:t>
      </w:r>
      <w:r>
        <w:t xml:space="preserve"> đỉa</w:t>
      </w:r>
      <w:r>
        <w:t xml:space="preserve"> nhỏ,</w:t>
      </w:r>
      <w:r>
        <w:t xml:space="preserve"> Địa</w:t>
      </w:r>
      <w:r>
        <w:t xml:space="preserve"> trâu</w:t>
      </w:r>
      <w:r>
        <w:t xml:space="preserve"> :</w:t>
      </w:r>
      <w:r>
        <w:t xml:space="preserve"> đỉa</w:t>
      </w:r>
      <w:r>
        <w:t xml:space="preserve"> lớn</w:t>
      </w:r>
      <w:r>
        <w:t xml:space="preserve"> thường</w:t>
      </w:r>
      <w:r>
        <w:t xml:space="preserve"> bám</w:t>
      </w:r>
      <w:r>
        <w:t xml:space="preserve"> vào</w:t>
      </w:r>
      <w:r>
        <w:t xml:space="preserve"> trâu</w:t>
      </w:r>
      <w:r>
        <w:t xml:space="preserve"> mà</w:t>
      </w:r>
      <w:r>
        <w:t xml:space="preserve"> hút</w:t>
      </w:r>
      <w:r>
        <w:t xml:space="preserve"> mấu,</w:t>
      </w:r>
    </w:p>
    <w:p>
      <w:r>
        <w:rPr>
          <w:b/>
        </w:rPr>
        <w:t>ĐĨA</w:t>
      </w:r>
      <w:r>
        <w:rPr>
          <w:i/>
        </w:rPr>
        <w:t xml:space="preserve"> danh từ</w:t>
      </w:r>
      <w:r>
        <w:t xml:space="preserve"> Đồ</w:t>
      </w:r>
      <w:r>
        <w:t xml:space="preserve"> dòng,</w:t>
      </w:r>
      <w:r>
        <w:t xml:space="preserve"> lòng</w:t>
      </w:r>
      <w:r>
        <w:t xml:space="preserve"> cạn,</w:t>
      </w:r>
      <w:r>
        <w:t xml:space="preserve"> miệng</w:t>
      </w:r>
      <w:r>
        <w:t xml:space="preserve"> rộng</w:t>
      </w:r>
      <w:r>
        <w:t xml:space="preserve"> thường</w:t>
      </w:r>
      <w:r>
        <w:t xml:space="preserve"> đựng</w:t>
      </w:r>
      <w:r>
        <w:t xml:space="preserve"> thức</w:t>
      </w:r>
      <w:r>
        <w:t xml:space="preserve"> ăn:</w:t>
      </w:r>
      <w:r>
        <w:t xml:space="preserve"> Đền</w:t>
      </w:r>
      <w:r>
        <w:t xml:space="preserve"> chong</w:t>
      </w:r>
      <w:r>
        <w:t xml:space="preserve"> trắng</w:t>
      </w:r>
      <w:r>
        <w:t xml:space="preserve"> đĩa,</w:t>
      </w:r>
      <w:r>
        <w:t xml:space="preserve"> lệ</w:t>
      </w:r>
      <w:r>
        <w:t xml:space="preserve"> tràn</w:t>
      </w:r>
      <w:r>
        <w:t xml:space="preserve"> thấm</w:t>
      </w:r>
      <w:r>
        <w:t xml:space="preserve"> khăn</w:t>
      </w:r>
      <w:r>
        <w:t xml:space="preserve"> (No.</w:t>
      </w:r>
      <w:r>
        <w:t xml:space="preserve"> Du).</w:t>
      </w:r>
      <w:r>
        <w:t xml:space="preserve"> Ngc.</w:t>
      </w:r>
      <w:r>
        <w:t xml:space="preserve"> Vật</w:t>
      </w:r>
      <w:r>
        <w:t xml:space="preserve"> như</w:t>
      </w:r>
      <w:r>
        <w:t xml:space="preserve"> cái</w:t>
      </w:r>
      <w:r>
        <w:t xml:space="preserve"> đĩa:</w:t>
      </w:r>
      <w:r>
        <w:t xml:space="preserve"> Đĩa</w:t>
      </w:r>
      <w:r>
        <w:t xml:space="preserve"> hết,</w:t>
      </w:r>
      <w:r>
        <w:t xml:space="preserve"> lÌ</w:t>
      </w:r>
      <w:r>
        <w:t xml:space="preserve"> Ném</w:t>
      </w:r>
      <w:r>
        <w:t xml:space="preserve"> đĩa:</w:t>
      </w:r>
      <w:r>
        <w:t xml:space="preserve"> môn</w:t>
      </w:r>
      <w:r>
        <w:t xml:space="preserve"> thề</w:t>
      </w:r>
      <w:r>
        <w:t xml:space="preserve"> thao</w:t>
      </w:r>
      <w:r>
        <w:t xml:space="preserve"> nếm</w:t>
      </w:r>
      <w:r>
        <w:t xml:space="preserve"> cối</w:t>
      </w:r>
      <w:r>
        <w:t xml:space="preserve"> đĩo</w:t>
      </w:r>
      <w:r>
        <w:t xml:space="preserve"> bằng</w:t>
      </w:r>
      <w:r>
        <w:t xml:space="preserve"> sắt:</w:t>
      </w:r>
      <w:r>
        <w:t xml:space="preserve"> lực</w:t>
      </w:r>
      <w:r>
        <w:t xml:space="preserve"> sĩ</w:t>
      </w:r>
      <w:r>
        <w:t xml:space="preserve"> ném</w:t>
      </w:r>
      <w:r>
        <w:t xml:space="preserve"> đĩa.</w:t>
      </w:r>
    </w:p>
    <w:p>
      <w:r>
        <w:rPr>
          <w:b/>
        </w:rPr>
        <w:t>ĐĨA BAY</w:t>
      </w:r>
      <w:r>
        <w:t xml:space="preserve"> dị.</w:t>
      </w:r>
      <w:r>
        <w:t xml:space="preserve"> Một</w:t>
      </w:r>
      <w:r>
        <w:t xml:space="preserve"> thứ</w:t>
      </w:r>
      <w:r>
        <w:t xml:space="preserve"> phí</w:t>
      </w:r>
      <w:r>
        <w:t xml:space="preserve"> cơ</w:t>
      </w:r>
      <w:r>
        <w:t xml:space="preserve"> Œ</w:t>
      </w:r>
      <w:r>
        <w:t xml:space="preserve"> hình</w:t>
      </w:r>
      <w:r>
        <w:t xml:space="preserve"> cí</w:t>
      </w:r>
      <w:r>
        <w:t xml:space="preserve"> đĩa,</w:t>
      </w:r>
      <w:r>
        <w:t xml:space="preserve"> bay</w:t>
      </w:r>
      <w:r>
        <w:t xml:space="preserve"> với</w:t>
      </w:r>
      <w:r>
        <w:t xml:space="preserve"> một</w:t>
      </w:r>
      <w:r>
        <w:t xml:space="preserve"> tốc</w:t>
      </w:r>
      <w:r>
        <w:t xml:space="preserve"> độ</w:t>
      </w:r>
      <w:r>
        <w:t xml:space="preserve"> phi</w:t>
      </w:r>
      <w:r>
        <w:t xml:space="preserve"> thường.</w:t>
      </w:r>
    </w:p>
    <w:p>
      <w:r>
        <w:rPr>
          <w:b/>
        </w:rPr>
        <w:t>ĐĨA HÁT</w:t>
      </w:r>
      <w:r>
        <w:t xml:space="preserve"> dị,</w:t>
      </w:r>
      <w:r>
        <w:t xml:space="preserve"> Đi;</w:t>
      </w:r>
      <w:r>
        <w:t xml:space="preserve"> nhựa</w:t>
      </w:r>
      <w:r>
        <w:t xml:space="preserve"> được</w:t>
      </w:r>
      <w:r>
        <w:t xml:space="preserve"> ghì</w:t>
      </w:r>
      <w:r>
        <w:t xml:space="preserve"> âm</w:t>
      </w:r>
      <w:r>
        <w:t xml:space="preserve"> thanh</w:t>
      </w:r>
      <w:r>
        <w:t xml:space="preserve"> vào</w:t>
      </w:r>
      <w:r>
        <w:t xml:space="preserve"> ˆ</w:t>
      </w:r>
      <w:r>
        <w:t xml:space="preserve"> ĐỈA</w:t>
      </w:r>
      <w:r>
        <w:t xml:space="preserve"> MÌNH</w:t>
      </w:r>
      <w:r>
        <w:t xml:space="preserve"> °</w:t>
      </w:r>
      <w:r>
        <w:t xml:space="preserve"> Hình</w:t>
      </w:r>
      <w:r>
        <w:t xml:space="preserve"> con</w:t>
      </w:r>
      <w:r>
        <w:t xml:space="preserve"> đìa,</w:t>
      </w:r>
    </w:p>
    <w:p>
      <w:r>
        <w:rPr>
          <w:b/>
        </w:rPr>
        <w:t xml:space="preserve">ĐĨA LOẠI ¿- </w:t>
      </w:r>
      <w:r>
        <w:t xml:space="preserve"> Loại</w:t>
      </w:r>
      <w:r>
        <w:t xml:space="preserve"> đĩa.</w:t>
      </w:r>
    </w:p>
    <w:p>
      <w:r>
        <w:rPr>
          <w:b/>
        </w:rPr>
        <w:t>ĐỊA</w:t>
      </w:r>
      <w:r>
        <w:t xml:space="preserve"> hị,</w:t>
      </w:r>
      <w:r>
        <w:t xml:space="preserve"> (Œhd)</w:t>
      </w:r>
      <w:r>
        <w:t xml:space="preserve"> 1.</w:t>
      </w:r>
      <w:r>
        <w:t xml:space="preserve"> Đất:</w:t>
      </w:r>
      <w:r>
        <w:t xml:space="preserve"> Địa</w:t>
      </w:r>
      <w:r>
        <w:t xml:space="preserve"> cầu,</w:t>
      </w:r>
      <w:r>
        <w:t xml:space="preserve"> 2.</w:t>
      </w:r>
      <w:r>
        <w:t xml:space="preserve"> Chốn,</w:t>
      </w:r>
      <w:r>
        <w:t xml:space="preserve"> khu</w:t>
      </w:r>
      <w:r>
        <w:t xml:space="preserve"> vực:</w:t>
      </w:r>
      <w:r>
        <w:t xml:space="preserve"> Øja</w:t>
      </w:r>
      <w:r>
        <w:t xml:space="preserve"> phương,</w:t>
      </w:r>
      <w:r>
        <w:t xml:space="preserve"> 5.</w:t>
      </w:r>
      <w:r>
        <w:t xml:space="preserve"> Vị</w:t>
      </w:r>
      <w:r>
        <w:t xml:space="preserve"> trí:</w:t>
      </w:r>
      <w:r>
        <w:t xml:space="preserve"> Địa</w:t>
      </w:r>
      <w:r>
        <w:t xml:space="preserve"> vị.</w:t>
      </w:r>
    </w:p>
    <w:p>
      <w:r>
        <w:rPr>
          <w:b/>
        </w:rPr>
        <w:t>ĐỊA BẠ :(ĐỊA BỘ)</w:t>
      </w:r>
      <w:r>
        <w:t xml:space="preserve"> dt</w:t>
      </w:r>
      <w:r>
        <w:t xml:space="preserve"> Sẽ</w:t>
      </w:r>
      <w:r>
        <w:t xml:space="preserve"> ghỉ</w:t>
      </w:r>
      <w:r>
        <w:t xml:space="preserve"> đất</w:t>
      </w:r>
      <w:r>
        <w:t xml:space="preserve"> ruộn</w:t>
      </w:r>
    </w:p>
    <w:p>
      <w:r>
        <w:rPr>
          <w:b/>
        </w:rPr>
        <w:t xml:space="preserve">ĐỊA BÀN </w:t>
      </w:r>
      <w:r>
        <w:t xml:space="preserve"> Nhị.</w:t>
      </w:r>
      <w:r>
        <w:t xml:space="preserve"> La</w:t>
      </w:r>
      <w:r>
        <w:t xml:space="preserve"> bản,</w:t>
      </w:r>
    </w:p>
    <w:p>
      <w:r>
        <w:rPr>
          <w:b/>
        </w:rPr>
        <w:t>ĐỊA BỐC</w:t>
      </w:r>
      <w:r>
        <w:t xml:space="preserve"> di</w:t>
      </w:r>
      <w:r>
        <w:t xml:space="preserve"> Phép</w:t>
      </w:r>
      <w:r>
        <w:t xml:space="preserve"> un</w:t>
      </w:r>
      <w:r>
        <w:t xml:space="preserve"> đất</w:t>
      </w:r>
      <w:r>
        <w:t xml:space="preserve"> và</w:t>
      </w:r>
      <w:r>
        <w:t xml:space="preserve"> bụi</w:t>
      </w:r>
      <w:r>
        <w:t xml:space="preserve"> lên</w:t>
      </w:r>
      <w:r>
        <w:t xml:space="preserve"> mị</w:t>
      </w:r>
      <w:r>
        <w:t xml:space="preserve"> bàn</w:t>
      </w:r>
      <w:r>
        <w:t xml:space="preserve"> rồi</w:t>
      </w:r>
      <w:r>
        <w:t xml:space="preserve"> xem</w:t>
      </w:r>
      <w:r>
        <w:t xml:space="preserve"> hình</w:t>
      </w:r>
      <w:r>
        <w:t xml:space="preserve"> thề</w:t>
      </w:r>
      <w:r>
        <w:t xml:space="preserve"> bày</w:t>
      </w:r>
      <w:r>
        <w:t xml:space="preserve"> cø</w:t>
      </w:r>
      <w:r>
        <w:t xml:space="preserve"> mà</w:t>
      </w:r>
      <w:r>
        <w:t xml:space="preserve"> bối,</w:t>
      </w:r>
    </w:p>
    <w:p>
      <w:r>
        <w:rPr>
          <w:b/>
        </w:rPr>
        <w:t>ĐỊA CẦU</w:t>
      </w:r>
      <w:r>
        <w:rPr>
          <w:i/>
        </w:rPr>
        <w:t xml:space="preserve"> danh từ</w:t>
      </w:r>
      <w:r>
        <w:t xml:space="preserve"> Trúi</w:t>
      </w:r>
      <w:r>
        <w:t xml:space="preserve"> đất.</w:t>
      </w:r>
    </w:p>
    <w:p>
      <w:r>
        <w:rPr>
          <w:b/>
        </w:rPr>
        <w:t>ĐỊA CẦU AO TẦNG</w:t>
      </w:r>
      <w:r>
        <w:t xml:space="preserve"> at,</w:t>
      </w:r>
      <w:r>
        <w:t xml:space="preserve"> Phần</w:t>
      </w:r>
      <w:r>
        <w:t xml:space="preserve"> địa</w:t>
      </w:r>
      <w:r>
        <w:t xml:space="preserve"> th</w:t>
      </w:r>
      <w:r>
        <w:t xml:space="preserve"> \g</w:t>
      </w:r>
      <w:r>
        <w:t xml:space="preserve"> lõm</w:t>
      </w:r>
      <w:r>
        <w:t xml:space="preserve"> sẽu</w:t>
      </w:r>
      <w:r>
        <w:t xml:space="preserve"> xuống</w:t>
      </w:r>
      <w:r>
        <w:t xml:space="preserve"> và</w:t>
      </w:r>
      <w:r>
        <w:t xml:space="preserve"> đong</w:t>
      </w:r>
      <w:r>
        <w:t xml:space="preserve"> sọp.</w:t>
      </w:r>
    </w:p>
    <w:p>
      <w:r>
        <w:rPr>
          <w:b/>
        </w:rPr>
        <w:t>ĐỊA CẦU ĐẠI VĨ TUYẾN</w:t>
      </w:r>
      <w:r>
        <w:t xml:space="preserve"> d:.</w:t>
      </w:r>
      <w:r>
        <w:t xml:space="preserve"> Địo</w:t>
      </w:r>
      <w:r>
        <w:t xml:space="preserve"> cầ</w:t>
      </w:r>
      <w:r>
        <w:t xml:space="preserve"> được</w:t>
      </w:r>
      <w:r>
        <w:t xml:space="preserve"> trình</w:t>
      </w:r>
      <w:r>
        <w:t xml:space="preserve"> bày</w:t>
      </w:r>
      <w:r>
        <w:t xml:space="preserve"> theo</w:t>
      </w:r>
      <w:r>
        <w:t xml:space="preserve"> vĩ</w:t>
      </w:r>
      <w:r>
        <w:t xml:space="preserve"> tuyến</w:t>
      </w:r>
      <w:r>
        <w:t xml:space="preserve"> lớn</w:t>
      </w:r>
      <w:r>
        <w:t xml:space="preserve"> rộng.</w:t>
      </w:r>
    </w:p>
    <w:p>
      <w:r>
        <w:rPr>
          <w:b/>
        </w:rPr>
        <w:t>ĐỊA CẦU ĐỒ</w:t>
      </w:r>
      <w:r>
        <w:t xml:space="preserve"> dụ,</w:t>
      </w:r>
      <w:r>
        <w:t xml:space="preserve"> Bản</w:t>
      </w:r>
      <w:r>
        <w:t xml:space="preserve"> đồ</w:t>
      </w:r>
      <w:r>
        <w:t xml:space="preserve"> về</w:t>
      </w:r>
      <w:r>
        <w:t xml:space="preserve"> địc</w:t>
      </w:r>
      <w:r>
        <w:t xml:space="preserve"> cầu</w:t>
      </w:r>
      <w:r>
        <w:t xml:space="preserve"> chía</w:t>
      </w:r>
      <w:r>
        <w:t xml:space="preserve"> làm</w:t>
      </w:r>
      <w:r>
        <w:t xml:space="preserve"> hai</w:t>
      </w:r>
      <w:r>
        <w:t xml:space="preserve"> bán</w:t>
      </w:r>
      <w:r>
        <w:t xml:space="preserve"> cầu,</w:t>
      </w:r>
    </w:p>
    <w:p>
      <w:r>
        <w:rPr>
          <w:b/>
        </w:rPr>
        <w:t>ĐỊA CẦU KHOẢNG VẬT (QC</w:t>
      </w:r>
      <w:r>
        <w:t xml:space="preserve"> ái.</w:t>
      </w:r>
      <w:r>
        <w:t xml:space="preserve"> Môn</w:t>
      </w:r>
      <w:r>
        <w:t xml:space="preserve"> nghiên</w:t>
      </w:r>
      <w:r>
        <w:t xml:space="preserve"> cức</w:t>
      </w:r>
      <w:r>
        <w:t xml:space="preserve"> khoáng</w:t>
      </w:r>
      <w:r>
        <w:t xml:space="preserve"> vật</w:t>
      </w:r>
      <w:r>
        <w:t xml:space="preserve"> địa</w:t>
      </w:r>
      <w:r>
        <w:t xml:space="preserve"> cầu.</w:t>
      </w:r>
    </w:p>
    <w:p>
      <w:r>
        <w:rPr>
          <w:b/>
        </w:rPr>
        <w:t>ĐỊA CẦU NGHỊ</w:t>
      </w:r>
      <w:r>
        <w:t xml:space="preserve"> dị,</w:t>
      </w:r>
      <w:r>
        <w:t xml:space="preserve"> Máy</w:t>
      </w:r>
      <w:r>
        <w:t xml:space="preserve"> trình</w:t>
      </w:r>
      <w:r>
        <w:t xml:space="preserve"> bày</w:t>
      </w:r>
      <w:r>
        <w:t xml:space="preserve"> hình</w:t>
      </w:r>
      <w:r>
        <w:t xml:space="preserve"> thề</w:t>
      </w:r>
      <w:r>
        <w:t xml:space="preserve"> địa</w:t>
      </w:r>
      <w:r>
        <w:t xml:space="preserve"> cầu.</w:t>
      </w:r>
    </w:p>
    <w:p>
      <w:r>
        <w:rPr>
          <w:b/>
        </w:rPr>
        <w:t>ĐỊA CẦU TRUNG TÂM</w:t>
      </w:r>
      <w:r>
        <w:t xml:space="preserve"> tt</w:t>
      </w:r>
      <w:r>
        <w:t xml:space="preserve"> Xem</w:t>
      </w:r>
      <w:r>
        <w:t xml:space="preserve"> quả</w:t>
      </w:r>
      <w:r>
        <w:t xml:space="preserve"> đất</w:t>
      </w:r>
      <w:r>
        <w:t xml:space="preserve"> như</w:t>
      </w:r>
      <w:r>
        <w:t xml:space="preserve"> là</w:t>
      </w:r>
      <w:r>
        <w:t xml:space="preserve"> trung</w:t>
      </w:r>
      <w:r>
        <w:t xml:space="preserve"> tâm</w:t>
      </w:r>
      <w:r>
        <w:t xml:space="preserve"> củc</w:t>
      </w:r>
      <w:r>
        <w:t xml:space="preserve"> vũ</w:t>
      </w:r>
      <w:r>
        <w:t xml:space="preserve"> trụ.</w:t>
      </w:r>
    </w:p>
    <w:p>
      <w:r>
        <w:rPr>
          <w:b/>
        </w:rPr>
        <w:t>ĐỊA CẦU TRUNG TÂM THUYẾT</w:t>
      </w:r>
      <w:r>
        <w:t xml:space="preserve"> dị</w:t>
      </w:r>
      <w:r>
        <w:t xml:space="preserve"> Thuyết</w:t>
      </w:r>
      <w:r>
        <w:t xml:space="preserve"> aho</w:t>
      </w:r>
      <w:r>
        <w:t xml:space="preserve"> rằng</w:t>
      </w:r>
      <w:r>
        <w:t xml:space="preserve"> trái</w:t>
      </w:r>
      <w:r>
        <w:t xml:space="preserve"> đất</w:t>
      </w:r>
      <w:r>
        <w:t xml:space="preserve"> là</w:t>
      </w:r>
      <w:r>
        <w:t xml:space="preserve"> trung</w:t>
      </w:r>
      <w:r>
        <w:t xml:space="preserve"> tâm</w:t>
      </w:r>
      <w:r>
        <w:t xml:space="preserve"> của</w:t>
      </w:r>
      <w:r>
        <w:t xml:space="preserve"> vồ</w:t>
      </w:r>
      <w:r>
        <w:t xml:space="preserve"> trụ,</w:t>
      </w:r>
    </w:p>
    <w:p>
      <w:r>
        <w:rPr>
          <w:b/>
        </w:rPr>
        <w:t xml:space="preserve">ĐỊA CẦU VẬT LÝ H. </w:t>
      </w:r>
      <w:r>
        <w:t xml:space="preserve"> Năm</w:t>
      </w:r>
      <w:r>
        <w:t xml:space="preserve"> địa</w:t>
      </w:r>
      <w:r>
        <w:t xml:space="preserve"> cầu</w:t>
      </w:r>
      <w:r>
        <w:t xml:space="preserve"> vật</w:t>
      </w:r>
      <w:r>
        <w:t xml:space="preserve"> Íý:</w:t>
      </w:r>
      <w:r>
        <w:t xml:space="preserve"> năm</w:t>
      </w:r>
      <w:r>
        <w:t xml:space="preserve"> hội</w:t>
      </w:r>
      <w:r>
        <w:t xml:space="preserve"> họp</w:t>
      </w:r>
      <w:r>
        <w:t xml:space="preserve"> đề</w:t>
      </w:r>
      <w:r>
        <w:t xml:space="preserve"> thảo</w:t>
      </w:r>
      <w:r>
        <w:t xml:space="preserve"> luận</w:t>
      </w:r>
      <w:r>
        <w:t xml:space="preserve"> về</w:t>
      </w:r>
      <w:r>
        <w:t xml:space="preserve"> hiện</w:t>
      </w:r>
      <w:r>
        <w:t xml:space="preserve"> tượng</w:t>
      </w:r>
      <w:r>
        <w:t xml:space="preserve"> vật</w:t>
      </w:r>
      <w:r>
        <w:t xml:space="preserve"> lý</w:t>
      </w:r>
      <w:r>
        <w:t xml:space="preserve"> trên</w:t>
      </w:r>
      <w:r>
        <w:t xml:space="preserve"> địa</w:t>
      </w:r>
      <w:r>
        <w:t xml:space="preserve"> cầu,</w:t>
      </w:r>
    </w:p>
    <w:p>
      <w:r>
        <w:rPr>
          <w:b/>
        </w:rPr>
        <w:t>ĐỊA CẦU VẬT LÝ HỌC</w:t>
      </w:r>
      <w:r>
        <w:rPr>
          <w:i/>
        </w:rPr>
        <w:t xml:space="preserve"> danh từ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những</w:t>
      </w:r>
      <w:r>
        <w:t xml:space="preserve"> hiện</w:t>
      </w:r>
      <w:r>
        <w:t xml:space="preserve"> tượng</w:t>
      </w:r>
      <w:r>
        <w:t xml:space="preserve"> vụ</w:t>
      </w:r>
      <w:r>
        <w:t xml:space="preserve"> lý</w:t>
      </w:r>
      <w:r>
        <w:t xml:space="preserve"> trên</w:t>
      </w:r>
      <w:r>
        <w:t xml:space="preserve"> mặt</w:t>
      </w:r>
      <w:r>
        <w:t xml:space="preserve"> trái</w:t>
      </w:r>
      <w:r>
        <w:t xml:space="preserve"> đất.</w:t>
      </w:r>
    </w:p>
    <w:p>
      <w:r>
        <w:rPr>
          <w:b/>
        </w:rPr>
        <w:t>ĐỊA CỰC</w:t>
      </w:r>
      <w:r>
        <w:t xml:space="preserve"> dụ,</w:t>
      </w:r>
      <w:r>
        <w:t xml:space="preserve"> Cực,</w:t>
      </w:r>
      <w:r>
        <w:t xml:space="preserve"> trục</w:t>
      </w:r>
      <w:r>
        <w:t xml:space="preserve"> của</w:t>
      </w:r>
      <w:r>
        <w:t xml:space="preserve"> trớt</w:t>
      </w:r>
      <w:r>
        <w:t xml:space="preserve"> đất.</w:t>
      </w:r>
    </w:p>
    <w:p>
      <w:r>
        <w:rPr>
          <w:b/>
        </w:rPr>
        <w:t>ĐỊA CHẤN</w:t>
      </w:r>
      <w:r>
        <w:rPr>
          <w:i/>
        </w:rPr>
        <w:t xml:space="preserve"> danh từ</w:t>
      </w:r>
      <w:r>
        <w:t xml:space="preserve"> Động</w:t>
      </w:r>
      <w:r>
        <w:t xml:space="preserve"> đất</w:t>
      </w:r>
    </w:p>
    <w:p>
      <w:r>
        <w:rPr>
          <w:b/>
        </w:rPr>
        <w:t>ĐỊA CHẤN HỌC</w:t>
      </w:r>
      <w:r>
        <w:t xml:space="preserve"> dt</w:t>
      </w:r>
      <w:r>
        <w:t xml:space="preserve"> Mếa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hiện</w:t>
      </w:r>
      <w:r>
        <w:t xml:space="preserve"> tượng</w:t>
      </w:r>
      <w:r>
        <w:t xml:space="preserve"> động</w:t>
      </w:r>
      <w:r>
        <w:t xml:space="preserve"> đất,</w:t>
      </w:r>
      <w:r>
        <w:t xml:space="preserve"> -</w:t>
      </w:r>
    </w:p>
    <w:p>
      <w:r>
        <w:rPr>
          <w:b/>
        </w:rPr>
        <w:t>ĐỊA CHẤN KÝ</w:t>
      </w:r>
      <w:r>
        <w:rPr>
          <w:i/>
        </w:rPr>
        <w:t xml:space="preserve"> danh từ</w:t>
      </w:r>
      <w:r>
        <w:t xml:space="preserve"> Máy</w:t>
      </w:r>
      <w:r>
        <w:t xml:space="preserve"> đề</w:t>
      </w:r>
      <w:r>
        <w:t xml:space="preserve"> đo</w:t>
      </w:r>
      <w:r>
        <w:t xml:space="preserve"> sức</w:t>
      </w:r>
      <w:r>
        <w:t xml:space="preserve"> động</w:t>
      </w:r>
      <w:r>
        <w:t xml:space="preserve"> đất,</w:t>
      </w:r>
    </w:p>
    <w:p>
      <w:r>
        <w:rPr>
          <w:b/>
        </w:rPr>
        <w:t>ĐỊA CHẤT</w:t>
      </w:r>
      <w:r>
        <w:t xml:space="preserve"> bị,</w:t>
      </w:r>
      <w:r>
        <w:t xml:space="preserve"> Tính</w:t>
      </w:r>
      <w:r>
        <w:t xml:space="preserve"> chết</w:t>
      </w:r>
      <w:r>
        <w:t xml:space="preserve"> của</w:t>
      </w:r>
      <w:r>
        <w:t xml:space="preserve"> trái</w:t>
      </w:r>
      <w:r>
        <w:t xml:space="preserve"> đốt,</w:t>
      </w:r>
    </w:p>
    <w:p>
      <w:r>
        <w:rPr>
          <w:b/>
        </w:rPr>
        <w:t>ĐỊA CHẤT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sự</w:t>
      </w:r>
      <w:r>
        <w:t xml:space="preserve"> cỹu</w:t>
      </w:r>
      <w:r>
        <w:t xml:space="preserve"> tọo,</w:t>
      </w:r>
      <w:r>
        <w:t xml:space="preserve"> tính</w:t>
      </w:r>
      <w:r>
        <w:t xml:space="preserve"> chết</w:t>
      </w:r>
      <w:r>
        <w:t xml:space="preserve"> và</w:t>
      </w:r>
      <w:r>
        <w:t xml:space="preserve"> vị</w:t>
      </w:r>
      <w:r>
        <w:t xml:space="preserve"> trí</w:t>
      </w:r>
      <w:r>
        <w:t xml:space="preserve"> củe</w:t>
      </w:r>
      <w:r>
        <w:t xml:space="preserve"> trái</w:t>
      </w:r>
      <w:r>
        <w:t xml:space="preserve"> đốt.</w:t>
      </w:r>
    </w:p>
    <w:p>
      <w:r>
        <w:rPr>
          <w:b/>
        </w:rPr>
        <w:t>ĐỊA CHÍ</w:t>
      </w:r>
      <w:r>
        <w:t xml:space="preserve"> dc,</w:t>
      </w:r>
      <w:r>
        <w:t xml:space="preserve"> Mười</w:t>
      </w:r>
      <w:r>
        <w:t xml:space="preserve"> hái</w:t>
      </w:r>
      <w:r>
        <w:t xml:space="preserve"> chỉ</w:t>
      </w:r>
      <w:r>
        <w:t xml:space="preserve"> t,</w:t>
      </w:r>
      <w:r>
        <w:t xml:space="preserve"> chỉ).</w:t>
      </w:r>
    </w:p>
    <w:p>
      <w:r>
        <w:rPr>
          <w:b/>
        </w:rPr>
        <w:t>ĐỊA CHÍ</w:t>
      </w:r>
      <w:r>
        <w:t xml:space="preserve"> di,</w:t>
      </w:r>
      <w:r>
        <w:t xml:space="preserve"> Sách</w:t>
      </w:r>
      <w:r>
        <w:t xml:space="preserve"> ghỉ</w:t>
      </w:r>
      <w:r>
        <w:t xml:space="preserve"> chếp</w:t>
      </w:r>
      <w:r>
        <w:t xml:space="preserve"> địa</w:t>
      </w:r>
      <w:r>
        <w:t xml:space="preserve"> thế,</w:t>
      </w:r>
      <w:r>
        <w:t xml:space="preserve"> sản</w:t>
      </w:r>
      <w:r>
        <w:t xml:space="preserve"> vật,</w:t>
      </w:r>
      <w:r>
        <w:t xml:space="preserve"> thồ</w:t>
      </w:r>
      <w:r>
        <w:t xml:space="preserve"> dân</w:t>
      </w:r>
      <w:r>
        <w:t xml:space="preserve"> của</w:t>
      </w:r>
      <w:r>
        <w:t xml:space="preserve"> một</w:t>
      </w:r>
      <w:r>
        <w:t xml:space="preserve"> địe</w:t>
      </w:r>
      <w:r>
        <w:t xml:space="preserve"> phương,</w:t>
      </w:r>
    </w:p>
    <w:p>
      <w:r>
        <w:rPr>
          <w:b/>
        </w:rPr>
        <w:t>ĐỊA CHỈ</w:t>
      </w:r>
      <w:r>
        <w:t xml:space="preserve"> d,</w:t>
      </w:r>
      <w:r>
        <w:t xml:space="preserve"> Chỗ</w:t>
      </w:r>
      <w:r>
        <w:t xml:space="preserve"> ở,</w:t>
      </w:r>
    </w:p>
    <w:p>
      <w:r>
        <w:rPr>
          <w:b/>
        </w:rPr>
        <w:t>ĐỊA CHÍNH</w:t>
      </w:r>
      <w:r>
        <w:t xml:space="preserve"> dị,</w:t>
      </w:r>
      <w:r>
        <w:t xml:space="preserve"> Cói</w:t>
      </w:r>
      <w:r>
        <w:t xml:space="preserve"> việc</w:t>
      </w:r>
      <w:r>
        <w:t xml:space="preserve"> phòn</w:t>
      </w:r>
      <w:r>
        <w:t xml:space="preserve"> chia,</w:t>
      </w:r>
      <w:r>
        <w:t xml:space="preserve"> đc</w:t>
      </w:r>
      <w:r>
        <w:t xml:space="preserve"> ruộng</w:t>
      </w:r>
      <w:r>
        <w:t xml:space="preserve"> đất.</w:t>
      </w:r>
      <w:r>
        <w:t xml:space="preserve"> .</w:t>
      </w:r>
    </w:p>
    <w:p>
      <w:r>
        <w:rPr>
          <w:b/>
        </w:rPr>
        <w:t>ĐỊA CHỦ</w:t>
      </w:r>
      <w:r>
        <w:t xml:space="preserve"> dị</w:t>
      </w:r>
      <w:r>
        <w:t xml:space="preserve"> Người</w:t>
      </w:r>
      <w:r>
        <w:t xml:space="preserve"> đứng</w:t>
      </w:r>
      <w:r>
        <w:t xml:space="preserve"> chủ</w:t>
      </w:r>
      <w:r>
        <w:t xml:space="preserve"> ruộng</w:t>
      </w:r>
      <w:r>
        <w:t xml:space="preserve"> đết</w:t>
      </w:r>
    </w:p>
    <w:p>
      <w:r>
        <w:rPr>
          <w:b/>
        </w:rPr>
        <w:t>ĐỊA DA</w:t>
      </w:r>
      <w:r>
        <w:t xml:space="preserve"> NđH-dt,</w:t>
      </w:r>
      <w:r>
        <w:t xml:space="preserve"> Tên</w:t>
      </w:r>
      <w:r>
        <w:t xml:space="preserve"> các</w:t>
      </w:r>
      <w:r>
        <w:t xml:space="preserve"> xứ,</w:t>
      </w:r>
      <w:r>
        <w:t xml:space="preserve"> các</w:t>
      </w:r>
      <w:r>
        <w:t xml:space="preserve"> vùng.</w:t>
      </w:r>
    </w:p>
    <w:p>
      <w:r>
        <w:rPr>
          <w:b/>
        </w:rPr>
        <w:t>ĐỊA DỊCH</w:t>
      </w:r>
      <w:r>
        <w:t xml:space="preserve"> dt</w:t>
      </w:r>
      <w:r>
        <w:t xml:space="preserve"> Quyền</w:t>
      </w:r>
      <w:r>
        <w:t xml:space="preserve"> đi</w:t>
      </w:r>
      <w:r>
        <w:t xml:space="preserve"> lội</w:t>
      </w:r>
      <w:r>
        <w:t xml:space="preserve"> trên</w:t>
      </w:r>
      <w:r>
        <w:t xml:space="preserve"> đất</w:t>
      </w:r>
      <w:r>
        <w:t xml:space="preserve"> Địa</w:t>
      </w:r>
      <w:r>
        <w:t xml:space="preserve"> dịch</w:t>
      </w:r>
      <w:r>
        <w:t xml:space="preserve"> lộ</w:t>
      </w:r>
      <w:r>
        <w:t xml:space="preserve"> chính.</w:t>
      </w:r>
    </w:p>
    <w:p>
      <w:r>
        <w:rPr>
          <w:b/>
        </w:rPr>
        <w:t>ĐỊA ĐIỆN</w:t>
      </w:r>
      <w:r>
        <w:t xml:space="preserve"> bị,</w:t>
      </w:r>
      <w:r>
        <w:t xml:space="preserve"> Hình</w:t>
      </w:r>
      <w:r>
        <w:t xml:space="preserve"> điện</w:t>
      </w:r>
      <w:r>
        <w:t xml:space="preserve"> mặt</w:t>
      </w:r>
      <w:r>
        <w:t xml:space="preserve"> đất</w:t>
      </w:r>
      <w:r>
        <w:t xml:space="preserve"> ¡</w:t>
      </w:r>
      <w:r>
        <w:t xml:space="preserve"> Quyề</w:t>
      </w:r>
      <w:r>
        <w:t xml:space="preserve"> sở</w:t>
      </w:r>
      <w:r>
        <w:t xml:space="preserve"> hữu</w:t>
      </w:r>
      <w:r>
        <w:t xml:space="preserve"> địa</w:t>
      </w:r>
      <w:r>
        <w:t xml:space="preserve"> diện.</w:t>
      </w:r>
    </w:p>
    <w:p>
      <w:r>
        <w:rPr>
          <w:b/>
        </w:rPr>
        <w:t>ĐỊA DƯ</w:t>
      </w:r>
      <w:r>
        <w:t xml:space="preserve"> di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hình</w:t>
      </w:r>
      <w:r>
        <w:t xml:space="preserve"> tỉ</w:t>
      </w:r>
      <w:r>
        <w:t xml:space="preserve"> trải</w:t>
      </w:r>
      <w:r>
        <w:t xml:space="preserve"> đất.</w:t>
      </w:r>
    </w:p>
    <w:p>
      <w:r>
        <w:rPr>
          <w:b/>
        </w:rPr>
        <w:t xml:space="preserve">ĐỊA ĐÁI </w:t>
      </w:r>
      <w:r>
        <w:t xml:space="preserve"> Nhị,</w:t>
      </w:r>
      <w:r>
        <w:t xml:space="preserve"> Địa</w:t>
      </w:r>
      <w:r>
        <w:t xml:space="preserve"> đới,</w:t>
      </w:r>
      <w:r>
        <w:t xml:space="preserve"> -ĐỊA</w:t>
      </w:r>
      <w:r>
        <w:t xml:space="preserve"> ĐẠO</w:t>
      </w:r>
      <w:r>
        <w:t xml:space="preserve"> di,</w:t>
      </w:r>
      <w:r>
        <w:t xml:space="preserve"> Đường</w:t>
      </w:r>
      <w:r>
        <w:t xml:space="preserve"> ái</w:t>
      </w:r>
      <w:r>
        <w:t xml:space="preserve"> dưới</w:t>
      </w:r>
      <w:r>
        <w:t xml:space="preserve"> đất.</w:t>
      </w:r>
    </w:p>
    <w:p>
      <w:r>
        <w:rPr>
          <w:b/>
        </w:rPr>
        <w:t>TĐỊA ĐẦU</w:t>
      </w:r>
      <w:r>
        <w:rPr>
          <w:i/>
        </w:rPr>
        <w:t xml:space="preserve"> danh từ</w:t>
      </w:r>
      <w:r>
        <w:t xml:space="preserve"> Chỗ</w:t>
      </w:r>
      <w:r>
        <w:t xml:space="preserve"> đất</w:t>
      </w:r>
      <w:r>
        <w:t xml:space="preserve"> mở</w:t>
      </w:r>
      <w:r>
        <w:t xml:space="preserve"> đầu</w:t>
      </w:r>
      <w:r>
        <w:t xml:space="preserve"> cho</w:t>
      </w:r>
      <w:r>
        <w:t xml:space="preserve"> một</w:t>
      </w:r>
      <w:r>
        <w:t xml:space="preserve"> vùng,</w:t>
      </w:r>
      <w:r>
        <w:t xml:space="preserve"> một</w:t>
      </w:r>
      <w:r>
        <w:t xml:space="preserve"> nứ</w:t>
      </w:r>
      <w:r>
        <w:t xml:space="preserve"> :</w:t>
      </w:r>
      <w:r>
        <w:t xml:space="preserve"> Ái</w:t>
      </w:r>
      <w:r>
        <w:t xml:space="preserve"> địa</w:t>
      </w:r>
      <w:r>
        <w:t xml:space="preserve"> đầu</w:t>
      </w:r>
      <w:r>
        <w:t xml:space="preserve"> của</w:t>
      </w:r>
      <w:r>
        <w:t xml:space="preserve"> đặt</w:t>
      </w:r>
      <w:r>
        <w:t xml:space="preserve"> Trung-boa..</w:t>
      </w:r>
    </w:p>
    <w:p>
      <w:r>
        <w:rPr>
          <w:b/>
        </w:rPr>
        <w:t>TĐIA ĐỂ</w:t>
      </w:r>
      <w:r>
        <w:t xml:space="preserve"> dị</w:t>
      </w:r>
      <w:r>
        <w:t xml:space="preserve"> Đếy</w:t>
      </w:r>
      <w:r>
        <w:t xml:space="preserve"> đấu,</w:t>
      </w:r>
      <w:r>
        <w:t xml:space="preserve"> gầm</w:t>
      </w:r>
      <w:r>
        <w:t xml:space="preserve"> đất,</w:t>
      </w:r>
    </w:p>
    <w:p>
      <w:r>
        <w:rPr>
          <w:b/>
        </w:rPr>
        <w:t>ĐỊA ĐỀ CHỦ</w:t>
      </w:r>
      <w:r>
        <w:rPr>
          <w:i/>
        </w:rPr>
        <w:t xml:space="preserve"> danh từ</w:t>
      </w:r>
      <w:r>
        <w:t xml:space="preserve"> Người</w:t>
      </w:r>
      <w:r>
        <w:t xml:space="preserve"> chủ</w:t>
      </w:r>
      <w:r>
        <w:t xml:space="preserve"> phần</w:t>
      </w:r>
      <w:r>
        <w:t xml:space="preserve"> dưới</w:t>
      </w:r>
      <w:r>
        <w:t xml:space="preserve"> đất,</w:t>
      </w:r>
    </w:p>
    <w:p>
      <w:r>
        <w:rPr>
          <w:b/>
        </w:rPr>
        <w:t>TĐỊA ĐIỂM</w:t>
      </w:r>
      <w:r>
        <w:t xml:space="preserve"> du</w:t>
      </w:r>
      <w:r>
        <w:t xml:space="preserve"> Chỗ</w:t>
      </w:r>
      <w:r>
        <w:t xml:space="preserve"> đất:</w:t>
      </w:r>
      <w:r>
        <w:t xml:space="preserve"> Địa</w:t>
      </w:r>
      <w:r>
        <w:t xml:space="preserve"> điềm</w:t>
      </w:r>
      <w:r>
        <w:t xml:space="preserve"> ữ</w:t>
      </w:r>
      <w:r>
        <w:t xml:space="preserve"> nghệ.</w:t>
      </w:r>
    </w:p>
    <w:p>
      <w:r>
        <w:rPr>
          <w:b/>
        </w:rPr>
        <w:t>ĐỊA ĐỒ</w:t>
      </w:r>
      <w:r>
        <w:t xml:space="preserve"> dụ</w:t>
      </w:r>
      <w:r>
        <w:t xml:space="preserve"> Bản</w:t>
      </w:r>
      <w:r>
        <w:t xml:space="preserve"> đồ</w:t>
      </w:r>
      <w:r>
        <w:t xml:space="preserve"> bối</w:t>
      </w:r>
      <w:r>
        <w:t xml:space="preserve"> đất:</w:t>
      </w:r>
      <w:r>
        <w:t xml:space="preserve"> Từ</w:t>
      </w:r>
      <w:r>
        <w:t xml:space="preserve"> đời</w:t>
      </w:r>
      <w:r>
        <w:t xml:space="preserve"> Lê.</w:t>
      </w:r>
      <w:r>
        <w:t xml:space="preserve"> thánh:Tông</w:t>
      </w:r>
      <w:r>
        <w:t xml:space="preserve"> trở</w:t>
      </w:r>
      <w:r>
        <w:t xml:space="preserve"> đi</w:t>
      </w:r>
      <w:r>
        <w:t xml:space="preserve"> mới</w:t>
      </w:r>
      <w:r>
        <w:t xml:space="preserve"> lập</w:t>
      </w:r>
      <w:r>
        <w:t xml:space="preserve"> địa</w:t>
      </w:r>
      <w:r>
        <w:t xml:space="preserve"> đồ</w:t>
      </w:r>
      <w:r>
        <w:t xml:space="preserve"> nuớc</w:t>
      </w:r>
      <w:r>
        <w:t xml:space="preserve"> Việt-Nam.</w:t>
      </w:r>
    </w:p>
    <w:p>
      <w:r>
        <w:rPr>
          <w:b/>
        </w:rPr>
        <w:t xml:space="preserve">ĐỊA ĐỘNG </w:t>
      </w:r>
      <w:r>
        <w:t xml:space="preserve"> Nhị,</w:t>
      </w:r>
      <w:r>
        <w:t xml:space="preserve"> Øịa</w:t>
      </w:r>
      <w:r>
        <w:t xml:space="preserve"> chấn,</w:t>
      </w:r>
    </w:p>
    <w:p>
      <w:r>
        <w:rPr>
          <w:b/>
        </w:rPr>
        <w:t>ĐỊA ĐỚI</w:t>
      </w:r>
      <w:r>
        <w:rPr>
          <w:i/>
        </w:rPr>
        <w:t xml:space="preserve"> danh từ</w:t>
      </w:r>
      <w:r>
        <w:t xml:space="preserve"> Đại</w:t>
      </w:r>
      <w:r>
        <w:t xml:space="preserve"> võ</w:t>
      </w:r>
      <w:r>
        <w:t xml:space="preserve"> hình</w:t>
      </w:r>
      <w:r>
        <w:t xml:space="preserve"> vòng</w:t>
      </w:r>
      <w:r>
        <w:t xml:space="preserve"> quanh</w:t>
      </w:r>
      <w:r>
        <w:t xml:space="preserve"> quả</w:t>
      </w:r>
      <w:r>
        <w:t xml:space="preserve"> đất</w:t>
      </w:r>
      <w:r>
        <w:t xml:space="preserve"> Gụ,</w:t>
      </w:r>
      <w:r>
        <w:t xml:space="preserve"> đới),</w:t>
      </w:r>
    </w:p>
    <w:p>
      <w:r>
        <w:rPr>
          <w:b/>
        </w:rPr>
        <w:t>ĐỊA GIỚI</w:t>
      </w:r>
      <w:r>
        <w:t xml:space="preserve"> di,</w:t>
      </w:r>
      <w:r>
        <w:t xml:space="preserve"> Đất</w:t>
      </w:r>
      <w:r>
        <w:t xml:space="preserve"> giáp</w:t>
      </w:r>
      <w:r>
        <w:t xml:space="preserve"> giới</w:t>
      </w:r>
      <w:r>
        <w:t xml:space="preserve"> hồi</w:t>
      </w:r>
      <w:r>
        <w:t xml:space="preserve"> nước,</w:t>
      </w:r>
      <w:r>
        <w:t xml:space="preserve"> -</w:t>
      </w:r>
      <w:r>
        <w:t xml:space="preserve"> hai</w:t>
      </w:r>
      <w:r>
        <w:t xml:space="preserve"> vũng,</w:t>
      </w:r>
      <w:r>
        <w:t xml:space="preserve"> ®ĐỊA</w:t>
      </w:r>
      <w:r>
        <w:t xml:space="preserve"> HẠT</w:t>
      </w:r>
      <w:r>
        <w:t xml:space="preserve"> dị,</w:t>
      </w:r>
      <w:r>
        <w:t xml:space="preserve"> 1,</w:t>
      </w:r>
      <w:r>
        <w:t xml:space="preserve"> Phần</w:t>
      </w:r>
      <w:r>
        <w:t xml:space="preserve"> đất</w:t>
      </w:r>
      <w:r>
        <w:t xml:space="preserve"> trong</w:t>
      </w:r>
      <w:r>
        <w:t xml:space="preserve"> một</w:t>
      </w:r>
      <w:r>
        <w:t xml:space="preserve"> tỉnh</w:t>
      </w:r>
      <w:r>
        <w:t xml:space="preserve"> :</w:t>
      </w:r>
      <w:r>
        <w:t xml:space="preserve"> Địa</w:t>
      </w:r>
      <w:r>
        <w:t xml:space="preserve"> bạt</w:t>
      </w:r>
      <w:r>
        <w:t xml:space="preserve"> tỉnh</w:t>
      </w:r>
      <w:r>
        <w:t xml:space="preserve"> Gia-định.</w:t>
      </w:r>
      <w:r>
        <w:t xml:space="preserve"> %.</w:t>
      </w:r>
      <w:r>
        <w:t xml:space="preserve"> Ngb,</w:t>
      </w:r>
      <w:r>
        <w:t xml:space="preserve"> Phạm</w:t>
      </w:r>
      <w:r>
        <w:t xml:space="preserve"> ví,</w:t>
      </w:r>
      <w:r>
        <w:t xml:space="preserve"> phần</w:t>
      </w:r>
      <w:r>
        <w:t xml:space="preserve"> :</w:t>
      </w:r>
      <w:r>
        <w:t xml:space="preserve"> chương,</w:t>
      </w:r>
      <w:r>
        <w:t xml:space="preserve"> chính</w:t>
      </w:r>
      <w:r>
        <w:t xml:space="preserve"> trị.</w:t>
      </w:r>
      <w:r>
        <w:t xml:space="preserve"> ®ĐỊA</w:t>
      </w:r>
      <w:r>
        <w:t xml:space="preserve"> HÌNH</w:t>
      </w:r>
      <w:r>
        <w:rPr>
          <w:i/>
        </w:rPr>
        <w:t xml:space="preserve"> danh từ</w:t>
      </w:r>
      <w:r>
        <w:t xml:space="preserve"> Hình</w:t>
      </w:r>
      <w:r>
        <w:t xml:space="preserve"> trọng</w:t>
      </w:r>
      <w:r>
        <w:t xml:space="preserve"> mặt</w:t>
      </w:r>
      <w:r>
        <w:t xml:space="preserve"> đất,</w:t>
      </w:r>
    </w:p>
    <w:p>
      <w:r>
        <w:rPr>
          <w:b/>
        </w:rPr>
        <w:t>ĐỊA HOÀNG</w:t>
      </w:r>
      <w:r>
        <w:rPr>
          <w:i/>
        </w:rPr>
        <w:t xml:space="preserve"> danh từ</w:t>
      </w:r>
      <w:r>
        <w:t xml:space="preserve"> Được.</w:t>
      </w:r>
      <w:r>
        <w:t xml:space="preserve"> Chất</w:t>
      </w:r>
      <w:r>
        <w:t xml:space="preserve"> dùng</w:t>
      </w:r>
      <w:r>
        <w:t xml:space="preserve"> làm</w:t>
      </w:r>
      <w:r>
        <w:t xml:space="preserve"> vị</w:t>
      </w:r>
      <w:r>
        <w:t xml:space="preserve"> thuốc.</w:t>
      </w:r>
    </w:p>
    <w:p>
      <w:r>
        <w:rPr>
          <w:b/>
        </w:rPr>
        <w:t>TA HƯỚNG ĐỘNG</w:t>
      </w:r>
      <w:r>
        <w:t xml:space="preserve"> út.</w:t>
      </w:r>
      <w:r>
        <w:t xml:space="preserve"> (cũng</w:t>
      </w:r>
      <w:r>
        <w:t xml:space="preserve"> gợi</w:t>
      </w:r>
      <w:r>
        <w:t xml:space="preserve"> là</w:t>
      </w:r>
      <w:r>
        <w:t xml:space="preserve"> địa</w:t>
      </w:r>
      <w:r>
        <w:t xml:space="preserve"> bưởng</w:t>
      </w:r>
      <w:r>
        <w:t xml:space="preserve"> tính)</w:t>
      </w:r>
      <w:r>
        <w:t xml:space="preserve"> Tính</w:t>
      </w:r>
      <w:r>
        <w:t xml:space="preserve"> của</w:t>
      </w:r>
      <w:r>
        <w:t xml:space="preserve"> bộ</w:t>
      </w:r>
      <w:r>
        <w:t xml:space="preserve"> phận</w:t>
      </w:r>
      <w:r>
        <w:t xml:space="preserve"> thực</w:t>
      </w:r>
      <w:r>
        <w:t xml:space="preserve"> vật</w:t>
      </w:r>
      <w:r>
        <w:t xml:space="preserve"> hướng</w:t>
      </w:r>
      <w:r>
        <w:t xml:space="preserve"> về</w:t>
      </w:r>
      <w:r>
        <w:t xml:space="preserve"> đất,</w:t>
      </w:r>
      <w:r>
        <w:t xml:space="preserve"> như</w:t>
      </w:r>
      <w:r>
        <w:t xml:space="preserve"> rễ</w:t>
      </w:r>
      <w:r>
        <w:t xml:space="preserve"> cây,</w:t>
      </w:r>
      <w:r>
        <w:t xml:space="preserve"> cành,</w:t>
      </w:r>
    </w:p>
    <w:p>
      <w:r>
        <w:rPr>
          <w:b/>
        </w:rPr>
        <w:t>ĐHA LÔI</w:t>
      </w:r>
      <w:r>
        <w:t xml:space="preserve"> dt</w:t>
      </w:r>
      <w:r>
        <w:t xml:space="preserve"> Quả</w:t>
      </w:r>
      <w:r>
        <w:t xml:space="preserve"> đẹn</w:t>
      </w:r>
      <w:r>
        <w:t xml:space="preserve"> nồ</w:t>
      </w:r>
      <w:r>
        <w:t xml:space="preserve"> chôn</w:t>
      </w:r>
      <w:r>
        <w:t xml:space="preserve"> dưới</w:t>
      </w:r>
      <w:r>
        <w:t xml:space="preserve"> đết</w:t>
      </w:r>
      <w:r>
        <w:t xml:space="preserve"> ;</w:t>
      </w:r>
      <w:r>
        <w:t xml:space="preserve"> Đặt</w:t>
      </w:r>
      <w:r>
        <w:t xml:space="preserve"> địa</w:t>
      </w:r>
      <w:r>
        <w:t xml:space="preserve"> lôi,</w:t>
      </w:r>
    </w:p>
    <w:p>
      <w:r>
        <w:rPr>
          <w:b/>
        </w:rPr>
        <w:t>ĐỊA LỢT</w:t>
      </w:r>
      <w:r>
        <w:rPr>
          <w:i/>
        </w:rPr>
        <w:t xml:space="preserve"> danh từ</w:t>
      </w:r>
      <w:r>
        <w:t xml:space="preserve"> Lợi</w:t>
      </w:r>
      <w:r>
        <w:t xml:space="preserve"> về</w:t>
      </w:r>
      <w:r>
        <w:t xml:space="preserve"> địa</w:t>
      </w:r>
      <w:r>
        <w:t xml:space="preserve"> thế,</w:t>
      </w:r>
    </w:p>
    <w:p>
      <w:r>
        <w:rPr>
          <w:b/>
        </w:rPr>
        <w:t>ĐỊA LÝ</w:t>
      </w:r>
      <w:r>
        <w:t xml:space="preserve"> d,</w:t>
      </w:r>
      <w:r>
        <w:t xml:space="preserve"> 1,</w:t>
      </w:r>
      <w:r>
        <w:t xml:space="preserve"> Hình</w:t>
      </w:r>
      <w:r>
        <w:t xml:space="preserve"> thề</w:t>
      </w:r>
      <w:r>
        <w:t xml:space="preserve"> đất</w:t>
      </w:r>
      <w:r>
        <w:t xml:space="preserve"> đối</w:t>
      </w:r>
      <w:r>
        <w:t xml:space="preserve"> với</w:t>
      </w:r>
      <w:r>
        <w:t xml:space="preserve"> thiên</w:t>
      </w:r>
      <w:r>
        <w:t xml:space="preserve"> văn</w:t>
      </w:r>
      <w:r>
        <w:t xml:space="preserve"> :</w:t>
      </w:r>
      <w:r>
        <w:t xml:space="preserve"> Xem</w:t>
      </w:r>
      <w:r>
        <w:t xml:space="preserve"> thiên</w:t>
      </w:r>
      <w:r>
        <w:t xml:space="preserve"> văn</w:t>
      </w:r>
      <w:r>
        <w:t xml:space="preserve"> địa</w:t>
      </w:r>
      <w:r>
        <w:t xml:space="preserve"> Íý.</w:t>
      </w:r>
      <w:r>
        <w:t xml:space="preserve"> 2.</w:t>
      </w:r>
      <w:r>
        <w:t xml:space="preserve"> Dùng</w:t>
      </w:r>
      <w:r>
        <w:t xml:space="preserve"> như</w:t>
      </w:r>
      <w:r>
        <w:t xml:space="preserve"> tiếng</w:t>
      </w:r>
      <w:r>
        <w:t xml:space="preserve"> địa</w:t>
      </w:r>
      <w:r>
        <w:t xml:space="preserve"> dư.</w:t>
      </w:r>
      <w:r>
        <w:t xml:space="preserve"> lÌ</w:t>
      </w:r>
      <w:r>
        <w:t xml:space="preserve"> KinÃ</w:t>
      </w:r>
      <w:r>
        <w:t xml:space="preserve"> ‡</w:t>
      </w:r>
      <w:r>
        <w:t xml:space="preserve"> địa</w:t>
      </w:r>
      <w:r>
        <w:t xml:space="preserve"> lý:</w:t>
      </w:r>
      <w:r>
        <w:t xml:space="preserve"> phần</w:t>
      </w:r>
      <w:r>
        <w:t xml:space="preserve"> địa</w:t>
      </w:r>
      <w:r>
        <w:t xml:space="preserve"> lý</w:t>
      </w:r>
      <w:r>
        <w:t xml:space="preserve"> nghiên</w:t>
      </w:r>
      <w:r>
        <w:t xml:space="preserve"> cứu</w:t>
      </w:r>
      <w:r>
        <w:t xml:space="preserve"> sức</w:t>
      </w:r>
      <w:r>
        <w:t xml:space="preserve"> sẵn</w:t>
      </w:r>
      <w:r>
        <w:t xml:space="preserve"> '</w:t>
      </w:r>
      <w:r>
        <w:t xml:space="preserve"> xuất,</w:t>
      </w:r>
      <w:r>
        <w:t xml:space="preserve"> phân</w:t>
      </w:r>
      <w:r>
        <w:t xml:space="preserve"> phổi</w:t>
      </w:r>
      <w:r>
        <w:t xml:space="preserve"> và</w:t>
      </w:r>
      <w:r>
        <w:t xml:space="preserve"> tiêu</w:t>
      </w:r>
      <w:r>
        <w:t xml:space="preserve"> thự</w:t>
      </w:r>
      <w:r>
        <w:t xml:space="preserve"> nguồn</w:t>
      </w:r>
      <w:r>
        <w:t xml:space="preserve"> lợi</w:t>
      </w:r>
      <w:r>
        <w:t xml:space="preserve"> của</w:t>
      </w:r>
      <w:r>
        <w:t xml:space="preserve"> đất</w:t>
      </w:r>
      <w:r>
        <w:t xml:space="preserve"> Nhân</w:t>
      </w:r>
      <w:r>
        <w:t xml:space="preserve"> văn</w:t>
      </w:r>
      <w:r>
        <w:t xml:space="preserve"> địa</w:t>
      </w:r>
      <w:r>
        <w:t xml:space="preserve"> Íÿ</w:t>
      </w:r>
      <w:r>
        <w:t xml:space="preserve"> :</w:t>
      </w:r>
      <w:r>
        <w:t xml:space="preserve"> phần</w:t>
      </w:r>
      <w:r>
        <w:t xml:space="preserve"> địa</w:t>
      </w:r>
      <w:r>
        <w:t xml:space="preserve"> lý</w:t>
      </w:r>
      <w:r>
        <w:t xml:space="preserve"> nghiền</w:t>
      </w:r>
      <w:r>
        <w:t xml:space="preserve"> cứu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sự</w:t>
      </w:r>
      <w:r>
        <w:t xml:space="preserve"> kiện</w:t>
      </w:r>
      <w:r>
        <w:t xml:space="preserve"> và</w:t>
      </w:r>
      <w:r>
        <w:t xml:space="preserve"> sinh</w:t>
      </w:r>
      <w:r>
        <w:t xml:space="preserve"> hot</w:t>
      </w:r>
      <w:r>
        <w:t xml:space="preserve"> con</w:t>
      </w:r>
      <w:r>
        <w:t xml:space="preserve"> người,</w:t>
      </w:r>
    </w:p>
    <w:p>
      <w:r>
        <w:rPr>
          <w:b/>
        </w:rPr>
        <w:t>ĐỊA MẠCH</w:t>
      </w:r>
      <w:r>
        <w:rPr>
          <w:i/>
        </w:rPr>
        <w:t xml:space="preserve"> danh từ</w:t>
      </w:r>
      <w:r>
        <w:t xml:space="preserve"> Mạch</w:t>
      </w:r>
      <w:r>
        <w:t xml:space="preserve"> nước</w:t>
      </w:r>
      <w:r>
        <w:t xml:space="preserve"> dưới</w:t>
      </w:r>
      <w:r>
        <w:t xml:space="preserve"> đất,</w:t>
      </w:r>
    </w:p>
    <w:p>
      <w:r>
        <w:rPr>
          <w:b/>
        </w:rPr>
        <w:t>ĐỊA NGỤC</w:t>
      </w:r>
      <w:r>
        <w:rPr>
          <w:i/>
        </w:rPr>
        <w:t xml:space="preserve"> danh từ</w:t>
      </w:r>
      <w:r>
        <w:t xml:space="preserve"> Tên,</w:t>
      </w:r>
      <w:r>
        <w:t xml:space="preserve"> Nơi</w:t>
      </w:r>
      <w:r>
        <w:t xml:space="preserve"> giam</w:t>
      </w:r>
      <w:r>
        <w:t xml:space="preserve"> giữ</w:t>
      </w:r>
      <w:r>
        <w:t xml:space="preserve"> kẻ</w:t>
      </w:r>
      <w:r>
        <w:t xml:space="preserve"> phạm</w:t>
      </w:r>
      <w:r>
        <w:t xml:space="preserve"> tội</w:t>
      </w:r>
      <w:r>
        <w:t xml:space="preserve"> khi</w:t>
      </w:r>
      <w:r>
        <w:t xml:space="preserve"> chết</w:t>
      </w:r>
      <w:r>
        <w:t xml:space="preserve"> rồi:</w:t>
      </w:r>
      <w:r>
        <w:t xml:space="preserve"> Hay</w:t>
      </w:r>
      <w:r>
        <w:t xml:space="preserve"> đâu</w:t>
      </w:r>
      <w:r>
        <w:t xml:space="preserve"> địa</w:t>
      </w:r>
      <w:r>
        <w:t xml:space="preserve"> ngục</w:t>
      </w:r>
      <w:r>
        <w:t xml:space="preserve"> ở</w:t>
      </w:r>
      <w:r>
        <w:t xml:space="preserve"> miền</w:t>
      </w:r>
      <w:r>
        <w:t xml:space="preserve"> nhân</w:t>
      </w:r>
      <w:r>
        <w:t xml:space="preserve"> gian</w:t>
      </w:r>
      <w:r>
        <w:t xml:space="preserve"> (Ng.</w:t>
      </w:r>
      <w:r>
        <w:t xml:space="preserve"> Du).</w:t>
      </w:r>
      <w:r>
        <w:t xml:space="preserve"> Nạb.</w:t>
      </w:r>
      <w:r>
        <w:t xml:space="preserve"> Chš</w:t>
      </w:r>
      <w:r>
        <w:t xml:space="preserve"> ở</w:t>
      </w:r>
      <w:r>
        <w:t xml:space="preserve"> khồ</w:t>
      </w:r>
      <w:r>
        <w:t xml:space="preserve"> sở,</w:t>
      </w:r>
    </w:p>
    <w:p>
      <w:r>
        <w:rPr>
          <w:b/>
        </w:rPr>
        <w:t>ĐỊA NGUYÊN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sự</w:t>
      </w:r>
      <w:r>
        <w:t xml:space="preserve"> cẩu</w:t>
      </w:r>
      <w:r>
        <w:t xml:space="preserve"> tạo</w:t>
      </w:r>
      <w:r>
        <w:t xml:space="preserve"> thuở</w:t>
      </w:r>
      <w:r>
        <w:t xml:space="preserve"> đầu</w:t>
      </w:r>
      <w:r>
        <w:t xml:space="preserve"> của</w:t>
      </w:r>
      <w:r>
        <w:t xml:space="preserve"> trái</w:t>
      </w:r>
      <w:r>
        <w:t xml:space="preserve"> đất,</w:t>
      </w:r>
    </w:p>
    <w:p>
      <w:r>
        <w:rPr>
          <w:b/>
        </w:rPr>
        <w:t>ĐỊA NHIỆT</w:t>
      </w:r>
      <w:r>
        <w:t xml:space="preserve"> bị,</w:t>
      </w:r>
      <w:r>
        <w:t xml:space="preserve"> Sức</w:t>
      </w:r>
      <w:r>
        <w:t xml:space="preserve"> nóng</w:t>
      </w:r>
      <w:r>
        <w:t xml:space="preserve"> trong</w:t>
      </w:r>
      <w:r>
        <w:t xml:space="preserve"> lồng</w:t>
      </w:r>
      <w:r>
        <w:t xml:space="preserve"> đất,</w:t>
      </w:r>
    </w:p>
    <w:p>
      <w:r>
        <w:rPr>
          <w:b/>
        </w:rPr>
        <w:t>ĐỊA ỐC</w:t>
      </w:r>
      <w:r>
        <w:t xml:space="preserve"> ái,</w:t>
      </w:r>
      <w:r>
        <w:t xml:space="preserve"> Ruộng</w:t>
      </w:r>
      <w:r>
        <w:t xml:space="preserve"> đất</w:t>
      </w:r>
      <w:r>
        <w:t xml:space="preserve"> và</w:t>
      </w:r>
      <w:r>
        <w:t xml:space="preserve"> nhà</w:t>
      </w:r>
      <w:r>
        <w:t xml:space="preserve"> cửa.</w:t>
      </w:r>
      <w:r>
        <w:t xml:space="preserve"> lJ</w:t>
      </w:r>
      <w:r>
        <w:t xml:space="preserve"> Địa</w:t>
      </w:r>
      <w:r>
        <w:t xml:space="preserve"> đc</w:t>
      </w:r>
      <w:r>
        <w:t xml:space="preserve"> ngắn</w:t>
      </w:r>
      <w:r>
        <w:t xml:space="preserve"> hàng</w:t>
      </w:r>
      <w:r>
        <w:t xml:space="preserve"> :</w:t>
      </w:r>
      <w:r>
        <w:t xml:space="preserve"> ngân</w:t>
      </w:r>
      <w:r>
        <w:t xml:space="preserve"> hàng</w:t>
      </w:r>
      <w:r>
        <w:t xml:space="preserve"> cầm</w:t>
      </w:r>
      <w:r>
        <w:t xml:space="preserve"> thế,</w:t>
      </w:r>
      <w:r>
        <w:t xml:space="preserve"> mua</w:t>
      </w:r>
      <w:r>
        <w:t xml:space="preserve"> bán</w:t>
      </w:r>
      <w:r>
        <w:t xml:space="preserve"> ruộng</w:t>
      </w:r>
      <w:r>
        <w:t xml:space="preserve"> đất</w:t>
      </w:r>
      <w:r>
        <w:t xml:space="preserve"> nhà</w:t>
      </w:r>
      <w:r>
        <w:t xml:space="preserve"> cửa.</w:t>
      </w:r>
      <w:r>
        <w:t xml:space="preserve"> Địa</w:t>
      </w:r>
      <w:r>
        <w:t xml:space="preserve"> hạt</w:t>
      </w:r>
      <w:r>
        <w:t xml:space="preserve"> văn</w:t>
      </w:r>
    </w:p>
    <w:p>
      <w:r>
        <w:rPr>
          <w:b/>
        </w:rPr>
        <w:t>ĐỊA PHẬN</w:t>
      </w:r>
      <w:r>
        <w:t xml:space="preserve"> dị</w:t>
      </w:r>
      <w:r>
        <w:t xml:space="preserve"> Phần</w:t>
      </w:r>
      <w:r>
        <w:t xml:space="preserve"> đổ:</w:t>
      </w:r>
      <w:r>
        <w:t xml:space="preserve"> Oịc</w:t>
      </w:r>
      <w:r>
        <w:t xml:space="preserve"> phận</w:t>
      </w:r>
      <w:r>
        <w:t xml:space="preserve"> Bài</w:t>
      </w:r>
      <w:r>
        <w:t xml:space="preserve"> chư,</w:t>
      </w:r>
    </w:p>
    <w:p>
      <w:r>
        <w:rPr>
          <w:b/>
        </w:rPr>
        <w:t xml:space="preserve">ĐỊA PHỦ </w:t>
      </w:r>
      <w:r>
        <w:t xml:space="preserve"> Nhụ,</w:t>
      </w:r>
      <w:r>
        <w:t xml:space="preserve"> Øj.</w:t>
      </w:r>
      <w:r>
        <w:t xml:space="preserve"> ngực,</w:t>
      </w:r>
    </w:p>
    <w:p>
      <w:r>
        <w:rPr>
          <w:b/>
        </w:rPr>
        <w:t>ĐỊA PHƯƠNG</w:t>
      </w:r>
      <w:r>
        <w:t xml:space="preserve"> bị,</w:t>
      </w:r>
      <w:r>
        <w:t xml:space="preserve"> Phần</w:t>
      </w:r>
      <w:r>
        <w:t xml:space="preserve"> đất</w:t>
      </w:r>
      <w:r>
        <w:t xml:space="preserve"> trong</w:t>
      </w:r>
      <w:r>
        <w:t xml:space="preserve"> một</w:t>
      </w:r>
      <w:r>
        <w:t xml:space="preserve"> nước</w:t>
      </w:r>
      <w:r>
        <w:t xml:space="preserve"> ở</w:t>
      </w:r>
      <w:r>
        <w:t xml:space="preserve"> về</w:t>
      </w:r>
      <w:r>
        <w:t xml:space="preserve"> phương</w:t>
      </w:r>
      <w:r>
        <w:t xml:space="preserve"> nào</w:t>
      </w:r>
      <w:r>
        <w:t xml:space="preserve"> đó:</w:t>
      </w:r>
      <w:r>
        <w:t xml:space="preserve"> Ốc</w:t>
      </w:r>
      <w:r>
        <w:t xml:space="preserve"> địa</w:t>
      </w:r>
      <w:r>
        <w:t xml:space="preserve"> phương.</w:t>
      </w:r>
      <w:r>
        <w:t xml:space="preserve"> Giữ</w:t>
      </w:r>
      <w:r>
        <w:t xml:space="preserve"> địa</w:t>
      </w:r>
      <w:r>
        <w:t xml:space="preserve"> phương,</w:t>
      </w:r>
      <w:r>
        <w:t xml:space="preserve"> Phong</w:t>
      </w:r>
      <w:r>
        <w:t xml:space="preserve"> vị</w:t>
      </w:r>
      <w:r>
        <w:t xml:space="preserve"> địa</w:t>
      </w:r>
      <w:r>
        <w:t xml:space="preserve"> phường.</w:t>
      </w:r>
      <w:r>
        <w:t xml:space="preserve"> l\</w:t>
      </w:r>
      <w:r>
        <w:t xml:space="preserve"> Danh</w:t>
      </w:r>
      <w:r>
        <w:t xml:space="preserve"> từ</w:t>
      </w:r>
      <w:r>
        <w:t xml:space="preserve"> địa</w:t>
      </w:r>
      <w:r>
        <w:t xml:space="preserve"> phương</w:t>
      </w:r>
      <w:r>
        <w:t xml:space="preserve"> ;</w:t>
      </w:r>
      <w:r>
        <w:t xml:space="preserve"> tiếng</w:t>
      </w:r>
      <w:r>
        <w:t xml:space="preserve"> dùng</w:t>
      </w:r>
      <w:r>
        <w:t xml:space="preserve"> riêng</w:t>
      </w:r>
      <w:r>
        <w:t xml:space="preserve"> của</w:t>
      </w:r>
      <w:r>
        <w:t xml:space="preserve"> mỗi</w:t>
      </w:r>
      <w:r>
        <w:t xml:space="preserve"> địa</w:t>
      </w:r>
      <w:r>
        <w:t xml:space="preserve"> phương,</w:t>
      </w:r>
    </w:p>
    <w:p>
      <w:r>
        <w:rPr>
          <w:b/>
        </w:rPr>
        <w:t>ĐỊA PHƯƠNG BỆNH</w:t>
      </w:r>
      <w:r>
        <w:t xml:space="preserve"> dụ</w:t>
      </w:r>
      <w:r>
        <w:t xml:space="preserve"> Bệnh</w:t>
      </w:r>
      <w:r>
        <w:t xml:space="preserve"> đặc</w:t>
      </w:r>
      <w:r>
        <w:t xml:space="preserve"> biệt</w:t>
      </w:r>
      <w:r>
        <w:t xml:space="preserve"> ting</w:t>
      </w:r>
      <w:r>
        <w:t xml:space="preserve"> của</w:t>
      </w:r>
      <w:r>
        <w:t xml:space="preserve"> một</w:t>
      </w:r>
      <w:r>
        <w:t xml:space="preserve"> địa</w:t>
      </w:r>
      <w:r>
        <w:t xml:space="preserve"> phương,</w:t>
      </w:r>
    </w:p>
    <w:p>
      <w:r>
        <w:rPr>
          <w:b/>
        </w:rPr>
        <w:t xml:space="preserve">ĐỊA PHƯƠNG CHÍ </w:t>
      </w:r>
      <w:r>
        <w:t xml:space="preserve"> Nht</w:t>
      </w:r>
      <w:r>
        <w:t xml:space="preserve"> Đụ</w:t>
      </w:r>
      <w:r>
        <w:t xml:space="preserve"> ch.</w:t>
      </w:r>
    </w:p>
    <w:p>
      <w:r>
        <w:rPr>
          <w:b/>
        </w:rPr>
        <w:t>ĐỊA PHƯƠNG PHÂN TRỊ CH</w:t>
      </w:r>
      <w:r>
        <w:t xml:space="preserve"> Ủ</w:t>
      </w:r>
    </w:p>
    <w:p>
      <w:r>
        <w:rPr>
          <w:b/>
        </w:rPr>
        <w:t>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ông</w:t>
      </w:r>
      <w:r>
        <w:t xml:space="preserve"> hộ</w:t>
      </w:r>
      <w:r>
        <w:t xml:space="preserve"> quyền</w:t>
      </w:r>
      <w:r>
        <w:t xml:space="preserve"> cai</w:t>
      </w:r>
      <w:r>
        <w:t xml:space="preserve"> trị</w:t>
      </w:r>
      <w:r>
        <w:t xml:space="preserve"> riêng</w:t>
      </w:r>
      <w:r>
        <w:t xml:space="preserve"> của</w:t>
      </w:r>
      <w:r>
        <w:t xml:space="preserve"> từng</w:t>
      </w:r>
      <w:r>
        <w:t xml:space="preserve"> địa</w:t>
      </w:r>
      <w:r>
        <w:t xml:space="preserve"> phương,</w:t>
      </w:r>
    </w:p>
    <w:p>
      <w:r>
        <w:rPr>
          <w:b/>
        </w:rPr>
        <w:t>ĐỊA QUYỀN</w:t>
      </w:r>
      <w:r>
        <w:t xml:space="preserve"> dị,</w:t>
      </w:r>
      <w:r>
        <w:t xml:space="preserve"> Quyền</w:t>
      </w:r>
      <w:r>
        <w:t xml:space="preserve"> ở</w:t>
      </w:r>
      <w:r>
        <w:t xml:space="preserve"> địa</w:t>
      </w:r>
      <w:r>
        <w:t xml:space="preserve"> phương.</w:t>
      </w:r>
    </w:p>
    <w:p>
      <w:r>
        <w:rPr>
          <w:b/>
        </w:rPr>
        <w:t>ĐỊA SẮC BỐC</w:t>
      </w:r>
      <w:r>
        <w:t xml:space="preserve"> ái.</w:t>
      </w:r>
      <w:r>
        <w:t xml:space="preserve"> Phép</w:t>
      </w:r>
      <w:r>
        <w:t xml:space="preserve"> xem</w:t>
      </w:r>
      <w:r>
        <w:t xml:space="preserve"> màu</w:t>
      </w:r>
      <w:r>
        <w:t xml:space="preserve"> sắc</w:t>
      </w:r>
      <w:r>
        <w:t xml:space="preserve"> đất</w:t>
      </w:r>
      <w:r>
        <w:t xml:space="preserve"> mã</w:t>
      </w:r>
      <w:r>
        <w:t xml:space="preserve"> bối</w:t>
      </w:r>
      <w:r>
        <w:t xml:space="preserve"> ~</w:t>
      </w:r>
    </w:p>
    <w:p>
      <w:r>
        <w:rPr>
          <w:b/>
        </w:rPr>
        <w:t>ĐĐỊA SINH</w:t>
      </w:r>
      <w:r>
        <w:t xml:space="preserve"> tt</w:t>
      </w:r>
      <w:r>
        <w:t xml:space="preserve"> Sinh</w:t>
      </w:r>
      <w:r>
        <w:t xml:space="preserve"> trưởng</w:t>
      </w:r>
      <w:r>
        <w:t xml:space="preserve"> ở</w:t>
      </w:r>
      <w:r>
        <w:t xml:space="preserve"> đất</w:t>
      </w:r>
    </w:p>
    <w:p>
      <w:r>
        <w:rPr>
          <w:b/>
        </w:rPr>
        <w:t>ĐỊA SỬ HỌC</w:t>
      </w:r>
      <w:r>
        <w:t xml:space="preserve"> dd.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lịch</w:t>
      </w:r>
      <w:r>
        <w:t xml:space="preserve"> sử</w:t>
      </w:r>
      <w:r>
        <w:t xml:space="preserve"> cấu</w:t>
      </w:r>
      <w:r>
        <w:t xml:space="preserve"> thành</w:t>
      </w:r>
      <w:r>
        <w:t xml:space="preserve"> trái</w:t>
      </w:r>
      <w:r>
        <w:t xml:space="preserve"> đất,</w:t>
      </w:r>
    </w:p>
    <w:p>
      <w:r>
        <w:rPr>
          <w:b/>
        </w:rPr>
        <w:t xml:space="preserve">ĐỊA TẠNG </w:t>
      </w:r>
      <w:r>
        <w:t xml:space="preserve"> Phật,</w:t>
      </w:r>
      <w:r>
        <w:t xml:space="preserve"> Tên</w:t>
      </w:r>
      <w:r>
        <w:t xml:space="preserve"> một</w:t>
      </w:r>
      <w:r>
        <w:t xml:space="preserve"> Đức</w:t>
      </w:r>
      <w:r>
        <w:t xml:space="preserve"> Phật</w:t>
      </w:r>
      <w:r>
        <w:t xml:space="preserve"> ở</w:t>
      </w:r>
      <w:r>
        <w:t xml:space="preserve"> trưng</w:t>
      </w:r>
      <w:r>
        <w:t xml:space="preserve"> tâm</w:t>
      </w:r>
      <w:r>
        <w:t xml:space="preserve"> thể</w:t>
      </w:r>
      <w:r>
        <w:t xml:space="preserve"> giới</w:t>
      </w:r>
      <w:r>
        <w:t xml:space="preserve"> đề</w:t>
      </w:r>
      <w:r>
        <w:t xml:space="preserve"> cứu</w:t>
      </w:r>
      <w:r>
        <w:t xml:space="preserve"> chúng</w:t>
      </w:r>
      <w:r>
        <w:t xml:space="preserve"> sinh.</w:t>
      </w:r>
    </w:p>
    <w:p>
      <w:r>
        <w:rPr>
          <w:b/>
        </w:rPr>
        <w:t>ĐỊA TẦNG</w:t>
      </w:r>
      <w:r>
        <w:rPr>
          <w:i/>
        </w:rPr>
        <w:t xml:space="preserve"> danh từ</w:t>
      </w:r>
      <w:r>
        <w:t xml:space="preserve"> Tông</w:t>
      </w:r>
      <w:r>
        <w:t xml:space="preserve"> lớp</w:t>
      </w:r>
      <w:r>
        <w:t xml:space="preserve"> đất</w:t>
      </w:r>
      <w:r>
        <w:t xml:space="preserve"> đã</w:t>
      </w:r>
      <w:r>
        <w:t xml:space="preserve"> cấu</w:t>
      </w:r>
      <w:r>
        <w:t xml:space="preserve"> thành</w:t>
      </w:r>
      <w:r>
        <w:t xml:space="preserve"> sưổ</w:t>
      </w:r>
      <w:r>
        <w:t xml:space="preserve"> đết</w:t>
      </w:r>
      <w:r>
        <w:t xml:space="preserve"> qua</w:t>
      </w:r>
      <w:r>
        <w:t xml:space="preserve"> các</w:t>
      </w:r>
      <w:r>
        <w:t xml:space="preserve"> thời</w:t>
      </w:r>
      <w:r>
        <w:t xml:space="preserve"> đại</w:t>
      </w:r>
      <w:r>
        <w:t xml:space="preserve"> ÍÏ</w:t>
      </w:r>
      <w:r>
        <w:t xml:space="preserve"> Địa</w:t>
      </w:r>
      <w:r>
        <w:t xml:space="preserve"> tổng</w:t>
      </w:r>
      <w:r>
        <w:t xml:space="preserve"> nhất</w:t>
      </w:r>
      <w:r>
        <w:t xml:space="preserve"> ký:</w:t>
      </w:r>
      <w:r>
        <w:t xml:space="preserve"> tầng</w:t>
      </w:r>
      <w:r>
        <w:t xml:space="preserve"> đất</w:t>
      </w:r>
      <w:r>
        <w:t xml:space="preserve"> về</w:t>
      </w:r>
      <w:r>
        <w:t xml:space="preserve"> kỹ</w:t>
      </w:r>
      <w:r>
        <w:t xml:space="preserve"> nguyên</w:t>
      </w:r>
      <w:r>
        <w:t xml:space="preserve"> thứ</w:t>
      </w:r>
      <w:r>
        <w:t xml:space="preserve"> nhất,</w:t>
      </w:r>
    </w:p>
    <w:p>
      <w:r>
        <w:rPr>
          <w:b/>
        </w:rPr>
        <w:t>ĐỊA TẦNG BIỂN THỂ HỌC</w:t>
      </w:r>
      <w:r>
        <w:t xml:space="preserve"> di,</w:t>
      </w:r>
      <w:r>
        <w:t xml:space="preserve"> Môn</w:t>
      </w:r>
      <w:r>
        <w:t xml:space="preserve"> bọc</w:t>
      </w:r>
      <w:r>
        <w:t xml:space="preserve"> nghiên</w:t>
      </w:r>
      <w:r>
        <w:t xml:space="preserve"> cứu</w:t>
      </w:r>
      <w:r>
        <w:t xml:space="preserve"> biến</w:t>
      </w:r>
      <w:r>
        <w:t xml:space="preserve"> thề</w:t>
      </w:r>
      <w:r>
        <w:t xml:space="preserve"> cua</w:t>
      </w:r>
      <w:r>
        <w:t xml:space="preserve"> các</w:t>
      </w:r>
      <w:r>
        <w:t xml:space="preserve"> tỒng</w:t>
      </w:r>
      <w:r>
        <w:t xml:space="preserve"> đất,</w:t>
      </w:r>
    </w:p>
    <w:p>
      <w:r>
        <w:rPr>
          <w:b/>
        </w:rPr>
        <w:t>ĐỊA TẦNG HỌC</w:t>
      </w:r>
      <w:r>
        <w:t xml:space="preserve"> di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tầng</w:t>
      </w:r>
      <w:r>
        <w:t xml:space="preserve"> đất</w:t>
      </w:r>
      <w:r>
        <w:t xml:space="preserve"> tạo</w:t>
      </w:r>
      <w:r>
        <w:t xml:space="preserve"> thành</w:t>
      </w:r>
      <w:r>
        <w:t xml:space="preserve"> trấi</w:t>
      </w:r>
      <w:r>
        <w:t xml:space="preserve"> đất,</w:t>
      </w:r>
    </w:p>
    <w:p>
      <w:r>
        <w:rPr>
          <w:b/>
        </w:rPr>
        <w:t>ĐỊA TÂM</w:t>
      </w:r>
      <w:r>
        <w:rPr>
          <w:i/>
        </w:rPr>
        <w:t xml:space="preserve"> danh từ</w:t>
      </w:r>
      <w:r>
        <w:t xml:space="preserve"> Trung</w:t>
      </w:r>
      <w:r>
        <w:t xml:space="preserve"> tâm</w:t>
      </w:r>
      <w:r>
        <w:t xml:space="preserve"> trái</w:t>
      </w:r>
      <w:r>
        <w:t xml:space="preserve"> đất.</w:t>
      </w:r>
      <w:r>
        <w:t xml:space="preserve"> .</w:t>
      </w:r>
    </w:p>
    <w:p>
      <w:r>
        <w:rPr>
          <w:b/>
        </w:rPr>
        <w:t xml:space="preserve">ĐỊA TÂM THUYẾT </w:t>
      </w:r>
      <w:r>
        <w:t xml:space="preserve"> NhL</w:t>
      </w:r>
      <w:r>
        <w:t xml:space="preserve"> Địa</w:t>
      </w:r>
      <w:r>
        <w:t xml:space="preserve"> cầu</w:t>
      </w:r>
      <w:r>
        <w:t xml:space="preserve"> trung</w:t>
      </w:r>
      <w:r>
        <w:t xml:space="preserve"> tâm</w:t>
      </w:r>
      <w:r>
        <w:t xml:space="preserve"> thuyết.</w:t>
      </w:r>
    </w:p>
    <w:p>
      <w:r>
        <w:rPr>
          <w:b/>
        </w:rPr>
        <w:t>ĐỊA TIỀN</w:t>
      </w:r>
      <w:r>
        <w:rPr>
          <w:i/>
        </w:rPr>
        <w:t xml:space="preserve"> danh từ</w:t>
      </w:r>
      <w:r>
        <w:t xml:space="preserve"> Chỉ</w:t>
      </w:r>
      <w:r>
        <w:t xml:space="preserve"> người</w:t>
      </w:r>
      <w:r>
        <w:t xml:space="preserve"> tụ</w:t>
      </w:r>
      <w:r>
        <w:t xml:space="preserve"> thồ</w:t>
      </w:r>
      <w:r>
        <w:t xml:space="preserve"> hạnh</w:t>
      </w:r>
      <w:r>
        <w:t xml:space="preserve"> đề</w:t>
      </w:r>
      <w:r>
        <w:t xml:space="preserve"> được</w:t>
      </w:r>
      <w:r>
        <w:t xml:space="preserve"> thành</w:t>
      </w:r>
      <w:r>
        <w:t xml:space="preserve"> tiên,</w:t>
      </w:r>
    </w:p>
    <w:p>
      <w:r>
        <w:rPr>
          <w:b/>
        </w:rPr>
        <w:t>ĐỊA TIỀN HỒI GIÁO</w:t>
      </w:r>
      <w:r>
        <w:t xml:space="preserve"> dt</w:t>
      </w:r>
      <w:r>
        <w:t xml:space="preserve"> Tồn,</w:t>
      </w:r>
      <w:r>
        <w:t xml:space="preserve"> Giáo</w:t>
      </w:r>
      <w:r>
        <w:t xml:space="preserve"> sĩ</w:t>
      </w:r>
      <w:r>
        <w:t xml:space="preserve"> Hồi-giáo</w:t>
      </w:r>
      <w:r>
        <w:t xml:space="preserve"> tu</w:t>
      </w:r>
      <w:r>
        <w:t xml:space="preserve"> khồ</w:t>
      </w:r>
      <w:r>
        <w:t xml:space="preserve"> hạnh,</w:t>
      </w:r>
    </w:p>
    <w:p>
      <w:r>
        <w:rPr>
          <w:b/>
        </w:rPr>
        <w:t>ĐỊA YÔ</w:t>
      </w:r>
      <w:r>
        <w:t xml:space="preserve"> du</w:t>
      </w:r>
      <w:r>
        <w:t xml:space="preserve"> Sự</w:t>
      </w:r>
      <w:r>
        <w:t xml:space="preserve"> cho</w:t>
      </w:r>
      <w:r>
        <w:t xml:space="preserve"> thuê</w:t>
      </w:r>
      <w:r>
        <w:t xml:space="preserve"> đất</w:t>
      </w:r>
      <w:r>
        <w:t xml:space="preserve"> ruộng</w:t>
      </w:r>
      <w:r>
        <w:t xml:space="preserve"> của</w:t>
      </w:r>
      <w:r>
        <w:t xml:space="preserve"> „</w:t>
      </w:r>
      <w:r>
        <w:t xml:space="preserve"> chính</w:t>
      </w:r>
      <w:r>
        <w:t xml:space="preserve"> phủ</w:t>
      </w:r>
      <w:r>
        <w:t xml:space="preserve"> đổi</w:t>
      </w:r>
      <w:r>
        <w:t xml:space="preserve"> với</w:t>
      </w:r>
      <w:r>
        <w:t xml:space="preserve"> người</w:t>
      </w:r>
      <w:r>
        <w:t xml:space="preserve"> khai</w:t>
      </w:r>
      <w:r>
        <w:t xml:space="preserve"> khần:</w:t>
      </w:r>
      <w:r>
        <w:t xml:space="preserve"> Ø/z</w:t>
      </w:r>
      <w:r>
        <w:t xml:space="preserve"> tê</w:t>
      </w:r>
      <w:r>
        <w:t xml:space="preserve"> quốc</w:t>
      </w:r>
      <w:r>
        <w:t xml:space="preserve"> tế.</w:t>
      </w:r>
    </w:p>
    <w:p>
      <w:r>
        <w:rPr>
          <w:b/>
        </w:rPr>
        <w:t>ĐỊA TỪ</w:t>
      </w:r>
      <w:r>
        <w:t xml:space="preserve"> bị,</w:t>
      </w:r>
      <w:r>
        <w:t xml:space="preserve"> Nguyên</w:t>
      </w:r>
      <w:r>
        <w:t xml:space="preserve"> nhân</w:t>
      </w:r>
      <w:r>
        <w:t xml:space="preserve"> giả</w:t>
      </w:r>
      <w:r>
        <w:t xml:space="preserve"> thử'</w:t>
      </w:r>
      <w:r>
        <w:t xml:space="preserve"> về</w:t>
      </w:r>
      <w:r>
        <w:t xml:space="preserve"> hiện</w:t>
      </w:r>
      <w:r>
        <w:t xml:space="preserve"> tượng</w:t>
      </w:r>
      <w:r>
        <w:t xml:space="preserve"> quan</w:t>
      </w:r>
      <w:r>
        <w:t xml:space="preserve"> sắt</w:t>
      </w:r>
      <w:r>
        <w:t xml:space="preserve"> được</w:t>
      </w:r>
      <w:r>
        <w:t xml:space="preserve"> trên</w:t>
      </w:r>
      <w:r>
        <w:t xml:space="preserve"> kim</w:t>
      </w:r>
      <w:r>
        <w:t xml:space="preserve"> nam</w:t>
      </w:r>
      <w:r>
        <w:t xml:space="preserve"> châm,</w:t>
      </w:r>
    </w:p>
    <w:p>
      <w:r>
        <w:rPr>
          <w:b/>
        </w:rPr>
        <w:t>ĐỊA THỂ</w:t>
      </w:r>
      <w:r>
        <w:rPr>
          <w:i/>
        </w:rPr>
        <w:t xml:space="preserve"> danh từ</w:t>
      </w:r>
      <w:r>
        <w:t xml:space="preserve"> Thế</w:t>
      </w:r>
      <w:r>
        <w:t xml:space="preserve"> đất,</w:t>
      </w:r>
      <w:r>
        <w:t xml:space="preserve"> vị</w:t>
      </w:r>
      <w:r>
        <w:t xml:space="preserve"> tí</w:t>
      </w:r>
      <w:r>
        <w:t xml:space="preserve"> đết</w:t>
      </w:r>
      <w:r>
        <w:t xml:space="preserve"> dại:</w:t>
      </w:r>
      <w:r>
        <w:t xml:space="preserve"> Địa</w:t>
      </w:r>
      <w:r>
        <w:t xml:space="preserve"> thể</w:t>
      </w:r>
      <w:r>
        <w:t xml:space="preserve"> lợi.</w:t>
      </w:r>
      <w:r>
        <w:t xml:space="preserve"> -</w:t>
      </w:r>
      <w:r>
        <w:t xml:space="preserve"> ĐỊA</w:t>
      </w:r>
      <w:r>
        <w:t xml:space="preserve"> TƯ</w:t>
      </w:r>
      <w:r>
        <w:t xml:space="preserve"> di,</w:t>
      </w:r>
      <w:r>
        <w:t xml:space="preserve"> Động,</w:t>
      </w:r>
      <w:r>
        <w:t xml:space="preserve"> Động</w:t>
      </w:r>
      <w:r>
        <w:t xml:space="preserve"> vật</w:t>
      </w:r>
      <w:r>
        <w:t xml:space="preserve"> như</w:t>
      </w:r>
      <w:r>
        <w:t xml:space="preserve"> con</w:t>
      </w:r>
      <w:r>
        <w:t xml:space="preserve"> heo</w:t>
      </w:r>
      <w:r>
        <w:t xml:space="preserve"> lớn,</w:t>
      </w:r>
      <w:r>
        <w:t xml:space="preserve"> ăn</w:t>
      </w:r>
      <w:r>
        <w:t xml:space="preserve"> côn</w:t>
      </w:r>
      <w:r>
        <w:t xml:space="preserve"> trùng</w:t>
      </w:r>
      <w:r>
        <w:t xml:space="preserve"> mà</w:t>
      </w:r>
      <w:r>
        <w:t xml:space="preserve"> sống.</w:t>
      </w:r>
      <w:r>
        <w:t xml:space="preserve"> -ĐỊA</w:t>
      </w:r>
      <w:r>
        <w:t xml:space="preserve"> VẬT</w:t>
      </w:r>
      <w:r>
        <w:t xml:space="preserve"> LÝ</w:t>
      </w:r>
      <w:r>
        <w:t xml:space="preserve"> HỌC</w:t>
      </w:r>
      <w:r>
        <w:t xml:space="preserve"> Nhị,</w:t>
      </w:r>
      <w:r>
        <w:t xml:space="preserve"> Địa</w:t>
      </w:r>
      <w:r>
        <w:t xml:space="preserve"> cầu</w:t>
      </w:r>
      <w:r>
        <w:t xml:space="preserve"> vật</w:t>
      </w:r>
      <w:r>
        <w:t xml:space="preserve"> lý</w:t>
      </w:r>
      <w:r>
        <w:t xml:space="preserve"> học,</w:t>
      </w:r>
    </w:p>
    <w:p>
      <w:r>
        <w:rPr>
          <w:b/>
        </w:rPr>
        <w:t>ĐỊA VỊ</w:t>
      </w:r>
      <w:r>
        <w:t xml:space="preserve"> dt</w:t>
      </w:r>
      <w:r>
        <w:t xml:space="preserve"> Đặc,</w:t>
      </w:r>
      <w:r>
        <w:t xml:space="preserve"> chỗ</w:t>
      </w:r>
      <w:r>
        <w:t xml:space="preserve"> :</w:t>
      </w:r>
      <w:r>
        <w:t xml:space="preserve"> Địa</w:t>
      </w:r>
      <w:r>
        <w:t xml:space="preserve"> vị</w:t>
      </w:r>
      <w:r>
        <w:t xml:space="preserve"> xã</w:t>
      </w:r>
      <w:r>
        <w:t xml:space="preserve"> hội,</w:t>
      </w:r>
    </w:p>
    <w:p>
      <w:r>
        <w:rPr>
          <w:b/>
        </w:rPr>
        <w:t>ĐỊA XUẤT</w:t>
      </w:r>
      <w:r>
        <w:t xml:space="preserve"> tr.</w:t>
      </w:r>
      <w:r>
        <w:t xml:space="preserve"> Ôi</w:t>
      </w:r>
      <w:r>
        <w:t xml:space="preserve"> từ</w:t>
      </w:r>
      <w:r>
        <w:t xml:space="preserve"> đất</w:t>
      </w:r>
      <w:r>
        <w:t xml:space="preserve"> |Í</w:t>
      </w:r>
      <w:r>
        <w:t xml:space="preserve"> Đăng</w:t>
      </w:r>
      <w:r>
        <w:t xml:space="preserve"> địa</w:t>
      </w:r>
      <w:r>
        <w:t xml:space="preserve"> xuất:</w:t>
      </w:r>
      <w:r>
        <w:t xml:space="preserve"> đồng</w:t>
      </w:r>
      <w:r>
        <w:t xml:space="preserve"> điện</w:t>
      </w:r>
      <w:r>
        <w:t xml:space="preserve"> bắt</w:t>
      </w:r>
      <w:r>
        <w:t xml:space="preserve"> nguồn</w:t>
      </w:r>
      <w:r>
        <w:t xml:space="preserve"> từ</w:t>
      </w:r>
      <w:r>
        <w:t xml:space="preserve"> đất,</w:t>
      </w:r>
      <w:r>
        <w:t xml:space="preserve"> tĐỊA</w:t>
      </w:r>
      <w:r>
        <w:t xml:space="preserve"> Y</w:t>
      </w:r>
      <w:r>
        <w:rPr>
          <w:i/>
        </w:rPr>
        <w:t xml:space="preserve"> danh từ</w:t>
      </w:r>
      <w:r>
        <w:t xml:space="preserve"> Thực,</w:t>
      </w:r>
      <w:r>
        <w:t xml:space="preserve"> Rêu,</w:t>
      </w:r>
    </w:p>
    <w:p>
      <w:r>
        <w:rPr>
          <w:b/>
        </w:rPr>
        <w:t>ĐÍCH</w:t>
      </w:r>
      <w:r>
        <w:t xml:space="preserve"> dt</w:t>
      </w:r>
      <w:r>
        <w:t xml:space="preserve"> 1</w:t>
      </w:r>
      <w:r>
        <w:t xml:space="preserve"> Chế</w:t>
      </w:r>
      <w:r>
        <w:t xml:space="preserve"> nhầm</w:t>
      </w:r>
      <w:r>
        <w:t xml:space="preserve"> bản,</w:t>
      </w:r>
      <w:r>
        <w:t xml:space="preserve"> Ngb.</w:t>
      </w:r>
      <w:r>
        <w:t xml:space="preserve"> Điềm</w:t>
      </w:r>
      <w:r>
        <w:t xml:space="preserve"> mình</w:t>
      </w:r>
      <w:r>
        <w:t xml:space="preserve"> theo</w:t>
      </w:r>
      <w:r>
        <w:t xml:space="preserve"> đó</w:t>
      </w:r>
      <w:r>
        <w:t xml:space="preserve"> mà</w:t>
      </w:r>
      <w:r>
        <w:t xml:space="preserve"> hành</w:t>
      </w:r>
      <w:r>
        <w:t xml:space="preserve"> đệng-</w:t>
      </w:r>
      <w:r>
        <w:t xml:space="preserve"> 2.</w:t>
      </w:r>
      <w:r>
        <w:t xml:space="preserve"> bí,</w:t>
      </w:r>
      <w:r>
        <w:t xml:space="preserve"> Đứng,</w:t>
      </w:r>
      <w:r>
        <w:t xml:space="preserve"> chính</w:t>
      </w:r>
      <w:r>
        <w:t xml:space="preserve"> :</w:t>
      </w:r>
      <w:r>
        <w:t xml:space="preserve"> Đích</w:t>
      </w:r>
      <w:r>
        <w:t xml:space="preserve"> hắn</w:t>
      </w:r>
      <w:r>
        <w:t xml:space="preserve"> chứ</w:t>
      </w:r>
      <w:r>
        <w:t xml:space="preserve"> cồn</w:t>
      </w:r>
      <w:r>
        <w:t xml:space="preserve"> sỉ=</w:t>
      </w:r>
    </w:p>
    <w:p>
      <w:r>
        <w:rPr>
          <w:b/>
        </w:rPr>
        <w:t>ĐÍCH</w:t>
      </w:r>
      <w:r>
        <w:rPr>
          <w:i/>
        </w:rPr>
        <w:t xml:space="preserve"> danh từ</w:t>
      </w:r>
      <w:r>
        <w:t xml:space="preserve"> Vợ</w:t>
      </w:r>
      <w:r>
        <w:t xml:space="preserve"> cả,</w:t>
      </w:r>
      <w:r>
        <w:t xml:space="preserve"> vợ</w:t>
      </w:r>
      <w:r>
        <w:t xml:space="preserve"> chính:</w:t>
      </w:r>
      <w:r>
        <w:t xml:space="preserve"> Bà</w:t>
      </w:r>
      <w:r>
        <w:t xml:space="preserve"> đích,</w:t>
      </w:r>
      <w:r>
        <w:t xml:space="preserve"> bà</w:t>
      </w:r>
      <w:r>
        <w:t xml:space="preserve"> thứ,</w:t>
      </w:r>
    </w:p>
    <w:p>
      <w:r>
        <w:rPr>
          <w:b/>
        </w:rPr>
        <w:t>ĐÍCH BÚT</w:t>
      </w:r>
      <w:r>
        <w:rPr>
          <w:i/>
        </w:rPr>
        <w:t xml:space="preserve"> danh từ</w:t>
      </w:r>
      <w:r>
        <w:t xml:space="preserve"> Chữ</w:t>
      </w:r>
      <w:r>
        <w:t xml:space="preserve"> tự</w:t>
      </w:r>
      <w:r>
        <w:t xml:space="preserve"> tay</w:t>
      </w:r>
      <w:r>
        <w:t xml:space="preserve"> mình</w:t>
      </w:r>
      <w:r>
        <w:t xml:space="preserve"> viết.</w:t>
      </w:r>
    </w:p>
    <w:p>
      <w:r>
        <w:rPr>
          <w:b/>
        </w:rPr>
        <w:t>ĐÍCH CHỨNG</w:t>
      </w:r>
      <w:r>
        <w:t xml:space="preserve"> dt</w:t>
      </w:r>
      <w:r>
        <w:t xml:space="preserve"> Chứng</w:t>
      </w:r>
      <w:r>
        <w:t xml:space="preserve"> cớ</w:t>
      </w:r>
      <w:r>
        <w:t xml:space="preserve"> không</w:t>
      </w:r>
      <w:r>
        <w:t xml:space="preserve"> chối</w:t>
      </w:r>
      <w:r>
        <w:t xml:space="preserve"> eši</w:t>
      </w:r>
      <w:r>
        <w:t xml:space="preserve"> được.</w:t>
      </w:r>
    </w:p>
    <w:p>
      <w:r>
        <w:rPr>
          <w:b/>
        </w:rPr>
        <w:t>ĐÍCH DANH</w:t>
      </w:r>
      <w:r>
        <w:t xml:space="preserve"> bị,</w:t>
      </w:r>
      <w:r>
        <w:t xml:space="preserve"> Đứng</w:t>
      </w:r>
      <w:r>
        <w:t xml:space="preserve"> tôn:</w:t>
      </w:r>
      <w:r>
        <w:t xml:space="preserve"> Đích</w:t>
      </w:r>
      <w:r>
        <w:t xml:space="preserve"> danh</w:t>
      </w:r>
      <w:r>
        <w:t xml:space="preserve"> tầm</w:t>
      </w:r>
      <w:r>
        <w:t xml:space="preserve"> nã,</w:t>
      </w:r>
      <w:r>
        <w:t xml:space="preserve"> bắt</w:t>
      </w:r>
      <w:r>
        <w:t xml:space="preserve"> về</w:t>
      </w:r>
      <w:r>
        <w:t xml:space="preserve"> hỏi</w:t>
      </w:r>
      <w:r>
        <w:t xml:space="preserve"> tra</w:t>
      </w:r>
      <w:r>
        <w:t xml:space="preserve"> (Ng.</w:t>
      </w:r>
      <w:r>
        <w:t xml:space="preserve"> Đu3.</w:t>
      </w:r>
      <w:r>
        <w:t xml:space="preserve"> 'DÍCH</w:t>
      </w:r>
      <w:r>
        <w:t xml:space="preserve"> ĐÁNG</w:t>
      </w:r>
      <w:r>
        <w:t xml:space="preserve"> tt</w:t>
      </w:r>
      <w:r>
        <w:t xml:space="preserve"> Đúng,</w:t>
      </w:r>
      <w:r>
        <w:t xml:space="preserve"> phải</w:t>
      </w:r>
      <w:r>
        <w:t xml:space="preserve"> chỗ,</w:t>
      </w:r>
    </w:p>
    <w:p>
      <w:r>
        <w:rPr>
          <w:b/>
        </w:rPr>
        <w:t>ĐÍCH MẪU</w:t>
      </w:r>
      <w:r>
        <w:rPr>
          <w:i/>
        </w:rPr>
        <w:t xml:space="preserve"> tính từ</w:t>
      </w:r>
      <w:r>
        <w:t xml:space="preserve"> Mẹ</w:t>
      </w:r>
      <w:r>
        <w:t xml:space="preserve"> chính</w:t>
      </w:r>
      <w:r>
        <w:t xml:space="preserve"> (tiếng</w:t>
      </w:r>
      <w:r>
        <w:t xml:space="preserve"> cen</w:t>
      </w:r>
      <w:r>
        <w:t xml:space="preserve"> người</w:t>
      </w:r>
      <w:r>
        <w:t xml:space="preserve"> vợ</w:t>
      </w:r>
      <w:r>
        <w:t xml:space="preserve"> lẽ</w:t>
      </w:r>
      <w:r>
        <w:t xml:space="preserve"> gọi</w:t>
      </w:r>
      <w:r>
        <w:t xml:space="preserve"> người</w:t>
      </w:r>
      <w:r>
        <w:t xml:space="preserve"> vợ</w:t>
      </w:r>
      <w:r>
        <w:t xml:space="preserve"> cả).</w:t>
      </w:r>
      <w:r>
        <w:t xml:space="preserve"> 'ĐÍCH</w:t>
      </w:r>
      <w:r>
        <w:t xml:space="preserve"> TÔN</w:t>
      </w:r>
      <w:r>
        <w:t xml:space="preserve"> dị,</w:t>
      </w:r>
      <w:r>
        <w:t xml:space="preserve"> Cháu</w:t>
      </w:r>
      <w:r>
        <w:t xml:space="preserve"> trưởng,</w:t>
      </w:r>
    </w:p>
    <w:p>
      <w:r>
        <w:rPr>
          <w:b/>
        </w:rPr>
        <w:t>ĐĐÍCH TỬ</w:t>
      </w:r>
      <w:r>
        <w:rPr>
          <w:i/>
        </w:rPr>
        <w:t xml:space="preserve"> danh từ</w:t>
      </w:r>
      <w:r>
        <w:t xml:space="preserve"> Con</w:t>
      </w:r>
      <w:r>
        <w:t xml:space="preserve"> trưởng,</w:t>
      </w:r>
    </w:p>
    <w:p>
      <w:r>
        <w:rPr>
          <w:b/>
        </w:rPr>
        <w:t>ĐIÍCH THÂN</w:t>
      </w:r>
      <w:r>
        <w:t xml:space="preserve"> tr.</w:t>
      </w:r>
      <w:r>
        <w:t xml:space="preserve"> Tự</w:t>
      </w:r>
      <w:r>
        <w:t xml:space="preserve"> thân</w:t>
      </w:r>
      <w:r>
        <w:t xml:space="preserve"> mình</w:t>
      </w:r>
      <w:r>
        <w:t xml:space="preserve"> r</w:t>
      </w:r>
      <w:r>
        <w:t xml:space="preserve"> Đích</w:t>
      </w:r>
      <w:r>
        <w:t xml:space="preserve"> thân</w:t>
      </w:r>
      <w:r>
        <w:t xml:space="preserve"> ra</w:t>
      </w:r>
      <w:r>
        <w:t xml:space="preserve"> toà,</w:t>
      </w:r>
      <w:r>
        <w:t xml:space="preserve"> -ĐÍCH</w:t>
      </w:r>
      <w:r>
        <w:t xml:space="preserve"> THẬT</w:t>
      </w:r>
      <w:r>
        <w:t xml:space="preserve"> NhL,</w:t>
      </w:r>
      <w:r>
        <w:t xml:space="preserve"> Đích</w:t>
      </w:r>
      <w:r>
        <w:t xml:space="preserve"> thực,</w:t>
      </w:r>
    </w:p>
    <w:p>
      <w:r>
        <w:rPr>
          <w:b/>
        </w:rPr>
        <w:t>ĐÍCH THÊ</w:t>
      </w:r>
      <w:r>
        <w:t xml:space="preserve"> dt</w:t>
      </w:r>
      <w:r>
        <w:t xml:space="preserve"> Vợ</w:t>
      </w:r>
      <w:r>
        <w:t xml:space="preserve"> chính.</w:t>
      </w:r>
      <w:r>
        <w:t xml:space="preserve"> *ĐÍCH</w:t>
      </w:r>
      <w:r>
        <w:t xml:space="preserve"> THỊ</w:t>
      </w:r>
      <w:r>
        <w:t xml:space="preserve"> trị.</w:t>
      </w:r>
      <w:r>
        <w:t xml:space="preserve"> Chính</w:t>
      </w:r>
      <w:r>
        <w:t xml:space="preserve"> đó;</w:t>
      </w:r>
      <w:r>
        <w:t xml:space="preserve"> Đích</w:t>
      </w:r>
      <w:r>
        <w:t xml:space="preserve"> thị</w:t>
      </w:r>
      <w:r>
        <w:t xml:space="preserve"> nó</w:t>
      </w:r>
      <w:r>
        <w:t xml:space="preserve"> lầm,</w:t>
      </w:r>
      <w:r>
        <w:t xml:space="preserve"> 'ĐÍCði</w:t>
      </w:r>
      <w:r>
        <w:t xml:space="preserve"> THỰC</w:t>
      </w:r>
      <w:r>
        <w:t xml:space="preserve"> trì,</w:t>
      </w:r>
      <w:r>
        <w:t xml:space="preserve"> Chính,</w:t>
      </w:r>
      <w:r>
        <w:t xml:space="preserve"> đóng</w:t>
      </w:r>
      <w:r>
        <w:t xml:space="preserve"> thật,</w:t>
      </w:r>
    </w:p>
    <w:p>
      <w:r>
        <w:rPr>
          <w:b/>
        </w:rPr>
        <w:t>ĐÍCH TRƯỜNG</w:t>
      </w:r>
      <w:r>
        <w:t xml:space="preserve"> đức,</w:t>
      </w:r>
      <w:r>
        <w:t xml:space="preserve"> Con</w:t>
      </w:r>
      <w:r>
        <w:t xml:space="preserve"> trưởng,</w:t>
      </w:r>
      <w:r>
        <w:t xml:space="preserve"> -ĐÍCH</w:t>
      </w:r>
      <w:r>
        <w:t xml:space="preserve"> TRƯỜNG</w:t>
      </w:r>
      <w:r>
        <w:t xml:space="preserve"> QUYỀN</w:t>
      </w:r>
      <w:r>
        <w:t xml:space="preserve"> dc</w:t>
      </w:r>
      <w:r>
        <w:t xml:space="preserve"> Quyền</w:t>
      </w:r>
      <w:r>
        <w:t xml:space="preserve"> -con</w:t>
      </w:r>
      <w:r>
        <w:t xml:space="preserve"> trưởng.</w:t>
      </w:r>
    </w:p>
    <w:p>
      <w:r>
        <w:rPr>
          <w:b/>
        </w:rPr>
        <w:t>ĐÍCH XÁC</w:t>
      </w:r>
      <w:r>
        <w:t xml:space="preserve"> tí,</w:t>
      </w:r>
      <w:r>
        <w:t xml:space="preserve"> Đúng,</w:t>
      </w:r>
      <w:r>
        <w:t xml:space="preserve"> chính</w:t>
      </w:r>
      <w:r>
        <w:t xml:space="preserve"> xá:</w:t>
      </w:r>
      <w:r>
        <w:t xml:space="preserve"> Tín</w:t>
      </w:r>
      <w:r>
        <w:t xml:space="preserve"> đích</w:t>
      </w:r>
      <w:r>
        <w:t xml:space="preserve"> xác</w:t>
      </w:r>
      <w:r>
        <w:t xml:space="preserve"> ĐịCH</w:t>
      </w:r>
      <w:r>
        <w:rPr>
          <w:i/>
        </w:rPr>
        <w:t xml:space="preserve"> danh từ</w:t>
      </w:r>
      <w:r>
        <w:t xml:space="preserve"> Ống</w:t>
      </w:r>
      <w:r>
        <w:t xml:space="preserve"> sáo:</w:t>
      </w:r>
      <w:r>
        <w:t xml:space="preserve"> Tiếng</w:t>
      </w:r>
      <w:r>
        <w:t xml:space="preserve"> dịch</w:t>
      </w:r>
      <w:r>
        <w:t xml:space="preserve"> thồi</w:t>
      </w:r>
      <w:r>
        <w:t xml:space="preserve"> ngh:</w:t>
      </w:r>
      <w:r>
        <w:t xml:space="preserve"> chừng</w:t>
      </w:r>
      <w:r>
        <w:t xml:space="preserve"> đồng</w:t>
      </w:r>
      <w:r>
        <w:t xml:space="preserve"> vọng</w:t>
      </w:r>
      <w:r>
        <w:t xml:space="preserve"> (ĐÐ.</w:t>
      </w:r>
      <w:r>
        <w:t xml:space="preserve"> th.</w:t>
      </w:r>
      <w:r>
        <w:t xml:space="preserve"> Điầm),</w:t>
      </w:r>
      <w:r>
        <w:t xml:space="preserve"> -ĐỊCH</w:t>
      </w:r>
      <w:r>
        <w:rPr>
          <w:i/>
        </w:rPr>
        <w:t xml:space="preserve"> biến từ</w:t>
      </w:r>
      <w:r>
        <w:t xml:space="preserve"> 1.</w:t>
      </w:r>
      <w:r>
        <w:t xml:space="preserve"> Bên</w:t>
      </w:r>
      <w:r>
        <w:t xml:space="preserve"> chếng</w:t>
      </w:r>
      <w:r>
        <w:t xml:space="preserve"> đối</w:t>
      </w:r>
      <w:r>
        <w:t xml:space="preserve"> với</w:t>
      </w:r>
      <w:r>
        <w:t xml:space="preserve"> mình.</w:t>
      </w:r>
      <w:r>
        <w:t xml:space="preserve"> 2.</w:t>
      </w:r>
      <w:r>
        <w:rPr>
          <w:i/>
        </w:rPr>
        <w:t xml:space="preserve"> động từ</w:t>
      </w:r>
      <w:r>
        <w:t xml:space="preserve"> Chống</w:t>
      </w:r>
      <w:r>
        <w:t xml:space="preserve"> cự</w:t>
      </w:r>
      <w:r>
        <w:t xml:space="preserve"> :</w:t>
      </w:r>
      <w:r>
        <w:t xml:space="preserve"> Không</w:t>
      </w:r>
      <w:r>
        <w:t xml:space="preserve"> địch</w:t>
      </w:r>
      <w:r>
        <w:t xml:space="preserve"> nồi</w:t>
      </w:r>
      <w:r>
        <w:t xml:space="preserve"> đổi</w:t>
      </w:r>
      <w:r>
        <w:t xml:space="preserve"> thủ</w:t>
      </w:r>
    </w:p>
    <w:p>
      <w:r>
        <w:rPr>
          <w:b/>
        </w:rPr>
        <w:t xml:space="preserve">ĐỊCH CỪU </w:t>
      </w:r>
      <w:r>
        <w:t xml:space="preserve"> Nhị,</w:t>
      </w:r>
      <w:r>
        <w:t xml:space="preserve"> Cờu</w:t>
      </w:r>
      <w:r>
        <w:t xml:space="preserve"> địch,</w:t>
      </w:r>
    </w:p>
    <w:p>
      <w:r>
        <w:rPr>
          <w:b/>
        </w:rPr>
        <w:t>ĐỊCH ĐĂNG</w:t>
      </w:r>
      <w:r>
        <w:rPr>
          <w:i/>
        </w:rPr>
        <w:t xml:space="preserve"> danh từ</w:t>
      </w:r>
      <w:r>
        <w:t xml:space="preserve"> Xưa.</w:t>
      </w:r>
      <w:r>
        <w:t xml:space="preserve"> Đồng</w:t>
      </w:r>
      <w:r>
        <w:t xml:space="preserve"> chống</w:t>
      </w:r>
      <w:r>
        <w:t xml:space="preserve"> mình</w:t>
      </w:r>
    </w:p>
    <w:p>
      <w:r>
        <w:rPr>
          <w:b/>
        </w:rPr>
        <w:t>ĐỊCH GIÁN</w:t>
      </w:r>
      <w:r>
        <w:t xml:space="preserve"> di,</w:t>
      </w:r>
      <w:r>
        <w:t xml:space="preserve"> Gián</w:t>
      </w:r>
      <w:r>
        <w:t xml:space="preserve"> điệp</w:t>
      </w:r>
      <w:r>
        <w:t xml:space="preserve"> của</w:t>
      </w:r>
      <w:r>
        <w:t xml:space="preserve"> địch.</w:t>
      </w:r>
      <w:r>
        <w:t xml:space="preserve"> 'ĐỊCH</w:t>
      </w:r>
      <w:r>
        <w:t xml:space="preserve"> QUÂN</w:t>
      </w:r>
      <w:r>
        <w:rPr>
          <w:i/>
        </w:rPr>
        <w:t xml:space="preserve"> danh từ</w:t>
      </w:r>
      <w:r>
        <w:t xml:space="preserve"> Quên</w:t>
      </w:r>
      <w:r>
        <w:t xml:space="preserve"> địch,</w:t>
      </w:r>
      <w:r>
        <w:t xml:space="preserve"> quân</w:t>
      </w:r>
      <w:r>
        <w:t xml:space="preserve"> đội</w:t>
      </w:r>
      <w:r>
        <w:t xml:space="preserve"> cũ</w:t>
      </w:r>
      <w:r>
        <w:t xml:space="preserve"> địch,</w:t>
      </w:r>
    </w:p>
    <w:p>
      <w:r>
        <w:rPr>
          <w:b/>
        </w:rPr>
        <w:t>ĐỊCH QUỐC</w:t>
      </w:r>
      <w:r>
        <w:rPr>
          <w:i/>
        </w:rPr>
        <w:t xml:space="preserve"> danh từ</w:t>
      </w:r>
      <w:r>
        <w:t xml:space="preserve"> Nước</w:t>
      </w:r>
      <w:r>
        <w:t xml:space="preserve"> địch.</w:t>
      </w:r>
    </w:p>
    <w:p>
      <w:r>
        <w:rPr>
          <w:b/>
        </w:rPr>
        <w:t>ĐỊCH THỦ</w:t>
      </w:r>
      <w:r>
        <w:t xml:space="preserve"> dt</w:t>
      </w:r>
      <w:r>
        <w:t xml:space="preserve"> Người</w:t>
      </w:r>
      <w:r>
        <w:t xml:space="preserve"> đổi</w:t>
      </w:r>
      <w:r>
        <w:t xml:space="preserve"> dịch</w:t>
      </w:r>
      <w:r>
        <w:t xml:space="preserve"> với</w:t>
      </w:r>
      <w:r>
        <w:t xml:space="preserve"> mìni</w:t>
      </w:r>
    </w:p>
    <w:p>
      <w:r>
        <w:rPr>
          <w:b/>
        </w:rPr>
        <w:t>ĐỊCH VẬN</w:t>
      </w:r>
      <w:r>
        <w:t xml:space="preserve"> dt</w:t>
      </w:r>
      <w:r>
        <w:t xml:space="preserve"> Vận</w:t>
      </w:r>
      <w:r>
        <w:t xml:space="preserve"> động</w:t>
      </w:r>
      <w:r>
        <w:t xml:space="preserve"> của</w:t>
      </w:r>
      <w:r>
        <w:t xml:space="preserve"> địch,</w:t>
      </w:r>
    </w:p>
    <w:p>
      <w:r>
        <w:rPr>
          <w:b/>
        </w:rPr>
        <w:t xml:space="preserve">ĐIẾC H1 </w:t>
      </w:r>
      <w:r>
        <w:t xml:space="preserve"> Không</w:t>
      </w:r>
      <w:r>
        <w:t xml:space="preserve"> nghe</w:t>
      </w:r>
      <w:r>
        <w:t xml:space="preserve"> được:</w:t>
      </w:r>
      <w:r>
        <w:t xml:space="preserve"> Đừng</w:t>
      </w:r>
      <w:r>
        <w:t xml:space="preserve"> +</w:t>
      </w:r>
      <w:r>
        <w:t xml:space="preserve"> aỉ</w:t>
      </w:r>
      <w:r>
        <w:t xml:space="preserve"> giả</w:t>
      </w:r>
      <w:r>
        <w:t xml:space="preserve"> điếc,</w:t>
      </w:r>
      <w:r>
        <w:t xml:space="preserve"> nồi</w:t>
      </w:r>
      <w:r>
        <w:t xml:space="preserve"> gan</w:t>
      </w:r>
      <w:r>
        <w:t xml:space="preserve"> bất</w:t>
      </w:r>
      <w:r>
        <w:t xml:space="preserve"> Bình</w:t>
      </w:r>
      <w:r>
        <w:t xml:space="preserve"> (Nh.</w:t>
      </w:r>
      <w:r>
        <w:t xml:space="preserve"> đ.</w:t>
      </w:r>
      <w:r>
        <w:t xml:space="preserve"> Mlm),</w:t>
      </w:r>
      <w:r>
        <w:t xml:space="preserve"> 2.</w:t>
      </w:r>
      <w:r>
        <w:t xml:space="preserve"> Hư,</w:t>
      </w:r>
      <w:r>
        <w:t xml:space="preserve"> khô</w:t>
      </w:r>
      <w:r>
        <w:t xml:space="preserve"> quất</w:t>
      </w:r>
      <w:r>
        <w:t xml:space="preserve"> lợi</w:t>
      </w:r>
      <w:r>
        <w:t xml:space="preserve"> không</w:t>
      </w:r>
      <w:r>
        <w:t xml:space="preserve"> dùng</w:t>
      </w:r>
      <w:r>
        <w:t xml:space="preserve"> được:</w:t>
      </w:r>
      <w:r>
        <w:t xml:space="preserve"> Cau</w:t>
      </w:r>
      <w:r>
        <w:t xml:space="preserve"> điếc,</w:t>
      </w:r>
      <w:r>
        <w:t xml:space="preserve"> hồng</w:t>
      </w:r>
      <w:r>
        <w:t xml:space="preserve"> điếc.</w:t>
      </w:r>
    </w:p>
    <w:p>
      <w:r>
        <w:rPr>
          <w:b/>
        </w:rPr>
        <w:t>ĐIẾC ĐẶC</w:t>
      </w:r>
      <w:r>
        <w:rPr>
          <w:i/>
        </w:rPr>
        <w:t xml:space="preserve"> tính từ</w:t>
      </w:r>
      <w:r>
        <w:t xml:space="preserve"> Quá</w:t>
      </w:r>
      <w:r>
        <w:t xml:space="preserve"> sức</w:t>
      </w:r>
      <w:r>
        <w:t xml:space="preserve"> điệc,</w:t>
      </w:r>
    </w:p>
    <w:p>
      <w:r>
        <w:rPr>
          <w:b/>
        </w:rPr>
        <w:t>ĐIẾC LÁC</w:t>
      </w:r>
      <w:r>
        <w:t xml:space="preserve"> n,</w:t>
      </w:r>
      <w:r>
        <w:t xml:space="preserve"> Đic.</w:t>
      </w:r>
    </w:p>
    <w:p>
      <w:r>
        <w:rPr>
          <w:b/>
        </w:rPr>
        <w:t xml:space="preserve">ĐIẾC LÒI </w:t>
      </w:r>
      <w:r>
        <w:t xml:space="preserve"> Nhụ,</w:t>
      </w:r>
      <w:r>
        <w:t xml:space="preserve"> Điếc</w:t>
      </w:r>
      <w:r>
        <w:t xml:space="preserve"> đặc,</w:t>
      </w:r>
    </w:p>
    <w:p>
      <w:r>
        <w:rPr>
          <w:b/>
        </w:rPr>
        <w:t>ĐIẾC TẠI</w:t>
      </w:r>
      <w:r>
        <w:t xml:space="preserve"> bị,</w:t>
      </w:r>
      <w:r>
        <w:t xml:space="preserve"> Làm</w:t>
      </w:r>
      <w:r>
        <w:t xml:space="preserve"> vang</w:t>
      </w:r>
      <w:r>
        <w:t xml:space="preserve"> tại,</w:t>
      </w:r>
      <w:r>
        <w:t xml:space="preserve"> không</w:t>
      </w:r>
      <w:r>
        <w:t xml:space="preserve"> còn</w:t>
      </w:r>
      <w:r>
        <w:t xml:space="preserve"> nghe</w:t>
      </w:r>
      <w:r>
        <w:t xml:space="preserve"> gÌ,</w:t>
      </w:r>
    </w:p>
    <w:p>
      <w:r>
        <w:rPr>
          <w:b/>
        </w:rPr>
        <w:t>ĐIỂM</w:t>
      </w:r>
      <w:r>
        <w:t xml:space="preserve"> dt</w:t>
      </w:r>
      <w:r>
        <w:t xml:space="preserve"> 1,</w:t>
      </w:r>
      <w:r>
        <w:t xml:space="preserve"> đái,</w:t>
      </w:r>
      <w:r>
        <w:t xml:space="preserve"> điền)</w:t>
      </w:r>
      <w:r>
        <w:t xml:space="preserve"> Có</w:t>
      </w:r>
      <w:r>
        <w:t xml:space="preserve"> về</w:t>
      </w:r>
      <w:r>
        <w:t xml:space="preserve"> xe</w:t>
      </w:r>
      <w:r>
        <w:t xml:space="preserve"> hoa,</w:t>
      </w:r>
      <w:r>
        <w:t xml:space="preserve"> làm</w:t>
      </w:r>
      <w:r>
        <w:t xml:space="preserve"> đéng:</w:t>
      </w:r>
      <w:r>
        <w:t xml:space="preserve"> Ấn</w:t>
      </w:r>
      <w:r>
        <w:t xml:space="preserve"> mặc</w:t>
      </w:r>
      <w:r>
        <w:t xml:space="preserve"> rất</w:t>
      </w:r>
      <w:r>
        <w:t xml:space="preserve"> điểm.</w:t>
      </w:r>
      <w:r>
        <w:t xml:space="preserve"> 2,</w:t>
      </w:r>
      <w:r>
        <w:t xml:space="preserve"> dị.</w:t>
      </w:r>
      <w:r>
        <w:t xml:space="preserve"> ĐT:</w:t>
      </w:r>
      <w:r>
        <w:t xml:space="preserve"> Thăng</w:t>
      </w:r>
      <w:r>
        <w:t xml:space="preserve"> điểm,</w:t>
      </w:r>
      <w:r>
        <w:t xml:space="preserve"> con</w:t>
      </w:r>
      <w:r>
        <w:t xml:space="preserve"> điểm,</w:t>
      </w:r>
    </w:p>
    <w:p>
      <w:r>
        <w:rPr>
          <w:b/>
        </w:rPr>
        <w:t>ĐIỂM</w:t>
      </w:r>
      <w:r>
        <w:t xml:space="preserve"> dL</w:t>
      </w:r>
      <w:r>
        <w:t xml:space="preserve"> 1.</w:t>
      </w:r>
      <w:r>
        <w:t xml:space="preserve"> Trạm,</w:t>
      </w:r>
      <w:r>
        <w:t xml:space="preserve"> chỉ</w:t>
      </w:r>
      <w:r>
        <w:t xml:space="preserve"> nhệnh:</w:t>
      </w:r>
      <w:r>
        <w:t xml:space="preserve"> Đường</w:t>
      </w:r>
      <w:r>
        <w:t xml:space="preserve"> ngày</w:t>
      </w:r>
      <w:r>
        <w:t xml:space="preserve"> giục</w:t>
      </w:r>
      <w:r>
        <w:t xml:space="preserve"> ngựa,</w:t>
      </w:r>
      <w:r>
        <w:t xml:space="preserve"> điểm</w:t>
      </w:r>
      <w:r>
        <w:t xml:space="preserve"> đêm</w:t>
      </w:r>
      <w:r>
        <w:t xml:space="preserve"> đỗ</w:t>
      </w:r>
      <w:r>
        <w:t xml:space="preserve"> cờ</w:t>
      </w:r>
      <w:r>
        <w:t xml:space="preserve"> (Nh.</w:t>
      </w:r>
      <w:r>
        <w:t xml:space="preserve"> â.</w:t>
      </w:r>
      <w:r>
        <w:t xml:space="preserve"> MaÐ,</w:t>
      </w:r>
      <w:r>
        <w:t xml:space="preserve"> 2.</w:t>
      </w:r>
      <w:r>
        <w:t xml:space="preserve"> Lầu,</w:t>
      </w:r>
      <w:r>
        <w:t xml:space="preserve"> quán</w:t>
      </w:r>
      <w:r>
        <w:t xml:space="preserve"> trọ:</w:t>
      </w:r>
      <w:r>
        <w:t xml:space="preserve"> Tiếng</w:t>
      </w:r>
      <w:r>
        <w:t xml:space="preserve"> gà</w:t>
      </w:r>
      <w:r>
        <w:t xml:space="preserve"> điểm</w:t>
      </w:r>
      <w:r>
        <w:t xml:space="preserve"> nguyệt,</w:t>
      </w:r>
      <w:r>
        <w:t xml:space="preserve"> đấu</w:t>
      </w:r>
      <w:r>
        <w:t xml:space="preserve"> giày</w:t>
      </w:r>
      <w:r>
        <w:t xml:space="preserve"> cầu</w:t>
      </w:r>
      <w:r>
        <w:t xml:space="preserve"> sương</w:t>
      </w:r>
      <w:r>
        <w:t xml:space="preserve"> (Ng.</w:t>
      </w:r>
      <w:r>
        <w:t xml:space="preserve"> Du),</w:t>
      </w:r>
    </w:p>
    <w:p>
      <w:r>
        <w:rPr>
          <w:b/>
        </w:rPr>
        <w:t>ĐIỂM</w:t>
      </w:r>
      <w:r>
        <w:t xml:space="preserve"> hị,</w:t>
      </w:r>
      <w:r>
        <w:t xml:space="preserve"> Gà)</w:t>
      </w:r>
      <w:r>
        <w:t xml:space="preserve"> Ứng</w:t>
      </w:r>
      <w:r>
        <w:t xml:space="preserve"> tiền</w:t>
      </w:r>
      <w:r>
        <w:t xml:space="preserve"> trước</w:t>
      </w:r>
      <w:r>
        <w:t xml:space="preserve"> (</w:t>
      </w:r>
      <w:r>
        <w:t xml:space="preserve"> Điểm</w:t>
      </w:r>
      <w:r>
        <w:t xml:space="preserve"> khoán,</w:t>
      </w:r>
    </w:p>
    <w:p>
      <w:r>
        <w:rPr>
          <w:b/>
        </w:rPr>
        <w:t>ĐIỂM</w:t>
      </w:r>
      <w:r>
        <w:t xml:space="preserve"> bị,</w:t>
      </w:r>
      <w:r>
        <w:t xml:space="preserve"> (khả)</w:t>
      </w:r>
      <w:r>
        <w:t xml:space="preserve"> Với,</w:t>
      </w:r>
      <w:r>
        <w:t xml:space="preserve"> tỳ:</w:t>
      </w:r>
      <w:r>
        <w:t xml:space="preserve"> Điềm</w:t>
      </w:r>
      <w:r>
        <w:t xml:space="preserve"> nhọc,</w:t>
      </w:r>
    </w:p>
    <w:p>
      <w:r>
        <w:rPr>
          <w:b/>
        </w:rPr>
        <w:t>ĐIỂM CANH</w:t>
      </w:r>
      <w:r>
        <w:t xml:space="preserve"> dị.</w:t>
      </w:r>
      <w:r>
        <w:t xml:space="preserve"> Chi</w:t>
      </w:r>
      <w:r>
        <w:t xml:space="preserve"> ;</w:t>
      </w:r>
      <w:r>
        <w:t xml:space="preserve"> trạm</w:t>
      </w:r>
      <w:r>
        <w:t xml:space="preserve"> canh,</w:t>
      </w:r>
    </w:p>
    <w:p>
      <w:r>
        <w:rPr>
          <w:b/>
        </w:rPr>
        <w:t xml:space="preserve">ĐIỂM ĐĂNG </w:t>
      </w:r>
      <w:r>
        <w:t xml:space="preserve"> Nhụ,</w:t>
      </w:r>
      <w:r>
        <w:t xml:space="preserve"> Đăng</w:t>
      </w:r>
      <w:r>
        <w:t xml:space="preserve"> điểm,</w:t>
      </w:r>
    </w:p>
    <w:p>
      <w:r>
        <w:rPr>
          <w:b/>
        </w:rPr>
        <w:t>ĐIỂM NHỤC</w:t>
      </w:r>
      <w:r>
        <w:rPr>
          <w:i/>
        </w:rPr>
        <w:t xml:space="preserve"> biến từ</w:t>
      </w:r>
      <w:r>
        <w:t xml:space="preserve"> Xấu</w:t>
      </w:r>
      <w:r>
        <w:t xml:space="preserve"> sẽ,</w:t>
      </w:r>
      <w:r>
        <w:t xml:space="preserve"> nhục</w:t>
      </w:r>
      <w:r>
        <w:t xml:space="preserve"> nhã,</w:t>
      </w:r>
    </w:p>
    <w:p>
      <w:r>
        <w:rPr>
          <w:b/>
        </w:rPr>
        <w:t>ĐIỀM</w:t>
      </w:r>
      <w:r>
        <w:rPr>
          <w:i/>
        </w:rPr>
        <w:t xml:space="preserve"> danh từ</w:t>
      </w:r>
      <w:r>
        <w:t xml:space="preserve"> Triệu:</w:t>
      </w:r>
      <w:r>
        <w:t xml:space="preserve"> Xem</w:t>
      </w:r>
      <w:r>
        <w:t xml:space="preserve"> mặt</w:t>
      </w:r>
      <w:r>
        <w:t xml:space="preserve"> trời</w:t>
      </w:r>
      <w:r>
        <w:t xml:space="preserve"> đang</w:t>
      </w:r>
      <w:r>
        <w:t xml:space="preserve"> chấy,</w:t>
      </w:r>
      <w:r>
        <w:t xml:space="preserve"> là</w:t>
      </w:r>
      <w:r>
        <w:t xml:space="preserve"> điềm</w:t>
      </w:r>
      <w:r>
        <w:t xml:space="preserve"> có</w:t>
      </w:r>
      <w:r>
        <w:t xml:space="preserve"> tiên</w:t>
      </w:r>
      <w:r>
        <w:t xml:space="preserve"> trì</w:t>
      </w:r>
      <w:r>
        <w:t xml:space="preserve"> (H.</w:t>
      </w:r>
      <w:r>
        <w:t xml:space="preserve"> m.</w:t>
      </w:r>
      <w:r>
        <w:t xml:space="preserve"> Tử).l</w:t>
      </w:r>
      <w:r>
        <w:t xml:space="preserve"> Điềm</w:t>
      </w:r>
      <w:r>
        <w:rPr>
          <w:i/>
        </w:rPr>
        <w:t xml:space="preserve"> động từ</w:t>
      </w:r>
      <w:r>
        <w:t xml:space="preserve"> Điềm</w:t>
      </w:r>
      <w:r>
        <w:t xml:space="preserve"> lành.</w:t>
      </w:r>
    </w:p>
    <w:p>
      <w:r>
        <w:rPr>
          <w:b/>
        </w:rPr>
        <w:t>ĐIỀM</w:t>
      </w:r>
      <w:r>
        <w:t xml:space="preserve"> th,</w:t>
      </w:r>
      <w:r>
        <w:t xml:space="preserve"> Bình</w:t>
      </w:r>
      <w:r>
        <w:t xml:space="preserve"> tịnh:</w:t>
      </w:r>
      <w:r>
        <w:t xml:space="preserve"> Tính</w:t>
      </w:r>
      <w:r>
        <w:t xml:space="preserve"> ống</w:t>
      </w:r>
      <w:r>
        <w:t xml:space="preserve"> ta</w:t>
      </w:r>
      <w:r>
        <w:t xml:space="preserve"> rất</w:t>
      </w:r>
      <w:r>
        <w:t xml:space="preserve"> điềm,</w:t>
      </w:r>
    </w:p>
    <w:p>
      <w:r>
        <w:rPr>
          <w:b/>
        </w:rPr>
        <w:t>ĐIỀM ĐẠM</w:t>
      </w:r>
      <w:r>
        <w:t xml:space="preserve"> tk,</w:t>
      </w:r>
      <w:r>
        <w:t xml:space="preserve"> Bình</w:t>
      </w:r>
      <w:r>
        <w:t xml:space="preserve"> tĩnh</w:t>
      </w:r>
      <w:r>
        <w:t xml:space="preserve"> và</w:t>
      </w:r>
      <w:r>
        <w:t xml:space="preserve"> chậm</w:t>
      </w:r>
      <w:r>
        <w:t xml:space="preserve"> rãi,</w:t>
      </w:r>
    </w:p>
    <w:p>
      <w:r>
        <w:rPr>
          <w:b/>
        </w:rPr>
        <w:t>ĐIỀM NHIÊN</w:t>
      </w:r>
      <w:r>
        <w:t xml:space="preserve"> t.</w:t>
      </w:r>
      <w:r>
        <w:t xml:space="preserve"> Không</w:t>
      </w:r>
      <w:r>
        <w:t xml:space="preserve"> quan</w:t>
      </w:r>
      <w:r>
        <w:t xml:space="preserve"> tôm,</w:t>
      </w:r>
      <w:r>
        <w:t xml:space="preserve"> lãnh</w:t>
      </w:r>
      <w:r>
        <w:t xml:space="preserve"> đạm:</w:t>
      </w:r>
      <w:r>
        <w:t xml:space="preserve"> Không</w:t>
      </w:r>
      <w:r>
        <w:t xml:space="preserve"> Ía</w:t>
      </w:r>
      <w:r>
        <w:t xml:space="preserve"> điềm</w:t>
      </w:r>
      <w:r>
        <w:t xml:space="preserve"> nhiên</w:t>
      </w:r>
      <w:r>
        <w:t xml:space="preserve"> ngồi</w:t>
      </w:r>
      <w:r>
        <w:t xml:space="preserve"> nhìn.</w:t>
      </w:r>
    </w:p>
    <w:p>
      <w:r>
        <w:rPr>
          <w:b/>
        </w:rPr>
        <w:t xml:space="preserve">ĐIỀM TĨNH ((„ </w:t>
      </w:r>
      <w:r>
        <w:t xml:space="preserve"> Bình</w:t>
      </w:r>
      <w:r>
        <w:t xml:space="preserve"> tĩnh.</w:t>
      </w:r>
    </w:p>
    <w:p>
      <w:r>
        <w:rPr>
          <w:b/>
        </w:rPr>
        <w:t>ĐIỂM</w:t>
      </w:r>
      <w:r>
        <w:rPr>
          <w:i/>
        </w:rPr>
        <w:t xml:space="preserve"> danh từ</w:t>
      </w:r>
      <w:r>
        <w:t xml:space="preserve"> 1,</w:t>
      </w:r>
      <w:r>
        <w:t xml:space="preserve"> Dấu,</w:t>
      </w:r>
      <w:r>
        <w:t xml:space="preserve"> định</w:t>
      </w:r>
      <w:r>
        <w:t xml:space="preserve"> hạn</w:t>
      </w:r>
      <w:r>
        <w:t xml:space="preserve"> việc</w:t>
      </w:r>
      <w:r>
        <w:t xml:space="preserve"> gì:</w:t>
      </w:r>
      <w:r>
        <w:t xml:space="preserve"> Được</w:t>
      </w:r>
      <w:r>
        <w:t xml:space="preserve"> nhiều</w:t>
      </w:r>
      <w:r>
        <w:t xml:space="preserve"> điềm.</w:t>
      </w:r>
      <w:r>
        <w:t xml:space="preserve"> Ngb,</w:t>
      </w:r>
      <w:r>
        <w:t xml:space="preserve"> Khoản:</w:t>
      </w:r>
      <w:r>
        <w:t xml:space="preserve"> Về</w:t>
      </w:r>
      <w:r>
        <w:t xml:space="preserve"> điềm</w:t>
      </w:r>
      <w:r>
        <w:t xml:space="preserve"> §y,</w:t>
      </w:r>
      <w:r>
        <w:t xml:space="preserve"> tô</w:t>
      </w:r>
      <w:r>
        <w:t xml:space="preserve"> không</w:t>
      </w:r>
      <w:r>
        <w:t xml:space="preserve"> đồng</w:t>
      </w:r>
      <w:r>
        <w:t xml:space="preserve"> ý</w:t>
      </w:r>
      <w:r>
        <w:t xml:space="preserve"> với</w:t>
      </w:r>
      <w:r>
        <w:t xml:space="preserve"> anh.</w:t>
      </w:r>
      <w:r>
        <w:t xml:space="preserve"> 2.</w:t>
      </w:r>
      <w:r>
        <w:t xml:space="preserve"> đt</w:t>
      </w:r>
      <w:r>
        <w:t xml:space="preserve"> Cá</w:t>
      </w:r>
      <w:r>
        <w:t xml:space="preserve"> dấu</w:t>
      </w:r>
      <w:r>
        <w:t xml:space="preserve"> ;ếU</w:t>
      </w:r>
      <w:r>
        <w:t xml:space="preserve"> có</w:t>
      </w:r>
      <w:r>
        <w:t xml:space="preserve"> chếm:.Da</w:t>
      </w:r>
      <w:r>
        <w:t xml:space="preserve"> mồ</w:t>
      </w:r>
      <w:r>
        <w:t xml:space="preserve"> sạm</w:t>
      </w:r>
      <w:r>
        <w:t xml:space="preserve"> mật,</w:t>
      </w:r>
      <w:r>
        <w:t xml:space="preserve"> tốc</w:t>
      </w:r>
      <w:r>
        <w:t xml:space="preserve"> sương</w:t>
      </w:r>
      <w:r>
        <w:t xml:space="preserve"> điềm</w:t>
      </w:r>
      <w:r>
        <w:t xml:space="preserve"> đầu</w:t>
      </w:r>
      <w:r>
        <w:t xml:space="preserve"> {Ng.</w:t>
      </w:r>
      <w:r>
        <w:t xml:space="preserve"> Òu)</w:t>
      </w:r>
      <w:r>
        <w:t xml:space="preserve"> 5.</w:t>
      </w:r>
      <w:r>
        <w:t xml:space="preserve"> ất,</w:t>
      </w:r>
      <w:r>
        <w:t xml:space="preserve"> Đếm,</w:t>
      </w:r>
      <w:r>
        <w:t xml:space="preserve"> soát:</w:t>
      </w:r>
      <w:r>
        <w:t xml:space="preserve"> Cần</w:t>
      </w:r>
      <w:r>
        <w:t xml:space="preserve"> điềm</w:t>
      </w:r>
      <w:r>
        <w:t xml:space="preserve"> lại</w:t>
      </w:r>
      <w:r>
        <w:t xml:space="preserve"> xen</w:t>
      </w:r>
      <w:r>
        <w:t xml:space="preserve"> mất</w:t>
      </w:r>
      <w:r>
        <w:t xml:space="preserve"> cồn</w:t>
      </w:r>
      <w:r>
        <w:t xml:space="preserve"> bao</w:t>
      </w:r>
      <w:r>
        <w:t xml:space="preserve"> nhiêu.</w:t>
      </w:r>
      <w:r>
        <w:t xml:space="preserve"> 4,</w:t>
      </w:r>
      <w:r>
        <w:t xml:space="preserve"> át,</w:t>
      </w:r>
      <w:r>
        <w:t xml:space="preserve"> Chỉ:</w:t>
      </w:r>
      <w:r>
        <w:t xml:space="preserve"> Điềm</w:t>
      </w:r>
      <w:r>
        <w:t xml:space="preserve"> saất</w:t>
      </w:r>
      <w:r>
        <w:t xml:space="preserve"> từng</w:t>
      </w:r>
      <w:r>
        <w:t xml:space="preserve"> người.</w:t>
      </w:r>
    </w:p>
    <w:p>
      <w:r>
        <w:rPr>
          <w:b/>
        </w:rPr>
        <w:t>ĐIỂM BẠC</w:t>
      </w:r>
      <w:r>
        <w:t xml:space="preserve"> tt</w:t>
      </w:r>
      <w:r>
        <w:t xml:space="preserve"> Lãm</w:t>
      </w:r>
      <w:r>
        <w:t xml:space="preserve"> chấm</w:t>
      </w:r>
      <w:r>
        <w:t xml:space="preserve"> bạc,</w:t>
      </w:r>
      <w:r>
        <w:t xml:space="preserve"> nói</w:t>
      </w:r>
      <w:r>
        <w:t xml:space="preserve"> về</w:t>
      </w:r>
      <w:r>
        <w:t xml:space="preserve"> tóc</w:t>
      </w:r>
      <w:r>
        <w:t xml:space="preserve"> Tác</w:t>
      </w:r>
      <w:r>
        <w:t xml:space="preserve"> điềm</w:t>
      </w:r>
      <w:r>
        <w:t xml:space="preserve"> bực.</w:t>
      </w:r>
    </w:p>
    <w:p>
      <w:r>
        <w:rPr>
          <w:b/>
        </w:rPr>
        <w:t xml:space="preserve">ĐIỂM BÌNH </w:t>
      </w:r>
      <w:r>
        <w:t xml:space="preserve"> Xưa.</w:t>
      </w:r>
      <w:r>
        <w:t xml:space="preserve"> Nhị,</w:t>
      </w:r>
      <w:r>
        <w:t xml:space="preserve"> Duyệt</w:t>
      </w:r>
      <w:r>
        <w:t xml:space="preserve"> bình,</w:t>
      </w:r>
    </w:p>
    <w:p>
      <w:r>
        <w:rPr>
          <w:b/>
        </w:rPr>
        <w:t>ĐIỂM CANH</w:t>
      </w:r>
      <w:r>
        <w:t xml:space="preserve"> ái</w:t>
      </w:r>
      <w:r>
        <w:t xml:space="preserve"> Đếm</w:t>
      </w:r>
      <w:r>
        <w:t xml:space="preserve"> cạnh</w:t>
      </w:r>
      <w:r>
        <w:t xml:space="preserve"> tiếng</w:t>
      </w:r>
      <w:r>
        <w:t xml:space="preserve"> đồm</w:t>
      </w:r>
      <w:r>
        <w:t xml:space="preserve"> Phút</w:t>
      </w:r>
      <w:r>
        <w:t xml:space="preserve"> nghe</w:t>
      </w:r>
      <w:r>
        <w:t xml:space="preserve"> trống</w:t>
      </w:r>
      <w:r>
        <w:t xml:space="preserve"> điềm</w:t>
      </w:r>
      <w:r>
        <w:t xml:space="preserve"> canh</w:t>
      </w:r>
      <w:r>
        <w:t xml:space="preserve"> đầu</w:t>
      </w:r>
      <w:r>
        <w:t xml:space="preserve"> CĐ</w:t>
      </w:r>
      <w:r>
        <w:t xml:space="preserve"> Chiều),</w:t>
      </w:r>
    </w:p>
    <w:p>
      <w:r>
        <w:rPr>
          <w:b/>
        </w:rPr>
        <w:t xml:space="preserve">ĐIỂM CHẤT </w:t>
      </w:r>
      <w:r>
        <w:t xml:space="preserve"> Xt,</w:t>
      </w:r>
      <w:r>
        <w:t xml:space="preserve"> Chất</w:t>
      </w:r>
      <w:r>
        <w:t xml:space="preserve"> điềm,</w:t>
      </w:r>
    </w:p>
    <w:p>
      <w:r>
        <w:rPr>
          <w:b/>
        </w:rPr>
        <w:t>ĐIỂM CHỈ</w:t>
      </w:r>
      <w:r>
        <w:t xml:space="preserve"> áL</w:t>
      </w:r>
      <w:r>
        <w:t xml:space="preserve"> 1</w:t>
      </w:r>
      <w:r>
        <w:t xml:space="preserve"> Chấm</w:t>
      </w:r>
      <w:r>
        <w:t xml:space="preserve"> ngón</w:t>
      </w:r>
      <w:r>
        <w:t xml:space="preserve"> ty</w:t>
      </w:r>
      <w:r>
        <w:t xml:space="preserve"> trổ</w:t>
      </w:r>
      <w:r>
        <w:t xml:space="preserve"> vị</w:t>
      </w:r>
      <w:r>
        <w:t xml:space="preserve"> văn</w:t>
      </w:r>
      <w:r>
        <w:t xml:space="preserve"> kiện</w:t>
      </w:r>
      <w:r>
        <w:t xml:space="preserve"> đề</w:t>
      </w:r>
      <w:r>
        <w:t xml:space="preserve"> thay</w:t>
      </w:r>
      <w:r>
        <w:t xml:space="preserve"> chữ</w:t>
      </w:r>
      <w:r>
        <w:t xml:space="preserve"> ký.</w:t>
      </w:r>
      <w:r>
        <w:t xml:space="preserve"> 2.</w:t>
      </w:r>
      <w:r>
        <w:t xml:space="preserve"> tong.</w:t>
      </w:r>
      <w:r>
        <w:t xml:space="preserve"> Dẹ</w:t>
      </w:r>
      <w:r>
        <w:t xml:space="preserve"> thám</w:t>
      </w:r>
      <w:r>
        <w:t xml:space="preserve"> đề</w:t>
      </w:r>
      <w:r>
        <w:t xml:space="preserve"> tế</w:t>
      </w:r>
      <w:r>
        <w:t xml:space="preserve"> cáo</w:t>
      </w:r>
      <w:r>
        <w:t xml:space="preserve"> :</w:t>
      </w:r>
      <w:r>
        <w:t xml:space="preserve"> Tên</w:t>
      </w:r>
      <w:r>
        <w:t xml:space="preserve"> điềm</w:t>
      </w:r>
      <w:r>
        <w:t xml:space="preserve"> chỉ,</w:t>
      </w:r>
    </w:p>
    <w:p>
      <w:r>
        <w:rPr>
          <w:b/>
        </w:rPr>
        <w:t>ĐIỂM DANH</w:t>
      </w:r>
      <w:r>
        <w:rPr>
          <w:i/>
        </w:rPr>
        <w:t xml:space="preserve"> động từ</w:t>
      </w:r>
      <w:r>
        <w:t xml:space="preserve"> Kêu</w:t>
      </w:r>
      <w:r>
        <w:t xml:space="preserve"> tên,</w:t>
      </w:r>
      <w:r>
        <w:t xml:space="preserve"> +</w:t>
      </w:r>
    </w:p>
    <w:p>
      <w:r>
        <w:rPr>
          <w:b/>
        </w:rPr>
        <w:t>ĐIỂM ĐỐI CHÂN</w:t>
      </w:r>
      <w:r>
        <w:t xml:space="preserve"> di,</w:t>
      </w:r>
      <w:r>
        <w:t xml:space="preserve"> Điềm</w:t>
      </w:r>
      <w:r>
        <w:t xml:space="preserve"> trên</w:t>
      </w:r>
      <w:r>
        <w:t xml:space="preserve"> quả</w:t>
      </w:r>
      <w:r>
        <w:t xml:space="preserve"> đất</w:t>
      </w:r>
      <w:r>
        <w:t xml:space="preserve"> đối</w:t>
      </w:r>
      <w:r>
        <w:t xml:space="preserve"> ngâng</w:t>
      </w:r>
      <w:r>
        <w:t xml:space="preserve"> với</w:t>
      </w:r>
      <w:r>
        <w:t xml:space="preserve"> một</w:t>
      </w:r>
      <w:r>
        <w:t xml:space="preserve"> điềm</w:t>
      </w:r>
      <w:r>
        <w:t xml:space="preserve"> khác,</w:t>
      </w:r>
    </w:p>
    <w:p>
      <w:r>
        <w:rPr>
          <w:b/>
        </w:rPr>
        <w:t>ĐIỂM GÓC</w:t>
      </w:r>
      <w:r>
        <w:rPr>
          <w:i/>
        </w:rPr>
        <w:t xml:space="preserve"> danh từ</w:t>
      </w:r>
      <w:r>
        <w:t xml:space="preserve"> Taán,</w:t>
      </w:r>
      <w:r>
        <w:t xml:space="preserve"> Về</w:t>
      </w:r>
      <w:r>
        <w:t xml:space="preserve"> hình</w:t>
      </w:r>
      <w:r>
        <w:t xml:space="preserve"> học</w:t>
      </w:r>
      <w:r>
        <w:t xml:space="preserve"> nói</w:t>
      </w:r>
      <w:r>
        <w:t xml:space="preserve"> điềm</w:t>
      </w:r>
      <w:r>
        <w:t xml:space="preserve"> bắt</w:t>
      </w:r>
      <w:r>
        <w:t xml:space="preserve"> đầu</w:t>
      </w:r>
      <w:r>
        <w:t xml:space="preserve"> dề</w:t>
      </w:r>
      <w:r>
        <w:t xml:space="preserve"> hề</w:t>
      </w:r>
      <w:r>
        <w:t xml:space="preserve"> tọa</w:t>
      </w:r>
      <w:r>
        <w:t xml:space="preserve"> độ:</w:t>
      </w:r>
      <w:r>
        <w:t xml:space="preserve"> Điềm</w:t>
      </w:r>
      <w:r>
        <w:t xml:space="preserve"> góc</w:t>
      </w:r>
      <w:r>
        <w:t xml:space="preserve"> tọa</w:t>
      </w:r>
      <w:r>
        <w:t xml:space="preserve"> độ.</w:t>
      </w:r>
    </w:p>
    <w:p>
      <w:r>
        <w:rPr>
          <w:b/>
        </w:rPr>
        <w:t>ĐIỂM HUYỆT</w:t>
      </w:r>
      <w:r>
        <w:t xml:space="preserve"> du</w:t>
      </w:r>
      <w:r>
        <w:t xml:space="preserve"> 1.</w:t>
      </w:r>
      <w:r>
        <w:t xml:space="preserve"> Đính</w:t>
      </w:r>
      <w:r>
        <w:t xml:space="preserve"> vào</w:t>
      </w:r>
      <w:r>
        <w:t xml:space="preserve"> chỗ</w:t>
      </w:r>
      <w:r>
        <w:t xml:space="preserve"> hiểm</w:t>
      </w:r>
      <w:r>
        <w:t xml:space="preserve"> trong</w:t>
      </w:r>
      <w:r>
        <w:t xml:space="preserve"> người.</w:t>
      </w:r>
      <w:r>
        <w:t xml:space="preserve"> 2.</w:t>
      </w:r>
      <w:r>
        <w:t xml:space="preserve"> Tìm</w:t>
      </w:r>
      <w:r>
        <w:t xml:space="preserve"> chỗ</w:t>
      </w:r>
      <w:r>
        <w:t xml:space="preserve"> đất</w:t>
      </w:r>
      <w:r>
        <w:t xml:space="preserve"> tốt</w:t>
      </w:r>
      <w:r>
        <w:t xml:space="preserve"> đề</w:t>
      </w:r>
      <w:r>
        <w:t xml:space="preserve"> làm</w:t>
      </w:r>
      <w:r>
        <w:t xml:space="preserve"> huyệt</w:t>
      </w:r>
      <w:r>
        <w:t xml:space="preserve"> mã,</w:t>
      </w:r>
    </w:p>
    <w:p>
      <w:r>
        <w:rPr>
          <w:b/>
        </w:rPr>
        <w:t>ĐIỂM MẶT</w:t>
      </w:r>
      <w:r>
        <w:t xml:space="preserve"> d.</w:t>
      </w:r>
      <w:r>
        <w:t xml:space="preserve"> Chỉ</w:t>
      </w:r>
      <w:r>
        <w:t xml:space="preserve"> mặt:</w:t>
      </w:r>
      <w:r>
        <w:t xml:space="preserve"> Bị</w:t>
      </w:r>
      <w:r>
        <w:t xml:space="preserve"> điềm</w:t>
      </w:r>
      <w:r>
        <w:t xml:space="preserve"> mặt.</w:t>
      </w:r>
    </w:p>
    <w:p>
      <w:r>
        <w:rPr>
          <w:b/>
        </w:rPr>
        <w:t>ĐIỂM NHẬP HƠM</w:t>
      </w:r>
      <w:r>
        <w:t xml:space="preserve"> dc.</w:t>
      </w:r>
      <w:r>
        <w:t xml:space="preserve"> Kính,</w:t>
      </w:r>
      <w:r>
        <w:t xml:space="preserve"> Về</w:t>
      </w:r>
      <w:r>
        <w:t xml:space="preserve"> hối</w:t>
      </w:r>
      <w:r>
        <w:t xml:space="preserve"> đoái</w:t>
      </w:r>
      <w:r>
        <w:t xml:space="preserve"> chỉ</w:t>
      </w:r>
      <w:r>
        <w:t xml:space="preserve"> điềm</w:t>
      </w:r>
      <w:r>
        <w:t xml:space="preserve"> của</w:t>
      </w:r>
      <w:r>
        <w:t xml:space="preserve"> hối</w:t>
      </w:r>
      <w:r>
        <w:t xml:space="preserve"> suất</w:t>
      </w:r>
      <w:r>
        <w:t xml:space="preserve"> được</w:t>
      </w:r>
      <w:r>
        <w:t xml:space="preserve"> lợi</w:t>
      </w:r>
      <w:r>
        <w:t xml:space="preserve"> cho</w:t>
      </w:r>
      <w:r>
        <w:t xml:space="preserve"> một</w:t>
      </w:r>
      <w:r>
        <w:t xml:space="preserve"> nước</w:t>
      </w:r>
      <w:r>
        <w:t xml:space="preserve"> khí</w:t>
      </w:r>
      <w:r>
        <w:t xml:space="preserve"> nhận</w:t>
      </w:r>
      <w:r>
        <w:t xml:space="preserve"> lấy</w:t>
      </w:r>
      <w:r>
        <w:t xml:space="preserve"> vàng</w:t>
      </w:r>
      <w:r>
        <w:t xml:space="preserve"> của</w:t>
      </w:r>
      <w:r>
        <w:t xml:space="preserve"> nước</w:t>
      </w:r>
      <w:r>
        <w:t xml:space="preserve"> khác</w:t>
      </w:r>
      <w:r>
        <w:t xml:space="preserve"> trả</w:t>
      </w:r>
      <w:r>
        <w:t xml:space="preserve"> hơn</w:t>
      </w:r>
      <w:r>
        <w:t xml:space="preserve"> là</w:t>
      </w:r>
      <w:r>
        <w:t xml:space="preserve"> nhận</w:t>
      </w:r>
      <w:r>
        <w:t xml:space="preserve"> hối</w:t>
      </w:r>
      <w:r>
        <w:t xml:space="preserve"> phiếu,</w:t>
      </w:r>
    </w:p>
    <w:p>
      <w:r>
        <w:rPr>
          <w:b/>
        </w:rPr>
        <w:t>ĐIỂM RỔN</w:t>
      </w:r>
      <w:r>
        <w:t xml:space="preserve"> dt</w:t>
      </w:r>
      <w:r>
        <w:t xml:space="preserve"> Lễ</w:t>
      </w:r>
      <w:r>
        <w:t xml:space="preserve"> rốn,</w:t>
      </w:r>
      <w:r>
        <w:t xml:space="preserve"> lỗ</w:t>
      </w:r>
      <w:r>
        <w:t xml:space="preserve"> chính</w:t>
      </w:r>
      <w:r>
        <w:t xml:space="preserve"> giữa.</w:t>
      </w:r>
    </w:p>
    <w:p>
      <w:r>
        <w:rPr>
          <w:b/>
        </w:rPr>
        <w:t>ĐIỂM SÁNG</w:t>
      </w:r>
      <w:r>
        <w:rPr>
          <w:i/>
        </w:rPr>
        <w:t xml:space="preserve"> danh từ</w:t>
      </w:r>
      <w:r>
        <w:t xml:space="preserve"> Chấm</w:t>
      </w:r>
      <w:r>
        <w:t xml:space="preserve"> sáng</w:t>
      </w:r>
      <w:r>
        <w:t xml:space="preserve"> trên</w:t>
      </w:r>
      <w:r>
        <w:t xml:space="preserve"> mặt</w:t>
      </w:r>
      <w:r>
        <w:t xml:space="preserve"> của</w:t>
      </w:r>
      <w:r>
        <w:t xml:space="preserve"> một</w:t>
      </w:r>
      <w:r>
        <w:t xml:space="preserve"> dao</w:t>
      </w:r>
      <w:r>
        <w:t xml:space="preserve"> động</w:t>
      </w:r>
      <w:r>
        <w:t xml:space="preserve"> ký</w:t>
      </w:r>
      <w:r>
        <w:t xml:space="preserve"> âm</w:t>
      </w:r>
      <w:r>
        <w:t xml:space="preserve"> cực,</w:t>
      </w:r>
    </w:p>
    <w:p>
      <w:r>
        <w:rPr>
          <w:b/>
        </w:rPr>
        <w:t>ĐIỂM SỐ</w:t>
      </w:r>
      <w:r>
        <w:t xml:space="preserve"> dL</w:t>
      </w:r>
      <w:r>
        <w:t xml:space="preserve"> Số,</w:t>
      </w:r>
      <w:r>
        <w:t xml:space="preserve"> đêm.</w:t>
      </w:r>
    </w:p>
    <w:p>
      <w:r>
        <w:rPr>
          <w:b/>
        </w:rPr>
        <w:t>ĐIỂM TÂM</w:t>
      </w:r>
      <w:r>
        <w:t xml:space="preserve"> ứt,</w:t>
      </w:r>
      <w:r>
        <w:t xml:space="preserve"> Ăn</w:t>
      </w:r>
      <w:r>
        <w:t xml:space="preserve"> lớt</w:t>
      </w:r>
      <w:r>
        <w:t xml:space="preserve"> lòng</w:t>
      </w:r>
      <w:r>
        <w:t xml:space="preserve"> bữa</w:t>
      </w:r>
      <w:r>
        <w:t xml:space="preserve"> sống:</w:t>
      </w:r>
      <w:r>
        <w:t xml:space="preserve"> Bợa</w:t>
      </w:r>
      <w:r>
        <w:t xml:space="preserve"> điềm</w:t>
      </w:r>
      <w:r>
        <w:t xml:space="preserve"> tâm.</w:t>
      </w:r>
    </w:p>
    <w:p>
      <w:r>
        <w:rPr>
          <w:b/>
        </w:rPr>
        <w:t>ĐIỂM TỰA</w:t>
      </w:r>
      <w:r>
        <w:t xml:space="preserve"> dt</w:t>
      </w:r>
      <w:r>
        <w:t xml:space="preserve"> 1.</w:t>
      </w:r>
      <w:r>
        <w:t xml:space="preserve"> Cơ,</w:t>
      </w:r>
      <w:r>
        <w:t xml:space="preserve"> Điềm</w:t>
      </w:r>
      <w:r>
        <w:t xml:space="preserve"> đề</w:t>
      </w:r>
      <w:r>
        <w:t xml:space="preserve"> tực</w:t>
      </w:r>
      <w:r>
        <w:t xml:space="preserve"> vào</w:t>
      </w:r>
      <w:r>
        <w:t xml:space="preserve"> cho</w:t>
      </w:r>
      <w:r>
        <w:t xml:space="preserve"> có</w:t>
      </w:r>
      <w:r>
        <w:t xml:space="preserve"> thể,</w:t>
      </w:r>
      <w:r>
        <w:t xml:space="preserve"> Quân,</w:t>
      </w:r>
      <w:r>
        <w:t xml:space="preserve"> Điềm</w:t>
      </w:r>
      <w:r>
        <w:t xml:space="preserve"> phòng</w:t>
      </w:r>
      <w:r>
        <w:t xml:space="preserve"> thủ</w:t>
      </w:r>
      <w:r>
        <w:t xml:space="preserve"> đồng</w:t>
      </w:r>
      <w:r>
        <w:t xml:space="preserve"> chừng</w:t>
      </w:r>
      <w:r>
        <w:t xml:space="preserve"> một</w:t>
      </w:r>
      <w:r>
        <w:t xml:space="preserve"> đại</w:t>
      </w:r>
      <w:r>
        <w:t xml:space="preserve"> đội.</w:t>
      </w:r>
    </w:p>
    <w:p>
      <w:r>
        <w:rPr>
          <w:b/>
        </w:rPr>
        <w:t>ĐIỂM TRANG</w:t>
      </w:r>
      <w:r>
        <w:t xml:space="preserve"> dt</w:t>
      </w:r>
      <w:r>
        <w:t xml:space="preserve"> làm</w:t>
      </w:r>
      <w:r>
        <w:t xml:space="preserve"> tế,</w:t>
      </w:r>
      <w:r>
        <w:t xml:space="preserve"> tô</w:t>
      </w:r>
      <w:r>
        <w:t xml:space="preserve"> nhọn</w:t>
      </w:r>
      <w:r>
        <w:t xml:space="preserve"> sắc</w:t>
      </w:r>
      <w:r>
        <w:t xml:space="preserve"> cho.</w:t>
      </w:r>
      <w:r>
        <w:t xml:space="preserve"> thêm</w:t>
      </w:r>
      <w:r>
        <w:t xml:space="preserve"> đẹp,</w:t>
      </w:r>
    </w:p>
    <w:p>
      <w:r>
        <w:rPr>
          <w:b/>
        </w:rPr>
        <w:t>ĐIỂM XUẤT KÌM</w:t>
      </w:r>
      <w:r>
        <w:t xml:space="preserve"> di.</w:t>
      </w:r>
      <w:r>
        <w:t xml:space="preserve"> Kim,</w:t>
      </w:r>
      <w:r>
        <w:t xml:space="preserve"> Về</w:t>
      </w:r>
      <w:r>
        <w:t xml:space="preserve"> hối</w:t>
      </w:r>
      <w:r>
        <w:t xml:space="preserve"> đoái,</w:t>
      </w:r>
      <w:r>
        <w:t xml:space="preserve"> chỉ</w:t>
      </w:r>
      <w:r>
        <w:t xml:space="preserve"> điềm</w:t>
      </w:r>
      <w:r>
        <w:t xml:space="preserve"> của</w:t>
      </w:r>
      <w:r>
        <w:t xml:space="preserve"> hối</w:t>
      </w:r>
      <w:r>
        <w:t xml:space="preserve"> suất</w:t>
      </w:r>
      <w:r>
        <w:t xml:space="preserve"> được</w:t>
      </w:r>
      <w:r>
        <w:t xml:space="preserve"> lợi</w:t>
      </w:r>
      <w:r>
        <w:t xml:space="preserve"> cho</w:t>
      </w:r>
      <w:r>
        <w:t xml:space="preserve"> một</w:t>
      </w:r>
      <w:r>
        <w:t xml:space="preserve"> nước</w:t>
      </w:r>
      <w:r>
        <w:t xml:space="preserve"> khi</w:t>
      </w:r>
      <w:r>
        <w:t xml:space="preserve"> xuất</w:t>
      </w:r>
      <w:r>
        <w:t xml:space="preserve"> vàng</w:t>
      </w:r>
      <w:r>
        <w:t xml:space="preserve"> đề</w:t>
      </w:r>
      <w:r>
        <w:t xml:space="preserve"> trả</w:t>
      </w:r>
      <w:r>
        <w:t xml:space="preserve"> cho</w:t>
      </w:r>
      <w:r>
        <w:t xml:space="preserve"> nước</w:t>
      </w:r>
      <w:r>
        <w:t xml:space="preserve"> khúc</w:t>
      </w:r>
      <w:r>
        <w:t xml:space="preserve"> hơn</w:t>
      </w:r>
      <w:r>
        <w:t xml:space="preserve"> là</w:t>
      </w:r>
      <w:r>
        <w:t xml:space="preserve"> trả</w:t>
      </w:r>
      <w:r>
        <w:t xml:space="preserve"> hối</w:t>
      </w:r>
      <w:r>
        <w:t xml:space="preserve"> phiếu,</w:t>
      </w:r>
    </w:p>
    <w:p>
      <w:r>
        <w:rPr>
          <w:b/>
        </w:rPr>
        <w:t>ĐIỂM XUYẾT</w:t>
      </w:r>
      <w:r>
        <w:t xml:space="preserve"> át,</w:t>
      </w:r>
      <w:r>
        <w:t xml:space="preserve"> Tô</w:t>
      </w:r>
      <w:r>
        <w:t xml:space="preserve"> thêm</w:t>
      </w:r>
      <w:r>
        <w:t xml:space="preserve"> cho</w:t>
      </w:r>
      <w:r>
        <w:t xml:space="preserve"> đẹp</w:t>
      </w:r>
      <w:r>
        <w:t xml:space="preserve"> Xuân</w:t>
      </w:r>
      <w:r>
        <w:t xml:space="preserve"> xuân</w:t>
      </w:r>
      <w:r>
        <w:t xml:space="preserve"> điềm</w:t>
      </w:r>
      <w:r>
        <w:t xml:space="preserve"> xuyết,</w:t>
      </w:r>
      <w:r>
        <w:t xml:space="preserve"> hoa</w:t>
      </w:r>
      <w:r>
        <w:t xml:space="preserve"> ngần</w:t>
      </w:r>
      <w:r>
        <w:t xml:space="preserve"> muôn</w:t>
      </w:r>
      <w:r>
        <w:t xml:space="preserve"> hương.</w:t>
      </w:r>
      <w:r>
        <w:t xml:space="preserve"> ®ĐIÊN</w:t>
      </w:r>
      <w:r>
        <w:rPr>
          <w:i/>
        </w:rPr>
        <w:t xml:space="preserve"> tính từ</w:t>
      </w:r>
      <w:r>
        <w:t xml:space="preserve"> loạn</w:t>
      </w:r>
      <w:r>
        <w:t xml:space="preserve"> thần</w:t>
      </w:r>
      <w:r>
        <w:t xml:space="preserve"> kính:</w:t>
      </w:r>
      <w:r>
        <w:t xml:space="preserve"> Bệnh</w:t>
      </w:r>
      <w:r>
        <w:t xml:space="preserve"> điên,</w:t>
      </w:r>
      <w:r>
        <w:t xml:space="preserve"> Nhà</w:t>
      </w:r>
      <w:r>
        <w:t xml:space="preserve"> thường</w:t>
      </w:r>
      <w:r>
        <w:t xml:space="preserve"> điên,</w:t>
      </w:r>
      <w:r>
        <w:t xml:space="preserve"> `</w:t>
      </w:r>
    </w:p>
    <w:p>
      <w:r>
        <w:rPr>
          <w:b/>
        </w:rPr>
        <w:t>ĐẾN</w:t>
      </w:r>
      <w:r>
        <w:t xml:space="preserve"> hị,</w:t>
      </w:r>
      <w:r>
        <w:t xml:space="preserve"> (hủ)</w:t>
      </w:r>
      <w:r>
        <w:t xml:space="preserve"> Đão</w:t>
      </w:r>
      <w:r>
        <w:t xml:space="preserve"> ngược,</w:t>
      </w:r>
      <w:r>
        <w:t xml:space="preserve"> ngã</w:t>
      </w:r>
      <w:r>
        <w:t xml:space="preserve"> :</w:t>
      </w:r>
      <w:r>
        <w:t xml:space="preserve"> Ƒhất</w:t>
      </w:r>
      <w:r>
        <w:t xml:space="preserve"> điên,</w:t>
      </w:r>
      <w:r>
        <w:t xml:space="preserve"> bát</w:t>
      </w:r>
      <w:r>
        <w:t xml:space="preserve"> đảo,</w:t>
      </w:r>
      <w:r>
        <w:t xml:space="preserve"> có</w:t>
      </w:r>
    </w:p>
    <w:p>
      <w:r>
        <w:rPr>
          <w:b/>
        </w:rPr>
        <w:t>ĐIÊN CUỒNG</w:t>
      </w:r>
      <w:r>
        <w:t xml:space="preserve"> œ.</w:t>
      </w:r>
      <w:r>
        <w:t xml:space="preserve"> Mất</w:t>
      </w:r>
      <w:r>
        <w:t xml:space="preserve"> tí,</w:t>
      </w:r>
      <w:r>
        <w:t xml:space="preserve"> rối</w:t>
      </w:r>
      <w:r>
        <w:t xml:space="preserve"> loạn</w:t>
      </w:r>
      <w:r>
        <w:t xml:space="preserve"> tâm</w:t>
      </w:r>
      <w:r>
        <w:t xml:space="preserve"> thần</w:t>
      </w:r>
      <w:r>
        <w:t xml:space="preserve"> một</w:t>
      </w:r>
      <w:r>
        <w:t xml:space="preserve"> cách</w:t>
      </w:r>
      <w:r>
        <w:t xml:space="preserve"> đỡ,</w:t>
      </w:r>
    </w:p>
    <w:p>
      <w:r>
        <w:rPr>
          <w:b/>
        </w:rPr>
        <w:t>ĐIÊN ĐẠI</w:t>
      </w:r>
      <w:r>
        <w:t xml:space="preserve"> t,</w:t>
      </w:r>
      <w:r>
        <w:t xml:space="preserve"> Điện</w:t>
      </w:r>
      <w:r>
        <w:t xml:space="preserve"> không,</w:t>
      </w:r>
      <w:r>
        <w:t xml:space="preserve"> ngủ</w:t>
      </w:r>
      <w:r>
        <w:t xml:space="preserve"> ngốc,</w:t>
      </w:r>
    </w:p>
    <w:p>
      <w:r>
        <w:rPr>
          <w:b/>
        </w:rPr>
        <w:t>ĐIÊN ĐẢO</w:t>
      </w:r>
      <w:r>
        <w:t xml:space="preserve"> tị</w:t>
      </w:r>
      <w:r>
        <w:t xml:space="preserve"> Xáo</w:t>
      </w:r>
      <w:r>
        <w:t xml:space="preserve"> trộn,</w:t>
      </w:r>
      <w:r>
        <w:t xml:space="preserve"> đảo</w:t>
      </w:r>
      <w:r>
        <w:t xml:space="preserve"> ngược</w:t>
      </w:r>
      <w:r>
        <w:t xml:space="preserve"> :</w:t>
      </w:r>
      <w:r>
        <w:t xml:space="preserve"> Cuộa</w:t>
      </w:r>
      <w:r>
        <w:t xml:space="preserve"> đời</w:t>
      </w:r>
      <w:r>
        <w:t xml:space="preserve"> điên</w:t>
      </w:r>
      <w:r>
        <w:t xml:space="preserve"> đáo.</w:t>
      </w:r>
    </w:p>
    <w:p>
      <w:r>
        <w:rPr>
          <w:b/>
        </w:rPr>
        <w:t>ĐIÊN ĐẦU</w:t>
      </w:r>
      <w:r>
        <w:rPr>
          <w:i/>
        </w:rPr>
        <w:t xml:space="preserve"> tính từ</w:t>
      </w:r>
      <w:r>
        <w:t xml:space="preserve"> Rối</w:t>
      </w:r>
      <w:r>
        <w:t xml:space="preserve"> loạn</w:t>
      </w:r>
      <w:r>
        <w:t xml:space="preserve"> như</w:t>
      </w:r>
      <w:r>
        <w:t xml:space="preserve"> muốn</w:t>
      </w:r>
      <w:r>
        <w:t xml:space="preserve"> điên</w:t>
      </w:r>
      <w:r>
        <w:t xml:space="preserve"> lên,</w:t>
      </w:r>
    </w:p>
    <w:p>
      <w:r>
        <w:rPr>
          <w:b/>
        </w:rPr>
        <w:t>ĐIÊN-KHÙNG</w:t>
      </w:r>
      <w:r>
        <w:t xml:space="preserve"> tr,Ðiện,</w:t>
      </w:r>
      <w:r>
        <w:t xml:space="preserve"> Nạr.</w:t>
      </w:r>
      <w:r>
        <w:t xml:space="preserve"> Ngốc</w:t>
      </w:r>
      <w:r>
        <w:t xml:space="preserve"> và</w:t>
      </w:r>
      <w:r>
        <w:t xml:space="preserve"> dại</w:t>
      </w:r>
      <w:r>
        <w:t xml:space="preserve"> dột,</w:t>
      </w:r>
    </w:p>
    <w:p>
      <w:r>
        <w:rPr>
          <w:b/>
        </w:rPr>
        <w:t>ĐIÊN RỒ</w:t>
      </w:r>
      <w:r>
        <w:t xml:space="preserve"> bù,</w:t>
      </w:r>
      <w:r>
        <w:t xml:space="preserve"> Điện</w:t>
      </w:r>
      <w:r>
        <w:t xml:space="preserve"> cuồng</w:t>
      </w:r>
      <w:r>
        <w:t xml:space="preserve"> và</w:t>
      </w:r>
      <w:r>
        <w:t xml:space="preserve"> rồ</w:t>
      </w:r>
      <w:r>
        <w:t xml:space="preserve"> dại,</w:t>
      </w:r>
    </w:p>
    <w:p>
      <w:r>
        <w:rPr>
          <w:b/>
        </w:rPr>
        <w:t xml:space="preserve">ĐIẾN TIẾT H, </w:t>
      </w:r>
      <w:r>
        <w:t xml:space="preserve"> Giận</w:t>
      </w:r>
      <w:r>
        <w:t xml:space="preserve"> dữ</w:t>
      </w:r>
      <w:r>
        <w:t xml:space="preserve"> như</w:t>
      </w:r>
      <w:r>
        <w:t xml:space="preserve"> muốn</w:t>
      </w:r>
      <w:r>
        <w:t xml:space="preserve"> phát</w:t>
      </w:r>
      <w:r>
        <w:t xml:space="preserve"> điện,</w:t>
      </w:r>
      <w:r>
        <w:t xml:space="preserve"> U</w:t>
      </w:r>
      <w:r>
        <w:t xml:space="preserve"> nHxryn</w:t>
      </w:r>
      <w:r>
        <w:t xml:space="preserve"> Ba</w:t>
      </w:r>
      <w:r>
        <w:t xml:space="preserve"> ực</w:t>
      </w:r>
    </w:p>
    <w:p>
      <w:r>
        <w:rPr>
          <w:b/>
        </w:rPr>
        <w:t>ĐẾN</w:t>
      </w:r>
      <w:r>
        <w:t xml:space="preserve"> ht</w:t>
      </w:r>
      <w:r>
        <w:t xml:space="preserve"> (hhủ)</w:t>
      </w:r>
      <w:r>
        <w:t xml:space="preserve"> Chứng</w:t>
      </w:r>
      <w:r>
        <w:t xml:space="preserve"> lang</w:t>
      </w:r>
      <w:r>
        <w:t xml:space="preserve"> bọn,</w:t>
      </w:r>
    </w:p>
    <w:p>
      <w:r>
        <w:rPr>
          <w:b/>
        </w:rPr>
        <w:t>ĐIỀN</w:t>
      </w:r>
      <w:r>
        <w:rPr>
          <w:i/>
        </w:rPr>
        <w:t xml:space="preserve"> danh từ</w:t>
      </w:r>
      <w:r>
        <w:t xml:space="preserve"> 1.</w:t>
      </w:r>
      <w:r>
        <w:t xml:space="preserve"> Ruộng:</w:t>
      </w:r>
      <w:r>
        <w:t xml:space="preserve"> Thuế</w:t>
      </w:r>
      <w:r>
        <w:t xml:space="preserve"> định,</w:t>
      </w:r>
      <w:r>
        <w:t xml:space="preserve"> thuế</w:t>
      </w:r>
      <w:r>
        <w:t xml:space="preserve"> điền,</w:t>
      </w:r>
      <w:r>
        <w:t xml:space="preserve"> l</w:t>
      </w:r>
      <w:r>
        <w:t xml:space="preserve"> Mặt</w:t>
      </w:r>
      <w:r>
        <w:t xml:space="preserve"> chữ</w:t>
      </w:r>
      <w:r>
        <w:t xml:space="preserve"> điền</w:t>
      </w:r>
      <w:r>
        <w:t xml:space="preserve"> :</w:t>
      </w:r>
      <w:r>
        <w:t xml:space="preserve"> mặt</w:t>
      </w:r>
      <w:r>
        <w:t xml:space="preserve"> vuông.</w:t>
      </w:r>
      <w:r>
        <w:t xml:space="preserve"> 2,</w:t>
      </w:r>
      <w:r>
        <w:t xml:space="preserve"> (khd)</w:t>
      </w:r>
      <w:r>
        <w:t xml:space="preserve"> Săn:</w:t>
      </w:r>
      <w:r>
        <w:t xml:space="preserve"> Điền</w:t>
      </w:r>
      <w:r>
        <w:t xml:space="preserve"> lạp.</w:t>
      </w:r>
    </w:p>
    <w:p>
      <w:r>
        <w:rPr>
          <w:b/>
        </w:rPr>
        <w:t>ĐIỀN</w:t>
      </w:r>
      <w:r>
        <w:t xml:space="preserve"> ái</w:t>
      </w:r>
      <w:r>
        <w:t xml:space="preserve"> Lấp</w:t>
      </w:r>
      <w:r>
        <w:t xml:space="preserve"> đất,</w:t>
      </w:r>
      <w:r>
        <w:t xml:space="preserve"> Mẹb,</w:t>
      </w:r>
      <w:r>
        <w:t xml:space="preserve"> Bò</w:t>
      </w:r>
      <w:r>
        <w:t xml:space="preserve"> vào,</w:t>
      </w:r>
      <w:r>
        <w:t xml:space="preserve"> thế</w:t>
      </w:r>
      <w:r>
        <w:t xml:space="preserve"> vào:</w:t>
      </w:r>
      <w:r>
        <w:t xml:space="preserve"> Điền</w:t>
      </w:r>
      <w:r>
        <w:t xml:space="preserve"> vào</w:t>
      </w:r>
      <w:r>
        <w:t xml:space="preserve"> chỗ</w:t>
      </w:r>
      <w:r>
        <w:t xml:space="preserve"> trống,</w:t>
      </w:r>
    </w:p>
    <w:p>
      <w:r>
        <w:rPr>
          <w:b/>
        </w:rPr>
        <w:t xml:space="preserve">ĐIỀN BẠ </w:t>
      </w:r>
      <w:r>
        <w:t xml:space="preserve"> Nhị,</w:t>
      </w:r>
      <w:r>
        <w:t xml:space="preserve"> Điền</w:t>
      </w:r>
      <w:r>
        <w:t xml:space="preserve"> bộ,</w:t>
      </w:r>
    </w:p>
    <w:p>
      <w:r>
        <w:rPr>
          <w:b/>
        </w:rPr>
        <w:t>ĐIỀN BỘ</w:t>
      </w:r>
      <w:r>
        <w:rPr>
          <w:i/>
        </w:rPr>
        <w:t xml:space="preserve"> danh từ</w:t>
      </w:r>
      <w:r>
        <w:t xml:space="preserve"> Sồ</w:t>
      </w:r>
      <w:r>
        <w:t xml:space="preserve"> ruộng.</w:t>
      </w:r>
    </w:p>
    <w:p>
      <w:r>
        <w:rPr>
          <w:b/>
        </w:rPr>
        <w:t>ĐIỀN CHẾ</w:t>
      </w:r>
      <w:r>
        <w:rPr>
          <w:i/>
        </w:rPr>
        <w:t xml:space="preserve"> danh từ</w:t>
      </w:r>
      <w:r>
        <w:t xml:space="preserve"> Chế</w:t>
      </w:r>
      <w:r>
        <w:t xml:space="preserve"> độ</w:t>
      </w:r>
      <w:r>
        <w:t xml:space="preserve"> điền</w:t>
      </w:r>
      <w:r>
        <w:t xml:space="preserve"> địa</w:t>
      </w:r>
      <w:r>
        <w:t xml:space="preserve"> ngày</w:t>
      </w:r>
      <w:r>
        <w:t xml:space="preserve"> xưa.</w:t>
      </w:r>
      <w:r>
        <w:t xml:space="preserve"> -</w:t>
      </w:r>
    </w:p>
    <w:p>
      <w:r>
        <w:rPr>
          <w:b/>
        </w:rPr>
        <w:t>ĐIỀN CHỦ</w:t>
      </w:r>
      <w:r>
        <w:t xml:space="preserve"> d.</w:t>
      </w:r>
      <w:r>
        <w:t xml:space="preserve"> Người</w:t>
      </w:r>
      <w:r>
        <w:t xml:space="preserve"> có</w:t>
      </w:r>
      <w:r>
        <w:t xml:space="preserve"> đất</w:t>
      </w:r>
      <w:r>
        <w:t xml:space="preserve"> ruộng,</w:t>
      </w:r>
    </w:p>
    <w:p>
      <w:r>
        <w:rPr>
          <w:b/>
        </w:rPr>
        <w:t>ĐIỀN ĐÃ</w:t>
      </w:r>
      <w:r>
        <w:t xml:space="preserve"> tt</w:t>
      </w:r>
      <w:r>
        <w:t xml:space="preserve"> Nơi</w:t>
      </w:r>
      <w:r>
        <w:t xml:space="preserve"> đồng</w:t>
      </w:r>
      <w:r>
        <w:t xml:space="preserve"> ruộng</w:t>
      </w:r>
      <w:r>
        <w:t xml:space="preserve"> quê</w:t>
      </w:r>
      <w:r>
        <w:t xml:space="preserve"> mùÙA</w:t>
      </w:r>
      <w:r>
        <w:t xml:space="preserve"> :</w:t>
      </w:r>
      <w:r>
        <w:t xml:space="preserve"> Tính</w:t>
      </w:r>
      <w:r>
        <w:t xml:space="preserve"> tình</w:t>
      </w:r>
      <w:r>
        <w:t xml:space="preserve"> quê</w:t>
      </w:r>
      <w:r>
        <w:t xml:space="preserve"> mùa,</w:t>
      </w:r>
      <w:r>
        <w:t xml:space="preserve"> điền</w:t>
      </w:r>
      <w:r>
        <w:t xml:space="preserve"> dã.</w:t>
      </w:r>
      <w:r>
        <w:t xml:space="preserve"> -</w:t>
      </w:r>
      <w:r>
        <w:t xml:space="preserve"> 4</w:t>
      </w:r>
    </w:p>
    <w:p>
      <w:r>
        <w:rPr>
          <w:b/>
        </w:rPr>
        <w:t>ĐIỀN ĐỊA</w:t>
      </w:r>
      <w:r>
        <w:t xml:space="preserve"> bt</w:t>
      </w:r>
      <w:r>
        <w:t xml:space="preserve"> Nói</w:t>
      </w:r>
      <w:r>
        <w:t xml:space="preserve"> chúng</w:t>
      </w:r>
      <w:r>
        <w:t xml:space="preserve"> ruộng</w:t>
      </w:r>
      <w:r>
        <w:t xml:space="preserve"> đất;</w:t>
      </w:r>
      <w:r>
        <w:t xml:space="preserve"> Đải</w:t>
      </w:r>
      <w:r>
        <w:t xml:space="preserve"> cách</w:t>
      </w:r>
      <w:r>
        <w:t xml:space="preserve"> điền</w:t>
      </w:r>
      <w:r>
        <w:t xml:space="preserve"> địa,</w:t>
      </w:r>
      <w:r>
        <w:t xml:space="preserve"> ,</w:t>
      </w:r>
    </w:p>
    <w:p>
      <w:r>
        <w:rPr>
          <w:b/>
        </w:rPr>
        <w:t>ĐIỀN KHNH</w:t>
      </w:r>
      <w:r>
        <w:t xml:space="preserve"> di</w:t>
      </w:r>
      <w:r>
        <w:t xml:space="preserve"> Cách</w:t>
      </w:r>
      <w:r>
        <w:t xml:space="preserve"> tập</w:t>
      </w:r>
      <w:r>
        <w:t xml:space="preserve"> thề</w:t>
      </w:r>
      <w:r>
        <w:t xml:space="preserve"> dục</w:t>
      </w:r>
      <w:r>
        <w:t xml:space="preserve"> của</w:t>
      </w:r>
      <w:r>
        <w:t xml:space="preserve"> võ</w:t>
      </w:r>
      <w:r>
        <w:t xml:space="preserve"> -</w:t>
      </w:r>
      <w:r>
        <w:t xml:space="preserve"> s[</w:t>
      </w:r>
      <w:r>
        <w:t xml:space="preserve"> thời</w:t>
      </w:r>
      <w:r>
        <w:t xml:space="preserve"> cỗ</w:t>
      </w:r>
      <w:r>
        <w:t xml:space="preserve"> ;</w:t>
      </w:r>
      <w:r>
        <w:t xml:space="preserve"> ngày</w:t>
      </w:r>
      <w:r>
        <w:t xml:space="preserve"> nay</w:t>
      </w:r>
      <w:r>
        <w:t xml:space="preserve"> chỉ</w:t>
      </w:r>
      <w:r>
        <w:t xml:space="preserve"> ngành</w:t>
      </w:r>
      <w:r>
        <w:t xml:space="preserve"> thề</w:t>
      </w:r>
      <w:r>
        <w:t xml:space="preserve"> thao</w:t>
      </w:r>
      <w:r>
        <w:t xml:space="preserve"> gồm</w:t>
      </w:r>
      <w:r>
        <w:t xml:space="preserve"> các</w:t>
      </w:r>
      <w:r>
        <w:t xml:space="preserve"> môn</w:t>
      </w:r>
      <w:r>
        <w:t xml:space="preserve"> nhảy</w:t>
      </w:r>
      <w:r>
        <w:t xml:space="preserve"> sa,</w:t>
      </w:r>
      <w:r>
        <w:t xml:space="preserve"> nhảy</w:t>
      </w:r>
      <w:r>
        <w:t xml:space="preserve"> cao,</w:t>
      </w:r>
      <w:r>
        <w:t xml:space="preserve"> nhảy</w:t>
      </w:r>
      <w:r>
        <w:t xml:space="preserve"> rào,</w:t>
      </w:r>
      <w:r>
        <w:t xml:space="preserve"> chạy</w:t>
      </w:r>
      <w:r>
        <w:t xml:space="preserve"> mau,</w:t>
      </w:r>
      <w:r>
        <w:t xml:space="preserve"> chạy</w:t>
      </w:r>
      <w:r>
        <w:t xml:space="preserve"> đai,</w:t>
      </w:r>
      <w:r>
        <w:t xml:space="preserve"> ném</w:t>
      </w:r>
      <w:r>
        <w:t xml:space="preserve"> tạ,</w:t>
      </w:r>
      <w:r>
        <w:t xml:space="preserve"> phóng</w:t>
      </w:r>
      <w:r>
        <w:t xml:space="preserve"> lao,</w:t>
      </w:r>
      <w:r>
        <w:t xml:space="preserve"> v.v...</w:t>
      </w:r>
    </w:p>
    <w:p>
      <w:r>
        <w:rPr>
          <w:b/>
        </w:rPr>
        <w:t xml:space="preserve">ĐIỀN KÍNH </w:t>
      </w:r>
      <w:r>
        <w:t xml:space="preserve"> Nhị,</w:t>
      </w:r>
      <w:r>
        <w:t xml:space="preserve"> Điền</w:t>
      </w:r>
      <w:r>
        <w:t xml:space="preserve"> kính,</w:t>
      </w:r>
    </w:p>
    <w:p>
      <w:r>
        <w:rPr>
          <w:b/>
        </w:rPr>
        <w:t>ĐIỀN NÔ</w:t>
      </w:r>
      <w:r>
        <w:t xml:space="preserve"> át,</w:t>
      </w:r>
      <w:r>
        <w:t xml:space="preserve"> Nó</w:t>
      </w:r>
      <w:r>
        <w:t xml:space="preserve"> lệ</w:t>
      </w:r>
      <w:r>
        <w:t xml:space="preserve"> làm</w:t>
      </w:r>
      <w:r>
        <w:t xml:space="preserve"> ruộng</w:t>
      </w:r>
      <w:r>
        <w:t xml:space="preserve"> cho</w:t>
      </w:r>
      <w:r>
        <w:t xml:space="preserve"> các</w:t>
      </w:r>
      <w:r>
        <w:t xml:space="preserve"> điền</w:t>
      </w:r>
      <w:r>
        <w:t xml:space="preserve"> chủ</w:t>
      </w:r>
      <w:r>
        <w:t xml:space="preserve"> ngày</w:t>
      </w:r>
      <w:r>
        <w:t xml:space="preserve"> xưa:</w:t>
      </w:r>
      <w:r>
        <w:t xml:space="preserve"> Thân</w:t>
      </w:r>
      <w:r>
        <w:t xml:space="preserve"> phận</w:t>
      </w:r>
      <w:r>
        <w:t xml:space="preserve"> điền</w:t>
      </w:r>
      <w:r>
        <w:t xml:space="preserve"> nô.</w:t>
      </w:r>
      <w:r>
        <w:t xml:space="preserve"> ì</w:t>
      </w:r>
    </w:p>
    <w:p>
      <w:r>
        <w:rPr>
          <w:b/>
        </w:rPr>
        <w:t>ĐIỀN PHÙ</w:t>
      </w:r>
      <w:r>
        <w:t xml:space="preserve"> dt</w:t>
      </w:r>
      <w:r>
        <w:t xml:space="preserve"> Người</w:t>
      </w:r>
      <w:r>
        <w:t xml:space="preserve"> làm</w:t>
      </w:r>
      <w:r>
        <w:t xml:space="preserve"> ruộng,</w:t>
      </w:r>
      <w:r>
        <w:t xml:space="preserve"> phú</w:t>
      </w:r>
      <w:r>
        <w:t xml:space="preserve"> âm</w:t>
      </w:r>
      <w:r>
        <w:t xml:space="preserve"> Tuộng.</w:t>
      </w:r>
    </w:p>
    <w:p>
      <w:r>
        <w:rPr>
          <w:b/>
        </w:rPr>
        <w:t>ĐIỀN SẴN</w:t>
      </w:r>
      <w:r>
        <w:t xml:space="preserve"> dì,</w:t>
      </w:r>
      <w:r>
        <w:t xml:space="preserve"> Của</w:t>
      </w:r>
      <w:r>
        <w:t xml:space="preserve"> cải</w:t>
      </w:r>
      <w:r>
        <w:t xml:space="preserve"> về</w:t>
      </w:r>
      <w:r>
        <w:t xml:space="preserve"> ruộng</w:t>
      </w:r>
      <w:r>
        <w:t xml:space="preserve"> nương,</w:t>
      </w:r>
    </w:p>
    <w:p>
      <w:r>
        <w:rPr>
          <w:b/>
        </w:rPr>
        <w:t>ĐIỀN TÔ</w:t>
      </w:r>
      <w:r>
        <w:rPr>
          <w:i/>
        </w:rPr>
        <w:t xml:space="preserve"> danh từ</w:t>
      </w:r>
      <w:r>
        <w:t xml:space="preserve"> Thuế</w:t>
      </w:r>
      <w:r>
        <w:t xml:space="preserve"> ruộng,</w:t>
      </w:r>
    </w:p>
    <w:p>
      <w:r>
        <w:rPr>
          <w:b/>
        </w:rPr>
        <w:t>ĐIỀN THỔ</w:t>
      </w:r>
      <w:r>
        <w:t xml:space="preserve"> bị,</w:t>
      </w:r>
      <w:r>
        <w:t xml:space="preserve"> Roộng</w:t>
      </w:r>
      <w:r>
        <w:rPr>
          <w:i/>
        </w:rPr>
        <w:t xml:space="preserve"> danh từ</w:t>
      </w:r>
    </w:p>
    <w:p>
      <w:r>
        <w:rPr>
          <w:b/>
        </w:rPr>
        <w:t>ĐIỀN TRẠCH</w:t>
      </w:r>
      <w:r>
        <w:rPr>
          <w:i/>
        </w:rPr>
        <w:t xml:space="preserve"> danh từ</w:t>
      </w:r>
      <w:r>
        <w:t xml:space="preserve"> Ruộng</w:t>
      </w:r>
      <w:r>
        <w:t xml:space="preserve"> và</w:t>
      </w:r>
      <w:r>
        <w:t xml:space="preserve"> nhà,</w:t>
      </w:r>
    </w:p>
    <w:p>
      <w:r>
        <w:rPr>
          <w:b/>
        </w:rPr>
        <w:t>ĐIỀN TRANG</w:t>
      </w:r>
      <w:r>
        <w:rPr>
          <w:i/>
        </w:rPr>
        <w:t xml:space="preserve"> danh từ</w:t>
      </w:r>
      <w:r>
        <w:t xml:space="preserve"> Trong</w:t>
      </w:r>
      <w:r>
        <w:t xml:space="preserve"> trại</w:t>
      </w:r>
      <w:r>
        <w:t xml:space="preserve"> ở</w:t>
      </w:r>
      <w:r>
        <w:t xml:space="preserve"> đồng</w:t>
      </w:r>
      <w:r>
        <w:t xml:space="preserve"> ruộng,</w:t>
      </w:r>
    </w:p>
    <w:p>
      <w:r>
        <w:rPr>
          <w:b/>
        </w:rPr>
        <w:t>ĐIỀN VIÊN</w:t>
      </w:r>
      <w:r>
        <w:rPr>
          <w:i/>
        </w:rPr>
        <w:t xml:space="preserve"> danh từ</w:t>
      </w:r>
      <w:r>
        <w:t xml:space="preserve"> Ruộng</w:t>
      </w:r>
      <w:r>
        <w:t xml:space="preserve"> vườn,</w:t>
      </w:r>
      <w:r>
        <w:t xml:space="preserve"> nơi</w:t>
      </w:r>
      <w:r>
        <w:t xml:space="preserve"> thôn</w:t>
      </w:r>
      <w:r>
        <w:t xml:space="preserve"> dã:</w:t>
      </w:r>
      <w:r>
        <w:t xml:space="preserve"> Thú</w:t>
      </w:r>
      <w:r>
        <w:t xml:space="preserve"> điền</w:t>
      </w:r>
      <w:r>
        <w:t xml:space="preserve"> viên.</w:t>
      </w:r>
    </w:p>
    <w:p>
      <w:r>
        <w:rPr>
          <w:b/>
        </w:rPr>
        <w:t>ĐIẾN</w:t>
      </w:r>
      <w:r>
        <w:rPr>
          <w:i/>
        </w:rPr>
        <w:t xml:space="preserve"> danh từ</w:t>
      </w:r>
      <w:r>
        <w:t xml:space="preserve"> Đơn</w:t>
      </w:r>
      <w:r>
        <w:t xml:space="preserve"> chất</w:t>
      </w:r>
      <w:r>
        <w:t xml:space="preserve"> hóa</w:t>
      </w:r>
      <w:r>
        <w:t xml:space="preserve"> học.</w:t>
      </w:r>
    </w:p>
    <w:p>
      <w:r>
        <w:rPr>
          <w:b/>
        </w:rPr>
        <w:t>ĐIỂN</w:t>
      </w:r>
      <w:r>
        <w:t xml:space="preserve"> tụ</w:t>
      </w:r>
      <w:r>
        <w:t xml:space="preserve"> tổng,</w:t>
      </w:r>
      <w:r>
        <w:t xml:space="preserve"> Đặc</w:t>
      </w:r>
      <w:r>
        <w:t xml:space="preserve"> biệt</w:t>
      </w:r>
      <w:r>
        <w:t xml:space="preserve"> bảnh</w:t>
      </w:r>
      <w:r>
        <w:t xml:space="preserve"> bao:</w:t>
      </w:r>
      <w:r>
        <w:t xml:space="preserve"> Tzống</w:t>
      </w:r>
      <w:r>
        <w:t xml:space="preserve"> hân</w:t>
      </w:r>
      <w:r>
        <w:t xml:space="preserve"> điền</w:t>
      </w:r>
      <w:r>
        <w:t xml:space="preserve"> lắm.</w:t>
      </w:r>
    </w:p>
    <w:p>
      <w:r>
        <w:rPr>
          <w:b/>
        </w:rPr>
        <w:t>ĐIỂN</w:t>
      </w:r>
      <w:r>
        <w:rPr>
          <w:i/>
        </w:rPr>
        <w:t xml:space="preserve"> danh từ</w:t>
      </w:r>
      <w:r>
        <w:t xml:space="preserve"> 1,</w:t>
      </w:r>
      <w:r>
        <w:t xml:space="preserve"> Kính</w:t>
      </w:r>
      <w:r>
        <w:t xml:space="preserve"> sách</w:t>
      </w:r>
      <w:r>
        <w:t xml:space="preserve"> ngày</w:t>
      </w:r>
      <w:r>
        <w:t xml:space="preserve"> Xưa:</w:t>
      </w:r>
      <w:r>
        <w:t xml:space="preserve"> Đăn</w:t>
      </w:r>
      <w:r>
        <w:t xml:space="preserve"> điền,</w:t>
      </w:r>
      <w:r>
        <w:t xml:space="preserve"> 2.</w:t>
      </w:r>
      <w:r>
        <w:t xml:space="preserve"> (khd)</w:t>
      </w:r>
      <w:r>
        <w:t xml:space="preserve"> Phép</w:t>
      </w:r>
      <w:r>
        <w:t xml:space="preserve"> tác:</w:t>
      </w:r>
      <w:r>
        <w:t xml:space="preserve"> Điền</w:t>
      </w:r>
      <w:r>
        <w:t xml:space="preserve"> lình,</w:t>
      </w:r>
      <w:r>
        <w:t xml:space="preserve"> 3,</w:t>
      </w:r>
      <w:r>
        <w:t xml:space="preserve"> (khd)</w:t>
      </w:r>
      <w:r>
        <w:t xml:space="preserve"> Coi</w:t>
      </w:r>
      <w:r>
        <w:t xml:space="preserve"> giữ:</w:t>
      </w:r>
      <w:r>
        <w:t xml:space="preserve"> Điền</w:t>
      </w:r>
      <w:r>
        <w:t xml:space="preserve"> bộ,</w:t>
      </w:r>
      <w:r>
        <w:t xml:space="preserve"> 4.</w:t>
      </w:r>
      <w:r>
        <w:t xml:space="preserve"> (hd)</w:t>
      </w:r>
      <w:r>
        <w:t xml:space="preserve"> Cầm</w:t>
      </w:r>
      <w:r>
        <w:t xml:space="preserve"> thế:</w:t>
      </w:r>
      <w:r>
        <w:t xml:space="preserve"> Điền</w:t>
      </w:r>
      <w:r>
        <w:t xml:space="preserve"> áp,</w:t>
      </w:r>
    </w:p>
    <w:p>
      <w:r>
        <w:rPr>
          <w:b/>
        </w:rPr>
        <w:t xml:space="preserve">ĐIỂN </w:t>
      </w:r>
      <w:r>
        <w:t xml:space="preserve"> Như.</w:t>
      </w:r>
      <w:r>
        <w:t xml:space="preserve"> Điện:</w:t>
      </w:r>
      <w:r>
        <w:t xml:space="preserve"> Xe</w:t>
      </w:r>
      <w:r>
        <w:t xml:space="preserve"> điển,</w:t>
      </w:r>
      <w:r>
        <w:t xml:space="preserve"> -!</w:t>
      </w:r>
    </w:p>
    <w:p>
      <w:r>
        <w:rPr>
          <w:b/>
        </w:rPr>
        <w:t>ĐIỄN</w:t>
      </w:r>
      <w:r>
        <w:t xml:space="preserve"> hì.</w:t>
      </w:r>
      <w:r>
        <w:t xml:space="preserve"> (khó)</w:t>
      </w:r>
      <w:r>
        <w:t xml:space="preserve"> Phá</w:t>
      </w:r>
      <w:r>
        <w:t xml:space="preserve"> hoại,</w:t>
      </w:r>
      <w:r>
        <w:t xml:space="preserve"> hữy:</w:t>
      </w:r>
      <w:r>
        <w:t xml:space="preserve"> Điển</w:t>
      </w:r>
      <w:r>
        <w:t xml:space="preserve"> diệt</w:t>
      </w:r>
    </w:p>
    <w:p>
      <w:r>
        <w:rPr>
          <w:b/>
        </w:rPr>
        <w:t>ĐIỂN ÁP</w:t>
      </w:r>
      <w:r>
        <w:rPr>
          <w:i/>
        </w:rPr>
        <w:t xml:space="preserve"> biến từ</w:t>
      </w:r>
      <w:r>
        <w:t xml:space="preserve"> Cầm,</w:t>
      </w:r>
      <w:r>
        <w:t xml:space="preserve"> thế</w:t>
      </w:r>
      <w:r>
        <w:t xml:space="preserve"> độ</w:t>
      </w:r>
      <w:r>
        <w:t xml:space="preserve"> đề</w:t>
      </w:r>
      <w:r>
        <w:t xml:space="preserve"> vvy</w:t>
      </w:r>
      <w:r>
        <w:t xml:space="preserve"> tần;</w:t>
      </w:r>
      <w:r>
        <w:t xml:space="preserve"> Điền</w:t>
      </w:r>
      <w:r>
        <w:t xml:space="preserve"> áp</w:t>
      </w:r>
      <w:r>
        <w:t xml:space="preserve"> tài</w:t>
      </w:r>
      <w:r>
        <w:t xml:space="preserve"> sản</w:t>
      </w:r>
      <w:r>
        <w:t xml:space="preserve"> thương</w:t>
      </w:r>
      <w:r>
        <w:t xml:space="preserve"> mại,</w:t>
      </w:r>
      <w:r>
        <w:t xml:space="preserve"> „</w:t>
      </w:r>
    </w:p>
    <w:p>
      <w:r>
        <w:rPr>
          <w:b/>
        </w:rPr>
        <w:t>ĐIỆN BỘ (ĐIỂN BẠ)</w:t>
      </w:r>
      <w:r>
        <w:rPr>
          <w:i/>
        </w:rPr>
        <w:t xml:space="preserve"> danh từ</w:t>
      </w:r>
      <w:r>
        <w:t xml:space="preserve"> Xưa,</w:t>
      </w:r>
      <w:r>
        <w:t xml:space="preserve"> Người</w:t>
      </w:r>
      <w:r>
        <w:t xml:space="preserve"> coi</w:t>
      </w:r>
      <w:r>
        <w:t xml:space="preserve"> giữ</w:t>
      </w:r>
      <w:r>
        <w:t xml:space="preserve"> sồ</w:t>
      </w:r>
      <w:r>
        <w:t xml:space="preserve"> sách,</w:t>
      </w:r>
    </w:p>
    <w:p>
      <w:r>
        <w:rPr>
          <w:b/>
        </w:rPr>
        <w:t>ĐIỀN CÔ ~.30</w:t>
      </w:r>
      <w:r>
        <w:t xml:space="preserve"> 9</w:t>
      </w:r>
    </w:p>
    <w:p>
      <w:r>
        <w:rPr>
          <w:b/>
        </w:rPr>
        <w:t>ĐIỂN CỔ</w:t>
      </w:r>
      <w:r>
        <w:t xml:space="preserve"> ét,</w:t>
      </w:r>
      <w:r>
        <w:t xml:space="preserve"> Căm</w:t>
      </w:r>
      <w:r>
        <w:t xml:space="preserve"> thế,</w:t>
      </w:r>
    </w:p>
    <w:p>
      <w:r>
        <w:rPr>
          <w:b/>
        </w:rPr>
        <w:t>ĐIỂN CỔ</w:t>
      </w:r>
      <w:r>
        <w:t xml:space="preserve"> dt</w:t>
      </w:r>
      <w:r>
        <w:t xml:space="preserve"> Phép</w:t>
      </w:r>
      <w:r>
        <w:t xml:space="preserve"> tác</w:t>
      </w:r>
      <w:r>
        <w:t xml:space="preserve"> cò</w:t>
      </w:r>
      <w:r>
        <w:t xml:space="preserve"> điền,</w:t>
      </w:r>
    </w:p>
    <w:p>
      <w:r>
        <w:rPr>
          <w:b/>
        </w:rPr>
        <w:t>ĐIỂN CHẤT</w:t>
      </w:r>
      <w:r>
        <w:rPr>
          <w:i/>
        </w:rPr>
        <w:t xml:space="preserve"> danh từ</w:t>
      </w:r>
      <w:r>
        <w:t xml:space="preserve"> Chất</w:t>
      </w:r>
      <w:r>
        <w:t xml:space="preserve"> điền,</w:t>
      </w:r>
      <w:r>
        <w:t xml:space="preserve"> Lõi.</w:t>
      </w:r>
    </w:p>
    <w:p>
      <w:r>
        <w:rPr>
          <w:b/>
        </w:rPr>
        <w:t>ĐIẾỂN CHẤT LIỆU PHÁP</w:t>
      </w:r>
      <w:r>
        <w:t xml:space="preserve"> dụ,</w:t>
      </w:r>
      <w:r>
        <w:t xml:space="preserve"> Y,</w:t>
      </w:r>
      <w:r>
        <w:t xml:space="preserve"> Phép</w:t>
      </w:r>
      <w:r>
        <w:t xml:space="preserve"> trị</w:t>
      </w:r>
      <w:r>
        <w:t xml:space="preserve"> liệu</w:t>
      </w:r>
      <w:r>
        <w:t xml:space="preserve"> băng</w:t>
      </w:r>
      <w:r>
        <w:t xml:space="preserve"> chết</w:t>
      </w:r>
      <w:r>
        <w:t xml:space="preserve"> i.ôt,</w:t>
      </w:r>
    </w:p>
    <w:p>
      <w:r>
        <w:rPr>
          <w:b/>
        </w:rPr>
        <w:t>ĐIỂN CHẾ</w:t>
      </w:r>
      <w:r>
        <w:t xml:space="preserve"> bí,</w:t>
      </w:r>
      <w:r>
        <w:t xml:space="preserve"> Phép</w:t>
      </w:r>
      <w:r>
        <w:t xml:space="preserve"> tác,</w:t>
      </w:r>
      <w:r>
        <w:t xml:space="preserve"> lệ</w:t>
      </w:r>
      <w:r>
        <w:t xml:space="preserve"> luật.</w:t>
      </w:r>
      <w:r>
        <w:t xml:space="preserve"> Wạt.</w:t>
      </w:r>
      <w:r>
        <w:t xml:space="preserve"> Đặt</w:t>
      </w:r>
      <w:r>
        <w:t xml:space="preserve"> ra</w:t>
      </w:r>
      <w:r>
        <w:t xml:space="preserve"> phép</w:t>
      </w:r>
      <w:r>
        <w:t xml:space="preserve"> tắc</w:t>
      </w:r>
      <w:r>
        <w:t xml:space="preserve"> :</w:t>
      </w:r>
      <w:r>
        <w:t xml:space="preserve"> Điền</w:t>
      </w:r>
      <w:r>
        <w:t xml:space="preserve"> chế</w:t>
      </w:r>
      <w:r>
        <w:t xml:space="preserve"> pháp</w:t>
      </w:r>
      <w:r>
        <w:t xml:space="preserve"> luật.</w:t>
      </w:r>
    </w:p>
    <w:p>
      <w:r>
        <w:rPr>
          <w:b/>
        </w:rPr>
        <w:t>ĐIẾN CHƯƠNG</w:t>
      </w:r>
      <w:r>
        <w:rPr>
          <w:i/>
        </w:rPr>
        <w:t xml:space="preserve"> danh từ</w:t>
      </w:r>
      <w:r>
        <w:t xml:space="preserve"> Nhớ</w:t>
      </w:r>
      <w:r>
        <w:t xml:space="preserve"> Điền</w:t>
      </w:r>
      <w:r>
        <w:t xml:space="preserve"> cổ,</w:t>
      </w:r>
    </w:p>
    <w:p>
      <w:r>
        <w:rPr>
          <w:b/>
        </w:rPr>
        <w:t>ĐIỄN DIỆT</w:t>
      </w:r>
      <w:r>
        <w:t xml:space="preserve"> átL</w:t>
      </w:r>
      <w:r>
        <w:t xml:space="preserve"> Hủy</w:t>
      </w:r>
      <w:r>
        <w:t xml:space="preserve"> diệt,</w:t>
      </w:r>
      <w:r>
        <w:t xml:space="preserve"> -“IỂN</w:t>
      </w:r>
      <w:r>
        <w:t xml:space="preserve"> ĐIỂN</w:t>
      </w:r>
      <w:r>
        <w:t xml:space="preserve"> dị</w:t>
      </w:r>
      <w:r>
        <w:t xml:space="preserve"> Thứ</w:t>
      </w:r>
      <w:r>
        <w:t xml:space="preserve"> vỏ</w:t>
      </w:r>
      <w:r>
        <w:t xml:space="preserve"> cây</w:t>
      </w:r>
      <w:r>
        <w:t xml:space="preserve"> xốp</w:t>
      </w:r>
      <w:r>
        <w:t xml:space="preserve"> nhọ</w:t>
      </w:r>
      <w:r>
        <w:t xml:space="preserve"> dùng</w:t>
      </w:r>
      <w:r>
        <w:t xml:space="preserve"> làm</w:t>
      </w:r>
      <w:r>
        <w:t xml:space="preserve"> nút</w:t>
      </w:r>
      <w:r>
        <w:t xml:space="preserve"> chai,</w:t>
      </w:r>
      <w:r>
        <w:t xml:space="preserve"> đế</w:t>
      </w:r>
      <w:r>
        <w:t xml:space="preserve"> giày,</w:t>
      </w:r>
      <w:r>
        <w:t xml:space="preserve"> lấy</w:t>
      </w:r>
      <w:r>
        <w:t xml:space="preserve"> ở</w:t>
      </w:r>
      <w:r>
        <w:t xml:space="preserve"> cây</w:t>
      </w:r>
      <w:r>
        <w:t xml:space="preserve"> điền</w:t>
      </w:r>
      <w:r>
        <w:t xml:space="preserve"> điền.</w:t>
      </w:r>
    </w:p>
    <w:p>
      <w:r>
        <w:rPr>
          <w:b/>
        </w:rPr>
        <w:t xml:space="preserve">ĐIỀN ĐƯỚNG </w:t>
      </w:r>
      <w:r>
        <w:t xml:space="preserve"> Nht,</w:t>
      </w:r>
      <w:r>
        <w:t xml:space="preserve"> Điền</w:t>
      </w:r>
      <w:r>
        <w:t xml:space="preserve"> áp.</w:t>
      </w:r>
    </w:p>
    <w:p>
      <w:r>
        <w:rPr>
          <w:b/>
        </w:rPr>
        <w:t>ĐIẾN HÌNH</w:t>
      </w:r>
      <w:r>
        <w:t xml:space="preserve"> bí,</w:t>
      </w:r>
      <w:r>
        <w:t xml:space="preserve"> Mẫu</w:t>
      </w:r>
      <w:r>
        <w:t xml:space="preserve"> mực,</w:t>
      </w:r>
      <w:r>
        <w:t xml:space="preserve"> làm</w:t>
      </w:r>
      <w:r>
        <w:t xml:space="preserve"> mẫu</w:t>
      </w:r>
      <w:r>
        <w:t xml:space="preserve"> mực.</w:t>
      </w:r>
    </w:p>
    <w:p>
      <w:r>
        <w:rPr>
          <w:b/>
        </w:rPr>
        <w:t>ĐIỂN KÍM THẠCH</w:t>
      </w:r>
      <w:r>
        <w:t xml:space="preserve"> dL</w:t>
      </w:r>
      <w:r>
        <w:t xml:space="preserve"> Đá</w:t>
      </w:r>
      <w:r>
        <w:t xml:space="preserve"> làm</w:t>
      </w:r>
      <w:r>
        <w:t xml:space="preserve"> kím</w:t>
      </w:r>
      <w:r>
        <w:t xml:space="preserve"> loại</w:t>
      </w:r>
      <w:r>
        <w:t xml:space="preserve"> hóa</w:t>
      </w:r>
      <w:r>
        <w:t xml:space="preserve"> vàng.</w:t>
      </w:r>
      <w:r>
        <w:t xml:space="preserve"> -“ĐIỂN</w:t>
      </w:r>
      <w:r>
        <w:t xml:space="preserve"> LẠI</w:t>
      </w:r>
      <w:r>
        <w:rPr>
          <w:i/>
        </w:rPr>
        <w:t xml:space="preserve"> danh từ</w:t>
      </w:r>
      <w:r>
        <w:t xml:space="preserve"> Người</w:t>
      </w:r>
      <w:r>
        <w:t xml:space="preserve"> giữ</w:t>
      </w:r>
      <w:r>
        <w:t xml:space="preserve"> sồ</w:t>
      </w:r>
      <w:r>
        <w:t xml:space="preserve"> sách,</w:t>
      </w:r>
      <w:r>
        <w:t xml:space="preserve"> giấy</w:t>
      </w:r>
      <w:r>
        <w:t xml:space="preserve"> má,</w:t>
      </w:r>
    </w:p>
    <w:p>
      <w:r>
        <w:rPr>
          <w:b/>
        </w:rPr>
        <w:t xml:space="preserve">ĐĐIỄN LỆ </w:t>
      </w:r>
      <w:r>
        <w:t xml:space="preserve"> Nhị,</w:t>
      </w:r>
      <w:r>
        <w:t xml:space="preserve"> Điền</w:t>
      </w:r>
      <w:r>
        <w:t xml:space="preserve"> pháp.</w:t>
      </w:r>
    </w:p>
    <w:p>
      <w:r>
        <w:rPr>
          <w:b/>
        </w:rPr>
        <w:t>ĐẾN MẠI</w:t>
      </w:r>
      <w:r>
        <w:t xml:space="preserve"> bL</w:t>
      </w:r>
      <w:r>
        <w:t xml:space="preserve"> Căm</w:t>
      </w:r>
      <w:r>
        <w:t xml:space="preserve"> bán</w:t>
      </w:r>
      <w:r>
        <w:t xml:space="preserve"> trong</w:t>
      </w:r>
      <w:r>
        <w:t xml:space="preserve"> ÍL</w:t>
      </w:r>
      <w:r>
        <w:t xml:space="preserve"> lâu</w:t>
      </w:r>
      <w:r>
        <w:t xml:space="preserve"> rồi</w:t>
      </w:r>
      <w:r>
        <w:t xml:space="preserve"> chuộc</w:t>
      </w:r>
      <w:r>
        <w:t xml:space="preserve"> lại</w:t>
      </w:r>
      <w:r>
        <w:t xml:space="preserve"> với</w:t>
      </w:r>
      <w:r>
        <w:t xml:space="preserve"> đủ</w:t>
      </w:r>
      <w:r>
        <w:t xml:space="preserve"> vốn</w:t>
      </w:r>
      <w:r>
        <w:t xml:space="preserve"> đủ</w:t>
      </w:r>
      <w:r>
        <w:t xml:space="preserve"> lời.</w:t>
      </w:r>
    </w:p>
    <w:p>
      <w:r>
        <w:rPr>
          <w:b/>
        </w:rPr>
        <w:t>ĐIỆN. MÔ</w:t>
      </w:r>
      <w:r>
        <w:t xml:space="preserve"> ái.</w:t>
      </w:r>
      <w:r>
        <w:t xml:space="preserve"> Mẫu</w:t>
      </w:r>
      <w:r>
        <w:t xml:space="preserve"> mực</w:t>
      </w:r>
      <w:r>
        <w:t xml:space="preserve"> phép</w:t>
      </w:r>
      <w:r>
        <w:t xml:space="preserve"> tắc,</w:t>
      </w:r>
    </w:p>
    <w:p>
      <w:r>
        <w:rPr>
          <w:b/>
        </w:rPr>
        <w:t>ĐIỂN NGHỊ</w:t>
      </w:r>
      <w:r>
        <w:t xml:space="preserve"> d.,</w:t>
      </w:r>
      <w:r>
        <w:t xml:space="preserve"> Phép,</w:t>
      </w:r>
      <w:r>
        <w:t xml:space="preserve"> lê</w:t>
      </w:r>
      <w:r>
        <w:t xml:space="preserve"> nghỉ:</w:t>
      </w:r>
      <w:r>
        <w:t xml:space="preserve"> Theo</w:t>
      </w:r>
      <w:r>
        <w:t xml:space="preserve"> điền</w:t>
      </w:r>
      <w:r>
        <w:t xml:space="preserve"> nghi</w:t>
      </w:r>
      <w:r>
        <w:t xml:space="preserve"> giáo</w:t>
      </w:r>
      <w:r>
        <w:t xml:space="preserve"> hội.</w:t>
      </w:r>
      <w:r>
        <w:t xml:space="preserve"> -ĐIỂN</w:t>
      </w:r>
      <w:r>
        <w:t xml:space="preserve"> NHÃ</w:t>
      </w:r>
      <w:r>
        <w:rPr>
          <w:i/>
        </w:rPr>
        <w:t xml:space="preserve"> tính từ</w:t>
      </w:r>
      <w:r>
        <w:t xml:space="preserve"> Theo</w:t>
      </w:r>
      <w:r>
        <w:t xml:space="preserve"> phép</w:t>
      </w:r>
      <w:r>
        <w:t xml:space="preserve"> tắc</w:t>
      </w:r>
      <w:r>
        <w:t xml:space="preserve"> đẹp</w:t>
      </w:r>
      <w:r>
        <w:t xml:space="preserve"> ủã,</w:t>
      </w:r>
      <w:r>
        <w:t xml:space="preserve"> -ĐIỂN</w:t>
      </w:r>
      <w:r>
        <w:t xml:space="preserve"> PHÁP</w:t>
      </w:r>
      <w:r>
        <w:rPr>
          <w:i/>
        </w:rPr>
        <w:t xml:space="preserve"> danh từ</w:t>
      </w:r>
      <w:r>
        <w:t xml:space="preserve"> Phép</w:t>
      </w:r>
      <w:r>
        <w:t xml:space="preserve"> tác,</w:t>
      </w:r>
      <w:r>
        <w:t xml:space="preserve"> -ĐIỂN</w:t>
      </w:r>
      <w:r>
        <w:t xml:space="preserve"> TÍCH</w:t>
      </w:r>
      <w:r>
        <w:t xml:space="preserve"> át,</w:t>
      </w:r>
      <w:r>
        <w:t xml:space="preserve"> Tích</w:t>
      </w:r>
      <w:r>
        <w:t xml:space="preserve"> truyện</w:t>
      </w:r>
      <w:r>
        <w:t xml:space="preserve"> trong</w:t>
      </w:r>
      <w:r>
        <w:t xml:space="preserve"> kính</w:t>
      </w:r>
      <w:r>
        <w:t xml:space="preserve"> sách.</w:t>
      </w:r>
    </w:p>
    <w:p>
      <w:r>
        <w:rPr>
          <w:b/>
        </w:rPr>
        <w:t>ĐIỂN THỨC</w:t>
      </w:r>
      <w:r>
        <w:rPr>
          <w:i/>
        </w:rPr>
        <w:t xml:space="preserve"> danh từ</w:t>
      </w:r>
      <w:r>
        <w:t xml:space="preserve"> Thề</w:t>
      </w:r>
      <w:r>
        <w:t xml:space="preserve"> thức,</w:t>
      </w:r>
      <w:r>
        <w:t xml:space="preserve"> điền</w:t>
      </w:r>
      <w:r>
        <w:t xml:space="preserve"> pháp,</w:t>
      </w:r>
      <w:r>
        <w:t xml:space="preserve"> 'ĐIỀN</w:t>
      </w:r>
      <w:r>
        <w:t xml:space="preserve"> TRAI</w:t>
      </w:r>
      <w:r>
        <w:t xml:space="preserve"> t.</w:t>
      </w:r>
      <w:r>
        <w:t xml:space="preserve"> Xinh</w:t>
      </w:r>
      <w:r>
        <w:t xml:space="preserve"> trai.</w:t>
      </w:r>
    </w:p>
    <w:p>
      <w:r>
        <w:rPr>
          <w:b/>
        </w:rPr>
        <w:t>ĐIỂN VẬT</w:t>
      </w:r>
      <w:r>
        <w:rPr>
          <w:i/>
        </w:rPr>
        <w:t xml:space="preserve"> danh từ</w:t>
      </w:r>
      <w:r>
        <w:t xml:space="preserve"> Vật</w:t>
      </w:r>
      <w:r>
        <w:t xml:space="preserve"> cầm</w:t>
      </w:r>
      <w:r>
        <w:t xml:space="preserve"> thế,</w:t>
      </w:r>
      <w:r>
        <w:t xml:space="preserve"> “ĐIỆN</w:t>
      </w:r>
      <w:r>
        <w:t xml:space="preserve"> di,</w:t>
      </w:r>
      <w:r>
        <w:t xml:space="preserve"> 1.</w:t>
      </w:r>
      <w:r>
        <w:t xml:space="preserve"> Đền</w:t>
      </w:r>
      <w:r>
        <w:t xml:space="preserve"> vua</w:t>
      </w:r>
      <w:r>
        <w:t xml:space="preserve"> :</w:t>
      </w:r>
      <w:r>
        <w:t xml:space="preserve"> Điện</w:t>
      </w:r>
      <w:r>
        <w:t xml:space="preserve"> Cần.Chánh,</w:t>
      </w:r>
      <w:r>
        <w:t xml:space="preserve"> 2.</w:t>
      </w:r>
      <w:r>
        <w:t xml:space="preserve"> Nơi</w:t>
      </w:r>
      <w:r>
        <w:t xml:space="preserve"> thờ</w:t>
      </w:r>
      <w:r>
        <w:t xml:space="preserve"> thần</w:t>
      </w:r>
      <w:r>
        <w:t xml:space="preserve"> thánh,</w:t>
      </w:r>
      <w:r>
        <w:t xml:space="preserve"> “ĐIỆN</w:t>
      </w:r>
      <w:r>
        <w:t xml:space="preserve"> ñt,</w:t>
      </w:r>
      <w:r>
        <w:t xml:space="preserve"> hd)</w:t>
      </w:r>
      <w:r>
        <w:t xml:space="preserve"> Chỗ</w:t>
      </w:r>
      <w:r>
        <w:t xml:space="preserve"> nước</w:t>
      </w:r>
      <w:r>
        <w:t xml:space="preserve"> cạn,</w:t>
      </w:r>
      <w:r>
        <w:t xml:space="preserve"> hồ</w:t>
      </w:r>
      <w:r>
        <w:t xml:space="preserve"> cạn,</w:t>
      </w:r>
      <w:r>
        <w:t xml:space="preserve"> “ĐIỆN</w:t>
      </w:r>
      <w:r>
        <w:t xml:space="preserve"> hị,</w:t>
      </w:r>
      <w:r>
        <w:t xml:space="preserve"> Œhỏ)</w:t>
      </w:r>
      <w:r>
        <w:t xml:space="preserve"> Khoảng</w:t>
      </w:r>
      <w:r>
        <w:t xml:space="preserve"> đất</w:t>
      </w:r>
      <w:r>
        <w:t xml:space="preserve"> gồm</w:t>
      </w:r>
      <w:r>
        <w:t xml:space="preserve"> 64</w:t>
      </w:r>
      <w:r>
        <w:t xml:space="preserve"> tỉnh,</w:t>
      </w:r>
      <w:r>
        <w:t xml:space="preserve"> “ĐIỆN</w:t>
      </w:r>
      <w:r>
        <w:t xml:space="preserve"> di</w:t>
      </w:r>
      <w:r>
        <w:t xml:space="preserve"> Lễ</w:t>
      </w:r>
      <w:r>
        <w:t xml:space="preserve"> lúc</w:t>
      </w:r>
      <w:r>
        <w:t xml:space="preserve"> chưa</w:t>
      </w:r>
      <w:r>
        <w:t xml:space="preserve"> cất</w:t>
      </w:r>
      <w:r>
        <w:t xml:space="preserve"> đám.</w:t>
      </w:r>
      <w:r>
        <w:t xml:space="preserve"> “ĐIỆN</w:t>
      </w:r>
      <w:r>
        <w:t xml:space="preserve"> dt</w:t>
      </w:r>
      <w:r>
        <w:t xml:space="preserve"> 1.</w:t>
      </w:r>
      <w:r>
        <w:t xml:space="preserve"> Hình</w:t>
      </w:r>
      <w:r>
        <w:t xml:space="preserve"> thức</w:t>
      </w:r>
      <w:r>
        <w:t xml:space="preserve"> năng</w:t>
      </w:r>
      <w:r>
        <w:t xml:space="preserve"> lượng</w:t>
      </w:r>
      <w:r>
        <w:t xml:space="preserve"> biến</w:t>
      </w:r>
      <w:r>
        <w:t xml:space="preserve"> ra</w:t>
      </w:r>
      <w:r>
        <w:t xml:space="preserve"> nhiều</w:t>
      </w:r>
      <w:r>
        <w:t xml:space="preserve"> hiện</w:t>
      </w:r>
      <w:r>
        <w:t xml:space="preserve"> tượng</w:t>
      </w:r>
      <w:r>
        <w:t xml:space="preserve"> như</w:t>
      </w:r>
      <w:r>
        <w:t xml:space="preserve"> hút</w:t>
      </w:r>
      <w:r>
        <w:t xml:space="preserve"> vào</w:t>
      </w:r>
      <w:r>
        <w:t xml:space="preserve"> hoặc</w:t>
      </w:r>
      <w:r>
        <w:t xml:space="preserve"> đầy</w:t>
      </w:r>
      <w:r>
        <w:t xml:space="preserve"> te,</w:t>
      </w:r>
      <w:r>
        <w:t xml:space="preserve"> phốt</w:t>
      </w:r>
      <w:r>
        <w:t xml:space="preserve"> huy</w:t>
      </w:r>
      <w:r>
        <w:t xml:space="preserve"> ánh</w:t>
      </w:r>
      <w:r>
        <w:t xml:space="preserve"> sáng</w:t>
      </w:r>
      <w:r>
        <w:t xml:space="preserve"> hoặc</w:t>
      </w:r>
      <w:r>
        <w:t xml:space="preserve"> sức</w:t>
      </w:r>
      <w:r>
        <w:t xml:space="preserve"> nóng,</w:t>
      </w:r>
      <w:r>
        <w:t xml:space="preserve"> v.v...</w:t>
      </w:r>
    </w:p>
    <w:p>
      <w:r>
        <w:rPr>
          <w:b/>
        </w:rPr>
        <w:t xml:space="preserve">M </w:t>
      </w:r>
      <w:r>
        <w:t xml:space="preserve"> Điện</w:t>
      </w:r>
      <w:r>
        <w:t xml:space="preserve"> trời:</w:t>
      </w:r>
      <w:r>
        <w:t xml:space="preserve"> điện</w:t>
      </w:r>
      <w:r>
        <w:t xml:space="preserve"> do</w:t>
      </w:r>
      <w:r>
        <w:t xml:space="preserve"> không</w:t>
      </w:r>
      <w:r>
        <w:t xml:space="preserve"> trọng</w:t>
      </w:r>
      <w:r>
        <w:t xml:space="preserve"> -</w:t>
      </w:r>
      <w:r>
        <w:t xml:space="preserve"> phát</w:t>
      </w:r>
      <w:r>
        <w:t xml:space="preserve"> za</w:t>
      </w:r>
      <w:r>
        <w:t xml:space="preserve"> (mây,</w:t>
      </w:r>
      <w:r>
        <w:t xml:space="preserve"> sấm</w:t>
      </w:r>
      <w:r>
        <w:t xml:space="preserve"> sét,</w:t>
      </w:r>
      <w:r>
        <w:t xml:space="preserve"> chớp</w:t>
      </w:r>
      <w:r>
        <w:t xml:space="preserve"> vạv...).</w:t>
      </w:r>
      <w:r>
        <w:t xml:space="preserve"> Điện</w:t>
      </w:r>
      <w:r>
        <w:t xml:space="preserve"> y</w:t>
      </w:r>
      <w:r>
        <w:t xml:space="preserve"> học</w:t>
      </w:r>
      <w:r>
        <w:t xml:space="preserve"> :</w:t>
      </w:r>
      <w:r>
        <w:t xml:space="preserve"> điện</w:t>
      </w:r>
      <w:r>
        <w:t xml:space="preserve"> dùng</w:t>
      </w:r>
      <w:r>
        <w:t xml:space="preserve"> trong</w:t>
      </w:r>
      <w:r>
        <w:t xml:space="preserve"> khoa</w:t>
      </w:r>
      <w:r>
        <w:t xml:space="preserve"> chữa</w:t>
      </w:r>
      <w:r>
        <w:t xml:space="preserve"> bệnh.</w:t>
      </w:r>
      <w:r>
        <w:t xml:space="preserve"> 2.</w:t>
      </w:r>
      <w:r>
        <w:t xml:space="preserve"> Nạr.</w:t>
      </w:r>
      <w:r>
        <w:t xml:space="preserve"> Hình</w:t>
      </w:r>
      <w:r>
        <w:t xml:space="preserve"> thức</w:t>
      </w:r>
      <w:r>
        <w:t xml:space="preserve"> do</w:t>
      </w:r>
      <w:r>
        <w:t xml:space="preserve"> điện</w:t>
      </w:r>
      <w:r>
        <w:t xml:space="preserve"> phát</w:t>
      </w:r>
      <w:r>
        <w:t xml:space="preserve"> ra</w:t>
      </w:r>
      <w:r>
        <w:t xml:space="preserve"> hoặc</w:t>
      </w:r>
      <w:r>
        <w:t xml:space="preserve"> chuyền</w:t>
      </w:r>
      <w:r>
        <w:t xml:space="preserve"> đi</w:t>
      </w:r>
      <w:r>
        <w:t xml:space="preserve"> lÍ</w:t>
      </w:r>
      <w:r>
        <w:t xml:space="preserve"> Đánh</w:t>
      </w:r>
      <w:r>
        <w:t xml:space="preserve"> điện</w:t>
      </w:r>
      <w:r>
        <w:t xml:space="preserve"> :</w:t>
      </w:r>
      <w:r>
        <w:t xml:space="preserve"> gửi</w:t>
      </w:r>
      <w:r>
        <w:t xml:space="preserve"> điện</w:t>
      </w:r>
      <w:r>
        <w:t xml:space="preserve"> tín,</w:t>
      </w:r>
      <w:r>
        <w:t xml:space="preserve"> -ĐIỆN-ẢNH</w:t>
      </w:r>
      <w:r>
        <w:t xml:space="preserve"> bt-</w:t>
      </w:r>
      <w:r>
        <w:t xml:space="preserve"> Tiếng</w:t>
      </w:r>
      <w:r>
        <w:t xml:space="preserve"> đề</w:t>
      </w:r>
      <w:r>
        <w:t xml:space="preserve"> chỉ</w:t>
      </w:r>
      <w:r>
        <w:t xml:space="preserve"> chưng</w:t>
      </w:r>
      <w:r>
        <w:t xml:space="preserve"> cách</w:t>
      </w:r>
      <w:r>
        <w:t xml:space="preserve"> —]</w:t>
      </w:r>
      <w:r>
        <w:t xml:space="preserve"> thơ</w:t>
      </w:r>
      <w:r>
        <w:t xml:space="preserve"> ảnh</w:t>
      </w:r>
      <w:r>
        <w:t xml:space="preserve"> và</w:t>
      </w:r>
      <w:r>
        <w:t xml:space="preserve"> làm</w:t>
      </w:r>
      <w:r>
        <w:t xml:space="preserve"> cho</w:t>
      </w:r>
      <w:r>
        <w:t xml:space="preserve"> ảnh</w:t>
      </w:r>
      <w:r>
        <w:t xml:space="preserve"> dệng</w:t>
      </w:r>
      <w:r>
        <w:t xml:space="preserve"> đẹy</w:t>
      </w:r>
      <w:r>
        <w:t xml:space="preserve"> khỉ</w:t>
      </w:r>
      <w:r>
        <w:t xml:space="preserve"> -</w:t>
      </w:r>
      <w:r>
        <w:t xml:space="preserve"> ĐIỆN</w:t>
      </w:r>
      <w:r>
        <w:t xml:space="preserve"> HẠ</w:t>
      </w:r>
      <w:r>
        <w:t xml:space="preserve"> chiếu</w:t>
      </w:r>
      <w:r>
        <w:t xml:space="preserve"> ra</w:t>
      </w:r>
      <w:r>
        <w:t xml:space="preserve"> trên</w:t>
      </w:r>
      <w:r>
        <w:t xml:space="preserve"> một-cái</w:t>
      </w:r>
      <w:r>
        <w:t xml:space="preserve"> màn</w:t>
      </w:r>
      <w:r>
        <w:t xml:space="preserve"> trắng</w:t>
      </w:r>
      <w:r>
        <w:t xml:space="preserve"> :</w:t>
      </w:r>
      <w:r>
        <w:t xml:space="preserve"> áo</w:t>
      </w:r>
      <w:r>
        <w:t xml:space="preserve"> điện</w:t>
      </w:r>
      <w:r>
        <w:t xml:space="preserve"> ảnh,</w:t>
      </w:r>
      <w:r>
        <w:t xml:space="preserve"> bộ</w:t>
      </w:r>
      <w:r>
        <w:t xml:space="preserve"> môn</w:t>
      </w:r>
      <w:r>
        <w:t xml:space="preserve"> điện</w:t>
      </w:r>
      <w:r>
        <w:t xml:space="preserve"> ảnh.</w:t>
      </w:r>
    </w:p>
    <w:p>
      <w:r>
        <w:rPr>
          <w:b/>
        </w:rPr>
        <w:t xml:space="preserve">ĐIỆN </w:t>
      </w:r>
      <w:r>
        <w:t xml:space="preserve"> Ái</w:t>
      </w:r>
      <w:r>
        <w:t xml:space="preserve"> LỰC</w:t>
      </w:r>
      <w:r>
        <w:t xml:space="preserve"> dị</w:t>
      </w:r>
      <w:r>
        <w:t xml:space="preserve"> Sức</w:t>
      </w:r>
      <w:r>
        <w:t xml:space="preserve"> hút</w:t>
      </w:r>
      <w:r>
        <w:t xml:space="preserve"> củc</w:t>
      </w:r>
      <w:r>
        <w:t xml:space="preserve"> điện.</w:t>
      </w:r>
    </w:p>
    <w:p>
      <w:r>
        <w:rPr>
          <w:b/>
        </w:rPr>
        <w:t>ĐIỆN ÁP</w:t>
      </w:r>
      <w:r>
        <w:t xml:space="preserve"> dụ,</w:t>
      </w:r>
      <w:r>
        <w:t xml:space="preserve"> Sức</w:t>
      </w:r>
      <w:r>
        <w:t xml:space="preserve"> ép</w:t>
      </w:r>
      <w:r>
        <w:t xml:space="preserve"> của</w:t>
      </w:r>
      <w:r>
        <w:t xml:space="preserve"> điện,</w:t>
      </w:r>
    </w:p>
    <w:p>
      <w:r>
        <w:rPr>
          <w:b/>
        </w:rPr>
        <w:t xml:space="preserve">ĐIỆN ÂN </w:t>
      </w:r>
      <w:r>
        <w:t xml:space="preserve"> Nhị,</w:t>
      </w:r>
      <w:r>
        <w:t xml:space="preserve"> Âm</w:t>
      </w:r>
      <w:r>
        <w:t xml:space="preserve"> điện.</w:t>
      </w:r>
    </w:p>
    <w:p>
      <w:r>
        <w:rPr>
          <w:b/>
        </w:rPr>
        <w:t>ĐIỆN ẤN BẢN</w:t>
      </w:r>
      <w:r>
        <w:rPr>
          <w:i/>
        </w:rPr>
        <w:t xml:space="preserve"> danh từ</w:t>
      </w:r>
      <w:r>
        <w:t xml:space="preserve"> Bản</w:t>
      </w:r>
      <w:r>
        <w:t xml:space="preserve"> ín</w:t>
      </w:r>
      <w:r>
        <w:t xml:space="preserve"> do</w:t>
      </w:r>
      <w:r>
        <w:t xml:space="preserve"> phương</w:t>
      </w:r>
      <w:r>
        <w:t xml:space="preserve"> phấp</w:t>
      </w:r>
      <w:r>
        <w:t xml:space="preserve"> bằng</w:t>
      </w:r>
      <w:r>
        <w:t xml:space="preserve"> điện</w:t>
      </w:r>
      <w:r>
        <w:t xml:space="preserve"> làm</w:t>
      </w:r>
      <w:r>
        <w:t xml:space="preserve"> va,</w:t>
      </w:r>
    </w:p>
    <w:p>
      <w:r>
        <w:rPr>
          <w:b/>
        </w:rPr>
        <w:t>ĐIỆN BA</w:t>
      </w:r>
      <w:r>
        <w:rPr>
          <w:i/>
        </w:rPr>
        <w:t xml:space="preserve"> danh từ</w:t>
      </w:r>
      <w:r>
        <w:t xml:space="preserve"> Sóng</w:t>
      </w:r>
      <w:r>
        <w:t xml:space="preserve"> điện.</w:t>
      </w:r>
    </w:p>
    <w:p>
      <w:r>
        <w:rPr>
          <w:b/>
        </w:rPr>
        <w:t>ĐIỆN BẢO</w:t>
      </w:r>
      <w:r>
        <w:rPr>
          <w:i/>
        </w:rPr>
        <w:t xml:space="preserve"> danh từ</w:t>
      </w:r>
      <w:r>
        <w:t xml:space="preserve"> Truyền</w:t>
      </w:r>
      <w:r>
        <w:t xml:space="preserve"> báo</w:t>
      </w:r>
      <w:r>
        <w:t xml:space="preserve"> bồng</w:t>
      </w:r>
      <w:r>
        <w:t xml:space="preserve"> điện.</w:t>
      </w:r>
    </w:p>
    <w:p>
      <w:r>
        <w:rPr>
          <w:b/>
        </w:rPr>
        <w:t>ĐIỆN BẢO KÝ</w:t>
      </w:r>
      <w:r>
        <w:t xml:space="preserve"> dt</w:t>
      </w:r>
      <w:r>
        <w:t xml:space="preserve"> Máy</w:t>
      </w:r>
      <w:r>
        <w:t xml:space="preserve"> đề</w:t>
      </w:r>
      <w:r>
        <w:t xml:space="preserve"> ghỉ</w:t>
      </w:r>
      <w:r>
        <w:t xml:space="preserve"> tin</w:t>
      </w:r>
      <w:r>
        <w:t xml:space="preserve"> tức</w:t>
      </w:r>
      <w:r>
        <w:t xml:space="preserve"> truyền</w:t>
      </w:r>
      <w:r>
        <w:t xml:space="preserve"> báo</w:t>
      </w:r>
      <w:r>
        <w:t xml:space="preserve"> bằng</w:t>
      </w:r>
      <w:r>
        <w:t xml:space="preserve"> điện.</w:t>
      </w:r>
    </w:p>
    <w:p>
      <w:r>
        <w:rPr>
          <w:b/>
        </w:rPr>
        <w:t>ĐIỆN BẢO TỰ ĐỘNG</w:t>
      </w:r>
      <w:r>
        <w:t xml:space="preserve"> dt</w:t>
      </w:r>
      <w:r>
        <w:t xml:space="preserve"> Mấy</w:t>
      </w:r>
      <w:r>
        <w:t xml:space="preserve"> điện</w:t>
      </w:r>
      <w:r>
        <w:t xml:space="preserve"> báo</w:t>
      </w:r>
      <w:r>
        <w:t xml:space="preserve"> ghỉ</w:t>
      </w:r>
      <w:r>
        <w:t xml:space="preserve"> thẳng</w:t>
      </w:r>
      <w:r>
        <w:t xml:space="preserve"> những</w:t>
      </w:r>
      <w:r>
        <w:t xml:space="preserve"> chữ</w:t>
      </w:r>
      <w:r>
        <w:t xml:space="preserve"> truyền</w:t>
      </w:r>
      <w:r>
        <w:t xml:space="preserve"> đi</w:t>
      </w:r>
      <w:r>
        <w:t xml:space="preserve"> lên</w:t>
      </w:r>
      <w:r>
        <w:t xml:space="preserve"> băng.</w:t>
      </w:r>
    </w:p>
    <w:p>
      <w:r>
        <w:rPr>
          <w:b/>
        </w:rPr>
        <w:t>ĐIỆN BẢO VIÊN</w:t>
      </w:r>
      <w:r>
        <w:rPr>
          <w:i/>
        </w:rPr>
        <w:t xml:space="preserve"> danh từ</w:t>
      </w:r>
      <w:r>
        <w:t xml:space="preserve"> Người</w:t>
      </w:r>
      <w:r>
        <w:t xml:space="preserve"> coi</w:t>
      </w:r>
      <w:r>
        <w:t xml:space="preserve"> về</w:t>
      </w:r>
      <w:r>
        <w:t xml:space="preserve"> điện</w:t>
      </w:r>
      <w:r>
        <w:t xml:space="preserve"> báo</w:t>
      </w:r>
      <w:r>
        <w:t xml:space="preserve"> hoặc</w:t>
      </w:r>
      <w:r>
        <w:t xml:space="preserve"> điện</w:t>
      </w:r>
      <w:r>
        <w:t xml:space="preserve"> báo</w:t>
      </w:r>
      <w:r>
        <w:t xml:space="preserve"> ký,</w:t>
      </w:r>
    </w:p>
    <w:p>
      <w:r>
        <w:rPr>
          <w:b/>
        </w:rPr>
        <w:t>ĐIỆN BỆNH LÝ HỌC</w:t>
      </w:r>
      <w:r>
        <w:t xml:space="preserve"> d.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ảnh</w:t>
      </w:r>
      <w:r>
        <w:t xml:space="preserve"> hưởng</w:t>
      </w:r>
      <w:r>
        <w:t xml:space="preserve"> của</w:t>
      </w:r>
      <w:r>
        <w:t xml:space="preserve"> điện</w:t>
      </w:r>
      <w:r>
        <w:t xml:space="preserve"> khi</w:t>
      </w:r>
      <w:r>
        <w:t xml:space="preserve"> tìm</w:t>
      </w:r>
      <w:r>
        <w:t xml:space="preserve"> nguyên</w:t>
      </w:r>
      <w:r>
        <w:t xml:space="preserve"> nhân</w:t>
      </w:r>
      <w:r>
        <w:t xml:space="preserve"> của</w:t>
      </w:r>
      <w:r>
        <w:t xml:space="preserve"> bệnh</w:t>
      </w:r>
      <w:r>
        <w:t xml:space="preserve"> về</w:t>
      </w:r>
      <w:r>
        <w:t xml:space="preserve"> chữa</w:t>
      </w:r>
      <w:r>
        <w:t xml:space="preserve"> bệnh,</w:t>
      </w:r>
    </w:p>
    <w:p>
      <w:r>
        <w:rPr>
          <w:b/>
        </w:rPr>
        <w:t>ĐIỆN CƠ</w:t>
      </w:r>
      <w:r>
        <w:t xml:space="preserve"> dt</w:t>
      </w:r>
      <w:r>
        <w:t xml:space="preserve"> 1.</w:t>
      </w:r>
      <w:r>
        <w:t xml:space="preserve"> Máy</w:t>
      </w:r>
      <w:r>
        <w:t xml:space="preserve"> điện.</w:t>
      </w:r>
      <w:r>
        <w:t xml:space="preserve"> 2</w:t>
      </w:r>
      <w:r>
        <w:t xml:space="preserve"> tt</w:t>
      </w:r>
      <w:r>
        <w:t xml:space="preserve"> Về</w:t>
      </w:r>
      <w:r>
        <w:t xml:space="preserve"> điện</w:t>
      </w:r>
      <w:r>
        <w:t xml:space="preserve"> về</w:t>
      </w:r>
      <w:r>
        <w:t xml:space="preserve"> máy</w:t>
      </w:r>
      <w:r>
        <w:t xml:space="preserve"> móc.</w:t>
      </w:r>
    </w:p>
    <w:p>
      <w:r>
        <w:rPr>
          <w:b/>
        </w:rPr>
        <w:t>ĐIỆN CƠ HỌC</w:t>
      </w:r>
      <w:r>
        <w:t xml:space="preserve"> di,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cích</w:t>
      </w:r>
      <w:r>
        <w:t xml:space="preserve"> áp</w:t>
      </w:r>
      <w:r>
        <w:t xml:space="preserve"> dựng</w:t>
      </w:r>
      <w:r>
        <w:t xml:space="preserve"> điện</w:t>
      </w:r>
      <w:r>
        <w:t xml:space="preserve"> vào</w:t>
      </w:r>
      <w:r>
        <w:t xml:space="preserve"> máy</w:t>
      </w:r>
      <w:r>
        <w:t xml:space="preserve"> móc,</w:t>
      </w:r>
    </w:p>
    <w:p>
      <w:r>
        <w:rPr>
          <w:b/>
        </w:rPr>
        <w:t>ĐIỆM CỰC</w:t>
      </w:r>
      <w:r>
        <w:t xml:space="preserve"> dt</w:t>
      </w:r>
      <w:r>
        <w:t xml:space="preserve"> Chỗ</w:t>
      </w:r>
      <w:r>
        <w:t xml:space="preserve"> dòng</w:t>
      </w:r>
      <w:r>
        <w:t xml:space="preserve"> điền</w:t>
      </w:r>
      <w:r>
        <w:t xml:space="preserve"> di</w:t>
      </w:r>
      <w:r>
        <w:t xml:space="preserve"> vào</w:t>
      </w:r>
      <w:r>
        <w:t xml:space="preserve"> một</w:t>
      </w:r>
      <w:r>
        <w:t xml:space="preserve"> vật</w:t>
      </w:r>
      <w:r>
        <w:t xml:space="preserve"> thề</w:t>
      </w:r>
      <w:r>
        <w:t xml:space="preserve"> hoặc</w:t>
      </w:r>
      <w:r>
        <w:t xml:space="preserve"> trở</w:t>
      </w:r>
      <w:r>
        <w:t xml:space="preserve"> re.</w:t>
      </w:r>
      <w:r>
        <w:t xml:space="preserve"> Vật</w:t>
      </w:r>
      <w:r>
        <w:t xml:space="preserve"> dẫn</w:t>
      </w:r>
      <w:r>
        <w:t xml:space="preserve"> điện</w:t>
      </w:r>
      <w:r>
        <w:t xml:space="preserve"> nhúng</w:t>
      </w:r>
      <w:r>
        <w:t xml:space="preserve"> vào</w:t>
      </w:r>
      <w:r>
        <w:t xml:space="preserve"> trong</w:t>
      </w:r>
      <w:r>
        <w:t xml:space="preserve"> nước</w:t>
      </w:r>
      <w:r>
        <w:t xml:space="preserve"> điện</w:t>
      </w:r>
      <w:r>
        <w:t xml:space="preserve"> tích,</w:t>
      </w:r>
    </w:p>
    <w:p>
      <w:r>
        <w:rPr>
          <w:b/>
        </w:rPr>
        <w:t>ĐIỆN CỨU</w:t>
      </w:r>
      <w:r>
        <w:rPr>
          <w:i/>
        </w:rPr>
        <w:t xml:space="preserve"> danh từ</w:t>
      </w:r>
      <w:r>
        <w:t xml:space="preserve"> Y,</w:t>
      </w:r>
      <w:r>
        <w:t xml:space="preserve"> Đt</w:t>
      </w:r>
      <w:r>
        <w:t xml:space="preserve"> cứu</w:t>
      </w:r>
      <w:r>
        <w:t xml:space="preserve"> bằng</w:t>
      </w:r>
      <w:r>
        <w:t xml:space="preserve"> kim</w:t>
      </w:r>
      <w:r>
        <w:t xml:space="preserve"> điện,</w:t>
      </w:r>
    </w:p>
    <w:p>
      <w:r>
        <w:rPr>
          <w:b/>
        </w:rPr>
        <w:t>ĐIỆN CHÂM CỨU</w:t>
      </w:r>
      <w:r>
        <w:rPr>
          <w:i/>
        </w:rPr>
        <w:t xml:space="preserve"> danh từ</w:t>
      </w:r>
      <w:r>
        <w:t xml:space="preserve"> Y.</w:t>
      </w:r>
      <w:r>
        <w:t xml:space="preserve"> Khoa</w:t>
      </w:r>
      <w:r>
        <w:t xml:space="preserve"> châm</w:t>
      </w:r>
      <w:r>
        <w:t xml:space="preserve"> cứu</w:t>
      </w:r>
      <w:r>
        <w:t xml:space="preserve"> dùng</w:t>
      </w:r>
      <w:r>
        <w:t xml:space="preserve"> điện</w:t>
      </w:r>
      <w:r>
        <w:t xml:space="preserve"> chạy</w:t>
      </w:r>
      <w:r>
        <w:t xml:space="preserve"> vào</w:t>
      </w:r>
      <w:r>
        <w:t xml:space="preserve"> kim,</w:t>
      </w:r>
    </w:p>
    <w:p>
      <w:r>
        <w:rPr>
          <w:b/>
        </w:rPr>
        <w:t>ĐIỆN CHẨN PHÁP</w:t>
      </w:r>
      <w:r>
        <w:t xml:space="preserve"> dt</w:t>
      </w:r>
      <w:r>
        <w:t xml:space="preserve"> Y.</w:t>
      </w:r>
      <w:r>
        <w:t xml:space="preserve"> Phép</w:t>
      </w:r>
      <w:r>
        <w:t xml:space="preserve"> -chần</w:t>
      </w:r>
      <w:r>
        <w:t xml:space="preserve"> bệnh</w:t>
      </w:r>
      <w:r>
        <w:t xml:space="preserve"> bằng</w:t>
      </w:r>
      <w:r>
        <w:t xml:space="preserve"> cách</w:t>
      </w:r>
      <w:r>
        <w:t xml:space="preserve"> che</w:t>
      </w:r>
      <w:r>
        <w:t xml:space="preserve"> một</w:t>
      </w:r>
      <w:r>
        <w:t xml:space="preserve"> dòng</w:t>
      </w:r>
      <w:r>
        <w:t xml:space="preserve"> điện</w:t>
      </w:r>
      <w:r>
        <w:t xml:space="preserve"> nhẹ</w:t>
      </w:r>
      <w:r>
        <w:t xml:space="preserve"> vào</w:t>
      </w:r>
      <w:r>
        <w:t xml:space="preserve"> thân</w:t>
      </w:r>
      <w:r>
        <w:t xml:space="preserve"> thề.</w:t>
      </w:r>
    </w:p>
    <w:p>
      <w:r>
        <w:rPr>
          <w:b/>
        </w:rPr>
        <w:t>ĐIỆN DŨNG</w:t>
      </w:r>
      <w:r>
        <w:rPr>
          <w:i/>
        </w:rPr>
        <w:t xml:space="preserve"> danh từ</w:t>
      </w:r>
      <w:r>
        <w:t xml:space="preserve"> Đăng</w:t>
      </w:r>
      <w:r>
        <w:t xml:space="preserve"> tích</w:t>
      </w:r>
      <w:r>
        <w:t xml:space="preserve"> điện</w:t>
      </w:r>
      <w:r>
        <w:t xml:space="preserve"> của</w:t>
      </w:r>
      <w:r>
        <w:t xml:space="preserve"> vật</w:t>
      </w:r>
      <w:r>
        <w:t xml:space="preserve"> đẫn</w:t>
      </w:r>
      <w:r>
        <w:t xml:space="preserve"> điện</w:t>
      </w:r>
      <w:r>
        <w:t xml:space="preserve"> tách</w:t>
      </w:r>
      <w:r>
        <w:t xml:space="preserve"> riêng</w:t>
      </w:r>
      <w:r>
        <w:t xml:space="preserve"> nhợn</w:t>
      </w:r>
      <w:r>
        <w:t xml:space="preserve"> cho</w:t>
      </w:r>
      <w:r>
        <w:t xml:space="preserve"> điện</w:t>
      </w:r>
      <w:r>
        <w:t xml:space="preserve"> thế,</w:t>
      </w:r>
    </w:p>
    <w:p>
      <w:r>
        <w:rPr>
          <w:b/>
        </w:rPr>
        <w:t>ĐIỆN DỤNG CANH TÁC</w:t>
      </w:r>
      <w:r>
        <w:t xml:space="preserve"> dt</w:t>
      </w:r>
      <w:r>
        <w:t xml:space="preserve"> Sự</w:t>
      </w:r>
      <w:r>
        <w:t xml:space="preserve"> dùng</w:t>
      </w:r>
      <w:r>
        <w:t xml:space="preserve"> điện</w:t>
      </w:r>
      <w:r>
        <w:t xml:space="preserve"> trong</w:t>
      </w:r>
      <w:r>
        <w:t xml:space="preserve"> việc</w:t>
      </w:r>
      <w:r>
        <w:t xml:space="preserve"> canh</w:t>
      </w:r>
      <w:r>
        <w:t xml:space="preserve"> tác,</w:t>
      </w:r>
      <w:r>
        <w:t xml:space="preserve"> như</w:t>
      </w:r>
      <w:r>
        <w:t xml:space="preserve"> làm</w:t>
      </w:r>
      <w:r>
        <w:t xml:space="preserve"> củo</w:t>
      </w:r>
      <w:r>
        <w:t xml:space="preserve"> mềm</w:t>
      </w:r>
      <w:r>
        <w:t xml:space="preserve"> nở</w:t>
      </w:r>
      <w:r>
        <w:t xml:space="preserve"> nhanh</w:t>
      </w:r>
      <w:r>
        <w:t xml:space="preserve"> hoặc</w:t>
      </w:r>
      <w:r>
        <w:t xml:space="preserve"> cây</w:t>
      </w:r>
      <w:r>
        <w:t xml:space="preserve"> chóng</w:t>
      </w:r>
      <w:r>
        <w:t xml:space="preserve"> lớn.</w:t>
      </w:r>
    </w:p>
    <w:p>
      <w:r>
        <w:rPr>
          <w:b/>
        </w:rPr>
        <w:t>ĐIỆN ĐỘNG</w:t>
      </w:r>
      <w:r>
        <w:t xml:space="preserve"> tt</w:t>
      </w:r>
      <w:r>
        <w:t xml:space="preserve"> Phát</w:t>
      </w:r>
      <w:r>
        <w:t xml:space="preserve"> động</w:t>
      </w:r>
      <w:r>
        <w:t xml:space="preserve"> ta</w:t>
      </w:r>
      <w:r>
        <w:t xml:space="preserve"> điện</w:t>
      </w:r>
      <w:r>
        <w:t xml:space="preserve"> bồng</w:t>
      </w:r>
      <w:r>
        <w:t xml:space="preserve"> tác</w:t>
      </w:r>
      <w:r>
        <w:t xml:space="preserve"> dụng</w:t>
      </w:r>
      <w:r>
        <w:t xml:space="preserve"> hóa</w:t>
      </w:r>
      <w:r>
        <w:t xml:space="preserve"> vật</w:t>
      </w:r>
      <w:r>
        <w:t xml:space="preserve"> hoặc</w:t>
      </w:r>
      <w:r>
        <w:t xml:space="preserve"> mẫy</w:t>
      </w:r>
      <w:r>
        <w:t xml:space="preserve"> móc</w:t>
      </w:r>
      <w:r>
        <w:t xml:space="preserve"> :</w:t>
      </w:r>
      <w:r>
        <w:t xml:space="preserve"> Äföy</w:t>
      </w:r>
      <w:r>
        <w:t xml:space="preserve"> điện</w:t>
      </w:r>
      <w:r>
        <w:t xml:space="preserve"> động.</w:t>
      </w:r>
    </w:p>
    <w:p>
      <w:r>
        <w:rPr>
          <w:b/>
        </w:rPr>
        <w:t>ĐIỆN ĐỘNG HỌC</w:t>
      </w:r>
      <w:r>
        <w:t xml:space="preserve"> d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hiện</w:t>
      </w:r>
      <w:r>
        <w:t xml:space="preserve"> tượng</w:t>
      </w:r>
      <w:r>
        <w:t xml:space="preserve"> điện</w:t>
      </w:r>
      <w:r>
        <w:t xml:space="preserve"> chuyền</w:t>
      </w:r>
      <w:r>
        <w:t xml:space="preserve"> động.</w:t>
      </w:r>
    </w:p>
    <w:p>
      <w:r>
        <w:rPr>
          <w:b/>
        </w:rPr>
        <w:t>ĐIỆN GIẢI</w:t>
      </w:r>
      <w:r>
        <w:rPr>
          <w:i/>
        </w:rPr>
        <w:t xml:space="preserve"> danh từ</w:t>
      </w:r>
      <w:r>
        <w:t xml:space="preserve"> Hóa,</w:t>
      </w:r>
      <w:r>
        <w:t xml:space="preserve"> Sợ</w:t>
      </w:r>
      <w:r>
        <w:t xml:space="preserve"> phân</w:t>
      </w:r>
      <w:r>
        <w:t xml:space="preserve"> giải</w:t>
      </w:r>
      <w:r>
        <w:t xml:space="preserve"> nấy</w:t>
      </w:r>
      <w:r>
        <w:t xml:space="preserve"> tan</w:t>
      </w:r>
      <w:r>
        <w:t xml:space="preserve"> một</w:t>
      </w:r>
      <w:r>
        <w:t xml:space="preserve"> thề</w:t>
      </w:r>
      <w:r>
        <w:t xml:space="preserve"> chết</w:t>
      </w:r>
      <w:r>
        <w:t xml:space="preserve"> thành</w:t>
      </w:r>
      <w:r>
        <w:t xml:space="preserve"> nước</w:t>
      </w:r>
      <w:r>
        <w:t xml:space="preserve"> -nhờ</w:t>
      </w:r>
      <w:r>
        <w:t xml:space="preserve"> một</w:t>
      </w:r>
      <w:r>
        <w:t xml:space="preserve"> dòng</w:t>
      </w:r>
      <w:r>
        <w:t xml:space="preserve"> _—_</w:t>
      </w:r>
      <w:r>
        <w:t xml:space="preserve"> điện</w:t>
      </w:r>
      <w:r>
        <w:t xml:space="preserve"> :</w:t>
      </w:r>
      <w:r>
        <w:t xml:space="preserve"> Máy</w:t>
      </w:r>
      <w:r>
        <w:t xml:space="preserve"> điện</w:t>
      </w:r>
      <w:r>
        <w:t xml:space="preserve"> giải.</w:t>
      </w:r>
      <w:r>
        <w:t xml:space="preserve"> -</w:t>
      </w:r>
    </w:p>
    <w:p>
      <w:r>
        <w:rPr>
          <w:b/>
        </w:rPr>
        <w:t>ĐIỆN HẠ</w:t>
      </w:r>
      <w:r>
        <w:rPr>
          <w:i/>
        </w:rPr>
        <w:t xml:space="preserve"> động từ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các</w:t>
      </w:r>
      <w:r>
        <w:t xml:space="preserve"> £nẹ</w:t>
      </w:r>
      <w:r>
        <w:t xml:space="preserve"> hoàng,</w:t>
      </w:r>
    </w:p>
    <w:p>
      <w:r>
        <w:rPr>
          <w:b/>
        </w:rPr>
        <w:t>ĐIỆN HÓA</w:t>
      </w:r>
      <w:r>
        <w:t xml:space="preserve"> t1,</w:t>
      </w:r>
      <w:r>
        <w:t xml:space="preserve"> Thuộc</w:t>
      </w:r>
      <w:r>
        <w:t xml:space="preserve"> về</w:t>
      </w:r>
      <w:r>
        <w:t xml:space="preserve"> điện</w:t>
      </w:r>
      <w:r>
        <w:t xml:space="preserve"> hóc</w:t>
      </w:r>
      <w:r>
        <w:t xml:space="preserve"> học.</w:t>
      </w:r>
      <w:r>
        <w:t xml:space="preserve"> 2,</w:t>
      </w:r>
      <w:r>
        <w:t xml:space="preserve"> át,</w:t>
      </w:r>
      <w:r>
        <w:t xml:space="preserve"> Nhị,</w:t>
      </w:r>
      <w:r>
        <w:t xml:space="preserve"> Điện</w:t>
      </w:r>
      <w:r>
        <w:t xml:space="preserve"> k§</w:t>
      </w:r>
      <w:r>
        <w:t xml:space="preserve"> hóa,</w:t>
      </w:r>
    </w:p>
    <w:p>
      <w:r>
        <w:rPr>
          <w:b/>
        </w:rPr>
        <w:t>ĐIỆN HÓA HỌC</w:t>
      </w:r>
      <w:r>
        <w:rPr>
          <w:i/>
        </w:rPr>
        <w:t xml:space="preserve"> danh từ</w:t>
      </w:r>
      <w:r>
        <w:t xml:space="preserve"> Phần</w:t>
      </w:r>
      <w:r>
        <w:t xml:space="preserve"> hóa</w:t>
      </w:r>
      <w:r>
        <w:t xml:space="preserve"> bẹc</w:t>
      </w:r>
      <w:r>
        <w:t xml:space="preserve"> nghiên</w:t>
      </w:r>
      <w:r>
        <w:t xml:space="preserve"> cứu</w:t>
      </w:r>
      <w:r>
        <w:t xml:space="preserve"> hiện</w:t>
      </w:r>
      <w:r>
        <w:t xml:space="preserve"> tượng</w:t>
      </w:r>
      <w:r>
        <w:t xml:space="preserve"> hếa</w:t>
      </w:r>
      <w:r>
        <w:t xml:space="preserve"> học</w:t>
      </w:r>
      <w:r>
        <w:t xml:space="preserve"> do</w:t>
      </w:r>
      <w:r>
        <w:t xml:space="preserve"> điện</w:t>
      </w:r>
      <w:r>
        <w:t xml:space="preserve"> sinh</w:t>
      </w:r>
      <w:r>
        <w:t xml:space="preserve"> re.</w:t>
      </w:r>
    </w:p>
    <w:p>
      <w:r>
        <w:rPr>
          <w:b/>
        </w:rPr>
        <w:t>ĐIỆN HỌC</w:t>
      </w:r>
      <w:r>
        <w:t xml:space="preserve"> dL,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điện,</w:t>
      </w:r>
    </w:p>
    <w:p>
      <w:r>
        <w:rPr>
          <w:b/>
        </w:rPr>
        <w:t>ĐIỆN HƯỚNG ĐỘNG</w:t>
      </w:r>
      <w:r>
        <w:t xml:space="preserve"> dị,</w:t>
      </w:r>
      <w:r>
        <w:t xml:space="preserve"> Ảnh</w:t>
      </w:r>
      <w:r>
        <w:t xml:space="preserve"> hưởng</w:t>
      </w:r>
      <w:r>
        <w:t xml:space="preserve"> của</w:t>
      </w:r>
      <w:r>
        <w:t xml:space="preserve"> điện</w:t>
      </w:r>
      <w:r>
        <w:t xml:space="preserve"> vào</w:t>
      </w:r>
      <w:r>
        <w:t xml:space="preserve"> nguyên</w:t>
      </w:r>
      <w:r>
        <w:t xml:space="preserve"> sinh</w:t>
      </w:r>
      <w:r>
        <w:t xml:space="preserve"> chất</w:t>
      </w:r>
      <w:r>
        <w:t xml:space="preserve"> tế</w:t>
      </w:r>
      <w:r>
        <w:t xml:space="preserve"> bào.</w:t>
      </w:r>
    </w:p>
    <w:p>
      <w:r>
        <w:rPr>
          <w:b/>
        </w:rPr>
        <w:t>ĐIỆN KẾ</w:t>
      </w:r>
      <w:r>
        <w:t xml:space="preserve"> di,</w:t>
      </w:r>
      <w:r>
        <w:t xml:space="preserve"> Khí</w:t>
      </w:r>
      <w:r>
        <w:t xml:space="preserve"> cụ</w:t>
      </w:r>
      <w:r>
        <w:t xml:space="preserve"> đe</w:t>
      </w:r>
      <w:r>
        <w:t xml:space="preserve"> cường</w:t>
      </w:r>
      <w:r>
        <w:t xml:space="preserve"> độ</w:t>
      </w:r>
      <w:r>
        <w:t xml:space="preserve"> dòng</w:t>
      </w:r>
      <w:r>
        <w:t xml:space="preserve"> điện,</w:t>
      </w:r>
    </w:p>
    <w:p>
      <w:r>
        <w:rPr>
          <w:b/>
        </w:rPr>
        <w:t>ĐIỆN KIM LOẠI CHẾ</w:t>
      </w:r>
      <w:r>
        <w:t xml:space="preserve"> di</w:t>
      </w:r>
      <w:r>
        <w:t xml:space="preserve"> Sự</w:t>
      </w:r>
      <w:r>
        <w:t xml:space="preserve"> chế</w:t>
      </w:r>
      <w:r>
        <w:t xml:space="preserve"> háo</w:t>
      </w:r>
      <w:r>
        <w:t xml:space="preserve"> kim</w:t>
      </w:r>
      <w:r>
        <w:t xml:space="preserve"> loại</w:t>
      </w:r>
      <w:r>
        <w:t xml:space="preserve"> bằng</w:t>
      </w:r>
      <w:r>
        <w:t xml:space="preserve"> điện,</w:t>
      </w:r>
    </w:p>
    <w:p>
      <w:r>
        <w:rPr>
          <w:b/>
        </w:rPr>
        <w:t>ĐIỆN KÝ</w:t>
      </w:r>
      <w:r>
        <w:rPr>
          <w:i/>
        </w:rPr>
        <w:t xml:space="preserve"> danh từ</w:t>
      </w:r>
      <w:r>
        <w:t xml:space="preserve"> Mấy</w:t>
      </w:r>
      <w:r>
        <w:t xml:space="preserve"> điện</w:t>
      </w:r>
      <w:r>
        <w:t xml:space="preserve"> kế</w:t>
      </w:r>
      <w:r>
        <w:t xml:space="preserve"> ghỉ</w:t>
      </w:r>
      <w:r>
        <w:t xml:space="preserve"> cường</w:t>
      </w:r>
      <w:r>
        <w:t xml:space="preserve"> độ</w:t>
      </w:r>
      <w:r>
        <w:t xml:space="preserve"> đồng</w:t>
      </w:r>
      <w:r>
        <w:t xml:space="preserve"> điện.</w:t>
      </w:r>
    </w:p>
    <w:p>
      <w:r>
        <w:rPr>
          <w:b/>
        </w:rPr>
        <w:t xml:space="preserve">ĐIỆN KHÍ </w:t>
      </w:r>
      <w:r>
        <w:t xml:space="preserve"> Nhi,</w:t>
      </w:r>
      <w:r>
        <w:t xml:space="preserve"> Điện.</w:t>
      </w:r>
    </w:p>
    <w:p>
      <w:r>
        <w:rPr>
          <w:b/>
        </w:rPr>
        <w:t>ĐIỆN KHÍ HÓA</w:t>
      </w:r>
      <w:r>
        <w:t xml:space="preserve"> bt</w:t>
      </w:r>
      <w:r>
        <w:t xml:space="preserve"> Hóa</w:t>
      </w:r>
      <w:r>
        <w:t xml:space="preserve"> rõ</w:t>
      </w:r>
      <w:r>
        <w:t xml:space="preserve"> đề</w:t>
      </w:r>
      <w:r>
        <w:t xml:space="preserve"> dùng</w:t>
      </w:r>
      <w:r>
        <w:t xml:space="preserve"> bằng</w:t>
      </w:r>
      <w:r>
        <w:t xml:space="preserve"> điện,</w:t>
      </w:r>
      <w:r>
        <w:t xml:space="preserve"> chạy</w:t>
      </w:r>
      <w:r>
        <w:t xml:space="preserve"> bằng</w:t>
      </w:r>
      <w:r>
        <w:t xml:space="preserve"> điện</w:t>
      </w:r>
      <w:r>
        <w:t xml:space="preserve"> :</w:t>
      </w:r>
      <w:r>
        <w:t xml:space="preserve"> Điện</w:t>
      </w:r>
      <w:r>
        <w:t xml:space="preserve"> khi</w:t>
      </w:r>
      <w:r>
        <w:t xml:space="preserve"> hóa</w:t>
      </w:r>
      <w:r>
        <w:t xml:space="preserve"> đường</w:t>
      </w:r>
      <w:r>
        <w:t xml:space="preserve"> xe</w:t>
      </w:r>
      <w:r>
        <w:t xml:space="preserve"> lửa,</w:t>
      </w:r>
    </w:p>
    <w:p>
      <w:r>
        <w:rPr>
          <w:b/>
        </w:rPr>
        <w:t xml:space="preserve">ĐIỆN KHÍ HỌC </w:t>
      </w:r>
      <w:r>
        <w:t xml:space="preserve"> Như.</w:t>
      </w:r>
      <w:r>
        <w:t xml:space="preserve"> Điện</w:t>
      </w:r>
      <w:r>
        <w:t xml:space="preserve"> học.</w:t>
      </w:r>
    </w:p>
    <w:p>
      <w:r>
        <w:rPr>
          <w:b/>
        </w:rPr>
        <w:t>ĐIỆN KHÍ KỸ THUẬT</w:t>
      </w:r>
      <w:r>
        <w:t xml:space="preserve"> dL,</w:t>
      </w:r>
      <w:r>
        <w:t xml:space="preserve"> Kỹ</w:t>
      </w:r>
      <w:r>
        <w:t xml:space="preserve"> thuật</w:t>
      </w:r>
      <w:r>
        <w:t xml:space="preserve"> dùng</w:t>
      </w:r>
      <w:r>
        <w:t xml:space="preserve"> điện,</w:t>
      </w:r>
    </w:p>
    <w:p>
      <w:r>
        <w:rPr>
          <w:b/>
        </w:rPr>
        <w:t>ĐIỆN KHÍ KỸ THUẬT HỌC</w:t>
      </w:r>
      <w:r>
        <w:t xml:space="preserve"> dd.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áp</w:t>
      </w:r>
      <w:r>
        <w:t xml:space="preserve"> dụng</w:t>
      </w:r>
      <w:r>
        <w:t xml:space="preserve"> kỹ</w:t>
      </w:r>
      <w:r>
        <w:t xml:space="preserve"> thuật</w:t>
      </w:r>
      <w:r>
        <w:t xml:space="preserve"> của</w:t>
      </w:r>
      <w:r>
        <w:t xml:space="preserve"> điện.</w:t>
      </w:r>
    </w:p>
    <w:p>
      <w:r>
        <w:rPr>
          <w:b/>
        </w:rPr>
        <w:t>ĐIỆN KHỐI</w:t>
      </w:r>
      <w:r>
        <w:rPr>
          <w:i/>
        </w:rPr>
        <w:t xml:space="preserve"> danh từ</w:t>
      </w:r>
      <w:r>
        <w:t xml:space="preserve"> Khối</w:t>
      </w:r>
      <w:r>
        <w:t xml:space="preserve"> điện,</w:t>
      </w:r>
    </w:p>
    <w:p>
      <w:r>
        <w:rPr>
          <w:b/>
        </w:rPr>
        <w:t>ĐIỆN LIỆU PHÁP</w:t>
      </w:r>
      <w:r>
        <w:t xml:space="preserve"> dị,</w:t>
      </w:r>
      <w:r>
        <w:t xml:space="preserve"> Phá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điện.</w:t>
      </w:r>
    </w:p>
    <w:p>
      <w:r>
        <w:rPr>
          <w:b/>
        </w:rPr>
        <w:t>ĐIỆN LỰC</w:t>
      </w:r>
      <w:r>
        <w:t xml:space="preserve"> ái.</w:t>
      </w:r>
      <w:r>
        <w:t xml:space="preserve"> Sớc</w:t>
      </w:r>
      <w:r>
        <w:t xml:space="preserve"> điện.</w:t>
      </w:r>
      <w:r>
        <w:t xml:space="preserve"> Nạc,</w:t>
      </w:r>
      <w:r>
        <w:t xml:space="preserve"> Điện</w:t>
      </w:r>
      <w:r>
        <w:t xml:space="preserve"> :</w:t>
      </w:r>
      <w:r>
        <w:t xml:space="preserve"> Công</w:t>
      </w:r>
      <w:r>
        <w:t xml:space="preserve"> ty</w:t>
      </w:r>
      <w:r>
        <w:t xml:space="preserve"> điện</w:t>
      </w:r>
      <w:r>
        <w:t xml:space="preserve"> lực,</w:t>
      </w:r>
    </w:p>
    <w:p>
      <w:r>
        <w:rPr>
          <w:b/>
        </w:rPr>
        <w:t>ĐIỆN LỰC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sức</w:t>
      </w:r>
      <w:r>
        <w:t xml:space="preserve"> tác</w:t>
      </w:r>
      <w:r>
        <w:t xml:space="preserve"> động</w:t>
      </w:r>
      <w:r>
        <w:t xml:space="preserve"> của</w:t>
      </w:r>
      <w:r>
        <w:t xml:space="preserve"> điện,</w:t>
      </w:r>
    </w:p>
    <w:p>
      <w:r>
        <w:rPr>
          <w:b/>
        </w:rPr>
        <w:t>ĐIỆN LỰC KẾ</w:t>
      </w:r>
      <w:r>
        <w:rPr>
          <w:i/>
        </w:rPr>
        <w:t xml:space="preserve"> danh từ</w:t>
      </w:r>
      <w:r>
        <w:t xml:space="preserve"> Điện</w:t>
      </w:r>
      <w:r>
        <w:t xml:space="preserve"> kế</w:t>
      </w:r>
      <w:r>
        <w:t xml:space="preserve"> dòng</w:t>
      </w:r>
      <w:r>
        <w:t xml:space="preserve"> tác</w:t>
      </w:r>
      <w:r>
        <w:t xml:space="preserve"> động</w:t>
      </w:r>
      <w:r>
        <w:t xml:space="preserve"> của</w:t>
      </w:r>
      <w:r>
        <w:t xml:space="preserve"> một</w:t>
      </w:r>
      <w:r>
        <w:t xml:space="preserve"> đồng</w:t>
      </w:r>
      <w:r>
        <w:t xml:space="preserve"> điện</w:t>
      </w:r>
      <w:r>
        <w:t xml:space="preserve"> tỉnh</w:t>
      </w:r>
      <w:r>
        <w:t xml:space="preserve"> trên</w:t>
      </w:r>
      <w:r>
        <w:t xml:space="preserve"> một</w:t>
      </w:r>
      <w:r>
        <w:t xml:space="preserve"> dòng</w:t>
      </w:r>
      <w:r>
        <w:t xml:space="preserve"> điện</w:t>
      </w:r>
      <w:r>
        <w:t xml:space="preserve"> động.</w:t>
      </w:r>
    </w:p>
    <w:p>
      <w:r>
        <w:rPr>
          <w:b/>
        </w:rPr>
        <w:t>ĐIỆN LƯU</w:t>
      </w:r>
      <w:r>
        <w:rPr>
          <w:i/>
        </w:rPr>
        <w:t xml:space="preserve"> danh từ</w:t>
      </w:r>
      <w:r>
        <w:t xml:space="preserve"> Dòng</w:t>
      </w:r>
      <w:r>
        <w:t xml:space="preserve"> điện.</w:t>
      </w:r>
    </w:p>
    <w:p>
      <w:r>
        <w:rPr>
          <w:b/>
        </w:rPr>
        <w:t>ĐIỆN NÃO KÝ PHÁP</w:t>
      </w:r>
      <w:r>
        <w:rPr>
          <w:i/>
        </w:rPr>
        <w:t xml:space="preserve"> danh từ</w:t>
      </w:r>
      <w:r>
        <w:t xml:space="preserve"> Phép</w:t>
      </w:r>
      <w:r>
        <w:t xml:space="preserve"> ghỉ</w:t>
      </w:r>
      <w:r>
        <w:t xml:space="preserve"> dco</w:t>
      </w:r>
      <w:r>
        <w:t xml:space="preserve"> động</w:t>
      </w:r>
      <w:r>
        <w:t xml:space="preserve"> của</w:t>
      </w:r>
      <w:r>
        <w:t xml:space="preserve"> não</w:t>
      </w:r>
      <w:r>
        <w:t xml:space="preserve"> bộ</w:t>
      </w:r>
      <w:r>
        <w:t xml:space="preserve"> bỗng</w:t>
      </w:r>
      <w:r>
        <w:t xml:space="preserve"> cách</w:t>
      </w:r>
      <w:r>
        <w:t xml:space="preserve"> đặt</w:t>
      </w:r>
      <w:r>
        <w:t xml:space="preserve"> điện</w:t>
      </w:r>
      <w:r>
        <w:t xml:space="preserve"> cực</w:t>
      </w:r>
      <w:r>
        <w:t xml:space="preserve"> trên</w:t>
      </w:r>
      <w:r>
        <w:t xml:space="preserve"> da</w:t>
      </w:r>
      <w:r>
        <w:t xml:space="preserve"> đầu</w:t>
      </w:r>
      <w:r>
        <w:t xml:space="preserve"> và</w:t>
      </w:r>
      <w:r>
        <w:t xml:space="preserve"> chuyền</w:t>
      </w:r>
      <w:r>
        <w:t xml:space="preserve"> qua</w:t>
      </w:r>
      <w:r>
        <w:t xml:space="preserve"> một</w:t>
      </w:r>
      <w:r>
        <w:t xml:space="preserve"> dao</w:t>
      </w:r>
      <w:r>
        <w:t xml:space="preserve"> động</w:t>
      </w:r>
      <w:r>
        <w:t xml:space="preserve"> ký.</w:t>
      </w:r>
    </w:p>
    <w:p>
      <w:r>
        <w:rPr>
          <w:b/>
        </w:rPr>
        <w:t>ĐIỆN NÀNG</w:t>
      </w:r>
      <w:r>
        <w:t xml:space="preserve"> dị,</w:t>
      </w:r>
      <w:r>
        <w:t xml:space="preserve"> Năng</w:t>
      </w:r>
      <w:r>
        <w:t xml:space="preserve"> lực</w:t>
      </w:r>
      <w:r>
        <w:t xml:space="preserve"> điện.</w:t>
      </w:r>
    </w:p>
    <w:p>
      <w:r>
        <w:rPr>
          <w:b/>
        </w:rPr>
        <w:t>ĐIỆN NGHIỆM</w:t>
      </w:r>
      <w:r>
        <w:t xml:space="preserve"> dị,</w:t>
      </w:r>
      <w:r>
        <w:t xml:space="preserve"> Máy</w:t>
      </w:r>
      <w:r>
        <w:t xml:space="preserve"> dòng</w:t>
      </w:r>
      <w:r>
        <w:t xml:space="preserve"> đề</w:t>
      </w:r>
      <w:r>
        <w:t xml:space="preserve"> thí</w:t>
      </w:r>
      <w:r>
        <w:t xml:space="preserve"> nghiệm</w:t>
      </w:r>
      <w:r>
        <w:t xml:space="preserve"> cách</w:t>
      </w:r>
      <w:r>
        <w:t xml:space="preserve"> truyền</w:t>
      </w:r>
      <w:r>
        <w:t xml:space="preserve"> điện</w:t>
      </w:r>
      <w:r>
        <w:t xml:space="preserve"> yếu,</w:t>
      </w:r>
    </w:p>
    <w:p>
      <w:r>
        <w:rPr>
          <w:b/>
        </w:rPr>
        <w:t>ĐIỆN NGHIỆM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ệt</w:t>
      </w:r>
      <w:r>
        <w:t xml:space="preserve"> cứu</w:t>
      </w:r>
      <w:r>
        <w:t xml:space="preserve"> cách</w:t>
      </w:r>
      <w:r>
        <w:t xml:space="preserve"> dùng</w:t>
      </w:r>
      <w:r>
        <w:t xml:space="preserve"> điệa</w:t>
      </w:r>
      <w:r>
        <w:t xml:space="preserve"> nghiệm</w:t>
      </w:r>
      <w:r>
        <w:t xml:space="preserve"> và</w:t>
      </w:r>
      <w:r>
        <w:t xml:space="preserve"> tác</w:t>
      </w:r>
      <w:r>
        <w:t xml:space="preserve"> dụn:</w:t>
      </w:r>
      <w:r>
        <w:t xml:space="preserve"> củc</w:t>
      </w:r>
      <w:r>
        <w:t xml:space="preserve"> nổ.</w:t>
      </w:r>
    </w:p>
    <w:p>
      <w:r>
        <w:rPr>
          <w:b/>
        </w:rPr>
        <w:t>ĐIỆN NHIỆT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ề</w:t>
      </w:r>
      <w:r>
        <w:t xml:space="preserve"> cứu</w:t>
      </w:r>
      <w:r>
        <w:t xml:space="preserve"> tốc</w:t>
      </w:r>
      <w:r>
        <w:t xml:space="preserve"> dụng</w:t>
      </w:r>
      <w:r>
        <w:t xml:space="preserve"> sức</w:t>
      </w:r>
      <w:r>
        <w:t xml:space="preserve"> nóng</w:t>
      </w:r>
      <w:r>
        <w:t xml:space="preserve"> của</w:t>
      </w:r>
      <w:r>
        <w:t xml:space="preserve"> điện.</w:t>
      </w:r>
      <w:r>
        <w:t xml:space="preserve"> °</w:t>
      </w:r>
    </w:p>
    <w:p>
      <w:r>
        <w:rPr>
          <w:b/>
        </w:rPr>
        <w:t>ĐIỆN PHÁT QUANG</w:t>
      </w:r>
      <w:r>
        <w:t xml:space="preserve"> dt</w:t>
      </w:r>
      <w:r>
        <w:t xml:space="preserve"> Sự</w:t>
      </w:r>
      <w:r>
        <w:t xml:space="preserve"> điện</w:t>
      </w:r>
      <w:r>
        <w:t xml:space="preserve"> phí</w:t>
      </w:r>
      <w:r>
        <w:t xml:space="preserve"> ánh</w:t>
      </w:r>
      <w:r>
        <w:t xml:space="preserve"> sống</w:t>
      </w:r>
      <w:r>
        <w:t xml:space="preserve"> trong</w:t>
      </w:r>
      <w:r>
        <w:t xml:space="preserve"> các</w:t>
      </w:r>
      <w:r>
        <w:t xml:space="preserve"> ống</w:t>
      </w:r>
      <w:r>
        <w:t xml:space="preserve"> đòn,</w:t>
      </w:r>
    </w:p>
    <w:p>
      <w:r>
        <w:rPr>
          <w:b/>
        </w:rPr>
        <w:t>ĐIỆN PHIẾU</w:t>
      </w:r>
      <w:r>
        <w:t xml:space="preserve"> di,</w:t>
      </w:r>
      <w:r>
        <w:t xml:space="preserve"> Chỉ</w:t>
      </w:r>
      <w:r>
        <w:t xml:space="preserve"> phiểu</w:t>
      </w:r>
      <w:r>
        <w:t xml:space="preserve"> gởi</w:t>
      </w:r>
      <w:r>
        <w:t xml:space="preserve"> bồng</w:t>
      </w:r>
      <w:r>
        <w:t xml:space="preserve"> điện</w:t>
      </w:r>
      <w:r>
        <w:t xml:space="preserve"> tía</w:t>
      </w:r>
      <w:r>
        <w:t xml:space="preserve"> _</w:t>
      </w:r>
      <w:r>
        <w:t xml:space="preserve"> ĐIỆN</w:t>
      </w:r>
      <w:r>
        <w:t xml:space="preserve"> SINH</w:t>
      </w:r>
      <w:r>
        <w:t xml:space="preserve"> tí.</w:t>
      </w:r>
      <w:r>
        <w:t xml:space="preserve"> Sinh</w:t>
      </w:r>
      <w:r>
        <w:t xml:space="preserve"> điện,</w:t>
      </w:r>
    </w:p>
    <w:p>
      <w:r>
        <w:rPr>
          <w:b/>
        </w:rPr>
        <w:t>ĐIỆN SINH LÝ HỌC</w:t>
      </w:r>
      <w:r>
        <w:t xml:space="preserve"> dị</w:t>
      </w:r>
      <w:r>
        <w:t xml:space="preserve"> VY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phản</w:t>
      </w:r>
      <w:r>
        <w:t xml:space="preserve"> ứng</w:t>
      </w:r>
      <w:r>
        <w:t xml:space="preserve"> sinh</w:t>
      </w:r>
      <w:r>
        <w:t xml:space="preserve"> vệt</w:t>
      </w:r>
      <w:r>
        <w:t xml:space="preserve"> khi</w:t>
      </w:r>
      <w:r>
        <w:t xml:space="preserve"> chịu</w:t>
      </w:r>
      <w:r>
        <w:t xml:space="preserve"> ảnh.</w:t>
      </w:r>
      <w:r>
        <w:t xml:space="preserve"> hưởng</w:t>
      </w:r>
      <w:r>
        <w:t xml:space="preserve"> của</w:t>
      </w:r>
      <w:r>
        <w:t xml:space="preserve"> điện,</w:t>
      </w:r>
    </w:p>
    <w:p>
      <w:r>
        <w:rPr>
          <w:b/>
        </w:rPr>
        <w:t>ĐIỆN SINH VẬT</w:t>
      </w:r>
      <w:r>
        <w:t xml:space="preserve"> dụ</w:t>
      </w:r>
      <w:r>
        <w:t xml:space="preserve"> Điện</w:t>
      </w:r>
      <w:r>
        <w:t xml:space="preserve"> do</w:t>
      </w:r>
      <w:r>
        <w:t xml:space="preserve"> sình</w:t>
      </w:r>
      <w:r>
        <w:t xml:space="preserve"> vật</w:t>
      </w:r>
      <w:r>
        <w:t xml:space="preserve"> phát</w:t>
      </w:r>
      <w:r>
        <w:t xml:space="preserve"> ra</w:t>
      </w:r>
      <w:r>
        <w:t xml:space="preserve"> từ</w:t>
      </w:r>
      <w:r>
        <w:t xml:space="preserve"> một</w:t>
      </w:r>
      <w:r>
        <w:t xml:space="preserve"> bộ</w:t>
      </w:r>
      <w:r>
        <w:t xml:space="preserve"> phận,</w:t>
      </w:r>
      <w:r>
        <w:t xml:space="preserve"> một</w:t>
      </w:r>
      <w:r>
        <w:t xml:space="preserve"> bắp</w:t>
      </w:r>
      <w:r>
        <w:t xml:space="preserve"> thị</w:t>
      </w:r>
      <w:r>
        <w:t xml:space="preserve"> một</w:t>
      </w:r>
      <w:r>
        <w:t xml:space="preserve"> t6</w:t>
      </w:r>
      <w:r>
        <w:t xml:space="preserve"> bào</w:t>
      </w:r>
      <w:r>
        <w:t xml:space="preserve"> đang</w:t>
      </w:r>
      <w:r>
        <w:t xml:space="preserve"> chuyền</w:t>
      </w:r>
      <w:r>
        <w:t xml:space="preserve"> động,</w:t>
      </w:r>
    </w:p>
    <w:p>
      <w:r>
        <w:rPr>
          <w:b/>
        </w:rPr>
        <w:t>ĐIỆN TÂM ĐỘNG ĐỒ</w:t>
      </w:r>
      <w:r>
        <w:t xml:space="preserve"> dị</w:t>
      </w:r>
      <w:r>
        <w:t xml:space="preserve"> Bên</w:t>
      </w:r>
      <w:r>
        <w:t xml:space="preserve"> đồ</w:t>
      </w:r>
      <w:r>
        <w:t xml:space="preserve"> bí</w:t>
      </w:r>
      <w:r>
        <w:t xml:space="preserve"> ghỉ</w:t>
      </w:r>
      <w:r>
        <w:t xml:space="preserve"> cách</w:t>
      </w:r>
      <w:r>
        <w:t xml:space="preserve"> quê</w:t>
      </w:r>
      <w:r>
        <w:t xml:space="preserve"> tìm</w:t>
      </w:r>
      <w:r>
        <w:t xml:space="preserve"> đập.</w:t>
      </w:r>
    </w:p>
    <w:p>
      <w:r>
        <w:rPr>
          <w:b/>
        </w:rPr>
        <w:t>ĐIỆN TÂM ĐỘNG KÝ</w:t>
      </w:r>
      <w:r>
        <w:rPr>
          <w:i/>
        </w:rPr>
        <w:t xml:space="preserve"> danh từ</w:t>
      </w:r>
      <w:r>
        <w:t xml:space="preserve"> Máy</w:t>
      </w:r>
      <w:r>
        <w:t xml:space="preserve"> chạy</w:t>
      </w:r>
      <w:r>
        <w:t xml:space="preserve"> bằng</w:t>
      </w:r>
      <w:r>
        <w:t xml:space="preserve"> điệa</w:t>
      </w:r>
      <w:r>
        <w:t xml:space="preserve"> dùng</w:t>
      </w:r>
      <w:r>
        <w:t xml:space="preserve"> đồ</w:t>
      </w:r>
      <w:r>
        <w:t xml:space="preserve"> ghi</w:t>
      </w:r>
      <w:r>
        <w:t xml:space="preserve"> cách</w:t>
      </w:r>
      <w:r>
        <w:t xml:space="preserve"> đập</w:t>
      </w:r>
      <w:r>
        <w:t xml:space="preserve"> của</w:t>
      </w:r>
      <w:r>
        <w:t xml:space="preserve"> quả</w:t>
      </w:r>
      <w:r>
        <w:t xml:space="preserve"> tím,</w:t>
      </w:r>
    </w:p>
    <w:p>
      <w:r>
        <w:rPr>
          <w:b/>
        </w:rPr>
        <w:t xml:space="preserve">ĐIỆN TÍCH </w:t>
      </w:r>
      <w:r>
        <w:t xml:space="preserve"> Nhị,</w:t>
      </w:r>
      <w:r>
        <w:t xml:space="preserve"> Điện</w:t>
      </w:r>
      <w:r>
        <w:t xml:space="preserve"> giới.</w:t>
      </w:r>
    </w:p>
    <w:p>
      <w:r>
        <w:rPr>
          <w:b/>
        </w:rPr>
        <w:t>ĐIỆN TÊN</w:t>
      </w:r>
      <w:r>
        <w:t xml:space="preserve"> di,</w:t>
      </w:r>
      <w:r>
        <w:t xml:space="preserve"> Tin</w:t>
      </w:r>
      <w:r>
        <w:t xml:space="preserve"> tức</w:t>
      </w:r>
      <w:r>
        <w:t xml:space="preserve"> truyền</w:t>
      </w:r>
      <w:r>
        <w:t xml:space="preserve"> bằng</w:t>
      </w:r>
      <w:r>
        <w:t xml:space="preserve"> vô</w:t>
      </w:r>
      <w:r>
        <w:t xml:space="preserve"> tuyếm</w:t>
      </w:r>
      <w:r>
        <w:t xml:space="preserve"> điện,</w:t>
      </w:r>
    </w:p>
    <w:p>
      <w:r>
        <w:rPr>
          <w:b/>
        </w:rPr>
        <w:t>ĐIỆN TĨNH</w:t>
      </w:r>
      <w:r>
        <w:t xml:space="preserve"> tt</w:t>
      </w:r>
      <w:r>
        <w:t xml:space="preserve"> Thuộc</w:t>
      </w:r>
      <w:r>
        <w:t xml:space="preserve"> về</w:t>
      </w:r>
      <w:r>
        <w:t xml:space="preserve"> điện</w:t>
      </w:r>
      <w:r>
        <w:t xml:space="preserve"> tĩnh</w:t>
      </w:r>
      <w:r>
        <w:t xml:space="preserve"> học,</w:t>
      </w:r>
    </w:p>
    <w:p>
      <w:r>
        <w:rPr>
          <w:b/>
        </w:rPr>
        <w:t>ĐIỆN TĨNH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điệp</w:t>
      </w:r>
      <w:r>
        <w:t xml:space="preserve"> không</w:t>
      </w:r>
      <w:r>
        <w:t xml:space="preserve"> động</w:t>
      </w:r>
      <w:r>
        <w:t xml:space="preserve"> (tĩnh</w:t>
      </w:r>
      <w:r>
        <w:t xml:space="preserve"> điện).</w:t>
      </w:r>
    </w:p>
    <w:p>
      <w:r>
        <w:rPr>
          <w:b/>
        </w:rPr>
        <w:t>ĐIỆN TUYẾN</w:t>
      </w:r>
      <w:r>
        <w:t xml:space="preserve"> dị,</w:t>
      </w:r>
      <w:r>
        <w:t xml:space="preserve"> Dây</w:t>
      </w:r>
      <w:r>
        <w:t xml:space="preserve"> điện,</w:t>
      </w:r>
    </w:p>
    <w:p>
      <w:r>
        <w:rPr>
          <w:b/>
        </w:rPr>
        <w:t>ĐIỆN TỪ</w:t>
      </w:r>
      <w:r>
        <w:t xml:space="preserve"> t:,</w:t>
      </w:r>
      <w:r>
        <w:t xml:space="preserve"> Thuộc</w:t>
      </w:r>
      <w:r>
        <w:t xml:space="preserve"> về</w:t>
      </w:r>
      <w:r>
        <w:t xml:space="preserve"> điện</w:t>
      </w:r>
      <w:r>
        <w:t xml:space="preserve"> từ</w:t>
      </w:r>
      <w:r>
        <w:t xml:space="preserve"> học,</w:t>
      </w:r>
    </w:p>
    <w:p>
      <w:r>
        <w:rPr>
          <w:b/>
        </w:rPr>
        <w:t>ĐIỆN TỪ HỌC</w:t>
      </w:r>
      <w:r>
        <w:t xml:space="preserve"> ái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tính</w:t>
      </w:r>
      <w:r>
        <w:t xml:space="preserve"> chất</w:t>
      </w:r>
      <w:r>
        <w:t xml:space="preserve"> từ</w:t>
      </w:r>
      <w:r>
        <w:t xml:space="preserve"> tính</w:t>
      </w:r>
      <w:r>
        <w:t xml:space="preserve"> của</w:t>
      </w:r>
      <w:r>
        <w:t xml:space="preserve"> đồng</w:t>
      </w:r>
      <w:r>
        <w:t xml:space="preserve"> điện</w:t>
      </w:r>
      <w:r>
        <w:t xml:space="preserve"> và</w:t>
      </w:r>
      <w:r>
        <w:t xml:space="preserve"> tác</w:t>
      </w:r>
      <w:r>
        <w:t xml:space="preserve"> đụng</w:t>
      </w:r>
      <w:r>
        <w:t xml:space="preserve"> củo</w:t>
      </w:r>
      <w:r>
        <w:t xml:space="preserve"> nó,</w:t>
      </w:r>
    </w:p>
    <w:p>
      <w:r>
        <w:rPr>
          <w:b/>
        </w:rPr>
        <w:t>ĐIỆN TỬ</w:t>
      </w:r>
      <w:r>
        <w:t xml:space="preserve"> bị,</w:t>
      </w:r>
      <w:r>
        <w:t xml:space="preserve"> Phên</w:t>
      </w:r>
      <w:r>
        <w:t xml:space="preserve"> từ</w:t>
      </w:r>
      <w:r>
        <w:t xml:space="preserve"> cất</w:t>
      </w:r>
      <w:r>
        <w:t xml:space="preserve"> nhỏ</w:t>
      </w:r>
      <w:r>
        <w:t xml:space="preserve"> máng</w:t>
      </w:r>
      <w:r>
        <w:t xml:space="preserve"> êm</w:t>
      </w:r>
      <w:r>
        <w:t xml:space="preserve"> điện,</w:t>
      </w:r>
      <w:r>
        <w:t xml:space="preserve"> một</w:t>
      </w:r>
      <w:r>
        <w:t xml:space="preserve"> phần</w:t>
      </w:r>
      <w:r>
        <w:t xml:space="preserve"> tử</w:t>
      </w:r>
      <w:r>
        <w:t xml:space="preserve"> cấu</w:t>
      </w:r>
      <w:r>
        <w:t xml:space="preserve"> thành</w:t>
      </w:r>
      <w:r>
        <w:t xml:space="preserve"> nguyên</w:t>
      </w:r>
      <w:r>
        <w:t xml:space="preserve"> tử,</w:t>
      </w:r>
      <w:r>
        <w:t xml:space="preserve"> H-</w:t>
      </w:r>
      <w:r>
        <w:t xml:space="preserve"> Điện</w:t>
      </w:r>
      <w:r>
        <w:t xml:space="preserve"> tử</w:t>
      </w:r>
      <w:r>
        <w:t xml:space="preserve"> âm</w:t>
      </w:r>
      <w:r>
        <w:t xml:space="preserve"> :</w:t>
      </w:r>
      <w:r>
        <w:t xml:space="preserve"> điện</w:t>
      </w:r>
      <w:r>
        <w:t xml:space="preserve"> tử</w:t>
      </w:r>
      <w:r>
        <w:t xml:space="preserve"> mạng</w:t>
      </w:r>
      <w:r>
        <w:t xml:space="preserve"> am</w:t>
      </w:r>
      <w:r>
        <w:t xml:space="preserve"> điện.</w:t>
      </w:r>
      <w:r>
        <w:t xml:space="preserve"> Điện:</w:t>
      </w:r>
      <w:r>
        <w:t xml:space="preserve"> tử</w:t>
      </w:r>
      <w:r>
        <w:t xml:space="preserve"> dương</w:t>
      </w:r>
      <w:r>
        <w:t xml:space="preserve"> :</w:t>
      </w:r>
      <w:r>
        <w:t xml:space="preserve"> điện</w:t>
      </w:r>
      <w:r>
        <w:t xml:space="preserve"> tử:</w:t>
      </w:r>
      <w:r>
        <w:t xml:space="preserve"> mang</w:t>
      </w:r>
      <w:r>
        <w:t xml:space="preserve"> đương</w:t>
      </w:r>
      <w:r>
        <w:t xml:space="preserve"> điện,</w:t>
      </w:r>
    </w:p>
    <w:p>
      <w:r>
        <w:rPr>
          <w:b/>
        </w:rPr>
        <w:t>ĐIỆN TỪ CƠ</w:t>
      </w:r>
      <w:r>
        <w:t xml:space="preserve"> di</w:t>
      </w:r>
      <w:r>
        <w:t xml:space="preserve"> Máy</w:t>
      </w:r>
      <w:r>
        <w:t xml:space="preserve"> điện</w:t>
      </w:r>
      <w:r>
        <w:t xml:space="preserve"> tứ</w:t>
      </w:r>
      <w:r>
        <w:t xml:space="preserve"> dòng</w:t>
      </w:r>
      <w:r>
        <w:t xml:space="preserve"> đồ.</w:t>
      </w:r>
      <w:r>
        <w:t xml:space="preserve"> nâng</w:t>
      </w:r>
      <w:r>
        <w:t xml:space="preserve"> các</w:t>
      </w:r>
      <w:r>
        <w:t xml:space="preserve"> đồng</w:t>
      </w:r>
      <w:r>
        <w:t xml:space="preserve"> điện</w:t>
      </w:r>
      <w:r>
        <w:t xml:space="preserve"> xeay</w:t>
      </w:r>
      <w:r>
        <w:t xml:space="preserve"> chiều</w:t>
      </w:r>
      <w:r>
        <w:t xml:space="preserve"> bằng</w:t>
      </w:r>
      <w:r>
        <w:t xml:space="preserve"> một.</w:t>
      </w:r>
      <w:r>
        <w:t xml:space="preserve"> điện</w:t>
      </w:r>
      <w:r>
        <w:t xml:space="preserve"> thế</w:t>
      </w:r>
      <w:r>
        <w:t xml:space="preserve"> thật</w:t>
      </w:r>
      <w:r>
        <w:t xml:space="preserve"> cao,</w:t>
      </w:r>
    </w:p>
    <w:p>
      <w:r>
        <w:rPr>
          <w:b/>
        </w:rPr>
        <w:t>ĐIỆN TỬ HỌC</w:t>
      </w:r>
      <w:r>
        <w:t xml:space="preserve"> di,</w:t>
      </w:r>
      <w:r>
        <w:t xml:space="preserve"> Mến</w:t>
      </w:r>
      <w:r>
        <w:t xml:space="preserve"> học</w:t>
      </w:r>
      <w:r>
        <w:t xml:space="preserve"> nghiên</w:t>
      </w:r>
      <w:r>
        <w:t xml:space="preserve"> cứu.</w:t>
      </w:r>
      <w:r>
        <w:t xml:space="preserve"> các</w:t>
      </w:r>
      <w:r>
        <w:t xml:space="preserve"> hiện</w:t>
      </w:r>
      <w:r>
        <w:t xml:space="preserve"> tượng</w:t>
      </w:r>
      <w:r>
        <w:t xml:space="preserve"> phối</w:t>
      </w:r>
      <w:r>
        <w:t xml:space="preserve"> sinh</w:t>
      </w:r>
      <w:r>
        <w:t xml:space="preserve"> ra</w:t>
      </w:r>
      <w:r>
        <w:t xml:space="preserve"> điện</w:t>
      </w:r>
      <w:r>
        <w:t xml:space="preserve"> tử,</w:t>
      </w:r>
    </w:p>
    <w:p>
      <w:r>
        <w:rPr>
          <w:b/>
        </w:rPr>
        <w:t>ĐIỆN TỬ VIÊN</w:t>
      </w:r>
      <w:r>
        <w:rPr>
          <w:i/>
        </w:rPr>
        <w:t xml:space="preserve"> danh từ</w:t>
      </w:r>
      <w:r>
        <w:t xml:space="preserve"> Chuyên</w:t>
      </w:r>
      <w:r>
        <w:t xml:space="preserve"> viên</w:t>
      </w:r>
      <w:r>
        <w:t xml:space="preserve"> về</w:t>
      </w:r>
      <w:r>
        <w:t xml:space="preserve"> điện</w:t>
      </w:r>
      <w:r>
        <w:t xml:space="preserve"> tử,</w:t>
      </w:r>
    </w:p>
    <w:p>
      <w:r>
        <w:rPr>
          <w:b/>
        </w:rPr>
        <w:t>ĐIỆN THẾ</w:t>
      </w:r>
      <w:r>
        <w:t xml:space="preserve"> dụ</w:t>
      </w:r>
      <w:r>
        <w:t xml:space="preserve"> Sự</w:t>
      </w:r>
      <w:r>
        <w:t xml:space="preserve"> thề</w:t>
      </w:r>
      <w:r>
        <w:t xml:space="preserve"> của</w:t>
      </w:r>
      <w:r>
        <w:t xml:space="preserve"> điện,</w:t>
      </w:r>
      <w:r>
        <w:t xml:space="preserve"> sức</w:t>
      </w:r>
      <w:r>
        <w:t xml:space="preserve"> điện</w:t>
      </w:r>
      <w:r>
        <w:t xml:space="preserve"> chớa</w:t>
      </w:r>
      <w:r>
        <w:t xml:space="preserve"> trong</w:t>
      </w:r>
      <w:r>
        <w:t xml:space="preserve"> một</w:t>
      </w:r>
      <w:r>
        <w:t xml:space="preserve"> động</w:t>
      </w:r>
      <w:r>
        <w:t xml:space="preserve"> cơ,</w:t>
      </w:r>
      <w:r>
        <w:t xml:space="preserve"> một</w:t>
      </w:r>
      <w:r>
        <w:t xml:space="preserve"> ac-quy</w:t>
      </w:r>
      <w:r>
        <w:t xml:space="preserve"> phát</w:t>
      </w:r>
      <w:r>
        <w:t xml:space="preserve"> ra:</w:t>
      </w:r>
      <w:r>
        <w:t xml:space="preserve"> Ĩe</w:t>
      </w:r>
      <w:r>
        <w:t xml:space="preserve"> thường</w:t>
      </w:r>
      <w:r>
        <w:t xml:space="preserve"> nói</w:t>
      </w:r>
      <w:r>
        <w:t xml:space="preserve"> điện</w:t>
      </w:r>
      <w:r>
        <w:t xml:space="preserve"> thế</w:t>
      </w:r>
      <w:r>
        <w:t xml:space="preserve"> bình</w:t>
      </w:r>
      <w:r>
        <w:t xml:space="preserve"> sc-quy</w:t>
      </w:r>
      <w:r>
        <w:t xml:space="preserve"> là</w:t>
      </w:r>
      <w:r>
        <w:t xml:space="preserve"> 6</w:t>
      </w:r>
      <w:r>
        <w:t xml:space="preserve"> vôn,</w:t>
      </w:r>
      <w:r>
        <w:t xml:space="preserve"> điện</w:t>
      </w:r>
      <w:r>
        <w:t xml:space="preserve"> thế</w:t>
      </w:r>
      <w:r>
        <w:t xml:space="preserve"> dòng</w:t>
      </w:r>
      <w:r>
        <w:t xml:space="preserve"> tong</w:t>
      </w:r>
      <w:r>
        <w:t xml:space="preserve"> nhà</w:t>
      </w:r>
      <w:r>
        <w:t xml:space="preserve"> đề</w:t>
      </w:r>
      <w:r>
        <w:t xml:space="preserve"> thấp</w:t>
      </w:r>
      <w:r>
        <w:t xml:space="preserve"> đèn</w:t>
      </w:r>
      <w:r>
        <w:t xml:space="preserve"> là</w:t>
      </w:r>
      <w:r>
        <w:t xml:space="preserve"> 120</w:t>
      </w:r>
      <w:r>
        <w:t xml:space="preserve"> vên,</w:t>
      </w:r>
      <w:r>
        <w:t xml:space="preserve"> vv...Ì</w:t>
      </w:r>
      <w:r>
        <w:t xml:space="preserve"> Điện</w:t>
      </w:r>
      <w:r>
        <w:t xml:space="preserve"> thế</w:t>
      </w:r>
      <w:r>
        <w:t xml:space="preserve"> cao.</w:t>
      </w:r>
      <w:r>
        <w:t xml:space="preserve"> Điện</w:t>
      </w:r>
      <w:r>
        <w:t xml:space="preserve"> thế</w:t>
      </w:r>
      <w:r>
        <w:t xml:space="preserve"> thấp.</w:t>
      </w:r>
    </w:p>
    <w:p>
      <w:r>
        <w:rPr>
          <w:b/>
        </w:rPr>
        <w:t>ĐIỆN THẾ KẾ</w:t>
      </w:r>
      <w:r>
        <w:t xml:space="preserve"> di,</w:t>
      </w:r>
      <w:r>
        <w:t xml:space="preserve"> Máy</w:t>
      </w:r>
      <w:r>
        <w:t xml:space="preserve"> đo</w:t>
      </w:r>
      <w:r>
        <w:t xml:space="preserve"> điện</w:t>
      </w:r>
      <w:r>
        <w:t xml:space="preserve"> thể.</w:t>
      </w:r>
    </w:p>
    <w:p>
      <w:r>
        <w:rPr>
          <w:b/>
        </w:rPr>
        <w:t>ĐIỆN THỊ</w:t>
      </w:r>
      <w:r>
        <w:t xml:space="preserve"> di.</w:t>
      </w:r>
      <w:r>
        <w:t xml:space="preserve"> Sự</w:t>
      </w:r>
      <w:r>
        <w:t xml:space="preserve"> truyền</w:t>
      </w:r>
      <w:r>
        <w:t xml:space="preserve"> hình</w:t>
      </w:r>
      <w:r>
        <w:t xml:space="preserve"> ảnh</w:t>
      </w:r>
      <w:r>
        <w:t xml:space="preserve"> từ</w:t>
      </w:r>
      <w:r>
        <w:t xml:space="preserve"> sa:</w:t>
      </w:r>
      <w:r>
        <w:t xml:space="preserve"> đến</w:t>
      </w:r>
      <w:r>
        <w:t xml:space="preserve"> cho</w:t>
      </w:r>
      <w:r>
        <w:t xml:space="preserve"> mình</w:t>
      </w:r>
      <w:r>
        <w:t xml:space="preserve"> thấy</w:t>
      </w:r>
      <w:r>
        <w:t xml:space="preserve"> nhờ</w:t>
      </w:r>
      <w:r>
        <w:t xml:space="preserve"> vô</w:t>
      </w:r>
      <w:r>
        <w:t xml:space="preserve"> tuyến</w:t>
      </w:r>
      <w:r>
        <w:t xml:space="preserve"> điện</w:t>
      </w:r>
      <w:r>
        <w:t xml:space="preserve"> (cũng.</w:t>
      </w:r>
      <w:r>
        <w:t xml:space="preserve"> gọi</w:t>
      </w:r>
      <w:r>
        <w:t xml:space="preserve"> là</w:t>
      </w:r>
      <w:r>
        <w:t xml:space="preserve"> vô</w:t>
      </w:r>
      <w:r>
        <w:t xml:space="preserve"> tuyến</w:t>
      </w:r>
      <w:r>
        <w:t xml:space="preserve"> truyền</w:t>
      </w:r>
      <w:r>
        <w:t xml:space="preserve"> hình).</w:t>
      </w:r>
      <w:r>
        <w:t xml:space="preserve"> Máy</w:t>
      </w:r>
      <w:r>
        <w:t xml:space="preserve"> điện</w:t>
      </w:r>
      <w:r>
        <w:t xml:space="preserve"> thị:</w:t>
      </w:r>
      <w:r>
        <w:t xml:space="preserve"> máy</w:t>
      </w:r>
      <w:r>
        <w:t xml:space="preserve"> thầu</w:t>
      </w:r>
      <w:r>
        <w:t xml:space="preserve"> hình.</w:t>
      </w:r>
    </w:p>
    <w:p>
      <w:r>
        <w:rPr>
          <w:b/>
        </w:rPr>
        <w:t>ĐIỆN THOẠI</w:t>
      </w:r>
      <w:r>
        <w:t xml:space="preserve"> dt</w:t>
      </w:r>
      <w:r>
        <w:t xml:space="preserve"> Cách</w:t>
      </w:r>
      <w:r>
        <w:t xml:space="preserve"> dòng</w:t>
      </w:r>
      <w:r>
        <w:t xml:space="preserve"> dàng</w:t>
      </w:r>
      <w:r>
        <w:t xml:space="preserve"> điện</w:t>
      </w:r>
      <w:r>
        <w:t xml:space="preserve"> để</w:t>
      </w:r>
      <w:r>
        <w:t xml:space="preserve"> nói</w:t>
      </w:r>
      <w:r>
        <w:t xml:space="preserve"> chuyện</w:t>
      </w:r>
      <w:r>
        <w:t xml:space="preserve"> khi</w:t>
      </w:r>
      <w:r>
        <w:t xml:space="preserve"> cách</w:t>
      </w:r>
      <w:r>
        <w:t xml:space="preserve"> xa</w:t>
      </w:r>
      <w:r>
        <w:t xml:space="preserve"> nhau,</w:t>
      </w:r>
      <w:r>
        <w:t xml:space="preserve"> AMợc.</w:t>
      </w:r>
      <w:r>
        <w:t xml:space="preserve"> Máy</w:t>
      </w:r>
      <w:r>
        <w:t xml:space="preserve"> dàng</w:t>
      </w:r>
      <w:r>
        <w:t xml:space="preserve"> đồ</w:t>
      </w:r>
      <w:r>
        <w:t xml:space="preserve"> nổi</w:t>
      </w:r>
      <w:r>
        <w:t xml:space="preserve"> theo</w:t>
      </w:r>
      <w:r>
        <w:t xml:space="preserve"> cách</w:t>
      </w:r>
      <w:r>
        <w:t xml:space="preserve"> ấy:</w:t>
      </w:r>
      <w:r>
        <w:t xml:space="preserve"> Nhà</w:t>
      </w:r>
      <w:r>
        <w:t xml:space="preserve"> Không</w:t>
      </w:r>
      <w:r>
        <w:t xml:space="preserve"> có</w:t>
      </w:r>
      <w:r>
        <w:t xml:space="preserve"> điện</w:t>
      </w:r>
      <w:r>
        <w:t xml:space="preserve"> thoại,</w:t>
      </w:r>
    </w:p>
    <w:p>
      <w:r>
        <w:rPr>
          <w:b/>
        </w:rPr>
        <w:t xml:space="preserve">ĐIỆN THUẬT </w:t>
      </w:r>
      <w:r>
        <w:t xml:space="preserve"> Nhị,</w:t>
      </w:r>
      <w:r>
        <w:t xml:space="preserve"> Điện</w:t>
      </w:r>
      <w:r>
        <w:t xml:space="preserve"> khí</w:t>
      </w:r>
      <w:r>
        <w:t xml:space="preserve"> kỳ</w:t>
      </w:r>
      <w:r>
        <w:t xml:space="preserve"> thuật,</w:t>
      </w:r>
    </w:p>
    <w:p>
      <w:r>
        <w:rPr>
          <w:b/>
        </w:rPr>
        <w:t>ĐIỆN TRỞ</w:t>
      </w:r>
      <w:r>
        <w:t xml:space="preserve"> dị,</w:t>
      </w:r>
      <w:r>
        <w:t xml:space="preserve"> Sức</w:t>
      </w:r>
      <w:r>
        <w:t xml:space="preserve"> cần</w:t>
      </w:r>
      <w:r>
        <w:t xml:space="preserve"> của</w:t>
      </w:r>
      <w:r>
        <w:t xml:space="preserve"> vật</w:t>
      </w:r>
      <w:r>
        <w:t xml:space="preserve"> dẫn</w:t>
      </w:r>
      <w:r>
        <w:t xml:space="preserve"> điện</w:t>
      </w:r>
      <w:r>
        <w:t xml:space="preserve"> đổi</w:t>
      </w:r>
      <w:r>
        <w:t xml:space="preserve"> với</w:t>
      </w:r>
      <w:r>
        <w:t xml:space="preserve"> dòng</w:t>
      </w:r>
      <w:r>
        <w:t xml:space="preserve"> điện</w:t>
      </w:r>
      <w:r>
        <w:t xml:space="preserve"> :</w:t>
      </w:r>
      <w:r>
        <w:t xml:space="preserve"> Điện</w:t>
      </w:r>
      <w:r>
        <w:t xml:space="preserve"> trở</w:t>
      </w:r>
      <w:r>
        <w:t xml:space="preserve"> của</w:t>
      </w:r>
      <w:r>
        <w:t xml:space="preserve"> dây</w:t>
      </w:r>
      <w:r>
        <w:t xml:space="preserve"> điện,</w:t>
      </w:r>
    </w:p>
    <w:p>
      <w:r>
        <w:rPr>
          <w:b/>
        </w:rPr>
        <w:t>ĐIỆN TRỞ SUẤT</w:t>
      </w:r>
      <w:r>
        <w:rPr>
          <w:i/>
        </w:rPr>
        <w:t xml:space="preserve"> danh từ</w:t>
      </w:r>
      <w:r>
        <w:t xml:space="preserve"> Suất</w:t>
      </w:r>
      <w:r>
        <w:t xml:space="preserve"> cần</w:t>
      </w:r>
      <w:r>
        <w:t xml:space="preserve"> của</w:t>
      </w:r>
      <w:r>
        <w:t xml:space="preserve"> miệt</w:t>
      </w:r>
      <w:r>
        <w:t xml:space="preserve"> vệi</w:t>
      </w:r>
      <w:r>
        <w:t xml:space="preserve"> dẫn</w:t>
      </w:r>
      <w:r>
        <w:t xml:space="preserve"> điện,</w:t>
      </w:r>
    </w:p>
    <w:p>
      <w:r>
        <w:rPr>
          <w:b/>
        </w:rPr>
        <w:t>ĐIỆN TRƯỜNG</w:t>
      </w:r>
      <w:r>
        <w:t xml:space="preserve"> dị,</w:t>
      </w:r>
      <w:r>
        <w:t xml:space="preserve"> Khoảng</w:t>
      </w:r>
      <w:r>
        <w:t xml:space="preserve"> cổ</w:t>
      </w:r>
      <w:r>
        <w:t xml:space="preserve"> sức</w:t>
      </w:r>
      <w:r>
        <w:t xml:space="preserve"> hút</w:t>
      </w:r>
      <w:r>
        <w:t xml:space="preserve"> của</w:t>
      </w:r>
      <w:r>
        <w:t xml:space="preserve"> điện,</w:t>
      </w:r>
      <w:r>
        <w:t xml:space="preserve"> .</w:t>
      </w:r>
    </w:p>
    <w:p>
      <w:r>
        <w:rPr>
          <w:b/>
        </w:rPr>
        <w:t>ĐIỆN VĂN</w:t>
      </w:r>
      <w:r>
        <w:t xml:space="preserve"> ạt.</w:t>
      </w:r>
      <w:r>
        <w:t xml:space="preserve"> Văn</w:t>
      </w:r>
      <w:r>
        <w:t xml:space="preserve"> kiện</w:t>
      </w:r>
      <w:r>
        <w:t xml:space="preserve"> gửi</w:t>
      </w:r>
      <w:r>
        <w:t xml:space="preserve"> bằng</w:t>
      </w:r>
      <w:r>
        <w:t xml:space="preserve"> vô</w:t>
      </w:r>
      <w:r>
        <w:t xml:space="preserve"> tuyến</w:t>
      </w:r>
      <w:r>
        <w:t xml:space="preserve"> điện</w:t>
      </w:r>
      <w:r>
        <w:t xml:space="preserve"> và</w:t>
      </w:r>
      <w:r>
        <w:t xml:space="preserve"> có</w:t>
      </w:r>
      <w:r>
        <w:t xml:space="preserve"> tnh</w:t>
      </w:r>
      <w:r>
        <w:t xml:space="preserve"> cách</w:t>
      </w:r>
      <w:r>
        <w:t xml:space="preserve"> quan</w:t>
      </w:r>
      <w:r>
        <w:t xml:space="preserve"> trọng:</w:t>
      </w:r>
      <w:r>
        <w:t xml:space="preserve"> Gửi</w:t>
      </w:r>
      <w:r>
        <w:t xml:space="preserve"> điện</w:t>
      </w:r>
      <w:r>
        <w:t xml:space="preserve"> văn</w:t>
      </w:r>
      <w:r>
        <w:t xml:space="preserve"> chức</w:t>
      </w:r>
      <w:r>
        <w:t xml:space="preserve"> mừng</w:t>
      </w:r>
      <w:r>
        <w:t xml:space="preserve"> một</w:t>
      </w:r>
      <w:r>
        <w:t xml:space="preserve"> thủ</w:t>
      </w:r>
      <w:r>
        <w:t xml:space="preserve"> tướng,</w:t>
      </w:r>
    </w:p>
    <w:p>
      <w:r>
        <w:rPr>
          <w:b/>
        </w:rPr>
        <w:t>ĐIỆN XUY</w:t>
      </w:r>
      <w:r>
        <w:t xml:space="preserve"> bị,</w:t>
      </w:r>
      <w:r>
        <w:t xml:space="preserve"> Mẹ</w:t>
      </w:r>
      <w:r>
        <w:t xml:space="preserve"> bằng</w:t>
      </w:r>
      <w:r>
        <w:t xml:space="preserve"> điệ»,</w:t>
      </w:r>
      <w:r>
        <w:t xml:space="preserve"> mẹ</w:t>
      </w:r>
      <w:r>
        <w:t xml:space="preserve"> điện.</w:t>
      </w:r>
    </w:p>
    <w:p>
      <w:r>
        <w:rPr>
          <w:b/>
        </w:rPr>
        <w:t>ĐIỂNG</w:t>
      </w:r>
      <w:r>
        <w:t xml:space="preserve"> t,</w:t>
      </w:r>
      <w:r>
        <w:t xml:space="preserve"> Đau</w:t>
      </w:r>
      <w:r>
        <w:t xml:space="preserve"> @¡</w:t>
      </w:r>
      <w:r>
        <w:t xml:space="preserve"> Điểng</w:t>
      </w:r>
      <w:r>
        <w:t xml:space="preserve"> người.</w:t>
      </w:r>
      <w:r>
        <w:t xml:space="preserve"> l\</w:t>
      </w:r>
      <w:r>
        <w:t xml:space="preserve"> Điểng</w:t>
      </w:r>
      <w:r>
        <w:t xml:space="preserve"> hồn:</w:t>
      </w:r>
      <w:r>
        <w:t xml:space="preserve"> vừa</w:t>
      </w:r>
      <w:r>
        <w:t xml:space="preserve"> đau</w:t>
      </w:r>
      <w:r>
        <w:t xml:space="preserve"> đớn</w:t>
      </w:r>
      <w:r>
        <w:t xml:space="preserve"> vừa</w:t>
      </w:r>
      <w:r>
        <w:t xml:space="preserve"> kinh</w:t>
      </w:r>
      <w:r>
        <w:t xml:space="preserve"> ngạc,</w:t>
      </w:r>
    </w:p>
    <w:p>
      <w:r>
        <w:rPr>
          <w:b/>
        </w:rPr>
        <w:t>ĐIỆP</w:t>
      </w:r>
      <w:r>
        <w:rPr>
          <w:i/>
        </w:rPr>
        <w:t xml:space="preserve"> tính từ</w:t>
      </w:r>
      <w:r>
        <w:t xml:space="preserve"> Trùng</w:t>
      </w:r>
      <w:r>
        <w:t xml:space="preserve"> nhau,</w:t>
      </w:r>
      <w:r>
        <w:t xml:space="preserve"> chồng</w:t>
      </w:r>
      <w:r>
        <w:t xml:space="preserve"> lên</w:t>
      </w:r>
      <w:r>
        <w:t xml:space="preserve"> nhau:</w:t>
      </w:r>
      <w:r>
        <w:t xml:space="preserve"> ÂÍấy</w:t>
      </w:r>
      <w:r>
        <w:t xml:space="preserve"> mầu</w:t>
      </w:r>
      <w:r>
        <w:t xml:space="preserve"> ẩy</w:t>
      </w:r>
      <w:r>
        <w:t xml:space="preserve"> xem</w:t>
      </w:r>
      <w:r>
        <w:t xml:space="preserve"> điệp</w:t>
      </w:r>
      <w:r>
        <w:t xml:space="preserve"> quá.</w:t>
      </w:r>
    </w:p>
    <w:p>
      <w:r>
        <w:rPr>
          <w:b/>
        </w:rPr>
        <w:t>ĐIỆP</w:t>
      </w:r>
      <w:r>
        <w:rPr>
          <w:i/>
        </w:rPr>
        <w:t xml:space="preserve"> danh từ</w:t>
      </w:r>
      <w:r>
        <w:t xml:space="preserve"> Soana</w:t>
      </w:r>
      <w:r>
        <w:t xml:space="preserve"> tây,</w:t>
      </w:r>
      <w:r>
        <w:t xml:space="preserve"> phượng</w:t>
      </w:r>
      <w:r>
        <w:t xml:space="preserve"> vĩ:</w:t>
      </w:r>
      <w:r>
        <w:t xml:space="preserve"> Hoa</w:t>
      </w:r>
      <w:r>
        <w:t xml:space="preserve"> điệp.</w:t>
      </w:r>
    </w:p>
    <w:p>
      <w:r>
        <w:rPr>
          <w:b/>
        </w:rPr>
        <w:t>ĐIỆP</w:t>
      </w:r>
      <w:r>
        <w:t xml:space="preserve"> hị,</w:t>
      </w:r>
      <w:r>
        <w:t xml:space="preserve"> (hủ)</w:t>
      </w:r>
      <w:r>
        <w:t xml:space="preserve"> Bướm</w:t>
      </w:r>
      <w:r>
        <w:t xml:space="preserve"> (</w:t>
      </w:r>
      <w:r>
        <w:t xml:space="preserve"> Mộng</w:t>
      </w:r>
      <w:r>
        <w:t xml:space="preserve"> điệp.</w:t>
      </w:r>
    </w:p>
    <w:p>
      <w:r>
        <w:rPr>
          <w:b/>
        </w:rPr>
        <w:t>ĐIỆP</w:t>
      </w:r>
      <w:r>
        <w:t xml:space="preserve"> hị</w:t>
      </w:r>
      <w:r>
        <w:t xml:space="preserve"> GGhả)</w:t>
      </w:r>
      <w:r>
        <w:t xml:space="preserve"> Thư,</w:t>
      </w:r>
      <w:r>
        <w:t xml:space="preserve"> văn</w:t>
      </w:r>
      <w:r>
        <w:t xml:space="preserve"> kiện,</w:t>
      </w:r>
      <w:r>
        <w:t xml:space="preserve"> bằng</w:t>
      </w:r>
      <w:r>
        <w:t xml:space="preserve"> cấp:</w:t>
      </w:r>
      <w:r>
        <w:t xml:space="preserve"> Điệp</w:t>
      </w:r>
      <w:r>
        <w:t xml:space="preserve"> dâng</w:t>
      </w:r>
      <w:r>
        <w:t xml:space="preserve"> một</w:t>
      </w:r>
      <w:r>
        <w:t xml:space="preserve"> bản,</w:t>
      </w:r>
      <w:r>
        <w:t xml:space="preserve"> sứ</w:t>
      </w:r>
      <w:r>
        <w:t xml:space="preserve"> thần</w:t>
      </w:r>
      <w:r>
        <w:t xml:space="preserve"> tâu</w:t>
      </w:r>
      <w:r>
        <w:t xml:space="preserve"> qua</w:t>
      </w:r>
    </w:p>
    <w:p>
      <w:r>
        <w:rPr>
          <w:b/>
        </w:rPr>
        <w:t xml:space="preserve">J@. </w:t>
      </w:r>
      <w:r>
        <w:t xml:space="preserve"> Trờu),</w:t>
      </w:r>
    </w:p>
    <w:p>
      <w:r>
        <w:rPr>
          <w:b/>
        </w:rPr>
        <w:t>ĐIỆP</w:t>
      </w:r>
      <w:r>
        <w:t xml:space="preserve"> hị,</w:t>
      </w:r>
      <w:r>
        <w:t xml:space="preserve"> (hủ)</w:t>
      </w:r>
      <w:r>
        <w:t xml:space="preserve"> Dò</w:t>
      </w:r>
      <w:r>
        <w:t xml:space="preserve"> le,</w:t>
      </w:r>
      <w:r>
        <w:t xml:space="preserve"> dẹ</w:t>
      </w:r>
      <w:r>
        <w:t xml:space="preserve"> thám:</w:t>
      </w:r>
      <w:r>
        <w:t xml:space="preserve"> Gián</w:t>
      </w:r>
      <w:r>
        <w:t xml:space="preserve"> điệp,</w:t>
      </w:r>
    </w:p>
    <w:p>
      <w:r>
        <w:rPr>
          <w:b/>
        </w:rPr>
        <w:t xml:space="preserve">ĐIỆP ÂM </w:t>
      </w:r>
      <w:r>
        <w:t xml:space="preserve"> .ất,</w:t>
      </w:r>
      <w:r>
        <w:t xml:space="preserve"> Trùng</w:t>
      </w:r>
      <w:r>
        <w:t xml:space="preserve"> âm,</w:t>
      </w:r>
      <w:r>
        <w:t xml:space="preserve"> em</w:t>
      </w:r>
      <w:r>
        <w:t xml:space="preserve"> chồng</w:t>
      </w:r>
      <w:r>
        <w:t xml:space="preserve"> lên</w:t>
      </w:r>
      <w:r>
        <w:t xml:space="preserve"> nhao,</w:t>
      </w:r>
    </w:p>
    <w:p>
      <w:r>
        <w:rPr>
          <w:b/>
        </w:rPr>
        <w:t>ĐIỆP- CÚ</w:t>
      </w:r>
      <w:r>
        <w:t xml:space="preserve"> di.</w:t>
      </w:r>
      <w:r>
        <w:t xml:space="preserve"> Văn.</w:t>
      </w:r>
      <w:r>
        <w:t xml:space="preserve"> Thề</w:t>
      </w:r>
      <w:r>
        <w:t xml:space="preserve"> thơ</w:t>
      </w:r>
      <w:r>
        <w:t xml:space="preserve"> câu</w:t>
      </w:r>
      <w:r>
        <w:t xml:space="preserve"> đầu</w:t>
      </w:r>
      <w:r>
        <w:t xml:space="preserve"> bài</w:t>
      </w:r>
      <w:r>
        <w:t xml:space="preserve"> lập</w:t>
      </w:r>
      <w:r>
        <w:t xml:space="preserve"> lại</w:t>
      </w:r>
      <w:r>
        <w:t xml:space="preserve"> câu</w:t>
      </w:r>
      <w:r>
        <w:t xml:space="preserve"> đwôi</w:t>
      </w:r>
      <w:r>
        <w:t xml:space="preserve"> bài</w:t>
      </w:r>
      <w:r>
        <w:t xml:space="preserve"> trước</w:t>
      </w:r>
      <w:r>
        <w:t xml:space="preserve"> và</w:t>
      </w:r>
      <w:r>
        <w:t xml:space="preserve"> cứ</w:t>
      </w:r>
      <w:r>
        <w:t xml:space="preserve"> tiếp</w:t>
      </w:r>
      <w:r>
        <w:t xml:space="preserve"> tục</w:t>
      </w:r>
      <w:r>
        <w:t xml:space="preserve"> -</w:t>
      </w:r>
      <w:r>
        <w:t xml:space="preserve"> như</w:t>
      </w:r>
      <w:r>
        <w:t xml:space="preserve"> thế</w:t>
      </w:r>
      <w:r>
        <w:t xml:space="preserve"> hoặc</w:t>
      </w:r>
      <w:r>
        <w:t xml:space="preserve"> thề</w:t>
      </w:r>
      <w:r>
        <w:t xml:space="preserve"> thơ</w:t>
      </w:r>
      <w:r>
        <w:t xml:space="preserve"> họa</w:t>
      </w:r>
      <w:r>
        <w:t xml:space="preserve"> mà</w:t>
      </w:r>
      <w:r>
        <w:t xml:space="preserve"> câu</w:t>
      </w:r>
      <w:r>
        <w:t xml:space="preserve"> của</w:t>
      </w:r>
      <w:r>
        <w:t xml:space="preserve"> người</w:t>
      </w:r>
      <w:r>
        <w:t xml:space="preserve"> nầy</w:t>
      </w:r>
      <w:r>
        <w:t xml:space="preserve"> diễn</w:t>
      </w:r>
      <w:r>
        <w:t xml:space="preserve"> ý</w:t>
      </w:r>
      <w:r>
        <w:t xml:space="preserve"> tiếp</w:t>
      </w:r>
      <w:r>
        <w:t xml:space="preserve"> theo</w:t>
      </w:r>
      <w:r>
        <w:t xml:space="preserve"> côu</w:t>
      </w:r>
      <w:r>
        <w:t xml:space="preserve"> của</w:t>
      </w:r>
      <w:r>
        <w:t xml:space="preserve"> người</w:t>
      </w:r>
      <w:r>
        <w:t xml:space="preserve"> kịa,</w:t>
      </w:r>
    </w:p>
    <w:p>
      <w:r>
        <w:rPr>
          <w:b/>
        </w:rPr>
        <w:t xml:space="preserve">ĐIỆP ĐIỆP H, </w:t>
      </w:r>
      <w:r>
        <w:t xml:space="preserve"> Chồng</w:t>
      </w:r>
      <w:r>
        <w:t xml:space="preserve"> chất</w:t>
      </w:r>
      <w:r>
        <w:t xml:space="preserve"> trùng</w:t>
      </w:r>
      <w:r>
        <w:t xml:space="preserve"> trùng:</w:t>
      </w:r>
      <w:r>
        <w:t xml:space="preserve"> Sống</w:t>
      </w:r>
      <w:r>
        <w:t xml:space="preserve"> gợn</w:t>
      </w:r>
      <w:r>
        <w:t xml:space="preserve"> trằng</w:t>
      </w:r>
      <w:r>
        <w:t xml:space="preserve"> giang</w:t>
      </w:r>
      <w:r>
        <w:t xml:space="preserve"> buồn</w:t>
      </w:r>
      <w:r>
        <w:t xml:space="preserve"> điệp</w:t>
      </w:r>
      <w:r>
        <w:t xml:space="preserve"> điệp</w:t>
      </w:r>
      <w:r>
        <w:t xml:space="preserve"> (Œứ.</w:t>
      </w:r>
      <w:r>
        <w:t xml:space="preserve"> Cô.</w:t>
      </w:r>
    </w:p>
    <w:p>
      <w:r>
        <w:rPr>
          <w:b/>
        </w:rPr>
        <w:t>ĐIỆP KHÚC</w:t>
      </w:r>
      <w:r>
        <w:t xml:space="preserve"> dị,</w:t>
      </w:r>
      <w:r>
        <w:t xml:space="preserve"> Khúc</w:t>
      </w:r>
      <w:r>
        <w:t xml:space="preserve"> hết</w:t>
      </w:r>
      <w:r>
        <w:t xml:space="preserve"> phải</w:t>
      </w:r>
      <w:r>
        <w:t xml:space="preserve"> bất</w:t>
      </w:r>
      <w:r>
        <w:t xml:space="preserve"> lại</w:t>
      </w:r>
      <w:r>
        <w:t xml:space="preserve"> nhiều</w:t>
      </w:r>
      <w:r>
        <w:t xml:space="preserve"> lần</w:t>
      </w:r>
      <w:r>
        <w:t xml:space="preserve"> trong</w:t>
      </w:r>
      <w:r>
        <w:t xml:space="preserve"> một</w:t>
      </w:r>
      <w:r>
        <w:t xml:space="preserve"> bài</w:t>
      </w:r>
      <w:r>
        <w:t xml:space="preserve"> hát,</w:t>
      </w:r>
      <w:r>
        <w:t xml:space="preserve"> g6,</w:t>
      </w:r>
      <w:r>
        <w:t xml:space="preserve"> Lời</w:t>
      </w:r>
      <w:r>
        <w:t xml:space="preserve"> lặp</w:t>
      </w:r>
      <w:r>
        <w:t xml:space="preserve"> đi</w:t>
      </w:r>
      <w:r>
        <w:t xml:space="preserve"> lặp</w:t>
      </w:r>
      <w:r>
        <w:t xml:space="preserve"> lại</w:t>
      </w:r>
      <w:r>
        <w:t xml:space="preserve"> nhiều</w:t>
      </w:r>
      <w:r>
        <w:t xml:space="preserve"> lần</w:t>
      </w:r>
      <w:r>
        <w:t xml:space="preserve"> :</w:t>
      </w:r>
      <w:r>
        <w:t xml:space="preserve"> Vẫn</w:t>
      </w:r>
      <w:r>
        <w:t xml:space="preserve"> một</w:t>
      </w:r>
      <w:r>
        <w:t xml:space="preserve"> điệp</w:t>
      </w:r>
      <w:r>
        <w:t xml:space="preserve"> khúc</w:t>
      </w:r>
      <w:r>
        <w:t xml:space="preserve"> §y,</w:t>
      </w:r>
    </w:p>
    <w:p>
      <w:r>
        <w:rPr>
          <w:b/>
        </w:rPr>
        <w:t>ĐIỆP NGỮ</w:t>
      </w:r>
      <w:r>
        <w:t xml:space="preserve"> dt</w:t>
      </w:r>
      <w:r>
        <w:t xml:space="preserve"> Lời</w:t>
      </w:r>
      <w:r>
        <w:t xml:space="preserve"> lần</w:t>
      </w:r>
      <w:r>
        <w:t xml:space="preserve"> quần,</w:t>
      </w:r>
      <w:r>
        <w:t xml:space="preserve"> lý</w:t>
      </w:r>
      <w:r>
        <w:t xml:space="preserve"> luận</w:t>
      </w:r>
      <w:r>
        <w:t xml:space="preserve"> lần</w:t>
      </w:r>
      <w:r>
        <w:t xml:space="preserve"> quận.</w:t>
      </w:r>
    </w:p>
    <w:p>
      <w:r>
        <w:rPr>
          <w:b/>
        </w:rPr>
        <w:t>ĐIỆP VẬN</w:t>
      </w:r>
      <w:r>
        <w:t xml:space="preserve"> ớt,</w:t>
      </w:r>
      <w:r>
        <w:t xml:space="preserve"> Văn</w:t>
      </w:r>
      <w:r>
        <w:t xml:space="preserve"> trùng</w:t>
      </w:r>
      <w:r>
        <w:t xml:space="preserve"> nhau</w:t>
      </w:r>
      <w:r>
        <w:t xml:space="preserve"> trong</w:t>
      </w:r>
      <w:r>
        <w:t xml:space="preserve"> một</w:t>
      </w:r>
      <w:r>
        <w:t xml:space="preserve"> bài</w:t>
      </w:r>
      <w:r>
        <w:t xml:space="preserve"> thơ:</w:t>
      </w:r>
      <w:r>
        <w:t xml:space="preserve"> Jhu</w:t>
      </w:r>
      <w:r>
        <w:t xml:space="preserve"> hòa</w:t>
      </w:r>
      <w:r>
        <w:t xml:space="preserve"> theo</w:t>
      </w:r>
      <w:r>
        <w:t xml:space="preserve"> với</w:t>
      </w:r>
      <w:r>
        <w:t xml:space="preserve"> thu</w:t>
      </w:r>
      <w:r>
        <w:t xml:space="preserve"> hoặc</w:t>
      </w:r>
      <w:r>
        <w:t xml:space="preserve"> xuân</w:t>
      </w:r>
      <w:r>
        <w:t xml:space="preserve"> với</w:t>
      </w:r>
      <w:r>
        <w:t xml:space="preserve"> xuân</w:t>
      </w:r>
      <w:r>
        <w:t xml:space="preserve"> là</w:t>
      </w:r>
      <w:r>
        <w:t xml:space="preserve"> điệp</w:t>
      </w:r>
      <w:r>
        <w:t xml:space="preserve"> vận,</w:t>
      </w:r>
      <w:r>
        <w:t xml:space="preserve"> `</w:t>
      </w:r>
      <w:r>
        <w:t xml:space="preserve"> Điệp</w:t>
      </w:r>
      <w:r>
        <w:t xml:space="preserve"> VIÊN</w:t>
      </w:r>
      <w:r>
        <w:rPr>
          <w:i/>
        </w:rPr>
        <w:t xml:space="preserve"> động từ</w:t>
      </w:r>
      <w:r>
        <w:t xml:space="preserve"> Tên</w:t>
      </w:r>
      <w:r>
        <w:t xml:space="preserve"> gián</w:t>
      </w:r>
      <w:r>
        <w:t xml:space="preserve"> điệp,</w:t>
      </w:r>
    </w:p>
    <w:p>
      <w:r>
        <w:rPr>
          <w:b/>
        </w:rPr>
        <w:t>ĐIỆP VỤ</w:t>
      </w:r>
      <w:r>
        <w:rPr>
          <w:i/>
        </w:rPr>
        <w:t xml:space="preserve"> danh từ</w:t>
      </w:r>
      <w:r>
        <w:t xml:space="preserve"> Việc</w:t>
      </w:r>
      <w:r>
        <w:t xml:space="preserve"> gián</w:t>
      </w:r>
      <w:r>
        <w:t xml:space="preserve"> điệp,</w:t>
      </w:r>
    </w:p>
    <w:p>
      <w:r>
        <w:rPr>
          <w:b/>
        </w:rPr>
        <w:t>ĐIỆT</w:t>
      </w:r>
      <w:r>
        <w:t xml:space="preserve"> bị,</w:t>
      </w:r>
      <w:r>
        <w:t xml:space="preserve"> (khả)</w:t>
      </w:r>
      <w:r>
        <w:t xml:space="preserve"> Chấu</w:t>
      </w:r>
      <w:r>
        <w:t xml:space="preserve"> đối</w:t>
      </w:r>
      <w:r>
        <w:t xml:space="preserve"> với</w:t>
      </w:r>
      <w:r>
        <w:t xml:space="preserve"> chú,</w:t>
      </w:r>
      <w:r>
        <w:t xml:space="preserve"> bắc,</w:t>
      </w:r>
      <w:r>
        <w:t xml:space="preserve"> cô,</w:t>
      </w:r>
      <w:r>
        <w:t xml:space="preserve"> dì,</w:t>
      </w:r>
    </w:p>
    <w:p>
      <w:r>
        <w:rPr>
          <w:b/>
        </w:rPr>
        <w:t>ĐIỆT NAM</w:t>
      </w:r>
      <w:r>
        <w:t xml:space="preserve"> dì,</w:t>
      </w:r>
      <w:r>
        <w:t xml:space="preserve"> Chếu</w:t>
      </w:r>
      <w:r>
        <w:t xml:space="preserve"> trai</w:t>
      </w:r>
      <w:r>
        <w:t xml:space="preserve"> (có</w:t>
      </w:r>
      <w:r>
        <w:t xml:space="preserve"> ý</w:t>
      </w:r>
      <w:r>
        <w:t xml:space="preserve"> thân</w:t>
      </w:r>
      <w:r>
        <w:t xml:space="preserve"> tình;</w:t>
      </w:r>
      <w:r>
        <w:t xml:space="preserve"> thường</w:t>
      </w:r>
      <w:r>
        <w:t xml:space="preserve"> thì</w:t>
      </w:r>
      <w:r>
        <w:t xml:space="preserve"> dùng</w:t>
      </w:r>
      <w:r>
        <w:t xml:space="preserve"> là</w:t>
      </w:r>
      <w:r>
        <w:t xml:space="preserve"> nam</w:t>
      </w:r>
      <w:r>
        <w:t xml:space="preserve"> điệU,</w:t>
      </w:r>
    </w:p>
    <w:p>
      <w:r>
        <w:rPr>
          <w:b/>
        </w:rPr>
        <w:t>ĐIỆT NỮ</w:t>
      </w:r>
      <w:r>
        <w:rPr>
          <w:i/>
        </w:rPr>
        <w:t xml:space="preserve"> danh từ</w:t>
      </w:r>
      <w:r>
        <w:t xml:space="preserve"> Chấu</w:t>
      </w:r>
      <w:r>
        <w:t xml:space="preserve"> gái</w:t>
      </w:r>
      <w:r>
        <w:t xml:space="preserve"> (có</w:t>
      </w:r>
      <w:r>
        <w:t xml:space="preserve"> ý</w:t>
      </w:r>
      <w:r>
        <w:t xml:space="preserve"> thôn.</w:t>
      </w:r>
      <w:r>
        <w:t xml:space="preserve"> tình),</w:t>
      </w:r>
    </w:p>
    <w:p>
      <w:r>
        <w:rPr>
          <w:b/>
        </w:rPr>
        <w:t>ĐIỆT TÊN</w:t>
      </w:r>
      <w:r>
        <w:rPr>
          <w:i/>
        </w:rPr>
        <w:t xml:space="preserve"> danh từ</w:t>
      </w:r>
      <w:r>
        <w:t xml:space="preserve"> Chío</w:t>
      </w:r>
      <w:r>
        <w:t xml:space="preserve"> trải</w:t>
      </w:r>
      <w:r>
        <w:t xml:space="preserve"> (đếi</w:t>
      </w:r>
      <w:r>
        <w:t xml:space="preserve"> với</w:t>
      </w:r>
      <w:r>
        <w:t xml:space="preserve"> Ông</w:t>
      </w:r>
      <w:r>
        <w:t xml:space="preserve"> bác,</w:t>
      </w:r>
      <w:r>
        <w:t xml:space="preserve"> ông</w:t>
      </w:r>
      <w:r>
        <w:t xml:space="preserve"> chú</w:t>
      </w:r>
      <w:r>
        <w:t xml:space="preserve"> hoặc</w:t>
      </w:r>
      <w:r>
        <w:t xml:space="preserve"> bà</w:t>
      </w:r>
      <w:r>
        <w:t xml:space="preserve"> bác,</w:t>
      </w:r>
      <w:r>
        <w:t xml:space="preserve"> bà</w:t>
      </w:r>
      <w:r>
        <w:t xml:space="preserve"> chứ),</w:t>
      </w:r>
    </w:p>
    <w:p>
      <w:r>
        <w:rPr>
          <w:b/>
        </w:rPr>
        <w:t>ĐIỆT TÊN NỮ</w:t>
      </w:r>
      <w:r>
        <w:t xml:space="preserve"> dị,</w:t>
      </w:r>
      <w:r>
        <w:t xml:space="preserve"> Chứa</w:t>
      </w:r>
      <w:r>
        <w:t xml:space="preserve"> gỗ</w:t>
      </w:r>
      <w:r>
        <w:t xml:space="preserve"> Giới</w:t>
      </w:r>
      <w:r>
        <w:t xml:space="preserve"> với</w:t>
      </w:r>
      <w:r>
        <w:t xml:space="preserve"> ông</w:t>
      </w:r>
      <w:r>
        <w:t xml:space="preserve"> bắc,</w:t>
      </w:r>
      <w:r>
        <w:t xml:space="preserve"> ông</w:t>
      </w:r>
      <w:r>
        <w:t xml:space="preserve"> chú</w:t>
      </w:r>
      <w:r>
        <w:t xml:space="preserve"> heặc</w:t>
      </w:r>
      <w:r>
        <w:t xml:space="preserve"> bà</w:t>
      </w:r>
      <w:r>
        <w:t xml:space="preserve"> bác,</w:t>
      </w:r>
      <w:r>
        <w:t xml:space="preserve"> bà</w:t>
      </w:r>
      <w:r>
        <w:t xml:space="preserve"> chú},</w:t>
      </w:r>
    </w:p>
    <w:p>
      <w:r>
        <w:rPr>
          <w:b/>
        </w:rPr>
        <w:t>ĐIÊU</w:t>
      </w:r>
      <w:r>
        <w:t xml:space="preserve"> t1,</w:t>
      </w:r>
      <w:r>
        <w:t xml:space="preserve"> Láo,</w:t>
      </w:r>
      <w:r>
        <w:t xml:space="preserve"> gián</w:t>
      </w:r>
      <w:r>
        <w:t xml:space="preserve"> sóo.</w:t>
      </w:r>
      <w:r>
        <w:t xml:space="preserve"> 2.</w:t>
      </w:r>
      <w:r>
        <w:t xml:space="preserve"> Đồ</w:t>
      </w:r>
      <w:r>
        <w:t xml:space="preserve"> bằng</w:t>
      </w:r>
      <w:r>
        <w:t xml:space="preserve"> đồng</w:t>
      </w:r>
      <w:r>
        <w:t xml:space="preserve"> đánh</w:t>
      </w:r>
      <w:r>
        <w:t xml:space="preserve"> lên</w:t>
      </w:r>
      <w:r>
        <w:t xml:space="preserve"> „nghe</w:t>
      </w:r>
      <w:r>
        <w:t xml:space="preserve"> thành</w:t>
      </w:r>
      <w:r>
        <w:t xml:space="preserve"> tiếng</w:t>
      </w:r>
      <w:r>
        <w:t xml:space="preserve"> dùng</w:t>
      </w:r>
      <w:r>
        <w:t xml:space="preserve"> cầm</w:t>
      </w:r>
      <w:r>
        <w:t xml:space="preserve"> canh</w:t>
      </w:r>
      <w:r>
        <w:t xml:space="preserve"> trong</w:t>
      </w:r>
      <w:r>
        <w:t xml:space="preserve"> trại</w:t>
      </w:r>
      <w:r>
        <w:t xml:space="preserve"> Quên:</w:t>
      </w:r>
      <w:r>
        <w:t xml:space="preserve"> Tiếng</w:t>
      </w:r>
      <w:r>
        <w:t xml:space="preserve"> điêu</w:t>
      </w:r>
      <w:r>
        <w:t xml:space="preserve"> điềm</w:t>
      </w:r>
      <w:r>
        <w:t xml:space="preserve"> trát,</w:t>
      </w:r>
      <w:r>
        <w:t xml:space="preserve"> hiên</w:t>
      </w:r>
      <w:r>
        <w:t xml:space="preserve"> cìi</w:t>
      </w:r>
      <w:r>
        <w:t xml:space="preserve"> báng</w:t>
      </w:r>
      <w:r>
        <w:t xml:space="preserve"> đông</w:t>
      </w:r>
      <w:r>
        <w:t xml:space="preserve"> (ŒNg.</w:t>
      </w:r>
      <w:r>
        <w:t xml:space="preserve"> h,</w:t>
      </w:r>
      <w:r>
        <w:t xml:space="preserve"> Tự),</w:t>
      </w:r>
    </w:p>
    <w:p>
      <w:r>
        <w:rPr>
          <w:b/>
        </w:rPr>
        <w:t>ĐIỀU</w:t>
      </w:r>
      <w:r>
        <w:t xml:space="preserve"> bí,</w:t>
      </w:r>
      <w:r>
        <w:t xml:space="preserve"> (hổ)</w:t>
      </w:r>
      <w:r>
        <w:t xml:space="preserve"> Hảo,</w:t>
      </w:r>
      <w:r>
        <w:t xml:space="preserve"> hứ,</w:t>
      </w:r>
      <w:r>
        <w:t xml:space="preserve"> tạn:</w:t>
      </w:r>
      <w:r>
        <w:t xml:space="preserve"> Điệu</w:t>
      </w:r>
      <w:r>
        <w:t xml:space="preserve"> lên,</w:t>
      </w:r>
    </w:p>
    <w:p>
      <w:r>
        <w:rPr>
          <w:b/>
        </w:rPr>
        <w:t>ĐIÊU</w:t>
      </w:r>
      <w:r>
        <w:t xml:space="preserve"> bí,</w:t>
      </w:r>
      <w:r>
        <w:t xml:space="preserve"> Ghả)</w:t>
      </w:r>
      <w:r>
        <w:t xml:space="preserve"> Khác,</w:t>
      </w:r>
      <w:r>
        <w:t xml:space="preserve"> chạm</w:t>
      </w:r>
      <w:r>
        <w:t xml:space="preserve"> ý</w:t>
      </w:r>
      <w:r>
        <w:t xml:space="preserve"> Ôiều</w:t>
      </w:r>
      <w:r>
        <w:t xml:space="preserve"> khắc,</w:t>
      </w:r>
    </w:p>
    <w:p>
      <w:r>
        <w:rPr>
          <w:b/>
        </w:rPr>
        <w:t>ĐIÊU ÁC</w:t>
      </w:r>
      <w:r>
        <w:t xml:space="preserve"> th,</w:t>
      </w:r>
      <w:r>
        <w:t xml:space="preserve"> Lòa</w:t>
      </w:r>
      <w:r>
        <w:t xml:space="preserve"> đào</w:t>
      </w:r>
      <w:r>
        <w:t xml:space="preserve"> và</w:t>
      </w:r>
      <w:r>
        <w:t xml:space="preserve"> ác</w:t>
      </w:r>
      <w:r>
        <w:t xml:space="preserve"> nghiệt,</w:t>
      </w:r>
    </w:p>
    <w:p>
      <w:r>
        <w:rPr>
          <w:b/>
        </w:rPr>
        <w:t xml:space="preserve">ĐIÊU ĐẦU </w:t>
      </w:r>
      <w:r>
        <w:t xml:space="preserve"> Nht,</w:t>
      </w:r>
      <w:r>
        <w:t xml:space="preserve"> Điêu,</w:t>
      </w:r>
      <w:r>
        <w:t xml:space="preserve"> ng.</w:t>
      </w:r>
      <w:r>
        <w:t xml:space="preserve"> 2.</w:t>
      </w:r>
    </w:p>
    <w:p>
      <w:r>
        <w:rPr>
          <w:b/>
        </w:rPr>
        <w:t>ĐIÊU ĐỨNG</w:t>
      </w:r>
      <w:r>
        <w:rPr>
          <w:i/>
        </w:rPr>
        <w:t xml:space="preserve"> tính từ</w:t>
      </w:r>
      <w:r>
        <w:t xml:space="preserve"> Khồ</w:t>
      </w:r>
      <w:r>
        <w:t xml:space="preserve"> sở:</w:t>
      </w:r>
      <w:r>
        <w:t xml:space="preserve"> (ấy</w:t>
      </w:r>
      <w:r>
        <w:t xml:space="preserve"> cho</w:t>
      </w:r>
      <w:r>
        <w:t xml:space="preserve"> điệu</w:t>
      </w:r>
      <w:r>
        <w:t xml:space="preserve"> đứng</w:t>
      </w:r>
      <w:r>
        <w:t xml:space="preserve"> đò</w:t>
      </w:r>
      <w:r>
        <w:t xml:space="preserve"> phần</w:t>
      </w:r>
      <w:r>
        <w:t xml:space="preserve"> (Nh.</w:t>
      </w:r>
      <w:r>
        <w:t xml:space="preserve"> ê,</w:t>
      </w:r>
      <w:r>
        <w:t xml:space="preserve"> Ma).</w:t>
      </w:r>
    </w:p>
    <w:p>
      <w:r>
        <w:rPr>
          <w:b/>
        </w:rPr>
        <w:t>ĐIỀU HAO</w:t>
      </w:r>
      <w:r>
        <w:t xml:space="preserve"> bị,</w:t>
      </w:r>
      <w:r>
        <w:t xml:space="preserve"> Tiêu</w:t>
      </w:r>
      <w:r>
        <w:t xml:space="preserve"> môn,</w:t>
      </w:r>
      <w:r>
        <w:t xml:space="preserve"> háo</w:t>
      </w:r>
      <w:r>
        <w:t xml:space="preserve"> tần:</w:t>
      </w:r>
      <w:r>
        <w:t xml:space="preserve"> Tình</w:t>
      </w:r>
      <w:r>
        <w:t xml:space="preserve"> thần</w:t>
      </w:r>
      <w:r>
        <w:t xml:space="preserve"> điêu</w:t>
      </w:r>
      <w:r>
        <w:t xml:space="preserve"> hao.</w:t>
      </w:r>
    </w:p>
    <w:p>
      <w:r>
        <w:rPr>
          <w:b/>
        </w:rPr>
        <w:t xml:space="preserve">ĐIÊU HOẠT </w:t>
      </w:r>
      <w:r>
        <w:t xml:space="preserve"> Nhị,</w:t>
      </w:r>
      <w:r>
        <w:t xml:space="preserve"> Điêu</w:t>
      </w:r>
      <w:r>
        <w:t xml:space="preserve"> ngọa,</w:t>
      </w:r>
      <w:r>
        <w:t xml:space="preserve"> ˆ</w:t>
      </w:r>
    </w:p>
    <w:p>
      <w:r>
        <w:rPr>
          <w:b/>
        </w:rPr>
        <w:t>ĐIÊU KHẮC</w:t>
      </w:r>
      <w:r>
        <w:t xml:space="preserve"> bL,</w:t>
      </w:r>
      <w:r>
        <w:t xml:space="preserve"> Khác,</w:t>
      </w:r>
      <w:r>
        <w:t xml:space="preserve"> chạm</w:t>
      </w:r>
      <w:r>
        <w:t xml:space="preserve"> :</w:t>
      </w:r>
      <w:r>
        <w:t xml:space="preserve"> Ahè</w:t>
      </w:r>
      <w:r>
        <w:t xml:space="preserve"> điều</w:t>
      </w:r>
      <w:r>
        <w:t xml:space="preserve"> thắc.</w:t>
      </w:r>
    </w:p>
    <w:p>
      <w:r>
        <w:rPr>
          <w:b/>
        </w:rPr>
        <w:t>ĐIÊU KHẮC BẢO TÂNG VIÊN</w:t>
      </w:r>
      <w:r>
        <w:t xml:space="preserve"> di,</w:t>
      </w:r>
      <w:r>
        <w:t xml:space="preserve"> Viện</w:t>
      </w:r>
      <w:r>
        <w:t xml:space="preserve"> bảo</w:t>
      </w:r>
      <w:r>
        <w:t xml:space="preserve"> tàng</w:t>
      </w:r>
      <w:r>
        <w:t xml:space="preserve"> các</w:t>
      </w:r>
      <w:r>
        <w:t xml:space="preserve"> báu</w:t>
      </w:r>
      <w:r>
        <w:t xml:space="preserve"> vật</w:t>
      </w:r>
      <w:r>
        <w:t xml:space="preserve"> khắc</w:t>
      </w:r>
      <w:r>
        <w:t xml:space="preserve"> chạm;</w:t>
      </w:r>
    </w:p>
    <w:p>
      <w:r>
        <w:rPr>
          <w:b/>
        </w:rPr>
        <w:t>ĐIÊU LINH</w:t>
      </w:r>
      <w:r>
        <w:rPr>
          <w:i/>
        </w:rPr>
        <w:t xml:space="preserve"> tính từ</w:t>
      </w:r>
      <w:r>
        <w:t xml:space="preserve"> Long</w:t>
      </w:r>
      <w:r>
        <w:t xml:space="preserve"> dong</w:t>
      </w:r>
      <w:r>
        <w:t xml:space="preserve"> khồ</w:t>
      </w:r>
      <w:r>
        <w:t xml:space="preserve"> số,</w:t>
      </w:r>
    </w:p>
    <w:p>
      <w:r>
        <w:rPr>
          <w:b/>
        </w:rPr>
        <w:t>ĐIÊU LUYỆN</w:t>
      </w:r>
      <w:r>
        <w:rPr>
          <w:i/>
        </w:rPr>
        <w:t xml:space="preserve"> biến từ</w:t>
      </w:r>
      <w:r>
        <w:t xml:space="preserve"> 1</w:t>
      </w:r>
      <w:r>
        <w:t xml:space="preserve"> Gọt</w:t>
      </w:r>
      <w:r>
        <w:t xml:space="preserve"> de,</w:t>
      </w:r>
      <w:r>
        <w:t xml:space="preserve"> chạm</w:t>
      </w:r>
      <w:r>
        <w:t xml:space="preserve"> trõ</w:t>
      </w:r>
      <w:r>
        <w:t xml:space="preserve"> tì</w:t>
      </w:r>
      <w:r>
        <w:t xml:space="preserve"> "mÌt</w:t>
      </w:r>
      <w:r>
        <w:t xml:space="preserve"> Văn</w:t>
      </w:r>
      <w:r>
        <w:t xml:space="preserve"> điêu</w:t>
      </w:r>
      <w:r>
        <w:t xml:space="preserve"> luyện,</w:t>
      </w:r>
      <w:r>
        <w:t xml:space="preserve"> 9.</w:t>
      </w:r>
      <w:r>
        <w:rPr>
          <w:i/>
        </w:rPr>
        <w:t xml:space="preserve"> động từ</w:t>
      </w:r>
      <w:r>
        <w:t xml:space="preserve"> Luyện</w:t>
      </w:r>
      <w:r>
        <w:t xml:space="preserve"> tạp</w:t>
      </w:r>
      <w:r>
        <w:t xml:space="preserve"> t</w:t>
      </w:r>
      <w:r>
        <w:t xml:space="preserve"> mì:</w:t>
      </w:r>
      <w:r>
        <w:t xml:space="preserve"> Phải</w:t>
      </w:r>
      <w:r>
        <w:t xml:space="preserve"> chịu</w:t>
      </w:r>
      <w:r>
        <w:t xml:space="preserve"> khó</w:t>
      </w:r>
      <w:r>
        <w:t xml:space="preserve"> điêu</w:t>
      </w:r>
      <w:r>
        <w:t xml:space="preserve"> luyện.</w:t>
      </w:r>
    </w:p>
    <w:p>
      <w:r>
        <w:rPr>
          <w:b/>
        </w:rPr>
        <w:t>ĐIỆU NGOA</w:t>
      </w:r>
      <w:r>
        <w:t xml:space="preserve"> tt</w:t>
      </w:r>
      <w:r>
        <w:t xml:space="preserve"> Láo</w:t>
      </w:r>
      <w:r>
        <w:t xml:space="preserve"> khoát,</w:t>
      </w:r>
    </w:p>
    <w:p>
      <w:r>
        <w:rPr>
          <w:b/>
        </w:rPr>
        <w:t>ĐIÊU TẦN</w:t>
      </w:r>
      <w:r>
        <w:rPr>
          <w:i/>
        </w:rPr>
        <w:t xml:space="preserve"> tính từ</w:t>
      </w:r>
      <w:r>
        <w:t xml:space="preserve"> Sụp</w:t>
      </w:r>
      <w:r>
        <w:t xml:space="preserve"> đồ,</w:t>
      </w:r>
      <w:r>
        <w:t xml:space="preserve"> tan</w:t>
      </w:r>
      <w:r>
        <w:t xml:space="preserve"> nất</w:t>
      </w:r>
      <w:r>
        <w:t xml:space="preserve"> :</w:t>
      </w:r>
      <w:r>
        <w:t xml:space="preserve"> Cảnh</w:t>
      </w:r>
      <w:r>
        <w:t xml:space="preserve"> điệu</w:t>
      </w:r>
      <w:r>
        <w:t xml:space="preserve"> tàn,</w:t>
      </w:r>
    </w:p>
    <w:p>
      <w:r>
        <w:rPr>
          <w:b/>
        </w:rPr>
        <w:t xml:space="preserve">ĐIÊU TOA </w:t>
      </w:r>
      <w:r>
        <w:t xml:space="preserve"> Nh(,</w:t>
      </w:r>
      <w:r>
        <w:t xml:space="preserve"> Điều</w:t>
      </w:r>
      <w:r>
        <w:t xml:space="preserve"> ngoa,</w:t>
      </w:r>
      <w:r>
        <w:t xml:space="preserve"> -</w:t>
      </w:r>
    </w:p>
    <w:p>
      <w:r>
        <w:rPr>
          <w:b/>
        </w:rPr>
        <w:t xml:space="preserve">ĐIÊU TRA </w:t>
      </w:r>
      <w:r>
        <w:t xml:space="preserve"> Nhị,</w:t>
      </w:r>
      <w:r>
        <w:t xml:space="preserve"> Điều</w:t>
      </w:r>
      <w:r>
        <w:t xml:space="preserve"> ngoa,</w:t>
      </w:r>
    </w:p>
    <w:p>
      <w:r>
        <w:rPr>
          <w:b/>
        </w:rPr>
        <w:t xml:space="preserve">ĐIÊU TRÁC </w:t>
      </w:r>
      <w:r>
        <w:t xml:space="preserve"> Nhì,</w:t>
      </w:r>
      <w:r>
        <w:t xml:space="preserve"> Điều</w:t>
      </w:r>
      <w:r>
        <w:t xml:space="preserve"> luyện,</w:t>
      </w:r>
    </w:p>
    <w:p>
      <w:r>
        <w:rPr>
          <w:b/>
        </w:rPr>
        <w:t>ĐIỂU</w:t>
      </w:r>
      <w:r>
        <w:rPr>
          <w:i/>
        </w:rPr>
        <w:t xml:space="preserve"> danh từ</w:t>
      </w:r>
      <w:r>
        <w:t xml:space="preserve"> Đồ</w:t>
      </w:r>
      <w:r>
        <w:t xml:space="preserve"> dùng</w:t>
      </w:r>
      <w:r>
        <w:t xml:space="preserve"> để</w:t>
      </w:r>
      <w:r>
        <w:t xml:space="preserve"> hút</w:t>
      </w:r>
      <w:r>
        <w:t xml:space="preserve"> thuốc,</w:t>
      </w:r>
      <w:r>
        <w:t xml:space="preserve"> HÌ</w:t>
      </w:r>
      <w:r>
        <w:t xml:space="preserve"> Điểu</w:t>
      </w:r>
      <w:r>
        <w:t xml:space="preserve"> bát:</w:t>
      </w:r>
      <w:r>
        <w:t xml:space="preserve"> điểu</w:t>
      </w:r>
      <w:r>
        <w:t xml:space="preserve"> hút</w:t>
      </w:r>
      <w:r>
        <w:t xml:space="preserve"> thuổc</w:t>
      </w:r>
      <w:r>
        <w:t xml:space="preserve"> lào</w:t>
      </w:r>
      <w:r>
        <w:t xml:space="preserve"> gồm</w:t>
      </w:r>
      <w:r>
        <w:t xml:space="preserve"> có</w:t>
      </w:r>
      <w:r>
        <w:t xml:space="preserve"> cái</w:t>
      </w:r>
      <w:r>
        <w:t xml:space="preserve"> bát</w:t>
      </w:r>
      <w:r>
        <w:t xml:space="preserve"> bịt</w:t>
      </w:r>
      <w:r>
        <w:t xml:space="preserve"> kín</w:t>
      </w:r>
      <w:r>
        <w:t xml:space="preserve"> lại,</w:t>
      </w:r>
      <w:r>
        <w:t xml:space="preserve"> có</w:t>
      </w:r>
      <w:r>
        <w:t xml:space="preserve"> lỗ</w:t>
      </w:r>
      <w:r>
        <w:t xml:space="preserve"> giữa</w:t>
      </w:r>
      <w:r>
        <w:t xml:space="preserve"> đề</w:t>
      </w:r>
      <w:r>
        <w:t xml:space="preserve"> thuốc</w:t>
      </w:r>
      <w:r>
        <w:t xml:space="preserve"> và</w:t>
      </w:r>
      <w:r>
        <w:t xml:space="preserve"> có</w:t>
      </w:r>
      <w:r>
        <w:t xml:space="preserve"> lỗ</w:t>
      </w:r>
      <w:r>
        <w:t xml:space="preserve"> thông</w:t>
      </w:r>
      <w:r>
        <w:t xml:space="preserve"> lên</w:t>
      </w:r>
      <w:r>
        <w:t xml:space="preserve"> một</w:t>
      </w:r>
      <w:r>
        <w:t xml:space="preserve"> ổng</w:t>
      </w:r>
      <w:r>
        <w:t xml:space="preserve"> tre</w:t>
      </w:r>
      <w:r>
        <w:t xml:space="preserve"> nhỏ</w:t>
      </w:r>
      <w:r>
        <w:t xml:space="preserve"> đề</w:t>
      </w:r>
      <w:r>
        <w:t xml:space="preserve"> ngộm</w:t>
      </w:r>
      <w:r>
        <w:t xml:space="preserve"> vào</w:t>
      </w:r>
      <w:r>
        <w:t xml:space="preserve"> miệng</w:t>
      </w:r>
      <w:r>
        <w:t xml:space="preserve"> mà</w:t>
      </w:r>
      <w:r>
        <w:t xml:space="preserve"> hút</w:t>
      </w:r>
      <w:r>
        <w:t xml:space="preserve"> Điểu</w:t>
      </w:r>
      <w:r>
        <w:t xml:space="preserve"> cây:</w:t>
      </w:r>
      <w:r>
        <w:t xml:space="preserve"> điểu</w:t>
      </w:r>
      <w:r>
        <w:t xml:space="preserve"> tre</w:t>
      </w:r>
      <w:r>
        <w:t xml:space="preserve"> dòng</w:t>
      </w:r>
      <w:r>
        <w:t xml:space="preserve"> đề</w:t>
      </w:r>
      <w:r>
        <w:t xml:space="preserve"> hút</w:t>
      </w:r>
      <w:r>
        <w:t xml:space="preserve"> thuốc</w:t>
      </w:r>
      <w:r>
        <w:t xml:space="preserve"> lào.</w:t>
      </w:r>
      <w:r>
        <w:t xml:space="preserve"> Điểu</w:t>
      </w:r>
      <w:r>
        <w:t xml:space="preserve"> cổ:</w:t>
      </w:r>
      <w:r>
        <w:t xml:space="preserve"> điểu</w:t>
      </w:r>
      <w:r>
        <w:t xml:space="preserve"> xưa</w:t>
      </w:r>
      <w:r>
        <w:t xml:space="preserve"> iu</w:t>
      </w:r>
      <w:r>
        <w:t xml:space="preserve"> mọi:</w:t>
      </w:r>
      <w:r>
        <w:t xml:space="preserve"> điều</w:t>
      </w:r>
      <w:r>
        <w:t xml:space="preserve"> của</w:t>
      </w:r>
      <w:r>
        <w:t xml:space="preserve"> dân</w:t>
      </w:r>
      <w:r>
        <w:t xml:space="preserve"> da</w:t>
      </w:r>
      <w:r>
        <w:t xml:space="preserve"> đổ.</w:t>
      </w:r>
      <w:r>
        <w:t xml:space="preserve"> Điểu</w:t>
      </w:r>
      <w:r>
        <w:t xml:space="preserve"> ổng:</w:t>
      </w:r>
      <w:r>
        <w:t xml:space="preserve"> -</w:t>
      </w:r>
      <w:r>
        <w:t xml:space="preserve"> điểu</w:t>
      </w:r>
      <w:r>
        <w:t xml:space="preserve"> có</w:t>
      </w:r>
      <w:r>
        <w:t xml:space="preserve"> ống</w:t>
      </w:r>
      <w:r>
        <w:t xml:space="preserve"> đài,</w:t>
      </w:r>
      <w:r>
        <w:t xml:space="preserve"> Xe</w:t>
      </w:r>
      <w:r>
        <w:t xml:space="preserve"> điểu</w:t>
      </w:r>
      <w:r>
        <w:t xml:space="preserve"> :</w:t>
      </w:r>
      <w:r>
        <w:t xml:space="preserve"> ống</w:t>
      </w:r>
      <w:r>
        <w:t xml:space="preserve"> tre</w:t>
      </w:r>
      <w:r>
        <w:t xml:space="preserve"> đài</w:t>
      </w:r>
      <w:r>
        <w:t xml:space="preserve"> uốn</w:t>
      </w:r>
      <w:r>
        <w:t xml:space="preserve"> công,</w:t>
      </w:r>
      <w:r>
        <w:t xml:space="preserve"> đặt</w:t>
      </w:r>
      <w:r>
        <w:t xml:space="preserve"> vào</w:t>
      </w:r>
      <w:r>
        <w:t xml:space="preserve"> điều</w:t>
      </w:r>
      <w:r>
        <w:t xml:space="preserve"> mà</w:t>
      </w:r>
      <w:r>
        <w:t xml:space="preserve"> hút,</w:t>
      </w:r>
      <w:r>
        <w:t xml:space="preserve"> Nẹt.</w:t>
      </w:r>
      <w:r>
        <w:t xml:space="preserve"> Điều</w:t>
      </w:r>
      <w:r>
        <w:t xml:space="preserve"> thuốc:</w:t>
      </w:r>
      <w:r>
        <w:t xml:space="preserve"> Môi</w:t>
      </w:r>
      <w:r>
        <w:t xml:space="preserve"> ngây</w:t>
      </w:r>
      <w:r>
        <w:t xml:space="preserve"> phải</w:t>
      </w:r>
      <w:r>
        <w:t xml:space="preserve"> hót</w:t>
      </w:r>
      <w:r>
        <w:t xml:space="preserve"> mười</w:t>
      </w:r>
      <w:r>
        <w:t xml:space="preserve"> diều.</w:t>
      </w:r>
    </w:p>
    <w:p>
      <w:r>
        <w:rPr>
          <w:b/>
        </w:rPr>
        <w:t>ĐIỀU</w:t>
      </w:r>
      <w:r>
        <w:rPr>
          <w:i/>
        </w:rPr>
        <w:t xml:space="preserve"> danh từ</w:t>
      </w:r>
      <w:r>
        <w:t xml:space="preserve"> Viểng</w:t>
      </w:r>
      <w:r>
        <w:t xml:space="preserve"> người</w:t>
      </w:r>
      <w:r>
        <w:t xml:space="preserve"> chết:</w:t>
      </w:r>
      <w:r>
        <w:t xml:space="preserve"> Ôi</w:t>
      </w:r>
      <w:r>
        <w:t xml:space="preserve"> điều,</w:t>
      </w:r>
    </w:p>
    <w:p>
      <w:r>
        <w:rPr>
          <w:b/>
        </w:rPr>
        <w:t>ĐIỀU CÁ</w:t>
      </w:r>
      <w:r>
        <w:t xml:space="preserve"> dt</w:t>
      </w:r>
      <w:r>
        <w:t xml:space="preserve"> Bài</w:t>
      </w:r>
      <w:r>
        <w:t xml:space="preserve"> có</w:t>
      </w:r>
      <w:r>
        <w:t xml:space="preserve"> khốc</w:t>
      </w:r>
      <w:r>
        <w:t xml:space="preserve"> thén-</w:t>
      </w:r>
      <w:r>
        <w:t xml:space="preserve"> người</w:t>
      </w:r>
      <w:r>
        <w:t xml:space="preserve"> chết,</w:t>
      </w:r>
      <w:r>
        <w:t xml:space="preserve"> —_ĐIẾU-PHÚNG</w:t>
      </w:r>
      <w:r>
        <w:rPr>
          <w:i/>
        </w:rPr>
        <w:t xml:space="preserve"> danh từ</w:t>
      </w:r>
      <w:r>
        <w:t xml:space="preserve"> Đồ</w:t>
      </w:r>
      <w:r>
        <w:t xml:space="preserve"> phúng</w:t>
      </w:r>
      <w:r>
        <w:t xml:space="preserve"> người</w:t>
      </w:r>
      <w:r>
        <w:t xml:space="preserve"> “chất:</w:t>
      </w:r>
    </w:p>
    <w:p>
      <w:r>
        <w:rPr>
          <w:b/>
        </w:rPr>
        <w:t xml:space="preserve">ĐIỂU TANG </w:t>
      </w:r>
      <w:r>
        <w:t xml:space="preserve"> -</w:t>
      </w:r>
      <w:r>
        <w:t xml:space="preserve"> “</w:t>
      </w:r>
      <w:r>
        <w:t xml:space="preserve"> Đã</w:t>
      </w:r>
      <w:r>
        <w:t xml:space="preserve"> HA</w:t>
      </w:r>
      <w:r>
        <w:t xml:space="preserve"> pháng,</w:t>
      </w:r>
      <w:r>
        <w:t xml:space="preserve"> lế</w:t>
      </w:r>
      <w:r>
        <w:t xml:space="preserve"> ngự</w:t>
      </w:r>
      <w:r>
        <w:t xml:space="preserve"> bạn</w:t>
      </w:r>
      <w:r>
        <w:t xml:space="preserve"> (Nh-</w:t>
      </w:r>
      <w:r>
        <w:t xml:space="preserve"> Ã.</w:t>
      </w:r>
      <w:r>
        <w:t xml:space="preserve"> 1</w:t>
      </w:r>
      <w:r>
        <w:t xml:space="preserve"> -ĐIẾU</w:t>
      </w:r>
      <w:r>
        <w:t xml:space="preserve"> TANG</w:t>
      </w:r>
      <w:r>
        <w:rPr>
          <w:i/>
        </w:rPr>
        <w:t xml:space="preserve"> danh từ</w:t>
      </w:r>
      <w:r>
        <w:t xml:space="preserve"> Viếng</w:t>
      </w:r>
      <w:r>
        <w:t xml:space="preserve"> đấm</w:t>
      </w:r>
      <w:r>
        <w:t xml:space="preserve"> tang:</w:t>
      </w:r>
    </w:p>
    <w:p>
      <w:r>
        <w:rPr>
          <w:b/>
        </w:rPr>
        <w:t>ĐIỂU VĂN</w:t>
      </w:r>
      <w:r>
        <w:t xml:space="preserve"> dt</w:t>
      </w:r>
      <w:r>
        <w:t xml:space="preserve"> Bài</w:t>
      </w:r>
      <w:r>
        <w:t xml:space="preserve"> văn</w:t>
      </w:r>
      <w:r>
        <w:t xml:space="preserve"> đọc</w:t>
      </w:r>
      <w:r>
        <w:t xml:space="preserve"> trong</w:t>
      </w:r>
      <w:r>
        <w:t xml:space="preserve"> đâm.</w:t>
      </w:r>
      <w:r>
        <w:t xml:space="preserve"> trước</w:t>
      </w:r>
      <w:r>
        <w:t xml:space="preserve"> khi</w:t>
      </w:r>
      <w:r>
        <w:t xml:space="preserve"> hạ</w:t>
      </w:r>
      <w:r>
        <w:t xml:space="preserve"> huyệt.</w:t>
      </w:r>
      <w:r>
        <w:t xml:space="preserve"> 'ĐIỀU</w:t>
      </w:r>
      <w:r>
        <w:t xml:space="preserve"> t1.</w:t>
      </w:r>
      <w:r>
        <w:t xml:space="preserve"> Đề:</w:t>
      </w:r>
      <w:r>
        <w:t xml:space="preserve"> Đây</w:t>
      </w:r>
      <w:r>
        <w:t xml:space="preserve"> gầm,</w:t>
      </w:r>
      <w:r>
        <w:t xml:space="preserve"> khăn</w:t>
      </w:r>
      <w:r>
        <w:t xml:space="preserve"> điều.</w:t>
      </w:r>
      <w:r>
        <w:t xml:space="preserve"> 2,</w:t>
      </w:r>
      <w:r>
        <w:t xml:space="preserve"> ái</w:t>
      </w:r>
      <w:r>
        <w:t xml:space="preserve"> Tên</w:t>
      </w:r>
      <w:r>
        <w:t xml:space="preserve"> loại</w:t>
      </w:r>
      <w:r>
        <w:t xml:space="preserve"> cây</w:t>
      </w:r>
      <w:r>
        <w:t xml:space="preserve"> cổ</w:t>
      </w:r>
      <w:r>
        <w:t xml:space="preserve"> trái</w:t>
      </w:r>
      <w:r>
        <w:t xml:space="preserve"> hột</w:t>
      </w:r>
      <w:r>
        <w:t xml:space="preserve"> '†</w:t>
      </w:r>
      <w:r>
        <w:t xml:space="preserve"> ngoèi</w:t>
      </w:r>
      <w:r>
        <w:t xml:space="preserve"> :</w:t>
      </w:r>
      <w:r>
        <w:t xml:space="preserve"> Điều</w:t>
      </w:r>
      <w:r>
        <w:t xml:space="preserve"> lộn</w:t>
      </w:r>
      <w:r>
        <w:t xml:space="preserve"> hột.</w:t>
      </w:r>
      <w:r>
        <w:t xml:space="preserve"> 5,</w:t>
      </w:r>
      <w:r>
        <w:rPr>
          <w:i/>
        </w:rPr>
        <w:t xml:space="preserve"> danh từ</w:t>
      </w:r>
      <w:r>
        <w:t xml:space="preserve"> Lời</w:t>
      </w:r>
      <w:r>
        <w:t xml:space="preserve"> nối</w:t>
      </w:r>
      <w:r>
        <w:t xml:space="preserve"> :</w:t>
      </w:r>
      <w:r>
        <w:t xml:space="preserve"> lầm</w:t>
      </w:r>
      <w:r>
        <w:t xml:space="preserve"> điều.</w:t>
      </w:r>
      <w:r>
        <w:t xml:space="preserve"> 4,</w:t>
      </w:r>
      <w:r>
        <w:t xml:space="preserve"> dt</w:t>
      </w:r>
      <w:r>
        <w:t xml:space="preserve"> Cớ</w:t>
      </w:r>
      <w:r>
        <w:t xml:space="preserve"> sự,</w:t>
      </w:r>
      <w:r>
        <w:t xml:space="preserve"> chuyện</w:t>
      </w:r>
      <w:r>
        <w:t xml:space="preserve"> Những</w:t>
      </w:r>
      <w:r>
        <w:t xml:space="preserve"> điều</w:t>
      </w:r>
      <w:r>
        <w:t xml:space="preserve"> thấy</w:t>
      </w:r>
      <w:r>
        <w:t xml:space="preserve"> mà</w:t>
      </w:r>
      <w:r>
        <w:t xml:space="preserve"> đau</w:t>
      </w:r>
      <w:r>
        <w:t xml:space="preserve"> đớn</w:t>
      </w:r>
      <w:r>
        <w:t xml:space="preserve"> lòng</w:t>
      </w:r>
      <w:r>
        <w:t xml:space="preserve"> (Ng.</w:t>
      </w:r>
      <w:r>
        <w:t xml:space="preserve"> Du).</w:t>
      </w:r>
    </w:p>
    <w:p>
      <w:r>
        <w:rPr>
          <w:b/>
        </w:rPr>
        <w:t>ĐIỀU</w:t>
      </w:r>
      <w:r>
        <w:t xml:space="preserve"> dị,</w:t>
      </w:r>
      <w:r>
        <w:t xml:space="preserve"> Đoạn;</w:t>
      </w:r>
      <w:r>
        <w:t xml:space="preserve"> khoản</w:t>
      </w:r>
      <w:r>
        <w:t xml:space="preserve"> mục:</w:t>
      </w:r>
      <w:r>
        <w:t xml:space="preserve"> Bản</w:t>
      </w:r>
      <w:r>
        <w:t xml:space="preserve"> hợp</w:t>
      </w:r>
      <w:r>
        <w:t xml:space="preserve"> có</w:t>
      </w:r>
      <w:r>
        <w:t xml:space="preserve"> ba</w:t>
      </w:r>
      <w:r>
        <w:t xml:space="preserve"> diều</w:t>
      </w:r>
      <w:r>
        <w:t xml:space="preserve"> quan</w:t>
      </w:r>
      <w:r>
        <w:t xml:space="preserve"> trong.</w:t>
      </w:r>
      <w:r>
        <w:t xml:space="preserve"> ộ</w:t>
      </w:r>
    </w:p>
    <w:p>
      <w:r>
        <w:rPr>
          <w:b/>
        </w:rPr>
        <w:t>ĐIỀU</w:t>
      </w:r>
      <w:r>
        <w:t xml:space="preserve"> bị</w:t>
      </w:r>
      <w:r>
        <w:t xml:space="preserve"> Gà)</w:t>
      </w:r>
      <w:r>
        <w:t xml:space="preserve"> Sắp</w:t>
      </w:r>
      <w:r>
        <w:t xml:space="preserve"> đấu</w:t>
      </w:r>
      <w:r>
        <w:t xml:space="preserve"> chỉnh</w:t>
      </w:r>
      <w:r>
        <w:t xml:space="preserve"> đốn,</w:t>
      </w:r>
      <w:r>
        <w:t xml:space="preserve"> hị</w:t>
      </w:r>
      <w:r>
        <w:t xml:space="preserve"> “nhau:</w:t>
      </w:r>
      <w:r>
        <w:t xml:space="preserve"> Điều</w:t>
      </w:r>
      <w:r>
        <w:t xml:space="preserve"> hòa;</w:t>
      </w:r>
      <w:r>
        <w:t xml:space="preserve"> đu.</w:t>
      </w:r>
      <w:r>
        <w:t xml:space="preserve"> lý.</w:t>
      </w:r>
    </w:p>
    <w:p>
      <w:r>
        <w:rPr>
          <w:b/>
        </w:rPr>
        <w:t>ĐIỀU BÁT</w:t>
      </w:r>
      <w:r>
        <w:rPr>
          <w:i/>
        </w:rPr>
        <w:t xml:space="preserve"> động từ</w:t>
      </w:r>
      <w:r>
        <w:t xml:space="preserve"> Phản</w:t>
      </w:r>
      <w:r>
        <w:t xml:space="preserve"> phát.</w:t>
      </w:r>
    </w:p>
    <w:p>
      <w:r>
        <w:rPr>
          <w:b/>
        </w:rPr>
        <w:t>ĐIỀU BÌNH</w:t>
      </w:r>
      <w:r>
        <w:rPr>
          <w:i/>
        </w:rPr>
        <w:t xml:space="preserve"> danh từ</w:t>
      </w:r>
      <w:r>
        <w:t xml:space="preserve"> Sắp</w:t>
      </w:r>
      <w:r>
        <w:t xml:space="preserve"> đất,</w:t>
      </w:r>
      <w:r>
        <w:t xml:space="preserve"> chỉ</w:t>
      </w:r>
      <w:r>
        <w:t xml:space="preserve"> huy</w:t>
      </w:r>
      <w:r>
        <w:t xml:space="preserve"> bí</w:t>
      </w:r>
      <w:r>
        <w:t xml:space="preserve"> -</w:t>
      </w:r>
      <w:r>
        <w:t xml:space="preserve"> Điều</w:t>
      </w:r>
      <w:r>
        <w:t xml:space="preserve"> binh,</w:t>
      </w:r>
      <w:r>
        <w:t xml:space="preserve"> khiền</w:t>
      </w:r>
      <w:r>
        <w:t xml:space="preserve"> tướng-</w:t>
      </w:r>
      <w:r>
        <w:t xml:space="preserve"> ,ĐIỀU-</w:t>
      </w:r>
      <w:r>
        <w:t xml:space="preserve"> CHỈNH</w:t>
      </w:r>
      <w:r>
        <w:t xml:space="preserve"> ứ.</w:t>
      </w:r>
      <w:r>
        <w:t xml:space="preserve"> làm</w:t>
      </w:r>
      <w:r>
        <w:t xml:space="preserve"> hủ,</w:t>
      </w:r>
      <w:r>
        <w:t xml:space="preserve"> sốp</w:t>
      </w:r>
      <w:r>
        <w:t xml:space="preserve"> đúng</w:t>
      </w:r>
      <w:r>
        <w:t xml:space="preserve"> Điều</w:t>
      </w:r>
      <w:r>
        <w:t xml:space="preserve"> chỉnh</w:t>
      </w:r>
      <w:r>
        <w:t xml:space="preserve"> việc</w:t>
      </w:r>
      <w:r>
        <w:t xml:space="preserve"> hương</w:t>
      </w:r>
      <w:r>
        <w:t xml:space="preserve"> thô</w:t>
      </w:r>
      <w:r>
        <w:t xml:space="preserve"> -</w:t>
      </w:r>
      <w:r>
        <w:t xml:space="preserve"> ĐIỀU.</w:t>
      </w:r>
      <w:r>
        <w:t xml:space="preserve"> CHÍNH:</w:t>
      </w:r>
      <w:r>
        <w:t xml:space="preserve"> VIÊN</w:t>
      </w:r>
      <w:r>
        <w:t xml:space="preserve"> 4U</w:t>
      </w:r>
      <w:r>
        <w:t xml:space="preserve"> Người</w:t>
      </w:r>
      <w:r>
        <w:t xml:space="preserve"> điề</w:t>
      </w:r>
      <w:r>
        <w:t xml:space="preserve"> -</w:t>
      </w:r>
      <w:r>
        <w:t xml:space="preserve"> 'pIỀU:</w:t>
      </w:r>
      <w:r>
        <w:t xml:space="preserve"> CHUẨẤN</w:t>
      </w:r>
      <w:r>
        <w:t xml:space="preserve"> 'át,</w:t>
      </w:r>
      <w:r>
        <w:t xml:space="preserve"> Sắp</w:t>
      </w:r>
      <w:r>
        <w:t xml:space="preserve"> ðế</w:t>
      </w:r>
      <w:r>
        <w:t xml:space="preserve"> bì</w:t>
      </w:r>
      <w:r>
        <w:t xml:space="preserve"> cho</w:t>
      </w:r>
    </w:p>
    <w:p>
      <w:r>
        <w:rPr>
          <w:b/>
        </w:rPr>
        <w:t>TƯỜNG</w:t>
      </w:r>
      <w:r>
        <w:t xml:space="preserve"> át,</w:t>
      </w:r>
      <w:r>
        <w:t xml:space="preserve"> 1.</w:t>
      </w:r>
      <w:r>
        <w:t xml:space="preserve"> Dưỡng</w:t>
      </w:r>
      <w:r>
        <w:t xml:space="preserve"> tên</w:t>
      </w:r>
      <w:r>
        <w:t xml:space="preserve"> -#:</w:t>
      </w:r>
      <w:r>
        <w:t xml:space="preserve"> Nạt.</w:t>
      </w:r>
      <w:r>
        <w:t xml:space="preserve"> Chim.</w:t>
      </w:r>
      <w:r>
        <w:t xml:space="preserve"> sóc:</w:t>
      </w:r>
      <w:r>
        <w:t xml:space="preserve"> Điều</w:t>
      </w:r>
      <w:r>
        <w:t xml:space="preserve"> dưc</w:t>
      </w:r>
      <w:r>
        <w:t xml:space="preserve"> nhân:</w:t>
      </w:r>
      <w:r>
        <w:t xml:space="preserve"> II</w:t>
      </w:r>
      <w:r>
        <w:t xml:space="preserve"> Me</w:t>
      </w:r>
      <w:r>
        <w:t xml:space="preserve"> điều</w:t>
      </w:r>
      <w:r>
        <w:t xml:space="preserve"> dưỡng:</w:t>
      </w:r>
      <w:r>
        <w:t xml:space="preserve"> ngư!</w:t>
      </w:r>
      <w:r>
        <w:t xml:space="preserve"> coi</w:t>
      </w:r>
      <w:r>
        <w:t xml:space="preserve"> sốc</w:t>
      </w:r>
      <w:r>
        <w:t xml:space="preserve"> bệnh</w:t>
      </w:r>
      <w:r>
        <w:t xml:space="preserve"> nhân.</w:t>
      </w:r>
    </w:p>
    <w:p>
      <w:r>
        <w:rPr>
          <w:b/>
        </w:rPr>
        <w:t>ĐIỀU ĐÌNH</w:t>
      </w:r>
      <w:r>
        <w:t xml:space="preserve"> ái,</w:t>
      </w:r>
      <w:r>
        <w:t xml:space="preserve"> Dân</w:t>
      </w:r>
      <w:r>
        <w:t xml:space="preserve"> xếp:</w:t>
      </w:r>
      <w:r>
        <w:t xml:space="preserve"> Điều</w:t>
      </w:r>
      <w:r>
        <w:t xml:space="preserve"> 2</w:t>
      </w:r>
      <w:r>
        <w:t xml:space="preserve"> xung</w:t>
      </w:r>
      <w:r>
        <w:t xml:space="preserve"> đột..</w:t>
      </w:r>
    </w:p>
    <w:p>
      <w:r>
        <w:rPr>
          <w:b/>
        </w:rPr>
        <w:t>ĐIỀU ĐỘ</w:t>
      </w:r>
      <w:r>
        <w:t xml:space="preserve"> bị</w:t>
      </w:r>
      <w:r>
        <w:t xml:space="preserve"> Chừng</w:t>
      </w:r>
      <w:r>
        <w:t xml:space="preserve"> mực:</w:t>
      </w:r>
      <w:r>
        <w:t xml:space="preserve"> Ẩn.</w:t>
      </w:r>
      <w:r>
        <w:t xml:space="preserve"> `</w:t>
      </w:r>
      <w:r>
        <w:t xml:space="preserve"> điều</w:t>
      </w:r>
      <w:r>
        <w:t xml:space="preserve"> độ.</w:t>
      </w:r>
    </w:p>
    <w:p>
      <w:r>
        <w:rPr>
          <w:b/>
        </w:rPr>
        <w:t>ĐIỀU ĐỘNG</w:t>
      </w:r>
      <w:r>
        <w:t xml:space="preserve"> ứL</w:t>
      </w:r>
      <w:r>
        <w:t xml:space="preserve"> Sắp</w:t>
      </w:r>
      <w:r>
        <w:t xml:space="preserve"> đất</w:t>
      </w:r>
      <w:r>
        <w:t xml:space="preserve"> đ</w:t>
      </w:r>
      <w:r>
        <w:t xml:space="preserve"> ®</w:t>
      </w:r>
      <w:r>
        <w:t xml:space="preserve"> -</w:t>
      </w:r>
      <w:r>
        <w:t xml:space="preserve"> động</w:t>
      </w:r>
      <w:r>
        <w:t xml:space="preserve"> bình</w:t>
      </w:r>
      <w:r>
        <w:t xml:space="preserve"> mã.</w:t>
      </w:r>
      <w:r>
        <w:t xml:space="preserve"> „</w:t>
      </w:r>
      <w:r>
        <w:t xml:space="preserve"> "ĐIỀU</w:t>
      </w:r>
      <w:r>
        <w:t xml:space="preserve"> lẢI</w:t>
      </w:r>
      <w:r>
        <w:t xml:space="preserve"> ác</w:t>
      </w:r>
      <w:r>
        <w:t xml:space="preserve"> Điều</w:t>
      </w:r>
      <w:r>
        <w:t xml:space="preserve"> định</w:t>
      </w:r>
      <w:r>
        <w:t xml:space="preserve"> để</w:t>
      </w:r>
      <w:r>
        <w:t xml:space="preserve"> |</w:t>
      </w:r>
      <w:r>
        <w:t xml:space="preserve"> 3</w:t>
      </w:r>
      <w:r>
        <w:t xml:space="preserve"> Điếng</w:t>
      </w:r>
      <w:r>
        <w:t xml:space="preserve"> rả</w:t>
      </w:r>
      <w:r>
        <w:t xml:space="preserve"> điều</w:t>
      </w:r>
      <w:r>
        <w:t xml:space="preserve"> giả</w:t>
      </w:r>
      <w:r>
        <w:t xml:space="preserve"> “ĐIỀU</w:t>
      </w:r>
      <w:r>
        <w:t xml:space="preserve"> KHÍ</w:t>
      </w:r>
      <w:r>
        <w:t xml:space="preserve"> DƯỠNG</w:t>
      </w:r>
      <w:r>
        <w:t xml:space="preserve"> “SƯởNG</w:t>
      </w:r>
      <w:r>
        <w:t xml:space="preserve"> `</w:t>
      </w:r>
      <w:r>
        <w:t xml:space="preserve"> ñg</w:t>
      </w:r>
      <w:r>
        <w:t xml:space="preserve"> TÙY</w:t>
      </w:r>
      <w:r>
        <w:t xml:space="preserve"> theo:</w:t>
      </w:r>
      <w:r>
        <w:t xml:space="preserve"> từng:</w:t>
      </w:r>
      <w:r>
        <w:t xml:space="preserve"> bệnh</w:t>
      </w:r>
      <w:r>
        <w:t xml:space="preserve"> -</w:t>
      </w:r>
      <w:r>
        <w:t xml:space="preserve"> 'nhật</w:t>
      </w:r>
      <w:r>
        <w:t xml:space="preserve"> -~312—</w:t>
      </w:r>
      <w:r>
        <w:t xml:space="preserve"> -</w:t>
      </w:r>
      <w:r>
        <w:t xml:space="preserve"> ĐIỀU</w:t>
      </w:r>
      <w:r>
        <w:t xml:space="preserve"> THƯƠNG</w:t>
      </w:r>
      <w:r>
        <w:t xml:space="preserve"> Na</w:t>
      </w:r>
      <w:r>
        <w:t xml:space="preserve"> tạng</w:t>
      </w:r>
      <w:r>
        <w:t xml:space="preserve"> rồ</w:t>
      </w:r>
      <w:r>
        <w:t xml:space="preserve"> ra</w:t>
      </w:r>
      <w:r>
        <w:t xml:space="preserve"> trông</w:t>
      </w:r>
      <w:r>
        <w:t xml:space="preserve"> đồng</w:t>
      </w:r>
      <w:r>
        <w:t xml:space="preserve"> a</w:t>
      </w:r>
      <w:r>
        <w:t xml:space="preserve"> hợp</w:t>
      </w:r>
      <w:r>
        <w:t xml:space="preserve"> điều</w:t>
      </w:r>
      <w:r>
        <w:t xml:space="preserve"> khoản</w:t>
      </w:r>
      <w:r>
        <w:t xml:space="preserve"> của</w:t>
      </w:r>
      <w:r>
        <w:t xml:space="preserve"> “một</w:t>
      </w:r>
      <w:r>
        <w:t xml:space="preserve"> chính</w:t>
      </w:r>
      <w:r>
        <w:t xml:space="preserve"> phủ</w:t>
      </w:r>
      <w:r>
        <w:t xml:space="preserve"> đành</w:t>
      </w:r>
      <w:r>
        <w:t xml:space="preserve"> chờ</w:t>
      </w:r>
      <w:r>
        <w:t xml:space="preserve"> kiều</w:t>
      </w:r>
      <w:r>
        <w:t xml:space="preserve"> dân</w:t>
      </w:r>
      <w:r>
        <w:t xml:space="preserve"> một</w:t>
      </w:r>
      <w:r>
        <w:t xml:space="preserve"> nước</w:t>
      </w:r>
      <w:r>
        <w:t xml:space="preserve"> quyền</w:t>
      </w:r>
      <w:r>
        <w:t xml:space="preserve"> lợi</w:t>
      </w:r>
      <w:r>
        <w:t xml:space="preserve"> và</w:t>
      </w:r>
      <w:r>
        <w:t xml:space="preserve"> “đạc</w:t>
      </w:r>
      <w:r>
        <w:t xml:space="preserve"> huệ</w:t>
      </w:r>
      <w:r>
        <w:t xml:space="preserve"> cũng</w:t>
      </w:r>
      <w:r>
        <w:t xml:space="preserve"> giống</w:t>
      </w:r>
      <w:r>
        <w:t xml:space="preserve"> nhứ</w:t>
      </w:r>
      <w:r>
        <w:t xml:space="preserve"> quyền</w:t>
      </w:r>
      <w:r>
        <w:t xml:space="preserve"> lợi</w:t>
      </w:r>
      <w:r>
        <w:t xml:space="preserve"> và</w:t>
      </w:r>
      <w:r>
        <w:t xml:space="preserve"> đặc</w:t>
      </w:r>
      <w:r>
        <w:t xml:space="preserve"> huệ</w:t>
      </w:r>
      <w:r>
        <w:t xml:space="preserve"> dành</w:t>
      </w:r>
      <w:r>
        <w:t xml:space="preserve"> cho</w:t>
      </w:r>
      <w:r>
        <w:t xml:space="preserve"> kiều</w:t>
      </w:r>
      <w:r>
        <w:t xml:space="preserve"> dân</w:t>
      </w:r>
      <w:r>
        <w:t xml:space="preserve"> một</w:t>
      </w:r>
      <w:r>
        <w:t xml:space="preserve"> nước</w:t>
      </w:r>
      <w:r>
        <w:t xml:space="preserve"> khác,</w:t>
      </w:r>
      <w:r>
        <w:t xml:space="preserve"> -</w:t>
      </w:r>
    </w:p>
    <w:p>
      <w:r>
        <w:rPr>
          <w:b/>
        </w:rPr>
        <w:t>ĐIỀU LỆ</w:t>
      </w:r>
      <w:r>
        <w:t xml:space="preserve"> cát,</w:t>
      </w:r>
      <w:r>
        <w:t xml:space="preserve"> Lạ,</w:t>
      </w:r>
      <w:r>
        <w:t xml:space="preserve"> sợ</w:t>
      </w:r>
      <w:r>
        <w:t xml:space="preserve"> kiện</w:t>
      </w:r>
      <w:r>
        <w:t xml:space="preserve"> chía</w:t>
      </w:r>
      <w:r>
        <w:t xml:space="preserve"> rẻ</w:t>
      </w:r>
      <w:r>
        <w:t xml:space="preserve"> từng</w:t>
      </w:r>
      <w:r>
        <w:t xml:space="preserve"> điền:</w:t>
      </w:r>
      <w:r>
        <w:t xml:space="preserve"> Theo</w:t>
      </w:r>
      <w:r>
        <w:t xml:space="preserve"> điều</w:t>
      </w:r>
      <w:r>
        <w:t xml:space="preserve"> lệ</w:t>
      </w:r>
      <w:r>
        <w:t xml:space="preserve"> của</w:t>
      </w:r>
      <w:r>
        <w:t xml:space="preserve"> hội.</w:t>
      </w:r>
    </w:p>
    <w:p>
      <w:r>
        <w:rPr>
          <w:b/>
        </w:rPr>
        <w:t>ĐIỀU LUẬT</w:t>
      </w:r>
      <w:r>
        <w:t xml:space="preserve"> ái</w:t>
      </w:r>
      <w:r>
        <w:t xml:space="preserve"> Điều</w:t>
      </w:r>
      <w:r>
        <w:t xml:space="preserve"> khiển</w:t>
      </w:r>
      <w:r>
        <w:t xml:space="preserve"> trong</w:t>
      </w:r>
      <w:r>
        <w:t xml:space="preserve"> luật</w:t>
      </w:r>
    </w:p>
    <w:p>
      <w:r>
        <w:rPr>
          <w:b/>
        </w:rPr>
        <w:t xml:space="preserve">ĐIỀU LÝ &amp;, </w:t>
      </w:r>
      <w:r>
        <w:t xml:space="preserve"> Điều</w:t>
      </w:r>
      <w:r>
        <w:t xml:space="preserve"> hòa</w:t>
      </w:r>
      <w:r>
        <w:t xml:space="preserve"> sự</w:t>
      </w:r>
      <w:r>
        <w:t xml:space="preserve"> lý.</w:t>
      </w:r>
    </w:p>
    <w:p>
      <w:r>
        <w:rPr>
          <w:b/>
        </w:rPr>
        <w:t xml:space="preserve">ĐIỀU MỤC </w:t>
      </w:r>
      <w:r>
        <w:t xml:space="preserve"> Nhi.</w:t>
      </w:r>
      <w:r>
        <w:t xml:space="preserve"> Điều</w:t>
      </w:r>
      <w:r>
        <w:t xml:space="preserve"> khoản.</w:t>
      </w:r>
    </w:p>
    <w:p>
      <w:r>
        <w:rPr>
          <w:b/>
        </w:rPr>
        <w:t>ĐIỀU NHIỆT</w:t>
      </w:r>
      <w:r>
        <w:t xml:space="preserve"> bì</w:t>
      </w:r>
      <w:r>
        <w:t xml:space="preserve"> Điều</w:t>
      </w:r>
      <w:r>
        <w:t xml:space="preserve"> hòa</w:t>
      </w:r>
      <w:r>
        <w:t xml:space="preserve"> nhiệt</w:t>
      </w:r>
      <w:r>
        <w:t xml:space="preserve"> độ.</w:t>
      </w:r>
    </w:p>
    <w:p>
      <w:r>
        <w:rPr>
          <w:b/>
        </w:rPr>
        <w:t>ĐIỀU NHIỆT CƠ</w:t>
      </w:r>
      <w:r>
        <w:rPr>
          <w:i/>
        </w:rPr>
        <w:t xml:space="preserve"> danh từ</w:t>
      </w:r>
      <w:r>
        <w:t xml:space="preserve"> Máy</w:t>
      </w:r>
      <w:r>
        <w:t xml:space="preserve"> điều</w:t>
      </w:r>
      <w:r>
        <w:t xml:space="preserve"> hồo</w:t>
      </w:r>
      <w:r>
        <w:t xml:space="preserve"> nhiệt</w:t>
      </w:r>
      <w:r>
        <w:t xml:space="preserve"> độ.</w:t>
      </w:r>
    </w:p>
    <w:p>
      <w:r>
        <w:rPr>
          <w:b/>
        </w:rPr>
        <w:t xml:space="preserve">ĐIỀU QUI </w:t>
      </w:r>
      <w:r>
        <w:t xml:space="preserve"> Nhị</w:t>
      </w:r>
      <w:r>
        <w:t xml:space="preserve"> Qui</w:t>
      </w:r>
      <w:r>
        <w:t xml:space="preserve"> điều.</w:t>
      </w:r>
      <w:r>
        <w:t xml:space="preserve"> .</w:t>
      </w:r>
    </w:p>
    <w:p>
      <w:r>
        <w:rPr>
          <w:b/>
        </w:rPr>
        <w:t>ĐIỀU SẮC</w:t>
      </w:r>
      <w:r>
        <w:t xml:space="preserve"> ái</w:t>
      </w:r>
      <w:r>
        <w:t xml:space="preserve"> Điều</w:t>
      </w:r>
      <w:r>
        <w:t xml:space="preserve"> hào</w:t>
      </w:r>
      <w:r>
        <w:t xml:space="preserve"> mào</w:t>
      </w:r>
      <w:r>
        <w:t xml:space="preserve"> sáeHiSh</w:t>
      </w:r>
      <w:r>
        <w:t xml:space="preserve"> sĩ</w:t>
      </w:r>
      <w:r>
        <w:t xml:space="preserve"> điều</w:t>
      </w:r>
      <w:r>
        <w:t xml:space="preserve"> sốc:</w:t>
      </w:r>
      <w:r>
        <w:t xml:space="preserve"> họa</w:t>
      </w:r>
      <w:r>
        <w:t xml:space="preserve"> sĩ</w:t>
      </w:r>
      <w:r>
        <w:t xml:space="preserve"> dùng</w:t>
      </w:r>
      <w:r>
        <w:t xml:space="preserve"> màu</w:t>
      </w:r>
      <w:r>
        <w:t xml:space="preserve"> sắc</w:t>
      </w:r>
      <w:r>
        <w:t xml:space="preserve"> nhiều</w:t>
      </w:r>
      <w:r>
        <w:t xml:space="preserve"> hơa</w:t>
      </w:r>
      <w:r>
        <w:t xml:space="preserve"> là</w:t>
      </w:r>
      <w:r>
        <w:t xml:space="preserve"> hình</w:t>
      </w:r>
      <w:r>
        <w:t xml:space="preserve"> hoặc</w:t>
      </w:r>
      <w:r>
        <w:t xml:space="preserve"> cảnh.</w:t>
      </w:r>
    </w:p>
    <w:p>
      <w:r>
        <w:rPr>
          <w:b/>
        </w:rPr>
        <w:t xml:space="preserve">ĐIỀU TÂM </w:t>
      </w:r>
      <w:r>
        <w:t xml:space="preserve"> Phật</w:t>
      </w:r>
      <w:r>
        <w:t xml:space="preserve"> Cách</w:t>
      </w:r>
      <w:r>
        <w:t xml:space="preserve"> thiền</w:t>
      </w:r>
      <w:r>
        <w:t xml:space="preserve"> định</w:t>
      </w:r>
      <w:r>
        <w:t xml:space="preserve"> đà</w:t>
      </w:r>
      <w:r>
        <w:t xml:space="preserve"> đềo</w:t>
      </w:r>
      <w:r>
        <w:t xml:space="preserve"> hồa</w:t>
      </w:r>
      <w:r>
        <w:t xml:space="preserve"> tâm</w:t>
      </w:r>
      <w:r>
        <w:t xml:space="preserve"> tư,</w:t>
      </w:r>
      <w:r>
        <w:t xml:space="preserve"> nghĩe</w:t>
      </w:r>
      <w:r>
        <w:t xml:space="preserve"> là</w:t>
      </w:r>
      <w:r>
        <w:t xml:space="preserve"> không</w:t>
      </w:r>
      <w:r>
        <w:t xml:space="preserve"> nghĩ</w:t>
      </w:r>
      <w:r>
        <w:t xml:space="preserve"> việc</w:t>
      </w:r>
      <w:r>
        <w:t xml:space="preserve"> cữ</w:t>
      </w:r>
      <w:r>
        <w:t xml:space="preserve"> hoặc</w:t>
      </w:r>
      <w:r>
        <w:t xml:space="preserve"> việc</w:t>
      </w:r>
      <w:r>
        <w:t xml:space="preserve"> lành,</w:t>
      </w:r>
      <w:r>
        <w:t xml:space="preserve"> đuồi</w:t>
      </w:r>
      <w:r>
        <w:t xml:space="preserve"> cả</w:t>
      </w:r>
      <w:r>
        <w:t xml:space="preserve"> ý</w:t>
      </w:r>
      <w:r>
        <w:t xml:space="preserve"> niệm</w:t>
      </w:r>
      <w:r>
        <w:t xml:space="preserve"> mê</w:t>
      </w:r>
      <w:r>
        <w:t xml:space="preserve"> cgÕ</w:t>
      </w:r>
      <w:r>
        <w:t xml:space="preserve"> sinh</w:t>
      </w:r>
      <w:r>
        <w:t xml:space="preserve"> tử...</w:t>
      </w:r>
      <w:r>
        <w:t xml:space="preserve"> ~</w:t>
      </w:r>
      <w:r>
        <w:t xml:space="preserve"> :</w:t>
      </w:r>
    </w:p>
    <w:p>
      <w:r>
        <w:rPr>
          <w:b/>
        </w:rPr>
        <w:t>ĐIỀU TIẾT</w:t>
      </w:r>
      <w:r>
        <w:t xml:space="preserve"> lí</w:t>
      </w:r>
      <w:r>
        <w:t xml:space="preserve"> Điều</w:t>
      </w:r>
      <w:r>
        <w:t xml:space="preserve"> bào,</w:t>
      </w:r>
      <w:r>
        <w:t xml:space="preserve"> tiết</w:t>
      </w:r>
      <w:r>
        <w:t xml:space="preserve"> chế</w:t>
      </w:r>
      <w:r>
        <w:t xml:space="preserve"> cho</w:t>
      </w:r>
      <w:r>
        <w:t xml:space="preserve"> vừa:</w:t>
      </w:r>
      <w:r>
        <w:t xml:space="preserve"> :</w:t>
      </w:r>
      <w:r>
        <w:t xml:space="preserve"> Điều</w:t>
      </w:r>
      <w:r>
        <w:t xml:space="preserve"> tiết</w:t>
      </w:r>
      <w:r>
        <w:t xml:space="preserve"> cách</w:t>
      </w:r>
      <w:r>
        <w:t xml:space="preserve"> ăn</w:t>
      </w:r>
      <w:r>
        <w:t xml:space="preserve"> trồng.</w:t>
      </w:r>
      <w:r>
        <w:t xml:space="preserve"> ;</w:t>
      </w:r>
      <w:r>
        <w:t xml:space="preserve"> :</w:t>
      </w:r>
    </w:p>
    <w:p>
      <w:r>
        <w:rPr>
          <w:b/>
        </w:rPr>
        <w:t xml:space="preserve">ĐIỀU THÂN </w:t>
      </w:r>
      <w:r>
        <w:t xml:space="preserve"> Phật.</w:t>
      </w:r>
      <w:r>
        <w:t xml:space="preserve"> Phương</w:t>
      </w:r>
      <w:r>
        <w:t xml:space="preserve"> pháp</w:t>
      </w:r>
      <w:r>
        <w:t xml:space="preserve"> thiền</w:t>
      </w:r>
      <w:r>
        <w:t xml:space="preserve"> định</w:t>
      </w:r>
      <w:r>
        <w:t xml:space="preserve"> s.</w:t>
      </w:r>
      <w:r>
        <w:t xml:space="preserve"> điều.</w:t>
      </w:r>
      <w:r>
        <w:t xml:space="preserve"> tiết</w:t>
      </w:r>
      <w:r>
        <w:t xml:space="preserve"> cách</w:t>
      </w:r>
      <w:r>
        <w:t xml:space="preserve"> ăn.</w:t>
      </w:r>
      <w:r>
        <w:t xml:space="preserve"> uống:</w:t>
      </w:r>
      <w:r>
        <w:t xml:space="preserve"> dáng</w:t>
      </w:r>
      <w:r>
        <w:t xml:space="preserve"> điệu</w:t>
      </w:r>
      <w:r>
        <w:t xml:space="preserve"> tay</w:t>
      </w:r>
      <w:r>
        <w:t xml:space="preserve"> chân;</w:t>
      </w:r>
      <w:r>
        <w:t xml:space="preserve"> lãi</w:t>
      </w:r>
      <w:r>
        <w:t xml:space="preserve"> hê</w:t>
      </w:r>
      <w:r>
        <w:t xml:space="preserve"> hấp,</w:t>
      </w:r>
      <w:r>
        <w:t xml:space="preserve"> v.v.«</w:t>
      </w:r>
      <w:r>
        <w:t xml:space="preserve"> “</w:t>
      </w:r>
      <w:r>
        <w:t xml:space="preserve"> sờ</w:t>
      </w:r>
      <w:r>
        <w:t xml:space="preserve"> 'ĐÍỀU</w:t>
      </w:r>
      <w:r>
        <w:t xml:space="preserve"> TRA</w:t>
      </w:r>
      <w:r>
        <w:t xml:space="preserve"> bề</w:t>
      </w:r>
      <w:r>
        <w:t xml:space="preserve"> Ta</w:t>
      </w:r>
      <w:r>
        <w:t xml:space="preserve"> xế</w:t>
      </w:r>
      <w:r>
        <w:t xml:space="preserve"> th</w:t>
      </w:r>
      <w:r>
        <w:t xml:space="preserve"> Ôi</w:t>
      </w:r>
      <w:r>
        <w:t xml:space="preserve"> s</w:t>
      </w:r>
      <w:r>
        <w:t xml:space="preserve"> Đ:</w:t>
      </w:r>
      <w:r>
        <w:t xml:space="preserve"> Phóng</w:t>
      </w:r>
      <w:r>
        <w:t xml:space="preserve"> sự</w:t>
      </w:r>
      <w:r>
        <w:t xml:space="preserve"> điều</w:t>
      </w:r>
      <w:r>
        <w:t xml:space="preserve"> tra.</w:t>
      </w:r>
      <w:r>
        <w:t xml:space="preserve"> `”.</w:t>
      </w:r>
      <w:r>
        <w:t xml:space="preserve"> hệ</w:t>
      </w:r>
      <w:r>
        <w:t xml:space="preserve"> v</w:t>
      </w:r>
    </w:p>
    <w:p>
      <w:r>
        <w:rPr>
          <w:b/>
        </w:rPr>
        <w:t>ÈU TRẦN</w:t>
      </w:r>
      <w:r>
        <w:rPr>
          <w:i/>
        </w:rPr>
        <w:t xml:space="preserve"> danh từ</w:t>
      </w:r>
      <w:r>
        <w:t xml:space="preserve"> Xưa.</w:t>
      </w:r>
      <w:r>
        <w:t xml:space="preserve"> Bày</w:t>
      </w:r>
      <w:r>
        <w:t xml:space="preserve"> tô,</w:t>
      </w:r>
      <w:r>
        <w:t xml:space="preserve"> kề</w:t>
      </w:r>
      <w:r>
        <w:t xml:space="preserve"> hị</w:t>
      </w:r>
      <w:r>
        <w:t xml:space="preserve"> từng</w:t>
      </w:r>
      <w:r>
        <w:t xml:space="preserve"> đều.</w:t>
      </w:r>
    </w:p>
    <w:p>
      <w:r>
        <w:rPr>
          <w:b/>
        </w:rPr>
        <w:t>ĐIỀU TRỊ</w:t>
      </w:r>
      <w:r>
        <w:t xml:space="preserve"> ác</w:t>
      </w:r>
      <w:r>
        <w:t xml:space="preserve"> Chữa,</w:t>
      </w:r>
      <w:r>
        <w:t xml:space="preserve"> trì</w:t>
      </w:r>
      <w:r>
        <w:t xml:space="preserve"> bệnh:</w:t>
      </w:r>
      <w:r>
        <w:t xml:space="preserve"> Đến</w:t>
      </w:r>
      <w:r>
        <w:t xml:space="preserve"> điều,</w:t>
      </w:r>
      <w:r>
        <w:t xml:space="preserve"> ._</w:t>
      </w:r>
      <w:r>
        <w:t xml:space="preserve"> trị</w:t>
      </w:r>
      <w:r>
        <w:t xml:space="preserve"> tại.</w:t>
      </w:r>
      <w:r>
        <w:t xml:space="preserve"> bệnh</w:t>
      </w:r>
      <w:r>
        <w:t xml:space="preserve"> viện.</w:t>
      </w:r>
      <w:r>
        <w:t xml:space="preserve"> ĐiềU</w:t>
      </w:r>
      <w:r>
        <w:t xml:space="preserve"> ƯỚC</w:t>
      </w:r>
      <w:r>
        <w:t xml:space="preserve"> dị,</w:t>
      </w:r>
      <w:r>
        <w:t xml:space="preserve"> Điều</w:t>
      </w:r>
      <w:r>
        <w:t xml:space="preserve"> khoản</w:t>
      </w:r>
      <w:r>
        <w:t xml:space="preserve"> giao</w:t>
      </w:r>
      <w:r>
        <w:t xml:space="preserve"> ước</w:t>
      </w:r>
      <w:r>
        <w:t xml:space="preserve"> với</w:t>
      </w:r>
      <w:r>
        <w:t xml:space="preserve"> ng:</w:t>
      </w:r>
      <w:r>
        <w:t xml:space="preserve"> Điều</w:t>
      </w:r>
      <w:r>
        <w:t xml:space="preserve"> nhau,</w:t>
      </w:r>
    </w:p>
    <w:p>
      <w:r>
        <w:rPr>
          <w:b/>
        </w:rPr>
        <w:t xml:space="preserve">ĐIỀU XỬ </w:t>
      </w:r>
      <w:r>
        <w:t xml:space="preserve"> Nhừ.</w:t>
      </w:r>
      <w:r>
        <w:t xml:space="preserve"> Điều</w:t>
      </w:r>
      <w:r>
        <w:t xml:space="preserve"> di.</w:t>
      </w:r>
      <w:r>
        <w:t xml:space="preserve"> °</w:t>
      </w:r>
      <w:r>
        <w:t xml:space="preserve"> èa</w:t>
      </w:r>
      <w:r>
        <w:t xml:space="preserve"> đi:</w:t>
      </w:r>
      <w:r>
        <w:t xml:space="preserve"> |</w:t>
      </w:r>
      <w:r>
        <w:t xml:space="preserve"> ĐIỂU</w:t>
      </w:r>
      <w:r>
        <w:t xml:space="preserve"> h.</w:t>
      </w:r>
      <w:r>
        <w:t xml:space="preserve"> (hả)</w:t>
      </w:r>
      <w:r>
        <w:t xml:space="preserve"> Chm..</w:t>
      </w:r>
      <w:r>
        <w:t xml:space="preserve"> ..</w:t>
      </w:r>
    </w:p>
    <w:p>
      <w:r>
        <w:rPr>
          <w:b/>
        </w:rPr>
        <w:t>Ì|</w:t>
      </w:r>
      <w:r>
        <w:t xml:space="preserve"> piểU</w:t>
      </w:r>
      <w:r>
        <w:t xml:space="preserve"> BỐC</w:t>
      </w:r>
      <w:r>
        <w:t xml:space="preserve"> THUẬT</w:t>
      </w:r>
      <w:r>
        <w:t xml:space="preserve"> é</w:t>
      </w:r>
      <w:r>
        <w:t xml:space="preserve"> Thuế</w:t>
      </w:r>
      <w:r>
        <w:t xml:space="preserve"> xem</w:t>
      </w:r>
      <w:r>
        <w:t xml:space="preserve"> cm</w:t>
      </w:r>
      <w:r>
        <w:t xml:space="preserve"> ,</w:t>
      </w:r>
      <w:r>
        <w:t xml:space="preserve"> cho</w:t>
      </w:r>
      <w:r>
        <w:t xml:space="preserve"> cân</w:t>
      </w:r>
      <w:r>
        <w:t xml:space="preserve"> :</w:t>
      </w:r>
      <w:r>
        <w:t xml:space="preserve"> '®</w:t>
      </w:r>
      <w:r>
        <w:t xml:space="preserve"> ng“</w:t>
      </w:r>
      <w:r>
        <w:t xml:space="preserve"> bể?</w:t>
      </w:r>
      <w:r>
        <w:t xml:space="preserve"> $</w:t>
      </w:r>
      <w:r>
        <w:t xml:space="preserve"> ".</w:t>
      </w:r>
      <w:r>
        <w:t xml:space="preserve"> `...</w:t>
      </w:r>
      <w:r>
        <w:t xml:space="preserve"> ”...._!|</w:t>
      </w:r>
      <w:r>
        <w:t xml:space="preserve"> 'ĐIỂU</w:t>
      </w:r>
      <w:r>
        <w:t xml:space="preserve"> HỌC</w:t>
      </w:r>
      <w:r>
        <w:t xml:space="preserve"> Nh_</w:t>
      </w:r>
      <w:r>
        <w:t xml:space="preserve"> Điều,</w:t>
      </w:r>
      <w:r>
        <w:t xml:space="preserve"> loại</w:t>
      </w:r>
      <w:r>
        <w:t xml:space="preserve"> họe,</w:t>
      </w:r>
      <w:r>
        <w:t xml:space="preserve"> TÔ</w:t>
      </w:r>
      <w:r>
        <w:t xml:space="preserve"> ”””</w:t>
      </w:r>
      <w:r>
        <w:t xml:space="preserve"> về</w:t>
      </w:r>
      <w:r>
        <w:t xml:space="preserve"> việc</w:t>
      </w:r>
      <w:r>
        <w:t xml:space="preserve"> gÌ</w:t>
      </w:r>
      <w:r>
        <w:t xml:space="preserve"> :</w:t>
      </w:r>
      <w:r>
        <w:t xml:space="preserve"> sa</w:t>
      </w:r>
      <w:r>
        <w:t xml:space="preserve"> :</w:t>
      </w:r>
      <w:r>
        <w:t xml:space="preserve"> tuờớ</w:t>
      </w:r>
      <w:r>
        <w:t xml:space="preserve"> chế</w:t>
      </w:r>
      <w:r>
        <w:t xml:space="preserve"> cống</w:t>
      </w:r>
      <w:r>
        <w:t xml:space="preserve"> ĐIỂU</w:t>
      </w:r>
      <w:r>
        <w:t xml:space="preserve"> LOẠI</w:t>
      </w:r>
      <w:r>
        <w:t xml:space="preserve"> dc</w:t>
      </w:r>
      <w:r>
        <w:t xml:space="preserve"> Loại</w:t>
      </w:r>
      <w:r>
        <w:t xml:space="preserve"> cm</w:t>
      </w:r>
      <w:r>
        <w:t xml:space="preserve"> ......</w:t>
      </w:r>
      <w:r>
        <w:t xml:space="preserve"> qiáiu</w:t>
      </w:r>
      <w:r>
        <w:t xml:space="preserve"> hòa</w:t>
      </w:r>
      <w:r>
        <w:t xml:space="preserve"> -</w:t>
      </w:r>
      <w:r>
        <w:t xml:space="preserve"> ĐIỄU</w:t>
      </w:r>
      <w:r>
        <w:t xml:space="preserve"> LOẠI</w:t>
      </w:r>
      <w:r>
        <w:t xml:space="preserve"> HỌC</w:t>
      </w:r>
      <w:r>
        <w:t xml:space="preserve"> 4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hủ</w:t>
      </w:r>
      <w:r>
        <w:t xml:space="preserve"> %</w:t>
      </w:r>
      <w:r>
        <w:t xml:space="preserve"> 0uzn,</w:t>
      </w:r>
      <w:r>
        <w:t xml:space="preserve"> |</w:t>
      </w:r>
      <w:r>
        <w:t xml:space="preserve"> ĐIẾU</w:t>
      </w:r>
      <w:r>
        <w:t xml:space="preserve"> LỎNG.</w:t>
      </w:r>
      <w:r>
        <w:t xml:space="preserve"> ¿</w:t>
      </w:r>
      <w:r>
        <w:t xml:space="preserve"> ›:</w:t>
      </w:r>
      <w:r>
        <w:t xml:space="preserve"> mà</w:t>
      </w:r>
      <w:r>
        <w:t xml:space="preserve"> điều</w:t>
      </w:r>
      <w:r>
        <w:t xml:space="preserve"> thời</w:t>
      </w:r>
      <w:r>
        <w:t xml:space="preserve"> 4e</w:t>
      </w:r>
      <w:r>
        <w:t xml:space="preserve"> tứ</w:t>
      </w:r>
      <w:r>
        <w:t xml:space="preserve"> kỳ.</w:t>
      </w:r>
      <w:r>
        <w:t xml:space="preserve"> châm</w:t>
      </w:r>
      <w:r>
        <w:t xml:space="preserve"> ngồi,</w:t>
      </w:r>
      <w:r>
        <w:t xml:space="preserve"> ẽ</w:t>
      </w:r>
    </w:p>
    <w:p>
      <w:r>
        <w:rPr>
          <w:b/>
        </w:rPr>
        <w:t>ĐIỆU</w:t>
      </w:r>
      <w:r>
        <w:rPr>
          <w:i/>
        </w:rPr>
        <w:t xml:space="preserve"> danh từ</w:t>
      </w:r>
      <w:r>
        <w:t xml:space="preserve"> 1.</w:t>
      </w:r>
      <w:r>
        <w:t xml:space="preserve"> Dáng</w:t>
      </w:r>
      <w:r>
        <w:t xml:space="preserve"> bộ:</w:t>
      </w:r>
      <w:r>
        <w:t xml:space="preserve"> Nét</w:t>
      </w:r>
      <w:r>
        <w:t xml:space="preserve"> buồn</w:t>
      </w:r>
      <w:r>
        <w:t xml:space="preserve"> như</w:t>
      </w:r>
      <w:r>
        <w:t xml:space="preserve"> cũc,</w:t>
      </w:r>
      <w:r>
        <w:t xml:space="preserve"> 'điệu</w:t>
      </w:r>
      <w:r>
        <w:t xml:space="preserve"> gầy</w:t>
      </w:r>
      <w:r>
        <w:t xml:space="preserve"> như</w:t>
      </w:r>
      <w:r>
        <w:t xml:space="preserve"> mãi,</w:t>
      </w:r>
      <w:r>
        <w:t xml:space="preserve"> (Ng.</w:t>
      </w:r>
      <w:r>
        <w:t xml:space="preserve"> Du).</w:t>
      </w:r>
      <w:r>
        <w:t xml:space="preserve"> 2,</w:t>
      </w:r>
      <w:r>
        <w:t xml:space="preserve"> Khúc</w:t>
      </w:r>
      <w:r>
        <w:t xml:space="preserve"> hát,</w:t>
      </w:r>
      <w:r>
        <w:t xml:space="preserve"> khúc</w:t>
      </w:r>
      <w:r>
        <w:t xml:space="preserve"> nhạc</w:t>
      </w:r>
      <w:r>
        <w:t xml:space="preserve"> :</w:t>
      </w:r>
      <w:r>
        <w:t xml:space="preserve"> Ấi-vân</w:t>
      </w:r>
      <w:r>
        <w:t xml:space="preserve"> cắn</w:t>
      </w:r>
      <w:r>
        <w:t xml:space="preserve"> điệu</w:t>
      </w:r>
      <w:r>
        <w:t xml:space="preserve"> #.bà</w:t>
      </w:r>
      <w:r>
        <w:t xml:space="preserve"> (Ng.</w:t>
      </w:r>
      <w:r>
        <w:t xml:space="preserve"> h.</w:t>
      </w:r>
      <w:r>
        <w:t xml:space="preserve"> Tự3</w:t>
      </w:r>
      <w:r>
        <w:t xml:space="preserve"> |</w:t>
      </w:r>
      <w:r>
        <w:t xml:space="preserve"> Điệu</w:t>
      </w:r>
      <w:r>
        <w:t xml:space="preserve"> hát:</w:t>
      </w:r>
      <w:r>
        <w:t xml:space="preserve"> cng.</w:t>
      </w:r>
      <w:r>
        <w:t xml:space="preserve"> 3.</w:t>
      </w:r>
      <w:r>
        <w:rPr>
          <w:i/>
        </w:rPr>
        <w:t xml:space="preserve"> danh từ</w:t>
      </w:r>
      <w:r>
        <w:t xml:space="preserve"> Dẫn</w:t>
      </w:r>
      <w:r>
        <w:t xml:space="preserve"> đem</w:t>
      </w:r>
      <w:r>
        <w:t xml:space="preserve"> đi:</w:t>
      </w:r>
      <w:r>
        <w:t xml:space="preserve"> Đảng</w:t>
      </w:r>
      <w:r>
        <w:t xml:space="preserve"> công</w:t>
      </w:r>
      <w:r>
        <w:t xml:space="preserve"> một</w:t>
      </w:r>
      <w:r>
        <w:t xml:space="preserve"> ngựa</w:t>
      </w:r>
      <w:r>
        <w:t xml:space="preserve"> điệu</w:t>
      </w:r>
      <w:r>
        <w:t xml:space="preserve"> đoàn</w:t>
      </w:r>
      <w:r>
        <w:t xml:space="preserve"> viện</w:t>
      </w:r>
      <w:r>
        <w:t xml:space="preserve"> bịnh</w:t>
      </w:r>
      <w:r>
        <w:t xml:space="preserve"> (Nh.</w:t>
      </w:r>
      <w:r>
        <w:t xml:space="preserve"> đ.</w:t>
      </w:r>
      <w:r>
        <w:t xml:space="preserve"> Ma.</w:t>
      </w:r>
      <w:r>
        <w:t xml:space="preserve"> 4.</w:t>
      </w:r>
      <w:r>
        <w:rPr>
          <w:i/>
        </w:rPr>
        <w:t xml:space="preserve"> danh từ</w:t>
      </w:r>
      <w:r>
        <w:t xml:space="preserve"> Thuế,</w:t>
      </w:r>
      <w:r>
        <w:t xml:space="preserve"> Í|</w:t>
      </w:r>
      <w:r>
        <w:t xml:space="preserve"> Phép</w:t>
      </w:r>
      <w:r>
        <w:t xml:space="preserve"> điệu:</w:t>
      </w:r>
      <w:r>
        <w:t xml:space="preserve"> phép</w:t>
      </w:r>
      <w:r>
        <w:t xml:space="preserve"> bắt</w:t>
      </w:r>
      <w:r>
        <w:t xml:space="preserve"> dân</w:t>
      </w:r>
      <w:r>
        <w:t xml:space="preserve"> đóng</w:t>
      </w:r>
      <w:r>
        <w:t xml:space="preserve"> thuế,</w:t>
      </w:r>
    </w:p>
    <w:p>
      <w:r>
        <w:rPr>
          <w:b/>
        </w:rPr>
        <w:t>ĐIỆU BỘ</w:t>
      </w:r>
      <w:r>
        <w:rPr>
          <w:i/>
        </w:rPr>
        <w:t xml:space="preserve"> danh từ</w:t>
      </w:r>
      <w:r>
        <w:t xml:space="preserve"> Dáng</w:t>
      </w:r>
      <w:r>
        <w:t xml:space="preserve"> bộ,</w:t>
      </w:r>
      <w:r>
        <w:t xml:space="preserve"> @5IỆU</w:t>
      </w:r>
      <w:r>
        <w:t xml:space="preserve"> HÁT</w:t>
      </w:r>
      <w:r>
        <w:rPr>
          <w:i/>
        </w:rPr>
        <w:t xml:space="preserve"> danh từ</w:t>
      </w:r>
      <w:r>
        <w:t xml:space="preserve"> Khúc</w:t>
      </w:r>
      <w:r>
        <w:t xml:space="preserve"> bát</w:t>
      </w:r>
      <w:r>
        <w:t xml:space="preserve"> :</w:t>
      </w:r>
      <w:r>
        <w:t xml:space="preserve"> Điệu</w:t>
      </w:r>
      <w:r>
        <w:t xml:space="preserve"> bát</w:t>
      </w:r>
      <w:r>
        <w:t xml:space="preserve"> dân</w:t>
      </w:r>
      <w:r>
        <w:t xml:space="preserve"> gian.</w:t>
      </w:r>
    </w:p>
    <w:p>
      <w:r>
        <w:rPr>
          <w:b/>
        </w:rPr>
        <w:t>ĐIỆU HỜ</w:t>
      </w:r>
      <w:r>
        <w:rPr>
          <w:i/>
        </w:rPr>
        <w:t xml:space="preserve"> danh từ</w:t>
      </w:r>
      <w:r>
        <w:t xml:space="preserve"> Khúc</w:t>
      </w:r>
      <w:r>
        <w:t xml:space="preserve"> hò.</w:t>
      </w:r>
    </w:p>
    <w:p>
      <w:r>
        <w:rPr>
          <w:b/>
        </w:rPr>
        <w:t>ĐIỆU HỢP</w:t>
      </w:r>
      <w:r>
        <w:t xml:space="preserve"> di</w:t>
      </w:r>
      <w:r>
        <w:t xml:space="preserve"> Âm.</w:t>
      </w:r>
      <w:r>
        <w:t xml:space="preserve"> Thế</w:t>
      </w:r>
      <w:r>
        <w:t xml:space="preserve"> của</w:t>
      </w:r>
      <w:r>
        <w:t xml:space="preserve"> mỗi</w:t>
      </w:r>
      <w:r>
        <w:t xml:space="preserve"> em:</w:t>
      </w:r>
      <w:r>
        <w:t xml:space="preserve"> điệu</w:t>
      </w:r>
      <w:r>
        <w:t xml:space="preserve"> cấu</w:t>
      </w:r>
      <w:r>
        <w:t xml:space="preserve"> tạo</w:t>
      </w:r>
      <w:r>
        <w:t xml:space="preserve"> thành</w:t>
      </w:r>
      <w:r>
        <w:t xml:space="preserve"> hợp</w:t>
      </w:r>
      <w:r>
        <w:t xml:space="preserve"> âm,</w:t>
      </w:r>
      <w:r>
        <w:t xml:space="preserve"> -</w:t>
      </w:r>
    </w:p>
    <w:p>
      <w:r>
        <w:rPr>
          <w:b/>
        </w:rPr>
        <w:t>ĐIỆU MÚA</w:t>
      </w:r>
      <w:r>
        <w:rPr>
          <w:i/>
        </w:rPr>
        <w:t xml:space="preserve"> danh từ</w:t>
      </w:r>
      <w:r>
        <w:t xml:space="preserve"> Lối</w:t>
      </w:r>
      <w:r>
        <w:t xml:space="preserve"> múa.</w:t>
      </w:r>
    </w:p>
    <w:p>
      <w:r>
        <w:rPr>
          <w:b/>
        </w:rPr>
        <w:t>ĐIỆU NHẠC</w:t>
      </w:r>
      <w:r>
        <w:t xml:space="preserve"> dị,</w:t>
      </w:r>
      <w:r>
        <w:t xml:space="preserve"> Khúc</w:t>
      </w:r>
      <w:r>
        <w:t xml:space="preserve"> nhạc,</w:t>
      </w:r>
    </w:p>
    <w:p>
      <w:r>
        <w:rPr>
          <w:b/>
        </w:rPr>
        <w:t>ĐIỆU NHÀY</w:t>
      </w:r>
      <w:r>
        <w:t xml:space="preserve"> dt</w:t>
      </w:r>
      <w:r>
        <w:t xml:space="preserve"> Lối,</w:t>
      </w:r>
      <w:r>
        <w:t xml:space="preserve"> cách</w:t>
      </w:r>
      <w:r>
        <w:t xml:space="preserve"> nhảy.</w:t>
      </w:r>
    </w:p>
    <w:p>
      <w:r>
        <w:rPr>
          <w:b/>
        </w:rPr>
        <w:t>ĐNH</w:t>
      </w:r>
      <w:r>
        <w:rPr>
          <w:i/>
        </w:rPr>
        <w:t xml:space="preserve"> danh từ</w:t>
      </w:r>
      <w:r>
        <w:t xml:space="preserve"> Cũag</w:t>
      </w:r>
      <w:r>
        <w:t xml:space="preserve"> gọi</w:t>
      </w:r>
      <w:r>
        <w:t xml:space="preserve"> là</w:t>
      </w:r>
      <w:r>
        <w:t xml:space="preserve"> đánh,</w:t>
      </w:r>
      <w:r>
        <w:t xml:space="preserve"> Vật</w:t>
      </w:r>
      <w:r>
        <w:t xml:space="preserve"> có</w:t>
      </w:r>
      <w:r>
        <w:t xml:space="preserve"> đầu</w:t>
      </w:r>
      <w:r>
        <w:t xml:space="preserve"> nhọn</w:t>
      </w:r>
      <w:r>
        <w:t xml:space="preserve"> dùng</w:t>
      </w:r>
      <w:r>
        <w:t xml:space="preserve"> đống</w:t>
      </w:r>
      <w:r>
        <w:t xml:space="preserve"> vào</w:t>
      </w:r>
      <w:r>
        <w:t xml:space="preserve"> vật</w:t>
      </w:r>
      <w:r>
        <w:t xml:space="preserve"> gì:</w:t>
      </w:r>
      <w:r>
        <w:t xml:space="preserve"> Đinh</w:t>
      </w:r>
      <w:r>
        <w:t xml:space="preserve"> cúc,</w:t>
      </w:r>
      <w:r>
        <w:t xml:space="preserve"> đỉnh</w:t>
      </w:r>
      <w:r>
        <w:t xml:space="preserve"> găm,</w:t>
      </w:r>
      <w:r>
        <w:t xml:space="preserve"> đỉnh</w:t>
      </w:r>
      <w:r>
        <w:t xml:space="preserve"> chim:</w:t>
      </w:r>
      <w:r>
        <w:t xml:space="preserve"> kim</w:t>
      </w:r>
      <w:r>
        <w:t xml:space="preserve"> gài</w:t>
      </w:r>
      <w:r>
        <w:t xml:space="preserve"> giấy</w:t>
      </w:r>
      <w:r>
        <w:t xml:space="preserve"> tờ.</w:t>
      </w:r>
      <w:r>
        <w:t xml:space="preserve"> Đình</w:t>
      </w:r>
      <w:r>
        <w:t xml:space="preserve"> ốc,</w:t>
      </w:r>
      <w:r>
        <w:t xml:space="preserve"> đính</w:t>
      </w:r>
      <w:r>
        <w:t xml:space="preserve"> vít:</w:t>
      </w:r>
      <w:r>
        <w:t xml:space="preserve"> đình</w:t>
      </w:r>
      <w:r>
        <w:t xml:space="preserve"> có</w:t>
      </w:r>
      <w:r>
        <w:t xml:space="preserve"> răng</w:t>
      </w:r>
      <w:r>
        <w:t xml:space="preserve"> ốc.</w:t>
      </w:r>
      <w:r>
        <w:t xml:space="preserve"> ®ĐINH</w:t>
      </w:r>
      <w:r>
        <w:t xml:space="preserve"> dt</w:t>
      </w:r>
      <w:r>
        <w:t xml:space="preserve"> 1</w:t>
      </w:r>
      <w:r>
        <w:t xml:space="preserve"> Hạng</w:t>
      </w:r>
      <w:r>
        <w:t xml:space="preserve"> trai</w:t>
      </w:r>
      <w:r>
        <w:t xml:space="preserve"> tráng:</w:t>
      </w:r>
      <w:r>
        <w:t xml:space="preserve"> lãng</w:t>
      </w:r>
      <w:r>
        <w:t xml:space="preserve"> có</w:t>
      </w:r>
      <w:r>
        <w:t xml:space="preserve"> ba</w:t>
      </w:r>
      <w:r>
        <w:t xml:space="preserve"> trăm</w:t>
      </w:r>
      <w:r>
        <w:t xml:space="preserve"> đỉnh,</w:t>
      </w:r>
      <w:r>
        <w:t xml:space="preserve"> 2,</w:t>
      </w:r>
      <w:r>
        <w:t xml:space="preserve"> Hàng</w:t>
      </w:r>
      <w:r>
        <w:t xml:space="preserve"> thứ</w:t>
      </w:r>
      <w:r>
        <w:t xml:space="preserve"> tư</w:t>
      </w:r>
      <w:r>
        <w:t xml:space="preserve"> trong</w:t>
      </w:r>
      <w:r>
        <w:t xml:space="preserve"> thập</w:t>
      </w:r>
      <w:r>
        <w:t xml:space="preserve"> can,</w:t>
      </w:r>
      <w:r>
        <w:t xml:space="preserve"> 5.</w:t>
      </w:r>
      <w:r>
        <w:t xml:space="preserve"> (khd)</w:t>
      </w:r>
      <w:r>
        <w:t xml:space="preserve"> Mãnh</w:t>
      </w:r>
      <w:r>
        <w:t xml:space="preserve"> khỏe:</w:t>
      </w:r>
      <w:r>
        <w:t xml:space="preserve"> Định</w:t>
      </w:r>
      <w:r>
        <w:t xml:space="preserve"> tráng.</w:t>
      </w:r>
    </w:p>
    <w:p>
      <w:r>
        <w:rPr>
          <w:b/>
        </w:rPr>
        <w:t>ĐINH BA</w:t>
      </w:r>
      <w:r>
        <w:rPr>
          <w:i/>
        </w:rPr>
        <w:t xml:space="preserve"> danh từ</w:t>
      </w:r>
      <w:r>
        <w:t xml:space="preserve"> Bính</w:t>
      </w:r>
      <w:r>
        <w:t xml:space="preserve"> khí,</w:t>
      </w:r>
      <w:r>
        <w:t xml:space="preserve"> đầu</w:t>
      </w:r>
      <w:r>
        <w:t xml:space="preserve"> có</w:t>
      </w:r>
      <w:r>
        <w:t xml:space="preserve"> ba</w:t>
      </w:r>
      <w:r>
        <w:t xml:space="preserve"> ngọt,</w:t>
      </w:r>
      <w:r>
        <w:t xml:space="preserve"> he</w:t>
      </w:r>
      <w:r>
        <w:t xml:space="preserve"> chỉa,</w:t>
      </w:r>
    </w:p>
    <w:p>
      <w:r>
        <w:rPr>
          <w:b/>
        </w:rPr>
        <w:t>ĐINH BẠ</w:t>
      </w:r>
      <w:r>
        <w:rPr>
          <w:i/>
        </w:rPr>
        <w:t xml:space="preserve"> danh từ</w:t>
      </w:r>
      <w:r>
        <w:t xml:space="preserve"> Sề</w:t>
      </w:r>
      <w:r>
        <w:t xml:space="preserve"> ghí</w:t>
      </w:r>
      <w:r>
        <w:t xml:space="preserve"> tên</w:t>
      </w:r>
      <w:r>
        <w:t xml:space="preserve"> dân</w:t>
      </w:r>
      <w:r>
        <w:t xml:space="preserve"> dinh,</w:t>
      </w:r>
    </w:p>
    <w:p>
      <w:r>
        <w:rPr>
          <w:b/>
        </w:rPr>
        <w:t xml:space="preserve">ĐINH BỘ </w:t>
      </w:r>
      <w:r>
        <w:t xml:space="preserve"> Nhị.</w:t>
      </w:r>
      <w:r>
        <w:t xml:space="preserve"> Øïnh</w:t>
      </w:r>
      <w:r>
        <w:t xml:space="preserve"> bạ,</w:t>
      </w:r>
    </w:p>
    <w:p>
      <w:r>
        <w:rPr>
          <w:b/>
        </w:rPr>
        <w:t>ĐINH ĐIỀN</w:t>
      </w:r>
      <w:r>
        <w:t xml:space="preserve"> dẺ</w:t>
      </w:r>
      <w:r>
        <w:t xml:space="preserve"> Dân</w:t>
      </w:r>
      <w:r>
        <w:t xml:space="preserve"> định</w:t>
      </w:r>
      <w:r>
        <w:t xml:space="preserve"> và</w:t>
      </w:r>
      <w:r>
        <w:t xml:space="preserve"> ruộng:</w:t>
      </w:r>
      <w:r>
        <w:t xml:space="preserve"> Thoế</w:t>
      </w:r>
      <w:r>
        <w:t xml:space="preserve"> định</w:t>
      </w:r>
      <w:r>
        <w:t xml:space="preserve"> điền.</w:t>
      </w:r>
    </w:p>
    <w:p>
      <w:r>
        <w:rPr>
          <w:b/>
        </w:rPr>
        <w:t>ĐINH HƯƠNG</w:t>
      </w:r>
      <w:r>
        <w:t xml:space="preserve"> dt</w:t>
      </w:r>
      <w:r>
        <w:t xml:space="preserve"> Thực,</w:t>
      </w:r>
      <w:r>
        <w:t xml:space="preserve"> Cây</w:t>
      </w:r>
      <w:r>
        <w:t xml:space="preserve"> dùng</w:t>
      </w:r>
      <w:r>
        <w:t xml:space="preserve"> làm</w:t>
      </w:r>
      <w:r>
        <w:t xml:space="preserve"> hương</w:t>
      </w:r>
      <w:r>
        <w:t xml:space="preserve"> liệu</w:t>
      </w:r>
      <w:r>
        <w:t xml:space="preserve"> hoặc</w:t>
      </w:r>
      <w:r>
        <w:t xml:space="preserve"> vị</w:t>
      </w:r>
      <w:r>
        <w:t xml:space="preserve"> thuốc,</w:t>
      </w:r>
    </w:p>
    <w:p>
      <w:r>
        <w:rPr>
          <w:b/>
        </w:rPr>
        <w:t>ĐINH NINH</w:t>
      </w:r>
      <w:r>
        <w:t xml:space="preserve"> át</w:t>
      </w:r>
      <w:r>
        <w:t xml:space="preserve"> 1</w:t>
      </w:r>
      <w:r>
        <w:t xml:space="preserve"> Định</w:t>
      </w:r>
      <w:r>
        <w:t xml:space="preserve"> ý:</w:t>
      </w:r>
      <w:r>
        <w:t xml:space="preserve"> Gót</w:t>
      </w:r>
      <w:r>
        <w:t xml:space="preserve"> đầu</w:t>
      </w:r>
      <w:r>
        <w:t xml:space="preserve"> mọi</w:t>
      </w:r>
      <w:r>
        <w:t xml:space="preserve"> nỗi</w:t>
      </w:r>
      <w:r>
        <w:t xml:space="preserve"> đinh</w:t>
      </w:r>
      <w:r>
        <w:t xml:space="preserve"> ninh</w:t>
      </w:r>
      <w:r>
        <w:t xml:space="preserve"> (Ng.</w:t>
      </w:r>
      <w:r>
        <w:t xml:space="preserve"> Da).</w:t>
      </w:r>
      <w:r>
        <w:t xml:space="preserve"> 2.</w:t>
      </w:r>
      <w:r>
        <w:t xml:space="preserve"> Dặn</w:t>
      </w:r>
      <w:r>
        <w:t xml:space="preserve"> đi</w:t>
      </w:r>
      <w:r>
        <w:t xml:space="preserve"> dặn</w:t>
      </w:r>
      <w:r>
        <w:t xml:space="preserve"> lại:</w:t>
      </w:r>
      <w:r>
        <w:t xml:space="preserve"> Đính</w:t>
      </w:r>
      <w:r>
        <w:t xml:space="preserve"> ninh</w:t>
      </w:r>
      <w:r>
        <w:t xml:space="preserve"> hai</w:t>
      </w:r>
      <w:r>
        <w:t xml:space="preserve"> mặt</w:t>
      </w:r>
      <w:r>
        <w:t xml:space="preserve"> một</w:t>
      </w:r>
      <w:r>
        <w:t xml:space="preserve"> lời</w:t>
      </w:r>
      <w:r>
        <w:t xml:space="preserve"> song</w:t>
      </w:r>
      <w:r>
        <w:t xml:space="preserve"> song</w:t>
      </w:r>
      <w:r>
        <w:t xml:space="preserve"> (Ng,</w:t>
      </w:r>
      <w:r>
        <w:t xml:space="preserve"> Du),</w:t>
      </w:r>
    </w:p>
    <w:p>
      <w:r>
        <w:rPr>
          <w:b/>
        </w:rPr>
        <w:t>ĐINH PHÙ</w:t>
      </w:r>
      <w:r>
        <w:rPr>
          <w:i/>
        </w:rPr>
        <w:t xml:space="preserve"> danh từ</w:t>
      </w:r>
      <w:r>
        <w:t xml:space="preserve"> Phụ</w:t>
      </w:r>
      <w:r>
        <w:t xml:space="preserve"> khuên</w:t>
      </w:r>
      <w:r>
        <w:t xml:space="preserve"> vác,</w:t>
      </w:r>
    </w:p>
    <w:p>
      <w:r>
        <w:rPr>
          <w:b/>
        </w:rPr>
        <w:t>ĐINH RÂU</w:t>
      </w:r>
      <w:r>
        <w:rPr>
          <w:i/>
        </w:rPr>
        <w:t xml:space="preserve"> danh từ</w:t>
      </w:r>
      <w:r>
        <w:t xml:space="preserve"> Mụn</w:t>
      </w:r>
      <w:r>
        <w:t xml:space="preserve"> mọc</w:t>
      </w:r>
      <w:r>
        <w:t xml:space="preserve"> lớn</w:t>
      </w:r>
      <w:r>
        <w:t xml:space="preserve"> đồ,</w:t>
      </w:r>
    </w:p>
    <w:p>
      <w:r>
        <w:rPr>
          <w:b/>
        </w:rPr>
        <w:t xml:space="preserve">ĐINH TRẮNG </w:t>
      </w:r>
      <w:r>
        <w:t xml:space="preserve"> Nhị,</w:t>
      </w:r>
      <w:r>
        <w:t xml:space="preserve"> Tráng</w:t>
      </w:r>
      <w:r>
        <w:t xml:space="preserve"> định.</w:t>
      </w:r>
    </w:p>
    <w:p>
      <w:r>
        <w:rPr>
          <w:b/>
        </w:rPr>
        <w:t>ĐÍNH</w:t>
      </w:r>
      <w:r>
        <w:rPr>
          <w:i/>
        </w:rPr>
        <w:t xml:space="preserve"> danh từ</w:t>
      </w:r>
      <w:r>
        <w:t xml:space="preserve"> Gắn,</w:t>
      </w:r>
      <w:r>
        <w:t xml:space="preserve"> cài,</w:t>
      </w:r>
      <w:r>
        <w:t xml:space="preserve"> ghìm</w:t>
      </w:r>
      <w:r>
        <w:t xml:space="preserve"> vào.</w:t>
      </w:r>
      <w:r>
        <w:t xml:space="preserve"> ll</w:t>
      </w:r>
      <w:r>
        <w:t xml:space="preserve"> Đính</w:t>
      </w:r>
      <w:r>
        <w:t xml:space="preserve"> thec</w:t>
      </w:r>
      <w:r>
        <w:t xml:space="preserve"> đây:</w:t>
      </w:r>
      <w:r>
        <w:t xml:space="preserve"> kèm</w:t>
      </w:r>
      <w:r>
        <w:t xml:space="preserve"> theo</w:t>
      </w:r>
      <w:r>
        <w:t xml:space="preserve"> đây,</w:t>
      </w:r>
      <w:r>
        <w:t xml:space="preserve"> Nạb.</w:t>
      </w:r>
      <w:r>
        <w:rPr>
          <w:i/>
        </w:rPr>
        <w:t xml:space="preserve"> tính từ</w:t>
      </w:r>
      <w:r>
        <w:t xml:space="preserve"> Dính</w:t>
      </w:r>
      <w:r>
        <w:t xml:space="preserve"> vào</w:t>
      </w:r>
      <w:r>
        <w:t xml:space="preserve"> nhau</w:t>
      </w:r>
      <w:r>
        <w:t xml:space="preserve"> :</w:t>
      </w:r>
      <w:r>
        <w:t xml:space="preserve"> lá</w:t>
      </w:r>
      <w:r>
        <w:t xml:space="preserve"> đính,</w:t>
      </w:r>
      <w:r>
        <w:t xml:space="preserve"> ˆĐÍNH</w:t>
      </w:r>
      <w:r>
        <w:t xml:space="preserve"> hị,</w:t>
      </w:r>
      <w:r>
        <w:t xml:space="preserve"> Œhỉ)</w:t>
      </w:r>
      <w:r>
        <w:t xml:space="preserve"> Hẹn,</w:t>
      </w:r>
      <w:r>
        <w:t xml:space="preserve"> số</w:t>
      </w:r>
      <w:r>
        <w:t xml:space="preserve"> sánh,</w:t>
      </w:r>
      <w:r>
        <w:t xml:space="preserve"> xem</w:t>
      </w:r>
      <w:r>
        <w:t xml:space="preserve"> xét,</w:t>
      </w:r>
      <w:r>
        <w:t xml:space="preserve"> can</w:t>
      </w:r>
      <w:r>
        <w:t xml:space="preserve"> tát:</w:t>
      </w:r>
      <w:r>
        <w:t xml:space="preserve"> Đính</w:t>
      </w:r>
      <w:r>
        <w:t xml:space="preserve"> kết,</w:t>
      </w:r>
      <w:r>
        <w:t xml:space="preserve"> đính</w:t>
      </w:r>
      <w:r>
        <w:t xml:space="preserve"> hôn.</w:t>
      </w:r>
    </w:p>
    <w:p>
      <w:r>
        <w:rPr>
          <w:b/>
        </w:rPr>
        <w:t>ĐÍNH BÀI</w:t>
      </w:r>
      <w:r>
        <w:rPr>
          <w:i/>
        </w:rPr>
        <w:t xml:space="preserve"> danh từ</w:t>
      </w:r>
      <w:r>
        <w:t xml:space="preserve"> Giấy</w:t>
      </w:r>
      <w:r>
        <w:t xml:space="preserve"> tờ</w:t>
      </w:r>
      <w:r>
        <w:t xml:space="preserve"> ký</w:t>
      </w:r>
      <w:r>
        <w:t xml:space="preserve"> nhận</w:t>
      </w:r>
      <w:r>
        <w:t xml:space="preserve"> một</w:t>
      </w:r>
      <w:r>
        <w:t xml:space="preserve"> tội</w:t>
      </w:r>
      <w:r>
        <w:t xml:space="preserve"> nhan</w:t>
      </w:r>
      <w:r>
        <w:t xml:space="preserve"> vào</w:t>
      </w:r>
      <w:r>
        <w:t xml:space="preserve"> nhà</w:t>
      </w:r>
      <w:r>
        <w:t xml:space="preserve"> lao,</w:t>
      </w:r>
      <w:r>
        <w:t xml:space="preserve"> ¿</w:t>
      </w:r>
    </w:p>
    <w:p>
      <w:r>
        <w:rPr>
          <w:b/>
        </w:rPr>
        <w:t>ĐÍNH CỐT</w:t>
      </w:r>
      <w:r>
        <w:t xml:space="preserve"> dị,</w:t>
      </w:r>
      <w:r>
        <w:t xml:space="preserve"> Xương</w:t>
      </w:r>
      <w:r>
        <w:t xml:space="preserve"> đính,</w:t>
      </w:r>
    </w:p>
    <w:p>
      <w:r>
        <w:rPr>
          <w:b/>
        </w:rPr>
        <w:t>ĐÍNH CHÍNH (ĐÍNH CHÁNH)</w:t>
      </w:r>
      <w:r>
        <w:t xml:space="preserve"> bụ</w:t>
      </w:r>
      <w:r>
        <w:t xml:space="preserve"> Sử,</w:t>
      </w:r>
      <w:r>
        <w:t xml:space="preserve"> .</w:t>
      </w:r>
      <w:r>
        <w:t xml:space="preserve"> lại</w:t>
      </w:r>
      <w:r>
        <w:t xml:space="preserve"> cho</w:t>
      </w:r>
      <w:r>
        <w:t xml:space="preserve"> đúng.</w:t>
      </w:r>
    </w:p>
    <w:p>
      <w:r>
        <w:rPr>
          <w:b/>
        </w:rPr>
        <w:t>ĐÍNH HÔN</w:t>
      </w:r>
      <w:r>
        <w:t xml:space="preserve"> ớt</w:t>
      </w:r>
      <w:r>
        <w:t xml:space="preserve"> Giáo</w:t>
      </w:r>
      <w:r>
        <w:t xml:space="preserve"> vớc</w:t>
      </w:r>
      <w:r>
        <w:t xml:space="preserve"> việc</w:t>
      </w:r>
      <w:r>
        <w:t xml:space="preserve"> hôn</w:t>
      </w:r>
      <w:r>
        <w:t xml:space="preserve"> nhân</w:t>
      </w:r>
      <w:r>
        <w:t xml:space="preserve"> bằng</w:t>
      </w:r>
      <w:r>
        <w:t xml:space="preserve"> một</w:t>
      </w:r>
      <w:r>
        <w:t xml:space="preserve"> cuộc</w:t>
      </w:r>
      <w:r>
        <w:t xml:space="preserve"> lễ</w:t>
      </w:r>
      <w:r>
        <w:t xml:space="preserve"> cọi</w:t>
      </w:r>
      <w:r>
        <w:t xml:space="preserve"> là</w:t>
      </w:r>
      <w:r>
        <w:t xml:space="preserve"> lề</w:t>
      </w:r>
      <w:r>
        <w:t xml:space="preserve"> đính</w:t>
      </w:r>
      <w:r>
        <w:t xml:space="preserve"> hôn.</w:t>
      </w:r>
    </w:p>
    <w:p>
      <w:r>
        <w:rPr>
          <w:b/>
        </w:rPr>
        <w:t>ĐÍNH KẾT</w:t>
      </w:r>
      <w:r>
        <w:t xml:space="preserve"> ót,</w:t>
      </w:r>
      <w:r>
        <w:t xml:space="preserve"> Giao</w:t>
      </w:r>
      <w:r>
        <w:t xml:space="preserve"> kết</w:t>
      </w:r>
      <w:r>
        <w:t xml:space="preserve"> :</w:t>
      </w:r>
      <w:r>
        <w:t xml:space="preserve"> Đính</w:t>
      </w:r>
      <w:r>
        <w:t xml:space="preserve"> kết</w:t>
      </w:r>
      <w:r>
        <w:t xml:space="preserve"> một</w:t>
      </w:r>
      <w:r>
        <w:t xml:space="preserve"> cuộc</w:t>
      </w:r>
      <w:r>
        <w:t xml:space="preserve"> liên</w:t>
      </w:r>
      <w:r>
        <w:t xml:space="preserve"> mình.</w:t>
      </w:r>
    </w:p>
    <w:p>
      <w:r>
        <w:rPr>
          <w:b/>
        </w:rPr>
        <w:t>ĐÍNH KỲ</w:t>
      </w:r>
      <w:r>
        <w:t xml:space="preserve"> ớt</w:t>
      </w:r>
      <w:r>
        <w:t xml:space="preserve"> Định</w:t>
      </w:r>
      <w:r>
        <w:t xml:space="preserve"> kỳ</w:t>
      </w:r>
      <w:r>
        <w:t xml:space="preserve"> hạn:</w:t>
      </w:r>
      <w:r>
        <w:t xml:space="preserve"> Đính</w:t>
      </w:r>
      <w:r>
        <w:t xml:space="preserve"> kỹ</w:t>
      </w:r>
      <w:r>
        <w:t xml:space="preserve"> đám</w:t>
      </w:r>
      <w:r>
        <w:t xml:space="preserve"> cưới,</w:t>
      </w:r>
      <w:r>
        <w:t xml:space="preserve"> ˆ</w:t>
      </w:r>
    </w:p>
    <w:p>
      <w:r>
        <w:rPr>
          <w:b/>
        </w:rPr>
        <w:t>ĐÍNMH NHẬT</w:t>
      </w:r>
      <w:r>
        <w:t xml:space="preserve"> di,</w:t>
      </w:r>
      <w:r>
        <w:t xml:space="preserve"> Định</w:t>
      </w:r>
      <w:r>
        <w:t xml:space="preserve"> ngày.</w:t>
      </w:r>
    </w:p>
    <w:p>
      <w:r>
        <w:rPr>
          <w:b/>
        </w:rPr>
        <w:t>ĐĐÍNH ƯỚC</w:t>
      </w:r>
      <w:r>
        <w:rPr>
          <w:i/>
        </w:rPr>
        <w:t xml:space="preserve"> danh từ</w:t>
      </w:r>
      <w:r>
        <w:t xml:space="preserve"> Giao</w:t>
      </w:r>
      <w:r>
        <w:t xml:space="preserve"> ước,</w:t>
      </w:r>
    </w:p>
    <w:p>
      <w:r>
        <w:rPr>
          <w:b/>
        </w:rPr>
        <w:t>ĐÌNH</w:t>
      </w:r>
      <w:r>
        <w:t xml:space="preserve"> dt</w:t>
      </w:r>
      <w:r>
        <w:t xml:space="preserve"> 1,</w:t>
      </w:r>
      <w:r>
        <w:t xml:space="preserve"> Sản</w:t>
      </w:r>
      <w:r>
        <w:t xml:space="preserve"> chầu</w:t>
      </w:r>
      <w:r>
        <w:t xml:space="preserve"> ở</w:t>
      </w:r>
      <w:r>
        <w:t xml:space="preserve"> cung</w:t>
      </w:r>
      <w:r>
        <w:t xml:space="preserve"> vua</w:t>
      </w:r>
      <w:r>
        <w:t xml:space="preserve"> +</w:t>
      </w:r>
      <w:r>
        <w:t xml:space="preserve"> Thị</w:t>
      </w:r>
      <w:r>
        <w:t xml:space="preserve"> đình,</w:t>
      </w:r>
      <w:r>
        <w:t xml:space="preserve"> 2.</w:t>
      </w:r>
      <w:r>
        <w:t xml:space="preserve"> ht.</w:t>
      </w:r>
      <w:r>
        <w:t xml:space="preserve"> Quan</w:t>
      </w:r>
      <w:r>
        <w:t xml:space="preserve"> xử</w:t>
      </w:r>
      <w:r>
        <w:t xml:space="preserve"> tội</w:t>
      </w:r>
      <w:r>
        <w:t xml:space="preserve"> hình:</w:t>
      </w:r>
      <w:r>
        <w:t xml:space="preserve"> Fụng</w:t>
      </w:r>
      <w:r>
        <w:t xml:space="preserve"> đình.</w:t>
      </w:r>
    </w:p>
    <w:p>
      <w:r>
        <w:rPr>
          <w:b/>
        </w:rPr>
        <w:t>ĐÌNH</w:t>
      </w:r>
      <w:r>
        <w:t xml:space="preserve"> dt</w:t>
      </w:r>
      <w:r>
        <w:t xml:space="preserve"> 1.</w:t>
      </w:r>
      <w:r>
        <w:t xml:space="preserve"> Nhà</w:t>
      </w:r>
      <w:r>
        <w:t xml:space="preserve"> dân</w:t>
      </w:r>
      <w:r>
        <w:t xml:space="preserve"> làng</w:t>
      </w:r>
      <w:r>
        <w:t xml:space="preserve"> hội</w:t>
      </w:r>
      <w:r>
        <w:t xml:space="preserve"> họp</w:t>
      </w:r>
      <w:r>
        <w:t xml:space="preserve"> bầu</w:t>
      </w:r>
      <w:r>
        <w:t xml:space="preserve"> cử</w:t>
      </w:r>
      <w:r>
        <w:t xml:space="preserve"> hay</w:t>
      </w:r>
      <w:r>
        <w:t xml:space="preserve"> cúng</w:t>
      </w:r>
      <w:r>
        <w:t xml:space="preserve"> tế</w:t>
      </w:r>
      <w:r>
        <w:t xml:space="preserve"> (trong</w:t>
      </w:r>
      <w:r>
        <w:t xml:space="preserve"> Nam</w:t>
      </w:r>
      <w:r>
        <w:t xml:space="preserve"> gọi</w:t>
      </w:r>
      <w:r>
        <w:t xml:space="preserve"> là</w:t>
      </w:r>
      <w:r>
        <w:t xml:space="preserve"> nhà</w:t>
      </w:r>
      <w:r>
        <w:t xml:space="preserve"> hội,</w:t>
      </w:r>
      <w:r>
        <w:t xml:space="preserve"> nhà</w:t>
      </w:r>
      <w:r>
        <w:t xml:space="preserve"> việc),</w:t>
      </w:r>
      <w:r>
        <w:t xml:space="preserve"> 2.</w:t>
      </w:r>
      <w:r>
        <w:t xml:space="preserve"> Nhà</w:t>
      </w:r>
      <w:r>
        <w:t xml:space="preserve"> trợ;</w:t>
      </w:r>
      <w:r>
        <w:t xml:space="preserve"> quấn:</w:t>
      </w:r>
      <w:r>
        <w:t xml:space="preserve"> làm</w:t>
      </w:r>
      <w:r>
        <w:t xml:space="preserve"> cho</w:t>
      </w:r>
      <w:r>
        <w:t xml:space="preserve"> đồ</w:t>
      </w:r>
      <w:r>
        <w:t xml:space="preserve"> quán,</w:t>
      </w:r>
      <w:r>
        <w:t xml:space="preserve"> xiêu</w:t>
      </w:r>
      <w:r>
        <w:t xml:space="preserve"> đình</w:t>
      </w:r>
      <w:r>
        <w:t xml:space="preserve"> như</w:t>
      </w:r>
      <w:r>
        <w:t xml:space="preserve"> chơi</w:t>
      </w:r>
      <w:r>
        <w:t xml:space="preserve"> (Ng.</w:t>
      </w:r>
      <w:r>
        <w:t xml:space="preserve"> Du),</w:t>
      </w:r>
    </w:p>
    <w:p>
      <w:r>
        <w:rPr>
          <w:b/>
        </w:rPr>
        <w:t>ĐÌNH</w:t>
      </w:r>
      <w:r>
        <w:t xml:space="preserve"> dt</w:t>
      </w:r>
      <w:r>
        <w:t xml:space="preserve"> Ngưng,</w:t>
      </w:r>
      <w:r>
        <w:t xml:space="preserve"> dựng:</w:t>
      </w:r>
      <w:r>
        <w:t xml:space="preserve"> Tòa</w:t>
      </w:r>
      <w:r>
        <w:t xml:space="preserve"> còn</w:t>
      </w:r>
      <w:r>
        <w:t xml:space="preserve"> đình.</w:t>
      </w:r>
      <w:r>
        <w:t xml:space="preserve"> lại.</w:t>
      </w:r>
    </w:p>
    <w:p>
      <w:r>
        <w:rPr>
          <w:b/>
        </w:rPr>
        <w:t>ĐÌNH</w:t>
      </w:r>
      <w:r>
        <w:t xml:space="preserve"> ht,</w:t>
      </w:r>
      <w:r>
        <w:t xml:space="preserve"> (khó)</w:t>
      </w:r>
      <w:r>
        <w:t xml:space="preserve"> Chớp,</w:t>
      </w:r>
      <w:r>
        <w:t xml:space="preserve"> sấm</w:t>
      </w:r>
      <w:r>
        <w:t xml:space="preserve"> sót:</w:t>
      </w:r>
      <w:r>
        <w:t xml:space="preserve"> Lôi</w:t>
      </w:r>
      <w:r>
        <w:t xml:space="preserve"> đìnH,</w:t>
      </w:r>
    </w:p>
    <w:p>
      <w:r>
        <w:rPr>
          <w:b/>
        </w:rPr>
        <w:t>ĐÌNH BẠC</w:t>
      </w:r>
      <w:r>
        <w:rPr>
          <w:i/>
        </w:rPr>
        <w:t xml:space="preserve"> danh từ</w:t>
      </w:r>
      <w:r>
        <w:t xml:space="preserve"> Ghé</w:t>
      </w:r>
      <w:r>
        <w:t xml:space="preserve"> lại</w:t>
      </w:r>
      <w:r>
        <w:t xml:space="preserve"> (nói</w:t>
      </w:r>
      <w:r>
        <w:t xml:space="preserve"> thuyền,</w:t>
      </w:r>
      <w:r>
        <w:t xml:space="preserve"> tàu).</w:t>
      </w:r>
    </w:p>
    <w:p>
      <w:r>
        <w:rPr>
          <w:b/>
        </w:rPr>
        <w:t>ĐÌNH BÃI</w:t>
      </w:r>
      <w:r>
        <w:t xml:space="preserve"> dL,</w:t>
      </w:r>
      <w:r>
        <w:t xml:space="preserve"> Bài</w:t>
      </w:r>
      <w:r>
        <w:t xml:space="preserve"> bỏ,</w:t>
      </w:r>
    </w:p>
    <w:p>
      <w:r>
        <w:rPr>
          <w:b/>
        </w:rPr>
        <w:t>ĐÌNH BẢN</w:t>
      </w:r>
      <w:r>
        <w:rPr>
          <w:i/>
        </w:rPr>
        <w:t xml:space="preserve"> danh từ</w:t>
      </w:r>
      <w:r>
        <w:t xml:space="preserve"> Ngưng</w:t>
      </w:r>
      <w:r>
        <w:t xml:space="preserve"> việc</w:t>
      </w:r>
      <w:r>
        <w:t xml:space="preserve"> xuất</w:t>
      </w:r>
      <w:r>
        <w:t xml:space="preserve"> bản,</w:t>
      </w:r>
    </w:p>
    <w:p>
      <w:r>
        <w:rPr>
          <w:b/>
        </w:rPr>
        <w:t>ĐÌNH BỒ</w:t>
      </w:r>
      <w:r>
        <w:t xml:space="preserve"> ét</w:t>
      </w:r>
      <w:r>
        <w:t xml:space="preserve"> Ngưng</w:t>
      </w:r>
      <w:r>
        <w:t xml:space="preserve"> việc</w:t>
      </w:r>
      <w:r>
        <w:t xml:space="preserve"> bồ</w:t>
      </w:r>
      <w:r>
        <w:t xml:space="preserve"> dụng</w:t>
      </w:r>
      <w:r>
        <w:t xml:space="preserve"> ˆ</w:t>
      </w:r>
    </w:p>
    <w:p>
      <w:r>
        <w:rPr>
          <w:b/>
        </w:rPr>
        <w:t>ĐÌNH CAO</w:t>
      </w:r>
      <w:r>
        <w:t xml:space="preserve"> dt</w:t>
      </w:r>
      <w:r>
        <w:t xml:space="preserve"> Chỗ</w:t>
      </w:r>
      <w:r>
        <w:t xml:space="preserve"> ngày</w:t>
      </w:r>
      <w:r>
        <w:t xml:space="preserve"> xưo</w:t>
      </w:r>
      <w:r>
        <w:t xml:space="preserve"> tiễn</w:t>
      </w:r>
      <w:r>
        <w:t xml:space="preserve"> biệt</w:t>
      </w:r>
      <w:r>
        <w:t xml:space="preserve"> nhau:</w:t>
      </w:r>
      <w:r>
        <w:t xml:space="preserve"> Này</w:t>
      </w:r>
      <w:r>
        <w:t xml:space="preserve"> aỈ</w:t>
      </w:r>
      <w:r>
        <w:t xml:space="preserve"> đã</w:t>
      </w:r>
      <w:r>
        <w:t xml:space="preserve"> vội</w:t>
      </w:r>
      <w:r>
        <w:t xml:space="preserve"> giỏ:</w:t>
      </w:r>
      <w:r>
        <w:t xml:space="preserve"> màn</w:t>
      </w:r>
      <w:r>
        <w:t xml:space="preserve"> đình</w:t>
      </w:r>
      <w:r>
        <w:t xml:space="preserve"> cao</w:t>
      </w:r>
      <w:r>
        <w:t xml:space="preserve"> (Na.</w:t>
      </w:r>
      <w:r>
        <w:t xml:space="preserve"> h.</w:t>
      </w:r>
      <w:r>
        <w:t xml:space="preserve"> Tự),</w:t>
      </w:r>
    </w:p>
    <w:p>
      <w:r>
        <w:rPr>
          <w:b/>
        </w:rPr>
        <w:t>ĐÌNH CÔNG</w:t>
      </w:r>
      <w:r>
        <w:t xml:space="preserve"> bí,</w:t>
      </w:r>
      <w:r>
        <w:t xml:space="preserve"> Ngưng</w:t>
      </w:r>
      <w:r>
        <w:t xml:space="preserve"> việc</w:t>
      </w:r>
      <w:r>
        <w:t xml:space="preserve"> làm</w:t>
      </w:r>
      <w:r>
        <w:t xml:space="preserve"> đề</w:t>
      </w:r>
      <w:r>
        <w:t xml:space="preserve"> phản</w:t>
      </w:r>
      <w:r>
        <w:t xml:space="preserve"> đối</w:t>
      </w:r>
      <w:r>
        <w:t xml:space="preserve"> hoặc</w:t>
      </w:r>
      <w:r>
        <w:t xml:space="preserve"> yêu</w:t>
      </w:r>
      <w:r>
        <w:t xml:space="preserve"> sách</w:t>
      </w:r>
      <w:r>
        <w:t xml:space="preserve"> điều</w:t>
      </w:r>
      <w:r>
        <w:t xml:space="preserve"> gì,</w:t>
      </w:r>
      <w:r>
        <w:t xml:space="preserve"> Tồng</w:t>
      </w:r>
      <w:r>
        <w:t xml:space="preserve"> đình</w:t>
      </w:r>
      <w:r>
        <w:t xml:space="preserve"> công:</w:t>
      </w:r>
      <w:r>
        <w:t xml:space="preserve"> đình</w:t>
      </w:r>
      <w:r>
        <w:t xml:space="preserve"> công</w:t>
      </w:r>
      <w:r>
        <w:t xml:space="preserve"> toàn</w:t>
      </w:r>
      <w:r>
        <w:t xml:space="preserve"> diện.</w:t>
      </w:r>
    </w:p>
    <w:p>
      <w:r>
        <w:rPr>
          <w:b/>
        </w:rPr>
        <w:t>ĐÌNH CỨU</w:t>
      </w:r>
      <w:r>
        <w:t xml:space="preserve"> đt)</w:t>
      </w:r>
      <w:r>
        <w:t xml:space="preserve"> Ngưng</w:t>
      </w:r>
      <w:r>
        <w:t xml:space="preserve"> không</w:t>
      </w:r>
      <w:r>
        <w:t xml:space="preserve"> cứu</w:t>
      </w:r>
      <w:r>
        <w:t xml:space="preserve"> xét</w:t>
      </w:r>
      <w:r>
        <w:t xml:space="preserve"> nữa.</w:t>
      </w:r>
    </w:p>
    <w:p>
      <w:r>
        <w:rPr>
          <w:b/>
        </w:rPr>
        <w:t>ĐÌNH CHỈ</w:t>
      </w:r>
      <w:r>
        <w:t xml:space="preserve"> bì,</w:t>
      </w:r>
      <w:r>
        <w:t xml:space="preserve"> Ngững</w:t>
      </w:r>
      <w:r>
        <w:t xml:space="preserve"> lại:</w:t>
      </w:r>
      <w:r>
        <w:t xml:space="preserve"> Đình</w:t>
      </w:r>
      <w:r>
        <w:t xml:space="preserve"> chỉ</w:t>
      </w:r>
      <w:r>
        <w:t xml:space="preserve"> công</w:t>
      </w:r>
      <w:r>
        <w:t xml:space="preserve"> việc.</w:t>
      </w:r>
    </w:p>
    <w:p>
      <w:r>
        <w:rPr>
          <w:b/>
        </w:rPr>
        <w:t>ĐÌNH CHIẾN</w:t>
      </w:r>
      <w:r>
        <w:t xml:space="preserve"> bì,</w:t>
      </w:r>
      <w:r>
        <w:t xml:space="preserve"> Ngưng</w:t>
      </w:r>
      <w:r>
        <w:t xml:space="preserve"> việc</w:t>
      </w:r>
      <w:r>
        <w:t xml:space="preserve"> chiến</w:t>
      </w:r>
      <w:r>
        <w:t xml:space="preserve"> tranh:</w:t>
      </w:r>
      <w:r>
        <w:t xml:space="preserve"> Đình</w:t>
      </w:r>
      <w:r>
        <w:t xml:space="preserve"> chiến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ngưng</w:t>
      </w:r>
      <w:r>
        <w:t xml:space="preserve"> đánh</w:t>
      </w:r>
      <w:r>
        <w:t xml:space="preserve"> nhau</w:t>
      </w:r>
      <w:r>
        <w:t xml:space="preserve"> chứ</w:t>
      </w:r>
      <w:r>
        <w:t xml:space="preserve"> tình</w:t>
      </w:r>
      <w:r>
        <w:t xml:space="preserve"> trạng</w:t>
      </w:r>
      <w:r>
        <w:t xml:space="preserve"> chiến</w:t>
      </w:r>
      <w:r>
        <w:t xml:space="preserve"> tranh</w:t>
      </w:r>
      <w:r>
        <w:t xml:space="preserve"> vẫn</w:t>
      </w:r>
      <w:r>
        <w:t xml:space="preserve"> còn.</w:t>
      </w:r>
      <w:r>
        <w:t xml:space="preserve"> Khí</w:t>
      </w:r>
      <w:r>
        <w:t xml:space="preserve"> nào</w:t>
      </w:r>
      <w:r>
        <w:t xml:space="preserve"> ký</w:t>
      </w:r>
      <w:r>
        <w:t xml:space="preserve"> hòa</w:t>
      </w:r>
      <w:r>
        <w:t xml:space="preserve"> ước</w:t>
      </w:r>
      <w:r>
        <w:t xml:space="preserve"> sồi</w:t>
      </w:r>
      <w:r>
        <w:t xml:space="preserve"> mới"</w:t>
      </w:r>
      <w:r>
        <w:t xml:space="preserve"> thực.</w:t>
      </w:r>
      <w:r>
        <w:t xml:space="preserve"> hết</w:t>
      </w:r>
      <w:r>
        <w:t xml:space="preserve"> chiến</w:t>
      </w:r>
      <w:r>
        <w:t xml:space="preserve"> tranh.</w:t>
      </w:r>
    </w:p>
    <w:p>
      <w:r>
        <w:rPr>
          <w:b/>
        </w:rPr>
        <w:t>ĐÌNH ĐẦM</w:t>
      </w:r>
      <w:r>
        <w:t xml:space="preserve"> dt</w:t>
      </w:r>
      <w:r>
        <w:t xml:space="preserve"> Nói</w:t>
      </w:r>
      <w:r>
        <w:t xml:space="preserve"> chúng</w:t>
      </w:r>
      <w:r>
        <w:t xml:space="preserve"> các</w:t>
      </w:r>
      <w:r>
        <w:t xml:space="preserve"> cuộc</w:t>
      </w:r>
      <w:r>
        <w:t xml:space="preserve"> hội</w:t>
      </w:r>
      <w:r>
        <w:t xml:space="preserve"> hò.</w:t>
      </w:r>
    </w:p>
    <w:p>
      <w:r>
        <w:rPr>
          <w:b/>
        </w:rPr>
        <w:t>ĐÌNH ĐỒN</w:t>
      </w:r>
      <w:r>
        <w:t xml:space="preserve"> ớt,</w:t>
      </w:r>
      <w:r>
        <w:t xml:space="preserve"> Ngững</w:t>
      </w:r>
      <w:r>
        <w:t xml:space="preserve"> trệ:</w:t>
      </w:r>
      <w:r>
        <w:t xml:space="preserve"> Công</w:t>
      </w:r>
      <w:r>
        <w:t xml:space="preserve"> việc</w:t>
      </w:r>
      <w:r>
        <w:t xml:space="preserve"> bị</w:t>
      </w:r>
      <w:r>
        <w:t xml:space="preserve"> đình</w:t>
      </w:r>
      <w:r>
        <w:t xml:space="preserve"> đốn</w:t>
      </w:r>
      <w:r>
        <w:t xml:space="preserve"> vì</w:t>
      </w:r>
      <w:r>
        <w:t xml:space="preserve"> chiến</w:t>
      </w:r>
      <w:r>
        <w:t xml:space="preserve"> tranh‹</w:t>
      </w:r>
    </w:p>
    <w:p>
      <w:r>
        <w:rPr>
          <w:b/>
        </w:rPr>
        <w:t>ĐÌNH 'HOÃN</w:t>
      </w:r>
      <w:r>
        <w:rPr>
          <w:i/>
        </w:rPr>
        <w:t xml:space="preserve"> danh từ</w:t>
      </w:r>
      <w:r>
        <w:t xml:space="preserve"> Ngưng</w:t>
      </w:r>
      <w:r>
        <w:t xml:space="preserve"> hoãn</w:t>
      </w:r>
      <w:r>
        <w:t xml:space="preserve"> lọi,</w:t>
      </w:r>
    </w:p>
    <w:p>
      <w:r>
        <w:rPr>
          <w:b/>
        </w:rPr>
        <w:t xml:space="preserve">ĐÌNH KHÓA </w:t>
      </w:r>
      <w:r>
        <w:t xml:space="preserve"> Nhị</w:t>
      </w:r>
      <w:r>
        <w:t xml:space="preserve"> đãi</w:t>
      </w:r>
      <w:r>
        <w:t xml:space="preserve"> khóa,</w:t>
      </w:r>
    </w:p>
    <w:p>
      <w:r>
        <w:rPr>
          <w:b/>
        </w:rPr>
        <w:t>ĐÌNH MÃN</w:t>
      </w:r>
      <w:r>
        <w:t xml:space="preserve"> đ.</w:t>
      </w:r>
      <w:r>
        <w:t xml:space="preserve"> Khung</w:t>
      </w:r>
      <w:r>
        <w:t xml:space="preserve"> vưông</w:t>
      </w:r>
      <w:r>
        <w:t xml:space="preserve"> trên</w:t>
      </w:r>
      <w:r>
        <w:t xml:space="preserve"> giường</w:t>
      </w:r>
      <w:r>
        <w:t xml:space="preserve"> đề</w:t>
      </w:r>
      <w:r>
        <w:t xml:space="preserve"> mốc</w:t>
      </w:r>
      <w:r>
        <w:t xml:space="preserve"> màn,</w:t>
      </w:r>
    </w:p>
    <w:p>
      <w:r>
        <w:rPr>
          <w:b/>
        </w:rPr>
        <w:t>ĐỈNH NGHỊ</w:t>
      </w:r>
      <w:r>
        <w:rPr>
          <w:i/>
        </w:rPr>
        <w:t xml:space="preserve"> động từ</w:t>
      </w:r>
      <w:r>
        <w:t xml:space="preserve"> Ngưng</w:t>
      </w:r>
      <w:r>
        <w:t xml:space="preserve"> việc</w:t>
      </w:r>
      <w:r>
        <w:t xml:space="preserve"> quyết</w:t>
      </w:r>
      <w:r>
        <w:t xml:space="preserve"> định.</w:t>
      </w:r>
    </w:p>
    <w:p>
      <w:r>
        <w:rPr>
          <w:b/>
        </w:rPr>
        <w:t>ĐÌNH NHIỆM</w:t>
      </w:r>
      <w:r>
        <w:t xml:space="preserve"> bL</w:t>
      </w:r>
      <w:r>
        <w:t xml:space="preserve"> Sự</w:t>
      </w:r>
      <w:r>
        <w:t xml:space="preserve"> ngưng</w:t>
      </w:r>
      <w:r>
        <w:t xml:space="preserve"> nhiệm</w:t>
      </w:r>
      <w:r>
        <w:t xml:space="preserve"> vụ:</w:t>
      </w:r>
      <w:r>
        <w:t xml:space="preserve"> Công</w:t>
      </w:r>
      <w:r>
        <w:t xml:space="preserve"> chức</w:t>
      </w:r>
      <w:r>
        <w:t xml:space="preserve"> bị</w:t>
      </w:r>
      <w:r>
        <w:t xml:space="preserve"> đình</w:t>
      </w:r>
      <w:r>
        <w:t xml:space="preserve"> nhiệm.</w:t>
      </w:r>
    </w:p>
    <w:p>
      <w:r>
        <w:rPr>
          <w:b/>
        </w:rPr>
        <w:t>ĐÌNH THẦN</w:t>
      </w:r>
      <w:r>
        <w:rPr>
          <w:i/>
        </w:rPr>
        <w:t xml:space="preserve"> động từ</w:t>
      </w:r>
      <w:r>
        <w:t xml:space="preserve"> Quan</w:t>
      </w:r>
      <w:r>
        <w:t xml:space="preserve"> trong</w:t>
      </w:r>
      <w:r>
        <w:t xml:space="preserve"> triều,</w:t>
      </w:r>
    </w:p>
    <w:p>
      <w:r>
        <w:rPr>
          <w:b/>
        </w:rPr>
        <w:t>ĐINH TRỆ</w:t>
      </w:r>
      <w:r>
        <w:rPr>
          <w:i/>
        </w:rPr>
        <w:t xml:space="preserve"> biến từ</w:t>
      </w:r>
      <w:r>
        <w:t xml:space="preserve"> Ngưng</w:t>
      </w:r>
      <w:r>
        <w:t xml:space="preserve"> đọng:</w:t>
      </w:r>
      <w:r>
        <w:t xml:space="preserve"> Công</w:t>
      </w:r>
      <w:r>
        <w:t xml:space="preserve"> việc</w:t>
      </w:r>
      <w:r>
        <w:t xml:space="preserve"> đình</w:t>
      </w:r>
      <w:r>
        <w:t xml:space="preserve"> trệ,</w:t>
      </w:r>
    </w:p>
    <w:p>
      <w:r>
        <w:rPr>
          <w:b/>
        </w:rPr>
        <w:t>ĐÌNH TRÚ</w:t>
      </w:r>
      <w:r>
        <w:t xml:space="preserve"> át,</w:t>
      </w:r>
      <w:r>
        <w:t xml:space="preserve"> Tạm</w:t>
      </w:r>
      <w:r>
        <w:t xml:space="preserve"> trú:</w:t>
      </w:r>
      <w:r>
        <w:t xml:space="preserve"> Ở</w:t>
      </w:r>
      <w:r>
        <w:t xml:space="preserve"> nơi</w:t>
      </w:r>
      <w:r>
        <w:t xml:space="preserve"> đình</w:t>
      </w:r>
      <w:r>
        <w:t xml:space="preserve"> tró</w:t>
      </w:r>
      <w:r>
        <w:t xml:space="preserve"> đồng</w:t>
      </w:r>
      <w:r>
        <w:t xml:space="preserve"> lận</w:t>
      </w:r>
      <w:r>
        <w:t xml:space="preserve"> bây</w:t>
      </w:r>
      <w:r>
        <w:t xml:space="preserve"> giờ</w:t>
      </w:r>
      <w:r>
        <w:t xml:space="preserve"> (Ng.</w:t>
      </w:r>
      <w:r>
        <w:t xml:space="preserve"> h.</w:t>
      </w:r>
      <w:r>
        <w:t xml:space="preserve"> Hồ),</w:t>
      </w:r>
    </w:p>
    <w:p>
      <w:r>
        <w:rPr>
          <w:b/>
        </w:rPr>
        <w:t>ĐÌNH TRUNG</w:t>
      </w:r>
      <w:r>
        <w:rPr>
          <w:i/>
        </w:rPr>
        <w:t xml:space="preserve"> danh từ</w:t>
      </w:r>
      <w:r>
        <w:t xml:space="preserve"> Nơi</w:t>
      </w:r>
      <w:r>
        <w:t xml:space="preserve"> đình</w:t>
      </w:r>
      <w:r>
        <w:t xml:space="preserve"> làng,</w:t>
      </w:r>
    </w:p>
    <w:p>
      <w:r>
        <w:rPr>
          <w:b/>
        </w:rPr>
        <w:t>ĐÌNH VÌ</w:t>
      </w:r>
      <w:r>
        <w:rPr>
          <w:i/>
        </w:rPr>
        <w:t xml:space="preserve"> danh từ</w:t>
      </w:r>
      <w:r>
        <w:t xml:space="preserve"> Chỗ</w:t>
      </w:r>
      <w:r>
        <w:t xml:space="preserve"> cha</w:t>
      </w:r>
      <w:r>
        <w:t xml:space="preserve"> mẹ</w:t>
      </w:r>
      <w:r>
        <w:t xml:space="preserve"> ở:</w:t>
      </w:r>
      <w:r>
        <w:t xml:space="preserve"> Băng</w:t>
      </w:r>
      <w:r>
        <w:t xml:space="preserve"> từ</w:t>
      </w:r>
      <w:r>
        <w:t xml:space="preserve"> con</w:t>
      </w:r>
      <w:r>
        <w:t xml:space="preserve"> vắng</w:t>
      </w:r>
      <w:r>
        <w:t xml:space="preserve"> định</w:t>
      </w:r>
      <w:r>
        <w:t xml:space="preserve"> vị</w:t>
      </w:r>
      <w:r>
        <w:t xml:space="preserve"> (Ph,</w:t>
      </w:r>
      <w:r>
        <w:t xml:space="preserve"> Trần),</w:t>
      </w:r>
    </w:p>
    <w:p>
      <w:r>
        <w:rPr>
          <w:b/>
        </w:rPr>
        <w:t>ĐÌNH</w:t>
      </w:r>
      <w:r>
        <w:t xml:space="preserve"> dị,</w:t>
      </w:r>
      <w:r>
        <w:t xml:space="preserve"> Phần</w:t>
      </w:r>
      <w:r>
        <w:t xml:space="preserve"> cao</w:t>
      </w:r>
      <w:r>
        <w:t xml:space="preserve"> nhất</w:t>
      </w:r>
      <w:r>
        <w:t xml:space="preserve"> lở</w:t>
      </w:r>
      <w:r>
        <w:t xml:space="preserve"> một</w:t>
      </w:r>
      <w:r>
        <w:t xml:space="preserve"> chỗ</w:t>
      </w:r>
      <w:r>
        <w:t xml:space="preserve"> nào,</w:t>
      </w:r>
      <w:r>
        <w:t xml:space="preserve"> Nạt,</w:t>
      </w:r>
      <w:r>
        <w:t xml:space="preserve"> Chóp</w:t>
      </w:r>
      <w:r>
        <w:t xml:space="preserve"> núi:</w:t>
      </w:r>
      <w:r>
        <w:t xml:space="preserve"> Bảng</w:t>
      </w:r>
      <w:r>
        <w:t xml:space="preserve"> khuảng</w:t>
      </w:r>
      <w:r>
        <w:t xml:space="preserve"> đinh</w:t>
      </w:r>
      <w:r>
        <w:t xml:space="preserve"> Giáp</w:t>
      </w:r>
      <w:r>
        <w:t xml:space="preserve"> non</w:t>
      </w:r>
      <w:r>
        <w:t xml:space="preserve"> Thần</w:t>
      </w:r>
      <w:r>
        <w:t xml:space="preserve"> (Nạ,</w:t>
      </w:r>
      <w:r>
        <w:t xml:space="preserve"> Du),</w:t>
      </w:r>
    </w:p>
    <w:p>
      <w:r>
        <w:rPr>
          <w:b/>
        </w:rPr>
        <w:t>ĐỈNH</w:t>
      </w:r>
      <w:r>
        <w:t xml:space="preserve"> dụ,</w:t>
      </w:r>
      <w:r>
        <w:t xml:space="preserve"> Vạc</w:t>
      </w:r>
      <w:r>
        <w:t xml:space="preserve"> có</w:t>
      </w:r>
      <w:r>
        <w:t xml:space="preserve"> ba</w:t>
      </w:r>
      <w:r>
        <w:t xml:space="preserve"> chân,</w:t>
      </w:r>
    </w:p>
    <w:p>
      <w:r>
        <w:rPr>
          <w:b/>
        </w:rPr>
        <w:t>ĐĨNH</w:t>
      </w:r>
      <w:r>
        <w:t xml:space="preserve"> áL,</w:t>
      </w:r>
      <w:r>
        <w:t xml:space="preserve"> Thoi,</w:t>
      </w:r>
      <w:r>
        <w:t xml:space="preserve"> nến:</w:t>
      </w:r>
      <w:r>
        <w:t xml:space="preserve"> Đĩnh</w:t>
      </w:r>
      <w:r>
        <w:t xml:space="preserve"> bạc.</w:t>
      </w:r>
    </w:p>
    <w:p>
      <w:r>
        <w:rPr>
          <w:b/>
        </w:rPr>
        <w:t>ĐĨNH</w:t>
      </w:r>
      <w:r>
        <w:t xml:space="preserve"> hị,</w:t>
      </w:r>
      <w:r>
        <w:t xml:space="preserve"> (khd)</w:t>
      </w:r>
      <w:r>
        <w:t xml:space="preserve"> Thuyền</w:t>
      </w:r>
      <w:r>
        <w:t xml:space="preserve"> dài</w:t>
      </w:r>
      <w:r>
        <w:t xml:space="preserve"> nhỏ:</w:t>
      </w:r>
      <w:r>
        <w:t xml:space="preserve"> fiễm</w:t>
      </w:r>
      <w:r>
        <w:t xml:space="preserve"> thủy</w:t>
      </w:r>
      <w:r>
        <w:t xml:space="preserve"> đinh,</w:t>
      </w:r>
    </w:p>
    <w:p>
      <w:r>
        <w:rPr>
          <w:b/>
        </w:rPr>
        <w:t>ĐỈNH CHUNG</w:t>
      </w:r>
      <w:r>
        <w:t xml:space="preserve"> dL</w:t>
      </w:r>
      <w:r>
        <w:t xml:space="preserve"> Vạc</w:t>
      </w:r>
      <w:r>
        <w:t xml:space="preserve"> và</w:t>
      </w:r>
      <w:r>
        <w:t xml:space="preserve"> chuông.</w:t>
      </w:r>
      <w:r>
        <w:t xml:space="preserve"> A'gb.</w:t>
      </w:r>
      <w:r>
        <w:t xml:space="preserve"> Giàu</w:t>
      </w:r>
      <w:r>
        <w:t xml:space="preserve"> sang:</w:t>
      </w:r>
      <w:r>
        <w:t xml:space="preserve"> Nền</w:t>
      </w:r>
      <w:r>
        <w:t xml:space="preserve"> định</w:t>
      </w:r>
      <w:r>
        <w:t xml:space="preserve"> chung</w:t>
      </w:r>
      <w:r>
        <w:t xml:space="preserve"> nguyệt</w:t>
      </w:r>
      <w:r>
        <w:t xml:space="preserve"> gác</w:t>
      </w:r>
      <w:r>
        <w:t xml:space="preserve"> mơ</w:t>
      </w:r>
      <w:r>
        <w:t xml:space="preserve"> màng</w:t>
      </w:r>
      <w:r>
        <w:t xml:space="preserve"> (Ôn</w:t>
      </w:r>
      <w:r>
        <w:t xml:space="preserve"> nh,</w:t>
      </w:r>
      <w:r>
        <w:t xml:space="preserve"> Hầu).</w:t>
      </w:r>
    </w:p>
    <w:p>
      <w:r>
        <w:rPr>
          <w:b/>
        </w:rPr>
        <w:t>ĐÌNH ĐẶC</w:t>
      </w:r>
      <w:r>
        <w:rPr>
          <w:i/>
        </w:rPr>
        <w:t xml:space="preserve"> tính từ</w:t>
      </w:r>
      <w:r>
        <w:t xml:space="preserve"> Khác</w:t>
      </w:r>
      <w:r>
        <w:t xml:space="preserve"> thường,</w:t>
      </w:r>
    </w:p>
    <w:p>
      <w:r>
        <w:rPr>
          <w:b/>
        </w:rPr>
        <w:t xml:space="preserve">ĐỈNH ĐANG </w:t>
      </w:r>
      <w:r>
        <w:t xml:space="preserve"> ‹t,</w:t>
      </w:r>
      <w:r>
        <w:t xml:space="preserve"> Vạc</w:t>
      </w:r>
      <w:r>
        <w:t xml:space="preserve"> và</w:t>
      </w:r>
      <w:r>
        <w:t xml:space="preserve"> sanh</w:t>
      </w:r>
      <w:r>
        <w:t xml:space="preserve"> :</w:t>
      </w:r>
      <w:r>
        <w:t xml:space="preserve"> Nạb.</w:t>
      </w:r>
      <w:r>
        <w:t xml:space="preserve"> Giàu</w:t>
      </w:r>
      <w:r>
        <w:t xml:space="preserve"> sang:</w:t>
      </w:r>
      <w:r>
        <w:t xml:space="preserve"> Cơ</w:t>
      </w:r>
      <w:r>
        <w:t xml:space="preserve"> đồ</w:t>
      </w:r>
      <w:r>
        <w:t xml:space="preserve"> đỉnh</w:t>
      </w:r>
      <w:r>
        <w:t xml:space="preserve"> đang.</w:t>
      </w:r>
    </w:p>
    <w:p>
      <w:r>
        <w:rPr>
          <w:b/>
        </w:rPr>
        <w:t>ĐỈNH ĐẦU</w:t>
      </w:r>
      <w:r>
        <w:t xml:space="preserve"> dt</w:t>
      </w:r>
      <w:r>
        <w:t xml:space="preserve"> Chóp</w:t>
      </w:r>
      <w:r>
        <w:t xml:space="preserve"> đầu,</w:t>
      </w:r>
    </w:p>
    <w:p>
      <w:r>
        <w:rPr>
          <w:b/>
        </w:rPr>
        <w:t>ĐỈNH ĐỊNH</w:t>
      </w:r>
      <w:r>
        <w:t xml:space="preserve"> bị,</w:t>
      </w:r>
      <w:r>
        <w:t xml:space="preserve"> Chứt</w:t>
      </w:r>
      <w:r>
        <w:t xml:space="preserve"> đình,</w:t>
      </w:r>
      <w:r>
        <w:t xml:space="preserve"> chút</w:t>
      </w:r>
      <w:r>
        <w:t xml:space="preserve"> ít,</w:t>
      </w:r>
    </w:p>
    <w:p>
      <w:r>
        <w:rPr>
          <w:b/>
        </w:rPr>
        <w:t>ĐỈNH NGHIỆP</w:t>
      </w:r>
      <w:r>
        <w:t xml:space="preserve"> di,</w:t>
      </w:r>
      <w:r>
        <w:t xml:space="preserve"> Cơ</w:t>
      </w:r>
      <w:r>
        <w:t xml:space="preserve"> nghiệp</w:t>
      </w:r>
      <w:r>
        <w:t xml:space="preserve"> to,</w:t>
      </w:r>
    </w:p>
    <w:p>
      <w:r>
        <w:rPr>
          <w:b/>
        </w:rPr>
        <w:t>ĐỊNH</w:t>
      </w:r>
      <w:r>
        <w:t xml:space="preserve"> ái,</w:t>
      </w:r>
      <w:r>
        <w:t xml:space="preserve"> Quyết:</w:t>
      </w:r>
      <w:r>
        <w:t xml:space="preserve"> Định</w:t>
      </w:r>
      <w:r>
        <w:t xml:space="preserve"> ngày</w:t>
      </w:r>
      <w:r>
        <w:t xml:space="preserve"> nạp</w:t>
      </w:r>
      <w:r>
        <w:t xml:space="preserve"> thái</w:t>
      </w:r>
      <w:r>
        <w:t xml:space="preserve"> vụ</w:t>
      </w:r>
      <w:r>
        <w:t xml:space="preserve"> qui,</w:t>
      </w:r>
      <w:r>
        <w:t xml:space="preserve"> lÌ</w:t>
      </w:r>
      <w:r>
        <w:t xml:space="preserve"> Định</w:t>
      </w:r>
      <w:r>
        <w:t xml:space="preserve"> vị</w:t>
      </w:r>
      <w:r>
        <w:t xml:space="preserve"> trí.</w:t>
      </w:r>
      <w:r>
        <w:t xml:space="preserve"> Định</w:t>
      </w:r>
      <w:r>
        <w:t xml:space="preserve"> thái</w:t>
      </w:r>
      <w:r>
        <w:t xml:space="preserve"> độ.</w:t>
      </w:r>
    </w:p>
    <w:p>
      <w:r>
        <w:rPr>
          <w:b/>
        </w:rPr>
        <w:t xml:space="preserve">ĐỊNH ẢNH </w:t>
      </w:r>
      <w:r>
        <w:t xml:space="preserve"> Nht</w:t>
      </w:r>
      <w:r>
        <w:t xml:space="preserve"> Định</w:t>
      </w:r>
      <w:r>
        <w:t xml:space="preserve"> hình,</w:t>
      </w:r>
    </w:p>
    <w:p>
      <w:r>
        <w:rPr>
          <w:b/>
        </w:rPr>
        <w:t>ĐỊNH: BỤNG</w:t>
      </w:r>
      <w:r>
        <w:t xml:space="preserve"> ét.</w:t>
      </w:r>
      <w:r>
        <w:t xml:space="preserve"> Có</w:t>
      </w:r>
      <w:r>
        <w:t xml:space="preserve"> ý,</w:t>
      </w:r>
      <w:r>
        <w:t xml:space="preserve"> có</w:t>
      </w:r>
      <w:r>
        <w:t xml:space="preserve"> nghĩ</w:t>
      </w:r>
      <w:r>
        <w:t xml:space="preserve"> trong</w:t>
      </w:r>
      <w:r>
        <w:t xml:space="preserve"> lồng,</w:t>
      </w:r>
    </w:p>
    <w:p>
      <w:r>
        <w:rPr>
          <w:b/>
        </w:rPr>
        <w:t>ĐỊNH CƯ</w:t>
      </w:r>
      <w:r>
        <w:t xml:space="preserve"> bị</w:t>
      </w:r>
      <w:r>
        <w:t xml:space="preserve"> Định</w:t>
      </w:r>
      <w:r>
        <w:t xml:space="preserve"> chế</w:t>
      </w:r>
      <w:r>
        <w:t xml:space="preserve"> ở:</w:t>
      </w:r>
      <w:r>
        <w:t xml:space="preserve"> Định</w:t>
      </w:r>
      <w:r>
        <w:t xml:space="preserve"> cứ</w:t>
      </w:r>
      <w:r>
        <w:t xml:space="preserve"> dến</w:t>
      </w:r>
      <w:r>
        <w:t xml:space="preserve"> tị</w:t>
      </w:r>
      <w:r>
        <w:t xml:space="preserve"> nạn.</w:t>
      </w:r>
    </w:p>
    <w:p>
      <w:r>
        <w:rPr>
          <w:b/>
        </w:rPr>
        <w:t>ĐỊNH CHẾ</w:t>
      </w:r>
      <w:r>
        <w:rPr>
          <w:i/>
        </w:rPr>
        <w:t xml:space="preserve"> danh từ</w:t>
      </w:r>
      <w:r>
        <w:t xml:space="preserve"> Qui</w:t>
      </w:r>
      <w:r>
        <w:t xml:space="preserve"> chế</w:t>
      </w:r>
      <w:r>
        <w:t xml:space="preserve"> đã</w:t>
      </w:r>
      <w:r>
        <w:t xml:space="preserve"> định,</w:t>
      </w:r>
    </w:p>
    <w:p>
      <w:r>
        <w:rPr>
          <w:b/>
        </w:rPr>
        <w:t>ĐỊNH CHÍ</w:t>
      </w:r>
      <w:r>
        <w:t xml:space="preserve"> át,</w:t>
      </w:r>
      <w:r>
        <w:t xml:space="preserve"> Quyết</w:t>
      </w:r>
      <w:r>
        <w:t xml:space="preserve"> chí.</w:t>
      </w:r>
    </w:p>
    <w:p>
      <w:r>
        <w:rPr>
          <w:b/>
        </w:rPr>
        <w:t xml:space="preserve">ĐỊNH CHUẨN </w:t>
      </w:r>
      <w:r>
        <w:t xml:space="preserve"> Xưa,</w:t>
      </w:r>
      <w:r>
        <w:t xml:space="preserve"> Xu,</w:t>
      </w:r>
      <w:r>
        <w:t xml:space="preserve"> Tiêu</w:t>
      </w:r>
      <w:r>
        <w:t xml:space="preserve"> chuẩn,</w:t>
      </w:r>
    </w:p>
    <w:p>
      <w:r>
        <w:rPr>
          <w:b/>
        </w:rPr>
        <w:t>ĐỊNH CHỦNG THUYẾT-</w:t>
      </w:r>
      <w:r>
        <w:t xml:space="preserve"> Nh.</w:t>
      </w:r>
      <w:r>
        <w:t xml:space="preserve"> Có</w:t>
      </w:r>
      <w:r>
        <w:t xml:space="preserve"> định</w:t>
      </w:r>
      <w:r>
        <w:t xml:space="preserve"> thuyết,</w:t>
      </w:r>
    </w:p>
    <w:p>
      <w:r>
        <w:rPr>
          <w:b/>
        </w:rPr>
        <w:t>ĐỊNH CHỨC</w:t>
      </w:r>
      <w:r>
        <w:t xml:space="preserve"> tt</w:t>
      </w:r>
      <w:r>
        <w:t xml:space="preserve"> H7ớa.</w:t>
      </w:r>
      <w:r>
        <w:t xml:space="preserve"> Thuộc</w:t>
      </w:r>
      <w:r>
        <w:t xml:space="preserve"> về</w:t>
      </w:r>
      <w:r>
        <w:t xml:space="preserve"> chức,</w:t>
      </w:r>
      <w:r>
        <w:t xml:space="preserve"> về</w:t>
      </w:r>
      <w:r>
        <w:t xml:space="preserve"> vai</w:t>
      </w:r>
      <w:r>
        <w:t xml:space="preserve"> trồ</w:t>
      </w:r>
      <w:r>
        <w:t xml:space="preserve"> hóa</w:t>
      </w:r>
      <w:r>
        <w:t xml:space="preserve"> học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thể,</w:t>
      </w:r>
    </w:p>
    <w:p>
      <w:r>
        <w:rPr>
          <w:b/>
        </w:rPr>
        <w:t>ĐỊNH DANH</w:t>
      </w:r>
      <w:r>
        <w:t xml:space="preserve"> dị,</w:t>
      </w:r>
      <w:r>
        <w:t xml:space="preserve"> Định</w:t>
      </w:r>
      <w:r>
        <w:t xml:space="preserve"> tên,</w:t>
      </w:r>
      <w:r>
        <w:t xml:space="preserve"> Ô</w:t>
      </w:r>
      <w:r>
        <w:t xml:space="preserve"> g</w:t>
      </w:r>
      <w:r>
        <w:t xml:space="preserve"> g</w:t>
      </w:r>
      <w:r>
        <w:t xml:space="preserve"> Vy</w:t>
      </w:r>
    </w:p>
    <w:p>
      <w:r>
        <w:rPr>
          <w:b/>
        </w:rPr>
        <w:t>ĐỊNH ĐỀ</w:t>
      </w:r>
      <w:r>
        <w:rPr>
          <w:i/>
        </w:rPr>
        <w:t xml:space="preserve"> danh từ</w:t>
      </w:r>
      <w:r>
        <w:t xml:space="preserve"> Nguyên</w:t>
      </w:r>
      <w:r>
        <w:t xml:space="preserve"> tác</w:t>
      </w:r>
      <w:r>
        <w:t xml:space="preserve"> định</w:t>
      </w:r>
      <w:r>
        <w:t xml:space="preserve"> trước</w:t>
      </w:r>
      <w:r>
        <w:t xml:space="preserve"> rất</w:t>
      </w:r>
      <w:r>
        <w:t xml:space="preserve"> cần</w:t>
      </w:r>
      <w:r>
        <w:t xml:space="preserve"> đề</w:t>
      </w:r>
      <w:r>
        <w:t xml:space="preserve"> chứng</w:t>
      </w:r>
      <w:r>
        <w:t xml:space="preserve"> giải</w:t>
      </w:r>
      <w:r>
        <w:t xml:space="preserve"> một</w:t>
      </w:r>
      <w:r>
        <w:t xml:space="preserve"> vấn</w:t>
      </w:r>
      <w:r>
        <w:t xml:space="preserve"> đề</w:t>
      </w:r>
      <w:r>
        <w:t xml:space="preserve"> mình</w:t>
      </w:r>
      <w:r>
        <w:t xml:space="preserve"> nêu</w:t>
      </w:r>
      <w:r>
        <w:t xml:space="preserve"> ga.</w:t>
      </w:r>
    </w:p>
    <w:p>
      <w:r>
        <w:rPr>
          <w:b/>
        </w:rPr>
        <w:t>ĐINH ĐORT</w:t>
      </w:r>
      <w:r>
        <w:t xml:space="preserve"> di,</w:t>
      </w:r>
      <w:r>
        <w:t xml:space="preserve"> Quyết</w:t>
      </w:r>
      <w:r>
        <w:t xml:space="preserve"> dịnh:</w:t>
      </w:r>
      <w:r>
        <w:t xml:space="preserve"> “</w:t>
      </w:r>
      <w:r>
        <w:t xml:space="preserve"> ấy</w:t>
      </w:r>
      <w:r>
        <w:t xml:space="preserve"> do</w:t>
      </w:r>
      <w:r>
        <w:t xml:space="preserve"> anh</w:t>
      </w:r>
      <w:r>
        <w:t xml:space="preserve"> định</w:t>
      </w:r>
      <w:r>
        <w:t xml:space="preserve"> đoạt.</w:t>
      </w:r>
    </w:p>
    <w:p>
      <w:r>
        <w:rPr>
          <w:b/>
        </w:rPr>
        <w:t xml:space="preserve">ĐỊNH GIÁC CH¡ </w:t>
      </w:r>
      <w:r>
        <w:t xml:space="preserve"> Phật,</w:t>
      </w:r>
      <w:r>
        <w:t xml:space="preserve"> Giữ</w:t>
      </w:r>
      <w:r>
        <w:t xml:space="preserve"> tâm</w:t>
      </w:r>
      <w:r>
        <w:t xml:space="preserve"> được</w:t>
      </w:r>
      <w:r>
        <w:t xml:space="preserve"> yên</w:t>
      </w:r>
      <w:r>
        <w:t xml:space="preserve"> đề</w:t>
      </w:r>
      <w:r>
        <w:t xml:space="preserve"> mong</w:t>
      </w:r>
      <w:r>
        <w:t xml:space="preserve"> hiều</w:t>
      </w:r>
      <w:r>
        <w:t xml:space="preserve"> được</w:t>
      </w:r>
      <w:r>
        <w:t xml:space="preserve"> Phật</w:t>
      </w:r>
      <w:r>
        <w:t xml:space="preserve"> pháp,</w:t>
      </w:r>
    </w:p>
    <w:p>
      <w:r>
        <w:rPr>
          <w:b/>
        </w:rPr>
        <w:t>ĐỊNH GIỚI</w:t>
      </w:r>
      <w:r>
        <w:t xml:space="preserve"> ất,</w:t>
      </w:r>
      <w:r>
        <w:t xml:space="preserve"> Định:</w:t>
      </w:r>
      <w:r>
        <w:t xml:space="preserve"> giới</w:t>
      </w:r>
      <w:r>
        <w:t xml:space="preserve"> hạn.</w:t>
      </w:r>
    </w:p>
    <w:p>
      <w:r>
        <w:rPr>
          <w:b/>
        </w:rPr>
        <w:t>ĐỊNH HẠN</w:t>
      </w:r>
      <w:r>
        <w:t xml:space="preserve"> dị,</w:t>
      </w:r>
      <w:r>
        <w:t xml:space="preserve"> Giới</w:t>
      </w:r>
      <w:r>
        <w:t xml:space="preserve"> hạn</w:t>
      </w:r>
      <w:r>
        <w:t xml:space="preserve"> đã</w:t>
      </w:r>
      <w:r>
        <w:t xml:space="preserve"> định,</w:t>
      </w:r>
    </w:p>
    <w:p>
      <w:r>
        <w:rPr>
          <w:b/>
        </w:rPr>
        <w:t>ĐỊNH HÌNH</w:t>
      </w:r>
      <w:r>
        <w:rPr>
          <w:i/>
        </w:rPr>
        <w:t xml:space="preserve"> danh từ</w:t>
      </w:r>
      <w:r>
        <w:t xml:space="preserve"> Về</w:t>
      </w:r>
      <w:r>
        <w:t xml:space="preserve"> nhiếp</w:t>
      </w:r>
      <w:r>
        <w:t xml:space="preserve"> ảnh,</w:t>
      </w:r>
      <w:r>
        <w:t xml:space="preserve"> chỉ</w:t>
      </w:r>
      <w:r>
        <w:t xml:space="preserve"> hình</w:t>
      </w:r>
      <w:r>
        <w:t xml:space="preserve"> khể</w:t>
      </w:r>
      <w:r>
        <w:t xml:space="preserve"> đã</w:t>
      </w:r>
      <w:r>
        <w:t xml:space="preserve"> tửa</w:t>
      </w:r>
      <w:r>
        <w:t xml:space="preserve"> xong</w:t>
      </w:r>
      <w:r>
        <w:t xml:space="preserve"> được</w:t>
      </w:r>
      <w:r>
        <w:t xml:space="preserve"> đề</w:t>
      </w:r>
      <w:r>
        <w:t xml:space="preserve"> vào</w:t>
      </w:r>
      <w:r>
        <w:t xml:space="preserve"> một</w:t>
      </w:r>
      <w:r>
        <w:t xml:space="preserve"> thứ</w:t>
      </w:r>
      <w:r>
        <w:t xml:space="preserve"> thuốc</w:t>
      </w:r>
      <w:r>
        <w:t xml:space="preserve"> nước</w:t>
      </w:r>
      <w:r>
        <w:t xml:space="preserve"> cho</w:t>
      </w:r>
      <w:r>
        <w:t xml:space="preserve"> hình</w:t>
      </w:r>
      <w:r>
        <w:t xml:space="preserve"> khỏi</w:t>
      </w:r>
      <w:r>
        <w:t xml:space="preserve"> bay</w:t>
      </w:r>
      <w:r>
        <w:t xml:space="preserve"> :</w:t>
      </w:r>
      <w:r>
        <w:t xml:space="preserve"> Chất</w:t>
      </w:r>
      <w:r>
        <w:t xml:space="preserve"> định</w:t>
      </w:r>
      <w:r>
        <w:t xml:space="preserve"> hình.</w:t>
      </w:r>
    </w:p>
    <w:p>
      <w:r>
        <w:rPr>
          <w:b/>
        </w:rPr>
        <w:t>ĐỊNH HÔN</w:t>
      </w:r>
      <w:r>
        <w:t xml:space="preserve"> át,</w:t>
      </w:r>
      <w:r>
        <w:t xml:space="preserve"> lở.</w:t>
      </w:r>
      <w:r>
        <w:t xml:space="preserve"> Ước</w:t>
      </w:r>
      <w:r>
        <w:t xml:space="preserve"> định</w:t>
      </w:r>
      <w:r>
        <w:t xml:space="preserve"> hôn</w:t>
      </w:r>
      <w:r>
        <w:t xml:space="preserve"> nhân,</w:t>
      </w:r>
    </w:p>
    <w:p>
      <w:r>
        <w:rPr>
          <w:b/>
        </w:rPr>
        <w:t xml:space="preserve">ĐỊNH HỒN </w:t>
      </w:r>
      <w:r>
        <w:t xml:space="preserve"> Nhị,</w:t>
      </w:r>
      <w:r>
        <w:t xml:space="preserve"> Định</w:t>
      </w:r>
      <w:r>
        <w:t xml:space="preserve"> thần,</w:t>
      </w:r>
    </w:p>
    <w:p>
      <w:r>
        <w:rPr>
          <w:b/>
        </w:rPr>
        <w:t xml:space="preserve">ĐỊNH HƯƠNG </w:t>
      </w:r>
      <w:r>
        <w:t xml:space="preserve"> Phật</w:t>
      </w:r>
      <w:r>
        <w:t xml:space="preserve"> Lễ</w:t>
      </w:r>
      <w:r>
        <w:t xml:space="preserve"> cúng</w:t>
      </w:r>
      <w:r>
        <w:t xml:space="preserve"> Phật</w:t>
      </w:r>
      <w:r>
        <w:t xml:space="preserve"> cố</w:t>
      </w:r>
      <w:r>
        <w:t xml:space="preserve"> định</w:t>
      </w:r>
      <w:r>
        <w:t xml:space="preserve"> tỉnh</w:t>
      </w:r>
      <w:r>
        <w:t xml:space="preserve"> tâm</w:t>
      </w:r>
      <w:r>
        <w:t xml:space="preserve"> hền</w:t>
      </w:r>
      <w:r>
        <w:t xml:space="preserve"> và</w:t>
      </w:r>
      <w:r>
        <w:t xml:space="preserve"> giữ</w:t>
      </w:r>
      <w:r>
        <w:t xml:space="preserve"> cho</w:t>
      </w:r>
      <w:r>
        <w:t xml:space="preserve"> lồng</w:t>
      </w:r>
      <w:r>
        <w:t xml:space="preserve"> được</w:t>
      </w:r>
      <w:r>
        <w:t xml:space="preserve"> trong</w:t>
      </w:r>
      <w:r>
        <w:t xml:space="preserve"> sạch,</w:t>
      </w:r>
    </w:p>
    <w:p>
      <w:r>
        <w:rPr>
          <w:b/>
        </w:rPr>
        <w:t>ĐỊNH HƯỚNG</w:t>
      </w:r>
      <w:r>
        <w:t xml:space="preserve"> dt</w:t>
      </w:r>
      <w:r>
        <w:t xml:space="preserve"> Hướng</w:t>
      </w:r>
      <w:r>
        <w:t xml:space="preserve"> đã</w:t>
      </w:r>
      <w:r>
        <w:t xml:space="preserve"> định</w:t>
      </w:r>
      <w:r>
        <w:t xml:space="preserve"> :</w:t>
      </w:r>
      <w:r>
        <w:t xml:space="preserve"> Thanly</w:t>
      </w:r>
      <w:r>
        <w:t xml:space="preserve"> niên</w:t>
      </w:r>
      <w:r>
        <w:t xml:space="preserve"> thiếu</w:t>
      </w:r>
      <w:r>
        <w:t xml:space="preserve"> định</w:t>
      </w:r>
      <w:r>
        <w:t xml:space="preserve"> hướng.</w:t>
      </w:r>
    </w:p>
    <w:p>
      <w:r>
        <w:rPr>
          <w:b/>
        </w:rPr>
        <w:t>ĐỊNH KIẾN</w:t>
      </w:r>
      <w:r>
        <w:rPr>
          <w:i/>
        </w:rPr>
        <w:t xml:space="preserve"> danh từ</w:t>
      </w:r>
      <w:r>
        <w:t xml:space="preserve"> Chú</w:t>
      </w:r>
      <w:r>
        <w:t xml:space="preserve"> ý,</w:t>
      </w:r>
      <w:r>
        <w:t xml:space="preserve"> ý</w:t>
      </w:r>
      <w:r>
        <w:t xml:space="preserve"> kiến</w:t>
      </w:r>
      <w:r>
        <w:t xml:space="preserve"> nhất</w:t>
      </w:r>
      <w:r>
        <w:t xml:space="preserve"> đức</w:t>
      </w:r>
    </w:p>
    <w:p>
      <w:r>
        <w:rPr>
          <w:b/>
        </w:rPr>
        <w:t>ĐỊNH KỲ</w:t>
      </w:r>
      <w:r>
        <w:rPr>
          <w:i/>
        </w:rPr>
        <w:t xml:space="preserve"> danh từ</w:t>
      </w:r>
      <w:r>
        <w:t xml:space="preserve"> Hạa</w:t>
      </w:r>
      <w:r>
        <w:t xml:space="preserve"> kỳ</w:t>
      </w:r>
      <w:r>
        <w:t xml:space="preserve"> nhất</w:t>
      </w:r>
      <w:r>
        <w:t xml:space="preserve"> định,</w:t>
      </w:r>
    </w:p>
    <w:p>
      <w:r>
        <w:rPr>
          <w:b/>
        </w:rPr>
        <w:t>ĐỊNH LỆ</w:t>
      </w:r>
      <w:r>
        <w:t xml:space="preserve"> dt</w:t>
      </w:r>
      <w:r>
        <w:t xml:space="preserve"> Lệ</w:t>
      </w:r>
      <w:r>
        <w:t xml:space="preserve"> đã</w:t>
      </w:r>
      <w:r>
        <w:t xml:space="preserve"> định,</w:t>
      </w:r>
    </w:p>
    <w:p>
      <w:r>
        <w:rPr>
          <w:b/>
        </w:rPr>
        <w:t>ĐỊNH LIỆU</w:t>
      </w:r>
      <w:r>
        <w:t xml:space="preserve"> ác,</w:t>
      </w:r>
      <w:r>
        <w:t xml:space="preserve"> Tính</w:t>
      </w:r>
      <w:r>
        <w:t xml:space="preserve"> toán,</w:t>
      </w:r>
      <w:r>
        <w:t xml:space="preserve"> lo</w:t>
      </w:r>
      <w:r>
        <w:t xml:space="preserve"> liệu,</w:t>
      </w:r>
    </w:p>
    <w:p>
      <w:r>
        <w:rPr>
          <w:b/>
        </w:rPr>
        <w:t>ĐỊNH LUẬT</w:t>
      </w:r>
      <w:r>
        <w:t xml:space="preserve"> di.</w:t>
      </w:r>
      <w:r>
        <w:t xml:space="preserve"> Luật</w:t>
      </w:r>
      <w:r>
        <w:t xml:space="preserve"> nhất</w:t>
      </w:r>
      <w:r>
        <w:t xml:space="preserve"> định</w:t>
      </w:r>
      <w:r>
        <w:t xml:space="preserve"> :</w:t>
      </w:r>
      <w:r>
        <w:t xml:space="preserve"> Định</w:t>
      </w:r>
      <w:r>
        <w:t xml:space="preserve"> luật</w:t>
      </w:r>
      <w:r>
        <w:t xml:space="preserve"> vạn</w:t>
      </w:r>
      <w:r>
        <w:t xml:space="preserve"> vật</w:t>
      </w:r>
      <w:r>
        <w:t xml:space="preserve"> hấp</w:t>
      </w:r>
      <w:r>
        <w:t xml:space="preserve"> dẫn.</w:t>
      </w:r>
    </w:p>
    <w:p>
      <w:r>
        <w:rPr>
          <w:b/>
        </w:rPr>
        <w:t>ĐỊNH LƯỢNG</w:t>
      </w:r>
      <w:r>
        <w:t xml:space="preserve"> bị,</w:t>
      </w:r>
      <w:r>
        <w:t xml:space="preserve"> 1,</w:t>
      </w:r>
      <w:r>
        <w:t xml:space="preserve"> Phần</w:t>
      </w:r>
      <w:r>
        <w:t xml:space="preserve"> lượng</w:t>
      </w:r>
      <w:r>
        <w:t xml:space="preserve"> đã</w:t>
      </w:r>
      <w:r>
        <w:t xml:space="preserve"> định:</w:t>
      </w:r>
      <w:r>
        <w:t xml:space="preserve"> Định</w:t>
      </w:r>
      <w:r>
        <w:t xml:space="preserve"> lượng</w:t>
      </w:r>
      <w:r>
        <w:t xml:space="preserve"> dược</w:t>
      </w:r>
      <w:r>
        <w:t xml:space="preserve"> phầm.</w:t>
      </w:r>
    </w:p>
    <w:p>
      <w:r>
        <w:rPr>
          <w:b/>
        </w:rPr>
        <w:t>ĐỊNH LÝ</w:t>
      </w:r>
      <w:r>
        <w:t xml:space="preserve"> dt</w:t>
      </w:r>
      <w:r>
        <w:t xml:space="preserve"> Toán,</w:t>
      </w:r>
      <w:r>
        <w:t xml:space="preserve"> Nguyên</w:t>
      </w:r>
      <w:r>
        <w:t xml:space="preserve"> lý</w:t>
      </w:r>
      <w:r>
        <w:t xml:space="preserve"> nhất</w:t>
      </w:r>
      <w:r>
        <w:t xml:space="preserve"> định:</w:t>
      </w:r>
      <w:r>
        <w:t xml:space="preserve"> Định</w:t>
      </w:r>
      <w:r>
        <w:t xml:space="preserve"> lý</w:t>
      </w:r>
      <w:r>
        <w:t xml:space="preserve"> cơ</w:t>
      </w:r>
      <w:r>
        <w:t xml:space="preserve"> bản,</w:t>
      </w:r>
    </w:p>
    <w:p>
      <w:r>
        <w:rPr>
          <w:b/>
        </w:rPr>
        <w:t>ĐỊNH MẪU</w:t>
      </w:r>
      <w:r>
        <w:t xml:space="preserve"> ái.</w:t>
      </w:r>
      <w:r>
        <w:t xml:space="preserve"> Định</w:t>
      </w:r>
      <w:r>
        <w:t xml:space="preserve"> mẫu</w:t>
      </w:r>
      <w:r>
        <w:t xml:space="preserve"> mực,</w:t>
      </w:r>
    </w:p>
    <w:p>
      <w:r>
        <w:rPr>
          <w:b/>
        </w:rPr>
        <w:t>ĐỊNH MỆNH (ĐỊNH MẠNG)</w:t>
      </w:r>
      <w:r>
        <w:t xml:space="preserve"> dị,</w:t>
      </w:r>
      <w:r>
        <w:t xml:space="preserve"> Số</w:t>
      </w:r>
      <w:r>
        <w:t xml:space="preserve"> mệnh,</w:t>
      </w:r>
      <w:r>
        <w:t xml:space="preserve"> đã</w:t>
      </w:r>
      <w:r>
        <w:t xml:space="preserve"> định</w:t>
      </w:r>
      <w:r>
        <w:t xml:space="preserve"> trước.</w:t>
      </w:r>
    </w:p>
    <w:p>
      <w:r>
        <w:rPr>
          <w:b/>
        </w:rPr>
        <w:t>ĐỊNH MỆNH THUYẾT</w:t>
      </w:r>
      <w:r>
        <w:t xml:space="preserve"> di,</w:t>
      </w:r>
      <w:r>
        <w:t xml:space="preserve"> Triết,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số</w:t>
      </w:r>
      <w:r>
        <w:t xml:space="preserve"> mệnh</w:t>
      </w:r>
      <w:r>
        <w:t xml:space="preserve"> đều</w:t>
      </w:r>
      <w:r>
        <w:t xml:space="preserve"> do</w:t>
      </w:r>
      <w:r>
        <w:t xml:space="preserve"> luật</w:t>
      </w:r>
      <w:r>
        <w:t xml:space="preserve"> nhân</w:t>
      </w:r>
      <w:r>
        <w:t xml:space="preserve"> quả</w:t>
      </w:r>
      <w:r>
        <w:t xml:space="preserve"> định</w:t>
      </w:r>
      <w:r>
        <w:t xml:space="preserve"> trước.</w:t>
      </w:r>
    </w:p>
    <w:p>
      <w:r>
        <w:rPr>
          <w:b/>
        </w:rPr>
        <w:t>ĐỊNH NGHĨA</w:t>
      </w:r>
      <w:r>
        <w:t xml:space="preserve"> bì,</w:t>
      </w:r>
      <w:r>
        <w:t xml:space="preserve"> Giải</w:t>
      </w:r>
      <w:r>
        <w:t xml:space="preserve"> rõ</w:t>
      </w:r>
      <w:r>
        <w:t xml:space="preserve"> cói</w:t>
      </w:r>
      <w:r>
        <w:t xml:space="preserve"> nghĩ,</w:t>
      </w:r>
    </w:p>
    <w:p>
      <w:r>
        <w:rPr>
          <w:b/>
        </w:rPr>
        <w:t>ĐỊNH NHẬT</w:t>
      </w:r>
      <w:r>
        <w:rPr>
          <w:i/>
        </w:rPr>
        <w:t xml:space="preserve"> động từ</w:t>
      </w:r>
      <w:r>
        <w:t xml:space="preserve"> Định</w:t>
      </w:r>
      <w:r>
        <w:t xml:space="preserve"> ngày.</w:t>
      </w:r>
    </w:p>
    <w:p>
      <w:r>
        <w:rPr>
          <w:b/>
        </w:rPr>
        <w:t>ĐỊNH SỐ</w:t>
      </w:r>
      <w:r>
        <w:rPr>
          <w:i/>
        </w:rPr>
        <w:t xml:space="preserve"> danh từ</w:t>
      </w:r>
      <w:r>
        <w:t xml:space="preserve"> Số</w:t>
      </w:r>
      <w:r>
        <w:t xml:space="preserve"> nhất</w:t>
      </w:r>
      <w:r>
        <w:t xml:space="preserve"> định,</w:t>
      </w:r>
    </w:p>
    <w:p>
      <w:r>
        <w:rPr>
          <w:b/>
        </w:rPr>
        <w:t>ĐỊNH SỞ</w:t>
      </w:r>
      <w:r>
        <w:rPr>
          <w:i/>
        </w:rPr>
        <w:t xml:space="preserve"> danh từ</w:t>
      </w:r>
      <w:r>
        <w:t xml:space="preserve"> Nhà</w:t>
      </w:r>
      <w:r>
        <w:t xml:space="preserve"> ở;</w:t>
      </w:r>
      <w:r>
        <w:t xml:space="preserve"> Phiếu</w:t>
      </w:r>
      <w:r>
        <w:t xml:space="preserve"> định</w:t>
      </w:r>
      <w:r>
        <w:t xml:space="preserve"> sở:,</w:t>
      </w:r>
    </w:p>
    <w:p>
      <w:r>
        <w:rPr>
          <w:b/>
        </w:rPr>
        <w:t xml:space="preserve">ĐỊNH TÂM </w:t>
      </w:r>
      <w:r>
        <w:t xml:space="preserve"> Nht,</w:t>
      </w:r>
      <w:r>
        <w:t xml:space="preserve"> Định</w:t>
      </w:r>
      <w:r>
        <w:t xml:space="preserve"> bụng,</w:t>
      </w:r>
    </w:p>
    <w:p>
      <w:r>
        <w:rPr>
          <w:b/>
        </w:rPr>
        <w:t>ĐỊNH TINH</w:t>
      </w:r>
      <w:r>
        <w:rPr>
          <w:i/>
        </w:rPr>
        <w:t xml:space="preserve"> danh từ</w:t>
      </w:r>
      <w:r>
        <w:t xml:space="preserve"> Tỉnh</w:t>
      </w:r>
      <w:r>
        <w:t xml:space="preserve"> cầu</w:t>
      </w:r>
      <w:r>
        <w:t xml:space="preserve"> ở</w:t>
      </w:r>
      <w:r>
        <w:t xml:space="preserve"> yên</w:t>
      </w:r>
      <w:r>
        <w:t xml:space="preserve"> một</w:t>
      </w:r>
      <w:r>
        <w:t xml:space="preserve"> chỗ.</w:t>
      </w:r>
    </w:p>
    <w:p>
      <w:r>
        <w:rPr>
          <w:b/>
        </w:rPr>
        <w:t>ĐỊNH TÍNH</w:t>
      </w:r>
      <w:r>
        <w:t xml:space="preserve"> bí</w:t>
      </w:r>
      <w:r>
        <w:t xml:space="preserve"> Định</w:t>
      </w:r>
      <w:r>
        <w:t xml:space="preserve"> phầm</w:t>
      </w:r>
      <w:r>
        <w:t xml:space="preserve"> tính:</w:t>
      </w:r>
      <w:r>
        <w:t xml:space="preserve"> Phân</w:t>
      </w:r>
      <w:r>
        <w:t xml:space="preserve"> tích</w:t>
      </w:r>
      <w:r>
        <w:t xml:space="preserve"> định</w:t>
      </w:r>
      <w:r>
        <w:t xml:space="preserve"> tính.</w:t>
      </w:r>
    </w:p>
    <w:p>
      <w:r>
        <w:rPr>
          <w:b/>
        </w:rPr>
        <w:t>ĐỊNH TỈNH</w:t>
      </w:r>
      <w:r>
        <w:t xml:space="preserve"> út</w:t>
      </w:r>
      <w:r>
        <w:t xml:space="preserve"> Thăm</w:t>
      </w:r>
      <w:r>
        <w:t xml:space="preserve"> Hỏi</w:t>
      </w:r>
      <w:r>
        <w:t xml:space="preserve"> cha</w:t>
      </w:r>
      <w:r>
        <w:t xml:space="preserve"> mẹ:</w:t>
      </w:r>
      <w:r>
        <w:t xml:space="preserve"> [hầm</w:t>
      </w:r>
      <w:r>
        <w:t xml:space="preserve"> hồn</w:t>
      </w:r>
      <w:r>
        <w:t xml:space="preserve"> định</w:t>
      </w:r>
      <w:r>
        <w:t xml:space="preserve"> tỉnh.</w:t>
      </w:r>
    </w:p>
    <w:p>
      <w:r>
        <w:rPr>
          <w:b/>
        </w:rPr>
        <w:t>ĐỊNH TỘI</w:t>
      </w:r>
      <w:r>
        <w:rPr>
          <w:i/>
        </w:rPr>
        <w:t xml:space="preserve"> danh từ</w:t>
      </w:r>
      <w:r>
        <w:t xml:space="preserve"> Định</w:t>
      </w:r>
      <w:r>
        <w:t xml:space="preserve"> tội</w:t>
      </w:r>
      <w:r>
        <w:t xml:space="preserve"> trọn.</w:t>
      </w:r>
    </w:p>
    <w:p>
      <w:r>
        <w:rPr>
          <w:b/>
        </w:rPr>
        <w:t>ĐỊNH TỪ</w:t>
      </w:r>
      <w:r>
        <w:t xml:space="preserve"> dL</w:t>
      </w:r>
      <w:r>
        <w:t xml:space="preserve"> Tiếng</w:t>
      </w:r>
      <w:r>
        <w:t xml:space="preserve"> đi</w:t>
      </w:r>
      <w:r>
        <w:t xml:space="preserve"> theo</w:t>
      </w:r>
      <w:r>
        <w:t xml:space="preserve"> danh</w:t>
      </w:r>
      <w:r>
        <w:t xml:space="preserve"> từ</w:t>
      </w:r>
      <w:r>
        <w:t xml:space="preserve"> đề</w:t>
      </w:r>
      <w:r>
        <w:t xml:space="preserve"> định</w:t>
      </w:r>
      <w:r>
        <w:t xml:space="preserve"> các</w:t>
      </w:r>
      <w:r>
        <w:t xml:space="preserve"> nghĩa</w:t>
      </w:r>
      <w:r>
        <w:t xml:space="preserve"> của</w:t>
      </w:r>
      <w:r>
        <w:t xml:space="preserve"> nó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chỉ</w:t>
      </w:r>
      <w:r>
        <w:t xml:space="preserve"> định</w:t>
      </w:r>
      <w:r>
        <w:t xml:space="preserve"> từ:</w:t>
      </w:r>
      <w:r>
        <w:t xml:space="preserve"> Này,</w:t>
      </w:r>
      <w:r>
        <w:t xml:space="preserve"> rầy,</w:t>
      </w:r>
      <w:r>
        <w:t xml:space="preserve"> kia,</w:t>
      </w:r>
      <w:r>
        <w:t xml:space="preserve"> đó,</w:t>
      </w:r>
      <w:r>
        <w:t xml:space="preserve"> ấy,</w:t>
      </w:r>
      <w:r>
        <w:t xml:space="preserve"> nọ,</w:t>
      </w:r>
      <w:r>
        <w:t xml:space="preserve"> mỗi,</w:t>
      </w:r>
      <w:r>
        <w:t xml:space="preserve"> vài,</w:t>
      </w:r>
      <w:r>
        <w:t xml:space="preserve"> v.v.</w:t>
      </w:r>
      <w:r>
        <w:t xml:space="preserve"> đềo</w:t>
      </w:r>
      <w:r>
        <w:t xml:space="preserve"> là</w:t>
      </w:r>
      <w:r>
        <w:t xml:space="preserve"> định</w:t>
      </w:r>
      <w:r>
        <w:t xml:space="preserve"> từ,H</w:t>
      </w:r>
      <w:r>
        <w:t xml:space="preserve"> Vấn</w:t>
      </w:r>
      <w:r>
        <w:t xml:space="preserve"> định</w:t>
      </w:r>
      <w:r>
        <w:t xml:space="preserve"> từ</w:t>
      </w:r>
      <w:r>
        <w:t xml:space="preserve"> r</w:t>
      </w:r>
      <w:r>
        <w:t xml:space="preserve"> định</w:t>
      </w:r>
      <w:r>
        <w:t xml:space="preserve"> từ</w:t>
      </w:r>
      <w:r>
        <w:t xml:space="preserve"> đề</w:t>
      </w:r>
      <w:r>
        <w:t xml:space="preserve"> hỏi</w:t>
      </w:r>
      <w:r>
        <w:t xml:space="preserve"> như</w:t>
      </w:r>
      <w:r>
        <w:t xml:space="preserve"> nào,</w:t>
      </w:r>
      <w:r>
        <w:t xml:space="preserve"> gì,</w:t>
      </w:r>
      <w:r>
        <w:t xml:space="preserve"> mô,</w:t>
      </w:r>
      <w:r>
        <w:t xml:space="preserve"> chỉ,</w:t>
      </w:r>
      <w:r>
        <w:t xml:space="preserve"> v.v.</w:t>
      </w:r>
      <w:r>
        <w:t xml:space="preserve"> Phiếm</w:t>
      </w:r>
      <w:r>
        <w:t xml:space="preserve"> định</w:t>
      </w:r>
      <w:r>
        <w:t xml:space="preserve"> từ:</w:t>
      </w:r>
      <w:r>
        <w:t xml:space="preserve"> định</w:t>
      </w:r>
      <w:r>
        <w:t xml:space="preserve"> từ</w:t>
      </w:r>
      <w:r>
        <w:t xml:space="preserve"> không</w:t>
      </w:r>
      <w:r>
        <w:t xml:space="preserve"> chỉ</w:t>
      </w:r>
      <w:r>
        <w:t xml:space="preserve"> định</w:t>
      </w:r>
      <w:r>
        <w:t xml:space="preserve"> một</w:t>
      </w:r>
      <w:r>
        <w:t xml:space="preserve"> cái</w:t>
      </w:r>
      <w:r>
        <w:t xml:space="preserve"> gì</w:t>
      </w:r>
      <w:r>
        <w:t xml:space="preserve"> rõ</w:t>
      </w:r>
      <w:r>
        <w:t xml:space="preserve"> ràng</w:t>
      </w:r>
      <w:r>
        <w:t xml:space="preserve"> như</w:t>
      </w:r>
      <w:r>
        <w:t xml:space="preserve"> nào,</w:t>
      </w:r>
      <w:r>
        <w:t xml:space="preserve"> đì;</w:t>
      </w:r>
      <w:r>
        <w:t xml:space="preserve"> chỉ,</w:t>
      </w:r>
      <w:r>
        <w:t xml:space="preserve"> và...</w:t>
      </w:r>
      <w:r>
        <w:t xml:space="preserve"> Chỉ</w:t>
      </w:r>
      <w:r>
        <w:t xml:space="preserve"> định</w:t>
      </w:r>
      <w:r>
        <w:t xml:space="preserve"> từ:</w:t>
      </w:r>
      <w:r>
        <w:t xml:space="preserve"> định</w:t>
      </w:r>
      <w:r>
        <w:t xml:space="preserve"> từ</w:t>
      </w:r>
      <w:r>
        <w:t xml:space="preserve"> chỉ,</w:t>
      </w:r>
      <w:r>
        <w:t xml:space="preserve"> cái</w:t>
      </w:r>
      <w:r>
        <w:t xml:space="preserve"> nhất</w:t>
      </w:r>
      <w:r>
        <w:t xml:space="preserve"> định:</w:t>
      </w:r>
      <w:r>
        <w:t xml:space="preserve"> này,</w:t>
      </w:r>
      <w:r>
        <w:t xml:space="preserve"> nỉ,</w:t>
      </w:r>
      <w:r>
        <w:t xml:space="preserve"> kia,</w:t>
      </w:r>
      <w:r>
        <w:t xml:space="preserve"> đó</w:t>
      </w:r>
      <w:r>
        <w:t xml:space="preserve"> v.v...</w:t>
      </w:r>
    </w:p>
    <w:p>
      <w:r>
        <w:rPr>
          <w:b/>
        </w:rPr>
        <w:t>ĐỊNH THẦN</w:t>
      </w:r>
      <w:r>
        <w:t xml:space="preserve"> ái.</w:t>
      </w:r>
      <w:r>
        <w:t xml:space="preserve"> Giữ</w:t>
      </w:r>
      <w:r>
        <w:t xml:space="preserve"> cho</w:t>
      </w:r>
      <w:r>
        <w:t xml:space="preserve"> tỉnh</w:t>
      </w:r>
      <w:r>
        <w:t xml:space="preserve"> thần</w:t>
      </w:r>
      <w:r>
        <w:t xml:space="preserve"> được</w:t>
      </w:r>
      <w:r>
        <w:t xml:space="preserve"> yên</w:t>
      </w:r>
      <w:r>
        <w:t xml:space="preserve"> tĩnh</w:t>
      </w:r>
      <w:r>
        <w:t xml:space="preserve"> sau</w:t>
      </w:r>
      <w:r>
        <w:t xml:space="preserve"> khi</w:t>
      </w:r>
      <w:r>
        <w:t xml:space="preserve"> hoảng</w:t>
      </w:r>
      <w:r>
        <w:t xml:space="preserve"> hốt,</w:t>
      </w:r>
    </w:p>
    <w:p>
      <w:r>
        <w:rPr>
          <w:b/>
        </w:rPr>
        <w:t>ĐỊNH THỂ</w:t>
      </w:r>
      <w:r>
        <w:t xml:space="preserve"> d.,</w:t>
      </w:r>
      <w:r>
        <w:t xml:space="preserve"> Hình</w:t>
      </w:r>
      <w:r>
        <w:t xml:space="preserve"> thể</w:t>
      </w:r>
      <w:r>
        <w:t xml:space="preserve"> nhất</w:t>
      </w:r>
      <w:r>
        <w:t xml:space="preserve"> định.</w:t>
      </w:r>
    </w:p>
    <w:p>
      <w:r>
        <w:rPr>
          <w:b/>
        </w:rPr>
        <w:t xml:space="preserve">ĐỊNH THỨC </w:t>
      </w:r>
      <w:r>
        <w:t xml:space="preserve"> Nhị,</w:t>
      </w:r>
      <w:r>
        <w:t xml:space="preserve"> Định</w:t>
      </w:r>
      <w:r>
        <w:t xml:space="preserve"> thề.</w:t>
      </w:r>
    </w:p>
    <w:p>
      <w:r>
        <w:rPr>
          <w:b/>
        </w:rPr>
        <w:t xml:space="preserve">ĐỊNH XỨ </w:t>
      </w:r>
      <w:r>
        <w:t xml:space="preserve"> ¿tu</w:t>
      </w:r>
      <w:r>
        <w:t xml:space="preserve"> Định</w:t>
      </w:r>
      <w:r>
        <w:t xml:space="preserve"> chỗ,</w:t>
      </w:r>
      <w:r>
        <w:t xml:space="preserve"> dịnh</w:t>
      </w:r>
      <w:r>
        <w:t xml:space="preserve"> phạm</w:t>
      </w:r>
      <w:r>
        <w:t xml:space="preserve"> ví:</w:t>
      </w:r>
      <w:r>
        <w:t xml:space="preserve"> Định</w:t>
      </w:r>
      <w:r>
        <w:t xml:space="preserve"> xứ</w:t>
      </w:r>
      <w:r>
        <w:t xml:space="preserve"> chất</w:t>
      </w:r>
      <w:r>
        <w:t xml:space="preserve"> phóng</w:t>
      </w:r>
      <w:r>
        <w:t xml:space="preserve"> xe.</w:t>
      </w:r>
    </w:p>
    <w:p>
      <w:r>
        <w:rPr>
          <w:b/>
        </w:rPr>
        <w:t>ĐÍT</w:t>
      </w:r>
      <w:r>
        <w:rPr>
          <w:i/>
        </w:rPr>
        <w:t xml:space="preserve"> danh từ</w:t>
      </w:r>
      <w:r>
        <w:t xml:space="preserve"> Phần</w:t>
      </w:r>
      <w:r>
        <w:t xml:space="preserve"> dưới</w:t>
      </w:r>
      <w:r>
        <w:t xml:space="preserve"> sau</w:t>
      </w:r>
      <w:r>
        <w:t xml:space="preserve"> cùng</w:t>
      </w:r>
      <w:r>
        <w:t xml:space="preserve"> của</w:t>
      </w:r>
      <w:r>
        <w:t xml:space="preserve"> thân</w:t>
      </w:r>
      <w:r>
        <w:t xml:space="preserve"> hình</w:t>
      </w:r>
      <w:r>
        <w:t xml:space="preserve"> người</w:t>
      </w:r>
      <w:r>
        <w:t xml:space="preserve"> hoặc</w:t>
      </w:r>
      <w:r>
        <w:t xml:space="preserve"> vật:</w:t>
      </w:r>
      <w:r>
        <w:t xml:space="preserve"> Mới</w:t>
      </w:r>
      <w:r>
        <w:t xml:space="preserve"> biết</w:t>
      </w:r>
      <w:r>
        <w:t xml:space="preserve"> lên</w:t>
      </w:r>
      <w:r>
        <w:t xml:space="preserve"> bờ</w:t>
      </w:r>
      <w:r>
        <w:t xml:space="preserve"> đà</w:t>
      </w:r>
      <w:r>
        <w:t xml:space="preserve"> vỗ</w:t>
      </w:r>
      <w:r>
        <w:t xml:space="preserve"> đít</w:t>
      </w:r>
      <w:r>
        <w:t xml:space="preserve"> (H.</w:t>
      </w:r>
      <w:r>
        <w:t xml:space="preserve"> x.</w:t>
      </w:r>
      <w:r>
        <w:t xml:space="preserve"> Hương),</w:t>
      </w:r>
      <w:r>
        <w:t xml:space="preserve"> lÍ</w:t>
      </w:r>
      <w:r>
        <w:t xml:space="preserve"> Øá</w:t>
      </w:r>
      <w:r>
        <w:t xml:space="preserve"> đít:</w:t>
      </w:r>
      <w:r>
        <w:t xml:space="preserve"> đá</w:t>
      </w:r>
      <w:r>
        <w:t xml:space="preserve"> vào</w:t>
      </w:r>
      <w:r>
        <w:t xml:space="preserve"> ất.</w:t>
      </w:r>
      <w:r>
        <w:t xml:space="preserve"> Nạ:.</w:t>
      </w:r>
      <w:r>
        <w:t xml:space="preserve"> Phần</w:t>
      </w:r>
      <w:r>
        <w:t xml:space="preserve"> dưới</w:t>
      </w:r>
      <w:r>
        <w:t xml:space="preserve"> còng</w:t>
      </w:r>
      <w:r>
        <w:t xml:space="preserve"> của</w:t>
      </w:r>
      <w:r>
        <w:t xml:space="preserve"> vật</w:t>
      </w:r>
      <w:r>
        <w:t xml:space="preserve"> gì:</w:t>
      </w:r>
      <w:r>
        <w:t xml:space="preserve"> Đít</w:t>
      </w:r>
      <w:r>
        <w:t xml:space="preserve"> chán.</w:t>
      </w:r>
      <w:r>
        <w:t xml:space="preserve"> Đít</w:t>
      </w:r>
      <w:r>
        <w:t xml:space="preserve"> đạn.</w:t>
      </w:r>
      <w:r>
        <w:t xml:space="preserve"> ĐÍttàu.</w:t>
      </w:r>
    </w:p>
    <w:p>
      <w:r>
        <w:rPr>
          <w:b/>
        </w:rPr>
        <w:t>ĐỊT</w:t>
      </w:r>
      <w:r>
        <w:t xml:space="preserve"> át,</w:t>
      </w:r>
      <w:r>
        <w:t xml:space="preserve"> 1,</w:t>
      </w:r>
      <w:r>
        <w:t xml:space="preserve"> Đánh</w:t>
      </w:r>
      <w:r>
        <w:t xml:space="preserve"> rấm,</w:t>
      </w:r>
      <w:r>
        <w:t xml:space="preserve"> -</w:t>
      </w:r>
      <w:r>
        <w:t xml:space="preserve"> 2,</w:t>
      </w:r>
      <w:r>
        <w:t xml:space="preserve"> Giao</w:t>
      </w:r>
      <w:r>
        <w:t xml:space="preserve"> cấu.</w:t>
      </w:r>
    </w:p>
    <w:p>
      <w:r>
        <w:rPr>
          <w:b/>
        </w:rPr>
        <w:t xml:space="preserve">ĐÌU </w:t>
      </w:r>
      <w:r>
        <w:t xml:space="preserve"> Nhị,</w:t>
      </w:r>
      <w:r>
        <w:t xml:space="preserve"> Đèo:</w:t>
      </w:r>
      <w:r>
        <w:t xml:space="preserve"> Đìu</w:t>
      </w:r>
      <w:r>
        <w:t xml:space="preserve"> theo</w:t>
      </w:r>
      <w:r>
        <w:t xml:space="preserve"> sau,</w:t>
      </w:r>
    </w:p>
    <w:p>
      <w:r>
        <w:rPr>
          <w:b/>
        </w:rPr>
        <w:t>ĐÌU HIU</w:t>
      </w:r>
      <w:r>
        <w:t xml:space="preserve"> t,</w:t>
      </w:r>
      <w:r>
        <w:t xml:space="preserve"> Buồn</w:t>
      </w:r>
      <w:r>
        <w:t xml:space="preserve"> vắng:</w:t>
      </w:r>
      <w:r>
        <w:t xml:space="preserve"> Bến</w:t>
      </w:r>
      <w:r>
        <w:t xml:space="preserve"> Phì</w:t>
      </w:r>
      <w:r>
        <w:t xml:space="preserve"> gió</w:t>
      </w:r>
      <w:r>
        <w:t xml:space="preserve"> thôi</w:t>
      </w:r>
      <w:r>
        <w:t xml:space="preserve"> đìu</w:t>
      </w:r>
      <w:r>
        <w:t xml:space="preserve"> hiu</w:t>
      </w:r>
      <w:r>
        <w:t xml:space="preserve"> mãy</w:t>
      </w:r>
      <w:r>
        <w:t xml:space="preserve"> gò</w:t>
      </w:r>
      <w:r>
        <w:t xml:space="preserve"> (Ð.</w:t>
      </w:r>
      <w:r>
        <w:t xml:space="preserve"> th.</w:t>
      </w:r>
      <w:r>
        <w:t xml:space="preserve"> Điềm).</w:t>
      </w:r>
    </w:p>
    <w:p>
      <w:r>
        <w:rPr>
          <w:b/>
        </w:rPr>
        <w:t>ĐỊU</w:t>
      </w:r>
      <w:r>
        <w:rPr>
          <w:i/>
        </w:rPr>
        <w:t xml:space="preserve"> danh từ</w:t>
      </w:r>
      <w:r>
        <w:t xml:space="preserve"> 1,</w:t>
      </w:r>
      <w:r>
        <w:t xml:space="preserve"> Bọc</w:t>
      </w:r>
      <w:r>
        <w:t xml:space="preserve"> đề</w:t>
      </w:r>
      <w:r>
        <w:t xml:space="preserve"> đại</w:t>
      </w:r>
      <w:r>
        <w:t xml:space="preserve"> con</w:t>
      </w:r>
      <w:r>
        <w:t xml:space="preserve"> seu</w:t>
      </w:r>
      <w:r>
        <w:t xml:space="preserve"> lưng.</w:t>
      </w:r>
      <w:r>
        <w:t xml:space="preserve"> 3.</w:t>
      </w:r>
      <w:r>
        <w:t xml:space="preserve"> đu</w:t>
      </w:r>
      <w:r>
        <w:t xml:space="preserve"> Đai:</w:t>
      </w:r>
      <w:r>
        <w:t xml:space="preserve"> Ôjư</w:t>
      </w:r>
      <w:r>
        <w:t xml:space="preserve"> côn,</w:t>
      </w:r>
    </w:p>
    <w:p>
      <w:r>
        <w:rPr>
          <w:b/>
        </w:rPr>
        <w:t>ĐO</w:t>
      </w:r>
      <w:r>
        <w:t xml:space="preserve"> ét.</w:t>
      </w:r>
      <w:r>
        <w:t xml:space="preserve"> Dòng</w:t>
      </w:r>
      <w:r>
        <w:t xml:space="preserve"> thước</w:t>
      </w:r>
      <w:r>
        <w:t xml:space="preserve"> hoặc</w:t>
      </w:r>
      <w:r>
        <w:t xml:space="preserve"> máy</w:t>
      </w:r>
      <w:r>
        <w:t xml:space="preserve"> đề</w:t>
      </w:r>
      <w:r>
        <w:t xml:space="preserve"> lượng</w:t>
      </w:r>
      <w:r>
        <w:t xml:space="preserve"> cho</w:t>
      </w:r>
      <w:r>
        <w:t xml:space="preserve"> biết</w:t>
      </w:r>
      <w:r>
        <w:t xml:space="preserve"> dài</w:t>
      </w:r>
      <w:r>
        <w:t xml:space="preserve"> ngắn,</w:t>
      </w:r>
      <w:r>
        <w:t xml:space="preserve"> rộng</w:t>
      </w:r>
      <w:r>
        <w:t xml:space="preserve"> hẹp:</w:t>
      </w:r>
      <w:r>
        <w:t xml:space="preserve"> Øe</w:t>
      </w:r>
      <w:r>
        <w:t xml:space="preserve"> bề:</w:t>
      </w:r>
      <w:r>
        <w:t xml:space="preserve"> dài.</w:t>
      </w:r>
      <w:r>
        <w:t xml:space="preserve"> Đo</w:t>
      </w:r>
      <w:r>
        <w:t xml:space="preserve"> đường,</w:t>
      </w:r>
      <w:r>
        <w:t xml:space="preserve"> đo</w:t>
      </w:r>
      <w:r>
        <w:t xml:space="preserve"> đất.</w:t>
      </w:r>
    </w:p>
    <w:p>
      <w:r>
        <w:rPr>
          <w:b/>
        </w:rPr>
        <w:t xml:space="preserve">ĐO ĐẦN </w:t>
      </w:r>
      <w:r>
        <w:t xml:space="preserve"> Nhị,</w:t>
      </w:r>
      <w:r>
        <w:t xml:space="preserve"> Đân</w:t>
      </w:r>
      <w:r>
        <w:t xml:space="preserve"> đo.</w:t>
      </w:r>
    </w:p>
    <w:p>
      <w:r>
        <w:rPr>
          <w:b/>
        </w:rPr>
        <w:t>ĐO LƯỜNG</w:t>
      </w:r>
      <w:r>
        <w:t xml:space="preserve"> tị,</w:t>
      </w:r>
      <w:r>
        <w:t xml:space="preserve"> Nói</w:t>
      </w:r>
      <w:r>
        <w:t xml:space="preserve"> chúng</w:t>
      </w:r>
      <w:r>
        <w:t xml:space="preserve"> việc</w:t>
      </w:r>
      <w:r>
        <w:t xml:space="preserve"> đo</w:t>
      </w:r>
      <w:r>
        <w:t xml:space="preserve"> :</w:t>
      </w:r>
      <w:r>
        <w:t xml:space="preserve"> Đơn</w:t>
      </w:r>
      <w:r>
        <w:t xml:space="preserve"> vị</w:t>
      </w:r>
      <w:r>
        <w:t xml:space="preserve"> đo</w:t>
      </w:r>
      <w:r>
        <w:t xml:space="preserve"> lường.</w:t>
      </w:r>
    </w:p>
    <w:p>
      <w:r>
        <w:rPr>
          <w:b/>
        </w:rPr>
        <w:t>ĐÓ</w:t>
      </w:r>
      <w:r>
        <w:t xml:space="preserve"> dị.</w:t>
      </w:r>
      <w:r>
        <w:t xml:space="preserve"> 1.</w:t>
      </w:r>
      <w:r>
        <w:t xml:space="preserve"> Đồ</w:t>
      </w:r>
      <w:r>
        <w:t xml:space="preserve"> dòng</w:t>
      </w:r>
      <w:r>
        <w:t xml:space="preserve"> đề</w:t>
      </w:r>
      <w:r>
        <w:t xml:space="preserve"> bất</w:t>
      </w:r>
      <w:r>
        <w:t xml:space="preserve"> có,</w:t>
      </w:r>
      <w:r>
        <w:t xml:space="preserve"> miệng</w:t>
      </w:r>
      <w:r>
        <w:t xml:space="preserve"> cổ</w:t>
      </w:r>
      <w:r>
        <w:t xml:space="preserve"> ngăn</w:t>
      </w:r>
      <w:r>
        <w:t xml:space="preserve"> tre</w:t>
      </w:r>
      <w:r>
        <w:t xml:space="preserve"> chúm</w:t>
      </w:r>
      <w:r>
        <w:t xml:space="preserve"> lại,</w:t>
      </w:r>
      <w:r>
        <w:t xml:space="preserve"> cá</w:t>
      </w:r>
      <w:r>
        <w:t xml:space="preserve"> vào</w:t>
      </w:r>
      <w:r>
        <w:t xml:space="preserve"> rồi</w:t>
      </w:r>
      <w:r>
        <w:t xml:space="preserve"> 'thì</w:t>
      </w:r>
      <w:r>
        <w:t xml:space="preserve"> ra</w:t>
      </w:r>
      <w:r>
        <w:t xml:space="preserve"> không</w:t>
      </w:r>
      <w:r>
        <w:t xml:space="preserve"> được</w:t>
      </w:r>
      <w:r>
        <w:t xml:space="preserve"> :</w:t>
      </w:r>
      <w:r>
        <w:t xml:space="preserve"> Vác</w:t>
      </w:r>
      <w:r>
        <w:t xml:space="preserve"> đó</w:t>
      </w:r>
      <w:r>
        <w:t xml:space="preserve"> đi</w:t>
      </w:r>
      <w:r>
        <w:t xml:space="preserve"> đơm.</w:t>
      </w:r>
      <w:r>
        <w:t xml:space="preserve"> 2.</w:t>
      </w:r>
      <w:r>
        <w:t xml:space="preserve"> tr,</w:t>
      </w:r>
      <w:r>
        <w:t xml:space="preserve"> Chỗ</w:t>
      </w:r>
      <w:r>
        <w:t xml:space="preserve"> ấy,</w:t>
      </w:r>
      <w:r>
        <w:t xml:space="preserve"> đấy.</w:t>
      </w:r>
      <w:r>
        <w:t xml:space="preserve"> 5.</w:t>
      </w:r>
      <w:r>
        <w:t xml:space="preserve"> chất,</w:t>
      </w:r>
      <w:r>
        <w:t xml:space="preserve"> Ấy</w:t>
      </w:r>
      <w:r>
        <w:t xml:space="preserve"> :</w:t>
      </w:r>
      <w:r>
        <w:t xml:space="preserve"> Việc</w:t>
      </w:r>
      <w:r>
        <w:t xml:space="preserve"> đó,</w:t>
      </w:r>
      <w:r>
        <w:t xml:space="preserve"> người</w:t>
      </w:r>
      <w:r>
        <w:t xml:space="preserve"> đó.</w:t>
      </w:r>
    </w:p>
    <w:p>
      <w:r>
        <w:rPr>
          <w:b/>
        </w:rPr>
        <w:t>ĐÓ ĐÂY</w:t>
      </w:r>
      <w:r>
        <w:t xml:space="preserve"> trị,</w:t>
      </w:r>
      <w:r>
        <w:t xml:space="preserve"> Đây</w:t>
      </w:r>
      <w:r>
        <w:t xml:space="preserve"> đó,</w:t>
      </w:r>
      <w:r>
        <w:t xml:space="preserve"> không</w:t>
      </w:r>
      <w:r>
        <w:t xml:space="preserve"> có</w:t>
      </w:r>
      <w:r>
        <w:t xml:space="preserve"> chỗ</w:t>
      </w:r>
      <w:r>
        <w:t xml:space="preserve"> nhất</w:t>
      </w:r>
      <w:r>
        <w:t xml:space="preserve"> định.</w:t>
      </w:r>
    </w:p>
    <w:p>
      <w:r>
        <w:rPr>
          <w:b/>
        </w:rPr>
        <w:t>ĐÔ</w:t>
      </w:r>
      <w:r>
        <w:t xml:space="preserve"> dt</w:t>
      </w:r>
      <w:r>
        <w:t xml:space="preserve"> Thuyền</w:t>
      </w:r>
      <w:r>
        <w:t xml:space="preserve"> nhỏ</w:t>
      </w:r>
      <w:r>
        <w:t xml:space="preserve"> dồi,</w:t>
      </w:r>
      <w:r>
        <w:t xml:space="preserve"> có</w:t>
      </w:r>
      <w:r>
        <w:t xml:space="preserve"> mui</w:t>
      </w:r>
      <w:r>
        <w:t xml:space="preserve"> hoặc</w:t>
      </w:r>
      <w:r>
        <w:t xml:space="preserve"> không</w:t>
      </w:r>
      <w:r>
        <w:t xml:space="preserve"> dòng</w:t>
      </w:r>
      <w:r>
        <w:t xml:space="preserve"> đề</w:t>
      </w:r>
      <w:r>
        <w:t xml:space="preserve"> đưa</w:t>
      </w:r>
      <w:r>
        <w:t xml:space="preserve"> khách.</w:t>
      </w:r>
      <w:r>
        <w:t xml:space="preserve"> Một</w:t>
      </w:r>
      <w:r>
        <w:t xml:space="preserve"> chuyến</w:t>
      </w:r>
      <w:r>
        <w:t xml:space="preserve"> đò</w:t>
      </w:r>
      <w:r>
        <w:t xml:space="preserve"> nên</w:t>
      </w:r>
      <w:r>
        <w:t xml:space="preserve"> nghĩa</w:t>
      </w:r>
      <w:r>
        <w:t xml:space="preserve"> (T,</w:t>
      </w:r>
      <w:r>
        <w:t xml:space="preserve"> ngữ).</w:t>
      </w:r>
      <w:r>
        <w:t xml:space="preserve"> Í'</w:t>
      </w:r>
      <w:r>
        <w:t xml:space="preserve"> Đồ</w:t>
      </w:r>
      <w:r>
        <w:t xml:space="preserve"> máy</w:t>
      </w:r>
      <w:r>
        <w:t xml:space="preserve"> :</w:t>
      </w:r>
      <w:r>
        <w:t xml:space="preserve"> đè</w:t>
      </w:r>
      <w:r>
        <w:t xml:space="preserve"> có</w:t>
      </w:r>
      <w:r>
        <w:t xml:space="preserve"> gắn</w:t>
      </w:r>
      <w:r>
        <w:t xml:space="preserve"> mấy.</w:t>
      </w:r>
    </w:p>
    <w:p>
      <w:r>
        <w:rPr>
          <w:b/>
        </w:rPr>
        <w:t>ĐÔ DỌC</w:t>
      </w:r>
      <w:r>
        <w:t xml:space="preserve"> dt</w:t>
      </w:r>
      <w:r>
        <w:t xml:space="preserve"> Đồ</w:t>
      </w:r>
      <w:r>
        <w:t xml:space="preserve"> chở</w:t>
      </w:r>
      <w:r>
        <w:t xml:space="preserve"> dọc.</w:t>
      </w:r>
      <w:r>
        <w:t xml:space="preserve"> theo</w:t>
      </w:r>
      <w:r>
        <w:t xml:space="preserve"> dòng</w:t>
      </w:r>
      <w:r>
        <w:t xml:space="preserve"> sông.</w:t>
      </w:r>
    </w:p>
    <w:p>
      <w:r>
        <w:rPr>
          <w:b/>
        </w:rPr>
        <w:t>ĐÒ NGANG</w:t>
      </w:r>
      <w:r>
        <w:t xml:space="preserve"> di,</w:t>
      </w:r>
      <w:r>
        <w:t xml:space="preserve"> Đồ:</w:t>
      </w:r>
      <w:r>
        <w:t xml:space="preserve"> đưa</w:t>
      </w:r>
      <w:r>
        <w:t xml:space="preserve"> qua:</w:t>
      </w:r>
      <w:r>
        <w:t xml:space="preserve"> sông,</w:t>
      </w:r>
      <w:r>
        <w:t xml:space="preserve"> )Ó</w:t>
      </w:r>
      <w:r>
        <w:rPr>
          <w:i/>
        </w:rPr>
        <w:t xml:space="preserve"> tính từ</w:t>
      </w:r>
      <w:r>
        <w:t xml:space="preserve"> 1.</w:t>
      </w:r>
      <w:r>
        <w:t xml:space="preserve"> Hồng</w:t>
      </w:r>
      <w:r>
        <w:t xml:space="preserve"> thẩm</w:t>
      </w:r>
      <w:r>
        <w:t xml:space="preserve"> :</w:t>
      </w:r>
      <w:r>
        <w:t xml:space="preserve"> Đỏ</w:t>
      </w:r>
      <w:r>
        <w:t xml:space="preserve"> thì</w:t>
      </w:r>
      <w:r>
        <w:t xml:space="preserve"> son</w:t>
      </w:r>
      <w:r>
        <w:t xml:space="preserve"> đổ,</w:t>
      </w:r>
      <w:r>
        <w:t xml:space="preserve"> mực</w:t>
      </w:r>
      <w:r>
        <w:t xml:space="preserve"> rải</w:t>
      </w:r>
      <w:r>
        <w:t xml:space="preserve"> đen</w:t>
      </w:r>
      <w:r>
        <w:t xml:space="preserve"> (Ng.</w:t>
      </w:r>
      <w:r>
        <w:t xml:space="preserve"> b.</w:t>
      </w:r>
      <w:r>
        <w:t xml:space="preserve"> Khiêm),</w:t>
      </w:r>
      <w:r>
        <w:t xml:space="preserve"> HH</w:t>
      </w:r>
      <w:r>
        <w:t xml:space="preserve"> Đẻ</w:t>
      </w:r>
      <w:r>
        <w:t xml:space="preserve"> bừng</w:t>
      </w:r>
      <w:r>
        <w:t xml:space="preserve"> :</w:t>
      </w:r>
      <w:r>
        <w:t xml:space="preserve"> đỗ</w:t>
      </w:r>
      <w:r>
        <w:t xml:space="preserve"> đậy</w:t>
      </w:r>
      <w:r>
        <w:t xml:space="preserve"> lên,</w:t>
      </w:r>
      <w:r>
        <w:t xml:space="preserve"> Đỏ</w:t>
      </w:r>
      <w:r>
        <w:t xml:space="preserve"> chói</w:t>
      </w:r>
      <w:r>
        <w:t xml:space="preserve"> :</w:t>
      </w:r>
      <w:r>
        <w:t xml:space="preserve"> đồ</w:t>
      </w:r>
      <w:r>
        <w:t xml:space="preserve"> chiếu</w:t>
      </w:r>
      <w:r>
        <w:t xml:space="preserve"> ra.</w:t>
      </w:r>
      <w:r>
        <w:t xml:space="preserve"> Đỏ</w:t>
      </w:r>
      <w:r>
        <w:t xml:space="preserve"> choét,</w:t>
      </w:r>
      <w:r>
        <w:t xml:space="preserve"> đỏ</w:t>
      </w:r>
      <w:r>
        <w:t xml:space="preserve"> chon</w:t>
      </w:r>
      <w:r>
        <w:t xml:space="preserve"> chót</w:t>
      </w:r>
      <w:r>
        <w:t xml:space="preserve"> :</w:t>
      </w:r>
      <w:r>
        <w:t xml:space="preserve"> đồ</w:t>
      </w:r>
      <w:r>
        <w:t xml:space="preserve"> tươi.</w:t>
      </w:r>
      <w:r>
        <w:t xml:space="preserve"> Đỏ</w:t>
      </w:r>
      <w:r>
        <w:t xml:space="preserve"> say,</w:t>
      </w:r>
      <w:r>
        <w:t xml:space="preserve"> đồ</w:t>
      </w:r>
      <w:r>
        <w:t xml:space="preserve"> làm</w:t>
      </w:r>
      <w:r>
        <w:t xml:space="preserve"> :</w:t>
      </w:r>
      <w:r>
        <w:t xml:space="preserve"> rất</w:t>
      </w:r>
      <w:r>
        <w:t xml:space="preserve"> đỏ,</w:t>
      </w:r>
      <w:r>
        <w:t xml:space="preserve"> Đỏ</w:t>
      </w:r>
      <w:r>
        <w:t xml:space="preserve"> loát</w:t>
      </w:r>
      <w:r>
        <w:t xml:space="preserve"> :</w:t>
      </w:r>
      <w:r>
        <w:t xml:space="preserve"> Nhì,</w:t>
      </w:r>
      <w:r>
        <w:t xml:space="preserve"> đề</w:t>
      </w:r>
      <w:r>
        <w:t xml:space="preserve"> choết.</w:t>
      </w:r>
      <w:r>
        <w:t xml:space="preserve"> Đỏ</w:t>
      </w:r>
      <w:r>
        <w:t xml:space="preserve"> ngầu</w:t>
      </w:r>
      <w:r>
        <w:t xml:space="preserve"> :</w:t>
      </w:r>
      <w:r>
        <w:t xml:space="preserve"> đỏ</w:t>
      </w:r>
      <w:r>
        <w:t xml:space="preserve"> như</w:t>
      </w:r>
      <w:r>
        <w:t xml:space="preserve"> màu</w:t>
      </w:r>
      <w:r>
        <w:t xml:space="preserve"> lửa.</w:t>
      </w:r>
      <w:r>
        <w:t xml:space="preserve"> Øở</w:t>
      </w:r>
      <w:r>
        <w:t xml:space="preserve"> ối</w:t>
      </w:r>
      <w:r>
        <w:t xml:space="preserve"> :</w:t>
      </w:r>
      <w:r>
        <w:t xml:space="preserve"> nhỉ.</w:t>
      </w:r>
      <w:r>
        <w:t xml:space="preserve"> đỏ</w:t>
      </w:r>
      <w:r>
        <w:t xml:space="preserve"> lồm,</w:t>
      </w:r>
      <w:r>
        <w:t xml:space="preserve"> Đỏ</w:t>
      </w:r>
      <w:r>
        <w:t xml:space="preserve"> rực:</w:t>
      </w:r>
      <w:r>
        <w:t xml:space="preserve"> đồ</w:t>
      </w:r>
      <w:r>
        <w:t xml:space="preserve"> đều</w:t>
      </w:r>
      <w:r>
        <w:t xml:space="preserve"> và</w:t>
      </w:r>
      <w:r>
        <w:t xml:space="preserve"> sống</w:t>
      </w:r>
      <w:r>
        <w:t xml:space="preserve"> lên,</w:t>
      </w:r>
      <w:r>
        <w:t xml:space="preserve"> Đỏ</w:t>
      </w:r>
      <w:r>
        <w:t xml:space="preserve"> thắm,</w:t>
      </w:r>
      <w:r>
        <w:t xml:space="preserve"> đỏ</w:t>
      </w:r>
      <w:r>
        <w:t xml:space="preserve"> thẫm</w:t>
      </w:r>
      <w:r>
        <w:t xml:space="preserve"> :</w:t>
      </w:r>
      <w:r>
        <w:t xml:space="preserve"> đồ</w:t>
      </w:r>
      <w:r>
        <w:t xml:space="preserve"> sậm.</w:t>
      </w:r>
      <w:r>
        <w:t xml:space="preserve"> Đỏ</w:t>
      </w:r>
      <w:r>
        <w:t xml:space="preserve"> tím,</w:t>
      </w:r>
      <w:r>
        <w:t xml:space="preserve"> đỏ</w:t>
      </w:r>
      <w:r>
        <w:t xml:space="preserve"> tỉa</w:t>
      </w:r>
      <w:r>
        <w:t xml:space="preserve"> :</w:t>
      </w:r>
      <w:r>
        <w:t xml:space="preserve"> đồ</w:t>
      </w:r>
      <w:r>
        <w:t xml:space="preserve"> phá</w:t>
      </w:r>
      <w:r>
        <w:t xml:space="preserve"> màu</w:t>
      </w:r>
      <w:r>
        <w:t xml:space="preserve"> tím,</w:t>
      </w:r>
      <w:r>
        <w:t xml:space="preserve"> Đỏ</w:t>
      </w:r>
      <w:r>
        <w:t xml:space="preserve"> ửng</w:t>
      </w:r>
      <w:r>
        <w:t xml:space="preserve"> :</w:t>
      </w:r>
      <w:r>
        <w:t xml:space="preserve"> hơi</w:t>
      </w:r>
      <w:r>
        <w:t xml:space="preserve"> đó.</w:t>
      </w:r>
      <w:r>
        <w:t xml:space="preserve"> 2.</w:t>
      </w:r>
      <w:r>
        <w:t xml:space="preserve"> Ngb,</w:t>
      </w:r>
      <w:r>
        <w:t xml:space="preserve"> May</w:t>
      </w:r>
      <w:r>
        <w:t xml:space="preserve"> mắn</w:t>
      </w:r>
      <w:r>
        <w:t xml:space="preserve"> :</w:t>
      </w:r>
      <w:r>
        <w:t xml:space="preserve"> Vận</w:t>
      </w:r>
      <w:r>
        <w:t xml:space="preserve"> đỏ.</w:t>
      </w:r>
    </w:p>
    <w:p>
      <w:r>
        <w:rPr>
          <w:b/>
        </w:rPr>
        <w:t>GÔ MẶT</w:t>
      </w:r>
      <w:r>
        <w:t xml:space="preserve"> tt</w:t>
      </w:r>
      <w:r>
        <w:t xml:space="preserve"> Mặt</w:t>
      </w:r>
      <w:r>
        <w:t xml:space="preserve"> ởng</w:t>
      </w:r>
      <w:r>
        <w:t xml:space="preserve"> đồ</w:t>
      </w:r>
      <w:r>
        <w:t xml:space="preserve"> vì</w:t>
      </w:r>
      <w:r>
        <w:t xml:space="preserve"> xấu</w:t>
      </w:r>
      <w:r>
        <w:t xml:space="preserve"> hồ,</w:t>
      </w:r>
      <w:r>
        <w:t xml:space="preserve"> vì</w:t>
      </w:r>
      <w:r>
        <w:t xml:space="preserve"> thẹn,</w:t>
      </w:r>
    </w:p>
    <w:p>
      <w:r>
        <w:rPr>
          <w:b/>
        </w:rPr>
        <w:t>ĐỢ</w:t>
      </w:r>
      <w:r>
        <w:t xml:space="preserve"> dt</w:t>
      </w:r>
      <w:r>
        <w:t xml:space="preserve"> 1,</w:t>
      </w:r>
      <w:r>
        <w:t xml:space="preserve"> So</w:t>
      </w:r>
      <w:r>
        <w:t xml:space="preserve"> sánh:</w:t>
      </w:r>
      <w:r>
        <w:t xml:space="preserve"> Phúc</w:t>
      </w:r>
      <w:r>
        <w:t xml:space="preserve"> nào</w:t>
      </w:r>
      <w:r>
        <w:t xml:space="preserve"> độ</w:t>
      </w:r>
      <w:r>
        <w:t xml:space="preserve"> được</w:t>
      </w:r>
      <w:r>
        <w:t xml:space="preserve"> giá</w:t>
      </w:r>
      <w:r>
        <w:t xml:space="preserve"> này</w:t>
      </w:r>
      <w:r>
        <w:t xml:space="preserve"> cho</w:t>
      </w:r>
      <w:r>
        <w:t xml:space="preserve"> đang</w:t>
      </w:r>
      <w:r>
        <w:t xml:space="preserve"> (Nẹ.</w:t>
      </w:r>
      <w:r>
        <w:t xml:space="preserve"> Du),</w:t>
      </w:r>
      <w:r>
        <w:t xml:space="preserve"> 2.</w:t>
      </w:r>
      <w:r>
        <w:t xml:space="preserve"> So</w:t>
      </w:r>
      <w:r>
        <w:t xml:space="preserve"> hơn</w:t>
      </w:r>
      <w:r>
        <w:t xml:space="preserve"> thua</w:t>
      </w:r>
      <w:r>
        <w:t xml:space="preserve"> :</w:t>
      </w:r>
      <w:r>
        <w:t xml:space="preserve"> Đẹ</w:t>
      </w:r>
      <w:r>
        <w:t xml:space="preserve"> sức.</w:t>
      </w:r>
      <w:r>
        <w:t xml:space="preserve"> Đọ</w:t>
      </w:r>
      <w:r>
        <w:t xml:space="preserve"> lồi,</w:t>
      </w:r>
    </w:p>
    <w:p>
      <w:r>
        <w:rPr>
          <w:b/>
        </w:rPr>
        <w:t>ĐÓA</w:t>
      </w:r>
      <w:r>
        <w:t xml:space="preserve"> dị,</w:t>
      </w:r>
      <w:r>
        <w:t xml:space="preserve"> 1</w:t>
      </w:r>
      <w:r>
        <w:t xml:space="preserve"> Họa:</w:t>
      </w:r>
      <w:r>
        <w:t xml:space="preserve"> Vé</w:t>
      </w:r>
      <w:r>
        <w:t xml:space="preserve"> phù</w:t>
      </w:r>
      <w:r>
        <w:t xml:space="preserve"> dưng</w:t>
      </w:r>
      <w:r>
        <w:t xml:space="preserve"> một</w:t>
      </w:r>
      <w:r>
        <w:t xml:space="preserve"> đóa</w:t>
      </w:r>
      <w:r>
        <w:t xml:space="preserve"> khoe</w:t>
      </w:r>
      <w:r>
        <w:t xml:space="preserve"> tươi</w:t>
      </w:r>
      <w:r>
        <w:t xml:space="preserve"> (Ổn</w:t>
      </w:r>
      <w:r>
        <w:t xml:space="preserve"> nh.</w:t>
      </w:r>
      <w:r>
        <w:t xml:space="preserve"> Hầu),</w:t>
      </w:r>
      <w:r>
        <w:t xml:space="preserve"> lì</w:t>
      </w:r>
      <w:r>
        <w:t xml:space="preserve"> Đóa</w:t>
      </w:r>
      <w:r>
        <w:t xml:space="preserve"> hoa.</w:t>
      </w:r>
      <w:r>
        <w:t xml:space="preserve"> 2,</w:t>
      </w:r>
      <w:r>
        <w:t xml:space="preserve"> Đám</w:t>
      </w:r>
      <w:r>
        <w:t xml:space="preserve"> mây:</w:t>
      </w:r>
      <w:r>
        <w:t xml:space="preserve"> Hồng</w:t>
      </w:r>
      <w:r>
        <w:t xml:space="preserve"> vân</w:t>
      </w:r>
      <w:r>
        <w:t xml:space="preserve"> một</w:t>
      </w:r>
      <w:r>
        <w:t xml:space="preserve"> đóa</w:t>
      </w:r>
      <w:r>
        <w:t xml:space="preserve"> đón</w:t>
      </w:r>
      <w:r>
        <w:t xml:space="preserve"> đâu</w:t>
      </w:r>
      <w:r>
        <w:t xml:space="preserve"> biết</w:t>
      </w:r>
      <w:r>
        <w:t xml:space="preserve"> chừng</w:t>
      </w:r>
      <w:r>
        <w:t xml:space="preserve"> (Nh.</w:t>
      </w:r>
      <w:r>
        <w:t xml:space="preserve"> â.</w:t>
      </w:r>
      <w:r>
        <w:t xml:space="preserve"> Mai).</w:t>
      </w:r>
    </w:p>
    <w:p>
      <w:r>
        <w:rPr>
          <w:b/>
        </w:rPr>
        <w:t xml:space="preserve">ĐÓA TRÀ. </w:t>
      </w:r>
      <w:r>
        <w:t xml:space="preserve"> Mi</w:t>
      </w:r>
      <w:r>
        <w:rPr>
          <w:i/>
        </w:rPr>
        <w:t xml:space="preserve"> danh từ</w:t>
      </w:r>
      <w:r>
        <w:t xml:space="preserve"> Ngb,</w:t>
      </w:r>
      <w:r>
        <w:t xml:space="preserve"> Người</w:t>
      </w:r>
      <w:r>
        <w:t xml:space="preserve"> con</w:t>
      </w:r>
      <w:r>
        <w:t xml:space="preserve"> gái</w:t>
      </w:r>
      <w:r>
        <w:t xml:space="preserve"> :</w:t>
      </w:r>
      <w:r>
        <w:t xml:space="preserve"> Tiếc</w:t>
      </w:r>
      <w:r>
        <w:t xml:space="preserve"> thay</w:t>
      </w:r>
      <w:r>
        <w:t xml:space="preserve"> một</w:t>
      </w:r>
      <w:r>
        <w:t xml:space="preserve"> đóa</w:t>
      </w:r>
      <w:r>
        <w:t xml:space="preserve"> trà</w:t>
      </w:r>
      <w:r>
        <w:t xml:space="preserve"> mí</w:t>
      </w:r>
      <w:r>
        <w:t xml:space="preserve"> ạ.</w:t>
      </w:r>
      <w:r>
        <w:t xml:space="preserve"> Du).</w:t>
      </w:r>
    </w:p>
    <w:p>
      <w:r>
        <w:rPr>
          <w:b/>
        </w:rPr>
        <w:t>ĐỌA</w:t>
      </w:r>
      <w:r>
        <w:rPr>
          <w:i/>
        </w:rPr>
        <w:t xml:space="preserve"> động từ</w:t>
      </w:r>
      <w:r>
        <w:t xml:space="preserve"> Rơi,</w:t>
      </w:r>
      <w:r>
        <w:t xml:space="preserve"> sa</w:t>
      </w:r>
      <w:r>
        <w:t xml:space="preserve"> xuống</w:t>
      </w:r>
      <w:r>
        <w:t xml:space="preserve"> thấp</w:t>
      </w:r>
      <w:r>
        <w:t xml:space="preserve"> :</w:t>
      </w:r>
      <w:r>
        <w:t xml:space="preserve"> tầm</w:t>
      </w:r>
      <w:r>
        <w:t xml:space="preserve"> cho</w:t>
      </w:r>
      <w:r>
        <w:t xml:space="preserve"> sống</w:t>
      </w:r>
      <w:r>
        <w:t xml:space="preserve"> đọa</w:t>
      </w:r>
      <w:r>
        <w:t xml:space="preserve"> thác</w:t>
      </w:r>
      <w:r>
        <w:t xml:space="preserve"> đày</w:t>
      </w:r>
      <w:r>
        <w:t xml:space="preserve"> (Ng.</w:t>
      </w:r>
      <w:r>
        <w:t xml:space="preserve"> Du).</w:t>
      </w:r>
    </w:p>
    <w:p>
      <w:r>
        <w:rPr>
          <w:b/>
        </w:rPr>
        <w:t xml:space="preserve">ĐỌA ĐÀY </w:t>
      </w:r>
      <w:r>
        <w:t xml:space="preserve"> Như</w:t>
      </w:r>
      <w:r>
        <w:t xml:space="preserve"> Đây</w:t>
      </w:r>
      <w:r>
        <w:t xml:space="preserve"> đọa</w:t>
      </w:r>
      <w:r>
        <w:t xml:space="preserve"> c</w:t>
      </w:r>
      <w:r>
        <w:t xml:space="preserve"> Hoa</w:t>
      </w:r>
      <w:r>
        <w:t xml:space="preserve"> sao</w:t>
      </w:r>
      <w:r>
        <w:t xml:space="preserve"> hoz</w:t>
      </w:r>
      <w:r>
        <w:t xml:space="preserve"> khéo</w:t>
      </w:r>
      <w:r>
        <w:t xml:space="preserve"> đọa</w:t>
      </w:r>
      <w:r>
        <w:t xml:space="preserve"> đây</w:t>
      </w:r>
      <w:r>
        <w:t xml:space="preserve"> lắm</w:t>
      </w:r>
      <w:r>
        <w:t xml:space="preserve"> hoa</w:t>
      </w:r>
      <w:r>
        <w:t xml:space="preserve"> (Ng.</w:t>
      </w:r>
      <w:r>
        <w:t xml:space="preserve"> Du),</w:t>
      </w:r>
    </w:p>
    <w:p>
      <w:r>
        <w:rPr>
          <w:b/>
        </w:rPr>
        <w:t>ĐỌA HÌNH</w:t>
      </w:r>
      <w:r>
        <w:t xml:space="preserve"> ải.</w:t>
      </w:r>
      <w:r>
        <w:t xml:space="preserve"> Tôn.</w:t>
      </w:r>
      <w:r>
        <w:t xml:space="preserve"> Hình</w:t>
      </w:r>
      <w:r>
        <w:t xml:space="preserve"> phạt</w:t>
      </w:r>
      <w:r>
        <w:t xml:space="preserve"> đọa</w:t>
      </w:r>
      <w:r>
        <w:t xml:space="preserve"> dày.</w:t>
      </w:r>
      <w:r>
        <w:t xml:space="preserve"> _</w:t>
      </w:r>
      <w:r>
        <w:t xml:space="preserve"> ĐỢA</w:t>
      </w:r>
      <w:r>
        <w:t xml:space="preserve"> LẠC</w:t>
      </w:r>
      <w:r>
        <w:t xml:space="preserve"> dị,</w:t>
      </w:r>
      <w:r>
        <w:t xml:space="preserve"> Rơi</w:t>
      </w:r>
      <w:r>
        <w:t xml:space="preserve"> xuống</w:t>
      </w:r>
      <w:r>
        <w:t xml:space="preserve"> thấp,</w:t>
      </w:r>
      <w:r>
        <w:t xml:space="preserve"> sẽ</w:t>
      </w:r>
      <w:r>
        <w:t xml:space="preserve"> sút,</w:t>
      </w:r>
    </w:p>
    <w:p>
      <w:r>
        <w:rPr>
          <w:b/>
        </w:rPr>
        <w:t>ĐỌ}A THAI</w:t>
      </w:r>
      <w:r>
        <w:t xml:space="preserve"> tt</w:t>
      </w:r>
      <w:r>
        <w:t xml:space="preserve"> Hư</w:t>
      </w:r>
      <w:r>
        <w:t xml:space="preserve"> thái:</w:t>
      </w:r>
      <w:r>
        <w:t xml:space="preserve"> Thuốc</w:t>
      </w:r>
      <w:r>
        <w:t xml:space="preserve"> đọa</w:t>
      </w:r>
      <w:r>
        <w:t xml:space="preserve"> thai.</w:t>
      </w:r>
    </w:p>
    <w:p>
      <w:r>
        <w:rPr>
          <w:b/>
        </w:rPr>
        <w:t>ĐOÁI</w:t>
      </w:r>
      <w:r>
        <w:rPr>
          <w:i/>
        </w:rPr>
        <w:t xml:space="preserve"> danh từ</w:t>
      </w:r>
      <w:r>
        <w:t xml:space="preserve"> Tường</w:t>
      </w:r>
      <w:r>
        <w:t xml:space="preserve"> đến:</w:t>
      </w:r>
      <w:r>
        <w:t xml:space="preserve"> Đã</w:t>
      </w:r>
      <w:r>
        <w:t xml:space="preserve"> không</w:t>
      </w:r>
      <w:r>
        <w:t xml:space="preserve"> kẻ</w:t>
      </w:r>
      <w:r>
        <w:t xml:space="preserve"> đoái,</w:t>
      </w:r>
      <w:r>
        <w:t xml:space="preserve"> người</w:t>
      </w:r>
      <w:r>
        <w:t xml:space="preserve"> hoài</w:t>
      </w:r>
      <w:r>
        <w:t xml:space="preserve"> (Ng,</w:t>
      </w:r>
      <w:r>
        <w:t xml:space="preserve"> Du),</w:t>
      </w:r>
    </w:p>
    <w:p>
      <w:r>
        <w:rPr>
          <w:b/>
        </w:rPr>
        <w:t>ĐOÁI</w:t>
      </w:r>
      <w:r>
        <w:t xml:space="preserve"> ht,</w:t>
      </w:r>
      <w:r>
        <w:t xml:space="preserve"> (khd)</w:t>
      </w:r>
      <w:r>
        <w:t xml:space="preserve"> Đồi</w:t>
      </w:r>
      <w:r>
        <w:t xml:space="preserve"> chác:</w:t>
      </w:r>
      <w:r>
        <w:t xml:space="preserve"> Hối</w:t>
      </w:r>
      <w:r>
        <w:t xml:space="preserve"> đoái.</w:t>
      </w:r>
    </w:p>
    <w:p>
      <w:r>
        <w:rPr>
          <w:b/>
        </w:rPr>
        <w:t>ĐOÁI HOÀI</w:t>
      </w:r>
      <w:r>
        <w:t xml:space="preserve"> dị</w:t>
      </w:r>
      <w:r>
        <w:t xml:space="preserve"> Tưởng</w:t>
      </w:r>
      <w:r>
        <w:t xml:space="preserve"> đến:</w:t>
      </w:r>
      <w:r>
        <w:t xml:space="preserve"> Không</w:t>
      </w:r>
      <w:r>
        <w:t xml:space="preserve"> ai</w:t>
      </w:r>
      <w:r>
        <w:t xml:space="preserve"> đaái</w:t>
      </w:r>
      <w:r>
        <w:t xml:space="preserve"> boài.</w:t>
      </w:r>
    </w:p>
    <w:p>
      <w:r>
        <w:rPr>
          <w:b/>
        </w:rPr>
        <w:t>ĐOÁI HOÁN</w:t>
      </w:r>
      <w:r>
        <w:t xml:space="preserve"> di</w:t>
      </w:r>
      <w:r>
        <w:t xml:space="preserve"> Đồi</w:t>
      </w:r>
      <w:r>
        <w:t xml:space="preserve"> trao</w:t>
      </w:r>
      <w:r>
        <w:t xml:space="preserve"> ¡</w:t>
      </w:r>
      <w:r>
        <w:t xml:space="preserve"> Tính</w:t>
      </w:r>
      <w:r>
        <w:t xml:space="preserve"> đoá</w:t>
      </w:r>
      <w:r>
        <w:t xml:space="preserve"> hoán</w:t>
      </w:r>
      <w:r>
        <w:t xml:space="preserve"> của</w:t>
      </w:r>
      <w:r>
        <w:t xml:space="preserve"> tiền</w:t>
      </w:r>
      <w:r>
        <w:t xml:space="preserve"> tệ.</w:t>
      </w:r>
      <w:r>
        <w:t xml:space="preserve"> -</w:t>
      </w:r>
      <w:r>
        <w:t xml:space="preserve"> ĐOÁI</w:t>
      </w:r>
      <w:r>
        <w:t xml:space="preserve"> TƯỞNG</w:t>
      </w:r>
      <w:r>
        <w:t xml:space="preserve"> Nhị,</w:t>
      </w:r>
      <w:r>
        <w:t xml:space="preserve"> Đoái</w:t>
      </w:r>
      <w:r>
        <w:t xml:space="preserve"> hoài.</w:t>
      </w:r>
    </w:p>
    <w:p>
      <w:r>
        <w:rPr>
          <w:b/>
        </w:rPr>
        <w:t>ĐOÁI THƯƠNG</w:t>
      </w:r>
      <w:r>
        <w:rPr>
          <w:i/>
        </w:rPr>
        <w:t xml:space="preserve"> danh từ</w:t>
      </w:r>
      <w:r>
        <w:t xml:space="preserve"> Tưởng</w:t>
      </w:r>
      <w:r>
        <w:t xml:space="preserve"> đến</w:t>
      </w:r>
      <w:r>
        <w:t xml:space="preserve"> mà</w:t>
      </w:r>
      <w:r>
        <w:t xml:space="preserve"> thương</w:t>
      </w:r>
      <w:r>
        <w:t xml:space="preserve"> Đoái</w:t>
      </w:r>
      <w:r>
        <w:t xml:space="preserve"> thương</w:t>
      </w:r>
      <w:r>
        <w:t xml:space="preserve"> nên</w:t>
      </w:r>
      <w:r>
        <w:t xml:space="preserve"> mới</w:t>
      </w:r>
      <w:r>
        <w:t xml:space="preserve"> gạn</w:t>
      </w:r>
      <w:r>
        <w:t xml:space="preserve"> gùng</w:t>
      </w:r>
      <w:r>
        <w:t xml:space="preserve"> ph</w:t>
      </w:r>
      <w:r>
        <w:t xml:space="preserve"> minh</w:t>
      </w:r>
      <w:r>
        <w:t xml:space="preserve"> (Ph.</w:t>
      </w:r>
      <w:r>
        <w:t xml:space="preserve"> Trần).</w:t>
      </w:r>
    </w:p>
    <w:p>
      <w:r>
        <w:rPr>
          <w:b/>
        </w:rPr>
        <w:t>ĐOÁI TRÔNG</w:t>
      </w:r>
      <w:r>
        <w:t xml:space="preserve"> ớt,</w:t>
      </w:r>
      <w:r>
        <w:t xml:space="preserve"> Ngoành</w:t>
      </w:r>
      <w:r>
        <w:t xml:space="preserve"> trông:</w:t>
      </w:r>
      <w:r>
        <w:t xml:space="preserve"> Ô9/</w:t>
      </w:r>
      <w:r>
        <w:t xml:space="preserve"> trông</w:t>
      </w:r>
      <w:r>
        <w:t xml:space="preserve"> nhau</w:t>
      </w:r>
      <w:r>
        <w:t xml:space="preserve"> đã</w:t>
      </w:r>
      <w:r>
        <w:t xml:space="preserve"> cách</w:t>
      </w:r>
      <w:r>
        <w:t xml:space="preserve"> ngàn</w:t>
      </w:r>
      <w:r>
        <w:t xml:space="preserve"> (Ð.</w:t>
      </w:r>
      <w:r>
        <w:t xml:space="preserve"> th.</w:t>
      </w:r>
      <w:r>
        <w:t xml:space="preserve"> Điềm),</w:t>
      </w:r>
    </w:p>
    <w:p>
      <w:r>
        <w:rPr>
          <w:b/>
        </w:rPr>
        <w:t>ĐOÀI</w:t>
      </w:r>
      <w:r>
        <w:t xml:space="preserve"> dL</w:t>
      </w:r>
      <w:r>
        <w:t xml:space="preserve"> Phương</w:t>
      </w:r>
      <w:r>
        <w:t xml:space="preserve"> Tây:</w:t>
      </w:r>
      <w:r>
        <w:t xml:space="preserve"> Đồng</w:t>
      </w:r>
      <w:r>
        <w:t xml:space="preserve"> trống</w:t>
      </w:r>
      <w:r>
        <w:t xml:space="preserve"> vì</w:t>
      </w:r>
      <w:r>
        <w:t xml:space="preserve"> gáa</w:t>
      </w:r>
      <w:r>
        <w:t xml:space="preserve"> non</w:t>
      </w:r>
      <w:r>
        <w:t xml:space="preserve"> đoài</w:t>
      </w:r>
      <w:r>
        <w:t xml:space="preserve"> (Đồ</w:t>
      </w:r>
      <w:r>
        <w:t xml:space="preserve"> Chiều),</w:t>
      </w:r>
      <w:r>
        <w:t xml:space="preserve"> ÚÌ</w:t>
      </w:r>
      <w:r>
        <w:t xml:space="preserve"> Xứ</w:t>
      </w:r>
      <w:r>
        <w:t xml:space="preserve"> đài.</w:t>
      </w:r>
    </w:p>
    <w:p>
      <w:r>
        <w:rPr>
          <w:b/>
        </w:rPr>
        <w:t>ĐOAN</w:t>
      </w:r>
      <w:r>
        <w:t xml:space="preserve"> át,</w:t>
      </w:r>
      <w:r>
        <w:t xml:space="preserve"> 1,</w:t>
      </w:r>
      <w:r>
        <w:t xml:space="preserve"> Cam</w:t>
      </w:r>
      <w:r>
        <w:t xml:space="preserve"> kết</w:t>
      </w:r>
      <w:r>
        <w:t xml:space="preserve"> :</w:t>
      </w:r>
      <w:r>
        <w:t xml:space="preserve"> Xót</w:t>
      </w:r>
      <w:r>
        <w:t xml:space="preserve"> nàng</w:t>
      </w:r>
      <w:r>
        <w:t xml:space="preserve"> thôi</w:t>
      </w:r>
      <w:r>
        <w:t xml:space="preserve"> mẹ</w:t>
      </w:r>
      <w:r>
        <w:t xml:space="preserve"> đình</w:t>
      </w:r>
      <w:r>
        <w:t xml:space="preserve"> liều</w:t>
      </w:r>
      <w:r>
        <w:t xml:space="preserve"> chịu</w:t>
      </w:r>
      <w:r>
        <w:t xml:space="preserve"> đoan</w:t>
      </w:r>
      <w:r>
        <w:t xml:space="preserve"> (Ng.</w:t>
      </w:r>
      <w:r>
        <w:t xml:space="preserve"> Du).</w:t>
      </w:r>
      <w:r>
        <w:t xml:space="preserve"> 2,</w:t>
      </w:r>
      <w:r>
        <w:t xml:space="preserve"> (khd)</w:t>
      </w:r>
      <w:r>
        <w:t xml:space="preserve"> Ngay</w:t>
      </w:r>
      <w:r>
        <w:t xml:space="preserve"> chính</w:t>
      </w:r>
      <w:r>
        <w:t xml:space="preserve"> :</w:t>
      </w:r>
      <w:r>
        <w:t xml:space="preserve"> Đoan</w:t>
      </w:r>
      <w:r>
        <w:t xml:space="preserve"> trang.</w:t>
      </w:r>
      <w:r>
        <w:t xml:space="preserve"> 3.</w:t>
      </w:r>
      <w:r>
        <w:t xml:space="preserve"> (khỏ)</w:t>
      </w:r>
      <w:r>
        <w:t xml:space="preserve"> Mối</w:t>
      </w:r>
      <w:r>
        <w:t xml:space="preserve"> :</w:t>
      </w:r>
      <w:r>
        <w:t xml:space="preserve"> Øa</w:t>
      </w:r>
      <w:r>
        <w:t xml:space="preserve"> đoan.</w:t>
      </w:r>
    </w:p>
    <w:p>
      <w:r>
        <w:rPr>
          <w:b/>
        </w:rPr>
        <w:t>ĐOAN</w:t>
      </w:r>
      <w:r>
        <w:rPr>
          <w:i/>
        </w:rPr>
        <w:t xml:space="preserve"> danh từ</w:t>
      </w:r>
      <w:r>
        <w:t xml:space="preserve"> (hiên</w:t>
      </w:r>
      <w:r>
        <w:t xml:space="preserve"> âm</w:t>
      </w:r>
      <w:r>
        <w:t xml:space="preserve"> tiếng</w:t>
      </w:r>
      <w:r>
        <w:t xml:space="preserve"> douÙanes)</w:t>
      </w:r>
      <w:r>
        <w:t xml:space="preserve"> Xưa,</w:t>
      </w:r>
      <w:r>
        <w:t xml:space="preserve"> Quan</w:t>
      </w:r>
      <w:r>
        <w:t xml:space="preserve"> thuế</w:t>
      </w:r>
      <w:r>
        <w:t xml:space="preserve"> :</w:t>
      </w:r>
      <w:r>
        <w:t xml:space="preserve"> Thuế</w:t>
      </w:r>
      <w:r>
        <w:t xml:space="preserve"> doan,</w:t>
      </w:r>
      <w:r>
        <w:t xml:space="preserve"> ,</w:t>
      </w:r>
    </w:p>
    <w:p>
      <w:r>
        <w:rPr>
          <w:b/>
        </w:rPr>
        <w:t>ĐOAN CHÍNH</w:t>
      </w:r>
      <w:r>
        <w:t xml:space="preserve"> tt</w:t>
      </w:r>
      <w:r>
        <w:t xml:space="preserve"> Đứn</w:t>
      </w:r>
      <w:r>
        <w:t xml:space="preserve"> đẳng</w:t>
      </w:r>
      <w:r>
        <w:t xml:space="preserve"> c</w:t>
      </w:r>
      <w:r>
        <w:t xml:space="preserve"> Thấy</w:t>
      </w:r>
      <w:r>
        <w:t xml:space="preserve"> lời</w:t>
      </w:r>
      <w:r>
        <w:t xml:space="preserve"> đoan</w:t>
      </w:r>
      <w:r>
        <w:t xml:space="preserve"> chính</w:t>
      </w:r>
      <w:r>
        <w:t xml:space="preserve"> dễ</w:t>
      </w:r>
      <w:r>
        <w:t xml:space="preserve"> nghe</w:t>
      </w:r>
      <w:r>
        <w:t xml:space="preserve"> (Ng.</w:t>
      </w:r>
      <w:r>
        <w:t xml:space="preserve"> Dư).</w:t>
      </w:r>
    </w:p>
    <w:p>
      <w:r>
        <w:rPr>
          <w:b/>
        </w:rPr>
        <w:t xml:space="preserve">ĐOAN DƯƠNG </w:t>
      </w:r>
      <w:r>
        <w:t xml:space="preserve"> Nhi,</w:t>
      </w:r>
      <w:r>
        <w:t xml:space="preserve"> Đoan</w:t>
      </w:r>
      <w:r>
        <w:t xml:space="preserve"> ngợ.</w:t>
      </w:r>
    </w:p>
    <w:p>
      <w:r>
        <w:rPr>
          <w:b/>
        </w:rPr>
        <w:t>ĐOAN KẾT</w:t>
      </w:r>
      <w:r>
        <w:t xml:space="preserve"> ái,</w:t>
      </w:r>
      <w:r>
        <w:t xml:space="preserve"> Cam</w:t>
      </w:r>
      <w:r>
        <w:t xml:space="preserve"> kết,</w:t>
      </w:r>
    </w:p>
    <w:p>
      <w:r>
        <w:rPr>
          <w:b/>
        </w:rPr>
        <w:t xml:space="preserve">ĐOAN NGỌ </w:t>
      </w:r>
      <w:r>
        <w:t xml:space="preserve"> «dt.</w:t>
      </w:r>
      <w:r>
        <w:t xml:space="preserve"> Đầu</w:t>
      </w:r>
      <w:r>
        <w:t xml:space="preserve"> thống</w:t>
      </w:r>
      <w:r>
        <w:t xml:space="preserve"> năm</w:t>
      </w:r>
      <w:r>
        <w:t xml:space="preserve"> âm</w:t>
      </w:r>
      <w:r>
        <w:t xml:space="preserve"> lịch:</w:t>
      </w:r>
      <w:r>
        <w:t xml:space="preserve"> Ăn</w:t>
      </w:r>
      <w:r>
        <w:t xml:space="preserve"> Tâi</w:t>
      </w:r>
      <w:r>
        <w:t xml:space="preserve"> đoạn</w:t>
      </w:r>
      <w:r>
        <w:t xml:space="preserve"> ngọ</w:t>
      </w:r>
      <w:r>
        <w:t xml:space="preserve"> trở</w:t>
      </w:r>
      <w:r>
        <w:t xml:space="preserve"> về</w:t>
      </w:r>
      <w:r>
        <w:t xml:space="preserve"> “tháng</w:t>
      </w:r>
      <w:r>
        <w:t xml:space="preserve"> năm.</w:t>
      </w:r>
      <w:r>
        <w:t xml:space="preserve"> lÌ</w:t>
      </w:r>
      <w:r>
        <w:t xml:space="preserve"> Tất</w:t>
      </w:r>
      <w:r>
        <w:t xml:space="preserve"> doan</w:t>
      </w:r>
      <w:r>
        <w:t xml:space="preserve"> ngọ</w:t>
      </w:r>
      <w:r>
        <w:t xml:space="preserve"> :</w:t>
      </w:r>
      <w:r>
        <w:t xml:space="preserve"> tất</w:t>
      </w:r>
      <w:r>
        <w:t xml:space="preserve"> mồng</w:t>
      </w:r>
      <w:r>
        <w:t xml:space="preserve"> Š</w:t>
      </w:r>
      <w:r>
        <w:t xml:space="preserve"> tháng</w:t>
      </w:r>
      <w:r>
        <w:t xml:space="preserve"> 5,</w:t>
      </w:r>
    </w:p>
    <w:p>
      <w:r>
        <w:rPr>
          <w:b/>
        </w:rPr>
        <w:t>ĐOAN NHẬN</w:t>
      </w:r>
      <w:r>
        <w:t xml:space="preserve"> bì,</w:t>
      </w:r>
      <w:r>
        <w:t xml:space="preserve"> Cam</w:t>
      </w:r>
      <w:r>
        <w:t xml:space="preserve"> lối,</w:t>
      </w:r>
      <w:r>
        <w:t xml:space="preserve"> nhận</w:t>
      </w:r>
      <w:r>
        <w:t xml:space="preserve"> là</w:t>
      </w:r>
      <w:r>
        <w:t xml:space="preserve"> thực:</w:t>
      </w:r>
      <w:r>
        <w:t xml:space="preserve"> Đoan</w:t>
      </w:r>
      <w:r>
        <w:t xml:space="preserve"> nhận</w:t>
      </w:r>
      <w:r>
        <w:t xml:space="preserve"> biên</w:t>
      </w:r>
      <w:r>
        <w:t xml:space="preserve"> bản,</w:t>
      </w:r>
    </w:p>
    <w:p>
      <w:r>
        <w:rPr>
          <w:b/>
        </w:rPr>
        <w:t xml:space="preserve">ĐOAN QUYẾT </w:t>
      </w:r>
      <w:r>
        <w:t xml:space="preserve"> Nht,</w:t>
      </w:r>
      <w:r>
        <w:t xml:space="preserve"> Đoan</w:t>
      </w:r>
      <w:r>
        <w:t xml:space="preserve"> nhận.</w:t>
      </w:r>
    </w:p>
    <w:p>
      <w:r>
        <w:rPr>
          <w:b/>
        </w:rPr>
        <w:t>ĐOAN THỆ</w:t>
      </w:r>
      <w:r>
        <w:t xml:space="preserve"> di.</w:t>
      </w:r>
      <w:r>
        <w:t xml:space="preserve"> Nhận</w:t>
      </w:r>
      <w:r>
        <w:t xml:space="preserve"> bồng</w:t>
      </w:r>
      <w:r>
        <w:t xml:space="preserve"> lời</w:t>
      </w:r>
      <w:r>
        <w:t xml:space="preserve"> thề</w:t>
      </w:r>
      <w:r>
        <w:t xml:space="preserve"> :</w:t>
      </w:r>
      <w:r>
        <w:t xml:space="preserve"> lời</w:t>
      </w:r>
      <w:r>
        <w:t xml:space="preserve"> đoan</w:t>
      </w:r>
      <w:r>
        <w:t xml:space="preserve"> thệ,</w:t>
      </w:r>
    </w:p>
    <w:p>
      <w:r>
        <w:rPr>
          <w:b/>
        </w:rPr>
        <w:t xml:space="preserve">ĐOAN TRANG </w:t>
      </w:r>
      <w:r>
        <w:t xml:space="preserve"> Nh,</w:t>
      </w:r>
      <w:r>
        <w:t xml:space="preserve"> Đoan</w:t>
      </w:r>
      <w:r>
        <w:t xml:space="preserve"> chính:</w:t>
      </w:r>
      <w:r>
        <w:t xml:space="preserve"> to:</w:t>
      </w:r>
      <w:r>
        <w:t xml:space="preserve"> cười</w:t>
      </w:r>
      <w:r>
        <w:t xml:space="preserve"> ngọt</w:t>
      </w:r>
      <w:r>
        <w:t xml:space="preserve"> nói</w:t>
      </w:r>
      <w:r>
        <w:t xml:space="preserve"> đoạn</w:t>
      </w:r>
      <w:r>
        <w:t xml:space="preserve"> trang</w:t>
      </w:r>
      <w:r>
        <w:t xml:space="preserve"> (Ng.</w:t>
      </w:r>
      <w:r>
        <w:t xml:space="preserve"> Du),</w:t>
      </w:r>
    </w:p>
    <w:p>
      <w:r>
        <w:rPr>
          <w:b/>
        </w:rPr>
        <w:t>ĐGAN TRÌNH</w:t>
      </w:r>
      <w:r>
        <w:t xml:space="preserve"> tị</w:t>
      </w:r>
      <w:r>
        <w:t xml:space="preserve"> Đứng</w:t>
      </w:r>
      <w:r>
        <w:t xml:space="preserve"> đắn;</w:t>
      </w:r>
      <w:r>
        <w:t xml:space="preserve"> trong</w:t>
      </w:r>
      <w:r>
        <w:t xml:space="preserve"> sạch</w:t>
      </w:r>
      <w:r>
        <w:t xml:space="preserve"> :</w:t>
      </w:r>
      <w:r>
        <w:t xml:space="preserve"> Aigười</w:t>
      </w:r>
      <w:r>
        <w:t xml:space="preserve"> sung</w:t>
      </w:r>
      <w:r>
        <w:t xml:space="preserve"> trọng,</w:t>
      </w:r>
      <w:r>
        <w:t xml:space="preserve"> nết</w:t>
      </w:r>
      <w:r>
        <w:t xml:space="preserve"> đoán</w:t>
      </w:r>
      <w:r>
        <w:t xml:space="preserve"> trình</w:t>
      </w:r>
      <w:r>
        <w:t xml:space="preserve"> vẹn</w:t>
      </w:r>
      <w:r>
        <w:t xml:space="preserve"> mười</w:t>
      </w:r>
      <w:r>
        <w:t xml:space="preserve"> (Nạ,</w:t>
      </w:r>
      <w:r>
        <w:t xml:space="preserve"> b.</w:t>
      </w:r>
      <w:r>
        <w:t xml:space="preserve"> Tự),</w:t>
      </w:r>
    </w:p>
    <w:p>
      <w:r>
        <w:rPr>
          <w:b/>
        </w:rPr>
        <w:t xml:space="preserve">ĐOAN ƯỚC </w:t>
      </w:r>
      <w:r>
        <w:t xml:space="preserve"> Nht,</w:t>
      </w:r>
      <w:r>
        <w:t xml:space="preserve"> Đoan</w:t>
      </w:r>
      <w:r>
        <w:t xml:space="preserve"> Lết,</w:t>
      </w:r>
    </w:p>
    <w:p>
      <w:r>
        <w:rPr>
          <w:b/>
        </w:rPr>
        <w:t>ĐOÁN</w:t>
      </w:r>
      <w:r>
        <w:t xml:space="preserve"> át.</w:t>
      </w:r>
      <w:r>
        <w:t xml:space="preserve"> †1.</w:t>
      </w:r>
      <w:r>
        <w:t xml:space="preserve"> Suy</w:t>
      </w:r>
      <w:r>
        <w:t xml:space="preserve"> chừng</w:t>
      </w:r>
      <w:r>
        <w:t xml:space="preserve"> ;</w:t>
      </w:r>
      <w:r>
        <w:t xml:space="preserve"> Đoán</w:t>
      </w:r>
      <w:r>
        <w:t xml:space="preserve"> nen,</w:t>
      </w:r>
      <w:r>
        <w:t xml:space="preserve"> đoán</w:t>
      </w:r>
      <w:r>
        <w:t xml:space="preserve"> già.</w:t>
      </w:r>
      <w:r>
        <w:t xml:space="preserve"> lÌ:'Đoán</w:t>
      </w:r>
      <w:r>
        <w:t xml:space="preserve"> “mộng.</w:t>
      </w:r>
      <w:r>
        <w:t xml:space="preserve"> Đoán</w:t>
      </w:r>
      <w:r>
        <w:t xml:space="preserve"> xăm.</w:t>
      </w:r>
      <w:r>
        <w:t xml:space="preserve"> 2.</w:t>
      </w:r>
      <w:r>
        <w:t xml:space="preserve"> (hổ)</w:t>
      </w:r>
      <w:r>
        <w:t xml:space="preserve"> Qiấết</w:t>
      </w:r>
      <w:r>
        <w:t xml:space="preserve"> định</w:t>
      </w:r>
      <w:r>
        <w:t xml:space="preserve"> +</w:t>
      </w:r>
      <w:r>
        <w:t xml:space="preserve"> Phán</w:t>
      </w:r>
      <w:r>
        <w:t xml:space="preserve"> đoán,</w:t>
      </w:r>
    </w:p>
    <w:p>
      <w:r>
        <w:rPr>
          <w:b/>
        </w:rPr>
        <w:t>ĐOÁN CHỪNG</w:t>
      </w:r>
      <w:r>
        <w:t xml:space="preserve"> dt</w:t>
      </w:r>
      <w:r>
        <w:t xml:space="preserve"> Suy</w:t>
      </w:r>
      <w:r>
        <w:t xml:space="preserve"> chừng,</w:t>
      </w:r>
    </w:p>
    <w:p>
      <w:r>
        <w:rPr>
          <w:b/>
        </w:rPr>
        <w:t>ĐOÁN ĐỊNH</w:t>
      </w:r>
      <w:r>
        <w:t xml:space="preserve"> ét,</w:t>
      </w:r>
      <w:r>
        <w:t xml:space="preserve"> Quyết</w:t>
      </w:r>
      <w:r>
        <w:t xml:space="preserve"> định,</w:t>
      </w:r>
    </w:p>
    <w:p>
      <w:r>
        <w:rPr>
          <w:b/>
        </w:rPr>
        <w:t xml:space="preserve">ĐOẪN PHÒNG </w:t>
      </w:r>
      <w:r>
        <w:t xml:space="preserve"> Nhĩ,</w:t>
      </w:r>
      <w:r>
        <w:t xml:space="preserve"> Đoán</w:t>
      </w:r>
      <w:r>
        <w:t xml:space="preserve"> chùng,</w:t>
      </w:r>
    </w:p>
    <w:p>
      <w:r>
        <w:rPr>
          <w:b/>
        </w:rPr>
        <w:t>ĐOÁN QUYẾT</w:t>
      </w:r>
      <w:r>
        <w:t xml:space="preserve"> dt</w:t>
      </w:r>
      <w:r>
        <w:t xml:space="preserve"> Triết,</w:t>
      </w:r>
      <w:r>
        <w:t xml:space="preserve"> Định</w:t>
      </w:r>
      <w:r>
        <w:t xml:space="preserve"> quyết,</w:t>
      </w:r>
      <w:r>
        <w:t xml:space="preserve"> tời</w:t>
      </w:r>
      <w:r>
        <w:t xml:space="preserve"> quả</w:t>
      </w:r>
      <w:r>
        <w:t xml:space="preserve"> quyết,</w:t>
      </w:r>
      <w:r>
        <w:t xml:space="preserve"> -</w:t>
      </w:r>
    </w:p>
    <w:p>
      <w:r>
        <w:rPr>
          <w:b/>
        </w:rPr>
        <w:t>ĐOÀN</w:t>
      </w:r>
      <w:r>
        <w:t xml:space="preserve"> di,</w:t>
      </w:r>
      <w:r>
        <w:t xml:space="preserve"> 1,</w:t>
      </w:r>
      <w:r>
        <w:t xml:space="preserve"> Một</w:t>
      </w:r>
      <w:r>
        <w:t xml:space="preserve"> số</w:t>
      </w:r>
      <w:r>
        <w:t xml:space="preserve"> đông</w:t>
      </w:r>
      <w:r>
        <w:t xml:space="preserve"> :</w:t>
      </w:r>
      <w:r>
        <w:t xml:space="preserve"> Đoàn</w:t>
      </w:r>
      <w:r>
        <w:t xml:space="preserve"> người,</w:t>
      </w:r>
      <w:r>
        <w:t xml:space="preserve"> đoàn</w:t>
      </w:r>
      <w:r>
        <w:t xml:space="preserve"> thú,</w:t>
      </w:r>
      <w:r>
        <w:t xml:space="preserve"> Đoàn</w:t>
      </w:r>
      <w:r>
        <w:t xml:space="preserve"> vồng</w:t>
      </w:r>
      <w:r>
        <w:t xml:space="preserve"> tròn,</w:t>
      </w:r>
      <w:r>
        <w:t xml:space="preserve"> 2.</w:t>
      </w:r>
      <w:r>
        <w:t xml:space="preserve"> (khd)</w:t>
      </w:r>
      <w:r>
        <w:t xml:space="preserve"> Tụ</w:t>
      </w:r>
      <w:r>
        <w:t xml:space="preserve"> tập</w:t>
      </w:r>
      <w:r>
        <w:t xml:space="preserve"> :</w:t>
      </w:r>
      <w:r>
        <w:t xml:space="preserve"> Đoàn</w:t>
      </w:r>
      <w:r>
        <w:t xml:space="preserve"> kết.</w:t>
      </w:r>
    </w:p>
    <w:p>
      <w:r>
        <w:rPr>
          <w:b/>
        </w:rPr>
        <w:t xml:space="preserve">ĐOÀN DÕNG </w:t>
      </w:r>
      <w:r>
        <w:t xml:space="preserve"> Nht,</w:t>
      </w:r>
      <w:r>
        <w:t xml:space="preserve"> Dân</w:t>
      </w:r>
      <w:r>
        <w:t xml:space="preserve"> đoàn,</w:t>
      </w:r>
    </w:p>
    <w:p>
      <w:r>
        <w:rPr>
          <w:b/>
        </w:rPr>
        <w:t>ĐOÀN KẾT</w:t>
      </w:r>
      <w:r>
        <w:t xml:space="preserve"> bí</w:t>
      </w:r>
      <w:r>
        <w:t xml:space="preserve"> Cùng</w:t>
      </w:r>
      <w:r>
        <w:t xml:space="preserve"> hợp</w:t>
      </w:r>
      <w:r>
        <w:t xml:space="preserve"> chúng:</w:t>
      </w:r>
      <w:r>
        <w:t xml:space="preserve"> Tính</w:t>
      </w:r>
      <w:r>
        <w:t xml:space="preserve"> thần</w:t>
      </w:r>
      <w:r>
        <w:t xml:space="preserve"> đoàn</w:t>
      </w:r>
      <w:r>
        <w:t xml:space="preserve"> kết.</w:t>
      </w:r>
    </w:p>
    <w:p>
      <w:r>
        <w:rPr>
          <w:b/>
        </w:rPr>
        <w:t>ĐOÀN KHỐI</w:t>
      </w:r>
      <w:r>
        <w:rPr>
          <w:i/>
        </w:rPr>
        <w:t xml:space="preserve"> danh từ</w:t>
      </w:r>
      <w:r>
        <w:t xml:space="preserve"> Sự</w:t>
      </w:r>
      <w:r>
        <w:t xml:space="preserve"> kết</w:t>
      </w:r>
      <w:r>
        <w:t xml:space="preserve"> của</w:t>
      </w:r>
      <w:r>
        <w:t xml:space="preserve"> nhiều</w:t>
      </w:r>
      <w:r>
        <w:t xml:space="preserve"> vật</w:t>
      </w:r>
      <w:r>
        <w:t xml:space="preserve"> rời</w:t>
      </w:r>
      <w:r>
        <w:t xml:space="preserve"> rạc</w:t>
      </w:r>
      <w:r>
        <w:t xml:space="preserve"> thành</w:t>
      </w:r>
      <w:r>
        <w:t xml:space="preserve"> đoàn,:thành</w:t>
      </w:r>
      <w:r>
        <w:t xml:space="preserve"> khối,</w:t>
      </w:r>
      <w:r>
        <w:t xml:space="preserve"> ,</w:t>
      </w:r>
    </w:p>
    <w:p>
      <w:r>
        <w:rPr>
          <w:b/>
        </w:rPr>
        <w:t>ĐOÀN TỤ</w:t>
      </w:r>
      <w:r>
        <w:t xml:space="preserve"> đt</w:t>
      </w:r>
      <w:r>
        <w:t xml:space="preserve"> Sum</w:t>
      </w:r>
      <w:r>
        <w:t xml:space="preserve"> họp</w:t>
      </w:r>
      <w:r>
        <w:t xml:space="preserve"> :</w:t>
      </w:r>
      <w:r>
        <w:t xml:space="preserve"> Ngày</w:t>
      </w:r>
      <w:r>
        <w:t xml:space="preserve"> đoàn</w:t>
      </w:r>
      <w:r>
        <w:t xml:space="preserve"> tụ</w:t>
      </w:r>
    </w:p>
    <w:p>
      <w:r>
        <w:rPr>
          <w:b/>
        </w:rPr>
        <w:t>ĐOÀN THỂ</w:t>
      </w:r>
      <w:r>
        <w:t xml:space="preserve"> di.</w:t>
      </w:r>
      <w:r>
        <w:t xml:space="preserve"> Hình</w:t>
      </w:r>
      <w:r>
        <w:t xml:space="preserve"> thức</w:t>
      </w:r>
      <w:r>
        <w:t xml:space="preserve"> của</w:t>
      </w:r>
      <w:r>
        <w:t xml:space="preserve"> nhiều</w:t>
      </w:r>
      <w:r>
        <w:t xml:space="preserve"> người</w:t>
      </w:r>
      <w:r>
        <w:t xml:space="preserve"> hợp</w:t>
      </w:r>
      <w:r>
        <w:t xml:space="preserve"> lại</w:t>
      </w:r>
      <w:r>
        <w:t xml:space="preserve"> :</w:t>
      </w:r>
      <w:r>
        <w:t xml:space="preserve"> Đoàn</w:t>
      </w:r>
      <w:r>
        <w:t xml:space="preserve"> thề</w:t>
      </w:r>
      <w:r>
        <w:t xml:space="preserve"> nhân</w:t>
      </w:r>
      <w:r>
        <w:t xml:space="preserve"> dân,</w:t>
      </w:r>
    </w:p>
    <w:p>
      <w:r>
        <w:rPr>
          <w:b/>
        </w:rPr>
        <w:t>ĐOÀN TRƯỜNG</w:t>
      </w:r>
      <w:r>
        <w:t xml:space="preserve"> di,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mộ</w:t>
      </w:r>
      <w:r>
        <w:t xml:space="preserve"> đoàn</w:t>
      </w:r>
      <w:r>
        <w:t xml:space="preserve"> người</w:t>
      </w:r>
      <w:r>
        <w:t xml:space="preserve"> hoặc</w:t>
      </w:r>
      <w:r>
        <w:t xml:space="preserve"> đoàn</w:t>
      </w:r>
      <w:r>
        <w:t xml:space="preserve"> quân,</w:t>
      </w:r>
    </w:p>
    <w:p>
      <w:r>
        <w:rPr>
          <w:b/>
        </w:rPr>
        <w:t>ĐOÀN VIÊN</w:t>
      </w:r>
      <w:r>
        <w:rPr>
          <w:i/>
        </w:rPr>
        <w:t xml:space="preserve"> danh từ</w:t>
      </w:r>
      <w:r>
        <w:t xml:space="preserve"> Hội</w:t>
      </w:r>
      <w:r>
        <w:t xml:space="preserve"> viên</w:t>
      </w:r>
      <w:r>
        <w:t xml:space="preserve"> của</w:t>
      </w:r>
      <w:r>
        <w:t xml:space="preserve"> một.</w:t>
      </w:r>
      <w:r>
        <w:t xml:space="preserve"> đoàn</w:t>
      </w:r>
      <w:r>
        <w:t xml:space="preserve"> thề</w:t>
      </w:r>
      <w:r>
        <w:t xml:space="preserve"> ¡</w:t>
      </w:r>
      <w:r>
        <w:t xml:space="preserve"> Đoàn</w:t>
      </w:r>
      <w:r>
        <w:t xml:space="preserve"> -viên</w:t>
      </w:r>
      <w:r>
        <w:t xml:space="preserve"> phụ</w:t>
      </w:r>
      <w:r>
        <w:t xml:space="preserve"> thầm...</w:t>
      </w:r>
    </w:p>
    <w:p>
      <w:r>
        <w:rPr>
          <w:b/>
        </w:rPr>
        <w:t>ĐOÀN VIÊN</w:t>
      </w:r>
      <w:r>
        <w:t xml:space="preserve"> đt</w:t>
      </w:r>
      <w:r>
        <w:t xml:space="preserve"> Sum</w:t>
      </w:r>
      <w:r>
        <w:t xml:space="preserve"> họp</w:t>
      </w:r>
      <w:r>
        <w:t xml:space="preserve"> độy</w:t>
      </w:r>
      <w:r>
        <w:t xml:space="preserve"> dù</w:t>
      </w:r>
      <w:r>
        <w:t xml:space="preserve"> ¡</w:t>
      </w:r>
      <w:r>
        <w:t xml:space="preserve"> Đoàn</w:t>
      </w:r>
    </w:p>
    <w:p>
      <w:r>
        <w:rPr>
          <w:b/>
        </w:rPr>
        <w:t>CƠ TH</w:t>
      </w:r>
      <w:r>
        <w:t xml:space="preserve"> dVUỢU</w:t>
      </w:r>
      <w:r>
        <w:t xml:space="preserve"> M.O</w:t>
      </w:r>
      <w:r>
        <w:t xml:space="preserve"> VN</w:t>
      </w:r>
      <w:r>
        <w:t xml:space="preserve"> VỤC</w:t>
      </w:r>
      <w:r>
        <w:t xml:space="preserve"> viên</w:t>
      </w:r>
      <w:r>
        <w:t xml:space="preserve"> lại</w:t>
      </w:r>
      <w:r>
        <w:t xml:space="preserve"> mở</w:t>
      </w:r>
      <w:r>
        <w:t xml:space="preserve"> tiệc</w:t>
      </w:r>
      <w:r>
        <w:t xml:space="preserve"> hoa</w:t>
      </w:r>
      <w:r>
        <w:t xml:space="preserve"> vuông</w:t>
      </w:r>
      <w:r>
        <w:t xml:space="preserve"> tròn</w:t>
      </w:r>
      <w:r>
        <w:t xml:space="preserve"> (Ng.</w:t>
      </w:r>
      <w:r>
        <w:t xml:space="preserve"> Đự),</w:t>
      </w:r>
    </w:p>
    <w:p>
      <w:r>
        <w:rPr>
          <w:b/>
        </w:rPr>
        <w:t>ĐOÀN</w:t>
      </w:r>
      <w:r>
        <w:t xml:space="preserve"> tr</w:t>
      </w:r>
      <w:r>
        <w:t xml:space="preserve"> 1,</w:t>
      </w:r>
      <w:r>
        <w:t xml:space="preserve"> Ngắn.</w:t>
      </w:r>
      <w:r>
        <w:t xml:space="preserve"> Ngô,</w:t>
      </w:r>
      <w:r>
        <w:t xml:space="preserve"> Ít</w:t>
      </w:r>
      <w:r>
        <w:t xml:space="preserve"> đức,</w:t>
      </w:r>
      <w:r>
        <w:t xml:space="preserve"> không</w:t>
      </w:r>
      <w:r>
        <w:t xml:space="preserve"> thấy</w:t>
      </w:r>
      <w:r>
        <w:t xml:space="preserve"> xet</w:t>
      </w:r>
      <w:r>
        <w:t xml:space="preserve"> lính</w:t>
      </w:r>
      <w:r>
        <w:t xml:space="preserve"> tình</w:t>
      </w:r>
      <w:r>
        <w:t xml:space="preserve"> đoán</w:t>
      </w:r>
      <w:r>
        <w:t xml:space="preserve"> lắm,</w:t>
      </w:r>
    </w:p>
    <w:p>
      <w:r>
        <w:rPr>
          <w:b/>
        </w:rPr>
        <w:t>ĐOẢN CÔN</w:t>
      </w:r>
      <w:r>
        <w:t xml:space="preserve"> dù,</w:t>
      </w:r>
      <w:r>
        <w:t xml:space="preserve"> Cái</w:t>
      </w:r>
      <w:r>
        <w:t xml:space="preserve"> côn,</w:t>
      </w:r>
      <w:r>
        <w:t xml:space="preserve"> đài</w:t>
      </w:r>
      <w:r>
        <w:t xml:space="preserve"> ngắn,</w:t>
      </w:r>
    </w:p>
    <w:p>
      <w:r>
        <w:rPr>
          <w:b/>
        </w:rPr>
        <w:t>ĐOÁN ĐAO</w:t>
      </w:r>
      <w:r>
        <w:rPr>
          <w:i/>
        </w:rPr>
        <w:t xml:space="preserve"> danh từ</w:t>
      </w:r>
      <w:r>
        <w:t xml:space="preserve"> Đạo</w:t>
      </w:r>
      <w:r>
        <w:t xml:space="preserve"> ngĩn,</w:t>
      </w:r>
    </w:p>
    <w:p>
      <w:r>
        <w:rPr>
          <w:b/>
        </w:rPr>
        <w:t>ĐOẢÀN KIẾM</w:t>
      </w:r>
      <w:r>
        <w:rPr>
          <w:i/>
        </w:rPr>
        <w:t xml:space="preserve"> danh từ</w:t>
      </w:r>
      <w:r>
        <w:t xml:space="preserve"> Kiếm</w:t>
      </w:r>
      <w:r>
        <w:t xml:space="preserve"> ngăn,</w:t>
      </w:r>
    </w:p>
    <w:p>
      <w:r>
        <w:rPr>
          <w:b/>
        </w:rPr>
        <w:t>ĐOÀN KIẾN</w:t>
      </w:r>
      <w:r>
        <w:t xml:space="preserve"> di,</w:t>
      </w:r>
      <w:r>
        <w:t xml:space="preserve"> Kiến</w:t>
      </w:r>
      <w:r>
        <w:t xml:space="preserve"> thức</w:t>
      </w:r>
      <w:r>
        <w:t xml:space="preserve"> hẹp</w:t>
      </w:r>
      <w:r>
        <w:t xml:space="preserve"> hài,</w:t>
      </w:r>
    </w:p>
    <w:p>
      <w:r>
        <w:rPr>
          <w:b/>
        </w:rPr>
        <w:t>ĐOÀN KỲ</w:t>
      </w:r>
      <w:r>
        <w:t xml:space="preserve"> dụ</w:t>
      </w:r>
      <w:r>
        <w:t xml:space="preserve"> Kỳ</w:t>
      </w:r>
      <w:r>
        <w:t xml:space="preserve"> bạn</w:t>
      </w:r>
      <w:r>
        <w:t xml:space="preserve"> ngân:</w:t>
      </w:r>
      <w:r>
        <w:t xml:space="preserve"> Cáo</w:t>
      </w:r>
      <w:r>
        <w:t xml:space="preserve"> vay</w:t>
      </w:r>
      <w:r>
        <w:t xml:space="preserve"> đoản</w:t>
      </w:r>
      <w:r>
        <w:t xml:space="preserve"> kẹ,</w:t>
      </w:r>
      <w:r>
        <w:t xml:space="preserve"> `</w:t>
      </w:r>
    </w:p>
    <w:p>
      <w:r>
        <w:rPr>
          <w:b/>
        </w:rPr>
        <w:t>ĐOÄN KHÚC</w:t>
      </w:r>
      <w:r>
        <w:rPr>
          <w:i/>
        </w:rPr>
        <w:t xml:space="preserve"> danh từ</w:t>
      </w:r>
      <w:r>
        <w:t xml:space="preserve"> Khúc</w:t>
      </w:r>
      <w:r>
        <w:t xml:space="preserve"> có</w:t>
      </w:r>
      <w:r>
        <w:t xml:space="preserve"> ngăn,</w:t>
      </w:r>
    </w:p>
    <w:p>
      <w:r>
        <w:rPr>
          <w:b/>
        </w:rPr>
        <w:t>ĐOÀN MỆNH</w:t>
      </w:r>
      <w:r>
        <w:rPr>
          <w:i/>
        </w:rPr>
        <w:t xml:space="preserve"> danh từ</w:t>
      </w:r>
      <w:r>
        <w:t xml:space="preserve"> Số</w:t>
      </w:r>
      <w:r>
        <w:t xml:space="preserve"> mạng</w:t>
      </w:r>
      <w:r>
        <w:t xml:space="preserve"> ngân,</w:t>
      </w:r>
    </w:p>
    <w:p>
      <w:r>
        <w:rPr>
          <w:b/>
        </w:rPr>
        <w:t xml:space="preserve">ĐOÄN THÍ </w:t>
      </w:r>
      <w:r>
        <w:t xml:space="preserve"> ‹dL,</w:t>
      </w:r>
      <w:r>
        <w:t xml:space="preserve"> Bài</w:t>
      </w:r>
      <w:r>
        <w:t xml:space="preserve"> thơ</w:t>
      </w:r>
      <w:r>
        <w:t xml:space="preserve"> ngắn,</w:t>
      </w:r>
    </w:p>
    <w:p>
      <w:r>
        <w:rPr>
          <w:b/>
        </w:rPr>
        <w:t>ĐOÀN THIÊN</w:t>
      </w:r>
      <w:r>
        <w:rPr>
          <w:i/>
        </w:rPr>
        <w:t xml:space="preserve"> danh từ</w:t>
      </w:r>
      <w:r>
        <w:t xml:space="preserve"> Bài</w:t>
      </w:r>
      <w:r>
        <w:t xml:space="preserve"> văn</w:t>
      </w:r>
      <w:r>
        <w:t xml:space="preserve"> ngân,</w:t>
      </w:r>
      <w:r>
        <w:t xml:space="preserve"> H</w:t>
      </w:r>
      <w:r>
        <w:t xml:space="preserve"> Đoán</w:t>
      </w:r>
      <w:r>
        <w:t xml:space="preserve"> thiên</w:t>
      </w:r>
      <w:r>
        <w:t xml:space="preserve"> tiều</w:t>
      </w:r>
      <w:r>
        <w:t xml:space="preserve"> thuyết</w:t>
      </w:r>
      <w:r>
        <w:t xml:space="preserve"> :</w:t>
      </w:r>
      <w:r>
        <w:t xml:space="preserve"> truyện</w:t>
      </w:r>
      <w:r>
        <w:t xml:space="preserve"> ngắn,</w:t>
      </w:r>
    </w:p>
    <w:p>
      <w:r>
        <w:rPr>
          <w:b/>
        </w:rPr>
        <w:t>ĐOÀN TRƯỜNG</w:t>
      </w:r>
      <w:r>
        <w:rPr>
          <w:i/>
        </w:rPr>
        <w:t xml:space="preserve"> tính từ</w:t>
      </w:r>
      <w:r>
        <w:t xml:space="preserve"> Ngắn</w:t>
      </w:r>
      <w:r>
        <w:t xml:space="preserve"> và</w:t>
      </w:r>
      <w:r>
        <w:t xml:space="preserve"> đài</w:t>
      </w:r>
      <w:r>
        <w:t xml:space="preserve"> ¿</w:t>
      </w:r>
      <w:r>
        <w:t xml:space="preserve"> xấu</w:t>
      </w:r>
      <w:r>
        <w:t xml:space="preserve"> và</w:t>
      </w:r>
      <w:r>
        <w:t xml:space="preserve"> tốt,</w:t>
      </w:r>
    </w:p>
    <w:p>
      <w:r>
        <w:rPr>
          <w:b/>
        </w:rPr>
        <w:t>ĐOẢN TRƯỜNG ÂM CÁCH</w:t>
      </w:r>
      <w:r>
        <w:t xml:space="preserve"> d.</w:t>
      </w:r>
      <w:r>
        <w:t xml:space="preserve"> Xưa,</w:t>
      </w:r>
      <w:r>
        <w:t xml:space="preserve"> Nói</w:t>
      </w:r>
      <w:r>
        <w:t xml:space="preserve"> về</w:t>
      </w:r>
      <w:r>
        <w:t xml:space="preserve"> một</w:t>
      </w:r>
      <w:r>
        <w:t xml:space="preserve"> lối</w:t>
      </w:r>
      <w:r>
        <w:t xml:space="preserve"> thơ</w:t>
      </w:r>
      <w:r>
        <w:t xml:space="preserve"> xưa</w:t>
      </w:r>
      <w:r>
        <w:t xml:space="preserve"> cách</w:t>
      </w:r>
      <w:r>
        <w:t xml:space="preserve"> một</w:t>
      </w:r>
      <w:r>
        <w:t xml:space="preserve"> âm</w:t>
      </w:r>
      <w:r>
        <w:t xml:space="preserve"> ngắn</w:t>
      </w:r>
      <w:r>
        <w:t xml:space="preserve"> và</w:t>
      </w:r>
      <w:r>
        <w:t xml:space="preserve"> một</w:t>
      </w:r>
      <w:r>
        <w:t xml:space="preserve"> âm</w:t>
      </w:r>
      <w:r>
        <w:t xml:space="preserve"> dài,</w:t>
      </w:r>
    </w:p>
    <w:p>
      <w:r>
        <w:rPr>
          <w:b/>
        </w:rPr>
        <w:t>ĐOÄN VỈ LOẠI</w:t>
      </w:r>
      <w:r>
        <w:rPr>
          <w:i/>
        </w:rPr>
        <w:t xml:space="preserve"> danh từ</w:t>
      </w:r>
      <w:r>
        <w:t xml:space="preserve"> Động.</w:t>
      </w:r>
      <w:r>
        <w:t xml:space="preserve"> Loại</w:t>
      </w:r>
      <w:r>
        <w:t xml:space="preserve"> tôm</w:t>
      </w:r>
      <w:r>
        <w:t xml:space="preserve"> đuôi</w:t>
      </w:r>
      <w:r>
        <w:t xml:space="preserve"> ngắn.</w:t>
      </w:r>
    </w:p>
    <w:p>
      <w:r>
        <w:rPr>
          <w:b/>
        </w:rPr>
        <w:t>ĐOẠN</w:t>
      </w:r>
      <w:r>
        <w:t xml:space="preserve"> dt</w:t>
      </w:r>
      <w:r>
        <w:t xml:space="preserve"> 1.</w:t>
      </w:r>
      <w:r>
        <w:t xml:space="preserve"> Khúe,</w:t>
      </w:r>
      <w:r>
        <w:t xml:space="preserve"> mẫu:</w:t>
      </w:r>
      <w:r>
        <w:t xml:space="preserve"> Mới</w:t>
      </w:r>
      <w:r>
        <w:t xml:space="preserve"> sầu</w:t>
      </w:r>
      <w:r>
        <w:t xml:space="preserve"> đoạa</w:t>
      </w:r>
      <w:r>
        <w:t xml:space="preserve"> thảm</w:t>
      </w:r>
      <w:r>
        <w:t xml:space="preserve"> thâm</w:t>
      </w:r>
      <w:r>
        <w:t xml:space="preserve"> vương</w:t>
      </w:r>
      <w:r>
        <w:t xml:space="preserve"> vào</w:t>
      </w:r>
      <w:r>
        <w:t xml:space="preserve"> lòng</w:t>
      </w:r>
      <w:r>
        <w:t xml:space="preserve"> (Đồ</w:t>
      </w:r>
      <w:r>
        <w:t xml:space="preserve"> Chiều),</w:t>
      </w:r>
      <w:r>
        <w:t xml:space="preserve"> ¡I</w:t>
      </w:r>
      <w:r>
        <w:t xml:space="preserve"> Đoạn</w:t>
      </w:r>
      <w:r>
        <w:t xml:space="preserve"> đời</w:t>
      </w:r>
      <w:r>
        <w:t xml:space="preserve"> :</w:t>
      </w:r>
      <w:r>
        <w:t xml:space="preserve"> một</w:t>
      </w:r>
      <w:r>
        <w:t xml:space="preserve"> quảng</w:t>
      </w:r>
      <w:r>
        <w:t xml:space="preserve"> đời,</w:t>
      </w:r>
      <w:r>
        <w:t xml:space="preserve"> Đoạn</w:t>
      </w:r>
      <w:r>
        <w:t xml:space="preserve"> đường</w:t>
      </w:r>
      <w:r>
        <w:t xml:space="preserve"> :</w:t>
      </w:r>
      <w:r>
        <w:t xml:space="preserve"> quảng</w:t>
      </w:r>
      <w:r>
        <w:t xml:space="preserve"> đường.</w:t>
      </w:r>
      <w:r>
        <w:t xml:space="preserve"> Đoạn</w:t>
      </w:r>
      <w:r>
        <w:t xml:space="preserve"> văn:</w:t>
      </w:r>
      <w:r>
        <w:t xml:space="preserve"> khúc</w:t>
      </w:r>
      <w:r>
        <w:t xml:space="preserve"> văn,</w:t>
      </w:r>
      <w:r>
        <w:t xml:space="preserve"> Ộ</w:t>
      </w:r>
      <w:r>
        <w:t xml:space="preserve"> 2.</w:t>
      </w:r>
      <w:r>
        <w:t xml:space="preserve"> Hàng</w:t>
      </w:r>
      <w:r>
        <w:t xml:space="preserve"> xa-tenh:</w:t>
      </w:r>
      <w:r>
        <w:t xml:space="preserve"> Áo</w:t>
      </w:r>
      <w:r>
        <w:t xml:space="preserve"> đoạn,</w:t>
      </w:r>
    </w:p>
    <w:p>
      <w:r>
        <w:rPr>
          <w:b/>
        </w:rPr>
        <w:t>ĐOẠN CĂN</w:t>
      </w:r>
      <w:r>
        <w:t xml:space="preserve"> dt</w:t>
      </w:r>
      <w:r>
        <w:t xml:space="preserve"> Y.</w:t>
      </w:r>
      <w:r>
        <w:t xml:space="preserve"> Trừ</w:t>
      </w:r>
      <w:r>
        <w:t xml:space="preserve"> cho</w:t>
      </w:r>
      <w:r>
        <w:t xml:space="preserve"> hất</w:t>
      </w:r>
      <w:r>
        <w:t xml:space="preserve"> căn</w:t>
      </w:r>
      <w:r>
        <w:t xml:space="preserve"> bệnh,</w:t>
      </w:r>
    </w:p>
    <w:p>
      <w:r>
        <w:rPr>
          <w:b/>
        </w:rPr>
        <w:t>ĐOẠN ĐẦU ĐÀI</w:t>
      </w:r>
      <w:r>
        <w:t xml:space="preserve"> dt</w:t>
      </w:r>
      <w:r>
        <w:t xml:space="preserve"> Đại</w:t>
      </w:r>
      <w:r>
        <w:t xml:space="preserve"> đề</w:t>
      </w:r>
      <w:r>
        <w:t xml:space="preserve"> chếm</w:t>
      </w:r>
      <w:r>
        <w:t xml:space="preserve"> tội</w:t>
      </w:r>
      <w:r>
        <w:t xml:space="preserve"> nhân</w:t>
      </w:r>
      <w:r>
        <w:t xml:space="preserve"> bị</w:t>
      </w:r>
      <w:r>
        <w:t xml:space="preserve"> xử</w:t>
      </w:r>
      <w:r>
        <w:t xml:space="preserve"> tử,</w:t>
      </w:r>
    </w:p>
    <w:p>
      <w:r>
        <w:rPr>
          <w:b/>
        </w:rPr>
        <w:t xml:space="preserve">ĐOẠN ĐẦU GIỚI. </w:t>
      </w:r>
      <w:r>
        <w:t xml:space="preserve"> Phật</w:t>
      </w:r>
      <w:r>
        <w:t xml:space="preserve"> Một</w:t>
      </w:r>
      <w:r>
        <w:t xml:space="preserve"> giới</w:t>
      </w:r>
      <w:r>
        <w:t xml:space="preserve"> trong</w:t>
      </w:r>
      <w:r>
        <w:t xml:space="preserve"> sụ</w:t>
      </w:r>
      <w:r>
        <w:t xml:space="preserve"> trú</w:t>
      </w:r>
      <w:r>
        <w:t xml:space="preserve"> giới</w:t>
      </w:r>
      <w:r>
        <w:t xml:space="preserve"> mà</w:t>
      </w:r>
      <w:r>
        <w:t xml:space="preserve"> ai</w:t>
      </w:r>
      <w:r>
        <w:t xml:space="preserve"> phạm</w:t>
      </w:r>
      <w:r>
        <w:t xml:space="preserve"> phải</w:t>
      </w:r>
      <w:r>
        <w:t xml:space="preserve"> cũng</w:t>
      </w:r>
      <w:r>
        <w:t xml:space="preserve"> bị</w:t>
      </w:r>
      <w:r>
        <w:t xml:space="preserve"> tội</w:t>
      </w:r>
      <w:r>
        <w:t xml:space="preserve"> nặng</w:t>
      </w:r>
      <w:r>
        <w:t xml:space="preserve"> như</w:t>
      </w:r>
      <w:r>
        <w:t xml:space="preserve"> tội</w:t>
      </w:r>
      <w:r>
        <w:t xml:space="preserve"> sát</w:t>
      </w:r>
      <w:r>
        <w:t xml:space="preserve"> nhân:</w:t>
      </w:r>
      <w:r>
        <w:t xml:space="preserve"> Đoạn</w:t>
      </w:r>
      <w:r>
        <w:t xml:space="preserve"> đầu</w:t>
      </w:r>
      <w:r>
        <w:t xml:space="preserve"> giới</w:t>
      </w:r>
      <w:r>
        <w:t xml:space="preserve"> là</w:t>
      </w:r>
      <w:r>
        <w:t xml:space="preserve"> sát,</w:t>
      </w:r>
      <w:r>
        <w:t xml:space="preserve"> đạo,</w:t>
      </w:r>
      <w:r>
        <w:t xml:space="preserve"> dâm</w:t>
      </w:r>
      <w:r>
        <w:t xml:space="preserve"> về</w:t>
      </w:r>
      <w:r>
        <w:t xml:space="preserve"> vọng.</w:t>
      </w:r>
    </w:p>
    <w:p>
      <w:r>
        <w:rPr>
          <w:b/>
        </w:rPr>
        <w:t>ĐOẠN HẬU</w:t>
      </w:r>
      <w:r>
        <w:rPr>
          <w:i/>
        </w:rPr>
        <w:t xml:space="preserve"> danh từ</w:t>
      </w:r>
      <w:r>
        <w:t xml:space="preserve"> Cát,</w:t>
      </w:r>
      <w:r>
        <w:t xml:space="preserve"> chịn</w:t>
      </w:r>
      <w:r>
        <w:t xml:space="preserve"> đăng</w:t>
      </w:r>
      <w:r>
        <w:t xml:space="preserve"> seu</w:t>
      </w:r>
      <w:r>
        <w:t xml:space="preserve"> không</w:t>
      </w:r>
      <w:r>
        <w:t xml:space="preserve"> cho</w:t>
      </w:r>
      <w:r>
        <w:t xml:space="preserve"> rút</w:t>
      </w:r>
      <w:r>
        <w:t xml:space="preserve"> lui,</w:t>
      </w:r>
    </w:p>
    <w:p>
      <w:r>
        <w:rPr>
          <w:b/>
        </w:rPr>
        <w:t xml:space="preserve">ĐOẠN KIẾN: </w:t>
      </w:r>
      <w:r>
        <w:t xml:space="preserve"> Phật.</w:t>
      </w:r>
      <w:r>
        <w:t xml:space="preserve"> Không</w:t>
      </w:r>
      <w:r>
        <w:t xml:space="preserve"> còn</w:t>
      </w:r>
      <w:r>
        <w:t xml:space="preserve"> thấy</w:t>
      </w:r>
      <w:r>
        <w:t xml:space="preserve"> gì</w:t>
      </w:r>
      <w:r>
        <w:t xml:space="preserve"> sữa,</w:t>
      </w:r>
      <w:r>
        <w:t xml:space="preserve"> che</w:t>
      </w:r>
      <w:r>
        <w:t xml:space="preserve"> chết</w:t>
      </w:r>
      <w:r>
        <w:t xml:space="preserve"> rồi</w:t>
      </w:r>
      <w:r>
        <w:t xml:space="preserve"> là</w:t>
      </w:r>
      <w:r>
        <w:t xml:space="preserve"> hết</w:t>
      </w:r>
      <w:r>
        <w:t xml:space="preserve"> hần</w:t>
      </w:r>
      <w:r>
        <w:t xml:space="preserve"> không</w:t>
      </w:r>
      <w:r>
        <w:t xml:space="preserve"> sợ</w:t>
      </w:r>
      <w:r>
        <w:t xml:space="preserve"> tội</w:t>
      </w:r>
      <w:r>
        <w:t xml:space="preserve"> phước,</w:t>
      </w:r>
      <w:r>
        <w:t xml:space="preserve"> không</w:t>
      </w:r>
      <w:r>
        <w:t xml:space="preserve"> tin</w:t>
      </w:r>
      <w:r>
        <w:t xml:space="preserve"> nhân</w:t>
      </w:r>
      <w:r>
        <w:t xml:space="preserve"> quả,</w:t>
      </w:r>
      <w:r>
        <w:t xml:space="preserve"> mặc</w:t>
      </w:r>
      <w:r>
        <w:t xml:space="preserve"> tình</w:t>
      </w:r>
      <w:r>
        <w:t xml:space="preserve"> làm</w:t>
      </w:r>
      <w:r>
        <w:t xml:space="preserve"> điều</w:t>
      </w:r>
      <w:r>
        <w:t xml:space="preserve"> ác,</w:t>
      </w:r>
    </w:p>
    <w:p>
      <w:r>
        <w:rPr>
          <w:b/>
        </w:rPr>
        <w:t>ĐOẠN: MẠI</w:t>
      </w:r>
      <w:r>
        <w:t xml:space="preserve"> bịt.</w:t>
      </w:r>
      <w:r>
        <w:t xml:space="preserve"> Bán</w:t>
      </w:r>
      <w:r>
        <w:t xml:space="preserve"> đứt,</w:t>
      </w:r>
    </w:p>
    <w:p>
      <w:r>
        <w:rPr>
          <w:b/>
        </w:rPr>
        <w:t>ĐOẠN NHIỆT</w:t>
      </w:r>
      <w:r>
        <w:t xml:space="preserve"> t</w:t>
      </w:r>
      <w:r>
        <w:t xml:space="preserve"> Chặn</w:t>
      </w:r>
      <w:r>
        <w:t xml:space="preserve"> sự</w:t>
      </w:r>
      <w:r>
        <w:t xml:space="preserve"> truyền</w:t>
      </w:r>
      <w:r>
        <w:t xml:space="preserve"> nếng</w:t>
      </w:r>
      <w:r>
        <w:t xml:space="preserve"> ›</w:t>
      </w:r>
      <w:r>
        <w:t xml:space="preserve"> :</w:t>
      </w:r>
      <w:r>
        <w:t xml:space="preserve"> Chất</w:t>
      </w:r>
      <w:r>
        <w:t xml:space="preserve"> đoạn</w:t>
      </w:r>
      <w:r>
        <w:t xml:space="preserve"> nhiệt,</w:t>
      </w:r>
      <w:r>
        <w:t xml:space="preserve"> :</w:t>
      </w:r>
    </w:p>
    <w:p>
      <w:r>
        <w:rPr>
          <w:b/>
        </w:rPr>
        <w:t>ĐOẠN NHIỆT TÍNH</w:t>
      </w:r>
      <w:r>
        <w:rPr>
          <w:i/>
        </w:rPr>
        <w:t xml:space="preserve"> danh từ</w:t>
      </w:r>
      <w:r>
        <w:t xml:space="preserve"> Tịnh</w:t>
      </w:r>
      <w:r>
        <w:t xml:space="preserve"> chộn</w:t>
      </w:r>
      <w:r>
        <w:t xml:space="preserve"> sự.</w:t>
      </w:r>
      <w:r>
        <w:t xml:space="preserve"> tíuyền</w:t>
      </w:r>
      <w:r>
        <w:t xml:space="preserve"> nóng.</w:t>
      </w:r>
    </w:p>
    <w:p>
      <w:r>
        <w:rPr>
          <w:b/>
        </w:rPr>
        <w:t>ĐOẠN PHẦN</w:t>
      </w:r>
      <w:r>
        <w:rPr>
          <w:i/>
        </w:rPr>
        <w:t xml:space="preserve"> biến từ</w:t>
      </w:r>
      <w:r>
        <w:t xml:space="preserve"> Cặt</w:t>
      </w:r>
      <w:r>
        <w:t xml:space="preserve"> thành</w:t>
      </w:r>
      <w:r>
        <w:t xml:space="preserve"> từng</w:t>
      </w:r>
      <w:r>
        <w:t xml:space="preserve"> phần,</w:t>
      </w:r>
    </w:p>
    <w:p>
      <w:r>
        <w:rPr>
          <w:b/>
        </w:rPr>
        <w:t>ĐOẠN TIỂU</w:t>
      </w:r>
      <w:r>
        <w:rPr>
          <w:i/>
        </w:rPr>
        <w:t xml:space="preserve"> danh từ</w:t>
      </w:r>
      <w:r>
        <w:t xml:space="preserve"> Cát</w:t>
      </w:r>
      <w:r>
        <w:t xml:space="preserve"> hết,</w:t>
      </w:r>
      <w:r>
        <w:t xml:space="preserve"> cất</w:t>
      </w:r>
      <w:r>
        <w:t xml:space="preserve"> đứt:</w:t>
      </w:r>
      <w:r>
        <w:t xml:space="preserve"> Đoạn</w:t>
      </w:r>
      <w:r>
        <w:t xml:space="preserve"> tiêu</w:t>
      </w:r>
      <w:r>
        <w:t xml:space="preserve"> hôn</w:t>
      </w:r>
      <w:r>
        <w:t xml:space="preserve"> nhân,</w:t>
      </w:r>
    </w:p>
    <w:p>
      <w:r>
        <w:rPr>
          <w:b/>
        </w:rPr>
        <w:t>ĐOẠN TÌNH</w:t>
      </w:r>
      <w:r>
        <w:rPr>
          <w:i/>
        </w:rPr>
        <w:t xml:space="preserve"> động từ</w:t>
      </w:r>
      <w:r>
        <w:t xml:space="preserve"> Dứt</w:t>
      </w:r>
      <w:r>
        <w:t xml:space="preserve"> tình.</w:t>
      </w:r>
    </w:p>
    <w:p>
      <w:r>
        <w:rPr>
          <w:b/>
        </w:rPr>
        <w:t>ĐOẠN TUYỆT</w:t>
      </w:r>
      <w:r>
        <w:rPr>
          <w:i/>
        </w:rPr>
        <w:t xml:space="preserve"> biến từ</w:t>
      </w:r>
      <w:r>
        <w:t xml:space="preserve"> Cất</w:t>
      </w:r>
      <w:r>
        <w:t xml:space="preserve"> đứt</w:t>
      </w:r>
      <w:r>
        <w:t xml:space="preserve"> hân,</w:t>
      </w:r>
    </w:p>
    <w:p>
      <w:r>
        <w:rPr>
          <w:b/>
        </w:rPr>
        <w:t>ĐOẠN TRƯỜNG</w:t>
      </w:r>
      <w:r>
        <w:rPr>
          <w:i/>
        </w:rPr>
        <w:t xml:space="preserve"> danh từ</w:t>
      </w:r>
      <w:r>
        <w:t xml:space="preserve"> Đau</w:t>
      </w:r>
      <w:r>
        <w:t xml:space="preserve"> đớn</w:t>
      </w:r>
      <w:r>
        <w:t xml:space="preserve"> như</w:t>
      </w:r>
      <w:r>
        <w:t xml:space="preserve"> đứt</w:t>
      </w:r>
      <w:r>
        <w:t xml:space="preserve"> từng</w:t>
      </w:r>
      <w:r>
        <w:t xml:space="preserve"> khúc</w:t>
      </w:r>
      <w:r>
        <w:t xml:space="preserve"> ruột:</w:t>
      </w:r>
      <w:r>
        <w:t xml:space="preserve"> ljểu</w:t>
      </w:r>
      <w:r>
        <w:t xml:space="preserve"> dương</w:t>
      </w:r>
      <w:r>
        <w:t xml:space="preserve"> biết</w:t>
      </w:r>
      <w:r>
        <w:t xml:space="preserve"> thiếp</w:t>
      </w:r>
      <w:r>
        <w:t xml:space="preserve"> đoạn</w:t>
      </w:r>
      <w:r>
        <w:t xml:space="preserve"> trường</w:t>
      </w:r>
      <w:r>
        <w:t xml:space="preserve"> nầy</w:t>
      </w:r>
      <w:r>
        <w:t xml:space="preserve"> chăng</w:t>
      </w:r>
      <w:r>
        <w:t xml:space="preserve"> (Ð.</w:t>
      </w:r>
      <w:r>
        <w:t xml:space="preserve"> th,</w:t>
      </w:r>
      <w:r>
        <w:t xml:space="preserve"> Điềm),</w:t>
      </w:r>
    </w:p>
    <w:p>
      <w:r>
        <w:rPr>
          <w:b/>
        </w:rPr>
        <w:t>ĐOẢNG</w:t>
      </w:r>
      <w:r>
        <w:t xml:space="preserve"> tt</w:t>
      </w:r>
      <w:r>
        <w:t xml:space="preserve"> 1.</w:t>
      </w:r>
      <w:r>
        <w:t xml:space="preserve"> Không</w:t>
      </w:r>
      <w:r>
        <w:t xml:space="preserve"> có</w:t>
      </w:r>
      <w:r>
        <w:t xml:space="preserve"> vị</w:t>
      </w:r>
      <w:r>
        <w:t xml:space="preserve"> gì:</w:t>
      </w:r>
      <w:r>
        <w:t xml:space="preserve"> Nước</w:t>
      </w:r>
      <w:r>
        <w:t xml:space="preserve"> canh</w:t>
      </w:r>
      <w:r>
        <w:t xml:space="preserve"> đoảng,</w:t>
      </w:r>
      <w:r>
        <w:t xml:space="preserve"> xã</w:t>
      </w:r>
      <w:r>
        <w:t xml:space="preserve"> không</w:t>
      </w:r>
      <w:r>
        <w:t xml:space="preserve"> làm</w:t>
      </w:r>
      <w:r>
        <w:t xml:space="preserve"> nên</w:t>
      </w:r>
      <w:r>
        <w:t xml:space="preserve"> việc</w:t>
      </w:r>
      <w:r>
        <w:t xml:space="preserve"> gìi</w:t>
      </w:r>
      <w:r>
        <w:t xml:space="preserve"> Có</w:t>
      </w:r>
      <w:r>
        <w:t xml:space="preserve"> vẻ</w:t>
      </w:r>
      <w:r>
        <w:t xml:space="preserve"> lanh</w:t>
      </w:r>
      <w:r>
        <w:t xml:space="preserve"> lạ</w:t>
      </w:r>
      <w:r>
        <w:t xml:space="preserve"> mà</w:t>
      </w:r>
      <w:r>
        <w:t xml:space="preserve"> đoảng,</w:t>
      </w:r>
    </w:p>
    <w:p>
      <w:r>
        <w:rPr>
          <w:b/>
        </w:rPr>
        <w:t>ĐOÀNH</w:t>
      </w:r>
      <w:r>
        <w:rPr>
          <w:i/>
        </w:rPr>
        <w:t xml:space="preserve"> danh từ</w:t>
      </w:r>
      <w:r>
        <w:t xml:space="preserve"> Tiếng</w:t>
      </w:r>
      <w:r>
        <w:t xml:space="preserve"> súng</w:t>
      </w:r>
      <w:r>
        <w:t xml:space="preserve"> nề,</w:t>
      </w:r>
    </w:p>
    <w:p>
      <w:r>
        <w:rPr>
          <w:b/>
        </w:rPr>
        <w:t>ĐOẠT</w:t>
      </w:r>
      <w:r>
        <w:rPr>
          <w:i/>
        </w:rPr>
        <w:t xml:space="preserve"> động từ</w:t>
      </w:r>
      <w:r>
        <w:t xml:space="preserve"> Cướp,</w:t>
      </w:r>
      <w:r>
        <w:t xml:space="preserve"> chiếm</w:t>
      </w:r>
      <w:r>
        <w:t xml:space="preserve"> :</w:t>
      </w:r>
      <w:r>
        <w:t xml:space="preserve"> Đoạt</w:t>
      </w:r>
      <w:r>
        <w:t xml:space="preserve"> ngôi,</w:t>
      </w:r>
      <w:r>
        <w:t xml:space="preserve"> Đoạt</w:t>
      </w:r>
      <w:r>
        <w:t xml:space="preserve"> tiền.</w:t>
      </w:r>
      <w:r>
        <w:t xml:space="preserve"> Đoạt</w:t>
      </w:r>
      <w:r>
        <w:t xml:space="preserve"> của,</w:t>
      </w:r>
    </w:p>
    <w:p>
      <w:r>
        <w:rPr>
          <w:b/>
        </w:rPr>
        <w:t xml:space="preserve">ĐOẠT NGÔI </w:t>
      </w:r>
      <w:r>
        <w:t xml:space="preserve"> Nhị,</w:t>
      </w:r>
      <w:r>
        <w:t xml:space="preserve"> Đoạt</w:t>
      </w:r>
      <w:r>
        <w:t xml:space="preserve"> vị,</w:t>
      </w:r>
    </w:p>
    <w:p>
      <w:r>
        <w:rPr>
          <w:b/>
        </w:rPr>
        <w:t>ĐOẠT QUYỀN</w:t>
      </w:r>
      <w:r>
        <w:rPr>
          <w:i/>
        </w:rPr>
        <w:t xml:space="preserve"> động từ</w:t>
      </w:r>
      <w:r>
        <w:t xml:space="preserve"> Cướp</w:t>
      </w:r>
      <w:r>
        <w:t xml:space="preserve"> quyền.</w:t>
      </w:r>
    </w:p>
    <w:p>
      <w:r>
        <w:rPr>
          <w:b/>
        </w:rPr>
        <w:t>ĐOẠT VỊ</w:t>
      </w:r>
      <w:r>
        <w:t xml:space="preserve"> ớt,</w:t>
      </w:r>
      <w:r>
        <w:t xml:space="preserve"> Cướp</w:t>
      </w:r>
      <w:r>
        <w:t xml:space="preserve"> ngôi</w:t>
      </w:r>
      <w:r>
        <w:t xml:space="preserve"> vua.</w:t>
      </w:r>
    </w:p>
    <w:p>
      <w:r>
        <w:rPr>
          <w:b/>
        </w:rPr>
        <w:t>ĐỐC</w:t>
      </w:r>
      <w:r>
        <w:rPr>
          <w:i/>
        </w:rPr>
        <w:t xml:space="preserve"> danh từ</w:t>
      </w:r>
      <w:r>
        <w:t xml:space="preserve"> Giải,</w:t>
      </w:r>
      <w:r>
        <w:t xml:space="preserve"> Nuốm</w:t>
      </w:r>
      <w:r>
        <w:t xml:space="preserve"> thịt</w:t>
      </w:r>
      <w:r>
        <w:t xml:space="preserve"> giống</w:t>
      </w:r>
      <w:r>
        <w:t xml:space="preserve"> cái</w:t>
      </w:r>
      <w:r>
        <w:t xml:space="preserve"> mống</w:t>
      </w:r>
      <w:r>
        <w:t xml:space="preserve"> nhỏ</w:t>
      </w:r>
      <w:r>
        <w:t xml:space="preserve"> ở</w:t>
      </w:r>
      <w:r>
        <w:t xml:space="preserve"> tử</w:t>
      </w:r>
      <w:r>
        <w:t xml:space="preserve"> cung,</w:t>
      </w:r>
    </w:p>
    <w:p>
      <w:r>
        <w:rPr>
          <w:b/>
        </w:rPr>
        <w:t>ĐỌC</w:t>
      </w:r>
      <w:r>
        <w:t xml:space="preserve"> ứt,</w:t>
      </w:r>
      <w:r>
        <w:t xml:space="preserve"> 1,</w:t>
      </w:r>
      <w:r>
        <w:t xml:space="preserve"> Trồng</w:t>
      </w:r>
      <w:r>
        <w:t xml:space="preserve"> vào</w:t>
      </w:r>
      <w:r>
        <w:t xml:space="preserve"> chữ</w:t>
      </w:r>
      <w:r>
        <w:t xml:space="preserve"> mà</w:t>
      </w:r>
      <w:r>
        <w:t xml:space="preserve"> nói</w:t>
      </w:r>
      <w:r>
        <w:t xml:space="preserve"> ra</w:t>
      </w:r>
      <w:r>
        <w:t xml:space="preserve"> tiếng</w:t>
      </w:r>
      <w:r>
        <w:t xml:space="preserve"> hoặc</w:t>
      </w:r>
      <w:r>
        <w:t xml:space="preserve"> không</w:t>
      </w:r>
      <w:r>
        <w:t xml:space="preserve"> nói</w:t>
      </w:r>
      <w:r>
        <w:t xml:space="preserve"> ra</w:t>
      </w:r>
      <w:r>
        <w:t xml:space="preserve"> tiếng:</w:t>
      </w:r>
      <w:r>
        <w:t xml:space="preserve"> Đọc</w:t>
      </w:r>
      <w:r>
        <w:t xml:space="preserve"> báo.</w:t>
      </w:r>
      <w:r>
        <w:t xml:space="preserve"> Đọc</w:t>
      </w:r>
      <w:r>
        <w:t xml:space="preserve"> kinh,</w:t>
      </w:r>
      <w:r>
        <w:t xml:space="preserve"> Đọc</w:t>
      </w:r>
      <w:r>
        <w:t xml:space="preserve"> sách,</w:t>
      </w:r>
      <w:r>
        <w:t xml:space="preserve"> 2,</w:t>
      </w:r>
      <w:r>
        <w:t xml:space="preserve"> dt</w:t>
      </w:r>
      <w:r>
        <w:t xml:space="preserve"> Nhị.</w:t>
      </w:r>
      <w:r>
        <w:t xml:space="preserve"> Voei</w:t>
      </w:r>
      <w:r>
        <w:t xml:space="preserve"> Đọc</w:t>
      </w:r>
      <w:r>
        <w:t xml:space="preserve"> ong,</w:t>
      </w:r>
      <w:r>
        <w:t xml:space="preserve"> đọc</w:t>
      </w:r>
      <w:r>
        <w:t xml:space="preserve"> rần.</w:t>
      </w:r>
      <w:r>
        <w:t xml:space="preserve"> 3.</w:t>
      </w:r>
      <w:r>
        <w:t xml:space="preserve"> bt</w:t>
      </w:r>
      <w:r>
        <w:t xml:space="preserve"> Đao</w:t>
      </w:r>
      <w:r>
        <w:t xml:space="preserve"> nhỏ</w:t>
      </w:r>
      <w:r>
        <w:t xml:space="preserve"> dài</w:t>
      </w:r>
      <w:r>
        <w:t xml:space="preserve"> đề</w:t>
      </w:r>
      <w:r>
        <w:t xml:space="preserve"> đâm</w:t>
      </w:r>
      <w:r>
        <w:t xml:space="preserve"> cá.</w:t>
      </w:r>
      <w:r>
        <w:t xml:space="preserve"> Đầm</w:t>
      </w:r>
      <w:r>
        <w:t xml:space="preserve"> cá</w:t>
      </w:r>
      <w:r>
        <w:t xml:space="preserve"> với</w:t>
      </w:r>
      <w:r>
        <w:t xml:space="preserve"> cái</w:t>
      </w:r>
      <w:r>
        <w:t xml:space="preserve"> đọc,</w:t>
      </w:r>
    </w:p>
    <w:p>
      <w:r>
        <w:rPr>
          <w:b/>
        </w:rPr>
        <w:t>ĐỐI</w:t>
      </w:r>
      <w:r>
        <w:t xml:space="preserve"> bí,</w:t>
      </w:r>
      <w:r>
        <w:t xml:space="preserve"> Cần</w:t>
      </w:r>
      <w:r>
        <w:t xml:space="preserve"> ăn:</w:t>
      </w:r>
      <w:r>
        <w:t xml:space="preserve"> Đối</w:t>
      </w:r>
      <w:r>
        <w:t xml:space="preserve"> ăn</w:t>
      </w:r>
      <w:r>
        <w:t xml:space="preserve"> vụng,</w:t>
      </w:r>
      <w:r>
        <w:t xml:space="preserve"> túng</w:t>
      </w:r>
      <w:r>
        <w:t xml:space="preserve"> làm</w:t>
      </w:r>
      <w:r>
        <w:t xml:space="preserve"> cần</w:t>
      </w:r>
      <w:r>
        <w:t xml:space="preserve"> (T.</w:t>
      </w:r>
      <w:r>
        <w:t xml:space="preserve"> ngữ).</w:t>
      </w:r>
      <w:r>
        <w:t xml:space="preserve"> Ăn</w:t>
      </w:r>
      <w:r>
        <w:t xml:space="preserve"> bữa</w:t>
      </w:r>
      <w:r>
        <w:t xml:space="preserve"> no</w:t>
      </w:r>
      <w:r>
        <w:t xml:space="preserve"> bữa</w:t>
      </w:r>
      <w:r>
        <w:t xml:space="preserve"> đói:</w:t>
      </w:r>
      <w:r>
        <w:t xml:space="preserve"> không</w:t>
      </w:r>
      <w:r>
        <w:t xml:space="preserve"> đủ</w:t>
      </w:r>
      <w:r>
        <w:t xml:space="preserve"> ăn.</w:t>
      </w:r>
    </w:p>
    <w:p>
      <w:r>
        <w:rPr>
          <w:b/>
        </w:rPr>
        <w:t xml:space="preserve">ĐÓI BỤNG </w:t>
      </w:r>
      <w:r>
        <w:t xml:space="preserve"> Nht,</w:t>
      </w:r>
      <w:r>
        <w:t xml:space="preserve"> Đới.</w:t>
      </w:r>
    </w:p>
    <w:p>
      <w:r>
        <w:rPr>
          <w:b/>
        </w:rPr>
        <w:t>ĐÓI KÉM</w:t>
      </w:r>
      <w:r>
        <w:t xml:space="preserve"> bị,</w:t>
      </w:r>
      <w:r>
        <w:t xml:space="preserve"> Thiếu</w:t>
      </w:r>
      <w:r>
        <w:t xml:space="preserve"> ăn,</w:t>
      </w:r>
      <w:r>
        <w:t xml:space="preserve"> mất</w:t>
      </w:r>
      <w:r>
        <w:t xml:space="preserve"> mùa.</w:t>
      </w:r>
    </w:p>
    <w:p>
      <w:r>
        <w:rPr>
          <w:b/>
        </w:rPr>
        <w:t>ĐÓI KHÁT</w:t>
      </w:r>
      <w:r>
        <w:t xml:space="preserve"> át,</w:t>
      </w:r>
      <w:r>
        <w:t xml:space="preserve"> Đói</w:t>
      </w:r>
      <w:r>
        <w:t xml:space="preserve"> và</w:t>
      </w:r>
      <w:r>
        <w:t xml:space="preserve"> khát.</w:t>
      </w:r>
      <w:r>
        <w:t xml:space="preserve"> Ngb,</w:t>
      </w:r>
      <w:r>
        <w:t xml:space="preserve"> Thèm</w:t>
      </w:r>
      <w:r>
        <w:t xml:space="preserve"> muốn,</w:t>
      </w:r>
    </w:p>
    <w:p>
      <w:r>
        <w:rPr>
          <w:b/>
        </w:rPr>
        <w:t>ĐÓI KHÓ</w:t>
      </w:r>
      <w:r>
        <w:t xml:space="preserve"> tt</w:t>
      </w:r>
      <w:r>
        <w:t xml:space="preserve"> Nghào.</w:t>
      </w:r>
    </w:p>
    <w:p>
      <w:r>
        <w:rPr>
          <w:b/>
        </w:rPr>
        <w:t xml:space="preserve">ĐÓI LÔNG </w:t>
      </w:r>
      <w:r>
        <w:t xml:space="preserve"> Như</w:t>
      </w:r>
      <w:r>
        <w:t xml:space="preserve"> Đối</w:t>
      </w:r>
      <w:r>
        <w:t xml:space="preserve"> bụng:</w:t>
      </w:r>
      <w:r>
        <w:t xml:space="preserve"> Đi</w:t>
      </w:r>
      <w:r>
        <w:t xml:space="preserve"> lòng</w:t>
      </w:r>
      <w:r>
        <w:t xml:space="preserve"> ăn</w:t>
      </w:r>
      <w:r>
        <w:t xml:space="preserve"> trái</w:t>
      </w:r>
      <w:r>
        <w:t xml:space="preserve"> khồ</w:t>
      </w:r>
      <w:r>
        <w:t xml:space="preserve"> qua,</w:t>
      </w:r>
      <w:r>
        <w:t xml:space="preserve"> Nuốt</w:t>
      </w:r>
      <w:r>
        <w:t xml:space="preserve"> vô</w:t>
      </w:r>
      <w:r>
        <w:t xml:space="preserve"> thì</w:t>
      </w:r>
      <w:r>
        <w:t xml:space="preserve"> đăng,</w:t>
      </w:r>
      <w:r>
        <w:t xml:space="preserve"> nhả</w:t>
      </w:r>
      <w:r>
        <w:t xml:space="preserve"> ra</w:t>
      </w:r>
      <w:r>
        <w:t xml:space="preserve"> .</w:t>
      </w:r>
      <w:r>
        <w:t xml:space="preserve"> bạn</w:t>
      </w:r>
      <w:r>
        <w:t xml:space="preserve"> cười</w:t>
      </w:r>
      <w:r>
        <w:t xml:space="preserve"> (Ca</w:t>
      </w:r>
      <w:r>
        <w:t xml:space="preserve"> dao),</w:t>
      </w:r>
    </w:p>
    <w:p>
      <w:r>
        <w:rPr>
          <w:b/>
        </w:rPr>
        <w:t>ĐÓI NO</w:t>
      </w:r>
      <w:r>
        <w:t xml:space="preserve"> bị,</w:t>
      </w:r>
      <w:r>
        <w:t xml:space="preserve"> Đái</w:t>
      </w:r>
      <w:r>
        <w:t xml:space="preserve"> và</w:t>
      </w:r>
      <w:r>
        <w:t xml:space="preserve"> no.</w:t>
      </w:r>
      <w:r>
        <w:t xml:space="preserve"> gb,</w:t>
      </w:r>
      <w:r>
        <w:t xml:space="preserve"> Trong</w:t>
      </w:r>
      <w:r>
        <w:t xml:space="preserve"> mọi</w:t>
      </w:r>
      <w:r>
        <w:t xml:space="preserve"> hoàn</w:t>
      </w:r>
      <w:r>
        <w:t xml:space="preserve"> cảnh:</w:t>
      </w:r>
      <w:r>
        <w:t xml:space="preserve"> Øj</w:t>
      </w:r>
      <w:r>
        <w:t xml:space="preserve"> đâu</w:t>
      </w:r>
      <w:r>
        <w:t xml:space="preserve"> cho</w:t>
      </w:r>
      <w:r>
        <w:t xml:space="preserve"> thiếp</w:t>
      </w:r>
      <w:r>
        <w:t xml:space="preserve"> đi</w:t>
      </w:r>
      <w:r>
        <w:t xml:space="preserve"> cùng,</w:t>
      </w:r>
      <w:r>
        <w:t xml:space="preserve"> Đói</w:t>
      </w:r>
      <w:r>
        <w:t xml:space="preserve"> no</w:t>
      </w:r>
      <w:r>
        <w:t xml:space="preserve"> thiếp</w:t>
      </w:r>
      <w:r>
        <w:t xml:space="preserve"> chịu</w:t>
      </w:r>
      <w:r>
        <w:t xml:space="preserve"> lạnh</w:t>
      </w:r>
      <w:r>
        <w:t xml:space="preserve"> làng</w:t>
      </w:r>
      <w:r>
        <w:t xml:space="preserve"> thiếp</w:t>
      </w:r>
      <w:r>
        <w:t xml:space="preserve"> cam</w:t>
      </w:r>
      <w:r>
        <w:t xml:space="preserve"> (Ca</w:t>
      </w:r>
      <w:r>
        <w:t xml:space="preserve"> dao),</w:t>
      </w:r>
      <w:r>
        <w:t xml:space="preserve"> _</w:t>
      </w:r>
      <w:r>
        <w:t xml:space="preserve"> ĐÓI</w:t>
      </w:r>
      <w:r>
        <w:t xml:space="preserve"> RÁCH</w:t>
      </w:r>
      <w:r>
        <w:rPr>
          <w:i/>
        </w:rPr>
        <w:t xml:space="preserve"> tính từ</w:t>
      </w:r>
      <w:r>
        <w:t xml:space="preserve"> Nọb,</w:t>
      </w:r>
      <w:r>
        <w:t xml:space="preserve"> Nghào,</w:t>
      </w:r>
    </w:p>
    <w:p>
      <w:r>
        <w:rPr>
          <w:b/>
        </w:rPr>
        <w:t>ĐỜI</w:t>
      </w:r>
      <w:r>
        <w:t xml:space="preserve"> át,</w:t>
      </w:r>
      <w:r>
        <w:t xml:space="preserve"> 1.</w:t>
      </w:r>
      <w:r>
        <w:t xml:space="preserve"> Hỏi</w:t>
      </w:r>
      <w:r>
        <w:t xml:space="preserve"> lấy</w:t>
      </w:r>
      <w:r>
        <w:t xml:space="preserve"> lại</w:t>
      </w:r>
      <w:r>
        <w:t xml:space="preserve"> cho</w:t>
      </w:r>
      <w:r>
        <w:t xml:space="preserve"> được:</w:t>
      </w:r>
      <w:r>
        <w:t xml:space="preserve"> Đòi</w:t>
      </w:r>
      <w:r>
        <w:t xml:space="preserve"> nợ,</w:t>
      </w:r>
      <w:r>
        <w:t xml:space="preserve"> 2.</w:t>
      </w:r>
      <w:r>
        <w:t xml:space="preserve"> Gọi</w:t>
      </w:r>
      <w:r>
        <w:t xml:space="preserve"> đến:</w:t>
      </w:r>
      <w:r>
        <w:t xml:space="preserve"> lòa</w:t>
      </w:r>
      <w:r>
        <w:t xml:space="preserve"> đòi,</w:t>
      </w:r>
      <w:r>
        <w:t xml:space="preserve"> trát</w:t>
      </w:r>
      <w:r>
        <w:t xml:space="preserve"> đòi,</w:t>
      </w:r>
      <w:r>
        <w:t xml:space="preserve"> ˆ</w:t>
      </w:r>
      <w:r>
        <w:t xml:space="preserve"> 3,</w:t>
      </w:r>
      <w:r>
        <w:t xml:space="preserve"> trí,</w:t>
      </w:r>
      <w:r>
        <w:t xml:space="preserve"> Nhiều,</w:t>
      </w:r>
      <w:r>
        <w:t xml:space="preserve"> lắm</w:t>
      </w:r>
      <w:r>
        <w:t xml:space="preserve"> (chỉ</w:t>
      </w:r>
      <w:r>
        <w:t xml:space="preserve"> dùng</w:t>
      </w:r>
      <w:r>
        <w:t xml:space="preserve"> trong</w:t>
      </w:r>
      <w:r>
        <w:t xml:space="preserve"> thở);</w:t>
      </w:r>
      <w:r>
        <w:t xml:space="preserve"> Đài</w:t>
      </w:r>
      <w:r>
        <w:t xml:space="preserve"> phen</w:t>
      </w:r>
      <w:r>
        <w:t xml:space="preserve"> gió</w:t>
      </w:r>
      <w:r>
        <w:t xml:space="preserve"> tựa,</w:t>
      </w:r>
      <w:r>
        <w:t xml:space="preserve"> hoa</w:t>
      </w:r>
      <w:r>
        <w:t xml:space="preserve"> kề</w:t>
      </w:r>
      <w:r>
        <w:t xml:space="preserve"> (Ng.</w:t>
      </w:r>
      <w:r>
        <w:t xml:space="preserve"> Du).</w:t>
      </w:r>
      <w:r>
        <w:t xml:space="preserve"> 1l</w:t>
      </w:r>
      <w:r>
        <w:t xml:space="preserve"> Đài</w:t>
      </w:r>
      <w:r>
        <w:t xml:space="preserve"> cơn,</w:t>
      </w:r>
      <w:r>
        <w:t xml:space="preserve"> đời</w:t>
      </w:r>
      <w:r>
        <w:t xml:space="preserve"> phen;</w:t>
      </w:r>
      <w:r>
        <w:t xml:space="preserve"> nhiều</w:t>
      </w:r>
      <w:r>
        <w:t xml:space="preserve"> lần.</w:t>
      </w:r>
    </w:p>
    <w:p>
      <w:r>
        <w:rPr>
          <w:b/>
        </w:rPr>
        <w:t>Á.</w:t>
      </w:r>
      <w:r>
        <w:t xml:space="preserve"> dL,</w:t>
      </w:r>
      <w:r>
        <w:t xml:space="preserve"> Đua,</w:t>
      </w:r>
      <w:r>
        <w:t xml:space="preserve"> theo:</w:t>
      </w:r>
      <w:r>
        <w:t xml:space="preserve"> Cũng</w:t>
      </w:r>
      <w:r>
        <w:t xml:space="preserve"> đòi</w:t>
      </w:r>
      <w:r>
        <w:t xml:space="preserve"> học</w:t>
      </w:r>
      <w:r>
        <w:t xml:space="preserve"> thói</w:t>
      </w:r>
      <w:r>
        <w:t xml:space="preserve"> “</w:t>
      </w:r>
      <w:r>
        <w:t xml:space="preserve"> ,chua</w:t>
      </w:r>
      <w:r>
        <w:t xml:space="preserve"> ngoa</w:t>
      </w:r>
      <w:r>
        <w:t xml:space="preserve"> (Nạ.</w:t>
      </w:r>
      <w:r>
        <w:t xml:space="preserve"> Du).</w:t>
      </w:r>
      <w:r>
        <w:t xml:space="preserve"> $..á</w:t>
      </w:r>
      <w:r>
        <w:t xml:space="preserve"> Tớ</w:t>
      </w:r>
      <w:r>
        <w:t xml:space="preserve"> gái:</w:t>
      </w:r>
      <w:r>
        <w:t xml:space="preserve"> Phận</w:t>
      </w:r>
      <w:r>
        <w:t xml:space="preserve"> con</w:t>
      </w:r>
      <w:r>
        <w:t xml:space="preserve"> dòi,</w:t>
      </w:r>
      <w:r>
        <w:t xml:space="preserve"> ”...</w:t>
      </w:r>
    </w:p>
    <w:p>
      <w:r>
        <w:rPr>
          <w:b/>
        </w:rPr>
        <w:t>ĐỜI ĐOẠN</w:t>
      </w:r>
      <w:r>
        <w:t xml:space="preserve"> bị,</w:t>
      </w:r>
      <w:r>
        <w:t xml:space="preserve"> Nhiều</w:t>
      </w:r>
      <w:r>
        <w:t xml:space="preserve"> đoạn</w:t>
      </w:r>
      <w:r>
        <w:t xml:space="preserve"> (ruột.</w:t>
      </w:r>
      <w:r>
        <w:t xml:space="preserve"> Nộp.</w:t>
      </w:r>
      <w:r>
        <w:t xml:space="preserve"> Đau</w:t>
      </w:r>
      <w:r>
        <w:t xml:space="preserve"> đớn</w:t>
      </w:r>
      <w:r>
        <w:t xml:space="preserve"> :</w:t>
      </w:r>
      <w:r>
        <w:t xml:space="preserve"> Ôm</w:t>
      </w:r>
      <w:r>
        <w:t xml:space="preserve"> lòng</w:t>
      </w:r>
      <w:r>
        <w:t xml:space="preserve"> đồi</w:t>
      </w:r>
      <w:r>
        <w:t xml:space="preserve"> đoạn</w:t>
      </w:r>
      <w:r>
        <w:t xml:space="preserve"> vò</w:t>
      </w:r>
      <w:r>
        <w:t xml:space="preserve"> tơ</w:t>
      </w:r>
      <w:r>
        <w:t xml:space="preserve"> (Nạ.</w:t>
      </w:r>
      <w:r>
        <w:t xml:space="preserve"> Du),</w:t>
      </w:r>
    </w:p>
    <w:p>
      <w:r>
        <w:rPr>
          <w:b/>
        </w:rPr>
        <w:t>ĐỜI HỘI</w:t>
      </w:r>
      <w:r>
        <w:t xml:space="preserve"> dt</w:t>
      </w:r>
      <w:r>
        <w:t xml:space="preserve"> Hỏi</w:t>
      </w:r>
      <w:r>
        <w:t xml:space="preserve"> cho</w:t>
      </w:r>
      <w:r>
        <w:t xml:space="preserve"> có,</w:t>
      </w:r>
      <w:r>
        <w:t xml:space="preserve"> cho</w:t>
      </w:r>
      <w:r>
        <w:t xml:space="preserve"> được:</w:t>
      </w:r>
      <w:r>
        <w:t xml:space="preserve"> Đài</w:t>
      </w:r>
      <w:r>
        <w:t xml:space="preserve"> hởi</w:t>
      </w:r>
      <w:r>
        <w:t xml:space="preserve"> đủ</w:t>
      </w:r>
      <w:r>
        <w:t xml:space="preserve"> điều.</w:t>
      </w:r>
    </w:p>
    <w:p>
      <w:r>
        <w:rPr>
          <w:b/>
        </w:rPr>
        <w:t>ĐÔI</w:t>
      </w:r>
      <w:r>
        <w:rPr>
          <w:i/>
        </w:rPr>
        <w:t xml:space="preserve"> danh từ</w:t>
      </w:r>
      <w:r>
        <w:t xml:space="preserve"> Dây</w:t>
      </w:r>
      <w:r>
        <w:t xml:space="preserve"> to</w:t>
      </w:r>
      <w:r>
        <w:t xml:space="preserve"> bện</w:t>
      </w:r>
      <w:r>
        <w:t xml:space="preserve"> nhiều</w:t>
      </w:r>
      <w:r>
        <w:t xml:space="preserve"> tạo</w:t>
      </w:r>
      <w:r>
        <w:t xml:space="preserve"> trớo,</w:t>
      </w:r>
    </w:p>
    <w:p>
      <w:r>
        <w:rPr>
          <w:b/>
        </w:rPr>
        <w:t>ĐỌI</w:t>
      </w:r>
      <w:r>
        <w:t xml:space="preserve"> dị</w:t>
      </w:r>
      <w:r>
        <w:t xml:space="preserve"> Bát:</w:t>
      </w:r>
      <w:r>
        <w:t xml:space="preserve"> Ăn</w:t>
      </w:r>
      <w:r>
        <w:t xml:space="preserve"> không</w:t>
      </w:r>
      <w:r>
        <w:t xml:space="preserve"> nên</w:t>
      </w:r>
      <w:r>
        <w:t xml:space="preserve"> đọi,</w:t>
      </w:r>
      <w:r>
        <w:t xml:space="preserve"> nói</w:t>
      </w:r>
      <w:r>
        <w:t xml:space="preserve"> không</w:t>
      </w:r>
      <w:r>
        <w:t xml:space="preserve"> nên</w:t>
      </w:r>
      <w:r>
        <w:t xml:space="preserve"> lời,</w:t>
      </w:r>
    </w:p>
    <w:p>
      <w:r>
        <w:rPr>
          <w:b/>
        </w:rPr>
        <w:t>ĐỌI ĐỀN</w:t>
      </w:r>
      <w:r>
        <w:t xml:space="preserve"> dị,</w:t>
      </w:r>
      <w:r>
        <w:t xml:space="preserve"> Bái</w:t>
      </w:r>
      <w:r>
        <w:t xml:space="preserve"> đựng</w:t>
      </w:r>
      <w:r>
        <w:t xml:space="preserve"> dầu</w:t>
      </w:r>
      <w:r>
        <w:t xml:space="preserve"> có</w:t>
      </w:r>
      <w:r>
        <w:t xml:space="preserve"> đề</w:t>
      </w:r>
      <w:r>
        <w:t xml:space="preserve"> tìm</w:t>
      </w:r>
      <w:r>
        <w:t xml:space="preserve"> mà</w:t>
      </w:r>
      <w:r>
        <w:t xml:space="preserve"> làm</w:t>
      </w:r>
      <w:r>
        <w:t xml:space="preserve"> đèn</w:t>
      </w:r>
      <w:r>
        <w:t xml:space="preserve"> thắp,</w:t>
      </w:r>
    </w:p>
    <w:p>
      <w:r>
        <w:rPr>
          <w:b/>
        </w:rPr>
        <w:t>ĐÓOM ĐÓM</w:t>
      </w:r>
      <w:r>
        <w:t xml:space="preserve"> dt</w:t>
      </w:r>
      <w:r>
        <w:t xml:space="preserve"> Côn</w:t>
      </w:r>
      <w:r>
        <w:t xml:space="preserve"> trùng</w:t>
      </w:r>
      <w:r>
        <w:t xml:space="preserve"> bay</w:t>
      </w:r>
      <w:r>
        <w:t xml:space="preserve"> ben</w:t>
      </w:r>
      <w:r>
        <w:t xml:space="preserve"> đêm</w:t>
      </w:r>
      <w:r>
        <w:t xml:space="preserve"> có</w:t>
      </w:r>
      <w:r>
        <w:t xml:space="preserve"> ánh</w:t>
      </w:r>
      <w:r>
        <w:t xml:space="preserve"> sáng</w:t>
      </w:r>
      <w:r>
        <w:t xml:space="preserve"> dưới</w:t>
      </w:r>
      <w:r>
        <w:t xml:space="preserve"> bụng;</w:t>
      </w:r>
      <w:r>
        <w:t xml:space="preserve"> Vừa</w:t>
      </w:r>
      <w:r>
        <w:t xml:space="preserve"> bãng</w:t>
      </w:r>
      <w:r>
        <w:t xml:space="preserve"> hạt</w:t>
      </w:r>
      <w:r>
        <w:t xml:space="preserve"> quít,</w:t>
      </w:r>
      <w:r>
        <w:t xml:space="preserve"> đít</w:t>
      </w:r>
      <w:r>
        <w:t xml:space="preserve"> lại</w:t>
      </w:r>
      <w:r>
        <w:t xml:space="preserve"> hoá</w:t>
      </w:r>
      <w:r>
        <w:t xml:space="preserve"> tỉnh,</w:t>
      </w:r>
      <w:r>
        <w:t xml:space="preserve"> Bay</w:t>
      </w:r>
      <w:r>
        <w:t xml:space="preserve"> ra</w:t>
      </w:r>
      <w:r>
        <w:t xml:space="preserve"> rập</w:t>
      </w:r>
      <w:r>
        <w:t xml:space="preserve"> rình</w:t>
      </w:r>
      <w:r>
        <w:t xml:space="preserve"> là</w:t>
      </w:r>
      <w:r>
        <w:t xml:space="preserve"> con</w:t>
      </w:r>
      <w:r>
        <w:t xml:space="preserve"> đom</w:t>
      </w:r>
      <w:r>
        <w:t xml:space="preserve"> đám</w:t>
      </w:r>
      <w:r>
        <w:t xml:space="preserve"> (Ca</w:t>
      </w:r>
      <w:r>
        <w:t xml:space="preserve"> dao,</w:t>
      </w:r>
    </w:p>
    <w:p>
      <w:r>
        <w:rPr>
          <w:b/>
        </w:rPr>
        <w:t>ĐÓM</w:t>
      </w:r>
      <w:r>
        <w:t xml:space="preserve"> dị</w:t>
      </w:r>
      <w:r>
        <w:t xml:space="preserve"> Tre,</w:t>
      </w:r>
      <w:r>
        <w:t xml:space="preserve"> nức</w:t>
      </w:r>
      <w:r>
        <w:t xml:space="preserve"> chả</w:t>
      </w:r>
      <w:r>
        <w:t xml:space="preserve"> môổng</w:t>
      </w:r>
      <w:r>
        <w:t xml:space="preserve"> phơi</w:t>
      </w:r>
      <w:r>
        <w:t xml:space="preserve"> khô</w:t>
      </w:r>
      <w:r>
        <w:t xml:space="preserve"> đề</w:t>
      </w:r>
      <w:r>
        <w:t xml:space="preserve"> đốt:</w:t>
      </w:r>
      <w:r>
        <w:t xml:space="preserve"> Thấp</w:t>
      </w:r>
      <w:r>
        <w:t xml:space="preserve"> đém</w:t>
      </w:r>
      <w:r>
        <w:t xml:space="preserve"> mà</w:t>
      </w:r>
      <w:r>
        <w:t xml:space="preserve"> di.</w:t>
      </w:r>
    </w:p>
    <w:p>
      <w:r>
        <w:rPr>
          <w:b/>
        </w:rPr>
        <w:t>ĐỒM</w:t>
      </w:r>
      <w:r>
        <w:rPr>
          <w:i/>
        </w:rPr>
        <w:t xml:space="preserve"> danh từ</w:t>
      </w:r>
      <w:r>
        <w:t xml:space="preserve"> Dáng</w:t>
      </w:r>
      <w:r>
        <w:t xml:space="preserve"> đẹp.</w:t>
      </w:r>
      <w:r>
        <w:t xml:space="preserve"> HH</w:t>
      </w:r>
      <w:r>
        <w:t xml:space="preserve"> (ầm</w:t>
      </w:r>
      <w:r>
        <w:t xml:space="preserve"> đồm</w:t>
      </w:r>
      <w:r>
        <w:t xml:space="preserve"> :</w:t>
      </w:r>
      <w:r>
        <w:t xml:space="preserve"> làm</w:t>
      </w:r>
      <w:r>
        <w:t xml:space="preserve"> dáng.</w:t>
      </w:r>
    </w:p>
    <w:p>
      <w:r>
        <w:rPr>
          <w:b/>
        </w:rPr>
        <w:t xml:space="preserve">ĐÓM ĐÁNG </w:t>
      </w:r>
      <w:r>
        <w:t xml:space="preserve"> Nhị,</w:t>
      </w:r>
      <w:r>
        <w:t xml:space="preserve"> Đóm,</w:t>
      </w:r>
    </w:p>
    <w:p>
      <w:r>
        <w:rPr>
          <w:b/>
        </w:rPr>
        <w:t>ĐỒN</w:t>
      </w:r>
      <w:r>
        <w:t xml:space="preserve"> bị</w:t>
      </w:r>
      <w:r>
        <w:t xml:space="preserve"> Bói:</w:t>
      </w:r>
      <w:r>
        <w:t xml:space="preserve"> Gom</w:t>
      </w:r>
      <w:r>
        <w:t xml:space="preserve"> thành</w:t>
      </w:r>
      <w:r>
        <w:t xml:space="preserve"> từng</w:t>
      </w:r>
      <w:r>
        <w:t xml:space="preserve"> đọn.</w:t>
      </w:r>
    </w:p>
    <w:p>
      <w:r>
        <w:rPr>
          <w:b/>
        </w:rPr>
        <w:t>ĐƠN ĐÁ</w:t>
      </w:r>
      <w:r>
        <w:rPr>
          <w:i/>
        </w:rPr>
        <w:t xml:space="preserve"> biến từ</w:t>
      </w:r>
      <w:r>
        <w:t xml:space="preserve"> Sốt</w:t>
      </w:r>
      <w:r>
        <w:t xml:space="preserve"> sống:</w:t>
      </w:r>
      <w:r>
        <w:t xml:space="preserve"> Đón</w:t>
      </w:r>
      <w:r>
        <w:t xml:space="preserve"> đã</w:t>
      </w:r>
      <w:r>
        <w:t xml:space="preserve"> càng</w:t>
      </w:r>
      <w:r>
        <w:t xml:space="preserve"> thêm</w:t>
      </w:r>
      <w:r>
        <w:t xml:space="preserve"> về</w:t>
      </w:r>
      <w:r>
        <w:t xml:space="preserve"> nói</w:t>
      </w:r>
      <w:r>
        <w:t xml:space="preserve"> cười</w:t>
      </w:r>
      <w:r>
        <w:t xml:space="preserve"> (Ch,</w:t>
      </w:r>
      <w:r>
        <w:t xml:space="preserve"> m.</w:t>
      </w:r>
      <w:r>
        <w:t xml:space="preserve"> Trinh),</w:t>
      </w:r>
    </w:p>
    <w:p>
      <w:r>
        <w:rPr>
          <w:b/>
        </w:rPr>
        <w:t>ĐỒN</w:t>
      </w:r>
      <w:r>
        <w:t xml:space="preserve"> đt</w:t>
      </w:r>
      <w:r>
        <w:t xml:space="preserve"> 1.</w:t>
      </w:r>
      <w:r>
        <w:t xml:space="preserve"> Rước:</w:t>
      </w:r>
      <w:r>
        <w:t xml:space="preserve"> Có</w:t>
      </w:r>
      <w:r>
        <w:t xml:space="preserve"> họa</w:t>
      </w:r>
      <w:r>
        <w:t xml:space="preserve"> đón</w:t>
      </w:r>
      <w:r>
        <w:t xml:space="preserve"> khách,</w:t>
      </w:r>
      <w:r>
        <w:t xml:space="preserve"> yến</w:t>
      </w:r>
      <w:r>
        <w:t xml:space="preserve"> anh</w:t>
      </w:r>
      <w:r>
        <w:t xml:space="preserve"> đưa</w:t>
      </w:r>
      <w:r>
        <w:t xml:space="preserve"> người</w:t>
      </w:r>
      <w:r>
        <w:t xml:space="preserve"> (Pà.</w:t>
      </w:r>
      <w:r>
        <w:t xml:space="preserve"> Trần),</w:t>
      </w:r>
      <w:r>
        <w:t xml:space="preserve"> 2.</w:t>
      </w:r>
      <w:r>
        <w:t xml:space="preserve"> Chận,</w:t>
      </w:r>
      <w:r>
        <w:t xml:space="preserve"> ngăn:</w:t>
      </w:r>
      <w:r>
        <w:t xml:space="preserve"> Đến</w:t>
      </w:r>
      <w:r>
        <w:t xml:space="preserve"> máy</w:t>
      </w:r>
      <w:r>
        <w:t xml:space="preserve"> bay</w:t>
      </w:r>
      <w:r>
        <w:t xml:space="preserve"> địch.</w:t>
      </w:r>
    </w:p>
    <w:p>
      <w:r>
        <w:rPr>
          <w:b/>
        </w:rPr>
        <w:t>ĐÓN CHÀO</w:t>
      </w:r>
      <w:r>
        <w:t xml:space="preserve"> áL,</w:t>
      </w:r>
      <w:r>
        <w:t xml:space="preserve"> Đón</w:t>
      </w:r>
      <w:r>
        <w:t xml:space="preserve"> và</w:t>
      </w:r>
      <w:r>
        <w:t xml:space="preserve"> chào.</w:t>
      </w:r>
      <w:r>
        <w:t xml:space="preserve"> Nói</w:t>
      </w:r>
      <w:r>
        <w:t xml:space="preserve"> chung</w:t>
      </w:r>
      <w:r>
        <w:t xml:space="preserve"> sự</w:t>
      </w:r>
      <w:r>
        <w:t xml:space="preserve"> đốn</w:t>
      </w:r>
      <w:r>
        <w:t xml:space="preserve"> tiếp,</w:t>
      </w:r>
    </w:p>
    <w:p>
      <w:r>
        <w:rPr>
          <w:b/>
        </w:rPr>
        <w:t>ĐÓN ĐẦU</w:t>
      </w:r>
      <w:r>
        <w:rPr>
          <w:i/>
        </w:rPr>
        <w:t xml:space="preserve"> danh từ</w:t>
      </w:r>
      <w:r>
        <w:t xml:space="preserve"> Rước</w:t>
      </w:r>
      <w:r>
        <w:t xml:space="preserve"> dâu</w:t>
      </w:r>
      <w:r>
        <w:t xml:space="preserve"> đem</w:t>
      </w:r>
      <w:r>
        <w:t xml:space="preserve"> về</w:t>
      </w:r>
      <w:r>
        <w:t xml:space="preserve"> nhà</w:t>
      </w:r>
      <w:r>
        <w:t xml:space="preserve"> chồng.</w:t>
      </w:r>
    </w:p>
    <w:p>
      <w:r>
        <w:rPr>
          <w:b/>
        </w:rPr>
        <w:t>ĐÓN ĐẦU</w:t>
      </w:r>
      <w:r>
        <w:t xml:space="preserve"> dt</w:t>
      </w:r>
      <w:r>
        <w:t xml:space="preserve"> Chân</w:t>
      </w:r>
      <w:r>
        <w:t xml:space="preserve"> ngay</w:t>
      </w:r>
      <w:r>
        <w:t xml:space="preserve"> đầu:</w:t>
      </w:r>
      <w:r>
        <w:t xml:space="preserve"> Đổi</w:t>
      </w:r>
      <w:r>
        <w:t xml:space="preserve"> đầu</w:t>
      </w:r>
      <w:r>
        <w:t xml:space="preserve"> quân</w:t>
      </w:r>
      <w:r>
        <w:t xml:space="preserve"> cướp,</w:t>
      </w:r>
    </w:p>
    <w:p>
      <w:r>
        <w:rPr>
          <w:b/>
        </w:rPr>
        <w:t>ĐÓN ĐƯA</w:t>
      </w:r>
      <w:r>
        <w:t xml:space="preserve"> át,</w:t>
      </w:r>
      <w:r>
        <w:t xml:space="preserve"> Đán</w:t>
      </w:r>
      <w:r>
        <w:t xml:space="preserve"> tước</w:t>
      </w:r>
      <w:r>
        <w:t xml:space="preserve"> và</w:t>
      </w:r>
      <w:r>
        <w:t xml:space="preserve"> đưa</w:t>
      </w:r>
      <w:r>
        <w:t xml:space="preserve"> tiễn,</w:t>
      </w:r>
    </w:p>
    <w:p>
      <w:r>
        <w:rPr>
          <w:b/>
        </w:rPr>
        <w:t>ĐÓN ĐƯỜNG</w:t>
      </w:r>
      <w:r>
        <w:t xml:space="preserve"> dị</w:t>
      </w:r>
      <w:r>
        <w:t xml:space="preserve"> Chạn</w:t>
      </w:r>
      <w:r>
        <w:t xml:space="preserve"> đường:</w:t>
      </w:r>
      <w:r>
        <w:t xml:space="preserve"> Đóá</w:t>
      </w:r>
      <w:r>
        <w:t xml:space="preserve"> đường</w:t>
      </w:r>
      <w:r>
        <w:t xml:space="preserve"> đề</w:t>
      </w:r>
      <w:r>
        <w:t xml:space="preserve"> đánh.</w:t>
      </w:r>
    </w:p>
    <w:p>
      <w:r>
        <w:rPr>
          <w:b/>
        </w:rPr>
        <w:t>ĐỒÓN NGHỆ</w:t>
      </w:r>
      <w:r>
        <w:rPr>
          <w:i/>
        </w:rPr>
        <w:t xml:space="preserve"> danh từ</w:t>
      </w:r>
      <w:r>
        <w:t xml:space="preserve"> Đón</w:t>
      </w:r>
      <w:r>
        <w:t xml:space="preserve"> đề</w:t>
      </w:r>
      <w:r>
        <w:t xml:space="preserve"> nghe</w:t>
      </w:r>
      <w:r>
        <w:t xml:space="preserve"> (phát</w:t>
      </w:r>
      <w:r>
        <w:t xml:space="preserve"> thanh)</w:t>
      </w:r>
      <w:r>
        <w:t xml:space="preserve"> ;</w:t>
      </w:r>
      <w:r>
        <w:t xml:space="preserve"> Đón</w:t>
      </w:r>
      <w:r>
        <w:t xml:space="preserve"> nghe</w:t>
      </w:r>
      <w:r>
        <w:t xml:space="preserve"> tín</w:t>
      </w:r>
      <w:r>
        <w:t xml:space="preserve"> tức.</w:t>
      </w:r>
    </w:p>
    <w:p>
      <w:r>
        <w:rPr>
          <w:b/>
        </w:rPr>
        <w:t>ĐỒN RƯỚC</w:t>
      </w:r>
      <w:r>
        <w:t xml:space="preserve"> dt</w:t>
      </w:r>
      <w:r>
        <w:t xml:space="preserve"> Tiếp</w:t>
      </w:r>
      <w:r>
        <w:t xml:space="preserve"> ước</w:t>
      </w:r>
      <w:r>
        <w:t xml:space="preserve"> có</w:t>
      </w:r>
      <w:r>
        <w:t xml:space="preserve"> ngh.</w:t>
      </w:r>
      <w:r>
        <w:t xml:space="preserve"> lễ:</w:t>
      </w:r>
      <w:r>
        <w:t xml:space="preserve"> Đón</w:t>
      </w:r>
      <w:r>
        <w:t xml:space="preserve"> rước</w:t>
      </w:r>
      <w:r>
        <w:t xml:space="preserve"> thượng</w:t>
      </w:r>
      <w:r>
        <w:t xml:space="preserve"> khách.</w:t>
      </w:r>
    </w:p>
    <w:p>
      <w:r>
        <w:rPr>
          <w:b/>
        </w:rPr>
        <w:t xml:space="preserve">ĐỒN TIẾP </w:t>
      </w:r>
      <w:r>
        <w:t xml:space="preserve"> Nhị,</w:t>
      </w:r>
      <w:r>
        <w:t xml:space="preserve"> Đán,</w:t>
      </w:r>
    </w:p>
    <w:p>
      <w:r>
        <w:rPr>
          <w:b/>
        </w:rPr>
        <w:t>ĐỒN</w:t>
      </w:r>
      <w:r>
        <w:rPr>
          <w:i/>
        </w:rPr>
        <w:t xml:space="preserve"> danh từ</w:t>
      </w:r>
      <w:r>
        <w:t xml:space="preserve"> 1,</w:t>
      </w:r>
      <w:r>
        <w:t xml:space="preserve"> Đoạn</w:t>
      </w:r>
      <w:r>
        <w:t xml:space="preserve"> tre,</w:t>
      </w:r>
      <w:r>
        <w:t xml:space="preserve"> gỗ</w:t>
      </w:r>
      <w:r>
        <w:t xml:space="preserve"> hoặc</w:t>
      </w:r>
      <w:r>
        <w:t xml:space="preserve"> sắt</w:t>
      </w:r>
      <w:r>
        <w:t xml:space="preserve"> dùng</w:t>
      </w:r>
      <w:r>
        <w:t xml:space="preserve"> đề</w:t>
      </w:r>
      <w:r>
        <w:t xml:space="preserve"> khiêng,</w:t>
      </w:r>
      <w:r>
        <w:t xml:space="preserve"> đề</w:t>
      </w:r>
      <w:r>
        <w:t xml:space="preserve"> nạy,</w:t>
      </w:r>
      <w:r>
        <w:t xml:space="preserve"> vv...</w:t>
      </w:r>
      <w:r>
        <w:t xml:space="preserve"> ÍÍ</w:t>
      </w:r>
      <w:r>
        <w:t xml:space="preserve"> Đồn</w:t>
      </w:r>
      <w:r>
        <w:t xml:space="preserve"> bầy,</w:t>
      </w:r>
      <w:r>
        <w:t xml:space="preserve"> đèn</w:t>
      </w:r>
      <w:r>
        <w:t xml:space="preserve"> cất</w:t>
      </w:r>
      <w:r>
        <w:t xml:space="preserve"> :</w:t>
      </w:r>
      <w:r>
        <w:t xml:space="preserve"> cây</w:t>
      </w:r>
      <w:r>
        <w:t xml:space="preserve"> xà</w:t>
      </w:r>
      <w:r>
        <w:t xml:space="preserve"> beng.</w:t>
      </w:r>
      <w:r>
        <w:t xml:space="preserve"> Đòn</w:t>
      </w:r>
      <w:r>
        <w:t xml:space="preserve"> cân:</w:t>
      </w:r>
      <w:r>
        <w:t xml:space="preserve"> đòn</w:t>
      </w:r>
      <w:r>
        <w:t xml:space="preserve"> đề</w:t>
      </w:r>
      <w:r>
        <w:t xml:space="preserve"> ngang</w:t>
      </w:r>
      <w:r>
        <w:t xml:space="preserve"> cái</w:t>
      </w:r>
      <w:r>
        <w:t xml:space="preserve"> cân</w:t>
      </w:r>
      <w:r>
        <w:t xml:space="preserve"> cho</w:t>
      </w:r>
      <w:r>
        <w:t xml:space="preserve"> biết</w:t>
      </w:r>
      <w:r>
        <w:t xml:space="preserve"> nặng</w:t>
      </w:r>
      <w:r>
        <w:t xml:space="preserve"> nhẹ,</w:t>
      </w:r>
      <w:r>
        <w:t xml:space="preserve"> Đờn</w:t>
      </w:r>
      <w:r>
        <w:t xml:space="preserve"> chông:</w:t>
      </w:r>
      <w:r>
        <w:t xml:space="preserve"> ,</w:t>
      </w:r>
      <w:r>
        <w:t xml:space="preserve"> đồn</w:t>
      </w:r>
      <w:r>
        <w:t xml:space="preserve"> có</w:t>
      </w:r>
      <w:r>
        <w:t xml:space="preserve"> cắm</w:t>
      </w:r>
      <w:r>
        <w:t xml:space="preserve"> chông,</w:t>
      </w:r>
      <w:r>
        <w:t xml:space="preserve"> Đồn</w:t>
      </w:r>
      <w:r>
        <w:t xml:space="preserve"> ngang:</w:t>
      </w:r>
      <w:r>
        <w:t xml:space="preserve"> đồn</w:t>
      </w:r>
      <w:r>
        <w:t xml:space="preserve"> đặt</w:t>
      </w:r>
      <w:r>
        <w:t xml:space="preserve"> ngăng</w:t>
      </w:r>
      <w:r>
        <w:t xml:space="preserve"> đề</w:t>
      </w:r>
      <w:r>
        <w:t xml:space="preserve"> chịu</w:t>
      </w:r>
      <w:r>
        <w:t xml:space="preserve"> sức</w:t>
      </w:r>
      <w:r>
        <w:t xml:space="preserve"> nặng.</w:t>
      </w:r>
      <w:r>
        <w:t xml:space="preserve"> Đòn</w:t>
      </w:r>
      <w:r>
        <w:t xml:space="preserve"> rằng</w:t>
      </w:r>
      <w:r>
        <w:t xml:space="preserve"> :</w:t>
      </w:r>
      <w:r>
        <w:t xml:space="preserve"> đòn</w:t>
      </w:r>
      <w:r>
        <w:t xml:space="preserve"> lớn</w:t>
      </w:r>
      <w:r>
        <w:t xml:space="preserve"> đỡ</w:t>
      </w:r>
      <w:r>
        <w:t xml:space="preserve"> gánh</w:t>
      </w:r>
      <w:r>
        <w:t xml:space="preserve"> đồm</w:t>
      </w:r>
      <w:r>
        <w:t xml:space="preserve"> ma,</w:t>
      </w:r>
      <w:r>
        <w:t xml:space="preserve"> Đòn</w:t>
      </w:r>
      <w:r>
        <w:t xml:space="preserve"> song</w:t>
      </w:r>
      <w:r>
        <w:t xml:space="preserve"> :</w:t>
      </w:r>
      <w:r>
        <w:t xml:space="preserve"> đồn</w:t>
      </w:r>
      <w:r>
        <w:t xml:space="preserve"> đặt</w:t>
      </w:r>
      <w:r>
        <w:t xml:space="preserve"> song</w:t>
      </w:r>
      <w:r>
        <w:t xml:space="preserve"> song</w:t>
      </w:r>
      <w:r>
        <w:t xml:space="preserve"> đề</w:t>
      </w:r>
      <w:r>
        <w:t xml:space="preserve"> tập</w:t>
      </w:r>
      <w:r>
        <w:t xml:space="preserve"> thề</w:t>
      </w:r>
      <w:r>
        <w:t xml:space="preserve"> tháo.</w:t>
      </w:r>
      <w:r>
        <w:t xml:space="preserve"> Đồn</w:t>
      </w:r>
      <w:r>
        <w:t xml:space="preserve"> tay:</w:t>
      </w:r>
      <w:r>
        <w:t xml:space="preserve"> đòn</w:t>
      </w:r>
      <w:r>
        <w:t xml:space="preserve"> đỡ</w:t>
      </w:r>
      <w:r>
        <w:t xml:space="preserve"> rụi</w:t>
      </w:r>
      <w:r>
        <w:t xml:space="preserve"> mấi</w:t>
      </w:r>
      <w:r>
        <w:t xml:space="preserve"> nhà.</w:t>
      </w:r>
      <w:r>
        <w:t xml:space="preserve"> Đèn</w:t>
      </w:r>
      <w:r>
        <w:t xml:space="preserve"> xeo</w:t>
      </w:r>
      <w:r>
        <w:t xml:space="preserve"> :</w:t>
      </w:r>
      <w:r>
        <w:t xml:space="preserve"> đòn</w:t>
      </w:r>
      <w:r>
        <w:t xml:space="preserve"> đề</w:t>
      </w:r>
      <w:r>
        <w:t xml:space="preserve"> nạy.</w:t>
      </w:r>
      <w:r>
        <w:t xml:space="preserve"> Đòn</w:t>
      </w:r>
      <w:r>
        <w:t xml:space="preserve"> xóc::</w:t>
      </w:r>
      <w:r>
        <w:t xml:space="preserve"> đòn</w:t>
      </w:r>
      <w:r>
        <w:t xml:space="preserve"> gánh</w:t>
      </w:r>
      <w:r>
        <w:t xml:space="preserve"> nhọn</w:t>
      </w:r>
      <w:r>
        <w:t xml:space="preserve"> hai</w:t>
      </w:r>
      <w:r>
        <w:t xml:space="preserve"> đầu</w:t>
      </w:r>
      <w:r>
        <w:t xml:space="preserve"> đề</w:t>
      </w:r>
      <w:r>
        <w:t xml:space="preserve"> xóc</w:t>
      </w:r>
      <w:r>
        <w:t xml:space="preserve"> vào</w:t>
      </w:r>
      <w:r>
        <w:t xml:space="preserve"> bó</w:t>
      </w:r>
      <w:r>
        <w:t xml:space="preserve"> lúa,</w:t>
      </w:r>
      <w:r>
        <w:t xml:space="preserve"> bó</w:t>
      </w:r>
    </w:p>
    <w:p>
      <w:r>
        <w:rPr>
          <w:b/>
        </w:rPr>
        <w:t>Ư G11 A</w:t>
      </w:r>
      <w:r>
        <w:t xml:space="preserve"> Aa</w:t>
      </w:r>
      <w:r>
        <w:t xml:space="preserve"> Qu</w:t>
      </w:r>
      <w:r>
        <w:t xml:space="preserve"> Na</w:t>
      </w:r>
      <w:r>
        <w:t xml:space="preserve"> guý</w:t>
      </w:r>
      <w:r>
        <w:t xml:space="preserve"> ki</w:t>
      </w:r>
      <w:r>
        <w:t xml:space="preserve"> mà</w:t>
      </w:r>
      <w:r>
        <w:t xml:space="preserve"> gánh</w:t>
      </w:r>
      <w:r>
        <w:t xml:space="preserve"> @t,</w:t>
      </w:r>
      <w:r>
        <w:t xml:space="preserve"> muỗi</w:t>
      </w:r>
      <w:r>
        <w:t xml:space="preserve"> đồn</w:t>
      </w:r>
      <w:r>
        <w:t xml:space="preserve"> xóc),</w:t>
      </w:r>
      <w:r>
        <w:t xml:space="preserve"> °</w:t>
      </w:r>
      <w:r>
        <w:t xml:space="preserve"> 2.</w:t>
      </w:r>
      <w:r>
        <w:t xml:space="preserve"> át,</w:t>
      </w:r>
      <w:r>
        <w:t xml:space="preserve"> Đánh</w:t>
      </w:r>
      <w:r>
        <w:t xml:space="preserve"> bồng</w:t>
      </w:r>
      <w:r>
        <w:t xml:space="preserve"> đồn,</w:t>
      </w:r>
      <w:r>
        <w:t xml:space="preserve"> bằng</w:t>
      </w:r>
      <w:r>
        <w:t xml:space="preserve"> roi:</w:t>
      </w:r>
      <w:r>
        <w:t xml:space="preserve"> Mi</w:t>
      </w:r>
      <w:r>
        <w:t xml:space="preserve"> đại</w:t>
      </w:r>
      <w:r>
        <w:t xml:space="preserve"> lái</w:t>
      </w:r>
      <w:r>
        <w:t xml:space="preserve"> chịu</w:t>
      </w:r>
      <w:r>
        <w:t xml:space="preserve"> đòn</w:t>
      </w:r>
      <w:r>
        <w:t xml:space="preserve"> (T,</w:t>
      </w:r>
      <w:r>
        <w:t xml:space="preserve"> ngữ).</w:t>
      </w:r>
    </w:p>
    <w:p>
      <w:r>
        <w:rPr>
          <w:b/>
        </w:rPr>
        <w:t>ĐỒN GHEN</w:t>
      </w:r>
      <w:r>
        <w:rPr>
          <w:i/>
        </w:rPr>
        <w:t xml:space="preserve"> danh từ</w:t>
      </w:r>
      <w:r>
        <w:t xml:space="preserve"> Tiện</w:t>
      </w:r>
      <w:r>
        <w:t xml:space="preserve"> đánh</w:t>
      </w:r>
      <w:r>
        <w:t xml:space="preserve"> đồn</w:t>
      </w:r>
      <w:r>
        <w:t xml:space="preserve"> vì</w:t>
      </w:r>
      <w:r>
        <w:t xml:space="preserve"> ghen.</w:t>
      </w:r>
    </w:p>
    <w:p>
      <w:r>
        <w:rPr>
          <w:b/>
        </w:rPr>
        <w:t>ĐỒN VỌT</w:t>
      </w:r>
      <w:r>
        <w:rPr>
          <w:i/>
        </w:rPr>
        <w:t xml:space="preserve"> danh từ</w:t>
      </w:r>
      <w:r>
        <w:t xml:space="preserve"> Đồn</w:t>
      </w:r>
      <w:r>
        <w:t xml:space="preserve"> và</w:t>
      </w:r>
      <w:r>
        <w:t xml:space="preserve"> vọt,</w:t>
      </w:r>
      <w:r>
        <w:t xml:space="preserve"> Ngb,</w:t>
      </w:r>
      <w:r>
        <w:t xml:space="preserve"> Sự</w:t>
      </w:r>
      <w:r>
        <w:t xml:space="preserve"> đánh</w:t>
      </w:r>
      <w:r>
        <w:t xml:space="preserve"> :</w:t>
      </w:r>
      <w:r>
        <w:t xml:space="preserve"> Thiếu</w:t>
      </w:r>
      <w:r>
        <w:t xml:space="preserve"> đèn</w:t>
      </w:r>
      <w:r>
        <w:t xml:space="preserve"> vọi,</w:t>
      </w:r>
    </w:p>
    <w:p>
      <w:r>
        <w:rPr>
          <w:b/>
        </w:rPr>
        <w:t>ĐẾN</w:t>
      </w:r>
      <w:r>
        <w:t xml:space="preserve"> át,</w:t>
      </w:r>
      <w:r>
        <w:t xml:space="preserve"> 1.</w:t>
      </w:r>
      <w:r>
        <w:t xml:space="preserve"> Mát</w:t>
      </w:r>
      <w:r>
        <w:t xml:space="preserve"> đầu,</w:t>
      </w:r>
      <w:r>
        <w:t xml:space="preserve"> mầm:</w:t>
      </w:r>
      <w:r>
        <w:t xml:space="preserve"> Này</w:t>
      </w:r>
      <w:r>
        <w:t xml:space="preserve"> mầm.</w:t>
      </w:r>
      <w:r>
        <w:t xml:space="preserve"> lên</w:t>
      </w:r>
      <w:r>
        <w:t xml:space="preserve"> đồn.</w:t>
      </w:r>
      <w:r>
        <w:t xml:space="preserve"> :</w:t>
      </w:r>
      <w:r>
        <w:t xml:space="preserve"> 2.</w:t>
      </w:r>
      <w:r>
        <w:t xml:space="preserve"> Nhạn:</w:t>
      </w:r>
      <w:r>
        <w:t xml:space="preserve"> Mía</w:t>
      </w:r>
      <w:r>
        <w:t xml:space="preserve"> đôn</w:t>
      </w:r>
      <w:r>
        <w:t xml:space="preserve"> đầu.</w:t>
      </w:r>
    </w:p>
    <w:p>
      <w:r>
        <w:rPr>
          <w:b/>
        </w:rPr>
        <w:t>ĐỒNG</w:t>
      </w:r>
      <w:r>
        <w:t xml:space="preserve"> ẻị,</w:t>
      </w:r>
      <w:r>
        <w:t xml:space="preserve"> lường</w:t>
      </w:r>
      <w:r>
        <w:t xml:space="preserve"> với</w:t>
      </w:r>
      <w:r>
        <w:t xml:space="preserve"> lon</w:t>
      </w:r>
      <w:r>
        <w:t xml:space="preserve"> hay</w:t>
      </w:r>
      <w:r>
        <w:t xml:space="preserve"> với</w:t>
      </w:r>
      <w:r>
        <w:t xml:space="preserve"> đấu:</w:t>
      </w:r>
      <w:r>
        <w:t xml:space="preserve"> Khôn</w:t>
      </w:r>
      <w:r>
        <w:t xml:space="preserve"> ngoan</w:t>
      </w:r>
      <w:r>
        <w:t xml:space="preserve"> chẳng</w:t>
      </w:r>
      <w:r>
        <w:t xml:space="preserve"> lo</w:t>
      </w:r>
      <w:r>
        <w:t xml:space="preserve"> thật</w:t>
      </w:r>
      <w:r>
        <w:t xml:space="preserve"> thà,</w:t>
      </w:r>
      <w:r>
        <w:t xml:space="preserve"> lường</w:t>
      </w:r>
      <w:r>
        <w:t xml:space="preserve"> thưng</w:t>
      </w:r>
      <w:r>
        <w:t xml:space="preserve"> tráo</w:t>
      </w:r>
      <w:r>
        <w:t xml:space="preserve"> đấu</w:t>
      </w:r>
      <w:r>
        <w:t xml:space="preserve"> chẳng</w:t>
      </w:r>
      <w:r>
        <w:t xml:space="preserve"> qua</w:t>
      </w:r>
      <w:r>
        <w:t xml:space="preserve"> đong</w:t>
      </w:r>
      <w:r>
        <w:t xml:space="preserve"> đầy</w:t>
      </w:r>
      <w:r>
        <w:t xml:space="preserve"> (Ca</w:t>
      </w:r>
      <w:r>
        <w:t xml:space="preserve"> dao),</w:t>
      </w:r>
      <w:r>
        <w:t xml:space="preserve"> Aạr,</w:t>
      </w:r>
      <w:r>
        <w:t xml:space="preserve"> Mua</w:t>
      </w:r>
      <w:r>
        <w:t xml:space="preserve"> thốc</w:t>
      </w:r>
      <w:r>
        <w:t xml:space="preserve"> cạo</w:t>
      </w:r>
      <w:r>
        <w:t xml:space="preserve"> bằng</w:t>
      </w:r>
      <w:r>
        <w:t xml:space="preserve"> len,</w:t>
      </w:r>
      <w:r>
        <w:t xml:space="preserve"> bằng</w:t>
      </w:r>
      <w:r>
        <w:t xml:space="preserve"> đầu:</w:t>
      </w:r>
      <w:r>
        <w:t xml:space="preserve"> Hiết</w:t>
      </w:r>
      <w:r>
        <w:t xml:space="preserve"> mạ</w:t>
      </w:r>
      <w:r>
        <w:t xml:space="preserve"> ta</w:t>
      </w:r>
      <w:r>
        <w:t xml:space="preserve"> lại</w:t>
      </w:r>
      <w:r>
        <w:t xml:space="preserve"> quảy</w:t>
      </w:r>
      <w:r>
        <w:t xml:space="preserve"> thêm,</w:t>
      </w:r>
      <w:r>
        <w:t xml:space="preserve"> Íiết</w:t>
      </w:r>
      <w:r>
        <w:t xml:space="preserve"> lúa</w:t>
      </w:r>
      <w:r>
        <w:t xml:space="preserve"> ta</w:t>
      </w:r>
      <w:r>
        <w:t xml:space="preserve"> lại</w:t>
      </w:r>
      <w:r>
        <w:t xml:space="preserve"> mang</w:t>
      </w:r>
      <w:r>
        <w:t xml:space="preserve"> tiền</w:t>
      </w:r>
      <w:r>
        <w:t xml:space="preserve"> đi</w:t>
      </w:r>
      <w:r>
        <w:t xml:space="preserve"> đong</w:t>
      </w:r>
      <w:r>
        <w:t xml:space="preserve"> (Ca</w:t>
      </w:r>
      <w:r>
        <w:t xml:space="preserve"> dao).</w:t>
      </w:r>
    </w:p>
    <w:p>
      <w:r>
        <w:rPr>
          <w:b/>
        </w:rPr>
        <w:t>ĐÓNG ĐƯA</w:t>
      </w:r>
      <w:r>
        <w:t xml:space="preserve"> tt</w:t>
      </w:r>
      <w:r>
        <w:t xml:space="preserve"> Đưc</w:t>
      </w:r>
      <w:r>
        <w:t xml:space="preserve"> đầy</w:t>
      </w:r>
      <w:r>
        <w:t xml:space="preserve"> cho</w:t>
      </w:r>
      <w:r>
        <w:t xml:space="preserve"> qua,</w:t>
      </w:r>
      <w:r>
        <w:t xml:space="preserve"> không</w:t>
      </w:r>
      <w:r>
        <w:t xml:space="preserve"> nghiêm</w:t>
      </w:r>
      <w:r>
        <w:t xml:space="preserve"> trang:</w:t>
      </w:r>
      <w:r>
        <w:t xml:space="preserve"> Mà</w:t>
      </w:r>
      <w:r>
        <w:t xml:space="preserve"> con</w:t>
      </w:r>
      <w:r>
        <w:t xml:space="preserve"> người</w:t>
      </w:r>
      <w:r>
        <w:t xml:space="preserve"> thế,</w:t>
      </w:r>
      <w:r>
        <w:t xml:space="preserve"> rõ</w:t>
      </w:r>
      <w:r>
        <w:t xml:space="preserve"> người</w:t>
      </w:r>
      <w:r>
        <w:t xml:space="preserve"> đong</w:t>
      </w:r>
      <w:r>
        <w:t xml:space="preserve"> đưa</w:t>
      </w:r>
      <w:r>
        <w:t xml:space="preserve"> (Ng.</w:t>
      </w:r>
      <w:r>
        <w:t xml:space="preserve"> Du).</w:t>
      </w:r>
    </w:p>
    <w:p>
      <w:r>
        <w:rPr>
          <w:b/>
        </w:rPr>
        <w:t xml:space="preserve">ĐÓNG LƯỜNG </w:t>
      </w:r>
      <w:r>
        <w:t xml:space="preserve"> Nit.</w:t>
      </w:r>
      <w:r>
        <w:t xml:space="preserve"> Đong.</w:t>
      </w:r>
    </w:p>
    <w:p>
      <w:r>
        <w:rPr>
          <w:b/>
        </w:rPr>
        <w:t>ĐỒNG</w:t>
      </w:r>
      <w:r>
        <w:rPr>
          <w:i/>
        </w:rPr>
        <w:t xml:space="preserve"> danh từ</w:t>
      </w:r>
      <w:r>
        <w:t xml:space="preserve"> 1.</w:t>
      </w:r>
      <w:r>
        <w:t xml:space="preserve"> Khép</w:t>
      </w:r>
      <w:r>
        <w:t xml:space="preserve"> lại:</w:t>
      </w:r>
      <w:r>
        <w:t xml:space="preserve"> lầm</w:t>
      </w:r>
      <w:r>
        <w:t xml:space="preserve"> sối,</w:t>
      </w:r>
      <w:r>
        <w:t xml:space="preserve"> không</w:t>
      </w:r>
      <w:r>
        <w:t xml:space="preserve"> ai</w:t>
      </w:r>
      <w:r>
        <w:t xml:space="preserve"> đóng</w:t>
      </w:r>
      <w:r>
        <w:t xml:space="preserve"> cửa</w:t>
      </w:r>
      <w:r>
        <w:t xml:space="preserve"> chùa</w:t>
      </w:r>
      <w:r>
        <w:t xml:space="preserve"> (T.</w:t>
      </w:r>
      <w:r>
        <w:t xml:space="preserve"> ngữ),</w:t>
      </w:r>
      <w:r>
        <w:t xml:space="preserve"> lÍ</w:t>
      </w:r>
      <w:r>
        <w:t xml:space="preserve"> Giờ</w:t>
      </w:r>
      <w:r>
        <w:t xml:space="preserve"> đóng</w:t>
      </w:r>
      <w:r>
        <w:t xml:space="preserve"> cửa:</w:t>
      </w:r>
      <w:r>
        <w:t xml:space="preserve"> giờ</w:t>
      </w:r>
      <w:r>
        <w:t xml:space="preserve"> nghỉ</w:t>
      </w:r>
      <w:r>
        <w:t xml:space="preserve"> làm</w:t>
      </w:r>
      <w:r>
        <w:t xml:space="preserve"> việc,</w:t>
      </w:r>
      <w:r>
        <w:t xml:space="preserve"> 2.</w:t>
      </w:r>
      <w:r>
        <w:t xml:space="preserve"> Hãm</w:t>
      </w:r>
      <w:r>
        <w:t xml:space="preserve"> lại:</w:t>
      </w:r>
      <w:r>
        <w:t xml:space="preserve"> Máy</w:t>
      </w:r>
      <w:r>
        <w:t xml:space="preserve"> huyền</w:t>
      </w:r>
      <w:r>
        <w:t xml:space="preserve"> vi</w:t>
      </w:r>
      <w:r>
        <w:t xml:space="preserve"> mở</w:t>
      </w:r>
      <w:r>
        <w:t xml:space="preserve"> đóng</w:t>
      </w:r>
      <w:r>
        <w:t xml:space="preserve"> khôn</w:t>
      </w:r>
      <w:r>
        <w:t xml:space="preserve"> lường</w:t>
      </w:r>
      <w:r>
        <w:t xml:space="preserve"> (Ôn</w:t>
      </w:r>
      <w:r>
        <w:t xml:space="preserve"> :nh.</w:t>
      </w:r>
      <w:r>
        <w:t xml:space="preserve"> Hầu).</w:t>
      </w:r>
      <w:r>
        <w:t xml:space="preserve"> 3.</w:t>
      </w:r>
      <w:r>
        <w:t xml:space="preserve"> Đánh</w:t>
      </w:r>
      <w:r>
        <w:t xml:space="preserve"> vật</w:t>
      </w:r>
      <w:r>
        <w:t xml:space="preserve"> nhận</w:t>
      </w:r>
      <w:r>
        <w:t xml:space="preserve"> cẩm</w:t>
      </w:r>
      <w:r>
        <w:t xml:space="preserve"> vào</w:t>
      </w:r>
      <w:r>
        <w:t xml:space="preserve"> vật</w:t>
      </w:r>
      <w:r>
        <w:t xml:space="preserve"> gì</w:t>
      </w:r>
      <w:r>
        <w:t xml:space="preserve"> :</w:t>
      </w:r>
      <w:r>
        <w:t xml:space="preserve"> Đóng</w:t>
      </w:r>
      <w:r>
        <w:t xml:space="preserve"> đình,</w:t>
      </w:r>
      <w:r>
        <w:t xml:space="preserve"> Đồng</w:t>
      </w:r>
      <w:r>
        <w:t xml:space="preserve"> cọc.</w:t>
      </w:r>
      <w:r>
        <w:t xml:space="preserve"> 4,</w:t>
      </w:r>
      <w:r>
        <w:t xml:space="preserve"> Định</w:t>
      </w:r>
      <w:r>
        <w:t xml:space="preserve"> nơi</w:t>
      </w:r>
      <w:r>
        <w:t xml:space="preserve"> ở,</w:t>
      </w:r>
      <w:r>
        <w:t xml:space="preserve"> nơi</w:t>
      </w:r>
      <w:r>
        <w:t xml:space="preserve"> dịnh</w:t>
      </w:r>
      <w:r>
        <w:t xml:space="preserve"> trại:</w:t>
      </w:r>
      <w:r>
        <w:t xml:space="preserve"> Đồng</w:t>
      </w:r>
      <w:r>
        <w:t xml:space="preserve"> quân</w:t>
      </w:r>
      <w:r>
        <w:t xml:space="preserve"> làm</w:t>
      </w:r>
      <w:r>
        <w:t xml:space="preserve"> chước</w:t>
      </w:r>
      <w:r>
        <w:t xml:space="preserve"> chiêu</w:t>
      </w:r>
      <w:r>
        <w:t xml:space="preserve"> hàng</w:t>
      </w:r>
      <w:r>
        <w:t xml:space="preserve"> (Ng.</w:t>
      </w:r>
      <w:r>
        <w:t xml:space="preserve"> Du).</w:t>
      </w:r>
      <w:r>
        <w:t xml:space="preserve"> 5,</w:t>
      </w:r>
      <w:r>
        <w:t xml:space="preserve"> Ghép</w:t>
      </w:r>
      <w:r>
        <w:t xml:space="preserve"> thành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:-</w:t>
      </w:r>
      <w:r>
        <w:t xml:space="preserve"> Đóng</w:t>
      </w:r>
      <w:r>
        <w:t xml:space="preserve"> giày.</w:t>
      </w:r>
      <w:r>
        <w:t xml:space="preserve"> Đồng</w:t>
      </w:r>
      <w:r>
        <w:t xml:space="preserve"> sách.</w:t>
      </w:r>
      <w:r>
        <w:t xml:space="preserve"> Đồng</w:t>
      </w:r>
      <w:r>
        <w:t xml:space="preserve"> tậu,</w:t>
      </w:r>
      <w:r>
        <w:t xml:space="preserve"> 6.</w:t>
      </w:r>
      <w:r>
        <w:t xml:space="preserve"> Cầm</w:t>
      </w:r>
      <w:r>
        <w:t xml:space="preserve"> con</w:t>
      </w:r>
      <w:r>
        <w:t xml:space="preserve"> dấu</w:t>
      </w:r>
      <w:r>
        <w:t xml:space="preserve"> ép</w:t>
      </w:r>
      <w:r>
        <w:t xml:space="preserve"> mạnh</w:t>
      </w:r>
      <w:r>
        <w:t xml:space="preserve"> xuống:</w:t>
      </w:r>
      <w:r>
        <w:t xml:space="preserve"> Đóng</w:t>
      </w:r>
      <w:r>
        <w:t xml:space="preserve"> đấu,</w:t>
      </w:r>
      <w:r>
        <w:t xml:space="preserve"> đóng</w:t>
      </w:r>
      <w:r>
        <w:t xml:space="preserve"> triện,</w:t>
      </w:r>
      <w:r>
        <w:t xml:space="preserve"> 7.</w:t>
      </w:r>
      <w:r>
        <w:t xml:space="preserve"> Góp</w:t>
      </w:r>
      <w:r>
        <w:t xml:space="preserve"> phần</w:t>
      </w:r>
      <w:r>
        <w:t xml:space="preserve"> tiền</w:t>
      </w:r>
      <w:r>
        <w:t xml:space="preserve"> của</w:t>
      </w:r>
      <w:r>
        <w:t xml:space="preserve"> mình</w:t>
      </w:r>
      <w:r>
        <w:t xml:space="preserve"> phải</w:t>
      </w:r>
      <w:r>
        <w:t xml:space="preserve"> trả:</w:t>
      </w:r>
      <w:r>
        <w:t xml:space="preserve"> Đóng</w:t>
      </w:r>
      <w:r>
        <w:t xml:space="preserve"> hựi</w:t>
      </w:r>
      <w:r>
        <w:t xml:space="preserve"> (hoà,</w:t>
      </w:r>
      <w:r>
        <w:t xml:space="preserve"> Đóng</w:t>
      </w:r>
      <w:r>
        <w:t xml:space="preserve"> thuế.</w:t>
      </w:r>
      <w:r>
        <w:t xml:space="preserve"> 8.</w:t>
      </w:r>
      <w:r>
        <w:t xml:space="preserve"> Bám</w:t>
      </w:r>
      <w:r>
        <w:t xml:space="preserve"> thành</w:t>
      </w:r>
      <w:r>
        <w:t xml:space="preserve"> lớp:</w:t>
      </w:r>
      <w:r>
        <w:t xml:space="preserve"> Sân</w:t>
      </w:r>
      <w:r>
        <w:t xml:space="preserve"> đồng</w:t>
      </w:r>
      <w:r>
        <w:t xml:space="preserve"> rêu.</w:t>
      </w:r>
      <w:r>
        <w:t xml:space="preserve"> Đóng</w:t>
      </w:r>
      <w:r>
        <w:t xml:space="preserve"> băng.</w:t>
      </w:r>
      <w:r>
        <w:t xml:space="preserve"> Đồng</w:t>
      </w:r>
      <w:r>
        <w:t xml:space="preserve"> khái.</w:t>
      </w:r>
      <w:r>
        <w:t xml:space="preserve"> 9.</w:t>
      </w:r>
      <w:r>
        <w:t xml:space="preserve"> Sắm,</w:t>
      </w:r>
      <w:r>
        <w:t xml:space="preserve"> chơi:</w:t>
      </w:r>
      <w:r>
        <w:t xml:space="preserve"> Đóng</w:t>
      </w:r>
      <w:r>
        <w:t xml:space="preserve"> vai</w:t>
      </w:r>
      <w:r>
        <w:t xml:space="preserve"> Quan</w:t>
      </w:r>
      <w:r>
        <w:t xml:space="preserve"> Công.</w:t>
      </w:r>
      <w:r>
        <w:t xml:space="preserve"> 10.</w:t>
      </w:r>
      <w:r>
        <w:t xml:space="preserve"> Mang,</w:t>
      </w:r>
      <w:r>
        <w:t xml:space="preserve"> mặc</w:t>
      </w:r>
      <w:r>
        <w:t xml:space="preserve"> vào:</w:t>
      </w:r>
      <w:r>
        <w:t xml:space="preserve"> Đéng</w:t>
      </w:r>
      <w:r>
        <w:t xml:space="preserve"> khổ.</w:t>
      </w:r>
    </w:p>
    <w:p>
      <w:r>
        <w:rPr>
          <w:b/>
        </w:rPr>
        <w:t>ĐÓNG ĐÔ</w:t>
      </w:r>
      <w:r>
        <w:t xml:space="preserve"> dt</w:t>
      </w:r>
      <w:r>
        <w:t xml:space="preserve"> Định</w:t>
      </w:r>
      <w:r>
        <w:t xml:space="preserve"> chỗ</w:t>
      </w:r>
      <w:r>
        <w:t xml:space="preserve"> kính</w:t>
      </w:r>
      <w:r>
        <w:t xml:space="preserve"> đồ,</w:t>
      </w:r>
      <w:r>
        <w:t xml:space="preserve"> Nợ.</w:t>
      </w:r>
      <w:r>
        <w:t xml:space="preserve"> Định</w:t>
      </w:r>
      <w:r>
        <w:t xml:space="preserve"> chỗ</w:t>
      </w:r>
      <w:r>
        <w:t xml:space="preserve"> ở:</w:t>
      </w:r>
      <w:r>
        <w:t xml:space="preserve"> Hắn</w:t>
      </w:r>
      <w:r>
        <w:t xml:space="preserve"> định</w:t>
      </w:r>
      <w:r>
        <w:t xml:space="preserve"> đóng</w:t>
      </w:r>
      <w:r>
        <w:t xml:space="preserve"> đả</w:t>
      </w:r>
      <w:r>
        <w:t xml:space="preserve"> ở</w:t>
      </w:r>
      <w:r>
        <w:t xml:space="preserve"> đấy.</w:t>
      </w:r>
    </w:p>
    <w:p>
      <w:r>
        <w:rPr>
          <w:b/>
        </w:rPr>
        <w:t>ĐÓNG GÓP</w:t>
      </w:r>
      <w:r>
        <w:t xml:space="preserve"> đt</w:t>
      </w:r>
      <w:r>
        <w:t xml:space="preserve"> Góp</w:t>
      </w:r>
      <w:r>
        <w:t xml:space="preserve"> phần</w:t>
      </w:r>
      <w:r>
        <w:t xml:space="preserve"> của</w:t>
      </w:r>
      <w:r>
        <w:t xml:space="preserve"> mình</w:t>
      </w:r>
      <w:r>
        <w:t xml:space="preserve"> vào,</w:t>
      </w:r>
    </w:p>
    <w:p>
      <w:r>
        <w:rPr>
          <w:b/>
        </w:rPr>
        <w:t>ĐÓNG KHUNG</w:t>
      </w:r>
      <w:r>
        <w:t xml:space="preserve"> dt</w:t>
      </w:r>
      <w:r>
        <w:t xml:space="preserve"> Đặt</w:t>
      </w:r>
      <w:r>
        <w:t xml:space="preserve"> ọ'</w:t>
      </w:r>
      <w:r>
        <w:t xml:space="preserve"> khung:</w:t>
      </w:r>
      <w:r>
        <w:t xml:space="preserve"> và</w:t>
      </w:r>
      <w:r>
        <w:t xml:space="preserve"> Bức</w:t>
      </w:r>
      <w:r>
        <w:t xml:space="preserve"> tranh</w:t>
      </w:r>
      <w:r>
        <w:t xml:space="preserve"> được</w:t>
      </w:r>
      <w:r>
        <w:t xml:space="preserve"> đóng</w:t>
      </w:r>
      <w:r>
        <w:t xml:space="preserve"> khung.</w:t>
      </w:r>
    </w:p>
    <w:p>
      <w:r>
        <w:rPr>
          <w:b/>
        </w:rPr>
        <w:t>ĐỒNG SÔNG</w:t>
      </w:r>
      <w:r>
        <w:t xml:space="preserve"> ứt,</w:t>
      </w:r>
      <w:r>
        <w:t xml:space="preserve"> Họp</w:t>
      </w:r>
      <w:r>
        <w:t xml:space="preserve"> lại</w:t>
      </w:r>
      <w:r>
        <w:t xml:space="preserve"> thành</w:t>
      </w:r>
      <w:r>
        <w:t xml:space="preserve"> đấm</w:t>
      </w:r>
      <w:r>
        <w:t xml:space="preserve"> -đông.</w:t>
      </w:r>
    </w:p>
    <w:p>
      <w:r>
        <w:rPr>
          <w:b/>
        </w:rPr>
        <w:t>ĐÓNG TUỒNG</w:t>
      </w:r>
      <w:r>
        <w:t xml:space="preserve"> đt</w:t>
      </w:r>
      <w:r>
        <w:t xml:space="preserve"> Sắm</w:t>
      </w:r>
      <w:r>
        <w:t xml:space="preserve"> một</w:t>
      </w:r>
      <w:r>
        <w:t xml:space="preserve"> vai</w:t>
      </w:r>
      <w:r>
        <w:t xml:space="preserve"> trong</w:t>
      </w:r>
      <w:r>
        <w:t xml:space="preserve"> một</w:t>
      </w:r>
      <w:r>
        <w:t xml:space="preserve"> tuồng,</w:t>
      </w:r>
      <w:r>
        <w:t xml:space="preserve"> diễn</w:t>
      </w:r>
      <w:r>
        <w:t xml:space="preserve"> kịch.</w:t>
      </w:r>
    </w:p>
    <w:p>
      <w:r>
        <w:rPr>
          <w:b/>
        </w:rPr>
        <w:t xml:space="preserve">ĐÓNG TRÒ </w:t>
      </w:r>
      <w:r>
        <w:t xml:space="preserve"> Nht,</w:t>
      </w:r>
      <w:r>
        <w:t xml:space="preserve"> Đóng</w:t>
      </w:r>
      <w:r>
        <w:t xml:space="preserve"> tuồng.</w:t>
      </w:r>
    </w:p>
    <w:p>
      <w:r>
        <w:rPr>
          <w:b/>
        </w:rPr>
        <w:t>ĐÔNG</w:t>
      </w:r>
      <w:r>
        <w:t xml:space="preserve"> út.</w:t>
      </w:r>
      <w:r>
        <w:t xml:space="preserve"> 1,</w:t>
      </w:r>
      <w:r>
        <w:t xml:space="preserve"> Bông</w:t>
      </w:r>
      <w:r>
        <w:t xml:space="preserve"> lúa</w:t>
      </w:r>
      <w:r>
        <w:t xml:space="preserve"> non,</w:t>
      </w:r>
      <w:r>
        <w:t xml:space="preserve"> chưa</w:t>
      </w:r>
      <w:r>
        <w:t xml:space="preserve"> đứt</w:t>
      </w:r>
      <w:r>
        <w:t xml:space="preserve"> mằng.,</w:t>
      </w:r>
      <w:r>
        <w:t xml:space="preserve"> 2.</w:t>
      </w:r>
      <w:r>
        <w:t xml:space="preserve"> lưỡi</w:t>
      </w:r>
      <w:r>
        <w:t xml:space="preserve"> giáo</w:t>
      </w:r>
      <w:r>
        <w:t xml:space="preserve"> nhọn</w:t>
      </w:r>
      <w:r>
        <w:t xml:space="preserve"> như</w:t>
      </w:r>
      <w:r>
        <w:t xml:space="preserve"> đồng:</w:t>
      </w:r>
      <w:r>
        <w:t xml:space="preserve"> ác</w:t>
      </w:r>
      <w:r>
        <w:t xml:space="preserve"> đèng</w:t>
      </w:r>
      <w:r>
        <w:t xml:space="preserve"> chật</w:t>
      </w:r>
      <w:r>
        <w:t xml:space="preserve"> đất,</w:t>
      </w:r>
      <w:r>
        <w:t xml:space="preserve"> tình</w:t>
      </w:r>
      <w:r>
        <w:t xml:space="preserve"> kỳ</w:t>
      </w:r>
      <w:r>
        <w:t xml:space="preserve"> rợp</w:t>
      </w:r>
      <w:r>
        <w:t xml:space="preserve"> sân,</w:t>
      </w:r>
    </w:p>
    <w:p>
      <w:r>
        <w:rPr>
          <w:b/>
        </w:rPr>
        <w:t xml:space="preserve">ĐỒNG ĐỒNG </w:t>
      </w:r>
      <w:r>
        <w:t xml:space="preserve"> Nhì,</w:t>
      </w:r>
      <w:r>
        <w:t xml:space="preserve"> Đồng:</w:t>
      </w:r>
      <w:r>
        <w:t xml:space="preserve"> Chờ</w:t>
      </w:r>
      <w:r>
        <w:t xml:space="preserve"> chơ</w:t>
      </w:r>
      <w:r>
        <w:t xml:space="preserve"> `</w:t>
      </w:r>
      <w:r>
        <w:t xml:space="preserve"> lúa</w:t>
      </w:r>
      <w:r>
        <w:t xml:space="preserve"> có</w:t>
      </w:r>
      <w:r>
        <w:t xml:space="preserve"> đèng</w:t>
      </w:r>
      <w:r>
        <w:t xml:space="preserve"> đồng,</w:t>
      </w:r>
      <w:r>
        <w:t xml:space="preserve"> Bấy</w:t>
      </w:r>
      <w:r>
        <w:t xml:space="preserve"> giờ</w:t>
      </w:r>
      <w:r>
        <w:t xml:space="preserve"> ta</w:t>
      </w:r>
      <w:r>
        <w:t xml:space="preserve"> sẽ</w:t>
      </w:r>
      <w:r>
        <w:t xml:space="preserve"> trả</w:t>
      </w:r>
      <w:r>
        <w:t xml:space="preserve"> công</w:t>
      </w:r>
      <w:r>
        <w:t xml:space="preserve"> cho</w:t>
      </w:r>
      <w:r>
        <w:t xml:space="preserve"> người</w:t>
      </w:r>
      <w:r>
        <w:t xml:space="preserve"> (Ca</w:t>
      </w:r>
      <w:r>
        <w:t xml:space="preserve"> dao).</w:t>
      </w:r>
    </w:p>
    <w:p>
      <w:r>
        <w:rPr>
          <w:b/>
        </w:rPr>
        <w:t>ĐỒNG</w:t>
      </w:r>
      <w:r>
        <w:t xml:space="preserve"> tà</w:t>
      </w:r>
      <w:r>
        <w:t xml:space="preserve"> Re</w:t>
      </w:r>
      <w:r>
        <w:t xml:space="preserve"> về</w:t>
      </w:r>
      <w:r>
        <w:t xml:space="preserve"> khó</w:t>
      </w:r>
      <w:r>
        <w:t xml:space="preserve"> khăn:</w:t>
      </w:r>
      <w:r>
        <w:t xml:space="preserve"> (ầm</w:t>
      </w:r>
      <w:r>
        <w:t xml:space="preserve"> đồng.</w:t>
      </w:r>
    </w:p>
    <w:p>
      <w:r>
        <w:rPr>
          <w:b/>
        </w:rPr>
        <w:t xml:space="preserve">ĐÔNG ĐA ĐỒNG ĐÀNH </w:t>
      </w:r>
      <w:r>
        <w:t xml:space="preserve"> Nhĩ,Đồng</w:t>
      </w:r>
      <w:r>
        <w:t xml:space="preserve"> định,</w:t>
      </w:r>
    </w:p>
    <w:p>
      <w:r>
        <w:rPr>
          <w:b/>
        </w:rPr>
        <w:t xml:space="preserve">ĐỒNG ĐẲNH </w:t>
      </w:r>
      <w:r>
        <w:t xml:space="preserve"> Nhị,</w:t>
      </w:r>
      <w:r>
        <w:t xml:space="preserve"> Đồng;</w:t>
      </w:r>
      <w:r>
        <w:t xml:space="preserve"> lãm</w:t>
      </w:r>
      <w:r>
        <w:t xml:space="preserve"> đồng,</w:t>
      </w:r>
    </w:p>
    <w:p>
      <w:r>
        <w:rPr>
          <w:b/>
        </w:rPr>
        <w:t>ĐỌNG</w:t>
      </w:r>
      <w:r>
        <w:rPr>
          <w:i/>
        </w:rPr>
        <w:t xml:space="preserve"> biến từ</w:t>
      </w:r>
      <w:r>
        <w:t xml:space="preserve"> Đứng,</w:t>
      </w:r>
      <w:r>
        <w:t xml:space="preserve"> ncưng,</w:t>
      </w:r>
      <w:r>
        <w:t xml:space="preserve"> không</w:t>
      </w:r>
      <w:r>
        <w:t xml:space="preserve"> chấy:</w:t>
      </w:r>
      <w:r>
        <w:t xml:space="preserve"> ùn</w:t>
      </w:r>
      <w:r>
        <w:t xml:space="preserve"> lầy</w:t>
      </w:r>
      <w:r>
        <w:t xml:space="preserve"> nước</w:t>
      </w:r>
      <w:r>
        <w:t xml:space="preserve"> đọng.</w:t>
      </w:r>
      <w:r>
        <w:t xml:space="preserve"> lÌ</w:t>
      </w:r>
      <w:r>
        <w:t xml:space="preserve"> Hàng</w:t>
      </w:r>
      <w:r>
        <w:t xml:space="preserve"> đọng</w:t>
      </w:r>
      <w:r>
        <w:t xml:space="preserve"> :</w:t>
      </w:r>
      <w:r>
        <w:t xml:space="preserve"> hàng</w:t>
      </w:r>
      <w:r>
        <w:t xml:space="preserve"> còn</w:t>
      </w:r>
      <w:r>
        <w:t xml:space="preserve"> ẽ,</w:t>
      </w:r>
    </w:p>
    <w:p>
      <w:r>
        <w:rPr>
          <w:b/>
        </w:rPr>
        <w:t>ĐÓỚT</w:t>
      </w:r>
      <w:r>
        <w:t xml:space="preserve"> dt</w:t>
      </w:r>
      <w:r>
        <w:t xml:space="preserve"> 1.</w:t>
      </w:r>
      <w:r>
        <w:t xml:space="preserve"> Ống</w:t>
      </w:r>
      <w:r>
        <w:t xml:space="preserve"> cẩm</w:t>
      </w:r>
      <w:r>
        <w:t xml:space="preserve"> điểu</w:t>
      </w:r>
      <w:r>
        <w:t xml:space="preserve"> thuốc</w:t>
      </w:r>
      <w:r>
        <w:t xml:space="preserve"> vào</w:t>
      </w:r>
      <w:r>
        <w:t xml:space="preserve"> mà</w:t>
      </w:r>
      <w:r>
        <w:t xml:space="preserve"> hút:</w:t>
      </w:r>
      <w:r>
        <w:t xml:space="preserve"> Đớt.</w:t>
      </w:r>
      <w:r>
        <w:t xml:space="preserve"> ngà.</w:t>
      </w:r>
      <w:r>
        <w:t xml:space="preserve"> 2.</w:t>
      </w:r>
      <w:r>
        <w:t xml:space="preserve"> út</w:t>
      </w:r>
      <w:r>
        <w:t xml:space="preserve"> Đám,</w:t>
      </w:r>
      <w:r>
        <w:t xml:space="preserve"> Ngb,</w:t>
      </w:r>
      <w:r>
        <w:t xml:space="preserve"> Nói</w:t>
      </w:r>
      <w:r>
        <w:t xml:space="preserve"> xấu,</w:t>
      </w:r>
      <w:r>
        <w:t xml:space="preserve"> đâm</w:t>
      </w:r>
      <w:r>
        <w:t xml:space="preserve"> thọc:</w:t>
      </w:r>
      <w:r>
        <w:t xml:space="preserve"> Đét</w:t>
      </w:r>
      <w:r>
        <w:t xml:space="preserve"> với</w:t>
      </w:r>
      <w:r>
        <w:t xml:space="preserve"> chủ.</w:t>
      </w:r>
      <w:r>
        <w:t xml:space="preserve"> 5,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phơi</w:t>
      </w:r>
      <w:r>
        <w:t xml:space="preserve"> khô</w:t>
      </w:r>
      <w:r>
        <w:t xml:space="preserve"> dùng</w:t>
      </w:r>
      <w:r>
        <w:t xml:space="preserve"> làm</w:t>
      </w:r>
      <w:r>
        <w:t xml:space="preserve"> chồi</w:t>
      </w:r>
      <w:r>
        <w:t xml:space="preserve"> :</w:t>
      </w:r>
      <w:r>
        <w:t xml:space="preserve"> Chồi</w:t>
      </w:r>
      <w:r>
        <w:t xml:space="preserve"> dót.</w:t>
      </w:r>
    </w:p>
    <w:p>
      <w:r>
        <w:rPr>
          <w:b/>
        </w:rPr>
        <w:t>ĐỌT</w:t>
      </w:r>
      <w:r>
        <w:rPr>
          <w:i/>
        </w:rPr>
        <w:t xml:space="preserve"> danh từ</w:t>
      </w:r>
      <w:r>
        <w:t xml:space="preserve"> Ngọn</w:t>
      </w:r>
      <w:r>
        <w:t xml:space="preserve"> mới</w:t>
      </w:r>
      <w:r>
        <w:t xml:space="preserve"> lú,</w:t>
      </w:r>
      <w:r>
        <w:t xml:space="preserve"> mới</w:t>
      </w:r>
      <w:r>
        <w:t xml:space="preserve"> mọc:</w:t>
      </w:r>
      <w:r>
        <w:t xml:space="preserve"> Đột</w:t>
      </w:r>
      <w:r>
        <w:t xml:space="preserve"> măng,</w:t>
      </w:r>
      <w:r>
        <w:t xml:space="preserve"> Nạt.</w:t>
      </w:r>
      <w:r>
        <w:t xml:space="preserve"> Ngon:</w:t>
      </w:r>
      <w:r>
        <w:t xml:space="preserve"> lột</w:t>
      </w:r>
      <w:r>
        <w:t xml:space="preserve"> cau,</w:t>
      </w:r>
      <w:r>
        <w:t xml:space="preserve"> đọt</w:t>
      </w:r>
      <w:r>
        <w:t xml:space="preserve"> tre.</w:t>
      </w:r>
    </w:p>
    <w:p>
      <w:r>
        <w:rPr>
          <w:b/>
        </w:rPr>
        <w:t>ĐÔ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de)</w:t>
      </w:r>
      <w:r>
        <w:t xml:space="preserve"> Nốt</w:t>
      </w:r>
      <w:r>
        <w:t xml:space="preserve"> nhạc,</w:t>
      </w:r>
    </w:p>
    <w:p>
      <w:r>
        <w:rPr>
          <w:b/>
        </w:rPr>
        <w:t>ĐÔ</w:t>
      </w:r>
      <w:r>
        <w:t xml:space="preserve"> dị,</w:t>
      </w:r>
      <w:r>
        <w:t xml:space="preserve"> 1,</w:t>
      </w:r>
      <w:r>
        <w:t xml:space="preserve"> Chỗ</w:t>
      </w:r>
      <w:r>
        <w:t xml:space="preserve"> vua</w:t>
      </w:r>
      <w:r>
        <w:t xml:space="preserve"> đồng</w:t>
      </w:r>
      <w:r>
        <w:t xml:space="preserve"> kính</w:t>
      </w:r>
      <w:r>
        <w:t xml:space="preserve"> đô:</w:t>
      </w:r>
      <w:r>
        <w:t xml:space="preserve"> Đồng</w:t>
      </w:r>
      <w:r>
        <w:t xml:space="preserve"> đô</w:t>
      </w:r>
      <w:r>
        <w:t xml:space="preserve"> ở</w:t>
      </w:r>
      <w:r>
        <w:t xml:space="preserve"> Phú</w:t>
      </w:r>
      <w:r>
        <w:t xml:space="preserve"> Xuân.</w:t>
      </w:r>
      <w:r>
        <w:t xml:space="preserve"> Nợ.</w:t>
      </w:r>
      <w:r>
        <w:t xml:space="preserve"> Thành</w:t>
      </w:r>
      <w:r>
        <w:t xml:space="preserve"> phố</w:t>
      </w:r>
      <w:r>
        <w:t xml:space="preserve"> lớn</w:t>
      </w:r>
      <w:r>
        <w:t xml:space="preserve"> làm</w:t>
      </w:r>
      <w:r>
        <w:t xml:space="preserve"> nơi</w:t>
      </w:r>
      <w:r>
        <w:t xml:space="preserve"> kinh</w:t>
      </w:r>
      <w:r>
        <w:t xml:space="preserve"> đô:</w:t>
      </w:r>
      <w:r>
        <w:t xml:space="preserve"> Đồ</w:t>
      </w:r>
      <w:r>
        <w:t xml:space="preserve"> thành.</w:t>
      </w:r>
      <w:r>
        <w:t xml:space="preserve"> 2.</w:t>
      </w:r>
      <w:r>
        <w:t xml:space="preserve"> (khd)</w:t>
      </w:r>
      <w:r>
        <w:t xml:space="preserve"> Gồm</w:t>
      </w:r>
      <w:r>
        <w:t xml:space="preserve"> thâu.</w:t>
      </w:r>
      <w:r>
        <w:t xml:space="preserve"> Chức</w:t>
      </w:r>
      <w:r>
        <w:t xml:space="preserve"> tước</w:t>
      </w:r>
      <w:r>
        <w:t xml:space="preserve"> lớn:</w:t>
      </w:r>
      <w:r>
        <w:t xml:space="preserve"> Đô</w:t>
      </w:r>
      <w:r>
        <w:t xml:space="preserve"> đếc.</w:t>
      </w:r>
    </w:p>
    <w:p>
      <w:r>
        <w:rPr>
          <w:b/>
        </w:rPr>
        <w:t>ĐÔ ĐỐC</w:t>
      </w:r>
      <w:r>
        <w:rPr>
          <w:i/>
        </w:rPr>
        <w:t xml:space="preserve"> danh từ</w:t>
      </w:r>
      <w:r>
        <w:t xml:space="preserve"> Xưa.</w:t>
      </w:r>
      <w:r>
        <w:t xml:space="preserve"> Quan</w:t>
      </w:r>
      <w:r>
        <w:t xml:space="preserve"> võ</w:t>
      </w:r>
      <w:r>
        <w:t xml:space="preserve"> thống</w:t>
      </w:r>
      <w:r>
        <w:t xml:space="preserve"> suốt</w:t>
      </w:r>
      <w:r>
        <w:t xml:space="preserve"> một</w:t>
      </w:r>
      <w:r>
        <w:t xml:space="preserve"> đạo</w:t>
      </w:r>
      <w:r>
        <w:t xml:space="preserve"> bình,</w:t>
      </w:r>
    </w:p>
    <w:p>
      <w:r>
        <w:rPr>
          <w:b/>
        </w:rPr>
        <w:t>ĐÔ HỘ</w:t>
      </w:r>
      <w:r>
        <w:t xml:space="preserve"> dị</w:t>
      </w:r>
      <w:r>
        <w:t xml:space="preserve"> 1</w:t>
      </w:r>
      <w:r>
        <w:t xml:space="preserve"> Xưa.</w:t>
      </w:r>
      <w:r>
        <w:t xml:space="preserve"> Chức</w:t>
      </w:r>
      <w:r>
        <w:t xml:space="preserve"> trưởng</w:t>
      </w:r>
      <w:r>
        <w:t xml:space="preserve"> quần</w:t>
      </w:r>
      <w:r>
        <w:t xml:space="preserve"> thống</w:t>
      </w:r>
      <w:r>
        <w:t xml:space="preserve"> trị</w:t>
      </w:r>
      <w:r>
        <w:t xml:space="preserve"> một</w:t>
      </w:r>
      <w:r>
        <w:t xml:space="preserve"> thuộc</w:t>
      </w:r>
      <w:r>
        <w:t xml:space="preserve"> quốc</w:t>
      </w:r>
      <w:r>
        <w:t xml:space="preserve"> ở</w:t>
      </w:r>
      <w:r>
        <w:t xml:space="preserve"> Tàu</w:t>
      </w:r>
      <w:r>
        <w:t xml:space="preserve"> về</w:t>
      </w:r>
      <w:r>
        <w:t xml:space="preserve"> đời</w:t>
      </w:r>
      <w:r>
        <w:t xml:space="preserve"> Hán,</w:t>
      </w:r>
      <w:r>
        <w:t xml:space="preserve"> Đường.</w:t>
      </w:r>
      <w:r>
        <w:t xml:space="preserve"> 2.</w:t>
      </w:r>
      <w:r>
        <w:t xml:space="preserve"> át</w:t>
      </w:r>
      <w:r>
        <w:t xml:space="preserve"> Cai</w:t>
      </w:r>
      <w:r>
        <w:t xml:space="preserve"> trị</w:t>
      </w:r>
      <w:r>
        <w:t xml:space="preserve"> thống</w:t>
      </w:r>
      <w:r>
        <w:t xml:space="preserve"> trị:</w:t>
      </w:r>
      <w:r>
        <w:t xml:space="preserve"> Ở</w:t>
      </w:r>
      <w:r>
        <w:t xml:space="preserve"> dưới</w:t>
      </w:r>
      <w:r>
        <w:t xml:space="preserve"> quyền</w:t>
      </w:r>
      <w:r>
        <w:t xml:space="preserve"> đô</w:t>
      </w:r>
      <w:r>
        <w:t xml:space="preserve"> hộ</w:t>
      </w:r>
      <w:r>
        <w:t xml:space="preserve"> của</w:t>
      </w:r>
      <w:r>
        <w:t xml:space="preserve"> ngoại</w:t>
      </w:r>
      <w:r>
        <w:t xml:space="preserve"> bang.</w:t>
      </w:r>
    </w:p>
    <w:p>
      <w:r>
        <w:rPr>
          <w:b/>
        </w:rPr>
        <w:t>ĐÔ HỘ PHỦ</w:t>
      </w:r>
      <w:r>
        <w:t xml:space="preserve"> di,</w:t>
      </w:r>
      <w:r>
        <w:t xml:space="preserve"> Xưa,</w:t>
      </w:r>
      <w:r>
        <w:t xml:space="preserve"> Tỉnh</w:t>
      </w:r>
      <w:r>
        <w:t xml:space="preserve"> lớn,</w:t>
      </w:r>
      <w:r>
        <w:t xml:space="preserve"> đời.</w:t>
      </w:r>
      <w:r>
        <w:t xml:space="preserve"> Hán,</w:t>
      </w:r>
      <w:r>
        <w:t xml:space="preserve"> Đường</w:t>
      </w:r>
      <w:r>
        <w:t xml:space="preserve"> chia</w:t>
      </w:r>
      <w:r>
        <w:t xml:space="preserve"> ra</w:t>
      </w:r>
      <w:r>
        <w:t xml:space="preserve"> do</w:t>
      </w:r>
      <w:r>
        <w:t xml:space="preserve"> một</w:t>
      </w:r>
      <w:r>
        <w:t xml:space="preserve"> quan</w:t>
      </w:r>
      <w:r>
        <w:t xml:space="preserve"> đô</w:t>
      </w:r>
      <w:r>
        <w:t xml:space="preserve"> hộ</w:t>
      </w:r>
      <w:r>
        <w:t xml:space="preserve"> côi</w:t>
      </w:r>
      <w:r>
        <w:t xml:space="preserve"> trị</w:t>
      </w:r>
      <w:r>
        <w:t xml:space="preserve"> :</w:t>
      </w:r>
      <w:r>
        <w:t xml:space="preserve"> An.nam</w:t>
      </w:r>
      <w:r>
        <w:t xml:space="preserve"> đô</w:t>
      </w:r>
      <w:r>
        <w:t xml:space="preserve"> hộ</w:t>
      </w:r>
      <w:r>
        <w:t xml:space="preserve"> phủ,</w:t>
      </w:r>
      <w:r>
        <w:t xml:space="preserve"> Tú-xuyên</w:t>
      </w:r>
      <w:r>
        <w:t xml:space="preserve"> đô</w:t>
      </w:r>
      <w:r>
        <w:t xml:space="preserve"> hộ</w:t>
      </w:r>
      <w:r>
        <w:t xml:space="preserve"> phủ.</w:t>
      </w:r>
    </w:p>
    <w:p>
      <w:r>
        <w:rPr>
          <w:b/>
        </w:rPr>
        <w:t>ĐÔ HỘI</w:t>
      </w:r>
      <w:r>
        <w:rPr>
          <w:i/>
        </w:rPr>
        <w:t xml:space="preserve"> danh từ</w:t>
      </w:r>
      <w:r>
        <w:t xml:space="preserve"> Thành</w:t>
      </w:r>
      <w:r>
        <w:t xml:space="preserve"> thị</w:t>
      </w:r>
      <w:r>
        <w:t xml:space="preserve"> lớn,</w:t>
      </w:r>
    </w:p>
    <w:p>
      <w:r>
        <w:rPr>
          <w:b/>
        </w:rPr>
        <w:t>ĐÔ.LA</w:t>
      </w:r>
      <w:r>
        <w:t xml:space="preserve"> di</w:t>
      </w:r>
      <w:r>
        <w:t xml:space="preserve"> Chiến</w:t>
      </w:r>
      <w:r>
        <w:t xml:space="preserve"> âm</w:t>
      </w:r>
      <w:r>
        <w:t xml:space="preserve"> tiếng</w:t>
      </w:r>
      <w:r>
        <w:t xml:space="preserve"> dollar)</w:t>
      </w:r>
      <w:r>
        <w:t xml:space="preserve"> Đơn</w:t>
      </w:r>
      <w:r>
        <w:t xml:space="preserve"> vị</w:t>
      </w:r>
      <w:r>
        <w:t xml:space="preserve"> tiền</w:t>
      </w:r>
      <w:r>
        <w:t xml:space="preserve"> tệ</w:t>
      </w:r>
      <w:r>
        <w:t xml:space="preserve"> của</w:t>
      </w:r>
      <w:r>
        <w:t xml:space="preserve"> Mỹ</w:t>
      </w:r>
      <w:r>
        <w:t xml:space="preserve"> và</w:t>
      </w:r>
      <w:r>
        <w:t xml:space="preserve"> vài</w:t>
      </w:r>
      <w:r>
        <w:t xml:space="preserve"> nước</w:t>
      </w:r>
      <w:r>
        <w:t xml:space="preserve"> khác,</w:t>
      </w:r>
    </w:p>
    <w:p>
      <w:r>
        <w:rPr>
          <w:b/>
        </w:rPr>
        <w:t>ĐÔ LAI</w:t>
      </w:r>
      <w:r>
        <w:t xml:space="preserve"> dị,</w:t>
      </w:r>
      <w:r>
        <w:t xml:space="preserve"> Xưa.</w:t>
      </w:r>
      <w:r>
        <w:t xml:space="preserve"> Viên</w:t>
      </w:r>
      <w:r>
        <w:t xml:space="preserve"> chức</w:t>
      </w:r>
      <w:r>
        <w:t xml:space="preserve"> coi</w:t>
      </w:r>
      <w:r>
        <w:t xml:space="preserve"> về</w:t>
      </w:r>
      <w:r>
        <w:t xml:space="preserve"> giấy</w:t>
      </w:r>
      <w:r>
        <w:t xml:space="preserve"> mã</w:t>
      </w:r>
      <w:r>
        <w:t xml:space="preserve"> ở</w:t>
      </w:r>
      <w:r>
        <w:t xml:space="preserve"> dinh</w:t>
      </w:r>
      <w:r>
        <w:t xml:space="preserve"> các</w:t>
      </w:r>
      <w:r>
        <w:t xml:space="preserve"> quan</w:t>
      </w:r>
      <w:r>
        <w:t xml:space="preserve"> tỉnh.</w:t>
      </w:r>
    </w:p>
    <w:p>
      <w:r>
        <w:rPr>
          <w:b/>
        </w:rPr>
        <w:t>ĐÔ NGỰ SỬ</w:t>
      </w:r>
      <w:r>
        <w:rPr>
          <w:i/>
        </w:rPr>
        <w:t xml:space="preserve"> danh từ</w:t>
      </w:r>
      <w:r>
        <w:t xml:space="preserve"> Cổ</w:t>
      </w:r>
      <w:r>
        <w:t xml:space="preserve"> vấn</w:t>
      </w:r>
      <w:r>
        <w:t xml:space="preserve"> của</w:t>
      </w:r>
      <w:r>
        <w:t xml:space="preserve"> vua</w:t>
      </w:r>
      <w:r>
        <w:t xml:space="preserve"> đời</w:t>
      </w:r>
      <w:r>
        <w:t xml:space="preserve"> xưa,</w:t>
      </w:r>
    </w:p>
    <w:p>
      <w:r>
        <w:rPr>
          <w:b/>
        </w:rPr>
        <w:t>ĐÔ PHÙ</w:t>
      </w:r>
      <w:r>
        <w:t xml:space="preserve"> dị,</w:t>
      </w:r>
      <w:r>
        <w:t xml:space="preserve"> Xưa.</w:t>
      </w:r>
      <w:r>
        <w:t xml:space="preserve"> Nơi</w:t>
      </w:r>
      <w:r>
        <w:t xml:space="preserve"> đô</w:t>
      </w:r>
      <w:r>
        <w:t xml:space="preserve"> hội,</w:t>
      </w:r>
    </w:p>
    <w:p>
      <w:r>
        <w:rPr>
          <w:b/>
        </w:rPr>
        <w:t>ĐÔ SÀNH</w:t>
      </w:r>
      <w:r>
        <w:t xml:space="preserve"> dt</w:t>
      </w:r>
      <w:r>
        <w:t xml:space="preserve"> Sảnh</w:t>
      </w:r>
      <w:r>
        <w:t xml:space="preserve"> đường</w:t>
      </w:r>
      <w:r>
        <w:t xml:space="preserve"> của</w:t>
      </w:r>
      <w:r>
        <w:t xml:space="preserve"> Đô</w:t>
      </w:r>
      <w:r>
        <w:t xml:space="preserve"> thành,</w:t>
      </w:r>
      <w:r>
        <w:t xml:space="preserve"> -</w:t>
      </w:r>
    </w:p>
    <w:p>
      <w:r>
        <w:rPr>
          <w:b/>
        </w:rPr>
        <w:t>ĐÔ SÁT VIỆN</w:t>
      </w:r>
      <w:r>
        <w:t xml:space="preserve"> dt</w:t>
      </w:r>
      <w:r>
        <w:t xml:space="preserve"> Xưe.</w:t>
      </w:r>
      <w:r>
        <w:t xml:space="preserve"> Viện</w:t>
      </w:r>
      <w:r>
        <w:t xml:space="preserve"> của</w:t>
      </w:r>
      <w:r>
        <w:t xml:space="preserve"> các</w:t>
      </w:r>
      <w:r>
        <w:t xml:space="preserve"> vị</w:t>
      </w:r>
      <w:r>
        <w:t xml:space="preserve"> coi</w:t>
      </w:r>
      <w:r>
        <w:t xml:space="preserve"> việc</w:t>
      </w:r>
      <w:r>
        <w:t xml:space="preserve"> kiềm</w:t>
      </w:r>
      <w:r>
        <w:t xml:space="preserve"> soát</w:t>
      </w:r>
      <w:r>
        <w:t xml:space="preserve"> quan</w:t>
      </w:r>
      <w:r>
        <w:t xml:space="preserve"> lại,</w:t>
      </w:r>
    </w:p>
    <w:p>
      <w:r>
        <w:rPr>
          <w:b/>
        </w:rPr>
        <w:t>ĐÔ TÙY</w:t>
      </w:r>
      <w:r>
        <w:rPr>
          <w:i/>
        </w:rPr>
        <w:t xml:space="preserve"> danh từ</w:t>
      </w:r>
      <w:r>
        <w:t xml:space="preserve"> Phú</w:t>
      </w:r>
      <w:r>
        <w:t xml:space="preserve"> khiếng</w:t>
      </w:r>
      <w:r>
        <w:t xml:space="preserve"> đếm</w:t>
      </w:r>
      <w:r>
        <w:t xml:space="preserve"> mạ,</w:t>
      </w:r>
    </w:p>
    <w:p>
      <w:r>
        <w:rPr>
          <w:b/>
        </w:rPr>
        <w:t>ĐÔ THÀNH</w:t>
      </w:r>
      <w:r>
        <w:t xml:space="preserve"> dị</w:t>
      </w:r>
      <w:r>
        <w:t xml:space="preserve"> Thành</w:t>
      </w:r>
      <w:r>
        <w:t xml:space="preserve"> phổ</w:t>
      </w:r>
      <w:r>
        <w:t xml:space="preserve"> chính</w:t>
      </w:r>
      <w:r>
        <w:t xml:space="preserve"> trong</w:t>
      </w:r>
      <w:r>
        <w:t xml:space="preserve"> nước:</w:t>
      </w:r>
      <w:r>
        <w:t xml:space="preserve"> Đô</w:t>
      </w:r>
      <w:r>
        <w:t xml:space="preserve"> thành</w:t>
      </w:r>
      <w:r>
        <w:t xml:space="preserve"> Sài-gòn</w:t>
      </w:r>
      <w:r>
        <w:t xml:space="preserve"> —</w:t>
      </w:r>
      <w:r>
        <w:t xml:space="preserve"> Chợ-lớn.</w:t>
      </w:r>
      <w:r>
        <w:t xml:space="preserve"> “ĐÔ</w:t>
      </w:r>
      <w:r>
        <w:t xml:space="preserve"> THỊ</w:t>
      </w:r>
      <w:r>
        <w:t xml:space="preserve"> dí</w:t>
      </w:r>
      <w:r>
        <w:t xml:space="preserve"> Chỗ</w:t>
      </w:r>
      <w:r>
        <w:t xml:space="preserve"> thị</w:t>
      </w:r>
      <w:r>
        <w:t xml:space="preserve"> tứ</w:t>
      </w:r>
      <w:r>
        <w:t xml:space="preserve"> lớn,</w:t>
      </w:r>
    </w:p>
    <w:p>
      <w:r>
        <w:rPr>
          <w:b/>
        </w:rPr>
        <w:t>ĐÔ THỐNG</w:t>
      </w:r>
      <w:r>
        <w:t xml:space="preserve"> át</w:t>
      </w:r>
      <w:r>
        <w:t xml:space="preserve"> Chức</w:t>
      </w:r>
      <w:r>
        <w:t xml:space="preserve"> quan</w:t>
      </w:r>
      <w:r>
        <w:t xml:space="preserve"> võ</w:t>
      </w:r>
      <w:r>
        <w:t xml:space="preserve"> thống</w:t>
      </w:r>
      <w:r>
        <w:t xml:space="preserve"> suất</w:t>
      </w:r>
      <w:r>
        <w:t xml:space="preserve"> bình</w:t>
      </w:r>
      <w:r>
        <w:t xml:space="preserve"> đội.</w:t>
      </w:r>
    </w:p>
    <w:p>
      <w:r>
        <w:rPr>
          <w:b/>
        </w:rPr>
        <w:t xml:space="preserve">ĐÔ TRƯỜNG ¿¿ </w:t>
      </w:r>
      <w:r>
        <w:t xml:space="preserve"> Viên</w:t>
      </w:r>
      <w:r>
        <w:t xml:space="preserve"> chức</w:t>
      </w:r>
      <w:r>
        <w:t xml:space="preserve"> hành</w:t>
      </w:r>
      <w:r>
        <w:t xml:space="preserve"> chính</w:t>
      </w:r>
      <w:r>
        <w:t xml:space="preserve"> coi</w:t>
      </w:r>
      <w:r>
        <w:t xml:space="preserve"> một</w:t>
      </w:r>
      <w:r>
        <w:t xml:space="preserve"> đê</w:t>
      </w:r>
      <w:r>
        <w:t xml:space="preserve"> thành:</w:t>
      </w:r>
      <w:r>
        <w:t xml:space="preserve"> Phó</w:t>
      </w:r>
      <w:r>
        <w:t xml:space="preserve"> đô</w:t>
      </w:r>
      <w:r>
        <w:t xml:space="preserve"> trưởng.</w:t>
      </w:r>
    </w:p>
    <w:p>
      <w:r>
        <w:rPr>
          <w:b/>
        </w:rPr>
        <w:t>ĐÔ ÚY</w:t>
      </w:r>
      <w:r>
        <w:t xml:space="preserve"> dụ,</w:t>
      </w:r>
      <w:r>
        <w:t xml:space="preserve"> Xưa,</w:t>
      </w:r>
      <w:r>
        <w:t xml:space="preserve"> Chức</w:t>
      </w:r>
      <w:r>
        <w:t xml:space="preserve"> quan</w:t>
      </w:r>
      <w:r>
        <w:t xml:space="preserve"> võ</w:t>
      </w:r>
      <w:r>
        <w:t xml:space="preserve"> hầu</w:t>
      </w:r>
      <w:r>
        <w:t xml:space="preserve"> vưe,</w:t>
      </w:r>
    </w:p>
    <w:p>
      <w:r>
        <w:rPr>
          <w:b/>
        </w:rPr>
        <w:t>ĐÔ VẬT</w:t>
      </w:r>
      <w:r>
        <w:t xml:space="preserve"> di,</w:t>
      </w:r>
      <w:r>
        <w:t xml:space="preserve"> Môn</w:t>
      </w:r>
      <w:r>
        <w:t xml:space="preserve"> đấu</w:t>
      </w:r>
      <w:r>
        <w:t xml:space="preserve"> vật</w:t>
      </w:r>
      <w:r>
        <w:t xml:space="preserve"> giữa</w:t>
      </w:r>
      <w:r>
        <w:t xml:space="preserve"> hai</w:t>
      </w:r>
      <w:r>
        <w:t xml:space="preserve"> người.</w:t>
      </w:r>
    </w:p>
    <w:p>
      <w:r>
        <w:rPr>
          <w:b/>
        </w:rPr>
        <w:t>ĐỐ</w:t>
      </w:r>
      <w:r>
        <w:t xml:space="preserve"> át</w:t>
      </w:r>
      <w:r>
        <w:t xml:space="preserve"> 1,</w:t>
      </w:r>
      <w:r>
        <w:t xml:space="preserve"> Thách,</w:t>
      </w:r>
      <w:r>
        <w:t xml:space="preserve"> cuộc</w:t>
      </w:r>
      <w:r>
        <w:t xml:space="preserve"> cá:</w:t>
      </w:r>
      <w:r>
        <w:t xml:space="preserve"> Đố</w:t>
      </w:r>
      <w:r>
        <w:t xml:space="preserve"> sí</w:t>
      </w:r>
      <w:r>
        <w:t xml:space="preserve"> quát</w:t>
      </w:r>
      <w:r>
        <w:t xml:space="preserve"> sạch</w:t>
      </w:r>
      <w:r>
        <w:t xml:space="preserve"> l4</w:t>
      </w:r>
      <w:r>
        <w:t xml:space="preserve"> rừng,</w:t>
      </w:r>
      <w:r>
        <w:t xml:space="preserve"> Đề</w:t>
      </w:r>
      <w:r>
        <w:t xml:space="preserve"> ta</w:t>
      </w:r>
      <w:r>
        <w:t xml:space="preserve"> khuyên</w:t>
      </w:r>
      <w:r>
        <w:t xml:space="preserve"> gió,</w:t>
      </w:r>
      <w:r>
        <w:t xml:space="preserve"> gió</w:t>
      </w:r>
      <w:r>
        <w:t xml:space="preserve"> đừng</w:t>
      </w:r>
      <w:r>
        <w:t xml:space="preserve"> rung</w:t>
      </w:r>
      <w:r>
        <w:t xml:space="preserve"> cây</w:t>
      </w:r>
      <w:r>
        <w:t xml:space="preserve"> (Ca</w:t>
      </w:r>
      <w:r>
        <w:t xml:space="preserve"> dao),</w:t>
      </w:r>
      <w:r>
        <w:t xml:space="preserve"> \</w:t>
      </w:r>
      <w:r>
        <w:t xml:space="preserve"> 2.</w:t>
      </w:r>
      <w:r>
        <w:rPr>
          <w:i/>
        </w:rPr>
        <w:t xml:space="preserve"> danh từ</w:t>
      </w:r>
      <w:r>
        <w:t xml:space="preserve"> Phên</w:t>
      </w:r>
      <w:r>
        <w:t xml:space="preserve"> tro:</w:t>
      </w:r>
      <w:r>
        <w:t xml:space="preserve"> Rồi</w:t>
      </w:r>
      <w:r>
        <w:t xml:space="preserve"> rẻ</w:t>
      </w:r>
      <w:r>
        <w:t xml:space="preserve"> đố</w:t>
      </w:r>
      <w:r>
        <w:t xml:space="preserve"> lại</w:t>
      </w:r>
      <w:r>
        <w:t xml:space="preserve"> vào</w:t>
      </w:r>
      <w:r>
        <w:t xml:space="preserve"> ngoàm..</w:t>
      </w:r>
      <w:r>
        <w:t xml:space="preserve"> mới</w:t>
      </w:r>
      <w:r>
        <w:t xml:space="preserve"> thôi</w:t>
      </w:r>
      <w:r>
        <w:t xml:space="preserve"> (Nh.</w:t>
      </w:r>
      <w:r>
        <w:t xml:space="preserve"> ở.</w:t>
      </w:r>
      <w:r>
        <w:t xml:space="preserve"> Mai).</w:t>
      </w:r>
    </w:p>
    <w:p>
      <w:r>
        <w:rPr>
          <w:b/>
        </w:rPr>
        <w:t>ĐỔ</w:t>
      </w:r>
      <w:r>
        <w:t xml:space="preserve"> là.</w:t>
      </w:r>
      <w:r>
        <w:t xml:space="preserve"> (khd)</w:t>
      </w:r>
      <w:r>
        <w:t xml:space="preserve"> Ghen</w:t>
      </w:r>
      <w:r>
        <w:t xml:space="preserve"> ghét:</w:t>
      </w:r>
      <w:r>
        <w:t xml:space="preserve"> Để</w:t>
      </w:r>
      <w:r>
        <w:t xml:space="preserve"> ky.</w:t>
      </w:r>
    </w:p>
    <w:p>
      <w:r>
        <w:rPr>
          <w:b/>
        </w:rPr>
        <w:t xml:space="preserve">ĐĐỐ CHỮ 4L </w:t>
      </w:r>
      <w:r>
        <w:t xml:space="preserve"> Lõi</w:t>
      </w:r>
      <w:r>
        <w:t xml:space="preserve"> đánh</w:t>
      </w:r>
      <w:r>
        <w:t xml:space="preserve"> bạc</w:t>
      </w:r>
      <w:r>
        <w:t xml:space="preserve"> bằng</w:t>
      </w:r>
      <w:r>
        <w:t xml:space="preserve"> một</w:t>
      </w:r>
      <w:r>
        <w:t xml:space="preserve"> cêu</w:t>
      </w:r>
      <w:r>
        <w:t xml:space="preserve"> chữ</w:t>
      </w:r>
      <w:r>
        <w:t xml:space="preserve"> treo</w:t>
      </w:r>
      <w:r>
        <w:t xml:space="preserve"> kín.</w:t>
      </w:r>
    </w:p>
    <w:p>
      <w:r>
        <w:rPr>
          <w:b/>
        </w:rPr>
        <w:t>ĐỔ KY</w:t>
      </w:r>
      <w:r>
        <w:t xml:space="preserve"> bú.</w:t>
      </w:r>
      <w:r>
        <w:t xml:space="preserve"> Ghen</w:t>
      </w:r>
      <w:r>
        <w:t xml:space="preserve"> ghấ:</w:t>
      </w:r>
      <w:r>
        <w:t xml:space="preserve"> Tính</w:t>
      </w:r>
      <w:r>
        <w:t xml:space="preserve"> để</w:t>
      </w:r>
      <w:r>
        <w:t xml:space="preserve"> ký,</w:t>
      </w:r>
      <w:r>
        <w:t xml:space="preserve"> 'ĐỐ</w:t>
      </w:r>
      <w:r>
        <w:t xml:space="preserve"> MƯỜI</w:t>
      </w:r>
      <w:r>
        <w:rPr>
          <w:i/>
        </w:rPr>
        <w:t xml:space="preserve"> danh từ</w:t>
      </w:r>
      <w:r>
        <w:t xml:space="preserve"> Lõi</w:t>
      </w:r>
      <w:r>
        <w:t xml:space="preserve"> chơi</w:t>
      </w:r>
      <w:r>
        <w:t xml:space="preserve"> mỗi</w:t>
      </w:r>
      <w:r>
        <w:t xml:space="preserve"> người</w:t>
      </w:r>
      <w:r>
        <w:t xml:space="preserve"> ba</w:t>
      </w:r>
      <w:r>
        <w:t xml:space="preserve"> quân</w:t>
      </w:r>
      <w:r>
        <w:t xml:space="preserve"> bài,</w:t>
      </w:r>
      <w:r>
        <w:t xml:space="preserve"> đếm</w:t>
      </w:r>
      <w:r>
        <w:t xml:space="preserve"> nút</w:t>
      </w:r>
      <w:r>
        <w:t xml:space="preserve"> đến</w:t>
      </w:r>
      <w:r>
        <w:t xml:space="preserve"> mười</w:t>
      </w:r>
      <w:r>
        <w:t xml:space="preserve"> thì</w:t>
      </w:r>
      <w:r>
        <w:t xml:space="preserve"> hơn</w:t>
      </w:r>
      <w:r>
        <w:t xml:space="preserve"> cả.</w:t>
      </w:r>
    </w:p>
    <w:p>
      <w:r>
        <w:rPr>
          <w:b/>
        </w:rPr>
        <w:t>ĐỔ PHỤ</w:t>
      </w:r>
      <w:r>
        <w:rPr>
          <w:i/>
        </w:rPr>
        <w:t xml:space="preserve"> danh từ</w:t>
      </w:r>
      <w:r>
        <w:t xml:space="preserve"> Đàn</w:t>
      </w:r>
      <w:r>
        <w:t xml:space="preserve"> bà</w:t>
      </w:r>
      <w:r>
        <w:t xml:space="preserve"> ghen,</w:t>
      </w:r>
      <w:r>
        <w:t xml:space="preserve"> Đồ</w:t>
      </w:r>
      <w:r>
        <w:t xml:space="preserve"> dỉ</w:t>
      </w:r>
      <w:r>
        <w:t xml:space="preserve"> T.</w:t>
      </w:r>
      <w:r>
        <w:t xml:space="preserve"> Nói</w:t>
      </w:r>
      <w:r>
        <w:t xml:space="preserve"> chưng</w:t>
      </w:r>
      <w:r>
        <w:t xml:space="preserve"> các</w:t>
      </w:r>
      <w:r>
        <w:t xml:space="preserve"> vật</w:t>
      </w:r>
      <w:r>
        <w:t xml:space="preserve"> đề</w:t>
      </w:r>
      <w:r>
        <w:t xml:space="preserve"> dùng,</w:t>
      </w:r>
      <w:r>
        <w:t xml:space="preserve"> đề</w:t>
      </w:r>
      <w:r>
        <w:t xml:space="preserve"> ăn:</w:t>
      </w:r>
      <w:r>
        <w:t xml:space="preserve"> Đề</w:t>
      </w:r>
      <w:r>
        <w:t xml:space="preserve"> tế</w:t>
      </w:r>
      <w:r>
        <w:t xml:space="preserve"> nhuyễn,</w:t>
      </w:r>
      <w:r>
        <w:t xml:space="preserve"> của.riêng</w:t>
      </w:r>
      <w:r>
        <w:t xml:space="preserve"> tây</w:t>
      </w:r>
      <w:r>
        <w:t xml:space="preserve"> (Nụ.</w:t>
      </w:r>
      <w:r>
        <w:t xml:space="preserve"> Du}</w:t>
      </w:r>
      <w:r>
        <w:t xml:space="preserve"> lÌ</w:t>
      </w:r>
      <w:r>
        <w:t xml:space="preserve"> Đồ</w:t>
      </w:r>
      <w:r>
        <w:t xml:space="preserve"> ăm:</w:t>
      </w:r>
      <w:r>
        <w:t xml:space="preserve"> thực</w:t>
      </w:r>
      <w:r>
        <w:t xml:space="preserve"> phầm,</w:t>
      </w:r>
      <w:r>
        <w:t xml:space="preserve"> Đồ</w:t>
      </w:r>
      <w:r>
        <w:t xml:space="preserve"> cô:</w:t>
      </w:r>
      <w:r>
        <w:t xml:space="preserve"> vật</w:t>
      </w:r>
      <w:r>
        <w:t xml:space="preserve"> cũ,</w:t>
      </w:r>
      <w:r>
        <w:t xml:space="preserve"> Đồ</w:t>
      </w:r>
      <w:r>
        <w:t xml:space="preserve"> đệt;</w:t>
      </w:r>
      <w:r>
        <w:t xml:space="preserve"> vải.</w:t>
      </w:r>
      <w:r>
        <w:t xml:space="preserve"> Đồ</w:t>
      </w:r>
      <w:r>
        <w:t xml:space="preserve"> đạn</w:t>
      </w:r>
      <w:r>
        <w:t xml:space="preserve"> :</w:t>
      </w:r>
      <w:r>
        <w:t xml:space="preserve"> quần</w:t>
      </w:r>
      <w:r>
        <w:t xml:space="preserve"> áo</w:t>
      </w:r>
      <w:r>
        <w:t xml:space="preserve"> đạn,</w:t>
      </w:r>
      <w:r>
        <w:t xml:space="preserve"> Đồ</w:t>
      </w:r>
      <w:r>
        <w:t xml:space="preserve"> điện</w:t>
      </w:r>
      <w:r>
        <w:t xml:space="preserve"> :</w:t>
      </w:r>
      <w:r>
        <w:t xml:space="preserve"> dụng</w:t>
      </w:r>
      <w:r>
        <w:t xml:space="preserve"> cụ</w:t>
      </w:r>
      <w:r>
        <w:t xml:space="preserve"> về</w:t>
      </w:r>
      <w:r>
        <w:t xml:space="preserve"> điện,</w:t>
      </w:r>
      <w:r>
        <w:t xml:space="preserve"> Đồ</w:t>
      </w:r>
      <w:r>
        <w:t xml:space="preserve"> đồng</w:t>
      </w:r>
      <w:r>
        <w:t xml:space="preserve"> :</w:t>
      </w:r>
      <w:r>
        <w:t xml:space="preserve"> vật</w:t>
      </w:r>
      <w:r>
        <w:t xml:space="preserve"> bằng</w:t>
      </w:r>
      <w:r>
        <w:t xml:space="preserve"> đồng</w:t>
      </w:r>
      <w:r>
        <w:t xml:space="preserve"> Đồ</w:t>
      </w:r>
      <w:r>
        <w:t xml:space="preserve"> gồm:</w:t>
      </w:r>
      <w:r>
        <w:t xml:space="preserve"> đồ</w:t>
      </w:r>
      <w:r>
        <w:t xml:space="preserve"> bằng</w:t>
      </w:r>
      <w:r>
        <w:t xml:space="preserve"> đất</w:t>
      </w:r>
      <w:r>
        <w:t xml:space="preserve"> nung.</w:t>
      </w:r>
      <w:r>
        <w:t xml:space="preserve"> Đồ</w:t>
      </w:r>
      <w:r>
        <w:t xml:space="preserve"> hộp</w:t>
      </w:r>
      <w:r>
        <w:t xml:space="preserve"> :</w:t>
      </w:r>
      <w:r>
        <w:t xml:space="preserve"> thực</w:t>
      </w:r>
      <w:r>
        <w:t xml:space="preserve"> -</w:t>
      </w:r>
      <w:r>
        <w:t xml:space="preserve"> phầm</w:t>
      </w:r>
      <w:r>
        <w:t xml:space="preserve"> đồng</w:t>
      </w:r>
      <w:r>
        <w:t xml:space="preserve"> hộp.</w:t>
      </w:r>
      <w:r>
        <w:t xml:space="preserve"> Đồ</w:t>
      </w:r>
      <w:r>
        <w:t xml:space="preserve"> mã:</w:t>
      </w:r>
      <w:r>
        <w:t xml:space="preserve"> đố</w:t>
      </w:r>
      <w:r>
        <w:t xml:space="preserve"> dùng</w:t>
      </w:r>
      <w:r>
        <w:t xml:space="preserve"> đề</w:t>
      </w:r>
      <w:r>
        <w:t xml:space="preserve"> đốt</w:t>
      </w:r>
      <w:r>
        <w:t xml:space="preserve"> khi</w:t>
      </w:r>
      <w:r>
        <w:t xml:space="preserve"> cúng</w:t>
      </w:r>
      <w:r>
        <w:t xml:space="preserve"> tế,</w:t>
      </w:r>
      <w:r>
        <w:t xml:space="preserve"> Đồ</w:t>
      </w:r>
      <w:r>
        <w:t xml:space="preserve"> ngủ:</w:t>
      </w:r>
      <w:r>
        <w:t xml:space="preserve"> áo</w:t>
      </w:r>
      <w:r>
        <w:t xml:space="preserve"> quần</w:t>
      </w:r>
      <w:r>
        <w:t xml:space="preserve"> mặc</w:t>
      </w:r>
      <w:r>
        <w:t xml:space="preserve"> đi</w:t>
      </w:r>
      <w:r>
        <w:t xml:space="preserve"> ngủ;</w:t>
      </w:r>
    </w:p>
    <w:p>
      <w:r>
        <w:rPr>
          <w:b/>
        </w:rPr>
        <w:t>ĐỒ</w:t>
      </w:r>
      <w:r>
        <w:t xml:space="preserve"> te:</w:t>
      </w:r>
      <w:r>
        <w:t xml:space="preserve"> áo</w:t>
      </w:r>
      <w:r>
        <w:t xml:space="preserve"> quần</w:t>
      </w:r>
      <w:r>
        <w:t xml:space="preserve"> may</w:t>
      </w:r>
      <w:r>
        <w:t xml:space="preserve"> theo</w:t>
      </w:r>
      <w:r>
        <w:t xml:space="preserve"> lối</w:t>
      </w:r>
      <w:r>
        <w:t xml:space="preserve"> mình.</w:t>
      </w:r>
      <w:r>
        <w:t xml:space="preserve"> Đồ</w:t>
      </w:r>
      <w:r>
        <w:t xml:space="preserve"> Yây:</w:t>
      </w:r>
      <w:r>
        <w:t xml:space="preserve"> áo</w:t>
      </w:r>
      <w:r>
        <w:t xml:space="preserve"> quần</w:t>
      </w:r>
      <w:r>
        <w:t xml:space="preserve"> may</w:t>
      </w:r>
      <w:r>
        <w:t xml:space="preserve"> theo</w:t>
      </w:r>
      <w:r>
        <w:t xml:space="preserve"> lối</w:t>
      </w:r>
      <w:r>
        <w:t xml:space="preserve"> âu-tây.</w:t>
      </w:r>
      <w:r>
        <w:t xml:space="preserve"> Đồ</w:t>
      </w:r>
      <w:r>
        <w:t xml:space="preserve"> thêu</w:t>
      </w:r>
      <w:r>
        <w:t xml:space="preserve"> :</w:t>
      </w:r>
      <w:r>
        <w:t xml:space="preserve"> đồ</w:t>
      </w:r>
      <w:r>
        <w:t xml:space="preserve"> bằng</w:t>
      </w:r>
      <w:r>
        <w:t xml:space="preserve"> vải</w:t>
      </w:r>
      <w:r>
        <w:t xml:space="preserve"> có</w:t>
      </w:r>
      <w:r>
        <w:t xml:space="preserve"> thêu</w:t>
      </w:r>
      <w:r>
        <w:t xml:space="preserve"> Đồ</w:t>
      </w:r>
      <w:r>
        <w:t xml:space="preserve"> uống:</w:t>
      </w:r>
      <w:r>
        <w:t xml:space="preserve"> đồ</w:t>
      </w:r>
      <w:r>
        <w:t xml:space="preserve"> giải</w:t>
      </w:r>
      <w:r>
        <w:t xml:space="preserve"> khát</w:t>
      </w:r>
      <w:r>
        <w:t xml:space="preserve"> Đồ</w:t>
      </w:r>
      <w:r>
        <w:t xml:space="preserve"> vàng</w:t>
      </w:r>
      <w:r>
        <w:t xml:space="preserve"> :</w:t>
      </w:r>
      <w:r>
        <w:t xml:space="preserve"> vật</w:t>
      </w:r>
      <w:r>
        <w:t xml:space="preserve"> bằng</w:t>
      </w:r>
      <w:r>
        <w:t xml:space="preserve"> vàng.</w:t>
      </w:r>
      <w:r>
        <w:t xml:space="preserve"> Vàng</w:t>
      </w:r>
      <w:r>
        <w:t xml:space="preserve"> đồ:</w:t>
      </w:r>
      <w:r>
        <w:t xml:space="preserve"> vàng</w:t>
      </w:r>
      <w:r>
        <w:t xml:space="preserve"> đã</w:t>
      </w:r>
      <w:r>
        <w:t xml:space="preserve"> nấu</w:t>
      </w:r>
      <w:r>
        <w:t xml:space="preserve"> qua</w:t>
      </w:r>
      <w:r>
        <w:t xml:space="preserve"> một</w:t>
      </w:r>
      <w:r>
        <w:t xml:space="preserve"> lần</w:t>
      </w:r>
      <w:r>
        <w:t xml:space="preserve"> đề</w:t>
      </w:r>
      <w:r>
        <w:t xml:space="preserve"> làm</w:t>
      </w:r>
      <w:r>
        <w:t xml:space="preserve"> nữ</w:t>
      </w:r>
      <w:r>
        <w:t xml:space="preserve"> trang.</w:t>
      </w:r>
      <w:r>
        <w:t xml:space="preserve"> 2.</w:t>
      </w:r>
      <w:r>
        <w:t xml:space="preserve"> Thứ</w:t>
      </w:r>
      <w:r>
        <w:t xml:space="preserve"> hạng</w:t>
      </w:r>
      <w:r>
        <w:t xml:space="preserve"> (có</w:t>
      </w:r>
      <w:r>
        <w:t xml:space="preserve"> ý</w:t>
      </w:r>
      <w:r>
        <w:t xml:space="preserve"> khinh</w:t>
      </w:r>
      <w:r>
        <w:t xml:space="preserve"> bì):</w:t>
      </w:r>
      <w:r>
        <w:t xml:space="preserve"> Đồ</w:t>
      </w:r>
      <w:r>
        <w:t xml:space="preserve"> mất</w:t>
      </w:r>
      <w:r>
        <w:t xml:space="preserve"> đạy</w:t>
      </w:r>
      <w:r>
        <w:t xml:space="preserve"> Đồ</w:t>
      </w:r>
      <w:r>
        <w:t xml:space="preserve"> chú!</w:t>
      </w:r>
      <w:r>
        <w:t xml:space="preserve"> Đồ</w:t>
      </w:r>
      <w:r>
        <w:t xml:space="preserve"> ngu</w:t>
      </w:r>
      <w:r>
        <w:t xml:space="preserve"> Ù</w:t>
      </w:r>
      <w:r>
        <w:t xml:space="preserve"> là</w:t>
      </w:r>
      <w:r>
        <w:t xml:space="preserve"> những</w:t>
      </w:r>
      <w:r>
        <w:t xml:space="preserve"> lời</w:t>
      </w:r>
      <w:r>
        <w:t xml:space="preserve"> chửi</w:t>
      </w:r>
      <w:r>
        <w:t xml:space="preserve"> rủa,</w:t>
      </w:r>
      <w:r>
        <w:t xml:space="preserve"> 3.</w:t>
      </w:r>
      <w:r>
        <w:t xml:space="preserve"> Hấp</w:t>
      </w:r>
      <w:r>
        <w:t xml:space="preserve"> bằng</w:t>
      </w:r>
      <w:r>
        <w:t xml:space="preserve"> hơi</w:t>
      </w:r>
      <w:r>
        <w:t xml:space="preserve"> :</w:t>
      </w:r>
      <w:r>
        <w:t xml:space="preserve"> Đồ</w:t>
      </w:r>
      <w:r>
        <w:t xml:space="preserve"> xôi,</w:t>
      </w:r>
    </w:p>
    <w:p>
      <w:r>
        <w:rPr>
          <w:b/>
        </w:rPr>
        <w:t>ĐỒ</w:t>
      </w:r>
      <w:r>
        <w:t xml:space="preserve"> dị,</w:t>
      </w:r>
      <w:r>
        <w:t xml:space="preserve"> 1.</w:t>
      </w:r>
      <w:r>
        <w:t xml:space="preserve"> Bức</w:t>
      </w:r>
      <w:r>
        <w:t xml:space="preserve"> và:</w:t>
      </w:r>
      <w:r>
        <w:t xml:space="preserve"> Tranh</w:t>
      </w:r>
      <w:r>
        <w:t xml:space="preserve"> biếng</w:t>
      </w:r>
      <w:r>
        <w:t xml:space="preserve"> ngắm</w:t>
      </w:r>
      <w:r>
        <w:t xml:space="preserve"> trong</w:t>
      </w:r>
      <w:r>
        <w:t xml:space="preserve"> đồ</w:t>
      </w:r>
      <w:r>
        <w:t xml:space="preserve"> tổ</w:t>
      </w:r>
      <w:r>
        <w:t xml:space="preserve"> nữ</w:t>
      </w:r>
      <w:r>
        <w:t xml:space="preserve"> (Ôn</w:t>
      </w:r>
      <w:r>
        <w:t xml:space="preserve"> nh.</w:t>
      </w:r>
      <w:r>
        <w:t xml:space="preserve"> Hầu).</w:t>
      </w:r>
      <w:r>
        <w:t xml:space="preserve"> 2.</w:t>
      </w:r>
      <w:r>
        <w:t xml:space="preserve"> đt</w:t>
      </w:r>
      <w:r>
        <w:t xml:space="preserve"> Mưu</w:t>
      </w:r>
      <w:r>
        <w:t xml:space="preserve"> toan:</w:t>
      </w:r>
      <w:r>
        <w:t xml:space="preserve"> Tranh</w:t>
      </w:r>
      <w:r>
        <w:t xml:space="preserve"> bá</w:t>
      </w:r>
      <w:r>
        <w:t xml:space="preserve"> độ</w:t>
      </w:r>
      <w:r>
        <w:t xml:space="preserve"> vương.</w:t>
      </w:r>
      <w:r>
        <w:t xml:space="preserve"> “ĐỒ</w:t>
      </w:r>
      <w:r>
        <w:t xml:space="preserve"> 1.</w:t>
      </w:r>
      <w:r>
        <w:t xml:space="preserve"> bẻ</w:t>
      </w:r>
      <w:r>
        <w:t xml:space="preserve"> (hả)</w:t>
      </w:r>
      <w:r>
        <w:t xml:space="preserve"> Bùn</w:t>
      </w:r>
      <w:r>
        <w:t xml:space="preserve"> ;</w:t>
      </w:r>
      <w:r>
        <w:t xml:space="preserve"> Đồ</w:t>
      </w:r>
      <w:r>
        <w:t xml:space="preserve"> đáp,</w:t>
      </w:r>
      <w:r>
        <w:t xml:space="preserve"> 2.</w:t>
      </w:r>
      <w:r>
        <w:t xml:space="preserve"> đt</w:t>
      </w:r>
      <w:r>
        <w:t xml:space="preserve"> Theo</w:t>
      </w:r>
      <w:r>
        <w:t xml:space="preserve"> nét</w:t>
      </w:r>
      <w:r>
        <w:t xml:space="preserve"> bút</w:t>
      </w:r>
      <w:r>
        <w:t xml:space="preserve"> của</w:t>
      </w:r>
      <w:r>
        <w:t xml:space="preserve"> người</w:t>
      </w:r>
      <w:r>
        <w:t xml:space="preserve"> khác</w:t>
      </w:r>
      <w:r>
        <w:t xml:space="preserve"> vừa</w:t>
      </w:r>
      <w:r>
        <w:t xml:space="preserve"> vẽ</w:t>
      </w:r>
      <w:r>
        <w:t xml:space="preserve"> boặc</w:t>
      </w:r>
      <w:r>
        <w:t xml:space="preserve"> viết</w:t>
      </w:r>
      <w:r>
        <w:t xml:space="preserve"> lại:</w:t>
      </w:r>
      <w:r>
        <w:t xml:space="preserve"> Tập</w:t>
      </w:r>
      <w:r>
        <w:t xml:space="preserve"> trẻ.</w:t>
      </w:r>
      <w:r>
        <w:t xml:space="preserve"> con</w:t>
      </w:r>
      <w:r>
        <w:t xml:space="preserve"> đồ</w:t>
      </w:r>
      <w:r>
        <w:t xml:space="preserve"> chữ,</w:t>
      </w:r>
      <w:r>
        <w:t xml:space="preserve"> 3.</w:t>
      </w:r>
      <w:r>
        <w:t xml:space="preserve"> (whd)</w:t>
      </w:r>
      <w:r>
        <w:t xml:space="preserve"> Mơ,</w:t>
      </w:r>
      <w:r>
        <w:t xml:space="preserve"> hồ:</w:t>
      </w:r>
      <w:r>
        <w:t xml:space="preserve"> Hà</w:t>
      </w:r>
      <w:r>
        <w:t xml:space="preserve"> đồ,</w:t>
      </w:r>
      <w:r>
        <w:t xml:space="preserve"> “ĐỒ</w:t>
      </w:r>
      <w:r>
        <w:t xml:space="preserve"> lí,</w:t>
      </w:r>
      <w:r>
        <w:t xml:space="preserve"> (hd)</w:t>
      </w:r>
      <w:r>
        <w:t xml:space="preserve"> Chém,</w:t>
      </w:r>
      <w:r>
        <w:t xml:space="preserve"> giết:</w:t>
      </w:r>
      <w:r>
        <w:t xml:space="preserve"> Đồ</w:t>
      </w:r>
      <w:r>
        <w:t xml:space="preserve"> tà,</w:t>
      </w:r>
    </w:p>
    <w:p>
      <w:r>
        <w:rPr>
          <w:b/>
        </w:rPr>
        <w:t>ĐỒ</w:t>
      </w:r>
      <w:r>
        <w:t xml:space="preserve"> ht,</w:t>
      </w:r>
      <w:r>
        <w:t xml:space="preserve"> (ho</w:t>
      </w:r>
      <w:r>
        <w:t xml:space="preserve"> 1.</w:t>
      </w:r>
      <w:r>
        <w:t xml:space="preserve"> Đi</w:t>
      </w:r>
      <w:r>
        <w:t xml:space="preserve"> bộ,</w:t>
      </w:r>
      <w:r>
        <w:t xml:space="preserve"> Học</w:t>
      </w:r>
      <w:r>
        <w:t xml:space="preserve"> trò:</w:t>
      </w:r>
      <w:r>
        <w:t xml:space="preserve"> Môn</w:t>
      </w:r>
      <w:r>
        <w:t xml:space="preserve"> đề,</w:t>
      </w:r>
      <w:r>
        <w:t xml:space="preserve"> Ì</w:t>
      </w:r>
      <w:r>
        <w:t xml:space="preserve"> 2,</w:t>
      </w:r>
      <w:r>
        <w:t xml:space="preserve"> Đây:</w:t>
      </w:r>
      <w:r>
        <w:t xml:space="preserve"> Đồ</w:t>
      </w:r>
      <w:r>
        <w:t xml:space="preserve"> hình,</w:t>
      </w:r>
      <w:r>
        <w:t xml:space="preserve"> 5.</w:t>
      </w:r>
      <w:r>
        <w:t xml:space="preserve"> Trống</w:t>
      </w:r>
      <w:r>
        <w:t xml:space="preserve"> không:</w:t>
      </w:r>
      <w:r>
        <w:t xml:space="preserve"> Đờ</w:t>
      </w:r>
      <w:r>
        <w:t xml:space="preserve"> binh,</w:t>
      </w:r>
    </w:p>
    <w:p>
      <w:r>
        <w:rPr>
          <w:b/>
        </w:rPr>
        <w:t>ĐỒ</w:t>
      </w:r>
      <w:r>
        <w:t xml:space="preserve"> bt</w:t>
      </w:r>
      <w:r>
        <w:t xml:space="preserve"> (hủ)</w:t>
      </w:r>
      <w:r>
        <w:t xml:space="preserve"> Thống</w:t>
      </w:r>
      <w:r>
        <w:t xml:space="preserve"> 12;</w:t>
      </w:r>
      <w:r>
        <w:t xml:space="preserve"> Đồ</w:t>
      </w:r>
      <w:r>
        <w:t xml:space="preserve"> nguyệt,</w:t>
      </w:r>
    </w:p>
    <w:p>
      <w:r>
        <w:rPr>
          <w:b/>
        </w:rPr>
        <w:t>ĐỒ</w:t>
      </w:r>
      <w:r>
        <w:t xml:space="preserve"> lí,</w:t>
      </w:r>
      <w:r>
        <w:t xml:space="preserve"> Ghá)</w:t>
      </w:r>
      <w:r>
        <w:t xml:space="preserve"> Đẳng,</w:t>
      </w:r>
      <w:r>
        <w:t xml:space="preserve"> đẹu</w:t>
      </w:r>
      <w:r>
        <w:t xml:space="preserve"> khồ:</w:t>
      </w:r>
      <w:r>
        <w:t xml:space="preserve"> Đề</w:t>
      </w:r>
      <w:r>
        <w:t xml:space="preserve"> khô,</w:t>
      </w:r>
    </w:p>
    <w:p>
      <w:r>
        <w:rPr>
          <w:b/>
        </w:rPr>
        <w:t>ĐỒ</w:t>
      </w:r>
      <w:r>
        <w:t xml:space="preserve"> bị</w:t>
      </w:r>
      <w:r>
        <w:t xml:space="preserve"> (hả)</w:t>
      </w:r>
      <w:r>
        <w:t xml:space="preserve"> Đường</w:t>
      </w:r>
      <w:r>
        <w:t xml:space="preserve"> dị:</w:t>
      </w:r>
      <w:r>
        <w:t xml:space="preserve"> Đồ</w:t>
      </w:r>
      <w:r>
        <w:t xml:space="preserve"> trình,</w:t>
      </w:r>
    </w:p>
    <w:p>
      <w:r>
        <w:rPr>
          <w:b/>
        </w:rPr>
        <w:t>ĐỒ ÁN</w:t>
      </w:r>
      <w:r>
        <w:rPr>
          <w:i/>
        </w:rPr>
        <w:t xml:space="preserve"> danh từ</w:t>
      </w:r>
      <w:r>
        <w:t xml:space="preserve"> Bản</w:t>
      </w:r>
      <w:r>
        <w:t xml:space="preserve"> sơ</w:t>
      </w:r>
      <w:r>
        <w:t xml:space="preserve"> phác</w:t>
      </w:r>
      <w:r>
        <w:t xml:space="preserve"> địa</w:t>
      </w:r>
      <w:r>
        <w:t xml:space="preserve"> đồ</w:t>
      </w:r>
      <w:r>
        <w:t xml:space="preserve"> của</w:t>
      </w:r>
      <w:r>
        <w:t xml:space="preserve"> một</w:t>
      </w:r>
      <w:r>
        <w:t xml:space="preserve"> cái</w:t>
      </w:r>
      <w:r>
        <w:t xml:space="preserve"> gì,</w:t>
      </w:r>
      <w:r>
        <w:t xml:space="preserve"> chỗ</w:t>
      </w:r>
      <w:r>
        <w:t xml:space="preserve"> nào,</w:t>
      </w:r>
      <w:r>
        <w:t xml:space="preserve"> Đồ</w:t>
      </w:r>
      <w:r>
        <w:t xml:space="preserve"> BÁ</w:t>
      </w:r>
      <w:r>
        <w:t xml:space="preserve"> Nht.</w:t>
      </w:r>
      <w:r>
        <w:t xml:space="preserve"> Đồ</w:t>
      </w:r>
      <w:r>
        <w:t xml:space="preserve"> Vương.</w:t>
      </w:r>
    </w:p>
    <w:p>
      <w:r>
        <w:rPr>
          <w:b/>
        </w:rPr>
        <w:t>ĐỒ BẢN</w:t>
      </w:r>
      <w:r>
        <w:rPr>
          <w:i/>
        </w:rPr>
        <w:t xml:space="preserve"> danh từ</w:t>
      </w:r>
      <w:r>
        <w:t xml:space="preserve"> Bán</w:t>
      </w:r>
      <w:r>
        <w:t xml:space="preserve"> đồ,</w:t>
      </w:r>
      <w:r>
        <w:t xml:space="preserve"> địa</w:t>
      </w:r>
      <w:r>
        <w:t xml:space="preserve"> đồ,</w:t>
      </w:r>
    </w:p>
    <w:p>
      <w:r>
        <w:rPr>
          <w:b/>
        </w:rPr>
        <w:t>ĐỒ BIỂU</w:t>
      </w:r>
      <w:r>
        <w:rPr>
          <w:i/>
        </w:rPr>
        <w:t xml:space="preserve"> danh từ</w:t>
      </w:r>
      <w:r>
        <w:t xml:space="preserve"> Hình</w:t>
      </w:r>
      <w:r>
        <w:t xml:space="preserve"> vẽ</w:t>
      </w:r>
      <w:r>
        <w:t xml:space="preserve"> sơ</w:t>
      </w:r>
      <w:r>
        <w:t xml:space="preserve"> qua</w:t>
      </w:r>
      <w:r>
        <w:t xml:space="preserve"> một</w:t>
      </w:r>
      <w:r>
        <w:t xml:space="preserve"> công</w:t>
      </w:r>
      <w:r>
        <w:t xml:space="preserve"> trình</w:t>
      </w:r>
      <w:r>
        <w:t xml:space="preserve"> kiến</w:t>
      </w:r>
      <w:r>
        <w:t xml:space="preserve"> trúc,</w:t>
      </w:r>
    </w:p>
    <w:p>
      <w:r>
        <w:rPr>
          <w:b/>
        </w:rPr>
        <w:t>ĐỒ BÌNH</w:t>
      </w:r>
      <w:r>
        <w:rPr>
          <w:i/>
        </w:rPr>
        <w:t xml:space="preserve"> danh từ</w:t>
      </w:r>
      <w:r>
        <w:t xml:space="preserve"> Binh</w:t>
      </w:r>
      <w:r>
        <w:t xml:space="preserve"> bị</w:t>
      </w:r>
      <w:r>
        <w:t xml:space="preserve"> giải</w:t>
      </w:r>
      <w:r>
        <w:t xml:space="preserve"> giới.</w:t>
      </w:r>
    </w:p>
    <w:p>
      <w:r>
        <w:rPr>
          <w:b/>
        </w:rPr>
        <w:t>ĐỒ CƠ</w:t>
      </w:r>
      <w:r>
        <w:t xml:space="preserve"> dt</w:t>
      </w:r>
      <w:r>
        <w:t xml:space="preserve"> Máy</w:t>
      </w:r>
      <w:r>
        <w:t xml:space="preserve"> đề</w:t>
      </w:r>
      <w:r>
        <w:t xml:space="preserve"> vẽ</w:t>
      </w:r>
      <w:r>
        <w:t xml:space="preserve"> đo</w:t>
      </w:r>
      <w:r>
        <w:t xml:space="preserve"> thị,</w:t>
      </w:r>
    </w:p>
    <w:p>
      <w:r>
        <w:rPr>
          <w:b/>
        </w:rPr>
        <w:t>ĐỒ ĐỒ</w:t>
      </w:r>
      <w:r>
        <w:rPr>
          <w:i/>
        </w:rPr>
        <w:t xml:space="preserve"> danh từ</w:t>
      </w:r>
      <w:r>
        <w:t xml:space="preserve"> Vật</w:t>
      </w:r>
      <w:r>
        <w:t xml:space="preserve"> đề</w:t>
      </w:r>
      <w:r>
        <w:t xml:space="preserve"> dồ</w:t>
      </w:r>
      <w:r>
        <w:t xml:space="preserve"> Là</w:t>
      </w:r>
      <w:r>
        <w:t xml:space="preserve"> sau</w:t>
      </w:r>
      <w:r>
        <w:t xml:space="preserve"> của</w:t>
      </w:r>
      <w:r>
        <w:t xml:space="preserve"> biền</w:t>
      </w:r>
      <w:r>
        <w:t xml:space="preserve"> cũng</w:t>
      </w:r>
      <w:r>
        <w:t xml:space="preserve"> cọi</w:t>
      </w:r>
      <w:r>
        <w:t xml:space="preserve"> là</w:t>
      </w:r>
      <w:r>
        <w:t xml:space="preserve"> tho,</w:t>
      </w:r>
      <w:r>
        <w:t xml:space="preserve"> ,</w:t>
      </w:r>
      <w:r>
        <w:t xml:space="preserve"> Đồ</w:t>
      </w:r>
      <w:r>
        <w:t xml:space="preserve"> ĐẶC</w:t>
      </w:r>
      <w:r>
        <w:t xml:space="preserve"> di,</w:t>
      </w:r>
      <w:r>
        <w:t xml:space="preserve"> Nói</w:t>
      </w:r>
      <w:r>
        <w:t xml:space="preserve"> chưng</w:t>
      </w:r>
      <w:r>
        <w:t xml:space="preserve"> các</w:t>
      </w:r>
      <w:r>
        <w:t xml:space="preserve"> đã</w:t>
      </w:r>
      <w:r>
        <w:t xml:space="preserve"> dùng</w:t>
      </w:r>
      <w:r>
        <w:t xml:space="preserve"> trong</w:t>
      </w:r>
      <w:r>
        <w:t xml:space="preserve"> nhà;</w:t>
      </w:r>
      <w:r>
        <w:t xml:space="preserve"> Mhà</w:t>
      </w:r>
      <w:r>
        <w:t xml:space="preserve"> lắm</w:t>
      </w:r>
      <w:r>
        <w:t xml:space="preserve"> đề</w:t>
      </w:r>
      <w:r>
        <w:t xml:space="preserve"> đạc,</w:t>
      </w:r>
    </w:p>
    <w:p>
      <w:r>
        <w:rPr>
          <w:b/>
        </w:rPr>
        <w:t>ĐỒ ĐĂNG</w:t>
      </w:r>
      <w:r>
        <w:rPr>
          <w:i/>
        </w:rPr>
        <w:t xml:space="preserve"> danh từ</w:t>
      </w:r>
      <w:r>
        <w:t xml:space="preserve"> Đồng</w:t>
      </w:r>
      <w:r>
        <w:t xml:space="preserve"> đồng,</w:t>
      </w:r>
    </w:p>
    <w:p>
      <w:r>
        <w:rPr>
          <w:b/>
        </w:rPr>
        <w:t>ĐỒ ĐỆ</w:t>
      </w:r>
      <w:r>
        <w:rPr>
          <w:i/>
        </w:rPr>
        <w:t xml:space="preserve"> danh từ</w:t>
      </w:r>
      <w:r>
        <w:t xml:space="preserve"> Học</w:t>
      </w:r>
      <w:r>
        <w:t xml:space="preserve"> trà.</w:t>
      </w:r>
    </w:p>
    <w:p>
      <w:r>
        <w:rPr>
          <w:b/>
        </w:rPr>
        <w:t>ĐỒ GIẢI HỌC.</w:t>
      </w:r>
      <w:r>
        <w:t xml:space="preserve"> d.,</w:t>
      </w:r>
      <w:r>
        <w:t xml:space="preserve"> Môn</w:t>
      </w:r>
      <w:r>
        <w:t xml:space="preserve"> học</w:t>
      </w:r>
      <w:r>
        <w:t xml:space="preserve"> cích</w:t>
      </w:r>
      <w:r>
        <w:t xml:space="preserve"> giìng</w:t>
      </w:r>
      <w:r>
        <w:t xml:space="preserve"> giải</w:t>
      </w:r>
      <w:r>
        <w:t xml:space="preserve"> một</w:t>
      </w:r>
      <w:r>
        <w:t xml:space="preserve"> bàn</w:t>
      </w:r>
      <w:r>
        <w:t xml:space="preserve"> đồ,</w:t>
      </w:r>
      <w:r>
        <w:t xml:space="preserve"> một</w:t>
      </w:r>
      <w:r>
        <w:t xml:space="preserve"> bức</w:t>
      </w:r>
      <w:r>
        <w:t xml:space="preserve"> tranh:</w:t>
      </w:r>
      <w:r>
        <w:t xml:space="preserve"> Nhà</w:t>
      </w:r>
      <w:r>
        <w:t xml:space="preserve"> đã</w:t>
      </w:r>
      <w:r>
        <w:t xml:space="preserve"> giải</w:t>
      </w:r>
      <w:r>
        <w:t xml:space="preserve"> học.</w:t>
      </w:r>
    </w:p>
    <w:p>
      <w:r>
        <w:rPr>
          <w:b/>
        </w:rPr>
        <w:t>ĐỒ HÌNH</w:t>
      </w:r>
      <w:r>
        <w:rPr>
          <w:i/>
        </w:rPr>
        <w:t xml:space="preserve"> danh từ</w:t>
      </w:r>
      <w:r>
        <w:t xml:space="preserve"> Tại</w:t>
      </w:r>
      <w:r>
        <w:t xml:space="preserve"> lưu</w:t>
      </w:r>
      <w:r>
        <w:t xml:space="preserve"> đày,</w:t>
      </w:r>
    </w:p>
    <w:p>
      <w:r>
        <w:rPr>
          <w:b/>
        </w:rPr>
        <w:t>ĐỒ HỌA</w:t>
      </w:r>
      <w:r>
        <w:t xml:space="preserve"> di.</w:t>
      </w:r>
      <w:r>
        <w:t xml:space="preserve"> Bức</w:t>
      </w:r>
      <w:r>
        <w:t xml:space="preserve"> vẽ,</w:t>
      </w:r>
      <w:r>
        <w:t xml:space="preserve"> Nạr:</w:t>
      </w:r>
      <w:r>
        <w:t xml:space="preserve"> Lối</w:t>
      </w:r>
      <w:r>
        <w:t xml:space="preserve"> vẽ</w:t>
      </w:r>
      <w:r>
        <w:t xml:space="preserve"> bằng</w:t>
      </w:r>
      <w:r>
        <w:t xml:space="preserve"> nết,</w:t>
      </w:r>
    </w:p>
    <w:p>
      <w:r>
        <w:rPr>
          <w:b/>
        </w:rPr>
        <w:t>ĐỒ HỌA VIÊN</w:t>
      </w:r>
      <w:r>
        <w:rPr>
          <w:i/>
        </w:rPr>
        <w:t xml:space="preserve"> danh từ</w:t>
      </w:r>
      <w:r>
        <w:t xml:space="preserve"> Người</w:t>
      </w:r>
      <w:r>
        <w:t xml:space="preserve"> chuyên</w:t>
      </w:r>
      <w:r>
        <w:t xml:space="preserve"> về</w:t>
      </w:r>
      <w:r>
        <w:t xml:space="preserve"> địa</w:t>
      </w:r>
      <w:r>
        <w:t xml:space="preserve"> đồ,</w:t>
      </w:r>
    </w:p>
    <w:p>
      <w:r>
        <w:rPr>
          <w:b/>
        </w:rPr>
        <w:t>ĐỒ KHỔ</w:t>
      </w:r>
      <w:r>
        <w:t xml:space="preserve"> tr</w:t>
      </w:r>
      <w:r>
        <w:t xml:space="preserve"> Khô</w:t>
      </w:r>
      <w:r>
        <w:t xml:space="preserve"> cực:</w:t>
      </w:r>
      <w:r>
        <w:t xml:space="preserve"> Nhân</w:t>
      </w:r>
      <w:r>
        <w:t xml:space="preserve"> dân</w:t>
      </w:r>
      <w:r>
        <w:t xml:space="preserve"> đồ</w:t>
      </w:r>
      <w:r>
        <w:t xml:space="preserve"> kh,</w:t>
      </w:r>
    </w:p>
    <w:p>
      <w:r>
        <w:rPr>
          <w:b/>
        </w:rPr>
        <w:t>ĐỜ LỀ</w:t>
      </w:r>
      <w:r>
        <w:rPr>
          <w:i/>
        </w:rPr>
        <w:t xml:space="preserve"> danh từ</w:t>
      </w:r>
      <w:r>
        <w:t xml:space="preserve"> Đồ</w:t>
      </w:r>
      <w:r>
        <w:t xml:space="preserve"> dòng</w:t>
      </w:r>
      <w:r>
        <w:t xml:space="preserve"> trong</w:t>
      </w:r>
      <w:r>
        <w:t xml:space="preserve"> nghề</w:t>
      </w:r>
      <w:r>
        <w:t xml:space="preserve"> "gì,</w:t>
      </w:r>
    </w:p>
    <w:p>
      <w:r>
        <w:rPr>
          <w:b/>
        </w:rPr>
        <w:t>ĐỒ LỢI</w:t>
      </w:r>
      <w:r>
        <w:t xml:space="preserve"> t.</w:t>
      </w:r>
      <w:r>
        <w:t xml:space="preserve"> Mưu</w:t>
      </w:r>
      <w:r>
        <w:t xml:space="preserve"> lợi,</w:t>
      </w:r>
    </w:p>
    <w:p>
      <w:r>
        <w:rPr>
          <w:b/>
        </w:rPr>
        <w:t>ĐỒ MƯU</w:t>
      </w:r>
      <w:r>
        <w:t xml:space="preserve"> dL.:Lập-</w:t>
      </w:r>
      <w:r>
        <w:t xml:space="preserve"> mưu,</w:t>
      </w:r>
    </w:p>
    <w:p>
      <w:r>
        <w:rPr>
          <w:b/>
        </w:rPr>
        <w:t xml:space="preserve">ĐỒ NGHỀ </w:t>
      </w:r>
      <w:r>
        <w:t xml:space="preserve"> Nhị,</w:t>
      </w:r>
      <w:r>
        <w:t xml:space="preserve"> Đà</w:t>
      </w:r>
      <w:r>
        <w:t xml:space="preserve"> /,</w:t>
      </w:r>
    </w:p>
    <w:p>
      <w:r>
        <w:rPr>
          <w:b/>
        </w:rPr>
        <w:t>ĐỒ NGUYỆT</w:t>
      </w:r>
      <w:r>
        <w:rPr>
          <w:i/>
        </w:rPr>
        <w:t xml:space="preserve"> danh từ</w:t>
      </w:r>
      <w:r>
        <w:t xml:space="preserve"> Tháng</w:t>
      </w:r>
      <w:r>
        <w:t xml:space="preserve"> chạp,</w:t>
      </w:r>
    </w:p>
    <w:p>
      <w:r>
        <w:rPr>
          <w:b/>
        </w:rPr>
        <w:t>ĐỒ SỘ</w:t>
      </w:r>
      <w:r>
        <w:t xml:space="preserve"> tt</w:t>
      </w:r>
      <w:r>
        <w:t xml:space="preserve"> Rất</w:t>
      </w:r>
      <w:r>
        <w:t xml:space="preserve"> lớn</w:t>
      </w:r>
      <w:r>
        <w:t xml:space="preserve"> lao,</w:t>
      </w:r>
    </w:p>
    <w:p>
      <w:r>
        <w:rPr>
          <w:b/>
        </w:rPr>
        <w:t>ĐỒ TẾ</w:t>
      </w:r>
      <w:r>
        <w:t xml:space="preserve"> d:.</w:t>
      </w:r>
      <w:r>
        <w:t xml:space="preserve"> Người</w:t>
      </w:r>
      <w:r>
        <w:t xml:space="preserve"> làm</w:t>
      </w:r>
      <w:r>
        <w:t xml:space="preserve"> nghề</w:t>
      </w:r>
      <w:r>
        <w:t xml:space="preserve"> giết</w:t>
      </w:r>
      <w:r>
        <w:t xml:space="preserve"> lợn;</w:t>
      </w:r>
      <w:r>
        <w:t xml:space="preserve"> giết</w:t>
      </w:r>
      <w:r>
        <w:t xml:space="preserve"> bà,</w:t>
      </w:r>
    </w:p>
    <w:p>
      <w:r>
        <w:rPr>
          <w:b/>
        </w:rPr>
        <w:t>ĐỒ THÁN</w:t>
      </w:r>
      <w:r>
        <w:rPr>
          <w:i/>
        </w:rPr>
        <w:t xml:space="preserve"> tính từ</w:t>
      </w:r>
      <w:r>
        <w:t xml:space="preserve"> Bùòn</w:t>
      </w:r>
      <w:r>
        <w:t xml:space="preserve"> và</w:t>
      </w:r>
      <w:r>
        <w:t xml:space="preserve"> than,</w:t>
      </w:r>
      <w:r>
        <w:t xml:space="preserve"> -</w:t>
      </w:r>
      <w:r>
        <w:t xml:space="preserve"> No,</w:t>
      </w:r>
      <w:r>
        <w:t xml:space="preserve"> Khồ</w:t>
      </w:r>
      <w:r>
        <w:t xml:space="preserve"> cực,</w:t>
      </w:r>
      <w:r>
        <w:t xml:space="preserve"> lầm</w:t>
      </w:r>
      <w:r>
        <w:t xml:space="preserve"> than,</w:t>
      </w:r>
    </w:p>
    <w:p>
      <w:r>
        <w:rPr>
          <w:b/>
        </w:rPr>
        <w:t>ĐỒ THỊ</w:t>
      </w:r>
      <w:r>
        <w:t xml:space="preserve"> tr</w:t>
      </w:r>
      <w:r>
        <w:t xml:space="preserve"> Bức</w:t>
      </w:r>
      <w:r>
        <w:t xml:space="preserve"> vẽ</w:t>
      </w:r>
      <w:r>
        <w:t xml:space="preserve"> bồng</w:t>
      </w:r>
      <w:r>
        <w:t xml:space="preserve"> đường</w:t>
      </w:r>
      <w:r>
        <w:t xml:space="preserve"> gạch</w:t>
      </w:r>
      <w:r>
        <w:t xml:space="preserve"> lên</w:t>
      </w:r>
      <w:r>
        <w:t xml:space="preserve"> xuống</w:t>
      </w:r>
      <w:r>
        <w:t xml:space="preserve"> đề</w:t>
      </w:r>
      <w:r>
        <w:t xml:space="preserve"> chỉ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Ð3</w:t>
      </w:r>
      <w:r>
        <w:t xml:space="preserve"> thị</w:t>
      </w:r>
      <w:r>
        <w:t xml:space="preserve"> của</w:t>
      </w:r>
      <w:r>
        <w:t xml:space="preserve"> số</w:t>
      </w:r>
      <w:r>
        <w:t xml:space="preserve"> cao-su</w:t>
      </w:r>
      <w:r>
        <w:t xml:space="preserve"> sản</w:t>
      </w:r>
      <w:r>
        <w:t xml:space="preserve"> xuất,</w:t>
      </w:r>
    </w:p>
    <w:p>
      <w:r>
        <w:rPr>
          <w:b/>
        </w:rPr>
        <w:t>ĐỒ THỨ</w:t>
      </w:r>
      <w:r>
        <w:t xml:space="preserve"> dt</w:t>
      </w:r>
      <w:r>
        <w:t xml:space="preserve"> Tranh</w:t>
      </w:r>
      <w:r>
        <w:t xml:space="preserve"> và</w:t>
      </w:r>
      <w:r>
        <w:t xml:space="preserve"> sách:</w:t>
      </w:r>
      <w:r>
        <w:t xml:space="preserve"> Đồ</w:t>
      </w:r>
      <w:r>
        <w:t xml:space="preserve"> thư,</w:t>
      </w:r>
      <w:r>
        <w:t xml:space="preserve"> đối</w:t>
      </w:r>
      <w:r>
        <w:t xml:space="preserve"> bạn</w:t>
      </w:r>
      <w:r>
        <w:t xml:space="preserve"> phong</w:t>
      </w:r>
      <w:r>
        <w:t xml:space="preserve"> quang</w:t>
      </w:r>
      <w:r>
        <w:t xml:space="preserve"> một</w:t>
      </w:r>
      <w:r>
        <w:t xml:space="preserve"> chèo</w:t>
      </w:r>
      <w:r>
        <w:t xml:space="preserve"> (Ñg.</w:t>
      </w:r>
      <w:r>
        <w:t xml:space="preserve"> h.</w:t>
      </w:r>
      <w:r>
        <w:t xml:space="preserve"> Tự).</w:t>
      </w:r>
    </w:p>
    <w:p>
      <w:r>
        <w:rPr>
          <w:b/>
        </w:rPr>
        <w:t>ĐỒ THỨC</w:t>
      </w:r>
      <w:r>
        <w:rPr>
          <w:i/>
        </w:rPr>
        <w:t xml:space="preserve"> danh từ</w:t>
      </w:r>
      <w:r>
        <w:t xml:space="preserve"> Bức</w:t>
      </w:r>
      <w:r>
        <w:t xml:space="preserve"> vẽ</w:t>
      </w:r>
      <w:r>
        <w:t xml:space="preserve"> lớn</w:t>
      </w:r>
      <w:r>
        <w:t xml:space="preserve"> làm</w:t>
      </w:r>
      <w:r>
        <w:t xml:space="preserve"> liều</w:t>
      </w:r>
      <w:r>
        <w:t xml:space="preserve"> mẫu</w:t>
      </w:r>
      <w:r>
        <w:t xml:space="preserve"> mật</w:t>
      </w:r>
      <w:r>
        <w:t xml:space="preserve"> ngôi</w:t>
      </w:r>
      <w:r>
        <w:t xml:space="preserve"> nhà)</w:t>
      </w:r>
      <w:r>
        <w:t xml:space="preserve"> một</w:t>
      </w:r>
      <w:r>
        <w:t xml:space="preserve"> bộ</w:t>
      </w:r>
      <w:r>
        <w:t xml:space="preserve"> mấy,</w:t>
      </w:r>
      <w:r>
        <w:t xml:space="preserve"> v.v.,</w:t>
      </w:r>
      <w:r>
        <w:t xml:space="preserve"> theo</w:t>
      </w:r>
      <w:r>
        <w:t xml:space="preserve"> ba</w:t>
      </w:r>
      <w:r>
        <w:t xml:space="preserve"> mặt,</w:t>
      </w:r>
      <w:r>
        <w:t xml:space="preserve"> thiết</w:t>
      </w:r>
      <w:r>
        <w:t xml:space="preserve"> đồ,</w:t>
      </w:r>
      <w:r>
        <w:t xml:space="preserve"> hoành</w:t>
      </w:r>
      <w:r>
        <w:t xml:space="preserve"> đồ</w:t>
      </w:r>
      <w:r>
        <w:t xml:space="preserve"> và</w:t>
      </w:r>
      <w:r>
        <w:t xml:space="preserve"> diện</w:t>
      </w:r>
      <w:r>
        <w:t xml:space="preserve"> đề,</w:t>
      </w:r>
    </w:p>
    <w:p>
      <w:r>
        <w:rPr>
          <w:b/>
        </w:rPr>
        <w:t>ĐỒ VẬT</w:t>
      </w:r>
      <w:r>
        <w:t xml:space="preserve"> d:</w:t>
      </w:r>
      <w:r>
        <w:t xml:space="preserve"> Nói</w:t>
      </w:r>
      <w:r>
        <w:t xml:space="preserve"> chung</w:t>
      </w:r>
      <w:r>
        <w:t xml:space="preserve"> đồ</w:t>
      </w:r>
      <w:r>
        <w:t xml:space="preserve"> và</w:t>
      </w:r>
      <w:r>
        <w:t xml:space="preserve"> vật</w:t>
      </w:r>
      <w:r>
        <w:t xml:space="preserve"> cần</w:t>
      </w:r>
      <w:r>
        <w:t xml:space="preserve"> dùng,</w:t>
      </w:r>
    </w:p>
    <w:p>
      <w:r>
        <w:rPr>
          <w:b/>
        </w:rPr>
        <w:t>ĐỒ VƯƠNG</w:t>
      </w:r>
      <w:r>
        <w:t xml:space="preserve"> đt</w:t>
      </w:r>
      <w:r>
        <w:t xml:space="preserve"> Mưu</w:t>
      </w:r>
      <w:r>
        <w:t xml:space="preserve"> làm</w:t>
      </w:r>
      <w:r>
        <w:t xml:space="preserve"> vụa,</w:t>
      </w:r>
    </w:p>
    <w:p>
      <w:r>
        <w:rPr>
          <w:b/>
        </w:rPr>
        <w:t>ĐÔ</w:t>
      </w:r>
      <w:r>
        <w:t xml:space="preserve"> ca</w:t>
      </w:r>
      <w:r>
        <w:t xml:space="preserve"> "1</w:t>
      </w:r>
    </w:p>
    <w:p>
      <w:r>
        <w:rPr>
          <w:b/>
        </w:rPr>
        <w:t>ĐỒ</w:t>
      </w:r>
      <w:r>
        <w:t xml:space="preserve"> át</w:t>
      </w:r>
      <w:r>
        <w:t xml:space="preserve"> 1</w:t>
      </w:r>
      <w:r>
        <w:t xml:space="preserve"> Ngã</w:t>
      </w:r>
      <w:r>
        <w:t xml:space="preserve"> xuốäg,</w:t>
      </w:r>
      <w:r>
        <w:t xml:space="preserve"> Nước</w:t>
      </w:r>
      <w:r>
        <w:t xml:space="preserve"> kia</w:t>
      </w:r>
      <w:r>
        <w:t xml:space="preserve"> muốn</w:t>
      </w:r>
      <w:r>
        <w:t xml:space="preserve"> đồ,</w:t>
      </w:r>
      <w:r>
        <w:t xml:space="preserve"> lường</w:t>
      </w:r>
      <w:r>
        <w:t xml:space="preserve"> nầy</w:t>
      </w:r>
      <w:r>
        <w:t xml:space="preserve"> muổn</w:t>
      </w:r>
      <w:r>
        <w:t xml:space="preserve"> long</w:t>
      </w:r>
      <w:r>
        <w:t xml:space="preserve"> (Ñs.</w:t>
      </w:r>
      <w:r>
        <w:t xml:space="preserve"> Du).</w:t>
      </w:r>
      <w:r>
        <w:t xml:space="preserve"> 2.</w:t>
      </w:r>
      <w:r>
        <w:t xml:space="preserve"> Rót:</w:t>
      </w:r>
      <w:r>
        <w:t xml:space="preserve"> Nước</w:t>
      </w:r>
      <w:r>
        <w:t xml:space="preserve"> đồ</w:t>
      </w:r>
      <w:r>
        <w:t xml:space="preserve"> lá</w:t>
      </w:r>
      <w:r>
        <w:t xml:space="preserve"> khoai.</w:t>
      </w:r>
      <w:r>
        <w:t xml:space="preserve"> 5.</w:t>
      </w:r>
      <w:r>
        <w:t xml:space="preserve"> Bỏ,</w:t>
      </w:r>
      <w:r>
        <w:t xml:space="preserve"> vớt,</w:t>
      </w:r>
      <w:r>
        <w:t xml:space="preserve"> đi:</w:t>
      </w:r>
      <w:r>
        <w:t xml:space="preserve"> Đồ</w:t>
      </w:r>
      <w:r>
        <w:t xml:space="preserve"> xuống</w:t>
      </w:r>
      <w:r>
        <w:t xml:space="preserve"> cống.</w:t>
      </w:r>
      <w:r>
        <w:t xml:space="preserve"> -</w:t>
      </w:r>
      <w:r>
        <w:t xml:space="preserve"> „</w:t>
      </w:r>
      <w:r>
        <w:t xml:space="preserve"> -</w:t>
      </w:r>
      <w:r>
        <w:t xml:space="preserve"> 4,</w:t>
      </w:r>
      <w:r>
        <w:t xml:space="preserve"> Chây,</w:t>
      </w:r>
      <w:r>
        <w:t xml:space="preserve"> rịn</w:t>
      </w:r>
      <w:r>
        <w:t xml:space="preserve"> ra;</w:t>
      </w:r>
      <w:r>
        <w:t xml:space="preserve"> cảm</w:t>
      </w:r>
      <w:r>
        <w:t xml:space="preserve"> thấy:</w:t>
      </w:r>
      <w:r>
        <w:t xml:space="preserve"> Đô</w:t>
      </w:r>
      <w:r>
        <w:t xml:space="preserve"> mổ</w:t>
      </w:r>
      <w:r>
        <w:t xml:space="preserve"> hội.</w:t>
      </w:r>
      <w:r>
        <w:t xml:space="preserve"> Đã</w:t>
      </w:r>
      <w:r>
        <w:t xml:space="preserve"> máu,</w:t>
      </w:r>
      <w:r>
        <w:t xml:space="preserve"> Đề</w:t>
      </w:r>
      <w:r>
        <w:t xml:space="preserve"> đom</w:t>
      </w:r>
      <w:r>
        <w:t xml:space="preserve"> đóm:</w:t>
      </w:r>
      <w:r>
        <w:t xml:space="preserve"> thấy</w:t>
      </w:r>
      <w:r>
        <w:t xml:space="preserve"> lòa</w:t>
      </w:r>
      <w:r>
        <w:t xml:space="preserve"> mắt?</w:t>
      </w:r>
      <w:r>
        <w:t xml:space="preserve"> Đồ</w:t>
      </w:r>
      <w:r>
        <w:t xml:space="preserve"> hào</w:t>
      </w:r>
      <w:r>
        <w:t xml:space="preserve"> quang</w:t>
      </w:r>
      <w:r>
        <w:t xml:space="preserve"> :</w:t>
      </w:r>
      <w:r>
        <w:t xml:space="preserve"> nhL.</w:t>
      </w:r>
      <w:r>
        <w:t xml:space="preserve"> Đã</w:t>
      </w:r>
      <w:r>
        <w:t xml:space="preserve"> đom</w:t>
      </w:r>
      <w:r>
        <w:t xml:space="preserve"> đêm,</w:t>
      </w:r>
      <w:r>
        <w:t xml:space="preserve"> 5,</w:t>
      </w:r>
      <w:r>
        <w:t xml:space="preserve"> Vụ,</w:t>
      </w:r>
      <w:r>
        <w:t xml:space="preserve"> gán</w:t>
      </w:r>
      <w:r>
        <w:t xml:space="preserve"> cho:</w:t>
      </w:r>
      <w:r>
        <w:t xml:space="preserve"> Đề</w:t>
      </w:r>
      <w:r>
        <w:t xml:space="preserve"> tôi</w:t>
      </w:r>
      <w:r>
        <w:t xml:space="preserve"> cho</w:t>
      </w:r>
      <w:r>
        <w:t xml:space="preserve"> kẻ</w:t>
      </w:r>
      <w:r>
        <w:t xml:space="preserve"> kháe.</w:t>
      </w:r>
      <w:r>
        <w:t xml:space="preserve"> 6.</w:t>
      </w:r>
      <w:r>
        <w:t xml:space="preserve"> Đánh,</w:t>
      </w:r>
      <w:r>
        <w:t xml:space="preserve"> kèu</w:t>
      </w:r>
      <w:r>
        <w:t xml:space="preserve"> :</w:t>
      </w:r>
      <w:r>
        <w:t xml:space="preserve"> Chuông</w:t>
      </w:r>
      <w:r>
        <w:t xml:space="preserve"> đồ.</w:t>
      </w:r>
      <w:r>
        <w:t xml:space="preserve"> `</w:t>
      </w:r>
      <w:r>
        <w:t xml:space="preserve"> 7.</w:t>
      </w:r>
      <w:r>
        <w:t xml:space="preserve"> Trở</w:t>
      </w:r>
      <w:r>
        <w:t xml:space="preserve"> nên:</w:t>
      </w:r>
      <w:r>
        <w:t xml:space="preserve"> Hấn</w:t>
      </w:r>
      <w:r>
        <w:t xml:space="preserve"> đề</w:t>
      </w:r>
      <w:r>
        <w:t xml:space="preserve"> khùng.</w:t>
      </w:r>
    </w:p>
    <w:p>
      <w:r>
        <w:rPr>
          <w:b/>
        </w:rPr>
        <w:t>ĐỒ</w:t>
      </w:r>
      <w:r>
        <w:t xml:space="preserve"> tr</w:t>
      </w:r>
      <w:r>
        <w:t xml:space="preserve"> Ôhỏ)</w:t>
      </w:r>
      <w:r>
        <w:t xml:space="preserve"> Đánh</w:t>
      </w:r>
      <w:r>
        <w:t xml:space="preserve"> bạc:</w:t>
      </w:r>
      <w:r>
        <w:t xml:space="preserve"> Đồ</w:t>
      </w:r>
      <w:r>
        <w:t xml:space="preserve"> bác.</w:t>
      </w:r>
      <w:r>
        <w:t xml:space="preserve"> pỗ</w:t>
      </w:r>
      <w:r>
        <w:t xml:space="preserve"> 4.</w:t>
      </w:r>
      <w:r>
        <w:t xml:space="preserve"> Nhị,</w:t>
      </w:r>
      <w:r>
        <w:t xml:space="preserve"> Đậu:</w:t>
      </w:r>
      <w:r>
        <w:t xml:space="preserve"> Đễ</w:t>
      </w:r>
      <w:r>
        <w:t xml:space="preserve"> xanh,</w:t>
      </w:r>
      <w:r>
        <w:t xml:space="preserve"> đã</w:t>
      </w:r>
      <w:r>
        <w:t xml:space="preserve"> Tạc.</w:t>
      </w:r>
      <w:r>
        <w:t xml:space="preserve"> 2.</w:t>
      </w:r>
      <w:r>
        <w:t xml:space="preserve"> Nht,</w:t>
      </w:r>
      <w:r>
        <w:t xml:space="preserve"> Trúng</w:t>
      </w:r>
      <w:r>
        <w:t xml:space="preserve"> tuyền</w:t>
      </w:r>
      <w:r>
        <w:t xml:space="preserve"> :</w:t>
      </w:r>
      <w:r>
        <w:t xml:space="preserve"> Đố</w:t>
      </w:r>
      <w:r>
        <w:t xml:space="preserve"> cứ</w:t>
      </w:r>
      <w:r>
        <w:t xml:space="preserve"> nhân,</w:t>
      </w:r>
      <w:r>
        <w:t xml:space="preserve"> 3,</w:t>
      </w:r>
      <w:r>
        <w:t xml:space="preserve"> Mit</w:t>
      </w:r>
      <w:r>
        <w:t xml:space="preserve"> Đậu:</w:t>
      </w:r>
      <w:r>
        <w:t xml:space="preserve"> Đỗ</w:t>
      </w:r>
      <w:r>
        <w:t xml:space="preserve"> xe</w:t>
      </w:r>
      <w:r>
        <w:t xml:space="preserve"> tại</w:t>
      </w:r>
      <w:r>
        <w:t xml:space="preserve"> công</w:t>
      </w:r>
      <w:r>
        <w:t xml:space="preserve"> viên,</w:t>
      </w:r>
    </w:p>
    <w:p>
      <w:r>
        <w:rPr>
          <w:b/>
        </w:rPr>
        <w:t>ĐỒ</w:t>
      </w:r>
      <w:r>
        <w:t xml:space="preserve"> bị,</w:t>
      </w:r>
      <w:r>
        <w:t xml:space="preserve"> (khả)</w:t>
      </w:r>
      <w:r>
        <w:t xml:space="preserve"> Bít</w:t>
      </w:r>
      <w:r>
        <w:t xml:space="preserve"> lại:</w:t>
      </w:r>
      <w:r>
        <w:t xml:space="preserve"> Để</w:t>
      </w:r>
      <w:r>
        <w:t xml:space="preserve"> tốc.</w:t>
      </w:r>
    </w:p>
    <w:p>
      <w:r>
        <w:rPr>
          <w:b/>
        </w:rPr>
        <w:t>ĐỒ BÁC</w:t>
      </w:r>
      <w:r>
        <w:rPr>
          <w:i/>
        </w:rPr>
        <w:t xml:space="preserve"> danh từ</w:t>
      </w:r>
      <w:r>
        <w:t xml:space="preserve"> Bài</w:t>
      </w:r>
      <w:r>
        <w:t xml:space="preserve"> bọc.</w:t>
      </w:r>
    </w:p>
    <w:p>
      <w:r>
        <w:rPr>
          <w:b/>
        </w:rPr>
        <w:t>ĐỒ BỂ</w:t>
      </w:r>
      <w:r>
        <w:t xml:space="preserve"> bị,</w:t>
      </w:r>
      <w:r>
        <w:t xml:space="preserve"> Võ</w:t>
      </w:r>
      <w:r>
        <w:t xml:space="preserve"> lờ,</w:t>
      </w:r>
      <w:r>
        <w:t xml:space="preserve"> không</w:t>
      </w:r>
      <w:r>
        <w:t xml:space="preserve"> thành</w:t>
      </w:r>
      <w:r>
        <w:t xml:space="preserve"> :</w:t>
      </w:r>
      <w:r>
        <w:t xml:space="preserve"> Ẩm</w:t>
      </w:r>
      <w:r>
        <w:t xml:space="preserve"> m</w:t>
      </w:r>
      <w:r>
        <w:t xml:space="preserve"> `sđ3</w:t>
      </w:r>
      <w:r>
        <w:t xml:space="preserve"> bề.</w:t>
      </w:r>
    </w:p>
    <w:p>
      <w:r>
        <w:rPr>
          <w:b/>
        </w:rPr>
        <w:t>ĐỒ BỘ</w:t>
      </w:r>
      <w:r>
        <w:t xml:space="preserve"> dt</w:t>
      </w:r>
      <w:r>
        <w:t xml:space="preserve"> Lên</w:t>
      </w:r>
      <w:r>
        <w:t xml:space="preserve"> bộ</w:t>
      </w:r>
      <w:r>
        <w:t xml:space="preserve"> Gói</w:t>
      </w:r>
      <w:r>
        <w:t xml:space="preserve"> khiở</w:t>
      </w:r>
      <w:r>
        <w:t xml:space="preserve"> dưới</w:t>
      </w:r>
      <w:r>
        <w:t xml:space="preserve"> (</w:t>
      </w:r>
      <w:r>
        <w:t xml:space="preserve"> lên):</w:t>
      </w:r>
      <w:r>
        <w:t xml:space="preserve"> Mgày</w:t>
      </w:r>
      <w:r>
        <w:t xml:space="preserve"> quân</w:t>
      </w:r>
      <w:r>
        <w:t xml:space="preserve"> Đăng</w:t>
      </w:r>
      <w:r>
        <w:t xml:space="preserve"> minh</w:t>
      </w:r>
      <w:r>
        <w:t xml:space="preserve"> đỗ</w:t>
      </w:r>
      <w:r>
        <w:t xml:space="preserve"> bộ.</w:t>
      </w:r>
    </w:p>
    <w:p>
      <w:r>
        <w:rPr>
          <w:b/>
        </w:rPr>
        <w:t>ĐỒ ĐỐC</w:t>
      </w:r>
      <w:r>
        <w:rPr>
          <w:i/>
        </w:rPr>
        <w:t xml:space="preserve"> danh từ</w:t>
      </w:r>
      <w:r>
        <w:t xml:space="preserve"> Xuống</w:t>
      </w:r>
      <w:r>
        <w:t xml:space="preserve"> đốc.</w:t>
      </w:r>
      <w:r>
        <w:t xml:space="preserve"> pổ</w:t>
      </w:r>
      <w:r>
        <w:t xml:space="preserve"> DỒN</w:t>
      </w:r>
      <w:r>
        <w:t xml:space="preserve"> áL</w:t>
      </w:r>
      <w:r>
        <w:t xml:space="preserve"> Đi</w:t>
      </w:r>
      <w:r>
        <w:t xml:space="preserve"> nhiều</w:t>
      </w:r>
      <w:r>
        <w:t xml:space="preserve"> về</w:t>
      </w:r>
      <w:r>
        <w:t xml:space="preserve"> một</w:t>
      </w:r>
      <w:r>
        <w:t xml:space="preserve"> ngã,</w:t>
      </w:r>
    </w:p>
    <w:p>
      <w:r>
        <w:rPr>
          <w:b/>
        </w:rPr>
        <w:t>ĐỒ ĐẠT</w:t>
      </w:r>
      <w:r>
        <w:t xml:space="preserve"> át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việc</w:t>
      </w:r>
      <w:r>
        <w:t xml:space="preserve"> trúng</w:t>
      </w:r>
      <w:r>
        <w:t xml:space="preserve"> tư</w:t>
      </w:r>
      <w:r>
        <w:t xml:space="preserve"> thì</w:t>
      </w:r>
      <w:r>
        <w:t xml:space="preserve"> cử</w:t>
      </w:r>
      <w:r>
        <w:t xml:space="preserve"> :</w:t>
      </w:r>
      <w:r>
        <w:t xml:space="preserve"> Khổng</w:t>
      </w:r>
      <w:r>
        <w:t xml:space="preserve"> đỗ</w:t>
      </w:r>
      <w:r>
        <w:t xml:space="preserve"> đạt</w:t>
      </w:r>
      <w:r>
        <w:t xml:space="preserve"> gì</w:t>
      </w:r>
      <w:r>
        <w:t xml:space="preserve"> cả.</w:t>
      </w:r>
    </w:p>
    <w:p>
      <w:r>
        <w:rPr>
          <w:b/>
        </w:rPr>
        <w:t>ĐỒ ĐỐỒN</w:t>
      </w:r>
      <w:r>
        <w:t xml:space="preserve"> át</w:t>
      </w:r>
      <w:r>
        <w:t xml:space="preserve"> Trở</w:t>
      </w:r>
      <w:r>
        <w:t xml:space="preserve"> nên</w:t>
      </w:r>
      <w:r>
        <w:t xml:space="preserve"> hư</w:t>
      </w:r>
      <w:r>
        <w:t xml:space="preserve"> hồng.</w:t>
      </w:r>
    </w:p>
    <w:p>
      <w:r>
        <w:rPr>
          <w:b/>
        </w:rPr>
        <w:t>ĐỒ ĐỒNG</w:t>
      </w:r>
      <w:r>
        <w:t xml:space="preserve"> tứ,</w:t>
      </w:r>
      <w:r>
        <w:t xml:space="preserve"> Theo</w:t>
      </w:r>
      <w:r>
        <w:t xml:space="preserve"> trong</w:t>
      </w:r>
      <w:r>
        <w:t xml:space="preserve"> bình:</w:t>
      </w:r>
      <w:r>
        <w:t xml:space="preserve"> Để</w:t>
      </w:r>
      <w:r>
        <w:t xml:space="preserve"> đ</w:t>
      </w:r>
      <w:r>
        <w:t xml:space="preserve"> mỗi</w:t>
      </w:r>
      <w:r>
        <w:t xml:space="preserve"> tháng</w:t>
      </w:r>
      <w:r>
        <w:t xml:space="preserve"> sẵn</w:t>
      </w:r>
      <w:r>
        <w:t xml:space="preserve"> xuất</w:t>
      </w:r>
      <w:r>
        <w:t xml:space="preserve"> bao</w:t>
      </w:r>
      <w:r>
        <w:t xml:space="preserve"> nhiều</w:t>
      </w:r>
      <w:r>
        <w:t xml:space="preserve"> ?</w:t>
      </w:r>
    </w:p>
    <w:p>
      <w:r>
        <w:rPr>
          <w:b/>
        </w:rPr>
        <w:t xml:space="preserve">ĐỒ HỒ </w:t>
      </w:r>
      <w:r>
        <w:t xml:space="preserve"> Xt.</w:t>
      </w:r>
      <w:r>
        <w:t xml:space="preserve"> G.</w:t>
      </w:r>
    </w:p>
    <w:p>
      <w:r>
        <w:rPr>
          <w:b/>
        </w:rPr>
        <w:t xml:space="preserve">ĐỒ HỒI ¿L </w:t>
      </w:r>
      <w:r>
        <w:t xml:space="preserve"> Phát</w:t>
      </w:r>
      <w:r>
        <w:t xml:space="preserve"> từng</w:t>
      </w:r>
      <w:r>
        <w:t xml:space="preserve"> bồi</w:t>
      </w:r>
      <w:r>
        <w:t xml:space="preserve"> :</w:t>
      </w:r>
      <w:r>
        <w:t xml:space="preserve"> Trống</w:t>
      </w:r>
      <w:r>
        <w:t xml:space="preserve"> đồ</w:t>
      </w:r>
    </w:p>
    <w:p>
      <w:r>
        <w:rPr>
          <w:b/>
        </w:rPr>
        <w:t>ĐỒ NÁT</w:t>
      </w:r>
      <w:r>
        <w:t xml:space="preserve"> bị</w:t>
      </w:r>
      <w:r>
        <w:t xml:space="preserve"> Sụp</w:t>
      </w:r>
      <w:r>
        <w:t xml:space="preserve"> nết:</w:t>
      </w:r>
      <w:r>
        <w:t xml:space="preserve"> NHÀ</w:t>
      </w:r>
      <w:r>
        <w:t xml:space="preserve"> cửa</w:t>
      </w:r>
      <w:r>
        <w:t xml:space="preserve"> đề</w:t>
      </w:r>
      <w:r>
        <w:t xml:space="preserve"> n</w:t>
      </w:r>
    </w:p>
    <w:p>
      <w:r>
        <w:rPr>
          <w:b/>
        </w:rPr>
        <w:t>ĐỒ QUANH</w:t>
      </w:r>
      <w:r>
        <w:t xml:space="preserve"> ét</w:t>
      </w:r>
      <w:r>
        <w:t xml:space="preserve"> Gia</w:t>
      </w:r>
      <w:r>
        <w:t xml:space="preserve"> lỗi</w:t>
      </w:r>
      <w:r>
        <w:t xml:space="preserve"> cho</w:t>
      </w:r>
      <w:r>
        <w:t xml:space="preserve"> người</w:t>
      </w:r>
      <w:r>
        <w:t xml:space="preserve"> đến</w:t>
      </w:r>
      <w:r>
        <w:t xml:space="preserve"> người</w:t>
      </w:r>
      <w:r>
        <w:t xml:space="preserve"> kie</w:t>
      </w:r>
      <w:r>
        <w:t xml:space="preserve"> z</w:t>
      </w:r>
      <w:r>
        <w:t xml:space="preserve"> gắn</w:t>
      </w:r>
      <w:r>
        <w:t xml:space="preserve"> lỗi</w:t>
      </w:r>
      <w:r>
        <w:t xml:space="preserve"> cho</w:t>
      </w:r>
      <w:r>
        <w:t xml:space="preserve"> nhau.</w:t>
      </w:r>
    </w:p>
    <w:p>
      <w:r>
        <w:rPr>
          <w:b/>
        </w:rPr>
        <w:t>ĐỒ QUYÊN</w:t>
      </w:r>
      <w:r>
        <w:rPr>
          <w:i/>
        </w:rPr>
        <w:t xml:space="preserve"> danh từ</w:t>
      </w:r>
      <w:r>
        <w:t xml:space="preserve"> Chím</w:t>
      </w:r>
      <w:r>
        <w:t xml:space="preserve"> quốc.</w:t>
      </w:r>
      <w:r>
        <w:t xml:space="preserve"> pổ</w:t>
      </w:r>
      <w:r>
        <w:t xml:space="preserve"> SỤP</w:t>
      </w:r>
      <w:r>
        <w:rPr>
          <w:i/>
        </w:rPr>
        <w:t xml:space="preserve"> danh từ</w:t>
      </w:r>
      <w:r>
        <w:t xml:space="preserve"> Sụp</w:t>
      </w:r>
      <w:r>
        <w:t xml:space="preserve"> xuống.</w:t>
      </w:r>
    </w:p>
    <w:p>
      <w:r>
        <w:rPr>
          <w:b/>
        </w:rPr>
        <w:t>ĐỖ TÁC</w:t>
      </w:r>
      <w:r>
        <w:t xml:space="preserve"> át</w:t>
      </w:r>
      <w:r>
        <w:t xml:space="preserve"> Bít</w:t>
      </w:r>
      <w:r>
        <w:t xml:space="preserve"> lại.</w:t>
      </w:r>
    </w:p>
    <w:p>
      <w:r>
        <w:rPr>
          <w:b/>
        </w:rPr>
        <w:t>ĐỒ THỪA</w:t>
      </w:r>
      <w:r>
        <w:t xml:space="preserve"> át</w:t>
      </w:r>
      <w:r>
        <w:t xml:space="preserve"> Gán</w:t>
      </w:r>
      <w:r>
        <w:t xml:space="preserve"> lỗi</w:t>
      </w:r>
      <w:r>
        <w:t xml:space="preserve"> cho</w:t>
      </w:r>
      <w:r>
        <w:t xml:space="preserve"> ai:</w:t>
      </w:r>
      <w:r>
        <w:t xml:space="preserve"> lầm</w:t>
      </w:r>
      <w:r>
        <w:t xml:space="preserve"> Í</w:t>
      </w:r>
      <w:r>
        <w:t xml:space="preserve"> đã</w:t>
      </w:r>
      <w:r>
        <w:t xml:space="preserve"> thừa</w:t>
      </w:r>
      <w:r>
        <w:t xml:space="preserve"> che</w:t>
      </w:r>
      <w:r>
        <w:t xml:space="preserve"> người</w:t>
      </w:r>
      <w:r>
        <w:t xml:space="preserve"> ta.</w:t>
      </w:r>
    </w:p>
    <w:p>
      <w:r>
        <w:rPr>
          <w:b/>
        </w:rPr>
        <w:t>ĐỒ TRƯỜNG</w:t>
      </w:r>
      <w:r>
        <w:rPr>
          <w:i/>
        </w:rPr>
        <w:t xml:space="preserve"> danh từ</w:t>
      </w:r>
      <w:r>
        <w:t xml:space="preserve"> Sòng</w:t>
      </w:r>
      <w:r>
        <w:t xml:space="preserve"> bức.</w:t>
      </w:r>
    </w:p>
    <w:p>
      <w:r>
        <w:rPr>
          <w:b/>
        </w:rPr>
        <w:t xml:space="preserve">ĐỒ VŨ </w:t>
      </w:r>
      <w:r>
        <w:t xml:space="preserve"> Nhị</w:t>
      </w:r>
      <w:r>
        <w:t xml:space="preserve"> Để</w:t>
      </w:r>
      <w:r>
        <w:t xml:space="preserve"> quyên.</w:t>
      </w:r>
      <w:r>
        <w:t xml:space="preserve"> ˆ</w:t>
      </w:r>
    </w:p>
    <w:p>
      <w:r>
        <w:rPr>
          <w:b/>
        </w:rPr>
        <w:t>ĐỒ XÔ</w:t>
      </w:r>
      <w:r>
        <w:t xml:space="preserve"> ái</w:t>
      </w:r>
      <w:r>
        <w:t xml:space="preserve"> Đi</w:t>
      </w:r>
      <w:r>
        <w:t xml:space="preserve"> nhiều</w:t>
      </w:r>
      <w:r>
        <w:t xml:space="preserve"> về</w:t>
      </w:r>
      <w:r>
        <w:t xml:space="preserve"> miệt</w:t>
      </w:r>
      <w:r>
        <w:t xml:space="preserve"> phío</w:t>
      </w:r>
      <w:r>
        <w:t xml:space="preserve"> Đồ</w:t>
      </w:r>
      <w:r>
        <w:t xml:space="preserve"> xô</w:t>
      </w:r>
      <w:r>
        <w:t xml:space="preserve"> ra</w:t>
      </w:r>
      <w:r>
        <w:t xml:space="preserve"> bờ</w:t>
      </w:r>
      <w:r>
        <w:t xml:space="preserve"> biền.</w:t>
      </w:r>
    </w:p>
    <w:p>
      <w:r>
        <w:rPr>
          <w:b/>
        </w:rPr>
        <w:t>ĐỘ</w:t>
      </w:r>
      <w:r>
        <w:t xml:space="preserve"> trí</w:t>
      </w:r>
      <w:r>
        <w:t xml:space="preserve"> 1,</w:t>
      </w:r>
      <w:r>
        <w:t xml:space="preserve"> Chững</w:t>
      </w:r>
      <w:r>
        <w:t xml:space="preserve"> :</w:t>
      </w:r>
      <w:r>
        <w:t xml:space="preserve"> Đồ</w:t>
      </w:r>
      <w:r>
        <w:t xml:space="preserve"> bạo</w:t>
      </w:r>
      <w:r>
        <w:t xml:space="preserve"> nhiêu</w:t>
      </w:r>
      <w:r>
        <w:t xml:space="preserve"> ?</w:t>
      </w:r>
      <w:r>
        <w:t xml:space="preserve"> +</w:t>
      </w:r>
      <w:r>
        <w:t xml:space="preserve"> 2,</w:t>
      </w:r>
      <w:r>
        <w:t xml:space="preserve"> ái,</w:t>
      </w:r>
      <w:r>
        <w:t xml:space="preserve"> Tính</w:t>
      </w:r>
      <w:r>
        <w:t xml:space="preserve"> phỏng,</w:t>
      </w:r>
      <w:r>
        <w:t xml:space="preserve"> lượng</w:t>
      </w:r>
      <w:r>
        <w:t xml:space="preserve"> ;</w:t>
      </w:r>
      <w:r>
        <w:t xml:space="preserve"> Khả</w:t>
      </w:r>
      <w:r>
        <w:t xml:space="preserve"> độ</w:t>
      </w:r>
      <w:r>
        <w:t xml:space="preserve"> đượe</w:t>
      </w:r>
      <w:r>
        <w:t xml:space="preserve"> số</w:t>
      </w:r>
      <w:r>
        <w:t xml:space="preserve"> tiền.</w:t>
      </w:r>
      <w:r>
        <w:t xml:space="preserve"> “</w:t>
      </w:r>
      <w:r>
        <w:t xml:space="preserve"> ứ</w:t>
      </w:r>
      <w:r>
        <w:t xml:space="preserve"> 5,</w:t>
      </w:r>
      <w:r>
        <w:t xml:space="preserve"> dị,</w:t>
      </w:r>
      <w:r>
        <w:t xml:space="preserve"> Lúc,</w:t>
      </w:r>
      <w:r>
        <w:t xml:space="preserve"> khoảng,</w:t>
      </w:r>
      <w:r>
        <w:t xml:space="preserve"> kỳ,</w:t>
      </w:r>
      <w:r>
        <w:t xml:space="preserve"> lần:</w:t>
      </w:r>
      <w:r>
        <w:t xml:space="preserve"> (âm</w:t>
      </w:r>
      <w:r>
        <w:t xml:space="preserve"> thanh</w:t>
      </w:r>
      <w:r>
        <w:t xml:space="preserve"> mãy</w:t>
      </w:r>
      <w:r>
        <w:t xml:space="preserve"> độ,</w:t>
      </w:r>
      <w:r>
        <w:t xml:space="preserve"> di</w:t>
      </w:r>
      <w:r>
        <w:t xml:space="preserve"> về</w:t>
      </w:r>
      <w:r>
        <w:t xml:space="preserve"> dặm</w:t>
      </w:r>
      <w:r>
        <w:t xml:space="preserve"> khơi</w:t>
      </w:r>
      <w:r>
        <w:t xml:space="preserve"> (Ng.</w:t>
      </w:r>
      <w:r>
        <w:t xml:space="preserve"> Du},</w:t>
      </w:r>
      <w:r>
        <w:t xml:space="preserve"> 4.</w:t>
      </w:r>
      <w:r>
        <w:t xml:space="preserve"> dị</w:t>
      </w:r>
      <w:r>
        <w:t xml:space="preserve"> Lần</w:t>
      </w:r>
      <w:r>
        <w:t xml:space="preserve"> ngựa</w:t>
      </w:r>
      <w:r>
        <w:t xml:space="preserve"> chạy</w:t>
      </w:r>
      <w:r>
        <w:t xml:space="preserve"> đụh?</w:t>
      </w:r>
      <w:r>
        <w:t xml:space="preserve"> Cá</w:t>
      </w:r>
      <w:r>
        <w:t xml:space="preserve"> cặp</w:t>
      </w:r>
      <w:r>
        <w:t xml:space="preserve"> độ</w:t>
      </w:r>
      <w:r>
        <w:t xml:space="preserve"> ¿.</w:t>
      </w:r>
      <w:r>
        <w:t xml:space="preserve"> thứ</w:t>
      </w:r>
      <w:r>
        <w:t xml:space="preserve"> hai.</w:t>
      </w:r>
      <w:r>
        <w:t xml:space="preserve"> .</w:t>
      </w:r>
      <w:r>
        <w:t xml:space="preserve"> 5.</w:t>
      </w:r>
      <w:r>
        <w:t xml:space="preserve"> dụ</w:t>
      </w:r>
      <w:r>
        <w:t xml:space="preserve"> Mức</w:t>
      </w:r>
      <w:r>
        <w:t xml:space="preserve"> :</w:t>
      </w:r>
      <w:r>
        <w:t xml:space="preserve"> Độ</w:t>
      </w:r>
      <w:r>
        <w:t xml:space="preserve"> nỗng,</w:t>
      </w:r>
      <w:r>
        <w:t xml:space="preserve"> CÊ</w:t>
      </w:r>
      <w:r>
        <w:t xml:space="preserve"> c89;</w:t>
      </w:r>
      <w:r>
        <w:t xml:space="preserve"> đệ</w:t>
      </w:r>
      <w:r>
        <w:t xml:space="preserve"> dốc,</w:t>
      </w:r>
      <w:r>
        <w:t xml:space="preserve"> độ</w:t>
      </w:r>
      <w:r>
        <w:t xml:space="preserve"> lớn.</w:t>
      </w:r>
      <w:r>
        <w:t xml:space="preserve"> Ăn</w:t>
      </w:r>
      <w:r>
        <w:t xml:space="preserve"> uống</w:t>
      </w:r>
      <w:r>
        <w:t xml:space="preserve"> võ</w:t>
      </w:r>
      <w:r>
        <w:t xml:space="preserve"> độ.</w:t>
      </w:r>
      <w:r>
        <w:t xml:space="preserve"> \</w:t>
      </w:r>
      <w:r>
        <w:t xml:space="preserve"> Đệ</w:t>
      </w:r>
      <w:r>
        <w:t xml:space="preserve"> bách</w:t>
      </w:r>
      <w:r>
        <w:t xml:space="preserve"> phân</w:t>
      </w:r>
      <w:r>
        <w:t xml:space="preserve"> -</w:t>
      </w:r>
      <w:r>
        <w:t xml:space="preserve"> độ</w:t>
      </w:r>
      <w:r>
        <w:t xml:space="preserve"> đề</w:t>
      </w:r>
      <w:r>
        <w:t xml:space="preserve"> đo</w:t>
      </w:r>
      <w:r>
        <w:t xml:space="preserve"> sức</w:t>
      </w:r>
      <w:r>
        <w:t xml:space="preserve"> nóng</w:t>
      </w:r>
      <w:r>
        <w:t xml:space="preserve"> lạnh</w:t>
      </w:r>
      <w:r>
        <w:t xml:space="preserve"> ở</w:t>
      </w:r>
      <w:r>
        <w:t xml:space="preserve"> hàn</w:t>
      </w:r>
      <w:r>
        <w:t xml:space="preserve"> thử</w:t>
      </w:r>
      <w:r>
        <w:t xml:space="preserve"> biểu</w:t>
      </w:r>
      <w:r>
        <w:t xml:space="preserve"> gồm</w:t>
      </w:r>
      <w:r>
        <w:t xml:space="preserve"> có</w:t>
      </w:r>
      <w:r>
        <w:t xml:space="preserve"> 100</w:t>
      </w:r>
      <w:r>
        <w:t xml:space="preserve"> độ.</w:t>
      </w:r>
      <w:r>
        <w:t xml:space="preserve"> Độ</w:t>
      </w:r>
      <w:r>
        <w:t xml:space="preserve"> dãn,</w:t>
      </w:r>
      <w:r>
        <w:t xml:space="preserve"> độ</w:t>
      </w:r>
      <w:r>
        <w:t xml:space="preserve"> dẫn</w:t>
      </w:r>
      <w:r>
        <w:t xml:space="preserve"> điện</w:t>
      </w:r>
      <w:r>
        <w:t xml:space="preserve"> +</w:t>
      </w:r>
      <w:r>
        <w:t xml:space="preserve"> sức</w:t>
      </w:r>
      <w:r>
        <w:t xml:space="preserve"> dẫn</w:t>
      </w:r>
      <w:r>
        <w:t xml:space="preserve"> dòng</w:t>
      </w:r>
      <w:r>
        <w:t xml:space="preserve"> điện</w:t>
      </w:r>
      <w:r>
        <w:t xml:space="preserve"> tối</w:t>
      </w:r>
      <w:r>
        <w:t xml:space="preserve"> với</w:t>
      </w:r>
      <w:r>
        <w:t xml:space="preserve"> sức,</w:t>
      </w:r>
      <w:r>
        <w:t xml:space="preserve"> cản</w:t>
      </w:r>
      <w:r>
        <w:t xml:space="preserve"> dòng</w:t>
      </w:r>
      <w:r>
        <w:t xml:space="preserve"> điện.</w:t>
      </w:r>
      <w:r>
        <w:t xml:space="preserve"> Độ</w:t>
      </w:r>
      <w:r>
        <w:t xml:space="preserve"> giai</w:t>
      </w:r>
      <w:r>
        <w:t xml:space="preserve"> :</w:t>
      </w:r>
      <w:r>
        <w:t xml:space="preserve"> mức</w:t>
      </w:r>
      <w:r>
        <w:t xml:space="preserve"> trôi</w:t>
      </w:r>
      <w:r>
        <w:t xml:space="preserve"> giọt.</w:t>
      </w:r>
      <w:r>
        <w:t xml:space="preserve"> Ồ</w:t>
      </w:r>
      <w:r>
        <w:t xml:space="preserve"> 6</w:t>
      </w:r>
      <w:r>
        <w:t xml:space="preserve"> (khả)</w:t>
      </w:r>
      <w:r>
        <w:t xml:space="preserve"> Đi</w:t>
      </w:r>
      <w:r>
        <w:t xml:space="preserve"> tới,</w:t>
      </w:r>
      <w:r>
        <w:t xml:space="preserve"> tiến</w:t>
      </w:r>
      <w:r>
        <w:t xml:space="preserve"> ;</w:t>
      </w:r>
      <w:r>
        <w:t xml:space="preserve"> sống</w:t>
      </w:r>
      <w:r>
        <w:t xml:space="preserve"> :</w:t>
      </w:r>
      <w:r>
        <w:t xml:space="preserve"> Đệ</w:t>
      </w:r>
      <w:r>
        <w:t xml:space="preserve"> nhật.</w:t>
      </w:r>
    </w:p>
    <w:p>
      <w:r>
        <w:rPr>
          <w:b/>
        </w:rPr>
        <w:t xml:space="preserve">ĐỘ </w:t>
      </w:r>
      <w:r>
        <w:t xml:space="preserve"> Phật.</w:t>
      </w:r>
      <w:r>
        <w:t xml:space="preserve"> Giúp</w:t>
      </w:r>
      <w:r>
        <w:t xml:space="preserve"> cho</w:t>
      </w:r>
      <w:r>
        <w:t xml:space="preserve"> luận</w:t>
      </w:r>
      <w:r>
        <w:t xml:space="preserve"> bồi</w:t>
      </w:r>
      <w:r>
        <w:t xml:space="preserve"> que</w:t>
      </w:r>
      <w:r>
        <w:t xml:space="preserve"> kiếp</w:t>
      </w:r>
      <w:r>
        <w:t xml:space="preserve"> khác:</w:t>
      </w:r>
      <w:r>
        <w:t xml:space="preserve"> Phật</w:t>
      </w:r>
      <w:r>
        <w:t xml:space="preserve"> độ</w:t>
      </w:r>
      <w:r>
        <w:t xml:space="preserve"> chúng</w:t>
      </w:r>
      <w:r>
        <w:t xml:space="preserve"> sinh.</w:t>
      </w:r>
    </w:p>
    <w:p>
      <w:r>
        <w:rPr>
          <w:b/>
        </w:rPr>
        <w:t>ĐỘ CHỪNG</w:t>
      </w:r>
      <w:r>
        <w:t xml:space="preserve"> bị,</w:t>
      </w:r>
      <w:r>
        <w:t xml:space="preserve"> Phông</w:t>
      </w:r>
      <w:r>
        <w:t xml:space="preserve"> chừng,</w:t>
      </w:r>
    </w:p>
    <w:p>
      <w:r>
        <w:rPr>
          <w:b/>
        </w:rPr>
        <w:t>ĐỘ KHẨU</w:t>
      </w:r>
      <w:r>
        <w:t xml:space="preserve"> ái</w:t>
      </w:r>
      <w:r>
        <w:t xml:space="preserve"> Nuôi</w:t>
      </w:r>
      <w:r>
        <w:t xml:space="preserve"> miệng,</w:t>
      </w:r>
      <w:r>
        <w:t xml:space="preserve"> sống:</w:t>
      </w:r>
      <w:r>
        <w:t xml:space="preserve"> Cách</w:t>
      </w:r>
      <w:r>
        <w:t xml:space="preserve"> độ</w:t>
      </w:r>
      <w:r>
        <w:t xml:space="preserve"> khầu.</w:t>
      </w:r>
    </w:p>
    <w:p>
      <w:r>
        <w:rPr>
          <w:b/>
        </w:rPr>
        <w:t>ĐỘ LƯỜNG</w:t>
      </w:r>
      <w:r>
        <w:t xml:space="preserve"> ủi.</w:t>
      </w:r>
      <w:r>
        <w:t xml:space="preserve"> Đo</w:t>
      </w:r>
      <w:r>
        <w:t xml:space="preserve"> lường.</w:t>
      </w:r>
    </w:p>
    <w:p>
      <w:r>
        <w:rPr>
          <w:b/>
        </w:rPr>
        <w:t>ĐỘ LƯỜNG HỌC</w:t>
      </w:r>
      <w:r>
        <w:t xml:space="preserve"> dị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việc</w:t>
      </w:r>
      <w:r>
        <w:t xml:space="preserve"> đo</w:t>
      </w:r>
      <w:r>
        <w:t xml:space="preserve"> lường.</w:t>
      </w:r>
    </w:p>
    <w:p>
      <w:r>
        <w:rPr>
          <w:b/>
        </w:rPr>
        <w:t>Ề" Ì' ĐỘ LƯỢNG</w:t>
      </w:r>
      <w:r>
        <w:t xml:space="preserve"> dt</w:t>
      </w:r>
      <w:r>
        <w:t xml:space="preserve"> Lòng</w:t>
      </w:r>
      <w:r>
        <w:t xml:space="preserve"> hay</w:t>
      </w:r>
      <w:r>
        <w:t xml:space="preserve"> tho</w:t>
      </w:r>
      <w:r>
        <w:t xml:space="preserve"> thứ,</w:t>
      </w:r>
      <w:r>
        <w:t xml:space="preserve"> rộng</w:t>
      </w:r>
      <w:r>
        <w:t xml:space="preserve"> rất</w:t>
      </w:r>
    </w:p>
    <w:p>
      <w:r>
        <w:rPr>
          <w:b/>
        </w:rPr>
        <w:t>ĐỘ NHẬT</w:t>
      </w:r>
      <w:r>
        <w:rPr>
          <w:i/>
        </w:rPr>
        <w:t xml:space="preserve"> danh từ</w:t>
      </w:r>
      <w:r>
        <w:t xml:space="preserve"> Sống</w:t>
      </w:r>
      <w:r>
        <w:t xml:space="preserve"> qua</w:t>
      </w:r>
      <w:r>
        <w:t xml:space="preserve"> ngày</w:t>
      </w:r>
      <w:r>
        <w:t xml:space="preserve"> :</w:t>
      </w:r>
      <w:r>
        <w:t xml:space="preserve"> K£</w:t>
      </w:r>
      <w:r>
        <w:t xml:space="preserve"> độ</w:t>
      </w:r>
      <w:r>
        <w:t xml:space="preserve"> nhật.</w:t>
      </w:r>
    </w:p>
    <w:p>
      <w:r>
        <w:rPr>
          <w:b/>
        </w:rPr>
        <w:t>ĐỘ THÂN</w:t>
      </w:r>
      <w:r>
        <w:rPr>
          <w:i/>
        </w:rPr>
        <w:t xml:space="preserve"> động từ</w:t>
      </w:r>
      <w:r>
        <w:t xml:space="preserve"> Nuôi</w:t>
      </w:r>
      <w:r>
        <w:t xml:space="preserve"> sống</w:t>
      </w:r>
      <w:r>
        <w:t xml:space="preserve"> thận</w:t>
      </w:r>
      <w:r>
        <w:t xml:space="preserve"> mình,</w:t>
      </w:r>
      <w:r>
        <w:t xml:space="preserve"> An</w:t>
      </w:r>
      <w:r>
        <w:t xml:space="preserve"> ĐỘ</w:t>
      </w:r>
      <w:r>
        <w:t xml:space="preserve"> SINH</w:t>
      </w:r>
      <w:r>
        <w:rPr>
          <w:i/>
        </w:rPr>
        <w:t xml:space="preserve"> danh từ</w:t>
      </w:r>
      <w:r>
        <w:t xml:space="preserve"> Cứu</w:t>
      </w:r>
      <w:r>
        <w:t xml:space="preserve"> vớt</w:t>
      </w:r>
      <w:r>
        <w:t xml:space="preserve"> chúng</w:t>
      </w:r>
      <w:r>
        <w:t xml:space="preserve"> sinh.</w:t>
      </w:r>
    </w:p>
    <w:p>
      <w:r>
        <w:rPr>
          <w:b/>
        </w:rPr>
        <w:t>ĐỘ THỂ</w:t>
      </w:r>
      <w:r>
        <w:t xml:space="preserve"> áL</w:t>
      </w:r>
      <w:r>
        <w:t xml:space="preserve"> Cứu</w:t>
      </w:r>
      <w:r>
        <w:t xml:space="preserve"> giúp</w:t>
      </w:r>
      <w:r>
        <w:t xml:space="preserve"> người</w:t>
      </w:r>
      <w:r>
        <w:t xml:space="preserve"> đời.</w:t>
      </w:r>
      <w:r>
        <w:t xml:space="preserve"> |</w:t>
      </w:r>
      <w:r>
        <w:t xml:space="preserve"> ĐỘ</w:t>
      </w:r>
      <w:r>
        <w:t xml:space="preserve"> TRÌ</w:t>
      </w:r>
      <w:r>
        <w:t xml:space="preserve"> &amp;.</w:t>
      </w:r>
      <w:r>
        <w:t xml:space="preserve"> Giúp</w:t>
      </w:r>
      <w:r>
        <w:t xml:space="preserve"> đỡ,</w:t>
      </w:r>
      <w:r>
        <w:t xml:space="preserve"> phò</w:t>
      </w:r>
      <w:r>
        <w:t xml:space="preserve"> trì.</w:t>
      </w:r>
      <w:r>
        <w:t xml:space="preserve"> ăng</w:t>
      </w:r>
      <w:r>
        <w:t xml:space="preserve"> |</w:t>
      </w:r>
      <w:r>
        <w:t xml:space="preserve"> ĐỐC</w:t>
      </w:r>
      <w:r>
        <w:t xml:space="preserve"> đất</w:t>
      </w:r>
      <w:r>
        <w:t xml:space="preserve"> Thúc</w:t>
      </w:r>
      <w:r>
        <w:t xml:space="preserve"> gục,</w:t>
      </w:r>
      <w:r>
        <w:t xml:space="preserve"> hối,</w:t>
      </w:r>
      <w:r>
        <w:t xml:space="preserve"> thúc</w:t>
      </w:r>
      <w:r>
        <w:t xml:space="preserve"> :</w:t>
      </w:r>
      <w:r>
        <w:t xml:space="preserve"> Đốc</w:t>
      </w:r>
      <w:r>
        <w:t xml:space="preserve"> lầm</w:t>
      </w:r>
      <w:r>
        <w:t xml:space="preserve"> việc</w:t>
      </w:r>
    </w:p>
    <w:p>
      <w:r>
        <w:rPr>
          <w:b/>
        </w:rPr>
        <w:t xml:space="preserve">ĐỐC 1. </w:t>
      </w:r>
      <w:r>
        <w:t xml:space="preserve"> (khả)</w:t>
      </w:r>
      <w:r>
        <w:t xml:space="preserve"> Cái</w:t>
      </w:r>
      <w:r>
        <w:t xml:space="preserve"> quản,</w:t>
      </w:r>
      <w:r>
        <w:t xml:space="preserve"> oi</w:t>
      </w:r>
      <w:r>
        <w:t xml:space="preserve"> sóc</w:t>
      </w:r>
      <w:r>
        <w:t xml:space="preserve"> :</w:t>
      </w:r>
      <w:r>
        <w:t xml:space="preserve"> Quản</w:t>
      </w:r>
      <w:r>
        <w:t xml:space="preserve"> đốc</w:t>
      </w:r>
      <w:r>
        <w:t xml:space="preserve"> 2.</w:t>
      </w:r>
      <w:r>
        <w:rPr>
          <w:i/>
        </w:rPr>
        <w:t xml:space="preserve"> danh từ</w:t>
      </w:r>
      <w:r>
        <w:t xml:space="preserve"> Giám</w:t>
      </w:r>
      <w:r>
        <w:t xml:space="preserve"> đốc,</w:t>
      </w:r>
      <w:r>
        <w:t xml:space="preserve"> bác</w:t>
      </w:r>
      <w:r>
        <w:t xml:space="preserve"> sĩ:</w:t>
      </w:r>
      <w:r>
        <w:t xml:space="preserve"> ng</w:t>
      </w:r>
      <w:r>
        <w:t xml:space="preserve"> đốc.</w:t>
      </w:r>
      <w:r>
        <w:t xml:space="preserve"> bài</w:t>
      </w:r>
      <w:r>
        <w:t xml:space="preserve"> |</w:t>
      </w:r>
      <w:r>
        <w:t xml:space="preserve"> ĐỐC</w:t>
      </w:r>
      <w:r>
        <w:t xml:space="preserve"> CÔNG</w:t>
      </w:r>
      <w:r>
        <w:t xml:space="preserve"> á.</w:t>
      </w:r>
      <w:r>
        <w:t xml:space="preserve"> Xưa.</w:t>
      </w:r>
      <w:r>
        <w:t xml:space="preserve"> Chuyển</w:t>
      </w:r>
      <w:r>
        <w:t xml:space="preserve"> viên</w:t>
      </w:r>
      <w:r>
        <w:t xml:space="preserve"> côn</w:t>
      </w:r>
      <w:r>
        <w:t xml:space="preserve"> ,</w:t>
      </w:r>
      <w:r>
        <w:t xml:space="preserve"> chính.</w:t>
      </w:r>
      <w:r>
        <w:t xml:space="preserve"> ng</w:t>
      </w:r>
      <w:r>
        <w:t xml:space="preserve"> ĐỐC</w:t>
      </w:r>
      <w:r>
        <w:t xml:space="preserve"> HỌC</w:t>
      </w:r>
      <w:r>
        <w:t xml:space="preserve"> dt</w:t>
      </w:r>
      <w:r>
        <w:t xml:space="preserve"> Xưa.</w:t>
      </w:r>
      <w:r>
        <w:t xml:space="preserve"> Viên</w:t>
      </w:r>
      <w:r>
        <w:t xml:space="preserve"> chức</w:t>
      </w:r>
      <w:r>
        <w:t xml:space="preserve"> coi</w:t>
      </w:r>
      <w:r>
        <w:t xml:space="preserve"> ví</w:t>
      </w:r>
      <w:r>
        <w:t xml:space="preserve"> học</w:t>
      </w:r>
      <w:r>
        <w:t xml:space="preserve"> trong</w:t>
      </w:r>
      <w:r>
        <w:t xml:space="preserve"> mỘt</w:t>
      </w:r>
      <w:r>
        <w:t xml:space="preserve"> thành</w:t>
      </w:r>
      <w:r>
        <w:t xml:space="preserve"> tỉnh.</w:t>
      </w:r>
    </w:p>
    <w:p>
      <w:r>
        <w:rPr>
          <w:b/>
        </w:rPr>
        <w:t>ĐỐC LÝ</w:t>
      </w:r>
      <w:r>
        <w:t xml:space="preserve"> ác</w:t>
      </w:r>
      <w:r>
        <w:t xml:space="preserve"> Xưa,</w:t>
      </w:r>
      <w:r>
        <w:t xml:space="preserve"> Thị</w:t>
      </w:r>
      <w:r>
        <w:t xml:space="preserve"> trường</w:t>
      </w:r>
      <w:r>
        <w:t xml:space="preserve"> một</w:t>
      </w:r>
      <w:r>
        <w:t xml:space="preserve"> thành</w:t>
      </w:r>
    </w:p>
    <w:p>
      <w:r>
        <w:rPr>
          <w:b/>
        </w:rPr>
        <w:t>ĐỐC PHỦ</w:t>
      </w:r>
      <w:r>
        <w:rPr>
          <w:i/>
        </w:rPr>
        <w:t xml:space="preserve"> danh từ</w:t>
      </w:r>
      <w:r>
        <w:t xml:space="preserve"> Chức</w:t>
      </w:r>
      <w:r>
        <w:t xml:space="preserve"> quan</w:t>
      </w:r>
      <w:r>
        <w:t xml:space="preserve"> ở</w:t>
      </w:r>
      <w:r>
        <w:t xml:space="preserve"> Nam</w:t>
      </w:r>
      <w:r>
        <w:t xml:space="preserve"> Việt</w:t>
      </w:r>
      <w:r>
        <w:t xml:space="preserve"> nó</w:t>
      </w:r>
      <w:r>
        <w:t xml:space="preserve"> trước,</w:t>
      </w:r>
      <w:r>
        <w:t xml:space="preserve"> ngang</w:t>
      </w:r>
      <w:r>
        <w:t xml:space="preserve"> hàng</w:t>
      </w:r>
      <w:r>
        <w:t xml:space="preserve"> với</w:t>
      </w:r>
      <w:r>
        <w:t xml:space="preserve"> chức</w:t>
      </w:r>
      <w:r>
        <w:t xml:space="preserve"> tuần</w:t>
      </w:r>
      <w:r>
        <w:t xml:space="preserve"> phủ</w:t>
      </w:r>
      <w:r>
        <w:t xml:space="preserve"> Trung</w:t>
      </w:r>
      <w:r>
        <w:t xml:space="preserve"> Việt,</w:t>
      </w:r>
    </w:p>
    <w:p>
      <w:r>
        <w:rPr>
          <w:b/>
        </w:rPr>
        <w:t xml:space="preserve">ĐỐC PHÙ SỨ </w:t>
      </w:r>
      <w:r>
        <w:t xml:space="preserve"> Nhị,</w:t>
      </w:r>
      <w:r>
        <w:t xml:space="preserve"> Đốc</w:t>
      </w:r>
      <w:r>
        <w:t xml:space="preserve"> phủ.</w:t>
      </w:r>
    </w:p>
    <w:p>
      <w:r>
        <w:rPr>
          <w:b/>
        </w:rPr>
        <w:t>ĐỐC SUẤT</w:t>
      </w:r>
      <w:r>
        <w:t xml:space="preserve"> d,</w:t>
      </w:r>
      <w:r>
        <w:t xml:space="preserve"> Cơi</w:t>
      </w:r>
      <w:r>
        <w:t xml:space="preserve"> sóc,</w:t>
      </w:r>
      <w:r>
        <w:t xml:space="preserve"> si</w:t>
      </w:r>
      <w:r>
        <w:t xml:space="preserve"> khiến</w:t>
      </w:r>
      <w:r>
        <w:t xml:space="preserve"> c</w:t>
      </w:r>
      <w:r>
        <w:t xml:space="preserve"> Í</w:t>
      </w:r>
      <w:r>
        <w:t xml:space="preserve"> suất</w:t>
      </w:r>
      <w:r>
        <w:t xml:space="preserve"> thợ.</w:t>
      </w:r>
      <w:r>
        <w:t xml:space="preserve"> lầm</w:t>
      </w:r>
      <w:r>
        <w:t xml:space="preserve"> việc.</w:t>
      </w:r>
    </w:p>
    <w:p>
      <w:r>
        <w:rPr>
          <w:b/>
        </w:rPr>
        <w:t>ĐỐC.TƠ</w:t>
      </w:r>
      <w:r>
        <w:t xml:space="preserve"> dị.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ˆ</w:t>
      </w:r>
      <w:r>
        <w:t xml:space="preserve"> docteur)</w:t>
      </w:r>
      <w:r>
        <w:t xml:space="preserve"> sĩ,</w:t>
      </w:r>
      <w:r>
        <w:t xml:space="preserve"> y</w:t>
      </w:r>
      <w:r>
        <w:t xml:space="preserve"> $Ẽ</w:t>
      </w:r>
      <w:r>
        <w:t xml:space="preserve"> :</w:t>
      </w:r>
      <w:r>
        <w:t xml:space="preserve"> Ạ</w:t>
      </w:r>
    </w:p>
    <w:p>
      <w:r>
        <w:rPr>
          <w:b/>
        </w:rPr>
        <w:t>ĐỐC THÚC</w:t>
      </w:r>
      <w:r>
        <w:t xml:space="preserve"> bị</w:t>
      </w:r>
      <w:r>
        <w:t xml:space="preserve"> Thức</w:t>
      </w:r>
      <w:r>
        <w:t xml:space="preserve"> giuố,</w:t>
      </w:r>
      <w:r>
        <w:t xml:space="preserve"> hối</w:t>
      </w:r>
      <w:r>
        <w:t xml:space="preserve"> Đúc</w:t>
      </w:r>
      <w:r>
        <w:t xml:space="preserve"> c-</w:t>
      </w:r>
      <w:r>
        <w:t xml:space="preserve"> thúc</w:t>
      </w:r>
      <w:r>
        <w:t xml:space="preserve"> trả</w:t>
      </w:r>
      <w:r>
        <w:t xml:space="preserve"> tiền,</w:t>
      </w:r>
      <w:r>
        <w:t xml:space="preserve"> .</w:t>
      </w:r>
      <w:r>
        <w:t xml:space="preserve"> ự</w:t>
      </w:r>
      <w:r>
        <w:t xml:space="preserve"> rồi</w:t>
      </w:r>
    </w:p>
    <w:p>
      <w:r>
        <w:rPr>
          <w:b/>
        </w:rPr>
        <w:t>ĐỘC</w:t>
      </w:r>
      <w:r>
        <w:t xml:space="preserve"> u.</w:t>
      </w:r>
      <w:r>
        <w:t xml:space="preserve"> 1</w:t>
      </w:r>
      <w:r>
        <w:t xml:space="preserve"> Có</w:t>
      </w:r>
      <w:r>
        <w:t xml:space="preserve"> tính</w:t>
      </w:r>
      <w:r>
        <w:t xml:space="preserve"> chất</w:t>
      </w:r>
      <w:r>
        <w:t xml:space="preserve"> hại</w:t>
      </w:r>
      <w:r>
        <w:t xml:space="preserve"> tính</w:t>
      </w:r>
      <w:r>
        <w:t xml:space="preserve"> mụ</w:t>
      </w:r>
      <w:r>
        <w:t xml:space="preserve"> Khi</w:t>
      </w:r>
      <w:r>
        <w:t xml:space="preserve"> độc.</w:t>
      </w:r>
      <w:r>
        <w:t xml:space="preserve"> Năm</w:t>
      </w:r>
      <w:r>
        <w:t xml:space="preserve"> “độc.</w:t>
      </w:r>
      <w:r>
        <w:t xml:space="preserve"> Noc</w:t>
      </w:r>
      <w:r>
        <w:t xml:space="preserve"> độc.</w:t>
      </w:r>
      <w:r>
        <w:t xml:space="preserve"> Nước</w:t>
      </w:r>
      <w:r>
        <w:t xml:space="preserve"> ‹</w:t>
      </w:r>
      <w:r>
        <w:t xml:space="preserve"> 7.8</w:t>
      </w:r>
      <w:r>
        <w:t xml:space="preserve"> Rãn</w:t>
      </w:r>
      <w:r>
        <w:t xml:space="preserve"> độc.</w:t>
      </w:r>
      <w:r>
        <w:t xml:space="preserve"> Tên</w:t>
      </w:r>
      <w:r>
        <w:t xml:space="preserve"> độc.</w:t>
      </w:r>
      <w:r>
        <w:t xml:space="preserve"> 2.</w:t>
      </w:r>
      <w:r>
        <w:t xml:space="preserve"> Hiềm</w:t>
      </w:r>
      <w:r>
        <w:t xml:space="preserve"> éc;</w:t>
      </w:r>
      <w:r>
        <w:t xml:space="preserve"> Tay</w:t>
      </w:r>
      <w:r>
        <w:t xml:space="preserve"> tạo</w:t>
      </w:r>
      <w:r>
        <w:t xml:space="preserve"> hóa</w:t>
      </w:r>
      <w:r>
        <w:t xml:space="preserve"> cớ:</w:t>
      </w:r>
      <w:r>
        <w:t xml:space="preserve"> tao</w:t>
      </w:r>
      <w:r>
        <w:t xml:space="preserve"> mà</w:t>
      </w:r>
      <w:r>
        <w:t xml:space="preserve"> độc</w:t>
      </w:r>
      <w:r>
        <w:t xml:space="preserve"> (Ôn</w:t>
      </w:r>
      <w:r>
        <w:t xml:space="preserve"> nh,</w:t>
      </w:r>
      <w:r>
        <w:t xml:space="preserve"> Hồu).</w:t>
      </w:r>
    </w:p>
    <w:p>
      <w:r>
        <w:rPr>
          <w:b/>
        </w:rPr>
        <w:t>ĐỘC</w:t>
      </w:r>
      <w:r>
        <w:t xml:space="preserve"> tt</w:t>
      </w:r>
      <w:r>
        <w:t xml:space="preserve"> Con</w:t>
      </w:r>
      <w:r>
        <w:t xml:space="preserve"> độc,</w:t>
      </w:r>
      <w:r>
        <w:t xml:space="preserve"> cháu</w:t>
      </w:r>
      <w:r>
        <w:t xml:space="preserve"> đàn.</w:t>
      </w:r>
      <w:r>
        <w:t xml:space="preserve"> ®ĐỘC</w:t>
      </w:r>
      <w:r>
        <w:t xml:space="preserve"> hụ,</w:t>
      </w:r>
      <w:r>
        <w:t xml:space="preserve"> (hả)</w:t>
      </w:r>
      <w:r>
        <w:t xml:space="preserve"> Đọc</w:t>
      </w:r>
      <w:r>
        <w:t xml:space="preserve"> (</w:t>
      </w:r>
      <w:r>
        <w:t xml:space="preserve"> Độc</w:t>
      </w:r>
      <w:r>
        <w:t xml:space="preserve"> giá.</w:t>
      </w:r>
    </w:p>
    <w:p>
      <w:r>
        <w:rPr>
          <w:b/>
        </w:rPr>
        <w:t>ĐỘC ÁC</w:t>
      </w:r>
      <w:r>
        <w:t xml:space="preserve"> b.</w:t>
      </w:r>
      <w:r>
        <w:t xml:space="preserve"> Hiểm,</w:t>
      </w:r>
      <w:r>
        <w:t xml:space="preserve"> ưa</w:t>
      </w:r>
      <w:r>
        <w:t xml:space="preserve"> hại</w:t>
      </w:r>
      <w:r>
        <w:t xml:space="preserve"> người:</w:t>
      </w:r>
      <w:r>
        <w:t xml:space="preserve"> Tính</w:t>
      </w:r>
      <w:r>
        <w:t xml:space="preserve"> độc</w:t>
      </w:r>
      <w:r>
        <w:t xml:space="preserve"> ác.</w:t>
      </w:r>
    </w:p>
    <w:p>
      <w:r>
        <w:rPr>
          <w:b/>
        </w:rPr>
        <w:t>ĐỘC ÂM</w:t>
      </w:r>
      <w:r>
        <w:t xml:space="preserve"> bị,</w:t>
      </w:r>
      <w:r>
        <w:t xml:space="preserve"> Một</w:t>
      </w:r>
      <w:r>
        <w:t xml:space="preserve"> amỉ</w:t>
      </w:r>
      <w:r>
        <w:t xml:space="preserve"> Viết</w:t>
      </w:r>
      <w:r>
        <w:t xml:space="preserve"> ngữ</w:t>
      </w:r>
      <w:r>
        <w:t xml:space="preserve"> là</w:t>
      </w:r>
      <w:r>
        <w:t xml:space="preserve"> thứ</w:t>
      </w:r>
      <w:r>
        <w:t xml:space="preserve"> tiếng</w:t>
      </w:r>
      <w:r>
        <w:t xml:space="preserve"> độc</w:t>
      </w:r>
      <w:r>
        <w:t xml:space="preserve"> âm.</w:t>
      </w:r>
    </w:p>
    <w:p>
      <w:r>
        <w:rPr>
          <w:b/>
        </w:rPr>
        <w:t>ĐỘC ẨM</w:t>
      </w:r>
      <w:r>
        <w:t xml:space="preserve"> á,</w:t>
      </w:r>
      <w:r>
        <w:t xml:space="preserve"> Uống</w:t>
      </w:r>
      <w:r>
        <w:t xml:space="preserve"> một</w:t>
      </w:r>
      <w:r>
        <w:t xml:space="preserve"> mình,</w:t>
      </w:r>
      <w:r>
        <w:t xml:space="preserve"> ñ</w:t>
      </w:r>
      <w:r>
        <w:t xml:space="preserve"> 2ình</w:t>
      </w:r>
      <w:r>
        <w:t xml:space="preserve"> độc</w:t>
      </w:r>
      <w:r>
        <w:t xml:space="preserve"> âm</w:t>
      </w:r>
      <w:r>
        <w:t xml:space="preserve"> :</w:t>
      </w:r>
      <w:r>
        <w:t xml:space="preserve"> bình</w:t>
      </w:r>
      <w:r>
        <w:t xml:space="preserve"> nhỏ.</w:t>
      </w:r>
    </w:p>
    <w:p>
      <w:r>
        <w:rPr>
          <w:b/>
        </w:rPr>
        <w:t>ĐỘC BẢN</w:t>
      </w:r>
      <w:r>
        <w:t xml:space="preserve"> dị</w:t>
      </w:r>
      <w:r>
        <w:t xml:space="preserve"> Sích</w:t>
      </w:r>
      <w:r>
        <w:t xml:space="preserve"> đề</w:t>
      </w:r>
      <w:r>
        <w:t xml:space="preserve"> dọc:</w:t>
      </w:r>
      <w:r>
        <w:t xml:space="preserve"> Quốc</w:t>
      </w:r>
      <w:r>
        <w:t xml:space="preserve"> văn</w:t>
      </w:r>
      <w:r>
        <w:t xml:space="preserve"> độc</w:t>
      </w:r>
      <w:r>
        <w:t xml:space="preserve"> bản.</w:t>
      </w:r>
    </w:p>
    <w:p>
      <w:r>
        <w:rPr>
          <w:b/>
        </w:rPr>
        <w:t>ĐỘC BÌNH</w:t>
      </w:r>
      <w:r>
        <w:t xml:space="preserve"> dL,</w:t>
      </w:r>
      <w:r>
        <w:t xml:space="preserve"> Bình</w:t>
      </w:r>
      <w:r>
        <w:t xml:space="preserve"> cẩm</w:t>
      </w:r>
      <w:r>
        <w:t xml:space="preserve"> họa,</w:t>
      </w:r>
    </w:p>
    <w:p>
      <w:r>
        <w:rPr>
          <w:b/>
        </w:rPr>
        <w:t>ĐỘC CANH</w:t>
      </w:r>
      <w:r>
        <w:t xml:space="preserve"> ái</w:t>
      </w:r>
      <w:r>
        <w:t xml:space="preserve"> Lếi</w:t>
      </w:r>
      <w:r>
        <w:t xml:space="preserve"> trằng</w:t>
      </w:r>
      <w:r>
        <w:t xml:space="preserve"> một</w:t>
      </w:r>
      <w:r>
        <w:t xml:space="preserve"> thứ</w:t>
      </w:r>
      <w:r>
        <w:t xml:space="preserve"> họa</w:t>
      </w:r>
      <w:r>
        <w:t xml:space="preserve"> màu</w:t>
      </w:r>
      <w:r>
        <w:t xml:space="preserve"> mà</w:t>
      </w:r>
      <w:r>
        <w:t xml:space="preserve"> thôi,</w:t>
      </w:r>
    </w:p>
    <w:p>
      <w:r>
        <w:rPr>
          <w:b/>
        </w:rPr>
        <w:t>ĐỘC CẦN</w:t>
      </w:r>
      <w:r>
        <w:t xml:space="preserve"> dt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như</w:t>
      </w:r>
      <w:r>
        <w:t xml:space="preserve"> rau</w:t>
      </w:r>
      <w:r>
        <w:t xml:space="preserve"> cần</w:t>
      </w:r>
      <w:r>
        <w:t xml:space="preserve"> có</w:t>
      </w:r>
      <w:r>
        <w:t xml:space="preserve"> chất</w:t>
      </w:r>
      <w:r>
        <w:t xml:space="preserve"> độc.</w:t>
      </w:r>
    </w:p>
    <w:p>
      <w:r>
        <w:rPr>
          <w:b/>
        </w:rPr>
        <w:t>ĐỘC CẦN TÍNH</w:t>
      </w:r>
      <w:r>
        <w:rPr>
          <w:i/>
        </w:rPr>
        <w:t xml:space="preserve"> danh từ</w:t>
      </w:r>
      <w:r>
        <w:t xml:space="preserve"> Chế:</w:t>
      </w:r>
      <w:r>
        <w:t xml:space="preserve"> cối</w:t>
      </w:r>
      <w:r>
        <w:t xml:space="preserve"> lấy</w:t>
      </w:r>
      <w:r>
        <w:t xml:space="preserve"> trong</w:t>
      </w:r>
      <w:r>
        <w:t xml:space="preserve"> cây</w:t>
      </w:r>
      <w:r>
        <w:t xml:space="preserve"> độc</w:t>
      </w:r>
      <w:r>
        <w:t xml:space="preserve"> cần,</w:t>
      </w:r>
    </w:p>
    <w:p>
      <w:r>
        <w:rPr>
          <w:b/>
        </w:rPr>
        <w:t>ĐỘC CHẤT</w:t>
      </w:r>
      <w:r>
        <w:t xml:space="preserve"> dị,</w:t>
      </w:r>
      <w:r>
        <w:t xml:space="preserve"> Chất</w:t>
      </w:r>
      <w:r>
        <w:t xml:space="preserve"> độc.</w:t>
      </w:r>
    </w:p>
    <w:p>
      <w:r>
        <w:rPr>
          <w:b/>
        </w:rPr>
        <w:t>ĐỘC CHẤT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hết</w:t>
      </w:r>
      <w:r>
        <w:t xml:space="preserve"> độc,</w:t>
      </w:r>
    </w:p>
    <w:p>
      <w:r>
        <w:rPr>
          <w:b/>
        </w:rPr>
        <w:t>ĐỘC CHIẾC</w:t>
      </w:r>
      <w:r>
        <w:t xml:space="preserve"> tt</w:t>
      </w:r>
      <w:r>
        <w:t xml:space="preserve"> Đơn</w:t>
      </w:r>
      <w:r>
        <w:t xml:space="preserve"> chiếc,</w:t>
      </w:r>
      <w:r>
        <w:t xml:space="preserve"> một</w:t>
      </w:r>
      <w:r>
        <w:t xml:space="preserve"> mình,</w:t>
      </w:r>
    </w:p>
    <w:p>
      <w:r>
        <w:rPr>
          <w:b/>
        </w:rPr>
        <w:t>ĐỘC CHIẾM</w:t>
      </w:r>
      <w:r>
        <w:t xml:space="preserve"> ái,</w:t>
      </w:r>
      <w:r>
        <w:t xml:space="preserve"> Chiếm</w:t>
      </w:r>
      <w:r>
        <w:t xml:space="preserve"> một</w:t>
      </w:r>
      <w:r>
        <w:t xml:space="preserve"> mình</w:t>
      </w:r>
      <w:r>
        <w:t xml:space="preserve"> :</w:t>
      </w:r>
      <w:r>
        <w:t xml:space="preserve"> Độc</w:t>
      </w:r>
      <w:r>
        <w:t xml:space="preserve"> chiếm</w:t>
      </w:r>
      <w:r>
        <w:t xml:space="preserve"> thị</w:t>
      </w:r>
      <w:r>
        <w:t xml:space="preserve"> trường</w:t>
      </w:r>
      <w:r>
        <w:t xml:space="preserve"> tơ</w:t>
      </w:r>
      <w:r>
        <w:t xml:space="preserve"> sơi.</w:t>
      </w:r>
    </w:p>
    <w:p>
      <w:r>
        <w:rPr>
          <w:b/>
        </w:rPr>
        <w:t>ĐỘC CHƯỚC</w:t>
      </w:r>
      <w:r>
        <w:t xml:space="preserve"> dL</w:t>
      </w:r>
      <w:r>
        <w:t xml:space="preserve"> Mưu</w:t>
      </w:r>
      <w:r>
        <w:t xml:space="preserve"> chước</w:t>
      </w:r>
      <w:r>
        <w:t xml:space="preserve"> hiểm</w:t>
      </w:r>
      <w:r>
        <w:t xml:space="preserve"> độc.</w:t>
      </w:r>
    </w:p>
    <w:p>
      <w:r>
        <w:rPr>
          <w:b/>
        </w:rPr>
        <w:t>ĐỘC CHƯỚNG</w:t>
      </w:r>
      <w:r>
        <w:rPr>
          <w:i/>
        </w:rPr>
        <w:t xml:space="preserve"> danh từ</w:t>
      </w:r>
      <w:r>
        <w:t xml:space="preserve"> Chướng</w:t>
      </w:r>
      <w:r>
        <w:t xml:space="preserve"> khí</w:t>
      </w:r>
      <w:r>
        <w:t xml:space="preserve"> độc.</w:t>
      </w:r>
    </w:p>
    <w:p>
      <w:r>
        <w:rPr>
          <w:b/>
        </w:rPr>
        <w:t>ĐỘC DUYÊN</w:t>
      </w:r>
      <w:r>
        <w:rPr>
          <w:i/>
        </w:rPr>
        <w:t xml:space="preserve"> danh từ</w:t>
      </w:r>
      <w:r>
        <w:t xml:space="preserve"> Hạch</w:t>
      </w:r>
      <w:r>
        <w:t xml:space="preserve"> sỉnh</w:t>
      </w:r>
      <w:r>
        <w:t xml:space="preserve"> nọc</w:t>
      </w:r>
      <w:r>
        <w:t xml:space="preserve"> độc</w:t>
      </w:r>
      <w:r>
        <w:t xml:space="preserve"> của</w:t>
      </w:r>
      <w:r>
        <w:t xml:space="preserve"> sinh</w:t>
      </w:r>
      <w:r>
        <w:t xml:space="preserve"> vật.</w:t>
      </w:r>
    </w:p>
    <w:p>
      <w:r>
        <w:rPr>
          <w:b/>
        </w:rPr>
        <w:t xml:space="preserve">ĐỘC DỮ </w:t>
      </w:r>
      <w:r>
        <w:t xml:space="preserve"> Nhị</w:t>
      </w:r>
      <w:r>
        <w:t xml:space="preserve"> Độc</w:t>
      </w:r>
      <w:r>
        <w:t xml:space="preserve"> ức.</w:t>
      </w:r>
    </w:p>
    <w:p>
      <w:r>
        <w:rPr>
          <w:b/>
        </w:rPr>
        <w:t>ĐỘC DƯỢC</w:t>
      </w:r>
      <w:r>
        <w:rPr>
          <w:i/>
        </w:rPr>
        <w:t xml:space="preserve"> danh từ</w:t>
      </w:r>
      <w:r>
        <w:t xml:space="preserve"> Thuốc</w:t>
      </w:r>
      <w:r>
        <w:t xml:space="preserve"> độc.</w:t>
      </w:r>
    </w:p>
    <w:p>
      <w:r>
        <w:rPr>
          <w:b/>
        </w:rPr>
        <w:t xml:space="preserve">ĐỘC ĐÁO 6 </w:t>
      </w:r>
      <w:r>
        <w:t xml:space="preserve"> Riêng</w:t>
      </w:r>
      <w:r>
        <w:t xml:space="preserve"> mình</w:t>
      </w:r>
      <w:r>
        <w:t xml:space="preserve"> đạt</w:t>
      </w:r>
      <w:r>
        <w:t xml:space="preserve"> tới</w:t>
      </w:r>
      <w:r>
        <w:t xml:space="preserve"> được,</w:t>
      </w:r>
      <w:r>
        <w:t xml:space="preserve"> xuất</w:t>
      </w:r>
      <w:r>
        <w:t xml:space="preserve"> sắc</w:t>
      </w:r>
      <w:r>
        <w:t xml:space="preserve"> :</w:t>
      </w:r>
      <w:r>
        <w:t xml:space="preserve"> tối</w:t>
      </w:r>
      <w:r>
        <w:t xml:space="preserve"> diễn</w:t>
      </w:r>
      <w:r>
        <w:t xml:space="preserve"> xuất</w:t>
      </w:r>
      <w:r>
        <w:t xml:space="preserve"> độc</w:t>
      </w:r>
      <w:r>
        <w:t xml:space="preserve"> đáo,</w:t>
      </w:r>
    </w:p>
    <w:p>
      <w:r>
        <w:rPr>
          <w:b/>
        </w:rPr>
        <w:t>ĐỘC ĐẲNG</w:t>
      </w:r>
      <w:r>
        <w:t xml:space="preserve"> bL</w:t>
      </w:r>
      <w:r>
        <w:t xml:space="preserve"> Mẹt</w:t>
      </w:r>
      <w:r>
        <w:t xml:space="preserve"> đồng:</w:t>
      </w:r>
      <w:r>
        <w:t xml:space="preserve"> Chính</w:t>
      </w:r>
      <w:r>
        <w:t xml:space="preserve"> phủ</w:t>
      </w:r>
      <w:r>
        <w:t xml:space="preserve"> đặc</w:t>
      </w:r>
      <w:r>
        <w:t xml:space="preserve"> đẳng.</w:t>
      </w:r>
    </w:p>
    <w:p>
      <w:r>
        <w:rPr>
          <w:b/>
        </w:rPr>
        <w:t>ĐỘC ĐẶC</w:t>
      </w:r>
      <w:r>
        <w:t xml:space="preserve"> dt</w:t>
      </w:r>
      <w:r>
        <w:t xml:space="preserve"> Nói</w:t>
      </w:r>
      <w:r>
        <w:t xml:space="preserve"> về</w:t>
      </w:r>
      <w:r>
        <w:t xml:space="preserve"> số</w:t>
      </w:r>
      <w:r>
        <w:t xml:space="preserve"> trúng</w:t>
      </w:r>
      <w:r>
        <w:t xml:space="preserve"> to</w:t>
      </w:r>
      <w:r>
        <w:t xml:space="preserve"> hơn</w:t>
      </w:r>
      <w:r>
        <w:t xml:space="preserve"> cổ</w:t>
      </w:r>
      <w:r>
        <w:t xml:space="preserve"> trong</w:t>
      </w:r>
      <w:r>
        <w:t xml:space="preserve"> một</w:t>
      </w:r>
      <w:r>
        <w:t xml:space="preserve"> cuộc</w:t>
      </w:r>
      <w:r>
        <w:t xml:space="preserve"> sề</w:t>
      </w:r>
      <w:r>
        <w:t xml:space="preserve"> số:</w:t>
      </w:r>
      <w:r>
        <w:t xml:space="preserve"> lrúng</w:t>
      </w:r>
      <w:r>
        <w:t xml:space="preserve"> độc</w:t>
      </w:r>
      <w:r>
        <w:t xml:space="preserve"> đắc,</w:t>
      </w:r>
    </w:p>
    <w:p>
      <w:r>
        <w:rPr>
          <w:b/>
        </w:rPr>
        <w:t xml:space="preserve">ĐỘC ĐẦU Ý THỨC 4L </w:t>
      </w:r>
      <w:r>
        <w:t xml:space="preserve"> Phật</w:t>
      </w:r>
      <w:r>
        <w:t xml:space="preserve"> Ý</w:t>
      </w:r>
      <w:r>
        <w:t xml:space="preserve"> thức</w:t>
      </w:r>
      <w:r>
        <w:t xml:space="preserve"> tự</w:t>
      </w:r>
      <w:r>
        <w:t xml:space="preserve"> nó</w:t>
      </w:r>
      <w:r>
        <w:t xml:space="preserve"> khởi</w:t>
      </w:r>
      <w:r>
        <w:t xml:space="preserve"> lên,</w:t>
      </w:r>
      <w:r>
        <w:t xml:space="preserve"> không</w:t>
      </w:r>
      <w:r>
        <w:t xml:space="preserve"> đệng</w:t>
      </w:r>
      <w:r>
        <w:t xml:space="preserve"> tới</w:t>
      </w:r>
      <w:r>
        <w:t xml:space="preserve"> ngoại</w:t>
      </w:r>
      <w:r>
        <w:t xml:space="preserve"> cảnh</w:t>
      </w:r>
      <w:r>
        <w:t xml:space="preserve"> như</w:t>
      </w:r>
      <w:r>
        <w:t xml:space="preserve"> tai</w:t>
      </w:r>
      <w:r>
        <w:t xml:space="preserve"> nghe</w:t>
      </w:r>
      <w:r>
        <w:t xml:space="preserve"> tiếng</w:t>
      </w:r>
      <w:r>
        <w:t xml:space="preserve"> hoặc</w:t>
      </w:r>
      <w:r>
        <w:t xml:space="preserve"> mắt</w:t>
      </w:r>
      <w:r>
        <w:t xml:space="preserve"> trông</w:t>
      </w:r>
      <w:r>
        <w:t xml:space="preserve"> thấy</w:t>
      </w:r>
      <w:r>
        <w:t xml:space="preserve"> cảnh</w:t>
      </w:r>
      <w:r>
        <w:t xml:space="preserve"> sắc</w:t>
      </w:r>
      <w:r>
        <w:t xml:space="preserve"> (cũng</w:t>
      </w:r>
      <w:r>
        <w:t xml:space="preserve"> sọi</w:t>
      </w:r>
      <w:r>
        <w:t xml:space="preserve"> là</w:t>
      </w:r>
      <w:r>
        <w:t xml:space="preserve"> đơn</w:t>
      </w:r>
      <w:r>
        <w:t xml:space="preserve"> độc</w:t>
      </w:r>
      <w:r>
        <w:t xml:space="preserve"> ý</w:t>
      </w:r>
      <w:r>
        <w:t xml:space="preserve"> thức).</w:t>
      </w:r>
    </w:p>
    <w:p>
      <w:r>
        <w:rPr>
          <w:b/>
        </w:rPr>
        <w:t xml:space="preserve">ĐỘC ĐỊA 1. </w:t>
      </w:r>
      <w:r>
        <w:t xml:space="preserve"> Nhị</w:t>
      </w:r>
      <w:r>
        <w:t xml:space="preserve"> Độc</w:t>
      </w:r>
      <w:r>
        <w:t xml:space="preserve"> ác.</w:t>
      </w:r>
      <w:r>
        <w:t xml:space="preserve"> ——</w:t>
      </w:r>
      <w:r>
        <w:t xml:space="preserve"> 2Ø.</w:t>
      </w:r>
      <w:r>
        <w:t xml:space="preserve"> Dã</w:t>
      </w:r>
      <w:r>
        <w:t xml:space="preserve"> sinh</w:t>
      </w:r>
      <w:r>
        <w:t xml:space="preserve"> bệnh:</w:t>
      </w:r>
      <w:r>
        <w:t xml:space="preserve"> Khí</w:t>
      </w:r>
      <w:r>
        <w:t xml:space="preserve"> hậu</w:t>
      </w:r>
      <w:r>
        <w:t xml:space="preserve"> độ:</w:t>
      </w:r>
      <w:r>
        <w:t xml:space="preserve"> địa</w:t>
      </w:r>
      <w:r>
        <w:t xml:space="preserve"> —</w:t>
      </w:r>
      <w:r>
        <w:t xml:space="preserve"> —</w:t>
      </w:r>
      <w:r>
        <w:t xml:space="preserve"> Ì</w:t>
      </w:r>
    </w:p>
    <w:p>
      <w:r>
        <w:rPr>
          <w:b/>
        </w:rPr>
        <w:t xml:space="preserve">ĐỘC ĐOÁN H </w:t>
      </w:r>
      <w:r>
        <w:t xml:space="preserve"> Tự</w:t>
      </w:r>
      <w:r>
        <w:t xml:space="preserve"> ý</w:t>
      </w:r>
      <w:r>
        <w:t xml:space="preserve"> ciếng</w:t>
      </w:r>
      <w:r>
        <w:t xml:space="preserve"> mình</w:t>
      </w:r>
      <w:r>
        <w:t xml:space="preserve"> định</w:t>
      </w:r>
      <w:r>
        <w:t xml:space="preserve"> đoạt,</w:t>
      </w:r>
      <w:r>
        <w:t xml:space="preserve"> chuyên</w:t>
      </w:r>
      <w:r>
        <w:t xml:space="preserve"> chế:</w:t>
      </w:r>
      <w:r>
        <w:t xml:space="preserve"> Tính</w:t>
      </w:r>
      <w:r>
        <w:t xml:space="preserve"> độc</w:t>
      </w:r>
      <w:r>
        <w:t xml:space="preserve"> đoán,</w:t>
      </w:r>
    </w:p>
    <w:p>
      <w:r>
        <w:rPr>
          <w:b/>
        </w:rPr>
        <w:t>ĐỘC GIÁ</w:t>
      </w:r>
      <w:r>
        <w:rPr>
          <w:i/>
        </w:rPr>
        <w:t xml:space="preserve"> danh từ</w:t>
      </w:r>
      <w:r>
        <w:t xml:space="preserve"> Một</w:t>
      </w:r>
      <w:r>
        <w:t xml:space="preserve"> giá.</w:t>
      </w:r>
    </w:p>
    <w:p>
      <w:r>
        <w:rPr>
          <w:b/>
        </w:rPr>
        <w:t>ĐỘC GIÁ</w:t>
      </w:r>
      <w:r>
        <w:t xml:space="preserve"> dt</w:t>
      </w:r>
      <w:r>
        <w:t xml:space="preserve"> Người</w:t>
      </w:r>
      <w:r>
        <w:t xml:space="preserve"> đạc</w:t>
      </w:r>
      <w:r>
        <w:t xml:space="preserve"> Gách,</w:t>
      </w:r>
      <w:r>
        <w:t xml:space="preserve"> báo).</w:t>
      </w:r>
    </w:p>
    <w:p>
      <w:r>
        <w:rPr>
          <w:b/>
        </w:rPr>
        <w:t>ĐỘC GIÁC</w:t>
      </w:r>
      <w:r>
        <w:t xml:space="preserve"> bị,</w:t>
      </w:r>
      <w:r>
        <w:t xml:space="preserve"> Một</w:t>
      </w:r>
      <w:r>
        <w:t xml:space="preserve"> sừng</w:t>
      </w:r>
      <w:r>
        <w:t xml:space="preserve"> ¡</w:t>
      </w:r>
      <w:r>
        <w:t xml:space="preserve"> Tế</w:t>
      </w:r>
      <w:r>
        <w:t xml:space="preserve"> ngưu</w:t>
      </w:r>
      <w:r>
        <w:t xml:space="preserve"> độc</w:t>
      </w:r>
      <w:r>
        <w:t xml:space="preserve"> giác,</w:t>
      </w:r>
    </w:p>
    <w:p>
      <w:r>
        <w:rPr>
          <w:b/>
        </w:rPr>
        <w:t>ĐỘC GIÁC NGỮỰ</w:t>
      </w:r>
      <w:r>
        <w:t xml:space="preserve"> dL</w:t>
      </w:r>
      <w:r>
        <w:t xml:space="preserve"> Đồng.</w:t>
      </w:r>
      <w:r>
        <w:t xml:space="preserve"> Loại</w:t>
      </w:r>
      <w:r>
        <w:t xml:space="preserve"> cá</w:t>
      </w:r>
      <w:r>
        <w:t xml:space="preserve"> có</w:t>
      </w:r>
      <w:r>
        <w:t xml:space="preserve"> một</w:t>
      </w:r>
      <w:r>
        <w:t xml:space="preserve"> mũi</w:t>
      </w:r>
      <w:r>
        <w:t xml:space="preserve"> nhọn</w:t>
      </w:r>
      <w:r>
        <w:t xml:space="preserve"> nhự</w:t>
      </w:r>
      <w:r>
        <w:t xml:space="preserve"> cái</w:t>
      </w:r>
      <w:r>
        <w:t xml:space="preserve"> sừng,</w:t>
      </w:r>
    </w:p>
    <w:p>
      <w:r>
        <w:rPr>
          <w:b/>
        </w:rPr>
        <w:t>ĐỘC HAI</w:t>
      </w:r>
      <w:r>
        <w:t xml:space="preserve"> tr</w:t>
      </w:r>
      <w:r>
        <w:t xml:space="preserve"> Làm</w:t>
      </w:r>
      <w:r>
        <w:t xml:space="preserve"> hại.</w:t>
      </w:r>
    </w:p>
    <w:p>
      <w:r>
        <w:rPr>
          <w:b/>
        </w:rPr>
        <w:t>ĐỘC HUYỀN CẦM</w:t>
      </w:r>
      <w:r>
        <w:t xml:space="preserve"> dt</w:t>
      </w:r>
      <w:r>
        <w:t xml:space="preserve"> Đền</w:t>
      </w:r>
      <w:r>
        <w:t xml:space="preserve"> một</w:t>
      </w:r>
      <w:r>
        <w:t xml:space="preserve"> dây:</w:t>
      </w:r>
      <w:r>
        <w:t xml:space="preserve"> Đần</w:t>
      </w:r>
      <w:r>
        <w:t xml:space="preserve"> bầu</w:t>
      </w:r>
      <w:r>
        <w:t xml:space="preserve"> là</w:t>
      </w:r>
      <w:r>
        <w:t xml:space="preserve"> một</w:t>
      </w:r>
      <w:r>
        <w:t xml:space="preserve"> thứ</w:t>
      </w:r>
      <w:r>
        <w:t xml:space="preserve"> đậc</w:t>
      </w:r>
      <w:r>
        <w:t xml:space="preserve"> huyền</w:t>
      </w:r>
      <w:r>
        <w:t xml:space="preserve"> cầm.</w:t>
      </w:r>
    </w:p>
    <w:p>
      <w:r>
        <w:rPr>
          <w:b/>
        </w:rPr>
        <w:t>ĐỘC HUYẾT</w:t>
      </w:r>
      <w:r>
        <w:t xml:space="preserve"> dt</w:t>
      </w:r>
      <w:r>
        <w:t xml:space="preserve"> Chứng</w:t>
      </w:r>
      <w:r>
        <w:t xml:space="preserve"> huyết</w:t>
      </w:r>
      <w:r>
        <w:t xml:space="preserve"> xấu</w:t>
      </w:r>
      <w:r>
        <w:t xml:space="preserve"> do</w:t>
      </w:r>
      <w:r>
        <w:t xml:space="preserve"> các</w:t>
      </w:r>
      <w:r>
        <w:t xml:space="preserve"> thức</w:t>
      </w:r>
      <w:r>
        <w:t xml:space="preserve"> ăn</w:t>
      </w:r>
      <w:r>
        <w:t xml:space="preserve"> độc</w:t>
      </w:r>
      <w:r>
        <w:t xml:space="preserve"> sinh</w:t>
      </w:r>
      <w:r>
        <w:t xml:space="preserve"> ra.</w:t>
      </w:r>
    </w:p>
    <w:p>
      <w:r>
        <w:rPr>
          <w:b/>
        </w:rPr>
        <w:t xml:space="preserve">ĐỘC KẾ </w:t>
      </w:r>
      <w:r>
        <w:t xml:space="preserve"> Nhị,</w:t>
      </w:r>
      <w:r>
        <w:t xml:space="preserve"> Độc</w:t>
      </w:r>
      <w:r>
        <w:t xml:space="preserve"> chước.</w:t>
      </w:r>
    </w:p>
    <w:p>
      <w:r>
        <w:rPr>
          <w:b/>
        </w:rPr>
        <w:t>ĐỘC KỊCH</w:t>
      </w:r>
      <w:r>
        <w:rPr>
          <w:i/>
        </w:rPr>
        <w:t xml:space="preserve"> danh từ</w:t>
      </w:r>
      <w:r>
        <w:t xml:space="preserve"> Kịch</w:t>
      </w:r>
      <w:r>
        <w:t xml:space="preserve"> một</w:t>
      </w:r>
      <w:r>
        <w:t xml:space="preserve"> vai,</w:t>
      </w:r>
    </w:p>
    <w:p>
      <w:r>
        <w:rPr>
          <w:b/>
        </w:rPr>
        <w:t>ĐỘC KHÍ</w:t>
      </w:r>
      <w:r>
        <w:rPr>
          <w:i/>
        </w:rPr>
        <w:t xml:space="preserve"> danh từ</w:t>
      </w:r>
      <w:r>
        <w:t xml:space="preserve"> Khí</w:t>
      </w:r>
      <w:r>
        <w:t xml:space="preserve"> độc.</w:t>
      </w:r>
    </w:p>
    <w:p>
      <w:r>
        <w:rPr>
          <w:b/>
        </w:rPr>
        <w:t>ĐỘC KHỐI</w:t>
      </w:r>
      <w:r>
        <w:rPr>
          <w:i/>
        </w:rPr>
        <w:t xml:space="preserve"> tính từ</w:t>
      </w:r>
      <w:r>
        <w:t xml:space="preserve"> Một</w:t>
      </w:r>
      <w:r>
        <w:t xml:space="preserve"> khối:</w:t>
      </w:r>
      <w:r>
        <w:t xml:space="preserve"> Đảng</w:t>
      </w:r>
      <w:r>
        <w:t xml:space="preserve"> độc</w:t>
      </w:r>
      <w:r>
        <w:t xml:space="preserve"> khối,</w:t>
      </w:r>
    </w:p>
    <w:p>
      <w:r>
        <w:rPr>
          <w:b/>
        </w:rPr>
        <w:t>ĐỘC LẬP</w:t>
      </w:r>
      <w:r>
        <w:t xml:space="preserve"> bị,</w:t>
      </w:r>
      <w:r>
        <w:t xml:space="preserve"> Đứng</w:t>
      </w:r>
      <w:r>
        <w:t xml:space="preserve"> một</w:t>
      </w:r>
      <w:r>
        <w:t xml:space="preserve"> mình,</w:t>
      </w:r>
      <w:r>
        <w:t xml:space="preserve"> không</w:t>
      </w:r>
      <w:r>
        <w:t xml:space="preserve"> dựa</w:t>
      </w:r>
      <w:r>
        <w:t xml:space="preserve"> vào</w:t>
      </w:r>
      <w:r>
        <w:t xml:space="preserve"> ai,</w:t>
      </w:r>
      <w:r>
        <w:t xml:space="preserve"> không</w:t>
      </w:r>
      <w:r>
        <w:t xml:space="preserve"> nhờ</w:t>
      </w:r>
      <w:r>
        <w:t xml:space="preserve"> cậy</w:t>
      </w:r>
      <w:r>
        <w:t xml:space="preserve"> sĩ,</w:t>
      </w:r>
      <w:r>
        <w:t xml:space="preserve"> không</w:t>
      </w:r>
      <w:r>
        <w:t xml:space="preserve"> bị</w:t>
      </w:r>
      <w:r>
        <w:t xml:space="preserve"> ai</w:t>
      </w:r>
      <w:r>
        <w:t xml:space="preserve"> kềm</w:t>
      </w:r>
      <w:r>
        <w:t xml:space="preserve"> chẽ,</w:t>
      </w:r>
      <w:r>
        <w:t xml:space="preserve"> đô</w:t>
      </w:r>
      <w:r>
        <w:t xml:space="preserve"> hộ:</w:t>
      </w:r>
      <w:r>
        <w:t xml:space="preserve"> Độc</w:t>
      </w:r>
      <w:r>
        <w:t xml:space="preserve"> lập</w:t>
      </w:r>
      <w:r>
        <w:t xml:space="preserve"> về</w:t>
      </w:r>
      <w:r>
        <w:t xml:space="preserve"> chính</w:t>
      </w:r>
      <w:r>
        <w:t xml:space="preserve"> trị,</w:t>
      </w:r>
      <w:r>
        <w:t xml:space="preserve"> về</w:t>
      </w:r>
      <w:r>
        <w:t xml:space="preserve"> kinit</w:t>
      </w:r>
      <w:r>
        <w:t xml:space="preserve"> tế.</w:t>
      </w:r>
      <w:r>
        <w:t xml:space="preserve"> Nền</w:t>
      </w:r>
      <w:r>
        <w:t xml:space="preserve"> độc</w:t>
      </w:r>
      <w:r>
        <w:t xml:space="preserve"> lập.</w:t>
      </w:r>
    </w:p>
    <w:p>
      <w:r>
        <w:rPr>
          <w:b/>
        </w:rPr>
        <w:t>ĐỘC MÃ</w:t>
      </w:r>
      <w:r>
        <w:t xml:space="preserve"> b,</w:t>
      </w:r>
      <w:r>
        <w:t xml:space="preserve"> Do</w:t>
      </w:r>
      <w:r>
        <w:t xml:space="preserve"> một</w:t>
      </w:r>
      <w:r>
        <w:t xml:space="preserve"> con</w:t>
      </w:r>
      <w:r>
        <w:t xml:space="preserve"> ngựa</w:t>
      </w:r>
      <w:r>
        <w:t xml:space="preserve"> kéo:</w:t>
      </w:r>
      <w:r>
        <w:t xml:space="preserve"> Xe</w:t>
      </w:r>
      <w:r>
        <w:t xml:space="preserve"> độc</w:t>
      </w:r>
      <w:r>
        <w:t xml:space="preserve"> mã,</w:t>
      </w:r>
    </w:p>
    <w:p>
      <w:r>
        <w:rPr>
          <w:b/>
        </w:rPr>
        <w:t>ĐỘC MIỆNG</w:t>
      </w:r>
      <w:r>
        <w:t xml:space="preserve"> bt</w:t>
      </w:r>
      <w:r>
        <w:t xml:space="preserve"> Miệng</w:t>
      </w:r>
      <w:r>
        <w:t xml:space="preserve"> nói</w:t>
      </w:r>
      <w:r>
        <w:t xml:space="preserve"> lời</w:t>
      </w:r>
      <w:r>
        <w:t xml:space="preserve"> độc</w:t>
      </w:r>
      <w:r>
        <w:t xml:space="preserve"> ốc:</w:t>
      </w:r>
      <w:r>
        <w:t xml:space="preserve"> Độc</w:t>
      </w:r>
      <w:r>
        <w:t xml:space="preserve"> mồm,</w:t>
      </w:r>
      <w:r>
        <w:t xml:space="preserve"> độc</w:t>
      </w:r>
      <w:r>
        <w:t xml:space="preserve"> miệng.</w:t>
      </w:r>
    </w:p>
    <w:p>
      <w:r>
        <w:rPr>
          <w:b/>
        </w:rPr>
        <w:t>ĐỘC MỘC</w:t>
      </w:r>
      <w:r>
        <w:rPr>
          <w:i/>
        </w:rPr>
        <w:t xml:space="preserve"> tính từ</w:t>
      </w:r>
      <w:r>
        <w:t xml:space="preserve"> Nói</w:t>
      </w:r>
      <w:r>
        <w:t xml:space="preserve"> về</w:t>
      </w:r>
      <w:r>
        <w:t xml:space="preserve"> thuyền</w:t>
      </w:r>
      <w:r>
        <w:t xml:space="preserve"> làm</w:t>
      </w:r>
      <w:r>
        <w:t xml:space="preserve"> với</w:t>
      </w:r>
      <w:r>
        <w:t xml:space="preserve"> một</w:t>
      </w:r>
      <w:r>
        <w:t xml:space="preserve"> thân</w:t>
      </w:r>
      <w:r>
        <w:t xml:space="preserve"> cây:</w:t>
      </w:r>
      <w:r>
        <w:t xml:space="preserve"> Thuyên</w:t>
      </w:r>
      <w:r>
        <w:t xml:space="preserve"> độc</w:t>
      </w:r>
      <w:r>
        <w:t xml:space="preserve"> mộc.</w:t>
      </w:r>
    </w:p>
    <w:p>
      <w:r>
        <w:rPr>
          <w:b/>
        </w:rPr>
        <w:t xml:space="preserve">ĐỘC MỒM </w:t>
      </w:r>
      <w:r>
        <w:t xml:space="preserve"> Nhị,</w:t>
      </w:r>
      <w:r>
        <w:t xml:space="preserve"> Độc</w:t>
      </w:r>
      <w:r>
        <w:t xml:space="preserve"> miệng,</w:t>
      </w:r>
    </w:p>
    <w:p>
      <w:r>
        <w:rPr>
          <w:b/>
        </w:rPr>
        <w:t>ĐỘC NHẤT</w:t>
      </w:r>
      <w:r>
        <w:rPr>
          <w:i/>
        </w:rPr>
        <w:t xml:space="preserve"> tính từ</w:t>
      </w:r>
      <w:r>
        <w:t xml:space="preserve"> Chỉ</w:t>
      </w:r>
      <w:r>
        <w:t xml:space="preserve"> có</w:t>
      </w:r>
      <w:r>
        <w:t xml:space="preserve"> một,</w:t>
      </w:r>
    </w:p>
    <w:p>
      <w:r>
        <w:rPr>
          <w:b/>
        </w:rPr>
        <w:t>ĐỘC QUYỀN</w:t>
      </w:r>
      <w:r>
        <w:rPr>
          <w:i/>
        </w:rPr>
        <w:t xml:space="preserve"> danh từ</w:t>
      </w:r>
      <w:r>
        <w:t xml:space="preserve"> Quyền</w:t>
      </w:r>
      <w:r>
        <w:t xml:space="preserve"> chiếm</w:t>
      </w:r>
      <w:r>
        <w:t xml:space="preserve"> tốt</w:t>
      </w:r>
      <w:r>
        <w:t xml:space="preserve"> cả</w:t>
      </w:r>
      <w:r>
        <w:t xml:space="preserve"> mọt</w:t>
      </w:r>
      <w:r>
        <w:t xml:space="preserve"> việc.ÌÌ</w:t>
      </w:r>
      <w:r>
        <w:t xml:space="preserve"> Độc</w:t>
      </w:r>
      <w:r>
        <w:t xml:space="preserve"> quyền</w:t>
      </w:r>
      <w:r>
        <w:t xml:space="preserve"> pháp</w:t>
      </w:r>
      <w:r>
        <w:t xml:space="preserve"> định</w:t>
      </w:r>
      <w:r>
        <w:t xml:space="preserve"> :</w:t>
      </w:r>
      <w:r>
        <w:t xml:space="preserve"> độc</w:t>
      </w:r>
      <w:r>
        <w:t xml:space="preserve"> quyền</w:t>
      </w:r>
      <w:r>
        <w:t xml:space="preserve"> do</w:t>
      </w:r>
      <w:r>
        <w:t xml:space="preserve"> pháp</w:t>
      </w:r>
      <w:r>
        <w:t xml:space="preserve"> luật</w:t>
      </w:r>
      <w:r>
        <w:t xml:space="preserve"> qui</w:t>
      </w:r>
      <w:r>
        <w:t xml:space="preserve"> định,</w:t>
      </w:r>
      <w:r>
        <w:t xml:space="preserve"> Độc</w:t>
      </w:r>
      <w:r>
        <w:t xml:space="preserve"> quyền</w:t>
      </w:r>
      <w:r>
        <w:t xml:space="preserve"> thực</w:t>
      </w:r>
      <w:r>
        <w:t xml:space="preserve"> tế</w:t>
      </w:r>
      <w:r>
        <w:t xml:space="preserve"> hoặc</w:t>
      </w:r>
      <w:r>
        <w:t xml:space="preserve"> tự</w:t>
      </w:r>
      <w:r>
        <w:t xml:space="preserve"> nhiên:</w:t>
      </w:r>
      <w:r>
        <w:t xml:space="preserve"> độc</w:t>
      </w:r>
      <w:r>
        <w:t xml:space="preserve"> quyền</w:t>
      </w:r>
      <w:r>
        <w:t xml:space="preserve"> của</w:t>
      </w:r>
      <w:r>
        <w:t xml:space="preserve"> người</w:t>
      </w:r>
      <w:r>
        <w:t xml:space="preserve"> giàu</w:t>
      </w:r>
      <w:r>
        <w:t xml:space="preserve"> và</w:t>
      </w:r>
      <w:r>
        <w:t xml:space="preserve"> có</w:t>
      </w:r>
      <w:r>
        <w:t xml:space="preserve"> thế</w:t>
      </w:r>
      <w:r>
        <w:t xml:space="preserve"> lực</w:t>
      </w:r>
      <w:r>
        <w:t xml:space="preserve"> trong</w:t>
      </w:r>
      <w:r>
        <w:t xml:space="preserve"> một</w:t>
      </w:r>
      <w:r>
        <w:t xml:space="preserve"> chế</w:t>
      </w:r>
      <w:r>
        <w:t xml:space="preserve"> độ</w:t>
      </w:r>
      <w:r>
        <w:t xml:space="preserve"> kính</w:t>
      </w:r>
      <w:r>
        <w:t xml:space="preserve"> tế</w:t>
      </w:r>
      <w:r>
        <w:t xml:space="preserve"> tự</w:t>
      </w:r>
      <w:r>
        <w:t xml:space="preserve"> do,</w:t>
      </w:r>
    </w:p>
    <w:p>
      <w:r>
        <w:rPr>
          <w:b/>
        </w:rPr>
        <w:t>ĐỘC TÀI</w:t>
      </w:r>
      <w:r>
        <w:rPr>
          <w:i/>
        </w:rPr>
        <w:t xml:space="preserve"> tính từ</w:t>
      </w:r>
      <w:r>
        <w:t xml:space="preserve"> Chỉ</w:t>
      </w:r>
      <w:r>
        <w:t xml:space="preserve"> một</w:t>
      </w:r>
      <w:r>
        <w:t xml:space="preserve"> mình</w:t>
      </w:r>
      <w:r>
        <w:t xml:space="preserve"> hoặc</w:t>
      </w:r>
      <w:r>
        <w:t xml:space="preserve"> một</w:t>
      </w:r>
      <w:r>
        <w:t xml:space="preserve"> đẳng</w:t>
      </w:r>
      <w:r>
        <w:t xml:space="preserve"> xét</w:t>
      </w:r>
      <w:r>
        <w:t xml:space="preserve"> xử,</w:t>
      </w:r>
      <w:r>
        <w:t xml:space="preserve"> phán</w:t>
      </w:r>
      <w:r>
        <w:t xml:space="preserve"> đoán:</w:t>
      </w:r>
      <w:r>
        <w:t xml:space="preserve"> Chế</w:t>
      </w:r>
      <w:r>
        <w:t xml:space="preserve"> độ</w:t>
      </w:r>
      <w:r>
        <w:t xml:space="preserve"> độc</w:t>
      </w:r>
      <w:r>
        <w:t xml:space="preserve"> tài.</w:t>
      </w:r>
    </w:p>
    <w:p>
      <w:r>
        <w:rPr>
          <w:b/>
        </w:rPr>
        <w:t xml:space="preserve">ĐỘC TẤU </w:t>
      </w:r>
      <w:r>
        <w:t xml:space="preserve"> Lt,</w:t>
      </w:r>
      <w:r>
        <w:t xml:space="preserve"> Tấu</w:t>
      </w:r>
      <w:r>
        <w:t xml:space="preserve"> nhạc</w:t>
      </w:r>
      <w:r>
        <w:t xml:space="preserve"> một</w:t>
      </w:r>
      <w:r>
        <w:t xml:space="preserve"> mình</w:t>
      </w:r>
      <w:r>
        <w:t xml:space="preserve"> ;</w:t>
      </w:r>
      <w:r>
        <w:t xml:space="preserve"> Người</w:t>
      </w:r>
      <w:r>
        <w:t xml:space="preserve"> độc</w:t>
      </w:r>
      <w:r>
        <w:t xml:space="preserve"> tấu</w:t>
      </w:r>
      <w:r>
        <w:t xml:space="preserve"> vĩ</w:t>
      </w:r>
      <w:r>
        <w:t xml:space="preserve"> cầm.</w:t>
      </w:r>
    </w:p>
    <w:p>
      <w:r>
        <w:rPr>
          <w:b/>
        </w:rPr>
        <w:t>ĐỘC TÍNH</w:t>
      </w:r>
      <w:r>
        <w:t xml:space="preserve"> ái,</w:t>
      </w:r>
      <w:r>
        <w:t xml:space="preserve"> Tính</w:t>
      </w:r>
      <w:r>
        <w:t xml:space="preserve"> độc</w:t>
      </w:r>
      <w:r>
        <w:t xml:space="preserve"> :</w:t>
      </w:r>
      <w:r>
        <w:t xml:space="preserve"> Độc</w:t>
      </w:r>
      <w:r>
        <w:t xml:space="preserve"> tính</w:t>
      </w:r>
      <w:r>
        <w:t xml:space="preserve"> của</w:t>
      </w:r>
      <w:r>
        <w:t xml:space="preserve"> nấm.</w:t>
      </w:r>
    </w:p>
    <w:p>
      <w:r>
        <w:rPr>
          <w:b/>
        </w:rPr>
        <w:t>ĐỘC TỔ</w:t>
      </w:r>
      <w:r>
        <w:t xml:space="preserve"> dị</w:t>
      </w:r>
      <w:r>
        <w:t xml:space="preserve"> Nguyên</w:t>
      </w:r>
      <w:r>
        <w:t xml:space="preserve"> tố</w:t>
      </w:r>
      <w:r>
        <w:t xml:space="preserve"> độc</w:t>
      </w:r>
      <w:r>
        <w:t xml:space="preserve"> do</w:t>
      </w:r>
      <w:r>
        <w:t xml:space="preserve"> ví</w:t>
      </w:r>
      <w:r>
        <w:t xml:space="preserve"> trùng</w:t>
      </w:r>
      <w:r>
        <w:t xml:space="preserve"> hoặc</w:t>
      </w:r>
      <w:r>
        <w:t xml:space="preserve"> nấm</w:t>
      </w:r>
      <w:r>
        <w:t xml:space="preserve"> sinh</w:t>
      </w:r>
      <w:r>
        <w:t xml:space="preserve"> ra.</w:t>
      </w:r>
    </w:p>
    <w:p>
      <w:r>
        <w:rPr>
          <w:b/>
        </w:rPr>
        <w:t>ĐỘC TÔN</w:t>
      </w:r>
      <w:r>
        <w:t xml:space="preserve"> ét.</w:t>
      </w:r>
      <w:r>
        <w:t xml:space="preserve"> Tôn</w:t>
      </w:r>
      <w:r>
        <w:t xml:space="preserve"> lấy</w:t>
      </w:r>
      <w:r>
        <w:t xml:space="preserve"> mình,</w:t>
      </w:r>
    </w:p>
    <w:p>
      <w:r>
        <w:rPr>
          <w:b/>
        </w:rPr>
        <w:t>ĐỘC THẠCH</w:t>
      </w:r>
      <w:r>
        <w:t xml:space="preserve"> dị,</w:t>
      </w:r>
      <w:r>
        <w:t xml:space="preserve"> Công</w:t>
      </w:r>
      <w:r>
        <w:t xml:space="preserve"> trình</w:t>
      </w:r>
      <w:r>
        <w:t xml:space="preserve"> làm</w:t>
      </w:r>
      <w:r>
        <w:t xml:space="preserve"> bằng</w:t>
      </w:r>
      <w:r>
        <w:t xml:space="preserve"> một</w:t>
      </w:r>
      <w:r>
        <w:t xml:space="preserve"> khối</w:t>
      </w:r>
      <w:r>
        <w:t xml:space="preserve"> đá.</w:t>
      </w:r>
    </w:p>
    <w:p>
      <w:r>
        <w:rPr>
          <w:b/>
        </w:rPr>
        <w:t>ĐỘC THÂN</w:t>
      </w:r>
      <w:r>
        <w:rPr>
          <w:i/>
        </w:rPr>
        <w:t xml:space="preserve"> tính từ</w:t>
      </w:r>
      <w:r>
        <w:t xml:space="preserve"> Một</w:t>
      </w:r>
      <w:r>
        <w:t xml:space="preserve"> mình,</w:t>
      </w:r>
      <w:r>
        <w:t xml:space="preserve"> chưa</w:t>
      </w:r>
      <w:r>
        <w:t xml:space="preserve"> có</w:t>
      </w:r>
      <w:r>
        <w:t xml:space="preserve"> vợ:</w:t>
      </w:r>
      <w:r>
        <w:t xml:space="preserve"> Chủ</w:t>
      </w:r>
      <w:r>
        <w:t xml:space="preserve"> nghĩa</w:t>
      </w:r>
      <w:r>
        <w:t xml:space="preserve"> độc</w:t>
      </w:r>
      <w:r>
        <w:t xml:space="preserve"> thân,</w:t>
      </w:r>
    </w:p>
    <w:p>
      <w:r>
        <w:rPr>
          <w:b/>
        </w:rPr>
        <w:t>ĐỘC THÍ</w:t>
      </w:r>
      <w:r>
        <w:t xml:space="preserve"> th,</w:t>
      </w:r>
      <w:r>
        <w:t xml:space="preserve"> Một</w:t>
      </w:r>
      <w:r>
        <w:t xml:space="preserve"> cho</w:t>
      </w:r>
      <w:r>
        <w:t xml:space="preserve"> thơ:</w:t>
      </w:r>
      <w:r>
        <w:t xml:space="preserve"> Bía</w:t>
      </w:r>
      <w:r>
        <w:t xml:space="preserve"> độc</w:t>
      </w:r>
      <w:r>
        <w:t xml:space="preserve"> thí,</w:t>
      </w:r>
    </w:p>
    <w:p>
      <w:r>
        <w:rPr>
          <w:b/>
        </w:rPr>
        <w:t>ĐỘC THOẠI</w:t>
      </w:r>
      <w:r>
        <w:t xml:space="preserve"> bị,</w:t>
      </w:r>
      <w:r>
        <w:t xml:space="preserve"> Nói</w:t>
      </w:r>
      <w:r>
        <w:t xml:space="preserve"> một</w:t>
      </w:r>
      <w:r>
        <w:t xml:space="preserve"> mình.</w:t>
      </w:r>
    </w:p>
    <w:p>
      <w:r>
        <w:rPr>
          <w:b/>
        </w:rPr>
        <w:t>ĐỘC THỦ</w:t>
      </w:r>
      <w:r>
        <w:rPr>
          <w:i/>
        </w:rPr>
        <w:t xml:space="preserve"> danh từ</w:t>
      </w:r>
      <w:r>
        <w:t xml:space="preserve"> Thủ</w:t>
      </w:r>
      <w:r>
        <w:t xml:space="preserve"> đoạn</w:t>
      </w:r>
      <w:r>
        <w:t xml:space="preserve"> độc</w:t>
      </w:r>
      <w:r>
        <w:t xml:space="preserve"> ác.</w:t>
      </w:r>
    </w:p>
    <w:p>
      <w:r>
        <w:rPr>
          <w:b/>
        </w:rPr>
        <w:t>ĐỘC VẬN</w:t>
      </w:r>
      <w:r>
        <w:rPr>
          <w:i/>
        </w:rPr>
        <w:t xml:space="preserve"> danh từ</w:t>
      </w:r>
      <w:r>
        <w:t xml:space="preserve"> Một</w:t>
      </w:r>
      <w:r>
        <w:t xml:space="preserve"> văn:</w:t>
      </w:r>
      <w:r>
        <w:t xml:space="preserve"> Thơ</w:t>
      </w:r>
      <w:r>
        <w:t xml:space="preserve"> độc</w:t>
      </w:r>
      <w:r>
        <w:t xml:space="preserve"> vận.</w:t>
      </w:r>
    </w:p>
    <w:p>
      <w:r>
        <w:rPr>
          <w:b/>
        </w:rPr>
        <w:t>ĐỘC XÃ</w:t>
      </w:r>
      <w:r>
        <w:t xml:space="preserve"> dt</w:t>
      </w:r>
      <w:r>
        <w:t xml:space="preserve"> Rân</w:t>
      </w:r>
      <w:r>
        <w:t xml:space="preserve"> độc,</w:t>
      </w:r>
    </w:p>
    <w:p>
      <w:r>
        <w:rPr>
          <w:b/>
        </w:rPr>
        <w:t>ĐỘC XƯỚNG</w:t>
      </w:r>
      <w:r>
        <w:t xml:space="preserve"> dị</w:t>
      </w:r>
      <w:r>
        <w:t xml:space="preserve"> Hát</w:t>
      </w:r>
      <w:r>
        <w:t xml:space="preserve"> một</w:t>
      </w:r>
      <w:r>
        <w:t xml:space="preserve"> mình,</w:t>
      </w:r>
    </w:p>
    <w:p>
      <w:r>
        <w:rPr>
          <w:b/>
        </w:rPr>
        <w:t>ĐÔI</w:t>
      </w:r>
      <w:r>
        <w:t xml:space="preserve"> dị,</w:t>
      </w:r>
      <w:r>
        <w:t xml:space="preserve"> Hai</w:t>
      </w:r>
      <w:r>
        <w:t xml:space="preserve"> cói,</w:t>
      </w:r>
      <w:r>
        <w:t xml:space="preserve"> bai</w:t>
      </w:r>
      <w:r>
        <w:t xml:space="preserve"> chiếc,</w:t>
      </w:r>
      <w:r>
        <w:t xml:space="preserve"> hai</w:t>
      </w:r>
      <w:r>
        <w:t xml:space="preserve"> vật,</w:t>
      </w:r>
      <w:r>
        <w:t xml:space="preserve"> hai</w:t>
      </w:r>
      <w:r>
        <w:t xml:space="preserve"> người</w:t>
      </w:r>
      <w:r>
        <w:t xml:space="preserve"> đối</w:t>
      </w:r>
      <w:r>
        <w:t xml:space="preserve"> với</w:t>
      </w:r>
      <w:r>
        <w:t xml:space="preserve"> nhau</w:t>
      </w:r>
      <w:r>
        <w:t xml:space="preserve"> :</w:t>
      </w:r>
      <w:r>
        <w:t xml:space="preserve"> Sóng</w:t>
      </w:r>
      <w:r>
        <w:t xml:space="preserve"> thụ</w:t>
      </w:r>
      <w:r>
        <w:t xml:space="preserve"> một</w:t>
      </w:r>
      <w:r>
        <w:t xml:space="preserve"> nét,</w:t>
      </w:r>
      <w:r>
        <w:t xml:space="preserve"> bạt</w:t>
      </w:r>
      <w:r>
        <w:t xml:space="preserve"> châu</w:t>
      </w:r>
      <w:r>
        <w:t xml:space="preserve"> đôi</w:t>
      </w:r>
      <w:r>
        <w:t xml:space="preserve"> hàng</w:t>
      </w:r>
      <w:r>
        <w:t xml:space="preserve"> (Nh.</w:t>
      </w:r>
      <w:r>
        <w:t xml:space="preserve"> ả.</w:t>
      </w:r>
      <w:r>
        <w:t xml:space="preserve"> Mai),</w:t>
      </w:r>
    </w:p>
    <w:p>
      <w:r>
        <w:rPr>
          <w:b/>
        </w:rPr>
        <w:t>ĐÔI BA</w:t>
      </w:r>
      <w:r>
        <w:t xml:space="preserve"> chất,</w:t>
      </w:r>
      <w:r>
        <w:t xml:space="preserve"> Vài</w:t>
      </w:r>
      <w:r>
        <w:t xml:space="preserve"> bạ:</w:t>
      </w:r>
      <w:r>
        <w:t xml:space="preserve"> Đôi</w:t>
      </w:r>
      <w:r>
        <w:t xml:space="preserve"> ba</w:t>
      </w:r>
      <w:r>
        <w:t xml:space="preserve"> người.</w:t>
      </w:r>
    </w:p>
    <w:p>
      <w:r>
        <w:rPr>
          <w:b/>
        </w:rPr>
        <w:t>ĐÔI BẠN</w:t>
      </w:r>
      <w:r>
        <w:t xml:space="preserve"> dt</w:t>
      </w:r>
      <w:r>
        <w:t xml:space="preserve"> Hai</w:t>
      </w:r>
      <w:r>
        <w:t xml:space="preserve"> người</w:t>
      </w:r>
      <w:r>
        <w:t xml:space="preserve"> bạn.</w:t>
      </w:r>
      <w:r>
        <w:t xml:space="preserve"> Vợ</w:t>
      </w:r>
      <w:r>
        <w:t xml:space="preserve"> chồng:</w:t>
      </w:r>
      <w:r>
        <w:t xml:space="preserve"> Thành</w:t>
      </w:r>
      <w:r>
        <w:t xml:space="preserve"> đôi</w:t>
      </w:r>
      <w:r>
        <w:t xml:space="preserve"> bạn.</w:t>
      </w:r>
    </w:p>
    <w:p>
      <w:r>
        <w:rPr>
          <w:b/>
        </w:rPr>
        <w:t>ĐÔI BÊN</w:t>
      </w:r>
      <w:r>
        <w:t xml:space="preserve"> bì</w:t>
      </w:r>
      <w:r>
        <w:t xml:space="preserve"> Hai</w:t>
      </w:r>
      <w:r>
        <w:t xml:space="preserve"> bên,</w:t>
      </w:r>
    </w:p>
    <w:p>
      <w:r>
        <w:rPr>
          <w:b/>
        </w:rPr>
        <w:t>ĐÔI CƠ</w:t>
      </w:r>
      <w:r>
        <w:t xml:space="preserve"> dt</w:t>
      </w:r>
      <w:r>
        <w:t xml:space="preserve"> Phân</w:t>
      </w:r>
      <w:r>
        <w:t xml:space="preserve"> vua</w:t>
      </w:r>
      <w:r>
        <w:t xml:space="preserve"> phải</w:t>
      </w:r>
      <w:r>
        <w:t xml:space="preserve"> trấ,</w:t>
      </w:r>
      <w:r>
        <w:t xml:space="preserve"> cãi:</w:t>
      </w:r>
      <w:r>
        <w:t xml:space="preserve"> Kiện</w:t>
      </w:r>
      <w:r>
        <w:t xml:space="preserve"> vô</w:t>
      </w:r>
      <w:r>
        <w:t xml:space="preserve"> chứng</w:t>
      </w:r>
      <w:r>
        <w:t xml:space="preserve"> cớ,</w:t>
      </w:r>
      <w:r>
        <w:t xml:space="preserve"> khôn</w:t>
      </w:r>
      <w:r>
        <w:t xml:space="preserve"> đòi</w:t>
      </w:r>
      <w:r>
        <w:t xml:space="preserve"> đồi</w:t>
      </w:r>
      <w:r>
        <w:t xml:space="preserve"> co</w:t>
      </w:r>
      <w:r>
        <w:t xml:space="preserve"> (H,</w:t>
      </w:r>
      <w:r>
        <w:t xml:space="preserve"> h.</w:t>
      </w:r>
      <w:r>
        <w:t xml:space="preserve"> Quà.</w:t>
      </w:r>
    </w:p>
    <w:p>
      <w:r>
        <w:rPr>
          <w:b/>
        </w:rPr>
        <w:t>ĐÔI CHỐI</w:t>
      </w:r>
      <w:r>
        <w:t xml:space="preserve"> dt</w:t>
      </w:r>
      <w:r>
        <w:t xml:space="preserve"> Phần</w:t>
      </w:r>
      <w:r>
        <w:t xml:space="preserve"> phải</w:t>
      </w:r>
      <w:r>
        <w:t xml:space="preserve"> trới</w:t>
      </w:r>
      <w:r>
        <w:t xml:space="preserve"> trước</w:t>
      </w:r>
      <w:r>
        <w:t xml:space="preserve"> mặt</w:t>
      </w:r>
      <w:r>
        <w:t xml:space="preserve"> người</w:t>
      </w:r>
      <w:r>
        <w:t xml:space="preserve"> thứ</w:t>
      </w:r>
      <w:r>
        <w:t xml:space="preserve"> ba:</w:t>
      </w:r>
      <w:r>
        <w:t xml:space="preserve"> Cuộc,</w:t>
      </w:r>
      <w:r>
        <w:t xml:space="preserve"> sự</w:t>
      </w:r>
      <w:r>
        <w:t xml:space="preserve"> đôi</w:t>
      </w:r>
      <w:r>
        <w:t xml:space="preserve"> chối.</w:t>
      </w:r>
    </w:p>
    <w:p>
      <w:r>
        <w:rPr>
          <w:b/>
        </w:rPr>
        <w:t>ĐÔI HỒY</w:t>
      </w:r>
      <w:r>
        <w:t xml:space="preserve"> trừ.</w:t>
      </w:r>
      <w:r>
        <w:t xml:space="preserve"> Gii</w:t>
      </w:r>
      <w:r>
        <w:t xml:space="preserve"> bày,</w:t>
      </w:r>
      <w:r>
        <w:t xml:space="preserve"> phân</w:t>
      </w:r>
      <w:r>
        <w:t xml:space="preserve"> vua:</w:t>
      </w:r>
      <w:r>
        <w:t xml:space="preserve"> Chưa</w:t>
      </w:r>
      <w:r>
        <w:t xml:space="preserve"> kịa</w:t>
      </w:r>
      <w:r>
        <w:t xml:space="preserve"> đãi</w:t>
      </w:r>
      <w:r>
        <w:t xml:space="preserve"> hồi,</w:t>
      </w:r>
    </w:p>
    <w:p>
      <w:r>
        <w:rPr>
          <w:b/>
        </w:rPr>
        <w:t>ĐỐI KHI</w:t>
      </w:r>
      <w:r>
        <w:t xml:space="preserve"> tí,</w:t>
      </w:r>
      <w:r>
        <w:t xml:space="preserve"> Thính</w:t>
      </w:r>
      <w:r>
        <w:t xml:space="preserve"> thoảng,</w:t>
      </w:r>
      <w:r>
        <w:t xml:space="preserve"> vài</w:t>
      </w:r>
      <w:r>
        <w:t xml:space="preserve"> lần,</w:t>
      </w:r>
    </w:p>
    <w:p>
      <w:r>
        <w:rPr>
          <w:b/>
        </w:rPr>
        <w:t>ĐÔI LỨA</w:t>
      </w:r>
      <w:r>
        <w:t xml:space="preserve"> di</w:t>
      </w:r>
      <w:r>
        <w:t xml:space="preserve"> Vợ</w:t>
      </w:r>
      <w:r>
        <w:t xml:space="preserve"> chồng:</w:t>
      </w:r>
      <w:r>
        <w:t xml:space="preserve"> Duyên</w:t>
      </w:r>
      <w:r>
        <w:t xml:space="preserve"> đôi</w:t>
      </w:r>
      <w:r>
        <w:t xml:space="preserve"> lớa</w:t>
      </w:r>
      <w:r>
        <w:t xml:space="preserve"> cũng</w:t>
      </w:r>
      <w:r>
        <w:t xml:space="preserve"> là</w:t>
      </w:r>
      <w:r>
        <w:t xml:space="preserve"> duyên</w:t>
      </w:r>
      <w:r>
        <w:t xml:space="preserve"> bạn</w:t>
      </w:r>
      <w:r>
        <w:t xml:space="preserve"> bầy</w:t>
      </w:r>
      <w:r>
        <w:t xml:space="preserve"> (Ng.</w:t>
      </w:r>
      <w:r>
        <w:t xml:space="preserve"> Du).</w:t>
      </w:r>
    </w:p>
    <w:p>
      <w:r>
        <w:rPr>
          <w:b/>
        </w:rPr>
        <w:t xml:space="preserve">ĐÔI MÁCH </w:t>
      </w:r>
      <w:r>
        <w:t xml:space="preserve"> Nit,</w:t>
      </w:r>
      <w:r>
        <w:t xml:space="preserve"> Đôi</w:t>
      </w:r>
      <w:r>
        <w:t xml:space="preserve"> hồi.</w:t>
      </w:r>
    </w:p>
    <w:p>
      <w:r>
        <w:rPr>
          <w:b/>
        </w:rPr>
        <w:t xml:space="preserve">ĐÔI MƯỜI 4. </w:t>
      </w:r>
      <w:r>
        <w:t xml:space="preserve"> Hài</w:t>
      </w:r>
      <w:r>
        <w:t xml:space="preserve"> mươi.</w:t>
      </w:r>
    </w:p>
    <w:p>
      <w:r>
        <w:rPr>
          <w:b/>
        </w:rPr>
        <w:t>ĐÔI TA</w:t>
      </w:r>
      <w:r>
        <w:t xml:space="preserve"> ddt</w:t>
      </w:r>
      <w:r>
        <w:t xml:space="preserve"> Hai</w:t>
      </w:r>
      <w:r>
        <w:t xml:space="preserve"> tá.</w:t>
      </w:r>
      <w:r>
        <w:t xml:space="preserve"> :</w:t>
      </w:r>
    </w:p>
    <w:p>
      <w:r>
        <w:rPr>
          <w:b/>
        </w:rPr>
        <w:t>ĐÔI TÁM</w:t>
      </w:r>
      <w:r>
        <w:t xml:space="preserve"> ø.</w:t>
      </w:r>
      <w:r>
        <w:t xml:space="preserve"> Mười</w:t>
      </w:r>
      <w:r>
        <w:t xml:space="preserve"> sáu:</w:t>
      </w:r>
      <w:r>
        <w:t xml:space="preserve"> Tuầi</w:t>
      </w:r>
      <w:r>
        <w:t xml:space="preserve"> đôi</w:t>
      </w:r>
      <w:r>
        <w:t xml:space="preserve"> tám,</w:t>
      </w:r>
    </w:p>
    <w:p>
      <w:r>
        <w:rPr>
          <w:b/>
        </w:rPr>
        <w:t>ĐỐI</w:t>
      </w:r>
      <w:r>
        <w:t xml:space="preserve"> di.</w:t>
      </w:r>
      <w:r>
        <w:t xml:space="preserve"> 1.</w:t>
      </w:r>
      <w:r>
        <w:t xml:space="preserve"> Hai</w:t>
      </w:r>
      <w:r>
        <w:t xml:space="preserve"> về</w:t>
      </w:r>
      <w:r>
        <w:t xml:space="preserve"> văn</w:t>
      </w:r>
      <w:r>
        <w:t xml:space="preserve"> đối</w:t>
      </w:r>
      <w:r>
        <w:t xml:space="preserve"> chợi</w:t>
      </w:r>
      <w:r>
        <w:t xml:space="preserve"> nhau</w:t>
      </w:r>
      <w:r>
        <w:t xml:space="preserve"> :</w:t>
      </w:r>
      <w:r>
        <w:t xml:space="preserve"> Treo</w:t>
      </w:r>
      <w:r>
        <w:t xml:space="preserve"> trưởng,</w:t>
      </w:r>
      <w:r>
        <w:t xml:space="preserve"> đối.</w:t>
      </w:r>
      <w:r>
        <w:t xml:space="preserve"> 2,</w:t>
      </w:r>
      <w:r>
        <w:t xml:space="preserve"> tr,</w:t>
      </w:r>
      <w:r>
        <w:t xml:space="preserve"> Trước,</w:t>
      </w:r>
      <w:r>
        <w:t xml:space="preserve"> về</w:t>
      </w:r>
      <w:r>
        <w:t xml:space="preserve"> phần:</w:t>
      </w:r>
      <w:r>
        <w:t xml:space="preserve"> Đổi</w:t>
      </w:r>
      <w:r>
        <w:t xml:space="preserve"> với</w:t>
      </w:r>
      <w:r>
        <w:t xml:space="preserve"> anh,</w:t>
      </w:r>
      <w:r>
        <w:t xml:space="preserve"> tôi</w:t>
      </w:r>
      <w:r>
        <w:t xml:space="preserve"> không</w:t>
      </w:r>
      <w:r>
        <w:t xml:space="preserve"> giấu.</w:t>
      </w:r>
      <w:r>
        <w:t xml:space="preserve"> 3.</w:t>
      </w:r>
      <w:r>
        <w:t xml:space="preserve"> đt</w:t>
      </w:r>
      <w:r>
        <w:t xml:space="preserve"> Trả</w:t>
      </w:r>
      <w:r>
        <w:t xml:space="preserve"> lời:</w:t>
      </w:r>
      <w:r>
        <w:t xml:space="preserve"> Bến</w:t>
      </w:r>
      <w:r>
        <w:t xml:space="preserve"> gái</w:t>
      </w:r>
      <w:r>
        <w:t xml:space="preserve"> hò</w:t>
      </w:r>
      <w:r>
        <w:t xml:space="preserve"> hai,</w:t>
      </w:r>
      <w:r>
        <w:t xml:space="preserve"> bên</w:t>
      </w:r>
      <w:r>
        <w:t xml:space="preserve"> trai</w:t>
      </w:r>
      <w:r>
        <w:t xml:space="preserve"> đối</w:t>
      </w:r>
      <w:r>
        <w:t xml:space="preserve"> một</w:t>
      </w:r>
      <w:r>
        <w:t xml:space="preserve"> (Th.</w:t>
      </w:r>
      <w:r>
        <w:t xml:space="preserve"> ngữ).</w:t>
      </w:r>
    </w:p>
    <w:p>
      <w:r>
        <w:rPr>
          <w:b/>
        </w:rPr>
        <w:t xml:space="preserve">A. </w:t>
      </w:r>
      <w:r>
        <w:t xml:space="preserve"> (khả)</w:t>
      </w:r>
      <w:r>
        <w:t xml:space="preserve"> Địch,</w:t>
      </w:r>
      <w:r>
        <w:t xml:space="preserve"> cự</w:t>
      </w:r>
      <w:r>
        <w:t xml:space="preserve"> lại:</w:t>
      </w:r>
      <w:r>
        <w:t xml:space="preserve"> Đối</w:t>
      </w:r>
      <w:r>
        <w:t xml:space="preserve"> dịch.</w:t>
      </w:r>
    </w:p>
    <w:p>
      <w:r>
        <w:rPr>
          <w:b/>
        </w:rPr>
        <w:t>ĐỐI ÁN</w:t>
      </w:r>
      <w:r>
        <w:t xml:space="preserve"> dt</w:t>
      </w:r>
      <w:r>
        <w:t xml:space="preserve"> Dự</w:t>
      </w:r>
      <w:r>
        <w:t xml:space="preserve"> án</w:t>
      </w:r>
      <w:r>
        <w:t xml:space="preserve"> đối</w:t>
      </w:r>
      <w:r>
        <w:t xml:space="preserve"> lại</w:t>
      </w:r>
      <w:r>
        <w:t xml:space="preserve"> một</w:t>
      </w:r>
      <w:r>
        <w:t xml:space="preserve"> dự</w:t>
      </w:r>
      <w:r>
        <w:t xml:space="preserve"> án</w:t>
      </w:r>
      <w:r>
        <w:t xml:space="preserve"> khác,</w:t>
      </w:r>
    </w:p>
    <w:p>
      <w:r>
        <w:rPr>
          <w:b/>
        </w:rPr>
        <w:t>ĐỐI ÂM CỰC</w:t>
      </w:r>
      <w:r>
        <w:t xml:space="preserve"> di,</w:t>
      </w:r>
      <w:r>
        <w:t xml:space="preserve"> Phiến</w:t>
      </w:r>
      <w:r>
        <w:t xml:space="preserve"> kim</w:t>
      </w:r>
      <w:r>
        <w:t xml:space="preserve"> thuộc</w:t>
      </w:r>
      <w:r>
        <w:t xml:space="preserve"> mông</w:t>
      </w:r>
      <w:r>
        <w:t xml:space="preserve"> trong</w:t>
      </w:r>
      <w:r>
        <w:t xml:space="preserve"> ống</w:t>
      </w:r>
      <w:r>
        <w:t xml:space="preserve"> điện</w:t>
      </w:r>
      <w:r>
        <w:t xml:space="preserve"> tử</w:t>
      </w:r>
      <w:r>
        <w:t xml:space="preserve"> đề</w:t>
      </w:r>
      <w:r>
        <w:t xml:space="preserve"> đón</w:t>
      </w:r>
      <w:r>
        <w:t xml:space="preserve"> những</w:t>
      </w:r>
      <w:r>
        <w:t xml:space="preserve"> tia</w:t>
      </w:r>
      <w:r>
        <w:t xml:space="preserve"> âm</w:t>
      </w:r>
      <w:r>
        <w:t xml:space="preserve"> cực</w:t>
      </w:r>
      <w:r>
        <w:t xml:space="preserve"> và</w:t>
      </w:r>
      <w:r>
        <w:t xml:space="preserve"> phất</w:t>
      </w:r>
      <w:r>
        <w:t xml:space="preserve"> ra</w:t>
      </w:r>
      <w:r>
        <w:t xml:space="preserve"> quang</w:t>
      </w:r>
      <w:r>
        <w:t xml:space="preserve"> tuyến</w:t>
      </w:r>
      <w:r>
        <w:t xml:space="preserve"> X.</w:t>
      </w:r>
    </w:p>
    <w:p>
      <w:r>
        <w:rPr>
          <w:b/>
        </w:rPr>
        <w:t>ĐỐI ẨM</w:t>
      </w:r>
      <w:r>
        <w:rPr>
          <w:i/>
        </w:rPr>
        <w:t xml:space="preserve"> động từ</w:t>
      </w:r>
      <w:r>
        <w:t xml:space="preserve"> Uống</w:t>
      </w:r>
      <w:r>
        <w:t xml:space="preserve"> rượu</w:t>
      </w:r>
      <w:r>
        <w:t xml:space="preserve"> với</w:t>
      </w:r>
      <w:r>
        <w:t xml:space="preserve"> một</w:t>
      </w:r>
      <w:r>
        <w:t xml:space="preserve"> người</w:t>
      </w:r>
      <w:r>
        <w:t xml:space="preserve"> thứ</w:t>
      </w:r>
      <w:r>
        <w:t xml:space="preserve"> hai.</w:t>
      </w:r>
    </w:p>
    <w:p>
      <w:r>
        <w:rPr>
          <w:b/>
        </w:rPr>
        <w:t>ĐỐI BÈ</w:t>
      </w:r>
      <w:r>
        <w:t xml:space="preserve"> dt</w:t>
      </w:r>
      <w:r>
        <w:t xml:space="preserve"> Âm.</w:t>
      </w:r>
      <w:r>
        <w:t xml:space="preserve"> Bè</w:t>
      </w:r>
      <w:r>
        <w:t xml:space="preserve"> đối</w:t>
      </w:r>
      <w:r>
        <w:t xml:space="preserve"> nhau.</w:t>
      </w:r>
    </w:p>
    <w:p>
      <w:r>
        <w:rPr>
          <w:b/>
        </w:rPr>
        <w:t>ĐỐI CẢNH</w:t>
      </w:r>
      <w:r>
        <w:t xml:space="preserve"> dt</w:t>
      </w:r>
      <w:r>
        <w:t xml:space="preserve"> Trước</w:t>
      </w:r>
      <w:r>
        <w:t xml:space="preserve"> cảnh</w:t>
      </w:r>
      <w:r>
        <w:t xml:space="preserve"> :</w:t>
      </w:r>
      <w:r>
        <w:t xml:space="preserve"> Đối</w:t>
      </w:r>
      <w:r>
        <w:t xml:space="preserve"> cảnh</w:t>
      </w:r>
      <w:r>
        <w:t xml:space="preserve"> sinh</w:t>
      </w:r>
      <w:r>
        <w:t xml:space="preserve"> tìng,</w:t>
      </w:r>
    </w:p>
    <w:p>
      <w:r>
        <w:rPr>
          <w:b/>
        </w:rPr>
        <w:t>ĐỐI CHẤT</w:t>
      </w:r>
      <w:r>
        <w:rPr>
          <w:i/>
        </w:rPr>
        <w:t xml:space="preserve"> danh từ</w:t>
      </w:r>
      <w:r>
        <w:t xml:space="preserve"> Đưa</w:t>
      </w:r>
      <w:r>
        <w:t xml:space="preserve"> rẻ</w:t>
      </w:r>
      <w:r>
        <w:t xml:space="preserve"> trước</w:t>
      </w:r>
      <w:r>
        <w:t xml:space="preserve"> mặt</w:t>
      </w:r>
      <w:r>
        <w:t xml:space="preserve"> nhau:</w:t>
      </w:r>
      <w:r>
        <w:t xml:space="preserve"> Đối</w:t>
      </w:r>
      <w:r>
        <w:t xml:space="preserve"> chất</w:t>
      </w:r>
      <w:r>
        <w:t xml:space="preserve"> hai</w:t>
      </w:r>
      <w:r>
        <w:t xml:space="preserve"> người</w:t>
      </w:r>
      <w:r>
        <w:t xml:space="preserve"> chứng.</w:t>
      </w:r>
    </w:p>
    <w:p>
      <w:r>
        <w:rPr>
          <w:b/>
        </w:rPr>
        <w:t>ĐỐI CHIẾU</w:t>
      </w:r>
      <w:r>
        <w:t xml:space="preserve"> b</w:t>
      </w:r>
      <w:r>
        <w:t xml:space="preserve"> Số</w:t>
      </w:r>
      <w:r>
        <w:t xml:space="preserve"> với</w:t>
      </w:r>
      <w:r>
        <w:t xml:space="preserve"> nhau:</w:t>
      </w:r>
      <w:r>
        <w:t xml:space="preserve"> Đổi</w:t>
      </w:r>
      <w:r>
        <w:t xml:space="preserve"> chiếu</w:t>
      </w:r>
      <w:r>
        <w:t xml:space="preserve"> bản</w:t>
      </w:r>
      <w:r>
        <w:t xml:space="preserve"> văn.</w:t>
      </w:r>
      <w:r>
        <w:t xml:space="preserve"> Bản</w:t>
      </w:r>
      <w:r>
        <w:t xml:space="preserve"> dịch</w:t>
      </w:r>
      <w:r>
        <w:t xml:space="preserve"> đổi</w:t>
      </w:r>
      <w:r>
        <w:t xml:space="preserve"> chiếu.</w:t>
      </w:r>
    </w:p>
    <w:p>
      <w:r>
        <w:rPr>
          <w:b/>
        </w:rPr>
        <w:t>ĐỐI CHỌI</w:t>
      </w:r>
      <w:r>
        <w:t xml:space="preserve"> di</w:t>
      </w:r>
      <w:r>
        <w:t xml:space="preserve"> 1,</w:t>
      </w:r>
      <w:r>
        <w:t xml:space="preserve"> Chống</w:t>
      </w:r>
      <w:r>
        <w:t xml:space="preserve"> chi.</w:t>
      </w:r>
      <w:r>
        <w:t xml:space="preserve"> 2,</w:t>
      </w:r>
      <w:r>
        <w:t xml:space="preserve"> Chống</w:t>
      </w:r>
      <w:r>
        <w:t xml:space="preserve"> nhau:</w:t>
      </w:r>
      <w:r>
        <w:t xml:space="preserve"> Hai</w:t>
      </w:r>
      <w:r>
        <w:t xml:space="preserve"> câu</w:t>
      </w:r>
      <w:r>
        <w:t xml:space="preserve"> văn</w:t>
      </w:r>
      <w:r>
        <w:t xml:space="preserve"> đối</w:t>
      </w:r>
      <w:r>
        <w:t xml:space="preserve"> chọi.</w:t>
      </w:r>
    </w:p>
    <w:p>
      <w:r>
        <w:rPr>
          <w:b/>
        </w:rPr>
        <w:t>ĐỐI CHỨNG</w:t>
      </w:r>
      <w:r>
        <w:rPr>
          <w:i/>
        </w:rPr>
        <w:t xml:space="preserve"> danh từ</w:t>
      </w:r>
      <w:r>
        <w:t xml:space="preserve"> Đối</w:t>
      </w:r>
      <w:r>
        <w:t xml:space="preserve"> diện</w:t>
      </w:r>
      <w:r>
        <w:t xml:space="preserve"> nhân</w:t>
      </w:r>
      <w:r>
        <w:t xml:space="preserve"> chứng.</w:t>
      </w:r>
    </w:p>
    <w:p>
      <w:r>
        <w:rPr>
          <w:b/>
        </w:rPr>
        <w:t>ĐỐI DỊCH</w:t>
      </w:r>
      <w:r>
        <w:rPr>
          <w:i/>
        </w:rPr>
        <w:t xml:space="preserve"> danh từ</w:t>
      </w:r>
      <w:r>
        <w:t xml:space="preserve"> Kiak,</w:t>
      </w:r>
      <w:r>
        <w:t xml:space="preserve"> Trao</w:t>
      </w:r>
      <w:r>
        <w:t xml:space="preserve"> đồi</w:t>
      </w:r>
      <w:r>
        <w:t xml:space="preserve"> phần</w:t>
      </w:r>
      <w:r>
        <w:t xml:space="preserve"> này</w:t>
      </w:r>
      <w:r>
        <w:t xml:space="preserve"> đối</w:t>
      </w:r>
      <w:r>
        <w:t xml:space="preserve"> với</w:t>
      </w:r>
      <w:r>
        <w:t xml:space="preserve"> phần</w:t>
      </w:r>
      <w:r>
        <w:t xml:space="preserve"> kia,</w:t>
      </w:r>
    </w:p>
    <w:p>
      <w:r>
        <w:rPr>
          <w:b/>
        </w:rPr>
        <w:t>ĐỐI DIỆN</w:t>
      </w:r>
      <w:r>
        <w:t xml:space="preserve"> bí,</w:t>
      </w:r>
      <w:r>
        <w:t xml:space="preserve"> Đái</w:t>
      </w:r>
      <w:r>
        <w:t xml:space="preserve"> mặt</w:t>
      </w:r>
      <w:r>
        <w:t xml:space="preserve"> nhau:</w:t>
      </w:r>
      <w:r>
        <w:t xml:space="preserve"> Hai</w:t>
      </w:r>
      <w:r>
        <w:t xml:space="preserve"> nhà</w:t>
      </w:r>
      <w:r>
        <w:t xml:space="preserve"> đổi</w:t>
      </w:r>
      <w:r>
        <w:t xml:space="preserve"> điện.</w:t>
      </w:r>
    </w:p>
    <w:p>
      <w:r>
        <w:rPr>
          <w:b/>
        </w:rPr>
        <w:t>ĐỐI ĐÃI</w:t>
      </w:r>
      <w:r>
        <w:t xml:space="preserve"> ái</w:t>
      </w:r>
      <w:r>
        <w:t xml:space="preserve"> Cư</w:t>
      </w:r>
      <w:r>
        <w:t xml:space="preserve"> xử.</w:t>
      </w:r>
    </w:p>
    <w:p>
      <w:r>
        <w:rPr>
          <w:b/>
        </w:rPr>
        <w:t>ĐỐI ĐẦM</w:t>
      </w:r>
      <w:r>
        <w:t xml:space="preserve"> di</w:t>
      </w:r>
      <w:r>
        <w:t xml:space="preserve"> Đối</w:t>
      </w:r>
      <w:r>
        <w:t xml:space="preserve"> nhau</w:t>
      </w:r>
      <w:r>
        <w:t xml:space="preserve"> mà</w:t>
      </w:r>
      <w:r>
        <w:t xml:space="preserve"> nói</w:t>
      </w:r>
      <w:r>
        <w:t xml:space="preserve"> chuyện.</w:t>
      </w:r>
    </w:p>
    <w:p>
      <w:r>
        <w:rPr>
          <w:b/>
        </w:rPr>
        <w:t>ĐỐI ĐÁP</w:t>
      </w:r>
      <w:r>
        <w:t xml:space="preserve"> dt</w:t>
      </w:r>
      <w:r>
        <w:t xml:space="preserve"> Trả</w:t>
      </w:r>
      <w:r>
        <w:t xml:space="preserve"> lời:</w:t>
      </w:r>
      <w:r>
        <w:t xml:space="preserve"> Khôn</w:t>
      </w:r>
      <w:r>
        <w:t xml:space="preserve"> ngoan</w:t>
      </w:r>
      <w:r>
        <w:t xml:space="preserve"> đối</w:t>
      </w:r>
      <w:r>
        <w:t xml:space="preserve"> đáp</w:t>
      </w:r>
      <w:r>
        <w:t xml:space="preserve"> với</w:t>
      </w:r>
      <w:r>
        <w:t xml:space="preserve"> người,</w:t>
      </w:r>
    </w:p>
    <w:p>
      <w:r>
        <w:rPr>
          <w:b/>
        </w:rPr>
        <w:t>ĐỐI ĐẦU</w:t>
      </w:r>
      <w:r>
        <w:rPr>
          <w:i/>
        </w:rPr>
        <w:t xml:space="preserve"> danh từ</w:t>
      </w:r>
      <w:r>
        <w:t xml:space="preserve"> Chống</w:t>
      </w:r>
      <w:r>
        <w:t xml:space="preserve"> lạ,</w:t>
      </w:r>
      <w:r>
        <w:t xml:space="preserve"> đương</w:t>
      </w:r>
      <w:r>
        <w:t xml:space="preserve"> đầu.</w:t>
      </w:r>
    </w:p>
    <w:p>
      <w:r>
        <w:rPr>
          <w:b/>
        </w:rPr>
        <w:t xml:space="preserve">ĐỐI ĐỀ </w:t>
      </w:r>
      <w:r>
        <w:t xml:space="preserve"> Nhị,</w:t>
      </w:r>
      <w:r>
        <w:t xml:space="preserve"> Đối</w:t>
      </w:r>
      <w:r>
        <w:t xml:space="preserve"> nguyên.</w:t>
      </w:r>
    </w:p>
    <w:p>
      <w:r>
        <w:rPr>
          <w:b/>
        </w:rPr>
        <w:t>ĐỐI ĐIỂM</w:t>
      </w:r>
      <w:r>
        <w:t xml:space="preserve"> di,</w:t>
      </w:r>
      <w:r>
        <w:t xml:space="preserve"> Hai</w:t>
      </w:r>
      <w:r>
        <w:t xml:space="preserve"> đầu</w:t>
      </w:r>
      <w:r>
        <w:t xml:space="preserve"> đối</w:t>
      </w:r>
      <w:r>
        <w:t xml:space="preserve"> nhau</w:t>
      </w:r>
      <w:r>
        <w:t xml:space="preserve"> của</w:t>
      </w:r>
      <w:r>
        <w:t xml:space="preserve"> một</w:t>
      </w:r>
      <w:r>
        <w:t xml:space="preserve"> đường</w:t>
      </w:r>
      <w:r>
        <w:t xml:space="preserve"> kính.</w:t>
      </w:r>
    </w:p>
    <w:p>
      <w:r>
        <w:rPr>
          <w:b/>
        </w:rPr>
        <w:t>ĐỐI GIÁ</w:t>
      </w:r>
      <w:r>
        <w:t xml:space="preserve"> dt</w:t>
      </w:r>
      <w:r>
        <w:t xml:space="preserve"> Giá</w:t>
      </w:r>
      <w:r>
        <w:t xml:space="preserve"> trị</w:t>
      </w:r>
      <w:r>
        <w:t xml:space="preserve"> đối</w:t>
      </w:r>
      <w:r>
        <w:t xml:space="preserve"> với</w:t>
      </w:r>
      <w:r>
        <w:t xml:space="preserve"> một</w:t>
      </w:r>
      <w:r>
        <w:t xml:space="preserve"> giá</w:t>
      </w:r>
      <w:r>
        <w:t xml:space="preserve"> trị</w:t>
      </w:r>
      <w:r>
        <w:t xml:space="preserve"> khác.</w:t>
      </w:r>
    </w:p>
    <w:p>
      <w:r>
        <w:rPr>
          <w:b/>
        </w:rPr>
        <w:t>ĐỐI GIÁO CẢM</w:t>
      </w:r>
      <w:r>
        <w:t xml:space="preserve"> bL</w:t>
      </w:r>
      <w:r>
        <w:t xml:space="preserve"> Giao</w:t>
      </w:r>
      <w:r>
        <w:t xml:space="preserve"> cảm</w:t>
      </w:r>
      <w:r>
        <w:t xml:space="preserve"> đối</w:t>
      </w:r>
      <w:r>
        <w:t xml:space="preserve"> với</w:t>
      </w:r>
      <w:r>
        <w:t xml:space="preserve"> đại</w:t>
      </w:r>
      <w:r>
        <w:t xml:space="preserve"> giao</w:t>
      </w:r>
      <w:r>
        <w:t xml:space="preserve"> cảm,</w:t>
      </w:r>
    </w:p>
    <w:p>
      <w:r>
        <w:rPr>
          <w:b/>
        </w:rPr>
        <w:t>ĐỐI KHẨN</w:t>
      </w:r>
      <w:r>
        <w:rPr>
          <w:i/>
        </w:rPr>
        <w:t xml:space="preserve"> danh từ</w:t>
      </w:r>
      <w:r>
        <w:t xml:space="preserve"> Xem</w:t>
      </w:r>
      <w:r>
        <w:t xml:space="preserve"> mà</w:t>
      </w:r>
      <w:r>
        <w:t xml:space="preserve"> sơ</w:t>
      </w:r>
      <w:r>
        <w:t xml:space="preserve"> sánh</w:t>
      </w:r>
      <w:r>
        <w:t xml:space="preserve"> :</w:t>
      </w:r>
      <w:r>
        <w:t xml:space="preserve"> Có</w:t>
      </w:r>
      <w:r>
        <w:t xml:space="preserve"> thề</w:t>
      </w:r>
      <w:r>
        <w:t xml:space="preserve"> đối</w:t>
      </w:r>
      <w:r>
        <w:t xml:space="preserve"> kháng,</w:t>
      </w:r>
    </w:p>
    <w:p>
      <w:r>
        <w:rPr>
          <w:b/>
        </w:rPr>
        <w:t>ĐỐI KHÁNG</w:t>
      </w:r>
      <w:r>
        <w:rPr>
          <w:i/>
        </w:rPr>
        <w:t xml:space="preserve"> tính từ</w:t>
      </w:r>
      <w:r>
        <w:t xml:space="preserve"> Chống</w:t>
      </w:r>
      <w:r>
        <w:t xml:space="preserve"> lại</w:t>
      </w:r>
      <w:r>
        <w:t xml:space="preserve"> nhau.</w:t>
      </w:r>
    </w:p>
    <w:p>
      <w:r>
        <w:rPr>
          <w:b/>
        </w:rPr>
        <w:t>ĐỐI KHOĂN</w:t>
      </w:r>
      <w:r>
        <w:rPr>
          <w:i/>
        </w:rPr>
        <w:t xml:space="preserve"> danh từ</w:t>
      </w:r>
      <w:r>
        <w:t xml:space="preserve"> Khoản</w:t>
      </w:r>
      <w:r>
        <w:t xml:space="preserve"> so</w:t>
      </w:r>
      <w:r>
        <w:t xml:space="preserve"> nhau</w:t>
      </w:r>
      <w:r>
        <w:t xml:space="preserve"> mà</w:t>
      </w:r>
      <w:r>
        <w:t xml:space="preserve"> đồi,</w:t>
      </w:r>
    </w:p>
    <w:p>
      <w:r>
        <w:rPr>
          <w:b/>
        </w:rPr>
        <w:t>ĐỐI LẬP</w:t>
      </w:r>
      <w:r>
        <w:t xml:space="preserve"> bL</w:t>
      </w:r>
      <w:r>
        <w:t xml:space="preserve"> Đứng</w:t>
      </w:r>
      <w:r>
        <w:t xml:space="preserve"> chống</w:t>
      </w:r>
      <w:r>
        <w:t xml:space="preserve"> nhau</w:t>
      </w:r>
      <w:r>
        <w:t xml:space="preserve"> và</w:t>
      </w:r>
      <w:r>
        <w:t xml:space="preserve"> chủ</w:t>
      </w:r>
      <w:r>
        <w:t xml:space="preserve"> trương,</w:t>
      </w:r>
      <w:r>
        <w:t xml:space="preserve"> về</w:t>
      </w:r>
      <w:r>
        <w:t xml:space="preserve"> lý</w:t>
      </w:r>
      <w:r>
        <w:t xml:space="preserve"> thuyết,</w:t>
      </w:r>
      <w:r>
        <w:t xml:space="preserve"> vv..</w:t>
      </w:r>
      <w:r>
        <w:t xml:space="preserve"> Phe</w:t>
      </w:r>
      <w:r>
        <w:t xml:space="preserve"> đối</w:t>
      </w:r>
      <w:r>
        <w:t xml:space="preserve"> lập;</w:t>
      </w:r>
      <w:r>
        <w:t xml:space="preserve"> đẳng</w:t>
      </w:r>
      <w:r>
        <w:t xml:space="preserve"> đối</w:t>
      </w:r>
      <w:r>
        <w:t xml:space="preserve"> lập.</w:t>
      </w:r>
    </w:p>
    <w:p>
      <w:r>
        <w:rPr>
          <w:b/>
        </w:rPr>
        <w:t>ĐỐI LIỄN</w:t>
      </w:r>
      <w:r>
        <w:t xml:space="preserve"> di,</w:t>
      </w:r>
      <w:r>
        <w:t xml:space="preserve"> Xưa.</w:t>
      </w:r>
      <w:r>
        <w:t xml:space="preserve"> Cau</w:t>
      </w:r>
      <w:r>
        <w:t xml:space="preserve"> đối.</w:t>
      </w:r>
    </w:p>
    <w:p>
      <w:r>
        <w:rPr>
          <w:b/>
        </w:rPr>
        <w:t>ĐỐI LƯU</w:t>
      </w:r>
      <w:r>
        <w:t xml:space="preserve"> di</w:t>
      </w:r>
      <w:r>
        <w:t xml:space="preserve"> 7ý,</w:t>
      </w:r>
      <w:r>
        <w:t xml:space="preserve"> Hiện</w:t>
      </w:r>
      <w:r>
        <w:t xml:space="preserve"> tượng</w:t>
      </w:r>
      <w:r>
        <w:t xml:space="preserve"> của</w:t>
      </w:r>
      <w:r>
        <w:t xml:space="preserve"> một</w:t>
      </w:r>
      <w:r>
        <w:t xml:space="preserve"> thể</w:t>
      </w:r>
      <w:r>
        <w:t xml:space="preserve"> nống</w:t>
      </w:r>
      <w:r>
        <w:t xml:space="preserve"> truyền</w:t>
      </w:r>
      <w:r>
        <w:t xml:space="preserve"> ra</w:t>
      </w:r>
      <w:r>
        <w:t xml:space="preserve"> một</w:t>
      </w:r>
      <w:r>
        <w:t xml:space="preserve"> dòng</w:t>
      </w:r>
      <w:r>
        <w:t xml:space="preserve"> nóng</w:t>
      </w:r>
      <w:r>
        <w:t xml:space="preserve"> kkác</w:t>
      </w:r>
      <w:r>
        <w:t xml:space="preserve"> kh</w:t>
      </w:r>
      <w:r>
        <w:t xml:space="preserve"> nhúng</w:t>
      </w:r>
      <w:r>
        <w:t xml:space="preserve"> vào</w:t>
      </w:r>
      <w:r>
        <w:t xml:space="preserve"> trong</w:t>
      </w:r>
      <w:r>
        <w:t xml:space="preserve"> một</w:t>
      </w:r>
      <w:r>
        <w:t xml:space="preserve"> thề</w:t>
      </w:r>
      <w:r>
        <w:t xml:space="preserve"> nước</w:t>
      </w:r>
      <w:r>
        <w:t xml:space="preserve"> hoặc</w:t>
      </w:r>
      <w:r>
        <w:t xml:space="preserve"> thị</w:t>
      </w:r>
      <w:r>
        <w:t xml:space="preserve"> hơi</w:t>
      </w:r>
      <w:r>
        <w:t xml:space="preserve"> :</w:t>
      </w:r>
      <w:r>
        <w:t xml:space="preserve"> Dòng</w:t>
      </w:r>
      <w:r>
        <w:t xml:space="preserve"> đối</w:t>
      </w:r>
      <w:r>
        <w:t xml:space="preserve"> lưu.</w:t>
      </w:r>
    </w:p>
    <w:p>
      <w:r>
        <w:rPr>
          <w:b/>
        </w:rPr>
        <w:t>ĐỐI LỰC</w:t>
      </w:r>
      <w:r>
        <w:rPr>
          <w:i/>
        </w:rPr>
        <w:t xml:space="preserve"> danh từ</w:t>
      </w:r>
      <w:r>
        <w:t xml:space="preserve"> Trọng</w:t>
      </w:r>
      <w:r>
        <w:t xml:space="preserve"> lực</w:t>
      </w:r>
      <w:r>
        <w:t xml:space="preserve"> đối</w:t>
      </w:r>
      <w:r>
        <w:t xml:space="preserve"> lại</w:t>
      </w:r>
      <w:r>
        <w:t xml:space="preserve"> một</w:t>
      </w:r>
      <w:r>
        <w:t xml:space="preserve"> trọn;</w:t>
      </w:r>
      <w:r>
        <w:t xml:space="preserve"> lực</w:t>
      </w:r>
      <w:r>
        <w:t xml:space="preserve"> khác</w:t>
      </w:r>
      <w:r>
        <w:t xml:space="preserve"> cho</w:t>
      </w:r>
      <w:r>
        <w:t xml:space="preserve"> được</w:t>
      </w:r>
      <w:r>
        <w:t xml:space="preserve"> cân</w:t>
      </w:r>
      <w:r>
        <w:t xml:space="preserve"> bằng,</w:t>
      </w:r>
    </w:p>
    <w:p>
      <w:r>
        <w:rPr>
          <w:b/>
        </w:rPr>
        <w:t>ĐỐI NẠI</w:t>
      </w:r>
      <w:r>
        <w:t xml:space="preserve"> dL</w:t>
      </w:r>
      <w:r>
        <w:t xml:space="preserve"> Biện</w:t>
      </w:r>
      <w:r>
        <w:t xml:space="preserve"> bạch:</w:t>
      </w:r>
      <w:r>
        <w:t xml:space="preserve"> Đổi</w:t>
      </w:r>
      <w:r>
        <w:t xml:space="preserve"> nại</w:t>
      </w:r>
      <w:r>
        <w:t xml:space="preserve"> trướ.</w:t>
      </w:r>
      <w:r>
        <w:t xml:space="preserve"> tòa</w:t>
      </w:r>
      <w:r>
        <w:t xml:space="preserve"> ún.</w:t>
      </w:r>
    </w:p>
    <w:p>
      <w:r>
        <w:rPr>
          <w:b/>
        </w:rPr>
        <w:t>ĐỐI NỘI</w:t>
      </w:r>
      <w:r>
        <w:t xml:space="preserve"> bí</w:t>
      </w:r>
      <w:r>
        <w:t xml:space="preserve"> Nói</w:t>
      </w:r>
      <w:r>
        <w:t xml:space="preserve"> chính</w:t>
      </w:r>
      <w:r>
        <w:t xml:space="preserve"> sách</w:t>
      </w:r>
      <w:r>
        <w:t xml:space="preserve"> đối</w:t>
      </w:r>
      <w:r>
        <w:t xml:space="preserve"> với</w:t>
      </w:r>
      <w:r>
        <w:t xml:space="preserve"> trọn,</w:t>
      </w:r>
      <w:r>
        <w:t xml:space="preserve"> nước:</w:t>
      </w:r>
      <w:r>
        <w:t xml:space="preserve"> Chính</w:t>
      </w:r>
      <w:r>
        <w:t xml:space="preserve"> sách</w:t>
      </w:r>
      <w:r>
        <w:t xml:space="preserve"> đối</w:t>
      </w:r>
      <w:r>
        <w:t xml:space="preserve"> nội.</w:t>
      </w:r>
    </w:p>
    <w:p>
      <w:r>
        <w:rPr>
          <w:b/>
        </w:rPr>
        <w:t>ĐỐI NGẪU THỂ</w:t>
      </w:r>
      <w:r>
        <w:rPr>
          <w:i/>
        </w:rPr>
        <w:t xml:space="preserve"> danh từ</w:t>
      </w:r>
      <w:r>
        <w:t xml:space="preserve"> Văn.</w:t>
      </w:r>
      <w:r>
        <w:t xml:space="preserve"> Thề</w:t>
      </w:r>
      <w:r>
        <w:t xml:space="preserve"> văn</w:t>
      </w:r>
      <w:r>
        <w:t xml:space="preserve"> son</w:t>
      </w:r>
      <w:r>
        <w:t xml:space="preserve"> song</w:t>
      </w:r>
      <w:r>
        <w:t xml:space="preserve"> đối</w:t>
      </w:r>
      <w:r>
        <w:t xml:space="preserve"> đáp</w:t>
      </w:r>
      <w:r>
        <w:t xml:space="preserve"> nhau.</w:t>
      </w:r>
    </w:p>
    <w:p>
      <w:r>
        <w:rPr>
          <w:b/>
        </w:rPr>
        <w:t>ĐỐI NGẪU THUYẾT</w:t>
      </w:r>
      <w:r>
        <w:t xml:space="preserve"> dị,</w:t>
      </w:r>
      <w:r>
        <w:t xml:space="preserve"> Triết,</w:t>
      </w:r>
      <w:r>
        <w:t xml:space="preserve"> Thuyết</w:t>
      </w:r>
      <w:r>
        <w:t xml:space="preserve"> chỉ</w:t>
      </w:r>
      <w:r>
        <w:t xml:space="preserve"> rằng</w:t>
      </w:r>
      <w:r>
        <w:t xml:space="preserve"> những</w:t>
      </w:r>
      <w:r>
        <w:t xml:space="preserve"> trạng</w:t>
      </w:r>
      <w:r>
        <w:t xml:space="preserve"> thái</w:t>
      </w:r>
      <w:r>
        <w:t xml:space="preserve"> tâm</w:t>
      </w:r>
      <w:r>
        <w:t xml:space="preserve"> lý</w:t>
      </w:r>
      <w:r>
        <w:t xml:space="preserve"> và</w:t>
      </w:r>
      <w:r>
        <w:t xml:space="preserve"> sinh</w:t>
      </w:r>
      <w:r>
        <w:t xml:space="preserve"> lý</w:t>
      </w:r>
      <w:r>
        <w:t xml:space="preserve"> á</w:t>
      </w:r>
      <w:r>
        <w:t xml:space="preserve"> song</w:t>
      </w:r>
      <w:r>
        <w:t xml:space="preserve"> song</w:t>
      </w:r>
      <w:r>
        <w:t xml:space="preserve"> với</w:t>
      </w:r>
      <w:r>
        <w:t xml:space="preserve"> nhau</w:t>
      </w:r>
      <w:r>
        <w:t xml:space="preserve"> chứ</w:t>
      </w:r>
      <w:r>
        <w:t xml:space="preserve"> cái</w:t>
      </w:r>
      <w:r>
        <w:t xml:space="preserve"> nãy</w:t>
      </w:r>
      <w:r>
        <w:t xml:space="preserve"> không</w:t>
      </w:r>
      <w:r>
        <w:t xml:space="preserve"> ăni</w:t>
      </w:r>
      <w:r>
        <w:t xml:space="preserve"> hưởng</w:t>
      </w:r>
      <w:r>
        <w:t xml:space="preserve"> đến</w:t>
      </w:r>
      <w:r>
        <w:t xml:space="preserve"> cái</w:t>
      </w:r>
      <w:r>
        <w:t xml:space="preserve"> kia,</w:t>
      </w:r>
    </w:p>
    <w:p>
      <w:r>
        <w:rPr>
          <w:b/>
        </w:rPr>
        <w:t>ĐỐI NGHỊCH</w:t>
      </w:r>
      <w:r>
        <w:rPr>
          <w:i/>
        </w:rPr>
        <w:t xml:space="preserve"> tính từ</w:t>
      </w:r>
      <w:r>
        <w:t xml:space="preserve"> Chống</w:t>
      </w:r>
      <w:r>
        <w:t xml:space="preserve"> nghịch</w:t>
      </w:r>
      <w:r>
        <w:t xml:space="preserve"> nhau,</w:t>
      </w:r>
    </w:p>
    <w:p>
      <w:r>
        <w:rPr>
          <w:b/>
        </w:rPr>
        <w:t>ĐỐI NGOẠI</w:t>
      </w:r>
      <w:r>
        <w:t xml:space="preserve"> l</w:t>
      </w:r>
      <w:r>
        <w:t xml:space="preserve"> Nói</w:t>
      </w:r>
      <w:r>
        <w:t xml:space="preserve"> chính</w:t>
      </w:r>
      <w:r>
        <w:t xml:space="preserve"> cách</w:t>
      </w:r>
      <w:r>
        <w:t xml:space="preserve"> đối</w:t>
      </w:r>
      <w:r>
        <w:t xml:space="preserve"> với</w:t>
      </w:r>
      <w:r>
        <w:t xml:space="preserve"> nước</w:t>
      </w:r>
      <w:r>
        <w:t xml:space="preserve"> ngoài</w:t>
      </w:r>
      <w:r>
        <w:t xml:space="preserve"> :</w:t>
      </w:r>
      <w:r>
        <w:t xml:space="preserve"> Chính</w:t>
      </w:r>
      <w:r>
        <w:t xml:space="preserve"> sách</w:t>
      </w:r>
      <w:r>
        <w:t xml:space="preserve"> đối</w:t>
      </w:r>
      <w:r>
        <w:t xml:space="preserve"> ngoại.</w:t>
      </w:r>
    </w:p>
    <w:p>
      <w:r>
        <w:rPr>
          <w:b/>
        </w:rPr>
        <w:t>ĐỐI NGUYÊN</w:t>
      </w:r>
      <w:r>
        <w:t xml:space="preserve"> ái</w:t>
      </w:r>
      <w:r>
        <w:t xml:space="preserve"> Triết</w:t>
      </w:r>
      <w:r>
        <w:t xml:space="preserve"> Nguyên</w:t>
      </w:r>
      <w:r>
        <w:t xml:space="preserve"> lý</w:t>
      </w:r>
      <w:r>
        <w:t xml:space="preserve"> đối</w:t>
      </w:r>
      <w:r>
        <w:t xml:space="preserve"> nhau</w:t>
      </w:r>
      <w:r>
        <w:t xml:space="preserve"> đã</w:t>
      </w:r>
      <w:r>
        <w:t xml:space="preserve"> làm</w:t>
      </w:r>
      <w:r>
        <w:t xml:space="preserve"> ra</w:t>
      </w:r>
      <w:r>
        <w:t xml:space="preserve"> nguồn</w:t>
      </w:r>
      <w:r>
        <w:t xml:space="preserve"> gốc</w:t>
      </w:r>
      <w:r>
        <w:t xml:space="preserve"> của</w:t>
      </w:r>
      <w:r>
        <w:t xml:space="preserve"> vạn</w:t>
      </w:r>
      <w:r>
        <w:t xml:space="preserve"> vật</w:t>
      </w:r>
      <w:r>
        <w:t xml:space="preserve"> như</w:t>
      </w:r>
      <w:r>
        <w:t xml:space="preserve"> âm</w:t>
      </w:r>
      <w:r>
        <w:t xml:space="preserve"> và</w:t>
      </w:r>
      <w:r>
        <w:t xml:space="preserve"> dương,</w:t>
      </w:r>
      <w:r>
        <w:t xml:space="preserve"> đực</w:t>
      </w:r>
      <w:r>
        <w:t xml:space="preserve"> và</w:t>
      </w:r>
      <w:r>
        <w:t xml:space="preserve"> cái,</w:t>
      </w:r>
      <w:r>
        <w:t xml:space="preserve"> chẵn</w:t>
      </w:r>
      <w:r>
        <w:t xml:space="preserve"> và</w:t>
      </w:r>
      <w:r>
        <w:t xml:space="preserve"> lễ,</w:t>
      </w:r>
      <w:r>
        <w:t xml:space="preserve"> v.v...</w:t>
      </w:r>
    </w:p>
    <w:p>
      <w:r>
        <w:rPr>
          <w:b/>
        </w:rPr>
        <w:t>ĐỐI NGUYÊN TÍNH</w:t>
      </w:r>
      <w:r>
        <w:t xml:space="preserve"> dụ,</w:t>
      </w:r>
      <w:r>
        <w:t xml:space="preserve"> Tính</w:t>
      </w:r>
      <w:r>
        <w:t xml:space="preserve"> đổi</w:t>
      </w:r>
      <w:r>
        <w:t xml:space="preserve"> nguyên.</w:t>
      </w:r>
    </w:p>
    <w:p>
      <w:r>
        <w:rPr>
          <w:b/>
        </w:rPr>
        <w:t xml:space="preserve">ĐỐI NGUYÊN THUYẾT </w:t>
      </w:r>
      <w:r>
        <w:t xml:space="preserve"> Nhị.</w:t>
      </w:r>
      <w:r>
        <w:t xml:space="preserve"> Nhị</w:t>
      </w:r>
      <w:r>
        <w:t xml:space="preserve"> nguyên</w:t>
      </w:r>
      <w:r>
        <w:t xml:space="preserve"> thuyết.</w:t>
      </w:r>
    </w:p>
    <w:p>
      <w:r>
        <w:rPr>
          <w:b/>
        </w:rPr>
        <w:t>ĐỐI NHÂN</w:t>
      </w:r>
      <w:r>
        <w:t xml:space="preserve"> tr.</w:t>
      </w:r>
      <w:r>
        <w:t xml:space="preserve"> Pháp,</w:t>
      </w:r>
      <w:r>
        <w:t xml:space="preserve"> Nói</w:t>
      </w:r>
      <w:r>
        <w:t xml:space="preserve"> quyền</w:t>
      </w:r>
      <w:r>
        <w:t xml:space="preserve"> của</w:t>
      </w:r>
      <w:r>
        <w:t xml:space="preserve"> người</w:t>
      </w:r>
      <w:r>
        <w:t xml:space="preserve"> nầy</w:t>
      </w:r>
      <w:r>
        <w:t xml:space="preserve"> đối</w:t>
      </w:r>
      <w:r>
        <w:t xml:space="preserve"> với</w:t>
      </w:r>
      <w:r>
        <w:t xml:space="preserve"> người</w:t>
      </w:r>
      <w:r>
        <w:t xml:space="preserve"> kia</w:t>
      </w:r>
      <w:r>
        <w:t xml:space="preserve"> :</w:t>
      </w:r>
      <w:r>
        <w:t xml:space="preserve"> Quyền</w:t>
      </w:r>
      <w:r>
        <w:t xml:space="preserve"> đối</w:t>
      </w:r>
      <w:r>
        <w:t xml:space="preserve"> nhân,</w:t>
      </w:r>
    </w:p>
    <w:p>
      <w:r>
        <w:rPr>
          <w:b/>
        </w:rPr>
        <w:t>ĐỐI PHÓ</w:t>
      </w:r>
      <w:r>
        <w:t xml:space="preserve"> át</w:t>
      </w:r>
      <w:r>
        <w:t xml:space="preserve"> Cứ</w:t>
      </w:r>
      <w:r>
        <w:t xml:space="preserve"> theo</w:t>
      </w:r>
      <w:r>
        <w:t xml:space="preserve"> việc</w:t>
      </w:r>
      <w:r>
        <w:t xml:space="preserve"> mà</w:t>
      </w:r>
      <w:r>
        <w:t xml:space="preserve"> hành</w:t>
      </w:r>
      <w:r>
        <w:t xml:space="preserve"> đệng:</w:t>
      </w:r>
      <w:r>
        <w:t xml:space="preserve"> Đối</w:t>
      </w:r>
      <w:r>
        <w:t xml:space="preserve"> phó</w:t>
      </w:r>
      <w:r>
        <w:t xml:space="preserve"> với</w:t>
      </w:r>
      <w:r>
        <w:t xml:space="preserve"> tình</w:t>
      </w:r>
      <w:r>
        <w:t xml:space="preserve"> bình</w:t>
      </w:r>
      <w:r>
        <w:t xml:space="preserve"> quốc</w:t>
      </w:r>
      <w:r>
        <w:t xml:space="preserve"> tế.</w:t>
      </w:r>
    </w:p>
    <w:p>
      <w:r>
        <w:rPr>
          <w:b/>
        </w:rPr>
        <w:t>ĐỐI PHƯƠNG</w:t>
      </w:r>
      <w:r>
        <w:rPr>
          <w:i/>
        </w:rPr>
        <w:t xml:space="preserve"> danh từ</w:t>
      </w:r>
      <w:r>
        <w:t xml:space="preserve"> Bạn</w:t>
      </w:r>
      <w:r>
        <w:t xml:space="preserve"> chống</w:t>
      </w:r>
      <w:r>
        <w:t xml:space="preserve"> lại</w:t>
      </w:r>
      <w:r>
        <w:t xml:space="preserve"> với</w:t>
      </w:r>
      <w:r>
        <w:t xml:space="preserve"> mình.</w:t>
      </w:r>
    </w:p>
    <w:p>
      <w:r>
        <w:rPr>
          <w:b/>
        </w:rPr>
        <w:t>ĐỐI SỐ</w:t>
      </w:r>
      <w:r>
        <w:rPr>
          <w:i/>
        </w:rPr>
        <w:t xml:space="preserve"> danh từ</w:t>
      </w:r>
      <w:r>
        <w:t xml:space="preserve"> Toán,</w:t>
      </w:r>
      <w:r>
        <w:t xml:space="preserve"> Về</w:t>
      </w:r>
      <w:r>
        <w:t xml:space="preserve"> toán</w:t>
      </w:r>
      <w:r>
        <w:t xml:space="preserve"> học</w:t>
      </w:r>
      <w:r>
        <w:t xml:space="preserve"> chỉ:</w:t>
      </w:r>
      <w:r>
        <w:t xml:space="preserve"> một</w:t>
      </w:r>
      <w:r>
        <w:t xml:space="preserve"> số</w:t>
      </w:r>
      <w:r>
        <w:t xml:space="preserve"> tùy</w:t>
      </w:r>
      <w:r>
        <w:t xml:space="preserve"> theo</w:t>
      </w:r>
      <w:r>
        <w:t xml:space="preserve"> một</w:t>
      </w:r>
      <w:r>
        <w:t xml:space="preserve"> trường</w:t>
      </w:r>
      <w:r>
        <w:t xml:space="preserve"> hợp</w:t>
      </w:r>
      <w:r>
        <w:t xml:space="preserve"> toán</w:t>
      </w:r>
      <w:r>
        <w:t xml:space="preserve"> học</w:t>
      </w:r>
      <w:r>
        <w:t xml:space="preserve"> mà</w:t>
      </w:r>
      <w:r>
        <w:t xml:space="preserve"> có.</w:t>
      </w:r>
    </w:p>
    <w:p>
      <w:r>
        <w:rPr>
          <w:b/>
        </w:rPr>
        <w:t>ĐỐI TẨU KHÚC</w:t>
      </w:r>
      <w:r>
        <w:rPr>
          <w:i/>
        </w:rPr>
        <w:t xml:space="preserve"> danh từ</w:t>
      </w:r>
      <w:r>
        <w:t xml:space="preserve"> Ấm.</w:t>
      </w:r>
      <w:r>
        <w:t xml:space="preserve"> Tầu</w:t>
      </w:r>
      <w:r>
        <w:t xml:space="preserve"> khúc</w:t>
      </w:r>
      <w:r>
        <w:t xml:space="preserve"> théo</w:t>
      </w:r>
      <w:r>
        <w:t xml:space="preserve"> đề</w:t>
      </w:r>
      <w:r>
        <w:t xml:space="preserve"> nhạc</w:t>
      </w:r>
      <w:r>
        <w:t xml:space="preserve"> mà</w:t>
      </w:r>
      <w:r>
        <w:t xml:space="preserve"> làm</w:t>
      </w:r>
      <w:r>
        <w:t xml:space="preserve"> ngược</w:t>
      </w:r>
      <w:r>
        <w:t xml:space="preserve"> lại.</w:t>
      </w:r>
      <w:r>
        <w:t xml:space="preserve"> “ĐỐI</w:t>
      </w:r>
      <w:r>
        <w:t xml:space="preserve"> TỊCH</w:t>
      </w:r>
      <w:r>
        <w:rPr>
          <w:i/>
        </w:rPr>
        <w:t xml:space="preserve"> tính từ</w:t>
      </w:r>
      <w:r>
        <w:t xml:space="preserve"> Pháp,</w:t>
      </w:r>
      <w:r>
        <w:t xml:space="preserve"> Cứ</w:t>
      </w:r>
      <w:r>
        <w:t xml:space="preserve"> theo</w:t>
      </w:r>
      <w:r>
        <w:t xml:space="preserve"> sự</w:t>
      </w:r>
      <w:r>
        <w:t xml:space="preserve"> có</w:t>
      </w:r>
      <w:r>
        <w:t xml:space="preserve"> mặt</w:t>
      </w:r>
      <w:r>
        <w:t xml:space="preserve"> ở</w:t>
      </w:r>
      <w:r>
        <w:t xml:space="preserve"> phiên</w:t>
      </w:r>
      <w:r>
        <w:t xml:space="preserve"> tòa</w:t>
      </w:r>
      <w:r>
        <w:t xml:space="preserve"> mà</w:t>
      </w:r>
      <w:r>
        <w:t xml:space="preserve"> xử:</w:t>
      </w:r>
      <w:r>
        <w:t xml:space="preserve"> hán</w:t>
      </w:r>
      <w:r>
        <w:t xml:space="preserve"> quyết</w:t>
      </w:r>
      <w:r>
        <w:t xml:space="preserve"> đối</w:t>
      </w:r>
      <w:r>
        <w:t xml:space="preserve"> tịch.</w:t>
      </w:r>
    </w:p>
    <w:p>
      <w:r>
        <w:rPr>
          <w:b/>
        </w:rPr>
        <w:t>ĐỐI TỤNG</w:t>
      </w:r>
      <w:r>
        <w:t xml:space="preserve"> đt</w:t>
      </w:r>
      <w:r>
        <w:t xml:space="preserve"> Pháp,</w:t>
      </w:r>
      <w:r>
        <w:t xml:space="preserve"> Đối</w:t>
      </w:r>
      <w:r>
        <w:t xml:space="preserve"> nhau</w:t>
      </w:r>
      <w:r>
        <w:t xml:space="preserve"> mà</w:t>
      </w:r>
      <w:r>
        <w:t xml:space="preserve"> tranh</w:t>
      </w:r>
      <w:r>
        <w:t xml:space="preserve"> tụng.</w:t>
      </w:r>
    </w:p>
    <w:p>
      <w:r>
        <w:rPr>
          <w:b/>
        </w:rPr>
        <w:t>ĐỐI TƯỢNG</w:t>
      </w:r>
      <w:r>
        <w:t xml:space="preserve"> dt</w:t>
      </w:r>
      <w:r>
        <w:t xml:space="preserve"> Pháp,</w:t>
      </w:r>
      <w:r>
        <w:t xml:space="preserve"> Vậi</w:t>
      </w:r>
      <w:r>
        <w:t xml:space="preserve"> mình</w:t>
      </w:r>
      <w:r>
        <w:t xml:space="preserve"> hướng</w:t>
      </w:r>
      <w:r>
        <w:t xml:space="preserve"> về</w:t>
      </w:r>
      <w:r>
        <w:t xml:space="preserve"> mà</w:t>
      </w:r>
      <w:r>
        <w:t xml:space="preserve"> hành</w:t>
      </w:r>
      <w:r>
        <w:t xml:space="preserve"> động.</w:t>
      </w:r>
      <w:r>
        <w:t xml:space="preserve"> Việc</w:t>
      </w:r>
      <w:r>
        <w:t xml:space="preserve"> có</w:t>
      </w:r>
      <w:r>
        <w:t xml:space="preserve"> hàm</w:t>
      </w:r>
      <w:r>
        <w:t xml:space="preserve"> một</w:t>
      </w:r>
      <w:r>
        <w:t xml:space="preserve"> quyền</w:t>
      </w:r>
      <w:r>
        <w:t xml:space="preserve"> lợi,</w:t>
      </w:r>
      <w:r>
        <w:t xml:space="preserve"> một</w:t>
      </w:r>
      <w:r>
        <w:t xml:space="preserve"> khế</w:t>
      </w:r>
      <w:r>
        <w:t xml:space="preserve"> ước,</w:t>
      </w:r>
      <w:r>
        <w:t xml:space="preserve"> một</w:t>
      </w:r>
      <w:r>
        <w:t xml:space="preserve"> sự</w:t>
      </w:r>
      <w:r>
        <w:t xml:space="preserve"> kiện</w:t>
      </w:r>
      <w:r>
        <w:t xml:space="preserve"> thưa:</w:t>
      </w:r>
      <w:r>
        <w:t xml:space="preserve"> Đối</w:t>
      </w:r>
      <w:r>
        <w:t xml:space="preserve"> tượng</w:t>
      </w:r>
      <w:r>
        <w:t xml:space="preserve"> của</w:t>
      </w:r>
      <w:r>
        <w:t xml:space="preserve"> khẽ</w:t>
      </w:r>
      <w:r>
        <w:t xml:space="preserve"> ước.</w:t>
      </w:r>
      <w:r>
        <w:t xml:space="preserve"> Triết,</w:t>
      </w:r>
      <w:r>
        <w:t xml:space="preserve"> Cái</w:t>
      </w:r>
      <w:r>
        <w:t xml:space="preserve"> mình</w:t>
      </w:r>
      <w:r>
        <w:t xml:space="preserve"> nghĩ</w:t>
      </w:r>
      <w:r>
        <w:t xml:space="preserve"> tới,</w:t>
      </w:r>
      <w:r>
        <w:t xml:space="preserve"> tưởng</w:t>
      </w:r>
      <w:r>
        <w:t xml:space="preserve"> tới,</w:t>
      </w:r>
    </w:p>
    <w:p>
      <w:r>
        <w:rPr>
          <w:b/>
        </w:rPr>
        <w:t>ĐỐI THẤM</w:t>
      </w:r>
      <w:r>
        <w:t xml:space="preserve"> di.</w:t>
      </w:r>
      <w:r>
        <w:t xml:space="preserve"> Pháp.</w:t>
      </w:r>
      <w:r>
        <w:t xml:space="preserve"> Thầm</w:t>
      </w:r>
      <w:r>
        <w:t xml:space="preserve"> vấn</w:t>
      </w:r>
      <w:r>
        <w:t xml:space="preserve"> có</w:t>
      </w:r>
      <w:r>
        <w:t xml:space="preserve"> cả</w:t>
      </w:r>
      <w:r>
        <w:t xml:space="preserve"> hai</w:t>
      </w:r>
      <w:r>
        <w:t xml:space="preserve"> bên</w:t>
      </w:r>
      <w:r>
        <w:t xml:space="preserve"> nguyên</w:t>
      </w:r>
      <w:r>
        <w:t xml:space="preserve"> và</w:t>
      </w:r>
      <w:r>
        <w:t xml:space="preserve"> bị.</w:t>
      </w:r>
    </w:p>
    <w:p>
      <w:r>
        <w:rPr>
          <w:b/>
        </w:rPr>
        <w:t>SIỐI THẦN</w:t>
      </w:r>
      <w:r>
        <w:t xml:space="preserve"> tú,</w:t>
      </w:r>
      <w:r>
        <w:t xml:space="preserve"> Lấy</w:t>
      </w:r>
      <w:r>
        <w:t xml:space="preserve"> thần</w:t>
      </w:r>
      <w:r>
        <w:t xml:space="preserve"> làm</w:t>
      </w:r>
      <w:r>
        <w:t xml:space="preserve"> đối</w:t>
      </w:r>
      <w:r>
        <w:t xml:space="preserve"> tượng,</w:t>
      </w:r>
    </w:p>
    <w:p>
      <w:r>
        <w:rPr>
          <w:b/>
        </w:rPr>
        <w:t>ĐỐI THOẠI</w:t>
      </w:r>
      <w:r>
        <w:t xml:space="preserve"> d.</w:t>
      </w:r>
      <w:r>
        <w:t xml:space="preserve"> Lời</w:t>
      </w:r>
      <w:r>
        <w:t xml:space="preserve"> nói</w:t>
      </w:r>
      <w:r>
        <w:t xml:space="preserve"> chuyện</w:t>
      </w:r>
      <w:r>
        <w:t xml:space="preserve"> trong</w:t>
      </w:r>
      <w:r>
        <w:t xml:space="preserve"> một</w:t>
      </w:r>
      <w:r>
        <w:t xml:space="preserve"> kịch</w:t>
      </w:r>
      <w:r>
        <w:t xml:space="preserve"> bản,</w:t>
      </w:r>
      <w:r>
        <w:t xml:space="preserve"> truyện</w:t>
      </w:r>
      <w:r>
        <w:t xml:space="preserve"> phim:</w:t>
      </w:r>
      <w:r>
        <w:t xml:space="preserve"> Viết</w:t>
      </w:r>
      <w:r>
        <w:t xml:space="preserve"> đối</w:t>
      </w:r>
      <w:r>
        <w:t xml:space="preserve"> thoại,</w:t>
      </w:r>
    </w:p>
    <w:p>
      <w:r>
        <w:rPr>
          <w:b/>
        </w:rPr>
        <w:t>ĐỐI THỦ</w:t>
      </w:r>
      <w:r>
        <w:t xml:space="preserve"> di,</w:t>
      </w:r>
      <w:r>
        <w:t xml:space="preserve"> Người</w:t>
      </w:r>
      <w:r>
        <w:t xml:space="preserve"> chống</w:t>
      </w:r>
      <w:r>
        <w:t xml:space="preserve"> với</w:t>
      </w:r>
      <w:r>
        <w:t xml:space="preserve"> mình,</w:t>
      </w:r>
    </w:p>
    <w:p>
      <w:r>
        <w:rPr>
          <w:b/>
        </w:rPr>
        <w:t>ĐỐI TRẠNG</w:t>
      </w:r>
      <w:r>
        <w:rPr>
          <w:i/>
        </w:rPr>
        <w:t xml:space="preserve"> danh từ</w:t>
      </w:r>
      <w:r>
        <w:t xml:space="preserve"> Lời</w:t>
      </w:r>
      <w:r>
        <w:t xml:space="preserve"> biện</w:t>
      </w:r>
      <w:r>
        <w:t xml:space="preserve"> hộ</w:t>
      </w:r>
      <w:r>
        <w:t xml:space="preserve"> đối</w:t>
      </w:r>
      <w:r>
        <w:t xml:space="preserve"> với</w:t>
      </w:r>
      <w:r>
        <w:t xml:space="preserve"> một</w:t>
      </w:r>
      <w:r>
        <w:t xml:space="preserve"> việc</w:t>
      </w:r>
      <w:r>
        <w:t xml:space="preserve"> kiện</w:t>
      </w:r>
      <w:r>
        <w:t xml:space="preserve"> tụng.</w:t>
      </w:r>
    </w:p>
    <w:p>
      <w:r>
        <w:rPr>
          <w:b/>
        </w:rPr>
        <w:t>ĐỐI ỨNG</w:t>
      </w:r>
      <w:r>
        <w:rPr>
          <w:i/>
        </w:rPr>
        <w:t xml:space="preserve"> tính từ</w:t>
      </w:r>
      <w:r>
        <w:t xml:space="preserve"> roán,</w:t>
      </w:r>
      <w:r>
        <w:t xml:space="preserve"> Đối</w:t>
      </w:r>
      <w:r>
        <w:t xml:space="preserve"> hợp</w:t>
      </w:r>
      <w:r>
        <w:t xml:space="preserve"> nhau:</w:t>
      </w:r>
      <w:r>
        <w:t xml:space="preserve"> Cóc</w:t>
      </w:r>
      <w:r>
        <w:t xml:space="preserve"> đổi</w:t>
      </w:r>
      <w:r>
        <w:t xml:space="preserve"> ứng.</w:t>
      </w:r>
    </w:p>
    <w:p>
      <w:r>
        <w:rPr>
          <w:b/>
        </w:rPr>
        <w:t xml:space="preserve">ĐỐI VẬT H. </w:t>
      </w:r>
      <w:r>
        <w:t xml:space="preserve"> Pháp,</w:t>
      </w:r>
      <w:r>
        <w:t xml:space="preserve"> Nói</w:t>
      </w:r>
      <w:r>
        <w:t xml:space="preserve"> về</w:t>
      </w:r>
      <w:r>
        <w:t xml:space="preserve"> quyền,</w:t>
      </w:r>
      <w:r>
        <w:t xml:space="preserve"> đổi</w:t>
      </w:r>
      <w:r>
        <w:t xml:space="preserve"> với</w:t>
      </w:r>
      <w:r>
        <w:t xml:space="preserve"> vật</w:t>
      </w:r>
      <w:r>
        <w:t xml:space="preserve"> như</w:t>
      </w:r>
      <w:r>
        <w:t xml:space="preserve"> tài</w:t>
      </w:r>
      <w:r>
        <w:t xml:space="preserve"> sẵn,</w:t>
      </w:r>
      <w:r>
        <w:t xml:space="preserve"> nhà</w:t>
      </w:r>
      <w:r>
        <w:t xml:space="preserve"> cửa</w:t>
      </w:r>
      <w:r>
        <w:t xml:space="preserve"> trái</w:t>
      </w:r>
      <w:r>
        <w:t xml:space="preserve"> với</w:t>
      </w:r>
      <w:r>
        <w:t xml:space="preserve"> quyền</w:t>
      </w:r>
      <w:r>
        <w:t xml:space="preserve"> đổi</w:t>
      </w:r>
      <w:r>
        <w:t xml:space="preserve"> nhân</w:t>
      </w:r>
      <w:r>
        <w:t xml:space="preserve"> :</w:t>
      </w:r>
      <w:r>
        <w:t xml:space="preserve"> Quyền</w:t>
      </w:r>
      <w:r>
        <w:t xml:space="preserve"> đổi.</w:t>
      </w:r>
      <w:r>
        <w:t xml:space="preserve"> vật.</w:t>
      </w:r>
    </w:p>
    <w:p>
      <w:r>
        <w:rPr>
          <w:b/>
        </w:rPr>
        <w:t xml:space="preserve">ĐỐI VŨ </w:t>
      </w:r>
      <w:r>
        <w:t xml:space="preserve"> Như,</w:t>
      </w:r>
      <w:r>
        <w:t xml:space="preserve"> Đổi</w:t>
      </w:r>
      <w:r>
        <w:t xml:space="preserve"> vũ</w:t>
      </w:r>
      <w:r>
        <w:t xml:space="preserve"> điệu,</w:t>
      </w:r>
    </w:p>
    <w:p>
      <w:r>
        <w:rPr>
          <w:b/>
        </w:rPr>
        <w:t>ĐỐI VŨ ĐIỆU</w:t>
      </w:r>
      <w:r>
        <w:t xml:space="preserve"> dt</w:t>
      </w:r>
      <w:r>
        <w:t xml:space="preserve"> Vũ</w:t>
      </w:r>
      <w:r>
        <w:t xml:space="preserve"> điệu</w:t>
      </w:r>
      <w:r>
        <w:t xml:space="preserve"> với</w:t>
      </w:r>
      <w:r>
        <w:t xml:space="preserve"> hoạt</w:t>
      </w:r>
      <w:r>
        <w:t xml:space="preserve"> có</w:t>
      </w:r>
      <w:r>
        <w:t xml:space="preserve"> nhiều</w:t>
      </w:r>
      <w:r>
        <w:t xml:space="preserve"> người</w:t>
      </w:r>
      <w:r>
        <w:t xml:space="preserve"> đối</w:t>
      </w:r>
      <w:r>
        <w:t xml:space="preserve"> nhau</w:t>
      </w:r>
      <w:r>
        <w:t xml:space="preserve"> mà</w:t>
      </w:r>
      <w:r>
        <w:t xml:space="preserve"> nhảy,</w:t>
      </w:r>
    </w:p>
    <w:p>
      <w:r>
        <w:rPr>
          <w:b/>
        </w:rPr>
        <w:t>ĐỐI VŨ KHÚC</w:t>
      </w:r>
      <w:r>
        <w:t xml:space="preserve"> dL</w:t>
      </w:r>
      <w:r>
        <w:t xml:space="preserve"> Khúc</w:t>
      </w:r>
      <w:r>
        <w:t xml:space="preserve"> nhạc</w:t>
      </w:r>
      <w:r>
        <w:t xml:space="preserve"> vui</w:t>
      </w:r>
      <w:r>
        <w:t xml:space="preserve"> hoạt</w:t>
      </w:r>
      <w:r>
        <w:t xml:space="preserve"> trong</w:t>
      </w:r>
      <w:r>
        <w:t xml:space="preserve"> đối</w:t>
      </w:r>
      <w:r>
        <w:t xml:space="preserve"> vũ</w:t>
      </w:r>
      <w:r>
        <w:t xml:space="preserve"> điệu.</w:t>
      </w:r>
    </w:p>
    <w:p>
      <w:r>
        <w:rPr>
          <w:b/>
        </w:rPr>
        <w:t>ĐỐI XỬ</w:t>
      </w:r>
      <w:r>
        <w:t xml:space="preserve"> dL</w:t>
      </w:r>
      <w:r>
        <w:t xml:space="preserve"> Cư</w:t>
      </w:r>
      <w:r>
        <w:t xml:space="preserve"> xử</w:t>
      </w:r>
      <w:r>
        <w:t xml:space="preserve"> đổi</w:t>
      </w:r>
      <w:r>
        <w:t xml:space="preserve"> với</w:t>
      </w:r>
      <w:r>
        <w:t xml:space="preserve"> d</w:t>
      </w:r>
      <w:r>
        <w:t xml:space="preserve"> |</w:t>
      </w:r>
    </w:p>
    <w:p>
      <w:r>
        <w:rPr>
          <w:b/>
        </w:rPr>
        <w:t>ĐỐI XỨNG</w:t>
      </w:r>
      <w:r>
        <w:t xml:space="preserve"> th.</w:t>
      </w:r>
      <w:r>
        <w:t xml:space="preserve"> Cân</w:t>
      </w:r>
      <w:r>
        <w:t xml:space="preserve"> xứng:</w:t>
      </w:r>
      <w:r>
        <w:t xml:space="preserve"> Tính</w:t>
      </w:r>
      <w:r>
        <w:t xml:space="preserve"> đối</w:t>
      </w:r>
      <w:r>
        <w:t xml:space="preserve"> xứng,</w:t>
      </w:r>
    </w:p>
    <w:p>
      <w:r>
        <w:rPr>
          <w:b/>
        </w:rPr>
        <w:t>ĐỒI</w:t>
      </w:r>
      <w:r>
        <w:t xml:space="preserve"> dt</w:t>
      </w:r>
      <w:r>
        <w:t xml:space="preserve"> Gà</w:t>
      </w:r>
      <w:r>
        <w:t xml:space="preserve"> đất</w:t>
      </w:r>
      <w:r>
        <w:t xml:space="preserve"> lớn</w:t>
      </w:r>
      <w:r>
        <w:t xml:space="preserve"> và</w:t>
      </w:r>
      <w:r>
        <w:t xml:space="preserve"> cao.</w:t>
      </w:r>
    </w:p>
    <w:p>
      <w:r>
        <w:rPr>
          <w:b/>
        </w:rPr>
        <w:t>ĐỒI</w:t>
      </w:r>
      <w:r>
        <w:t xml:space="preserve"> bú,</w:t>
      </w:r>
      <w:r>
        <w:t xml:space="preserve"> (hỏ)</w:t>
      </w:r>
      <w:r>
        <w:t xml:space="preserve"> Hư</w:t>
      </w:r>
      <w:r>
        <w:t xml:space="preserve"> nát;</w:t>
      </w:r>
      <w:r>
        <w:t xml:space="preserve"> Đối</w:t>
      </w:r>
      <w:r>
        <w:t xml:space="preserve"> bại.</w:t>
      </w:r>
    </w:p>
    <w:p>
      <w:r>
        <w:rPr>
          <w:b/>
        </w:rPr>
        <w:t>ĐỜI BẠI</w:t>
      </w:r>
      <w:r>
        <w:t xml:space="preserve"> tr,</w:t>
      </w:r>
      <w:r>
        <w:t xml:space="preserve"> Hờ</w:t>
      </w:r>
      <w:r>
        <w:t xml:space="preserve"> nót,</w:t>
      </w:r>
      <w:r>
        <w:t xml:space="preserve"> bại</w:t>
      </w:r>
      <w:r>
        <w:t xml:space="preserve"> hoại:</w:t>
      </w:r>
      <w:r>
        <w:t xml:space="preserve"> Phòng</w:t>
      </w:r>
      <w:r>
        <w:t xml:space="preserve"> tục</w:t>
      </w:r>
      <w:r>
        <w:t xml:space="preserve"> đồi</w:t>
      </w:r>
      <w:r>
        <w:t xml:space="preserve"> bại.</w:t>
      </w:r>
    </w:p>
    <w:p>
      <w:r>
        <w:rPr>
          <w:b/>
        </w:rPr>
        <w:t>ĐỒI MỖI</w:t>
      </w:r>
      <w:r>
        <w:t xml:space="preserve"> dL</w:t>
      </w:r>
      <w:r>
        <w:t xml:space="preserve"> 1.</w:t>
      </w:r>
      <w:r>
        <w:t xml:space="preserve"> Loại</w:t>
      </w:r>
      <w:r>
        <w:t xml:space="preserve"> da</w:t>
      </w:r>
      <w:r>
        <w:t xml:space="preserve"> lớn</w:t>
      </w:r>
      <w:r>
        <w:t xml:space="preserve"> ở</w:t>
      </w:r>
      <w:r>
        <w:t xml:space="preserve"> bề,</w:t>
      </w:r>
      <w:r>
        <w:t xml:space="preserve"> mại</w:t>
      </w:r>
      <w:r>
        <w:t xml:space="preserve"> có</w:t>
      </w:r>
      <w:r>
        <w:t xml:space="preserve"> họa</w:t>
      </w:r>
      <w:r>
        <w:t xml:space="preserve"> đẹp,</w:t>
      </w:r>
      <w:r>
        <w:t xml:space="preserve"> 2</w:t>
      </w:r>
      <w:r>
        <w:t xml:space="preserve"> Mai</w:t>
      </w:r>
      <w:r>
        <w:t xml:space="preserve"> của</w:t>
      </w:r>
      <w:r>
        <w:t xml:space="preserve"> con</w:t>
      </w:r>
      <w:r>
        <w:t xml:space="preserve"> đồi</w:t>
      </w:r>
      <w:r>
        <w:t xml:space="preserve"> mồi:</w:t>
      </w:r>
      <w:r>
        <w:t xml:space="preserve"> lược</w:t>
      </w:r>
      <w:r>
        <w:t xml:space="preserve"> đầi</w:t>
      </w:r>
      <w:r>
        <w:t xml:space="preserve"> mồi,</w:t>
      </w:r>
    </w:p>
    <w:p>
      <w:r>
        <w:rPr>
          <w:b/>
        </w:rPr>
        <w:t xml:space="preserve">Š. </w:t>
      </w:r>
      <w:r>
        <w:t xml:space="preserve"> Chín</w:t>
      </w:r>
      <w:r>
        <w:t xml:space="preserve"> đồi</w:t>
      </w:r>
      <w:r>
        <w:t xml:space="preserve"> mỗi:</w:t>
      </w:r>
      <w:r>
        <w:t xml:space="preserve"> nói</w:t>
      </w:r>
      <w:r>
        <w:t xml:space="preserve"> trối</w:t>
      </w:r>
      <w:r>
        <w:t xml:space="preserve"> cây</w:t>
      </w:r>
      <w:r>
        <w:t xml:space="preserve"> chín</w:t>
      </w:r>
      <w:r>
        <w:t xml:space="preserve"> nồi</w:t>
      </w:r>
      <w:r>
        <w:t xml:space="preserve"> lốm</w:t>
      </w:r>
      <w:r>
        <w:t xml:space="preserve"> đốm</w:t>
      </w:r>
      <w:r>
        <w:t xml:space="preserve"> như</w:t>
      </w:r>
      <w:r>
        <w:t xml:space="preserve"> đồi</w:t>
      </w:r>
      <w:r>
        <w:t xml:space="preserve"> mồi:</w:t>
      </w:r>
      <w:r>
        <w:t xml:space="preserve"> Cây</w:t>
      </w:r>
      <w:r>
        <w:t xml:space="preserve"> cao</w:t>
      </w:r>
      <w:r>
        <w:t xml:space="preserve"> quả</w:t>
      </w:r>
      <w:r>
        <w:t xml:space="preserve"> chín</w:t>
      </w:r>
      <w:r>
        <w:t xml:space="preserve"> đồi</w:t>
      </w:r>
      <w:r>
        <w:t xml:space="preserve"> mồi,</w:t>
      </w:r>
      <w:r>
        <w:t xml:space="preserve"> Càng</w:t>
      </w:r>
      <w:r>
        <w:t xml:space="preserve"> trông</w:t>
      </w:r>
      <w:r>
        <w:t xml:space="preserve"> mỏi</w:t>
      </w:r>
      <w:r>
        <w:t xml:space="preserve"> mắt,</w:t>
      </w:r>
      <w:r>
        <w:t xml:space="preserve"> cầng</w:t>
      </w:r>
      <w:r>
        <w:t xml:space="preserve"> chòi</w:t>
      </w:r>
      <w:r>
        <w:t xml:space="preserve"> mỏi</w:t>
      </w:r>
      <w:r>
        <w:t xml:space="preserve"> tay</w:t>
      </w:r>
      <w:r>
        <w:t xml:space="preserve"> (Ca</w:t>
      </w:r>
      <w:r>
        <w:t xml:space="preserve"> dao),</w:t>
      </w:r>
    </w:p>
    <w:p>
      <w:r>
        <w:rPr>
          <w:b/>
        </w:rPr>
        <w:t>ĐỜI NHƯỢC</w:t>
      </w:r>
      <w:r>
        <w:rPr>
          <w:i/>
        </w:rPr>
        <w:t xml:space="preserve"> tính từ</w:t>
      </w:r>
      <w:r>
        <w:t xml:space="preserve"> Đầi</w:t>
      </w:r>
      <w:r>
        <w:t xml:space="preserve"> bại</w:t>
      </w:r>
      <w:r>
        <w:t xml:space="preserve"> và</w:t>
      </w:r>
      <w:r>
        <w:t xml:space="preserve"> suy</w:t>
      </w:r>
      <w:r>
        <w:t xml:space="preserve"> nhược,</w:t>
      </w:r>
    </w:p>
    <w:p>
      <w:r>
        <w:rPr>
          <w:b/>
        </w:rPr>
        <w:t>ĐỜI PHONG</w:t>
      </w:r>
      <w:r>
        <w:rPr>
          <w:i/>
        </w:rPr>
        <w:t xml:space="preserve"> danh từ</w:t>
      </w:r>
      <w:r>
        <w:t xml:space="preserve"> Phong</w:t>
      </w:r>
      <w:r>
        <w:t xml:space="preserve"> tục</w:t>
      </w:r>
      <w:r>
        <w:t xml:space="preserve"> đồi</w:t>
      </w:r>
      <w:r>
        <w:t xml:space="preserve"> bọ:</w:t>
      </w:r>
      <w:r>
        <w:t xml:space="preserve"> Đi</w:t>
      </w:r>
      <w:r>
        <w:t xml:space="preserve"> phong</w:t>
      </w:r>
      <w:r>
        <w:t xml:space="preserve"> bại</w:t>
      </w:r>
      <w:r>
        <w:t xml:space="preserve"> tục.</w:t>
      </w:r>
    </w:p>
    <w:p>
      <w:r>
        <w:rPr>
          <w:b/>
        </w:rPr>
        <w:t xml:space="preserve">ĐỒI TỆ </w:t>
      </w:r>
      <w:r>
        <w:t xml:space="preserve"> Nhị.</w:t>
      </w:r>
      <w:r>
        <w:t xml:space="preserve"> Đời</w:t>
      </w:r>
      <w:r>
        <w:t xml:space="preserve"> bại,</w:t>
      </w:r>
    </w:p>
    <w:p>
      <w:r>
        <w:rPr>
          <w:b/>
        </w:rPr>
        <w:t>ĐỜI TRỤY</w:t>
      </w:r>
      <w:r>
        <w:rPr>
          <w:i/>
        </w:rPr>
        <w:t xml:space="preserve"> tính từ</w:t>
      </w:r>
      <w:r>
        <w:t xml:space="preserve"> Suy</w:t>
      </w:r>
      <w:r>
        <w:t xml:space="preserve"> đồi,</w:t>
      </w:r>
      <w:r>
        <w:t xml:space="preserve"> truy</w:t>
      </w:r>
      <w:r>
        <w:t xml:space="preserve"> lạc:</w:t>
      </w:r>
      <w:r>
        <w:t xml:space="preserve"> Văn</w:t>
      </w:r>
      <w:r>
        <w:t xml:space="preserve"> hóa</w:t>
      </w:r>
      <w:r>
        <w:t xml:space="preserve"> đồi</w:t>
      </w:r>
      <w:r>
        <w:t xml:space="preserve"> trụy,</w:t>
      </w:r>
    </w:p>
    <w:p>
      <w:r>
        <w:rPr>
          <w:b/>
        </w:rPr>
        <w:t>ĐỔI</w:t>
      </w:r>
      <w:r>
        <w:t xml:space="preserve"> ác</w:t>
      </w:r>
      <w:r>
        <w:t xml:space="preserve"> Thay</w:t>
      </w:r>
      <w:r>
        <w:t xml:space="preserve"> thể</w:t>
      </w:r>
      <w:r>
        <w:t xml:space="preserve"> cái</w:t>
      </w:r>
      <w:r>
        <w:t xml:space="preserve"> nầy</w:t>
      </w:r>
      <w:r>
        <w:t xml:space="preserve"> cho</w:t>
      </w:r>
      <w:r>
        <w:t xml:space="preserve"> cái</w:t>
      </w:r>
      <w:r>
        <w:t xml:space="preserve"> kia:</w:t>
      </w:r>
      <w:r>
        <w:t xml:space="preserve"> Dấu</w:t>
      </w:r>
      <w:r>
        <w:t xml:space="preserve"> lòng</w:t>
      </w:r>
      <w:r>
        <w:t xml:space="preserve"> đồi</w:t>
      </w:r>
      <w:r>
        <w:t xml:space="preserve"> trắng</w:t>
      </w:r>
      <w:r>
        <w:t xml:space="preserve"> thay</w:t>
      </w:r>
      <w:r>
        <w:t xml:space="preserve"> đen</w:t>
      </w:r>
      <w:r>
        <w:t xml:space="preserve"> khó</w:t>
      </w:r>
      <w:r>
        <w:t xml:space="preserve"> gì</w:t>
      </w:r>
      <w:r>
        <w:t xml:space="preserve"> (Nạ.</w:t>
      </w:r>
      <w:r>
        <w:t xml:space="preserve"> Du).</w:t>
      </w:r>
    </w:p>
    <w:p>
      <w:r>
        <w:rPr>
          <w:b/>
        </w:rPr>
        <w:t>ĐỔI</w:t>
      </w:r>
      <w:r>
        <w:t xml:space="preserve"> d,</w:t>
      </w:r>
      <w:r>
        <w:t xml:space="preserve"> 1</w:t>
      </w:r>
      <w:r>
        <w:t xml:space="preserve"> Độ,</w:t>
      </w:r>
      <w:r>
        <w:t xml:space="preserve"> khoảng:</w:t>
      </w:r>
      <w:r>
        <w:t xml:space="preserve"> Bờ</w:t>
      </w:r>
      <w:r>
        <w:t xml:space="preserve"> sương</w:t>
      </w:r>
      <w:r>
        <w:t xml:space="preserve"> đổi</w:t>
      </w:r>
      <w:r>
        <w:t xml:space="preserve"> tuyết</w:t>
      </w:r>
      <w:r>
        <w:t xml:space="preserve"> bao</w:t>
      </w:r>
      <w:r>
        <w:t xml:space="preserve"> nài</w:t>
      </w:r>
      <w:r>
        <w:t xml:space="preserve"> (Ng.</w:t>
      </w:r>
      <w:r>
        <w:t xml:space="preserve"> h.</w:t>
      </w:r>
      <w:r>
        <w:t xml:space="preserve"> Tự).</w:t>
      </w:r>
      <w:r>
        <w:t xml:space="preserve"> 2.</w:t>
      </w:r>
      <w:r>
        <w:t xml:space="preserve"> Như</w:t>
      </w:r>
      <w:r>
        <w:t xml:space="preserve"> Nỗi:</w:t>
      </w:r>
      <w:r>
        <w:t xml:space="preserve"> Không</w:t>
      </w:r>
      <w:r>
        <w:t xml:space="preserve"> đến</w:t>
      </w:r>
      <w:r>
        <w:t xml:space="preserve"> đỗi.</w:t>
      </w:r>
    </w:p>
    <w:p>
      <w:r>
        <w:rPr>
          <w:b/>
        </w:rPr>
        <w:t>ĐỒI CHÁC</w:t>
      </w:r>
      <w:r>
        <w:t xml:space="preserve"> bì</w:t>
      </w:r>
      <w:r>
        <w:t xml:space="preserve"> (hí</w:t>
      </w:r>
      <w:r>
        <w:t xml:space="preserve"> đồối</w:t>
      </w:r>
      <w:r>
        <w:t xml:space="preserve"> hố)</w:t>
      </w:r>
      <w:r>
        <w:t xml:space="preserve"> Đồi:</w:t>
      </w:r>
      <w:r>
        <w:t xml:space="preserve"> Đài</w:t>
      </w:r>
      <w:r>
        <w:t xml:space="preserve"> chác</w:t>
      </w:r>
      <w:r>
        <w:t xml:space="preserve"> hàng</w:t>
      </w:r>
      <w:r>
        <w:t xml:space="preserve"> hóa.</w:t>
      </w:r>
    </w:p>
    <w:p>
      <w:r>
        <w:rPr>
          <w:b/>
        </w:rPr>
        <w:t xml:space="preserve">ĐỔI CUNG </w:t>
      </w:r>
      <w:r>
        <w:t xml:space="preserve"> Nhị,</w:t>
      </w:r>
      <w:r>
        <w:t xml:space="preserve"> Chuyền</w:t>
      </w:r>
      <w:r>
        <w:t xml:space="preserve"> cùng.</w:t>
      </w:r>
    </w:p>
    <w:p>
      <w:r>
        <w:rPr>
          <w:b/>
        </w:rPr>
        <w:t>ĐỔI DỜI</w:t>
      </w:r>
      <w:r>
        <w:t xml:space="preserve"> ái,</w:t>
      </w:r>
      <w:r>
        <w:t xml:space="preserve"> Tahy</w:t>
      </w:r>
      <w:r>
        <w:t xml:space="preserve"> đồi,</w:t>
      </w:r>
      <w:r>
        <w:t xml:space="preserve"> biến</w:t>
      </w:r>
      <w:r>
        <w:t xml:space="preserve"> đồi</w:t>
      </w:r>
      <w:r>
        <w:t xml:space="preserve"> :</w:t>
      </w:r>
      <w:r>
        <w:t xml:space="preserve"> Cuộc</w:t>
      </w:r>
      <w:r>
        <w:t xml:space="preserve"> thế</w:t>
      </w:r>
      <w:r>
        <w:t xml:space="preserve"> đài</w:t>
      </w:r>
      <w:r>
        <w:t xml:space="preserve"> đời.</w:t>
      </w:r>
    </w:p>
    <w:p>
      <w:r>
        <w:rPr>
          <w:b/>
        </w:rPr>
        <w:t>ĐỔI LỐT</w:t>
      </w:r>
      <w:r>
        <w:rPr>
          <w:i/>
        </w:rPr>
        <w:t xml:space="preserve"> danh từ</w:t>
      </w:r>
      <w:r>
        <w:t xml:space="preserve"> 1.</w:t>
      </w:r>
      <w:r>
        <w:t xml:space="preserve"> Thấy</w:t>
      </w:r>
      <w:r>
        <w:t xml:space="preserve"> cái</w:t>
      </w:r>
      <w:r>
        <w:t xml:space="preserve"> về</w:t>
      </w:r>
      <w:r>
        <w:t xml:space="preserve"> ngoài</w:t>
      </w:r>
      <w:r>
        <w:t xml:space="preserve"> (nói</w:t>
      </w:r>
      <w:r>
        <w:t xml:space="preserve"> và</w:t>
      </w:r>
      <w:r>
        <w:t xml:space="preserve"> thú</w:t>
      </w:r>
      <w:r>
        <w:t xml:space="preserve"> vật:</w:t>
      </w:r>
      <w:r>
        <w:t xml:space="preserve"> ăn</w:t>
      </w:r>
      <w:r>
        <w:t xml:space="preserve"> đồi</w:t>
      </w:r>
      <w:r>
        <w:t xml:space="preserve"> lớt,</w:t>
      </w:r>
      <w:r>
        <w:t xml:space="preserve"> 2.</w:t>
      </w:r>
      <w:r>
        <w:t xml:space="preserve"> Thay</w:t>
      </w:r>
      <w:r>
        <w:t xml:space="preserve"> hình</w:t>
      </w:r>
      <w:r>
        <w:t xml:space="preserve"> đồi</w:t>
      </w:r>
      <w:r>
        <w:t xml:space="preserve"> dạng.</w:t>
      </w:r>
    </w:p>
    <w:p>
      <w:r>
        <w:rPr>
          <w:b/>
        </w:rPr>
        <w:t xml:space="preserve">ĐỔI NGỜI 4L, </w:t>
      </w:r>
      <w:r>
        <w:t xml:space="preserve"> Đài</w:t>
      </w:r>
      <w:r>
        <w:t xml:space="preserve"> địa</w:t>
      </w:r>
      <w:r>
        <w:t xml:space="preserve"> vị:</w:t>
      </w:r>
      <w:r>
        <w:t xml:space="preserve"> Bây</w:t>
      </w:r>
      <w:r>
        <w:t xml:space="preserve"> giờ</w:t>
      </w:r>
      <w:r>
        <w:t xml:space="preserve"> thày</w:t>
      </w:r>
      <w:r>
        <w:t xml:space="preserve"> bậc</w:t>
      </w:r>
      <w:r>
        <w:t xml:space="preserve"> đồi</w:t>
      </w:r>
      <w:r>
        <w:t xml:space="preserve"> ngôi</w:t>
      </w:r>
      <w:r>
        <w:t xml:space="preserve"> (Ng.</w:t>
      </w:r>
      <w:r>
        <w:t xml:space="preserve"> Du),</w:t>
      </w:r>
      <w:r>
        <w:t xml:space="preserve"> *</w:t>
      </w:r>
    </w:p>
    <w:p>
      <w:r>
        <w:rPr>
          <w:b/>
        </w:rPr>
        <w:t>ĐỔI SẮC</w:t>
      </w:r>
      <w:r>
        <w:rPr>
          <w:i/>
        </w:rPr>
        <w:t xml:space="preserve"> danh từ</w:t>
      </w:r>
      <w:r>
        <w:t xml:space="preserve"> Lý,</w:t>
      </w:r>
      <w:r>
        <w:t xml:space="preserve"> Chuyển</w:t>
      </w:r>
      <w:r>
        <w:t xml:space="preserve"> qua</w:t>
      </w:r>
      <w:r>
        <w:t xml:space="preserve"> màu</w:t>
      </w:r>
      <w:r>
        <w:t xml:space="preserve"> sắc</w:t>
      </w:r>
      <w:r>
        <w:t xml:space="preserve"> khác:</w:t>
      </w:r>
      <w:r>
        <w:t xml:space="preserve"> Đồi</w:t>
      </w:r>
      <w:r>
        <w:t xml:space="preserve"> sắc</w:t>
      </w:r>
      <w:r>
        <w:t xml:space="preserve"> búc</w:t>
      </w:r>
      <w:r>
        <w:t xml:space="preserve"> ảnh.</w:t>
      </w:r>
      <w:r>
        <w:t xml:space="preserve"> pồi</w:t>
      </w:r>
      <w:r>
        <w:t xml:space="preserve"> THAY</w:t>
      </w:r>
      <w:r>
        <w:t xml:space="preserve"> át.</w:t>
      </w:r>
      <w:r>
        <w:t xml:space="preserve"> Hiện</w:t>
      </w:r>
      <w:r>
        <w:t xml:space="preserve"> re</w:t>
      </w:r>
      <w:r>
        <w:t xml:space="preserve"> một</w:t>
      </w:r>
      <w:r>
        <w:t xml:space="preserve"> tình</w:t>
      </w:r>
      <w:r>
        <w:t xml:space="preserve"> trạng,</w:t>
      </w:r>
      <w:r>
        <w:t xml:space="preserve"> một</w:t>
      </w:r>
      <w:r>
        <w:t xml:space="preserve"> trạng</w:t>
      </w:r>
      <w:r>
        <w:t xml:space="preserve"> thái</w:t>
      </w:r>
      <w:r>
        <w:t xml:space="preserve"> khác:</w:t>
      </w:r>
      <w:r>
        <w:t xml:space="preserve"> Tình</w:t>
      </w:r>
      <w:r>
        <w:t xml:space="preserve"> thế</w:t>
      </w:r>
      <w:r>
        <w:t xml:space="preserve"> đồi</w:t>
      </w:r>
      <w:r>
        <w:t xml:space="preserve"> thay.</w:t>
      </w:r>
    </w:p>
    <w:p>
      <w:r>
        <w:rPr>
          <w:b/>
        </w:rPr>
        <w:t>ĐỔI Ý</w:t>
      </w:r>
      <w:r>
        <w:t xml:space="preserve"> bí</w:t>
      </w:r>
      <w:r>
        <w:t xml:space="preserve"> Đồi</w:t>
      </w:r>
      <w:r>
        <w:t xml:space="preserve"> ý</w:t>
      </w:r>
      <w:r>
        <w:t xml:space="preserve"> kiến,</w:t>
      </w:r>
    </w:p>
    <w:p>
      <w:r>
        <w:rPr>
          <w:b/>
        </w:rPr>
        <w:t>ĐỘI</w:t>
      </w:r>
      <w:r>
        <w:t xml:space="preserve"> dt</w:t>
      </w:r>
      <w:r>
        <w:t xml:space="preserve"> 1,</w:t>
      </w:r>
      <w:r>
        <w:t xml:space="preserve"> (ít</w:t>
      </w:r>
      <w:r>
        <w:t xml:space="preserve"> đã)</w:t>
      </w:r>
      <w:r>
        <w:t xml:space="preserve"> Đề</w:t>
      </w:r>
      <w:r>
        <w:t xml:space="preserve"> lồn</w:t>
      </w:r>
      <w:r>
        <w:t xml:space="preserve"> trên</w:t>
      </w:r>
      <w:r>
        <w:t xml:space="preserve"> đầu</w:t>
      </w:r>
      <w:r>
        <w:t xml:space="preserve"> (</w:t>
      </w:r>
      <w:r>
        <w:t xml:space="preserve"> Đại</w:t>
      </w:r>
      <w:r>
        <w:t xml:space="preserve"> gạo.</w:t>
      </w:r>
      <w:r>
        <w:t xml:space="preserve"> Đội</w:t>
      </w:r>
      <w:r>
        <w:t xml:space="preserve"> mũ,</w:t>
      </w:r>
      <w:r>
        <w:t xml:space="preserve"> 2.</w:t>
      </w:r>
      <w:r>
        <w:t xml:space="preserve"> Mang</w:t>
      </w:r>
      <w:r>
        <w:t xml:space="preserve"> :</w:t>
      </w:r>
      <w:r>
        <w:t xml:space="preserve"> Đội</w:t>
      </w:r>
      <w:r>
        <w:t xml:space="preserve"> lốt,</w:t>
      </w:r>
      <w:r>
        <w:t xml:space="preserve"> Wạqb.</w:t>
      </w:r>
      <w:r>
        <w:t xml:space="preserve"> Chịu</w:t>
      </w:r>
      <w:r>
        <w:t xml:space="preserve"> nhận</w:t>
      </w:r>
      <w:r>
        <w:t xml:space="preserve"> :</w:t>
      </w:r>
      <w:r>
        <w:t xml:space="preserve"> Đội</w:t>
      </w:r>
      <w:r>
        <w:t xml:space="preserve"> ơn,</w:t>
      </w:r>
    </w:p>
    <w:p>
      <w:r>
        <w:rPr>
          <w:b/>
        </w:rPr>
        <w:t>ĐỘI</w:t>
      </w:r>
      <w:r>
        <w:t xml:space="preserve"> áL,</w:t>
      </w:r>
      <w:r>
        <w:t xml:space="preserve"> 1.</w:t>
      </w:r>
      <w:r>
        <w:t xml:space="preserve"> Ñoày</w:t>
      </w:r>
      <w:r>
        <w:t xml:space="preserve"> xưa</w:t>
      </w:r>
      <w:r>
        <w:t xml:space="preserve"> chỉ</w:t>
      </w:r>
      <w:r>
        <w:t xml:space="preserve"> một</w:t>
      </w:r>
      <w:r>
        <w:t xml:space="preserve"> toán</w:t>
      </w:r>
      <w:r>
        <w:t xml:space="preserve"> quân</w:t>
      </w:r>
      <w:r>
        <w:t xml:space="preserve"> chừng</w:t>
      </w:r>
      <w:r>
        <w:t xml:space="preserve"> 100</w:t>
      </w:r>
      <w:r>
        <w:t xml:space="preserve"> người.</w:t>
      </w:r>
      <w:r>
        <w:t xml:space="preserve"> Nạt.</w:t>
      </w:r>
      <w:r>
        <w:t xml:space="preserve"> a)</w:t>
      </w:r>
      <w:r>
        <w:t xml:space="preserve"> Gọi</w:t>
      </w:r>
      <w:r>
        <w:t xml:space="preserve"> chung</w:t>
      </w:r>
      <w:r>
        <w:t xml:space="preserve"> một</w:t>
      </w:r>
      <w:r>
        <w:t xml:space="preserve"> số</w:t>
      </w:r>
      <w:r>
        <w:t xml:space="preserve"> quần</w:t>
      </w:r>
      <w:r>
        <w:t xml:space="preserve"> chừng</w:t>
      </w:r>
      <w:r>
        <w:t xml:space="preserve"> t+</w:t>
      </w:r>
      <w:r>
        <w:t xml:space="preserve"> Pháo</w:t>
      </w:r>
      <w:r>
        <w:t xml:space="preserve"> đại</w:t>
      </w:r>
    </w:p>
    <w:p>
      <w:r>
        <w:rPr>
          <w:b/>
        </w:rPr>
        <w:t xml:space="preserve">ĐỘI BẰNG </w:t>
      </w:r>
      <w:r>
        <w:t xml:space="preserve"> —</w:t>
      </w:r>
    </w:p>
    <w:p>
      <w:r>
        <w:rPr>
          <w:b/>
        </w:rPr>
        <w:t xml:space="preserve">Ð) </w:t>
      </w:r>
      <w:r>
        <w:t xml:space="preserve"> Gọi</w:t>
      </w:r>
      <w:r>
        <w:t xml:space="preserve"> chung</w:t>
      </w:r>
      <w:r>
        <w:t xml:space="preserve"> một</w:t>
      </w:r>
      <w:r>
        <w:t xml:space="preserve"> số</w:t>
      </w:r>
      <w:r>
        <w:t xml:space="preserve"> quản</w:t>
      </w:r>
      <w:r>
        <w:t xml:space="preserve"> không</w:t>
      </w:r>
      <w:r>
        <w:t xml:space="preserve"> nhất</w:t>
      </w:r>
      <w:r>
        <w:t xml:space="preserve"> định</w:t>
      </w:r>
      <w:r>
        <w:t xml:space="preserve"> :</w:t>
      </w:r>
      <w:r>
        <w:t xml:space="preserve"> Đội</w:t>
      </w:r>
      <w:r>
        <w:t xml:space="preserve"> bảo</w:t>
      </w:r>
      <w:r>
        <w:t xml:space="preserve"> an.</w:t>
      </w:r>
      <w:r>
        <w:t xml:space="preserve"> Đội</w:t>
      </w:r>
      <w:r>
        <w:t xml:space="preserve"> hậu</w:t>
      </w:r>
      <w:r>
        <w:t xml:space="preserve"> vệ.</w:t>
      </w:r>
      <w:r>
        <w:t xml:space="preserve"> Đội</w:t>
      </w:r>
      <w:r>
        <w:t xml:space="preserve"> ngự</w:t>
      </w:r>
      <w:r>
        <w:t xml:space="preserve"> vệ.</w:t>
      </w:r>
      <w:r>
        <w:t xml:space="preserve"> Đồi</w:t>
      </w:r>
      <w:r>
        <w:t xml:space="preserve"> xung</w:t>
      </w:r>
      <w:r>
        <w:t xml:space="preserve"> phong.</w:t>
      </w:r>
      <w:r>
        <w:t xml:space="preserve"> 2.</w:t>
      </w:r>
      <w:r>
        <w:t xml:space="preserve"> Nhóm</w:t>
      </w:r>
      <w:r>
        <w:t xml:space="preserve"> người</w:t>
      </w:r>
      <w:r>
        <w:t xml:space="preserve"> làm</w:t>
      </w:r>
      <w:r>
        <w:t xml:space="preserve"> thành</w:t>
      </w:r>
      <w:r>
        <w:t xml:space="preserve"> một</w:t>
      </w:r>
      <w:r>
        <w:t xml:space="preserve"> tồ</w:t>
      </w:r>
      <w:r>
        <w:t xml:space="preserve"> chức</w:t>
      </w:r>
      <w:r>
        <w:t xml:space="preserve"> có</w:t>
      </w:r>
      <w:r>
        <w:t xml:space="preserve"> hệ</w:t>
      </w:r>
      <w:r>
        <w:t xml:space="preserve"> thống</w:t>
      </w:r>
      <w:r>
        <w:t xml:space="preserve"> :</w:t>
      </w:r>
      <w:r>
        <w:t xml:space="preserve"> Đội</w:t>
      </w:r>
      <w:r>
        <w:t xml:space="preserve"> túc</w:t>
      </w:r>
      <w:r>
        <w:t xml:space="preserve"> cầu.</w:t>
      </w:r>
    </w:p>
    <w:p>
      <w:r>
        <w:rPr>
          <w:b/>
        </w:rPr>
        <w:t>ĐỘI BẰNG</w:t>
      </w:r>
      <w:r>
        <w:rPr>
          <w:i/>
        </w:rPr>
        <w:t xml:space="preserve"> danh từ</w:t>
      </w:r>
      <w:r>
        <w:t xml:space="preserve"> Ở</w:t>
      </w:r>
      <w:r>
        <w:t xml:space="preserve"> dưới</w:t>
      </w:r>
      <w:r>
        <w:t xml:space="preserve"> cùng</w:t>
      </w:r>
      <w:r>
        <w:t xml:space="preserve"> bằng</w:t>
      </w:r>
      <w:r>
        <w:t xml:space="preserve"> tôn,</w:t>
      </w:r>
    </w:p>
    <w:p>
      <w:r>
        <w:rPr>
          <w:b/>
        </w:rPr>
        <w:t>ĐỘI ĐẦU</w:t>
      </w:r>
      <w:r>
        <w:t xml:space="preserve"> dt</w:t>
      </w:r>
      <w:r>
        <w:t xml:space="preserve"> Lấy</w:t>
      </w:r>
      <w:r>
        <w:t xml:space="preserve"> đầu</w:t>
      </w:r>
      <w:r>
        <w:t xml:space="preserve"> mà</w:t>
      </w:r>
      <w:r>
        <w:t xml:space="preserve"> đưa</w:t>
      </w:r>
      <w:r>
        <w:t xml:space="preserve"> quả</w:t>
      </w:r>
      <w:r>
        <w:t xml:space="preserve"> bóng</w:t>
      </w:r>
      <w:r>
        <w:t xml:space="preserve"> đi.</w:t>
      </w:r>
    </w:p>
    <w:p>
      <w:r>
        <w:rPr>
          <w:b/>
        </w:rPr>
        <w:t>ĐỘI LỐT</w:t>
      </w:r>
      <w:r>
        <w:t xml:space="preserve"> dt</w:t>
      </w:r>
      <w:r>
        <w:t xml:space="preserve"> Giá</w:t>
      </w:r>
      <w:r>
        <w:t xml:space="preserve"> đạng</w:t>
      </w:r>
      <w:r>
        <w:t xml:space="preserve"> :</w:t>
      </w:r>
      <w:r>
        <w:t xml:space="preserve"> Đội</w:t>
      </w:r>
      <w:r>
        <w:t xml:space="preserve"> lốt</w:t>
      </w:r>
      <w:r>
        <w:t xml:space="preserve"> thầy</w:t>
      </w:r>
      <w:r>
        <w:t xml:space="preserve"> tơ.</w:t>
      </w:r>
    </w:p>
    <w:p>
      <w:r>
        <w:rPr>
          <w:b/>
        </w:rPr>
        <w:t xml:space="preserve">ĐỘI NGŨ </w:t>
      </w:r>
      <w:r>
        <w:t xml:space="preserve"> Nht,</w:t>
      </w:r>
      <w:r>
        <w:t xml:space="preserve"> Hàng</w:t>
      </w:r>
      <w:r>
        <w:t xml:space="preserve"> ngữ.</w:t>
      </w:r>
    </w:p>
    <w:p>
      <w:r>
        <w:rPr>
          <w:b/>
        </w:rPr>
        <w:t xml:space="preserve">ĐỘI SỐ </w:t>
      </w:r>
      <w:r>
        <w:t xml:space="preserve"> Nhị,</w:t>
      </w:r>
      <w:r>
        <w:t xml:space="preserve"> Đội</w:t>
      </w:r>
      <w:r>
        <w:t xml:space="preserve"> bảng.</w:t>
      </w:r>
    </w:p>
    <w:p>
      <w:r>
        <w:rPr>
          <w:b/>
        </w:rPr>
        <w:t>ĐĐỘI TRỜI</w:t>
      </w:r>
      <w:r>
        <w:rPr>
          <w:i/>
        </w:rPr>
        <w:t xml:space="preserve"> danh từ</w:t>
      </w:r>
      <w:r>
        <w:t xml:space="preserve"> Có</w:t>
      </w:r>
      <w:r>
        <w:t xml:space="preserve"> trời</w:t>
      </w:r>
      <w:r>
        <w:t xml:space="preserve"> ở</w:t>
      </w:r>
      <w:r>
        <w:t xml:space="preserve"> trên</w:t>
      </w:r>
      <w:r>
        <w:t xml:space="preserve"> đầu,</w:t>
      </w:r>
      <w:r>
        <w:t xml:space="preserve"> sống</w:t>
      </w:r>
      <w:r>
        <w:t xml:space="preserve"> :</w:t>
      </w:r>
      <w:r>
        <w:t xml:space="preserve"> lãc</w:t>
      </w:r>
      <w:r>
        <w:t xml:space="preserve"> lòng</w:t>
      </w:r>
      <w:r>
        <w:t xml:space="preserve"> thề</w:t>
      </w:r>
      <w:r>
        <w:t xml:space="preserve"> chẳng</w:t>
      </w:r>
      <w:r>
        <w:t xml:space="preserve"> đội</w:t>
      </w:r>
      <w:r>
        <w:t xml:space="preserve"> trời</w:t>
      </w:r>
      <w:r>
        <w:t xml:space="preserve"> với</w:t>
      </w:r>
      <w:r>
        <w:t xml:space="preserve"> sĩ</w:t>
      </w:r>
      <w:r>
        <w:t xml:space="preserve"> (Ñạ.</w:t>
      </w:r>
      <w:r>
        <w:t xml:space="preserve"> Du},</w:t>
      </w:r>
    </w:p>
    <w:p>
      <w:r>
        <w:rPr>
          <w:b/>
        </w:rPr>
        <w:t>ĐỘI TRƯỞNG</w:t>
      </w:r>
      <w:r>
        <w:rPr>
          <w:i/>
        </w:rPr>
        <w:t xml:space="preserve"> danh từ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đội</w:t>
      </w:r>
      <w:r>
        <w:t xml:space="preserve"> quân,</w:t>
      </w:r>
    </w:p>
    <w:p>
      <w:r>
        <w:rPr>
          <w:b/>
        </w:rPr>
        <w:t>ĐỘI XẾP</w:t>
      </w:r>
      <w:r>
        <w:t xml:space="preserve"> dụ</w:t>
      </w:r>
      <w:r>
        <w:t xml:space="preserve"> Lính</w:t>
      </w:r>
      <w:r>
        <w:t xml:space="preserve"> cảnh</w:t>
      </w:r>
      <w:r>
        <w:t xml:space="preserve"> sát,</w:t>
      </w:r>
    </w:p>
    <w:p>
      <w:r>
        <w:rPr>
          <w:b/>
        </w:rPr>
        <w:t>ĐÔM ĐỐP</w:t>
      </w:r>
      <w:r>
        <w:rPr>
          <w:i/>
        </w:rPr>
        <w:t xml:space="preserve"> danh từ</w:t>
      </w:r>
      <w:r>
        <w:t xml:space="preserve"> Tiếng</w:t>
      </w:r>
      <w:r>
        <w:t xml:space="preserve"> vỗ</w:t>
      </w:r>
      <w:r>
        <w:t xml:space="preserve"> tay,</w:t>
      </w:r>
    </w:p>
    <w:p>
      <w:r>
        <w:rPr>
          <w:b/>
        </w:rPr>
        <w:t>ĐĐỐM</w:t>
      </w:r>
      <w:r>
        <w:t xml:space="preserve"> du</w:t>
      </w:r>
      <w:r>
        <w:t xml:space="preserve"> 1.</w:t>
      </w:r>
      <w:r>
        <w:t xml:space="preserve"> Chấm,</w:t>
      </w:r>
      <w:r>
        <w:t xml:space="preserve"> vết</w:t>
      </w:r>
      <w:r>
        <w:t xml:space="preserve"> tròn</w:t>
      </w:r>
      <w:r>
        <w:t xml:space="preserve"> nhỏ</w:t>
      </w:r>
      <w:r>
        <w:t xml:space="preserve"> :</w:t>
      </w:r>
      <w:r>
        <w:t xml:space="preserve"> Con</w:t>
      </w:r>
      <w:r>
        <w:t xml:space="preserve"> bướm</w:t>
      </w:r>
      <w:r>
        <w:t xml:space="preserve"> có</w:t>
      </w:r>
      <w:r>
        <w:t xml:space="preserve"> đốm</w:t>
      </w:r>
      <w:r>
        <w:t xml:space="preserve"> đen,</w:t>
      </w:r>
      <w:r>
        <w:t xml:space="preserve"> đốm</w:t>
      </w:r>
      <w:r>
        <w:t xml:space="preserve"> đả.</w:t>
      </w:r>
      <w:r>
        <w:t xml:space="preserve"> 2.</w:t>
      </w:r>
      <w:r>
        <w:rPr>
          <w:i/>
        </w:rPr>
        <w:t xml:space="preserve"> tính từ</w:t>
      </w:r>
      <w:r>
        <w:t xml:space="preserve"> Lấm</w:t>
      </w:r>
      <w:r>
        <w:t xml:space="preserve"> chấm:</w:t>
      </w:r>
      <w:r>
        <w:t xml:space="preserve"> Chó</w:t>
      </w:r>
      <w:r>
        <w:t xml:space="preserve"> đốm,</w:t>
      </w:r>
      <w:r>
        <w:t xml:space="preserve"> lợn</w:t>
      </w:r>
      <w:r>
        <w:t xml:space="preserve"> đốm.</w:t>
      </w:r>
    </w:p>
    <w:p>
      <w:r>
        <w:rPr>
          <w:b/>
        </w:rPr>
        <w:t xml:space="preserve">ĐỐM ĐỐM </w:t>
      </w:r>
      <w:r>
        <w:t xml:space="preserve"> Nhị,</w:t>
      </w:r>
      <w:r>
        <w:t xml:space="preserve"> Đom</w:t>
      </w:r>
      <w:r>
        <w:t xml:space="preserve"> đóm.</w:t>
      </w:r>
    </w:p>
    <w:p>
      <w:r>
        <w:rPr>
          <w:b/>
        </w:rPr>
        <w:t>ĐỐM NGUYỆT</w:t>
      </w:r>
      <w:r>
        <w:t xml:space="preserve"> bt</w:t>
      </w:r>
      <w:r>
        <w:t xml:space="preserve"> Đếm</w:t>
      </w:r>
      <w:r>
        <w:t xml:space="preserve"> tròn</w:t>
      </w:r>
      <w:r>
        <w:t xml:space="preserve"> có</w:t>
      </w:r>
      <w:r>
        <w:t xml:space="preserve"> vành</w:t>
      </w:r>
      <w:r>
        <w:t xml:space="preserve"> như</w:t>
      </w:r>
      <w:r>
        <w:t xml:space="preserve"> mặt</w:t>
      </w:r>
      <w:r>
        <w:t xml:space="preserve"> nguyệt:</w:t>
      </w:r>
      <w:r>
        <w:t xml:space="preserve"> Cánh</w:t>
      </w:r>
      <w:r>
        <w:t xml:space="preserve"> đốm</w:t>
      </w:r>
      <w:r>
        <w:t xml:space="preserve"> nguyệt</w:t>
      </w:r>
      <w:r>
        <w:t xml:space="preserve"> của</w:t>
      </w:r>
      <w:r>
        <w:t xml:space="preserve"> con</w:t>
      </w:r>
      <w:r>
        <w:t xml:space="preserve"> bướm,</w:t>
      </w:r>
    </w:p>
    <w:p>
      <w:r>
        <w:rPr>
          <w:b/>
        </w:rPr>
        <w:t>ĐỒM ĐỘP</w:t>
      </w:r>
      <w:r>
        <w:rPr>
          <w:i/>
        </w:rPr>
        <w:t xml:space="preserve"> danh từ</w:t>
      </w:r>
      <w:r>
        <w:t xml:space="preserve"> Tiếng</w:t>
      </w:r>
      <w:r>
        <w:t xml:space="preserve"> mưa</w:t>
      </w:r>
      <w:r>
        <w:t xml:space="preserve"> rơi</w:t>
      </w:r>
      <w:r>
        <w:t xml:space="preserve"> nặng</w:t>
      </w:r>
      <w:r>
        <w:t xml:space="preserve"> hoặc</w:t>
      </w:r>
      <w:r>
        <w:t xml:space="preserve"> đá</w:t>
      </w:r>
      <w:r>
        <w:t xml:space="preserve"> nếm</w:t>
      </w:r>
      <w:r>
        <w:t xml:space="preserve"> xuống,</w:t>
      </w:r>
    </w:p>
    <w:p>
      <w:r>
        <w:rPr>
          <w:b/>
        </w:rPr>
        <w:t>ĐÔN</w:t>
      </w:r>
      <w:r>
        <w:rPr>
          <w:i/>
        </w:rPr>
        <w:t xml:space="preserve"> danh từ</w:t>
      </w:r>
      <w:r>
        <w:t xml:space="preserve"> Đồ</w:t>
      </w:r>
      <w:r>
        <w:t xml:space="preserve"> như</w:t>
      </w:r>
      <w:r>
        <w:t xml:space="preserve"> cái</w:t>
      </w:r>
      <w:r>
        <w:t xml:space="preserve"> ghế</w:t>
      </w:r>
      <w:r>
        <w:t xml:space="preserve"> ngồi,</w:t>
      </w:r>
      <w:r>
        <w:t xml:space="preserve"> bằng</w:t>
      </w:r>
      <w:r>
        <w:t xml:space="preserve"> sứ</w:t>
      </w:r>
      <w:r>
        <w:t xml:space="preserve"> hoặc</w:t>
      </w:r>
      <w:r>
        <w:t xml:space="preserve"> bằng</w:t>
      </w:r>
      <w:r>
        <w:t xml:space="preserve"> sành,</w:t>
      </w:r>
    </w:p>
    <w:p>
      <w:r>
        <w:rPr>
          <w:b/>
        </w:rPr>
        <w:t>ĐÔN ĐỐC</w:t>
      </w:r>
      <w:r>
        <w:rPr>
          <w:i/>
        </w:rPr>
        <w:t xml:space="preserve"> danh từ</w:t>
      </w:r>
      <w:r>
        <w:t xml:space="preserve"> Chăm</w:t>
      </w:r>
      <w:r>
        <w:t xml:space="preserve"> chỉ,</w:t>
      </w:r>
      <w:r>
        <w:t xml:space="preserve"> ấn</w:t>
      </w:r>
      <w:r>
        <w:t xml:space="preserve"> cần</w:t>
      </w:r>
      <w:r>
        <w:t xml:space="preserve"> ;</w:t>
      </w:r>
      <w:r>
        <w:t xml:space="preserve"> Đôn</w:t>
      </w:r>
      <w:r>
        <w:t xml:space="preserve"> đốc</w:t>
      </w:r>
      <w:r>
        <w:t xml:space="preserve"> việc</w:t>
      </w:r>
      <w:r>
        <w:t xml:space="preserve"> học.</w:t>
      </w:r>
      <w:r>
        <w:t xml:space="preserve"> Nạr.</w:t>
      </w:r>
      <w:r>
        <w:t xml:space="preserve"> Thúc</w:t>
      </w:r>
      <w:r>
        <w:t xml:space="preserve"> giục</w:t>
      </w:r>
      <w:r>
        <w:t xml:space="preserve"> :</w:t>
      </w:r>
      <w:r>
        <w:t xml:space="preserve"> Đôn</w:t>
      </w:r>
      <w:r>
        <w:t xml:space="preserve"> đấc</w:t>
      </w:r>
      <w:r>
        <w:t xml:space="preserve"> làm</w:t>
      </w:r>
      <w:r>
        <w:t xml:space="preserve"> việc.</w:t>
      </w:r>
    </w:p>
    <w:p>
      <w:r>
        <w:rPr>
          <w:b/>
        </w:rPr>
        <w:t xml:space="preserve">ĐÔN HẬU LH. </w:t>
      </w:r>
      <w:r>
        <w:t xml:space="preserve"> Thành</w:t>
      </w:r>
      <w:r>
        <w:t xml:space="preserve"> thật,</w:t>
      </w:r>
      <w:r>
        <w:t xml:space="preserve"> trung</w:t>
      </w:r>
      <w:r>
        <w:t xml:space="preserve"> thành,</w:t>
      </w:r>
    </w:p>
    <w:p>
      <w:r>
        <w:rPr>
          <w:b/>
        </w:rPr>
        <w:t xml:space="preserve">ĐÔN RÀY </w:t>
      </w:r>
      <w:r>
        <w:t xml:space="preserve"> Nhị.</w:t>
      </w:r>
      <w:r>
        <w:t xml:space="preserve"> Độ</w:t>
      </w:r>
      <w:r>
        <w:t xml:space="preserve"> này,</w:t>
      </w:r>
    </w:p>
    <w:p>
      <w:r>
        <w:rPr>
          <w:b/>
        </w:rPr>
        <w:t>ĐỐN</w:t>
      </w:r>
      <w:r>
        <w:t xml:space="preserve"> áL</w:t>
      </w:r>
      <w:r>
        <w:t xml:space="preserve"> Chặt,</w:t>
      </w:r>
      <w:r>
        <w:t xml:space="preserve"> dẫn</w:t>
      </w:r>
      <w:r>
        <w:t xml:space="preserve"> :</w:t>
      </w:r>
      <w:r>
        <w:t xml:space="preserve"> Đốn</w:t>
      </w:r>
      <w:r>
        <w:t xml:space="preserve"> cây,</w:t>
      </w:r>
      <w:r>
        <w:t xml:space="preserve"> đẫn</w:t>
      </w:r>
      <w:r>
        <w:t xml:space="preserve"> gỗ</w:t>
      </w:r>
      <w:r>
        <w:t xml:space="preserve"> trên</w:t>
      </w:r>
      <w:r>
        <w:t xml:space="preserve"> ngàn</w:t>
      </w:r>
      <w:r>
        <w:t xml:space="preserve"> (Ca</w:t>
      </w:r>
      <w:r>
        <w:t xml:space="preserve"> dao).</w:t>
      </w:r>
    </w:p>
    <w:p>
      <w:r>
        <w:rPr>
          <w:b/>
        </w:rPr>
        <w:t>ĐỐN</w:t>
      </w:r>
      <w:r>
        <w:t xml:space="preserve"> t1</w:t>
      </w:r>
      <w:r>
        <w:t xml:space="preserve"> Suy</w:t>
      </w:r>
      <w:r>
        <w:t xml:space="preserve"> kém,</w:t>
      </w:r>
      <w:r>
        <w:t xml:space="preserve"> hư</w:t>
      </w:r>
      <w:r>
        <w:t xml:space="preserve"> hồng</w:t>
      </w:r>
      <w:r>
        <w:t xml:space="preserve"> :</w:t>
      </w:r>
      <w:r>
        <w:t xml:space="preserve"> Độ</w:t>
      </w:r>
      <w:r>
        <w:t xml:space="preserve"> nề,</w:t>
      </w:r>
      <w:r>
        <w:t xml:space="preserve"> anh</w:t>
      </w:r>
      <w:r>
        <w:t xml:space="preserve"> ấy</w:t>
      </w:r>
      <w:r>
        <w:t xml:space="preserve"> sinh</w:t>
      </w:r>
      <w:r>
        <w:t xml:space="preserve"> đốn.</w:t>
      </w:r>
      <w:r>
        <w:t xml:space="preserve"> 2.</w:t>
      </w:r>
      <w:r>
        <w:t xml:space="preserve"> Œhd)</w:t>
      </w:r>
      <w:r>
        <w:t xml:space="preserve"> Nhanh,</w:t>
      </w:r>
      <w:r>
        <w:t xml:space="preserve"> mau</w:t>
      </w:r>
      <w:r>
        <w:t xml:space="preserve"> ;</w:t>
      </w:r>
      <w:r>
        <w:t xml:space="preserve"> Đổi</w:t>
      </w:r>
      <w:r>
        <w:t xml:space="preserve"> giáo,</w:t>
      </w:r>
    </w:p>
    <w:p>
      <w:r>
        <w:rPr>
          <w:b/>
        </w:rPr>
        <w:t>ĐỐN ĐỜI</w:t>
      </w:r>
      <w:r>
        <w:rPr>
          <w:i/>
        </w:rPr>
        <w:t xml:space="preserve"> tính từ</w:t>
      </w:r>
      <w:r>
        <w:t xml:space="preserve"> Hư</w:t>
      </w:r>
      <w:r>
        <w:t xml:space="preserve"> hỏng,</w:t>
      </w:r>
      <w:r>
        <w:t xml:space="preserve"> lụn</w:t>
      </w:r>
      <w:r>
        <w:t xml:space="preserve"> bại,</w:t>
      </w:r>
    </w:p>
    <w:p>
      <w:r>
        <w:rPr>
          <w:b/>
        </w:rPr>
        <w:t xml:space="preserve">ĐỐN GIÁO </w:t>
      </w:r>
      <w:r>
        <w:t xml:space="preserve"> Phật</w:t>
      </w:r>
      <w:r>
        <w:t xml:space="preserve"> Giáo</w:t>
      </w:r>
      <w:r>
        <w:t xml:space="preserve"> nghĩa</w:t>
      </w:r>
      <w:r>
        <w:t xml:space="preserve"> giác</w:t>
      </w:r>
      <w:r>
        <w:t xml:space="preserve"> ngộ</w:t>
      </w:r>
      <w:r>
        <w:t xml:space="preserve"> nhanh</w:t>
      </w:r>
      <w:r>
        <w:t xml:space="preserve"> chóng,</w:t>
      </w:r>
      <w:r>
        <w:t xml:space="preserve"> chủ</w:t>
      </w:r>
      <w:r>
        <w:t xml:space="preserve"> trương</w:t>
      </w:r>
      <w:r>
        <w:t xml:space="preserve"> rằng</w:t>
      </w:r>
      <w:r>
        <w:t xml:space="preserve"> ý</w:t>
      </w:r>
      <w:r>
        <w:t xml:space="preserve"> niệm</w:t>
      </w:r>
      <w:r>
        <w:t xml:space="preserve"> "hiện</w:t>
      </w:r>
      <w:r>
        <w:t xml:space="preserve"> giờ</w:t>
      </w:r>
      <w:r>
        <w:t xml:space="preserve"> của</w:t>
      </w:r>
      <w:r>
        <w:t xml:space="preserve"> chúng</w:t>
      </w:r>
      <w:r>
        <w:t xml:space="preserve"> ta</w:t>
      </w:r>
      <w:r>
        <w:t xml:space="preserve"> không</w:t>
      </w:r>
      <w:r>
        <w:t xml:space="preserve"> sinä</w:t>
      </w:r>
      <w:r>
        <w:t xml:space="preserve"> vọng</w:t>
      </w:r>
      <w:r>
        <w:t xml:space="preserve"> tưởng</w:t>
      </w:r>
      <w:r>
        <w:t xml:space="preserve"> thì</w:t>
      </w:r>
      <w:r>
        <w:t xml:space="preserve"> tức</w:t>
      </w:r>
      <w:r>
        <w:t xml:space="preserve"> tốc</w:t>
      </w:r>
      <w:r>
        <w:t xml:space="preserve"> giác</w:t>
      </w:r>
      <w:r>
        <w:t xml:space="preserve"> ngộ</w:t>
      </w:r>
      <w:r>
        <w:t xml:space="preserve"> thành,</w:t>
      </w:r>
      <w:r>
        <w:t xml:space="preserve"> Phật,</w:t>
      </w:r>
    </w:p>
    <w:p>
      <w:r>
        <w:rPr>
          <w:b/>
        </w:rPr>
        <w:t xml:space="preserve">ĐỐN KIẾP </w:t>
      </w:r>
      <w:r>
        <w:t xml:space="preserve"> NhL,</w:t>
      </w:r>
      <w:r>
        <w:t xml:space="preserve"> Đến</w:t>
      </w:r>
      <w:r>
        <w:t xml:space="preserve"> đời,</w:t>
      </w:r>
    </w:p>
    <w:p>
      <w:r>
        <w:rPr>
          <w:b/>
        </w:rPr>
        <w:t xml:space="preserve">ĐỐN MẠT </w:t>
      </w:r>
      <w:r>
        <w:t xml:space="preserve"> Nhị,</w:t>
      </w:r>
      <w:r>
        <w:t xml:space="preserve"> Đón</w:t>
      </w:r>
      <w:r>
        <w:t xml:space="preserve"> đời,</w:t>
      </w:r>
      <w:r>
        <w:t xml:space="preserve"> 324</w:t>
      </w:r>
      <w:r>
        <w:t xml:space="preserve"> —</w:t>
      </w:r>
      <w:r>
        <w:t xml:space="preserve"> ĐÔNG</w:t>
      </w:r>
    </w:p>
    <w:p>
      <w:r>
        <w:rPr>
          <w:b/>
        </w:rPr>
        <w:t>ĐỐN SỐ</w:t>
      </w:r>
      <w:r>
        <w:rPr>
          <w:i/>
        </w:rPr>
        <w:t xml:space="preserve"> danh từ</w:t>
      </w:r>
      <w:r>
        <w:t xml:space="preserve"> Danh</w:t>
      </w:r>
      <w:r>
        <w:t xml:space="preserve"> từ</w:t>
      </w:r>
      <w:r>
        <w:t xml:space="preserve"> gọi</w:t>
      </w:r>
      <w:r>
        <w:t xml:space="preserve"> đơa</w:t>
      </w:r>
      <w:r>
        <w:t xml:space="preserve"> vị</w:t>
      </w:r>
      <w:r>
        <w:t xml:space="preserve"> quốc</w:t>
      </w:r>
      <w:r>
        <w:t xml:space="preserve"> tế</w:t>
      </w:r>
      <w:r>
        <w:t xml:space="preserve"> chỉ</w:t>
      </w:r>
      <w:r>
        <w:t xml:space="preserve"> số</w:t>
      </w:r>
      <w:r>
        <w:t xml:space="preserve"> tích</w:t>
      </w:r>
      <w:r>
        <w:t xml:space="preserve"> chứa</w:t>
      </w:r>
      <w:r>
        <w:t xml:space="preserve"> của</w:t>
      </w:r>
      <w:r>
        <w:t xml:space="preserve"> thuyền</w:t>
      </w:r>
      <w:r>
        <w:t xml:space="preserve"> tàu,</w:t>
      </w:r>
      <w:r>
        <w:t xml:space="preserve"> ngang</w:t>
      </w:r>
      <w:r>
        <w:t xml:space="preserve"> bằng</w:t>
      </w:r>
      <w:r>
        <w:t xml:space="preserve"> 285</w:t>
      </w:r>
      <w:r>
        <w:t xml:space="preserve"> thước</w:t>
      </w:r>
      <w:r>
        <w:t xml:space="preserve"> khếi:</w:t>
      </w:r>
      <w:r>
        <w:t xml:space="preserve"> Jlốn</w:t>
      </w:r>
      <w:r>
        <w:t xml:space="preserve"> số</w:t>
      </w:r>
      <w:r>
        <w:t xml:space="preserve"> dung</w:t>
      </w:r>
      <w:r>
        <w:t xml:space="preserve"> lượng.</w:t>
      </w:r>
    </w:p>
    <w:p>
      <w:r>
        <w:rPr>
          <w:b/>
        </w:rPr>
        <w:t>ĐỒN</w:t>
      </w:r>
      <w:r>
        <w:t xml:space="preserve"> dL</w:t>
      </w:r>
      <w:r>
        <w:t xml:space="preserve"> 1,</w:t>
      </w:r>
      <w:r>
        <w:t xml:space="preserve"> Chế</w:t>
      </w:r>
      <w:r>
        <w:t xml:space="preserve"> quan</w:t>
      </w:r>
      <w:r>
        <w:t xml:space="preserve"> đồng</w:t>
      </w:r>
      <w:r>
        <w:t xml:space="preserve"> đề</w:t>
      </w:r>
      <w:r>
        <w:t xml:space="preserve"> phông</w:t>
      </w:r>
      <w:r>
        <w:t xml:space="preserve"> vệ</w:t>
      </w:r>
      <w:r>
        <w:t xml:space="preserve"> Đại</w:t>
      </w:r>
      <w:r>
        <w:t xml:space="preserve"> quân</w:t>
      </w:r>
      <w:r>
        <w:t xml:space="preserve"> đồn</w:t>
      </w:r>
      <w:r>
        <w:t xml:space="preserve"> đồng</w:t>
      </w:r>
      <w:r>
        <w:t xml:space="preserve"> cõi</w:t>
      </w:r>
      <w:r>
        <w:t xml:space="preserve"> đông</w:t>
      </w:r>
      <w:r>
        <w:t xml:space="preserve"> (Ng.</w:t>
      </w:r>
      <w:r>
        <w:t xml:space="preserve"> Du).</w:t>
      </w:r>
      <w:r>
        <w:t xml:space="preserve"> 2.</w:t>
      </w:r>
      <w:r>
        <w:rPr>
          <w:i/>
        </w:rPr>
        <w:t xml:space="preserve"> động từ</w:t>
      </w:r>
      <w:r>
        <w:t xml:space="preserve"> Dền</w:t>
      </w:r>
      <w:r>
        <w:t xml:space="preserve"> :</w:t>
      </w:r>
      <w:r>
        <w:t xml:space="preserve"> Đồn</w:t>
      </w:r>
      <w:r>
        <w:t xml:space="preserve"> tích,</w:t>
      </w:r>
    </w:p>
    <w:p>
      <w:r>
        <w:rPr>
          <w:b/>
        </w:rPr>
        <w:t>ĐỒN</w:t>
      </w:r>
      <w:r>
        <w:t xml:space="preserve"> úL</w:t>
      </w:r>
      <w:r>
        <w:t xml:space="preserve"> Truyền</w:t>
      </w:r>
      <w:r>
        <w:t xml:space="preserve"> lan</w:t>
      </w:r>
      <w:r>
        <w:t xml:space="preserve"> ra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»</w:t>
      </w:r>
      <w:r>
        <w:t xml:space="preserve"> Sao</w:t>
      </w:r>
      <w:r>
        <w:t xml:space="preserve"> xưa</w:t>
      </w:r>
      <w:r>
        <w:t xml:space="preserve"> nay</w:t>
      </w:r>
      <w:r>
        <w:t xml:space="preserve"> vẫn</w:t>
      </w:r>
      <w:r>
        <w:t xml:space="preserve"> chưa</w:t>
      </w:r>
      <w:r>
        <w:t xml:space="preserve"> nghe</w:t>
      </w:r>
      <w:r>
        <w:t xml:space="preserve"> tiếng</w:t>
      </w:r>
      <w:r>
        <w:t xml:space="preserve"> đồn</w:t>
      </w:r>
      <w:r>
        <w:t xml:space="preserve"> (Nh.</w:t>
      </w:r>
      <w:r>
        <w:t xml:space="preserve"> đ.</w:t>
      </w:r>
      <w:r>
        <w:t xml:space="preserve"> Mai).</w:t>
      </w:r>
      <w:r>
        <w:t xml:space="preserve"> II</w:t>
      </w:r>
      <w:r>
        <w:t xml:space="preserve"> Tiếng</w:t>
      </w:r>
      <w:r>
        <w:t xml:space="preserve"> đồn.</w:t>
      </w:r>
      <w:r>
        <w:t xml:space="preserve"> Thiên</w:t>
      </w:r>
      <w:r>
        <w:t xml:space="preserve"> hạ</w:t>
      </w:r>
      <w:r>
        <w:t xml:space="preserve"> đồn.</w:t>
      </w:r>
    </w:p>
    <w:p>
      <w:r>
        <w:rPr>
          <w:b/>
        </w:rPr>
        <w:t>ĐỒN ẢI</w:t>
      </w:r>
      <w:r>
        <w:rPr>
          <w:i/>
        </w:rPr>
        <w:t xml:space="preserve"> danh từ</w:t>
      </w:r>
      <w:r>
        <w:t xml:space="preserve"> Đền</w:t>
      </w:r>
      <w:r>
        <w:t xml:space="preserve"> đồng</w:t>
      </w:r>
      <w:r>
        <w:t xml:space="preserve"> ở</w:t>
      </w:r>
      <w:r>
        <w:t xml:space="preserve"> cửa</w:t>
      </w:r>
      <w:r>
        <w:t xml:space="preserve"> äi,</w:t>
      </w:r>
    </w:p>
    <w:p>
      <w:r>
        <w:rPr>
          <w:b/>
        </w:rPr>
        <w:t>ĐỒN BÓT</w:t>
      </w:r>
      <w:r>
        <w:t xml:space="preserve"> di,</w:t>
      </w:r>
      <w:r>
        <w:t xml:space="preserve"> Nói</w:t>
      </w:r>
      <w:r>
        <w:t xml:space="preserve"> chung</w:t>
      </w:r>
      <w:r>
        <w:t xml:space="preserve"> đồn</w:t>
      </w:r>
      <w:r>
        <w:t xml:space="preserve"> và</w:t>
      </w:r>
      <w:r>
        <w:t xml:space="preserve"> bết</w:t>
      </w:r>
      <w:r>
        <w:t xml:space="preserve"> :</w:t>
      </w:r>
      <w:r>
        <w:t xml:space="preserve"> Đánh,</w:t>
      </w:r>
      <w:r>
        <w:t xml:space="preserve"> đồn</w:t>
      </w:r>
      <w:r>
        <w:t xml:space="preserve"> bót</w:t>
      </w:r>
      <w:r>
        <w:t xml:space="preserve"> Tây.</w:t>
      </w:r>
    </w:p>
    <w:p>
      <w:r>
        <w:rPr>
          <w:b/>
        </w:rPr>
        <w:t xml:space="preserve">ĐỒN ĐÃI </w:t>
      </w:r>
      <w:r>
        <w:t xml:space="preserve"> Nhị.</w:t>
      </w:r>
      <w:r>
        <w:t xml:space="preserve"> Đồn</w:t>
      </w:r>
      <w:r>
        <w:t xml:space="preserve"> đại.</w:t>
      </w:r>
    </w:p>
    <w:p>
      <w:r>
        <w:rPr>
          <w:b/>
        </w:rPr>
        <w:t xml:space="preserve">ĐỒN ĐẠI </w:t>
      </w:r>
      <w:r>
        <w:t xml:space="preserve"> Nht,</w:t>
      </w:r>
      <w:r>
        <w:t xml:space="preserve"> Đồn</w:t>
      </w:r>
      <w:r>
        <w:t xml:space="preserve"> ¡Tin</w:t>
      </w:r>
      <w:r>
        <w:t xml:space="preserve"> sương</w:t>
      </w:r>
      <w:r>
        <w:t xml:space="preserve"> đền</w:t>
      </w:r>
      <w:r>
        <w:t xml:space="preserve"> đại</w:t>
      </w:r>
      <w:r>
        <w:t xml:space="preserve"> xa</w:t>
      </w:r>
      <w:r>
        <w:t xml:space="preserve"> gần</w:t>
      </w:r>
      <w:r>
        <w:t xml:space="preserve"> xôn</w:t>
      </w:r>
      <w:r>
        <w:t xml:space="preserve"> xao</w:t>
      </w:r>
      <w:r>
        <w:t xml:space="preserve"> (Nạ.</w:t>
      </w:r>
      <w:r>
        <w:t xml:space="preserve"> Du).</w:t>
      </w:r>
    </w:p>
    <w:p>
      <w:r>
        <w:rPr>
          <w:b/>
        </w:rPr>
        <w:t>ĐỒN ĐIỀN</w:t>
      </w:r>
      <w:r>
        <w:t xml:space="preserve"> di,</w:t>
      </w:r>
      <w:r>
        <w:t xml:space="preserve"> Nơi</w:t>
      </w:r>
      <w:r>
        <w:t xml:space="preserve"> khái</w:t>
      </w:r>
      <w:r>
        <w:t xml:space="preserve"> khẩn</w:t>
      </w:r>
      <w:r>
        <w:t xml:space="preserve"> cổ</w:t>
      </w:r>
      <w:r>
        <w:t xml:space="preserve"> quy</w:t>
      </w:r>
      <w:r>
        <w:t xml:space="preserve"> mô</w:t>
      </w:r>
      <w:r>
        <w:t xml:space="preserve"> rộng</w:t>
      </w:r>
      <w:r>
        <w:t xml:space="preserve"> lớn</w:t>
      </w:r>
      <w:r>
        <w:t xml:space="preserve"> :</w:t>
      </w:r>
      <w:r>
        <w:t xml:space="preserve"> Đồn</w:t>
      </w:r>
      <w:r>
        <w:t xml:space="preserve"> điền</w:t>
      </w:r>
      <w:r>
        <w:t xml:space="preserve"> cao-su.</w:t>
      </w:r>
    </w:p>
    <w:p>
      <w:r>
        <w:rPr>
          <w:b/>
        </w:rPr>
        <w:t>ĐỒN LŨY</w:t>
      </w:r>
      <w:r>
        <w:t xml:space="preserve"> át,</w:t>
      </w:r>
      <w:r>
        <w:t xml:space="preserve"> Nói</w:t>
      </w:r>
      <w:r>
        <w:t xml:space="preserve"> chung</w:t>
      </w:r>
      <w:r>
        <w:t xml:space="preserve"> đồn</w:t>
      </w:r>
      <w:r>
        <w:t xml:space="preserve"> và</w:t>
      </w:r>
      <w:r>
        <w:t xml:space="preserve"> lũy,</w:t>
      </w:r>
    </w:p>
    <w:p>
      <w:r>
        <w:rPr>
          <w:b/>
        </w:rPr>
        <w:t>ĐỒN TÍCH</w:t>
      </w:r>
      <w:r>
        <w:t xml:space="preserve"> ác,</w:t>
      </w:r>
      <w:r>
        <w:t xml:space="preserve"> Tích</w:t>
      </w:r>
      <w:r>
        <w:t xml:space="preserve"> đền</w:t>
      </w:r>
      <w:r>
        <w:t xml:space="preserve"> :</w:t>
      </w:r>
      <w:r>
        <w:t xml:space="preserve"> Đồn</w:t>
      </w:r>
      <w:r>
        <w:t xml:space="preserve"> tích</w:t>
      </w:r>
      <w:r>
        <w:t xml:space="preserve"> hàng</w:t>
      </w:r>
      <w:r>
        <w:t xml:space="preserve"> hóa.</w:t>
      </w:r>
    </w:p>
    <w:p>
      <w:r>
        <w:rPr>
          <w:b/>
        </w:rPr>
        <w:t xml:space="preserve">ĐỒN THỦ </w:t>
      </w:r>
      <w:r>
        <w:t xml:space="preserve"> Nhị,</w:t>
      </w:r>
      <w:r>
        <w:t xml:space="preserve"> Đồn</w:t>
      </w:r>
      <w:r>
        <w:t xml:space="preserve"> đi,</w:t>
      </w:r>
    </w:p>
    <w:p>
      <w:r>
        <w:rPr>
          <w:b/>
        </w:rPr>
        <w:t>ĐỒN TRÚ</w:t>
      </w:r>
      <w:r>
        <w:t xml:space="preserve"> di</w:t>
      </w:r>
      <w:r>
        <w:t xml:space="preserve"> Dùng</w:t>
      </w:r>
      <w:r>
        <w:t xml:space="preserve"> lạc</w:t>
      </w:r>
      <w:r>
        <w:t xml:space="preserve"> trong</w:t>
      </w:r>
      <w:r>
        <w:t xml:space="preserve"> đồn:</w:t>
      </w:r>
      <w:r>
        <w:t xml:space="preserve"> Đền</w:t>
      </w:r>
      <w:r>
        <w:t xml:space="preserve"> trú</w:t>
      </w:r>
      <w:r>
        <w:t xml:space="preserve"> vùng</w:t>
      </w:r>
      <w:r>
        <w:t xml:space="preserve"> rừng</w:t>
      </w:r>
      <w:r>
        <w:t xml:space="preserve"> núi.</w:t>
      </w:r>
    </w:p>
    <w:p>
      <w:r>
        <w:rPr>
          <w:b/>
        </w:rPr>
        <w:t>ĐỒN TRƯỜNG</w:t>
      </w:r>
      <w:r>
        <w:t xml:space="preserve"> dL</w:t>
      </w:r>
      <w:r>
        <w:t xml:space="preserve"> Trường</w:t>
      </w:r>
      <w:r>
        <w:t xml:space="preserve"> đồn,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đồn,</w:t>
      </w:r>
    </w:p>
    <w:p>
      <w:r>
        <w:rPr>
          <w:b/>
        </w:rPr>
        <w:t>ĐỘN</w:t>
      </w:r>
      <w:r>
        <w:t xml:space="preserve"> dụ</w:t>
      </w:r>
      <w:r>
        <w:t xml:space="preserve"> 1.</w:t>
      </w:r>
      <w:r>
        <w:t xml:space="preserve"> Đồi</w:t>
      </w:r>
      <w:r>
        <w:t xml:space="preserve"> cát</w:t>
      </w:r>
      <w:r>
        <w:t xml:space="preserve"> cây</w:t>
      </w:r>
      <w:r>
        <w:t xml:space="preserve"> lơ</w:t>
      </w:r>
      <w:r>
        <w:t xml:space="preserve"> thơ:</w:t>
      </w:r>
      <w:r>
        <w:t xml:space="preserve"> Đi</w:t>
      </w:r>
      <w:r>
        <w:t xml:space="preserve"> độn</w:t>
      </w:r>
      <w:r>
        <w:t xml:space="preserve"> đi</w:t>
      </w:r>
      <w:r>
        <w:t xml:space="preserve"> rú.</w:t>
      </w:r>
      <w:r>
        <w:t xml:space="preserve"> 2.</w:t>
      </w:r>
      <w:r>
        <w:t xml:space="preserve"> Chẳng</w:t>
      </w:r>
      <w:r>
        <w:t xml:space="preserve"> lớn,</w:t>
      </w:r>
      <w:r>
        <w:t xml:space="preserve"> đụn</w:t>
      </w:r>
      <w:r>
        <w:t xml:space="preserve"> :</w:t>
      </w:r>
      <w:r>
        <w:t xml:space="preserve"> Độn</w:t>
      </w:r>
      <w:r>
        <w:t xml:space="preserve"> rơm,</w:t>
      </w:r>
      <w:r>
        <w:t xml:space="preserve"> $.</w:t>
      </w:r>
      <w:r>
        <w:rPr>
          <w:i/>
        </w:rPr>
        <w:t xml:space="preserve"> động từ</w:t>
      </w:r>
      <w:r>
        <w:t xml:space="preserve"> Nhét</w:t>
      </w:r>
      <w:r>
        <w:t xml:space="preserve"> vào</w:t>
      </w:r>
      <w:r>
        <w:t xml:space="preserve"> cho</w:t>
      </w:r>
      <w:r>
        <w:t xml:space="preserve"> đầy</w:t>
      </w:r>
      <w:r>
        <w:t xml:space="preserve"> :</w:t>
      </w:r>
      <w:r>
        <w:t xml:space="preserve"> Độn</w:t>
      </w:r>
      <w:r>
        <w:t xml:space="preserve"> bông</w:t>
      </w:r>
      <w:r>
        <w:t xml:space="preserve"> gòn</w:t>
      </w:r>
      <w:r>
        <w:t xml:space="preserve"> vào</w:t>
      </w:r>
      <w:r>
        <w:t xml:space="preserve"> gối.</w:t>
      </w:r>
      <w:r>
        <w:t xml:space="preserve"> 4.</w:t>
      </w:r>
      <w:r>
        <w:rPr>
          <w:i/>
        </w:rPr>
        <w:t xml:space="preserve"> danh từ</w:t>
      </w:r>
      <w:r>
        <w:t xml:space="preserve"> Mớ</w:t>
      </w:r>
      <w:r>
        <w:t xml:space="preserve"> tóc</w:t>
      </w:r>
      <w:r>
        <w:t xml:space="preserve"> hoặc</w:t>
      </w:r>
      <w:r>
        <w:t xml:space="preserve"> miếng</w:t>
      </w:r>
      <w:r>
        <w:t xml:space="preserve"> vải</w:t>
      </w:r>
      <w:r>
        <w:t xml:space="preserve"> thêm</w:t>
      </w:r>
      <w:r>
        <w:t xml:space="preserve"> vào.</w:t>
      </w:r>
      <w:r>
        <w:t xml:space="preserve"> cho</w:t>
      </w:r>
      <w:r>
        <w:t xml:space="preserve"> lớn,</w:t>
      </w:r>
      <w:r>
        <w:t xml:space="preserve"> cho</w:t>
      </w:r>
      <w:r>
        <w:t xml:space="preserve"> đầy:</w:t>
      </w:r>
      <w:r>
        <w:t xml:space="preserve"> Độn</w:t>
      </w:r>
      <w:r>
        <w:t xml:space="preserve"> tóc.</w:t>
      </w:r>
      <w:r>
        <w:t xml:space="preserve"> 5.</w:t>
      </w:r>
      <w:r>
        <w:t xml:space="preserve"> tt</w:t>
      </w:r>
      <w:r>
        <w:t xml:space="preserve"> Ngu</w:t>
      </w:r>
      <w:r>
        <w:t xml:space="preserve"> đần</w:t>
      </w:r>
      <w:r>
        <w:t xml:space="preserve"> :</w:t>
      </w:r>
      <w:r>
        <w:t xml:space="preserve"> Hấn</w:t>
      </w:r>
      <w:r>
        <w:t xml:space="preserve"> độn</w:t>
      </w:r>
      <w:r>
        <w:t xml:space="preserve"> lắm.</w:t>
      </w:r>
    </w:p>
    <w:p>
      <w:r>
        <w:rPr>
          <w:b/>
        </w:rPr>
        <w:t xml:space="preserve">ĐỘN 1. </w:t>
      </w:r>
      <w:r>
        <w:t xml:space="preserve"> (khd)</w:t>
      </w:r>
      <w:r>
        <w:t xml:space="preserve"> Trốn,</w:t>
      </w:r>
      <w:r>
        <w:t xml:space="preserve"> lánh</w:t>
      </w:r>
      <w:r>
        <w:t xml:space="preserve"> :</w:t>
      </w:r>
      <w:r>
        <w:t xml:space="preserve"> Độn</w:t>
      </w:r>
      <w:r>
        <w:t xml:space="preserve"> thề.</w:t>
      </w:r>
      <w:r>
        <w:t xml:space="preserve"> 2.</w:t>
      </w:r>
      <w:r>
        <w:rPr>
          <w:i/>
        </w:rPr>
        <w:t xml:space="preserve"> danh từ</w:t>
      </w:r>
      <w:r>
        <w:t xml:space="preserve"> Lối</w:t>
      </w:r>
      <w:r>
        <w:t xml:space="preserve"> bói</w:t>
      </w:r>
      <w:r>
        <w:t xml:space="preserve"> theo</w:t>
      </w:r>
      <w:r>
        <w:t xml:space="preserve"> pháp</w:t>
      </w:r>
      <w:r>
        <w:t xml:space="preserve"> Thái.ất</w:t>
      </w:r>
      <w:r>
        <w:t xml:space="preserve"> :</w:t>
      </w:r>
      <w:r>
        <w:t xml:space="preserve"> Quê</w:t>
      </w:r>
      <w:r>
        <w:t xml:space="preserve"> độn,</w:t>
      </w:r>
    </w:p>
    <w:p>
      <w:r>
        <w:rPr>
          <w:b/>
        </w:rPr>
        <w:t>ĐỘN HÌNH</w:t>
      </w:r>
      <w:r>
        <w:t xml:space="preserve"> át.</w:t>
      </w:r>
      <w:r>
        <w:t xml:space="preserve"> Biến,</w:t>
      </w:r>
      <w:r>
        <w:t xml:space="preserve"> tìng</w:t>
      </w:r>
      <w:r>
        <w:t xml:space="preserve"> hình,</w:t>
      </w:r>
    </w:p>
    <w:p>
      <w:r>
        <w:rPr>
          <w:b/>
        </w:rPr>
        <w:t xml:space="preserve">ĐỘN SỬ </w:t>
      </w:r>
      <w:r>
        <w:t xml:space="preserve"> Phật,</w:t>
      </w:r>
      <w:r>
        <w:t xml:space="preserve"> Điều</w:t>
      </w:r>
      <w:r>
        <w:t xml:space="preserve"> sai</w:t>
      </w:r>
      <w:r>
        <w:t xml:space="preserve"> sử</w:t>
      </w:r>
      <w:r>
        <w:t xml:space="preserve"> chậm</w:t>
      </w:r>
      <w:r>
        <w:t xml:space="preserve"> chạp.</w:t>
      </w:r>
    </w:p>
    <w:p>
      <w:r>
        <w:rPr>
          <w:b/>
        </w:rPr>
        <w:t>ĐỘN THỔ</w:t>
      </w:r>
      <w:r>
        <w:t xml:space="preserve"> dt</w:t>
      </w:r>
      <w:r>
        <w:t xml:space="preserve"> Trến</w:t>
      </w:r>
      <w:r>
        <w:t xml:space="preserve"> dưới</w:t>
      </w:r>
      <w:r>
        <w:t xml:space="preserve"> đất:</w:t>
      </w:r>
      <w:r>
        <w:t xml:space="preserve"> Hến</w:t>
      </w:r>
      <w:r>
        <w:t xml:space="preserve"> muốn</w:t>
      </w:r>
      <w:r>
        <w:t xml:space="preserve"> độn</w:t>
      </w:r>
      <w:r>
        <w:t xml:space="preserve"> thồ</w:t>
      </w:r>
      <w:r>
        <w:t xml:space="preserve"> vĩ</w:t>
      </w:r>
      <w:r>
        <w:t xml:space="preserve"> thẹn,</w:t>
      </w:r>
    </w:p>
    <w:p>
      <w:r>
        <w:rPr>
          <w:b/>
        </w:rPr>
        <w:t>ĐÔNG</w:t>
      </w:r>
      <w:r>
        <w:t xml:space="preserve"> dị,</w:t>
      </w:r>
      <w:r>
        <w:t xml:space="preserve"> Mùa</w:t>
      </w:r>
      <w:r>
        <w:t xml:space="preserve"> cuối</w:t>
      </w:r>
      <w:r>
        <w:t xml:space="preserve"> trong</w:t>
      </w:r>
      <w:r>
        <w:t xml:space="preserve"> năm</w:t>
      </w:r>
      <w:r>
        <w:t xml:space="preserve"> :</w:t>
      </w:r>
      <w:r>
        <w:t xml:space="preserve"> Sầu</w:t>
      </w:r>
      <w:r>
        <w:t xml:space="preserve"> đài</w:t>
      </w:r>
      <w:r>
        <w:t xml:space="preserve"> ngày</w:t>
      </w:r>
      <w:r>
        <w:t xml:space="preserve"> ngắn</w:t>
      </w:r>
      <w:r>
        <w:t xml:space="preserve"> đông</w:t>
      </w:r>
      <w:r>
        <w:t xml:space="preserve"> đà</w:t>
      </w:r>
      <w:r>
        <w:t xml:space="preserve"> sang</w:t>
      </w:r>
      <w:r>
        <w:t xml:space="preserve"> xuân</w:t>
      </w:r>
      <w:r>
        <w:t xml:space="preserve"> (Ng.</w:t>
      </w:r>
      <w:r>
        <w:t xml:space="preserve"> Du),</w:t>
      </w:r>
      <w:r>
        <w:t xml:space="preserve"> lí</w:t>
      </w:r>
      <w:r>
        <w:t xml:space="preserve"> Ba</w:t>
      </w:r>
      <w:r>
        <w:t xml:space="preserve"> đông</w:t>
      </w:r>
      <w:r>
        <w:t xml:space="preserve"> :</w:t>
      </w:r>
      <w:r>
        <w:t xml:space="preserve"> ba</w:t>
      </w:r>
      <w:r>
        <w:t xml:space="preserve"> năm,</w:t>
      </w:r>
    </w:p>
    <w:p>
      <w:r>
        <w:rPr>
          <w:b/>
        </w:rPr>
        <w:t>ĐÔNG</w:t>
      </w:r>
      <w:r>
        <w:rPr>
          <w:i/>
        </w:rPr>
        <w:t xml:space="preserve"> danh từ</w:t>
      </w:r>
      <w:r>
        <w:t xml:space="preserve"> 1.</w:t>
      </w:r>
      <w:r>
        <w:t xml:space="preserve"> Phương</w:t>
      </w:r>
      <w:r>
        <w:t xml:space="preserve"> mặt</w:t>
      </w:r>
      <w:r>
        <w:t xml:space="preserve"> trời</w:t>
      </w:r>
      <w:r>
        <w:t xml:space="preserve"> mọc:</w:t>
      </w:r>
      <w:r>
        <w:t xml:space="preserve"> Đồng</w:t>
      </w:r>
      <w:r>
        <w:t xml:space="preserve"> có</w:t>
      </w:r>
      <w:r>
        <w:t xml:space="preserve"> mây,</w:t>
      </w:r>
      <w:r>
        <w:t xml:space="preserve"> tây</w:t>
      </w:r>
      <w:r>
        <w:t xml:space="preserve"> có</w:t>
      </w:r>
      <w:r>
        <w:t xml:space="preserve"> sao,</w:t>
      </w:r>
      <w:r>
        <w:t xml:space="preserve"> 2.</w:t>
      </w:r>
      <w:r>
        <w:t xml:space="preserve"> (hd)</w:t>
      </w:r>
      <w:r>
        <w:t xml:space="preserve"> Xuân</w:t>
      </w:r>
      <w:r>
        <w:t xml:space="preserve"> :</w:t>
      </w:r>
      <w:r>
        <w:t xml:space="preserve"> Đồng</w:t>
      </w:r>
      <w:r>
        <w:t xml:space="preserve"> quân,</w:t>
      </w:r>
      <w:r>
        <w:t xml:space="preserve"> 3.</w:t>
      </w:r>
      <w:r>
        <w:t xml:space="preserve"> (khd)</w:t>
      </w:r>
      <w:r>
        <w:t xml:space="preserve"> Cồ</w:t>
      </w:r>
      <w:r>
        <w:t xml:space="preserve"> phần</w:t>
      </w:r>
      <w:r>
        <w:t xml:space="preserve"> :</w:t>
      </w:r>
      <w:r>
        <w:t xml:space="preserve"> Cà</w:t>
      </w:r>
      <w:r>
        <w:t xml:space="preserve"> đông,</w:t>
      </w:r>
    </w:p>
    <w:p>
      <w:r>
        <w:rPr>
          <w:b/>
        </w:rPr>
        <w:t>ĐÔNG</w:t>
      </w:r>
      <w:r>
        <w:t xml:space="preserve"> ht,</w:t>
      </w:r>
      <w:r>
        <w:t xml:space="preserve"> (hd)</w:t>
      </w:r>
      <w:r>
        <w:t xml:space="preserve"> Đau</w:t>
      </w:r>
      <w:r>
        <w:t xml:space="preserve"> đớn:</w:t>
      </w:r>
      <w:r>
        <w:t xml:space="preserve"> Đầu</w:t>
      </w:r>
      <w:r>
        <w:t xml:space="preserve"> đông.</w:t>
      </w:r>
    </w:p>
    <w:p>
      <w:r>
        <w:rPr>
          <w:b/>
        </w:rPr>
        <w:t>ĐÔNG</w:t>
      </w:r>
      <w:r>
        <w:rPr>
          <w:i/>
        </w:rPr>
        <w:t xml:space="preserve"> danh từ</w:t>
      </w:r>
      <w:r>
        <w:t xml:space="preserve"> 1.</w:t>
      </w:r>
      <w:r>
        <w:t xml:space="preserve"> Đặc,</w:t>
      </w:r>
      <w:r>
        <w:t xml:space="preserve"> sít</w:t>
      </w:r>
      <w:r>
        <w:t xml:space="preserve"> lại</w:t>
      </w:r>
      <w:r>
        <w:t xml:space="preserve"> :</w:t>
      </w:r>
      <w:r>
        <w:t xml:space="preserve"> Tuyết</w:t>
      </w:r>
      <w:r>
        <w:t xml:space="preserve"> đông,</w:t>
      </w:r>
      <w:r>
        <w:t xml:space="preserve"> mỡ</w:t>
      </w:r>
      <w:r>
        <w:t xml:space="preserve"> đông.</w:t>
      </w:r>
      <w:r>
        <w:t xml:space="preserve"> lÌ</w:t>
      </w:r>
      <w:r>
        <w:t xml:space="preserve"> Thịt</w:t>
      </w:r>
      <w:r>
        <w:t xml:space="preserve"> động:</w:t>
      </w:r>
      <w:r>
        <w:t xml:space="preserve"> thịt</w:t>
      </w:r>
      <w:r>
        <w:t xml:space="preserve"> đề</w:t>
      </w:r>
      <w:r>
        <w:t xml:space="preserve"> lạnh</w:t>
      </w:r>
      <w:r>
        <w:t xml:space="preserve"> cho</w:t>
      </w:r>
      <w:r>
        <w:t xml:space="preserve"> đông</w:t>
      </w:r>
      <w:r>
        <w:t xml:space="preserve"> lại.</w:t>
      </w:r>
      <w:r>
        <w:t xml:space="preserve"> 2.</w:t>
      </w:r>
      <w:r>
        <w:rPr>
          <w:i/>
        </w:rPr>
        <w:t xml:space="preserve"> tính từ</w:t>
      </w:r>
      <w:r>
        <w:t xml:space="preserve"> Nhiều</w:t>
      </w:r>
      <w:r>
        <w:t xml:space="preserve"> người.</w:t>
      </w:r>
      <w:r>
        <w:t xml:space="preserve"> lÌ</w:t>
      </w:r>
      <w:r>
        <w:t xml:space="preserve"> Số</w:t>
      </w:r>
      <w:r>
        <w:t xml:space="preserve"> đông</w:t>
      </w:r>
      <w:r>
        <w:t xml:space="preserve"> :</w:t>
      </w:r>
      <w:r>
        <w:t xml:space="preserve"> đa</w:t>
      </w:r>
      <w:r>
        <w:t xml:space="preserve"> số.</w:t>
      </w:r>
      <w:r>
        <w:t xml:space="preserve"> Chợ</w:t>
      </w:r>
      <w:r>
        <w:t xml:space="preserve"> đông</w:t>
      </w:r>
      <w:r>
        <w:t xml:space="preserve"> :</w:t>
      </w:r>
      <w:r>
        <w:t xml:space="preserve"> chợ</w:t>
      </w:r>
      <w:r>
        <w:t xml:space="preserve"> họp</w:t>
      </w:r>
      <w:r>
        <w:t xml:space="preserve"> nhiều</w:t>
      </w:r>
      <w:r>
        <w:t xml:space="preserve"> người.</w:t>
      </w:r>
    </w:p>
    <w:p>
      <w:r>
        <w:rPr>
          <w:b/>
        </w:rPr>
        <w:t>ĐÔNG CUNG</w:t>
      </w:r>
      <w:r>
        <w:rPr>
          <w:i/>
        </w:rPr>
        <w:t xml:space="preserve"> danh từ</w:t>
      </w:r>
      <w:r>
        <w:t xml:space="preserve"> Cũng</w:t>
      </w:r>
      <w:r>
        <w:t xml:space="preserve"> ở</w:t>
      </w:r>
      <w:r>
        <w:t xml:space="preserve"> hướng</w:t>
      </w:r>
      <w:r>
        <w:t xml:space="preserve"> đông,</w:t>
      </w:r>
      <w:r>
        <w:t xml:space="preserve"> nơi</w:t>
      </w:r>
      <w:r>
        <w:t xml:space="preserve"> thái</w:t>
      </w:r>
      <w:r>
        <w:t xml:space="preserve"> tử</w:t>
      </w:r>
      <w:r>
        <w:t xml:space="preserve"> ở</w:t>
      </w:r>
      <w:r>
        <w:t xml:space="preserve"> nên</w:t>
      </w:r>
      <w:r>
        <w:t xml:space="preserve"> thường</w:t>
      </w:r>
      <w:r>
        <w:t xml:space="preserve"> cũng</w:t>
      </w:r>
      <w:r>
        <w:t xml:space="preserve"> gọi</w:t>
      </w:r>
      <w:r>
        <w:t xml:space="preserve"> thái</w:t>
      </w:r>
      <w:r>
        <w:t xml:space="preserve"> tử</w:t>
      </w:r>
      <w:r>
        <w:t xml:space="preserve"> là</w:t>
      </w:r>
      <w:r>
        <w:t xml:space="preserve"> đông</w:t>
      </w:r>
      <w:r>
        <w:t xml:space="preserve"> cung</w:t>
      </w:r>
      <w:r>
        <w:t xml:space="preserve"> :</w:t>
      </w:r>
      <w:r>
        <w:t xml:space="preserve"> Đông</w:t>
      </w:r>
      <w:r>
        <w:t xml:space="preserve"> cung</w:t>
      </w:r>
      <w:r>
        <w:t xml:space="preserve"> thái</w:t>
      </w:r>
      <w:r>
        <w:t xml:space="preserve"> tử.</w:t>
      </w:r>
    </w:p>
    <w:p>
      <w:r>
        <w:rPr>
          <w:b/>
        </w:rPr>
        <w:t>ĐÔNG CHÍ</w:t>
      </w:r>
      <w:r>
        <w:rPr>
          <w:i/>
        </w:rPr>
        <w:t xml:space="preserve"> danh từ</w:t>
      </w:r>
      <w:r>
        <w:t xml:space="preserve"> Tiết</w:t>
      </w:r>
      <w:r>
        <w:t xml:space="preserve"> về</w:t>
      </w:r>
      <w:r>
        <w:t xml:space="preserve"> mùa</w:t>
      </w:r>
      <w:r>
        <w:t xml:space="preserve"> đồng,</w:t>
      </w:r>
      <w:r>
        <w:t xml:space="preserve"> ngày</w:t>
      </w:r>
      <w:r>
        <w:t xml:space="preserve"> ngắn</w:t>
      </w:r>
      <w:r>
        <w:t xml:space="preserve"> nhất</w:t>
      </w:r>
      <w:r>
        <w:t xml:space="preserve"> và</w:t>
      </w:r>
      <w:r>
        <w:t xml:space="preserve"> đêm</w:t>
      </w:r>
      <w:r>
        <w:t xml:space="preserve"> dài</w:t>
      </w:r>
      <w:r>
        <w:t xml:space="preserve"> nhất,</w:t>
      </w:r>
      <w:r>
        <w:t xml:space="preserve"> ngày</w:t>
      </w:r>
      <w:r>
        <w:t xml:space="preserve"> ấy</w:t>
      </w:r>
      <w:r>
        <w:t xml:space="preserve"> mặt</w:t>
      </w:r>
      <w:r>
        <w:t xml:space="preserve"> trời</w:t>
      </w:r>
      <w:r>
        <w:t xml:space="preserve"> xa</w:t>
      </w:r>
      <w:r>
        <w:t xml:space="preserve"> đường</w:t>
      </w:r>
      <w:r>
        <w:t xml:space="preserve"> xích</w:t>
      </w:r>
      <w:r>
        <w:t xml:space="preserve"> đạo</w:t>
      </w:r>
      <w:r>
        <w:t xml:space="preserve"> hơn</w:t>
      </w:r>
      <w:r>
        <w:t xml:space="preserve"> cả,</w:t>
      </w:r>
    </w:p>
    <w:p>
      <w:r>
        <w:rPr>
          <w:b/>
        </w:rPr>
        <w:t>ĐÔNG CHÍ TUYẾN</w:t>
      </w:r>
      <w:r>
        <w:t xml:space="preserve"> dt</w:t>
      </w:r>
      <w:r>
        <w:t xml:space="preserve"> Đường</w:t>
      </w:r>
      <w:r>
        <w:t xml:space="preserve"> từ</w:t>
      </w:r>
      <w:r>
        <w:t xml:space="preserve"> bởi</w:t>
      </w:r>
      <w:r>
        <w:t xml:space="preserve"> đầu</w:t>
      </w:r>
      <w:r>
        <w:t xml:space="preserve"> quĩ</w:t>
      </w:r>
      <w:r>
        <w:t xml:space="preserve"> đạo</w:t>
      </w:r>
      <w:r>
        <w:t xml:space="preserve"> mặt</w:t>
      </w:r>
      <w:r>
        <w:t xml:space="preserve"> trời</w:t>
      </w:r>
      <w:r>
        <w:t xml:space="preserve"> chiếu</w:t>
      </w:r>
      <w:r>
        <w:t xml:space="preserve"> vào</w:t>
      </w:r>
      <w:r>
        <w:t xml:space="preserve"> trái</w:t>
      </w:r>
      <w:r>
        <w:t xml:space="preserve"> đất</w:t>
      </w:r>
      <w:r>
        <w:t xml:space="preserve"> nhằm</w:t>
      </w:r>
      <w:r>
        <w:t xml:space="preserve"> ngày</w:t>
      </w:r>
      <w:r>
        <w:t xml:space="preserve"> đông</w:t>
      </w:r>
      <w:r>
        <w:t xml:space="preserve"> chí,</w:t>
      </w:r>
    </w:p>
    <w:p>
      <w:r>
        <w:rPr>
          <w:b/>
        </w:rPr>
        <w:t>ĐÔNG ĐẢO</w:t>
      </w:r>
      <w:r>
        <w:rPr>
          <w:i/>
        </w:rPr>
        <w:t xml:space="preserve"> tính từ</w:t>
      </w:r>
      <w:r>
        <w:t xml:space="preserve"> Nhiều</w:t>
      </w:r>
      <w:r>
        <w:t xml:space="preserve"> người</w:t>
      </w:r>
      <w:r>
        <w:t xml:space="preserve"> (</w:t>
      </w:r>
      <w:r>
        <w:t xml:space="preserve"> Đông</w:t>
      </w:r>
      <w:r>
        <w:t xml:space="preserve"> đảo</w:t>
      </w:r>
      <w:r>
        <w:t xml:space="preserve"> quần</w:t>
      </w:r>
      <w:r>
        <w:t xml:space="preserve"> chúng.</w:t>
      </w:r>
    </w:p>
    <w:p>
      <w:r>
        <w:rPr>
          <w:b/>
        </w:rPr>
        <w:t>ĐÔNG ĐẶC</w:t>
      </w:r>
      <w:r>
        <w:t xml:space="preserve"> tt</w:t>
      </w:r>
      <w:r>
        <w:t xml:space="preserve"> Động</w:t>
      </w:r>
      <w:r>
        <w:t xml:space="preserve"> sít</w:t>
      </w:r>
      <w:r>
        <w:t xml:space="preserve"> lại</w:t>
      </w:r>
      <w:r>
        <w:t xml:space="preserve"> với</w:t>
      </w:r>
      <w:r>
        <w:t xml:space="preserve"> nhau.</w:t>
      </w:r>
    </w:p>
    <w:p>
      <w:r>
        <w:rPr>
          <w:b/>
        </w:rPr>
        <w:t>ĐÔNG ĐOÀI</w:t>
      </w:r>
      <w:r>
        <w:rPr>
          <w:i/>
        </w:rPr>
        <w:t xml:space="preserve"> danh từ</w:t>
      </w:r>
      <w:r>
        <w:t xml:space="preserve"> Đông</w:t>
      </w:r>
      <w:r>
        <w:t xml:space="preserve"> tây:</w:t>
      </w:r>
      <w:r>
        <w:t xml:space="preserve"> Đông</w:t>
      </w:r>
      <w:r>
        <w:t xml:space="preserve"> đoài</w:t>
      </w:r>
      <w:r>
        <w:t xml:space="preserve"> hai</w:t>
      </w:r>
      <w:r>
        <w:t xml:space="preserve"> ngả,</w:t>
      </w:r>
    </w:p>
    <w:p>
      <w:r>
        <w:rPr>
          <w:b/>
        </w:rPr>
        <w:t xml:space="preserve">ĐÔNG ĐỦ H </w:t>
      </w:r>
      <w:r>
        <w:t xml:space="preserve"> Độ</w:t>
      </w:r>
      <w:r>
        <w:t xml:space="preserve"> cả</w:t>
      </w:r>
      <w:r>
        <w:t xml:space="preserve"> các</w:t>
      </w:r>
      <w:r>
        <w:t xml:space="preserve"> người,</w:t>
      </w:r>
    </w:p>
    <w:p>
      <w:r>
        <w:rPr>
          <w:b/>
        </w:rPr>
        <w:t>ĐÔNG ĐÚC</w:t>
      </w:r>
      <w:r>
        <w:rPr>
          <w:i/>
        </w:rPr>
        <w:t xml:space="preserve"> tính từ</w:t>
      </w:r>
      <w:r>
        <w:t xml:space="preserve"> Đông</w:t>
      </w:r>
      <w:r>
        <w:t xml:space="preserve"> người</w:t>
      </w:r>
      <w:r>
        <w:t xml:space="preserve"> ở:</w:t>
      </w:r>
      <w:r>
        <w:t xml:space="preserve"> Thành</w:t>
      </w:r>
      <w:r>
        <w:t xml:space="preserve"> phổ</w:t>
      </w:r>
      <w:r>
        <w:t xml:space="preserve"> đông</w:t>
      </w:r>
      <w:r>
        <w:t xml:space="preserve"> đúc.</w:t>
      </w:r>
    </w:p>
    <w:p>
      <w:r>
        <w:rPr>
          <w:b/>
        </w:rPr>
        <w:t>ĐÔNG LÂN</w:t>
      </w:r>
      <w:r>
        <w:t xml:space="preserve"> di.</w:t>
      </w:r>
      <w:r>
        <w:t xml:space="preserve"> Láng</w:t>
      </w:r>
      <w:r>
        <w:t xml:space="preserve"> diềng</w:t>
      </w:r>
      <w:r>
        <w:t xml:space="preserve"> ở</w:t>
      </w:r>
      <w:r>
        <w:t xml:space="preserve"> phía</w:t>
      </w:r>
      <w:r>
        <w:t xml:space="preserve"> đông</w:t>
      </w:r>
      <w:r>
        <w:t xml:space="preserve"> :</w:t>
      </w:r>
      <w:r>
        <w:t xml:space="preserve"> Hải</w:t>
      </w:r>
      <w:r>
        <w:t xml:space="preserve"> đường</w:t>
      </w:r>
      <w:r>
        <w:t xml:space="preserve"> là</w:t>
      </w:r>
      <w:r>
        <w:t xml:space="preserve"> ngọn</w:t>
      </w:r>
      <w:r>
        <w:t xml:space="preserve"> đông</w:t>
      </w:r>
      <w:r>
        <w:t xml:space="preserve"> lần</w:t>
      </w:r>
      <w:r>
        <w:t xml:space="preserve"> (Nạ.</w:t>
      </w:r>
      <w:r>
        <w:t xml:space="preserve"> Du),</w:t>
      </w:r>
    </w:p>
    <w:p>
      <w:r>
        <w:rPr>
          <w:b/>
        </w:rPr>
        <w:t>ĐÔNG MIỄN</w:t>
      </w:r>
      <w:r>
        <w:t xml:space="preserve"> kt,</w:t>
      </w:r>
      <w:r>
        <w:t xml:space="preserve"> Giác</w:t>
      </w:r>
      <w:r>
        <w:t xml:space="preserve"> ngủ</w:t>
      </w:r>
      <w:r>
        <w:t xml:space="preserve"> trọn</w:t>
      </w:r>
      <w:r>
        <w:t xml:space="preserve"> mùa</w:t>
      </w:r>
      <w:r>
        <w:t xml:space="preserve"> đông</w:t>
      </w:r>
      <w:r>
        <w:t xml:space="preserve"> của</w:t>
      </w:r>
      <w:r>
        <w:t xml:space="preserve"> ít</w:t>
      </w:r>
      <w:r>
        <w:t xml:space="preserve"> loài</w:t>
      </w:r>
      <w:r>
        <w:t xml:space="preserve"> vật</w:t>
      </w:r>
      <w:r>
        <w:t xml:space="preserve"> như</w:t>
      </w:r>
      <w:r>
        <w:t xml:space="preserve"> gấu,</w:t>
      </w:r>
      <w:r>
        <w:t xml:space="preserve"> dơi,</w:t>
      </w:r>
      <w:r>
        <w:t xml:space="preserve"> ngân</w:t>
      </w:r>
      <w:r>
        <w:t xml:space="preserve"> thử,</w:t>
      </w:r>
      <w:r>
        <w:t xml:space="preserve"> v.v.</w:t>
      </w:r>
    </w:p>
    <w:p>
      <w:r>
        <w:rPr>
          <w:b/>
        </w:rPr>
        <w:t>ĐÔNG PHONG</w:t>
      </w:r>
      <w:r>
        <w:t xml:space="preserve"> dt</w:t>
      </w:r>
      <w:r>
        <w:t xml:space="preserve"> Gió</w:t>
      </w:r>
      <w:r>
        <w:t xml:space="preserve"> từ</w:t>
      </w:r>
      <w:r>
        <w:t xml:space="preserve"> hướng</w:t>
      </w:r>
      <w:r>
        <w:t xml:space="preserve"> đông.</w:t>
      </w:r>
      <w:r>
        <w:t xml:space="preserve"> Gió</w:t>
      </w:r>
      <w:r>
        <w:t xml:space="preserve"> mùa</w:t>
      </w:r>
      <w:r>
        <w:t xml:space="preserve"> xuân,</w:t>
      </w:r>
    </w:p>
    <w:p>
      <w:r>
        <w:rPr>
          <w:b/>
        </w:rPr>
        <w:t>ĐÔNG PHƯƠNG</w:t>
      </w:r>
      <w:r>
        <w:t xml:space="preserve"> bị,</w:t>
      </w:r>
      <w:r>
        <w:t xml:space="preserve"> Phương</w:t>
      </w:r>
      <w:r>
        <w:t xml:space="preserve"> về</w:t>
      </w:r>
      <w:r>
        <w:t xml:space="preserve"> hướng</w:t>
      </w:r>
      <w:r>
        <w:t xml:space="preserve"> đông</w:t>
      </w:r>
      <w:r>
        <w:t xml:space="preserve"> (đối</w:t>
      </w:r>
      <w:r>
        <w:t xml:space="preserve"> với</w:t>
      </w:r>
      <w:r>
        <w:t xml:space="preserve"> người</w:t>
      </w:r>
      <w:r>
        <w:t xml:space="preserve"> tây</w:t>
      </w:r>
      <w:r>
        <w:t xml:space="preserve"> phương):</w:t>
      </w:r>
      <w:r>
        <w:t xml:space="preserve"> Đặc</w:t>
      </w:r>
      <w:r>
        <w:t xml:space="preserve"> tính</w:t>
      </w:r>
      <w:r>
        <w:t xml:space="preserve"> đông</w:t>
      </w:r>
      <w:r>
        <w:t xml:space="preserve"> phương.</w:t>
      </w:r>
      <w:r>
        <w:t xml:space="preserve"> Người</w:t>
      </w:r>
      <w:r>
        <w:t xml:space="preserve"> đông</w:t>
      </w:r>
      <w:r>
        <w:t xml:space="preserve"> phương.</w:t>
      </w:r>
    </w:p>
    <w:p>
      <w:r>
        <w:rPr>
          <w:b/>
        </w:rPr>
        <w:t>ĐÊNG PHƯƠNG HÓA :</w:t>
      </w:r>
      <w:r>
        <w:rPr>
          <w:i/>
        </w:rPr>
        <w:t xml:space="preserve"> danh từ</w:t>
      </w:r>
      <w:r>
        <w:t xml:space="preserve"> Hoá</w:t>
      </w:r>
      <w:r>
        <w:t xml:space="preserve"> tính</w:t>
      </w:r>
      <w:r>
        <w:t xml:space="preserve"> cách</w:t>
      </w:r>
      <w:r>
        <w:t xml:space="preserve"> đông</w:t>
      </w:r>
      <w:r>
        <w:t xml:space="preserve"> phương.</w:t>
      </w:r>
    </w:p>
    <w:p>
      <w:r>
        <w:rPr>
          <w:b/>
        </w:rPr>
        <w:t>ĐÔNG PHƯƠNG HỌC</w:t>
      </w:r>
      <w:r>
        <w:t xml:space="preserve"> dị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văn</w:t>
      </w:r>
      <w:r>
        <w:t xml:space="preserve"> minh</w:t>
      </w:r>
      <w:r>
        <w:t xml:space="preserve"> đông</w:t>
      </w:r>
      <w:r>
        <w:t xml:space="preserve"> phương</w:t>
      </w:r>
      <w:r>
        <w:t xml:space="preserve"> :</w:t>
      </w:r>
      <w:r>
        <w:t xml:space="preserve"> Nhà</w:t>
      </w:r>
      <w:r>
        <w:t xml:space="preserve"> đông</w:t>
      </w:r>
      <w:r>
        <w:t xml:space="preserve"> phương</w:t>
      </w:r>
      <w:r>
        <w:t xml:space="preserve"> học.</w:t>
      </w:r>
      <w:r>
        <w:t xml:space="preserve"> `</w:t>
      </w:r>
    </w:p>
    <w:p>
      <w:r>
        <w:rPr>
          <w:b/>
        </w:rPr>
        <w:t>ĐÔNG QUÂN</w:t>
      </w:r>
      <w:r>
        <w:rPr>
          <w:i/>
        </w:rPr>
        <w:t xml:space="preserve"> danh từ</w:t>
      </w:r>
      <w:r>
        <w:t xml:space="preserve"> Chúa</w:t>
      </w:r>
      <w:r>
        <w:t xml:space="preserve"> xuân:</w:t>
      </w:r>
      <w:r>
        <w:t xml:space="preserve"> Chó</w:t>
      </w:r>
      <w:r>
        <w:t xml:space="preserve"> họa</w:t>
      </w:r>
      <w:r>
        <w:t xml:space="preserve"> đành</w:t>
      </w:r>
      <w:r>
        <w:t xml:space="preserve"> đã</w:t>
      </w:r>
      <w:r>
        <w:t xml:space="preserve"> đông</w:t>
      </w:r>
      <w:r>
        <w:t xml:space="preserve"> quân</w:t>
      </w:r>
      <w:r>
        <w:t xml:space="preserve"> đấy</w:t>
      </w:r>
      <w:r>
        <w:t xml:space="preserve"> rồi</w:t>
      </w:r>
      <w:r>
        <w:t xml:space="preserve"> (Ng.</w:t>
      </w:r>
      <w:r>
        <w:t xml:space="preserve"> h.</w:t>
      </w:r>
      <w:r>
        <w:t xml:space="preserve"> Tự).</w:t>
      </w:r>
      <w:r>
        <w:t xml:space="preserve"> “ĐÔNG</w:t>
      </w:r>
      <w:r>
        <w:t xml:space="preserve"> SÀNG</w:t>
      </w:r>
      <w:r>
        <w:rPr>
          <w:i/>
        </w:rPr>
        <w:t xml:space="preserve"> danh từ</w:t>
      </w:r>
      <w:r>
        <w:t xml:space="preserve"> Giường</w:t>
      </w:r>
      <w:r>
        <w:t xml:space="preserve"> kê</w:t>
      </w:r>
      <w:r>
        <w:t xml:space="preserve"> ở</w:t>
      </w:r>
      <w:r>
        <w:t xml:space="preserve"> hướng</w:t>
      </w:r>
      <w:r>
        <w:t xml:space="preserve"> đông.</w:t>
      </w:r>
      <w:r>
        <w:t xml:space="preserve"> Ngb.</w:t>
      </w:r>
      <w:r>
        <w:t xml:space="preserve"> Con</w:t>
      </w:r>
      <w:r>
        <w:t xml:space="preserve"> rề:</w:t>
      </w:r>
      <w:r>
        <w:t xml:space="preserve"> Tắc</w:t>
      </w:r>
      <w:r>
        <w:t xml:space="preserve"> lòng</w:t>
      </w:r>
      <w:r>
        <w:t xml:space="preserve"> e</w:t>
      </w:r>
      <w:r>
        <w:t xml:space="preserve"> chửa</w:t>
      </w:r>
      <w:r>
        <w:t xml:space="preserve"> xứng</w:t>
      </w:r>
      <w:r>
        <w:t xml:space="preserve"> ngôi</w:t>
      </w:r>
      <w:r>
        <w:t xml:space="preserve"> đông</w:t>
      </w:r>
      <w:r>
        <w:t xml:space="preserve"> sàng</w:t>
      </w:r>
      <w:r>
        <w:t xml:space="preserve"> (Nh.</w:t>
      </w:r>
      <w:r>
        <w:t xml:space="preserve"> đ.</w:t>
      </w:r>
      <w:r>
        <w:t xml:space="preserve"> Mai),</w:t>
      </w:r>
    </w:p>
    <w:p>
      <w:r>
        <w:rPr>
          <w:b/>
        </w:rPr>
        <w:t>ĐÔNG TÂY</w:t>
      </w:r>
      <w:r>
        <w:t xml:space="preserve"> bì.</w:t>
      </w:r>
      <w:r>
        <w:t xml:space="preserve"> Về</w:t>
      </w:r>
      <w:r>
        <w:t xml:space="preserve"> phương</w:t>
      </w:r>
      <w:r>
        <w:t xml:space="preserve"> đông</w:t>
      </w:r>
      <w:r>
        <w:t xml:space="preserve"> và</w:t>
      </w:r>
      <w:r>
        <w:t xml:space="preserve"> phương</w:t>
      </w:r>
      <w:r>
        <w:t xml:space="preserve"> tây.</w:t>
      </w:r>
    </w:p>
    <w:p>
      <w:r>
        <w:rPr>
          <w:b/>
        </w:rPr>
        <w:t>ĐỐNG</w:t>
      </w:r>
      <w:r>
        <w:t xml:space="preserve"> dị,</w:t>
      </w:r>
      <w:r>
        <w:t xml:space="preserve"> 1.</w:t>
      </w:r>
      <w:r>
        <w:t xml:space="preserve"> Mô</w:t>
      </w:r>
      <w:r>
        <w:t xml:space="preserve"> đất:</w:t>
      </w:r>
      <w:r>
        <w:t xml:space="preserve"> Ngồn</w:t>
      </w:r>
      <w:r>
        <w:t xml:space="preserve"> ngang</w:t>
      </w:r>
      <w:r>
        <w:t xml:space="preserve"> gò</w:t>
      </w:r>
      <w:r>
        <w:t xml:space="preserve"> đống</w:t>
      </w:r>
      <w:r>
        <w:t xml:space="preserve"> kéo</w:t>
      </w:r>
      <w:r>
        <w:t xml:space="preserve"> lên</w:t>
      </w:r>
      <w:r>
        <w:t xml:space="preserve"> (Ng.</w:t>
      </w:r>
      <w:r>
        <w:t xml:space="preserve"> Du),</w:t>
      </w:r>
      <w:r>
        <w:t xml:space="preserve"> 2.</w:t>
      </w:r>
      <w:r>
        <w:t xml:space="preserve"> Chồng</w:t>
      </w:r>
      <w:r>
        <w:t xml:space="preserve"> cao:</w:t>
      </w:r>
      <w:r>
        <w:t xml:space="preserve"> Đống</w:t>
      </w:r>
      <w:r>
        <w:t xml:space="preserve"> tiền.</w:t>
      </w:r>
      <w:r>
        <w:t xml:space="preserve"> Đồng</w:t>
      </w:r>
      <w:r>
        <w:t xml:space="preserve"> thịt,</w:t>
      </w:r>
      <w:r>
        <w:t xml:space="preserve"> f\</w:t>
      </w:r>
      <w:r>
        <w:t xml:space="preserve"> Cả</w:t>
      </w:r>
      <w:r>
        <w:t xml:space="preserve"> đồng</w:t>
      </w:r>
      <w:r>
        <w:t xml:space="preserve"> :</w:t>
      </w:r>
      <w:r>
        <w:t xml:space="preserve"> nhiều</w:t>
      </w:r>
      <w:r>
        <w:t xml:space="preserve"> lâm.</w:t>
      </w:r>
    </w:p>
    <w:p>
      <w:r>
        <w:rPr>
          <w:b/>
        </w:rPr>
        <w:t>DỐNG</w:t>
      </w:r>
      <w:r>
        <w:t xml:space="preserve"> hị,</w:t>
      </w:r>
      <w:r>
        <w:t xml:space="preserve"> hả)</w:t>
      </w:r>
      <w:r>
        <w:t xml:space="preserve"> Cột:</w:t>
      </w:r>
      <w:r>
        <w:t xml:space="preserve"> lưỡng</w:t>
      </w:r>
      <w:r>
        <w:t xml:space="preserve"> đồng.</w:t>
      </w:r>
    </w:p>
    <w:p>
      <w:r>
        <w:rPr>
          <w:b/>
        </w:rPr>
        <w:t>ĐỒNG</w:t>
      </w:r>
      <w:r>
        <w:t xml:space="preserve"> dị,</w:t>
      </w:r>
      <w:r>
        <w:t xml:space="preserve"> 1.</w:t>
      </w:r>
      <w:r>
        <w:t xml:space="preserve"> Khoảng</w:t>
      </w:r>
      <w:r>
        <w:t xml:space="preserve"> đất</w:t>
      </w:r>
      <w:r>
        <w:t xml:space="preserve"> trồng</w:t>
      </w:r>
      <w:r>
        <w:t xml:space="preserve"> tủa</w:t>
      </w:r>
      <w:r>
        <w:t xml:space="preserve"> cây</w:t>
      </w:r>
      <w:r>
        <w:t xml:space="preserve"> nhệ</w:t>
      </w:r>
      <w:r>
        <w:t xml:space="preserve"> thấp</w:t>
      </w:r>
      <w:r>
        <w:t xml:space="preserve"> hoặc</w:t>
      </w:r>
      <w:r>
        <w:t xml:space="preserve"> cỏ</w:t>
      </w:r>
      <w:r>
        <w:t xml:space="preserve"> mọc.</w:t>
      </w:r>
      <w:r>
        <w:t xml:space="preserve"> l</w:t>
      </w:r>
      <w:r>
        <w:t xml:space="preserve"> Øi</w:t>
      </w:r>
      <w:r>
        <w:t xml:space="preserve"> đồng:</w:t>
      </w:r>
      <w:r>
        <w:t xml:space="preserve"> đại</w:t>
      </w:r>
      <w:r>
        <w:t xml:space="preserve"> tiện,</w:t>
      </w:r>
      <w:r>
        <w:t xml:space="preserve"> Đồng</w:t>
      </w:r>
      <w:r>
        <w:t xml:space="preserve"> cạn</w:t>
      </w:r>
      <w:r>
        <w:t xml:space="preserve"> :</w:t>
      </w:r>
      <w:r>
        <w:t xml:space="preserve"> đồng</w:t>
      </w:r>
      <w:r>
        <w:t xml:space="preserve"> không</w:t>
      </w:r>
      <w:r>
        <w:t xml:space="preserve"> ngập</w:t>
      </w:r>
      <w:r>
        <w:t xml:space="preserve"> nước.</w:t>
      </w:r>
      <w:r>
        <w:t xml:space="preserve"> Đồng</w:t>
      </w:r>
      <w:r>
        <w:t xml:space="preserve"> chiêm:</w:t>
      </w:r>
      <w:r>
        <w:t xml:space="preserve"> đồng</w:t>
      </w:r>
      <w:r>
        <w:t xml:space="preserve"> lúa</w:t>
      </w:r>
      <w:r>
        <w:t xml:space="preserve"> chiêm,</w:t>
      </w:r>
      <w:r>
        <w:t xml:space="preserve"> lúa</w:t>
      </w:r>
      <w:r>
        <w:t xml:space="preserve"> thông</w:t>
      </w:r>
      <w:r>
        <w:t xml:space="preserve"> năm,</w:t>
      </w:r>
      <w:r>
        <w:t xml:space="preserve"> Đồng</w:t>
      </w:r>
      <w:r>
        <w:t xml:space="preserve"> chua:</w:t>
      </w:r>
      <w:r>
        <w:t xml:space="preserve"> đồng</w:t>
      </w:r>
      <w:r>
        <w:t xml:space="preserve"> mà</w:t>
      </w:r>
      <w:r>
        <w:t xml:space="preserve"> đất</w:t>
      </w:r>
      <w:r>
        <w:t xml:space="preserve"> có</w:t>
      </w:r>
      <w:r>
        <w:t xml:space="preserve"> chất</w:t>
      </w:r>
      <w:r>
        <w:t xml:space="preserve"> chua,</w:t>
      </w:r>
      <w:r>
        <w:t xml:space="preserve"> YĐồng</w:t>
      </w:r>
      <w:r>
        <w:t xml:space="preserve"> sâu:</w:t>
      </w:r>
      <w:r>
        <w:t xml:space="preserve"> đồng</w:t>
      </w:r>
      <w:r>
        <w:t xml:space="preserve"> ruộng</w:t>
      </w:r>
      <w:r>
        <w:t xml:space="preserve"> cố</w:t>
      </w:r>
      <w:r>
        <w:t xml:space="preserve"> nước</w:t>
      </w:r>
      <w:r>
        <w:t xml:space="preserve"> ngập.</w:t>
      </w:r>
      <w:r>
        <w:t xml:space="preserve"> 2.</w:t>
      </w:r>
      <w:r>
        <w:t xml:space="preserve"> bị,</w:t>
      </w:r>
      <w:r>
        <w:t xml:space="preserve"> Cùng,</w:t>
      </w:r>
      <w:r>
        <w:t xml:space="preserve"> giống</w:t>
      </w:r>
      <w:r>
        <w:t xml:space="preserve"> nhaư:</w:t>
      </w:r>
      <w:r>
        <w:t xml:space="preserve"> Đồng</w:t>
      </w:r>
      <w:r>
        <w:t xml:space="preserve"> bào.</w:t>
      </w:r>
      <w:r>
        <w:t xml:space="preserve"> Đồng</w:t>
      </w:r>
      <w:r>
        <w:t xml:space="preserve"> cảnh</w:t>
      </w:r>
      <w:r>
        <w:t xml:space="preserve"> ngộ.</w:t>
      </w:r>
    </w:p>
    <w:p>
      <w:r>
        <w:rPr>
          <w:b/>
        </w:rPr>
        <w:t xml:space="preserve">ĐỒNG 1, </w:t>
      </w:r>
      <w:r>
        <w:t xml:space="preserve"> (khd)</w:t>
      </w:r>
      <w:r>
        <w:t xml:space="preserve"> Trẻ</w:t>
      </w:r>
      <w:r>
        <w:t xml:space="preserve"> con</w:t>
      </w:r>
      <w:r>
        <w:t xml:space="preserve"> :</w:t>
      </w:r>
      <w:r>
        <w:t xml:space="preserve"> Đồng</w:t>
      </w:r>
      <w:r>
        <w:t xml:space="preserve"> ấu.</w:t>
      </w:r>
      <w:r>
        <w:t xml:space="preserve"> 2,</w:t>
      </w:r>
      <w:r>
        <w:t xml:space="preserve"> dt</w:t>
      </w:r>
      <w:r>
        <w:t xml:space="preserve"> Người</w:t>
      </w:r>
      <w:r>
        <w:t xml:space="preserve"> ngồi</w:t>
      </w:r>
      <w:r>
        <w:t xml:space="preserve"> thiếp</w:t>
      </w:r>
      <w:r>
        <w:t xml:space="preserve"> đề</w:t>
      </w:r>
      <w:r>
        <w:t xml:space="preserve"> hồn</w:t>
      </w:r>
      <w:r>
        <w:t xml:space="preserve"> người</w:t>
      </w:r>
      <w:r>
        <w:t xml:space="preserve"> chết</w:t>
      </w:r>
      <w:r>
        <w:t xml:space="preserve"> nhập</w:t>
      </w:r>
      <w:r>
        <w:t xml:space="preserve"> vào</w:t>
      </w:r>
      <w:r>
        <w:t xml:space="preserve"> mà</w:t>
      </w:r>
      <w:r>
        <w:t xml:space="preserve"> nói</w:t>
      </w:r>
      <w:r>
        <w:t xml:space="preserve"> chuyện</w:t>
      </w:r>
      <w:r>
        <w:t xml:space="preserve"> vị</w:t>
      </w:r>
      <w:r>
        <w:t xml:space="preserve"> lại</w:t>
      </w:r>
      <w:r>
        <w:t xml:space="preserve"> quá</w:t>
      </w:r>
      <w:r>
        <w:t xml:space="preserve"> khứ</w:t>
      </w:r>
      <w:r>
        <w:t xml:space="preserve"> Chẳng</w:t>
      </w:r>
      <w:r>
        <w:t xml:space="preserve"> sướng</w:t>
      </w:r>
      <w:r>
        <w:t xml:space="preserve"> dì</w:t>
      </w:r>
      <w:r>
        <w:t xml:space="preserve"> hơn</w:t>
      </w:r>
      <w:r>
        <w:t xml:space="preserve"> lúc</w:t>
      </w:r>
      <w:r>
        <w:t xml:space="preserve"> thượng</w:t>
      </w:r>
      <w:r>
        <w:t xml:space="preserve"> đồng</w:t>
      </w:r>
    </w:p>
    <w:p>
      <w:r>
        <w:rPr>
          <w:b/>
        </w:rPr>
        <w:t>Œ.</w:t>
      </w:r>
      <w:r>
        <w:t xml:space="preserve"> t.</w:t>
      </w:r>
      <w:r>
        <w:t xml:space="preserve"> Xương).</w:t>
      </w:r>
      <w:r>
        <w:t xml:space="preserve"> (khd)</w:t>
      </w:r>
      <w:r>
        <w:t xml:space="preserve"> Người</w:t>
      </w:r>
      <w:r>
        <w:t xml:space="preserve"> hầu:</w:t>
      </w:r>
      <w:r>
        <w:t xml:space="preserve"> Tiều</w:t>
      </w:r>
      <w:r>
        <w:t xml:space="preserve"> đồng.</w:t>
      </w:r>
    </w:p>
    <w:p>
      <w:r>
        <w:rPr>
          <w:b/>
        </w:rPr>
        <w:t>ĐỒNG</w:t>
      </w:r>
      <w:r>
        <w:t xml:space="preserve"> dị,</w:t>
      </w:r>
      <w:r>
        <w:t xml:space="preserve"> 1.</w:t>
      </w:r>
      <w:r>
        <w:t xml:space="preserve"> Kim</w:t>
      </w:r>
      <w:r>
        <w:t xml:space="preserve"> loại</w:t>
      </w:r>
      <w:r>
        <w:t xml:space="preserve"> màu</w:t>
      </w:r>
      <w:r>
        <w:t xml:space="preserve"> đỏ</w:t>
      </w:r>
      <w:r>
        <w:t xml:space="preserve"> lạt:</w:t>
      </w:r>
      <w:r>
        <w:t xml:space="preserve"> Phòng</w:t>
      </w:r>
      <w:r>
        <w:t xml:space="preserve"> văn</w:t>
      </w:r>
      <w:r>
        <w:t xml:space="preserve"> bơi</w:t>
      </w:r>
      <w:r>
        <w:t xml:space="preserve"> giá</w:t>
      </w:r>
      <w:r>
        <w:t xml:space="preserve"> như</w:t>
      </w:r>
      <w:r>
        <w:t xml:space="preserve"> đồng</w:t>
      </w:r>
      <w:r>
        <w:t xml:space="preserve"> (Ng.</w:t>
      </w:r>
      <w:r>
        <w:t xml:space="preserve"> Du).</w:t>
      </w:r>
      <w:r>
        <w:t xml:space="preserve"> lÌ</w:t>
      </w:r>
      <w:r>
        <w:t xml:space="preserve"> Đồng</w:t>
      </w:r>
      <w:r>
        <w:t xml:space="preserve"> bạch.</w:t>
      </w:r>
      <w:r>
        <w:t xml:space="preserve"> Đồng</w:t>
      </w:r>
      <w:r>
        <w:t xml:space="preserve"> đen.</w:t>
      </w:r>
      <w:r>
        <w:t xml:space="preserve"> Đồng</w:t>
      </w:r>
      <w:r>
        <w:t xml:space="preserve"> thau,</w:t>
      </w:r>
      <w:r>
        <w:t xml:space="preserve"> Đồng</w:t>
      </w:r>
      <w:r>
        <w:t xml:space="preserve"> thỏa</w:t>
      </w:r>
      <w:r>
        <w:t xml:space="preserve"> :</w:t>
      </w:r>
      <w:r>
        <w:t xml:space="preserve"> đồng</w:t>
      </w:r>
      <w:r>
        <w:t xml:space="preserve"> trộn</w:t>
      </w:r>
      <w:r>
        <w:t xml:space="preserve"> Ít</w:t>
      </w:r>
      <w:r>
        <w:t xml:space="preserve"> vàng.</w:t>
      </w:r>
      <w:r>
        <w:t xml:space="preserve"> 2.</w:t>
      </w:r>
      <w:r>
        <w:t xml:space="preserve"> Một</w:t>
      </w:r>
      <w:r>
        <w:t xml:space="preserve"> phần</w:t>
      </w:r>
      <w:r>
        <w:t xml:space="preserve"> mười</w:t>
      </w:r>
      <w:r>
        <w:t xml:space="preserve"> trong</w:t>
      </w:r>
      <w:r>
        <w:t xml:space="preserve"> một</w:t>
      </w:r>
      <w:r>
        <w:t xml:space="preserve"> lạng:</w:t>
      </w:r>
      <w:r>
        <w:t xml:space="preserve"> Kế</w:t>
      </w:r>
      <w:r>
        <w:t xml:space="preserve"> chín</w:t>
      </w:r>
      <w:r>
        <w:t xml:space="preserve"> đồng,</w:t>
      </w:r>
      <w:r>
        <w:t xml:space="preserve"> người</w:t>
      </w:r>
      <w:r>
        <w:t xml:space="preserve"> một</w:t>
      </w:r>
      <w:r>
        <w:t xml:space="preserve"> lạng.</w:t>
      </w:r>
      <w:r>
        <w:t xml:space="preserve"> 3.</w:t>
      </w:r>
      <w:r>
        <w:t xml:space="preserve"> di,</w:t>
      </w:r>
      <w:r>
        <w:t xml:space="preserve"> Đồng</w:t>
      </w:r>
      <w:r>
        <w:t xml:space="preserve"> bạc:</w:t>
      </w:r>
      <w:r>
        <w:t xml:space="preserve"> Năm</w:t>
      </w:r>
      <w:r>
        <w:t xml:space="preserve"> ba</w:t>
      </w:r>
      <w:r>
        <w:t xml:space="preserve"> đồng,</w:t>
      </w:r>
    </w:p>
    <w:p>
      <w:r>
        <w:rPr>
          <w:b/>
        </w:rPr>
        <w:t>ĐỒNG</w:t>
      </w:r>
      <w:r>
        <w:t xml:space="preserve"> bị.</w:t>
      </w:r>
      <w:r>
        <w:t xml:space="preserve"> (khở)</w:t>
      </w:r>
      <w:r>
        <w:t xml:space="preserve"> Con</w:t>
      </w:r>
      <w:r>
        <w:t xml:space="preserve"> người:</w:t>
      </w:r>
      <w:r>
        <w:t xml:space="preserve"> Đồng</w:t>
      </w:r>
      <w:r>
        <w:t xml:space="preserve"> tử.</w:t>
      </w:r>
    </w:p>
    <w:p>
      <w:r>
        <w:rPr>
          <w:b/>
        </w:rPr>
        <w:t>ĐỒNG</w:t>
      </w:r>
      <w:r>
        <w:rPr>
          <w:i/>
        </w:rPr>
        <w:t xml:space="preserve"> danh từ</w:t>
      </w:r>
      <w:r>
        <w:t xml:space="preserve"> Ống:</w:t>
      </w:r>
      <w:r>
        <w:t xml:space="preserve"> Ống</w:t>
      </w:r>
      <w:r>
        <w:t xml:space="preserve"> đồng.</w:t>
      </w:r>
    </w:p>
    <w:p>
      <w:r>
        <w:rPr>
          <w:b/>
        </w:rPr>
        <w:t>ĐỒNG ÁNG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việc</w:t>
      </w:r>
      <w:r>
        <w:t xml:space="preserve"> ruộng</w:t>
      </w:r>
      <w:r>
        <w:t xml:space="preserve"> đất,</w:t>
      </w:r>
      <w:r>
        <w:t xml:space="preserve"> cầy</w:t>
      </w:r>
      <w:r>
        <w:t xml:space="preserve"> cấy.</w:t>
      </w:r>
    </w:p>
    <w:p>
      <w:r>
        <w:rPr>
          <w:b/>
        </w:rPr>
        <w:t>ĐỒNG ÂM</w:t>
      </w:r>
      <w:r>
        <w:rPr>
          <w:i/>
        </w:rPr>
        <w:t xml:space="preserve"> tính từ</w:t>
      </w:r>
      <w:r>
        <w:t xml:space="preserve"> Cùng</w:t>
      </w:r>
      <w:r>
        <w:t xml:space="preserve"> âm:</w:t>
      </w:r>
      <w:r>
        <w:t xml:space="preserve"> Tiếng</w:t>
      </w:r>
      <w:r>
        <w:t xml:space="preserve"> đồng</w:t>
      </w:r>
      <w:r>
        <w:t xml:space="preserve"> âm,</w:t>
      </w:r>
    </w:p>
    <w:p>
      <w:r>
        <w:rPr>
          <w:b/>
        </w:rPr>
        <w:t>ĐỒNG ÂM SỐ</w:t>
      </w:r>
      <w:r>
        <w:rPr>
          <w:i/>
        </w:rPr>
        <w:t xml:space="preserve"> danh từ</w:t>
      </w:r>
      <w:r>
        <w:t xml:space="preserve"> Số</w:t>
      </w:r>
      <w:r>
        <w:t xml:space="preserve"> đồng</w:t>
      </w:r>
      <w:r>
        <w:t xml:space="preserve"> âm</w:t>
      </w:r>
      <w:r>
        <w:t xml:space="preserve"> trong</w:t>
      </w:r>
      <w:r>
        <w:t xml:space="preserve"> một</w:t>
      </w:r>
      <w:r>
        <w:t xml:space="preserve"> tiếng.</w:t>
      </w:r>
    </w:p>
    <w:p>
      <w:r>
        <w:rPr>
          <w:b/>
        </w:rPr>
        <w:t>ĐỒNG ẤU</w:t>
      </w:r>
      <w:r>
        <w:t xml:space="preserve"> bị,</w:t>
      </w:r>
      <w:r>
        <w:t xml:space="preserve"> Trẻ</w:t>
      </w:r>
      <w:r>
        <w:t xml:space="preserve"> con:</w:t>
      </w:r>
      <w:r>
        <w:t xml:space="preserve"> Lớp</w:t>
      </w:r>
      <w:r>
        <w:t xml:space="preserve"> đồng</w:t>
      </w:r>
      <w:r>
        <w:t xml:space="preserve"> ấu:</w:t>
      </w:r>
      <w:r>
        <w:t xml:space="preserve"> lớp</w:t>
      </w:r>
      <w:r>
        <w:t xml:space="preserve"> năm,</w:t>
      </w:r>
    </w:p>
    <w:p>
      <w:r>
        <w:rPr>
          <w:b/>
        </w:rPr>
        <w:t>ĐỒNG BẠC</w:t>
      </w:r>
      <w:r>
        <w:t xml:space="preserve"> di,</w:t>
      </w:r>
      <w:r>
        <w:t xml:space="preserve"> Đơn</w:t>
      </w:r>
      <w:r>
        <w:t xml:space="preserve"> vị</w:t>
      </w:r>
      <w:r>
        <w:t xml:space="preserve"> tiền</w:t>
      </w:r>
      <w:r>
        <w:t xml:space="preserve"> tệ</w:t>
      </w:r>
      <w:r>
        <w:t xml:space="preserve"> của</w:t>
      </w:r>
      <w:r>
        <w:t xml:space="preserve"> Việt,</w:t>
      </w:r>
      <w:r>
        <w:t xml:space="preserve"> Nam</w:t>
      </w:r>
      <w:r>
        <w:t xml:space="preserve"> và</w:t>
      </w:r>
      <w:r>
        <w:t xml:space="preserve"> một</w:t>
      </w:r>
      <w:r>
        <w:t xml:space="preserve"> Ít</w:t>
      </w:r>
      <w:r>
        <w:t xml:space="preserve"> nước</w:t>
      </w:r>
      <w:r>
        <w:t xml:space="preserve"> khác.</w:t>
      </w:r>
    </w:p>
    <w:p>
      <w:r>
        <w:rPr>
          <w:b/>
        </w:rPr>
        <w:t>ĐỒNG BẦN</w:t>
      </w:r>
      <w:r>
        <w:t xml:space="preserve"> tt</w:t>
      </w:r>
      <w:r>
        <w:t xml:space="preserve"> Cùng</w:t>
      </w:r>
      <w:r>
        <w:t xml:space="preserve"> ăn</w:t>
      </w:r>
      <w:r>
        <w:t xml:space="preserve"> một</w:t>
      </w:r>
      <w:r>
        <w:t xml:space="preserve"> bàn;</w:t>
      </w:r>
      <w:r>
        <w:t xml:space="preserve"> thân</w:t>
      </w:r>
      <w:r>
        <w:t xml:space="preserve"> thiết:</w:t>
      </w:r>
      <w:r>
        <w:t xml:space="preserve"> Đạn</w:t>
      </w:r>
      <w:r>
        <w:t xml:space="preserve"> đồng</w:t>
      </w:r>
      <w:r>
        <w:t xml:space="preserve"> bàn.</w:t>
      </w:r>
    </w:p>
    <w:p>
      <w:r>
        <w:rPr>
          <w:b/>
        </w:rPr>
        <w:t>ĐỒNG BANG</w:t>
      </w:r>
      <w:r>
        <w:t xml:space="preserve"> bL</w:t>
      </w:r>
      <w:r>
        <w:t xml:space="preserve"> Công</w:t>
      </w:r>
      <w:r>
        <w:t xml:space="preserve"> một</w:t>
      </w:r>
      <w:r>
        <w:t xml:space="preserve"> bạng,</w:t>
      </w:r>
      <w:r>
        <w:t xml:space="preserve"> một</w:t>
      </w:r>
      <w:r>
        <w:t xml:space="preserve"> nước:</w:t>
      </w:r>
      <w:r>
        <w:t xml:space="preserve"> Người</w:t>
      </w:r>
      <w:r>
        <w:t xml:space="preserve"> đồng</w:t>
      </w:r>
      <w:r>
        <w:t xml:space="preserve"> bang.</w:t>
      </w:r>
    </w:p>
    <w:p>
      <w:r>
        <w:rPr>
          <w:b/>
        </w:rPr>
        <w:t>ĐỒNG BÀO</w:t>
      </w:r>
      <w:r>
        <w:t xml:space="preserve"> di,</w:t>
      </w:r>
      <w:r>
        <w:t xml:space="preserve"> Người</w:t>
      </w:r>
      <w:r>
        <w:t xml:space="preserve"> cùng</w:t>
      </w:r>
      <w:r>
        <w:t xml:space="preserve"> một</w:t>
      </w:r>
      <w:r>
        <w:t xml:space="preserve"> nước:</w:t>
      </w:r>
      <w:r>
        <w:t xml:space="preserve"> Bay</w:t>
      </w:r>
      <w:r>
        <w:t xml:space="preserve"> giờ</w:t>
      </w:r>
      <w:r>
        <w:t xml:space="preserve"> hất</w:t>
      </w:r>
      <w:r>
        <w:t xml:space="preserve"> kiếp</w:t>
      </w:r>
      <w:r>
        <w:t xml:space="preserve"> thơ</w:t>
      </w:r>
      <w:r>
        <w:t xml:space="preserve"> đào,</w:t>
      </w:r>
      <w:r>
        <w:t xml:space="preserve"> Gian</w:t>
      </w:r>
      <w:r>
        <w:t xml:space="preserve"> nan</w:t>
      </w:r>
      <w:r>
        <w:t xml:space="preserve"> bỏ</w:t>
      </w:r>
      <w:r>
        <w:t xml:space="preserve"> mặc</w:t>
      </w:r>
      <w:r>
        <w:t xml:space="preserve"> đồng</w:t>
      </w:r>
      <w:r>
        <w:t xml:space="preserve"> bào</w:t>
      </w:r>
      <w:r>
        <w:t xml:space="preserve"> từ</w:t>
      </w:r>
      <w:r>
        <w:t xml:space="preserve"> đây</w:t>
      </w:r>
      <w:r>
        <w:t xml:space="preserve"> (Cô</w:t>
      </w:r>
      <w:r>
        <w:t xml:space="preserve"> Giang).</w:t>
      </w:r>
    </w:p>
    <w:p>
      <w:r>
        <w:rPr>
          <w:b/>
        </w:rPr>
        <w:t>ĐỒNG BẰNG</w:t>
      </w:r>
      <w:r>
        <w:rPr>
          <w:i/>
        </w:rPr>
        <w:t xml:space="preserve"> danh từ</w:t>
      </w:r>
      <w:r>
        <w:t xml:space="preserve"> Vùng</w:t>
      </w:r>
      <w:r>
        <w:t xml:space="preserve"> đất</w:t>
      </w:r>
      <w:r>
        <w:t xml:space="preserve"> ruộng</w:t>
      </w:r>
      <w:r>
        <w:t xml:space="preserve"> thấp,</w:t>
      </w:r>
      <w:r>
        <w:t xml:space="preserve"> “bằng</w:t>
      </w:r>
      <w:r>
        <w:t xml:space="preserve"> phẳng.</w:t>
      </w:r>
    </w:p>
    <w:p>
      <w:r>
        <w:rPr>
          <w:b/>
        </w:rPr>
        <w:t>ĐỒNG BỆNH</w:t>
      </w:r>
      <w:r>
        <w:t xml:space="preserve"> ñ.,</w:t>
      </w:r>
      <w:r>
        <w:t xml:space="preserve"> Cng</w:t>
      </w:r>
      <w:r>
        <w:t xml:space="preserve"> mnột</w:t>
      </w:r>
      <w:r>
        <w:t xml:space="preserve"> thứ</w:t>
      </w:r>
      <w:r>
        <w:t xml:space="preserve"> bệnh,</w:t>
      </w:r>
      <w:r>
        <w:t xml:space="preserve"> Ngb,</w:t>
      </w:r>
      <w:r>
        <w:t xml:space="preserve"> Cùng</w:t>
      </w:r>
      <w:r>
        <w:t xml:space="preserve"> cảnh</w:t>
      </w:r>
      <w:r>
        <w:t xml:space="preserve"> ngộ.</w:t>
      </w:r>
    </w:p>
    <w:p>
      <w:r>
        <w:rPr>
          <w:b/>
        </w:rPr>
        <w:t>ĐỒNG BỊ CAN</w:t>
      </w:r>
      <w:r>
        <w:t xml:space="preserve"> áL,</w:t>
      </w:r>
      <w:r>
        <w:t xml:space="preserve"> Người</w:t>
      </w:r>
      <w:r>
        <w:t xml:space="preserve"> cũng</w:t>
      </w:r>
      <w:r>
        <w:t xml:space="preserve"> pham</w:t>
      </w:r>
      <w:r>
        <w:t xml:space="preserve"> lợ‹</w:t>
      </w:r>
    </w:p>
    <w:p>
      <w:r>
        <w:rPr>
          <w:b/>
        </w:rPr>
        <w:t>ST CC 7</w:t>
      </w:r>
      <w:r>
        <w:t xml:space="preserve"> j„"nịỹ</w:t>
      </w:r>
      <w:r>
        <w:t xml:space="preserve"> “`.</w:t>
      </w:r>
    </w:p>
    <w:p>
      <w:r>
        <w:rPr>
          <w:b/>
        </w:rPr>
        <w:t>ĐỒNG BỊ CÁO</w:t>
      </w:r>
      <w:r>
        <w:t xml:space="preserve"> du</w:t>
      </w:r>
      <w:r>
        <w:t xml:space="preserve"> Người</w:t>
      </w:r>
      <w:r>
        <w:t xml:space="preserve"> cùng</w:t>
      </w:r>
      <w:r>
        <w:t xml:space="preserve"> phạm</w:t>
      </w:r>
      <w:r>
        <w:t xml:space="preserve"> tội</w:t>
      </w:r>
      <w:r>
        <w:t xml:space="preserve"> hình.</w:t>
      </w:r>
    </w:p>
    <w:p>
      <w:r>
        <w:rPr>
          <w:b/>
        </w:rPr>
        <w:t>ĐỒNG BỊ ĐƠN</w:t>
      </w:r>
      <w:r>
        <w:t xml:space="preserve"> dị,</w:t>
      </w:r>
      <w:r>
        <w:t xml:space="preserve"> Người</w:t>
      </w:r>
      <w:r>
        <w:t xml:space="preserve"> cùng</w:t>
      </w:r>
      <w:r>
        <w:t xml:space="preserve"> bị</w:t>
      </w:r>
      <w:r>
        <w:t xml:space="preserve"> thưa</w:t>
      </w:r>
      <w:r>
        <w:t xml:space="preserve"> kiện</w:t>
      </w:r>
      <w:r>
        <w:t xml:space="preserve"> với</w:t>
      </w:r>
      <w:r>
        <w:t xml:space="preserve"> người</w:t>
      </w:r>
      <w:r>
        <w:t xml:space="preserve"> khác.</w:t>
      </w:r>
    </w:p>
    <w:p>
      <w:r>
        <w:rPr>
          <w:b/>
        </w:rPr>
        <w:t>ĐỒNG BÓNG</w:t>
      </w:r>
      <w:r>
        <w:rPr>
          <w:i/>
        </w:rPr>
        <w:t xml:space="preserve"> danh từ</w:t>
      </w:r>
      <w:r>
        <w:t xml:space="preserve"> Người</w:t>
      </w:r>
      <w:r>
        <w:t xml:space="preserve"> eŠ</w:t>
      </w:r>
      <w:r>
        <w:t xml:space="preserve"> cốt</w:t>
      </w:r>
      <w:r>
        <w:t xml:space="preserve"> đồng.</w:t>
      </w:r>
      <w:r>
        <w:t xml:space="preserve"> Ngb.</w:t>
      </w:r>
      <w:r>
        <w:t xml:space="preserve"> Bất</w:t>
      </w:r>
      <w:r>
        <w:t xml:space="preserve"> thường,</w:t>
      </w:r>
      <w:r>
        <w:t xml:space="preserve"> hay</w:t>
      </w:r>
      <w:r>
        <w:t xml:space="preserve"> thay</w:t>
      </w:r>
      <w:r>
        <w:t xml:space="preserve"> đồi:</w:t>
      </w:r>
      <w:r>
        <w:t xml:space="preserve"> Tính</w:t>
      </w:r>
      <w:r>
        <w:t xml:space="preserve"> tình</w:t>
      </w:r>
      <w:r>
        <w:t xml:space="preserve"> đồng</w:t>
      </w:r>
      <w:r>
        <w:t xml:space="preserve"> bóng.</w:t>
      </w:r>
    </w:p>
    <w:p>
      <w:r>
        <w:rPr>
          <w:b/>
        </w:rPr>
        <w:t>ĐỒNG BỘ</w:t>
      </w:r>
      <w:r>
        <w:t xml:space="preserve"> tt</w:t>
      </w:r>
      <w:r>
        <w:t xml:space="preserve"> Càng</w:t>
      </w:r>
      <w:r>
        <w:t xml:space="preserve"> bộ,</w:t>
      </w:r>
      <w:r>
        <w:t xml:space="preserve"> cùng</w:t>
      </w:r>
      <w:r>
        <w:t xml:space="preserve"> chuyên</w:t>
      </w:r>
      <w:r>
        <w:t xml:space="preserve"> động</w:t>
      </w:r>
      <w:r>
        <w:t xml:space="preserve"> một</w:t>
      </w:r>
      <w:r>
        <w:t xml:space="preserve"> lúc:</w:t>
      </w:r>
      <w:r>
        <w:t xml:space="preserve"> Dao</w:t>
      </w:r>
      <w:r>
        <w:t xml:space="preserve"> động</w:t>
      </w:r>
      <w:r>
        <w:t xml:space="preserve"> đồng</w:t>
      </w:r>
      <w:r>
        <w:t xml:space="preserve"> bộ.</w:t>
      </w:r>
      <w:r>
        <w:t xml:space="preserve"> Máy</w:t>
      </w:r>
      <w:r>
        <w:t xml:space="preserve"> điện</w:t>
      </w:r>
      <w:r>
        <w:t xml:space="preserve"> đồng</w:t>
      </w:r>
      <w:r>
        <w:t xml:space="preserve"> bộ.</w:t>
      </w:r>
    </w:p>
    <w:p>
      <w:r>
        <w:rPr>
          <w:b/>
        </w:rPr>
        <w:t>ĐỒNG CA</w:t>
      </w:r>
      <w:r>
        <w:t xml:space="preserve"> di.</w:t>
      </w:r>
      <w:r>
        <w:t xml:space="preserve"> Cùng</w:t>
      </w:r>
      <w:r>
        <w:t xml:space="preserve"> có</w:t>
      </w:r>
      <w:r>
        <w:t xml:space="preserve"> một</w:t>
      </w:r>
      <w:r>
        <w:t xml:space="preserve"> lúc,</w:t>
      </w:r>
    </w:p>
    <w:p>
      <w:r>
        <w:rPr>
          <w:b/>
        </w:rPr>
        <w:t>ĐỒNG CANH</w:t>
      </w:r>
      <w:r>
        <w:t xml:space="preserve"> tr</w:t>
      </w:r>
      <w:r>
        <w:t xml:space="preserve"> Cùng</w:t>
      </w:r>
      <w:r>
        <w:t xml:space="preserve"> ti,</w:t>
      </w:r>
    </w:p>
    <w:p>
      <w:r>
        <w:rPr>
          <w:b/>
        </w:rPr>
        <w:t>ĐỒNG CÁNH</w:t>
      </w:r>
      <w:r>
        <w:rPr>
          <w:i/>
        </w:rPr>
        <w:t xml:space="preserve"> tính từ</w:t>
      </w:r>
      <w:r>
        <w:t xml:space="preserve"> Cùng</w:t>
      </w:r>
      <w:r>
        <w:t xml:space="preserve"> cánh</w:t>
      </w:r>
      <w:r>
        <w:t xml:space="preserve"> họa</w:t>
      </w:r>
      <w:r>
        <w:t xml:space="preserve"> giống</w:t>
      </w:r>
      <w:r>
        <w:t xml:space="preserve"> nhau.</w:t>
      </w:r>
    </w:p>
    <w:p>
      <w:r>
        <w:rPr>
          <w:b/>
        </w:rPr>
        <w:t xml:space="preserve">ĐỒNG CẠNH MẠI </w:t>
      </w:r>
      <w:r>
        <w:t xml:space="preserve"> Người</w:t>
      </w:r>
      <w:r>
        <w:t xml:space="preserve"> đồng</w:t>
      </w:r>
      <w:r>
        <w:t xml:space="preserve"> cạnh</w:t>
      </w:r>
      <w:r>
        <w:t xml:space="preserve"> mại:</w:t>
      </w:r>
      <w:r>
        <w:t xml:space="preserve"> người</w:t>
      </w:r>
      <w:r>
        <w:t xml:space="preserve"> cùng</w:t>
      </w:r>
      <w:r>
        <w:t xml:space="preserve"> với</w:t>
      </w:r>
      <w:r>
        <w:t xml:space="preserve"> người</w:t>
      </w:r>
      <w:r>
        <w:t xml:space="preserve"> khác</w:t>
      </w:r>
      <w:r>
        <w:t xml:space="preserve"> trong</w:t>
      </w:r>
      <w:r>
        <w:t xml:space="preserve"> một</w:t>
      </w:r>
      <w:r>
        <w:t xml:space="preserve"> vụ</w:t>
      </w:r>
      <w:r>
        <w:t xml:space="preserve"> cạnh</w:t>
      </w:r>
      <w:r>
        <w:t xml:space="preserve"> mại.</w:t>
      </w:r>
    </w:p>
    <w:p>
      <w:r>
        <w:rPr>
          <w:b/>
        </w:rPr>
        <w:t>ĐỒNG CÂN</w:t>
      </w:r>
      <w:r>
        <w:rPr>
          <w:i/>
        </w:rPr>
        <w:t xml:space="preserve"> danh từ</w:t>
      </w:r>
      <w:r>
        <w:t xml:space="preserve"> Đơn</w:t>
      </w:r>
      <w:r>
        <w:t xml:space="preserve"> vị</w:t>
      </w:r>
      <w:r>
        <w:t xml:space="preserve"> trọng</w:t>
      </w:r>
      <w:r>
        <w:t xml:space="preserve"> lượng</w:t>
      </w:r>
      <w:r>
        <w:t xml:space="preserve"> ngang</w:t>
      </w:r>
      <w:r>
        <w:t xml:space="preserve"> một</w:t>
      </w:r>
      <w:r>
        <w:t xml:space="preserve"> phần</w:t>
      </w:r>
      <w:r>
        <w:t xml:space="preserve"> mười</w:t>
      </w:r>
      <w:r>
        <w:t xml:space="preserve"> lạng,</w:t>
      </w:r>
    </w:p>
    <w:p>
      <w:r>
        <w:rPr>
          <w:b/>
        </w:rPr>
        <w:t>ĐỒNG CẤP</w:t>
      </w:r>
      <w:r>
        <w:t xml:space="preserve"> tu</w:t>
      </w:r>
      <w:r>
        <w:t xml:space="preserve"> Hóa.</w:t>
      </w:r>
      <w:r>
        <w:t xml:space="preserve"> Nói</w:t>
      </w:r>
      <w:r>
        <w:t xml:space="preserve"> những</w:t>
      </w:r>
      <w:r>
        <w:t xml:space="preserve"> vật</w:t>
      </w:r>
      <w:r>
        <w:t xml:space="preserve"> thê</w:t>
      </w:r>
      <w:r>
        <w:t xml:space="preserve"> cùng</w:t>
      </w:r>
      <w:r>
        <w:t xml:space="preserve"> sự</w:t>
      </w:r>
      <w:r>
        <w:t xml:space="preserve"> cấu</w:t>
      </w:r>
      <w:r>
        <w:t xml:space="preserve"> tạo</w:t>
      </w:r>
      <w:r>
        <w:t xml:space="preserve"> như</w:t>
      </w:r>
      <w:r>
        <w:t xml:space="preserve"> nhau.</w:t>
      </w:r>
    </w:p>
    <w:p>
      <w:r>
        <w:rPr>
          <w:b/>
        </w:rPr>
        <w:t>ĐỒNG CÔ</w:t>
      </w:r>
      <w:r>
        <w:rPr>
          <w:i/>
        </w:rPr>
        <w:t xml:space="preserve"> danh từ</w:t>
      </w:r>
      <w:r>
        <w:t xml:space="preserve"> Đàn</w:t>
      </w:r>
      <w:r>
        <w:t xml:space="preserve"> bà</w:t>
      </w:r>
      <w:r>
        <w:t xml:space="preserve"> có</w:t>
      </w:r>
      <w:r>
        <w:t xml:space="preserve"> cốt</w:t>
      </w:r>
      <w:r>
        <w:t xml:space="preserve"> đồng</w:t>
      </w:r>
      <w:r>
        <w:t xml:space="preserve"> :</w:t>
      </w:r>
      <w:r>
        <w:t xml:space="preserve"> Đồng</w:t>
      </w:r>
      <w:r>
        <w:t xml:space="preserve"> cô</w:t>
      </w:r>
      <w:r>
        <w:t xml:space="preserve"> bóng</w:t>
      </w:r>
      <w:r>
        <w:t xml:space="preserve"> cậu,</w:t>
      </w:r>
    </w:p>
    <w:p>
      <w:r>
        <w:rPr>
          <w:b/>
        </w:rPr>
        <w:t>ĐỒNG CỐT</w:t>
      </w:r>
      <w:r>
        <w:t xml:space="preserve"> di</w:t>
      </w:r>
      <w:r>
        <w:t xml:space="preserve"> Cất</w:t>
      </w:r>
      <w:r>
        <w:t xml:space="preserve"> đồng,</w:t>
      </w:r>
      <w:r>
        <w:t xml:space="preserve"> tính</w:t>
      </w:r>
      <w:r>
        <w:t xml:space="preserve"> chất</w:t>
      </w:r>
      <w:r>
        <w:t xml:space="preserve"> của</w:t>
      </w:r>
      <w:r>
        <w:t xml:space="preserve"> người</w:t>
      </w:r>
      <w:r>
        <w:t xml:space="preserve"> dễ</w:t>
      </w:r>
      <w:r>
        <w:t xml:space="preserve"> lên</w:t>
      </w:r>
      <w:r>
        <w:t xml:space="preserve"> đồng,</w:t>
      </w:r>
    </w:p>
    <w:p>
      <w:r>
        <w:rPr>
          <w:b/>
        </w:rPr>
        <w:t>ĐỒNG CƯ</w:t>
      </w:r>
      <w:r>
        <w:t xml:space="preserve"> di</w:t>
      </w:r>
      <w:r>
        <w:t xml:space="preserve"> Công</w:t>
      </w:r>
      <w:r>
        <w:t xml:space="preserve"> ở</w:t>
      </w:r>
      <w:r>
        <w:t xml:space="preserve"> chưng:</w:t>
      </w:r>
      <w:r>
        <w:t xml:space="preserve"> Sự</w:t>
      </w:r>
      <w:r>
        <w:t xml:space="preserve"> đồng</w:t>
      </w:r>
      <w:r>
        <w:t xml:space="preserve"> cự</w:t>
      </w:r>
      <w:r>
        <w:t xml:space="preserve"> .</w:t>
      </w:r>
      <w:r>
        <w:t xml:space="preserve"> ĐỒNG</w:t>
      </w:r>
      <w:r>
        <w:t xml:space="preserve"> CHẤP</w:t>
      </w:r>
      <w:r>
        <w:t xml:space="preserve"> HỮU</w:t>
      </w:r>
      <w:r>
        <w:t xml:space="preserve"> di.</w:t>
      </w:r>
      <w:r>
        <w:t xml:space="preserve"> Cùng</w:t>
      </w:r>
      <w:r>
        <w:t xml:space="preserve"> chấp</w:t>
      </w:r>
      <w:r>
        <w:t xml:space="preserve"> hữu:</w:t>
      </w:r>
      <w:r>
        <w:t xml:space="preserve"> Người</w:t>
      </w:r>
      <w:r>
        <w:t xml:space="preserve"> đồng</w:t>
      </w:r>
      <w:r>
        <w:t xml:space="preserve"> chấp</w:t>
      </w:r>
      <w:r>
        <w:t xml:space="preserve"> hữu.</w:t>
      </w:r>
    </w:p>
    <w:p>
      <w:r>
        <w:rPr>
          <w:b/>
        </w:rPr>
        <w:t>ĐỒNG CHẤT</w:t>
      </w:r>
      <w:r>
        <w:t xml:space="preserve"> u</w:t>
      </w:r>
      <w:r>
        <w:t xml:space="preserve"> Cùng</w:t>
      </w:r>
      <w:r>
        <w:t xml:space="preserve"> chất</w:t>
      </w:r>
      <w:r>
        <w:t xml:space="preserve"> như</w:t>
      </w:r>
      <w:r>
        <w:t xml:space="preserve"> nhau:</w:t>
      </w:r>
      <w:r>
        <w:t xml:space="preserve"> Vật</w:t>
      </w:r>
      <w:r>
        <w:t xml:space="preserve"> thà</w:t>
      </w:r>
      <w:r>
        <w:t xml:space="preserve"> đồng</w:t>
      </w:r>
      <w:r>
        <w:t xml:space="preserve"> chất,</w:t>
      </w:r>
    </w:p>
    <w:p>
      <w:r>
        <w:rPr>
          <w:b/>
        </w:rPr>
        <w:t>ĐỒNG CHÍ</w:t>
      </w:r>
      <w:r>
        <w:rPr>
          <w:i/>
        </w:rPr>
        <w:t xml:space="preserve"> danh từ</w:t>
      </w:r>
      <w:r>
        <w:t xml:space="preserve"> Người</w:t>
      </w:r>
      <w:r>
        <w:t xml:space="preserve"> cùng</w:t>
      </w:r>
      <w:r>
        <w:t xml:space="preserve"> chí</w:t>
      </w:r>
      <w:r>
        <w:t xml:space="preserve"> hướng</w:t>
      </w:r>
      <w:r>
        <w:t xml:space="preserve"> chính</w:t>
      </w:r>
      <w:r>
        <w:t xml:space="preserve"> trị</w:t>
      </w:r>
      <w:r>
        <w:t xml:space="preserve"> với</w:t>
      </w:r>
      <w:r>
        <w:t xml:space="preserve"> mình,</w:t>
      </w:r>
    </w:p>
    <w:p>
      <w:r>
        <w:rPr>
          <w:b/>
        </w:rPr>
        <w:t>ĐỒNG CHỦ</w:t>
      </w:r>
      <w:r>
        <w:t xml:space="preserve"> tr</w:t>
      </w:r>
      <w:r>
        <w:t xml:space="preserve"> Hóa,</w:t>
      </w:r>
      <w:r>
        <w:t xml:space="preserve"> Cùng</w:t>
      </w:r>
      <w:r>
        <w:t xml:space="preserve"> chủ</w:t>
      </w:r>
      <w:r>
        <w:t xml:space="preserve"> kỳ</w:t>
      </w:r>
      <w:r>
        <w:t xml:space="preserve"> nguyên</w:t>
      </w:r>
      <w:r>
        <w:t xml:space="preserve"> tử</w:t>
      </w:r>
      <w:r>
        <w:t xml:space="preserve"> các-bon.</w:t>
      </w:r>
    </w:p>
    <w:p>
      <w:r>
        <w:rPr>
          <w:b/>
        </w:rPr>
        <w:t>ĐỒNG CHỦ</w:t>
      </w:r>
      <w:r>
        <w:t xml:space="preserve"> t.</w:t>
      </w:r>
      <w:r>
        <w:t xml:space="preserve"> Thực.</w:t>
      </w:r>
      <w:r>
        <w:t xml:space="preserve"> Nói</w:t>
      </w:r>
      <w:r>
        <w:t xml:space="preserve"> về</w:t>
      </w:r>
      <w:r>
        <w:t xml:space="preserve"> giỗng</w:t>
      </w:r>
      <w:r>
        <w:t xml:space="preserve"> cây</w:t>
      </w:r>
      <w:r>
        <w:t xml:space="preserve"> có</w:t>
      </w:r>
      <w:r>
        <w:t xml:space="preserve"> hoa</w:t>
      </w:r>
      <w:r>
        <w:t xml:space="preserve"> đực</w:t>
      </w:r>
      <w:r>
        <w:t xml:space="preserve"> vá</w:t>
      </w:r>
      <w:r>
        <w:t xml:space="preserve"> hoa</w:t>
      </w:r>
      <w:r>
        <w:t xml:space="preserve"> cái</w:t>
      </w:r>
      <w:r>
        <w:t xml:space="preserve"> trên</w:t>
      </w:r>
      <w:r>
        <w:t xml:space="preserve"> cùng</w:t>
      </w:r>
      <w:r>
        <w:t xml:space="preserve"> một</w:t>
      </w:r>
      <w:r>
        <w:t xml:space="preserve"> thân</w:t>
      </w:r>
      <w:r>
        <w:t xml:space="preserve"> cây.</w:t>
      </w:r>
    </w:p>
    <w:p>
      <w:r>
        <w:rPr>
          <w:b/>
        </w:rPr>
        <w:t>ĐỒNG CHỦNG</w:t>
      </w:r>
      <w:r>
        <w:rPr>
          <w:i/>
        </w:rPr>
        <w:t xml:space="preserve"> danh từ</w:t>
      </w:r>
      <w:r>
        <w:t xml:space="preserve"> Cùng</w:t>
      </w:r>
      <w:r>
        <w:t xml:space="preserve"> chúng</w:t>
      </w:r>
      <w:r>
        <w:t xml:space="preserve"> loại:</w:t>
      </w:r>
      <w:r>
        <w:t xml:space="preserve"> Sinh</w:t>
      </w:r>
      <w:r>
        <w:t xml:space="preserve"> vật</w:t>
      </w:r>
      <w:r>
        <w:t xml:space="preserve"> đồng</w:t>
      </w:r>
      <w:r>
        <w:t xml:space="preserve"> chủng.</w:t>
      </w:r>
    </w:p>
    <w:p>
      <w:r>
        <w:rPr>
          <w:b/>
        </w:rPr>
        <w:t>ĐỒNG ĐANG</w:t>
      </w:r>
      <w:r>
        <w:t xml:space="preserve"> tì</w:t>
      </w:r>
      <w:r>
        <w:t xml:space="preserve"> Cộng</w:t>
      </w:r>
      <w:r>
        <w:t xml:space="preserve"> hình</w:t>
      </w:r>
      <w:r>
        <w:t xml:space="preserve"> dạng</w:t>
      </w:r>
      <w:r>
        <w:t xml:space="preserve"> như</w:t>
      </w:r>
      <w:r>
        <w:t xml:space="preserve"> nhau:</w:t>
      </w:r>
      <w:r>
        <w:t xml:space="preserve"> Hình</w:t>
      </w:r>
      <w:r>
        <w:t xml:space="preserve"> đồng</w:t>
      </w:r>
      <w:r>
        <w:t xml:space="preserve"> dạng.</w:t>
      </w:r>
    </w:p>
    <w:p>
      <w:r>
        <w:rPr>
          <w:b/>
        </w:rPr>
        <w:t>ĐỒNG ĐAO</w:t>
      </w:r>
      <w:r>
        <w:t xml:space="preserve"> di.</w:t>
      </w:r>
      <w:r>
        <w:t xml:space="preserve"> Câu</w:t>
      </w:r>
      <w:r>
        <w:t xml:space="preserve"> hết</w:t>
      </w:r>
      <w:r>
        <w:t xml:space="preserve"> trẻ</w:t>
      </w:r>
      <w:r>
        <w:t xml:space="preserve"> con,</w:t>
      </w:r>
    </w:p>
    <w:p>
      <w:r>
        <w:rPr>
          <w:b/>
        </w:rPr>
        <w:t xml:space="preserve">ĐỒNG DỊ TÃNH </w:t>
      </w:r>
      <w:r>
        <w:t xml:space="preserve"> Piật,</w:t>
      </w:r>
      <w:r>
        <w:t xml:space="preserve"> Tính</w:t>
      </w:r>
      <w:r>
        <w:t xml:space="preserve"> chất</w:t>
      </w:r>
      <w:r>
        <w:t xml:space="preserve"> vừa</w:t>
      </w:r>
      <w:r>
        <w:t xml:space="preserve"> giống</w:t>
      </w:r>
      <w:r>
        <w:t xml:space="preserve"> vừa</w:t>
      </w:r>
      <w:r>
        <w:t xml:space="preserve"> khác</w:t>
      </w:r>
      <w:r>
        <w:t xml:space="preserve"> vì</w:t>
      </w:r>
      <w:r>
        <w:t xml:space="preserve"> vạn</w:t>
      </w:r>
      <w:r>
        <w:t xml:space="preserve"> vật</w:t>
      </w:r>
      <w:r>
        <w:t xml:space="preserve"> là</w:t>
      </w:r>
      <w:r>
        <w:t xml:space="preserve"> đồng</w:t>
      </w:r>
      <w:r>
        <w:t xml:space="preserve"> nhất</w:t>
      </w:r>
      <w:r>
        <w:t xml:space="preserve"> nhưng</w:t>
      </w:r>
      <w:r>
        <w:t xml:space="preserve"> mễi</w:t>
      </w:r>
      <w:r>
        <w:t xml:space="preserve"> thứ</w:t>
      </w:r>
      <w:r>
        <w:t xml:space="preserve"> có</w:t>
      </w:r>
      <w:r>
        <w:t xml:space="preserve"> một</w:t>
      </w:r>
      <w:r>
        <w:t xml:space="preserve"> đặc</w:t>
      </w:r>
      <w:r>
        <w:t xml:space="preserve"> tính,</w:t>
      </w:r>
    </w:p>
    <w:p>
      <w:r>
        <w:rPr>
          <w:b/>
        </w:rPr>
        <w:t>ĐỒNG DỤNG MỤC TRƯỜNG</w:t>
      </w:r>
      <w:r>
        <w:t xml:space="preserve"> dt</w:t>
      </w:r>
      <w:r>
        <w:t xml:space="preserve"> Sự</w:t>
      </w:r>
      <w:r>
        <w:t xml:space="preserve"> cùng</w:t>
      </w:r>
      <w:r>
        <w:t xml:space="preserve"> cho</w:t>
      </w:r>
      <w:r>
        <w:t xml:space="preserve"> súc</w:t>
      </w:r>
      <w:r>
        <w:t xml:space="preserve"> vật</w:t>
      </w:r>
      <w:r>
        <w:t xml:space="preserve"> ăn</w:t>
      </w:r>
      <w:r>
        <w:t xml:space="preserve"> cả</w:t>
      </w:r>
      <w:r>
        <w:t xml:space="preserve"> trên</w:t>
      </w:r>
      <w:r>
        <w:t xml:space="preserve"> một</w:t>
      </w:r>
      <w:r>
        <w:t xml:space="preserve"> cánh</w:t>
      </w:r>
      <w:r>
        <w:t xml:space="preserve"> đồng.</w:t>
      </w:r>
    </w:p>
    <w:p>
      <w:r>
        <w:rPr>
          <w:b/>
        </w:rPr>
        <w:t>ĐỒNG DỰ</w:t>
      </w:r>
      <w:r>
        <w:t xml:space="preserve"> bì,</w:t>
      </w:r>
      <w:r>
        <w:t xml:space="preserve"> Cùng</w:t>
      </w:r>
      <w:r>
        <w:t xml:space="preserve"> dự,</w:t>
      </w:r>
    </w:p>
    <w:p>
      <w:r>
        <w:rPr>
          <w:b/>
        </w:rPr>
        <w:t>ĐỒNG DỰ PHẦN HỘI VIÊN</w:t>
      </w:r>
      <w:r>
        <w:t xml:space="preserve"> dt</w:t>
      </w:r>
      <w:r>
        <w:t xml:space="preserve"> Hi</w:t>
      </w:r>
      <w:r>
        <w:t xml:space="preserve"> viên</w:t>
      </w:r>
      <w:r>
        <w:t xml:space="preserve"> của</w:t>
      </w:r>
      <w:r>
        <w:t xml:space="preserve"> một</w:t>
      </w:r>
      <w:r>
        <w:t xml:space="preserve"> hội</w:t>
      </w:r>
      <w:r>
        <w:t xml:space="preserve"> dự</w:t>
      </w:r>
      <w:r>
        <w:t xml:space="preserve"> phần,</w:t>
      </w:r>
    </w:p>
    <w:p>
      <w:r>
        <w:rPr>
          <w:b/>
        </w:rPr>
        <w:t>ĐỒNG ĐĂNG</w:t>
      </w:r>
      <w:r>
        <w:t xml:space="preserve"> đt</w:t>
      </w:r>
      <w:r>
        <w:t xml:space="preserve"> Người</w:t>
      </w:r>
      <w:r>
        <w:t xml:space="preserve"> cùng</w:t>
      </w:r>
      <w:r>
        <w:t xml:space="preserve"> đẳng,</w:t>
      </w:r>
      <w:r>
        <w:t xml:space="preserve"> cùng</w:t>
      </w:r>
      <w:r>
        <w:t xml:space="preserve"> bọn</w:t>
      </w:r>
      <w:r>
        <w:t xml:space="preserve"> (§ÿ</w:t>
      </w:r>
      <w:r>
        <w:t xml:space="preserve"> xấu),</w:t>
      </w:r>
    </w:p>
    <w:p>
      <w:r>
        <w:rPr>
          <w:b/>
        </w:rPr>
        <w:t>ĐỒNG ĐẠO</w:t>
      </w:r>
      <w:r>
        <w:t xml:space="preserve"> tí</w:t>
      </w:r>
      <w:r>
        <w:t xml:space="preserve"> Cùng</w:t>
      </w:r>
      <w:r>
        <w:t xml:space="preserve"> đeo</w:t>
      </w:r>
      <w:r>
        <w:t xml:space="preserve"> ¡</w:t>
      </w:r>
      <w:r>
        <w:t xml:space="preserve"> Bạn</w:t>
      </w:r>
      <w:r>
        <w:t xml:space="preserve"> đồng</w:t>
      </w:r>
      <w:r>
        <w:t xml:space="preserve"> đọc.</w:t>
      </w:r>
    </w:p>
    <w:p>
      <w:r>
        <w:rPr>
          <w:b/>
        </w:rPr>
        <w:t>ĐỒNG ĐẲNG</w:t>
      </w:r>
      <w:r>
        <w:t xml:space="preserve"> u.</w:t>
      </w:r>
      <w:r>
        <w:t xml:space="preserve"> Cùng</w:t>
      </w:r>
      <w:r>
        <w:t xml:space="preserve"> một</w:t>
      </w:r>
      <w:r>
        <w:t xml:space="preserve"> cấp,</w:t>
      </w:r>
      <w:r>
        <w:t xml:space="preserve"> một</w:t>
      </w:r>
      <w:r>
        <w:t xml:space="preserve"> bác:</w:t>
      </w:r>
      <w:r>
        <w:t xml:space="preserve"> Đồng</w:t>
      </w:r>
      <w:r>
        <w:t xml:space="preserve"> đẳng</w:t>
      </w:r>
      <w:r>
        <w:t xml:space="preserve"> trước</w:t>
      </w:r>
      <w:r>
        <w:t xml:space="preserve"> pháp</w:t>
      </w:r>
      <w:r>
        <w:t xml:space="preserve"> luật.</w:t>
      </w:r>
    </w:p>
    <w:p>
      <w:r>
        <w:rPr>
          <w:b/>
        </w:rPr>
        <w:t>ĐỒNG ĐỀU</w:t>
      </w:r>
      <w:r>
        <w:t xml:space="preserve"> tụ,</w:t>
      </w:r>
      <w:r>
        <w:t xml:space="preserve"> Đầu</w:t>
      </w:r>
      <w:r>
        <w:t xml:space="preserve"> nhau,</w:t>
      </w:r>
      <w:r>
        <w:t xml:space="preserve"> không</w:t>
      </w:r>
      <w:r>
        <w:t xml:space="preserve"> hơn</w:t>
      </w:r>
      <w:r>
        <w:t xml:space="preserve"> không</w:t>
      </w:r>
      <w:r>
        <w:t xml:space="preserve"> kém</w:t>
      </w:r>
      <w:r>
        <w:t xml:space="preserve"> nhau:</w:t>
      </w:r>
      <w:r>
        <w:t xml:space="preserve"> Chia</w:t>
      </w:r>
      <w:r>
        <w:t xml:space="preserve"> phần</w:t>
      </w:r>
      <w:r>
        <w:t xml:space="preserve"> đồng</w:t>
      </w:r>
      <w:r>
        <w:t xml:space="preserve"> đều.</w:t>
      </w:r>
    </w:p>
    <w:p>
      <w:r>
        <w:rPr>
          <w:b/>
        </w:rPr>
        <w:t>ĐỒNG ĐIẾU</w:t>
      </w:r>
      <w:r>
        <w:t xml:space="preserve"> d.</w:t>
      </w:r>
      <w:r>
        <w:t xml:space="preserve"> Đồng</w:t>
      </w:r>
      <w:r>
        <w:t xml:space="preserve"> đồ,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một</w:t>
      </w:r>
      <w:r>
        <w:t xml:space="preserve"> phần</w:t>
      </w:r>
      <w:r>
        <w:t xml:space="preserve"> sáu</w:t>
      </w:r>
      <w:r>
        <w:t xml:space="preserve"> của</w:t>
      </w:r>
      <w:r>
        <w:t xml:space="preserve"> một</w:t>
      </w:r>
      <w:r>
        <w:t xml:space="preserve"> xu:</w:t>
      </w:r>
      <w:r>
        <w:t xml:space="preserve"> Jới</w:t>
      </w:r>
      <w:r>
        <w:t xml:space="preserve"> không</w:t>
      </w:r>
      <w:r>
        <w:t xml:space="preserve"> có</w:t>
      </w:r>
      <w:r>
        <w:t xml:space="preserve"> lấy</w:t>
      </w:r>
      <w:r>
        <w:t xml:space="preserve"> một</w:t>
      </w:r>
      <w:r>
        <w:t xml:space="preserve"> đồng</w:t>
      </w:r>
      <w:r>
        <w:t xml:space="preserve"> diễu.</w:t>
      </w:r>
    </w:p>
    <w:p>
      <w:r>
        <w:rPr>
          <w:b/>
        </w:rPr>
        <w:t>ĐỒNG ĐIỆU</w:t>
      </w:r>
      <w:r>
        <w:t xml:space="preserve"> t1.</w:t>
      </w:r>
      <w:r>
        <w:t xml:space="preserve"> Có</w:t>
      </w:r>
      <w:r>
        <w:t xml:space="preserve"> ứnh</w:t>
      </w:r>
      <w:r>
        <w:t xml:space="preserve"> tình</w:t>
      </w:r>
      <w:r>
        <w:t xml:space="preserve"> hòa</w:t>
      </w:r>
      <w:r>
        <w:t xml:space="preserve"> hợp</w:t>
      </w:r>
      <w:r>
        <w:t xml:space="preserve"> nhau</w:t>
      </w:r>
      <w:r>
        <w:t xml:space="preserve"> :</w:t>
      </w:r>
      <w:r>
        <w:t xml:space="preserve"> Kẻ</w:t>
      </w:r>
      <w:r>
        <w:t xml:space="preserve"> đồng</w:t>
      </w:r>
      <w:r>
        <w:t xml:space="preserve"> điệu.</w:t>
      </w:r>
      <w:r>
        <w:t xml:space="preserve"> 2.</w:t>
      </w:r>
      <w:r>
        <w:t xml:space="preserve"> Lý.</w:t>
      </w:r>
      <w:r>
        <w:t xml:space="preserve"> Cùng</w:t>
      </w:r>
      <w:r>
        <w:t xml:space="preserve"> điệu</w:t>
      </w:r>
      <w:r>
        <w:t xml:space="preserve"> (nói</w:t>
      </w:r>
      <w:r>
        <w:t xml:space="preserve"> cách</w:t>
      </w:r>
      <w:r>
        <w:t xml:space="preserve"> bắt</w:t>
      </w:r>
      <w:r>
        <w:t xml:space="preserve"> sóng</w:t>
      </w:r>
      <w:r>
        <w:t xml:space="preserve"> điện</w:t>
      </w:r>
      <w:r>
        <w:t xml:space="preserve"> ở</w:t>
      </w:r>
      <w:r>
        <w:t xml:space="preserve"> máy</w:t>
      </w:r>
      <w:r>
        <w:t xml:space="preserve"> thu</w:t>
      </w:r>
      <w:r>
        <w:t xml:space="preserve"> thanh</w:t>
      </w:r>
      <w:r>
        <w:t xml:space="preserve"> cho</w:t>
      </w:r>
      <w:r>
        <w:t xml:space="preserve"> ăn</w:t>
      </w:r>
      <w:r>
        <w:t xml:space="preserve"> khớp</w:t>
      </w:r>
      <w:r>
        <w:t xml:space="preserve"> làn</w:t>
      </w:r>
      <w:r>
        <w:t xml:space="preserve"> sóng.</w:t>
      </w:r>
      <w:r>
        <w:t xml:space="preserve"> ở</w:t>
      </w:r>
      <w:r>
        <w:t xml:space="preserve"> máy</w:t>
      </w:r>
      <w:r>
        <w:t xml:space="preserve"> phát</w:t>
      </w:r>
      <w:r>
        <w:t xml:space="preserve"> thanh),</w:t>
      </w:r>
    </w:p>
    <w:p>
      <w:r>
        <w:rPr>
          <w:b/>
        </w:rPr>
        <w:t>ĐỒNG ĐỘI</w:t>
      </w:r>
      <w:r>
        <w:t xml:space="preserve"> tt</w:t>
      </w:r>
      <w:r>
        <w:t xml:space="preserve"> Cùng</w:t>
      </w:r>
      <w:r>
        <w:t xml:space="preserve"> đội</w:t>
      </w:r>
      <w:r>
        <w:t xml:space="preserve"> ngũ</w:t>
      </w:r>
      <w:r>
        <w:t xml:space="preserve"> :</w:t>
      </w:r>
      <w:r>
        <w:t xml:space="preserve"> Bạn</w:t>
      </w:r>
      <w:r>
        <w:t xml:space="preserve"> đồng</w:t>
      </w:r>
      <w:r>
        <w:t xml:space="preserve"> đội.</w:t>
      </w:r>
    </w:p>
    <w:p>
      <w:r>
        <w:rPr>
          <w:b/>
        </w:rPr>
        <w:t>ĐỒNG GIÁC</w:t>
      </w:r>
      <w:r>
        <w:t xml:space="preserve"> dt</w:t>
      </w:r>
      <w:r>
        <w:t xml:space="preserve"> Tâm,</w:t>
      </w:r>
      <w:r>
        <w:t xml:space="preserve"> Cảm</w:t>
      </w:r>
      <w:r>
        <w:t xml:space="preserve"> giác</w:t>
      </w:r>
      <w:r>
        <w:t xml:space="preserve"> tự</w:t>
      </w:r>
      <w:r>
        <w:t xml:space="preserve"> nhiên</w:t>
      </w:r>
      <w:r>
        <w:t xml:space="preserve"> hợp</w:t>
      </w:r>
      <w:r>
        <w:t xml:space="preserve"> nhau</w:t>
      </w:r>
      <w:r>
        <w:t xml:space="preserve"> như</w:t>
      </w:r>
      <w:r>
        <w:t xml:space="preserve"> khí</w:t>
      </w:r>
      <w:r>
        <w:t xml:space="preserve"> nghe</w:t>
      </w:r>
      <w:r>
        <w:t xml:space="preserve"> một</w:t>
      </w:r>
      <w:r>
        <w:t xml:space="preserve"> tiếng</w:t>
      </w:r>
      <w:r>
        <w:t xml:space="preserve"> nèo</w:t>
      </w:r>
      <w:r>
        <w:t xml:space="preserve"> đó.</w:t>
      </w:r>
      <w:r>
        <w:t xml:space="preserve"> thì</w:t>
      </w:r>
      <w:r>
        <w:t xml:space="preserve"> lại</w:t>
      </w:r>
      <w:r>
        <w:t xml:space="preserve"> nhớ</w:t>
      </w:r>
      <w:r>
        <w:t xml:space="preserve"> tới</w:t>
      </w:r>
      <w:r>
        <w:t xml:space="preserve"> một</w:t>
      </w:r>
      <w:r>
        <w:t xml:space="preserve"> màu</w:t>
      </w:r>
      <w:r>
        <w:t xml:space="preserve"> sắc,</w:t>
      </w:r>
      <w:r>
        <w:t xml:space="preserve"> hoặc</w:t>
      </w:r>
      <w:r>
        <w:t xml:space="preserve"> khí</w:t>
      </w:r>
      <w:r>
        <w:t xml:space="preserve"> ngửi</w:t>
      </w:r>
      <w:r>
        <w:t xml:space="preserve"> mỘt</w:t>
      </w:r>
      <w:r>
        <w:t xml:space="preserve"> mồi</w:t>
      </w:r>
      <w:r>
        <w:t xml:space="preserve"> thơm</w:t>
      </w:r>
      <w:r>
        <w:t xml:space="preserve"> lại</w:t>
      </w:r>
      <w:r>
        <w:t xml:space="preserve"> nhớ</w:t>
      </w:r>
      <w:r>
        <w:t xml:space="preserve"> tới</w:t>
      </w:r>
      <w:r>
        <w:t xml:space="preserve"> một</w:t>
      </w:r>
      <w:r>
        <w:t xml:space="preserve"> hình.</w:t>
      </w:r>
      <w:r>
        <w:t xml:space="preserve"> ảnh</w:t>
      </w:r>
      <w:r>
        <w:t xml:space="preserve"> nào</w:t>
      </w:r>
      <w:r>
        <w:t xml:space="preserve"> đó.</w:t>
      </w:r>
    </w:p>
    <w:p>
      <w:r>
        <w:rPr>
          <w:b/>
        </w:rPr>
        <w:t>ĐỒNG GIÁM ĐỐC</w:t>
      </w:r>
      <w:r>
        <w:t xml:space="preserve"> dứt,</w:t>
      </w:r>
      <w:r>
        <w:t xml:space="preserve"> Cùng</w:t>
      </w:r>
      <w:r>
        <w:t xml:space="preserve"> làm</w:t>
      </w:r>
      <w:r>
        <w:t xml:space="preserve"> giảm</w:t>
      </w:r>
      <w:r>
        <w:t xml:space="preserve"> đốc</w:t>
      </w:r>
      <w:r>
        <w:t xml:space="preserve"> :</w:t>
      </w:r>
      <w:r>
        <w:t xml:space="preserve"> Đồng</w:t>
      </w:r>
      <w:r>
        <w:t xml:space="preserve"> giám</w:t>
      </w:r>
      <w:r>
        <w:t xml:space="preserve"> đốc</w:t>
      </w:r>
      <w:r>
        <w:t xml:space="preserve"> tại</w:t>
      </w:r>
      <w:r>
        <w:t xml:space="preserve"> một</w:t>
      </w:r>
      <w:r>
        <w:t xml:space="preserve"> hãng</w:t>
      </w:r>
      <w:r>
        <w:t xml:space="preserve"> buôn,</w:t>
      </w:r>
    </w:p>
    <w:p>
      <w:r>
        <w:rPr>
          <w:b/>
        </w:rPr>
        <w:t xml:space="preserve">ĐỒNG GIAO DỊCH </w:t>
      </w:r>
      <w:r>
        <w:t xml:space="preserve"> -bt,</w:t>
      </w:r>
      <w:r>
        <w:t xml:space="preserve"> Cùng</w:t>
      </w:r>
      <w:r>
        <w:t xml:space="preserve"> giao</w:t>
      </w:r>
      <w:r>
        <w:t xml:space="preserve"> dịch</w:t>
      </w:r>
      <w:r>
        <w:t xml:space="preserve"> vởi</w:t>
      </w:r>
      <w:r>
        <w:t xml:space="preserve"> nhau.</w:t>
      </w:r>
    </w:p>
    <w:p>
      <w:r>
        <w:rPr>
          <w:b/>
        </w:rPr>
        <w:t>ĐỒNG HẦN</w:t>
      </w:r>
      <w:r>
        <w:t xml:space="preserve"> tt</w:t>
      </w:r>
      <w:r>
        <w:t xml:space="preserve"> Có</w:t>
      </w:r>
      <w:r>
        <w:t xml:space="preserve"> nhiệt</w:t>
      </w:r>
      <w:r>
        <w:t xml:space="preserve"> độ</w:t>
      </w:r>
      <w:r>
        <w:t xml:space="preserve"> lạnh</w:t>
      </w:r>
      <w:r>
        <w:t xml:space="preserve"> như</w:t>
      </w:r>
      <w:r>
        <w:t xml:space="preserve"> nhau.</w:t>
      </w:r>
      <w:r>
        <w:t xml:space="preserve"> về</w:t>
      </w:r>
      <w:r>
        <w:t xml:space="preserve"> mùa</w:t>
      </w:r>
      <w:r>
        <w:t xml:space="preserve"> đông.</w:t>
      </w:r>
    </w:p>
    <w:p>
      <w:r>
        <w:rPr>
          <w:b/>
        </w:rPr>
        <w:t>ĐỒNG HÀNH</w:t>
      </w:r>
      <w:r>
        <w:t xml:space="preserve"> út,</w:t>
      </w:r>
      <w:r>
        <w:t xml:space="preserve"> Cùng</w:t>
      </w:r>
      <w:r>
        <w:t xml:space="preserve"> đi:</w:t>
      </w:r>
      <w:r>
        <w:t xml:space="preserve"> Bạn</w:t>
      </w:r>
      <w:r>
        <w:t xml:space="preserve"> đồng</w:t>
      </w:r>
      <w:r>
        <w:t xml:space="preserve"> hành,</w:t>
      </w:r>
    </w:p>
    <w:p>
      <w:r>
        <w:rPr>
          <w:b/>
        </w:rPr>
        <w:t>ĐỒNG HÀO</w:t>
      </w:r>
      <w:r>
        <w:t xml:space="preserve"> dL</w:t>
      </w:r>
      <w:r>
        <w:t xml:space="preserve"> Thứ</w:t>
      </w:r>
      <w:r>
        <w:t xml:space="preserve"> tiền</w:t>
      </w:r>
      <w:r>
        <w:t xml:space="preserve"> đúc</w:t>
      </w:r>
      <w:r>
        <w:t xml:space="preserve"> bằng</w:t>
      </w:r>
      <w:r>
        <w:t xml:space="preserve"> một</w:t>
      </w:r>
      <w:r>
        <w:t xml:space="preserve"> hào,</w:t>
      </w:r>
    </w:p>
    <w:p>
      <w:r>
        <w:rPr>
          <w:b/>
        </w:rPr>
        <w:t>ĐỒNG HÌNH</w:t>
      </w:r>
      <w:r>
        <w:rPr>
          <w:i/>
        </w:rPr>
        <w:t xml:space="preserve"> tính từ</w:t>
      </w:r>
      <w:r>
        <w:t xml:space="preserve"> Còng</w:t>
      </w:r>
      <w:r>
        <w:t xml:space="preserve"> hình</w:t>
      </w:r>
      <w:r>
        <w:t xml:space="preserve"> như</w:t>
      </w:r>
      <w:r>
        <w:t xml:space="preserve"> nhau,</w:t>
      </w:r>
    </w:p>
    <w:p>
      <w:r>
        <w:rPr>
          <w:b/>
        </w:rPr>
        <w:t xml:space="preserve">ĐỒNG HÓA &amp;. </w:t>
      </w:r>
      <w:r>
        <w:t xml:space="preserve"> Làm</w:t>
      </w:r>
      <w:r>
        <w:t xml:space="preserve"> thành</w:t>
      </w:r>
      <w:r>
        <w:t xml:space="preserve"> giống</w:t>
      </w:r>
      <w:r>
        <w:t xml:space="preserve"> nhau:</w:t>
      </w:r>
      <w:r>
        <w:t xml:space="preserve"> Dân</w:t>
      </w:r>
      <w:r>
        <w:t xml:space="preserve"> tộc</w:t>
      </w:r>
      <w:r>
        <w:t xml:space="preserve"> bị.</w:t>
      </w:r>
      <w:r>
        <w:t xml:space="preserve"> đồng</w:t>
      </w:r>
      <w:r>
        <w:t xml:space="preserve"> hóa.</w:t>
      </w:r>
    </w:p>
    <w:p>
      <w:r>
        <w:rPr>
          <w:b/>
        </w:rPr>
        <w:t xml:space="preserve">ĐỒNG HỌC H. </w:t>
      </w:r>
      <w:r>
        <w:t xml:space="preserve"> Cùng</w:t>
      </w:r>
      <w:r>
        <w:t xml:space="preserve"> học</w:t>
      </w:r>
      <w:r>
        <w:t xml:space="preserve"> một</w:t>
      </w:r>
      <w:r>
        <w:t xml:space="preserve"> khóa:</w:t>
      </w:r>
      <w:r>
        <w:t xml:space="preserve"> đạn</w:t>
      </w:r>
      <w:r>
        <w:t xml:space="preserve"> đồng</w:t>
      </w:r>
      <w:r>
        <w:t xml:space="preserve"> học.</w:t>
      </w:r>
    </w:p>
    <w:p>
      <w:r>
        <w:rPr>
          <w:b/>
        </w:rPr>
        <w:t>ĐỒNG HỒ</w:t>
      </w:r>
      <w:r>
        <w:rPr>
          <w:i/>
        </w:rPr>
        <w:t xml:space="preserve"> danh từ</w:t>
      </w:r>
      <w:r>
        <w:t xml:space="preserve"> Vật</w:t>
      </w:r>
      <w:r>
        <w:t xml:space="preserve"> có</w:t>
      </w:r>
      <w:r>
        <w:t xml:space="preserve"> máy</w:t>
      </w:r>
      <w:r>
        <w:t xml:space="preserve"> tự</w:t>
      </w:r>
      <w:r>
        <w:t xml:space="preserve"> chuyền</w:t>
      </w:r>
      <w:r>
        <w:t xml:space="preserve"> động</w:t>
      </w:r>
      <w:r>
        <w:t xml:space="preserve"> :</w:t>
      </w:r>
      <w:r>
        <w:t xml:space="preserve"> hai</w:t>
      </w:r>
      <w:r>
        <w:t xml:space="preserve"> cây</w:t>
      </w:r>
      <w:r>
        <w:t xml:space="preserve"> kim</w:t>
      </w:r>
      <w:r>
        <w:t xml:space="preserve"> đề</w:t>
      </w:r>
      <w:r>
        <w:t xml:space="preserve"> ghi</w:t>
      </w:r>
      <w:r>
        <w:t xml:space="preserve"> giờ</w:t>
      </w:r>
      <w:r>
        <w:t xml:space="preserve"> và</w:t>
      </w:r>
      <w:r>
        <w:t xml:space="preserve"> phút:</w:t>
      </w:r>
      <w:r>
        <w:t xml:space="preserve"> Đồng</w:t>
      </w:r>
      <w:r>
        <w:t xml:space="preserve"> hồ</w:t>
      </w:r>
      <w:r>
        <w:t xml:space="preserve"> chỉ</w:t>
      </w:r>
      <w:r>
        <w:t xml:space="preserve"> hai</w:t>
      </w:r>
      <w:r>
        <w:t xml:space="preserve"> giờ.|Ì</w:t>
      </w:r>
      <w:r>
        <w:t xml:space="preserve"> Đồng</w:t>
      </w:r>
      <w:r>
        <w:t xml:space="preserve"> bồ</w:t>
      </w:r>
      <w:r>
        <w:t xml:space="preserve"> báo</w:t>
      </w:r>
      <w:r>
        <w:t xml:space="preserve"> thức,</w:t>
      </w:r>
      <w:r>
        <w:t xml:space="preserve"> đồng</w:t>
      </w:r>
      <w:r>
        <w:t xml:space="preserve"> hồ</w:t>
      </w:r>
      <w:r>
        <w:t xml:space="preserve"> reo.</w:t>
      </w:r>
      <w:r>
        <w:t xml:space="preserve"> Đồng</w:t>
      </w:r>
      <w:r>
        <w:t xml:space="preserve"> hồ</w:t>
      </w:r>
      <w:r>
        <w:t xml:space="preserve"> đeo</w:t>
      </w:r>
      <w:r>
        <w:t xml:space="preserve"> tay.</w:t>
      </w:r>
      <w:r>
        <w:t xml:space="preserve"> Đồng</w:t>
      </w:r>
      <w:r>
        <w:t xml:space="preserve"> hồ</w:t>
      </w:r>
      <w:r>
        <w:t xml:space="preserve"> điện,</w:t>
      </w:r>
      <w:r>
        <w:t xml:space="preserve"> Đồng</w:t>
      </w:r>
      <w:r>
        <w:t xml:space="preserve"> hồ</w:t>
      </w:r>
      <w:r>
        <w:t xml:space="preserve"> treo.</w:t>
      </w:r>
      <w:r>
        <w:t xml:space="preserve"> Đồng</w:t>
      </w:r>
      <w:r>
        <w:t xml:space="preserve"> hồ</w:t>
      </w:r>
      <w:r>
        <w:t xml:space="preserve"> thiên</w:t>
      </w:r>
      <w:r>
        <w:t xml:space="preserve"> văn.</w:t>
      </w:r>
      <w:r>
        <w:t xml:space="preserve"> Đồng</w:t>
      </w:r>
      <w:r>
        <w:t xml:space="preserve"> hồ</w:t>
      </w:r>
      <w:r>
        <w:t xml:space="preserve"> vũ</w:t>
      </w:r>
      <w:r>
        <w:t xml:space="preserve"> trụ:</w:t>
      </w:r>
      <w:r>
        <w:t xml:space="preserve"> đồng</w:t>
      </w:r>
      <w:r>
        <w:t xml:space="preserve"> hồ</w:t>
      </w:r>
      <w:r>
        <w:t xml:space="preserve"> chạy</w:t>
      </w:r>
      <w:r>
        <w:t xml:space="preserve"> đúng</w:t>
      </w:r>
      <w:r>
        <w:t xml:space="preserve"> theo</w:t>
      </w:r>
      <w:r>
        <w:t xml:space="preserve"> một</w:t>
      </w:r>
      <w:r>
        <w:t xml:space="preserve"> vòng</w:t>
      </w:r>
      <w:r>
        <w:t xml:space="preserve"> quay</w:t>
      </w:r>
      <w:r>
        <w:t xml:space="preserve"> của</w:t>
      </w:r>
      <w:r>
        <w:t xml:space="preserve"> trái</w:t>
      </w:r>
      <w:r>
        <w:t xml:space="preserve"> đất</w:t>
      </w:r>
      <w:r>
        <w:t xml:space="preserve"> (24</w:t>
      </w:r>
      <w:r>
        <w:t xml:space="preserve"> giờ</w:t>
      </w:r>
      <w:r>
        <w:t xml:space="preserve"> vũ</w:t>
      </w:r>
      <w:r>
        <w:t xml:space="preserve"> trụ</w:t>
      </w:r>
      <w:r>
        <w:t xml:space="preserve"> bằng</w:t>
      </w:r>
      <w:r>
        <w:t xml:space="preserve"> 25</w:t>
      </w:r>
      <w:r>
        <w:t xml:space="preserve"> giờ</w:t>
      </w:r>
      <w:r>
        <w:t xml:space="preserve"> 56</w:t>
      </w:r>
      <w:r>
        <w:t xml:space="preserve"> phút,</w:t>
      </w:r>
      <w:r>
        <w:t xml:space="preserve"> 4</w:t>
      </w:r>
      <w:r>
        <w:t xml:space="preserve"> sao</w:t>
      </w:r>
      <w:r>
        <w:t xml:space="preserve"> giờ</w:t>
      </w:r>
      <w:r>
        <w:t xml:space="preserve"> thường).</w:t>
      </w:r>
      <w:r>
        <w:t xml:space="preserve"> Ñạt.</w:t>
      </w:r>
      <w:r>
        <w:t xml:space="preserve"> Vật</w:t>
      </w:r>
      <w:r>
        <w:t xml:space="preserve"> có</w:t>
      </w:r>
      <w:r>
        <w:t xml:space="preserve"> cây</w:t>
      </w:r>
      <w:r>
        <w:t xml:space="preserve"> kim</w:t>
      </w:r>
      <w:r>
        <w:t xml:space="preserve"> đề</w:t>
      </w:r>
      <w:r>
        <w:t xml:space="preserve"> ghi</w:t>
      </w:r>
      <w:r>
        <w:t xml:space="preserve"> một</w:t>
      </w:r>
      <w:r>
        <w:t xml:space="preserve"> cái</w:t>
      </w:r>
      <w:r>
        <w:t xml:space="preserve"> -g)</w:t>
      </w:r>
      <w:r>
        <w:t xml:space="preserve"> :</w:t>
      </w:r>
      <w:r>
        <w:t xml:space="preserve"> Đồng</w:t>
      </w:r>
      <w:r>
        <w:t xml:space="preserve"> hồ</w:t>
      </w:r>
      <w:r>
        <w:t xml:space="preserve"> điện.</w:t>
      </w:r>
      <w:r>
        <w:t xml:space="preserve"> Đồng</w:t>
      </w:r>
      <w:r>
        <w:t xml:space="preserve"> hồ</w:t>
      </w:r>
      <w:r>
        <w:t xml:space="preserve"> nước.</w:t>
      </w:r>
    </w:p>
    <w:p>
      <w:r>
        <w:rPr>
          <w:b/>
        </w:rPr>
        <w:t>ĐỒNG HƯỚNG</w:t>
      </w:r>
      <w:r>
        <w:t xml:space="preserve"> tt</w:t>
      </w:r>
      <w:r>
        <w:t xml:space="preserve"> Cùng</w:t>
      </w:r>
      <w:r>
        <w:t xml:space="preserve"> ở</w:t>
      </w:r>
      <w:r>
        <w:t xml:space="preserve"> một</w:t>
      </w:r>
      <w:r>
        <w:t xml:space="preserve"> làng,</w:t>
      </w:r>
      <w:r>
        <w:t xml:space="preserve"> một</w:t>
      </w:r>
      <w:r>
        <w:t xml:space="preserve"> xứ:</w:t>
      </w:r>
      <w:r>
        <w:t xml:space="preserve"> Mgười</w:t>
      </w:r>
      <w:r>
        <w:t xml:space="preserve"> đồng</w:t>
      </w:r>
      <w:r>
        <w:t xml:space="preserve"> hương.</w:t>
      </w:r>
    </w:p>
    <w:p>
      <w:r>
        <w:rPr>
          <w:b/>
        </w:rPr>
        <w:t>ĐỒNG HƯỚNG</w:t>
      </w:r>
      <w:r>
        <w:t xml:space="preserve"> bú,</w:t>
      </w:r>
      <w:r>
        <w:t xml:space="preserve"> Hướng</w:t>
      </w:r>
      <w:r>
        <w:t xml:space="preserve"> chúng.</w:t>
      </w:r>
    </w:p>
    <w:p>
      <w:r>
        <w:rPr>
          <w:b/>
        </w:rPr>
        <w:t>ĐỒNG KẾ THỪA</w:t>
      </w:r>
      <w:r>
        <w:t xml:space="preserve"> úL</w:t>
      </w:r>
      <w:r>
        <w:t xml:space="preserve"> Cùng</w:t>
      </w:r>
      <w:r>
        <w:t xml:space="preserve"> kế</w:t>
      </w:r>
      <w:r>
        <w:t xml:space="preserve"> thừa:</w:t>
      </w:r>
      <w:r>
        <w:t xml:space="preserve"> Người</w:t>
      </w:r>
      <w:r>
        <w:t xml:space="preserve"> đồng</w:t>
      </w:r>
      <w:r>
        <w:t xml:space="preserve"> kế</w:t>
      </w:r>
      <w:r>
        <w:t xml:space="preserve"> thừa.</w:t>
      </w:r>
    </w:p>
    <w:p>
      <w:r>
        <w:rPr>
          <w:b/>
        </w:rPr>
        <w:t>ĐỒNG KẾT</w:t>
      </w:r>
      <w:r>
        <w:t xml:space="preserve"> tứ,</w:t>
      </w:r>
      <w:r>
        <w:t xml:space="preserve"> Cùng</w:t>
      </w:r>
      <w:r>
        <w:t xml:space="preserve"> liên</w:t>
      </w:r>
      <w:r>
        <w:t xml:space="preserve"> kết:</w:t>
      </w:r>
      <w:r>
        <w:t xml:space="preserve"> Trái</w:t>
      </w:r>
      <w:r>
        <w:t xml:space="preserve"> khoản</w:t>
      </w:r>
      <w:r>
        <w:t xml:space="preserve"> đồng</w:t>
      </w:r>
      <w:r>
        <w:t xml:space="preserve"> kết.</w:t>
      </w:r>
    </w:p>
    <w:p>
      <w:r>
        <w:rPr>
          <w:b/>
        </w:rPr>
        <w:t>ĐỒNG KHẢ HỮU</w:t>
      </w:r>
      <w:r>
        <w:t xml:space="preserve"> tị</w:t>
      </w:r>
      <w:r>
        <w:t xml:space="preserve"> Triết,</w:t>
      </w:r>
      <w:r>
        <w:t xml:space="preserve"> Có</w:t>
      </w:r>
      <w:r>
        <w:t xml:space="preserve"> thề</w:t>
      </w:r>
      <w:r>
        <w:t xml:space="preserve"> thực</w:t>
      </w:r>
      <w:r>
        <w:t xml:space="preserve"> hiện</w:t>
      </w:r>
      <w:r>
        <w:t xml:space="preserve"> được</w:t>
      </w:r>
      <w:r>
        <w:t xml:space="preserve"> trong</w:t>
      </w:r>
      <w:r>
        <w:t xml:space="preserve"> cùng</w:t>
      </w:r>
      <w:r>
        <w:t xml:space="preserve"> một</w:t>
      </w:r>
      <w:r>
        <w:t xml:space="preserve"> thế</w:t>
      </w:r>
      <w:r>
        <w:t xml:space="preserve"> giới</w:t>
      </w:r>
      <w:r>
        <w:t xml:space="preserve"> (trong</w:t>
      </w:r>
      <w:r>
        <w:t xml:space="preserve"> bệ</w:t>
      </w:r>
      <w:r>
        <w:t xml:space="preserve"> thống</w:t>
      </w:r>
      <w:r>
        <w:t xml:space="preserve"> của</w:t>
      </w:r>
      <w:r>
        <w:t xml:space="preserve"> (eibniz):</w:t>
      </w:r>
      <w:r>
        <w:t xml:space="preserve"> Tất</w:t>
      </w:r>
      <w:r>
        <w:t xml:space="preserve"> cả</w:t>
      </w:r>
      <w:r>
        <w:t xml:space="preserve"> cái</w:t>
      </w:r>
      <w:r>
        <w:t xml:space="preserve"> khả</w:t>
      </w:r>
      <w:r>
        <w:t xml:space="preserve"> hữu</w:t>
      </w:r>
      <w:r>
        <w:t xml:space="preserve"> không</w:t>
      </w:r>
      <w:r>
        <w:t xml:space="preserve"> phải</w:t>
      </w:r>
      <w:r>
        <w:t xml:space="preserve"> đồng</w:t>
      </w:r>
      <w:r>
        <w:t xml:space="preserve"> khả</w:t>
      </w:r>
      <w:r>
        <w:t xml:space="preserve"> hữu.</w:t>
      </w:r>
    </w:p>
    <w:p>
      <w:r>
        <w:rPr>
          <w:b/>
        </w:rPr>
        <w:t>ĐỒNG KHOA</w:t>
      </w:r>
      <w:r>
        <w:t xml:space="preserve"> th</w:t>
      </w:r>
      <w:r>
        <w:t xml:space="preserve"> Cùng</w:t>
      </w:r>
      <w:r>
        <w:t xml:space="preserve"> đỗ</w:t>
      </w:r>
      <w:r>
        <w:t xml:space="preserve"> một</w:t>
      </w:r>
      <w:r>
        <w:t xml:space="preserve"> khoa:</w:t>
      </w:r>
      <w:r>
        <w:t xml:space="preserve"> Đạn</w:t>
      </w:r>
      <w:r>
        <w:t xml:space="preserve"> đồng</w:t>
      </w:r>
      <w:r>
        <w:t xml:space="preserve"> khoa,</w:t>
      </w:r>
    </w:p>
    <w:p>
      <w:r>
        <w:rPr>
          <w:b/>
        </w:rPr>
        <w:t>ĐỒNG KHÓA.</w:t>
      </w:r>
      <w:r>
        <w:rPr>
          <w:i/>
        </w:rPr>
        <w:t xml:space="preserve"> tính từ</w:t>
      </w:r>
      <w:r>
        <w:t xml:space="preserve"> Công</w:t>
      </w:r>
      <w:r>
        <w:t xml:space="preserve"> khóa.</w:t>
      </w:r>
    </w:p>
    <w:p>
      <w:r>
        <w:rPr>
          <w:b/>
        </w:rPr>
        <w:t>ĐỒNG KHÔNG NHÀ TRỐNG</w:t>
      </w:r>
      <w:r>
        <w:rPr>
          <w:i/>
        </w:rPr>
        <w:t xml:space="preserve"> danh từ</w:t>
      </w:r>
      <w:r>
        <w:t xml:space="preserve"> Chính</w:t>
      </w:r>
      <w:r>
        <w:t xml:space="preserve"> sách</w:t>
      </w:r>
      <w:r>
        <w:t xml:space="preserve"> đồng</w:t>
      </w:r>
      <w:r>
        <w:t xml:space="preserve"> không</w:t>
      </w:r>
      <w:r>
        <w:t xml:space="preserve"> nhà</w:t>
      </w:r>
      <w:r>
        <w:t xml:space="preserve"> trổng</w:t>
      </w:r>
      <w:r>
        <w:t xml:space="preserve"> :</w:t>
      </w:r>
      <w:r>
        <w:t xml:space="preserve"> chính</w:t>
      </w:r>
      <w:r>
        <w:t xml:space="preserve"> sách</w:t>
      </w:r>
      <w:r>
        <w:t xml:space="preserve"> bỏ</w:t>
      </w:r>
      <w:r>
        <w:t xml:space="preserve"> nhà,</w:t>
      </w:r>
      <w:r>
        <w:t xml:space="preserve"> bỏ</w:t>
      </w:r>
      <w:r>
        <w:t xml:space="preserve"> đồng</w:t>
      </w:r>
      <w:r>
        <w:t xml:space="preserve"> ruộng</w:t>
      </w:r>
      <w:r>
        <w:t xml:space="preserve"> tân</w:t>
      </w:r>
      <w:r>
        <w:t xml:space="preserve"> cư</w:t>
      </w:r>
      <w:r>
        <w:t xml:space="preserve"> nơi</w:t>
      </w:r>
      <w:r>
        <w:t xml:space="preserve"> khác,</w:t>
      </w:r>
      <w:r>
        <w:t xml:space="preserve"> không</w:t>
      </w:r>
      <w:r>
        <w:t xml:space="preserve"> hợp</w:t>
      </w:r>
      <w:r>
        <w:t xml:space="preserve"> tác</w:t>
      </w:r>
      <w:r>
        <w:t xml:space="preserve"> với</w:t>
      </w:r>
      <w:r>
        <w:t xml:space="preserve"> quân</w:t>
      </w:r>
      <w:r>
        <w:t xml:space="preserve"> địch:</w:t>
      </w:r>
      <w:r>
        <w:t xml:space="preserve"> Chính</w:t>
      </w:r>
      <w:r>
        <w:t xml:space="preserve"> sách</w:t>
      </w:r>
      <w:r>
        <w:t xml:space="preserve"> đồng</w:t>
      </w:r>
      <w:r>
        <w:t xml:space="preserve"> không</w:t>
      </w:r>
      <w:r>
        <w:t xml:space="preserve"> nhà</w:t>
      </w:r>
      <w:r>
        <w:t xml:space="preserve"> trống</w:t>
      </w:r>
      <w:r>
        <w:t xml:space="preserve"> có</w:t>
      </w:r>
      <w:r>
        <w:t xml:space="preserve"> từ</w:t>
      </w:r>
      <w:r>
        <w:t xml:space="preserve"> đời</w:t>
      </w:r>
      <w:r>
        <w:t xml:space="preserve"> Võ</w:t>
      </w:r>
      <w:r>
        <w:t xml:space="preserve"> vương</w:t>
      </w:r>
      <w:r>
        <w:t xml:space="preserve"> hên</w:t>
      </w:r>
      <w:r>
        <w:t xml:space="preserve"> Trung</w:t>
      </w:r>
      <w:r>
        <w:t xml:space="preserve"> quốc,</w:t>
      </w:r>
    </w:p>
    <w:p>
      <w:r>
        <w:rPr>
          <w:b/>
        </w:rPr>
        <w:t xml:space="preserve">ĐỒNG LA </w:t>
      </w:r>
      <w:r>
        <w:t xml:space="preserve"> Nhị,</w:t>
      </w:r>
      <w:r>
        <w:t xml:space="preserve"> Thanh</w:t>
      </w:r>
      <w:r>
        <w:t xml:space="preserve"> la.</w:t>
      </w:r>
    </w:p>
    <w:p>
      <w:r>
        <w:rPr>
          <w:b/>
        </w:rPr>
        <w:t>ĐỒNG LÃI</w:t>
      </w:r>
      <w:r>
        <w:t xml:space="preserve"> dụ</w:t>
      </w:r>
      <w:r>
        <w:t xml:space="preserve"> Tiền</w:t>
      </w:r>
      <w:r>
        <w:t xml:space="preserve"> lãi:</w:t>
      </w:r>
      <w:r>
        <w:t xml:space="preserve"> Kiếm</w:t>
      </w:r>
      <w:r>
        <w:t xml:space="preserve"> đồng</w:t>
      </w:r>
      <w:r>
        <w:t xml:space="preserve"> lại.</w:t>
      </w:r>
    </w:p>
    <w:p>
      <w:r>
        <w:rPr>
          <w:b/>
        </w:rPr>
        <w:t>ĐỒNG LẪM</w:t>
      </w:r>
      <w:r>
        <w:t xml:space="preserve"> dL</w:t>
      </w:r>
      <w:r>
        <w:t xml:space="preserve"> Củng</w:t>
      </w:r>
      <w:r>
        <w:t xml:space="preserve"> nhau</w:t>
      </w:r>
      <w:r>
        <w:t xml:space="preserve"> xem</w:t>
      </w:r>
      <w:r>
        <w:t xml:space="preserve"> xét,</w:t>
      </w:r>
    </w:p>
    <w:p>
      <w:r>
        <w:rPr>
          <w:b/>
        </w:rPr>
        <w:t xml:space="preserve">ĐỒNG </w:t>
      </w:r>
      <w:r>
        <w:t xml:space="preserve"> LiIÊU</w:t>
      </w:r>
      <w:r>
        <w:rPr>
          <w:i/>
        </w:rPr>
        <w:t xml:space="preserve"> danh từ</w:t>
      </w:r>
      <w:r>
        <w:t xml:space="preserve"> Bạn</w:t>
      </w:r>
      <w:r>
        <w:t xml:space="preserve"> làm</w:t>
      </w:r>
      <w:r>
        <w:t xml:space="preserve"> việc</w:t>
      </w:r>
      <w:r>
        <w:t xml:space="preserve"> với</w:t>
      </w:r>
      <w:r>
        <w:t xml:space="preserve"> nhau</w:t>
      </w:r>
      <w:r>
        <w:t xml:space="preserve"> một</w:t>
      </w:r>
      <w:r>
        <w:t xml:space="preserve"> chỗ.</w:t>
      </w:r>
    </w:p>
    <w:p>
      <w:r>
        <w:rPr>
          <w:b/>
        </w:rPr>
        <w:t>ĐỒNG LÕA</w:t>
      </w:r>
      <w:r>
        <w:t xml:space="preserve"> dì.</w:t>
      </w:r>
      <w:r>
        <w:t xml:space="preserve"> Cũng</w:t>
      </w:r>
      <w:r>
        <w:t xml:space="preserve"> chúng,</w:t>
      </w:r>
      <w:r>
        <w:t xml:space="preserve"> thông</w:t>
      </w:r>
      <w:r>
        <w:t xml:space="preserve"> đồng:</w:t>
      </w:r>
      <w:r>
        <w:t xml:space="preserve"> Tội</w:t>
      </w:r>
      <w:r>
        <w:t xml:space="preserve"> đồng</w:t>
      </w:r>
      <w:r>
        <w:t xml:space="preserve"> lõa.</w:t>
      </w:r>
    </w:p>
    <w:p>
      <w:r>
        <w:rPr>
          <w:b/>
        </w:rPr>
        <w:t>ĐỒNG LOẠI</w:t>
      </w:r>
      <w:r>
        <w:rPr>
          <w:i/>
        </w:rPr>
        <w:t xml:space="preserve"> danh từ</w:t>
      </w:r>
      <w:r>
        <w:t xml:space="preserve"> Cùng</w:t>
      </w:r>
      <w:r>
        <w:t xml:space="preserve"> loại</w:t>
      </w:r>
      <w:r>
        <w:t xml:space="preserve"> :</w:t>
      </w:r>
      <w:r>
        <w:t xml:space="preserve"> Giúp</w:t>
      </w:r>
      <w:r>
        <w:t xml:space="preserve"> đồng</w:t>
      </w:r>
      <w:r>
        <w:t xml:space="preserve"> loại.</w:t>
      </w:r>
    </w:p>
    <w:p>
      <w:r>
        <w:rPr>
          <w:b/>
        </w:rPr>
        <w:t>ĐỒNG LOẠT</w:t>
      </w:r>
      <w:r>
        <w:t xml:space="preserve"> trí,</w:t>
      </w:r>
      <w:r>
        <w:t xml:space="preserve"> Đầu:</w:t>
      </w:r>
      <w:r>
        <w:t xml:space="preserve"> Đánh</w:t>
      </w:r>
      <w:r>
        <w:t xml:space="preserve"> thuế</w:t>
      </w:r>
      <w:r>
        <w:t xml:space="preserve"> đồng</w:t>
      </w:r>
      <w:r>
        <w:t xml:space="preserve"> loạt.</w:t>
      </w:r>
    </w:p>
    <w:p>
      <w:r>
        <w:rPr>
          <w:b/>
        </w:rPr>
        <w:t>ĐỒNG LÔNG</w:t>
      </w:r>
      <w:r>
        <w:t xml:space="preserve"> tr</w:t>
      </w:r>
      <w:r>
        <w:t xml:space="preserve"> Cùng</w:t>
      </w:r>
      <w:r>
        <w:t xml:space="preserve"> một</w:t>
      </w:r>
      <w:r>
        <w:t xml:space="preserve"> làng:</w:t>
      </w:r>
      <w:r>
        <w:t xml:space="preserve"> Sự</w:t>
      </w:r>
      <w:r>
        <w:t xml:space="preserve"> đồng</w:t>
      </w:r>
      <w:r>
        <w:t xml:space="preserve"> lòng.</w:t>
      </w:r>
    </w:p>
    <w:p>
      <w:r>
        <w:rPr>
          <w:b/>
        </w:rPr>
        <w:t xml:space="preserve">ĐỒNG LỜI </w:t>
      </w:r>
      <w:r>
        <w:t xml:space="preserve"> Nht,</w:t>
      </w:r>
      <w:r>
        <w:t xml:space="preserve"> Đồng</w:t>
      </w:r>
      <w:r>
        <w:t xml:space="preserve"> Íãi,</w:t>
      </w:r>
    </w:p>
    <w:p>
      <w:r>
        <w:rPr>
          <w:b/>
        </w:rPr>
        <w:t>ĐỒNG LUẬT</w:t>
      </w:r>
      <w:r>
        <w:rPr>
          <w:i/>
        </w:rPr>
        <w:t xml:space="preserve"> danh từ</w:t>
      </w:r>
      <w:r>
        <w:t xml:space="preserve"> Củng</w:t>
      </w:r>
      <w:r>
        <w:t xml:space="preserve"> một</w:t>
      </w:r>
      <w:r>
        <w:t xml:space="preserve"> lối</w:t>
      </w:r>
      <w:r>
        <w:t xml:space="preserve"> (hết</w:t>
      </w:r>
      <w:r>
        <w:t xml:space="preserve"> tính</w:t>
      </w:r>
      <w:r>
        <w:t xml:space="preserve"> như</w:t>
      </w:r>
      <w:r>
        <w:t xml:space="preserve"> nhau).</w:t>
      </w:r>
    </w:p>
    <w:p>
      <w:r>
        <w:rPr>
          <w:b/>
        </w:rPr>
        <w:t>ĐỒNG MẠI.</w:t>
      </w:r>
      <w:r>
        <w:t xml:space="preserve"> dị,</w:t>
      </w:r>
      <w:r>
        <w:t xml:space="preserve"> Mgười</w:t>
      </w:r>
      <w:r>
        <w:t xml:space="preserve"> đồng</w:t>
      </w:r>
      <w:r>
        <w:t xml:space="preserve"> mại</w:t>
      </w:r>
      <w:r>
        <w:t xml:space="preserve"> :</w:t>
      </w:r>
      <w:r>
        <w:t xml:space="preserve"> Người</w:t>
      </w:r>
      <w:r>
        <w:t xml:space="preserve"> cùng</w:t>
      </w:r>
      <w:r>
        <w:t xml:space="preserve"> đứng</w:t>
      </w:r>
      <w:r>
        <w:t xml:space="preserve"> với</w:t>
      </w:r>
      <w:r>
        <w:t xml:space="preserve"> mình</w:t>
      </w:r>
      <w:r>
        <w:t xml:space="preserve"> mà</w:t>
      </w:r>
      <w:r>
        <w:t xml:space="preserve"> bán</w:t>
      </w:r>
      <w:r>
        <w:t xml:space="preserve"> một</w:t>
      </w:r>
      <w:r>
        <w:t xml:space="preserve"> vật</w:t>
      </w:r>
      <w:r>
        <w:t xml:space="preserve"> chung.</w:t>
      </w:r>
    </w:p>
    <w:p>
      <w:r>
        <w:rPr>
          <w:b/>
        </w:rPr>
        <w:t>ĐỒNG MÌNH</w:t>
      </w:r>
      <w:r>
        <w:rPr>
          <w:i/>
        </w:rPr>
        <w:t xml:space="preserve"> biến từ</w:t>
      </w:r>
      <w:r>
        <w:t xml:space="preserve"> Càng</w:t>
      </w:r>
      <w:r>
        <w:t xml:space="preserve"> lết</w:t>
      </w:r>
      <w:r>
        <w:t xml:space="preserve"> mình</w:t>
      </w:r>
      <w:r>
        <w:t xml:space="preserve"> ước</w:t>
      </w:r>
      <w:r>
        <w:t xml:space="preserve"> với</w:t>
      </w:r>
      <w:r>
        <w:t xml:space="preserve"> nhau</w:t>
      </w:r>
      <w:r>
        <w:t xml:space="preserve"> :</w:t>
      </w:r>
      <w:r>
        <w:t xml:space="preserve"> Phe</w:t>
      </w:r>
      <w:r>
        <w:t xml:space="preserve"> đồng</w:t>
      </w:r>
      <w:r>
        <w:t xml:space="preserve"> mình,</w:t>
      </w:r>
    </w:p>
    <w:p>
      <w:r>
        <w:rPr>
          <w:b/>
        </w:rPr>
        <w:t>ĐỒNG MÔN</w:t>
      </w:r>
      <w:r>
        <w:rPr>
          <w:i/>
        </w:rPr>
        <w:t xml:space="preserve"> danh từ</w:t>
      </w:r>
      <w:r>
        <w:t xml:space="preserve"> Bạn</w:t>
      </w:r>
      <w:r>
        <w:t xml:space="preserve"> “cùng:</w:t>
      </w:r>
      <w:r>
        <w:t xml:space="preserve"> học</w:t>
      </w:r>
      <w:r>
        <w:t xml:space="preserve"> một</w:t>
      </w:r>
      <w:r>
        <w:t xml:space="preserve"> thầy,</w:t>
      </w:r>
    </w:p>
    <w:p>
      <w:r>
        <w:rPr>
          <w:b/>
        </w:rPr>
        <w:t xml:space="preserve">ĐỒNG MƯU </w:t>
      </w:r>
      <w:r>
        <w:t xml:space="preserve"> Nhị,</w:t>
      </w:r>
      <w:r>
        <w:t xml:space="preserve"> Đồng</w:t>
      </w:r>
      <w:r>
        <w:t xml:space="preserve"> (õa,</w:t>
      </w:r>
    </w:p>
    <w:p>
      <w:r>
        <w:rPr>
          <w:b/>
        </w:rPr>
        <w:t>ĐỒNG NIÊN</w:t>
      </w:r>
      <w:r>
        <w:t xml:space="preserve"> tt</w:t>
      </w:r>
      <w:r>
        <w:t xml:space="preserve"> Công</w:t>
      </w:r>
      <w:r>
        <w:t xml:space="preserve"> tuồi,</w:t>
      </w:r>
    </w:p>
    <w:p>
      <w:r>
        <w:rPr>
          <w:b/>
        </w:rPr>
        <w:t>ĐỒNG NỘI</w:t>
      </w:r>
      <w:r>
        <w:t xml:space="preserve"> dị,</w:t>
      </w:r>
      <w:r>
        <w:t xml:space="preserve"> Đồng</w:t>
      </w:r>
      <w:r>
        <w:t xml:space="preserve"> bãng,</w:t>
      </w:r>
    </w:p>
    <w:p>
      <w:r>
        <w:rPr>
          <w:b/>
        </w:rPr>
        <w:t xml:space="preserve">ĐỒNG NỮ ¿L </w:t>
      </w:r>
      <w:r>
        <w:t xml:space="preserve"> Can</w:t>
      </w:r>
      <w:r>
        <w:t xml:space="preserve"> gói</w:t>
      </w:r>
      <w:r>
        <w:t xml:space="preserve"> cồn</w:t>
      </w:r>
      <w:r>
        <w:t xml:space="preserve"> trính,</w:t>
      </w:r>
    </w:p>
    <w:p>
      <w:r>
        <w:rPr>
          <w:b/>
        </w:rPr>
        <w:t>ĐỒNG NGHĨA</w:t>
      </w:r>
      <w:r>
        <w:t xml:space="preserve"> tụ</w:t>
      </w:r>
      <w:r>
        <w:t xml:space="preserve"> Cùng</w:t>
      </w:r>
      <w:r>
        <w:t xml:space="preserve"> nghĩa</w:t>
      </w:r>
      <w:r>
        <w:t xml:space="preserve"> ;</w:t>
      </w:r>
      <w:r>
        <w:t xml:space="preserve"> Tiếng</w:t>
      </w:r>
      <w:r>
        <w:t xml:space="preserve"> _</w:t>
      </w:r>
      <w:r>
        <w:t xml:space="preserve"> đồng</w:t>
      </w:r>
      <w:r>
        <w:t xml:space="preserve"> nghĩ,</w:t>
      </w:r>
      <w:r>
        <w:t xml:space="preserve"> ——vứk-mìi</w:t>
      </w:r>
    </w:p>
    <w:p>
      <w:r>
        <w:rPr>
          <w:b/>
        </w:rPr>
        <w:t>ĐỒNG NGHIỆP</w:t>
      </w:r>
      <w:r>
        <w:t xml:space="preserve"> bL</w:t>
      </w:r>
      <w:r>
        <w:t xml:space="preserve"> Cùng</w:t>
      </w:r>
      <w:r>
        <w:t xml:space="preserve"> nghề:</w:t>
      </w:r>
      <w:r>
        <w:t xml:space="preserve"> Tình</w:t>
      </w:r>
      <w:r>
        <w:t xml:space="preserve"> đồng</w:t>
      </w:r>
      <w:r>
        <w:t xml:space="preserve"> nghiệp,</w:t>
      </w:r>
    </w:p>
    <w:p>
      <w:r>
        <w:rPr>
          <w:b/>
        </w:rPr>
        <w:t>ĐỒNG NGUYÊN</w:t>
      </w:r>
      <w:r>
        <w:rPr>
          <w:i/>
        </w:rPr>
        <w:t xml:space="preserve"> danh từ</w:t>
      </w:r>
      <w:r>
        <w:t xml:space="preserve"> Cùng</w:t>
      </w:r>
      <w:r>
        <w:t xml:space="preserve"> nguồn</w:t>
      </w:r>
      <w:r>
        <w:t xml:space="preserve"> gốc,</w:t>
      </w:r>
    </w:p>
    <w:p>
      <w:r>
        <w:rPr>
          <w:b/>
        </w:rPr>
        <w:t>ĐỒNG NGUYÊN ĐƠN</w:t>
      </w:r>
      <w:r>
        <w:t xml:space="preserve"> di</w:t>
      </w:r>
      <w:r>
        <w:t xml:space="preserve"> Người</w:t>
      </w:r>
      <w:r>
        <w:t xml:space="preserve"> cùng</w:t>
      </w:r>
      <w:r>
        <w:t xml:space="preserve"> đứng</w:t>
      </w:r>
      <w:r>
        <w:t xml:space="preserve"> đơn</w:t>
      </w:r>
      <w:r>
        <w:t xml:space="preserve"> thưa</w:t>
      </w:r>
      <w:r>
        <w:t xml:space="preserve"> kiện,</w:t>
      </w:r>
    </w:p>
    <w:p>
      <w:r>
        <w:rPr>
          <w:b/>
        </w:rPr>
        <w:t>ĐỒNG NGỮ VĂN</w:t>
      </w:r>
      <w:r>
        <w:t xml:space="preserve"> d+,</w:t>
      </w:r>
      <w:r>
        <w:t xml:space="preserve"> Phép</w:t>
      </w:r>
      <w:r>
        <w:t xml:space="preserve"> ghép</w:t>
      </w:r>
      <w:r>
        <w:t xml:space="preserve"> lời</w:t>
      </w:r>
      <w:r>
        <w:t xml:space="preserve"> văn</w:t>
      </w:r>
      <w:r>
        <w:t xml:space="preserve"> dọc</w:t>
      </w:r>
      <w:r>
        <w:t xml:space="preserve"> nghe</w:t>
      </w:r>
      <w:r>
        <w:t xml:space="preserve"> gần</w:t>
      </w:r>
      <w:r>
        <w:t xml:space="preserve"> giống</w:t>
      </w:r>
      <w:r>
        <w:t xml:space="preserve"> nhau</w:t>
      </w:r>
      <w:r>
        <w:t xml:space="preserve"> nhưng</w:t>
      </w:r>
      <w:r>
        <w:t xml:space="preserve"> khác</w:t>
      </w:r>
      <w:r>
        <w:t xml:space="preserve"> nghĩa</w:t>
      </w:r>
      <w:r>
        <w:t xml:space="preserve"> trong</w:t>
      </w:r>
      <w:r>
        <w:t xml:space="preserve"> văn</w:t>
      </w:r>
      <w:r>
        <w:t xml:space="preserve"> pháp</w:t>
      </w:r>
      <w:r>
        <w:t xml:space="preserve"> của</w:t>
      </w:r>
      <w:r>
        <w:t xml:space="preserve"> Pháp</w:t>
      </w:r>
      <w:r>
        <w:t xml:space="preserve"> wÍ</w:t>
      </w:r>
      <w:r>
        <w:t xml:space="preserve"> dự;</w:t>
      </w:r>
      <w:r>
        <w:t xml:space="preserve"> qui</w:t>
      </w:r>
      <w:r>
        <w:t xml:space="preserve"> se</w:t>
      </w:r>
      <w:r>
        <w:t xml:space="preserve"> tessemble</w:t>
      </w:r>
      <w:r>
        <w:t xml:space="preserve"> s”assamble},</w:t>
      </w:r>
    </w:p>
    <w:p>
      <w:r>
        <w:rPr>
          <w:b/>
        </w:rPr>
        <w:t>ĐỒNG NHẤT</w:t>
      </w:r>
      <w:r>
        <w:t xml:space="preserve"> bí,</w:t>
      </w:r>
      <w:r>
        <w:t xml:space="preserve"> Công</w:t>
      </w:r>
      <w:r>
        <w:t xml:space="preserve"> một,</w:t>
      </w:r>
      <w:r>
        <w:t xml:space="preserve"> như</w:t>
      </w:r>
      <w:r>
        <w:t xml:space="preserve"> nhau</w:t>
      </w:r>
      <w:r>
        <w:t xml:space="preserve"> cả:</w:t>
      </w:r>
      <w:r>
        <w:t xml:space="preserve"> lính</w:t>
      </w:r>
      <w:r>
        <w:t xml:space="preserve"> đồng</w:t>
      </w:r>
      <w:r>
        <w:t xml:space="preserve"> nhất,</w:t>
      </w:r>
    </w:p>
    <w:p>
      <w:r>
        <w:rPr>
          <w:b/>
        </w:rPr>
        <w:t>ĐỒNG NHẤT HÓA.</w:t>
      </w:r>
      <w:r>
        <w:t xml:space="preserve"> bú,</w:t>
      </w:r>
      <w:r>
        <w:t xml:space="preserve"> Làm</w:t>
      </w:r>
      <w:r>
        <w:t xml:space="preserve"> thành</w:t>
      </w:r>
      <w:r>
        <w:t xml:space="preserve"> đồng</w:t>
      </w:r>
      <w:r>
        <w:t xml:space="preserve"> nhất:</w:t>
      </w:r>
      <w:r>
        <w:t xml:space="preserve"> Đồng</w:t>
      </w:r>
      <w:r>
        <w:t xml:space="preserve"> nhất</w:t>
      </w:r>
      <w:r>
        <w:t xml:space="preserve"> hóa</w:t>
      </w:r>
      <w:r>
        <w:t xml:space="preserve"> hai</w:t>
      </w:r>
      <w:r>
        <w:t xml:space="preserve"> loại.</w:t>
      </w:r>
    </w:p>
    <w:p>
      <w:r>
        <w:rPr>
          <w:b/>
        </w:rPr>
        <w:t>ĐỒNG NHIỆT</w:t>
      </w:r>
      <w:r>
        <w:t xml:space="preserve"> tL.</w:t>
      </w:r>
      <w:r>
        <w:t xml:space="preserve"> Cùng</w:t>
      </w:r>
      <w:r>
        <w:t xml:space="preserve"> nhiệt</w:t>
      </w:r>
      <w:r>
        <w:t xml:space="preserve"> độ</w:t>
      </w:r>
      <w:r>
        <w:t xml:space="preserve"> đầu</w:t>
      </w:r>
      <w:r>
        <w:t xml:space="preserve"> trong</w:t>
      </w:r>
      <w:r>
        <w:t xml:space="preserve"> thân</w:t>
      </w:r>
      <w:r>
        <w:t xml:space="preserve"> thề:</w:t>
      </w:r>
      <w:r>
        <w:t xml:space="preserve"> SinẢ</w:t>
      </w:r>
      <w:r>
        <w:t xml:space="preserve"> vật</w:t>
      </w:r>
      <w:r>
        <w:t xml:space="preserve"> đồng</w:t>
      </w:r>
      <w:r>
        <w:t xml:space="preserve"> nhiệt.</w:t>
      </w:r>
    </w:p>
    <w:p>
      <w:r>
        <w:rPr>
          <w:b/>
        </w:rPr>
        <w:t>ĐỒNG PHẠM</w:t>
      </w:r>
      <w:r>
        <w:t xml:space="preserve"> di</w:t>
      </w:r>
      <w:r>
        <w:t xml:space="preserve"> Người</w:t>
      </w:r>
      <w:r>
        <w:t xml:space="preserve"> cùng</w:t>
      </w:r>
      <w:r>
        <w:t xml:space="preserve"> phạm</w:t>
      </w:r>
      <w:r>
        <w:t xml:space="preserve"> tội.</w:t>
      </w:r>
    </w:p>
    <w:p>
      <w:r>
        <w:rPr>
          <w:b/>
        </w:rPr>
        <w:t>ĐỒNG PHÁP QUAN</w:t>
      </w:r>
      <w:r>
        <w:t xml:space="preserve"> dị,</w:t>
      </w:r>
      <w:r>
        <w:t xml:space="preserve"> Pháp</w:t>
      </w:r>
      <w:r>
        <w:t xml:space="preserve"> quan</w:t>
      </w:r>
      <w:r>
        <w:t xml:space="preserve"> cùng</w:t>
      </w:r>
      <w:r>
        <w:t xml:space="preserve"> ngồi</w:t>
      </w:r>
      <w:r>
        <w:t xml:space="preserve"> xử</w:t>
      </w:r>
      <w:r>
        <w:t xml:space="preserve"> với</w:t>
      </w:r>
      <w:r>
        <w:t xml:space="preserve"> một</w:t>
      </w:r>
      <w:r>
        <w:t xml:space="preserve"> pháp</w:t>
      </w:r>
      <w:r>
        <w:t xml:space="preserve"> quan</w:t>
      </w:r>
      <w:r>
        <w:t xml:space="preserve"> khác</w:t>
      </w:r>
      <w:r>
        <w:t xml:space="preserve"> ở</w:t>
      </w:r>
      <w:r>
        <w:t xml:space="preserve"> cồ</w:t>
      </w:r>
      <w:r>
        <w:t xml:space="preserve"> La.mã.</w:t>
      </w:r>
    </w:p>
    <w:p>
      <w:r>
        <w:rPr>
          <w:b/>
        </w:rPr>
        <w:t>ĐỒNG PHÁT</w:t>
      </w:r>
      <w:r>
        <w:t xml:space="preserve"> tt</w:t>
      </w:r>
      <w:r>
        <w:t xml:space="preserve"> 6nh-Thực.</w:t>
      </w:r>
      <w:r>
        <w:t xml:space="preserve"> Cùng</w:t>
      </w:r>
      <w:r>
        <w:t xml:space="preserve"> phát</w:t>
      </w:r>
      <w:r>
        <w:t xml:space="preserve"> đều</w:t>
      </w:r>
      <w:r>
        <w:t xml:space="preserve"> một</w:t>
      </w:r>
      <w:r>
        <w:t xml:space="preserve"> lúc:</w:t>
      </w:r>
      <w:r>
        <w:t xml:space="preserve"> Cơ</w:t>
      </w:r>
      <w:r>
        <w:t xml:space="preserve"> quan</w:t>
      </w:r>
      <w:r>
        <w:t xml:space="preserve"> đồng</w:t>
      </w:r>
      <w:r>
        <w:t xml:space="preserve"> phát.</w:t>
      </w:r>
      <w:r>
        <w:t xml:space="preserve"> Sự-</w:t>
      </w:r>
      <w:r>
        <w:t xml:space="preserve"> đồng</w:t>
      </w:r>
      <w:r>
        <w:t xml:space="preserve"> phát.</w:t>
      </w:r>
      <w:r>
        <w:t xml:space="preserve"> Tỉnh</w:t>
      </w:r>
      <w:r>
        <w:t xml:space="preserve"> đồng</w:t>
      </w:r>
      <w:r>
        <w:t xml:space="preserve"> phát.</w:t>
      </w:r>
    </w:p>
    <w:p>
      <w:r>
        <w:rPr>
          <w:b/>
        </w:rPr>
        <w:t>ĐỒNG.,PHÂN</w:t>
      </w:r>
      <w:r>
        <w:t xml:space="preserve"> tt</w:t>
      </w:r>
      <w:r>
        <w:t xml:space="preserve"> Củng</w:t>
      </w:r>
      <w:r>
        <w:t xml:space="preserve"> phán</w:t>
      </w:r>
      <w:r>
        <w:t xml:space="preserve"> lượng</w:t>
      </w:r>
      <w:r>
        <w:t xml:space="preserve"> hổc</w:t>
      </w:r>
      <w:r>
        <w:t xml:space="preserve"> học</w:t>
      </w:r>
      <w:r>
        <w:t xml:space="preserve"> và</w:t>
      </w:r>
      <w:r>
        <w:t xml:space="preserve"> phân</w:t>
      </w:r>
      <w:r>
        <w:t xml:space="preserve"> tử</w:t>
      </w:r>
      <w:r>
        <w:t xml:space="preserve"> :</w:t>
      </w:r>
      <w:r>
        <w:t xml:space="preserve"> lính</w:t>
      </w:r>
      <w:r>
        <w:t xml:space="preserve"> đồng</w:t>
      </w:r>
      <w:r>
        <w:t xml:space="preserve"> phân.</w:t>
      </w:r>
    </w:p>
    <w:p>
      <w:r>
        <w:rPr>
          <w:b/>
        </w:rPr>
        <w:t>ĐỒNG QUÊ</w:t>
      </w:r>
      <w:r>
        <w:t xml:space="preserve"> dt</w:t>
      </w:r>
      <w:r>
        <w:t xml:space="preserve"> Vũng</w:t>
      </w:r>
      <w:r>
        <w:t xml:space="preserve"> quê,</w:t>
      </w:r>
      <w:r>
        <w:t xml:space="preserve"> miền</w:t>
      </w:r>
      <w:r>
        <w:t xml:space="preserve"> đuê,</w:t>
      </w:r>
    </w:p>
    <w:p>
      <w:r>
        <w:rPr>
          <w:b/>
        </w:rPr>
        <w:t>ĐỒNG QUẦN LÝ</w:t>
      </w:r>
      <w:r>
        <w:t xml:space="preserve"> bí,</w:t>
      </w:r>
      <w:r>
        <w:t xml:space="preserve"> Đứng</w:t>
      </w:r>
      <w:r>
        <w:t xml:space="preserve"> chúng</w:t>
      </w:r>
      <w:r>
        <w:t xml:space="preserve"> quần</w:t>
      </w:r>
      <w:r>
        <w:t xml:space="preserve"> lý</w:t>
      </w:r>
      <w:r>
        <w:t xml:space="preserve"> với</w:t>
      </w:r>
      <w:r>
        <w:t xml:space="preserve"> người</w:t>
      </w:r>
      <w:r>
        <w:t xml:space="preserve"> nào,</w:t>
      </w:r>
    </w:p>
    <w:p>
      <w:r>
        <w:rPr>
          <w:b/>
        </w:rPr>
        <w:t>ĐỒNG ©UI</w:t>
      </w:r>
      <w:r>
        <w:rPr>
          <w:i/>
        </w:rPr>
        <w:t xml:space="preserve"> biến từ</w:t>
      </w:r>
      <w:r>
        <w:t xml:space="preserve"> Công</w:t>
      </w:r>
      <w:r>
        <w:t xml:space="preserve"> quay</w:t>
      </w:r>
      <w:r>
        <w:t xml:space="preserve"> về</w:t>
      </w:r>
      <w:r>
        <w:t xml:space="preserve"> một</w:t>
      </w:r>
      <w:r>
        <w:t xml:space="preserve"> hướng</w:t>
      </w:r>
      <w:r>
        <w:t xml:space="preserve"> :</w:t>
      </w:r>
      <w:r>
        <w:t xml:space="preserve"> Đường</w:t>
      </w:r>
      <w:r>
        <w:t xml:space="preserve"> đồng</w:t>
      </w:r>
      <w:r>
        <w:t xml:space="preserve"> qui.</w:t>
      </w:r>
    </w:p>
    <w:p>
      <w:r>
        <w:rPr>
          <w:b/>
        </w:rPr>
        <w:t>ĐỒNG RUỘNG</w:t>
      </w:r>
      <w:r>
        <w:t xml:space="preserve"> dt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đồng</w:t>
      </w:r>
      <w:r>
        <w:t xml:space="preserve"> về</w:t>
      </w:r>
      <w:r>
        <w:t xml:space="preserve"> ruỘng,</w:t>
      </w:r>
    </w:p>
    <w:p>
      <w:r>
        <w:rPr>
          <w:b/>
        </w:rPr>
        <w:t xml:space="preserve">ĐỒNG SÀNG . </w:t>
      </w:r>
      <w:r>
        <w:t xml:space="preserve"> Cùng</w:t>
      </w:r>
      <w:r>
        <w:t xml:space="preserve"> n?m</w:t>
      </w:r>
      <w:r>
        <w:t xml:space="preserve"> một</w:t>
      </w:r>
      <w:r>
        <w:t xml:space="preserve"> giường,</w:t>
      </w:r>
      <w:r>
        <w:t xml:space="preserve"> vợ</w:t>
      </w:r>
      <w:r>
        <w:t xml:space="preserve"> chồng</w:t>
      </w:r>
      <w:r>
        <w:t xml:space="preserve"> :</w:t>
      </w:r>
      <w:r>
        <w:t xml:space="preserve"> Đồng</w:t>
      </w:r>
      <w:r>
        <w:t xml:space="preserve"> tịch</w:t>
      </w:r>
      <w:r>
        <w:t xml:space="preserve"> đồng</w:t>
      </w:r>
      <w:r>
        <w:t xml:space="preserve"> sàng.</w:t>
      </w:r>
    </w:p>
    <w:p>
      <w:r>
        <w:rPr>
          <w:b/>
        </w:rPr>
        <w:t>ĐỜNG SINH</w:t>
      </w:r>
      <w:r>
        <w:t xml:space="preserve"> bị,</w:t>
      </w:r>
      <w:r>
        <w:t xml:space="preserve"> 1.</w:t>
      </w:r>
      <w:r>
        <w:t xml:space="preserve"> Công</w:t>
      </w:r>
      <w:r>
        <w:t xml:space="preserve"> sống,</w:t>
      </w:r>
      <w:r>
        <w:t xml:space="preserve"> chung</w:t>
      </w:r>
      <w:r>
        <w:t xml:space="preserve"> sông</w:t>
      </w:r>
      <w:r>
        <w:t xml:space="preserve"> ;</w:t>
      </w:r>
      <w:r>
        <w:t xml:space="preserve"> Đồng</w:t>
      </w:r>
      <w:r>
        <w:t xml:space="preserve"> sinh</w:t>
      </w:r>
      <w:r>
        <w:t xml:space="preserve"> đồng</w:t>
      </w:r>
      <w:r>
        <w:t xml:space="preserve"> từ,</w:t>
      </w:r>
      <w:r>
        <w:t xml:space="preserve"> 2.</w:t>
      </w:r>
      <w:r>
        <w:t xml:space="preserve"> Cùng</w:t>
      </w:r>
      <w:r>
        <w:t xml:space="preserve"> sinh,</w:t>
      </w:r>
      <w:r>
        <w:t xml:space="preserve"> cùng</w:t>
      </w:r>
      <w:r>
        <w:t xml:space="preserve"> phát;</w:t>
      </w:r>
      <w:r>
        <w:t xml:space="preserve"> Hiện</w:t>
      </w:r>
      <w:r>
        <w:t xml:space="preserve"> tượng</w:t>
      </w:r>
      <w:r>
        <w:t xml:space="preserve"> đồng</w:t>
      </w:r>
      <w:r>
        <w:t xml:space="preserve"> tỉnh.</w:t>
      </w:r>
    </w:p>
    <w:p>
      <w:r>
        <w:rPr>
          <w:b/>
        </w:rPr>
        <w:t xml:space="preserve">ĐỒNG SÓNG </w:t>
      </w:r>
      <w:r>
        <w:t xml:space="preserve"> Nhi,</w:t>
      </w:r>
      <w:r>
        <w:t xml:space="preserve"> Đồng</w:t>
      </w:r>
      <w:r>
        <w:t xml:space="preserve"> môn,</w:t>
      </w:r>
    </w:p>
    <w:p>
      <w:r>
        <w:rPr>
          <w:b/>
        </w:rPr>
        <w:t xml:space="preserve">ĐỒNG SỰ </w:t>
      </w:r>
      <w:r>
        <w:t xml:space="preserve"> NhL</w:t>
      </w:r>
      <w:r>
        <w:t xml:space="preserve"> Đồng</w:t>
      </w:r>
      <w:r>
        <w:t xml:space="preserve"> (iu.</w:t>
      </w:r>
    </w:p>
    <w:p>
      <w:r>
        <w:rPr>
          <w:b/>
        </w:rPr>
        <w:t xml:space="preserve">ĐỒNG. SỰ NHIẾP </w:t>
      </w:r>
      <w:r>
        <w:t xml:space="preserve"> Phật</w:t>
      </w:r>
      <w:r>
        <w:t xml:space="preserve"> Lấy</w:t>
      </w:r>
      <w:r>
        <w:t xml:space="preserve"> việc</w:t>
      </w:r>
      <w:r>
        <w:t xml:space="preserve"> ưa</w:t>
      </w:r>
      <w:r>
        <w:t xml:space="preserve"> thích</w:t>
      </w:r>
      <w:r>
        <w:t xml:space="preserve"> ham</w:t>
      </w:r>
      <w:r>
        <w:t xml:space="preserve"> muốn</w:t>
      </w:r>
      <w:r>
        <w:t xml:space="preserve"> của</w:t>
      </w:r>
      <w:r>
        <w:t xml:space="preserve"> chúng</w:t>
      </w:r>
      <w:r>
        <w:t xml:space="preserve"> sinh</w:t>
      </w:r>
      <w:r>
        <w:t xml:space="preserve"> chúng</w:t>
      </w:r>
      <w:r>
        <w:t xml:space="preserve"> cùng</w:t>
      </w:r>
      <w:r>
        <w:t xml:space="preserve"> lẫn</w:t>
      </w:r>
      <w:r>
        <w:t xml:space="preserve"> lộn</w:t>
      </w:r>
      <w:r>
        <w:t xml:space="preserve"> mà</w:t>
      </w:r>
      <w:r>
        <w:t xml:space="preserve"> nêu</w:t>
      </w:r>
      <w:r>
        <w:t xml:space="preserve"> gương</w:t>
      </w:r>
      <w:r>
        <w:t xml:space="preserve"> lành</w:t>
      </w:r>
      <w:r>
        <w:t xml:space="preserve"> đề</w:t>
      </w:r>
      <w:r>
        <w:t xml:space="preserve"> cho</w:t>
      </w:r>
      <w:r>
        <w:t xml:space="preserve"> họ</w:t>
      </w:r>
      <w:r>
        <w:t xml:space="preserve"> theo</w:t>
      </w:r>
      <w:r>
        <w:t xml:space="preserve"> mình</w:t>
      </w:r>
      <w:r>
        <w:t xml:space="preserve"> học</w:t>
      </w:r>
      <w:r>
        <w:t xml:space="preserve"> đạo,</w:t>
      </w:r>
    </w:p>
    <w:p>
      <w:r>
        <w:rPr>
          <w:b/>
        </w:rPr>
        <w:t>ĐỒNG SỨC</w:t>
      </w:r>
      <w:r>
        <w:rPr>
          <w:i/>
        </w:rPr>
        <w:t xml:space="preserve"> tính từ</w:t>
      </w:r>
      <w:r>
        <w:t xml:space="preserve"> Có</w:t>
      </w:r>
      <w:r>
        <w:t xml:space="preserve"> sức</w:t>
      </w:r>
      <w:r>
        <w:t xml:space="preserve"> bững</w:t>
      </w:r>
      <w:r>
        <w:t xml:space="preserve"> nhau,</w:t>
      </w:r>
    </w:p>
    <w:p>
      <w:r>
        <w:rPr>
          <w:b/>
        </w:rPr>
        <w:t>ĐỒNG TẢ CHỦ</w:t>
      </w:r>
      <w:r>
        <w:t xml:space="preserve"> dt</w:t>
      </w:r>
      <w:r>
        <w:t xml:space="preserve"> Người</w:t>
      </w:r>
      <w:r>
        <w:t xml:space="preserve"> cung</w:t>
      </w:r>
      <w:r>
        <w:t xml:space="preserve"> mướn</w:t>
      </w:r>
    </w:p>
    <w:p>
      <w:r>
        <w:rPr>
          <w:b/>
        </w:rPr>
        <w:t xml:space="preserve">II </w:t>
      </w:r>
      <w:r>
        <w:t xml:space="preserve"> Pmm—————————</w:t>
      </w:r>
    </w:p>
    <w:p>
      <w:r>
        <w:rPr>
          <w:b/>
        </w:rPr>
        <w:t>ĐỒNG TÁC</w:t>
      </w:r>
      <w:r>
        <w:t xml:space="preserve"> dụ</w:t>
      </w:r>
      <w:r>
        <w:t xml:space="preserve"> Công</w:t>
      </w:r>
      <w:r>
        <w:t xml:space="preserve"> làm</w:t>
      </w:r>
      <w:r>
        <w:t xml:space="preserve"> một</w:t>
      </w:r>
      <w:r>
        <w:t xml:space="preserve"> ,phận</w:t>
      </w:r>
      <w:r>
        <w:t xml:space="preserve"> sự:</w:t>
      </w:r>
      <w:r>
        <w:t xml:space="preserve"> Đằng</w:t>
      </w:r>
      <w:r>
        <w:t xml:space="preserve"> tác</w:t>
      </w:r>
      <w:r>
        <w:t xml:space="preserve"> của</w:t>
      </w:r>
      <w:r>
        <w:t xml:space="preserve"> hai</w:t>
      </w:r>
      <w:r>
        <w:t xml:space="preserve"> bộ</w:t>
      </w:r>
      <w:r>
        <w:t xml:space="preserve"> phận</w:t>
      </w:r>
      <w:r>
        <w:t xml:space="preserve"> cơ</w:t>
      </w:r>
      <w:r>
        <w:t xml:space="preserve"> thê.</w:t>
      </w:r>
    </w:p>
    <w:p>
      <w:r>
        <w:rPr>
          <w:b/>
        </w:rPr>
        <w:t>ĐỒNG TÁC GIÁ</w:t>
      </w:r>
      <w:r>
        <w:t xml:space="preserve"> dL,</w:t>
      </w:r>
      <w:r>
        <w:t xml:space="preserve"> Người</w:t>
      </w:r>
      <w:r>
        <w:t xml:space="preserve"> cùng</w:t>
      </w:r>
      <w:r>
        <w:t xml:space="preserve"> với</w:t>
      </w:r>
      <w:r>
        <w:t xml:space="preserve"> mình</w:t>
      </w:r>
      <w:r>
        <w:t xml:space="preserve"> sáng</w:t>
      </w:r>
      <w:r>
        <w:t xml:space="preserve"> tác</w:t>
      </w:r>
      <w:r>
        <w:t xml:space="preserve"> mội</w:t>
      </w:r>
      <w:r>
        <w:t xml:space="preserve"> văn</w:t>
      </w:r>
      <w:r>
        <w:t xml:space="preserve"> phẩm,</w:t>
      </w:r>
    </w:p>
    <w:p>
      <w:r>
        <w:rPr>
          <w:b/>
        </w:rPr>
        <w:t>ĐỒNG TÂM</w:t>
      </w:r>
      <w:r>
        <w:t xml:space="preserve"> t1,</w:t>
      </w:r>
      <w:r>
        <w:t xml:space="preserve"> Cùng</w:t>
      </w:r>
      <w:r>
        <w:t xml:space="preserve"> tôm</w:t>
      </w:r>
      <w:r>
        <w:t xml:space="preserve"> trí:</w:t>
      </w:r>
      <w:r>
        <w:t xml:space="preserve"> Đồng</w:t>
      </w:r>
      <w:r>
        <w:t xml:space="preserve"> lâm</w:t>
      </w:r>
      <w:r>
        <w:t xml:space="preserve"> hiệp</w:t>
      </w:r>
      <w:r>
        <w:t xml:space="preserve"> lực,</w:t>
      </w:r>
      <w:r>
        <w:t xml:space="preserve"> 2.</w:t>
      </w:r>
      <w:r>
        <w:t xml:space="preserve"> Công</w:t>
      </w:r>
      <w:r>
        <w:t xml:space="preserve"> tầm</w:t>
      </w:r>
      <w:r>
        <w:t xml:space="preserve"> điềm</w:t>
      </w:r>
      <w:r>
        <w:t xml:space="preserve"> ¡</w:t>
      </w:r>
      <w:r>
        <w:t xml:space="preserve"> lía</w:t>
      </w:r>
      <w:r>
        <w:t xml:space="preserve"> sáng</w:t>
      </w:r>
      <w:r>
        <w:t xml:space="preserve"> đồng</w:t>
      </w:r>
      <w:r>
        <w:t xml:space="preserve"> tâm.</w:t>
      </w:r>
    </w:p>
    <w:p>
      <w:r>
        <w:rPr>
          <w:b/>
        </w:rPr>
        <w:t xml:space="preserve">ĐỒNG TÂM: ĐIỂM </w:t>
      </w:r>
      <w:r>
        <w:t xml:space="preserve"> NhL,</w:t>
      </w:r>
      <w:r>
        <w:t xml:space="preserve"> Đồng</w:t>
      </w:r>
      <w:r>
        <w:t xml:space="preserve"> tâm,</w:t>
      </w:r>
      <w:r>
        <w:t xml:space="preserve"> ng.</w:t>
      </w:r>
      <w:r>
        <w:t xml:space="preserve"> 2,</w:t>
      </w:r>
    </w:p>
    <w:p>
      <w:r>
        <w:rPr>
          <w:b/>
        </w:rPr>
        <w:t>ĐỒNG TẤT YẾU</w:t>
      </w:r>
      <w:r>
        <w:t xml:space="preserve"> tr.</w:t>
      </w:r>
      <w:r>
        <w:t xml:space="preserve"> 7H,</w:t>
      </w:r>
      <w:r>
        <w:t xml:space="preserve"> Cùng</w:t>
      </w:r>
      <w:r>
        <w:t xml:space="preserve"> tết</w:t>
      </w:r>
      <w:r>
        <w:t xml:space="preserve"> yếu</w:t>
      </w:r>
      <w:r>
        <w:t xml:space="preserve"> Sự</w:t>
      </w:r>
      <w:r>
        <w:t xml:space="preserve"> do</w:t>
      </w:r>
      <w:r>
        <w:t xml:space="preserve"> dự</w:t>
      </w:r>
      <w:r>
        <w:t xml:space="preserve"> và</w:t>
      </w:r>
      <w:r>
        <w:t xml:space="preserve"> sự</w:t>
      </w:r>
      <w:r>
        <w:t xml:space="preserve"> quyết</w:t>
      </w:r>
      <w:r>
        <w:t xml:space="preserve"> dịnh</w:t>
      </w:r>
      <w:r>
        <w:t xml:space="preserve"> thông</w:t>
      </w:r>
      <w:r>
        <w:t xml:space="preserve"> thề</w:t>
      </w:r>
      <w:r>
        <w:t xml:space="preserve"> đồng</w:t>
      </w:r>
      <w:r>
        <w:t xml:space="preserve"> lất</w:t>
      </w:r>
      <w:r>
        <w:t xml:space="preserve"> yếu.</w:t>
      </w:r>
    </w:p>
    <w:p>
      <w:r>
        <w:rPr>
          <w:b/>
        </w:rPr>
        <w:t>ĐỒNG TỊCH</w:t>
      </w:r>
      <w:r>
        <w:t xml:space="preserve"> tụ.</w:t>
      </w:r>
      <w:r>
        <w:t xml:space="preserve"> Cùng</w:t>
      </w:r>
      <w:r>
        <w:t xml:space="preserve"> chiếuQG,</w:t>
      </w:r>
      <w:r>
        <w:t xml:space="preserve"> Đồng</w:t>
      </w:r>
      <w:r>
        <w:t xml:space="preserve"> sâng).</w:t>
      </w:r>
    </w:p>
    <w:p>
      <w:r>
        <w:rPr>
          <w:b/>
        </w:rPr>
        <w:t>ĐỒNG TIỀN</w:t>
      </w:r>
      <w:r>
        <w:t xml:space="preserve"> j1,</w:t>
      </w:r>
      <w:r>
        <w:t xml:space="preserve"> Nói</w:t>
      </w:r>
      <w:r>
        <w:t xml:space="preserve"> chưng</w:t>
      </w:r>
      <w:r>
        <w:t xml:space="preserve"> tiền</w:t>
      </w:r>
      <w:r>
        <w:t xml:space="preserve"> bọc</w:t>
      </w:r>
      <w:r>
        <w:t xml:space="preserve"> :</w:t>
      </w:r>
      <w:r>
        <w:t xml:space="preserve"> Đồng</w:t>
      </w:r>
      <w:r>
        <w:t xml:space="preserve"> liền</w:t>
      </w:r>
      <w:r>
        <w:t xml:space="preserve"> liền</w:t>
      </w:r>
      <w:r>
        <w:t xml:space="preserve"> khúc</w:t>
      </w:r>
      <w:r>
        <w:t xml:space="preserve"> ruột</w:t>
      </w:r>
      <w:r>
        <w:t xml:space="preserve"> CT.</w:t>
      </w:r>
      <w:r>
        <w:t xml:space="preserve"> ngữ),</w:t>
      </w:r>
      <w:r>
        <w:t xml:space="preserve"> 2,</w:t>
      </w:r>
      <w:r>
        <w:t xml:space="preserve"> Tiền</w:t>
      </w:r>
      <w:r>
        <w:t xml:space="preserve"> đúc</w:t>
      </w:r>
      <w:r>
        <w:t xml:space="preserve"> có</w:t>
      </w:r>
      <w:r>
        <w:t xml:space="preserve"> lễ</w:t>
      </w:r>
      <w:r>
        <w:t xml:space="preserve"> ở</w:t>
      </w:r>
      <w:r>
        <w:t xml:space="preserve"> giữa.</w:t>
      </w:r>
      <w:r>
        <w:t xml:space="preserve"> HH</w:t>
      </w:r>
      <w:r>
        <w:t xml:space="preserve"> M⁄é</w:t>
      </w:r>
      <w:r>
        <w:t xml:space="preserve"> núng</w:t>
      </w:r>
      <w:r>
        <w:t xml:space="preserve"> đồng</w:t>
      </w:r>
      <w:r>
        <w:t xml:space="preserve"> tiền</w:t>
      </w:r>
      <w:r>
        <w:t xml:space="preserve"> :</w:t>
      </w:r>
      <w:r>
        <w:t xml:space="preserve"> má</w:t>
      </w:r>
      <w:r>
        <w:t xml:space="preserve"> có</w:t>
      </w:r>
      <w:r>
        <w:t xml:space="preserve"> chỗ</w:t>
      </w:r>
      <w:r>
        <w:t xml:space="preserve"> lõm</w:t>
      </w:r>
      <w:r>
        <w:t xml:space="preserve"> giống</w:t>
      </w:r>
      <w:r>
        <w:t xml:space="preserve"> đồng</w:t>
      </w:r>
      <w:r>
        <w:t xml:space="preserve"> tiền,</w:t>
      </w:r>
    </w:p>
    <w:p>
      <w:r>
        <w:rPr>
          <w:b/>
        </w:rPr>
        <w:t>ĐỒNG TIẾP PHÂN TỬ</w:t>
      </w:r>
      <w:r>
        <w:t xml:space="preserve"> dụ</w:t>
      </w:r>
      <w:r>
        <w:t xml:space="preserve"> Sinh,</w:t>
      </w:r>
      <w:r>
        <w:t xml:space="preserve"> Sự</w:t>
      </w:r>
      <w:r>
        <w:t xml:space="preserve"> sinh</w:t>
      </w:r>
      <w:r>
        <w:t xml:space="preserve"> tiếp</w:t>
      </w:r>
      <w:r>
        <w:t xml:space="preserve"> thêm</w:t>
      </w:r>
      <w:r>
        <w:t xml:space="preserve"> vào</w:t>
      </w:r>
      <w:r>
        <w:t xml:space="preserve"> nhiều</w:t>
      </w:r>
      <w:r>
        <w:t xml:space="preserve"> phân</w:t>
      </w:r>
      <w:r>
        <w:t xml:space="preserve"> tử</w:t>
      </w:r>
      <w:r>
        <w:t xml:space="preserve"> trong</w:t>
      </w:r>
      <w:r>
        <w:t xml:space="preserve"> vật</w:t>
      </w:r>
      <w:r>
        <w:t xml:space="preserve"> thề</w:t>
      </w:r>
      <w:r>
        <w:t xml:space="preserve"> vô</w:t>
      </w:r>
      <w:r>
        <w:t xml:space="preserve"> cơ,</w:t>
      </w:r>
    </w:p>
    <w:p>
      <w:r>
        <w:rPr>
          <w:b/>
        </w:rPr>
        <w:t>ĐỒNG TÍNH</w:t>
      </w:r>
      <w:r>
        <w:t xml:space="preserve"> th,</w:t>
      </w:r>
      <w:r>
        <w:t xml:space="preserve"> Cùng</w:t>
      </w:r>
      <w:r>
        <w:t xml:space="preserve"> một</w:t>
      </w:r>
      <w:r>
        <w:t xml:space="preserve"> tính</w:t>
      </w:r>
      <w:r>
        <w:t xml:space="preserve"> như</w:t>
      </w:r>
      <w:r>
        <w:t xml:space="preserve"> nhau</w:t>
      </w:r>
      <w:r>
        <w:t xml:space="preserve"> (đực</w:t>
      </w:r>
      <w:r>
        <w:t xml:space="preserve"> với</w:t>
      </w:r>
      <w:r>
        <w:t xml:space="preserve"> đực,</w:t>
      </w:r>
      <w:r>
        <w:t xml:space="preserve"> cái</w:t>
      </w:r>
      <w:r>
        <w:t xml:space="preserve"> với</w:t>
      </w:r>
      <w:r>
        <w:t xml:space="preserve"> cái),</w:t>
      </w:r>
    </w:p>
    <w:p>
      <w:r>
        <w:rPr>
          <w:b/>
        </w:rPr>
        <w:t>ĐỒNG TÍNH ÁI</w:t>
      </w:r>
      <w:r>
        <w:t xml:space="preserve"> di,</w:t>
      </w:r>
      <w:r>
        <w:t xml:space="preserve"> Sự</w:t>
      </w:r>
      <w:r>
        <w:t xml:space="preserve"> yêu</w:t>
      </w:r>
      <w:r>
        <w:t xml:space="preserve"> thương</w:t>
      </w:r>
      <w:r>
        <w:t xml:space="preserve"> người</w:t>
      </w:r>
      <w:r>
        <w:t xml:space="preserve"> cùng</w:t>
      </w:r>
      <w:r>
        <w:t xml:space="preserve"> giống,</w:t>
      </w:r>
      <w:r>
        <w:t xml:space="preserve"> cùng</w:t>
      </w:r>
      <w:r>
        <w:t xml:space="preserve"> tính</w:t>
      </w:r>
      <w:r>
        <w:t xml:space="preserve"> như</w:t>
      </w:r>
      <w:r>
        <w:t xml:space="preserve"> đàn</w:t>
      </w:r>
      <w:r>
        <w:t xml:space="preserve"> ông</w:t>
      </w:r>
      <w:r>
        <w:t xml:space="preserve"> yêu</w:t>
      </w:r>
      <w:r>
        <w:t xml:space="preserve"> đàn</w:t>
      </w:r>
      <w:r>
        <w:t xml:space="preserve"> ông,</w:t>
      </w:r>
    </w:p>
    <w:p>
      <w:r>
        <w:rPr>
          <w:b/>
        </w:rPr>
        <w:t xml:space="preserve">ĐỒNG TÌNH HH, </w:t>
      </w:r>
      <w:r>
        <w:t xml:space="preserve"> Công</w:t>
      </w:r>
      <w:r>
        <w:t xml:space="preserve"> tính,</w:t>
      </w:r>
      <w:r>
        <w:t xml:space="preserve"> quan</w:t>
      </w:r>
      <w:r>
        <w:t xml:space="preserve"> niệm</w:t>
      </w:r>
      <w:r>
        <w:t xml:space="preserve"> như</w:t>
      </w:r>
      <w:r>
        <w:t xml:space="preserve"> nhạu</w:t>
      </w:r>
      <w:r>
        <w:t xml:space="preserve"> :</w:t>
      </w:r>
      <w:r>
        <w:t xml:space="preserve"> Chúng</w:t>
      </w:r>
      <w:r>
        <w:t xml:space="preserve"> tôi</w:t>
      </w:r>
      <w:r>
        <w:t xml:space="preserve"> đồng</w:t>
      </w:r>
      <w:r>
        <w:t xml:space="preserve"> tình</w:t>
      </w:r>
      <w:r>
        <w:t xml:space="preserve"> về</w:t>
      </w:r>
      <w:r>
        <w:t xml:space="preserve"> việc</w:t>
      </w:r>
      <w:r>
        <w:t xml:space="preserve"> #y.</w:t>
      </w:r>
    </w:p>
    <w:p>
      <w:r>
        <w:rPr>
          <w:b/>
        </w:rPr>
        <w:t>ĐỒNG TỘC</w:t>
      </w:r>
      <w:r>
        <w:t xml:space="preserve"> tt</w:t>
      </w:r>
      <w:r>
        <w:t xml:space="preserve"> Cũng</w:t>
      </w:r>
      <w:r>
        <w:t xml:space="preserve"> họ,</w:t>
      </w:r>
    </w:p>
    <w:p>
      <w:r>
        <w:rPr>
          <w:b/>
        </w:rPr>
        <w:t>ĐỒNG TỘC HỒN CHẾ</w:t>
      </w:r>
      <w:r>
        <w:t xml:space="preserve"> dụ.</w:t>
      </w:r>
      <w:r>
        <w:t xml:space="preserve"> Chế</w:t>
      </w:r>
      <w:r>
        <w:t xml:space="preserve"> độ</w:t>
      </w:r>
      <w:r>
        <w:t xml:space="preserve"> hôa</w:t>
      </w:r>
      <w:r>
        <w:t xml:space="preserve"> nhân</w:t>
      </w:r>
      <w:r>
        <w:t xml:space="preserve"> ngày</w:t>
      </w:r>
      <w:r>
        <w:t xml:space="preserve"> xưa</w:t>
      </w:r>
      <w:r>
        <w:t xml:space="preserve"> bắt</w:t>
      </w:r>
      <w:r>
        <w:t xml:space="preserve"> người</w:t>
      </w:r>
      <w:r>
        <w:t xml:space="preserve"> cùng</w:t>
      </w:r>
      <w:r>
        <w:t xml:space="preserve"> hạ</w:t>
      </w:r>
      <w:r>
        <w:t xml:space="preserve"> lấy</w:t>
      </w:r>
      <w:r>
        <w:t xml:space="preserve"> nhau,</w:t>
      </w:r>
    </w:p>
    <w:p>
      <w:r>
        <w:rPr>
          <w:b/>
        </w:rPr>
        <w:t xml:space="preserve">ĐỒNG TÔNG </w:t>
      </w:r>
      <w:r>
        <w:t xml:space="preserve"> Nhú,</w:t>
      </w:r>
      <w:r>
        <w:t xml:space="preserve"> Đồng</w:t>
      </w:r>
      <w:r>
        <w:t xml:space="preserve"> tộc,</w:t>
      </w:r>
    </w:p>
    <w:p>
      <w:r>
        <w:rPr>
          <w:b/>
        </w:rPr>
        <w:t>ĐỒNG TUYỂN</w:t>
      </w:r>
      <w:r>
        <w:t xml:space="preserve"> di,</w:t>
      </w:r>
      <w:r>
        <w:t xml:space="preserve"> Cách</w:t>
      </w:r>
      <w:r>
        <w:t xml:space="preserve"> tuyền</w:t>
      </w:r>
      <w:r>
        <w:t xml:space="preserve"> chọn</w:t>
      </w:r>
      <w:r>
        <w:t xml:space="preserve"> người</w:t>
      </w:r>
      <w:r>
        <w:t xml:space="preserve"> dơ</w:t>
      </w:r>
      <w:r>
        <w:t xml:space="preserve"> chính</w:t>
      </w:r>
      <w:r>
        <w:t xml:space="preserve"> người</w:t>
      </w:r>
      <w:r>
        <w:t xml:space="preserve"> cùng</w:t>
      </w:r>
      <w:r>
        <w:t xml:space="preserve"> hội</w:t>
      </w:r>
      <w:r>
        <w:t xml:space="preserve"> viên</w:t>
      </w:r>
      <w:r>
        <w:t xml:space="preserve"> với</w:t>
      </w:r>
      <w:r>
        <w:t xml:space="preserve"> mình,</w:t>
      </w:r>
    </w:p>
    <w:p>
      <w:r>
        <w:rPr>
          <w:b/>
        </w:rPr>
        <w:t>ĐỒNG TỪ</w:t>
      </w:r>
      <w:r>
        <w:t xml:space="preserve"> dụ</w:t>
      </w:r>
      <w:r>
        <w:t xml:space="preserve"> Con</w:t>
      </w:r>
      <w:r>
        <w:t xml:space="preserve"> trai</w:t>
      </w:r>
      <w:r>
        <w:t xml:space="preserve"> còn</w:t>
      </w:r>
      <w:r>
        <w:t xml:space="preserve"> nhà,</w:t>
      </w:r>
    </w:p>
    <w:p>
      <w:r>
        <w:rPr>
          <w:b/>
        </w:rPr>
        <w:t>ĐỒNG TỬ</w:t>
      </w:r>
      <w:r>
        <w:t xml:space="preserve"> dL</w:t>
      </w:r>
      <w:r>
        <w:t xml:space="preserve"> Con</w:t>
      </w:r>
      <w:r>
        <w:t xml:space="preserve"> người,</w:t>
      </w:r>
    </w:p>
    <w:p>
      <w:r>
        <w:rPr>
          <w:b/>
        </w:rPr>
        <w:t>ĐỒNG TỬ QUẦN</w:t>
      </w:r>
      <w:r>
        <w:t xml:space="preserve"> dt</w:t>
      </w:r>
      <w:r>
        <w:t xml:space="preserve"> Trẻ</w:t>
      </w:r>
      <w:r>
        <w:t xml:space="preserve"> nhỏ</w:t>
      </w:r>
      <w:r>
        <w:t xml:space="preserve"> tạp</w:t>
      </w:r>
      <w:r>
        <w:t xml:space="preserve"> luyện</w:t>
      </w:r>
      <w:r>
        <w:t xml:space="preserve"> như</w:t>
      </w:r>
      <w:r>
        <w:t xml:space="preserve"> quân</w:t>
      </w:r>
      <w:r>
        <w:t xml:space="preserve"> lính.</w:t>
      </w:r>
    </w:p>
    <w:p>
      <w:r>
        <w:rPr>
          <w:b/>
        </w:rPr>
        <w:t>ĐỒNG TỰ DỊ NGHĨA</w:t>
      </w:r>
      <w:r>
        <w:t xml:space="preserve"> dt</w:t>
      </w:r>
      <w:r>
        <w:t xml:space="preserve"> Chờ</w:t>
      </w:r>
      <w:r>
        <w:t xml:space="preserve"> giống</w:t>
      </w:r>
      <w:r>
        <w:t xml:space="preserve"> nhau</w:t>
      </w:r>
      <w:r>
        <w:t xml:space="preserve"> nhưng</w:t>
      </w:r>
      <w:r>
        <w:t xml:space="preserve"> khác</w:t>
      </w:r>
      <w:r>
        <w:t xml:space="preserve"> nghĩa,</w:t>
      </w:r>
    </w:p>
    <w:p>
      <w:r>
        <w:rPr>
          <w:b/>
        </w:rPr>
        <w:t xml:space="preserve">ĐỒNG TƯỚNG </w:t>
      </w:r>
      <w:r>
        <w:t xml:space="preserve"> Phật,</w:t>
      </w:r>
      <w:r>
        <w:t xml:space="preserve"> Cùng</w:t>
      </w:r>
      <w:r>
        <w:t xml:space="preserve"> hình</w:t>
      </w:r>
      <w:r>
        <w:t xml:space="preserve"> tướng:</w:t>
      </w:r>
      <w:r>
        <w:t xml:space="preserve"> Mọi</w:t>
      </w:r>
      <w:r>
        <w:t xml:space="preserve"> sự</w:t>
      </w:r>
      <w:r>
        <w:t xml:space="preserve"> vật</w:t>
      </w:r>
      <w:r>
        <w:t xml:space="preserve"> trong</w:t>
      </w:r>
      <w:r>
        <w:t xml:space="preserve"> vũ</w:t>
      </w:r>
      <w:r>
        <w:t xml:space="preserve"> trụ</w:t>
      </w:r>
      <w:r>
        <w:t xml:space="preserve"> tuy</w:t>
      </w:r>
      <w:r>
        <w:t xml:space="preserve"> có</w:t>
      </w:r>
      <w:r>
        <w:t xml:space="preserve"> nhiều</w:t>
      </w:r>
      <w:r>
        <w:t xml:space="preserve"> sắc</w:t>
      </w:r>
      <w:r>
        <w:t xml:space="preserve"> tướng</w:t>
      </w:r>
      <w:r>
        <w:t xml:space="preserve"> riêng</w:t>
      </w:r>
      <w:r>
        <w:t xml:space="preserve"> nhưng</w:t>
      </w:r>
      <w:r>
        <w:t xml:space="preserve"> vẫn</w:t>
      </w:r>
      <w:r>
        <w:t xml:space="preserve"> dụng</w:t>
      </w:r>
      <w:r>
        <w:t xml:space="preserve"> hòa</w:t>
      </w:r>
      <w:r>
        <w:t xml:space="preserve"> nhau</w:t>
      </w:r>
      <w:r>
        <w:t xml:space="preserve"> lạo</w:t>
      </w:r>
      <w:r>
        <w:t xml:space="preserve"> thành</w:t>
      </w:r>
      <w:r>
        <w:t xml:space="preserve"> một</w:t>
      </w:r>
      <w:r>
        <w:t xml:space="preserve"> cá</w:t>
      </w:r>
      <w:r>
        <w:t xml:space="preserve"> thề,</w:t>
      </w:r>
      <w:r>
        <w:t xml:space="preserve"> ví</w:t>
      </w:r>
      <w:r>
        <w:t xml:space="preserve"> -như</w:t>
      </w:r>
      <w:r>
        <w:t xml:space="preserve"> các</w:t>
      </w:r>
      <w:r>
        <w:t xml:space="preserve"> rường</w:t>
      </w:r>
      <w:r>
        <w:t xml:space="preserve"> cât,</w:t>
      </w:r>
      <w:r>
        <w:t xml:space="preserve"> ngói</w:t>
      </w:r>
      <w:r>
        <w:t xml:space="preserve"> gạch</w:t>
      </w:r>
      <w:r>
        <w:t xml:space="preserve"> luy</w:t>
      </w:r>
      <w:r>
        <w:t xml:space="preserve"> riêng</w:t>
      </w:r>
      <w:r>
        <w:t xml:space="preserve"> nhưng</w:t>
      </w:r>
      <w:r>
        <w:t xml:space="preserve"> bòa</w:t>
      </w:r>
      <w:r>
        <w:t xml:space="preserve"> họp</w:t>
      </w:r>
      <w:r>
        <w:t xml:space="preserve"> “ñã,</w:t>
      </w:r>
    </w:p>
    <w:p>
      <w:r>
        <w:rPr>
          <w:b/>
        </w:rPr>
        <w:t>ĐỒNG TƯỢNG THUYẾT</w:t>
      </w:r>
      <w:r>
        <w:t xml:space="preserve"> dL</w:t>
      </w:r>
      <w:r>
        <w:t xml:space="preserve"> Tôn,</w:t>
      </w:r>
      <w:r>
        <w:t xml:space="preserve"> Thuyết</w:t>
      </w:r>
      <w:r>
        <w:t xml:space="preserve"> thắnh</w:t>
      </w:r>
      <w:r>
        <w:t xml:space="preserve"> mội</w:t>
      </w:r>
      <w:r>
        <w:t xml:space="preserve"> cho</w:t>
      </w:r>
      <w:r>
        <w:t xml:space="preserve"> rồng</w:t>
      </w:r>
      <w:r>
        <w:t xml:space="preserve"> Cựu</w:t>
      </w:r>
      <w:r>
        <w:t xml:space="preserve"> ước</w:t>
      </w:r>
      <w:r>
        <w:t xml:space="preserve"> kinh</w:t>
      </w:r>
      <w:r>
        <w:t xml:space="preserve"> là</w:t>
      </w:r>
      <w:r>
        <w:t xml:space="preserve"> tượng</w:t>
      </w:r>
      <w:r>
        <w:t xml:space="preserve"> trưng</w:t>
      </w:r>
      <w:r>
        <w:t xml:space="preserve"> cỗa</w:t>
      </w:r>
      <w:r>
        <w:t xml:space="preserve"> Tân-ước</w:t>
      </w:r>
      <w:r>
        <w:t xml:space="preserve"> kính,</w:t>
      </w:r>
    </w:p>
    <w:p>
      <w:r>
        <w:rPr>
          <w:b/>
        </w:rPr>
        <w:t>ĐỒNG THÁC NHÂN</w:t>
      </w:r>
      <w:r>
        <w:t xml:space="preserve"> dụ</w:t>
      </w:r>
      <w:r>
        <w:t xml:space="preserve"> Phá.</w:t>
      </w:r>
      <w:r>
        <w:t xml:space="preserve"> Người</w:t>
      </w:r>
      <w:r>
        <w:t xml:space="preserve"> cùng</w:t>
      </w:r>
      <w:r>
        <w:t xml:space="preserve"> chết</w:t>
      </w:r>
      <w:r>
        <w:t xml:space="preserve"> trong</w:t>
      </w:r>
      <w:r>
        <w:t xml:space="preserve"> mật</w:t>
      </w:r>
      <w:r>
        <w:t xml:space="preserve"> tại</w:t>
      </w:r>
      <w:r>
        <w:t xml:space="preserve"> nạn</w:t>
      </w:r>
      <w:r>
        <w:t xml:space="preserve"> và</w:t>
      </w:r>
      <w:r>
        <w:t xml:space="preserve"> sé</w:t>
      </w:r>
      <w:r>
        <w:t xml:space="preserve"> quyền</w:t>
      </w:r>
      <w:r>
        <w:t xml:space="preserve"> thừa</w:t>
      </w:r>
      <w:r>
        <w:t xml:space="preserve"> kế</w:t>
      </w:r>
      <w:r>
        <w:t xml:space="preserve"> của</w:t>
      </w:r>
      <w:r>
        <w:t xml:space="preserve"> nhu.</w:t>
      </w:r>
    </w:p>
    <w:p>
      <w:r>
        <w:rPr>
          <w:b/>
        </w:rPr>
        <w:t>ĐỒNG THANH</w:t>
      </w:r>
      <w:r>
        <w:t xml:space="preserve"> b</w:t>
      </w:r>
      <w:r>
        <w:t xml:space="preserve"> Cùng</w:t>
      </w:r>
      <w:r>
        <w:t xml:space="preserve"> phá</w:t>
      </w:r>
      <w:r>
        <w:t xml:space="preserve"> rẻ</w:t>
      </w:r>
      <w:r>
        <w:t xml:space="preserve"> một</w:t>
      </w:r>
      <w:r>
        <w:t xml:space="preserve"> tiếng,</w:t>
      </w:r>
      <w:r>
        <w:t xml:space="preserve"> một</w:t>
      </w:r>
      <w:r>
        <w:t xml:space="preserve"> ý:</w:t>
      </w:r>
      <w:r>
        <w:t xml:space="preserve"> Đăng</w:t>
      </w:r>
      <w:r>
        <w:t xml:space="preserve"> thanh</w:t>
      </w:r>
      <w:r>
        <w:t xml:space="preserve"> biểu</w:t>
      </w:r>
      <w:r>
        <w:t xml:space="preserve"> quyết,</w:t>
      </w:r>
    </w:p>
    <w:p>
      <w:r>
        <w:rPr>
          <w:b/>
        </w:rPr>
        <w:t>ĐỒNG THỂ TÍNH</w:t>
      </w:r>
      <w:r>
        <w:t xml:space="preserve"> dL</w:t>
      </w:r>
      <w:r>
        <w:t xml:space="preserve"> Tan,</w:t>
      </w:r>
      <w:r>
        <w:t xml:space="preserve"> Tính</w:t>
      </w:r>
      <w:r>
        <w:t xml:space="preserve"> đồng</w:t>
      </w:r>
      <w:r>
        <w:t xml:space="preserve"> thề</w:t>
      </w:r>
      <w:r>
        <w:t xml:space="preserve"> chất,</w:t>
      </w:r>
    </w:p>
    <w:p>
      <w:r>
        <w:rPr>
          <w:b/>
        </w:rPr>
        <w:t>ĐÔNG THOẠI</w:t>
      </w:r>
      <w:r>
        <w:t xml:space="preserve"> dị,</w:t>
      </w:r>
      <w:r>
        <w:t xml:space="preserve"> Truyện</w:t>
      </w:r>
      <w:r>
        <w:t xml:space="preserve"> kề</w:t>
      </w:r>
      <w:r>
        <w:t xml:space="preserve"> cho</w:t>
      </w:r>
      <w:r>
        <w:t xml:space="preserve"> trẻ</w:t>
      </w:r>
      <w:r>
        <w:t xml:space="preserve"> con,</w:t>
      </w:r>
    </w:p>
    <w:p>
      <w:r>
        <w:rPr>
          <w:b/>
        </w:rPr>
        <w:t>ĐỒNG THỜI</w:t>
      </w:r>
      <w:r>
        <w:t xml:space="preserve"> bí</w:t>
      </w:r>
      <w:r>
        <w:t xml:space="preserve"> Cùng</w:t>
      </w:r>
      <w:r>
        <w:t xml:space="preserve"> xây</w:t>
      </w:r>
      <w:r>
        <w:t xml:space="preserve"> rà</w:t>
      </w:r>
      <w:r>
        <w:t xml:space="preserve"> một</w:t>
      </w:r>
      <w:r>
        <w:t xml:space="preserve"> lúc:</w:t>
      </w:r>
      <w:r>
        <w:t xml:space="preserve"> Chuyền</w:t>
      </w:r>
      <w:r>
        <w:t xml:space="preserve"> động</w:t>
      </w:r>
      <w:r>
        <w:t xml:space="preserve"> đồng</w:t>
      </w:r>
      <w:r>
        <w:t xml:space="preserve"> thời.</w:t>
      </w:r>
    </w:p>
    <w:p>
      <w:r>
        <w:rPr>
          <w:b/>
        </w:rPr>
        <w:t>ĐỒNG THỜI CỤ TÚC TƯỜNG ỨN</w:t>
      </w:r>
      <w:r>
        <w:t xml:space="preserve"> G</w:t>
      </w:r>
    </w:p>
    <w:p>
      <w:r>
        <w:rPr>
          <w:b/>
        </w:rPr>
        <w:t xml:space="preserve">MÔN </w:t>
      </w:r>
      <w:r>
        <w:t xml:space="preserve"> Phật,</w:t>
      </w:r>
      <w:r>
        <w:t xml:space="preserve"> Pháp</w:t>
      </w:r>
      <w:r>
        <w:t xml:space="preserve"> môn</w:t>
      </w:r>
      <w:r>
        <w:t xml:space="preserve"> cho</w:t>
      </w:r>
      <w:r>
        <w:t xml:space="preserve"> rẵng</w:t>
      </w:r>
      <w:r>
        <w:t xml:space="preserve"> muôn</w:t>
      </w:r>
      <w:r>
        <w:t xml:space="preserve"> loài</w:t>
      </w:r>
      <w:r>
        <w:t xml:space="preserve"> trong</w:t>
      </w:r>
      <w:r>
        <w:t xml:space="preserve"> vũ</w:t>
      </w:r>
      <w:r>
        <w:t xml:space="preserve"> trụ</w:t>
      </w:r>
      <w:r>
        <w:t xml:space="preserve"> về</w:t>
      </w:r>
      <w:r>
        <w:t xml:space="preserve"> mặt</w:t>
      </w:r>
      <w:r>
        <w:t xml:space="preserve"> thời</w:t>
      </w:r>
      <w:r>
        <w:t xml:space="preserve"> gian</w:t>
      </w:r>
      <w:r>
        <w:t xml:space="preserve"> cũng</w:t>
      </w:r>
      <w:r>
        <w:t xml:space="preserve"> như</w:t>
      </w:r>
      <w:r>
        <w:t xml:space="preserve"> về</w:t>
      </w:r>
      <w:r>
        <w:t xml:space="preserve"> không</w:t>
      </w:r>
      <w:r>
        <w:t xml:space="preserve"> gian</w:t>
      </w:r>
      <w:r>
        <w:t xml:space="preserve"> lưôn</w:t>
      </w:r>
      <w:r>
        <w:t xml:space="preserve"> luôn</w:t>
      </w:r>
      <w:r>
        <w:t xml:space="preserve"> dính</w:t>
      </w:r>
      <w:r>
        <w:t xml:space="preserve"> -</w:t>
      </w:r>
      <w:r>
        <w:t xml:space="preserve"> dáng,</w:t>
      </w:r>
      <w:r>
        <w:t xml:space="preserve"> nương</w:t>
      </w:r>
      <w:r>
        <w:t xml:space="preserve"> chịu</w:t>
      </w:r>
      <w:r>
        <w:t xml:space="preserve"> nhau</w:t>
      </w:r>
      <w:r>
        <w:t xml:space="preserve"> ;</w:t>
      </w:r>
      <w:r>
        <w:t xml:space="preserve"> những</w:t>
      </w:r>
      <w:r>
        <w:t xml:space="preserve"> hiện</w:t>
      </w:r>
      <w:r>
        <w:t xml:space="preserve"> tượng</w:t>
      </w:r>
      <w:r>
        <w:t xml:space="preserve"> trong</w:t>
      </w:r>
      <w:r>
        <w:t xml:space="preserve"> quá</w:t>
      </w:r>
      <w:r>
        <w:t xml:space="preserve"> khứ,</w:t>
      </w:r>
      <w:r>
        <w:t xml:space="preserve"> hiện</w:t>
      </w:r>
      <w:r>
        <w:t xml:space="preserve"> tại</w:t>
      </w:r>
      <w:r>
        <w:t xml:space="preserve"> và</w:t>
      </w:r>
      <w:r>
        <w:t xml:space="preserve"> vị</w:t>
      </w:r>
      <w:r>
        <w:t xml:space="preserve"> lại</w:t>
      </w:r>
      <w:r>
        <w:t xml:space="preserve"> đầu</w:t>
      </w:r>
      <w:r>
        <w:t xml:space="preserve"> được</w:t>
      </w:r>
      <w:r>
        <w:t xml:space="preserve"> đồng</w:t>
      </w:r>
      <w:r>
        <w:t xml:space="preserve"> thời</w:t>
      </w:r>
      <w:r>
        <w:t xml:space="preserve"> tương</w:t>
      </w:r>
      <w:r>
        <w:t xml:space="preserve"> hợp</w:t>
      </w:r>
      <w:r>
        <w:t xml:space="preserve"> :</w:t>
      </w:r>
      <w:r>
        <w:t xml:space="preserve"> trong</w:t>
      </w:r>
      <w:r>
        <w:t xml:space="preserve"> quá</w:t>
      </w:r>
      <w:r>
        <w:t xml:space="preserve"> khứ</w:t>
      </w:r>
      <w:r>
        <w:t xml:space="preserve"> vẫn</w:t>
      </w:r>
      <w:r>
        <w:t xml:space="preserve"> đầy</w:t>
      </w:r>
      <w:r>
        <w:t xml:space="preserve"> đủ</w:t>
      </w:r>
      <w:r>
        <w:t xml:space="preserve"> (eụ</w:t>
      </w:r>
      <w:r>
        <w:t xml:space="preserve"> túc)</w:t>
      </w:r>
      <w:r>
        <w:t xml:space="preserve"> hiện</w:t>
      </w:r>
      <w:r>
        <w:t xml:space="preserve"> tại</w:t>
      </w:r>
      <w:r>
        <w:t xml:space="preserve"> và</w:t>
      </w:r>
      <w:r>
        <w:t xml:space="preserve"> vị</w:t>
      </w:r>
      <w:r>
        <w:t xml:space="preserve"> lại</w:t>
      </w:r>
      <w:r>
        <w:t xml:space="preserve"> cũng</w:t>
      </w:r>
      <w:r>
        <w:t xml:space="preserve"> như</w:t>
      </w:r>
      <w:r>
        <w:t xml:space="preserve"> hiện</w:t>
      </w:r>
      <w:r>
        <w:t xml:space="preserve"> tại</w:t>
      </w:r>
      <w:r>
        <w:t xml:space="preserve"> và</w:t>
      </w:r>
      <w:r>
        <w:t xml:space="preserve"> vị</w:t>
      </w:r>
      <w:r>
        <w:t xml:space="preserve"> lại</w:t>
      </w:r>
      <w:r>
        <w:t xml:space="preserve"> không</w:t>
      </w:r>
      <w:r>
        <w:t xml:space="preserve"> thề</w:t>
      </w:r>
      <w:r>
        <w:t xml:space="preserve"> rời</w:t>
      </w:r>
      <w:r>
        <w:t xml:space="preserve"> nhau</w:t>
      </w:r>
      <w:r>
        <w:t xml:space="preserve"> được.</w:t>
      </w:r>
    </w:p>
    <w:p>
      <w:r>
        <w:rPr>
          <w:b/>
        </w:rPr>
        <w:t>ĐỒNG THỤ DĨ</w:t>
      </w:r>
      <w:r>
        <w:t xml:space="preserve"> dL</w:t>
      </w:r>
      <w:r>
        <w:t xml:space="preserve"> Người</w:t>
      </w:r>
      <w:r>
        <w:t xml:space="preserve"> thục</w:t>
      </w:r>
      <w:r>
        <w:t xml:space="preserve"> di</w:t>
      </w:r>
      <w:r>
        <w:t xml:space="preserve"> cùng</w:t>
      </w:r>
      <w:r>
        <w:t xml:space="preserve"> một</w:t>
      </w:r>
      <w:r>
        <w:t xml:space="preserve"> hoặc</w:t>
      </w:r>
      <w:r>
        <w:t xml:space="preserve"> với</w:t>
      </w:r>
      <w:r>
        <w:t xml:space="preserve"> nhiều</w:t>
      </w:r>
      <w:r>
        <w:t xml:space="preserve"> người</w:t>
      </w:r>
      <w:r>
        <w:t xml:space="preserve"> khác,</w:t>
      </w:r>
    </w:p>
    <w:p>
      <w:r>
        <w:rPr>
          <w:b/>
        </w:rPr>
        <w:t>ĐỒNG TRÌ THỦ</w:t>
      </w:r>
      <w:r>
        <w:t xml:space="preserve"> d.</w:t>
      </w:r>
      <w:r>
        <w:t xml:space="preserve"> Người</w:t>
      </w:r>
      <w:r>
        <w:t xml:space="preserve"> trì</w:t>
      </w:r>
      <w:r>
        <w:t xml:space="preserve"> thủ</w:t>
      </w:r>
      <w:r>
        <w:t xml:space="preserve"> cùng</w:t>
      </w:r>
      <w:r>
        <w:t xml:space="preserve"> với</w:t>
      </w:r>
      <w:r>
        <w:t xml:space="preserve"> một</w:t>
      </w:r>
      <w:r>
        <w:t xml:space="preserve"> người</w:t>
      </w:r>
      <w:r>
        <w:t xml:space="preserve"> khác.</w:t>
      </w:r>
    </w:p>
    <w:p>
      <w:r>
        <w:rPr>
          <w:b/>
        </w:rPr>
        <w:t>ĐỒNG TRÌNH</w:t>
      </w:r>
      <w:r>
        <w:t xml:space="preserve"> tí.</w:t>
      </w:r>
      <w:r>
        <w:t xml:space="preserve"> Còn</w:t>
      </w:r>
      <w:r>
        <w:t xml:space="preserve"> trình</w:t>
      </w:r>
      <w:r>
        <w:t xml:space="preserve"> tiết,</w:t>
      </w:r>
    </w:p>
    <w:p>
      <w:r>
        <w:rPr>
          <w:b/>
        </w:rPr>
        <w:t>ĐỒNG TRỤ</w:t>
      </w:r>
      <w:r>
        <w:t xml:space="preserve"> dụ</w:t>
      </w:r>
      <w:r>
        <w:t xml:space="preserve"> Trụ</w:t>
      </w:r>
      <w:r>
        <w:t xml:space="preserve"> đồng,</w:t>
      </w:r>
    </w:p>
    <w:p>
      <w:r>
        <w:rPr>
          <w:b/>
        </w:rPr>
        <w:t>ĐỒNG TRỤC</w:t>
      </w:r>
      <w:r>
        <w:t xml:space="preserve"> tí,</w:t>
      </w:r>
      <w:r>
        <w:t xml:space="preserve"> Cũng</w:t>
      </w:r>
      <w:r>
        <w:t xml:space="preserve"> trục</w:t>
      </w:r>
      <w:r>
        <w:t xml:space="preserve"> với</w:t>
      </w:r>
      <w:r>
        <w:t xml:space="preserve"> mệt</w:t>
      </w:r>
      <w:r>
        <w:t xml:space="preserve"> cái</w:t>
      </w:r>
      <w:r>
        <w:t xml:space="preserve"> khác,</w:t>
      </w:r>
    </w:p>
    <w:p>
      <w:r>
        <w:rPr>
          <w:b/>
        </w:rPr>
        <w:t>ĐỒNG TRƯỚNG</w:t>
      </w:r>
      <w:r>
        <w:t xml:space="preserve"> tì.</w:t>
      </w:r>
      <w:r>
        <w:t xml:space="preserve"> Cũng</w:t>
      </w:r>
      <w:r>
        <w:t xml:space="preserve"> trưởng,</w:t>
      </w:r>
      <w:r>
        <w:t xml:space="preserve"> tùng</w:t>
      </w:r>
      <w:r>
        <w:t xml:space="preserve"> nở</w:t>
      </w:r>
      <w:r>
        <w:t xml:space="preserve"> to</w:t>
      </w:r>
      <w:r>
        <w:t xml:space="preserve"> như</w:t>
      </w:r>
      <w:r>
        <w:t xml:space="preserve"> nhau,</w:t>
      </w:r>
    </w:p>
    <w:p>
      <w:r>
        <w:rPr>
          <w:b/>
        </w:rPr>
        <w:t>ĐỒNG TRƯỜNG CỬU</w:t>
      </w:r>
      <w:r>
        <w:t xml:space="preserve"> t,</w:t>
      </w:r>
      <w:r>
        <w:t xml:space="preserve"> Cũng</w:t>
      </w:r>
      <w:r>
        <w:t xml:space="preserve"> trường</w:t>
      </w:r>
      <w:r>
        <w:t xml:space="preserve"> cửu</w:t>
      </w:r>
      <w:r>
        <w:t xml:space="preserve"> với</w:t>
      </w:r>
      <w:r>
        <w:t xml:space="preserve"> một</w:t>
      </w:r>
      <w:r>
        <w:t xml:space="preserve"> cái</w:t>
      </w:r>
      <w:r>
        <w:t xml:space="preserve"> khác,</w:t>
      </w:r>
    </w:p>
    <w:p>
      <w:r>
        <w:rPr>
          <w:b/>
        </w:rPr>
        <w:t>ĐỒNG VĨ</w:t>
      </w:r>
      <w:r>
        <w:t xml:space="preserve"> to.</w:t>
      </w:r>
      <w:r>
        <w:t xml:space="preserve"> Cùng</w:t>
      </w:r>
      <w:r>
        <w:t xml:space="preserve"> đuôi</w:t>
      </w:r>
      <w:r>
        <w:t xml:space="preserve"> bằng</w:t>
      </w:r>
      <w:r>
        <w:t xml:space="preserve"> nhau,</w:t>
      </w:r>
    </w:p>
    <w:p>
      <w:r>
        <w:rPr>
          <w:b/>
        </w:rPr>
        <w:t>ĐỒNG VỊ</w:t>
      </w:r>
      <w:r>
        <w:rPr>
          <w:i/>
        </w:rPr>
        <w:t xml:space="preserve"> tính từ</w:t>
      </w:r>
      <w:r>
        <w:t xml:space="preserve"> Cùng</w:t>
      </w:r>
      <w:r>
        <w:t xml:space="preserve"> vị,</w:t>
      </w:r>
      <w:r>
        <w:t xml:space="preserve"> nói</w:t>
      </w:r>
      <w:r>
        <w:t xml:space="preserve"> về</w:t>
      </w:r>
      <w:r>
        <w:t xml:space="preserve"> những</w:t>
      </w:r>
      <w:r>
        <w:t xml:space="preserve"> đơn</w:t>
      </w:r>
      <w:r>
        <w:t xml:space="preserve"> chất</w:t>
      </w:r>
      <w:r>
        <w:t xml:space="preserve"> cùng</w:t>
      </w:r>
      <w:r>
        <w:t xml:space="preserve"> tính</w:t>
      </w:r>
      <w:r>
        <w:t xml:space="preserve"> chất</w:t>
      </w:r>
      <w:r>
        <w:t xml:space="preserve"> hóa</w:t>
      </w:r>
      <w:r>
        <w:t xml:space="preserve"> học</w:t>
      </w:r>
      <w:r>
        <w:t xml:space="preserve"> ¬à</w:t>
      </w:r>
      <w:r>
        <w:t xml:space="preserve"> chỉ</w:t>
      </w:r>
      <w:r>
        <w:t xml:space="preserve"> khác</w:t>
      </w:r>
      <w:r>
        <w:t xml:space="preserve"> nhau</w:t>
      </w:r>
      <w:r>
        <w:t xml:space="preserve"> về</w:t>
      </w:r>
      <w:r>
        <w:t xml:space="preserve"> khối</w:t>
      </w:r>
      <w:r>
        <w:t xml:space="preserve"> lượng</w:t>
      </w:r>
      <w:r>
        <w:t xml:space="preserve"> nguyên</w:t>
      </w:r>
      <w:r>
        <w:t xml:space="preserve"> tử</w:t>
      </w:r>
      <w:r>
        <w:t xml:space="preserve"> :</w:t>
      </w:r>
      <w:r>
        <w:t xml:space="preserve"> Ki¿ok</w:t>
      </w:r>
      <w:r>
        <w:t xml:space="preserve"> khí</w:t>
      </w:r>
      <w:r>
        <w:t xml:space="preserve"> gồm</w:t>
      </w:r>
      <w:r>
        <w:t xml:space="preserve"> ba</w:t>
      </w:r>
      <w:r>
        <w:t xml:space="preserve"> chất</w:t>
      </w:r>
      <w:r>
        <w:t xml:space="preserve"> đồng</w:t>
      </w:r>
      <w:r>
        <w:t xml:space="preserve"> vị.</w:t>
      </w:r>
    </w:p>
    <w:p>
      <w:r>
        <w:rPr>
          <w:b/>
        </w:rPr>
        <w:t xml:space="preserve">ĐỒNG VĨNH CỬU </w:t>
      </w:r>
      <w:r>
        <w:t xml:space="preserve"> Nhị,</w:t>
      </w:r>
      <w:r>
        <w:t xml:space="preserve"> Đồng</w:t>
      </w:r>
      <w:r>
        <w:t xml:space="preserve"> trường</w:t>
      </w:r>
      <w:r>
        <w:t xml:space="preserve"> su,</w:t>
      </w:r>
    </w:p>
    <w:p>
      <w:r>
        <w:rPr>
          <w:b/>
        </w:rPr>
        <w:t>ĐỒNG VỌNG</w:t>
      </w:r>
      <w:r>
        <w:rPr>
          <w:i/>
        </w:rPr>
        <w:t xml:space="preserve"> động từ</w:t>
      </w:r>
      <w:r>
        <w:t xml:space="preserve"> Lớn,</w:t>
      </w:r>
      <w:r>
        <w:t xml:space="preserve"> rộng</w:t>
      </w:r>
      <w:r>
        <w:t xml:space="preserve"> rà</w:t>
      </w:r>
      <w:r>
        <w:t xml:space="preserve"> xe:</w:t>
      </w:r>
      <w:r>
        <w:t xml:space="preserve"> Tiếng</w:t>
      </w:r>
      <w:r>
        <w:t xml:space="preserve"> dịch</w:t>
      </w:r>
      <w:r>
        <w:t xml:space="preserve"> thầi</w:t>
      </w:r>
      <w:r>
        <w:t xml:space="preserve"> nghe</w:t>
      </w:r>
      <w:r>
        <w:t xml:space="preserve"> chừng</w:t>
      </w:r>
      <w:r>
        <w:t xml:space="preserve"> đồng</w:t>
      </w:r>
      <w:r>
        <w:t xml:space="preserve"> vọng</w:t>
      </w:r>
      <w:r>
        <w:t xml:space="preserve"> (Ð.</w:t>
      </w:r>
      <w:r>
        <w:t xml:space="preserve"> thị</w:t>
      </w:r>
      <w:r>
        <w:t xml:space="preserve"> Điềm).</w:t>
      </w:r>
    </w:p>
    <w:p>
      <w:r>
        <w:rPr>
          <w:b/>
        </w:rPr>
        <w:t xml:space="preserve">ĐỒNG XU </w:t>
      </w:r>
      <w:r>
        <w:t xml:space="preserve"> NhL</w:t>
      </w:r>
      <w:r>
        <w:t xml:space="preserve"> Xu,</w:t>
      </w:r>
    </w:p>
    <w:p>
      <w:r>
        <w:rPr>
          <w:b/>
        </w:rPr>
        <w:t>ĐỒNG Ý</w:t>
      </w:r>
      <w:r>
        <w:t xml:space="preserve"> bị,</w:t>
      </w:r>
      <w:r>
        <w:t xml:space="preserve"> Cùng</w:t>
      </w:r>
      <w:r>
        <w:t xml:space="preserve"> ý</w:t>
      </w:r>
      <w:r>
        <w:t xml:space="preserve"> với</w:t>
      </w:r>
      <w:r>
        <w:t xml:space="preserve"> nhau,</w:t>
      </w:r>
      <w:r>
        <w:t xml:space="preserve"> thỏa</w:t>
      </w:r>
      <w:r>
        <w:t xml:space="preserve"> thuận,</w:t>
      </w:r>
    </w:p>
    <w:p>
      <w:r>
        <w:rPr>
          <w:b/>
        </w:rPr>
        <w:t>ĐỒNG</w:t>
      </w:r>
      <w:r>
        <w:t xml:space="preserve"> trì</w:t>
      </w:r>
      <w:r>
        <w:t xml:space="preserve"> Có</w:t>
      </w:r>
      <w:r>
        <w:t xml:space="preserve"> về</w:t>
      </w:r>
      <w:r>
        <w:t xml:space="preserve"> đông</w:t>
      </w:r>
      <w:r>
        <w:t xml:space="preserve"> dạc,</w:t>
      </w:r>
      <w:r>
        <w:t xml:space="preserve"> phách</w:t>
      </w:r>
      <w:r>
        <w:t xml:space="preserve"> lối</w:t>
      </w:r>
      <w:r>
        <w:t xml:space="preserve"> ;</w:t>
      </w:r>
      <w:r>
        <w:t xml:space="preserve"> Mái</w:t>
      </w:r>
      <w:r>
        <w:t xml:space="preserve"> đồng,</w:t>
      </w:r>
    </w:p>
    <w:p>
      <w:r>
        <w:rPr>
          <w:b/>
        </w:rPr>
        <w:t>ĐỒNG</w:t>
      </w:r>
      <w:r>
        <w:t xml:space="preserve"> it,</w:t>
      </w:r>
      <w:r>
        <w:t xml:space="preserve"> (khả)</w:t>
      </w:r>
      <w:r>
        <w:t xml:space="preserve"> Cái</w:t>
      </w:r>
      <w:r>
        <w:t xml:space="preserve"> bị</w:t>
      </w:r>
      <w:r>
        <w:t xml:space="preserve"> ¡</w:t>
      </w:r>
      <w:r>
        <w:t xml:space="preserve"> Đồng</w:t>
      </w:r>
      <w:r>
        <w:t xml:space="preserve"> (ý</w:t>
      </w:r>
    </w:p>
    <w:p>
      <w:r>
        <w:rPr>
          <w:b/>
        </w:rPr>
        <w:t>ĐỒNG BÌNH</w:t>
      </w:r>
      <w:r>
        <w:t xml:space="preserve"> du</w:t>
      </w:r>
      <w:r>
        <w:t xml:space="preserve"> Xưc,</w:t>
      </w:r>
      <w:r>
        <w:t xml:space="preserve"> Căm</w:t>
      </w:r>
      <w:r>
        <w:t xml:space="preserve"> quên.</w:t>
      </w:r>
    </w:p>
    <w:p>
      <w:r>
        <w:rPr>
          <w:b/>
        </w:rPr>
        <w:t>ĐỒNG LÝ</w:t>
      </w:r>
      <w:r>
        <w:t xml:space="preserve"> di,</w:t>
      </w:r>
      <w:r>
        <w:t xml:space="preserve"> Viên</w:t>
      </w:r>
      <w:r>
        <w:t xml:space="preserve"> chức</w:t>
      </w:r>
      <w:r>
        <w:t xml:space="preserve"> đóng</w:t>
      </w:r>
      <w:r>
        <w:t xml:space="preserve"> đầu</w:t>
      </w:r>
      <w:r>
        <w:t xml:space="preserve"> phòng:</w:t>
      </w:r>
      <w:r>
        <w:t xml:space="preserve"> Đằng</w:t>
      </w:r>
      <w:r>
        <w:t xml:space="preserve"> Ùý</w:t>
      </w:r>
      <w:r>
        <w:t xml:space="preserve"> văn</w:t>
      </w:r>
      <w:r>
        <w:t xml:space="preserve"> phòng.</w:t>
      </w:r>
    </w:p>
    <w:p>
      <w:r>
        <w:rPr>
          <w:b/>
        </w:rPr>
        <w:t xml:space="preserve">ĐỒNG NHUNG </w:t>
      </w:r>
      <w:r>
        <w:t xml:space="preserve"> Xưa.</w:t>
      </w:r>
      <w:r>
        <w:t xml:space="preserve"> Điều</w:t>
      </w:r>
      <w:r>
        <w:t xml:space="preserve"> khiền</w:t>
      </w:r>
      <w:r>
        <w:t xml:space="preserve"> quân</w:t>
      </w:r>
      <w:r>
        <w:t xml:space="preserve"> lính,</w:t>
      </w:r>
    </w:p>
    <w:p>
      <w:r>
        <w:rPr>
          <w:b/>
        </w:rPr>
        <w:t>ĐỘNG</w:t>
      </w:r>
      <w:r>
        <w:t xml:space="preserve"> áL</w:t>
      </w:r>
      <w:r>
        <w:t xml:space="preserve"> 1,</w:t>
      </w:r>
      <w:r>
        <w:t xml:space="preserve"> Hàng</w:t>
      </w:r>
      <w:r>
        <w:t xml:space="preserve"> nói:</w:t>
      </w:r>
      <w:r>
        <w:t xml:space="preserve"> Động</w:t>
      </w:r>
      <w:r>
        <w:t xml:space="preserve"> Hà</w:t>
      </w:r>
      <w:r>
        <w:t xml:space="preserve"> tiên,</w:t>
      </w:r>
      <w:r>
        <w:t xml:space="preserve"> 4,</w:t>
      </w:r>
      <w:r>
        <w:t xml:space="preserve"> Chỗ</w:t>
      </w:r>
      <w:r>
        <w:t xml:space="preserve"> dân</w:t>
      </w:r>
      <w:r>
        <w:t xml:space="preserve"> miền</w:t>
      </w:r>
      <w:r>
        <w:t xml:space="preserve"> núi</w:t>
      </w:r>
      <w:r>
        <w:t xml:space="preserve"> ở:</w:t>
      </w:r>
      <w:r>
        <w:t xml:space="preserve"> Động</w:t>
      </w:r>
      <w:r>
        <w:t xml:space="preserve"> ám</w:t>
      </w:r>
    </w:p>
    <w:p>
      <w:r>
        <w:rPr>
          <w:b/>
        </w:rPr>
        <w:t>TĐỘNG</w:t>
      </w:r>
      <w:r>
        <w:t xml:space="preserve"> bị,</w:t>
      </w:r>
      <w:r>
        <w:t xml:space="preserve"> 1.</w:t>
      </w:r>
      <w:r>
        <w:t xml:space="preserve"> Chuyên,</w:t>
      </w:r>
      <w:r>
        <w:t xml:space="preserve"> lay,</w:t>
      </w:r>
      <w:r>
        <w:t xml:space="preserve"> nhúc</w:t>
      </w:r>
      <w:r>
        <w:t xml:space="preserve"> nhích</w:t>
      </w:r>
      <w:r>
        <w:t xml:space="preserve"> :</w:t>
      </w:r>
      <w:r>
        <w:t xml:space="preserve"> Phen</w:t>
      </w:r>
      <w:r>
        <w:t xml:space="preserve"> nầy</w:t>
      </w:r>
      <w:r>
        <w:t xml:space="preserve"> động</w:t>
      </w:r>
      <w:r>
        <w:t xml:space="preserve"> việc</w:t>
      </w:r>
      <w:r>
        <w:t xml:space="preserve"> binh</w:t>
      </w:r>
      <w:r>
        <w:t xml:space="preserve"> nhung</w:t>
      </w:r>
      <w:r>
        <w:t xml:space="preserve"> (Nh.</w:t>
      </w:r>
      <w:r>
        <w:t xml:space="preserve"> đ.</w:t>
      </w:r>
      <w:r>
        <w:t xml:space="preserve"> Ma.</w:t>
      </w:r>
      <w:r>
        <w:t xml:space="preserve"> 2.</w:t>
      </w:r>
      <w:r>
        <w:t xml:space="preserve"> ất,</w:t>
      </w:r>
      <w:r>
        <w:t xml:space="preserve"> Dính</w:t>
      </w:r>
      <w:r>
        <w:t xml:space="preserve"> tới,</w:t>
      </w:r>
      <w:r>
        <w:t xml:space="preserve"> sờ</w:t>
      </w:r>
      <w:r>
        <w:t xml:space="preserve"> tới:</w:t>
      </w:r>
      <w:r>
        <w:t xml:space="preserve"> Đừng</w:t>
      </w:r>
      <w:r>
        <w:t xml:space="preserve"> nên</w:t>
      </w:r>
      <w:r>
        <w:t xml:space="preserve"> động</w:t>
      </w:r>
      <w:r>
        <w:t xml:space="preserve"> tới</w:t>
      </w:r>
      <w:r>
        <w:t xml:space="preserve"> nó.</w:t>
      </w:r>
      <w:r>
        <w:t xml:space="preserve"> 5,</w:t>
      </w:r>
      <w:r>
        <w:t xml:space="preserve"> trí.</w:t>
      </w:r>
      <w:r>
        <w:t xml:space="preserve"> Vừa</w:t>
      </w:r>
      <w:r>
        <w:t xml:space="preserve"> mới,</w:t>
      </w:r>
      <w:r>
        <w:t xml:space="preserve"> thoạt</w:t>
      </w:r>
      <w:r>
        <w:t xml:space="preserve"> mới:</w:t>
      </w:r>
      <w:r>
        <w:t xml:space="preserve"> Động</w:t>
      </w:r>
      <w:r>
        <w:t xml:space="preserve"> đi</w:t>
      </w:r>
      <w:r>
        <w:t xml:space="preserve"> ra</w:t>
      </w:r>
      <w:r>
        <w:t xml:space="preserve"> phố</w:t>
      </w:r>
      <w:r>
        <w:t xml:space="preserve"> là</w:t>
      </w:r>
      <w:r>
        <w:t xml:space="preserve"> phải</w:t>
      </w:r>
      <w:r>
        <w:t xml:space="preserve"> tiêu</w:t>
      </w:r>
      <w:r>
        <w:t xml:space="preserve"> tiền.</w:t>
      </w:r>
    </w:p>
    <w:p>
      <w:r>
        <w:rPr>
          <w:b/>
        </w:rPr>
        <w:t>ĐỘNG ẢNH</w:t>
      </w:r>
      <w:r>
        <w:t xml:space="preserve"> ld.</w:t>
      </w:r>
      <w:r>
        <w:t xml:space="preserve"> Nhị,</w:t>
      </w:r>
      <w:r>
        <w:t xml:space="preserve"> Điện</w:t>
      </w:r>
      <w:r>
        <w:t xml:space="preserve"> ảnh.</w:t>
      </w:r>
    </w:p>
    <w:p>
      <w:r>
        <w:rPr>
          <w:b/>
        </w:rPr>
        <w:t>ĐỘNG BÀO TỪ</w:t>
      </w:r>
      <w:r>
        <w:t xml:space="preserve"> di</w:t>
      </w:r>
      <w:r>
        <w:t xml:space="preserve"> Bàc</w:t>
      </w:r>
      <w:r>
        <w:t xml:space="preserve"> từ</w:t>
      </w:r>
      <w:r>
        <w:t xml:space="preserve"> có</w:t>
      </w:r>
      <w:r>
        <w:t xml:space="preserve"> thề</w:t>
      </w:r>
      <w:r>
        <w:t xml:space="preserve"> động</w:t>
      </w:r>
      <w:r>
        <w:t xml:space="preserve"> được</w:t>
      </w:r>
      <w:r>
        <w:t xml:space="preserve"> nhờ</w:t>
      </w:r>
      <w:r>
        <w:t xml:space="preserve"> những</w:t>
      </w:r>
      <w:r>
        <w:t xml:space="preserve"> lông</w:t>
      </w:r>
      <w:r>
        <w:t xml:space="preserve"> mao</w:t>
      </w:r>
      <w:r>
        <w:t xml:space="preserve"> cực</w:t>
      </w:r>
      <w:r>
        <w:t xml:space="preserve"> nhé.</w:t>
      </w:r>
    </w:p>
    <w:p>
      <w:r>
        <w:rPr>
          <w:b/>
        </w:rPr>
        <w:t>ĐỘNG BIẾN CHỦ NGHĨA</w:t>
      </w:r>
      <w:r>
        <w:rPr>
          <w:i/>
        </w:rPr>
        <w:t xml:space="preserve"> danh từ</w:t>
      </w:r>
      <w:r>
        <w:t xml:space="preserve"> Triết,</w:t>
      </w:r>
      <w:r>
        <w:t xml:space="preserve"> Chủ</w:t>
      </w:r>
      <w:r>
        <w:t xml:space="preserve"> nghĩa</w:t>
      </w:r>
      <w:r>
        <w:t xml:space="preserve"> cho</w:t>
      </w:r>
      <w:r>
        <w:t xml:space="preserve"> rằng</w:t>
      </w:r>
      <w:r>
        <w:t xml:space="preserve"> tính</w:t>
      </w:r>
      <w:r>
        <w:t xml:space="preserve"> chất</w:t>
      </w:r>
      <w:r>
        <w:t xml:space="preserve"> của</w:t>
      </w:r>
      <w:r>
        <w:t xml:space="preserve"> vạn</w:t>
      </w:r>
      <w:r>
        <w:t xml:space="preserve"> vật</w:t>
      </w:r>
      <w:r>
        <w:t xml:space="preserve"> là</w:t>
      </w:r>
      <w:r>
        <w:t xml:space="preserve"> luôn</w:t>
      </w:r>
      <w:r>
        <w:t xml:space="preserve"> luôn</w:t>
      </w:r>
      <w:r>
        <w:t xml:space="preserve"> động</w:t>
      </w:r>
      <w:r>
        <w:t xml:space="preserve"> và</w:t>
      </w:r>
      <w:r>
        <w:t xml:space="preserve"> biến</w:t>
      </w:r>
      <w:r>
        <w:t xml:space="preserve"> chuyển</w:t>
      </w:r>
      <w:r>
        <w:t xml:space="preserve"> thường</w:t>
      </w:r>
      <w:r>
        <w:t xml:space="preserve"> xuyên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thường</w:t>
      </w:r>
      <w:r>
        <w:t xml:space="preserve"> biến</w:t>
      </w:r>
      <w:r>
        <w:t xml:space="preserve"> chủ</w:t>
      </w:r>
      <w:r>
        <w:t xml:space="preserve"> nghĩa)</w:t>
      </w:r>
      <w:r>
        <w:t xml:space="preserve"> và</w:t>
      </w:r>
      <w:r>
        <w:t xml:space="preserve"> không</w:t>
      </w:r>
      <w:r>
        <w:t xml:space="preserve"> có</w:t>
      </w:r>
      <w:r>
        <w:t xml:space="preserve"> định</w:t>
      </w:r>
      <w:r>
        <w:t xml:space="preserve"> luật</w:t>
      </w:r>
      <w:r>
        <w:t xml:space="preserve"> nhất</w:t>
      </w:r>
      <w:r>
        <w:t xml:space="preserve"> định</w:t>
      </w:r>
      <w:r>
        <w:t xml:space="preserve"> nên</w:t>
      </w:r>
      <w:r>
        <w:t xml:space="preserve"> không</w:t>
      </w:r>
      <w:r>
        <w:t xml:space="preserve"> thề</w:t>
      </w:r>
      <w:r>
        <w:t xml:space="preserve"> tô</w:t>
      </w:r>
      <w:r>
        <w:t xml:space="preserve"> chức</w:t>
      </w:r>
      <w:r>
        <w:t xml:space="preserve"> một</w:t>
      </w:r>
      <w:r>
        <w:t xml:space="preserve"> cách</w:t>
      </w:r>
      <w:r>
        <w:t xml:space="preserve"> hợp</w:t>
      </w:r>
      <w:r>
        <w:t xml:space="preserve"> lý</w:t>
      </w:r>
      <w:r>
        <w:t xml:space="preserve"> được.</w:t>
      </w:r>
    </w:p>
    <w:p>
      <w:r>
        <w:rPr>
          <w:b/>
        </w:rPr>
        <w:t>ĐỘNG BÌNH</w:t>
      </w:r>
      <w:r>
        <w:rPr>
          <w:i/>
        </w:rPr>
        <w:t xml:space="preserve"> danh từ</w:t>
      </w:r>
      <w:r>
        <w:t xml:space="preserve"> Họp</w:t>
      </w:r>
      <w:r>
        <w:t xml:space="preserve"> bính</w:t>
      </w:r>
      <w:r>
        <w:t xml:space="preserve"> lính</w:t>
      </w:r>
      <w:r>
        <w:t xml:space="preserve"> đề</w:t>
      </w:r>
      <w:r>
        <w:t xml:space="preserve"> đếnh</w:t>
      </w:r>
      <w:r>
        <w:t xml:space="preserve"> giặc:</w:t>
      </w:r>
      <w:r>
        <w:t xml:space="preserve"> Biên</w:t>
      </w:r>
      <w:r>
        <w:t xml:space="preserve"> quan</w:t>
      </w:r>
      <w:r>
        <w:t xml:space="preserve"> có</w:t>
      </w:r>
      <w:r>
        <w:t xml:space="preserve"> nước</w:t>
      </w:r>
      <w:r>
        <w:t xml:space="preserve"> Sa.đà</w:t>
      </w:r>
      <w:r>
        <w:t xml:space="preserve"> động</w:t>
      </w:r>
      <w:r>
        <w:t xml:space="preserve"> bính</w:t>
      </w:r>
      <w:r>
        <w:t xml:space="preserve"> (Nh.</w:t>
      </w:r>
      <w:r>
        <w:t xml:space="preserve"> ả.</w:t>
      </w:r>
      <w:r>
        <w:t xml:space="preserve"> MaÙ,</w:t>
      </w:r>
    </w:p>
    <w:p>
      <w:r>
        <w:rPr>
          <w:b/>
        </w:rPr>
        <w:t>ĐỘNG CÂM</w:t>
      </w:r>
      <w:r>
        <w:t xml:space="preserve"> dị,</w:t>
      </w:r>
      <w:r>
        <w:t xml:space="preserve"> Cim</w:t>
      </w:r>
      <w:r>
        <w:t xml:space="preserve"> giấc</w:t>
      </w:r>
      <w:r>
        <w:t xml:space="preserve"> động</w:t>
      </w:r>
      <w:r>
        <w:t xml:space="preserve"> ở</w:t>
      </w:r>
      <w:r>
        <w:t xml:space="preserve"> trong</w:t>
      </w:r>
      <w:r>
        <w:t xml:space="preserve"> người,</w:t>
      </w:r>
    </w:p>
    <w:p>
      <w:r>
        <w:rPr>
          <w:b/>
        </w:rPr>
        <w:t>ĐỘNG CƠ</w:t>
      </w:r>
      <w:r>
        <w:rPr>
          <w:i/>
        </w:rPr>
        <w:t xml:space="preserve"> danh từ</w:t>
      </w:r>
      <w:r>
        <w:t xml:space="preserve"> Máy</w:t>
      </w:r>
      <w:r>
        <w:t xml:space="preserve"> phát</w:t>
      </w:r>
      <w:r>
        <w:t xml:space="preserve"> động:</w:t>
      </w:r>
      <w:r>
        <w:t xml:space="preserve"> Động</w:t>
      </w:r>
      <w:r>
        <w:t xml:space="preserve"> cơ</w:t>
      </w:r>
      <w:r>
        <w:t xml:space="preserve"> Diesel.</w:t>
      </w:r>
    </w:p>
    <w:p>
      <w:r>
        <w:rPr>
          <w:b/>
        </w:rPr>
        <w:t>ĐỘNG CỠN</w:t>
      </w:r>
      <w:r>
        <w:t xml:space="preserve"> bịt</w:t>
      </w:r>
      <w:r>
        <w:t xml:space="preserve"> Tình</w:t>
      </w:r>
      <w:r>
        <w:t xml:space="preserve"> dục</w:t>
      </w:r>
      <w:r>
        <w:t xml:space="preserve"> phát</w:t>
      </w:r>
      <w:r>
        <w:t xml:space="preserve"> khởi</w:t>
      </w:r>
      <w:r>
        <w:t xml:space="preserve"> :</w:t>
      </w:r>
      <w:r>
        <w:t xml:space="preserve"> Thời</w:t>
      </w:r>
      <w:r>
        <w:t xml:space="preserve"> kỳ</w:t>
      </w:r>
      <w:r>
        <w:t xml:space="preserve"> động</w:t>
      </w:r>
      <w:r>
        <w:t xml:space="preserve"> cỡn.</w:t>
      </w:r>
      <w:r>
        <w:t xml:space="preserve"> “ĐỘNG</w:t>
      </w:r>
      <w:r>
        <w:t xml:space="preserve"> CHẠM</w:t>
      </w:r>
      <w:r>
        <w:rPr>
          <w:i/>
        </w:rPr>
        <w:t xml:space="preserve"> danh từ</w:t>
      </w:r>
      <w:r>
        <w:t xml:space="preserve"> Động</w:t>
      </w:r>
      <w:r>
        <w:t xml:space="preserve"> tới,</w:t>
      </w:r>
      <w:r>
        <w:t xml:space="preserve"> chạm</w:t>
      </w:r>
      <w:r>
        <w:t xml:space="preserve"> tới:</w:t>
      </w:r>
      <w:r>
        <w:t xml:space="preserve"> Động</w:t>
      </w:r>
      <w:r>
        <w:t xml:space="preserve"> chạm</w:t>
      </w:r>
      <w:r>
        <w:t xml:space="preserve"> quyền</w:t>
      </w:r>
      <w:r>
        <w:t xml:space="preserve"> lợi</w:t>
      </w:r>
      <w:r>
        <w:t xml:space="preserve"> xứ:</w:t>
      </w:r>
      <w:r>
        <w:t xml:space="preserve"> sở.</w:t>
      </w:r>
      <w:r>
        <w:t xml:space="preserve"> -ĐỘNG</w:t>
      </w:r>
      <w:r>
        <w:t xml:space="preserve"> CHẨN</w:t>
      </w:r>
      <w:r>
        <w:t xml:space="preserve"> PHÁP</w:t>
      </w:r>
      <w:r>
        <w:t xml:space="preserve"> 4t,</w:t>
      </w:r>
      <w:r>
        <w:t xml:space="preserve"> Y.</w:t>
      </w:r>
      <w:r>
        <w:t xml:space="preserve"> Pháp</w:t>
      </w:r>
      <w:r>
        <w:t xml:space="preserve"> lay</w:t>
      </w:r>
      <w:r>
        <w:t xml:space="preserve"> con</w:t>
      </w:r>
      <w:r>
        <w:t xml:space="preserve"> bệnh</w:t>
      </w:r>
      <w:r>
        <w:t xml:space="preserve"> đề</w:t>
      </w:r>
      <w:r>
        <w:t xml:space="preserve"> nghe</w:t>
      </w:r>
      <w:r>
        <w:t xml:space="preserve"> tiếng</w:t>
      </w:r>
      <w:r>
        <w:t xml:space="preserve"> động</w:t>
      </w:r>
      <w:r>
        <w:t xml:space="preserve"> trong</w:t>
      </w:r>
      <w:r>
        <w:t xml:space="preserve"> người</w:t>
      </w:r>
      <w:r>
        <w:t xml:space="preserve"> mà</w:t>
      </w:r>
      <w:r>
        <w:t xml:space="preserve"> chần</w:t>
      </w:r>
      <w:r>
        <w:t xml:space="preserve"> bệnh.</w:t>
      </w:r>
      <w:r>
        <w:t xml:space="preserve"> “ĐỘNG</w:t>
      </w:r>
      <w:r>
        <w:t xml:space="preserve"> DUNG</w:t>
      </w:r>
      <w:r>
        <w:t xml:space="preserve"> ở,</w:t>
      </w:r>
      <w:r>
        <w:t xml:space="preserve"> Thấy</w:t>
      </w:r>
      <w:r>
        <w:t xml:space="preserve"> đồi</w:t>
      </w:r>
      <w:r>
        <w:t xml:space="preserve"> dáng</w:t>
      </w:r>
      <w:r>
        <w:t xml:space="preserve"> mặt</w:t>
      </w:r>
      <w:r>
        <w:t xml:space="preserve"> :</w:t>
      </w:r>
      <w:r>
        <w:t xml:space="preserve"> Mới</w:t>
      </w:r>
      <w:r>
        <w:t xml:space="preserve"> về</w:t>
      </w:r>
      <w:r>
        <w:t xml:space="preserve"> có</w:t>
      </w:r>
      <w:r>
        <w:t xml:space="preserve"> việc</w:t>
      </w:r>
      <w:r>
        <w:t xml:space="preserve"> chỉ</w:t>
      </w:r>
      <w:r>
        <w:t xml:space="preserve"> mà</w:t>
      </w:r>
      <w:r>
        <w:t xml:space="preserve"> động</w:t>
      </w:r>
      <w:r>
        <w:t xml:space="preserve"> dụng</w:t>
      </w:r>
      <w:r>
        <w:t xml:space="preserve"> (Ng.</w:t>
      </w:r>
      <w:r>
        <w:t xml:space="preserve"> Du),</w:t>
      </w:r>
      <w:r>
        <w:t xml:space="preserve"> “ĐỘNG</w:t>
      </w:r>
      <w:r>
        <w:t xml:space="preserve"> DỤNG</w:t>
      </w:r>
      <w:r>
        <w:rPr>
          <w:i/>
        </w:rPr>
        <w:t xml:space="preserve"> động từ</w:t>
      </w:r>
      <w:r>
        <w:t xml:space="preserve"> Dùng</w:t>
      </w:r>
      <w:r>
        <w:t xml:space="preserve"> khí</w:t>
      </w:r>
      <w:r>
        <w:t xml:space="preserve"> xây</w:t>
      </w:r>
      <w:r>
        <w:t xml:space="preserve"> đến</w:t>
      </w:r>
      <w:r>
        <w:t xml:space="preserve"> :</w:t>
      </w:r>
      <w:r>
        <w:t xml:space="preserve"> Phải</w:t>
      </w:r>
      <w:r>
        <w:t xml:space="preserve"> sẵn</w:t>
      </w:r>
      <w:r>
        <w:t xml:space="preserve"> sàng</w:t>
      </w:r>
      <w:r>
        <w:t xml:space="preserve"> khí</w:t>
      </w:r>
      <w:r>
        <w:t xml:space="preserve"> giới</w:t>
      </w:r>
      <w:r>
        <w:t xml:space="preserve"> phòng</w:t>
      </w:r>
      <w:r>
        <w:t xml:space="preserve"> khi</w:t>
      </w:r>
      <w:r>
        <w:t xml:space="preserve"> động</w:t>
      </w:r>
      <w:r>
        <w:t xml:space="preserve"> dụng.</w:t>
      </w:r>
    </w:p>
    <w:p>
      <w:r>
        <w:rPr>
          <w:b/>
        </w:rPr>
        <w:t>ĐỘNG ĐÀO</w:t>
      </w:r>
      <w:r>
        <w:t xml:space="preserve"> dị,</w:t>
      </w:r>
      <w:r>
        <w:t xml:space="preserve"> Chỗ</w:t>
      </w:r>
      <w:r>
        <w:t xml:space="preserve"> tiên</w:t>
      </w:r>
      <w:r>
        <w:t xml:space="preserve"> ở:</w:t>
      </w:r>
      <w:r>
        <w:t xml:space="preserve"> Xến</w:t>
      </w:r>
      <w:r>
        <w:t xml:space="preserve"> lấy</w:t>
      </w:r>
      <w:r>
        <w:t xml:space="preserve"> mở.</w:t>
      </w:r>
      <w:r>
        <w:t xml:space="preserve"> khóa</w:t>
      </w:r>
      <w:r>
        <w:t xml:space="preserve"> động</w:t>
      </w:r>
      <w:r>
        <w:t xml:space="preserve"> đào</w:t>
      </w:r>
      <w:r>
        <w:t xml:space="preserve"> (Ng.</w:t>
      </w:r>
      <w:r>
        <w:t xml:space="preserve"> Du).</w:t>
      </w:r>
    </w:p>
    <w:p>
      <w:r>
        <w:rPr>
          <w:b/>
        </w:rPr>
        <w:t>ĐỘNG ĐẤT</w:t>
      </w:r>
      <w:r>
        <w:t xml:space="preserve"> dị,</w:t>
      </w:r>
      <w:r>
        <w:t xml:space="preserve"> Đất</w:t>
      </w:r>
      <w:r>
        <w:t xml:space="preserve"> rụng</w:t>
      </w:r>
      <w:r>
        <w:t xml:space="preserve"> chuyền,</w:t>
      </w:r>
      <w:r>
        <w:t xml:space="preserve"> địa</w:t>
      </w:r>
      <w:r>
        <w:t xml:space="preserve"> chấn,</w:t>
      </w:r>
      <w:r>
        <w:t xml:space="preserve"> “ĐỘNG</w:t>
      </w:r>
      <w:r>
        <w:t xml:space="preserve"> ĐẬY</w:t>
      </w:r>
      <w:r>
        <w:rPr>
          <w:i/>
        </w:rPr>
        <w:t xml:space="preserve"> danh từ</w:t>
      </w:r>
      <w:r>
        <w:t xml:space="preserve"> Nhúc</w:t>
      </w:r>
      <w:r>
        <w:t xml:space="preserve"> nhích,</w:t>
      </w:r>
      <w:r>
        <w:t xml:space="preserve"> chuyền</w:t>
      </w:r>
      <w:r>
        <w:t xml:space="preserve"> động.</w:t>
      </w:r>
    </w:p>
    <w:p>
      <w:r>
        <w:rPr>
          <w:b/>
        </w:rPr>
        <w:t xml:space="preserve">ĐỘNG ĐĨ </w:t>
      </w:r>
      <w:r>
        <w:t xml:space="preserve"> Nhị</w:t>
      </w:r>
      <w:r>
        <w:t xml:space="preserve"> Động</w:t>
      </w:r>
      <w:r>
        <w:t xml:space="preserve"> côn,</w:t>
      </w:r>
      <w:r>
        <w:t xml:space="preserve"> “ĐỘNG</w:t>
      </w:r>
      <w:r>
        <w:t xml:space="preserve"> ĐỊA</w:t>
      </w:r>
      <w:r>
        <w:t xml:space="preserve"> dL</w:t>
      </w:r>
      <w:r>
        <w:t xml:space="preserve"> Làm</w:t>
      </w:r>
      <w:r>
        <w:t xml:space="preserve"> động</w:t>
      </w:r>
      <w:r>
        <w:t xml:space="preserve"> đất,</w:t>
      </w:r>
      <w:r>
        <w:t xml:space="preserve"> lÍ</w:t>
      </w:r>
      <w:r>
        <w:t xml:space="preserve"> Việc</w:t>
      </w:r>
      <w:r>
        <w:t xml:space="preserve"> kính</w:t>
      </w:r>
      <w:r>
        <w:t xml:space="preserve"> ——</w:t>
      </w:r>
      <w:r>
        <w:t xml:space="preserve"> thiên</w:t>
      </w:r>
      <w:r>
        <w:t xml:space="preserve"> động-dịa</w:t>
      </w:r>
      <w:r>
        <w:t xml:space="preserve"> +</w:t>
      </w:r>
      <w:r>
        <w:t xml:space="preserve"> việc</w:t>
      </w:r>
      <w:r>
        <w:t xml:space="preserve"> dữ</w:t>
      </w:r>
      <w:r>
        <w:t xml:space="preserve"> dội,-ai—cũng</w:t>
      </w:r>
      <w:r>
        <w:t xml:space="preserve"> biết</w:t>
      </w:r>
      <w:r>
        <w:t xml:space="preserve"> —|</w:t>
      </w:r>
    </w:p>
    <w:p>
      <w:r>
        <w:rPr>
          <w:b/>
        </w:rPr>
        <w:t>ĐỘNG ĐIỆN</w:t>
      </w:r>
      <w:r>
        <w:t xml:space="preserve"> di</w:t>
      </w:r>
      <w:r>
        <w:t xml:space="preserve"> Điện</w:t>
      </w:r>
      <w:r>
        <w:t xml:space="preserve"> chuyền</w:t>
      </w:r>
      <w:r>
        <w:t xml:space="preserve"> động,</w:t>
      </w:r>
      <w:r>
        <w:t xml:space="preserve"> trế</w:t>
      </w:r>
      <w:r>
        <w:t xml:space="preserve"> với</w:t>
      </w:r>
      <w:r>
        <w:t xml:space="preserve"> tĩnh</w:t>
      </w:r>
      <w:r>
        <w:t xml:space="preserve"> điện.</w:t>
      </w:r>
    </w:p>
    <w:p>
      <w:r>
        <w:rPr>
          <w:b/>
        </w:rPr>
        <w:t>ĐỘNG ĐIỆN HỌC</w:t>
      </w:r>
      <w:r>
        <w:t xml:space="preserve"> dị,</w:t>
      </w:r>
      <w:r>
        <w:t xml:space="preserve"> Phần</w:t>
      </w:r>
      <w:r>
        <w:t xml:space="preserve"> vật</w:t>
      </w:r>
      <w:r>
        <w:t xml:space="preserve"> lý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điện</w:t>
      </w:r>
      <w:r>
        <w:t xml:space="preserve"> động,</w:t>
      </w:r>
      <w:r>
        <w:t xml:space="preserve"> đặc</w:t>
      </w:r>
      <w:r>
        <w:t xml:space="preserve"> tính</w:t>
      </w:r>
      <w:r>
        <w:t xml:space="preserve"> của</w:t>
      </w:r>
      <w:r>
        <w:t xml:space="preserve"> nó</w:t>
      </w:r>
      <w:r>
        <w:t xml:space="preserve"> và</w:t>
      </w:r>
      <w:r>
        <w:t xml:space="preserve"> cách</w:t>
      </w:r>
      <w:r>
        <w:t xml:space="preserve"> phân</w:t>
      </w:r>
      <w:r>
        <w:t xml:space="preserve"> phối</w:t>
      </w:r>
      <w:r>
        <w:t xml:space="preserve"> vào</w:t>
      </w:r>
      <w:r>
        <w:t xml:space="preserve"> trong</w:t>
      </w:r>
      <w:r>
        <w:t xml:space="preserve"> các</w:t>
      </w:r>
      <w:r>
        <w:t xml:space="preserve"> mạch</w:t>
      </w:r>
      <w:r>
        <w:t xml:space="preserve"> điện,</w:t>
      </w:r>
    </w:p>
    <w:p>
      <w:r>
        <w:rPr>
          <w:b/>
        </w:rPr>
        <w:t xml:space="preserve">ĐỘNG GIÁC </w:t>
      </w:r>
      <w:r>
        <w:t xml:space="preserve"> Nhị.</w:t>
      </w:r>
      <w:r>
        <w:t xml:space="preserve"> Đồng</w:t>
      </w:r>
      <w:r>
        <w:t xml:space="preserve"> giác.</w:t>
      </w:r>
    </w:p>
    <w:p>
      <w:r>
        <w:rPr>
          <w:b/>
        </w:rPr>
        <w:t>ĐỘNG HỌC</w:t>
      </w:r>
      <w:r>
        <w:t xml:space="preserve"> di</w:t>
      </w:r>
      <w:r>
        <w:t xml:space="preserve"> Toán.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huyền</w:t>
      </w:r>
      <w:r>
        <w:t xml:space="preserve"> động</w:t>
      </w:r>
      <w:r>
        <w:t xml:space="preserve"> của</w:t>
      </w:r>
      <w:r>
        <w:t xml:space="preserve"> các</w:t>
      </w:r>
      <w:r>
        <w:t xml:space="preserve"> vật</w:t>
      </w:r>
      <w:r>
        <w:t xml:space="preserve"> thề,</w:t>
      </w:r>
      <w:r>
        <w:t xml:space="preserve"> không</w:t>
      </w:r>
      <w:r>
        <w:t xml:space="preserve"> tíah</w:t>
      </w:r>
      <w:r>
        <w:t xml:space="preserve"> tới</w:t>
      </w:r>
      <w:r>
        <w:t xml:space="preserve"> các</w:t>
      </w:r>
      <w:r>
        <w:t xml:space="preserve"> động</w:t>
      </w:r>
      <w:r>
        <w:t xml:space="preserve"> lực</w:t>
      </w:r>
      <w:r>
        <w:t xml:space="preserve"> sinh</w:t>
      </w:r>
      <w:r>
        <w:t xml:space="preserve"> ra</w:t>
      </w:r>
      <w:r>
        <w:t xml:space="preserve"> chuyền</w:t>
      </w:r>
      <w:r>
        <w:t xml:space="preserve"> động</w:t>
      </w:r>
      <w:r>
        <w:t xml:space="preserve"> ấy,</w:t>
      </w:r>
    </w:p>
    <w:p>
      <w:r>
        <w:rPr>
          <w:b/>
        </w:rPr>
        <w:t>ĐỘNG HUYỆT HỌC</w:t>
      </w:r>
      <w:r>
        <w:rPr>
          <w:i/>
        </w:rPr>
        <w:t xml:space="preserve"> danh từ</w:t>
      </w:r>
      <w:r>
        <w:t xml:space="preserve"> Mộ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động</w:t>
      </w:r>
      <w:r>
        <w:t xml:space="preserve"> và</w:t>
      </w:r>
      <w:r>
        <w:t xml:space="preserve"> huyệt</w:t>
      </w:r>
      <w:r>
        <w:t xml:space="preserve"> ở</w:t>
      </w:r>
      <w:r>
        <w:t xml:space="preserve"> đưới</w:t>
      </w:r>
      <w:r>
        <w:t xml:space="preserve"> đất,</w:t>
      </w:r>
    </w:p>
    <w:p>
      <w:r>
        <w:rPr>
          <w:b/>
        </w:rPr>
        <w:t>ĐỘNG KINH</w:t>
      </w:r>
      <w:r>
        <w:t xml:space="preserve"> dị,</w:t>
      </w:r>
      <w:r>
        <w:t xml:space="preserve"> Y,</w:t>
      </w:r>
      <w:r>
        <w:t xml:space="preserve"> Chứng</w:t>
      </w:r>
      <w:r>
        <w:t xml:space="preserve"> chết</w:t>
      </w:r>
      <w:r>
        <w:t xml:space="preserve"> giả,</w:t>
      </w:r>
      <w:r>
        <w:t xml:space="preserve"> chứng</w:t>
      </w:r>
      <w:r>
        <w:t xml:space="preserve"> tế</w:t>
      </w:r>
      <w:r>
        <w:t xml:space="preserve"> bất</w:t>
      </w:r>
      <w:r>
        <w:t xml:space="preserve"> tỉnh,</w:t>
      </w:r>
    </w:p>
    <w:p>
      <w:r>
        <w:rPr>
          <w:b/>
        </w:rPr>
        <w:t>ĐỘNG LÒNG</w:t>
      </w:r>
      <w:r>
        <w:t xml:space="preserve"> út.</w:t>
      </w:r>
      <w:r>
        <w:t xml:space="preserve"> Rúng</w:t>
      </w:r>
      <w:r>
        <w:t xml:space="preserve"> động</w:t>
      </w:r>
      <w:r>
        <w:t xml:space="preserve"> trong</w:t>
      </w:r>
      <w:r>
        <w:t xml:space="preserve"> lòng:</w:t>
      </w:r>
      <w:r>
        <w:t xml:space="preserve"> lrượng</w:t>
      </w:r>
      <w:r>
        <w:t xml:space="preserve"> phu</w:t>
      </w:r>
      <w:r>
        <w:t xml:space="preserve"> thoắt</w:t>
      </w:r>
      <w:r>
        <w:t xml:space="preserve"> đã</w:t>
      </w:r>
      <w:r>
        <w:t xml:space="preserve"> động</w:t>
      </w:r>
      <w:r>
        <w:t xml:space="preserve"> lòng</w:t>
      </w:r>
      <w:r>
        <w:t xml:space="preserve"> bổn</w:t>
      </w:r>
      <w:r>
        <w:t xml:space="preserve"> phương</w:t>
      </w:r>
      <w:r>
        <w:t xml:space="preserve"> (Ñạ.</w:t>
      </w:r>
      <w:r>
        <w:t xml:space="preserve"> Du).</w:t>
      </w:r>
    </w:p>
    <w:p>
      <w:r>
        <w:rPr>
          <w:b/>
        </w:rPr>
        <w:t>ĐỘNG LUẬN</w:t>
      </w:r>
      <w:r>
        <w:t xml:space="preserve"> di.</w:t>
      </w:r>
      <w:r>
        <w:t xml:space="preserve"> Luận</w:t>
      </w:r>
      <w:r>
        <w:t xml:space="preserve"> thuyết</w:t>
      </w:r>
      <w:r>
        <w:t xml:space="preserve"> về</w:t>
      </w:r>
      <w:r>
        <w:t xml:space="preserve"> các</w:t>
      </w:r>
      <w:r>
        <w:t xml:space="preserve"> chuyền</w:t>
      </w:r>
      <w:r>
        <w:t xml:space="preserve"> động.</w:t>
      </w:r>
    </w:p>
    <w:p>
      <w:r>
        <w:rPr>
          <w:b/>
        </w:rPr>
        <w:t>ĐỘNG LỰC</w:t>
      </w:r>
      <w:r>
        <w:t xml:space="preserve"> dt</w:t>
      </w:r>
      <w:r>
        <w:t xml:space="preserve"> 1</w:t>
      </w:r>
      <w:r>
        <w:t xml:space="preserve"> Sức</w:t>
      </w:r>
      <w:r>
        <w:t xml:space="preserve"> chuyền</w:t>
      </w:r>
      <w:r>
        <w:t xml:space="preserve"> động,</w:t>
      </w:r>
      <w:r>
        <w:t xml:space="preserve"> sức</w:t>
      </w:r>
      <w:r>
        <w:t xml:space="preserve"> phát</w:t>
      </w:r>
      <w:r>
        <w:t xml:space="preserve"> động.</w:t>
      </w:r>
      <w:r>
        <w:t xml:space="preserve"> 2.</w:t>
      </w:r>
      <w:r>
        <w:t xml:space="preserve"> Nạr.</w:t>
      </w:r>
      <w:r>
        <w:t xml:space="preserve"> Sức</w:t>
      </w:r>
      <w:r>
        <w:t xml:space="preserve"> gãy</w:t>
      </w:r>
      <w:r>
        <w:t xml:space="preserve"> rc</w:t>
      </w:r>
      <w:r>
        <w:t xml:space="preserve"> một</w:t>
      </w:r>
      <w:r>
        <w:t xml:space="preserve"> việc</w:t>
      </w:r>
      <w:r>
        <w:t xml:space="preserve"> gì,</w:t>
      </w:r>
      <w:r>
        <w:t xml:space="preserve"> duyên</w:t>
      </w:r>
      <w:r>
        <w:t xml:space="preserve"> do</w:t>
      </w:r>
      <w:r>
        <w:t xml:space="preserve"> :</w:t>
      </w:r>
      <w:r>
        <w:t xml:space="preserve"> Động</w:t>
      </w:r>
      <w:r>
        <w:t xml:space="preserve"> lực</w:t>
      </w:r>
      <w:r>
        <w:t xml:space="preserve"> nào</w:t>
      </w:r>
      <w:r>
        <w:t xml:space="preserve"> thúc</w:t>
      </w:r>
      <w:r>
        <w:t xml:space="preserve"> đầy</w:t>
      </w:r>
      <w:r>
        <w:t xml:space="preserve"> anh</w:t>
      </w:r>
      <w:r>
        <w:t xml:space="preserve"> làm</w:t>
      </w:r>
      <w:r>
        <w:t xml:space="preserve"> việc</w:t>
      </w:r>
      <w:r>
        <w:t xml:space="preserve"> ấy?</w:t>
      </w:r>
    </w:p>
    <w:p>
      <w:r>
        <w:rPr>
          <w:b/>
        </w:rPr>
        <w:t>ĐỘNG LỰC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quan</w:t>
      </w:r>
      <w:r>
        <w:t xml:space="preserve"> hệ</w:t>
      </w:r>
      <w:r>
        <w:t xml:space="preserve"> giữa</w:t>
      </w:r>
      <w:r>
        <w:t xml:space="preserve"> động</w:t>
      </w:r>
      <w:r>
        <w:t xml:space="preserve"> lực</w:t>
      </w:r>
      <w:r>
        <w:t xml:space="preserve"> mấy</w:t>
      </w:r>
      <w:r>
        <w:t xml:space="preserve"> mốc</w:t>
      </w:r>
      <w:r>
        <w:t xml:space="preserve"> và</w:t>
      </w:r>
      <w:r>
        <w:t xml:space="preserve"> các</w:t>
      </w:r>
      <w:r>
        <w:t xml:space="preserve"> chuyền</w:t>
      </w:r>
      <w:r>
        <w:t xml:space="preserve"> động</w:t>
      </w:r>
      <w:r>
        <w:t xml:space="preserve"> của</w:t>
      </w:r>
      <w:r>
        <w:t xml:space="preserve"> nó</w:t>
      </w:r>
      <w:r>
        <w:t xml:space="preserve"> gây</w:t>
      </w:r>
      <w:r>
        <w:t xml:space="preserve"> ra,</w:t>
      </w:r>
    </w:p>
    <w:p>
      <w:r>
        <w:rPr>
          <w:b/>
        </w:rPr>
        <w:t>ĐỘNG LƯỢNG</w:t>
      </w:r>
      <w:r>
        <w:t xml:space="preserve"> ét.</w:t>
      </w:r>
      <w:r>
        <w:t xml:space="preserve"> Số</w:t>
      </w:r>
      <w:r>
        <w:t xml:space="preserve"> lượng</w:t>
      </w:r>
      <w:r>
        <w:t xml:space="preserve"> chuyền</w:t>
      </w:r>
      <w:r>
        <w:t xml:space="preserve"> động.</w:t>
      </w:r>
    </w:p>
    <w:p>
      <w:r>
        <w:rPr>
          <w:b/>
        </w:rPr>
        <w:t>ĐỘNG MÃ</w:t>
      </w:r>
      <w:r>
        <w:rPr>
          <w:i/>
        </w:rPr>
        <w:t xml:space="preserve"> danh từ</w:t>
      </w:r>
      <w:r>
        <w:t xml:space="preserve"> Mồ</w:t>
      </w:r>
      <w:r>
        <w:t xml:space="preserve"> mà</w:t>
      </w:r>
      <w:r>
        <w:t xml:space="preserve"> bị</w:t>
      </w:r>
      <w:r>
        <w:t xml:space="preserve"> động</w:t>
      </w:r>
      <w:r>
        <w:t xml:space="preserve"> chạm,</w:t>
      </w:r>
      <w:r>
        <w:t xml:space="preserve"> như</w:t>
      </w:r>
      <w:r>
        <w:t xml:space="preserve"> rễ</w:t>
      </w:r>
      <w:r>
        <w:t xml:space="preserve"> ấy</w:t>
      </w:r>
      <w:r>
        <w:t xml:space="preserve"> đâm</w:t>
      </w:r>
      <w:r>
        <w:t xml:space="preserve"> vào,</w:t>
      </w:r>
      <w:r>
        <w:t xml:space="preserve"> chồn</w:t>
      </w:r>
      <w:r>
        <w:t xml:space="preserve"> thỏ</w:t>
      </w:r>
      <w:r>
        <w:t xml:space="preserve"> đào</w:t>
      </w:r>
      <w:r>
        <w:t xml:space="preserve"> hang</w:t>
      </w:r>
      <w:r>
        <w:t xml:space="preserve"> xâm</w:t>
      </w:r>
      <w:r>
        <w:t xml:space="preserve"> phạm</w:t>
      </w:r>
      <w:r>
        <w:t xml:space="preserve"> hài</w:t>
      </w:r>
      <w:r>
        <w:t xml:space="preserve"> cốt,</w:t>
      </w:r>
    </w:p>
    <w:p>
      <w:r>
        <w:rPr>
          <w:b/>
        </w:rPr>
        <w:t>ĐỘNG MẠCH</w:t>
      </w:r>
      <w:r>
        <w:rPr>
          <w:i/>
        </w:rPr>
        <w:t xml:space="preserve"> danh từ</w:t>
      </w:r>
      <w:r>
        <w:t xml:space="preserve"> Huyết</w:t>
      </w:r>
      <w:r>
        <w:t xml:space="preserve"> quần</w:t>
      </w:r>
      <w:r>
        <w:t xml:space="preserve"> đưa</w:t>
      </w:r>
      <w:r>
        <w:t xml:space="preserve"> máu</w:t>
      </w:r>
      <w:r>
        <w:t xml:space="preserve"> từ</w:t>
      </w:r>
      <w:r>
        <w:t xml:space="preserve"> tìm</w:t>
      </w:r>
      <w:r>
        <w:t xml:space="preserve"> vào</w:t>
      </w:r>
      <w:r>
        <w:t xml:space="preserve"> phối</w:t>
      </w:r>
      <w:r>
        <w:t xml:space="preserve"> và</w:t>
      </w:r>
      <w:r>
        <w:t xml:space="preserve"> truyền</w:t>
      </w:r>
      <w:r>
        <w:t xml:space="preserve"> khắp</w:t>
      </w:r>
      <w:r>
        <w:t xml:space="preserve"> thân</w:t>
      </w:r>
      <w:r>
        <w:t xml:space="preserve"> thề.</w:t>
      </w:r>
    </w:p>
    <w:p>
      <w:r>
        <w:rPr>
          <w:b/>
        </w:rPr>
        <w:t>ĐỘNG MẠCH ÁP</w:t>
      </w:r>
      <w:r>
        <w:t xml:space="preserve"> dL,</w:t>
      </w:r>
      <w:r>
        <w:t xml:space="preserve"> Sức</w:t>
      </w:r>
      <w:r>
        <w:t xml:space="preserve"> áp</w:t>
      </w:r>
      <w:r>
        <w:t xml:space="preserve"> của</w:t>
      </w:r>
      <w:r>
        <w:t xml:space="preserve"> động</w:t>
      </w:r>
      <w:r>
        <w:t xml:space="preserve"> mạch.</w:t>
      </w:r>
    </w:p>
    <w:p>
      <w:r>
        <w:rPr>
          <w:b/>
        </w:rPr>
        <w:t>ĐỘNG MẠCH ÁP KẾ</w:t>
      </w:r>
      <w:r>
        <w:t xml:space="preserve"> dị,</w:t>
      </w:r>
      <w:r>
        <w:t xml:space="preserve"> Máy</w:t>
      </w:r>
      <w:r>
        <w:t xml:space="preserve"> đo</w:t>
      </w:r>
      <w:r>
        <w:t xml:space="preserve"> sức</w:t>
      </w:r>
      <w:r>
        <w:t xml:space="preserve"> ép</w:t>
      </w:r>
      <w:r>
        <w:t xml:space="preserve"> của</w:t>
      </w:r>
      <w:r>
        <w:t xml:space="preserve"> động</w:t>
      </w:r>
      <w:r>
        <w:t xml:space="preserve"> mạch,</w:t>
      </w:r>
    </w:p>
    <w:p>
      <w:r>
        <w:rPr>
          <w:b/>
        </w:rPr>
        <w:t>ĐỘNG MẠCH BỆNH</w:t>
      </w:r>
      <w:r>
        <w:t xml:space="preserve"> dL</w:t>
      </w:r>
      <w:r>
        <w:t xml:space="preserve"> Bệnh</w:t>
      </w:r>
      <w:r>
        <w:t xml:space="preserve"> về</w:t>
      </w:r>
      <w:r>
        <w:t xml:space="preserve"> động</w:t>
      </w:r>
      <w:r>
        <w:t xml:space="preserve"> mạch.</w:t>
      </w:r>
    </w:p>
    <w:p>
      <w:r>
        <w:rPr>
          <w:b/>
        </w:rPr>
        <w:t>ĐỘNG MẠCH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động</w:t>
      </w:r>
      <w:r>
        <w:t xml:space="preserve"> mạch.</w:t>
      </w:r>
    </w:p>
    <w:p>
      <w:r>
        <w:rPr>
          <w:b/>
        </w:rPr>
        <w:t>ĐỘNG MẠCH NHUYỄN</w:t>
      </w:r>
      <w:r>
        <w:t xml:space="preserve"> dL</w:t>
      </w:r>
      <w:r>
        <w:t xml:space="preserve"> Sự</w:t>
      </w:r>
      <w:r>
        <w:t xml:space="preserve"> mềm</w:t>
      </w:r>
      <w:r>
        <w:t xml:space="preserve"> nhuyễn</w:t>
      </w:r>
      <w:r>
        <w:t xml:space="preserve"> của</w:t>
      </w:r>
      <w:r>
        <w:t xml:space="preserve"> thớ</w:t>
      </w:r>
      <w:r>
        <w:t xml:space="preserve"> tồ</w:t>
      </w:r>
      <w:r>
        <w:t xml:space="preserve"> chức</w:t>
      </w:r>
      <w:r>
        <w:t xml:space="preserve"> động</w:t>
      </w:r>
      <w:r>
        <w:t xml:space="preserve"> mạch.</w:t>
      </w:r>
    </w:p>
    <w:p>
      <w:r>
        <w:rPr>
          <w:b/>
        </w:rPr>
        <w:t>ĐỘNG MẠCH NỘI MẠC</w:t>
      </w:r>
      <w:r>
        <w:t xml:space="preserve"> dị,</w:t>
      </w:r>
      <w:r>
        <w:t xml:space="preserve"> Giả,</w:t>
      </w:r>
      <w:r>
        <w:t xml:space="preserve"> Màng</w:t>
      </w:r>
      <w:r>
        <w:t xml:space="preserve"> mỏng</w:t>
      </w:r>
      <w:r>
        <w:t xml:space="preserve"> ở</w:t>
      </w:r>
      <w:r>
        <w:t xml:space="preserve"> phía</w:t>
      </w:r>
      <w:r>
        <w:t xml:space="preserve"> trong</w:t>
      </w:r>
      <w:r>
        <w:t xml:space="preserve"> của</w:t>
      </w:r>
      <w:r>
        <w:t xml:space="preserve"> động</w:t>
      </w:r>
      <w:r>
        <w:t xml:space="preserve"> mạch.</w:t>
      </w:r>
    </w:p>
    <w:p>
      <w:r>
        <w:rPr>
          <w:b/>
        </w:rPr>
        <w:t>ĐỘNG MẠCH NỘI MẠC VIÊM 4L Y</w:t>
      </w:r>
      <w:r>
        <w:t xml:space="preserve"> ,</w:t>
      </w:r>
      <w:r>
        <w:t xml:space="preserve"> Chứng</w:t>
      </w:r>
      <w:r>
        <w:t xml:space="preserve"> sưng</w:t>
      </w:r>
      <w:r>
        <w:t xml:space="preserve"> nội</w:t>
      </w:r>
      <w:r>
        <w:t xml:space="preserve"> mạc</w:t>
      </w:r>
      <w:r>
        <w:t xml:space="preserve"> của</w:t>
      </w:r>
      <w:r>
        <w:t xml:space="preserve"> động</w:t>
      </w:r>
      <w:r>
        <w:t xml:space="preserve"> mạch,</w:t>
      </w:r>
    </w:p>
    <w:p>
      <w:r>
        <w:rPr>
          <w:b/>
        </w:rPr>
        <w:t>ĐỘNG MẠCH TIẾT</w:t>
      </w:r>
      <w:r>
        <w:t xml:space="preserve"> dL,</w:t>
      </w:r>
      <w:r>
        <w:t xml:space="preserve"> Sự</w:t>
      </w:r>
      <w:r>
        <w:t xml:space="preserve"> cất</w:t>
      </w:r>
      <w:r>
        <w:t xml:space="preserve"> một</w:t>
      </w:r>
      <w:r>
        <w:t xml:space="preserve"> động</w:t>
      </w:r>
      <w:r>
        <w:t xml:space="preserve"> mạch.</w:t>
      </w:r>
    </w:p>
    <w:p>
      <w:r>
        <w:rPr>
          <w:b/>
        </w:rPr>
        <w:t xml:space="preserve">ĐỘNG MỒ </w:t>
      </w:r>
      <w:r>
        <w:t xml:space="preserve"> Nhị,</w:t>
      </w:r>
      <w:r>
        <w:t xml:space="preserve"> Động</w:t>
      </w:r>
      <w:r>
        <w:t xml:space="preserve"> mổ,</w:t>
      </w:r>
      <w:r>
        <w:t xml:space="preserve"> :</w:t>
      </w:r>
    </w:p>
    <w:p>
      <w:r>
        <w:rPr>
          <w:b/>
        </w:rPr>
        <w:t>ĐỘNG NĂNG</w:t>
      </w:r>
      <w:r>
        <w:t xml:space="preserve"> dL</w:t>
      </w:r>
      <w:r>
        <w:t xml:space="preserve"> Năng</w:t>
      </w:r>
      <w:r>
        <w:t xml:space="preserve"> lượng</w:t>
      </w:r>
      <w:r>
        <w:t xml:space="preserve"> chuyền</w:t>
      </w:r>
      <w:r>
        <w:t xml:space="preserve"> động.</w:t>
      </w:r>
    </w:p>
    <w:p>
      <w:r>
        <w:rPr>
          <w:b/>
        </w:rPr>
        <w:t>ĐỘNG PHÒNG</w:t>
      </w:r>
      <w:r>
        <w:t xml:space="preserve"> bị,</w:t>
      </w:r>
      <w:r>
        <w:t xml:space="preserve"> Phòng</w:t>
      </w:r>
      <w:r>
        <w:t xml:space="preserve"> của</w:t>
      </w:r>
      <w:r>
        <w:t xml:space="preserve"> độm</w:t>
      </w:r>
      <w:r>
        <w:t xml:space="preserve"> tên</w:t>
      </w:r>
      <w:r>
        <w:t xml:space="preserve"> hôn.</w:t>
      </w:r>
      <w:r>
        <w:t xml:space="preserve"> Âợr,</w:t>
      </w:r>
      <w:r>
        <w:t xml:space="preserve"> Vào</w:t>
      </w:r>
      <w:r>
        <w:t xml:space="preserve"> phòng</w:t>
      </w:r>
      <w:r>
        <w:t xml:space="preserve"> đêm</w:t>
      </w:r>
      <w:r>
        <w:t xml:space="preserve"> tên</w:t>
      </w:r>
      <w:r>
        <w:t xml:space="preserve"> hôn:</w:t>
      </w:r>
      <w:r>
        <w:t xml:space="preserve"> Nếu</w:t>
      </w:r>
      <w:r>
        <w:t xml:space="preserve"> chưa</w:t>
      </w:r>
      <w:r>
        <w:t xml:space="preserve"> th</w:t>
      </w:r>
      <w:r>
        <w:t xml:space="preserve"> đỗ,</w:t>
      </w:r>
      <w:r>
        <w:t xml:space="preserve"> thì</w:t>
      </w:r>
      <w:r>
        <w:t xml:space="preserve"> chưa</w:t>
      </w:r>
      <w:r>
        <w:t xml:space="preserve"> động</w:t>
      </w:r>
      <w:r>
        <w:t xml:space="preserve"> phòng</w:t>
      </w:r>
      <w:r>
        <w:t xml:space="preserve"> (Câu</w:t>
      </w:r>
      <w:r>
        <w:t xml:space="preserve"> hút),</w:t>
      </w:r>
      <w:r>
        <w:t xml:space="preserve"> lÍ</w:t>
      </w:r>
      <w:r>
        <w:t xml:space="preserve"> Động</w:t>
      </w:r>
      <w:r>
        <w:t xml:space="preserve"> phòng</w:t>
      </w:r>
      <w:r>
        <w:t xml:space="preserve"> hoa</w:t>
      </w:r>
      <w:r>
        <w:t xml:space="preserve"> chúc</w:t>
      </w:r>
      <w:r>
        <w:t xml:space="preserve"> :</w:t>
      </w:r>
      <w:r>
        <w:t xml:space="preserve"> đuỗc</w:t>
      </w:r>
      <w:r>
        <w:t xml:space="preserve"> hoa.đêm</w:t>
      </w:r>
      <w:r>
        <w:t xml:space="preserve"> tân</w:t>
      </w:r>
      <w:r>
        <w:t xml:space="preserve"> hôn,</w:t>
      </w:r>
      <w:r>
        <w:t xml:space="preserve"> Đêm</w:t>
      </w:r>
      <w:r>
        <w:t xml:space="preserve"> động</w:t>
      </w:r>
      <w:r>
        <w:t xml:space="preserve"> phòng</w:t>
      </w:r>
      <w:r>
        <w:t xml:space="preserve"> :</w:t>
      </w:r>
      <w:r>
        <w:t xml:space="preserve"> đếm</w:t>
      </w:r>
      <w:r>
        <w:t xml:space="preserve"> tân</w:t>
      </w:r>
      <w:r>
        <w:t xml:space="preserve"> hôn,</w:t>
      </w:r>
    </w:p>
    <w:p>
      <w:r>
        <w:rPr>
          <w:b/>
        </w:rPr>
        <w:t>ĐỘNG QUẦN</w:t>
      </w:r>
      <w:r>
        <w:rPr>
          <w:i/>
        </w:rPr>
        <w:t xml:space="preserve"> danh từ</w:t>
      </w:r>
      <w:r>
        <w:t xml:space="preserve"> Trong</w:t>
      </w:r>
      <w:r>
        <w:t xml:space="preserve"> lối</w:t>
      </w:r>
      <w:r>
        <w:t xml:space="preserve"> đánh</w:t>
      </w:r>
      <w:r>
        <w:t xml:space="preserve"> cờ,</w:t>
      </w:r>
      <w:r>
        <w:t xml:space="preserve"> nói</w:t>
      </w:r>
      <w:r>
        <w:t xml:space="preserve"> khi</w:t>
      </w:r>
      <w:r>
        <w:t xml:space="preserve"> tay</w:t>
      </w:r>
      <w:r>
        <w:t xml:space="preserve"> đã</w:t>
      </w:r>
      <w:r>
        <w:t xml:space="preserve"> động</w:t>
      </w:r>
      <w:r>
        <w:t xml:space="preserve"> đến</w:t>
      </w:r>
      <w:r>
        <w:t xml:space="preserve"> quân</w:t>
      </w:r>
      <w:r>
        <w:t xml:space="preserve"> cờ.</w:t>
      </w:r>
    </w:p>
    <w:p>
      <w:r>
        <w:rPr>
          <w:b/>
        </w:rPr>
        <w:t>ĐỘNG RỪNG</w:t>
      </w:r>
      <w:r>
        <w:t xml:space="preserve"> di.</w:t>
      </w:r>
      <w:r>
        <w:t xml:space="preserve"> Rừng</w:t>
      </w:r>
      <w:r>
        <w:t xml:space="preserve"> có</w:t>
      </w:r>
      <w:r>
        <w:t xml:space="preserve"> loạn</w:t>
      </w:r>
      <w:r>
        <w:t xml:space="preserve"> thú</w:t>
      </w:r>
      <w:r>
        <w:t xml:space="preserve"> dữ.</w:t>
      </w:r>
    </w:p>
    <w:p>
      <w:r>
        <w:rPr>
          <w:b/>
        </w:rPr>
        <w:t>ĐỘNG SẲN</w:t>
      </w:r>
      <w:r>
        <w:rPr>
          <w:i/>
        </w:rPr>
        <w:t xml:space="preserve"> danh từ</w:t>
      </w:r>
      <w:r>
        <w:t xml:space="preserve"> Tài</w:t>
      </w:r>
      <w:r>
        <w:t xml:space="preserve"> sản</w:t>
      </w:r>
      <w:r>
        <w:t xml:space="preserve"> có</w:t>
      </w:r>
      <w:r>
        <w:t xml:space="preserve"> thể</w:t>
      </w:r>
      <w:r>
        <w:t xml:space="preserve"> dì</w:t>
      </w:r>
      <w:r>
        <w:t xml:space="preserve"> chuyền</w:t>
      </w:r>
      <w:r>
        <w:t xml:space="preserve"> được</w:t>
      </w:r>
      <w:r>
        <w:t xml:space="preserve"> như</w:t>
      </w:r>
      <w:r>
        <w:t xml:space="preserve"> tiền</w:t>
      </w:r>
      <w:r>
        <w:t xml:space="preserve"> bạc,</w:t>
      </w:r>
      <w:r>
        <w:t xml:space="preserve"> vàng</w:t>
      </w:r>
      <w:r>
        <w:t xml:space="preserve"> bạc,</w:t>
      </w:r>
      <w:r>
        <w:t xml:space="preserve"> đồ</w:t>
      </w:r>
      <w:r>
        <w:t xml:space="preserve"> đạc</w:t>
      </w:r>
      <w:r>
        <w:t xml:space="preserve"> trong</w:t>
      </w:r>
      <w:r>
        <w:t xml:space="preserve"> nhà,</w:t>
      </w:r>
      <w:r>
        <w:t xml:space="preserve"> v.v...</w:t>
      </w:r>
      <w:r>
        <w:t xml:space="preserve"> lÌ</w:t>
      </w:r>
      <w:r>
        <w:t xml:space="preserve"> Động</w:t>
      </w:r>
      <w:r>
        <w:t xml:space="preserve"> sản</w:t>
      </w:r>
      <w:r>
        <w:t xml:space="preserve"> tổ</w:t>
      </w:r>
      <w:r>
        <w:t xml:space="preserve"> tụng</w:t>
      </w:r>
      <w:r>
        <w:t xml:space="preserve"> :</w:t>
      </w:r>
      <w:r>
        <w:t xml:space="preserve"> việc</w:t>
      </w:r>
      <w:r>
        <w:t xml:space="preserve"> kiện</w:t>
      </w:r>
      <w:r>
        <w:t xml:space="preserve"> thưa</w:t>
      </w:r>
      <w:r>
        <w:t xml:space="preserve"> về</w:t>
      </w:r>
      <w:r>
        <w:t xml:space="preserve"> động</w:t>
      </w:r>
      <w:r>
        <w:t xml:space="preserve"> sản,</w:t>
      </w:r>
    </w:p>
    <w:p>
      <w:r>
        <w:rPr>
          <w:b/>
        </w:rPr>
        <w:t>ĐỘNG SẲN HỚA</w:t>
      </w:r>
      <w:r>
        <w:t xml:space="preserve"> bL</w:t>
      </w:r>
      <w:r>
        <w:t xml:space="preserve"> Phúc,</w:t>
      </w:r>
      <w:r>
        <w:t xml:space="preserve"> Làm</w:t>
      </w:r>
      <w:r>
        <w:t xml:space="preserve"> chờ</w:t>
      </w:r>
      <w:r>
        <w:t xml:space="preserve"> thành</w:t>
      </w:r>
      <w:r>
        <w:t xml:space="preserve"> động</w:t>
      </w:r>
      <w:r>
        <w:t xml:space="preserve"> sản.</w:t>
      </w:r>
    </w:p>
    <w:p>
      <w:r>
        <w:rPr>
          <w:b/>
        </w:rPr>
        <w:t>ĐỘNG SÂN TÍNH</w:t>
      </w:r>
      <w:r>
        <w:rPr>
          <w:i/>
        </w:rPr>
        <w:t xml:space="preserve"> danh từ</w:t>
      </w:r>
      <w:r>
        <w:t xml:space="preserve"> Phúp</w:t>
      </w:r>
      <w:r>
        <w:t xml:space="preserve"> Tính</w:t>
      </w:r>
      <w:r>
        <w:t xml:space="preserve"> cách</w:t>
      </w:r>
      <w:r>
        <w:t xml:space="preserve"> động</w:t>
      </w:r>
      <w:r>
        <w:t xml:space="preserve"> sản.</w:t>
      </w:r>
    </w:p>
    <w:p>
      <w:r>
        <w:rPr>
          <w:b/>
        </w:rPr>
        <w:t>ĐỘNG TÁC</w:t>
      </w:r>
      <w:r>
        <w:rPr>
          <w:i/>
        </w:rPr>
        <w:t xml:space="preserve"> danh từ</w:t>
      </w:r>
      <w:r>
        <w:t xml:space="preserve"> 1.</w:t>
      </w:r>
      <w:r>
        <w:t xml:space="preserve"> Chuyền</w:t>
      </w:r>
      <w:r>
        <w:t xml:space="preserve"> động:</w:t>
      </w:r>
      <w:r>
        <w:t xml:space="preserve"> Động</w:t>
      </w:r>
      <w:r>
        <w:t xml:space="preserve"> tác</w:t>
      </w:r>
      <w:r>
        <w:t xml:space="preserve"> của</w:t>
      </w:r>
      <w:r>
        <w:t xml:space="preserve"> mắy</w:t>
      </w:r>
      <w:r>
        <w:t xml:space="preserve"> móc.</w:t>
      </w:r>
      <w:r>
        <w:t xml:space="preserve"> 2.</w:t>
      </w:r>
      <w:r>
        <w:t xml:space="preserve"> Lối</w:t>
      </w:r>
      <w:r>
        <w:t xml:space="preserve"> biến</w:t>
      </w:r>
      <w:r>
        <w:t xml:space="preserve"> diễn</w:t>
      </w:r>
      <w:r>
        <w:t xml:space="preserve"> của</w:t>
      </w:r>
      <w:r>
        <w:t xml:space="preserve"> một</w:t>
      </w:r>
      <w:r>
        <w:t xml:space="preserve"> vở</w:t>
      </w:r>
      <w:r>
        <w:t xml:space="preserve"> kịch,</w:t>
      </w:r>
      <w:r>
        <w:t xml:space="preserve"> một</w:t>
      </w:r>
      <w:r>
        <w:t xml:space="preserve"> cốt</w:t>
      </w:r>
      <w:r>
        <w:t xml:space="preserve"> truyện:</w:t>
      </w:r>
      <w:r>
        <w:t xml:space="preserve"> Động</w:t>
      </w:r>
      <w:r>
        <w:t xml:space="preserve"> tác</w:t>
      </w:r>
      <w:r>
        <w:t xml:space="preserve"> quố</w:t>
      </w:r>
      <w:r>
        <w:t xml:space="preserve"> mau.</w:t>
      </w:r>
      <w:r>
        <w:t xml:space="preserve"> ÌlÌ</w:t>
      </w:r>
      <w:r>
        <w:t xml:space="preserve"> Động</w:t>
      </w:r>
      <w:r>
        <w:t xml:space="preserve"> tác</w:t>
      </w:r>
      <w:r>
        <w:t xml:space="preserve"> đồng</w:t>
      </w:r>
      <w:r>
        <w:t xml:space="preserve"> nhất</w:t>
      </w:r>
      <w:r>
        <w:t xml:space="preserve"> (xt.</w:t>
      </w:r>
      <w:r>
        <w:t xml:space="preserve"> tam</w:t>
      </w:r>
      <w:r>
        <w:t xml:space="preserve"> nhất).</w:t>
      </w:r>
    </w:p>
    <w:p>
      <w:r>
        <w:rPr>
          <w:b/>
        </w:rPr>
        <w:t xml:space="preserve">ĐỘNG TÂM </w:t>
      </w:r>
      <w:r>
        <w:t xml:space="preserve"> Nhị,</w:t>
      </w:r>
      <w:r>
        <w:t xml:space="preserve"> Động</w:t>
      </w:r>
      <w:r>
        <w:t xml:space="preserve"> (ông,</w:t>
      </w:r>
    </w:p>
    <w:p>
      <w:r>
        <w:rPr>
          <w:b/>
        </w:rPr>
        <w:t>ĐỘNG TĨNH</w:t>
      </w:r>
      <w:r>
        <w:rPr>
          <w:i/>
        </w:rPr>
        <w:t xml:space="preserve"> danh từ</w:t>
      </w:r>
      <w:r>
        <w:t xml:space="preserve"> Chuyền</w:t>
      </w:r>
      <w:r>
        <w:t xml:space="preserve"> dộng</w:t>
      </w:r>
      <w:r>
        <w:t xml:space="preserve"> hoặc</w:t>
      </w:r>
      <w:r>
        <w:t xml:space="preserve"> vên</w:t>
      </w:r>
      <w:r>
        <w:t xml:space="preserve"> tĩnh,</w:t>
      </w:r>
      <w:r>
        <w:t xml:space="preserve"> Nẹb,</w:t>
      </w:r>
      <w:r>
        <w:t xml:space="preserve"> Tin</w:t>
      </w:r>
      <w:r>
        <w:t xml:space="preserve"> tức,</w:t>
      </w:r>
      <w:r>
        <w:t xml:space="preserve"> tình</w:t>
      </w:r>
      <w:r>
        <w:t xml:space="preserve"> thế</w:t>
      </w:r>
      <w:r>
        <w:t xml:space="preserve"> :</w:t>
      </w:r>
      <w:r>
        <w:t xml:space="preserve"> Đề</w:t>
      </w:r>
      <w:r>
        <w:t xml:space="preserve"> xem</w:t>
      </w:r>
      <w:r>
        <w:t xml:space="preserve"> đồng</w:t>
      </w:r>
      <w:r>
        <w:t xml:space="preserve"> tnh</w:t>
      </w:r>
      <w:r>
        <w:t xml:space="preserve"> re</w:t>
      </w:r>
      <w:r>
        <w:t xml:space="preserve"> sao</w:t>
      </w:r>
      <w:r>
        <w:t xml:space="preserve"> rồi</w:t>
      </w:r>
      <w:r>
        <w:t xml:space="preserve"> hãng</w:t>
      </w:r>
      <w:r>
        <w:t xml:space="preserve"> hay.</w:t>
      </w:r>
    </w:p>
    <w:p>
      <w:r>
        <w:rPr>
          <w:b/>
        </w:rPr>
        <w:t>ĐỘNG TỪ</w:t>
      </w:r>
      <w:r>
        <w:t xml:space="preserve"> dt</w:t>
      </w:r>
      <w:r>
        <w:t xml:space="preserve"> Tiếng</w:t>
      </w:r>
      <w:r>
        <w:t xml:space="preserve"> đề</w:t>
      </w:r>
      <w:r>
        <w:t xml:space="preserve"> biều</w:t>
      </w:r>
      <w:r>
        <w:t xml:space="preserve"> thị</w:t>
      </w:r>
      <w:r>
        <w:t xml:space="preserve"> cái</w:t>
      </w:r>
      <w:r>
        <w:t xml:space="preserve"> dụng</w:t>
      </w:r>
      <w:r>
        <w:t xml:space="preserve"> của</w:t>
      </w:r>
      <w:r>
        <w:t xml:space="preserve"> chủ</w:t>
      </w:r>
      <w:r>
        <w:t xml:space="preserve"> từ:</w:t>
      </w:r>
      <w:r>
        <w:t xml:space="preserve"> Fôi</w:t>
      </w:r>
      <w:r>
        <w:t xml:space="preserve"> đọc</w:t>
      </w:r>
      <w:r>
        <w:t xml:space="preserve"> sách,</w:t>
      </w:r>
      <w:r>
        <w:t xml:space="preserve"> anh</w:t>
      </w:r>
      <w:r>
        <w:t xml:space="preserve"> đi</w:t>
      </w:r>
      <w:r>
        <w:t xml:space="preserve"> chơi,</w:t>
      </w:r>
      <w:r>
        <w:t xml:space="preserve"> đọc,</w:t>
      </w:r>
      <w:r>
        <w:t xml:space="preserve"> đi</w:t>
      </w:r>
      <w:r>
        <w:t xml:space="preserve"> là</w:t>
      </w:r>
      <w:r>
        <w:t xml:space="preserve"> động</w:t>
      </w:r>
      <w:r>
        <w:t xml:space="preserve"> từ.</w:t>
      </w:r>
    </w:p>
    <w:p>
      <w:r>
        <w:rPr>
          <w:b/>
        </w:rPr>
        <w:t>ĐỘNG TỪ</w:t>
      </w:r>
      <w:r>
        <w:t xml:space="preserve"> dL</w:t>
      </w:r>
      <w:r>
        <w:t xml:space="preserve"> Cái</w:t>
      </w:r>
      <w:r>
        <w:t xml:space="preserve"> vật</w:t>
      </w:r>
      <w:r>
        <w:t xml:space="preserve"> động:</w:t>
      </w:r>
      <w:r>
        <w:t xml:space="preserve"> fốc</w:t>
      </w:r>
      <w:r>
        <w:t xml:space="preserve"> đồ</w:t>
      </w:r>
      <w:r>
        <w:t xml:space="preserve"> của</w:t>
      </w:r>
      <w:r>
        <w:t xml:space="preserve"> một.</w:t>
      </w:r>
      <w:r>
        <w:t xml:space="preserve"> động</w:t>
      </w:r>
      <w:r>
        <w:t xml:space="preserve"> tử</w:t>
      </w:r>
    </w:p>
    <w:p>
      <w:r>
        <w:rPr>
          <w:b/>
        </w:rPr>
        <w:t>ĐỘNG THAI</w:t>
      </w:r>
      <w:r>
        <w:t xml:space="preserve"> bị.</w:t>
      </w:r>
      <w:r>
        <w:t xml:space="preserve"> Chuyền</w:t>
      </w:r>
      <w:r>
        <w:t xml:space="preserve"> động</w:t>
      </w:r>
      <w:r>
        <w:t xml:space="preserve"> của</w:t>
      </w:r>
      <w:r>
        <w:t xml:space="preserve"> cái</w:t>
      </w:r>
      <w:r>
        <w:t xml:space="preserve"> thai.</w:t>
      </w:r>
      <w:r>
        <w:t xml:space="preserve"> Làm</w:t>
      </w:r>
      <w:r>
        <w:t xml:space="preserve"> cho</w:t>
      </w:r>
      <w:r>
        <w:t xml:space="preserve"> thai</w:t>
      </w:r>
      <w:r>
        <w:t xml:space="preserve"> động:</w:t>
      </w:r>
      <w:r>
        <w:t xml:space="preserve"> /</w:t>
      </w:r>
      <w:r>
        <w:t xml:space="preserve"> đường</w:t>
      </w:r>
      <w:r>
        <w:t xml:space="preserve"> gập</w:t>
      </w:r>
      <w:r>
        <w:t xml:space="preserve"> ghănh</w:t>
      </w:r>
      <w:r>
        <w:t xml:space="preserve"> sợ</w:t>
      </w:r>
      <w:r>
        <w:t xml:space="preserve"> động</w:t>
      </w:r>
      <w:r>
        <w:t xml:space="preserve"> thai,</w:t>
      </w:r>
    </w:p>
    <w:p>
      <w:r>
        <w:rPr>
          <w:b/>
        </w:rPr>
        <w:t>ĐỘNG THẾ</w:t>
      </w:r>
      <w:r>
        <w:t xml:space="preserve"> dị,</w:t>
      </w:r>
      <w:r>
        <w:t xml:space="preserve"> Tiềm</w:t>
      </w:r>
      <w:r>
        <w:t xml:space="preserve"> thế</w:t>
      </w:r>
      <w:r>
        <w:t xml:space="preserve"> của</w:t>
      </w:r>
      <w:r>
        <w:t xml:space="preserve"> chuyền</w:t>
      </w:r>
      <w:r>
        <w:t xml:space="preserve"> động.</w:t>
      </w:r>
    </w:p>
    <w:p>
      <w:r>
        <w:rPr>
          <w:b/>
        </w:rPr>
        <w:t>ĐỘNG THỰC VẬT</w:t>
      </w:r>
      <w:r>
        <w:rPr>
          <w:i/>
        </w:rPr>
        <w:t xml:space="preserve"> danh từ</w:t>
      </w:r>
      <w:r>
        <w:t xml:space="preserve"> Động</w:t>
      </w:r>
      <w:r>
        <w:t xml:space="preserve"> vật</w:t>
      </w:r>
      <w:r>
        <w:t xml:space="preserve"> mò</w:t>
      </w:r>
      <w:r>
        <w:t xml:space="preserve"> hình</w:t>
      </w:r>
      <w:r>
        <w:t xml:space="preserve"> thề</w:t>
      </w:r>
      <w:r>
        <w:t xml:space="preserve"> như</w:t>
      </w:r>
      <w:r>
        <w:t xml:space="preserve"> cây,</w:t>
      </w:r>
      <w:r>
        <w:t xml:space="preserve"> ví</w:t>
      </w:r>
      <w:r>
        <w:t xml:space="preserve"> dự:</w:t>
      </w:r>
      <w:r>
        <w:t xml:space="preserve"> san</w:t>
      </w:r>
      <w:r>
        <w:t xml:space="preserve"> hô</w:t>
      </w:r>
      <w:r>
        <w:t xml:space="preserve"> bọt</w:t>
      </w:r>
      <w:r>
        <w:t xml:space="preserve"> bề,</w:t>
      </w:r>
    </w:p>
    <w:p>
      <w:r>
        <w:rPr>
          <w:b/>
        </w:rPr>
        <w:t>ĐỘNG ỨNG</w:t>
      </w:r>
      <w:r>
        <w:rPr>
          <w:i/>
        </w:rPr>
        <w:t xml:space="preserve"> danh từ</w:t>
      </w:r>
      <w:r>
        <w:t xml:space="preserve"> Triết,</w:t>
      </w:r>
      <w:r>
        <w:t xml:space="preserve"> Tác</w:t>
      </w:r>
      <w:r>
        <w:t xml:space="preserve"> động</w:t>
      </w:r>
      <w:r>
        <w:t xml:space="preserve"> phản</w:t>
      </w:r>
      <w:r>
        <w:t xml:space="preserve"> ng</w:t>
      </w:r>
      <w:r>
        <w:t xml:space="preserve"> của</w:t>
      </w:r>
      <w:r>
        <w:t xml:space="preserve"> con</w:t>
      </w:r>
      <w:r>
        <w:t xml:space="preserve"> người</w:t>
      </w:r>
      <w:r>
        <w:t xml:space="preserve"> trước</w:t>
      </w:r>
      <w:r>
        <w:t xml:space="preserve"> việc</w:t>
      </w:r>
      <w:r>
        <w:t xml:space="preserve"> gì,</w:t>
      </w:r>
    </w:p>
    <w:p>
      <w:r>
        <w:rPr>
          <w:b/>
        </w:rPr>
        <w:t>ĐỘNG ỨNG THUYẾT</w:t>
      </w:r>
      <w:r>
        <w:t xml:space="preserve"> dụ</w:t>
      </w:r>
      <w:r>
        <w:t xml:space="preserve"> Tri,</w:t>
      </w:r>
      <w:r>
        <w:t xml:space="preserve"> Thuyết</w:t>
      </w:r>
      <w:r>
        <w:t xml:space="preserve"> thu</w:t>
      </w:r>
      <w:r>
        <w:t xml:space="preserve"> gọn</w:t>
      </w:r>
      <w:r>
        <w:t xml:space="preserve"> tâm</w:t>
      </w:r>
      <w:r>
        <w:t xml:space="preserve"> lý</w:t>
      </w:r>
      <w:r>
        <w:t xml:space="preserve"> học</w:t>
      </w:r>
      <w:r>
        <w:t xml:space="preserve"> trong</w:t>
      </w:r>
      <w:r>
        <w:t xml:space="preserve"> việc</w:t>
      </w:r>
      <w:r>
        <w:t xml:space="preserve"> nghiên</w:t>
      </w:r>
      <w:r>
        <w:t xml:space="preserve"> cứu</w:t>
      </w:r>
      <w:r>
        <w:t xml:space="preserve"> động</w:t>
      </w:r>
      <w:r>
        <w:t xml:space="preserve"> ứng</w:t>
      </w:r>
      <w:r>
        <w:t xml:space="preserve"> của</w:t>
      </w:r>
      <w:r>
        <w:t xml:space="preserve"> con</w:t>
      </w:r>
      <w:r>
        <w:t xml:space="preserve"> người,</w:t>
      </w:r>
    </w:p>
    <w:p>
      <w:r>
        <w:rPr>
          <w:b/>
        </w:rPr>
        <w:t>ĐỘNG VẬT</w:t>
      </w:r>
      <w:r>
        <w:t xml:space="preserve"> di,</w:t>
      </w:r>
      <w:r>
        <w:t xml:space="preserve"> Nói</w:t>
      </w:r>
      <w:r>
        <w:t xml:space="preserve"> chúng</w:t>
      </w:r>
      <w:r>
        <w:t xml:space="preserve"> sinh</w:t>
      </w:r>
      <w:r>
        <w:t xml:space="preserve"> vật</w:t>
      </w:r>
      <w:r>
        <w:t xml:space="preserve"> cử</w:t>
      </w:r>
      <w:r>
        <w:t xml:space="preserve"> động</w:t>
      </w:r>
      <w:r>
        <w:t xml:space="preserve"> được:</w:t>
      </w:r>
      <w:r>
        <w:t xml:space="preserve"> Người</w:t>
      </w:r>
      <w:r>
        <w:t xml:space="preserve"> là</w:t>
      </w:r>
      <w:r>
        <w:t xml:space="preserve"> một</w:t>
      </w:r>
      <w:r>
        <w:t xml:space="preserve"> động</w:t>
      </w:r>
      <w:r>
        <w:t xml:space="preserve"> vật</w:t>
      </w:r>
      <w:r>
        <w:t xml:space="preserve"> thông</w:t>
      </w:r>
      <w:r>
        <w:t xml:space="preserve"> minh.</w:t>
      </w:r>
    </w:p>
    <w:p>
      <w:r>
        <w:rPr>
          <w:b/>
        </w:rPr>
        <w:t>ĐỘNG VẬT ÂO THỊ</w:t>
      </w:r>
      <w:r>
        <w:t xml:space="preserve"> dụ</w:t>
      </w:r>
      <w:r>
        <w:t xml:space="preserve"> Y.</w:t>
      </w:r>
      <w:r>
        <w:t xml:space="preserve"> Chứng</w:t>
      </w:r>
      <w:r>
        <w:t xml:space="preserve"> lo</w:t>
      </w:r>
      <w:r>
        <w:t xml:space="preserve"> thị</w:t>
      </w:r>
      <w:r>
        <w:t xml:space="preserve"> về</w:t>
      </w:r>
      <w:r>
        <w:t xml:space="preserve"> động</w:t>
      </w:r>
      <w:r>
        <w:t xml:space="preserve"> vật,</w:t>
      </w:r>
    </w:p>
    <w:p>
      <w:r>
        <w:rPr>
          <w:b/>
        </w:rPr>
        <w:t>ĐỘNG VẬT BỆNH LÝ HỌC</w:t>
      </w:r>
      <w:r>
        <w:t xml:space="preserve"> di</w:t>
      </w:r>
      <w:r>
        <w:t xml:space="preserve"> Môn</w:t>
      </w:r>
      <w:r>
        <w:t xml:space="preserve"> hẹ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chứng</w:t>
      </w:r>
      <w:r>
        <w:t xml:space="preserve"> bệnh</w:t>
      </w:r>
      <w:r>
        <w:t xml:space="preserve"> của</w:t>
      </w:r>
      <w:r>
        <w:t xml:space="preserve"> động</w:t>
      </w:r>
      <w:r>
        <w:t xml:space="preserve"> vật.</w:t>
      </w:r>
    </w:p>
    <w:p>
      <w:r>
        <w:rPr>
          <w:b/>
        </w:rPr>
        <w:t>ĐỘNG VẬT BIẾN THÁI</w:t>
      </w:r>
      <w:r>
        <w:t xml:space="preserve"> di</w:t>
      </w:r>
      <w:r>
        <w:t xml:space="preserve"> Sự</w:t>
      </w:r>
      <w:r>
        <w:t xml:space="preserve"> biến</w:t>
      </w:r>
      <w:r>
        <w:t xml:space="preserve"> thái</w:t>
      </w:r>
      <w:r>
        <w:t xml:space="preserve"> của</w:t>
      </w:r>
      <w:r>
        <w:t xml:space="preserve"> động</w:t>
      </w:r>
      <w:r>
        <w:t xml:space="preserve"> vật.</w:t>
      </w:r>
    </w:p>
    <w:p>
      <w:r>
        <w:rPr>
          <w:b/>
        </w:rPr>
        <w:t>ĐỘNG VẬT ĐỊA LÝ HỌC</w:t>
      </w:r>
      <w:r>
        <w:t xml:space="preserve"> di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phân</w:t>
      </w:r>
      <w:r>
        <w:t xml:space="preserve"> phối</w:t>
      </w:r>
      <w:r>
        <w:t xml:space="preserve"> của</w:t>
      </w:r>
      <w:r>
        <w:t xml:space="preserve"> động</w:t>
      </w:r>
      <w:r>
        <w:t xml:space="preserve"> vật</w:t>
      </w:r>
      <w:r>
        <w:t xml:space="preserve"> trên</w:t>
      </w:r>
      <w:r>
        <w:t xml:space="preserve"> mặt</w:t>
      </w:r>
      <w:r>
        <w:t xml:space="preserve"> địa</w:t>
      </w:r>
      <w:r>
        <w:t xml:space="preserve"> cầu,</w:t>
      </w:r>
    </w:p>
    <w:p>
      <w:r>
        <w:rPr>
          <w:b/>
        </w:rPr>
        <w:t>ĐỘNG VẬT GIẢI PHẪU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dùng</w:t>
      </w:r>
      <w:r>
        <w:t xml:space="preserve"> phương</w:t>
      </w:r>
      <w:r>
        <w:t xml:space="preserve"> pháp</w:t>
      </w:r>
      <w:r>
        <w:t xml:space="preserve"> giải</w:t>
      </w:r>
      <w:r>
        <w:t xml:space="preserve"> phẫu</w:t>
      </w:r>
      <w:r>
        <w:t xml:space="preserve"> đề</w:t>
      </w:r>
      <w:r>
        <w:t xml:space="preserve"> nghiên</w:t>
      </w:r>
      <w:r>
        <w:t xml:space="preserve"> cứu</w:t>
      </w:r>
      <w:r>
        <w:t xml:space="preserve"> sự</w:t>
      </w:r>
      <w:r>
        <w:t xml:space="preserve"> cấu</w:t>
      </w:r>
      <w:r>
        <w:t xml:space="preserve"> tạo</w:t>
      </w:r>
      <w:r>
        <w:t xml:space="preserve"> nội</w:t>
      </w:r>
      <w:r>
        <w:t xml:space="preserve"> bộ</w:t>
      </w:r>
      <w:r>
        <w:t xml:space="preserve"> của</w:t>
      </w:r>
      <w:r>
        <w:t xml:space="preserve"> động</w:t>
      </w:r>
      <w:r>
        <w:t xml:space="preserve"> vật,</w:t>
      </w:r>
    </w:p>
    <w:p>
      <w:r>
        <w:rPr>
          <w:b/>
        </w:rPr>
        <w:t>ĐỘNG VẬT HÌNH THÁI HỌC</w:t>
      </w:r>
      <w:r>
        <w:t xml:space="preserve"> áL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hình</w:t>
      </w:r>
      <w:r>
        <w:t xml:space="preserve"> thái</w:t>
      </w:r>
      <w:r>
        <w:t xml:space="preserve"> động</w:t>
      </w:r>
      <w:r>
        <w:t xml:space="preserve"> vật,</w:t>
      </w:r>
    </w:p>
    <w:p>
      <w:r>
        <w:rPr>
          <w:b/>
        </w:rPr>
        <w:t>ĐỘNG VẬT HÓA HỌC</w:t>
      </w:r>
      <w:r>
        <w:rPr>
          <w:i/>
        </w:rPr>
        <w:t xml:space="preserve"> danh từ</w:t>
      </w:r>
      <w:r>
        <w:t xml:space="preserve"> Phần</w:t>
      </w:r>
      <w:r>
        <w:t xml:space="preserve"> hóa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phản</w:t>
      </w:r>
      <w:r>
        <w:t xml:space="preserve"> ứng</w:t>
      </w:r>
      <w:r>
        <w:t xml:space="preserve"> trong</w:t>
      </w:r>
      <w:r>
        <w:t xml:space="preserve"> các</w:t>
      </w:r>
      <w:r>
        <w:t xml:space="preserve"> thớ</w:t>
      </w:r>
      <w:r>
        <w:t xml:space="preserve"> thịt</w:t>
      </w:r>
      <w:r>
        <w:t xml:space="preserve"> động</w:t>
      </w:r>
      <w:r>
        <w:t xml:space="preserve"> vật.</w:t>
      </w:r>
    </w:p>
    <w:p>
      <w:r>
        <w:rPr>
          <w:b/>
        </w:rPr>
        <w:t>ĐỘNG VẬT HỌC</w:t>
      </w:r>
      <w:r>
        <w:t xml:space="preserve"> dụ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tồ</w:t>
      </w:r>
      <w:r>
        <w:t xml:space="preserve"> chức,</w:t>
      </w:r>
      <w:r>
        <w:t xml:space="preserve"> phân</w:t>
      </w:r>
      <w:r>
        <w:t xml:space="preserve"> loại</w:t>
      </w:r>
      <w:r>
        <w:t xml:space="preserve"> và</w:t>
      </w:r>
      <w:r>
        <w:t xml:space="preserve"> cách</w:t>
      </w:r>
      <w:r>
        <w:t xml:space="preserve"> sống</w:t>
      </w:r>
      <w:r>
        <w:t xml:space="preserve"> của</w:t>
      </w:r>
      <w:r>
        <w:t xml:space="preserve"> động</w:t>
      </w:r>
      <w:r>
        <w:t xml:space="preserve"> vật.</w:t>
      </w:r>
    </w:p>
    <w:p>
      <w:r>
        <w:rPr>
          <w:b/>
        </w:rPr>
        <w:t>ĐỘNG VẬT LIỆU PHÁP</w:t>
      </w:r>
      <w:r>
        <w:t xml:space="preserve"> dt</w:t>
      </w:r>
      <w:r>
        <w:t xml:space="preserve"> Phương</w:t>
      </w:r>
      <w:r>
        <w:t xml:space="preserve"> pháp</w:t>
      </w:r>
      <w:r>
        <w:t xml:space="preserve"> trị</w:t>
      </w:r>
      <w:r>
        <w:t xml:space="preserve"> liệu</w:t>
      </w:r>
      <w:r>
        <w:t xml:space="preserve"> động</w:t>
      </w:r>
      <w:r>
        <w:t xml:space="preserve"> vật.</w:t>
      </w:r>
    </w:p>
    <w:p>
      <w:r>
        <w:rPr>
          <w:b/>
        </w:rPr>
        <w:t>ĐỘNG VẬT PHÁT SINH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phá!</w:t>
      </w:r>
      <w:r>
        <w:t xml:space="preserve"> sính</w:t>
      </w:r>
      <w:r>
        <w:t xml:space="preserve"> của</w:t>
      </w:r>
      <w:r>
        <w:t xml:space="preserve"> động</w:t>
      </w:r>
      <w:r>
        <w:t xml:space="preserve"> vật.</w:t>
      </w:r>
    </w:p>
    <w:p>
      <w:r>
        <w:rPr>
          <w:b/>
        </w:rPr>
        <w:t>ĐỘNG VẬT PHÂN LOẠI</w:t>
      </w:r>
      <w:r>
        <w:t xml:space="preserve"> dt</w:t>
      </w:r>
      <w:r>
        <w:t xml:space="preserve"> Sự</w:t>
      </w:r>
      <w:r>
        <w:t xml:space="preserve"> phân</w:t>
      </w:r>
      <w:r>
        <w:t xml:space="preserve"> loại</w:t>
      </w:r>
      <w:r>
        <w:t xml:space="preserve"> động</w:t>
      </w:r>
      <w:r>
        <w:t xml:space="preserve"> vật:</w:t>
      </w:r>
      <w:r>
        <w:t xml:space="preserve"> Động</w:t>
      </w:r>
      <w:r>
        <w:t xml:space="preserve"> vật</w:t>
      </w:r>
      <w:r>
        <w:t xml:space="preserve"> được</w:t>
      </w:r>
      <w:r>
        <w:t xml:space="preserve"> phân</w:t>
      </w:r>
      <w:r>
        <w:t xml:space="preserve"> loại</w:t>
      </w:r>
      <w:r>
        <w:t xml:space="preserve"> thành</w:t>
      </w:r>
      <w:r>
        <w:t xml:space="preserve"> từng</w:t>
      </w:r>
      <w:r>
        <w:t xml:space="preserve"> ngành,</w:t>
      </w:r>
      <w:r>
        <w:t xml:space="preserve"> từng</w:t>
      </w:r>
      <w:r>
        <w:t xml:space="preserve"> lớp,</w:t>
      </w:r>
      <w:r>
        <w:t xml:space="preserve"> lớp</w:t>
      </w:r>
      <w:r>
        <w:t xml:space="preserve"> chía</w:t>
      </w:r>
      <w:r>
        <w:t xml:space="preserve"> từng</w:t>
      </w:r>
      <w:r>
        <w:t xml:space="preserve"> hạng,</w:t>
      </w:r>
      <w:r>
        <w:t xml:space="preserve"> hạng</w:t>
      </w:r>
      <w:r>
        <w:t xml:space="preserve"> chia</w:t>
      </w:r>
      <w:r>
        <w:t xml:space="preserve"> ra</w:t>
      </w:r>
      <w:r>
        <w:t xml:space="preserve"> từng</w:t>
      </w:r>
      <w:r>
        <w:t xml:space="preserve"> họ,</w:t>
      </w:r>
      <w:r>
        <w:t xml:space="preserve"> mỗi</w:t>
      </w:r>
      <w:r>
        <w:t xml:space="preserve"> họ</w:t>
      </w:r>
      <w:r>
        <w:t xml:space="preserve"> có</w:t>
      </w:r>
      <w:r>
        <w:t xml:space="preserve"> nhiều</w:t>
      </w:r>
      <w:r>
        <w:t xml:space="preserve"> giỗng</w:t>
      </w:r>
      <w:r>
        <w:t xml:space="preserve"> và</w:t>
      </w:r>
      <w:r>
        <w:t xml:space="preserve"> giống</w:t>
      </w:r>
      <w:r>
        <w:t xml:space="preserve"> chia</w:t>
      </w:r>
      <w:r>
        <w:t xml:space="preserve"> ra</w:t>
      </w:r>
      <w:r>
        <w:t xml:space="preserve"> nhiều</w:t>
      </w:r>
      <w:r>
        <w:t xml:space="preserve"> loại,</w:t>
      </w:r>
    </w:p>
    <w:p>
      <w:r>
        <w:rPr>
          <w:b/>
        </w:rPr>
        <w:t>ĐỘNG VẬT SỈ</w:t>
      </w:r>
      <w:r>
        <w:t xml:space="preserve"> di,</w:t>
      </w:r>
      <w:r>
        <w:t xml:space="preserve"> Chứng</w:t>
      </w:r>
      <w:r>
        <w:t xml:space="preserve"> cay</w:t>
      </w:r>
      <w:r>
        <w:t xml:space="preserve"> mê</w:t>
      </w:r>
      <w:r>
        <w:t xml:space="preserve"> thứ</w:t>
      </w:r>
      <w:r>
        <w:t xml:space="preserve"> vật.</w:t>
      </w:r>
    </w:p>
    <w:p>
      <w:r>
        <w:rPr>
          <w:b/>
        </w:rPr>
        <w:t>ĐỘNG VẬT SINH HỌC</w:t>
      </w:r>
      <w:r>
        <w:rPr>
          <w:i/>
        </w:rPr>
        <w:t xml:space="preserve"> danh từ</w:t>
      </w:r>
      <w:r>
        <w:t xml:space="preserve"> Sinh</w:t>
      </w:r>
      <w:r>
        <w:t xml:space="preserve"> vật</w:t>
      </w:r>
      <w:r>
        <w:t xml:space="preserve"> học</w:t>
      </w:r>
      <w:r>
        <w:t xml:space="preserve"> động</w:t>
      </w:r>
      <w:r>
        <w:t xml:space="preserve"> vật.</w:t>
      </w:r>
    </w:p>
    <w:p>
      <w:r>
        <w:rPr>
          <w:b/>
        </w:rPr>
        <w:t>ĐỘNG VẬT SÙNG BÁI</w:t>
      </w:r>
      <w:r>
        <w:t xml:space="preserve"> dt</w:t>
      </w:r>
      <w:r>
        <w:t xml:space="preserve"> Sự</w:t>
      </w:r>
      <w:r>
        <w:t xml:space="preserve"> cùng</w:t>
      </w:r>
      <w:r>
        <w:t xml:space="preserve"> bút</w:t>
      </w:r>
      <w:r>
        <w:t xml:space="preserve"> động</w:t>
      </w:r>
      <w:r>
        <w:t xml:space="preserve"> vật.</w:t>
      </w:r>
    </w:p>
    <w:p>
      <w:r>
        <w:rPr>
          <w:b/>
        </w:rPr>
        <w:t>ĐỘNG VẬT TỪ TÍNH</w:t>
      </w:r>
      <w:r>
        <w:rPr>
          <w:i/>
        </w:rPr>
        <w:t xml:space="preserve"> danh từ</w:t>
      </w:r>
      <w:r>
        <w:t xml:space="preserve"> Tờ</w:t>
      </w:r>
      <w:r>
        <w:t xml:space="preserve"> tính</w:t>
      </w:r>
      <w:r>
        <w:t xml:space="preserve"> động</w:t>
      </w:r>
      <w:r>
        <w:t xml:space="preserve"> vật,</w:t>
      </w:r>
    </w:p>
    <w:p>
      <w:r>
        <w:rPr>
          <w:b/>
        </w:rPr>
        <w:t>ĐỘNG VẬT THẠCH</w:t>
      </w:r>
      <w:r>
        <w:rPr>
          <w:i/>
        </w:rPr>
        <w:t xml:space="preserve"> danh từ</w:t>
      </w:r>
      <w:r>
        <w:t xml:space="preserve"> Đá</w:t>
      </w:r>
      <w:r>
        <w:t xml:space="preserve"> do</w:t>
      </w:r>
      <w:r>
        <w:t xml:space="preserve"> động</w:t>
      </w:r>
      <w:r>
        <w:t xml:space="preserve"> vật</w:t>
      </w:r>
      <w:r>
        <w:t xml:space="preserve"> hóa</w:t>
      </w:r>
      <w:r>
        <w:t xml:space="preserve"> thành.</w:t>
      </w:r>
    </w:p>
    <w:p>
      <w:r>
        <w:rPr>
          <w:b/>
        </w:rPr>
        <w:t>ĐỘNG VIÊN</w:t>
      </w:r>
      <w:r>
        <w:rPr>
          <w:i/>
        </w:rPr>
        <w:t xml:space="preserve"> biến từ</w:t>
      </w:r>
      <w:r>
        <w:t xml:space="preserve"> Kéo</w:t>
      </w:r>
      <w:r>
        <w:t xml:space="preserve"> gọi</w:t>
      </w:r>
      <w:r>
        <w:t xml:space="preserve"> binh</w:t>
      </w:r>
      <w:r>
        <w:t xml:space="preserve"> sĩ</w:t>
      </w:r>
      <w:r>
        <w:t xml:space="preserve"> nhập</w:t>
      </w:r>
      <w:r>
        <w:t xml:space="preserve"> ngũ.</w:t>
      </w:r>
      <w:r>
        <w:t xml:space="preserve"> treng</w:t>
      </w:r>
      <w:r>
        <w:t xml:space="preserve"> thời</w:t>
      </w:r>
      <w:r>
        <w:t xml:space="preserve"> kỳ</w:t>
      </w:r>
      <w:r>
        <w:t xml:space="preserve"> chiến</w:t>
      </w:r>
      <w:r>
        <w:t xml:space="preserve"> tranh:</w:t>
      </w:r>
      <w:r>
        <w:t xml:space="preserve"> lệnh</w:t>
      </w:r>
      <w:r>
        <w:t xml:space="preserve"> động</w:t>
      </w:r>
      <w:r>
        <w:t xml:space="preserve"> viền.</w:t>
      </w:r>
      <w:r>
        <w:t xml:space="preserve"> Ñạẹr</w:t>
      </w:r>
      <w:r>
        <w:t xml:space="preserve"> Huy</w:t>
      </w:r>
      <w:r>
        <w:t xml:space="preserve"> động</w:t>
      </w:r>
      <w:r>
        <w:t xml:space="preserve"> một</w:t>
      </w:r>
      <w:r>
        <w:t xml:space="preserve"> lực</w:t>
      </w:r>
      <w:r>
        <w:t xml:space="preserve"> lượng</w:t>
      </w:r>
      <w:r>
        <w:t xml:space="preserve"> nào</w:t>
      </w:r>
      <w:r>
        <w:t xml:space="preserve"> :</w:t>
      </w:r>
      <w:r>
        <w:t xml:space="preserve"> Động</w:t>
      </w:r>
      <w:r>
        <w:t xml:space="preserve"> viên</w:t>
      </w:r>
      <w:r>
        <w:t xml:space="preserve"> thanh</w:t>
      </w:r>
      <w:r>
        <w:t xml:space="preserve"> niền</w:t>
      </w:r>
      <w:r>
        <w:t xml:space="preserve"> đi</w:t>
      </w:r>
      <w:r>
        <w:t xml:space="preserve"> lâm</w:t>
      </w:r>
      <w:r>
        <w:t xml:space="preserve"> việc</w:t>
      </w:r>
      <w:r>
        <w:t xml:space="preserve"> xã</w:t>
      </w:r>
      <w:r>
        <w:t xml:space="preserve"> hội,</w:t>
      </w:r>
    </w:p>
    <w:p>
      <w:r>
        <w:rPr>
          <w:b/>
        </w:rPr>
        <w:t>ĐỘNG Ý</w:t>
      </w:r>
      <w:r>
        <w:rPr>
          <w:i/>
        </w:rPr>
        <w:t xml:space="preserve"> tính từ</w:t>
      </w:r>
      <w:r>
        <w:t xml:space="preserve"> Tâm.</w:t>
      </w:r>
      <w:r>
        <w:t xml:space="preserve"> Quá</w:t>
      </w:r>
      <w:r>
        <w:t xml:space="preserve"> trình</w:t>
      </w:r>
      <w:r>
        <w:t xml:space="preserve"> động:</w:t>
      </w:r>
      <w:r>
        <w:t xml:space="preserve"> ý:</w:t>
      </w:r>
      <w:r>
        <w:t xml:space="preserve"> quá</w:t>
      </w:r>
      <w:r>
        <w:t xml:space="preserve"> trình</w:t>
      </w:r>
      <w:r>
        <w:t xml:space="preserve"> mà</w:t>
      </w:r>
      <w:r>
        <w:t xml:space="preserve"> tất</w:t>
      </w:r>
      <w:r>
        <w:t xml:space="preserve"> cả</w:t>
      </w:r>
      <w:r>
        <w:t xml:space="preserve"> ÿ</w:t>
      </w:r>
      <w:r>
        <w:t xml:space="preserve"> tưởng</w:t>
      </w:r>
      <w:r>
        <w:t xml:space="preserve"> của</w:t>
      </w:r>
      <w:r>
        <w:t xml:space="preserve"> ta</w:t>
      </w:r>
      <w:r>
        <w:t xml:space="preserve"> diễn</w:t>
      </w:r>
      <w:r>
        <w:t xml:space="preserve"> biên</w:t>
      </w:r>
      <w:r>
        <w:t xml:space="preserve"> thành</w:t>
      </w:r>
      <w:r>
        <w:t xml:space="preserve"> chuyền</w:t>
      </w:r>
      <w:r>
        <w:t xml:space="preserve"> động</w:t>
      </w:r>
      <w:r>
        <w:t xml:space="preserve"> gần</w:t>
      </w:r>
      <w:r>
        <w:t xml:space="preserve"> hoàn</w:t>
      </w:r>
      <w:r>
        <w:t xml:space="preserve"> tốt,</w:t>
      </w:r>
      <w:r>
        <w:t xml:space="preserve"> ví</w:t>
      </w:r>
      <w:r>
        <w:t xml:space="preserve"> dự</w:t>
      </w:r>
      <w:r>
        <w:t xml:space="preserve"> chứng</w:t>
      </w:r>
      <w:r>
        <w:t xml:space="preserve"> chống</w:t>
      </w:r>
      <w:r>
        <w:t xml:space="preserve"> mặt</w:t>
      </w:r>
      <w:r>
        <w:t xml:space="preserve"> là</w:t>
      </w:r>
      <w:r>
        <w:t xml:space="preserve"> do</w:t>
      </w:r>
      <w:r>
        <w:t xml:space="preserve"> ở</w:t>
      </w:r>
      <w:r>
        <w:t xml:space="preserve"> một</w:t>
      </w:r>
      <w:r>
        <w:t xml:space="preserve"> quá</w:t>
      </w:r>
      <w:r>
        <w:t xml:space="preserve"> trình</w:t>
      </w:r>
      <w:r>
        <w:t xml:space="preserve"> động</w:t>
      </w:r>
      <w:r>
        <w:t xml:space="preserve"> ý.</w:t>
      </w:r>
    </w:p>
    <w:p>
      <w:r>
        <w:rPr>
          <w:b/>
        </w:rPr>
        <w:t>ĐỐP</w:t>
      </w:r>
      <w:r>
        <w:t xml:space="preserve"> áL</w:t>
      </w:r>
      <w:r>
        <w:t xml:space="preserve"> Tiếng</w:t>
      </w:r>
      <w:r>
        <w:t xml:space="preserve"> nỗ</w:t>
      </w:r>
      <w:r>
        <w:t xml:space="preserve"> gồn,</w:t>
      </w:r>
      <w:r>
        <w:t xml:space="preserve"> tiếng</w:t>
      </w:r>
      <w:r>
        <w:t xml:space="preserve"> vỗ</w:t>
      </w:r>
      <w:r>
        <w:t xml:space="preserve"> tay,</w:t>
      </w:r>
    </w:p>
    <w:p>
      <w:r>
        <w:rPr>
          <w:b/>
        </w:rPr>
        <w:t>ĐỐP ĐỐP</w:t>
      </w:r>
      <w:r>
        <w:t xml:space="preserve"> dụ,</w:t>
      </w:r>
      <w:r>
        <w:t xml:space="preserve"> Tiếng</w:t>
      </w:r>
      <w:r>
        <w:t xml:space="preserve"> vỗ</w:t>
      </w:r>
      <w:r>
        <w:t xml:space="preserve"> tay.</w:t>
      </w:r>
    </w:p>
    <w:p>
      <w:r>
        <w:rPr>
          <w:b/>
        </w:rPr>
        <w:t>ĐĐỘP</w:t>
      </w:r>
      <w:r>
        <w:t xml:space="preserve"> dt</w:t>
      </w:r>
      <w:r>
        <w:t xml:space="preserve"> Tiếng</w:t>
      </w:r>
      <w:r>
        <w:t xml:space="preserve"> gõ</w:t>
      </w:r>
      <w:r>
        <w:t xml:space="preserve"> mạnh</w:t>
      </w:r>
      <w:r>
        <w:t xml:space="preserve"> vào</w:t>
      </w:r>
      <w:r>
        <w:t xml:space="preserve"> gỗ,</w:t>
      </w:r>
      <w:r>
        <w:t xml:space="preserve"> tiếng</w:t>
      </w:r>
      <w:r>
        <w:t xml:space="preserve"> vật</w:t>
      </w:r>
      <w:r>
        <w:t xml:space="preserve"> nặng</w:t>
      </w:r>
      <w:r>
        <w:t xml:space="preserve"> rơi:</w:t>
      </w:r>
      <w:r>
        <w:t xml:space="preserve"> Ïrái</w:t>
      </w:r>
      <w:r>
        <w:t xml:space="preserve"> cây</w:t>
      </w:r>
      <w:r>
        <w:t xml:space="preserve"> rơi</w:t>
      </w:r>
      <w:r>
        <w:t xml:space="preserve"> trên</w:t>
      </w:r>
      <w:r>
        <w:t xml:space="preserve"> tàu</w:t>
      </w:r>
      <w:r>
        <w:t xml:space="preserve"> lá</w:t>
      </w:r>
      <w:r>
        <w:t xml:space="preserve"> nghe</w:t>
      </w:r>
      <w:r>
        <w:t xml:space="preserve"> độp</w:t>
      </w:r>
      <w:r>
        <w:t xml:space="preserve"> một</w:t>
      </w:r>
      <w:r>
        <w:t xml:space="preserve"> cái.</w:t>
      </w:r>
    </w:p>
    <w:p>
      <w:r>
        <w:rPr>
          <w:b/>
        </w:rPr>
        <w:t xml:space="preserve">ĐỘP ĐỘP </w:t>
      </w:r>
      <w:r>
        <w:t xml:space="preserve"> NhL</w:t>
      </w:r>
      <w:r>
        <w:t xml:space="preserve"> Đạo.</w:t>
      </w:r>
    </w:p>
    <w:p>
      <w:r>
        <w:rPr>
          <w:b/>
        </w:rPr>
        <w:t xml:space="preserve">ĐỐT </w:t>
      </w:r>
      <w:r>
        <w:t xml:space="preserve"> 1d.</w:t>
      </w:r>
      <w:r>
        <w:t xml:space="preserve"> Đoạn,</w:t>
      </w:r>
      <w:r>
        <w:t xml:space="preserve"> khúc:</w:t>
      </w:r>
      <w:r>
        <w:t xml:space="preserve"> Mứa</w:t>
      </w:r>
      <w:r>
        <w:t xml:space="preserve"> sâu</w:t>
      </w:r>
      <w:r>
        <w:t xml:space="preserve"> có</w:t>
      </w:r>
      <w:r>
        <w:t xml:space="preserve"> đốt,</w:t>
      </w:r>
      <w:r>
        <w:t xml:space="preserve"> nhà</w:t>
      </w:r>
      <w:r>
        <w:t xml:space="preserve"> dột</w:t>
      </w:r>
      <w:r>
        <w:t xml:space="preserve"> có</w:t>
      </w:r>
      <w:r>
        <w:t xml:space="preserve"> nơi</w:t>
      </w:r>
      <w:r>
        <w:t xml:space="preserve"> (T,</w:t>
      </w:r>
      <w:r>
        <w:t xml:space="preserve"> ngữ),</w:t>
      </w:r>
      <w:r>
        <w:t xml:space="preserve"> 2.</w:t>
      </w:r>
      <w:r>
        <w:t xml:space="preserve"> du</w:t>
      </w:r>
      <w:r>
        <w:t xml:space="preserve"> Lông</w:t>
      </w:r>
      <w:r>
        <w:t xml:space="preserve"> :</w:t>
      </w:r>
      <w:r>
        <w:t xml:space="preserve"> đốt</w:t>
      </w:r>
      <w:r>
        <w:t xml:space="preserve"> ngón</w:t>
      </w:r>
      <w:r>
        <w:t xml:space="preserve"> tay.</w:t>
      </w:r>
    </w:p>
    <w:p>
      <w:r>
        <w:rPr>
          <w:b/>
        </w:rPr>
        <w:t>Š.</w:t>
      </w:r>
      <w:r>
        <w:rPr>
          <w:i/>
        </w:rPr>
        <w:t xml:space="preserve"> danh từ</w:t>
      </w:r>
      <w:r>
        <w:t xml:space="preserve"> Chích,</w:t>
      </w:r>
      <w:r>
        <w:t xml:space="preserve"> châm</w:t>
      </w:r>
      <w:r>
        <w:t xml:space="preserve"> mũi</w:t>
      </w:r>
      <w:r>
        <w:t xml:space="preserve"> độc</w:t>
      </w:r>
      <w:r>
        <w:t xml:space="preserve"> vào</w:t>
      </w:r>
      <w:r>
        <w:t xml:space="preserve"> da</w:t>
      </w:r>
      <w:r>
        <w:t xml:space="preserve"> (nỏi</w:t>
      </w:r>
      <w:r>
        <w:t xml:space="preserve"> về</w:t>
      </w:r>
      <w:r>
        <w:t xml:space="preserve"> ong,</w:t>
      </w:r>
      <w:r>
        <w:t xml:space="preserve"> muỗi,</w:t>
      </w:r>
      <w:r>
        <w:t xml:space="preserve"> kiến,</w:t>
      </w:r>
      <w:r>
        <w:t xml:space="preserve"> v.v..):</w:t>
      </w:r>
      <w:r>
        <w:t xml:space="preserve"> Đị</w:t>
      </w:r>
      <w:r>
        <w:t xml:space="preserve"> ong</w:t>
      </w:r>
      <w:r>
        <w:t xml:space="preserve"> đốt</w:t>
      </w:r>
      <w:r>
        <w:t xml:space="preserve"> phù</w:t>
      </w:r>
      <w:r>
        <w:t xml:space="preserve"> cả</w:t>
      </w:r>
      <w:r>
        <w:t xml:space="preserve"> mặt,</w:t>
      </w:r>
    </w:p>
    <w:p>
      <w:r>
        <w:rPr>
          <w:b/>
        </w:rPr>
        <w:t>A.</w:t>
      </w:r>
      <w:r>
        <w:rPr>
          <w:i/>
        </w:rPr>
        <w:t xml:space="preserve"> danh từ</w:t>
      </w:r>
      <w:r>
        <w:t xml:space="preserve"> (ht,</w:t>
      </w:r>
      <w:r>
        <w:t xml:space="preserve"> nhiên</w:t>
      </w:r>
      <w:r>
        <w:t xml:space="preserve"> ;</w:t>
      </w:r>
      <w:r>
        <w:t xml:space="preserve"> hủy,</w:t>
      </w:r>
      <w:r>
        <w:t xml:space="preserve"> hóa)</w:t>
      </w:r>
      <w:r>
        <w:t xml:space="preserve"> Dùng</w:t>
      </w:r>
      <w:r>
        <w:t xml:space="preserve"> lửa</w:t>
      </w:r>
      <w:r>
        <w:t xml:space="preserve"> làm</w:t>
      </w:r>
      <w:r>
        <w:t xml:space="preserve"> cho</w:t>
      </w:r>
      <w:r>
        <w:t xml:space="preserve"> chấy:</w:t>
      </w:r>
      <w:r>
        <w:t xml:space="preserve"> Anh</w:t>
      </w:r>
      <w:r>
        <w:t xml:space="preserve"> hùng</w:t>
      </w:r>
      <w:r>
        <w:t xml:space="preserve"> lỡ</w:t>
      </w:r>
      <w:r>
        <w:t xml:space="preserve"> vận</w:t>
      </w:r>
      <w:r>
        <w:t xml:space="preserve"> lên</w:t>
      </w:r>
      <w:r>
        <w:t xml:space="preserve"> nguồn</w:t>
      </w:r>
      <w:r>
        <w:t xml:space="preserve"> đố:</w:t>
      </w:r>
      <w:r>
        <w:t xml:space="preserve"> than</w:t>
      </w:r>
      <w:r>
        <w:t xml:space="preserve"> (Ca</w:t>
      </w:r>
      <w:r>
        <w:t xml:space="preserve"> dao),</w:t>
      </w:r>
      <w:r>
        <w:t xml:space="preserve"> Đốt</w:t>
      </w:r>
      <w:r>
        <w:t xml:space="preserve"> đèn:</w:t>
      </w:r>
      <w:r>
        <w:t xml:space="preserve"> thắp</w:t>
      </w:r>
      <w:r>
        <w:t xml:space="preserve"> đèn.</w:t>
      </w:r>
      <w:r>
        <w:t xml:space="preserve"> Nối</w:t>
      </w:r>
      <w:r>
        <w:t xml:space="preserve"> pháo</w:t>
      </w:r>
      <w:r>
        <w:t xml:space="preserve"> :</w:t>
      </w:r>
      <w:r>
        <w:t xml:space="preserve"> làm</w:t>
      </w:r>
      <w:r>
        <w:t xml:space="preserve"> cho</w:t>
      </w:r>
      <w:r>
        <w:t xml:space="preserve"> pháo</w:t>
      </w:r>
      <w:r>
        <w:t xml:space="preserve"> nề,</w:t>
      </w:r>
      <w:r>
        <w:t xml:space="preserve"> 5.</w:t>
      </w:r>
      <w:r>
        <w:t xml:space="preserve"> Mẹb.</w:t>
      </w:r>
      <w:r>
        <w:t xml:space="preserve"> Đổt</w:t>
      </w:r>
      <w:r>
        <w:t xml:space="preserve"> giai</w:t>
      </w:r>
      <w:r>
        <w:t xml:space="preserve"> đoạn:</w:t>
      </w:r>
      <w:r>
        <w:t xml:space="preserve"> bỏ,</w:t>
      </w:r>
      <w:r>
        <w:t xml:space="preserve"> vượt</w:t>
      </w:r>
      <w:r>
        <w:t xml:space="preserve"> qua</w:t>
      </w:r>
      <w:r>
        <w:t xml:space="preserve"> nhiều</w:t>
      </w:r>
      <w:r>
        <w:t xml:space="preserve"> giai</w:t>
      </w:r>
      <w:r>
        <w:t xml:space="preserve"> đoạn.</w:t>
      </w:r>
      <w:r>
        <w:t xml:space="preserve"> 6.</w:t>
      </w:r>
      <w:r>
        <w:t xml:space="preserve"> Ngb.</w:t>
      </w:r>
      <w:r>
        <w:t xml:space="preserve"> Làm</w:t>
      </w:r>
      <w:r>
        <w:t xml:space="preserve"> cho</w:t>
      </w:r>
      <w:r>
        <w:t xml:space="preserve"> bối</w:t>
      </w:r>
      <w:r>
        <w:t xml:space="preserve"> rối,</w:t>
      </w:r>
      <w:r>
        <w:t xml:space="preserve"> nóng</w:t>
      </w:r>
      <w:r>
        <w:t xml:space="preserve"> lòng:</w:t>
      </w:r>
      <w:r>
        <w:t xml:space="preserve"> lớp</w:t>
      </w:r>
      <w:r>
        <w:t xml:space="preserve"> cùng</w:t>
      </w:r>
      <w:r>
        <w:t xml:space="preserve"> thông</w:t>
      </w:r>
      <w:r>
        <w:t xml:space="preserve"> như</w:t>
      </w:r>
      <w:r>
        <w:t xml:space="preserve"> đốt</w:t>
      </w:r>
      <w:r>
        <w:t xml:space="preserve"> buồng</w:t>
      </w:r>
      <w:r>
        <w:t xml:space="preserve"> gan</w:t>
      </w:r>
      <w:r>
        <w:t xml:space="preserve"> (Ôn</w:t>
      </w:r>
      <w:r>
        <w:t xml:space="preserve"> nh,</w:t>
      </w:r>
      <w:r>
        <w:t xml:space="preserve"> Hầu),</w:t>
      </w:r>
      <w:r>
        <w:t xml:space="preserve"> 7.</w:t>
      </w:r>
      <w:r>
        <w:t xml:space="preserve"> trí,</w:t>
      </w:r>
      <w:r>
        <w:t xml:space="preserve"> Llóng,</w:t>
      </w:r>
      <w:r>
        <w:t xml:space="preserve"> Dẹp,</w:t>
      </w:r>
      <w:r>
        <w:t xml:space="preserve"> hạ</w:t>
      </w:r>
      <w:r>
        <w:t xml:space="preserve"> xuống:</w:t>
      </w:r>
      <w:r>
        <w:t xml:space="preserve"> Đốt</w:t>
      </w:r>
      <w:r>
        <w:t xml:space="preserve"> anh</w:t>
      </w:r>
      <w:r>
        <w:t xml:space="preserve"> ấy</w:t>
      </w:r>
      <w:r>
        <w:t xml:space="preserve"> đĩị!</w:t>
      </w:r>
    </w:p>
    <w:p>
      <w:r>
        <w:rPr>
          <w:b/>
        </w:rPr>
        <w:t>ĐỐT PHÁ</w:t>
      </w:r>
      <w:r>
        <w:t xml:space="preserve"> dL</w:t>
      </w:r>
      <w:r>
        <w:t xml:space="preserve"> Đốt</w:t>
      </w:r>
      <w:r>
        <w:t xml:space="preserve"> và</w:t>
      </w:r>
      <w:r>
        <w:t xml:space="preserve"> phá:</w:t>
      </w:r>
      <w:r>
        <w:t xml:space="preserve"> Giác</w:t>
      </w:r>
      <w:r>
        <w:t xml:space="preserve"> đốt</w:t>
      </w:r>
      <w:r>
        <w:t xml:space="preserve"> phá</w:t>
      </w:r>
      <w:r>
        <w:t xml:space="preserve"> làng</w:t>
      </w:r>
      <w:r>
        <w:t xml:space="preserve"> xóm.</w:t>
      </w:r>
    </w:p>
    <w:p>
      <w:r>
        <w:rPr>
          <w:b/>
        </w:rPr>
        <w:t>ĐỐT TÂY</w:t>
      </w:r>
      <w:r>
        <w:t xml:space="preserve"> dt</w:t>
      </w:r>
      <w:r>
        <w:t xml:space="preserve"> Lóng</w:t>
      </w:r>
      <w:r>
        <w:t xml:space="preserve"> ngón</w:t>
      </w:r>
      <w:r>
        <w:t xml:space="preserve"> tay.</w:t>
      </w:r>
      <w:r>
        <w:t xml:space="preserve"> lÍ</w:t>
      </w:r>
      <w:r>
        <w:t xml:space="preserve"> Tính</w:t>
      </w:r>
      <w:r>
        <w:t xml:space="preserve"> đốt</w:t>
      </w:r>
      <w:r>
        <w:t xml:space="preserve"> tay:</w:t>
      </w:r>
      <w:r>
        <w:t xml:space="preserve"> đếm</w:t>
      </w:r>
      <w:r>
        <w:t xml:space="preserve"> trên</w:t>
      </w:r>
      <w:r>
        <w:t xml:space="preserve"> lóng</w:t>
      </w:r>
      <w:r>
        <w:t xml:space="preserve"> tay.</w:t>
      </w:r>
    </w:p>
    <w:p>
      <w:r>
        <w:rPr>
          <w:b/>
        </w:rPr>
        <w:t>ĐỐT XƯƠNG SỐNG</w:t>
      </w:r>
      <w:r>
        <w:t xml:space="preserve"> dt</w:t>
      </w:r>
      <w:r>
        <w:t xml:space="preserve"> Lóng</w:t>
      </w:r>
      <w:r>
        <w:t xml:space="preserve"> xương</w:t>
      </w:r>
      <w:r>
        <w:t xml:space="preserve"> kết</w:t>
      </w:r>
      <w:r>
        <w:t xml:space="preserve"> thành</w:t>
      </w:r>
      <w:r>
        <w:t xml:space="preserve"> xương</w:t>
      </w:r>
      <w:r>
        <w:t xml:space="preserve"> sống.</w:t>
      </w:r>
    </w:p>
    <w:p>
      <w:r>
        <w:rPr>
          <w:b/>
        </w:rPr>
        <w:t>ĐỘT</w:t>
      </w:r>
      <w:r>
        <w:rPr>
          <w:i/>
        </w:rPr>
        <w:t xml:space="preserve"> danh từ</w:t>
      </w:r>
      <w:r>
        <w:t xml:space="preserve"> Giải.</w:t>
      </w:r>
      <w:r>
        <w:t xml:space="preserve"> Cục</w:t>
      </w:r>
      <w:r>
        <w:t xml:space="preserve"> nồi</w:t>
      </w:r>
      <w:r>
        <w:t xml:space="preserve"> tự</w:t>
      </w:r>
      <w:r>
        <w:t xml:space="preserve"> nhiên</w:t>
      </w:r>
      <w:r>
        <w:t xml:space="preserve"> ở</w:t>
      </w:r>
      <w:r>
        <w:t xml:space="preserve"> trên</w:t>
      </w:r>
      <w:r>
        <w:t xml:space="preserve"> xương.</w:t>
      </w:r>
    </w:p>
    <w:p>
      <w:r>
        <w:rPr>
          <w:b/>
        </w:rPr>
        <w:t>ĐỘT</w:t>
      </w:r>
      <w:r>
        <w:t xml:space="preserve"> dt</w:t>
      </w:r>
      <w:r>
        <w:t xml:space="preserve"> Khảu</w:t>
      </w:r>
      <w:r>
        <w:t xml:space="preserve"> mũi</w:t>
      </w:r>
      <w:r>
        <w:t xml:space="preserve"> một</w:t>
      </w:r>
      <w:r>
        <w:t xml:space="preserve"> và</w:t>
      </w:r>
      <w:r>
        <w:t xml:space="preserve"> bọc</w:t>
      </w:r>
      <w:r>
        <w:t xml:space="preserve"> đường</w:t>
      </w:r>
      <w:r>
        <w:t xml:space="preserve"> chỉ</w:t>
      </w:r>
      <w:r>
        <w:t xml:space="preserve"> cho</w:t>
      </w:r>
      <w:r>
        <w:t xml:space="preserve"> chắc</w:t>
      </w:r>
      <w:r>
        <w:t xml:space="preserve"> chắn:</w:t>
      </w:r>
      <w:r>
        <w:t xml:space="preserve"> Áo</w:t>
      </w:r>
      <w:r>
        <w:t xml:space="preserve"> anh</w:t>
      </w:r>
      <w:r>
        <w:t xml:space="preserve"> ai</w:t>
      </w:r>
      <w:r>
        <w:t xml:space="preserve"> đột</w:t>
      </w:r>
      <w:r>
        <w:t xml:space="preserve"> đường</w:t>
      </w:r>
      <w:r>
        <w:t xml:space="preserve"> tà,</w:t>
      </w:r>
      <w:r>
        <w:t xml:space="preserve"> Khâu</w:t>
      </w:r>
      <w:r>
        <w:t xml:space="preserve"> kim</w:t>
      </w:r>
      <w:r>
        <w:t xml:space="preserve"> chỉ</w:t>
      </w:r>
      <w:r>
        <w:t xml:space="preserve"> một</w:t>
      </w:r>
      <w:r>
        <w:t xml:space="preserve"> hay</w:t>
      </w:r>
      <w:r>
        <w:t xml:space="preserve"> là</w:t>
      </w:r>
      <w:r>
        <w:t xml:space="preserve"> lược</w:t>
      </w:r>
      <w:r>
        <w:t xml:space="preserve"> sơ</w:t>
      </w:r>
      <w:r>
        <w:t xml:space="preserve"> (Ca</w:t>
      </w:r>
      <w:r>
        <w:t xml:space="preserve"> dao),</w:t>
      </w:r>
    </w:p>
    <w:p>
      <w:r>
        <w:rPr>
          <w:b/>
        </w:rPr>
        <w:t>ĐỘT</w:t>
      </w:r>
      <w:r>
        <w:t xml:space="preserve"> bịt,</w:t>
      </w:r>
      <w:r>
        <w:t xml:space="preserve"> (khd)</w:t>
      </w:r>
      <w:r>
        <w:t xml:space="preserve"> 1,</w:t>
      </w:r>
      <w:r>
        <w:t xml:space="preserve"> Thình</w:t>
      </w:r>
      <w:r>
        <w:t xml:space="preserve"> lình</w:t>
      </w:r>
      <w:r>
        <w:t xml:space="preserve"> :</w:t>
      </w:r>
      <w:r>
        <w:t xml:space="preserve"> Đột</w:t>
      </w:r>
      <w:r>
        <w:t xml:space="preserve"> tích.</w:t>
      </w:r>
      <w:r>
        <w:t xml:space="preserve"> 2.</w:t>
      </w:r>
      <w:r>
        <w:t xml:space="preserve"> Nhập</w:t>
      </w:r>
      <w:r>
        <w:t xml:space="preserve"> vào„</w:t>
      </w:r>
      <w:r>
        <w:t xml:space="preserve"> nhảy</w:t>
      </w:r>
      <w:r>
        <w:t xml:space="preserve"> vào,</w:t>
      </w:r>
      <w:r>
        <w:t xml:space="preserve"> đồnh</w:t>
      </w:r>
      <w:r>
        <w:t xml:space="preserve"> nhau</w:t>
      </w:r>
      <w:r>
        <w:t xml:space="preserve"> :</w:t>
      </w:r>
      <w:r>
        <w:t xml:space="preserve"> Xung</w:t>
      </w:r>
      <w:r>
        <w:t xml:space="preserve"> đật.</w:t>
      </w:r>
    </w:p>
    <w:p>
      <w:r>
        <w:rPr>
          <w:b/>
        </w:rPr>
        <w:t>ĐỘT BIẾN</w:t>
      </w:r>
      <w:r>
        <w:t xml:space="preserve"> bị,</w:t>
      </w:r>
      <w:r>
        <w:t xml:space="preserve"> 1.</w:t>
      </w:r>
      <w:r>
        <w:t xml:space="preserve"> Biến</w:t>
      </w:r>
      <w:r>
        <w:t xml:space="preserve"> đồi</w:t>
      </w:r>
      <w:r>
        <w:t xml:space="preserve"> thình</w:t>
      </w:r>
      <w:r>
        <w:t xml:space="preserve"> lình</w:t>
      </w:r>
      <w:r>
        <w:t xml:space="preserve"> t</w:t>
      </w:r>
      <w:r>
        <w:t xml:space="preserve"> Tình</w:t>
      </w:r>
      <w:r>
        <w:t xml:space="preserve"> hình</w:t>
      </w:r>
      <w:r>
        <w:t xml:space="preserve"> độ:</w:t>
      </w:r>
      <w:r>
        <w:t xml:space="preserve"> biến.</w:t>
      </w:r>
      <w:r>
        <w:t xml:space="preserve"> 2.</w:t>
      </w:r>
      <w:r>
        <w:t xml:space="preserve"> Sinà,</w:t>
      </w:r>
      <w:r>
        <w:t xml:space="preserve"> Điển</w:t>
      </w:r>
      <w:r>
        <w:t xml:space="preserve"> đồi</w:t>
      </w:r>
      <w:r>
        <w:t xml:space="preserve"> đệt</w:t>
      </w:r>
      <w:r>
        <w:t xml:space="preserve"> ngột</w:t>
      </w:r>
      <w:r>
        <w:t xml:space="preserve"> của</w:t>
      </w:r>
      <w:r>
        <w:t xml:space="preserve"> sinh</w:t>
      </w:r>
      <w:r>
        <w:t xml:space="preserve"> vật</w:t>
      </w:r>
      <w:r>
        <w:t xml:space="preserve"> trở</w:t>
      </w:r>
      <w:r>
        <w:t xml:space="preserve"> thành</w:t>
      </w:r>
      <w:r>
        <w:t xml:space="preserve"> một</w:t>
      </w:r>
      <w:r>
        <w:t xml:space="preserve"> giống</w:t>
      </w:r>
      <w:r>
        <w:t xml:space="preserve"> khác.</w:t>
      </w:r>
    </w:p>
    <w:p>
      <w:r>
        <w:rPr>
          <w:b/>
        </w:rPr>
        <w:t>ĐỘT HIỆN</w:t>
      </w:r>
      <w:r>
        <w:rPr>
          <w:i/>
        </w:rPr>
        <w:t xml:space="preserve"> danh từ</w:t>
      </w:r>
      <w:r>
        <w:t xml:space="preserve"> Hiện</w:t>
      </w:r>
      <w:r>
        <w:t xml:space="preserve"> ró</w:t>
      </w:r>
      <w:r>
        <w:t xml:space="preserve"> thình</w:t>
      </w:r>
      <w:r>
        <w:t xml:space="preserve"> lình,</w:t>
      </w:r>
    </w:p>
    <w:p>
      <w:r>
        <w:rPr>
          <w:b/>
        </w:rPr>
        <w:t>ĐỘT KÍCH</w:t>
      </w:r>
      <w:r>
        <w:t xml:space="preserve"> dt</w:t>
      </w:r>
      <w:r>
        <w:t xml:space="preserve"> Đánh</w:t>
      </w:r>
      <w:r>
        <w:t xml:space="preserve"> thình</w:t>
      </w:r>
      <w:r>
        <w:t xml:space="preserve"> lình,</w:t>
      </w:r>
    </w:p>
    <w:p>
      <w:r>
        <w:rPr>
          <w:b/>
        </w:rPr>
        <w:t>ĐỘT KHỞI</w:t>
      </w:r>
      <w:r>
        <w:t xml:space="preserve"> dt</w:t>
      </w:r>
      <w:r>
        <w:t xml:space="preserve"> Nồi</w:t>
      </w:r>
      <w:r>
        <w:t xml:space="preserve"> lên</w:t>
      </w:r>
      <w:r>
        <w:t xml:space="preserve"> thình</w:t>
      </w:r>
      <w:r>
        <w:t xml:space="preserve"> lình:</w:t>
      </w:r>
      <w:r>
        <w:t xml:space="preserve"> Ciiến</w:t>
      </w:r>
      <w:r>
        <w:t xml:space="preserve"> tranh</w:t>
      </w:r>
      <w:r>
        <w:t xml:space="preserve"> đột</w:t>
      </w:r>
      <w:r>
        <w:t xml:space="preserve"> khởi.</w:t>
      </w:r>
    </w:p>
    <w:p>
      <w:r>
        <w:rPr>
          <w:b/>
        </w:rPr>
        <w:t>ĐỘT NGỘT</w:t>
      </w:r>
      <w:r>
        <w:t xml:space="preserve"> trị,</w:t>
      </w:r>
      <w:r>
        <w:t xml:space="preserve"> Thình</w:t>
      </w:r>
      <w:r>
        <w:t xml:space="preserve"> lình.</w:t>
      </w:r>
    </w:p>
    <w:p>
      <w:r>
        <w:rPr>
          <w:b/>
        </w:rPr>
        <w:t>ĐỘT NHẬP</w:t>
      </w:r>
      <w:r>
        <w:t xml:space="preserve"> di,</w:t>
      </w:r>
      <w:r>
        <w:t xml:space="preserve"> Nhập</w:t>
      </w:r>
      <w:r>
        <w:t xml:space="preserve"> vào</w:t>
      </w:r>
      <w:r>
        <w:t xml:space="preserve"> thình</w:t>
      </w:r>
      <w:r>
        <w:t xml:space="preserve"> lình,</w:t>
      </w:r>
    </w:p>
    <w:p>
      <w:r>
        <w:rPr>
          <w:b/>
        </w:rPr>
        <w:t>ĐỘT NHIÊN</w:t>
      </w:r>
      <w:r>
        <w:t xml:space="preserve"> trị</w:t>
      </w:r>
      <w:r>
        <w:t xml:space="preserve"> Không</w:t>
      </w:r>
      <w:r>
        <w:t xml:space="preserve"> ngờ</w:t>
      </w:r>
      <w:r>
        <w:t xml:space="preserve"> trước.</w:t>
      </w:r>
    </w:p>
    <w:p>
      <w:r>
        <w:rPr>
          <w:b/>
        </w:rPr>
        <w:t>ĐỘT XUẤT</w:t>
      </w:r>
      <w:r>
        <w:rPr>
          <w:i/>
        </w:rPr>
        <w:t xml:space="preserve"> danh từ</w:t>
      </w:r>
      <w:r>
        <w:t xml:space="preserve"> Đi</w:t>
      </w:r>
      <w:r>
        <w:t xml:space="preserve"> ra</w:t>
      </w:r>
      <w:r>
        <w:t xml:space="preserve"> thình</w:t>
      </w:r>
      <w:r>
        <w:t xml:space="preserve"> lình,</w:t>
      </w:r>
    </w:p>
    <w:p>
      <w:r>
        <w:rPr>
          <w:b/>
        </w:rPr>
        <w:t>Đ</w:t>
      </w:r>
      <w:r>
        <w:rPr>
          <w:i/>
        </w:rPr>
        <w:t xml:space="preserve"> tính từ</w:t>
      </w:r>
      <w:r>
        <w:t xml:space="preserve"> Nghẹn,</w:t>
      </w:r>
      <w:r>
        <w:t xml:space="preserve"> không</w:t>
      </w:r>
      <w:r>
        <w:t xml:space="preserve"> thốt</w:t>
      </w:r>
      <w:r>
        <w:t xml:space="preserve"> ra</w:t>
      </w:r>
      <w:r>
        <w:t xml:space="preserve"> lời:</w:t>
      </w:r>
      <w:r>
        <w:t xml:space="preserve"> Đớ</w:t>
      </w:r>
      <w:r>
        <w:t xml:space="preserve"> người,</w:t>
      </w:r>
    </w:p>
    <w:p>
      <w:r>
        <w:rPr>
          <w:b/>
        </w:rPr>
        <w:t xml:space="preserve">HH </w:t>
      </w:r>
      <w:r>
        <w:t xml:space="preserve"> Đớ</w:t>
      </w:r>
      <w:r>
        <w:t xml:space="preserve"> họng,</w:t>
      </w:r>
      <w:r>
        <w:t xml:space="preserve"> đớ</w:t>
      </w:r>
      <w:r>
        <w:t xml:space="preserve"> lưởi</w:t>
      </w:r>
      <w:r>
        <w:t xml:space="preserve"> :</w:t>
      </w:r>
      <w:r>
        <w:t xml:space="preserve"> eng.</w:t>
      </w:r>
    </w:p>
    <w:p>
      <w:r>
        <w:rPr>
          <w:b/>
        </w:rPr>
        <w:t>ĐỜ</w:t>
      </w:r>
      <w:r>
        <w:t xml:space="preserve"> tt</w:t>
      </w:r>
      <w:r>
        <w:t xml:space="preserve"> Không</w:t>
      </w:r>
      <w:r>
        <w:t xml:space="preserve"> cử</w:t>
      </w:r>
      <w:r>
        <w:t xml:space="preserve"> động,</w:t>
      </w:r>
      <w:r>
        <w:t xml:space="preserve"> không</w:t>
      </w:r>
      <w:r>
        <w:t xml:space="preserve"> fỉnh</w:t>
      </w:r>
      <w:r>
        <w:t xml:space="preserve"> hoạts</w:t>
      </w:r>
      <w:r>
        <w:t xml:space="preserve"> Mặt</w:t>
      </w:r>
      <w:r>
        <w:t xml:space="preserve"> đờ-</w:t>
      </w:r>
      <w:r>
        <w:t xml:space="preserve"> ra.</w:t>
      </w:r>
    </w:p>
    <w:p>
      <w:r>
        <w:rPr>
          <w:b/>
        </w:rPr>
        <w:t>ĐỜ ĐẪN</w:t>
      </w:r>
      <w:r>
        <w:rPr>
          <w:i/>
        </w:rPr>
        <w:t xml:space="preserve"> tính từ</w:t>
      </w:r>
      <w:r>
        <w:t xml:space="preserve"> Chậm</w:t>
      </w:r>
      <w:r>
        <w:t xml:space="preserve"> chạp:</w:t>
      </w:r>
      <w:r>
        <w:t xml:space="preserve"> Bộ</w:t>
      </w:r>
      <w:r>
        <w:t xml:space="preserve"> tích</w:t>
      </w:r>
      <w:r>
        <w:t xml:space="preserve"> đờ:</w:t>
      </w:r>
      <w:r>
        <w:t xml:space="preserve"> dần,</w:t>
      </w:r>
    </w:p>
    <w:p>
      <w:r>
        <w:rPr>
          <w:b/>
        </w:rPr>
        <w:t>ĐỜ MẶT</w:t>
      </w:r>
      <w:r>
        <w:t xml:space="preserve"> tt</w:t>
      </w:r>
      <w:r>
        <w:t xml:space="preserve"> Trợ</w:t>
      </w:r>
      <w:r>
        <w:t xml:space="preserve"> mặt</w:t>
      </w:r>
      <w:r>
        <w:t xml:space="preserve"> xấu</w:t>
      </w:r>
      <w:r>
        <w:t xml:space="preserve"> hồ:</w:t>
      </w:r>
      <w:r>
        <w:t xml:space="preserve"> BỊ</w:t>
      </w:r>
      <w:r>
        <w:t xml:space="preserve"> mắng</w:t>
      </w:r>
      <w:r>
        <w:t xml:space="preserve"> tồi</w:t>
      </w:r>
      <w:r>
        <w:t xml:space="preserve"> đề</w:t>
      </w:r>
      <w:r>
        <w:t xml:space="preserve"> mặt</w:t>
      </w:r>
      <w:r>
        <w:t xml:space="preserve"> ra,</w:t>
      </w:r>
    </w:p>
    <w:p>
      <w:r>
        <w:rPr>
          <w:b/>
        </w:rPr>
        <w:t>ĐỜ NGƯỜI</w:t>
      </w:r>
      <w:r>
        <w:t xml:space="preserve"> tt</w:t>
      </w:r>
      <w:r>
        <w:t xml:space="preserve"> Một</w:t>
      </w:r>
      <w:r>
        <w:t xml:space="preserve"> dờ.</w:t>
      </w:r>
    </w:p>
    <w:p>
      <w:r>
        <w:rPr>
          <w:b/>
        </w:rPr>
        <w:t>ĐỠ</w:t>
      </w:r>
      <w:r>
        <w:t xml:space="preserve"> di</w:t>
      </w:r>
      <w:r>
        <w:t xml:space="preserve"> 1.</w:t>
      </w:r>
      <w:r>
        <w:t xml:space="preserve"> Hứng,</w:t>
      </w:r>
      <w:r>
        <w:t xml:space="preserve"> cầm</w:t>
      </w:r>
      <w:r>
        <w:t xml:space="preserve"> cho</w:t>
      </w:r>
      <w:r>
        <w:t xml:space="preserve"> khối</w:t>
      </w:r>
      <w:r>
        <w:t xml:space="preserve"> rơi,</w:t>
      </w:r>
      <w:r>
        <w:t xml:space="preserve"> khối</w:t>
      </w:r>
      <w:r>
        <w:t xml:space="preserve"> ngã:</w:t>
      </w:r>
      <w:r>
        <w:t xml:space="preserve"> Ảnh</w:t>
      </w:r>
      <w:r>
        <w:t xml:space="preserve"> tế</w:t>
      </w:r>
      <w:r>
        <w:t xml:space="preserve"> không</w:t>
      </w:r>
      <w:r>
        <w:t xml:space="preserve"> ai</w:t>
      </w:r>
      <w:r>
        <w:t xml:space="preserve"> đỡ.</w:t>
      </w:r>
      <w:r>
        <w:t xml:space="preserve"> 2.</w:t>
      </w:r>
      <w:r>
        <w:t xml:space="preserve"> Đóa</w:t>
      </w:r>
      <w:r>
        <w:t xml:space="preserve"> lấy,</w:t>
      </w:r>
      <w:r>
        <w:t xml:space="preserve"> gạt</w:t>
      </w:r>
      <w:r>
        <w:t xml:space="preserve"> ra:</w:t>
      </w:r>
      <w:r>
        <w:t xml:space="preserve"> ĐG</w:t>
      </w:r>
      <w:r>
        <w:t xml:space="preserve"> mấy</w:t>
      </w:r>
      <w:r>
        <w:t xml:space="preserve"> quả</w:t>
      </w:r>
      <w:r>
        <w:t xml:space="preserve"> đấm,</w:t>
      </w:r>
    </w:p>
    <w:p>
      <w:r>
        <w:rPr>
          <w:b/>
        </w:rPr>
        <w:t xml:space="preserve">Š. </w:t>
      </w:r>
      <w:r>
        <w:t xml:space="preserve"> Giúp:</w:t>
      </w:r>
      <w:r>
        <w:t xml:space="preserve"> Không</w:t>
      </w:r>
      <w:r>
        <w:t xml:space="preserve"> đỡ</w:t>
      </w:r>
      <w:r>
        <w:t xml:space="preserve"> gì</w:t>
      </w:r>
      <w:r>
        <w:t xml:space="preserve"> cho</w:t>
      </w:r>
      <w:r>
        <w:t xml:space="preserve"> cha</w:t>
      </w:r>
      <w:r>
        <w:t xml:space="preserve"> mẹ</w:t>
      </w:r>
      <w:r>
        <w:t xml:space="preserve"> cả,</w:t>
      </w:r>
      <w:r>
        <w:t xml:space="preserve"> Ì</w:t>
      </w:r>
      <w:r>
        <w:t xml:space="preserve"> Đỡ</w:t>
      </w:r>
      <w:r>
        <w:t xml:space="preserve"> chân</w:t>
      </w:r>
      <w:r>
        <w:t xml:space="preserve"> đỡ</w:t>
      </w:r>
      <w:r>
        <w:t xml:space="preserve"> tay:</w:t>
      </w:r>
      <w:r>
        <w:t xml:space="preserve"> giúp.</w:t>
      </w:r>
      <w:r>
        <w:t xml:space="preserve"> 4,</w:t>
      </w:r>
      <w:r>
        <w:t xml:space="preserve"> Giảm</w:t>
      </w:r>
      <w:r>
        <w:t xml:space="preserve"> bớt:</w:t>
      </w:r>
      <w:r>
        <w:t xml:space="preserve"> Bệnh</w:t>
      </w:r>
      <w:r>
        <w:t xml:space="preserve"> đã</w:t>
      </w:r>
      <w:r>
        <w:t xml:space="preserve"> đỡ,</w:t>
      </w:r>
      <w:r>
        <w:t xml:space="preserve"> 5,</w:t>
      </w:r>
      <w:r>
        <w:t xml:space="preserve"> Tránh</w:t>
      </w:r>
      <w:r>
        <w:t xml:space="preserve"> được</w:t>
      </w:r>
      <w:r>
        <w:t xml:space="preserve"> :</w:t>
      </w:r>
      <w:r>
        <w:t xml:space="preserve"> Đỡ</w:t>
      </w:r>
      <w:r>
        <w:t xml:space="preserve"> tốn.</w:t>
      </w:r>
    </w:p>
    <w:p>
      <w:r>
        <w:rPr>
          <w:b/>
        </w:rPr>
        <w:t>ĐỠ ĐẦN</w:t>
      </w:r>
      <w:r>
        <w:rPr>
          <w:i/>
        </w:rPr>
        <w:t xml:space="preserve"> danh từ</w:t>
      </w:r>
      <w:r>
        <w:t xml:space="preserve"> Giúp</w:t>
      </w:r>
      <w:r>
        <w:t xml:space="preserve"> :</w:t>
      </w:r>
      <w:r>
        <w:t xml:space="preserve"> Không</w:t>
      </w:r>
      <w:r>
        <w:t xml:space="preserve"> có</w:t>
      </w:r>
      <w:r>
        <w:t xml:space="preserve"> sĩ</w:t>
      </w:r>
      <w:r>
        <w:t xml:space="preserve"> đỡ</w:t>
      </w:r>
      <w:r>
        <w:t xml:space="preserve"> đền,</w:t>
      </w:r>
    </w:p>
    <w:p>
      <w:r>
        <w:rPr>
          <w:b/>
        </w:rPr>
        <w:t>ĐỠ ĐẦU</w:t>
      </w:r>
      <w:r>
        <w:t xml:space="preserve"> dt</w:t>
      </w:r>
      <w:r>
        <w:t xml:space="preserve"> 1.</w:t>
      </w:r>
      <w:r>
        <w:t xml:space="preserve"> Che</w:t>
      </w:r>
      <w:r>
        <w:t xml:space="preserve"> chở,</w:t>
      </w:r>
      <w:r>
        <w:t xml:space="preserve"> giúp</w:t>
      </w:r>
      <w:r>
        <w:t xml:space="preserve"> đỡ</w:t>
      </w:r>
      <w:r>
        <w:t xml:space="preserve"> :</w:t>
      </w:r>
      <w:r>
        <w:t xml:space="preserve"> Công</w:t>
      </w:r>
      <w:r>
        <w:t xml:space="preserve"> cuộc</w:t>
      </w:r>
      <w:r>
        <w:t xml:space="preserve"> ấy</w:t>
      </w:r>
      <w:r>
        <w:t xml:space="preserve"> được</w:t>
      </w:r>
      <w:r>
        <w:t xml:space="preserve"> hội</w:t>
      </w:r>
      <w:r>
        <w:t xml:space="preserve"> Phật</w:t>
      </w:r>
      <w:r>
        <w:t xml:space="preserve"> học</w:t>
      </w:r>
      <w:r>
        <w:t xml:space="preserve"> đỡ</w:t>
      </w:r>
      <w:r>
        <w:t xml:space="preserve"> đầu.</w:t>
      </w:r>
      <w:r>
        <w:t xml:space="preserve"> 2.</w:t>
      </w:r>
      <w:r>
        <w:t xml:space="preserve"> Hứa</w:t>
      </w:r>
      <w:r>
        <w:t xml:space="preserve"> hẹn</w:t>
      </w:r>
      <w:r>
        <w:t xml:space="preserve"> cho</w:t>
      </w:r>
      <w:r>
        <w:t xml:space="preserve"> chờ</w:t>
      </w:r>
      <w:r>
        <w:t xml:space="preserve"> và</w:t>
      </w:r>
      <w:r>
        <w:t xml:space="preserve"> giáo</w:t>
      </w:r>
      <w:r>
        <w:t xml:space="preserve"> dục</w:t>
      </w:r>
      <w:r>
        <w:t xml:space="preserve"> đứa</w:t>
      </w:r>
      <w:r>
        <w:t xml:space="preserve"> trẻ</w:t>
      </w:r>
      <w:r>
        <w:t xml:space="preserve"> khi</w:t>
      </w:r>
      <w:r>
        <w:t xml:space="preserve"> làm</w:t>
      </w:r>
      <w:r>
        <w:t xml:space="preserve"> tầy</w:t>
      </w:r>
      <w:r>
        <w:t xml:space="preserve"> lễ</w:t>
      </w:r>
      <w:r>
        <w:t xml:space="preserve"> theo</w:t>
      </w:r>
      <w:r>
        <w:t xml:space="preserve"> Thiên</w:t>
      </w:r>
      <w:r>
        <w:t xml:space="preserve"> chúa</w:t>
      </w:r>
      <w:r>
        <w:t xml:space="preserve"> giáo:</w:t>
      </w:r>
      <w:r>
        <w:t xml:space="preserve"> l</w:t>
      </w:r>
      <w:r>
        <w:t xml:space="preserve"> Cha</w:t>
      </w:r>
      <w:r>
        <w:t xml:space="preserve"> đỡ</w:t>
      </w:r>
      <w:r>
        <w:t xml:space="preserve"> đầu:</w:t>
      </w:r>
      <w:r>
        <w:t xml:space="preserve"> ông</w:t>
      </w:r>
      <w:r>
        <w:t xml:space="preserve"> bã.</w:t>
      </w:r>
      <w:r>
        <w:t xml:space="preserve"> Mẹ</w:t>
      </w:r>
      <w:r>
        <w:t xml:space="preserve"> đỡ</w:t>
      </w:r>
      <w:r>
        <w:t xml:space="preserve"> đầu:</w:t>
      </w:r>
      <w:r>
        <w:t xml:space="preserve"> bà</w:t>
      </w:r>
      <w:r>
        <w:t xml:space="preserve"> vớ,</w:t>
      </w:r>
      <w:r>
        <w:t xml:space="preserve"> bà</w:t>
      </w:r>
      <w:r>
        <w:t xml:space="preserve"> bố,</w:t>
      </w:r>
    </w:p>
    <w:p>
      <w:r>
        <w:rPr>
          <w:b/>
        </w:rPr>
        <w:t>ĐỠ' ĐỀ</w:t>
      </w:r>
      <w:r>
        <w:t xml:space="preserve"> dL,</w:t>
      </w:r>
      <w:r>
        <w:t xml:space="preserve"> Đứng</w:t>
      </w:r>
      <w:r>
        <w:t xml:space="preserve"> làm</w:t>
      </w:r>
      <w:r>
        <w:t xml:space="preserve"> cô</w:t>
      </w:r>
      <w:r>
        <w:t xml:space="preserve"> mụ.</w:t>
      </w:r>
    </w:p>
    <w:p>
      <w:r>
        <w:rPr>
          <w:b/>
        </w:rPr>
        <w:t>ĐỠ LỜI</w:t>
      </w:r>
      <w:r>
        <w:t xml:space="preserve"> dt</w:t>
      </w:r>
      <w:r>
        <w:t xml:space="preserve"> Thấy</w:t>
      </w:r>
      <w:r>
        <w:t xml:space="preserve"> lời:</w:t>
      </w:r>
      <w:r>
        <w:t xml:space="preserve"> Đỡ</w:t>
      </w:r>
      <w:r>
        <w:t xml:space="preserve"> lời</w:t>
      </w:r>
      <w:r>
        <w:t xml:space="preserve"> cắm</w:t>
      </w:r>
      <w:r>
        <w:t xml:space="preserve"> ơn</w:t>
      </w:r>
      <w:r>
        <w:t xml:space="preserve"> cử</w:t>
      </w:r>
      <w:r>
        <w:t xml:space="preserve"> tọa,</w:t>
      </w:r>
    </w:p>
    <w:p>
      <w:r>
        <w:rPr>
          <w:b/>
        </w:rPr>
        <w:t>ĐỠ THỜI (ĐỠ THÌ)</w:t>
      </w:r>
      <w:r>
        <w:t xml:space="preserve"> át</w:t>
      </w:r>
      <w:r>
        <w:t xml:space="preserve"> Đỡ</w:t>
      </w:r>
      <w:r>
        <w:t xml:space="preserve"> một</w:t>
      </w:r>
      <w:r>
        <w:t xml:space="preserve"> lúc</w:t>
      </w:r>
      <w:r>
        <w:t xml:space="preserve"> khó</w:t>
      </w:r>
      <w:r>
        <w:t xml:space="preserve"> khăn</w:t>
      </w:r>
      <w:r>
        <w:t xml:space="preserve"> :</w:t>
      </w:r>
      <w:r>
        <w:t xml:space="preserve"> lầm</w:t>
      </w:r>
      <w:r>
        <w:t xml:space="preserve"> việc</w:t>
      </w:r>
      <w:r>
        <w:t xml:space="preserve"> ấy</w:t>
      </w:r>
      <w:r>
        <w:t xml:space="preserve"> cũng</w:t>
      </w:r>
      <w:r>
        <w:t xml:space="preserve"> chỉ</w:t>
      </w:r>
      <w:r>
        <w:t xml:space="preserve"> đỡ:</w:t>
      </w:r>
      <w:r>
        <w:t xml:space="preserve"> thời,</w:t>
      </w:r>
    </w:p>
    <w:p>
      <w:r>
        <w:rPr>
          <w:b/>
        </w:rPr>
        <w:t>ĐỢ</w:t>
      </w:r>
      <w:r>
        <w:t xml:space="preserve"> út</w:t>
      </w:r>
      <w:r>
        <w:t xml:space="preserve"> Cầm</w:t>
      </w:r>
      <w:r>
        <w:t xml:space="preserve"> cố:</w:t>
      </w:r>
      <w:r>
        <w:t xml:space="preserve"> Bán</w:t>
      </w:r>
      <w:r>
        <w:t xml:space="preserve"> vợ</w:t>
      </w:r>
      <w:r>
        <w:t xml:space="preserve"> vơ</w:t>
      </w:r>
      <w:r>
        <w:t xml:space="preserve"> con</w:t>
      </w:r>
      <w:r>
        <w:t xml:space="preserve"> mà</w:t>
      </w:r>
      <w:r>
        <w:t xml:space="preserve"> hút,</w:t>
      </w:r>
      <w:r>
        <w:t xml:space="preserve"> l</w:t>
      </w:r>
      <w:r>
        <w:t xml:space="preserve"> Ở</w:t>
      </w:r>
      <w:r>
        <w:t xml:space="preserve"> đợ</w:t>
      </w:r>
      <w:r>
        <w:t xml:space="preserve"> :</w:t>
      </w:r>
      <w:r>
        <w:t xml:space="preserve"> giúp</w:t>
      </w:r>
      <w:r>
        <w:t xml:space="preserve"> việc</w:t>
      </w:r>
      <w:r>
        <w:t xml:space="preserve"> nhà</w:t>
      </w:r>
      <w:r>
        <w:t xml:space="preserve"> cho</w:t>
      </w:r>
      <w:r>
        <w:t xml:space="preserve"> ai,</w:t>
      </w:r>
    </w:p>
    <w:p>
      <w:r>
        <w:rPr>
          <w:b/>
        </w:rPr>
        <w:t>ĐỚI</w:t>
      </w:r>
      <w:r>
        <w:t xml:space="preserve"> dt</w:t>
      </w:r>
      <w:r>
        <w:t xml:space="preserve"> Dâi</w:t>
      </w:r>
      <w:r>
        <w:t xml:space="preserve"> võ</w:t>
      </w:r>
      <w:r>
        <w:t xml:space="preserve"> hình</w:t>
      </w:r>
      <w:r>
        <w:t xml:space="preserve"> vòng</w:t>
      </w:r>
      <w:r>
        <w:t xml:space="preserve"> quanh</w:t>
      </w:r>
      <w:r>
        <w:t xml:space="preserve"> quả</w:t>
      </w:r>
      <w:r>
        <w:t xml:space="preserve"> đất</w:t>
      </w:r>
      <w:r>
        <w:t xml:space="preserve"> đề</w:t>
      </w:r>
      <w:r>
        <w:t xml:space="preserve"> chía</w:t>
      </w:r>
      <w:r>
        <w:t xml:space="preserve"> ra</w:t>
      </w:r>
      <w:r>
        <w:t xml:space="preserve"> năm</w:t>
      </w:r>
      <w:r>
        <w:t xml:space="preserve"> vùng</w:t>
      </w:r>
      <w:r>
        <w:t xml:space="preserve"> nóng</w:t>
      </w:r>
      <w:r>
        <w:t xml:space="preserve"> lạnh</w:t>
      </w:r>
      <w:r>
        <w:t xml:space="preserve"> :</w:t>
      </w:r>
      <w:r>
        <w:t xml:space="preserve"> Những</w:t>
      </w:r>
      <w:r>
        <w:t xml:space="preserve"> độ</w:t>
      </w:r>
      <w:r>
        <w:t xml:space="preserve"> vĩ</w:t>
      </w:r>
      <w:r>
        <w:t xml:space="preserve"> tuyển</w:t>
      </w:r>
      <w:r>
        <w:t xml:space="preserve"> chỉa</w:t>
      </w:r>
      <w:r>
        <w:t xml:space="preserve"> trái</w:t>
      </w:r>
      <w:r>
        <w:t xml:space="preserve"> đất</w:t>
      </w:r>
      <w:r>
        <w:t xml:space="preserve"> thành</w:t>
      </w:r>
      <w:r>
        <w:t xml:space="preserve"> từng</w:t>
      </w:r>
      <w:r>
        <w:t xml:space="preserve"> đới.</w:t>
      </w:r>
      <w:r>
        <w:t xml:space="preserve"> II</w:t>
      </w:r>
      <w:r>
        <w:t xml:space="preserve"> Hàn</w:t>
      </w:r>
      <w:r>
        <w:t xml:space="preserve"> đới</w:t>
      </w:r>
      <w:r>
        <w:t xml:space="preserve"> (xt,</w:t>
      </w:r>
      <w:r>
        <w:t xml:space="preserve"> nầy).</w:t>
      </w:r>
    </w:p>
    <w:p>
      <w:r>
        <w:rPr>
          <w:b/>
        </w:rPr>
        <w:t>ĐỜI</w:t>
      </w:r>
      <w:r>
        <w:rPr>
          <w:i/>
        </w:rPr>
        <w:t xml:space="preserve"> danh từ</w:t>
      </w:r>
      <w:r>
        <w:t xml:space="preserve"> 1.</w:t>
      </w:r>
      <w:r>
        <w:t xml:space="preserve"> Khoảng</w:t>
      </w:r>
      <w:r>
        <w:t xml:space="preserve"> thời</w:t>
      </w:r>
      <w:r>
        <w:t xml:space="preserve"> gian</w:t>
      </w:r>
      <w:r>
        <w:t xml:space="preserve"> từ</w:t>
      </w:r>
      <w:r>
        <w:t xml:space="preserve"> lúc</w:t>
      </w:r>
      <w:r>
        <w:t xml:space="preserve"> sống</w:t>
      </w:r>
      <w:r>
        <w:t xml:space="preserve"> đến</w:t>
      </w:r>
      <w:r>
        <w:t xml:space="preserve"> lúc</w:t>
      </w:r>
      <w:r>
        <w:t xml:space="preserve"> chết:</w:t>
      </w:r>
      <w:r>
        <w:t xml:space="preserve"> Đời</w:t>
      </w:r>
      <w:r>
        <w:t xml:space="preserve"> người</w:t>
      </w:r>
      <w:r>
        <w:t xml:space="preserve"> đến</w:t>
      </w:r>
      <w:r>
        <w:t xml:space="preserve"> thế</w:t>
      </w:r>
      <w:r>
        <w:t xml:space="preserve"> thì</w:t>
      </w:r>
      <w:r>
        <w:t xml:space="preserve"> thôi</w:t>
      </w:r>
      <w:r>
        <w:t xml:space="preserve"> (Ng.</w:t>
      </w:r>
      <w:r>
        <w:t xml:space="preserve"> Du),</w:t>
      </w:r>
      <w:r>
        <w:t xml:space="preserve"> 2.</w:t>
      </w:r>
      <w:r>
        <w:t xml:space="preserve"> Khoảng</w:t>
      </w:r>
      <w:r>
        <w:t xml:space="preserve"> thời</w:t>
      </w:r>
      <w:r>
        <w:t xml:space="preserve"> gian</w:t>
      </w:r>
      <w:r>
        <w:t xml:space="preserve"> trị</w:t>
      </w:r>
      <w:r>
        <w:t xml:space="preserve"> vì:</w:t>
      </w:r>
      <w:r>
        <w:t xml:space="preserve"> Đời</w:t>
      </w:r>
      <w:r>
        <w:t xml:space="preserve"> Lê,</w:t>
      </w:r>
      <w:r>
        <w:t xml:space="preserve"> đời</w:t>
      </w:r>
      <w:r>
        <w:t xml:space="preserve"> Nguyễn.</w:t>
      </w:r>
      <w:r>
        <w:t xml:space="preserve"> 5</w:t>
      </w:r>
      <w:r>
        <w:t xml:space="preserve"> thế</w:t>
      </w:r>
      <w:r>
        <w:t xml:space="preserve"> hệ,</w:t>
      </w:r>
      <w:r>
        <w:t xml:space="preserve"> khoảng</w:t>
      </w:r>
      <w:r>
        <w:t xml:space="preserve"> chừng</w:t>
      </w:r>
      <w:r>
        <w:t xml:space="preserve"> 50</w:t>
      </w:r>
      <w:r>
        <w:t xml:space="preserve"> năm</w:t>
      </w:r>
      <w:r>
        <w:t xml:space="preserve"> :</w:t>
      </w:r>
      <w:r>
        <w:t xml:space="preserve"> aí</w:t>
      </w:r>
      <w:r>
        <w:t xml:space="preserve"> giàu</w:t>
      </w:r>
      <w:r>
        <w:t xml:space="preserve"> ba</w:t>
      </w:r>
      <w:r>
        <w:t xml:space="preserve"> họ,</w:t>
      </w:r>
      <w:r>
        <w:t xml:space="preserve"> ai</w:t>
      </w:r>
      <w:r>
        <w:t xml:space="preserve"> khó</w:t>
      </w:r>
      <w:r>
        <w:t xml:space="preserve"> ba</w:t>
      </w:r>
      <w:r>
        <w:t xml:space="preserve"> đời.</w:t>
      </w:r>
      <w:r>
        <w:t xml:space="preserve"> 4.</w:t>
      </w:r>
      <w:r>
        <w:t xml:space="preserve"> Thể</w:t>
      </w:r>
      <w:r>
        <w:t xml:space="preserve"> gian:</w:t>
      </w:r>
      <w:r>
        <w:t xml:space="preserve"> Ihói</w:t>
      </w:r>
      <w:r>
        <w:t xml:space="preserve"> đời</w:t>
      </w:r>
      <w:r>
        <w:t xml:space="preserve"> đồi</w:t>
      </w:r>
      <w:r>
        <w:t xml:space="preserve"> trắng</w:t>
      </w:r>
      <w:r>
        <w:t xml:space="preserve"> thay</w:t>
      </w:r>
      <w:r>
        <w:t xml:space="preserve"> đen</w:t>
      </w:r>
      <w:r>
        <w:t xml:space="preserve"> là</w:t>
      </w:r>
      <w:r>
        <w:t xml:space="preserve"> thường.</w:t>
      </w:r>
      <w:r>
        <w:t xml:space="preserve"> 5.</w:t>
      </w:r>
      <w:r>
        <w:t xml:space="preserve"> Bên</w:t>
      </w:r>
      <w:r>
        <w:t xml:space="preserve"> ngoại</w:t>
      </w:r>
      <w:r>
        <w:t xml:space="preserve"> (trái</w:t>
      </w:r>
      <w:r>
        <w:t xml:space="preserve"> với</w:t>
      </w:r>
      <w:r>
        <w:t xml:space="preserve"> bèn</w:t>
      </w:r>
      <w:r>
        <w:t xml:space="preserve"> đạo),</w:t>
      </w:r>
      <w:r>
        <w:t xml:space="preserve"> lÌ</w:t>
      </w:r>
      <w:r>
        <w:t xml:space="preserve"> Ð¿</w:t>
      </w:r>
      <w:r>
        <w:t xml:space="preserve"> đời</w:t>
      </w:r>
      <w:r>
        <w:t xml:space="preserve"> :</w:t>
      </w:r>
      <w:r>
        <w:t xml:space="preserve"> không</w:t>
      </w:r>
      <w:r>
        <w:t xml:space="preserve"> theo</w:t>
      </w:r>
      <w:r>
        <w:t xml:space="preserve"> đạo</w:t>
      </w:r>
      <w:r>
        <w:t xml:space="preserve"> Thiên</w:t>
      </w:r>
      <w:r>
        <w:t xml:space="preserve"> chúa,</w:t>
      </w:r>
    </w:p>
    <w:p>
      <w:r>
        <w:rPr>
          <w:b/>
        </w:rPr>
        <w:t>ĐỜI ĐỜI</w:t>
      </w:r>
      <w:r>
        <w:t xml:space="preserve"> tị</w:t>
      </w:r>
      <w:r>
        <w:t xml:space="preserve"> Không</w:t>
      </w:r>
      <w:r>
        <w:t xml:space="preserve"> bao</w:t>
      </w:r>
      <w:r>
        <w:t xml:space="preserve"> giờ</w:t>
      </w:r>
      <w:r>
        <w:t xml:space="preserve"> dứt</w:t>
      </w:r>
      <w:r>
        <w:t xml:space="preserve"> :</w:t>
      </w:r>
      <w:r>
        <w:t xml:space="preserve"> Sống</w:t>
      </w:r>
      <w:r>
        <w:t xml:space="preserve"> đời</w:t>
      </w:r>
      <w:r>
        <w:t xml:space="preserve"> đời</w:t>
      </w:r>
      <w:r>
        <w:t xml:space="preserve"> trong</w:t>
      </w:r>
      <w:r>
        <w:t xml:space="preserve"> lòng</w:t>
      </w:r>
      <w:r>
        <w:t xml:space="preserve"> mọi</w:t>
      </w:r>
      <w:r>
        <w:t xml:space="preserve"> người.</w:t>
      </w:r>
    </w:p>
    <w:p>
      <w:r>
        <w:rPr>
          <w:b/>
        </w:rPr>
        <w:t>ĐỜI NÀO</w:t>
      </w:r>
      <w:r>
        <w:t xml:space="preserve"> trị,</w:t>
      </w:r>
      <w:r>
        <w:t xml:space="preserve"> Không</w:t>
      </w:r>
      <w:r>
        <w:t xml:space="preserve"> bao</w:t>
      </w:r>
      <w:r>
        <w:t xml:space="preserve"> giờ:</w:t>
      </w:r>
      <w:r>
        <w:t xml:space="preserve"> Đời</w:t>
      </w:r>
      <w:r>
        <w:t xml:space="preserve"> nào</w:t>
      </w:r>
      <w:r>
        <w:t xml:space="preserve"> anh</w:t>
      </w:r>
      <w:r>
        <w:t xml:space="preserve"> lại</w:t>
      </w:r>
      <w:r>
        <w:t xml:space="preserve"> làm</w:t>
      </w:r>
      <w:r>
        <w:t xml:space="preserve"> như</w:t>
      </w:r>
      <w:r>
        <w:t xml:space="preserve"> thế.</w:t>
      </w:r>
    </w:p>
    <w:p>
      <w:r>
        <w:rPr>
          <w:b/>
        </w:rPr>
        <w:t>ĐỜI SỐNG</w:t>
      </w:r>
      <w:r>
        <w:t xml:space="preserve"> dị</w:t>
      </w:r>
      <w:r>
        <w:t xml:space="preserve"> Cuộc</w:t>
      </w:r>
      <w:r>
        <w:t xml:space="preserve"> sống</w:t>
      </w:r>
      <w:r>
        <w:t xml:space="preserve"> :</w:t>
      </w:r>
      <w:r>
        <w:t xml:space="preserve"> Đời</w:t>
      </w:r>
      <w:r>
        <w:t xml:space="preserve"> sống</w:t>
      </w:r>
      <w:r>
        <w:t xml:space="preserve"> ở</w:t>
      </w:r>
      <w:r>
        <w:t xml:space="preserve"> thân</w:t>
      </w:r>
      <w:r>
        <w:t xml:space="preserve"> quê.</w:t>
      </w:r>
    </w:p>
    <w:p>
      <w:r>
        <w:rPr>
          <w:b/>
        </w:rPr>
        <w:t>ĐỢI</w:t>
      </w:r>
      <w:r>
        <w:t xml:space="preserve"> dị</w:t>
      </w:r>
      <w:r>
        <w:t xml:space="preserve"> Chờ,</w:t>
      </w:r>
      <w:r>
        <w:t xml:space="preserve"> chực:</w:t>
      </w:r>
      <w:r>
        <w:t xml:space="preserve"> Sang</w:t>
      </w:r>
      <w:r>
        <w:t xml:space="preserve"> sông</w:t>
      </w:r>
      <w:r>
        <w:t xml:space="preserve"> nước</w:t>
      </w:r>
      <w:r>
        <w:t xml:space="preserve"> đục</w:t>
      </w:r>
      <w:r>
        <w:t xml:space="preserve"> lờ</w:t>
      </w:r>
      <w:r>
        <w:t xml:space="preserve"> mờ,</w:t>
      </w:r>
      <w:r>
        <w:t xml:space="preserve"> Cám</w:t>
      </w:r>
      <w:r>
        <w:t xml:space="preserve"> sèo</w:t>
      </w:r>
      <w:r>
        <w:t xml:space="preserve"> đợi</w:t>
      </w:r>
      <w:r>
        <w:t xml:space="preserve"> nước</w:t>
      </w:r>
      <w:r>
        <w:t xml:space="preserve"> bao</w:t>
      </w:r>
      <w:r>
        <w:t xml:space="preserve"> giờ</w:t>
      </w:r>
      <w:r>
        <w:t xml:space="preserve"> cho</w:t>
      </w:r>
      <w:r>
        <w:t xml:space="preserve"> trong</w:t>
      </w:r>
      <w:r>
        <w:t xml:space="preserve"> (Ca</w:t>
      </w:r>
      <w:r>
        <w:t xml:space="preserve"> dao).</w:t>
      </w:r>
    </w:p>
    <w:p>
      <w:r>
        <w:rPr>
          <w:b/>
        </w:rPr>
        <w:t xml:space="preserve">ĐỢI CHỜ </w:t>
      </w:r>
      <w:r>
        <w:t xml:space="preserve"> Nhị</w:t>
      </w:r>
      <w:r>
        <w:t xml:space="preserve"> Đợi,</w:t>
      </w:r>
    </w:p>
    <w:p>
      <w:r>
        <w:rPr>
          <w:b/>
        </w:rPr>
        <w:t>ĐƠM</w:t>
      </w:r>
      <w:r>
        <w:t xml:space="preserve"> dị,</w:t>
      </w:r>
      <w:r>
        <w:t xml:space="preserve"> 1.</w:t>
      </w:r>
      <w:r>
        <w:t xml:space="preserve"> Đồ</w:t>
      </w:r>
      <w:r>
        <w:t xml:space="preserve"> dan</w:t>
      </w:r>
      <w:r>
        <w:t xml:space="preserve"> bằng</w:t>
      </w:r>
      <w:r>
        <w:t xml:space="preserve"> trẻ</w:t>
      </w:r>
      <w:r>
        <w:t xml:space="preserve"> đề</w:t>
      </w:r>
      <w:r>
        <w:t xml:space="preserve"> chụp</w:t>
      </w:r>
      <w:r>
        <w:t xml:space="preserve"> xuống</w:t>
      </w:r>
      <w:r>
        <w:t xml:space="preserve"> nước</w:t>
      </w:r>
      <w:r>
        <w:t xml:space="preserve"> mà</w:t>
      </w:r>
      <w:r>
        <w:t xml:space="preserve"> bắt</w:t>
      </w:r>
      <w:r>
        <w:t xml:space="preserve"> cá,</w:t>
      </w:r>
      <w:r>
        <w:t xml:space="preserve"> 2.</w:t>
      </w:r>
      <w:r>
        <w:t xml:space="preserve"> át</w:t>
      </w:r>
      <w:r>
        <w:t xml:space="preserve"> Dùng</w:t>
      </w:r>
      <w:r>
        <w:t xml:space="preserve"> đơm</w:t>
      </w:r>
      <w:r>
        <w:t xml:space="preserve"> mà</w:t>
      </w:r>
      <w:r>
        <w:t xml:space="preserve"> bắt</w:t>
      </w:r>
      <w:r>
        <w:t xml:space="preserve"> cá:</w:t>
      </w:r>
      <w:r>
        <w:t xml:space="preserve"> Vác</w:t>
      </w:r>
      <w:r>
        <w:t xml:space="preserve"> đó</w:t>
      </w:r>
      <w:r>
        <w:t xml:space="preserve"> dị</w:t>
      </w:r>
      <w:r>
        <w:t xml:space="preserve"> đơm.</w:t>
      </w:r>
      <w:r>
        <w:t xml:space="preserve"> Nạb.</w:t>
      </w:r>
      <w:r>
        <w:t xml:space="preserve"> Đầy</w:t>
      </w:r>
      <w:r>
        <w:t xml:space="preserve"> :</w:t>
      </w:r>
      <w:r>
        <w:t xml:space="preserve"> Hắn</w:t>
      </w:r>
      <w:r>
        <w:t xml:space="preserve"> nói</w:t>
      </w:r>
      <w:r>
        <w:t xml:space="preserve"> câu</w:t>
      </w:r>
      <w:r>
        <w:t xml:space="preserve"> ấy</w:t>
      </w:r>
      <w:r>
        <w:t xml:space="preserve"> là</w:t>
      </w:r>
      <w:r>
        <w:t xml:space="preserve"> định</w:t>
      </w:r>
      <w:r>
        <w:t xml:space="preserve"> dơm</w:t>
      </w:r>
      <w:r>
        <w:t xml:space="preserve"> anh</w:t>
      </w:r>
      <w:r>
        <w:t xml:space="preserve"> đấy.</w:t>
      </w:r>
    </w:p>
    <w:p>
      <w:r>
        <w:rPr>
          <w:b/>
        </w:rPr>
        <w:t>Š,</w:t>
      </w:r>
      <w:r>
        <w:rPr>
          <w:i/>
        </w:rPr>
        <w:t xml:space="preserve"> động từ</w:t>
      </w:r>
      <w:r>
        <w:t xml:space="preserve"> Đính</w:t>
      </w:r>
      <w:r>
        <w:t xml:space="preserve"> khuy</w:t>
      </w:r>
      <w:r>
        <w:t xml:space="preserve"> hoặc</w:t>
      </w:r>
      <w:r>
        <w:t xml:space="preserve"> nút</w:t>
      </w:r>
      <w:r>
        <w:t xml:space="preserve"> dính</w:t>
      </w:r>
      <w:r>
        <w:t xml:space="preserve"> váo</w:t>
      </w:r>
      <w:r>
        <w:t xml:space="preserve"> áo</w:t>
      </w:r>
      <w:r>
        <w:t xml:space="preserve"> :</w:t>
      </w:r>
      <w:r>
        <w:t xml:space="preserve"> Đơm</w:t>
      </w:r>
      <w:r>
        <w:t xml:space="preserve"> khuy,</w:t>
      </w:r>
      <w:r>
        <w:t xml:space="preserve"> đơm</w:t>
      </w:r>
      <w:r>
        <w:t xml:space="preserve"> nút.</w:t>
      </w:r>
      <w:r>
        <w:t xml:space="preserve"> 4.</w:t>
      </w:r>
      <w:r>
        <w:rPr>
          <w:i/>
        </w:rPr>
        <w:t xml:space="preserve"> danh từ</w:t>
      </w:r>
      <w:r>
        <w:t xml:space="preserve"> Xới</w:t>
      </w:r>
      <w:r>
        <w:t xml:space="preserve"> vào</w:t>
      </w:r>
      <w:r>
        <w:t xml:space="preserve"> :</w:t>
      </w:r>
      <w:r>
        <w:t xml:space="preserve"> Đơm</w:t>
      </w:r>
      <w:r>
        <w:t xml:space="preserve"> cơm</w:t>
      </w:r>
      <w:r>
        <w:t xml:space="preserve"> vào</w:t>
      </w:r>
      <w:r>
        <w:t xml:space="preserve"> chén.</w:t>
      </w:r>
      <w:r>
        <w:t xml:space="preserve"> 'ĐƠM</w:t>
      </w:r>
      <w:r>
        <w:t xml:space="preserve"> ĐÓ</w:t>
      </w:r>
      <w:r>
        <w:t xml:space="preserve"> dt</w:t>
      </w:r>
      <w:r>
        <w:t xml:space="preserve"> Đơm</w:t>
      </w:r>
      <w:r>
        <w:t xml:space="preserve"> và</w:t>
      </w:r>
      <w:r>
        <w:t xml:space="preserve"> đó,</w:t>
      </w:r>
    </w:p>
    <w:p>
      <w:r>
        <w:rPr>
          <w:b/>
        </w:rPr>
        <w:t>ĐỜM</w:t>
      </w:r>
      <w:r>
        <w:t xml:space="preserve"> di.</w:t>
      </w:r>
      <w:r>
        <w:t xml:space="preserve"> Chất</w:t>
      </w:r>
      <w:r>
        <w:t xml:space="preserve"> lầy</w:t>
      </w:r>
      <w:r>
        <w:t xml:space="preserve"> nhãy</w:t>
      </w:r>
      <w:r>
        <w:t xml:space="preserve"> trong</w:t>
      </w:r>
      <w:r>
        <w:t xml:space="preserve"> cồ</w:t>
      </w:r>
      <w:r>
        <w:t xml:space="preserve"> khạc</w:t>
      </w:r>
      <w:r>
        <w:t xml:space="preserve"> ra,</w:t>
      </w:r>
    </w:p>
    <w:p>
      <w:r>
        <w:rPr>
          <w:b/>
        </w:rPr>
        <w:t xml:space="preserve">ĐỜM </w:t>
      </w:r>
      <w:r>
        <w:t xml:space="preserve"> Nhị,</w:t>
      </w:r>
      <w:r>
        <w:t xml:space="preserve"> Đảm,</w:t>
      </w:r>
    </w:p>
    <w:p>
      <w:r>
        <w:rPr>
          <w:b/>
        </w:rPr>
        <w:t>ĐƠN</w:t>
      </w:r>
      <w:r>
        <w:t xml:space="preserve"> dị,</w:t>
      </w:r>
      <w:r>
        <w:t xml:space="preserve"> Tờ</w:t>
      </w:r>
      <w:r>
        <w:t xml:space="preserve"> giấy</w:t>
      </w:r>
      <w:r>
        <w:t xml:space="preserve"> kê</w:t>
      </w:r>
      <w:r>
        <w:t xml:space="preserve"> khai</w:t>
      </w:r>
      <w:r>
        <w:t xml:space="preserve"> việc</w:t>
      </w:r>
      <w:r>
        <w:t xml:space="preserve"> gì</w:t>
      </w:r>
      <w:r>
        <w:t xml:space="preserve"> :</w:t>
      </w:r>
      <w:r>
        <w:t xml:space="preserve"> Đệ</w:t>
      </w:r>
      <w:r>
        <w:t xml:space="preserve"> đơn,</w:t>
      </w:r>
      <w:r>
        <w:t xml:space="preserve"> Đơn</w:t>
      </w:r>
      <w:r>
        <w:t xml:space="preserve"> thưa.ÌÌ</w:t>
      </w:r>
      <w:r>
        <w:t xml:space="preserve"> Đơn</w:t>
      </w:r>
      <w:r>
        <w:t xml:space="preserve"> đặt</w:t>
      </w:r>
      <w:r>
        <w:t xml:space="preserve"> hàng</w:t>
      </w:r>
      <w:r>
        <w:t xml:space="preserve"> :</w:t>
      </w:r>
      <w:r>
        <w:t xml:space="preserve"> giấy</w:t>
      </w:r>
      <w:r>
        <w:t xml:space="preserve"> đặt</w:t>
      </w:r>
      <w:r>
        <w:t xml:space="preserve"> mua</w:t>
      </w:r>
      <w:r>
        <w:t xml:space="preserve"> hàng</w:t>
      </w:r>
      <w:r>
        <w:t xml:space="preserve"> hóa.</w:t>
      </w:r>
      <w:r>
        <w:t xml:space="preserve"> Đơn</w:t>
      </w:r>
      <w:r>
        <w:t xml:space="preserve"> hàng:</w:t>
      </w:r>
      <w:r>
        <w:t xml:space="preserve"> hóa</w:t>
      </w:r>
      <w:r>
        <w:t xml:space="preserve"> đơn.</w:t>
      </w:r>
      <w:r>
        <w:t xml:space="preserve"> Đơn</w:t>
      </w:r>
      <w:r>
        <w:t xml:space="preserve"> thuốc</w:t>
      </w:r>
      <w:r>
        <w:t xml:space="preserve"> ;</w:t>
      </w:r>
      <w:r>
        <w:t xml:space="preserve"> toa</w:t>
      </w:r>
      <w:r>
        <w:t xml:space="preserve"> thuốc.</w:t>
      </w:r>
    </w:p>
    <w:p>
      <w:r>
        <w:rPr>
          <w:b/>
        </w:rPr>
        <w:t>ĐĐƠN</w:t>
      </w:r>
      <w:r>
        <w:rPr>
          <w:i/>
        </w:rPr>
        <w:t xml:space="preserve"> danh từ</w:t>
      </w:r>
      <w:r>
        <w:t xml:space="preserve"> (bỉ,</w:t>
      </w:r>
      <w:r>
        <w:t xml:space="preserve"> đèn)</w:t>
      </w:r>
      <w:r>
        <w:t xml:space="preserve"> Màu</w:t>
      </w:r>
      <w:r>
        <w:t xml:space="preserve"> đỏ,</w:t>
      </w:r>
    </w:p>
    <w:p>
      <w:r>
        <w:rPr>
          <w:b/>
        </w:rPr>
        <w:t>ĐƠN</w:t>
      </w:r>
      <w:r>
        <w:t xml:space="preserve"> tt</w:t>
      </w:r>
      <w:r>
        <w:t xml:space="preserve"> Một,</w:t>
      </w:r>
      <w:r>
        <w:t xml:space="preserve"> lẻ</w:t>
      </w:r>
      <w:r>
        <w:t xml:space="preserve"> :</w:t>
      </w:r>
      <w:r>
        <w:t xml:space="preserve"> Chăn</w:t>
      </w:r>
      <w:r>
        <w:t xml:space="preserve"> đơn,</w:t>
      </w:r>
      <w:r>
        <w:t xml:space="preserve"> gối</w:t>
      </w:r>
      <w:r>
        <w:t xml:space="preserve"> chiếc.</w:t>
      </w:r>
      <w:r>
        <w:t xml:space="preserve"> ÌÌ</w:t>
      </w:r>
      <w:r>
        <w:t xml:space="preserve"> Hoa</w:t>
      </w:r>
      <w:r>
        <w:t xml:space="preserve"> đơn</w:t>
      </w:r>
      <w:r>
        <w:t xml:space="preserve"> :</w:t>
      </w:r>
      <w:r>
        <w:rPr>
          <w:i/>
        </w:rPr>
        <w:t xml:space="preserve"> xem tiếng</w:t>
      </w:r>
      <w:r>
        <w:t xml:space="preserve"> đơn</w:t>
      </w:r>
      <w:r>
        <w:t xml:space="preserve"> hoa.</w:t>
      </w:r>
      <w:r>
        <w:t xml:space="preserve"> Mưa</w:t>
      </w:r>
      <w:r>
        <w:t xml:space="preserve"> đơn</w:t>
      </w:r>
      <w:r>
        <w:t xml:space="preserve"> :</w:t>
      </w:r>
      <w:r>
        <w:t xml:space="preserve"> mưa</w:t>
      </w:r>
      <w:r>
        <w:t xml:space="preserve"> vẫng</w:t>
      </w:r>
      <w:r>
        <w:t xml:space="preserve"> về.</w:t>
      </w:r>
      <w:r>
        <w:t xml:space="preserve"> Xt,</w:t>
      </w:r>
      <w:r>
        <w:t xml:space="preserve"> Đánh</w:t>
      </w:r>
      <w:r>
        <w:t xml:space="preserve"> đơn.</w:t>
      </w:r>
    </w:p>
    <w:p>
      <w:r>
        <w:rPr>
          <w:b/>
        </w:rPr>
        <w:t xml:space="preserve">ĐƠN ÂM </w:t>
      </w:r>
      <w:r>
        <w:t xml:space="preserve"> Nhị,</w:t>
      </w:r>
      <w:r>
        <w:t xml:space="preserve"> Độc</w:t>
      </w:r>
      <w:r>
        <w:t xml:space="preserve"> ấm,</w:t>
      </w:r>
    </w:p>
    <w:p>
      <w:r>
        <w:rPr>
          <w:b/>
        </w:rPr>
        <w:t>ĐƠN BẠC</w:t>
      </w:r>
      <w:r>
        <w:rPr>
          <w:i/>
        </w:rPr>
        <w:t xml:space="preserve"> tính từ</w:t>
      </w:r>
      <w:r>
        <w:t xml:space="preserve"> 1.</w:t>
      </w:r>
      <w:r>
        <w:t xml:space="preserve"> Đơn</w:t>
      </w:r>
      <w:r>
        <w:t xml:space="preserve"> giân</w:t>
      </w:r>
      <w:r>
        <w:t xml:space="preserve"> :</w:t>
      </w:r>
      <w:r>
        <w:t xml:space="preserve"> Sống</w:t>
      </w:r>
      <w:r>
        <w:t xml:space="preserve"> đơn</w:t>
      </w:r>
      <w:r>
        <w:t xml:space="preserve"> bạc,</w:t>
      </w:r>
      <w:r>
        <w:t xml:space="preserve"> 2.</w:t>
      </w:r>
      <w:r>
        <w:t xml:space="preserve"> Tệ</w:t>
      </w:r>
      <w:r>
        <w:t xml:space="preserve"> bạc:</w:t>
      </w:r>
      <w:r>
        <w:t xml:space="preserve"> Ăn</w:t>
      </w:r>
      <w:r>
        <w:t xml:space="preserve"> ở</w:t>
      </w:r>
      <w:r>
        <w:t xml:space="preserve"> đơn</w:t>
      </w:r>
      <w:r>
        <w:t xml:space="preserve"> bạc,</w:t>
      </w:r>
    </w:p>
    <w:p>
      <w:r>
        <w:rPr>
          <w:b/>
        </w:rPr>
        <w:t>ĐƠN BẢN VỊ</w:t>
      </w:r>
      <w:r>
        <w:rPr>
          <w:i/>
        </w:rPr>
        <w:t xml:space="preserve"> tính từ</w:t>
      </w:r>
      <w:r>
        <w:t xml:space="preserve"> Thuậc</w:t>
      </w:r>
      <w:r>
        <w:t xml:space="preserve"> chế</w:t>
      </w:r>
      <w:r>
        <w:t xml:space="preserve"> độ</w:t>
      </w:r>
      <w:r>
        <w:t xml:space="preserve"> đơn</w:t>
      </w:r>
      <w:r>
        <w:t xml:space="preserve"> bản</w:t>
      </w:r>
      <w:r>
        <w:t xml:space="preserve"> vị,</w:t>
      </w:r>
    </w:p>
    <w:p>
      <w:r>
        <w:rPr>
          <w:b/>
        </w:rPr>
        <w:t>ĐƠN BẢN VỊ CHẾ</w:t>
      </w:r>
      <w:r>
        <w:t xml:space="preserve"> dị,</w:t>
      </w:r>
      <w:r>
        <w:t xml:space="preserve"> Chế</w:t>
      </w:r>
      <w:r>
        <w:t xml:space="preserve"> độ</w:t>
      </w:r>
      <w:r>
        <w:t xml:space="preserve"> chỉ</w:t>
      </w:r>
      <w:r>
        <w:t xml:space="preserve"> dùng</w:t>
      </w:r>
      <w:r>
        <w:t xml:space="preserve"> một</w:t>
      </w:r>
      <w:r>
        <w:t xml:space="preserve"> bản</w:t>
      </w:r>
      <w:r>
        <w:t xml:space="preserve"> vị</w:t>
      </w:r>
      <w:r>
        <w:t xml:space="preserve"> chính</w:t>
      </w:r>
      <w:r>
        <w:t xml:space="preserve"> thức</w:t>
      </w:r>
      <w:r>
        <w:t xml:space="preserve"> vàng</w:t>
      </w:r>
      <w:r>
        <w:t xml:space="preserve"> hoặc</w:t>
      </w:r>
      <w:r>
        <w:t xml:space="preserve"> bạc</w:t>
      </w:r>
      <w:r>
        <w:t xml:space="preserve"> mà</w:t>
      </w:r>
      <w:r>
        <w:t xml:space="preserve"> thôi</w:t>
      </w:r>
      <w:r>
        <w:t xml:space="preserve"> (cũng</w:t>
      </w:r>
      <w:r>
        <w:t xml:space="preserve"> gọi</w:t>
      </w:r>
      <w:r>
        <w:t xml:space="preserve"> tắt</w:t>
      </w:r>
      <w:r>
        <w:t xml:space="preserve"> là</w:t>
      </w:r>
      <w:r>
        <w:t xml:space="preserve"> đơn</w:t>
      </w:r>
      <w:r>
        <w:t xml:space="preserve"> bản</w:t>
      </w:r>
      <w:r>
        <w:t xml:space="preserve"> vị):</w:t>
      </w:r>
      <w:r>
        <w:t xml:space="preserve"> Đơn</w:t>
      </w:r>
      <w:r>
        <w:t xml:space="preserve"> bản</w:t>
      </w:r>
      <w:r>
        <w:t xml:space="preserve"> vị</w:t>
      </w:r>
      <w:r>
        <w:t xml:space="preserve"> vàng.</w:t>
      </w:r>
      <w:r>
        <w:t xml:space="preserve"> 'ĐƠN</w:t>
      </w:r>
      <w:r>
        <w:t xml:space="preserve"> BÀO</w:t>
      </w:r>
      <w:r>
        <w:t xml:space="preserve"> di,</w:t>
      </w:r>
      <w:r>
        <w:t xml:space="preserve"> 1.</w:t>
      </w:r>
      <w:r>
        <w:t xml:space="preserve"> Bạch</w:t>
      </w:r>
      <w:r>
        <w:t xml:space="preserve"> huyết</w:t>
      </w:r>
      <w:r>
        <w:t xml:space="preserve"> cầu</w:t>
      </w:r>
      <w:r>
        <w:t xml:space="preserve"> có</w:t>
      </w:r>
      <w:r>
        <w:t xml:space="preserve"> một</w:t>
      </w:r>
      <w:r>
        <w:t xml:space="preserve"> tế</w:t>
      </w:r>
      <w:r>
        <w:t xml:space="preserve"> bào</w:t>
      </w:r>
      <w:r>
        <w:t xml:space="preserve"> mà</w:t>
      </w:r>
      <w:r>
        <w:t xml:space="preserve"> thôi,</w:t>
      </w:r>
      <w:r>
        <w:t xml:space="preserve"> 2.</w:t>
      </w:r>
      <w:r>
        <w:rPr>
          <w:i/>
        </w:rPr>
        <w:t xml:space="preserve"> tính từ</w:t>
      </w:r>
      <w:r>
        <w:t xml:space="preserve"> Một</w:t>
      </w:r>
      <w:r>
        <w:t xml:space="preserve"> tế</w:t>
      </w:r>
      <w:r>
        <w:t xml:space="preserve"> bào</w:t>
      </w:r>
      <w:r>
        <w:t xml:space="preserve"> :</w:t>
      </w:r>
      <w:r>
        <w:t xml:space="preserve"> Cơ</w:t>
      </w:r>
      <w:r>
        <w:t xml:space="preserve"> thề</w:t>
      </w:r>
      <w:r>
        <w:t xml:space="preserve"> đơn</w:t>
      </w:r>
      <w:r>
        <w:t xml:space="preserve"> bào.</w:t>
      </w:r>
    </w:p>
    <w:p>
      <w:r>
        <w:rPr>
          <w:b/>
        </w:rPr>
        <w:t xml:space="preserve">ĐƠN BÀO THỰC VẬT 4L </w:t>
      </w:r>
      <w:r>
        <w:t xml:space="preserve"> Thực</w:t>
      </w:r>
      <w:r>
        <w:t xml:space="preserve"> vật</w:t>
      </w:r>
      <w:r>
        <w:t xml:space="preserve"> có</w:t>
      </w:r>
      <w:r>
        <w:t xml:space="preserve"> một</w:t>
      </w:r>
      <w:r>
        <w:t xml:space="preserve"> đơn</w:t>
      </w:r>
      <w:r>
        <w:t xml:space="preserve"> bào,</w:t>
      </w:r>
      <w:r>
        <w:t xml:space="preserve"> tĐƠN</w:t>
      </w:r>
      <w:r>
        <w:t xml:space="preserve"> CA</w:t>
      </w:r>
      <w:r>
        <w:rPr>
          <w:i/>
        </w:rPr>
        <w:t xml:space="preserve"> danh từ</w:t>
      </w:r>
      <w:r>
        <w:t xml:space="preserve"> Ca</w:t>
      </w:r>
      <w:r>
        <w:t xml:space="preserve"> một</w:t>
      </w:r>
      <w:r>
        <w:t xml:space="preserve"> mình,</w:t>
      </w:r>
      <w:r>
        <w:t xml:space="preserve"> trái</w:t>
      </w:r>
      <w:r>
        <w:t xml:space="preserve"> với</w:t>
      </w:r>
      <w:r>
        <w:t xml:space="preserve"> hợp</w:t>
      </w:r>
      <w:r>
        <w:t xml:space="preserve"> ca</w:t>
      </w:r>
      <w:r>
        <w:t xml:space="preserve"> :</w:t>
      </w:r>
      <w:r>
        <w:t xml:space="preserve"> Đơn</w:t>
      </w:r>
      <w:r>
        <w:t xml:space="preserve"> ca</w:t>
      </w:r>
      <w:r>
        <w:t xml:space="preserve"> giọng</w:t>
      </w:r>
      <w:r>
        <w:t xml:space="preserve"> nam.</w:t>
      </w:r>
      <w:r>
        <w:t xml:space="preserve"> Đản</w:t>
      </w:r>
      <w:r>
        <w:t xml:space="preserve"> đơn</w:t>
      </w:r>
      <w:r>
        <w:t xml:space="preserve"> ca,</w:t>
      </w:r>
      <w:r>
        <w:t xml:space="preserve"> 'ĐƠN</w:t>
      </w:r>
      <w:r>
        <w:t xml:space="preserve"> CÁNH</w:t>
      </w:r>
      <w:r>
        <w:t xml:space="preserve"> tt.Có</w:t>
      </w:r>
      <w:r>
        <w:t xml:space="preserve"> một</w:t>
      </w:r>
      <w:r>
        <w:t xml:space="preserve"> cánh</w:t>
      </w:r>
      <w:r>
        <w:t xml:space="preserve"> :</w:t>
      </w:r>
      <w:r>
        <w:t xml:space="preserve"> fos</w:t>
      </w:r>
      <w:r>
        <w:t xml:space="preserve"> đơn</w:t>
      </w:r>
      <w:r>
        <w:t xml:space="preserve"> cánh.</w:t>
      </w:r>
      <w:r>
        <w:t xml:space="preserve"> 'ĐƠN</w:t>
      </w:r>
      <w:r>
        <w:t xml:space="preserve"> CỰC</w:t>
      </w:r>
      <w:r>
        <w:t xml:space="preserve"> tt</w:t>
      </w:r>
      <w:r>
        <w:t xml:space="preserve"> Có</w:t>
      </w:r>
      <w:r>
        <w:t xml:space="preserve"> một</w:t>
      </w:r>
      <w:r>
        <w:t xml:space="preserve"> cực,</w:t>
      </w:r>
      <w:r>
        <w:t xml:space="preserve"> một</w:t>
      </w:r>
      <w:r>
        <w:t xml:space="preserve"> đầu</w:t>
      </w:r>
      <w:r>
        <w:t xml:space="preserve"> ;</w:t>
      </w:r>
      <w:r>
        <w:t xml:space="preserve"> Tế</w:t>
      </w:r>
      <w:r>
        <w:t xml:space="preserve"> bào</w:t>
      </w:r>
      <w:r>
        <w:t xml:space="preserve"> đơn</w:t>
      </w:r>
      <w:r>
        <w:t xml:space="preserve"> cực,</w:t>
      </w:r>
    </w:p>
    <w:p>
      <w:r>
        <w:rPr>
          <w:b/>
        </w:rPr>
        <w:t>ĐƠN CHẤT</w:t>
      </w:r>
      <w:r>
        <w:t xml:space="preserve"> dL</w:t>
      </w:r>
      <w:r>
        <w:t xml:space="preserve"> Chất</w:t>
      </w:r>
      <w:r>
        <w:t xml:space="preserve"> đơn,</w:t>
      </w:r>
      <w:r>
        <w:t xml:space="preserve"> chết</w:t>
      </w:r>
      <w:r>
        <w:t xml:space="preserve"> cấu</w:t>
      </w:r>
      <w:r>
        <w:t xml:space="preserve"> tạo</w:t>
      </w:r>
      <w:r>
        <w:t xml:space="preserve"> cùng</w:t>
      </w:r>
      <w:r>
        <w:t xml:space="preserve"> một</w:t>
      </w:r>
      <w:r>
        <w:t xml:space="preserve"> loại,</w:t>
      </w:r>
    </w:p>
    <w:p>
      <w:r>
        <w:rPr>
          <w:b/>
        </w:rPr>
        <w:t>ĐƠN DANH</w:t>
      </w:r>
      <w:r>
        <w:t xml:space="preserve"> tt</w:t>
      </w:r>
      <w:r>
        <w:t xml:space="preserve"> Chỉ</w:t>
      </w:r>
      <w:r>
        <w:t xml:space="preserve"> có</w:t>
      </w:r>
      <w:r>
        <w:t xml:space="preserve"> một</w:t>
      </w:r>
      <w:r>
        <w:t xml:space="preserve"> tên,</w:t>
      </w:r>
      <w:r>
        <w:t xml:space="preserve"> shỉ</w:t>
      </w:r>
      <w:r>
        <w:t xml:space="preserve"> một</w:t>
      </w:r>
      <w:r>
        <w:t xml:space="preserve"> tên:</w:t>
      </w:r>
      <w:r>
        <w:t xml:space="preserve"> Đơa</w:t>
      </w:r>
      <w:r>
        <w:t xml:space="preserve"> danh</w:t>
      </w:r>
      <w:r>
        <w:t xml:space="preserve"> dầu</w:t>
      </w:r>
      <w:r>
        <w:t xml:space="preserve"> phiếu,</w:t>
      </w:r>
    </w:p>
    <w:p>
      <w:r>
        <w:rPr>
          <w:b/>
        </w:rPr>
        <w:t xml:space="preserve">ĐƠN ĐỌA GIỚI </w:t>
      </w:r>
      <w:r>
        <w:t xml:space="preserve"> (phạn</w:t>
      </w:r>
      <w:r>
        <w:t xml:space="preserve"> :</w:t>
      </w:r>
      <w:r>
        <w:t xml:space="preserve"> payetika)</w:t>
      </w:r>
      <w:r>
        <w:t xml:space="preserve"> Phật,</w:t>
      </w:r>
      <w:r>
        <w:t xml:space="preserve"> Giới</w:t>
      </w:r>
      <w:r>
        <w:t xml:space="preserve"> cấm</w:t>
      </w:r>
      <w:r>
        <w:t xml:space="preserve"> mà</w:t>
      </w:r>
      <w:r>
        <w:t xml:space="preserve"> người</w:t>
      </w:r>
      <w:r>
        <w:t xml:space="preserve"> phạm</w:t>
      </w:r>
      <w:r>
        <w:t xml:space="preserve"> phải</w:t>
      </w:r>
      <w:r>
        <w:t xml:space="preserve"> không</w:t>
      </w:r>
      <w:r>
        <w:t xml:space="preserve"> buộc</w:t>
      </w:r>
      <w:r>
        <w:t xml:space="preserve"> rời</w:t>
      </w:r>
      <w:r>
        <w:t xml:space="preserve"> bỏ</w:t>
      </w:r>
      <w:r>
        <w:t xml:space="preserve"> tài</w:t>
      </w:r>
      <w:r>
        <w:t xml:space="preserve"> vật,</w:t>
      </w:r>
      <w:r>
        <w:t xml:space="preserve"> chỉ</w:t>
      </w:r>
      <w:r>
        <w:t xml:space="preserve"> cần</w:t>
      </w:r>
      <w:r>
        <w:t xml:space="preserve"> sám</w:t>
      </w:r>
      <w:r>
        <w:t xml:space="preserve"> hối</w:t>
      </w:r>
      <w:r>
        <w:t xml:space="preserve"> tội</w:t>
      </w:r>
      <w:r>
        <w:t xml:space="preserve"> dọa</w:t>
      </w:r>
      <w:r>
        <w:t xml:space="preserve"> địa</w:t>
      </w:r>
      <w:r>
        <w:t xml:space="preserve"> ngục</w:t>
      </w:r>
      <w:r>
        <w:t xml:space="preserve"> mà</w:t>
      </w:r>
      <w:r>
        <w:t xml:space="preserve"> thối,</w:t>
      </w:r>
    </w:p>
    <w:p>
      <w:r>
        <w:rPr>
          <w:b/>
        </w:rPr>
        <w:t>ĐƠN ĐIỆP</w:t>
      </w:r>
      <w:r>
        <w:t xml:space="preserve"> tí.</w:t>
      </w:r>
      <w:r>
        <w:t xml:space="preserve"> Một</w:t>
      </w:r>
      <w:r>
        <w:t xml:space="preserve"> lá,</w:t>
      </w:r>
    </w:p>
    <w:p>
      <w:r>
        <w:rPr>
          <w:b/>
        </w:rPr>
        <w:t>ĐƠN ĐIỆU</w:t>
      </w:r>
      <w:r>
        <w:t xml:space="preserve"> dị</w:t>
      </w:r>
      <w:r>
        <w:t xml:space="preserve"> Khúc</w:t>
      </w:r>
      <w:r>
        <w:t xml:space="preserve"> hất</w:t>
      </w:r>
      <w:r>
        <w:t xml:space="preserve"> chỉ</w:t>
      </w:r>
      <w:r>
        <w:t xml:space="preserve"> có</w:t>
      </w:r>
      <w:r>
        <w:t xml:space="preserve"> một</w:t>
      </w:r>
      <w:r>
        <w:t xml:space="preserve"> điệu</w:t>
      </w:r>
      <w:r>
        <w:t xml:space="preserve"> đều</w:t>
      </w:r>
      <w:r>
        <w:t xml:space="preserve"> đều.</w:t>
      </w:r>
    </w:p>
    <w:p>
      <w:r>
        <w:rPr>
          <w:b/>
        </w:rPr>
        <w:t>ĐƠN ĐỘC</w:t>
      </w:r>
      <w:r>
        <w:rPr>
          <w:i/>
        </w:rPr>
        <w:t xml:space="preserve"> tính từ</w:t>
      </w:r>
      <w:r>
        <w:t xml:space="preserve"> Một</w:t>
      </w:r>
      <w:r>
        <w:t xml:space="preserve"> mình,</w:t>
      </w:r>
      <w:r>
        <w:t xml:space="preserve"> lễ</w:t>
      </w:r>
      <w:r>
        <w:t xml:space="preserve"> loi</w:t>
      </w:r>
      <w:r>
        <w:t xml:space="preserve"> :</w:t>
      </w:r>
      <w:r>
        <w:t xml:space="preserve"> Đời</w:t>
      </w:r>
      <w:r>
        <w:t xml:space="preserve"> sống</w:t>
      </w:r>
      <w:r>
        <w:t xml:space="preserve"> đơn</w:t>
      </w:r>
      <w:r>
        <w:t xml:space="preserve"> độc.</w:t>
      </w:r>
    </w:p>
    <w:p>
      <w:r>
        <w:rPr>
          <w:b/>
        </w:rPr>
        <w:t>ĐƠN GIÁ</w:t>
      </w:r>
      <w:r>
        <w:t xml:space="preserve"> dt</w:t>
      </w:r>
      <w:r>
        <w:t xml:space="preserve"> Giá</w:t>
      </w:r>
      <w:r>
        <w:t xml:space="preserve"> mỗi</w:t>
      </w:r>
      <w:r>
        <w:t xml:space="preserve"> đơn</w:t>
      </w:r>
      <w:r>
        <w:t xml:space="preserve"> vị.</w:t>
      </w:r>
    </w:p>
    <w:p>
      <w:r>
        <w:rPr>
          <w:b/>
        </w:rPr>
        <w:t>ĐƠN GIÀN</w:t>
      </w:r>
      <w:r>
        <w:t xml:space="preserve"> tì.</w:t>
      </w:r>
      <w:r>
        <w:t xml:space="preserve"> Không</w:t>
      </w:r>
      <w:r>
        <w:t xml:space="preserve"> lôi</w:t>
      </w:r>
      <w:r>
        <w:t xml:space="preserve"> thôi,</w:t>
      </w:r>
      <w:r>
        <w:t xml:space="preserve"> khố</w:t>
      </w:r>
      <w:r>
        <w:t xml:space="preserve"> khăn,</w:t>
      </w:r>
      <w:r>
        <w:t xml:space="preserve"> không</w:t>
      </w:r>
      <w:r>
        <w:t xml:space="preserve"> phức</w:t>
      </w:r>
      <w:r>
        <w:t xml:space="preserve"> tạp:</w:t>
      </w:r>
      <w:r>
        <w:t xml:space="preserve"> Phương</w:t>
      </w:r>
      <w:r>
        <w:t xml:space="preserve"> pháp</w:t>
      </w:r>
      <w:r>
        <w:t xml:space="preserve"> đơn</w:t>
      </w:r>
      <w:r>
        <w:t xml:space="preserve"> giản.</w:t>
      </w:r>
    </w:p>
    <w:p>
      <w:r>
        <w:rPr>
          <w:b/>
        </w:rPr>
        <w:t>ĐƠN HẠCH CẦU</w:t>
      </w:r>
      <w:r>
        <w:rPr>
          <w:i/>
        </w:rPr>
        <w:t xml:space="preserve"> danh từ</w:t>
      </w:r>
      <w:r>
        <w:t xml:space="preserve"> Bạch</w:t>
      </w:r>
      <w:r>
        <w:t xml:space="preserve"> cầu</w:t>
      </w:r>
      <w:r>
        <w:t xml:space="preserve"> chỉ</w:t>
      </w:r>
      <w:r>
        <w:t xml:space="preserve"> có</w:t>
      </w:r>
      <w:r>
        <w:t xml:space="preserve"> một</w:t>
      </w:r>
      <w:r>
        <w:t xml:space="preserve"> hạch</w:t>
      </w:r>
      <w:r>
        <w:t xml:space="preserve"> nhân,</w:t>
      </w:r>
    </w:p>
    <w:p>
      <w:r>
        <w:rPr>
          <w:b/>
        </w:rPr>
        <w:t>ĐƠN HOA</w:t>
      </w:r>
      <w:r>
        <w:rPr>
          <w:i/>
        </w:rPr>
        <w:t xml:space="preserve"> tính từ</w:t>
      </w:r>
      <w:r>
        <w:t xml:space="preserve"> Một</w:t>
      </w:r>
      <w:r>
        <w:t xml:space="preserve"> họa:</w:t>
      </w:r>
      <w:r>
        <w:t xml:space="preserve"> Cành</w:t>
      </w:r>
      <w:r>
        <w:t xml:space="preserve"> đơn</w:t>
      </w:r>
      <w:r>
        <w:t xml:space="preserve"> họa,</w:t>
      </w:r>
    </w:p>
    <w:p>
      <w:r>
        <w:rPr>
          <w:b/>
        </w:rPr>
        <w:t>ĐƠN HÔN</w:t>
      </w:r>
      <w:r>
        <w:rPr>
          <w:i/>
        </w:rPr>
        <w:t xml:space="preserve"> tính từ</w:t>
      </w:r>
      <w:r>
        <w:t xml:space="preserve"> Chỉ</w:t>
      </w:r>
      <w:r>
        <w:t xml:space="preserve"> có</w:t>
      </w:r>
      <w:r>
        <w:t xml:space="preserve"> một</w:t>
      </w:r>
      <w:r>
        <w:t xml:space="preserve"> người</w:t>
      </w:r>
      <w:r>
        <w:t xml:space="preserve"> hôn</w:t>
      </w:r>
      <w:r>
        <w:t xml:space="preserve"> phối,</w:t>
      </w:r>
      <w:r>
        <w:t xml:space="preserve"> một</w:t>
      </w:r>
      <w:r>
        <w:t xml:space="preserve"> vợ,</w:t>
      </w:r>
      <w:r>
        <w:t xml:space="preserve"> một</w:t>
      </w:r>
      <w:r>
        <w:t xml:space="preserve"> chồng</w:t>
      </w:r>
      <w:r>
        <w:t xml:space="preserve"> :</w:t>
      </w:r>
      <w:r>
        <w:t xml:space="preserve"> Chế</w:t>
      </w:r>
      <w:r>
        <w:t xml:space="preserve"> độ</w:t>
      </w:r>
      <w:r>
        <w:t xml:space="preserve"> đơa</w:t>
      </w:r>
      <w:r>
        <w:t xml:space="preserve"> hôn,</w:t>
      </w:r>
    </w:p>
    <w:p>
      <w:r>
        <w:rPr>
          <w:b/>
        </w:rPr>
        <w:t>ĐƠN HỢP</w:t>
      </w:r>
      <w:r>
        <w:t xml:space="preserve"> tt</w:t>
      </w:r>
      <w:r>
        <w:t xml:space="preserve"> Hóa,</w:t>
      </w:r>
      <w:r>
        <w:t xml:space="preserve"> Nói</w:t>
      </w:r>
      <w:r>
        <w:t xml:space="preserve"> về</w:t>
      </w:r>
      <w:r>
        <w:t xml:space="preserve"> hợp</w:t>
      </w:r>
      <w:r>
        <w:t xml:space="preserve"> chất</w:t>
      </w:r>
      <w:r>
        <w:t xml:space="preserve"> do</w:t>
      </w:r>
      <w:r>
        <w:t xml:space="preserve"> phân</w:t>
      </w:r>
      <w:r>
        <w:t xml:space="preserve"> tử</w:t>
      </w:r>
      <w:r>
        <w:t xml:space="preserve"> đơn</w:t>
      </w:r>
      <w:r>
        <w:t xml:space="preserve"> cấu</w:t>
      </w:r>
      <w:r>
        <w:t xml:space="preserve"> thành</w:t>
      </w:r>
      <w:r>
        <w:t xml:space="preserve"> (đối</w:t>
      </w:r>
      <w:r>
        <w:t xml:space="preserve"> với</w:t>
      </w:r>
      <w:r>
        <w:t xml:space="preserve"> trùng</w:t>
      </w:r>
      <w:r>
        <w:t xml:space="preserve"> hợp).</w:t>
      </w:r>
    </w:p>
    <w:p>
      <w:r>
        <w:rPr>
          <w:b/>
        </w:rPr>
        <w:t>ĐỚN HƯỚNG</w:t>
      </w:r>
      <w:r>
        <w:t xml:space="preserve"> tt</w:t>
      </w:r>
      <w:r>
        <w:t xml:space="preserve"> Nói</w:t>
      </w:r>
      <w:r>
        <w:t xml:space="preserve"> về</w:t>
      </w:r>
      <w:r>
        <w:t xml:space="preserve"> máy</w:t>
      </w:r>
      <w:r>
        <w:t xml:space="preserve"> phát</w:t>
      </w:r>
      <w:r>
        <w:t xml:space="preserve"> hoặc</w:t>
      </w:r>
      <w:r>
        <w:t xml:space="preserve"> thu</w:t>
      </w:r>
      <w:r>
        <w:t xml:space="preserve"> sóng</w:t>
      </w:r>
      <w:r>
        <w:t xml:space="preserve"> điện</w:t>
      </w:r>
      <w:r>
        <w:t xml:space="preserve"> chỉ</w:t>
      </w:r>
      <w:r>
        <w:t xml:space="preserve"> có</w:t>
      </w:r>
      <w:r>
        <w:t xml:space="preserve"> một</w:t>
      </w:r>
      <w:r>
        <w:t xml:space="preserve"> hướng</w:t>
      </w:r>
      <w:r>
        <w:t xml:space="preserve"> ;</w:t>
      </w:r>
      <w:r>
        <w:t xml:space="preserve"> ấy</w:t>
      </w:r>
      <w:r>
        <w:t xml:space="preserve"> thu</w:t>
      </w:r>
      <w:r>
        <w:t xml:space="preserve"> thanh</w:t>
      </w:r>
      <w:r>
        <w:t xml:space="preserve"> đơn</w:t>
      </w:r>
      <w:r>
        <w:t xml:space="preserve"> hướng.</w:t>
      </w:r>
    </w:p>
    <w:p>
      <w:r>
        <w:rPr>
          <w:b/>
        </w:rPr>
        <w:t>ĐƠN KỲ</w:t>
      </w:r>
      <w:r>
        <w:rPr>
          <w:i/>
        </w:rPr>
        <w:t xml:space="preserve"> tính từ</w:t>
      </w:r>
      <w:r>
        <w:t xml:space="preserve"> Sinh,</w:t>
      </w:r>
      <w:r>
        <w:t xml:space="preserve"> Chỉ</w:t>
      </w:r>
      <w:r>
        <w:t xml:space="preserve"> có</w:t>
      </w:r>
      <w:r>
        <w:t xml:space="preserve"> một</w:t>
      </w:r>
      <w:r>
        <w:t xml:space="preserve"> kỳ</w:t>
      </w:r>
      <w:r>
        <w:t xml:space="preserve"> giao</w:t>
      </w:r>
      <w:r>
        <w:t xml:space="preserve"> cấu</w:t>
      </w:r>
      <w:r>
        <w:t xml:space="preserve"> trong</w:t>
      </w:r>
      <w:r>
        <w:t xml:space="preserve"> một</w:t>
      </w:r>
      <w:r>
        <w:t xml:space="preserve"> năm</w:t>
      </w:r>
      <w:r>
        <w:t xml:space="preserve"> :</w:t>
      </w:r>
      <w:r>
        <w:t xml:space="preserve"> loại</w:t>
      </w:r>
      <w:r>
        <w:t xml:space="preserve"> sính</w:t>
      </w:r>
      <w:r>
        <w:t xml:space="preserve"> vật</w:t>
      </w:r>
      <w:r>
        <w:t xml:space="preserve"> đơn</w:t>
      </w:r>
      <w:r>
        <w:t xml:space="preserve"> kỳ.</w:t>
      </w:r>
    </w:p>
    <w:p>
      <w:r>
        <w:rPr>
          <w:b/>
        </w:rPr>
        <w:t>ĐƠN KHÚC</w:t>
      </w:r>
      <w:r>
        <w:t xml:space="preserve"> dt</w:t>
      </w:r>
      <w:r>
        <w:t xml:space="preserve"> Khúc</w:t>
      </w:r>
      <w:r>
        <w:t xml:space="preserve"> nhạc</w:t>
      </w:r>
      <w:r>
        <w:t xml:space="preserve"> chỉ</w:t>
      </w:r>
      <w:r>
        <w:t xml:space="preserve"> do</w:t>
      </w:r>
      <w:r>
        <w:t xml:space="preserve"> một</w:t>
      </w:r>
      <w:r>
        <w:t xml:space="preserve"> người</w:t>
      </w:r>
      <w:r>
        <w:t xml:space="preserve"> chơi,</w:t>
      </w:r>
      <w:r>
        <w:t xml:space="preserve"> không</w:t>
      </w:r>
      <w:r>
        <w:t xml:space="preserve"> có</w:t>
      </w:r>
      <w:r>
        <w:t xml:space="preserve"> hòa</w:t>
      </w:r>
      <w:r>
        <w:t xml:space="preserve"> theo,</w:t>
      </w:r>
    </w:p>
    <w:p>
      <w:r>
        <w:rPr>
          <w:b/>
        </w:rPr>
        <w:t>ĐƠN NIỆM</w:t>
      </w:r>
      <w:r>
        <w:rPr>
          <w:i/>
        </w:rPr>
        <w:t xml:space="preserve"> danh từ</w:t>
      </w:r>
      <w:r>
        <w:t xml:space="preserve"> 7riết.</w:t>
      </w:r>
      <w:r>
        <w:t xml:space="preserve"> Trạng</w:t>
      </w:r>
      <w:r>
        <w:t xml:space="preserve"> thái</w:t>
      </w:r>
      <w:r>
        <w:t xml:space="preserve"> trí</w:t>
      </w:r>
      <w:r>
        <w:t xml:space="preserve"> óc</w:t>
      </w:r>
      <w:r>
        <w:t xml:space="preserve"> chỉ</w:t>
      </w:r>
      <w:r>
        <w:t xml:space="preserve"> có</w:t>
      </w:r>
      <w:r>
        <w:t xml:space="preserve"> một</w:t>
      </w:r>
      <w:r>
        <w:t xml:space="preserve"> ý</w:t>
      </w:r>
      <w:r>
        <w:t xml:space="preserve"> niệm,</w:t>
      </w:r>
    </w:p>
    <w:p>
      <w:r>
        <w:rPr>
          <w:b/>
        </w:rPr>
        <w:t>ĐƠN NGUYÊN TỪ</w:t>
      </w:r>
      <w:r>
        <w:rPr>
          <w:i/>
        </w:rPr>
        <w:t xml:space="preserve"> tính từ</w:t>
      </w:r>
      <w:r>
        <w:t xml:space="preserve"> Nói</w:t>
      </w:r>
      <w:r>
        <w:t xml:space="preserve"> về</w:t>
      </w:r>
      <w:r>
        <w:t xml:space="preserve"> một</w:t>
      </w:r>
      <w:r>
        <w:t xml:space="preserve"> thề</w:t>
      </w:r>
      <w:r>
        <w:t xml:space="preserve"> đơn</w:t>
      </w:r>
      <w:r>
        <w:t xml:space="preserve"> mà</w:t>
      </w:r>
      <w:r>
        <w:t xml:space="preserve"> trong</w:t>
      </w:r>
      <w:r>
        <w:t xml:space="preserve"> phân</w:t>
      </w:r>
      <w:r>
        <w:t xml:space="preserve"> tử</w:t>
      </w:r>
      <w:r>
        <w:t xml:space="preserve"> chỉ</w:t>
      </w:r>
      <w:r>
        <w:t xml:space="preserve"> có</w:t>
      </w:r>
      <w:r>
        <w:t xml:space="preserve"> một</w:t>
      </w:r>
      <w:r>
        <w:t xml:space="preserve"> nguyên</w:t>
      </w:r>
      <w:r>
        <w:t xml:space="preserve"> tử,</w:t>
      </w:r>
    </w:p>
    <w:p>
      <w:r>
        <w:rPr>
          <w:b/>
        </w:rPr>
        <w:t>ĐƠN NGUYÊN TRÙNG</w:t>
      </w:r>
      <w:r>
        <w:t xml:space="preserve"> dt</w:t>
      </w:r>
      <w:r>
        <w:t xml:space="preserve"> Sai.</w:t>
      </w:r>
      <w:r>
        <w:t xml:space="preserve"> Sinh</w:t>
      </w:r>
      <w:r>
        <w:t xml:space="preserve"> vật</w:t>
      </w:r>
      <w:r>
        <w:t xml:space="preserve"> đơn</w:t>
      </w:r>
      <w:r>
        <w:t xml:space="preserve"> nhất</w:t>
      </w:r>
      <w:r>
        <w:t xml:space="preserve"> làm</w:t>
      </w:r>
      <w:r>
        <w:t xml:space="preserve"> nguồn</w:t>
      </w:r>
      <w:r>
        <w:t xml:space="preserve"> gốc</w:t>
      </w:r>
      <w:r>
        <w:t xml:space="preserve"> cho</w:t>
      </w:r>
      <w:r>
        <w:t xml:space="preserve"> sự</w:t>
      </w:r>
      <w:r>
        <w:t xml:space="preserve"> cấu</w:t>
      </w:r>
      <w:r>
        <w:t xml:space="preserve"> thành</w:t>
      </w:r>
      <w:r>
        <w:t xml:space="preserve"> thực</w:t>
      </w:r>
      <w:r>
        <w:t xml:space="preserve"> vật</w:t>
      </w:r>
      <w:r>
        <w:t xml:space="preserve"> và</w:t>
      </w:r>
      <w:r>
        <w:t xml:space="preserve"> sinh</w:t>
      </w:r>
      <w:r>
        <w:t xml:space="preserve"> vật.</w:t>
      </w:r>
    </w:p>
    <w:p>
      <w:r>
        <w:rPr>
          <w:b/>
        </w:rPr>
        <w:t>ĐƠN NHẤT</w:t>
      </w:r>
      <w:r>
        <w:rPr>
          <w:i/>
        </w:rPr>
        <w:t xml:space="preserve"> tính từ</w:t>
      </w:r>
      <w:r>
        <w:t xml:space="preserve"> Triết.</w:t>
      </w:r>
      <w:r>
        <w:t xml:space="preserve"> Một</w:t>
      </w:r>
      <w:r>
        <w:t xml:space="preserve"> mình,</w:t>
      </w:r>
      <w:r>
        <w:t xml:space="preserve"> một</w:t>
      </w:r>
      <w:r>
        <w:t xml:space="preserve"> cái,</w:t>
      </w:r>
      <w:r>
        <w:t xml:space="preserve"> không</w:t>
      </w:r>
      <w:r>
        <w:t xml:space="preserve"> lẫn</w:t>
      </w:r>
      <w:r>
        <w:t xml:space="preserve"> lồn</w:t>
      </w:r>
      <w:r>
        <w:t xml:space="preserve"> với</w:t>
      </w:r>
      <w:r>
        <w:t xml:space="preserve"> cái</w:t>
      </w:r>
      <w:r>
        <w:t xml:space="preserve"> khác</w:t>
      </w:r>
      <w:r>
        <w:t xml:space="preserve"> được</w:t>
      </w:r>
      <w:r>
        <w:t xml:space="preserve"> :</w:t>
      </w:r>
      <w:r>
        <w:t xml:space="preserve"> lính</w:t>
      </w:r>
      <w:r>
        <w:t xml:space="preserve"> đơn</w:t>
      </w:r>
      <w:r>
        <w:t xml:space="preserve"> nhất</w:t>
      </w:r>
      <w:r>
        <w:t xml:space="preserve"> của</w:t>
      </w:r>
      <w:r>
        <w:t xml:space="preserve"> thời</w:t>
      </w:r>
      <w:r>
        <w:t xml:space="preserve"> gian.</w:t>
      </w:r>
    </w:p>
    <w:p>
      <w:r>
        <w:rPr>
          <w:b/>
        </w:rPr>
        <w:t>ĐƠN PHƯƠNG</w:t>
      </w:r>
      <w:r>
        <w:t xml:space="preserve"> tt</w:t>
      </w:r>
      <w:r>
        <w:t xml:space="preserve"> Chỉ</w:t>
      </w:r>
      <w:r>
        <w:t xml:space="preserve"> có</w:t>
      </w:r>
      <w:r>
        <w:t xml:space="preserve"> một</w:t>
      </w:r>
      <w:r>
        <w:t xml:space="preserve"> bên</w:t>
      </w:r>
      <w:r>
        <w:t xml:space="preserve"> giao</w:t>
      </w:r>
      <w:r>
        <w:t xml:space="preserve"> kết:</w:t>
      </w:r>
      <w:r>
        <w:t xml:space="preserve"> Thỏa</w:t>
      </w:r>
      <w:r>
        <w:t xml:space="preserve"> ước</w:t>
      </w:r>
      <w:r>
        <w:t xml:space="preserve"> đơn</w:t>
      </w:r>
      <w:r>
        <w:t xml:space="preserve"> phương.</w:t>
      </w:r>
    </w:p>
    <w:p>
      <w:r>
        <w:rPr>
          <w:b/>
        </w:rPr>
        <w:t>ĐƠN SẮC</w:t>
      </w:r>
      <w:r>
        <w:t xml:space="preserve"> tL</w:t>
      </w:r>
      <w:r>
        <w:t xml:space="preserve"> Một</w:t>
      </w:r>
      <w:r>
        <w:t xml:space="preserve"> màu,</w:t>
      </w:r>
    </w:p>
    <w:p>
      <w:r>
        <w:rPr>
          <w:b/>
        </w:rPr>
        <w:t>ĐƠN SỐ</w:t>
      </w:r>
      <w:r>
        <w:t xml:space="preserve"> dt</w:t>
      </w:r>
      <w:r>
        <w:t xml:space="preserve"> Số</w:t>
      </w:r>
      <w:r>
        <w:t xml:space="preserve"> k.</w:t>
      </w:r>
    </w:p>
    <w:p>
      <w:r>
        <w:rPr>
          <w:b/>
        </w:rPr>
        <w:t>ĐƠN SƠ</w:t>
      </w:r>
      <w:r>
        <w:rPr>
          <w:i/>
        </w:rPr>
        <w:t xml:space="preserve"> tính từ</w:t>
      </w:r>
      <w:r>
        <w:t xml:space="preserve"> Không</w:t>
      </w:r>
      <w:r>
        <w:t xml:space="preserve"> phức</w:t>
      </w:r>
      <w:r>
        <w:t xml:space="preserve"> tạp,</w:t>
      </w:r>
      <w:r>
        <w:t xml:space="preserve"> hoa</w:t>
      </w:r>
      <w:r>
        <w:t xml:space="preserve"> hòồs</w:t>
      </w:r>
      <w:r>
        <w:t xml:space="preserve"> :</w:t>
      </w:r>
      <w:r>
        <w:t xml:space="preserve"> Đừa</w:t>
      </w:r>
      <w:r>
        <w:t xml:space="preserve"> ăn</w:t>
      </w:r>
      <w:r>
        <w:t xml:space="preserve"> đơn</w:t>
      </w:r>
      <w:r>
        <w:t xml:space="preserve"> sơ,</w:t>
      </w:r>
    </w:p>
    <w:p>
      <w:r>
        <w:rPr>
          <w:b/>
        </w:rPr>
        <w:t>ĐƠN TÀ</w:t>
      </w:r>
      <w:r>
        <w:t xml:space="preserve"> t,</w:t>
      </w:r>
      <w:r>
        <w:t xml:space="preserve"> Nói</w:t>
      </w:r>
      <w:r>
        <w:t xml:space="preserve"> về</w:t>
      </w:r>
      <w:r>
        <w:t xml:space="preserve"> những</w:t>
      </w:r>
      <w:r>
        <w:t xml:space="preserve"> tính</w:t>
      </w:r>
      <w:r>
        <w:t xml:space="preserve"> thề:</w:t>
      </w:r>
      <w:r>
        <w:t xml:space="preserve"> thuộc</w:t>
      </w:r>
      <w:r>
        <w:t xml:space="preserve"> hệ</w:t>
      </w:r>
      <w:r>
        <w:t xml:space="preserve"> thống</w:t>
      </w:r>
      <w:r>
        <w:t xml:space="preserve"> lãng</w:t>
      </w:r>
      <w:r>
        <w:t xml:space="preserve"> kính</w:t>
      </w:r>
      <w:r>
        <w:t xml:space="preserve"> xiên:</w:t>
      </w:r>
      <w:r>
        <w:t xml:space="preserve"> Tính</w:t>
      </w:r>
      <w:r>
        <w:t xml:space="preserve"> thề</w:t>
      </w:r>
      <w:r>
        <w:t xml:space="preserve"> đơn</w:t>
      </w:r>
      <w:r>
        <w:t xml:space="preserve"> tà.</w:t>
      </w:r>
    </w:p>
    <w:p>
      <w:r>
        <w:rPr>
          <w:b/>
        </w:rPr>
        <w:t>ĐƠN TÍNH</w:t>
      </w:r>
      <w:r>
        <w:t xml:space="preserve"> tt</w:t>
      </w:r>
      <w:r>
        <w:t xml:space="preserve"> Một</w:t>
      </w:r>
      <w:r>
        <w:t xml:space="preserve"> tính</w:t>
      </w:r>
      <w:r>
        <w:t xml:space="preserve"> hoặc</w:t>
      </w:r>
      <w:r>
        <w:t xml:space="preserve"> đực</w:t>
      </w:r>
      <w:r>
        <w:t xml:space="preserve"> hoặc</w:t>
      </w:r>
      <w:r>
        <w:t xml:space="preserve"> cái</w:t>
      </w:r>
      <w:r>
        <w:t xml:space="preserve"> mà</w:t>
      </w:r>
      <w:r>
        <w:t xml:space="preserve"> thôi:</w:t>
      </w:r>
      <w:r>
        <w:t xml:space="preserve"> Hos</w:t>
      </w:r>
      <w:r>
        <w:t xml:space="preserve"> đơn</w:t>
      </w:r>
      <w:r>
        <w:t xml:space="preserve"> tính.</w:t>
      </w:r>
    </w:p>
    <w:p>
      <w:r>
        <w:rPr>
          <w:b/>
        </w:rPr>
        <w:t>ĐƠN TÍNH BÀO TỬ</w:t>
      </w:r>
      <w:r>
        <w:t xml:space="preserve"> dt</w:t>
      </w:r>
      <w:r>
        <w:t xml:space="preserve"> Bào</w:t>
      </w:r>
      <w:r>
        <w:t xml:space="preserve"> tử</w:t>
      </w:r>
      <w:r>
        <w:t xml:space="preserve"> một</w:t>
      </w:r>
      <w:r>
        <w:t xml:space="preserve"> tính</w:t>
      </w:r>
      <w:r>
        <w:t xml:space="preserve"> hoặc</w:t>
      </w:r>
      <w:r>
        <w:t xml:space="preserve"> đực</w:t>
      </w:r>
      <w:r>
        <w:t xml:space="preserve"> hoặc</w:t>
      </w:r>
      <w:r>
        <w:t xml:space="preserve"> cái,</w:t>
      </w:r>
    </w:p>
    <w:p>
      <w:r>
        <w:rPr>
          <w:b/>
        </w:rPr>
        <w:t>ĐƠN TÍNH SINH DỤC</w:t>
      </w:r>
      <w:r>
        <w:t xml:space="preserve"> dt</w:t>
      </w:r>
      <w:r>
        <w:t xml:space="preserve"> Sự</w:t>
      </w:r>
      <w:r>
        <w:t xml:space="preserve"> sính</w:t>
      </w:r>
      <w:r>
        <w:t xml:space="preserve"> dục</w:t>
      </w:r>
      <w:r>
        <w:t xml:space="preserve"> từ</w:t>
      </w:r>
      <w:r>
        <w:t xml:space="preserve"> một</w:t>
      </w:r>
      <w:r>
        <w:t xml:space="preserve"> tiều</w:t>
      </w:r>
      <w:r>
        <w:t xml:space="preserve"> noãän</w:t>
      </w:r>
      <w:r>
        <w:t xml:space="preserve"> hoặc</w:t>
      </w:r>
      <w:r>
        <w:t xml:space="preserve"> một</w:t>
      </w:r>
      <w:r>
        <w:t xml:space="preserve"> nošn</w:t>
      </w:r>
      <w:r>
        <w:t xml:space="preserve"> cầu</w:t>
      </w:r>
      <w:r>
        <w:t xml:space="preserve"> không</w:t>
      </w:r>
      <w:r>
        <w:t xml:space="preserve"> thụ</w:t>
      </w:r>
      <w:r>
        <w:t xml:space="preserve"> tính:</w:t>
      </w:r>
      <w:r>
        <w:t xml:space="preserve"> đơn</w:t>
      </w:r>
      <w:r>
        <w:t xml:space="preserve"> tỉnh</w:t>
      </w:r>
      <w:r>
        <w:t xml:space="preserve"> sinh</w:t>
      </w:r>
      <w:r>
        <w:t xml:space="preserve"> đục</w:t>
      </w:r>
      <w:r>
        <w:t xml:space="preserve"> được</w:t>
      </w:r>
      <w:r>
        <w:t xml:space="preserve"> nhận</w:t>
      </w:r>
      <w:r>
        <w:t xml:space="preserve"> xét</w:t>
      </w:r>
      <w:r>
        <w:t xml:space="preserve"> ở</w:t>
      </w:r>
      <w:r>
        <w:t xml:space="preserve"> loại</w:t>
      </w:r>
      <w:r>
        <w:t xml:space="preserve"> ong,</w:t>
      </w:r>
      <w:r>
        <w:t xml:space="preserve"> hoặc</w:t>
      </w:r>
      <w:r>
        <w:t xml:space="preserve"> loài</w:t>
      </w:r>
      <w:r>
        <w:t xml:space="preserve"> có</w:t>
      </w:r>
      <w:r>
        <w:t xml:space="preserve"> vú</w:t>
      </w:r>
      <w:r>
        <w:t xml:space="preserve"> (thỏ</w:t>
      </w:r>
      <w:r>
        <w:t xml:space="preserve"> cái).</w:t>
      </w:r>
    </w:p>
    <w:p>
      <w:r>
        <w:rPr>
          <w:b/>
        </w:rPr>
        <w:t>ĐƠN TỪ</w:t>
      </w:r>
      <w:r>
        <w:t xml:space="preserve"> út.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đơn</w:t>
      </w:r>
      <w:r>
        <w:t xml:space="preserve"> và</w:t>
      </w:r>
      <w:r>
        <w:t xml:space="preserve"> giấy</w:t>
      </w:r>
      <w:r>
        <w:t xml:space="preserve"> má</w:t>
      </w:r>
      <w:r>
        <w:t xml:space="preserve"> thưa</w:t>
      </w:r>
      <w:r>
        <w:t xml:space="preserve"> kiện</w:t>
      </w:r>
      <w:r>
        <w:t xml:space="preserve"> hoặc</w:t>
      </w:r>
      <w:r>
        <w:t xml:space="preserve"> xin</w:t>
      </w:r>
      <w:r>
        <w:t xml:space="preserve"> cầu</w:t>
      </w:r>
      <w:r>
        <w:t xml:space="preserve"> việc</w:t>
      </w:r>
      <w:r>
        <w:t xml:space="preserve"> gì.</w:t>
      </w:r>
    </w:p>
    <w:p>
      <w:r>
        <w:rPr>
          <w:b/>
        </w:rPr>
        <w:t>ĐƠN TỬ</w:t>
      </w:r>
      <w:r>
        <w:rPr>
          <w:i/>
        </w:rPr>
        <w:t xml:space="preserve"> danh từ</w:t>
      </w:r>
      <w:r>
        <w:t xml:space="preserve"> 1.</w:t>
      </w:r>
      <w:r>
        <w:t xml:space="preserve"> Triết,</w:t>
      </w:r>
      <w:r>
        <w:t xml:space="preserve"> Chất</w:t>
      </w:r>
      <w:r>
        <w:t xml:space="preserve"> đơn</w:t>
      </w:r>
      <w:r>
        <w:t xml:space="preserve"> không</w:t>
      </w:r>
      <w:r>
        <w:t xml:space="preserve"> phân</w:t>
      </w:r>
      <w:r>
        <w:t xml:space="preserve"> chia</w:t>
      </w:r>
      <w:r>
        <w:t xml:space="preserve"> được</w:t>
      </w:r>
      <w:r>
        <w:t xml:space="preserve"> cấu</w:t>
      </w:r>
      <w:r>
        <w:t xml:space="preserve"> tạo</w:t>
      </w:r>
      <w:r>
        <w:t xml:space="preserve"> thành</w:t>
      </w:r>
      <w:r>
        <w:t xml:space="preserve"> mọi</w:t>
      </w:r>
      <w:r>
        <w:t xml:space="preserve"> sinh</w:t>
      </w:r>
      <w:r>
        <w:t xml:space="preserve"> vật</w:t>
      </w:r>
      <w:r>
        <w:t xml:space="preserve"> theo</w:t>
      </w:r>
      <w:r>
        <w:t xml:space="preserve"> Leibniz&gt;</w:t>
      </w:r>
      <w:r>
        <w:t xml:space="preserve"> 2.1.</w:t>
      </w:r>
      <w:r>
        <w:t xml:space="preserve"> Thực.</w:t>
      </w:r>
      <w:r>
        <w:t xml:space="preserve"> Nói</w:t>
      </w:r>
      <w:r>
        <w:t xml:space="preserve"> trái</w:t>
      </w:r>
      <w:r>
        <w:t xml:space="preserve"> cây</w:t>
      </w:r>
      <w:r>
        <w:t xml:space="preserve"> chỉ</w:t>
      </w:r>
      <w:r>
        <w:t xml:space="preserve"> cố</w:t>
      </w:r>
      <w:r>
        <w:t xml:space="preserve"> một</w:t>
      </w:r>
      <w:r>
        <w:t xml:space="preserve"> hột</w:t>
      </w:r>
      <w:r>
        <w:t xml:space="preserve"> :</w:t>
      </w:r>
      <w:r>
        <w:t xml:space="preserve"> Quả</w:t>
      </w:r>
      <w:r>
        <w:t xml:space="preserve"> đơn</w:t>
      </w:r>
      <w:r>
        <w:t xml:space="preserve"> tử.</w:t>
      </w:r>
    </w:p>
    <w:p>
      <w:r>
        <w:rPr>
          <w:b/>
        </w:rPr>
        <w:t>ĐƠN TỪ DIỆP</w:t>
      </w:r>
      <w:r>
        <w:t xml:space="preserve"> tt</w:t>
      </w:r>
      <w:r>
        <w:t xml:space="preserve"> Thực,</w:t>
      </w:r>
      <w:r>
        <w:t xml:space="preserve"> Có</w:t>
      </w:r>
      <w:r>
        <w:t xml:space="preserve"> một</w:t>
      </w:r>
      <w:r>
        <w:t xml:space="preserve"> tử</w:t>
      </w:r>
      <w:r>
        <w:t xml:space="preserve"> diệp</w:t>
      </w:r>
      <w:r>
        <w:t xml:space="preserve"> :</w:t>
      </w:r>
      <w:r>
        <w:t xml:space="preserve"> loại</w:t>
      </w:r>
      <w:r>
        <w:t xml:space="preserve"> cây</w:t>
      </w:r>
      <w:r>
        <w:t xml:space="preserve"> đơn</w:t>
      </w:r>
      <w:r>
        <w:t xml:space="preserve"> tử</w:t>
      </w:r>
      <w:r>
        <w:t xml:space="preserve"> điệp.</w:t>
      </w:r>
    </w:p>
    <w:p>
      <w:r>
        <w:rPr>
          <w:b/>
        </w:rPr>
        <w:t>ĐƠN TỬ THUYẾT</w:t>
      </w:r>
      <w:r>
        <w:t xml:space="preserve"> dL</w:t>
      </w:r>
      <w:r>
        <w:t xml:space="preserve"> Triết.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vũ</w:t>
      </w:r>
      <w:r>
        <w:t xml:space="preserve"> trụ</w:t>
      </w:r>
      <w:r>
        <w:t xml:space="preserve"> gồm</w:t>
      </w:r>
      <w:r>
        <w:t xml:space="preserve"> những</w:t>
      </w:r>
      <w:r>
        <w:t xml:space="preserve"> đơn</w:t>
      </w:r>
      <w:r>
        <w:t xml:space="preserve"> tử,</w:t>
      </w:r>
      <w:r>
        <w:t xml:space="preserve"> những</w:t>
      </w:r>
      <w:r>
        <w:t xml:space="preserve"> đơn</w:t>
      </w:r>
      <w:r>
        <w:t xml:space="preserve"> vị</w:t>
      </w:r>
      <w:r>
        <w:t xml:space="preserve"> cá</w:t>
      </w:r>
      <w:r>
        <w:t xml:space="preserve"> nhân</w:t>
      </w:r>
      <w:r>
        <w:t xml:space="preserve"> nhất</w:t>
      </w:r>
      <w:r>
        <w:t xml:space="preserve"> định</w:t>
      </w:r>
      <w:r>
        <w:t xml:space="preserve"> và</w:t>
      </w:r>
      <w:r>
        <w:t xml:space="preserve"> có</w:t>
      </w:r>
      <w:r>
        <w:t xml:space="preserve"> mật</w:t>
      </w:r>
      <w:r>
        <w:t xml:space="preserve"> nguyên</w:t>
      </w:r>
      <w:r>
        <w:t xml:space="preserve"> lý</w:t>
      </w:r>
      <w:r>
        <w:t xml:space="preserve"> tính</w:t>
      </w:r>
      <w:r>
        <w:t xml:space="preserve"> thần</w:t>
      </w:r>
      <w:r>
        <w:t xml:space="preserve"> bên</w:t>
      </w:r>
      <w:r>
        <w:t xml:space="preserve"> trong.</w:t>
      </w:r>
    </w:p>
    <w:p>
      <w:r>
        <w:rPr>
          <w:b/>
        </w:rPr>
        <w:t>ĐƠN TƯỚNG</w:t>
      </w:r>
      <w:r>
        <w:t xml:space="preserve"> tt</w:t>
      </w:r>
      <w:r>
        <w:t xml:space="preserve"> Sinh,</w:t>
      </w:r>
      <w:r>
        <w:t xml:space="preserve"> Nói</w:t>
      </w:r>
      <w:r>
        <w:t xml:space="preserve"> về</w:t>
      </w:r>
      <w:r>
        <w:t xml:space="preserve"> nhận</w:t>
      </w:r>
      <w:r>
        <w:t xml:space="preserve"> tế</w:t>
      </w:r>
      <w:r>
        <w:t xml:space="preserve"> bào</w:t>
      </w:r>
      <w:r>
        <w:t xml:space="preserve"> chỉ</w:t>
      </w:r>
      <w:r>
        <w:t xml:space="preserve"> có</w:t>
      </w:r>
      <w:r>
        <w:t xml:space="preserve"> một</w:t>
      </w:r>
      <w:r>
        <w:t xml:space="preserve"> hình</w:t>
      </w:r>
      <w:r>
        <w:t xml:space="preserve"> tướng</w:t>
      </w:r>
      <w:r>
        <w:t xml:space="preserve"> (một</w:t>
      </w:r>
      <w:r>
        <w:t xml:space="preserve"> sắc</w:t>
      </w:r>
      <w:r>
        <w:t xml:space="preserve"> thề</w:t>
      </w:r>
      <w:r>
        <w:t xml:space="preserve"> hoặc</w:t>
      </w:r>
      <w:r>
        <w:t xml:space="preserve"> một</w:t>
      </w:r>
      <w:r>
        <w:t xml:space="preserve"> cơ</w:t>
      </w:r>
      <w:r>
        <w:t xml:space="preserve"> thề):</w:t>
      </w:r>
      <w:r>
        <w:t xml:space="preserve"> Nhân</w:t>
      </w:r>
      <w:r>
        <w:t xml:space="preserve"> tế</w:t>
      </w:r>
      <w:r>
        <w:t xml:space="preserve"> bào</w:t>
      </w:r>
      <w:r>
        <w:t xml:space="preserve"> đơn</w:t>
      </w:r>
      <w:r>
        <w:t xml:space="preserve"> tướng.</w:t>
      </w:r>
      <w:r>
        <w:t xml:space="preserve"> `</w:t>
      </w:r>
    </w:p>
    <w:p>
      <w:r>
        <w:rPr>
          <w:b/>
        </w:rPr>
        <w:t>ĐƠN THÂN</w:t>
      </w:r>
      <w:r>
        <w:t xml:space="preserve"> tì,</w:t>
      </w:r>
      <w:r>
        <w:t xml:space="preserve"> Một</w:t>
      </w:r>
      <w:r>
        <w:t xml:space="preserve"> mình:</w:t>
      </w:r>
      <w:r>
        <w:t xml:space="preserve"> Đơn</w:t>
      </w:r>
      <w:r>
        <w:t xml:space="preserve"> thân</w:t>
      </w:r>
      <w:r>
        <w:t xml:space="preserve"> độc</w:t>
      </w:r>
      <w:r>
        <w:t xml:space="preserve"> mã;</w:t>
      </w:r>
      <w:r>
        <w:t xml:space="preserve"> một</w:t>
      </w:r>
      <w:r>
        <w:t xml:space="preserve"> mình</w:t>
      </w:r>
      <w:r>
        <w:t xml:space="preserve"> một</w:t>
      </w:r>
      <w:r>
        <w:t xml:space="preserve"> ngựa.</w:t>
      </w:r>
    </w:p>
    <w:p>
      <w:r>
        <w:rPr>
          <w:b/>
        </w:rPr>
        <w:t>ĐƠN THỂ</w:t>
      </w:r>
      <w:r>
        <w:t xml:space="preserve"> di</w:t>
      </w:r>
      <w:r>
        <w:t xml:space="preserve"> Thề</w:t>
      </w:r>
      <w:r>
        <w:t xml:space="preserve"> đơn,</w:t>
      </w:r>
      <w:r>
        <w:t xml:space="preserve"> không</w:t>
      </w:r>
      <w:r>
        <w:t xml:space="preserve"> có</w:t>
      </w:r>
      <w:r>
        <w:t xml:space="preserve"> hợp</w:t>
      </w:r>
      <w:r>
        <w:t xml:space="preserve"> với</w:t>
      </w:r>
      <w:r>
        <w:t xml:space="preserve"> chất</w:t>
      </w:r>
      <w:r>
        <w:t xml:space="preserve"> nào</w:t>
      </w:r>
      <w:r>
        <w:t xml:space="preserve"> khác</w:t>
      </w:r>
      <w:r>
        <w:t xml:space="preserve"> loại.</w:t>
      </w:r>
    </w:p>
    <w:p>
      <w:r>
        <w:rPr>
          <w:b/>
        </w:rPr>
        <w:t xml:space="preserve">ĐƠN THỊ (CÔ </w:t>
      </w:r>
      <w:r>
        <w:t xml:space="preserve"> Nhìn</w:t>
      </w:r>
      <w:r>
        <w:t xml:space="preserve"> bằng</w:t>
      </w:r>
      <w:r>
        <w:t xml:space="preserve"> một</w:t>
      </w:r>
      <w:r>
        <w:t xml:space="preserve"> mắt,</w:t>
      </w:r>
    </w:p>
    <w:p>
      <w:r>
        <w:rPr>
          <w:b/>
        </w:rPr>
        <w:t xml:space="preserve">ĐƠN THUẦN </w:t>
      </w:r>
      <w:r>
        <w:t xml:space="preserve"> Không</w:t>
      </w:r>
      <w:r>
        <w:t xml:space="preserve"> có</w:t>
      </w:r>
      <w:r>
        <w:t xml:space="preserve"> điều</w:t>
      </w:r>
      <w:r>
        <w:t xml:space="preserve"> kiện</w:t>
      </w:r>
      <w:r>
        <w:t xml:space="preserve"> gì</w:t>
      </w:r>
      <w:r>
        <w:t xml:space="preserve"> kiuác:</w:t>
      </w:r>
      <w:r>
        <w:t xml:space="preserve"> Tặng</w:t>
      </w:r>
      <w:r>
        <w:t xml:space="preserve"> dữ</w:t>
      </w:r>
      <w:r>
        <w:t xml:space="preserve"> đơn</w:t>
      </w:r>
      <w:r>
        <w:t xml:space="preserve"> thuần,</w:t>
      </w:r>
    </w:p>
    <w:p>
      <w:r>
        <w:rPr>
          <w:b/>
        </w:rPr>
        <w:t>ĐƠN THỦY</w:t>
      </w:r>
      <w:r>
        <w:t xml:space="preserve"> tt</w:t>
      </w:r>
      <w:r>
        <w:t xml:space="preserve"> Thực.</w:t>
      </w:r>
      <w:r>
        <w:t xml:space="preserve"> Có</w:t>
      </w:r>
      <w:r>
        <w:t xml:space="preserve"> một</w:t>
      </w:r>
      <w:r>
        <w:t xml:space="preserve"> tai,,</w:t>
      </w:r>
      <w:r>
        <w:t xml:space="preserve"> một</w:t>
      </w:r>
      <w:r>
        <w:t xml:space="preserve"> thùy:</w:t>
      </w:r>
      <w:r>
        <w:t xml:space="preserve"> Hoa</w:t>
      </w:r>
      <w:r>
        <w:t xml:space="preserve"> đơn</w:t>
      </w:r>
      <w:r>
        <w:t xml:space="preserve"> thùy,</w:t>
      </w:r>
    </w:p>
    <w:p>
      <w:r>
        <w:rPr>
          <w:b/>
        </w:rPr>
        <w:t>ĐƠN THỨC</w:t>
      </w:r>
      <w:r>
        <w:t xml:space="preserve"> dL</w:t>
      </w:r>
      <w:r>
        <w:t xml:space="preserve"> Toán.</w:t>
      </w:r>
      <w:r>
        <w:t xml:space="preserve"> Biều</w:t>
      </w:r>
      <w:r>
        <w:t xml:space="preserve"> thức</w:t>
      </w:r>
      <w:r>
        <w:t xml:space="preserve"> đại</w:t>
      </w:r>
      <w:r>
        <w:t xml:space="preserve"> số</w:t>
      </w:r>
      <w:r>
        <w:t xml:space="preserve"> không</w:t>
      </w:r>
      <w:r>
        <w:t xml:space="preserve"> có</w:t>
      </w:r>
      <w:r>
        <w:t xml:space="preserve"> dấu</w:t>
      </w:r>
      <w:r>
        <w:t xml:space="preserve"> -+©-</w:t>
      </w:r>
      <w:r>
        <w:t xml:space="preserve"> hoặc</w:t>
      </w:r>
      <w:r>
        <w:t xml:space="preserve"> —,</w:t>
      </w:r>
      <w:r>
        <w:t xml:space="preserve"> ví</w:t>
      </w:r>
      <w:r>
        <w:t xml:space="preserve"> dụ:</w:t>
      </w:r>
      <w:r>
        <w:t xml:space="preserve"> 2x</w:t>
      </w:r>
      <w:r>
        <w:t xml:space="preserve"> là</w:t>
      </w:r>
      <w:r>
        <w:t xml:space="preserve"> một</w:t>
      </w:r>
      <w:r>
        <w:t xml:space="preserve"> đơn</w:t>
      </w:r>
      <w:r>
        <w:t xml:space="preserve"> thức,</w:t>
      </w:r>
    </w:p>
    <w:p>
      <w:r>
        <w:rPr>
          <w:b/>
        </w:rPr>
        <w:t>ĐƠN THƯỜNG</w:t>
      </w:r>
      <w:r>
        <w:t xml:space="preserve"> tt</w:t>
      </w:r>
      <w:r>
        <w:t xml:space="preserve"> Xưa.</w:t>
      </w:r>
      <w:r>
        <w:t xml:space="preserve"> Nói</w:t>
      </w:r>
      <w:r>
        <w:t xml:space="preserve"> về</w:t>
      </w:r>
      <w:r>
        <w:t xml:space="preserve"> sự</w:t>
      </w:r>
      <w:r>
        <w:t xml:space="preserve"> thần</w:t>
      </w:r>
      <w:r>
        <w:t xml:space="preserve"> phục</w:t>
      </w:r>
      <w:r>
        <w:t xml:space="preserve"> không</w:t>
      </w:r>
      <w:r>
        <w:t xml:space="preserve"> có</w:t>
      </w:r>
      <w:r>
        <w:t xml:space="preserve"> sự</w:t>
      </w:r>
      <w:r>
        <w:t xml:space="preserve"> bó</w:t>
      </w:r>
      <w:r>
        <w:t xml:space="preserve"> buộc</w:t>
      </w:r>
      <w:r>
        <w:t xml:space="preserve"> chặt</w:t>
      </w:r>
      <w:r>
        <w:t xml:space="preserve"> chế</w:t>
      </w:r>
      <w:r>
        <w:t xml:space="preserve"> giữa</w:t>
      </w:r>
      <w:r>
        <w:t xml:space="preserve"> vua</w:t>
      </w:r>
      <w:r>
        <w:t xml:space="preserve"> và</w:t>
      </w:r>
      <w:r>
        <w:t xml:space="preserve"> chư</w:t>
      </w:r>
      <w:r>
        <w:t xml:space="preserve"> hầu:</w:t>
      </w:r>
      <w:r>
        <w:t xml:space="preserve"> Thần</w:t>
      </w:r>
      <w:r>
        <w:t xml:space="preserve"> phục</w:t>
      </w:r>
      <w:r>
        <w:t xml:space="preserve"> đơn:</w:t>
      </w:r>
      <w:r>
        <w:t xml:space="preserve"> thường.</w:t>
      </w:r>
    </w:p>
    <w:p>
      <w:r>
        <w:rPr>
          <w:b/>
        </w:rPr>
        <w:t>ĐƠN TRẠNG</w:t>
      </w:r>
      <w:r>
        <w:rPr>
          <w:i/>
        </w:rPr>
        <w:t xml:space="preserve"> danh từ</w:t>
      </w:r>
      <w:r>
        <w:t xml:space="preserve"> Triết,</w:t>
      </w:r>
      <w:r>
        <w:t xml:space="preserve"> Đơn</w:t>
      </w:r>
      <w:r>
        <w:t xml:space="preserve"> trạng</w:t>
      </w:r>
      <w:r>
        <w:t xml:space="preserve"> cỉnh</w:t>
      </w:r>
      <w:r>
        <w:t xml:space="preserve"> động</w:t>
      </w:r>
      <w:r>
        <w:t xml:space="preserve"> :</w:t>
      </w:r>
      <w:r>
        <w:t xml:space="preserve"> trạng</w:t>
      </w:r>
      <w:r>
        <w:t xml:space="preserve"> thái</w:t>
      </w:r>
      <w:r>
        <w:t xml:space="preserve"> tỉnh</w:t>
      </w:r>
      <w:r>
        <w:t xml:space="preserve"> thần</w:t>
      </w:r>
      <w:r>
        <w:t xml:space="preserve"> không</w:t>
      </w:r>
      <w:r>
        <w:t xml:space="preserve"> rõ</w:t>
      </w:r>
      <w:r>
        <w:t xml:space="preserve"> ràng</w:t>
      </w:r>
      <w:r>
        <w:t xml:space="preserve"> ——nhưng</w:t>
      </w:r>
      <w:r>
        <w:t xml:space="preserve"> sinh</w:t>
      </w:r>
      <w:r>
        <w:t xml:space="preserve"> động</w:t>
      </w:r>
      <w:r>
        <w:t xml:space="preserve"> của</w:t>
      </w:r>
      <w:r>
        <w:t xml:space="preserve"> con</w:t>
      </w:r>
      <w:r>
        <w:t xml:space="preserve"> người</w:t>
      </w:r>
      <w:r>
        <w:t xml:space="preserve"> khi</w:t>
      </w:r>
      <w:r>
        <w:t xml:space="preserve"> cố</w:t>
      </w:r>
      <w:r>
        <w:t xml:space="preserve"> tìm</w:t>
      </w:r>
      <w:r>
        <w:t xml:space="preserve"> Í</w:t>
      </w:r>
      <w:r>
        <w:t xml:space="preserve"> một</w:t>
      </w:r>
      <w:r>
        <w:t xml:space="preserve"> kỷ</w:t>
      </w:r>
      <w:r>
        <w:t xml:space="preserve"> niệm</w:t>
      </w:r>
      <w:r>
        <w:t xml:space="preserve"> đề</w:t>
      </w:r>
      <w:r>
        <w:t xml:space="preserve"> hiều</w:t>
      </w:r>
      <w:r>
        <w:t xml:space="preserve"> cối</w:t>
      </w:r>
      <w:r>
        <w:t xml:space="preserve"> mình</w:t>
      </w:r>
      <w:r>
        <w:t xml:space="preserve"> nghe</w:t>
      </w:r>
      <w:r>
        <w:t xml:space="preserve"> hoặc</w:t>
      </w:r>
      <w:r>
        <w:t xml:space="preserve"> đọc,</w:t>
      </w:r>
      <w:r>
        <w:t xml:space="preserve"> hay</w:t>
      </w:r>
      <w:r>
        <w:t xml:space="preserve"> tìm</w:t>
      </w:r>
      <w:r>
        <w:t xml:space="preserve"> một</w:t>
      </w:r>
      <w:r>
        <w:t xml:space="preserve"> giải</w:t>
      </w:r>
      <w:r>
        <w:t xml:space="preserve"> pháp</w:t>
      </w:r>
      <w:r>
        <w:t xml:space="preserve"> che</w:t>
      </w:r>
      <w:r>
        <w:t xml:space="preserve"> một</w:t>
      </w:r>
      <w:r>
        <w:t xml:space="preserve"> vấn</w:t>
      </w:r>
      <w:r>
        <w:t xml:space="preserve"> đề.</w:t>
      </w:r>
    </w:p>
    <w:p>
      <w:r>
        <w:rPr>
          <w:b/>
        </w:rPr>
        <w:t>ĐỚN TRR{</w:t>
      </w:r>
      <w:r>
        <w:t xml:space="preserve"> tk</w:t>
      </w:r>
      <w:r>
        <w:t xml:space="preserve"> đóa,</w:t>
      </w:r>
      <w:r>
        <w:t xml:space="preserve"> Có</w:t>
      </w:r>
      <w:r>
        <w:t xml:space="preserve"> một</w:t>
      </w:r>
      <w:r>
        <w:t xml:space="preserve"> hóa</w:t>
      </w:r>
      <w:r>
        <w:t xml:space="preserve"> trị</w:t>
      </w:r>
      <w:r>
        <w:t xml:space="preserve"> ngang</w:t>
      </w:r>
      <w:r>
        <w:t xml:space="preserve"> với</w:t>
      </w:r>
      <w:r>
        <w:t xml:space="preserve"> một.</w:t>
      </w:r>
    </w:p>
    <w:p>
      <w:r>
        <w:rPr>
          <w:b/>
        </w:rPr>
        <w:t>ĐƠN TRỤC</w:t>
      </w:r>
      <w:r>
        <w:rPr>
          <w:i/>
        </w:rPr>
        <w:t xml:space="preserve"> tính từ</w:t>
      </w:r>
      <w:r>
        <w:t xml:space="preserve"> Nói</w:t>
      </w:r>
      <w:r>
        <w:t xml:space="preserve"> về</w:t>
      </w:r>
      <w:r>
        <w:t xml:space="preserve"> tính</w:t>
      </w:r>
      <w:r>
        <w:t xml:space="preserve"> thề</w:t>
      </w:r>
      <w:r>
        <w:t xml:space="preserve"> chỉ</w:t>
      </w:r>
      <w:r>
        <w:t xml:space="preserve"> có</w:t>
      </w:r>
      <w:r>
        <w:t xml:space="preserve"> một</w:t>
      </w:r>
      <w:r>
        <w:t xml:space="preserve"> trục.</w:t>
      </w:r>
    </w:p>
    <w:p>
      <w:r>
        <w:rPr>
          <w:b/>
        </w:rPr>
        <w:t xml:space="preserve">ĐƠN TRUYỀN </w:t>
      </w:r>
      <w:r>
        <w:t xml:space="preserve"> Phật,</w:t>
      </w:r>
      <w:r>
        <w:t xml:space="preserve"> Truyền</w:t>
      </w:r>
      <w:r>
        <w:t xml:space="preserve"> thọ</w:t>
      </w:r>
      <w:r>
        <w:t xml:space="preserve"> giáo</w:t>
      </w:r>
      <w:r>
        <w:t xml:space="preserve"> lý</w:t>
      </w:r>
      <w:r>
        <w:t xml:space="preserve"> tiêng</w:t>
      </w:r>
      <w:r>
        <w:t xml:space="preserve"> ngoài</w:t>
      </w:r>
      <w:r>
        <w:t xml:space="preserve"> kinh</w:t>
      </w:r>
      <w:r>
        <w:t xml:space="preserve"> giáo,</w:t>
      </w:r>
    </w:p>
    <w:p>
      <w:r>
        <w:rPr>
          <w:b/>
        </w:rPr>
        <w:t>ĐƠN VỊ</w:t>
      </w:r>
      <w:r>
        <w:t xml:space="preserve"> dL</w:t>
      </w:r>
      <w:r>
        <w:t xml:space="preserve"> 1</w:t>
      </w:r>
      <w:r>
        <w:t xml:space="preserve"> Lượng</w:t>
      </w:r>
      <w:r>
        <w:t xml:space="preserve"> chúng,</w:t>
      </w:r>
      <w:r>
        <w:t xml:space="preserve"> tiêu</w:t>
      </w:r>
      <w:r>
        <w:t xml:space="preserve"> chuần</w:t>
      </w:r>
      <w:r>
        <w:t xml:space="preserve"> dùng</w:t>
      </w:r>
      <w:r>
        <w:t xml:space="preserve"> đề</w:t>
      </w:r>
      <w:r>
        <w:t xml:space="preserve"> do</w:t>
      </w:r>
      <w:r>
        <w:t xml:space="preserve"> lường</w:t>
      </w:r>
      <w:r>
        <w:t xml:space="preserve"> một</w:t>
      </w:r>
      <w:r>
        <w:t xml:space="preserve"> thứ</w:t>
      </w:r>
      <w:r>
        <w:t xml:space="preserve"> cùng</w:t>
      </w:r>
      <w:r>
        <w:t xml:space="preserve"> loại</w:t>
      </w:r>
      <w:r>
        <w:t xml:space="preserve"> :</w:t>
      </w:r>
      <w:r>
        <w:t xml:space="preserve"> Đơn</w:t>
      </w:r>
      <w:r>
        <w:t xml:space="preserve"> vị</w:t>
      </w:r>
      <w:r>
        <w:t xml:space="preserve"> đo</w:t>
      </w:r>
      <w:r>
        <w:t xml:space="preserve"> lường.</w:t>
      </w:r>
      <w:r>
        <w:t xml:space="preserve"> Đơn</w:t>
      </w:r>
      <w:r>
        <w:t xml:space="preserve"> vị</w:t>
      </w:r>
      <w:r>
        <w:t xml:space="preserve"> tiền</w:t>
      </w:r>
      <w:r>
        <w:t xml:space="preserve"> tệ.</w:t>
      </w:r>
      <w:r>
        <w:t xml:space="preserve"> 2.</w:t>
      </w:r>
      <w:r>
        <w:t xml:space="preserve"> Quân.</w:t>
      </w:r>
      <w:r>
        <w:t xml:space="preserve"> Toán</w:t>
      </w:r>
      <w:r>
        <w:t xml:space="preserve"> quân</w:t>
      </w:r>
      <w:r>
        <w:t xml:space="preserve"> thường</w:t>
      </w:r>
      <w:r>
        <w:t xml:space="preserve"> trực:</w:t>
      </w:r>
      <w:r>
        <w:t xml:space="preserve"> Đơn</w:t>
      </w:r>
      <w:r>
        <w:t xml:space="preserve"> vị</w:t>
      </w:r>
      <w:r>
        <w:t xml:space="preserve"> tác</w:t>
      </w:r>
      <w:r>
        <w:t xml:space="preserve"> chiến.</w:t>
      </w:r>
      <w:r>
        <w:t xml:space="preserve"> 1Ì</w:t>
      </w:r>
      <w:r>
        <w:t xml:space="preserve"> Đại</w:t>
      </w:r>
      <w:r>
        <w:t xml:space="preserve"> đơn</w:t>
      </w:r>
      <w:r>
        <w:t xml:space="preserve"> vị:</w:t>
      </w:r>
      <w:r>
        <w:t xml:space="preserve"> đơn</w:t>
      </w:r>
      <w:r>
        <w:t xml:space="preserve"> vị</w:t>
      </w:r>
      <w:r>
        <w:t xml:space="preserve"> trên</w:t>
      </w:r>
      <w:r>
        <w:t xml:space="preserve"> một</w:t>
      </w:r>
      <w:r>
        <w:t xml:space="preserve"> sư</w:t>
      </w:r>
      <w:r>
        <w:t xml:space="preserve"> đsàn.</w:t>
      </w:r>
      <w:r>
        <w:t xml:space="preserve"> Tiều</w:t>
      </w:r>
      <w:r>
        <w:t xml:space="preserve"> đơn</w:t>
      </w:r>
      <w:r>
        <w:t xml:space="preserve"> vị:</w:t>
      </w:r>
      <w:r>
        <w:t xml:space="preserve"> đơn</w:t>
      </w:r>
      <w:r>
        <w:t xml:space="preserve"> vị</w:t>
      </w:r>
      <w:r>
        <w:t xml:space="preserve"> dưới</w:t>
      </w:r>
      <w:r>
        <w:t xml:space="preserve"> một</w:t>
      </w:r>
      <w:r>
        <w:t xml:space="preserve"> sư</w:t>
      </w:r>
      <w:r>
        <w:t xml:space="preserve"> đoàn,</w:t>
      </w:r>
      <w:r>
        <w:t xml:space="preserve"> ,</w:t>
      </w:r>
      <w:r>
        <w:t xml:space="preserve"> 5.</w:t>
      </w:r>
      <w:r>
        <w:t xml:space="preserve"> Giải.</w:t>
      </w:r>
      <w:r>
        <w:t xml:space="preserve"> Nguyên</w:t>
      </w:r>
      <w:r>
        <w:t xml:space="preserve"> lý</w:t>
      </w:r>
      <w:r>
        <w:t xml:space="preserve"> mà</w:t>
      </w:r>
      <w:r>
        <w:t xml:space="preserve"> theo</w:t>
      </w:r>
      <w:r>
        <w:t xml:space="preserve"> đó,</w:t>
      </w:r>
      <w:r>
        <w:t xml:space="preserve"> tất</w:t>
      </w:r>
      <w:r>
        <w:t xml:space="preserve"> cả</w:t>
      </w:r>
      <w:r>
        <w:t xml:space="preserve"> sinh</w:t>
      </w:r>
      <w:r>
        <w:t xml:space="preserve"> vật,</w:t>
      </w:r>
      <w:r>
        <w:t xml:space="preserve"> nấu</w:t>
      </w:r>
      <w:r>
        <w:t xml:space="preserve"> đem</w:t>
      </w:r>
      <w:r>
        <w:t xml:space="preserve"> giải</w:t>
      </w:r>
      <w:r>
        <w:t xml:space="preserve"> phẫu,</w:t>
      </w:r>
      <w:r>
        <w:t xml:space="preserve"> đều</w:t>
      </w:r>
      <w:r>
        <w:t xml:space="preserve"> tóm</w:t>
      </w:r>
      <w:r>
        <w:t xml:space="preserve"> lại</w:t>
      </w:r>
      <w:r>
        <w:t xml:space="preserve"> thành</w:t>
      </w:r>
      <w:r>
        <w:t xml:space="preserve"> một</w:t>
      </w:r>
      <w:r>
        <w:t xml:space="preserve"> loại</w:t>
      </w:r>
      <w:r>
        <w:t xml:space="preserve"> giống</w:t>
      </w:r>
      <w:r>
        <w:t xml:space="preserve"> nhau:</w:t>
      </w:r>
      <w:r>
        <w:t xml:space="preserve"> fØơn</w:t>
      </w:r>
      <w:r>
        <w:t xml:space="preserve"> vị</w:t>
      </w:r>
      <w:r>
        <w:t xml:space="preserve"> giải</w:t>
      </w:r>
      <w:r>
        <w:t xml:space="preserve"> phẫu.</w:t>
      </w:r>
    </w:p>
    <w:p>
      <w:r>
        <w:rPr>
          <w:b/>
        </w:rPr>
        <w:t xml:space="preserve">ĐỚN ĐAU </w:t>
      </w:r>
      <w:r>
        <w:t xml:space="preserve"> Nhị,</w:t>
      </w:r>
      <w:r>
        <w:t xml:space="preserve"> Đau</w:t>
      </w:r>
      <w:r>
        <w:t xml:space="preserve"> đớn.</w:t>
      </w:r>
    </w:p>
    <w:p>
      <w:r>
        <w:rPr>
          <w:b/>
        </w:rPr>
        <w:t xml:space="preserve">ĐỜN </w:t>
      </w:r>
      <w:r>
        <w:t xml:space="preserve"> Nhị,</w:t>
      </w:r>
      <w:r>
        <w:t xml:space="preserve"> Đàn,</w:t>
      </w:r>
    </w:p>
    <w:p>
      <w:r>
        <w:rPr>
          <w:b/>
        </w:rPr>
        <w:t>ĐỚP</w:t>
      </w:r>
      <w:r>
        <w:t xml:space="preserve"> dL</w:t>
      </w:r>
      <w:r>
        <w:t xml:space="preserve"> Nhảy</w:t>
      </w:r>
      <w:r>
        <w:t xml:space="preserve"> lên</w:t>
      </w:r>
      <w:r>
        <w:t xml:space="preserve"> mà</w:t>
      </w:r>
      <w:r>
        <w:t xml:space="preserve"> ngoạm</w:t>
      </w:r>
      <w:r>
        <w:t xml:space="preserve"> thật</w:t>
      </w:r>
      <w:r>
        <w:t xml:space="preserve"> mau;</w:t>
      </w:r>
      <w:r>
        <w:t xml:space="preserve"> Cá</w:t>
      </w:r>
      <w:r>
        <w:t xml:space="preserve"> dâu</w:t>
      </w:r>
      <w:r>
        <w:t xml:space="preserve"> đếp</w:t>
      </w:r>
      <w:r>
        <w:t xml:space="preserve"> động</w:t>
      </w:r>
      <w:r>
        <w:t xml:space="preserve"> dưới</w:t>
      </w:r>
      <w:r>
        <w:t xml:space="preserve"> chân</w:t>
      </w:r>
      <w:r>
        <w:t xml:space="preserve"> bào</w:t>
      </w:r>
      <w:r>
        <w:t xml:space="preserve"> (Yên</w:t>
      </w:r>
      <w:r>
        <w:t xml:space="preserve"> Đồ%</w:t>
      </w:r>
    </w:p>
    <w:p>
      <w:r>
        <w:rPr>
          <w:b/>
        </w:rPr>
        <w:t>ĐỢT</w:t>
      </w:r>
      <w:r>
        <w:rPr>
          <w:i/>
        </w:rPr>
        <w:t xml:space="preserve"> danh từ</w:t>
      </w:r>
      <w:r>
        <w:t xml:space="preserve"> Lớp:</w:t>
      </w:r>
      <w:r>
        <w:t xml:space="preserve"> Tấn</w:t>
      </w:r>
      <w:r>
        <w:t xml:space="preserve"> công</w:t>
      </w:r>
      <w:r>
        <w:t xml:space="preserve"> từng</w:t>
      </w:r>
      <w:r>
        <w:t xml:space="preserve"> đợt,</w:t>
      </w:r>
    </w:p>
    <w:p>
      <w:r>
        <w:rPr>
          <w:b/>
        </w:rPr>
        <w:t>ĐỢT SÓNG</w:t>
      </w:r>
      <w:r>
        <w:rPr>
          <w:i/>
        </w:rPr>
        <w:t xml:space="preserve"> danh từ</w:t>
      </w:r>
      <w:r>
        <w:t xml:space="preserve"> Nạb,</w:t>
      </w:r>
      <w:r>
        <w:t xml:space="preserve"> Phong</w:t>
      </w:r>
      <w:r>
        <w:t xml:space="preserve"> trào</w:t>
      </w:r>
      <w:r>
        <w:t xml:space="preserve"> lên</w:t>
      </w:r>
      <w:r>
        <w:t xml:space="preserve"> mạnh</w:t>
      </w:r>
      <w:r>
        <w:t xml:space="preserve"> như</w:t>
      </w:r>
      <w:r>
        <w:t xml:space="preserve"> đợt</w:t>
      </w:r>
      <w:r>
        <w:t xml:space="preserve"> sống.</w:t>
      </w:r>
      <w:r>
        <w:t xml:space="preserve"> lÌ</w:t>
      </w:r>
      <w:r>
        <w:t xml:space="preserve"> Đợt</w:t>
      </w:r>
      <w:r>
        <w:t xml:space="preserve"> sống</w:t>
      </w:r>
      <w:r>
        <w:t xml:space="preserve"> mới</w:t>
      </w:r>
      <w:r>
        <w:t xml:space="preserve"> :</w:t>
      </w:r>
      <w:r>
        <w:t xml:space="preserve"> lớp</w:t>
      </w:r>
      <w:r>
        <w:t xml:space="preserve"> người</w:t>
      </w:r>
      <w:r>
        <w:t xml:space="preserve"> trễ</w:t>
      </w:r>
      <w:r>
        <w:t xml:space="preserve"> tuồi</w:t>
      </w:r>
      <w:r>
        <w:t xml:space="preserve"> có</w:t>
      </w:r>
      <w:r>
        <w:t xml:space="preserve"> tài</w:t>
      </w:r>
      <w:r>
        <w:t xml:space="preserve"> và</w:t>
      </w:r>
      <w:r>
        <w:t xml:space="preserve"> có</w:t>
      </w:r>
      <w:r>
        <w:t xml:space="preserve"> tư</w:t>
      </w:r>
      <w:r>
        <w:t xml:space="preserve"> tưởng</w:t>
      </w:r>
      <w:r>
        <w:t xml:space="preserve"> mới</w:t>
      </w:r>
      <w:r>
        <w:t xml:space="preserve"> đang</w:t>
      </w:r>
      <w:r>
        <w:t xml:space="preserve"> phát</w:t>
      </w:r>
      <w:r>
        <w:t xml:space="preserve"> triền.</w:t>
      </w:r>
    </w:p>
    <w:p>
      <w:r>
        <w:rPr>
          <w:b/>
        </w:rPr>
        <w:t>ÐU</w:t>
      </w:r>
      <w:r>
        <w:t xml:space="preserve"> d(,</w:t>
      </w:r>
      <w:r>
        <w:t xml:space="preserve"> 1.</w:t>
      </w:r>
      <w:r>
        <w:t xml:space="preserve"> Thứ</w:t>
      </w:r>
      <w:r>
        <w:t xml:space="preserve"> đồ</w:t>
      </w:r>
      <w:r>
        <w:t xml:space="preserve"> chơi</w:t>
      </w:r>
      <w:r>
        <w:t xml:space="preserve"> gồm</w:t>
      </w:r>
      <w:r>
        <w:t xml:space="preserve"> một</w:t>
      </w:r>
      <w:r>
        <w:t xml:space="preserve"> tấm</w:t>
      </w:r>
      <w:r>
        <w:t xml:space="preserve"> vấn</w:t>
      </w:r>
      <w:r>
        <w:t xml:space="preserve"> buộc</w:t>
      </w:r>
      <w:r>
        <w:t xml:space="preserve"> hai</w:t>
      </w:r>
      <w:r>
        <w:t xml:space="preserve"> tao</w:t>
      </w:r>
      <w:r>
        <w:t xml:space="preserve"> dây</w:t>
      </w:r>
      <w:r>
        <w:t xml:space="preserve"> hai</w:t>
      </w:r>
      <w:r>
        <w:t xml:space="preserve"> bên</w:t>
      </w:r>
      <w:r>
        <w:t xml:space="preserve"> treo</w:t>
      </w:r>
      <w:r>
        <w:t xml:space="preserve"> lên</w:t>
      </w:r>
      <w:r>
        <w:t xml:space="preserve"> một</w:t>
      </w:r>
      <w:r>
        <w:t xml:space="preserve"> cái</w:t>
      </w:r>
      <w:r>
        <w:t xml:space="preserve"> đà</w:t>
      </w:r>
      <w:r>
        <w:t xml:space="preserve"> ngang</w:t>
      </w:r>
      <w:r>
        <w:t xml:space="preserve"> rồi</w:t>
      </w:r>
      <w:r>
        <w:t xml:space="preserve"> đứng</w:t>
      </w:r>
      <w:r>
        <w:t xml:space="preserve"> lên</w:t>
      </w:r>
      <w:r>
        <w:t xml:space="preserve"> tấm</w:t>
      </w:r>
      <w:r>
        <w:t xml:space="preserve"> ván</w:t>
      </w:r>
      <w:r>
        <w:t xml:space="preserve"> mà</w:t>
      </w:r>
      <w:r>
        <w:t xml:space="preserve"> nhún</w:t>
      </w:r>
      <w:r>
        <w:t xml:space="preserve"> cho</w:t>
      </w:r>
      <w:r>
        <w:t xml:space="preserve"> mình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lại:</w:t>
      </w:r>
      <w:r>
        <w:t xml:space="preserve"> Cậy</w:t>
      </w:r>
      <w:r>
        <w:t xml:space="preserve"> sức,</w:t>
      </w:r>
      <w:r>
        <w:t xml:space="preserve"> cây</w:t>
      </w:r>
      <w:r>
        <w:t xml:space="preserve"> đu</w:t>
      </w:r>
      <w:r>
        <w:t xml:space="preserve"> nhiều</w:t>
      </w:r>
      <w:r>
        <w:t xml:space="preserve"> chị</w:t>
      </w:r>
      <w:r>
        <w:t xml:space="preserve"> nhún,</w:t>
      </w:r>
      <w:r>
        <w:t xml:space="preserve"> Tham</w:t>
      </w:r>
      <w:r>
        <w:t xml:space="preserve"> tiền</w:t>
      </w:r>
      <w:r>
        <w:t xml:space="preserve"> cột</w:t>
      </w:r>
      <w:r>
        <w:t xml:space="preserve"> mỡ</w:t>
      </w:r>
      <w:r>
        <w:t xml:space="preserve"> tắm</w:t>
      </w:r>
      <w:r>
        <w:t xml:space="preserve"> anh</w:t>
      </w:r>
      <w:r>
        <w:t xml:space="preserve"> leo</w:t>
      </w:r>
      <w:r>
        <w:t xml:space="preserve"> CYen</w:t>
      </w:r>
      <w:r>
        <w:t xml:space="preserve"> Đầề).</w:t>
      </w:r>
      <w:r>
        <w:t xml:space="preserve"> 1|</w:t>
      </w:r>
      <w:r>
        <w:t xml:space="preserve"> Ðu</w:t>
      </w:r>
      <w:r>
        <w:t xml:space="preserve"> cân</w:t>
      </w:r>
      <w:r>
        <w:t xml:space="preserve"> :</w:t>
      </w:r>
      <w:r>
        <w:t xml:space="preserve"> âu</w:t>
      </w:r>
      <w:r>
        <w:t xml:space="preserve"> con</w:t>
      </w:r>
      <w:r>
        <w:t xml:space="preserve"> nít</w:t>
      </w:r>
      <w:r>
        <w:t xml:space="preserve"> chơi,</w:t>
      </w:r>
      <w:r>
        <w:t xml:space="preserve"> lấy</w:t>
      </w:r>
      <w:r>
        <w:t xml:space="preserve"> thế</w:t>
      </w:r>
      <w:r>
        <w:t xml:space="preserve"> cân</w:t>
      </w:r>
      <w:r>
        <w:t xml:space="preserve"> bãng</w:t>
      </w:r>
      <w:r>
        <w:t xml:space="preserve"> mà</w:t>
      </w:r>
      <w:r>
        <w:t xml:space="preserve"> nhún,</w:t>
      </w:r>
      <w:r>
        <w:t xml:space="preserve"> Đu</w:t>
      </w:r>
      <w:r>
        <w:t xml:space="preserve"> bay:</w:t>
      </w:r>
      <w:r>
        <w:t xml:space="preserve"> đu</w:t>
      </w:r>
      <w:r>
        <w:t xml:space="preserve"> trên</w:t>
      </w:r>
      <w:r>
        <w:t xml:space="preserve"> cao</w:t>
      </w:r>
      <w:r>
        <w:t xml:space="preserve"> và</w:t>
      </w:r>
      <w:r>
        <w:t xml:space="preserve"> từ</w:t>
      </w:r>
      <w:r>
        <w:t xml:space="preserve"> đu</w:t>
      </w:r>
      <w:r>
        <w:t xml:space="preserve"> bên</w:t>
      </w:r>
      <w:r>
        <w:t xml:space="preserve"> nầy</w:t>
      </w:r>
      <w:r>
        <w:t xml:space="preserve"> nhảy</w:t>
      </w:r>
      <w:r>
        <w:t xml:space="preserve"> qua</w:t>
      </w:r>
      <w:r>
        <w:t xml:space="preserve"> một</w:t>
      </w:r>
      <w:r>
        <w:t xml:space="preserve"> cái</w:t>
      </w:r>
      <w:r>
        <w:t xml:space="preserve"> đu</w:t>
      </w:r>
      <w:r>
        <w:t xml:space="preserve"> bên</w:t>
      </w:r>
      <w:r>
        <w:t xml:space="preserve"> kia</w:t>
      </w:r>
      <w:r>
        <w:t xml:space="preserve"> như</w:t>
      </w:r>
      <w:r>
        <w:t xml:space="preserve"> bay.</w:t>
      </w:r>
      <w:r>
        <w:t xml:space="preserve"> 2.</w:t>
      </w:r>
      <w:r>
        <w:t xml:space="preserve"> ớt,</w:t>
      </w:r>
      <w:r>
        <w:t xml:space="preserve"> Lên</w:t>
      </w:r>
      <w:r>
        <w:t xml:space="preserve"> du</w:t>
      </w:r>
      <w:r>
        <w:t xml:space="preserve"> mà</w:t>
      </w:r>
      <w:r>
        <w:t xml:space="preserve"> nhún,</w:t>
      </w:r>
    </w:p>
    <w:p>
      <w:r>
        <w:rPr>
          <w:b/>
        </w:rPr>
        <w:t>ĐU ĐỦ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thân</w:t>
      </w:r>
      <w:r>
        <w:t xml:space="preserve"> thẳng,</w:t>
      </w:r>
      <w:r>
        <w:t xml:space="preserve"> có</w:t>
      </w:r>
      <w:r>
        <w:t xml:space="preserve"> trấi</w:t>
      </w:r>
      <w:r>
        <w:t xml:space="preserve"> chín</w:t>
      </w:r>
      <w:r>
        <w:t xml:space="preserve"> vàng</w:t>
      </w:r>
      <w:r>
        <w:t xml:space="preserve"> đổ,</w:t>
      </w:r>
      <w:r>
        <w:t xml:space="preserve"> ăn</w:t>
      </w:r>
      <w:r>
        <w:t xml:space="preserve"> ngọn.</w:t>
      </w:r>
    </w:p>
    <w:p>
      <w:r>
        <w:rPr>
          <w:b/>
        </w:rPr>
        <w:t>ĐU ĐỦ TÍA</w:t>
      </w:r>
      <w:r>
        <w:t xml:space="preserve"> dt</w:t>
      </w:r>
      <w:r>
        <w:t xml:space="preserve"> Loại</w:t>
      </w:r>
      <w:r>
        <w:t xml:space="preserve"> cây</w:t>
      </w:r>
      <w:r>
        <w:t xml:space="preserve"> nhỏ,</w:t>
      </w:r>
      <w:r>
        <w:t xml:space="preserve"> lá</w:t>
      </w:r>
      <w:r>
        <w:t xml:space="preserve"> lớn</w:t>
      </w:r>
      <w:r>
        <w:t xml:space="preserve"> có</w:t>
      </w:r>
      <w:r>
        <w:t xml:space="preserve"> nhiều</w:t>
      </w:r>
      <w:r>
        <w:t xml:space="preserve"> quả</w:t>
      </w:r>
      <w:r>
        <w:t xml:space="preserve"> nhỏ,</w:t>
      </w:r>
      <w:r>
        <w:t xml:space="preserve"> hột</w:t>
      </w:r>
      <w:r>
        <w:t xml:space="preserve"> dùng</w:t>
      </w:r>
      <w:r>
        <w:t xml:space="preserve"> làn</w:t>
      </w:r>
      <w:r>
        <w:t xml:space="preserve"> thuốc</w:t>
      </w:r>
      <w:r>
        <w:t xml:space="preserve"> xồ,</w:t>
      </w:r>
      <w:r>
        <w:t xml:space="preserve"> rất</w:t>
      </w:r>
      <w:r>
        <w:t xml:space="preserve"> hey:</w:t>
      </w:r>
      <w:r>
        <w:t xml:space="preserve"> Đầu</w:t>
      </w:r>
      <w:r>
        <w:t xml:space="preserve"> đu</w:t>
      </w:r>
      <w:r>
        <w:t xml:space="preserve"> đủ</w:t>
      </w:r>
      <w:r>
        <w:t xml:space="preserve"> (tía),</w:t>
      </w:r>
      <w:r>
        <w:t xml:space="preserve"> chế</w:t>
      </w:r>
      <w:r>
        <w:t xml:space="preserve"> thành</w:t>
      </w:r>
      <w:r>
        <w:t xml:space="preserve"> thuốc</w:t>
      </w:r>
      <w:r>
        <w:t xml:space="preserve"> xồ</w:t>
      </w:r>
      <w:r>
        <w:t xml:space="preserve"> gọi</w:t>
      </w:r>
      <w:r>
        <w:t xml:space="preserve"> là</w:t>
      </w:r>
      <w:r>
        <w:t xml:space="preserve"> dầu</w:t>
      </w:r>
      <w:r>
        <w:t xml:space="preserve"> xồ.</w:t>
      </w:r>
    </w:p>
    <w:p>
      <w:r>
        <w:rPr>
          <w:b/>
        </w:rPr>
        <w:t>ĐØU ĐỦ TÍNH</w:t>
      </w:r>
      <w:r>
        <w:rPr>
          <w:i/>
        </w:rPr>
        <w:t xml:space="preserve"> danh từ</w:t>
      </w:r>
      <w:r>
        <w:t xml:space="preserve"> Chất</w:t>
      </w:r>
      <w:r>
        <w:t xml:space="preserve"> tính</w:t>
      </w:r>
      <w:r>
        <w:t xml:space="preserve"> lấy</w:t>
      </w:r>
      <w:r>
        <w:t xml:space="preserve"> trong</w:t>
      </w:r>
      <w:r>
        <w:t xml:space="preserve"> quả</w:t>
      </w:r>
      <w:r>
        <w:t xml:space="preserve"> đu</w:t>
      </w:r>
      <w:r>
        <w:t xml:space="preserve"> đủ,</w:t>
      </w:r>
    </w:p>
    <w:p>
      <w:r>
        <w:rPr>
          <w:b/>
        </w:rPr>
        <w:t>ĐÚ</w:t>
      </w:r>
      <w:r>
        <w:t xml:space="preserve"> ứ:</w:t>
      </w:r>
      <w:r>
        <w:t xml:space="preserve"> Đùa</w:t>
      </w:r>
      <w:r>
        <w:t xml:space="preserve"> có</w:t>
      </w:r>
      <w:r>
        <w:t xml:space="preserve"> ý</w:t>
      </w:r>
      <w:r>
        <w:t xml:space="preserve"> lầng</w:t>
      </w:r>
      <w:r>
        <w:t xml:space="preserve"> lơ,</w:t>
      </w:r>
      <w:r>
        <w:t xml:space="preserve"> —ĐÚ-ĐA-ĐU</w:t>
      </w:r>
      <w:r>
        <w:t xml:space="preserve"> ĐỜN-NhtĐứ</w:t>
      </w:r>
      <w:r>
        <w:t xml:space="preserve"> đớn,</w:t>
      </w:r>
      <w:r>
        <w:t xml:space="preserve"> —</w:t>
      </w:r>
    </w:p>
    <w:p>
      <w:r>
        <w:rPr>
          <w:b/>
        </w:rPr>
        <w:t>Đ ĐỞN</w:t>
      </w:r>
      <w:r>
        <w:t xml:space="preserve"> bị,</w:t>
      </w:r>
      <w:r>
        <w:t xml:space="preserve"> Đùa</w:t>
      </w:r>
      <w:r>
        <w:t xml:space="preserve"> một</w:t>
      </w:r>
      <w:r>
        <w:t xml:space="preserve"> cách</w:t>
      </w:r>
      <w:r>
        <w:t xml:space="preserve"> lãng</w:t>
      </w:r>
      <w:r>
        <w:t xml:space="preserve"> lơ.</w:t>
      </w:r>
      <w:r>
        <w:t xml:space="preserve"> Có</w:t>
      </w:r>
      <w:r>
        <w:t xml:space="preserve"> tính</w:t>
      </w:r>
      <w:r>
        <w:t xml:space="preserve"> lẳng</w:t>
      </w:r>
      <w:r>
        <w:t xml:space="preserve"> lơ,</w:t>
      </w:r>
      <w:r>
        <w:t xml:space="preserve"> dâm</w:t>
      </w:r>
      <w:r>
        <w:t xml:space="preserve"> dật.</w:t>
      </w:r>
    </w:p>
    <w:p>
      <w:r>
        <w:rPr>
          <w:b/>
        </w:rPr>
        <w:t xml:space="preserve">ĐÚ MỠ </w:t>
      </w:r>
      <w:r>
        <w:t xml:space="preserve"> Nhị,</w:t>
      </w:r>
      <w:r>
        <w:t xml:space="preserve"> Đú</w:t>
      </w:r>
      <w:r>
        <w:t xml:space="preserve"> đớn,</w:t>
      </w:r>
      <w:r>
        <w:t xml:space="preserve"> £</w:t>
      </w:r>
    </w:p>
    <w:p>
      <w:r>
        <w:rPr>
          <w:b/>
        </w:rPr>
        <w:t xml:space="preserve">ĐÙ </w:t>
      </w:r>
      <w:r>
        <w:t xml:space="preserve"> Tục.</w:t>
      </w:r>
      <w:r>
        <w:t xml:space="preserve"> Nhị</w:t>
      </w:r>
      <w:r>
        <w:t xml:space="preserve"> Đụ:</w:t>
      </w:r>
      <w:r>
        <w:t xml:space="preserve"> Rày</w:t>
      </w:r>
      <w:r>
        <w:t xml:space="preserve"> thì</w:t>
      </w:r>
      <w:r>
        <w:t xml:space="preserve"> đồ</w:t>
      </w:r>
      <w:r>
        <w:t xml:space="preserve"> mẹ</w:t>
      </w:r>
      <w:r>
        <w:t xml:space="preserve"> cái</w:t>
      </w:r>
      <w:r>
        <w:t xml:space="preserve"> bồng</w:t>
      </w:r>
      <w:r>
        <w:t xml:space="preserve"> nhan</w:t>
      </w:r>
      <w:r>
        <w:t xml:space="preserve"> (Ch,</w:t>
      </w:r>
      <w:r>
        <w:t xml:space="preserve"> Hồ),</w:t>
      </w:r>
      <w:r>
        <w:t xml:space="preserve"> ®ĐỦ</w:t>
      </w:r>
      <w:r>
        <w:t xml:space="preserve"> tr.</w:t>
      </w:r>
      <w:r>
        <w:t xml:space="preserve"> (h:</w:t>
      </w:r>
      <w:r>
        <w:t xml:space="preserve"> mãn)</w:t>
      </w:r>
      <w:r>
        <w:t xml:space="preserve"> Không</w:t>
      </w:r>
      <w:r>
        <w:t xml:space="preserve"> thiếu,</w:t>
      </w:r>
      <w:r>
        <w:t xml:space="preserve"> vừa</w:t>
      </w:r>
      <w:r>
        <w:t xml:space="preserve"> lÌ</w:t>
      </w:r>
      <w:r>
        <w:t xml:space="preserve"> Đứ</w:t>
      </w:r>
      <w:r>
        <w:t xml:space="preserve"> ăn,</w:t>
      </w:r>
      <w:r>
        <w:t xml:space="preserve"> đử</w:t>
      </w:r>
      <w:r>
        <w:t xml:space="preserve"> mặc:</w:t>
      </w:r>
      <w:r>
        <w:t xml:space="preserve"> tạm</w:t>
      </w:r>
      <w:r>
        <w:t xml:space="preserve"> sống</w:t>
      </w:r>
      <w:r>
        <w:t xml:space="preserve"> được,</w:t>
      </w:r>
      <w:r>
        <w:t xml:space="preserve"> không</w:t>
      </w:r>
      <w:r>
        <w:t xml:space="preserve"> thiếu,</w:t>
      </w:r>
    </w:p>
    <w:p>
      <w:r>
        <w:rPr>
          <w:b/>
        </w:rPr>
        <w:t>ĐỦ BỘ</w:t>
      </w:r>
      <w:r>
        <w:t xml:space="preserve"> bị,</w:t>
      </w:r>
      <w:r>
        <w:t xml:space="preserve"> Một</w:t>
      </w:r>
      <w:r>
        <w:t xml:space="preserve"> bộ</w:t>
      </w:r>
      <w:r>
        <w:t xml:space="preserve"> không</w:t>
      </w:r>
      <w:r>
        <w:t xml:space="preserve"> thiểu</w:t>
      </w:r>
      <w:r>
        <w:t xml:space="preserve"> món</w:t>
      </w:r>
      <w:r>
        <w:t xml:space="preserve"> nào:</w:t>
      </w:r>
      <w:r>
        <w:t xml:space="preserve"> Sách</w:t>
      </w:r>
      <w:r>
        <w:t xml:space="preserve"> ín</w:t>
      </w:r>
      <w:r>
        <w:t xml:space="preserve"> đỏ</w:t>
      </w:r>
      <w:r>
        <w:t xml:space="preserve"> bộ.</w:t>
      </w:r>
    </w:p>
    <w:p>
      <w:r>
        <w:rPr>
          <w:b/>
        </w:rPr>
        <w:t>ĐỦ DÙNG</w:t>
      </w:r>
      <w:r>
        <w:rPr>
          <w:i/>
        </w:rPr>
        <w:t xml:space="preserve"> danh từ</w:t>
      </w:r>
      <w:r>
        <w:t xml:space="preserve"> Vừa</w:t>
      </w:r>
      <w:r>
        <w:t xml:space="preserve"> dùng.</w:t>
      </w:r>
    </w:p>
    <w:p>
      <w:r>
        <w:rPr>
          <w:b/>
        </w:rPr>
        <w:t>ĐỦ ĐIỀU</w:t>
      </w:r>
      <w:r>
        <w:t xml:space="preserve"> bL,</w:t>
      </w:r>
      <w:r>
        <w:t xml:space="preserve"> 1.</w:t>
      </w:r>
      <w:r>
        <w:t xml:space="preserve"> Đủ</w:t>
      </w:r>
      <w:r>
        <w:t xml:space="preserve"> mọi</w:t>
      </w:r>
      <w:r>
        <w:t xml:space="preserve"> điều</w:t>
      </w:r>
      <w:r>
        <w:t xml:space="preserve"> kiện</w:t>
      </w:r>
      <w:r>
        <w:t xml:space="preserve"> :</w:t>
      </w:r>
      <w:r>
        <w:t xml:space="preserve"> Đời</w:t>
      </w:r>
      <w:r>
        <w:t xml:space="preserve"> hỏi</w:t>
      </w:r>
      <w:r>
        <w:t xml:space="preserve"> đủ</w:t>
      </w:r>
      <w:r>
        <w:t xml:space="preserve"> điều.</w:t>
      </w:r>
      <w:r>
        <w:t xml:space="preserve"> Ngb,</w:t>
      </w:r>
      <w:r>
        <w:t xml:space="preserve"> Biết</w:t>
      </w:r>
      <w:r>
        <w:t xml:space="preserve"> nhiều</w:t>
      </w:r>
      <w:r>
        <w:t xml:space="preserve"> điều</w:t>
      </w:r>
      <w:r>
        <w:t xml:space="preserve"> kinh</w:t>
      </w:r>
      <w:r>
        <w:t xml:space="preserve"> nghiệm</w:t>
      </w:r>
      <w:r>
        <w:t xml:space="preserve"> :</w:t>
      </w:r>
      <w:r>
        <w:t xml:space="preserve"> Như</w:t>
      </w:r>
      <w:r>
        <w:t xml:space="preserve"> thế</w:t>
      </w:r>
      <w:r>
        <w:t xml:space="preserve"> mới</w:t>
      </w:r>
      <w:r>
        <w:t xml:space="preserve"> gọi</w:t>
      </w:r>
      <w:r>
        <w:t xml:space="preserve"> là</w:t>
      </w:r>
      <w:r>
        <w:t xml:space="preserve"> đủ</w:t>
      </w:r>
      <w:r>
        <w:t xml:space="preserve"> điều</w:t>
      </w:r>
      <w:r>
        <w:t xml:space="preserve"> với</w:t>
      </w:r>
      <w:r>
        <w:t xml:space="preserve"> anh</w:t>
      </w:r>
      <w:r>
        <w:t xml:space="preserve"> em.</w:t>
      </w:r>
    </w:p>
    <w:p>
      <w:r>
        <w:rPr>
          <w:b/>
        </w:rPr>
        <w:t>ĐỦ MẶT</w:t>
      </w:r>
      <w:r>
        <w:t xml:space="preserve"> di</w:t>
      </w:r>
      <w:r>
        <w:t xml:space="preserve"> Có</w:t>
      </w:r>
      <w:r>
        <w:t xml:space="preserve"> đủ</w:t>
      </w:r>
      <w:r>
        <w:t xml:space="preserve"> hiện</w:t>
      </w:r>
      <w:r>
        <w:t xml:space="preserve"> diện</w:t>
      </w:r>
      <w:r>
        <w:t xml:space="preserve"> của</w:t>
      </w:r>
      <w:r>
        <w:t xml:space="preserve"> mọi</w:t>
      </w:r>
      <w:r>
        <w:t xml:space="preserve"> người</w:t>
      </w:r>
      <w:r>
        <w:t xml:space="preserve"> trong</w:t>
      </w:r>
      <w:r>
        <w:t xml:space="preserve"> một</w:t>
      </w:r>
      <w:r>
        <w:t xml:space="preserve"> nhóm,</w:t>
      </w:r>
      <w:r>
        <w:t xml:space="preserve"> một</w:t>
      </w:r>
      <w:r>
        <w:t xml:space="preserve"> hội</w:t>
      </w:r>
      <w:r>
        <w:t xml:space="preserve"> nào:</w:t>
      </w:r>
      <w:r>
        <w:t xml:space="preserve"> Anh</w:t>
      </w:r>
      <w:r>
        <w:t xml:space="preserve"> em</w:t>
      </w:r>
      <w:r>
        <w:t xml:space="preserve"> hội</w:t>
      </w:r>
      <w:r>
        <w:t xml:space="preserve"> viên</w:t>
      </w:r>
      <w:r>
        <w:t xml:space="preserve"> đù</w:t>
      </w:r>
      <w:r>
        <w:t xml:space="preserve"> mặt.</w:t>
      </w:r>
    </w:p>
    <w:p>
      <w:r>
        <w:rPr>
          <w:b/>
        </w:rPr>
        <w:t>ĐỦ SỐ</w:t>
      </w:r>
      <w:r>
        <w:t xml:space="preserve"> tr</w:t>
      </w:r>
      <w:r>
        <w:t xml:space="preserve"> Đúng</w:t>
      </w:r>
      <w:r>
        <w:t xml:space="preserve"> số,</w:t>
      </w:r>
      <w:r>
        <w:t xml:space="preserve"> không</w:t>
      </w:r>
      <w:r>
        <w:t xml:space="preserve"> thiếu:</w:t>
      </w:r>
      <w:r>
        <w:t xml:space="preserve"> /iền</w:t>
      </w:r>
      <w:r>
        <w:t xml:space="preserve"> đã</w:t>
      </w:r>
      <w:r>
        <w:t xml:space="preserve"> đóng</w:t>
      </w:r>
      <w:r>
        <w:t xml:space="preserve"> đủ</w:t>
      </w:r>
      <w:r>
        <w:t xml:space="preserve"> số.</w:t>
      </w:r>
    </w:p>
    <w:p>
      <w:r>
        <w:rPr>
          <w:b/>
        </w:rPr>
        <w:t>ĐỦ TIỂU</w:t>
      </w:r>
      <w:r>
        <w:rPr>
          <w:i/>
        </w:rPr>
        <w:t xml:space="preserve"> danh từ</w:t>
      </w:r>
      <w:r>
        <w:t xml:space="preserve"> Vừa</w:t>
      </w:r>
      <w:r>
        <w:t xml:space="preserve"> tiền</w:t>
      </w:r>
      <w:r>
        <w:t xml:space="preserve"> đề</w:t>
      </w:r>
      <w:r>
        <w:t xml:space="preserve"> chỉ</w:t>
      </w:r>
      <w:r>
        <w:t xml:space="preserve"> phí.</w:t>
      </w:r>
    </w:p>
    <w:p>
      <w:r>
        <w:rPr>
          <w:b/>
        </w:rPr>
        <w:t xml:space="preserve">ĐỦ XÀI </w:t>
      </w:r>
      <w:r>
        <w:t xml:space="preserve"> Nhị,</w:t>
      </w:r>
      <w:r>
        <w:t xml:space="preserve"> Đã</w:t>
      </w:r>
      <w:r>
        <w:t xml:space="preserve"> tiêu.</w:t>
      </w:r>
      <w:r>
        <w:t xml:space="preserve"> ®ĐỤ</w:t>
      </w:r>
      <w:r>
        <w:t xml:space="preserve"> Nhị,</w:t>
      </w:r>
      <w:r>
        <w:t xml:space="preserve"> Đéo.</w:t>
      </w:r>
    </w:p>
    <w:p>
      <w:r>
        <w:rPr>
          <w:b/>
        </w:rPr>
        <w:t>ĐÙA</w:t>
      </w:r>
      <w:r>
        <w:rPr>
          <w:i/>
        </w:rPr>
        <w:t xml:space="preserve"> động từ</w:t>
      </w:r>
      <w:r>
        <w:t xml:space="preserve"> 1,</w:t>
      </w:r>
      <w:r>
        <w:t xml:space="preserve"> Tranh</w:t>
      </w:r>
      <w:r>
        <w:t xml:space="preserve"> nhau:</w:t>
      </w:r>
      <w:r>
        <w:t xml:space="preserve"> Muôn</w:t>
      </w:r>
      <w:r>
        <w:t xml:space="preserve"> hồng</w:t>
      </w:r>
      <w:r>
        <w:t xml:space="preserve"> nghìn</w:t>
      </w:r>
      <w:r>
        <w:t xml:space="preserve"> tía</w:t>
      </w:r>
      <w:r>
        <w:t xml:space="preserve"> đua</w:t>
      </w:r>
      <w:r>
        <w:t xml:space="preserve"> tươi</w:t>
      </w:r>
      <w:r>
        <w:t xml:space="preserve"> (Õn</w:t>
      </w:r>
      <w:r>
        <w:t xml:space="preserve"> nh.</w:t>
      </w:r>
      <w:r>
        <w:t xml:space="preserve"> Hầu).</w:t>
      </w:r>
      <w:r>
        <w:t xml:space="preserve"> 2.</w:t>
      </w:r>
      <w:r>
        <w:t xml:space="preserve"> dt</w:t>
      </w:r>
      <w:r>
        <w:t xml:space="preserve"> Cuộc</w:t>
      </w:r>
      <w:r>
        <w:t xml:space="preserve"> tranh</w:t>
      </w:r>
      <w:r>
        <w:t xml:space="preserve"> nhau:</w:t>
      </w:r>
      <w:r>
        <w:t xml:space="preserve"> Đua</w:t>
      </w:r>
      <w:r>
        <w:t xml:space="preserve"> thuyền,</w:t>
      </w:r>
      <w:r>
        <w:t xml:space="preserve"> Đua</w:t>
      </w:r>
      <w:r>
        <w:t xml:space="preserve"> ngựa.</w:t>
      </w:r>
    </w:p>
    <w:p>
      <w:r>
        <w:rPr>
          <w:b/>
        </w:rPr>
        <w:t>ĐUA CHEN</w:t>
      </w:r>
      <w:r>
        <w:t xml:space="preserve"> dL,</w:t>
      </w:r>
      <w:r>
        <w:t xml:space="preserve"> Tranh</w:t>
      </w:r>
      <w:r>
        <w:t xml:space="preserve"> đấu:</w:t>
      </w:r>
      <w:r>
        <w:t xml:space="preserve"> Đờa</w:t>
      </w:r>
      <w:r>
        <w:t xml:space="preserve"> chen</w:t>
      </w:r>
      <w:r>
        <w:t xml:space="preserve"> đề</w:t>
      </w:r>
      <w:r>
        <w:t xml:space="preserve"> sống.</w:t>
      </w:r>
    </w:p>
    <w:p>
      <w:r>
        <w:rPr>
          <w:b/>
        </w:rPr>
        <w:t>ĐUA ĐỜI</w:t>
      </w:r>
      <w:r>
        <w:t xml:space="preserve"> dt</w:t>
      </w:r>
      <w:r>
        <w:t xml:space="preserve"> Học</w:t>
      </w:r>
      <w:r>
        <w:t xml:space="preserve"> đòi,</w:t>
      </w:r>
      <w:r>
        <w:t xml:space="preserve"> bắt</w:t>
      </w:r>
      <w:r>
        <w:t xml:space="preserve"> chước</w:t>
      </w:r>
      <w:r>
        <w:t xml:space="preserve"> :</w:t>
      </w:r>
      <w:r>
        <w:t xml:space="preserve"> Đua</w:t>
      </w:r>
      <w:r>
        <w:t xml:space="preserve"> đòi</w:t>
      </w:r>
      <w:r>
        <w:t xml:space="preserve"> chúng</w:t>
      </w:r>
      <w:r>
        <w:t xml:space="preserve"> bạn.</w:t>
      </w:r>
    </w:p>
    <w:p>
      <w:r>
        <w:rPr>
          <w:b/>
        </w:rPr>
        <w:t xml:space="preserve">ĐUA TRANH </w:t>
      </w:r>
      <w:r>
        <w:t xml:space="preserve"> Nhị,</w:t>
      </w:r>
      <w:r>
        <w:t xml:space="preserve"> 7ranh</w:t>
      </w:r>
      <w:r>
        <w:t xml:space="preserve"> đụn.</w:t>
      </w:r>
    </w:p>
    <w:p>
      <w:r>
        <w:rPr>
          <w:b/>
        </w:rPr>
        <w:t>ĐÙA</w:t>
      </w:r>
      <w:r>
        <w:t xml:space="preserve"> ét.</w:t>
      </w:r>
      <w:r>
        <w:t xml:space="preserve"> 1.</w:t>
      </w:r>
      <w:r>
        <w:t xml:space="preserve"> Ghẹo,</w:t>
      </w:r>
      <w:r>
        <w:t xml:space="preserve"> bỡn</w:t>
      </w:r>
      <w:r>
        <w:t xml:space="preserve"> cợt.</w:t>
      </w:r>
      <w:r>
        <w:t xml:space="preserve"> 2.</w:t>
      </w:r>
      <w:r>
        <w:t xml:space="preserve"> Đầy,</w:t>
      </w:r>
      <w:r>
        <w:t xml:space="preserve"> đuồi</w:t>
      </w:r>
      <w:r>
        <w:t xml:space="preserve"> :</w:t>
      </w:r>
      <w:r>
        <w:t xml:space="preserve"> Gió</w:t>
      </w:r>
      <w:r>
        <w:t xml:space="preserve"> đòa</w:t>
      </w:r>
      <w:r>
        <w:t xml:space="preserve"> sóng</w:t>
      </w:r>
      <w:r>
        <w:t xml:space="preserve"> biền.</w:t>
      </w:r>
      <w:r>
        <w:t xml:space="preserve"> Đùa</w:t>
      </w:r>
      <w:r>
        <w:t xml:space="preserve"> vật</w:t>
      </w:r>
      <w:r>
        <w:t xml:space="preserve"> ấy</w:t>
      </w:r>
      <w:r>
        <w:t xml:space="preserve"> xuống</w:t>
      </w:r>
      <w:r>
        <w:t xml:space="preserve"> đất,</w:t>
      </w:r>
    </w:p>
    <w:p>
      <w:r>
        <w:rPr>
          <w:b/>
        </w:rPr>
        <w:t xml:space="preserve">ĐÙA BỠN </w:t>
      </w:r>
      <w:r>
        <w:t xml:space="preserve"> Nht,</w:t>
      </w:r>
      <w:r>
        <w:t xml:space="preserve"> Đùa,</w:t>
      </w:r>
      <w:r>
        <w:t xml:space="preserve"> ng.</w:t>
      </w:r>
      <w:r>
        <w:t xml:space="preserve"> 1,</w:t>
      </w:r>
    </w:p>
    <w:p>
      <w:r>
        <w:rPr>
          <w:b/>
        </w:rPr>
        <w:t xml:space="preserve">ĐÙA CỢT </w:t>
      </w:r>
      <w:r>
        <w:t xml:space="preserve"> Nhị,</w:t>
      </w:r>
      <w:r>
        <w:t xml:space="preserve"> Đùa</w:t>
      </w:r>
      <w:r>
        <w:t xml:space="preserve"> bổn,</w:t>
      </w:r>
    </w:p>
    <w:p>
      <w:r>
        <w:rPr>
          <w:b/>
        </w:rPr>
        <w:t xml:space="preserve">ĐÙA GIỠN </w:t>
      </w:r>
      <w:r>
        <w:t xml:space="preserve"> Nhị</w:t>
      </w:r>
      <w:r>
        <w:t xml:space="preserve"> Đùa</w:t>
      </w:r>
      <w:r>
        <w:t xml:space="preserve"> bốn,</w:t>
      </w:r>
    </w:p>
    <w:p>
      <w:r>
        <w:rPr>
          <w:b/>
        </w:rPr>
        <w:t>ĐÙA-NGHỊCH</w:t>
      </w:r>
      <w:r>
        <w:t xml:space="preserve"> dL</w:t>
      </w:r>
      <w:r>
        <w:t xml:space="preserve"> Đùa</w:t>
      </w:r>
      <w:r>
        <w:t xml:space="preserve"> và</w:t>
      </w:r>
      <w:r>
        <w:t xml:space="preserve"> có</w:t>
      </w:r>
      <w:r>
        <w:t xml:space="preserve"> ý</w:t>
      </w:r>
      <w:r>
        <w:t xml:space="preserve"> nghịch</w:t>
      </w:r>
      <w:r>
        <w:t xml:space="preserve"> ngợm.</w:t>
      </w:r>
    </w:p>
    <w:p>
      <w:r>
        <w:rPr>
          <w:b/>
        </w:rPr>
        <w:t>ĐĐŨA</w:t>
      </w:r>
      <w:r>
        <w:t xml:space="preserve"> dt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gắp,</w:t>
      </w:r>
      <w:r>
        <w:t xml:space="preserve"> gồm</w:t>
      </w:r>
      <w:r>
        <w:t xml:space="preserve"> có</w:t>
      </w:r>
      <w:r>
        <w:t xml:space="preserve"> 2</w:t>
      </w:r>
      <w:r>
        <w:t xml:space="preserve"> đoạn</w:t>
      </w:r>
      <w:r>
        <w:t xml:space="preserve"> cây</w:t>
      </w:r>
      <w:r>
        <w:t xml:space="preserve"> tròn:</w:t>
      </w:r>
      <w:r>
        <w:t xml:space="preserve"> Chồng</w:t>
      </w:r>
      <w:r>
        <w:t xml:space="preserve"> thấp</w:t>
      </w:r>
      <w:r>
        <w:t xml:space="preserve"> mà</w:t>
      </w:r>
      <w:r>
        <w:t xml:space="preserve"> lấy</w:t>
      </w:r>
      <w:r>
        <w:t xml:space="preserve"> vợ</w:t>
      </w:r>
      <w:r>
        <w:t xml:space="preserve"> cao,</w:t>
      </w:r>
      <w:r>
        <w:t xml:space="preserve"> Như</w:t>
      </w:r>
      <w:r>
        <w:t xml:space="preserve"> đôi</w:t>
      </w:r>
      <w:r>
        <w:t xml:space="preserve"> đúa</w:t>
      </w:r>
      <w:r>
        <w:t xml:space="preserve"> lệch</w:t>
      </w:r>
      <w:r>
        <w:t xml:space="preserve"> so</w:t>
      </w:r>
      <w:r>
        <w:t xml:space="preserve"> sao</w:t>
      </w:r>
      <w:r>
        <w:t xml:space="preserve"> cho</w:t>
      </w:r>
      <w:r>
        <w:t xml:space="preserve"> bằng</w:t>
      </w:r>
      <w:r>
        <w:t xml:space="preserve"> (Ca</w:t>
      </w:r>
      <w:r>
        <w:t xml:space="preserve"> dao),</w:t>
      </w:r>
    </w:p>
    <w:p>
      <w:r>
        <w:rPr>
          <w:b/>
        </w:rPr>
        <w:t xml:space="preserve">ĐŨA NGỌC </w:t>
      </w:r>
      <w:r>
        <w:t xml:space="preserve"> ¿dI.</w:t>
      </w:r>
      <w:r>
        <w:t xml:space="preserve"> Đũa</w:t>
      </w:r>
      <w:r>
        <w:t xml:space="preserve"> bồng</w:t>
      </w:r>
      <w:r>
        <w:t xml:space="preserve"> ngọc.</w:t>
      </w:r>
      <w:r>
        <w:t xml:space="preserve"> Ngb,</w:t>
      </w:r>
      <w:r>
        <w:t xml:space="preserve"> Hai</w:t>
      </w:r>
      <w:r>
        <w:t xml:space="preserve"> dòng</w:t>
      </w:r>
      <w:r>
        <w:t xml:space="preserve"> lệ</w:t>
      </w:r>
      <w:r>
        <w:t xml:space="preserve"> :</w:t>
      </w:r>
      <w:r>
        <w:t xml:space="preserve"> Hai</w:t>
      </w:r>
      <w:r>
        <w:t xml:space="preserve"> hàng</w:t>
      </w:r>
      <w:r>
        <w:t xml:space="preserve"> đũa</w:t>
      </w:r>
      <w:r>
        <w:t xml:space="preserve"> ngọc.</w:t>
      </w:r>
      <w:r>
        <w:t xml:space="preserve"> `</w:t>
      </w:r>
    </w:p>
    <w:p>
      <w:r>
        <w:rPr>
          <w:b/>
        </w:rPr>
        <w:t>ĐỨC</w:t>
      </w:r>
      <w:r>
        <w:t xml:space="preserve"> át</w:t>
      </w:r>
      <w:r>
        <w:t xml:space="preserve"> 1</w:t>
      </w:r>
      <w:r>
        <w:t xml:space="preserve"> (6t</w:t>
      </w:r>
      <w:r>
        <w:t xml:space="preserve"> chứ;</w:t>
      </w:r>
      <w:r>
        <w:t xml:space="preserve"> dã,</w:t>
      </w:r>
      <w:r>
        <w:t xml:space="preserve"> thước)</w:t>
      </w:r>
      <w:r>
        <w:t xml:space="preserve"> Nếu</w:t>
      </w:r>
      <w:r>
        <w:t xml:space="preserve"> kim</w:t>
      </w:r>
      <w:r>
        <w:t xml:space="preserve"> loại</w:t>
      </w:r>
      <w:r>
        <w:t xml:space="preserve"> cho</w:t>
      </w:r>
      <w:r>
        <w:t xml:space="preserve"> chảy</w:t>
      </w:r>
      <w:r>
        <w:t xml:space="preserve"> rồi</w:t>
      </w:r>
      <w:r>
        <w:t xml:space="preserve"> đồ</w:t>
      </w:r>
      <w:r>
        <w:t xml:space="preserve"> vào</w:t>
      </w:r>
      <w:r>
        <w:t xml:space="preserve"> khuôc</w:t>
      </w:r>
      <w:r>
        <w:t xml:space="preserve"> làm</w:t>
      </w:r>
      <w:r>
        <w:t xml:space="preserve"> thành</w:t>
      </w:r>
      <w:r>
        <w:t xml:space="preserve"> đồ</w:t>
      </w:r>
      <w:r>
        <w:t xml:space="preserve"> dùng:</w:t>
      </w:r>
      <w:r>
        <w:t xml:space="preserve"> Đúc</w:t>
      </w:r>
      <w:r>
        <w:t xml:space="preserve"> tương,</w:t>
      </w:r>
      <w:r>
        <w:t xml:space="preserve"> đúc</w:t>
      </w:r>
      <w:r>
        <w:t xml:space="preserve"> chữ</w:t>
      </w:r>
      <w:r>
        <w:t xml:space="preserve"> in.</w:t>
      </w:r>
      <w:r>
        <w:t xml:space="preserve"> \\</w:t>
      </w:r>
      <w:r>
        <w:t xml:space="preserve"> Giống</w:t>
      </w:r>
      <w:r>
        <w:t xml:space="preserve"> như</w:t>
      </w:r>
      <w:r>
        <w:t xml:space="preserve"> đúc</w:t>
      </w:r>
      <w:r>
        <w:t xml:space="preserve"> :</w:t>
      </w:r>
      <w:r>
        <w:t xml:space="preserve"> rất</w:t>
      </w:r>
      <w:r>
        <w:t xml:space="preserve"> giống.</w:t>
      </w:r>
      <w:r>
        <w:t xml:space="preserve"> 2.</w:t>
      </w:r>
      <w:r>
        <w:t xml:space="preserve"> Ngb.</w:t>
      </w:r>
      <w:r>
        <w:t xml:space="preserve"> Rèn</w:t>
      </w:r>
      <w:r>
        <w:t xml:space="preserve"> luyện</w:t>
      </w:r>
      <w:r>
        <w:t xml:space="preserve"> :</w:t>
      </w:r>
      <w:r>
        <w:t xml:space="preserve"> Đúc</w:t>
      </w:r>
      <w:r>
        <w:t xml:space="preserve"> câu</w:t>
      </w:r>
      <w:r>
        <w:t xml:space="preserve"> văn.</w:t>
      </w:r>
      <w:r>
        <w:t xml:space="preserve"> 3.</w:t>
      </w:r>
      <w:r>
        <w:t xml:space="preserve"> Xt,</w:t>
      </w:r>
      <w:r>
        <w:t xml:space="preserve"> Đánh</w:t>
      </w:r>
      <w:r>
        <w:t xml:space="preserve"> đúc.</w:t>
      </w:r>
    </w:p>
    <w:p>
      <w:r>
        <w:rPr>
          <w:b/>
        </w:rPr>
        <w:t>ĐÚC KẾT</w:t>
      </w:r>
      <w:r>
        <w:t xml:space="preserve"> di</w:t>
      </w:r>
      <w:r>
        <w:t xml:space="preserve"> Rèn</w:t>
      </w:r>
      <w:r>
        <w:t xml:space="preserve"> luện</w:t>
      </w:r>
      <w:r>
        <w:t xml:space="preserve"> thành,</w:t>
      </w:r>
      <w:r>
        <w:t xml:space="preserve"> kết</w:t>
      </w:r>
      <w:r>
        <w:t xml:space="preserve"> ty:</w:t>
      </w:r>
      <w:r>
        <w:t xml:space="preserve"> Đúc</w:t>
      </w:r>
      <w:r>
        <w:t xml:space="preserve"> kết</w:t>
      </w:r>
      <w:r>
        <w:t xml:space="preserve"> kinh</w:t>
      </w:r>
      <w:r>
        <w:t xml:space="preserve"> nghiệm</w:t>
      </w:r>
      <w:r>
        <w:t xml:space="preserve"> trong</w:t>
      </w:r>
      <w:r>
        <w:t xml:space="preserve"> nhiều</w:t>
      </w:r>
      <w:r>
        <w:t xml:space="preserve"> năm.</w:t>
      </w:r>
    </w:p>
    <w:p>
      <w:r>
        <w:rPr>
          <w:b/>
        </w:rPr>
        <w:t>ĐỤC</w:t>
      </w:r>
      <w:r>
        <w:rPr>
          <w:i/>
        </w:rPr>
        <w:t xml:space="preserve"> danh từ</w:t>
      </w:r>
      <w:r>
        <w:t xml:space="preserve"> 1,</w:t>
      </w:r>
      <w:r>
        <w:t xml:space="preserve"> Đồ</w:t>
      </w:r>
      <w:r>
        <w:t xml:space="preserve"> bằng</w:t>
      </w:r>
      <w:r>
        <w:t xml:space="preserve"> sắt,</w:t>
      </w:r>
      <w:r>
        <w:t xml:space="preserve"> thép</w:t>
      </w:r>
      <w:r>
        <w:t xml:space="preserve"> rất</w:t>
      </w:r>
      <w:r>
        <w:t xml:space="preserve"> bén</w:t>
      </w:r>
      <w:r>
        <w:t xml:space="preserve"> dùng</w:t>
      </w:r>
      <w:r>
        <w:t xml:space="preserve"> đề</w:t>
      </w:r>
      <w:r>
        <w:t xml:space="preserve"> đạc,</w:t>
      </w:r>
      <w:r>
        <w:t xml:space="preserve"> đề</w:t>
      </w:r>
      <w:r>
        <w:t xml:space="preserve"> khoét</w:t>
      </w:r>
      <w:r>
        <w:t xml:space="preserve"> HH</w:t>
      </w:r>
      <w:r>
        <w:t xml:space="preserve"> Đực</w:t>
      </w:r>
      <w:r>
        <w:t xml:space="preserve"> xoi:</w:t>
      </w:r>
      <w:r>
        <w:t xml:space="preserve"> đục</w:t>
      </w:r>
      <w:r>
        <w:t xml:space="preserve"> đề</w:t>
      </w:r>
      <w:r>
        <w:t xml:space="preserve"> khoét</w:t>
      </w:r>
      <w:r>
        <w:t xml:space="preserve"> lỗ,</w:t>
      </w:r>
      <w:r>
        <w:t xml:space="preserve"> 2.</w:t>
      </w:r>
      <w:r>
        <w:t xml:space="preserve"> dt</w:t>
      </w:r>
      <w:r>
        <w:t xml:space="preserve"> Dùng</w:t>
      </w:r>
      <w:r>
        <w:t xml:space="preserve"> đục</w:t>
      </w:r>
      <w:r>
        <w:t xml:space="preserve"> mà</w:t>
      </w:r>
      <w:r>
        <w:t xml:space="preserve"> khoét,</w:t>
      </w:r>
      <w:r>
        <w:t xml:space="preserve"> làm</w:t>
      </w:r>
      <w:r>
        <w:t xml:space="preserve"> cho</w:t>
      </w:r>
      <w:r>
        <w:t xml:space="preserve"> nhỏ</w:t>
      </w:r>
      <w:r>
        <w:t xml:space="preserve"> bớt,</w:t>
      </w:r>
      <w:r>
        <w:t xml:space="preserve"> ã.</w:t>
      </w:r>
      <w:r>
        <w:t xml:space="preserve"> Nạb.</w:t>
      </w:r>
      <w:r>
        <w:t xml:space="preserve"> Xoi,</w:t>
      </w:r>
      <w:r>
        <w:t xml:space="preserve"> ăn</w:t>
      </w:r>
      <w:r>
        <w:t xml:space="preserve"> mòn</w:t>
      </w:r>
      <w:r>
        <w:t xml:space="preserve"> :</w:t>
      </w:r>
      <w:r>
        <w:t xml:space="preserve"> Mới</w:t>
      </w:r>
      <w:r>
        <w:t xml:space="preserve"> đục</w:t>
      </w:r>
      <w:r>
        <w:t xml:space="preserve"> vách</w:t>
      </w:r>
      <w:r>
        <w:t xml:space="preserve"> ván.</w:t>
      </w:r>
      <w:r>
        <w:t xml:space="preserve"> 4.</w:t>
      </w:r>
      <w:r>
        <w:t xml:space="preserve"> Ngb,</w:t>
      </w:r>
      <w:r>
        <w:t xml:space="preserve"> Lấy</w:t>
      </w:r>
      <w:r>
        <w:t xml:space="preserve"> mòn,</w:t>
      </w:r>
      <w:r>
        <w:t xml:space="preserve"> lấy</w:t>
      </w:r>
      <w:r>
        <w:t xml:space="preserve"> dần</w:t>
      </w:r>
      <w:r>
        <w:t xml:space="preserve"> tài</w:t>
      </w:r>
      <w:r>
        <w:t xml:space="preserve"> sản</w:t>
      </w:r>
      <w:r>
        <w:t xml:space="preserve"> :</w:t>
      </w:r>
      <w:r>
        <w:t xml:space="preserve"> Quan</w:t>
      </w:r>
      <w:r>
        <w:t xml:space="preserve"> đực</w:t>
      </w:r>
      <w:r>
        <w:t xml:space="preserve"> của</w:t>
      </w:r>
      <w:r>
        <w:t xml:space="preserve"> dân.</w:t>
      </w:r>
      <w:r>
        <w:t xml:space="preserve"> 5,</w:t>
      </w:r>
      <w:r>
        <w:t xml:space="preserve"> tt</w:t>
      </w:r>
      <w:r>
        <w:t xml:space="preserve"> Không</w:t>
      </w:r>
      <w:r>
        <w:t xml:space="preserve"> trong</w:t>
      </w:r>
      <w:r>
        <w:t xml:space="preserve"> :</w:t>
      </w:r>
      <w:r>
        <w:t xml:space="preserve"> Thừa</w:t>
      </w:r>
      <w:r>
        <w:t xml:space="preserve"> nước</w:t>
      </w:r>
      <w:r>
        <w:t xml:space="preserve"> đực</w:t>
      </w:r>
      <w:r>
        <w:t xml:space="preserve"> thả</w:t>
      </w:r>
      <w:r>
        <w:t xml:space="preserve"> câu</w:t>
      </w:r>
      <w:r>
        <w:t xml:space="preserve"> (Th.</w:t>
      </w:r>
      <w:r>
        <w:t xml:space="preserve"> ngữ).</w:t>
      </w:r>
      <w:r>
        <w:t xml:space="preserve"> 6,</w:t>
      </w:r>
      <w:r>
        <w:rPr>
          <w:i/>
        </w:rPr>
        <w:t xml:space="preserve"> tính từ</w:t>
      </w:r>
      <w:r>
        <w:t xml:space="preserve"> Mờ,</w:t>
      </w:r>
      <w:r>
        <w:t xml:space="preserve"> không</w:t>
      </w:r>
      <w:r>
        <w:t xml:space="preserve"> rõ</w:t>
      </w:r>
      <w:r>
        <w:t xml:space="preserve"> :</w:t>
      </w:r>
      <w:r>
        <w:t xml:space="preserve"> Tiếng</w:t>
      </w:r>
      <w:r>
        <w:t xml:space="preserve"> trong,</w:t>
      </w:r>
      <w:r>
        <w:t xml:space="preserve"> tiếng</w:t>
      </w:r>
      <w:r>
        <w:t xml:space="preserve"> đục,</w:t>
      </w:r>
      <w:r>
        <w:t xml:space="preserve"> l\</w:t>
      </w:r>
      <w:r>
        <w:t xml:space="preserve"> Tiếng</w:t>
      </w:r>
      <w:r>
        <w:t xml:space="preserve"> đục</w:t>
      </w:r>
      <w:r>
        <w:t xml:space="preserve"> :</w:t>
      </w:r>
      <w:r>
        <w:t xml:space="preserve"> tiếng</w:t>
      </w:r>
      <w:r>
        <w:t xml:space="preserve"> khàn,</w:t>
      </w:r>
      <w:r>
        <w:t xml:space="preserve"> Kính</w:t>
      </w:r>
      <w:r>
        <w:t xml:space="preserve"> đực</w:t>
      </w:r>
      <w:r>
        <w:t xml:space="preserve"> :</w:t>
      </w:r>
      <w:r>
        <w:t xml:space="preserve"> kính</w:t>
      </w:r>
      <w:r>
        <w:t xml:space="preserve"> mờ.</w:t>
      </w:r>
    </w:p>
    <w:p>
      <w:r>
        <w:rPr>
          <w:b/>
        </w:rPr>
        <w:t>ĐỤC CHẠM</w:t>
      </w:r>
      <w:r>
        <w:t xml:space="preserve"> dt</w:t>
      </w:r>
      <w:r>
        <w:t xml:space="preserve"> Chàm.</w:t>
      </w:r>
    </w:p>
    <w:p>
      <w:r>
        <w:rPr>
          <w:b/>
        </w:rPr>
        <w:t>ĐỤC KHOÉT</w:t>
      </w:r>
      <w:r>
        <w:rPr>
          <w:i/>
        </w:rPr>
        <w:t xml:space="preserve"> danh từ</w:t>
      </w:r>
      <w:r>
        <w:t xml:space="preserve"> Ăn</w:t>
      </w:r>
      <w:r>
        <w:t xml:space="preserve"> mòn.</w:t>
      </w:r>
      <w:r>
        <w:t xml:space="preserve"> Nạb,</w:t>
      </w:r>
      <w:r>
        <w:t xml:space="preserve"> Lấy</w:t>
      </w:r>
      <w:r>
        <w:t xml:space="preserve"> dần</w:t>
      </w:r>
      <w:r>
        <w:t xml:space="preserve"> đần</w:t>
      </w:r>
      <w:r>
        <w:t xml:space="preserve"> tiền</w:t>
      </w:r>
      <w:r>
        <w:t xml:space="preserve"> của</w:t>
      </w:r>
      <w:r>
        <w:t xml:space="preserve"> :</w:t>
      </w:r>
      <w:r>
        <w:t xml:space="preserve"> Đực</w:t>
      </w:r>
      <w:r>
        <w:t xml:space="preserve"> khoét</w:t>
      </w:r>
      <w:r>
        <w:t xml:space="preserve"> dân</w:t>
      </w:r>
      <w:r>
        <w:t xml:space="preserve"> lành.</w:t>
      </w:r>
    </w:p>
    <w:p>
      <w:r>
        <w:rPr>
          <w:b/>
        </w:rPr>
        <w:t>ĐỤC NGẦU</w:t>
      </w:r>
      <w:r>
        <w:rPr>
          <w:i/>
        </w:rPr>
        <w:t xml:space="preserve"> tính từ</w:t>
      </w:r>
      <w:r>
        <w:t xml:space="preserve"> Đục</w:t>
      </w:r>
      <w:r>
        <w:t xml:space="preserve"> đèn,</w:t>
      </w:r>
      <w:r>
        <w:t xml:space="preserve"> đục</w:t>
      </w:r>
      <w:r>
        <w:t xml:space="preserve"> bùn.</w:t>
      </w:r>
    </w:p>
    <w:p>
      <w:r>
        <w:rPr>
          <w:b/>
        </w:rPr>
        <w:t xml:space="preserve">ĐỤC NGÒM </w:t>
      </w:r>
      <w:r>
        <w:t xml:space="preserve"> Nhị.</w:t>
      </w:r>
      <w:r>
        <w:t xml:space="preserve"> Đục</w:t>
      </w:r>
      <w:r>
        <w:t xml:space="preserve"> ngầu.</w:t>
      </w:r>
    </w:p>
    <w:p>
      <w:r>
        <w:rPr>
          <w:b/>
        </w:rPr>
        <w:t>ĐUỀNH</w:t>
      </w:r>
      <w:r>
        <w:t xml:space="preserve"> tr</w:t>
      </w:r>
      <w:r>
        <w:t xml:space="preserve"> Võ</w:t>
      </w:r>
      <w:r>
        <w:t xml:space="preserve"> tám.</w:t>
      </w:r>
    </w:p>
    <w:p>
      <w:r>
        <w:rPr>
          <w:b/>
        </w:rPr>
        <w:t xml:space="preserve">ĐUỀNH ĐOÀNG </w:t>
      </w:r>
      <w:r>
        <w:t xml:space="preserve"> Nhị,</w:t>
      </w:r>
      <w:r>
        <w:t xml:space="preserve"> Đuềnh,</w:t>
      </w:r>
    </w:p>
    <w:p>
      <w:r>
        <w:rPr>
          <w:b/>
        </w:rPr>
        <w:t>ĐUỆNH ĐOẢNG</w:t>
      </w:r>
      <w:r>
        <w:t xml:space="preserve"> t.</w:t>
      </w:r>
      <w:r>
        <w:t xml:space="preserve"> Vô</w:t>
      </w:r>
      <w:r>
        <w:t xml:space="preserve"> vị,</w:t>
      </w:r>
      <w:r>
        <w:t xml:space="preserve"> lạt</w:t>
      </w:r>
      <w:r>
        <w:t xml:space="preserve"> Bo:</w:t>
      </w:r>
      <w:r>
        <w:t xml:space="preserve"> Trảng</w:t>
      </w:r>
      <w:r>
        <w:t xml:space="preserve"> bạc</w:t>
      </w:r>
      <w:r>
        <w:t xml:space="preserve"> như</w:t>
      </w:r>
      <w:r>
        <w:t xml:space="preserve"> vôi,</w:t>
      </w:r>
      <w:r>
        <w:t xml:space="preserve"> tình</w:t>
      </w:r>
      <w:r>
        <w:t xml:space="preserve"> đưềnh</w:t>
      </w:r>
      <w:r>
        <w:t xml:space="preserve"> đoảng</w:t>
      </w:r>
      <w:r>
        <w:t xml:space="preserve"> @.</w:t>
      </w:r>
      <w:r>
        <w:t xml:space="preserve"> d..</w:t>
      </w:r>
    </w:p>
    <w:p>
      <w:r>
        <w:rPr>
          <w:b/>
        </w:rPr>
        <w:t>ĐUI</w:t>
      </w:r>
      <w:r>
        <w:t xml:space="preserve"> tr.</w:t>
      </w:r>
      <w:r>
        <w:t xml:space="preserve"> 1.</w:t>
      </w:r>
      <w:r>
        <w:t xml:space="preserve"> Không</w:t>
      </w:r>
      <w:r>
        <w:t xml:space="preserve"> trông</w:t>
      </w:r>
      <w:r>
        <w:t xml:space="preserve"> thấy</w:t>
      </w:r>
      <w:r>
        <w:t xml:space="preserve"> được:</w:t>
      </w:r>
      <w:r>
        <w:t xml:space="preserve"> Giả</w:t>
      </w:r>
      <w:r>
        <w:t xml:space="preserve"> đưi,</w:t>
      </w:r>
      <w:r>
        <w:t xml:space="preserve"> gió</w:t>
      </w:r>
      <w:r>
        <w:t xml:space="preserve"> điếc.</w:t>
      </w:r>
      <w:r>
        <w:t xml:space="preserve"> 2.</w:t>
      </w:r>
      <w:r>
        <w:rPr>
          <w:i/>
        </w:rPr>
        <w:t xml:space="preserve"> danh từ</w:t>
      </w:r>
      <w:r>
        <w:t xml:space="preserve"> (phiên</w:t>
      </w:r>
      <w:r>
        <w:t xml:space="preserve"> §m</w:t>
      </w:r>
      <w:r>
        <w:t xml:space="preserve"> tiếng</w:t>
      </w:r>
      <w:r>
        <w:t xml:space="preserve"> douille)</w:t>
      </w:r>
      <w:r>
        <w:t xml:space="preserve"> Đít</w:t>
      </w:r>
      <w:r>
        <w:t xml:space="preserve"> bóng</w:t>
      </w:r>
      <w:r>
        <w:t xml:space="preserve"> đèn</w:t>
      </w:r>
      <w:r>
        <w:t xml:space="preserve"> điện.</w:t>
      </w:r>
    </w:p>
    <w:p>
      <w:r>
        <w:rPr>
          <w:b/>
        </w:rPr>
        <w:t xml:space="preserve">ĐỤI MÙ </w:t>
      </w:r>
      <w:r>
        <w:t xml:space="preserve"> Nhị,</w:t>
      </w:r>
      <w:r>
        <w:t xml:space="preserve"> Đựi,</w:t>
      </w:r>
      <w:r>
        <w:t xml:space="preserve"> ng.</w:t>
      </w:r>
      <w:r>
        <w:t xml:space="preserve"> 1,</w:t>
      </w:r>
    </w:p>
    <w:p>
      <w:r>
        <w:rPr>
          <w:b/>
        </w:rPr>
        <w:t>ĐÙI</w:t>
      </w:r>
      <w:r>
        <w:t xml:space="preserve"> di,</w:t>
      </w:r>
      <w:r>
        <w:t xml:space="preserve"> 1.</w:t>
      </w:r>
      <w:r>
        <w:t xml:space="preserve"> Phần</w:t>
      </w:r>
      <w:r>
        <w:t xml:space="preserve"> chân</w:t>
      </w:r>
      <w:r>
        <w:t xml:space="preserve"> từ</w:t>
      </w:r>
      <w:r>
        <w:t xml:space="preserve"> đầu</w:t>
      </w:r>
      <w:r>
        <w:t xml:space="preserve"> gối</w:t>
      </w:r>
      <w:r>
        <w:t xml:space="preserve"> lên</w:t>
      </w:r>
      <w:r>
        <w:t xml:space="preserve"> háng</w:t>
      </w:r>
      <w:r>
        <w:t xml:space="preserve"> :</w:t>
      </w:r>
      <w:r>
        <w:t xml:space="preserve"> Mập</w:t>
      </w:r>
      <w:r>
        <w:t xml:space="preserve"> xác</w:t>
      </w:r>
      <w:r>
        <w:t xml:space="preserve"> béo</w:t>
      </w:r>
      <w:r>
        <w:t xml:space="preserve"> dùi.</w:t>
      </w:r>
      <w:r>
        <w:t xml:space="preserve"> lÌ</w:t>
      </w:r>
      <w:r>
        <w:t xml:space="preserve"> Quần</w:t>
      </w:r>
      <w:r>
        <w:t xml:space="preserve"> đùi</w:t>
      </w:r>
      <w:r>
        <w:t xml:space="preserve"> :</w:t>
      </w:r>
      <w:r>
        <w:t xml:space="preserve"> quần</w:t>
      </w:r>
      <w:r>
        <w:t xml:space="preserve"> cụt.</w:t>
      </w:r>
      <w:r>
        <w:t xml:space="preserve"> Đùi</w:t>
      </w:r>
      <w:r>
        <w:t xml:space="preserve"> cừu,</w:t>
      </w:r>
      <w:r>
        <w:t xml:space="preserve"> đời</w:t>
      </w:r>
      <w:r>
        <w:t xml:space="preserve"> heo,</w:t>
      </w:r>
      <w:r>
        <w:t xml:space="preserve"> đùi</w:t>
      </w:r>
      <w:r>
        <w:t xml:space="preserve"> nai:</w:t>
      </w:r>
      <w:r>
        <w:t xml:space="preserve"> thịt</w:t>
      </w:r>
      <w:r>
        <w:t xml:space="preserve"> đùi</w:t>
      </w:r>
      <w:r>
        <w:t xml:space="preserve"> của</w:t>
      </w:r>
      <w:r>
        <w:t xml:space="preserve"> cờu,</w:t>
      </w:r>
      <w:r>
        <w:t xml:space="preserve"> heo,</w:t>
      </w:r>
      <w:r>
        <w:t xml:space="preserve"> nai,</w:t>
      </w:r>
      <w:r>
        <w:t xml:space="preserve"> 2.</w:t>
      </w:r>
      <w:r>
        <w:rPr>
          <w:i/>
        </w:rPr>
        <w:t xml:space="preserve"> danh từ</w:t>
      </w:r>
      <w:r>
        <w:t xml:space="preserve"> Gậy</w:t>
      </w:r>
      <w:r>
        <w:t xml:space="preserve"> ngắn:</w:t>
      </w:r>
      <w:r>
        <w:t xml:space="preserve"> Đánh</w:t>
      </w:r>
      <w:r>
        <w:t xml:space="preserve"> cho</w:t>
      </w:r>
      <w:r>
        <w:t xml:space="preserve"> mấy</w:t>
      </w:r>
      <w:r>
        <w:t xml:space="preserve"> đùi</w:t>
      </w:r>
      <w:r>
        <w:t xml:space="preserve"> nên</w:t>
      </w:r>
      <w:r>
        <w:t xml:space="preserve"> thân.</w:t>
      </w:r>
      <w:r>
        <w:t xml:space="preserve"> 3,</w:t>
      </w:r>
      <w:r>
        <w:rPr>
          <w:i/>
        </w:rPr>
        <w:t xml:space="preserve"> tính từ</w:t>
      </w:r>
      <w:r>
        <w:t xml:space="preserve"> Lụt,</w:t>
      </w:r>
      <w:r>
        <w:t xml:space="preserve"> cùn</w:t>
      </w:r>
      <w:r>
        <w:t xml:space="preserve"> :</w:t>
      </w:r>
      <w:r>
        <w:t xml:space="preserve"> Dao</w:t>
      </w:r>
      <w:r>
        <w:t xml:space="preserve"> đùi.</w:t>
      </w:r>
    </w:p>
    <w:p>
      <w:r>
        <w:rPr>
          <w:b/>
        </w:rPr>
        <w:t>ĐÙI NƠN</w:t>
      </w:r>
      <w:r>
        <w:t xml:space="preserve"> di,</w:t>
      </w:r>
      <w:r>
        <w:t xml:space="preserve"> Bắp</w:t>
      </w:r>
      <w:r>
        <w:t xml:space="preserve"> thịt</w:t>
      </w:r>
      <w:r>
        <w:t xml:space="preserve"> non</w:t>
      </w:r>
      <w:r>
        <w:t xml:space="preserve"> ở</w:t>
      </w:r>
      <w:r>
        <w:t xml:space="preserve"> phía</w:t>
      </w:r>
      <w:r>
        <w:t xml:space="preserve"> trong</w:t>
      </w:r>
      <w:r>
        <w:t xml:space="preserve"> đùi</w:t>
      </w:r>
      <w:r>
        <w:t xml:space="preserve"> :</w:t>
      </w:r>
      <w:r>
        <w:t xml:space="preserve"> Da</w:t>
      </w:r>
      <w:r>
        <w:t xml:space="preserve"> trắng</w:t>
      </w:r>
      <w:r>
        <w:t xml:space="preserve"> đùi</w:t>
      </w:r>
      <w:r>
        <w:t xml:space="preserve"> non</w:t>
      </w:r>
      <w:r>
        <w:t xml:space="preserve"> ông</w:t>
      </w:r>
      <w:r>
        <w:t xml:space="preserve"> lào</w:t>
      </w:r>
      <w:r>
        <w:t xml:space="preserve"> vã</w:t>
      </w:r>
      <w:r>
        <w:t xml:space="preserve"> (V.</w:t>
      </w:r>
      <w:r>
        <w:t xml:space="preserve"> d.),</w:t>
      </w:r>
    </w:p>
    <w:p>
      <w:r>
        <w:rPr>
          <w:b/>
        </w:rPr>
        <w:t>ĐŨI</w:t>
      </w:r>
      <w:r>
        <w:t xml:space="preserve"> dị,</w:t>
      </w:r>
      <w:r>
        <w:t xml:space="preserve"> Hàng</w:t>
      </w:r>
      <w:r>
        <w:t xml:space="preserve"> dệt</w:t>
      </w:r>
      <w:r>
        <w:t xml:space="preserve"> bằng</w:t>
      </w:r>
      <w:r>
        <w:t xml:space="preserve"> tơ</w:t>
      </w:r>
      <w:r>
        <w:t xml:space="preserve"> thô</w:t>
      </w:r>
      <w:r>
        <w:t xml:space="preserve"> :</w:t>
      </w:r>
      <w:r>
        <w:t xml:space="preserve"> Yếm</w:t>
      </w:r>
      <w:r>
        <w:t xml:space="preserve"> đối,</w:t>
      </w:r>
    </w:p>
    <w:p>
      <w:r>
        <w:rPr>
          <w:b/>
        </w:rPr>
        <w:t>ĐUM.ĐUM</w:t>
      </w:r>
      <w:r>
        <w:t xml:space="preserve"> dt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dưmdưm)</w:t>
      </w:r>
      <w:r>
        <w:t xml:space="preserve"> Thứ</w:t>
      </w:r>
      <w:r>
        <w:t xml:space="preserve"> đạn</w:t>
      </w:r>
      <w:r>
        <w:t xml:space="preserve"> khoan</w:t>
      </w:r>
      <w:r>
        <w:t xml:space="preserve"> sạt</w:t>
      </w:r>
      <w:r>
        <w:t xml:space="preserve"> hại</w:t>
      </w:r>
      <w:r>
        <w:t xml:space="preserve"> rất</w:t>
      </w:r>
      <w:r>
        <w:t xml:space="preserve"> mạnh</w:t>
      </w:r>
      <w:r>
        <w:t xml:space="preserve"> (đã</w:t>
      </w:r>
      <w:r>
        <w:t xml:space="preserve"> bị</w:t>
      </w:r>
      <w:r>
        <w:t xml:space="preserve"> cếm</w:t>
      </w:r>
      <w:r>
        <w:t xml:space="preserve"> đem</w:t>
      </w:r>
      <w:r>
        <w:t xml:space="preserve"> dùng</w:t>
      </w:r>
      <w:r>
        <w:t xml:space="preserve"> thee</w:t>
      </w:r>
      <w:r>
        <w:t xml:space="preserve"> hiệp</w:t>
      </w:r>
      <w:r>
        <w:t xml:space="preserve"> ước</w:t>
      </w:r>
      <w:r>
        <w:t xml:space="preserve"> La</w:t>
      </w:r>
      <w:r>
        <w:t xml:space="preserve"> Huye</w:t>
      </w:r>
      <w:r>
        <w:t xml:space="preserve"> ký</w:t>
      </w:r>
      <w:r>
        <w:t xml:space="preserve"> kết</w:t>
      </w:r>
      <w:r>
        <w:t xml:space="preserve"> nẽm</w:t>
      </w:r>
      <w:r>
        <w:t xml:space="preserve"> 1699).</w:t>
      </w:r>
    </w:p>
    <w:p>
      <w:r>
        <w:rPr>
          <w:b/>
        </w:rPr>
        <w:t>ĐÓM</w:t>
      </w:r>
      <w:r>
        <w:rPr>
          <w:i/>
        </w:rPr>
        <w:t xml:space="preserve"> danh từ</w:t>
      </w:r>
      <w:r>
        <w:t xml:space="preserve"> 1,</w:t>
      </w:r>
      <w:r>
        <w:t xml:space="preserve"> Lời</w:t>
      </w:r>
      <w:r>
        <w:t xml:space="preserve"> hoặc</w:t>
      </w:r>
      <w:r>
        <w:t xml:space="preserve"> bài</w:t>
      </w:r>
      <w:r>
        <w:t xml:space="preserve"> bát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khiêu</w:t>
      </w:r>
      <w:r>
        <w:t xml:space="preserve"> dâm</w:t>
      </w:r>
      <w:r>
        <w:t xml:space="preserve"> :</w:t>
      </w:r>
      <w:r>
        <w:t xml:space="preserve"> Hát</w:t>
      </w:r>
      <w:r>
        <w:t xml:space="preserve"> đúm,</w:t>
      </w:r>
      <w:r>
        <w:t xml:space="preserve"> nói</w:t>
      </w:r>
      <w:r>
        <w:t xml:space="preserve"> chuyện</w:t>
      </w:r>
      <w:r>
        <w:t xml:space="preserve"> đám.</w:t>
      </w:r>
      <w:r>
        <w:t xml:space="preserve"> 2.</w:t>
      </w:r>
      <w:r>
        <w:t xml:space="preserve"> Loại</w:t>
      </w:r>
      <w:r>
        <w:t xml:space="preserve"> đồ</w:t>
      </w:r>
      <w:r>
        <w:t xml:space="preserve"> chơi</w:t>
      </w:r>
      <w:r>
        <w:t xml:space="preserve"> đề</w:t>
      </w:r>
      <w:r>
        <w:t xml:space="preserve"> ném</w:t>
      </w:r>
      <w:r>
        <w:t xml:space="preserve"> :</w:t>
      </w:r>
      <w:r>
        <w:t xml:space="preserve"> Ném</w:t>
      </w:r>
      <w:r>
        <w:t xml:space="preserve"> đám.</w:t>
      </w:r>
    </w:p>
    <w:p>
      <w:r>
        <w:rPr>
          <w:b/>
        </w:rPr>
        <w:t>ĐÙM</w:t>
      </w:r>
      <w:r>
        <w:t xml:space="preserve"> dụ</w:t>
      </w:r>
      <w:r>
        <w:t xml:space="preserve"> 1</w:t>
      </w:r>
      <w:r>
        <w:t xml:space="preserve"> Bọc</w:t>
      </w:r>
      <w:r>
        <w:t xml:space="preserve"> nhỏ:</w:t>
      </w:r>
      <w:r>
        <w:t xml:space="preserve"> Đồm</w:t>
      </w:r>
      <w:r>
        <w:t xml:space="preserve"> cơm,</w:t>
      </w:r>
      <w:r>
        <w:t xml:space="preserve"> đồm</w:t>
      </w:r>
      <w:r>
        <w:t xml:space="preserve"> áo</w:t>
      </w:r>
      <w:r>
        <w:t xml:space="preserve"> quần.</w:t>
      </w:r>
      <w:r>
        <w:t xml:space="preserve"> 2.</w:t>
      </w:r>
      <w:r>
        <w:rPr>
          <w:i/>
        </w:rPr>
        <w:t xml:space="preserve"> danh từ</w:t>
      </w:r>
      <w:r>
        <w:t xml:space="preserve"> Phần</w:t>
      </w:r>
      <w:r>
        <w:t xml:space="preserve"> ở</w:t>
      </w:r>
      <w:r>
        <w:t xml:space="preserve"> bánh</w:t>
      </w:r>
      <w:r>
        <w:t xml:space="preserve"> xe</w:t>
      </w:r>
      <w:r>
        <w:t xml:space="preserve"> đạp</w:t>
      </w:r>
      <w:r>
        <w:t xml:space="preserve"> đề</w:t>
      </w:r>
      <w:r>
        <w:t xml:space="preserve"> cắm</w:t>
      </w:r>
      <w:r>
        <w:t xml:space="preserve"> (ầm</w:t>
      </w:r>
      <w:r>
        <w:t xml:space="preserve"> (căm)</w:t>
      </w:r>
      <w:r>
        <w:t xml:space="preserve"> vào</w:t>
      </w:r>
      <w:r>
        <w:t xml:space="preserve"> :</w:t>
      </w:r>
      <w:r>
        <w:t xml:space="preserve"> Đàm</w:t>
      </w:r>
      <w:r>
        <w:t xml:space="preserve"> làm</w:t>
      </w:r>
      <w:r>
        <w:t xml:space="preserve"> ở.</w:t>
      </w:r>
      <w:r>
        <w:t xml:space="preserve"> Việt-Nam.</w:t>
      </w:r>
      <w:r>
        <w:t xml:space="preserve"> 3,</w:t>
      </w:r>
      <w:r>
        <w:rPr>
          <w:i/>
        </w:rPr>
        <w:t xml:space="preserve"> danh từ</w:t>
      </w:r>
      <w:r>
        <w:t xml:space="preserve"> Bọc,</w:t>
      </w:r>
      <w:r>
        <w:t xml:space="preserve"> túm</w:t>
      </w:r>
      <w:r>
        <w:t xml:space="preserve"> lại:</w:t>
      </w:r>
      <w:r>
        <w:t xml:space="preserve"> Đầm</w:t>
      </w:r>
      <w:r>
        <w:t xml:space="preserve"> lại</w:t>
      </w:r>
      <w:r>
        <w:t xml:space="preserve"> mà</w:t>
      </w:r>
      <w:r>
        <w:t xml:space="preserve"> cằm.</w:t>
      </w:r>
      <w:r>
        <w:t xml:space="preserve"> 'ĐÙM</w:t>
      </w:r>
      <w:r>
        <w:t xml:space="preserve"> BỌC</w:t>
      </w:r>
      <w:r>
        <w:rPr>
          <w:i/>
        </w:rPr>
        <w:t xml:space="preserve"> động từ</w:t>
      </w:r>
      <w:r>
        <w:t xml:space="preserve"> Bọc</w:t>
      </w:r>
      <w:r>
        <w:t xml:space="preserve"> thành</w:t>
      </w:r>
      <w:r>
        <w:t xml:space="preserve"> đùm.</w:t>
      </w:r>
      <w:r>
        <w:t xml:space="preserve"> Nơb.</w:t>
      </w:r>
      <w:r>
        <w:t xml:space="preserve"> Giúp,</w:t>
      </w:r>
      <w:r>
        <w:t xml:space="preserve"> che</w:t>
      </w:r>
      <w:r>
        <w:t xml:space="preserve"> chờ:</w:t>
      </w:r>
      <w:r>
        <w:t xml:space="preserve"> Áo</w:t>
      </w:r>
      <w:r>
        <w:t xml:space="preserve"> xiêm</w:t>
      </w:r>
      <w:r>
        <w:t xml:space="preserve"> đòm</w:t>
      </w:r>
      <w:r>
        <w:t xml:space="preserve"> bọc</w:t>
      </w:r>
      <w:r>
        <w:t xml:space="preserve"> lấy</w:t>
      </w:r>
      <w:r>
        <w:t xml:space="preserve"> nhau</w:t>
      </w:r>
      <w:r>
        <w:t xml:space="preserve"> (Ng.</w:t>
      </w:r>
      <w:r>
        <w:t xml:space="preserve"> Du).</w:t>
      </w:r>
      <w:r>
        <w:t xml:space="preserve"> `</w:t>
      </w:r>
    </w:p>
    <w:p>
      <w:r>
        <w:rPr>
          <w:b/>
        </w:rPr>
        <w:t>ĐUN</w:t>
      </w:r>
      <w:r>
        <w:t xml:space="preserve"> dị,</w:t>
      </w:r>
      <w:r>
        <w:t xml:space="preserve"> 1.</w:t>
      </w:r>
      <w:r>
        <w:t xml:space="preserve"> Đầy</w:t>
      </w:r>
      <w:r>
        <w:t xml:space="preserve"> :</w:t>
      </w:r>
      <w:r>
        <w:t xml:space="preserve"> Đun</w:t>
      </w:r>
      <w:r>
        <w:t xml:space="preserve"> xe.</w:t>
      </w:r>
      <w:r>
        <w:t xml:space="preserve"> 2.</w:t>
      </w:r>
      <w:r>
        <w:t xml:space="preserve"> Đầy</w:t>
      </w:r>
      <w:r>
        <w:t xml:space="preserve"> củi</w:t>
      </w:r>
      <w:r>
        <w:t xml:space="preserve"> vào</w:t>
      </w:r>
      <w:r>
        <w:t xml:space="preserve"> bếp</w:t>
      </w:r>
      <w:r>
        <w:t xml:space="preserve"> cho</w:t>
      </w:r>
      <w:r>
        <w:t xml:space="preserve"> cháy,</w:t>
      </w:r>
      <w:r>
        <w:t xml:space="preserve"> nấu</w:t>
      </w:r>
      <w:r>
        <w:t xml:space="preserve"> :</w:t>
      </w:r>
      <w:r>
        <w:t xml:space="preserve"> Đun</w:t>
      </w:r>
      <w:r>
        <w:t xml:space="preserve"> nước.</w:t>
      </w:r>
    </w:p>
    <w:p>
      <w:r>
        <w:rPr>
          <w:b/>
        </w:rPr>
        <w:t>ĐUN NẤU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việc</w:t>
      </w:r>
      <w:r>
        <w:t xml:space="preserve"> đun</w:t>
      </w:r>
      <w:r>
        <w:t xml:space="preserve"> và</w:t>
      </w:r>
      <w:r>
        <w:t xml:space="preserve"> nấu,</w:t>
      </w:r>
    </w:p>
    <w:p>
      <w:r>
        <w:rPr>
          <w:b/>
        </w:rPr>
        <w:t>ĐÚN ĐỞN</w:t>
      </w:r>
      <w:r>
        <w:t xml:space="preserve"> tt</w:t>
      </w:r>
      <w:r>
        <w:t xml:space="preserve"> lắng</w:t>
      </w:r>
      <w:r>
        <w:t xml:space="preserve"> lơ,</w:t>
      </w:r>
      <w:r>
        <w:t xml:space="preserve"> chới</w:t>
      </w:r>
      <w:r>
        <w:t xml:space="preserve"> nhà:</w:t>
      </w:r>
      <w:r>
        <w:t xml:space="preserve"> Nạ</w:t>
      </w:r>
      <w:r>
        <w:t xml:space="preserve"> dòng</w:t>
      </w:r>
      <w:r>
        <w:t xml:space="preserve"> vớt</w:t>
      </w:r>
      <w:r>
        <w:t xml:space="preserve"> được</w:t>
      </w:r>
      <w:r>
        <w:t xml:space="preserve"> trai</w:t>
      </w:r>
      <w:r>
        <w:t xml:space="preserve"> tơ,</w:t>
      </w:r>
      <w:r>
        <w:t xml:space="preserve"> Đêm</w:t>
      </w:r>
      <w:r>
        <w:t xml:space="preserve"> nằm</w:t>
      </w:r>
      <w:r>
        <w:t xml:space="preserve"> đún</w:t>
      </w:r>
      <w:r>
        <w:t xml:space="preserve"> đởn</w:t>
      </w:r>
      <w:r>
        <w:t xml:space="preserve"> như</w:t>
      </w:r>
      <w:r>
        <w:t xml:space="preserve"> ngô</w:t>
      </w:r>
      <w:r>
        <w:t xml:space="preserve"> được</w:t>
      </w:r>
      <w:r>
        <w:t xml:space="preserve"> vàng</w:t>
      </w:r>
      <w:r>
        <w:t xml:space="preserve"> (Ca</w:t>
      </w:r>
      <w:r>
        <w:t xml:space="preserve"> dao).</w:t>
      </w:r>
    </w:p>
    <w:p>
      <w:r>
        <w:rPr>
          <w:b/>
        </w:rPr>
        <w:t>ĐÙN</w:t>
      </w:r>
      <w:r>
        <w:t xml:space="preserve"> dt</w:t>
      </w:r>
      <w:r>
        <w:t xml:space="preserve"> Dồn</w:t>
      </w:r>
      <w:r>
        <w:t xml:space="preserve"> cho</w:t>
      </w:r>
      <w:r>
        <w:t xml:space="preserve"> trồi,</w:t>
      </w:r>
      <w:r>
        <w:t xml:space="preserve"> cho</w:t>
      </w:r>
      <w:r>
        <w:t xml:space="preserve"> thấy</w:t>
      </w:r>
      <w:r>
        <w:t xml:space="preserve"> dư</w:t>
      </w:r>
      <w:r>
        <w:t xml:space="preserve"> rõ</w:t>
      </w:r>
      <w:r>
        <w:t xml:space="preserve"> ngoài</w:t>
      </w:r>
      <w:r>
        <w:t xml:space="preserve"> :</w:t>
      </w:r>
      <w:r>
        <w:t xml:space="preserve"> lồ</w:t>
      </w:r>
      <w:r>
        <w:t xml:space="preserve"> do</w:t>
      </w:r>
      <w:r>
        <w:t xml:space="preserve"> thiên</w:t>
      </w:r>
      <w:r>
        <w:t xml:space="preserve"> táng,</w:t>
      </w:r>
      <w:r>
        <w:t xml:space="preserve"> huyệt</w:t>
      </w:r>
      <w:r>
        <w:t xml:space="preserve"> cho</w:t>
      </w:r>
      <w:r>
        <w:t xml:space="preserve"> mối</w:t>
      </w:r>
      <w:r>
        <w:t xml:space="preserve"> đùn</w:t>
      </w:r>
    </w:p>
    <w:p>
      <w:r>
        <w:rPr>
          <w:b/>
        </w:rPr>
        <w:t>ŒH.</w:t>
      </w:r>
      <w:r>
        <w:t xml:space="preserve"> h.</w:t>
      </w:r>
      <w:r>
        <w:t xml:space="preserve"> Qu.</w:t>
      </w:r>
      <w:r>
        <w:t xml:space="preserve"> lÏ</w:t>
      </w:r>
      <w:r>
        <w:t xml:space="preserve"> Đùn</w:t>
      </w:r>
      <w:r>
        <w:t xml:space="preserve"> việc:</w:t>
      </w:r>
      <w:r>
        <w:t xml:space="preserve"> đồn</w:t>
      </w:r>
      <w:r>
        <w:t xml:space="preserve"> công</w:t>
      </w:r>
      <w:r>
        <w:t xml:space="preserve"> việc</w:t>
      </w:r>
      <w:r>
        <w:t xml:space="preserve"> cho</w:t>
      </w:r>
      <w:r>
        <w:t xml:space="preserve"> người</w:t>
      </w:r>
      <w:r>
        <w:t xml:space="preserve"> nào,</w:t>
      </w:r>
    </w:p>
    <w:p>
      <w:r>
        <w:rPr>
          <w:b/>
        </w:rPr>
        <w:t>ĐÙN ĐÙN</w:t>
      </w:r>
      <w:r>
        <w:t xml:space="preserve"> bí</w:t>
      </w:r>
      <w:r>
        <w:t xml:space="preserve"> Kéo</w:t>
      </w:r>
      <w:r>
        <w:t xml:space="preserve"> dồn</w:t>
      </w:r>
      <w:r>
        <w:t xml:space="preserve"> tới</w:t>
      </w:r>
      <w:r>
        <w:t xml:space="preserve"> từ</w:t>
      </w:r>
      <w:r>
        <w:t xml:space="preserve"> đếm</w:t>
      </w:r>
      <w:r>
        <w:t xml:space="preserve"> +</w:t>
      </w:r>
      <w:r>
        <w:t xml:space="preserve"> Äo</w:t>
      </w:r>
      <w:r>
        <w:t xml:space="preserve"> ào</w:t>
      </w:r>
      <w:r>
        <w:t xml:space="preserve"> gió</w:t>
      </w:r>
      <w:r>
        <w:t xml:space="preserve"> bão,</w:t>
      </w:r>
      <w:r>
        <w:t xml:space="preserve"> đòn</w:t>
      </w:r>
      <w:r>
        <w:t xml:space="preserve"> đùn</w:t>
      </w:r>
      <w:r>
        <w:t xml:space="preserve"> mây</w:t>
      </w:r>
      <w:r>
        <w:t xml:space="preserve"> mưa</w:t>
      </w:r>
      <w:r>
        <w:t xml:space="preserve"> (V.</w:t>
      </w:r>
      <w:r>
        <w:t xml:space="preserve"> d.).</w:t>
      </w:r>
    </w:p>
    <w:p>
      <w:r>
        <w:rPr>
          <w:b/>
        </w:rPr>
        <w:t>TĐỤN</w:t>
      </w:r>
      <w:r>
        <w:rPr>
          <w:i/>
        </w:rPr>
        <w:t xml:space="preserve"> danh từ</w:t>
      </w:r>
      <w:r>
        <w:t xml:space="preserve"> Đống</w:t>
      </w:r>
      <w:r>
        <w:t xml:space="preserve"> cao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độn)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độn</w:t>
      </w:r>
      <w:r>
        <w:t xml:space="preserve"> rơm</w:t>
      </w:r>
      <w:r>
        <w:t xml:space="preserve"> :</w:t>
      </w:r>
      <w:r>
        <w:t xml:space="preserve"> Nhà</w:t>
      </w:r>
      <w:r>
        <w:t xml:space="preserve"> anh</w:t>
      </w:r>
      <w:r>
        <w:t xml:space="preserve"> chín'</w:t>
      </w:r>
      <w:r>
        <w:t xml:space="preserve"> đựn,</w:t>
      </w:r>
      <w:r>
        <w:t xml:space="preserve"> mười</w:t>
      </w:r>
      <w:r>
        <w:t xml:space="preserve"> trâu</w:t>
      </w:r>
      <w:r>
        <w:t xml:space="preserve"> (Ca</w:t>
      </w:r>
      <w:r>
        <w:t xml:space="preserve"> dao),</w:t>
      </w:r>
      <w:r>
        <w:t xml:space="preserve"> ]Ì</w:t>
      </w:r>
      <w:r>
        <w:t xml:space="preserve"> Đụn</w:t>
      </w:r>
      <w:r>
        <w:t xml:space="preserve"> cát</w:t>
      </w:r>
      <w:r>
        <w:t xml:space="preserve"> :</w:t>
      </w:r>
      <w:r>
        <w:t xml:space="preserve"> cồn</w:t>
      </w:r>
      <w:r>
        <w:t xml:space="preserve"> cát.</w:t>
      </w:r>
      <w:r>
        <w:t xml:space="preserve"> ®Đụn</w:t>
      </w:r>
      <w:r>
        <w:t xml:space="preserve"> rơm</w:t>
      </w:r>
      <w:r>
        <w:t xml:space="preserve"> :</w:t>
      </w:r>
      <w:r>
        <w:t xml:space="preserve"> đồng</w:t>
      </w:r>
      <w:r>
        <w:t xml:space="preserve"> rơm,</w:t>
      </w:r>
    </w:p>
    <w:p>
      <w:r>
        <w:rPr>
          <w:b/>
        </w:rPr>
        <w:t>ĐỨNG</w:t>
      </w:r>
      <w:r>
        <w:rPr>
          <w:i/>
        </w:rPr>
        <w:t xml:space="preserve"> tính từ</w:t>
      </w:r>
      <w:r>
        <w:t xml:space="preserve"> Không</w:t>
      </w:r>
      <w:r>
        <w:t xml:space="preserve"> sai</w:t>
      </w:r>
      <w:r>
        <w:t xml:space="preserve"> :</w:t>
      </w:r>
      <w:r>
        <w:t xml:space="preserve"> lời</w:t>
      </w:r>
      <w:r>
        <w:t xml:space="preserve"> nói</w:t>
      </w:r>
      <w:r>
        <w:t xml:space="preserve"> đúng.</w:t>
      </w:r>
      <w:r>
        <w:t xml:space="preserve"> Đúng</w:t>
      </w:r>
      <w:r>
        <w:t xml:space="preserve"> giờ.</w:t>
      </w:r>
      <w:r>
        <w:t xml:space="preserve"> Đúng</w:t>
      </w:r>
      <w:r>
        <w:t xml:space="preserve"> ngày.</w:t>
      </w:r>
    </w:p>
    <w:p>
      <w:r>
        <w:rPr>
          <w:b/>
        </w:rPr>
        <w:t>ĐỨNG HẸN</w:t>
      </w:r>
      <w:r>
        <w:rPr>
          <w:i/>
        </w:rPr>
        <w:t xml:space="preserve"> danh từ</w:t>
      </w:r>
      <w:r>
        <w:t xml:space="preserve"> Đứng</w:t>
      </w:r>
      <w:r>
        <w:t xml:space="preserve"> giờ</w:t>
      </w:r>
      <w:r>
        <w:t xml:space="preserve"> đã</w:t>
      </w:r>
      <w:r>
        <w:t xml:space="preserve"> hẹn.</w:t>
      </w:r>
    </w:p>
    <w:p>
      <w:r>
        <w:rPr>
          <w:b/>
        </w:rPr>
        <w:t>ĐỒNG LÚC</w:t>
      </w:r>
      <w:r>
        <w:t xml:space="preserve"> tr,</w:t>
      </w:r>
      <w:r>
        <w:t xml:space="preserve"> Vừẽ</w:t>
      </w:r>
      <w:r>
        <w:t xml:space="preserve"> lúc,</w:t>
      </w:r>
      <w:r>
        <w:t xml:space="preserve"> thích</w:t>
      </w:r>
      <w:r>
        <w:t xml:space="preserve"> hợp:</w:t>
      </w:r>
      <w:r>
        <w:t xml:space="preserve"> Việc</w:t>
      </w:r>
      <w:r>
        <w:t xml:space="preserve"> ấy</w:t>
      </w:r>
      <w:r>
        <w:t xml:space="preserve"> khởi</w:t>
      </w:r>
      <w:r>
        <w:t xml:space="preserve"> hành</w:t>
      </w:r>
      <w:r>
        <w:t xml:space="preserve"> đúng</w:t>
      </w:r>
      <w:r>
        <w:t xml:space="preserve"> lúc.</w:t>
      </w:r>
    </w:p>
    <w:p>
      <w:r>
        <w:rPr>
          <w:b/>
        </w:rPr>
        <w:t xml:space="preserve">ĐỨNG LÝ </w:t>
      </w:r>
      <w:r>
        <w:t xml:space="preserve"> Nhị.</w:t>
      </w:r>
      <w:r>
        <w:t xml:space="preserve"> Hợp</w:t>
      </w:r>
      <w:r>
        <w:t xml:space="preserve"> lý,</w:t>
      </w:r>
    </w:p>
    <w:p>
      <w:r>
        <w:rPr>
          <w:b/>
        </w:rPr>
        <w:t>ĐÚNG MỐT</w:t>
      </w:r>
      <w:r>
        <w:t xml:space="preserve"> bị,</w:t>
      </w:r>
      <w:r>
        <w:t xml:space="preserve"> Đúng</w:t>
      </w:r>
      <w:r>
        <w:t xml:space="preserve"> thời</w:t>
      </w:r>
      <w:r>
        <w:t xml:space="preserve"> trang.</w:t>
      </w:r>
    </w:p>
    <w:p>
      <w:r>
        <w:rPr>
          <w:b/>
        </w:rPr>
        <w:t xml:space="preserve">ĐÚNG MỰC H, </w:t>
      </w:r>
      <w:r>
        <w:t xml:space="preserve"> Đúng,</w:t>
      </w:r>
      <w:r>
        <w:t xml:space="preserve"> hợp</w:t>
      </w:r>
      <w:r>
        <w:t xml:space="preserve"> với</w:t>
      </w:r>
      <w:r>
        <w:t xml:space="preserve"> mức</w:t>
      </w:r>
      <w:r>
        <w:t xml:space="preserve"> ước</w:t>
      </w:r>
      <w:r>
        <w:t xml:space="preserve"> định</w:t>
      </w:r>
      <w:r>
        <w:t xml:space="preserve"> :</w:t>
      </w:r>
      <w:r>
        <w:t xml:space="preserve"> Hành</w:t>
      </w:r>
      <w:r>
        <w:t xml:space="preserve"> động</w:t>
      </w:r>
      <w:r>
        <w:t xml:space="preserve"> đúng</w:t>
      </w:r>
      <w:r>
        <w:t xml:space="preserve"> mực.</w:t>
      </w:r>
    </w:p>
    <w:p>
      <w:r>
        <w:rPr>
          <w:b/>
        </w:rPr>
        <w:t>ĐỒNG TUỔI</w:t>
      </w:r>
      <w:r>
        <w:t xml:space="preserve"> dt</w:t>
      </w:r>
      <w:r>
        <w:t xml:space="preserve"> Đứng</w:t>
      </w:r>
      <w:r>
        <w:t xml:space="preserve"> với</w:t>
      </w:r>
      <w:r>
        <w:t xml:space="preserve"> tuồi</w:t>
      </w:r>
      <w:r>
        <w:t xml:space="preserve"> đề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:</w:t>
      </w:r>
      <w:r>
        <w:t xml:space="preserve"> Đứng</w:t>
      </w:r>
      <w:r>
        <w:t xml:space="preserve"> tuồi</w:t>
      </w:r>
      <w:r>
        <w:t xml:space="preserve"> quân</w:t>
      </w:r>
      <w:r>
        <w:t xml:space="preserve"> dịch.</w:t>
      </w:r>
    </w:p>
    <w:p>
      <w:r>
        <w:rPr>
          <w:b/>
        </w:rPr>
        <w:t>ĐÙNG</w:t>
      </w:r>
      <w:r>
        <w:rPr>
          <w:i/>
        </w:rPr>
        <w:t xml:space="preserve"> danh từ</w:t>
      </w:r>
      <w:r>
        <w:t xml:space="preserve"> 1</w:t>
      </w:r>
      <w:r>
        <w:t xml:space="preserve"> Tiếng</w:t>
      </w:r>
      <w:r>
        <w:t xml:space="preserve"> nề:</w:t>
      </w:r>
      <w:r>
        <w:t xml:space="preserve"> gác</w:t>
      </w:r>
      <w:r>
        <w:t xml:space="preserve"> nề</w:t>
      </w:r>
      <w:r>
        <w:t xml:space="preserve"> một</w:t>
      </w:r>
      <w:r>
        <w:t xml:space="preserve"> cái</w:t>
      </w:r>
      <w:r>
        <w:t xml:space="preserve"> dùng.</w:t>
      </w:r>
      <w:r>
        <w:t xml:space="preserve"> 2.</w:t>
      </w:r>
      <w:r>
        <w:t xml:space="preserve"> trí,</w:t>
      </w:r>
      <w:r>
        <w:t xml:space="preserve"> Thình</w:t>
      </w:r>
      <w:r>
        <w:t xml:space="preserve"> lìah</w:t>
      </w:r>
      <w:r>
        <w:t xml:space="preserve"> :</w:t>
      </w:r>
      <w:r>
        <w:t xml:space="preserve"> tăn</w:t>
      </w:r>
      <w:r>
        <w:t xml:space="preserve"> đòng</w:t>
      </w:r>
      <w:r>
        <w:t xml:space="preserve"> ra</w:t>
      </w:r>
      <w:r>
        <w:t xml:space="preserve"> chết.</w:t>
      </w:r>
      <w:r>
        <w:t xml:space="preserve"> ÏÌ</w:t>
      </w:r>
      <w:r>
        <w:t xml:space="preserve"> Đùng</w:t>
      </w:r>
      <w:r>
        <w:t xml:space="preserve"> một</w:t>
      </w:r>
      <w:r>
        <w:t xml:space="preserve"> cái</w:t>
      </w:r>
      <w:r>
        <w:t xml:space="preserve"> :</w:t>
      </w:r>
      <w:r>
        <w:t xml:space="preserve"> cng.</w:t>
      </w:r>
      <w:r>
        <w:t xml:space="preserve"> -ĐÙNG-ĐÙNG-</w:t>
      </w:r>
      <w:r>
        <w:t xml:space="preserve"> dt</w:t>
      </w:r>
      <w:r>
        <w:t xml:space="preserve"> T1,</w:t>
      </w:r>
      <w:r>
        <w:t xml:space="preserve"> Tiếng</w:t>
      </w:r>
      <w:r>
        <w:t xml:space="preserve"> nồ</w:t>
      </w:r>
      <w:r>
        <w:t xml:space="preserve"> dồn,</w:t>
      </w:r>
      <w:r>
        <w:t xml:space="preserve"> tiếng—Í</w:t>
      </w:r>
      <w:r>
        <w:t xml:space="preserve"> ồn</w:t>
      </w:r>
      <w:r>
        <w:t xml:space="preserve"> dồn</w:t>
      </w:r>
      <w:r>
        <w:t xml:space="preserve"> dập</w:t>
      </w:r>
      <w:r>
        <w:t xml:space="preserve"> :</w:t>
      </w:r>
      <w:r>
        <w:t xml:space="preserve"> Mệnh</w:t>
      </w:r>
      <w:r>
        <w:t xml:space="preserve"> mông</w:t>
      </w:r>
      <w:r>
        <w:t xml:space="preserve"> trời</w:t>
      </w:r>
      <w:r>
        <w:t xml:space="preserve"> thâm,</w:t>
      </w:r>
      <w:r>
        <w:t xml:space="preserve"> đùng</w:t>
      </w:r>
      <w:r>
        <w:t xml:space="preserve"> đùng</w:t>
      </w:r>
      <w:r>
        <w:t xml:space="preserve"> sóng</w:t>
      </w:r>
      <w:r>
        <w:t xml:space="preserve"> reo</w:t>
      </w:r>
      <w:r>
        <w:t xml:space="preserve"> (Đồ</w:t>
      </w:r>
      <w:r>
        <w:t xml:space="preserve"> Chiều).</w:t>
      </w:r>
      <w:r>
        <w:t xml:space="preserve"> 2.trì.</w:t>
      </w:r>
      <w:r>
        <w:t xml:space="preserve"> Dữ</w:t>
      </w:r>
      <w:r>
        <w:t xml:space="preserve"> dội:</w:t>
      </w:r>
      <w:r>
        <w:t xml:space="preserve"> Sở</w:t>
      </w:r>
      <w:r>
        <w:t xml:space="preserve"> Khanh</w:t>
      </w:r>
      <w:r>
        <w:t xml:space="preserve"> thét</w:t>
      </w:r>
      <w:r>
        <w:t xml:space="preserve"> mắng</w:t>
      </w:r>
      <w:r>
        <w:t xml:space="preserve"> đùng</w:t>
      </w:r>
      <w:r>
        <w:t xml:space="preserve"> dòng</w:t>
      </w:r>
      <w:r>
        <w:t xml:space="preserve"> (Ng.</w:t>
      </w:r>
      <w:r>
        <w:t xml:space="preserve"> Du).</w:t>
      </w:r>
    </w:p>
    <w:p>
      <w:r>
        <w:rPr>
          <w:b/>
        </w:rPr>
        <w:t xml:space="preserve">ĐŨNG ĐA, ĐỦNG ĐỈNH </w:t>
      </w:r>
      <w:r>
        <w:t xml:space="preserve"> Xt.</w:t>
      </w:r>
      <w:r>
        <w:t xml:space="preserve"> Đúng</w:t>
      </w:r>
      <w:r>
        <w:t xml:space="preserve"> đỉnh.</w:t>
      </w:r>
    </w:p>
    <w:p>
      <w:r>
        <w:rPr>
          <w:b/>
        </w:rPr>
        <w:t>ĐỦNG ĐỈNH</w:t>
      </w:r>
      <w:r>
        <w:t xml:space="preserve"> trụ</w:t>
      </w:r>
      <w:r>
        <w:t xml:space="preserve"> Thong</w:t>
      </w:r>
      <w:r>
        <w:t xml:space="preserve"> thải</w:t>
      </w:r>
      <w:r>
        <w:t xml:space="preserve"> Túi</w:t>
      </w:r>
      <w:r>
        <w:t xml:space="preserve"> thơ</w:t>
      </w:r>
      <w:r>
        <w:t xml:space="preserve"> đùng</w:t>
      </w:r>
      <w:r>
        <w:t xml:space="preserve"> đỉnh</w:t>
      </w:r>
      <w:r>
        <w:t xml:space="preserve"> dạo</w:t>
      </w:r>
      <w:r>
        <w:t xml:space="preserve"> miền</w:t>
      </w:r>
      <w:r>
        <w:t xml:space="preserve"> thú</w:t>
      </w:r>
      <w:r>
        <w:t xml:space="preserve"> quê</w:t>
      </w:r>
      <w:r>
        <w:t xml:space="preserve"> (Ca</w:t>
      </w:r>
      <w:r>
        <w:t xml:space="preserve"> dao).</w:t>
      </w:r>
    </w:p>
    <w:p>
      <w:r>
        <w:rPr>
          <w:b/>
        </w:rPr>
        <w:t>ĐŨNG QUẦN</w:t>
      </w:r>
      <w:r>
        <w:t xml:space="preserve"> dL</w:t>
      </w:r>
      <w:r>
        <w:t xml:space="preserve"> Phia</w:t>
      </w:r>
      <w:r>
        <w:t xml:space="preserve"> giữa</w:t>
      </w:r>
      <w:r>
        <w:t xml:space="preserve"> cói</w:t>
      </w:r>
      <w:r>
        <w:t xml:space="preserve"> quền,</w:t>
      </w:r>
      <w:r>
        <w:t xml:space="preserve"> đít</w:t>
      </w:r>
      <w:r>
        <w:t xml:space="preserve"> quần.</w:t>
      </w:r>
    </w:p>
    <w:p>
      <w:r>
        <w:rPr>
          <w:b/>
        </w:rPr>
        <w:t>ĐỰNG</w:t>
      </w:r>
      <w:r>
        <w:t xml:space="preserve"> đt</w:t>
      </w:r>
      <w:r>
        <w:t xml:space="preserve"> Chạm</w:t>
      </w:r>
      <w:r>
        <w:t xml:space="preserve"> phải.</w:t>
      </w:r>
    </w:p>
    <w:p>
      <w:r>
        <w:rPr>
          <w:b/>
        </w:rPr>
        <w:t>ĐỤNG CHẠM</w:t>
      </w:r>
      <w:r>
        <w:t xml:space="preserve"> ớt,</w:t>
      </w:r>
      <w:r>
        <w:t xml:space="preserve"> Động</w:t>
      </w:r>
      <w:r>
        <w:t xml:space="preserve"> tới,</w:t>
      </w:r>
      <w:r>
        <w:t xml:space="preserve"> liên</w:t>
      </w:r>
      <w:r>
        <w:t xml:space="preserve"> hệ</w:t>
      </w:r>
      <w:r>
        <w:t xml:space="preserve"> tới:</w:t>
      </w:r>
      <w:r>
        <w:t xml:space="preserve"> Đụng</w:t>
      </w:r>
      <w:r>
        <w:t xml:space="preserve"> chạm</w:t>
      </w:r>
      <w:r>
        <w:t xml:space="preserve"> quyền</w:t>
      </w:r>
      <w:r>
        <w:t xml:space="preserve"> lợi</w:t>
      </w:r>
      <w:r>
        <w:t xml:space="preserve"> kẻ</w:t>
      </w:r>
      <w:r>
        <w:t xml:space="preserve"> khác.</w:t>
      </w:r>
    </w:p>
    <w:p>
      <w:r>
        <w:rPr>
          <w:b/>
        </w:rPr>
        <w:t>ĐỤNG ĐẦU</w:t>
      </w:r>
      <w:r>
        <w:t xml:space="preserve"> dL</w:t>
      </w:r>
      <w:r>
        <w:t xml:space="preserve"> Chạm</w:t>
      </w:r>
      <w:r>
        <w:t xml:space="preserve"> phải,</w:t>
      </w:r>
      <w:r>
        <w:t xml:space="preserve"> gặp</w:t>
      </w:r>
      <w:r>
        <w:t xml:space="preserve"> phải:</w:t>
      </w:r>
      <w:r>
        <w:t xml:space="preserve"> Đụng</w:t>
      </w:r>
      <w:r>
        <w:t xml:space="preserve"> đầu</w:t>
      </w:r>
      <w:r>
        <w:t xml:space="preserve"> với</w:t>
      </w:r>
      <w:r>
        <w:t xml:space="preserve"> nhiều</w:t>
      </w:r>
      <w:r>
        <w:t xml:space="preserve"> khó</w:t>
      </w:r>
      <w:r>
        <w:t xml:space="preserve"> khăn.</w:t>
      </w:r>
    </w:p>
    <w:p>
      <w:r>
        <w:rPr>
          <w:b/>
        </w:rPr>
        <w:t>ĐUỐC</w:t>
      </w:r>
      <w:r>
        <w:rPr>
          <w:i/>
        </w:rPr>
        <w:t xml:space="preserve"> danh từ</w:t>
      </w:r>
      <w:r>
        <w:t xml:space="preserve"> Bé</w:t>
      </w:r>
      <w:r>
        <w:t xml:space="preserve"> nứa,</w:t>
      </w:r>
      <w:r>
        <w:t xml:space="preserve"> tre,</w:t>
      </w:r>
      <w:r>
        <w:t xml:space="preserve"> lá,</w:t>
      </w:r>
      <w:r>
        <w:t xml:space="preserve"> v.v...</w:t>
      </w:r>
      <w:r>
        <w:t xml:space="preserve"> dùng</w:t>
      </w:r>
      <w:r>
        <w:t xml:space="preserve"> đề</w:t>
      </w:r>
      <w:r>
        <w:t xml:space="preserve"> đốt</w:t>
      </w:r>
      <w:r>
        <w:t xml:space="preserve"> cho</w:t>
      </w:r>
      <w:r>
        <w:t xml:space="preserve"> sáng,</w:t>
      </w:r>
      <w:r>
        <w:t xml:space="preserve"> lÌ</w:t>
      </w:r>
      <w:r>
        <w:t xml:space="preserve"> Đuốc</w:t>
      </w:r>
      <w:r>
        <w:t xml:space="preserve"> rơm.</w:t>
      </w:r>
    </w:p>
    <w:p>
      <w:r>
        <w:rPr>
          <w:b/>
        </w:rPr>
        <w:t>ĐUỐC HOA</w:t>
      </w:r>
      <w:r>
        <w:t xml:space="preserve"> dị,</w:t>
      </w:r>
      <w:r>
        <w:t xml:space="preserve"> Đèn</w:t>
      </w:r>
      <w:r>
        <w:t xml:space="preserve"> sáp</w:t>
      </w:r>
      <w:r>
        <w:t xml:space="preserve"> đốt</w:t>
      </w:r>
      <w:r>
        <w:t xml:space="preserve"> trong</w:t>
      </w:r>
      <w:r>
        <w:t xml:space="preserve"> phòng</w:t>
      </w:r>
      <w:r>
        <w:t xml:space="preserve"> đêm</w:t>
      </w:r>
      <w:r>
        <w:t xml:space="preserve"> tân</w:t>
      </w:r>
      <w:r>
        <w:t xml:space="preserve"> hôn:</w:t>
      </w:r>
      <w:r>
        <w:t xml:space="preserve"> Đảng</w:t>
      </w:r>
      <w:r>
        <w:t xml:space="preserve"> vàng</w:t>
      </w:r>
      <w:r>
        <w:t xml:space="preserve"> rõ</w:t>
      </w:r>
      <w:r>
        <w:t xml:space="preserve"> mặt,</w:t>
      </w:r>
      <w:r>
        <w:t xml:space="preserve"> đuốc</w:t>
      </w:r>
      <w:r>
        <w:t xml:space="preserve"> hoa</w:t>
      </w:r>
      <w:r>
        <w:t xml:space="preserve"> định</w:t>
      </w:r>
      <w:r>
        <w:t xml:space="preserve"> ngày</w:t>
      </w:r>
      <w:r>
        <w:t xml:space="preserve"> (Nh.</w:t>
      </w:r>
      <w:r>
        <w:t xml:space="preserve"> đ.</w:t>
      </w:r>
      <w:r>
        <w:t xml:space="preserve"> Mai),</w:t>
      </w:r>
    </w:p>
    <w:p>
      <w:r>
        <w:rPr>
          <w:b/>
        </w:rPr>
        <w:t xml:space="preserve">ĐUỐC TUỆ </w:t>
      </w:r>
      <w:r>
        <w:t xml:space="preserve"> Phật,</w:t>
      </w:r>
      <w:r>
        <w:t xml:space="preserve"> Nguồn</w:t>
      </w:r>
      <w:r>
        <w:t xml:space="preserve"> sống</w:t>
      </w:r>
      <w:r>
        <w:t xml:space="preserve"> trong</w:t>
      </w:r>
      <w:r>
        <w:t xml:space="preserve"> đạo</w:t>
      </w:r>
      <w:r>
        <w:t xml:space="preserve"> Phật:</w:t>
      </w:r>
      <w:r>
        <w:t xml:space="preserve"> Mượn</w:t>
      </w:r>
      <w:r>
        <w:t xml:space="preserve"> hoa</w:t>
      </w:r>
      <w:r>
        <w:t xml:space="preserve"> đầm,</w:t>
      </w:r>
      <w:r>
        <w:t xml:space="preserve"> đuốc</w:t>
      </w:r>
      <w:r>
        <w:t xml:space="preserve"> tuệ</w:t>
      </w:r>
      <w:r>
        <w:t xml:space="preserve"> làm</w:t>
      </w:r>
      <w:r>
        <w:t xml:space="preserve"> duyên</w:t>
      </w:r>
      <w:r>
        <w:t xml:space="preserve"> (Ôn</w:t>
      </w:r>
      <w:r>
        <w:t xml:space="preserve"> nh,</w:t>
      </w:r>
      <w:r>
        <w:t xml:space="preserve"> Hầu).</w:t>
      </w:r>
    </w:p>
    <w:p>
      <w:r>
        <w:rPr>
          <w:b/>
        </w:rPr>
        <w:t>ĐUỐC THIÊNG</w:t>
      </w:r>
      <w:r>
        <w:t xml:space="preserve"> dị,</w:t>
      </w:r>
      <w:r>
        <w:t xml:space="preserve"> Nguồn</w:t>
      </w:r>
      <w:r>
        <w:t xml:space="preserve"> ánh</w:t>
      </w:r>
      <w:r>
        <w:t xml:space="preserve"> sáng</w:t>
      </w:r>
      <w:r>
        <w:t xml:space="preserve"> thiêng</w:t>
      </w:r>
      <w:r>
        <w:t xml:space="preserve"> liêng.</w:t>
      </w:r>
    </w:p>
    <w:p>
      <w:r>
        <w:rPr>
          <w:b/>
        </w:rPr>
        <w:t>ĐUÔI</w:t>
      </w:r>
      <w:r>
        <w:rPr>
          <w:i/>
        </w:rPr>
        <w:t xml:space="preserve"> danh từ</w:t>
      </w:r>
      <w:r>
        <w:t xml:space="preserve"> (ñt,</w:t>
      </w:r>
      <w:r>
        <w:t xml:space="preserve"> vì)</w:t>
      </w:r>
      <w:r>
        <w:t xml:space="preserve"> Phần</w:t>
      </w:r>
      <w:r>
        <w:t xml:space="preserve"> nhỏ</w:t>
      </w:r>
      <w:r>
        <w:t xml:space="preserve"> đài</w:t>
      </w:r>
      <w:r>
        <w:t xml:space="preserve"> mọc</w:t>
      </w:r>
      <w:r>
        <w:t xml:space="preserve"> sau</w:t>
      </w:r>
      <w:r>
        <w:t xml:space="preserve"> đít</w:t>
      </w:r>
      <w:r>
        <w:t xml:space="preserve"> thú</w:t>
      </w:r>
      <w:r>
        <w:t xml:space="preserve"> vật:</w:t>
      </w:r>
      <w:r>
        <w:t xml:space="preserve"> Giấu</w:t>
      </w:r>
      <w:r>
        <w:t xml:space="preserve"> đầu</w:t>
      </w:r>
      <w:r>
        <w:t xml:space="preserve"> lòi</w:t>
      </w:r>
      <w:r>
        <w:t xml:space="preserve"> đuôi.</w:t>
      </w:r>
    </w:p>
    <w:p>
      <w:r>
        <w:rPr>
          <w:b/>
        </w:rPr>
        <w:t xml:space="preserve">Ộ </w:t>
      </w:r>
      <w:r>
        <w:t xml:space="preserve"> Ngạtr.</w:t>
      </w:r>
      <w:r>
        <w:t xml:space="preserve"> Phần</w:t>
      </w:r>
      <w:r>
        <w:t xml:space="preserve"> sau:</w:t>
      </w:r>
      <w:r>
        <w:t xml:space="preserve"> Đuôi</w:t>
      </w:r>
      <w:r>
        <w:t xml:space="preserve"> sao</w:t>
      </w:r>
      <w:r>
        <w:t xml:space="preserve"> chồi.</w:t>
      </w:r>
      <w:r>
        <w:t xml:space="preserve"> Ñạb,</w:t>
      </w:r>
      <w:r>
        <w:t xml:space="preserve"> Phần</w:t>
      </w:r>
      <w:r>
        <w:t xml:space="preserve"> cuổi</w:t>
      </w:r>
      <w:r>
        <w:t xml:space="preserve"> cùng,</w:t>
      </w:r>
      <w:r>
        <w:t xml:space="preserve"> phần</w:t>
      </w:r>
      <w:r>
        <w:t xml:space="preserve"> kết</w:t>
      </w:r>
      <w:r>
        <w:t xml:space="preserve"> thúc:</w:t>
      </w:r>
      <w:r>
        <w:t xml:space="preserve"> Chuyện</w:t>
      </w:r>
      <w:r>
        <w:t xml:space="preserve"> không</w:t>
      </w:r>
      <w:r>
        <w:t xml:space="preserve"> đầu,</w:t>
      </w:r>
      <w:r>
        <w:t xml:space="preserve"> không</w:t>
      </w:r>
      <w:r>
        <w:t xml:space="preserve"> đuôi.</w:t>
      </w:r>
    </w:p>
    <w:p>
      <w:r>
        <w:rPr>
          <w:b/>
        </w:rPr>
        <w:t xml:space="preserve">ĐUÔI CHUỘT </w:t>
      </w:r>
      <w:r>
        <w:t xml:space="preserve"> Nhị,</w:t>
      </w:r>
      <w:r>
        <w:t xml:space="preserve"> Đuôi</w:t>
      </w:r>
      <w:r>
        <w:t xml:space="preserve"> sam.</w:t>
      </w:r>
    </w:p>
    <w:p>
      <w:r>
        <w:rPr>
          <w:b/>
        </w:rPr>
        <w:t>ĐUÔI GÀ</w:t>
      </w:r>
      <w:r>
        <w:t xml:space="preserve"> dụ</w:t>
      </w:r>
      <w:r>
        <w:t xml:space="preserve"> Tóc</w:t>
      </w:r>
      <w:r>
        <w:t xml:space="preserve"> vấn</w:t>
      </w:r>
      <w:r>
        <w:t xml:space="preserve"> lồi:</w:t>
      </w:r>
      <w:r>
        <w:t xml:space="preserve"> rõ</w:t>
      </w:r>
      <w:r>
        <w:t xml:space="preserve"> ngoài</w:t>
      </w:r>
      <w:r>
        <w:t xml:space="preserve"> như</w:t>
      </w:r>
      <w:r>
        <w:t xml:space="preserve"> đuôi</w:t>
      </w:r>
      <w:r>
        <w:t xml:space="preserve"> con</w:t>
      </w:r>
      <w:r>
        <w:t xml:space="preserve"> gà.</w:t>
      </w:r>
    </w:p>
    <w:p>
      <w:r>
        <w:rPr>
          <w:b/>
        </w:rPr>
        <w:t>ĐUÔI NGỰA</w:t>
      </w:r>
      <w:r>
        <w:rPr>
          <w:i/>
        </w:rPr>
        <w:t xml:space="preserve"> danh từ</w:t>
      </w:r>
      <w:r>
        <w:t xml:space="preserve"> Tóc</w:t>
      </w:r>
      <w:r>
        <w:t xml:space="preserve"> kẹp</w:t>
      </w:r>
      <w:r>
        <w:t xml:space="preserve"> xốc</w:t>
      </w:r>
      <w:r>
        <w:t xml:space="preserve"> lên</w:t>
      </w:r>
      <w:r>
        <w:t xml:space="preserve"> phía</w:t>
      </w:r>
      <w:r>
        <w:t xml:space="preserve"> sau</w:t>
      </w:r>
      <w:r>
        <w:t xml:space="preserve"> đầu</w:t>
      </w:r>
      <w:r>
        <w:t xml:space="preserve"> như</w:t>
      </w:r>
      <w:r>
        <w:t xml:space="preserve"> đuôi</w:t>
      </w:r>
      <w:r>
        <w:t xml:space="preserve"> con</w:t>
      </w:r>
      <w:r>
        <w:t xml:space="preserve"> ngựa:</w:t>
      </w:r>
      <w:r>
        <w:t xml:space="preserve"> lóc</w:t>
      </w:r>
      <w:r>
        <w:t xml:space="preserve"> đề</w:t>
      </w:r>
      <w:r>
        <w:t xml:space="preserve"> đuôi</w:t>
      </w:r>
      <w:r>
        <w:t xml:space="preserve"> ngựa.</w:t>
      </w:r>
    </w:p>
    <w:p>
      <w:r>
        <w:rPr>
          <w:b/>
        </w:rPr>
        <w:t xml:space="preserve">ĐUÔI NHEO X:. </w:t>
      </w:r>
      <w:r>
        <w:t xml:space="preserve"> Cờ.</w:t>
      </w:r>
    </w:p>
    <w:p>
      <w:r>
        <w:rPr>
          <w:b/>
        </w:rPr>
        <w:t>ĐUÔI SAM</w:t>
      </w:r>
      <w:r>
        <w:rPr>
          <w:i/>
        </w:rPr>
        <w:t xml:space="preserve"> danh từ</w:t>
      </w:r>
      <w:r>
        <w:t xml:space="preserve"> Bím</w:t>
      </w:r>
      <w:r>
        <w:t xml:space="preserve"> tốc</w:t>
      </w:r>
      <w:r>
        <w:t xml:space="preserve"> của</w:t>
      </w:r>
      <w:r>
        <w:t xml:space="preserve"> người</w:t>
      </w:r>
      <w:r>
        <w:t xml:space="preserve"> Trung-</w:t>
      </w:r>
      <w:r>
        <w:t xml:space="preserve"> hoa</w:t>
      </w:r>
      <w:r>
        <w:t xml:space="preserve"> về</w:t>
      </w:r>
      <w:r>
        <w:t xml:space="preserve"> đời</w:t>
      </w:r>
      <w:r>
        <w:t xml:space="preserve"> Mãn-Thanh.</w:t>
      </w:r>
    </w:p>
    <w:p>
      <w:r>
        <w:rPr>
          <w:b/>
        </w:rPr>
        <w:t>ĐUỔỐI</w:t>
      </w:r>
      <w:r>
        <w:rPr>
          <w:i/>
        </w:rPr>
        <w:t xml:space="preserve"> danh từ</w:t>
      </w:r>
      <w:r>
        <w:t xml:space="preserve"> 1.</w:t>
      </w:r>
      <w:r>
        <w:t xml:space="preserve"> Loại</w:t>
      </w:r>
      <w:r>
        <w:t xml:space="preserve"> có</w:t>
      </w:r>
      <w:r>
        <w:t xml:space="preserve"> biền,</w:t>
      </w:r>
      <w:r>
        <w:t xml:space="preserve"> mình</w:t>
      </w:r>
      <w:r>
        <w:t xml:space="preserve"> giạp,</w:t>
      </w:r>
      <w:r>
        <w:t xml:space="preserve"> đuôi</w:t>
      </w:r>
      <w:r>
        <w:t xml:space="preserve"> nhỏ</w:t>
      </w:r>
      <w:r>
        <w:t xml:space="preserve"> đài.</w:t>
      </w:r>
      <w:r>
        <w:t xml:space="preserve"> 2.</w:t>
      </w:r>
      <w:r>
        <w:t xml:space="preserve"> tt</w:t>
      </w:r>
      <w:r>
        <w:t xml:space="preserve"> Mệt,</w:t>
      </w:r>
      <w:r>
        <w:t xml:space="preserve"> yếu:</w:t>
      </w:r>
      <w:r>
        <w:t xml:space="preserve"> Sức</w:t>
      </w:r>
      <w:r>
        <w:t xml:space="preserve"> đa</w:t>
      </w:r>
      <w:r>
        <w:t xml:space="preserve"> duối,</w:t>
      </w:r>
      <w:r>
        <w:t xml:space="preserve"> lÌ</w:t>
      </w:r>
      <w:r>
        <w:t xml:space="preserve"> Chất</w:t>
      </w:r>
      <w:r>
        <w:t xml:space="preserve"> đuối</w:t>
      </w:r>
      <w:r>
        <w:t xml:space="preserve"> :</w:t>
      </w:r>
      <w:r>
        <w:t xml:space="preserve"> chết</w:t>
      </w:r>
      <w:r>
        <w:t xml:space="preserve"> mệt</w:t>
      </w:r>
      <w:r>
        <w:t xml:space="preserve"> ở</w:t>
      </w:r>
      <w:r>
        <w:t xml:space="preserve"> dưới</w:t>
      </w:r>
      <w:r>
        <w:t xml:space="preserve"> nước,</w:t>
      </w:r>
    </w:p>
    <w:p>
      <w:r>
        <w:rPr>
          <w:b/>
        </w:rPr>
        <w:t>ĐUỔI</w:t>
      </w:r>
      <w:r>
        <w:t xml:space="preserve"> di,</w:t>
      </w:r>
      <w:r>
        <w:t xml:space="preserve"> 1.</w:t>
      </w:r>
      <w:r>
        <w:t xml:space="preserve"> Theo</w:t>
      </w:r>
      <w:r>
        <w:t xml:space="preserve"> dệ</w:t>
      </w:r>
      <w:r>
        <w:t xml:space="preserve"> bắt:</w:t>
      </w:r>
      <w:r>
        <w:t xml:space="preserve"> Đuồi</w:t>
      </w:r>
      <w:r>
        <w:t xml:space="preserve"> trộm.</w:t>
      </w:r>
      <w:r>
        <w:t xml:space="preserve"> 2.</w:t>
      </w:r>
      <w:r>
        <w:t xml:space="preserve"> Tống</w:t>
      </w:r>
      <w:r>
        <w:t xml:space="preserve"> đi,</w:t>
      </w:r>
      <w:r>
        <w:t xml:space="preserve"> đầy</w:t>
      </w:r>
      <w:r>
        <w:t xml:space="preserve"> ra</w:t>
      </w:r>
      <w:r>
        <w:t xml:space="preserve"> khỏi:</w:t>
      </w:r>
      <w:r>
        <w:t xml:space="preserve"> Đụ</w:t>
      </w:r>
      <w:r>
        <w:t xml:space="preserve"> duồi</w:t>
      </w:r>
      <w:r>
        <w:t xml:space="preserve"> khải</w:t>
      </w:r>
      <w:r>
        <w:t xml:space="preserve"> sở</w:t>
      </w:r>
      <w:r>
        <w:t xml:space="preserve"> lầm.</w:t>
      </w:r>
      <w:r>
        <w:t xml:space="preserve"> -ĐUỔI</w:t>
      </w:r>
      <w:r>
        <w:t xml:space="preserve"> BẮT</w:t>
      </w:r>
      <w:r>
        <w:t xml:space="preserve"> ¿L</w:t>
      </w:r>
      <w:r>
        <w:t xml:space="preserve"> Đuầi</w:t>
      </w:r>
      <w:r>
        <w:t xml:space="preserve"> theo</w:t>
      </w:r>
      <w:r>
        <w:t xml:space="preserve"> bắt</w:t>
      </w:r>
    </w:p>
    <w:p>
      <w:r>
        <w:rPr>
          <w:b/>
        </w:rPr>
        <w:t xml:space="preserve">ĐUỔI CỔ </w:t>
      </w:r>
      <w:r>
        <w:t xml:space="preserve"> Nhị,</w:t>
      </w:r>
      <w:r>
        <w:t xml:space="preserve"> Đuôi,</w:t>
      </w:r>
      <w:r>
        <w:t xml:space="preserve"> ng.</w:t>
      </w:r>
      <w:r>
        <w:t xml:space="preserve"> 2,</w:t>
      </w:r>
    </w:p>
    <w:p>
      <w:r>
        <w:rPr>
          <w:b/>
        </w:rPr>
        <w:t>ĐUỔI KỊP</w:t>
      </w:r>
      <w:r>
        <w:t xml:space="preserve"> á,</w:t>
      </w:r>
      <w:r>
        <w:t xml:space="preserve"> Theo</w:t>
      </w:r>
      <w:r>
        <w:t xml:space="preserve"> kịp.</w:t>
      </w:r>
    </w:p>
    <w:p>
      <w:r>
        <w:rPr>
          <w:b/>
        </w:rPr>
        <w:t>ĐUỔI THEO</w:t>
      </w:r>
      <w:r>
        <w:rPr>
          <w:i/>
        </w:rPr>
        <w:t xml:space="preserve"> danh từ</w:t>
      </w:r>
      <w:r>
        <w:t xml:space="preserve"> Chẹy</w:t>
      </w:r>
      <w:r>
        <w:t xml:space="preserve"> theo</w:t>
      </w:r>
      <w:r>
        <w:t xml:space="preserve"> sau</w:t>
      </w:r>
      <w:r>
        <w:t xml:space="preserve"> cho</w:t>
      </w:r>
      <w:r>
        <w:t xml:space="preserve"> kịp,</w:t>
      </w:r>
    </w:p>
    <w:p>
      <w:r>
        <w:rPr>
          <w:b/>
        </w:rPr>
        <w:t xml:space="preserve">ĐUỔI XUA </w:t>
      </w:r>
      <w:r>
        <w:t xml:space="preserve"> Nhị.</w:t>
      </w:r>
      <w:r>
        <w:t xml:space="preserve"> Xua</w:t>
      </w:r>
      <w:r>
        <w:t xml:space="preserve"> đuồi.</w:t>
      </w:r>
    </w:p>
    <w:p>
      <w:r>
        <w:rPr>
          <w:b/>
        </w:rPr>
        <w:t xml:space="preserve">ĐUỒN ĐUỘT H. </w:t>
      </w:r>
      <w:r>
        <w:t xml:space="preserve"> Thắng</w:t>
      </w:r>
      <w:r>
        <w:t xml:space="preserve"> dài,</w:t>
      </w:r>
    </w:p>
    <w:p>
      <w:r>
        <w:rPr>
          <w:b/>
        </w:rPr>
        <w:t>ĐUÔN</w:t>
      </w:r>
      <w:r>
        <w:t xml:space="preserve"> tt</w:t>
      </w:r>
      <w:r>
        <w:t xml:space="preserve"> Ngay</w:t>
      </w:r>
      <w:r>
        <w:t xml:space="preserve"> thẳng:</w:t>
      </w:r>
      <w:r>
        <w:t xml:space="preserve"> Suôn</w:t>
      </w:r>
      <w:r>
        <w:t xml:space="preserve"> đuồn.</w:t>
      </w:r>
    </w:p>
    <w:p>
      <w:r>
        <w:rPr>
          <w:b/>
        </w:rPr>
        <w:t>ĐUÔNG</w:t>
      </w:r>
      <w:r>
        <w:t xml:space="preserve"> dị,</w:t>
      </w:r>
      <w:r>
        <w:t xml:space="preserve"> Sâu</w:t>
      </w:r>
      <w:r>
        <w:t xml:space="preserve"> trùng</w:t>
      </w:r>
      <w:r>
        <w:t xml:space="preserve"> ở</w:t>
      </w:r>
      <w:r>
        <w:t xml:space="preserve"> trong</w:t>
      </w:r>
      <w:r>
        <w:t xml:space="preserve"> cây</w:t>
      </w:r>
      <w:r>
        <w:t xml:space="preserve"> dừa,</w:t>
      </w:r>
      <w:r>
        <w:t xml:space="preserve"> šn</w:t>
      </w:r>
      <w:r>
        <w:t xml:space="preserve"> được:</w:t>
      </w:r>
      <w:r>
        <w:t xml:space="preserve"> Đuông</w:t>
      </w:r>
      <w:r>
        <w:t xml:space="preserve"> dừa,</w:t>
      </w:r>
      <w:r>
        <w:t xml:space="preserve"> đưông</w:t>
      </w:r>
      <w:r>
        <w:t xml:space="preserve"> chà</w:t>
      </w:r>
      <w:r>
        <w:t xml:space="preserve"> là.</w:t>
      </w:r>
      <w:r>
        <w:t xml:space="preserve"> Nạc,</w:t>
      </w:r>
      <w:r>
        <w:t xml:space="preserve"> Hình</w:t>
      </w:r>
      <w:r>
        <w:t xml:space="preserve"> đuồng:</w:t>
      </w:r>
      <w:r>
        <w:t xml:space="preserve"> Đánh</w:t>
      </w:r>
      <w:r>
        <w:t xml:space="preserve"> mì</w:t>
      </w:r>
      <w:r>
        <w:t xml:space="preserve"> con</w:t>
      </w:r>
      <w:r>
        <w:t xml:space="preserve"> đuồng.</w:t>
      </w:r>
    </w:p>
    <w:p>
      <w:r>
        <w:rPr>
          <w:b/>
        </w:rPr>
        <w:t xml:space="preserve">ĐUỘT </w:t>
      </w:r>
      <w:r>
        <w:t xml:space="preserve"> Nhị,</w:t>
      </w:r>
      <w:r>
        <w:t xml:space="preserve"> Đuồn</w:t>
      </w:r>
      <w:r>
        <w:t xml:space="preserve"> :</w:t>
      </w:r>
      <w:r>
        <w:t xml:space="preserve"> Suôn</w:t>
      </w:r>
      <w:r>
        <w:t xml:space="preserve"> đuột.</w:t>
      </w:r>
    </w:p>
    <w:p>
      <w:r>
        <w:rPr>
          <w:b/>
        </w:rPr>
        <w:t>ĐÚP</w:t>
      </w:r>
      <w:r>
        <w:rPr>
          <w:i/>
        </w:rPr>
        <w:t xml:space="preserve"> tí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double)</w:t>
      </w:r>
      <w:r>
        <w:t xml:space="preserve"> Gấp</w:t>
      </w:r>
      <w:r>
        <w:t xml:space="preserve"> hai:</w:t>
      </w:r>
      <w:r>
        <w:t xml:space="preserve"> Giờ:</w:t>
      </w:r>
      <w:r>
        <w:t xml:space="preserve"> làm</w:t>
      </w:r>
      <w:r>
        <w:t xml:space="preserve"> đúp</w:t>
      </w:r>
    </w:p>
    <w:p>
      <w:r>
        <w:rPr>
          <w:b/>
        </w:rPr>
        <w:t>ĐỤP</w:t>
      </w:r>
      <w:r>
        <w:t xml:space="preserve"> th.</w:t>
      </w:r>
      <w:r>
        <w:t xml:space="preserve"> Gấp</w:t>
      </w:r>
      <w:r>
        <w:t xml:space="preserve"> ba:</w:t>
      </w:r>
      <w:r>
        <w:t xml:space="preserve"> Áo</w:t>
      </w:r>
      <w:r>
        <w:t xml:space="preserve"> đụp.</w:t>
      </w:r>
    </w:p>
    <w:p>
      <w:r>
        <w:rPr>
          <w:b/>
        </w:rPr>
        <w:t>ĐÚT</w:t>
      </w:r>
      <w:r>
        <w:rPr>
          <w:i/>
        </w:rPr>
        <w:t xml:space="preserve"> danh từ</w:t>
      </w:r>
      <w:r>
        <w:t xml:space="preserve"> Che</w:t>
      </w:r>
      <w:r>
        <w:t xml:space="preserve"> vào</w:t>
      </w:r>
      <w:r>
        <w:t xml:space="preserve"> giữa,</w:t>
      </w:r>
      <w:r>
        <w:t xml:space="preserve"> vào</w:t>
      </w:r>
      <w:r>
        <w:t xml:space="preserve"> trong</w:t>
      </w:r>
      <w:r>
        <w:t xml:space="preserve"> cái</w:t>
      </w:r>
      <w:r>
        <w:t xml:space="preserve"> gì:</w:t>
      </w:r>
      <w:r>
        <w:t xml:space="preserve"> Đút</w:t>
      </w:r>
      <w:r>
        <w:t xml:space="preserve"> tay</w:t>
      </w:r>
      <w:r>
        <w:t xml:space="preserve"> vào</w:t>
      </w:r>
      <w:r>
        <w:t xml:space="preserve"> túi</w:t>
      </w:r>
      <w:r>
        <w:t xml:space="preserve"> quần,</w:t>
      </w:r>
      <w:r>
        <w:t xml:space="preserve"> Nạgb,</w:t>
      </w:r>
      <w:r>
        <w:t xml:space="preserve"> Hi</w:t>
      </w:r>
      <w:r>
        <w:t xml:space="preserve"> lệ:</w:t>
      </w:r>
      <w:r>
        <w:t xml:space="preserve"> Đút</w:t>
      </w:r>
      <w:r>
        <w:t xml:space="preserve"> tiền</w:t>
      </w:r>
      <w:r>
        <w:t xml:space="preserve"> chơ</w:t>
      </w:r>
      <w:r>
        <w:t xml:space="preserve"> quan,</w:t>
      </w:r>
    </w:p>
    <w:p>
      <w:r>
        <w:rPr>
          <w:b/>
        </w:rPr>
        <w:t xml:space="preserve">ĐÚT LÓT </w:t>
      </w:r>
      <w:r>
        <w:t xml:space="preserve"> Nhị,</w:t>
      </w:r>
      <w:r>
        <w:t xml:space="preserve"> Hối</w:t>
      </w:r>
      <w:r>
        <w:t xml:space="preserve"> lệ.</w:t>
      </w:r>
    </w:p>
    <w:p>
      <w:r>
        <w:rPr>
          <w:b/>
        </w:rPr>
        <w:t xml:space="preserve">ĐÚT TIỀN </w:t>
      </w:r>
      <w:r>
        <w:t xml:space="preserve"> Nhị.</w:t>
      </w:r>
      <w:r>
        <w:t xml:space="preserve"> Đát</w:t>
      </w:r>
      <w:r>
        <w:t xml:space="preserve"> lát,</w:t>
      </w:r>
    </w:p>
    <w:p>
      <w:r>
        <w:rPr>
          <w:b/>
        </w:rPr>
        <w:t>ĐỤT</w:t>
      </w:r>
      <w:r>
        <w:t xml:space="preserve"> át,</w:t>
      </w:r>
      <w:r>
        <w:t xml:space="preserve"> 1.</w:t>
      </w:r>
      <w:r>
        <w:t xml:space="preserve"> Ân</w:t>
      </w:r>
      <w:r>
        <w:t xml:space="preserve"> núp:</w:t>
      </w:r>
      <w:r>
        <w:t xml:space="preserve"> Đựt</w:t>
      </w:r>
      <w:r>
        <w:t xml:space="preserve"> nẵng,</w:t>
      </w:r>
      <w:r>
        <w:t xml:space="preserve"> che</w:t>
      </w:r>
      <w:r>
        <w:t xml:space="preserve"> mưa,</w:t>
      </w:r>
      <w:r>
        <w:t xml:space="preserve"> 2.</w:t>
      </w:r>
      <w:r>
        <w:rPr>
          <w:i/>
        </w:rPr>
        <w:t xml:space="preserve"> tính từ</w:t>
      </w:r>
      <w:r>
        <w:t xml:space="preserve"> U</w:t>
      </w:r>
      <w:r>
        <w:t xml:space="preserve"> mê,</w:t>
      </w:r>
      <w:r>
        <w:t xml:space="preserve"> tối</w:t>
      </w:r>
      <w:r>
        <w:t xml:space="preserve"> dạ,</w:t>
      </w:r>
      <w:r>
        <w:t xml:space="preserve"> 5,</w:t>
      </w:r>
      <w:r>
        <w:rPr>
          <w:i/>
        </w:rPr>
        <w:t xml:space="preserve"> danh từ</w:t>
      </w:r>
      <w:r>
        <w:t xml:space="preserve"> Đồ</w:t>
      </w:r>
      <w:r>
        <w:t xml:space="preserve"> đựng</w:t>
      </w:r>
      <w:r>
        <w:t xml:space="preserve"> khi</w:t>
      </w:r>
      <w:r>
        <w:t xml:space="preserve"> bắt</w:t>
      </w:r>
      <w:r>
        <w:t xml:space="preserve"> cá,</w:t>
      </w:r>
    </w:p>
    <w:p>
      <w:r>
        <w:rPr>
          <w:b/>
        </w:rPr>
        <w:t>ĐỨ ĐỪ</w:t>
      </w:r>
      <w:r>
        <w:t xml:space="preserve"> tt</w:t>
      </w:r>
      <w:r>
        <w:t xml:space="preserve"> 1,</w:t>
      </w:r>
      <w:r>
        <w:t xml:space="preserve"> Thắng</w:t>
      </w:r>
      <w:r>
        <w:t xml:space="preserve"> cứng</w:t>
      </w:r>
      <w:r>
        <w:t xml:space="preserve"> :</w:t>
      </w:r>
      <w:r>
        <w:t xml:space="preserve"> Chất</w:t>
      </w:r>
      <w:r>
        <w:t xml:space="preserve"> ngay</w:t>
      </w:r>
      <w:r>
        <w:t xml:space="preserve"> đứ</w:t>
      </w:r>
      <w:r>
        <w:t xml:space="preserve"> đừ.,</w:t>
      </w:r>
      <w:r>
        <w:t xml:space="preserve"> 2.</w:t>
      </w:r>
      <w:r>
        <w:t xml:space="preserve"> Mật</w:t>
      </w:r>
      <w:r>
        <w:t xml:space="preserve"> nhiều</w:t>
      </w:r>
      <w:r>
        <w:t xml:space="preserve"> :</w:t>
      </w:r>
      <w:r>
        <w:t xml:space="preserve"> Người</w:t>
      </w:r>
      <w:r>
        <w:t xml:space="preserve"> đứ</w:t>
      </w:r>
      <w:r>
        <w:t xml:space="preserve"> đừ</w:t>
      </w:r>
      <w:r>
        <w:t xml:space="preserve"> vì</w:t>
      </w:r>
      <w:r>
        <w:t xml:space="preserve"> thức</w:t>
      </w:r>
      <w:r>
        <w:t xml:space="preserve"> đêm,</w:t>
      </w:r>
    </w:p>
    <w:p>
      <w:r>
        <w:rPr>
          <w:b/>
        </w:rPr>
        <w:t>ĐỪ</w:t>
      </w:r>
      <w:r>
        <w:t xml:space="preserve"> bị,</w:t>
      </w:r>
      <w:r>
        <w:t xml:space="preserve"> Mật</w:t>
      </w:r>
      <w:r>
        <w:t xml:space="preserve"> li.</w:t>
      </w:r>
    </w:p>
    <w:p>
      <w:r>
        <w:rPr>
          <w:b/>
        </w:rPr>
        <w:t>ĐƯA</w:t>
      </w:r>
      <w:r>
        <w:rPr>
          <w:i/>
        </w:rPr>
        <w:t xml:space="preserve"> danh từ</w:t>
      </w:r>
      <w:r>
        <w:t xml:space="preserve"> 1.</w:t>
      </w:r>
      <w:r>
        <w:t xml:space="preserve"> Cầm</w:t>
      </w:r>
      <w:r>
        <w:t xml:space="preserve"> trao</w:t>
      </w:r>
      <w:r>
        <w:t xml:space="preserve"> cho.</w:t>
      </w:r>
      <w:r>
        <w:t xml:space="preserve"> 2.</w:t>
      </w:r>
      <w:r>
        <w:t xml:space="preserve"> Dẫn,</w:t>
      </w:r>
      <w:r>
        <w:t xml:space="preserve"> tiền:</w:t>
      </w:r>
      <w:r>
        <w:t xml:space="preserve"> ưa</w:t>
      </w:r>
      <w:r>
        <w:t xml:space="preserve"> người</w:t>
      </w:r>
      <w:r>
        <w:t xml:space="preserve"> cửa</w:t>
      </w:r>
      <w:r>
        <w:t xml:space="preserve"> trước,</w:t>
      </w:r>
      <w:r>
        <w:t xml:space="preserve"> rước</w:t>
      </w:r>
      <w:r>
        <w:t xml:space="preserve"> người</w:t>
      </w:r>
      <w:r>
        <w:t xml:space="preserve"> cửa</w:t>
      </w:r>
      <w:r>
        <w:t xml:space="preserve"> sau</w:t>
      </w:r>
      <w:r>
        <w:t xml:space="preserve"> (Nạ.</w:t>
      </w:r>
      <w:r>
        <w:t xml:space="preserve"> Du),</w:t>
      </w:r>
    </w:p>
    <w:p>
      <w:r>
        <w:rPr>
          <w:b/>
        </w:rPr>
        <w:t xml:space="preserve">Š. </w:t>
      </w:r>
      <w:r>
        <w:t xml:space="preserve"> Đầy</w:t>
      </w:r>
      <w:r>
        <w:t xml:space="preserve"> qua,</w:t>
      </w:r>
      <w:r>
        <w:t xml:space="preserve"> đầy</w:t>
      </w:r>
      <w:r>
        <w:t xml:space="preserve"> lại:</w:t>
      </w:r>
      <w:r>
        <w:t xml:space="preserve"> Đố</w:t>
      </w:r>
      <w:r>
        <w:t xml:space="preserve"> aỉ</w:t>
      </w:r>
      <w:r>
        <w:t xml:space="preserve"> năm</w:t>
      </w:r>
      <w:r>
        <w:t xml:space="preserve"> võng</w:t>
      </w:r>
      <w:r>
        <w:t xml:space="preserve"> không</w:t>
      </w:r>
      <w:r>
        <w:t xml:space="preserve"> đưa</w:t>
      </w:r>
      <w:r>
        <w:t xml:space="preserve"> (T.</w:t>
      </w:r>
      <w:r>
        <w:t xml:space="preserve"> ngữ).</w:t>
      </w:r>
    </w:p>
    <w:p>
      <w:r>
        <w:rPr>
          <w:b/>
        </w:rPr>
        <w:t>ĐƯỰA CHÂN</w:t>
      </w:r>
      <w:r>
        <w:rPr>
          <w:i/>
        </w:rPr>
        <w:t xml:space="preserve"> động từ</w:t>
      </w:r>
      <w:r>
        <w:t xml:space="preserve"> Tiền</w:t>
      </w:r>
      <w:r>
        <w:t xml:space="preserve"> chân.</w:t>
      </w:r>
    </w:p>
    <w:p>
      <w:r>
        <w:rPr>
          <w:b/>
        </w:rPr>
        <w:t>ĐƯỰA DẦU</w:t>
      </w:r>
      <w:r>
        <w:t xml:space="preserve"> ứ&amp;,</w:t>
      </w:r>
      <w:r>
        <w:t xml:space="preserve"> Đam</w:t>
      </w:r>
      <w:r>
        <w:t xml:space="preserve"> cô</w:t>
      </w:r>
      <w:r>
        <w:t xml:space="preserve"> dâu</w:t>
      </w:r>
      <w:r>
        <w:t xml:space="preserve"> về</w:t>
      </w:r>
      <w:r>
        <w:t xml:space="preserve"> nhà</w:t>
      </w:r>
      <w:r>
        <w:t xml:space="preserve"> chồng</w:t>
      </w:r>
      <w:r>
        <w:t xml:space="preserve"> :</w:t>
      </w:r>
      <w:r>
        <w:t xml:space="preserve"> Một</w:t>
      </w:r>
      <w:r>
        <w:t xml:space="preserve"> năm</w:t>
      </w:r>
      <w:r>
        <w:t xml:space="preserve"> có</w:t>
      </w:r>
      <w:r>
        <w:t xml:space="preserve"> một</w:t>
      </w:r>
      <w:r>
        <w:t xml:space="preserve"> mùa</w:t>
      </w:r>
      <w:r>
        <w:t xml:space="preserve"> xuân,</w:t>
      </w:r>
      <w:r>
        <w:t xml:space="preserve"> Gái</w:t>
      </w:r>
      <w:r>
        <w:t xml:space="preserve"> kia</w:t>
      </w:r>
      <w:r>
        <w:t xml:space="preserve"> không</w:t>
      </w:r>
      <w:r>
        <w:t xml:space="preserve"> lẽ</w:t>
      </w:r>
      <w:r>
        <w:t xml:space="preserve"> hai</w:t>
      </w:r>
      <w:r>
        <w:t xml:space="preserve"> lần</w:t>
      </w:r>
      <w:r>
        <w:t xml:space="preserve"> đựa</w:t>
      </w:r>
      <w:r>
        <w:t xml:space="preserve"> dâu</w:t>
      </w:r>
      <w:r>
        <w:t xml:space="preserve"> (Ca</w:t>
      </w:r>
      <w:r>
        <w:t xml:space="preserve"> dao),</w:t>
      </w:r>
    </w:p>
    <w:p>
      <w:r>
        <w:rPr>
          <w:b/>
        </w:rPr>
        <w:t xml:space="preserve">ĐƯA ĐÃI </w:t>
      </w:r>
      <w:r>
        <w:t xml:space="preserve"> Nh.</w:t>
      </w:r>
      <w:r>
        <w:t xml:space="preserve"> Đưa</w:t>
      </w:r>
      <w:r>
        <w:t xml:space="preserve"> đây,</w:t>
      </w:r>
    </w:p>
    <w:p>
      <w:r>
        <w:rPr>
          <w:b/>
        </w:rPr>
        <w:t>ĐƯA ĐẦM</w:t>
      </w:r>
      <w:r>
        <w:t xml:space="preserve"> ứL</w:t>
      </w:r>
      <w:r>
        <w:t xml:space="preserve"> Theo</w:t>
      </w:r>
      <w:r>
        <w:t xml:space="preserve"> đếm</w:t>
      </w:r>
      <w:r>
        <w:t xml:space="preserve"> ma,</w:t>
      </w:r>
    </w:p>
    <w:p>
      <w:r>
        <w:rPr>
          <w:b/>
        </w:rPr>
        <w:t>ĐƯA ĐẨY</w:t>
      </w:r>
      <w:r>
        <w:t xml:space="preserve"> dL</w:t>
      </w:r>
      <w:r>
        <w:t xml:space="preserve"> Nói</w:t>
      </w:r>
      <w:r>
        <w:t xml:space="preserve"> cho</w:t>
      </w:r>
      <w:r>
        <w:t xml:space="preserve"> xong</w:t>
      </w:r>
      <w:r>
        <w:t xml:space="preserve"> chuyện:</w:t>
      </w:r>
      <w:r>
        <w:t xml:space="preserve"> Cô</w:t>
      </w:r>
      <w:r>
        <w:t xml:space="preserve"> ta</w:t>
      </w:r>
      <w:r>
        <w:t xml:space="preserve"> hay</w:t>
      </w:r>
      <w:r>
        <w:t xml:space="preserve"> dưa</w:t>
      </w:r>
      <w:r>
        <w:t xml:space="preserve"> đầy</w:t>
      </w:r>
      <w:r>
        <w:t xml:space="preserve"> lắm.</w:t>
      </w:r>
    </w:p>
    <w:p>
      <w:r>
        <w:rPr>
          <w:b/>
        </w:rPr>
        <w:t>ĐƯA ĐỜ</w:t>
      </w:r>
      <w:r>
        <w:t xml:space="preserve"> ét,</w:t>
      </w:r>
      <w:r>
        <w:t xml:space="preserve"> Chào</w:t>
      </w:r>
      <w:r>
        <w:t xml:space="preserve"> đồ</w:t>
      </w:r>
      <w:r>
        <w:t xml:space="preserve"> đưa</w:t>
      </w:r>
      <w:r>
        <w:t xml:space="preserve"> khách</w:t>
      </w:r>
      <w:r>
        <w:t xml:space="preserve"> que</w:t>
      </w:r>
      <w:r>
        <w:t xml:space="preserve"> sông.</w:t>
      </w:r>
    </w:p>
    <w:p>
      <w:r>
        <w:rPr>
          <w:b/>
        </w:rPr>
        <w:t>ĐƯA ĐƯỜNG</w:t>
      </w:r>
      <w:r>
        <w:rPr>
          <w:i/>
        </w:rPr>
        <w:t xml:space="preserve"> danh từ</w:t>
      </w:r>
      <w:r>
        <w:t xml:space="preserve"> Dẫn</w:t>
      </w:r>
      <w:r>
        <w:t xml:space="preserve"> đường,</w:t>
      </w:r>
    </w:p>
    <w:p>
      <w:r>
        <w:rPr>
          <w:b/>
        </w:rPr>
        <w:t>ĐỰA MÁT</w:t>
      </w:r>
      <w:r>
        <w:t xml:space="preserve"> át,</w:t>
      </w:r>
      <w:r>
        <w:t xml:space="preserve"> Nhìn</w:t>
      </w:r>
      <w:r>
        <w:t xml:space="preserve"> đề</w:t>
      </w:r>
      <w:r>
        <w:t xml:space="preserve"> ra</w:t>
      </w:r>
      <w:r>
        <w:t xml:space="preserve"> dấu:</w:t>
      </w:r>
      <w:r>
        <w:t xml:space="preserve"> Đưa</w:t>
      </w:r>
      <w:r>
        <w:t xml:space="preserve"> mắt</w:t>
      </w:r>
      <w:r>
        <w:t xml:space="preserve"> cho</w:t>
      </w:r>
      <w:r>
        <w:t xml:space="preserve"> biết</w:t>
      </w:r>
      <w:r>
        <w:t xml:space="preserve"> trước.</w:t>
      </w:r>
    </w:p>
    <w:p>
      <w:r>
        <w:rPr>
          <w:b/>
        </w:rPr>
        <w:t>ĐƯA TÌNH</w:t>
      </w:r>
      <w:r>
        <w:t xml:space="preserve"> át</w:t>
      </w:r>
      <w:r>
        <w:t xml:space="preserve"> Nhìn</w:t>
      </w:r>
      <w:r>
        <w:t xml:space="preserve"> một</w:t>
      </w:r>
      <w:r>
        <w:t xml:space="preserve"> cách</w:t>
      </w:r>
      <w:r>
        <w:t xml:space="preserve"> tình</w:t>
      </w:r>
      <w:r>
        <w:t xml:space="preserve"> tứ:</w:t>
      </w:r>
      <w:r>
        <w:t xml:space="preserve"> liếc</w:t>
      </w:r>
      <w:r>
        <w:t xml:space="preserve"> mắt</w:t>
      </w:r>
      <w:r>
        <w:t xml:space="preserve"> đưa</w:t>
      </w:r>
      <w:r>
        <w:t xml:space="preserve"> tình,</w:t>
      </w:r>
    </w:p>
    <w:p>
      <w:r>
        <w:rPr>
          <w:b/>
        </w:rPr>
        <w:t>ĐỨA,</w:t>
      </w:r>
      <w:r>
        <w:t xml:space="preserve"> đứt</w:t>
      </w:r>
      <w:r>
        <w:t xml:space="preserve"> Tiếng</w:t>
      </w:r>
      <w:r>
        <w:t xml:space="preserve"> chỉ</w:t>
      </w:r>
      <w:r>
        <w:t xml:space="preserve"> người</w:t>
      </w:r>
      <w:r>
        <w:t xml:space="preserve"> bề</w:t>
      </w:r>
      <w:r>
        <w:t xml:space="preserve"> dưới:</w:t>
      </w:r>
      <w:r>
        <w:t xml:space="preserve"> Vẫn</w:t>
      </w:r>
      <w:r>
        <w:t xml:space="preserve"> lạ</w:t>
      </w:r>
      <w:r>
        <w:t xml:space="preserve"> một</w:t>
      </w:r>
      <w:r>
        <w:t xml:space="preserve"> dứa</w:t>
      </w:r>
      <w:r>
        <w:t xml:space="preserve"> phong</w:t>
      </w:r>
      <w:r>
        <w:t xml:space="preserve"> tình</w:t>
      </w:r>
      <w:r>
        <w:t xml:space="preserve"> đề</w:t>
      </w:r>
      <w:r>
        <w:t xml:space="preserve"> quen</w:t>
      </w:r>
      <w:r>
        <w:t xml:space="preserve"> (Ng.</w:t>
      </w:r>
      <w:r>
        <w:t xml:space="preserve"> Du).</w:t>
      </w:r>
    </w:p>
    <w:p>
      <w:r>
        <w:rPr>
          <w:b/>
        </w:rPr>
        <w:t>ĐỨA ĂN ĐỨA Ở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người</w:t>
      </w:r>
      <w:r>
        <w:t xml:space="preserve"> giúp</w:t>
      </w:r>
      <w:r>
        <w:t xml:space="preserve"> việc</w:t>
      </w:r>
      <w:r>
        <w:t xml:space="preserve"> trong</w:t>
      </w:r>
      <w:r>
        <w:t xml:space="preserve"> nhà.</w:t>
      </w:r>
    </w:p>
    <w:p>
      <w:r>
        <w:rPr>
          <w:b/>
        </w:rPr>
        <w:t>ĐỨA Ở</w:t>
      </w:r>
      <w:r>
        <w:t xml:space="preserve"> ái</w:t>
      </w:r>
      <w:r>
        <w:t xml:space="preserve"> Người</w:t>
      </w:r>
      <w:r>
        <w:t xml:space="preserve"> ở,</w:t>
      </w:r>
      <w:r>
        <w:t xml:space="preserve"> đây</w:t>
      </w:r>
      <w:r>
        <w:t xml:space="preserve"> tố,</w:t>
      </w:r>
    </w:p>
    <w:p>
      <w:r>
        <w:rPr>
          <w:b/>
        </w:rPr>
        <w:t>ĐỨC</w:t>
      </w:r>
      <w:r>
        <w:t xml:space="preserve"> dứt,</w:t>
      </w:r>
      <w:r>
        <w:t xml:space="preserve"> 1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các</w:t>
      </w:r>
      <w:r>
        <w:t xml:space="preserve"> bậc</w:t>
      </w:r>
      <w:r>
        <w:t xml:space="preserve"> thầm</w:t>
      </w:r>
      <w:r>
        <w:t xml:space="preserve"> thánh,</w:t>
      </w:r>
      <w:r>
        <w:t xml:space="preserve"> vua</w:t>
      </w:r>
      <w:r>
        <w:t xml:space="preserve"> chúa:</w:t>
      </w:r>
      <w:r>
        <w:t xml:space="preserve"> lÌ</w:t>
      </w:r>
      <w:r>
        <w:t xml:space="preserve"> Đức</w:t>
      </w:r>
      <w:r>
        <w:t xml:space="preserve"> Mẹ.</w:t>
      </w:r>
      <w:r>
        <w:t xml:space="preserve"> Đức</w:t>
      </w:r>
      <w:r>
        <w:t xml:space="preserve"> Phật.</w:t>
      </w:r>
      <w:r>
        <w:t xml:space="preserve"> 2,</w:t>
      </w:r>
      <w:r>
        <w:rPr>
          <w:i/>
        </w:rPr>
        <w:t xml:space="preserve"> danh từ</w:t>
      </w:r>
      <w:r>
        <w:t xml:space="preserve"> Cách</w:t>
      </w:r>
      <w:r>
        <w:t xml:space="preserve"> cư</w:t>
      </w:r>
      <w:r>
        <w:t xml:space="preserve"> xử,</w:t>
      </w:r>
      <w:r>
        <w:t xml:space="preserve"> thối</w:t>
      </w:r>
      <w:r>
        <w:t xml:space="preserve"> độ</w:t>
      </w:r>
      <w:r>
        <w:t xml:space="preserve"> tốt</w:t>
      </w:r>
      <w:r>
        <w:t xml:space="preserve"> đẹp</w:t>
      </w:r>
      <w:r>
        <w:t xml:space="preserve"> hợp</w:t>
      </w:r>
      <w:r>
        <w:t xml:space="preserve"> với</w:t>
      </w:r>
      <w:r>
        <w:t xml:space="preserve"> đạo</w:t>
      </w:r>
      <w:r>
        <w:t xml:space="preserve"> lý:</w:t>
      </w:r>
      <w:r>
        <w:t xml:space="preserve"> Nhân,</w:t>
      </w:r>
      <w:r>
        <w:t xml:space="preserve"> nghĩa,</w:t>
      </w:r>
      <w:r>
        <w:t xml:space="preserve"> lễ,</w:t>
      </w:r>
      <w:r>
        <w:t xml:space="preserve"> trí,</w:t>
      </w:r>
      <w:r>
        <w:t xml:space="preserve"> tín</w:t>
      </w:r>
      <w:r>
        <w:t xml:space="preserve"> là</w:t>
      </w:r>
      <w:r>
        <w:t xml:space="preserve"> năm</w:t>
      </w:r>
      <w:r>
        <w:t xml:space="preserve"> đức</w:t>
      </w:r>
      <w:r>
        <w:t xml:space="preserve"> căn</w:t>
      </w:r>
      <w:r>
        <w:t xml:space="preserve"> bản.</w:t>
      </w:r>
      <w:r>
        <w:t xml:space="preserve"> 5.</w:t>
      </w:r>
      <w:r>
        <w:t xml:space="preserve"> Phật,</w:t>
      </w:r>
      <w:r>
        <w:t xml:space="preserve"> Theo</w:t>
      </w:r>
      <w:r>
        <w:t xml:space="preserve"> tiếng</w:t>
      </w:r>
      <w:r>
        <w:t xml:space="preserve"> Phạn</w:t>
      </w:r>
      <w:r>
        <w:t xml:space="preserve"> Quna.</w:t>
      </w:r>
      <w:r>
        <w:t xml:space="preserve"> Đức</w:t>
      </w:r>
      <w:r>
        <w:t xml:space="preserve"> là</w:t>
      </w:r>
      <w:r>
        <w:t xml:space="preserve"> tính</w:t>
      </w:r>
      <w:r>
        <w:t xml:space="preserve"> chất</w:t>
      </w:r>
      <w:r>
        <w:t xml:space="preserve"> cá</w:t>
      </w:r>
      <w:r>
        <w:t xml:space="preserve"> đủ</w:t>
      </w:r>
      <w:r>
        <w:t xml:space="preserve"> trong</w:t>
      </w:r>
      <w:r>
        <w:t xml:space="preserve"> bản</w:t>
      </w:r>
      <w:r>
        <w:t xml:space="preserve"> thề</w:t>
      </w:r>
      <w:r>
        <w:t xml:space="preserve"> gồm</w:t>
      </w:r>
      <w:r>
        <w:t xml:space="preserve"> có</w:t>
      </w:r>
      <w:r>
        <w:t xml:space="preserve"> 24</w:t>
      </w:r>
      <w:r>
        <w:t xml:space="preserve"> thứ</w:t>
      </w:r>
      <w:r>
        <w:t xml:space="preserve"> là:</w:t>
      </w:r>
      <w:r>
        <w:t xml:space="preserve"> sắc,</w:t>
      </w:r>
      <w:r>
        <w:t xml:space="preserve"> hương,</w:t>
      </w:r>
      <w:r>
        <w:t xml:space="preserve"> vị,</w:t>
      </w:r>
      <w:r>
        <w:t xml:space="preserve"> xúc,</w:t>
      </w:r>
      <w:r>
        <w:t xml:space="preserve"> sổ,</w:t>
      </w:r>
      <w:r>
        <w:t xml:space="preserve"> lượng,</w:t>
      </w:r>
      <w:r>
        <w:t xml:space="preserve"> biệt</w:t>
      </w:r>
      <w:r>
        <w:t xml:space="preserve"> tánh,</w:t>
      </w:r>
      <w:r>
        <w:t xml:space="preserve"> bợp</w:t>
      </w:r>
      <w:r>
        <w:t xml:space="preserve"> tánh,</w:t>
      </w:r>
      <w:r>
        <w:t xml:space="preserve"> ly</w:t>
      </w:r>
      <w:r>
        <w:t xml:space="preserve"> tánh,</w:t>
      </w:r>
      <w:r>
        <w:t xml:space="preserve"> bỉ</w:t>
      </w:r>
      <w:r>
        <w:t xml:space="preserve"> tánh,</w:t>
      </w:r>
      <w:r>
        <w:t xml:space="preserve"> thử</w:t>
      </w:r>
      <w:r>
        <w:t xml:space="preserve"> tánh,</w:t>
      </w:r>
      <w:r>
        <w:t xml:space="preserve"> giác,</w:t>
      </w:r>
      <w:r>
        <w:t xml:space="preserve"> lạc,</w:t>
      </w:r>
      <w:r>
        <w:t xml:space="preserve"> khồ,</w:t>
      </w:r>
      <w:r>
        <w:t xml:space="preserve"> dục,</w:t>
      </w:r>
      <w:r>
        <w:t xml:space="preserve"> sân,</w:t>
      </w:r>
      <w:r>
        <w:t xml:space="preserve"> cần</w:t>
      </w:r>
      <w:r>
        <w:t xml:space="preserve"> dũng,</w:t>
      </w:r>
      <w:r>
        <w:t xml:space="preserve"> trọng</w:t>
      </w:r>
      <w:r>
        <w:t xml:space="preserve"> tánh,</w:t>
      </w:r>
      <w:r>
        <w:t xml:space="preserve"> dịch</w:t>
      </w:r>
      <w:r>
        <w:t xml:space="preserve"> tánh,</w:t>
      </w:r>
      <w:r>
        <w:t xml:space="preserve"> nhuận,</w:t>
      </w:r>
      <w:r>
        <w:t xml:space="preserve"> hành,</w:t>
      </w:r>
      <w:r>
        <w:t xml:space="preserve"> pháp,</w:t>
      </w:r>
      <w:r>
        <w:t xml:space="preserve"> phi</w:t>
      </w:r>
      <w:r>
        <w:t xml:space="preserve"> pháp,</w:t>
      </w:r>
      <w:r>
        <w:t xml:space="preserve"> thanh.</w:t>
      </w:r>
    </w:p>
    <w:p>
      <w:r>
        <w:rPr>
          <w:b/>
        </w:rPr>
        <w:t>ĐỨC DỤC</w:t>
      </w:r>
      <w:r>
        <w:rPr>
          <w:i/>
        </w:rPr>
        <w:t xml:space="preserve"> danh từ</w:t>
      </w:r>
      <w:r>
        <w:t xml:space="preserve"> Giáo</w:t>
      </w:r>
      <w:r>
        <w:t xml:space="preserve"> dục</w:t>
      </w:r>
      <w:r>
        <w:t xml:space="preserve"> về</w:t>
      </w:r>
      <w:r>
        <w:t xml:space="preserve"> đức</w:t>
      </w:r>
      <w:r>
        <w:t xml:space="preserve"> hạnh.</w:t>
      </w:r>
    </w:p>
    <w:p>
      <w:r>
        <w:rPr>
          <w:b/>
        </w:rPr>
        <w:t>ĐỨC ĐỘ</w:t>
      </w:r>
      <w:r>
        <w:t xml:space="preserve"> dị,</w:t>
      </w:r>
      <w:r>
        <w:t xml:space="preserve"> Đức</w:t>
      </w:r>
      <w:r>
        <w:t xml:space="preserve"> hạnh</w:t>
      </w:r>
      <w:r>
        <w:t xml:space="preserve"> và</w:t>
      </w:r>
      <w:r>
        <w:t xml:space="preserve"> độ</w:t>
      </w:r>
      <w:r>
        <w:t xml:space="preserve"> lượng.</w:t>
      </w:r>
    </w:p>
    <w:p>
      <w:r>
        <w:rPr>
          <w:b/>
        </w:rPr>
        <w:t>ĐỨC HẠNH</w:t>
      </w:r>
      <w:r>
        <w:t xml:space="preserve"> bú,</w:t>
      </w:r>
      <w:r>
        <w:t xml:space="preserve"> Đạo</w:t>
      </w:r>
      <w:r>
        <w:t xml:space="preserve"> đức</w:t>
      </w:r>
      <w:r>
        <w:t xml:space="preserve"> và</w:t>
      </w:r>
      <w:r>
        <w:t xml:space="preserve"> hạnh</w:t>
      </w:r>
      <w:r>
        <w:t xml:space="preserve"> kiềm</w:t>
      </w:r>
      <w:r>
        <w:t xml:space="preserve"> tốt.</w:t>
      </w:r>
    </w:p>
    <w:p>
      <w:r>
        <w:rPr>
          <w:b/>
        </w:rPr>
        <w:t>ĐỨC HÓA</w:t>
      </w:r>
      <w:r>
        <w:t xml:space="preserve"> át</w:t>
      </w:r>
      <w:r>
        <w:t xml:space="preserve"> làm</w:t>
      </w:r>
      <w:r>
        <w:t xml:space="preserve"> cho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nước</w:t>
      </w:r>
      <w:r>
        <w:t xml:space="preserve"> Đức.</w:t>
      </w:r>
    </w:p>
    <w:p>
      <w:r>
        <w:rPr>
          <w:b/>
        </w:rPr>
        <w:t>ĐỨC QUỐC XÃ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độc</w:t>
      </w:r>
      <w:r>
        <w:t xml:space="preserve"> tài</w:t>
      </w:r>
      <w:r>
        <w:t xml:space="preserve"> của</w:t>
      </w:r>
      <w:r>
        <w:t xml:space="preserve"> Hitles,</w:t>
      </w:r>
    </w:p>
    <w:p>
      <w:r>
        <w:rPr>
          <w:b/>
        </w:rPr>
        <w:t>ĐỨC TÍN</w:t>
      </w:r>
      <w:r>
        <w:t xml:space="preserve"> dL</w:t>
      </w:r>
      <w:r>
        <w:t xml:space="preserve"> Lòng</w:t>
      </w:r>
      <w:r>
        <w:t xml:space="preserve"> tin</w:t>
      </w:r>
      <w:r>
        <w:t xml:space="preserve"> sấu</w:t>
      </w:r>
      <w:r>
        <w:t xml:space="preserve"> xa,</w:t>
      </w:r>
      <w:r>
        <w:t xml:space="preserve"> ˆ</w:t>
      </w:r>
    </w:p>
    <w:p>
      <w:r>
        <w:rPr>
          <w:b/>
        </w:rPr>
        <w:t>ĐỨC TÍNH</w:t>
      </w:r>
      <w:r>
        <w:t xml:space="preserve"> dị</w:t>
      </w:r>
      <w:r>
        <w:t xml:space="preserve"> Tính</w:t>
      </w:r>
      <w:r>
        <w:t xml:space="preserve"> tốt</w:t>
      </w:r>
      <w:r>
        <w:t xml:space="preserve"> hợp</w:t>
      </w:r>
      <w:r>
        <w:t xml:space="preserve"> với</w:t>
      </w:r>
      <w:r>
        <w:t xml:space="preserve"> đạo</w:t>
      </w:r>
      <w:r>
        <w:t xml:space="preserve"> lý:</w:t>
      </w:r>
      <w:r>
        <w:t xml:space="preserve"> Tình</w:t>
      </w:r>
      <w:r>
        <w:t xml:space="preserve"> thương</w:t>
      </w:r>
      <w:r>
        <w:t xml:space="preserve"> đồng</w:t>
      </w:r>
      <w:r>
        <w:t xml:space="preserve"> loại</w:t>
      </w:r>
      <w:r>
        <w:t xml:space="preserve"> là</w:t>
      </w:r>
      <w:r>
        <w:t xml:space="preserve"> một</w:t>
      </w:r>
      <w:r>
        <w:t xml:space="preserve"> đức</w:t>
      </w:r>
      <w:r>
        <w:t xml:space="preserve"> tính.</w:t>
      </w:r>
    </w:p>
    <w:p>
      <w:r>
        <w:rPr>
          <w:b/>
        </w:rPr>
        <w:t>ĐỨC TRẠCH</w:t>
      </w:r>
      <w:r>
        <w:rPr>
          <w:i/>
        </w:rPr>
        <w:t xml:space="preserve"> danh từ</w:t>
      </w:r>
      <w:r>
        <w:t xml:space="preserve"> Điều</w:t>
      </w:r>
      <w:r>
        <w:t xml:space="preserve"> án,</w:t>
      </w:r>
      <w:r>
        <w:t xml:space="preserve"> điều</w:t>
      </w:r>
      <w:r>
        <w:t xml:space="preserve"> tốt,</w:t>
      </w:r>
    </w:p>
    <w:p>
      <w:r>
        <w:rPr>
          <w:b/>
        </w:rPr>
        <w:t xml:space="preserve">ĐỰC HH, 1, </w:t>
      </w:r>
      <w:r>
        <w:t xml:space="preserve"> (hí,</w:t>
      </w:r>
      <w:r>
        <w:t xml:space="preserve"> hồng,</w:t>
      </w:r>
      <w:r>
        <w:t xml:space="preserve"> nhí,</w:t>
      </w:r>
      <w:r>
        <w:t xml:space="preserve"> công)</w:t>
      </w:r>
      <w:r>
        <w:t xml:space="preserve"> Trái</w:t>
      </w:r>
      <w:r>
        <w:t xml:space="preserve"> với</w:t>
      </w:r>
      <w:r>
        <w:t xml:space="preserve"> cái</w:t>
      </w:r>
      <w:r>
        <w:t xml:space="preserve"> r</w:t>
      </w:r>
      <w:r>
        <w:t xml:space="preserve"> 8ò</w:t>
      </w:r>
      <w:r>
        <w:t xml:space="preserve"> đực.</w:t>
      </w:r>
      <w:r>
        <w:t xml:space="preserve"> 2.</w:t>
      </w:r>
      <w:r>
        <w:t xml:space="preserve"> Ngày,</w:t>
      </w:r>
      <w:r>
        <w:t xml:space="preserve"> đờ</w:t>
      </w:r>
      <w:r>
        <w:t xml:space="preserve"> ra:</w:t>
      </w:r>
      <w:r>
        <w:t xml:space="preserve"> Đứng</w:t>
      </w:r>
      <w:r>
        <w:t xml:space="preserve"> đực</w:t>
      </w:r>
      <w:r>
        <w:t xml:space="preserve"> người</w:t>
      </w:r>
      <w:r>
        <w:t xml:space="preserve"> ra.</w:t>
      </w:r>
    </w:p>
    <w:p>
      <w:r>
        <w:rPr>
          <w:b/>
        </w:rPr>
        <w:t>ĐỰC RỰA</w:t>
      </w:r>
      <w:r>
        <w:rPr>
          <w:i/>
        </w:rPr>
        <w:t xml:space="preserve"> danh từ</w:t>
      </w:r>
      <w:r>
        <w:t xml:space="preserve"> tổng.</w:t>
      </w:r>
      <w:r>
        <w:t xml:space="preserve"> Đàn</w:t>
      </w:r>
      <w:r>
        <w:t xml:space="preserve"> ông</w:t>
      </w:r>
      <w:r>
        <w:t xml:space="preserve"> :</w:t>
      </w:r>
      <w:r>
        <w:t xml:space="preserve"> Bọn</w:t>
      </w:r>
      <w:r>
        <w:t xml:space="preserve"> đực</w:t>
      </w:r>
      <w:r>
        <w:t xml:space="preserve"> rựa.</w:t>
      </w:r>
    </w:p>
    <w:p>
      <w:r>
        <w:rPr>
          <w:b/>
        </w:rPr>
        <w:t>ĐỨNG</w:t>
      </w:r>
      <w:r>
        <w:rPr>
          <w:i/>
        </w:rPr>
        <w:t xml:space="preserve"> danh từ</w:t>
      </w:r>
      <w:r>
        <w:t xml:space="preserve"> Rơm</w:t>
      </w:r>
      <w:r>
        <w:t xml:space="preserve"> lợp</w:t>
      </w:r>
      <w:r>
        <w:t xml:space="preserve"> nhà:</w:t>
      </w:r>
      <w:r>
        <w:t xml:space="preserve"> lợp</w:t>
      </w:r>
      <w:r>
        <w:t xml:space="preserve"> đụng.</w:t>
      </w:r>
    </w:p>
    <w:p>
      <w:r>
        <w:rPr>
          <w:b/>
        </w:rPr>
        <w:t>ĐỨNG</w:t>
      </w:r>
      <w:r>
        <w:t xml:space="preserve"> ởL</w:t>
      </w:r>
      <w:r>
        <w:t xml:space="preserve"> 1.</w:t>
      </w:r>
      <w:r>
        <w:t xml:space="preserve"> Thắng</w:t>
      </w:r>
      <w:r>
        <w:t xml:space="preserve"> mình</w:t>
      </w:r>
      <w:r>
        <w:t xml:space="preserve"> và</w:t>
      </w:r>
      <w:r>
        <w:t xml:space="preserve"> thẳng</w:t>
      </w:r>
      <w:r>
        <w:t xml:space="preserve"> hai</w:t>
      </w:r>
      <w:r>
        <w:t xml:space="preserve"> chân</w:t>
      </w:r>
      <w:r>
        <w:t xml:space="preserve"> xuống</w:t>
      </w:r>
      <w:r>
        <w:t xml:space="preserve"> đất.</w:t>
      </w:r>
      <w:r>
        <w:t xml:space="preserve"> Đứng</w:t>
      </w:r>
      <w:r>
        <w:t xml:space="preserve"> bóng:</w:t>
      </w:r>
      <w:r>
        <w:t xml:space="preserve"> mặt</w:t>
      </w:r>
      <w:r>
        <w:t xml:space="preserve"> trời</w:t>
      </w:r>
      <w:r>
        <w:t xml:space="preserve"> ở</w:t>
      </w:r>
      <w:r>
        <w:t xml:space="preserve"> ngay</w:t>
      </w:r>
      <w:r>
        <w:t xml:space="preserve"> đầu;</w:t>
      </w:r>
      <w:r>
        <w:t xml:space="preserve"> trưa.</w:t>
      </w:r>
      <w:r>
        <w:t xml:space="preserve"> 2.</w:t>
      </w:r>
      <w:r>
        <w:rPr>
          <w:i/>
        </w:rPr>
        <w:t xml:space="preserve"> biến từ</w:t>
      </w:r>
      <w:r>
        <w:t xml:space="preserve"> Dựng</w:t>
      </w:r>
      <w:r>
        <w:t xml:space="preserve"> thẳng</w:t>
      </w:r>
      <w:r>
        <w:t xml:space="preserve"> lên:</w:t>
      </w:r>
      <w:r>
        <w:t xml:space="preserve"> Cây</w:t>
      </w:r>
      <w:r>
        <w:t xml:space="preserve"> cội</w:t>
      </w:r>
      <w:r>
        <w:t xml:space="preserve"> chưa</w:t>
      </w:r>
      <w:r>
        <w:t xml:space="preserve"> đứng</w:t>
      </w:r>
      <w:r>
        <w:t xml:space="preserve"> vững.</w:t>
      </w:r>
      <w:r>
        <w:t xml:space="preserve"> ÑNgb.</w:t>
      </w:r>
      <w:r>
        <w:t xml:space="preserve"> Không</w:t>
      </w:r>
      <w:r>
        <w:t xml:space="preserve"> đồ,</w:t>
      </w:r>
      <w:r>
        <w:t xml:space="preserve"> có</w:t>
      </w:r>
      <w:r>
        <w:t xml:space="preserve"> thề</w:t>
      </w:r>
      <w:r>
        <w:t xml:space="preserve"> giữ</w:t>
      </w:r>
      <w:r>
        <w:t xml:space="preserve"> được</w:t>
      </w:r>
      <w:r>
        <w:t xml:space="preserve"> tình</w:t>
      </w:r>
      <w:r>
        <w:t xml:space="preserve"> trạng</w:t>
      </w:r>
      <w:r>
        <w:t xml:space="preserve"> hiện</w:t>
      </w:r>
      <w:r>
        <w:t xml:space="preserve"> cố:</w:t>
      </w:r>
      <w:r>
        <w:t xml:space="preserve"> Fiệm</w:t>
      </w:r>
      <w:r>
        <w:t xml:space="preserve"> bán</w:t>
      </w:r>
      <w:r>
        <w:t xml:space="preserve"> ế</w:t>
      </w:r>
      <w:r>
        <w:t xml:space="preserve"> quá,</w:t>
      </w:r>
      <w:r>
        <w:t xml:space="preserve"> khó</w:t>
      </w:r>
      <w:r>
        <w:t xml:space="preserve"> đứng</w:t>
      </w:r>
      <w:r>
        <w:t xml:space="preserve"> được,</w:t>
      </w:r>
      <w:r>
        <w:t xml:space="preserve"> Mất</w:t>
      </w:r>
      <w:r>
        <w:t xml:space="preserve"> ấy</w:t>
      </w:r>
      <w:r>
        <w:t xml:space="preserve"> khó</w:t>
      </w:r>
      <w:r>
        <w:t xml:space="preserve"> đứng</w:t>
      </w:r>
      <w:r>
        <w:t xml:space="preserve"> :</w:t>
      </w:r>
      <w:r>
        <w:t xml:space="preserve"> kiều</w:t>
      </w:r>
      <w:r>
        <w:t xml:space="preserve"> không</w:t>
      </w:r>
      <w:r>
        <w:t xml:space="preserve"> vững,</w:t>
      </w:r>
      <w:r>
        <w:t xml:space="preserve"> mau</w:t>
      </w:r>
      <w:r>
        <w:t xml:space="preserve"> chắn,</w:t>
      </w:r>
      <w:r>
        <w:t xml:space="preserve"> 5,</w:t>
      </w:r>
      <w:r>
        <w:t xml:space="preserve"> bị,</w:t>
      </w:r>
      <w:r>
        <w:t xml:space="preserve"> Dừng,</w:t>
      </w:r>
      <w:r>
        <w:t xml:space="preserve"> không</w:t>
      </w:r>
      <w:r>
        <w:t xml:space="preserve"> tiến</w:t>
      </w:r>
      <w:r>
        <w:t xml:space="preserve"> nữa,</w:t>
      </w:r>
      <w:r>
        <w:t xml:space="preserve"> không</w:t>
      </w:r>
      <w:r>
        <w:t xml:space="preserve"> chảy</w:t>
      </w:r>
      <w:r>
        <w:t xml:space="preserve"> :</w:t>
      </w:r>
      <w:r>
        <w:t xml:space="preserve"> Nước</w:t>
      </w:r>
      <w:r>
        <w:t xml:space="preserve"> không</w:t>
      </w:r>
      <w:r>
        <w:t xml:space="preserve"> chân</w:t>
      </w:r>
      <w:r>
        <w:t xml:space="preserve"> sao</w:t>
      </w:r>
      <w:r>
        <w:t xml:space="preserve"> kêu</w:t>
      </w:r>
      <w:r>
        <w:t xml:space="preserve"> nước</w:t>
      </w:r>
      <w:r>
        <w:t xml:space="preserve"> đứng,</w:t>
      </w:r>
      <w:r>
        <w:t xml:space="preserve"> Chén</w:t>
      </w:r>
      <w:r>
        <w:t xml:space="preserve"> uống</w:t>
      </w:r>
      <w:r>
        <w:t xml:space="preserve"> trà</w:t>
      </w:r>
      <w:r>
        <w:t xml:space="preserve"> riêng</w:t>
      </w:r>
      <w:r>
        <w:t xml:space="preserve"> sao</w:t>
      </w:r>
      <w:r>
        <w:t xml:space="preserve"> gọi</w:t>
      </w:r>
      <w:r>
        <w:t xml:space="preserve"> chén</w:t>
      </w:r>
      <w:r>
        <w:t xml:space="preserve"> chung</w:t>
      </w:r>
      <w:r>
        <w:t xml:space="preserve"> (Ca</w:t>
      </w:r>
      <w:r>
        <w:t xml:space="preserve"> đao).</w:t>
      </w:r>
      <w:r>
        <w:t xml:space="preserve"> lÍ</w:t>
      </w:r>
      <w:r>
        <w:t xml:space="preserve"> Nước</w:t>
      </w:r>
      <w:r>
        <w:t xml:space="preserve"> đứng</w:t>
      </w:r>
      <w:r>
        <w:t xml:space="preserve"> :</w:t>
      </w:r>
      <w:r>
        <w:t xml:space="preserve"> nước</w:t>
      </w:r>
      <w:r>
        <w:t xml:space="preserve"> triều</w:t>
      </w:r>
      <w:r>
        <w:t xml:space="preserve"> không</w:t>
      </w:r>
      <w:r>
        <w:t xml:space="preserve"> lên</w:t>
      </w:r>
      <w:r>
        <w:t xml:space="preserve"> nữa</w:t>
      </w:r>
      <w:r>
        <w:t xml:space="preserve"> và</w:t>
      </w:r>
      <w:r>
        <w:t xml:space="preserve"> sắp</w:t>
      </w:r>
      <w:r>
        <w:t xml:space="preserve"> xuống.</w:t>
      </w:r>
      <w:r>
        <w:t xml:space="preserve"> 4.</w:t>
      </w:r>
      <w:r>
        <w:rPr>
          <w:i/>
        </w:rPr>
        <w:t xml:space="preserve"> động từ</w:t>
      </w:r>
      <w:r>
        <w:t xml:space="preserve"> Chỉ</w:t>
      </w:r>
      <w:r>
        <w:t xml:space="preserve"> tên</w:t>
      </w:r>
      <w:r>
        <w:t xml:space="preserve"> làm</w:t>
      </w:r>
      <w:r>
        <w:t xml:space="preserve"> chủ:</w:t>
      </w:r>
      <w:r>
        <w:t xml:space="preserve"> Phần</w:t>
      </w:r>
      <w:r>
        <w:t xml:space="preserve"> ruộng</w:t>
      </w:r>
      <w:r>
        <w:t xml:space="preserve"> ấy</w:t>
      </w:r>
      <w:r>
        <w:t xml:space="preserve"> đo</w:t>
      </w:r>
      <w:r>
        <w:t xml:space="preserve"> anh</w:t>
      </w:r>
      <w:r>
        <w:t xml:space="preserve"> ta</w:t>
      </w:r>
      <w:r>
        <w:t xml:space="preserve"> đứng</w:t>
      </w:r>
      <w:r>
        <w:t xml:space="preserve"> bộ.</w:t>
      </w:r>
    </w:p>
    <w:p>
      <w:r>
        <w:rPr>
          <w:b/>
        </w:rPr>
        <w:t>ĐỨNG BÓNG</w:t>
      </w:r>
      <w:r>
        <w:t xml:space="preserve"> lụ,</w:t>
      </w:r>
      <w:r>
        <w:t xml:space="preserve"> Nói</w:t>
      </w:r>
      <w:r>
        <w:t xml:space="preserve"> mặt</w:t>
      </w:r>
      <w:r>
        <w:t xml:space="preserve"> trời</w:t>
      </w:r>
      <w:r>
        <w:t xml:space="preserve"> ngày</w:t>
      </w:r>
      <w:r>
        <w:t xml:space="preserve"> trên</w:t>
      </w:r>
      <w:r>
        <w:t xml:space="preserve"> đỉnh</w:t>
      </w:r>
      <w:r>
        <w:t xml:space="preserve"> dầu,</w:t>
      </w:r>
      <w:r>
        <w:t xml:space="preserve"> giữa</w:t>
      </w:r>
      <w:r>
        <w:t xml:space="preserve"> trưa,</w:t>
      </w:r>
    </w:p>
    <w:p>
      <w:r>
        <w:rPr>
          <w:b/>
        </w:rPr>
        <w:t>ĐỨNG BỘ</w:t>
      </w:r>
      <w:r>
        <w:rPr>
          <w:i/>
        </w:rPr>
        <w:t xml:space="preserve"> danh từ</w:t>
      </w:r>
      <w:r>
        <w:t xml:space="preserve"> Ghi</w:t>
      </w:r>
      <w:r>
        <w:t xml:space="preserve"> tên</w:t>
      </w:r>
      <w:r>
        <w:t xml:space="preserve"> mình</w:t>
      </w:r>
      <w:r>
        <w:t xml:space="preserve"> làm</w:t>
      </w:r>
      <w:r>
        <w:t xml:space="preserve"> chủ</w:t>
      </w:r>
      <w:r>
        <w:t xml:space="preserve"> ở</w:t>
      </w:r>
      <w:r>
        <w:t xml:space="preserve"> sồ</w:t>
      </w:r>
      <w:r>
        <w:t xml:space="preserve"> bộ:</w:t>
      </w:r>
      <w:r>
        <w:t xml:space="preserve"> Đứng</w:t>
      </w:r>
      <w:r>
        <w:t xml:space="preserve"> bộ</w:t>
      </w:r>
      <w:r>
        <w:t xml:space="preserve"> một</w:t>
      </w:r>
      <w:r>
        <w:t xml:space="preserve"> ngôi</w:t>
      </w:r>
      <w:r>
        <w:t xml:space="preserve"> nhà.</w:t>
      </w:r>
    </w:p>
    <w:p>
      <w:r>
        <w:rPr>
          <w:b/>
        </w:rPr>
        <w:t>ĐỨNG DẬY</w:t>
      </w:r>
      <w:r>
        <w:t xml:space="preserve"> át,</w:t>
      </w:r>
      <w:r>
        <w:t xml:space="preserve"> Dựng</w:t>
      </w:r>
      <w:r>
        <w:t xml:space="preserve"> thẳng</w:t>
      </w:r>
      <w:r>
        <w:t xml:space="preserve"> người</w:t>
      </w:r>
      <w:r>
        <w:t xml:space="preserve"> lên.</w:t>
      </w:r>
      <w:r>
        <w:t xml:space="preserve"> NQb.</w:t>
      </w:r>
      <w:r>
        <w:t xml:space="preserve"> Nài</w:t>
      </w:r>
      <w:r>
        <w:t xml:space="preserve"> dạy</w:t>
      </w:r>
      <w:r>
        <w:t xml:space="preserve"> :</w:t>
      </w:r>
      <w:r>
        <w:t xml:space="preserve"> Teần</w:t>
      </w:r>
      <w:r>
        <w:t xml:space="preserve"> dân</w:t>
      </w:r>
      <w:r>
        <w:t xml:space="preserve"> đứng</w:t>
      </w:r>
      <w:r>
        <w:t xml:space="preserve"> dậy</w:t>
      </w:r>
      <w:r>
        <w:t xml:space="preserve"> chồng</w:t>
      </w:r>
      <w:r>
        <w:t xml:space="preserve"> giặc.</w:t>
      </w:r>
    </w:p>
    <w:p>
      <w:r>
        <w:rPr>
          <w:b/>
        </w:rPr>
        <w:t>ĐỨNG ĐẮN</w:t>
      </w:r>
      <w:r>
        <w:rPr>
          <w:i/>
        </w:rPr>
        <w:t xml:space="preserve"> tính từ</w:t>
      </w:r>
      <w:r>
        <w:t xml:space="preserve"> Nghiêm</w:t>
      </w:r>
      <w:r>
        <w:t xml:space="preserve"> trang.</w:t>
      </w:r>
    </w:p>
    <w:p>
      <w:r>
        <w:rPr>
          <w:b/>
        </w:rPr>
        <w:t>ĐỨNG ĐẦU</w:t>
      </w:r>
      <w:r>
        <w:rPr>
          <w:i/>
        </w:rPr>
        <w:t xml:space="preserve"> danh từ</w:t>
      </w:r>
      <w:r>
        <w:t xml:space="preserve"> Trên</w:t>
      </w:r>
      <w:r>
        <w:t xml:space="preserve"> bất,</w:t>
      </w:r>
      <w:r>
        <w:t xml:space="preserve"> trước</w:t>
      </w:r>
      <w:r>
        <w:t xml:space="preserve"> hết</w:t>
      </w:r>
      <w:r>
        <w:t xml:space="preserve"> :</w:t>
      </w:r>
      <w:r>
        <w:t xml:space="preserve"> Đứng</w:t>
      </w:r>
      <w:r>
        <w:t xml:space="preserve"> đầu</w:t>
      </w:r>
      <w:r>
        <w:t xml:space="preserve"> lớp</w:t>
      </w:r>
      <w:r>
        <w:t xml:space="preserve"> học.</w:t>
      </w:r>
    </w:p>
    <w:p>
      <w:r>
        <w:rPr>
          <w:b/>
        </w:rPr>
        <w:t>ĐỨNG ĐƯỜNG</w:t>
      </w:r>
      <w:r>
        <w:t xml:space="preserve"> tu.</w:t>
      </w:r>
      <w:r>
        <w:t xml:space="preserve"> Không</w:t>
      </w:r>
      <w:r>
        <w:t xml:space="preserve"> có</w:t>
      </w:r>
      <w:r>
        <w:t xml:space="preserve"> chỗ</w:t>
      </w:r>
      <w:r>
        <w:t xml:space="preserve"> ở</w:t>
      </w:r>
      <w:r>
        <w:t xml:space="preserve"> nhất</w:t>
      </w:r>
      <w:r>
        <w:t xml:space="preserve"> định,</w:t>
      </w:r>
      <w:r>
        <w:t xml:space="preserve"> hay</w:t>
      </w:r>
      <w:r>
        <w:t xml:space="preserve"> rong</w:t>
      </w:r>
      <w:r>
        <w:t xml:space="preserve"> chơi</w:t>
      </w:r>
      <w:r>
        <w:t xml:space="preserve"> ngoài</w:t>
      </w:r>
      <w:r>
        <w:t xml:space="preserve"> đường:</w:t>
      </w:r>
      <w:r>
        <w:t xml:space="preserve"> đồ</w:t>
      </w:r>
      <w:r>
        <w:t xml:space="preserve"> đứng</w:t>
      </w:r>
      <w:r>
        <w:t xml:space="preserve"> đường.</w:t>
      </w:r>
    </w:p>
    <w:p>
      <w:r>
        <w:rPr>
          <w:b/>
        </w:rPr>
        <w:t>ĐỨNG GIÁ</w:t>
      </w:r>
      <w:r>
        <w:rPr>
          <w:i/>
        </w:rPr>
        <w:t xml:space="preserve"> danh từ</w:t>
      </w:r>
      <w:r>
        <w:t xml:space="preserve"> Giá</w:t>
      </w:r>
      <w:r>
        <w:t xml:space="preserve"> không</w:t>
      </w:r>
      <w:r>
        <w:t xml:space="preserve"> lên</w:t>
      </w:r>
      <w:r>
        <w:t xml:space="preserve"> không</w:t>
      </w:r>
      <w:r>
        <w:t xml:space="preserve"> xuống</w:t>
      </w:r>
      <w:r>
        <w:t xml:space="preserve"> :</w:t>
      </w:r>
      <w:r>
        <w:t xml:space="preserve"> Hàng</w:t>
      </w:r>
      <w:r>
        <w:t xml:space="preserve"> hóa</w:t>
      </w:r>
      <w:r>
        <w:t xml:space="preserve"> độ</w:t>
      </w:r>
      <w:r>
        <w:t xml:space="preserve"> nầy</w:t>
      </w:r>
      <w:r>
        <w:t xml:space="preserve"> đứng</w:t>
      </w:r>
      <w:r>
        <w:t xml:space="preserve"> giá.</w:t>
      </w:r>
    </w:p>
    <w:p>
      <w:r>
        <w:rPr>
          <w:b/>
        </w:rPr>
        <w:t>ĐỨNG GIÓ</w:t>
      </w:r>
      <w:r>
        <w:t xml:space="preserve"> bị.Không</w:t>
      </w:r>
      <w:r>
        <w:t xml:space="preserve"> có</w:t>
      </w:r>
      <w:r>
        <w:t xml:space="preserve"> gió</w:t>
      </w:r>
      <w:r>
        <w:t xml:space="preserve"> :</w:t>
      </w:r>
      <w:r>
        <w:t xml:space="preserve"> Trời</w:t>
      </w:r>
      <w:r>
        <w:t xml:space="preserve"> đứng</w:t>
      </w:r>
      <w:r>
        <w:t xml:space="preserve"> gió.</w:t>
      </w:r>
    </w:p>
    <w:p>
      <w:r>
        <w:rPr>
          <w:b/>
        </w:rPr>
        <w:t xml:space="preserve">ĐỨNG MŨI </w:t>
      </w:r>
      <w:r>
        <w:t xml:space="preserve"> Xt.</w:t>
      </w:r>
      <w:r>
        <w:t xml:space="preserve"> Chịu</w:t>
      </w:r>
      <w:r>
        <w:t xml:space="preserve"> sào.</w:t>
      </w:r>
    </w:p>
    <w:p>
      <w:r>
        <w:rPr>
          <w:b/>
        </w:rPr>
        <w:t>ĐỨNG NGỒI</w:t>
      </w:r>
      <w:r>
        <w:rPr>
          <w:i/>
        </w:rPr>
        <w:t xml:space="preserve"> danh từ</w:t>
      </w:r>
      <w:r>
        <w:t xml:space="preserve"> Ngb,</w:t>
      </w:r>
      <w:r>
        <w:t xml:space="preserve"> Sống</w:t>
      </w:r>
      <w:r>
        <w:t xml:space="preserve"> với</w:t>
      </w:r>
      <w:r>
        <w:t xml:space="preserve"> đời,</w:t>
      </w:r>
      <w:r>
        <w:t xml:space="preserve"> lo</w:t>
      </w:r>
      <w:r>
        <w:t xml:space="preserve"> sinh</w:t>
      </w:r>
      <w:r>
        <w:t xml:space="preserve"> kể:</w:t>
      </w:r>
      <w:r>
        <w:t xml:space="preserve"> Một</w:t>
      </w:r>
      <w:r>
        <w:t xml:space="preserve"> mình</w:t>
      </w:r>
      <w:r>
        <w:t xml:space="preserve"> luống</w:t>
      </w:r>
      <w:r>
        <w:t xml:space="preserve"> những</w:t>
      </w:r>
      <w:r>
        <w:t xml:space="preserve"> đứng</w:t>
      </w:r>
      <w:r>
        <w:t xml:space="preserve"> ngồi</w:t>
      </w:r>
      <w:r>
        <w:t xml:space="preserve"> chưa</w:t>
      </w:r>
      <w:r>
        <w:t xml:space="preserve"> xong</w:t>
      </w:r>
      <w:r>
        <w:t xml:space="preserve"> (Ng.</w:t>
      </w:r>
      <w:r>
        <w:t xml:space="preserve"> Du).</w:t>
      </w:r>
    </w:p>
    <w:p>
      <w:r>
        <w:rPr>
          <w:b/>
        </w:rPr>
        <w:t>ĐỨNG RA</w:t>
      </w:r>
      <w:r>
        <w:t xml:space="preserve"> dt</w:t>
      </w:r>
      <w:r>
        <w:t xml:space="preserve"> Lĩnh,</w:t>
      </w:r>
      <w:r>
        <w:t xml:space="preserve"> tự</w:t>
      </w:r>
      <w:r>
        <w:t xml:space="preserve"> ra</w:t>
      </w:r>
      <w:r>
        <w:t xml:space="preserve"> làm:</w:t>
      </w:r>
      <w:r>
        <w:t xml:space="preserve"> Đứng</w:t>
      </w:r>
      <w:r>
        <w:t xml:space="preserve"> rẻ</w:t>
      </w:r>
      <w:r>
        <w:t xml:space="preserve"> tồ</w:t>
      </w:r>
      <w:r>
        <w:t xml:space="preserve"> chức</w:t>
      </w:r>
      <w:r>
        <w:t xml:space="preserve"> một</w:t>
      </w:r>
      <w:r>
        <w:t xml:space="preserve"> tờ</w:t>
      </w:r>
      <w:r>
        <w:t xml:space="preserve"> báo,</w:t>
      </w:r>
    </w:p>
    <w:p>
      <w:r>
        <w:rPr>
          <w:b/>
        </w:rPr>
        <w:t>ĐỨNG SỮNG</w:t>
      </w:r>
      <w:r>
        <w:t xml:space="preserve"> ái,</w:t>
      </w:r>
      <w:r>
        <w:t xml:space="preserve"> Đứng</w:t>
      </w:r>
      <w:r>
        <w:t xml:space="preserve"> yên</w:t>
      </w:r>
      <w:r>
        <w:t xml:space="preserve"> và</w:t>
      </w:r>
      <w:r>
        <w:t xml:space="preserve"> không</w:t>
      </w:r>
      <w:r>
        <w:t xml:space="preserve"> thốt</w:t>
      </w:r>
      <w:r>
        <w:t xml:space="preserve"> `</w:t>
      </w:r>
      <w:r>
        <w:t xml:space="preserve"> ra</w:t>
      </w:r>
      <w:r>
        <w:t xml:space="preserve"> lời,</w:t>
      </w:r>
    </w:p>
    <w:p>
      <w:r>
        <w:rPr>
          <w:b/>
        </w:rPr>
        <w:t>ĐỨNG TÊN</w:t>
      </w:r>
      <w:r>
        <w:t xml:space="preserve"> ét,</w:t>
      </w:r>
      <w:r>
        <w:t xml:space="preserve"> Lấy</w:t>
      </w:r>
      <w:r>
        <w:t xml:space="preserve"> tên</w:t>
      </w:r>
      <w:r>
        <w:t xml:space="preserve"> mình</w:t>
      </w:r>
      <w:r>
        <w:t xml:space="preserve"> ghỉ</w:t>
      </w:r>
      <w:r>
        <w:t xml:space="preserve"> vào</w:t>
      </w:r>
      <w:r>
        <w:t xml:space="preserve"> giấy</w:t>
      </w:r>
      <w:r>
        <w:t xml:space="preserve"> tờ</w:t>
      </w:r>
      <w:r>
        <w:t xml:space="preserve"> :</w:t>
      </w:r>
      <w:r>
        <w:t xml:space="preserve"> Đúng</w:t>
      </w:r>
      <w:r>
        <w:t xml:space="preserve"> tên</w:t>
      </w:r>
      <w:r>
        <w:t xml:space="preserve"> lập</w:t>
      </w:r>
      <w:r>
        <w:t xml:space="preserve"> hội.</w:t>
      </w:r>
      <w:r>
        <w:t xml:space="preserve"> Ñạr.</w:t>
      </w:r>
      <w:r>
        <w:t xml:space="preserve"> Làm</w:t>
      </w:r>
      <w:r>
        <w:t xml:space="preserve"> chủ:</w:t>
      </w:r>
      <w:r>
        <w:t xml:space="preserve"> Nhà</w:t>
      </w:r>
      <w:r>
        <w:t xml:space="preserve"> nầy</w:t>
      </w:r>
      <w:r>
        <w:t xml:space="preserve"> đứng</w:t>
      </w:r>
      <w:r>
        <w:t xml:space="preserve"> tên</w:t>
      </w:r>
      <w:r>
        <w:t xml:space="preserve"> si.</w:t>
      </w:r>
    </w:p>
    <w:p>
      <w:r>
        <w:rPr>
          <w:b/>
        </w:rPr>
        <w:t>ĐỨNG TUỔI</w:t>
      </w:r>
      <w:r>
        <w:rPr>
          <w:i/>
        </w:rPr>
        <w:t xml:space="preserve"> tính từ</w:t>
      </w:r>
      <w:r>
        <w:t xml:space="preserve"> Lớn</w:t>
      </w:r>
      <w:r>
        <w:t xml:space="preserve"> tuồi</w:t>
      </w:r>
      <w:r>
        <w:t xml:space="preserve"> nhưng</w:t>
      </w:r>
      <w:r>
        <w:t xml:space="preserve"> chưa</w:t>
      </w:r>
      <w:r>
        <w:t xml:space="preserve"> già:</w:t>
      </w:r>
      <w:r>
        <w:t xml:space="preserve"> Người</w:t>
      </w:r>
      <w:r>
        <w:t xml:space="preserve"> đứng</w:t>
      </w:r>
      <w:r>
        <w:t xml:space="preserve"> tuồi.</w:t>
      </w:r>
    </w:p>
    <w:p>
      <w:r>
        <w:rPr>
          <w:b/>
        </w:rPr>
        <w:t>ĐỪNG</w:t>
      </w:r>
      <w:r>
        <w:t xml:space="preserve"> it,</w:t>
      </w:r>
      <w:r>
        <w:t xml:space="preserve"> Không,</w:t>
      </w:r>
      <w:r>
        <w:t xml:space="preserve"> nên,</w:t>
      </w:r>
      <w:r>
        <w:t xml:space="preserve"> thôi:</w:t>
      </w:r>
      <w:r>
        <w:t xml:space="preserve"> Ơng</w:t>
      </w:r>
      <w:r>
        <w:t xml:space="preserve"> chưa</w:t>
      </w:r>
      <w:r>
        <w:t xml:space="preserve"> đám</w:t>
      </w:r>
      <w:r>
        <w:t xml:space="preserve"> đậu,</w:t>
      </w:r>
      <w:r>
        <w:t xml:space="preserve"> bướm</w:t>
      </w:r>
      <w:r>
        <w:t xml:space="preserve"> đừng</w:t>
      </w:r>
      <w:r>
        <w:t xml:space="preserve"> xôn</w:t>
      </w:r>
      <w:r>
        <w:t xml:space="preserve"> xao</w:t>
      </w:r>
      <w:r>
        <w:t xml:space="preserve"> (Ca</w:t>
      </w:r>
      <w:r>
        <w:t xml:space="preserve"> dao).</w:t>
      </w:r>
      <w:r>
        <w:t xml:space="preserve"> lÌ</w:t>
      </w:r>
      <w:r>
        <w:t xml:space="preserve"> Không</w:t>
      </w:r>
      <w:r>
        <w:t xml:space="preserve"> thề</w:t>
      </w:r>
      <w:r>
        <w:t xml:space="preserve"> đừng</w:t>
      </w:r>
      <w:r>
        <w:t xml:space="preserve"> :</w:t>
      </w:r>
      <w:r>
        <w:t xml:space="preserve"> bắt</w:t>
      </w:r>
      <w:r>
        <w:t xml:space="preserve"> buộc.</w:t>
      </w:r>
    </w:p>
    <w:p>
      <w:r>
        <w:rPr>
          <w:b/>
        </w:rPr>
        <w:t>ĐỰNG</w:t>
      </w:r>
      <w:r>
        <w:rPr>
          <w:i/>
        </w:rPr>
        <w:t xml:space="preserve"> danh từ</w:t>
      </w:r>
      <w:r>
        <w:t xml:space="preserve"> Chứa,</w:t>
      </w:r>
      <w:r>
        <w:t xml:space="preserve"> đề</w:t>
      </w:r>
      <w:r>
        <w:t xml:space="preserve"> vào</w:t>
      </w:r>
      <w:r>
        <w:t xml:space="preserve"> trong:</w:t>
      </w:r>
      <w:r>
        <w:t xml:space="preserve"> Tới</w:t>
      </w:r>
      <w:r>
        <w:t xml:space="preserve"> đựng</w:t>
      </w:r>
      <w:r>
        <w:t xml:space="preserve"> tiền,</w:t>
      </w:r>
    </w:p>
    <w:p>
      <w:r>
        <w:rPr>
          <w:b/>
        </w:rPr>
        <w:t>ĐƯỢC</w:t>
      </w:r>
      <w:r>
        <w:t xml:space="preserve"> ứt.</w:t>
      </w:r>
      <w:r>
        <w:t xml:space="preserve"> 1.</w:t>
      </w:r>
      <w:r>
        <w:t xml:space="preserve"> Thành</w:t>
      </w:r>
      <w:r>
        <w:t xml:space="preserve"> rẻ</w:t>
      </w:r>
      <w:r>
        <w:t xml:space="preserve"> có,</w:t>
      </w:r>
      <w:r>
        <w:t xml:space="preserve"> có</w:t>
      </w:r>
      <w:r>
        <w:t xml:space="preserve"> phép</w:t>
      </w:r>
      <w:r>
        <w:t xml:space="preserve"> :</w:t>
      </w:r>
      <w:r>
        <w:t xml:space="preserve"> Được</w:t>
      </w:r>
      <w:r>
        <w:t xml:space="preserve"> nghỉ,</w:t>
      </w:r>
      <w:r>
        <w:t xml:space="preserve"> được</w:t>
      </w:r>
      <w:r>
        <w:t xml:space="preserve"> đi</w:t>
      </w:r>
      <w:r>
        <w:t xml:space="preserve"> chơi.</w:t>
      </w:r>
      <w:r>
        <w:t xml:space="preserve"> 2,</w:t>
      </w:r>
      <w:r>
        <w:rPr>
          <w:i/>
        </w:rPr>
        <w:t xml:space="preserve"> động từ</w:t>
      </w:r>
      <w:r>
        <w:t xml:space="preserve"> Thắng,</w:t>
      </w:r>
      <w:r>
        <w:t xml:space="preserve"> hơn</w:t>
      </w:r>
      <w:r>
        <w:t xml:space="preserve"> :</w:t>
      </w:r>
      <w:r>
        <w:t xml:space="preserve"> Được</w:t>
      </w:r>
      <w:r>
        <w:t xml:space="preserve"> làm</w:t>
      </w:r>
      <w:r>
        <w:t xml:space="preserve"> vua,</w:t>
      </w:r>
      <w:r>
        <w:t xml:space="preserve"> thua</w:t>
      </w:r>
      <w:r>
        <w:t xml:space="preserve"> lầm</w:t>
      </w:r>
      <w:r>
        <w:t xml:space="preserve"> giặc</w:t>
      </w:r>
      <w:r>
        <w:t xml:space="preserve"> (T.</w:t>
      </w:r>
      <w:r>
        <w:t xml:space="preserve"> ngữ).</w:t>
      </w:r>
      <w:r>
        <w:t xml:space="preserve"> Nạr.</w:t>
      </w:r>
      <w:r>
        <w:t xml:space="preserve"> Lượm:</w:t>
      </w:r>
      <w:r>
        <w:t xml:space="preserve"> Vật</w:t>
      </w:r>
      <w:r>
        <w:t xml:space="preserve"> nầy</w:t>
      </w:r>
      <w:r>
        <w:t xml:space="preserve"> tôi</w:t>
      </w:r>
      <w:r>
        <w:t xml:space="preserve"> đượo.</w:t>
      </w:r>
      <w:r>
        <w:t xml:space="preserve"> ngoài</w:t>
      </w:r>
      <w:r>
        <w:t xml:space="preserve"> đường.</w:t>
      </w:r>
      <w:r>
        <w:t xml:space="preserve"> 3</w:t>
      </w:r>
      <w:r>
        <w:t xml:space="preserve"> bt</w:t>
      </w:r>
      <w:r>
        <w:t xml:space="preserve"> Có</w:t>
      </w:r>
      <w:r>
        <w:t xml:space="preserve"> thề:</w:t>
      </w:r>
      <w:r>
        <w:t xml:space="preserve"> Ăn</w:t>
      </w:r>
      <w:r>
        <w:t xml:space="preserve"> được,</w:t>
      </w:r>
      <w:r>
        <w:t xml:space="preserve"> làm</w:t>
      </w:r>
      <w:r>
        <w:t xml:space="preserve"> được.</w:t>
      </w:r>
      <w:r>
        <w:t xml:space="preserve"> Đượo,</w:t>
      </w:r>
      <w:r>
        <w:t xml:space="preserve"> anh</w:t>
      </w:r>
      <w:r>
        <w:t xml:space="preserve"> cứ</w:t>
      </w:r>
      <w:r>
        <w:t xml:space="preserve"> việc</w:t>
      </w:r>
      <w:r>
        <w:t xml:space="preserve"> lầm</w:t>
      </w:r>
      <w:r>
        <w:t xml:space="preserve"> !</w:t>
      </w:r>
    </w:p>
    <w:p>
      <w:r>
        <w:rPr>
          <w:b/>
        </w:rPr>
        <w:t xml:space="preserve">A. </w:t>
      </w:r>
      <w:r>
        <w:t xml:space="preserve"> Tiếng</w:t>
      </w:r>
      <w:r>
        <w:t xml:space="preserve"> dùng</w:t>
      </w:r>
      <w:r>
        <w:t xml:space="preserve"> làm</w:t>
      </w:r>
      <w:r>
        <w:t xml:space="preserve"> trợ</w:t>
      </w:r>
      <w:r>
        <w:t xml:space="preserve"> từ</w:t>
      </w:r>
      <w:r>
        <w:t xml:space="preserve"> :</w:t>
      </w:r>
      <w:r>
        <w:t xml:space="preserve"> Cao‹sư</w:t>
      </w:r>
      <w:r>
        <w:t xml:space="preserve"> được</w:t>
      </w:r>
      <w:r>
        <w:t xml:space="preserve"> đồng</w:t>
      </w:r>
      <w:r>
        <w:t xml:space="preserve"> đề</w:t>
      </w:r>
      <w:r>
        <w:t xml:space="preserve"> làm</w:t>
      </w:r>
      <w:r>
        <w:t xml:space="preserve"> vỏ</w:t>
      </w:r>
      <w:r>
        <w:t xml:space="preserve"> xe.</w:t>
      </w:r>
    </w:p>
    <w:p>
      <w:r>
        <w:rPr>
          <w:b/>
        </w:rPr>
        <w:t>ĐƯỢC LÒNG</w:t>
      </w:r>
      <w:r>
        <w:t xml:space="preserve"> dt</w:t>
      </w:r>
      <w:r>
        <w:t xml:space="preserve"> Được</w:t>
      </w:r>
      <w:r>
        <w:t xml:space="preserve"> sự</w:t>
      </w:r>
      <w:r>
        <w:t xml:space="preserve"> mến</w:t>
      </w:r>
      <w:r>
        <w:t xml:space="preserve"> yêu:</w:t>
      </w:r>
      <w:r>
        <w:t xml:space="preserve"> Được</w:t>
      </w:r>
      <w:r>
        <w:t xml:space="preserve"> lòng</w:t>
      </w:r>
      <w:r>
        <w:t xml:space="preserve"> bạn</w:t>
      </w:r>
      <w:r>
        <w:t xml:space="preserve"> bè.</w:t>
      </w:r>
    </w:p>
    <w:p>
      <w:r>
        <w:rPr>
          <w:b/>
        </w:rPr>
        <w:t>ĐƯỢC MÙA</w:t>
      </w:r>
      <w:r>
        <w:t xml:space="preserve"> dL</w:t>
      </w:r>
      <w:r>
        <w:t xml:space="preserve"> Thú</w:t>
      </w:r>
      <w:r>
        <w:t xml:space="preserve"> được</w:t>
      </w:r>
      <w:r>
        <w:t xml:space="preserve"> nhiều</w:t>
      </w:r>
      <w:r>
        <w:t xml:space="preserve"> họa</w:t>
      </w:r>
      <w:r>
        <w:t xml:space="preserve"> màu</w:t>
      </w:r>
      <w:r>
        <w:t xml:space="preserve"> trong</w:t>
      </w:r>
      <w:r>
        <w:t xml:space="preserve"> mùa.</w:t>
      </w:r>
    </w:p>
    <w:p>
      <w:r>
        <w:rPr>
          <w:b/>
        </w:rPr>
        <w:t xml:space="preserve">ĐƯỢC NƯỚC </w:t>
      </w:r>
      <w:r>
        <w:t xml:space="preserve"> ¿t.</w:t>
      </w:r>
      <w:r>
        <w:t xml:space="preserve"> Được</w:t>
      </w:r>
      <w:r>
        <w:t xml:space="preserve"> thẳng</w:t>
      </w:r>
      <w:r>
        <w:t xml:space="preserve"> thế:</w:t>
      </w:r>
      <w:r>
        <w:t xml:space="preserve"> Được</w:t>
      </w:r>
      <w:r>
        <w:t xml:space="preserve"> nước</w:t>
      </w:r>
      <w:r>
        <w:t xml:space="preserve"> rồi</w:t>
      </w:r>
      <w:r>
        <w:t xml:space="preserve"> cứ</w:t>
      </w:r>
      <w:r>
        <w:t xml:space="preserve"> hiếp</w:t>
      </w:r>
      <w:r>
        <w:t xml:space="preserve"> đáp</w:t>
      </w:r>
      <w:r>
        <w:t xml:space="preserve"> người</w:t>
      </w:r>
      <w:r>
        <w:t xml:space="preserve"> mãi.</w:t>
      </w:r>
    </w:p>
    <w:p>
      <w:r>
        <w:rPr>
          <w:b/>
        </w:rPr>
        <w:t>ĐƯỢC TIẾNG</w:t>
      </w:r>
      <w:r>
        <w:t xml:space="preserve"> dt</w:t>
      </w:r>
      <w:r>
        <w:t xml:space="preserve"> Có</w:t>
      </w:r>
      <w:r>
        <w:t xml:space="preserve"> tiếng</w:t>
      </w:r>
      <w:r>
        <w:t xml:space="preserve"> tốt:</w:t>
      </w:r>
      <w:r>
        <w:t xml:space="preserve"> Được</w:t>
      </w:r>
      <w:r>
        <w:t xml:space="preserve"> tiếng</w:t>
      </w:r>
      <w:r>
        <w:t xml:space="preserve"> là</w:t>
      </w:r>
      <w:r>
        <w:t xml:space="preserve"> thanh</w:t>
      </w:r>
      <w:r>
        <w:t xml:space="preserve"> liêm.</w:t>
      </w:r>
    </w:p>
    <w:p>
      <w:r>
        <w:rPr>
          <w:b/>
        </w:rPr>
        <w:t xml:space="preserve">ĐƯỢC THỂ </w:t>
      </w:r>
      <w:r>
        <w:t xml:space="preserve"> Nht,</w:t>
      </w:r>
      <w:r>
        <w:t xml:space="preserve"> Được</w:t>
      </w:r>
      <w:r>
        <w:t xml:space="preserve"> nước.</w:t>
      </w:r>
    </w:p>
    <w:p>
      <w:r>
        <w:rPr>
          <w:b/>
        </w:rPr>
        <w:t>ĐƯỜI ƯƠI</w:t>
      </w:r>
      <w:r>
        <w:t xml:space="preserve"> dt</w:t>
      </w:r>
      <w:r>
        <w:t xml:space="preserve"> Loại</w:t>
      </w:r>
      <w:r>
        <w:t xml:space="preserve"> khỉ</w:t>
      </w:r>
      <w:r>
        <w:t xml:space="preserve"> lớn</w:t>
      </w:r>
      <w:r>
        <w:t xml:space="preserve"> giống</w:t>
      </w:r>
      <w:r>
        <w:t xml:space="preserve"> như</w:t>
      </w:r>
      <w:r>
        <w:t xml:space="preserve"> hình</w:t>
      </w:r>
      <w:r>
        <w:t xml:space="preserve"> người.</w:t>
      </w:r>
    </w:p>
    <w:p>
      <w:r>
        <w:rPr>
          <w:b/>
        </w:rPr>
        <w:t>ĐƯỢM</w:t>
      </w:r>
      <w:r>
        <w:t xml:space="preserve"> tt</w:t>
      </w:r>
      <w:r>
        <w:t xml:space="preserve"> 1.</w:t>
      </w:r>
      <w:r>
        <w:t xml:space="preserve"> Dễ</w:t>
      </w:r>
      <w:r>
        <w:t xml:space="preserve"> chấy:</w:t>
      </w:r>
      <w:r>
        <w:t xml:space="preserve"> Lá</w:t>
      </w:r>
      <w:r>
        <w:t xml:space="preserve"> khô</w:t>
      </w:r>
      <w:r>
        <w:t xml:space="preserve"> rất</w:t>
      </w:r>
      <w:r>
        <w:t xml:space="preserve"> đượm,</w:t>
      </w:r>
      <w:r>
        <w:t xml:space="preserve"> 2.</w:t>
      </w:r>
      <w:r>
        <w:t xml:space="preserve"> Nồng</w:t>
      </w:r>
      <w:r>
        <w:t xml:space="preserve"> nàn,</w:t>
      </w:r>
      <w:r>
        <w:t xml:space="preserve"> đăm</w:t>
      </w:r>
      <w:r>
        <w:t xml:space="preserve"> thắm:</w:t>
      </w:r>
      <w:r>
        <w:t xml:space="preserve"> uyên</w:t>
      </w:r>
      <w:r>
        <w:t xml:space="preserve"> càng</w:t>
      </w:r>
      <w:r>
        <w:t xml:space="preserve"> đượm,</w:t>
      </w:r>
      <w:r>
        <w:t xml:space="preserve"> lửa</w:t>
      </w:r>
      <w:r>
        <w:t xml:space="preserve"> càng</w:t>
      </w:r>
      <w:r>
        <w:t xml:space="preserve"> nồng</w:t>
      </w:r>
      <w:r>
        <w:t xml:space="preserve"> (Ng.</w:t>
      </w:r>
      <w:r>
        <w:t xml:space="preserve"> Du).</w:t>
      </w:r>
      <w:r>
        <w:t xml:space="preserve"> 3.</w:t>
      </w:r>
      <w:r>
        <w:t xml:space="preserve"> Thầm,</w:t>
      </w:r>
      <w:r>
        <w:t xml:space="preserve"> nhuộm</w:t>
      </w:r>
      <w:r>
        <w:t xml:space="preserve"> :</w:t>
      </w:r>
      <w:r>
        <w:t xml:space="preserve"> Mặt</w:t>
      </w:r>
      <w:r>
        <w:t xml:space="preserve"> đượm</w:t>
      </w:r>
      <w:r>
        <w:t xml:space="preserve"> về</w:t>
      </w:r>
      <w:r>
        <w:t xml:space="preserve"> buồn.</w:t>
      </w:r>
      <w:r>
        <w:t xml:space="preserve"> “ĐƯỢM</w:t>
      </w:r>
      <w:r>
        <w:t xml:space="preserve"> NHUẦN</w:t>
      </w:r>
      <w:r>
        <w:t xml:space="preserve"> H</w:t>
      </w:r>
      <w:r>
        <w:t xml:space="preserve"> Thấm</w:t>
      </w:r>
      <w:r>
        <w:t xml:space="preserve"> đượm,</w:t>
      </w:r>
      <w:r>
        <w:t xml:space="preserve"> đổy</w:t>
      </w:r>
      <w:r>
        <w:t xml:space="preserve"> tràn:</w:t>
      </w:r>
      <w:r>
        <w:t xml:space="preserve"> Ihơ</w:t>
      </w:r>
      <w:r>
        <w:t xml:space="preserve"> của</w:t>
      </w:r>
      <w:r>
        <w:t xml:space="preserve"> Nguyễn</w:t>
      </w:r>
      <w:r>
        <w:t xml:space="preserve"> Du</w:t>
      </w:r>
      <w:r>
        <w:t xml:space="preserve"> đượm</w:t>
      </w:r>
      <w:r>
        <w:t xml:space="preserve"> nhuần</w:t>
      </w:r>
      <w:r>
        <w:t xml:space="preserve"> mầu</w:t>
      </w:r>
      <w:r>
        <w:t xml:space="preserve"> sắc</w:t>
      </w:r>
      <w:r>
        <w:t xml:space="preserve"> đông</w:t>
      </w:r>
      <w:r>
        <w:t xml:space="preserve"> phương.</w:t>
      </w:r>
    </w:p>
    <w:p>
      <w:r>
        <w:rPr>
          <w:b/>
        </w:rPr>
        <w:t>ĐƯỜN</w:t>
      </w:r>
      <w:r>
        <w:t xml:space="preserve"> trị,</w:t>
      </w:r>
      <w:r>
        <w:t xml:space="preserve"> Dài</w:t>
      </w:r>
      <w:r>
        <w:t xml:space="preserve"> thẳng</w:t>
      </w:r>
      <w:r>
        <w:t xml:space="preserve"> ra:</w:t>
      </w:r>
      <w:r>
        <w:t xml:space="preserve"> Năm</w:t>
      </w:r>
      <w:r>
        <w:t xml:space="preserve"> đườn</w:t>
      </w:r>
      <w:r>
        <w:t xml:space="preserve"> ra.</w:t>
      </w:r>
    </w:p>
    <w:p>
      <w:r>
        <w:rPr>
          <w:b/>
        </w:rPr>
        <w:t xml:space="preserve">ĐƯỜN ĐƯỠN </w:t>
      </w:r>
      <w:r>
        <w:t xml:space="preserve"> Nhị,</w:t>
      </w:r>
      <w:r>
        <w:t xml:space="preserve"> Đườn,</w:t>
      </w:r>
    </w:p>
    <w:p>
      <w:r>
        <w:rPr>
          <w:b/>
        </w:rPr>
        <w:t xml:space="preserve">ĐƯỜN ĐƯỢN </w:t>
      </w:r>
      <w:r>
        <w:t xml:space="preserve"> Ni,</w:t>
      </w:r>
      <w:r>
        <w:t xml:space="preserve"> Đườn.</w:t>
      </w:r>
    </w:p>
    <w:p>
      <w:r>
        <w:rPr>
          <w:b/>
        </w:rPr>
        <w:t xml:space="preserve">ĐƯƠNG </w:t>
      </w:r>
      <w:r>
        <w:t xml:space="preserve"> Nhị,</w:t>
      </w:r>
      <w:r>
        <w:t xml:space="preserve"> Đang.</w:t>
      </w:r>
    </w:p>
    <w:p>
      <w:r>
        <w:rPr>
          <w:b/>
        </w:rPr>
        <w:t>ĐƯƠNG</w:t>
      </w:r>
      <w:r>
        <w:t xml:space="preserve"> trị,</w:t>
      </w:r>
      <w:r>
        <w:t xml:space="preserve"> 1.</w:t>
      </w:r>
      <w:r>
        <w:t xml:space="preserve"> Trong</w:t>
      </w:r>
      <w:r>
        <w:t xml:space="preserve"> lúc,</w:t>
      </w:r>
      <w:r>
        <w:t xml:space="preserve"> có</w:t>
      </w:r>
      <w:r>
        <w:t xml:space="preserve"> hiện</w:t>
      </w:r>
      <w:r>
        <w:t xml:space="preserve"> lúc</w:t>
      </w:r>
      <w:r>
        <w:t xml:space="preserve"> ấy</w:t>
      </w:r>
      <w:r>
        <w:t xml:space="preserve"> :</w:t>
      </w:r>
      <w:r>
        <w:t xml:space="preserve"> Xuân</w:t>
      </w:r>
      <w:r>
        <w:t xml:space="preserve"> đương</w:t>
      </w:r>
      <w:r>
        <w:t xml:space="preserve"> tới,</w:t>
      </w:r>
      <w:r>
        <w:t xml:space="preserve"> nghĩa</w:t>
      </w:r>
      <w:r>
        <w:t xml:space="preserve"> là</w:t>
      </w:r>
      <w:r>
        <w:t xml:space="preserve"> xuân</w:t>
      </w:r>
      <w:r>
        <w:t xml:space="preserve"> đương</w:t>
      </w:r>
      <w:r>
        <w:t xml:space="preserve"> qua</w:t>
      </w:r>
      <w:r>
        <w:t xml:space="preserve"> (X.</w:t>
      </w:r>
      <w:r>
        <w:t xml:space="preserve"> D.).</w:t>
      </w:r>
      <w:r>
        <w:t xml:space="preserve"> 2.</w:t>
      </w:r>
      <w:r>
        <w:t xml:space="preserve"> át.</w:t>
      </w:r>
      <w:r>
        <w:t xml:space="preserve"> Cáng</w:t>
      </w:r>
      <w:r>
        <w:t xml:space="preserve"> đíng:</w:t>
      </w:r>
      <w:r>
        <w:t xml:space="preserve"> Không</w:t>
      </w:r>
      <w:r>
        <w:t xml:space="preserve"> thề</w:t>
      </w:r>
      <w:r>
        <w:t xml:space="preserve"> đương</w:t>
      </w:r>
      <w:r>
        <w:t xml:space="preserve"> một</w:t>
      </w:r>
      <w:r>
        <w:t xml:space="preserve"> mình</w:t>
      </w:r>
      <w:r>
        <w:t xml:space="preserve"> năm</w:t>
      </w:r>
      <w:r>
        <w:t xml:space="preserve"> ba</w:t>
      </w:r>
      <w:r>
        <w:t xml:space="preserve"> cộng</w:t>
      </w:r>
      <w:r>
        <w:t xml:space="preserve"> việc.</w:t>
      </w:r>
      <w:r>
        <w:t xml:space="preserve"> 5.</w:t>
      </w:r>
      <w:r>
        <w:t xml:space="preserve"> dt</w:t>
      </w:r>
      <w:r>
        <w:t xml:space="preserve"> Địch</w:t>
      </w:r>
      <w:r>
        <w:t xml:space="preserve"> nồi:</w:t>
      </w:r>
      <w:r>
        <w:t xml:space="preserve"> Cờ.</w:t>
      </w:r>
      <w:r>
        <w:t xml:space="preserve"> tiên</w:t>
      </w:r>
      <w:r>
        <w:t xml:space="preserve"> rượu</w:t>
      </w:r>
      <w:r>
        <w:t xml:space="preserve"> thánh.</w:t>
      </w:r>
      <w:r>
        <w:t xml:space="preserve"> ai</w:t>
      </w:r>
      <w:r>
        <w:t xml:space="preserve"> đương</w:t>
      </w:r>
      <w:r>
        <w:t xml:space="preserve"> (Ôn</w:t>
      </w:r>
      <w:r>
        <w:t xml:space="preserve"> nh.</w:t>
      </w:r>
      <w:r>
        <w:t xml:space="preserve"> Hầu).</w:t>
      </w:r>
      <w:r>
        <w:t xml:space="preserve"> 4,</w:t>
      </w:r>
      <w:r>
        <w:t xml:space="preserve"> (khd)</w:t>
      </w:r>
      <w:r>
        <w:t xml:space="preserve"> Cầm</w:t>
      </w:r>
      <w:r>
        <w:t xml:space="preserve"> thế:</w:t>
      </w:r>
      <w:r>
        <w:t xml:space="preserve"> Đề</w:t>
      </w:r>
      <w:r>
        <w:t xml:space="preserve"> đương.</w:t>
      </w:r>
      <w:r>
        <w:t xml:space="preserve"> 5,</w:t>
      </w:r>
      <w:r>
        <w:t xml:space="preserve"> (khd)</w:t>
      </w:r>
      <w:r>
        <w:t xml:space="preserve"> Đổi</w:t>
      </w:r>
      <w:r>
        <w:t xml:space="preserve"> xứng</w:t>
      </w:r>
      <w:r>
        <w:t xml:space="preserve"> nhau:</w:t>
      </w:r>
      <w:r>
        <w:t xml:space="preserve"> Đương</w:t>
      </w:r>
      <w:r>
        <w:t xml:space="preserve"> đối.</w:t>
      </w:r>
    </w:p>
    <w:p>
      <w:r>
        <w:rPr>
          <w:b/>
        </w:rPr>
        <w:t>ĐƯƠNG CỤC (CUỘC)</w:t>
      </w:r>
      <w:r>
        <w:rPr>
          <w:i/>
        </w:rPr>
        <w:t xml:space="preserve"> danh từ</w:t>
      </w:r>
      <w:r>
        <w:t xml:space="preserve"> Hiện</w:t>
      </w:r>
      <w:r>
        <w:t xml:space="preserve"> ở</w:t>
      </w:r>
      <w:r>
        <w:t xml:space="preserve"> trong</w:t>
      </w:r>
      <w:r>
        <w:t xml:space="preserve"> cuộc,</w:t>
      </w:r>
      <w:r>
        <w:t xml:space="preserve"> trong</w:t>
      </w:r>
      <w:r>
        <w:t xml:space="preserve"> lúc</w:t>
      </w:r>
      <w:r>
        <w:t xml:space="preserve"> thừa</w:t>
      </w:r>
      <w:r>
        <w:t xml:space="preserve"> hành</w:t>
      </w:r>
      <w:r>
        <w:t xml:space="preserve"> phận</w:t>
      </w:r>
      <w:r>
        <w:t xml:space="preserve"> sự:</w:t>
      </w:r>
      <w:r>
        <w:t xml:space="preserve"> Na</w:t>
      </w:r>
      <w:r>
        <w:t xml:space="preserve"> đương</w:t>
      </w:r>
      <w:r>
        <w:t xml:space="preserve"> cục</w:t>
      </w:r>
      <w:r>
        <w:t xml:space="preserve"> địa</w:t>
      </w:r>
      <w:r>
        <w:t xml:space="preserve"> phương.</w:t>
      </w:r>
    </w:p>
    <w:p>
      <w:r>
        <w:rPr>
          <w:b/>
        </w:rPr>
        <w:t>ĐƯƠNG CHIẾN</w:t>
      </w:r>
      <w:r>
        <w:rPr>
          <w:i/>
        </w:rPr>
        <w:t xml:space="preserve"> tính từ</w:t>
      </w:r>
      <w:r>
        <w:t xml:space="preserve"> Đang</w:t>
      </w:r>
      <w:r>
        <w:t xml:space="preserve"> ở</w:t>
      </w:r>
      <w:r>
        <w:t xml:space="preserve"> trong</w:t>
      </w:r>
      <w:r>
        <w:t xml:space="preserve"> cuộc</w:t>
      </w:r>
      <w:r>
        <w:t xml:space="preserve"> chiến</w:t>
      </w:r>
      <w:r>
        <w:t xml:space="preserve"> tranh,</w:t>
      </w:r>
      <w:r>
        <w:t xml:space="preserve"> đang</w:t>
      </w:r>
      <w:r>
        <w:t xml:space="preserve"> đính</w:t>
      </w:r>
      <w:r>
        <w:t xml:space="preserve"> nhau:</w:t>
      </w:r>
      <w:r>
        <w:t xml:space="preserve"> Đấc</w:t>
      </w:r>
      <w:r>
        <w:t xml:space="preserve"> đương</w:t>
      </w:r>
      <w:r>
        <w:t xml:space="preserve"> chiến.</w:t>
      </w:r>
    </w:p>
    <w:p>
      <w:r>
        <w:rPr>
          <w:b/>
        </w:rPr>
        <w:t xml:space="preserve">ĐƯƠNG CHỨC </w:t>
      </w:r>
      <w:r>
        <w:t xml:space="preserve"> ‡i.</w:t>
      </w:r>
      <w:r>
        <w:t xml:space="preserve"> Tại</w:t>
      </w:r>
      <w:r>
        <w:t xml:space="preserve"> chức.</w:t>
      </w:r>
    </w:p>
    <w:p>
      <w:r>
        <w:rPr>
          <w:b/>
        </w:rPr>
        <w:t>ĐƯƠNG ĐẦU</w:t>
      </w:r>
      <w:r>
        <w:t xml:space="preserve"> dt</w:t>
      </w:r>
      <w:r>
        <w:t xml:space="preserve"> Chống</w:t>
      </w:r>
      <w:r>
        <w:t xml:space="preserve"> với:</w:t>
      </w:r>
      <w:r>
        <w:t xml:space="preserve"> Đương</w:t>
      </w:r>
      <w:r>
        <w:t xml:space="preserve"> đầu</w:t>
      </w:r>
      <w:r>
        <w:t xml:space="preserve"> với</w:t>
      </w:r>
      <w:r>
        <w:t xml:space="preserve"> một</w:t>
      </w:r>
      <w:r>
        <w:t xml:space="preserve"> đối</w:t>
      </w:r>
      <w:r>
        <w:t xml:space="preserve"> phương</w:t>
      </w:r>
      <w:r>
        <w:t xml:space="preserve"> đáng</w:t>
      </w:r>
      <w:r>
        <w:t xml:space="preserve"> sơ.</w:t>
      </w:r>
    </w:p>
    <w:p>
      <w:r>
        <w:rPr>
          <w:b/>
        </w:rPr>
        <w:t>ĐƯƠNG ĐỐI</w:t>
      </w:r>
      <w:r>
        <w:rPr>
          <w:i/>
        </w:rPr>
        <w:t xml:space="preserve"> tính từ</w:t>
      </w:r>
      <w:r>
        <w:t xml:space="preserve"> Cân</w:t>
      </w:r>
      <w:r>
        <w:t xml:space="preserve"> xứng</w:t>
      </w:r>
      <w:r>
        <w:t xml:space="preserve"> nhau.</w:t>
      </w:r>
    </w:p>
    <w:p>
      <w:r>
        <w:rPr>
          <w:b/>
        </w:rPr>
        <w:t>ĐƯƠNG ĐƯỜNG</w:t>
      </w:r>
      <w:r>
        <w:t xml:space="preserve"> trí</w:t>
      </w:r>
      <w:r>
        <w:t xml:space="preserve"> Đang</w:t>
      </w:r>
      <w:r>
        <w:t xml:space="preserve"> lúc</w:t>
      </w:r>
      <w:r>
        <w:t xml:space="preserve"> tòa</w:t>
      </w:r>
      <w:r>
        <w:t xml:space="preserve"> họp</w:t>
      </w:r>
      <w:r>
        <w:t xml:space="preserve"> đề</w:t>
      </w:r>
      <w:r>
        <w:t xml:space="preserve"> xử</w:t>
      </w:r>
      <w:r>
        <w:t xml:space="preserve"> :</w:t>
      </w:r>
      <w:r>
        <w:t xml:space="preserve"> Tôi</w:t>
      </w:r>
      <w:r>
        <w:t xml:space="preserve"> phạm</w:t>
      </w:r>
      <w:r>
        <w:t xml:space="preserve"> đương</w:t>
      </w:r>
      <w:r>
        <w:t xml:space="preserve"> đường.</w:t>
      </w:r>
    </w:p>
    <w:p>
      <w:r>
        <w:rPr>
          <w:b/>
        </w:rPr>
        <w:t>ĐƯƠNG KÍM</w:t>
      </w:r>
      <w:r>
        <w:rPr>
          <w:i/>
        </w:rPr>
        <w:t xml:space="preserve"> tính từ</w:t>
      </w:r>
      <w:r>
        <w:t xml:space="preserve"> Đang</w:t>
      </w:r>
      <w:r>
        <w:t xml:space="preserve"> bây</w:t>
      </w:r>
      <w:r>
        <w:t xml:space="preserve"> giờ,</w:t>
      </w:r>
      <w:r>
        <w:t xml:space="preserve"> lúc</w:t>
      </w:r>
      <w:r>
        <w:t xml:space="preserve"> nầy:</w:t>
      </w:r>
      <w:r>
        <w:t xml:space="preserve"> Đương</w:t>
      </w:r>
      <w:r>
        <w:t xml:space="preserve"> kim</w:t>
      </w:r>
      <w:r>
        <w:t xml:space="preserve"> chủ</w:t>
      </w:r>
      <w:r>
        <w:t xml:space="preserve"> tịch,</w:t>
      </w:r>
    </w:p>
    <w:p>
      <w:r>
        <w:rPr>
          <w:b/>
        </w:rPr>
        <w:t>ĐƯƠNG LƯỢNG</w:t>
      </w:r>
      <w:r>
        <w:t xml:space="preserve"> dt</w:t>
      </w:r>
      <w:r>
        <w:t xml:space="preserve"> Lượng</w:t>
      </w:r>
      <w:r>
        <w:t xml:space="preserve"> tương</w:t>
      </w:r>
      <w:r>
        <w:t xml:space="preserve"> đường</w:t>
      </w:r>
      <w:r>
        <w:t xml:space="preserve"> với</w:t>
      </w:r>
      <w:r>
        <w:t xml:space="preserve"> một</w:t>
      </w:r>
      <w:r>
        <w:t xml:space="preserve"> lượng</w:t>
      </w:r>
      <w:r>
        <w:t xml:space="preserve"> nào</w:t>
      </w:r>
      <w:r>
        <w:t xml:space="preserve"> đóa</w:t>
      </w:r>
      <w:r>
        <w:t xml:space="preserve"> ương</w:t>
      </w:r>
      <w:r>
        <w:t xml:space="preserve"> lượng</w:t>
      </w:r>
      <w:r>
        <w:t xml:space="preserve"> hóa</w:t>
      </w:r>
      <w:r>
        <w:t xml:space="preserve"> vật.</w:t>
      </w:r>
    </w:p>
    <w:p>
      <w:r>
        <w:rPr>
          <w:b/>
        </w:rPr>
        <w:t>ĐƯƠNG NHIỆM</w:t>
      </w:r>
      <w:r>
        <w:t xml:space="preserve"> đL.Đang</w:t>
      </w:r>
      <w:r>
        <w:t xml:space="preserve"> thị</w:t>
      </w:r>
      <w:r>
        <w:t xml:space="preserve"> hành</w:t>
      </w:r>
      <w:r>
        <w:t xml:space="preserve"> nhiệm</w:t>
      </w:r>
      <w:r>
        <w:t xml:space="preserve"> vụ.</w:t>
      </w:r>
    </w:p>
    <w:p>
      <w:r>
        <w:rPr>
          <w:b/>
        </w:rPr>
        <w:t>ĐƯƠNG NHIÊN</w:t>
      </w:r>
      <w:r>
        <w:t xml:space="preserve"> bị,</w:t>
      </w:r>
      <w:r>
        <w:t xml:space="preserve"> Dĩ</w:t>
      </w:r>
      <w:r>
        <w:t xml:space="preserve"> nhiên,</w:t>
      </w:r>
      <w:r>
        <w:t xml:space="preserve"> không</w:t>
      </w:r>
      <w:r>
        <w:t xml:space="preserve"> chối</w:t>
      </w:r>
      <w:r>
        <w:t xml:space="preserve"> cãi</w:t>
      </w:r>
      <w:r>
        <w:t xml:space="preserve"> được:</w:t>
      </w:r>
      <w:r>
        <w:t xml:space="preserve"> Việc</w:t>
      </w:r>
      <w:r>
        <w:t xml:space="preserve"> đương</w:t>
      </w:r>
      <w:r>
        <w:t xml:space="preserve"> nhiên.</w:t>
      </w:r>
    </w:p>
    <w:p>
      <w:r>
        <w:rPr>
          <w:b/>
        </w:rPr>
        <w:t>ĐƯƠNG PHIÊN</w:t>
      </w:r>
      <w:r>
        <w:t xml:space="preserve"> bị,</w:t>
      </w:r>
      <w:r>
        <w:t xml:space="preserve"> Đáng</w:t>
      </w:r>
      <w:r>
        <w:t xml:space="preserve"> phiện</w:t>
      </w:r>
      <w:r>
        <w:t xml:space="preserve"> tốc</w:t>
      </w:r>
      <w:r>
        <w:t xml:space="preserve"> xử,</w:t>
      </w:r>
      <w:r>
        <w:t xml:space="preserve"> Thừa</w:t>
      </w:r>
      <w:r>
        <w:t xml:space="preserve"> phát</w:t>
      </w:r>
      <w:r>
        <w:t xml:space="preserve"> lại</w:t>
      </w:r>
      <w:r>
        <w:t xml:space="preserve"> đương</w:t>
      </w:r>
      <w:r>
        <w:t xml:space="preserve"> phiên</w:t>
      </w:r>
      <w:r>
        <w:t xml:space="preserve"> :</w:t>
      </w:r>
      <w:r>
        <w:t xml:space="preserve"> thừa</w:t>
      </w:r>
      <w:r>
        <w:t xml:space="preserve"> phất</w:t>
      </w:r>
      <w:r>
        <w:t xml:space="preserve"> lại</w:t>
      </w:r>
      <w:r>
        <w:t xml:space="preserve"> phải</w:t>
      </w:r>
      <w:r>
        <w:t xml:space="preserve"> có</w:t>
      </w:r>
      <w:r>
        <w:t xml:space="preserve"> mặt</w:t>
      </w:r>
      <w:r>
        <w:t xml:space="preserve"> trong</w:t>
      </w:r>
      <w:r>
        <w:t xml:space="preserve"> lúc</w:t>
      </w:r>
      <w:r>
        <w:t xml:space="preserve"> tòa</w:t>
      </w:r>
      <w:r>
        <w:t xml:space="preserve"> xử,</w:t>
      </w:r>
    </w:p>
    <w:p>
      <w:r>
        <w:rPr>
          <w:b/>
        </w:rPr>
        <w:t>ĐƯƠNG QUY</w:t>
      </w:r>
      <w:r>
        <w:t xml:space="preserve"> di,</w:t>
      </w:r>
      <w:r>
        <w:t xml:space="preserve"> Tên</w:t>
      </w:r>
      <w:r>
        <w:t xml:space="preserve"> một</w:t>
      </w:r>
      <w:r>
        <w:t xml:space="preserve"> loại</w:t>
      </w:r>
      <w:r>
        <w:t xml:space="preserve"> cây</w:t>
      </w:r>
      <w:r>
        <w:t xml:space="preserve"> dùng</w:t>
      </w:r>
      <w:r>
        <w:t xml:space="preserve"> làm</w:t>
      </w:r>
      <w:r>
        <w:t xml:space="preserve"> vị</w:t>
      </w:r>
      <w:r>
        <w:t xml:space="preserve"> thuốc.</w:t>
      </w:r>
      <w:r>
        <w:t xml:space="preserve"> Ẻ</w:t>
      </w:r>
    </w:p>
    <w:p>
      <w:r>
        <w:rPr>
          <w:b/>
        </w:rPr>
        <w:t>ĐƯƠNG SỰ</w:t>
      </w:r>
      <w:r>
        <w:rPr>
          <w:i/>
        </w:rPr>
        <w:t xml:space="preserve"> tính từ</w:t>
      </w:r>
      <w:r>
        <w:t xml:space="preserve"> Hiện</w:t>
      </w:r>
      <w:r>
        <w:t xml:space="preserve"> có</w:t>
      </w:r>
      <w:r>
        <w:t xml:space="preserve"> dính</w:t>
      </w:r>
      <w:r>
        <w:t xml:space="preserve"> Hiếu</w:t>
      </w:r>
      <w:r>
        <w:t xml:space="preserve"> công</w:t>
      </w:r>
      <w:r>
        <w:t xml:space="preserve"> việc</w:t>
      </w:r>
      <w:r>
        <w:t xml:space="preserve"> với</w:t>
      </w:r>
      <w:r>
        <w:t xml:space="preserve"> nhau:</w:t>
      </w:r>
      <w:r>
        <w:t xml:space="preserve"> Phe</w:t>
      </w:r>
      <w:r>
        <w:t xml:space="preserve"> đương</w:t>
      </w:r>
      <w:r>
        <w:t xml:space="preserve"> sự.</w:t>
      </w:r>
    </w:p>
    <w:p>
      <w:r>
        <w:rPr>
          <w:b/>
        </w:rPr>
        <w:t>ĐƯƠNG TỤNG</w:t>
      </w:r>
      <w:r>
        <w:rPr>
          <w:i/>
        </w:rPr>
        <w:t xml:space="preserve"> tính từ</w:t>
      </w:r>
      <w:r>
        <w:t xml:space="preserve"> Đang</w:t>
      </w:r>
      <w:r>
        <w:t xml:space="preserve"> kiện</w:t>
      </w:r>
      <w:r>
        <w:t xml:space="preserve"> cáo</w:t>
      </w:r>
      <w:r>
        <w:t xml:space="preserve"> :</w:t>
      </w:r>
      <w:r>
        <w:t xml:space="preserve"> Người</w:t>
      </w:r>
      <w:r>
        <w:t xml:space="preserve"> đương</w:t>
      </w:r>
      <w:r>
        <w:t xml:space="preserve"> tụng.</w:t>
      </w:r>
    </w:p>
    <w:p>
      <w:r>
        <w:rPr>
          <w:b/>
        </w:rPr>
        <w:t>ĐƯƠNG THÌ</w:t>
      </w:r>
      <w:r>
        <w:rPr>
          <w:i/>
        </w:rPr>
        <w:t xml:space="preserve"> danh từ</w:t>
      </w:r>
      <w:r>
        <w:t xml:space="preserve"> Đang</w:t>
      </w:r>
      <w:r>
        <w:t xml:space="preserve"> tuồi</w:t>
      </w:r>
      <w:r>
        <w:t xml:space="preserve"> dậy</w:t>
      </w:r>
      <w:r>
        <w:t xml:space="preserve"> thì:</w:t>
      </w:r>
      <w:r>
        <w:t xml:space="preserve"> Con</w:t>
      </w:r>
      <w:r>
        <w:t xml:space="preserve"> gái</w:t>
      </w:r>
      <w:r>
        <w:t xml:space="preserve"> đương</w:t>
      </w:r>
      <w:r>
        <w:t xml:space="preserve"> thì.</w:t>
      </w:r>
    </w:p>
    <w:p>
      <w:r>
        <w:rPr>
          <w:b/>
        </w:rPr>
        <w:t>ĐƯƠNG THỜI</w:t>
      </w:r>
      <w:r>
        <w:rPr>
          <w:i/>
        </w:rPr>
        <w:t xml:space="preserve"> tính từ</w:t>
      </w:r>
      <w:r>
        <w:t xml:space="preserve"> 1.</w:t>
      </w:r>
      <w:r>
        <w:t xml:space="preserve"> Đúng</w:t>
      </w:r>
      <w:r>
        <w:t xml:space="preserve"> với</w:t>
      </w:r>
      <w:r>
        <w:t xml:space="preserve"> thời</w:t>
      </w:r>
      <w:r>
        <w:t xml:space="preserve"> nào</w:t>
      </w:r>
      <w:r>
        <w:t xml:space="preserve"> đó</w:t>
      </w:r>
      <w:r>
        <w:t xml:space="preserve"> :</w:t>
      </w:r>
      <w:r>
        <w:t xml:space="preserve"> Nhà</w:t>
      </w:r>
      <w:r>
        <w:t xml:space="preserve"> thơ</w:t>
      </w:r>
      <w:r>
        <w:t xml:space="preserve"> đương</w:t>
      </w:r>
      <w:r>
        <w:t xml:space="preserve"> thời</w:t>
      </w:r>
      <w:r>
        <w:t xml:space="preserve"> với</w:t>
      </w:r>
      <w:r>
        <w:t xml:space="preserve"> Nguyễn</w:t>
      </w:r>
      <w:r>
        <w:t xml:space="preserve"> Du,</w:t>
      </w:r>
      <w:r>
        <w:t xml:space="preserve"> 2.</w:t>
      </w:r>
      <w:r>
        <w:t xml:space="preserve"> trí</w:t>
      </w:r>
      <w:r>
        <w:t xml:space="preserve"> Trong</w:t>
      </w:r>
      <w:r>
        <w:t xml:space="preserve"> thời,</w:t>
      </w:r>
      <w:r>
        <w:t xml:space="preserve"> đương</w:t>
      </w:r>
      <w:r>
        <w:t xml:space="preserve"> lúc:</w:t>
      </w:r>
      <w:r>
        <w:t xml:space="preserve"> Ông</w:t>
      </w:r>
      <w:r>
        <w:t xml:space="preserve"> ta</w:t>
      </w:r>
      <w:r>
        <w:t xml:space="preserve"> đương</w:t>
      </w:r>
      <w:r>
        <w:t xml:space="preserve"> thời</w:t>
      </w:r>
      <w:r>
        <w:t xml:space="preserve"> lừng</w:t>
      </w:r>
      <w:r>
        <w:t xml:space="preserve"> lẫy,</w:t>
      </w:r>
    </w:p>
    <w:p>
      <w:r>
        <w:rPr>
          <w:b/>
        </w:rPr>
        <w:t>ĐƯƠNG TRƯỜNG</w:t>
      </w:r>
      <w:r>
        <w:t xml:space="preserve"> trí</w:t>
      </w:r>
      <w:r>
        <w:t xml:space="preserve"> Ở</w:t>
      </w:r>
      <w:r>
        <w:t xml:space="preserve"> ngay</w:t>
      </w:r>
      <w:r>
        <w:t xml:space="preserve"> nơi</w:t>
      </w:r>
      <w:r>
        <w:t xml:space="preserve"> xấy</w:t>
      </w:r>
      <w:r>
        <w:t xml:space="preserve"> ra</w:t>
      </w:r>
      <w:r>
        <w:t xml:space="preserve"> việc</w:t>
      </w:r>
      <w:r>
        <w:t xml:space="preserve"> gì:</w:t>
      </w:r>
      <w:r>
        <w:t xml:space="preserve"> Đương</w:t>
      </w:r>
      <w:r>
        <w:t xml:space="preserve"> trường</w:t>
      </w:r>
      <w:r>
        <w:t xml:space="preserve"> phạm</w:t>
      </w:r>
      <w:r>
        <w:t xml:space="preserve"> tội.</w:t>
      </w:r>
    </w:p>
    <w:p>
      <w:r>
        <w:rPr>
          <w:b/>
        </w:rPr>
        <w:t>ĐƯỜNG</w:t>
      </w:r>
      <w:r>
        <w:rPr>
          <w:i/>
        </w:rPr>
        <w:t xml:space="preserve"> danh từ</w:t>
      </w:r>
      <w:r>
        <w:t xml:space="preserve"> 1,</w:t>
      </w:r>
      <w:r>
        <w:t xml:space="preserve"> Chất</w:t>
      </w:r>
      <w:r>
        <w:t xml:space="preserve"> ngọt</w:t>
      </w:r>
      <w:r>
        <w:t xml:space="preserve"> lấy</w:t>
      </w:r>
      <w:r>
        <w:t xml:space="preserve"> ở</w:t>
      </w:r>
      <w:r>
        <w:t xml:space="preserve"> mía.</w:t>
      </w:r>
      <w:r>
        <w:t xml:space="preserve"> ở</w:t>
      </w:r>
      <w:r>
        <w:t xml:space="preserve"> cũ</w:t>
      </w:r>
      <w:r>
        <w:t xml:space="preserve"> cải,</w:t>
      </w:r>
      <w:r>
        <w:t xml:space="preserve"> thết</w:t>
      </w:r>
      <w:r>
        <w:t xml:space="preserve"> nốt,</w:t>
      </w:r>
      <w:r>
        <w:t xml:space="preserve"> vv...</w:t>
      </w:r>
      <w:r>
        <w:t xml:space="preserve"> |</w:t>
      </w:r>
      <w:r>
        <w:t xml:space="preserve"> Đường</w:t>
      </w:r>
      <w:r>
        <w:t xml:space="preserve"> cát.</w:t>
      </w:r>
      <w:r>
        <w:t xml:space="preserve"> Đường</w:t>
      </w:r>
      <w:r>
        <w:t xml:space="preserve"> đen.</w:t>
      </w:r>
      <w:r>
        <w:t xml:space="preserve"> Đường</w:t>
      </w:r>
      <w:r>
        <w:t xml:space="preserve"> hạ.</w:t>
      </w:r>
      <w:r>
        <w:t xml:space="preserve"> Đường</w:t>
      </w:r>
      <w:r>
        <w:t xml:space="preserve"> luyện.</w:t>
      </w:r>
      <w:r>
        <w:t xml:space="preserve"> Đường</w:t>
      </w:r>
      <w:r>
        <w:t xml:space="preserve"> khạp</w:t>
      </w:r>
      <w:r>
        <w:t xml:space="preserve"> :</w:t>
      </w:r>
      <w:r>
        <w:t xml:space="preserve"> đường</w:t>
      </w:r>
      <w:r>
        <w:t xml:space="preserve"> đề</w:t>
      </w:r>
      <w:r>
        <w:t xml:space="preserve"> trong</w:t>
      </w:r>
      <w:r>
        <w:t xml:space="preserve"> khạp.</w:t>
      </w:r>
      <w:r>
        <w:t xml:space="preserve"> Đường</w:t>
      </w:r>
      <w:r>
        <w:t xml:space="preserve"> ngào</w:t>
      </w:r>
      <w:r>
        <w:t xml:space="preserve"> :</w:t>
      </w:r>
      <w:r>
        <w:t xml:space="preserve"> đường</w:t>
      </w:r>
      <w:r>
        <w:t xml:space="preserve"> trộn.</w:t>
      </w:r>
      <w:r>
        <w:t xml:space="preserve"> Đường</w:t>
      </w:r>
      <w:r>
        <w:t xml:space="preserve"> phèn</w:t>
      </w:r>
      <w:r>
        <w:t xml:space="preserve"> :</w:t>
      </w:r>
      <w:r>
        <w:t xml:space="preserve"> đường</w:t>
      </w:r>
      <w:r>
        <w:t xml:space="preserve"> mía</w:t>
      </w:r>
      <w:r>
        <w:t xml:space="preserve"> nấu</w:t>
      </w:r>
      <w:r>
        <w:t xml:space="preserve"> chành</w:t>
      </w:r>
      <w:r>
        <w:t xml:space="preserve"> cục</w:t>
      </w:r>
      <w:r>
        <w:t xml:space="preserve"> cứng</w:t>
      </w:r>
      <w:r>
        <w:t xml:space="preserve"> trong.</w:t>
      </w:r>
      <w:r>
        <w:t xml:space="preserve"> Đường</w:t>
      </w:r>
      <w:r>
        <w:t xml:space="preserve"> phôi:</w:t>
      </w:r>
      <w:r>
        <w:t xml:space="preserve"> đường</w:t>
      </w:r>
      <w:r>
        <w:t xml:space="preserve"> pha</w:t>
      </w:r>
      <w:r>
        <w:t xml:space="preserve"> trộn</w:t>
      </w:r>
      <w:r>
        <w:t xml:space="preserve"> vôi</w:t>
      </w:r>
      <w:r>
        <w:t xml:space="preserve"> nhiều</w:t>
      </w:r>
      <w:r>
        <w:t xml:space="preserve"> nên</w:t>
      </w:r>
      <w:r>
        <w:t xml:space="preserve"> có</w:t>
      </w:r>
      <w:r>
        <w:t xml:space="preserve"> lễ</w:t>
      </w:r>
      <w:r>
        <w:t xml:space="preserve"> nhỏ</w:t>
      </w:r>
      <w:r>
        <w:t xml:space="preserve"> như</w:t>
      </w:r>
      <w:r>
        <w:t xml:space="preserve"> lá</w:t>
      </w:r>
      <w:r>
        <w:t xml:space="preserve"> phổi,</w:t>
      </w:r>
      <w:r>
        <w:t xml:space="preserve"> Đường</w:t>
      </w:r>
      <w:r>
        <w:t xml:space="preserve"> tỉnh:</w:t>
      </w:r>
      <w:r>
        <w:t xml:space="preserve"> đường</w:t>
      </w:r>
      <w:r>
        <w:t xml:space="preserve"> lấy</w:t>
      </w:r>
      <w:r>
        <w:t xml:space="preserve"> trong</w:t>
      </w:r>
      <w:r>
        <w:t xml:space="preserve"> nhựa</w:t>
      </w:r>
      <w:r>
        <w:t xml:space="preserve"> thrn</w:t>
      </w:r>
      <w:r>
        <w:t xml:space="preserve"> đá,</w:t>
      </w:r>
      <w:r>
        <w:t xml:space="preserve"> không</w:t>
      </w:r>
      <w:r>
        <w:t xml:space="preserve"> tan.</w:t>
      </w:r>
      <w:r>
        <w:t xml:space="preserve"> trong</w:t>
      </w:r>
      <w:r>
        <w:t xml:space="preserve"> nước,</w:t>
      </w:r>
      <w:r>
        <w:t xml:space="preserve"> cực</w:t>
      </w:r>
      <w:r>
        <w:t xml:space="preserve"> kỳ</w:t>
      </w:r>
      <w:r>
        <w:t xml:space="preserve"> ngọt,</w:t>
      </w:r>
      <w:r>
        <w:t xml:space="preserve"> dùng</w:t>
      </w:r>
      <w:r>
        <w:t xml:space="preserve"> đề</w:t>
      </w:r>
      <w:r>
        <w:t xml:space="preserve"> trị</w:t>
      </w:r>
      <w:r>
        <w:t xml:space="preserve"> bệnh</w:t>
      </w:r>
      <w:r>
        <w:t xml:space="preserve"> đái</w:t>
      </w:r>
      <w:r>
        <w:t xml:space="preserve"> đường.</w:t>
      </w:r>
      <w:r>
        <w:t xml:space="preserve"> Đường</w:t>
      </w:r>
      <w:r>
        <w:t xml:space="preserve"> thẻ</w:t>
      </w:r>
      <w:r>
        <w:t xml:space="preserve"> ;</w:t>
      </w:r>
      <w:r>
        <w:t xml:space="preserve"> đường</w:t>
      </w:r>
      <w:r>
        <w:t xml:space="preserve"> đúc</w:t>
      </w:r>
      <w:r>
        <w:t xml:space="preserve"> thành</w:t>
      </w:r>
      <w:r>
        <w:t xml:space="preserve"> từng</w:t>
      </w:r>
      <w:r>
        <w:t xml:space="preserve"> thả.</w:t>
      </w:r>
      <w:r>
        <w:t xml:space="preserve"> 2.</w:t>
      </w:r>
      <w:r>
        <w:t xml:space="preserve"> Lãi</w:t>
      </w:r>
      <w:r>
        <w:t xml:space="preserve"> đi:</w:t>
      </w:r>
      <w:r>
        <w:t xml:space="preserve"> Mưa</w:t>
      </w:r>
      <w:r>
        <w:t xml:space="preserve"> đêm</w:t>
      </w:r>
      <w:r>
        <w:t xml:space="preserve"> gió</w:t>
      </w:r>
      <w:r>
        <w:t xml:space="preserve"> lạnh</w:t>
      </w:r>
      <w:r>
        <w:t xml:space="preserve"> bên.</w:t>
      </w:r>
      <w:r>
        <w:t xml:space="preserve"> ngoài,</w:t>
      </w:r>
      <w:r>
        <w:t xml:space="preserve"> Đường</w:t>
      </w:r>
      <w:r>
        <w:t xml:space="preserve"> lên</w:t>
      </w:r>
      <w:r>
        <w:t xml:space="preserve"> quan</w:t>
      </w:r>
      <w:r>
        <w:t xml:space="preserve"> ải</w:t>
      </w:r>
      <w:r>
        <w:t xml:space="preserve"> có</w:t>
      </w:r>
      <w:r>
        <w:t xml:space="preserve"> dài</w:t>
      </w:r>
      <w:r>
        <w:t xml:space="preserve"> không</w:t>
      </w:r>
      <w:r>
        <w:t xml:space="preserve"> anh</w:t>
      </w:r>
      <w:r>
        <w:t xml:space="preserve"> (Ca</w:t>
      </w:r>
      <w:r>
        <w:t xml:space="preserve"> dao).|l</w:t>
      </w:r>
      <w:r>
        <w:t xml:space="preserve"> Đường</w:t>
      </w:r>
      <w:r>
        <w:t xml:space="preserve"> biền</w:t>
      </w:r>
      <w:r>
        <w:t xml:space="preserve"> (bà):</w:t>
      </w:r>
      <w:r>
        <w:t xml:space="preserve"> hàng</w:t>
      </w:r>
      <w:r>
        <w:t xml:space="preserve"> hãi,</w:t>
      </w:r>
      <w:r>
        <w:t xml:space="preserve"> Đường</w:t>
      </w:r>
      <w:r>
        <w:t xml:space="preserve"> bội</w:t>
      </w:r>
      <w:r>
        <w:t xml:space="preserve"> đường</w:t>
      </w:r>
      <w:r>
        <w:t xml:space="preserve"> trên</w:t>
      </w:r>
      <w:r>
        <w:t xml:space="preserve"> bộ.</w:t>
      </w:r>
      <w:r>
        <w:t xml:space="preserve"> Đường</w:t>
      </w:r>
      <w:r>
        <w:t xml:space="preserve"> cái,</w:t>
      </w:r>
      <w:r>
        <w:t xml:space="preserve"> đường</w:t>
      </w:r>
      <w:r>
        <w:t xml:space="preserve"> cái</w:t>
      </w:r>
      <w:r>
        <w:t xml:space="preserve"> quan</w:t>
      </w:r>
      <w:r>
        <w:t xml:space="preserve"> :</w:t>
      </w:r>
      <w:r>
        <w:t xml:space="preserve"> đường</w:t>
      </w:r>
      <w:r>
        <w:t xml:space="preserve"> lớn.</w:t>
      </w:r>
      <w:r>
        <w:t xml:space="preserve"> Đường</w:t>
      </w:r>
      <w:r>
        <w:t xml:space="preserve"> cựt:</w:t>
      </w:r>
      <w:r>
        <w:t xml:space="preserve"> ngõ</w:t>
      </w:r>
      <w:r>
        <w:t xml:space="preserve"> bí.</w:t>
      </w:r>
      <w:r>
        <w:t xml:space="preserve"> Đường</w:t>
      </w:r>
      <w:r>
        <w:t xml:space="preserve"> hàng</w:t>
      </w:r>
      <w:r>
        <w:t xml:space="preserve"> khẩng:</w:t>
      </w:r>
      <w:r>
        <w:t xml:space="preserve"> đi</w:t>
      </w:r>
      <w:r>
        <w:t xml:space="preserve"> bằng</w:t>
      </w:r>
      <w:r>
        <w:t xml:space="preserve"> máy</w:t>
      </w:r>
      <w:r>
        <w:t xml:space="preserve"> bay.</w:t>
      </w:r>
      <w:r>
        <w:t xml:space="preserve"> Đường</w:t>
      </w:r>
      <w:r>
        <w:t xml:space="preserve"> hàng</w:t>
      </w:r>
      <w:r>
        <w:t xml:space="preserve"> tỉnh;</w:t>
      </w:r>
      <w:r>
        <w:t xml:space="preserve"> tỉnh</w:t>
      </w:r>
      <w:r>
        <w:t xml:space="preserve"> lệ,</w:t>
      </w:r>
      <w:r>
        <w:t xml:space="preserve"> Đường</w:t>
      </w:r>
      <w:r>
        <w:t xml:space="preserve"> hàng</w:t>
      </w:r>
      <w:r>
        <w:t xml:space="preserve"> xã:</w:t>
      </w:r>
      <w:r>
        <w:t xml:space="preserve"> hương</w:t>
      </w:r>
      <w:r>
        <w:t xml:space="preserve"> lộ.</w:t>
      </w:r>
      <w:r>
        <w:t xml:space="preserve"> Đường</w:t>
      </w:r>
      <w:r>
        <w:t xml:space="preserve"> liên</w:t>
      </w:r>
      <w:r>
        <w:t xml:space="preserve"> tỉnh</w:t>
      </w:r>
      <w:r>
        <w:t xml:space="preserve"> ;</w:t>
      </w:r>
      <w:r>
        <w:t xml:space="preserve"> tường</w:t>
      </w:r>
      <w:r>
        <w:t xml:space="preserve"> liên</w:t>
      </w:r>
      <w:r>
        <w:t xml:space="preserve"> xã:</w:t>
      </w:r>
      <w:r>
        <w:t xml:space="preserve"> đường</w:t>
      </w:r>
      <w:r>
        <w:t xml:space="preserve"> nỗi</w:t>
      </w:r>
      <w:r>
        <w:t xml:space="preserve"> liền</w:t>
      </w:r>
      <w:r>
        <w:t xml:space="preserve"> nhiều</w:t>
      </w:r>
      <w:r>
        <w:t xml:space="preserve"> tỉnh,</w:t>
      </w:r>
      <w:r>
        <w:t xml:space="preserve"> xã.</w:t>
      </w:r>
      <w:r>
        <w:t xml:space="preserve"> Đường</w:t>
      </w:r>
      <w:r>
        <w:t xml:space="preserve"> quan</w:t>
      </w:r>
      <w:r>
        <w:t xml:space="preserve"> :</w:t>
      </w:r>
      <w:r>
        <w:t xml:space="preserve"> nht,</w:t>
      </w:r>
      <w:r>
        <w:t xml:space="preserve"> Đường</w:t>
      </w:r>
      <w:r>
        <w:t xml:space="preserve"> cái</w:t>
      </w:r>
      <w:r>
        <w:t xml:space="preserve"> quan.</w:t>
      </w:r>
      <w:r>
        <w:t xml:space="preserve"> Đường</w:t>
      </w:r>
      <w:r>
        <w:t xml:space="preserve"> rầy;</w:t>
      </w:r>
      <w:r>
        <w:t xml:space="preserve"> Đường</w:t>
      </w:r>
      <w:r>
        <w:t xml:space="preserve"> sắt:</w:t>
      </w:r>
      <w:r>
        <w:t xml:space="preserve"> đường</w:t>
      </w:r>
      <w:r>
        <w:t xml:space="preserve"> xe</w:t>
      </w:r>
      <w:r>
        <w:t xml:space="preserve"> lửa,</w:t>
      </w:r>
      <w:r>
        <w:t xml:space="preserve"> Đường</w:t>
      </w:r>
      <w:r>
        <w:t xml:space="preserve"> tắt:</w:t>
      </w:r>
      <w:r>
        <w:t xml:space="preserve"> lỗi</w:t>
      </w:r>
      <w:r>
        <w:t xml:space="preserve"> i</w:t>
      </w:r>
      <w:r>
        <w:t xml:space="preserve"> tắt,</w:t>
      </w:r>
      <w:r>
        <w:t xml:space="preserve"> 3.</w:t>
      </w:r>
      <w:r>
        <w:t xml:space="preserve"> WMgb.</w:t>
      </w:r>
      <w:r>
        <w:t xml:space="preserve"> Lối</w:t>
      </w:r>
      <w:r>
        <w:t xml:space="preserve"> dẫn</w:t>
      </w:r>
      <w:r>
        <w:t xml:space="preserve"> từ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ễ</w:t>
      </w:r>
      <w:r>
        <w:t xml:space="preserve"> kia</w:t>
      </w:r>
      <w:r>
        <w:t xml:space="preserve"> như</w:t>
      </w:r>
      <w:r>
        <w:t xml:space="preserve"> một</w:t>
      </w:r>
      <w:r>
        <w:t xml:space="preserve"> con</w:t>
      </w:r>
      <w:r>
        <w:t xml:space="preserve"> đường,</w:t>
      </w:r>
      <w:r>
        <w:t xml:space="preserve"> lÌ</w:t>
      </w:r>
      <w:r>
        <w:t xml:space="preserve"> Đường</w:t>
      </w:r>
      <w:r>
        <w:t xml:space="preserve"> đạn</w:t>
      </w:r>
      <w:r>
        <w:t xml:space="preserve"> :</w:t>
      </w:r>
      <w:r>
        <w:t xml:space="preserve"> đạn</w:t>
      </w:r>
      <w:r>
        <w:t xml:space="preserve"> đạo,</w:t>
      </w:r>
      <w:r>
        <w:t xml:space="preserve"> 4.</w:t>
      </w:r>
      <w:r>
        <w:t xml:space="preserve"> (ht.</w:t>
      </w:r>
      <w:r>
        <w:t xml:space="preserve"> tuyển)</w:t>
      </w:r>
      <w:r>
        <w:t xml:space="preserve"> Giới</w:t>
      </w:r>
      <w:r>
        <w:t xml:space="preserve"> hạn</w:t>
      </w:r>
      <w:r>
        <w:t xml:space="preserve"> của</w:t>
      </w:r>
      <w:r>
        <w:t xml:space="preserve"> hai</w:t>
      </w:r>
      <w:r>
        <w:t xml:space="preserve"> mặt</w:t>
      </w:r>
      <w:r>
        <w:t xml:space="preserve"> hay</w:t>
      </w:r>
      <w:r>
        <w:t xml:space="preserve"> giao</w:t>
      </w:r>
      <w:r>
        <w:t xml:space="preserve"> điềm</w:t>
      </w:r>
      <w:r>
        <w:t xml:space="preserve"> của</w:t>
      </w:r>
      <w:r>
        <w:t xml:space="preserve"> hai</w:t>
      </w:r>
      <w:r>
        <w:t xml:space="preserve"> mặt:</w:t>
      </w:r>
      <w:r>
        <w:t xml:space="preserve"> Đường</w:t>
      </w:r>
      <w:r>
        <w:t xml:space="preserve"> thẳng,</w:t>
      </w:r>
      <w:r>
        <w:t xml:space="preserve"> đường</w:t>
      </w:r>
      <w:r>
        <w:t xml:space="preserve"> cong.lÌ</w:t>
      </w:r>
      <w:r>
        <w:t xml:space="preserve"> Đường</w:t>
      </w:r>
      <w:r>
        <w:t xml:space="preserve"> do:</w:t>
      </w:r>
      <w:r>
        <w:t xml:space="preserve"> đường</w:t>
      </w:r>
      <w:r>
        <w:t xml:space="preserve"> thẳng</w:t>
      </w:r>
      <w:r>
        <w:t xml:space="preserve"> tưởng</w:t>
      </w:r>
      <w:r>
        <w:t xml:space="preserve"> tượng</w:t>
      </w:r>
      <w:r>
        <w:t xml:space="preserve"> chớ</w:t>
      </w:r>
      <w:r>
        <w:t xml:space="preserve"> không</w:t>
      </w:r>
      <w:r>
        <w:t xml:space="preserve"> có</w:t>
      </w:r>
      <w:r>
        <w:t xml:space="preserve"> thật</w:t>
      </w:r>
      <w:r>
        <w:t xml:space="preserve"> Đường</w:t>
      </w:r>
      <w:r>
        <w:t xml:space="preserve"> án</w:t>
      </w:r>
      <w:r>
        <w:t xml:space="preserve"> kính:</w:t>
      </w:r>
      <w:r>
        <w:t xml:space="preserve"> nửa</w:t>
      </w:r>
      <w:r>
        <w:t xml:space="preserve"> đường</w:t>
      </w:r>
      <w:r>
        <w:t xml:space="preserve"> kính.</w:t>
      </w:r>
      <w:r>
        <w:t xml:space="preserve"> Đường</w:t>
      </w:r>
      <w:r>
        <w:t xml:space="preserve"> chân</w:t>
      </w:r>
      <w:r>
        <w:t xml:space="preserve"> ;</w:t>
      </w:r>
      <w:r>
        <w:t xml:space="preserve"> đường</w:t>
      </w:r>
      <w:r>
        <w:t xml:space="preserve"> đấy.</w:t>
      </w:r>
      <w:r>
        <w:t xml:space="preserve"> Đường</w:t>
      </w:r>
      <w:r>
        <w:t xml:space="preserve"> chủ</w:t>
      </w:r>
      <w:r>
        <w:t xml:space="preserve"> ví:</w:t>
      </w:r>
      <w:r>
        <w:t xml:space="preserve"> đường</w:t>
      </w:r>
      <w:r>
        <w:t xml:space="preserve"> chúng</w:t>
      </w:r>
      <w:r>
        <w:t xml:space="preserve"> quanh.</w:t>
      </w:r>
      <w:r>
        <w:t xml:space="preserve"> Đường</w:t>
      </w:r>
      <w:r>
        <w:t xml:space="preserve"> chuần</w:t>
      </w:r>
      <w:r>
        <w:t xml:space="preserve"> :</w:t>
      </w:r>
      <w:r>
        <w:t xml:space="preserve"> đường</w:t>
      </w:r>
      <w:r>
        <w:t xml:space="preserve"> đề</w:t>
      </w:r>
      <w:r>
        <w:t xml:space="preserve"> làm</w:t>
      </w:r>
      <w:r>
        <w:t xml:space="preserve"> mức</w:t>
      </w:r>
      <w:r>
        <w:t xml:space="preserve"> trong</w:t>
      </w:r>
      <w:r>
        <w:t xml:space="preserve"> sự</w:t>
      </w:r>
      <w:r>
        <w:t xml:space="preserve"> xéc</w:t>
      </w:r>
      <w:r>
        <w:t xml:space="preserve"> định</w:t>
      </w:r>
      <w:r>
        <w:t xml:space="preserve"> quĩ</w:t>
      </w:r>
      <w:r>
        <w:t xml:space="preserve"> tích.</w:t>
      </w:r>
      <w:r>
        <w:t xml:space="preserve"> Đường</w:t>
      </w:r>
      <w:r>
        <w:t xml:space="preserve"> đấy:</w:t>
      </w:r>
      <w:r>
        <w:t xml:space="preserve"> đường</w:t>
      </w:r>
      <w:r>
        <w:t xml:space="preserve"> nằm</w:t>
      </w:r>
      <w:r>
        <w:t xml:space="preserve"> ở</w:t>
      </w:r>
      <w:r>
        <w:t xml:space="preserve"> phía</w:t>
      </w:r>
      <w:r>
        <w:t xml:space="preserve"> dưới</w:t>
      </w:r>
      <w:r>
        <w:t xml:space="preserve"> của</w:t>
      </w:r>
      <w:r>
        <w:t xml:space="preserve"> hình.</w:t>
      </w:r>
      <w:r>
        <w:t xml:space="preserve"> Đường</w:t>
      </w:r>
      <w:r>
        <w:t xml:space="preserve"> gấp</w:t>
      </w:r>
      <w:r>
        <w:t xml:space="preserve"> khúc:</w:t>
      </w:r>
      <w:r>
        <w:t xml:space="preserve"> đường</w:t>
      </w:r>
      <w:r>
        <w:t xml:space="preserve"> gãy.</w:t>
      </w:r>
      <w:r>
        <w:t xml:space="preserve"> Đường</w:t>
      </w:r>
      <w:r>
        <w:t xml:space="preserve"> huyền</w:t>
      </w:r>
      <w:r>
        <w:t xml:space="preserve"> :</w:t>
      </w:r>
      <w:r>
        <w:t xml:space="preserve"> đường</w:t>
      </w:r>
      <w:r>
        <w:t xml:space="preserve"> đối</w:t>
      </w:r>
      <w:r>
        <w:t xml:space="preserve"> ngay</w:t>
      </w:r>
      <w:r>
        <w:t xml:space="preserve"> gốc</w:t>
      </w:r>
      <w:r>
        <w:t xml:space="preserve"> vuông</w:t>
      </w:r>
      <w:r>
        <w:t xml:space="preserve"> của</w:t>
      </w:r>
      <w:r>
        <w:t xml:space="preserve"> một</w:t>
      </w:r>
      <w:r>
        <w:t xml:space="preserve"> hình</w:t>
      </w:r>
      <w:r>
        <w:t xml:space="preserve"> tam</w:t>
      </w:r>
      <w:r>
        <w:t xml:space="preserve"> giác</w:t>
      </w:r>
      <w:r>
        <w:t xml:space="preserve"> thẳng</w:t>
      </w:r>
      <w:r>
        <w:t xml:space="preserve"> góc.</w:t>
      </w:r>
      <w:r>
        <w:t xml:space="preserve"> Đường</w:t>
      </w:r>
      <w:r>
        <w:t xml:space="preserve"> kính:</w:t>
      </w:r>
      <w:r>
        <w:t xml:space="preserve"> đường</w:t>
      </w:r>
      <w:r>
        <w:t xml:space="preserve"> thẳng</w:t>
      </w:r>
      <w:r>
        <w:t xml:space="preserve"> từ</w:t>
      </w:r>
      <w:r>
        <w:t xml:space="preserve"> bên</w:t>
      </w:r>
      <w:r>
        <w:t xml:space="preserve"> nầy</w:t>
      </w:r>
      <w:r>
        <w:t xml:space="preserve"> đến</w:t>
      </w:r>
      <w:r>
        <w:t xml:space="preserve"> bên</w:t>
      </w:r>
      <w:r>
        <w:t xml:space="preserve"> kía,</w:t>
      </w:r>
      <w:r>
        <w:t xml:space="preserve"> ngang</w:t>
      </w:r>
      <w:r>
        <w:t xml:space="preserve"> qua</w:t>
      </w:r>
      <w:r>
        <w:t xml:space="preserve"> Chính</w:t>
      </w:r>
      <w:r>
        <w:t xml:space="preserve"> giữa</w:t>
      </w:r>
      <w:r>
        <w:t xml:space="preserve"> một</w:t>
      </w:r>
      <w:r>
        <w:t xml:space="preserve"> vòng</w:t>
      </w:r>
      <w:r>
        <w:t xml:space="preserve"> tròn</w:t>
      </w:r>
      <w:r>
        <w:t xml:space="preserve"> hoặc</w:t>
      </w:r>
      <w:r>
        <w:t xml:space="preserve"> một</w:t>
      </w:r>
      <w:r>
        <w:t xml:space="preserve"> thề</w:t>
      </w:r>
      <w:r>
        <w:t xml:space="preserve"> tích,</w:t>
      </w:r>
      <w:r>
        <w:t xml:space="preserve"> Đường</w:t>
      </w:r>
      <w:r>
        <w:t xml:space="preserve"> phân</w:t>
      </w:r>
      <w:r>
        <w:t xml:space="preserve"> giác:</w:t>
      </w:r>
      <w:r>
        <w:t xml:space="preserve"> đường</w:t>
      </w:r>
      <w:r>
        <w:t xml:space="preserve"> chia</w:t>
      </w:r>
      <w:r>
        <w:t xml:space="preserve"> góc</w:t>
      </w:r>
      <w:r>
        <w:t xml:space="preserve"> thành</w:t>
      </w:r>
      <w:r>
        <w:t xml:space="preserve"> hai</w:t>
      </w:r>
      <w:r>
        <w:t xml:space="preserve"> cạnh</w:t>
      </w:r>
      <w:r>
        <w:t xml:space="preserve"> đồng</w:t>
      </w:r>
      <w:r>
        <w:t xml:space="preserve"> nhau.</w:t>
      </w:r>
      <w:r>
        <w:t xml:space="preserve"> Đường</w:t>
      </w:r>
      <w:r>
        <w:t xml:space="preserve"> thang:</w:t>
      </w:r>
      <w:r>
        <w:t xml:space="preserve"> đường</w:t>
      </w:r>
      <w:r>
        <w:t xml:space="preserve"> gạch</w:t>
      </w:r>
      <w:r>
        <w:t xml:space="preserve"> sọc</w:t>
      </w:r>
      <w:r>
        <w:t xml:space="preserve"> ngàng</w:t>
      </w:r>
      <w:r>
        <w:t xml:space="preserve"> nhau</w:t>
      </w:r>
      <w:r>
        <w:t xml:space="preserve"> như</w:t>
      </w:r>
      <w:r>
        <w:t xml:space="preserve"> cái</w:t>
      </w:r>
      <w:r>
        <w:t xml:space="preserve"> thang.</w:t>
      </w:r>
      <w:r>
        <w:t xml:space="preserve"> Đường</w:t>
      </w:r>
      <w:r>
        <w:t xml:space="preserve"> thẳng</w:t>
      </w:r>
      <w:r>
        <w:t xml:space="preserve"> góc</w:t>
      </w:r>
      <w:r>
        <w:t xml:space="preserve"> :</w:t>
      </w:r>
      <w:r>
        <w:t xml:space="preserve"> đường</w:t>
      </w:r>
      <w:r>
        <w:t xml:space="preserve"> thẳng</w:t>
      </w:r>
      <w:r>
        <w:t xml:space="preserve"> đụng</w:t>
      </w:r>
      <w:r>
        <w:t xml:space="preserve"> với</w:t>
      </w:r>
      <w:r>
        <w:t xml:space="preserve"> một</w:t>
      </w:r>
      <w:r>
        <w:t xml:space="preserve"> đường</w:t>
      </w:r>
      <w:r>
        <w:t xml:space="preserve"> khác</w:t>
      </w:r>
      <w:r>
        <w:t xml:space="preserve"> làm</w:t>
      </w:r>
      <w:r>
        <w:t xml:space="preserve"> thành</w:t>
      </w:r>
      <w:r>
        <w:t xml:space="preserve"> gốc</w:t>
      </w:r>
      <w:r>
        <w:t xml:space="preserve"> vuông,</w:t>
      </w:r>
      <w:r>
        <w:t xml:space="preserve"> Đường</w:t>
      </w:r>
      <w:r>
        <w:t xml:space="preserve"> trung</w:t>
      </w:r>
      <w:r>
        <w:t xml:space="preserve"> đoạn:</w:t>
      </w:r>
      <w:r>
        <w:t xml:space="preserve"> đường</w:t>
      </w:r>
      <w:r>
        <w:t xml:space="preserve"> thẳng</w:t>
      </w:r>
      <w:r>
        <w:t xml:space="preserve"> trung</w:t>
      </w:r>
      <w:r>
        <w:t xml:space="preserve"> tâm</w:t>
      </w:r>
      <w:r>
        <w:t xml:space="preserve"> một</w:t>
      </w:r>
      <w:r>
        <w:t xml:space="preserve"> hình</w:t>
      </w:r>
      <w:r>
        <w:t xml:space="preserve"> nhiều</w:t>
      </w:r>
      <w:r>
        <w:t xml:space="preserve"> góc</w:t>
      </w:r>
      <w:r>
        <w:t xml:space="preserve"> đầu</w:t>
      </w:r>
      <w:r>
        <w:t xml:space="preserve"> ta</w:t>
      </w:r>
      <w:r>
        <w:t xml:space="preserve"> một</w:t>
      </w:r>
      <w:r>
        <w:t xml:space="preserve"> cạnh</w:t>
      </w:r>
      <w:r>
        <w:t xml:space="preserve"> của</w:t>
      </w:r>
      <w:r>
        <w:t xml:space="preserve"> nó,</w:t>
      </w:r>
      <w:r>
        <w:t xml:space="preserve"> Đường</w:t>
      </w:r>
      <w:r>
        <w:t xml:space="preserve"> tròn:</w:t>
      </w:r>
      <w:r>
        <w:t xml:space="preserve"> vòng</w:t>
      </w:r>
      <w:r>
        <w:t xml:space="preserve"> tròn,</w:t>
      </w:r>
      <w:r>
        <w:t xml:space="preserve"> Đường</w:t>
      </w:r>
      <w:r>
        <w:t xml:space="preserve"> xích</w:t>
      </w:r>
      <w:r>
        <w:t xml:space="preserve"> đạo:</w:t>
      </w:r>
      <w:r>
        <w:t xml:space="preserve"> Xt,</w:t>
      </w:r>
      <w:r>
        <w:t xml:space="preserve"> Xích</w:t>
      </w:r>
      <w:r>
        <w:t xml:space="preserve"> đạo.</w:t>
      </w:r>
      <w:r>
        <w:t xml:space="preserve"> %</w:t>
      </w:r>
      <w:r>
        <w:t xml:space="preserve"> ÑNgb.</w:t>
      </w:r>
      <w:r>
        <w:t xml:space="preserve"> Là</w:t>
      </w:r>
      <w:r>
        <w:t xml:space="preserve"> lối,</w:t>
      </w:r>
      <w:r>
        <w:t xml:space="preserve"> phương</w:t>
      </w:r>
      <w:r>
        <w:t xml:space="preserve"> tiện:</w:t>
      </w:r>
      <w:r>
        <w:t xml:space="preserve"> Đường</w:t>
      </w:r>
      <w:r>
        <w:t xml:space="preserve"> công</w:t>
      </w:r>
      <w:r>
        <w:t xml:space="preserve"> danh.</w:t>
      </w:r>
      <w:r>
        <w:t xml:space="preserve"> lÌ</w:t>
      </w:r>
      <w:r>
        <w:t xml:space="preserve"> Hết</w:t>
      </w:r>
      <w:r>
        <w:t xml:space="preserve"> đường</w:t>
      </w:r>
      <w:r>
        <w:t xml:space="preserve"> thoát:</w:t>
      </w:r>
      <w:r>
        <w:t xml:space="preserve"> không</w:t>
      </w:r>
      <w:r>
        <w:t xml:space="preserve"> còn</w:t>
      </w:r>
      <w:r>
        <w:t xml:space="preserve"> cách</w:t>
      </w:r>
      <w:r>
        <w:t xml:space="preserve"> nào</w:t>
      </w:r>
      <w:r>
        <w:t xml:space="preserve"> mà</w:t>
      </w:r>
      <w:r>
        <w:t xml:space="preserve"> tránh</w:t>
      </w:r>
      <w:r>
        <w:t xml:space="preserve"> khỏi.</w:t>
      </w:r>
    </w:p>
    <w:p>
      <w:r>
        <w:rPr>
          <w:b/>
        </w:rPr>
        <w:t>ĐƯỜNG</w:t>
      </w:r>
      <w:r>
        <w:t xml:space="preserve"> lì,</w:t>
      </w:r>
      <w:r>
        <w:t xml:space="preserve"> (khả)</w:t>
      </w:r>
      <w:r>
        <w:t xml:space="preserve"> Bờ</w:t>
      </w:r>
      <w:r>
        <w:t xml:space="preserve"> để:</w:t>
      </w:r>
      <w:r>
        <w:t xml:space="preserve"> Đường</w:t>
      </w:r>
      <w:r>
        <w:t xml:space="preserve"> bạn,</w:t>
      </w:r>
    </w:p>
    <w:p>
      <w:r>
        <w:rPr>
          <w:b/>
        </w:rPr>
        <w:t>ĐƯỜNG</w:t>
      </w:r>
      <w:r>
        <w:t xml:space="preserve"> hị.</w:t>
      </w:r>
      <w:r>
        <w:t xml:space="preserve"> (khả)</w:t>
      </w:r>
      <w:r>
        <w:t xml:space="preserve"> 1.</w:t>
      </w:r>
      <w:r>
        <w:t xml:space="preserve"> Nơi</w:t>
      </w:r>
      <w:r>
        <w:t xml:space="preserve"> làm</w:t>
      </w:r>
      <w:r>
        <w:t xml:space="preserve"> việc</w:t>
      </w:r>
      <w:r>
        <w:t xml:space="preserve"> công:</w:t>
      </w:r>
      <w:r>
        <w:t xml:space="preserve"> Huyện</w:t>
      </w:r>
      <w:r>
        <w:t xml:space="preserve"> đường,</w:t>
      </w:r>
      <w:r>
        <w:t xml:space="preserve"> 2.</w:t>
      </w:r>
      <w:r>
        <w:t xml:space="preserve"> Thân</w:t>
      </w:r>
      <w:r>
        <w:t xml:space="preserve"> tộc</w:t>
      </w:r>
      <w:r>
        <w:t xml:space="preserve"> :</w:t>
      </w:r>
      <w:r>
        <w:t xml:space="preserve"> Cao</w:t>
      </w:r>
      <w:r>
        <w:t xml:space="preserve"> đường,</w:t>
      </w:r>
      <w:r>
        <w:t xml:space="preserve"> huyên</w:t>
      </w:r>
      <w:r>
        <w:t xml:space="preserve"> đường.</w:t>
      </w:r>
    </w:p>
    <w:p>
      <w:r>
        <w:rPr>
          <w:b/>
        </w:rPr>
        <w:t xml:space="preserve">ĐƯỜNG BẠN </w:t>
      </w:r>
      <w:r>
        <w:t xml:space="preserve"> ‹d¡.</w:t>
      </w:r>
      <w:r>
        <w:t xml:space="preserve"> Đe,</w:t>
      </w:r>
    </w:p>
    <w:p>
      <w:r>
        <w:rPr>
          <w:b/>
        </w:rPr>
        <w:t>ĐƯỜNG BỆ</w:t>
      </w:r>
      <w:r>
        <w:t xml:space="preserve"> tt</w:t>
      </w:r>
      <w:r>
        <w:t xml:space="preserve"> Oai</w:t>
      </w:r>
      <w:r>
        <w:t xml:space="preserve"> nghiêm,</w:t>
      </w:r>
      <w:r>
        <w:t xml:space="preserve"> bệ</w:t>
      </w:r>
      <w:r>
        <w:t xml:space="preserve"> vệ:</w:t>
      </w:r>
      <w:r>
        <w:t xml:space="preserve"> Dáng</w:t>
      </w:r>
      <w:r>
        <w:t xml:space="preserve"> người</w:t>
      </w:r>
      <w:r>
        <w:t xml:space="preserve"> đường</w:t>
      </w:r>
      <w:r>
        <w:t xml:space="preserve"> bệ,</w:t>
      </w:r>
    </w:p>
    <w:p>
      <w:r>
        <w:rPr>
          <w:b/>
        </w:rPr>
        <w:t>ĐƯỜNG CHÍM</w:t>
      </w:r>
      <w:r>
        <w:t xml:space="preserve"> dị,</w:t>
      </w:r>
      <w:r>
        <w:t xml:space="preserve"> Đường</w:t>
      </w:r>
      <w:r>
        <w:t xml:space="preserve"> chím</w:t>
      </w:r>
      <w:r>
        <w:t xml:space="preserve"> bay,</w:t>
      </w:r>
      <w:r>
        <w:t xml:space="preserve"> đường</w:t>
      </w:r>
      <w:r>
        <w:t xml:space="preserve"> không</w:t>
      </w:r>
      <w:r>
        <w:t xml:space="preserve"> thề</w:t>
      </w:r>
      <w:r>
        <w:t xml:space="preserve"> ởi</w:t>
      </w:r>
      <w:r>
        <w:t xml:space="preserve"> qua</w:t>
      </w:r>
      <w:r>
        <w:t xml:space="preserve"> được:</w:t>
      </w:r>
      <w:r>
        <w:t xml:space="preserve"> Bác</w:t>
      </w:r>
      <w:r>
        <w:t xml:space="preserve"> Nam</w:t>
      </w:r>
      <w:r>
        <w:t xml:space="preserve"> đặm</w:t>
      </w:r>
      <w:r>
        <w:t xml:space="preserve"> dứt</w:t>
      </w:r>
      <w:r>
        <w:t xml:space="preserve"> đường</w:t>
      </w:r>
      <w:r>
        <w:t xml:space="preserve"> chim</w:t>
      </w:r>
      <w:r>
        <w:t xml:space="preserve"> (Ng.</w:t>
      </w:r>
      <w:r>
        <w:t xml:space="preserve"> h.</w:t>
      </w:r>
      <w:r>
        <w:t xml:space="preserve"> Tự).</w:t>
      </w:r>
    </w:p>
    <w:p>
      <w:r>
        <w:rPr>
          <w:b/>
        </w:rPr>
        <w:t>ĐƯỜNG ĐỘT</w:t>
      </w:r>
      <w:r>
        <w:t xml:space="preserve"> tt</w:t>
      </w:r>
      <w:r>
        <w:t xml:space="preserve"> Xông</w:t>
      </w:r>
      <w:r>
        <w:t xml:space="preserve"> xáo,</w:t>
      </w:r>
      <w:r>
        <w:t xml:space="preserve"> không</w:t>
      </w:r>
      <w:r>
        <w:t xml:space="preserve"> kiêng</w:t>
      </w:r>
      <w:r>
        <w:t xml:space="preserve"> đè:</w:t>
      </w:r>
      <w:r>
        <w:t xml:space="preserve"> Đến</w:t>
      </w:r>
      <w:r>
        <w:t xml:space="preserve"> nhà</w:t>
      </w:r>
      <w:r>
        <w:t xml:space="preserve"> anh</w:t>
      </w:r>
      <w:r>
        <w:t xml:space="preserve"> thế</w:t>
      </w:r>
      <w:r>
        <w:t xml:space="preserve"> năy</w:t>
      </w:r>
      <w:r>
        <w:t xml:space="preserve"> thật</w:t>
      </w:r>
      <w:r>
        <w:t xml:space="preserve"> là</w:t>
      </w:r>
      <w:r>
        <w:t xml:space="preserve"> quá</w:t>
      </w:r>
      <w:r>
        <w:t xml:space="preserve"> đường</w:t>
      </w:r>
      <w:r>
        <w:t xml:space="preserve"> đột.</w:t>
      </w:r>
    </w:p>
    <w:p>
      <w:r>
        <w:rPr>
          <w:b/>
        </w:rPr>
        <w:t>ĐƯỜNG ĐỜI</w:t>
      </w:r>
      <w:r>
        <w:t xml:space="preserve"> dt</w:t>
      </w:r>
      <w:r>
        <w:t xml:space="preserve"> Đời</w:t>
      </w:r>
      <w:r>
        <w:t xml:space="preserve"> sống,</w:t>
      </w:r>
      <w:r>
        <w:t xml:space="preserve"> cuộc</w:t>
      </w:r>
      <w:r>
        <w:t xml:space="preserve"> dời:</w:t>
      </w:r>
      <w:r>
        <w:t xml:space="preserve"> Đường</w:t>
      </w:r>
      <w:r>
        <w:t xml:space="preserve"> đời</w:t>
      </w:r>
      <w:r>
        <w:t xml:space="preserve"> lắm</w:t>
      </w:r>
      <w:r>
        <w:t xml:space="preserve"> chông</w:t>
      </w:r>
      <w:r>
        <w:t xml:space="preserve"> gai.</w:t>
      </w:r>
    </w:p>
    <w:p>
      <w:r>
        <w:rPr>
          <w:b/>
        </w:rPr>
        <w:t>ĐƯỜNG ĐƯỜNG</w:t>
      </w:r>
      <w:r>
        <w:t xml:space="preserve"> tt</w:t>
      </w:r>
      <w:r>
        <w:t xml:space="preserve"> Oai</w:t>
      </w:r>
      <w:r>
        <w:t xml:space="preserve"> nghiệm,</w:t>
      </w:r>
      <w:r>
        <w:t xml:space="preserve"> chững</w:t>
      </w:r>
      <w:r>
        <w:t xml:space="preserve"> chạc.</w:t>
      </w:r>
      <w:r>
        <w:t xml:space="preserve"> |</w:t>
      </w:r>
      <w:r>
        <w:t xml:space="preserve"> ĐƯỜNG</w:t>
      </w:r>
      <w:r>
        <w:t xml:space="preserve"> HOÀNG</w:t>
      </w:r>
      <w:r>
        <w:t xml:space="preserve"> bt</w:t>
      </w:r>
      <w:r>
        <w:t xml:space="preserve"> Rõ</w:t>
      </w:r>
      <w:r>
        <w:t xml:space="preserve"> cảng,</w:t>
      </w:r>
      <w:r>
        <w:t xml:space="preserve"> không</w:t>
      </w:r>
      <w:r>
        <w:t xml:space="preserve"> giấu</w:t>
      </w:r>
      <w:r>
        <w:t xml:space="preserve"> giễm,</w:t>
      </w:r>
      <w:r>
        <w:t xml:space="preserve"> nghiêm</w:t>
      </w:r>
      <w:r>
        <w:t xml:space="preserve"> trang:</w:t>
      </w:r>
      <w:r>
        <w:t xml:space="preserve"> Fa</w:t>
      </w:r>
      <w:r>
        <w:t xml:space="preserve"> bước:</w:t>
      </w:r>
      <w:r>
        <w:t xml:space="preserve"> chân</w:t>
      </w:r>
      <w:r>
        <w:t xml:space="preserve"> lên,</w:t>
      </w:r>
      <w:r>
        <w:t xml:space="preserve"> đồng</w:t>
      </w:r>
      <w:r>
        <w:t xml:space="preserve"> dạc,</w:t>
      </w:r>
      <w:r>
        <w:t xml:space="preserve"> đường</w:t>
      </w:r>
      <w:r>
        <w:t xml:space="preserve"> hoàng</w:t>
      </w:r>
      <w:r>
        <w:t xml:space="preserve"> (Th.</w:t>
      </w:r>
      <w:r>
        <w:t xml:space="preserve"> Lữ),</w:t>
      </w:r>
      <w:r>
        <w:t xml:space="preserve"> lÌ</w:t>
      </w:r>
      <w:r>
        <w:t xml:space="preserve"> lầm</w:t>
      </w:r>
      <w:r>
        <w:t xml:space="preserve"> ăn</w:t>
      </w:r>
      <w:r>
        <w:t xml:space="preserve"> đường</w:t>
      </w:r>
      <w:r>
        <w:t xml:space="preserve"> hoàng,</w:t>
      </w:r>
    </w:p>
    <w:p>
      <w:r>
        <w:rPr>
          <w:b/>
        </w:rPr>
        <w:t>ĐƯỜNG KẾ</w:t>
      </w:r>
      <w:r>
        <w:t xml:space="preserve"> dt</w:t>
      </w:r>
      <w:r>
        <w:t xml:space="preserve"> Máy</w:t>
      </w:r>
      <w:r>
        <w:t xml:space="preserve"> dùng</w:t>
      </w:r>
      <w:r>
        <w:t xml:space="preserve"> đề</w:t>
      </w:r>
      <w:r>
        <w:t xml:space="preserve"> định</w:t>
      </w:r>
      <w:r>
        <w:t xml:space="preserve"> lượng</w:t>
      </w:r>
      <w:r>
        <w:t xml:space="preserve"> đường</w:t>
      </w:r>
      <w:r>
        <w:t xml:space="preserve"> khi</w:t>
      </w:r>
      <w:r>
        <w:t xml:space="preserve"> pha</w:t>
      </w:r>
      <w:r>
        <w:t xml:space="preserve"> trong</w:t>
      </w:r>
      <w:r>
        <w:t xml:space="preserve"> nước,</w:t>
      </w:r>
    </w:p>
    <w:p>
      <w:r>
        <w:rPr>
          <w:b/>
        </w:rPr>
        <w:t>ĐƯỜNG LỘ</w:t>
      </w:r>
      <w:r>
        <w:t xml:space="preserve"> dt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đường</w:t>
      </w:r>
      <w:r>
        <w:t xml:space="preserve"> dị,</w:t>
      </w:r>
    </w:p>
    <w:p>
      <w:r>
        <w:rPr>
          <w:b/>
        </w:rPr>
        <w:t>ĐƯỜNG LỐI</w:t>
      </w:r>
      <w:r>
        <w:t xml:space="preserve"> dt</w:t>
      </w:r>
      <w:r>
        <w:t xml:space="preserve"> Lè</w:t>
      </w:r>
      <w:r>
        <w:t xml:space="preserve"> lối</w:t>
      </w:r>
      <w:r>
        <w:t xml:space="preserve"> cách</w:t>
      </w:r>
      <w:r>
        <w:t xml:space="preserve"> thức:</w:t>
      </w:r>
      <w:r>
        <w:t xml:space="preserve"> Đường</w:t>
      </w:r>
      <w:r>
        <w:t xml:space="preserve"> lỗi</w:t>
      </w:r>
      <w:r>
        <w:t xml:space="preserve"> chính</w:t>
      </w:r>
      <w:r>
        <w:t xml:space="preserve"> trị.</w:t>
      </w:r>
    </w:p>
    <w:p>
      <w:r>
        <w:rPr>
          <w:b/>
        </w:rPr>
        <w:t>ĐƯỜNG LUẬT</w:t>
      </w:r>
      <w:r>
        <w:rPr>
          <w:i/>
        </w:rPr>
        <w:t xml:space="preserve"> danh từ</w:t>
      </w:r>
      <w:r>
        <w:t xml:space="preserve"> Luật</w:t>
      </w:r>
      <w:r>
        <w:t xml:space="preserve"> làm</w:t>
      </w:r>
      <w:r>
        <w:t xml:space="preserve"> thờ</w:t>
      </w:r>
      <w:r>
        <w:t xml:space="preserve"> đặt</w:t>
      </w:r>
      <w:r>
        <w:t xml:space="preserve"> rạ</w:t>
      </w:r>
      <w:r>
        <w:t xml:space="preserve"> từ</w:t>
      </w:r>
      <w:r>
        <w:t xml:space="preserve"> đời</w:t>
      </w:r>
      <w:r>
        <w:t xml:space="preserve"> Đường,</w:t>
      </w:r>
    </w:p>
    <w:p>
      <w:r>
        <w:rPr>
          <w:b/>
        </w:rPr>
        <w:t>ĐƯỜNG MẬT</w:t>
      </w:r>
      <w:r>
        <w:t xml:space="preserve"> t(</w:t>
      </w:r>
      <w:r>
        <w:t xml:space="preserve"> Mẹb,</w:t>
      </w:r>
      <w:r>
        <w:t xml:space="preserve"> Ngọt</w:t>
      </w:r>
      <w:r>
        <w:t xml:space="preserve"> ngào,</w:t>
      </w:r>
      <w:r>
        <w:t xml:space="preserve"> dễ</w:t>
      </w:r>
      <w:r>
        <w:t xml:space="preserve"> nghe:</w:t>
      </w:r>
      <w:r>
        <w:t xml:space="preserve"> Lời</w:t>
      </w:r>
      <w:r>
        <w:t xml:space="preserve"> đường</w:t>
      </w:r>
      <w:r>
        <w:t xml:space="preserve"> mật,</w:t>
      </w:r>
    </w:p>
    <w:p>
      <w:r>
        <w:rPr>
          <w:b/>
        </w:rPr>
        <w:t>ĐƯỜNG MÂY</w:t>
      </w:r>
      <w:r>
        <w:rPr>
          <w:i/>
        </w:rPr>
        <w:t xml:space="preserve"> danh từ</w:t>
      </w:r>
      <w:r>
        <w:t xml:space="preserve"> Wgb.</w:t>
      </w:r>
      <w:r>
        <w:t xml:space="preserve"> Đường</w:t>
      </w:r>
      <w:r>
        <w:t xml:space="preserve"> công</w:t>
      </w:r>
      <w:r>
        <w:t xml:space="preserve"> đanh</w:t>
      </w:r>
      <w:r>
        <w:t xml:space="preserve"> :</w:t>
      </w:r>
      <w:r>
        <w:t xml:space="preserve"> Của</w:t>
      </w:r>
      <w:r>
        <w:t xml:space="preserve"> trời</w:t>
      </w:r>
      <w:r>
        <w:t xml:space="preserve"> mở</w:t>
      </w:r>
      <w:r>
        <w:t xml:space="preserve"> rộng</w:t>
      </w:r>
      <w:r>
        <w:t xml:space="preserve"> đưởng</w:t>
      </w:r>
      <w:r>
        <w:t xml:space="preserve"> mây</w:t>
      </w:r>
      <w:r>
        <w:t xml:space="preserve"> (Ng.</w:t>
      </w:r>
      <w:r>
        <w:t xml:space="preserve"> Du).</w:t>
      </w:r>
    </w:p>
    <w:p>
      <w:r>
        <w:rPr>
          <w:b/>
        </w:rPr>
        <w:t xml:space="preserve">ĐƯỜNG NGOÀI </w:t>
      </w:r>
      <w:r>
        <w:t xml:space="preserve"> Ngày</w:t>
      </w:r>
      <w:r>
        <w:t xml:space="preserve"> xưa</w:t>
      </w:r>
      <w:r>
        <w:t xml:space="preserve"> về</w:t>
      </w:r>
      <w:r>
        <w:t xml:space="preserve"> hồi</w:t>
      </w:r>
      <w:r>
        <w:t xml:space="preserve"> Trịnh,</w:t>
      </w:r>
      <w:r>
        <w:t xml:space="preserve"> Nguyễn</w:t>
      </w:r>
      <w:r>
        <w:t xml:space="preserve"> phân</w:t>
      </w:r>
      <w:r>
        <w:t xml:space="preserve"> tranh,</w:t>
      </w:r>
      <w:r>
        <w:t xml:space="preserve"> thường</w:t>
      </w:r>
      <w:r>
        <w:t xml:space="preserve"> gọi</w:t>
      </w:r>
      <w:r>
        <w:t xml:space="preserve"> phía</w:t>
      </w:r>
      <w:r>
        <w:t xml:space="preserve"> Bắc</w:t>
      </w:r>
      <w:r>
        <w:t xml:space="preserve"> Việt</w:t>
      </w:r>
      <w:r>
        <w:t xml:space="preserve"> Nam</w:t>
      </w:r>
      <w:r>
        <w:t xml:space="preserve"> là</w:t>
      </w:r>
      <w:r>
        <w:t xml:space="preserve"> đường</w:t>
      </w:r>
      <w:r>
        <w:t xml:space="preserve"> ngoài,</w:t>
      </w:r>
      <w:r>
        <w:t xml:space="preserve"> phía</w:t>
      </w:r>
      <w:r>
        <w:t xml:space="preserve"> Trung</w:t>
      </w:r>
      <w:r>
        <w:t xml:space="preserve"> và</w:t>
      </w:r>
      <w:r>
        <w:t xml:space="preserve"> Nam</w:t>
      </w:r>
      <w:r>
        <w:t xml:space="preserve"> là</w:t>
      </w:r>
      <w:r>
        <w:t xml:space="preserve"> đường</w:t>
      </w:r>
      <w:r>
        <w:t xml:space="preserve"> trong,</w:t>
      </w:r>
    </w:p>
    <w:p>
      <w:r>
        <w:rPr>
          <w:b/>
        </w:rPr>
        <w:t>ĐƯỜNG NIẾU BỆNH</w:t>
      </w:r>
      <w:r>
        <w:t xml:space="preserve"> dt</w:t>
      </w:r>
      <w:r>
        <w:t xml:space="preserve"> Y,</w:t>
      </w:r>
      <w:r>
        <w:t xml:space="preserve"> Bệnh</w:t>
      </w:r>
      <w:r>
        <w:t xml:space="preserve"> đái</w:t>
      </w:r>
      <w:r>
        <w:t xml:space="preserve"> đường.</w:t>
      </w:r>
    </w:p>
    <w:p>
      <w:r>
        <w:rPr>
          <w:b/>
        </w:rPr>
        <w:t>ĐƯỜNG NIỆU</w:t>
      </w:r>
      <w:r>
        <w:t xml:space="preserve"> dị</w:t>
      </w:r>
      <w:r>
        <w:t xml:space="preserve"> Y,</w:t>
      </w:r>
      <w:r>
        <w:t xml:space="preserve"> Chứng</w:t>
      </w:r>
      <w:r>
        <w:t xml:space="preserve"> có</w:t>
      </w:r>
      <w:r>
        <w:t xml:space="preserve"> chất</w:t>
      </w:r>
      <w:r>
        <w:t xml:space="preserve"> đường</w:t>
      </w:r>
      <w:r>
        <w:t xml:space="preserve"> ở</w:t>
      </w:r>
      <w:r>
        <w:t xml:space="preserve"> trong</w:t>
      </w:r>
      <w:r>
        <w:t xml:space="preserve"> nước</w:t>
      </w:r>
      <w:r>
        <w:t xml:space="preserve"> tiều,</w:t>
      </w:r>
    </w:p>
    <w:p>
      <w:r>
        <w:rPr>
          <w:b/>
        </w:rPr>
        <w:t>ĐƯỜNG NGÔI</w:t>
      </w:r>
      <w:r>
        <w:rPr>
          <w:i/>
        </w:rPr>
        <w:t xml:space="preserve"> danh từ</w:t>
      </w:r>
      <w:r>
        <w:t xml:space="preserve"> Đường</w:t>
      </w:r>
      <w:r>
        <w:t xml:space="preserve"> rõ</w:t>
      </w:r>
      <w:r>
        <w:t xml:space="preserve"> trên</w:t>
      </w:r>
      <w:r>
        <w:t xml:space="preserve"> mái</w:t>
      </w:r>
      <w:r>
        <w:t xml:space="preserve"> tóc:</w:t>
      </w:r>
      <w:r>
        <w:t xml:space="preserve"> Đường</w:t>
      </w:r>
      <w:r>
        <w:t xml:space="preserve"> ngôi</w:t>
      </w:r>
      <w:r>
        <w:t xml:space="preserve"> rẽ</w:t>
      </w:r>
      <w:r>
        <w:t xml:space="preserve"> lệch,</w:t>
      </w:r>
    </w:p>
    <w:p>
      <w:r>
        <w:rPr>
          <w:b/>
        </w:rPr>
        <w:t>ĐƯỜNG SÁ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đường</w:t>
      </w:r>
      <w:r>
        <w:t xml:space="preserve"> di:</w:t>
      </w:r>
      <w:r>
        <w:t xml:space="preserve"> Đường</w:t>
      </w:r>
      <w:r>
        <w:t xml:space="preserve"> sá</w:t>
      </w:r>
      <w:r>
        <w:t xml:space="preserve"> xa</w:t>
      </w:r>
      <w:r>
        <w:t xml:space="preserve"> xôi.</w:t>
      </w:r>
    </w:p>
    <w:p>
      <w:r>
        <w:rPr>
          <w:b/>
        </w:rPr>
        <w:t xml:space="preserve">ĐƯỜNG THẾ ĐỒ </w:t>
      </w:r>
      <w:r>
        <w:t xml:space="preserve"> Nhị</w:t>
      </w:r>
      <w:r>
        <w:t xml:space="preserve"> Đường</w:t>
      </w:r>
      <w:r>
        <w:t xml:space="preserve"> đời:</w:t>
      </w:r>
      <w:r>
        <w:t xml:space="preserve"> Đường</w:t>
      </w:r>
      <w:r>
        <w:t xml:space="preserve"> thế</w:t>
      </w:r>
      <w:r>
        <w:t xml:space="preserve"> đồ</w:t>
      </w:r>
      <w:r>
        <w:t xml:space="preserve"> gót</w:t>
      </w:r>
      <w:r>
        <w:t xml:space="preserve"> rỗ</w:t>
      </w:r>
      <w:r>
        <w:t xml:space="preserve"> kỳ</w:t>
      </w:r>
      <w:r>
        <w:t xml:space="preserve"> khu</w:t>
      </w:r>
      <w:r>
        <w:t xml:space="preserve"> (Ôa</w:t>
      </w:r>
      <w:r>
        <w:t xml:space="preserve"> nh.</w:t>
      </w:r>
      <w:r>
        <w:t xml:space="preserve"> Hầu),</w:t>
      </w:r>
    </w:p>
    <w:p>
      <w:r>
        <w:rPr>
          <w:b/>
        </w:rPr>
        <w:t>ĐƯỜNG THỊ</w:t>
      </w:r>
      <w:r>
        <w:t xml:space="preserve"> áL</w:t>
      </w:r>
      <w:r>
        <w:t xml:space="preserve"> Thơ</w:t>
      </w:r>
      <w:r>
        <w:t xml:space="preserve"> về</w:t>
      </w:r>
      <w:r>
        <w:t xml:space="preserve"> đời</w:t>
      </w:r>
      <w:r>
        <w:t xml:space="preserve"> Đường.</w:t>
      </w:r>
    </w:p>
    <w:p>
      <w:r>
        <w:rPr>
          <w:b/>
        </w:rPr>
        <w:t xml:space="preserve">ĐƯỜNG TRONG </w:t>
      </w:r>
      <w:r>
        <w:t xml:space="preserve"> Xt.</w:t>
      </w:r>
      <w:r>
        <w:t xml:space="preserve"> Đường</w:t>
      </w:r>
      <w:r>
        <w:t xml:space="preserve"> ngoài.</w:t>
      </w:r>
    </w:p>
    <w:p>
      <w:r>
        <w:rPr>
          <w:b/>
        </w:rPr>
        <w:t>ĐƯỜNG TRƯỜNG</w:t>
      </w:r>
      <w:r>
        <w:rPr>
          <w:i/>
        </w:rPr>
        <w:t xml:space="preserve"> danh từ</w:t>
      </w:r>
      <w:r>
        <w:t xml:space="preserve"> Đường</w:t>
      </w:r>
      <w:r>
        <w:t xml:space="preserve"> dài</w:t>
      </w:r>
      <w:r>
        <w:t xml:space="preserve"> lÍ</w:t>
      </w:r>
      <w:r>
        <w:t xml:space="preserve"> Chạy</w:t>
      </w:r>
      <w:r>
        <w:t xml:space="preserve"> đường</w:t>
      </w:r>
      <w:r>
        <w:t xml:space="preserve"> trường</w:t>
      </w:r>
      <w:r>
        <w:t xml:space="preserve"> :</w:t>
      </w:r>
      <w:r>
        <w:t xml:space="preserve"> môn</w:t>
      </w:r>
      <w:r>
        <w:t xml:space="preserve"> thề</w:t>
      </w:r>
      <w:r>
        <w:t xml:space="preserve"> thao</w:t>
      </w:r>
      <w:r>
        <w:t xml:space="preserve"> chạy</w:t>
      </w:r>
      <w:r>
        <w:t xml:space="preserve"> xa,</w:t>
      </w:r>
    </w:p>
    <w:p>
      <w:r>
        <w:rPr>
          <w:b/>
        </w:rPr>
        <w:t>ĐỨT</w:t>
      </w:r>
      <w:r>
        <w:t xml:space="preserve"> ái.</w:t>
      </w:r>
      <w:r>
        <w:t xml:space="preserve"> 1.</w:t>
      </w:r>
      <w:r>
        <w:t xml:space="preserve"> Rời</w:t>
      </w:r>
      <w:r>
        <w:t xml:space="preserve"> ra,</w:t>
      </w:r>
      <w:r>
        <w:t xml:space="preserve"> không</w:t>
      </w:r>
      <w:r>
        <w:t xml:space="preserve"> liền</w:t>
      </w:r>
      <w:r>
        <w:t xml:space="preserve"> nhau</w:t>
      </w:r>
      <w:r>
        <w:t xml:space="preserve"> :</w:t>
      </w:r>
      <w:r>
        <w:t xml:space="preserve"> Dây</w:t>
      </w:r>
      <w:r>
        <w:t xml:space="preserve"> dờn</w:t>
      </w:r>
      <w:r>
        <w:t xml:space="preserve"> khá</w:t>
      </w:r>
      <w:r>
        <w:t xml:space="preserve"> đứt,</w:t>
      </w:r>
      <w:r>
        <w:t xml:space="preserve"> bạn</w:t>
      </w:r>
      <w:r>
        <w:t xml:space="preserve"> loan</w:t>
      </w:r>
      <w:r>
        <w:t xml:space="preserve"> khó</w:t>
      </w:r>
      <w:r>
        <w:t xml:space="preserve"> tìm</w:t>
      </w:r>
      <w:r>
        <w:t xml:space="preserve"> (Ca</w:t>
      </w:r>
      <w:r>
        <w:t xml:space="preserve"> dao).i!</w:t>
      </w:r>
      <w:r>
        <w:t xml:space="preserve"> Đứt</w:t>
      </w:r>
      <w:r>
        <w:t xml:space="preserve"> tay:</w:t>
      </w:r>
      <w:r>
        <w:t xml:space="preserve"> bị</w:t>
      </w:r>
      <w:r>
        <w:t xml:space="preserve"> vật</w:t>
      </w:r>
      <w:r>
        <w:t xml:space="preserve"> sắc</w:t>
      </w:r>
      <w:r>
        <w:t xml:space="preserve"> cắt</w:t>
      </w:r>
      <w:r>
        <w:t xml:space="preserve"> rách</w:t>
      </w:r>
      <w:r>
        <w:t xml:space="preserve"> da</w:t>
      </w:r>
      <w:r>
        <w:t xml:space="preserve"> ở</w:t>
      </w:r>
      <w:r>
        <w:t xml:space="preserve"> tay,</w:t>
      </w:r>
      <w:r>
        <w:t xml:space="preserve"> 2.</w:t>
      </w:r>
      <w:r>
        <w:t xml:space="preserve"> bí</w:t>
      </w:r>
      <w:r>
        <w:t xml:space="preserve"> Hoàn</w:t>
      </w:r>
      <w:r>
        <w:t xml:space="preserve"> toàn,</w:t>
      </w:r>
      <w:r>
        <w:t xml:space="preserve"> hẳn:</w:t>
      </w:r>
      <w:r>
        <w:t xml:space="preserve"> Mưa</w:t>
      </w:r>
      <w:r>
        <w:t xml:space="preserve"> đứt</w:t>
      </w:r>
      <w:r>
        <w:t xml:space="preserve"> sở</w:t>
      </w:r>
      <w:r>
        <w:t xml:space="preserve"> ruộng.</w:t>
      </w:r>
      <w:r>
        <w:t xml:space="preserve"> ÌÌ</w:t>
      </w:r>
      <w:r>
        <w:t xml:space="preserve"> Ấn</w:t>
      </w:r>
      <w:r>
        <w:t xml:space="preserve"> đứt:</w:t>
      </w:r>
      <w:r>
        <w:t xml:space="preserve"> thắng</w:t>
      </w:r>
      <w:r>
        <w:t xml:space="preserve"> dễ</w:t>
      </w:r>
      <w:r>
        <w:t xml:space="preserve"> dàng.</w:t>
      </w:r>
      <w:r>
        <w:t xml:space="preserve"> 3:</w:t>
      </w:r>
      <w:r>
        <w:rPr>
          <w:i/>
        </w:rPr>
        <w:t xml:space="preserve"> động từ</w:t>
      </w:r>
      <w:r>
        <w:t xml:space="preserve"> Thua</w:t>
      </w:r>
      <w:r>
        <w:t xml:space="preserve"> hết:</w:t>
      </w:r>
      <w:r>
        <w:t xml:space="preserve"> Đứt</w:t>
      </w:r>
      <w:r>
        <w:t xml:space="preserve"> chến.</w:t>
      </w:r>
    </w:p>
    <w:p>
      <w:r>
        <w:rPr>
          <w:b/>
        </w:rPr>
        <w:t>ĐỨT CHẾN</w:t>
      </w:r>
      <w:r>
        <w:t xml:space="preserve"> đt</w:t>
      </w:r>
      <w:r>
        <w:t xml:space="preserve"> Thua</w:t>
      </w:r>
      <w:r>
        <w:t xml:space="preserve"> hết</w:t>
      </w:r>
      <w:r>
        <w:t xml:space="preserve"> chến</w:t>
      </w:r>
      <w:r>
        <w:t xml:space="preserve"> @t,</w:t>
      </w:r>
      <w:r>
        <w:t xml:space="preserve"> chến),</w:t>
      </w:r>
    </w:p>
    <w:p>
      <w:r>
        <w:rPr>
          <w:b/>
        </w:rPr>
        <w:t>ĐỨT ĐOẠN</w:t>
      </w:r>
      <w:r>
        <w:t xml:space="preserve"> th</w:t>
      </w:r>
      <w:r>
        <w:t xml:space="preserve"> Ngô,</w:t>
      </w:r>
      <w:r>
        <w:t xml:space="preserve"> Gián</w:t>
      </w:r>
      <w:r>
        <w:t xml:space="preserve"> đoạn:</w:t>
      </w:r>
      <w:r>
        <w:t xml:space="preserve"> Công</w:t>
      </w:r>
      <w:r>
        <w:t xml:space="preserve"> việc</w:t>
      </w:r>
      <w:r>
        <w:t xml:space="preserve"> bị</w:t>
      </w:r>
      <w:r>
        <w:t xml:space="preserve"> đứt</w:t>
      </w:r>
      <w:r>
        <w:t xml:space="preserve"> đoạn.</w:t>
      </w:r>
    </w:p>
    <w:p>
      <w:r>
        <w:rPr>
          <w:b/>
        </w:rPr>
        <w:t>ĐỨT GAN</w:t>
      </w:r>
      <w:r>
        <w:t xml:space="preserve"> tt</w:t>
      </w:r>
      <w:r>
        <w:t xml:space="preserve"> Đứt</w:t>
      </w:r>
      <w:r>
        <w:t xml:space="preserve"> gan</w:t>
      </w:r>
      <w:r>
        <w:t xml:space="preserve"> đứt</w:t>
      </w:r>
      <w:r>
        <w:t xml:space="preserve"> ruội:</w:t>
      </w:r>
      <w:r>
        <w:t xml:space="preserve"> đeu</w:t>
      </w:r>
      <w:r>
        <w:t xml:space="preserve"> đớn</w:t>
      </w:r>
      <w:r>
        <w:t xml:space="preserve"> vô</w:t>
      </w:r>
      <w:r>
        <w:t xml:space="preserve"> cùng,</w:t>
      </w:r>
    </w:p>
    <w:p>
      <w:r>
        <w:rPr>
          <w:b/>
        </w:rPr>
        <w:t>ĐỨT GÁNH</w:t>
      </w:r>
      <w:r>
        <w:rPr>
          <w:i/>
        </w:rPr>
        <w:t xml:space="preserve"> động từ</w:t>
      </w:r>
      <w:r>
        <w:t xml:space="preserve"> Nạp.</w:t>
      </w:r>
      <w:r>
        <w:t xml:space="preserve"> Chia</w:t>
      </w:r>
      <w:r>
        <w:t xml:space="preserve"> la,</w:t>
      </w:r>
      <w:r>
        <w:t xml:space="preserve"> không</w:t>
      </w:r>
      <w:r>
        <w:t xml:space="preserve"> còn</w:t>
      </w:r>
      <w:r>
        <w:t xml:space="preserve"> ở</w:t>
      </w:r>
      <w:r>
        <w:t xml:space="preserve"> với</w:t>
      </w:r>
      <w:r>
        <w:t xml:space="preserve"> nhau</w:t>
      </w:r>
      <w:r>
        <w:t xml:space="preserve"> nữa</w:t>
      </w:r>
      <w:r>
        <w:t xml:space="preserve"> (nối</w:t>
      </w:r>
      <w:r>
        <w:t xml:space="preserve"> vợ</w:t>
      </w:r>
      <w:r>
        <w:t xml:space="preserve"> chồng):</w:t>
      </w:r>
      <w:r>
        <w:t xml:space="preserve"> Nửa</w:t>
      </w:r>
      <w:r>
        <w:t xml:space="preserve"> đường</w:t>
      </w:r>
      <w:r>
        <w:t xml:space="preserve"> đứt</w:t>
      </w:r>
      <w:r>
        <w:t xml:space="preserve"> gánh.</w:t>
      </w:r>
    </w:p>
    <w:p>
      <w:r>
        <w:rPr>
          <w:b/>
        </w:rPr>
        <w:t xml:space="preserve">ĐỨT RUỘT XL. </w:t>
      </w:r>
      <w:r>
        <w:t xml:space="preserve"> Đứt</w:t>
      </w:r>
      <w:r>
        <w:t xml:space="preserve"> gan.</w:t>
      </w:r>
    </w:p>
    <w:p>
      <w:r>
        <w:rPr>
          <w:b/>
        </w:rPr>
        <w:t>ĐY.-NA.MÔ</w:t>
      </w:r>
      <w:r>
        <w:t xml:space="preserve"> di</w:t>
      </w:r>
      <w:r>
        <w:t xml:space="preserve"> Chiên</w:t>
      </w:r>
      <w:r>
        <w:t xml:space="preserve"> âm</w:t>
      </w:r>
      <w:r>
        <w:t xml:space="preserve"> tiếng</w:t>
      </w:r>
      <w:r>
        <w:t xml:space="preserve"> dynamo)</w:t>
      </w:r>
      <w:r>
        <w:t xml:space="preserve"> Máy</w:t>
      </w:r>
      <w:r>
        <w:t xml:space="preserve"> đồi</w:t>
      </w:r>
      <w:r>
        <w:t xml:space="preserve"> năng</w:t>
      </w:r>
      <w:r>
        <w:t xml:space="preserve"> lượng</w:t>
      </w:r>
      <w:r>
        <w:t xml:space="preserve"> cơ</w:t>
      </w:r>
      <w:r>
        <w:t xml:space="preserve"> khí</w:t>
      </w:r>
      <w:r>
        <w:t xml:space="preserve"> thành</w:t>
      </w:r>
      <w:r>
        <w:t xml:space="preserve"> điện</w:t>
      </w:r>
      <w:r>
        <w:t xml:space="preserve"> năng</w:t>
      </w:r>
      <w:r>
        <w:t xml:space="preserve"> bằng</w:t>
      </w:r>
      <w:r>
        <w:t xml:space="preserve"> đòng</w:t>
      </w:r>
      <w:r>
        <w:t xml:space="preserve"> điện</w:t>
      </w:r>
      <w:r>
        <w:t xml:space="preserve"> một</w:t>
      </w:r>
      <w:r>
        <w:t xml:space="preserve"> chiều,</w:t>
      </w:r>
    </w:p>
    <w:p>
      <w:r>
        <w:rPr>
          <w:b/>
        </w:rPr>
        <w:t>E</w:t>
      </w:r>
      <w:r>
        <w:rPr>
          <w:i/>
        </w:rPr>
        <w:t xml:space="preserve"> động từ</w:t>
      </w:r>
      <w:r>
        <w:t xml:space="preserve"> Chữ</w:t>
      </w:r>
      <w:r>
        <w:t xml:space="preserve"> thứ</w:t>
      </w:r>
      <w:r>
        <w:t xml:space="preserve"> sốu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,</w:t>
      </w:r>
      <w:r>
        <w:t xml:space="preserve"> E</w:t>
      </w:r>
      <w:r>
        <w:t xml:space="preserve"> đt</w:t>
      </w:r>
      <w:r>
        <w:t xml:space="preserve"> Ngạ,</w:t>
      </w:r>
      <w:r>
        <w:t xml:space="preserve"> có</w:t>
      </w:r>
      <w:r>
        <w:t xml:space="preserve"> ý</w:t>
      </w:r>
      <w:r>
        <w:t xml:space="preserve"> lo</w:t>
      </w:r>
      <w:r>
        <w:t xml:space="preserve"> sợ:</w:t>
      </w:r>
      <w:r>
        <w:t xml:space="preserve"> E</w:t>
      </w:r>
      <w:r>
        <w:t xml:space="preserve"> bên</w:t>
      </w:r>
      <w:r>
        <w:t xml:space="preserve"> lau</w:t>
      </w:r>
      <w:r>
        <w:t xml:space="preserve"> lách,</w:t>
      </w:r>
      <w:r>
        <w:t xml:space="preserve"> thuyền</w:t>
      </w:r>
      <w:r>
        <w:t xml:space="preserve"> không</w:t>
      </w:r>
      <w:r>
        <w:t xml:space="preserve"> vắng</w:t>
      </w:r>
      <w:r>
        <w:t xml:space="preserve"> bờ</w:t>
      </w:r>
      <w:r>
        <w:t xml:space="preserve"> (X,</w:t>
      </w:r>
      <w:r>
        <w:t xml:space="preserve"> D.).</w:t>
      </w:r>
    </w:p>
    <w:p>
      <w:r>
        <w:rPr>
          <w:b/>
        </w:rPr>
        <w:t>E ẤP</w:t>
      </w:r>
      <w:r>
        <w:t xml:space="preserve"> át,</w:t>
      </w:r>
      <w:r>
        <w:t xml:space="preserve"> Rụt</w:t>
      </w:r>
      <w:r>
        <w:t xml:space="preserve"> rè,</w:t>
      </w:r>
      <w:r>
        <w:t xml:space="preserve"> không</w:t>
      </w:r>
      <w:r>
        <w:t xml:space="preserve"> quả</w:t>
      </w:r>
      <w:r>
        <w:t xml:space="preserve"> quyết.</w:t>
      </w:r>
    </w:p>
    <w:p>
      <w:r>
        <w:rPr>
          <w:b/>
        </w:rPr>
        <w:t>E ĐÈ</w:t>
      </w:r>
      <w:r>
        <w:t xml:space="preserve"> út,</w:t>
      </w:r>
      <w:r>
        <w:t xml:space="preserve"> Ngại</w:t>
      </w:r>
      <w:r>
        <w:t xml:space="preserve"> ngùng,</w:t>
      </w:r>
      <w:r>
        <w:t xml:space="preserve"> sợ:</w:t>
      </w:r>
      <w:r>
        <w:t xml:space="preserve"> E</w:t>
      </w:r>
      <w:r>
        <w:t xml:space="preserve"> dè</w:t>
      </w:r>
      <w:r>
        <w:t xml:space="preserve"> gió</w:t>
      </w:r>
      <w:r>
        <w:t xml:space="preserve"> dập,</w:t>
      </w:r>
      <w:r>
        <w:t xml:space="preserve"> hãi</w:t>
      </w:r>
      <w:r>
        <w:t xml:space="preserve"> hùng</w:t>
      </w:r>
      <w:r>
        <w:t xml:space="preserve"> sóng</w:t>
      </w:r>
      <w:r>
        <w:t xml:space="preserve"> sa</w:t>
      </w:r>
      <w:r>
        <w:t xml:space="preserve"> (Ng.</w:t>
      </w:r>
      <w:r>
        <w:t xml:space="preserve"> Du).</w:t>
      </w:r>
    </w:p>
    <w:p>
      <w:r>
        <w:rPr>
          <w:b/>
        </w:rPr>
        <w:t>E LỆ</w:t>
      </w:r>
      <w:r>
        <w:t xml:space="preserve"> bí,</w:t>
      </w:r>
      <w:r>
        <w:t xml:space="preserve"> Ruvrè</w:t>
      </w:r>
      <w:r>
        <w:t xml:space="preserve"> (nói</w:t>
      </w:r>
      <w:r>
        <w:t xml:space="preserve"> con</w:t>
      </w:r>
      <w:r>
        <w:t xml:space="preserve"> gá):</w:t>
      </w:r>
      <w:r>
        <w:t xml:space="preserve"> Hai</w:t>
      </w:r>
      <w:r>
        <w:t xml:space="preserve"> Kiều</w:t>
      </w:r>
      <w:r>
        <w:t xml:space="preserve"> e</w:t>
      </w:r>
      <w:r>
        <w:t xml:space="preserve"> lệ,</w:t>
      </w:r>
      <w:r>
        <w:t xml:space="preserve"> nép</w:t>
      </w:r>
      <w:r>
        <w:t xml:space="preserve"> vào</w:t>
      </w:r>
      <w:r>
        <w:t xml:space="preserve"> dưới</w:t>
      </w:r>
      <w:r>
        <w:t xml:space="preserve"> hoa</w:t>
      </w:r>
      <w:r>
        <w:t xml:space="preserve"> (Ng.</w:t>
      </w:r>
      <w:r>
        <w:t xml:space="preserve"> Du),</w:t>
      </w:r>
    </w:p>
    <w:p>
      <w:r>
        <w:rPr>
          <w:b/>
        </w:rPr>
        <w:t>E NGẠI</w:t>
      </w:r>
      <w:r>
        <w:rPr>
          <w:i/>
        </w:rPr>
        <w:t xml:space="preserve"> danh từ</w:t>
      </w:r>
      <w:r>
        <w:t xml:space="preserve"> Có</w:t>
      </w:r>
      <w:r>
        <w:t xml:space="preserve"> ý</w:t>
      </w:r>
      <w:r>
        <w:t xml:space="preserve"> sợ:</w:t>
      </w:r>
      <w:r>
        <w:t xml:space="preserve"> Ê</w:t>
      </w:r>
      <w:r>
        <w:t xml:space="preserve"> ngại</w:t>
      </w:r>
      <w:r>
        <w:t xml:space="preserve"> đường</w:t>
      </w:r>
      <w:r>
        <w:t xml:space="preserve"> xã.</w:t>
      </w:r>
    </w:p>
    <w:p>
      <w:r>
        <w:rPr>
          <w:b/>
        </w:rPr>
        <w:t xml:space="preserve">E SƠ </w:t>
      </w:r>
      <w:r>
        <w:t xml:space="preserve"> Nhị,</w:t>
      </w:r>
      <w:r>
        <w:t xml:space="preserve"> £</w:t>
      </w:r>
      <w:r>
        <w:t xml:space="preserve"> ngại.</w:t>
      </w:r>
    </w:p>
    <w:p>
      <w:r>
        <w:rPr>
          <w:b/>
        </w:rPr>
        <w:t>E THIỆN</w:t>
      </w:r>
      <w:r>
        <w:t xml:space="preserve"> áL,</w:t>
      </w:r>
      <w:r>
        <w:t xml:space="preserve"> Ê</w:t>
      </w:r>
      <w:r>
        <w:t xml:space="preserve"> ngại</w:t>
      </w:r>
      <w:r>
        <w:t xml:space="preserve"> thạn</w:t>
      </w:r>
      <w:r>
        <w:t xml:space="preserve"> thùng:</w:t>
      </w:r>
      <w:r>
        <w:t xml:space="preserve"> Tính</w:t>
      </w:r>
      <w:r>
        <w:t xml:space="preserve"> con</w:t>
      </w:r>
      <w:r>
        <w:t xml:space="preserve"> gái</w:t>
      </w:r>
      <w:r>
        <w:t xml:space="preserve"> hay</w:t>
      </w:r>
      <w:r>
        <w:t xml:space="preserve"> e</w:t>
      </w:r>
      <w:r>
        <w:t xml:space="preserve"> thẹn.</w:t>
      </w:r>
      <w:r>
        <w:t xml:space="preserve"> É</w:t>
      </w:r>
      <w:r>
        <w:t xml:space="preserve"> dt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trái,</w:t>
      </w:r>
      <w:r>
        <w:t xml:space="preserve"> hột</w:t>
      </w:r>
      <w:r>
        <w:t xml:space="preserve"> ngâm</w:t>
      </w:r>
      <w:r>
        <w:t xml:space="preserve"> vào</w:t>
      </w:r>
      <w:r>
        <w:t xml:space="preserve"> nước</w:t>
      </w:r>
      <w:r>
        <w:t xml:space="preserve"> thì</w:t>
      </w:r>
      <w:r>
        <w:t xml:space="preserve"> nở</w:t>
      </w:r>
      <w:r>
        <w:t xml:space="preserve"> lớn,</w:t>
      </w:r>
      <w:r>
        <w:t xml:space="preserve"> ăn</w:t>
      </w:r>
      <w:r>
        <w:t xml:space="preserve"> mát:</w:t>
      </w:r>
      <w:r>
        <w:t xml:space="preserve"> Hội</w:t>
      </w:r>
      <w:r>
        <w:t xml:space="preserve"> é,</w:t>
      </w:r>
    </w:p>
    <w:p>
      <w:r>
        <w:rPr>
          <w:b/>
        </w:rPr>
        <w:t>È CỔ</w:t>
      </w:r>
      <w:r>
        <w:t xml:space="preserve"> đt</w:t>
      </w:r>
      <w:r>
        <w:t xml:space="preserve"> Gnh</w:t>
      </w:r>
      <w:r>
        <w:t xml:space="preserve"> chịu:</w:t>
      </w:r>
      <w:r>
        <w:t xml:space="preserve"> Ê</w:t>
      </w:r>
      <w:r>
        <w:t xml:space="preserve"> cồ</w:t>
      </w:r>
      <w:r>
        <w:t xml:space="preserve"> ra</w:t>
      </w:r>
      <w:r>
        <w:t xml:space="preserve"> mà</w:t>
      </w:r>
      <w:r>
        <w:t xml:space="preserve"> trả</w:t>
      </w:r>
      <w:r>
        <w:t xml:space="preserve"> tiền.</w:t>
      </w:r>
    </w:p>
    <w:p>
      <w:r>
        <w:rPr>
          <w:b/>
        </w:rPr>
        <w:t>È È</w:t>
      </w:r>
      <w:r>
        <w:rPr>
          <w:i/>
        </w:rPr>
        <w:t xml:space="preserve"> danh từ</w:t>
      </w:r>
      <w:r>
        <w:t xml:space="preserve"> Tiếng</w:t>
      </w:r>
      <w:r>
        <w:t xml:space="preserve"> thử</w:t>
      </w:r>
      <w:r>
        <w:t xml:space="preserve"> khi</w:t>
      </w:r>
      <w:r>
        <w:t xml:space="preserve"> nghẹt</w:t>
      </w:r>
      <w:r>
        <w:t xml:space="preserve"> cồ</w:t>
      </w:r>
      <w:r>
        <w:t xml:space="preserve"> hay</w:t>
      </w:r>
      <w:r>
        <w:t xml:space="preserve"> bị</w:t>
      </w:r>
      <w:r>
        <w:t xml:space="preserve"> vật</w:t>
      </w:r>
      <w:r>
        <w:t xml:space="preserve"> gì</w:t>
      </w:r>
      <w:r>
        <w:t xml:space="preserve"> đề</w:t>
      </w:r>
      <w:r>
        <w:t xml:space="preserve"> nặng:</w:t>
      </w:r>
      <w:r>
        <w:t xml:space="preserve"> Thở</w:t>
      </w:r>
      <w:r>
        <w:t xml:space="preserve"> è</w:t>
      </w:r>
      <w:r>
        <w:t xml:space="preserve"> ê.</w:t>
      </w:r>
    </w:p>
    <w:p>
      <w:r>
        <w:rPr>
          <w:b/>
        </w:rPr>
        <w:t xml:space="preserve">Ẻ </w:t>
      </w:r>
      <w:r>
        <w:t xml:space="preserve"> (đt</w:t>
      </w:r>
      <w:r>
        <w:t xml:space="preserve"> (tiếng</w:t>
      </w:r>
      <w:r>
        <w:t xml:space="preserve"> địa</w:t>
      </w:r>
      <w:r>
        <w:t xml:space="preserve"> phương)</w:t>
      </w:r>
      <w:r>
        <w:t xml:space="preserve"> Nht.</w:t>
      </w:r>
      <w:r>
        <w:t xml:space="preserve"> ha,</w:t>
      </w:r>
      <w:r>
        <w:t xml:space="preserve"> E</w:t>
      </w:r>
      <w:r>
        <w:t xml:space="preserve"> di</w:t>
      </w:r>
      <w:r>
        <w:t xml:space="preserve"> Tờm:</w:t>
      </w:r>
      <w:r>
        <w:t xml:space="preserve"> Hắn</w:t>
      </w:r>
      <w:r>
        <w:t xml:space="preserve"> ẹ</w:t>
      </w:r>
      <w:r>
        <w:t xml:space="preserve"> cái</w:t>
      </w:r>
      <w:r>
        <w:t xml:space="preserve"> đó</w:t>
      </w:r>
      <w:r>
        <w:t xml:space="preserve"> lắm,</w:t>
      </w:r>
    </w:p>
    <w:p>
      <w:r>
        <w:rPr>
          <w:b/>
        </w:rPr>
        <w:t>ẾC ÉC</w:t>
      </w:r>
      <w:r>
        <w:rPr>
          <w:i/>
        </w:rPr>
        <w:t xml:space="preserve"> danh từ</w:t>
      </w:r>
      <w:r>
        <w:t xml:space="preserve"> Tiếng</w:t>
      </w:r>
      <w:r>
        <w:t xml:space="preserve"> heo</w:t>
      </w:r>
      <w:r>
        <w:t xml:space="preserve"> kêu.</w:t>
      </w:r>
    </w:p>
    <w:p>
      <w:r>
        <w:rPr>
          <w:b/>
        </w:rPr>
        <w:t>EC.GO.TÍN</w:t>
      </w:r>
      <w:r>
        <w:t xml:space="preserve"> dL.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ergotine)</w:t>
      </w:r>
      <w:r>
        <w:t xml:space="preserve"> Chất</w:t>
      </w:r>
      <w:r>
        <w:t xml:space="preserve"> lấy</w:t>
      </w:r>
      <w:r>
        <w:t xml:space="preserve"> trong</w:t>
      </w:r>
      <w:r>
        <w:t xml:space="preserve"> cây</w:t>
      </w:r>
      <w:r>
        <w:t xml:space="preserve"> lúa</w:t>
      </w:r>
      <w:r>
        <w:t xml:space="preserve"> mạch,</w:t>
      </w:r>
      <w:r>
        <w:t xml:space="preserve"> thường</w:t>
      </w:r>
      <w:r>
        <w:t xml:space="preserve"> được</w:t>
      </w:r>
      <w:r>
        <w:t xml:space="preserve"> dùng</w:t>
      </w:r>
      <w:r>
        <w:t xml:space="preserve"> đề</w:t>
      </w:r>
      <w:r>
        <w:t xml:space="preserve"> trị</w:t>
      </w:r>
      <w:r>
        <w:t xml:space="preserve"> bệnh</w:t>
      </w:r>
      <w:r>
        <w:t xml:space="preserve"> băng</w:t>
      </w:r>
      <w:r>
        <w:t xml:space="preserve"> huyết.</w:t>
      </w:r>
    </w:p>
    <w:p>
      <w:r>
        <w:rPr>
          <w:b/>
        </w:rPr>
        <w:t>EM</w:t>
      </w:r>
      <w:r>
        <w:rPr>
          <w:i/>
        </w:rPr>
        <w:t xml:space="preserve"> danh từ</w:t>
      </w:r>
      <w:r>
        <w:t xml:space="preserve"> 1.</w:t>
      </w:r>
      <w:r>
        <w:t xml:space="preserve"> Trai</w:t>
      </w:r>
      <w:r>
        <w:t xml:space="preserve"> hay</w:t>
      </w:r>
      <w:r>
        <w:t xml:space="preserve"> gái</w:t>
      </w:r>
      <w:r>
        <w:t xml:space="preserve"> cùng</w:t>
      </w:r>
      <w:r>
        <w:t xml:space="preserve"> cha</w:t>
      </w:r>
      <w:r>
        <w:t xml:space="preserve"> mọ</w:t>
      </w:r>
      <w:r>
        <w:t xml:space="preserve"> sinh</w:t>
      </w:r>
      <w:r>
        <w:t xml:space="preserve"> ra:</w:t>
      </w:r>
      <w:r>
        <w:t xml:space="preserve"> Có</w:t>
      </w:r>
      <w:r>
        <w:t xml:space="preserve"> ba</w:t>
      </w:r>
      <w:r>
        <w:t xml:space="preserve"> em.</w:t>
      </w:r>
      <w:r>
        <w:t xml:space="preserve"> ÌÌ</w:t>
      </w:r>
      <w:r>
        <w:t xml:space="preserve"> Em</w:t>
      </w:r>
      <w:r>
        <w:t xml:space="preserve"> dâu:</w:t>
      </w:r>
      <w:r>
        <w:rPr>
          <w:i/>
        </w:rPr>
        <w:t xml:space="preserve"> biến từ</w:t>
      </w:r>
      <w:r>
        <w:t xml:space="preserve"> đệ</w:t>
      </w:r>
      <w:r>
        <w:t xml:space="preserve"> phụ.</w:t>
      </w:r>
      <w:r>
        <w:t xml:space="preserve"> Em</w:t>
      </w:r>
      <w:r>
        <w:t xml:space="preserve"> gái:</w:t>
      </w:r>
      <w:r>
        <w:t xml:space="preserve"> ht.</w:t>
      </w:r>
      <w:r>
        <w:t xml:space="preserve"> muội.</w:t>
      </w:r>
      <w:r>
        <w:t xml:space="preserve"> Em</w:t>
      </w:r>
      <w:r>
        <w:t xml:space="preserve"> rề:</w:t>
      </w:r>
      <w:r>
        <w:t xml:space="preserve"> chồng</w:t>
      </w:r>
      <w:r>
        <w:t xml:space="preserve"> của</w:t>
      </w:r>
      <w:r>
        <w:t xml:space="preserve"> em</w:t>
      </w:r>
      <w:r>
        <w:t xml:space="preserve"> gãi.</w:t>
      </w:r>
      <w:r>
        <w:t xml:space="preserve"> Em</w:t>
      </w:r>
      <w:r>
        <w:t xml:space="preserve"> trai</w:t>
      </w:r>
      <w:r>
        <w:t xml:space="preserve"> :</w:t>
      </w:r>
      <w:r>
        <w:t xml:space="preserve"> ht.</w:t>
      </w:r>
      <w:r>
        <w:t xml:space="preserve"> đệ.</w:t>
      </w:r>
      <w:r>
        <w:t xml:space="preserve"> Em</w:t>
      </w:r>
      <w:r>
        <w:t xml:space="preserve"> út:em</w:t>
      </w:r>
      <w:r>
        <w:t xml:space="preserve"> nhỏ</w:t>
      </w:r>
      <w:r>
        <w:t xml:space="preserve"> nhất,</w:t>
      </w:r>
      <w:r>
        <w:t xml:space="preserve"> 2.</w:t>
      </w:r>
      <w:r>
        <w:t xml:space="preserve"> Trong</w:t>
      </w:r>
      <w:r>
        <w:t xml:space="preserve"> bà</w:t>
      </w:r>
      <w:r>
        <w:t xml:space="preserve"> con,</w:t>
      </w:r>
      <w:r>
        <w:t xml:space="preserve"> về</w:t>
      </w:r>
      <w:r>
        <w:t xml:space="preserve"> bên</w:t>
      </w:r>
      <w:r>
        <w:t xml:space="preserve"> nội</w:t>
      </w:r>
      <w:r>
        <w:t xml:space="preserve"> hay</w:t>
      </w:r>
      <w:r>
        <w:t xml:space="preserve"> bên</w:t>
      </w:r>
      <w:r>
        <w:t xml:space="preserve"> ®goại</w:t>
      </w:r>
      <w:r>
        <w:t xml:space="preserve"> cùng</w:t>
      </w:r>
      <w:r>
        <w:t xml:space="preserve"> một</w:t>
      </w:r>
      <w:r>
        <w:t xml:space="preserve"> hàng,</w:t>
      </w:r>
      <w:r>
        <w:t xml:space="preserve"> bề</w:t>
      </w:r>
      <w:r>
        <w:t xml:space="preserve"> dưới</w:t>
      </w:r>
      <w:r>
        <w:t xml:space="preserve"> gọi</w:t>
      </w:r>
      <w:r>
        <w:t xml:space="preserve"> là</w:t>
      </w:r>
      <w:r>
        <w:t xml:space="preserve"> em,</w:t>
      </w:r>
    </w:p>
    <w:p>
      <w:r>
        <w:rPr>
          <w:b/>
        </w:rPr>
        <w:t>Š.</w:t>
      </w:r>
      <w:r>
        <w:rPr>
          <w:i/>
        </w:rPr>
        <w:t xml:space="preserve"> đại danh từ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gọi</w:t>
      </w:r>
      <w:r>
        <w:t xml:space="preserve"> người</w:t>
      </w:r>
      <w:r>
        <w:t xml:space="preserve"> nhỏ</w:t>
      </w:r>
      <w:r>
        <w:t xml:space="preserve"> hơn</w:t>
      </w:r>
      <w:r>
        <w:t xml:space="preserve"> mình</w:t>
      </w:r>
      <w:r>
        <w:t xml:space="preserve"> hoặc</w:t>
      </w:r>
      <w:r>
        <w:t xml:space="preserve"> người</w:t>
      </w:r>
      <w:r>
        <w:t xml:space="preserve"> nhỏ</w:t>
      </w:r>
      <w:r>
        <w:t xml:space="preserve"> xưng</w:t>
      </w:r>
      <w:r>
        <w:t xml:space="preserve"> với</w:t>
      </w:r>
      <w:r>
        <w:t xml:space="preserve"> người</w:t>
      </w:r>
      <w:r>
        <w:t xml:space="preserve"> lớn.</w:t>
      </w:r>
      <w:r>
        <w:t xml:space="preserve"> 4,</w:t>
      </w:r>
      <w:r>
        <w:t xml:space="preserve"> đút,</w:t>
      </w:r>
      <w:r>
        <w:t xml:space="preserve"> Tiếng</w:t>
      </w:r>
      <w:r>
        <w:t xml:space="preserve"> xưng</w:t>
      </w:r>
      <w:r>
        <w:t xml:space="preserve"> hô</w:t>
      </w:r>
      <w:r>
        <w:t xml:space="preserve"> giữa</w:t>
      </w:r>
      <w:r>
        <w:t xml:space="preserve"> người</w:t>
      </w:r>
      <w:r>
        <w:t xml:space="preserve"> đàm</w:t>
      </w:r>
      <w:r>
        <w:t xml:space="preserve"> bà</w:t>
      </w:r>
      <w:r>
        <w:t xml:space="preserve"> với</w:t>
      </w:r>
      <w:r>
        <w:t xml:space="preserve"> chồng</w:t>
      </w:r>
      <w:r>
        <w:t xml:space="preserve"> hay</w:t>
      </w:r>
      <w:r>
        <w:t xml:space="preserve"> tình</w:t>
      </w:r>
      <w:r>
        <w:t xml:space="preserve"> nhân:</w:t>
      </w:r>
      <w:r>
        <w:t xml:space="preserve"> Em</w:t>
      </w:r>
      <w:r>
        <w:t xml:space="preserve"> sợ</w:t>
      </w:r>
      <w:r>
        <w:t xml:space="preserve"> dạng</w:t>
      </w:r>
      <w:r>
        <w:t xml:space="preserve"> quân</w:t>
      </w:r>
      <w:r>
        <w:t xml:space="preserve"> em</w:t>
      </w:r>
      <w:r>
        <w:t xml:space="preserve"> biết</w:t>
      </w:r>
      <w:r>
        <w:t xml:space="preserve"> được</w:t>
      </w:r>
      <w:r>
        <w:t xml:space="preserve"> (H.</w:t>
      </w:r>
      <w:r>
        <w:t xml:space="preserve"> m.</w:t>
      </w:r>
      <w:r>
        <w:t xml:space="preserve"> Từ).</w:t>
      </w:r>
    </w:p>
    <w:p>
      <w:r>
        <w:rPr>
          <w:b/>
        </w:rPr>
        <w:t>EM ÚT</w:t>
      </w:r>
      <w:r>
        <w:rPr>
          <w:i/>
        </w:rPr>
        <w:t xml:space="preserve"> danh từ</w:t>
      </w:r>
      <w:r>
        <w:t xml:space="preserve"> ống,</w:t>
      </w:r>
      <w:r>
        <w:t xml:space="preserve"> Đàn</w:t>
      </w:r>
      <w:r>
        <w:t xml:space="preserve"> bà</w:t>
      </w:r>
      <w:r>
        <w:t xml:space="preserve"> con</w:t>
      </w:r>
      <w:r>
        <w:t xml:space="preserve"> gái</w:t>
      </w:r>
      <w:r>
        <w:t xml:space="preserve"> chơi</w:t>
      </w:r>
      <w:r>
        <w:t xml:space="preserve"> bởi</w:t>
      </w:r>
      <w:r>
        <w:t xml:space="preserve"> hoặc</w:t>
      </w:r>
      <w:r>
        <w:t xml:space="preserve"> được</w:t>
      </w:r>
      <w:r>
        <w:t xml:space="preserve"> xem</w:t>
      </w:r>
      <w:r>
        <w:t xml:space="preserve"> là</w:t>
      </w:r>
      <w:r>
        <w:t xml:space="preserve"> tình</w:t>
      </w:r>
      <w:r>
        <w:t xml:space="preserve"> nhân:</w:t>
      </w:r>
      <w:r>
        <w:t xml:space="preserve"> ao</w:t>
      </w:r>
      <w:r>
        <w:t xml:space="preserve"> em</w:t>
      </w:r>
      <w:r>
        <w:t xml:space="preserve"> út.</w:t>
      </w:r>
    </w:p>
    <w:p>
      <w:r>
        <w:rPr>
          <w:b/>
        </w:rPr>
        <w:t>ÉM</w:t>
      </w:r>
      <w:r>
        <w:t xml:space="preserve"> át.</w:t>
      </w:r>
      <w:r>
        <w:t xml:space="preserve"> (h.</w:t>
      </w:r>
      <w:r>
        <w:t xml:space="preserve"> vềm;</w:t>
      </w:r>
      <w:r>
        <w:t xml:space="preserve"> Giáo,</w:t>
      </w:r>
      <w:r>
        <w:t xml:space="preserve"> che</w:t>
      </w:r>
      <w:r>
        <w:t xml:space="preserve"> đậy:</w:t>
      </w:r>
      <w:r>
        <w:t xml:space="preserve"> Hến</w:t>
      </w:r>
      <w:r>
        <w:t xml:space="preserve"> cổ</w:t>
      </w:r>
      <w:r>
        <w:t xml:space="preserve"> ém</w:t>
      </w:r>
      <w:r>
        <w:t xml:space="preserve"> câu</w:t>
      </w:r>
      <w:r>
        <w:t xml:space="preserve"> chuyện</w:t>
      </w:r>
      <w:r>
        <w:t xml:space="preserve"> ñy.</w:t>
      </w:r>
    </w:p>
    <w:p>
      <w:r>
        <w:rPr>
          <w:b/>
        </w:rPr>
        <w:t xml:space="preserve">ÉM ĐẸM </w:t>
      </w:r>
      <w:r>
        <w:t xml:space="preserve"> Nhị.</w:t>
      </w:r>
      <w:r>
        <w:t xml:space="preserve"> Ếm.</w:t>
      </w:r>
    </w:p>
    <w:p>
      <w:r>
        <w:rPr>
          <w:b/>
        </w:rPr>
        <w:t>EN</w:t>
      </w:r>
      <w:r>
        <w:rPr>
          <w:i/>
        </w:rPr>
        <w:t xml:space="preserve"> danh từ</w:t>
      </w:r>
      <w:r>
        <w:t xml:space="preserve"> 1,</w:t>
      </w:r>
      <w:r>
        <w:t xml:space="preserve"> Ớn</w:t>
      </w:r>
      <w:r>
        <w:t xml:space="preserve"> lạnh,</w:t>
      </w:r>
      <w:r>
        <w:t xml:space="preserve"> sốt:</w:t>
      </w:r>
      <w:r>
        <w:t xml:space="preserve"> un</w:t>
      </w:r>
      <w:r>
        <w:t xml:space="preserve"> en,</w:t>
      </w:r>
      <w:r>
        <w:t xml:space="preserve"> 2.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elle)</w:t>
      </w:r>
      <w:r>
        <w:t xml:space="preserve"> Bà</w:t>
      </w:r>
      <w:r>
        <w:t xml:space="preserve"> ấy,</w:t>
      </w:r>
      <w:r>
        <w:t xml:space="preserve"> cô</w:t>
      </w:r>
      <w:r>
        <w:t xml:space="preserve"> ấy.</w:t>
      </w:r>
    </w:p>
    <w:p>
      <w:r>
        <w:rPr>
          <w:b/>
        </w:rPr>
        <w:t>ÉN</w:t>
      </w:r>
      <w:r>
        <w:rPr>
          <w:i/>
        </w:rPr>
        <w:t xml:space="preserve"> danh từ</w:t>
      </w:r>
      <w:r>
        <w:t xml:space="preserve"> (Át</w:t>
      </w:r>
      <w:r>
        <w:t xml:space="preserve"> yến)</w:t>
      </w:r>
      <w:r>
        <w:t xml:space="preserve"> Loại</w:t>
      </w:r>
      <w:r>
        <w:t xml:space="preserve"> chm</w:t>
      </w:r>
      <w:r>
        <w:t xml:space="preserve"> nhỏ</w:t>
      </w:r>
      <w:r>
        <w:t xml:space="preserve"> đuôi</w:t>
      </w:r>
      <w:r>
        <w:t xml:space="preserve"> dài,</w:t>
      </w:r>
      <w:r>
        <w:t xml:space="preserve"> bay</w:t>
      </w:r>
      <w:r>
        <w:t xml:space="preserve"> rất</w:t>
      </w:r>
      <w:r>
        <w:t xml:space="preserve"> mau,</w:t>
      </w:r>
      <w:r>
        <w:t xml:space="preserve"> hay</w:t>
      </w:r>
      <w:r>
        <w:t xml:space="preserve"> thiên</w:t>
      </w:r>
      <w:r>
        <w:t xml:space="preserve"> cư:</w:t>
      </w:r>
      <w:r>
        <w:t xml:space="preserve"> Ñgày</w:t>
      </w:r>
      <w:r>
        <w:t xml:space="preserve"> xuân</w:t>
      </w:r>
      <w:r>
        <w:t xml:space="preserve"> cam</w:t>
      </w:r>
      <w:r>
        <w:t xml:space="preserve"> én</w:t>
      </w:r>
      <w:r>
        <w:t xml:space="preserve"> đưa</w:t>
      </w:r>
      <w:r>
        <w:t xml:space="preserve"> thơi</w:t>
      </w:r>
      <w:r>
        <w:t xml:space="preserve"> (Ng.</w:t>
      </w:r>
      <w:r>
        <w:t xml:space="preserve"> Du).</w:t>
      </w:r>
    </w:p>
    <w:p>
      <w:r>
        <w:rPr>
          <w:b/>
        </w:rPr>
        <w:t>ENG ÉC</w:t>
      </w:r>
      <w:r>
        <w:rPr>
          <w:i/>
        </w:rPr>
        <w:t xml:space="preserve"> danh từ</w:t>
      </w:r>
      <w:r>
        <w:t xml:space="preserve"> Nht</w:t>
      </w:r>
      <w:r>
        <w:t xml:space="preserve"> Ếc</w:t>
      </w:r>
      <w:r>
        <w:t xml:space="preserve"> ác:</w:t>
      </w:r>
      <w:r>
        <w:t xml:space="preserve"> tợn</w:t>
      </w:r>
      <w:r>
        <w:t xml:space="preserve"> kêu</w:t>
      </w:r>
      <w:r>
        <w:t xml:space="preserve"> eng</w:t>
      </w:r>
      <w:r>
        <w:t xml:space="preserve"> ác</w:t>
      </w:r>
      <w:r>
        <w:t xml:space="preserve"> bên</w:t>
      </w:r>
      <w:r>
        <w:t xml:space="preserve"> ngoài</w:t>
      </w:r>
      <w:r>
        <w:t xml:space="preserve"> cửa</w:t>
      </w:r>
      <w:r>
        <w:t xml:space="preserve"> phên</w:t>
      </w:r>
      <w:r>
        <w:t xml:space="preserve"> (T.</w:t>
      </w:r>
      <w:r>
        <w:t xml:space="preserve"> Đà),</w:t>
      </w:r>
    </w:p>
    <w:p>
      <w:r>
        <w:rPr>
          <w:b/>
        </w:rPr>
        <w:t>EO</w:t>
      </w:r>
      <w:r>
        <w:rPr>
          <w:i/>
        </w:rPr>
        <w:t xml:space="preserve"> danh từ</w:t>
      </w:r>
      <w:r>
        <w:t xml:space="preserve"> 1,</w:t>
      </w:r>
      <w:r>
        <w:t xml:space="preserve"> Chỗ</w:t>
      </w:r>
      <w:r>
        <w:t xml:space="preserve"> đường</w:t>
      </w:r>
      <w:r>
        <w:t xml:space="preserve"> hẹp</w:t>
      </w:r>
      <w:r>
        <w:t xml:space="preserve"> hoặc</w:t>
      </w:r>
      <w:r>
        <w:t xml:space="preserve"> khúc</w:t>
      </w:r>
      <w:r>
        <w:t xml:space="preserve"> sông,</w:t>
      </w:r>
      <w:r>
        <w:t xml:space="preserve"> khúc</w:t>
      </w:r>
      <w:r>
        <w:t xml:space="preserve"> biền</w:t>
      </w:r>
      <w:r>
        <w:t xml:space="preserve"> hẹp:</w:t>
      </w:r>
      <w:r>
        <w:t xml:space="preserve"> Che</w:t>
      </w:r>
      <w:r>
        <w:t xml:space="preserve"> vừa</w:t>
      </w:r>
      <w:r>
        <w:t xml:space="preserve"> qua</w:t>
      </w:r>
      <w:r>
        <w:t xml:space="preserve"> khỏi</w:t>
      </w:r>
      <w:r>
        <w:t xml:space="preserve"> so.</w:t>
      </w:r>
      <w:r>
        <w:t xml:space="preserve"> 2.</w:t>
      </w:r>
      <w:r>
        <w:rPr>
          <w:i/>
        </w:rPr>
        <w:t xml:space="preserve"> tính từ</w:t>
      </w:r>
      <w:r>
        <w:t xml:space="preserve"> Hẹp,</w:t>
      </w:r>
      <w:r>
        <w:t xml:space="preserve"> tốp</w:t>
      </w:r>
      <w:r>
        <w:t xml:space="preserve"> :</w:t>
      </w:r>
      <w:r>
        <w:t xml:space="preserve"> Váy</w:t>
      </w:r>
      <w:r>
        <w:t xml:space="preserve"> eø.</w:t>
      </w:r>
      <w:r>
        <w:t xml:space="preserve"> Lưng</w:t>
      </w:r>
      <w:r>
        <w:t xml:space="preserve"> eo.</w:t>
      </w:r>
      <w:r>
        <w:t xml:space="preserve"> lÌ</w:t>
      </w:r>
      <w:r>
        <w:t xml:space="preserve"> Lâm.</w:t>
      </w:r>
      <w:r>
        <w:t xml:space="preserve"> eo</w:t>
      </w:r>
      <w:r>
        <w:t xml:space="preserve"> :</w:t>
      </w:r>
      <w:r>
        <w:t xml:space="preserve"> làm</w:t>
      </w:r>
      <w:r>
        <w:t xml:space="preserve"> khó,</w:t>
      </w:r>
    </w:p>
    <w:p>
      <w:r>
        <w:rPr>
          <w:b/>
        </w:rPr>
        <w:t>EO BỀ (BIỂN)</w:t>
      </w:r>
      <w:r>
        <w:rPr>
          <w:i/>
        </w:rPr>
        <w:t xml:space="preserve"> danh từ</w:t>
      </w:r>
      <w:r>
        <w:t xml:space="preserve"> Khúc</w:t>
      </w:r>
      <w:r>
        <w:t xml:space="preserve"> bà</w:t>
      </w:r>
      <w:r>
        <w:t xml:space="preserve"> đẹp,</w:t>
      </w:r>
      <w:r>
        <w:t xml:space="preserve"> hai</w:t>
      </w:r>
      <w:r>
        <w:t xml:space="preserve"> bên.</w:t>
      </w:r>
      <w:r>
        <w:t xml:space="preserve"> đất</w:t>
      </w:r>
      <w:r>
        <w:t xml:space="preserve"> ép</w:t>
      </w:r>
      <w:r>
        <w:t xml:space="preserve"> lại:</w:t>
      </w:r>
      <w:r>
        <w:t xml:space="preserve"> Eo</w:t>
      </w:r>
      <w:r>
        <w:t xml:space="preserve"> bề</w:t>
      </w:r>
      <w:r>
        <w:t xml:space="preserve"> Gibraltar,</w:t>
      </w:r>
    </w:p>
    <w:p>
      <w:r>
        <w:rPr>
          <w:b/>
        </w:rPr>
        <w:t>EO ĐẤT</w:t>
      </w:r>
      <w:r>
        <w:t xml:space="preserve"> di,</w:t>
      </w:r>
      <w:r>
        <w:t xml:space="preserve"> Dãi</w:t>
      </w:r>
      <w:r>
        <w:t xml:space="preserve"> đất</w:t>
      </w:r>
      <w:r>
        <w:t xml:space="preserve"> họp,</w:t>
      </w:r>
      <w:r>
        <w:t xml:space="preserve"> hai</w:t>
      </w:r>
      <w:r>
        <w:t xml:space="preserve"> bên</w:t>
      </w:r>
      <w:r>
        <w:t xml:space="preserve"> bồ</w:t>
      </w:r>
      <w:r>
        <w:t xml:space="preserve"> ép</w:t>
      </w:r>
      <w:r>
        <w:t xml:space="preserve"> lại:</w:t>
      </w:r>
      <w:r>
        <w:t xml:space="preserve"> Eo</w:t>
      </w:r>
      <w:r>
        <w:t xml:space="preserve"> đất</w:t>
      </w:r>
      <w:r>
        <w:t xml:space="preserve"> Panama.</w:t>
      </w:r>
    </w:p>
    <w:p>
      <w:r>
        <w:rPr>
          <w:b/>
        </w:rPr>
        <w:t>EO ÉO</w:t>
      </w:r>
      <w:r>
        <w:t xml:space="preserve"> bị,</w:t>
      </w:r>
      <w:r>
        <w:t xml:space="preserve"> Kêu</w:t>
      </w:r>
      <w:r>
        <w:t xml:space="preserve"> chất</w:t>
      </w:r>
      <w:r>
        <w:t xml:space="preserve"> tại,</w:t>
      </w:r>
    </w:p>
    <w:p>
      <w:r>
        <w:rPr>
          <w:b/>
        </w:rPr>
        <w:t>EO HẸP</w:t>
      </w:r>
      <w:r>
        <w:t xml:space="preserve"> tt</w:t>
      </w:r>
      <w:r>
        <w:t xml:space="preserve"> Túng</w:t>
      </w:r>
      <w:r>
        <w:t xml:space="preserve"> thiểu,</w:t>
      </w:r>
      <w:r>
        <w:t xml:space="preserve"> không</w:t>
      </w:r>
      <w:r>
        <w:t xml:space="preserve"> được</w:t>
      </w:r>
      <w:r>
        <w:t xml:space="preserve"> dư</w:t>
      </w:r>
      <w:r>
        <w:t xml:space="preserve"> dật:</w:t>
      </w:r>
      <w:r>
        <w:t xml:space="preserve"> Sống</w:t>
      </w:r>
      <w:r>
        <w:t xml:space="preserve"> cô</w:t>
      </w:r>
      <w:r>
        <w:t xml:space="preserve"> hẹp.</w:t>
      </w:r>
    </w:p>
    <w:p>
      <w:r>
        <w:rPr>
          <w:b/>
        </w:rPr>
        <w:t>EO ÓC</w:t>
      </w:r>
      <w:r>
        <w:t xml:space="preserve"> di</w:t>
      </w:r>
      <w:r>
        <w:t xml:space="preserve"> Tiếng</w:t>
      </w:r>
      <w:r>
        <w:t xml:space="preserve"> gà</w:t>
      </w:r>
      <w:r>
        <w:t xml:space="preserve"> kêu:</w:t>
      </w:r>
      <w:r>
        <w:t xml:space="preserve"> Gà</w:t>
      </w:r>
      <w:r>
        <w:t xml:space="preserve"> eo</w:t>
      </w:r>
      <w:r>
        <w:t xml:space="preserve"> óc</w:t>
      </w:r>
      <w:r>
        <w:t xml:space="preserve"> gáy</w:t>
      </w:r>
      <w:r>
        <w:t xml:space="preserve"> sương</w:t>
      </w:r>
      <w:r>
        <w:t xml:space="preserve"> năm</w:t>
      </w:r>
      <w:r>
        <w:t xml:space="preserve"> trống</w:t>
      </w:r>
      <w:r>
        <w:t xml:space="preserve"> (Ð,</w:t>
      </w:r>
      <w:r>
        <w:t xml:space="preserve"> th.</w:t>
      </w:r>
      <w:r>
        <w:t xml:space="preserve"> Điềm).</w:t>
      </w:r>
    </w:p>
    <w:p>
      <w:r>
        <w:rPr>
          <w:b/>
        </w:rPr>
        <w:t>EO ÔI</w:t>
      </w:r>
      <w:r>
        <w:t xml:space="preserve"> thị,</w:t>
      </w:r>
      <w:r>
        <w:t xml:space="preserve"> Tiếng</w:t>
      </w:r>
      <w:r>
        <w:t xml:space="preserve"> kêu</w:t>
      </w:r>
      <w:r>
        <w:t xml:space="preserve"> đề</w:t>
      </w:r>
      <w:r>
        <w:t xml:space="preserve"> chỉ</w:t>
      </w:r>
      <w:r>
        <w:t xml:space="preserve"> sự</w:t>
      </w:r>
      <w:r>
        <w:t xml:space="preserve"> ghẽ</w:t>
      </w:r>
      <w:r>
        <w:t xml:space="preserve"> tởm,</w:t>
      </w:r>
      <w:r>
        <w:t xml:space="preserve"> kinh</w:t>
      </w:r>
      <w:r>
        <w:t xml:space="preserve"> sợ:</w:t>
      </w:r>
      <w:r>
        <w:t xml:space="preserve"> £Éo</w:t>
      </w:r>
      <w:r>
        <w:t xml:space="preserve"> ôi,</w:t>
      </w:r>
      <w:r>
        <w:t xml:space="preserve"> thiên</w:t>
      </w:r>
      <w:r>
        <w:t xml:space="preserve"> hạ</w:t>
      </w:r>
      <w:r>
        <w:t xml:space="preserve"> chết</w:t>
      </w:r>
      <w:r>
        <w:t xml:space="preserve"> nằm</w:t>
      </w:r>
      <w:r>
        <w:t xml:space="preserve"> như</w:t>
      </w:r>
      <w:r>
        <w:t xml:space="preserve"> rạ.</w:t>
      </w:r>
    </w:p>
    <w:p>
      <w:r>
        <w:rPr>
          <w:b/>
        </w:rPr>
        <w:t xml:space="preserve">TẾ NV </w:t>
      </w:r>
      <w:r>
        <w:t xml:space="preserve"> “</w:t>
      </w:r>
    </w:p>
    <w:p>
      <w:r>
        <w:rPr>
          <w:b/>
        </w:rPr>
        <w:t>EO XÈO (EO SÈO)</w:t>
      </w:r>
      <w:r>
        <w:t xml:space="preserve"> ứt,</w:t>
      </w:r>
      <w:r>
        <w:t xml:space="preserve"> Nói</w:t>
      </w:r>
      <w:r>
        <w:t xml:space="preserve"> lại</w:t>
      </w:r>
      <w:r>
        <w:t xml:space="preserve"> nhai</w:t>
      </w:r>
      <w:r>
        <w:t xml:space="preserve"> khổ</w:t>
      </w:r>
      <w:r>
        <w:t xml:space="preserve"> chịu:</w:t>
      </w:r>
      <w:r>
        <w:t xml:space="preserve"> Éo</w:t>
      </w:r>
      <w:r>
        <w:t xml:space="preserve"> xèo</w:t>
      </w:r>
      <w:r>
        <w:t xml:space="preserve"> mặt</w:t>
      </w:r>
      <w:r>
        <w:t xml:space="preserve"> nước,</w:t>
      </w:r>
      <w:r>
        <w:t xml:space="preserve"> buồi</w:t>
      </w:r>
      <w:r>
        <w:t xml:space="preserve"> đồ:</w:t>
      </w:r>
      <w:r>
        <w:t xml:space="preserve"> đồng</w:t>
      </w:r>
      <w:r>
        <w:t xml:space="preserve"> (T.</w:t>
      </w:r>
      <w:r>
        <w:t xml:space="preserve"> t</w:t>
      </w:r>
      <w:r>
        <w:t xml:space="preserve"> Xương).</w:t>
      </w:r>
    </w:p>
    <w:p>
      <w:r>
        <w:rPr>
          <w:b/>
        </w:rPr>
        <w:t>EO XÁCH</w:t>
      </w:r>
      <w:r>
        <w:t xml:space="preserve"> át,</w:t>
      </w:r>
      <w:r>
        <w:t xml:space="preserve"> Làm</w:t>
      </w:r>
      <w:r>
        <w:t xml:space="preserve"> khó</w:t>
      </w:r>
      <w:r>
        <w:t xml:space="preserve"> dễ,</w:t>
      </w:r>
      <w:r>
        <w:t xml:space="preserve"> hối</w:t>
      </w:r>
      <w:r>
        <w:t xml:space="preserve"> lu,</w:t>
      </w:r>
      <w:r>
        <w:t xml:space="preserve"> hồi</w:t>
      </w:r>
      <w:r>
        <w:t xml:space="preserve"> tới</w:t>
      </w:r>
      <w:r>
        <w:t xml:space="preserve"> :</w:t>
      </w:r>
      <w:r>
        <w:t xml:space="preserve"> Bị</w:t>
      </w:r>
      <w:r>
        <w:t xml:space="preserve"> chà</w:t>
      </w:r>
      <w:r>
        <w:t xml:space="preserve"> nợ</w:t>
      </w:r>
      <w:r>
        <w:t xml:space="preserve"> eo</w:t>
      </w:r>
      <w:r>
        <w:t xml:space="preserve"> xách.</w:t>
      </w:r>
    </w:p>
    <w:p>
      <w:r>
        <w:rPr>
          <w:b/>
        </w:rPr>
        <w:t xml:space="preserve">ÉO ÉO </w:t>
      </w:r>
      <w:r>
        <w:t xml:space="preserve"> Nhị,</w:t>
      </w:r>
      <w:r>
        <w:t xml:space="preserve"> Eo</w:t>
      </w:r>
      <w:r>
        <w:t xml:space="preserve"> éo,</w:t>
      </w:r>
    </w:p>
    <w:p>
      <w:r>
        <w:rPr>
          <w:b/>
        </w:rPr>
        <w:t>ÉO LE</w:t>
      </w:r>
      <w:r>
        <w:t xml:space="preserve"> tị</w:t>
      </w:r>
      <w:r>
        <w:t xml:space="preserve"> Khó</w:t>
      </w:r>
      <w:r>
        <w:t xml:space="preserve"> khăn,</w:t>
      </w:r>
      <w:r>
        <w:t xml:space="preserve"> trác</w:t>
      </w:r>
      <w:r>
        <w:t xml:space="preserve"> trở</w:t>
      </w:r>
      <w:r>
        <w:t xml:space="preserve"> Đời</w:t>
      </w:r>
      <w:r>
        <w:t xml:space="preserve"> có</w:t>
      </w:r>
      <w:r>
        <w:t xml:space="preserve"> lầm</w:t>
      </w:r>
      <w:r>
        <w:t xml:space="preserve"> chuyện</w:t>
      </w:r>
      <w:r>
        <w:t xml:space="preserve"> áo</w:t>
      </w:r>
      <w:r>
        <w:t xml:space="preserve"> le.</w:t>
      </w:r>
    </w:p>
    <w:p>
      <w:r>
        <w:rPr>
          <w:b/>
        </w:rPr>
        <w:t xml:space="preserve">ÈO ÈO </w:t>
      </w:r>
      <w:r>
        <w:t xml:space="preserve"> Nhị,</w:t>
      </w:r>
      <w:r>
        <w:t xml:space="preserve"> Êo</w:t>
      </w:r>
      <w:r>
        <w:t xml:space="preserve"> ao,</w:t>
      </w:r>
    </w:p>
    <w:p>
      <w:r>
        <w:rPr>
          <w:b/>
        </w:rPr>
        <w:t>ÈO ÊO</w:t>
      </w:r>
      <w:r>
        <w:t xml:space="preserve"> dt</w:t>
      </w:r>
      <w:r>
        <w:t xml:space="preserve"> Nói</w:t>
      </w:r>
      <w:r>
        <w:t xml:space="preserve"> là</w:t>
      </w:r>
      <w:r>
        <w:t xml:space="preserve"> nhà</w:t>
      </w:r>
      <w:r>
        <w:t xml:space="preserve"> khó</w:t>
      </w:r>
      <w:r>
        <w:t xml:space="preserve"> chip</w:t>
      </w:r>
      <w:r>
        <w:t xml:space="preserve"> Ổị</w:t>
      </w:r>
      <w:r>
        <w:t xml:space="preserve"> eon</w:t>
      </w:r>
      <w:r>
        <w:t xml:space="preserve"> 3</w:t>
      </w:r>
      <w:r>
        <w:t xml:space="preserve"> trẻ</w:t>
      </w:r>
      <w:r>
        <w:t xml:space="preserve"> èo</w:t>
      </w:r>
      <w:r>
        <w:t xml:space="preserve"> ẽo</w:t>
      </w:r>
      <w:r>
        <w:t xml:space="preserve"> cả</w:t>
      </w:r>
      <w:r>
        <w:t xml:space="preserve"> ngày.</w:t>
      </w:r>
    </w:p>
    <w:p>
      <w:r>
        <w:rPr>
          <w:b/>
        </w:rPr>
        <w:t xml:space="preserve">ÈO ỢT </w:t>
      </w:r>
      <w:r>
        <w:t xml:space="preserve"> Nhị,</w:t>
      </w:r>
      <w:r>
        <w:t xml:space="preserve"> Èo</w:t>
      </w:r>
      <w:r>
        <w:t xml:space="preserve"> uộc.</w:t>
      </w:r>
    </w:p>
    <w:p>
      <w:r>
        <w:rPr>
          <w:b/>
        </w:rPr>
        <w:t>O UỘC</w:t>
      </w:r>
      <w:r>
        <w:rPr>
          <w:i/>
        </w:rPr>
        <w:t xml:space="preserve"> tính từ</w:t>
      </w:r>
      <w:r>
        <w:t xml:space="preserve"> Yếu</w:t>
      </w:r>
      <w:r>
        <w:t xml:space="preserve"> ớt,</w:t>
      </w:r>
      <w:r>
        <w:t xml:space="preserve"> hày</w:t>
      </w:r>
      <w:r>
        <w:t xml:space="preserve"> ấm</w:t>
      </w:r>
      <w:r>
        <w:t xml:space="preserve"> đau:</w:t>
      </w:r>
      <w:r>
        <w:t xml:space="preserve"> Cô</w:t>
      </w:r>
      <w:r>
        <w:t xml:space="preserve"> ấy</w:t>
      </w:r>
      <w:r>
        <w:t xml:space="preserve"> ›„êo</w:t>
      </w:r>
      <w:r>
        <w:t xml:space="preserve"> uộc.</w:t>
      </w:r>
      <w:r>
        <w:t xml:space="preserve"> cả.</w:t>
      </w:r>
      <w:r>
        <w:t xml:space="preserve"> năm.</w:t>
      </w:r>
      <w:r>
        <w:t xml:space="preserve"> :</w:t>
      </w:r>
    </w:p>
    <w:p>
      <w:r>
        <w:rPr>
          <w:b/>
        </w:rPr>
        <w:t xml:space="preserve">ÊO À </w:t>
      </w:r>
      <w:r>
        <w:t xml:space="preserve"> Xt.</w:t>
      </w:r>
      <w:r>
        <w:t xml:space="preserve"> áo</w:t>
      </w:r>
      <w:r>
        <w:t xml:space="preserve"> et,</w:t>
      </w:r>
    </w:p>
    <w:p>
      <w:r>
        <w:rPr>
          <w:b/>
        </w:rPr>
        <w:t>ÊO ẸT</w:t>
      </w:r>
      <w:r>
        <w:t xml:space="preserve"> di</w:t>
      </w:r>
      <w:r>
        <w:t xml:space="preserve"> Ếo</w:t>
      </w:r>
      <w:r>
        <w:t xml:space="preserve"> à</w:t>
      </w:r>
      <w:r>
        <w:t xml:space="preserve"> ẽo</w:t>
      </w:r>
      <w:r>
        <w:t xml:space="preserve"> et:</w:t>
      </w:r>
      <w:r>
        <w:t xml:space="preserve"> tiếng</w:t>
      </w:r>
      <w:r>
        <w:t xml:space="preserve"> rít</w:t>
      </w:r>
      <w:r>
        <w:t xml:space="preserve"> của</w:t>
      </w:r>
      <w:r>
        <w:t xml:space="preserve"> hai</w:t>
      </w:r>
      <w:r>
        <w:t xml:space="preserve"> sợi</w:t>
      </w:r>
      <w:r>
        <w:t xml:space="preserve"> dây</w:t>
      </w:r>
      <w:r>
        <w:t xml:space="preserve"> trếo</w:t>
      </w:r>
      <w:r>
        <w:t xml:space="preserve"> cọ</w:t>
      </w:r>
      <w:r>
        <w:t xml:space="preserve"> vào</w:t>
      </w:r>
      <w:r>
        <w:t xml:space="preserve"> nhau.</w:t>
      </w:r>
    </w:p>
    <w:p>
      <w:r>
        <w:rPr>
          <w:b/>
        </w:rPr>
        <w:t>ÈO LÂ</w:t>
      </w:r>
      <w:r>
        <w:t xml:space="preserve"> tt</w:t>
      </w:r>
      <w:r>
        <w:t xml:space="preserve"> Yếu</w:t>
      </w:r>
      <w:r>
        <w:t xml:space="preserve"> ớt:</w:t>
      </w:r>
      <w:r>
        <w:t xml:space="preserve"> Dáng</w:t>
      </w:r>
      <w:r>
        <w:t xml:space="preserve"> bộ</w:t>
      </w:r>
      <w:r>
        <w:t xml:space="preserve"> do</w:t>
      </w:r>
      <w:r>
        <w:t xml:space="preserve"> là,</w:t>
      </w:r>
      <w:r>
        <w:t xml:space="preserve"> _ÉO</w:t>
      </w:r>
      <w:r>
        <w:t xml:space="preserve"> OE</w:t>
      </w:r>
      <w:r>
        <w:t xml:space="preserve"> tt</w:t>
      </w:r>
      <w:r>
        <w:t xml:space="preserve"> Khó</w:t>
      </w:r>
      <w:r>
        <w:t xml:space="preserve"> tính:</w:t>
      </w:r>
      <w:r>
        <w:t xml:space="preserve"> Tính</w:t>
      </w:r>
      <w:r>
        <w:t xml:space="preserve"> éo</w:t>
      </w:r>
      <w:r>
        <w:t xml:space="preserve"> ọe,</w:t>
      </w:r>
    </w:p>
    <w:p>
      <w:r>
        <w:rPr>
          <w:b/>
        </w:rPr>
        <w:t>ÊO ỢT</w:t>
      </w:r>
      <w:r>
        <w:rPr>
          <w:i/>
        </w:rPr>
        <w:t xml:space="preserve"> tính từ</w:t>
      </w:r>
      <w:r>
        <w:t xml:space="preserve"> Nói</w:t>
      </w:r>
      <w:r>
        <w:t xml:space="preserve"> giọng</w:t>
      </w:r>
      <w:r>
        <w:t xml:space="preserve"> giả</w:t>
      </w:r>
      <w:r>
        <w:t xml:space="preserve"> giọng</w:t>
      </w:r>
      <w:r>
        <w:t xml:space="preserve"> khác,</w:t>
      </w:r>
      <w:r>
        <w:t xml:space="preserve"> không</w:t>
      </w:r>
      <w:r>
        <w:t xml:space="preserve"> ,</w:t>
      </w:r>
      <w:r>
        <w:t xml:space="preserve"> thật:</w:t>
      </w:r>
      <w:r>
        <w:t xml:space="preserve"> Ấn</w:t>
      </w:r>
      <w:r>
        <w:t xml:space="preserve"> nói</w:t>
      </w:r>
      <w:r>
        <w:t xml:space="preserve"> ẻo</w:t>
      </w:r>
      <w:r>
        <w:t xml:space="preserve"> ợt,</w:t>
      </w:r>
      <w:r>
        <w:t xml:space="preserve"> ®Ö</w:t>
      </w:r>
      <w:r>
        <w:t xml:space="preserve"> tt</w:t>
      </w:r>
      <w:r>
        <w:t xml:space="preserve"> Cong,</w:t>
      </w:r>
      <w:r>
        <w:t xml:space="preserve"> gầy</w:t>
      </w:r>
      <w:r>
        <w:t xml:space="preserve"> quặp</w:t>
      </w:r>
      <w:r>
        <w:t xml:space="preserve"> lại:</w:t>
      </w:r>
      <w:r>
        <w:t xml:space="preserve"> Eo</w:t>
      </w:r>
      <w:r>
        <w:t xml:space="preserve"> xưởng</w:t>
      </w:r>
      <w:r>
        <w:t xml:space="preserve"> sống.</w:t>
      </w:r>
    </w:p>
    <w:p>
      <w:r>
        <w:rPr>
          <w:b/>
        </w:rPr>
        <w:t>EÓ Ọ</w:t>
      </w:r>
      <w:r>
        <w:t xml:space="preserve"> át</w:t>
      </w:r>
      <w:r>
        <w:t xml:space="preserve"> Thần</w:t>
      </w:r>
      <w:r>
        <w:t xml:space="preserve"> vấn,</w:t>
      </w:r>
      <w:r>
        <w:t xml:space="preserve"> đồi</w:t>
      </w:r>
      <w:r>
        <w:t xml:space="preserve"> hồi:</w:t>
      </w:r>
      <w:r>
        <w:t xml:space="preserve"> Eo</w:t>
      </w:r>
      <w:r>
        <w:t xml:space="preserve"> @</w:t>
      </w:r>
      <w:r>
        <w:t xml:space="preserve"> đủ</w:t>
      </w:r>
      <w:r>
        <w:t xml:space="preserve"> điều</w:t>
      </w:r>
    </w:p>
    <w:p>
      <w:r>
        <w:rPr>
          <w:b/>
        </w:rPr>
        <w:t>ẾP</w:t>
      </w:r>
      <w:r>
        <w:t xml:space="preserve"> đi,</w:t>
      </w:r>
      <w:r>
        <w:t xml:space="preserve"> Dùng</w:t>
      </w:r>
      <w:r>
        <w:t xml:space="preserve"> sức</w:t>
      </w:r>
      <w:r>
        <w:t xml:space="preserve"> mà</w:t>
      </w:r>
      <w:r>
        <w:t xml:space="preserve"> đề</w:t>
      </w:r>
      <w:r>
        <w:t xml:space="preserve"> xuống</w:t>
      </w:r>
      <w:r>
        <w:t xml:space="preserve"> sho</w:t>
      </w:r>
      <w:r>
        <w:t xml:space="preserve"> sắt,</w:t>
      </w:r>
      <w:r>
        <w:t xml:space="preserve"> chị</w:t>
      </w:r>
      <w:r>
        <w:t xml:space="preserve"> giẹP</w:t>
      </w:r>
      <w:r>
        <w:t xml:space="preserve"> :</w:t>
      </w:r>
      <w:r>
        <w:t xml:space="preserve"> Ếp</w:t>
      </w:r>
      <w:r>
        <w:t xml:space="preserve"> sách,</w:t>
      </w:r>
      <w:r>
        <w:t xml:space="preserve"> ép</w:t>
      </w:r>
      <w:r>
        <w:t xml:space="preserve"> dầu.</w:t>
      </w:r>
      <w:r>
        <w:t xml:space="preserve"> Wgb,</w:t>
      </w:r>
      <w:r>
        <w:t xml:space="preserve"> Bắt</w:t>
      </w:r>
      <w:r>
        <w:t xml:space="preserve"> buộc</w:t>
      </w:r>
      <w:r>
        <w:t xml:space="preserve"> :</w:t>
      </w:r>
      <w:r>
        <w:t xml:space="preserve"> Ếp</w:t>
      </w:r>
      <w:r>
        <w:t xml:space="preserve"> dầu,</w:t>
      </w:r>
      <w:r>
        <w:t xml:space="preserve"> ép</w:t>
      </w:r>
      <w:r>
        <w:t xml:space="preserve"> mỡ,</w:t>
      </w:r>
      <w:r>
        <w:t xml:space="preserve"> sỉ</w:t>
      </w:r>
      <w:r>
        <w:t xml:space="preserve"> nè</w:t>
      </w:r>
      <w:r>
        <w:t xml:space="preserve"> ấp</w:t>
      </w:r>
      <w:r>
        <w:t xml:space="preserve"> duyên</w:t>
      </w:r>
      <w:r>
        <w:t xml:space="preserve"> (T.</w:t>
      </w:r>
      <w:r>
        <w:t xml:space="preserve"> ngữ).</w:t>
      </w:r>
      <w:r>
        <w:t xml:space="preserve"> Ìl</w:t>
      </w:r>
      <w:r>
        <w:t xml:space="preserve"> Ếp</w:t>
      </w:r>
      <w:r>
        <w:t xml:space="preserve"> duyên</w:t>
      </w:r>
      <w:r>
        <w:t xml:space="preserve"> :</w:t>
      </w:r>
      <w:r>
        <w:t xml:space="preserve"> bắt</w:t>
      </w:r>
      <w:r>
        <w:t xml:space="preserve"> buộ</w:t>
      </w:r>
      <w:r>
        <w:t xml:space="preserve"> (con)</w:t>
      </w:r>
      <w:r>
        <w:t xml:space="preserve"> phải</w:t>
      </w:r>
      <w:r>
        <w:t xml:space="preserve"> thuận</w:t>
      </w:r>
      <w:r>
        <w:t xml:space="preserve"> thành</w:t>
      </w:r>
      <w:r>
        <w:t xml:space="preserve"> hôn</w:t>
      </w:r>
      <w:r>
        <w:t xml:space="preserve"> với</w:t>
      </w:r>
      <w:r>
        <w:t xml:space="preserve"> người</w:t>
      </w:r>
      <w:r>
        <w:t xml:space="preserve"> nà</w:t>
      </w:r>
    </w:p>
    <w:p>
      <w:r>
        <w:rPr>
          <w:b/>
        </w:rPr>
        <w:t xml:space="preserve">ÉP BUỘC </w:t>
      </w:r>
      <w:r>
        <w:t xml:space="preserve"> Nhị.</w:t>
      </w:r>
      <w:r>
        <w:t xml:space="preserve"> Ếp,</w:t>
      </w:r>
      <w:r>
        <w:t xml:space="preserve"> ngb.</w:t>
      </w:r>
    </w:p>
    <w:p>
      <w:r>
        <w:rPr>
          <w:b/>
        </w:rPr>
        <w:t>ÉP BỨC</w:t>
      </w:r>
      <w:r>
        <w:t xml:space="preserve"> át,</w:t>
      </w:r>
      <w:r>
        <w:t xml:space="preserve"> Ép</w:t>
      </w:r>
      <w:r>
        <w:t xml:space="preserve"> buộc</w:t>
      </w:r>
      <w:r>
        <w:t xml:space="preserve"> một</w:t>
      </w:r>
      <w:r>
        <w:t xml:space="preserve"> cích</w:t>
      </w:r>
      <w:r>
        <w:t xml:space="preserve"> mạnh</w:t>
      </w:r>
      <w:r>
        <w:t xml:space="preserve"> mổ,</w:t>
      </w:r>
    </w:p>
    <w:p>
      <w:r>
        <w:rPr>
          <w:b/>
        </w:rPr>
        <w:t xml:space="preserve">ÉP LÒNG </w:t>
      </w:r>
      <w:r>
        <w:t xml:space="preserve"> 'át,</w:t>
      </w:r>
      <w:r>
        <w:t xml:space="preserve"> Nến</w:t>
      </w:r>
      <w:r>
        <w:t xml:space="preserve"> lòng</w:t>
      </w:r>
      <w:r>
        <w:t xml:space="preserve"> mà</w:t>
      </w:r>
      <w:r>
        <w:t xml:space="preserve"> chịu,</w:t>
      </w:r>
    </w:p>
    <w:p>
      <w:r>
        <w:rPr>
          <w:b/>
        </w:rPr>
        <w:t xml:space="preserve">ÉP NÀI </w:t>
      </w:r>
      <w:r>
        <w:t xml:space="preserve"> Nhị.</w:t>
      </w:r>
      <w:r>
        <w:t xml:space="preserve"> Nài</w:t>
      </w:r>
      <w:r>
        <w:t xml:space="preserve"> ép.</w:t>
      </w:r>
    </w:p>
    <w:p>
      <w:r>
        <w:rPr>
          <w:b/>
        </w:rPr>
        <w:t>ÉP UỐNG</w:t>
      </w:r>
      <w:r>
        <w:t xml:space="preserve"> à.</w:t>
      </w:r>
      <w:r>
        <w:t xml:space="preserve"> Bắt</w:t>
      </w:r>
      <w:r>
        <w:t xml:space="preserve"> buộc.</w:t>
      </w:r>
    </w:p>
    <w:p>
      <w:r>
        <w:rPr>
          <w:b/>
        </w:rPr>
        <w:t>EẸP</w:t>
      </w:r>
      <w:r>
        <w:t xml:space="preserve"> bịt</w:t>
      </w:r>
      <w:r>
        <w:t xml:space="preserve"> Đẹp,</w:t>
      </w:r>
      <w:r>
        <w:t xml:space="preserve"> giẹp</w:t>
      </w:r>
      <w:r>
        <w:t xml:space="preserve"> xuống</w:t>
      </w:r>
      <w:r>
        <w:t xml:space="preserve"> Nạb.</w:t>
      </w:r>
      <w:r>
        <w:t xml:space="preserve"> Thua</w:t>
      </w:r>
      <w:r>
        <w:t xml:space="preserve"> Trận</w:t>
      </w:r>
      <w:r>
        <w:t xml:space="preserve"> nầy</w:t>
      </w:r>
      <w:r>
        <w:t xml:space="preserve"> chắc</w:t>
      </w:r>
      <w:r>
        <w:t xml:space="preserve"> bị</w:t>
      </w:r>
      <w:r>
        <w:t xml:space="preserve"> ẹp</w:t>
      </w:r>
      <w:r>
        <w:t xml:space="preserve"> rồi.</w:t>
      </w:r>
    </w:p>
    <w:p>
      <w:r>
        <w:rPr>
          <w:b/>
        </w:rPr>
        <w:t>ẾT.XĂNG</w:t>
      </w:r>
      <w:r>
        <w:t xml:space="preserve"> út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ssence)</w:t>
      </w:r>
      <w:r>
        <w:t xml:space="preserve"> D</w:t>
      </w:r>
      <w:r>
        <w:t xml:space="preserve"> đề</w:t>
      </w:r>
      <w:r>
        <w:t xml:space="preserve"> thấp</w:t>
      </w:r>
      <w:r>
        <w:t xml:space="preserve"> hoặc</w:t>
      </w:r>
      <w:r>
        <w:t xml:space="preserve"> chạy</w:t>
      </w:r>
      <w:r>
        <w:t xml:space="preserve"> máy,</w:t>
      </w:r>
      <w:r>
        <w:t xml:space="preserve"> rất</w:t>
      </w:r>
      <w:r>
        <w:t xml:space="preserve"> dễ</w:t>
      </w:r>
      <w:r>
        <w:t xml:space="preserve"> cháy</w:t>
      </w:r>
      <w:r>
        <w:t xml:space="preserve"> và</w:t>
      </w:r>
      <w:r>
        <w:t xml:space="preserve"> bay,</w:t>
      </w:r>
      <w:r>
        <w:t xml:space="preserve"> thường</w:t>
      </w:r>
      <w:r>
        <w:t xml:space="preserve"> hay</w:t>
      </w:r>
      <w:r>
        <w:t xml:space="preserve"> gọi</w:t>
      </w:r>
      <w:r>
        <w:t xml:space="preserve"> tắt</w:t>
      </w:r>
      <w:r>
        <w:t xml:space="preserve"> là</w:t>
      </w:r>
      <w:r>
        <w:t xml:space="preserve"> xăng,</w:t>
      </w:r>
      <w:r>
        <w:t xml:space="preserve"> Ê</w:t>
      </w:r>
      <w:r>
        <w:t xml:space="preserve"> t1,</w:t>
      </w:r>
      <w:r>
        <w:t xml:space="preserve"> Đau</w:t>
      </w:r>
      <w:r>
        <w:t xml:space="preserve"> rên</w:t>
      </w:r>
      <w:r>
        <w:t xml:space="preserve"> và</w:t>
      </w:r>
      <w:r>
        <w:t xml:space="preserve"> mỗi</w:t>
      </w:r>
      <w:r>
        <w:t xml:space="preserve"> tô:</w:t>
      </w:r>
      <w:r>
        <w:t xml:space="preserve"> Ê</w:t>
      </w:r>
      <w:r>
        <w:t xml:space="preserve"> cổ</w:t>
      </w:r>
      <w:r>
        <w:t xml:space="preserve"> mình</w:t>
      </w:r>
      <w:r>
        <w:t xml:space="preserve"> đi</w:t>
      </w:r>
      <w:r>
        <w:t xml:space="preserve"> bộ</w:t>
      </w:r>
      <w:r>
        <w:t xml:space="preserve"> suốt</w:t>
      </w:r>
      <w:r>
        <w:t xml:space="preserve"> ngày.</w:t>
      </w:r>
      <w:r>
        <w:t xml:space="preserve"> 2.</w:t>
      </w:r>
      <w:r>
        <w:t xml:space="preserve"> Xấu</w:t>
      </w:r>
      <w:r>
        <w:t xml:space="preserve"> hồ,</w:t>
      </w:r>
      <w:r>
        <w:t xml:space="preserve"> dạn</w:t>
      </w:r>
      <w:r>
        <w:t xml:space="preserve"> dày:</w:t>
      </w:r>
      <w:r>
        <w:t xml:space="preserve"> Công</w:t>
      </w:r>
      <w:r>
        <w:t xml:space="preserve"> việc</w:t>
      </w:r>
      <w:r>
        <w:t xml:space="preserve"> t</w:t>
      </w:r>
      <w:r>
        <w:t xml:space="preserve"> lum</w:t>
      </w:r>
      <w:r>
        <w:t xml:space="preserve"> làm</w:t>
      </w:r>
      <w:r>
        <w:t xml:space="preserve"> ê</w:t>
      </w:r>
      <w:r>
        <w:t xml:space="preserve"> cả</w:t>
      </w:r>
      <w:r>
        <w:t xml:space="preserve"> mặt.</w:t>
      </w:r>
      <w:r>
        <w:t xml:space="preserve"> 3,</w:t>
      </w:r>
      <w:r>
        <w:rPr>
          <w:i/>
        </w:rPr>
        <w:t xml:space="preserve"> thán từ</w:t>
      </w:r>
      <w:r>
        <w:t xml:space="preserve"> Tiếng</w:t>
      </w:r>
      <w:r>
        <w:t xml:space="preserve"> gọi:</w:t>
      </w:r>
      <w:r>
        <w:t xml:space="preserve"> Ê,</w:t>
      </w:r>
      <w:r>
        <w:t xml:space="preserve"> đị</w:t>
      </w:r>
      <w:r>
        <w:t xml:space="preserve"> đâu</w:t>
      </w:r>
      <w:r>
        <w:t xml:space="preserve"> đó</w:t>
      </w:r>
      <w:r>
        <w:t xml:space="preserve"> ?</w:t>
      </w:r>
      <w:r>
        <w:t xml:space="preserve"> chữ</w:t>
      </w:r>
      <w:r>
        <w:t xml:space="preserve"> ¡</w:t>
      </w:r>
      <w:r>
        <w:t xml:space="preserve"> chữ</w:t>
      </w:r>
      <w:r>
        <w:t xml:space="preserve"> tờ,</w:t>
      </w:r>
      <w:r>
        <w:t xml:space="preserve"> ầu</w:t>
      </w:r>
      <w:r>
        <w:t xml:space="preserve"> dễ</w:t>
      </w:r>
      <w:r>
        <w:t xml:space="preserve"> vì</w:t>
      </w:r>
    </w:p>
    <w:p>
      <w:r>
        <w:rPr>
          <w:b/>
        </w:rPr>
        <w:t xml:space="preserve">Ê ẨM </w:t>
      </w:r>
      <w:r>
        <w:t xml:space="preserve"> Nhi.</w:t>
      </w:r>
      <w:r>
        <w:t xml:space="preserve"> Ê,</w:t>
      </w:r>
      <w:r>
        <w:t xml:space="preserve"> nạ,</w:t>
      </w:r>
      <w:r>
        <w:t xml:space="preserve"> 1,</w:t>
      </w:r>
    </w:p>
    <w:p>
      <w:r>
        <w:rPr>
          <w:b/>
        </w:rPr>
        <w:t>Ê.BÔ-NÍT</w:t>
      </w:r>
      <w:r>
        <w:t xml:space="preserve"> di,</w:t>
      </w:r>
      <w:r>
        <w:t xml:space="preserve"> (phiên</w:t>
      </w:r>
      <w:r>
        <w:t xml:space="preserve"> &amp;m</w:t>
      </w:r>
      <w:r>
        <w:t xml:space="preserve"> tiếng</w:t>
      </w:r>
      <w:r>
        <w:t xml:space="preserve"> đenie)</w:t>
      </w:r>
      <w:r>
        <w:t xml:space="preserve"> Cao</w:t>
      </w:r>
      <w:r>
        <w:t xml:space="preserve"> su</w:t>
      </w:r>
      <w:r>
        <w:t xml:space="preserve"> cứng.</w:t>
      </w:r>
    </w:p>
    <w:p>
      <w:r>
        <w:rPr>
          <w:b/>
        </w:rPr>
        <w:t>Ê CHỀ</w:t>
      </w:r>
      <w:r>
        <w:t xml:space="preserve"> ta,</w:t>
      </w:r>
      <w:r>
        <w:t xml:space="preserve"> Xấu</w:t>
      </w:r>
      <w:r>
        <w:t xml:space="preserve"> hồ:</w:t>
      </w:r>
      <w:r>
        <w:t xml:space="preserve"> Mặt</w:t>
      </w:r>
      <w:r>
        <w:t xml:space="preserve"> mày</w:t>
      </w:r>
      <w:r>
        <w:t xml:space="preserve"> ê</w:t>
      </w:r>
      <w:r>
        <w:t xml:space="preserve"> chà.</w:t>
      </w:r>
      <w:r>
        <w:t xml:space="preserve"> `</w:t>
      </w:r>
      <w:r>
        <w:t xml:space="preserve"> Nạb.</w:t>
      </w:r>
      <w:r>
        <w:t xml:space="preserve"> Mật</w:t>
      </w:r>
      <w:r>
        <w:t xml:space="preserve"> môi,</w:t>
      </w:r>
      <w:r>
        <w:t xml:space="preserve"> chín</w:t>
      </w:r>
      <w:r>
        <w:t xml:space="preserve"> chường</w:t>
      </w:r>
      <w:r>
        <w:t xml:space="preserve"> +</w:t>
      </w:r>
      <w:r>
        <w:t xml:space="preserve"> Cuộc</w:t>
      </w:r>
      <w:r>
        <w:t xml:space="preserve"> sốn</w:t>
      </w:r>
      <w:r>
        <w:t xml:space="preserve"> ê</w:t>
      </w:r>
      <w:r>
        <w:t xml:space="preserve"> chà.</w:t>
      </w:r>
    </w:p>
    <w:p>
      <w:r>
        <w:rPr>
          <w:b/>
        </w:rPr>
        <w:t>Ê Ê</w:t>
      </w:r>
      <w:r>
        <w:rPr>
          <w:i/>
        </w:rPr>
        <w:t xml:space="preserve"> danh từ</w:t>
      </w:r>
      <w:r>
        <w:t xml:space="preserve"> Kêu</w:t>
      </w:r>
      <w:r>
        <w:t xml:space="preserve"> đề</w:t>
      </w:r>
      <w:r>
        <w:t xml:space="preserve"> chế</w:t>
      </w:r>
      <w:r>
        <w:t xml:space="preserve"> nho,</w:t>
      </w:r>
    </w:p>
    <w:p>
      <w:r>
        <w:rPr>
          <w:b/>
        </w:rPr>
        <w:t>Ê HỆ</w:t>
      </w:r>
      <w:r>
        <w:t xml:space="preserve"> bị</w:t>
      </w:r>
      <w:r>
        <w:t xml:space="preserve"> Tran</w:t>
      </w:r>
      <w:r>
        <w:t xml:space="preserve"> trà,</w:t>
      </w:r>
      <w:r>
        <w:t xml:space="preserve"> thừa</w:t>
      </w:r>
      <w:r>
        <w:t xml:space="preserve"> thấi,</w:t>
      </w:r>
      <w:r>
        <w:t xml:space="preserve"> nhiều</w:t>
      </w:r>
      <w:r>
        <w:t xml:space="preserve"> :</w:t>
      </w:r>
      <w:r>
        <w:t xml:space="preserve"> Thứ</w:t>
      </w:r>
      <w:r>
        <w:t xml:space="preserve"> ăn</w:t>
      </w:r>
      <w:r>
        <w:t xml:space="preserve"> €</w:t>
      </w:r>
      <w:r>
        <w:t xml:space="preserve"> hề,</w:t>
      </w:r>
    </w:p>
    <w:p>
      <w:r>
        <w:rPr>
          <w:b/>
        </w:rPr>
        <w:t xml:space="preserve">Ê MẶT </w:t>
      </w:r>
      <w:r>
        <w:t xml:space="preserve"> Nhị,</w:t>
      </w:r>
      <w:r>
        <w:t xml:space="preserve"> Ê,</w:t>
      </w:r>
      <w:r>
        <w:t xml:space="preserve"> nạp,</w:t>
      </w:r>
    </w:p>
    <w:p>
      <w:r>
        <w:rPr>
          <w:b/>
        </w:rPr>
        <w:t xml:space="preserve">Ê MÌNH </w:t>
      </w:r>
      <w:r>
        <w:t xml:space="preserve"> Nhị,</w:t>
      </w:r>
      <w:r>
        <w:t xml:space="preserve"> Ê</w:t>
      </w:r>
      <w:r>
        <w:t xml:space="preserve"> âm,</w:t>
      </w:r>
    </w:p>
    <w:p>
      <w:r>
        <w:rPr>
          <w:b/>
        </w:rPr>
        <w:t>Ê RẰNG</w:t>
      </w:r>
      <w:r>
        <w:t xml:space="preserve"> dL</w:t>
      </w:r>
      <w:r>
        <w:t xml:space="preserve"> Bị</w:t>
      </w:r>
      <w:r>
        <w:t xml:space="preserve"> khé</w:t>
      </w:r>
      <w:r>
        <w:t xml:space="preserve"> chịủ</w:t>
      </w:r>
      <w:r>
        <w:t xml:space="preserve"> ở</w:t>
      </w:r>
      <w:r>
        <w:t xml:space="preserve"> răng</w:t>
      </w:r>
      <w:r>
        <w:t xml:space="preserve"> vì</w:t>
      </w:r>
      <w:r>
        <w:t xml:space="preserve"> s</w:t>
      </w:r>
      <w:r>
        <w:t xml:space="preserve"> chua</w:t>
      </w:r>
      <w:r>
        <w:t xml:space="preserve"> hoặc</w:t>
      </w:r>
      <w:r>
        <w:t xml:space="preserve"> vì</w:t>
      </w:r>
      <w:r>
        <w:t xml:space="preserve"> cần</w:t>
      </w:r>
      <w:r>
        <w:t xml:space="preserve"> phải</w:t>
      </w:r>
      <w:r>
        <w:t xml:space="preserve"> vật</w:t>
      </w:r>
      <w:r>
        <w:t xml:space="preserve"> cứng.</w:t>
      </w:r>
    </w:p>
    <w:p>
      <w:r>
        <w:rPr>
          <w:b/>
        </w:rPr>
        <w:t>Ê-TE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étáer)</w:t>
      </w:r>
      <w:r>
        <w:t xml:space="preserve"> Chất</w:t>
      </w:r>
      <w:r>
        <w:t xml:space="preserve"> dễ</w:t>
      </w:r>
      <w:r>
        <w:t xml:space="preserve"> b</w:t>
      </w:r>
      <w:r>
        <w:t xml:space="preserve"> gồm</w:t>
      </w:r>
      <w:r>
        <w:t xml:space="preserve"> chất</w:t>
      </w:r>
      <w:r>
        <w:t xml:space="preserve"> s-cít</w:t>
      </w:r>
      <w:r>
        <w:t xml:space="preserve"> hóa</w:t>
      </w:r>
      <w:r>
        <w:t xml:space="preserve"> hợp</w:t>
      </w:r>
      <w:r>
        <w:t xml:space="preserve"> với</w:t>
      </w:r>
      <w:r>
        <w:t xml:space="preserve"> rượu</w:t>
      </w:r>
      <w:r>
        <w:t xml:space="preserve"> tỉnh</w:t>
      </w:r>
      <w:r>
        <w:t xml:space="preserve"> gen</w:t>
      </w:r>
      <w:r>
        <w:t xml:space="preserve"> hốt</w:t>
      </w:r>
      <w:r>
        <w:t xml:space="preserve"> nước,</w:t>
      </w:r>
      <w:r>
        <w:t xml:space="preserve"> thường</w:t>
      </w:r>
      <w:r>
        <w:t xml:space="preserve"> được</w:t>
      </w:r>
      <w:r>
        <w:t xml:space="preserve"> dùng</w:t>
      </w:r>
      <w:r>
        <w:t xml:space="preserve"> Ì</w:t>
      </w:r>
      <w:r>
        <w:t xml:space="preserve"> thuốc</w:t>
      </w:r>
      <w:r>
        <w:t xml:space="preserve"> mê,</w:t>
      </w:r>
      <w:r>
        <w:t xml:space="preserve"> ÌÌ</w:t>
      </w:r>
      <w:r>
        <w:t xml:space="preserve"> Ngộ</w:t>
      </w:r>
      <w:r>
        <w:t xml:space="preserve"> ê-te</w:t>
      </w:r>
      <w:r>
        <w:t xml:space="preserve"> (éthørismt.</w:t>
      </w:r>
      <w:r>
        <w:t xml:space="preserve"> :</w:t>
      </w:r>
      <w:r>
        <w:t xml:space="preserve"> nị</w:t>
      </w:r>
      <w:r>
        <w:t xml:space="preserve"> phải</w:t>
      </w:r>
      <w:r>
        <w:t xml:space="preserve"> nhiều</w:t>
      </w:r>
      <w:r>
        <w:t xml:space="preserve"> ê-to.</w:t>
      </w:r>
    </w:p>
    <w:p>
      <w:r>
        <w:rPr>
          <w:b/>
        </w:rPr>
        <w:t>Ê TRỆ</w:t>
      </w:r>
      <w:r>
        <w:rPr>
          <w:i/>
        </w:rPr>
        <w:t xml:space="preserve"> tính từ</w:t>
      </w:r>
      <w:r>
        <w:t xml:space="preserve"> Nặng</w:t>
      </w:r>
      <w:r>
        <w:t xml:space="preserve"> nề,</w:t>
      </w:r>
      <w:r>
        <w:t xml:space="preserve"> Ế</w:t>
      </w:r>
      <w:r>
        <w:t xml:space="preserve"> tt</w:t>
      </w:r>
      <w:r>
        <w:t xml:space="preserve"> Không</w:t>
      </w:r>
      <w:r>
        <w:t xml:space="preserve"> bán</w:t>
      </w:r>
      <w:r>
        <w:t xml:space="preserve"> được:</w:t>
      </w:r>
      <w:r>
        <w:t xml:space="preserve"> Văn</w:t>
      </w:r>
      <w:r>
        <w:t xml:space="preserve"> chương</w:t>
      </w:r>
      <w:r>
        <w:t xml:space="preserve"> r</w:t>
      </w:r>
      <w:r>
        <w:t xml:space="preserve"> coi</w:t>
      </w:r>
      <w:r>
        <w:t xml:space="preserve"> mà</w:t>
      </w:r>
      <w:r>
        <w:t xml:space="preserve"> chắn</w:t>
      </w:r>
      <w:r>
        <w:t xml:space="preserve"> (T,</w:t>
      </w:r>
      <w:r>
        <w:t xml:space="preserve"> Đà),</w:t>
      </w:r>
      <w:r>
        <w:t xml:space="preserve"> Ngb.</w:t>
      </w:r>
      <w:r>
        <w:t xml:space="preserve"> Nồi</w:t>
      </w:r>
      <w:r>
        <w:t xml:space="preserve"> cô</w:t>
      </w:r>
      <w:r>
        <w:t xml:space="preserve"> gái</w:t>
      </w:r>
      <w:r>
        <w:t xml:space="preserve"> không</w:t>
      </w:r>
      <w:r>
        <w:t xml:space="preserve"> có</w:t>
      </w:r>
      <w:r>
        <w:t xml:space="preserve"> sỉ</w:t>
      </w:r>
      <w:r>
        <w:t xml:space="preserve"> đi</w:t>
      </w:r>
      <w:r>
        <w:t xml:space="preserve"> hồi</w:t>
      </w:r>
      <w:r>
        <w:t xml:space="preserve"> vợ</w:t>
      </w:r>
      <w:r>
        <w:t xml:space="preserve"> :</w:t>
      </w:r>
      <w:r>
        <w:t xml:space="preserve"> Gái</w:t>
      </w:r>
      <w:r>
        <w:t xml:space="preserve"> ẽ</w:t>
      </w:r>
      <w:r>
        <w:t xml:space="preserve"> chồng.</w:t>
      </w:r>
      <w:r>
        <w:t xml:space="preserve"> Ra</w:t>
      </w:r>
      <w:r>
        <w:t xml:space="preserve"> chỉ</w:t>
      </w:r>
      <w:r>
        <w:t xml:space="preserve"> phận</w:t>
      </w:r>
      <w:r>
        <w:t xml:space="preserve"> *</w:t>
      </w:r>
      <w:r>
        <w:t xml:space="preserve"> dụ</w:t>
      </w:r>
      <w:r>
        <w:t xml:space="preserve"> ái</w:t>
      </w:r>
      <w:r>
        <w:t xml:space="preserve"> (ŒH.</w:t>
      </w:r>
      <w:r>
        <w:t xml:space="preserve"> Chờ).</w:t>
      </w:r>
    </w:p>
    <w:p>
      <w:r>
        <w:rPr>
          <w:b/>
        </w:rPr>
        <w:t>É ẨM</w:t>
      </w:r>
      <w:r>
        <w:t xml:space="preserve"> t.</w:t>
      </w:r>
      <w:r>
        <w:t xml:space="preserve"> Nhị</w:t>
      </w:r>
      <w:r>
        <w:t xml:space="preserve"> Ể:</w:t>
      </w:r>
      <w:r>
        <w:t xml:space="preserve"> Hàng</w:t>
      </w:r>
      <w:r>
        <w:t xml:space="preserve"> hóa</w:t>
      </w:r>
      <w:r>
        <w:t xml:space="preserve"> £</w:t>
      </w:r>
      <w:r>
        <w:t xml:space="preserve"> ầm,</w:t>
      </w:r>
    </w:p>
    <w:p>
      <w:r>
        <w:rPr>
          <w:b/>
        </w:rPr>
        <w:t>È À</w:t>
      </w:r>
      <w:r>
        <w:t xml:space="preserve"> át</w:t>
      </w:r>
      <w:r>
        <w:t xml:space="preserve"> Nói</w:t>
      </w:r>
      <w:r>
        <w:t xml:space="preserve"> kéo</w:t>
      </w:r>
      <w:r>
        <w:t xml:space="preserve"> dài</w:t>
      </w:r>
      <w:r>
        <w:t xml:space="preserve"> :</w:t>
      </w:r>
      <w:r>
        <w:t xml:space="preserve"> Cứ</w:t>
      </w:r>
      <w:r>
        <w:t xml:space="preserve"> È</w:t>
      </w:r>
      <w:r>
        <w:t xml:space="preserve"> à</w:t>
      </w:r>
      <w:r>
        <w:t xml:space="preserve"> mãi,</w:t>
      </w:r>
      <w:r>
        <w:t xml:space="preserve"> hãy</w:t>
      </w:r>
      <w:r>
        <w:t xml:space="preserve"> thực</w:t>
      </w:r>
      <w:r>
        <w:t xml:space="preserve"> ởi,</w:t>
      </w:r>
    </w:p>
    <w:p>
      <w:r>
        <w:rPr>
          <w:b/>
        </w:rPr>
        <w:t>Ê MÌNH</w:t>
      </w:r>
      <w:r>
        <w:t xml:space="preserve"> bí,</w:t>
      </w:r>
      <w:r>
        <w:t xml:space="preserve"> Hơi</w:t>
      </w:r>
      <w:r>
        <w:t xml:space="preserve"> muốn</w:t>
      </w:r>
      <w:r>
        <w:t xml:space="preserve"> đều.</w:t>
      </w:r>
    </w:p>
    <w:p>
      <w:r>
        <w:rPr>
          <w:b/>
        </w:rPr>
        <w:t>ẾCH</w:t>
      </w:r>
      <w:r>
        <w:t xml:space="preserve"> dụ</w:t>
      </w:r>
      <w:r>
        <w:t xml:space="preserve"> (ht,</w:t>
      </w:r>
      <w:r>
        <w:t xml:space="preserve"> mè)</w:t>
      </w:r>
      <w:r>
        <w:t xml:space="preserve"> Loại</w:t>
      </w:r>
      <w:r>
        <w:t xml:space="preserve"> nhất</w:t>
      </w:r>
      <w:r>
        <w:t xml:space="preserve"> mù</w:t>
      </w:r>
      <w:r>
        <w:t xml:space="preserve"> ngon</w:t>
      </w:r>
      <w:r>
        <w:t xml:space="preserve"> :</w:t>
      </w:r>
      <w:r>
        <w:t xml:space="preserve"> Nếu</w:t>
      </w:r>
      <w:r>
        <w:t xml:space="preserve"> ếch</w:t>
      </w:r>
      <w:r>
        <w:t xml:space="preserve"> còn</w:t>
      </w:r>
      <w:r>
        <w:t xml:space="preserve"> tham</w:t>
      </w:r>
      <w:r>
        <w:t xml:space="preserve"> c</w:t>
      </w:r>
      <w:r>
        <w:t xml:space="preserve"> (Ng.</w:t>
      </w:r>
      <w:r>
        <w:t xml:space="preserve"> b.</w:t>
      </w:r>
      <w:r>
        <w:t xml:space="preserve"> Khiêm).</w:t>
      </w:r>
      <w:r>
        <w:t xml:space="preserve"> lÍ</w:t>
      </w:r>
      <w:r>
        <w:t xml:space="preserve"> Chựp</w:t>
      </w:r>
      <w:r>
        <w:t xml:space="preserve"> ngà.</w:t>
      </w:r>
      <w:r>
        <w:t xml:space="preserve"> Ếch</w:t>
      </w:r>
      <w:r>
        <w:t xml:space="preserve"> ngồi</w:t>
      </w:r>
      <w:r>
        <w:t xml:space="preserve"> đáy</w:t>
      </w:r>
      <w:r>
        <w:t xml:space="preserve"> qi</w:t>
      </w:r>
      <w:r>
        <w:t xml:space="preserve"> trông</w:t>
      </w:r>
      <w:r>
        <w:t xml:space="preserve"> thấy</w:t>
      </w:r>
      <w:r>
        <w:t xml:space="preserve"> rộng.</w:t>
      </w:r>
    </w:p>
    <w:p>
      <w:r>
        <w:rPr>
          <w:b/>
        </w:rPr>
        <w:t>ÊM</w:t>
      </w:r>
      <w:r>
        <w:t xml:space="preserve"> tt</w:t>
      </w:r>
      <w:r>
        <w:t xml:space="preserve"> Dịu,</w:t>
      </w:r>
      <w:r>
        <w:t xml:space="preserve"> mềm</w:t>
      </w:r>
      <w:r>
        <w:t xml:space="preserve"> :</w:t>
      </w:r>
      <w:r>
        <w:t xml:space="preserve"> Nạb.</w:t>
      </w:r>
      <w:r>
        <w:t xml:space="preserve"> Hòa</w:t>
      </w:r>
      <w:r>
        <w:t xml:space="preserve"> b</w:t>
      </w:r>
      <w:r>
        <w:t xml:space="preserve"> trong</w:t>
      </w:r>
      <w:r>
        <w:t xml:space="preserve"> ấm,</w:t>
      </w:r>
      <w:r>
        <w:t xml:space="preserve"> thì</w:t>
      </w:r>
    </w:p>
    <w:p>
      <w:r>
        <w:rPr>
          <w:b/>
        </w:rPr>
        <w:t>ÊM Ä</w:t>
      </w:r>
      <w:r>
        <w:t xml:space="preserve"> tyc</w:t>
      </w:r>
      <w:r>
        <w:t xml:space="preserve"> Trời</w:t>
      </w:r>
      <w:r>
        <w:t xml:space="preserve"> êm</w:t>
      </w:r>
      <w:r>
        <w:t xml:space="preserve"> -</w:t>
      </w:r>
    </w:p>
    <w:p>
      <w:r>
        <w:rPr>
          <w:b/>
        </w:rPr>
        <w:t xml:space="preserve">ÊM </w:t>
      </w:r>
      <w:r>
        <w:t xml:space="preserve"> Ái</w:t>
      </w:r>
      <w:r>
        <w:t xml:space="preserve"> tr!</w:t>
      </w:r>
      <w:r>
        <w:t xml:space="preserve"> âm</w:t>
      </w:r>
      <w:r>
        <w:t xml:space="preserve"> ái</w:t>
      </w:r>
      <w:r>
        <w:t xml:space="preserve"> xuân</w:t>
      </w:r>
    </w:p>
    <w:p>
      <w:r>
        <w:rPr>
          <w:b/>
        </w:rPr>
        <w:t xml:space="preserve">EM ẤM </w:t>
      </w:r>
      <w:r>
        <w:t xml:space="preserve"> Ni:</w:t>
      </w:r>
    </w:p>
    <w:p>
      <w:r>
        <w:rPr>
          <w:b/>
        </w:rPr>
        <w:t>ÊM CHU</w:t>
      </w:r>
      <w:r>
        <w:t xml:space="preserve"> Y</w:t>
      </w:r>
      <w:r>
        <w:t xml:space="preserve"> thšo</w:t>
      </w:r>
      <w:r>
        <w:t xml:space="preserve"> :</w:t>
      </w:r>
      <w:r>
        <w:t xml:space="preserve"> NÍ</w:t>
      </w:r>
      <w:r>
        <w:t xml:space="preserve"> cho</w:t>
      </w:r>
      <w:r>
        <w:t xml:space="preserve"> êm</w:t>
      </w:r>
      <w:r>
        <w:t xml:space="preserve"> ,</w:t>
      </w:r>
      <w:r>
        <w:t xml:space="preserve"> Ps</w:t>
      </w:r>
      <w:r>
        <w:t xml:space="preserve"> |</w:t>
      </w:r>
      <w:r>
        <w:t xml:space="preserve"> ÊMD|U</w:t>
      </w:r>
      <w:r>
        <w:t xml:space="preserve"> -</w:t>
      </w:r>
      <w:r>
        <w:t xml:space="preserve"> nữa</w:t>
      </w:r>
      <w:r>
        <w:t xml:space="preserve"> :</w:t>
      </w:r>
      <w:r>
        <w:t xml:space="preserve"> 2</w:t>
      </w:r>
    </w:p>
    <w:p>
      <w:r>
        <w:rPr>
          <w:b/>
        </w:rPr>
        <w:t>ÊM ĐẸP</w:t>
      </w:r>
      <w:r>
        <w:t xml:space="preserve"> œ.</w:t>
      </w:r>
      <w:r>
        <w:t xml:space="preserve"> Êm</w:t>
      </w:r>
      <w:r>
        <w:t xml:space="preserve"> thâm,</w:t>
      </w:r>
      <w:r>
        <w:t xml:space="preserve"> tốt</w:t>
      </w:r>
      <w:r>
        <w:t xml:space="preserve"> đẹp:</w:t>
      </w:r>
      <w:r>
        <w:t xml:space="preserve"> Mới</w:t>
      </w:r>
      <w:r>
        <w:t xml:space="preserve"> việc</w:t>
      </w:r>
      <w:r>
        <w:t xml:space="preserve"> đều</w:t>
      </w:r>
      <w:r>
        <w:t xml:space="preserve"> êm</w:t>
      </w:r>
      <w:r>
        <w:t xml:space="preserve"> đẹp,</w:t>
      </w:r>
    </w:p>
    <w:p>
      <w:r>
        <w:rPr>
          <w:b/>
        </w:rPr>
        <w:t>EM ĐỀM</w:t>
      </w:r>
      <w:r>
        <w:t xml:space="preserve"> tt</w:t>
      </w:r>
      <w:r>
        <w:t xml:space="preserve"> Yên</w:t>
      </w:r>
      <w:r>
        <w:t xml:space="preserve"> ồn</w:t>
      </w:r>
      <w:r>
        <w:t xml:space="preserve"> và</w:t>
      </w:r>
      <w:r>
        <w:t xml:space="preserve"> thân</w:t>
      </w:r>
      <w:r>
        <w:t xml:space="preserve"> mật</w:t>
      </w:r>
      <w:r>
        <w:t xml:space="preserve"> :</w:t>
      </w:r>
      <w:r>
        <w:t xml:space="preserve"> Êm</w:t>
      </w:r>
      <w:r>
        <w:t xml:space="preserve"> đầm</w:t>
      </w:r>
      <w:r>
        <w:t xml:space="preserve"> trướng</w:t>
      </w:r>
      <w:r>
        <w:t xml:space="preserve"> rủ,</w:t>
      </w:r>
      <w:r>
        <w:t xml:space="preserve"> màn</w:t>
      </w:r>
      <w:r>
        <w:t xml:space="preserve"> che</w:t>
      </w:r>
      <w:r>
        <w:t xml:space="preserve"> (Ng.</w:t>
      </w:r>
      <w:r>
        <w:t xml:space="preserve"> Dự),</w:t>
      </w:r>
    </w:p>
    <w:p>
      <w:r>
        <w:rPr>
          <w:b/>
        </w:rPr>
        <w:t>ÊM ÊM</w:t>
      </w:r>
      <w:r>
        <w:t xml:space="preserve"> tL</w:t>
      </w:r>
      <w:r>
        <w:t xml:space="preserve"> Hơi</w:t>
      </w:r>
      <w:r>
        <w:t xml:space="preserve"> em</w:t>
      </w:r>
      <w:r>
        <w:t xml:space="preserve"> :</w:t>
      </w:r>
      <w:r>
        <w:t xml:space="preserve"> Êm</w:t>
      </w:r>
      <w:r>
        <w:t xml:space="preserve"> êm</w:t>
      </w:r>
      <w:r>
        <w:t xml:space="preserve"> trời</w:t>
      </w:r>
      <w:r>
        <w:t xml:space="preserve"> ngần</w:t>
      </w:r>
      <w:r>
        <w:t xml:space="preserve"> ngơ</w:t>
      </w:r>
      <w:r>
        <w:t xml:space="preserve"> chiều</w:t>
      </w:r>
      <w:r>
        <w:t xml:space="preserve"> Q,</w:t>
      </w:r>
      <w:r>
        <w:t xml:space="preserve"> D,.).</w:t>
      </w:r>
    </w:p>
    <w:p>
      <w:r>
        <w:rPr>
          <w:b/>
        </w:rPr>
        <w:t xml:space="preserve">ÊM LẶNG </w:t>
      </w:r>
      <w:r>
        <w:t xml:space="preserve"> Nhị,</w:t>
      </w:r>
      <w:r>
        <w:t xml:space="preserve"> Yên</w:t>
      </w:r>
      <w:r>
        <w:t xml:space="preserve"> đặng.</w:t>
      </w:r>
    </w:p>
    <w:p>
      <w:r>
        <w:rPr>
          <w:b/>
        </w:rPr>
        <w:t>ÊM RU</w:t>
      </w:r>
      <w:r>
        <w:t xml:space="preserve"> tị</w:t>
      </w:r>
      <w:r>
        <w:t xml:space="preserve"> Yên,</w:t>
      </w:r>
      <w:r>
        <w:t xml:space="preserve"> không</w:t>
      </w:r>
      <w:r>
        <w:t xml:space="preserve"> xảy</w:t>
      </w:r>
      <w:r>
        <w:t xml:space="preserve"> ra</w:t>
      </w:r>
      <w:r>
        <w:t xml:space="preserve"> việc</w:t>
      </w:r>
      <w:r>
        <w:t xml:space="preserve"> gì:</w:t>
      </w:r>
      <w:r>
        <w:t xml:space="preserve"> ở</w:t>
      </w:r>
      <w:r>
        <w:t xml:space="preserve"> tỉnh</w:t>
      </w:r>
      <w:r>
        <w:t xml:space="preserve"> vẫn</w:t>
      </w:r>
      <w:r>
        <w:t xml:space="preserve"> được</w:t>
      </w:r>
      <w:r>
        <w:t xml:space="preserve"> êm</w:t>
      </w:r>
      <w:r>
        <w:t xml:space="preserve"> ru.</w:t>
      </w:r>
    </w:p>
    <w:p>
      <w:r>
        <w:rPr>
          <w:b/>
        </w:rPr>
        <w:t>ÊM TẠI</w:t>
      </w:r>
      <w:r>
        <w:rPr>
          <w:i/>
        </w:rPr>
        <w:t xml:space="preserve"> tính từ</w:t>
      </w:r>
      <w:r>
        <w:t xml:space="preserve"> Nghe</w:t>
      </w:r>
      <w:r>
        <w:t xml:space="preserve"> thích</w:t>
      </w:r>
      <w:r>
        <w:t xml:space="preserve"> thú</w:t>
      </w:r>
      <w:r>
        <w:t xml:space="preserve"> ở</w:t>
      </w:r>
      <w:r>
        <w:t xml:space="preserve"> tại,</w:t>
      </w:r>
    </w:p>
    <w:p>
      <w:r>
        <w:rPr>
          <w:b/>
        </w:rPr>
        <w:t>ÊM THẤM</w:t>
      </w:r>
      <w:r>
        <w:rPr>
          <w:i/>
        </w:rPr>
        <w:t xml:space="preserve"> tính từ</w:t>
      </w:r>
      <w:r>
        <w:t xml:space="preserve"> Xong</w:t>
      </w:r>
      <w:r>
        <w:t xml:space="preserve"> xuôi,</w:t>
      </w:r>
      <w:r>
        <w:t xml:space="preserve"> ồn</w:t>
      </w:r>
      <w:r>
        <w:t xml:space="preserve"> thỏa</w:t>
      </w:r>
      <w:r>
        <w:t xml:space="preserve"> :</w:t>
      </w:r>
      <w:r>
        <w:t xml:space="preserve"> Công</w:t>
      </w:r>
      <w:r>
        <w:t xml:space="preserve"> việc</w:t>
      </w:r>
      <w:r>
        <w:t xml:space="preserve"> đã</w:t>
      </w:r>
      <w:r>
        <w:t xml:space="preserve"> được</w:t>
      </w:r>
      <w:r>
        <w:t xml:space="preserve"> sắp</w:t>
      </w:r>
      <w:r>
        <w:t xml:space="preserve"> đặt</w:t>
      </w:r>
      <w:r>
        <w:t xml:space="preserve"> êm</w:t>
      </w:r>
      <w:r>
        <w:t xml:space="preserve"> thẳm.</w:t>
      </w:r>
      <w:r>
        <w:t xml:space="preserve"> :</w:t>
      </w:r>
    </w:p>
    <w:p>
      <w:r>
        <w:rPr>
          <w:b/>
        </w:rPr>
        <w:t>ÊM TRỜI</w:t>
      </w:r>
      <w:r>
        <w:t xml:space="preserve"> tt,.Không</w:t>
      </w:r>
      <w:r>
        <w:t xml:space="preserve"> mưa,</w:t>
      </w:r>
      <w:r>
        <w:t xml:space="preserve"> không</w:t>
      </w:r>
      <w:r>
        <w:t xml:space="preserve"> gió</w:t>
      </w:r>
      <w:r>
        <w:t xml:space="preserve"> :</w:t>
      </w:r>
      <w:r>
        <w:t xml:space="preserve"> Hôm</w:t>
      </w:r>
      <w:r>
        <w:t xml:space="preserve"> nay</w:t>
      </w:r>
      <w:r>
        <w:t xml:space="preserve"> được</w:t>
      </w:r>
      <w:r>
        <w:t xml:space="preserve"> êm</w:t>
      </w:r>
      <w:r>
        <w:t xml:space="preserve"> trời,</w:t>
      </w:r>
    </w:p>
    <w:p>
      <w:r>
        <w:rPr>
          <w:b/>
        </w:rPr>
        <w:t>ẾM</w:t>
      </w:r>
      <w:r>
        <w:t xml:space="preserve"> út,</w:t>
      </w:r>
      <w:r>
        <w:t xml:space="preserve"> Trà,</w:t>
      </w:r>
      <w:r>
        <w:t xml:space="preserve"> cắm,</w:t>
      </w:r>
      <w:r>
        <w:t xml:space="preserve"> làm</w:t>
      </w:r>
      <w:r>
        <w:t xml:space="preserve"> cho</w:t>
      </w:r>
      <w:r>
        <w:t xml:space="preserve"> mất</w:t>
      </w:r>
      <w:r>
        <w:t xml:space="preserve"> cái</w:t>
      </w:r>
      <w:r>
        <w:t xml:space="preserve"> may</w:t>
      </w:r>
      <w:r>
        <w:t xml:space="preserve"> :</w:t>
      </w:r>
      <w:r>
        <w:t xml:space="preserve"> Nhà</w:t>
      </w:r>
      <w:r>
        <w:t xml:space="preserve"> bị</w:t>
      </w:r>
      <w:r>
        <w:t xml:space="preserve"> ếm.</w:t>
      </w:r>
      <w:r>
        <w:t xml:space="preserve"> lÌ</w:t>
      </w:r>
      <w:r>
        <w:t xml:space="preserve"> Êm</w:t>
      </w:r>
      <w:r>
        <w:t xml:space="preserve"> bùa,</w:t>
      </w:r>
      <w:r>
        <w:t xml:space="preserve"> ếm</w:t>
      </w:r>
      <w:r>
        <w:t xml:space="preserve"> chú</w:t>
      </w:r>
      <w:r>
        <w:t xml:space="preserve"> :</w:t>
      </w:r>
      <w:r>
        <w:t xml:space="preserve"> cng.</w:t>
      </w:r>
      <w:r>
        <w:t xml:space="preserve"> Ngb.</w:t>
      </w:r>
      <w:r>
        <w:t xml:space="preserve"> Phá</w:t>
      </w:r>
      <w:r>
        <w:t xml:space="preserve"> tối</w:t>
      </w:r>
      <w:r>
        <w:t xml:space="preserve"> :</w:t>
      </w:r>
      <w:r>
        <w:t xml:space="preserve"> Anh</w:t>
      </w:r>
      <w:r>
        <w:t xml:space="preserve"> đừng</w:t>
      </w:r>
      <w:r>
        <w:t xml:space="preserve"> ếm</w:t>
      </w:r>
      <w:r>
        <w:t xml:space="preserve"> tôi</w:t>
      </w:r>
      <w:r>
        <w:t xml:space="preserve"> nưa,</w:t>
      </w:r>
    </w:p>
    <w:p>
      <w:r>
        <w:rPr>
          <w:b/>
        </w:rPr>
        <w:t xml:space="preserve">ÊN </w:t>
      </w:r>
      <w:r>
        <w:t xml:space="preserve"> Như,</w:t>
      </w:r>
      <w:r>
        <w:t xml:space="preserve"> Ưôn</w:t>
      </w:r>
      <w:r>
        <w:t xml:space="preserve"> :</w:t>
      </w:r>
      <w:r>
        <w:t xml:space="preserve"> Ễn</w:t>
      </w:r>
      <w:r>
        <w:t xml:space="preserve"> lưng,</w:t>
      </w:r>
      <w:r>
        <w:t xml:space="preserve"> ễn</w:t>
      </w:r>
      <w:r>
        <w:t xml:space="preserve"> ngực.</w:t>
      </w:r>
    </w:p>
    <w:p>
      <w:r>
        <w:rPr>
          <w:b/>
        </w:rPr>
        <w:t>ỀNH</w:t>
      </w:r>
      <w:r>
        <w:t xml:space="preserve"> bí</w:t>
      </w:r>
      <w:r>
        <w:t xml:space="preserve"> Năm</w:t>
      </w:r>
      <w:r>
        <w:t xml:space="preserve"> ướn</w:t>
      </w:r>
      <w:r>
        <w:t xml:space="preserve"> thẳng</w:t>
      </w:r>
      <w:r>
        <w:t xml:space="preserve"> cai</w:t>
      </w:r>
      <w:r>
        <w:t xml:space="preserve"> Ẩnh</w:t>
      </w:r>
      <w:r>
        <w:t xml:space="preserve"> rr</w:t>
      </w:r>
      <w:r>
        <w:t xml:space="preserve"> giường.</w:t>
      </w:r>
      <w:r>
        <w:t xml:space="preserve"> lÍ</w:t>
      </w:r>
      <w:r>
        <w:t xml:space="preserve"> Năm</w:t>
      </w:r>
      <w:r>
        <w:t xml:space="preserve"> nh</w:t>
      </w:r>
      <w:r>
        <w:t xml:space="preserve"> :</w:t>
      </w:r>
      <w:r>
        <w:t xml:space="preserve"> cng.</w:t>
      </w:r>
    </w:p>
    <w:p>
      <w:r>
        <w:rPr>
          <w:b/>
        </w:rPr>
        <w:t xml:space="preserve">NH </w:t>
      </w:r>
      <w:r>
        <w:t xml:space="preserve"> Nhị,</w:t>
      </w:r>
      <w:r>
        <w:t xml:space="preserve"> nh,</w:t>
      </w:r>
      <w:r>
        <w:t xml:space="preserve"> ướn</w:t>
      </w:r>
      <w:r>
        <w:t xml:space="preserve"> :</w:t>
      </w:r>
      <w:r>
        <w:t xml:space="preserve"> Ếnh</w:t>
      </w:r>
      <w:r>
        <w:t xml:space="preserve"> bụng.</w:t>
      </w:r>
    </w:p>
    <w:p>
      <w:r>
        <w:rPr>
          <w:b/>
        </w:rPr>
        <w:t>NH ẢNG</w:t>
      </w:r>
      <w:r>
        <w:rPr>
          <w:i/>
        </w:rPr>
        <w:t xml:space="preserve"> danh từ</w:t>
      </w:r>
      <w:r>
        <w:t xml:space="preserve"> Tiếng</w:t>
      </w:r>
      <w:r>
        <w:t xml:space="preserve"> kêu</w:t>
      </w:r>
      <w:r>
        <w:t xml:space="preserve"> la:</w:t>
      </w:r>
      <w:r>
        <w:t xml:space="preserve"> Nghe</w:t>
      </w:r>
      <w:r>
        <w:t xml:space="preserve"> ền</w:t>
      </w:r>
      <w:r>
        <w:t xml:space="preserve"> ng</w:t>
      </w:r>
      <w:r>
        <w:t xml:space="preserve"> trên</w:t>
      </w:r>
      <w:r>
        <w:t xml:space="preserve"> xóm.</w:t>
      </w:r>
    </w:p>
    <w:p>
      <w:r>
        <w:rPr>
          <w:b/>
        </w:rPr>
        <w:t xml:space="preserve">ỆNH ẠNG </w:t>
      </w:r>
      <w:r>
        <w:t xml:space="preserve"> Nhị,</w:t>
      </w:r>
      <w:r>
        <w:t xml:space="preserve"> Ênh</w:t>
      </w:r>
      <w:r>
        <w:t xml:space="preserve"> ảng.</w:t>
      </w:r>
    </w:p>
    <w:p>
      <w:r>
        <w:rPr>
          <w:b/>
        </w:rPr>
        <w:t>ẾP</w:t>
      </w:r>
      <w:r>
        <w:rPr>
          <w:i/>
        </w:rPr>
        <w:t xml:space="preserve"> danh từ</w:t>
      </w:r>
      <w:r>
        <w:t xml:space="preserve"> Tiếng</w:t>
      </w:r>
      <w:r>
        <w:t xml:space="preserve"> kêu</w:t>
      </w:r>
      <w:r>
        <w:t xml:space="preserve"> đề</w:t>
      </w:r>
      <w:r>
        <w:t xml:space="preserve"> báo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tránh</w:t>
      </w:r>
      <w:r>
        <w:t xml:space="preserve"> :</w:t>
      </w:r>
      <w:r>
        <w:t xml:space="preserve"> Vừa</w:t>
      </w:r>
      <w:r>
        <w:t xml:space="preserve"> ấp,</w:t>
      </w:r>
      <w:r>
        <w:t xml:space="preserve"> vừa</w:t>
      </w:r>
      <w:r>
        <w:t xml:space="preserve"> chạy.</w:t>
      </w:r>
    </w:p>
    <w:p>
      <w:r>
        <w:rPr>
          <w:b/>
        </w:rPr>
        <w:t xml:space="preserve">ÊU ÔI </w:t>
      </w:r>
      <w:r>
        <w:t xml:space="preserve"> Nht.</w:t>
      </w:r>
      <w:r>
        <w:t xml:space="preserve"> Eo</w:t>
      </w:r>
      <w:r>
        <w:t xml:space="preserve"> ði.</w:t>
      </w:r>
    </w:p>
    <w:p>
      <w:r>
        <w:rPr>
          <w:b/>
        </w:rPr>
        <w:t>ÊU ỢT</w:t>
      </w:r>
      <w:r>
        <w:t xml:space="preserve"> tứ.</w:t>
      </w:r>
      <w:r>
        <w:t xml:space="preserve"> Yếu</w:t>
      </w:r>
      <w:r>
        <w:t xml:space="preserve"> ớt,</w:t>
      </w:r>
      <w:r>
        <w:t xml:space="preserve"> mình</w:t>
      </w:r>
      <w:r>
        <w:t xml:space="preserve"> khẳnh</w:t>
      </w:r>
      <w:r>
        <w:t xml:space="preserve"> :</w:t>
      </w:r>
      <w:r>
        <w:t xml:space="preserve"> Chiếc</w:t>
      </w:r>
      <w:r>
        <w:t xml:space="preserve"> thuyền</w:t>
      </w:r>
      <w:r>
        <w:t xml:space="preserve"> ễu</w:t>
      </w:r>
      <w:r>
        <w:t xml:space="preserve"> ợt,</w:t>
      </w:r>
      <w:r>
        <w:t xml:space="preserve"> G</w:t>
      </w:r>
      <w:r>
        <w:rPr>
          <w:i/>
        </w:rPr>
        <w:t xml:space="preserve"> danh từ</w:t>
      </w:r>
      <w:r>
        <w:t xml:space="preserve"> Chữ</w:t>
      </w:r>
      <w:r>
        <w:t xml:space="preserve"> thứ</w:t>
      </w:r>
      <w:r>
        <w:t xml:space="preserve"> bảy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,</w:t>
      </w:r>
    </w:p>
    <w:p>
      <w:r>
        <w:rPr>
          <w:b/>
        </w:rPr>
        <w:t>GA</w:t>
      </w:r>
      <w:r>
        <w:t xml:space="preserve"> dị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gare)</w:t>
      </w:r>
      <w:r>
        <w:t xml:space="preserve"> Trạm</w:t>
      </w:r>
      <w:r>
        <w:t xml:space="preserve"> xe</w:t>
      </w:r>
      <w:r>
        <w:t xml:space="preserve"> lửa:</w:t>
      </w:r>
      <w:r>
        <w:t xml:space="preserve"> Trưa,</w:t>
      </w:r>
      <w:r>
        <w:t xml:space="preserve"> theo</w:t>
      </w:r>
      <w:r>
        <w:t xml:space="preserve"> tàu,</w:t>
      </w:r>
      <w:r>
        <w:t xml:space="preserve"> bước</w:t>
      </w:r>
      <w:r>
        <w:t xml:space="preserve"> xuống</w:t>
      </w:r>
      <w:r>
        <w:t xml:space="preserve"> những</w:t>
      </w:r>
      <w:r>
        <w:t xml:space="preserve"> sân</w:t>
      </w:r>
      <w:r>
        <w:t xml:space="preserve"> ga</w:t>
      </w:r>
      <w:r>
        <w:t xml:space="preserve"> (Ch.</w:t>
      </w:r>
      <w:r>
        <w:t xml:space="preserve"> Ì.</w:t>
      </w:r>
      <w:r>
        <w:t xml:space="preserve"> V.),</w:t>
      </w:r>
      <w:r>
        <w:t xml:space="preserve"> lÌ</w:t>
      </w:r>
      <w:r>
        <w:t xml:space="preserve"> Ga</w:t>
      </w:r>
      <w:r>
        <w:t xml:space="preserve"> hành</w:t>
      </w:r>
      <w:r>
        <w:t xml:space="preserve"> khách.</w:t>
      </w:r>
      <w:r>
        <w:t xml:space="preserve"> Ga</w:t>
      </w:r>
      <w:r>
        <w:t xml:space="preserve"> bàng</w:t>
      </w:r>
      <w:r>
        <w:t xml:space="preserve"> hóa.</w:t>
      </w:r>
      <w:r>
        <w:t xml:space="preserve"> Ca</w:t>
      </w:r>
      <w:r>
        <w:t xml:space="preserve"> xép:</w:t>
      </w:r>
      <w:r>
        <w:t xml:space="preserve"> ga</w:t>
      </w:r>
      <w:r>
        <w:t xml:space="preserve"> nhỏ,</w:t>
      </w:r>
      <w:r>
        <w:t xml:space="preserve"> 2.</w:t>
      </w:r>
      <w:r>
        <w:t xml:space="preserve"> dt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gaz)</w:t>
      </w:r>
      <w:r>
        <w:t xml:space="preserve"> Đạp</w:t>
      </w:r>
      <w:r>
        <w:t xml:space="preserve"> ga:</w:t>
      </w:r>
      <w:r>
        <w:t xml:space="preserve"> nhấn</w:t>
      </w:r>
      <w:r>
        <w:t xml:space="preserve"> vào</w:t>
      </w:r>
      <w:r>
        <w:t xml:space="preserve"> bộ</w:t>
      </w:r>
      <w:r>
        <w:t xml:space="preserve"> phận</w:t>
      </w:r>
      <w:r>
        <w:t xml:space="preserve"> gia</w:t>
      </w:r>
      <w:r>
        <w:t xml:space="preserve"> tốc</w:t>
      </w:r>
      <w:r>
        <w:t xml:space="preserve"> cho</w:t>
      </w:r>
      <w:r>
        <w:t xml:space="preserve"> mấy</w:t>
      </w:r>
      <w:r>
        <w:t xml:space="preserve"> chạy,</w:t>
      </w:r>
    </w:p>
    <w:p>
      <w:r>
        <w:rPr>
          <w:b/>
        </w:rPr>
        <w:t>GA.DO.LIN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gazoline)</w:t>
      </w:r>
      <w:r>
        <w:t xml:space="preserve"> Ê+e</w:t>
      </w:r>
      <w:r>
        <w:t xml:space="preserve"> dầu</w:t>
      </w:r>
      <w:r>
        <w:t xml:space="preserve"> hỏa.</w:t>
      </w:r>
    </w:p>
    <w:p>
      <w:r>
        <w:rPr>
          <w:b/>
        </w:rPr>
        <w:t>GA.LEN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gaÍène)</w:t>
      </w:r>
      <w:r>
        <w:t xml:space="preserve"> Khoáng</w:t>
      </w:r>
      <w:r>
        <w:t xml:space="preserve"> vật</w:t>
      </w:r>
      <w:r>
        <w:t xml:space="preserve"> giống</w:t>
      </w:r>
      <w:r>
        <w:t xml:space="preserve"> chì</w:t>
      </w:r>
      <w:r>
        <w:t xml:space="preserve"> màu</w:t>
      </w:r>
      <w:r>
        <w:t xml:space="preserve"> xấm</w:t>
      </w:r>
      <w:r>
        <w:t xml:space="preserve"> xanh:</w:t>
      </w:r>
      <w:r>
        <w:t xml:space="preserve"> 7inh</w:t>
      </w:r>
      <w:r>
        <w:t xml:space="preserve"> thê</w:t>
      </w:r>
      <w:r>
        <w:t xml:space="preserve"> của</w:t>
      </w:r>
      <w:r>
        <w:t xml:space="preserve"> ga-len</w:t>
      </w:r>
      <w:r>
        <w:t xml:space="preserve"> được</w:t>
      </w:r>
      <w:r>
        <w:t xml:space="preserve"> dùng</w:t>
      </w:r>
      <w:r>
        <w:t xml:space="preserve"> trong</w:t>
      </w:r>
      <w:r>
        <w:t xml:space="preserve"> máy</w:t>
      </w:r>
      <w:r>
        <w:t xml:space="preserve"> kiềm</w:t>
      </w:r>
      <w:r>
        <w:t xml:space="preserve"> ba</w:t>
      </w:r>
      <w:r>
        <w:t xml:space="preserve"> về</w:t>
      </w:r>
      <w:r>
        <w:t xml:space="preserve"> vô</w:t>
      </w:r>
      <w:r>
        <w:t xml:space="preserve"> tuyến</w:t>
      </w:r>
      <w:r>
        <w:t xml:space="preserve"> điện.</w:t>
      </w:r>
    </w:p>
    <w:p>
      <w:r>
        <w:rPr>
          <w:b/>
        </w:rPr>
        <w:t>GA.LÔNG</w:t>
      </w:r>
      <w:r>
        <w:t xml:space="preserve"> di.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galon)</w:t>
      </w:r>
      <w:r>
        <w:t xml:space="preserve"> Thứ</w:t>
      </w:r>
      <w:r>
        <w:t xml:space="preserve"> thùng</w:t>
      </w:r>
      <w:r>
        <w:t xml:space="preserve"> đề</w:t>
      </w:r>
      <w:r>
        <w:t xml:space="preserve"> đo</w:t>
      </w:r>
      <w:r>
        <w:t xml:space="preserve"> lường</w:t>
      </w:r>
      <w:r>
        <w:t xml:space="preserve"> ở</w:t>
      </w:r>
      <w:r>
        <w:t xml:space="preserve"> Anh-Mỹ</w:t>
      </w:r>
      <w:r>
        <w:t xml:space="preserve"> chừng</w:t>
      </w:r>
      <w:r>
        <w:t xml:space="preserve"> 4</w:t>
      </w:r>
      <w:r>
        <w:t xml:space="preserve"> lít</w:t>
      </w:r>
      <w:r>
        <w:t xml:space="preserve"> 54.</w:t>
      </w:r>
    </w:p>
    <w:p>
      <w:r>
        <w:rPr>
          <w:b/>
        </w:rPr>
        <w:t>GA.MEN</w:t>
      </w:r>
      <w:r>
        <w:t xml:space="preserve"> dị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gamelle)</w:t>
      </w:r>
      <w:r>
        <w:t xml:space="preserve"> Đồ</w:t>
      </w:r>
      <w:r>
        <w:t xml:space="preserve"> đựng</w:t>
      </w:r>
      <w:r>
        <w:t xml:space="preserve"> bằng</w:t>
      </w:r>
      <w:r>
        <w:t xml:space="preserve"> nhôm</w:t>
      </w:r>
      <w:r>
        <w:t xml:space="preserve"> có</w:t>
      </w:r>
      <w:r>
        <w:t xml:space="preserve"> nhiều</w:t>
      </w:r>
      <w:r>
        <w:t xml:space="preserve"> ngăn.</w:t>
      </w:r>
    </w:p>
    <w:p>
      <w:r>
        <w:rPr>
          <w:b/>
        </w:rPr>
        <w:t>GÁ</w:t>
      </w:r>
      <w:r>
        <w:rPr>
          <w:i/>
        </w:rPr>
        <w:t xml:space="preserve"> danh từ</w:t>
      </w:r>
      <w:r>
        <w:t xml:space="preserve"> 1.</w:t>
      </w:r>
      <w:r>
        <w:t xml:space="preserve"> Cầm</w:t>
      </w:r>
      <w:r>
        <w:t xml:space="preserve"> tạm:</w:t>
      </w:r>
      <w:r>
        <w:t xml:space="preserve"> G4</w:t>
      </w:r>
      <w:r>
        <w:t xml:space="preserve"> vợ,</w:t>
      </w:r>
      <w:r>
        <w:t xml:space="preserve"> đợ</w:t>
      </w:r>
      <w:r>
        <w:t xml:space="preserve"> con.</w:t>
      </w:r>
      <w:r>
        <w:t xml:space="preserve"> 2.</w:t>
      </w:r>
      <w:r>
        <w:t xml:space="preserve"> Chứa:</w:t>
      </w:r>
      <w:r>
        <w:t xml:space="preserve"> Thứ</w:t>
      </w:r>
      <w:r>
        <w:t xml:space="preserve"> nhất</w:t>
      </w:r>
      <w:r>
        <w:t xml:space="preserve"> nuôi</w:t>
      </w:r>
      <w:r>
        <w:t xml:space="preserve"> cá,</w:t>
      </w:r>
      <w:r>
        <w:t xml:space="preserve"> thứ</w:t>
      </w:r>
      <w:r>
        <w:t xml:space="preserve"> nhì</w:t>
      </w:r>
      <w:r>
        <w:t xml:space="preserve"> gá</w:t>
      </w:r>
      <w:r>
        <w:t xml:space="preserve"> bạc</w:t>
      </w:r>
      <w:r>
        <w:t xml:space="preserve"> (T.</w:t>
      </w:r>
      <w:r>
        <w:t xml:space="preserve"> ngữ),</w:t>
      </w:r>
      <w:r>
        <w:t xml:space="preserve"> lÌ</w:t>
      </w:r>
      <w:r>
        <w:t xml:space="preserve"> Gá</w:t>
      </w:r>
      <w:r>
        <w:t xml:space="preserve"> thồ</w:t>
      </w:r>
      <w:r>
        <w:t xml:space="preserve"> đồ</w:t>
      </w:r>
      <w:r>
        <w:t xml:space="preserve"> hồ:</w:t>
      </w:r>
      <w:r>
        <w:t xml:space="preserve"> chứa</w:t>
      </w:r>
      <w:r>
        <w:t xml:space="preserve"> đĩ</w:t>
      </w:r>
      <w:r>
        <w:t xml:space="preserve"> và</w:t>
      </w:r>
    </w:p>
    <w:p>
      <w:r>
        <w:rPr>
          <w:b/>
        </w:rPr>
        <w:t xml:space="preserve">GÁ LỜI </w:t>
      </w:r>
      <w:r>
        <w:t xml:space="preserve"> Nht,</w:t>
      </w:r>
      <w:r>
        <w:t xml:space="preserve"> Gá</w:t>
      </w:r>
      <w:r>
        <w:t xml:space="preserve"> tiếng.</w:t>
      </w:r>
    </w:p>
    <w:p>
      <w:r>
        <w:rPr>
          <w:b/>
        </w:rPr>
        <w:t>GÁ TIẾNG</w:t>
      </w:r>
      <w:r>
        <w:rPr>
          <w:i/>
        </w:rPr>
        <w:t xml:space="preserve"> động từ</w:t>
      </w:r>
      <w:r>
        <w:t xml:space="preserve"> Hứa</w:t>
      </w:r>
      <w:r>
        <w:t xml:space="preserve"> cho</w:t>
      </w:r>
      <w:r>
        <w:t xml:space="preserve"> cưới.</w:t>
      </w:r>
    </w:p>
    <w:p>
      <w:r>
        <w:rPr>
          <w:b/>
        </w:rPr>
        <w:t>GÀ</w:t>
      </w:r>
      <w:r>
        <w:rPr>
          <w:i/>
        </w:rPr>
        <w:t xml:space="preserve"> danh từ</w:t>
      </w:r>
      <w:r>
        <w:t xml:space="preserve"> 1.</w:t>
      </w:r>
      <w:r>
        <w:t xml:space="preserve"> lồng.</w:t>
      </w:r>
      <w:r>
        <w:t xml:space="preserve"> Giúp,</w:t>
      </w:r>
      <w:r>
        <w:t xml:space="preserve"> bảo</w:t>
      </w:r>
      <w:r>
        <w:t xml:space="preserve"> lên:</w:t>
      </w:r>
      <w:r>
        <w:t xml:space="preserve"> Gà</w:t>
      </w:r>
      <w:r>
        <w:t xml:space="preserve"> Bài</w:t>
      </w:r>
      <w:r>
        <w:t xml:space="preserve"> thí,</w:t>
      </w:r>
      <w:r>
        <w:t xml:space="preserve"> 2.</w:t>
      </w:r>
      <w:r>
        <w:rPr>
          <w:i/>
        </w:rPr>
        <w:t xml:space="preserve"> danh từ</w:t>
      </w:r>
      <w:r>
        <w:t xml:space="preserve"> Giải</w:t>
      </w:r>
      <w:r>
        <w:t xml:space="preserve"> đặt</w:t>
      </w:r>
      <w:r>
        <w:t xml:space="preserve"> ngoài</w:t>
      </w:r>
      <w:r>
        <w:t xml:space="preserve"> tiền</w:t>
      </w:r>
      <w:r>
        <w:t xml:space="preserve"> góp</w:t>
      </w:r>
      <w:r>
        <w:t xml:space="preserve"> đánh</w:t>
      </w:r>
      <w:r>
        <w:t xml:space="preserve"> tô</w:t>
      </w:r>
      <w:r>
        <w:t xml:space="preserve"> tôm</w:t>
      </w:r>
      <w:r>
        <w:t xml:space="preserve"> :</w:t>
      </w:r>
      <w:r>
        <w:t xml:space="preserve"> Thông</w:t>
      </w:r>
      <w:r>
        <w:t xml:space="preserve"> tôm</w:t>
      </w:r>
      <w:r>
        <w:t xml:space="preserve"> gà.</w:t>
      </w:r>
    </w:p>
    <w:p>
      <w:r>
        <w:rPr>
          <w:b/>
        </w:rPr>
        <w:t>Š.</w:t>
      </w:r>
      <w:r>
        <w:rPr>
          <w:i/>
        </w:rPr>
        <w:t xml:space="preserve"> danh từ</w:t>
      </w:r>
      <w:r>
        <w:t xml:space="preserve"> Súc</w:t>
      </w:r>
      <w:r>
        <w:t xml:space="preserve"> vật</w:t>
      </w:r>
      <w:r>
        <w:t xml:space="preserve"> thuộc</w:t>
      </w:r>
      <w:r>
        <w:t xml:space="preserve"> loài</w:t>
      </w:r>
      <w:r>
        <w:t xml:space="preserve"> chìm:</w:t>
      </w:r>
      <w:r>
        <w:t xml:space="preserve"> Gà</w:t>
      </w:r>
      <w:r>
        <w:t xml:space="preserve"> để</w:t>
      </w:r>
      <w:r>
        <w:t xml:space="preserve"> gà</w:t>
      </w:r>
      <w:r>
        <w:t xml:space="preserve"> cục</w:t>
      </w:r>
      <w:r>
        <w:t xml:space="preserve"> tác</w:t>
      </w:r>
      <w:r>
        <w:t xml:space="preserve"> (Ý.</w:t>
      </w:r>
      <w:r>
        <w:t xml:space="preserve"> ngữ),</w:t>
      </w:r>
      <w:r>
        <w:t xml:space="preserve"> lÍ</w:t>
      </w:r>
      <w:r>
        <w:t xml:space="preserve"> Gà</w:t>
      </w:r>
      <w:r>
        <w:t xml:space="preserve"> ác:</w:t>
      </w:r>
      <w:r>
        <w:t xml:space="preserve"> gà</w:t>
      </w:r>
      <w:r>
        <w:t xml:space="preserve"> nhỏ</w:t>
      </w:r>
      <w:r>
        <w:t xml:space="preserve"> con</w:t>
      </w:r>
      <w:r>
        <w:t xml:space="preserve"> chân</w:t>
      </w:r>
      <w:r>
        <w:t xml:space="preserve"> chì.</w:t>
      </w:r>
      <w:r>
        <w:t xml:space="preserve"> Gà</w:t>
      </w:r>
      <w:r>
        <w:t xml:space="preserve"> cồ</w:t>
      </w:r>
      <w:r>
        <w:t xml:space="preserve"> :</w:t>
      </w:r>
      <w:r>
        <w:t xml:space="preserve"> gà</w:t>
      </w:r>
      <w:r>
        <w:t xml:space="preserve"> trống</w:t>
      </w:r>
      <w:r>
        <w:t xml:space="preserve"> lớn.</w:t>
      </w:r>
      <w:r>
        <w:t xml:space="preserve"> Gề</w:t>
      </w:r>
      <w:r>
        <w:t xml:space="preserve"> chọi</w:t>
      </w:r>
      <w:r>
        <w:t xml:space="preserve"> :</w:t>
      </w:r>
      <w:r>
        <w:t xml:space="preserve"> gà</w:t>
      </w:r>
      <w:r>
        <w:t xml:space="preserve"> đá,</w:t>
      </w:r>
      <w:r>
        <w:t xml:space="preserve"> Gà</w:t>
      </w:r>
      <w:r>
        <w:t xml:space="preserve"> giò:</w:t>
      </w:r>
      <w:r>
        <w:t xml:space="preserve"> gà</w:t>
      </w:r>
      <w:r>
        <w:t xml:space="preserve"> mới</w:t>
      </w:r>
      <w:r>
        <w:t xml:space="preserve"> lớn.</w:t>
      </w:r>
      <w:r>
        <w:t xml:space="preserve"> Gâ</w:t>
      </w:r>
      <w:r>
        <w:t xml:space="preserve"> gô,</w:t>
      </w:r>
      <w:r>
        <w:t xml:space="preserve"> Qà</w:t>
      </w:r>
      <w:r>
        <w:t xml:space="preserve"> lôi:</w:t>
      </w:r>
      <w:r>
        <w:t xml:space="preserve"> gà</w:t>
      </w:r>
      <w:r>
        <w:t xml:space="preserve"> rừng.</w:t>
      </w:r>
      <w:r>
        <w:t xml:space="preserve"> Cà</w:t>
      </w:r>
      <w:r>
        <w:t xml:space="preserve"> mái:</w:t>
      </w:r>
      <w:r>
        <w:t xml:space="preserve"> gà</w:t>
      </w:r>
      <w:r>
        <w:t xml:space="preserve"> giống</w:t>
      </w:r>
      <w:r>
        <w:t xml:space="preserve"> cái.</w:t>
      </w:r>
      <w:r>
        <w:t xml:space="preserve"> Cà</w:t>
      </w:r>
      <w:r>
        <w:t xml:space="preserve"> ri:</w:t>
      </w:r>
      <w:r>
        <w:t xml:space="preserve"> gà</w:t>
      </w:r>
      <w:r>
        <w:t xml:space="preserve"> chân</w:t>
      </w:r>
      <w:r>
        <w:t xml:space="preserve"> cao</w:t>
      </w:r>
      <w:r>
        <w:t xml:space="preserve"> và</w:t>
      </w:r>
      <w:r>
        <w:t xml:space="preserve"> đen.</w:t>
      </w:r>
      <w:r>
        <w:t xml:space="preserve"> Cà</w:t>
      </w:r>
      <w:r>
        <w:t xml:space="preserve"> so:</w:t>
      </w:r>
      <w:r>
        <w:t xml:space="preserve"> gà</w:t>
      </w:r>
      <w:r>
        <w:t xml:space="preserve"> tới</w:t>
      </w:r>
      <w:r>
        <w:t xml:space="preserve"> đề</w:t>
      </w:r>
      <w:r>
        <w:t xml:space="preserve"> lần</w:t>
      </w:r>
      <w:r>
        <w:t xml:space="preserve"> đầu,</w:t>
      </w:r>
      <w:r>
        <w:t xml:space="preserve"> Cà</w:t>
      </w:r>
      <w:r>
        <w:t xml:space="preserve"> tờ.</w:t>
      </w:r>
      <w:r>
        <w:t xml:space="preserve"> nh</w:t>
      </w:r>
      <w:r>
        <w:t xml:space="preserve"> Cả</w:t>
      </w:r>
      <w:r>
        <w:t xml:space="preserve"> cö,</w:t>
      </w:r>
      <w:r>
        <w:t xml:space="preserve"> Gà</w:t>
      </w:r>
      <w:r>
        <w:t xml:space="preserve"> s</w:t>
      </w:r>
      <w:r>
        <w:t xml:space="preserve"> thiến</w:t>
      </w:r>
      <w:r>
        <w:t xml:space="preserve"> :</w:t>
      </w:r>
      <w:r>
        <w:t xml:space="preserve"> gà</w:t>
      </w:r>
      <w:r>
        <w:t xml:space="preserve"> trống</w:t>
      </w:r>
      <w:r>
        <w:t xml:space="preserve"> đã</w:t>
      </w:r>
      <w:r>
        <w:t xml:space="preserve"> thiến,</w:t>
      </w:r>
      <w:r>
        <w:t xml:space="preserve"> Gà</w:t>
      </w:r>
      <w:r>
        <w:t xml:space="preserve"> trống</w:t>
      </w:r>
      <w:r>
        <w:t xml:space="preserve"> (gờ</w:t>
      </w:r>
      <w:r>
        <w:t xml:space="preserve"> sống):</w:t>
      </w:r>
      <w:r>
        <w:t xml:space="preserve"> gà</w:t>
      </w:r>
      <w:r>
        <w:t xml:space="preserve"> đực.</w:t>
      </w:r>
      <w:r>
        <w:t xml:space="preserve"> Gà</w:t>
      </w:r>
      <w:r>
        <w:t xml:space="preserve"> xiêm:</w:t>
      </w:r>
      <w:r>
        <w:t xml:space="preserve"> gà</w:t>
      </w:r>
      <w:r>
        <w:t xml:space="preserve"> lớn,</w:t>
      </w:r>
      <w:r>
        <w:t xml:space="preserve"> lông</w:t>
      </w:r>
      <w:r>
        <w:t xml:space="preserve"> xám</w:t>
      </w:r>
      <w:r>
        <w:t xml:space="preserve"> đen,</w:t>
      </w:r>
      <w:r>
        <w:t xml:space="preserve"> chân</w:t>
      </w:r>
      <w:r>
        <w:t xml:space="preserve"> thấp.</w:t>
      </w:r>
    </w:p>
    <w:p>
      <w:r>
        <w:rPr>
          <w:b/>
        </w:rPr>
        <w:t>GÀ ĐỒNG</w:t>
      </w:r>
      <w:r>
        <w:rPr>
          <w:i/>
        </w:rPr>
        <w:t xml:space="preserve"> danh từ</w:t>
      </w:r>
      <w:r>
        <w:t xml:space="preserve"> (6t</w:t>
      </w:r>
      <w:r>
        <w:t xml:space="preserve"> điền</w:t>
      </w:r>
      <w:r>
        <w:t xml:space="preserve"> kÕ</w:t>
      </w:r>
      <w:r>
        <w:t xml:space="preserve"> Con</w:t>
      </w:r>
      <w:r>
        <w:t xml:space="preserve"> ếch.</w:t>
      </w:r>
      <w:r>
        <w:t xml:space="preserve"> lÌ</w:t>
      </w:r>
      <w:r>
        <w:t xml:space="preserve"> Mèo</w:t>
      </w:r>
      <w:r>
        <w:t xml:space="preserve"> mả</w:t>
      </w:r>
      <w:r>
        <w:t xml:space="preserve"> gà</w:t>
      </w:r>
      <w:r>
        <w:t xml:space="preserve"> đồng:</w:t>
      </w:r>
      <w:r>
        <w:t xml:space="preserve"> ngb,</w:t>
      </w:r>
      <w:r>
        <w:t xml:space="preserve"> hạng</w:t>
      </w:r>
      <w:r>
        <w:t xml:space="preserve"> người</w:t>
      </w:r>
      <w:r>
        <w:t xml:space="preserve"> phóng</w:t>
      </w:r>
      <w:r>
        <w:t xml:space="preserve"> đãng,</w:t>
      </w:r>
      <w:r>
        <w:t xml:space="preserve"> không</w:t>
      </w:r>
      <w:r>
        <w:t xml:space="preserve"> căn</w:t>
      </w:r>
      <w:r>
        <w:t xml:space="preserve"> cơ.</w:t>
      </w:r>
    </w:p>
    <w:p>
      <w:r>
        <w:rPr>
          <w:b/>
        </w:rPr>
        <w:t>GÀ MỜ</w:t>
      </w:r>
      <w:r>
        <w:t xml:space="preserve"> tt</w:t>
      </w:r>
      <w:r>
        <w:t xml:space="preserve"> đóng.</w:t>
      </w:r>
      <w:r>
        <w:t xml:space="preserve"> Dở,</w:t>
      </w:r>
      <w:r>
        <w:t xml:space="preserve"> không</w:t>
      </w:r>
      <w:r>
        <w:t xml:space="preserve"> giỏi,</w:t>
      </w:r>
      <w:r>
        <w:t xml:space="preserve"> không</w:t>
      </w:r>
      <w:r>
        <w:t xml:space="preserve"> hay:</w:t>
      </w:r>
      <w:r>
        <w:t xml:space="preserve"> Dân</w:t>
      </w:r>
      <w:r>
        <w:t xml:space="preserve"> gà</w:t>
      </w:r>
      <w:r>
        <w:t xml:space="preserve"> mờ.</w:t>
      </w:r>
    </w:p>
    <w:p>
      <w:r>
        <w:rPr>
          <w:b/>
        </w:rPr>
        <w:t>GÀ</w:t>
      </w:r>
      <w:r>
        <w:rPr>
          <w:i/>
        </w:rPr>
        <w:t xml:space="preserve"> danh từ</w:t>
      </w:r>
      <w:r>
        <w:t xml:space="preserve"> Cho</w:t>
      </w:r>
      <w:r>
        <w:t xml:space="preserve"> con</w:t>
      </w:r>
      <w:r>
        <w:t xml:space="preserve"> gái</w:t>
      </w:r>
      <w:r>
        <w:t xml:space="preserve"> mình</w:t>
      </w:r>
      <w:r>
        <w:t xml:space="preserve"> làm</w:t>
      </w:r>
      <w:r>
        <w:t xml:space="preserve"> vợ</w:t>
      </w:r>
      <w:r>
        <w:t xml:space="preserve"> người:</w:t>
      </w:r>
      <w:r>
        <w:t xml:space="preserve"> Dựng</w:t>
      </w:r>
      <w:r>
        <w:t xml:space="preserve"> vợ</w:t>
      </w:r>
      <w:r>
        <w:t xml:space="preserve"> gả</w:t>
      </w:r>
      <w:r>
        <w:t xml:space="preserve"> chồng.</w:t>
      </w:r>
    </w:p>
    <w:p>
      <w:r>
        <w:rPr>
          <w:b/>
        </w:rPr>
        <w:t>GÃ</w:t>
      </w:r>
      <w:r>
        <w:t xml:space="preserve"> bị.</w:t>
      </w:r>
      <w:r>
        <w:t xml:space="preserve"> Người</w:t>
      </w:r>
      <w:r>
        <w:t xml:space="preserve"> nào</w:t>
      </w:r>
      <w:r>
        <w:t xml:space="preserve"> đó,</w:t>
      </w:r>
      <w:r>
        <w:t xml:space="preserve"> con</w:t>
      </w:r>
      <w:r>
        <w:t xml:space="preserve"> trai:</w:t>
      </w:r>
      <w:r>
        <w:t xml:space="preserve"> Œä</w:t>
      </w:r>
      <w:r>
        <w:t xml:space="preserve"> kia:</w:t>
      </w:r>
      <w:r>
        <w:t xml:space="preserve"> dại</w:t>
      </w:r>
      <w:r>
        <w:t xml:space="preserve"> nết</w:t>
      </w:r>
      <w:r>
        <w:t xml:space="preserve"> chơi</w:t>
      </w:r>
      <w:r>
        <w:t xml:space="preserve"> bời</w:t>
      </w:r>
      <w:r>
        <w:t xml:space="preserve"> (Ng,</w:t>
      </w:r>
      <w:r>
        <w:t xml:space="preserve"> Du).</w:t>
      </w:r>
    </w:p>
    <w:p>
      <w:r>
        <w:rPr>
          <w:b/>
        </w:rPr>
        <w:t xml:space="preserve">GẢ BẢN </w:t>
      </w:r>
      <w:r>
        <w:t xml:space="preserve"> Nh:.</w:t>
      </w:r>
      <w:r>
        <w:t xml:space="preserve"> Gá,</w:t>
      </w:r>
    </w:p>
    <w:p>
      <w:r>
        <w:rPr>
          <w:b/>
        </w:rPr>
        <w:t xml:space="preserve">GÀ CƯỚT </w:t>
      </w:r>
      <w:r>
        <w:t xml:space="preserve"> Nhị.</w:t>
      </w:r>
      <w:r>
        <w:t xml:space="preserve"> G¿,</w:t>
      </w:r>
    </w:p>
    <w:p>
      <w:r>
        <w:rPr>
          <w:b/>
        </w:rPr>
        <w:t>GẠ</w:t>
      </w:r>
      <w:r>
        <w:t xml:space="preserve"> át.</w:t>
      </w:r>
      <w:r>
        <w:t xml:space="preserve"> Tìm</w:t>
      </w:r>
      <w:r>
        <w:t xml:space="preserve"> cách</w:t>
      </w:r>
      <w:r>
        <w:t xml:space="preserve"> nói</w:t>
      </w:r>
      <w:r>
        <w:t xml:space="preserve"> cho</w:t>
      </w:r>
      <w:r>
        <w:t xml:space="preserve"> người</w:t>
      </w:r>
      <w:r>
        <w:t xml:space="preserve"> ta</w:t>
      </w:r>
      <w:r>
        <w:t xml:space="preserve"> nghe,</w:t>
      </w:r>
      <w:r>
        <w:t xml:space="preserve"> dự</w:t>
      </w:r>
      <w:r>
        <w:t xml:space="preserve"> dễ:</w:t>
      </w:r>
      <w:r>
        <w:t xml:space="preserve"> Cố</w:t>
      </w:r>
      <w:r>
        <w:t xml:space="preserve"> gạ</w:t>
      </w:r>
      <w:r>
        <w:t xml:space="preserve"> hắn</w:t>
      </w:r>
      <w:r>
        <w:t xml:space="preserve"> đề</w:t>
      </w:r>
      <w:r>
        <w:t xml:space="preserve"> mua</w:t>
      </w:r>
      <w:r>
        <w:t xml:space="preserve"> cái</w:t>
      </w:r>
      <w:r>
        <w:t xml:space="preserve"> đó.</w:t>
      </w:r>
    </w:p>
    <w:p>
      <w:r>
        <w:rPr>
          <w:b/>
        </w:rPr>
        <w:t xml:space="preserve">GẠ GẪM </w:t>
      </w:r>
      <w:r>
        <w:t xml:space="preserve"> Nhị,</w:t>
      </w:r>
      <w:r>
        <w:t xml:space="preserve"> G¿,</w:t>
      </w:r>
    </w:p>
    <w:p>
      <w:r>
        <w:rPr>
          <w:b/>
        </w:rPr>
        <w:t>GÁC</w:t>
      </w:r>
      <w:r>
        <w:t xml:space="preserve"> dt</w:t>
      </w:r>
      <w:r>
        <w:t xml:space="preserve"> 1.</w:t>
      </w:r>
      <w:r>
        <w:t xml:space="preserve"> (hí</w:t>
      </w:r>
      <w:r>
        <w:t xml:space="preserve"> các)</w:t>
      </w:r>
      <w:r>
        <w:t xml:space="preserve"> Tầng</w:t>
      </w:r>
      <w:r>
        <w:t xml:space="preserve"> nhà</w:t>
      </w:r>
      <w:r>
        <w:t xml:space="preserve"> cao:.</w:t>
      </w:r>
      <w:r>
        <w:t xml:space="preserve"> Gác</w:t>
      </w:r>
      <w:r>
        <w:t xml:space="preserve"> thừa</w:t>
      </w:r>
      <w:r>
        <w:t xml:space="preserve"> lương</w:t>
      </w:r>
      <w:r>
        <w:t xml:space="preserve"> thức</w:t>
      </w:r>
      <w:r>
        <w:t xml:space="preserve"> ngủ</w:t>
      </w:r>
      <w:r>
        <w:t xml:space="preserve"> thư</w:t>
      </w:r>
      <w:r>
        <w:t xml:space="preserve"> phong</w:t>
      </w:r>
      <w:r>
        <w:t xml:space="preserve"> (Ônnh:Hầu);</w:t>
      </w:r>
      <w:r>
        <w:t xml:space="preserve"> l1</w:t>
      </w:r>
      <w:r>
        <w:t xml:space="preserve"> Gác</w:t>
      </w:r>
      <w:r>
        <w:t xml:space="preserve"> -tía</w:t>
      </w:r>
      <w:r>
        <w:t xml:space="preserve"> :--</w:t>
      </w:r>
      <w:r>
        <w:t xml:space="preserve"> gác</w:t>
      </w:r>
      <w:r>
        <w:t xml:space="preserve"> vơn`</w:t>
      </w:r>
      <w:r>
        <w:t xml:space="preserve"> mâu</w:t>
      </w:r>
      <w:r>
        <w:t xml:space="preserve"> hồng,</w:t>
      </w:r>
      <w:r>
        <w:t xml:space="preserve"> màu</w:t>
      </w:r>
      <w:r>
        <w:t xml:space="preserve"> tía.</w:t>
      </w:r>
      <w:r>
        <w:t xml:space="preserve"> Các</w:t>
      </w:r>
      <w:r>
        <w:t xml:space="preserve"> vàng:</w:t>
      </w:r>
      <w:r>
        <w:t xml:space="preserve"> gốc</w:t>
      </w:r>
      <w:r>
        <w:t xml:space="preserve"> sơn</w:t>
      </w:r>
      <w:r>
        <w:t xml:space="preserve"> vàng</w:t>
      </w:r>
      <w:r>
        <w:t xml:space="preserve"> :</w:t>
      </w:r>
      <w:r>
        <w:t xml:space="preserve"> Gió</w:t>
      </w:r>
      <w:r>
        <w:t xml:space="preserve"> thu</w:t>
      </w:r>
      <w:r>
        <w:t xml:space="preserve"> hây</w:t>
      </w:r>
      <w:r>
        <w:t xml:space="preserve"> hãy</w:t>
      </w:r>
      <w:r>
        <w:t xml:space="preserve"> gác</w:t>
      </w:r>
      <w:r>
        <w:t xml:space="preserve"> vàng</w:t>
      </w:r>
      <w:r>
        <w:t xml:space="preserve"> (Ng.</w:t>
      </w:r>
      <w:r>
        <w:t xml:space="preserve"> h,</w:t>
      </w:r>
      <w:r>
        <w:t xml:space="preserve"> Tự).</w:t>
      </w:r>
      <w:r>
        <w:t xml:space="preserve"> Các</w:t>
      </w:r>
      <w:r>
        <w:t xml:space="preserve"> xáp:</w:t>
      </w:r>
      <w:r>
        <w:t xml:space="preserve"> gác</w:t>
      </w:r>
      <w:r>
        <w:t xml:space="preserve"> nhỏ,</w:t>
      </w:r>
      <w:r>
        <w:t xml:space="preserve"> Các</w:t>
      </w:r>
      <w:r>
        <w:t xml:space="preserve"> suốt:</w:t>
      </w:r>
      <w:r>
        <w:t xml:space="preserve"> gắc</w:t>
      </w:r>
      <w:r>
        <w:t xml:space="preserve"> rộng</w:t>
      </w:r>
      <w:r>
        <w:t xml:space="preserve"> bằng</w:t>
      </w:r>
      <w:r>
        <w:t xml:space="preserve"> nhà,</w:t>
      </w:r>
      <w:r>
        <w:t xml:space="preserve"> 2.</w:t>
      </w:r>
      <w:r>
        <w:t xml:space="preserve"> dt</w:t>
      </w:r>
      <w:r>
        <w:t xml:space="preserve"> Sàn,</w:t>
      </w:r>
      <w:r>
        <w:t xml:space="preserve"> giàn</w:t>
      </w:r>
      <w:r>
        <w:t xml:space="preserve"> bắc</w:t>
      </w:r>
      <w:r>
        <w:t xml:space="preserve"> cao</w:t>
      </w:r>
      <w:r>
        <w:t xml:space="preserve"> đề</w:t>
      </w:r>
      <w:r>
        <w:t xml:space="preserve"> đồ</w:t>
      </w:r>
      <w:r>
        <w:t xml:space="preserve"> vật:</w:t>
      </w:r>
      <w:r>
        <w:t xml:space="preserve"> Gác</w:t>
      </w:r>
      <w:r>
        <w:t xml:space="preserve"> đề</w:t>
      </w:r>
      <w:r>
        <w:t xml:space="preserve"> củi.</w:t>
      </w:r>
      <w:r>
        <w:t xml:space="preserve"> 5.</w:t>
      </w:r>
      <w:r>
        <w:rPr>
          <w:i/>
        </w:rPr>
        <w:t xml:space="preserve"> danh từ</w:t>
      </w:r>
      <w:r>
        <w:t xml:space="preserve"> Đề</w:t>
      </w:r>
      <w:r>
        <w:t xml:space="preserve"> lên</w:t>
      </w:r>
      <w:r>
        <w:t xml:space="preserve"> trên:</w:t>
      </w:r>
      <w:r>
        <w:t xml:space="preserve"> Gác</w:t>
      </w:r>
      <w:r>
        <w:t xml:space="preserve"> chân</w:t>
      </w:r>
      <w:r>
        <w:t xml:space="preserve"> lên</w:t>
      </w:r>
      <w:r>
        <w:t xml:space="preserve"> bàn.</w:t>
      </w:r>
      <w:r>
        <w:t xml:space="preserve"> I}</w:t>
      </w:r>
      <w:r>
        <w:t xml:space="preserve"> Chơi</w:t>
      </w:r>
      <w:r>
        <w:t xml:space="preserve"> gác:</w:t>
      </w:r>
      <w:r>
        <w:t xml:space="preserve"> chơi</w:t>
      </w:r>
      <w:r>
        <w:t xml:space="preserve"> mà</w:t>
      </w:r>
      <w:r>
        <w:t xml:space="preserve"> luôn</w:t>
      </w:r>
      <w:r>
        <w:t xml:space="preserve"> luôn</w:t>
      </w:r>
      <w:r>
        <w:t xml:space="preserve"> muốn</w:t>
      </w:r>
      <w:r>
        <w:t xml:space="preserve"> lợi</w:t>
      </w:r>
      <w:r>
        <w:t xml:space="preserve"> hơn</w:t>
      </w:r>
      <w:r>
        <w:t xml:space="preserve"> người,</w:t>
      </w:r>
      <w:r>
        <w:t xml:space="preserve"> 4.</w:t>
      </w:r>
      <w:r>
        <w:t xml:space="preserve"> dL</w:t>
      </w:r>
      <w:r>
        <w:t xml:space="preserve"> Giữ</w:t>
      </w:r>
      <w:r>
        <w:t xml:space="preserve"> lạ,</w:t>
      </w:r>
      <w:r>
        <w:t xml:space="preserve"> dành</w:t>
      </w:r>
      <w:r>
        <w:t xml:space="preserve"> lại:</w:t>
      </w:r>
      <w:r>
        <w:t xml:space="preserve"> Gác</w:t>
      </w:r>
      <w:r>
        <w:t xml:space="preserve"> một</w:t>
      </w:r>
      <w:r>
        <w:t xml:space="preserve"> số</w:t>
      </w:r>
      <w:r>
        <w:t xml:space="preserve"> tiền</w:t>
      </w:r>
      <w:r>
        <w:t xml:space="preserve"> —</w:t>
      </w:r>
      <w:r>
        <w:t xml:space="preserve"> ác</w:t>
      </w:r>
      <w:r>
        <w:t xml:space="preserve"> tình</w:t>
      </w:r>
      <w:r>
        <w:t xml:space="preserve"> duyên</w:t>
      </w:r>
      <w:r>
        <w:t xml:space="preserve"> cũ</w:t>
      </w:r>
      <w:r>
        <w:t xml:space="preserve"> thằng</w:t>
      </w:r>
      <w:r>
        <w:t xml:space="preserve"> đường</w:t>
      </w:r>
      <w:r>
        <w:t xml:space="preserve"> rong</w:t>
      </w:r>
      <w:r>
        <w:t xml:space="preserve"> (Th.</w:t>
      </w:r>
      <w:r>
        <w:t xml:space="preserve"> Lữ),</w:t>
      </w:r>
      <w:r>
        <w:t xml:space="preserve"> 5.</w:t>
      </w:r>
      <w:r>
        <w:rPr>
          <w:i/>
        </w:rPr>
        <w:t xml:space="preserve"> biến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garde)</w:t>
      </w:r>
      <w:r>
        <w:t xml:space="preserve"> Canh</w:t>
      </w:r>
      <w:r>
        <w:t xml:space="preserve"> góc:</w:t>
      </w:r>
      <w:r>
        <w:t xml:space="preserve"> Phiên</w:t>
      </w:r>
      <w:r>
        <w:t xml:space="preserve"> gác.</w:t>
      </w:r>
      <w:r>
        <w:t xml:space="preserve"> Nhà</w:t>
      </w:r>
      <w:r>
        <w:t xml:space="preserve"> thuốc</w:t>
      </w:r>
      <w:r>
        <w:t xml:space="preserve"> gác.</w:t>
      </w:r>
    </w:p>
    <w:p>
      <w:r>
        <w:rPr>
          <w:b/>
        </w:rPr>
        <w:t>GÁC BỎ</w:t>
      </w:r>
      <w:r>
        <w:t xml:space="preserve"> ái,</w:t>
      </w:r>
      <w:r>
        <w:t xml:space="preserve"> Đà</w:t>
      </w:r>
      <w:r>
        <w:t xml:space="preserve"> lại,</w:t>
      </w:r>
      <w:r>
        <w:t xml:space="preserve"> không</w:t>
      </w:r>
      <w:r>
        <w:t xml:space="preserve"> cần</w:t>
      </w:r>
      <w:r>
        <w:t xml:space="preserve"> tới,</w:t>
      </w:r>
      <w:r>
        <w:t xml:space="preserve"> bỏ</w:t>
      </w:r>
      <w:r>
        <w:t xml:space="preserve"> que</w:t>
      </w:r>
      <w:r>
        <w:t xml:space="preserve"> s</w:t>
      </w:r>
      <w:r>
        <w:t xml:space="preserve"> Các</w:t>
      </w:r>
      <w:r>
        <w:t xml:space="preserve"> bỏ</w:t>
      </w:r>
      <w:r>
        <w:t xml:space="preserve"> chuyện</w:t>
      </w:r>
      <w:r>
        <w:t xml:space="preserve"> cũ.</w:t>
      </w:r>
    </w:p>
    <w:p>
      <w:r>
        <w:rPr>
          <w:b/>
        </w:rPr>
        <w:t>GÁC BÓNG</w:t>
      </w:r>
      <w:r>
        <w:t xml:space="preserve"> át,</w:t>
      </w:r>
      <w:r>
        <w:t xml:space="preserve"> Nói</w:t>
      </w:r>
      <w:r>
        <w:t xml:space="preserve"> mặt</w:t>
      </w:r>
      <w:r>
        <w:t xml:space="preserve"> trời</w:t>
      </w:r>
      <w:r>
        <w:t xml:space="preserve"> khí</w:t>
      </w:r>
      <w:r>
        <w:t xml:space="preserve"> xế</w:t>
      </w:r>
      <w:r>
        <w:t xml:space="preserve"> chiều</w:t>
      </w:r>
      <w:r>
        <w:t xml:space="preserve"> :</w:t>
      </w:r>
      <w:r>
        <w:t xml:space="preserve"> Mặt</w:t>
      </w:r>
      <w:r>
        <w:t xml:space="preserve"> trời</w:t>
      </w:r>
      <w:r>
        <w:t xml:space="preserve"> đã</w:t>
      </w:r>
      <w:r>
        <w:t xml:space="preserve"> gác</w:t>
      </w:r>
      <w:r>
        <w:t xml:space="preserve"> bóng,</w:t>
      </w:r>
    </w:p>
    <w:p>
      <w:r>
        <w:rPr>
          <w:b/>
        </w:rPr>
        <w:t>GÁC BÚT</w:t>
      </w:r>
      <w:r>
        <w:rPr>
          <w:i/>
        </w:rPr>
        <w:t xml:space="preserve"> danh từ</w:t>
      </w:r>
      <w:r>
        <w:t xml:space="preserve"> Không</w:t>
      </w:r>
      <w:r>
        <w:t xml:space="preserve"> viết</w:t>
      </w:r>
      <w:r>
        <w:t xml:space="preserve"> nữa,</w:t>
      </w:r>
    </w:p>
    <w:p>
      <w:r>
        <w:rPr>
          <w:b/>
        </w:rPr>
        <w:t>GÁC CHUÔNG</w:t>
      </w:r>
      <w:r>
        <w:rPr>
          <w:i/>
        </w:rPr>
        <w:t xml:space="preserve"> danh từ</w:t>
      </w:r>
      <w:r>
        <w:t xml:space="preserve"> Lầu</w:t>
      </w:r>
      <w:r>
        <w:t xml:space="preserve"> chuông,</w:t>
      </w:r>
    </w:p>
    <w:p>
      <w:r>
        <w:rPr>
          <w:b/>
        </w:rPr>
        <w:t>GÁC.DAN</w:t>
      </w:r>
      <w:r>
        <w:rPr>
          <w:i/>
        </w:rPr>
        <w:t xml:space="preserve"> danh từ</w:t>
      </w:r>
      <w:r>
        <w:t xml:space="preserve"> Qhiên</w:t>
      </w:r>
      <w:r>
        <w:t xml:space="preserve"> ám</w:t>
      </w:r>
      <w:r>
        <w:t xml:space="preserve"> tiếng</w:t>
      </w:r>
      <w:r>
        <w:t xml:space="preserve"> gaidien)</w:t>
      </w:r>
      <w:r>
        <w:t xml:space="preserve"> Người</w:t>
      </w:r>
      <w:r>
        <w:t xml:space="preserve"> canh</w:t>
      </w:r>
      <w:r>
        <w:t xml:space="preserve"> gác</w:t>
      </w:r>
      <w:r>
        <w:t xml:space="preserve"> nhà</w:t>
      </w:r>
      <w:r>
        <w:t xml:space="preserve"> cửa,</w:t>
      </w:r>
    </w:p>
    <w:p>
      <w:r>
        <w:rPr>
          <w:b/>
        </w:rPr>
        <w:t xml:space="preserve">GÁC MỎ 4L </w:t>
      </w:r>
      <w:r>
        <w:t xml:space="preserve"> Treo</w:t>
      </w:r>
      <w:r>
        <w:t xml:space="preserve"> mỏ,</w:t>
      </w:r>
      <w:r>
        <w:t xml:space="preserve"> không</w:t>
      </w:r>
      <w:r>
        <w:t xml:space="preserve"> có</w:t>
      </w:r>
      <w:r>
        <w:t xml:space="preserve"> gì</w:t>
      </w:r>
      <w:r>
        <w:t xml:space="preserve"> ăn,</w:t>
      </w:r>
    </w:p>
    <w:p>
      <w:r>
        <w:rPr>
          <w:b/>
        </w:rPr>
        <w:t>SÁC TRỌ</w:t>
      </w:r>
      <w:r>
        <w:rPr>
          <w:i/>
        </w:rPr>
        <w:t xml:space="preserve"> danh từ</w:t>
      </w:r>
      <w:r>
        <w:t xml:space="preserve"> Gác</w:t>
      </w:r>
      <w:r>
        <w:t xml:space="preserve"> ở</w:t>
      </w:r>
      <w:r>
        <w:t xml:space="preserve"> trọ:</w:t>
      </w:r>
      <w:r>
        <w:t xml:space="preserve"> Giữ</w:t>
      </w:r>
      <w:r>
        <w:t xml:space="preserve"> áo</w:t>
      </w:r>
      <w:r>
        <w:t xml:space="preserve"> phong</w:t>
      </w:r>
      <w:r>
        <w:t xml:space="preserve"> Sương</w:t>
      </w:r>
      <w:r>
        <w:t xml:space="preserve"> trên</w:t>
      </w:r>
      <w:r>
        <w:t xml:space="preserve"> gác</w:t>
      </w:r>
      <w:r>
        <w:t xml:space="preserve"> trọ</w:t>
      </w:r>
      <w:r>
        <w:t xml:space="preserve"> (Th.</w:t>
      </w:r>
      <w:r>
        <w:t xml:space="preserve"> Lữ).</w:t>
      </w:r>
    </w:p>
    <w:p>
      <w:r>
        <w:rPr>
          <w:b/>
        </w:rPr>
        <w:t>GẠC</w:t>
      </w:r>
      <w:r>
        <w:t xml:space="preserve"> dL</w:t>
      </w:r>
      <w:r>
        <w:t xml:space="preserve"> 1,</w:t>
      </w:r>
      <w:r>
        <w:t xml:space="preserve"> (bí,</w:t>
      </w:r>
      <w:r>
        <w:t xml:space="preserve"> cách,</w:t>
      </w:r>
      <w:r>
        <w:t xml:space="preserve"> câu)</w:t>
      </w:r>
      <w:r>
        <w:t xml:space="preserve"> -</w:t>
      </w:r>
      <w:r>
        <w:t xml:space="preserve"> Sừng</w:t>
      </w:r>
      <w:r>
        <w:t xml:space="preserve"> hươu,</w:t>
      </w:r>
      <w:r>
        <w:t xml:space="preserve"> nai,</w:t>
      </w:r>
      <w:r>
        <w:t xml:space="preserve"> 2.</w:t>
      </w:r>
      <w:r>
        <w:t xml:space="preserve"> ất</w:t>
      </w:r>
      <w:r>
        <w:t xml:space="preserve"> Xóa</w:t>
      </w:r>
      <w:r>
        <w:t xml:space="preserve"> bẻ:</w:t>
      </w:r>
      <w:r>
        <w:t xml:space="preserve"> Cạc</w:t>
      </w:r>
      <w:r>
        <w:t xml:space="preserve"> một</w:t>
      </w:r>
      <w:r>
        <w:t xml:space="preserve"> hàng</w:t>
      </w:r>
      <w:r>
        <w:t xml:space="preserve"> chữ,</w:t>
      </w:r>
      <w:r>
        <w:t xml:space="preserve"> 3.</w:t>
      </w:r>
      <w:r>
        <w:t xml:space="preserve"> Bắn</w:t>
      </w:r>
      <w:r>
        <w:t xml:space="preserve"> gạc:</w:t>
      </w:r>
      <w:r>
        <w:t xml:space="preserve"> bản</w:t>
      </w:r>
      <w:r>
        <w:t xml:space="preserve"> sai</w:t>
      </w:r>
      <w:r>
        <w:t xml:space="preserve"> đích,</w:t>
      </w:r>
      <w:r>
        <w:t xml:space="preserve"> 4.</w:t>
      </w:r>
      <w:r>
        <w:t xml:space="preserve"> Quên</w:t>
      </w:r>
      <w:r>
        <w:t xml:space="preserve"> rác</w:t>
      </w:r>
      <w:r>
        <w:t xml:space="preserve"> trong</w:t>
      </w:r>
      <w:r>
        <w:t xml:space="preserve"> bài</w:t>
      </w:r>
      <w:r>
        <w:t xml:space="preserve"> chẳn;</w:t>
      </w:r>
      <w:r>
        <w:t xml:space="preserve"> Bài</w:t>
      </w:r>
      <w:r>
        <w:t xml:space="preserve"> nhiều</w:t>
      </w:r>
      <w:r>
        <w:t xml:space="preserve"> Sạc.</w:t>
      </w:r>
    </w:p>
    <w:p>
      <w:r>
        <w:rPr>
          <w:b/>
        </w:rPr>
        <w:t>GẠCH</w:t>
      </w:r>
      <w:r>
        <w:t xml:space="preserve"> dL</w:t>
      </w:r>
      <w:r>
        <w:t xml:space="preserve"> 1,</w:t>
      </w:r>
      <w:r>
        <w:t xml:space="preserve"> Đất</w:t>
      </w:r>
      <w:r>
        <w:t xml:space="preserve"> đúc</w:t>
      </w:r>
      <w:r>
        <w:t xml:space="preserve"> khuôn</w:t>
      </w:r>
      <w:r>
        <w:t xml:space="preserve"> được</w:t>
      </w:r>
      <w:r>
        <w:t xml:space="preserve"> nưng</w:t>
      </w:r>
      <w:r>
        <w:t xml:space="preserve"> chín</w:t>
      </w:r>
      <w:r>
        <w:t xml:space="preserve"> đề</w:t>
      </w:r>
      <w:r>
        <w:t xml:space="preserve"> xây</w:t>
      </w:r>
      <w:r>
        <w:t xml:space="preserve"> cất</w:t>
      </w:r>
      <w:r>
        <w:t xml:space="preserve"> ;</w:t>
      </w:r>
      <w:r>
        <w:t xml:space="preserve"> Nhà</w:t>
      </w:r>
      <w:r>
        <w:t xml:space="preserve"> gạch.</w:t>
      </w:r>
      <w:r>
        <w:t xml:space="preserve"> Lò</w:t>
      </w:r>
      <w:r>
        <w:t xml:space="preserve"> gạch.</w:t>
      </w:r>
      <w:r>
        <w:t xml:space="preserve"> II</w:t>
      </w:r>
      <w:r>
        <w:t xml:space="preserve"> Gạch</w:t>
      </w:r>
      <w:r>
        <w:t xml:space="preserve"> bồng,</w:t>
      </w:r>
      <w:r>
        <w:t xml:space="preserve"> gạch</w:t>
      </w:r>
      <w:r>
        <w:t xml:space="preserve"> hoa:</w:t>
      </w:r>
      <w:r>
        <w:t xml:space="preserve"> gạch</w:t>
      </w:r>
      <w:r>
        <w:t xml:space="preserve"> có</w:t>
      </w:r>
      <w:r>
        <w:t xml:space="preserve"> vẽ</w:t>
      </w:r>
      <w:r>
        <w:t xml:space="preserve"> họa,</w:t>
      </w:r>
      <w:r>
        <w:t xml:space="preserve"> Cạch</w:t>
      </w:r>
      <w:r>
        <w:t xml:space="preserve"> hom</w:t>
      </w:r>
      <w:r>
        <w:t xml:space="preserve"> sở:</w:t>
      </w:r>
      <w:r>
        <w:t xml:space="preserve"> thứ</w:t>
      </w:r>
      <w:r>
        <w:t xml:space="preserve"> gạch</w:t>
      </w:r>
      <w:r>
        <w:t xml:space="preserve"> xưa.</w:t>
      </w:r>
      <w:r>
        <w:t xml:space="preserve"> Gạch</w:t>
      </w:r>
      <w:r>
        <w:t xml:space="preserve"> men:</w:t>
      </w:r>
      <w:r>
        <w:t xml:space="preserve"> gạch</w:t>
      </w:r>
      <w:r>
        <w:t xml:space="preserve"> trắng</w:t>
      </w:r>
      <w:r>
        <w:t xml:space="preserve"> men.</w:t>
      </w:r>
      <w:r>
        <w:t xml:space="preserve"> Cạch</w:t>
      </w:r>
      <w:r>
        <w:t xml:space="preserve"> mộc:</w:t>
      </w:r>
      <w:r>
        <w:t xml:space="preserve"> gạch</w:t>
      </w:r>
      <w:r>
        <w:t xml:space="preserve"> không</w:t>
      </w:r>
      <w:r>
        <w:t xml:space="preserve"> nung.</w:t>
      </w:r>
      <w:r>
        <w:t xml:space="preserve"> Cạch</w:t>
      </w:r>
      <w:r>
        <w:t xml:space="preserve"> ống:</w:t>
      </w:r>
      <w:r>
        <w:t xml:space="preserve"> gạch</w:t>
      </w:r>
      <w:r>
        <w:t xml:space="preserve"> có</w:t>
      </w:r>
      <w:r>
        <w:t xml:space="preserve"> lỗ</w:t>
      </w:r>
      <w:r>
        <w:t xml:space="preserve"> rồng,</w:t>
      </w:r>
      <w:r>
        <w:t xml:space="preserve"> Gạch</w:t>
      </w:r>
      <w:r>
        <w:t xml:space="preserve"> sống:</w:t>
      </w:r>
      <w:r>
        <w:t xml:space="preserve"> nhì,</w:t>
      </w:r>
      <w:r>
        <w:t xml:space="preserve"> ạcÁÍ</w:t>
      </w:r>
      <w:r>
        <w:t xml:space="preserve"> mộc.</w:t>
      </w:r>
      <w:r>
        <w:t xml:space="preserve"> Qạch</w:t>
      </w:r>
      <w:r>
        <w:t xml:space="preserve"> tàu</w:t>
      </w:r>
      <w:r>
        <w:t xml:space="preserve"> :</w:t>
      </w:r>
      <w:r>
        <w:t xml:space="preserve"> thứ</w:t>
      </w:r>
      <w:r>
        <w:t xml:space="preserve"> gạch</w:t>
      </w:r>
      <w:r>
        <w:t xml:space="preserve"> lót</w:t>
      </w:r>
      <w:r>
        <w:t xml:space="preserve"> nhà</w:t>
      </w:r>
      <w:r>
        <w:t xml:space="preserve"> miếng</w:t>
      </w:r>
      <w:r>
        <w:t xml:space="preserve"> vưông</w:t>
      </w:r>
      <w:r>
        <w:t xml:space="preserve"> lớn</w:t>
      </w:r>
      <w:r>
        <w:t xml:space="preserve"> bằng</w:t>
      </w:r>
      <w:r>
        <w:t xml:space="preserve"> đất</w:t>
      </w:r>
      <w:r>
        <w:t xml:space="preserve"> nung.</w:t>
      </w:r>
      <w:r>
        <w:t xml:space="preserve"> 2.</w:t>
      </w:r>
      <w:r>
        <w:t xml:space="preserve"> dt</w:t>
      </w:r>
      <w:r>
        <w:t xml:space="preserve"> Chất</w:t>
      </w:r>
      <w:r>
        <w:t xml:space="preserve"> vàng</w:t>
      </w:r>
      <w:r>
        <w:t xml:space="preserve"> béo</w:t>
      </w:r>
      <w:r>
        <w:t xml:space="preserve"> ở</w:t>
      </w:r>
      <w:r>
        <w:t xml:space="preserve"> đầu</w:t>
      </w:r>
      <w:r>
        <w:t xml:space="preserve"> tôm,</w:t>
      </w:r>
      <w:r>
        <w:t xml:space="preserve"> trong</w:t>
      </w:r>
      <w:r>
        <w:t xml:space="preserve"> mai</w:t>
      </w:r>
      <w:r>
        <w:t xml:space="preserve"> cua:</w:t>
      </w:r>
      <w:r>
        <w:t xml:space="preserve"> Cháo</w:t>
      </w:r>
      <w:r>
        <w:t xml:space="preserve"> gạch</w:t>
      </w:r>
      <w:r>
        <w:t xml:space="preserve"> cua.</w:t>
      </w:r>
      <w:r>
        <w:t xml:space="preserve"> 3.</w:t>
      </w:r>
      <w:r>
        <w:rPr>
          <w:i/>
        </w:rPr>
        <w:t xml:space="preserve"> danh từ</w:t>
      </w:r>
      <w:r>
        <w:t xml:space="preserve"> Vạch,</w:t>
      </w:r>
      <w:r>
        <w:t xml:space="preserve"> kế:</w:t>
      </w:r>
      <w:r>
        <w:t xml:space="preserve"> Gạch</w:t>
      </w:r>
      <w:r>
        <w:t xml:space="preserve"> cho</w:t>
      </w:r>
      <w:r>
        <w:t xml:space="preserve"> thẳng</w:t>
      </w:r>
      <w:r>
        <w:t xml:space="preserve"> rồi</w:t>
      </w:r>
      <w:r>
        <w:t xml:space="preserve"> hãy</w:t>
      </w:r>
      <w:r>
        <w:t xml:space="preserve"> viết.</w:t>
      </w:r>
    </w:p>
    <w:p>
      <w:r>
        <w:rPr>
          <w:b/>
        </w:rPr>
        <w:t>A.</w:t>
      </w:r>
      <w:r>
        <w:t xml:space="preserve"> di</w:t>
      </w:r>
      <w:r>
        <w:t xml:space="preserve"> Xóa,</w:t>
      </w:r>
      <w:r>
        <w:t xml:space="preserve"> bồ:</w:t>
      </w:r>
      <w:r>
        <w:t xml:space="preserve"> Cạch</w:t>
      </w:r>
      <w:r>
        <w:t xml:space="preserve"> tên</w:t>
      </w:r>
      <w:r>
        <w:t xml:space="preserve"> trong</w:t>
      </w:r>
      <w:r>
        <w:t xml:space="preserve"> -sồ,</w:t>
      </w:r>
    </w:p>
    <w:p>
      <w:r>
        <w:rPr>
          <w:b/>
        </w:rPr>
        <w:t>GAI</w:t>
      </w:r>
      <w:r>
        <w:rPr>
          <w:i/>
        </w:rPr>
        <w:t xml:space="preserve"> danh từ</w:t>
      </w:r>
      <w:r>
        <w:t xml:space="preserve"> 1</w:t>
      </w:r>
      <w:r>
        <w:t xml:space="preserve"> Ngạnh</w:t>
      </w:r>
      <w:r>
        <w:t xml:space="preserve"> nhọn</w:t>
      </w:r>
      <w:r>
        <w:t xml:space="preserve"> mọc</w:t>
      </w:r>
      <w:r>
        <w:t xml:space="preserve"> ở</w:t>
      </w:r>
      <w:r>
        <w:t xml:space="preserve"> cây:</w:t>
      </w:r>
      <w:r>
        <w:t xml:space="preserve"> Qua</w:t>
      </w:r>
      <w:r>
        <w:t xml:space="preserve"> truông</w:t>
      </w:r>
      <w:r>
        <w:t xml:space="preserve"> anh</w:t>
      </w:r>
      <w:r>
        <w:t xml:space="preserve"> đạp</w:t>
      </w:r>
      <w:r>
        <w:t xml:space="preserve"> lấy</w:t>
      </w:r>
      <w:r>
        <w:t xml:space="preserve"> gai,</w:t>
      </w:r>
      <w:r>
        <w:t xml:space="preserve"> Anh</w:t>
      </w:r>
      <w:r>
        <w:t xml:space="preserve"> ngồi</w:t>
      </w:r>
      <w:r>
        <w:t xml:space="preserve"> anh</w:t>
      </w:r>
      <w:r>
        <w:t xml:space="preserve"> lề,</w:t>
      </w:r>
      <w:r>
        <w:t xml:space="preserve"> trách</w:t>
      </w:r>
      <w:r>
        <w:t xml:space="preserve"> ai</w:t>
      </w:r>
      <w:r>
        <w:t xml:space="preserve"> không</w:t>
      </w:r>
      <w:r>
        <w:t xml:space="preserve"> chờ</w:t>
      </w:r>
      <w:r>
        <w:t xml:space="preserve"> (Ca</w:t>
      </w:r>
      <w:r>
        <w:t xml:space="preserve"> dao).</w:t>
      </w:r>
      <w:r>
        <w:t xml:space="preserve"> lÌ</w:t>
      </w:r>
      <w:r>
        <w:t xml:space="preserve"> Dây</w:t>
      </w:r>
      <w:r>
        <w:t xml:space="preserve"> thép</w:t>
      </w:r>
      <w:r>
        <w:t xml:space="preserve"> gai</w:t>
      </w:r>
      <w:r>
        <w:t xml:space="preserve"> :</w:t>
      </w:r>
      <w:r>
        <w:t xml:space="preserve"> đây</w:t>
      </w:r>
      <w:r>
        <w:t xml:space="preserve"> kẽm</w:t>
      </w:r>
      <w:r>
        <w:t xml:space="preserve"> có</w:t>
      </w:r>
      <w:r>
        <w:t xml:space="preserve"> gai</w:t>
      </w:r>
      <w:r>
        <w:t xml:space="preserve"> đề</w:t>
      </w:r>
      <w:r>
        <w:t xml:space="preserve"> rào</w:t>
      </w:r>
      <w:r>
        <w:t xml:space="preserve"> thành,</w:t>
      </w:r>
      <w:r>
        <w:t xml:space="preserve"> Ngb.</w:t>
      </w:r>
      <w:r>
        <w:t xml:space="preserve"> Xốn</w:t>
      </w:r>
      <w:r>
        <w:t xml:space="preserve"> xeng,</w:t>
      </w:r>
      <w:r>
        <w:t xml:space="preserve"> khó</w:t>
      </w:r>
      <w:r>
        <w:t xml:space="preserve"> chịu:</w:t>
      </w:r>
      <w:r>
        <w:t xml:space="preserve"> Dẹp</w:t>
      </w:r>
      <w:r>
        <w:t xml:space="preserve"> đi</w:t>
      </w:r>
      <w:r>
        <w:t xml:space="preserve"> chứ</w:t>
      </w:r>
      <w:r>
        <w:t xml:space="preserve"> trông</w:t>
      </w:r>
      <w:r>
        <w:t xml:space="preserve"> gai</w:t>
      </w:r>
      <w:r>
        <w:t xml:space="preserve"> lắm</w:t>
      </w:r>
      <w:r>
        <w:t xml:space="preserve"> lÌ</w:t>
      </w:r>
      <w:r>
        <w:t xml:space="preserve"> Gai</w:t>
      </w:r>
      <w:r>
        <w:t xml:space="preserve"> mắt:</w:t>
      </w:r>
      <w:r>
        <w:t xml:space="preserve"> khó</w:t>
      </w:r>
      <w:r>
        <w:t xml:space="preserve"> coi.</w:t>
      </w:r>
      <w:r>
        <w:t xml:space="preserve"> 2.</w:t>
      </w:r>
      <w:r>
        <w:t xml:space="preserve"> Mụt</w:t>
      </w:r>
      <w:r>
        <w:t xml:space="preserve"> nho</w:t>
      </w:r>
      <w:r>
        <w:t xml:space="preserve"> nhỏ</w:t>
      </w:r>
      <w:r>
        <w:t xml:space="preserve"> trên</w:t>
      </w:r>
      <w:r>
        <w:t xml:space="preserve"> da,</w:t>
      </w:r>
      <w:r>
        <w:t xml:space="preserve"> trên</w:t>
      </w:r>
      <w:r>
        <w:t xml:space="preserve"> thịt</w:t>
      </w:r>
      <w:r>
        <w:t xml:space="preserve"> hoặc</w:t>
      </w:r>
      <w:r>
        <w:t xml:space="preserve"> trên</w:t>
      </w:r>
      <w:r>
        <w:t xml:space="preserve"> da</w:t>
      </w:r>
      <w:r>
        <w:t xml:space="preserve"> trấi</w:t>
      </w:r>
      <w:r>
        <w:t xml:space="preserve"> cây:</w:t>
      </w:r>
      <w:r>
        <w:t xml:space="preserve"> Da</w:t>
      </w:r>
      <w:r>
        <w:t xml:space="preserve"> nồi</w:t>
      </w:r>
      <w:r>
        <w:t xml:space="preserve"> gai</w:t>
      </w:r>
      <w:r>
        <w:t xml:space="preserve"> ốc.</w:t>
      </w:r>
      <w:r>
        <w:t xml:space="preserve"> 3.</w:t>
      </w:r>
      <w:r>
        <w:t xml:space="preserve"> Thứ</w:t>
      </w:r>
      <w:r>
        <w:t xml:space="preserve"> cây</w:t>
      </w:r>
      <w:r>
        <w:t xml:space="preserve"> có</w:t>
      </w:r>
      <w:r>
        <w:t xml:space="preserve"> vẻ</w:t>
      </w:r>
      <w:r>
        <w:t xml:space="preserve"> dùng</w:t>
      </w:r>
      <w:r>
        <w:t xml:space="preserve"> làm</w:t>
      </w:r>
      <w:r>
        <w:t xml:space="preserve"> sợi:</w:t>
      </w:r>
      <w:r>
        <w:t xml:space="preserve"> Quần</w:t>
      </w:r>
      <w:r>
        <w:t xml:space="preserve"> vải</w:t>
      </w:r>
      <w:r>
        <w:t xml:space="preserve"> áo</w:t>
      </w:r>
      <w:r>
        <w:t xml:space="preserve"> gai.</w:t>
      </w:r>
    </w:p>
    <w:p>
      <w:r>
        <w:rPr>
          <w:b/>
        </w:rPr>
        <w:t>SGAI GÓC</w:t>
      </w:r>
      <w:r>
        <w:t xml:space="preserve"> bị,</w:t>
      </w:r>
      <w:r>
        <w:t xml:space="preserve"> Khó</w:t>
      </w:r>
      <w:r>
        <w:t xml:space="preserve"> khăn,</w:t>
      </w:r>
      <w:r>
        <w:t xml:space="preserve"> trở</w:t>
      </w:r>
      <w:r>
        <w:t xml:space="preserve"> ngại:</w:t>
      </w:r>
      <w:r>
        <w:t xml:space="preserve"> Vấn</w:t>
      </w:r>
      <w:r>
        <w:t xml:space="preserve"> đề</w:t>
      </w:r>
      <w:r>
        <w:t xml:space="preserve"> gai</w:t>
      </w:r>
      <w:r>
        <w:t xml:space="preserve"> góc.</w:t>
      </w:r>
    </w:p>
    <w:p>
      <w:r>
        <w:rPr>
          <w:b/>
        </w:rPr>
        <w:t>GAI MẤT</w:t>
      </w:r>
      <w:r>
        <w:t xml:space="preserve"> tr</w:t>
      </w:r>
      <w:r>
        <w:t xml:space="preserve"> Khó</w:t>
      </w:r>
      <w:r>
        <w:t xml:space="preserve"> chịu</w:t>
      </w:r>
      <w:r>
        <w:t xml:space="preserve"> khi</w:t>
      </w:r>
      <w:r>
        <w:t xml:space="preserve"> trông</w:t>
      </w:r>
      <w:r>
        <w:t xml:space="preserve"> đến:</w:t>
      </w:r>
      <w:r>
        <w:t xml:space="preserve"> Đà</w:t>
      </w:r>
      <w:r>
        <w:t xml:space="preserve"> chỉ</w:t>
      </w:r>
      <w:r>
        <w:t xml:space="preserve"> gai</w:t>
      </w:r>
      <w:r>
        <w:t xml:space="preserve"> mắt,</w:t>
      </w:r>
      <w:r>
        <w:t xml:space="preserve"> đứng</w:t>
      </w:r>
      <w:r>
        <w:t xml:space="preserve"> ngồi</w:t>
      </w:r>
      <w:r>
        <w:t xml:space="preserve"> căm</w:t>
      </w:r>
      <w:r>
        <w:t xml:space="preserve"> gan</w:t>
      </w:r>
      <w:r>
        <w:t xml:space="preserve"> (Đồ</w:t>
      </w:r>
      <w:r>
        <w:t xml:space="preserve"> Chiều),</w:t>
      </w:r>
    </w:p>
    <w:p>
      <w:r>
        <w:rPr>
          <w:b/>
        </w:rPr>
        <w:t>GÀI NGẠNH</w:t>
      </w:r>
      <w:r>
        <w:t xml:space="preserve"> tt</w:t>
      </w:r>
      <w:r>
        <w:t xml:space="preserve"> Hay</w:t>
      </w:r>
      <w:r>
        <w:t xml:space="preserve"> gây</w:t>
      </w:r>
      <w:r>
        <w:t xml:space="preserve"> gỗ,</w:t>
      </w:r>
      <w:r>
        <w:t xml:space="preserve"> sình</w:t>
      </w:r>
      <w:r>
        <w:t xml:space="preserve"> sự,</w:t>
      </w:r>
    </w:p>
    <w:p>
      <w:r>
        <w:rPr>
          <w:b/>
        </w:rPr>
        <w:t>GÁI</w:t>
      </w:r>
      <w:r>
        <w:rPr>
          <w:i/>
        </w:rPr>
        <w:t xml:space="preserve"> danh từ</w:t>
      </w:r>
      <w:r>
        <w:t xml:space="preserve"> Người</w:t>
      </w:r>
      <w:r>
        <w:t xml:space="preserve"> thuộc</w:t>
      </w:r>
      <w:r>
        <w:t xml:space="preserve"> giống</w:t>
      </w:r>
      <w:r>
        <w:t xml:space="preserve"> cái</w:t>
      </w:r>
      <w:r>
        <w:t xml:space="preserve"> còn</w:t>
      </w:r>
      <w:r>
        <w:t xml:space="preserve"> nhỏ</w:t>
      </w:r>
      <w:r>
        <w:t xml:space="preserve"> hoặc</w:t>
      </w:r>
      <w:r>
        <w:t xml:space="preserve"> W6</w:t>
      </w:r>
      <w:r>
        <w:t xml:space="preserve"> chưa</w:t>
      </w:r>
      <w:r>
        <w:t xml:space="preserve"> chồng:</w:t>
      </w:r>
      <w:r>
        <w:t xml:space="preserve"> Gái</w:t>
      </w:r>
      <w:r>
        <w:t xml:space="preserve"> tơ</w:t>
      </w:r>
      <w:r>
        <w:t xml:space="preserve"> mà</w:t>
      </w:r>
      <w:r>
        <w:t xml:space="preserve"> đđ$</w:t>
      </w:r>
      <w:r>
        <w:t xml:space="preserve"> ngứa</w:t>
      </w:r>
      <w:r>
        <w:t xml:space="preserve"> nghề</w:t>
      </w:r>
      <w:r>
        <w:t xml:space="preserve"> sớm</w:t>
      </w:r>
      <w:r>
        <w:t xml:space="preserve"> sao</w:t>
      </w:r>
      <w:r>
        <w:t xml:space="preserve"> (Ng.</w:t>
      </w:r>
      <w:r>
        <w:t xml:space="preserve"> Du),</w:t>
      </w:r>
      <w:r>
        <w:t xml:space="preserve"> ÍÍ</w:t>
      </w:r>
      <w:r>
        <w:t xml:space="preserve"> Mất</w:t>
      </w:r>
      <w:r>
        <w:t xml:space="preserve"> con</w:t>
      </w:r>
      <w:r>
        <w:t xml:space="preserve"> gái:</w:t>
      </w:r>
      <w:r>
        <w:t xml:space="preserve"> mất</w:t>
      </w:r>
      <w:r>
        <w:t xml:space="preserve"> trình,</w:t>
      </w:r>
      <w:r>
        <w:t xml:space="preserve"> Gái</w:t>
      </w:r>
      <w:r>
        <w:t xml:space="preserve"> già:</w:t>
      </w:r>
      <w:r>
        <w:t xml:space="preserve"> gái</w:t>
      </w:r>
      <w:r>
        <w:t xml:space="preserve"> lớn</w:t>
      </w:r>
      <w:r>
        <w:t xml:space="preserve"> tuồi</w:t>
      </w:r>
      <w:r>
        <w:t xml:space="preserve"> chưa</w:t>
      </w:r>
      <w:r>
        <w:t xml:space="preserve"> chồng,</w:t>
      </w:r>
      <w:r>
        <w:t xml:space="preserve"> Gái</w:t>
      </w:r>
      <w:r>
        <w:t xml:space="preserve"> tần</w:t>
      </w:r>
      <w:r>
        <w:t xml:space="preserve"> :</w:t>
      </w:r>
      <w:r>
        <w:t xml:space="preserve"> gói</w:t>
      </w:r>
      <w:r>
        <w:t xml:space="preserve"> trình,</w:t>
      </w:r>
      <w:r>
        <w:t xml:space="preserve"> Gái</w:t>
      </w:r>
      <w:r>
        <w:t xml:space="preserve"> tơ</w:t>
      </w:r>
      <w:r>
        <w:t xml:space="preserve"> :</w:t>
      </w:r>
      <w:r>
        <w:t xml:space="preserve"> gái</w:t>
      </w:r>
      <w:r>
        <w:t xml:space="preserve"> còn</w:t>
      </w:r>
      <w:r>
        <w:t xml:space="preserve"> nhỏ.</w:t>
      </w:r>
    </w:p>
    <w:p>
      <w:r>
        <w:rPr>
          <w:b/>
        </w:rPr>
        <w:t>GÁI ĐĨ</w:t>
      </w:r>
      <w:r>
        <w:t xml:space="preserve"> dL,</w:t>
      </w:r>
      <w:r>
        <w:t xml:space="preserve"> Đi,</w:t>
      </w:r>
    </w:p>
    <w:p>
      <w:r>
        <w:rPr>
          <w:b/>
        </w:rPr>
        <w:t xml:space="preserve">GÁI ĐIỂM </w:t>
      </w:r>
      <w:r>
        <w:t xml:space="preserve"> Nhị.</w:t>
      </w:r>
      <w:r>
        <w:t xml:space="preserve"> Gái</w:t>
      </w:r>
      <w:r>
        <w:t xml:space="preserve"> di,</w:t>
      </w:r>
    </w:p>
    <w:p>
      <w:r>
        <w:rPr>
          <w:b/>
        </w:rPr>
        <w:t>GÀI</w:t>
      </w:r>
      <w:r>
        <w:t xml:space="preserve"> ái.</w:t>
      </w:r>
      <w:r>
        <w:t xml:space="preserve"> Cài,</w:t>
      </w:r>
      <w:r>
        <w:t xml:space="preserve"> giết,</w:t>
      </w:r>
      <w:r>
        <w:t xml:space="preserve"> mắc,</w:t>
      </w:r>
      <w:r>
        <w:t xml:space="preserve"> móc</w:t>
      </w:r>
      <w:r>
        <w:t xml:space="preserve"> vào:</w:t>
      </w:r>
      <w:r>
        <w:t xml:space="preserve"> Gài</w:t>
      </w:r>
      <w:r>
        <w:t xml:space="preserve"> bẫy,</w:t>
      </w:r>
      <w:r>
        <w:t xml:space="preserve"> Gài</w:t>
      </w:r>
      <w:r>
        <w:t xml:space="preserve"> nứt.</w:t>
      </w:r>
      <w:r>
        <w:t xml:space="preserve"> Cài</w:t>
      </w:r>
      <w:r>
        <w:t xml:space="preserve"> khuy.</w:t>
      </w:r>
      <w:r>
        <w:t xml:space="preserve"> Wgb,</w:t>
      </w:r>
      <w:r>
        <w:t xml:space="preserve"> Gần</w:t>
      </w:r>
      <w:r>
        <w:t xml:space="preserve"> chờ:</w:t>
      </w:r>
      <w:r>
        <w:t xml:space="preserve"> Đừng</w:t>
      </w:r>
      <w:r>
        <w:t xml:space="preserve"> gài</w:t>
      </w:r>
      <w:r>
        <w:t xml:space="preserve"> chuyện</w:t>
      </w:r>
      <w:r>
        <w:t xml:space="preserve"> xấu</w:t>
      </w:r>
      <w:r>
        <w:t xml:space="preserve"> cho</w:t>
      </w:r>
      <w:r>
        <w:t xml:space="preserve"> người,</w:t>
      </w:r>
    </w:p>
    <w:p>
      <w:r>
        <w:rPr>
          <w:b/>
        </w:rPr>
        <w:t>GÃI</w:t>
      </w:r>
      <w:r>
        <w:t xml:space="preserve"> đt</w:t>
      </w:r>
      <w:r>
        <w:t xml:space="preserve"> Lấy</w:t>
      </w:r>
      <w:r>
        <w:t xml:space="preserve"> móng</w:t>
      </w:r>
      <w:r>
        <w:t xml:space="preserve"> tay</w:t>
      </w:r>
      <w:r>
        <w:t xml:space="preserve"> cào</w:t>
      </w:r>
      <w:r>
        <w:t xml:space="preserve"> nhề</w:t>
      </w:r>
      <w:r>
        <w:t xml:space="preserve"> nhẹ</w:t>
      </w:r>
      <w:r>
        <w:t xml:space="preserve"> lên</w:t>
      </w:r>
      <w:r>
        <w:t xml:space="preserve"> da.</w:t>
      </w:r>
      <w:r>
        <w:t xml:space="preserve"> lÍ</w:t>
      </w:r>
      <w:r>
        <w:t xml:space="preserve"> Găi</w:t>
      </w:r>
      <w:r>
        <w:t xml:space="preserve"> vào</w:t>
      </w:r>
      <w:r>
        <w:t xml:space="preserve"> chỗ</w:t>
      </w:r>
      <w:r>
        <w:t xml:space="preserve"> ngứa</w:t>
      </w:r>
      <w:r>
        <w:t xml:space="preserve"> :</w:t>
      </w:r>
      <w:r>
        <w:t xml:space="preserve"> động</w:t>
      </w:r>
      <w:r>
        <w:t xml:space="preserve"> đến</w:t>
      </w:r>
      <w:r>
        <w:t xml:space="preserve"> điềm</w:t>
      </w:r>
      <w:r>
        <w:t xml:space="preserve"> người</w:t>
      </w:r>
      <w:r>
        <w:t xml:space="preserve"> te</w:t>
      </w:r>
      <w:r>
        <w:t xml:space="preserve"> thích</w:t>
      </w:r>
      <w:r>
        <w:t xml:space="preserve"> nhất.</w:t>
      </w:r>
      <w:r>
        <w:t xml:space="preserve"> Cãi</w:t>
      </w:r>
      <w:r>
        <w:t xml:space="preserve"> đầu,</w:t>
      </w:r>
      <w:r>
        <w:t xml:space="preserve"> gãi</w:t>
      </w:r>
      <w:r>
        <w:t xml:space="preserve"> tai</w:t>
      </w:r>
      <w:r>
        <w:t xml:space="preserve"> :</w:t>
      </w:r>
      <w:r>
        <w:t xml:space="preserve"> tổ</w:t>
      </w:r>
      <w:r>
        <w:t xml:space="preserve"> về</w:t>
      </w:r>
      <w:r>
        <w:t xml:space="preserve"> bối</w:t>
      </w:r>
      <w:r>
        <w:t xml:space="preserve"> rối.</w:t>
      </w:r>
    </w:p>
    <w:p>
      <w:r>
        <w:rPr>
          <w:b/>
        </w:rPr>
        <w:t>GẠI</w:t>
      </w:r>
      <w:r>
        <w:t xml:space="preserve"> ớt,</w:t>
      </w:r>
      <w:r>
        <w:t xml:space="preserve"> 1.</w:t>
      </w:r>
      <w:r>
        <w:t xml:space="preserve"> làm</w:t>
      </w:r>
      <w:r>
        <w:t xml:space="preserve"> cho</w:t>
      </w:r>
      <w:r>
        <w:t xml:space="preserve"> bón:</w:t>
      </w:r>
      <w:r>
        <w:t xml:space="preserve"> Gại</w:t>
      </w:r>
      <w:r>
        <w:t xml:space="preserve"> dao,</w:t>
      </w:r>
      <w:r>
        <w:t xml:space="preserve"> 2.</w:t>
      </w:r>
      <w:r>
        <w:t xml:space="preserve"> Làm</w:t>
      </w:r>
      <w:r>
        <w:t xml:space="preserve"> cho</w:t>
      </w:r>
      <w:r>
        <w:t xml:space="preserve"> rõ:</w:t>
      </w:r>
      <w:r>
        <w:t xml:space="preserve"> Gại</w:t>
      </w:r>
      <w:r>
        <w:t xml:space="preserve"> tiếng,</w:t>
      </w:r>
    </w:p>
    <w:p>
      <w:r>
        <w:rPr>
          <w:b/>
        </w:rPr>
        <w:t>GAM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gramrne)</w:t>
      </w:r>
      <w:r>
        <w:t xml:space="preserve"> Một</w:t>
      </w:r>
      <w:r>
        <w:t xml:space="preserve"> phần</w:t>
      </w:r>
      <w:r>
        <w:t xml:space="preserve"> ngàn</w:t>
      </w:r>
      <w:r>
        <w:t xml:space="preserve"> của</w:t>
      </w:r>
      <w:r>
        <w:t xml:space="preserve"> một</w:t>
      </w:r>
      <w:r>
        <w:t xml:space="preserve"> kí-|ô,</w:t>
      </w:r>
    </w:p>
    <w:p>
      <w:r>
        <w:rPr>
          <w:b/>
        </w:rPr>
        <w:t>GAM.MA</w:t>
      </w:r>
      <w:r>
        <w:t xml:space="preserve"> dụ,</w:t>
      </w:r>
      <w:r>
        <w:t xml:space="preserve"> phiên</w:t>
      </w:r>
      <w:r>
        <w:t xml:space="preserve"> am</w:t>
      </w:r>
      <w:r>
        <w:t xml:space="preserve"> tHếng</w:t>
      </w:r>
      <w:r>
        <w:t xml:space="preserve"> gamma)</w:t>
      </w:r>
      <w:r>
        <w:t xml:space="preserve"> Ký</w:t>
      </w:r>
      <w:r>
        <w:t xml:space="preserve"> hiệu</w:t>
      </w:r>
      <w:r>
        <w:t xml:space="preserve"> đề</w:t>
      </w:r>
      <w:r>
        <w:t xml:space="preserve"> chỉ</w:t>
      </w:r>
      <w:r>
        <w:t xml:space="preserve"> một</w:t>
      </w:r>
      <w:r>
        <w:t xml:space="preserve"> phần</w:t>
      </w:r>
      <w:r>
        <w:t xml:space="preserve"> triệu</w:t>
      </w:r>
      <w:r>
        <w:t xml:space="preserve"> gam,</w:t>
      </w:r>
      <w:r>
        <w:t xml:space="preserve"> ÍÍ</w:t>
      </w:r>
      <w:r>
        <w:t xml:space="preserve"> Ta-gam</w:t>
      </w:r>
      <w:r>
        <w:t xml:space="preserve"> ma</w:t>
      </w:r>
      <w:r>
        <w:t xml:space="preserve"> (rayons</w:t>
      </w:r>
      <w:r>
        <w:t xml:space="preserve"> gamma):</w:t>
      </w:r>
      <w:r>
        <w:t xml:space="preserve"> bức</w:t>
      </w:r>
      <w:r>
        <w:t xml:space="preserve"> xạ</w:t>
      </w:r>
      <w:r>
        <w:t xml:space="preserve"> điện</w:t>
      </w:r>
      <w:r>
        <w:t xml:space="preserve"> tử</w:t>
      </w:r>
      <w:r>
        <w:t xml:space="preserve"> rất</w:t>
      </w:r>
      <w:r>
        <w:t xml:space="preserve"> mạnh,</w:t>
      </w:r>
      <w:r>
        <w:t xml:space="preserve"> có</w:t>
      </w:r>
      <w:r>
        <w:t xml:space="preserve"> một</w:t>
      </w:r>
      <w:r>
        <w:t xml:space="preserve"> tầR</w:t>
      </w:r>
      <w:r>
        <w:t xml:space="preserve"> số</w:t>
      </w:r>
      <w:r>
        <w:t xml:space="preserve"> cực</w:t>
      </w:r>
      <w:r>
        <w:t xml:space="preserve"> cao</w:t>
      </w:r>
      <w:r>
        <w:t xml:space="preserve"> và</w:t>
      </w:r>
      <w:r>
        <w:t xml:space="preserve"> có</w:t>
      </w:r>
      <w:r>
        <w:t xml:space="preserve"> tính</w:t>
      </w:r>
      <w:r>
        <w:t xml:space="preserve"> chất</w:t>
      </w:r>
      <w:r>
        <w:t xml:space="preserve"> của</w:t>
      </w:r>
      <w:r>
        <w:t xml:space="preserve"> quang</w:t>
      </w:r>
      <w:r>
        <w:t xml:space="preserve"> tuyến</w:t>
      </w:r>
      <w:r>
        <w:t xml:space="preserve"> X,</w:t>
      </w:r>
    </w:p>
    <w:p>
      <w:r>
        <w:rPr>
          <w:b/>
        </w:rPr>
        <w:t>GẦN</w:t>
      </w:r>
      <w:r>
        <w:t xml:space="preserve"> dị,</w:t>
      </w:r>
      <w:r>
        <w:t xml:space="preserve"> 1.</w:t>
      </w:r>
      <w:r>
        <w:t xml:space="preserve"> (6c</w:t>
      </w:r>
      <w:r>
        <w:t xml:space="preserve"> can)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ngữ</w:t>
      </w:r>
      <w:r>
        <w:t xml:space="preserve"> tạng</w:t>
      </w:r>
      <w:r>
        <w:t xml:space="preserve"> tiết</w:t>
      </w:r>
      <w:r>
        <w:t xml:space="preserve"> mật</w:t>
      </w:r>
      <w:r>
        <w:t xml:space="preserve"> ÍÌ</w:t>
      </w:r>
      <w:r>
        <w:t xml:space="preserve"> an</w:t>
      </w:r>
      <w:r>
        <w:t xml:space="preserve"> sứa:</w:t>
      </w:r>
      <w:r>
        <w:t xml:space="preserve"> gan</w:t>
      </w:r>
      <w:r>
        <w:t xml:space="preserve"> con</w:t>
      </w:r>
      <w:r>
        <w:t xml:space="preserve"> sứa</w:t>
      </w:r>
      <w:r>
        <w:t xml:space="preserve"> (cực</w:t>
      </w:r>
      <w:r>
        <w:t xml:space="preserve"> nhỏ);</w:t>
      </w:r>
      <w:r>
        <w:t xml:space="preserve"> ngô,</w:t>
      </w:r>
      <w:r>
        <w:t xml:space="preserve"> nhất,</w:t>
      </w:r>
      <w:r>
        <w:t xml:space="preserve"> hay</w:t>
      </w:r>
      <w:r>
        <w:t xml:space="preserve"> sợ,</w:t>
      </w:r>
      <w:r>
        <w:t xml:space="preserve"> Ngb.</w:t>
      </w:r>
      <w:r>
        <w:rPr>
          <w:i/>
        </w:rPr>
        <w:t xml:space="preserve"> danh từ</w:t>
      </w:r>
      <w:r>
        <w:t xml:space="preserve"> Lòng</w:t>
      </w:r>
      <w:r>
        <w:t xml:space="preserve"> dạ:</w:t>
      </w:r>
      <w:r>
        <w:t xml:space="preserve"> Đá</w:t>
      </w:r>
      <w:r>
        <w:t xml:space="preserve"> vẫn</w:t>
      </w:r>
      <w:r>
        <w:t xml:space="preserve"> trờ</w:t>
      </w:r>
      <w:r>
        <w:t xml:space="preserve"> gan</w:t>
      </w:r>
      <w:r>
        <w:t xml:space="preserve"> cùng</w:t>
      </w:r>
      <w:r>
        <w:t xml:space="preserve"> tuế</w:t>
      </w:r>
      <w:r>
        <w:t xml:space="preserve"> nguyệt</w:t>
      </w:r>
      <w:r>
        <w:t xml:space="preserve"> (Th,</w:t>
      </w:r>
      <w:r>
        <w:t xml:space="preserve"> Quan).</w:t>
      </w:r>
      <w:r>
        <w:t xml:space="preserve"> .</w:t>
      </w:r>
      <w:r>
        <w:t xml:space="preserve"> 2t,</w:t>
      </w:r>
      <w:r>
        <w:t xml:space="preserve"> Bạo</w:t>
      </w:r>
      <w:r>
        <w:t xml:space="preserve"> dạn:</w:t>
      </w:r>
      <w:r>
        <w:t xml:space="preserve"> Có</w:t>
      </w:r>
      <w:r>
        <w:t xml:space="preserve"> phước</w:t>
      </w:r>
      <w:r>
        <w:t xml:space="preserve"> lầm</w:t>
      </w:r>
      <w:r>
        <w:t xml:space="preserve"> quan,</w:t>
      </w:r>
      <w:r>
        <w:t xml:space="preserve"> có</w:t>
      </w:r>
      <w:r>
        <w:t xml:space="preserve"> gan</w:t>
      </w:r>
      <w:r>
        <w:t xml:space="preserve"> làm</w:t>
      </w:r>
      <w:r>
        <w:t xml:space="preserve"> giầu</w:t>
      </w:r>
      <w:r>
        <w:t xml:space="preserve"> (T.</w:t>
      </w:r>
      <w:r>
        <w:t xml:space="preserve"> ngữ)</w:t>
      </w:r>
      <w:r>
        <w:t xml:space="preserve"> Ì</w:t>
      </w:r>
      <w:r>
        <w:t xml:space="preserve"> Nạn</w:t>
      </w:r>
      <w:r>
        <w:t xml:space="preserve"> gan</w:t>
      </w:r>
      <w:r>
        <w:t xml:space="preserve"> :</w:t>
      </w:r>
      <w:r>
        <w:t xml:space="preserve"> hay</w:t>
      </w:r>
      <w:r>
        <w:t xml:space="preserve"> sợ.</w:t>
      </w:r>
      <w:r>
        <w:t xml:space="preserve"> Già</w:t>
      </w:r>
      <w:r>
        <w:t xml:space="preserve"> gan:</w:t>
      </w:r>
      <w:r>
        <w:t xml:space="preserve"> bạo</w:t>
      </w:r>
      <w:r>
        <w:t xml:space="preserve"> dạn,</w:t>
      </w:r>
    </w:p>
    <w:p>
      <w:r>
        <w:rPr>
          <w:b/>
        </w:rPr>
        <w:t>GAN GÓC</w:t>
      </w:r>
      <w:r>
        <w:rPr>
          <w:i/>
        </w:rPr>
        <w:t xml:space="preserve"> tính từ</w:t>
      </w:r>
      <w:r>
        <w:t xml:space="preserve"> Can</w:t>
      </w:r>
      <w:r>
        <w:t xml:space="preserve"> đảm.</w:t>
      </w:r>
    </w:p>
    <w:p>
      <w:r>
        <w:rPr>
          <w:b/>
        </w:rPr>
        <w:t xml:space="preserve">GAN LÌ </w:t>
      </w:r>
      <w:r>
        <w:t xml:space="preserve"> Nht.</w:t>
      </w:r>
      <w:r>
        <w:t xml:space="preserve"> Gan</w:t>
      </w:r>
      <w:r>
        <w:t xml:space="preserve"> (iến,</w:t>
      </w:r>
    </w:p>
    <w:p>
      <w:r>
        <w:rPr>
          <w:b/>
        </w:rPr>
        <w:t>GAN LIỀN</w:t>
      </w:r>
      <w:r>
        <w:t xml:space="preserve"> tr.</w:t>
      </w:r>
      <w:r>
        <w:t xml:space="preserve"> Can</w:t>
      </w:r>
      <w:r>
        <w:t xml:space="preserve"> đảm</w:t>
      </w:r>
      <w:r>
        <w:t xml:space="preserve"> c</w:t>
      </w:r>
      <w:r>
        <w:t xml:space="preserve"> Đạn</w:t>
      </w:r>
      <w:r>
        <w:t xml:space="preserve"> dây</w:t>
      </w:r>
      <w:r>
        <w:t xml:space="preserve"> cho</w:t>
      </w:r>
      <w:r>
        <w:t xml:space="preserve"> biết</w:t>
      </w:r>
      <w:r>
        <w:t xml:space="preserve"> gan</w:t>
      </w:r>
      <w:r>
        <w:t xml:space="preserve"> liền</w:t>
      </w:r>
      <w:r>
        <w:t xml:space="preserve"> tưởng</w:t>
      </w:r>
      <w:r>
        <w:t xml:space="preserve"> quân</w:t>
      </w:r>
      <w:r>
        <w:t xml:space="preserve"> (Na.</w:t>
      </w:r>
      <w:r>
        <w:t xml:space="preserve"> Du),</w:t>
      </w:r>
      <w:r>
        <w:t xml:space="preserve"> ⁄</w:t>
      </w:r>
    </w:p>
    <w:p>
      <w:r>
        <w:rPr>
          <w:b/>
        </w:rPr>
        <w:t>GẦN ÓC</w:t>
      </w:r>
      <w:r>
        <w:rPr>
          <w:i/>
        </w:rPr>
        <w:t xml:space="preserve"> danh từ</w:t>
      </w:r>
      <w:r>
        <w:t xml:space="preserve"> lòng</w:t>
      </w:r>
      <w:r>
        <w:t xml:space="preserve"> dạ,</w:t>
      </w:r>
      <w:r>
        <w:t xml:space="preserve"> trí</w:t>
      </w:r>
      <w:r>
        <w:t xml:space="preserve"> óc:</w:t>
      </w:r>
      <w:r>
        <w:t xml:space="preserve"> Đà</w:t>
      </w:r>
      <w:r>
        <w:t xml:space="preserve"> đếm</w:t>
      </w:r>
      <w:r>
        <w:t xml:space="preserve"> gan</w:t>
      </w:r>
      <w:r>
        <w:t xml:space="preserve"> óc</w:t>
      </w:r>
      <w:r>
        <w:t xml:space="preserve"> đền</w:t>
      </w:r>
      <w:r>
        <w:t xml:space="preserve"> nghì</w:t>
      </w:r>
      <w:r>
        <w:t xml:space="preserve"> trời</w:t>
      </w:r>
      <w:r>
        <w:t xml:space="preserve"> mây</w:t>
      </w:r>
      <w:r>
        <w:t xml:space="preserve"> (Ng.</w:t>
      </w:r>
      <w:r>
        <w:t xml:space="preserve"> Du)..</w:t>
      </w:r>
    </w:p>
    <w:p>
      <w:r>
        <w:rPr>
          <w:b/>
        </w:rPr>
        <w:t>GẮN</w:t>
      </w:r>
      <w:r>
        <w:rPr>
          <w:i/>
        </w:rPr>
        <w:t xml:space="preserve"> danh từ</w:t>
      </w:r>
      <w:r>
        <w:t xml:space="preserve"> 1.</w:t>
      </w:r>
      <w:r>
        <w:t xml:space="preserve"> Thế,</w:t>
      </w:r>
      <w:r>
        <w:t xml:space="preserve"> cầm:</w:t>
      </w:r>
      <w:r>
        <w:t xml:space="preserve"> Ếp</w:t>
      </w:r>
      <w:r>
        <w:t xml:space="preserve"> tình</w:t>
      </w:r>
      <w:r>
        <w:t xml:space="preserve"> mới</w:t>
      </w:r>
      <w:r>
        <w:t xml:space="preserve"> gán</w:t>
      </w:r>
      <w:r>
        <w:t xml:space="preserve"> cho</w:t>
      </w:r>
      <w:r>
        <w:t xml:space="preserve"> người</w:t>
      </w:r>
      <w:r>
        <w:t xml:space="preserve"> thồ</w:t>
      </w:r>
      <w:r>
        <w:t xml:space="preserve"> quan</w:t>
      </w:r>
      <w:r>
        <w:t xml:space="preserve"> (Nạ.</w:t>
      </w:r>
      <w:r>
        <w:t xml:space="preserve"> Du),</w:t>
      </w:r>
      <w:r>
        <w:t xml:space="preserve"> 2,</w:t>
      </w:r>
      <w:r>
        <w:t xml:space="preserve"> Đồ</w:t>
      </w:r>
      <w:r>
        <w:t xml:space="preserve"> vào</w:t>
      </w:r>
      <w:r>
        <w:t xml:space="preserve"> ;</w:t>
      </w:r>
      <w:r>
        <w:t xml:space="preserve"> Gần</w:t>
      </w:r>
      <w:r>
        <w:t xml:space="preserve"> lỗi</w:t>
      </w:r>
      <w:r>
        <w:t xml:space="preserve"> cho</w:t>
      </w:r>
      <w:r>
        <w:t xml:space="preserve"> ai,</w:t>
      </w:r>
    </w:p>
    <w:p>
      <w:r>
        <w:rPr>
          <w:b/>
        </w:rPr>
        <w:t xml:space="preserve">GẦN +. </w:t>
      </w:r>
      <w:r>
        <w:t xml:space="preserve"> Vơng</w:t>
      </w:r>
      <w:r>
        <w:t xml:space="preserve"> dở:</w:t>
      </w:r>
      <w:r>
        <w:t xml:space="preserve"> Tinh</w:t>
      </w:r>
      <w:r>
        <w:t xml:space="preserve"> gần.</w:t>
      </w:r>
    </w:p>
    <w:p>
      <w:r>
        <w:rPr>
          <w:b/>
        </w:rPr>
        <w:t xml:space="preserve">GẦN BẤT SÁCH </w:t>
      </w:r>
      <w:r>
        <w:t xml:space="preserve"> Nh.</w:t>
      </w:r>
      <w:r>
        <w:t xml:space="preserve"> Gần:</w:t>
      </w:r>
      <w:r>
        <w:t xml:space="preserve"> Mớ.</w:t>
      </w:r>
      <w:r>
        <w:t xml:space="preserve"> miệng</w:t>
      </w:r>
      <w:r>
        <w:t xml:space="preserve"> nổi</w:t>
      </w:r>
      <w:r>
        <w:t xml:space="preserve"> ra</w:t>
      </w:r>
      <w:r>
        <w:t xml:space="preserve"> gần</w:t>
      </w:r>
      <w:r>
        <w:t xml:space="preserve"> bát</w:t>
      </w:r>
      <w:r>
        <w:t xml:space="preserve"> sách</w:t>
      </w:r>
      <w:r>
        <w:t xml:space="preserve"> (T.</w:t>
      </w:r>
      <w:r>
        <w:t xml:space="preserve"> t.</w:t>
      </w:r>
      <w:r>
        <w:t xml:space="preserve"> Xương),</w:t>
      </w:r>
    </w:p>
    <w:p>
      <w:r>
        <w:rPr>
          <w:b/>
        </w:rPr>
        <w:t xml:space="preserve">GẦN DỞ </w:t>
      </w:r>
      <w:r>
        <w:t xml:space="preserve"> Nhị.</w:t>
      </w:r>
      <w:r>
        <w:t xml:space="preserve"> Gần,</w:t>
      </w:r>
    </w:p>
    <w:p>
      <w:r>
        <w:rPr>
          <w:b/>
        </w:rPr>
        <w:t>GẦN GẦN</w:t>
      </w:r>
      <w:r>
        <w:t xml:space="preserve"> tt</w:t>
      </w:r>
      <w:r>
        <w:t xml:space="preserve"> Hơi</w:t>
      </w:r>
      <w:r>
        <w:t xml:space="preserve"> dàn,</w:t>
      </w:r>
    </w:p>
    <w:p>
      <w:r>
        <w:rPr>
          <w:b/>
        </w:rPr>
        <w:t>GẠN</w:t>
      </w:r>
      <w:r>
        <w:rPr>
          <w:i/>
        </w:rPr>
        <w:t xml:space="preserve"> danh từ</w:t>
      </w:r>
      <w:r>
        <w:t xml:space="preserve"> (ht,</w:t>
      </w:r>
      <w:r>
        <w:t xml:space="preserve"> súc)</w:t>
      </w:r>
      <w:r>
        <w:t xml:space="preserve"> Lọc</w:t>
      </w:r>
      <w:r>
        <w:t xml:space="preserve"> lấy</w:t>
      </w:r>
      <w:r>
        <w:t xml:space="preserve"> phần</w:t>
      </w:r>
      <w:r>
        <w:t xml:space="preserve"> trong,.</w:t>
      </w:r>
      <w:r>
        <w:t xml:space="preserve"> phần</w:t>
      </w:r>
      <w:r>
        <w:t xml:space="preserve"> tốt:</w:t>
      </w:r>
      <w:r>
        <w:t xml:space="preserve"> Gạn</w:t>
      </w:r>
      <w:r>
        <w:t xml:space="preserve"> nước</w:t>
      </w:r>
      <w:r>
        <w:t xml:space="preserve"> đường.</w:t>
      </w:r>
      <w:r>
        <w:t xml:space="preserve"> Wab.</w:t>
      </w:r>
      <w:r>
        <w:t xml:space="preserve"> Hỏi</w:t>
      </w:r>
      <w:r>
        <w:t xml:space="preserve"> cặn</w:t>
      </w:r>
      <w:r>
        <w:t xml:space="preserve"> kẽ:</w:t>
      </w:r>
      <w:r>
        <w:t xml:space="preserve"> Dừng</w:t>
      </w:r>
      <w:r>
        <w:t xml:space="preserve"> chân</w:t>
      </w:r>
      <w:r>
        <w:t xml:space="preserve"> gạn</w:t>
      </w:r>
      <w:r>
        <w:t xml:space="preserve"> chứi</w:t>
      </w:r>
      <w:r>
        <w:t xml:space="preserve"> niềm</w:t>
      </w:r>
      <w:r>
        <w:t xml:space="preserve"> tây</w:t>
      </w:r>
      <w:r>
        <w:t xml:space="preserve"> gọi</w:t>
      </w:r>
      <w:r>
        <w:t xml:space="preserve"> là</w:t>
      </w:r>
      <w:r>
        <w:t xml:space="preserve"> (Ng.</w:t>
      </w:r>
      <w:r>
        <w:t xml:space="preserve"> Duỳ,</w:t>
      </w:r>
    </w:p>
    <w:p>
      <w:r>
        <w:rPr>
          <w:b/>
        </w:rPr>
        <w:t xml:space="preserve">GẠN GÙNG </w:t>
      </w:r>
      <w:r>
        <w:t xml:space="preserve"> Nht.</w:t>
      </w:r>
      <w:r>
        <w:t xml:space="preserve"> Gạn,</w:t>
      </w:r>
      <w:r>
        <w:t xml:space="preserve"> nẹh</w:t>
      </w:r>
      <w:r>
        <w:t xml:space="preserve"> :</w:t>
      </w:r>
      <w:r>
        <w:t xml:space="preserve"> Gạn</w:t>
      </w:r>
      <w:r>
        <w:t xml:space="preserve"> gồng</w:t>
      </w:r>
      <w:r>
        <w:t xml:space="preserve"> ngọn</w:t>
      </w:r>
      <w:r>
        <w:t xml:space="preserve"> hồi,</w:t>
      </w:r>
      <w:r>
        <w:t xml:space="preserve"> ngành</w:t>
      </w:r>
      <w:r>
        <w:t xml:space="preserve"> tra</w:t>
      </w:r>
      <w:r>
        <w:t xml:space="preserve"> (Ng.</w:t>
      </w:r>
      <w:r>
        <w:t xml:space="preserve"> Du).</w:t>
      </w:r>
    </w:p>
    <w:p>
      <w:r>
        <w:rPr>
          <w:b/>
        </w:rPr>
        <w:t>GANG</w:t>
      </w:r>
      <w:r>
        <w:t xml:space="preserve"> dt</w:t>
      </w:r>
      <w:r>
        <w:t xml:space="preserve"> 1.</w:t>
      </w:r>
      <w:r>
        <w:t xml:space="preserve"> Khoảng</w:t>
      </w:r>
      <w:r>
        <w:t xml:space="preserve"> do</w:t>
      </w:r>
      <w:r>
        <w:t xml:space="preserve"> từ</w:t>
      </w:r>
      <w:r>
        <w:t xml:space="preserve"> đầu</w:t>
      </w:r>
      <w:r>
        <w:t xml:space="preserve"> ngón</w:t>
      </w:r>
      <w:r>
        <w:t xml:space="preserve"> tay</w:t>
      </w:r>
      <w:r>
        <w:t xml:space="preserve"> cếi</w:t>
      </w:r>
      <w:r>
        <w:t xml:space="preserve"> giăng</w:t>
      </w:r>
      <w:r>
        <w:t xml:space="preserve"> thẳng</w:t>
      </w:r>
      <w:r>
        <w:t xml:space="preserve"> đến</w:t>
      </w:r>
      <w:r>
        <w:t xml:space="preserve"> đầu</w:t>
      </w:r>
      <w:r>
        <w:t xml:space="preserve"> ngón</w:t>
      </w:r>
      <w:r>
        <w:t xml:space="preserve"> tay</w:t>
      </w:r>
      <w:r>
        <w:t xml:space="preserve"> giữa:</w:t>
      </w:r>
      <w:r>
        <w:t xml:space="preserve"> Wgb.</w:t>
      </w:r>
      <w:r>
        <w:t xml:space="preserve"> Khoảng</w:t>
      </w:r>
      <w:r>
        <w:t xml:space="preserve"> ngắn</w:t>
      </w:r>
      <w:r>
        <w:t xml:space="preserve"> ¡</w:t>
      </w:r>
      <w:r>
        <w:t xml:space="preserve"> Ngày</w:t>
      </w:r>
      <w:r>
        <w:t xml:space="preserve"> vưi</w:t>
      </w:r>
      <w:r>
        <w:t xml:space="preserve"> ngắn</w:t>
      </w:r>
      <w:r>
        <w:t xml:space="preserve"> chẳng</w:t>
      </w:r>
      <w:r>
        <w:t xml:space="preserve"> đây</w:t>
      </w:r>
      <w:r>
        <w:t xml:space="preserve"> gang</w:t>
      </w:r>
      <w:r>
        <w:t xml:space="preserve"> (Ng.</w:t>
      </w:r>
      <w:r>
        <w:t xml:space="preserve"> Du),</w:t>
      </w:r>
      <w:r>
        <w:t xml:space="preserve"> 2.</w:t>
      </w:r>
      <w:r>
        <w:t xml:space="preserve"> đt</w:t>
      </w:r>
      <w:r>
        <w:t xml:space="preserve"> Đố</w:t>
      </w:r>
      <w:r>
        <w:t xml:space="preserve"> bằng</w:t>
      </w:r>
      <w:r>
        <w:t xml:space="preserve"> gang</w:t>
      </w:r>
      <w:r>
        <w:t xml:space="preserve"> tay:</w:t>
      </w:r>
      <w:r>
        <w:t xml:space="preserve"> Cang</w:t>
      </w:r>
      <w:r>
        <w:t xml:space="preserve"> xem</w:t>
      </w:r>
      <w:r>
        <w:t xml:space="preserve"> đài</w:t>
      </w:r>
      <w:r>
        <w:t xml:space="preserve"> được</w:t>
      </w:r>
      <w:r>
        <w:t xml:space="preserve"> bạo</w:t>
      </w:r>
      <w:r>
        <w:t xml:space="preserve"> nhiêu.</w:t>
      </w:r>
      <w:r>
        <w:t xml:space="preserve"> 3.</w:t>
      </w:r>
      <w:r>
        <w:t xml:space="preserve"> di,</w:t>
      </w:r>
      <w:r>
        <w:t xml:space="preserve"> (ất,</w:t>
      </w:r>
      <w:r>
        <w:t xml:space="preserve"> cảng)</w:t>
      </w:r>
      <w:r>
        <w:t xml:space="preserve"> Chất</w:t>
      </w:r>
      <w:r>
        <w:t xml:space="preserve"> sắt</w:t>
      </w:r>
      <w:r>
        <w:t xml:space="preserve"> với</w:t>
      </w:r>
      <w:r>
        <w:t xml:space="preserve"> than</w:t>
      </w:r>
      <w:r>
        <w:t xml:space="preserve"> hỗn</w:t>
      </w:r>
      <w:r>
        <w:t xml:space="preserve"> hợp:</w:t>
      </w:r>
      <w:r>
        <w:t xml:space="preserve"> Cang</w:t>
      </w:r>
      <w:r>
        <w:t xml:space="preserve"> giòn</w:t>
      </w:r>
      <w:r>
        <w:t xml:space="preserve"> và</w:t>
      </w:r>
      <w:r>
        <w:t xml:space="preserve"> dễ</w:t>
      </w:r>
      <w:r>
        <w:t xml:space="preserve"> vở,</w:t>
      </w:r>
    </w:p>
    <w:p>
      <w:r>
        <w:rPr>
          <w:b/>
        </w:rPr>
        <w:t xml:space="preserve">A. </w:t>
      </w:r>
      <w:r>
        <w:t xml:space="preserve"> Xt.</w:t>
      </w:r>
      <w:r>
        <w:t xml:space="preserve"> Dưa</w:t>
      </w:r>
      <w:r>
        <w:t xml:space="preserve"> gang,</w:t>
      </w:r>
    </w:p>
    <w:p>
      <w:r>
        <w:rPr>
          <w:b/>
        </w:rPr>
        <w:t>GANG TAY</w:t>
      </w:r>
      <w:r>
        <w:rPr>
          <w:i/>
        </w:rPr>
        <w:t xml:space="preserve"> danh từ</w:t>
      </w:r>
      <w:r>
        <w:t xml:space="preserve"> Agb,</w:t>
      </w:r>
      <w:r>
        <w:t xml:space="preserve"> Khoảng</w:t>
      </w:r>
      <w:r>
        <w:t xml:space="preserve"> ngắn:</w:t>
      </w:r>
      <w:r>
        <w:t xml:space="preserve"> Đời</w:t>
      </w:r>
      <w:r>
        <w:t xml:space="preserve"> người</w:t>
      </w:r>
      <w:r>
        <w:t xml:space="preserve"> được</w:t>
      </w:r>
      <w:r>
        <w:t xml:space="preserve"> mây</w:t>
      </w:r>
      <w:r>
        <w:t xml:space="preserve"> gang</w:t>
      </w:r>
      <w:r>
        <w:t xml:space="preserve"> tay.</w:t>
      </w:r>
    </w:p>
    <w:p>
      <w:r>
        <w:rPr>
          <w:b/>
        </w:rPr>
        <w:t>GANG TẮC</w:t>
      </w:r>
      <w:r>
        <w:t xml:space="preserve"> dụ,</w:t>
      </w:r>
      <w:r>
        <w:t xml:space="preserve"> Mọb,</w:t>
      </w:r>
      <w:r>
        <w:t xml:space="preserve"> Khoảng</w:t>
      </w:r>
      <w:r>
        <w:t xml:space="preserve"> ngân,</w:t>
      </w:r>
    </w:p>
    <w:p>
      <w:r>
        <w:rPr>
          <w:b/>
        </w:rPr>
        <w:t>GANG THÉP</w:t>
      </w:r>
      <w:r>
        <w:t xml:space="preserve"> tt</w:t>
      </w:r>
      <w:r>
        <w:t xml:space="preserve"> Nai,</w:t>
      </w:r>
      <w:r>
        <w:t xml:space="preserve"> Cứng</w:t>
      </w:r>
      <w:r>
        <w:t xml:space="preserve"> cỏi</w:t>
      </w:r>
      <w:r>
        <w:t xml:space="preserve"> như</w:t>
      </w:r>
      <w:r>
        <w:t xml:space="preserve"> gang</w:t>
      </w:r>
      <w:r>
        <w:t xml:space="preserve"> và</w:t>
      </w:r>
      <w:r>
        <w:t xml:space="preserve"> thép,</w:t>
      </w:r>
    </w:p>
    <w:p>
      <w:r>
        <w:rPr>
          <w:b/>
        </w:rPr>
        <w:t>GẮNG</w:t>
      </w:r>
      <w:r>
        <w:t xml:space="preserve"> dL</w:t>
      </w:r>
      <w:r>
        <w:t xml:space="preserve"> 1,</w:t>
      </w:r>
      <w:r>
        <w:t xml:space="preserve"> Đồ</w:t>
      </w:r>
      <w:r>
        <w:t xml:space="preserve"> dùng</w:t>
      </w:r>
      <w:r>
        <w:t xml:space="preserve"> để</w:t>
      </w:r>
      <w:r>
        <w:t xml:space="preserve"> quấn</w:t>
      </w:r>
      <w:r>
        <w:t xml:space="preserve"> tơ,</w:t>
      </w:r>
      <w:r>
        <w:t xml:space="preserve"> chỉ.</w:t>
      </w:r>
      <w:r>
        <w:t xml:space="preserve"> 2.</w:t>
      </w:r>
      <w:r>
        <w:t xml:space="preserve"> ất</w:t>
      </w:r>
      <w:r>
        <w:t xml:space="preserve"> Quần</w:t>
      </w:r>
      <w:r>
        <w:t xml:space="preserve"> chỉ</w:t>
      </w:r>
      <w:r>
        <w:t xml:space="preserve"> vào</w:t>
      </w:r>
      <w:r>
        <w:t xml:space="preserve"> gàng.</w:t>
      </w:r>
    </w:p>
    <w:p>
      <w:r>
        <w:rPr>
          <w:b/>
        </w:rPr>
        <w:t>GANH</w:t>
      </w:r>
      <w:r>
        <w:rPr>
          <w:i/>
        </w:rPr>
        <w:t xml:space="preserve"> động từ</w:t>
      </w:r>
      <w:r>
        <w:t xml:space="preserve"> Tranh</w:t>
      </w:r>
      <w:r>
        <w:t xml:space="preserve"> đua:</w:t>
      </w:r>
      <w:r>
        <w:t xml:space="preserve"> Canh</w:t>
      </w:r>
      <w:r>
        <w:t xml:space="preserve"> phần</w:t>
      </w:r>
      <w:r>
        <w:t xml:space="preserve"> ăn,</w:t>
      </w:r>
      <w:r>
        <w:t xml:space="preserve"> Nạr.</w:t>
      </w:r>
      <w:r>
        <w:t xml:space="preserve"> Ghen:</w:t>
      </w:r>
      <w:r>
        <w:t xml:space="preserve"> Ganh</w:t>
      </w:r>
      <w:r>
        <w:t xml:space="preserve"> với</w:t>
      </w:r>
      <w:r>
        <w:t xml:space="preserve"> người</w:t>
      </w:r>
      <w:r>
        <w:t xml:space="preserve"> có</w:t>
      </w:r>
      <w:r>
        <w:t xml:space="preserve"> Tài,</w:t>
      </w:r>
    </w:p>
    <w:p>
      <w:r>
        <w:rPr>
          <w:b/>
        </w:rPr>
        <w:t xml:space="preserve">GANH ĐUA </w:t>
      </w:r>
      <w:r>
        <w:t xml:space="preserve"> Nit,</w:t>
      </w:r>
      <w:r>
        <w:t xml:space="preserve"> Ganh</w:t>
      </w:r>
      <w:r>
        <w:t xml:space="preserve"> :</w:t>
      </w:r>
      <w:r>
        <w:t xml:space="preserve"> Ganh</w:t>
      </w:r>
      <w:r>
        <w:t xml:space="preserve"> đua</w:t>
      </w:r>
      <w:r>
        <w:t xml:space="preserve"> danb</w:t>
      </w:r>
      <w:r>
        <w:t xml:space="preserve"> lợi,</w:t>
      </w:r>
    </w:p>
    <w:p>
      <w:r>
        <w:rPr>
          <w:b/>
        </w:rPr>
        <w:t xml:space="preserve">GANH GHẼ </w:t>
      </w:r>
      <w:r>
        <w:t xml:space="preserve"> Nhị,</w:t>
      </w:r>
      <w:r>
        <w:t xml:space="preserve"> Ganh</w:t>
      </w:r>
      <w:r>
        <w:t xml:space="preserve"> gồ,</w:t>
      </w:r>
    </w:p>
    <w:p>
      <w:r>
        <w:rPr>
          <w:b/>
        </w:rPr>
        <w:t>GANH GHẾT</w:t>
      </w:r>
      <w:r>
        <w:rPr>
          <w:i/>
        </w:rPr>
        <w:t xml:space="preserve"> danh từ</w:t>
      </w:r>
      <w:r>
        <w:t xml:space="preserve"> Ghen</w:t>
      </w:r>
      <w:r>
        <w:t xml:space="preserve"> ghét:</w:t>
      </w:r>
      <w:r>
        <w:t xml:space="preserve"> Canh</w:t>
      </w:r>
      <w:r>
        <w:t xml:space="preserve"> ghét</w:t>
      </w:r>
      <w:r>
        <w:t xml:space="preserve"> tị</w:t>
      </w:r>
      <w:r>
        <w:t xml:space="preserve"> kiểm,</w:t>
      </w:r>
    </w:p>
    <w:p>
      <w:r>
        <w:rPr>
          <w:b/>
        </w:rPr>
        <w:t xml:space="preserve">GANH GỖ </w:t>
      </w:r>
      <w:r>
        <w:t xml:space="preserve"> Nhị.</w:t>
      </w:r>
      <w:r>
        <w:t xml:space="preserve"> Ganh</w:t>
      </w:r>
      <w:r>
        <w:t xml:space="preserve"> “GANH</w:t>
      </w:r>
      <w:r>
        <w:t xml:space="preserve"> TỊ</w:t>
      </w:r>
      <w:r>
        <w:t xml:space="preserve"> Nhị</w:t>
      </w:r>
      <w:r>
        <w:t xml:space="preserve"> Ganh</w:t>
      </w:r>
      <w:r>
        <w:t xml:space="preserve"> ghét,</w:t>
      </w:r>
    </w:p>
    <w:p>
      <w:r>
        <w:rPr>
          <w:b/>
        </w:rPr>
        <w:t>GẮNH</w:t>
      </w:r>
      <w:r>
        <w:rPr>
          <w:i/>
        </w:rPr>
        <w:t xml:space="preserve"> danh từ</w:t>
      </w:r>
      <w:r>
        <w:t xml:space="preserve"> 1.</w:t>
      </w:r>
      <w:r>
        <w:t xml:space="preserve"> Một</w:t>
      </w:r>
      <w:r>
        <w:t xml:space="preserve"> quấy</w:t>
      </w:r>
      <w:r>
        <w:t xml:space="preserve"> ở</w:t>
      </w:r>
      <w:r>
        <w:t xml:space="preserve"> trên</w:t>
      </w:r>
      <w:r>
        <w:t xml:space="preserve"> với:</w:t>
      </w:r>
      <w:r>
        <w:t xml:space="preserve"> Gánh</w:t>
      </w:r>
      <w:r>
        <w:t xml:space="preserve"> gạo.</w:t>
      </w:r>
      <w:r>
        <w:t xml:space="preserve"> |</w:t>
      </w:r>
      <w:r>
        <w:t xml:space="preserve"> Giang</w:t>
      </w:r>
      <w:r>
        <w:t xml:space="preserve"> sơn</w:t>
      </w:r>
      <w:r>
        <w:t xml:space="preserve"> một</w:t>
      </w:r>
      <w:r>
        <w:t xml:space="preserve"> gánh</w:t>
      </w:r>
      <w:r>
        <w:t xml:space="preserve"> giữa</w:t>
      </w:r>
      <w:r>
        <w:t xml:space="preserve"> đồng</w:t>
      </w:r>
      <w:r>
        <w:t xml:space="preserve"> (Ng.</w:t>
      </w:r>
      <w:r>
        <w:t xml:space="preserve"> e,</w:t>
      </w:r>
      <w:r>
        <w:t xml:space="preserve"> Trứ),</w:t>
      </w:r>
      <w:r>
        <w:t xml:space="preserve"> 2.</w:t>
      </w:r>
      <w:r>
        <w:t xml:space="preserve"> đt</w:t>
      </w:r>
      <w:r>
        <w:t xml:space="preserve"> Quấy</w:t>
      </w:r>
      <w:r>
        <w:t xml:space="preserve"> trên</w:t>
      </w:r>
      <w:r>
        <w:t xml:space="preserve"> vai</w:t>
      </w:r>
      <w:r>
        <w:t xml:space="preserve"> với</w:t>
      </w:r>
      <w:r>
        <w:t xml:space="preserve"> cái</w:t>
      </w:r>
      <w:r>
        <w:t xml:space="preserve"> đòn</w:t>
      </w:r>
      <w:r>
        <w:t xml:space="preserve"> gánh:</w:t>
      </w:r>
      <w:r>
        <w:t xml:space="preserve"> \Gánh</w:t>
      </w:r>
      <w:r>
        <w:t xml:space="preserve"> gạo,</w:t>
      </w:r>
      <w:r>
        <w:t xml:space="preserve"> gánh</w:t>
      </w:r>
      <w:r>
        <w:t xml:space="preserve"> củi.</w:t>
      </w:r>
      <w:r>
        <w:t xml:space="preserve"> Ngb.,</w:t>
      </w:r>
      <w:r>
        <w:t xml:space="preserve"> Cíng</w:t>
      </w:r>
      <w:r>
        <w:t xml:space="preserve"> đáng</w:t>
      </w:r>
      <w:r>
        <w:t xml:space="preserve"> công</w:t>
      </w:r>
      <w:r>
        <w:t xml:space="preserve"> việc:</w:t>
      </w:r>
      <w:r>
        <w:t xml:space="preserve"> Cánh</w:t>
      </w:r>
      <w:r>
        <w:t xml:space="preserve"> việc</w:t>
      </w:r>
      <w:r>
        <w:t xml:space="preserve"> xã</w:t>
      </w:r>
      <w:r>
        <w:t xml:space="preserve"> hội.</w:t>
      </w:r>
      <w:r>
        <w:t xml:space="preserve"> š.</w:t>
      </w:r>
      <w:r>
        <w:rPr>
          <w:i/>
        </w:rPr>
        <w:t xml:space="preserve"> danh từ</w:t>
      </w:r>
      <w:r>
        <w:t xml:space="preserve"> Đoàn</w:t>
      </w:r>
      <w:r>
        <w:t xml:space="preserve"> hát:</w:t>
      </w:r>
      <w:r>
        <w:t xml:space="preserve"> Gánh</w:t>
      </w:r>
      <w:r>
        <w:t xml:space="preserve"> cải</w:t>
      </w:r>
      <w:r>
        <w:t xml:space="preserve"> lương,</w:t>
      </w:r>
      <w:r>
        <w:t xml:space="preserve"> gánh</w:t>
      </w:r>
      <w:r>
        <w:t xml:space="preserve"> hét</w:t>
      </w:r>
      <w:r>
        <w:t xml:space="preserve"> bội,</w:t>
      </w:r>
    </w:p>
    <w:p>
      <w:r>
        <w:rPr>
          <w:b/>
        </w:rPr>
        <w:t xml:space="preserve">GÁNH GỒNG </w:t>
      </w:r>
      <w:r>
        <w:t xml:space="preserve"> Nhi.</w:t>
      </w:r>
      <w:r>
        <w:t xml:space="preserve"> Gánh,</w:t>
      </w:r>
      <w:r>
        <w:t xml:space="preserve"> nọ.</w:t>
      </w:r>
      <w:r>
        <w:t xml:space="preserve"> 2,</w:t>
      </w:r>
    </w:p>
    <w:p>
      <w:r>
        <w:rPr>
          <w:b/>
        </w:rPr>
        <w:t xml:space="preserve">GẮNH VẮC </w:t>
      </w:r>
      <w:r>
        <w:t xml:space="preserve"> Nht.</w:t>
      </w:r>
      <w:r>
        <w:t xml:space="preserve"> Gánh,</w:t>
      </w:r>
      <w:r>
        <w:t xml:space="preserve"> nọb.</w:t>
      </w:r>
    </w:p>
    <w:p>
      <w:r>
        <w:rPr>
          <w:b/>
        </w:rPr>
        <w:t>GÁNH ÝY</w:t>
      </w:r>
      <w:r>
        <w:rPr>
          <w:i/>
        </w:rPr>
        <w:t xml:space="preserve"> danh từ</w:t>
      </w:r>
      <w:r>
        <w:t xml:space="preserve"> Gính</w:t>
      </w:r>
      <w:r>
        <w:t xml:space="preserve"> nặng,</w:t>
      </w:r>
      <w:r>
        <w:t xml:space="preserve"> (tích</w:t>
      </w:r>
      <w:r>
        <w:t xml:space="preserve"> ông</w:t>
      </w:r>
      <w:r>
        <w:t xml:space="preserve"> Y-Doän</w:t>
      </w:r>
      <w:r>
        <w:t xml:space="preserve"> làm</w:t>
      </w:r>
      <w:r>
        <w:t xml:space="preserve"> tướng</w:t>
      </w:r>
      <w:r>
        <w:t xml:space="preserve"> nhà</w:t>
      </w:r>
      <w:r>
        <w:t xml:space="preserve"> Thanh</w:t>
      </w:r>
      <w:r>
        <w:t xml:space="preserve"> gánh</w:t>
      </w:r>
      <w:r>
        <w:t xml:space="preserve"> hết</w:t>
      </w:r>
      <w:r>
        <w:t xml:space="preserve"> mọi</w:t>
      </w:r>
      <w:r>
        <w:t xml:space="preserve"> việc</w:t>
      </w:r>
      <w:r>
        <w:t xml:space="preserve"> trong</w:t>
      </w:r>
      <w:r>
        <w:t xml:space="preserve"> nước):</w:t>
      </w:r>
      <w:r>
        <w:t xml:space="preserve"> Ihánh</w:t>
      </w:r>
      <w:r>
        <w:t xml:space="preserve"> thơi</w:t>
      </w:r>
      <w:r>
        <w:t xml:space="preserve"> chèo</w:t>
      </w:r>
      <w:r>
        <w:t xml:space="preserve"> Phó,</w:t>
      </w:r>
      <w:r>
        <w:t xml:space="preserve"> nhẹ</w:t>
      </w:r>
      <w:r>
        <w:t xml:space="preserve"> nhàng</w:t>
      </w:r>
      <w:r>
        <w:t xml:space="preserve"> gánh</w:t>
      </w:r>
      <w:r>
        <w:t xml:space="preserve"> Y</w:t>
      </w:r>
      <w:r>
        <w:t xml:space="preserve"> (Ng.</w:t>
      </w:r>
      <w:r>
        <w:t xml:space="preserve"> h.</w:t>
      </w:r>
      <w:r>
        <w:t xml:space="preserve"> Tự),</w:t>
      </w:r>
    </w:p>
    <w:p>
      <w:r>
        <w:rPr>
          <w:b/>
        </w:rPr>
        <w:t xml:space="preserve">XGÀNH </w:t>
      </w:r>
      <w:r>
        <w:t xml:space="preserve"> Nht,</w:t>
      </w:r>
      <w:r>
        <w:t xml:space="preserve"> Ghănh</w:t>
      </w:r>
      <w:r>
        <w:t xml:space="preserve"> :</w:t>
      </w:r>
      <w:r>
        <w:t xml:space="preserve"> Gành</w:t>
      </w:r>
      <w:r>
        <w:t xml:space="preserve"> đá,</w:t>
      </w:r>
    </w:p>
    <w:p>
      <w:r>
        <w:rPr>
          <w:b/>
        </w:rPr>
        <w:t>GẠNH</w:t>
      </w:r>
      <w:r>
        <w:t xml:space="preserve"> dL,</w:t>
      </w:r>
      <w:r>
        <w:t xml:space="preserve"> 1.</w:t>
      </w:r>
      <w:r>
        <w:t xml:space="preserve"> Mụ</w:t>
      </w:r>
      <w:r>
        <w:t xml:space="preserve"> gạnh:</w:t>
      </w:r>
      <w:r>
        <w:t xml:space="preserve"> người</w:t>
      </w:r>
      <w:r>
        <w:t xml:space="preserve"> đạn</w:t>
      </w:r>
      <w:r>
        <w:t xml:space="preserve"> bà</w:t>
      </w:r>
      <w:r>
        <w:t xml:space="preserve"> theo</w:t>
      </w:r>
      <w:r>
        <w:t xml:space="preserve"> chăm</w:t>
      </w:r>
      <w:r>
        <w:t xml:space="preserve"> sóc,</w:t>
      </w:r>
      <w:r>
        <w:t xml:space="preserve"> giữ</w:t>
      </w:r>
      <w:r>
        <w:t xml:space="preserve"> gìn</w:t>
      </w:r>
      <w:r>
        <w:t xml:space="preserve"> một</w:t>
      </w:r>
      <w:r>
        <w:t xml:space="preserve"> thiếu</w:t>
      </w:r>
      <w:r>
        <w:t xml:space="preserve"> nữ,</w:t>
      </w:r>
      <w:r>
        <w:t xml:space="preserve"> 2.</w:t>
      </w:r>
      <w:r>
        <w:t xml:space="preserve"> Phụ,</w:t>
      </w:r>
      <w:r>
        <w:t xml:space="preserve"> thứ,</w:t>
      </w:r>
      <w:r>
        <w:t xml:space="preserve"> không</w:t>
      </w:r>
      <w:r>
        <w:t xml:space="preserve"> chính</w:t>
      </w:r>
      <w:r>
        <w:t xml:space="preserve"> thức</w:t>
      </w:r>
      <w:r>
        <w:t xml:space="preserve"> :</w:t>
      </w:r>
      <w:r>
        <w:t xml:space="preserve"> Con</w:t>
      </w:r>
      <w:r>
        <w:t xml:space="preserve"> -</w:t>
      </w:r>
      <w:r>
        <w:t xml:space="preserve"> gạnh,</w:t>
      </w:r>
      <w:r>
        <w:t xml:space="preserve"> Vợ</w:t>
      </w:r>
      <w:r>
        <w:t xml:space="preserve"> gạnh.</w:t>
      </w:r>
    </w:p>
    <w:p>
      <w:r>
        <w:rPr>
          <w:b/>
        </w:rPr>
        <w:t>GÁO</w:t>
      </w:r>
      <w:r>
        <w:t xml:space="preserve"> di,</w:t>
      </w:r>
      <w:r>
        <w:t xml:space="preserve"> Đồ</w:t>
      </w:r>
      <w:r>
        <w:t xml:space="preserve"> dòng</w:t>
      </w:r>
      <w:r>
        <w:t xml:space="preserve"> cổ</w:t>
      </w:r>
      <w:r>
        <w:t xml:space="preserve"> cần</w:t>
      </w:r>
      <w:r>
        <w:t xml:space="preserve"> đề</w:t>
      </w:r>
      <w:r>
        <w:t xml:space="preserve"> mức</w:t>
      </w:r>
      <w:r>
        <w:t xml:space="preserve"> thề</w:t>
      </w:r>
      <w:r>
        <w:t xml:space="preserve"> lỏng;</w:t>
      </w:r>
      <w:r>
        <w:t xml:space="preserve"> Cáo</w:t>
      </w:r>
      <w:r>
        <w:t xml:space="preserve"> tống</w:t>
      </w:r>
      <w:r>
        <w:t xml:space="preserve"> nước,</w:t>
      </w:r>
      <w:r>
        <w:t xml:space="preserve"> lÌ</w:t>
      </w:r>
      <w:r>
        <w:t xml:space="preserve"> Cáo</w:t>
      </w:r>
      <w:r>
        <w:t xml:space="preserve"> dừa:</w:t>
      </w:r>
      <w:r>
        <w:t xml:space="preserve"> são</w:t>
      </w:r>
      <w:r>
        <w:t xml:space="preserve"> làm</w:t>
      </w:r>
      <w:r>
        <w:t xml:space="preserve"> tầng</w:t>
      </w:r>
      <w:r>
        <w:t xml:space="preserve"> sọ</w:t>
      </w:r>
      <w:r>
        <w:t xml:space="preserve"> dừa,</w:t>
      </w:r>
    </w:p>
    <w:p>
      <w:r>
        <w:rPr>
          <w:b/>
        </w:rPr>
        <w:t>GÀO</w:t>
      </w:r>
      <w:r>
        <w:t xml:space="preserve"> đi,</w:t>
      </w:r>
      <w:r>
        <w:t xml:space="preserve"> Kêu</w:t>
      </w:r>
      <w:r>
        <w:t xml:space="preserve"> to,</w:t>
      </w:r>
      <w:r>
        <w:t xml:space="preserve"> le</w:t>
      </w:r>
      <w:r>
        <w:t xml:space="preserve"> to,</w:t>
      </w:r>
    </w:p>
    <w:p>
      <w:r>
        <w:rPr>
          <w:b/>
        </w:rPr>
        <w:t>GÀO THẾT</w:t>
      </w:r>
      <w:r>
        <w:t xml:space="preserve"> ái,</w:t>
      </w:r>
      <w:r>
        <w:t xml:space="preserve"> Cao</w:t>
      </w:r>
      <w:r>
        <w:t xml:space="preserve"> lớn,</w:t>
      </w:r>
    </w:p>
    <w:p>
      <w:r>
        <w:rPr>
          <w:b/>
        </w:rPr>
        <w:t>GẠO</w:t>
      </w:r>
      <w:r>
        <w:t xml:space="preserve"> dị,</w:t>
      </w:r>
      <w:r>
        <w:t xml:space="preserve"> 1,</w:t>
      </w:r>
      <w:r>
        <w:t xml:space="preserve"> (bỉ,</w:t>
      </w:r>
      <w:r>
        <w:t xml:space="preserve"> mã)</w:t>
      </w:r>
      <w:r>
        <w:t xml:space="preserve"> Thác</w:t>
      </w:r>
      <w:r>
        <w:t xml:space="preserve"> lúa</w:t>
      </w:r>
      <w:r>
        <w:t xml:space="preserve"> đã</w:t>
      </w:r>
      <w:r>
        <w:t xml:space="preserve"> xay</w:t>
      </w:r>
      <w:r>
        <w:t xml:space="preserve"> và</w:t>
      </w:r>
      <w:r>
        <w:t xml:space="preserve"> giã</w:t>
      </w:r>
      <w:r>
        <w:t xml:space="preserve"> vỏ.</w:t>
      </w:r>
      <w:r>
        <w:t xml:space="preserve"> Ï</w:t>
      </w:r>
      <w:r>
        <w:t xml:space="preserve"> Gạo</w:t>
      </w:r>
      <w:r>
        <w:t xml:space="preserve"> cầm:</w:t>
      </w:r>
      <w:r>
        <w:t xml:space="preserve"> nếp</w:t>
      </w:r>
      <w:r>
        <w:t xml:space="preserve"> đen.</w:t>
      </w:r>
      <w:r>
        <w:t xml:space="preserve"> Gạo</w:t>
      </w:r>
      <w:r>
        <w:t xml:space="preserve"> chiêm:</w:t>
      </w:r>
      <w:r>
        <w:t xml:space="preserve"> gọo</w:t>
      </w:r>
      <w:r>
        <w:t xml:space="preserve"> mùa</w:t>
      </w:r>
      <w:r>
        <w:t xml:space="preserve"> tháng</w:t>
      </w:r>
      <w:r>
        <w:t xml:space="preserve"> năm,</w:t>
      </w:r>
      <w:r>
        <w:t xml:space="preserve"> Cạo</w:t>
      </w:r>
      <w:r>
        <w:t xml:space="preserve"> cội:</w:t>
      </w:r>
      <w:r>
        <w:t xml:space="preserve"> gạo</w:t>
      </w:r>
      <w:r>
        <w:t xml:space="preserve"> giống</w:t>
      </w:r>
      <w:r>
        <w:t xml:space="preserve"> tốt;</w:t>
      </w:r>
      <w:r>
        <w:t xml:space="preserve"> ngổ.</w:t>
      </w:r>
      <w:r>
        <w:t xml:space="preserve"> người</w:t>
      </w:r>
      <w:r>
        <w:t xml:space="preserve"> có</w:t>
      </w:r>
      <w:r>
        <w:t xml:space="preserve"> tài</w:t>
      </w:r>
      <w:r>
        <w:t xml:space="preserve"> được</w:t>
      </w:r>
      <w:r>
        <w:t xml:space="preserve"> tuyền</w:t>
      </w:r>
      <w:r>
        <w:t xml:space="preserve"> lựa,</w:t>
      </w:r>
      <w:r>
        <w:t xml:space="preserve"> ạp</w:t>
      </w:r>
      <w:r>
        <w:t xml:space="preserve"> để</w:t>
      </w:r>
      <w:r>
        <w:t xml:space="preserve"> :</w:t>
      </w:r>
      <w:r>
        <w:t xml:space="preserve"> gạo</w:t>
      </w:r>
      <w:r>
        <w:t xml:space="preserve"> mùa</w:t>
      </w:r>
      <w:r>
        <w:t xml:space="preserve"> thu,</w:t>
      </w:r>
      <w:r>
        <w:t xml:space="preserve"> Gạo</w:t>
      </w:r>
      <w:r>
        <w:t xml:space="preserve"> dự</w:t>
      </w:r>
      <w:r>
        <w:t xml:space="preserve"> :</w:t>
      </w:r>
      <w:r>
        <w:t xml:space="preserve"> gạo</w:t>
      </w:r>
      <w:r>
        <w:t xml:space="preserve"> thơm,</w:t>
      </w:r>
      <w:r>
        <w:t xml:space="preserve"> Cặp</w:t>
      </w:r>
      <w:r>
        <w:t xml:space="preserve"> đề</w:t>
      </w:r>
      <w:r>
        <w:t xml:space="preserve"> :</w:t>
      </w:r>
      <w:r>
        <w:t xml:space="preserve"> gạo</w:t>
      </w:r>
      <w:r>
        <w:t xml:space="preserve"> màu</w:t>
      </w:r>
      <w:r>
        <w:t xml:space="preserve"> đỏ.</w:t>
      </w:r>
      <w:r>
        <w:t xml:space="preserve"> Gạo</w:t>
      </w:r>
      <w:r>
        <w:t xml:space="preserve"> đồ</w:t>
      </w:r>
      <w:r>
        <w:t xml:space="preserve"> :</w:t>
      </w:r>
      <w:r>
        <w:t xml:space="preserve"> nếp</w:t>
      </w:r>
      <w:r>
        <w:t xml:space="preserve"> mềm,</w:t>
      </w:r>
      <w:r>
        <w:t xml:space="preserve"> Cao:</w:t>
      </w:r>
      <w:r>
        <w:t xml:space="preserve"> hầm</w:t>
      </w:r>
      <w:r>
        <w:t xml:space="preserve"> :</w:t>
      </w:r>
      <w:r>
        <w:t xml:space="preserve"> gạo</w:t>
      </w:r>
      <w:r>
        <w:t xml:space="preserve"> bị</w:t>
      </w:r>
      <w:r>
        <w:t xml:space="preserve"> ồm</w:t>
      </w:r>
      <w:r>
        <w:t xml:space="preserve"> vớt,</w:t>
      </w:r>
      <w:r>
        <w:t xml:space="preserve"> bị</w:t>
      </w:r>
      <w:r>
        <w:t xml:space="preserve"> mốc,</w:t>
      </w:r>
      <w:r>
        <w:t xml:space="preserve"> Gạo</w:t>
      </w:r>
      <w:r>
        <w:t xml:space="preserve"> bứt:</w:t>
      </w:r>
      <w:r>
        <w:t xml:space="preserve"> gạo</w:t>
      </w:r>
      <w:r>
        <w:t xml:space="preserve"> giả</w:t>
      </w:r>
      <w:r>
        <w:t xml:space="preserve"> chưa</w:t>
      </w:r>
      <w:r>
        <w:t xml:space="preserve"> trắng.</w:t>
      </w:r>
      <w:r>
        <w:t xml:space="preserve"> Gạo</w:t>
      </w:r>
      <w:r>
        <w:t xml:space="preserve"> lớt:</w:t>
      </w:r>
      <w:r>
        <w:t xml:space="preserve"> gạo</w:t>
      </w:r>
      <w:r>
        <w:t xml:space="preserve"> chưa</w:t>
      </w:r>
      <w:r>
        <w:t xml:space="preserve"> giã.</w:t>
      </w:r>
      <w:r>
        <w:t xml:space="preserve"> Cạo</w:t>
      </w:r>
      <w:r>
        <w:t xml:space="preserve"> máy:</w:t>
      </w:r>
      <w:r>
        <w:t xml:space="preserve"> gạo</w:t>
      </w:r>
      <w:r>
        <w:t xml:space="preserve"> xay</w:t>
      </w:r>
      <w:r>
        <w:t xml:space="preserve"> mấy,</w:t>
      </w:r>
      <w:r>
        <w:t xml:space="preserve"> mất</w:t>
      </w:r>
      <w:r>
        <w:t xml:space="preserve"> hết</w:t>
      </w:r>
      <w:r>
        <w:t xml:space="preserve"> cám,</w:t>
      </w:r>
      <w:r>
        <w:t xml:space="preserve"> Gạo</w:t>
      </w:r>
      <w:r>
        <w:t xml:space="preserve"> mùa:</w:t>
      </w:r>
      <w:r>
        <w:t xml:space="preserve"> nhỉ,</w:t>
      </w:r>
      <w:r>
        <w:t xml:space="preserve"> Cạo</w:t>
      </w:r>
      <w:r>
        <w:t xml:space="preserve"> dẻ.</w:t>
      </w:r>
      <w:r>
        <w:t xml:space="preserve"> Gạo</w:t>
      </w:r>
      <w:r>
        <w:t xml:space="preserve"> nanh</w:t>
      </w:r>
      <w:r>
        <w:t xml:space="preserve"> chỗn</w:t>
      </w:r>
      <w:r>
        <w:t xml:space="preserve"> :</w:t>
      </w:r>
      <w:r>
        <w:t xml:space="preserve"> thứ</w:t>
      </w:r>
      <w:r>
        <w:t xml:space="preserve"> gạo</w:t>
      </w:r>
      <w:r>
        <w:t xml:space="preserve"> hạt</w:t>
      </w:r>
      <w:r>
        <w:t xml:space="preserve"> nhỏ</w:t>
      </w:r>
      <w:r>
        <w:t xml:space="preserve"> như</w:t>
      </w:r>
      <w:r>
        <w:t xml:space="preserve"> tấm,</w:t>
      </w:r>
      <w:r>
        <w:t xml:space="preserve"> rất</w:t>
      </w:r>
      <w:r>
        <w:t xml:space="preserve"> ngon,</w:t>
      </w:r>
      <w:r>
        <w:t xml:space="preserve"> Qạo</w:t>
      </w:r>
      <w:r>
        <w:t xml:space="preserve"> nếp</w:t>
      </w:r>
      <w:r>
        <w:t xml:space="preserve"> :</w:t>
      </w:r>
      <w:r>
        <w:t xml:space="preserve"> nếp.</w:t>
      </w:r>
      <w:r>
        <w:t xml:space="preserve"> Cạo</w:t>
      </w:r>
      <w:r>
        <w:t xml:space="preserve"> ngự</w:t>
      </w:r>
      <w:r>
        <w:t xml:space="preserve"> :</w:t>
      </w:r>
      <w:r>
        <w:t xml:space="preserve"> thứ</w:t>
      </w:r>
      <w:r>
        <w:t xml:space="preserve"> gạo</w:t>
      </w:r>
      <w:r>
        <w:t xml:space="preserve"> ngon.</w:t>
      </w:r>
      <w:r>
        <w:t xml:space="preserve"> Cao</w:t>
      </w:r>
      <w:r>
        <w:t xml:space="preserve"> tám</w:t>
      </w:r>
      <w:r>
        <w:t xml:space="preserve"> thơm</w:t>
      </w:r>
      <w:r>
        <w:t xml:space="preserve"> :</w:t>
      </w:r>
      <w:r>
        <w:t xml:space="preserve"> gạo</w:t>
      </w:r>
      <w:r>
        <w:t xml:space="preserve"> hạt</w:t>
      </w:r>
      <w:r>
        <w:t xml:space="preserve"> nhỏ</w:t>
      </w:r>
      <w:r>
        <w:t xml:space="preserve"> và</w:t>
      </w:r>
      <w:r>
        <w:t xml:space="preserve"> thơm</w:t>
      </w:r>
      <w:r>
        <w:t xml:space="preserve"> ngon,</w:t>
      </w:r>
      <w:r>
        <w:t xml:space="preserve"> Cạo</w:t>
      </w:r>
      <w:r>
        <w:t xml:space="preserve"> tắm</w:t>
      </w:r>
      <w:r>
        <w:t xml:space="preserve"> xoan:</w:t>
      </w:r>
      <w:r>
        <w:t xml:space="preserve"> gạo</w:t>
      </w:r>
      <w:r>
        <w:t xml:space="preserve"> hạt</w:t>
      </w:r>
      <w:r>
        <w:t xml:space="preserve"> nhỏ</w:t>
      </w:r>
      <w:r>
        <w:t xml:space="preserve"> trắng.</w:t>
      </w:r>
      <w:r>
        <w:t xml:space="preserve"> WNak.</w:t>
      </w:r>
      <w:r>
        <w:t xml:space="preserve"> Học</w:t>
      </w:r>
      <w:r>
        <w:t xml:space="preserve"> gạo</w:t>
      </w:r>
      <w:r>
        <w:t xml:space="preserve"> :</w:t>
      </w:r>
      <w:r>
        <w:t xml:space="preserve"> học</w:t>
      </w:r>
      <w:r>
        <w:t xml:space="preserve"> rất</w:t>
      </w:r>
      <w:r>
        <w:t xml:space="preserve"> chăm</w:t>
      </w:r>
      <w:r>
        <w:t xml:space="preserve"> chỉ</w:t>
      </w:r>
      <w:r>
        <w:t xml:space="preserve"> đề</w:t>
      </w:r>
      <w:r>
        <w:t xml:space="preserve"> cổt</w:t>
      </w:r>
      <w:r>
        <w:t xml:space="preserve"> ải</w:t>
      </w:r>
      <w:r>
        <w:t xml:space="preserve"> thì</w:t>
      </w:r>
      <w:r>
        <w:t xml:space="preserve"> cho</w:t>
      </w:r>
      <w:r>
        <w:t xml:space="preserve"> đề.</w:t>
      </w:r>
      <w:r>
        <w:t xml:space="preserve"> lÌ</w:t>
      </w:r>
      <w:r>
        <w:t xml:space="preserve"> Kiếm</w:t>
      </w:r>
      <w:r>
        <w:t xml:space="preserve"> gạo</w:t>
      </w:r>
      <w:r>
        <w:t xml:space="preserve"> :</w:t>
      </w:r>
      <w:r>
        <w:t xml:space="preserve"> kiếm</w:t>
      </w:r>
      <w:r>
        <w:t xml:space="preserve"> kế</w:t>
      </w:r>
      <w:r>
        <w:t xml:space="preserve"> sinh</w:t>
      </w:r>
      <w:r>
        <w:t xml:space="preserve"> nhi,</w:t>
      </w:r>
      <w:r>
        <w:t xml:space="preserve"> 2,</w:t>
      </w:r>
      <w:r>
        <w:t xml:space="preserve"> Loại</w:t>
      </w:r>
      <w:r>
        <w:t xml:space="preserve"> cây</w:t>
      </w:r>
      <w:r>
        <w:t xml:space="preserve"> to,</w:t>
      </w:r>
      <w:r>
        <w:t xml:space="preserve"> cổ</w:t>
      </w:r>
      <w:r>
        <w:t xml:space="preserve"> gai,</w:t>
      </w:r>
      <w:r>
        <w:t xml:space="preserve"> hoa</w:t>
      </w:r>
      <w:r>
        <w:t xml:space="preserve"> đỗ.</w:t>
      </w:r>
      <w:r>
        <w:t xml:space="preserve"> 3,</w:t>
      </w:r>
      <w:r>
        <w:t xml:space="preserve"> Vật</w:t>
      </w:r>
      <w:r>
        <w:t xml:space="preserve"> giống</w:t>
      </w:r>
      <w:r>
        <w:t xml:space="preserve"> hạt</w:t>
      </w:r>
      <w:r>
        <w:t xml:space="preserve"> gạo.</w:t>
      </w:r>
      <w:r>
        <w:t xml:space="preserve"> ÍÍ</w:t>
      </w:r>
      <w:r>
        <w:t xml:space="preserve"> Heo</w:t>
      </w:r>
      <w:r>
        <w:t xml:space="preserve"> gạo</w:t>
      </w:r>
      <w:r>
        <w:t xml:space="preserve"> :</w:t>
      </w:r>
      <w:r>
        <w:t xml:space="preserve"> hẹp</w:t>
      </w:r>
      <w:r>
        <w:t xml:space="preserve"> bệnh,</w:t>
      </w:r>
      <w:r>
        <w:t xml:space="preserve"> thịt</w:t>
      </w:r>
      <w:r>
        <w:t xml:space="preserve"> lốm</w:t>
      </w:r>
      <w:r>
        <w:t xml:space="preserve"> đốm</w:t>
      </w:r>
      <w:r>
        <w:t xml:space="preserve"> trắng</w:t>
      </w:r>
      <w:r>
        <w:t xml:space="preserve"> như</w:t>
      </w:r>
      <w:r>
        <w:t xml:space="preserve"> hạt</w:t>
      </w:r>
      <w:r>
        <w:t xml:space="preserve"> gạo,</w:t>
      </w:r>
    </w:p>
    <w:p>
      <w:r>
        <w:rPr>
          <w:b/>
        </w:rPr>
        <w:t>GẠT</w:t>
      </w:r>
      <w:r>
        <w:rPr>
          <w:i/>
        </w:rPr>
        <w:t xml:space="preserve"> danh từ</w:t>
      </w:r>
      <w:r>
        <w:t xml:space="preserve"> 1,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gạt.</w:t>
      </w:r>
      <w:r>
        <w:t xml:space="preserve"> 2.</w:t>
      </w:r>
      <w:r>
        <w:rPr>
          <w:i/>
        </w:rPr>
        <w:t xml:space="preserve"> danh từ</w:t>
      </w:r>
      <w:r>
        <w:t xml:space="preserve"> Dùng</w:t>
      </w:r>
      <w:r>
        <w:t xml:space="preserve"> gạt</w:t>
      </w:r>
      <w:r>
        <w:t xml:space="preserve"> mà</w:t>
      </w:r>
      <w:r>
        <w:t xml:space="preserve"> đưa</w:t>
      </w:r>
      <w:r>
        <w:t xml:space="preserve"> sất</w:t>
      </w:r>
      <w:r>
        <w:t xml:space="preserve"> ngang</w:t>
      </w:r>
      <w:r>
        <w:t xml:space="preserve"> miệng</w:t>
      </w:r>
      <w:r>
        <w:t xml:space="preserve"> đồ</w:t>
      </w:r>
      <w:r>
        <w:t xml:space="preserve"> đong</w:t>
      </w:r>
      <w:r>
        <w:t xml:space="preserve"> đề</w:t>
      </w:r>
      <w:r>
        <w:t xml:space="preserve"> bẻ</w:t>
      </w:r>
      <w:r>
        <w:t xml:space="preserve"> phần</w:t>
      </w:r>
      <w:r>
        <w:t xml:space="preserve"> thừa</w:t>
      </w:r>
      <w:r>
        <w:t xml:space="preserve"> :</w:t>
      </w:r>
      <w:r>
        <w:t xml:space="preserve"> Đong</w:t>
      </w:r>
      <w:r>
        <w:t xml:space="preserve"> cho</w:t>
      </w:r>
      <w:r>
        <w:t xml:space="preserve"> đầy,</w:t>
      </w:r>
      <w:r>
        <w:t xml:space="preserve"> gọt</w:t>
      </w:r>
      <w:r>
        <w:t xml:space="preserve"> cho</w:t>
      </w:r>
      <w:r>
        <w:t xml:space="preserve"> sát,</w:t>
      </w:r>
      <w:r>
        <w:t xml:space="preserve"> Wạb.</w:t>
      </w:r>
      <w:r>
        <w:t xml:space="preserve"> Bồ,</w:t>
      </w:r>
      <w:r>
        <w:t xml:space="preserve"> bác</w:t>
      </w:r>
      <w:r>
        <w:t xml:space="preserve"> ẩi</w:t>
      </w:r>
      <w:r>
        <w:t xml:space="preserve"> :</w:t>
      </w:r>
      <w:r>
        <w:t xml:space="preserve"> Cạt</w:t>
      </w:r>
      <w:r>
        <w:t xml:space="preserve"> câu</w:t>
      </w:r>
      <w:r>
        <w:t xml:space="preserve"> chuyện</w:t>
      </w:r>
      <w:r>
        <w:t xml:space="preserve"> ấy</w:t>
      </w:r>
      <w:r>
        <w:t xml:space="preserve"> đi.</w:t>
      </w:r>
      <w:r>
        <w:t xml:space="preserve"> Ì|</w:t>
      </w:r>
      <w:r>
        <w:t xml:space="preserve"> ạt</w:t>
      </w:r>
      <w:r>
        <w:t xml:space="preserve"> lệ:</w:t>
      </w:r>
      <w:r>
        <w:t xml:space="preserve"> chùi</w:t>
      </w:r>
      <w:r>
        <w:t xml:space="preserve"> nước</w:t>
      </w:r>
      <w:r>
        <w:t xml:space="preserve"> mắt</w:t>
      </w:r>
      <w:r>
        <w:t xml:space="preserve"> bằng</w:t>
      </w:r>
      <w:r>
        <w:t xml:space="preserve"> tay</w:t>
      </w:r>
      <w:r>
        <w:t xml:space="preserve"> áo,</w:t>
      </w:r>
      <w:r>
        <w:t xml:space="preserve"> $3.</w:t>
      </w:r>
      <w:r>
        <w:rPr>
          <w:i/>
        </w:rPr>
        <w:t xml:space="preserve"> danh từ</w:t>
      </w:r>
      <w:r>
        <w:t xml:space="preserve"> lường,</w:t>
      </w:r>
      <w:r>
        <w:t xml:space="preserve"> lừa</w:t>
      </w:r>
      <w:r>
        <w:t xml:space="preserve"> đảo:</w:t>
      </w:r>
      <w:r>
        <w:t xml:space="preserve"> Đị</w:t>
      </w:r>
      <w:r>
        <w:t xml:space="preserve"> gạt</w:t>
      </w:r>
      <w:r>
        <w:t xml:space="preserve"> mất</w:t>
      </w:r>
      <w:r>
        <w:t xml:space="preserve"> số</w:t>
      </w:r>
      <w:r>
        <w:t xml:space="preserve"> tiền</w:t>
      </w:r>
      <w:r>
        <w:t xml:space="preserve"> lớn,</w:t>
      </w:r>
    </w:p>
    <w:p>
      <w:r>
        <w:rPr>
          <w:b/>
        </w:rPr>
        <w:t>GẠT BỘ</w:t>
      </w:r>
      <w:r>
        <w:rPr>
          <w:i/>
        </w:rPr>
        <w:t xml:space="preserve"> danh từ</w:t>
      </w:r>
      <w:r>
        <w:t xml:space="preserve"> Bỏ,</w:t>
      </w:r>
      <w:r>
        <w:t xml:space="preserve"> không</w:t>
      </w:r>
      <w:r>
        <w:t xml:space="preserve"> nói</w:t>
      </w:r>
      <w:r>
        <w:t xml:space="preserve"> tới</w:t>
      </w:r>
      <w:r>
        <w:t xml:space="preserve"> nữa:</w:t>
      </w:r>
      <w:r>
        <w:t xml:space="preserve"> Việo</w:t>
      </w:r>
      <w:r>
        <w:t xml:space="preserve"> ấy</w:t>
      </w:r>
      <w:r>
        <w:t xml:space="preserve"> nên</w:t>
      </w:r>
      <w:r>
        <w:t xml:space="preserve"> gạt</w:t>
      </w:r>
      <w:r>
        <w:t xml:space="preserve"> bỏ.</w:t>
      </w:r>
    </w:p>
    <w:p>
      <w:r>
        <w:rPr>
          <w:b/>
        </w:rPr>
        <w:t xml:space="preserve">GẠT GẮM </w:t>
      </w:r>
      <w:r>
        <w:t xml:space="preserve"> Nht</w:t>
      </w:r>
      <w:r>
        <w:t xml:space="preserve"> Gạt,</w:t>
      </w:r>
      <w:r>
        <w:t xml:space="preserve"> ng.</w:t>
      </w:r>
      <w:r>
        <w:t xml:space="preserve"> 5,</w:t>
      </w:r>
    </w:p>
    <w:p>
      <w:r>
        <w:rPr>
          <w:b/>
        </w:rPr>
        <w:t>GẠT NỢ</w:t>
      </w:r>
      <w:r>
        <w:t xml:space="preserve"> átu</w:t>
      </w:r>
      <w:r>
        <w:t xml:space="preserve"> Đưa</w:t>
      </w:r>
      <w:r>
        <w:t xml:space="preserve"> đồ</w:t>
      </w:r>
      <w:r>
        <w:t xml:space="preserve"> vật</w:t>
      </w:r>
      <w:r>
        <w:t xml:space="preserve"> gì</w:t>
      </w:r>
      <w:r>
        <w:t xml:space="preserve"> đề</w:t>
      </w:r>
      <w:r>
        <w:t xml:space="preserve"> khổi</w:t>
      </w:r>
      <w:r>
        <w:t xml:space="preserve"> trả</w:t>
      </w:r>
      <w:r>
        <w:t xml:space="preserve"> nợ.</w:t>
      </w:r>
    </w:p>
    <w:p>
      <w:r>
        <w:rPr>
          <w:b/>
        </w:rPr>
        <w:t>GAU GÁU</w:t>
      </w:r>
      <w:r>
        <w:rPr>
          <w:i/>
        </w:rPr>
        <w:t xml:space="preserve"> danh từ</w:t>
      </w:r>
      <w:r>
        <w:t xml:space="preserve"> Tiếng</w:t>
      </w:r>
      <w:r>
        <w:t xml:space="preserve"> nhai</w:t>
      </w:r>
      <w:r>
        <w:t xml:space="preserve"> vật</w:t>
      </w:r>
      <w:r>
        <w:t xml:space="preserve"> giồn,</w:t>
      </w:r>
    </w:p>
    <w:p>
      <w:r>
        <w:rPr>
          <w:b/>
        </w:rPr>
        <w:t>GẦU</w:t>
      </w:r>
      <w:r>
        <w:rPr>
          <w:i/>
        </w:rPr>
        <w:t xml:space="preserve"> danh từ</w:t>
      </w:r>
      <w:r>
        <w:t xml:space="preserve"> 1.</w:t>
      </w:r>
      <w:r>
        <w:t xml:space="preserve"> Đồ</w:t>
      </w:r>
      <w:r>
        <w:t xml:space="preserve"> đen</w:t>
      </w:r>
      <w:r>
        <w:t xml:space="preserve"> bồng</w:t>
      </w:r>
      <w:r>
        <w:t xml:space="preserve"> tre</w:t>
      </w:r>
      <w:r>
        <w:t xml:space="preserve"> đề</w:t>
      </w:r>
      <w:r>
        <w:t xml:space="preserve"> tất</w:t>
      </w:r>
      <w:r>
        <w:t xml:space="preserve"> nước,</w:t>
      </w:r>
      <w:r>
        <w:t xml:space="preserve"> múc</w:t>
      </w:r>
      <w:r>
        <w:t xml:space="preserve"> nước,</w:t>
      </w:r>
      <w:r>
        <w:t xml:space="preserve"> ÌÌ</w:t>
      </w:r>
      <w:r>
        <w:t xml:space="preserve"> Gầu</w:t>
      </w:r>
      <w:r>
        <w:t xml:space="preserve"> dai</w:t>
      </w:r>
      <w:r>
        <w:t xml:space="preserve"> :</w:t>
      </w:r>
      <w:r>
        <w:t xml:space="preserve"> gàu</w:t>
      </w:r>
      <w:r>
        <w:t xml:space="preserve"> buộc</w:t>
      </w:r>
      <w:r>
        <w:t xml:space="preserve"> day</w:t>
      </w:r>
      <w:r>
        <w:t xml:space="preserve"> dài,</w:t>
      </w:r>
      <w:r>
        <w:t xml:space="preserve"> Gầu</w:t>
      </w:r>
      <w:r>
        <w:t xml:space="preserve"> nan</w:t>
      </w:r>
      <w:r>
        <w:t xml:space="preserve"> :</w:t>
      </w:r>
      <w:r>
        <w:t xml:space="preserve"> gàu</w:t>
      </w:r>
      <w:r>
        <w:t xml:space="preserve"> dan</w:t>
      </w:r>
      <w:r>
        <w:t xml:space="preserve"> bằng</w:t>
      </w:r>
      <w:r>
        <w:t xml:space="preserve"> nan</w:t>
      </w:r>
      <w:r>
        <w:t xml:space="preserve"> tre,</w:t>
      </w:r>
      <w:r>
        <w:t xml:space="preserve"> Gầu</w:t>
      </w:r>
      <w:r>
        <w:t xml:space="preserve"> sòng</w:t>
      </w:r>
      <w:r>
        <w:t xml:space="preserve"> ;</w:t>
      </w:r>
      <w:r>
        <w:t xml:space="preserve"> gàu</w:t>
      </w:r>
      <w:r>
        <w:t xml:space="preserve"> có</w:t>
      </w:r>
      <w:r>
        <w:t xml:space="preserve"> cán</w:t>
      </w:r>
      <w:r>
        <w:t xml:space="preserve"> dài</w:t>
      </w:r>
      <w:r>
        <w:t xml:space="preserve"> treo</w:t>
      </w:r>
      <w:r>
        <w:t xml:space="preserve"> vào</w:t>
      </w:r>
      <w:r>
        <w:t xml:space="preserve"> be</w:t>
      </w:r>
      <w:r>
        <w:t xml:space="preserve"> cải</w:t>
      </w:r>
      <w:r>
        <w:t xml:space="preserve"> cọc</w:t>
      </w:r>
      <w:r>
        <w:t xml:space="preserve"> đề</w:t>
      </w:r>
      <w:r>
        <w:t xml:space="preserve"> tất</w:t>
      </w:r>
      <w:r>
        <w:t xml:space="preserve"> nước</w:t>
      </w:r>
      <w:r>
        <w:t xml:space="preserve"> vào</w:t>
      </w:r>
      <w:r>
        <w:t xml:space="preserve"> ruộng</w:t>
      </w:r>
      <w:r>
        <w:t xml:space="preserve"> thấp,</w:t>
      </w:r>
      <w:r>
        <w:t xml:space="preserve"> 2,</w:t>
      </w:r>
      <w:r>
        <w:t xml:space="preserve"> NhỤ</w:t>
      </w:r>
      <w:r>
        <w:t xml:space="preserve"> Gầu</w:t>
      </w:r>
      <w:r>
        <w:t xml:space="preserve"> :</w:t>
      </w:r>
      <w:r>
        <w:t xml:space="preserve"> Đầu</w:t>
      </w:r>
      <w:r>
        <w:t xml:space="preserve"> nhiều</w:t>
      </w:r>
      <w:r>
        <w:t xml:space="preserve"> gàu,</w:t>
      </w:r>
      <w:r>
        <w:t xml:space="preserve"> 5,</w:t>
      </w:r>
      <w:r>
        <w:rPr>
          <w:i/>
        </w:rPr>
        <w:t xml:space="preserve"> danh từ</w:t>
      </w:r>
      <w:r>
        <w:t xml:space="preserve"> Bụng</w:t>
      </w:r>
      <w:r>
        <w:t xml:space="preserve"> con</w:t>
      </w:r>
      <w:r>
        <w:t xml:space="preserve"> bò.</w:t>
      </w:r>
      <w:r>
        <w:t xml:space="preserve"> HH</w:t>
      </w:r>
      <w:r>
        <w:t xml:space="preserve"> Mỡ</w:t>
      </w:r>
      <w:r>
        <w:t xml:space="preserve"> gầu</w:t>
      </w:r>
      <w:r>
        <w:t xml:space="preserve"> ¡</w:t>
      </w:r>
      <w:r>
        <w:t xml:space="preserve"> mỡ</w:t>
      </w:r>
      <w:r>
        <w:t xml:space="preserve"> bụng.</w:t>
      </w:r>
    </w:p>
    <w:p>
      <w:r>
        <w:rPr>
          <w:b/>
        </w:rPr>
        <w:t>GAY</w:t>
      </w:r>
      <w:r>
        <w:t xml:space="preserve"> tr.</w:t>
      </w:r>
      <w:r>
        <w:t xml:space="preserve"> †.</w:t>
      </w:r>
      <w:r>
        <w:t xml:space="preserve"> Đỏ</w:t>
      </w:r>
      <w:r>
        <w:t xml:space="preserve"> gay</w:t>
      </w:r>
      <w:r>
        <w:t xml:space="preserve"> :</w:t>
      </w:r>
      <w:r>
        <w:t xml:space="preserve"> đồ</w:t>
      </w:r>
      <w:r>
        <w:t xml:space="preserve"> ừng</w:t>
      </w:r>
      <w:r>
        <w:t xml:space="preserve"> tươi,</w:t>
      </w:r>
      <w:r>
        <w:t xml:space="preserve"> 2.</w:t>
      </w:r>
      <w:r>
        <w:rPr>
          <w:i/>
        </w:rPr>
        <w:t xml:space="preserve"> tính từ</w:t>
      </w:r>
      <w:r>
        <w:t xml:space="preserve"> Khó</w:t>
      </w:r>
      <w:r>
        <w:t xml:space="preserve"> khăn</w:t>
      </w:r>
      <w:r>
        <w:t xml:space="preserve"> :</w:t>
      </w:r>
      <w:r>
        <w:t xml:space="preserve"> Công</w:t>
      </w:r>
      <w:r>
        <w:t xml:space="preserve"> việc</w:t>
      </w:r>
      <w:r>
        <w:t xml:space="preserve"> gay</w:t>
      </w:r>
      <w:r>
        <w:t xml:space="preserve"> lắm,</w:t>
      </w:r>
      <w:r>
        <w:t xml:space="preserve"> e—]|</w:t>
      </w:r>
      <w:r>
        <w:t xml:space="preserve"> chặt</w:t>
      </w:r>
      <w:r>
        <w:t xml:space="preserve"> :</w:t>
      </w:r>
      <w:r>
        <w:t xml:space="preserve"> Cay</w:t>
      </w:r>
      <w:r>
        <w:t xml:space="preserve"> cột</w:t>
      </w:r>
      <w:r>
        <w:t xml:space="preserve"> chèo,</w:t>
      </w:r>
    </w:p>
    <w:p>
      <w:r>
        <w:rPr>
          <w:b/>
        </w:rPr>
        <w:t>GAY CẤN</w:t>
      </w:r>
      <w:r>
        <w:rPr>
          <w:i/>
        </w:rPr>
        <w:t xml:space="preserve"> tính từ</w:t>
      </w:r>
      <w:r>
        <w:t xml:space="preserve"> Găng,</w:t>
      </w:r>
      <w:r>
        <w:t xml:space="preserve"> cổng</w:t>
      </w:r>
      <w:r>
        <w:t xml:space="preserve"> thẳng</w:t>
      </w:r>
      <w:r>
        <w:t xml:space="preserve"> :</w:t>
      </w:r>
      <w:r>
        <w:t xml:space="preserve"> Tình</w:t>
      </w:r>
      <w:r>
        <w:t xml:space="preserve"> thế</w:t>
      </w:r>
      <w:r>
        <w:t xml:space="preserve"> gay</w:t>
      </w:r>
      <w:r>
        <w:t xml:space="preserve"> cẵn.</w:t>
      </w:r>
      <w:r>
        <w:t xml:space="preserve"> Nạ:,</w:t>
      </w:r>
      <w:r>
        <w:t xml:space="preserve"> Khó</w:t>
      </w:r>
      <w:r>
        <w:t xml:space="preserve"> khăn</w:t>
      </w:r>
      <w:r>
        <w:t xml:space="preserve"> :</w:t>
      </w:r>
      <w:r>
        <w:t xml:space="preserve"> Vấn</w:t>
      </w:r>
      <w:r>
        <w:t xml:space="preserve"> đề</w:t>
      </w:r>
      <w:r>
        <w:t xml:space="preserve"> gay</w:t>
      </w:r>
      <w:r>
        <w:t xml:space="preserve"> cẩn.</w:t>
      </w:r>
    </w:p>
    <w:p>
      <w:r>
        <w:rPr>
          <w:b/>
        </w:rPr>
        <w:t xml:space="preserve">GAY GẮT </w:t>
      </w:r>
      <w:r>
        <w:t xml:space="preserve"> 4t,</w:t>
      </w:r>
      <w:r>
        <w:t xml:space="preserve"> 1.</w:t>
      </w:r>
      <w:r>
        <w:t xml:space="preserve"> Gất</w:t>
      </w:r>
      <w:r>
        <w:t xml:space="preserve"> gông</w:t>
      </w:r>
      <w:r>
        <w:t xml:space="preserve"> :</w:t>
      </w:r>
      <w:r>
        <w:t xml:space="preserve"> Giọng</w:t>
      </w:r>
      <w:r>
        <w:t xml:space="preserve"> gay</w:t>
      </w:r>
      <w:r>
        <w:t xml:space="preserve"> gắt.</w:t>
      </w:r>
      <w:r>
        <w:t xml:space="preserve"> 2.</w:t>
      </w:r>
      <w:r>
        <w:t xml:space="preserve"> ét</w:t>
      </w:r>
      <w:r>
        <w:t xml:space="preserve"> Nói</w:t>
      </w:r>
      <w:r>
        <w:t xml:space="preserve"> nặng</w:t>
      </w:r>
      <w:r>
        <w:t xml:space="preserve"> lời</w:t>
      </w:r>
      <w:r>
        <w:t xml:space="preserve"> khó</w:t>
      </w:r>
      <w:r>
        <w:t xml:space="preserve"> chịu</w:t>
      </w:r>
      <w:r>
        <w:t xml:space="preserve"> :</w:t>
      </w:r>
      <w:r>
        <w:t xml:space="preserve"> Cay</w:t>
      </w:r>
      <w:r>
        <w:t xml:space="preserve"> gất</w:t>
      </w:r>
      <w:r>
        <w:t xml:space="preserve"> con</w:t>
      </w:r>
      <w:r>
        <w:t xml:space="preserve"> cái</w:t>
      </w:r>
      <w:r>
        <w:t xml:space="preserve"> suốt</w:t>
      </w:r>
      <w:r>
        <w:t xml:space="preserve"> ngày,</w:t>
      </w:r>
    </w:p>
    <w:p>
      <w:r>
        <w:rPr>
          <w:b/>
        </w:rPr>
        <w:t>GAY GỠ</w:t>
      </w:r>
      <w:r>
        <w:rPr>
          <w:i/>
        </w:rPr>
        <w:t xml:space="preserve"> tính từ</w:t>
      </w:r>
      <w:r>
        <w:t xml:space="preserve"> Khó</w:t>
      </w:r>
      <w:r>
        <w:t xml:space="preserve"> khăn,</w:t>
      </w:r>
    </w:p>
    <w:p>
      <w:r>
        <w:rPr>
          <w:b/>
        </w:rPr>
        <w:t>GÂY</w:t>
      </w:r>
      <w:r>
        <w:t xml:space="preserve"> dt</w:t>
      </w:r>
      <w:r>
        <w:t xml:space="preserve"> 1,</w:t>
      </w:r>
      <w:r>
        <w:t xml:space="preserve"> Phần</w:t>
      </w:r>
      <w:r>
        <w:t xml:space="preserve"> sau</w:t>
      </w:r>
      <w:r>
        <w:t xml:space="preserve"> cồ,</w:t>
      </w:r>
      <w:r>
        <w:t xml:space="preserve"> trên</w:t>
      </w:r>
      <w:r>
        <w:t xml:space="preserve"> ót:</w:t>
      </w:r>
      <w:r>
        <w:t xml:space="preserve"> Dựng</w:t>
      </w:r>
      <w:r>
        <w:t xml:space="preserve"> tóc</w:t>
      </w:r>
      <w:r>
        <w:t xml:space="preserve"> gắy.</w:t>
      </w:r>
      <w:r>
        <w:t xml:space="preserve"> 2.</w:t>
      </w:r>
      <w:r>
        <w:rPr>
          <w:i/>
        </w:rPr>
        <w:t xml:space="preserve"> danh từ</w:t>
      </w:r>
      <w:r>
        <w:t xml:space="preserve"> lưng</w:t>
      </w:r>
      <w:r>
        <w:t xml:space="preserve"> quyền</w:t>
      </w:r>
      <w:r>
        <w:t xml:space="preserve"> sách:</w:t>
      </w:r>
      <w:r>
        <w:t xml:space="preserve"> Đọc</w:t>
      </w:r>
      <w:r>
        <w:t xml:space="preserve"> gáy</w:t>
      </w:r>
      <w:r>
        <w:t xml:space="preserve"> bằng</w:t>
      </w:r>
      <w:r>
        <w:t xml:space="preserve"> da,</w:t>
      </w:r>
      <w:r>
        <w:t xml:space="preserve"> 3,</w:t>
      </w:r>
      <w:r>
        <w:t xml:space="preserve"> ết</w:t>
      </w:r>
      <w:r>
        <w:t xml:space="preserve"> Nói</w:t>
      </w:r>
      <w:r>
        <w:t xml:space="preserve"> chỉm</w:t>
      </w:r>
      <w:r>
        <w:t xml:space="preserve"> gà</w:t>
      </w:r>
      <w:r>
        <w:t xml:space="preserve"> hoặc</w:t>
      </w:r>
      <w:r>
        <w:t xml:space="preserve"> rắn</w:t>
      </w:r>
      <w:r>
        <w:t xml:space="preserve"> hót</w:t>
      </w:r>
      <w:r>
        <w:t xml:space="preserve"> tiếng</w:t>
      </w:r>
      <w:r>
        <w:t xml:space="preserve"> đài</w:t>
      </w:r>
      <w:r>
        <w:t xml:space="preserve"> và</w:t>
      </w:r>
      <w:r>
        <w:t xml:space="preserve"> lớn</w:t>
      </w:r>
      <w:r>
        <w:t xml:space="preserve"> :</w:t>
      </w:r>
      <w:r>
        <w:t xml:space="preserve"> Cà</w:t>
      </w:r>
      <w:r>
        <w:t xml:space="preserve"> gáy.</w:t>
      </w:r>
      <w:r>
        <w:t xml:space="preserve"> lì</w:t>
      </w:r>
      <w:r>
        <w:t xml:space="preserve"> Ý</w:t>
      </w:r>
      <w:r>
        <w:t xml:space="preserve"> nhỉ</w:t>
      </w:r>
      <w:r>
        <w:t xml:space="preserve"> lại</w:t>
      </w:r>
      <w:r>
        <w:t xml:space="preserve"> gáy</w:t>
      </w:r>
      <w:r>
        <w:t xml:space="preserve"> trước</w:t>
      </w:r>
      <w:r>
        <w:t xml:space="preserve"> nhà</w:t>
      </w:r>
      <w:r>
        <w:t xml:space="preserve"> lu</w:t>
      </w:r>
      <w:r>
        <w:t xml:space="preserve"> lo</w:t>
      </w:r>
      <w:r>
        <w:t xml:space="preserve"> (Ð.</w:t>
      </w:r>
      <w:r>
        <w:t xml:space="preserve"> thị</w:t>
      </w:r>
      <w:r>
        <w:t xml:space="preserve"> Điềm),</w:t>
      </w:r>
      <w:r>
        <w:t xml:space="preserve"> 4.</w:t>
      </w:r>
      <w:r>
        <w:t xml:space="preserve"> dt</w:t>
      </w:r>
      <w:r>
        <w:t xml:space="preserve"> Chím</w:t>
      </w:r>
      <w:r>
        <w:t xml:space="preserve"> gáy:</w:t>
      </w:r>
      <w:r>
        <w:t xml:space="preserve"> chỉm</w:t>
      </w:r>
      <w:r>
        <w:t xml:space="preserve"> cụ.</w:t>
      </w:r>
      <w:r>
        <w:t xml:space="preserve"> Cá</w:t>
      </w:r>
      <w:r>
        <w:t xml:space="preserve"> gáy</w:t>
      </w:r>
    </w:p>
    <w:p>
      <w:r>
        <w:rPr>
          <w:b/>
        </w:rPr>
        <w:t xml:space="preserve">XI. </w:t>
      </w:r>
      <w:r>
        <w:t xml:space="preserve"> Cá,</w:t>
      </w:r>
    </w:p>
    <w:p>
      <w:r>
        <w:rPr>
          <w:b/>
        </w:rPr>
        <w:t>GÂY</w:t>
      </w:r>
      <w:r>
        <w:rPr>
          <w:i/>
        </w:rPr>
        <w:t xml:space="preserve"> động từ</w:t>
      </w:r>
      <w:r>
        <w:t xml:space="preserve"> 1,</w:t>
      </w:r>
      <w:r>
        <w:t xml:space="preserve"> Búng</w:t>
      </w:r>
      <w:r>
        <w:t xml:space="preserve"> dây</w:t>
      </w:r>
      <w:r>
        <w:t xml:space="preserve"> đàn</w:t>
      </w:r>
      <w:r>
        <w:t xml:space="preserve"> cha</w:t>
      </w:r>
      <w:r>
        <w:t xml:space="preserve"> kêu</w:t>
      </w:r>
      <w:r>
        <w:t xml:space="preserve"> :</w:t>
      </w:r>
      <w:r>
        <w:t xml:space="preserve"> Đàn</w:t>
      </w:r>
      <w:r>
        <w:t xml:space="preserve"> gầy</w:t>
      </w:r>
      <w:r>
        <w:t xml:space="preserve"> tại</w:t>
      </w:r>
      <w:r>
        <w:t xml:space="preserve"> trâu.</w:t>
      </w:r>
      <w:r>
        <w:t xml:space="preserve"> 2.</w:t>
      </w:r>
      <w:r>
        <w:t xml:space="preserve"> Dùng</w:t>
      </w:r>
      <w:r>
        <w:t xml:space="preserve"> đầu</w:t>
      </w:r>
      <w:r>
        <w:t xml:space="preserve"> mồng</w:t>
      </w:r>
      <w:r>
        <w:t xml:space="preserve"> tay</w:t>
      </w:r>
      <w:r>
        <w:t xml:space="preserve"> mà</w:t>
      </w:r>
      <w:r>
        <w:t xml:space="preserve"> cạy,</w:t>
      </w:r>
      <w:r>
        <w:t xml:space="preserve"> mà</w:t>
      </w:r>
      <w:r>
        <w:t xml:space="preserve"> búng</w:t>
      </w:r>
      <w:r>
        <w:t xml:space="preserve"> lên</w:t>
      </w:r>
      <w:r>
        <w:t xml:space="preserve"> :</w:t>
      </w:r>
      <w:r>
        <w:t xml:space="preserve"> Gảy</w:t>
      </w:r>
      <w:r>
        <w:t xml:space="preserve"> móng</w:t>
      </w:r>
      <w:r>
        <w:t xml:space="preserve"> tay.</w:t>
      </w:r>
    </w:p>
    <w:p>
      <w:r>
        <w:rPr>
          <w:b/>
        </w:rPr>
        <w:t>GẪY</w:t>
      </w:r>
      <w:r>
        <w:t xml:space="preserve"> dt</w:t>
      </w:r>
      <w:r>
        <w:t xml:space="preserve"> 1.</w:t>
      </w:r>
      <w:r>
        <w:t xml:space="preserve"> Đứt</w:t>
      </w:r>
      <w:r>
        <w:t xml:space="preserve"> rồi</w:t>
      </w:r>
      <w:r>
        <w:t xml:space="preserve"> ra</w:t>
      </w:r>
      <w:r>
        <w:t xml:space="preserve"> (hối</w:t>
      </w:r>
      <w:r>
        <w:t xml:space="preserve"> vật</w:t>
      </w:r>
      <w:r>
        <w:t xml:space="preserve"> cứng)</w:t>
      </w:r>
      <w:r>
        <w:t xml:space="preserve"> ;</w:t>
      </w:r>
      <w:r>
        <w:t xml:space="preserve"> Trai</w:t>
      </w:r>
      <w:r>
        <w:t xml:space="preserve"> mười</w:t>
      </w:r>
      <w:r>
        <w:t xml:space="preserve"> bảy</w:t>
      </w:r>
      <w:r>
        <w:t xml:space="preserve"> bể</w:t>
      </w:r>
      <w:r>
        <w:t xml:space="preserve"> gãy</w:t>
      </w:r>
      <w:r>
        <w:t xml:space="preserve"> sừng</w:t>
      </w:r>
      <w:r>
        <w:t xml:space="preserve"> trâu</w:t>
      </w:r>
      <w:r>
        <w:t xml:space="preserve"> (T.</w:t>
      </w:r>
      <w:r>
        <w:t xml:space="preserve"> ngữ).</w:t>
      </w:r>
      <w:r>
        <w:t xml:space="preserve"> 2.ttƠ</w:t>
      </w:r>
      <w:r>
        <w:t xml:space="preserve"> Gập,</w:t>
      </w:r>
      <w:r>
        <w:t xml:space="preserve"> bẻ</w:t>
      </w:r>
      <w:r>
        <w:t xml:space="preserve"> thành</w:t>
      </w:r>
      <w:r>
        <w:t xml:space="preserve"> góc:</w:t>
      </w:r>
      <w:r>
        <w:t xml:space="preserve"> Mũi</w:t>
      </w:r>
      <w:r>
        <w:t xml:space="preserve"> gây.</w:t>
      </w:r>
      <w:r>
        <w:t xml:space="preserve"> Đường</w:t>
      </w:r>
      <w:r>
        <w:t xml:space="preserve"> gãy.</w:t>
      </w:r>
    </w:p>
    <w:p>
      <w:r>
        <w:rPr>
          <w:b/>
        </w:rPr>
        <w:t>Š.</w:t>
      </w:r>
      <w:r>
        <w:rPr>
          <w:i/>
        </w:rPr>
        <w:t xml:space="preserve"> tính từ</w:t>
      </w:r>
      <w:r>
        <w:t xml:space="preserve"> Mgb,</w:t>
      </w:r>
      <w:r>
        <w:t xml:space="preserve"> Hư</w:t>
      </w:r>
      <w:r>
        <w:t xml:space="preserve"> hồng:</w:t>
      </w:r>
      <w:r>
        <w:t xml:space="preserve"> Công</w:t>
      </w:r>
      <w:r>
        <w:t xml:space="preserve"> việc</w:t>
      </w:r>
      <w:r>
        <w:t xml:space="preserve"> gây</w:t>
      </w:r>
      <w:r>
        <w:t xml:space="preserve"> cả</w:t>
      </w:r>
      <w:r>
        <w:t xml:space="preserve"> rồi,</w:t>
      </w:r>
    </w:p>
    <w:p>
      <w:r>
        <w:rPr>
          <w:b/>
        </w:rPr>
        <w:t xml:space="preserve">GÃY ĐỒ </w:t>
      </w:r>
      <w:r>
        <w:t xml:space="preserve"> Nhị,</w:t>
      </w:r>
      <w:r>
        <w:t xml:space="preserve"> Gáy,</w:t>
      </w:r>
      <w:r>
        <w:t xml:space="preserve"> Nọb.</w:t>
      </w:r>
      <w:r>
        <w:t xml:space="preserve"> Cuộc</w:t>
      </w:r>
      <w:r>
        <w:t xml:space="preserve"> đời</w:t>
      </w:r>
      <w:r>
        <w:t xml:space="preserve"> gãy</w:t>
      </w:r>
      <w:r>
        <w:t xml:space="preserve"> đồ.</w:t>
      </w:r>
    </w:p>
    <w:p>
      <w:r>
        <w:rPr>
          <w:b/>
        </w:rPr>
        <w:t>GÃY GÁNH</w:t>
      </w:r>
      <w:r>
        <w:rPr>
          <w:i/>
        </w:rPr>
        <w:t xml:space="preserve"> tính từ</w:t>
      </w:r>
      <w:r>
        <w:t xml:space="preserve"> Nạb,</w:t>
      </w:r>
      <w:r>
        <w:t xml:space="preserve"> Đứt</w:t>
      </w:r>
      <w:r>
        <w:t xml:space="preserve"> tình</w:t>
      </w:r>
      <w:r>
        <w:t xml:space="preserve"> :</w:t>
      </w:r>
      <w:r>
        <w:t xml:space="preserve"> Gấy</w:t>
      </w:r>
      <w:r>
        <w:t xml:space="preserve"> gánh</w:t>
      </w:r>
      <w:r>
        <w:t xml:space="preserve"> giữa</w:t>
      </w:r>
      <w:r>
        <w:t xml:space="preserve"> đường.</w:t>
      </w:r>
    </w:p>
    <w:p>
      <w:r>
        <w:rPr>
          <w:b/>
        </w:rPr>
        <w:t>GÃY GỌN</w:t>
      </w:r>
      <w:r>
        <w:t xml:space="preserve"> t.</w:t>
      </w:r>
      <w:r>
        <w:t xml:space="preserve"> Ít</w:t>
      </w:r>
      <w:r>
        <w:t xml:space="preserve"> lời</w:t>
      </w:r>
      <w:r>
        <w:t xml:space="preserve"> mà</w:t>
      </w:r>
      <w:r>
        <w:t xml:space="preserve"> đủ</w:t>
      </w:r>
      <w:r>
        <w:t xml:space="preserve"> nghĩa</w:t>
      </w:r>
      <w:r>
        <w:t xml:space="preserve"> rõ</w:t>
      </w:r>
      <w:r>
        <w:t xml:space="preserve"> ràng</w:t>
      </w:r>
      <w:r>
        <w:t xml:space="preserve"> :</w:t>
      </w:r>
      <w:r>
        <w:t xml:space="preserve"> lời</w:t>
      </w:r>
      <w:r>
        <w:t xml:space="preserve"> văn</w:t>
      </w:r>
      <w:r>
        <w:t xml:space="preserve"> gãy</w:t>
      </w:r>
      <w:r>
        <w:t xml:space="preserve"> gọn.</w:t>
      </w:r>
    </w:p>
    <w:p>
      <w:r>
        <w:rPr>
          <w:b/>
        </w:rPr>
        <w:t xml:space="preserve">GẠY </w:t>
      </w:r>
      <w:r>
        <w:t xml:space="preserve"> Nhị.</w:t>
      </w:r>
      <w:r>
        <w:t xml:space="preserve"> Gợi</w:t>
      </w:r>
      <w:r>
        <w:t xml:space="preserve"> :</w:t>
      </w:r>
      <w:r>
        <w:t xml:space="preserve"> Cạy</w:t>
      </w:r>
      <w:r>
        <w:t xml:space="preserve"> chuyện</w:t>
      </w:r>
      <w:r>
        <w:t xml:space="preserve"> cũ.</w:t>
      </w:r>
    </w:p>
    <w:p>
      <w:r>
        <w:rPr>
          <w:b/>
        </w:rPr>
        <w:t>GĂM</w:t>
      </w:r>
      <w:r>
        <w:rPr>
          <w:i/>
        </w:rPr>
        <w:t xml:space="preserve"> danh từ</w:t>
      </w:r>
      <w:r>
        <w:t xml:space="preserve"> 1.</w:t>
      </w:r>
      <w:r>
        <w:t xml:space="preserve"> Đồ</w:t>
      </w:r>
      <w:r>
        <w:t xml:space="preserve"> bằng</w:t>
      </w:r>
      <w:r>
        <w:t xml:space="preserve"> tre,</w:t>
      </w:r>
      <w:r>
        <w:t xml:space="preserve"> gỗ</w:t>
      </w:r>
      <w:r>
        <w:t xml:space="preserve"> hoặc</w:t>
      </w:r>
      <w:r>
        <w:t xml:space="preserve"> kim</w:t>
      </w:r>
      <w:r>
        <w:t xml:space="preserve"> loại</w:t>
      </w:r>
      <w:r>
        <w:t xml:space="preserve"> đề</w:t>
      </w:r>
      <w:r>
        <w:t xml:space="preserve"> cắm,</w:t>
      </w:r>
      <w:r>
        <w:t xml:space="preserve"> đính</w:t>
      </w:r>
      <w:r>
        <w:t xml:space="preserve"> :</w:t>
      </w:r>
      <w:r>
        <w:t xml:space="preserve"> Găm</w:t>
      </w:r>
      <w:r>
        <w:t xml:space="preserve"> bằng</w:t>
      </w:r>
      <w:r>
        <w:t xml:space="preserve"> tre.</w:t>
      </w:r>
      <w:r>
        <w:t xml:space="preserve"> 2.</w:t>
      </w:r>
      <w:r>
        <w:t xml:space="preserve"> dt</w:t>
      </w:r>
      <w:r>
        <w:t xml:space="preserve"> Dùng</w:t>
      </w:r>
      <w:r>
        <w:t xml:space="preserve"> gấm</w:t>
      </w:r>
      <w:r>
        <w:t xml:space="preserve"> đề</w:t>
      </w:r>
      <w:r>
        <w:t xml:space="preserve"> cắm,</w:t>
      </w:r>
      <w:r>
        <w:t xml:space="preserve"> đính</w:t>
      </w:r>
      <w:r>
        <w:t xml:space="preserve"> vào</w:t>
      </w:r>
      <w:r>
        <w:t xml:space="preserve"> :</w:t>
      </w:r>
    </w:p>
    <w:p>
      <w:r>
        <w:rPr>
          <w:b/>
        </w:rPr>
        <w:t>GẮĂM GẮM</w:t>
      </w:r>
      <w:r>
        <w:t xml:space="preserve"> tt</w:t>
      </w:r>
      <w:r>
        <w:t xml:space="preserve"> Vừa</w:t>
      </w:r>
      <w:r>
        <w:t xml:space="preserve"> người,</w:t>
      </w:r>
      <w:r>
        <w:t xml:space="preserve"> rần</w:t>
      </w:r>
      <w:r>
        <w:t xml:space="preserve"> rồi</w:t>
      </w:r>
      <w:r>
        <w:t xml:space="preserve"> :</w:t>
      </w:r>
      <w:r>
        <w:t xml:space="preserve"> Dáng</w:t>
      </w:r>
      <w:r>
        <w:t xml:space="preserve"> người</w:t>
      </w:r>
      <w:r>
        <w:t xml:space="preserve"> găm</w:t>
      </w:r>
      <w:r>
        <w:t xml:space="preserve"> gắm.</w:t>
      </w:r>
    </w:p>
    <w:p>
      <w:r>
        <w:rPr>
          <w:b/>
        </w:rPr>
        <w:t xml:space="preserve">GẮM GẮM </w:t>
      </w:r>
      <w:r>
        <w:t xml:space="preserve"> Nhị,</w:t>
      </w:r>
      <w:r>
        <w:t xml:space="preserve"> Găm</w:t>
      </w:r>
      <w:r>
        <w:t xml:space="preserve"> gi,</w:t>
      </w:r>
    </w:p>
    <w:p>
      <w:r>
        <w:rPr>
          <w:b/>
        </w:rPr>
        <w:t>GẮM GHẾ</w:t>
      </w:r>
      <w:r>
        <w:t xml:space="preserve"> dt</w:t>
      </w:r>
      <w:r>
        <w:t xml:space="preserve"> Dồm</w:t>
      </w:r>
      <w:r>
        <w:t xml:space="preserve"> ngó</w:t>
      </w:r>
      <w:r>
        <w:t xml:space="preserve"> một</w:t>
      </w:r>
      <w:r>
        <w:t xml:space="preserve"> cách</w:t>
      </w:r>
      <w:r>
        <w:t xml:space="preserve"> thèm</w:t>
      </w:r>
      <w:r>
        <w:t xml:space="preserve"> muốn</w:t>
      </w:r>
      <w:r>
        <w:t xml:space="preserve"> :</w:t>
      </w:r>
      <w:r>
        <w:t xml:space="preserve"> Hắn</w:t>
      </w:r>
      <w:r>
        <w:t xml:space="preserve"> gắm</w:t>
      </w:r>
      <w:r>
        <w:t xml:space="preserve"> ghé</w:t>
      </w:r>
      <w:r>
        <w:t xml:space="preserve"> cô</w:t>
      </w:r>
      <w:r>
        <w:t xml:space="preserve"> ta</w:t>
      </w:r>
      <w:r>
        <w:t xml:space="preserve"> đã</w:t>
      </w:r>
      <w:r>
        <w:t xml:space="preserve"> lâu.</w:t>
      </w:r>
    </w:p>
    <w:p>
      <w:r>
        <w:rPr>
          <w:b/>
        </w:rPr>
        <w:t>GẦM</w:t>
      </w:r>
      <w:r>
        <w:rPr>
          <w:i/>
        </w:rPr>
        <w:t xml:space="preserve"> động từ</w:t>
      </w:r>
      <w:r>
        <w:t xml:space="preserve"> 1.</w:t>
      </w:r>
      <w:r>
        <w:t xml:space="preserve"> Cói</w:t>
      </w:r>
      <w:r>
        <w:t xml:space="preserve"> mặt</w:t>
      </w:r>
      <w:r>
        <w:t xml:space="preserve"> xuống</w:t>
      </w:r>
      <w:r>
        <w:t xml:space="preserve"> vì</w:t>
      </w:r>
      <w:r>
        <w:t xml:space="preserve"> thẹn,</w:t>
      </w:r>
      <w:r>
        <w:t xml:space="preserve"> vì</w:t>
      </w:r>
      <w:r>
        <w:t xml:space="preserve"> giận;</w:t>
      </w:r>
      <w:r>
        <w:t xml:space="preserve"> Mặt</w:t>
      </w:r>
      <w:r>
        <w:t xml:space="preserve"> cứ</w:t>
      </w:r>
      <w:r>
        <w:t xml:space="preserve"> gầm</w:t>
      </w:r>
      <w:r>
        <w:t xml:space="preserve"> xuống.</w:t>
      </w:r>
      <w:r>
        <w:t xml:space="preserve"> lÌ</w:t>
      </w:r>
      <w:r>
        <w:t xml:space="preserve"> Cầm</w:t>
      </w:r>
      <w:r>
        <w:t xml:space="preserve"> mặt</w:t>
      </w:r>
      <w:r>
        <w:t xml:space="preserve"> :</w:t>
      </w:r>
      <w:r>
        <w:t xml:space="preserve"> cng.</w:t>
      </w:r>
      <w:r>
        <w:t xml:space="preserve"> 3</w:t>
      </w:r>
      <w:r>
        <w:t xml:space="preserve"> Nhìn</w:t>
      </w:r>
      <w:r>
        <w:t xml:space="preserve"> cố</w:t>
      </w:r>
      <w:r>
        <w:t xml:space="preserve"> ý</w:t>
      </w:r>
      <w:r>
        <w:t xml:space="preserve"> giận:</w:t>
      </w:r>
      <w:r>
        <w:t xml:space="preserve"> ầm</w:t>
      </w:r>
      <w:r>
        <w:t xml:space="preserve"> nhaù</w:t>
      </w:r>
      <w:r>
        <w:t xml:space="preserve"> cả</w:t>
      </w:r>
      <w:r>
        <w:t xml:space="preserve"> giờ,</w:t>
      </w:r>
    </w:p>
    <w:p>
      <w:r>
        <w:rPr>
          <w:b/>
        </w:rPr>
        <w:t xml:space="preserve">GẦM GẦM </w:t>
      </w:r>
      <w:r>
        <w:t xml:space="preserve"> Nhị.</w:t>
      </w:r>
      <w:r>
        <w:t xml:space="preserve"> Găm,</w:t>
      </w:r>
      <w:r>
        <w:t xml:space="preserve"> ng.</w:t>
      </w:r>
      <w:r>
        <w:t xml:space="preserve"> 2,</w:t>
      </w:r>
    </w:p>
    <w:p>
      <w:r>
        <w:rPr>
          <w:b/>
        </w:rPr>
        <w:t xml:space="preserve">GẦM GHỀ </w:t>
      </w:r>
      <w:r>
        <w:t xml:space="preserve"> Nhị,</w:t>
      </w:r>
      <w:r>
        <w:t xml:space="preserve"> Gâm</w:t>
      </w:r>
      <w:r>
        <w:t xml:space="preserve"> gầm.</w:t>
      </w:r>
    </w:p>
    <w:p>
      <w:r>
        <w:rPr>
          <w:b/>
        </w:rPr>
        <w:t>GẶM</w:t>
      </w:r>
      <w:r>
        <w:rPr>
          <w:i/>
        </w:rPr>
        <w:t xml:space="preserve"> danh từ</w:t>
      </w:r>
      <w:r>
        <w:t xml:space="preserve"> Căn</w:t>
      </w:r>
      <w:r>
        <w:t xml:space="preserve"> môn</w:t>
      </w:r>
      <w:r>
        <w:t xml:space="preserve"> từng</w:t>
      </w:r>
      <w:r>
        <w:t xml:space="preserve"> chút:</w:t>
      </w:r>
      <w:r>
        <w:t xml:space="preserve"> Phó</w:t>
      </w:r>
      <w:r>
        <w:t xml:space="preserve"> gặm</w:t>
      </w:r>
      <w:r>
        <w:t xml:space="preserve"> xương.</w:t>
      </w:r>
      <w:r>
        <w:t xml:space="preserve"> lL</w:t>
      </w:r>
      <w:r>
        <w:t xml:space="preserve"> loài</w:t>
      </w:r>
      <w:r>
        <w:t xml:space="preserve"> gặm</w:t>
      </w:r>
      <w:r>
        <w:t xml:space="preserve"> :</w:t>
      </w:r>
      <w:r>
        <w:t xml:space="preserve"> loài</w:t>
      </w:r>
      <w:r>
        <w:t xml:space="preserve"> thú</w:t>
      </w:r>
      <w:r>
        <w:t xml:space="preserve"> vật</w:t>
      </w:r>
      <w:r>
        <w:t xml:space="preserve"> như</w:t>
      </w:r>
      <w:r>
        <w:t xml:space="preserve"> chuột,</w:t>
      </w:r>
      <w:r>
        <w:t xml:space="preserve"> sóc,</w:t>
      </w:r>
      <w:r>
        <w:t xml:space="preserve"> thỏ,</w:t>
      </w:r>
      <w:r>
        <w:t xml:space="preserve"> v.v...</w:t>
      </w:r>
    </w:p>
    <w:p>
      <w:r>
        <w:rPr>
          <w:b/>
        </w:rPr>
        <w:t>GẮN</w:t>
      </w:r>
      <w:r>
        <w:t xml:space="preserve"> át.</w:t>
      </w:r>
      <w:r>
        <w:t xml:space="preserve"> Dòng</w:t>
      </w:r>
      <w:r>
        <w:t xml:space="preserve"> chất</w:t>
      </w:r>
      <w:r>
        <w:t xml:space="preserve"> dóo</w:t>
      </w:r>
      <w:r>
        <w:t xml:space="preserve"> lầm</w:t>
      </w:r>
      <w:r>
        <w:t xml:space="preserve"> chà</w:t>
      </w:r>
      <w:r>
        <w:t xml:space="preserve"> dính</w:t>
      </w:r>
      <w:r>
        <w:t xml:space="preserve"> bại</w:t>
      </w:r>
      <w:r>
        <w:t xml:space="preserve"> vật</w:t>
      </w:r>
      <w:r>
        <w:t xml:space="preserve"> cứng:</w:t>
      </w:r>
      <w:r>
        <w:t xml:space="preserve"> ẩn</w:t>
      </w:r>
      <w:r>
        <w:t xml:space="preserve"> hai</w:t>
      </w:r>
      <w:r>
        <w:t xml:space="preserve"> mảnh</w:t>
      </w:r>
      <w:r>
        <w:t xml:space="preserve"> bát</w:t>
      </w:r>
      <w:r>
        <w:t xml:space="preserve"> vỡ,</w:t>
      </w:r>
      <w:r>
        <w:t xml:space="preserve"> Ñgb.</w:t>
      </w:r>
      <w:r>
        <w:t xml:space="preserve"> Làm</w:t>
      </w:r>
      <w:r>
        <w:t xml:space="preserve"> cho</w:t>
      </w:r>
      <w:r>
        <w:t xml:space="preserve"> lành</w:t>
      </w:r>
      <w:r>
        <w:t xml:space="preserve"> :</w:t>
      </w:r>
      <w:r>
        <w:t xml:space="preserve"> (ẩn</w:t>
      </w:r>
      <w:r>
        <w:t xml:space="preserve"> vết</w:t>
      </w:r>
      <w:r>
        <w:t xml:space="preserve"> thương</w:t>
      </w:r>
      <w:r>
        <w:t xml:space="preserve"> lòng.</w:t>
      </w:r>
    </w:p>
    <w:p>
      <w:r>
        <w:rPr>
          <w:b/>
        </w:rPr>
        <w:t>GẮN BỐ</w:t>
      </w:r>
      <w:r>
        <w:t xml:space="preserve"> ức</w:t>
      </w:r>
      <w:r>
        <w:t xml:space="preserve"> Thất</w:t>
      </w:r>
      <w:r>
        <w:t xml:space="preserve"> chặt,</w:t>
      </w:r>
      <w:r>
        <w:t xml:space="preserve"> làm</w:t>
      </w:r>
      <w:r>
        <w:t xml:space="preserve"> cho</w:t>
      </w:r>
      <w:r>
        <w:t xml:space="preserve"> thêm</w:t>
      </w:r>
      <w:r>
        <w:t xml:space="preserve"> thân</w:t>
      </w:r>
      <w:r>
        <w:t xml:space="preserve"> mật</w:t>
      </w:r>
      <w:r>
        <w:t xml:space="preserve"> :</w:t>
      </w:r>
      <w:r>
        <w:t xml:space="preserve"> Một</w:t>
      </w:r>
      <w:r>
        <w:t xml:space="preserve"> lời</w:t>
      </w:r>
      <w:r>
        <w:t xml:space="preserve"> gắn</w:t>
      </w:r>
      <w:r>
        <w:t xml:space="preserve"> bó</w:t>
      </w:r>
      <w:r>
        <w:t xml:space="preserve"> tất</w:t>
      </w:r>
      <w:r>
        <w:t xml:space="preserve"> giao</w:t>
      </w:r>
      <w:r>
        <w:t xml:space="preserve"> (Ng.</w:t>
      </w:r>
      <w:r>
        <w:t xml:space="preserve"> Du).</w:t>
      </w:r>
    </w:p>
    <w:p>
      <w:r>
        <w:rPr>
          <w:b/>
        </w:rPr>
        <w:t>GẮN MÁY</w:t>
      </w:r>
      <w:r>
        <w:t xml:space="preserve"> bí</w:t>
      </w:r>
      <w:r>
        <w:t xml:space="preserve"> Bất</w:t>
      </w:r>
      <w:r>
        <w:t xml:space="preserve"> vào</w:t>
      </w:r>
      <w:r>
        <w:t xml:space="preserve"> một</w:t>
      </w:r>
      <w:r>
        <w:t xml:space="preserve"> động</w:t>
      </w:r>
      <w:r>
        <w:t xml:space="preserve"> cơ</w:t>
      </w:r>
      <w:r>
        <w:t xml:space="preserve"> đề</w:t>
      </w:r>
      <w:r>
        <w:t xml:space="preserve"> chạy.</w:t>
      </w:r>
      <w:r>
        <w:t xml:space="preserve"> ÍÍ</w:t>
      </w:r>
      <w:r>
        <w:t xml:space="preserve"> Xe</w:t>
      </w:r>
      <w:r>
        <w:t xml:space="preserve"> đạp</w:t>
      </w:r>
      <w:r>
        <w:t xml:space="preserve"> gần</w:t>
      </w:r>
      <w:r>
        <w:t xml:space="preserve"> máy.</w:t>
      </w:r>
      <w:r>
        <w:t xml:space="preserve"> Xe</w:t>
      </w:r>
      <w:r>
        <w:t xml:space="preserve"> gắn</w:t>
      </w:r>
      <w:r>
        <w:t xml:space="preserve"> máy,</w:t>
      </w:r>
    </w:p>
    <w:p>
      <w:r>
        <w:rPr>
          <w:b/>
        </w:rPr>
        <w:t>GẦN</w:t>
      </w:r>
      <w:r>
        <w:t xml:space="preserve"> ét</w:t>
      </w:r>
      <w:r>
        <w:t xml:space="preserve"> 1.</w:t>
      </w:r>
      <w:r>
        <w:t xml:space="preserve"> Lắc.</w:t>
      </w:r>
      <w:r>
        <w:t xml:space="preserve"> 2.</w:t>
      </w:r>
      <w:r>
        <w:t xml:space="preserve"> Dân,</w:t>
      </w:r>
      <w:r>
        <w:t xml:space="preserve"> nhấn</w:t>
      </w:r>
      <w:r>
        <w:t xml:space="preserve"> mạnh:</w:t>
      </w:r>
      <w:r>
        <w:t xml:space="preserve"> Gần</w:t>
      </w:r>
      <w:r>
        <w:t xml:space="preserve"> tiếng,</w:t>
      </w:r>
      <w:r>
        <w:t xml:space="preserve"> gầm</w:t>
      </w:r>
      <w:r>
        <w:t xml:space="preserve"> giọng.</w:t>
      </w:r>
    </w:p>
    <w:p>
      <w:r>
        <w:rPr>
          <w:b/>
        </w:rPr>
        <w:t>GĂNG</w:t>
      </w:r>
      <w:r>
        <w:t xml:space="preserve"> tt</w:t>
      </w:r>
      <w:r>
        <w:t xml:space="preserve"> 1</w:t>
      </w:r>
      <w:r>
        <w:t xml:space="preserve"> Căng</w:t>
      </w:r>
      <w:r>
        <w:t xml:space="preserve"> quá:</w:t>
      </w:r>
      <w:r>
        <w:t xml:space="preserve"> Dây</w:t>
      </w:r>
      <w:r>
        <w:t xml:space="preserve"> găng.</w:t>
      </w:r>
      <w:r>
        <w:t xml:space="preserve"> Ngb,</w:t>
      </w:r>
      <w:r>
        <w:t xml:space="preserve"> Căng</w:t>
      </w:r>
      <w:r>
        <w:t xml:space="preserve"> thẳng</w:t>
      </w:r>
      <w:r>
        <w:t xml:space="preserve"> :</w:t>
      </w:r>
      <w:r>
        <w:t xml:space="preserve"> fình</w:t>
      </w:r>
      <w:r>
        <w:t xml:space="preserve"> hình</w:t>
      </w:r>
      <w:r>
        <w:t xml:space="preserve"> quá.</w:t>
      </w:r>
      <w:r>
        <w:t xml:space="preserve"> găng.</w:t>
      </w:r>
      <w:r>
        <w:t xml:space="preserve"> 2.</w:t>
      </w:r>
      <w:r>
        <w:t xml:space="preserve"> Khúc</w:t>
      </w:r>
      <w:r>
        <w:t xml:space="preserve"> cây</w:t>
      </w:r>
      <w:r>
        <w:t xml:space="preserve"> làm</w:t>
      </w:r>
      <w:r>
        <w:t xml:space="preserve"> chốt</w:t>
      </w:r>
      <w:r>
        <w:t xml:space="preserve"> xỏ</w:t>
      </w:r>
      <w:r>
        <w:t xml:space="preserve"> ngang</w:t>
      </w:r>
      <w:r>
        <w:t xml:space="preserve"> đầu</w:t>
      </w:r>
      <w:r>
        <w:t xml:space="preserve"> võng.</w:t>
      </w:r>
    </w:p>
    <w:p>
      <w:r>
        <w:rPr>
          <w:b/>
        </w:rPr>
        <w:t xml:space="preserve">Š. </w:t>
      </w:r>
      <w:r>
        <w:t xml:space="preserve"> Nón</w:t>
      </w:r>
      <w:r>
        <w:t xml:space="preserve"> găng</w:t>
      </w:r>
      <w:r>
        <w:t xml:space="preserve"> :</w:t>
      </w:r>
      <w:r>
        <w:t xml:space="preserve"> nón</w:t>
      </w:r>
      <w:r>
        <w:t xml:space="preserve"> ở</w:t>
      </w:r>
      <w:r>
        <w:t xml:space="preserve"> xứ</w:t>
      </w:r>
      <w:r>
        <w:t xml:space="preserve"> Gà-Găng</w:t>
      </w:r>
      <w:r>
        <w:t xml:space="preserve"> (vùng</w:t>
      </w:r>
      <w:r>
        <w:t xml:space="preserve"> Bình</w:t>
      </w:r>
      <w:r>
        <w:t xml:space="preserve"> Định).</w:t>
      </w:r>
      <w:r>
        <w:t xml:space="preserve"> 4.</w:t>
      </w:r>
      <w:r>
        <w:t xml:space="preserve"> Loại</w:t>
      </w:r>
      <w:r>
        <w:t xml:space="preserve"> cây</w:t>
      </w:r>
      <w:r>
        <w:t xml:space="preserve"> nhiều</w:t>
      </w:r>
      <w:r>
        <w:t xml:space="preserve"> gai</w:t>
      </w:r>
      <w:r>
        <w:t xml:space="preserve"> được</w:t>
      </w:r>
      <w:r>
        <w:t xml:space="preserve"> trồng</w:t>
      </w:r>
      <w:r>
        <w:t xml:space="preserve"> làm</w:t>
      </w:r>
      <w:r>
        <w:t xml:space="preserve"> hàng</w:t>
      </w:r>
      <w:r>
        <w:t xml:space="preserve"> rào.</w:t>
      </w:r>
    </w:p>
    <w:p>
      <w:r>
        <w:rPr>
          <w:b/>
        </w:rPr>
        <w:t>GẮNG NHÀU</w:t>
      </w:r>
      <w:r>
        <w:t xml:space="preserve"> ớt</w:t>
      </w:r>
      <w:r>
        <w:t xml:space="preserve"> Tô</w:t>
      </w:r>
      <w:r>
        <w:t xml:space="preserve"> ra</w:t>
      </w:r>
      <w:r>
        <w:t xml:space="preserve"> cứng,</w:t>
      </w:r>
      <w:r>
        <w:t xml:space="preserve"> tổ</w:t>
      </w:r>
      <w:r>
        <w:t xml:space="preserve"> rà</w:t>
      </w:r>
      <w:r>
        <w:t xml:space="preserve"> quả</w:t>
      </w:r>
      <w:r>
        <w:t xml:space="preserve"> quyết</w:t>
      </w:r>
      <w:r>
        <w:t xml:space="preserve"> đề</w:t>
      </w:r>
      <w:r>
        <w:t xml:space="preserve"> tranh</w:t>
      </w:r>
      <w:r>
        <w:t xml:space="preserve"> giành</w:t>
      </w:r>
      <w:r>
        <w:t xml:space="preserve"> việc</w:t>
      </w:r>
      <w:r>
        <w:t xml:space="preserve"> gì:</w:t>
      </w:r>
      <w:r>
        <w:t xml:space="preserve"> Hai</w:t>
      </w:r>
      <w:r>
        <w:t xml:space="preserve"> bên</w:t>
      </w:r>
      <w:r>
        <w:t xml:space="preserve"> đang</w:t>
      </w:r>
      <w:r>
        <w:t xml:space="preserve"> găng</w:t>
      </w:r>
      <w:r>
        <w:t xml:space="preserve"> nhau.</w:t>
      </w:r>
    </w:p>
    <w:p>
      <w:r>
        <w:rPr>
          <w:b/>
        </w:rPr>
        <w:t>GẮNG</w:t>
      </w:r>
      <w:r>
        <w:rPr>
          <w:i/>
        </w:rPr>
        <w:t xml:space="preserve"> danh từ</w:t>
      </w:r>
      <w:r>
        <w:t xml:space="preserve"> Cổ</w:t>
      </w:r>
      <w:r>
        <w:t xml:space="preserve"> sóc:</w:t>
      </w:r>
      <w:r>
        <w:t xml:space="preserve"> Năm</w:t>
      </w:r>
      <w:r>
        <w:t xml:space="preserve"> găng</w:t>
      </w:r>
      <w:r>
        <w:t xml:space="preserve"> đã</w:t>
      </w:r>
      <w:r>
        <w:t xml:space="preserve"> không</w:t>
      </w:r>
      <w:r>
        <w:t xml:space="preserve"> thành</w:t>
      </w:r>
      <w:r>
        <w:t xml:space="preserve"> mộng</w:t>
      </w:r>
      <w:r>
        <w:t xml:space="preserve"> được</w:t>
      </w:r>
      <w:r>
        <w:t xml:space="preserve"> '(H.M.</w:t>
      </w:r>
      <w:r>
        <w:t xml:space="preserve"> Từ),</w:t>
      </w:r>
      <w:r>
        <w:t xml:space="preserve"> II</w:t>
      </w:r>
      <w:r>
        <w:t xml:space="preserve"> Găng</w:t>
      </w:r>
      <w:r>
        <w:t xml:space="preserve"> công,</w:t>
      </w:r>
      <w:r>
        <w:t xml:space="preserve"> gắng</w:t>
      </w:r>
      <w:r>
        <w:t xml:space="preserve"> sức:</w:t>
      </w:r>
      <w:r>
        <w:t xml:space="preserve"> cng,</w:t>
      </w:r>
      <w:r>
        <w:t xml:space="preserve"> .</w:t>
      </w:r>
    </w:p>
    <w:p>
      <w:r>
        <w:rPr>
          <w:b/>
        </w:rPr>
        <w:t xml:space="preserve">GẮNG GỖ </w:t>
      </w:r>
      <w:r>
        <w:t xml:space="preserve"> Nhi.</w:t>
      </w:r>
      <w:r>
        <w:t xml:space="preserve"> Găng.</w:t>
      </w:r>
    </w:p>
    <w:p>
      <w:r>
        <w:rPr>
          <w:b/>
        </w:rPr>
        <w:t>GẮNG GƯƠNG</w:t>
      </w:r>
      <w:r>
        <w:t xml:space="preserve"> tt</w:t>
      </w:r>
      <w:r>
        <w:t xml:space="preserve"> Miễn</w:t>
      </w:r>
      <w:r>
        <w:t xml:space="preserve"> cưỡng:</w:t>
      </w:r>
      <w:r>
        <w:t xml:space="preserve"> ầm</w:t>
      </w:r>
      <w:r>
        <w:t xml:space="preserve"> gỗng</w:t>
      </w:r>
      <w:r>
        <w:t xml:space="preserve"> gượng.</w:t>
      </w:r>
    </w:p>
    <w:p>
      <w:r>
        <w:rPr>
          <w:b/>
        </w:rPr>
        <w:t xml:space="preserve">GẶNG </w:t>
      </w:r>
      <w:r>
        <w:t xml:space="preserve"> Nhị.</w:t>
      </w:r>
      <w:r>
        <w:t xml:space="preserve"> Gạn,</w:t>
      </w:r>
    </w:p>
    <w:p>
      <w:r>
        <w:rPr>
          <w:b/>
        </w:rPr>
        <w:t xml:space="preserve">GẶNG HỎI </w:t>
      </w:r>
      <w:r>
        <w:t xml:space="preserve"> Nhị.</w:t>
      </w:r>
      <w:r>
        <w:t xml:space="preserve"> Gạn</w:t>
      </w:r>
      <w:r>
        <w:t xml:space="preserve"> hỏi,</w:t>
      </w:r>
    </w:p>
    <w:p>
      <w:r>
        <w:rPr>
          <w:b/>
        </w:rPr>
        <w:t>GẮP</w:t>
      </w:r>
      <w:r>
        <w:rPr>
          <w:i/>
        </w:rPr>
        <w:t xml:space="preserve"> danh từ</w:t>
      </w:r>
      <w:r>
        <w:t xml:space="preserve"> 1.</w:t>
      </w:r>
      <w:r>
        <w:t xml:space="preserve"> Thanh</w:t>
      </w:r>
      <w:r>
        <w:t xml:space="preserve"> tre,</w:t>
      </w:r>
      <w:r>
        <w:t xml:space="preserve"> sắt</w:t>
      </w:r>
      <w:r>
        <w:t xml:space="preserve"> dùng</w:t>
      </w:r>
      <w:r>
        <w:t xml:space="preserve"> kẹp</w:t>
      </w:r>
      <w:r>
        <w:t xml:space="preserve"> cá,</w:t>
      </w:r>
      <w:r>
        <w:t xml:space="preserve"> thịt</w:t>
      </w:r>
      <w:r>
        <w:t xml:space="preserve"> mà</w:t>
      </w:r>
      <w:r>
        <w:t xml:space="preserve"> nướng</w:t>
      </w:r>
      <w:r>
        <w:t xml:space="preserve"> hoặc</w:t>
      </w:r>
      <w:r>
        <w:t xml:space="preserve"> đề</w:t>
      </w:r>
      <w:r>
        <w:t xml:space="preserve"> cặp</w:t>
      </w:r>
      <w:r>
        <w:t xml:space="preserve"> than,</w:t>
      </w:r>
      <w:r>
        <w:t xml:space="preserve"> 2.</w:t>
      </w:r>
      <w:r>
        <w:t xml:space="preserve"> đt</w:t>
      </w:r>
      <w:r>
        <w:t xml:space="preserve"> Dùng</w:t>
      </w:r>
      <w:r>
        <w:t xml:space="preserve"> đũa</w:t>
      </w:r>
      <w:r>
        <w:t xml:space="preserve"> hoặc</w:t>
      </w:r>
      <w:r>
        <w:t xml:space="preserve"> gắp</w:t>
      </w:r>
      <w:r>
        <w:t xml:space="preserve"> mà</w:t>
      </w:r>
      <w:r>
        <w:t xml:space="preserve"> lấy</w:t>
      </w:r>
      <w:r>
        <w:t xml:space="preserve"> :</w:t>
      </w:r>
      <w:r>
        <w:t xml:space="preserve"> Liệu</w:t>
      </w:r>
      <w:r>
        <w:t xml:space="preserve"> ẵ</w:t>
      </w:r>
      <w:r>
        <w:t xml:space="preserve"> Œ.</w:t>
      </w:r>
      <w:r>
        <w:t xml:space="preserve"> a</w:t>
      </w:r>
    </w:p>
    <w:p>
      <w:r>
        <w:rPr>
          <w:b/>
        </w:rPr>
        <w:t>GẶP</w:t>
      </w:r>
      <w:r>
        <w:t xml:space="preserve"> dt</w:t>
      </w:r>
      <w:r>
        <w:t xml:space="preserve"> 1</w:t>
      </w:r>
      <w:r>
        <w:t xml:space="preserve"> Gịp</w:t>
      </w:r>
      <w:r>
        <w:t xml:space="preserve"> mặt:</w:t>
      </w:r>
      <w:r>
        <w:t xml:space="preserve"> Tôi</w:t>
      </w:r>
      <w:r>
        <w:t xml:space="preserve"> đã</w:t>
      </w:r>
      <w:r>
        <w:t xml:space="preserve"> gặp</w:t>
      </w:r>
      <w:r>
        <w:t xml:space="preserve"> anh</w:t>
      </w:r>
      <w:r>
        <w:t xml:space="preserve"> ấy.</w:t>
      </w:r>
      <w:r>
        <w:t xml:space="preserve"> 2.</w:t>
      </w:r>
      <w:r>
        <w:t xml:space="preserve"> Được</w:t>
      </w:r>
      <w:r>
        <w:t xml:space="preserve"> lúc</w:t>
      </w:r>
      <w:r>
        <w:t xml:space="preserve"> :</w:t>
      </w:r>
      <w:r>
        <w:t xml:space="preserve"> Cặp</w:t>
      </w:r>
      <w:r>
        <w:t xml:space="preserve"> một</w:t>
      </w:r>
      <w:r>
        <w:t xml:space="preserve"> dịp</w:t>
      </w:r>
      <w:r>
        <w:t xml:space="preserve"> may.</w:t>
      </w:r>
      <w:r>
        <w:t xml:space="preserve"> \Ì</w:t>
      </w:r>
      <w:r>
        <w:t xml:space="preserve"> Gặp.</w:t>
      </w:r>
      <w:r>
        <w:t xml:space="preserve"> may</w:t>
      </w:r>
      <w:r>
        <w:t xml:space="preserve"> :</w:t>
      </w:r>
      <w:r>
        <w:t xml:space="preserve"> hên,</w:t>
      </w:r>
    </w:p>
    <w:p>
      <w:r>
        <w:rPr>
          <w:b/>
        </w:rPr>
        <w:t xml:space="preserve">GẶP GỠ </w:t>
      </w:r>
      <w:r>
        <w:t xml:space="preserve"> It</w:t>
      </w:r>
      <w:r>
        <w:t xml:space="preserve"> Gặp</w:t>
      </w:r>
      <w:r>
        <w:t xml:space="preserve"> mặc</w:t>
      </w:r>
      <w:r>
        <w:t xml:space="preserve"> nhau:</w:t>
      </w:r>
      <w:r>
        <w:t xml:space="preserve"> Trong</w:t>
      </w:r>
      <w:r>
        <w:t xml:space="preserve"> gặp</w:t>
      </w:r>
      <w:r>
        <w:t xml:space="preserve"> gỡ</w:t>
      </w:r>
      <w:r>
        <w:t xml:space="preserve"> đã</w:t>
      </w:r>
      <w:r>
        <w:t xml:space="preserve"> có.</w:t>
      </w:r>
      <w:r>
        <w:t xml:space="preserve"> mầm</w:t>
      </w:r>
      <w:r>
        <w:t xml:space="preserve"> ly</w:t>
      </w:r>
      <w:r>
        <w:t xml:space="preserve"> biệt</w:t>
      </w:r>
      <w:r>
        <w:t xml:space="preserve"> ÓŒ.,</w:t>
      </w:r>
      <w:r>
        <w:t xml:space="preserve"> D3.</w:t>
      </w:r>
      <w:r>
        <w:t xml:space="preserve"> H</w:t>
      </w:r>
      <w:r>
        <w:t xml:space="preserve"> Cuộc</w:t>
      </w:r>
      <w:r>
        <w:t xml:space="preserve"> gặp</w:t>
      </w:r>
      <w:r>
        <w:t xml:space="preserve"> gỡ</w:t>
      </w:r>
      <w:r>
        <w:t xml:space="preserve"> chính</w:t>
      </w:r>
      <w:r>
        <w:t xml:space="preserve"> thức,</w:t>
      </w:r>
    </w:p>
    <w:p>
      <w:r>
        <w:rPr>
          <w:b/>
        </w:rPr>
        <w:t>GẮT</w:t>
      </w:r>
      <w:r>
        <w:t xml:space="preserve"> dt</w:t>
      </w:r>
      <w:r>
        <w:t xml:space="preserve"> 1</w:t>
      </w:r>
      <w:r>
        <w:t xml:space="preserve"> Càu</w:t>
      </w:r>
      <w:r>
        <w:t xml:space="preserve"> nhàu,</w:t>
      </w:r>
      <w:r>
        <w:t xml:space="preserve"> nối</w:t>
      </w:r>
      <w:r>
        <w:t xml:space="preserve"> nặng</w:t>
      </w:r>
      <w:r>
        <w:t xml:space="preserve"> tiếng:</w:t>
      </w:r>
      <w:r>
        <w:t xml:space="preserve"> Gất</w:t>
      </w:r>
      <w:r>
        <w:t xml:space="preserve"> ơm</w:t>
      </w:r>
      <w:r>
        <w:t xml:space="preserve"> cả</w:t>
      </w:r>
      <w:r>
        <w:t xml:space="preserve"> lên,</w:t>
      </w:r>
      <w:r>
        <w:t xml:space="preserve"> 2.</w:t>
      </w:r>
      <w:r>
        <w:t xml:space="preserve"> bL,</w:t>
      </w:r>
      <w:r>
        <w:t xml:space="preserve"> Nồng,</w:t>
      </w:r>
      <w:r>
        <w:t xml:space="preserve"> hăng,</w:t>
      </w:r>
      <w:r>
        <w:t xml:space="preserve"> dữ</w:t>
      </w:r>
      <w:r>
        <w:t xml:space="preserve"> :</w:t>
      </w:r>
      <w:r>
        <w:t xml:space="preserve"> Nắng.</w:t>
      </w:r>
      <w:r>
        <w:t xml:space="preserve"> gắt,</w:t>
      </w:r>
      <w:r>
        <w:t xml:space="preserve"> hỏi</w:t>
      </w:r>
      <w:r>
        <w:t xml:space="preserve"> gắt.</w:t>
      </w:r>
      <w:r>
        <w:t xml:space="preserve"> 5.</w:t>
      </w:r>
      <w:r>
        <w:rPr>
          <w:i/>
        </w:rPr>
        <w:t xml:space="preserve"> tính từ</w:t>
      </w:r>
      <w:r>
        <w:t xml:space="preserve"> Không</w:t>
      </w:r>
      <w:r>
        <w:t xml:space="preserve"> được</w:t>
      </w:r>
      <w:r>
        <w:t xml:space="preserve"> trơn.</w:t>
      </w:r>
      <w:r>
        <w:t xml:space="preserve"> tru:</w:t>
      </w:r>
      <w:r>
        <w:t xml:space="preserve"> Trục</w:t>
      </w:r>
      <w:r>
        <w:t xml:space="preserve"> xe</w:t>
      </w:r>
      <w:r>
        <w:t xml:space="preserve"> hơi</w:t>
      </w:r>
      <w:r>
        <w:t xml:space="preserve"> gắt.</w:t>
      </w:r>
      <w:r>
        <w:t xml:space="preserve"> -</w:t>
      </w:r>
    </w:p>
    <w:p>
      <w:r>
        <w:rPr>
          <w:b/>
        </w:rPr>
        <w:t>GẮT CỦ KIỆU</w:t>
      </w:r>
      <w:r>
        <w:rPr>
          <w:i/>
        </w:rPr>
        <w:t xml:space="preserve"> biến từ</w:t>
      </w:r>
      <w:r>
        <w:t xml:space="preserve"> tổng,</w:t>
      </w:r>
      <w:r>
        <w:t xml:space="preserve"> Rốt</w:t>
      </w:r>
      <w:r>
        <w:t xml:space="preserve"> gắt,</w:t>
      </w:r>
      <w:r>
        <w:t xml:space="preserve"> một</w:t>
      </w:r>
      <w:r>
        <w:t xml:space="preserve"> cách</w:t>
      </w:r>
      <w:r>
        <w:t xml:space="preserve"> chặt</w:t>
      </w:r>
      <w:r>
        <w:t xml:space="preserve"> chế:</w:t>
      </w:r>
      <w:r>
        <w:t xml:space="preserve"> Íầm</w:t>
      </w:r>
      <w:r>
        <w:t xml:space="preserve"> việc</w:t>
      </w:r>
      <w:r>
        <w:t xml:space="preserve"> gắt</w:t>
      </w:r>
      <w:r>
        <w:t xml:space="preserve"> củ</w:t>
      </w:r>
      <w:r>
        <w:t xml:space="preserve"> kiệu.</w:t>
      </w:r>
    </w:p>
    <w:p>
      <w:r>
        <w:rPr>
          <w:b/>
        </w:rPr>
        <w:t>GẮT GAO</w:t>
      </w:r>
      <w:r>
        <w:t xml:space="preserve"> bị</w:t>
      </w:r>
      <w:r>
        <w:t xml:space="preserve"> Dữ</w:t>
      </w:r>
      <w:r>
        <w:t xml:space="preserve"> dội:</w:t>
      </w:r>
      <w:r>
        <w:t xml:space="preserve"> Cáng</w:t>
      </w:r>
      <w:r>
        <w:t xml:space="preserve"> kích</w:t>
      </w:r>
      <w:r>
        <w:t xml:space="preserve"> gắt</w:t>
      </w:r>
      <w:r>
        <w:t xml:space="preserve"> gan.</w:t>
      </w:r>
    </w:p>
    <w:p>
      <w:r>
        <w:rPr>
          <w:b/>
        </w:rPr>
        <w:t>GẮT GỖNG</w:t>
      </w:r>
      <w:r>
        <w:t xml:space="preserve"> bị,</w:t>
      </w:r>
      <w:r>
        <w:t xml:space="preserve"> Nói</w:t>
      </w:r>
      <w:r>
        <w:t xml:space="preserve"> lời</w:t>
      </w:r>
      <w:r>
        <w:t xml:space="preserve"> và</w:t>
      </w:r>
      <w:r>
        <w:t xml:space="preserve"> giọng</w:t>
      </w:r>
      <w:r>
        <w:t xml:space="preserve"> khó</w:t>
      </w:r>
      <w:r>
        <w:t xml:space="preserve"> chịu.</w:t>
      </w:r>
    </w:p>
    <w:p>
      <w:r>
        <w:rPr>
          <w:b/>
        </w:rPr>
        <w:t>GẶT</w:t>
      </w:r>
      <w:r>
        <w:rPr>
          <w:i/>
        </w:rPr>
        <w:t xml:space="preserve"> danh từ</w:t>
      </w:r>
      <w:r>
        <w:t xml:space="preserve"> Cát</w:t>
      </w:r>
      <w:r>
        <w:t xml:space="preserve"> lúa</w:t>
      </w:r>
      <w:r>
        <w:t xml:space="preserve"> chín.</w:t>
      </w:r>
      <w:r>
        <w:t xml:space="preserve"> Ngb.</w:t>
      </w:r>
      <w:r>
        <w:t xml:space="preserve"> Nhận,</w:t>
      </w:r>
      <w:r>
        <w:t xml:space="preserve"> hái</w:t>
      </w:r>
      <w:r>
        <w:t xml:space="preserve"> cải</w:t>
      </w:r>
      <w:r>
        <w:t xml:space="preserve"> kết</w:t>
      </w:r>
      <w:r>
        <w:t xml:space="preserve"> quả:</w:t>
      </w:r>
      <w:r>
        <w:t xml:space="preserve"> Máy</w:t>
      </w:r>
      <w:r>
        <w:t xml:space="preserve"> gặt,</w:t>
      </w:r>
      <w:r>
        <w:t xml:space="preserve"> Mùa</w:t>
      </w:r>
      <w:r>
        <w:t xml:space="preserve"> gặt,</w:t>
      </w:r>
      <w:r>
        <w:t xml:space="preserve"> Thợ</w:t>
      </w:r>
      <w:r>
        <w:t xml:space="preserve"> gặt,</w:t>
      </w:r>
      <w:r>
        <w:t xml:space="preserve"> phụ</w:t>
      </w:r>
      <w:r>
        <w:t xml:space="preserve"> gặt</w:t>
      </w:r>
      <w:r>
        <w:t xml:space="preserve"> 1!</w:t>
      </w:r>
      <w:r>
        <w:t xml:space="preserve"> Gieo</w:t>
      </w:r>
      <w:r>
        <w:t xml:space="preserve"> gió</w:t>
      </w:r>
      <w:r>
        <w:t xml:space="preserve"> gặt</w:t>
      </w:r>
      <w:r>
        <w:t xml:space="preserve"> bão</w:t>
      </w:r>
      <w:r>
        <w:t xml:space="preserve"> :</w:t>
      </w:r>
      <w:r>
        <w:t xml:space="preserve"> làm</w:t>
      </w:r>
      <w:r>
        <w:t xml:space="preserve"> việc</w:t>
      </w:r>
      <w:r>
        <w:t xml:space="preserve"> gì</w:t>
      </w:r>
      <w:r>
        <w:t xml:space="preserve"> bậy</w:t>
      </w:r>
      <w:r>
        <w:t xml:space="preserve"> thì</w:t>
      </w:r>
      <w:r>
        <w:t xml:space="preserve"> nhận</w:t>
      </w:r>
      <w:r>
        <w:t xml:space="preserve"> lấy</w:t>
      </w:r>
      <w:r>
        <w:t xml:space="preserve"> kết</w:t>
      </w:r>
      <w:r>
        <w:t xml:space="preserve"> quả</w:t>
      </w:r>
      <w:r>
        <w:t xml:space="preserve"> tại</w:t>
      </w:r>
      <w:r>
        <w:t xml:space="preserve"> hại.</w:t>
      </w:r>
    </w:p>
    <w:p>
      <w:r>
        <w:rPr>
          <w:b/>
        </w:rPr>
        <w:t xml:space="preserve">GẶT HÁI </w:t>
      </w:r>
      <w:r>
        <w:t xml:space="preserve"> Nhị,</w:t>
      </w:r>
      <w:r>
        <w:t xml:space="preserve"> Gặt,</w:t>
      </w:r>
    </w:p>
    <w:p>
      <w:r>
        <w:rPr>
          <w:b/>
        </w:rPr>
        <w:t>GẤC</w:t>
      </w:r>
      <w:r>
        <w:t xml:space="preserve"> úLỊỤ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leo</w:t>
      </w:r>
      <w:r>
        <w:t xml:space="preserve"> cô</w:t>
      </w:r>
      <w:r>
        <w:t xml:space="preserve"> quả</w:t>
      </w:r>
      <w:r>
        <w:t xml:space="preserve"> to,</w:t>
      </w:r>
      <w:r>
        <w:t xml:space="preserve"> ruột</w:t>
      </w:r>
      <w:r>
        <w:t xml:space="preserve"> đổ</w:t>
      </w:r>
      <w:r>
        <w:t xml:space="preserve"> thường</w:t>
      </w:r>
      <w:r>
        <w:t xml:space="preserve"> được</w:t>
      </w:r>
      <w:r>
        <w:t xml:space="preserve"> dùng</w:t>
      </w:r>
      <w:r>
        <w:t xml:space="preserve"> nấu</w:t>
      </w:r>
      <w:r>
        <w:t xml:space="preserve"> với</w:t>
      </w:r>
      <w:r>
        <w:t xml:space="preserve"> xối:</w:t>
      </w:r>
      <w:r>
        <w:t xml:space="preserve"> Ấn</w:t>
      </w:r>
      <w:r>
        <w:t xml:space="preserve"> mày</w:t>
      </w:r>
      <w:r>
        <w:t xml:space="preserve"> đòi</w:t>
      </w:r>
      <w:r>
        <w:t xml:space="preserve"> xôi</w:t>
      </w:r>
      <w:r>
        <w:t xml:space="preserve"> gấc</w:t>
      </w:r>
      <w:r>
        <w:t xml:space="preserve"> (T.</w:t>
      </w:r>
      <w:r>
        <w:t xml:space="preserve"> ngữ).</w:t>
      </w:r>
    </w:p>
    <w:p>
      <w:r>
        <w:rPr>
          <w:b/>
        </w:rPr>
        <w:t>GẦM</w:t>
      </w:r>
      <w:r>
        <w:t xml:space="preserve"> di,</w:t>
      </w:r>
      <w:r>
        <w:t xml:space="preserve"> (ít</w:t>
      </w:r>
      <w:r>
        <w:t xml:space="preserve"> cầm)</w:t>
      </w:r>
      <w:r>
        <w:t xml:space="preserve"> Hàng</w:t>
      </w:r>
      <w:r>
        <w:t xml:space="preserve"> tơ</w:t>
      </w:r>
      <w:r>
        <w:t xml:space="preserve"> dày</w:t>
      </w:r>
      <w:r>
        <w:t xml:space="preserve"> rất</w:t>
      </w:r>
      <w:r>
        <w:t xml:space="preserve"> đẹp:</w:t>
      </w:r>
      <w:r>
        <w:t xml:space="preserve"> Đá</w:t>
      </w:r>
      <w:r>
        <w:t xml:space="preserve"> ngũ</w:t>
      </w:r>
      <w:r>
        <w:t xml:space="preserve"> sắc</w:t>
      </w:r>
      <w:r>
        <w:t xml:space="preserve"> long</w:t>
      </w:r>
      <w:r>
        <w:t xml:space="preserve"> lanh</w:t>
      </w:r>
      <w:r>
        <w:t xml:space="preserve"> như</w:t>
      </w:r>
      <w:r>
        <w:t xml:space="preserve"> gắm</w:t>
      </w:r>
      <w:r>
        <w:t xml:space="preserve"> dệt</w:t>
      </w:r>
      <w:r>
        <w:t xml:space="preserve"> (Ch.</w:t>
      </w:r>
      <w:r>
        <w:t xml:space="preserve"> m.</w:t>
      </w:r>
      <w:r>
        <w:t xml:space="preserve"> Tranh),</w:t>
      </w:r>
    </w:p>
    <w:p>
      <w:r>
        <w:rPr>
          <w:b/>
        </w:rPr>
        <w:t>GẤM VỐC</w:t>
      </w:r>
      <w:r>
        <w:rPr>
          <w:i/>
        </w:rPr>
        <w:t xml:space="preserve"> danh từ</w:t>
      </w:r>
      <w:r>
        <w:t xml:space="preserve"> Nạp,</w:t>
      </w:r>
      <w:r>
        <w:t xml:space="preserve"> Vật</w:t>
      </w:r>
      <w:r>
        <w:t xml:space="preserve"> quí</w:t>
      </w:r>
      <w:r>
        <w:t xml:space="preserve"> giá,</w:t>
      </w:r>
    </w:p>
    <w:p>
      <w:r>
        <w:rPr>
          <w:b/>
        </w:rPr>
        <w:t>GẦM</w:t>
      </w:r>
      <w:r>
        <w:t xml:space="preserve"> át</w:t>
      </w:r>
      <w:r>
        <w:t xml:space="preserve"> 1,</w:t>
      </w:r>
      <w:r>
        <w:t xml:space="preserve"> Nói</w:t>
      </w:r>
      <w:r>
        <w:t xml:space="preserve"> về</w:t>
      </w:r>
      <w:r>
        <w:t xml:space="preserve"> ác</w:t>
      </w:r>
      <w:r>
        <w:t xml:space="preserve"> thú</w:t>
      </w:r>
      <w:r>
        <w:t xml:space="preserve"> kêu,</w:t>
      </w:r>
      <w:r>
        <w:t xml:space="preserve"> thết</w:t>
      </w:r>
      <w:r>
        <w:t xml:space="preserve"> lớn:</w:t>
      </w:r>
      <w:r>
        <w:t xml:space="preserve"> Voi</w:t>
      </w:r>
      <w:r>
        <w:t xml:space="preserve"> rỗng,</w:t>
      </w:r>
      <w:r>
        <w:t xml:space="preserve"> cọp</w:t>
      </w:r>
      <w:r>
        <w:t xml:space="preserve"> gầm.</w:t>
      </w:r>
      <w:r>
        <w:t xml:space="preserve"> Nạr.</w:t>
      </w:r>
      <w:r>
        <w:t xml:space="preserve"> Kêu</w:t>
      </w:r>
      <w:r>
        <w:t xml:space="preserve"> rền:</w:t>
      </w:r>
      <w:r>
        <w:t xml:space="preserve"> Trời</w:t>
      </w:r>
      <w:r>
        <w:t xml:space="preserve"> gầm,</w:t>
      </w:r>
      <w:r>
        <w:t xml:space="preserve"> 2.</w:t>
      </w:r>
      <w:r>
        <w:rPr>
          <w:i/>
        </w:rPr>
        <w:t xml:space="preserve"> động từ</w:t>
      </w:r>
      <w:r>
        <w:t xml:space="preserve"> Nhị,</w:t>
      </w:r>
      <w:r>
        <w:t xml:space="preserve"> Gầm:</w:t>
      </w:r>
      <w:r>
        <w:t xml:space="preserve"> Gầm</w:t>
      </w:r>
      <w:r>
        <w:t xml:space="preserve"> mặt,</w:t>
      </w:r>
      <w:r>
        <w:t xml:space="preserve"> 3</w:t>
      </w:r>
      <w:r>
        <w:rPr>
          <w:i/>
        </w:rPr>
        <w:t xml:space="preserve"> danh từ</w:t>
      </w:r>
      <w:r>
        <w:t xml:space="preserve"> Khoảng</w:t>
      </w:r>
      <w:r>
        <w:t xml:space="preserve"> trống</w:t>
      </w:r>
      <w:r>
        <w:t xml:space="preserve"> ở</w:t>
      </w:r>
      <w:r>
        <w:t xml:space="preserve"> dưới:</w:t>
      </w:r>
      <w:r>
        <w:t xml:space="preserve"> Găm</w:t>
      </w:r>
      <w:r>
        <w:t xml:space="preserve"> cầu,</w:t>
      </w:r>
    </w:p>
    <w:p>
      <w:r>
        <w:rPr>
          <w:b/>
        </w:rPr>
        <w:t>GẦM GHỈ</w:t>
      </w:r>
      <w:r>
        <w:t xml:space="preserve"> di</w:t>
      </w:r>
      <w:r>
        <w:t xml:space="preserve"> Loại</w:t>
      </w:r>
      <w:r>
        <w:t xml:space="preserve"> bồ</w:t>
      </w:r>
      <w:r>
        <w:t xml:space="preserve"> cau</w:t>
      </w:r>
      <w:r>
        <w:t xml:space="preserve"> rừng</w:t>
      </w:r>
      <w:r>
        <w:t xml:space="preserve"> lớn,</w:t>
      </w:r>
      <w:r>
        <w:t xml:space="preserve"> lông</w:t>
      </w:r>
      <w:r>
        <w:t xml:space="preserve"> xanh</w:t>
      </w:r>
      <w:r>
        <w:t xml:space="preserve"> lục.</w:t>
      </w:r>
    </w:p>
    <w:p>
      <w:r>
        <w:rPr>
          <w:b/>
        </w:rPr>
        <w:t>GẦM THẾT</w:t>
      </w:r>
      <w:r>
        <w:t xml:space="preserve"> dị,</w:t>
      </w:r>
      <w:r>
        <w:t xml:space="preserve"> Kêu,</w:t>
      </w:r>
      <w:r>
        <w:t xml:space="preserve"> thết</w:t>
      </w:r>
      <w:r>
        <w:t xml:space="preserve"> lớn,</w:t>
      </w:r>
    </w:p>
    <w:p>
      <w:r>
        <w:rPr>
          <w:b/>
        </w:rPr>
        <w:t>GẦM TRỜIT</w:t>
      </w:r>
      <w:r>
        <w:t xml:space="preserve"> ét,</w:t>
      </w:r>
      <w:r>
        <w:t xml:space="preserve"> Thế</w:t>
      </w:r>
      <w:r>
        <w:t xml:space="preserve"> gian,</w:t>
      </w:r>
    </w:p>
    <w:p>
      <w:r>
        <w:rPr>
          <w:b/>
        </w:rPr>
        <w:t>GẮM</w:t>
      </w:r>
      <w:r>
        <w:t xml:space="preserve"> ái</w:t>
      </w:r>
      <w:r>
        <w:t xml:space="preserve"> Ngẫm,</w:t>
      </w:r>
      <w:r>
        <w:t xml:space="preserve"> nghĩ</w:t>
      </w:r>
      <w:r>
        <w:t xml:space="preserve"> nhiều:</w:t>
      </w:r>
      <w:r>
        <w:t xml:space="preserve"> Chím</w:t>
      </w:r>
      <w:r>
        <w:t xml:space="preserve"> kêu</w:t>
      </w:r>
      <w:r>
        <w:t xml:space="preserve"> ghềnh</w:t>
      </w:r>
      <w:r>
        <w:t xml:space="preserve"> đá,</w:t>
      </w:r>
      <w:r>
        <w:t xml:space="preserve"> gẫm</w:t>
      </w:r>
      <w:r>
        <w:t xml:space="preserve"> thôn</w:t>
      </w:r>
      <w:r>
        <w:t xml:space="preserve"> thêm</w:t>
      </w:r>
      <w:r>
        <w:t xml:space="preserve"> bưồn</w:t>
      </w:r>
      <w:r>
        <w:t xml:space="preserve"> (Ca</w:t>
      </w:r>
      <w:r>
        <w:t xml:space="preserve"> dao).</w:t>
      </w:r>
    </w:p>
    <w:p>
      <w:r>
        <w:rPr>
          <w:b/>
        </w:rPr>
        <w:t>GẬM</w:t>
      </w:r>
      <w:r>
        <w:t xml:space="preserve"> dị,</w:t>
      </w:r>
      <w:r>
        <w:t xml:space="preserve"> 1.</w:t>
      </w:r>
      <w:r>
        <w:t xml:space="preserve"> Nh</w:t>
      </w:r>
      <w:r>
        <w:t xml:space="preserve"> Gầm:</w:t>
      </w:r>
      <w:r>
        <w:t xml:space="preserve"> Gậm</w:t>
      </w:r>
      <w:r>
        <w:t xml:space="preserve"> giường.</w:t>
      </w:r>
      <w:r>
        <w:t xml:space="preserve"> 2</w:t>
      </w:r>
      <w:r>
        <w:rPr>
          <w:i/>
        </w:rPr>
        <w:t xml:space="preserve"> động từ</w:t>
      </w:r>
      <w:r>
        <w:t xml:space="preserve"> Nhị,</w:t>
      </w:r>
      <w:r>
        <w:t xml:space="preserve"> Gặm</w:t>
      </w:r>
      <w:r>
        <w:t xml:space="preserve"> :</w:t>
      </w:r>
      <w:r>
        <w:t xml:space="preserve"> Cậm</w:t>
      </w:r>
      <w:r>
        <w:t xml:space="preserve"> xương.</w:t>
      </w:r>
    </w:p>
    <w:p>
      <w:r>
        <w:rPr>
          <w:b/>
        </w:rPr>
        <w:t>GẦN</w:t>
      </w:r>
      <w:r>
        <w:t xml:space="preserve"> dt</w:t>
      </w:r>
      <w:r>
        <w:t xml:space="preserve"> 1,</w:t>
      </w:r>
      <w:r>
        <w:t xml:space="preserve"> Dây</w:t>
      </w:r>
      <w:r>
        <w:t xml:space="preserve"> ở</w:t>
      </w:r>
      <w:r>
        <w:t xml:space="preserve"> đầu</w:t>
      </w:r>
      <w:r>
        <w:t xml:space="preserve"> bắp</w:t>
      </w:r>
      <w:r>
        <w:t xml:space="preserve"> thịt</w:t>
      </w:r>
      <w:r>
        <w:t xml:space="preserve"> đề</w:t>
      </w:r>
      <w:r>
        <w:t xml:space="preserve"> bó</w:t>
      </w:r>
      <w:r>
        <w:t xml:space="preserve"> chặt</w:t>
      </w:r>
      <w:r>
        <w:t xml:space="preserve"> khớp</w:t>
      </w:r>
      <w:r>
        <w:t xml:space="preserve"> xương:</w:t>
      </w:r>
      <w:r>
        <w:t xml:space="preserve"> Cân</w:t>
      </w:r>
      <w:r>
        <w:t xml:space="preserve"> cồ.</w:t>
      </w:r>
      <w:r>
        <w:t xml:space="preserve"> 2.</w:t>
      </w:r>
      <w:r>
        <w:t xml:space="preserve"> Mạch</w:t>
      </w:r>
      <w:r>
        <w:t xml:space="preserve"> máu:</w:t>
      </w:r>
      <w:r>
        <w:t xml:space="preserve"> Chích</w:t>
      </w:r>
      <w:r>
        <w:t xml:space="preserve"> gân,</w:t>
      </w:r>
      <w:r>
        <w:t xml:space="preserve"> Nợ:r,</w:t>
      </w:r>
      <w:r>
        <w:t xml:space="preserve"> Bắp</w:t>
      </w:r>
      <w:r>
        <w:t xml:space="preserve"> thịt:</w:t>
      </w:r>
      <w:r>
        <w:t xml:space="preserve"> Triền</w:t>
      </w:r>
      <w:r>
        <w:t xml:space="preserve"> gần,</w:t>
      </w:r>
      <w:r>
        <w:t xml:space="preserve"> 5,</w:t>
      </w:r>
      <w:r>
        <w:rPr>
          <w:i/>
        </w:rPr>
        <w:t xml:space="preserve"> danh từ</w:t>
      </w:r>
      <w:r>
        <w:t xml:space="preserve"> Đường</w:t>
      </w:r>
      <w:r>
        <w:t xml:space="preserve"> giống</w:t>
      </w:r>
      <w:r>
        <w:t xml:space="preserve"> gân</w:t>
      </w:r>
      <w:r>
        <w:t xml:space="preserve"> trên</w:t>
      </w:r>
      <w:r>
        <w:t xml:space="preserve"> -lÁ,</w:t>
      </w:r>
      <w:r>
        <w:t xml:space="preserve"> gỗ,</w:t>
      </w:r>
      <w:r>
        <w:t xml:space="preserve"> v.v...</w:t>
      </w:r>
      <w:r>
        <w:t xml:space="preserve"> -</w:t>
      </w:r>
      <w:r>
        <w:t xml:space="preserve"> Gần</w:t>
      </w:r>
      <w:r>
        <w:t xml:space="preserve"> ÍÁ......................—~~~.T.e.</w:t>
      </w:r>
      <w:r>
        <w:t xml:space="preserve"> 4A.</w:t>
      </w:r>
      <w:r>
        <w:t xml:space="preserve"> Ngb.</w:t>
      </w:r>
      <w:r>
        <w:t xml:space="preserve"> Cứng,</w:t>
      </w:r>
      <w:r>
        <w:t xml:space="preserve"> bướng:</w:t>
      </w:r>
      <w:r>
        <w:t xml:space="preserve"> Ông</w:t>
      </w:r>
      <w:r>
        <w:t xml:space="preserve"> già</w:t>
      </w:r>
      <w:r>
        <w:t xml:space="preserve"> gân,</w:t>
      </w:r>
    </w:p>
    <w:p>
      <w:r>
        <w:rPr>
          <w:b/>
        </w:rPr>
        <w:t>GẦN CỐT</w:t>
      </w:r>
      <w:r>
        <w:rPr>
          <w:i/>
        </w:rPr>
        <w:t xml:space="preserve"> danh từ</w:t>
      </w:r>
      <w:r>
        <w:t xml:space="preserve"> Gan</w:t>
      </w:r>
      <w:r>
        <w:t xml:space="preserve"> và</w:t>
      </w:r>
      <w:r>
        <w:t xml:space="preserve"> xương,</w:t>
      </w:r>
    </w:p>
    <w:p>
      <w:r>
        <w:rPr>
          <w:b/>
        </w:rPr>
        <w:t>GẦN GUỐC</w:t>
      </w:r>
      <w:r>
        <w:rPr>
          <w:i/>
        </w:rPr>
        <w:t xml:space="preserve"> tính từ</w:t>
      </w:r>
      <w:r>
        <w:t xml:space="preserve"> Nồi</w:t>
      </w:r>
      <w:r>
        <w:t xml:space="preserve"> nhiều</w:t>
      </w:r>
      <w:r>
        <w:t xml:space="preserve"> gân,</w:t>
      </w:r>
      <w:r>
        <w:t xml:space="preserve"> nồi</w:t>
      </w:r>
      <w:r>
        <w:t xml:space="preserve"> nhiều</w:t>
      </w:r>
      <w:r>
        <w:t xml:space="preserve"> bắp</w:t>
      </w:r>
      <w:r>
        <w:t xml:space="preserve"> thịt:</w:t>
      </w:r>
      <w:r>
        <w:t xml:space="preserve"> Đần</w:t>
      </w:r>
      <w:r>
        <w:t xml:space="preserve"> tay</w:t>
      </w:r>
      <w:r>
        <w:t xml:space="preserve"> gân</w:t>
      </w:r>
      <w:r>
        <w:t xml:space="preserve"> quốc.</w:t>
      </w:r>
    </w:p>
    <w:p>
      <w:r>
        <w:rPr>
          <w:b/>
        </w:rPr>
        <w:t>GẦN</w:t>
      </w:r>
      <w:r>
        <w:t xml:space="preserve"> tt</w:t>
      </w:r>
      <w:r>
        <w:t xml:space="preserve"> 1,</w:t>
      </w:r>
      <w:r>
        <w:t xml:space="preserve"> Không</w:t>
      </w:r>
      <w:r>
        <w:t xml:space="preserve"> xa:</w:t>
      </w:r>
      <w:r>
        <w:t xml:space="preserve"> lửa</w:t>
      </w:r>
      <w:r>
        <w:t xml:space="preserve"> gần</w:t>
      </w:r>
      <w:r>
        <w:t xml:space="preserve"> rơm</w:t>
      </w:r>
      <w:r>
        <w:t xml:space="preserve"> lâu</w:t>
      </w:r>
      <w:r>
        <w:t xml:space="preserve"> ngày</w:t>
      </w:r>
      <w:r>
        <w:t xml:space="preserve"> cũng</w:t>
      </w:r>
      <w:r>
        <w:t xml:space="preserve"> bén</w:t>
      </w:r>
      <w:r>
        <w:t xml:space="preserve"> (T,</w:t>
      </w:r>
      <w:r>
        <w:t xml:space="preserve"> ngữ).lÍ</w:t>
      </w:r>
      <w:r>
        <w:t xml:space="preserve"> Cần</w:t>
      </w:r>
      <w:r>
        <w:t xml:space="preserve"> đất</w:t>
      </w:r>
      <w:r>
        <w:t xml:space="preserve"> xe</w:t>
      </w:r>
      <w:r>
        <w:t xml:space="preserve"> trời:</w:t>
      </w:r>
      <w:r>
        <w:t xml:space="preserve"> già</w:t>
      </w:r>
      <w:r>
        <w:t xml:space="preserve"> lắm,</w:t>
      </w:r>
      <w:r>
        <w:t xml:space="preserve"> kề</w:t>
      </w:r>
      <w:r>
        <w:t xml:space="preserve"> sự</w:t>
      </w:r>
      <w:r>
        <w:t xml:space="preserve"> chết,</w:t>
      </w:r>
      <w:r>
        <w:t xml:space="preserve"> 2.</w:t>
      </w:r>
      <w:r>
        <w:t xml:space="preserve"> tr,</w:t>
      </w:r>
      <w:r>
        <w:t xml:space="preserve"> Sắp</w:t>
      </w:r>
      <w:r>
        <w:t xml:space="preserve"> sửa:</w:t>
      </w:r>
      <w:r>
        <w:t xml:space="preserve"> Gần</w:t>
      </w:r>
      <w:r>
        <w:t xml:space="preserve"> ngày</w:t>
      </w:r>
      <w:r>
        <w:t xml:space="preserve"> thí,</w:t>
      </w:r>
      <w:r>
        <w:t xml:space="preserve"> 5.</w:t>
      </w:r>
      <w:r>
        <w:rPr>
          <w:i/>
        </w:rPr>
        <w:t xml:space="preserve"> tính từ</w:t>
      </w:r>
      <w:r>
        <w:t xml:space="preserve"> Thân</w:t>
      </w:r>
      <w:r>
        <w:t xml:space="preserve"> thuộc:</w:t>
      </w:r>
      <w:r>
        <w:t xml:space="preserve"> đà</w:t>
      </w:r>
      <w:r>
        <w:t xml:space="preserve"> con</w:t>
      </w:r>
      <w:r>
        <w:t xml:space="preserve"> gần,</w:t>
      </w:r>
    </w:p>
    <w:p>
      <w:r>
        <w:rPr>
          <w:b/>
        </w:rPr>
        <w:t>GẦN GŨI</w:t>
      </w:r>
      <w:r>
        <w:t xml:space="preserve"> trụ</w:t>
      </w:r>
      <w:r>
        <w:t xml:space="preserve"> 1,</w:t>
      </w:r>
      <w:r>
        <w:t xml:space="preserve"> Kà</w:t>
      </w:r>
      <w:r>
        <w:t xml:space="preserve"> không</w:t>
      </w:r>
      <w:r>
        <w:t xml:space="preserve"> xe,</w:t>
      </w:r>
      <w:r>
        <w:t xml:space="preserve"> 2.</w:t>
      </w:r>
      <w:r>
        <w:t xml:space="preserve"> dL</w:t>
      </w:r>
      <w:r>
        <w:t xml:space="preserve"> Ở</w:t>
      </w:r>
      <w:r>
        <w:t xml:space="preserve"> một</w:t>
      </w:r>
      <w:r>
        <w:t xml:space="preserve"> bên:</w:t>
      </w:r>
      <w:r>
        <w:t xml:space="preserve"> /ồi</w:t>
      </w:r>
      <w:r>
        <w:t xml:space="preserve"> “muốn</w:t>
      </w:r>
      <w:r>
        <w:t xml:space="preserve"> gần</w:t>
      </w:r>
      <w:r>
        <w:t xml:space="preserve"> gũi</w:t>
      </w:r>
      <w:r>
        <w:t xml:space="preserve"> —xnh</w:t>
      </w:r>
      <w:r>
        <w:t xml:space="preserve"> đề-hợc</w:t>
      </w:r>
      <w:r>
        <w:t xml:space="preserve"> hồi</w:t>
      </w:r>
      <w:r>
        <w:t xml:space="preserve"> ————————T</w:t>
      </w:r>
    </w:p>
    <w:p>
      <w:r>
        <w:rPr>
          <w:b/>
        </w:rPr>
        <w:t xml:space="preserve">GẦN GỤI </w:t>
      </w:r>
      <w:r>
        <w:t xml:space="preserve"> Nh:.</w:t>
      </w:r>
      <w:r>
        <w:t xml:space="preserve"> Gần</w:t>
      </w:r>
      <w:r>
        <w:t xml:space="preserve"> gái,</w:t>
      </w:r>
    </w:p>
    <w:p>
      <w:r>
        <w:rPr>
          <w:b/>
        </w:rPr>
        <w:t>GẦN NHƯ</w:t>
      </w:r>
      <w:r>
        <w:t xml:space="preserve"> tr,</w:t>
      </w:r>
      <w:r>
        <w:t xml:space="preserve"> Gần</w:t>
      </w:r>
      <w:r>
        <w:t xml:space="preserve"> giống</w:t>
      </w:r>
      <w:r>
        <w:t xml:space="preserve"> thế,</w:t>
      </w:r>
    </w:p>
    <w:p>
      <w:r>
        <w:rPr>
          <w:b/>
        </w:rPr>
        <w:t>GẦN XÃ</w:t>
      </w:r>
      <w:r>
        <w:t xml:space="preserve"> tr.</w:t>
      </w:r>
      <w:r>
        <w:t xml:space="preserve"> Mọi</w:t>
      </w:r>
      <w:r>
        <w:t xml:space="preserve"> nơi:</w:t>
      </w:r>
      <w:r>
        <w:t xml:space="preserve"> Tiếng</w:t>
      </w:r>
      <w:r>
        <w:t xml:space="preserve"> đồn</w:t>
      </w:r>
      <w:r>
        <w:t xml:space="preserve"> gần</w:t>
      </w:r>
      <w:r>
        <w:t xml:space="preserve"> cà.</w:t>
      </w:r>
    </w:p>
    <w:p>
      <w:r>
        <w:rPr>
          <w:b/>
        </w:rPr>
        <w:t>GẤP</w:t>
      </w:r>
      <w:r>
        <w:rPr>
          <w:i/>
        </w:rPr>
        <w:t xml:space="preserve"> danh từ</w:t>
      </w:r>
      <w:r>
        <w:t xml:space="preserve"> 1,</w:t>
      </w:r>
      <w:r>
        <w:t xml:space="preserve"> Gập,</w:t>
      </w:r>
      <w:r>
        <w:t xml:space="preserve"> xếp</w:t>
      </w:r>
      <w:r>
        <w:t xml:space="preserve"> :</w:t>
      </w:r>
      <w:r>
        <w:t xml:space="preserve"> Gấp</w:t>
      </w:r>
      <w:r>
        <w:t xml:space="preserve"> áo</w:t>
      </w:r>
      <w:r>
        <w:t xml:space="preserve"> quần,</w:t>
      </w:r>
      <w:r>
        <w:t xml:space="preserve"> Gấp</w:t>
      </w:r>
      <w:r>
        <w:t xml:space="preserve"> sách.</w:t>
      </w:r>
      <w:r>
        <w:t xml:space="preserve"> 2.</w:t>
      </w:r>
      <w:r>
        <w:rPr>
          <w:i/>
        </w:rPr>
        <w:t xml:space="preserve"> biến từ</w:t>
      </w:r>
      <w:r>
        <w:t xml:space="preserve"> Vội,</w:t>
      </w:r>
      <w:r>
        <w:t xml:space="preserve"> kíp</w:t>
      </w:r>
      <w:r>
        <w:t xml:space="preserve"> :</w:t>
      </w:r>
      <w:r>
        <w:t xml:space="preserve"> Việc</w:t>
      </w:r>
      <w:r>
        <w:t xml:space="preserve"> gấp,</w:t>
      </w:r>
      <w:r>
        <w:t xml:space="preserve"> Cấp</w:t>
      </w:r>
      <w:r>
        <w:t xml:space="preserve"> đi,</w:t>
      </w:r>
      <w:r>
        <w:t xml:space="preserve"> Lầm</w:t>
      </w:r>
      <w:r>
        <w:t xml:space="preserve"> gấp.</w:t>
      </w:r>
      <w:r>
        <w:t xml:space="preserve"> 5.</w:t>
      </w:r>
      <w:r>
        <w:t xml:space="preserve"> dt:</w:t>
      </w:r>
      <w:r>
        <w:t xml:space="preserve"> Tăng</w:t>
      </w:r>
      <w:r>
        <w:t xml:space="preserve"> bội:</w:t>
      </w:r>
      <w:r>
        <w:t xml:space="preserve"> rong</w:t>
      </w:r>
      <w:r>
        <w:t xml:space="preserve"> gang</w:t>
      </w:r>
      <w:r>
        <w:t xml:space="preserve"> tấc</w:t>
      </w:r>
      <w:r>
        <w:t xml:space="preserve"> lại</w:t>
      </w:r>
      <w:r>
        <w:t xml:space="preserve"> gấp</w:t>
      </w:r>
      <w:r>
        <w:t xml:space="preserve"> mười</w:t>
      </w:r>
      <w:r>
        <w:t xml:space="preserve"> quan</w:t>
      </w:r>
      <w:r>
        <w:t xml:space="preserve"> san</w:t>
      </w:r>
      <w:r>
        <w:t xml:space="preserve"> (Ng,</w:t>
      </w:r>
      <w:r>
        <w:t xml:space="preserve"> Du),</w:t>
      </w:r>
      <w:r>
        <w:t xml:space="preserve"> l</w:t>
      </w:r>
      <w:r>
        <w:t xml:space="preserve"> Gấp</w:t>
      </w:r>
      <w:r>
        <w:t xml:space="preserve"> hai:</w:t>
      </w:r>
      <w:r>
        <w:t xml:space="preserve"> bằng</w:t>
      </w:r>
      <w:r>
        <w:t xml:space="preserve"> hai</w:t>
      </w:r>
      <w:r>
        <w:t xml:space="preserve"> lần.</w:t>
      </w:r>
      <w:r>
        <w:t xml:space="preserve"> Gấp</w:t>
      </w:r>
      <w:r>
        <w:t xml:space="preserve"> ba,</w:t>
      </w:r>
      <w:r>
        <w:t xml:space="preserve"> Gấp</w:t>
      </w:r>
      <w:r>
        <w:t xml:space="preserve"> bốn.</w:t>
      </w:r>
      <w:r>
        <w:t xml:space="preserve"> Gấp</w:t>
      </w:r>
      <w:r>
        <w:t xml:space="preserve"> năm</w:t>
      </w:r>
      <w:r>
        <w:t xml:space="preserve"> v„v...</w:t>
      </w:r>
      <w:r>
        <w:t xml:space="preserve"> Cấp</w:t>
      </w:r>
      <w:r>
        <w:t xml:space="preserve"> trăm</w:t>
      </w:r>
      <w:r>
        <w:t xml:space="preserve"> ngàn:</w:t>
      </w:r>
      <w:r>
        <w:t xml:space="preserve"> gấp</w:t>
      </w:r>
      <w:r>
        <w:t xml:space="preserve"> nhiều</w:t>
      </w:r>
      <w:r>
        <w:t xml:space="preserve"> lần</w:t>
      </w:r>
      <w:r>
        <w:t xml:space="preserve"> lắm,</w:t>
      </w:r>
      <w:r>
        <w:t xml:space="preserve"> .,GẤP</w:t>
      </w:r>
      <w:r>
        <w:t xml:space="preserve"> GẤP</w:t>
      </w:r>
      <w:r>
        <w:rPr>
          <w:i/>
        </w:rPr>
        <w:t xml:space="preserve"> tính từ</w:t>
      </w:r>
      <w:r>
        <w:t xml:space="preserve"> Vội</w:t>
      </w:r>
      <w:r>
        <w:t xml:space="preserve"> vàng:</w:t>
      </w:r>
      <w:r>
        <w:t xml:space="preserve"> Có</w:t>
      </w:r>
      <w:r>
        <w:t xml:space="preserve"> về</w:t>
      </w:r>
      <w:r>
        <w:t xml:space="preserve"> gấp</w:t>
      </w:r>
      <w:r>
        <w:t xml:space="preserve"> gấp.</w:t>
      </w:r>
    </w:p>
    <w:p>
      <w:r>
        <w:rPr>
          <w:b/>
        </w:rPr>
        <w:t>GẤP GẤP</w:t>
      </w:r>
      <w:r>
        <w:t xml:space="preserve"> trị</w:t>
      </w:r>
      <w:r>
        <w:t xml:space="preserve"> Mau:</w:t>
      </w:r>
      <w:r>
        <w:t xml:space="preserve"> Mây</w:t>
      </w:r>
      <w:r>
        <w:t xml:space="preserve"> biếc</w:t>
      </w:r>
      <w:r>
        <w:t xml:space="preserve"> về</w:t>
      </w:r>
      <w:r>
        <w:t xml:space="preserve"> đầu</w:t>
      </w:r>
      <w:r>
        <w:t xml:space="preserve"> ba</w:t>
      </w:r>
      <w:r>
        <w:t xml:space="preserve"> y</w:t>
      </w:r>
      <w:r>
        <w:t xml:space="preserve"> gấp</w:t>
      </w:r>
      <w:r>
        <w:t xml:space="preserve"> gấp</w:t>
      </w:r>
      <w:r>
        <w:t xml:space="preserve"> (X.</w:t>
      </w:r>
      <w:r>
        <w:t xml:space="preserve"> Ö.).</w:t>
      </w:r>
    </w:p>
    <w:p>
      <w:r>
        <w:rPr>
          <w:b/>
        </w:rPr>
        <w:t>GẤP GHẾ</w:t>
      </w:r>
      <w:r>
        <w:t xml:space="preserve"> át,</w:t>
      </w:r>
      <w:r>
        <w:t xml:space="preserve"> Nhì,</w:t>
      </w:r>
      <w:r>
        <w:t xml:space="preserve"> Gấm</w:t>
      </w:r>
      <w:r>
        <w:t xml:space="preserve"> ghé:</w:t>
      </w:r>
      <w:r>
        <w:t xml:space="preserve"> Khách</w:t>
      </w:r>
      <w:r>
        <w:t xml:space="preserve"> công</w:t>
      </w:r>
      <w:r>
        <w:t xml:space="preserve"> hầu</w:t>
      </w:r>
      <w:r>
        <w:t xml:space="preserve"> gấp</w:t>
      </w:r>
      <w:r>
        <w:t xml:space="preserve"> ghé</w:t>
      </w:r>
      <w:r>
        <w:t xml:space="preserve"> mong</w:t>
      </w:r>
      <w:r>
        <w:t xml:space="preserve"> sao</w:t>
      </w:r>
      <w:r>
        <w:t xml:space="preserve"> (Ôn</w:t>
      </w:r>
      <w:r>
        <w:t xml:space="preserve"> nh,</w:t>
      </w:r>
      <w:r>
        <w:t xml:space="preserve"> Hầu),</w:t>
      </w:r>
    </w:p>
    <w:p>
      <w:r>
        <w:rPr>
          <w:b/>
        </w:rPr>
        <w:t>GẤP RÚT</w:t>
      </w:r>
      <w:r>
        <w:t xml:space="preserve"> t.</w:t>
      </w:r>
      <w:r>
        <w:t xml:space="preserve"> Mau</w:t>
      </w:r>
      <w:r>
        <w:t xml:space="preserve"> với.</w:t>
      </w:r>
    </w:p>
    <w:p>
      <w:r>
        <w:rPr>
          <w:b/>
        </w:rPr>
        <w:t xml:space="preserve">GẬP </w:t>
      </w:r>
      <w:r>
        <w:t xml:space="preserve"> Nhị,</w:t>
      </w:r>
      <w:r>
        <w:t xml:space="preserve"> Gấp</w:t>
      </w:r>
      <w:r>
        <w:t xml:space="preserve"> :</w:t>
      </w:r>
      <w:r>
        <w:t xml:space="preserve"> Cáp</w:t>
      </w:r>
      <w:r>
        <w:t xml:space="preserve"> sách</w:t>
      </w:r>
      <w:r>
        <w:t xml:space="preserve"> lại.</w:t>
      </w:r>
    </w:p>
    <w:p>
      <w:r>
        <w:rPr>
          <w:b/>
        </w:rPr>
        <w:t>GẬP GHỀNH</w:t>
      </w:r>
      <w:r>
        <w:t xml:space="preserve"> tu.</w:t>
      </w:r>
      <w:r>
        <w:t xml:space="preserve"> Không</w:t>
      </w:r>
      <w:r>
        <w:t xml:space="preserve"> bằng</w:t>
      </w:r>
      <w:r>
        <w:t xml:space="preserve"> phẳng:</w:t>
      </w:r>
      <w:r>
        <w:t xml:space="preserve"> Đường</w:t>
      </w:r>
      <w:r>
        <w:t xml:space="preserve"> gập</w:t>
      </w:r>
      <w:r>
        <w:t xml:space="preserve"> ghănh.</w:t>
      </w:r>
    </w:p>
    <w:p>
      <w:r>
        <w:rPr>
          <w:b/>
        </w:rPr>
        <w:t>GẬT</w:t>
      </w:r>
      <w:r>
        <w:t xml:space="preserve"> ái,</w:t>
      </w:r>
      <w:r>
        <w:t xml:space="preserve"> Cói</w:t>
      </w:r>
      <w:r>
        <w:t xml:space="preserve"> đầu</w:t>
      </w:r>
      <w:r>
        <w:t xml:space="preserve"> tổ</w:t>
      </w:r>
      <w:r>
        <w:t xml:space="preserve"> ý</w:t>
      </w:r>
      <w:r>
        <w:t xml:space="preserve"> ừng</w:t>
      </w:r>
      <w:r>
        <w:t xml:space="preserve"> thuận:</w:t>
      </w:r>
      <w:r>
        <w:t xml:space="preserve"> Ông</w:t>
      </w:r>
      <w:r>
        <w:t xml:space="preserve"> ấy</w:t>
      </w:r>
      <w:r>
        <w:t xml:space="preserve"> chỉ</w:t>
      </w:r>
      <w:r>
        <w:t xml:space="preserve"> biết</w:t>
      </w:r>
      <w:r>
        <w:t xml:space="preserve"> gật.</w:t>
      </w:r>
      <w:r>
        <w:t xml:space="preserve"> Ngủ</w:t>
      </w:r>
      <w:r>
        <w:t xml:space="preserve"> gật</w:t>
      </w:r>
      <w:r>
        <w:t xml:space="preserve"> :</w:t>
      </w:r>
      <w:r>
        <w:t xml:space="preserve"> ngủ</w:t>
      </w:r>
      <w:r>
        <w:t xml:space="preserve"> ngồi,</w:t>
      </w:r>
      <w:r>
        <w:t xml:space="preserve"> đầu</w:t>
      </w:r>
      <w:r>
        <w:t xml:space="preserve"> gặt</w:t>
      </w:r>
      <w:r>
        <w:t xml:space="preserve"> gù.</w:t>
      </w:r>
    </w:p>
    <w:p>
      <w:r>
        <w:rPr>
          <w:b/>
        </w:rPr>
        <w:t xml:space="preserve">GẬT GÀ GẬT GÙ </w:t>
      </w:r>
      <w:r>
        <w:t xml:space="preserve"> Nhị.</w:t>
      </w:r>
      <w:r>
        <w:t xml:space="preserve"> Gật</w:t>
      </w:r>
      <w:r>
        <w:t xml:space="preserve"> gò.</w:t>
      </w:r>
    </w:p>
    <w:p>
      <w:r>
        <w:rPr>
          <w:b/>
        </w:rPr>
        <w:t>GẬT GŨ GẬT GƯỠNG</w:t>
      </w:r>
      <w:r>
        <w:t xml:space="preserve"> ứt,</w:t>
      </w:r>
      <w:r>
        <w:t xml:space="preserve"> Lắc</w:t>
      </w:r>
      <w:r>
        <w:t xml:space="preserve"> lừ</w:t>
      </w:r>
      <w:r>
        <w:t xml:space="preserve"> đầu</w:t>
      </w:r>
      <w:r>
        <w:t xml:space="preserve"> vì</w:t>
      </w:r>
      <w:r>
        <w:t xml:space="preserve"> say</w:t>
      </w:r>
      <w:r>
        <w:t xml:space="preserve"> rượu</w:t>
      </w:r>
      <w:r>
        <w:t xml:space="preserve"> hoặc</w:t>
      </w:r>
      <w:r>
        <w:t xml:space="preserve"> buồn</w:t>
      </w:r>
      <w:r>
        <w:t xml:space="preserve"> ngủ.</w:t>
      </w:r>
    </w:p>
    <w:p>
      <w:r>
        <w:rPr>
          <w:b/>
        </w:rPr>
        <w:t>GẬT GŨ</w:t>
      </w:r>
      <w:r>
        <w:t xml:space="preserve"> di</w:t>
      </w:r>
      <w:r>
        <w:t xml:space="preserve"> Gặt</w:t>
      </w:r>
      <w:r>
        <w:t xml:space="preserve"> đầu</w:t>
      </w:r>
      <w:r>
        <w:t xml:space="preserve"> lên</w:t>
      </w:r>
      <w:r>
        <w:t xml:space="preserve"> xuống</w:t>
      </w:r>
      <w:r>
        <w:t xml:space="preserve"> có</w:t>
      </w:r>
      <w:r>
        <w:t xml:space="preserve"> vẻ</w:t>
      </w:r>
      <w:r>
        <w:t xml:space="preserve"> đắc</w:t>
      </w:r>
      <w:r>
        <w:t xml:space="preserve"> ý:</w:t>
      </w:r>
      <w:r>
        <w:t xml:space="preserve"> Gật</w:t>
      </w:r>
      <w:r>
        <w:t xml:space="preserve"> gà</w:t>
      </w:r>
      <w:r>
        <w:t xml:space="preserve"> tay</w:t>
      </w:r>
      <w:r>
        <w:t xml:space="preserve"> đữa,</w:t>
      </w:r>
      <w:r>
        <w:t xml:space="preserve"> tay</w:t>
      </w:r>
      <w:r>
        <w:t xml:space="preserve"> chén</w:t>
      </w:r>
      <w:r>
        <w:t xml:space="preserve"> CYên</w:t>
      </w:r>
      <w:r>
        <w:t xml:space="preserve"> Đồ),</w:t>
      </w:r>
    </w:p>
    <w:p>
      <w:r>
        <w:rPr>
          <w:b/>
        </w:rPr>
        <w:t xml:space="preserve">GẬT GƯỠNG </w:t>
      </w:r>
      <w:r>
        <w:t xml:space="preserve"> Xt.</w:t>
      </w:r>
      <w:r>
        <w:t xml:space="preserve"> Gật</w:t>
      </w:r>
      <w:r>
        <w:t xml:space="preserve"> gà.</w:t>
      </w:r>
    </w:p>
    <w:p>
      <w:r>
        <w:rPr>
          <w:b/>
        </w:rPr>
        <w:t>GÂU GÂU</w:t>
      </w:r>
      <w:r>
        <w:t xml:space="preserve"> dụ,</w:t>
      </w:r>
      <w:r>
        <w:t xml:space="preserve"> Tiếng</w:t>
      </w:r>
      <w:r>
        <w:t xml:space="preserve"> chó</w:t>
      </w:r>
      <w:r>
        <w:t xml:space="preserve"> của.</w:t>
      </w:r>
    </w:p>
    <w:p>
      <w:r>
        <w:rPr>
          <w:b/>
        </w:rPr>
        <w:t>GẤU</w:t>
      </w:r>
      <w:r>
        <w:rPr>
          <w:i/>
        </w:rPr>
        <w:t xml:space="preserve"> danh từ</w:t>
      </w:r>
      <w:r>
        <w:t xml:space="preserve"> 1,</w:t>
      </w:r>
      <w:r>
        <w:t xml:space="preserve"> Loại</w:t>
      </w:r>
      <w:r>
        <w:t xml:space="preserve"> thú</w:t>
      </w:r>
      <w:r>
        <w:t xml:space="preserve"> dữ</w:t>
      </w:r>
      <w:r>
        <w:t xml:space="preserve"> mình</w:t>
      </w:r>
      <w:r>
        <w:t xml:space="preserve"> lông</w:t>
      </w:r>
      <w:r>
        <w:t xml:space="preserve"> nhiều</w:t>
      </w:r>
      <w:r>
        <w:t xml:space="preserve"> xắm</w:t>
      </w:r>
      <w:r>
        <w:t xml:space="preserve"> đen</w:t>
      </w:r>
      <w:r>
        <w:t xml:space="preserve"> hoặc</w:t>
      </w:r>
      <w:r>
        <w:t xml:space="preserve"> trắng.</w:t>
      </w:r>
      <w:r>
        <w:t xml:space="preserve"> /iỗn</w:t>
      </w:r>
      <w:r>
        <w:t xml:space="preserve"> như</w:t>
      </w:r>
      <w:r>
        <w:t xml:space="preserve"> gấu:</w:t>
      </w:r>
      <w:r>
        <w:t xml:space="preserve"> hỗn</w:t>
      </w:r>
      <w:r>
        <w:t xml:space="preserve"> quá.</w:t>
      </w:r>
      <w:r>
        <w:t xml:space="preserve"> Wgb.</w:t>
      </w:r>
      <w:r>
        <w:t xml:space="preserve"> Xấc</w:t>
      </w:r>
      <w:r>
        <w:t xml:space="preserve"> láo,</w:t>
      </w:r>
      <w:r>
        <w:t xml:space="preserve"> thô</w:t>
      </w:r>
      <w:r>
        <w:t xml:space="preserve"> tụi</w:t>
      </w:r>
      <w:r>
        <w:t xml:space="preserve"> :</w:t>
      </w:r>
      <w:r>
        <w:t xml:space="preserve"> [ính</w:t>
      </w:r>
      <w:r>
        <w:t xml:space="preserve"> hắn</w:t>
      </w:r>
      <w:r>
        <w:t xml:space="preserve"> gấu</w:t>
      </w:r>
      <w:r>
        <w:t xml:space="preserve"> lắm.</w:t>
      </w:r>
      <w:r>
        <w:t xml:space="preserve"> 2.</w:t>
      </w:r>
      <w:r>
        <w:t xml:space="preserve"> dị,</w:t>
      </w:r>
      <w:r>
        <w:t xml:space="preserve"> Đường</w:t>
      </w:r>
      <w:r>
        <w:t xml:space="preserve"> may</w:t>
      </w:r>
      <w:r>
        <w:t xml:space="preserve"> gập</w:t>
      </w:r>
      <w:r>
        <w:t xml:space="preserve"> lại</w:t>
      </w:r>
      <w:r>
        <w:t xml:space="preserve"> ở</w:t>
      </w:r>
      <w:r>
        <w:t xml:space="preserve"> mép</w:t>
      </w:r>
      <w:r>
        <w:t xml:space="preserve"> quần,</w:t>
      </w:r>
      <w:r>
        <w:t xml:space="preserve"> mép</w:t>
      </w:r>
      <w:r>
        <w:t xml:space="preserve"> áo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Íai),</w:t>
      </w:r>
      <w:r>
        <w:t xml:space="preserve"> 5,</w:t>
      </w:r>
      <w:r>
        <w:rPr>
          <w:i/>
        </w:rPr>
        <w:t xml:space="preserve"> danh từ</w:t>
      </w:r>
      <w:r>
        <w:t xml:space="preserve"> Loại</w:t>
      </w:r>
      <w:r>
        <w:t xml:space="preserve"> cổ</w:t>
      </w:r>
      <w:r>
        <w:t xml:space="preserve"> có</w:t>
      </w:r>
      <w:r>
        <w:t xml:space="preserve"> củ,</w:t>
      </w:r>
      <w:r>
        <w:t xml:space="preserve"> vỗ</w:t>
      </w:r>
      <w:r>
        <w:t xml:space="preserve"> đen</w:t>
      </w:r>
      <w:r>
        <w:t xml:space="preserve"> luộc</w:t>
      </w:r>
      <w:r>
        <w:t xml:space="preserve"> ăn</w:t>
      </w:r>
      <w:r>
        <w:t xml:space="preserve"> được.</w:t>
      </w:r>
    </w:p>
    <w:p>
      <w:r>
        <w:rPr>
          <w:b/>
        </w:rPr>
        <w:t>T} GẦU</w:t>
      </w:r>
      <w:r>
        <w:t xml:space="preserve"> â</w:t>
      </w:r>
      <w:r>
        <w:t xml:space="preserve"> GIất</w:t>
      </w:r>
      <w:r>
        <w:t xml:space="preserve"> bần</w:t>
      </w:r>
      <w:r>
        <w:t xml:space="preserve"> đếng</w:t>
      </w:r>
      <w:r>
        <w:t xml:space="preserve"> trên</w:t>
      </w:r>
      <w:r>
        <w:t xml:space="preserve"> da</w:t>
      </w:r>
      <w:r>
        <w:t xml:space="preserve"> đầu</w:t>
      </w:r>
      <w:r>
        <w:t xml:space="preserve"> 7</w:t>
      </w:r>
    </w:p>
    <w:p>
      <w:r>
        <w:rPr>
          <w:b/>
        </w:rPr>
        <w:t>GẪU</w:t>
      </w:r>
      <w:r>
        <w:t xml:space="preserve"> át,</w:t>
      </w:r>
      <w:r>
        <w:t xml:space="preserve"> Nói</w:t>
      </w:r>
      <w:r>
        <w:t xml:space="preserve"> gốp</w:t>
      </w:r>
      <w:r>
        <w:t xml:space="preserve"> vào</w:t>
      </w:r>
      <w:r>
        <w:t xml:space="preserve"> chuyện</w:t>
      </w:r>
      <w:r>
        <w:t xml:space="preserve"> không</w:t>
      </w:r>
      <w:r>
        <w:t xml:space="preserve"> đâu:</w:t>
      </w:r>
      <w:r>
        <w:t xml:space="preserve"> Chuyện</w:t>
      </w:r>
      <w:r>
        <w:t xml:space="preserve"> gẫu.</w:t>
      </w:r>
    </w:p>
    <w:p>
      <w:r>
        <w:rPr>
          <w:b/>
        </w:rPr>
        <w:t>GÂY</w:t>
      </w:r>
      <w:r>
        <w:rPr>
          <w:i/>
        </w:rPr>
        <w:t xml:space="preserve"> danh từ</w:t>
      </w:r>
      <w:r>
        <w:t xml:space="preserve"> 1,</w:t>
      </w:r>
      <w:r>
        <w:t xml:space="preserve"> Gợi</w:t>
      </w:r>
      <w:r>
        <w:t xml:space="preserve"> ra</w:t>
      </w:r>
      <w:r>
        <w:t xml:space="preserve"> thành</w:t>
      </w:r>
      <w:r>
        <w:t xml:space="preserve"> chuyện</w:t>
      </w:r>
      <w:r>
        <w:t xml:space="preserve"> không</w:t>
      </w:r>
      <w:r>
        <w:t xml:space="preserve"> hay;</w:t>
      </w:r>
      <w:r>
        <w:t xml:space="preserve"> Gây</w:t>
      </w:r>
      <w:r>
        <w:t xml:space="preserve"> rối.</w:t>
      </w:r>
      <w:r>
        <w:t xml:space="preserve"> 2.</w:t>
      </w:r>
      <w:r>
        <w:t xml:space="preserve"> Kiếm</w:t>
      </w:r>
      <w:r>
        <w:t xml:space="preserve"> chuyện</w:t>
      </w:r>
      <w:r>
        <w:t xml:space="preserve"> xích</w:t>
      </w:r>
      <w:r>
        <w:t xml:space="preserve"> mích:</w:t>
      </w:r>
      <w:r>
        <w:t xml:space="preserve"> Sao</w:t>
      </w:r>
      <w:r>
        <w:t xml:space="preserve"> anh</w:t>
      </w:r>
      <w:r>
        <w:t xml:space="preserve"> lại</w:t>
      </w:r>
      <w:r>
        <w:t xml:space="preserve"> :</w:t>
      </w:r>
      <w:r>
        <w:t xml:space="preserve"> gây</w:t>
      </w:r>
      <w:r>
        <w:t xml:space="preserve"> với</w:t>
      </w:r>
      <w:r>
        <w:t xml:space="preserve"> tôi?</w:t>
      </w:r>
      <w:r>
        <w:t xml:space="preserve"> 5,</w:t>
      </w:r>
      <w:r>
        <w:t xml:space="preserve"> Làm,</w:t>
      </w:r>
      <w:r>
        <w:t xml:space="preserve"> tạo</w:t>
      </w:r>
      <w:r>
        <w:t xml:space="preserve"> re:</w:t>
      </w:r>
      <w:r>
        <w:t xml:space="preserve"> Trộm</w:t>
      </w:r>
      <w:r>
        <w:t xml:space="preserve"> nhớ</w:t>
      </w:r>
      <w:r>
        <w:t xml:space="preserve"> thuở.</w:t>
      </w:r>
      <w:r>
        <w:t xml:space="preserve"> gây</w:t>
      </w:r>
      <w:r>
        <w:t xml:space="preserve"> hình</w:t>
      </w:r>
      <w:r>
        <w:t xml:space="preserve"> tạo</w:t>
      </w:r>
      <w:r>
        <w:t xml:space="preserve"> hóa</w:t>
      </w:r>
      <w:r>
        <w:t xml:space="preserve"> (Ôn</w:t>
      </w:r>
      <w:r>
        <w:t xml:space="preserve"> nh,</w:t>
      </w:r>
      <w:r>
        <w:t xml:space="preserve"> Hầa).</w:t>
      </w:r>
      <w:r>
        <w:t xml:space="preserve"> z3</w:t>
      </w:r>
      <w:r>
        <w:t xml:space="preserve"> 4,</w:t>
      </w:r>
      <w:r>
        <w:t xml:space="preserve"> H,</w:t>
      </w:r>
      <w:r>
        <w:t xml:space="preserve"> Tanh:</w:t>
      </w:r>
      <w:r>
        <w:t xml:space="preserve"> Thịt</w:t>
      </w:r>
      <w:r>
        <w:t xml:space="preserve"> cờu</w:t>
      </w:r>
      <w:r>
        <w:t xml:space="preserve"> gây</w:t>
      </w:r>
      <w:r>
        <w:t xml:space="preserve"> lắm,</w:t>
      </w:r>
      <w:r>
        <w:t xml:space="preserve"> @</w:t>
      </w:r>
      <w:r>
        <w:t xml:space="preserve"> 5,</w:t>
      </w:r>
      <w:r>
        <w:t xml:space="preserve"> Nht,</w:t>
      </w:r>
      <w:r>
        <w:t xml:space="preserve"> Gầy,</w:t>
      </w:r>
      <w:r>
        <w:t xml:space="preserve"> ng.</w:t>
      </w:r>
      <w:r>
        <w:t xml:space="preserve"> 1:</w:t>
      </w:r>
      <w:r>
        <w:t xml:space="preserve"> Gây</w:t>
      </w:r>
      <w:r>
        <w:t xml:space="preserve"> giấm.</w:t>
      </w:r>
      <w:r>
        <w:t xml:space="preserve"> Cây</w:t>
      </w:r>
      <w:r>
        <w:t xml:space="preserve"> vốn,</w:t>
      </w:r>
    </w:p>
    <w:p>
      <w:r>
        <w:rPr>
          <w:b/>
        </w:rPr>
        <w:t>Ì-GÂY-CHIẾN</w:t>
      </w:r>
      <w:r>
        <w:t xml:space="preserve"> -t—</w:t>
      </w:r>
      <w:r>
        <w:t xml:space="preserve"> Kiếm</w:t>
      </w:r>
      <w:r>
        <w:t xml:space="preserve"> chuyện</w:t>
      </w:r>
      <w:r>
        <w:t xml:space="preserve"> -giše—</w:t>
      </w:r>
      <w:r>
        <w:t xml:space="preserve"> giã</w:t>
      </w:r>
    </w:p>
    <w:p>
      <w:r>
        <w:rPr>
          <w:b/>
        </w:rPr>
        <w:t>GÂY CHUYỆN</w:t>
      </w:r>
      <w:r>
        <w:t xml:space="preserve"> át,</w:t>
      </w:r>
      <w:r>
        <w:t xml:space="preserve"> Kiếm</w:t>
      </w:r>
      <w:r>
        <w:t xml:space="preserve"> chuyện</w:t>
      </w:r>
      <w:r>
        <w:t xml:space="preserve"> xích</w:t>
      </w:r>
      <w:r>
        <w:t xml:space="preserve"> mích,</w:t>
      </w:r>
    </w:p>
    <w:p>
      <w:r>
        <w:rPr>
          <w:b/>
        </w:rPr>
        <w:t>GÂY DỰNG</w:t>
      </w:r>
      <w:r>
        <w:t xml:space="preserve"> ét.</w:t>
      </w:r>
      <w:r>
        <w:t xml:space="preserve"> 1.</w:t>
      </w:r>
      <w:r>
        <w:t xml:space="preserve"> Làm</w:t>
      </w:r>
      <w:r>
        <w:t xml:space="preserve"> rẻ:</w:t>
      </w:r>
      <w:r>
        <w:t xml:space="preserve"> Một</w:t>
      </w:r>
      <w:r>
        <w:t xml:space="preserve"> tày</w:t>
      </w:r>
      <w:r>
        <w:t xml:space="preserve"> gây</w:t>
      </w:r>
      <w:r>
        <w:t xml:space="preserve"> đựng</w:t>
      </w:r>
      <w:r>
        <w:t xml:space="preserve"> cơ</w:t>
      </w:r>
      <w:r>
        <w:t xml:space="preserve"> đề</w:t>
      </w:r>
      <w:r>
        <w:t xml:space="preserve"> (Nụ.</w:t>
      </w:r>
      <w:r>
        <w:t xml:space="preserve"> Du).</w:t>
      </w:r>
      <w:r>
        <w:t xml:space="preserve"> 2.</w:t>
      </w:r>
      <w:r>
        <w:t xml:space="preserve"> Nuôi</w:t>
      </w:r>
      <w:r>
        <w:t xml:space="preserve"> dưỡng</w:t>
      </w:r>
      <w:r>
        <w:t xml:space="preserve"> và</w:t>
      </w:r>
      <w:r>
        <w:t xml:space="preserve"> dạy</w:t>
      </w:r>
      <w:r>
        <w:t xml:space="preserve"> bảo:</w:t>
      </w:r>
      <w:r>
        <w:t xml:space="preserve"> Gây</w:t>
      </w:r>
      <w:r>
        <w:t xml:space="preserve"> dựng</w:t>
      </w:r>
      <w:r>
        <w:t xml:space="preserve"> cho</w:t>
      </w:r>
      <w:r>
        <w:t xml:space="preserve"> eon</w:t>
      </w:r>
      <w:r>
        <w:t xml:space="preserve"> ghẻ.</w:t>
      </w:r>
    </w:p>
    <w:p>
      <w:r>
        <w:rPr>
          <w:b/>
        </w:rPr>
        <w:t>GÂY GẤY</w:t>
      </w:r>
      <w:r>
        <w:t xml:space="preserve"> bị,</w:t>
      </w:r>
      <w:r>
        <w:t xml:space="preserve"> Có</w:t>
      </w:r>
      <w:r>
        <w:t xml:space="preserve"> cảm</w:t>
      </w:r>
      <w:r>
        <w:t xml:space="preserve"> giác</w:t>
      </w:r>
      <w:r>
        <w:t xml:space="preserve"> lành</w:t>
      </w:r>
      <w:r>
        <w:t xml:space="preserve"> lạnh</w:t>
      </w:r>
      <w:r>
        <w:t xml:space="preserve"> muốn</w:t>
      </w:r>
      <w:r>
        <w:t xml:space="preserve"> sốt.</w:t>
      </w:r>
    </w:p>
    <w:p>
      <w:r>
        <w:rPr>
          <w:b/>
        </w:rPr>
        <w:t xml:space="preserve">GÂY GỖ </w:t>
      </w:r>
      <w:r>
        <w:t xml:space="preserve"> Nhị,</w:t>
      </w:r>
      <w:r>
        <w:t xml:space="preserve"> Cây</w:t>
      </w:r>
      <w:r>
        <w:t xml:space="preserve"> chuyện,</w:t>
      </w:r>
    </w:p>
    <w:p>
      <w:r>
        <w:rPr>
          <w:b/>
        </w:rPr>
        <w:t>GÂY HẤN</w:t>
      </w:r>
      <w:r>
        <w:t xml:space="preserve"> bị.</w:t>
      </w:r>
      <w:r>
        <w:t xml:space="preserve"> Khơi</w:t>
      </w:r>
      <w:r>
        <w:t xml:space="preserve"> cho</w:t>
      </w:r>
      <w:r>
        <w:t xml:space="preserve"> xây</w:t>
      </w:r>
      <w:r>
        <w:t xml:space="preserve"> rà</w:t>
      </w:r>
      <w:r>
        <w:t xml:space="preserve"> việc</w:t>
      </w:r>
      <w:r>
        <w:t xml:space="preserve"> xích</w:t>
      </w:r>
      <w:r>
        <w:t xml:space="preserve"> mích</w:t>
      </w:r>
      <w:r>
        <w:t xml:space="preserve"> :</w:t>
      </w:r>
      <w:r>
        <w:t xml:space="preserve"> Cường</w:t>
      </w:r>
      <w:r>
        <w:t xml:space="preserve"> quốc</w:t>
      </w:r>
      <w:r>
        <w:t xml:space="preserve"> muốn</w:t>
      </w:r>
      <w:r>
        <w:t xml:space="preserve"> gây</w:t>
      </w:r>
      <w:r>
        <w:t xml:space="preserve"> hấn.</w:t>
      </w:r>
    </w:p>
    <w:p>
      <w:r>
        <w:rPr>
          <w:b/>
        </w:rPr>
        <w:t>GÂY LOẠN</w:t>
      </w:r>
      <w:r>
        <w:rPr>
          <w:i/>
        </w:rPr>
        <w:t xml:space="preserve"> động từ</w:t>
      </w:r>
      <w:r>
        <w:t xml:space="preserve"> Cổ</w:t>
      </w:r>
      <w:r>
        <w:t xml:space="preserve"> tạo</w:t>
      </w:r>
      <w:r>
        <w:t xml:space="preserve"> ra</w:t>
      </w:r>
      <w:r>
        <w:t xml:space="preserve"> việc</w:t>
      </w:r>
      <w:r>
        <w:t xml:space="preserve"> loạn</w:t>
      </w:r>
      <w:r>
        <w:t xml:space="preserve"> lạc.</w:t>
      </w:r>
    </w:p>
    <w:p>
      <w:r>
        <w:rPr>
          <w:b/>
        </w:rPr>
        <w:t xml:space="preserve">GÂY LỘN </w:t>
      </w:r>
      <w:r>
        <w:t xml:space="preserve"> Nhị,</w:t>
      </w:r>
      <w:r>
        <w:t xml:space="preserve"> Gây</w:t>
      </w:r>
      <w:r>
        <w:t xml:space="preserve"> chuyện.</w:t>
      </w:r>
    </w:p>
    <w:p>
      <w:r>
        <w:rPr>
          <w:b/>
        </w:rPr>
        <w:t>GÂY NÊN</w:t>
      </w:r>
      <w:r>
        <w:t xml:space="preserve"> át,</w:t>
      </w:r>
      <w:r>
        <w:t xml:space="preserve"> Tạo</w:t>
      </w:r>
      <w:r>
        <w:t xml:space="preserve"> nên,</w:t>
      </w:r>
      <w:r>
        <w:t xml:space="preserve"> làm</w:t>
      </w:r>
      <w:r>
        <w:t xml:space="preserve"> ra,</w:t>
      </w:r>
    </w:p>
    <w:p>
      <w:r>
        <w:rPr>
          <w:b/>
        </w:rPr>
        <w:t xml:space="preserve">GÂY SỰ </w:t>
      </w:r>
      <w:r>
        <w:t xml:space="preserve"> Nhị.</w:t>
      </w:r>
      <w:r>
        <w:t xml:space="preserve"> Gây</w:t>
      </w:r>
      <w:r>
        <w:t xml:space="preserve"> chuyện.</w:t>
      </w:r>
    </w:p>
    <w:p>
      <w:r>
        <w:rPr>
          <w:b/>
        </w:rPr>
        <w:t xml:space="preserve">GẤY </w:t>
      </w:r>
      <w:r>
        <w:t xml:space="preserve"> Nhị.</w:t>
      </w:r>
      <w:r>
        <w:t xml:space="preserve"> Gây</w:t>
      </w:r>
      <w:r>
        <w:t xml:space="preserve"> gấy:</w:t>
      </w:r>
      <w:r>
        <w:t xml:space="preserve"> Gấy</w:t>
      </w:r>
      <w:r>
        <w:t xml:space="preserve"> sốt,</w:t>
      </w:r>
    </w:p>
    <w:p>
      <w:r>
        <w:rPr>
          <w:b/>
        </w:rPr>
        <w:t xml:space="preserve">GẤY GẤY </w:t>
      </w:r>
      <w:r>
        <w:t xml:space="preserve"> Nhị.</w:t>
      </w:r>
      <w:r>
        <w:t xml:space="preserve"> Gây</w:t>
      </w:r>
      <w:r>
        <w:t xml:space="preserve"> gấy.</w:t>
      </w:r>
    </w:p>
    <w:p>
      <w:r>
        <w:rPr>
          <w:b/>
        </w:rPr>
        <w:t xml:space="preserve">GẦY </w:t>
      </w:r>
      <w:r>
        <w:t xml:space="preserve"> &amp;t,</w:t>
      </w:r>
      <w:r>
        <w:t xml:space="preserve"> 1.</w:t>
      </w:r>
      <w:r>
        <w:t xml:space="preserve"> Tạo</w:t>
      </w:r>
      <w:r>
        <w:t xml:space="preserve"> ra,</w:t>
      </w:r>
      <w:r>
        <w:t xml:space="preserve"> làm</w:t>
      </w:r>
      <w:r>
        <w:t xml:space="preserve"> nên:</w:t>
      </w:r>
      <w:r>
        <w:t xml:space="preserve"> Gầy</w:t>
      </w:r>
      <w:r>
        <w:t xml:space="preserve"> một</w:t>
      </w:r>
      <w:r>
        <w:t xml:space="preserve"> bát</w:t>
      </w:r>
      <w:r>
        <w:t xml:space="preserve"> họ.</w:t>
      </w:r>
      <w:r>
        <w:t xml:space="preserve"> II</w:t>
      </w:r>
      <w:r>
        <w:t xml:space="preserve"> Gầy</w:t>
      </w:r>
      <w:r>
        <w:t xml:space="preserve"> giảm.</w:t>
      </w:r>
      <w:r>
        <w:t xml:space="preserve"> OGầy</w:t>
      </w:r>
      <w:r>
        <w:t xml:space="preserve"> men.</w:t>
      </w:r>
      <w:r>
        <w:t xml:space="preserve"> 2.</w:t>
      </w:r>
      <w:r>
        <w:rPr>
          <w:i/>
        </w:rPr>
        <w:t xml:space="preserve"> tính từ</w:t>
      </w:r>
      <w:r>
        <w:t xml:space="preserve"> Đưa</w:t>
      </w:r>
      <w:r>
        <w:t xml:space="preserve"> xương,</w:t>
      </w:r>
      <w:r>
        <w:t xml:space="preserve"> không</w:t>
      </w:r>
      <w:r>
        <w:t xml:space="preserve"> cố</w:t>
      </w:r>
      <w:r>
        <w:t xml:space="preserve"> thịt:</w:t>
      </w:r>
      <w:r>
        <w:t xml:space="preserve"> Gầy</w:t>
      </w:r>
      <w:r>
        <w:t xml:space="preserve"> nhự</w:t>
      </w:r>
      <w:r>
        <w:t xml:space="preserve"> que</w:t>
      </w:r>
      <w:r>
        <w:t xml:space="preserve"> củi,</w:t>
      </w:r>
      <w:r>
        <w:t xml:space="preserve"> 3,</w:t>
      </w:r>
      <w:r>
        <w:rPr>
          <w:i/>
        </w:rPr>
        <w:t xml:space="preserve"> tính từ</w:t>
      </w:r>
      <w:r>
        <w:t xml:space="preserve"> Không</w:t>
      </w:r>
      <w:r>
        <w:t xml:space="preserve"> tốt,</w:t>
      </w:r>
      <w:r>
        <w:t xml:space="preserve"> không</w:t>
      </w:r>
      <w:r>
        <w:t xml:space="preserve"> phì</w:t>
      </w:r>
      <w:r>
        <w:t xml:space="preserve"> nhiêu:</w:t>
      </w:r>
      <w:r>
        <w:t xml:space="preserve"> Đẩt</w:t>
      </w:r>
      <w:r>
        <w:t xml:space="preserve"> gầy,</w:t>
      </w:r>
      <w:r>
        <w:t xml:space="preserve"> xứ</w:t>
      </w:r>
      <w:r>
        <w:t xml:space="preserve"> gầy,</w:t>
      </w:r>
      <w:r>
        <w:t xml:space="preserve"> Ì\</w:t>
      </w:r>
      <w:r>
        <w:t xml:space="preserve"> Than</w:t>
      </w:r>
      <w:r>
        <w:t xml:space="preserve"> gầy:</w:t>
      </w:r>
      <w:r>
        <w:t xml:space="preserve"> then</w:t>
      </w:r>
      <w:r>
        <w:t xml:space="preserve"> đá</w:t>
      </w:r>
      <w:r>
        <w:t xml:space="preserve"> vụn,</w:t>
      </w:r>
    </w:p>
    <w:p>
      <w:r>
        <w:rPr>
          <w:b/>
        </w:rPr>
        <w:t>GẦY CÒM</w:t>
      </w:r>
      <w:r>
        <w:t xml:space="preserve"> tt;</w:t>
      </w:r>
      <w:r>
        <w:t xml:space="preserve"> Gầy</w:t>
      </w:r>
      <w:r>
        <w:t xml:space="preserve"> đến</w:t>
      </w:r>
      <w:r>
        <w:t xml:space="preserve"> cồm</w:t>
      </w:r>
      <w:r>
        <w:t xml:space="preserve"> lưng.</w:t>
      </w:r>
    </w:p>
    <w:p>
      <w:r>
        <w:rPr>
          <w:b/>
        </w:rPr>
        <w:t xml:space="preserve">GẦY ĐẾT </w:t>
      </w:r>
      <w:r>
        <w:t xml:space="preserve"> Nht.</w:t>
      </w:r>
      <w:r>
        <w:t xml:space="preserve"> Gầy</w:t>
      </w:r>
      <w:r>
        <w:t xml:space="preserve"> nhom.</w:t>
      </w:r>
    </w:p>
    <w:p>
      <w:r>
        <w:rPr>
          <w:b/>
        </w:rPr>
        <w:t>GẦY GẦY</w:t>
      </w:r>
      <w:r>
        <w:t xml:space="preserve"> tr,</w:t>
      </w:r>
      <w:r>
        <w:t xml:space="preserve"> Hơi</w:t>
      </w:r>
      <w:r>
        <w:t xml:space="preserve"> gầy,</w:t>
      </w:r>
    </w:p>
    <w:p>
      <w:r>
        <w:rPr>
          <w:b/>
        </w:rPr>
        <w:t xml:space="preserve">GẦY GÒ </w:t>
      </w:r>
      <w:r>
        <w:t xml:space="preserve"> Nht,</w:t>
      </w:r>
      <w:r>
        <w:t xml:space="preserve"> Gầy,</w:t>
      </w:r>
      <w:r>
        <w:t xml:space="preserve"> ng.</w:t>
      </w:r>
      <w:r>
        <w:t xml:space="preserve"> 2.</w:t>
      </w:r>
    </w:p>
    <w:p>
      <w:r>
        <w:rPr>
          <w:b/>
        </w:rPr>
        <w:t xml:space="preserve">GẦY GUỘC . </w:t>
      </w:r>
      <w:r>
        <w:t xml:space="preserve"> Rất</w:t>
      </w:r>
      <w:r>
        <w:t xml:space="preserve"> găy.</w:t>
      </w:r>
    </w:p>
    <w:p>
      <w:r>
        <w:rPr>
          <w:b/>
        </w:rPr>
        <w:t>GẦY MÒN</w:t>
      </w:r>
      <w:r>
        <w:rPr>
          <w:i/>
        </w:rPr>
        <w:t xml:space="preserve"> liên từ</w:t>
      </w:r>
      <w:r>
        <w:t xml:space="preserve"> Gầy</w:t>
      </w:r>
      <w:r>
        <w:t xml:space="preserve"> dần,</w:t>
      </w:r>
    </w:p>
    <w:p>
      <w:r>
        <w:rPr>
          <w:b/>
        </w:rPr>
        <w:t>GẦY NHƠM</w:t>
      </w:r>
      <w:r>
        <w:rPr>
          <w:i/>
        </w:rPr>
        <w:t xml:space="preserve"> tính từ</w:t>
      </w:r>
      <w:r>
        <w:t xml:space="preserve"> Gầy</w:t>
      </w:r>
      <w:r>
        <w:t xml:space="preserve"> tốp</w:t>
      </w:r>
      <w:r>
        <w:t xml:space="preserve"> như</w:t>
      </w:r>
      <w:r>
        <w:t xml:space="preserve"> cây</w:t>
      </w:r>
      <w:r>
        <w:t xml:space="preserve"> que,</w:t>
      </w:r>
    </w:p>
    <w:p>
      <w:r>
        <w:rPr>
          <w:b/>
        </w:rPr>
        <w:t xml:space="preserve">GẦY ỐM </w:t>
      </w:r>
      <w:r>
        <w:t xml:space="preserve"> Nhị.</w:t>
      </w:r>
      <w:r>
        <w:t xml:space="preserve"> Gšy,</w:t>
      </w:r>
    </w:p>
    <w:p>
      <w:r>
        <w:rPr>
          <w:b/>
        </w:rPr>
        <w:t xml:space="preserve">GẦY TONG, GẦY TEO </w:t>
      </w:r>
      <w:r>
        <w:t xml:space="preserve"> Nhi.</w:t>
      </w:r>
      <w:r>
        <w:t xml:space="preserve"> Gầy</w:t>
      </w:r>
      <w:r>
        <w:t xml:space="preserve"> nhom,</w:t>
      </w:r>
    </w:p>
    <w:p>
      <w:r>
        <w:rPr>
          <w:b/>
        </w:rPr>
        <w:t>GẦY YẾU</w:t>
      </w:r>
      <w:r>
        <w:t xml:space="preserve"> tr,</w:t>
      </w:r>
      <w:r>
        <w:t xml:space="preserve"> Gầy</w:t>
      </w:r>
      <w:r>
        <w:t xml:space="preserve"> và</w:t>
      </w:r>
      <w:r>
        <w:t xml:space="preserve"> yếu,</w:t>
      </w:r>
      <w:r>
        <w:t xml:space="preserve"> bệnh</w:t>
      </w:r>
      <w:r>
        <w:t xml:space="preserve"> hoạn.</w:t>
      </w:r>
    </w:p>
    <w:p>
      <w:r>
        <w:rPr>
          <w:b/>
        </w:rPr>
        <w:t xml:space="preserve">GÂY </w:t>
      </w:r>
      <w:r>
        <w:t xml:space="preserve"> Xt.</w:t>
      </w:r>
      <w:r>
        <w:t xml:space="preserve"> Gv.</w:t>
      </w:r>
    </w:p>
    <w:p>
      <w:r>
        <w:rPr>
          <w:b/>
        </w:rPr>
        <w:t xml:space="preserve">GẪY </w:t>
      </w:r>
      <w:r>
        <w:t xml:space="preserve"> Xu,</w:t>
      </w:r>
      <w:r>
        <w:t xml:space="preserve"> Gšy,</w:t>
      </w:r>
    </w:p>
    <w:p>
      <w:r>
        <w:rPr>
          <w:b/>
        </w:rPr>
        <w:t>GẬY</w:t>
      </w:r>
      <w:r>
        <w:rPr>
          <w:i/>
        </w:rPr>
        <w:t xml:space="preserve"> danh từ</w:t>
      </w:r>
      <w:r>
        <w:t xml:space="preserve"> Đoạn</w:t>
      </w:r>
      <w:r>
        <w:t xml:space="preserve"> tre</w:t>
      </w:r>
      <w:r>
        <w:t xml:space="preserve"> hoặc</w:t>
      </w:r>
      <w:r>
        <w:t xml:space="preserve"> gỗ</w:t>
      </w:r>
      <w:r>
        <w:t xml:space="preserve"> dùng</w:t>
      </w:r>
      <w:r>
        <w:t xml:space="preserve"> đề</w:t>
      </w:r>
      <w:r>
        <w:t xml:space="preserve"> chống</w:t>
      </w:r>
      <w:r>
        <w:t xml:space="preserve"> đề</w:t>
      </w:r>
      <w:r>
        <w:t xml:space="preserve"> đánh:</w:t>
      </w:r>
      <w:r>
        <w:t xml:space="preserve"> Gậy</w:t>
      </w:r>
      <w:r>
        <w:t xml:space="preserve"> ông</w:t>
      </w:r>
      <w:r>
        <w:t xml:space="preserve"> đập</w:t>
      </w:r>
      <w:r>
        <w:t xml:space="preserve"> lưng</w:t>
      </w:r>
      <w:r>
        <w:t xml:space="preserve"> ông.</w:t>
      </w:r>
    </w:p>
    <w:p>
      <w:r>
        <w:rPr>
          <w:b/>
        </w:rPr>
        <w:t>GẬY GỘC</w:t>
      </w:r>
      <w:r>
        <w:rPr>
          <w:i/>
        </w:rPr>
        <w:t xml:space="preserve"> danh từ</w:t>
      </w:r>
      <w:r>
        <w:t xml:space="preserve"> 1,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gậy.</w:t>
      </w:r>
      <w:r>
        <w:t xml:space="preserve"> 2,</w:t>
      </w:r>
      <w:r>
        <w:rPr>
          <w:i/>
        </w:rPr>
        <w:t xml:space="preserve"> tính từ</w:t>
      </w:r>
      <w:r>
        <w:t xml:space="preserve"> lóng.</w:t>
      </w:r>
      <w:r>
        <w:t xml:space="preserve"> Cứng</w:t>
      </w:r>
      <w:r>
        <w:t xml:space="preserve"> dầu,</w:t>
      </w:r>
      <w:r>
        <w:t xml:space="preserve"> khó</w:t>
      </w:r>
      <w:r>
        <w:t xml:space="preserve"> trị:</w:t>
      </w:r>
      <w:r>
        <w:t xml:space="preserve"> Hiắn</w:t>
      </w:r>
      <w:r>
        <w:t xml:space="preserve"> có</w:t>
      </w:r>
      <w:r>
        <w:t xml:space="preserve"> về</w:t>
      </w:r>
      <w:r>
        <w:t xml:space="preserve"> gậy</w:t>
      </w:r>
      <w:r>
        <w:t xml:space="preserve"> gộc</w:t>
      </w:r>
      <w:r>
        <w:t xml:space="preserve"> lắm.</w:t>
      </w:r>
      <w:r>
        <w:t xml:space="preserve"> ,</w:t>
      </w:r>
    </w:p>
    <w:p>
      <w:r>
        <w:rPr>
          <w:b/>
        </w:rPr>
        <w:t>GHE</w:t>
      </w:r>
      <w:r>
        <w:t xml:space="preserve"> dL</w:t>
      </w:r>
      <w:r>
        <w:t xml:space="preserve"> 1,</w:t>
      </w:r>
      <w:r>
        <w:t xml:space="preserve"> Thuyền</w:t>
      </w:r>
      <w:r>
        <w:t xml:space="preserve"> to,</w:t>
      </w:r>
      <w:r>
        <w:t xml:space="preserve"> lÌ</w:t>
      </w:r>
      <w:r>
        <w:t xml:space="preserve"> Che</w:t>
      </w:r>
      <w:r>
        <w:t xml:space="preserve"> bầu,</w:t>
      </w:r>
      <w:r>
        <w:t xml:space="preserve"> ghe</w:t>
      </w:r>
      <w:r>
        <w:t xml:space="preserve"> chài</w:t>
      </w:r>
      <w:r>
        <w:t xml:space="preserve"> :</w:t>
      </w:r>
      <w:r>
        <w:t xml:space="preserve"> 'ghe</w:t>
      </w:r>
      <w:r>
        <w:t xml:space="preserve"> lớn.</w:t>
      </w:r>
      <w:r>
        <w:t xml:space="preserve"> GÌe</w:t>
      </w:r>
      <w:r>
        <w:t xml:space="preserve"> be:</w:t>
      </w:r>
      <w:r>
        <w:t xml:space="preserve"> gho</w:t>
      </w:r>
      <w:r>
        <w:t xml:space="preserve"> nhỏ,</w:t>
      </w:r>
      <w:r>
        <w:t xml:space="preserve"> Ghe</w:t>
      </w:r>
      <w:r>
        <w:t xml:space="preserve"> cá:</w:t>
      </w:r>
      <w:r>
        <w:t xml:space="preserve"> ghe</w:t>
      </w:r>
      <w:r>
        <w:t xml:space="preserve"> dùng</w:t>
      </w:r>
      <w:r>
        <w:t xml:space="preserve"> chở</w:t>
      </w:r>
      <w:r>
        <w:t xml:space="preserve"> cá,</w:t>
      </w:r>
      <w:r>
        <w:t xml:space="preserve"> Ghe-cửa:</w:t>
      </w:r>
      <w:r>
        <w:t xml:space="preserve"> ghe</w:t>
      </w:r>
      <w:r>
        <w:t xml:space="preserve"> qua</w:t>
      </w:r>
      <w:r>
        <w:t xml:space="preserve"> lại</w:t>
      </w:r>
      <w:r>
        <w:t xml:space="preserve"> các</w:t>
      </w:r>
      <w:r>
        <w:t xml:space="preserve"> cửa</w:t>
      </w:r>
      <w:r>
        <w:t xml:space="preserve"> biền</w:t>
      </w:r>
      <w:r>
        <w:t xml:space="preserve"> được.</w:t>
      </w:r>
      <w:r>
        <w:t xml:space="preserve"> Gbe</w:t>
      </w:r>
      <w:r>
        <w:t xml:space="preserve"> đại</w:t>
      </w:r>
      <w:r>
        <w:t xml:space="preserve"> trường</w:t>
      </w:r>
      <w:r>
        <w:t xml:space="preserve"> đà:</w:t>
      </w:r>
      <w:r>
        <w:t xml:space="preserve"> thí</w:t>
      </w:r>
      <w:r>
        <w:t xml:space="preserve"> ghe</w:t>
      </w:r>
      <w:r>
        <w:t xml:space="preserve"> thật</w:t>
      </w:r>
      <w:r>
        <w:t xml:space="preserve"> lớn</w:t>
      </w:r>
      <w:r>
        <w:t xml:space="preserve"> và</w:t>
      </w:r>
      <w:r>
        <w:t xml:space="preserve"> có</w:t>
      </w:r>
      <w:r>
        <w:t xml:space="preserve"> nhiều</w:t>
      </w:r>
      <w:r>
        <w:t xml:space="preserve"> buồm.</w:t>
      </w:r>
      <w:r>
        <w:t xml:space="preserve"> Ghe</w:t>
      </w:r>
      <w:r>
        <w:t xml:space="preserve"> hầu</w:t>
      </w:r>
      <w:r>
        <w:t xml:space="preserve"> ghe</w:t>
      </w:r>
      <w:r>
        <w:t xml:space="preserve"> đề</w:t>
      </w:r>
      <w:r>
        <w:t xml:space="preserve"> cho</w:t>
      </w:r>
      <w:r>
        <w:t xml:space="preserve"> quan</w:t>
      </w:r>
      <w:r>
        <w:t xml:space="preserve"> dị</w:t>
      </w:r>
      <w:r>
        <w:t xml:space="preserve"> Che</w:t>
      </w:r>
      <w:r>
        <w:t xml:space="preserve"> lườn:</w:t>
      </w:r>
      <w:r>
        <w:t xml:space="preserve"> ghe.</w:t>
      </w:r>
      <w:r>
        <w:t xml:space="preserve"> trí</w:t>
      </w:r>
      <w:r>
        <w:t xml:space="preserve"> luôn</w:t>
      </w:r>
      <w:r>
        <w:t xml:space="preserve"> một</w:t>
      </w:r>
      <w:r>
        <w:t xml:space="preserve"> khúc</w:t>
      </w:r>
      <w:r>
        <w:t xml:space="preserve"> gỗ</w:t>
      </w:r>
      <w:r>
        <w:t xml:space="preserve"> dài</w:t>
      </w:r>
      <w:r>
        <w:t xml:space="preserve"> Che</w:t>
      </w:r>
      <w:r>
        <w:t xml:space="preserve"> mành</w:t>
      </w:r>
      <w:r>
        <w:t xml:space="preserve"> :</w:t>
      </w:r>
      <w:r>
        <w:t xml:space="preserve"> ghe</w:t>
      </w:r>
      <w:r>
        <w:t xml:space="preserve"> lớt</w:t>
      </w:r>
      <w:r>
        <w:t xml:space="preserve"> đi</w:t>
      </w:r>
      <w:r>
        <w:t xml:space="preserve"> biền,</w:t>
      </w:r>
      <w:r>
        <w:t xml:space="preserve"> Ghe</w:t>
      </w:r>
      <w:r>
        <w:t xml:space="preserve"> nan:</w:t>
      </w:r>
      <w:r>
        <w:t xml:space="preserve"> ghe</w:t>
      </w:r>
      <w:r>
        <w:t xml:space="preserve"> dan</w:t>
      </w:r>
      <w:r>
        <w:t xml:space="preserve"> bằng</w:t>
      </w:r>
      <w:r>
        <w:t xml:space="preserve"> nan</w:t>
      </w:r>
      <w:r>
        <w:t xml:space="preserve"> tro</w:t>
      </w:r>
      <w:r>
        <w:t xml:space="preserve"> Ghe</w:t>
      </w:r>
      <w:r>
        <w:t xml:space="preserve"> ngo:</w:t>
      </w:r>
      <w:r>
        <w:t xml:space="preserve"> ghe</w:t>
      </w:r>
      <w:r>
        <w:t xml:space="preserve"> đề</w:t>
      </w:r>
      <w:r>
        <w:t xml:space="preserve"> đua.</w:t>
      </w:r>
      <w:r>
        <w:t xml:space="preserve"> Ghe</w:t>
      </w:r>
      <w:r>
        <w:t xml:space="preserve"> ô:</w:t>
      </w:r>
      <w:r>
        <w:t xml:space="preserve"> ghe</w:t>
      </w:r>
      <w:r>
        <w:t xml:space="preserve"> biềi</w:t>
      </w:r>
      <w:r>
        <w:t xml:space="preserve"> sơn</w:t>
      </w:r>
      <w:r>
        <w:t xml:space="preserve"> đen,</w:t>
      </w:r>
      <w:r>
        <w:t xml:space="preserve"> Gbe</w:t>
      </w:r>
      <w:r>
        <w:t xml:space="preserve"> rồi</w:t>
      </w:r>
      <w:r>
        <w:t xml:space="preserve"> :</w:t>
      </w:r>
      <w:r>
        <w:t xml:space="preserve"> thuyền</w:t>
      </w:r>
      <w:r>
        <w:t xml:space="preserve"> nhẹ.</w:t>
      </w:r>
      <w:r>
        <w:t xml:space="preserve"> 2.</w:t>
      </w:r>
      <w:r>
        <w:t xml:space="preserve"> di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âm</w:t>
      </w:r>
      <w:r>
        <w:t xml:space="preserve"> bộ,</w:t>
      </w:r>
      <w:r>
        <w:t xml:space="preserve"> 5š.</w:t>
      </w:r>
      <w:r>
        <w:t xml:space="preserve"> trị,</w:t>
      </w:r>
      <w:r>
        <w:t xml:space="preserve"> Nhiều,</w:t>
      </w:r>
      <w:r>
        <w:t xml:space="preserve"> I</w:t>
      </w:r>
      <w:r>
        <w:t xml:space="preserve"> Gle</w:t>
      </w:r>
      <w:r>
        <w:t xml:space="preserve"> phen</w:t>
      </w:r>
      <w:r>
        <w:t xml:space="preserve"> :</w:t>
      </w:r>
      <w:r>
        <w:t xml:space="preserve"> nhiều</w:t>
      </w:r>
      <w:r>
        <w:t xml:space="preserve"> lần,</w:t>
      </w:r>
    </w:p>
    <w:p>
      <w:r>
        <w:rPr>
          <w:b/>
        </w:rPr>
        <w:t>GHẾ</w:t>
      </w:r>
      <w:r>
        <w:t xml:space="preserve"> dt</w:t>
      </w:r>
      <w:r>
        <w:t xml:space="preserve"> 1</w:t>
      </w:r>
      <w:r>
        <w:t xml:space="preserve"> Dừng</w:t>
      </w:r>
      <w:r>
        <w:t xml:space="preserve"> tạm</w:t>
      </w:r>
      <w:r>
        <w:t xml:space="preserve"> một</w:t>
      </w:r>
      <w:r>
        <w:t xml:space="preserve"> nơi</w:t>
      </w:r>
      <w:r>
        <w:t xml:space="preserve"> nào;</w:t>
      </w:r>
      <w:r>
        <w:t xml:space="preserve"> Thuyền</w:t>
      </w:r>
      <w:r>
        <w:t xml:space="preserve"> tình</w:t>
      </w:r>
      <w:r>
        <w:t xml:space="preserve"> vừa</w:t>
      </w:r>
      <w:r>
        <w:t xml:space="preserve"> ghé</w:t>
      </w:r>
      <w:r>
        <w:t xml:space="preserve"> tới</w:t>
      </w:r>
      <w:r>
        <w:t xml:space="preserve"> nơi</w:t>
      </w:r>
      <w:r>
        <w:t xml:space="preserve"> (Na.</w:t>
      </w:r>
      <w:r>
        <w:t xml:space="preserve"> Du),</w:t>
      </w:r>
      <w:r>
        <w:t xml:space="preserve"> lÌ</w:t>
      </w:r>
      <w:r>
        <w:t xml:space="preserve"> Máy</w:t>
      </w:r>
      <w:r>
        <w:t xml:space="preserve"> bay</w:t>
      </w:r>
      <w:r>
        <w:t xml:space="preserve"> ghé</w:t>
      </w:r>
      <w:r>
        <w:t xml:space="preserve"> lại</w:t>
      </w:r>
      <w:r>
        <w:t xml:space="preserve"> Hồng-Kông.</w:t>
      </w:r>
      <w:r>
        <w:t xml:space="preserve"> 2.</w:t>
      </w:r>
      <w:r>
        <w:t xml:space="preserve"> Nghiêng</w:t>
      </w:r>
      <w:r>
        <w:t xml:space="preserve"> về</w:t>
      </w:r>
      <w:r>
        <w:t xml:space="preserve"> một</w:t>
      </w:r>
      <w:r>
        <w:t xml:space="preserve"> bên:</w:t>
      </w:r>
      <w:r>
        <w:t xml:space="preserve"> Tường</w:t>
      </w:r>
      <w:r>
        <w:t xml:space="preserve"> đông</w:t>
      </w:r>
      <w:r>
        <w:t xml:space="preserve"> ghá</w:t>
      </w:r>
      <w:r>
        <w:t xml:space="preserve"> mắt,</w:t>
      </w:r>
      <w:r>
        <w:t xml:space="preserve"> ngày</w:t>
      </w:r>
      <w:r>
        <w:t xml:space="preserve"> ngày</w:t>
      </w:r>
      <w:r>
        <w:t xml:space="preserve"> hằng</w:t>
      </w:r>
      <w:r>
        <w:t xml:space="preserve"> trồng</w:t>
      </w:r>
      <w:r>
        <w:t xml:space="preserve"> (Ng.</w:t>
      </w:r>
      <w:r>
        <w:t xml:space="preserve"> Du),</w:t>
      </w:r>
      <w:r>
        <w:t xml:space="preserve"> Chá</w:t>
      </w:r>
      <w:r>
        <w:t xml:space="preserve"> mắt:</w:t>
      </w:r>
      <w:r>
        <w:t xml:space="preserve"> liễc</w:t>
      </w:r>
      <w:r>
        <w:t xml:space="preserve"> nhìn,</w:t>
      </w:r>
      <w:r>
        <w:t xml:space="preserve"> Ché</w:t>
      </w:r>
      <w:r>
        <w:t xml:space="preserve"> tai:</w:t>
      </w:r>
      <w:r>
        <w:t xml:space="preserve"> nghiêng</w:t>
      </w:r>
      <w:r>
        <w:t xml:space="preserve"> tai</w:t>
      </w:r>
      <w:r>
        <w:t xml:space="preserve"> đề</w:t>
      </w:r>
      <w:r>
        <w:t xml:space="preserve"> nghe,</w:t>
      </w:r>
      <w:r>
        <w:t xml:space="preserve"> 5.</w:t>
      </w:r>
      <w:r>
        <w:t xml:space="preserve"> trị.</w:t>
      </w:r>
      <w:r>
        <w:t xml:space="preserve"> Xi</w:t>
      </w:r>
      <w:r>
        <w:t xml:space="preserve"> Ẩn</w:t>
      </w:r>
      <w:r>
        <w:t xml:space="preserve"> ghé.</w:t>
      </w:r>
    </w:p>
    <w:p>
      <w:r>
        <w:rPr>
          <w:b/>
        </w:rPr>
        <w:t>GHẾ GẮẦM</w:t>
      </w:r>
      <w:r>
        <w:t xml:space="preserve"> di,</w:t>
      </w:r>
      <w:r>
        <w:t xml:space="preserve"> Bọ</w:t>
      </w:r>
      <w:r>
        <w:t xml:space="preserve"> vào,</w:t>
      </w:r>
      <w:r>
        <w:t xml:space="preserve"> dừng</w:t>
      </w:r>
      <w:r>
        <w:t xml:space="preserve"> lại:</w:t>
      </w:r>
      <w:r>
        <w:t xml:space="preserve"> Hay</w:t>
      </w:r>
      <w:r>
        <w:t xml:space="preserve"> ghế</w:t>
      </w:r>
      <w:r>
        <w:t xml:space="preserve"> gầm</w:t>
      </w:r>
      <w:r>
        <w:t xml:space="preserve"> các</w:t>
      </w:r>
      <w:r>
        <w:t xml:space="preserve"> tiệm</w:t>
      </w:r>
      <w:r>
        <w:t xml:space="preserve"> ăn.</w:t>
      </w:r>
    </w:p>
    <w:p>
      <w:r>
        <w:rPr>
          <w:b/>
        </w:rPr>
        <w:t>GHÈ</w:t>
      </w:r>
      <w:r>
        <w:rPr>
          <w:i/>
        </w:rPr>
        <w:t xml:space="preserve"> danh từ</w:t>
      </w:r>
      <w:r>
        <w:t xml:space="preserve"> 1,</w:t>
      </w:r>
      <w:r>
        <w:t xml:space="preserve"> Lụ</w:t>
      </w:r>
      <w:r>
        <w:t xml:space="preserve"> nh,</w:t>
      </w:r>
      <w:r>
        <w:t xml:space="preserve"> lÌ</w:t>
      </w:r>
      <w:r>
        <w:t xml:space="preserve"> Chè</w:t>
      </w:r>
      <w:r>
        <w:t xml:space="preserve"> tương</w:t>
      </w:r>
      <w:r>
        <w:t xml:space="preserve"> :</w:t>
      </w:r>
      <w:r>
        <w:t xml:space="preserve"> ngb,</w:t>
      </w:r>
      <w:r>
        <w:t xml:space="preserve"> sự</w:t>
      </w:r>
      <w:r>
        <w:t xml:space="preserve"> ghen</w:t>
      </w:r>
      <w:r>
        <w:t xml:space="preserve"> tương.</w:t>
      </w:r>
      <w:r>
        <w:t xml:space="preserve"> 2.</w:t>
      </w:r>
      <w:r>
        <w:t xml:space="preserve"> đt</w:t>
      </w:r>
      <w:r>
        <w:t xml:space="preserve"> Đánh:</w:t>
      </w:r>
      <w:r>
        <w:t xml:space="preserve"> Ghè</w:t>
      </w:r>
      <w:r>
        <w:t xml:space="preserve"> cho</w:t>
      </w:r>
      <w:r>
        <w:t xml:space="preserve"> nó</w:t>
      </w:r>
      <w:r>
        <w:t xml:space="preserve"> một</w:t>
      </w:r>
      <w:r>
        <w:t xml:space="preserve"> trận.</w:t>
      </w:r>
    </w:p>
    <w:p>
      <w:r>
        <w:rPr>
          <w:b/>
        </w:rPr>
        <w:t>GHÈ</w:t>
      </w:r>
      <w:r>
        <w:t xml:space="preserve"> dc</w:t>
      </w:r>
      <w:r>
        <w:t xml:space="preserve"> 1.</w:t>
      </w:r>
      <w:r>
        <w:t xml:space="preserve"> Bệnh</w:t>
      </w:r>
      <w:r>
        <w:t xml:space="preserve"> ngoài</w:t>
      </w:r>
      <w:r>
        <w:t xml:space="preserve"> da,</w:t>
      </w:r>
      <w:r>
        <w:t xml:space="preserve"> nồi</w:t>
      </w:r>
      <w:r>
        <w:t xml:space="preserve"> mụt</w:t>
      </w:r>
      <w:r>
        <w:t xml:space="preserve"> ngửa.</w:t>
      </w:r>
      <w:r>
        <w:t xml:space="preserve"> Í</w:t>
      </w:r>
      <w:r>
        <w:t xml:space="preserve"> Ghẻ</w:t>
      </w:r>
      <w:r>
        <w:t xml:space="preserve"> cóc:</w:t>
      </w:r>
      <w:r>
        <w:t xml:space="preserve"> nhì,</w:t>
      </w:r>
      <w:r>
        <w:t xml:space="preserve"> ghế</w:t>
      </w:r>
      <w:r>
        <w:t xml:space="preserve"> ruồi,</w:t>
      </w:r>
      <w:r>
        <w:t xml:space="preserve"> Ghẻ</w:t>
      </w:r>
      <w:r>
        <w:t xml:space="preserve"> hờm.</w:t>
      </w:r>
      <w:r>
        <w:t xml:space="preserve"> Ghế</w:t>
      </w:r>
      <w:r>
        <w:t xml:space="preserve"> lở,</w:t>
      </w:r>
      <w:r>
        <w:t xml:space="preserve"> \</w:t>
      </w:r>
      <w:r>
        <w:t xml:space="preserve"> Ghẻ</w:t>
      </w:r>
      <w:r>
        <w:t xml:space="preserve"> nước:</w:t>
      </w:r>
      <w:r>
        <w:t xml:space="preserve"> ghề</w:t>
      </w:r>
      <w:r>
        <w:t xml:space="preserve"> bọc</w:t>
      </w:r>
      <w:r>
        <w:t xml:space="preserve"> nước</w:t>
      </w:r>
      <w:r>
        <w:t xml:space="preserve"> ở</w:t>
      </w:r>
      <w:r>
        <w:t xml:space="preserve"> trong,</w:t>
      </w:r>
      <w:r>
        <w:t xml:space="preserve"> Ghẻ</w:t>
      </w:r>
      <w:r>
        <w:t xml:space="preserve"> ruồi:</w:t>
      </w:r>
      <w:r>
        <w:t xml:space="preserve"> ghề</w:t>
      </w:r>
      <w:r>
        <w:t xml:space="preserve"> có</w:t>
      </w:r>
      <w:r>
        <w:t xml:space="preserve"> mụt</w:t>
      </w:r>
      <w:r>
        <w:t xml:space="preserve"> nhỏ</w:t>
      </w:r>
      <w:r>
        <w:t xml:space="preserve"> lđen</w:t>
      </w:r>
      <w:r>
        <w:t xml:space="preserve"> như</w:t>
      </w:r>
      <w:r>
        <w:t xml:space="preserve"> ruồi,</w:t>
      </w:r>
      <w:r>
        <w:t xml:space="preserve"> Ghẻ</w:t>
      </w:r>
      <w:r>
        <w:t xml:space="preserve"> tàu:</w:t>
      </w:r>
      <w:r>
        <w:t xml:space="preserve"> tìm</w:t>
      </w:r>
      <w:r>
        <w:t xml:space="preserve"> la,</w:t>
      </w:r>
      <w:r>
        <w:t xml:space="preserve"> 2.</w:t>
      </w:r>
      <w:r>
        <w:rPr>
          <w:i/>
        </w:rPr>
        <w:t xml:space="preserve"> tính từ</w:t>
      </w:r>
      <w:r>
        <w:t xml:space="preserve"> Không</w:t>
      </w:r>
      <w:r>
        <w:t xml:space="preserve"> phải</w:t>
      </w:r>
      <w:r>
        <w:t xml:space="preserve"> ruột,</w:t>
      </w:r>
      <w:r>
        <w:t xml:space="preserve"> không</w:t>
      </w:r>
      <w:r>
        <w:t xml:space="preserve"> phải</w:t>
      </w:r>
      <w:r>
        <w:t xml:space="preserve"> chính</w:t>
      </w:r>
      <w:r>
        <w:t xml:space="preserve"> đồng</w:t>
      </w:r>
      <w:r>
        <w:t xml:space="preserve"> :</w:t>
      </w:r>
      <w:r>
        <w:t xml:space="preserve"> Con</w:t>
      </w:r>
      <w:r>
        <w:t xml:space="preserve"> ghẻ.</w:t>
      </w:r>
      <w:r>
        <w:t xml:space="preserve"> Mẹ</w:t>
      </w:r>
      <w:r>
        <w:t xml:space="preserve"> ghả,</w:t>
      </w:r>
      <w:r>
        <w:t xml:space="preserve"> Dì</w:t>
      </w:r>
      <w:r>
        <w:t xml:space="preserve"> giả,</w:t>
      </w:r>
      <w:r>
        <w:t xml:space="preserve"> Cha</w:t>
      </w:r>
      <w:r>
        <w:t xml:space="preserve"> ghẻ.</w:t>
      </w:r>
    </w:p>
    <w:p>
      <w:r>
        <w:rPr>
          <w:b/>
        </w:rPr>
        <w:t>GHẾ</w:t>
      </w:r>
      <w:r>
        <w:t xml:space="preserve"> bịt,</w:t>
      </w:r>
      <w:r>
        <w:t xml:space="preserve"> Chía</w:t>
      </w:r>
      <w:r>
        <w:t xml:space="preserve"> rời</w:t>
      </w:r>
      <w:r>
        <w:t xml:space="preserve"> ra,</w:t>
      </w:r>
    </w:p>
    <w:p>
      <w:r>
        <w:rPr>
          <w:b/>
        </w:rPr>
        <w:t>GHÈ CHÓC (GHẾ CHỐC)</w:t>
      </w:r>
      <w:r>
        <w:rPr>
          <w:i/>
        </w:rPr>
        <w:t xml:space="preserve"> danh từ</w:t>
      </w:r>
      <w:r>
        <w:t xml:space="preserve"> Nói</w:t>
      </w:r>
      <w:r>
        <w:t xml:space="preserve"> chưng</w:t>
      </w:r>
      <w:r>
        <w:t xml:space="preserve"> về</w:t>
      </w:r>
      <w:r>
        <w:t xml:space="preserve"> ghẻ.</w:t>
      </w:r>
    </w:p>
    <w:p>
      <w:r>
        <w:rPr>
          <w:b/>
        </w:rPr>
        <w:t>GHÈ LẠNH</w:t>
      </w:r>
      <w:r>
        <w:rPr>
          <w:i/>
        </w:rPr>
        <w:t xml:space="preserve"> tính từ</w:t>
      </w:r>
      <w:r>
        <w:t xml:space="preserve"> Lãnh</w:t>
      </w:r>
      <w:r>
        <w:t xml:space="preserve"> đẹm,</w:t>
      </w:r>
      <w:r>
        <w:t xml:space="preserve"> lạt</w:t>
      </w:r>
      <w:r>
        <w:t xml:space="preserve"> lẽo</w:t>
      </w:r>
      <w:r>
        <w:t xml:space="preserve"> ¡</w:t>
      </w:r>
      <w:r>
        <w:t xml:space="preserve"> Bộ</w:t>
      </w:r>
      <w:r>
        <w:t xml:space="preserve"> tịnh</w:t>
      </w:r>
      <w:r>
        <w:t xml:space="preserve"> ghẻ</w:t>
      </w:r>
      <w:r>
        <w:t xml:space="preserve"> lạnh.</w:t>
      </w:r>
    </w:p>
    <w:p>
      <w:r>
        <w:rPr>
          <w:b/>
        </w:rPr>
        <w:t xml:space="preserve">GHẾ LIỆT </w:t>
      </w:r>
      <w:r>
        <w:t xml:space="preserve"> Nht.</w:t>
      </w:r>
      <w:r>
        <w:t xml:space="preserve"> Gia,</w:t>
      </w:r>
    </w:p>
    <w:p>
      <w:r>
        <w:rPr>
          <w:b/>
        </w:rPr>
        <w:t>GHÉM</w:t>
      </w:r>
      <w:r>
        <w:t xml:space="preserve"> bị,</w:t>
      </w:r>
      <w:r>
        <w:t xml:space="preserve"> 1.</w:t>
      </w:r>
      <w:r>
        <w:t xml:space="preserve"> Nói</w:t>
      </w:r>
      <w:r>
        <w:t xml:space="preserve"> về</w:t>
      </w:r>
      <w:r>
        <w:t xml:space="preserve"> các</w:t>
      </w:r>
      <w:r>
        <w:t xml:space="preserve"> thức</w:t>
      </w:r>
      <w:r>
        <w:t xml:space="preserve"> đã</w:t>
      </w:r>
      <w:r>
        <w:t xml:space="preserve"> ăn</w:t>
      </w:r>
      <w:r>
        <w:t xml:space="preserve"> kàm</w:t>
      </w:r>
      <w:r>
        <w:t xml:space="preserve"> với</w:t>
      </w:r>
      <w:r>
        <w:t xml:space="preserve"> cá</w:t>
      </w:r>
      <w:r>
        <w:t xml:space="preserve"> thịt</w:t>
      </w:r>
      <w:r>
        <w:t xml:space="preserve"> cho</w:t>
      </w:r>
      <w:r>
        <w:t xml:space="preserve"> thêm</w:t>
      </w:r>
      <w:r>
        <w:t xml:space="preserve"> vị</w:t>
      </w:r>
      <w:r>
        <w:t xml:space="preserve"> ngon</w:t>
      </w:r>
      <w:r>
        <w:t xml:space="preserve"> :</w:t>
      </w:r>
      <w:r>
        <w:t xml:space="preserve"> au</w:t>
      </w:r>
      <w:r>
        <w:t xml:space="preserve"> ghém.</w:t>
      </w:r>
      <w:r>
        <w:t xml:space="preserve"> 2.</w:t>
      </w:r>
      <w:r>
        <w:rPr>
          <w:i/>
        </w:rPr>
        <w:t xml:space="preserve"> động từ</w:t>
      </w:r>
      <w:r>
        <w:t xml:space="preserve"> Chêm</w:t>
      </w:r>
      <w:r>
        <w:t xml:space="preserve"> vào</w:t>
      </w:r>
      <w:r>
        <w:t xml:space="preserve"> cho</w:t>
      </w:r>
      <w:r>
        <w:t xml:space="preserve"> chặt:</w:t>
      </w:r>
      <w:r>
        <w:t xml:space="preserve"> Gói</w:t>
      </w:r>
      <w:r>
        <w:t xml:space="preserve"> ghém,</w:t>
      </w:r>
    </w:p>
    <w:p>
      <w:r>
        <w:rPr>
          <w:b/>
        </w:rPr>
        <w:t xml:space="preserve">GHEM </w:t>
      </w:r>
      <w:r>
        <w:t xml:space="preserve"> Nhị,</w:t>
      </w:r>
      <w:r>
        <w:t xml:space="preserve"> Giém,</w:t>
      </w:r>
      <w:r>
        <w:t xml:space="preserve"> ng.</w:t>
      </w:r>
      <w:r>
        <w:t xml:space="preserve"> 2.</w:t>
      </w:r>
    </w:p>
    <w:p>
      <w:r>
        <w:rPr>
          <w:b/>
        </w:rPr>
        <w:t>GHEN</w:t>
      </w:r>
      <w:r>
        <w:t xml:space="preserve"> bịt,</w:t>
      </w:r>
      <w:r>
        <w:t xml:space="preserve"> Nồi</w:t>
      </w:r>
      <w:r>
        <w:t xml:space="preserve"> uất</w:t>
      </w:r>
      <w:r>
        <w:t xml:space="preserve"> ức</w:t>
      </w:r>
      <w:r>
        <w:t xml:space="preserve"> vì</w:t>
      </w:r>
      <w:r>
        <w:t xml:space="preserve"> thấy</w:t>
      </w:r>
      <w:r>
        <w:t xml:space="preserve"> người</w:t>
      </w:r>
      <w:r>
        <w:t xml:space="preserve"> hơn</w:t>
      </w:r>
      <w:r>
        <w:t xml:space="preserve"> mình</w:t>
      </w:r>
      <w:r>
        <w:t xml:space="preserve"> hoặc</w:t>
      </w:r>
      <w:r>
        <w:t xml:space="preserve"> chiếm</w:t>
      </w:r>
      <w:r>
        <w:t xml:space="preserve"> vật</w:t>
      </w:r>
      <w:r>
        <w:t xml:space="preserve"> sở</w:t>
      </w:r>
      <w:r>
        <w:t xml:space="preserve"> hữu</w:t>
      </w:r>
      <w:r>
        <w:t xml:space="preserve"> của</w:t>
      </w:r>
      <w:r>
        <w:t xml:space="preserve"> mình:</w:t>
      </w:r>
      <w:r>
        <w:t xml:space="preserve"> Máu</w:t>
      </w:r>
      <w:r>
        <w:t xml:space="preserve"> ghen</w:t>
      </w:r>
      <w:r>
        <w:t xml:space="preserve"> đâu</w:t>
      </w:r>
      <w:r>
        <w:t xml:space="preserve"> có</w:t>
      </w:r>
      <w:r>
        <w:t xml:space="preserve"> lạ</w:t>
      </w:r>
      <w:r>
        <w:t xml:space="preserve"> đời</w:t>
      </w:r>
      <w:r>
        <w:t xml:space="preserve"> nhà</w:t>
      </w:r>
      <w:r>
        <w:t xml:space="preserve"> ghen</w:t>
      </w:r>
      <w:r>
        <w:t xml:space="preserve"> (Ng.</w:t>
      </w:r>
      <w:r>
        <w:t xml:space="preserve"> Du).</w:t>
      </w:r>
      <w:r>
        <w:t xml:space="preserve"> Chen</w:t>
      </w:r>
      <w:r>
        <w:t xml:space="preserve"> bóng</w:t>
      </w:r>
      <w:r>
        <w:t xml:space="preserve"> ghen</w:t>
      </w:r>
      <w:r>
        <w:t xml:space="preserve"> gió.</w:t>
      </w:r>
    </w:p>
    <w:p>
      <w:r>
        <w:rPr>
          <w:b/>
        </w:rPr>
        <w:t>GHEN ĂN</w:t>
      </w:r>
      <w:r>
        <w:t xml:space="preserve"> át,</w:t>
      </w:r>
      <w:r>
        <w:t xml:space="preserve"> Ganh</w:t>
      </w:r>
      <w:r>
        <w:t xml:space="preserve"> vì</w:t>
      </w:r>
      <w:r>
        <w:t xml:space="preserve"> tranh</w:t>
      </w:r>
      <w:r>
        <w:t xml:space="preserve"> giành</w:t>
      </w:r>
      <w:r>
        <w:t xml:space="preserve"> lợi</w:t>
      </w:r>
      <w:r>
        <w:t xml:space="preserve"> lộc.</w:t>
      </w:r>
    </w:p>
    <w:p>
      <w:r>
        <w:rPr>
          <w:b/>
        </w:rPr>
        <w:t>GHEN GHÉT</w:t>
      </w:r>
      <w:r>
        <w:rPr>
          <w:i/>
        </w:rPr>
        <w:t xml:space="preserve"> danh từ</w:t>
      </w:r>
      <w:r>
        <w:t xml:space="preserve"> Ghét</w:t>
      </w:r>
      <w:r>
        <w:t xml:space="preserve"> vì</w:t>
      </w:r>
      <w:r>
        <w:t xml:space="preserve"> ghen,</w:t>
      </w:r>
    </w:p>
    <w:p>
      <w:r>
        <w:rPr>
          <w:b/>
        </w:rPr>
        <w:t>GHEN TỊ</w:t>
      </w:r>
      <w:r>
        <w:rPr>
          <w:i/>
        </w:rPr>
        <w:t xml:space="preserve"> động từ</w:t>
      </w:r>
      <w:r>
        <w:t xml:space="preserve"> Ghen</w:t>
      </w:r>
      <w:r>
        <w:t xml:space="preserve"> vì</w:t>
      </w:r>
      <w:r>
        <w:t xml:space="preserve"> thua</w:t>
      </w:r>
      <w:r>
        <w:t xml:space="preserve"> người,</w:t>
      </w:r>
    </w:p>
    <w:p>
      <w:r>
        <w:rPr>
          <w:b/>
        </w:rPr>
        <w:t>GHEN TUÔNG</w:t>
      </w:r>
      <w:r>
        <w:rPr>
          <w:i/>
        </w:rPr>
        <w:t xml:space="preserve"> động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hen</w:t>
      </w:r>
      <w:r>
        <w:t xml:space="preserve"> :</w:t>
      </w:r>
      <w:r>
        <w:t xml:space="preserve"> Chen</w:t>
      </w:r>
      <w:r>
        <w:t xml:space="preserve"> tuông</w:t>
      </w:r>
      <w:r>
        <w:t xml:space="preserve"> thì</w:t>
      </w:r>
      <w:r>
        <w:t xml:space="preserve"> cũng</w:t>
      </w:r>
      <w:r>
        <w:t xml:space="preserve"> người</w:t>
      </w:r>
      <w:r>
        <w:t xml:space="preserve"> tạ</w:t>
      </w:r>
      <w:r>
        <w:t xml:space="preserve"> thường</w:t>
      </w:r>
      <w:r>
        <w:t xml:space="preserve"> tình</w:t>
      </w:r>
      <w:r>
        <w:t xml:space="preserve"> (Ng.</w:t>
      </w:r>
      <w:r>
        <w:t xml:space="preserve"> Du),</w:t>
      </w:r>
    </w:p>
    <w:p>
      <w:r>
        <w:rPr>
          <w:b/>
        </w:rPr>
        <w:t xml:space="preserve">GHEN TƯƠNG </w:t>
      </w:r>
      <w:r>
        <w:t xml:space="preserve"> Nhị,</w:t>
      </w:r>
      <w:r>
        <w:t xml:space="preserve"> Ghen</w:t>
      </w:r>
      <w:r>
        <w:t xml:space="preserve"> tuông,</w:t>
      </w:r>
    </w:p>
    <w:p>
      <w:r>
        <w:rPr>
          <w:b/>
        </w:rPr>
        <w:t>GHỀN</w:t>
      </w:r>
      <w:r>
        <w:rPr>
          <w:i/>
        </w:rPr>
        <w:t xml:space="preserve"> danh từ</w:t>
      </w:r>
      <w:r>
        <w:t xml:space="preserve"> Chất</w:t>
      </w:r>
      <w:r>
        <w:t xml:space="preserve"> lầy</w:t>
      </w:r>
      <w:r>
        <w:t xml:space="preserve"> nhằy</w:t>
      </w:r>
      <w:r>
        <w:t xml:space="preserve"> chấy</w:t>
      </w:r>
      <w:r>
        <w:t xml:space="preserve"> rà</w:t>
      </w:r>
      <w:r>
        <w:t xml:space="preserve"> ở</w:t>
      </w:r>
      <w:r>
        <w:t xml:space="preserve"> khác</w:t>
      </w:r>
      <w:r>
        <w:t xml:space="preserve"> mắt</w:t>
      </w:r>
      <w:r>
        <w:t xml:space="preserve"> :</w:t>
      </w:r>
      <w:r>
        <w:t xml:space="preserve"> Đồ</w:t>
      </w:r>
      <w:r>
        <w:t xml:space="preserve"> ghên,</w:t>
      </w:r>
    </w:p>
    <w:p>
      <w:r>
        <w:rPr>
          <w:b/>
        </w:rPr>
        <w:t>GHẸO</w:t>
      </w:r>
      <w:r>
        <w:t xml:space="preserve"> át,</w:t>
      </w:r>
      <w:r>
        <w:t xml:space="preserve"> Chọc,</w:t>
      </w:r>
      <w:r>
        <w:t xml:space="preserve"> trêu</w:t>
      </w:r>
      <w:r>
        <w:t xml:space="preserve"> cợi:</w:t>
      </w:r>
      <w:r>
        <w:t xml:space="preserve"> Gió</w:t>
      </w:r>
      <w:r>
        <w:t xml:space="preserve"> động</w:t>
      </w:r>
      <w:r>
        <w:t xml:space="preserve"> thôi</w:t>
      </w:r>
      <w:r>
        <w:t xml:space="preserve"> đã</w:t>
      </w:r>
      <w:r>
        <w:t xml:space="preserve"> cợt</w:t>
      </w:r>
      <w:r>
        <w:t xml:space="preserve"> đào</w:t>
      </w:r>
      <w:r>
        <w:t xml:space="preserve"> ghẹo</w:t>
      </w:r>
      <w:r>
        <w:t xml:space="preserve"> mại</w:t>
      </w:r>
      <w:r>
        <w:t xml:space="preserve"> (Ôn</w:t>
      </w:r>
      <w:r>
        <w:t xml:space="preserve"> nh.</w:t>
      </w:r>
      <w:r>
        <w:t xml:space="preserve"> Hầu).</w:t>
      </w:r>
    </w:p>
    <w:p>
      <w:r>
        <w:rPr>
          <w:b/>
        </w:rPr>
        <w:t>GHÉP</w:t>
      </w:r>
      <w:r>
        <w:t xml:space="preserve"> út,</w:t>
      </w:r>
      <w:r>
        <w:t xml:space="preserve"> 1,</w:t>
      </w:r>
      <w:r>
        <w:t xml:space="preserve"> Giấp,</w:t>
      </w:r>
      <w:r>
        <w:t xml:space="preserve"> đâu</w:t>
      </w:r>
      <w:r>
        <w:t xml:space="preserve"> lại</w:t>
      </w:r>
      <w:r>
        <w:t xml:space="preserve"> với</w:t>
      </w:r>
      <w:r>
        <w:t xml:space="preserve"> nhau:</w:t>
      </w:r>
      <w:r>
        <w:t xml:space="preserve"> Ghép</w:t>
      </w:r>
      <w:r>
        <w:t xml:space="preserve"> hai</w:t>
      </w:r>
      <w:r>
        <w:t xml:space="preserve"> miếng</w:t>
      </w:r>
      <w:r>
        <w:t xml:space="preserve"> ván.</w:t>
      </w:r>
      <w:r>
        <w:t xml:space="preserve"> 2.</w:t>
      </w:r>
      <w:r>
        <w:t xml:space="preserve"> Nối</w:t>
      </w:r>
      <w:r>
        <w:t xml:space="preserve"> phần</w:t>
      </w:r>
      <w:r>
        <w:t xml:space="preserve"> cây</w:t>
      </w:r>
      <w:r>
        <w:t xml:space="preserve"> chiết</w:t>
      </w:r>
      <w:r>
        <w:t xml:space="preserve"> ra</w:t>
      </w:r>
      <w:r>
        <w:t xml:space="preserve"> vào</w:t>
      </w:r>
      <w:r>
        <w:t xml:space="preserve"> một</w:t>
      </w:r>
      <w:r>
        <w:t xml:space="preserve"> cây</w:t>
      </w:r>
      <w:r>
        <w:t xml:space="preserve"> khác</w:t>
      </w:r>
      <w:r>
        <w:t xml:space="preserve"> cho</w:t>
      </w:r>
      <w:r>
        <w:t xml:space="preserve"> mọc</w:t>
      </w:r>
      <w:r>
        <w:t xml:space="preserve"> mầm</w:t>
      </w:r>
      <w:r>
        <w:t xml:space="preserve"> hoặc</w:t>
      </w:r>
      <w:r>
        <w:t xml:space="preserve"> lấy</w:t>
      </w:r>
      <w:r>
        <w:t xml:space="preserve"> bộ</w:t>
      </w:r>
      <w:r>
        <w:t xml:space="preserve"> phạn</w:t>
      </w:r>
      <w:r>
        <w:t xml:space="preserve"> tố</w:t>
      </w:r>
      <w:r>
        <w:t xml:space="preserve"> thế</w:t>
      </w:r>
      <w:r>
        <w:t xml:space="preserve"> vào</w:t>
      </w:r>
      <w:r>
        <w:t xml:space="preserve"> bộ</w:t>
      </w:r>
      <w:r>
        <w:t xml:space="preserve"> phận</w:t>
      </w:r>
      <w:r>
        <w:t xml:space="preserve"> hư</w:t>
      </w:r>
      <w:r>
        <w:t xml:space="preserve"> đã</w:t>
      </w:r>
      <w:r>
        <w:t xml:space="preserve"> cắt</w:t>
      </w:r>
      <w:r>
        <w:t xml:space="preserve"> bỏ</w:t>
      </w:r>
      <w:r>
        <w:t xml:space="preserve"> (cũng</w:t>
      </w:r>
      <w:r>
        <w:t xml:space="preserve"> gọit</w:t>
      </w:r>
      <w:r>
        <w:t xml:space="preserve"> là</w:t>
      </w:r>
      <w:r>
        <w:t xml:space="preserve"> tháp</w:t>
      </w:r>
      <w:r>
        <w:t xml:space="preserve"> hoặc</w:t>
      </w:r>
      <w:r>
        <w:t xml:space="preserve"> tiếp):</w:t>
      </w:r>
      <w:r>
        <w:t xml:space="preserve"> Ghép</w:t>
      </w:r>
      <w:r>
        <w:t xml:space="preserve"> thận,</w:t>
      </w:r>
      <w:r>
        <w:t xml:space="preserve"> ghép</w:t>
      </w:r>
      <w:r>
        <w:t xml:space="preserve"> du</w:t>
      </w:r>
      <w:r>
        <w:t xml:space="preserve"> mặt.</w:t>
      </w:r>
    </w:p>
    <w:p>
      <w:r>
        <w:rPr>
          <w:b/>
        </w:rPr>
        <w:t>GHẾT</w:t>
      </w:r>
      <w:r>
        <w:t xml:space="preserve"> di</w:t>
      </w:r>
      <w:r>
        <w:t xml:space="preserve"> 1</w:t>
      </w:r>
      <w:r>
        <w:t xml:space="preserve"> Không</w:t>
      </w:r>
      <w:r>
        <w:t xml:space="preserve"> ư,</w:t>
      </w:r>
      <w:r>
        <w:t xml:space="preserve"> có</w:t>
      </w:r>
      <w:r>
        <w:t xml:space="preserve"> ý</w:t>
      </w:r>
      <w:r>
        <w:t xml:space="preserve"> xua</w:t>
      </w:r>
      <w:r>
        <w:t xml:space="preserve"> đưồi</w:t>
      </w:r>
      <w:r>
        <w:t xml:space="preserve"> :</w:t>
      </w:r>
      <w:r>
        <w:t xml:space="preserve"> Ghét</w:t>
      </w:r>
      <w:r>
        <w:t xml:space="preserve"> cay,</w:t>
      </w:r>
      <w:r>
        <w:t xml:space="preserve"> ghét</w:t>
      </w:r>
      <w:r>
        <w:t xml:space="preserve"> đắng</w:t>
      </w:r>
      <w:r>
        <w:t xml:space="preserve"> :</w:t>
      </w:r>
      <w:r>
        <w:t xml:space="preserve"> rất</w:t>
      </w:r>
      <w:r>
        <w:t xml:space="preserve"> ghét,</w:t>
      </w:r>
      <w:r>
        <w:t xml:space="preserve"> 2,</w:t>
      </w:r>
      <w:r>
        <w:rPr>
          <w:i/>
        </w:rPr>
        <w:t xml:space="preserve"> danh từ</w:t>
      </w:r>
      <w:r>
        <w:t xml:space="preserve"> Chất</w:t>
      </w:r>
      <w:r>
        <w:t xml:space="preserve"> bần</w:t>
      </w:r>
      <w:r>
        <w:t xml:space="preserve"> bám</w:t>
      </w:r>
      <w:r>
        <w:t xml:space="preserve"> ở</w:t>
      </w:r>
      <w:r>
        <w:t xml:space="preserve"> da</w:t>
      </w:r>
      <w:r>
        <w:t xml:space="preserve"> thịt</w:t>
      </w:r>
      <w:r>
        <w:t xml:space="preserve"> :</w:t>
      </w:r>
      <w:r>
        <w:t xml:space="preserve"> Cô</w:t>
      </w:r>
      <w:r>
        <w:t xml:space="preserve"> đầy</w:t>
      </w:r>
      <w:r>
        <w:t xml:space="preserve"> ghét.</w:t>
      </w:r>
    </w:p>
    <w:p>
      <w:r>
        <w:rPr>
          <w:b/>
        </w:rPr>
        <w:t xml:space="preserve">GHẾT BỘ </w:t>
      </w:r>
      <w:r>
        <w:t xml:space="preserve"> Nhị.</w:t>
      </w:r>
      <w:r>
        <w:t xml:space="preserve"> Ghế,</w:t>
      </w:r>
      <w:r>
        <w:t xml:space="preserve"> ng:</w:t>
      </w:r>
      <w:r>
        <w:t xml:space="preserve"> Ông</w:t>
      </w:r>
      <w:r>
        <w:t xml:space="preserve"> xanh</w:t>
      </w:r>
      <w:r>
        <w:t xml:space="preserve"> ghét</w:t>
      </w:r>
      <w:r>
        <w:t xml:space="preserve"> bỏ</w:t>
      </w:r>
      <w:r>
        <w:t xml:space="preserve"> chỉ</w:t>
      </w:r>
      <w:r>
        <w:t xml:space="preserve"> nhau</w:t>
      </w:r>
      <w:r>
        <w:t xml:space="preserve"> (Ng.</w:t>
      </w:r>
      <w:r>
        <w:t xml:space="preserve"> Du),</w:t>
      </w:r>
    </w:p>
    <w:p>
      <w:r>
        <w:rPr>
          <w:b/>
        </w:rPr>
        <w:t>GHẾ</w:t>
      </w:r>
      <w:r>
        <w:t xml:space="preserve"> dt</w:t>
      </w:r>
      <w:r>
        <w:t xml:space="preserve"> 1.</w:t>
      </w:r>
      <w:r>
        <w:t xml:space="preserve"> Làm</w:t>
      </w:r>
      <w:r>
        <w:t xml:space="preserve"> khó</w:t>
      </w:r>
      <w:r>
        <w:t xml:space="preserve"> chịu</w:t>
      </w:r>
      <w:r>
        <w:t xml:space="preserve"> đến</w:t>
      </w:r>
      <w:r>
        <w:t xml:space="preserve"> thần</w:t>
      </w:r>
      <w:r>
        <w:t xml:space="preserve"> kính</w:t>
      </w:r>
      <w:r>
        <w:t xml:space="preserve"> :</w:t>
      </w:r>
      <w:r>
        <w:t xml:space="preserve"> Chê</w:t>
      </w:r>
      <w:r>
        <w:t xml:space="preserve"> mình.</w:t>
      </w:r>
      <w:r>
        <w:t xml:space="preserve"> Chê</w:t>
      </w:r>
      <w:r>
        <w:t xml:space="preserve"> răng,</w:t>
      </w:r>
      <w:r>
        <w:t xml:space="preserve"> 2.</w:t>
      </w:r>
      <w:r>
        <w:t xml:space="preserve"> bị,</w:t>
      </w:r>
      <w:r>
        <w:t xml:space="preserve"> Tởm,</w:t>
      </w:r>
      <w:r>
        <w:t xml:space="preserve"> ghứm,</w:t>
      </w:r>
      <w:r>
        <w:t xml:space="preserve"> sợ</w:t>
      </w:r>
      <w:r>
        <w:t xml:space="preserve"> :</w:t>
      </w:r>
      <w:r>
        <w:t xml:space="preserve"> Miệng</w:t>
      </w:r>
      <w:r>
        <w:t xml:space="preserve"> hàn</w:t>
      </w:r>
      <w:r>
        <w:t xml:space="preserve"> chớ</w:t>
      </w:r>
      <w:r>
        <w:t xml:space="preserve"> sợ,</w:t>
      </w:r>
      <w:r>
        <w:t xml:space="preserve"> vảy</w:t>
      </w:r>
      <w:r>
        <w:t xml:space="preserve"> rồng</w:t>
      </w:r>
      <w:r>
        <w:t xml:space="preserve"> chớ</w:t>
      </w:r>
      <w:r>
        <w:t xml:space="preserve"> ghê</w:t>
      </w:r>
      <w:r>
        <w:t xml:space="preserve"> (Nh,</w:t>
      </w:r>
      <w:r>
        <w:t xml:space="preserve"> đ.</w:t>
      </w:r>
      <w:r>
        <w:t xml:space="preserve"> Mai),</w:t>
      </w:r>
    </w:p>
    <w:p>
      <w:r>
        <w:rPr>
          <w:b/>
        </w:rPr>
        <w:t>Š.</w:t>
      </w:r>
      <w:r>
        <w:t xml:space="preserve"> tr</w:t>
      </w:r>
      <w:r>
        <w:t xml:space="preserve"> Quá</w:t>
      </w:r>
      <w:r>
        <w:t xml:space="preserve"> lim:</w:t>
      </w:r>
      <w:r>
        <w:t xml:space="preserve"> Øa</w:t>
      </w:r>
      <w:r>
        <w:t xml:space="preserve"> thu</w:t>
      </w:r>
      <w:r>
        <w:t xml:space="preserve"> dọn</w:t>
      </w:r>
      <w:r>
        <w:t xml:space="preserve"> lại</w:t>
      </w:r>
      <w:r>
        <w:t xml:space="preserve"> một</w:t>
      </w:r>
      <w:r>
        <w:t xml:space="preserve"> V@gầy</w:t>
      </w:r>
      <w:r>
        <w:t xml:space="preserve"> đài</w:t>
      </w:r>
      <w:r>
        <w:t xml:space="preserve"> ghê</w:t>
      </w:r>
      <w:r>
        <w:t xml:space="preserve"> (Ng.</w:t>
      </w:r>
      <w:r>
        <w:t xml:space="preserve"> Du),</w:t>
      </w:r>
      <w:r>
        <w:t xml:space="preserve"> IÍ</w:t>
      </w:r>
      <w:r>
        <w:t xml:space="preserve"> Xấu</w:t>
      </w:r>
      <w:r>
        <w:t xml:space="preserve"> ghê</w:t>
      </w:r>
      <w:r>
        <w:t xml:space="preserve"> :</w:t>
      </w:r>
      <w:r>
        <w:t xml:space="preserve"> Ì</w:t>
      </w:r>
      <w:r>
        <w:t xml:space="preserve"> xếu</w:t>
      </w:r>
      <w:r>
        <w:t xml:space="preserve"> quấc</w:t>
      </w:r>
    </w:p>
    <w:p>
      <w:r>
        <w:rPr>
          <w:b/>
        </w:rPr>
        <w:t>GHÊ GHÊ</w:t>
      </w:r>
      <w:r>
        <w:t xml:space="preserve"> tị</w:t>
      </w:r>
      <w:r>
        <w:t xml:space="preserve"> Hơi</w:t>
      </w:r>
      <w:r>
        <w:t xml:space="preserve"> ghê:</w:t>
      </w:r>
      <w:r>
        <w:t xml:space="preserve"> Trong</w:t>
      </w:r>
      <w:r>
        <w:t xml:space="preserve"> mình</w:t>
      </w:r>
      <w:r>
        <w:t xml:space="preserve"> thấy</w:t>
      </w:r>
      <w:r>
        <w:t xml:space="preserve"> ghê</w:t>
      </w:r>
      <w:r>
        <w:t xml:space="preserve"> ghê.</w:t>
      </w:r>
    </w:p>
    <w:p>
      <w:r>
        <w:rPr>
          <w:b/>
        </w:rPr>
        <w:t>GHẾ GỚM</w:t>
      </w:r>
      <w:r>
        <w:rPr>
          <w:i/>
        </w:rPr>
        <w:t xml:space="preserve"> tính từ</w:t>
      </w:r>
      <w:r>
        <w:t xml:space="preserve"> Tờm,</w:t>
      </w:r>
      <w:r>
        <w:t xml:space="preserve"> sợ,</w:t>
      </w:r>
    </w:p>
    <w:p>
      <w:r>
        <w:rPr>
          <w:b/>
        </w:rPr>
        <w:t>GHÊ TỚM</w:t>
      </w:r>
      <w:r>
        <w:t xml:space="preserve"> t,</w:t>
      </w:r>
      <w:r>
        <w:t xml:space="preserve"> Cớn</w:t>
      </w:r>
      <w:r>
        <w:t xml:space="preserve"> ghíc.</w:t>
      </w:r>
    </w:p>
    <w:p>
      <w:r>
        <w:rPr>
          <w:b/>
        </w:rPr>
        <w:t xml:space="preserve">GHÊ RỢN +, </w:t>
      </w:r>
      <w:r>
        <w:t xml:space="preserve"> Làm</w:t>
      </w:r>
      <w:r>
        <w:t xml:space="preserve"> chó</w:t>
      </w:r>
      <w:r>
        <w:t xml:space="preserve"> sợ</w:t>
      </w:r>
      <w:r>
        <w:t xml:space="preserve"> đến</w:t>
      </w:r>
      <w:r>
        <w:t xml:space="preserve"> rợn</w:t>
      </w:r>
      <w:r>
        <w:t xml:space="preserve"> người.</w:t>
      </w:r>
    </w:p>
    <w:p>
      <w:r>
        <w:rPr>
          <w:b/>
        </w:rPr>
        <w:t>GHẾ</w:t>
      </w:r>
      <w:r>
        <w:t xml:space="preserve"> dt</w:t>
      </w:r>
      <w:r>
        <w:t xml:space="preserve"> 1</w:t>
      </w:r>
      <w:r>
        <w:t xml:space="preserve"> ĐỒ</w:t>
      </w:r>
      <w:r>
        <w:t xml:space="preserve"> dâng</w:t>
      </w:r>
      <w:r>
        <w:t xml:space="preserve"> đề</w:t>
      </w:r>
      <w:r>
        <w:t xml:space="preserve"> ngồi:</w:t>
      </w:r>
      <w:r>
        <w:t xml:space="preserve"> Ghế</w:t>
      </w:r>
      <w:r>
        <w:t xml:space="preserve"> bành,</w:t>
      </w:r>
      <w:r>
        <w:t xml:space="preserve"> Chế</w:t>
      </w:r>
      <w:r>
        <w:t xml:space="preserve"> bố.</w:t>
      </w:r>
      <w:r>
        <w:t xml:space="preserve"> Ghẽ</w:t>
      </w:r>
      <w:r>
        <w:t xml:space="preserve"> đài.lÌ</w:t>
      </w:r>
      <w:r>
        <w:t xml:space="preserve"> Ghế</w:t>
      </w:r>
      <w:r>
        <w:t xml:space="preserve"> đầu</w:t>
      </w:r>
      <w:r>
        <w:t xml:space="preserve"> :</w:t>
      </w:r>
      <w:r>
        <w:t xml:space="preserve"> ghš</w:t>
      </w:r>
      <w:r>
        <w:t xml:space="preserve"> “trơn,</w:t>
      </w:r>
      <w:r>
        <w:t xml:space="preserve"> Không</w:t>
      </w:r>
      <w:r>
        <w:t xml:space="preserve"> có</w:t>
      </w:r>
      <w:r>
        <w:t xml:space="preserve"> lưng.</w:t>
      </w:r>
      <w:r>
        <w:t xml:space="preserve"> Chế</w:t>
      </w:r>
      <w:r>
        <w:t xml:space="preserve"> trường</w:t>
      </w:r>
      <w:r>
        <w:t xml:space="preserve"> kỷ</w:t>
      </w:r>
      <w:r>
        <w:t xml:space="preserve"> :</w:t>
      </w:r>
      <w:r>
        <w:t xml:space="preserve"> ghế</w:t>
      </w:r>
      <w:r>
        <w:t xml:space="preserve"> dài</w:t>
      </w:r>
      <w:r>
        <w:t xml:space="preserve"> xưa</w:t>
      </w:r>
      <w:r>
        <w:t xml:space="preserve"> có</w:t>
      </w:r>
      <w:r>
        <w:t xml:space="preserve"> lưng</w:t>
      </w:r>
      <w:r>
        <w:t xml:space="preserve"> dựa.</w:t>
      </w:r>
      <w:r>
        <w:t xml:space="preserve"> Chế</w:t>
      </w:r>
      <w:r>
        <w:t xml:space="preserve"> xích</w:t>
      </w:r>
      <w:r>
        <w:t xml:space="preserve"> đu</w:t>
      </w:r>
      <w:r>
        <w:t xml:space="preserve"> :</w:t>
      </w:r>
      <w:r>
        <w:t xml:space="preserve"> ghẽ</w:t>
      </w:r>
      <w:r>
        <w:t xml:space="preserve"> ngồi</w:t>
      </w:r>
      <w:r>
        <w:t xml:space="preserve"> lên</w:t>
      </w:r>
      <w:r>
        <w:t xml:space="preserve"> đưa</w:t>
      </w:r>
      <w:r>
        <w:t xml:space="preserve"> lui</w:t>
      </w:r>
      <w:r>
        <w:t xml:space="preserve"> đưa</w:t>
      </w:r>
      <w:r>
        <w:t xml:space="preserve"> tới</w:t>
      </w:r>
      <w:r>
        <w:t xml:space="preserve"> được.</w:t>
      </w:r>
      <w:r>
        <w:t xml:space="preserve"> 2.</w:t>
      </w:r>
      <w:r>
        <w:rPr>
          <w:i/>
        </w:rPr>
        <w:t xml:space="preserve"> danh từ</w:t>
      </w:r>
      <w:r>
        <w:t xml:space="preserve"> Chỗ</w:t>
      </w:r>
      <w:r>
        <w:t xml:space="preserve"> ngồi</w:t>
      </w:r>
      <w:r>
        <w:t xml:space="preserve"> ở</w:t>
      </w:r>
      <w:r>
        <w:t xml:space="preserve"> _một.</w:t>
      </w:r>
      <w:r>
        <w:t xml:space="preserve"> hội,.</w:t>
      </w:r>
      <w:r>
        <w:t xml:space="preserve"> một</w:t>
      </w:r>
      <w:r>
        <w:t xml:space="preserve"> cơ</w:t>
      </w:r>
      <w:r>
        <w:t xml:space="preserve"> Đảng</w:t>
      </w:r>
      <w:r>
        <w:t xml:space="preserve"> ấy</w:t>
      </w:r>
      <w:r>
        <w:t xml:space="preserve"> đã</w:t>
      </w:r>
      <w:r>
        <w:t xml:space="preserve"> mất</w:t>
      </w:r>
      <w:r>
        <w:t xml:space="preserve"> nhiều</w:t>
      </w:r>
      <w:r>
        <w:t xml:space="preserve"> ghế</w:t>
      </w:r>
      <w:r>
        <w:t xml:space="preserve"> ở</w:t>
      </w:r>
      <w:r>
        <w:t xml:space="preserve"> 3</w:t>
      </w:r>
      <w:r>
        <w:t xml:space="preserve"> ức</w:t>
      </w:r>
      <w:r>
        <w:t xml:space="preserve"> Dùng</w:t>
      </w:r>
      <w:r>
        <w:t xml:space="preserve"> đũa</w:t>
      </w:r>
      <w:r>
        <w:t xml:space="preserve"> quấy</w:t>
      </w:r>
      <w:r>
        <w:t xml:space="preserve"> nồi</w:t>
      </w:r>
      <w:r>
        <w:t xml:space="preserve"> cơm</w:t>
      </w:r>
      <w:r>
        <w:t xml:space="preserve"> lúc</w:t>
      </w:r>
      <w:r>
        <w:t xml:space="preserve"> sắp</w:t>
      </w:r>
      <w:r>
        <w:t xml:space="preserve"> chín</w:t>
      </w:r>
      <w:r>
        <w:t xml:space="preserve"> (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rể):</w:t>
      </w:r>
      <w:r>
        <w:t xml:space="preserve"> Ghế</w:t>
      </w:r>
      <w:r>
        <w:t xml:space="preserve"> cơm.</w:t>
      </w:r>
    </w:p>
    <w:p>
      <w:r>
        <w:rPr>
          <w:b/>
        </w:rPr>
        <w:t>GHẾCH.</w:t>
      </w:r>
      <w:r>
        <w:t xml:space="preserve"> dt</w:t>
      </w:r>
      <w:r>
        <w:t xml:space="preserve"> Đặt,</w:t>
      </w:r>
      <w:r>
        <w:t xml:space="preserve"> —</w:t>
      </w:r>
      <w:r>
        <w:t xml:space="preserve"> gác—-một—-đầu</w:t>
      </w:r>
      <w:r>
        <w:t xml:space="preserve"> -lên</w:t>
      </w:r>
      <w:r>
        <w:t xml:space="preserve"> -</w:t>
      </w:r>
      <w:r>
        <w:t xml:space="preserve"> cáo</w:t>
      </w:r>
      <w:r>
        <w:t xml:space="preserve"> ¡</w:t>
      </w:r>
      <w:r>
        <w:t xml:space="preserve"> Chấch</w:t>
      </w:r>
      <w:r>
        <w:t xml:space="preserve"> chân</w:t>
      </w:r>
      <w:r>
        <w:t xml:space="preserve"> lên</w:t>
      </w:r>
      <w:r>
        <w:t xml:space="preserve"> bàn,</w:t>
      </w:r>
    </w:p>
    <w:p>
      <w:r>
        <w:rPr>
          <w:b/>
        </w:rPr>
        <w:t xml:space="preserve">GHÉCH GÁC </w:t>
      </w:r>
      <w:r>
        <w:t xml:space="preserve"> Nhị,</w:t>
      </w:r>
      <w:r>
        <w:t xml:space="preserve"> Giếch,</w:t>
      </w:r>
    </w:p>
    <w:p>
      <w:r>
        <w:rPr>
          <w:b/>
        </w:rPr>
        <w:t>GHỀNH</w:t>
      </w:r>
      <w:r>
        <w:t xml:space="preserve"> ú:,</w:t>
      </w:r>
      <w:r>
        <w:t xml:space="preserve"> Vũng</w:t>
      </w:r>
      <w:r>
        <w:t xml:space="preserve"> sâu</w:t>
      </w:r>
      <w:r>
        <w:t xml:space="preserve"> có</w:t>
      </w:r>
      <w:r>
        <w:t xml:space="preserve"> nước</w:t>
      </w:r>
      <w:r>
        <w:t xml:space="preserve"> xoáy</w:t>
      </w:r>
      <w:r>
        <w:t xml:space="preserve"> mạnh:</w:t>
      </w:r>
      <w:r>
        <w:t xml:space="preserve"> lên</w:t>
      </w:r>
      <w:r>
        <w:t xml:space="preserve"> thác</w:t>
      </w:r>
      <w:r>
        <w:t xml:space="preserve"> xuồng</w:t>
      </w:r>
      <w:r>
        <w:t xml:space="preserve"> ghềnh.</w:t>
      </w:r>
    </w:p>
    <w:p>
      <w:r>
        <w:rPr>
          <w:b/>
        </w:rPr>
        <w:t xml:space="preserve">GHẾNH </w:t>
      </w:r>
      <w:r>
        <w:t xml:space="preserve"> 4t.</w:t>
      </w:r>
      <w:r>
        <w:t xml:space="preserve"> Nói</w:t>
      </w:r>
      <w:r>
        <w:t xml:space="preserve"> đi</w:t>
      </w:r>
      <w:r>
        <w:t xml:space="preserve"> sĩ</w:t>
      </w:r>
      <w:r>
        <w:t xml:space="preserve"> hoặc</w:t>
      </w:r>
      <w:r>
        <w:t xml:space="preserve"> tượng</w:t>
      </w:r>
      <w:r>
        <w:t xml:space="preserve"> lên</w:t>
      </w:r>
      <w:r>
        <w:t xml:space="preserve"> đề</w:t>
      </w:r>
      <w:r>
        <w:t xml:space="preserve"> đỡ</w:t>
      </w:r>
      <w:r>
        <w:t xml:space="preserve"> ch?</w:t>
      </w:r>
      <w:r>
        <w:t xml:space="preserve"> tướng</w:t>
      </w:r>
      <w:r>
        <w:t xml:space="preserve"> trong</w:t>
      </w:r>
      <w:r>
        <w:t xml:space="preserve"> môn</w:t>
      </w:r>
      <w:r>
        <w:t xml:space="preserve"> cờ</w:t>
      </w:r>
      <w:r>
        <w:t xml:space="preserve"> tướng.</w:t>
      </w:r>
    </w:p>
    <w:p>
      <w:r>
        <w:rPr>
          <w:b/>
        </w:rPr>
        <w:t xml:space="preserve">GHẾT </w:t>
      </w:r>
      <w:r>
        <w:t xml:space="preserve"> «at.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guêtre)</w:t>
      </w:r>
      <w:r>
        <w:t xml:space="preserve"> Miếng</w:t>
      </w:r>
      <w:r>
        <w:t xml:space="preserve"> đa</w:t>
      </w:r>
      <w:r>
        <w:t xml:space="preserve"> bọc</w:t>
      </w:r>
      <w:r>
        <w:t xml:space="preserve"> ở</w:t>
      </w:r>
      <w:r>
        <w:t xml:space="preserve"> cồ</w:t>
      </w:r>
      <w:r>
        <w:t xml:space="preserve"> chân</w:t>
      </w:r>
      <w:r>
        <w:t xml:space="preserve"> hoặc</w:t>
      </w:r>
      <w:r>
        <w:t xml:space="preserve"> ở</w:t>
      </w:r>
      <w:r>
        <w:t xml:space="preserve"> bắp</w:t>
      </w:r>
      <w:r>
        <w:t xml:space="preserve"> chân,</w:t>
      </w:r>
    </w:p>
    <w:p>
      <w:r>
        <w:rPr>
          <w:b/>
        </w:rPr>
        <w:t>GHỈ</w:t>
      </w:r>
      <w:r>
        <w:rPr>
          <w:i/>
        </w:rPr>
        <w:t xml:space="preserve"> danh từ</w:t>
      </w:r>
      <w:r>
        <w:t xml:space="preserve"> 1,</w:t>
      </w:r>
      <w:r>
        <w:t xml:space="preserve"> Đính</w:t>
      </w:r>
      <w:r>
        <w:t xml:space="preserve"> đấu,</w:t>
      </w:r>
      <w:r>
        <w:t xml:space="preserve"> Liên</w:t>
      </w:r>
      <w:r>
        <w:t xml:space="preserve"> vào</w:t>
      </w:r>
      <w:r>
        <w:t xml:space="preserve"> cho</w:t>
      </w:r>
      <w:r>
        <w:t xml:space="preserve"> shớ</w:t>
      </w:r>
      <w:r>
        <w:t xml:space="preserve"> Ghỉ</w:t>
      </w:r>
      <w:r>
        <w:t xml:space="preserve"> tên</w:t>
      </w:r>
      <w:r>
        <w:t xml:space="preserve"> vào</w:t>
      </w:r>
      <w:r>
        <w:t xml:space="preserve"> sô,</w:t>
      </w:r>
      <w:r>
        <w:t xml:space="preserve"> 2.</w:t>
      </w:r>
      <w:r>
        <w:rPr>
          <w:i/>
        </w:rPr>
        <w:t xml:space="preserve"> danh từ</w:t>
      </w:r>
      <w:r>
        <w:t xml:space="preserve"> (phiên</w:t>
      </w:r>
      <w:r>
        <w:t xml:space="preserve"> ảm</w:t>
      </w:r>
      <w:r>
        <w:t xml:space="preserve"> tiếng</w:t>
      </w:r>
      <w:r>
        <w:t xml:space="preserve"> aiguille)</w:t>
      </w:r>
      <w:r>
        <w:t xml:space="preserve"> Phần</w:t>
      </w:r>
      <w:r>
        <w:t xml:space="preserve"> đường</w:t>
      </w:r>
      <w:r>
        <w:t xml:space="preserve"> sắt</w:t>
      </w:r>
      <w:r>
        <w:t xml:space="preserve"> xe</w:t>
      </w:r>
      <w:r>
        <w:t xml:space="preserve"> lửa</w:t>
      </w:r>
      <w:r>
        <w:t xml:space="preserve"> chuyền</w:t>
      </w:r>
      <w:r>
        <w:t xml:space="preserve"> động</w:t>
      </w:r>
      <w:r>
        <w:t xml:space="preserve"> được</w:t>
      </w:r>
      <w:r>
        <w:t xml:space="preserve"> đề</w:t>
      </w:r>
      <w:r>
        <w:t xml:space="preserve"> đồi</w:t>
      </w:r>
      <w:r>
        <w:t xml:space="preserve"> đường</w:t>
      </w:r>
      <w:r>
        <w:t xml:space="preserve"> lỗi</w:t>
      </w:r>
      <w:r>
        <w:t xml:space="preserve"> xe</w:t>
      </w:r>
      <w:r>
        <w:t xml:space="preserve"> lửa</w:t>
      </w:r>
      <w:r>
        <w:t xml:space="preserve"> chạy</w:t>
      </w:r>
      <w:r>
        <w:t xml:space="preserve"> :</w:t>
      </w:r>
      <w:r>
        <w:t xml:space="preserve"> Bẻ</w:t>
      </w:r>
      <w:r>
        <w:t xml:space="preserve"> ghi.</w:t>
      </w:r>
    </w:p>
    <w:p>
      <w:r>
        <w:rPr>
          <w:b/>
        </w:rPr>
        <w:t>GHI ÂM</w:t>
      </w:r>
      <w:r>
        <w:rPr>
          <w:i/>
        </w:rPr>
        <w:t xml:space="preserve"> danh từ</w:t>
      </w:r>
      <w:r>
        <w:t xml:space="preserve"> Ghỉ</w:t>
      </w:r>
      <w:r>
        <w:t xml:space="preserve"> tiếng</w:t>
      </w:r>
      <w:r>
        <w:t xml:space="preserve"> vào:</w:t>
      </w:r>
      <w:r>
        <w:t xml:space="preserve"> Mếy</w:t>
      </w:r>
      <w:r>
        <w:t xml:space="preserve"> ghi</w:t>
      </w:r>
      <w:r>
        <w:t xml:space="preserve"> ấm,</w:t>
      </w:r>
    </w:p>
    <w:p>
      <w:r>
        <w:rPr>
          <w:b/>
        </w:rPr>
        <w:t>GHI CHẾP</w:t>
      </w:r>
      <w:r>
        <w:rPr>
          <w:i/>
        </w:rPr>
        <w:t xml:space="preserve"> danh từ</w:t>
      </w:r>
      <w:r>
        <w:t xml:space="preserve"> Biên</w:t>
      </w:r>
      <w:r>
        <w:t xml:space="preserve"> chép,</w:t>
      </w:r>
    </w:p>
    <w:p>
      <w:r>
        <w:rPr>
          <w:b/>
        </w:rPr>
        <w:t>GHI CHỦ</w:t>
      </w:r>
      <w:r>
        <w:t xml:space="preserve"> ớt,</w:t>
      </w:r>
      <w:r>
        <w:t xml:space="preserve"> Ghí</w:t>
      </w:r>
      <w:r>
        <w:t xml:space="preserve"> và</w:t>
      </w:r>
      <w:r>
        <w:t xml:space="preserve"> chứ</w:t>
      </w:r>
      <w:r>
        <w:t xml:space="preserve"> thích,</w:t>
      </w:r>
    </w:p>
    <w:p>
      <w:r>
        <w:rPr>
          <w:b/>
        </w:rPr>
        <w:t>GHI NHỚ</w:t>
      </w:r>
      <w:r>
        <w:rPr>
          <w:i/>
        </w:rPr>
        <w:t xml:space="preserve"> danh từ</w:t>
      </w:r>
      <w:r>
        <w:t xml:space="preserve"> Ghỉ</w:t>
      </w:r>
      <w:r>
        <w:t xml:space="preserve"> mà</w:t>
      </w:r>
      <w:r>
        <w:t xml:space="preserve"> nhớ</w:t>
      </w:r>
      <w:r>
        <w:t xml:space="preserve"> lấy,</w:t>
      </w:r>
    </w:p>
    <w:p>
      <w:r>
        <w:rPr>
          <w:b/>
        </w:rPr>
        <w:t>GHI TẠC</w:t>
      </w:r>
      <w:r>
        <w:t xml:space="preserve"> dụ</w:t>
      </w:r>
      <w:r>
        <w:t xml:space="preserve"> Ghỉ</w:t>
      </w:r>
      <w:r>
        <w:t xml:space="preserve"> và</w:t>
      </w:r>
      <w:r>
        <w:t xml:space="preserve"> khác</w:t>
      </w:r>
      <w:r>
        <w:t xml:space="preserve"> vào:</w:t>
      </w:r>
      <w:r>
        <w:t xml:space="preserve"> GIi</w:t>
      </w:r>
      <w:r>
        <w:t xml:space="preserve"> tạc</w:t>
      </w:r>
      <w:r>
        <w:t xml:space="preserve"> vào</w:t>
      </w:r>
      <w:r>
        <w:t xml:space="preserve"> lòng,</w:t>
      </w:r>
    </w:p>
    <w:p>
      <w:r>
        <w:rPr>
          <w:b/>
        </w:rPr>
        <w:t>GHỈ</w:t>
      </w:r>
      <w:r>
        <w:t xml:space="preserve"> át,</w:t>
      </w:r>
      <w:r>
        <w:t xml:space="preserve"> Ôm</w:t>
      </w:r>
      <w:r>
        <w:t xml:space="preserve"> chặt:</w:t>
      </w:r>
      <w:r>
        <w:t xml:space="preserve"> GÀ</w:t>
      </w:r>
      <w:r>
        <w:t xml:space="preserve"> con</w:t>
      </w:r>
      <w:r>
        <w:t xml:space="preserve"> vào</w:t>
      </w:r>
      <w:r>
        <w:t xml:space="preserve"> lòng,</w:t>
      </w:r>
      <w:r>
        <w:t xml:space="preserve"> Gì</w:t>
      </w:r>
      <w:r>
        <w:t xml:space="preserve"> cương</w:t>
      </w:r>
      <w:r>
        <w:t xml:space="preserve"> ngựa.</w:t>
      </w:r>
    </w:p>
    <w:p>
      <w:r>
        <w:rPr>
          <w:b/>
        </w:rPr>
        <w:t xml:space="preserve">GHIỀN </w:t>
      </w:r>
      <w:r>
        <w:t xml:space="preserve"> Nhị,</w:t>
      </w:r>
      <w:r>
        <w:t xml:space="preserve"> Nghi,</w:t>
      </w:r>
    </w:p>
    <w:p>
      <w:r>
        <w:rPr>
          <w:b/>
        </w:rPr>
        <w:t>GHIM</w:t>
      </w:r>
      <w:r>
        <w:t xml:space="preserve"> ớt,</w:t>
      </w:r>
      <w:r>
        <w:t xml:space="preserve"> 1.</w:t>
      </w:r>
      <w:r>
        <w:t xml:space="preserve"> Định</w:t>
      </w:r>
      <w:r>
        <w:t xml:space="preserve"> nhỏ</w:t>
      </w:r>
      <w:r>
        <w:t xml:space="preserve"> dài</w:t>
      </w:r>
      <w:r>
        <w:t xml:space="preserve"> đùng</w:t>
      </w:r>
      <w:r>
        <w:t xml:space="preserve"> đề</w:t>
      </w:r>
      <w:r>
        <w:t xml:space="preserve"> gài</w:t>
      </w:r>
      <w:r>
        <w:t xml:space="preserve"> giấy</w:t>
      </w:r>
      <w:r>
        <w:t xml:space="preserve"> Ghim</w:t>
      </w:r>
      <w:r>
        <w:t xml:space="preserve"> băng,</w:t>
      </w:r>
      <w:r>
        <w:t xml:space="preserve"> Ghim</w:t>
      </w:r>
      <w:r>
        <w:t xml:space="preserve"> cúc.</w:t>
      </w:r>
      <w:r>
        <w:t xml:space="preserve"> Lồng.</w:t>
      </w:r>
      <w:r>
        <w:t xml:space="preserve"> Xấp</w:t>
      </w:r>
      <w:r>
        <w:t xml:space="preserve"> bạc</w:t>
      </w:r>
      <w:r>
        <w:t xml:space="preserve"> một</w:t>
      </w:r>
      <w:r>
        <w:t xml:space="preserve"> ngàn</w:t>
      </w:r>
      <w:r>
        <w:t xml:space="preserve"> đồng</w:t>
      </w:r>
      <w:r>
        <w:t xml:space="preserve"> :</w:t>
      </w:r>
      <w:r>
        <w:t xml:space="preserve"> Thụa</w:t>
      </w:r>
      <w:r>
        <w:t xml:space="preserve"> mất</w:t>
      </w:r>
      <w:r>
        <w:t xml:space="preserve"> năm</w:t>
      </w:r>
      <w:r>
        <w:t xml:space="preserve"> ghim.</w:t>
      </w:r>
      <w:r>
        <w:t xml:space="preserve"> 2.</w:t>
      </w:r>
      <w:r>
        <w:t xml:space="preserve"> át,</w:t>
      </w:r>
      <w:r>
        <w:t xml:space="preserve"> Dùng</w:t>
      </w:r>
      <w:r>
        <w:t xml:space="preserve"> ghím</w:t>
      </w:r>
      <w:r>
        <w:t xml:space="preserve"> mà</w:t>
      </w:r>
      <w:r>
        <w:t xml:space="preserve"> gài</w:t>
      </w:r>
      <w:r>
        <w:t xml:space="preserve"> :</w:t>
      </w:r>
      <w:r>
        <w:t xml:space="preserve"> Giổy</w:t>
      </w:r>
      <w:r>
        <w:t xml:space="preserve"> tờ</w:t>
      </w:r>
      <w:r>
        <w:t xml:space="preserve"> phải</w:t>
      </w:r>
      <w:r>
        <w:t xml:space="preserve"> được</w:t>
      </w:r>
      <w:r>
        <w:t xml:space="preserve"> giim</w:t>
      </w:r>
      <w:r>
        <w:t xml:space="preserve"> lại.</w:t>
      </w:r>
    </w:p>
    <w:p>
      <w:r>
        <w:rPr>
          <w:b/>
        </w:rPr>
        <w:t>GHỈNH</w:t>
      </w:r>
      <w:r>
        <w:t xml:space="preserve"> tt</w:t>
      </w:r>
      <w:r>
        <w:t xml:space="preserve"> Đhy</w:t>
      </w:r>
      <w:r>
        <w:t xml:space="preserve"> đấy:</w:t>
      </w:r>
      <w:r>
        <w:t xml:space="preserve"> Người</w:t>
      </w:r>
      <w:r>
        <w:t xml:space="preserve"> chết</w:t>
      </w:r>
      <w:r>
        <w:t xml:space="preserve"> giữnh</w:t>
      </w:r>
      <w:r>
        <w:t xml:space="preserve"> đường.</w:t>
      </w:r>
    </w:p>
    <w:p>
      <w:r>
        <w:rPr>
          <w:b/>
        </w:rPr>
        <w:t>G.M. T, (</w:t>
      </w:r>
      <w:r>
        <w:t xml:space="preserve"> Greenvich</w:t>
      </w:r>
      <w:r>
        <w:t xml:space="preserve"> moan</w:t>
      </w:r>
      <w:r>
        <w:t xml:space="preserve"> time)</w:t>
      </w:r>
      <w:r>
        <w:t xml:space="preserve"> Giờ</w:t>
      </w:r>
      <w:r>
        <w:t xml:space="preserve"> trung</w:t>
      </w:r>
      <w:r>
        <w:t xml:space="preserve"> bình</w:t>
      </w:r>
      <w:r>
        <w:t xml:space="preserve"> tính</w:t>
      </w:r>
      <w:r>
        <w:t xml:space="preserve"> theo</w:t>
      </w:r>
      <w:r>
        <w:t xml:space="preserve"> kính</w:t>
      </w:r>
      <w:r>
        <w:t xml:space="preserve"> tuyến</w:t>
      </w:r>
      <w:r>
        <w:t xml:space="preserve"> đi</w:t>
      </w:r>
      <w:r>
        <w:t xml:space="preserve"> ngang</w:t>
      </w:r>
      <w:r>
        <w:t xml:space="preserve"> đài</w:t>
      </w:r>
      <w:r>
        <w:t xml:space="preserve"> Greenwish</w:t>
      </w:r>
      <w:r>
        <w:t xml:space="preserve"> ở</w:t>
      </w:r>
      <w:r>
        <w:t xml:space="preserve"> Anh.</w:t>
      </w:r>
    </w:p>
    <w:p>
      <w:r>
        <w:rPr>
          <w:b/>
        </w:rPr>
        <w:t>GỠ</w:t>
      </w:r>
      <w:r>
        <w:t xml:space="preserve"> dị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khung</w:t>
      </w:r>
      <w:r>
        <w:t xml:space="preserve"> dệt</w:t>
      </w:r>
      <w:r>
        <w:t xml:space="preserve"> đề</w:t>
      </w:r>
      <w:r>
        <w:t xml:space="preserve"> luận</w:t>
      </w:r>
      <w:r>
        <w:t xml:space="preserve"> sợi</w:t>
      </w:r>
      <w:r>
        <w:t xml:space="preserve"> 'dọc.</w:t>
      </w:r>
      <w:r>
        <w:t xml:space="preserve"> `</w:t>
      </w:r>
    </w:p>
    <w:p>
      <w:r>
        <w:rPr>
          <w:b/>
        </w:rPr>
        <w:t>GÒ</w:t>
      </w:r>
      <w:r>
        <w:t xml:space="preserve"> dt</w:t>
      </w:r>
      <w:r>
        <w:t xml:space="preserve"> 1.</w:t>
      </w:r>
      <w:r>
        <w:t xml:space="preserve"> Cồn,</w:t>
      </w:r>
      <w:r>
        <w:t xml:space="preserve"> đồi</w:t>
      </w:r>
      <w:r>
        <w:t xml:space="preserve"> nhỏ</w:t>
      </w:r>
      <w:r>
        <w:t xml:space="preserve"> :</w:t>
      </w:r>
      <w:r>
        <w:t xml:space="preserve"> Trăng</w:t>
      </w:r>
      <w:r>
        <w:t xml:space="preserve"> mờ</w:t>
      </w:r>
      <w:r>
        <w:t xml:space="preserve"> côn</w:t>
      </w:r>
      <w:r>
        <w:t xml:space="preserve"> tô</w:t>
      </w:r>
      <w:r>
        <w:t xml:space="preserve"> hơn</w:t>
      </w:r>
      <w:r>
        <w:t xml:space="preserve"> sao,</w:t>
      </w:r>
      <w:r>
        <w:t xml:space="preserve"> Núi</w:t>
      </w:r>
      <w:r>
        <w:t xml:space="preserve"> tuy</w:t>
      </w:r>
      <w:r>
        <w:t xml:space="preserve"> rằng</w:t>
      </w:r>
      <w:r>
        <w:t xml:space="preserve"> lở</w:t>
      </w:r>
      <w:r>
        <w:t xml:space="preserve"> còn</w:t>
      </w:r>
      <w:r>
        <w:t xml:space="preserve"> cao</w:t>
      </w:r>
      <w:r>
        <w:t xml:space="preserve"> hơa</w:t>
      </w:r>
      <w:r>
        <w:t xml:space="preserve"> gò</w:t>
      </w:r>
      <w:r>
        <w:t xml:space="preserve"> (Ca</w:t>
      </w:r>
      <w:r>
        <w:t xml:space="preserve"> dao),</w:t>
      </w:r>
      <w:r>
        <w:t xml:space="preserve"> 2.</w:t>
      </w:r>
      <w:r>
        <w:t xml:space="preserve"> Kéo</w:t>
      </w:r>
      <w:r>
        <w:t xml:space="preserve"> lại:</w:t>
      </w:r>
      <w:r>
        <w:t xml:space="preserve"> Gò.</w:t>
      </w:r>
      <w:r>
        <w:t xml:space="preserve"> cương,</w:t>
      </w:r>
      <w:r>
        <w:t xml:space="preserve"> 3.</w:t>
      </w:r>
      <w:r>
        <w:rPr>
          <w:i/>
        </w:rPr>
        <w:t xml:space="preserve"> động từ</w:t>
      </w:r>
      <w:r>
        <w:t xml:space="preserve"> Gọt</w:t>
      </w:r>
      <w:r>
        <w:t xml:space="preserve"> giữa,</w:t>
      </w:r>
      <w:r>
        <w:t xml:space="preserve"> bỏ</w:t>
      </w:r>
      <w:r>
        <w:t xml:space="preserve"> nhiều</w:t>
      </w:r>
      <w:r>
        <w:t xml:space="preserve"> công</w:t>
      </w:r>
      <w:r>
        <w:t xml:space="preserve"> phụ</w:t>
      </w:r>
      <w:r>
        <w:t xml:space="preserve"> ;</w:t>
      </w:r>
      <w:r>
        <w:t xml:space="preserve"> Gà</w:t>
      </w:r>
      <w:r>
        <w:t xml:space="preserve"> từ</w:t>
      </w:r>
      <w:r>
        <w:t xml:space="preserve"> câu</w:t>
      </w:r>
      <w:r>
        <w:t xml:space="preserve"> văn.</w:t>
      </w:r>
      <w:r>
        <w:t xml:space="preserve"> 4.</w:t>
      </w:r>
      <w:r>
        <w:t xml:space="preserve"> Lóng.</w:t>
      </w:r>
      <w:r>
        <w:t xml:space="preserve"> Tân</w:t>
      </w:r>
      <w:r>
        <w:t xml:space="preserve"> tỉnh</w:t>
      </w:r>
      <w:r>
        <w:t xml:space="preserve"> +</w:t>
      </w:r>
      <w:r>
        <w:t xml:space="preserve"> Gò</w:t>
      </w:r>
      <w:r>
        <w:t xml:space="preserve"> méo,</w:t>
      </w:r>
    </w:p>
    <w:p>
      <w:r>
        <w:rPr>
          <w:b/>
        </w:rPr>
        <w:t>GÒ BÓ</w:t>
      </w:r>
      <w:r>
        <w:t xml:space="preserve"> tt</w:t>
      </w:r>
      <w:r>
        <w:t xml:space="preserve"> Agb.</w:t>
      </w:r>
      <w:r>
        <w:t xml:space="preserve"> Gò</w:t>
      </w:r>
      <w:r>
        <w:t xml:space="preserve"> ép,</w:t>
      </w:r>
      <w:r>
        <w:t xml:space="preserve"> ép</w:t>
      </w:r>
      <w:r>
        <w:t xml:space="preserve"> buộc</w:t>
      </w:r>
      <w:r>
        <w:t xml:space="preserve"> không</w:t>
      </w:r>
      <w:r>
        <w:t xml:space="preserve"> được</w:t>
      </w:r>
      <w:r>
        <w:t xml:space="preserve"> tự</w:t>
      </w:r>
      <w:r>
        <w:t xml:space="preserve"> nhiên</w:t>
      </w:r>
      <w:r>
        <w:t xml:space="preserve"> :</w:t>
      </w:r>
      <w:r>
        <w:t xml:space="preserve"> Tư</w:t>
      </w:r>
      <w:r>
        <w:t xml:space="preserve"> tưởng</w:t>
      </w:r>
      <w:r>
        <w:t xml:space="preserve"> bị</w:t>
      </w:r>
      <w:r>
        <w:t xml:space="preserve"> gò</w:t>
      </w:r>
      <w:r>
        <w:t xml:space="preserve"> bó,</w:t>
      </w:r>
    </w:p>
    <w:p>
      <w:r>
        <w:rPr>
          <w:b/>
        </w:rPr>
        <w:t>GÒ ĐỐNG</w:t>
      </w:r>
      <w:r>
        <w:rPr>
          <w:i/>
        </w:rPr>
        <w:t xml:space="preserve"> danh từ</w:t>
      </w:r>
      <w:r>
        <w:t xml:space="preserve"> Gò</w:t>
      </w:r>
      <w:r>
        <w:t xml:space="preserve"> và</w:t>
      </w:r>
      <w:r>
        <w:t xml:space="preserve"> đồng:</w:t>
      </w:r>
      <w:r>
        <w:t xml:space="preserve"> Ngôn</w:t>
      </w:r>
      <w:r>
        <w:t xml:space="preserve"> ngang</w:t>
      </w:r>
      <w:r>
        <w:t xml:space="preserve"> gò</w:t>
      </w:r>
      <w:r>
        <w:t xml:space="preserve"> đống</w:t>
      </w:r>
      <w:r>
        <w:t xml:space="preserve"> kéo</w:t>
      </w:r>
      <w:r>
        <w:t xml:space="preserve"> lên</w:t>
      </w:r>
      <w:r>
        <w:t xml:space="preserve"> (Nạ.</w:t>
      </w:r>
      <w:r>
        <w:t xml:space="preserve"> Du),</w:t>
      </w:r>
    </w:p>
    <w:p>
      <w:r>
        <w:rPr>
          <w:b/>
        </w:rPr>
        <w:t xml:space="preserve">GÒ ÉP </w:t>
      </w:r>
      <w:r>
        <w:t xml:space="preserve"> Nhị,</w:t>
      </w:r>
      <w:r>
        <w:t xml:space="preserve"> Gò</w:t>
      </w:r>
      <w:r>
        <w:t xml:space="preserve"> bđ,</w:t>
      </w:r>
    </w:p>
    <w:p>
      <w:r>
        <w:rPr>
          <w:b/>
        </w:rPr>
        <w:t>GÒ GẮM</w:t>
      </w:r>
      <w:r>
        <w:t xml:space="preserve"> dt</w:t>
      </w:r>
      <w:r>
        <w:t xml:space="preserve"> Gọi</w:t>
      </w:r>
      <w:r>
        <w:t xml:space="preserve"> giữa,</w:t>
      </w:r>
      <w:r>
        <w:t xml:space="preserve"> luyện:</w:t>
      </w:r>
      <w:r>
        <w:t xml:space="preserve"> Gà</w:t>
      </w:r>
      <w:r>
        <w:t xml:space="preserve"> gšm</w:t>
      </w:r>
      <w:r>
        <w:t xml:space="preserve"> lời</w:t>
      </w:r>
      <w:r>
        <w:t xml:space="preserve"> nói,</w:t>
      </w:r>
    </w:p>
    <w:p>
      <w:r>
        <w:rPr>
          <w:b/>
        </w:rPr>
        <w:t>GÒ MÁ</w:t>
      </w:r>
      <w:r>
        <w:t xml:space="preserve"> ái.</w:t>
      </w:r>
      <w:r>
        <w:t xml:space="preserve"> Chỗ</w:t>
      </w:r>
      <w:r>
        <w:t xml:space="preserve"> ở</w:t>
      </w:r>
      <w:r>
        <w:t xml:space="preserve"> má</w:t>
      </w:r>
      <w:r>
        <w:t xml:space="preserve"> nồi</w:t>
      </w:r>
      <w:r>
        <w:t xml:space="preserve"> lên,</w:t>
      </w:r>
      <w:r>
        <w:t xml:space="preserve"> bên</w:t>
      </w:r>
      <w:r>
        <w:t xml:space="preserve"> dưới</w:t>
      </w:r>
      <w:r>
        <w:t xml:space="preserve"> mắt</w:t>
      </w:r>
      <w:r>
        <w:t xml:space="preserve"> :</w:t>
      </w:r>
      <w:r>
        <w:t xml:space="preserve"> Gò</w:t>
      </w:r>
      <w:r>
        <w:t xml:space="preserve"> má</w:t>
      </w:r>
      <w:r>
        <w:t xml:space="preserve"> cao,</w:t>
      </w:r>
    </w:p>
    <w:p>
      <w:r>
        <w:rPr>
          <w:b/>
        </w:rPr>
        <w:t>GỖ</w:t>
      </w:r>
      <w:r>
        <w:rPr>
          <w:i/>
        </w:rPr>
        <w:t xml:space="preserve"> danh từ</w:t>
      </w:r>
      <w:r>
        <w:t xml:space="preserve"> 1.</w:t>
      </w:r>
      <w:r>
        <w:t xml:space="preserve"> Thứ</w:t>
      </w:r>
      <w:r>
        <w:t xml:space="preserve"> gỗ</w:t>
      </w:r>
      <w:r>
        <w:t xml:space="preserve"> tốt</w:t>
      </w:r>
      <w:r>
        <w:t xml:space="preserve"> :</w:t>
      </w:r>
      <w:r>
        <w:t xml:space="preserve"> 7ú</w:t>
      </w:r>
      <w:r>
        <w:t xml:space="preserve"> có,</w:t>
      </w:r>
      <w:r>
        <w:t xml:space="preserve"> 2</w:t>
      </w:r>
      <w:r>
        <w:t xml:space="preserve"> đu</w:t>
      </w:r>
      <w:r>
        <w:t xml:space="preserve"> Đập</w:t>
      </w:r>
      <w:r>
        <w:t xml:space="preserve"> nhẹ</w:t>
      </w:r>
      <w:r>
        <w:t xml:space="preserve"> bằng</w:t>
      </w:r>
      <w:r>
        <w:t xml:space="preserve"> ngón</w:t>
      </w:r>
      <w:r>
        <w:t xml:space="preserve"> tey</w:t>
      </w:r>
      <w:r>
        <w:t xml:space="preserve"> co</w:t>
      </w:r>
      <w:r>
        <w:t xml:space="preserve"> lại</w:t>
      </w:r>
      <w:r>
        <w:t xml:space="preserve"> hoặc</w:t>
      </w:r>
      <w:r>
        <w:t xml:space="preserve"> bằng</w:t>
      </w:r>
      <w:r>
        <w:t xml:space="preserve"> que</w:t>
      </w:r>
      <w:r>
        <w:t xml:space="preserve"> nhỏ</w:t>
      </w:r>
      <w:r>
        <w:t xml:space="preserve"> :</w:t>
      </w:r>
      <w:r>
        <w:t xml:space="preserve"> Gõ</w:t>
      </w:r>
      <w:r>
        <w:t xml:space="preserve"> cứa,</w:t>
      </w:r>
      <w:r>
        <w:t xml:space="preserve"> Gõ</w:t>
      </w:r>
      <w:r>
        <w:t xml:space="preserve"> mồ.</w:t>
      </w:r>
      <w:r>
        <w:t xml:space="preserve"> Nạr,</w:t>
      </w:r>
      <w:r>
        <w:t xml:space="preserve"> Đạp</w:t>
      </w:r>
      <w:r>
        <w:t xml:space="preserve"> lại</w:t>
      </w:r>
      <w:r>
        <w:t xml:space="preserve"> cho</w:t>
      </w:r>
      <w:r>
        <w:t xml:space="preserve"> khối</w:t>
      </w:r>
      <w:r>
        <w:t xml:space="preserve"> móo</w:t>
      </w:r>
      <w:r>
        <w:t xml:space="preserve"> :</w:t>
      </w:r>
      <w:r>
        <w:t xml:space="preserve"> em</w:t>
      </w:r>
      <w:r>
        <w:t xml:space="preserve"> cái</w:t>
      </w:r>
      <w:r>
        <w:t xml:space="preserve"> thùng</w:t>
      </w:r>
      <w:r>
        <w:t xml:space="preserve"> móp</w:t>
      </w:r>
      <w:r>
        <w:t xml:space="preserve"> nhờ</w:t>
      </w:r>
      <w:r>
        <w:t xml:space="preserve"> thợ</w:t>
      </w:r>
      <w:r>
        <w:t xml:space="preserve"> gõ</w:t>
      </w:r>
      <w:r>
        <w:t xml:space="preserve"> lại.</w:t>
      </w:r>
    </w:p>
    <w:p>
      <w:r>
        <w:rPr>
          <w:b/>
        </w:rPr>
        <w:t>GÕ ĐẦU TRÈ</w:t>
      </w:r>
      <w:r>
        <w:t xml:space="preserve"> át</w:t>
      </w:r>
      <w:r>
        <w:t xml:space="preserve"> Nạp,</w:t>
      </w:r>
      <w:r>
        <w:t xml:space="preserve"> Dạy</w:t>
      </w:r>
      <w:r>
        <w:t xml:space="preserve"> trẻ</w:t>
      </w:r>
      <w:r>
        <w:t xml:space="preserve"> em:</w:t>
      </w:r>
      <w:r>
        <w:t xml:space="preserve"> lầm</w:t>
      </w:r>
      <w:r>
        <w:t xml:space="preserve"> nghề</w:t>
      </w:r>
      <w:r>
        <w:t xml:space="preserve"> gõ</w:t>
      </w:r>
      <w:r>
        <w:t xml:space="preserve"> đầu</w:t>
      </w:r>
      <w:r>
        <w:t xml:space="preserve"> trẻ.</w:t>
      </w:r>
    </w:p>
    <w:p>
      <w:r>
        <w:rPr>
          <w:b/>
        </w:rPr>
        <w:t>GỖ KIẾN</w:t>
      </w:r>
      <w:r>
        <w:t xml:space="preserve"> dị,</w:t>
      </w:r>
      <w:r>
        <w:t xml:space="preserve"> Loại</w:t>
      </w:r>
      <w:r>
        <w:t xml:space="preserve"> chím</w:t>
      </w:r>
      <w:r>
        <w:t xml:space="preserve"> mỏ</w:t>
      </w:r>
      <w:r>
        <w:t xml:space="preserve"> dài</w:t>
      </w:r>
      <w:r>
        <w:t xml:space="preserve"> hay</w:t>
      </w:r>
      <w:r>
        <w:t xml:space="preserve"> đậu</w:t>
      </w:r>
      <w:r>
        <w:t xml:space="preserve"> vào</w:t>
      </w:r>
      <w:r>
        <w:t xml:space="preserve"> thân</w:t>
      </w:r>
      <w:r>
        <w:t xml:space="preserve"> cây</w:t>
      </w:r>
      <w:r>
        <w:t xml:space="preserve"> mà</w:t>
      </w:r>
      <w:r>
        <w:t xml:space="preserve"> mồ</w:t>
      </w:r>
      <w:r>
        <w:t xml:space="preserve"> kiến,</w:t>
      </w:r>
    </w:p>
    <w:p>
      <w:r>
        <w:rPr>
          <w:b/>
        </w:rPr>
        <w:t>GÓA</w:t>
      </w:r>
      <w:r>
        <w:t xml:space="preserve"> kh.</w:t>
      </w:r>
      <w:r>
        <w:t xml:space="preserve"> (6t,</w:t>
      </w:r>
      <w:r>
        <w:t xml:space="preserve"> quả,</w:t>
      </w:r>
      <w:r>
        <w:t xml:space="preserve"> sương)</w:t>
      </w:r>
      <w:r>
        <w:t xml:space="preserve"> (đàn</w:t>
      </w:r>
      <w:r>
        <w:t xml:space="preserve"> bà);</w:t>
      </w:r>
      <w:r>
        <w:t xml:space="preserve"> quan</w:t>
      </w:r>
      <w:r>
        <w:t xml:space="preserve"> (đàn</w:t>
      </w:r>
      <w:r>
        <w:t xml:space="preserve"> ðng)</w:t>
      </w:r>
      <w:r>
        <w:t xml:space="preserve"> Nói</w:t>
      </w:r>
      <w:r>
        <w:t xml:space="preserve"> đàn</w:t>
      </w:r>
      <w:r>
        <w:t xml:space="preserve"> bà</w:t>
      </w:r>
      <w:r>
        <w:t xml:space="preserve"> chết</w:t>
      </w:r>
      <w:r>
        <w:t xml:space="preserve"> chồng</w:t>
      </w:r>
      <w:r>
        <w:t xml:space="preserve"> hoặc</w:t>
      </w:r>
      <w:r>
        <w:t xml:space="preserve"> đàn</w:t>
      </w:r>
      <w:r>
        <w:t xml:space="preserve"> ông</w:t>
      </w:r>
      <w:r>
        <w:t xml:space="preserve"> chết</w:t>
      </w:r>
      <w:r>
        <w:t xml:space="preserve"> vợ:</w:t>
      </w:r>
      <w:r>
        <w:t xml:space="preserve"> Me</w:t>
      </w:r>
      <w:r>
        <w:t xml:space="preserve"> góa</w:t>
      </w:r>
      <w:r>
        <w:t xml:space="preserve"> con</w:t>
      </w:r>
      <w:r>
        <w:t xml:space="preserve"> côi,</w:t>
      </w:r>
      <w:r>
        <w:t xml:space="preserve"> Góa</w:t>
      </w:r>
      <w:r>
        <w:t xml:space="preserve"> chồng.</w:t>
      </w:r>
      <w:r>
        <w:t xml:space="preserve"> Góa</w:t>
      </w:r>
      <w:r>
        <w:t xml:space="preserve"> vợ.</w:t>
      </w:r>
    </w:p>
    <w:p>
      <w:r>
        <w:rPr>
          <w:b/>
        </w:rPr>
        <w:t xml:space="preserve">GÓA BỤA </w:t>
      </w:r>
      <w:r>
        <w:t xml:space="preserve"> Nhị,</w:t>
      </w:r>
      <w:r>
        <w:t xml:space="preserve"> Góa:</w:t>
      </w:r>
      <w:r>
        <w:t xml:space="preserve"> Cảnh</w:t>
      </w:r>
      <w:r>
        <w:t xml:space="preserve"> góa</w:t>
      </w:r>
      <w:r>
        <w:t xml:space="preserve"> bụa.</w:t>
      </w:r>
    </w:p>
    <w:p>
      <w:r>
        <w:rPr>
          <w:b/>
        </w:rPr>
        <w:t>GÓC</w:t>
      </w:r>
      <w:r>
        <w:rPr>
          <w:i/>
        </w:rPr>
        <w:t xml:space="preserve"> danh từ</w:t>
      </w:r>
      <w:r>
        <w:t xml:space="preserve"> 1,</w:t>
      </w:r>
      <w:r>
        <w:t xml:space="preserve"> Chỗ</w:t>
      </w:r>
      <w:r>
        <w:t xml:space="preserve"> hi</w:t>
      </w:r>
      <w:r>
        <w:t xml:space="preserve"> đường</w:t>
      </w:r>
      <w:r>
        <w:t xml:space="preserve"> thẳng</w:t>
      </w:r>
      <w:r>
        <w:t xml:space="preserve"> hoặc</w:t>
      </w:r>
      <w:r>
        <w:t xml:space="preserve"> hai</w:t>
      </w:r>
      <w:r>
        <w:t xml:space="preserve"> mặt</w:t>
      </w:r>
      <w:r>
        <w:t xml:space="preserve"> phẳng</w:t>
      </w:r>
      <w:r>
        <w:t xml:space="preserve"> gặp</w:t>
      </w:r>
      <w:r>
        <w:t xml:space="preserve"> nhau.</w:t>
      </w:r>
      <w:r>
        <w:t xml:space="preserve"> lÌ</w:t>
      </w:r>
      <w:r>
        <w:t xml:space="preserve"> Góc</w:t>
      </w:r>
      <w:r>
        <w:t xml:space="preserve"> bạt.</w:t>
      </w:r>
      <w:r>
        <w:t xml:space="preserve"> Góc</w:t>
      </w:r>
      <w:r>
        <w:t xml:space="preserve"> chiếu.</w:t>
      </w:r>
      <w:r>
        <w:t xml:space="preserve"> Gác</w:t>
      </w:r>
      <w:r>
        <w:t xml:space="preserve"> kề.</w:t>
      </w:r>
      <w:r>
        <w:t xml:space="preserve"> Góc</w:t>
      </w:r>
      <w:r>
        <w:t xml:space="preserve"> lồi</w:t>
      </w:r>
      <w:r>
        <w:t xml:space="preserve"> Gác</w:t>
      </w:r>
      <w:r>
        <w:t xml:space="preserve"> lõm.</w:t>
      </w:r>
      <w:r>
        <w:t xml:space="preserve"> Góc</w:t>
      </w:r>
      <w:r>
        <w:t xml:space="preserve"> nhọn.</w:t>
      </w:r>
      <w:r>
        <w:t xml:space="preserve"> Góc</w:t>
      </w:r>
      <w:r>
        <w:t xml:space="preserve"> tù.</w:t>
      </w:r>
      <w:r>
        <w:t xml:space="preserve"> Góc</w:t>
      </w:r>
      <w:r>
        <w:t xml:space="preserve"> vuông.</w:t>
      </w:r>
      <w:r>
        <w:t xml:space="preserve"> 2.Ngr.</w:t>
      </w:r>
      <w:r>
        <w:t xml:space="preserve"> Mật</w:t>
      </w:r>
      <w:r>
        <w:t xml:space="preserve"> phía,</w:t>
      </w:r>
      <w:r>
        <w:t xml:space="preserve"> một</w:t>
      </w:r>
      <w:r>
        <w:t xml:space="preserve"> nơi</w:t>
      </w:r>
      <w:r>
        <w:t xml:space="preserve"> nào.</w:t>
      </w:r>
      <w:r>
        <w:t xml:space="preserve"> Góc</w:t>
      </w:r>
      <w:r>
        <w:t xml:space="preserve"> biền</w:t>
      </w:r>
      <w:r>
        <w:t xml:space="preserve"> chân</w:t>
      </w:r>
      <w:r>
        <w:t xml:space="preserve"> trởi,</w:t>
      </w:r>
      <w:r>
        <w:t xml:space="preserve"> 5%,</w:t>
      </w:r>
      <w:r>
        <w:t xml:space="preserve"> Một</w:t>
      </w:r>
      <w:r>
        <w:t xml:space="preserve"> phần</w:t>
      </w:r>
      <w:r>
        <w:t xml:space="preserve"> chia</w:t>
      </w:r>
      <w:r>
        <w:t xml:space="preserve"> ba,</w:t>
      </w:r>
      <w:r>
        <w:t xml:space="preserve"> chia</w:t>
      </w:r>
      <w:r>
        <w:t xml:space="preserve"> tư,</w:t>
      </w:r>
      <w:r>
        <w:t xml:space="preserve"> v.v.„:</w:t>
      </w:r>
      <w:r>
        <w:t xml:space="preserve"> Một</w:t>
      </w:r>
      <w:r>
        <w:t xml:space="preserve"> góc</w:t>
      </w:r>
      <w:r>
        <w:t xml:space="preserve"> bánh.</w:t>
      </w:r>
    </w:p>
    <w:p>
      <w:r>
        <w:rPr>
          <w:b/>
        </w:rPr>
        <w:t>GÓI</w:t>
      </w:r>
      <w:r>
        <w:t xml:space="preserve"> dt</w:t>
      </w:r>
      <w:r>
        <w:t xml:space="preserve"> 1.</w:t>
      </w:r>
      <w:r>
        <w:t xml:space="preserve"> Bọc,</w:t>
      </w:r>
      <w:r>
        <w:t xml:space="preserve"> đầm,</w:t>
      </w:r>
      <w:r>
        <w:t xml:space="preserve"> bao:</w:t>
      </w:r>
      <w:r>
        <w:t xml:space="preserve"> Gói</w:t>
      </w:r>
      <w:r>
        <w:t xml:space="preserve"> thuốc,</w:t>
      </w:r>
      <w:r>
        <w:t xml:space="preserve"> |Ì</w:t>
      </w:r>
      <w:r>
        <w:t xml:space="preserve"> Cuốn</w:t>
      </w:r>
      <w:r>
        <w:t xml:space="preserve"> gói</w:t>
      </w:r>
      <w:r>
        <w:t xml:space="preserve"> :</w:t>
      </w:r>
      <w:r>
        <w:t xml:space="preserve"> nẹb.</w:t>
      </w:r>
      <w:r>
        <w:t xml:space="preserve"> đi.</w:t>
      </w:r>
      <w:r>
        <w:t xml:space="preserve"> 2.</w:t>
      </w:r>
      <w:r>
        <w:rPr>
          <w:i/>
        </w:rPr>
        <w:t xml:space="preserve"> danh từ</w:t>
      </w:r>
      <w:r>
        <w:t xml:space="preserve"> Tám</w:t>
      </w:r>
      <w:r>
        <w:t xml:space="preserve"> thành</w:t>
      </w:r>
      <w:r>
        <w:t xml:space="preserve"> bao,</w:t>
      </w:r>
      <w:r>
        <w:t xml:space="preserve"> thành</w:t>
      </w:r>
      <w:r>
        <w:t xml:space="preserve"> bọc</w:t>
      </w:r>
      <w:r>
        <w:t xml:space="preserve"> qọn</w:t>
      </w:r>
      <w:r>
        <w:t xml:space="preserve"> ghẽ.</w:t>
      </w:r>
    </w:p>
    <w:p>
      <w:r>
        <w:rPr>
          <w:b/>
        </w:rPr>
        <w:t>GÓI GHÉM</w:t>
      </w:r>
      <w:r>
        <w:t xml:space="preserve"> dị,</w:t>
      </w:r>
      <w:r>
        <w:t xml:space="preserve"> Nhị.</w:t>
      </w:r>
      <w:r>
        <w:t xml:space="preserve"> gói.</w:t>
      </w:r>
      <w:r>
        <w:t xml:space="preserve"> Ngb,</w:t>
      </w:r>
      <w:r>
        <w:t xml:space="preserve"> Che</w:t>
      </w:r>
      <w:r>
        <w:t xml:space="preserve"> đậy</w:t>
      </w:r>
      <w:r>
        <w:t xml:space="preserve"> cho</w:t>
      </w:r>
      <w:r>
        <w:t xml:space="preserve"> khỏi</w:t>
      </w:r>
      <w:r>
        <w:t xml:space="preserve"> lộ</w:t>
      </w:r>
      <w:r>
        <w:t xml:space="preserve"> ra:</w:t>
      </w:r>
      <w:r>
        <w:t xml:space="preserve"> Nên</w:t>
      </w:r>
      <w:r>
        <w:t xml:space="preserve"> gói</w:t>
      </w:r>
      <w:r>
        <w:t xml:space="preserve"> ghám</w:t>
      </w:r>
      <w:r>
        <w:t xml:space="preserve"> việc</w:t>
      </w:r>
      <w:r>
        <w:t xml:space="preserve"> ấy</w:t>
      </w:r>
      <w:r>
        <w:t xml:space="preserve"> lại</w:t>
      </w:r>
      <w:r>
        <w:t xml:space="preserve"> cho</w:t>
      </w:r>
      <w:r>
        <w:t xml:space="preserve"> êm.</w:t>
      </w:r>
    </w:p>
    <w:p>
      <w:r>
        <w:rPr>
          <w:b/>
        </w:rPr>
        <w:t>GỎI</w:t>
      </w:r>
      <w:r>
        <w:t xml:space="preserve"> át.</w:t>
      </w:r>
      <w:r>
        <w:t xml:space="preserve"> Thức</w:t>
      </w:r>
      <w:r>
        <w:t xml:space="preserve"> šy</w:t>
      </w:r>
      <w:r>
        <w:t xml:space="preserve"> bằng</w:t>
      </w:r>
      <w:r>
        <w:t xml:space="preserve"> cá,</w:t>
      </w:r>
      <w:r>
        <w:t xml:space="preserve"> thịt</w:t>
      </w:r>
      <w:r>
        <w:t xml:space="preserve"> hoặc</w:t>
      </w:r>
      <w:r>
        <w:t xml:space="preserve"> sứa</w:t>
      </w:r>
      <w:r>
        <w:t xml:space="preserve"> trộn</w:t>
      </w:r>
      <w:r>
        <w:t xml:space="preserve"> lẫn</w:t>
      </w:r>
      <w:r>
        <w:t xml:space="preserve"> với</w:t>
      </w:r>
      <w:r>
        <w:t xml:space="preserve"> nhiều</w:t>
      </w:r>
      <w:r>
        <w:t xml:space="preserve"> thứ</w:t>
      </w:r>
      <w:r>
        <w:t xml:space="preserve"> rau,</w:t>
      </w:r>
      <w:r>
        <w:t xml:space="preserve"> đậu</w:t>
      </w:r>
      <w:r>
        <w:t xml:space="preserve"> phụng,</w:t>
      </w:r>
      <w:r>
        <w:t xml:space="preserve"> giấm</w:t>
      </w:r>
      <w:r>
        <w:t xml:space="preserve"> v.v:</w:t>
      </w:r>
      <w:r>
        <w:t xml:space="preserve"> GÓi</w:t>
      </w:r>
      <w:r>
        <w:t xml:space="preserve"> gà,</w:t>
      </w:r>
      <w:r>
        <w:t xml:space="preserve"> gởi</w:t>
      </w:r>
      <w:r>
        <w:t xml:space="preserve"> sứa.</w:t>
      </w:r>
    </w:p>
    <w:p>
      <w:r>
        <w:rPr>
          <w:b/>
        </w:rPr>
        <w:t>GỌI</w:t>
      </w:r>
      <w:r>
        <w:t xml:space="preserve"> át.</w:t>
      </w:r>
      <w:r>
        <w:t xml:space="preserve"> 1Ó</w:t>
      </w:r>
      <w:r>
        <w:t xml:space="preserve"> Lên</w:t>
      </w:r>
      <w:r>
        <w:t xml:space="preserve"> tiếng</w:t>
      </w:r>
      <w:r>
        <w:t xml:space="preserve"> đề</w:t>
      </w:r>
      <w:r>
        <w:t xml:space="preserve"> keu:</w:t>
      </w:r>
      <w:r>
        <w:t xml:space="preserve"> Dưới</w:t>
      </w:r>
      <w:r>
        <w:t xml:space="preserve"> trăng</w:t>
      </w:r>
      <w:r>
        <w:t xml:space="preserve"> quyên</w:t>
      </w:r>
      <w:r>
        <w:t xml:space="preserve"> đã</w:t>
      </w:r>
      <w:r>
        <w:t xml:space="preserve"> gọi</w:t>
      </w:r>
      <w:r>
        <w:t xml:space="preserve"> hè</w:t>
      </w:r>
      <w:r>
        <w:t xml:space="preserve"> (Ng.</w:t>
      </w:r>
      <w:r>
        <w:t xml:space="preserve"> Du).</w:t>
      </w:r>
      <w:r>
        <w:t xml:space="preserve"> l</w:t>
      </w:r>
      <w:r>
        <w:t xml:space="preserve"> Gọi</w:t>
      </w:r>
      <w:r>
        <w:t xml:space="preserve"> điện</w:t>
      </w:r>
      <w:r>
        <w:t xml:space="preserve"> thoại.</w:t>
      </w:r>
      <w:r>
        <w:t xml:space="preserve"> 2.</w:t>
      </w:r>
      <w:r>
        <w:t xml:space="preserve"> Xưng</w:t>
      </w:r>
      <w:r>
        <w:t xml:space="preserve"> hô,</w:t>
      </w:r>
      <w:r>
        <w:t xml:space="preserve"> chỉ</w:t>
      </w:r>
      <w:r>
        <w:t xml:space="preserve"> tên:</w:t>
      </w:r>
      <w:r>
        <w:t xml:space="preserve"> Miền</w:t>
      </w:r>
      <w:r>
        <w:t xml:space="preserve"> trung</w:t>
      </w:r>
      <w:r>
        <w:t xml:space="preserve"> và</w:t>
      </w:r>
      <w:r>
        <w:t xml:space="preserve"> Nam</w:t>
      </w:r>
      <w:r>
        <w:t xml:space="preserve"> gọi</w:t>
      </w:r>
      <w:r>
        <w:t xml:space="preserve"> ngô</w:t>
      </w:r>
      <w:r>
        <w:t xml:space="preserve"> là</w:t>
      </w:r>
      <w:r>
        <w:t xml:space="preserve"> bắp.</w:t>
      </w:r>
      <w:r>
        <w:t xml:space="preserve"> 3.</w:t>
      </w:r>
      <w:r>
        <w:t xml:space="preserve"> ÑRủ,</w:t>
      </w:r>
      <w:r>
        <w:t xml:space="preserve"> mời</w:t>
      </w:r>
      <w:r>
        <w:t xml:space="preserve"> làm</w:t>
      </w:r>
      <w:r>
        <w:t xml:space="preserve"> việc</w:t>
      </w:r>
      <w:r>
        <w:t xml:space="preserve"> gì:</w:t>
      </w:r>
      <w:r>
        <w:t xml:space="preserve"> Gợi</w:t>
      </w:r>
      <w:r>
        <w:t xml:space="preserve"> phần</w:t>
      </w:r>
      <w:r>
        <w:t xml:space="preserve"> hàn.</w:t>
      </w:r>
      <w:r>
        <w:t xml:space="preserve"> Gọi</w:t>
      </w:r>
      <w:r>
        <w:t xml:space="preserve"> vốn.</w:t>
      </w:r>
      <w:r>
        <w:t xml:space="preserve"> Gọi</w:t>
      </w:r>
      <w:r>
        <w:t xml:space="preserve"> linh</w:t>
      </w:r>
      <w:r>
        <w:t xml:space="preserve"> nhập</w:t>
      </w:r>
      <w:r>
        <w:t xml:space="preserve"> -ngũ.</w:t>
      </w:r>
      <w:r>
        <w:t xml:space="preserve"> .</w:t>
      </w:r>
    </w:p>
    <w:p>
      <w:r>
        <w:rPr>
          <w:b/>
        </w:rPr>
        <w:t>GỌI HỒN</w:t>
      </w:r>
      <w:r>
        <w:t xml:space="preserve"> á:,</w:t>
      </w:r>
      <w:r>
        <w:t xml:space="preserve"> Kêu</w:t>
      </w:r>
      <w:r>
        <w:t xml:space="preserve"> hồn</w:t>
      </w:r>
      <w:r>
        <w:t xml:space="preserve"> người</w:t>
      </w:r>
      <w:r>
        <w:t xml:space="preserve"> chết</w:t>
      </w:r>
      <w:r>
        <w:t xml:space="preserve"> đề</w:t>
      </w:r>
      <w:r>
        <w:t xml:space="preserve"> ứng</w:t>
      </w:r>
      <w:r>
        <w:t xml:space="preserve"> vào</w:t>
      </w:r>
      <w:r>
        <w:t xml:space="preserve"> cô</w:t>
      </w:r>
      <w:r>
        <w:t xml:space="preserve"> đồng,</w:t>
      </w:r>
      <w:r>
        <w:t xml:space="preserve"> bà</w:t>
      </w:r>
      <w:r>
        <w:t xml:space="preserve"> cốt,</w:t>
      </w:r>
    </w:p>
    <w:p>
      <w:r>
        <w:rPr>
          <w:b/>
        </w:rPr>
        <w:t>GỌI LÀ</w:t>
      </w:r>
      <w:r>
        <w:t xml:space="preserve"> trí</w:t>
      </w:r>
      <w:r>
        <w:t xml:space="preserve"> Cho</w:t>
      </w:r>
      <w:r>
        <w:t xml:space="preserve"> có</w:t>
      </w:r>
      <w:r>
        <w:t xml:space="preserve"> tiếng:</w:t>
      </w:r>
      <w:r>
        <w:t xml:space="preserve"> Gọi</w:t>
      </w:r>
      <w:r>
        <w:t xml:space="preserve"> là</w:t>
      </w:r>
      <w:r>
        <w:t xml:space="preserve"> đắp</w:t>
      </w:r>
      <w:r>
        <w:t xml:space="preserve"> điểm</w:t>
      </w:r>
      <w:r>
        <w:t xml:space="preserve"> lấy</w:t>
      </w:r>
      <w:r>
        <w:t xml:space="preserve"> người</w:t>
      </w:r>
      <w:r>
        <w:t xml:space="preserve"> tử</w:t>
      </w:r>
      <w:r>
        <w:t xml:space="preserve"> sinh</w:t>
      </w:r>
      <w:r>
        <w:t xml:space="preserve"> (Ng.</w:t>
      </w:r>
      <w:r>
        <w:t xml:space="preserve"> Du),</w:t>
      </w:r>
      <w:r>
        <w:t xml:space="preserve"> II</w:t>
      </w:r>
      <w:r>
        <w:t xml:space="preserve"> Làm</w:t>
      </w:r>
      <w:r>
        <w:t xml:space="preserve"> gọi</w:t>
      </w:r>
      <w:r>
        <w:t xml:space="preserve"> là:</w:t>
      </w:r>
      <w:r>
        <w:t xml:space="preserve"> làm</w:t>
      </w:r>
      <w:r>
        <w:t xml:space="preserve"> lấy</w:t>
      </w:r>
      <w:r>
        <w:t xml:space="preserve"> lệ.</w:t>
      </w:r>
    </w:p>
    <w:p>
      <w:r>
        <w:rPr>
          <w:b/>
        </w:rPr>
        <w:t>GỌI THẦU</w:t>
      </w:r>
      <w:r>
        <w:t xml:space="preserve"> dị,</w:t>
      </w:r>
      <w:r>
        <w:t xml:space="preserve"> Kêu</w:t>
      </w:r>
      <w:r>
        <w:t xml:space="preserve"> người</w:t>
      </w:r>
      <w:r>
        <w:t xml:space="preserve"> đấu</w:t>
      </w:r>
      <w:r>
        <w:t xml:space="preserve"> thầu,</w:t>
      </w:r>
    </w:p>
    <w:p>
      <w:r>
        <w:rPr>
          <w:b/>
        </w:rPr>
        <w:t>GOM</w:t>
      </w:r>
      <w:r>
        <w:rPr>
          <w:i/>
        </w:rPr>
        <w:t xml:space="preserve"> danh từ</w:t>
      </w:r>
      <w:r>
        <w:t xml:space="preserve"> Góp,</w:t>
      </w:r>
      <w:r>
        <w:t xml:space="preserve"> họp</w:t>
      </w:r>
      <w:r>
        <w:t xml:space="preserve"> lại:</w:t>
      </w:r>
      <w:r>
        <w:t xml:space="preserve"> Gom</w:t>
      </w:r>
      <w:r>
        <w:t xml:space="preserve"> củi,</w:t>
      </w:r>
    </w:p>
    <w:p>
      <w:r>
        <w:rPr>
          <w:b/>
        </w:rPr>
        <w:t>GOM GÓP</w:t>
      </w:r>
      <w:r>
        <w:rPr>
          <w:i/>
        </w:rPr>
        <w:t xml:space="preserve"> danh từ</w:t>
      </w:r>
      <w:r>
        <w:t xml:space="preserve"> Góp</w:t>
      </w:r>
      <w:r>
        <w:t xml:space="preserve"> nhật,</w:t>
      </w:r>
      <w:r>
        <w:t xml:space="preserve"> dành</w:t>
      </w:r>
      <w:r>
        <w:t xml:space="preserve"> dụm:</w:t>
      </w:r>
      <w:r>
        <w:t xml:space="preserve"> Gom</w:t>
      </w:r>
      <w:r>
        <w:t xml:space="preserve"> góp</w:t>
      </w:r>
      <w:r>
        <w:t xml:space="preserve"> mãi</w:t>
      </w:r>
      <w:r>
        <w:t xml:space="preserve"> mới</w:t>
      </w:r>
      <w:r>
        <w:t xml:space="preserve"> được</w:t>
      </w:r>
      <w:r>
        <w:t xml:space="preserve"> trăm</w:t>
      </w:r>
      <w:r>
        <w:t xml:space="preserve"> bạc.</w:t>
      </w:r>
    </w:p>
    <w:p>
      <w:r>
        <w:rPr>
          <w:b/>
        </w:rPr>
        <w:t>GON</w:t>
      </w:r>
      <w:r>
        <w:t xml:space="preserve"> dL,</w:t>
      </w:r>
      <w:r>
        <w:t xml:space="preserve"> Thực,</w:t>
      </w:r>
      <w:r>
        <w:t xml:space="preserve"> Cây</w:t>
      </w:r>
      <w:r>
        <w:t xml:space="preserve"> lát</w:t>
      </w:r>
      <w:r>
        <w:t xml:space="preserve"> lớn</w:t>
      </w:r>
      <w:r>
        <w:t xml:space="preserve"> bẹ:</w:t>
      </w:r>
      <w:r>
        <w:t xml:space="preserve"> Chiếu</w:t>
      </w:r>
      <w:r>
        <w:t xml:space="preserve"> gọn.</w:t>
      </w:r>
    </w:p>
    <w:p>
      <w:r>
        <w:rPr>
          <w:b/>
        </w:rPr>
        <w:t>GỒÒN</w:t>
      </w:r>
      <w:r>
        <w:rPr>
          <w:i/>
        </w:rPr>
        <w:t xml:space="preserve"> danh từ</w:t>
      </w:r>
      <w:r>
        <w:t xml:space="preserve"> Cây</w:t>
      </w:r>
      <w:r>
        <w:t xml:space="preserve"> có</w:t>
      </w:r>
      <w:r>
        <w:t xml:space="preserve"> trái</w:t>
      </w:r>
      <w:r>
        <w:t xml:space="preserve"> ruột</w:t>
      </w:r>
      <w:r>
        <w:t xml:space="preserve"> toàn</w:t>
      </w:r>
      <w:r>
        <w:t xml:space="preserve"> bông</w:t>
      </w:r>
      <w:r>
        <w:t xml:space="preserve"> -</w:t>
      </w:r>
      <w:r>
        <w:t xml:space="preserve"> tơ,</w:t>
      </w:r>
      <w:r>
        <w:t xml:space="preserve"> ÌÌ</w:t>
      </w:r>
      <w:r>
        <w:t xml:space="preserve"> Đông</w:t>
      </w:r>
      <w:r>
        <w:t xml:space="preserve"> gòn</w:t>
      </w:r>
      <w:r>
        <w:t xml:space="preserve"> (cũng</w:t>
      </w:r>
      <w:r>
        <w:t xml:space="preserve"> gọi</w:t>
      </w:r>
      <w:r>
        <w:t xml:space="preserve"> trống</w:t>
      </w:r>
      <w:r>
        <w:t xml:space="preserve"> là</w:t>
      </w:r>
      <w:r>
        <w:t xml:space="preserve"> gòn),</w:t>
      </w:r>
    </w:p>
    <w:p>
      <w:r>
        <w:rPr>
          <w:b/>
        </w:rPr>
        <w:t>GỌN</w:t>
      </w:r>
      <w:r>
        <w:t xml:space="preserve"> tụ</w:t>
      </w:r>
      <w:r>
        <w:t xml:space="preserve"> Có</w:t>
      </w:r>
      <w:r>
        <w:t xml:space="preserve"> thứ</w:t>
      </w:r>
      <w:r>
        <w:t xml:space="preserve"> lớp:</w:t>
      </w:r>
      <w:r>
        <w:t xml:space="preserve"> Đề</w:t>
      </w:r>
      <w:r>
        <w:t xml:space="preserve"> đạc</w:t>
      </w:r>
      <w:r>
        <w:t xml:space="preserve"> gọn.</w:t>
      </w:r>
      <w:r>
        <w:t xml:space="preserve"> Nạt.</w:t>
      </w:r>
      <w:r>
        <w:t xml:space="preserve"> Ngắn</w:t>
      </w:r>
      <w:r>
        <w:t xml:space="preserve"> mà</w:t>
      </w:r>
      <w:r>
        <w:t xml:space="preserve"> rõ</w:t>
      </w:r>
      <w:r>
        <w:t xml:space="preserve"> ràng:</w:t>
      </w:r>
      <w:r>
        <w:t xml:space="preserve"> Câu</w:t>
      </w:r>
      <w:r>
        <w:t xml:space="preserve"> văn</w:t>
      </w:r>
      <w:r>
        <w:t xml:space="preserve"> gọn.</w:t>
      </w:r>
    </w:p>
    <w:p>
      <w:r>
        <w:rPr>
          <w:b/>
        </w:rPr>
        <w:t xml:space="preserve">GỌN GÀNG </w:t>
      </w:r>
      <w:r>
        <w:t xml:space="preserve"> Nhị,</w:t>
      </w:r>
      <w:r>
        <w:t xml:space="preserve"> Gọn,</w:t>
      </w:r>
    </w:p>
    <w:p>
      <w:r>
        <w:rPr>
          <w:b/>
        </w:rPr>
        <w:t xml:space="preserve">GỌN GHẾ </w:t>
      </w:r>
      <w:r>
        <w:t xml:space="preserve"> Nht</w:t>
      </w:r>
      <w:r>
        <w:t xml:space="preserve"> Gọa:</w:t>
      </w:r>
      <w:r>
        <w:t xml:space="preserve"> Ăn</w:t>
      </w:r>
      <w:r>
        <w:t xml:space="preserve"> mặc</w:t>
      </w:r>
      <w:r>
        <w:t xml:space="preserve"> gọn</w:t>
      </w:r>
      <w:r>
        <w:t xml:space="preserve"> ghẽ.</w:t>
      </w:r>
    </w:p>
    <w:p>
      <w:r>
        <w:rPr>
          <w:b/>
        </w:rPr>
        <w:t>GỌN LỒN</w:t>
      </w:r>
      <w:r>
        <w:t xml:space="preserve"> tt</w:t>
      </w:r>
      <w:r>
        <w:t xml:space="preserve"> Vừa</w:t>
      </w:r>
      <w:r>
        <w:t xml:space="preserve"> vặn,</w:t>
      </w:r>
      <w:r>
        <w:t xml:space="preserve"> vừa</w:t>
      </w:r>
      <w:r>
        <w:t xml:space="preserve"> đúng.</w:t>
      </w:r>
    </w:p>
    <w:p>
      <w:r>
        <w:rPr>
          <w:b/>
        </w:rPr>
        <w:t>GỌNG</w:t>
      </w:r>
      <w:r>
        <w:t xml:space="preserve"> dL</w:t>
      </w:r>
      <w:r>
        <w:t xml:space="preserve"> 1.</w:t>
      </w:r>
      <w:r>
        <w:t xml:space="preserve"> Sườn,</w:t>
      </w:r>
      <w:r>
        <w:t xml:space="preserve"> bộ</w:t>
      </w:r>
      <w:r>
        <w:t xml:space="preserve"> xương</w:t>
      </w:r>
      <w:r>
        <w:t xml:space="preserve"> của</w:t>
      </w:r>
      <w:r>
        <w:t xml:space="preserve"> đồ</w:t>
      </w:r>
      <w:r>
        <w:t xml:space="preserve"> vật</w:t>
      </w:r>
      <w:r>
        <w:t xml:space="preserve"> gì:</w:t>
      </w:r>
      <w:r>
        <w:t xml:space="preserve"> Cọng</w:t>
      </w:r>
      <w:r>
        <w:t xml:space="preserve"> mềm,</w:t>
      </w:r>
      <w:r>
        <w:t xml:space="preserve"> Cọng</w:t>
      </w:r>
      <w:r>
        <w:t xml:space="preserve"> kính.</w:t>
      </w:r>
      <w:r>
        <w:t xml:space="preserve"> 2,</w:t>
      </w:r>
      <w:r>
        <w:rPr>
          <w:i/>
        </w:rPr>
        <w:t xml:space="preserve"> danh từ</w:t>
      </w:r>
      <w:r>
        <w:t xml:space="preserve"> Bộ</w:t>
      </w:r>
      <w:r>
        <w:t xml:space="preserve"> phận</w:t>
      </w:r>
      <w:r>
        <w:t xml:space="preserve"> như</w:t>
      </w:r>
      <w:r>
        <w:t xml:space="preserve"> cánh</w:t>
      </w:r>
      <w:r>
        <w:t xml:space="preserve"> tay</w:t>
      </w:r>
      <w:r>
        <w:t xml:space="preserve"> của</w:t>
      </w:r>
      <w:r>
        <w:t xml:space="preserve"> đồ</w:t>
      </w:r>
      <w:r>
        <w:t xml:space="preserve"> vật</w:t>
      </w:r>
      <w:r>
        <w:t xml:space="preserve"> hoặc</w:t>
      </w:r>
      <w:r>
        <w:t xml:space="preserve"> thú</w:t>
      </w:r>
      <w:r>
        <w:t xml:space="preserve"> vật</w:t>
      </w:r>
      <w:r>
        <w:t xml:space="preserve"> :</w:t>
      </w:r>
      <w:r>
        <w:t xml:space="preserve"> Gọng</w:t>
      </w:r>
      <w:r>
        <w:t xml:space="preserve"> cua.</w:t>
      </w:r>
      <w:r>
        <w:t xml:space="preserve"> Gọng</w:t>
      </w:r>
      <w:r>
        <w:t xml:space="preserve"> kẽm.</w:t>
      </w:r>
      <w:r>
        <w:t xml:space="preserve"> Gọng</w:t>
      </w:r>
      <w:r>
        <w:t xml:space="preserve"> xe.</w:t>
      </w:r>
    </w:p>
    <w:p>
      <w:r>
        <w:rPr>
          <w:b/>
        </w:rPr>
        <w:t>GOONG</w:t>
      </w:r>
      <w:r>
        <w:t xml:space="preserve"> dị</w:t>
      </w:r>
      <w:r>
        <w:t xml:space="preserve"> (lược</w:t>
      </w:r>
      <w:r>
        <w:t xml:space="preserve"> âm</w:t>
      </w:r>
      <w:r>
        <w:t xml:space="preserve"> tiếng</w:t>
      </w:r>
      <w:r>
        <w:t xml:space="preserve"> wagon)</w:t>
      </w:r>
      <w:r>
        <w:t xml:space="preserve"> Toa</w:t>
      </w:r>
      <w:r>
        <w:t xml:space="preserve"> xe</w:t>
      </w:r>
      <w:r>
        <w:t xml:space="preserve"> lừa,</w:t>
      </w:r>
      <w:r>
        <w:t xml:space="preserve"> lÍ</w:t>
      </w:r>
      <w:r>
        <w:t xml:space="preserve"> Xe</w:t>
      </w:r>
      <w:r>
        <w:t xml:space="preserve"> ba-goong</w:t>
      </w:r>
      <w:r>
        <w:t xml:space="preserve"> :</w:t>
      </w:r>
      <w:r>
        <w:t xml:space="preserve"> cng.</w:t>
      </w:r>
    </w:p>
    <w:p>
      <w:r>
        <w:rPr>
          <w:b/>
        </w:rPr>
        <w:t>GÓP</w:t>
      </w:r>
      <w:r>
        <w:t xml:space="preserve"> é:</w:t>
      </w:r>
      <w:r>
        <w:t xml:space="preserve"> 1,</w:t>
      </w:r>
      <w:r>
        <w:t xml:space="preserve"> Đậu</w:t>
      </w:r>
      <w:r>
        <w:t xml:space="preserve"> phần</w:t>
      </w:r>
      <w:r>
        <w:t xml:space="preserve"> của</w:t>
      </w:r>
      <w:r>
        <w:t xml:space="preserve"> mình</w:t>
      </w:r>
      <w:r>
        <w:t xml:space="preserve"> vào;</w:t>
      </w:r>
      <w:r>
        <w:t xml:space="preserve"> Gớp</w:t>
      </w:r>
      <w:r>
        <w:t xml:space="preserve"> nguyệt</w:t>
      </w:r>
      <w:r>
        <w:t xml:space="preserve"> liễm.</w:t>
      </w:r>
      <w:r>
        <w:t xml:space="preserve"> Góp</w:t>
      </w:r>
      <w:r>
        <w:t xml:space="preserve"> công</w:t>
      </w:r>
      <w:r>
        <w:t xml:space="preserve"> lao</w:t>
      </w:r>
      <w:r>
        <w:t xml:space="preserve"> vào</w:t>
      </w:r>
      <w:r>
        <w:t xml:space="preserve"> việc</w:t>
      </w:r>
      <w:r>
        <w:t xml:space="preserve"> xây</w:t>
      </w:r>
      <w:r>
        <w:t xml:space="preserve"> đựng</w:t>
      </w:r>
      <w:r>
        <w:t xml:space="preserve"> kỹ</w:t>
      </w:r>
      <w:r>
        <w:t xml:space="preserve"> nghệ.</w:t>
      </w:r>
      <w:r>
        <w:t xml:space="preserve"> \|</w:t>
      </w:r>
      <w:r>
        <w:t xml:space="preserve"> Trả</w:t>
      </w:r>
      <w:r>
        <w:t xml:space="preserve"> gó&gt;:</w:t>
      </w:r>
      <w:r>
        <w:t xml:space="preserve"> trả</w:t>
      </w:r>
      <w:r>
        <w:t xml:space="preserve"> làm</w:t>
      </w:r>
      <w:r>
        <w:t xml:space="preserve"> nhiều</w:t>
      </w:r>
      <w:r>
        <w:t xml:space="preserve"> kỳ.</w:t>
      </w:r>
      <w:r>
        <w:t xml:space="preserve"> 2.</w:t>
      </w:r>
      <w:r>
        <w:t xml:space="preserve"> Thu:</w:t>
      </w:r>
      <w:r>
        <w:t xml:space="preserve"> Góp</w:t>
      </w:r>
      <w:r>
        <w:t xml:space="preserve"> thuế</w:t>
      </w:r>
      <w:r>
        <w:t xml:space="preserve"> chợ,</w:t>
      </w:r>
    </w:p>
    <w:p>
      <w:r>
        <w:rPr>
          <w:b/>
        </w:rPr>
        <w:t>GÓP CHUYỆN</w:t>
      </w:r>
      <w:r>
        <w:rPr>
          <w:i/>
        </w:rPr>
        <w:t xml:space="preserve"> động từ</w:t>
      </w:r>
      <w:r>
        <w:t xml:space="preserve"> Dự</w:t>
      </w:r>
      <w:r>
        <w:t xml:space="preserve"> vào</w:t>
      </w:r>
      <w:r>
        <w:t xml:space="preserve"> câu</w:t>
      </w:r>
      <w:r>
        <w:t xml:space="preserve"> chuyện.</w:t>
      </w:r>
    </w:p>
    <w:p>
      <w:r>
        <w:rPr>
          <w:b/>
        </w:rPr>
        <w:t>GÓP MẶT</w:t>
      </w:r>
      <w:r>
        <w:rPr>
          <w:i/>
        </w:rPr>
        <w:t xml:space="preserve"> danh từ</w:t>
      </w:r>
      <w:r>
        <w:t xml:space="preserve"> Dự</w:t>
      </w:r>
      <w:r>
        <w:t xml:space="preserve"> vào,</w:t>
      </w:r>
      <w:r>
        <w:t xml:space="preserve"> có</w:t>
      </w:r>
      <w:r>
        <w:t xml:space="preserve"> mặt.</w:t>
      </w:r>
    </w:p>
    <w:p>
      <w:r>
        <w:rPr>
          <w:b/>
        </w:rPr>
        <w:t>GÓP NHẬT</w:t>
      </w:r>
      <w:r>
        <w:t xml:space="preserve"> ái,</w:t>
      </w:r>
      <w:r>
        <w:t xml:space="preserve"> Gáp</w:t>
      </w:r>
      <w:r>
        <w:t xml:space="preserve"> từng</w:t>
      </w:r>
      <w:r>
        <w:t xml:space="preserve"> chút,</w:t>
      </w:r>
    </w:p>
    <w:p>
      <w:r>
        <w:rPr>
          <w:b/>
        </w:rPr>
        <w:t>GÓP NHÓP</w:t>
      </w:r>
      <w:r>
        <w:t xml:space="preserve"> áL</w:t>
      </w:r>
      <w:r>
        <w:t xml:space="preserve"> Góp</w:t>
      </w:r>
      <w:r>
        <w:t xml:space="preserve"> nhặt</w:t>
      </w:r>
      <w:r>
        <w:t xml:space="preserve"> một</w:t>
      </w:r>
      <w:r>
        <w:t xml:space="preserve"> cách</w:t>
      </w:r>
      <w:r>
        <w:t xml:space="preserve"> khŠ</w:t>
      </w:r>
      <w:r>
        <w:t xml:space="preserve"> sở,</w:t>
      </w:r>
    </w:p>
    <w:p>
      <w:r>
        <w:rPr>
          <w:b/>
        </w:rPr>
        <w:t>GÓP PHẦN</w:t>
      </w:r>
      <w:r>
        <w:t xml:space="preserve"> át,</w:t>
      </w:r>
      <w:r>
        <w:t xml:space="preserve"> Đưo</w:t>
      </w:r>
      <w:r>
        <w:t xml:space="preserve"> phần</w:t>
      </w:r>
      <w:r>
        <w:t xml:space="preserve"> của</w:t>
      </w:r>
      <w:r>
        <w:t xml:space="preserve"> mình</w:t>
      </w:r>
      <w:r>
        <w:t xml:space="preserve"> vào.</w:t>
      </w:r>
    </w:p>
    <w:p>
      <w:r>
        <w:rPr>
          <w:b/>
        </w:rPr>
        <w:t>GÓP SỨC</w:t>
      </w:r>
      <w:r>
        <w:rPr>
          <w:i/>
        </w:rPr>
        <w:t xml:space="preserve"> danh từ</w:t>
      </w:r>
      <w:r>
        <w:t xml:space="preserve"> Đem</w:t>
      </w:r>
      <w:r>
        <w:t xml:space="preserve"> sức</w:t>
      </w:r>
      <w:r>
        <w:t xml:space="preserve"> lực</w:t>
      </w:r>
      <w:r>
        <w:t xml:space="preserve"> của</w:t>
      </w:r>
      <w:r>
        <w:t xml:space="preserve"> mình</w:t>
      </w:r>
      <w:r>
        <w:t xml:space="preserve"> vào:</w:t>
      </w:r>
      <w:r>
        <w:t xml:space="preserve"> Ña</w:t>
      </w:r>
      <w:r>
        <w:t xml:space="preserve"> công</w:t>
      </w:r>
      <w:r>
        <w:t xml:space="preserve"> góp</w:t>
      </w:r>
      <w:r>
        <w:t xml:space="preserve"> sức.</w:t>
      </w:r>
      <w:r>
        <w:t xml:space="preserve"> ‡</w:t>
      </w:r>
    </w:p>
    <w:p>
      <w:r>
        <w:rPr>
          <w:b/>
        </w:rPr>
        <w:t>GÓT</w:t>
      </w:r>
      <w:r>
        <w:t xml:space="preserve"> dị,</w:t>
      </w:r>
      <w:r>
        <w:t xml:space="preserve"> (0í,</w:t>
      </w:r>
      <w:r>
        <w:t xml:space="preserve"> thủy)</w:t>
      </w:r>
      <w:r>
        <w:t xml:space="preserve"> Phần</w:t>
      </w:r>
      <w:r>
        <w:t xml:space="preserve"> cuối</w:t>
      </w:r>
      <w:r>
        <w:t xml:space="preserve"> cìa</w:t>
      </w:r>
      <w:r>
        <w:t xml:space="preserve"> bàn</w:t>
      </w:r>
      <w:r>
        <w:t xml:space="preserve"> chân</w:t>
      </w:r>
      <w:r>
        <w:t xml:space="preserve"> c</w:t>
      </w:r>
      <w:r>
        <w:t xml:space="preserve"> Còn</w:t>
      </w:r>
      <w:r>
        <w:t xml:space="preserve"> cha</w:t>
      </w:r>
      <w:r>
        <w:t xml:space="preserve"> gót</w:t>
      </w:r>
      <w:r>
        <w:t xml:space="preserve"> đỏ</w:t>
      </w:r>
      <w:r>
        <w:t xml:space="preserve"> như</w:t>
      </w:r>
      <w:r>
        <w:t xml:space="preserve"> son,</w:t>
      </w:r>
      <w:r>
        <w:t xml:space="preserve"> Một</w:t>
      </w:r>
      <w:r>
        <w:t xml:space="preserve"> mai</w:t>
      </w:r>
      <w:r>
        <w:t xml:space="preserve"> cha</w:t>
      </w:r>
      <w:r>
        <w:t xml:space="preserve"> chất</w:t>
      </w:r>
      <w:r>
        <w:t xml:space="preserve"> gót</w:t>
      </w:r>
      <w:r>
        <w:t xml:space="preserve"> con</w:t>
      </w:r>
      <w:r>
        <w:t xml:space="preserve"> thâm</w:t>
      </w:r>
      <w:r>
        <w:t xml:space="preserve"> sì</w:t>
      </w:r>
      <w:r>
        <w:t xml:space="preserve"> (Ca</w:t>
      </w:r>
      <w:r>
        <w:t xml:space="preserve"> dao),</w:t>
      </w:r>
      <w:r>
        <w:t xml:space="preserve"> l|</w:t>
      </w:r>
      <w:r>
        <w:t xml:space="preserve"> Theo</w:t>
      </w:r>
      <w:r>
        <w:t xml:space="preserve"> gót</w:t>
      </w:r>
      <w:r>
        <w:t xml:space="preserve"> :</w:t>
      </w:r>
      <w:r>
        <w:t xml:space="preserve"> đổi</w:t>
      </w:r>
      <w:r>
        <w:t xml:space="preserve"> theo,</w:t>
      </w:r>
      <w:r>
        <w:t xml:space="preserve"> làm</w:t>
      </w:r>
      <w:r>
        <w:t xml:space="preserve"> theo.</w:t>
      </w:r>
    </w:p>
    <w:p>
      <w:r>
        <w:rPr>
          <w:b/>
        </w:rPr>
        <w:t>GÓT ĐẦU</w:t>
      </w:r>
      <w:r>
        <w:t xml:space="preserve"> tr</w:t>
      </w:r>
      <w:r>
        <w:t xml:space="preserve"> Tờ</w:t>
      </w:r>
      <w:r>
        <w:t xml:space="preserve"> đầu</w:t>
      </w:r>
      <w:r>
        <w:t xml:space="preserve"> đến</w:t>
      </w:r>
      <w:r>
        <w:t xml:space="preserve"> cuối:</w:t>
      </w:r>
      <w:r>
        <w:t xml:space="preserve"> Gói</w:t>
      </w:r>
      <w:r>
        <w:t xml:space="preserve"> đầu</w:t>
      </w:r>
      <w:r>
        <w:t xml:space="preserve"> mọi</w:t>
      </w:r>
      <w:r>
        <w:t xml:space="preserve"> nỗi</w:t>
      </w:r>
      <w:r>
        <w:t xml:space="preserve"> định</w:t>
      </w:r>
      <w:r>
        <w:t xml:space="preserve"> ninh</w:t>
      </w:r>
      <w:r>
        <w:t xml:space="preserve"> (Na.</w:t>
      </w:r>
      <w:r>
        <w:t xml:space="preserve"> Du).</w:t>
      </w:r>
    </w:p>
    <w:p>
      <w:r>
        <w:rPr>
          <w:b/>
        </w:rPr>
        <w:t>GÓT SEN</w:t>
      </w:r>
      <w:r>
        <w:rPr>
          <w:i/>
        </w:rPr>
        <w:t xml:space="preserve"> danh từ</w:t>
      </w:r>
      <w:r>
        <w:t xml:space="preserve"> Nạb.</w:t>
      </w:r>
      <w:r>
        <w:t xml:space="preserve"> Bước</w:t>
      </w:r>
      <w:r>
        <w:t xml:space="preserve"> chân</w:t>
      </w:r>
      <w:r>
        <w:t xml:space="preserve"> người</w:t>
      </w:r>
      <w:r>
        <w:t xml:space="preserve"> đòn</w:t>
      </w:r>
      <w:r>
        <w:t xml:space="preserve"> bà</w:t>
      </w:r>
      <w:r>
        <w:t xml:space="preserve"> đẹp:</w:t>
      </w:r>
      <w:r>
        <w:t xml:space="preserve"> Gát</w:t>
      </w:r>
      <w:r>
        <w:t xml:space="preserve"> sen</w:t>
      </w:r>
      <w:r>
        <w:t xml:space="preserve"> thoăn</w:t>
      </w:r>
      <w:r>
        <w:t xml:space="preserve"> thoắt</w:t>
      </w:r>
      <w:r>
        <w:t xml:space="preserve"> đạo</w:t>
      </w:r>
      <w:r>
        <w:t xml:space="preserve"> ngay</w:t>
      </w:r>
      <w:r>
        <w:t xml:space="preserve"> mái</w:t>
      </w:r>
      <w:r>
        <w:t xml:space="preserve"> tường</w:t>
      </w:r>
      <w:r>
        <w:t xml:space="preserve"> (Ng.</w:t>
      </w:r>
      <w:r>
        <w:t xml:space="preserve"> Du).</w:t>
      </w:r>
    </w:p>
    <w:p>
      <w:r>
        <w:rPr>
          <w:b/>
        </w:rPr>
        <w:t xml:space="preserve">GÓT VÀNG </w:t>
      </w:r>
      <w:r>
        <w:t xml:space="preserve"> Nhị,</w:t>
      </w:r>
      <w:r>
        <w:t xml:space="preserve"> Gót</w:t>
      </w:r>
      <w:r>
        <w:t xml:space="preserve"> sen.</w:t>
      </w:r>
    </w:p>
    <w:p>
      <w:r>
        <w:rPr>
          <w:b/>
        </w:rPr>
        <w:t>GỌT</w:t>
      </w:r>
      <w:r>
        <w:t xml:space="preserve"> át.</w:t>
      </w:r>
      <w:r>
        <w:t xml:space="preserve"> 1,</w:t>
      </w:r>
      <w:r>
        <w:t xml:space="preserve"> Cát</w:t>
      </w:r>
      <w:r>
        <w:t xml:space="preserve"> bỏ.</w:t>
      </w:r>
      <w:r>
        <w:t xml:space="preserve"> phần</w:t>
      </w:r>
      <w:r>
        <w:t xml:space="preserve"> ngoài:-Gọt-vả..</w:t>
      </w:r>
      <w:r>
        <w:t xml:space="preserve"> 2.</w:t>
      </w:r>
      <w:r>
        <w:t xml:space="preserve"> Làm</w:t>
      </w:r>
      <w:r>
        <w:t xml:space="preserve"> cho</w:t>
      </w:r>
      <w:r>
        <w:t xml:space="preserve"> trơn,</w:t>
      </w:r>
      <w:r>
        <w:t xml:space="preserve"> cho</w:t>
      </w:r>
      <w:r>
        <w:t xml:space="preserve"> bén</w:t>
      </w:r>
      <w:r>
        <w:t xml:space="preserve"> :</w:t>
      </w:r>
      <w:r>
        <w:t xml:space="preserve"> Gọt</w:t>
      </w:r>
      <w:r>
        <w:t xml:space="preserve"> bứt</w:t>
      </w:r>
      <w:r>
        <w:t xml:space="preserve"> chì.</w:t>
      </w:r>
      <w:r>
        <w:t xml:space="preserve"> 5.</w:t>
      </w:r>
      <w:r>
        <w:t xml:space="preserve"> Nạb.</w:t>
      </w:r>
      <w:r>
        <w:t xml:space="preserve"> Sửa,</w:t>
      </w:r>
      <w:r>
        <w:t xml:space="preserve"> tỉa</w:t>
      </w:r>
      <w:r>
        <w:t xml:space="preserve"> cho</w:t>
      </w:r>
      <w:r>
        <w:t xml:space="preserve"> hay:</w:t>
      </w:r>
      <w:r>
        <w:t xml:space="preserve"> Gọt</w:t>
      </w:r>
      <w:r>
        <w:t xml:space="preserve"> câu</w:t>
      </w:r>
      <w:r>
        <w:t xml:space="preserve"> văn,</w:t>
      </w:r>
    </w:p>
    <w:p>
      <w:r>
        <w:rPr>
          <w:b/>
        </w:rPr>
        <w:t xml:space="preserve">GỌT GIŨA </w:t>
      </w:r>
      <w:r>
        <w:t xml:space="preserve"> Nhị.</w:t>
      </w:r>
      <w:r>
        <w:t xml:space="preserve"> Cọt,</w:t>
      </w:r>
      <w:r>
        <w:t xml:space="preserve"> nọb,</w:t>
      </w:r>
    </w:p>
    <w:p>
      <w:r>
        <w:rPr>
          <w:b/>
        </w:rPr>
        <w:t>GỖ</w:t>
      </w:r>
      <w:r>
        <w:t xml:space="preserve"> dị,</w:t>
      </w:r>
      <w:r>
        <w:t xml:space="preserve"> Gà</w:t>
      </w:r>
      <w:r>
        <w:t xml:space="preserve"> số.</w:t>
      </w:r>
    </w:p>
    <w:p>
      <w:r>
        <w:rPr>
          <w:b/>
        </w:rPr>
        <w:t>GÔ.NÔ.CÔC</w:t>
      </w:r>
      <w:r>
        <w:rPr>
          <w:i/>
        </w:rPr>
        <w:t xml:space="preserve"> danh từ</w:t>
      </w:r>
      <w:r>
        <w:t xml:space="preserve"> (phiên</w:t>
      </w:r>
      <w:r>
        <w:t xml:space="preserve"> §m</w:t>
      </w:r>
      <w:r>
        <w:t xml:space="preserve"> tiếng</w:t>
      </w:r>
      <w:r>
        <w:t xml:space="preserve"> gonoeoque)</w:t>
      </w:r>
      <w:r>
        <w:t xml:space="preserve"> Vị</w:t>
      </w:r>
      <w:r>
        <w:t xml:space="preserve"> trùng</w:t>
      </w:r>
      <w:r>
        <w:t xml:space="preserve"> bệnh</w:t>
      </w:r>
      <w:r>
        <w:t xml:space="preserve"> lậu,</w:t>
      </w:r>
      <w:r>
        <w:t xml:space="preserve"> -</w:t>
      </w:r>
      <w:r>
        <w:t xml:space="preserve"> `</w:t>
      </w:r>
    </w:p>
    <w:p>
      <w:r>
        <w:rPr>
          <w:b/>
        </w:rPr>
        <w:t>GỒ</w:t>
      </w:r>
      <w:r>
        <w:t xml:space="preserve"> tr</w:t>
      </w:r>
      <w:r>
        <w:t xml:space="preserve"> Nồi</w:t>
      </w:r>
      <w:r>
        <w:t xml:space="preserve"> ö</w:t>
      </w:r>
      <w:r>
        <w:t xml:space="preserve"> lên,</w:t>
      </w:r>
      <w:r>
        <w:t xml:space="preserve"> dô</w:t>
      </w:r>
      <w:r>
        <w:t xml:space="preserve"> rà:</w:t>
      </w:r>
      <w:r>
        <w:t xml:space="preserve"> Trấn</w:t>
      </w:r>
      <w:r>
        <w:t xml:space="preserve"> gỡ.</w:t>
      </w:r>
    </w:p>
    <w:p>
      <w:r>
        <w:rPr>
          <w:b/>
        </w:rPr>
        <w:t xml:space="preserve">GỒ GHỀ 4. </w:t>
      </w:r>
      <w:r>
        <w:t xml:space="preserve"> Lồi</w:t>
      </w:r>
      <w:r>
        <w:t xml:space="preserve"> lõm,</w:t>
      </w:r>
      <w:r>
        <w:t xml:space="preserve"> lờm</w:t>
      </w:r>
      <w:r>
        <w:t xml:space="preserve"> chòm,</w:t>
      </w:r>
    </w:p>
    <w:p>
      <w:r>
        <w:rPr>
          <w:b/>
        </w:rPr>
        <w:t>GỖ</w:t>
      </w:r>
      <w:r>
        <w:t xml:space="preserve"> di,</w:t>
      </w:r>
      <w:r>
        <w:t xml:space="preserve"> Thịt</w:t>
      </w:r>
      <w:r>
        <w:t xml:space="preserve"> của</w:t>
      </w:r>
      <w:r>
        <w:t xml:space="preserve"> cây</w:t>
      </w:r>
      <w:r>
        <w:t xml:space="preserve"> dùng</w:t>
      </w:r>
      <w:r>
        <w:t xml:space="preserve"> làm</w:t>
      </w:r>
      <w:r>
        <w:t xml:space="preserve"> đồ</w:t>
      </w:r>
      <w:r>
        <w:t xml:space="preserve"> vật,</w:t>
      </w:r>
      <w:r>
        <w:t xml:space="preserve"> IÌ</w:t>
      </w:r>
      <w:r>
        <w:t xml:space="preserve"> Gỗ</w:t>
      </w:r>
      <w:r>
        <w:t xml:space="preserve"> dán,</w:t>
      </w:r>
      <w:r>
        <w:t xml:space="preserve"> gỗ</w:t>
      </w:r>
      <w:r>
        <w:t xml:space="preserve"> ép</w:t>
      </w:r>
      <w:r>
        <w:t xml:space="preserve"> :</w:t>
      </w:r>
      <w:r>
        <w:t xml:space="preserve"> ván</w:t>
      </w:r>
      <w:r>
        <w:t xml:space="preserve"> ép.</w:t>
      </w:r>
      <w:r>
        <w:t xml:space="preserve"> Cỗ</w:t>
      </w:r>
      <w:r>
        <w:t xml:space="preserve"> lúp</w:t>
      </w:r>
      <w:r>
        <w:t xml:space="preserve"> :</w:t>
      </w:r>
      <w:r>
        <w:t xml:space="preserve"> gỗ</w:t>
      </w:r>
      <w:r>
        <w:t xml:space="preserve"> cô</w:t>
      </w:r>
      <w:r>
        <w:t xml:space="preserve"> nhiều</w:t>
      </w:r>
      <w:r>
        <w:t xml:space="preserve"> vân</w:t>
      </w:r>
      <w:r>
        <w:t xml:space="preserve"> đẹp,</w:t>
      </w:r>
      <w:r>
        <w:t xml:space="preserve"> '</w:t>
      </w:r>
      <w:r>
        <w:t xml:space="preserve"> Gề</w:t>
      </w:r>
      <w:r>
        <w:t xml:space="preserve"> mộc</w:t>
      </w:r>
      <w:r>
        <w:t xml:space="preserve"> :</w:t>
      </w:r>
      <w:r>
        <w:t xml:space="preserve"> gỗ</w:t>
      </w:r>
      <w:r>
        <w:t xml:space="preserve"> thường,</w:t>
      </w:r>
      <w:r>
        <w:t xml:space="preserve"> Gỗ-</w:t>
      </w:r>
      <w:r>
        <w:t xml:space="preserve"> tạp</w:t>
      </w:r>
      <w:r>
        <w:t xml:space="preserve"> :</w:t>
      </w:r>
      <w:r>
        <w:t xml:space="preserve"> gỗ-</w:t>
      </w:r>
      <w:r>
        <w:t xml:space="preserve"> xấu.</w:t>
      </w:r>
    </w:p>
    <w:p>
      <w:r>
        <w:rPr>
          <w:b/>
        </w:rPr>
        <w:t>GỐC</w:t>
      </w:r>
      <w:r>
        <w:t xml:space="preserve"> di</w:t>
      </w:r>
      <w:r>
        <w:t xml:space="preserve"> 1,</w:t>
      </w:r>
      <w:r>
        <w:t xml:space="preserve"> Phần</w:t>
      </w:r>
      <w:r>
        <w:t xml:space="preserve"> dưới</w:t>
      </w:r>
      <w:r>
        <w:t xml:space="preserve"> của</w:t>
      </w:r>
      <w:r>
        <w:t xml:space="preserve"> thần</w:t>
      </w:r>
      <w:r>
        <w:t xml:space="preserve"> cây</w:t>
      </w:r>
      <w:r>
        <w:t xml:space="preserve"> gần</w:t>
      </w:r>
      <w:r>
        <w:t xml:space="preserve"> đất,</w:t>
      </w:r>
      <w:r>
        <w:t xml:space="preserve"> Nạt.,</w:t>
      </w:r>
      <w:r>
        <w:t xml:space="preserve"> &amp;ễ:</w:t>
      </w:r>
      <w:r>
        <w:t xml:space="preserve"> Trốc</w:t>
      </w:r>
      <w:r>
        <w:t xml:space="preserve"> gốc.</w:t>
      </w:r>
      <w:r>
        <w:t xml:space="preserve"> }</w:t>
      </w:r>
      <w:r>
        <w:t xml:space="preserve"> 2.</w:t>
      </w:r>
      <w:r>
        <w:t xml:space="preserve"> Cây:</w:t>
      </w:r>
      <w:r>
        <w:t xml:space="preserve"> Năm</w:t>
      </w:r>
      <w:r>
        <w:t xml:space="preserve"> gấc</w:t>
      </w:r>
      <w:r>
        <w:t xml:space="preserve"> cam,</w:t>
      </w:r>
      <w:r>
        <w:t xml:space="preserve"> mười</w:t>
      </w:r>
      <w:r>
        <w:t xml:space="preserve"> gốc</w:t>
      </w:r>
      <w:r>
        <w:t xml:space="preserve"> qui,</w:t>
      </w:r>
      <w:r>
        <w:t xml:space="preserve"> 53.</w:t>
      </w:r>
      <w:r>
        <w:t xml:space="preserve"> Phần</w:t>
      </w:r>
      <w:r>
        <w:t xml:space="preserve"> cất</w:t>
      </w:r>
      <w:r>
        <w:t xml:space="preserve"> yếu</w:t>
      </w:r>
      <w:r>
        <w:t xml:space="preserve"> của</w:t>
      </w:r>
      <w:r>
        <w:t xml:space="preserve"> mọi</w:t>
      </w:r>
      <w:r>
        <w:t xml:space="preserve"> vật</w:t>
      </w:r>
      <w:r>
        <w:t xml:space="preserve"> :</w:t>
      </w:r>
      <w:r>
        <w:t xml:space="preserve"> Nguồn</w:t>
      </w:r>
      <w:r>
        <w:t xml:space="preserve"> gốc.</w:t>
      </w:r>
    </w:p>
    <w:p>
      <w:r>
        <w:rPr>
          <w:b/>
        </w:rPr>
        <w:t xml:space="preserve">A. </w:t>
      </w:r>
      <w:r>
        <w:t xml:space="preserve"> Hóa,</w:t>
      </w:r>
      <w:r>
        <w:t xml:space="preserve"> Nhám</w:t>
      </w:r>
      <w:r>
        <w:t xml:space="preserve"> nguyên</w:t>
      </w:r>
      <w:r>
        <w:t xml:space="preserve"> tử</w:t>
      </w:r>
      <w:r>
        <w:t xml:space="preserve"> có</w:t>
      </w:r>
      <w:r>
        <w:t xml:space="preserve"> một</w:t>
      </w:r>
      <w:r>
        <w:t xml:space="preserve"> hóa</w:t>
      </w:r>
      <w:r>
        <w:t xml:space="preserve"> trị</w:t>
      </w:r>
      <w:r>
        <w:t xml:space="preserve"> riêng</w:t>
      </w:r>
      <w:r>
        <w:t xml:space="preserve"> và</w:t>
      </w:r>
      <w:r>
        <w:t xml:space="preserve"> có</w:t>
      </w:r>
      <w:r>
        <w:t xml:space="preserve"> thề</w:t>
      </w:r>
      <w:r>
        <w:t xml:space="preserve"> vào</w:t>
      </w:r>
      <w:r>
        <w:t xml:space="preserve"> trong</w:t>
      </w:r>
      <w:r>
        <w:t xml:space="preserve"> một</w:t>
      </w:r>
      <w:r>
        <w:t xml:space="preserve"> hóa</w:t>
      </w:r>
      <w:r>
        <w:t xml:space="preserve"> hợp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phần</w:t>
      </w:r>
      <w:r>
        <w:t xml:space="preserve"> tử</w:t>
      </w:r>
      <w:r>
        <w:t xml:space="preserve"> riêng</w:t>
      </w:r>
      <w:r>
        <w:t xml:space="preserve"> biệt:</w:t>
      </w:r>
      <w:r>
        <w:t xml:space="preserve"> ốc</w:t>
      </w:r>
      <w:r>
        <w:t xml:space="preserve"> a-ci,</w:t>
      </w:r>
    </w:p>
    <w:p>
      <w:r>
        <w:rPr>
          <w:b/>
        </w:rPr>
        <w:t xml:space="preserve">GỐC GÁC </w:t>
      </w:r>
      <w:r>
        <w:t xml:space="preserve"> Nhị,</w:t>
      </w:r>
      <w:r>
        <w:t xml:space="preserve"> Gốc</w:t>
      </w:r>
      <w:r>
        <w:t xml:space="preserve"> tích,</w:t>
      </w:r>
    </w:p>
    <w:p>
      <w:r>
        <w:rPr>
          <w:b/>
        </w:rPr>
        <w:t>GỐC NGỌN</w:t>
      </w:r>
      <w:r>
        <w:t xml:space="preserve"> dt</w:t>
      </w:r>
      <w:r>
        <w:t xml:space="preserve"> Nọb,</w:t>
      </w:r>
      <w:r>
        <w:t xml:space="preserve"> Căn</w:t>
      </w:r>
      <w:r>
        <w:t xml:space="preserve"> do,</w:t>
      </w:r>
      <w:r>
        <w:t xml:space="preserve"> nguồn</w:t>
      </w:r>
      <w:r>
        <w:t xml:space="preserve"> gốc,</w:t>
      </w:r>
    </w:p>
    <w:p>
      <w:r>
        <w:rPr>
          <w:b/>
        </w:rPr>
        <w:t>GỐC TÍCH</w:t>
      </w:r>
      <w:r>
        <w:rPr>
          <w:i/>
        </w:rPr>
        <w:t xml:space="preserve"> danh từ</w:t>
      </w:r>
      <w:r>
        <w:t xml:space="preserve"> Căn</w:t>
      </w:r>
      <w:r>
        <w:t xml:space="preserve"> do,</w:t>
      </w:r>
      <w:r>
        <w:t xml:space="preserve"> lại</w:t>
      </w:r>
      <w:r>
        <w:t xml:space="preserve"> lịch:</w:t>
      </w:r>
      <w:r>
        <w:t xml:space="preserve"> Các</w:t>
      </w:r>
      <w:r>
        <w:t xml:space="preserve"> tích</w:t>
      </w:r>
      <w:r>
        <w:t xml:space="preserve"> loài</w:t>
      </w:r>
      <w:r>
        <w:t xml:space="preserve"> người.</w:t>
      </w:r>
    </w:p>
    <w:p>
      <w:r>
        <w:rPr>
          <w:b/>
        </w:rPr>
        <w:t xml:space="preserve">GỘC </w:t>
      </w:r>
      <w:r>
        <w:t xml:space="preserve"> Lí</w:t>
      </w:r>
      <w:r>
        <w:t xml:space="preserve"> 1,</w:t>
      </w:r>
      <w:r>
        <w:t xml:space="preserve"> To</w:t>
      </w:r>
      <w:r>
        <w:t xml:space="preserve"> lớn:</w:t>
      </w:r>
      <w:r>
        <w:t xml:space="preserve"> Cói</w:t>
      </w:r>
      <w:r>
        <w:t xml:space="preserve"> góc,</w:t>
      </w:r>
      <w:r>
        <w:t xml:space="preserve"> Ñgb.</w:t>
      </w:r>
      <w:r>
        <w:t xml:space="preserve"> Giàu</w:t>
      </w:r>
      <w:r>
        <w:t xml:space="preserve"> có,</w:t>
      </w:r>
      <w:r>
        <w:t xml:space="preserve"> thể</w:t>
      </w:r>
      <w:r>
        <w:t xml:space="preserve"> lực:</w:t>
      </w:r>
      <w:r>
        <w:t xml:space="preserve"> Mấy</w:t>
      </w:r>
      <w:r>
        <w:t xml:space="preserve"> tay</w:t>
      </w:r>
      <w:r>
        <w:t xml:space="preserve"> gộc.</w:t>
      </w:r>
      <w:r>
        <w:t xml:space="preserve"> 2.</w:t>
      </w:r>
      <w:r>
        <w:t xml:space="preserve"> dt</w:t>
      </w:r>
      <w:r>
        <w:t xml:space="preserve"> Thứ</w:t>
      </w:r>
      <w:r>
        <w:t xml:space="preserve"> cá</w:t>
      </w:r>
      <w:r>
        <w:t xml:space="preserve"> lớn</w:t>
      </w:r>
      <w:r>
        <w:t xml:space="preserve"> thường</w:t>
      </w:r>
      <w:r>
        <w:t xml:space="preserve"> được</w:t>
      </w:r>
      <w:r>
        <w:t xml:space="preserve"> phơi</w:t>
      </w:r>
      <w:r>
        <w:t xml:space="preserve"> khê</w:t>
      </w:r>
      <w:r>
        <w:t xml:space="preserve"> mà</w:t>
      </w:r>
      <w:r>
        <w:t xml:space="preserve"> ăn:</w:t>
      </w:r>
      <w:r>
        <w:t xml:space="preserve"> Khô</w:t>
      </w:r>
      <w:r>
        <w:t xml:space="preserve"> gộc,</w:t>
      </w:r>
    </w:p>
    <w:p>
      <w:r>
        <w:rPr>
          <w:b/>
        </w:rPr>
        <w:t>GỘC GHỆCH</w:t>
      </w:r>
      <w:r>
        <w:t xml:space="preserve"> t.</w:t>
      </w:r>
      <w:r>
        <w:t xml:space="preserve"> To,</w:t>
      </w:r>
      <w:r>
        <w:t xml:space="preserve"> thô,</w:t>
      </w:r>
    </w:p>
    <w:p>
      <w:r>
        <w:rPr>
          <w:b/>
        </w:rPr>
        <w:t>GỐI</w:t>
      </w:r>
      <w:r>
        <w:t xml:space="preserve"> d.</w:t>
      </w:r>
      <w:r>
        <w:t xml:space="preserve"> 1.</w:t>
      </w:r>
      <w:r>
        <w:t xml:space="preserve"> Đồ</w:t>
      </w:r>
      <w:r>
        <w:t xml:space="preserve"> đề</w:t>
      </w:r>
      <w:r>
        <w:t xml:space="preserve"> kê</w:t>
      </w:r>
      <w:r>
        <w:t xml:space="preserve"> đầu,</w:t>
      </w:r>
      <w:r>
        <w:t xml:space="preserve"> đề</w:t>
      </w:r>
      <w:r>
        <w:t xml:space="preserve"> dực.|Ì</w:t>
      </w:r>
      <w:r>
        <w:t xml:space="preserve"> Gối</w:t>
      </w:r>
      <w:r>
        <w:t xml:space="preserve"> chiếc</w:t>
      </w:r>
      <w:r>
        <w:t xml:space="preserve"> :</w:t>
      </w:r>
      <w:r>
        <w:t xml:space="preserve"> ngb.</w:t>
      </w:r>
      <w:r>
        <w:t xml:space="preserve"> Một</w:t>
      </w:r>
      <w:r>
        <w:t xml:space="preserve"> mình.</w:t>
      </w:r>
      <w:r>
        <w:t xml:space="preserve"> Gối</w:t>
      </w:r>
      <w:r>
        <w:t xml:space="preserve"> loan:</w:t>
      </w:r>
      <w:r>
        <w:t xml:space="preserve"> gối</w:t>
      </w:r>
      <w:r>
        <w:t xml:space="preserve"> có</w:t>
      </w:r>
      <w:r>
        <w:t xml:space="preserve"> thêu</w:t>
      </w:r>
      <w:r>
        <w:t xml:space="preserve"> chim</w:t>
      </w:r>
      <w:r>
        <w:t xml:space="preserve"> loan.</w:t>
      </w:r>
      <w:r>
        <w:t xml:space="preserve"> 2.</w:t>
      </w:r>
      <w:r>
        <w:rPr>
          <w:i/>
        </w:rPr>
        <w:t xml:space="preserve"> danh từ</w:t>
      </w:r>
      <w:r>
        <w:t xml:space="preserve"> Kê</w:t>
      </w:r>
      <w:r>
        <w:t xml:space="preserve"> đầu</w:t>
      </w:r>
      <w:r>
        <w:t xml:space="preserve"> lên</w:t>
      </w:r>
      <w:r>
        <w:t xml:space="preserve"> gối:</w:t>
      </w:r>
      <w:r>
        <w:t xml:space="preserve"> Đầu</w:t>
      </w:r>
      <w:r>
        <w:t xml:space="preserve"> ấp</w:t>
      </w:r>
      <w:r>
        <w:t xml:space="preserve"> tay</w:t>
      </w:r>
      <w:r>
        <w:t xml:space="preserve"> gối,</w:t>
      </w:r>
      <w:r>
        <w:t xml:space="preserve"> ÌÌ</w:t>
      </w:r>
      <w:r>
        <w:t xml:space="preserve"> ii</w:t>
      </w:r>
      <w:r>
        <w:t xml:space="preserve"> tay:</w:t>
      </w:r>
      <w:r>
        <w:t xml:space="preserve"> gối</w:t>
      </w:r>
      <w:r>
        <w:t xml:space="preserve"> đầu</w:t>
      </w:r>
      <w:r>
        <w:t xml:space="preserve"> lên</w:t>
      </w:r>
      <w:r>
        <w:t xml:space="preserve"> cánh</w:t>
      </w:r>
      <w:r>
        <w:t xml:space="preserve"> tay,</w:t>
      </w:r>
      <w:r>
        <w:t xml:space="preserve"> Nạr,</w:t>
      </w:r>
      <w:r>
        <w:t xml:space="preserve"> Đặt</w:t>
      </w:r>
      <w:r>
        <w:t xml:space="preserve"> lên</w:t>
      </w:r>
      <w:r>
        <w:t xml:space="preserve"> trên:</w:t>
      </w:r>
      <w:r>
        <w:t xml:space="preserve"> Đề</w:t>
      </w:r>
      <w:r>
        <w:t xml:space="preserve"> trụ</w:t>
      </w:r>
      <w:r>
        <w:t xml:space="preserve"> gõi</w:t>
      </w:r>
      <w:r>
        <w:t xml:space="preserve"> lên</w:t>
      </w:r>
      <w:r>
        <w:t xml:space="preserve"> đầu</w:t>
      </w:r>
      <w:r>
        <w:t xml:space="preserve"> tường.</w:t>
      </w:r>
      <w:r>
        <w:t xml:space="preserve"> 3.</w:t>
      </w:r>
      <w:r>
        <w:rPr>
          <w:i/>
        </w:rPr>
        <w:t xml:space="preserve"> danh từ</w:t>
      </w:r>
      <w:r>
        <w:t xml:space="preserve"> Đầu</w:t>
      </w:r>
      <w:r>
        <w:t xml:space="preserve"> gối:</w:t>
      </w:r>
      <w:r>
        <w:t xml:space="preserve"> Môi</w:t>
      </w:r>
      <w:r>
        <w:t xml:space="preserve"> gối</w:t>
      </w:r>
      <w:r>
        <w:t xml:space="preserve"> chồn</w:t>
      </w:r>
      <w:r>
        <w:t xml:space="preserve"> chân</w:t>
      </w:r>
      <w:r>
        <w:t xml:space="preserve"> vẫn</w:t>
      </w:r>
      <w:r>
        <w:t xml:space="preserve"> cứ</w:t>
      </w:r>
      <w:r>
        <w:t xml:space="preserve"> trẻo</w:t>
      </w:r>
      <w:r>
        <w:t xml:space="preserve"> (H.</w:t>
      </w:r>
      <w:r>
        <w:t xml:space="preserve"> x.</w:t>
      </w:r>
      <w:r>
        <w:t xml:space="preserve"> Hươ</w:t>
      </w:r>
      <w:r>
        <w:t xml:space="preserve"> ng),</w:t>
      </w:r>
    </w:p>
    <w:p>
      <w:r>
        <w:rPr>
          <w:b/>
        </w:rPr>
        <w:t>GỒI</w:t>
      </w:r>
      <w:r>
        <w:t xml:space="preserve"> đ,</w:t>
      </w:r>
      <w:r>
        <w:t xml:space="preserve"> Cây</w:t>
      </w:r>
      <w:r>
        <w:t xml:space="preserve"> có</w:t>
      </w:r>
      <w:r>
        <w:t xml:space="preserve"> lí</w:t>
      </w:r>
      <w:r>
        <w:t xml:space="preserve"> bọ</w:t>
      </w:r>
      <w:r>
        <w:t xml:space="preserve"> dùng</w:t>
      </w:r>
      <w:r>
        <w:t xml:space="preserve"> lợp</w:t>
      </w:r>
      <w:r>
        <w:t xml:space="preserve"> nhà,</w:t>
      </w:r>
    </w:p>
    <w:p>
      <w:r>
        <w:rPr>
          <w:b/>
        </w:rPr>
        <w:t>GỘI</w:t>
      </w:r>
      <w:r>
        <w:t xml:space="preserve"> đ.</w:t>
      </w:r>
      <w:r>
        <w:t xml:space="preserve"> 1.</w:t>
      </w:r>
      <w:r>
        <w:t xml:space="preserve"> Rức</w:t>
      </w:r>
      <w:r>
        <w:t xml:space="preserve"> đầu</w:t>
      </w:r>
      <w:r>
        <w:t xml:space="preserve"> tóc</w:t>
      </w:r>
      <w:r>
        <w:t xml:space="preserve"> cho</w:t>
      </w:r>
      <w:r>
        <w:t xml:space="preserve"> sạch</w:t>
      </w:r>
      <w:r>
        <w:t xml:space="preserve"> :</w:t>
      </w:r>
      <w:r>
        <w:t xml:space="preserve"> Thuốc</w:t>
      </w:r>
      <w:r>
        <w:t xml:space="preserve"> gội</w:t>
      </w:r>
      <w:r>
        <w:t xml:space="preserve"> đầu.</w:t>
      </w:r>
      <w:r>
        <w:t xml:space="preserve"> 2.</w:t>
      </w:r>
      <w:r>
        <w:t xml:space="preserve"> Thấm</w:t>
      </w:r>
      <w:r>
        <w:t xml:space="preserve"> nhuần:</w:t>
      </w:r>
      <w:r>
        <w:t xml:space="preserve"> Sương</w:t>
      </w:r>
      <w:r>
        <w:t xml:space="preserve"> đầu</w:t>
      </w:r>
      <w:r>
        <w:t xml:space="preserve"> núi</w:t>
      </w:r>
      <w:r>
        <w:t xml:space="preserve"> buồi</w:t>
      </w:r>
      <w:r>
        <w:t xml:space="preserve"> chiều</w:t>
      </w:r>
      <w:r>
        <w:t xml:space="preserve"> như</w:t>
      </w:r>
      <w:r>
        <w:t xml:space="preserve"> gội</w:t>
      </w:r>
      <w:r>
        <w:t xml:space="preserve"> (Ð.</w:t>
      </w:r>
      <w:r>
        <w:t xml:space="preserve"> th.</w:t>
      </w:r>
      <w:r>
        <w:t xml:space="preserve"> Điềm),</w:t>
      </w:r>
    </w:p>
    <w:p>
      <w:r>
        <w:rPr>
          <w:b/>
        </w:rPr>
        <w:t>GÔM</w:t>
      </w:r>
      <w:r>
        <w:t xml:space="preserve"> di.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gomme)</w:t>
      </w:r>
      <w:r>
        <w:t xml:space="preserve"> Cái</w:t>
      </w:r>
      <w:r>
        <w:t xml:space="preserve"> tầy,</w:t>
      </w:r>
      <w:r>
        <w:t xml:space="preserve"> Chất</w:t>
      </w:r>
      <w:r>
        <w:t xml:space="preserve"> bột</w:t>
      </w:r>
      <w:r>
        <w:t xml:space="preserve"> dính.</w:t>
      </w:r>
    </w:p>
    <w:p>
      <w:r>
        <w:rPr>
          <w:b/>
        </w:rPr>
        <w:t>GỐM</w:t>
      </w:r>
      <w:r>
        <w:rPr>
          <w:i/>
        </w:rPr>
        <w:t xml:space="preserve"> danh từ</w:t>
      </w:r>
      <w:r>
        <w:t xml:space="preserve"> Đồ</w:t>
      </w:r>
      <w:r>
        <w:t xml:space="preserve"> đất</w:t>
      </w:r>
      <w:r>
        <w:t xml:space="preserve"> nung:</w:t>
      </w:r>
      <w:r>
        <w:t xml:space="preserve"> Đồ</w:t>
      </w:r>
      <w:r>
        <w:t xml:space="preserve"> gốm,</w:t>
      </w:r>
      <w:r>
        <w:t xml:space="preserve"> lò</w:t>
      </w:r>
      <w:r>
        <w:t xml:space="preserve"> gỗm,</w:t>
      </w:r>
      <w:r>
        <w:t xml:space="preserve"> Thợ</w:t>
      </w:r>
      <w:r>
        <w:t xml:space="preserve"> gốm.</w:t>
      </w:r>
    </w:p>
    <w:p>
      <w:r>
        <w:rPr>
          <w:b/>
        </w:rPr>
        <w:t>GỒM</w:t>
      </w:r>
      <w:r>
        <w:t xml:space="preserve"> ứt</w:t>
      </w:r>
      <w:r>
        <w:t xml:space="preserve"> Kiếm,</w:t>
      </w:r>
      <w:r>
        <w:t xml:space="preserve"> bạo</w:t>
      </w:r>
      <w:r>
        <w:t xml:space="preserve"> trùm.</w:t>
      </w:r>
    </w:p>
    <w:p>
      <w:r>
        <w:rPr>
          <w:b/>
        </w:rPr>
        <w:t>GỒN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goal)</w:t>
      </w:r>
      <w:r>
        <w:t xml:space="preserve"> Về</w:t>
      </w:r>
      <w:r>
        <w:t xml:space="preserve"> môn</w:t>
      </w:r>
      <w:r>
        <w:t xml:space="preserve"> báng</w:t>
      </w:r>
      <w:r>
        <w:t xml:space="preserve"> tròn,</w:t>
      </w:r>
      <w:r>
        <w:t xml:space="preserve"> bóng</w:t>
      </w:r>
      <w:r>
        <w:t xml:space="preserve"> dài</w:t>
      </w:r>
      <w:r>
        <w:t xml:space="preserve"> chỉ</w:t>
      </w:r>
      <w:r>
        <w:t xml:space="preserve"> thành</w:t>
      </w:r>
      <w:r>
        <w:t xml:space="preserve"> trì</w:t>
      </w:r>
      <w:r>
        <w:t xml:space="preserve"> đề</w:t>
      </w:r>
      <w:r>
        <w:t xml:space="preserve"> hai</w:t>
      </w:r>
      <w:r>
        <w:t xml:space="preserve"> bên</w:t>
      </w:r>
      <w:r>
        <w:t xml:space="preserve"> tranh</w:t>
      </w:r>
      <w:r>
        <w:t xml:space="preserve"> nhau</w:t>
      </w:r>
      <w:r>
        <w:t xml:space="preserve"> mà</w:t>
      </w:r>
      <w:r>
        <w:t xml:space="preserve"> liệng</w:t>
      </w:r>
      <w:r>
        <w:t xml:space="preserve"> hoặc</w:t>
      </w:r>
      <w:r>
        <w:t xml:space="preserve"> đá</w:t>
      </w:r>
      <w:r>
        <w:t xml:space="preserve"> bóng</w:t>
      </w:r>
      <w:r>
        <w:t xml:space="preserve"> vào</w:t>
      </w:r>
      <w:r>
        <w:t xml:space="preserve"> :</w:t>
      </w:r>
      <w:r>
        <w:t xml:space="preserve"> Gi#</w:t>
      </w:r>
      <w:r>
        <w:t xml:space="preserve"> gôn.</w:t>
      </w:r>
    </w:p>
    <w:p>
      <w:r>
        <w:rPr>
          <w:b/>
        </w:rPr>
        <w:t>GÔNG</w:t>
      </w:r>
      <w:r>
        <w:t xml:space="preserve"> di</w:t>
      </w:r>
      <w:r>
        <w:t xml:space="preserve"> 1</w:t>
      </w:r>
      <w:r>
        <w:t xml:space="preserve"> Hình</w:t>
      </w:r>
      <w:r>
        <w:t xml:space="preserve"> cụ</w:t>
      </w:r>
      <w:r>
        <w:t xml:space="preserve"> bồng</w:t>
      </w:r>
      <w:r>
        <w:t xml:space="preserve"> tre,</w:t>
      </w:r>
      <w:r>
        <w:t xml:space="preserve"> bồng</w:t>
      </w:r>
      <w:r>
        <w:t xml:space="preserve"> cỗ</w:t>
      </w:r>
      <w:r>
        <w:t xml:space="preserve"> đạo</w:t>
      </w:r>
      <w:r>
        <w:t xml:space="preserve"> vào</w:t>
      </w:r>
      <w:r>
        <w:t xml:space="preserve"> cồ</w:t>
      </w:r>
      <w:r>
        <w:t xml:space="preserve"> tội</w:t>
      </w:r>
      <w:r>
        <w:t xml:space="preserve"> nhân:</w:t>
      </w:r>
      <w:r>
        <w:t xml:space="preserve"> Cái</w:t>
      </w:r>
      <w:r>
        <w:t xml:space="preserve"> có</w:t>
      </w:r>
      <w:r>
        <w:t xml:space="preserve"> chồng</w:t>
      </w:r>
      <w:r>
        <w:t xml:space="preserve"> như.</w:t>
      </w:r>
      <w:r>
        <w:t xml:space="preserve"> gông</w:t>
      </w:r>
      <w:r>
        <w:t xml:space="preserve"> đeo</w:t>
      </w:r>
      <w:r>
        <w:t xml:space="preserve"> cồ</w:t>
      </w:r>
      <w:r>
        <w:t xml:space="preserve"> (T.,</w:t>
      </w:r>
      <w:r>
        <w:t xml:space="preserve"> ngữ).</w:t>
      </w:r>
      <w:r>
        <w:t xml:space="preserve"> 2.</w:t>
      </w:r>
      <w:r>
        <w:rPr>
          <w:i/>
        </w:rPr>
        <w:t xml:space="preserve"> danh từ</w:t>
      </w:r>
      <w:r>
        <w:t xml:space="preserve"> Đồng</w:t>
      </w:r>
      <w:r>
        <w:t xml:space="preserve"> gông</w:t>
      </w:r>
      <w:r>
        <w:t xml:space="preserve"> cồ</w:t>
      </w:r>
      <w:r>
        <w:t xml:space="preserve"> người</w:t>
      </w:r>
      <w:r>
        <w:t xml:space="preserve"> có</w:t>
      </w:r>
      <w:r>
        <w:t xml:space="preserve"> tội,</w:t>
      </w:r>
    </w:p>
    <w:p>
      <w:r>
        <w:rPr>
          <w:b/>
        </w:rPr>
        <w:t>GỐNG CÙM</w:t>
      </w:r>
      <w:r>
        <w:t xml:space="preserve"> di.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gông</w:t>
      </w:r>
      <w:r>
        <w:t xml:space="preserve"> và</w:t>
      </w:r>
      <w:r>
        <w:t xml:space="preserve"> cùm,</w:t>
      </w:r>
    </w:p>
    <w:p>
      <w:r>
        <w:rPr>
          <w:b/>
        </w:rPr>
        <w:t>GÔNG-ĐÔN</w:t>
      </w:r>
      <w:r>
        <w:t xml:space="preserve"> dị,</w:t>
      </w:r>
      <w:r>
        <w:t xml:space="preserve"> (hiên</w:t>
      </w:r>
      <w:r>
        <w:t xml:space="preserve"> âm</w:t>
      </w:r>
      <w:r>
        <w:t xml:space="preserve"> tiếng</w:t>
      </w:r>
      <w:r>
        <w:t xml:space="preserve"> gondofe)</w:t>
      </w:r>
      <w:r>
        <w:t xml:space="preserve"> Thuyền</w:t>
      </w:r>
      <w:r>
        <w:t xml:space="preserve"> dài</w:t>
      </w:r>
      <w:r>
        <w:t xml:space="preserve"> đầu</w:t>
      </w:r>
      <w:r>
        <w:t xml:space="preserve"> mũi</w:t>
      </w:r>
      <w:r>
        <w:t xml:space="preserve"> chồng</w:t>
      </w:r>
      <w:r>
        <w:t xml:space="preserve"> cao.</w:t>
      </w:r>
    </w:p>
    <w:p>
      <w:r>
        <w:rPr>
          <w:b/>
        </w:rPr>
        <w:t xml:space="preserve">GỒNG 1. </w:t>
      </w:r>
      <w:r>
        <w:t xml:space="preserve"> Nhị,</w:t>
      </w:r>
      <w:r>
        <w:t xml:space="preserve"> Cánh:</w:t>
      </w:r>
      <w:r>
        <w:t xml:space="preserve"> Cánh</w:t>
      </w:r>
      <w:r>
        <w:t xml:space="preserve"> gồng.</w:t>
      </w:r>
      <w:r>
        <w:t xml:space="preserve"> 2.</w:t>
      </w:r>
      <w:r>
        <w:t xml:space="preserve"> dt</w:t>
      </w:r>
      <w:r>
        <w:t xml:space="preserve"> Sức</w:t>
      </w:r>
      <w:r>
        <w:t xml:space="preserve"> mạnh</w:t>
      </w:r>
      <w:r>
        <w:t xml:space="preserve"> khác</w:t>
      </w:r>
      <w:r>
        <w:t xml:space="preserve"> thường</w:t>
      </w:r>
      <w:r>
        <w:t xml:space="preserve"> làm</w:t>
      </w:r>
      <w:r>
        <w:t xml:space="preserve"> cho</w:t>
      </w:r>
      <w:r>
        <w:t xml:space="preserve"> da</w:t>
      </w:r>
      <w:r>
        <w:t xml:space="preserve"> thịt</w:t>
      </w:r>
      <w:r>
        <w:t xml:space="preserve"> bị</w:t>
      </w:r>
      <w:r>
        <w:t xml:space="preserve"> chém</w:t>
      </w:r>
      <w:r>
        <w:t xml:space="preserve"> không</w:t>
      </w:r>
      <w:r>
        <w:t xml:space="preserve"> đứt,</w:t>
      </w:r>
    </w:p>
    <w:p>
      <w:r>
        <w:rPr>
          <w:b/>
        </w:rPr>
        <w:t xml:space="preserve">GỒNG GẮNH </w:t>
      </w:r>
      <w:r>
        <w:t xml:space="preserve"> Nhị.</w:t>
      </w:r>
      <w:r>
        <w:t xml:space="preserve"> Gánh</w:t>
      </w:r>
      <w:r>
        <w:t xml:space="preserve"> sống.</w:t>
      </w:r>
    </w:p>
    <w:p>
      <w:r>
        <w:rPr>
          <w:b/>
        </w:rPr>
        <w:t>GỘP</w:t>
      </w:r>
      <w:r>
        <w:t xml:space="preserve"> dL</w:t>
      </w:r>
      <w:r>
        <w:t xml:space="preserve"> Họp</w:t>
      </w:r>
      <w:r>
        <w:t xml:space="preserve"> lại</w:t>
      </w:r>
      <w:r>
        <w:t xml:space="preserve"> với</w:t>
      </w:r>
      <w:r>
        <w:t xml:space="preserve"> nhau</w:t>
      </w:r>
      <w:r>
        <w:t xml:space="preserve"> HỌ</w:t>
      </w:r>
      <w:r>
        <w:t xml:space="preserve"> Tú</w:t>
      </w:r>
      <w:r>
        <w:t xml:space="preserve"> gập:</w:t>
      </w:r>
      <w:r>
        <w:t xml:space="preserve"> tính</w:t>
      </w:r>
      <w:r>
        <w:t xml:space="preserve"> chưng.</w:t>
      </w:r>
    </w:p>
    <w:p>
      <w:r>
        <w:rPr>
          <w:b/>
        </w:rPr>
        <w:t>GỘT</w:t>
      </w:r>
      <w:r>
        <w:rPr>
          <w:i/>
        </w:rPr>
        <w:t xml:space="preserve"> động từ</w:t>
      </w:r>
      <w:r>
        <w:t xml:space="preserve"> T1,</w:t>
      </w:r>
      <w:r>
        <w:t xml:space="preserve"> Chà</w:t>
      </w:r>
      <w:r>
        <w:t xml:space="preserve"> cho</w:t>
      </w:r>
      <w:r>
        <w:t xml:space="preserve"> sạch</w:t>
      </w:r>
      <w:r>
        <w:t xml:space="preserve"> riêng</w:t>
      </w:r>
      <w:r>
        <w:t xml:space="preserve"> chỗ</w:t>
      </w:r>
      <w:r>
        <w:t xml:space="preserve"> dơ</w:t>
      </w:r>
      <w:r>
        <w:t xml:space="preserve"> (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gựo.</w:t>
      </w:r>
      <w:r>
        <w:t xml:space="preserve"> 2.</w:t>
      </w:r>
      <w:r>
        <w:t xml:space="preserve"> Trộn,</w:t>
      </w:r>
      <w:r>
        <w:t xml:space="preserve"> quậy</w:t>
      </w:r>
      <w:r>
        <w:t xml:space="preserve"> cha</w:t>
      </w:r>
      <w:r>
        <w:t xml:space="preserve"> đặc,</w:t>
      </w:r>
      <w:r>
        <w:t xml:space="preserve"> làm</w:t>
      </w:r>
      <w:r>
        <w:t xml:space="preserve"> nên:</w:t>
      </w:r>
      <w:r>
        <w:t xml:space="preserve"> Có</w:t>
      </w:r>
      <w:r>
        <w:t xml:space="preserve"> bột</w:t>
      </w:r>
      <w:r>
        <w:t xml:space="preserve"> mới</w:t>
      </w:r>
      <w:r>
        <w:t xml:space="preserve"> gội</w:t>
      </w:r>
      <w:r>
        <w:t xml:space="preserve"> nến</w:t>
      </w:r>
      <w:r>
        <w:t xml:space="preserve"> hồ,</w:t>
      </w:r>
      <w:r>
        <w:t xml:space="preserve"> (T.</w:t>
      </w:r>
      <w:r>
        <w:t xml:space="preserve"> ngữ).</w:t>
      </w:r>
    </w:p>
    <w:p>
      <w:r>
        <w:rPr>
          <w:b/>
        </w:rPr>
        <w:t>GƠ.LU.CỔ</w:t>
      </w:r>
      <w:r>
        <w:rPr>
          <w:i/>
        </w:rPr>
        <w:t xml:space="preserve"> danh từ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gÍucose)}</w:t>
      </w:r>
      <w:r>
        <w:t xml:space="preserve"> Đường</w:t>
      </w:r>
      <w:r>
        <w:t xml:space="preserve"> luyện,</w:t>
      </w:r>
      <w:r>
        <w:t xml:space="preserve"> đường</w:t>
      </w:r>
      <w:r>
        <w:t xml:space="preserve"> lấy</w:t>
      </w:r>
      <w:r>
        <w:t xml:space="preserve"> trong</w:t>
      </w:r>
      <w:r>
        <w:t xml:space="preserve"> mật</w:t>
      </w:r>
      <w:r>
        <w:t xml:space="preserve"> hoặc</w:t>
      </w:r>
      <w:r>
        <w:t xml:space="preserve"> trải</w:t>
      </w:r>
      <w:r>
        <w:t xml:space="preserve"> cây,</w:t>
      </w:r>
    </w:p>
    <w:p>
      <w:r>
        <w:rPr>
          <w:b/>
        </w:rPr>
        <w:t>GƠ.LU-CÔ KẾ</w:t>
      </w:r>
      <w:r>
        <w:rPr>
          <w:i/>
        </w:rPr>
        <w:t xml:space="preserve"> danh từ</w:t>
      </w:r>
      <w:r>
        <w:t xml:space="preserve"> Máy</w:t>
      </w:r>
      <w:r>
        <w:t xml:space="preserve"> đề</w:t>
      </w:r>
      <w:r>
        <w:t xml:space="preserve"> đo</w:t>
      </w:r>
      <w:r>
        <w:t xml:space="preserve"> tượng</w:t>
      </w:r>
      <w:r>
        <w:t xml:space="preserve"> đường</w:t>
      </w:r>
      <w:r>
        <w:t xml:space="preserve"> trong</w:t>
      </w:r>
      <w:r>
        <w:t xml:space="preserve"> nước</w:t>
      </w:r>
      <w:r>
        <w:t xml:space="preserve"> trái</w:t>
      </w:r>
      <w:r>
        <w:t xml:space="preserve"> cây.</w:t>
      </w:r>
    </w:p>
    <w:p>
      <w:r>
        <w:rPr>
          <w:b/>
        </w:rPr>
        <w:t>GƠ.LY-XÊ-RÍN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gÍycérine}</w:t>
      </w:r>
      <w:r>
        <w:t xml:space="preserve"> Đầu</w:t>
      </w:r>
      <w:r>
        <w:t xml:space="preserve"> lọc</w:t>
      </w:r>
      <w:r>
        <w:t xml:space="preserve"> ra</w:t>
      </w:r>
      <w:r>
        <w:t xml:space="preserve"> khí</w:t>
      </w:r>
      <w:r>
        <w:t xml:space="preserve"> nấu</w:t>
      </w:r>
      <w:r>
        <w:t xml:space="preserve"> các</w:t>
      </w:r>
      <w:r>
        <w:t xml:space="preserve"> chất</w:t>
      </w:r>
      <w:r>
        <w:t xml:space="preserve"> mỡ</w:t>
      </w:r>
      <w:r>
        <w:t xml:space="preserve"> đề</w:t>
      </w:r>
      <w:r>
        <w:t xml:space="preserve"> làm</w:t>
      </w:r>
      <w:r>
        <w:t xml:space="preserve"> xà</w:t>
      </w:r>
      <w:r>
        <w:t xml:space="preserve"> phòng.</w:t>
      </w:r>
    </w:p>
    <w:p>
      <w:r>
        <w:rPr>
          <w:b/>
        </w:rPr>
        <w:t>GỠ</w:t>
      </w:r>
      <w:r>
        <w:t xml:space="preserve"> tt</w:t>
      </w:r>
      <w:r>
        <w:t xml:space="preserve"> Xấu,</w:t>
      </w:r>
      <w:r>
        <w:t xml:space="preserve"> không</w:t>
      </w:r>
      <w:r>
        <w:t xml:space="preserve"> lành:</w:t>
      </w:r>
      <w:r>
        <w:t xml:space="preserve"> Điềm</w:t>
      </w:r>
      <w:r>
        <w:t xml:space="preserve"> gớ..</w:t>
      </w:r>
    </w:p>
    <w:p>
      <w:r>
        <w:rPr>
          <w:b/>
        </w:rPr>
        <w:t>GỠ</w:t>
      </w:r>
      <w:r>
        <w:t xml:space="preserve"> ái</w:t>
      </w:r>
      <w:r>
        <w:t xml:space="preserve"> 1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mắc,</w:t>
      </w:r>
      <w:r>
        <w:t xml:space="preserve"> hết</w:t>
      </w:r>
      <w:r>
        <w:t xml:space="preserve"> rối:</w:t>
      </w:r>
      <w:r>
        <w:t xml:space="preserve"> Gỡ</w:t>
      </w:r>
      <w:r>
        <w:t xml:space="preserve"> ra</w:t>
      </w:r>
      <w:r>
        <w:t xml:space="preserve"> rồi</w:t>
      </w:r>
      <w:r>
        <w:t xml:space="preserve"> lại</w:t>
      </w:r>
      <w:r>
        <w:t xml:space="preserve"> buộc</w:t>
      </w:r>
      <w:r>
        <w:t xml:space="preserve"> vào</w:t>
      </w:r>
      <w:r>
        <w:t xml:space="preserve"> như</w:t>
      </w:r>
      <w:r>
        <w:t xml:space="preserve"> chơi</w:t>
      </w:r>
      <w:r>
        <w:t xml:space="preserve"> (Ng.</w:t>
      </w:r>
      <w:r>
        <w:t xml:space="preserve"> Ðu),</w:t>
      </w:r>
    </w:p>
    <w:p>
      <w:r>
        <w:rPr>
          <w:b/>
        </w:rPr>
        <w:t>C&amp;</w:t>
      </w:r>
      <w:r>
        <w:t xml:space="preserve"> đầu:</w:t>
      </w:r>
      <w:r>
        <w:t xml:space="preserve"> chải</w:t>
      </w:r>
      <w:r>
        <w:t xml:space="preserve"> đầu.</w:t>
      </w:r>
      <w:r>
        <w:t xml:space="preserve"> Gờ</w:t>
      </w:r>
      <w:r>
        <w:t xml:space="preserve"> nợ:</w:t>
      </w:r>
      <w:r>
        <w:t xml:space="preserve"> trả</w:t>
      </w:r>
      <w:r>
        <w:t xml:space="preserve"> dần</w:t>
      </w:r>
      <w:r>
        <w:t xml:space="preserve"> nợ.</w:t>
      </w:r>
      <w:r>
        <w:t xml:space="preserve"> Gỡ</w:t>
      </w:r>
      <w:r>
        <w:t xml:space="preserve"> lội:</w:t>
      </w:r>
      <w:r>
        <w:t xml:space="preserve"> làm</w:t>
      </w:r>
      <w:r>
        <w:t xml:space="preserve"> che</w:t>
      </w:r>
      <w:r>
        <w:t xml:space="preserve"> khỏi</w:t>
      </w:r>
      <w:r>
        <w:t xml:space="preserve"> tội.</w:t>
      </w:r>
      <w:r>
        <w:t xml:space="preserve"> 2.</w:t>
      </w:r>
      <w:r>
        <w:t xml:space="preserve"> Đánh</w:t>
      </w:r>
      <w:r>
        <w:t xml:space="preserve"> đề</w:t>
      </w:r>
      <w:r>
        <w:t xml:space="preserve"> ăn</w:t>
      </w:r>
      <w:r>
        <w:t xml:space="preserve"> lại</w:t>
      </w:r>
      <w:r>
        <w:t xml:space="preserve"> tiền</w:t>
      </w:r>
      <w:r>
        <w:t xml:space="preserve"> đã</w:t>
      </w:r>
      <w:r>
        <w:t xml:space="preserve"> thua»</w:t>
      </w:r>
      <w:r>
        <w:t xml:space="preserve"> Cổ</w:t>
      </w:r>
      <w:r>
        <w:t xml:space="preserve"> đánh</w:t>
      </w:r>
      <w:r>
        <w:t xml:space="preserve"> đề</w:t>
      </w:r>
      <w:r>
        <w:t xml:space="preserve"> gỡ.</w:t>
      </w:r>
    </w:p>
    <w:p>
      <w:r>
        <w:rPr>
          <w:b/>
        </w:rPr>
        <w:t>GỠ GẠC</w:t>
      </w:r>
      <w:r>
        <w:t xml:space="preserve"> di,</w:t>
      </w:r>
      <w:r>
        <w:t xml:space="preserve"> Kéo</w:t>
      </w:r>
      <w:r>
        <w:t xml:space="preserve"> lại</w:t>
      </w:r>
      <w:r>
        <w:t xml:space="preserve"> cái</w:t>
      </w:r>
      <w:r>
        <w:t xml:space="preserve"> gì</w:t>
      </w:r>
      <w:r>
        <w:t xml:space="preserve"> đã</w:t>
      </w:r>
      <w:r>
        <w:t xml:space="preserve"> mất,</w:t>
      </w:r>
      <w:r>
        <w:t xml:space="preserve"> đã</w:t>
      </w:r>
      <w:r>
        <w:t xml:space="preserve"> thua</w:t>
      </w:r>
      <w:r>
        <w:t xml:space="preserve"> lễ:</w:t>
      </w:r>
      <w:r>
        <w:t xml:space="preserve"> !ỗ</w:t>
      </w:r>
      <w:r>
        <w:t xml:space="preserve"> bên</w:t>
      </w:r>
      <w:r>
        <w:t xml:space="preserve"> ấy</w:t>
      </w:r>
      <w:r>
        <w:t xml:space="preserve"> rồi</w:t>
      </w:r>
      <w:r>
        <w:t xml:space="preserve"> cố</w:t>
      </w:r>
      <w:r>
        <w:t xml:space="preserve"> gỡ</w:t>
      </w:r>
      <w:r>
        <w:t xml:space="preserve"> gạc</w:t>
      </w:r>
      <w:r>
        <w:t xml:space="preserve"> bên</w:t>
      </w:r>
      <w:r>
        <w:t xml:space="preserve"> nầy.</w:t>
      </w:r>
    </w:p>
    <w:p>
      <w:r>
        <w:rPr>
          <w:b/>
        </w:rPr>
        <w:t>GỞ MIỆNG</w:t>
      </w:r>
      <w:r>
        <w:t xml:space="preserve"> át</w:t>
      </w:r>
      <w:r>
        <w:t xml:space="preserve"> Thốt</w:t>
      </w:r>
      <w:r>
        <w:t xml:space="preserve"> rõ</w:t>
      </w:r>
      <w:r>
        <w:t xml:space="preserve"> lời</w:t>
      </w:r>
      <w:r>
        <w:t xml:space="preserve"> không</w:t>
      </w:r>
      <w:r>
        <w:t xml:space="preserve"> lành,</w:t>
      </w:r>
    </w:p>
    <w:p>
      <w:r>
        <w:rPr>
          <w:b/>
        </w:rPr>
        <w:t>GỜI (GỬI)</w:t>
      </w:r>
      <w:r>
        <w:t xml:space="preserve"> đL.1,</w:t>
      </w:r>
      <w:r>
        <w:t xml:space="preserve"> Đưa</w:t>
      </w:r>
      <w:r>
        <w:t xml:space="preserve"> đề</w:t>
      </w:r>
      <w:r>
        <w:t xml:space="preserve"> trao</w:t>
      </w:r>
      <w:r>
        <w:t xml:space="preserve"> lạt:</w:t>
      </w:r>
      <w:r>
        <w:t xml:space="preserve"> Gới</w:t>
      </w:r>
      <w:r>
        <w:t xml:space="preserve"> thư,</w:t>
      </w:r>
      <w:r>
        <w:t xml:space="preserve"> 9.</w:t>
      </w:r>
      <w:r>
        <w:t xml:space="preserve"> Phú</w:t>
      </w:r>
      <w:r>
        <w:t xml:space="preserve"> thác</w:t>
      </w:r>
      <w:r>
        <w:t xml:space="preserve"> cha:</w:t>
      </w:r>
      <w:r>
        <w:t xml:space="preserve"> Chọn</w:t>
      </w:r>
      <w:r>
        <w:t xml:space="preserve"> người</w:t>
      </w:r>
      <w:r>
        <w:t xml:space="preserve"> gởi</w:t>
      </w:r>
      <w:r>
        <w:t xml:space="preserve"> của,</w:t>
      </w:r>
      <w:r>
        <w:t xml:space="preserve"> (T.</w:t>
      </w:r>
      <w:r>
        <w:t xml:space="preserve"> ngữ).l!</w:t>
      </w:r>
      <w:r>
        <w:t xml:space="preserve"> Gởi</w:t>
      </w:r>
      <w:r>
        <w:t xml:space="preserve"> tiền</w:t>
      </w:r>
      <w:r>
        <w:t xml:space="preserve"> ở.</w:t>
      </w:r>
      <w:r>
        <w:t xml:space="preserve"> ngân</w:t>
      </w:r>
      <w:r>
        <w:t xml:space="preserve"> hàng.</w:t>
      </w:r>
    </w:p>
    <w:p>
      <w:r>
        <w:rPr>
          <w:b/>
        </w:rPr>
        <w:t xml:space="preserve">Š. </w:t>
      </w:r>
      <w:r>
        <w:t xml:space="preserve"> Trình,</w:t>
      </w:r>
      <w:r>
        <w:t xml:space="preserve"> thưa</w:t>
      </w:r>
      <w:r>
        <w:t xml:space="preserve"> lại:</w:t>
      </w:r>
      <w:r>
        <w:t xml:space="preserve"> ÍMgập</w:t>
      </w:r>
      <w:r>
        <w:t xml:space="preserve"> ngừng</w:t>
      </w:r>
      <w:r>
        <w:t xml:space="preserve"> mới</w:t>
      </w:r>
      <w:r>
        <w:t xml:space="preserve"> gởi</w:t>
      </w:r>
      <w:r>
        <w:t xml:space="preserve"> thấp</w:t>
      </w:r>
      <w:r>
        <w:t xml:space="preserve"> cao</w:t>
      </w:r>
      <w:r>
        <w:t xml:space="preserve"> sự</w:t>
      </w:r>
      <w:r>
        <w:t xml:space="preserve"> tình</w:t>
      </w:r>
      <w:r>
        <w:t xml:space="preserve"> (Ng.</w:t>
      </w:r>
      <w:r>
        <w:t xml:space="preserve"> Du),</w:t>
      </w:r>
    </w:p>
    <w:p>
      <w:r>
        <w:rPr>
          <w:b/>
        </w:rPr>
        <w:t xml:space="preserve">GỞI GẮM </w:t>
      </w:r>
      <w:r>
        <w:t xml:space="preserve"> Nhị,</w:t>
      </w:r>
      <w:r>
        <w:t xml:space="preserve"> Gởi,</w:t>
      </w:r>
    </w:p>
    <w:p>
      <w:r>
        <w:rPr>
          <w:b/>
        </w:rPr>
        <w:t>GỜI RỂ</w:t>
      </w:r>
      <w:r>
        <w:t xml:space="preserve"> di</w:t>
      </w:r>
      <w:r>
        <w:t xml:space="preserve"> Nói</w:t>
      </w:r>
      <w:r>
        <w:t xml:space="preserve"> người</w:t>
      </w:r>
      <w:r>
        <w:t xml:space="preserve"> cề</w:t>
      </w:r>
      <w:r>
        <w:t xml:space="preserve"> ở</w:t>
      </w:r>
      <w:r>
        <w:t xml:space="preserve"> luôn</w:t>
      </w:r>
      <w:r>
        <w:t xml:space="preserve"> tại</w:t>
      </w:r>
      <w:r>
        <w:t xml:space="preserve"> nhà</w:t>
      </w:r>
      <w:r>
        <w:t xml:space="preserve"> vợ</w:t>
      </w:r>
      <w:r>
        <w:t xml:space="preserve"> khi</w:t>
      </w:r>
      <w:r>
        <w:t xml:space="preserve"> cưới</w:t>
      </w:r>
      <w:r>
        <w:t xml:space="preserve"> vợ</w:t>
      </w:r>
      <w:r>
        <w:t xml:space="preserve"> xong.</w:t>
      </w:r>
    </w:p>
    <w:p>
      <w:r>
        <w:rPr>
          <w:b/>
        </w:rPr>
        <w:t>GỞI THÂN</w:t>
      </w:r>
      <w:r>
        <w:t xml:space="preserve"> di.</w:t>
      </w:r>
      <w:r>
        <w:t xml:space="preserve"> Hiến</w:t>
      </w:r>
      <w:r>
        <w:t xml:space="preserve"> thân</w:t>
      </w:r>
      <w:r>
        <w:t xml:space="preserve"> mình</w:t>
      </w:r>
      <w:r>
        <w:t xml:space="preserve"> cho</w:t>
      </w:r>
      <w:r>
        <w:t xml:space="preserve"> sĩ</w:t>
      </w:r>
      <w:r>
        <w:t xml:space="preserve"> (nối</w:t>
      </w:r>
      <w:r>
        <w:t xml:space="preserve"> người</w:t>
      </w:r>
      <w:r>
        <w:t xml:space="preserve"> con</w:t>
      </w:r>
      <w:r>
        <w:t xml:space="preserve"> gái).</w:t>
      </w:r>
    </w:p>
    <w:p>
      <w:r>
        <w:rPr>
          <w:b/>
        </w:rPr>
        <w:t>GỢI</w:t>
      </w:r>
      <w:r>
        <w:t xml:space="preserve"> ải.</w:t>
      </w:r>
      <w:r>
        <w:t xml:space="preserve"> Khẩu,</w:t>
      </w:r>
      <w:r>
        <w:t xml:space="preserve"> khơi</w:t>
      </w:r>
      <w:r>
        <w:t xml:space="preserve"> :</w:t>
      </w:r>
      <w:r>
        <w:t xml:space="preserve"> Cơi</w:t>
      </w:r>
      <w:r>
        <w:t xml:space="preserve"> chuyện</w:t>
      </w:r>
      <w:r>
        <w:t xml:space="preserve"> cỡ,</w:t>
      </w:r>
    </w:p>
    <w:p>
      <w:r>
        <w:rPr>
          <w:b/>
        </w:rPr>
        <w:t>GỢI CHUYỆN</w:t>
      </w:r>
      <w:r>
        <w:t xml:space="preserve"> ét.</w:t>
      </w:r>
      <w:r>
        <w:t xml:space="preserve"> Khơi</w:t>
      </w:r>
      <w:r>
        <w:t xml:space="preserve"> chuyện,</w:t>
      </w:r>
    </w:p>
    <w:p>
      <w:r>
        <w:rPr>
          <w:b/>
        </w:rPr>
        <w:t>GỢI TÌNH</w:t>
      </w:r>
      <w:r>
        <w:t xml:space="preserve"> tí</w:t>
      </w:r>
      <w:r>
        <w:t xml:space="preserve"> Khu</w:t>
      </w:r>
      <w:r>
        <w:t xml:space="preserve"> dục</w:t>
      </w:r>
      <w:r>
        <w:t xml:space="preserve"> tính:</w:t>
      </w:r>
      <w:r>
        <w:t xml:space="preserve"> Điệu</w:t>
      </w:r>
      <w:r>
        <w:t xml:space="preserve"> bộ</w:t>
      </w:r>
      <w:r>
        <w:t xml:space="preserve"> gợi</w:t>
      </w:r>
      <w:r>
        <w:t xml:space="preserve"> tình.</w:t>
      </w:r>
    </w:p>
    <w:p>
      <w:r>
        <w:rPr>
          <w:b/>
        </w:rPr>
        <w:t>GỚM</w:t>
      </w:r>
      <w:r>
        <w:t xml:space="preserve"> át</w:t>
      </w:r>
      <w:r>
        <w:t xml:space="preserve"> 1.</w:t>
      </w:r>
      <w:r>
        <w:t xml:space="preserve"> Gi</w:t>
      </w:r>
      <w:r>
        <w:t xml:space="preserve"> tờm:</w:t>
      </w:r>
      <w:r>
        <w:t xml:space="preserve"> Thấy</w:t>
      </w:r>
      <w:r>
        <w:t xml:space="preserve"> bần</w:t>
      </w:r>
      <w:r>
        <w:t xml:space="preserve"> mà</w:t>
      </w:r>
      <w:r>
        <w:t xml:space="preserve"> sớm,</w:t>
      </w:r>
      <w:r>
        <w:t xml:space="preserve"> 2.</w:t>
      </w:r>
      <w:r>
        <w:rPr>
          <w:i/>
        </w:rPr>
        <w:t xml:space="preserve"> tính từ</w:t>
      </w:r>
      <w:r>
        <w:t xml:space="preserve"> Dữ</w:t>
      </w:r>
      <w:r>
        <w:t xml:space="preserve"> dội,</w:t>
      </w:r>
      <w:r>
        <w:t xml:space="preserve"> đáng</w:t>
      </w:r>
      <w:r>
        <w:t xml:space="preserve"> sợ:</w:t>
      </w:r>
      <w:r>
        <w:t xml:space="preserve"> Ông</w:t>
      </w:r>
      <w:r>
        <w:t xml:space="preserve"> Ấy</w:t>
      </w:r>
      <w:r>
        <w:t xml:space="preserve"> cũng</w:t>
      </w:r>
      <w:r>
        <w:t xml:space="preserve"> là</w:t>
      </w:r>
      <w:r>
        <w:t xml:space="preserve"> tay</w:t>
      </w:r>
      <w:r>
        <w:t xml:space="preserve"> gớm</w:t>
      </w:r>
      <w:r>
        <w:t xml:space="preserve"> lắm.</w:t>
      </w:r>
      <w:r>
        <w:t xml:space="preserve"> 3.</w:t>
      </w:r>
      <w:r>
        <w:t xml:space="preserve"> thị,</w:t>
      </w:r>
      <w:r>
        <w:t xml:space="preserve"> Tiếng</w:t>
      </w:r>
      <w:r>
        <w:t xml:space="preserve"> thốt</w:t>
      </w:r>
      <w:r>
        <w:t xml:space="preserve"> ra</w:t>
      </w:r>
      <w:r>
        <w:t xml:space="preserve"> đề</w:t>
      </w:r>
      <w:r>
        <w:t xml:space="preserve"> chỉ</w:t>
      </w:r>
      <w:r>
        <w:t xml:space="preserve"> sọ</w:t>
      </w:r>
      <w:r>
        <w:t xml:space="preserve"> ghê</w:t>
      </w:r>
      <w:r>
        <w:t xml:space="preserve"> tổm</w:t>
      </w:r>
      <w:r>
        <w:t xml:space="preserve"> hay</w:t>
      </w:r>
      <w:r>
        <w:t xml:space="preserve"> tổ</w:t>
      </w:r>
      <w:r>
        <w:t xml:space="preserve"> sự</w:t>
      </w:r>
      <w:r>
        <w:t xml:space="preserve"> chê</w:t>
      </w:r>
      <w:r>
        <w:t xml:space="preserve"> bai</w:t>
      </w:r>
      <w:r>
        <w:t xml:space="preserve"> thân</w:t>
      </w:r>
      <w:r>
        <w:t xml:space="preserve"> mật:</w:t>
      </w:r>
      <w:r>
        <w:t xml:space="preserve"> Gớm,</w:t>
      </w:r>
      <w:r>
        <w:t xml:space="preserve"> làm</w:t>
      </w:r>
      <w:r>
        <w:t xml:space="preserve"> gì</w:t>
      </w:r>
      <w:r>
        <w:t xml:space="preserve"> mà</w:t>
      </w:r>
      <w:r>
        <w:t xml:space="preserve"> diện</w:t>
      </w:r>
      <w:r>
        <w:t xml:space="preserve"> thế</w:t>
      </w:r>
      <w:r>
        <w:t xml:space="preserve"> †</w:t>
      </w:r>
    </w:p>
    <w:p>
      <w:r>
        <w:rPr>
          <w:b/>
        </w:rPr>
        <w:t xml:space="preserve">GỚM GHÊ </w:t>
      </w:r>
      <w:r>
        <w:t xml:space="preserve"> Nhị</w:t>
      </w:r>
      <w:r>
        <w:t xml:space="preserve"> Chế</w:t>
      </w:r>
      <w:r>
        <w:t xml:space="preserve"> sớm.</w:t>
      </w:r>
    </w:p>
    <w:p>
      <w:r>
        <w:rPr>
          <w:b/>
        </w:rPr>
        <w:t>GỚM GHIẾC</w:t>
      </w:r>
      <w:r>
        <w:t xml:space="preserve"> t</w:t>
      </w:r>
      <w:r>
        <w:t xml:space="preserve"> Ghả</w:t>
      </w:r>
      <w:r>
        <w:t xml:space="preserve"> tờm:</w:t>
      </w:r>
      <w:r>
        <w:t xml:space="preserve"> Gớm</w:t>
      </w:r>
      <w:r>
        <w:t xml:space="preserve"> giiếc</w:t>
      </w:r>
      <w:r>
        <w:t xml:space="preserve"> người</w:t>
      </w:r>
      <w:r>
        <w:t xml:space="preserve"> đâu</w:t>
      </w:r>
      <w:r>
        <w:t xml:space="preserve"> lạ</w:t>
      </w:r>
      <w:r>
        <w:t xml:space="preserve"> thể</w:t>
      </w:r>
      <w:r>
        <w:t xml:space="preserve"> nầy</w:t>
      </w:r>
      <w:r>
        <w:t xml:space="preserve"> (T.</w:t>
      </w:r>
      <w:r>
        <w:t xml:space="preserve"> t</w:t>
      </w:r>
      <w:r>
        <w:t xml:space="preserve"> Xương).</w:t>
      </w:r>
    </w:p>
    <w:p>
      <w:r>
        <w:rPr>
          <w:b/>
        </w:rPr>
        <w:t xml:space="preserve">GỚM GUỐC </w:t>
      </w:r>
      <w:r>
        <w:t xml:space="preserve"> Nht.</w:t>
      </w:r>
      <w:r>
        <w:t xml:space="preserve"> Gớm</w:t>
      </w:r>
      <w:r>
        <w:t xml:space="preserve"> giác.</w:t>
      </w:r>
    </w:p>
    <w:p>
      <w:r>
        <w:rPr>
          <w:b/>
        </w:rPr>
        <w:t>GỜM</w:t>
      </w:r>
      <w:r>
        <w:rPr>
          <w:i/>
        </w:rPr>
        <w:t xml:space="preserve"> danh từ</w:t>
      </w:r>
      <w:r>
        <w:t xml:space="preserve"> Sợ:</w:t>
      </w:r>
      <w:r>
        <w:t xml:space="preserve"> Trông</w:t>
      </w:r>
      <w:r>
        <w:t xml:space="preserve"> hắn</w:t>
      </w:r>
      <w:r>
        <w:t xml:space="preserve"> mà</w:t>
      </w:r>
      <w:r>
        <w:t xml:space="preserve"> gờm.</w:t>
      </w:r>
    </w:p>
    <w:p>
      <w:r>
        <w:rPr>
          <w:b/>
        </w:rPr>
        <w:t>GỜM GỜM</w:t>
      </w:r>
      <w:r>
        <w:t xml:space="preserve"> dt</w:t>
      </w:r>
      <w:r>
        <w:t xml:space="preserve"> Hơi</w:t>
      </w:r>
      <w:r>
        <w:t xml:space="preserve"> sợi:</w:t>
      </w:r>
      <w:r>
        <w:t xml:space="preserve"> Chơi</w:t>
      </w:r>
      <w:r>
        <w:t xml:space="preserve"> với</w:t>
      </w:r>
      <w:r>
        <w:t xml:space="preserve"> nó</w:t>
      </w:r>
      <w:r>
        <w:t xml:space="preserve"> mình</w:t>
      </w:r>
      <w:r>
        <w:t xml:space="preserve"> vẫn</w:t>
      </w:r>
      <w:r>
        <w:t xml:space="preserve"> gờm</w:t>
      </w:r>
      <w:r>
        <w:t xml:space="preserve"> gờm</w:t>
      </w:r>
      <w:r>
        <w:t xml:space="preserve"> thê</w:t>
      </w:r>
      <w:r>
        <w:t xml:space="preserve"> nào</w:t>
      </w:r>
      <w:r>
        <w:t xml:space="preserve"> ẩy.</w:t>
      </w:r>
    </w:p>
    <w:p>
      <w:r>
        <w:rPr>
          <w:b/>
        </w:rPr>
        <w:t>GỢN</w:t>
      </w:r>
      <w:r>
        <w:t xml:space="preserve"> bị</w:t>
      </w:r>
      <w:r>
        <w:t xml:space="preserve"> 1Ó</w:t>
      </w:r>
      <w:r>
        <w:t xml:space="preserve"> Nói</w:t>
      </w:r>
      <w:r>
        <w:t xml:space="preserve"> mặt</w:t>
      </w:r>
      <w:r>
        <w:t xml:space="preserve"> nước</w:t>
      </w:r>
      <w:r>
        <w:t xml:space="preserve"> có</w:t>
      </w:r>
      <w:r>
        <w:t xml:space="preserve"> sống</w:t>
      </w:r>
      <w:r>
        <w:t xml:space="preserve"> nhỏ</w:t>
      </w:r>
      <w:r>
        <w:t xml:space="preserve"> nhỏ,</w:t>
      </w:r>
      <w:r>
        <w:t xml:space="preserve"> lÌ</w:t>
      </w:r>
      <w:r>
        <w:t xml:space="preserve"> ơn</w:t>
      </w:r>
      <w:r>
        <w:t xml:space="preserve"> sóng</w:t>
      </w:r>
      <w:r>
        <w:t xml:space="preserve"> :</w:t>
      </w:r>
      <w:r>
        <w:t xml:space="preserve"> cng,</w:t>
      </w:r>
      <w:r>
        <w:t xml:space="preserve"> 2,</w:t>
      </w:r>
      <w:r>
        <w:t xml:space="preserve"> Vối</w:t>
      </w:r>
      <w:r>
        <w:t xml:space="preserve"> xấu</w:t>
      </w:r>
      <w:r>
        <w:t xml:space="preserve"> trong</w:t>
      </w:r>
      <w:r>
        <w:t xml:space="preserve"> ngọc</w:t>
      </w:r>
      <w:r>
        <w:t xml:space="preserve"> thạch,</w:t>
      </w:r>
      <w:r>
        <w:t xml:space="preserve"> kim</w:t>
      </w:r>
      <w:r>
        <w:t xml:space="preserve"> cương</w:t>
      </w:r>
      <w:r>
        <w:t xml:space="preserve"> :</w:t>
      </w:r>
      <w:r>
        <w:t xml:space="preserve"> Kim</w:t>
      </w:r>
      <w:r>
        <w:t xml:space="preserve"> cương</w:t>
      </w:r>
      <w:r>
        <w:t xml:space="preserve"> có</w:t>
      </w:r>
      <w:r>
        <w:t xml:space="preserve"> gợn.</w:t>
      </w:r>
    </w:p>
    <w:p>
      <w:r>
        <w:rPr>
          <w:b/>
        </w:rPr>
        <w:t xml:space="preserve">GỢT </w:t>
      </w:r>
      <w:r>
        <w:t xml:space="preserve"> Nhị.</w:t>
      </w:r>
      <w:r>
        <w:t xml:space="preserve"> Gạt:</w:t>
      </w:r>
      <w:r>
        <w:t xml:space="preserve"> Cợt</w:t>
      </w:r>
      <w:r>
        <w:t xml:space="preserve"> lớp</w:t>
      </w:r>
      <w:r>
        <w:t xml:space="preserve"> trên</w:t>
      </w:r>
      <w:r>
        <w:t xml:space="preserve"> mặt.</w:t>
      </w:r>
    </w:p>
    <w:p>
      <w:r>
        <w:rPr>
          <w:b/>
        </w:rPr>
        <w:t>GÙ</w:t>
      </w:r>
      <w:r>
        <w:rPr>
          <w:i/>
        </w:rPr>
        <w:t xml:space="preserve"> danh từ</w:t>
      </w:r>
      <w:r>
        <w:t xml:space="preserve"> 1.</w:t>
      </w:r>
      <w:r>
        <w:t xml:space="preserve"> Cục</w:t>
      </w:r>
      <w:r>
        <w:t xml:space="preserve"> nồi</w:t>
      </w:r>
      <w:r>
        <w:t xml:space="preserve"> lên</w:t>
      </w:r>
      <w:r>
        <w:t xml:space="preserve"> trên</w:t>
      </w:r>
      <w:r>
        <w:t xml:space="preserve"> lưng</w:t>
      </w:r>
      <w:r>
        <w:t xml:space="preserve"> :</w:t>
      </w:r>
      <w:r>
        <w:t xml:space="preserve"> Lưng</w:t>
      </w:r>
      <w:r>
        <w:t xml:space="preserve"> có</w:t>
      </w:r>
      <w:r>
        <w:t xml:space="preserve"> gù.</w:t>
      </w:r>
      <w:r>
        <w:t xml:space="preserve"> 2,</w:t>
      </w:r>
      <w:r>
        <w:rPr>
          <w:i/>
        </w:rPr>
        <w:t xml:space="preserve"> tính từ</w:t>
      </w:r>
      <w:r>
        <w:t xml:space="preserve"> Khom,</w:t>
      </w:r>
      <w:r>
        <w:t xml:space="preserve"> cong:</w:t>
      </w:r>
      <w:r>
        <w:t xml:space="preserve"> Íưng</w:t>
      </w:r>
      <w:r>
        <w:t xml:space="preserve"> gù.</w:t>
      </w:r>
      <w:r>
        <w:t xml:space="preserve"> 5%</w:t>
      </w:r>
      <w:r>
        <w:rPr>
          <w:i/>
        </w:rPr>
        <w:t xml:space="preserve"> động từ</w:t>
      </w:r>
      <w:r>
        <w:t xml:space="preserve"> Nói</w:t>
      </w:r>
      <w:r>
        <w:t xml:space="preserve"> bồ</w:t>
      </w:r>
      <w:r>
        <w:t xml:space="preserve"> câu</w:t>
      </w:r>
      <w:r>
        <w:t xml:space="preserve"> kêu.</w:t>
      </w:r>
    </w:p>
    <w:p>
      <w:r>
        <w:rPr>
          <w:b/>
        </w:rPr>
        <w:t xml:space="preserve">GÙ GHÌ </w:t>
      </w:r>
      <w:r>
        <w:t xml:space="preserve"> Nhĩ,</w:t>
      </w:r>
      <w:r>
        <w:t xml:space="preserve"> Găm</w:t>
      </w:r>
      <w:r>
        <w:t xml:space="preserve"> ghì</w:t>
      </w:r>
      <w:r>
        <w:t xml:space="preserve"> (chim),</w:t>
      </w:r>
    </w:p>
    <w:p>
      <w:r>
        <w:rPr>
          <w:b/>
        </w:rPr>
        <w:t>GỤ</w:t>
      </w:r>
      <w:r>
        <w:rPr>
          <w:i/>
        </w:rPr>
        <w:t xml:space="preserve"> danh từ</w:t>
      </w:r>
      <w:r>
        <w:t xml:space="preserve"> Gỗ</w:t>
      </w:r>
      <w:r>
        <w:t xml:space="preserve"> mún</w:t>
      </w:r>
      <w:r>
        <w:t xml:space="preserve"> :</w:t>
      </w:r>
      <w:r>
        <w:t xml:space="preserve"> Sạp</w:t>
      </w:r>
      <w:r>
        <w:t xml:space="preserve"> gụ,</w:t>
      </w:r>
      <w:r>
        <w:t xml:space="preserve"> Mèo</w:t>
      </w:r>
      <w:r>
        <w:t xml:space="preserve"> gự:</w:t>
      </w:r>
      <w:r>
        <w:t xml:space="preserve"> mào</w:t>
      </w:r>
      <w:r>
        <w:t xml:space="preserve"> mún</w:t>
      </w:r>
    </w:p>
    <w:p>
      <w:r>
        <w:rPr>
          <w:b/>
        </w:rPr>
        <w:t>GỤC</w:t>
      </w:r>
      <w:r>
        <w:rPr>
          <w:i/>
        </w:rPr>
        <w:t xml:space="preserve"> động từ</w:t>
      </w:r>
      <w:r>
        <w:t xml:space="preserve"> Cúi</w:t>
      </w:r>
      <w:r>
        <w:t xml:space="preserve"> xuống:</w:t>
      </w:r>
      <w:r>
        <w:t xml:space="preserve"> Cực</w:t>
      </w:r>
      <w:r>
        <w:t xml:space="preserve"> đầu</w:t>
      </w:r>
      <w:r>
        <w:t xml:space="preserve"> lên</w:t>
      </w:r>
      <w:r>
        <w:t xml:space="preserve"> bàn.</w:t>
      </w:r>
    </w:p>
    <w:p>
      <w:r>
        <w:rPr>
          <w:b/>
        </w:rPr>
        <w:t>GÙI</w:t>
      </w:r>
      <w:r>
        <w:t xml:space="preserve"> d</w:t>
      </w:r>
      <w:r>
        <w:t xml:space="preserve"> Giỏ</w:t>
      </w:r>
      <w:r>
        <w:t xml:space="preserve"> mang</w:t>
      </w:r>
      <w:r>
        <w:t xml:space="preserve"> sau</w:t>
      </w:r>
      <w:r>
        <w:t xml:space="preserve"> lưng</w:t>
      </w:r>
      <w:r>
        <w:t xml:space="preserve"> của</w:t>
      </w:r>
      <w:r>
        <w:t xml:space="preserve"> người</w:t>
      </w:r>
      <w:r>
        <w:t xml:space="preserve"> miền</w:t>
      </w:r>
      <w:r>
        <w:t xml:space="preserve"> núi:</w:t>
      </w:r>
      <w:r>
        <w:t xml:space="preserve"> Một</w:t>
      </w:r>
      <w:r>
        <w:t xml:space="preserve"> gùi</w:t>
      </w:r>
      <w:r>
        <w:t xml:space="preserve"> thuốc</w:t>
      </w:r>
      <w:r>
        <w:t xml:space="preserve"> lá,</w:t>
      </w:r>
    </w:p>
    <w:p>
      <w:r>
        <w:rPr>
          <w:b/>
        </w:rPr>
        <w:t>GÙN</w:t>
      </w:r>
      <w:r>
        <w:t xml:space="preserve"> di,</w:t>
      </w:r>
      <w:r>
        <w:t xml:space="preserve"> Đầu</w:t>
      </w:r>
      <w:r>
        <w:t xml:space="preserve"> mấu</w:t>
      </w:r>
      <w:r>
        <w:t xml:space="preserve"> nồi</w:t>
      </w:r>
      <w:r>
        <w:t xml:space="preserve"> trên</w:t>
      </w:r>
      <w:r>
        <w:t xml:space="preserve"> mặt</w:t>
      </w:r>
      <w:r>
        <w:t xml:space="preserve"> hàng</w:t>
      </w:r>
      <w:r>
        <w:t xml:space="preserve"> tơ</w:t>
      </w:r>
      <w:r>
        <w:t xml:space="preserve"> lụa:</w:t>
      </w:r>
      <w:r>
        <w:t xml:space="preserve"> Hàng</w:t>
      </w:r>
      <w:r>
        <w:t xml:space="preserve"> nhiều</w:t>
      </w:r>
      <w:r>
        <w:t xml:space="preserve"> g`n,</w:t>
      </w:r>
    </w:p>
    <w:p>
      <w:r>
        <w:rPr>
          <w:b/>
        </w:rPr>
        <w:t>GÙN GHỀ</w:t>
      </w:r>
      <w:r>
        <w:t xml:space="preserve"> dt</w:t>
      </w:r>
      <w:r>
        <w:t xml:space="preserve"> Vẽ</w:t>
      </w:r>
      <w:r>
        <w:t xml:space="preserve"> vấn:</w:t>
      </w:r>
      <w:r>
        <w:t xml:space="preserve"> Nhân</w:t>
      </w:r>
      <w:r>
        <w:t xml:space="preserve"> nhe</w:t>
      </w:r>
      <w:r>
        <w:t xml:space="preserve"> toan</w:t>
      </w:r>
      <w:r>
        <w:t xml:space="preserve"> những</w:t>
      </w:r>
      <w:r>
        <w:t xml:space="preserve"> sự</w:t>
      </w:r>
      <w:r>
        <w:t xml:space="preserve"> gùna</w:t>
      </w:r>
      <w:r>
        <w:t xml:space="preserve"> ghà</w:t>
      </w:r>
      <w:r>
        <w:t xml:space="preserve"> (Œ,</w:t>
      </w:r>
      <w:r>
        <w:t xml:space="preserve"> x,</w:t>
      </w:r>
      <w:r>
        <w:t xml:space="preserve"> Hương),</w:t>
      </w:r>
    </w:p>
    <w:p>
      <w:r>
        <w:rPr>
          <w:b/>
        </w:rPr>
        <w:t>QUỐC</w:t>
      </w:r>
      <w:r>
        <w:t xml:space="preserve"> dt</w:t>
      </w:r>
      <w:r>
        <w:t xml:space="preserve"> Đồ</w:t>
      </w:r>
      <w:r>
        <w:t xml:space="preserve"> làm</w:t>
      </w:r>
      <w:r>
        <w:t xml:space="preserve"> bằng</w:t>
      </w:r>
      <w:r>
        <w:t xml:space="preserve"> gỗ</w:t>
      </w:r>
      <w:r>
        <w:t xml:space="preserve"> đề</w:t>
      </w:r>
      <w:r>
        <w:t xml:space="preserve"> máng</w:t>
      </w:r>
      <w:r>
        <w:t xml:space="preserve"> ở</w:t>
      </w:r>
      <w:r>
        <w:t xml:space="preserve"> chân</w:t>
      </w:r>
      <w:r>
        <w:t xml:space="preserve"> mà</w:t>
      </w:r>
      <w:r>
        <w:t xml:space="preserve"> đi,</w:t>
      </w:r>
    </w:p>
    <w:p>
      <w:r>
        <w:rPr>
          <w:b/>
        </w:rPr>
        <w:t>GUỒNG</w:t>
      </w:r>
      <w:r>
        <w:rPr>
          <w:i/>
        </w:rPr>
        <w:t xml:space="preserve"> danh từ</w:t>
      </w:r>
      <w:r>
        <w:t xml:space="preserve"> Khung</w:t>
      </w:r>
      <w:r>
        <w:t xml:space="preserve"> trồn</w:t>
      </w:r>
      <w:r>
        <w:t xml:space="preserve"> đề</w:t>
      </w:r>
      <w:r>
        <w:t xml:space="preserve"> quần</w:t>
      </w:r>
      <w:r>
        <w:t xml:space="preserve"> tơ,</w:t>
      </w:r>
      <w:r>
        <w:t xml:space="preserve"> quất</w:t>
      </w:r>
      <w:r>
        <w:t xml:space="preserve"> chỉ:</w:t>
      </w:r>
      <w:r>
        <w:t xml:space="preserve"> Quồng</w:t>
      </w:r>
      <w:r>
        <w:t xml:space="preserve"> quay</w:t>
      </w:r>
      <w:r>
        <w:t xml:space="preserve"> tơ.</w:t>
      </w:r>
      <w:r>
        <w:t xml:space="preserve"> 3.</w:t>
      </w:r>
      <w:r>
        <w:rPr>
          <w:i/>
        </w:rPr>
        <w:t xml:space="preserve"> động từ</w:t>
      </w:r>
      <w:r>
        <w:t xml:space="preserve"> Cuốn,</w:t>
      </w:r>
      <w:r>
        <w:t xml:space="preserve"> quấn</w:t>
      </w:r>
      <w:r>
        <w:t xml:space="preserve"> vào</w:t>
      </w:r>
      <w:r>
        <w:t xml:space="preserve"> guồng.</w:t>
      </w:r>
    </w:p>
    <w:p>
      <w:r>
        <w:rPr>
          <w:b/>
        </w:rPr>
        <w:t>GUỒNG MÁY</w:t>
      </w:r>
      <w:r>
        <w:rPr>
          <w:i/>
        </w:rPr>
        <w:t xml:space="preserve"> danh từ</w:t>
      </w:r>
      <w:r>
        <w:t xml:space="preserve"> Bộ</w:t>
      </w:r>
      <w:r>
        <w:t xml:space="preserve"> máy:</w:t>
      </w:r>
      <w:r>
        <w:t xml:space="preserve"> Quồng</w:t>
      </w:r>
      <w:r>
        <w:t xml:space="preserve"> mái</w:t>
      </w:r>
      <w:r>
        <w:t xml:space="preserve"> hành</w:t>
      </w:r>
      <w:r>
        <w:t xml:space="preserve"> chánh.</w:t>
      </w:r>
    </w:p>
    <w:p>
      <w:r>
        <w:rPr>
          <w:b/>
        </w:rPr>
        <w:t>GÚT</w:t>
      </w:r>
      <w:r>
        <w:rPr>
          <w:i/>
        </w:rPr>
        <w:t xml:space="preserve"> danh từ</w:t>
      </w:r>
      <w:r>
        <w:t xml:space="preserve"> 1.</w:t>
      </w:r>
      <w:r>
        <w:t xml:space="preserve"> (6t,</w:t>
      </w:r>
      <w:r>
        <w:t xml:space="preserve"> nữu)</w:t>
      </w:r>
      <w:r>
        <w:t xml:space="preserve"> Nút</w:t>
      </w:r>
      <w:r>
        <w:t xml:space="preserve"> thất:</w:t>
      </w:r>
      <w:r>
        <w:t xml:space="preserve"> Thái</w:t>
      </w:r>
      <w:r>
        <w:t xml:space="preserve"> gút,</w:t>
      </w:r>
      <w:r>
        <w:t xml:space="preserve"> 2,</w:t>
      </w:r>
      <w:r>
        <w:t xml:space="preserve"> Lông</w:t>
      </w:r>
      <w:r>
        <w:t xml:space="preserve"> tay:</w:t>
      </w:r>
      <w:r>
        <w:t xml:space="preserve"> ấm</w:t>
      </w:r>
      <w:r>
        <w:t xml:space="preserve"> gút</w:t>
      </w:r>
      <w:r>
        <w:t xml:space="preserve"> mà</w:t>
      </w:r>
      <w:r>
        <w:t xml:space="preserve"> tính.</w:t>
      </w:r>
    </w:p>
    <w:p>
      <w:r>
        <w:rPr>
          <w:b/>
        </w:rPr>
        <w:t>GÚT MẮT</w:t>
      </w:r>
      <w:r>
        <w:t xml:space="preserve"> bí,</w:t>
      </w:r>
      <w:r>
        <w:t xml:space="preserve"> Gút</w:t>
      </w:r>
      <w:r>
        <w:t xml:space="preserve"> và</w:t>
      </w:r>
      <w:r>
        <w:t xml:space="preserve"> mắt.</w:t>
      </w:r>
      <w:r>
        <w:t xml:space="preserve"> Ngb,</w:t>
      </w:r>
      <w:r>
        <w:t xml:space="preserve"> Khó</w:t>
      </w:r>
      <w:r>
        <w:t xml:space="preserve"> khăn</w:t>
      </w:r>
      <w:r>
        <w:t xml:space="preserve"> Vấn</w:t>
      </w:r>
      <w:r>
        <w:t xml:space="preserve"> đã</w:t>
      </w:r>
      <w:r>
        <w:t xml:space="preserve"> gút</w:t>
      </w:r>
      <w:r>
        <w:t xml:space="preserve"> mắt</w:t>
      </w:r>
      <w:r>
        <w:t xml:space="preserve"> lầm.</w:t>
      </w:r>
      <w:r>
        <w:t xml:space="preserve"> -</w:t>
      </w:r>
    </w:p>
    <w:p>
      <w:r>
        <w:rPr>
          <w:b/>
        </w:rPr>
        <w:t>GỪỮ</w:t>
      </w:r>
      <w:r>
        <w:t xml:space="preserve"> dị,</w:t>
      </w:r>
      <w:r>
        <w:t xml:space="preserve"> 1.</w:t>
      </w:r>
      <w:r>
        <w:t xml:space="preserve"> Tiếng</w:t>
      </w:r>
      <w:r>
        <w:t xml:space="preserve"> chó</w:t>
      </w:r>
      <w:r>
        <w:t xml:space="preserve"> kêu</w:t>
      </w:r>
      <w:r>
        <w:t xml:space="preserve"> trong</w:t>
      </w:r>
      <w:r>
        <w:t xml:space="preserve"> mồm,</w:t>
      </w:r>
      <w:r>
        <w:t xml:space="preserve"> 2.</w:t>
      </w:r>
      <w:r>
        <w:t xml:space="preserve"> át</w:t>
      </w:r>
      <w:r>
        <w:t xml:space="preserve"> Nói</w:t>
      </w:r>
      <w:r>
        <w:t xml:space="preserve"> chó</w:t>
      </w:r>
      <w:r>
        <w:t xml:space="preserve"> kêu</w:t>
      </w:r>
      <w:r>
        <w:t xml:space="preserve"> trong</w:t>
      </w:r>
      <w:r>
        <w:t xml:space="preserve"> mồm,</w:t>
      </w:r>
    </w:p>
    <w:p>
      <w:r>
        <w:rPr>
          <w:b/>
        </w:rPr>
        <w:t xml:space="preserve">GỪ GỬ </w:t>
      </w:r>
      <w:r>
        <w:t xml:space="preserve"> Nt.</w:t>
      </w:r>
      <w:r>
        <w:t xml:space="preserve"> Gờ.</w:t>
      </w:r>
    </w:p>
    <w:p>
      <w:r>
        <w:rPr>
          <w:b/>
        </w:rPr>
        <w:t xml:space="preserve">GỬI </w:t>
      </w:r>
      <w:r>
        <w:t xml:space="preserve"> Xt,</w:t>
      </w:r>
      <w:r>
        <w:t xml:space="preserve"> Gới,</w:t>
      </w:r>
      <w:r>
        <w:t xml:space="preserve"> _</w:t>
      </w:r>
      <w:r>
        <w:t xml:space="preserve"> GỪNG</w:t>
      </w:r>
      <w:r>
        <w:t xml:space="preserve"> dt</w:t>
      </w:r>
      <w:r>
        <w:t xml:space="preserve"> (6t</w:t>
      </w:r>
      <w:r>
        <w:t xml:space="preserve"> Khương</w:t>
      </w:r>
      <w:r>
        <w:t xml:space="preserve"> Loại</w:t>
      </w:r>
      <w:r>
        <w:t xml:space="preserve"> cây</w:t>
      </w:r>
      <w:r>
        <w:t xml:space="preserve"> cổ</w:t>
      </w:r>
      <w:r>
        <w:t xml:space="preserve"> có</w:t>
      </w:r>
      <w:r>
        <w:t xml:space="preserve"> dài</w:t>
      </w:r>
      <w:r>
        <w:t xml:space="preserve"> chia</w:t>
      </w:r>
      <w:r>
        <w:t xml:space="preserve"> từng</w:t>
      </w:r>
      <w:r>
        <w:t xml:space="preserve"> ngẩn,</w:t>
      </w:r>
      <w:r>
        <w:t xml:space="preserve"> vị</w:t>
      </w:r>
      <w:r>
        <w:t xml:space="preserve"> cay:</w:t>
      </w:r>
      <w:r>
        <w:t xml:space="preserve"> Ïey</w:t>
      </w:r>
      <w:r>
        <w:t xml:space="preserve"> bưng</w:t>
      </w:r>
      <w:r>
        <w:t xml:space="preserve"> đĩa</w:t>
      </w:r>
      <w:r>
        <w:t xml:space="preserve"> muổi</w:t>
      </w:r>
      <w:r>
        <w:t xml:space="preserve"> chấm</w:t>
      </w:r>
      <w:r>
        <w:t xml:space="preserve"> gừng,</w:t>
      </w:r>
      <w:r>
        <w:t xml:space="preserve"> Qừng</w:t>
      </w:r>
      <w:r>
        <w:t xml:space="preserve"> cay</w:t>
      </w:r>
      <w:r>
        <w:t xml:space="preserve"> muối</w:t>
      </w:r>
      <w:r>
        <w:t xml:space="preserve"> mặn</w:t>
      </w:r>
      <w:r>
        <w:t xml:space="preserve"> xin</w:t>
      </w:r>
      <w:r>
        <w:t xml:space="preserve"> đừng</w:t>
      </w:r>
      <w:r>
        <w:t xml:space="preserve"> bỏ</w:t>
      </w:r>
      <w:r>
        <w:t xml:space="preserve"> nhau</w:t>
      </w:r>
      <w:r>
        <w:t xml:space="preserve"> (Ca</w:t>
      </w:r>
      <w:r>
        <w:t xml:space="preserve"> dao).Ì\</w:t>
      </w:r>
      <w:r>
        <w:t xml:space="preserve"> Nước</w:t>
      </w:r>
      <w:r>
        <w:t xml:space="preserve"> mất</w:t>
      </w:r>
      <w:r>
        <w:t xml:space="preserve"> gừng</w:t>
      </w:r>
      <w:r>
        <w:t xml:space="preserve"> :</w:t>
      </w:r>
      <w:r>
        <w:t xml:space="preserve"> nước</w:t>
      </w:r>
      <w:r>
        <w:t xml:space="preserve"> mắt</w:t>
      </w:r>
      <w:r>
        <w:t xml:space="preserve"> không</w:t>
      </w:r>
      <w:r>
        <w:t xml:space="preserve"> thật.</w:t>
      </w:r>
    </w:p>
    <w:p>
      <w:r>
        <w:rPr>
          <w:b/>
        </w:rPr>
        <w:t>GƯƠNM</w:t>
      </w:r>
      <w:r>
        <w:rPr>
          <w:i/>
        </w:rPr>
        <w:t xml:space="preserve"> danh từ</w:t>
      </w:r>
      <w:r>
        <w:t xml:space="preserve"> Bình</w:t>
      </w:r>
      <w:r>
        <w:t xml:space="preserve"> khí</w:t>
      </w:r>
      <w:r>
        <w:t xml:space="preserve"> lưỡi</w:t>
      </w:r>
      <w:r>
        <w:t xml:space="preserve"> dài,</w:t>
      </w:r>
      <w:r>
        <w:t xml:space="preserve"> bón</w:t>
      </w:r>
      <w:r>
        <w:t xml:space="preserve"> sắc:</w:t>
      </w:r>
      <w:r>
        <w:t xml:space="preserve"> lười</w:t>
      </w:r>
      <w:r>
        <w:t xml:space="preserve"> bén</w:t>
      </w:r>
      <w:r>
        <w:t xml:space="preserve"> hơn</w:t>
      </w:r>
      <w:r>
        <w:t xml:space="preserve"> gươm</w:t>
      </w:r>
      <w:r>
        <w:t xml:space="preserve"> (T.</w:t>
      </w:r>
      <w:r>
        <w:t xml:space="preserve"> ngữ),</w:t>
      </w:r>
    </w:p>
    <w:p>
      <w:r>
        <w:rPr>
          <w:b/>
        </w:rPr>
        <w:t>GƯƠNM ĐẠO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gươm</w:t>
      </w:r>
      <w:r>
        <w:t xml:space="preserve"> và</w:t>
      </w:r>
      <w:r>
        <w:t xml:space="preserve"> đáo,</w:t>
      </w:r>
    </w:p>
    <w:p>
      <w:r>
        <w:rPr>
          <w:b/>
        </w:rPr>
        <w:t xml:space="preserve">GƯƠM GIÁO </w:t>
      </w:r>
      <w:r>
        <w:t xml:space="preserve"> Nhị</w:t>
      </w:r>
      <w:r>
        <w:t xml:space="preserve"> Gươm</w:t>
      </w:r>
      <w:r>
        <w:t xml:space="preserve"> đao.</w:t>
      </w:r>
    </w:p>
    <w:p>
      <w:r>
        <w:rPr>
          <w:b/>
        </w:rPr>
        <w:t>GƯỜM</w:t>
      </w:r>
      <w:r>
        <w:t xml:space="preserve"> át</w:t>
      </w:r>
      <w:r>
        <w:t xml:space="preserve"> Lườm,</w:t>
      </w:r>
      <w:r>
        <w:t xml:space="preserve"> ngồ</w:t>
      </w:r>
      <w:r>
        <w:t xml:space="preserve"> ngàng</w:t>
      </w:r>
      <w:r>
        <w:t xml:space="preserve"> tỏ</w:t>
      </w:r>
      <w:r>
        <w:t xml:space="preserve"> ý</w:t>
      </w:r>
      <w:r>
        <w:t xml:space="preserve"> khiêu</w:t>
      </w:r>
      <w:r>
        <w:t xml:space="preserve"> khích</w:t>
      </w:r>
      <w:r>
        <w:t xml:space="preserve"> „</w:t>
      </w:r>
    </w:p>
    <w:p>
      <w:r>
        <w:rPr>
          <w:b/>
        </w:rPr>
        <w:t>GƯỜM GƯỜM</w:t>
      </w:r>
      <w:r>
        <w:rPr>
          <w:i/>
        </w:rPr>
        <w:t xml:space="preserve"> danh từ</w:t>
      </w:r>
      <w:r>
        <w:t xml:space="preserve"> Gườm</w:t>
      </w:r>
      <w:r>
        <w:t xml:space="preserve"> lâu.</w:t>
      </w:r>
    </w:p>
    <w:p>
      <w:r>
        <w:rPr>
          <w:b/>
        </w:rPr>
        <w:t>GƯỢNM</w:t>
      </w:r>
      <w:r>
        <w:t xml:space="preserve"> dL.Dừng</w:t>
      </w:r>
      <w:r>
        <w:t xml:space="preserve"> lại,</w:t>
      </w:r>
      <w:r>
        <w:t xml:space="preserve"> khoan</w:t>
      </w:r>
      <w:r>
        <w:t xml:space="preserve"> đã</w:t>
      </w:r>
      <w:r>
        <w:t xml:space="preserve"> :</w:t>
      </w:r>
      <w:r>
        <w:t xml:space="preserve"> Hãy</w:t>
      </w:r>
      <w:r>
        <w:t xml:space="preserve"> gượm</w:t>
      </w:r>
      <w:r>
        <w:t xml:space="preserve"> đã.</w:t>
      </w:r>
    </w:p>
    <w:p>
      <w:r>
        <w:rPr>
          <w:b/>
        </w:rPr>
        <w:t>GƯƠNG</w:t>
      </w:r>
      <w:r>
        <w:t xml:space="preserve"> dt</w:t>
      </w:r>
      <w:r>
        <w:t xml:space="preserve"> 1.</w:t>
      </w:r>
      <w:r>
        <w:t xml:space="preserve"> Mặt</w:t>
      </w:r>
      <w:r>
        <w:t xml:space="preserve"> phống</w:t>
      </w:r>
      <w:r>
        <w:t xml:space="preserve"> bằng</w:t>
      </w:r>
      <w:r>
        <w:t xml:space="preserve"> thủy</w:t>
      </w:r>
      <w:r>
        <w:t xml:space="preserve"> tình,</w:t>
      </w:r>
      <w:r>
        <w:t xml:space="preserve"> sau</w:t>
      </w:r>
      <w:r>
        <w:t xml:space="preserve"> lưng</w:t>
      </w:r>
      <w:r>
        <w:t xml:space="preserve"> có</w:t>
      </w:r>
      <w:r>
        <w:t xml:space="preserve"> trắng</w:t>
      </w:r>
      <w:r>
        <w:t xml:space="preserve"> một</w:t>
      </w:r>
      <w:r>
        <w:t xml:space="preserve"> lớp</w:t>
      </w:r>
      <w:r>
        <w:t xml:space="preserve"> thủy</w:t>
      </w:r>
      <w:r>
        <w:t xml:space="preserve"> ngân</w:t>
      </w:r>
      <w:r>
        <w:t xml:space="preserve"> dùng.</w:t>
      </w:r>
      <w:r>
        <w:t xml:space="preserve"> đề</w:t>
      </w:r>
      <w:r>
        <w:t xml:space="preserve"> soi.</w:t>
      </w:r>
      <w:r>
        <w:t xml:space="preserve"> lÌ</w:t>
      </w:r>
      <w:r>
        <w:t xml:space="preserve"> Gương</w:t>
      </w:r>
      <w:r>
        <w:t xml:space="preserve"> làm.</w:t>
      </w:r>
      <w:r>
        <w:t xml:space="preserve"> Gương</w:t>
      </w:r>
      <w:r>
        <w:t xml:space="preserve"> quay.</w:t>
      </w:r>
      <w:r>
        <w:t xml:space="preserve"> ương</w:t>
      </w:r>
      <w:r>
        <w:t xml:space="preserve"> tư</w:t>
      </w:r>
      <w:r>
        <w:t xml:space="preserve"> mã</w:t>
      </w:r>
      <w:r>
        <w:t xml:space="preserve"> :</w:t>
      </w:r>
      <w:r>
        <w:t xml:space="preserve"> gương</w:t>
      </w:r>
      <w:r>
        <w:t xml:space="preserve"> nhỏ</w:t>
      </w:r>
      <w:r>
        <w:t xml:space="preserve"> hình</w:t>
      </w:r>
      <w:r>
        <w:t xml:space="preserve"> chữ</w:t>
      </w:r>
      <w:r>
        <w:t xml:space="preserve"> nhật,</w:t>
      </w:r>
      <w:r>
        <w:t xml:space="preserve"> Nạb.</w:t>
      </w:r>
      <w:r>
        <w:t xml:space="preserve"> Việc</w:t>
      </w:r>
      <w:r>
        <w:t xml:space="preserve"> làm</w:t>
      </w:r>
      <w:r>
        <w:t xml:space="preserve"> kiều</w:t>
      </w:r>
      <w:r>
        <w:t xml:space="preserve"> mẫu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bắt</w:t>
      </w:r>
      <w:r>
        <w:t xml:space="preserve"> chước:</w:t>
      </w:r>
      <w:r>
        <w:t xml:space="preserve"> Đề</w:t>
      </w:r>
      <w:r>
        <w:t xml:space="preserve"> gương</w:t>
      </w:r>
      <w:r>
        <w:t xml:space="preserve"> trong</w:t>
      </w:r>
      <w:r>
        <w:t xml:space="preserve"> sách,</w:t>
      </w:r>
      <w:r>
        <w:t xml:space="preserve"> tạo</w:t>
      </w:r>
      <w:r>
        <w:t xml:space="preserve"> bia</w:t>
      </w:r>
      <w:r>
        <w:t xml:space="preserve"> dưới</w:t>
      </w:r>
      <w:r>
        <w:t xml:space="preserve"> đời</w:t>
      </w:r>
      <w:r>
        <w:t xml:space="preserve"> (Nh.</w:t>
      </w:r>
      <w:r>
        <w:t xml:space="preserve"> d.</w:t>
      </w:r>
      <w:r>
        <w:t xml:space="preserve"> Ms).</w:t>
      </w:r>
      <w:r>
        <w:t xml:space="preserve"> IÌ</w:t>
      </w:r>
      <w:r>
        <w:t xml:space="preserve"> làm</w:t>
      </w:r>
      <w:r>
        <w:t xml:space="preserve"> gương.</w:t>
      </w:r>
      <w:r>
        <w:t xml:space="preserve"> Woi</w:t>
      </w:r>
      <w:r>
        <w:t xml:space="preserve"> gương.</w:t>
      </w:r>
      <w:r>
        <w:t xml:space="preserve"> 2.</w:t>
      </w:r>
      <w:r>
        <w:t xml:space="preserve"> WNgb,</w:t>
      </w:r>
      <w:r>
        <w:t xml:space="preserve"> Mặt</w:t>
      </w:r>
      <w:r>
        <w:t xml:space="preserve"> trăng,</w:t>
      </w:r>
      <w:r>
        <w:t xml:space="preserve"> mặt</w:t>
      </w:r>
      <w:r>
        <w:t xml:space="preserve"> trời</w:t>
      </w:r>
      <w:r>
        <w:t xml:space="preserve"> (chiều</w:t>
      </w:r>
      <w:r>
        <w:t xml:space="preserve"> sáng</w:t>
      </w:r>
      <w:r>
        <w:t xml:space="preserve"> như</w:t>
      </w:r>
      <w:r>
        <w:t xml:space="preserve"> tấm</w:t>
      </w:r>
      <w:r>
        <w:t xml:space="preserve"> gương)</w:t>
      </w:r>
      <w:r>
        <w:t xml:space="preserve"> :</w:t>
      </w:r>
      <w:r>
        <w:t xml:space="preserve"> Ïrông</w:t>
      </w:r>
      <w:r>
        <w:t xml:space="preserve"> ra,</w:t>
      </w:r>
      <w:r>
        <w:t xml:space="preserve"> ác</w:t>
      </w:r>
      <w:r>
        <w:t xml:space="preserve"> đề</w:t>
      </w:r>
      <w:r>
        <w:t xml:space="preserve"> ngậm</w:t>
      </w:r>
      <w:r>
        <w:t xml:space="preserve"> gương</w:t>
      </w:r>
      <w:r>
        <w:t xml:space="preserve"> nón</w:t>
      </w:r>
      <w:r>
        <w:t xml:space="preserve"> đoài</w:t>
      </w:r>
      <w:r>
        <w:t xml:space="preserve"> (Ng.</w:t>
      </w:r>
      <w:r>
        <w:t xml:space="preserve"> Du).</w:t>
      </w:r>
      <w:r>
        <w:t xml:space="preserve"> 5%</w:t>
      </w:r>
      <w:r>
        <w:t xml:space="preserve"> dt</w:t>
      </w:r>
      <w:r>
        <w:t xml:space="preserve"> Quả</w:t>
      </w:r>
      <w:r>
        <w:t xml:space="preserve"> sen</w:t>
      </w:r>
      <w:r>
        <w:t xml:space="preserve"> tròn</w:t>
      </w:r>
      <w:r>
        <w:t xml:space="preserve"> như</w:t>
      </w:r>
      <w:r>
        <w:t xml:space="preserve"> gương</w:t>
      </w:r>
      <w:r>
        <w:t xml:space="preserve"> :</w:t>
      </w:r>
      <w:r>
        <w:t xml:space="preserve"> Loạf</w:t>
      </w:r>
      <w:r>
        <w:t xml:space="preserve"> sen</w:t>
      </w:r>
      <w:r>
        <w:t xml:space="preserve"> có</w:t>
      </w:r>
      <w:r>
        <w:t xml:space="preserve"> gương</w:t>
      </w:r>
      <w:r>
        <w:t xml:space="preserve"> lớn.</w:t>
      </w:r>
    </w:p>
    <w:p>
      <w:r>
        <w:rPr>
          <w:b/>
        </w:rPr>
        <w:t>GƯƠNG CHỪNG</w:t>
      </w:r>
      <w:r>
        <w:t xml:space="preserve"> dt</w:t>
      </w:r>
      <w:r>
        <w:t xml:space="preserve"> Phỏng</w:t>
      </w:r>
      <w:r>
        <w:t xml:space="preserve"> chừng</w:t>
      </w:r>
      <w:r>
        <w:t xml:space="preserve"> gương</w:t>
      </w:r>
      <w:r>
        <w:t xml:space="preserve"> chừng</w:t>
      </w:r>
      <w:r>
        <w:t xml:space="preserve"> năm</w:t>
      </w:r>
      <w:r>
        <w:t xml:space="preserve"> ba</w:t>
      </w:r>
      <w:r>
        <w:t xml:space="preserve"> chực.</w:t>
      </w:r>
    </w:p>
    <w:p>
      <w:r>
        <w:rPr>
          <w:b/>
        </w:rPr>
        <w:t>GƯƠNG MẶT</w:t>
      </w:r>
      <w:r>
        <w:t xml:space="preserve"> dL</w:t>
      </w:r>
      <w:r>
        <w:t xml:space="preserve"> Dáng,</w:t>
      </w:r>
      <w:r>
        <w:t xml:space="preserve"> về</w:t>
      </w:r>
      <w:r>
        <w:t xml:space="preserve"> mặt</w:t>
      </w:r>
      <w:r>
        <w:t xml:space="preserve"> :</w:t>
      </w:r>
      <w:r>
        <w:t xml:space="preserve"> Gương</w:t>
      </w:r>
      <w:r>
        <w:t xml:space="preserve"> mặt</w:t>
      </w:r>
      <w:r>
        <w:t xml:space="preserve"> sáng</w:t>
      </w:r>
      <w:r>
        <w:t xml:space="preserve"> sửa.</w:t>
      </w:r>
    </w:p>
    <w:p>
      <w:r>
        <w:rPr>
          <w:b/>
        </w:rPr>
        <w:t>GƯƠNG MẪU</w:t>
      </w:r>
      <w:r>
        <w:t xml:space="preserve"> dt</w:t>
      </w:r>
      <w:r>
        <w:t xml:space="preserve"> Kiều</w:t>
      </w:r>
      <w:r>
        <w:t xml:space="preserve"> mẫu</w:t>
      </w:r>
      <w:r>
        <w:t xml:space="preserve"> cho</w:t>
      </w:r>
      <w:r>
        <w:t xml:space="preserve"> người</w:t>
      </w:r>
      <w:r>
        <w:t xml:space="preserve"> te</w:t>
      </w:r>
      <w:r>
        <w:t xml:space="preserve"> nơi</w:t>
      </w:r>
      <w:r>
        <w:t xml:space="preserve"> theo,</w:t>
      </w:r>
    </w:p>
    <w:p>
      <w:r>
        <w:rPr>
          <w:b/>
        </w:rPr>
        <w:t>GƯƠNG NGA</w:t>
      </w:r>
      <w:r>
        <w:t xml:space="preserve"> dt</w:t>
      </w:r>
      <w:r>
        <w:t xml:space="preserve"> Mặt</w:t>
      </w:r>
      <w:r>
        <w:t xml:space="preserve"> trăng</w:t>
      </w:r>
      <w:r>
        <w:t xml:space="preserve"> (chỉ</w:t>
      </w:r>
      <w:r>
        <w:t xml:space="preserve"> dùng</w:t>
      </w:r>
      <w:r>
        <w:t xml:space="preserve"> trong</w:t>
      </w:r>
      <w:r>
        <w:t xml:space="preserve"> thơ)</w:t>
      </w:r>
      <w:r>
        <w:t xml:space="preserve"> :</w:t>
      </w:r>
      <w:r>
        <w:t xml:space="preserve"> Cương</w:t>
      </w:r>
      <w:r>
        <w:t xml:space="preserve"> nga</w:t>
      </w:r>
      <w:r>
        <w:t xml:space="preserve"> chênh</w:t>
      </w:r>
      <w:r>
        <w:t xml:space="preserve"> chếch</w:t>
      </w:r>
      <w:r>
        <w:t xml:space="preserve"> dồm</w:t>
      </w:r>
      <w:r>
        <w:t xml:space="preserve"> song</w:t>
      </w:r>
      <w:r>
        <w:t xml:space="preserve"> (Nạ.</w:t>
      </w:r>
      <w:r>
        <w:t xml:space="preserve"> Du).</w:t>
      </w:r>
    </w:p>
    <w:p>
      <w:r>
        <w:rPr>
          <w:b/>
        </w:rPr>
        <w:t xml:space="preserve">GƯƠNG SEN </w:t>
      </w:r>
      <w:r>
        <w:t xml:space="preserve"> Xt.</w:t>
      </w:r>
      <w:r>
        <w:t xml:space="preserve"> Gương,</w:t>
      </w:r>
      <w:r>
        <w:t xml:space="preserve"> ng.</w:t>
      </w:r>
      <w:r>
        <w:t xml:space="preserve"> 5,</w:t>
      </w:r>
    </w:p>
    <w:p>
      <w:r>
        <w:rPr>
          <w:b/>
        </w:rPr>
        <w:t>GƯỢNG.</w:t>
      </w:r>
      <w:r>
        <w:t xml:space="preserve"> .tt,1..Ếp</w:t>
      </w:r>
      <w:r>
        <w:t xml:space="preserve"> mình,</w:t>
      </w:r>
      <w:r>
        <w:t xml:space="preserve"> không</w:t>
      </w:r>
      <w:r>
        <w:t xml:space="preserve"> theo</w:t>
      </w:r>
      <w:r>
        <w:t xml:space="preserve"> (</w:t>
      </w:r>
      <w:r>
        <w:t xml:space="preserve"> muốn</w:t>
      </w:r>
      <w:r>
        <w:t xml:space="preserve"> :</w:t>
      </w:r>
      <w:r>
        <w:t xml:space="preserve"> Gượng</w:t>
      </w:r>
      <w:r>
        <w:t xml:space="preserve"> cười,</w:t>
      </w:r>
      <w:r>
        <w:t xml:space="preserve"> 2.</w:t>
      </w:r>
      <w:r>
        <w:t xml:space="preserve"> đt</w:t>
      </w:r>
      <w:r>
        <w:t xml:space="preserve"> Cố</w:t>
      </w:r>
      <w:r>
        <w:t xml:space="preserve"> gắng</w:t>
      </w:r>
      <w:r>
        <w:t xml:space="preserve"> :</w:t>
      </w:r>
      <w:r>
        <w:t xml:space="preserve"> Gượng</w:t>
      </w:r>
      <w:r>
        <w:t xml:space="preserve"> ngồi</w:t>
      </w:r>
      <w:r>
        <w:t xml:space="preserve"> dậy.</w:t>
      </w:r>
    </w:p>
    <w:p>
      <w:r>
        <w:rPr>
          <w:b/>
        </w:rPr>
        <w:t xml:space="preserve">GƯỢNG GẠO </w:t>
      </w:r>
      <w:r>
        <w:t xml:space="preserve"> Nhị,</w:t>
      </w:r>
      <w:r>
        <w:t xml:space="preserve"> Gượng</w:t>
      </w:r>
      <w:r>
        <w:t xml:space="preserve"> ¡[ầm</w:t>
      </w:r>
      <w:r>
        <w:t xml:space="preserve"> mộ</w:t>
      </w:r>
      <w:r>
        <w:t xml:space="preserve"> cách</w:t>
      </w:r>
      <w:r>
        <w:t xml:space="preserve"> gượng</w:t>
      </w:r>
      <w:r>
        <w:t xml:space="preserve"> gạo,</w:t>
      </w:r>
    </w:p>
    <w:p>
      <w:r>
        <w:rPr>
          <w:b/>
        </w:rPr>
        <w:t xml:space="preserve">GÌ </w:t>
      </w:r>
      <w:r>
        <w:t xml:space="preserve"> Phụ</w:t>
      </w:r>
      <w:r>
        <w:t xml:space="preserve"> am</w:t>
      </w:r>
      <w:r>
        <w:t xml:space="preserve"> trong</w:t>
      </w:r>
      <w:r>
        <w:t xml:space="preserve"> Việt</w:t>
      </w:r>
      <w:r>
        <w:t xml:space="preserve"> ngữ,</w:t>
      </w:r>
    </w:p>
    <w:p>
      <w:r>
        <w:rPr>
          <w:b/>
        </w:rPr>
        <w:t>GÌ</w:t>
      </w:r>
      <w:r>
        <w:rPr>
          <w:i/>
        </w:rPr>
        <w:t xml:space="preserve"> danh từ</w:t>
      </w:r>
      <w:r>
        <w:t xml:space="preserve"> Loại</w:t>
      </w:r>
      <w:r>
        <w:t xml:space="preserve"> chim</w:t>
      </w:r>
      <w:r>
        <w:t xml:space="preserve"> nhờ</w:t>
      </w:r>
      <w:r>
        <w:t xml:space="preserve"> chim</w:t>
      </w:r>
      <w:r>
        <w:t xml:space="preserve"> sẻ,</w:t>
      </w:r>
      <w:r>
        <w:t xml:space="preserve"> mỏ</w:t>
      </w:r>
      <w:r>
        <w:t xml:space="preserve"> đen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rị),</w:t>
      </w:r>
      <w:r>
        <w:t xml:space="preserve"> `</w:t>
      </w:r>
    </w:p>
    <w:p>
      <w:r>
        <w:rPr>
          <w:b/>
        </w:rPr>
        <w:t>GÍ</w:t>
      </w:r>
      <w:r>
        <w:t xml:space="preserve"> dt</w:t>
      </w:r>
      <w:r>
        <w:t xml:space="preserve"> 1,</w:t>
      </w:r>
      <w:r>
        <w:t xml:space="preserve"> Ẩn,</w:t>
      </w:r>
      <w:r>
        <w:t xml:space="preserve"> đề</w:t>
      </w:r>
      <w:r>
        <w:t xml:space="preserve"> dính</w:t>
      </w:r>
      <w:r>
        <w:t xml:space="preserve"> sất</w:t>
      </w:r>
      <w:r>
        <w:t xml:space="preserve"> vào</w:t>
      </w:r>
      <w:r>
        <w:t xml:space="preserve"> +</w:t>
      </w:r>
      <w:r>
        <w:t xml:space="preserve"> Gí</w:t>
      </w:r>
      <w:r>
        <w:t xml:space="preserve"> tiền</w:t>
      </w:r>
      <w:r>
        <w:t xml:space="preserve"> vào</w:t>
      </w:r>
      <w:r>
        <w:t xml:space="preserve"> tay.</w:t>
      </w:r>
      <w:r>
        <w:t xml:space="preserve"> Gí</w:t>
      </w:r>
      <w:r>
        <w:t xml:space="preserve"> mồi</w:t>
      </w:r>
      <w:r>
        <w:t xml:space="preserve"> vào</w:t>
      </w:r>
      <w:r>
        <w:t xml:space="preserve"> kính,</w:t>
      </w:r>
      <w:r>
        <w:t xml:space="preserve"> 2.</w:t>
      </w:r>
      <w:r>
        <w:t xml:space="preserve"> Chéo</w:t>
      </w:r>
      <w:r>
        <w:t xml:space="preserve"> hàng</w:t>
      </w:r>
      <w:r>
        <w:t xml:space="preserve"> người</w:t>
      </w:r>
      <w:r>
        <w:t xml:space="preserve"> tạ</w:t>
      </w:r>
      <w:r>
        <w:t xml:space="preserve"> làm</w:t>
      </w:r>
      <w:r>
        <w:t xml:space="preserve"> đấu</w:t>
      </w:r>
      <w:r>
        <w:t xml:space="preserve"> riêng</w:t>
      </w:r>
      <w:r>
        <w:t xml:space="preserve"> hoặc</w:t>
      </w:r>
      <w:r>
        <w:t xml:space="preserve"> đề</w:t>
      </w:r>
      <w:r>
        <w:t xml:space="preserve"> trăng</w:t>
      </w:r>
      <w:r>
        <w:t xml:space="preserve"> ;</w:t>
      </w:r>
      <w:r>
        <w:t xml:space="preserve"> Gí</w:t>
      </w:r>
      <w:r>
        <w:t xml:space="preserve"> khăn,</w:t>
      </w:r>
      <w:r>
        <w:t xml:space="preserve"> gí</w:t>
      </w:r>
      <w:r>
        <w:t xml:space="preserve"> áo,</w:t>
      </w:r>
      <w:r>
        <w:t xml:space="preserve"> %.</w:t>
      </w:r>
      <w:r>
        <w:t xml:space="preserve"> Ở</w:t>
      </w:r>
      <w:r>
        <w:t xml:space="preserve"> lầu</w:t>
      </w:r>
      <w:r>
        <w:t xml:space="preserve"> một</w:t>
      </w:r>
      <w:r>
        <w:t xml:space="preserve"> aơi</w:t>
      </w:r>
      <w:r>
        <w:t xml:space="preserve"> +</w:t>
      </w:r>
      <w:r>
        <w:t xml:space="preserve"> Năm</w:t>
      </w:r>
      <w:r>
        <w:t xml:space="preserve"> gi</w:t>
      </w:r>
      <w:r>
        <w:t xml:space="preserve"> ở</w:t>
      </w:r>
      <w:r>
        <w:t xml:space="preserve"> nhà</w:t>
      </w:r>
      <w:r>
        <w:t xml:space="preserve"> quê.</w:t>
      </w:r>
    </w:p>
    <w:p>
      <w:r>
        <w:rPr>
          <w:b/>
        </w:rPr>
        <w:t>GỀ</w:t>
      </w:r>
      <w:r>
        <w:t xml:space="preserve"> đứt.</w:t>
      </w:r>
      <w:r>
        <w:t xml:space="preserve"> Chị</w:t>
      </w:r>
      <w:r>
        <w:t xml:space="preserve"> tiếng</w:t>
      </w:r>
      <w:r>
        <w:t xml:space="preserve"> đề</w:t>
      </w:r>
      <w:r>
        <w:t xml:space="preserve"> hồi</w:t>
      </w:r>
      <w:r>
        <w:t xml:space="preserve"> rẻ</w:t>
      </w:r>
      <w:r>
        <w:t xml:space="preserve"> lạm</w:t>
      </w:r>
      <w:r>
        <w:t xml:space="preserve"> seo,</w:t>
      </w:r>
      <w:r>
        <w:t xml:space="preserve"> thể</w:t>
      </w:r>
      <w:r>
        <w:t xml:space="preserve"> nào!</w:t>
      </w:r>
      <w:r>
        <w:t xml:space="preserve"> Ảnh</w:t>
      </w:r>
      <w:r>
        <w:t xml:space="preserve"> nói</w:t>
      </w:r>
      <w:r>
        <w:t xml:space="preserve"> gì?</w:t>
      </w:r>
      <w:r>
        <w:t xml:space="preserve"> Gì</w:t>
      </w:r>
      <w:r>
        <w:t xml:space="preserve"> nữa</w:t>
      </w:r>
      <w:r>
        <w:t xml:space="preserve"> ?</w:t>
      </w:r>
      <w:r>
        <w:t xml:space="preserve"> GÌ</w:t>
      </w:r>
      <w:r>
        <w:t xml:space="preserve"> thế</w:t>
      </w:r>
      <w:r>
        <w:t xml:space="preserve"> ?</w:t>
      </w:r>
      <w:r>
        <w:t xml:space="preserve"> Gì</w:t>
      </w:r>
      <w:r>
        <w:t xml:space="preserve"> bằng</w:t>
      </w:r>
      <w:r>
        <w:t xml:space="preserve"> :</w:t>
      </w:r>
      <w:r>
        <w:t xml:space="preserve"> tốt</w:t>
      </w:r>
      <w:r>
        <w:t xml:space="preserve"> hơn</w:t>
      </w:r>
      <w:r>
        <w:t xml:space="preserve"> hết,</w:t>
      </w:r>
    </w:p>
    <w:p>
      <w:r>
        <w:rPr>
          <w:b/>
        </w:rPr>
        <w:t>GÌ</w:t>
      </w:r>
      <w:r>
        <w:rPr>
          <w:i/>
        </w:rPr>
        <w:t xml:space="preserve"> danh từ</w:t>
      </w:r>
      <w:r>
        <w:t xml:space="preserve"> Chất</w:t>
      </w:r>
      <w:r>
        <w:t xml:space="preserve"> dơ</w:t>
      </w:r>
      <w:r>
        <w:t xml:space="preserve"> ở</w:t>
      </w:r>
      <w:r>
        <w:t xml:space="preserve"> bím</w:t>
      </w:r>
      <w:r>
        <w:t xml:space="preserve"> loại</w:t>
      </w:r>
      <w:r>
        <w:t xml:space="preserve"> sinh</w:t>
      </w:r>
      <w:r>
        <w:t xml:space="preserve"> rẻ</w:t>
      </w:r>
      <w:r>
        <w:t xml:space="preserve"> kúy</w:t>
      </w:r>
      <w:r>
        <w:t xml:space="preserve"> bị</w:t>
      </w:r>
      <w:r>
        <w:t xml:space="preserve"> ầm</w:t>
      </w:r>
      <w:r>
        <w:t xml:space="preserve"> thấp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rồ:</w:t>
      </w:r>
      <w:r>
        <w:t xml:space="preserve"> G7</w:t>
      </w:r>
      <w:r>
        <w:t xml:space="preserve"> sắt,</w:t>
      </w:r>
      <w:r>
        <w:t xml:space="preserve"> Gỉ</w:t>
      </w:r>
      <w:r>
        <w:t xml:space="preserve"> đồng,</w:t>
      </w:r>
      <w:r>
        <w:t xml:space="preserve"> ˆ</w:t>
      </w:r>
      <w:r>
        <w:t xml:space="preserve"> GÌ</w:t>
      </w:r>
      <w:r>
        <w:t xml:space="preserve"> xanh,</w:t>
      </w:r>
    </w:p>
    <w:p>
      <w:r>
        <w:rPr>
          <w:b/>
        </w:rPr>
        <w:t>GIÁ</w:t>
      </w:r>
      <w:r>
        <w:rPr>
          <w:i/>
        </w:rPr>
        <w:t xml:space="preserve"> danh từ</w:t>
      </w:r>
      <w:r>
        <w:t xml:space="preserve"> Nhà</w:t>
      </w:r>
      <w:r>
        <w:t xml:space="preserve"> ¿</w:t>
      </w:r>
      <w:r>
        <w:t xml:space="preserve"> bọ</w:t>
      </w:r>
      <w:r>
        <w:t xml:space="preserve"> càng</w:t>
      </w:r>
      <w:r>
        <w:t xml:space="preserve"> có</w:t>
      </w:r>
      <w:r>
        <w:t xml:space="preserve"> một</w:t>
      </w:r>
      <w:r>
        <w:t xml:space="preserve"> trăm</w:t>
      </w:r>
      <w:r>
        <w:t xml:space="preserve"> nóc</w:t>
      </w:r>
      <w:r>
        <w:t xml:space="preserve"> gia,</w:t>
      </w:r>
    </w:p>
    <w:p>
      <w:r>
        <w:rPr>
          <w:b/>
        </w:rPr>
        <w:t>GIÁ</w:t>
      </w:r>
      <w:r>
        <w:rPr>
          <w:i/>
        </w:rPr>
        <w:t xml:space="preserve"> danh từ</w:t>
      </w:r>
      <w:r>
        <w:t xml:space="preserve"> Tăng</w:t>
      </w:r>
      <w:r>
        <w:t xml:space="preserve"> thâm,</w:t>
      </w:r>
    </w:p>
    <w:p>
      <w:r>
        <w:rPr>
          <w:b/>
        </w:rPr>
        <w:t>GIÁ</w:t>
      </w:r>
      <w:r>
        <w:t xml:space="preserve"> ht,</w:t>
      </w:r>
      <w:r>
        <w:t xml:space="preserve"> (hd)</w:t>
      </w:r>
      <w:r>
        <w:t xml:space="preserve"> 1.</w:t>
      </w:r>
      <w:r>
        <w:t xml:space="preserve"> Đẹp,</w:t>
      </w:r>
      <w:r>
        <w:t xml:space="preserve"> tốt:</w:t>
      </w:r>
      <w:r>
        <w:t xml:space="preserve"> Gia</w:t>
      </w:r>
      <w:r>
        <w:t xml:space="preserve"> đào,</w:t>
      </w:r>
      <w:r>
        <w:t xml:space="preserve"> 2.</w:t>
      </w:r>
      <w:r>
        <w:t xml:space="preserve"> Đám</w:t>
      </w:r>
      <w:r>
        <w:t xml:space="preserve"> cưới</w:t>
      </w:r>
      <w:r>
        <w:t xml:space="preserve"> :</w:t>
      </w:r>
      <w:r>
        <w:t xml:space="preserve"> Gia</w:t>
      </w:r>
      <w:r>
        <w:t xml:space="preserve"> lễ,</w:t>
      </w:r>
      <w:r>
        <w:t xml:space="preserve"> 3.</w:t>
      </w:r>
      <w:r>
        <w:t xml:space="preserve"> Thỏa</w:t>
      </w:r>
      <w:r>
        <w:t xml:space="preserve"> thuận,</w:t>
      </w:r>
      <w:r>
        <w:t xml:space="preserve"> chịu,</w:t>
      </w:r>
      <w:r>
        <w:t xml:space="preserve"> đối</w:t>
      </w:r>
      <w:r>
        <w:t xml:space="preserve"> xử</w:t>
      </w:r>
      <w:r>
        <w:t xml:space="preserve"> tốt</w:t>
      </w:r>
      <w:r>
        <w:t xml:space="preserve"> :</w:t>
      </w:r>
      <w:r>
        <w:t xml:space="preserve"> Gia</w:t>
      </w:r>
      <w:r>
        <w:t xml:space="preserve"> nạp,</w:t>
      </w:r>
    </w:p>
    <w:p>
      <w:r>
        <w:rPr>
          <w:b/>
        </w:rPr>
        <w:t>GIÁ ÂN</w:t>
      </w:r>
      <w:r>
        <w:rPr>
          <w:i/>
        </w:rPr>
        <w:t xml:space="preserve"> động từ</w:t>
      </w:r>
      <w:r>
        <w:t xml:space="preserve"> Bạn</w:t>
      </w:r>
      <w:r>
        <w:t xml:space="preserve"> ơn,</w:t>
      </w:r>
    </w:p>
    <w:p>
      <w:r>
        <w:rPr>
          <w:b/>
        </w:rPr>
        <w:t>GIÁ BẢO</w:t>
      </w:r>
      <w:r>
        <w:t xml:space="preserve"> di,</w:t>
      </w:r>
      <w:r>
        <w:t xml:space="preserve"> Vật</w:t>
      </w:r>
      <w:r>
        <w:t xml:space="preserve"> báu</w:t>
      </w:r>
      <w:r>
        <w:t xml:space="preserve"> của</w:t>
      </w:r>
      <w:r>
        <w:t xml:space="preserve"> gi</w:t>
      </w:r>
      <w:r>
        <w:t xml:space="preserve"> đình,</w:t>
      </w:r>
    </w:p>
    <w:p>
      <w:r>
        <w:rPr>
          <w:b/>
        </w:rPr>
        <w:t>GIÁ BIẾN</w:t>
      </w:r>
      <w:r>
        <w:t xml:space="preserve"> í</w:t>
      </w:r>
      <w:r>
        <w:t xml:space="preserve"> bí</w:t>
      </w:r>
      <w:r>
        <w:t xml:space="preserve"> lấy</w:t>
      </w:r>
      <w:r>
        <w:t xml:space="preserve"> ra</w:t>
      </w:r>
      <w:r>
        <w:t xml:space="preserve"> trong</w:t>
      </w:r>
      <w:r>
        <w:t xml:space="preserve"> nhà,</w:t>
      </w:r>
    </w:p>
    <w:p>
      <w:r>
        <w:rPr>
          <w:b/>
        </w:rPr>
        <w:t>L,</w:t>
      </w:r>
      <w:r>
        <w:t xml:space="preserve"> đôi</w:t>
      </w:r>
      <w:r>
        <w:t xml:space="preserve"> t</w:t>
      </w:r>
      <w:r>
        <w:t xml:space="preserve"> tong</w:t>
      </w:r>
      <w:r>
        <w:t xml:space="preserve"> nhà,</w:t>
      </w:r>
    </w:p>
    <w:p>
      <w:r>
        <w:rPr>
          <w:b/>
        </w:rPr>
        <w:t>GIÁ (BỘI</w:t>
      </w:r>
      <w:r>
        <w:rPr>
          <w:i/>
        </w:rPr>
        <w:t xml:space="preserve"> động từ</w:t>
      </w:r>
      <w:r>
        <w:t xml:space="preserve"> Tăng</w:t>
      </w:r>
      <w:r>
        <w:t xml:space="preserve"> lên</w:t>
      </w:r>
      <w:r>
        <w:t xml:space="preserve"> nhiều</w:t>
      </w:r>
      <w:r>
        <w:t xml:space="preserve"> làn,</w:t>
      </w:r>
    </w:p>
    <w:p>
      <w:r>
        <w:rPr>
          <w:b/>
        </w:rPr>
        <w:t>GIÁ CẢNH</w:t>
      </w:r>
      <w:r>
        <w:rPr>
          <w:i/>
        </w:rPr>
        <w:t xml:space="preserve"> danh từ</w:t>
      </w:r>
      <w:r>
        <w:t xml:space="preserve"> Tình</w:t>
      </w:r>
      <w:r>
        <w:t xml:space="preserve"> cảnh</w:t>
      </w:r>
      <w:r>
        <w:t xml:space="preserve"> trong</w:t>
      </w:r>
      <w:r>
        <w:t xml:space="preserve"> nhà,</w:t>
      </w:r>
    </w:p>
    <w:p>
      <w:r>
        <w:rPr>
          <w:b/>
        </w:rPr>
        <w:t>GIA CẦM</w:t>
      </w:r>
      <w:r>
        <w:t xml:space="preserve"> dì.</w:t>
      </w:r>
      <w:r>
        <w:t xml:space="preserve"> Loài</w:t>
      </w:r>
      <w:r>
        <w:t xml:space="preserve"> chìm</w:t>
      </w:r>
      <w:r>
        <w:t xml:space="preserve"> nuối</w:t>
      </w:r>
      <w:r>
        <w:t xml:space="preserve"> trong.</w:t>
      </w:r>
      <w:r>
        <w:t xml:space="preserve"> nhà</w:t>
      </w:r>
      <w:r>
        <w:t xml:space="preserve"> như</w:t>
      </w:r>
      <w:r>
        <w:t xml:space="preserve"> gà,</w:t>
      </w:r>
      <w:r>
        <w:t xml:space="preserve"> vịt,</w:t>
      </w:r>
      <w:r>
        <w:t xml:space="preserve"> bề</w:t>
      </w:r>
      <w:r>
        <w:t xml:space="preserve"> Câu,</w:t>
      </w:r>
      <w:r>
        <w:t xml:space="preserve"> v.v..:</w:t>
      </w:r>
      <w:r>
        <w:t xml:space="preserve"> Nghề</w:t>
      </w:r>
      <w:r>
        <w:t xml:space="preserve"> nưội</w:t>
      </w:r>
      <w:r>
        <w:t xml:space="preserve"> gia</w:t>
      </w:r>
      <w:r>
        <w:t xml:space="preserve"> cầm,</w:t>
      </w:r>
    </w:p>
    <w:p>
      <w:r>
        <w:rPr>
          <w:b/>
        </w:rPr>
        <w:t>GIÁ CÔNG</w:t>
      </w:r>
      <w:r>
        <w:t xml:space="preserve"> ứt</w:t>
      </w:r>
      <w:r>
        <w:t xml:space="preserve"> Bỏ</w:t>
      </w:r>
      <w:r>
        <w:t xml:space="preserve"> nhiều</w:t>
      </w:r>
      <w:r>
        <w:t xml:space="preserve"> công</w:t>
      </w:r>
      <w:r>
        <w:t xml:space="preserve"> phụ</w:t>
      </w:r>
      <w:r>
        <w:t xml:space="preserve"> :;</w:t>
      </w:r>
      <w:r>
        <w:t xml:space="preserve"> Gia</w:t>
      </w:r>
      <w:r>
        <w:t xml:space="preserve"> _</w:t>
      </w:r>
      <w:r>
        <w:t xml:space="preserve"> công</w:t>
      </w:r>
      <w:r>
        <w:t xml:space="preserve"> tìm</w:t>
      </w:r>
      <w:r>
        <w:t xml:space="preserve"> thủ</w:t>
      </w:r>
      <w:r>
        <w:t xml:space="preserve"> phạm,</w:t>
      </w:r>
      <w:r>
        <w:t xml:space="preserve"> x</w:t>
      </w:r>
    </w:p>
    <w:p>
      <w:r>
        <w:rPr>
          <w:b/>
        </w:rPr>
        <w:t>GIÁ CỤ</w:t>
      </w:r>
      <w:r>
        <w:rPr>
          <w:i/>
        </w:rPr>
        <w:t xml:space="preserve"> danh từ</w:t>
      </w:r>
      <w:r>
        <w:t xml:space="preserve"> Đà</w:t>
      </w:r>
      <w:r>
        <w:t xml:space="preserve"> đạc</w:t>
      </w:r>
      <w:r>
        <w:t xml:space="preserve"> trong</w:t>
      </w:r>
      <w:r>
        <w:t xml:space="preserve"> nhà,</w:t>
      </w:r>
    </w:p>
    <w:p>
      <w:r>
        <w:rPr>
          <w:b/>
        </w:rPr>
        <w:t>GIÁ CƯ</w:t>
      </w:r>
      <w:r>
        <w:t xml:space="preserve"> dt</w:t>
      </w:r>
      <w:r>
        <w:t xml:space="preserve"> Nhà</w:t>
      </w:r>
      <w:r>
        <w:t xml:space="preserve"> ở:</w:t>
      </w:r>
      <w:r>
        <w:t xml:space="preserve"> Xâm</w:t>
      </w:r>
      <w:r>
        <w:t xml:space="preserve"> nhập</w:t>
      </w:r>
      <w:r>
        <w:t xml:space="preserve"> gia</w:t>
      </w:r>
      <w:r>
        <w:t xml:space="preserve"> cư.</w:t>
      </w:r>
    </w:p>
    <w:p>
      <w:r>
        <w:rPr>
          <w:b/>
        </w:rPr>
        <w:t>GIÁ ĐĨ</w:t>
      </w:r>
      <w:r>
        <w:t xml:space="preserve"> tr</w:t>
      </w:r>
      <w:r>
        <w:t xml:space="preserve"> Lại</w:t>
      </w:r>
      <w:r>
        <w:t xml:space="preserve"> thêm</w:t>
      </w:r>
      <w:r>
        <w:t xml:space="preserve"> :</w:t>
      </w:r>
      <w:r>
        <w:t xml:space="preserve"> Công</w:t>
      </w:r>
      <w:r>
        <w:t xml:space="preserve"> việc</w:t>
      </w:r>
      <w:r>
        <w:t xml:space="preserve"> khó</w:t>
      </w:r>
      <w:r>
        <w:t xml:space="preserve"> khăn</w:t>
      </w:r>
      <w:r>
        <w:t xml:space="preserve"> gia</w:t>
      </w:r>
      <w:r>
        <w:t xml:space="preserve"> dĩ</w:t>
      </w:r>
      <w:r>
        <w:t xml:space="preserve"> tiền</w:t>
      </w:r>
      <w:r>
        <w:t xml:space="preserve"> bạc</w:t>
      </w:r>
      <w:r>
        <w:t xml:space="preserve"> lại</w:t>
      </w:r>
      <w:r>
        <w:t xml:space="preserve"> thiếu</w:t>
      </w:r>
      <w:r>
        <w:t xml:space="preserve"> thì</w:t>
      </w:r>
      <w:r>
        <w:t xml:space="preserve"> Khó</w:t>
      </w:r>
      <w:r>
        <w:t xml:space="preserve"> mà</w:t>
      </w:r>
      <w:r>
        <w:t xml:space="preserve"> thành</w:t>
      </w:r>
    </w:p>
    <w:p>
      <w:r>
        <w:rPr>
          <w:b/>
        </w:rPr>
        <w:t>GIÁ DỤNG</w:t>
      </w:r>
      <w:r>
        <w:t xml:space="preserve"> t</w:t>
      </w:r>
      <w:r>
        <w:t xml:space="preserve"> Đà</w:t>
      </w:r>
      <w:r>
        <w:t xml:space="preserve"> dùng</w:t>
      </w:r>
      <w:r>
        <w:t xml:space="preserve"> trong</w:t>
      </w:r>
      <w:r>
        <w:t xml:space="preserve"> nhà</w:t>
      </w:r>
      <w:r>
        <w:t xml:space="preserve"> ;</w:t>
      </w:r>
      <w:r>
        <w:t xml:space="preserve"> Vậi</w:t>
      </w:r>
      <w:r>
        <w:t xml:space="preserve"> gia</w:t>
      </w:r>
      <w:r>
        <w:t xml:space="preserve"> dụng,</w:t>
      </w:r>
      <w:r>
        <w:t xml:space="preserve"> ề</w:t>
      </w:r>
    </w:p>
    <w:p>
      <w:r>
        <w:rPr>
          <w:b/>
        </w:rPr>
        <w:t>GIÁ ĐẠO</w:t>
      </w:r>
      <w:r>
        <w:rPr>
          <w:i/>
        </w:rPr>
        <w:t xml:space="preserve"> danh từ</w:t>
      </w:r>
      <w:r>
        <w:t xml:space="preserve"> Phép</w:t>
      </w:r>
      <w:r>
        <w:t xml:space="preserve"> tắc,</w:t>
      </w:r>
      <w:r>
        <w:t xml:space="preserve"> đường</w:t>
      </w:r>
      <w:r>
        <w:t xml:space="preserve"> lối</w:t>
      </w:r>
      <w:r>
        <w:t xml:space="preserve"> trong</w:t>
      </w:r>
      <w:r>
        <w:t xml:space="preserve"> nhà,</w:t>
      </w:r>
    </w:p>
    <w:p>
      <w:r>
        <w:rPr>
          <w:b/>
        </w:rPr>
        <w:t>GIÁ ĐINH</w:t>
      </w:r>
      <w:r>
        <w:t xml:space="preserve"> di,</w:t>
      </w:r>
      <w:r>
        <w:t xml:space="preserve"> Tài</w:t>
      </w:r>
      <w:r>
        <w:t xml:space="preserve"> tớ</w:t>
      </w:r>
      <w:r>
        <w:t xml:space="preserve"> trong</w:t>
      </w:r>
      <w:r>
        <w:t xml:space="preserve"> nhà,</w:t>
      </w:r>
    </w:p>
    <w:p>
      <w:r>
        <w:rPr>
          <w:b/>
        </w:rPr>
        <w:t xml:space="preserve">GIÁ ĐÌNH ¿¡ </w:t>
      </w:r>
      <w:r>
        <w:t xml:space="preserve"> Đơn</w:t>
      </w:r>
      <w:r>
        <w:t xml:space="preserve"> vị</w:t>
      </w:r>
      <w:r>
        <w:t xml:space="preserve"> tồ</w:t>
      </w:r>
      <w:r>
        <w:t xml:space="preserve"> chức</w:t>
      </w:r>
      <w:r>
        <w:t xml:space="preserve"> của</w:t>
      </w:r>
      <w:r>
        <w:t xml:space="preserve"> loài</w:t>
      </w:r>
      <w:r>
        <w:t xml:space="preserve"> Pgười</w:t>
      </w:r>
      <w:r>
        <w:t xml:space="preserve"> gồm</w:t>
      </w:r>
      <w:r>
        <w:t xml:space="preserve"> có</w:t>
      </w:r>
      <w:r>
        <w:t xml:space="preserve"> người</w:t>
      </w:r>
      <w:r>
        <w:t xml:space="preserve"> chồng,</w:t>
      </w:r>
      <w:r>
        <w:t xml:space="preserve"> người</w:t>
      </w:r>
      <w:r>
        <w:t xml:space="preserve"> vợ</w:t>
      </w:r>
      <w:r>
        <w:t xml:space="preserve"> và</w:t>
      </w:r>
      <w:r>
        <w:t xml:space="preserve"> các</w:t>
      </w:r>
      <w:r>
        <w:t xml:space="preserve"> con</w:t>
      </w:r>
      <w:r>
        <w:t xml:space="preserve"> bắt</w:t>
      </w:r>
      <w:r>
        <w:t xml:space="preserve"> đầu</w:t>
      </w:r>
      <w:r>
        <w:t xml:space="preserve"> nầy</w:t>
      </w:r>
      <w:r>
        <w:t xml:space="preserve"> nở</w:t>
      </w:r>
      <w:r>
        <w:t xml:space="preserve"> từ</w:t>
      </w:r>
      <w:r>
        <w:t xml:space="preserve"> khi</w:t>
      </w:r>
      <w:r>
        <w:t xml:space="preserve"> chẽ</w:t>
      </w:r>
      <w:r>
        <w:t xml:space="preserve"> độ</w:t>
      </w:r>
      <w:r>
        <w:t xml:space="preserve"> cộng</w:t>
      </w:r>
      <w:r>
        <w:t xml:space="preserve"> Xổ</w:t>
      </w:r>
      <w:r>
        <w:t xml:space="preserve"> nguyên</w:t>
      </w:r>
      <w:r>
        <w:t xml:space="preserve"> thủy</w:t>
      </w:r>
      <w:r>
        <w:t xml:space="preserve"> tan</w:t>
      </w:r>
      <w:r>
        <w:t xml:space="preserve"> rạ,</w:t>
      </w:r>
      <w:r>
        <w:t xml:space="preserve"> {|</w:t>
      </w:r>
      <w:r>
        <w:t xml:space="preserve"> Gia</w:t>
      </w:r>
      <w:r>
        <w:t xml:space="preserve"> đình</w:t>
      </w:r>
      <w:r>
        <w:t xml:space="preserve"> mẫu</w:t>
      </w:r>
      <w:r>
        <w:t xml:space="preserve"> hệ</w:t>
      </w:r>
      <w:r>
        <w:t xml:space="preserve"> gia</w:t>
      </w:r>
      <w:r>
        <w:t xml:space="preserve"> đình</w:t>
      </w:r>
      <w:r>
        <w:t xml:space="preserve"> xây</w:t>
      </w:r>
      <w:r>
        <w:t xml:space="preserve"> dựng</w:t>
      </w:r>
      <w:r>
        <w:t xml:space="preserve"> chung</w:t>
      </w:r>
      <w:r>
        <w:t xml:space="preserve"> quanh</w:t>
      </w:r>
      <w:r>
        <w:t xml:space="preserve"> người</w:t>
      </w:r>
      <w:r>
        <w:t xml:space="preserve"> mẹ</w:t>
      </w:r>
      <w:r>
        <w:t xml:space="preserve"> phối</w:t>
      </w:r>
      <w:r>
        <w:t xml:space="preserve"> hợp</w:t>
      </w:r>
      <w:r>
        <w:t xml:space="preserve"> với</w:t>
      </w:r>
      <w:r>
        <w:t xml:space="preserve"> một</w:t>
      </w:r>
      <w:r>
        <w:t xml:space="preserve"> hoặc</w:t>
      </w:r>
      <w:r>
        <w:t xml:space="preserve"> nhiều</w:t>
      </w:r>
      <w:r>
        <w:t xml:space="preserve"> người</w:t>
      </w:r>
      <w:r>
        <w:t xml:space="preserve"> đàn</w:t>
      </w:r>
      <w:r>
        <w:t xml:space="preserve"> ông,</w:t>
      </w:r>
      <w:r>
        <w:t xml:space="preserve"> sinh</w:t>
      </w:r>
      <w:r>
        <w:t xml:space="preserve"> ra</w:t>
      </w:r>
      <w:r>
        <w:t xml:space="preserve"> nhiều</w:t>
      </w:r>
      <w:r>
        <w:t xml:space="preserve"> cọn</w:t>
      </w:r>
      <w:r>
        <w:t xml:space="preserve"> theo</w:t>
      </w:r>
      <w:r>
        <w:t xml:space="preserve"> dồng</w:t>
      </w:r>
      <w:r>
        <w:t xml:space="preserve"> mẹ</w:t>
      </w:r>
      <w:r>
        <w:t xml:space="preserve"> và</w:t>
      </w:r>
      <w:r>
        <w:t xml:space="preserve"> ty</w:t>
      </w:r>
      <w:r>
        <w:t xml:space="preserve"> thuộc</w:t>
      </w:r>
      <w:r>
        <w:t xml:space="preserve"> mẹ,</w:t>
      </w:r>
      <w:r>
        <w:t xml:space="preserve"> Gia</w:t>
      </w:r>
      <w:r>
        <w:t xml:space="preserve"> đình</w:t>
      </w:r>
      <w:r>
        <w:t xml:space="preserve"> Phứ</w:t>
      </w:r>
      <w:r>
        <w:t xml:space="preserve"> hệ:</w:t>
      </w:r>
      <w:r>
        <w:t xml:space="preserve"> gia</w:t>
      </w:r>
      <w:r>
        <w:t xml:space="preserve"> đình</w:t>
      </w:r>
      <w:r>
        <w:t xml:space="preserve"> tầy</w:t>
      </w:r>
      <w:r>
        <w:t xml:space="preserve"> thuậc</w:t>
      </w:r>
      <w:r>
        <w:t xml:space="preserve"> người</w:t>
      </w:r>
      <w:r>
        <w:t xml:space="preserve"> chạ,</w:t>
      </w:r>
    </w:p>
    <w:p>
      <w:r>
        <w:rPr>
          <w:b/>
        </w:rPr>
        <w:t>GIÁ ĐỒNG</w:t>
      </w:r>
      <w:r>
        <w:t xml:space="preserve"> đt</w:t>
      </w:r>
      <w:r>
        <w:t xml:space="preserve"> Trẻ</w:t>
      </w:r>
      <w:r>
        <w:t xml:space="preserve"> con</w:t>
      </w:r>
      <w:r>
        <w:t xml:space="preserve"> hậu</w:t>
      </w:r>
      <w:r>
        <w:t xml:space="preserve"> hạ</w:t>
      </w:r>
      <w:r>
        <w:t xml:space="preserve"> trong</w:t>
      </w:r>
      <w:r>
        <w:t xml:space="preserve"> nhà,</w:t>
      </w:r>
    </w:p>
    <w:p>
      <w:r>
        <w:rPr>
          <w:b/>
        </w:rPr>
        <w:t>GIÁ ĐƯỜNG</w:t>
      </w:r>
      <w:r>
        <w:t xml:space="preserve"> dt</w:t>
      </w:r>
      <w:r>
        <w:t xml:space="preserve"> Gio</w:t>
      </w:r>
      <w:r>
        <w:t xml:space="preserve"> định,</w:t>
      </w:r>
    </w:p>
    <w:p>
      <w:r>
        <w:rPr>
          <w:b/>
        </w:rPr>
        <w:t>GIÁ GIẢM</w:t>
      </w:r>
      <w:r>
        <w:rPr>
          <w:i/>
        </w:rPr>
        <w:t xml:space="preserve"> danh từ</w:t>
      </w:r>
      <w:r>
        <w:t xml:space="preserve"> Thêm</w:t>
      </w:r>
      <w:r>
        <w:t xml:space="preserve"> bớt</w:t>
      </w:r>
      <w:r>
        <w:t xml:space="preserve"> Nụ,</w:t>
      </w:r>
      <w:r>
        <w:t xml:space="preserve"> Thay</w:t>
      </w:r>
      <w:r>
        <w:t xml:space="preserve"> đầi:</w:t>
      </w:r>
      <w:r>
        <w:t xml:space="preserve"> Đệnh</w:t>
      </w:r>
      <w:r>
        <w:t xml:space="preserve"> tình</w:t>
      </w:r>
      <w:r>
        <w:t xml:space="preserve"> không</w:t>
      </w:r>
      <w:r>
        <w:t xml:space="preserve"> gia</w:t>
      </w:r>
      <w:r>
        <w:t xml:space="preserve"> giảm.</w:t>
      </w:r>
    </w:p>
    <w:p>
      <w:r>
        <w:rPr>
          <w:b/>
        </w:rPr>
        <w:t>GIÁ GIÁO</w:t>
      </w:r>
      <w:r>
        <w:t xml:space="preserve"> bị.</w:t>
      </w:r>
      <w:r>
        <w:t xml:space="preserve"> Giáo</w:t>
      </w:r>
      <w:r>
        <w:t xml:space="preserve"> dục</w:t>
      </w:r>
      <w:r>
        <w:t xml:space="preserve"> trong</w:t>
      </w:r>
      <w:r>
        <w:t xml:space="preserve"> nhị.</w:t>
      </w:r>
      <w:r>
        <w:t xml:space="preserve"> Mạc,</w:t>
      </w:r>
      <w:r>
        <w:t xml:space="preserve"> Có.</w:t>
      </w:r>
      <w:r>
        <w:t xml:space="preserve"> †T</w:t>
      </w:r>
      <w:r>
        <w:t xml:space="preserve"> tia</w:t>
      </w:r>
      <w:r>
        <w:t xml:space="preserve"> dựết</w:t>
      </w:r>
      <w:r>
        <w:t xml:space="preserve"> Côn</w:t>
      </w:r>
      <w:r>
        <w:t xml:space="preserve"> Rhà</w:t>
      </w:r>
      <w:r>
        <w:t xml:space="preserve"> gi</w:t>
      </w:r>
      <w:r>
        <w:t xml:space="preserve"> gia</w:t>
      </w:r>
      <w:r>
        <w:t xml:space="preserve"> TT</w:t>
      </w:r>
      <w:r>
        <w:t xml:space="preserve"> TT</w:t>
      </w:r>
      <w:r>
        <w:t xml:space="preserve"> TT</w:t>
      </w:r>
    </w:p>
    <w:p>
      <w:r>
        <w:rPr>
          <w:b/>
        </w:rPr>
        <w:t>GIÁ GIẾT</w:t>
      </w:r>
      <w:r>
        <w:t xml:space="preserve"> tr.</w:t>
      </w:r>
      <w:r>
        <w:t xml:space="preserve"> Quá</w:t>
      </w:r>
      <w:r>
        <w:t xml:space="preserve"> quất,</w:t>
      </w:r>
    </w:p>
    <w:p>
      <w:r>
        <w:rPr>
          <w:b/>
        </w:rPr>
        <w:t>GIÁ HAI</w:t>
      </w:r>
      <w:r>
        <w:t xml:space="preserve"> dt</w:t>
      </w:r>
      <w:r>
        <w:t xml:space="preserve"> Làm</w:t>
      </w:r>
      <w:r>
        <w:t xml:space="preserve"> hại,</w:t>
      </w:r>
    </w:p>
    <w:p>
      <w:r>
        <w:rPr>
          <w:b/>
        </w:rPr>
        <w:t>GIÁ HẠN</w:t>
      </w:r>
      <w:r>
        <w:rPr>
          <w:i/>
        </w:rPr>
        <w:t xml:space="preserve"> tính từ</w:t>
      </w:r>
      <w:r>
        <w:t xml:space="preserve"> Kéo</w:t>
      </w:r>
      <w:r>
        <w:t xml:space="preserve"> đài</w:t>
      </w:r>
      <w:r>
        <w:t xml:space="preserve"> thêm</w:t>
      </w:r>
      <w:r>
        <w:t xml:space="preserve"> kỳ</w:t>
      </w:r>
      <w:r>
        <w:t xml:space="preserve"> hạn,</w:t>
      </w:r>
      <w:r>
        <w:t xml:space="preserve"> GIa</w:t>
      </w:r>
      <w:r>
        <w:t xml:space="preserve"> HỆ</w:t>
      </w:r>
      <w:r>
        <w:t xml:space="preserve"> tị.</w:t>
      </w:r>
      <w:r>
        <w:t xml:space="preserve"> Đồng</w:t>
      </w:r>
      <w:r>
        <w:t xml:space="preserve"> mối</w:t>
      </w:r>
      <w:r>
        <w:t xml:space="preserve"> gia</w:t>
      </w:r>
      <w:r>
        <w:t xml:space="preserve"> tộc,</w:t>
      </w:r>
    </w:p>
    <w:p>
      <w:r>
        <w:rPr>
          <w:b/>
        </w:rPr>
        <w:t>GIÁ HÌNH</w:t>
      </w:r>
      <w:r>
        <w:t xml:space="preserve"> đt</w:t>
      </w:r>
      <w:r>
        <w:t xml:space="preserve"> Ấp</w:t>
      </w:r>
      <w:r>
        <w:t xml:space="preserve"> dụng</w:t>
      </w:r>
      <w:r>
        <w:t xml:space="preserve"> hình</w:t>
      </w:r>
      <w:r>
        <w:t xml:space="preserve"> phạt:</w:t>
      </w:r>
      <w:r>
        <w:t xml:space="preserve"> Mật</w:t>
      </w:r>
      <w:r>
        <w:t xml:space="preserve"> là</w:t>
      </w:r>
      <w:r>
        <w:t xml:space="preserve"> cứ</w:t>
      </w:r>
      <w:r>
        <w:t xml:space="preserve"> phép</w:t>
      </w:r>
      <w:r>
        <w:t xml:space="preserve"> gia</w:t>
      </w:r>
      <w:r>
        <w:t xml:space="preserve"> hình</w:t>
      </w:r>
      <w:r>
        <w:t xml:space="preserve"> (Ng.</w:t>
      </w:r>
      <w:r>
        <w:t xml:space="preserve"> Du),</w:t>
      </w:r>
      <w:r>
        <w:t xml:space="preserve"> Gia</w:t>
      </w:r>
      <w:r>
        <w:t xml:space="preserve"> HUẤN</w:t>
      </w:r>
      <w:r>
        <w:t xml:space="preserve"> dc</w:t>
      </w:r>
      <w:r>
        <w:t xml:space="preserve"> Giáo</w:t>
      </w:r>
      <w:r>
        <w:t xml:space="preserve"> dục</w:t>
      </w:r>
      <w:r>
        <w:t xml:space="preserve"> trạng</w:t>
      </w:r>
      <w:r>
        <w:t xml:space="preserve"> ly</w:t>
      </w:r>
      <w:r>
        <w:t xml:space="preserve"> gia</w:t>
      </w:r>
      <w:r>
        <w:t xml:space="preserve"> —</w:t>
      </w:r>
      <w:r>
        <w:t xml:space="preserve"> Mỗi</w:t>
      </w:r>
      <w:r>
        <w:t xml:space="preserve"> tình</w:t>
      </w:r>
      <w:r>
        <w:t xml:space="preserve"> gia</w:t>
      </w:r>
      <w:r>
        <w:t xml:space="preserve"> giấy,</w:t>
      </w:r>
    </w:p>
    <w:p>
      <w:r>
        <w:rPr>
          <w:b/>
        </w:rPr>
        <w:t>GIÁ HƯƠNG</w:t>
      </w:r>
      <w:r>
        <w:rPr>
          <w:i/>
        </w:rPr>
        <w:t xml:space="preserve"> danh từ</w:t>
      </w:r>
      <w:r>
        <w:t xml:space="preserve"> Nhà</w:t>
      </w:r>
      <w:r>
        <w:t xml:space="preserve"> và</w:t>
      </w:r>
      <w:r>
        <w:t xml:space="preserve"> làng,</w:t>
      </w:r>
      <w:r>
        <w:t xml:space="preserve"> quê</w:t>
      </w:r>
      <w:r>
        <w:t xml:space="preserve"> hương.</w:t>
      </w:r>
    </w:p>
    <w:p>
      <w:r>
        <w:rPr>
          <w:b/>
        </w:rPr>
        <w:t>GIÁ KẾ</w:t>
      </w:r>
      <w:r>
        <w:t xml:space="preserve"> di,</w:t>
      </w:r>
      <w:r>
        <w:t xml:space="preserve"> Sinh</w:t>
      </w:r>
      <w:r>
        <w:t xml:space="preserve"> kế</w:t>
      </w:r>
      <w:r>
        <w:t xml:space="preserve"> của</w:t>
      </w:r>
      <w:r>
        <w:t xml:space="preserve"> gia</w:t>
      </w:r>
      <w:r>
        <w:t xml:space="preserve"> đình.</w:t>
      </w:r>
    </w:p>
    <w:p>
      <w:r>
        <w:rPr>
          <w:b/>
        </w:rPr>
        <w:t>GIÁ KHÁNH</w:t>
      </w:r>
      <w:r>
        <w:rPr>
          <w:i/>
        </w:rPr>
        <w:t xml:space="preserve"> danh từ</w:t>
      </w:r>
      <w:r>
        <w:t xml:space="preserve"> Việc</w:t>
      </w:r>
      <w:r>
        <w:t xml:space="preserve"> mừng</w:t>
      </w:r>
      <w:r>
        <w:t xml:space="preserve"> trong</w:t>
      </w:r>
      <w:r>
        <w:t xml:space="preserve"> gia</w:t>
      </w:r>
      <w:r>
        <w:t xml:space="preserve"> đình.</w:t>
      </w:r>
    </w:p>
    <w:p>
      <w:r>
        <w:rPr>
          <w:b/>
        </w:rPr>
        <w:t>GIÁ LỄ</w:t>
      </w:r>
      <w:r>
        <w:t xml:space="preserve"> dt</w:t>
      </w:r>
      <w:r>
        <w:t xml:space="preserve"> 1.</w:t>
      </w:r>
      <w:r>
        <w:t xml:space="preserve"> Nghĩ</w:t>
      </w:r>
      <w:r>
        <w:t xml:space="preserve"> lễ</w:t>
      </w:r>
      <w:r>
        <w:t xml:space="preserve"> về</w:t>
      </w:r>
      <w:r>
        <w:t xml:space="preserve"> hôn</w:t>
      </w:r>
      <w:r>
        <w:t xml:space="preserve"> nhân,</w:t>
      </w:r>
      <w:r>
        <w:t xml:space="preserve"> 2.</w:t>
      </w:r>
      <w:r>
        <w:t xml:space="preserve"> Nghỉ</w:t>
      </w:r>
      <w:r>
        <w:t xml:space="preserve"> lễ</w:t>
      </w:r>
      <w:r>
        <w:t xml:space="preserve"> gia</w:t>
      </w:r>
      <w:r>
        <w:t xml:space="preserve"> đình.</w:t>
      </w:r>
    </w:p>
    <w:p>
      <w:r>
        <w:rPr>
          <w:b/>
        </w:rPr>
        <w:t>GIÁ LUẬT</w:t>
      </w:r>
      <w:r>
        <w:t xml:space="preserve"> dì,</w:t>
      </w:r>
      <w:r>
        <w:t xml:space="preserve"> Luật</w:t>
      </w:r>
      <w:r>
        <w:t xml:space="preserve"> lệ</w:t>
      </w:r>
      <w:r>
        <w:t xml:space="preserve"> giá</w:t>
      </w:r>
      <w:r>
        <w:t xml:space="preserve"> đình,</w:t>
      </w:r>
    </w:p>
    <w:p>
      <w:r>
        <w:rPr>
          <w:b/>
        </w:rPr>
        <w:t>GIÁ MẪU</w:t>
      </w:r>
      <w:r>
        <w:rPr>
          <w:i/>
        </w:rPr>
        <w:t xml:space="preserve"> danh từ</w:t>
      </w:r>
      <w:r>
        <w:t xml:space="preserve"> Mẹ</w:t>
      </w:r>
      <w:r>
        <w:t xml:space="preserve"> trong</w:t>
      </w:r>
      <w:r>
        <w:t xml:space="preserve"> giá</w:t>
      </w:r>
      <w:r>
        <w:t xml:space="preserve"> đình,</w:t>
      </w:r>
    </w:p>
    <w:p>
      <w:r>
        <w:rPr>
          <w:b/>
        </w:rPr>
        <w:t>GIÁ MIỆN</w:t>
      </w:r>
      <w:r>
        <w:t xml:space="preserve"> ái</w:t>
      </w:r>
      <w:r>
        <w:t xml:space="preserve"> Đội</w:t>
      </w:r>
      <w:r>
        <w:t xml:space="preserve"> mũ</w:t>
      </w:r>
      <w:r>
        <w:t xml:space="preserve"> lên</w:t>
      </w:r>
      <w:r>
        <w:t xml:space="preserve"> đầu</w:t>
      </w:r>
      <w:r>
        <w:t xml:space="preserve"> vua</w:t>
      </w:r>
      <w:r>
        <w:t xml:space="preserve"> lúc</w:t>
      </w:r>
      <w:r>
        <w:t xml:space="preserve"> vua</w:t>
      </w:r>
      <w:r>
        <w:t xml:space="preserve"> lên</w:t>
      </w:r>
      <w:r>
        <w:t xml:space="preserve"> ngôi:</w:t>
      </w:r>
      <w:r>
        <w:t xml:space="preserve"> Íễ</w:t>
      </w:r>
      <w:r>
        <w:t xml:space="preserve"> gia</w:t>
      </w:r>
      <w:r>
        <w:t xml:space="preserve"> miện,</w:t>
      </w:r>
    </w:p>
    <w:p>
      <w:r>
        <w:rPr>
          <w:b/>
        </w:rPr>
        <w:t>GIÁ NGHIÊM</w:t>
      </w:r>
      <w:r>
        <w:t xml:space="preserve"> đc,</w:t>
      </w:r>
      <w:r>
        <w:t xml:space="preserve"> Tiếng</w:t>
      </w:r>
      <w:r>
        <w:t xml:space="preserve"> xưng</w:t>
      </w:r>
      <w:r>
        <w:t xml:space="preserve"> cha</w:t>
      </w:r>
      <w:r>
        <w:t xml:space="preserve"> mình</w:t>
      </w:r>
      <w:r>
        <w:t xml:space="preserve"> đối</w:t>
      </w:r>
      <w:r>
        <w:t xml:space="preserve"> với</w:t>
      </w:r>
      <w:r>
        <w:t xml:space="preserve"> người</w:t>
      </w:r>
      <w:r>
        <w:t xml:space="preserve"> khác.</w:t>
      </w:r>
    </w:p>
    <w:p>
      <w:r>
        <w:rPr>
          <w:b/>
        </w:rPr>
        <w:t>GIÁ NGHIỆP</w:t>
      </w:r>
      <w:r>
        <w:t xml:space="preserve"> dị,</w:t>
      </w:r>
      <w:r>
        <w:t xml:space="preserve"> Tài</w:t>
      </w:r>
      <w:r>
        <w:t xml:space="preserve"> sản</w:t>
      </w:r>
      <w:r>
        <w:t xml:space="preserve"> của</w:t>
      </w:r>
      <w:r>
        <w:t xml:space="preserve"> gia</w:t>
      </w:r>
      <w:r>
        <w:t xml:space="preserve"> đình,</w:t>
      </w:r>
    </w:p>
    <w:p>
      <w:r>
        <w:rPr>
          <w:b/>
        </w:rPr>
        <w:t>GIÁ NHÂN</w:t>
      </w:r>
      <w:r>
        <w:rPr>
          <w:i/>
        </w:rPr>
        <w:t xml:space="preserve"> danh từ</w:t>
      </w:r>
      <w:r>
        <w:t xml:space="preserve"> Người</w:t>
      </w:r>
      <w:r>
        <w:t xml:space="preserve"> giúp</w:t>
      </w:r>
      <w:r>
        <w:t xml:space="preserve"> việc</w:t>
      </w:r>
      <w:r>
        <w:t xml:space="preserve"> trong</w:t>
      </w:r>
      <w:r>
        <w:t xml:space="preserve"> nhà.</w:t>
      </w:r>
    </w:p>
    <w:p>
      <w:r>
        <w:rPr>
          <w:b/>
        </w:rPr>
        <w:t>GIÁ NHẬP</w:t>
      </w:r>
      <w:r>
        <w:t xml:space="preserve"> dL</w:t>
      </w:r>
      <w:r>
        <w:t xml:space="preserve"> Nhập</w:t>
      </w:r>
      <w:r>
        <w:t xml:space="preserve"> vào,</w:t>
      </w:r>
      <w:r>
        <w:t xml:space="preserve"> dự</w:t>
      </w:r>
      <w:r>
        <w:t xml:space="preserve"> vào:</w:t>
      </w:r>
      <w:r>
        <w:t xml:space="preserve"> Gia</w:t>
      </w:r>
      <w:r>
        <w:t xml:space="preserve"> nhập</w:t>
      </w:r>
      <w:r>
        <w:t xml:space="preserve"> Liên</w:t>
      </w:r>
      <w:r>
        <w:t xml:space="preserve"> Hiệp</w:t>
      </w:r>
      <w:r>
        <w:t xml:space="preserve"> Quốc.</w:t>
      </w:r>
    </w:p>
    <w:p>
      <w:r>
        <w:rPr>
          <w:b/>
        </w:rPr>
        <w:t xml:space="preserve">GIÁ NÔ </w:t>
      </w:r>
      <w:r>
        <w:t xml:space="preserve"> Nhị,</w:t>
      </w:r>
      <w:r>
        <w:t xml:space="preserve"> Gia</w:t>
      </w:r>
      <w:r>
        <w:t xml:space="preserve"> định,</w:t>
      </w:r>
    </w:p>
    <w:p>
      <w:r>
        <w:rPr>
          <w:b/>
        </w:rPr>
        <w:t>GIÁ PHẢ</w:t>
      </w:r>
      <w:r>
        <w:t xml:space="preserve"> dị</w:t>
      </w:r>
      <w:r>
        <w:t xml:space="preserve"> Số</w:t>
      </w:r>
      <w:r>
        <w:t xml:space="preserve"> chép</w:t>
      </w:r>
      <w:r>
        <w:t xml:space="preserve"> lại</w:t>
      </w:r>
      <w:r>
        <w:t xml:space="preserve"> lịch</w:t>
      </w:r>
      <w:r>
        <w:t xml:space="preserve"> đồng</w:t>
      </w:r>
      <w:r>
        <w:t xml:space="preserve"> dõi</w:t>
      </w:r>
      <w:r>
        <w:t xml:space="preserve"> của</w:t>
      </w:r>
      <w:r>
        <w:t xml:space="preserve"> một</w:t>
      </w:r>
      <w:r>
        <w:t xml:space="preserve"> họ,</w:t>
      </w:r>
    </w:p>
    <w:p>
      <w:r>
        <w:rPr>
          <w:b/>
        </w:rPr>
        <w:t>GIÁ PHÁP</w:t>
      </w:r>
      <w:r>
        <w:t xml:space="preserve"> dị,</w:t>
      </w:r>
      <w:r>
        <w:t xml:space="preserve"> Phép</w:t>
      </w:r>
      <w:r>
        <w:t xml:space="preserve"> nhà,</w:t>
      </w:r>
    </w:p>
    <w:p>
      <w:r>
        <w:rPr>
          <w:b/>
        </w:rPr>
        <w:t>GIÁ PHONG</w:t>
      </w:r>
      <w:r>
        <w:rPr>
          <w:i/>
        </w:rPr>
        <w:t xml:space="preserve"> danh từ</w:t>
      </w:r>
      <w:r>
        <w:t xml:space="preserve"> Thói</w:t>
      </w:r>
      <w:r>
        <w:t xml:space="preserve"> nhà,</w:t>
      </w:r>
      <w:r>
        <w:t xml:space="preserve"> nếp</w:t>
      </w:r>
      <w:r>
        <w:t xml:space="preserve"> nhà.</w:t>
      </w:r>
    </w:p>
    <w:p>
      <w:r>
        <w:rPr>
          <w:b/>
        </w:rPr>
        <w:t xml:space="preserve">GIÁ PHỔ </w:t>
      </w:r>
      <w:r>
        <w:t xml:space="preserve"> Nhị,</w:t>
      </w:r>
      <w:r>
        <w:t xml:space="preserve"> Gia</w:t>
      </w:r>
      <w:r>
        <w:t xml:space="preserve"> phả.</w:t>
      </w:r>
    </w:p>
    <w:p>
      <w:r>
        <w:rPr>
          <w:b/>
        </w:rPr>
        <w:t>GIÁ QUAN</w:t>
      </w:r>
      <w:r>
        <w:rPr>
          <w:i/>
        </w:rPr>
        <w:t xml:space="preserve"> danh từ</w:t>
      </w:r>
      <w:r>
        <w:t xml:space="preserve"> Ở</w:t>
      </w:r>
      <w:r>
        <w:t xml:space="preserve"> Trung-Hoa</w:t>
      </w:r>
      <w:r>
        <w:t xml:space="preserve"> ngày</w:t>
      </w:r>
      <w:r>
        <w:t xml:space="preserve"> xưa,</w:t>
      </w:r>
      <w:r>
        <w:t xml:space="preserve"> con</w:t>
      </w:r>
      <w:r>
        <w:t xml:space="preserve"> trai</w:t>
      </w:r>
      <w:r>
        <w:t xml:space="preserve"> đến</w:t>
      </w:r>
      <w:r>
        <w:t xml:space="preserve"> tuồi</w:t>
      </w:r>
      <w:r>
        <w:t xml:space="preserve"> 15</w:t>
      </w:r>
      <w:r>
        <w:t xml:space="preserve"> thì</w:t>
      </w:r>
      <w:r>
        <w:t xml:space="preserve"> làm</w:t>
      </w:r>
      <w:r>
        <w:t xml:space="preserve"> lễ</w:t>
      </w:r>
      <w:r>
        <w:t xml:space="preserve"> đội</w:t>
      </w:r>
      <w:r>
        <w:t xml:space="preserve"> mũ</w:t>
      </w:r>
      <w:r>
        <w:t xml:space="preserve"> gọi</w:t>
      </w:r>
      <w:r>
        <w:t xml:space="preserve"> là</w:t>
      </w:r>
      <w:r>
        <w:t xml:space="preserve"> gia</w:t>
      </w:r>
      <w:r>
        <w:t xml:space="preserve"> quan:</w:t>
      </w:r>
      <w:r>
        <w:t xml:space="preserve"> Gia</w:t>
      </w:r>
      <w:r>
        <w:t xml:space="preserve"> quan</w:t>
      </w:r>
      <w:r>
        <w:t xml:space="preserve"> mới</w:t>
      </w:r>
      <w:r>
        <w:t xml:space="preserve"> dạo</w:t>
      </w:r>
      <w:r>
        <w:t xml:space="preserve"> nhà</w:t>
      </w:r>
      <w:r>
        <w:t xml:space="preserve"> anh</w:t>
      </w:r>
      <w:r>
        <w:t xml:space="preserve"> (Ng.</w:t>
      </w:r>
      <w:r>
        <w:t xml:space="preserve"> h.</w:t>
      </w:r>
      <w:r>
        <w:t xml:space="preserve"> Tự),</w:t>
      </w:r>
    </w:p>
    <w:p>
      <w:r>
        <w:rPr>
          <w:b/>
        </w:rPr>
        <w:t>GIA QUYẾN</w:t>
      </w:r>
      <w:r>
        <w:rPr>
          <w:i/>
        </w:rPr>
        <w:t xml:space="preserve"> danh từ</w:t>
      </w:r>
      <w:r>
        <w:t xml:space="preserve"> Người</w:t>
      </w:r>
      <w:r>
        <w:t xml:space="preserve"> thân</w:t>
      </w:r>
      <w:r>
        <w:t xml:space="preserve"> trong</w:t>
      </w:r>
      <w:r>
        <w:t xml:space="preserve"> nhà,</w:t>
      </w:r>
    </w:p>
    <w:p>
      <w:r>
        <w:rPr>
          <w:b/>
        </w:rPr>
        <w:t xml:space="preserve">GIÁ SẲN </w:t>
      </w:r>
      <w:r>
        <w:t xml:space="preserve"> Nhị,</w:t>
      </w:r>
      <w:r>
        <w:t xml:space="preserve"> Gia</w:t>
      </w:r>
      <w:r>
        <w:t xml:space="preserve"> nghiệp.</w:t>
      </w:r>
    </w:p>
    <w:p>
      <w:r>
        <w:rPr>
          <w:b/>
        </w:rPr>
        <w:t>GIÁ SÚC</w:t>
      </w:r>
      <w:r>
        <w:rPr>
          <w:i/>
        </w:rPr>
        <w:t xml:space="preserve"> danh từ</w:t>
      </w:r>
      <w:r>
        <w:t xml:space="preserve"> Thú</w:t>
      </w:r>
      <w:r>
        <w:t xml:space="preserve"> vật</w:t>
      </w:r>
      <w:r>
        <w:t xml:space="preserve"> nuôi</w:t>
      </w:r>
      <w:r>
        <w:t xml:space="preserve"> trong</w:t>
      </w:r>
      <w:r>
        <w:t xml:space="preserve"> nhà</w:t>
      </w:r>
      <w:r>
        <w:t xml:space="preserve"> như</w:t>
      </w:r>
      <w:r>
        <w:t xml:space="preserve"> bò,</w:t>
      </w:r>
      <w:r>
        <w:t xml:space="preserve"> trâu,</w:t>
      </w:r>
      <w:r>
        <w:t xml:space="preserve"> đê,</w:t>
      </w:r>
      <w:r>
        <w:t xml:space="preserve"> v.v...</w:t>
      </w:r>
    </w:p>
    <w:p>
      <w:r>
        <w:rPr>
          <w:b/>
        </w:rPr>
        <w:t>GIÁ SÚC HÓA</w:t>
      </w:r>
      <w:r>
        <w:t xml:space="preserve"> bị,</w:t>
      </w:r>
      <w:r>
        <w:t xml:space="preserve"> Làm</w:t>
      </w:r>
      <w:r>
        <w:t xml:space="preserve"> thành</w:t>
      </w:r>
      <w:r>
        <w:t xml:space="preserve"> gia</w:t>
      </w:r>
      <w:r>
        <w:t xml:space="preserve"> súc</w:t>
      </w:r>
      <w:r>
        <w:t xml:space="preserve"> :</w:t>
      </w:r>
      <w:r>
        <w:t xml:space="preserve"> Gia</w:t>
      </w:r>
      <w:r>
        <w:t xml:space="preserve"> súc</w:t>
      </w:r>
      <w:r>
        <w:t xml:space="preserve"> hóa</w:t>
      </w:r>
      <w:r>
        <w:t xml:space="preserve"> thú</w:t>
      </w:r>
      <w:r>
        <w:t xml:space="preserve"> rừng.</w:t>
      </w:r>
    </w:p>
    <w:p>
      <w:r>
        <w:rPr>
          <w:b/>
        </w:rPr>
        <w:t>GIA SỰ</w:t>
      </w:r>
      <w:r>
        <w:t xml:space="preserve"> dị.</w:t>
      </w:r>
      <w:r>
        <w:t xml:space="preserve"> Việc</w:t>
      </w:r>
      <w:r>
        <w:t xml:space="preserve"> nhà.</w:t>
      </w:r>
    </w:p>
    <w:p>
      <w:r>
        <w:rPr>
          <w:b/>
        </w:rPr>
        <w:t xml:space="preserve">GIÁ SÚC </w:t>
      </w:r>
      <w:r>
        <w:t xml:space="preserve"> Nht,</w:t>
      </w:r>
      <w:r>
        <w:t xml:space="preserve"> Gia</w:t>
      </w:r>
      <w:r>
        <w:t xml:space="preserve"> công,</w:t>
      </w:r>
    </w:p>
    <w:p>
      <w:r>
        <w:rPr>
          <w:b/>
        </w:rPr>
        <w:t>GIÁ TÀI</w:t>
      </w:r>
      <w:r>
        <w:rPr>
          <w:i/>
        </w:rPr>
        <w:t xml:space="preserve"> danh từ</w:t>
      </w:r>
      <w:r>
        <w:t xml:space="preserve"> Của</w:t>
      </w:r>
      <w:r>
        <w:t xml:space="preserve"> cải</w:t>
      </w:r>
      <w:r>
        <w:t xml:space="preserve"> giá</w:t>
      </w:r>
      <w:r>
        <w:t xml:space="preserve"> đình.</w:t>
      </w:r>
    </w:p>
    <w:p>
      <w:r>
        <w:rPr>
          <w:b/>
        </w:rPr>
        <w:t>GIÁ TÃNG</w:t>
      </w:r>
      <w:r>
        <w:t xml:space="preserve"> dt</w:t>
      </w:r>
      <w:r>
        <w:t xml:space="preserve"> Tặng</w:t>
      </w:r>
      <w:r>
        <w:t xml:space="preserve"> thêm,</w:t>
      </w:r>
      <w:r>
        <w:t xml:space="preserve"> —</w:t>
      </w:r>
    </w:p>
    <w:p>
      <w:r>
        <w:rPr>
          <w:b/>
        </w:rPr>
        <w:t>GIÁ TÂM</w:t>
      </w:r>
      <w:r>
        <w:rPr>
          <w:i/>
        </w:rPr>
        <w:t xml:space="preserve"> danh từ</w:t>
      </w:r>
      <w:r>
        <w:t xml:space="preserve"> Đề</w:t>
      </w:r>
      <w:r>
        <w:t xml:space="preserve"> tâm</w:t>
      </w:r>
      <w:r>
        <w:t xml:space="preserve"> thêm</w:t>
      </w:r>
      <w:r>
        <w:t xml:space="preserve"> vào.</w:t>
      </w:r>
    </w:p>
    <w:p>
      <w:r>
        <w:rPr>
          <w:b/>
        </w:rPr>
        <w:t>GIÁ TẾ</w:t>
      </w:r>
      <w:r>
        <w:t xml:space="preserve"> hd.</w:t>
      </w:r>
      <w:r>
        <w:t xml:space="preserve"> Nhị,</w:t>
      </w:r>
      <w:r>
        <w:t xml:space="preserve"> Gia</w:t>
      </w:r>
      <w:r>
        <w:t xml:space="preserve"> lẻ.</w:t>
      </w:r>
    </w:p>
    <w:p>
      <w:r>
        <w:rPr>
          <w:b/>
        </w:rPr>
        <w:t>GIÁ TIÊN</w:t>
      </w:r>
      <w:r>
        <w:t xml:space="preserve"> dt</w:t>
      </w:r>
      <w:r>
        <w:t xml:space="preserve"> Tô</w:t>
      </w:r>
      <w:r>
        <w:t xml:space="preserve"> tiên</w:t>
      </w:r>
      <w:r>
        <w:t xml:space="preserve"> gia</w:t>
      </w:r>
      <w:r>
        <w:t xml:space="preserve"> đình,</w:t>
      </w:r>
      <w:r>
        <w:t xml:space="preserve"> lÏ</w:t>
      </w:r>
      <w:r>
        <w:t xml:space="preserve"> f3</w:t>
      </w:r>
      <w:r>
        <w:t xml:space="preserve"> gia</w:t>
      </w:r>
      <w:r>
        <w:t xml:space="preserve"> tiên:</w:t>
      </w:r>
      <w:r>
        <w:t xml:space="preserve"> |</w:t>
      </w:r>
      <w:r>
        <w:t xml:space="preserve"> lạy</w:t>
      </w:r>
      <w:r>
        <w:t xml:space="preserve"> bàn</w:t>
      </w:r>
      <w:r>
        <w:t xml:space="preserve"> thờ.</w:t>
      </w:r>
      <w:r>
        <w:t xml:space="preserve"> ra</w:t>
      </w:r>
      <w:r>
        <w:t xml:space="preserve"> `</w:t>
      </w:r>
      <w:r>
        <w:t xml:space="preserve"> mắt</w:t>
      </w:r>
      <w:r>
        <w:t xml:space="preserve"> ông</w:t>
      </w:r>
      <w:r>
        <w:t xml:space="preserve"> bà</w:t>
      </w:r>
      <w:r>
        <w:t xml:space="preserve"> sau</w:t>
      </w:r>
      <w:r>
        <w:t xml:space="preserve"> khi</w:t>
      </w:r>
      <w:r>
        <w:t xml:space="preserve"> cưới,</w:t>
      </w:r>
    </w:p>
    <w:p>
      <w:r>
        <w:rPr>
          <w:b/>
        </w:rPr>
        <w:t>GIÁ TIỂU</w:t>
      </w:r>
      <w:r>
        <w:rPr>
          <w:i/>
        </w:rPr>
        <w:t xml:space="preserve"> danh từ</w:t>
      </w:r>
      <w:r>
        <w:t xml:space="preserve"> Vợ</w:t>
      </w:r>
      <w:r>
        <w:t xml:space="preserve"> con,</w:t>
      </w:r>
      <w:r>
        <w:t xml:space="preserve"> gia</w:t>
      </w:r>
      <w:r>
        <w:t xml:space="preserve"> đình.</w:t>
      </w:r>
    </w:p>
    <w:p>
      <w:r>
        <w:rPr>
          <w:b/>
        </w:rPr>
        <w:t>GIA TỔ</w:t>
      </w:r>
      <w:r>
        <w:t xml:space="preserve"> đát.</w:t>
      </w:r>
      <w:r>
        <w:t xml:space="preserve"> 'Tiếng</w:t>
      </w:r>
      <w:r>
        <w:t xml:space="preserve"> xưng</w:t>
      </w:r>
      <w:r>
        <w:t xml:space="preserve"> ông</w:t>
      </w:r>
      <w:r>
        <w:t xml:space="preserve"> mình</w:t>
      </w:r>
      <w:r>
        <w:t xml:space="preserve"> đối</w:t>
      </w:r>
      <w:r>
        <w:t xml:space="preserve"> với</w:t>
      </w:r>
      <w:r>
        <w:t xml:space="preserve"> người</w:t>
      </w:r>
      <w:r>
        <w:t xml:space="preserve"> khác,</w:t>
      </w:r>
    </w:p>
    <w:p>
      <w:r>
        <w:rPr>
          <w:b/>
        </w:rPr>
        <w:t>GIÁ TỐC</w:t>
      </w:r>
      <w:r>
        <w:rPr>
          <w:i/>
        </w:rPr>
        <w:t xml:space="preserve"> biến từ</w:t>
      </w:r>
      <w:r>
        <w:t xml:space="preserve"> Meu</w:t>
      </w:r>
      <w:r>
        <w:t xml:space="preserve"> dần</w:t>
      </w:r>
      <w:r>
        <w:t xml:space="preserve"> thêm</w:t>
      </w:r>
      <w:r>
        <w:t xml:space="preserve"> lên</w:t>
      </w:r>
      <w:r>
        <w:t xml:space="preserve"> :</w:t>
      </w:r>
      <w:r>
        <w:t xml:space="preserve"> Độ</w:t>
      </w:r>
      <w:r>
        <w:t xml:space="preserve"> gia</w:t>
      </w:r>
      <w:r>
        <w:t xml:space="preserve"> tốc.</w:t>
      </w:r>
    </w:p>
    <w:p>
      <w:r>
        <w:rPr>
          <w:b/>
        </w:rPr>
        <w:t xml:space="preserve">GIÁ TỐC CƠ </w:t>
      </w:r>
      <w:r>
        <w:t xml:space="preserve"> Nht,</w:t>
      </w:r>
      <w:r>
        <w:t xml:space="preserve"> Gia</w:t>
      </w:r>
      <w:r>
        <w:t xml:space="preserve"> tốc</w:t>
      </w:r>
      <w:r>
        <w:t xml:space="preserve"> khí.</w:t>
      </w:r>
    </w:p>
    <w:p>
      <w:r>
        <w:rPr>
          <w:b/>
        </w:rPr>
        <w:t>GIÁ TỐC KÝ</w:t>
      </w:r>
      <w:r>
        <w:t xml:space="preserve"> di,</w:t>
      </w:r>
      <w:r>
        <w:t xml:space="preserve"> Máy</w:t>
      </w:r>
      <w:r>
        <w:t xml:space="preserve"> ghỉ</w:t>
      </w:r>
      <w:r>
        <w:t xml:space="preserve"> độ</w:t>
      </w:r>
      <w:r>
        <w:t xml:space="preserve"> gia</w:t>
      </w:r>
      <w:r>
        <w:t xml:space="preserve"> tốc,</w:t>
      </w:r>
    </w:p>
    <w:p>
      <w:r>
        <w:rPr>
          <w:b/>
        </w:rPr>
        <w:t>GIÁ TỐC KHÍ</w:t>
      </w:r>
      <w:r>
        <w:t xml:space="preserve"> di,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máy</w:t>
      </w:r>
      <w:r>
        <w:t xml:space="preserve"> xe</w:t>
      </w:r>
      <w:r>
        <w:t xml:space="preserve"> hơi</w:t>
      </w:r>
      <w:r>
        <w:t xml:space="preserve"> hễ</w:t>
      </w:r>
      <w:r>
        <w:t xml:space="preserve"> nhấn</w:t>
      </w:r>
      <w:r>
        <w:t xml:space="preserve"> mạnh</w:t>
      </w:r>
      <w:r>
        <w:t xml:space="preserve"> chân</w:t>
      </w:r>
      <w:r>
        <w:t xml:space="preserve"> vào</w:t>
      </w:r>
      <w:r>
        <w:t xml:space="preserve"> thì</w:t>
      </w:r>
      <w:r>
        <w:t xml:space="preserve"> xe</w:t>
      </w:r>
      <w:r>
        <w:t xml:space="preserve"> chạy</w:t>
      </w:r>
      <w:r>
        <w:t xml:space="preserve"> mau</w:t>
      </w:r>
      <w:r>
        <w:t xml:space="preserve"> thêm,</w:t>
      </w:r>
    </w:p>
    <w:p>
      <w:r>
        <w:rPr>
          <w:b/>
        </w:rPr>
        <w:t xml:space="preserve">GIÁ TÔN </w:t>
      </w:r>
      <w:r>
        <w:t xml:space="preserve"> Nhị,</w:t>
      </w:r>
      <w:r>
        <w:t xml:space="preserve"> Giá</w:t>
      </w:r>
      <w:r>
        <w:t xml:space="preserve"> nghiêm.</w:t>
      </w:r>
    </w:p>
    <w:p>
      <w:r>
        <w:rPr>
          <w:b/>
        </w:rPr>
        <w:t xml:space="preserve">GIÁ TƯ </w:t>
      </w:r>
      <w:r>
        <w:t xml:space="preserve"> Nht.</w:t>
      </w:r>
      <w:r>
        <w:t xml:space="preserve"> Gia</w:t>
      </w:r>
      <w:r>
        <w:t xml:space="preserve"> sản:</w:t>
      </w:r>
      <w:r>
        <w:t xml:space="preserve"> Gia</w:t>
      </w:r>
      <w:r>
        <w:t xml:space="preserve"> tư</w:t>
      </w:r>
      <w:r>
        <w:t xml:space="preserve"> nghĩ</w:t>
      </w:r>
      <w:r>
        <w:t xml:space="preserve"> cũng</w:t>
      </w:r>
      <w:r>
        <w:t xml:space="preserve"> thường</w:t>
      </w:r>
      <w:r>
        <w:t xml:space="preserve"> thường</w:t>
      </w:r>
      <w:r>
        <w:t xml:space="preserve"> bậc</w:t>
      </w:r>
      <w:r>
        <w:t xml:space="preserve"> trung</w:t>
      </w:r>
      <w:r>
        <w:t xml:space="preserve"> (Ng.</w:t>
      </w:r>
      <w:r>
        <w:t xml:space="preserve"> Du),</w:t>
      </w:r>
    </w:p>
    <w:p>
      <w:r>
        <w:rPr>
          <w:b/>
        </w:rPr>
        <w:t>GIÁ TỪ</w:t>
      </w:r>
      <w:r>
        <w:t xml:space="preserve"> dải.</w:t>
      </w:r>
      <w:r>
        <w:t xml:space="preserve"> Tiếng</w:t>
      </w:r>
      <w:r>
        <w:t xml:space="preserve"> xưng</w:t>
      </w:r>
      <w:r>
        <w:t xml:space="preserve"> mẹ</w:t>
      </w:r>
      <w:r>
        <w:t xml:space="preserve"> mình</w:t>
      </w:r>
      <w:r>
        <w:t xml:space="preserve"> đối</w:t>
      </w:r>
      <w:r>
        <w:t xml:space="preserve"> với</w:t>
      </w:r>
      <w:r>
        <w:t xml:space="preserve"> người</w:t>
      </w:r>
      <w:r>
        <w:t xml:space="preserve"> khác.</w:t>
      </w:r>
    </w:p>
    <w:p>
      <w:r>
        <w:rPr>
          <w:b/>
        </w:rPr>
        <w:t>GIÁ THẦN</w:t>
      </w:r>
      <w:r>
        <w:rPr>
          <w:i/>
        </w:rPr>
        <w:t xml:space="preserve"> danh từ</w:t>
      </w:r>
      <w:r>
        <w:t xml:space="preserve"> Thần</w:t>
      </w:r>
      <w:r>
        <w:t xml:space="preserve"> giữ</w:t>
      </w:r>
      <w:r>
        <w:t xml:space="preserve"> nhà.</w:t>
      </w:r>
    </w:p>
    <w:p>
      <w:r>
        <w:rPr>
          <w:b/>
        </w:rPr>
        <w:t>GIÁ THẤT</w:t>
      </w:r>
      <w:r>
        <w:t xml:space="preserve"> dt</w:t>
      </w:r>
      <w:r>
        <w:t xml:space="preserve"> Giá</w:t>
      </w:r>
      <w:r>
        <w:t xml:space="preserve"> đình,</w:t>
      </w:r>
      <w:r>
        <w:t xml:space="preserve"> vợ</w:t>
      </w:r>
      <w:r>
        <w:t xml:space="preserve"> chồng:</w:t>
      </w:r>
      <w:r>
        <w:t xml:space="preserve"> lập</w:t>
      </w:r>
      <w:r>
        <w:t xml:space="preserve"> gia</w:t>
      </w:r>
      <w:r>
        <w:t xml:space="preserve"> thất.</w:t>
      </w:r>
    </w:p>
    <w:p>
      <w:r>
        <w:rPr>
          <w:b/>
        </w:rPr>
        <w:t>GIÁ THẾ</w:t>
      </w:r>
      <w:r>
        <w:rPr>
          <w:i/>
        </w:rPr>
        <w:t xml:space="preserve"> danh từ</w:t>
      </w:r>
      <w:r>
        <w:t xml:space="preserve"> Tình</w:t>
      </w:r>
      <w:r>
        <w:t xml:space="preserve"> cảnh</w:t>
      </w:r>
      <w:r>
        <w:t xml:space="preserve"> gia</w:t>
      </w:r>
      <w:r>
        <w:t xml:space="preserve"> đình,</w:t>
      </w:r>
    </w:p>
    <w:p>
      <w:r>
        <w:rPr>
          <w:b/>
        </w:rPr>
        <w:t>GIÁ THÙ</w:t>
      </w:r>
      <w:r>
        <w:rPr>
          <w:i/>
        </w:rPr>
        <w:t xml:space="preserve"> danh từ</w:t>
      </w:r>
      <w:r>
        <w:t xml:space="preserve"> Thù</w:t>
      </w:r>
      <w:r>
        <w:t xml:space="preserve"> nhà,</w:t>
      </w:r>
    </w:p>
    <w:p>
      <w:r>
        <w:rPr>
          <w:b/>
        </w:rPr>
        <w:t>GIÁ THÚC</w:t>
      </w:r>
      <w:r>
        <w:t xml:space="preserve"> đái.</w:t>
      </w:r>
      <w:r>
        <w:t xml:space="preserve"> Tiếng</w:t>
      </w:r>
      <w:r>
        <w:t xml:space="preserve"> xưng</w:t>
      </w:r>
      <w:r>
        <w:t xml:space="preserve"> chủ:</w:t>
      </w:r>
      <w:r>
        <w:t xml:space="preserve"> mình</w:t>
      </w:r>
      <w:r>
        <w:t xml:space="preserve"> đối</w:t>
      </w:r>
      <w:r>
        <w:t xml:space="preserve"> với</w:t>
      </w:r>
      <w:r>
        <w:t xml:space="preserve"> người</w:t>
      </w:r>
      <w:r>
        <w:t xml:space="preserve"> khác.</w:t>
      </w:r>
    </w:p>
    <w:p>
      <w:r>
        <w:rPr>
          <w:b/>
        </w:rPr>
        <w:t>GIÁ THUỘC</w:t>
      </w:r>
      <w:r>
        <w:t xml:space="preserve"> dt</w:t>
      </w:r>
      <w:r>
        <w:t xml:space="preserve"> Người</w:t>
      </w:r>
      <w:r>
        <w:t xml:space="preserve"> trong</w:t>
      </w:r>
      <w:r>
        <w:t xml:space="preserve"> nhà,</w:t>
      </w:r>
    </w:p>
    <w:p>
      <w:r>
        <w:rPr>
          <w:b/>
        </w:rPr>
        <w:t>GIÁ TRẠCH</w:t>
      </w:r>
      <w:r>
        <w:rPr>
          <w:i/>
        </w:rPr>
        <w:t xml:space="preserve"> danh từ</w:t>
      </w:r>
      <w:r>
        <w:t xml:space="preserve"> Nhà</w:t>
      </w:r>
      <w:r>
        <w:t xml:space="preserve"> ở,</w:t>
      </w:r>
    </w:p>
    <w:p>
      <w:r>
        <w:rPr>
          <w:b/>
        </w:rPr>
        <w:t xml:space="preserve">GIÁ TRÌ THÀNH PHẬT </w:t>
      </w:r>
      <w:r>
        <w:t xml:space="preserve"> Phật.</w:t>
      </w:r>
      <w:r>
        <w:t xml:space="preserve"> Thành</w:t>
      </w:r>
      <w:r>
        <w:t xml:space="preserve"> Phật</w:t>
      </w:r>
      <w:r>
        <w:t xml:space="preserve"> trong</w:t>
      </w:r>
      <w:r>
        <w:t xml:space="preserve"> sự</w:t>
      </w:r>
      <w:r>
        <w:t xml:space="preserve"> tương</w:t>
      </w:r>
      <w:r>
        <w:t xml:space="preserve"> hợp</w:t>
      </w:r>
      <w:r>
        <w:t xml:space="preserve"> giữa</w:t>
      </w:r>
      <w:r>
        <w:t xml:space="preserve"> chúng</w:t>
      </w:r>
      <w:r>
        <w:t xml:space="preserve"> ta</w:t>
      </w:r>
      <w:r>
        <w:t xml:space="preserve"> và</w:t>
      </w:r>
      <w:r>
        <w:t xml:space="preserve"> Phật.</w:t>
      </w:r>
    </w:p>
    <w:p>
      <w:r>
        <w:rPr>
          <w:b/>
        </w:rPr>
        <w:t>GIA TRỌNG</w:t>
      </w:r>
      <w:r>
        <w:t xml:space="preserve"> bị,</w:t>
      </w:r>
      <w:r>
        <w:t xml:space="preserve"> Tĩịng</w:t>
      </w:r>
      <w:r>
        <w:t xml:space="preserve"> nặng</w:t>
      </w:r>
      <w:r>
        <w:t xml:space="preserve"> thêm:</w:t>
      </w:r>
      <w:r>
        <w:t xml:space="preserve"> Hình</w:t>
      </w:r>
      <w:r>
        <w:t xml:space="preserve"> phạt</w:t>
      </w:r>
      <w:r>
        <w:t xml:space="preserve"> bị</w:t>
      </w:r>
      <w:r>
        <w:t xml:space="preserve"> gia</w:t>
      </w:r>
      <w:r>
        <w:t xml:space="preserve"> trọng.</w:t>
      </w:r>
      <w:r>
        <w:t xml:space="preserve"> Irường</w:t>
      </w:r>
      <w:r>
        <w:t xml:space="preserve"> hợp</w:t>
      </w:r>
      <w:r>
        <w:t xml:space="preserve"> gia</w:t>
      </w:r>
      <w:r>
        <w:t xml:space="preserve"> trọng.</w:t>
      </w:r>
    </w:p>
    <w:p>
      <w:r>
        <w:rPr>
          <w:b/>
        </w:rPr>
        <w:t>GIÁ TRUYỀN</w:t>
      </w:r>
      <w:r>
        <w:rPr>
          <w:i/>
        </w:rPr>
        <w:t xml:space="preserve"> tính từ</w:t>
      </w:r>
      <w:r>
        <w:t xml:space="preserve"> Truyền</w:t>
      </w:r>
      <w:r>
        <w:t xml:space="preserve"> đời</w:t>
      </w:r>
      <w:r>
        <w:t xml:space="preserve"> nọ</w:t>
      </w:r>
      <w:r>
        <w:t xml:space="preserve"> sang</w:t>
      </w:r>
      <w:r>
        <w:t xml:space="preserve"> đời</w:t>
      </w:r>
      <w:r>
        <w:t xml:space="preserve"> kia</w:t>
      </w:r>
      <w:r>
        <w:t xml:space="preserve"> trong</w:t>
      </w:r>
      <w:r>
        <w:t xml:space="preserve"> gia</w:t>
      </w:r>
      <w:r>
        <w:t xml:space="preserve"> đình:</w:t>
      </w:r>
      <w:r>
        <w:t xml:space="preserve"> Đệnh</w:t>
      </w:r>
      <w:r>
        <w:t xml:space="preserve"> gia</w:t>
      </w:r>
      <w:r>
        <w:t xml:space="preserve"> .</w:t>
      </w:r>
      <w:r>
        <w:t xml:space="preserve"> truyền,</w:t>
      </w:r>
    </w:p>
    <w:p>
      <w:r>
        <w:rPr>
          <w:b/>
        </w:rPr>
        <w:t>GIÁ TRƯỞNG</w:t>
      </w:r>
      <w:r>
        <w:t xml:space="preserve"> di,</w:t>
      </w:r>
      <w:r>
        <w:t xml:space="preserve"> Người</w:t>
      </w:r>
      <w:r>
        <w:t xml:space="preserve"> chủ</w:t>
      </w:r>
      <w:r>
        <w:t xml:space="preserve"> trong</w:t>
      </w:r>
      <w:r>
        <w:t xml:space="preserve"> nhà</w:t>
      </w:r>
    </w:p>
    <w:p>
      <w:r>
        <w:rPr>
          <w:b/>
        </w:rPr>
        <w:t>GIÁ VỊ</w:t>
      </w:r>
      <w:r>
        <w:rPr>
          <w:i/>
        </w:rPr>
        <w:t xml:space="preserve"> danh từ</w:t>
      </w:r>
      <w:r>
        <w:t xml:space="preserve"> Vị</w:t>
      </w:r>
      <w:r>
        <w:t xml:space="preserve"> thêm</w:t>
      </w:r>
      <w:r>
        <w:t xml:space="preserve"> vào</w:t>
      </w:r>
      <w:r>
        <w:t xml:space="preserve"> món</w:t>
      </w:r>
      <w:r>
        <w:t xml:space="preserve"> ăn</w:t>
      </w:r>
      <w:r>
        <w:t xml:space="preserve"> cho</w:t>
      </w:r>
      <w:r>
        <w:t xml:space="preserve"> ngọn,</w:t>
      </w:r>
    </w:p>
    <w:p>
      <w:r>
        <w:rPr>
          <w:b/>
        </w:rPr>
        <w:t>GIÁ</w:t>
      </w:r>
      <w:r>
        <w:t xml:space="preserve"> dụ</w:t>
      </w:r>
      <w:r>
        <w:t xml:space="preserve"> 1,</w:t>
      </w:r>
      <w:r>
        <w:t xml:space="preserve"> Nước</w:t>
      </w:r>
      <w:r>
        <w:t xml:space="preserve"> lạnh</w:t>
      </w:r>
      <w:r>
        <w:t xml:space="preserve"> đồng</w:t>
      </w:r>
      <w:r>
        <w:t xml:space="preserve"> lại</w:t>
      </w:r>
      <w:r>
        <w:t xml:space="preserve"> :</w:t>
      </w:r>
      <w:r>
        <w:t xml:space="preserve"> Phở</w:t>
      </w:r>
      <w:r>
        <w:t xml:space="preserve"> giá.</w:t>
      </w:r>
      <w:r>
        <w:t xml:space="preserve"> 2.</w:t>
      </w:r>
      <w:r>
        <w:rPr>
          <w:i/>
        </w:rPr>
        <w:t xml:space="preserve"> tính từ</w:t>
      </w:r>
      <w:r>
        <w:t xml:space="preserve"> Lạnh</w:t>
      </w:r>
      <w:r>
        <w:t xml:space="preserve"> buốt:</w:t>
      </w:r>
      <w:r>
        <w:t xml:space="preserve"> Trời</w:t>
      </w:r>
      <w:r>
        <w:t xml:space="preserve"> đông</w:t>
      </w:r>
      <w:r>
        <w:t xml:space="preserve"> tháng</w:t>
      </w:r>
      <w:r>
        <w:t xml:space="preserve"> giá.</w:t>
      </w:r>
      <w:r>
        <w:t xml:space="preserve"> 5,</w:t>
      </w:r>
      <w:r>
        <w:t xml:space="preserve"> dì.</w:t>
      </w:r>
      <w:r>
        <w:t xml:space="preserve"> Mầm</w:t>
      </w:r>
      <w:r>
        <w:t xml:space="preserve"> đậu</w:t>
      </w:r>
      <w:r>
        <w:t xml:space="preserve"> xanh</w:t>
      </w:r>
      <w:r>
        <w:t xml:space="preserve"> ngâm,</w:t>
      </w:r>
      <w:r>
        <w:t xml:space="preserve"> 4.</w:t>
      </w:r>
      <w:r>
        <w:t xml:space="preserve"> trí</w:t>
      </w:r>
      <w:r>
        <w:t xml:space="preserve"> Ví</w:t>
      </w:r>
      <w:r>
        <w:t xml:space="preserve"> phỏng,</w:t>
      </w:r>
      <w:r>
        <w:t xml:space="preserve"> nếu:</w:t>
      </w:r>
      <w:r>
        <w:t xml:space="preserve"> Giá</w:t>
      </w:r>
      <w:r>
        <w:t xml:space="preserve"> tôi</w:t>
      </w:r>
      <w:r>
        <w:t xml:space="preserve"> có</w:t>
      </w:r>
      <w:r>
        <w:t xml:space="preserve"> tiền.</w:t>
      </w:r>
    </w:p>
    <w:p>
      <w:r>
        <w:rPr>
          <w:b/>
        </w:rPr>
        <w:t>GIÁ</w:t>
      </w:r>
      <w:r>
        <w:t xml:space="preserve"> dt</w:t>
      </w:r>
      <w:r>
        <w:t xml:space="preserve"> Số</w:t>
      </w:r>
      <w:r>
        <w:t xml:space="preserve"> tiền</w:t>
      </w:r>
      <w:r>
        <w:t xml:space="preserve"> tương</w:t>
      </w:r>
      <w:r>
        <w:t xml:space="preserve"> đương</w:t>
      </w:r>
      <w:r>
        <w:t xml:space="preserve"> đối</w:t>
      </w:r>
      <w:r>
        <w:t xml:space="preserve"> với</w:t>
      </w:r>
      <w:r>
        <w:t xml:space="preserve"> vật</w:t>
      </w:r>
      <w:r>
        <w:t xml:space="preserve"> gì:</w:t>
      </w:r>
      <w:r>
        <w:t xml:space="preserve"> Giá</w:t>
      </w:r>
      <w:r>
        <w:t xml:space="preserve"> rẻ.</w:t>
      </w:r>
      <w:r>
        <w:t xml:space="preserve"> Giá</w:t>
      </w:r>
      <w:r>
        <w:t xml:space="preserve"> bán.</w:t>
      </w:r>
      <w:r>
        <w:t xml:space="preserve"> Qiá</w:t>
      </w:r>
      <w:r>
        <w:t xml:space="preserve"> buôn,</w:t>
      </w:r>
      <w:r>
        <w:t xml:space="preserve"> giá</w:t>
      </w:r>
      <w:r>
        <w:t xml:space="preserve"> sỉ,</w:t>
      </w:r>
      <w:r>
        <w:t xml:space="preserve"> Giá</w:t>
      </w:r>
      <w:r>
        <w:t xml:space="preserve"> chính</w:t>
      </w:r>
      <w:r>
        <w:t xml:space="preserve"> thức:</w:t>
      </w:r>
      <w:r>
        <w:t xml:space="preserve"> giá</w:t>
      </w:r>
      <w:r>
        <w:t xml:space="preserve"> do</w:t>
      </w:r>
      <w:r>
        <w:t xml:space="preserve"> chính</w:t>
      </w:r>
      <w:r>
        <w:t xml:space="preserve"> phủ</w:t>
      </w:r>
      <w:r>
        <w:t xml:space="preserve"> định,</w:t>
      </w:r>
      <w:r>
        <w:t xml:space="preserve"> Giá</w:t>
      </w:r>
      <w:r>
        <w:t xml:space="preserve"> chợ:</w:t>
      </w:r>
      <w:r>
        <w:t xml:space="preserve"> giá</w:t>
      </w:r>
      <w:r>
        <w:t xml:space="preserve"> đang</w:t>
      </w:r>
      <w:r>
        <w:t xml:space="preserve"> bán</w:t>
      </w:r>
      <w:r>
        <w:t xml:space="preserve"> ở</w:t>
      </w:r>
      <w:r>
        <w:t xml:space="preserve"> chợ,</w:t>
      </w:r>
      <w:r>
        <w:t xml:space="preserve"> giá</w:t>
      </w:r>
      <w:r>
        <w:t xml:space="preserve"> hàng</w:t>
      </w:r>
      <w:r>
        <w:t xml:space="preserve"> ngày.</w:t>
      </w:r>
      <w:r>
        <w:t xml:space="preserve"> Giá</w:t>
      </w:r>
      <w:r>
        <w:t xml:space="preserve"> chế</w:t>
      </w:r>
      <w:r>
        <w:t xml:space="preserve"> tạo:</w:t>
      </w:r>
      <w:r>
        <w:t xml:space="preserve"> giá</w:t>
      </w:r>
      <w:r>
        <w:t xml:space="preserve"> tính</w:t>
      </w:r>
      <w:r>
        <w:t xml:space="preserve"> ở</w:t>
      </w:r>
      <w:r>
        <w:t xml:space="preserve"> xưởng</w:t>
      </w:r>
      <w:r>
        <w:t xml:space="preserve"> chế</w:t>
      </w:r>
      <w:r>
        <w:t xml:space="preserve"> tạo,</w:t>
      </w:r>
      <w:r>
        <w:t xml:space="preserve"> chưa</w:t>
      </w:r>
      <w:r>
        <w:t xml:space="preserve"> tính</w:t>
      </w:r>
      <w:r>
        <w:t xml:space="preserve"> tiền</w:t>
      </w:r>
      <w:r>
        <w:t xml:space="preserve"> chuyên</w:t>
      </w:r>
      <w:r>
        <w:t xml:space="preserve"> chở,</w:t>
      </w:r>
      <w:r>
        <w:t xml:space="preserve"> thuế</w:t>
      </w:r>
      <w:r>
        <w:t xml:space="preserve"> má,</w:t>
      </w:r>
    </w:p>
    <w:p>
      <w:r>
        <w:rPr>
          <w:b/>
        </w:rPr>
        <w:t>V.</w:t>
      </w:r>
      <w:r>
        <w:t xml:space="preserve"> V</w:t>
      </w:r>
      <w:r>
        <w:t xml:space="preserve"> „2gb.</w:t>
      </w:r>
      <w:r>
        <w:t xml:space="preserve"> Phần</w:t>
      </w:r>
      <w:r>
        <w:t xml:space="preserve"> của</w:t>
      </w:r>
      <w:r>
        <w:t xml:space="preserve"> con</w:t>
      </w:r>
      <w:r>
        <w:t xml:space="preserve"> người:</w:t>
      </w:r>
      <w:r>
        <w:t xml:space="preserve"> Càng</w:t>
      </w:r>
      <w:r>
        <w:t xml:space="preserve"> treo</w:t>
      </w:r>
      <w:r>
        <w:t xml:space="preserve"> gián</w:t>
      </w:r>
      <w:r>
        <w:t xml:space="preserve"> gọc,</w:t>
      </w:r>
      <w:r>
        <w:t xml:space="preserve"> càng</w:t>
      </w:r>
      <w:r>
        <w:t xml:space="preserve"> cao</w:t>
      </w:r>
      <w:r>
        <w:t xml:space="preserve"> phầm</w:t>
      </w:r>
      <w:r>
        <w:t xml:space="preserve"> người</w:t>
      </w:r>
      <w:r>
        <w:t xml:space="preserve"> (Ng:</w:t>
      </w:r>
      <w:r>
        <w:t xml:space="preserve"> Dw).</w:t>
      </w:r>
      <w:r>
        <w:t xml:space="preserve"> lị</w:t>
      </w:r>
      <w:r>
        <w:t xml:space="preserve"> Treo</w:t>
      </w:r>
      <w:r>
        <w:t xml:space="preserve"> giá:</w:t>
      </w:r>
      <w:r>
        <w:t xml:space="preserve"> giữ</w:t>
      </w:r>
      <w:r>
        <w:t xml:space="preserve"> giá.</w:t>
      </w:r>
    </w:p>
    <w:p>
      <w:r>
        <w:rPr>
          <w:b/>
        </w:rPr>
        <w:t>GIÁ</w:t>
      </w:r>
      <w:r>
        <w:rPr>
          <w:i/>
        </w:rPr>
        <w:t xml:space="preserve"> danh từ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treo</w:t>
      </w:r>
      <w:r>
        <w:t xml:space="preserve"> hoặc</w:t>
      </w:r>
      <w:r>
        <w:t xml:space="preserve"> đác</w:t>
      </w:r>
      <w:r>
        <w:t xml:space="preserve"> vật</w:t>
      </w:r>
      <w:r>
        <w:t xml:space="preserve"> gì</w:t>
      </w:r>
      <w:r>
        <w:t xml:space="preserve"> lên:</w:t>
      </w:r>
      <w:r>
        <w:t xml:space="preserve"> Giá</w:t>
      </w:r>
      <w:r>
        <w:t xml:space="preserve"> sách.</w:t>
      </w:r>
      <w:r>
        <w:t xml:space="preserve"> lÌ</w:t>
      </w:r>
      <w:r>
        <w:t xml:space="preserve"> Giá</w:t>
      </w:r>
      <w:r>
        <w:t xml:space="preserve"> đèn</w:t>
      </w:r>
      <w:r>
        <w:t xml:space="preserve"> cầy.</w:t>
      </w:r>
      <w:r>
        <w:t xml:space="preserve"> Giá</w:t>
      </w:r>
      <w:r>
        <w:t xml:space="preserve"> lò</w:t>
      </w:r>
      <w:r>
        <w:t xml:space="preserve"> sưởi.</w:t>
      </w:r>
      <w:r>
        <w:t xml:space="preserve"> Giá</w:t>
      </w:r>
      <w:r>
        <w:t xml:space="preserve"> mũ.</w:t>
      </w:r>
      <w:r>
        <w:t xml:space="preserve"> Giá</w:t>
      </w:r>
      <w:r>
        <w:t xml:space="preserve"> áo.</w:t>
      </w:r>
      <w:r>
        <w:t xml:space="preserve"> Ciá</w:t>
      </w:r>
      <w:r>
        <w:t xml:space="preserve"> nhạc,</w:t>
      </w:r>
      <w:r>
        <w:t xml:space="preserve"> Giá</w:t>
      </w:r>
      <w:r>
        <w:t xml:space="preserve"> vẽ.</w:t>
      </w:r>
    </w:p>
    <w:p>
      <w:r>
        <w:rPr>
          <w:b/>
        </w:rPr>
        <w:t>GIÁ</w:t>
      </w:r>
      <w:r>
        <w:rPr>
          <w:i/>
        </w:rPr>
        <w:t xml:space="preserve"> danh từ</w:t>
      </w:r>
      <w:r>
        <w:t xml:space="preserve"> Xe</w:t>
      </w:r>
      <w:r>
        <w:t xml:space="preserve"> vua</w:t>
      </w:r>
      <w:r>
        <w:t xml:space="preserve"> ¡</w:t>
      </w:r>
      <w:r>
        <w:t xml:space="preserve"> Nghênh</w:t>
      </w:r>
      <w:r>
        <w:t xml:space="preserve"> giá,</w:t>
      </w:r>
    </w:p>
    <w:p>
      <w:r>
        <w:rPr>
          <w:b/>
        </w:rPr>
        <w:t>GIÁ</w:t>
      </w:r>
      <w:r>
        <w:t xml:space="preserve"> hị.</w:t>
      </w:r>
      <w:r>
        <w:t xml:space="preserve"> (khd)</w:t>
      </w:r>
      <w:r>
        <w:t xml:space="preserve"> Mía</w:t>
      </w:r>
      <w:r>
        <w:t xml:space="preserve"> :</w:t>
      </w:r>
      <w:r>
        <w:t xml:space="preserve"> Giá</w:t>
      </w:r>
      <w:r>
        <w:t xml:space="preserve"> đường.</w:t>
      </w:r>
    </w:p>
    <w:p>
      <w:r>
        <w:rPr>
          <w:b/>
        </w:rPr>
        <w:t>GIÁ</w:t>
      </w:r>
      <w:r>
        <w:t xml:space="preserve"> ht</w:t>
      </w:r>
      <w:r>
        <w:t xml:space="preserve"> (khd)</w:t>
      </w:r>
      <w:r>
        <w:t xml:space="preserve"> 1.</w:t>
      </w:r>
      <w:r>
        <w:t xml:space="preserve"> Gà</w:t>
      </w:r>
      <w:r>
        <w:t xml:space="preserve"> con</w:t>
      </w:r>
      <w:r>
        <w:t xml:space="preserve"> gái</w:t>
      </w:r>
      <w:r>
        <w:t xml:space="preserve"> dị</w:t>
      </w:r>
      <w:r>
        <w:t xml:space="preserve"> lấy</w:t>
      </w:r>
      <w:r>
        <w:t xml:space="preserve"> chồng</w:t>
      </w:r>
      <w:r>
        <w:t xml:space="preserve"> :</w:t>
      </w:r>
      <w:r>
        <w:t xml:space="preserve"> Giá</w:t>
      </w:r>
      <w:r>
        <w:t xml:space="preserve"> tư,</w:t>
      </w:r>
      <w:r>
        <w:t xml:space="preserve"> 2.</w:t>
      </w:r>
      <w:r>
        <w:t xml:space="preserve"> Truyền,</w:t>
      </w:r>
      <w:r>
        <w:t xml:space="preserve"> bắt,</w:t>
      </w:r>
      <w:r>
        <w:t xml:space="preserve"> gán</w:t>
      </w:r>
      <w:r>
        <w:t xml:space="preserve"> cho:</w:t>
      </w:r>
      <w:r>
        <w:t xml:space="preserve"> Giá</w:t>
      </w:r>
      <w:r>
        <w:t xml:space="preserve"> họa.</w:t>
      </w:r>
    </w:p>
    <w:p>
      <w:r>
        <w:rPr>
          <w:b/>
        </w:rPr>
        <w:t>GIÁ</w:t>
      </w:r>
      <w:r>
        <w:t xml:space="preserve"> bị,</w:t>
      </w:r>
      <w:r>
        <w:t xml:space="preserve"> (khđ)</w:t>
      </w:r>
      <w:r>
        <w:t xml:space="preserve"> Nghĩ,</w:t>
      </w:r>
      <w:r>
        <w:t xml:space="preserve"> ngày</w:t>
      </w:r>
      <w:r>
        <w:t xml:space="preserve"> nghỉ</w:t>
      </w:r>
      <w:r>
        <w:t xml:space="preserve"> :</w:t>
      </w:r>
      <w:r>
        <w:t xml:space="preserve"> Giá</w:t>
      </w:r>
      <w:r>
        <w:t xml:space="preserve"> hạn.</w:t>
      </w:r>
    </w:p>
    <w:p>
      <w:r>
        <w:rPr>
          <w:b/>
        </w:rPr>
        <w:t>GIÁ ÁO</w:t>
      </w:r>
      <w:r>
        <w:t xml:space="preserve"> dt</w:t>
      </w:r>
      <w:r>
        <w:t xml:space="preserve"> Giá</w:t>
      </w:r>
      <w:r>
        <w:t xml:space="preserve"> mác</w:t>
      </w:r>
      <w:r>
        <w:t xml:space="preserve"> áo,</w:t>
      </w:r>
      <w:r>
        <w:t xml:space="preserve"> Ngb,</w:t>
      </w:r>
      <w:r>
        <w:t xml:space="preserve"> Người</w:t>
      </w:r>
      <w:r>
        <w:t xml:space="preserve"> vô</w:t>
      </w:r>
      <w:r>
        <w:t xml:space="preserve"> dụng:</w:t>
      </w:r>
      <w:r>
        <w:t xml:space="preserve"> Những</w:t>
      </w:r>
      <w:r>
        <w:t xml:space="preserve"> phường</w:t>
      </w:r>
      <w:r>
        <w:t xml:space="preserve"> giá</w:t>
      </w:r>
      <w:r>
        <w:t xml:space="preserve"> áo</w:t>
      </w:r>
      <w:r>
        <w:t xml:space="preserve"> túi</w:t>
      </w:r>
      <w:r>
        <w:t xml:space="preserve"> cơm</w:t>
      </w:r>
      <w:r>
        <w:t xml:space="preserve"> sá</w:t>
      </w:r>
      <w:r>
        <w:t xml:space="preserve"> gì</w:t>
      </w:r>
      <w:r>
        <w:t xml:space="preserve"> (Ng.</w:t>
      </w:r>
      <w:r>
        <w:t xml:space="preserve"> Du),</w:t>
      </w:r>
    </w:p>
    <w:p>
      <w:r>
        <w:rPr>
          <w:b/>
        </w:rPr>
        <w:t>GIÁ BIỂU</w:t>
      </w:r>
      <w:r>
        <w:rPr>
          <w:i/>
        </w:rPr>
        <w:t xml:space="preserve"> danh từ</w:t>
      </w:r>
      <w:r>
        <w:t xml:space="preserve"> Bảng</w:t>
      </w:r>
      <w:r>
        <w:t xml:space="preserve"> ghí</w:t>
      </w:r>
      <w:r>
        <w:t xml:space="preserve"> giá</w:t>
      </w:r>
      <w:r>
        <w:t xml:space="preserve"> chính</w:t>
      </w:r>
      <w:r>
        <w:t xml:space="preserve"> Đức</w:t>
      </w:r>
      <w:r>
        <w:t xml:space="preserve"> về</w:t>
      </w:r>
      <w:r>
        <w:t xml:space="preserve"> nhiều</w:t>
      </w:r>
      <w:r>
        <w:t xml:space="preserve"> thứ</w:t>
      </w:r>
      <w:r>
        <w:t xml:space="preserve"> hàng</w:t>
      </w:r>
      <w:r>
        <w:t xml:space="preserve"> hóa</w:t>
      </w:r>
      <w:r>
        <w:t xml:space="preserve"> :</w:t>
      </w:r>
      <w:r>
        <w:t xml:space="preserve"> Giá</w:t>
      </w:r>
      <w:r>
        <w:t xml:space="preserve"> biều</w:t>
      </w:r>
      <w:r>
        <w:t xml:space="preserve"> hối</w:t>
      </w:r>
      <w:r>
        <w:t xml:space="preserve"> đoái.</w:t>
      </w:r>
    </w:p>
    <w:p>
      <w:r>
        <w:rPr>
          <w:b/>
        </w:rPr>
        <w:t>GIÁ BUỐT</w:t>
      </w:r>
      <w:r>
        <w:t xml:space="preserve"> tr</w:t>
      </w:r>
      <w:r>
        <w:t xml:space="preserve"> Lạnh</w:t>
      </w:r>
      <w:r>
        <w:t xml:space="preserve"> buốt</w:t>
      </w:r>
      <w:r>
        <w:t xml:space="preserve"> đến</w:t>
      </w:r>
      <w:r>
        <w:t xml:space="preserve"> da</w:t>
      </w:r>
      <w:r>
        <w:t xml:space="preserve"> thịt.</w:t>
      </w:r>
    </w:p>
    <w:p>
      <w:r>
        <w:rPr>
          <w:b/>
        </w:rPr>
        <w:t>GIÁ CẢ</w:t>
      </w:r>
      <w:r>
        <w:t xml:space="preserve"> dị,</w:t>
      </w:r>
      <w:r>
        <w:t xml:space="preserve"> Nói</w:t>
      </w:r>
      <w:r>
        <w:t xml:space="preserve"> chưng</w:t>
      </w:r>
      <w:r>
        <w:t xml:space="preserve"> về</w:t>
      </w:r>
      <w:r>
        <w:t xml:space="preserve"> giá</w:t>
      </w:r>
      <w:r>
        <w:t xml:space="preserve"> hàng.</w:t>
      </w:r>
    </w:p>
    <w:p>
      <w:r>
        <w:rPr>
          <w:b/>
        </w:rPr>
        <w:t xml:space="preserve">GIÁ DỤ </w:t>
      </w:r>
      <w:r>
        <w:t xml:space="preserve"> Nhị,</w:t>
      </w:r>
      <w:r>
        <w:t xml:space="preserve"> G</w:t>
      </w:r>
      <w:r>
        <w:t xml:space="preserve"> thở,</w:t>
      </w:r>
    </w:p>
    <w:p>
      <w:r>
        <w:rPr>
          <w:b/>
        </w:rPr>
        <w:t xml:space="preserve">GIÁ GIỚI </w:t>
      </w:r>
      <w:r>
        <w:t xml:space="preserve"> Phật.</w:t>
      </w:r>
      <w:r>
        <w:t xml:space="preserve"> Giới</w:t>
      </w:r>
      <w:r>
        <w:t xml:space="preserve"> luật</w:t>
      </w:r>
      <w:r>
        <w:t xml:space="preserve"> nói</w:t>
      </w:r>
      <w:r>
        <w:t xml:space="preserve"> rõ</w:t>
      </w:r>
      <w:r>
        <w:t xml:space="preserve"> cách</w:t>
      </w:r>
      <w:r>
        <w:t xml:space="preserve"> thức</w:t>
      </w:r>
      <w:r>
        <w:t xml:space="preserve"> ngăn</w:t>
      </w:r>
      <w:r>
        <w:t xml:space="preserve"> cấm</w:t>
      </w:r>
      <w:r>
        <w:t xml:space="preserve"> người</w:t>
      </w:r>
      <w:r>
        <w:t xml:space="preserve"> phạm</w:t>
      </w:r>
      <w:r>
        <w:t xml:space="preserve"> tội</w:t>
      </w:r>
      <w:r>
        <w:t xml:space="preserve"> không</w:t>
      </w:r>
      <w:r>
        <w:t xml:space="preserve"> được</w:t>
      </w:r>
      <w:r>
        <w:t xml:space="preserve"> vào</w:t>
      </w:r>
      <w:r>
        <w:t xml:space="preserve"> trong</w:t>
      </w:r>
      <w:r>
        <w:t xml:space="preserve"> tăng</w:t>
      </w:r>
      <w:r>
        <w:t xml:space="preserve"> chúng,</w:t>
      </w:r>
    </w:p>
    <w:p>
      <w:r>
        <w:rPr>
          <w:b/>
        </w:rPr>
        <w:t>GIÁ HỌA</w:t>
      </w:r>
      <w:r>
        <w:t xml:space="preserve"> dt</w:t>
      </w:r>
      <w:r>
        <w:t xml:space="preserve"> Đồ,</w:t>
      </w:r>
      <w:r>
        <w:t xml:space="preserve"> gây</w:t>
      </w:r>
      <w:r>
        <w:t xml:space="preserve"> họa</w:t>
      </w:r>
      <w:r>
        <w:t xml:space="preserve"> cho</w:t>
      </w:r>
      <w:r>
        <w:t xml:space="preserve"> sỉ:</w:t>
      </w:r>
      <w:r>
        <w:t xml:space="preserve"> Vớ</w:t>
      </w:r>
      <w:r>
        <w:t xml:space="preserve"> oan</w:t>
      </w:r>
      <w:r>
        <w:t xml:space="preserve"> -giá</w:t>
      </w:r>
      <w:r>
        <w:t xml:space="preserve"> họa,</w:t>
      </w:r>
    </w:p>
    <w:p>
      <w:r>
        <w:rPr>
          <w:b/>
        </w:rPr>
        <w:t>GIÁ KHOẮN</w:t>
      </w:r>
      <w:r>
        <w:rPr>
          <w:i/>
        </w:rPr>
        <w:t xml:space="preserve"> danh từ</w:t>
      </w:r>
      <w:r>
        <w:t xml:space="preserve"> Giá</w:t>
      </w:r>
      <w:r>
        <w:t xml:space="preserve"> chứng</w:t>
      </w:r>
      <w:r>
        <w:t xml:space="preserve"> khoán.</w:t>
      </w:r>
    </w:p>
    <w:p>
      <w:r>
        <w:rPr>
          <w:b/>
        </w:rPr>
        <w:t>GIÁ LẠNH</w:t>
      </w:r>
      <w:r>
        <w:t xml:space="preserve"> tt</w:t>
      </w:r>
      <w:r>
        <w:t xml:space="preserve"> Lạnh</w:t>
      </w:r>
      <w:r>
        <w:t xml:space="preserve"> lầm,</w:t>
      </w:r>
    </w:p>
    <w:p>
      <w:r>
        <w:rPr>
          <w:b/>
        </w:rPr>
        <w:t xml:space="preserve">GIÁ MÃ </w:t>
      </w:r>
      <w:r>
        <w:t xml:space="preserve"> Nhị.</w:t>
      </w:r>
      <w:r>
        <w:t xml:space="preserve"> Giá</w:t>
      </w:r>
      <w:r>
        <w:t xml:space="preserve"> thứ,</w:t>
      </w:r>
    </w:p>
    <w:p>
      <w:r>
        <w:rPr>
          <w:b/>
        </w:rPr>
        <w:t>GIÁ MỤC</w:t>
      </w:r>
      <w:r>
        <w:rPr>
          <w:i/>
        </w:rPr>
        <w:t xml:space="preserve"> danh từ</w:t>
      </w:r>
      <w:r>
        <w:t xml:space="preserve"> Mục</w:t>
      </w:r>
      <w:r>
        <w:t xml:space="preserve"> ghí</w:t>
      </w:r>
      <w:r>
        <w:t xml:space="preserve"> giá</w:t>
      </w:r>
      <w:r>
        <w:t xml:space="preserve"> hàng</w:t>
      </w:r>
      <w:r>
        <w:t xml:space="preserve"> hóa.</w:t>
      </w:r>
    </w:p>
    <w:p>
      <w:r>
        <w:rPr>
          <w:b/>
        </w:rPr>
        <w:t>GIÁ NGẠCH</w:t>
      </w:r>
      <w:r>
        <w:t xml:space="preserve"> di.</w:t>
      </w:r>
      <w:r>
        <w:t xml:space="preserve"> Ngạch,</w:t>
      </w:r>
      <w:r>
        <w:t xml:space="preserve"> số</w:t>
      </w:r>
      <w:r>
        <w:t xml:space="preserve"> nhất</w:t>
      </w:r>
      <w:r>
        <w:t xml:space="preserve"> định</w:t>
      </w:r>
      <w:r>
        <w:t xml:space="preserve"> về</w:t>
      </w:r>
      <w:r>
        <w:t xml:space="preserve"> giá</w:t>
      </w:r>
      <w:r>
        <w:t xml:space="preserve"> cả.</w:t>
      </w:r>
    </w:p>
    <w:p>
      <w:r>
        <w:rPr>
          <w:b/>
        </w:rPr>
        <w:t>GIÁ NGUYỆT</w:t>
      </w:r>
      <w:r>
        <w:rPr>
          <w:i/>
        </w:rPr>
        <w:t xml:space="preserve"> danh từ</w:t>
      </w:r>
      <w:r>
        <w:t xml:space="preserve"> Tháng</w:t>
      </w:r>
      <w:r>
        <w:t xml:space="preserve"> thức</w:t>
      </w:r>
      <w:r>
        <w:t xml:space="preserve"> ba</w:t>
      </w:r>
      <w:r>
        <w:t xml:space="preserve"> lịch</w:t>
      </w:r>
      <w:r>
        <w:t xml:space="preserve"> cộng</w:t>
      </w:r>
      <w:r>
        <w:t xml:space="preserve"> hòa</w:t>
      </w:r>
      <w:r>
        <w:t xml:space="preserve"> (ở</w:t>
      </w:r>
      <w:r>
        <w:t xml:space="preserve"> Pháp)</w:t>
      </w:r>
      <w:r>
        <w:t xml:space="preserve"> từ</w:t>
      </w:r>
      <w:r>
        <w:t xml:space="preserve"> 21</w:t>
      </w:r>
      <w:r>
        <w:t xml:space="preserve"> tháng</w:t>
      </w:r>
      <w:r>
        <w:t xml:space="preserve"> 11</w:t>
      </w:r>
      <w:r>
        <w:t xml:space="preserve"> đến</w:t>
      </w:r>
      <w:r>
        <w:t xml:space="preserve"> 24</w:t>
      </w:r>
      <w:r>
        <w:t xml:space="preserve"> thắng</w:t>
      </w:r>
      <w:r>
        <w:t xml:space="preserve"> chạp.</w:t>
      </w:r>
    </w:p>
    <w:p>
      <w:r>
        <w:rPr>
          <w:b/>
        </w:rPr>
        <w:t>GIÁ NGỰ</w:t>
      </w:r>
      <w:r>
        <w:rPr>
          <w:i/>
        </w:rPr>
        <w:t xml:space="preserve"> danh từ</w:t>
      </w:r>
      <w:r>
        <w:t xml:space="preserve"> Nọb,</w:t>
      </w:r>
      <w:r>
        <w:t xml:space="preserve"> Cai</w:t>
      </w:r>
      <w:r>
        <w:t xml:space="preserve"> quần,</w:t>
      </w:r>
      <w:r>
        <w:t xml:space="preserve"> chế</w:t>
      </w:r>
      <w:r>
        <w:t xml:space="preserve"> ngự.</w:t>
      </w:r>
    </w:p>
    <w:p>
      <w:r>
        <w:rPr>
          <w:b/>
        </w:rPr>
        <w:t xml:space="preserve">GIÁ NHƯ </w:t>
      </w:r>
      <w:r>
        <w:t xml:space="preserve"> Nhị.</w:t>
      </w:r>
      <w:r>
        <w:t xml:space="preserve"> Giá</w:t>
      </w:r>
      <w:r>
        <w:t xml:space="preserve"> thờ,</w:t>
      </w:r>
    </w:p>
    <w:p>
      <w:r>
        <w:rPr>
          <w:b/>
        </w:rPr>
        <w:t xml:space="preserve">GIÁ PHIẾU </w:t>
      </w:r>
      <w:r>
        <w:t xml:space="preserve"> Nhị,</w:t>
      </w:r>
      <w:r>
        <w:t xml:space="preserve"> Giá</w:t>
      </w:r>
      <w:r>
        <w:t xml:space="preserve"> khoán.</w:t>
      </w:r>
    </w:p>
    <w:p>
      <w:r>
        <w:rPr>
          <w:b/>
        </w:rPr>
        <w:t xml:space="preserve">GIÁ PHÒNG </w:t>
      </w:r>
      <w:r>
        <w:t xml:space="preserve"> Nht,</w:t>
      </w:r>
      <w:r>
        <w:t xml:space="preserve"> Giá</w:t>
      </w:r>
      <w:r>
        <w:t xml:space="preserve"> thờ,</w:t>
      </w:r>
    </w:p>
    <w:p>
      <w:r>
        <w:rPr>
          <w:b/>
        </w:rPr>
        <w:t>GIÁ SÚNG</w:t>
      </w:r>
      <w:r>
        <w:rPr>
          <w:i/>
        </w:rPr>
        <w:t xml:space="preserve"> danh từ</w:t>
      </w:r>
      <w:r>
        <w:t xml:space="preserve"> Phần</w:t>
      </w:r>
      <w:r>
        <w:t xml:space="preserve"> gỗ</w:t>
      </w:r>
      <w:r>
        <w:t xml:space="preserve"> ở</w:t>
      </w:r>
      <w:r>
        <w:t xml:space="preserve"> cây</w:t>
      </w:r>
      <w:r>
        <w:t xml:space="preserve"> súng</w:t>
      </w:r>
      <w:r>
        <w:t xml:space="preserve"> kê</w:t>
      </w:r>
      <w:r>
        <w:t xml:space="preserve"> lên</w:t>
      </w:r>
      <w:r>
        <w:t xml:space="preserve"> vai</w:t>
      </w:r>
      <w:r>
        <w:t xml:space="preserve"> mà</w:t>
      </w:r>
      <w:r>
        <w:t xml:space="preserve"> bắn,</w:t>
      </w:r>
    </w:p>
    <w:p>
      <w:r>
        <w:rPr>
          <w:b/>
        </w:rPr>
        <w:t xml:space="preserve">GIÁ SỬ </w:t>
      </w:r>
      <w:r>
        <w:t xml:space="preserve"> Nhi.</w:t>
      </w:r>
      <w:r>
        <w:t xml:space="preserve"> Gử.</w:t>
      </w:r>
      <w:r>
        <w:t xml:space="preserve"> thờ.</w:t>
      </w:r>
    </w:p>
    <w:p>
      <w:r>
        <w:rPr>
          <w:b/>
        </w:rPr>
        <w:t>GIÁ TỊ</w:t>
      </w:r>
      <w:r>
        <w:t xml:space="preserve"> di</w:t>
      </w:r>
      <w:r>
        <w:t xml:space="preserve"> Loại</w:t>
      </w:r>
      <w:r>
        <w:t xml:space="preserve"> gỗ</w:t>
      </w:r>
      <w:r>
        <w:t xml:space="preserve"> tốt:</w:t>
      </w:r>
      <w:r>
        <w:t xml:space="preserve"> Đồng</w:t>
      </w:r>
      <w:r>
        <w:t xml:space="preserve"> bằng</w:t>
      </w:r>
      <w:r>
        <w:t xml:space="preserve"> giá</w:t>
      </w:r>
      <w:r>
        <w:t xml:space="preserve"> tị.</w:t>
      </w:r>
    </w:p>
    <w:p>
      <w:r>
        <w:rPr>
          <w:b/>
        </w:rPr>
        <w:t>GIÁ TIỀN</w:t>
      </w:r>
      <w:r>
        <w:t xml:space="preserve"> dt:</w:t>
      </w:r>
      <w:r>
        <w:t xml:space="preserve"> Số</w:t>
      </w:r>
      <w:r>
        <w:t xml:space="preserve"> tiền</w:t>
      </w:r>
      <w:r>
        <w:t xml:space="preserve"> định</w:t>
      </w:r>
      <w:r>
        <w:t xml:space="preserve"> về</w:t>
      </w:r>
      <w:r>
        <w:t xml:space="preserve"> mật</w:t>
      </w:r>
      <w:r>
        <w:t xml:space="preserve"> việc</w:t>
      </w:r>
      <w:r>
        <w:t xml:space="preserve"> gì.</w:t>
      </w:r>
    </w:p>
    <w:p>
      <w:r>
        <w:rPr>
          <w:b/>
        </w:rPr>
        <w:t>GIÁ TỪ</w:t>
      </w:r>
      <w:r>
        <w:t xml:space="preserve"> dị,</w:t>
      </w:r>
      <w:r>
        <w:t xml:space="preserve"> Tiền</w:t>
      </w:r>
      <w:r>
        <w:t xml:space="preserve"> của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màng</w:t>
      </w:r>
      <w:r>
        <w:t xml:space="preserve"> theo</w:t>
      </w:r>
      <w:r>
        <w:t xml:space="preserve"> khi</w:t>
      </w:r>
      <w:r>
        <w:t xml:space="preserve"> về</w:t>
      </w:r>
      <w:r>
        <w:t xml:space="preserve"> nhà</w:t>
      </w:r>
      <w:r>
        <w:t xml:space="preserve"> chồng</w:t>
      </w:r>
      <w:r>
        <w:t xml:space="preserve"> :</w:t>
      </w:r>
      <w:r>
        <w:t xml:space="preserve"> Tính</w:t>
      </w:r>
      <w:r>
        <w:t xml:space="preserve"> cách</w:t>
      </w:r>
      <w:r>
        <w:t xml:space="preserve"> giá</w:t>
      </w:r>
      <w:r>
        <w:t xml:space="preserve"> tưì</w:t>
      </w:r>
    </w:p>
    <w:p>
      <w:r>
        <w:rPr>
          <w:b/>
        </w:rPr>
        <w:t xml:space="preserve">GÍÁ TƯ NGOẠI </w:t>
      </w:r>
      <w:r>
        <w:t xml:space="preserve"> Nét</w:t>
      </w:r>
      <w:r>
        <w:t xml:space="preserve"> %</w:t>
      </w:r>
      <w:r>
        <w:t xml:space="preserve"> ^</w:t>
      </w:r>
      <w:r>
        <w:t xml:space="preserve"> »</w:t>
      </w:r>
      <w:r>
        <w:t xml:space="preserve"> đàn</w:t>
      </w:r>
      <w:r>
        <w:t xml:space="preserve"> bà</w:t>
      </w:r>
      <w:r>
        <w:t xml:space="preserve"> mang</w:t>
      </w:r>
      <w:r>
        <w:t xml:space="preserve"> theo</w:t>
      </w:r>
      <w:r>
        <w:t xml:space="preserve"> khi</w:t>
      </w:r>
      <w:r>
        <w:t xml:space="preserve"> về</w:t>
      </w:r>
      <w:r>
        <w:t xml:space="preserve"> nhà</w:t>
      </w:r>
      <w:r>
        <w:t xml:space="preserve"> chồng,</w:t>
      </w:r>
      <w:r>
        <w:t xml:space="preserve"> không</w:t>
      </w:r>
      <w:r>
        <w:t xml:space="preserve"> có</w:t>
      </w:r>
      <w:r>
        <w:t xml:space="preserve"> ghi</w:t>
      </w:r>
      <w:r>
        <w:t xml:space="preserve"> trong</w:t>
      </w:r>
      <w:r>
        <w:t xml:space="preserve"> giá</w:t>
      </w:r>
      <w:r>
        <w:t xml:space="preserve"> tư,</w:t>
      </w:r>
    </w:p>
    <w:p>
      <w:r>
        <w:rPr>
          <w:b/>
        </w:rPr>
        <w:t xml:space="preserve">GIÁ TỶ </w:t>
      </w:r>
      <w:r>
        <w:t xml:space="preserve"> Nhị.</w:t>
      </w:r>
      <w:r>
        <w:t xml:space="preserve"> Giá</w:t>
      </w:r>
      <w:r>
        <w:t xml:space="preserve"> thứ,</w:t>
      </w:r>
    </w:p>
    <w:p>
      <w:r>
        <w:rPr>
          <w:b/>
        </w:rPr>
        <w:t xml:space="preserve">GIÁ THỂ </w:t>
      </w:r>
      <w:r>
        <w:t xml:space="preserve"> Nhị</w:t>
      </w:r>
      <w:r>
        <w:t xml:space="preserve"> Giá</w:t>
      </w:r>
      <w:r>
        <w:t xml:space="preserve"> thợ,</w:t>
      </w:r>
    </w:p>
    <w:p>
      <w:r>
        <w:rPr>
          <w:b/>
        </w:rPr>
        <w:t>GIÁ THỦ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iệc</w:t>
      </w:r>
      <w:r>
        <w:t xml:space="preserve"> dựng</w:t>
      </w:r>
      <w:r>
        <w:t xml:space="preserve"> vợ</w:t>
      </w:r>
      <w:r>
        <w:t xml:space="preserve"> gà</w:t>
      </w:r>
      <w:r>
        <w:t xml:space="preserve"> chồng.</w:t>
      </w:r>
      <w:r>
        <w:t xml:space="preserve"> Ñgb,</w:t>
      </w:r>
      <w:r>
        <w:t xml:space="preserve"> Giấy</w:t>
      </w:r>
      <w:r>
        <w:t xml:space="preserve"> cam</w:t>
      </w:r>
      <w:r>
        <w:t xml:space="preserve"> kết</w:t>
      </w:r>
      <w:r>
        <w:t xml:space="preserve"> chính</w:t>
      </w:r>
      <w:r>
        <w:t xml:space="preserve"> thức</w:t>
      </w:r>
      <w:r>
        <w:t xml:space="preserve"> khi</w:t>
      </w:r>
      <w:r>
        <w:t xml:space="preserve"> thành</w:t>
      </w:r>
      <w:r>
        <w:t xml:space="preserve"> vợ</w:t>
      </w:r>
      <w:r>
        <w:t xml:space="preserve"> chồng,</w:t>
      </w:r>
    </w:p>
    <w:p>
      <w:r>
        <w:rPr>
          <w:b/>
        </w:rPr>
        <w:t>GIÁ THUẾ</w:t>
      </w:r>
      <w:r>
        <w:t xml:space="preserve"> dt</w:t>
      </w:r>
      <w:r>
        <w:t xml:space="preserve"> Giá</w:t>
      </w:r>
      <w:r>
        <w:t xml:space="preserve"> các</w:t>
      </w:r>
      <w:r>
        <w:t xml:space="preserve"> sắc</w:t>
      </w:r>
      <w:r>
        <w:t xml:space="preserve"> thuế</w:t>
      </w:r>
      <w:r>
        <w:t xml:space="preserve"> đánh</w:t>
      </w:r>
      <w:r>
        <w:t xml:space="preserve"> vào</w:t>
      </w:r>
      <w:r>
        <w:t xml:space="preserve"> hàng</w:t>
      </w:r>
      <w:r>
        <w:t xml:space="preserve"> hóa</w:t>
      </w:r>
      <w:r>
        <w:t xml:space="preserve"> :</w:t>
      </w:r>
      <w:r>
        <w:t xml:space="preserve"> Giá</w:t>
      </w:r>
      <w:r>
        <w:t xml:space="preserve"> thuế</w:t>
      </w:r>
      <w:r>
        <w:t xml:space="preserve"> hiệp</w:t>
      </w:r>
      <w:r>
        <w:t xml:space="preserve"> định.</w:t>
      </w:r>
    </w:p>
    <w:p>
      <w:r>
        <w:rPr>
          <w:b/>
        </w:rPr>
        <w:t>GIÁ THỪ</w:t>
      </w:r>
      <w:r>
        <w:t xml:space="preserve"> trí</w:t>
      </w:r>
      <w:r>
        <w:t xml:space="preserve"> Ví</w:t>
      </w:r>
      <w:r>
        <w:t xml:space="preserve"> dụ,</w:t>
      </w:r>
      <w:r>
        <w:t xml:space="preserve"> tý</w:t>
      </w:r>
      <w:r>
        <w:t xml:space="preserve"> như</w:t>
      </w:r>
      <w:r>
        <w:t xml:space="preserve"> c</w:t>
      </w:r>
      <w:r>
        <w:t xml:space="preserve"> Giá.</w:t>
      </w:r>
      <w:r>
        <w:t xml:space="preserve"> thứ</w:t>
      </w:r>
      <w:r>
        <w:t xml:space="preserve"> khí</w:t>
      </w:r>
      <w:r>
        <w:t xml:space="preserve"> trước,</w:t>
      </w:r>
      <w:r>
        <w:t xml:space="preserve"> Liêu-dương</w:t>
      </w:r>
      <w:r>
        <w:t xml:space="preserve"> cách</w:t>
      </w:r>
      <w:r>
        <w:t xml:space="preserve"> trở</w:t>
      </w:r>
      <w:r>
        <w:t xml:space="preserve"> (Ch.</w:t>
      </w:r>
      <w:r>
        <w:t xml:space="preserve"> m.</w:t>
      </w:r>
      <w:r>
        <w:t xml:space="preserve"> Trinh).</w:t>
      </w:r>
    </w:p>
    <w:p>
      <w:r>
        <w:rPr>
          <w:b/>
        </w:rPr>
        <w:t>GIÁ TRỊ</w:t>
      </w:r>
      <w:r>
        <w:t xml:space="preserve"> di</w:t>
      </w:r>
      <w:r>
        <w:t xml:space="preserve"> Cá</w:t>
      </w:r>
      <w:r>
        <w:t xml:space="preserve"> gì</w:t>
      </w:r>
      <w:r>
        <w:t xml:space="preserve"> làm</w:t>
      </w:r>
      <w:r>
        <w:t xml:space="preserve"> cho</w:t>
      </w:r>
      <w:r>
        <w:t xml:space="preserve"> một</w:t>
      </w:r>
      <w:r>
        <w:t xml:space="preserve"> vật</w:t>
      </w:r>
      <w:r>
        <w:t xml:space="preserve"> nào</w:t>
      </w:r>
      <w:r>
        <w:t xml:space="preserve"> đó</w:t>
      </w:r>
      <w:r>
        <w:t xml:space="preserve"> trở</w:t>
      </w:r>
      <w:r>
        <w:t xml:space="preserve"> nên</w:t>
      </w:r>
      <w:r>
        <w:t xml:space="preserve"> ích</w:t>
      </w:r>
      <w:r>
        <w:t xml:space="preserve"> lợi,</w:t>
      </w:r>
      <w:r>
        <w:t xml:space="preserve"> cần</w:t>
      </w:r>
      <w:r>
        <w:t xml:space="preserve"> dùng</w:t>
      </w:r>
      <w:r>
        <w:t xml:space="preserve"> và</w:t>
      </w:r>
      <w:r>
        <w:t xml:space="preserve"> có</w:t>
      </w:r>
      <w:r>
        <w:t xml:space="preserve"> trao</w:t>
      </w:r>
      <w:r>
        <w:t xml:space="preserve"> đầi</w:t>
      </w:r>
      <w:r>
        <w:t xml:space="preserve"> cho</w:t>
      </w:r>
      <w:r>
        <w:t xml:space="preserve"> một</w:t>
      </w:r>
      <w:r>
        <w:t xml:space="preserve"> vật</w:t>
      </w:r>
      <w:r>
        <w:t xml:space="preserve"> khác:</w:t>
      </w:r>
      <w:r>
        <w:t xml:space="preserve"> Giá</w:t>
      </w:r>
      <w:r>
        <w:t xml:space="preserve"> trị</w:t>
      </w:r>
      <w:r>
        <w:t xml:space="preserve"> cần</w:t>
      </w:r>
      <w:r>
        <w:t xml:space="preserve"> dùng.</w:t>
      </w:r>
      <w:r>
        <w:t xml:space="preserve"> Giá</w:t>
      </w:r>
      <w:r>
        <w:t xml:space="preserve"> trị</w:t>
      </w:r>
      <w:r>
        <w:t xml:space="preserve"> trao</w:t>
      </w:r>
      <w:r>
        <w:t xml:space="preserve"> đồi.</w:t>
      </w:r>
    </w:p>
    <w:p>
      <w:r>
        <w:rPr>
          <w:b/>
        </w:rPr>
        <w:t>GIÁ TRỊ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giá</w:t>
      </w:r>
      <w:r>
        <w:t xml:space="preserve"> tị,</w:t>
      </w:r>
      <w:r>
        <w:t xml:space="preserve"> thường</w:t>
      </w:r>
      <w:r>
        <w:t xml:space="preserve"> là</w:t>
      </w:r>
      <w:r>
        <w:t xml:space="preserve"> về</w:t>
      </w:r>
      <w:r>
        <w:t xml:space="preserve"> giá</w:t>
      </w:r>
      <w:r>
        <w:t xml:space="preserve"> trị</w:t>
      </w:r>
      <w:r>
        <w:t xml:space="preserve"> đạo</w:t>
      </w:r>
      <w:r>
        <w:t xml:space="preserve"> đức.</w:t>
      </w:r>
    </w:p>
    <w:p>
      <w:r>
        <w:rPr>
          <w:b/>
        </w:rPr>
        <w:t>GIẢ</w:t>
      </w:r>
      <w:r>
        <w:t xml:space="preserve"> t1.</w:t>
      </w:r>
      <w:r>
        <w:t xml:space="preserve"> Nhiều</w:t>
      </w:r>
      <w:r>
        <w:t xml:space="preserve"> tuồi,</w:t>
      </w:r>
      <w:r>
        <w:t xml:space="preserve"> lâu</w:t>
      </w:r>
      <w:r>
        <w:t xml:space="preserve"> năm</w:t>
      </w:r>
      <w:r>
        <w:t xml:space="preserve"> :</w:t>
      </w:r>
      <w:r>
        <w:t xml:space="preserve"> Gái</w:t>
      </w:r>
      <w:r>
        <w:t xml:space="preserve"> giả,</w:t>
      </w:r>
      <w:r>
        <w:t xml:space="preserve"> 2.</w:t>
      </w:r>
      <w:r>
        <w:t xml:space="preserve"> Ngb,</w:t>
      </w:r>
      <w:r>
        <w:t xml:space="preserve"> Có</w:t>
      </w:r>
      <w:r>
        <w:t xml:space="preserve"> nhiều</w:t>
      </w:r>
      <w:r>
        <w:t xml:space="preserve"> kinh</w:t>
      </w:r>
      <w:r>
        <w:t xml:space="preserve"> nghiệm</w:t>
      </w:r>
      <w:r>
        <w:t xml:space="preserve"> :</w:t>
      </w:r>
      <w:r>
        <w:t xml:space="preserve"> Cách</w:t>
      </w:r>
      <w:r>
        <w:t xml:space="preserve"> chơi</w:t>
      </w:r>
      <w:r>
        <w:t xml:space="preserve"> cờ</w:t>
      </w:r>
      <w:r>
        <w:t xml:space="preserve"> của</w:t>
      </w:r>
      <w:r>
        <w:t xml:space="preserve"> ông</w:t>
      </w:r>
      <w:r>
        <w:t xml:space="preserve"> ấy</w:t>
      </w:r>
      <w:r>
        <w:t xml:space="preserve"> đã</w:t>
      </w:r>
      <w:r>
        <w:t xml:space="preserve"> già</w:t>
      </w:r>
      <w:r>
        <w:t xml:space="preserve"> lắm.</w:t>
      </w:r>
      <w:r>
        <w:t xml:space="preserve"> 5.</w:t>
      </w:r>
      <w:r>
        <w:t xml:space="preserve"> trí.</w:t>
      </w:r>
      <w:r>
        <w:t xml:space="preserve"> Quá</w:t>
      </w:r>
      <w:r>
        <w:t xml:space="preserve"> độ,</w:t>
      </w:r>
      <w:r>
        <w:t xml:space="preserve"> quá</w:t>
      </w:r>
      <w:r>
        <w:t xml:space="preserve"> mức</w:t>
      </w:r>
      <w:r>
        <w:t xml:space="preserve"> thường</w:t>
      </w:r>
      <w:r>
        <w:t xml:space="preserve"> :</w:t>
      </w:r>
      <w:r>
        <w:t xml:space="preserve"> Già</w:t>
      </w:r>
      <w:r>
        <w:t xml:space="preserve"> mười</w:t>
      </w:r>
      <w:r>
        <w:t xml:space="preserve"> thước.</w:t>
      </w:r>
      <w:r>
        <w:t xml:space="preserve"> |</w:t>
      </w:r>
      <w:r>
        <w:t xml:space="preserve"> Già</w:t>
      </w:r>
      <w:r>
        <w:t xml:space="preserve"> năng</w:t>
      </w:r>
      <w:r>
        <w:t xml:space="preserve"> :</w:t>
      </w:r>
      <w:r>
        <w:t xml:space="preserve"> phơi</w:t>
      </w:r>
      <w:r>
        <w:t xml:space="preserve"> nhiều</w:t>
      </w:r>
      <w:r>
        <w:t xml:space="preserve"> nẵng,</w:t>
      </w:r>
      <w:r>
        <w:t xml:space="preserve"> Già</w:t>
      </w:r>
      <w:r>
        <w:t xml:space="preserve"> kén,</w:t>
      </w:r>
      <w:r>
        <w:t xml:space="preserve"> kẹn</w:t>
      </w:r>
      <w:r>
        <w:t xml:space="preserve"> hom</w:t>
      </w:r>
      <w:r>
        <w:t xml:space="preserve"> :</w:t>
      </w:r>
      <w:r>
        <w:t xml:space="preserve"> quá</w:t>
      </w:r>
      <w:r>
        <w:t xml:space="preserve"> kến</w:t>
      </w:r>
      <w:r>
        <w:t xml:space="preserve"> chọn</w:t>
      </w:r>
      <w:r>
        <w:t xml:space="preserve"> lại</w:t>
      </w:r>
      <w:r>
        <w:t xml:space="preserve"> hay</w:t>
      </w:r>
      <w:r>
        <w:t xml:space="preserve"> gặp</w:t>
      </w:r>
      <w:r>
        <w:t xml:space="preserve"> xấu.</w:t>
      </w:r>
      <w:r>
        <w:t xml:space="preserve"> 4.</w:t>
      </w:r>
      <w:r>
        <w:t xml:space="preserve"> đất,</w:t>
      </w:r>
      <w:r>
        <w:t xml:space="preserve"> Tiếng</w:t>
      </w:r>
      <w:r>
        <w:t xml:space="preserve"> người</w:t>
      </w:r>
      <w:r>
        <w:t xml:space="preserve"> nhiều</w:t>
      </w:r>
      <w:r>
        <w:t xml:space="preserve"> tuồi</w:t>
      </w:r>
      <w:r>
        <w:t xml:space="preserve"> tự</w:t>
      </w:r>
      <w:r>
        <w:t xml:space="preserve"> xưng:</w:t>
      </w:r>
      <w:r>
        <w:t xml:space="preserve"> Già</w:t>
      </w:r>
      <w:r>
        <w:t xml:space="preserve"> nầy</w:t>
      </w:r>
      <w:r>
        <w:t xml:space="preserve"> chỉ</w:t>
      </w:r>
      <w:r>
        <w:t xml:space="preserve"> mong</w:t>
      </w:r>
      <w:r>
        <w:t xml:space="preserve"> được</w:t>
      </w:r>
      <w:r>
        <w:t xml:space="preserve"> yên,</w:t>
      </w:r>
    </w:p>
    <w:p>
      <w:r>
        <w:rPr>
          <w:b/>
        </w:rPr>
        <w:t>GIÁ</w:t>
      </w:r>
      <w:r>
        <w:t xml:space="preserve"> dt</w:t>
      </w:r>
      <w:r>
        <w:t xml:space="preserve"> Phật</w:t>
      </w:r>
      <w:r>
        <w:t xml:space="preserve"> (do</w:t>
      </w:r>
      <w:r>
        <w:t xml:space="preserve"> tiếng</w:t>
      </w:r>
      <w:r>
        <w:t xml:space="preserve"> giá</w:t>
      </w:r>
      <w:r>
        <w:t xml:space="preserve"> lam</w:t>
      </w:r>
      <w:r>
        <w:t xml:space="preserve"> nói</w:t>
      </w:r>
      <w:r>
        <w:t xml:space="preserve"> tậ):</w:t>
      </w:r>
      <w:r>
        <w:t xml:space="preserve"> Có</w:t>
      </w:r>
      <w:r>
        <w:t xml:space="preserve"> người</w:t>
      </w:r>
      <w:r>
        <w:t xml:space="preserve"> đần</w:t>
      </w:r>
      <w:r>
        <w:t xml:space="preserve"> việt</w:t>
      </w:r>
      <w:r>
        <w:t xml:space="preserve"> sang</w:t>
      </w:r>
      <w:r>
        <w:t xml:space="preserve"> chơi</w:t>
      </w:r>
      <w:r>
        <w:t xml:space="preserve"> cửa</w:t>
      </w:r>
      <w:r>
        <w:t xml:space="preserve"> giả</w:t>
      </w:r>
      <w:r>
        <w:t xml:space="preserve"> {Ng.</w:t>
      </w:r>
      <w:r>
        <w:t xml:space="preserve"> Du).</w:t>
      </w:r>
      <w:r>
        <w:t xml:space="preserve"> lÍ</w:t>
      </w:r>
      <w:r>
        <w:t xml:space="preserve"> Cửa</w:t>
      </w:r>
      <w:r>
        <w:t xml:space="preserve"> giả</w:t>
      </w:r>
      <w:r>
        <w:t xml:space="preserve"> :</w:t>
      </w:r>
      <w:r>
        <w:t xml:space="preserve"> cửa</w:t>
      </w:r>
      <w:r>
        <w:t xml:space="preserve"> chùa.</w:t>
      </w:r>
    </w:p>
    <w:p>
      <w:r>
        <w:rPr>
          <w:b/>
        </w:rPr>
        <w:t>GIÀ</w:t>
      </w:r>
      <w:r>
        <w:t xml:space="preserve"> hị,</w:t>
      </w:r>
      <w:r>
        <w:t xml:space="preserve"> (hủ)</w:t>
      </w:r>
      <w:r>
        <w:t xml:space="preserve"> Cái</w:t>
      </w:r>
      <w:r>
        <w:t xml:space="preserve"> qông</w:t>
      </w:r>
      <w:r>
        <w:t xml:space="preserve"> :</w:t>
      </w:r>
      <w:r>
        <w:t xml:space="preserve"> Già</w:t>
      </w:r>
      <w:r>
        <w:t xml:space="preserve"> giang.</w:t>
      </w:r>
    </w:p>
    <w:p>
      <w:r>
        <w:rPr>
          <w:b/>
        </w:rPr>
        <w:t xml:space="preserve">GIÀ CẢ ". </w:t>
      </w:r>
      <w:r>
        <w:t xml:space="preserve"> Nhiều</w:t>
      </w:r>
      <w:r>
        <w:t xml:space="preserve"> tuồi,</w:t>
      </w:r>
      <w:r>
        <w:t xml:space="preserve"> giá</w:t>
      </w:r>
      <w:r>
        <w:t xml:space="preserve"> lắm.</w:t>
      </w:r>
    </w:p>
    <w:p>
      <w:r>
        <w:rPr>
          <w:b/>
        </w:rPr>
        <w:t>GIÀ CẤC</w:t>
      </w:r>
      <w:r>
        <w:t xml:space="preserve"> tr.</w:t>
      </w:r>
      <w:r>
        <w:t xml:space="preserve"> Rất</w:t>
      </w:r>
      <w:r>
        <w:t xml:space="preserve"> qũ,</w:t>
      </w:r>
    </w:p>
    <w:p>
      <w:r>
        <w:rPr>
          <w:b/>
        </w:rPr>
        <w:t>GIÀ CỐC ĐẾ</w:t>
      </w:r>
      <w:r>
        <w:t xml:space="preserve"> th</w:t>
      </w:r>
      <w:r>
        <w:t xml:space="preserve"> Rút</w:t>
      </w:r>
      <w:r>
        <w:t xml:space="preserve"> già,</w:t>
      </w:r>
      <w:r>
        <w:t xml:space="preserve"> già</w:t>
      </w:r>
      <w:r>
        <w:t xml:space="preserve"> như</w:t>
      </w:r>
      <w:r>
        <w:t xml:space="preserve"> con</w:t>
      </w:r>
      <w:r>
        <w:t xml:space="preserve"> cốc</w:t>
      </w:r>
      <w:r>
        <w:t xml:space="preserve"> 4.</w:t>
      </w:r>
    </w:p>
    <w:p>
      <w:r>
        <w:rPr>
          <w:b/>
        </w:rPr>
        <w:t>GIÀ CỖI</w:t>
      </w:r>
      <w:r>
        <w:t xml:space="preserve"> t</w:t>
      </w:r>
      <w:r>
        <w:t xml:space="preserve"> Gà</w:t>
      </w:r>
      <w:r>
        <w:t xml:space="preserve"> và</w:t>
      </w:r>
      <w:r>
        <w:t xml:space="preserve"> cần</w:t>
      </w:r>
      <w:r>
        <w:t xml:space="preserve"> cũi:</w:t>
      </w:r>
      <w:r>
        <w:t xml:space="preserve"> Người</w:t>
      </w:r>
      <w:r>
        <w:t xml:space="preserve"> giá</w:t>
      </w:r>
      <w:r>
        <w:t xml:space="preserve"> cỗi.</w:t>
      </w:r>
      <w:r>
        <w:t xml:space="preserve"> Tư</w:t>
      </w:r>
      <w:r>
        <w:t xml:space="preserve"> tưởng</w:t>
      </w:r>
      <w:r>
        <w:t xml:space="preserve"> già</w:t>
      </w:r>
      <w:r>
        <w:t xml:space="preserve"> cỗi.</w:t>
      </w:r>
    </w:p>
    <w:p>
      <w:r>
        <w:rPr>
          <w:b/>
        </w:rPr>
        <w:t>GIÁ ĐỜI</w:t>
      </w:r>
      <w:r>
        <w:rPr>
          <w:i/>
        </w:rPr>
        <w:t xml:space="preserve"> tính từ</w:t>
      </w:r>
      <w:r>
        <w:t xml:space="preserve"> Giá</w:t>
      </w:r>
      <w:r>
        <w:t xml:space="preserve"> :</w:t>
      </w:r>
      <w:r>
        <w:t xml:space="preserve"> Già</w:t>
      </w:r>
      <w:r>
        <w:t xml:space="preserve"> đời</w:t>
      </w:r>
      <w:r>
        <w:t xml:space="preserve"> mà</w:t>
      </w:r>
      <w:r>
        <w:t xml:space="preserve"> còn</w:t>
      </w:r>
      <w:r>
        <w:t xml:space="preserve"> dại,</w:t>
      </w:r>
    </w:p>
    <w:p>
      <w:r>
        <w:rPr>
          <w:b/>
        </w:rPr>
        <w:t>GIÀ GẦN</w:t>
      </w:r>
      <w:r>
        <w:rPr>
          <w:i/>
        </w:rPr>
        <w:t xml:space="preserve"> tính từ</w:t>
      </w:r>
      <w:r>
        <w:t xml:space="preserve"> Can</w:t>
      </w:r>
      <w:r>
        <w:t xml:space="preserve"> đảm.</w:t>
      </w:r>
    </w:p>
    <w:p>
      <w:r>
        <w:rPr>
          <w:b/>
        </w:rPr>
        <w:t>GIÁ GIANG</w:t>
      </w:r>
      <w:r>
        <w:t xml:space="preserve"> dt</w:t>
      </w:r>
      <w:r>
        <w:t xml:space="preserve"> Gồng</w:t>
      </w:r>
      <w:r>
        <w:t xml:space="preserve"> máng</w:t>
      </w:r>
      <w:r>
        <w:t xml:space="preserve"> ở</w:t>
      </w:r>
      <w:r>
        <w:t xml:space="preserve"> cồ:</w:t>
      </w:r>
      <w:r>
        <w:t xml:space="preserve"> GÀ</w:t>
      </w:r>
      <w:r>
        <w:t xml:space="preserve"> giang</w:t>
      </w:r>
      <w:r>
        <w:t xml:space="preserve"> một</w:t>
      </w:r>
      <w:r>
        <w:t xml:space="preserve"> lão,</w:t>
      </w:r>
      <w:r>
        <w:t xml:space="preserve"> một</w:t>
      </w:r>
      <w:r>
        <w:t xml:space="preserve"> trai</w:t>
      </w:r>
      <w:r>
        <w:t xml:space="preserve"> (Ng,</w:t>
      </w:r>
      <w:r>
        <w:t xml:space="preserve"> Du),</w:t>
      </w:r>
    </w:p>
    <w:p>
      <w:r>
        <w:rPr>
          <w:b/>
        </w:rPr>
        <w:t>GIÁ GIẶN</w:t>
      </w:r>
      <w:r>
        <w:t xml:space="preserve"> th.</w:t>
      </w:r>
      <w:r>
        <w:t xml:space="preserve"> Có</w:t>
      </w:r>
      <w:r>
        <w:t xml:space="preserve"> nhiều</w:t>
      </w:r>
      <w:r>
        <w:t xml:space="preserve"> kính</w:t>
      </w:r>
      <w:r>
        <w:t xml:space="preserve"> nghiệm,</w:t>
      </w:r>
    </w:p>
    <w:p>
      <w:r>
        <w:rPr>
          <w:b/>
        </w:rPr>
        <w:t xml:space="preserve">GIÁ HỌNG </w:t>
      </w:r>
      <w:r>
        <w:t xml:space="preserve"> Nhị,</w:t>
      </w:r>
      <w:r>
        <w:t xml:space="preserve"> Già:</w:t>
      </w:r>
      <w:r>
        <w:t xml:space="preserve"> miệng.</w:t>
      </w:r>
    </w:p>
    <w:p>
      <w:r>
        <w:rPr>
          <w:b/>
        </w:rPr>
        <w:t xml:space="preserve">GIÀ KHẰNG </w:t>
      </w:r>
      <w:r>
        <w:t xml:space="preserve"> Nhị.</w:t>
      </w:r>
      <w:r>
        <w:t xml:space="preserve"> Gi</w:t>
      </w:r>
      <w:r>
        <w:t xml:space="preserve"> các.</w:t>
      </w:r>
      <w:r>
        <w:t xml:space="preserve"> \ị</w:t>
      </w:r>
      <w:r>
        <w:t xml:space="preserve"> GIẦ</w:t>
      </w:r>
      <w:r>
        <w:t xml:space="preserve"> KHÔM</w:t>
      </w:r>
      <w:r>
        <w:t xml:space="preserve"> tí</w:t>
      </w:r>
      <w:r>
        <w:t xml:space="preserve"> Giá</w:t>
      </w:r>
      <w:r>
        <w:t xml:space="preserve"> đến</w:t>
      </w:r>
      <w:r>
        <w:t xml:space="preserve"> khòm</w:t>
      </w:r>
      <w:r>
        <w:t xml:space="preserve"> lưng,</w:t>
      </w:r>
      <w:r>
        <w:t xml:space="preserve"> |_GIÁ-KHU-(GIÁÀ-KHU)-tưRất-giã————</w:t>
      </w:r>
    </w:p>
    <w:p>
      <w:r>
        <w:rPr>
          <w:b/>
        </w:rPr>
        <w:t>GIÁ LAM</w:t>
      </w:r>
      <w:r>
        <w:rPr>
          <w:i/>
        </w:rPr>
        <w:t xml:space="preserve"> danh từ</w:t>
      </w:r>
      <w:r>
        <w:t xml:space="preserve"> Chùa.</w:t>
      </w:r>
      <w:r>
        <w:t xml:space="preserve"> :</w:t>
      </w:r>
    </w:p>
    <w:p>
      <w:r>
        <w:rPr>
          <w:b/>
        </w:rPr>
        <w:t>GIÀ MIỆNG</w:t>
      </w:r>
      <w:r>
        <w:t xml:space="preserve"> ứL</w:t>
      </w:r>
      <w:r>
        <w:t xml:space="preserve"> Lắm</w:t>
      </w:r>
      <w:r>
        <w:t xml:space="preserve"> lời,</w:t>
      </w:r>
      <w:r>
        <w:t xml:space="preserve"> hàm</w:t>
      </w:r>
      <w:r>
        <w:t xml:space="preserve"> hồ</w:t>
      </w:r>
      <w:r>
        <w:t xml:space="preserve"> :</w:t>
      </w:r>
      <w:r>
        <w:t xml:space="preserve"> Già</w:t>
      </w:r>
      <w:r>
        <w:t xml:space="preserve"> mềm</w:t>
      </w:r>
      <w:r>
        <w:t xml:space="preserve"> già</w:t>
      </w:r>
      <w:r>
        <w:t xml:space="preserve"> miệng</w:t>
      </w:r>
      <w:r>
        <w:t xml:space="preserve"> :</w:t>
      </w:r>
      <w:r>
        <w:t xml:space="preserve"> cng.</w:t>
      </w:r>
      <w:r>
        <w:t xml:space="preserve"> .</w:t>
      </w:r>
    </w:p>
    <w:p>
      <w:r>
        <w:rPr>
          <w:b/>
        </w:rPr>
        <w:t xml:space="preserve">GIÁ MÔM </w:t>
      </w:r>
      <w:r>
        <w:t xml:space="preserve"> Xt.</w:t>
      </w:r>
      <w:r>
        <w:t xml:space="preserve"> Gà</w:t>
      </w:r>
      <w:r>
        <w:t xml:space="preserve"> miệng.</w:t>
      </w:r>
    </w:p>
    <w:p>
      <w:r>
        <w:rPr>
          <w:b/>
        </w:rPr>
        <w:t>GIÀ NUA</w:t>
      </w:r>
      <w:r>
        <w:rPr>
          <w:i/>
        </w:rPr>
        <w:t xml:space="preserve"> tính từ</w:t>
      </w:r>
      <w:r>
        <w:t xml:space="preserve"> Già</w:t>
      </w:r>
      <w:r>
        <w:t xml:space="preserve"> :</w:t>
      </w:r>
      <w:r>
        <w:t xml:space="preserve"> Cảnh</w:t>
      </w:r>
      <w:r>
        <w:t xml:space="preserve"> già</w:t>
      </w:r>
      <w:r>
        <w:t xml:space="preserve"> nơa,</w:t>
      </w:r>
    </w:p>
    <w:p>
      <w:r>
        <w:rPr>
          <w:b/>
        </w:rPr>
        <w:t>GIÁ TAY</w:t>
      </w:r>
      <w:r>
        <w:rPr>
          <w:i/>
        </w:rPr>
        <w:t xml:space="preserve"> biến từ</w:t>
      </w:r>
      <w:r>
        <w:t xml:space="preserve"> 1.</w:t>
      </w:r>
      <w:r>
        <w:t xml:space="preserve"> Hơi</w:t>
      </w:r>
      <w:r>
        <w:t xml:space="preserve"> nhiều</w:t>
      </w:r>
      <w:r>
        <w:t xml:space="preserve"> quá,</w:t>
      </w:r>
      <w:r>
        <w:t xml:space="preserve"> mạnh</w:t>
      </w:r>
      <w:r>
        <w:t xml:space="preserve"> :</w:t>
      </w:r>
      <w:r>
        <w:t xml:space="preserve"> Nêm</w:t>
      </w:r>
      <w:r>
        <w:t xml:space="preserve"> già</w:t>
      </w:r>
      <w:r>
        <w:t xml:space="preserve"> tay.</w:t>
      </w:r>
      <w:r>
        <w:t xml:space="preserve"> 2.</w:t>
      </w:r>
      <w:r>
        <w:t xml:space="preserve"> Có</w:t>
      </w:r>
      <w:r>
        <w:t xml:space="preserve"> đủ</w:t>
      </w:r>
      <w:r>
        <w:t xml:space="preserve"> tư</w:t>
      </w:r>
      <w:r>
        <w:t xml:space="preserve"> cách,</w:t>
      </w:r>
      <w:r>
        <w:t xml:space="preserve"> khôn</w:t>
      </w:r>
      <w:r>
        <w:t xml:space="preserve"> khéo:</w:t>
      </w:r>
      <w:r>
        <w:t xml:space="preserve"> Hắn</w:t>
      </w:r>
      <w:r>
        <w:t xml:space="preserve"> cũng</w:t>
      </w:r>
      <w:r>
        <w:t xml:space="preserve"> già</w:t>
      </w:r>
      <w:r>
        <w:t xml:space="preserve"> tay</w:t>
      </w:r>
      <w:r>
        <w:t xml:space="preserve"> lầm.</w:t>
      </w:r>
    </w:p>
    <w:p>
      <w:r>
        <w:rPr>
          <w:b/>
        </w:rPr>
        <w:t>GIÀ YẾU</w:t>
      </w:r>
      <w:r>
        <w:t xml:space="preserve"> tr.</w:t>
      </w:r>
      <w:r>
        <w:t xml:space="preserve"> Già</w:t>
      </w:r>
      <w:r>
        <w:t xml:space="preserve"> và</w:t>
      </w:r>
      <w:r>
        <w:t xml:space="preserve"> yếu</w:t>
      </w:r>
      <w:r>
        <w:t xml:space="preserve"> ớt,</w:t>
      </w:r>
    </w:p>
    <w:p>
      <w:r>
        <w:rPr>
          <w:b/>
        </w:rPr>
        <w:t xml:space="preserve">GIÁ </w:t>
      </w:r>
      <w:r>
        <w:t xml:space="preserve"> Nhụ,</w:t>
      </w:r>
      <w:r>
        <w:t xml:space="preserve"> Trả</w:t>
      </w:r>
      <w:r>
        <w:t xml:space="preserve"> :</w:t>
      </w:r>
      <w:r>
        <w:t xml:space="preserve"> Giá</w:t>
      </w:r>
      <w:r>
        <w:t xml:space="preserve"> tiền,</w:t>
      </w:r>
    </w:p>
    <w:p>
      <w:r>
        <w:rPr>
          <w:b/>
        </w:rPr>
        <w:t>GIÁ</w:t>
      </w:r>
      <w:r>
        <w:t xml:space="preserve"> tk</w:t>
      </w:r>
      <w:r>
        <w:t xml:space="preserve"> 1.</w:t>
      </w:r>
      <w:r>
        <w:t xml:space="preserve"> Không</w:t>
      </w:r>
      <w:r>
        <w:t xml:space="preserve"> thực</w:t>
      </w:r>
      <w:r>
        <w:t xml:space="preserve"> ;</w:t>
      </w:r>
      <w:r>
        <w:t xml:space="preserve"> Bạc</w:t>
      </w:r>
      <w:r>
        <w:t xml:space="preserve"> giá.</w:t>
      </w:r>
      <w:r>
        <w:t xml:space="preserve"> Tóc</w:t>
      </w:r>
      <w:r>
        <w:t xml:space="preserve"> giá.</w:t>
      </w:r>
      <w:r>
        <w:t xml:space="preserve"> tầm</w:t>
      </w:r>
      <w:r>
        <w:t xml:space="preserve"> giả.</w:t>
      </w:r>
      <w:r>
        <w:t xml:space="preserve"> 2.ứt,</w:t>
      </w:r>
      <w:r>
        <w:t xml:space="preserve"> Mượn,</w:t>
      </w:r>
      <w:r>
        <w:t xml:space="preserve"> làm</w:t>
      </w:r>
      <w:r>
        <w:t xml:space="preserve"> bộ.</w:t>
      </w:r>
      <w:r>
        <w:t xml:space="preserve"> lÌ</w:t>
      </w:r>
      <w:r>
        <w:t xml:space="preserve"> Giá</w:t>
      </w:r>
      <w:r>
        <w:t xml:space="preserve"> đơưi</w:t>
      </w:r>
      <w:r>
        <w:t xml:space="preserve"> giả</w:t>
      </w:r>
      <w:r>
        <w:t xml:space="preserve"> điếc</w:t>
      </w:r>
      <w:r>
        <w:t xml:space="preserve"> :</w:t>
      </w:r>
      <w:r>
        <w:t xml:space="preserve"> làm</w:t>
      </w:r>
      <w:r>
        <w:t xml:space="preserve"> bộ</w:t>
      </w:r>
      <w:r>
        <w:t xml:space="preserve"> không</w:t>
      </w:r>
      <w:r>
        <w:t xml:space="preserve"> thấy,</w:t>
      </w:r>
      <w:r>
        <w:t xml:space="preserve"> không</w:t>
      </w:r>
      <w:r>
        <w:t xml:space="preserve"> nghe,</w:t>
      </w:r>
      <w:r>
        <w:t xml:space="preserve"> 3.</w:t>
      </w:r>
      <w:r>
        <w:t xml:space="preserve"> trí,</w:t>
      </w:r>
      <w:r>
        <w:t xml:space="preserve"> Giá,</w:t>
      </w:r>
      <w:r>
        <w:t xml:space="preserve"> ví</w:t>
      </w:r>
      <w:r>
        <w:t xml:space="preserve"> phỏng</w:t>
      </w:r>
      <w:r>
        <w:t xml:space="preserve"> :</w:t>
      </w:r>
      <w:r>
        <w:t xml:space="preserve"> Giả</w:t>
      </w:r>
      <w:r>
        <w:t xml:space="preserve"> như,</w:t>
      </w:r>
    </w:p>
    <w:p>
      <w:r>
        <w:rPr>
          <w:b/>
        </w:rPr>
        <w:t>GIÁ 1,</w:t>
      </w:r>
      <w:r>
        <w:t xml:space="preserve"> bỉ,</w:t>
      </w:r>
      <w:r>
        <w:t xml:space="preserve"> (khd)</w:t>
      </w:r>
      <w:r>
        <w:t xml:space="preserve"> Tiếng</w:t>
      </w:r>
      <w:r>
        <w:t xml:space="preserve"> ở</w:t>
      </w:r>
      <w:r>
        <w:t xml:space="preserve"> sau</w:t>
      </w:r>
      <w:r>
        <w:t xml:space="preserve"> một</w:t>
      </w:r>
      <w:r>
        <w:t xml:space="preserve"> tiếng</w:t>
      </w:r>
      <w:r>
        <w:t xml:space="preserve"> khác</w:t>
      </w:r>
      <w:r>
        <w:t xml:space="preserve"> đề</w:t>
      </w:r>
      <w:r>
        <w:t xml:space="preserve"> làm</w:t>
      </w:r>
      <w:r>
        <w:t xml:space="preserve"> cho</w:t>
      </w:r>
      <w:r>
        <w:t xml:space="preserve"> tiếng</w:t>
      </w:r>
      <w:r>
        <w:t xml:space="preserve"> thành</w:t>
      </w:r>
      <w:r>
        <w:t xml:space="preserve"> một</w:t>
      </w:r>
      <w:r>
        <w:t xml:space="preserve"> danh</w:t>
      </w:r>
      <w:r>
        <w:t xml:space="preserve"> từ</w:t>
      </w:r>
      <w:r>
        <w:t xml:space="preserve"> chỉ</w:t>
      </w:r>
      <w:r>
        <w:t xml:space="preserve"> về</w:t>
      </w:r>
      <w:r>
        <w:t xml:space="preserve"> người</w:t>
      </w:r>
      <w:r>
        <w:t xml:space="preserve"> :</w:t>
      </w:r>
      <w:r>
        <w:t xml:space="preserve"> Diễn</w:t>
      </w:r>
      <w:r>
        <w:t xml:space="preserve"> giả,</w:t>
      </w:r>
      <w:r>
        <w:t xml:space="preserve"> ký</w:t>
      </w:r>
      <w:r>
        <w:t xml:space="preserve"> giả.</w:t>
      </w:r>
      <w:r>
        <w:t xml:space="preserve"> 2.</w:t>
      </w:r>
      <w:r>
        <w:t xml:space="preserve"> đất.</w:t>
      </w:r>
      <w:r>
        <w:t xml:space="preserve"> Ông</w:t>
      </w:r>
      <w:r>
        <w:t xml:space="preserve"> ấy;</w:t>
      </w:r>
      <w:r>
        <w:t xml:space="preserve"> anh</w:t>
      </w:r>
      <w:r>
        <w:t xml:space="preserve"> ấy,</w:t>
      </w:r>
      <w:r>
        <w:t xml:space="preserve"> nó:</w:t>
      </w:r>
      <w:r>
        <w:t xml:space="preserve"> Không.</w:t>
      </w:r>
      <w:r>
        <w:t xml:space="preserve"> có</w:t>
      </w:r>
      <w:r>
        <w:t xml:space="preserve"> giả</w:t>
      </w:r>
      <w:r>
        <w:t xml:space="preserve"> ở</w:t>
      </w:r>
      <w:r>
        <w:t xml:space="preserve"> nhà.</w:t>
      </w:r>
    </w:p>
    <w:p>
      <w:r>
        <w:rPr>
          <w:b/>
        </w:rPr>
        <w:t>GIẢ</w:t>
      </w:r>
      <w:r>
        <w:rPr>
          <w:i/>
        </w:rPr>
        <w:t xml:space="preserve"> danh từ</w:t>
      </w:r>
      <w:r>
        <w:t xml:space="preserve"> 1.</w:t>
      </w:r>
      <w:r>
        <w:t xml:space="preserve"> Đam</w:t>
      </w:r>
      <w:r>
        <w:t xml:space="preserve"> cho</w:t>
      </w:r>
      <w:r>
        <w:t xml:space="preserve"> vụn:</w:t>
      </w:r>
      <w:r>
        <w:t xml:space="preserve"> Giã</w:t>
      </w:r>
      <w:r>
        <w:t xml:space="preserve"> gạo.</w:t>
      </w:r>
      <w:r>
        <w:t xml:space="preserve"> ÌÌ.</w:t>
      </w:r>
      <w:r>
        <w:t xml:space="preserve"> Lồng.</w:t>
      </w:r>
      <w:r>
        <w:t xml:space="preserve"> Đánh:</w:t>
      </w:r>
      <w:r>
        <w:t xml:space="preserve"> Giã</w:t>
      </w:r>
      <w:r>
        <w:t xml:space="preserve"> chơ</w:t>
      </w:r>
      <w:r>
        <w:t xml:space="preserve"> nó.</w:t>
      </w:r>
      <w:r>
        <w:t xml:space="preserve"> một</w:t>
      </w:r>
      <w:r>
        <w:t xml:space="preserve"> trên.</w:t>
      </w:r>
      <w:r>
        <w:t xml:space="preserve"> 2.</w:t>
      </w:r>
      <w:r>
        <w:rPr>
          <w:i/>
        </w:rPr>
        <w:t xml:space="preserve"> danh từ</w:t>
      </w:r>
      <w:r>
        <w:t xml:space="preserve"> Từ</w:t>
      </w:r>
      <w:r>
        <w:t xml:space="preserve"> biệt:</w:t>
      </w:r>
      <w:r>
        <w:t xml:space="preserve"> Giá</w:t>
      </w:r>
      <w:r>
        <w:t xml:space="preserve"> chàng</w:t>
      </w:r>
      <w:r>
        <w:t xml:space="preserve"> nàng</w:t>
      </w:r>
      <w:r>
        <w:t xml:space="preserve"> mới</w:t>
      </w:r>
      <w:r>
        <w:t xml:space="preserve"> kíp</w:t>
      </w:r>
      <w:r>
        <w:t xml:space="preserve"> dời</w:t>
      </w:r>
      <w:r>
        <w:t xml:space="preserve"> song</w:t>
      </w:r>
      <w:r>
        <w:t xml:space="preserve"> sa</w:t>
      </w:r>
      <w:r>
        <w:t xml:space="preserve"> (Ng.</w:t>
      </w:r>
      <w:r>
        <w:t xml:space="preserve"> Du).</w:t>
      </w:r>
      <w:r>
        <w:t xml:space="preserve"> 5,</w:t>
      </w:r>
      <w:r>
        <w:rPr>
          <w:i/>
        </w:rPr>
        <w:t xml:space="preserve"> động từ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công</w:t>
      </w:r>
      <w:r>
        <w:t xml:space="preserve"> hiệu</w:t>
      </w:r>
      <w:r>
        <w:t xml:space="preserve"> :</w:t>
      </w:r>
      <w:r>
        <w:t xml:space="preserve"> Đậu</w:t>
      </w:r>
      <w:r>
        <w:t xml:space="preserve"> xanh</w:t>
      </w:r>
      <w:r>
        <w:t xml:space="preserve"> có</w:t>
      </w:r>
      <w:r>
        <w:t xml:space="preserve"> tính</w:t>
      </w:r>
      <w:r>
        <w:t xml:space="preserve"> chất</w:t>
      </w:r>
      <w:r>
        <w:t xml:space="preserve"> giã</w:t>
      </w:r>
      <w:r>
        <w:t xml:space="preserve"> độc,</w:t>
      </w:r>
      <w:r>
        <w:t xml:space="preserve"> 4,</w:t>
      </w:r>
      <w:r>
        <w:t xml:space="preserve"> Thuyền</w:t>
      </w:r>
      <w:r>
        <w:t xml:space="preserve"> mành</w:t>
      </w:r>
      <w:r>
        <w:t xml:space="preserve"> :</w:t>
      </w:r>
      <w:r>
        <w:t xml:space="preserve"> Øi</w:t>
      </w:r>
      <w:r>
        <w:t xml:space="preserve"> biền,</w:t>
      </w:r>
      <w:r>
        <w:t xml:space="preserve"> đi</w:t>
      </w:r>
      <w:r>
        <w:t xml:space="preserve"> giã,</w:t>
      </w:r>
    </w:p>
    <w:p>
      <w:r>
        <w:rPr>
          <w:b/>
        </w:rPr>
        <w:t>GIÁ BẠCH HUYẾT BỆNH</w:t>
      </w:r>
      <w:r>
        <w:rPr>
          <w:i/>
        </w:rPr>
        <w:t xml:space="preserve"> danh từ</w:t>
      </w:r>
      <w:r>
        <w:t xml:space="preserve"> Bệnh</w:t>
      </w:r>
      <w:r>
        <w:t xml:space="preserve"> như</w:t>
      </w:r>
      <w:r>
        <w:t xml:space="preserve"> là</w:t>
      </w:r>
      <w:r>
        <w:t xml:space="preserve"> bệnh</w:t>
      </w:r>
      <w:r>
        <w:t xml:space="preserve"> bạch</w:t>
      </w:r>
      <w:r>
        <w:t xml:space="preserve"> huyết,</w:t>
      </w:r>
    </w:p>
    <w:p>
      <w:r>
        <w:rPr>
          <w:b/>
        </w:rPr>
        <w:t>GIÁ BỘ</w:t>
      </w:r>
      <w:r>
        <w:rPr>
          <w:i/>
        </w:rPr>
        <w:t xml:space="preserve"> danh từ</w:t>
      </w:r>
      <w:r>
        <w:t xml:space="preserve"> Làm</w:t>
      </w:r>
      <w:r>
        <w:t xml:space="preserve"> bộ</w:t>
      </w:r>
      <w:r>
        <w:t xml:space="preserve"> như</w:t>
      </w:r>
      <w:r>
        <w:t xml:space="preserve"> thật,</w:t>
      </w:r>
    </w:p>
    <w:p>
      <w:r>
        <w:rPr>
          <w:b/>
        </w:rPr>
        <w:t xml:space="preserve">GIÁ CÁCH </w:t>
      </w:r>
      <w:r>
        <w:t xml:space="preserve"> Nhị,</w:t>
      </w:r>
      <w:r>
        <w:t xml:space="preserve"> Giá</w:t>
      </w:r>
      <w:r>
        <w:t xml:space="preserve"> bạ,</w:t>
      </w:r>
    </w:p>
    <w:p>
      <w:r>
        <w:rPr>
          <w:b/>
        </w:rPr>
        <w:t>GIÁ CẦY</w:t>
      </w:r>
      <w:r>
        <w:t xml:space="preserve"> dt</w:t>
      </w:r>
      <w:r>
        <w:t xml:space="preserve"> Xt</w:t>
      </w:r>
      <w:r>
        <w:t xml:space="preserve"> Cây,</w:t>
      </w:r>
      <w:r>
        <w:t xml:space="preserve"> Mgb.</w:t>
      </w:r>
      <w:r>
        <w:t xml:space="preserve"> Không</w:t>
      </w:r>
      <w:r>
        <w:t xml:space="preserve"> đúng,</w:t>
      </w:r>
      <w:r>
        <w:t xml:space="preserve"> ai:</w:t>
      </w:r>
      <w:r>
        <w:t xml:space="preserve"> Tiếng</w:t>
      </w:r>
      <w:r>
        <w:t xml:space="preserve"> tây</w:t>
      </w:r>
      <w:r>
        <w:t xml:space="preserve"> giả</w:t>
      </w:r>
      <w:r>
        <w:t xml:space="preserve"> cầy.</w:t>
      </w:r>
    </w:p>
    <w:p>
      <w:r>
        <w:rPr>
          <w:b/>
        </w:rPr>
        <w:t>GIÁ ĐẠNG</w:t>
      </w:r>
      <w:r>
        <w:t xml:space="preserve"> dị,</w:t>
      </w:r>
      <w:r>
        <w:t xml:space="preserve"> Thấy</w:t>
      </w:r>
      <w:r>
        <w:t xml:space="preserve"> đồi</w:t>
      </w:r>
      <w:r>
        <w:t xml:space="preserve"> hình</w:t>
      </w:r>
      <w:r>
        <w:t xml:space="preserve"> dạng,</w:t>
      </w:r>
    </w:p>
    <w:p>
      <w:r>
        <w:rPr>
          <w:b/>
        </w:rPr>
        <w:t>GIÁ DANH</w:t>
      </w:r>
      <w:r>
        <w:t xml:space="preserve"> dt</w:t>
      </w:r>
      <w:r>
        <w:t xml:space="preserve"> Mượn</w:t>
      </w:r>
      <w:r>
        <w:t xml:space="preserve"> tên</w:t>
      </w:r>
      <w:r>
        <w:t xml:space="preserve"> người</w:t>
      </w:r>
      <w:r>
        <w:t xml:space="preserve"> khác,</w:t>
      </w:r>
      <w:r>
        <w:t xml:space="preserve"> “GIÁ</w:t>
      </w:r>
      <w:r>
        <w:t xml:space="preserve"> ĐẤM</w:t>
      </w:r>
      <w:r>
        <w:t xml:space="preserve"> dị</w:t>
      </w:r>
      <w:r>
        <w:t xml:space="preserve"> Buồi</w:t>
      </w:r>
      <w:r>
        <w:t xml:space="preserve"> v</w:t>
      </w:r>
      <w:r>
        <w:t xml:space="preserve"> vấn</w:t>
      </w:r>
      <w:r>
        <w:t xml:space="preserve"> của</w:t>
      </w:r>
      <w:r>
        <w:t xml:space="preserve"> một</w:t>
      </w:r>
      <w:r>
        <w:t xml:space="preserve"> cuộc</w:t>
      </w:r>
      <w:r>
        <w:t xml:space="preserve"> nhóm.</w:t>
      </w:r>
      <w:r>
        <w:t xml:space="preserve"> T</w:t>
      </w:r>
    </w:p>
    <w:p>
      <w:r>
        <w:rPr>
          <w:b/>
        </w:rPr>
        <w:t>GIÁ ĐỊNH</w:t>
      </w:r>
      <w:r>
        <w:t xml:space="preserve"> tí,</w:t>
      </w:r>
      <w:r>
        <w:t xml:space="preserve"> Theo</w:t>
      </w:r>
      <w:r>
        <w:t xml:space="preserve"> sự</w:t>
      </w:r>
      <w:r>
        <w:t xml:space="preserve"> ước</w:t>
      </w:r>
      <w:r>
        <w:t xml:space="preserve"> định</w:t>
      </w:r>
      <w:r>
        <w:t xml:space="preserve"> chứ</w:t>
      </w:r>
      <w:r>
        <w:t xml:space="preserve"> không</w:t>
      </w:r>
      <w:r>
        <w:t xml:space="preserve"> tự</w:t>
      </w:r>
      <w:r>
        <w:t xml:space="preserve"> nhiên,</w:t>
      </w:r>
    </w:p>
    <w:p>
      <w:r>
        <w:rPr>
          <w:b/>
        </w:rPr>
        <w:t xml:space="preserve">GIÁ ĐỒ </w:t>
      </w:r>
      <w:r>
        <w:t xml:space="preserve"> Nhị,</w:t>
      </w:r>
      <w:r>
        <w:t xml:space="preserve"> Giá</w:t>
      </w:r>
      <w:r>
        <w:t xml:space="preserve"> bố.</w:t>
      </w:r>
    </w:p>
    <w:p>
      <w:r>
        <w:rPr>
          <w:b/>
        </w:rPr>
        <w:t>GIÁ HIỆU</w:t>
      </w:r>
      <w:r>
        <w:t xml:space="preserve"> tt</w:t>
      </w:r>
      <w:r>
        <w:t xml:space="preserve"> Không</w:t>
      </w:r>
      <w:r>
        <w:t xml:space="preserve"> thật</w:t>
      </w:r>
      <w:r>
        <w:t xml:space="preserve"> (hiệu:</w:t>
      </w:r>
      <w:r>
        <w:t xml:space="preserve"> giá,</w:t>
      </w:r>
      <w:r>
        <w:t xml:space="preserve"> bắt</w:t>
      </w:r>
      <w:r>
        <w:t xml:space="preserve"> chước):</w:t>
      </w:r>
      <w:r>
        <w:t xml:space="preserve"> Sĩ</w:t>
      </w:r>
      <w:r>
        <w:t xml:space="preserve"> quan</w:t>
      </w:r>
      <w:r>
        <w:t xml:space="preserve"> giả</w:t>
      </w:r>
      <w:r>
        <w:t xml:space="preserve"> hiệu.</w:t>
      </w:r>
    </w:p>
    <w:p>
      <w:r>
        <w:rPr>
          <w:b/>
        </w:rPr>
        <w:t>GIÁ HÌNH</w:t>
      </w:r>
      <w:r>
        <w:rPr>
          <w:i/>
        </w:rPr>
        <w:t xml:space="preserve"> tính từ</w:t>
      </w:r>
      <w:r>
        <w:t xml:space="preserve"> Hình</w:t>
      </w:r>
      <w:r>
        <w:t xml:space="preserve"> thái</w:t>
      </w:r>
      <w:r>
        <w:t xml:space="preserve"> không</w:t>
      </w:r>
      <w:r>
        <w:t xml:space="preserve"> thật</w:t>
      </w:r>
      <w:r>
        <w:t xml:space="preserve"> :</w:t>
      </w:r>
      <w:r>
        <w:t xml:space="preserve"> nhện</w:t>
      </w:r>
      <w:r>
        <w:t xml:space="preserve"> vật</w:t>
      </w:r>
      <w:r>
        <w:t xml:space="preserve"> giả</w:t>
      </w:r>
      <w:r>
        <w:t xml:space="preserve"> hình.</w:t>
      </w:r>
    </w:p>
    <w:p>
      <w:r>
        <w:rPr>
          <w:b/>
        </w:rPr>
        <w:t>GIÁ MÁC</w:t>
      </w:r>
      <w:r>
        <w:rPr>
          <w:i/>
        </w:rPr>
        <w:t xml:space="preserve"> danh từ</w:t>
      </w:r>
      <w:r>
        <w:t xml:space="preserve"> Giả.</w:t>
      </w:r>
      <w:r>
        <w:t xml:space="preserve"> Màng</w:t>
      </w:r>
      <w:r>
        <w:t xml:space="preserve"> không</w:t>
      </w:r>
      <w:r>
        <w:t xml:space="preserve"> thật,</w:t>
      </w:r>
    </w:p>
    <w:p>
      <w:r>
        <w:rPr>
          <w:b/>
        </w:rPr>
        <w:t>GIÁ MAO</w:t>
      </w:r>
      <w:r>
        <w:t xml:space="preserve"> bL,</w:t>
      </w:r>
      <w:r>
        <w:t xml:space="preserve"> Làm</w:t>
      </w:r>
      <w:r>
        <w:t xml:space="preserve"> giải:</w:t>
      </w:r>
      <w:r>
        <w:t xml:space="preserve"> Văn</w:t>
      </w:r>
      <w:r>
        <w:t xml:space="preserve"> tự</w:t>
      </w:r>
      <w:r>
        <w:t xml:space="preserve"> giả.</w:t>
      </w:r>
      <w:r>
        <w:t xml:space="preserve"> mạo.</w:t>
      </w:r>
    </w:p>
    <w:p>
      <w:r>
        <w:rPr>
          <w:b/>
        </w:rPr>
        <w:t xml:space="preserve">GIÁ NGỘ </w:t>
      </w:r>
      <w:r>
        <w:t xml:space="preserve"> Nhí,</w:t>
      </w:r>
      <w:r>
        <w:t xml:space="preserve"> Giá</w:t>
      </w:r>
      <w:r>
        <w:t xml:space="preserve"> bộ,</w:t>
      </w:r>
    </w:p>
    <w:p>
      <w:r>
        <w:rPr>
          <w:b/>
        </w:rPr>
        <w:t>GIÁ NHÂN GIÁ NGHĨA</w:t>
      </w:r>
      <w:r>
        <w:t xml:space="preserve"> tt</w:t>
      </w:r>
      <w:r>
        <w:t xml:space="preserve"> làm</w:t>
      </w:r>
      <w:r>
        <w:t xml:space="preserve"> cá</w:t>
      </w:r>
      <w:r>
        <w:t xml:space="preserve"> về</w:t>
      </w:r>
      <w:r>
        <w:t xml:space="preserve"> đạo</w:t>
      </w:r>
      <w:r>
        <w:t xml:space="preserve"> đức</w:t>
      </w:r>
      <w:r>
        <w:t xml:space="preserve"> nhân</w:t>
      </w:r>
      <w:r>
        <w:t xml:space="preserve"> nghĩa,</w:t>
      </w:r>
    </w:p>
    <w:p>
      <w:r>
        <w:rPr>
          <w:b/>
        </w:rPr>
        <w:t xml:space="preserve">GIÁ NHƯ </w:t>
      </w:r>
      <w:r>
        <w:t xml:space="preserve"> Nhị.</w:t>
      </w:r>
      <w:r>
        <w:t xml:space="preserve"> Giá</w:t>
      </w:r>
      <w:r>
        <w:t xml:space="preserve"> như,</w:t>
      </w:r>
    </w:p>
    <w:p>
      <w:r>
        <w:rPr>
          <w:b/>
        </w:rPr>
        <w:t>GIÁ ƠN</w:t>
      </w:r>
      <w:r>
        <w:t xml:space="preserve"> át</w:t>
      </w:r>
      <w:r>
        <w:t xml:space="preserve"> Cám</w:t>
      </w:r>
      <w:r>
        <w:t xml:space="preserve"> ơn:</w:t>
      </w:r>
      <w:r>
        <w:t xml:space="preserve"> Kíp</w:t>
      </w:r>
      <w:r>
        <w:t xml:space="preserve"> truyền</w:t>
      </w:r>
      <w:r>
        <w:t xml:space="preserve"> thủ</w:t>
      </w:r>
      <w:r>
        <w:t xml:space="preserve"> lễ</w:t>
      </w:r>
      <w:r>
        <w:t xml:space="preserve"> trao</w:t>
      </w:r>
      <w:r>
        <w:t xml:space="preserve"> lời</w:t>
      </w:r>
      <w:r>
        <w:t xml:space="preserve"> giả</w:t>
      </w:r>
      <w:r>
        <w:t xml:space="preserve"> ơn</w:t>
      </w:r>
      <w:r>
        <w:t xml:space="preserve"> (Nh.</w:t>
      </w:r>
      <w:r>
        <w:t xml:space="preserve"> đ.</w:t>
      </w:r>
      <w:r>
        <w:t xml:space="preserve"> Mai).</w:t>
      </w:r>
    </w:p>
    <w:p>
      <w:r>
        <w:rPr>
          <w:b/>
        </w:rPr>
        <w:t xml:space="preserve">GIÁ PHÒNG </w:t>
      </w:r>
      <w:r>
        <w:t xml:space="preserve"> Nhị,</w:t>
      </w:r>
      <w:r>
        <w:t xml:space="preserve"> Giá</w:t>
      </w:r>
      <w:r>
        <w:t xml:space="preserve"> thiết,</w:t>
      </w:r>
    </w:p>
    <w:p>
      <w:r>
        <w:rPr>
          <w:b/>
        </w:rPr>
        <w:t xml:space="preserve">GIÁ SỬ </w:t>
      </w:r>
      <w:r>
        <w:t xml:space="preserve"> Nhụ,</w:t>
      </w:r>
      <w:r>
        <w:t xml:space="preserve"> Giá</w:t>
      </w:r>
      <w:r>
        <w:t xml:space="preserve"> thờ.</w:t>
      </w:r>
    </w:p>
    <w:p>
      <w:r>
        <w:rPr>
          <w:b/>
        </w:rPr>
        <w:t xml:space="preserve">GIÁ TẢNG </w:t>
      </w:r>
      <w:r>
        <w:t xml:space="preserve"> Nhị,</w:t>
      </w:r>
      <w:r>
        <w:t xml:space="preserve"> Giá</w:t>
      </w:r>
      <w:r>
        <w:t xml:space="preserve"> cách,</w:t>
      </w:r>
    </w:p>
    <w:p>
      <w:r>
        <w:rPr>
          <w:b/>
        </w:rPr>
        <w:t>GIÁ TẠO</w:t>
      </w:r>
      <w:r>
        <w:t xml:space="preserve"> tr</w:t>
      </w:r>
      <w:r>
        <w:t xml:space="preserve"> Không</w:t>
      </w:r>
      <w:r>
        <w:t xml:space="preserve"> thật,</w:t>
      </w:r>
      <w:r>
        <w:t xml:space="preserve"> cố</w:t>
      </w:r>
      <w:r>
        <w:t xml:space="preserve"> tạo</w:t>
      </w:r>
      <w:r>
        <w:t xml:space="preserve"> ra</w:t>
      </w:r>
      <w:r>
        <w:t xml:space="preserve"> về</w:t>
      </w:r>
      <w:r>
        <w:t xml:space="preserve"> thật</w:t>
      </w:r>
      <w:r>
        <w:t xml:space="preserve"> bề</w:t>
      </w:r>
      <w:r>
        <w:t xml:space="preserve"> ngoài:</w:t>
      </w:r>
      <w:r>
        <w:t xml:space="preserve"> Sự</w:t>
      </w:r>
      <w:r>
        <w:t xml:space="preserve"> phần</w:t>
      </w:r>
      <w:r>
        <w:t xml:space="preserve"> thịnh</w:t>
      </w:r>
      <w:r>
        <w:t xml:space="preserve"> giả</w:t>
      </w:r>
      <w:r>
        <w:t xml:space="preserve"> tạo,</w:t>
      </w:r>
    </w:p>
    <w:p>
      <w:r>
        <w:rPr>
          <w:b/>
        </w:rPr>
        <w:t>GIÁ TÚC</w:t>
      </w:r>
      <w:r>
        <w:t xml:space="preserve"> dị,</w:t>
      </w:r>
      <w:r>
        <w:t xml:space="preserve"> Vật</w:t>
      </w:r>
      <w:r>
        <w:t xml:space="preserve"> như</w:t>
      </w:r>
      <w:r>
        <w:t xml:space="preserve"> chân</w:t>
      </w:r>
      <w:r>
        <w:t xml:space="preserve"> của</w:t>
      </w:r>
      <w:r>
        <w:t xml:space="preserve"> vài</w:t>
      </w:r>
      <w:r>
        <w:t xml:space="preserve"> loại</w:t>
      </w:r>
      <w:r>
        <w:t xml:space="preserve"> sinh</w:t>
      </w:r>
      <w:r>
        <w:t xml:space="preserve"> vật</w:t>
      </w:r>
      <w:r>
        <w:t xml:space="preserve"> dùng</w:t>
      </w:r>
      <w:r>
        <w:t xml:space="preserve"> đề</w:t>
      </w:r>
      <w:r>
        <w:t xml:space="preserve"> bám</w:t>
      </w:r>
      <w:r>
        <w:t xml:space="preserve"> víu</w:t>
      </w:r>
      <w:r>
        <w:t xml:space="preserve"> vào</w:t>
      </w:r>
      <w:r>
        <w:t xml:space="preserve"> chỗ</w:t>
      </w:r>
      <w:r>
        <w:t xml:space="preserve"> nào.</w:t>
      </w:r>
    </w:p>
    <w:p>
      <w:r>
        <w:rPr>
          <w:b/>
        </w:rPr>
        <w:t>GIÃ TỪ</w:t>
      </w:r>
      <w:r>
        <w:rPr>
          <w:i/>
        </w:rPr>
        <w:t xml:space="preserve"> động từ</w:t>
      </w:r>
      <w:r>
        <w:t xml:space="preserve"> Từ</w:t>
      </w:r>
      <w:r>
        <w:t xml:space="preserve"> biệt,</w:t>
      </w:r>
      <w:r>
        <w:t xml:space="preserve"> từ</w:t>
      </w:r>
      <w:r>
        <w:t xml:space="preserve"> giã.</w:t>
      </w:r>
    </w:p>
    <w:p>
      <w:r>
        <w:rPr>
          <w:b/>
        </w:rPr>
        <w:t>GIÁ TƯỚNG</w:t>
      </w:r>
      <w:r>
        <w:t xml:space="preserve"> dt</w:t>
      </w:r>
      <w:r>
        <w:t xml:space="preserve"> Hình</w:t>
      </w:r>
      <w:r>
        <w:t xml:space="preserve"> tướng</w:t>
      </w:r>
      <w:r>
        <w:t xml:space="preserve"> giả,</w:t>
      </w:r>
    </w:p>
    <w:p>
      <w:r>
        <w:rPr>
          <w:b/>
        </w:rPr>
        <w:t>GIÁ TƯỞNG</w:t>
      </w:r>
      <w:r>
        <w:t xml:space="preserve"> bị,</w:t>
      </w:r>
      <w:r>
        <w:t xml:space="preserve"> Do</w:t>
      </w:r>
      <w:r>
        <w:t xml:space="preserve"> đầu</w:t>
      </w:r>
      <w:r>
        <w:t xml:space="preserve"> óc</w:t>
      </w:r>
      <w:r>
        <w:t xml:space="preserve"> tưởng</w:t>
      </w:r>
      <w:r>
        <w:t xml:space="preserve"> tượng</w:t>
      </w:r>
      <w:r>
        <w:t xml:space="preserve"> ra</w:t>
      </w:r>
      <w:r>
        <w:t xml:space="preserve"> chứ</w:t>
      </w:r>
      <w:r>
        <w:t xml:space="preserve"> không</w:t>
      </w:r>
      <w:r>
        <w:t xml:space="preserve"> có</w:t>
      </w:r>
      <w:r>
        <w:t xml:space="preserve"> thật:</w:t>
      </w:r>
      <w:r>
        <w:t xml:space="preserve"> Nhân</w:t>
      </w:r>
      <w:r>
        <w:t xml:space="preserve"> vật</w:t>
      </w:r>
      <w:r>
        <w:t xml:space="preserve"> hoàn</w:t>
      </w:r>
      <w:r>
        <w:t xml:space="preserve"> toàn.</w:t>
      </w:r>
      <w:r>
        <w:t xml:space="preserve"> giả</w:t>
      </w:r>
      <w:r>
        <w:t xml:space="preserve"> tưởng.</w:t>
      </w:r>
    </w:p>
    <w:p>
      <w:r>
        <w:rPr>
          <w:b/>
        </w:rPr>
        <w:t xml:space="preserve">GIÁ TỶ </w:t>
      </w:r>
      <w:r>
        <w:t xml:space="preserve"> Nhị,</w:t>
      </w:r>
      <w:r>
        <w:t xml:space="preserve"> Giá</w:t>
      </w:r>
      <w:r>
        <w:t xml:space="preserve"> thứ,</w:t>
      </w:r>
    </w:p>
    <w:p>
      <w:r>
        <w:rPr>
          <w:b/>
        </w:rPr>
        <w:t xml:space="preserve">GIÁ THỂ </w:t>
      </w:r>
      <w:r>
        <w:t xml:space="preserve"> Nht,</w:t>
      </w:r>
      <w:r>
        <w:t xml:space="preserve"> Giá</w:t>
      </w:r>
      <w:r>
        <w:t xml:space="preserve"> sở,</w:t>
      </w:r>
    </w:p>
    <w:p>
      <w:r>
        <w:rPr>
          <w:b/>
        </w:rPr>
        <w:t>GIÁ THIẾT</w:t>
      </w:r>
      <w:r>
        <w:rPr>
          <w:i/>
        </w:rPr>
        <w:t xml:space="preserve"> danh từ</w:t>
      </w:r>
      <w:r>
        <w:t xml:space="preserve"> Ví</w:t>
      </w:r>
      <w:r>
        <w:t xml:space="preserve"> phỏng,</w:t>
      </w:r>
      <w:r>
        <w:t xml:space="preserve"> ví</w:t>
      </w:r>
      <w:r>
        <w:t xml:space="preserve"> dụ.</w:t>
      </w:r>
    </w:p>
    <w:p>
      <w:r>
        <w:rPr>
          <w:b/>
        </w:rPr>
        <w:t>GIÁ THỤ TINH</w:t>
      </w:r>
      <w:r>
        <w:t xml:space="preserve"> éL,</w:t>
      </w:r>
      <w:r>
        <w:t xml:space="preserve"> Thực.</w:t>
      </w:r>
      <w:r>
        <w:t xml:space="preserve"> Thụ</w:t>
      </w:r>
      <w:r>
        <w:t xml:space="preserve"> tính</w:t>
      </w:r>
      <w:r>
        <w:t xml:space="preserve"> đơn</w:t>
      </w:r>
      <w:r>
        <w:t xml:space="preserve"> tính.</w:t>
      </w:r>
    </w:p>
    <w:p>
      <w:r>
        <w:rPr>
          <w:b/>
        </w:rPr>
        <w:t>GIÁ THUYẾT</w:t>
      </w:r>
      <w:r>
        <w:t xml:space="preserve"> ét</w:t>
      </w:r>
      <w:r>
        <w:t xml:space="preserve"> Thuyết</w:t>
      </w:r>
      <w:r>
        <w:t xml:space="preserve"> mượn</w:t>
      </w:r>
      <w:r>
        <w:t xml:space="preserve"> đề</w:t>
      </w:r>
      <w:r>
        <w:t xml:space="preserve"> định</w:t>
      </w:r>
      <w:r>
        <w:t xml:space="preserve"> cho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đúng</w:t>
      </w:r>
      <w:r>
        <w:t xml:space="preserve"> hoặc</w:t>
      </w:r>
      <w:r>
        <w:t xml:space="preserve"> không</w:t>
      </w:r>
      <w:r>
        <w:t xml:space="preserve"> và</w:t>
      </w:r>
      <w:r>
        <w:t xml:space="preserve"> do</w:t>
      </w:r>
      <w:r>
        <w:t xml:space="preserve"> đó</w:t>
      </w:r>
      <w:r>
        <w:t xml:space="preserve"> người</w:t>
      </w:r>
      <w:r>
        <w:t xml:space="preserve"> ta</w:t>
      </w:r>
      <w:r>
        <w:t xml:space="preserve"> tìm</w:t>
      </w:r>
      <w:r>
        <w:t xml:space="preserve"> đến</w:t>
      </w:r>
      <w:r>
        <w:t xml:space="preserve"> kết</w:t>
      </w:r>
      <w:r>
        <w:t xml:space="preserve"> quả:</w:t>
      </w:r>
      <w:r>
        <w:t xml:space="preserve"> Giá</w:t>
      </w:r>
      <w:r>
        <w:t xml:space="preserve"> thuyết</w:t>
      </w:r>
      <w:r>
        <w:t xml:space="preserve"> là</w:t>
      </w:r>
      <w:r>
        <w:t xml:space="preserve"> một</w:t>
      </w:r>
      <w:r>
        <w:t xml:space="preserve"> ý</w:t>
      </w:r>
      <w:r>
        <w:t xml:space="preserve"> niệm</w:t>
      </w:r>
      <w:r>
        <w:t xml:space="preserve"> người</w:t>
      </w:r>
      <w:r>
        <w:t xml:space="preserve"> ta</w:t>
      </w:r>
      <w:r>
        <w:t xml:space="preserve"> suy</w:t>
      </w:r>
      <w:r>
        <w:t xml:space="preserve"> đoán</w:t>
      </w:r>
      <w:r>
        <w:t xml:space="preserve"> về</w:t>
      </w:r>
      <w:r>
        <w:t xml:space="preserve"> sự</w:t>
      </w:r>
      <w:r>
        <w:t xml:space="preserve"> vật.</w:t>
      </w:r>
    </w:p>
    <w:p>
      <w:r>
        <w:rPr>
          <w:b/>
        </w:rPr>
        <w:t xml:space="preserve">GIÁ THỬ </w:t>
      </w:r>
      <w:r>
        <w:t xml:space="preserve"> NhL</w:t>
      </w:r>
      <w:r>
        <w:t xml:space="preserve"> Giá</w:t>
      </w:r>
      <w:r>
        <w:t xml:space="preserve"> thờ,</w:t>
      </w:r>
    </w:p>
    <w:p>
      <w:r>
        <w:rPr>
          <w:b/>
        </w:rPr>
        <w:t xml:space="preserve">GIÁ TRÁ </w:t>
      </w:r>
      <w:r>
        <w:t xml:space="preserve"> Như.</w:t>
      </w:r>
      <w:r>
        <w:t xml:space="preserve"> Giá</w:t>
      </w:r>
      <w:r>
        <w:t xml:space="preserve"> đối.</w:t>
      </w:r>
    </w:p>
    <w:p>
      <w:r>
        <w:rPr>
          <w:b/>
        </w:rPr>
        <w:t xml:space="preserve">GIÁ TRANG </w:t>
      </w:r>
      <w:r>
        <w:t xml:space="preserve"> Nhị.</w:t>
      </w:r>
      <w:r>
        <w:t xml:space="preserve"> Giá</w:t>
      </w:r>
      <w:r>
        <w:t xml:space="preserve"> dạng.</w:t>
      </w:r>
    </w:p>
    <w:p>
      <w:r>
        <w:rPr>
          <w:b/>
        </w:rPr>
        <w:t xml:space="preserve">GIÁ VỜ </w:t>
      </w:r>
      <w:r>
        <w:t xml:space="preserve"> Nht,</w:t>
      </w:r>
      <w:r>
        <w:t xml:space="preserve"> Giá</w:t>
      </w:r>
      <w:r>
        <w:t xml:space="preserve"> bộ,</w:t>
      </w:r>
    </w:p>
    <w:p>
      <w:r>
        <w:rPr>
          <w:b/>
        </w:rPr>
        <w:t>GIÁ</w:t>
      </w:r>
      <w:r>
        <w:rPr>
          <w:i/>
        </w:rPr>
        <w:t xml:space="preserve"> danh từ</w:t>
      </w:r>
      <w:r>
        <w:t xml:space="preserve"> Thùng</w:t>
      </w:r>
      <w:r>
        <w:t xml:space="preserve"> đề</w:t>
      </w:r>
      <w:r>
        <w:t xml:space="preserve"> lường</w:t>
      </w:r>
      <w:r>
        <w:t xml:space="preserve"> thóc,</w:t>
      </w:r>
      <w:r>
        <w:t xml:space="preserve"> đậu</w:t>
      </w:r>
      <w:r>
        <w:t xml:space="preserve"> tùy</w:t>
      </w:r>
      <w:r>
        <w:t xml:space="preserve"> theo</w:t>
      </w:r>
      <w:r>
        <w:t xml:space="preserve"> nơi</w:t>
      </w:r>
      <w:r>
        <w:t xml:space="preserve"> mà</w:t>
      </w:r>
      <w:r>
        <w:t xml:space="preserve"> độ</w:t>
      </w:r>
      <w:r>
        <w:t xml:space="preserve"> chừng</w:t>
      </w:r>
      <w:r>
        <w:t xml:space="preserve"> 55</w:t>
      </w:r>
      <w:r>
        <w:t xml:space="preserve"> đến</w:t>
      </w:r>
      <w:r>
        <w:t xml:space="preserve"> 40</w:t>
      </w:r>
      <w:r>
        <w:t xml:space="preserve"> “GIÁC</w:t>
      </w:r>
      <w:r>
        <w:t xml:space="preserve"> äL</w:t>
      </w:r>
      <w:r>
        <w:t xml:space="preserve"> ï-</w:t>
      </w:r>
      <w:r>
        <w:t xml:space="preserve"> Dãng</w:t>
      </w:r>
      <w:r>
        <w:t xml:space="preserve"> nồng</w:t>
      </w:r>
      <w:r>
        <w:t xml:space="preserve"> úp</w:t>
      </w:r>
      <w:r>
        <w:t xml:space="preserve"> vào</w:t>
      </w:r>
      <w:r>
        <w:t xml:space="preserve"> da</w:t>
      </w:r>
      <w:r>
        <w:t xml:space="preserve"> đề</w:t>
      </w:r>
      <w:r>
        <w:t xml:space="preserve"> bút</w:t>
      </w:r>
      <w:r>
        <w:t xml:space="preserve"> hơi,</w:t>
      </w:r>
      <w:r>
        <w:t xml:space="preserve"> hút</w:t>
      </w:r>
      <w:r>
        <w:t xml:space="preserve"> máu</w:t>
      </w:r>
      <w:r>
        <w:t xml:space="preserve"> :</w:t>
      </w:r>
      <w:r>
        <w:t xml:space="preserve"> lưng.</w:t>
      </w:r>
      <w:r>
        <w:t xml:space="preserve"> ÔỐng</w:t>
      </w:r>
      <w:r>
        <w:t xml:space="preserve"> giác.</w:t>
      </w:r>
      <w:r>
        <w:t xml:space="preserve"> 2.</w:t>
      </w:r>
      <w:r>
        <w:t xml:space="preserve"> Hào,</w:t>
      </w:r>
      <w:r>
        <w:t xml:space="preserve"> cắc:</w:t>
      </w:r>
      <w:r>
        <w:t xml:space="preserve"> Mười</w:t>
      </w:r>
      <w:r>
        <w:t xml:space="preserve"> giác</w:t>
      </w:r>
      <w:r>
        <w:t xml:space="preserve"> là</w:t>
      </w:r>
      <w:r>
        <w:t xml:space="preserve"> một"</w:t>
      </w:r>
      <w:r>
        <w:t xml:space="preserve"> đồng:</w:t>
      </w:r>
      <w:r>
        <w:t xml:space="preserve"> 3.</w:t>
      </w:r>
      <w:r>
        <w:t xml:space="preserve"> trị,</w:t>
      </w:r>
      <w:r>
        <w:t xml:space="preserve"> Lối</w:t>
      </w:r>
      <w:r>
        <w:t xml:space="preserve"> chừng</w:t>
      </w:r>
      <w:r>
        <w:t xml:space="preserve"> ‡</w:t>
      </w:r>
      <w:r>
        <w:t xml:space="preserve"> Giác</w:t>
      </w:r>
      <w:r>
        <w:t xml:space="preserve"> sớm,</w:t>
      </w:r>
      <w:r>
        <w:t xml:space="preserve"> giác</w:t>
      </w:r>
      <w:r>
        <w:t xml:space="preserve"> -</w:t>
      </w:r>
      <w:r>
        <w:t xml:space="preserve"> tối.</w:t>
      </w:r>
    </w:p>
    <w:p>
      <w:r>
        <w:rPr>
          <w:b/>
        </w:rPr>
        <w:t>GIÁC</w:t>
      </w:r>
      <w:r>
        <w:t xml:space="preserve"> bịt</w:t>
      </w:r>
      <w:r>
        <w:t xml:space="preserve"> 1.</w:t>
      </w:r>
      <w:r>
        <w:t xml:space="preserve"> Cảm</w:t>
      </w:r>
      <w:r>
        <w:t xml:space="preserve"> biết</w:t>
      </w:r>
      <w:r>
        <w:t xml:space="preserve"> bằng</w:t>
      </w:r>
      <w:r>
        <w:t xml:space="preserve"> các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người:</w:t>
      </w:r>
      <w:r>
        <w:t xml:space="preserve"> Vj</w:t>
      </w:r>
      <w:r>
        <w:t xml:space="preserve"> giác.</w:t>
      </w:r>
      <w:r>
        <w:t xml:space="preserve"> Vô</w:t>
      </w:r>
      <w:r>
        <w:t xml:space="preserve"> trí</w:t>
      </w:r>
      <w:r>
        <w:t xml:space="preserve"> vô</w:t>
      </w:r>
      <w:r>
        <w:t xml:space="preserve"> giác.</w:t>
      </w:r>
      <w:r>
        <w:t xml:space="preserve"> .</w:t>
      </w:r>
      <w:r>
        <w:t xml:space="preserve"> 3,</w:t>
      </w:r>
      <w:r>
        <w:t xml:space="preserve"> Phật.</w:t>
      </w:r>
      <w:r>
        <w:t xml:space="preserve"> Giác</w:t>
      </w:r>
      <w:r>
        <w:t xml:space="preserve"> tức</w:t>
      </w:r>
      <w:r>
        <w:t xml:space="preserve"> là</w:t>
      </w:r>
      <w:r>
        <w:t xml:space="preserve"> biết,</w:t>
      </w:r>
      <w:r>
        <w:t xml:space="preserve"> là</w:t>
      </w:r>
      <w:r>
        <w:t xml:space="preserve"> thông</w:t>
      </w:r>
      <w:r>
        <w:t xml:space="preserve"> suốt,</w:t>
      </w:r>
      <w:r>
        <w:t xml:space="preserve"> Giác</w:t>
      </w:r>
      <w:r>
        <w:t xml:space="preserve"> là</w:t>
      </w:r>
      <w:r>
        <w:t xml:space="preserve"> tánh</w:t>
      </w:r>
      <w:r>
        <w:t xml:space="preserve"> Phật</w:t>
      </w:r>
      <w:r>
        <w:t xml:space="preserve"> sẵn</w:t>
      </w:r>
      <w:r>
        <w:t xml:space="preserve"> có</w:t>
      </w:r>
      <w:r>
        <w:t xml:space="preserve"> trong</w:t>
      </w:r>
      <w:r>
        <w:t xml:space="preserve"> chúng</w:t>
      </w:r>
      <w:r>
        <w:t xml:space="preserve"> sính,</w:t>
      </w:r>
      <w:r>
        <w:t xml:space="preserve"> ¡ắc</w:t>
      </w:r>
      <w:r>
        <w:t xml:space="preserve"> có</w:t>
      </w:r>
      <w:r>
        <w:t xml:space="preserve"> bản</w:t>
      </w:r>
      <w:r>
        <w:t xml:space="preserve"> giác</w:t>
      </w:r>
      <w:r>
        <w:t xml:space="preserve"> (biết</w:t>
      </w:r>
      <w:r>
        <w:t xml:space="preserve"> vốn</w:t>
      </w:r>
      <w:r>
        <w:t xml:space="preserve"> sẵn</w:t>
      </w:r>
      <w:r>
        <w:t xml:space="preserve"> có),</w:t>
      </w:r>
      <w:r>
        <w:t xml:space="preserve"> bất</w:t>
      </w:r>
      <w:r>
        <w:t xml:space="preserve"> giá</w:t>
      </w:r>
      <w:r>
        <w:t xml:space="preserve"> (không:</w:t>
      </w:r>
      <w:r>
        <w:t xml:space="preserve"> biếO,</w:t>
      </w:r>
      <w:r>
        <w:t xml:space="preserve"> thị</w:t>
      </w:r>
      <w:r>
        <w:t xml:space="preserve"> giác</w:t>
      </w:r>
      <w:r>
        <w:t xml:space="preserve"> (mới</w:t>
      </w:r>
      <w:r>
        <w:t xml:space="preserve"> biết),</w:t>
      </w:r>
      <w:r>
        <w:t xml:space="preserve"> phần</w:t>
      </w:r>
      <w:r>
        <w:t xml:space="preserve"> giá.</w:t>
      </w:r>
      <w:r>
        <w:t xml:space="preserve"> iết</w:t>
      </w:r>
      <w:r>
        <w:t xml:space="preserve"> từng</w:t>
      </w:r>
      <w:r>
        <w:t xml:space="preserve"> phần),</w:t>
      </w:r>
      <w:r>
        <w:t xml:space="preserve"> cứu</w:t>
      </w:r>
      <w:r>
        <w:t xml:space="preserve"> cánh</w:t>
      </w:r>
      <w:r>
        <w:t xml:space="preserve"> giác</w:t>
      </w:r>
      <w:r>
        <w:t xml:space="preserve"> (biết</w:t>
      </w:r>
      <w:r>
        <w:t xml:space="preserve"> sai</w:t>
      </w:r>
      <w:r>
        <w:t xml:space="preserve"> cùng),</w:t>
      </w:r>
      <w:r>
        <w:t xml:space="preserve"> 3.</w:t>
      </w:r>
      <w:r>
        <w:t xml:space="preserve"> (hd)</w:t>
      </w:r>
      <w:r>
        <w:t xml:space="preserve"> Tố</w:t>
      </w:r>
      <w:r>
        <w:t xml:space="preserve"> cáo,</w:t>
      </w:r>
      <w:r>
        <w:t xml:space="preserve"> tổ</w:t>
      </w:r>
      <w:r>
        <w:t xml:space="preserve"> việc</w:t>
      </w:r>
      <w:r>
        <w:t xml:space="preserve"> kín</w:t>
      </w:r>
      <w:r>
        <w:t xml:space="preserve"> của</w:t>
      </w:r>
      <w:r>
        <w:t xml:space="preserve"> ngườ</w:t>
      </w:r>
      <w:r>
        <w:t xml:space="preserve"> che</w:t>
      </w:r>
      <w:r>
        <w:t xml:space="preserve"> công</w:t>
      </w:r>
      <w:r>
        <w:t xml:space="preserve"> chúng</w:t>
      </w:r>
      <w:r>
        <w:t xml:space="preserve"> biết:</w:t>
      </w:r>
      <w:r>
        <w:t xml:space="preserve"> Cáo</w:t>
      </w:r>
      <w:r>
        <w:t xml:space="preserve"> giác.</w:t>
      </w:r>
    </w:p>
    <w:p>
      <w:r>
        <w:rPr>
          <w:b/>
        </w:rPr>
        <w:t>GIÁC 1.</w:t>
      </w:r>
      <w:r>
        <w:t xml:space="preserve"> hư</w:t>
      </w:r>
      <w:r>
        <w:t xml:space="preserve"> (hả)</w:t>
      </w:r>
      <w:r>
        <w:t xml:space="preserve"> Sờng:</w:t>
      </w:r>
      <w:r>
        <w:t xml:space="preserve"> Lộc</w:t>
      </w:r>
      <w:r>
        <w:t xml:space="preserve"> giác,</w:t>
      </w:r>
      <w:r>
        <w:t xml:space="preserve"> 2.</w:t>
      </w:r>
      <w:r>
        <w:t xml:space="preserve"> Góc</w:t>
      </w:r>
      <w:r>
        <w:t xml:space="preserve"> :</w:t>
      </w:r>
      <w:r>
        <w:t xml:space="preserve"> Hình</w:t>
      </w:r>
      <w:r>
        <w:t xml:space="preserve"> tam</w:t>
      </w:r>
      <w:r>
        <w:t xml:space="preserve"> giác.</w:t>
      </w:r>
    </w:p>
    <w:p>
      <w:r>
        <w:rPr>
          <w:b/>
        </w:rPr>
        <w:t xml:space="preserve">Š. </w:t>
      </w:r>
      <w:r>
        <w:t xml:space="preserve"> Đo,</w:t>
      </w:r>
      <w:r>
        <w:t xml:space="preserve"> lường:</w:t>
      </w:r>
      <w:r>
        <w:t xml:space="preserve"> Giác</w:t>
      </w:r>
      <w:r>
        <w:t xml:space="preserve"> đạc,</w:t>
      </w:r>
    </w:p>
    <w:p>
      <w:r>
        <w:rPr>
          <w:b/>
        </w:rPr>
        <w:t>GIÁC CÂM</w:t>
      </w:r>
      <w:r>
        <w:t xml:space="preserve"> di,</w:t>
      </w:r>
      <w:r>
        <w:t xml:space="preserve"> Sự</w:t>
      </w:r>
      <w:r>
        <w:t xml:space="preserve"> cảm</w:t>
      </w:r>
      <w:r>
        <w:t xml:space="preserve"> biết</w:t>
      </w:r>
      <w:r>
        <w:t xml:space="preserve"> của</w:t>
      </w:r>
      <w:r>
        <w:t xml:space="preserve"> giác</w:t>
      </w:r>
      <w:r>
        <w:t xml:space="preserve"> quan</w:t>
      </w:r>
    </w:p>
    <w:p>
      <w:r>
        <w:rPr>
          <w:b/>
        </w:rPr>
        <w:t>GIÁC CƠ</w:t>
      </w:r>
      <w:r>
        <w:rPr>
          <w:i/>
        </w:rPr>
        <w:t xml:space="preserve"> danh từ</w:t>
      </w:r>
      <w:r>
        <w:t xml:space="preserve"> Bộ</w:t>
      </w:r>
      <w:r>
        <w:t xml:space="preserve"> máy</w:t>
      </w:r>
      <w:r>
        <w:t xml:space="preserve"> cảm</w:t>
      </w:r>
      <w:r>
        <w:t xml:space="preserve"> biết,</w:t>
      </w:r>
      <w:r>
        <w:t xml:space="preserve"> giác</w:t>
      </w:r>
      <w:r>
        <w:t xml:space="preserve"> quan</w:t>
      </w:r>
    </w:p>
    <w:p>
      <w:r>
        <w:rPr>
          <w:b/>
        </w:rPr>
        <w:t>GIÁC CỰ</w:t>
      </w:r>
      <w:r>
        <w:rPr>
          <w:i/>
        </w:rPr>
        <w:t xml:space="preserve"> danh từ</w:t>
      </w:r>
      <w:r>
        <w:t xml:space="preserve"> Toán,</w:t>
      </w:r>
      <w:r>
        <w:t xml:space="preserve"> Khoảng</w:t>
      </w:r>
      <w:r>
        <w:t xml:space="preserve"> cách</w:t>
      </w:r>
      <w:r>
        <w:t xml:space="preserve"> từ</w:t>
      </w:r>
      <w:r>
        <w:t xml:space="preserve"> sốc</w:t>
      </w:r>
      <w:r>
        <w:t xml:space="preserve"> nầy</w:t>
      </w:r>
      <w:r>
        <w:t xml:space="preserve"> đến</w:t>
      </w:r>
      <w:r>
        <w:t xml:space="preserve"> góc</w:t>
      </w:r>
      <w:r>
        <w:t xml:space="preserve"> kia,</w:t>
      </w:r>
    </w:p>
    <w:p>
      <w:r>
        <w:rPr>
          <w:b/>
        </w:rPr>
        <w:t>GIÁC CỰ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đo</w:t>
      </w:r>
      <w:r>
        <w:t xml:space="preserve"> giác</w:t>
      </w:r>
      <w:r>
        <w:t xml:space="preserve"> cự.</w:t>
      </w:r>
    </w:p>
    <w:p>
      <w:r>
        <w:rPr>
          <w:b/>
        </w:rPr>
        <w:t>GIÁC CHỪNG</w:t>
      </w:r>
      <w:r>
        <w:t xml:space="preserve"> trị,</w:t>
      </w:r>
      <w:r>
        <w:t xml:space="preserve"> Lối</w:t>
      </w:r>
      <w:r>
        <w:t xml:space="preserve"> chừng</w:t>
      </w:r>
      <w:r>
        <w:t xml:space="preserve"> :</w:t>
      </w:r>
      <w:r>
        <w:t xml:space="preserve"> Giác</w:t>
      </w:r>
      <w:r>
        <w:t xml:space="preserve"> chừng</w:t>
      </w:r>
      <w:r>
        <w:t xml:space="preserve"> bao</w:t>
      </w:r>
      <w:r>
        <w:t xml:space="preserve"> nhiêu</w:t>
      </w:r>
      <w:r>
        <w:t xml:space="preserve"> ?</w:t>
      </w:r>
      <w:r>
        <w:t xml:space="preserve"> .</w:t>
      </w:r>
    </w:p>
    <w:p>
      <w:r>
        <w:rPr>
          <w:b/>
        </w:rPr>
        <w:t>GIÁC CHÙY</w:t>
      </w:r>
      <w:r>
        <w:t xml:space="preserve"> di.</w:t>
      </w:r>
      <w:r>
        <w:t xml:space="preserve"> Hình</w:t>
      </w:r>
      <w:r>
        <w:t xml:space="preserve"> chép,</w:t>
      </w:r>
    </w:p>
    <w:p>
      <w:r>
        <w:rPr>
          <w:b/>
        </w:rPr>
        <w:t>GIÁC DỤC</w:t>
      </w:r>
      <w:r>
        <w:t xml:space="preserve"> d,</w:t>
      </w:r>
      <w:r>
        <w:t xml:space="preserve"> Sự</w:t>
      </w:r>
      <w:r>
        <w:t xml:space="preserve"> thềm</w:t>
      </w:r>
      <w:r>
        <w:t xml:space="preserve"> muốn</w:t>
      </w:r>
      <w:r>
        <w:t xml:space="preserve"> của</w:t>
      </w:r>
      <w:r>
        <w:t xml:space="preserve"> các</w:t>
      </w:r>
      <w:r>
        <w:t xml:space="preserve"> giấc</w:t>
      </w:r>
      <w:r>
        <w:t xml:space="preserve"> quan,</w:t>
      </w:r>
    </w:p>
    <w:p>
      <w:r>
        <w:rPr>
          <w:b/>
        </w:rPr>
        <w:t>GIÁC ĐẠC</w:t>
      </w:r>
      <w:r>
        <w:t xml:space="preserve"> át,</w:t>
      </w:r>
      <w:r>
        <w:t xml:space="preserve"> Đo,</w:t>
      </w:r>
    </w:p>
    <w:p>
      <w:r>
        <w:rPr>
          <w:b/>
        </w:rPr>
        <w:t>GIÁC ĐỘ</w:t>
      </w:r>
      <w:r>
        <w:t xml:space="preserve"> di</w:t>
      </w:r>
      <w:r>
        <w:t xml:space="preserve"> Độ</w:t>
      </w:r>
      <w:r>
        <w:t xml:space="preserve"> của</w:t>
      </w:r>
      <w:r>
        <w:t xml:space="preserve"> cảm</w:t>
      </w:r>
      <w:r>
        <w:t xml:space="preserve"> giác,</w:t>
      </w:r>
    </w:p>
    <w:p>
      <w:r>
        <w:rPr>
          <w:b/>
        </w:rPr>
        <w:t>GIÁC HÃI</w:t>
      </w:r>
      <w:r>
        <w:t xml:space="preserve"> dt</w:t>
      </w:r>
      <w:r>
        <w:t xml:space="preserve"> Phật,</w:t>
      </w:r>
      <w:r>
        <w:t xml:space="preserve"> Sự</w:t>
      </w:r>
      <w:r>
        <w:t xml:space="preserve"> hiều</w:t>
      </w:r>
      <w:r>
        <w:t xml:space="preserve"> Biết</w:t>
      </w:r>
      <w:r>
        <w:t xml:space="preserve"> mệnh</w:t>
      </w:r>
      <w:r>
        <w:t xml:space="preserve"> mông</w:t>
      </w:r>
      <w:r>
        <w:t xml:space="preserve"> như</w:t>
      </w:r>
      <w:r>
        <w:t xml:space="preserve"> bê,</w:t>
      </w:r>
      <w:r>
        <w:t xml:space="preserve"> -</w:t>
      </w:r>
    </w:p>
    <w:p>
      <w:r>
        <w:rPr>
          <w:b/>
        </w:rPr>
        <w:t>GIÁC HỒN</w:t>
      </w:r>
      <w:r>
        <w:rPr>
          <w:i/>
        </w:rPr>
        <w:t xml:space="preserve"> danh từ</w:t>
      </w:r>
      <w:r>
        <w:t xml:space="preserve"> Triết,</w:t>
      </w:r>
      <w:r>
        <w:t xml:space="preserve"> Hồn</w:t>
      </w:r>
      <w:r>
        <w:t xml:space="preserve"> xem</w:t>
      </w:r>
      <w:r>
        <w:t xml:space="preserve"> như</w:t>
      </w:r>
      <w:r>
        <w:t xml:space="preserve"> là</w:t>
      </w:r>
      <w:r>
        <w:t xml:space="preserve"> trung</w:t>
      </w:r>
      <w:r>
        <w:t xml:space="preserve"> tâm</w:t>
      </w:r>
      <w:r>
        <w:t xml:space="preserve"> của</w:t>
      </w:r>
      <w:r>
        <w:t xml:space="preserve"> cảm</w:t>
      </w:r>
      <w:r>
        <w:t xml:space="preserve"> giác</w:t>
      </w:r>
      <w:r>
        <w:t xml:space="preserve"> dẫn</w:t>
      </w:r>
      <w:r>
        <w:t xml:space="preserve"> ở</w:t>
      </w:r>
      <w:r>
        <w:t xml:space="preserve"> trong</w:t>
      </w:r>
      <w:r>
        <w:t xml:space="preserve"> các</w:t>
      </w:r>
      <w:r>
        <w:t xml:space="preserve"> sinh</w:t>
      </w:r>
      <w:r>
        <w:t xml:space="preserve"> vật</w:t>
      </w:r>
      <w:r>
        <w:t xml:space="preserve"> không</w:t>
      </w:r>
      <w:r>
        <w:t xml:space="preserve"> có</w:t>
      </w:r>
      <w:r>
        <w:t xml:space="preserve"> lý</w:t>
      </w:r>
      <w:r>
        <w:t xml:space="preserve"> trí,</w:t>
      </w:r>
    </w:p>
    <w:p>
      <w:r>
        <w:rPr>
          <w:b/>
        </w:rPr>
        <w:t>GIÁC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o</w:t>
      </w:r>
      <w:r>
        <w:t xml:space="preserve"> góc</w:t>
      </w:r>
      <w:r>
        <w:t xml:space="preserve"> thường</w:t>
      </w:r>
      <w:r>
        <w:t xml:space="preserve"> là</w:t>
      </w:r>
      <w:r>
        <w:t xml:space="preserve"> góc</w:t>
      </w:r>
      <w:r>
        <w:t xml:space="preserve"> của</w:t>
      </w:r>
      <w:r>
        <w:t xml:space="preserve"> một</w:t>
      </w:r>
      <w:r>
        <w:t xml:space="preserve"> mảnh</w:t>
      </w:r>
      <w:r>
        <w:t xml:space="preserve"> đất,</w:t>
      </w:r>
    </w:p>
    <w:p>
      <w:r>
        <w:rPr>
          <w:b/>
        </w:rPr>
        <w:t>GIÁC LOẠN</w:t>
      </w:r>
      <w:r>
        <w:t xml:space="preserve"> dt</w:t>
      </w:r>
      <w:r>
        <w:t xml:space="preserve"> Y.</w:t>
      </w:r>
      <w:r>
        <w:t xml:space="preserve"> Cảm</w:t>
      </w:r>
      <w:r>
        <w:t xml:space="preserve"> giác</w:t>
      </w:r>
      <w:r>
        <w:t xml:space="preserve"> thác</w:t>
      </w:r>
      <w:r>
        <w:t xml:space="preserve"> loạn,</w:t>
      </w:r>
      <w:r>
        <w:t xml:space="preserve"> quá</w:t>
      </w:r>
      <w:r>
        <w:t xml:space="preserve"> mực</w:t>
      </w:r>
      <w:r>
        <w:t xml:space="preserve"> thường.</w:t>
      </w:r>
    </w:p>
    <w:p>
      <w:r>
        <w:rPr>
          <w:b/>
        </w:rPr>
        <w:t>GIÁC LUYỆN</w:t>
      </w:r>
      <w:r>
        <w:rPr>
          <w:i/>
        </w:rPr>
        <w:t xml:space="preserve"> biến từ</w:t>
      </w:r>
      <w:r>
        <w:t xml:space="preserve"> Luyện</w:t>
      </w:r>
      <w:r>
        <w:t xml:space="preserve"> cứng,</w:t>
      </w:r>
      <w:r>
        <w:t xml:space="preserve"> luyện</w:t>
      </w:r>
      <w:r>
        <w:t xml:space="preserve"> gang</w:t>
      </w:r>
      <w:r>
        <w:t xml:space="preserve"> thành</w:t>
      </w:r>
      <w:r>
        <w:t xml:space="preserve"> sắt,</w:t>
      </w:r>
    </w:p>
    <w:p>
      <w:r>
        <w:rPr>
          <w:b/>
        </w:rPr>
        <w:t>GIÁC MÃ</w:t>
      </w:r>
      <w:r>
        <w:rPr>
          <w:i/>
        </w:rPr>
        <w:t xml:space="preserve"> danh từ</w:t>
      </w:r>
      <w:r>
        <w:t xml:space="preserve"> Thú</w:t>
      </w:r>
      <w:r>
        <w:t xml:space="preserve"> vật</w:t>
      </w:r>
      <w:r>
        <w:t xml:space="preserve"> có</w:t>
      </w:r>
      <w:r>
        <w:t xml:space="preserve"> sàng</w:t>
      </w:r>
      <w:r>
        <w:t xml:space="preserve"> giống</w:t>
      </w:r>
      <w:r>
        <w:t xml:space="preserve"> -con</w:t>
      </w:r>
      <w:r>
        <w:t xml:space="preserve"> ngựa,</w:t>
      </w:r>
    </w:p>
    <w:p>
      <w:r>
        <w:rPr>
          <w:b/>
        </w:rPr>
        <w:t>GIÁC MẠẶC</w:t>
      </w:r>
      <w:r>
        <w:t xml:space="preserve"> dt</w:t>
      </w:r>
      <w:r>
        <w:t xml:space="preserve"> Giải,</w:t>
      </w:r>
      <w:r>
        <w:t xml:space="preserve"> Lớp</w:t>
      </w:r>
      <w:r>
        <w:t xml:space="preserve"> màng</w:t>
      </w:r>
      <w:r>
        <w:t xml:space="preserve"> mỏng</w:t>
      </w:r>
      <w:r>
        <w:t xml:space="preserve"> cứng</w:t>
      </w:r>
      <w:r>
        <w:t xml:space="preserve"> rong</w:t>
      </w:r>
      <w:r>
        <w:t xml:space="preserve"> con</w:t>
      </w:r>
      <w:r>
        <w:t xml:space="preserve"> mắt</w:t>
      </w:r>
      <w:r>
        <w:t xml:space="preserve"> giúp</w:t>
      </w:r>
      <w:r>
        <w:t xml:space="preserve"> ‡a</w:t>
      </w:r>
      <w:r>
        <w:t xml:space="preserve"> thấy.</w:t>
      </w:r>
    </w:p>
    <w:p>
      <w:r>
        <w:rPr>
          <w:b/>
        </w:rPr>
        <w:t>GIÁC MẠC VIÊM</w:t>
      </w:r>
      <w:r>
        <w:t xml:space="preserve"> dt</w:t>
      </w:r>
      <w:r>
        <w:t xml:space="preserve"> Y,</w:t>
      </w:r>
      <w:r>
        <w:t xml:space="preserve"> Chứng</w:t>
      </w:r>
      <w:r>
        <w:t xml:space="preserve"> sưng</w:t>
      </w:r>
      <w:r>
        <w:t xml:space="preserve"> giác</w:t>
      </w:r>
      <w:r>
        <w:t xml:space="preserve"> mạc.</w:t>
      </w:r>
    </w:p>
    <w:p>
      <w:r>
        <w:rPr>
          <w:b/>
        </w:rPr>
        <w:t xml:space="preserve">GIÁC MÔ </w:t>
      </w:r>
      <w:r>
        <w:t xml:space="preserve"> Như,</w:t>
      </w:r>
      <w:r>
        <w:t xml:space="preserve"> Giác</w:t>
      </w:r>
      <w:r>
        <w:t xml:space="preserve"> mạc,</w:t>
      </w:r>
    </w:p>
    <w:p>
      <w:r>
        <w:rPr>
          <w:b/>
        </w:rPr>
        <w:t>GIÁC NGẠN</w:t>
      </w:r>
      <w:r>
        <w:rPr>
          <w:i/>
        </w:rPr>
        <w:t xml:space="preserve"> danh từ</w:t>
      </w:r>
      <w:r>
        <w:t xml:space="preserve"> Phật,</w:t>
      </w:r>
      <w:r>
        <w:t xml:space="preserve"> Bờ</w:t>
      </w:r>
      <w:r>
        <w:t xml:space="preserve"> biều</w:t>
      </w:r>
      <w:r>
        <w:t xml:space="preserve"> biết,</w:t>
      </w:r>
    </w:p>
    <w:p>
      <w:r>
        <w:rPr>
          <w:b/>
        </w:rPr>
        <w:t>GIÁC NGỘ</w:t>
      </w:r>
      <w:r>
        <w:t xml:space="preserve"> bị,</w:t>
      </w:r>
      <w:r>
        <w:t xml:space="preserve"> Hiểu</w:t>
      </w:r>
      <w:r>
        <w:t xml:space="preserve"> biết</w:t>
      </w:r>
      <w:r>
        <w:t xml:space="preserve"> thông</w:t>
      </w:r>
      <w:r>
        <w:t xml:space="preserve"> suốt</w:t>
      </w:r>
      <w:r>
        <w:t xml:space="preserve"> ;</w:t>
      </w:r>
      <w:r>
        <w:t xml:space="preserve"> Phần</w:t>
      </w:r>
      <w:r>
        <w:t xml:space="preserve"> tử</w:t>
      </w:r>
      <w:r>
        <w:t xml:space="preserve"> giác</w:t>
      </w:r>
      <w:r>
        <w:t xml:space="preserve"> ngộ.</w:t>
      </w:r>
    </w:p>
    <w:p>
      <w:r>
        <w:rPr>
          <w:b/>
        </w:rPr>
        <w:t>GIÁC PHÁCH</w:t>
      </w:r>
      <w:r>
        <w:t xml:space="preserve"> di</w:t>
      </w:r>
      <w:r>
        <w:t xml:space="preserve"> Tiết,</w:t>
      </w:r>
      <w:r>
        <w:t xml:space="preserve"> Hồn</w:t>
      </w:r>
      <w:r>
        <w:t xml:space="preserve"> phách</w:t>
      </w:r>
      <w:r>
        <w:t xml:space="preserve"> xem</w:t>
      </w:r>
      <w:r>
        <w:t xml:space="preserve"> như</w:t>
      </w:r>
      <w:r>
        <w:t xml:space="preserve"> là</w:t>
      </w:r>
      <w:r>
        <w:t xml:space="preserve"> thuần</w:t>
      </w:r>
      <w:r>
        <w:t xml:space="preserve"> thề</w:t>
      </w:r>
      <w:r>
        <w:t xml:space="preserve"> chất,</w:t>
      </w:r>
      <w:r>
        <w:t xml:space="preserve"> hoần</w:t>
      </w:r>
      <w:r>
        <w:t xml:space="preserve"> toàn</w:t>
      </w:r>
      <w:r>
        <w:t xml:space="preserve"> thuộc</w:t>
      </w:r>
      <w:r>
        <w:t xml:space="preserve"> về</w:t>
      </w:r>
      <w:r>
        <w:t xml:space="preserve"> Sảm</w:t>
      </w:r>
      <w:r>
        <w:t xml:space="preserve"> giác.</w:t>
      </w:r>
      <w:r>
        <w:t xml:space="preserve"> -</w:t>
      </w:r>
      <w:r>
        <w:t xml:space="preserve"> :</w:t>
      </w:r>
      <w:r>
        <w:t xml:space="preserve"> :</w:t>
      </w:r>
      <w:r>
        <w:t xml:space="preserve"> t“</w:t>
      </w:r>
      <w:r>
        <w:t xml:space="preserve"> ,</w:t>
      </w:r>
      <w:r>
        <w:t xml:space="preserve"> s—</w:t>
      </w:r>
      <w:r>
        <w:t xml:space="preserve"> KHIAI</w:t>
      </w:r>
      <w:r>
        <w:t xml:space="preserve"> KY</w:t>
      </w:r>
      <w:r>
        <w:t xml:space="preserve"> |</w:t>
      </w:r>
      <w:r>
        <w:t xml:space="preserve"> GIÁC</w:t>
      </w:r>
      <w:r>
        <w:t xml:space="preserve"> QUAN</w:t>
      </w:r>
      <w:r>
        <w:t xml:space="preserve"> dị,</w:t>
      </w:r>
      <w:r>
        <w:t xml:space="preserve"> Cơ</w:t>
      </w:r>
      <w:r>
        <w:t xml:space="preserve"> quan</w:t>
      </w:r>
      <w:r>
        <w:t xml:space="preserve"> trong</w:t>
      </w:r>
      <w:r>
        <w:t xml:space="preserve"> thân</w:t>
      </w:r>
      <w:r>
        <w:t xml:space="preserve"> thề</w:t>
      </w:r>
      <w:r>
        <w:t xml:space="preserve"> giúp</w:t>
      </w:r>
      <w:r>
        <w:t xml:space="preserve"> cho</w:t>
      </w:r>
      <w:r>
        <w:t xml:space="preserve"> mình</w:t>
      </w:r>
      <w:r>
        <w:t xml:space="preserve"> cảm</w:t>
      </w:r>
      <w:r>
        <w:t xml:space="preserve"> biết</w:t>
      </w:r>
      <w:r>
        <w:t xml:space="preserve"> nóng</w:t>
      </w:r>
      <w:r>
        <w:t xml:space="preserve"> lạnh,</w:t>
      </w:r>
      <w:r>
        <w:t xml:space="preserve"> đen</w:t>
      </w:r>
      <w:r>
        <w:t xml:space="preserve"> trắng,</w:t>
      </w:r>
      <w:r>
        <w:t xml:space="preserve"> v.v..:</w:t>
      </w:r>
      <w:r>
        <w:t xml:space="preserve"> Giác</w:t>
      </w:r>
      <w:r>
        <w:t xml:space="preserve"> quan</w:t>
      </w:r>
      <w:r>
        <w:t xml:space="preserve"> tê</w:t>
      </w:r>
      <w:r>
        <w:t xml:space="preserve"> liệt.</w:t>
      </w:r>
    </w:p>
    <w:p>
      <w:r>
        <w:rPr>
          <w:b/>
        </w:rPr>
        <w:t xml:space="preserve">GIÁC CÁCH NIỆM </w:t>
      </w:r>
      <w:r>
        <w:t xml:space="preserve"> Phật.</w:t>
      </w:r>
      <w:r>
        <w:t xml:space="preserve"> Cách</w:t>
      </w:r>
      <w:r>
        <w:t xml:space="preserve"> niệm</w:t>
      </w:r>
      <w:r>
        <w:t xml:space="preserve"> Phát</w:t>
      </w:r>
      <w:r>
        <w:t xml:space="preserve"> chủ</w:t>
      </w:r>
      <w:r>
        <w:t xml:space="preserve"> ở</w:t>
      </w:r>
      <w:r>
        <w:t xml:space="preserve"> tâm</w:t>
      </w:r>
      <w:r>
        <w:t xml:space="preserve"> được</w:t>
      </w:r>
      <w:r>
        <w:t xml:space="preserve"> soi</w:t>
      </w:r>
      <w:r>
        <w:t xml:space="preserve"> sáng</w:t>
      </w:r>
      <w:r>
        <w:t xml:space="preserve"> hòa</w:t>
      </w:r>
      <w:r>
        <w:t xml:space="preserve"> hợp</w:t>
      </w:r>
      <w:r>
        <w:t xml:space="preserve"> trung</w:t>
      </w:r>
      <w:r>
        <w:t xml:space="preserve"> thực</w:t>
      </w:r>
      <w:r>
        <w:t xml:space="preserve"> với</w:t>
      </w:r>
      <w:r>
        <w:t xml:space="preserve"> lời</w:t>
      </w:r>
      <w:r>
        <w:t xml:space="preserve"> niệm</w:t>
      </w:r>
      <w:r>
        <w:t xml:space="preserve"> của</w:t>
      </w:r>
      <w:r>
        <w:t xml:space="preserve"> mình,</w:t>
      </w:r>
    </w:p>
    <w:p>
      <w:r>
        <w:rPr>
          <w:b/>
        </w:rPr>
        <w:t xml:space="preserve">GIÁC TÂM BẤT SINH TÂM </w:t>
      </w:r>
      <w:r>
        <w:t xml:space="preserve"> Phật,</w:t>
      </w:r>
      <w:r>
        <w:t xml:space="preserve"> Tạm</w:t>
      </w:r>
      <w:r>
        <w:t xml:space="preserve"> sẵn</w:t>
      </w:r>
      <w:r>
        <w:t xml:space="preserve"> có</w:t>
      </w:r>
      <w:r>
        <w:t xml:space="preserve"> (giác</w:t>
      </w:r>
      <w:r>
        <w:t xml:space="preserve"> lâm)</w:t>
      </w:r>
      <w:r>
        <w:t xml:space="preserve"> và</w:t>
      </w:r>
      <w:r>
        <w:t xml:space="preserve"> xưa</w:t>
      </w:r>
      <w:r>
        <w:t xml:space="preserve"> nay</w:t>
      </w:r>
      <w:r>
        <w:t xml:space="preserve"> không</w:t>
      </w:r>
      <w:r>
        <w:t xml:space="preserve"> sinh</w:t>
      </w:r>
      <w:r>
        <w:t xml:space="preserve"> diệt</w:t>
      </w:r>
      <w:r>
        <w:t xml:space="preserve"> (bất</w:t>
      </w:r>
      <w:r>
        <w:t xml:space="preserve"> sinh),</w:t>
      </w:r>
    </w:p>
    <w:p>
      <w:r>
        <w:rPr>
          <w:b/>
        </w:rPr>
        <w:t>GIÁC TỐ</w:t>
      </w:r>
      <w:r>
        <w:rPr>
          <w:i/>
        </w:rPr>
        <w:t xml:space="preserve"> danh từ</w:t>
      </w:r>
      <w:r>
        <w:t xml:space="preserve"> Chất</w:t>
      </w:r>
      <w:r>
        <w:t xml:space="preserve"> căn</w:t>
      </w:r>
      <w:r>
        <w:t xml:space="preserve"> bản</w:t>
      </w:r>
      <w:r>
        <w:t xml:space="preserve"> kết</w:t>
      </w:r>
      <w:r>
        <w:t xml:space="preserve"> thành</w:t>
      </w:r>
      <w:r>
        <w:t xml:space="preserve"> móng</w:t>
      </w:r>
      <w:r>
        <w:t xml:space="preserve"> lay,</w:t>
      </w:r>
      <w:r>
        <w:t xml:space="preserve"> sừng,</w:t>
      </w:r>
      <w:r>
        <w:t xml:space="preserve"> lông</w:t>
      </w:r>
      <w:r>
        <w:t xml:space="preserve"> v.v...</w:t>
      </w:r>
    </w:p>
    <w:p>
      <w:r>
        <w:rPr>
          <w:b/>
        </w:rPr>
        <w:t>GIÁC THIẾM THẠCH</w:t>
      </w:r>
      <w:r>
        <w:rPr>
          <w:i/>
        </w:rPr>
        <w:t xml:space="preserve"> danh từ</w:t>
      </w:r>
      <w:r>
        <w:t xml:space="preserve"> Thứ</w:t>
      </w:r>
      <w:r>
        <w:t xml:space="preserve"> đý</w:t>
      </w:r>
      <w:r>
        <w:t xml:space="preserve"> đc,</w:t>
      </w:r>
      <w:r>
        <w:t xml:space="preserve"> hoặc</w:t>
      </w:r>
      <w:r>
        <w:t xml:space="preserve"> xanh</w:t>
      </w:r>
      <w:r>
        <w:t xml:space="preserve"> óng</w:t>
      </w:r>
      <w:r>
        <w:t xml:space="preserve"> ánh</w:t>
      </w:r>
      <w:r>
        <w:t xml:space="preserve"> sáng</w:t>
      </w:r>
      <w:r>
        <w:t xml:space="preserve"> (thiềm</w:t>
      </w:r>
      <w:r>
        <w:t xml:space="preserve"> :</w:t>
      </w:r>
      <w:r>
        <w:t xml:space="preserve"> óng</w:t>
      </w:r>
      <w:r>
        <w:t xml:space="preserve"> ánh),</w:t>
      </w:r>
    </w:p>
    <w:p>
      <w:r>
        <w:rPr>
          <w:b/>
        </w:rPr>
        <w:t>GIÁC THƯ</w:t>
      </w:r>
      <w:r>
        <w:rPr>
          <w:i/>
        </w:rPr>
        <w:t xml:space="preserve"> danh từ</w:t>
      </w:r>
      <w:r>
        <w:t xml:space="preserve"> Văn</w:t>
      </w:r>
      <w:r>
        <w:t xml:space="preserve"> tiện</w:t>
      </w:r>
      <w:r>
        <w:t xml:space="preserve"> ngoại</w:t>
      </w:r>
      <w:r>
        <w:t xml:space="preserve"> giao</w:t>
      </w:r>
      <w:r>
        <w:t xml:space="preserve"> kề</w:t>
      </w:r>
      <w:r>
        <w:t xml:space="preserve"> tóm</w:t>
      </w:r>
      <w:r>
        <w:t xml:space="preserve"> tắt</w:t>
      </w:r>
      <w:r>
        <w:t xml:space="preserve"> một</w:t>
      </w:r>
      <w:r>
        <w:t xml:space="preserve"> vấn</w:t>
      </w:r>
      <w:r>
        <w:t xml:space="preserve"> đề</w:t>
      </w:r>
      <w:r>
        <w:t xml:space="preserve"> gì</w:t>
      </w:r>
      <w:r>
        <w:t xml:space="preserve"> cần</w:t>
      </w:r>
      <w:r>
        <w:t xml:space="preserve"> cho</w:t>
      </w:r>
      <w:r>
        <w:t xml:space="preserve"> biết,</w:t>
      </w:r>
      <w:r>
        <w:t xml:space="preserve"> mà</w:t>
      </w:r>
      <w:r>
        <w:t xml:space="preserve"> mình</w:t>
      </w:r>
      <w:r>
        <w:t xml:space="preserve"> gởi</w:t>
      </w:r>
      <w:r>
        <w:t xml:space="preserve"> cho</w:t>
      </w:r>
      <w:r>
        <w:t xml:space="preserve"> một</w:t>
      </w:r>
      <w:r>
        <w:t xml:space="preserve"> nước</w:t>
      </w:r>
      <w:r>
        <w:t xml:space="preserve"> khác</w:t>
      </w:r>
      <w:r>
        <w:t xml:space="preserve"> ;</w:t>
      </w:r>
      <w:r>
        <w:t xml:space="preserve"> Ngoại</w:t>
      </w:r>
      <w:r>
        <w:t xml:space="preserve"> giao</w:t>
      </w:r>
      <w:r>
        <w:t xml:space="preserve"> giác</w:t>
      </w:r>
      <w:r>
        <w:t xml:space="preserve"> thư,</w:t>
      </w:r>
    </w:p>
    <w:p>
      <w:r>
        <w:rPr>
          <w:b/>
        </w:rPr>
        <w:t>GIÁC TRẮC ĐỊA KẾ</w:t>
      </w:r>
      <w:r>
        <w:t xml:space="preserve"> dL</w:t>
      </w:r>
      <w:r>
        <w:t xml:space="preserve"> Khí</w:t>
      </w:r>
      <w:r>
        <w:t xml:space="preserve"> cụ</w:t>
      </w:r>
      <w:r>
        <w:t xml:space="preserve"> đo</w:t>
      </w:r>
      <w:r>
        <w:t xml:space="preserve"> mặt</w:t>
      </w:r>
      <w:r>
        <w:t xml:space="preserve"> đất,</w:t>
      </w:r>
    </w:p>
    <w:p>
      <w:r>
        <w:rPr>
          <w:b/>
        </w:rPr>
        <w:t>GIÁC TRẮC KẾ</w:t>
      </w:r>
      <w:r>
        <w:t xml:space="preserve"> dt</w:t>
      </w:r>
      <w:r>
        <w:t xml:space="preserve"> Khí</w:t>
      </w:r>
      <w:r>
        <w:t xml:space="preserve"> cụ</w:t>
      </w:r>
      <w:r>
        <w:t xml:space="preserve"> trắc</w:t>
      </w:r>
      <w:r>
        <w:t xml:space="preserve"> địa</w:t>
      </w:r>
      <w:r>
        <w:t xml:space="preserve"> đề</w:t>
      </w:r>
      <w:r>
        <w:t xml:space="preserve"> đọ</w:t>
      </w:r>
      <w:r>
        <w:t xml:space="preserve"> các</w:t>
      </w:r>
      <w:r>
        <w:t xml:space="preserve"> góc</w:t>
      </w:r>
      <w:r>
        <w:t xml:space="preserve"> mảnh</w:t>
      </w:r>
      <w:r>
        <w:t xml:space="preserve"> đất,</w:t>
      </w:r>
    </w:p>
    <w:p>
      <w:r>
        <w:rPr>
          <w:b/>
        </w:rPr>
        <w:t>GIÁC</w:t>
      </w:r>
      <w:r>
        <w:t xml:space="preserve"> dị,</w:t>
      </w:r>
      <w:r>
        <w:t xml:space="preserve"> 1,</w:t>
      </w:r>
      <w:r>
        <w:t xml:space="preserve"> Trạc,</w:t>
      </w:r>
      <w:r>
        <w:t xml:space="preserve"> vác</w:t>
      </w:r>
      <w:r>
        <w:t xml:space="preserve"> người</w:t>
      </w:r>
      <w:r>
        <w:t xml:space="preserve"> :</w:t>
      </w:r>
      <w:r>
        <w:t xml:space="preserve"> Giạc</w:t>
      </w:r>
      <w:r>
        <w:t xml:space="preserve"> người,</w:t>
      </w:r>
      <w:r>
        <w:t xml:space="preserve"> lÌ</w:t>
      </w:r>
      <w:r>
        <w:t xml:space="preserve"> Giạc</w:t>
      </w:r>
      <w:r>
        <w:t xml:space="preserve"> tuồi</w:t>
      </w:r>
      <w:r>
        <w:t xml:space="preserve"> ;</w:t>
      </w:r>
      <w:r>
        <w:t xml:space="preserve"> age,</w:t>
      </w:r>
      <w:r>
        <w:t xml:space="preserve"> 2.</w:t>
      </w:r>
      <w:r>
        <w:t xml:space="preserve"> trí,</w:t>
      </w:r>
      <w:r>
        <w:t xml:space="preserve"> Lối</w:t>
      </w:r>
      <w:r>
        <w:t xml:space="preserve"> chừng</w:t>
      </w:r>
      <w:r>
        <w:t xml:space="preserve"> :</w:t>
      </w:r>
      <w:r>
        <w:t xml:space="preserve"> Giạc</w:t>
      </w:r>
      <w:r>
        <w:t xml:space="preserve"> chừng,</w:t>
      </w:r>
    </w:p>
    <w:p>
      <w:r>
        <w:rPr>
          <w:b/>
        </w:rPr>
        <w:t xml:space="preserve">GIÁC CHỪNG </w:t>
      </w:r>
      <w:r>
        <w:t xml:space="preserve"> Nhị,</w:t>
      </w:r>
      <w:r>
        <w:t xml:space="preserve"> Giác</w:t>
      </w:r>
      <w:r>
        <w:t xml:space="preserve"> chừng.</w:t>
      </w:r>
    </w:p>
    <w:p>
      <w:r>
        <w:rPr>
          <w:b/>
        </w:rPr>
        <w:t>GIẢI</w:t>
      </w:r>
      <w:r>
        <w:t xml:space="preserve"> bị,</w:t>
      </w:r>
      <w:r>
        <w:t xml:space="preserve"> Œhd)</w:t>
      </w:r>
      <w:r>
        <w:t xml:space="preserve"> Bắt</w:t>
      </w:r>
      <w:r>
        <w:t xml:space="preserve"> chước,</w:t>
      </w:r>
      <w:r>
        <w:t xml:space="preserve"> khuôn</w:t>
      </w:r>
      <w:r>
        <w:t xml:space="preserve"> đúc</w:t>
      </w:r>
      <w:r>
        <w:t xml:space="preserve"> :</w:t>
      </w:r>
      <w:r>
        <w:t xml:space="preserve"> Giới</w:t>
      </w:r>
      <w:r>
        <w:t xml:space="preserve"> tự,</w:t>
      </w:r>
    </w:p>
    <w:p>
      <w:r>
        <w:rPr>
          <w:b/>
        </w:rPr>
        <w:t>GIẢI</w:t>
      </w:r>
      <w:r>
        <w:t xml:space="preserve"> bị</w:t>
      </w:r>
      <w:r>
        <w:t xml:space="preserve"> (khở)</w:t>
      </w:r>
      <w:r>
        <w:t xml:space="preserve"> Đẹp,</w:t>
      </w:r>
      <w:r>
        <w:t xml:space="preserve"> tốt:</w:t>
      </w:r>
      <w:r>
        <w:t xml:space="preserve"> Giai</w:t>
      </w:r>
      <w:r>
        <w:t xml:space="preserve"> nhân,</w:t>
      </w:r>
    </w:p>
    <w:p>
      <w:r>
        <w:rPr>
          <w:b/>
        </w:rPr>
        <w:t>GIẢI</w:t>
      </w:r>
      <w:r>
        <w:t xml:space="preserve"> hú,</w:t>
      </w:r>
      <w:r>
        <w:t xml:space="preserve"> (hả)</w:t>
      </w:r>
      <w:r>
        <w:t xml:space="preserve"> Khắp,</w:t>
      </w:r>
      <w:r>
        <w:t xml:space="preserve"> đều</w:t>
      </w:r>
      <w:r>
        <w:t xml:space="preserve"> cả:</w:t>
      </w:r>
      <w:r>
        <w:t xml:space="preserve"> Giai</w:t>
      </w:r>
      <w:r>
        <w:t xml:space="preserve"> lão,</w:t>
      </w:r>
    </w:p>
    <w:p>
      <w:r>
        <w:rPr>
          <w:b/>
        </w:rPr>
        <w:t>GIẢI</w:t>
      </w:r>
      <w:r>
        <w:t xml:space="preserve"> ht,</w:t>
      </w:r>
      <w:r>
        <w:t xml:space="preserve"> (hd)</w:t>
      </w:r>
      <w:r>
        <w:t xml:space="preserve"> Bạc</w:t>
      </w:r>
      <w:r>
        <w:t xml:space="preserve"> thêm,</w:t>
      </w:r>
      <w:r>
        <w:t xml:space="preserve"> Đồng</w:t>
      </w:r>
      <w:r>
        <w:t xml:space="preserve"> cấp</w:t>
      </w:r>
      <w:r>
        <w:t xml:space="preserve"> :</w:t>
      </w:r>
      <w:r>
        <w:t xml:space="preserve"> Giai</w:t>
      </w:r>
      <w:r>
        <w:t xml:space="preserve"> cấp,</w:t>
      </w:r>
    </w:p>
    <w:p>
      <w:r>
        <w:rPr>
          <w:b/>
        </w:rPr>
        <w:t>GIẢI ÂM</w:t>
      </w:r>
      <w:r>
        <w:rPr>
          <w:i/>
        </w:rPr>
        <w:t xml:space="preserve"> danh từ</w:t>
      </w:r>
      <w:r>
        <w:t xml:space="preserve"> Tín</w:t>
      </w:r>
      <w:r>
        <w:t xml:space="preserve"> tốt,</w:t>
      </w:r>
      <w:r>
        <w:t xml:space="preserve"> ta</w:t>
      </w:r>
      <w:r>
        <w:t xml:space="preserve"> lành</w:t>
      </w:r>
      <w:r>
        <w:t xml:space="preserve"> :</w:t>
      </w:r>
      <w:r>
        <w:t xml:space="preserve"> Ở</w:t>
      </w:r>
      <w:r>
        <w:t xml:space="preserve"> đây</w:t>
      </w:r>
      <w:r>
        <w:t xml:space="preserve"> hoặc</w:t>
      </w:r>
      <w:r>
        <w:t xml:space="preserve"> có</w:t>
      </w:r>
      <w:r>
        <w:t xml:space="preserve"> giai</w:t>
      </w:r>
      <w:r>
        <w:t xml:space="preserve"> âm</w:t>
      </w:r>
      <w:r>
        <w:t xml:space="preserve"> chăng</w:t>
      </w:r>
      <w:r>
        <w:t xml:space="preserve"> là</w:t>
      </w:r>
      <w:r>
        <w:t xml:space="preserve"> (Ng.</w:t>
      </w:r>
      <w:r>
        <w:t xml:space="preserve"> Du),</w:t>
      </w:r>
    </w:p>
    <w:p>
      <w:r>
        <w:rPr>
          <w:b/>
        </w:rPr>
        <w:t>GIẢI BẬC</w:t>
      </w:r>
      <w:r>
        <w:rPr>
          <w:i/>
        </w:rPr>
        <w:t xml:space="preserve"> danh từ</w:t>
      </w:r>
      <w:r>
        <w:t xml:space="preserve"> Cấp</w:t>
      </w:r>
      <w:r>
        <w:t xml:space="preserve"> bạc</w:t>
      </w:r>
      <w:r>
        <w:t xml:space="preserve"> trên</w:t>
      </w:r>
      <w:r>
        <w:t xml:space="preserve"> dưới,</w:t>
      </w:r>
    </w:p>
    <w:p>
      <w:r>
        <w:rPr>
          <w:b/>
        </w:rPr>
        <w:t>GIAI BIỂU</w:t>
      </w:r>
      <w:r>
        <w:rPr>
          <w:i/>
        </w:rPr>
        <w:t xml:space="preserve"> danh từ</w:t>
      </w:r>
      <w:r>
        <w:t xml:space="preserve"> Bảng</w:t>
      </w:r>
      <w:r>
        <w:t xml:space="preserve"> ghí</w:t>
      </w:r>
      <w:r>
        <w:t xml:space="preserve"> cấp</w:t>
      </w:r>
      <w:r>
        <w:t xml:space="preserve"> bạc;</w:t>
      </w:r>
      <w:r>
        <w:t xml:space="preserve"> Giai</w:t>
      </w:r>
      <w:r>
        <w:t xml:space="preserve"> biều</w:t>
      </w:r>
      <w:r>
        <w:t xml:space="preserve"> lương</w:t>
      </w:r>
      <w:r>
        <w:t xml:space="preserve"> bồng.</w:t>
      </w:r>
      <w:r>
        <w:t xml:space="preserve"> Giai</w:t>
      </w:r>
      <w:r>
        <w:t xml:space="preserve"> biều</w:t>
      </w:r>
      <w:r>
        <w:t xml:space="preserve"> phù</w:t>
      </w:r>
      <w:r>
        <w:t xml:space="preserve"> động:</w:t>
      </w:r>
      <w:r>
        <w:t xml:space="preserve"> bảng</w:t>
      </w:r>
      <w:r>
        <w:t xml:space="preserve"> ghi</w:t>
      </w:r>
      <w:r>
        <w:t xml:space="preserve"> tiền</w:t>
      </w:r>
      <w:r>
        <w:t xml:space="preserve"> lương,</w:t>
      </w:r>
      <w:r>
        <w:t xml:space="preserve"> tiền</w:t>
      </w:r>
      <w:r>
        <w:t xml:space="preserve"> nhà</w:t>
      </w:r>
      <w:r>
        <w:t xml:space="preserve"> thay</w:t>
      </w:r>
      <w:r>
        <w:t xml:space="preserve"> đồi</w:t>
      </w:r>
      <w:r>
        <w:t xml:space="preserve"> theo</w:t>
      </w:r>
      <w:r>
        <w:t xml:space="preserve"> giá</w:t>
      </w:r>
      <w:r>
        <w:t xml:space="preserve"> sinh</w:t>
      </w:r>
      <w:r>
        <w:t xml:space="preserve"> hoạt,</w:t>
      </w:r>
    </w:p>
    <w:p>
      <w:r>
        <w:rPr>
          <w:b/>
        </w:rPr>
        <w:t>GIẢI CẤP</w:t>
      </w:r>
      <w:r>
        <w:t xml:space="preserve"> di,</w:t>
      </w:r>
      <w:r>
        <w:t xml:space="preserve"> Bạc</w:t>
      </w:r>
      <w:r>
        <w:t xml:space="preserve"> thứ</w:t>
      </w:r>
      <w:r>
        <w:t xml:space="preserve"> của</w:t>
      </w:r>
      <w:r>
        <w:t xml:space="preserve"> con</w:t>
      </w:r>
      <w:r>
        <w:t xml:space="preserve"> người</w:t>
      </w:r>
      <w:r>
        <w:t xml:space="preserve"> trong</w:t>
      </w:r>
      <w:r>
        <w:t xml:space="preserve"> xã</w:t>
      </w:r>
      <w:r>
        <w:t xml:space="preserve"> hội:</w:t>
      </w:r>
      <w:r>
        <w:t xml:space="preserve"> Giai</w:t>
      </w:r>
      <w:r>
        <w:t xml:space="preserve"> cấp</w:t>
      </w:r>
      <w:r>
        <w:t xml:space="preserve"> phú</w:t>
      </w:r>
      <w:r>
        <w:t xml:space="preserve"> hào.</w:t>
      </w:r>
      <w:r>
        <w:t xml:space="preserve"> Giai</w:t>
      </w:r>
      <w:r>
        <w:t xml:space="preserve"> cấp</w:t>
      </w:r>
      <w:r>
        <w:t xml:space="preserve"> vô</w:t>
      </w:r>
      <w:r>
        <w:t xml:space="preserve"> sản,</w:t>
      </w:r>
    </w:p>
    <w:p>
      <w:r>
        <w:rPr>
          <w:b/>
        </w:rPr>
        <w:t>GIẢI CÚ</w:t>
      </w:r>
      <w:r>
        <w:rPr>
          <w:i/>
        </w:rPr>
        <w:t xml:space="preserve"> danh từ</w:t>
      </w:r>
      <w:r>
        <w:t xml:space="preserve"> Câu</w:t>
      </w:r>
      <w:r>
        <w:t xml:space="preserve"> thở</w:t>
      </w:r>
      <w:r>
        <w:t xml:space="preserve"> hay,</w:t>
      </w:r>
    </w:p>
    <w:p>
      <w:r>
        <w:rPr>
          <w:b/>
        </w:rPr>
        <w:t>GIẢI CHƯƠNG</w:t>
      </w:r>
      <w:r>
        <w:t xml:space="preserve"> dị,</w:t>
      </w:r>
      <w:r>
        <w:t xml:space="preserve"> Bài</w:t>
      </w:r>
      <w:r>
        <w:t xml:space="preserve"> thơ</w:t>
      </w:r>
      <w:r>
        <w:t xml:space="preserve"> hay,</w:t>
      </w:r>
    </w:p>
    <w:p>
      <w:r>
        <w:rPr>
          <w:b/>
        </w:rPr>
        <w:t>GIẢI ĐIỆU</w:t>
      </w:r>
      <w:r>
        <w:rPr>
          <w:i/>
        </w:rPr>
        <w:t xml:space="preserve"> danh từ</w:t>
      </w:r>
      <w:r>
        <w:t xml:space="preserve"> Điệu</w:t>
      </w:r>
      <w:r>
        <w:t xml:space="preserve"> nhạc</w:t>
      </w:r>
      <w:r>
        <w:t xml:space="preserve"> hạy,</w:t>
      </w:r>
      <w:r>
        <w:t xml:space="preserve"> điệu</w:t>
      </w:r>
      <w:r>
        <w:t xml:space="preserve"> văn</w:t>
      </w:r>
      <w:r>
        <w:t xml:space="preserve"> hay.:</w:t>
      </w:r>
      <w:r>
        <w:t xml:space="preserve"> Giai</w:t>
      </w:r>
      <w:r>
        <w:t xml:space="preserve"> điệu</w:t>
      </w:r>
      <w:r>
        <w:t xml:space="preserve"> của</w:t>
      </w:r>
      <w:r>
        <w:t xml:space="preserve"> thơ</w:t>
      </w:r>
      <w:r>
        <w:t xml:space="preserve"> Nguyễn</w:t>
      </w:r>
      <w:r>
        <w:t xml:space="preserve"> _Ðu,</w:t>
      </w:r>
    </w:p>
    <w:p>
      <w:r>
        <w:rPr>
          <w:b/>
        </w:rPr>
        <w:t>GIẢI ĐOẠN</w:t>
      </w:r>
      <w:r>
        <w:rPr>
          <w:i/>
        </w:rPr>
        <w:t xml:space="preserve"> danh từ</w:t>
      </w:r>
      <w:r>
        <w:t xml:space="preserve"> Khoảng</w:t>
      </w:r>
      <w:r>
        <w:t xml:space="preserve"> thời</w:t>
      </w:r>
      <w:r>
        <w:t xml:space="preserve"> gian,</w:t>
      </w:r>
      <w:r>
        <w:t xml:space="preserve"> lúc,</w:t>
      </w:r>
      <w:r>
        <w:t xml:space="preserve"> Giai</w:t>
      </w:r>
      <w:r>
        <w:t xml:space="preserve"> đoạn</w:t>
      </w:r>
      <w:r>
        <w:t xml:space="preserve"> kiến.</w:t>
      </w:r>
      <w:r>
        <w:t xml:space="preserve"> thiết,</w:t>
      </w:r>
      <w:r>
        <w:t xml:space="preserve"> -</w:t>
      </w:r>
      <w:r>
        <w:t xml:space="preserve"> -</w:t>
      </w:r>
      <w:r>
        <w:t xml:space="preserve"> `</w:t>
      </w:r>
    </w:p>
    <w:p>
      <w:r>
        <w:rPr>
          <w:b/>
        </w:rPr>
        <w:t>GIẢI HÀO</w:t>
      </w:r>
      <w:r>
        <w:rPr>
          <w:i/>
        </w:rPr>
        <w:t xml:space="preserve"> danh từ</w:t>
      </w:r>
      <w:r>
        <w:t xml:space="preserve"> Thức</w:t>
      </w:r>
      <w:r>
        <w:t xml:space="preserve"> šn</w:t>
      </w:r>
      <w:r>
        <w:t xml:space="preserve"> ngon,</w:t>
      </w:r>
      <w:r>
        <w:t xml:space="preserve"> -</w:t>
      </w:r>
      <w:r>
        <w:t xml:space="preserve"> GIẢI</w:t>
      </w:r>
      <w:r>
        <w:t xml:space="preserve"> KỲ</w:t>
      </w:r>
      <w:r>
        <w:t xml:space="preserve"> dị</w:t>
      </w:r>
      <w:r>
        <w:t xml:space="preserve"> Ngày</w:t>
      </w:r>
      <w:r>
        <w:t xml:space="preserve"> tố,</w:t>
      </w:r>
      <w:r>
        <w:t xml:space="preserve"> ngày</w:t>
      </w:r>
      <w:r>
        <w:t xml:space="preserve"> kết</w:t>
      </w:r>
      <w:r>
        <w:t xml:space="preserve"> hôn,</w:t>
      </w:r>
    </w:p>
    <w:p>
      <w:r>
        <w:rPr>
          <w:b/>
        </w:rPr>
        <w:t>GIAI KHÚC</w:t>
      </w:r>
      <w:r>
        <w:t xml:space="preserve"> dị,</w:t>
      </w:r>
      <w:r>
        <w:t xml:space="preserve"> Khúc</w:t>
      </w:r>
      <w:r>
        <w:t xml:space="preserve"> nhạc</w:t>
      </w:r>
      <w:r>
        <w:t xml:space="preserve"> êm</w:t>
      </w:r>
      <w:r>
        <w:t xml:space="preserve"> đềm.</w:t>
      </w:r>
    </w:p>
    <w:p>
      <w:r>
        <w:rPr>
          <w:b/>
        </w:rPr>
        <w:t>GIẢI LÃO</w:t>
      </w:r>
      <w:r>
        <w:t xml:space="preserve"> đt</w:t>
      </w:r>
      <w:r>
        <w:t xml:space="preserve"> Cùng</w:t>
      </w:r>
      <w:r>
        <w:t xml:space="preserve"> ở</w:t>
      </w:r>
      <w:r>
        <w:t xml:space="preserve"> với</w:t>
      </w:r>
      <w:r>
        <w:t xml:space="preserve"> nhau</w:t>
      </w:r>
      <w:r>
        <w:t xml:space="preserve"> cho</w:t>
      </w:r>
      <w:r>
        <w:t xml:space="preserve"> đến</w:t>
      </w:r>
      <w:r>
        <w:t xml:space="preserve"> già</w:t>
      </w:r>
      <w:r>
        <w:t xml:space="preserve"> (nối</w:t>
      </w:r>
      <w:r>
        <w:t xml:space="preserve"> vợ</w:t>
      </w:r>
      <w:r>
        <w:t xml:space="preserve"> chồng).</w:t>
      </w:r>
    </w:p>
    <w:p>
      <w:r>
        <w:rPr>
          <w:b/>
        </w:rPr>
        <w:t>GIẢI LỆ</w:t>
      </w:r>
      <w:r>
        <w:t xml:space="preserve"> tt</w:t>
      </w:r>
      <w:r>
        <w:t xml:space="preserve"> Đẹp,</w:t>
      </w:r>
    </w:p>
    <w:p>
      <w:r>
        <w:rPr>
          <w:b/>
        </w:rPr>
        <w:t>GIẢI NGẪU</w:t>
      </w:r>
      <w:r>
        <w:rPr>
          <w:i/>
        </w:rPr>
        <w:t xml:space="preserve"> danh từ</w:t>
      </w:r>
      <w:r>
        <w:t xml:space="preserve"> Sự</w:t>
      </w:r>
      <w:r>
        <w:t xml:space="preserve"> gặp</w:t>
      </w:r>
      <w:r>
        <w:t xml:space="preserve"> gỡ</w:t>
      </w:r>
      <w:r>
        <w:t xml:space="preserve"> tốt</w:t>
      </w:r>
      <w:r>
        <w:t xml:space="preserve"> đẹp.</w:t>
      </w:r>
    </w:p>
    <w:p>
      <w:r>
        <w:rPr>
          <w:b/>
        </w:rPr>
        <w:t>GIAI NHÂN</w:t>
      </w:r>
      <w:r>
        <w:t xml:space="preserve"> dí,</w:t>
      </w:r>
      <w:r>
        <w:t xml:space="preserve"> Đàn</w:t>
      </w:r>
      <w:r>
        <w:t xml:space="preserve"> bà</w:t>
      </w:r>
      <w:r>
        <w:t xml:space="preserve"> đẹp,</w:t>
      </w:r>
    </w:p>
    <w:p>
      <w:r>
        <w:rPr>
          <w:b/>
        </w:rPr>
        <w:t>GIẢI PHẨM</w:t>
      </w:r>
      <w:r>
        <w:t xml:space="preserve"> dụ</w:t>
      </w:r>
      <w:r>
        <w:t xml:space="preserve"> Tác</w:t>
      </w:r>
      <w:r>
        <w:t xml:space="preserve"> phầm</w:t>
      </w:r>
      <w:r>
        <w:t xml:space="preserve"> hay,</w:t>
      </w:r>
    </w:p>
    <w:p>
      <w:r>
        <w:rPr>
          <w:b/>
        </w:rPr>
        <w:t>GIẢI SỰ</w:t>
      </w:r>
      <w:r>
        <w:t xml:space="preserve"> dị,</w:t>
      </w:r>
      <w:r>
        <w:t xml:space="preserve"> Việc</w:t>
      </w:r>
      <w:r>
        <w:t xml:space="preserve"> hay,</w:t>
      </w:r>
    </w:p>
    <w:p>
      <w:r>
        <w:rPr>
          <w:b/>
        </w:rPr>
        <w:t>GIAI TÁC</w:t>
      </w:r>
      <w:r>
        <w:rPr>
          <w:i/>
        </w:rPr>
        <w:t xml:space="preserve"> danh từ</w:t>
      </w:r>
      <w:r>
        <w:t xml:space="preserve"> Trước</w:t>
      </w:r>
      <w:r>
        <w:t xml:space="preserve"> tác</w:t>
      </w:r>
      <w:r>
        <w:t xml:space="preserve"> hay,</w:t>
      </w:r>
    </w:p>
    <w:p>
      <w:r>
        <w:rPr>
          <w:b/>
        </w:rPr>
        <w:t>GIẢI TẦNG</w:t>
      </w:r>
      <w:r>
        <w:rPr>
          <w:i/>
        </w:rPr>
        <w:t xml:space="preserve"> danh từ</w:t>
      </w:r>
      <w:r>
        <w:t xml:space="preserve"> Thứ</w:t>
      </w:r>
      <w:r>
        <w:t xml:space="preserve"> lớp</w:t>
      </w:r>
      <w:r>
        <w:t xml:space="preserve"> trên</w:t>
      </w:r>
      <w:r>
        <w:t xml:space="preserve"> dưới:</w:t>
      </w:r>
      <w:r>
        <w:t xml:space="preserve"> Giai</w:t>
      </w:r>
      <w:r>
        <w:t xml:space="preserve"> tầng</w:t>
      </w:r>
      <w:r>
        <w:t xml:space="preserve"> giá</w:t>
      </w:r>
      <w:r>
        <w:t xml:space="preserve"> trị.</w:t>
      </w:r>
    </w:p>
    <w:p>
      <w:r>
        <w:rPr>
          <w:b/>
        </w:rPr>
        <w:t>GIẢI TIẾT</w:t>
      </w:r>
      <w:r>
        <w:rPr>
          <w:i/>
        </w:rPr>
        <w:t xml:space="preserve"> danh từ</w:t>
      </w:r>
      <w:r>
        <w:t xml:space="preserve"> Tiết</w:t>
      </w:r>
      <w:r>
        <w:t xml:space="preserve"> trời</w:t>
      </w:r>
      <w:r>
        <w:t xml:space="preserve"> tốt,</w:t>
      </w:r>
    </w:p>
    <w:p>
      <w:r>
        <w:rPr>
          <w:b/>
        </w:rPr>
        <w:t>GIẢI TỰ</w:t>
      </w:r>
      <w:r>
        <w:rPr>
          <w:i/>
        </w:rPr>
        <w:t xml:space="preserve"> danh từ</w:t>
      </w:r>
      <w:r>
        <w:t xml:space="preserve"> Cách</w:t>
      </w:r>
      <w:r>
        <w:t xml:space="preserve"> viết</w:t>
      </w:r>
      <w:r>
        <w:t xml:space="preserve"> chữ</w:t>
      </w:r>
      <w:r>
        <w:t xml:space="preserve"> cho</w:t>
      </w:r>
      <w:r>
        <w:t xml:space="preserve"> đúng</w:t>
      </w:r>
      <w:r>
        <w:t xml:space="preserve"> khuôn</w:t>
      </w:r>
      <w:r>
        <w:t xml:space="preserve"> mẫu,</w:t>
      </w:r>
    </w:p>
    <w:p>
      <w:r>
        <w:rPr>
          <w:b/>
        </w:rPr>
        <w:t>GIAI THOẠI</w:t>
      </w:r>
      <w:r>
        <w:rPr>
          <w:i/>
        </w:rPr>
        <w:t xml:space="preserve"> danh từ</w:t>
      </w:r>
      <w:r>
        <w:t xml:space="preserve"> Câu</w:t>
      </w:r>
      <w:r>
        <w:t xml:space="preserve"> chuyện</w:t>
      </w:r>
      <w:r>
        <w:t xml:space="preserve"> hay.</w:t>
      </w:r>
    </w:p>
    <w:p>
      <w:r>
        <w:rPr>
          <w:b/>
        </w:rPr>
        <w:t>GIẢI THỨ</w:t>
      </w:r>
      <w:r>
        <w:rPr>
          <w:i/>
        </w:rPr>
        <w:t xml:space="preserve"> danh từ</w:t>
      </w:r>
      <w:r>
        <w:t xml:space="preserve"> Bạc</w:t>
      </w:r>
      <w:r>
        <w:t xml:space="preserve"> thứ,</w:t>
      </w:r>
    </w:p>
    <w:p>
      <w:r>
        <w:rPr>
          <w:b/>
        </w:rPr>
        <w:t xml:space="preserve">GIÁT </w:t>
      </w:r>
      <w:r>
        <w:t xml:space="preserve"> Nhị,</w:t>
      </w:r>
      <w:r>
        <w:t xml:space="preserve"> Giới,</w:t>
      </w:r>
    </w:p>
    <w:p>
      <w:r>
        <w:rPr>
          <w:b/>
        </w:rPr>
        <w:t>GIẢI</w:t>
      </w:r>
      <w:r>
        <w:rPr>
          <w:i/>
        </w:rPr>
        <w:t xml:space="preserve"> danh từ</w:t>
      </w:r>
      <w:r>
        <w:t xml:space="preserve"> 1,</w:t>
      </w:r>
      <w:r>
        <w:t xml:space="preserve"> Phần</w:t>
      </w:r>
      <w:r>
        <w:t xml:space="preserve"> dành</w:t>
      </w:r>
      <w:r>
        <w:t xml:space="preserve"> đề</w:t>
      </w:r>
      <w:r>
        <w:t xml:space="preserve"> thưởng</w:t>
      </w:r>
      <w:r>
        <w:t xml:space="preserve"> trong</w:t>
      </w:r>
      <w:r>
        <w:t xml:space="preserve"> một</w:t>
      </w:r>
      <w:r>
        <w:t xml:space="preserve"> cuộc</w:t>
      </w:r>
      <w:r>
        <w:t xml:space="preserve"> tranh</w:t>
      </w:r>
      <w:r>
        <w:t xml:space="preserve"> dua;</w:t>
      </w:r>
      <w:r>
        <w:t xml:space="preserve"> Tranh</w:t>
      </w:r>
      <w:r>
        <w:t xml:space="preserve"> giải,</w:t>
      </w:r>
      <w:r>
        <w:t xml:space="preserve"> Đoạt</w:t>
      </w:r>
      <w:r>
        <w:t xml:space="preserve"> giải.</w:t>
      </w:r>
      <w:r>
        <w:t xml:space="preserve"> Treo</w:t>
      </w:r>
      <w:r>
        <w:t xml:space="preserve"> giải.</w:t>
      </w:r>
      <w:r>
        <w:t xml:space="preserve"> 2.</w:t>
      </w:r>
      <w:r>
        <w:t xml:space="preserve"> Xưa.</w:t>
      </w:r>
      <w:r>
        <w:t xml:space="preserve"> Tiền</w:t>
      </w:r>
      <w:r>
        <w:t xml:space="preserve"> đóng</w:t>
      </w:r>
      <w:r>
        <w:t xml:space="preserve"> góp,</w:t>
      </w:r>
      <w:r>
        <w:t xml:space="preserve"> nộp</w:t>
      </w:r>
      <w:r>
        <w:t xml:space="preserve"> vào</w:t>
      </w:r>
      <w:r>
        <w:t xml:space="preserve"> hội</w:t>
      </w:r>
      <w:r>
        <w:t xml:space="preserve"> hè</w:t>
      </w:r>
      <w:r>
        <w:t xml:space="preserve"> :</w:t>
      </w:r>
      <w:r>
        <w:t xml:space="preserve"> Nộp</w:t>
      </w:r>
      <w:r>
        <w:t xml:space="preserve"> giải.</w:t>
      </w:r>
      <w:r>
        <w:t xml:space="preserve"> 3.</w:t>
      </w:r>
      <w:r>
        <w:t xml:space="preserve"> Loại</w:t>
      </w:r>
      <w:r>
        <w:t xml:space="preserve"> rùa</w:t>
      </w:r>
      <w:r>
        <w:t xml:space="preserve"> lớn</w:t>
      </w:r>
      <w:r>
        <w:t xml:space="preserve"> con:</w:t>
      </w:r>
      <w:r>
        <w:t xml:space="preserve"> Ñđồm</w:t>
      </w:r>
      <w:r>
        <w:t xml:space="preserve"> loa</w:t>
      </w:r>
      <w:r>
        <w:t xml:space="preserve"> mép</w:t>
      </w:r>
      <w:r>
        <w:t xml:space="preserve"> giải.</w:t>
      </w:r>
    </w:p>
    <w:p>
      <w:r>
        <w:rPr>
          <w:b/>
        </w:rPr>
        <w:t xml:space="preserve">GIẢI </w:t>
      </w:r>
      <w:r>
        <w:t xml:space="preserve"> (chàm</w:t>
      </w:r>
      <w:r>
        <w:t xml:space="preserve"> sao)</w:t>
      </w:r>
      <w:r>
        <w:t xml:space="preserve"> Thiên,</w:t>
      </w:r>
      <w:r>
        <w:t xml:space="preserve"> Chồm</w:t>
      </w:r>
      <w:r>
        <w:t xml:space="preserve"> sao</w:t>
      </w:r>
      <w:r>
        <w:t xml:space="preserve"> đứng</w:t>
      </w:r>
      <w:r>
        <w:t xml:space="preserve"> về</w:t>
      </w:r>
      <w:r>
        <w:t xml:space="preserve"> phương</w:t>
      </w:r>
      <w:r>
        <w:t xml:space="preserve"> cực</w:t>
      </w:r>
      <w:r>
        <w:t xml:space="preserve"> bắc</w:t>
      </w:r>
      <w:r>
        <w:t xml:space="preserve"> hoàng</w:t>
      </w:r>
      <w:r>
        <w:t xml:space="preserve"> đạo,</w:t>
      </w:r>
    </w:p>
    <w:p>
      <w:r>
        <w:rPr>
          <w:b/>
        </w:rPr>
        <w:t>GIẢI</w:t>
      </w:r>
      <w:r>
        <w:t xml:space="preserve"> dL,</w:t>
      </w:r>
      <w:r>
        <w:t xml:space="preserve"> 1,</w:t>
      </w:r>
      <w:r>
        <w:t xml:space="preserve"> Cời,</w:t>
      </w:r>
      <w:r>
        <w:t xml:space="preserve"> mở</w:t>
      </w:r>
      <w:r>
        <w:t xml:space="preserve"> ra:</w:t>
      </w:r>
      <w:r>
        <w:t xml:space="preserve"> Giải</w:t>
      </w:r>
      <w:r>
        <w:t xml:space="preserve"> vậy,</w:t>
      </w:r>
      <w:r>
        <w:t xml:space="preserve"> giải</w:t>
      </w:r>
      <w:r>
        <w:t xml:space="preserve"> độc,</w:t>
      </w:r>
      <w:r>
        <w:t xml:space="preserve"> 2.</w:t>
      </w:r>
      <w:r>
        <w:t xml:space="preserve"> (hd)</w:t>
      </w:r>
      <w:r>
        <w:t xml:space="preserve"> Phân</w:t>
      </w:r>
      <w:r>
        <w:t xml:space="preserve"> tách,</w:t>
      </w:r>
      <w:r>
        <w:t xml:space="preserve"> xẻ</w:t>
      </w:r>
      <w:r>
        <w:t xml:space="preserve"> ra</w:t>
      </w:r>
      <w:r>
        <w:t xml:space="preserve"> từng</w:t>
      </w:r>
      <w:r>
        <w:t xml:space="preserve"> mảnh:</w:t>
      </w:r>
      <w:r>
        <w:t xml:space="preserve"> Giải</w:t>
      </w:r>
      <w:r>
        <w:t xml:space="preserve"> phẫu.</w:t>
      </w:r>
    </w:p>
    <w:p>
      <w:r>
        <w:rPr>
          <w:b/>
        </w:rPr>
        <w:t>Š.</w:t>
      </w:r>
      <w:r>
        <w:t xml:space="preserve"> bị.</w:t>
      </w:r>
      <w:r>
        <w:t xml:space="preserve"> Giảng,</w:t>
      </w:r>
      <w:r>
        <w:t xml:space="preserve"> phân</w:t>
      </w:r>
      <w:r>
        <w:t xml:space="preserve"> ra</w:t>
      </w:r>
      <w:r>
        <w:t xml:space="preserve"> cho</w:t>
      </w:r>
      <w:r>
        <w:t xml:space="preserve"> rõ,</w:t>
      </w:r>
      <w:r>
        <w:t xml:space="preserve"> cho</w:t>
      </w:r>
      <w:r>
        <w:t xml:space="preserve"> dễ</w:t>
      </w:r>
      <w:r>
        <w:t xml:space="preserve"> hiều;</w:t>
      </w:r>
      <w:r>
        <w:t xml:space="preserve"> Giải</w:t>
      </w:r>
      <w:r>
        <w:t xml:space="preserve"> đề</w:t>
      </w:r>
      <w:r>
        <w:t xml:space="preserve"> toán.</w:t>
      </w:r>
    </w:p>
    <w:p>
      <w:r>
        <w:rPr>
          <w:b/>
        </w:rPr>
        <w:t>A.</w:t>
      </w:r>
      <w:r>
        <w:t xml:space="preserve"> đt</w:t>
      </w:r>
      <w:r>
        <w:t xml:space="preserve"> Đem,</w:t>
      </w:r>
      <w:r>
        <w:t xml:space="preserve"> dẫn</w:t>
      </w:r>
      <w:r>
        <w:t xml:space="preserve"> đi:</w:t>
      </w:r>
      <w:r>
        <w:t xml:space="preserve"> Giải</w:t>
      </w:r>
      <w:r>
        <w:t xml:space="preserve"> tò</w:t>
      </w:r>
      <w:r>
        <w:t xml:space="preserve"> bình.</w:t>
      </w:r>
      <w:r>
        <w:t xml:space="preserve"> 5,</w:t>
      </w:r>
      <w:r>
        <w:rPr>
          <w:i/>
        </w:rPr>
        <w:t xml:space="preserve"> động từ</w:t>
      </w:r>
      <w:r>
        <w:t xml:space="preserve"> Tiều</w:t>
      </w:r>
      <w:r>
        <w:t xml:space="preserve"> tiện:</w:t>
      </w:r>
      <w:r>
        <w:t xml:space="preserve"> Đi</w:t>
      </w:r>
      <w:r>
        <w:t xml:space="preserve"> giải,</w:t>
      </w:r>
    </w:p>
    <w:p>
      <w:r>
        <w:rPr>
          <w:b/>
        </w:rPr>
        <w:t>GIẢI</w:t>
      </w:r>
      <w:r>
        <w:t xml:space="preserve"> bì.</w:t>
      </w:r>
      <w:r>
        <w:t xml:space="preserve"> (khd)</w:t>
      </w:r>
      <w:r>
        <w:t xml:space="preserve"> Biếng</w:t>
      </w:r>
      <w:r>
        <w:t xml:space="preserve"> nhác:</w:t>
      </w:r>
      <w:r>
        <w:t xml:space="preserve"> Giải</w:t>
      </w:r>
      <w:r>
        <w:t xml:space="preserve"> đãi,</w:t>
      </w:r>
    </w:p>
    <w:p>
      <w:r>
        <w:rPr>
          <w:b/>
        </w:rPr>
        <w:t>GIẢI</w:t>
      </w:r>
      <w:r>
        <w:t xml:space="preserve"> át,</w:t>
      </w:r>
      <w:r>
        <w:t xml:space="preserve"> (ở,</w:t>
      </w:r>
      <w:r>
        <w:t xml:space="preserve"> Bày</w:t>
      </w:r>
      <w:r>
        <w:t xml:space="preserve"> tổ</w:t>
      </w:r>
      <w:r>
        <w:t xml:space="preserve"> ra:</w:t>
      </w:r>
      <w:r>
        <w:t xml:space="preserve"> Giải</w:t>
      </w:r>
      <w:r>
        <w:t xml:space="preserve"> bày</w:t>
      </w:r>
      <w:r>
        <w:t xml:space="preserve"> tâm</w:t>
      </w:r>
      <w:r>
        <w:t xml:space="preserve"> sự,</w:t>
      </w:r>
    </w:p>
    <w:p>
      <w:r>
        <w:rPr>
          <w:b/>
        </w:rPr>
        <w:t>GIẢI ÁP</w:t>
      </w:r>
      <w:r>
        <w:t xml:space="preserve"> dị,</w:t>
      </w:r>
      <w:r>
        <w:t xml:space="preserve"> Chuộc</w:t>
      </w:r>
      <w:r>
        <w:t xml:space="preserve"> lại</w:t>
      </w:r>
      <w:r>
        <w:t xml:space="preserve"> đồ</w:t>
      </w:r>
      <w:r>
        <w:t xml:space="preserve"> cầm</w:t>
      </w:r>
      <w:r>
        <w:t xml:space="preserve"> :</w:t>
      </w:r>
      <w:r>
        <w:t xml:space="preserve"> Giải</w:t>
      </w:r>
      <w:r>
        <w:t xml:space="preserve"> áp</w:t>
      </w:r>
      <w:r>
        <w:t xml:space="preserve"> đề</w:t>
      </w:r>
      <w:r>
        <w:t xml:space="preserve"> đương.</w:t>
      </w:r>
    </w:p>
    <w:p>
      <w:r>
        <w:rPr>
          <w:b/>
        </w:rPr>
        <w:t>GIẢI BÀY</w:t>
      </w:r>
      <w:r>
        <w:rPr>
          <w:i/>
        </w:rPr>
        <w:t xml:space="preserve"> động từ</w:t>
      </w:r>
      <w:r>
        <w:t xml:space="preserve"> Bày,</w:t>
      </w:r>
      <w:r>
        <w:t xml:space="preserve"> tổ</w:t>
      </w:r>
      <w:r>
        <w:t xml:space="preserve"> ra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điều:</w:t>
      </w:r>
      <w:r>
        <w:t xml:space="preserve"> Giải</w:t>
      </w:r>
      <w:r>
        <w:t xml:space="preserve"> bày</w:t>
      </w:r>
      <w:r>
        <w:t xml:space="preserve"> đầu</w:t>
      </w:r>
      <w:r>
        <w:t xml:space="preserve"> đuôi,</w:t>
      </w:r>
    </w:p>
    <w:p>
      <w:r>
        <w:rPr>
          <w:b/>
        </w:rPr>
        <w:t xml:space="preserve">GIÃI BẤY </w:t>
      </w:r>
      <w:r>
        <w:t xml:space="preserve"> Nhị,</w:t>
      </w:r>
      <w:r>
        <w:t xml:space="preserve"> Giải</w:t>
      </w:r>
      <w:r>
        <w:t xml:space="preserve"> bày,</w:t>
      </w:r>
    </w:p>
    <w:p>
      <w:r>
        <w:rPr>
          <w:b/>
        </w:rPr>
        <w:t>GIẢI BÌNH</w:t>
      </w:r>
      <w:r>
        <w:t xml:space="preserve"> út,</w:t>
      </w:r>
      <w:r>
        <w:t xml:space="preserve"> Cho</w:t>
      </w:r>
      <w:r>
        <w:t xml:space="preserve"> quân</w:t>
      </w:r>
      <w:r>
        <w:t xml:space="preserve"> lính</w:t>
      </w:r>
      <w:r>
        <w:t xml:space="preserve"> nghỉ</w:t>
      </w:r>
      <w:r>
        <w:t xml:space="preserve"> không</w:t>
      </w:r>
      <w:r>
        <w:t xml:space="preserve"> đì</w:t>
      </w:r>
      <w:r>
        <w:t xml:space="preserve"> việc</w:t>
      </w:r>
      <w:r>
        <w:t xml:space="preserve"> bính</w:t>
      </w:r>
      <w:r>
        <w:t xml:space="preserve"> nữa.</w:t>
      </w:r>
    </w:p>
    <w:p>
      <w:r>
        <w:rPr>
          <w:b/>
        </w:rPr>
        <w:t>GIẢI BUỒN</w:t>
      </w:r>
      <w:r>
        <w:t xml:space="preserve"> bị,</w:t>
      </w:r>
      <w:r>
        <w:t xml:space="preserve"> Làm</w:t>
      </w:r>
      <w:r>
        <w:t xml:space="preserve"> hết</w:t>
      </w:r>
      <w:r>
        <w:t xml:space="preserve"> nỗi</w:t>
      </w:r>
      <w:r>
        <w:t xml:space="preserve"> buồn</w:t>
      </w:r>
      <w:r>
        <w:t xml:space="preserve"> :</w:t>
      </w:r>
      <w:r>
        <w:t xml:space="preserve"> Chuyện</w:t>
      </w:r>
      <w:r>
        <w:t xml:space="preserve"> giải</w:t>
      </w:r>
      <w:r>
        <w:t xml:space="preserve"> buồn.</w:t>
      </w:r>
    </w:p>
    <w:p>
      <w:r>
        <w:rPr>
          <w:b/>
        </w:rPr>
        <w:t>GIẢI CAN</w:t>
      </w:r>
      <w:r>
        <w:t xml:space="preserve"> bị,</w:t>
      </w:r>
      <w:r>
        <w:t xml:space="preserve"> Giải</w:t>
      </w:r>
      <w:r>
        <w:t xml:space="preserve"> sự</w:t>
      </w:r>
      <w:r>
        <w:t xml:space="preserve"> cán</w:t>
      </w:r>
      <w:r>
        <w:t xml:space="preserve"> tội.</w:t>
      </w:r>
    </w:p>
    <w:p>
      <w:r>
        <w:rPr>
          <w:b/>
        </w:rPr>
        <w:t>GIẢI CẤM</w:t>
      </w:r>
      <w:r>
        <w:t xml:space="preserve"> di</w:t>
      </w:r>
      <w:r>
        <w:t xml:space="preserve"> Rút</w:t>
      </w:r>
      <w:r>
        <w:t xml:space="preserve"> lạnh</w:t>
      </w:r>
      <w:r>
        <w:t xml:space="preserve"> cấm.</w:t>
      </w:r>
    </w:p>
    <w:p>
      <w:r>
        <w:rPr>
          <w:b/>
        </w:rPr>
        <w:t>GIẢI CẤU</w:t>
      </w:r>
      <w:r>
        <w:t xml:space="preserve"> bị,</w:t>
      </w:r>
      <w:r>
        <w:t xml:space="preserve"> Gặp</w:t>
      </w:r>
      <w:r>
        <w:t xml:space="preserve"> tình</w:t>
      </w:r>
      <w:r>
        <w:t xml:space="preserve"> cờ:</w:t>
      </w:r>
      <w:r>
        <w:t xml:space="preserve"> May</w:t>
      </w:r>
      <w:r>
        <w:t xml:space="preserve"> thay</w:t>
      </w:r>
      <w:r>
        <w:t xml:space="preserve"> giả</w:t>
      </w:r>
      <w:r>
        <w:t xml:space="preserve"> cấu</w:t>
      </w:r>
      <w:r>
        <w:t xml:space="preserve"> tương</w:t>
      </w:r>
      <w:r>
        <w:t xml:space="preserve"> phùng</w:t>
      </w:r>
      <w:r>
        <w:t xml:space="preserve"> (Nq.</w:t>
      </w:r>
      <w:r>
        <w:t xml:space="preserve"> Du),</w:t>
      </w:r>
    </w:p>
    <w:p>
      <w:r>
        <w:rPr>
          <w:b/>
        </w:rPr>
        <w:t>GIẢI CỨU</w:t>
      </w:r>
      <w:r>
        <w:rPr>
          <w:i/>
        </w:rPr>
        <w:t xml:space="preserve"> danh từ</w:t>
      </w:r>
      <w:r>
        <w:t xml:space="preserve"> Gỡ</w:t>
      </w:r>
      <w:r>
        <w:t xml:space="preserve"> khối</w:t>
      </w:r>
      <w:r>
        <w:t xml:space="preserve"> sự</w:t>
      </w:r>
      <w:r>
        <w:t xml:space="preserve"> nguy</w:t>
      </w:r>
      <w:r>
        <w:t xml:space="preserve"> hiềm.</w:t>
      </w:r>
    </w:p>
    <w:p>
      <w:r>
        <w:rPr>
          <w:b/>
        </w:rPr>
        <w:t>GIẢI CHỨC</w:t>
      </w:r>
      <w:r>
        <w:rPr>
          <w:i/>
        </w:rPr>
        <w:t xml:space="preserve"> động từ</w:t>
      </w:r>
      <w:r>
        <w:t xml:space="preserve"> Cất</w:t>
      </w:r>
      <w:r>
        <w:t xml:space="preserve"> chức,</w:t>
      </w:r>
      <w:r>
        <w:t xml:space="preserve"> bắt</w:t>
      </w:r>
      <w:r>
        <w:t xml:space="preserve"> thôi</w:t>
      </w:r>
      <w:r>
        <w:t xml:space="preserve"> chức</w:t>
      </w:r>
      <w:r>
        <w:t xml:space="preserve"> vụ</w:t>
      </w:r>
      <w:r>
        <w:t xml:space="preserve"> đang</w:t>
      </w:r>
      <w:r>
        <w:t xml:space="preserve"> làm,</w:t>
      </w:r>
    </w:p>
    <w:p>
      <w:r>
        <w:rPr>
          <w:b/>
        </w:rPr>
        <w:t>GIẢI DỊCH</w:t>
      </w:r>
      <w:r>
        <w:t xml:space="preserve"> bị,</w:t>
      </w:r>
      <w:r>
        <w:t xml:space="preserve"> Cho</w:t>
      </w:r>
      <w:r>
        <w:t xml:space="preserve"> nghĩ</w:t>
      </w:r>
      <w:r>
        <w:t xml:space="preserve"> quận</w:t>
      </w:r>
      <w:r>
        <w:t xml:space="preserve"> dịch.</w:t>
      </w:r>
    </w:p>
    <w:p>
      <w:r>
        <w:rPr>
          <w:b/>
        </w:rPr>
        <w:t>GIẢI ĐÃI</w:t>
      </w:r>
      <w:r>
        <w:t xml:space="preserve"> tụ</w:t>
      </w:r>
      <w:r>
        <w:t xml:space="preserve"> Biếng</w:t>
      </w:r>
      <w:r>
        <w:t xml:space="preserve"> nhác.</w:t>
      </w:r>
    </w:p>
    <w:p>
      <w:r>
        <w:rPr>
          <w:b/>
        </w:rPr>
        <w:t>GIẢI ĐÁP</w:t>
      </w:r>
      <w:r>
        <w:t xml:space="preserve"> bị</w:t>
      </w:r>
      <w:r>
        <w:t xml:space="preserve"> Gii</w:t>
      </w:r>
      <w:r>
        <w:t xml:space="preserve"> rõ</w:t>
      </w:r>
      <w:r>
        <w:t xml:space="preserve"> đề</w:t>
      </w:r>
      <w:r>
        <w:t xml:space="preserve"> trả</w:t>
      </w:r>
      <w:r>
        <w:t xml:space="preserve"> lời</w:t>
      </w:r>
      <w:r>
        <w:t xml:space="preserve"> về</w:t>
      </w:r>
      <w:r>
        <w:t xml:space="preserve"> chu</w:t>
      </w:r>
      <w:r>
        <w:t xml:space="preserve"> hỏi</w:t>
      </w:r>
      <w:r>
        <w:t xml:space="preserve"> gì,</w:t>
      </w:r>
    </w:p>
    <w:p>
      <w:r>
        <w:rPr>
          <w:b/>
        </w:rPr>
        <w:t>GIẢI ĐIỂN ÁP</w:t>
      </w:r>
      <w:r>
        <w:rPr>
          <w:i/>
        </w:rPr>
        <w:t xml:space="preserve"> động từ</w:t>
      </w:r>
      <w:r>
        <w:t xml:space="preserve"> Chuộc</w:t>
      </w:r>
      <w:r>
        <w:t xml:space="preserve"> giấy</w:t>
      </w:r>
      <w:r>
        <w:t xml:space="preserve"> tờ</w:t>
      </w:r>
      <w:r>
        <w:t xml:space="preserve"> cầm</w:t>
      </w:r>
      <w:r>
        <w:t xml:space="preserve"> thể.</w:t>
      </w:r>
    </w:p>
    <w:p>
      <w:r>
        <w:rPr>
          <w:b/>
        </w:rPr>
        <w:t>GIẢI ĐỘC</w:t>
      </w:r>
      <w:r>
        <w:t xml:space="preserve"> dị,</w:t>
      </w:r>
      <w:r>
        <w:t xml:space="preserve"> Trừ</w:t>
      </w:r>
      <w:r>
        <w:t xml:space="preserve"> cho</w:t>
      </w:r>
      <w:r>
        <w:t xml:space="preserve"> hết</w:t>
      </w:r>
      <w:r>
        <w:t xml:space="preserve"> chất</w:t>
      </w:r>
      <w:r>
        <w:t xml:space="preserve"> độc</w:t>
      </w:r>
      <w:r>
        <w:t xml:space="preserve"> :</w:t>
      </w:r>
      <w:r>
        <w:t xml:space="preserve"> Thuốc</w:t>
      </w:r>
      <w:r>
        <w:t xml:space="preserve"> giải</w:t>
      </w:r>
      <w:r>
        <w:t xml:space="preserve"> độc.</w:t>
      </w:r>
    </w:p>
    <w:p>
      <w:r>
        <w:rPr>
          <w:b/>
        </w:rPr>
        <w:t xml:space="preserve">GIẢI GIÁP </w:t>
      </w:r>
      <w:r>
        <w:t xml:space="preserve"> Nht,</w:t>
      </w:r>
      <w:r>
        <w:t xml:space="preserve"> Gii</w:t>
      </w:r>
      <w:r>
        <w:t xml:space="preserve"> giới,</w:t>
      </w:r>
      <w:r>
        <w:t xml:space="preserve"> -GIẢI</w:t>
      </w:r>
      <w:r>
        <w:t xml:space="preserve"> GIỀ</w:t>
      </w:r>
      <w:r>
        <w:t xml:space="preserve"> át,</w:t>
      </w:r>
      <w:r>
        <w:t xml:space="preserve"> Phơi</w:t>
      </w:r>
      <w:r>
        <w:t xml:space="preserve"> ra:</w:t>
      </w:r>
      <w:r>
        <w:t xml:space="preserve"> Giải</w:t>
      </w:r>
      <w:r>
        <w:t xml:space="preserve"> giề</w:t>
      </w:r>
      <w:r>
        <w:t xml:space="preserve"> mưa</w:t>
      </w:r>
      <w:r>
        <w:t xml:space="preserve"> nắng.</w:t>
      </w:r>
    </w:p>
    <w:p>
      <w:r>
        <w:rPr>
          <w:b/>
        </w:rPr>
        <w:t>GIẢI GIỚI</w:t>
      </w:r>
      <w:r>
        <w:t xml:space="preserve"> ái</w:t>
      </w:r>
      <w:r>
        <w:t xml:space="preserve"> Tước</w:t>
      </w:r>
      <w:r>
        <w:t xml:space="preserve"> lấy</w:t>
      </w:r>
      <w:r>
        <w:t xml:space="preserve"> hết</w:t>
      </w:r>
      <w:r>
        <w:t xml:space="preserve"> khí</w:t>
      </w:r>
      <w:r>
        <w:t xml:space="preserve"> giới:</w:t>
      </w:r>
      <w:r>
        <w:t xml:space="preserve"> Giải</w:t>
      </w:r>
      <w:r>
        <w:t xml:space="preserve"> giới</w:t>
      </w:r>
      <w:r>
        <w:t xml:space="preserve"> quân</w:t>
      </w:r>
      <w:r>
        <w:t xml:space="preserve"> địch.</w:t>
      </w:r>
    </w:p>
    <w:p>
      <w:r>
        <w:rPr>
          <w:b/>
        </w:rPr>
        <w:t xml:space="preserve">GIẢI HÒA </w:t>
      </w:r>
      <w:r>
        <w:t xml:space="preserve"> Nhị,</w:t>
      </w:r>
      <w:r>
        <w:t xml:space="preserve"> Hòa</w:t>
      </w:r>
      <w:r>
        <w:t xml:space="preserve"> giải,</w:t>
      </w:r>
    </w:p>
    <w:p>
      <w:r>
        <w:rPr>
          <w:b/>
        </w:rPr>
        <w:t>GIẢI HIỆU</w:t>
      </w:r>
      <w:r>
        <w:t xml:space="preserve"> dt</w:t>
      </w:r>
      <w:r>
        <w:t xml:space="preserve"> Chấm</w:t>
      </w:r>
      <w:r>
        <w:t xml:space="preserve"> dứt</w:t>
      </w:r>
      <w:r>
        <w:t xml:space="preserve"> hiệu</w:t>
      </w:r>
      <w:r>
        <w:t xml:space="preserve"> lực</w:t>
      </w:r>
      <w:r>
        <w:t xml:space="preserve"> một</w:t>
      </w:r>
      <w:r>
        <w:t xml:space="preserve"> khế</w:t>
      </w:r>
      <w:r>
        <w:t xml:space="preserve"> ước,</w:t>
      </w:r>
      <w:r>
        <w:t xml:space="preserve"> một</w:t>
      </w:r>
      <w:r>
        <w:t xml:space="preserve"> việc</w:t>
      </w:r>
      <w:r>
        <w:t xml:space="preserve"> mua</w:t>
      </w:r>
      <w:r>
        <w:t xml:space="preserve"> bán</w:t>
      </w:r>
      <w:r>
        <w:t xml:space="preserve"> :</w:t>
      </w:r>
      <w:r>
        <w:t xml:space="preserve"> Giải</w:t>
      </w:r>
      <w:r>
        <w:t xml:space="preserve"> hiệu</w:t>
      </w:r>
      <w:r>
        <w:t xml:space="preserve"> khế</w:t>
      </w:r>
      <w:r>
        <w:t xml:space="preserve"> ước.</w:t>
      </w:r>
    </w:p>
    <w:p>
      <w:r>
        <w:rPr>
          <w:b/>
        </w:rPr>
        <w:t>GIẢI HÔN</w:t>
      </w:r>
      <w:r>
        <w:t xml:space="preserve"> dt</w:t>
      </w:r>
      <w:r>
        <w:t xml:space="preserve"> Xưa,</w:t>
      </w:r>
      <w:r>
        <w:t xml:space="preserve"> Dứt</w:t>
      </w:r>
      <w:r>
        <w:t xml:space="preserve"> bộ</w:t>
      </w:r>
      <w:r>
        <w:t xml:space="preserve"> hồn</w:t>
      </w:r>
      <w:r>
        <w:t xml:space="preserve"> ước,</w:t>
      </w:r>
    </w:p>
    <w:p>
      <w:r>
        <w:rPr>
          <w:b/>
        </w:rPr>
        <w:t>GIẢI KẾT (GIẢI KIẾT)</w:t>
      </w:r>
      <w:r>
        <w:rPr>
          <w:i/>
        </w:rPr>
        <w:t xml:space="preserve"> danh từ</w:t>
      </w:r>
      <w:r>
        <w:t xml:space="preserve"> Gii</w:t>
      </w:r>
      <w:r>
        <w:t xml:space="preserve"> sự</w:t>
      </w:r>
      <w:r>
        <w:t xml:space="preserve"> cán</w:t>
      </w:r>
      <w:r>
        <w:t xml:space="preserve"> kết:</w:t>
      </w:r>
      <w:r>
        <w:t xml:space="preserve"> Dù</w:t>
      </w:r>
      <w:r>
        <w:t xml:space="preserve"> khí</w:t>
      </w:r>
      <w:r>
        <w:t xml:space="preserve"> giải</w:t>
      </w:r>
      <w:r>
        <w:t xml:space="preserve"> kết</w:t>
      </w:r>
      <w:r>
        <w:t xml:space="preserve"> đến</w:t>
      </w:r>
      <w:r>
        <w:t xml:space="preserve"> điều</w:t>
      </w:r>
      <w:r>
        <w:t xml:space="preserve"> (Ng.</w:t>
      </w:r>
      <w:r>
        <w:t xml:space="preserve"> Du),</w:t>
      </w:r>
    </w:p>
    <w:p>
      <w:r>
        <w:rPr>
          <w:b/>
        </w:rPr>
        <w:t>GIẢI KHÁT</w:t>
      </w:r>
      <w:r>
        <w:t xml:space="preserve"> bt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khát:</w:t>
      </w:r>
      <w:r>
        <w:t xml:space="preserve"> Thức,</w:t>
      </w:r>
      <w:r>
        <w:t xml:space="preserve"> đồ</w:t>
      </w:r>
      <w:r>
        <w:t xml:space="preserve"> giải</w:t>
      </w:r>
      <w:r>
        <w:t xml:space="preserve"> khát,</w:t>
      </w:r>
      <w:r>
        <w:t xml:space="preserve"> Tiệm</w:t>
      </w:r>
      <w:r>
        <w:t xml:space="preserve"> giải</w:t>
      </w:r>
      <w:r>
        <w:t xml:space="preserve"> khát.</w:t>
      </w:r>
    </w:p>
    <w:p>
      <w:r>
        <w:rPr>
          <w:b/>
        </w:rPr>
        <w:t>GIẢI KHUÂY</w:t>
      </w:r>
      <w:r>
        <w:rPr>
          <w:i/>
        </w:rPr>
        <w:t xml:space="preserve"> danh từ</w:t>
      </w:r>
      <w:r>
        <w:t xml:space="preserve"> Làm</w:t>
      </w:r>
      <w:r>
        <w:t xml:space="preserve"> cha</w:t>
      </w:r>
      <w:r>
        <w:t xml:space="preserve"> khuây</w:t>
      </w:r>
      <w:r>
        <w:t xml:space="preserve"> khỏa</w:t>
      </w:r>
      <w:r>
        <w:t xml:space="preserve"> nỗi</w:t>
      </w:r>
      <w:r>
        <w:t xml:space="preserve"> buồn,</w:t>
      </w:r>
    </w:p>
    <w:p>
      <w:r>
        <w:rPr>
          <w:b/>
        </w:rPr>
        <w:t>GIẢI LAO</w:t>
      </w:r>
      <w:r>
        <w:t xml:space="preserve"> bị,</w:t>
      </w:r>
      <w:r>
        <w:t xml:space="preserve"> Làm</w:t>
      </w:r>
      <w:r>
        <w:t xml:space="preserve"> cho</w:t>
      </w:r>
      <w:r>
        <w:t xml:space="preserve"> bớt</w:t>
      </w:r>
      <w:r>
        <w:t xml:space="preserve"> một</w:t>
      </w:r>
      <w:r>
        <w:t xml:space="preserve"> ;</w:t>
      </w:r>
      <w:r>
        <w:t xml:space="preserve"> Giờ</w:t>
      </w:r>
      <w:r>
        <w:t xml:space="preserve"> giải</w:t>
      </w:r>
      <w:r>
        <w:t xml:space="preserve"> lao.</w:t>
      </w:r>
    </w:p>
    <w:p>
      <w:r>
        <w:rPr>
          <w:b/>
        </w:rPr>
        <w:t>GIẢI MÌNH</w:t>
      </w:r>
      <w:r>
        <w:t xml:space="preserve"> ớt,</w:t>
      </w:r>
      <w:r>
        <w:t xml:space="preserve"> Giảng</w:t>
      </w:r>
      <w:r>
        <w:t xml:space="preserve"> giải</w:t>
      </w:r>
      <w:r>
        <w:t xml:space="preserve"> cho</w:t>
      </w:r>
      <w:r>
        <w:t xml:space="preserve"> rõ.</w:t>
      </w:r>
    </w:p>
    <w:p>
      <w:r>
        <w:rPr>
          <w:b/>
        </w:rPr>
        <w:t xml:space="preserve">GIẢI MUỘN </w:t>
      </w:r>
      <w:r>
        <w:t xml:space="preserve"> Nhị,</w:t>
      </w:r>
      <w:r>
        <w:t xml:space="preserve"> Giải</w:t>
      </w:r>
      <w:r>
        <w:t xml:space="preserve"> buồn.</w:t>
      </w:r>
    </w:p>
    <w:p>
      <w:r>
        <w:rPr>
          <w:b/>
        </w:rPr>
        <w:t>GIẢI NẠP</w:t>
      </w:r>
      <w:r>
        <w:t xml:space="preserve"> dt</w:t>
      </w:r>
      <w:r>
        <w:t xml:space="preserve"> Đem</w:t>
      </w:r>
      <w:r>
        <w:t xml:space="preserve"> đến</w:t>
      </w:r>
      <w:r>
        <w:t xml:space="preserve"> nạp.</w:t>
      </w:r>
    </w:p>
    <w:p>
      <w:r>
        <w:rPr>
          <w:b/>
        </w:rPr>
        <w:t>GIẢI NGHỊ</w:t>
      </w:r>
      <w:r>
        <w:t xml:space="preserve"> út.</w:t>
      </w:r>
      <w:r>
        <w:t xml:space="preserve"> Giải</w:t>
      </w:r>
      <w:r>
        <w:t xml:space="preserve"> quyết</w:t>
      </w:r>
      <w:r>
        <w:t xml:space="preserve"> các</w:t>
      </w:r>
      <w:r>
        <w:t xml:space="preserve"> vấn</w:t>
      </w:r>
      <w:r>
        <w:t xml:space="preserve"> đề</w:t>
      </w:r>
      <w:r>
        <w:t xml:space="preserve"> nghĩ</w:t>
      </w:r>
      <w:r>
        <w:t xml:space="preserve"> ngờ.</w:t>
      </w:r>
    </w:p>
    <w:p>
      <w:r>
        <w:rPr>
          <w:b/>
        </w:rPr>
        <w:t>GIẢI NGHỊ HỌC</w:t>
      </w:r>
      <w:r>
        <w:rPr>
          <w:i/>
        </w:rPr>
        <w:t xml:space="preserve"> danh từ</w:t>
      </w:r>
      <w:r>
        <w:t xml:space="preserve"> Món</w:t>
      </w:r>
      <w:r>
        <w:t xml:space="preserve"> học</w:t>
      </w:r>
      <w:r>
        <w:t xml:space="preserve"> những</w:t>
      </w:r>
      <w:r>
        <w:t xml:space="preserve"> vấn</w:t>
      </w:r>
      <w:r>
        <w:t xml:space="preserve"> .</w:t>
      </w:r>
      <w:r>
        <w:t xml:space="preserve"> đề</w:t>
      </w:r>
      <w:r>
        <w:t xml:space="preserve"> nghi</w:t>
      </w:r>
      <w:r>
        <w:t xml:space="preserve"> ngờ</w:t>
      </w:r>
      <w:r>
        <w:t xml:space="preserve"> về</w:t>
      </w:r>
      <w:r>
        <w:t xml:space="preserve"> tôn</w:t>
      </w:r>
      <w:r>
        <w:t xml:space="preserve"> giáo,</w:t>
      </w:r>
      <w:r>
        <w:t xml:space="preserve"> đạo</w:t>
      </w:r>
      <w:r>
        <w:t xml:space="preserve"> lý,</w:t>
      </w:r>
    </w:p>
    <w:p>
      <w:r>
        <w:rPr>
          <w:b/>
        </w:rPr>
        <w:t>GIẢI NGHĨA</w:t>
      </w:r>
      <w:r>
        <w:t xml:space="preserve"> bí,</w:t>
      </w:r>
      <w:r>
        <w:t xml:space="preserve"> Giảng</w:t>
      </w:r>
      <w:r>
        <w:t xml:space="preserve"> cho</w:t>
      </w:r>
      <w:r>
        <w:t xml:space="preserve"> rõ</w:t>
      </w:r>
      <w:r>
        <w:t xml:space="preserve"> nghĩa,</w:t>
      </w:r>
    </w:p>
    <w:p>
      <w:r>
        <w:rPr>
          <w:b/>
        </w:rPr>
        <w:t>GIẢI NGỘ</w:t>
      </w:r>
      <w:r>
        <w:t xml:space="preserve"> át,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ngộ</w:t>
      </w:r>
      <w:r>
        <w:t xml:space="preserve"> nhận,</w:t>
      </w:r>
    </w:p>
    <w:p>
      <w:r>
        <w:rPr>
          <w:b/>
        </w:rPr>
        <w:t>GIẢI NGŨ</w:t>
      </w:r>
      <w:r>
        <w:t xml:space="preserve"> bí,</w:t>
      </w:r>
      <w:r>
        <w:t xml:space="preserve"> Chó</w:t>
      </w:r>
      <w:r>
        <w:t xml:space="preserve"> rời</w:t>
      </w:r>
      <w:r>
        <w:t xml:space="preserve"> hàng</w:t>
      </w:r>
      <w:r>
        <w:t xml:space="preserve"> ngủ</w:t>
      </w:r>
      <w:r>
        <w:t xml:space="preserve"> quân</w:t>
      </w:r>
      <w:r>
        <w:t xml:space="preserve"> đội,</w:t>
      </w:r>
    </w:p>
    <w:p>
      <w:r>
        <w:rPr>
          <w:b/>
        </w:rPr>
        <w:t>GIẢI NGUYÊN</w:t>
      </w:r>
      <w:r>
        <w:rPr>
          <w:i/>
        </w:rPr>
        <w:t xml:space="preserve"> danh từ</w:t>
      </w:r>
      <w:r>
        <w:t xml:space="preserve"> Người</w:t>
      </w:r>
      <w:r>
        <w:t xml:space="preserve"> đỗ</w:t>
      </w:r>
      <w:r>
        <w:t xml:space="preserve"> đầu</w:t>
      </w:r>
      <w:r>
        <w:t xml:space="preserve"> khoa</w:t>
      </w:r>
      <w:r>
        <w:t xml:space="preserve"> thí</w:t>
      </w:r>
      <w:r>
        <w:t xml:space="preserve"> hương</w:t>
      </w:r>
      <w:r>
        <w:t xml:space="preserve"> nghĩa</w:t>
      </w:r>
      <w:r>
        <w:t xml:space="preserve"> là</w:t>
      </w:r>
      <w:r>
        <w:t xml:space="preserve"> đỗ</w:t>
      </w:r>
      <w:r>
        <w:t xml:space="preserve"> đầu</w:t>
      </w:r>
      <w:r>
        <w:t xml:space="preserve"> cử</w:t>
      </w:r>
      <w:r>
        <w:t xml:space="preserve"> nhân,</w:t>
      </w:r>
    </w:p>
    <w:p>
      <w:r>
        <w:rPr>
          <w:b/>
        </w:rPr>
        <w:t>GIẢI NHIỆM</w:t>
      </w:r>
      <w:r>
        <w:t xml:space="preserve"> bị,</w:t>
      </w:r>
      <w:r>
        <w:t xml:space="preserve"> Không</w:t>
      </w:r>
      <w:r>
        <w:t xml:space="preserve"> cho</w:t>
      </w:r>
      <w:r>
        <w:t xml:space="preserve"> giữ</w:t>
      </w:r>
      <w:r>
        <w:t xml:space="preserve"> chức</w:t>
      </w:r>
      <w:r>
        <w:t xml:space="preserve"> nhiệm</w:t>
      </w:r>
      <w:r>
        <w:t xml:space="preserve"> cũ</w:t>
      </w:r>
      <w:r>
        <w:t xml:space="preserve"> nữa:</w:t>
      </w:r>
      <w:r>
        <w:t xml:space="preserve"> Ký</w:t>
      </w:r>
      <w:r>
        <w:t xml:space="preserve"> giấy</w:t>
      </w:r>
      <w:r>
        <w:t xml:space="preserve"> giải</w:t>
      </w:r>
      <w:r>
        <w:t xml:space="preserve"> nhiệm.</w:t>
      </w:r>
    </w:p>
    <w:p>
      <w:r>
        <w:rPr>
          <w:b/>
        </w:rPr>
        <w:t>GIẢI NHIỆT</w:t>
      </w:r>
      <w:r>
        <w:t xml:space="preserve"> b,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nóng</w:t>
      </w:r>
      <w:r>
        <w:t xml:space="preserve"> sốt,</w:t>
      </w:r>
    </w:p>
    <w:p>
      <w:r>
        <w:rPr>
          <w:b/>
        </w:rPr>
        <w:t>GIẢI OAN -3</w:t>
      </w:r>
      <w:r>
        <w:t xml:space="preserve"> /</w:t>
      </w:r>
    </w:p>
    <w:p>
      <w:r>
        <w:rPr>
          <w:b/>
        </w:rPr>
        <w:t>GIẢI OAN</w:t>
      </w:r>
      <w:r>
        <w:t xml:space="preserve"> đt</w:t>
      </w:r>
      <w:r>
        <w:t xml:space="preserve"> Cời</w:t>
      </w:r>
      <w:r>
        <w:t xml:space="preserve"> mỗi</w:t>
      </w:r>
      <w:r>
        <w:t xml:space="preserve"> cạn</w:t>
      </w:r>
      <w:r>
        <w:t xml:space="preserve"> ức.</w:t>
      </w:r>
    </w:p>
    <w:p>
      <w:r>
        <w:rPr>
          <w:b/>
        </w:rPr>
        <w:t>GIẢI PHÁP</w:t>
      </w:r>
      <w:r>
        <w:t xml:space="preserve"> di</w:t>
      </w:r>
      <w:r>
        <w:t xml:space="preserve"> Cách</w:t>
      </w:r>
      <w:r>
        <w:t xml:space="preserve"> gii</w:t>
      </w:r>
      <w:r>
        <w:t xml:space="preserve"> quyết</w:t>
      </w:r>
      <w:r>
        <w:t xml:space="preserve"> một</w:t>
      </w:r>
      <w:r>
        <w:t xml:space="preserve"> vấn</w:t>
      </w:r>
      <w:r>
        <w:t xml:space="preserve"> đề:</w:t>
      </w:r>
      <w:r>
        <w:t xml:space="preserve"> Giải</w:t>
      </w:r>
      <w:r>
        <w:t xml:space="preserve"> pháp</w:t>
      </w:r>
      <w:r>
        <w:t xml:space="preserve"> chính</w:t>
      </w:r>
      <w:r>
        <w:t xml:space="preserve"> trị,</w:t>
      </w:r>
      <w:r>
        <w:t xml:space="preserve"> quân</w:t>
      </w:r>
      <w:r>
        <w:t xml:space="preserve"> sự.</w:t>
      </w:r>
    </w:p>
    <w:p>
      <w:r>
        <w:rPr>
          <w:b/>
        </w:rPr>
        <w:t>GIẢI PHÂN</w:t>
      </w:r>
      <w:r>
        <w:rPr>
          <w:i/>
        </w:rPr>
        <w:t xml:space="preserve"> danh từ</w:t>
      </w:r>
      <w:r>
        <w:t xml:space="preserve"> Phân</w:t>
      </w:r>
      <w:r>
        <w:t xml:space="preserve"> tán</w:t>
      </w:r>
      <w:r>
        <w:t xml:space="preserve"> sự</w:t>
      </w:r>
      <w:r>
        <w:t xml:space="preserve"> hòa</w:t>
      </w:r>
      <w:r>
        <w:t xml:space="preserve"> hợp,</w:t>
      </w:r>
    </w:p>
    <w:p>
      <w:r>
        <w:rPr>
          <w:b/>
        </w:rPr>
        <w:t>GIẢI PHẪU</w:t>
      </w:r>
      <w:r>
        <w:t xml:space="preserve"> á.</w:t>
      </w:r>
      <w:r>
        <w:t xml:space="preserve"> Mồ</w:t>
      </w:r>
      <w:r>
        <w:t xml:space="preserve"> xố</w:t>
      </w:r>
      <w:r>
        <w:t xml:space="preserve"> thần</w:t>
      </w:r>
      <w:r>
        <w:t xml:space="preserve"> thề</w:t>
      </w:r>
      <w:r>
        <w:t xml:space="preserve"> sinh</w:t>
      </w:r>
      <w:r>
        <w:t xml:space="preserve"> vật</w:t>
      </w:r>
      <w:r>
        <w:t xml:space="preserve"> đề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bộ</w:t>
      </w:r>
      <w:r>
        <w:t xml:space="preserve"> phận</w:t>
      </w:r>
      <w:r>
        <w:t xml:space="preserve"> :</w:t>
      </w:r>
      <w:r>
        <w:t xml:space="preserve"> Nhà</w:t>
      </w:r>
      <w:r>
        <w:t xml:space="preserve"> giải</w:t>
      </w:r>
      <w:r>
        <w:t xml:space="preserve"> phẫu.</w:t>
      </w:r>
      <w:r>
        <w:t xml:space="preserve"> Ngb.</w:t>
      </w:r>
      <w:r>
        <w:t xml:space="preserve"> Phân</w:t>
      </w:r>
      <w:r>
        <w:t xml:space="preserve"> tích</w:t>
      </w:r>
      <w:r>
        <w:t xml:space="preserve"> tỉ</w:t>
      </w:r>
      <w:r>
        <w:t xml:space="preserve"> mĩ:</w:t>
      </w:r>
      <w:r>
        <w:t xml:space="preserve"> Giải</w:t>
      </w:r>
      <w:r>
        <w:t xml:space="preserve"> phẫu</w:t>
      </w:r>
      <w:r>
        <w:t xml:space="preserve"> tâm</w:t>
      </w:r>
      <w:r>
        <w:t xml:space="preserve"> trạng</w:t>
      </w:r>
      <w:r>
        <w:t xml:space="preserve"> của</w:t>
      </w:r>
      <w:r>
        <w:t xml:space="preserve"> một</w:t>
      </w:r>
      <w:r>
        <w:t xml:space="preserve"> người</w:t>
      </w:r>
      <w:r>
        <w:t xml:space="preserve"> điên,</w:t>
      </w:r>
    </w:p>
    <w:p>
      <w:r>
        <w:rPr>
          <w:b/>
        </w:rPr>
        <w:t>GIẢI PHẪU HỌC</w:t>
      </w:r>
      <w:r>
        <w:t xml:space="preserve"> di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sự</w:t>
      </w:r>
      <w:r>
        <w:t xml:space="preserve"> cấu</w:t>
      </w:r>
      <w:r>
        <w:t xml:space="preserve"> tạo</w:t>
      </w:r>
      <w:r>
        <w:t xml:space="preserve"> của</w:t>
      </w:r>
      <w:r>
        <w:t xml:space="preserve"> động</w:t>
      </w:r>
      <w:r>
        <w:t xml:space="preserve"> vật</w:t>
      </w:r>
      <w:r>
        <w:t xml:space="preserve"> và</w:t>
      </w:r>
      <w:r>
        <w:t xml:space="preserve"> mối</w:t>
      </w:r>
      <w:r>
        <w:t xml:space="preserve"> liên</w:t>
      </w:r>
      <w:r>
        <w:t xml:space="preserve"> lạc</w:t>
      </w:r>
      <w:r>
        <w:t xml:space="preserve"> giữa</w:t>
      </w:r>
      <w:r>
        <w:t xml:space="preserve"> các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thân</w:t>
      </w:r>
      <w:r>
        <w:t xml:space="preserve"> thề;</w:t>
      </w:r>
      <w:r>
        <w:t xml:space="preserve"> Bệnh</w:t>
      </w:r>
      <w:r>
        <w:t xml:space="preserve"> lý</w:t>
      </w:r>
      <w:r>
        <w:t xml:space="preserve"> giải</w:t>
      </w:r>
      <w:r>
        <w:t xml:space="preserve"> phầu</w:t>
      </w:r>
      <w:r>
        <w:t xml:space="preserve"> học.</w:t>
      </w:r>
    </w:p>
    <w:p>
      <w:r>
        <w:rPr>
          <w:b/>
        </w:rPr>
        <w:t>GIẢI PHẪU TÂM LÝ HỌC</w:t>
      </w:r>
      <w:r>
        <w:t xml:space="preserve"> dt</w:t>
      </w:r>
      <w:r>
        <w:t xml:space="preserve"> Xưa,</w:t>
      </w:r>
      <w:r>
        <w:t xml:space="preserve"> Xt,</w:t>
      </w:r>
      <w:r>
        <w:t xml:space="preserve"> Phân</w:t>
      </w:r>
      <w:r>
        <w:t xml:space="preserve"> tâm</w:t>
      </w:r>
      <w:r>
        <w:t xml:space="preserve"> học,</w:t>
      </w:r>
    </w:p>
    <w:p>
      <w:r>
        <w:rPr>
          <w:b/>
        </w:rPr>
        <w:t xml:space="preserve">GIẢI PHIỀN </w:t>
      </w:r>
      <w:r>
        <w:t xml:space="preserve"> Nhị.</w:t>
      </w:r>
      <w:r>
        <w:t xml:space="preserve"> Gái</w:t>
      </w:r>
      <w:r>
        <w:t xml:space="preserve"> buần,</w:t>
      </w:r>
    </w:p>
    <w:p>
      <w:r>
        <w:rPr>
          <w:b/>
        </w:rPr>
        <w:t>GIẢI PHÓNG</w:t>
      </w:r>
      <w:r>
        <w:rPr>
          <w:i/>
        </w:rPr>
        <w:t xml:space="preserve"> danh từ</w:t>
      </w:r>
      <w:r>
        <w:t xml:space="preserve"> Côi</w:t>
      </w:r>
      <w:r>
        <w:t xml:space="preserve"> mở</w:t>
      </w:r>
      <w:r>
        <w:t xml:space="preserve"> sự</w:t>
      </w:r>
      <w:r>
        <w:t xml:space="preserve"> bé</w:t>
      </w:r>
      <w:r>
        <w:t xml:space="preserve"> buộc</w:t>
      </w:r>
      <w:r>
        <w:t xml:space="preserve"> tà</w:t>
      </w:r>
      <w:r>
        <w:t xml:space="preserve"> hãm,</w:t>
      </w:r>
      <w:r>
        <w:t xml:space="preserve"> một</w:t>
      </w:r>
      <w:r>
        <w:t xml:space="preserve"> sự</w:t>
      </w:r>
      <w:r>
        <w:t xml:space="preserve"> đô</w:t>
      </w:r>
      <w:r>
        <w:t xml:space="preserve"> hộ:</w:t>
      </w:r>
      <w:r>
        <w:t xml:space="preserve"> Phong</w:t>
      </w:r>
      <w:r>
        <w:t xml:space="preserve"> trào</w:t>
      </w:r>
      <w:r>
        <w:t xml:space="preserve"> giải</w:t>
      </w:r>
      <w:r>
        <w:t xml:space="preserve"> phóng</w:t>
      </w:r>
      <w:r>
        <w:t xml:space="preserve"> dân</w:t>
      </w:r>
      <w:r>
        <w:t xml:space="preserve"> tộc.</w:t>
      </w:r>
      <w:r>
        <w:t xml:space="preserve"> Cuộc</w:t>
      </w:r>
      <w:r>
        <w:t xml:space="preserve"> giải</w:t>
      </w:r>
      <w:r>
        <w:t xml:space="preserve"> phóng.</w:t>
      </w:r>
    </w:p>
    <w:p>
      <w:r>
        <w:rPr>
          <w:b/>
        </w:rPr>
        <w:t>GIẢI PHÓNG QUÂN</w:t>
      </w:r>
      <w:r>
        <w:t xml:space="preserve"> các</w:t>
      </w:r>
      <w:r>
        <w:t xml:space="preserve"> Quận</w:t>
      </w:r>
      <w:r>
        <w:t xml:space="preserve"> đội</w:t>
      </w:r>
      <w:r>
        <w:t xml:space="preserve"> giải</w:t>
      </w:r>
      <w:r>
        <w:t xml:space="preserve"> phóng</w:t>
      </w:r>
      <w:r>
        <w:t xml:space="preserve"> một</w:t>
      </w:r>
      <w:r>
        <w:t xml:space="preserve"> vùng</w:t>
      </w:r>
      <w:r>
        <w:t xml:space="preserve"> nào,</w:t>
      </w:r>
      <w:r>
        <w:t xml:space="preserve"> một</w:t>
      </w:r>
      <w:r>
        <w:t xml:space="preserve"> xứ</w:t>
      </w:r>
      <w:r>
        <w:t xml:space="preserve"> nào,</w:t>
      </w:r>
    </w:p>
    <w:p>
      <w:r>
        <w:rPr>
          <w:b/>
        </w:rPr>
        <w:t>GIẢI QUYẾT</w:t>
      </w:r>
      <w:r>
        <w:t xml:space="preserve"> dt</w:t>
      </w:r>
      <w:r>
        <w:t xml:space="preserve"> Tìm</w:t>
      </w:r>
      <w:r>
        <w:t xml:space="preserve"> cách</w:t>
      </w:r>
      <w:r>
        <w:t xml:space="preserve"> làm</w:t>
      </w:r>
      <w:r>
        <w:t xml:space="preserve"> cho</w:t>
      </w:r>
      <w:r>
        <w:t xml:space="preserve"> một</w:t>
      </w:r>
      <w:r>
        <w:t xml:space="preserve"> vấn</w:t>
      </w:r>
      <w:r>
        <w:t xml:space="preserve"> đề</w:t>
      </w:r>
      <w:r>
        <w:t xml:space="preserve"> khó</w:t>
      </w:r>
      <w:r>
        <w:t xml:space="preserve"> khăn</w:t>
      </w:r>
      <w:r>
        <w:t xml:space="preserve"> có</w:t>
      </w:r>
      <w:r>
        <w:t xml:space="preserve"> một</w:t>
      </w:r>
      <w:r>
        <w:t xml:space="preserve"> kết</w:t>
      </w:r>
      <w:r>
        <w:t xml:space="preserve"> quả</w:t>
      </w:r>
      <w:r>
        <w:t xml:space="preserve"> tốt</w:t>
      </w:r>
      <w:r>
        <w:t xml:space="preserve"> đẹp</w:t>
      </w:r>
      <w:r>
        <w:t xml:space="preserve"> ;</w:t>
      </w:r>
      <w:r>
        <w:t xml:space="preserve"> Cách</w:t>
      </w:r>
      <w:r>
        <w:t xml:space="preserve"> giải</w:t>
      </w:r>
      <w:r>
        <w:t xml:space="preserve"> quyết,</w:t>
      </w:r>
      <w:r>
        <w:t xml:space="preserve"> :</w:t>
      </w:r>
    </w:p>
    <w:p>
      <w:r>
        <w:rPr>
          <w:b/>
        </w:rPr>
        <w:t xml:space="preserve">GIẢI SẦU </w:t>
      </w:r>
      <w:r>
        <w:t xml:space="preserve"> Nhị,</w:t>
      </w:r>
      <w:r>
        <w:t xml:space="preserve"> Giá</w:t>
      </w:r>
      <w:r>
        <w:t xml:space="preserve"> buần,</w:t>
      </w:r>
    </w:p>
    <w:p>
      <w:r>
        <w:rPr>
          <w:b/>
        </w:rPr>
        <w:t>GIẢI TẤN</w:t>
      </w:r>
      <w:r>
        <w:rPr>
          <w:i/>
        </w:rPr>
        <w:t xml:space="preserve"> danh từ</w:t>
      </w:r>
      <w:r>
        <w:t xml:space="preserve"> làm</w:t>
      </w:r>
      <w:r>
        <w:t xml:space="preserve"> cho</w:t>
      </w:r>
      <w:r>
        <w:t xml:space="preserve"> tạn</w:t>
      </w:r>
      <w:r>
        <w:t xml:space="preserve"> rã:</w:t>
      </w:r>
      <w:r>
        <w:t xml:space="preserve"> Giái</w:t>
      </w:r>
      <w:r>
        <w:t xml:space="preserve"> tấn</w:t>
      </w:r>
      <w:r>
        <w:t xml:space="preserve"> một</w:t>
      </w:r>
      <w:r>
        <w:t xml:space="preserve"> chính</w:t>
      </w:r>
      <w:r>
        <w:t xml:space="preserve"> đẳng.</w:t>
      </w:r>
    </w:p>
    <w:p>
      <w:r>
        <w:rPr>
          <w:b/>
        </w:rPr>
        <w:t>GIẢI TÍCH</w:t>
      </w:r>
      <w:r>
        <w:t xml:space="preserve"> bỉ,</w:t>
      </w:r>
      <w:r>
        <w:t xml:space="preserve"> Toán.</w:t>
      </w:r>
      <w:r>
        <w:t xml:space="preserve"> Giảng</w:t>
      </w:r>
      <w:r>
        <w:t xml:space="preserve"> giặi,</w:t>
      </w:r>
      <w:r>
        <w:t xml:space="preserve"> phân</w:t>
      </w:r>
      <w:r>
        <w:t xml:space="preserve"> tích;</w:t>
      </w:r>
      <w:r>
        <w:t xml:space="preserve"> Phương</w:t>
      </w:r>
      <w:r>
        <w:t xml:space="preserve"> pháp</w:t>
      </w:r>
      <w:r>
        <w:t xml:space="preserve"> giải</w:t>
      </w:r>
      <w:r>
        <w:t xml:space="preserve"> tích.</w:t>
      </w:r>
    </w:p>
    <w:p>
      <w:r>
        <w:rPr>
          <w:b/>
        </w:rPr>
        <w:t>GIẢI TIỂU</w:t>
      </w:r>
      <w:r>
        <w:t xml:space="preserve"> bt</w:t>
      </w:r>
      <w:r>
        <w:t xml:space="preserve"> Làm</w:t>
      </w:r>
      <w:r>
        <w:t xml:space="preserve"> cho</w:t>
      </w:r>
      <w:r>
        <w:t xml:space="preserve"> tiêu</w:t>
      </w:r>
      <w:r>
        <w:t xml:space="preserve"> mất,</w:t>
      </w:r>
      <w:r>
        <w:t xml:space="preserve"> hủy</w:t>
      </w:r>
      <w:r>
        <w:t xml:space="preserve"> tiey</w:t>
      </w:r>
      <w:r>
        <w:t xml:space="preserve"> một</w:t>
      </w:r>
      <w:r>
        <w:t xml:space="preserve"> cuộc</w:t>
      </w:r>
      <w:r>
        <w:t xml:space="preserve"> mua</w:t>
      </w:r>
      <w:r>
        <w:t xml:space="preserve"> bán</w:t>
      </w:r>
      <w:r>
        <w:t xml:space="preserve"> hoặc</w:t>
      </w:r>
      <w:r>
        <w:t xml:space="preserve"> một</w:t>
      </w:r>
      <w:r>
        <w:t xml:space="preserve"> khế</w:t>
      </w:r>
      <w:r>
        <w:t xml:space="preserve"> ước</w:t>
      </w:r>
      <w:r>
        <w:t xml:space="preserve"> không</w:t>
      </w:r>
      <w:r>
        <w:t xml:space="preserve"> được</w:t>
      </w:r>
      <w:r>
        <w:t xml:space="preserve"> theo</w:t>
      </w:r>
      <w:r>
        <w:t xml:space="preserve"> đúng</w:t>
      </w:r>
      <w:r>
        <w:t xml:space="preserve"> điều</w:t>
      </w:r>
      <w:r>
        <w:t xml:space="preserve"> kiện</w:t>
      </w:r>
      <w:r>
        <w:t xml:space="preserve"> đã</w:t>
      </w:r>
      <w:r>
        <w:t xml:space="preserve"> định</w:t>
      </w:r>
      <w:r>
        <w:t xml:space="preserve"> :</w:t>
      </w:r>
      <w:r>
        <w:t xml:space="preserve"> Giải</w:t>
      </w:r>
      <w:r>
        <w:t xml:space="preserve"> tiêu</w:t>
      </w:r>
      <w:r>
        <w:t xml:space="preserve"> vì</w:t>
      </w:r>
      <w:r>
        <w:t xml:space="preserve"> hà</w:t>
      </w:r>
      <w:r>
        <w:t xml:space="preserve"> tì.</w:t>
      </w:r>
      <w:r>
        <w:t xml:space="preserve"> lố</w:t>
      </w:r>
      <w:r>
        <w:t xml:space="preserve"> quyền</w:t>
      </w:r>
      <w:r>
        <w:t xml:space="preserve"> giải</w:t>
      </w:r>
      <w:r>
        <w:t xml:space="preserve"> tiêu,</w:t>
      </w:r>
    </w:p>
    <w:p>
      <w:r>
        <w:rPr>
          <w:b/>
        </w:rPr>
        <w:t>GIẢI TỎA</w:t>
      </w:r>
      <w:r>
        <w:t xml:space="preserve"> di</w:t>
      </w:r>
      <w:r>
        <w:t xml:space="preserve"> Thôi</w:t>
      </w:r>
      <w:r>
        <w:t xml:space="preserve"> phong</w:t>
      </w:r>
      <w:r>
        <w:t xml:space="preserve"> tóa.</w:t>
      </w:r>
      <w:r>
        <w:t xml:space="preserve"> Ñạr,</w:t>
      </w:r>
      <w:r>
        <w:t xml:space="preserve"> Làm</w:t>
      </w:r>
      <w:r>
        <w:t xml:space="preserve"> cho</w:t>
      </w:r>
      <w:r>
        <w:t xml:space="preserve"> bớt</w:t>
      </w:r>
      <w:r>
        <w:t xml:space="preserve"> đông</w:t>
      </w:r>
      <w:r>
        <w:t xml:space="preserve"> đảo,</w:t>
      </w:r>
      <w:r>
        <w:t xml:space="preserve"> bớt</w:t>
      </w:r>
      <w:r>
        <w:t xml:space="preserve"> sự</w:t>
      </w:r>
      <w:r>
        <w:t xml:space="preserve"> kiềm</w:t>
      </w:r>
      <w:r>
        <w:t xml:space="preserve"> tỏa;</w:t>
      </w:r>
      <w:r>
        <w:t xml:space="preserve"> Giải</w:t>
      </w:r>
      <w:r>
        <w:t xml:space="preserve"> tỏa</w:t>
      </w:r>
      <w:r>
        <w:t xml:space="preserve"> một</w:t>
      </w:r>
      <w:r>
        <w:t xml:space="preserve"> đô</w:t>
      </w:r>
      <w:r>
        <w:t xml:space="preserve"> thị,</w:t>
      </w:r>
    </w:p>
    <w:p>
      <w:r>
        <w:rPr>
          <w:b/>
        </w:rPr>
        <w:t>GIẢI TỘI</w:t>
      </w:r>
      <w:r>
        <w:t xml:space="preserve"> bí</w:t>
      </w:r>
      <w:r>
        <w:t xml:space="preserve"> Pớp,</w:t>
      </w:r>
      <w:r>
        <w:t xml:space="preserve"> Cờ,</w:t>
      </w:r>
      <w:r>
        <w:t xml:space="preserve"> mở</w:t>
      </w:r>
      <w:r>
        <w:t xml:space="preserve"> bất</w:t>
      </w:r>
      <w:r>
        <w:t xml:space="preserve"> tội:</w:t>
      </w:r>
      <w:r>
        <w:t xml:space="preserve"> Trường</w:t>
      </w:r>
      <w:r>
        <w:t xml:space="preserve"> hợp</w:t>
      </w:r>
      <w:r>
        <w:t xml:space="preserve"> giải</w:t>
      </w:r>
      <w:r>
        <w:t xml:space="preserve"> tội.</w:t>
      </w:r>
    </w:p>
    <w:p>
      <w:r>
        <w:rPr>
          <w:b/>
        </w:rPr>
        <w:t>GIẢI THỂ</w:t>
      </w:r>
      <w:r>
        <w:rPr>
          <w:i/>
        </w:rPr>
        <w:t xml:space="preserve"> động từ</w:t>
      </w:r>
      <w:r>
        <w:t xml:space="preserve"> Tan</w:t>
      </w:r>
      <w:r>
        <w:t xml:space="preserve"> vỡ,</w:t>
      </w:r>
      <w:r>
        <w:t xml:space="preserve"> tan</w:t>
      </w:r>
      <w:r>
        <w:t xml:space="preserve"> rã.</w:t>
      </w:r>
      <w:r>
        <w:t xml:space="preserve"> -</w:t>
      </w:r>
      <w:r>
        <w:t xml:space="preserve"> GIẢI</w:t>
      </w:r>
      <w:r>
        <w:t xml:space="preserve"> THÍCH</w:t>
      </w:r>
      <w:r>
        <w:t xml:space="preserve"> bì,</w:t>
      </w:r>
      <w:r>
        <w:t xml:space="preserve"> Giảng</w:t>
      </w:r>
      <w:r>
        <w:t xml:space="preserve"> giải</w:t>
      </w:r>
      <w:r>
        <w:t xml:space="preserve"> cha</w:t>
      </w:r>
      <w:r>
        <w:t xml:space="preserve"> rõ</w:t>
      </w:r>
      <w:r>
        <w:t xml:space="preserve"> tầng</w:t>
      </w:r>
      <w:r>
        <w:t xml:space="preserve"> :</w:t>
      </w:r>
      <w:r>
        <w:t xml:space="preserve"> Giải</w:t>
      </w:r>
      <w:r>
        <w:t xml:space="preserve"> thích</w:t>
      </w:r>
      <w:r>
        <w:t xml:space="preserve"> lập</w:t>
      </w:r>
      <w:r>
        <w:t xml:space="preserve"> trường</w:t>
      </w:r>
      <w:r>
        <w:t xml:space="preserve"> của</w:t>
      </w:r>
      <w:r>
        <w:t xml:space="preserve"> chính</w:t>
      </w:r>
      <w:r>
        <w:t xml:space="preserve"> phủ,</w:t>
      </w:r>
      <w:r>
        <w:t xml:space="preserve"> .</w:t>
      </w:r>
    </w:p>
    <w:p>
      <w:r>
        <w:rPr>
          <w:b/>
        </w:rPr>
        <w:t>GIẢI THOÁT</w:t>
      </w:r>
      <w:r>
        <w:rPr>
          <w:i/>
        </w:rPr>
        <w:t xml:space="preserve"> danh từ</w:t>
      </w:r>
      <w:r>
        <w:t xml:space="preserve"> Cời</w:t>
      </w:r>
      <w:r>
        <w:t xml:space="preserve"> mở</w:t>
      </w:r>
      <w:r>
        <w:t xml:space="preserve"> được</w:t>
      </w:r>
      <w:r>
        <w:t xml:space="preserve"> sự</w:t>
      </w:r>
      <w:r>
        <w:t xml:space="preserve"> trồi</w:t>
      </w:r>
      <w:r>
        <w:t xml:space="preserve"> buộc:</w:t>
      </w:r>
      <w:r>
        <w:t xml:space="preserve"> Giải</w:t>
      </w:r>
      <w:r>
        <w:t xml:space="preserve"> thoát</w:t>
      </w:r>
      <w:r>
        <w:t xml:space="preserve"> ách</w:t>
      </w:r>
      <w:r>
        <w:t xml:space="preserve"> nô</w:t>
      </w:r>
      <w:r>
        <w:t xml:space="preserve"> lệ.</w:t>
      </w:r>
      <w:r>
        <w:t xml:space="preserve"> Phật.</w:t>
      </w:r>
      <w:r>
        <w:t xml:space="preserve"> Gờ</w:t>
      </w:r>
      <w:r>
        <w:t xml:space="preserve"> được</w:t>
      </w:r>
      <w:r>
        <w:t xml:space="preserve"> sự</w:t>
      </w:r>
      <w:r>
        <w:t xml:space="preserve"> ràng</w:t>
      </w:r>
      <w:r>
        <w:t xml:space="preserve"> buộc</w:t>
      </w:r>
      <w:r>
        <w:t xml:space="preserve"> với</w:t>
      </w:r>
      <w:r>
        <w:t xml:space="preserve"> thể</w:t>
      </w:r>
      <w:r>
        <w:t xml:space="preserve"> gian,</w:t>
      </w:r>
    </w:p>
    <w:p>
      <w:r>
        <w:rPr>
          <w:b/>
        </w:rPr>
        <w:t xml:space="preserve">GIẢI THOÁT ĐỨC </w:t>
      </w:r>
      <w:r>
        <w:t xml:space="preserve"> Phật.</w:t>
      </w:r>
      <w:r>
        <w:t xml:space="preserve"> Đức</w:t>
      </w:r>
      <w:r>
        <w:t xml:space="preserve"> dài</w:t>
      </w:r>
      <w:r>
        <w:t xml:space="preserve"> mỹ</w:t>
      </w:r>
      <w:r>
        <w:t xml:space="preserve"> điều</w:t>
      </w:r>
      <w:r>
        <w:t xml:space="preserve"> trỏi</w:t>
      </w:r>
      <w:r>
        <w:t xml:space="preserve"> buộc</w:t>
      </w:r>
      <w:r>
        <w:t xml:space="preserve"> nơi</w:t>
      </w:r>
      <w:r>
        <w:t xml:space="preserve"> nghiệp</w:t>
      </w:r>
      <w:r>
        <w:t xml:space="preserve"> thân,</w:t>
      </w:r>
      <w:r>
        <w:t xml:space="preserve"> khầu</w:t>
      </w:r>
      <w:r>
        <w:t xml:space="preserve"> và</w:t>
      </w:r>
      <w:r>
        <w:t xml:space="preserve"> lý,</w:t>
      </w:r>
    </w:p>
    <w:p>
      <w:r>
        <w:rPr>
          <w:b/>
        </w:rPr>
        <w:t xml:space="preserve">GIẢI THOÁT HƯƠNG </w:t>
      </w:r>
      <w:r>
        <w:t xml:space="preserve"> Đạt,</w:t>
      </w:r>
      <w:r>
        <w:t xml:space="preserve"> Phép</w:t>
      </w:r>
      <w:r>
        <w:t xml:space="preserve"> cúng</w:t>
      </w:r>
      <w:r>
        <w:t xml:space="preserve"> 9</w:t>
      </w:r>
      <w:r>
        <w:t xml:space="preserve"> —</w:t>
      </w:r>
      <w:r>
        <w:t xml:space="preserve"> GIÁM</w:t>
      </w:r>
      <w:r>
        <w:t xml:space="preserve"> BÌNH</w:t>
      </w:r>
      <w:r>
        <w:t xml:space="preserve"> Phật</w:t>
      </w:r>
      <w:r>
        <w:t xml:space="preserve"> nguyện</w:t>
      </w:r>
      <w:r>
        <w:t xml:space="preserve"> không</w:t>
      </w:r>
      <w:r>
        <w:t xml:space="preserve"> nhận</w:t>
      </w:r>
      <w:r>
        <w:t xml:space="preserve"> cái</w:t>
      </w:r>
      <w:r>
        <w:t xml:space="preserve"> thân</w:t>
      </w:r>
      <w:r>
        <w:t xml:space="preserve"> tứ</w:t>
      </w:r>
      <w:r>
        <w:t xml:space="preserve"> đại</w:t>
      </w:r>
      <w:r>
        <w:t xml:space="preserve"> là</w:t>
      </w:r>
      <w:r>
        <w:t xml:space="preserve"> mình,</w:t>
      </w:r>
      <w:r>
        <w:t xml:space="preserve"> không</w:t>
      </w:r>
      <w:r>
        <w:t xml:space="preserve"> nhìn</w:t>
      </w:r>
      <w:r>
        <w:t xml:space="preserve"> cái</w:t>
      </w:r>
      <w:r>
        <w:t xml:space="preserve"> nghiệp</w:t>
      </w:r>
      <w:r>
        <w:t xml:space="preserve"> thức</w:t>
      </w:r>
      <w:r>
        <w:t xml:space="preserve"> phân</w:t>
      </w:r>
      <w:r>
        <w:t xml:space="preserve"> biệt</w:t>
      </w:r>
      <w:r>
        <w:t xml:space="preserve"> là</w:t>
      </w:r>
      <w:r>
        <w:t xml:space="preserve"> mình</w:t>
      </w:r>
      <w:r>
        <w:t xml:space="preserve"> đề</w:t>
      </w:r>
      <w:r>
        <w:t xml:space="preserve"> được</w:t>
      </w:r>
      <w:r>
        <w:t xml:space="preserve"> thoát</w:t>
      </w:r>
      <w:r>
        <w:t xml:space="preserve"> ly</w:t>
      </w:r>
      <w:r>
        <w:t xml:space="preserve"> rạ</w:t>
      </w:r>
      <w:r>
        <w:t xml:space="preserve"> ngoài</w:t>
      </w:r>
      <w:r>
        <w:t xml:space="preserve"> vòng</w:t>
      </w:r>
      <w:r>
        <w:t xml:space="preserve"> sanh</w:t>
      </w:r>
      <w:r>
        <w:t xml:space="preserve"> tử</w:t>
      </w:r>
      <w:r>
        <w:t xml:space="preserve"> luận</w:t>
      </w:r>
      <w:r>
        <w:t xml:space="preserve"> hồi.</w:t>
      </w:r>
    </w:p>
    <w:p>
      <w:r>
        <w:rPr>
          <w:b/>
        </w:rPr>
        <w:t xml:space="preserve">GIẢI THOÁT TRÍ KIẾN HƯƠNG </w:t>
      </w:r>
      <w:r>
        <w:t xml:space="preserve"> Đját,</w:t>
      </w:r>
      <w:r>
        <w:t xml:space="preserve"> Phép</w:t>
      </w:r>
      <w:r>
        <w:t xml:space="preserve"> cúng</w:t>
      </w:r>
      <w:r>
        <w:t xml:space="preserve"> Phật</w:t>
      </w:r>
      <w:r>
        <w:t xml:space="preserve"> nguyện</w:t>
      </w:r>
      <w:r>
        <w:t xml:space="preserve"> thoát</w:t>
      </w:r>
      <w:r>
        <w:t xml:space="preserve"> khả,</w:t>
      </w:r>
      <w:r>
        <w:t xml:space="preserve"> cái</w:t>
      </w:r>
      <w:r>
        <w:t xml:space="preserve"> biết,</w:t>
      </w:r>
      <w:r>
        <w:t xml:space="preserve"> dái</w:t>
      </w:r>
      <w:r>
        <w:t xml:space="preserve"> thấy</w:t>
      </w:r>
      <w:r>
        <w:t xml:space="preserve"> bên</w:t>
      </w:r>
      <w:r>
        <w:t xml:space="preserve"> ngoài</w:t>
      </w:r>
      <w:r>
        <w:t xml:space="preserve"> mà</w:t>
      </w:r>
      <w:r>
        <w:t xml:space="preserve"> mình</w:t>
      </w:r>
      <w:r>
        <w:t xml:space="preserve"> cho</w:t>
      </w:r>
      <w:r>
        <w:t xml:space="preserve"> là</w:t>
      </w:r>
      <w:r>
        <w:t xml:space="preserve"> thật,</w:t>
      </w:r>
    </w:p>
    <w:p>
      <w:r>
        <w:rPr>
          <w:b/>
        </w:rPr>
        <w:t>GIẢI THUYẾT</w:t>
      </w:r>
      <w:r>
        <w:t xml:space="preserve"> ai,</w:t>
      </w:r>
      <w:r>
        <w:t xml:space="preserve"> Giảng</w:t>
      </w:r>
      <w:r>
        <w:t xml:space="preserve"> giải,</w:t>
      </w:r>
      <w:r>
        <w:t xml:space="preserve"> nói</w:t>
      </w:r>
      <w:r>
        <w:t xml:space="preserve"> cho</w:t>
      </w:r>
      <w:r>
        <w:t xml:space="preserve"> rõ.</w:t>
      </w:r>
    </w:p>
    <w:p>
      <w:r>
        <w:rPr>
          <w:b/>
        </w:rPr>
        <w:t>GIẢI THƯỜNG</w:t>
      </w:r>
      <w:r>
        <w:t xml:space="preserve"> di</w:t>
      </w:r>
      <w:r>
        <w:t xml:space="preserve"> Phần</w:t>
      </w:r>
      <w:r>
        <w:t xml:space="preserve"> thưởng</w:t>
      </w:r>
      <w:r>
        <w:t xml:space="preserve"> dành</w:t>
      </w:r>
      <w:r>
        <w:t xml:space="preserve"> cho</w:t>
      </w:r>
      <w:r>
        <w:t xml:space="preserve"> người</w:t>
      </w:r>
      <w:r>
        <w:t xml:space="preserve"> nào</w:t>
      </w:r>
      <w:r>
        <w:t xml:space="preserve"> tả</w:t>
      </w:r>
      <w:r>
        <w:t xml:space="preserve"> ra</w:t>
      </w:r>
      <w:r>
        <w:t xml:space="preserve"> có</w:t>
      </w:r>
      <w:r>
        <w:t xml:space="preserve"> tài</w:t>
      </w:r>
      <w:r>
        <w:t xml:space="preserve"> năng</w:t>
      </w:r>
      <w:r>
        <w:t xml:space="preserve"> hơn</w:t>
      </w:r>
      <w:r>
        <w:t xml:space="preserve"> cả:</w:t>
      </w:r>
      <w:r>
        <w:t xml:space="preserve"> Giải</w:t>
      </w:r>
      <w:r>
        <w:t xml:space="preserve"> thưởng</w:t>
      </w:r>
      <w:r>
        <w:t xml:space="preserve"> văn</w:t>
      </w:r>
      <w:r>
        <w:t xml:space="preserve"> chương.</w:t>
      </w:r>
    </w:p>
    <w:p>
      <w:r>
        <w:rPr>
          <w:b/>
        </w:rPr>
        <w:t>GIẢI TRÍ</w:t>
      </w:r>
      <w:r>
        <w:t xml:space="preserve"> bí</w:t>
      </w:r>
      <w:r>
        <w:t xml:space="preserve"> làm</w:t>
      </w:r>
      <w:r>
        <w:t xml:space="preserve"> chó</w:t>
      </w:r>
      <w:r>
        <w:t xml:space="preserve"> bí</w:t>
      </w:r>
      <w:r>
        <w:t xml:space="preserve"> nào</w:t>
      </w:r>
      <w:r>
        <w:t xml:space="preserve"> thợ</w:t>
      </w:r>
      <w:r>
        <w:t xml:space="preserve"> thới:</w:t>
      </w:r>
      <w:r>
        <w:t xml:space="preserve"> Cuộc,</w:t>
      </w:r>
      <w:r>
        <w:t xml:space="preserve"> trò</w:t>
      </w:r>
      <w:r>
        <w:t xml:space="preserve"> giải</w:t>
      </w:r>
      <w:r>
        <w:t xml:space="preserve"> trí,</w:t>
      </w:r>
    </w:p>
    <w:p>
      <w:r>
        <w:rPr>
          <w:b/>
        </w:rPr>
        <w:t>GIẢI TRÍ TRƯỜNG</w:t>
      </w:r>
      <w:r>
        <w:rPr>
          <w:i/>
        </w:rPr>
        <w:t xml:space="preserve"> danh từ</w:t>
      </w:r>
      <w:r>
        <w:t xml:space="preserve"> Nơi</w:t>
      </w:r>
      <w:r>
        <w:t xml:space="preserve"> có</w:t>
      </w:r>
      <w:r>
        <w:t xml:space="preserve"> nhiều</w:t>
      </w:r>
      <w:r>
        <w:t xml:space="preserve"> tr</w:t>
      </w:r>
      <w:r>
        <w:t xml:space="preserve"> vui</w:t>
      </w:r>
      <w:r>
        <w:t xml:space="preserve"> đề</w:t>
      </w:r>
      <w:r>
        <w:t xml:space="preserve"> giải</w:t>
      </w:r>
      <w:r>
        <w:t xml:space="preserve"> trí,</w:t>
      </w:r>
    </w:p>
    <w:p>
      <w:r>
        <w:rPr>
          <w:b/>
        </w:rPr>
        <w:t>GIẢI TRỪ</w:t>
      </w:r>
      <w:r>
        <w:t xml:space="preserve"> bí,</w:t>
      </w:r>
      <w:r>
        <w:t xml:space="preserve"> Trừ</w:t>
      </w:r>
      <w:r>
        <w:t xml:space="preserve"> cho</w:t>
      </w:r>
      <w:r>
        <w:t xml:space="preserve"> khối,</w:t>
      </w:r>
      <w:r>
        <w:t xml:space="preserve"> cho</w:t>
      </w:r>
      <w:r>
        <w:t xml:space="preserve"> hết;</w:t>
      </w:r>
      <w:r>
        <w:t xml:space="preserve"> Giải</w:t>
      </w:r>
      <w:r>
        <w:t xml:space="preserve"> trừ</w:t>
      </w:r>
      <w:r>
        <w:t xml:space="preserve"> một</w:t>
      </w:r>
      <w:r>
        <w:t xml:space="preserve"> món</w:t>
      </w:r>
      <w:r>
        <w:t xml:space="preserve"> nợ,</w:t>
      </w:r>
    </w:p>
    <w:p>
      <w:r>
        <w:rPr>
          <w:b/>
        </w:rPr>
        <w:t>GIẢI TRỪNG</w:t>
      </w:r>
      <w:r>
        <w:t xml:space="preserve"> bị,</w:t>
      </w:r>
      <w:r>
        <w:t xml:space="preserve"> Ngưng</w:t>
      </w:r>
      <w:r>
        <w:t xml:space="preserve"> trưng</w:t>
      </w:r>
      <w:r>
        <w:t xml:space="preserve"> tập:</w:t>
      </w:r>
      <w:r>
        <w:t xml:space="preserve"> Giải</w:t>
      </w:r>
      <w:r>
        <w:t xml:space="preserve"> trưng</w:t>
      </w:r>
      <w:r>
        <w:t xml:space="preserve"> quân</w:t>
      </w:r>
      <w:r>
        <w:t xml:space="preserve"> sĩ.</w:t>
      </w:r>
    </w:p>
    <w:p>
      <w:r>
        <w:rPr>
          <w:b/>
        </w:rPr>
        <w:t>GIẢI ƯỚC</w:t>
      </w:r>
      <w:r>
        <w:t xml:space="preserve"> bí,</w:t>
      </w:r>
      <w:r>
        <w:t xml:space="preserve"> Gii</w:t>
      </w:r>
      <w:r>
        <w:t xml:space="preserve"> trờ</w:t>
      </w:r>
      <w:r>
        <w:t xml:space="preserve"> một</w:t>
      </w:r>
      <w:r>
        <w:t xml:space="preserve"> thoả</w:t>
      </w:r>
      <w:r>
        <w:t xml:space="preserve"> vớc</w:t>
      </w:r>
      <w:r>
        <w:t xml:space="preserve"> hoặc</w:t>
      </w:r>
      <w:r>
        <w:t xml:space="preserve"> một</w:t>
      </w:r>
      <w:r>
        <w:t xml:space="preserve"> khẽ</w:t>
      </w:r>
      <w:r>
        <w:t xml:space="preserve"> ước,</w:t>
      </w:r>
    </w:p>
    <w:p>
      <w:r>
        <w:rPr>
          <w:b/>
        </w:rPr>
        <w:t>GIẢI VẬY</w:t>
      </w:r>
      <w:r>
        <w:rPr>
          <w:i/>
        </w:rPr>
        <w:t xml:space="preserve"> động từ</w:t>
      </w:r>
      <w:r>
        <w:t xml:space="preserve"> Phá,</w:t>
      </w:r>
      <w:r>
        <w:t xml:space="preserve"> gỡ</w:t>
      </w:r>
      <w:r>
        <w:t xml:space="preserve"> vàng</w:t>
      </w:r>
      <w:r>
        <w:t xml:space="preserve"> vậy,</w:t>
      </w:r>
    </w:p>
    <w:p>
      <w:r>
        <w:rPr>
          <w:b/>
        </w:rPr>
        <w:t xml:space="preserve">GIẢI VÌ </w:t>
      </w:r>
      <w:r>
        <w:t xml:space="preserve"> Nht,</w:t>
      </w:r>
      <w:r>
        <w:t xml:space="preserve"> Giải</w:t>
      </w:r>
      <w:r>
        <w:t xml:space="preserve"> vậy,</w:t>
      </w:r>
    </w:p>
    <w:p>
      <w:r>
        <w:rPr>
          <w:b/>
        </w:rPr>
        <w:t xml:space="preserve">GIAM </w:t>
      </w:r>
      <w:r>
        <w:t xml:space="preserve"> &amp;t</w:t>
      </w:r>
      <w:r>
        <w:t xml:space="preserve"> Giữ,</w:t>
      </w:r>
      <w:r>
        <w:t xml:space="preserve"> không</w:t>
      </w:r>
      <w:r>
        <w:t xml:space="preserve"> còn</w:t>
      </w:r>
      <w:r>
        <w:t xml:space="preserve"> đề</w:t>
      </w:r>
      <w:r>
        <w:t xml:space="preserve"> tự</w:t>
      </w:r>
      <w:r>
        <w:t xml:space="preserve"> do</w:t>
      </w:r>
      <w:r>
        <w:t xml:space="preserve"> cho</w:t>
      </w:r>
      <w:r>
        <w:t xml:space="preserve"> một</w:t>
      </w:r>
      <w:r>
        <w:t xml:space="preserve"> người</w:t>
      </w:r>
      <w:r>
        <w:t xml:space="preserve"> nào</w:t>
      </w:r>
      <w:r>
        <w:t xml:space="preserve"> đố</w:t>
      </w:r>
      <w:r>
        <w:t xml:space="preserve"> mà</w:t>
      </w:r>
      <w:r>
        <w:t xml:space="preserve"> mình</w:t>
      </w:r>
      <w:r>
        <w:t xml:space="preserve"> cho</w:t>
      </w:r>
      <w:r>
        <w:t xml:space="preserve"> rằng</w:t>
      </w:r>
      <w:r>
        <w:t xml:space="preserve"> có</w:t>
      </w:r>
      <w:r>
        <w:t xml:space="preserve"> tội,</w:t>
      </w:r>
      <w:r>
        <w:t xml:space="preserve"> Ngb.</w:t>
      </w:r>
      <w:r>
        <w:t xml:space="preserve"> Giữ</w:t>
      </w:r>
      <w:r>
        <w:t xml:space="preserve"> trái,</w:t>
      </w:r>
      <w:r>
        <w:t xml:space="preserve"> buộc</w:t>
      </w:r>
      <w:r>
        <w:t xml:space="preserve"> :</w:t>
      </w:r>
      <w:r>
        <w:t xml:space="preserve"> Quyết</w:t>
      </w:r>
      <w:r>
        <w:t xml:space="preserve"> đem</w:t>
      </w:r>
      <w:r>
        <w:t xml:space="preserve"> dây</w:t>
      </w:r>
      <w:r>
        <w:t xml:space="preserve"> thắm</w:t>
      </w:r>
      <w:r>
        <w:t xml:space="preserve"> mà</w:t>
      </w:r>
      <w:r>
        <w:t xml:space="preserve"> giam</w:t>
      </w:r>
      <w:r>
        <w:t xml:space="preserve"> bông</w:t>
      </w:r>
      <w:r>
        <w:t xml:space="preserve"> đào</w:t>
      </w:r>
      <w:r>
        <w:t xml:space="preserve"> (Ôn</w:t>
      </w:r>
      <w:r>
        <w:t xml:space="preserve"> nh,</w:t>
      </w:r>
      <w:r>
        <w:t xml:space="preserve"> Hầu),</w:t>
      </w:r>
    </w:p>
    <w:p>
      <w:r>
        <w:rPr>
          <w:b/>
        </w:rPr>
        <w:t>GIAM CẤM</w:t>
      </w:r>
      <w:r>
        <w:rPr>
          <w:i/>
        </w:rPr>
        <w:t xml:space="preserve"> danh từ</w:t>
      </w:r>
      <w:r>
        <w:t xml:space="preserve"> Giam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khác</w:t>
      </w:r>
      <w:r>
        <w:t xml:space="preserve"> nghiệt,</w:t>
      </w:r>
    </w:p>
    <w:p>
      <w:r>
        <w:rPr>
          <w:b/>
        </w:rPr>
        <w:t>GIAM CẦM</w:t>
      </w:r>
      <w:r>
        <w:t xml:space="preserve"> bt</w:t>
      </w:r>
      <w:r>
        <w:t xml:space="preserve"> Giám</w:t>
      </w:r>
      <w:r>
        <w:t xml:space="preserve"> giữ</w:t>
      </w:r>
      <w:r>
        <w:t xml:space="preserve"> lại</w:t>
      </w:r>
      <w:r>
        <w:t xml:space="preserve"> và</w:t>
      </w:r>
      <w:r>
        <w:t xml:space="preserve"> có</w:t>
      </w:r>
      <w:r>
        <w:t xml:space="preserve"> tnh</w:t>
      </w:r>
      <w:r>
        <w:t xml:space="preserve"> cách</w:t>
      </w:r>
      <w:r>
        <w:t xml:space="preserve"> tạm</w:t>
      </w:r>
      <w:r>
        <w:t xml:space="preserve"> thời:</w:t>
      </w:r>
      <w:r>
        <w:t xml:space="preserve"> Giam</w:t>
      </w:r>
      <w:r>
        <w:t xml:space="preserve"> cầm</w:t>
      </w:r>
      <w:r>
        <w:t xml:space="preserve"> ở</w:t>
      </w:r>
      <w:r>
        <w:t xml:space="preserve"> Sở</w:t>
      </w:r>
      <w:r>
        <w:t xml:space="preserve"> cảnh</w:t>
      </w:r>
      <w:r>
        <w:t xml:space="preserve"> sát.</w:t>
      </w:r>
      <w:r>
        <w:t xml:space="preserve"> Giam</w:t>
      </w:r>
      <w:r>
        <w:t xml:space="preserve"> cầm</w:t>
      </w:r>
      <w:r>
        <w:t xml:space="preserve"> trái</w:t>
      </w:r>
      <w:r>
        <w:t xml:space="preserve"> phép,</w:t>
      </w:r>
    </w:p>
    <w:p>
      <w:r>
        <w:rPr>
          <w:b/>
        </w:rPr>
        <w:t>GIAM CỨU</w:t>
      </w:r>
      <w:r>
        <w:t xml:space="preserve"> bì,</w:t>
      </w:r>
      <w:r>
        <w:t xml:space="preserve"> Giám</w:t>
      </w:r>
      <w:r>
        <w:t xml:space="preserve"> lại</w:t>
      </w:r>
      <w:r>
        <w:t xml:space="preserve"> đề</w:t>
      </w:r>
      <w:r>
        <w:t xml:space="preserve"> cứu</w:t>
      </w:r>
      <w:r>
        <w:t xml:space="preserve"> xét</w:t>
      </w:r>
    </w:p>
    <w:p>
      <w:r>
        <w:rPr>
          <w:b/>
        </w:rPr>
        <w:t>GIAM HẤM</w:t>
      </w:r>
      <w:r>
        <w:t xml:space="preserve"> dt</w:t>
      </w:r>
      <w:r>
        <w:t xml:space="preserve"> Bó</w:t>
      </w:r>
      <w:r>
        <w:t xml:space="preserve"> buộc</w:t>
      </w:r>
      <w:r>
        <w:t xml:space="preserve"> tù</w:t>
      </w:r>
      <w:r>
        <w:t xml:space="preserve"> hãm</w:t>
      </w:r>
      <w:r>
        <w:t xml:space="preserve"> trong</w:t>
      </w:r>
      <w:r>
        <w:t xml:space="preserve"> một</w:t>
      </w:r>
      <w:r>
        <w:t xml:space="preserve"> chỗ</w:t>
      </w:r>
      <w:r>
        <w:t xml:space="preserve"> nào,</w:t>
      </w:r>
      <w:r>
        <w:t xml:space="preserve"> một</w:t>
      </w:r>
      <w:r>
        <w:t xml:space="preserve"> hoàn</w:t>
      </w:r>
      <w:r>
        <w:t xml:space="preserve"> cảnh</w:t>
      </w:r>
      <w:r>
        <w:t xml:space="preserve"> nào:</w:t>
      </w:r>
      <w:r>
        <w:t xml:space="preserve"> Giam</w:t>
      </w:r>
      <w:r>
        <w:t xml:space="preserve"> hàm</w:t>
      </w:r>
      <w:r>
        <w:t xml:space="preserve"> thân</w:t>
      </w:r>
      <w:r>
        <w:t xml:space="preserve"> trong</w:t>
      </w:r>
      <w:r>
        <w:t xml:space="preserve"> cảnh</w:t>
      </w:r>
      <w:r>
        <w:t xml:space="preserve"> nặng</w:t>
      </w:r>
      <w:r>
        <w:t xml:space="preserve"> nề</w:t>
      </w:r>
      <w:r>
        <w:t xml:space="preserve"> (Th,</w:t>
      </w:r>
      <w:r>
        <w:t xml:space="preserve"> Lữ).</w:t>
      </w:r>
    </w:p>
    <w:p>
      <w:r>
        <w:rPr>
          <w:b/>
        </w:rPr>
        <w:t>BIAM LÔNG</w:t>
      </w:r>
      <w:r>
        <w:t xml:space="preserve"> ớt</w:t>
      </w:r>
      <w:r>
        <w:t xml:space="preserve"> Được</w:t>
      </w:r>
      <w:r>
        <w:t xml:space="preserve"> thí</w:t>
      </w:r>
      <w:r>
        <w:t xml:space="preserve"> lồng,</w:t>
      </w:r>
      <w:r>
        <w:t xml:space="preserve"> ty</w:t>
      </w:r>
      <w:r>
        <w:t xml:space="preserve"> do</w:t>
      </w:r>
      <w:r>
        <w:t xml:space="preserve"> trong</w:t>
      </w:r>
      <w:r>
        <w:t xml:space="preserve"> một</w:t>
      </w:r>
      <w:r>
        <w:t xml:space="preserve"> nơi</w:t>
      </w:r>
      <w:r>
        <w:t xml:space="preserve"> nào,</w:t>
      </w:r>
      <w:r>
        <w:t xml:space="preserve"> một</w:t>
      </w:r>
      <w:r>
        <w:t xml:space="preserve"> phạm</w:t>
      </w:r>
      <w:r>
        <w:t xml:space="preserve"> vì</w:t>
      </w:r>
      <w:r>
        <w:t xml:space="preserve"> nào</w:t>
      </w:r>
      <w:r>
        <w:t xml:space="preserve"> nhất</w:t>
      </w:r>
      <w:r>
        <w:t xml:space="preserve"> định</w:t>
      </w:r>
      <w:r>
        <w:t xml:space="preserve"> +</w:t>
      </w:r>
      <w:r>
        <w:t xml:space="preserve"> Öj</w:t>
      </w:r>
      <w:r>
        <w:t xml:space="preserve"> giam</w:t>
      </w:r>
      <w:r>
        <w:t xml:space="preserve"> lỏng.</w:t>
      </w:r>
    </w:p>
    <w:p>
      <w:r>
        <w:rPr>
          <w:b/>
        </w:rPr>
        <w:t>HIAM TẠM</w:t>
      </w:r>
      <w:r>
        <w:t xml:space="preserve"> bt</w:t>
      </w:r>
      <w:r>
        <w:t xml:space="preserve"> Giảm</w:t>
      </w:r>
      <w:r>
        <w:t xml:space="preserve"> giữ</w:t>
      </w:r>
      <w:r>
        <w:t xml:space="preserve"> tạm</w:t>
      </w:r>
      <w:r>
        <w:t xml:space="preserve"> trước</w:t>
      </w:r>
      <w:r>
        <w:t xml:space="preserve"> khi</w:t>
      </w:r>
      <w:r>
        <w:t xml:space="preserve"> đựa</w:t>
      </w:r>
      <w:r>
        <w:t xml:space="preserve"> ra</w:t>
      </w:r>
      <w:r>
        <w:t xml:space="preserve"> tòa</w:t>
      </w:r>
      <w:r>
        <w:t xml:space="preserve"> xử,</w:t>
      </w:r>
    </w:p>
    <w:p>
      <w:r>
        <w:rPr>
          <w:b/>
        </w:rPr>
        <w:t>MÁM</w:t>
      </w:r>
      <w:r>
        <w:t xml:space="preserve"> bú,</w:t>
      </w:r>
      <w:r>
        <w:t xml:space="preserve"> (khả)</w:t>
      </w:r>
      <w:r>
        <w:t xml:space="preserve"> 1:</w:t>
      </w:r>
      <w:r>
        <w:t xml:space="preserve"> Xem</w:t>
      </w:r>
      <w:r>
        <w:t xml:space="preserve"> xét:</w:t>
      </w:r>
      <w:r>
        <w:t xml:space="preserve"> Giám</w:t>
      </w:r>
      <w:r>
        <w:t xml:space="preserve"> đốc,</w:t>
      </w:r>
      <w:r>
        <w:t xml:space="preserve"> 2</w:t>
      </w:r>
      <w:r>
        <w:t xml:space="preserve"> Công</w:t>
      </w:r>
      <w:r>
        <w:t xml:space="preserve"> thự</w:t>
      </w:r>
      <w:r>
        <w:t xml:space="preserve"> dành</w:t>
      </w:r>
      <w:r>
        <w:t xml:space="preserve"> đề</w:t>
      </w:r>
      <w:r>
        <w:t xml:space="preserve"> dạy</w:t>
      </w:r>
      <w:r>
        <w:t xml:space="preserve"> học,</w:t>
      </w:r>
      <w:r>
        <w:t xml:space="preserve"> xem</w:t>
      </w:r>
      <w:r>
        <w:t xml:space="preserve"> thiên</w:t>
      </w:r>
      <w:r>
        <w:t xml:space="preserve"> văn,</w:t>
      </w:r>
      <w:r>
        <w:t xml:space="preserve"> làm</w:t>
      </w:r>
      <w:r>
        <w:t xml:space="preserve"> lịch,</w:t>
      </w:r>
      <w:r>
        <w:t xml:space="preserve"> v.v...</w:t>
      </w:r>
      <w:r>
        <w:t xml:space="preserve"> ở</w:t>
      </w:r>
      <w:r>
        <w:t xml:space="preserve"> kính</w:t>
      </w:r>
      <w:r>
        <w:t xml:space="preserve"> đô</w:t>
      </w:r>
      <w:r>
        <w:t xml:space="preserve"> ngày</w:t>
      </w:r>
      <w:r>
        <w:t xml:space="preserve"> xưa:</w:t>
      </w:r>
      <w:r>
        <w:t xml:space="preserve"> Quấc</w:t>
      </w:r>
      <w:r>
        <w:t xml:space="preserve"> từ</w:t>
      </w:r>
      <w:r>
        <w:t xml:space="preserve"> giấm,</w:t>
      </w:r>
    </w:p>
    <w:p>
      <w:r>
        <w:rPr>
          <w:b/>
        </w:rPr>
        <w:t xml:space="preserve">Š. </w:t>
      </w:r>
      <w:r>
        <w:t xml:space="preserve"> Hoạn</w:t>
      </w:r>
      <w:r>
        <w:t xml:space="preserve"> quan:</w:t>
      </w:r>
      <w:r>
        <w:t xml:space="preserve"> Thái</w:t>
      </w:r>
      <w:r>
        <w:t xml:space="preserve"> giám,</w:t>
      </w:r>
      <w:r>
        <w:t xml:space="preserve"> -</w:t>
      </w:r>
    </w:p>
    <w:p>
      <w:r>
        <w:rPr>
          <w:b/>
        </w:rPr>
        <w:t>SIẦM BÌNH</w:t>
      </w:r>
      <w:r>
        <w:t xml:space="preserve"> dt</w:t>
      </w:r>
      <w:r>
        <w:t xml:space="preserve"> Xụa;</w:t>
      </w:r>
      <w:r>
        <w:t xml:space="preserve"> Chức</w:t>
      </w:r>
      <w:r>
        <w:t xml:space="preserve"> quan</w:t>
      </w:r>
      <w:r>
        <w:t xml:space="preserve"> 443V</w:t>
      </w:r>
      <w:r>
        <w:t xml:space="preserve"> xưa</w:t>
      </w:r>
      <w:r>
        <w:t xml:space="preserve"> kiềm</w:t>
      </w:r>
      <w:r>
        <w:t xml:space="preserve"> søắt</w:t>
      </w:r>
      <w:r>
        <w:t xml:space="preserve"> bình</w:t>
      </w:r>
      <w:r>
        <w:t xml:space="preserve"> Hạ</w:t>
      </w:r>
      <w:r>
        <w:t xml:space="preserve"> TT</w:t>
      </w:r>
      <w:r>
        <w:t xml:space="preserve"> T———————</w:t>
      </w:r>
    </w:p>
    <w:p>
      <w:r>
        <w:rPr>
          <w:b/>
        </w:rPr>
        <w:t>GIÁM CƠ</w:t>
      </w:r>
      <w:r>
        <w:t xml:space="preserve"> dị,</w:t>
      </w:r>
      <w:r>
        <w:t xml:space="preserve"> Xưa.</w:t>
      </w:r>
      <w:r>
        <w:t xml:space="preserve"> Cơ</w:t>
      </w:r>
      <w:r>
        <w:t xml:space="preserve"> quan</w:t>
      </w:r>
      <w:r>
        <w:t xml:space="preserve"> giấm</w:t>
      </w:r>
      <w:r>
        <w:t xml:space="preserve"> đốc.</w:t>
      </w:r>
    </w:p>
    <w:p>
      <w:r>
        <w:rPr>
          <w:b/>
        </w:rPr>
        <w:t>GIÁM CHỨC</w:t>
      </w:r>
      <w:r>
        <w:t xml:space="preserve"> dt</w:t>
      </w:r>
      <w:r>
        <w:t xml:space="preserve"> Chức</w:t>
      </w:r>
      <w:r>
        <w:t xml:space="preserve"> vị</w:t>
      </w:r>
      <w:r>
        <w:t xml:space="preserve"> cao</w:t>
      </w:r>
      <w:r>
        <w:t xml:space="preserve"> trong</w:t>
      </w:r>
      <w:r>
        <w:t xml:space="preserve"> bàng</w:t>
      </w:r>
      <w:r>
        <w:t xml:space="preserve"> chức</w:t>
      </w:r>
      <w:r>
        <w:t xml:space="preserve"> sắc</w:t>
      </w:r>
      <w:r>
        <w:t xml:space="preserve"> giáo</w:t>
      </w:r>
      <w:r>
        <w:t xml:space="preserve"> hội,</w:t>
      </w:r>
    </w:p>
    <w:p>
      <w:r>
        <w:rPr>
          <w:b/>
        </w:rPr>
        <w:t>GIÁM ĐỊNH</w:t>
      </w:r>
      <w:r>
        <w:t xml:space="preserve"> át</w:t>
      </w:r>
      <w:r>
        <w:t xml:space="preserve"> Khám</w:t>
      </w:r>
      <w:r>
        <w:t xml:space="preserve"> xét</w:t>
      </w:r>
      <w:r>
        <w:t xml:space="preserve"> đề</w:t>
      </w:r>
      <w:r>
        <w:t xml:space="preserve"> quyết</w:t>
      </w:r>
      <w:r>
        <w:t xml:space="preserve"> định:</w:t>
      </w:r>
      <w:r>
        <w:t xml:space="preserve"> Cuộc</w:t>
      </w:r>
      <w:r>
        <w:t xml:space="preserve"> giám</w:t>
      </w:r>
      <w:r>
        <w:t xml:space="preserve"> định.</w:t>
      </w:r>
    </w:p>
    <w:p>
      <w:r>
        <w:rPr>
          <w:b/>
        </w:rPr>
        <w:t>GIÁM ĐỊNH VIÊN</w:t>
      </w:r>
      <w:r>
        <w:t xml:space="preserve"> dt</w:t>
      </w:r>
      <w:r>
        <w:t xml:space="preserve"> Viên</w:t>
      </w:r>
      <w:r>
        <w:t xml:space="preserve"> chức</w:t>
      </w:r>
      <w:r>
        <w:t xml:space="preserve"> có</w:t>
      </w:r>
      <w:r>
        <w:t xml:space="preserve"> đủ</w:t>
      </w:r>
      <w:r>
        <w:t xml:space="preserve"> tơ</w:t>
      </w:r>
      <w:r>
        <w:t xml:space="preserve"> cách</w:t>
      </w:r>
      <w:r>
        <w:t xml:space="preserve"> chuyên</w:t>
      </w:r>
      <w:r>
        <w:t xml:space="preserve"> môn</w:t>
      </w:r>
      <w:r>
        <w:t xml:space="preserve"> do</w:t>
      </w:r>
      <w:r>
        <w:t xml:space="preserve"> tổa</w:t>
      </w:r>
      <w:r>
        <w:t xml:space="preserve"> án</w:t>
      </w:r>
      <w:r>
        <w:t xml:space="preserve"> cử</w:t>
      </w:r>
      <w:r>
        <w:t xml:space="preserve"> ra</w:t>
      </w:r>
      <w:r>
        <w:t xml:space="preserve"> đề</w:t>
      </w:r>
      <w:r>
        <w:t xml:space="preserve"> khám</w:t>
      </w:r>
      <w:r>
        <w:t xml:space="preserve"> xét</w:t>
      </w:r>
      <w:r>
        <w:t xml:space="preserve"> việc</w:t>
      </w:r>
      <w:r>
        <w:t xml:space="preserve"> gì</w:t>
      </w:r>
      <w:r>
        <w:t xml:space="preserve"> (sồ</w:t>
      </w:r>
      <w:r>
        <w:t xml:space="preserve"> sách,</w:t>
      </w:r>
      <w:r>
        <w:t xml:space="preserve"> hàng</w:t>
      </w:r>
      <w:r>
        <w:t xml:space="preserve"> hóa,</w:t>
      </w:r>
      <w:r>
        <w:t xml:space="preserve"> tử</w:t>
      </w:r>
      <w:r>
        <w:t xml:space="preserve"> th</w:t>
      </w:r>
      <w:r>
        <w:t xml:space="preserve"> :</w:t>
      </w:r>
      <w:r>
        <w:t xml:space="preserve"> Giám</w:t>
      </w:r>
      <w:r>
        <w:t xml:space="preserve"> định</w:t>
      </w:r>
      <w:r>
        <w:t xml:space="preserve"> viên</w:t>
      </w:r>
      <w:r>
        <w:t xml:space="preserve"> hài</w:t>
      </w:r>
      <w:r>
        <w:t xml:space="preserve"> tồn.</w:t>
      </w:r>
    </w:p>
    <w:p>
      <w:r>
        <w:rPr>
          <w:b/>
        </w:rPr>
        <w:t>GIÁM ĐỐC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điều</w:t>
      </w:r>
      <w:r>
        <w:t xml:space="preserve"> khiền</w:t>
      </w:r>
      <w:r>
        <w:t xml:space="preserve"> một</w:t>
      </w:r>
      <w:r>
        <w:t xml:space="preserve"> sở,</w:t>
      </w:r>
      <w:r>
        <w:t xml:space="preserve"> một</w:t>
      </w:r>
      <w:r>
        <w:t xml:space="preserve"> cơ</w:t>
      </w:r>
      <w:r>
        <w:t xml:space="preserve"> quan.</w:t>
      </w:r>
    </w:p>
    <w:p>
      <w:r>
        <w:rPr>
          <w:b/>
        </w:rPr>
        <w:t>GIÁM HẠCH</w:t>
      </w:r>
      <w:r>
        <w:t xml:space="preserve"> dị</w:t>
      </w:r>
      <w:r>
        <w:t xml:space="preserve"> Xơa,</w:t>
      </w:r>
      <w:r>
        <w:t xml:space="preserve"> Viên</w:t>
      </w:r>
      <w:r>
        <w:t xml:space="preserve"> đứng</w:t>
      </w:r>
      <w:r>
        <w:t xml:space="preserve"> đầu</w:t>
      </w:r>
      <w:r>
        <w:t xml:space="preserve"> coi</w:t>
      </w:r>
      <w:r>
        <w:t xml:space="preserve"> về</w:t>
      </w:r>
      <w:r>
        <w:t xml:space="preserve"> việc</w:t>
      </w:r>
      <w:r>
        <w:t xml:space="preserve"> thì</w:t>
      </w:r>
      <w:r>
        <w:t xml:space="preserve"> hạch.</w:t>
      </w:r>
    </w:p>
    <w:p>
      <w:r>
        <w:rPr>
          <w:b/>
        </w:rPr>
        <w:t>GIÁM HỌC</w:t>
      </w:r>
      <w:r>
        <w:t xml:space="preserve"> dị,</w:t>
      </w:r>
      <w:r>
        <w:t xml:space="preserve"> 1.</w:t>
      </w:r>
      <w:r>
        <w:t xml:space="preserve"> Người</w:t>
      </w:r>
      <w:r>
        <w:t xml:space="preserve"> dấy</w:t>
      </w:r>
      <w:r>
        <w:t xml:space="preserve"> thêm</w:t>
      </w:r>
      <w:r>
        <w:t xml:space="preserve"> bài</w:t>
      </w:r>
      <w:r>
        <w:t xml:space="preserve"> vở</w:t>
      </w:r>
      <w:r>
        <w:t xml:space="preserve"> cho</w:t>
      </w:r>
      <w:r>
        <w:t xml:space="preserve"> học</w:t>
      </w:r>
      <w:r>
        <w:t xml:space="preserve"> trò</w:t>
      </w:r>
      <w:r>
        <w:t xml:space="preserve"> ở</w:t>
      </w:r>
      <w:r>
        <w:t xml:space="preserve"> nhà.</w:t>
      </w:r>
      <w:r>
        <w:t xml:space="preserve"> 2</w:t>
      </w:r>
      <w:r>
        <w:t xml:space="preserve"> Người</w:t>
      </w:r>
      <w:r>
        <w:t xml:space="preserve"> coi</w:t>
      </w:r>
      <w:r>
        <w:t xml:space="preserve"> học</w:t>
      </w:r>
      <w:r>
        <w:t xml:space="preserve"> trò</w:t>
      </w:r>
      <w:r>
        <w:t xml:space="preserve"> bọc</w:t>
      </w:r>
      <w:r>
        <w:t xml:space="preserve"> buồi</w:t>
      </w:r>
      <w:r>
        <w:t xml:space="preserve"> tối</w:t>
      </w:r>
      <w:r>
        <w:t xml:space="preserve"> ở</w:t>
      </w:r>
      <w:r>
        <w:t xml:space="preserve"> các</w:t>
      </w:r>
      <w:r>
        <w:t xml:space="preserve"> ký</w:t>
      </w:r>
      <w:r>
        <w:t xml:space="preserve"> túc</w:t>
      </w:r>
      <w:r>
        <w:t xml:space="preserve"> xá</w:t>
      </w:r>
      <w:r>
        <w:t xml:space="preserve"> hoặc.ở</w:t>
      </w:r>
      <w:r>
        <w:t xml:space="preserve"> một</w:t>
      </w:r>
      <w:r>
        <w:t xml:space="preserve"> trường</w:t>
      </w:r>
      <w:r>
        <w:t xml:space="preserve"> trung</w:t>
      </w:r>
      <w:r>
        <w:t xml:space="preserve"> học</w:t>
      </w:r>
      <w:r>
        <w:t xml:space="preserve"> tôn</w:t>
      </w:r>
      <w:r>
        <w:t xml:space="preserve"> giáo.</w:t>
      </w:r>
    </w:p>
    <w:p>
      <w:r>
        <w:rPr>
          <w:b/>
        </w:rPr>
        <w:t>GIẦM HỘ</w:t>
      </w:r>
      <w:r>
        <w:t xml:space="preserve"> dt</w:t>
      </w:r>
      <w:r>
        <w:t xml:space="preserve"> 1,</w:t>
      </w:r>
      <w:r>
        <w:t xml:space="preserve"> Người</w:t>
      </w:r>
      <w:r>
        <w:t xml:space="preserve"> đứng</w:t>
      </w:r>
      <w:r>
        <w:t xml:space="preserve"> bảo</w:t>
      </w:r>
      <w:r>
        <w:t xml:space="preserve"> hộ</w:t>
      </w:r>
      <w:r>
        <w:t xml:space="preserve"> một</w:t>
      </w:r>
      <w:r>
        <w:t xml:space="preserve"> vị</w:t>
      </w:r>
      <w:r>
        <w:t xml:space="preserve"> thành</w:t>
      </w:r>
      <w:r>
        <w:t xml:space="preserve"> niên,</w:t>
      </w:r>
      <w:r>
        <w:t xml:space="preserve"> 2</w:t>
      </w:r>
      <w:r>
        <w:t xml:space="preserve"> Sự</w:t>
      </w:r>
      <w:r>
        <w:t xml:space="preserve"> che</w:t>
      </w:r>
      <w:r>
        <w:t xml:space="preserve"> chờ,</w:t>
      </w:r>
      <w:r>
        <w:t xml:space="preserve"> lÍ</w:t>
      </w:r>
      <w:r>
        <w:t xml:space="preserve"> lãnh</w:t>
      </w:r>
      <w:r>
        <w:t xml:space="preserve"> thề</w:t>
      </w:r>
      <w:r>
        <w:t xml:space="preserve"> bị</w:t>
      </w:r>
      <w:r>
        <w:t xml:space="preserve"> giám</w:t>
      </w:r>
      <w:r>
        <w:t xml:space="preserve"> hộ</w:t>
      </w:r>
      <w:r>
        <w:t xml:space="preserve"> :</w:t>
      </w:r>
      <w:r>
        <w:t xml:space="preserve"> lãnh</w:t>
      </w:r>
      <w:r>
        <w:t xml:space="preserve"> thề</w:t>
      </w:r>
      <w:r>
        <w:t xml:space="preserve"> đặt</w:t>
      </w:r>
      <w:r>
        <w:t xml:space="preserve"> dưới</w:t>
      </w:r>
      <w:r>
        <w:t xml:space="preserve"> quyền</w:t>
      </w:r>
      <w:r>
        <w:t xml:space="preserve"> giấm</w:t>
      </w:r>
      <w:r>
        <w:t xml:space="preserve"> hộ</w:t>
      </w:r>
      <w:r>
        <w:t xml:space="preserve"> Liên</w:t>
      </w:r>
      <w:r>
        <w:t xml:space="preserve"> hiệp</w:t>
      </w:r>
      <w:r>
        <w:t xml:space="preserve"> Quốc.</w:t>
      </w:r>
      <w:r>
        <w:t xml:space="preserve"> Hội</w:t>
      </w:r>
      <w:r>
        <w:t xml:space="preserve"> đồng</w:t>
      </w:r>
      <w:r>
        <w:t xml:space="preserve"> Ciám</w:t>
      </w:r>
      <w:r>
        <w:t xml:space="preserve"> hộ</w:t>
      </w:r>
      <w:r>
        <w:t xml:space="preserve"> :</w:t>
      </w:r>
      <w:r>
        <w:t xml:space="preserve"> sơ</w:t>
      </w:r>
      <w:r>
        <w:t xml:space="preserve"> quan</w:t>
      </w:r>
      <w:r>
        <w:t xml:space="preserve"> do</w:t>
      </w:r>
      <w:r>
        <w:t xml:space="preserve"> Liên</w:t>
      </w:r>
      <w:r>
        <w:t xml:space="preserve"> hiệp</w:t>
      </w:r>
      <w:r>
        <w:t xml:space="preserve"> Quốc</w:t>
      </w:r>
      <w:r>
        <w:t xml:space="preserve"> cử</w:t>
      </w:r>
      <w:r>
        <w:t xml:space="preserve"> đề</w:t>
      </w:r>
      <w:r>
        <w:t xml:space="preserve"> giám</w:t>
      </w:r>
      <w:r>
        <w:t xml:space="preserve"> hệ</w:t>
      </w:r>
      <w:r>
        <w:t xml:space="preserve"> một</w:t>
      </w:r>
      <w:r>
        <w:t xml:space="preserve"> lãnh</w:t>
      </w:r>
      <w:r>
        <w:t xml:space="preserve"> thê,</w:t>
      </w:r>
    </w:p>
    <w:p>
      <w:r>
        <w:rPr>
          <w:b/>
        </w:rPr>
        <w:t>GIÁM KHẢO</w:t>
      </w:r>
      <w:r>
        <w:t xml:space="preserve"> dị</w:t>
      </w:r>
      <w:r>
        <w:t xml:space="preserve"> Người</w:t>
      </w:r>
      <w:r>
        <w:t xml:space="preserve"> chấm</w:t>
      </w:r>
      <w:r>
        <w:t xml:space="preserve"> bài</w:t>
      </w:r>
      <w:r>
        <w:t xml:space="preserve"> thí</w:t>
      </w:r>
      <w:r>
        <w:t xml:space="preserve"> và</w:t>
      </w:r>
      <w:r>
        <w:t xml:space="preserve"> ,</w:t>
      </w:r>
      <w:r>
        <w:t xml:space="preserve"> hạch</w:t>
      </w:r>
      <w:r>
        <w:t xml:space="preserve"> hỏi</w:t>
      </w:r>
      <w:r>
        <w:t xml:space="preserve"> thí</w:t>
      </w:r>
      <w:r>
        <w:t xml:space="preserve"> sinh:</w:t>
      </w:r>
      <w:r>
        <w:t xml:space="preserve"> an</w:t>
      </w:r>
      <w:r>
        <w:t xml:space="preserve"> giám</w:t>
      </w:r>
      <w:r>
        <w:t xml:space="preserve"> khảo,</w:t>
      </w:r>
    </w:p>
    <w:p>
      <w:r>
        <w:rPr>
          <w:b/>
        </w:rPr>
        <w:t>GIÁM LAO</w:t>
      </w:r>
      <w:r>
        <w:rPr>
          <w:i/>
        </w:rPr>
        <w:t xml:space="preserve"> danh từ</w:t>
      </w:r>
      <w:r>
        <w:t xml:space="preserve"> Giám</w:t>
      </w:r>
      <w:r>
        <w:t xml:space="preserve"> đốc</w:t>
      </w:r>
      <w:r>
        <w:t xml:space="preserve"> đề</w:t>
      </w:r>
      <w:r>
        <w:t xml:space="preserve"> lao.</w:t>
      </w:r>
    </w:p>
    <w:p>
      <w:r>
        <w:rPr>
          <w:b/>
        </w:rPr>
        <w:t xml:space="preserve">GIÁM </w:t>
      </w:r>
      <w:r>
        <w:t xml:space="preserve"> Mộ</w:t>
      </w:r>
      <w:r>
        <w:t xml:space="preserve"> Như</w:t>
      </w:r>
      <w:r>
        <w:t xml:space="preserve"> Mã</w:t>
      </w:r>
      <w:r>
        <w:t xml:space="preserve"> phụ,</w:t>
      </w:r>
    </w:p>
    <w:p>
      <w:r>
        <w:rPr>
          <w:b/>
        </w:rPr>
        <w:t>GIÁM MỤC</w:t>
      </w:r>
      <w:r>
        <w:t xml:space="preserve"> dt</w:t>
      </w:r>
      <w:r>
        <w:t xml:space="preserve"> Chức</w:t>
      </w:r>
      <w:r>
        <w:t xml:space="preserve"> cao</w:t>
      </w:r>
      <w:r>
        <w:t xml:space="preserve"> trong</w:t>
      </w:r>
      <w:r>
        <w:t xml:space="preserve"> hàng</w:t>
      </w:r>
      <w:r>
        <w:t xml:space="preserve"> chức</w:t>
      </w:r>
      <w:r>
        <w:t xml:space="preserve"> sắc</w:t>
      </w:r>
      <w:r>
        <w:t xml:space="preserve"> Giáo</w:t>
      </w:r>
      <w:r>
        <w:t xml:space="preserve"> hội</w:t>
      </w:r>
      <w:r>
        <w:t xml:space="preserve"> coi</w:t>
      </w:r>
      <w:r>
        <w:t xml:space="preserve"> một</w:t>
      </w:r>
      <w:r>
        <w:t xml:space="preserve"> giáo</w:t>
      </w:r>
      <w:r>
        <w:t xml:space="preserve"> khu</w:t>
      </w:r>
      <w:r>
        <w:t xml:space="preserve"> gọi</w:t>
      </w:r>
      <w:r>
        <w:t xml:space="preserve"> là</w:t>
      </w:r>
      <w:r>
        <w:t xml:space="preserve"> giấm</w:t>
      </w:r>
      <w:r>
        <w:t xml:space="preserve"> mục</w:t>
      </w:r>
      <w:r>
        <w:t xml:space="preserve"> khu,</w:t>
      </w:r>
    </w:p>
    <w:p>
      <w:r>
        <w:rPr>
          <w:b/>
        </w:rPr>
        <w:t>GIÁM MỤC ĐOÀN</w:t>
      </w:r>
      <w:r>
        <w:t xml:space="preserve"> dụ,</w:t>
      </w:r>
      <w:r>
        <w:t xml:space="preserve"> Đoàn</w:t>
      </w:r>
      <w:r>
        <w:t xml:space="preserve"> thề</w:t>
      </w:r>
      <w:r>
        <w:t xml:space="preserve"> giám</w:t>
      </w:r>
      <w:r>
        <w:t xml:space="preserve"> mục.</w:t>
      </w:r>
    </w:p>
    <w:p>
      <w:r>
        <w:rPr>
          <w:b/>
        </w:rPr>
        <w:t>GIÁM MỤC KHU</w:t>
      </w:r>
      <w:r>
        <w:rPr>
          <w:i/>
        </w:rPr>
        <w:t xml:space="preserve"> danh từ</w:t>
      </w:r>
      <w:r>
        <w:t xml:space="preserve"> Khu</w:t>
      </w:r>
      <w:r>
        <w:t xml:space="preserve"> dưới</w:t>
      </w:r>
      <w:r>
        <w:t xml:space="preserve"> quyền</w:t>
      </w:r>
      <w:r>
        <w:t xml:space="preserve"> cái</w:t>
      </w:r>
      <w:r>
        <w:t xml:space="preserve"> quản</w:t>
      </w:r>
      <w:r>
        <w:t xml:space="preserve"> của</w:t>
      </w:r>
      <w:r>
        <w:t xml:space="preserve"> vị</w:t>
      </w:r>
      <w:r>
        <w:t xml:space="preserve"> giám</w:t>
      </w:r>
      <w:r>
        <w:t xml:space="preserve"> mục.</w:t>
      </w:r>
    </w:p>
    <w:p>
      <w:r>
        <w:rPr>
          <w:b/>
        </w:rPr>
        <w:t>GIÁM NGỤC</w:t>
      </w:r>
      <w:r>
        <w:t xml:space="preserve"> dị,</w:t>
      </w:r>
      <w:r>
        <w:t xml:space="preserve"> Người</w:t>
      </w:r>
      <w:r>
        <w:t xml:space="preserve"> cái</w:t>
      </w:r>
      <w:r>
        <w:t xml:space="preserve"> quản</w:t>
      </w:r>
      <w:r>
        <w:t xml:space="preserve"> ngục</w:t>
      </w:r>
      <w:r>
        <w:t xml:space="preserve"> thất,</w:t>
      </w:r>
    </w:p>
    <w:p>
      <w:r>
        <w:rPr>
          <w:b/>
        </w:rPr>
        <w:t>GIÁM QUỐC</w:t>
      </w:r>
      <w:r>
        <w:t xml:space="preserve"> dị,</w:t>
      </w:r>
      <w:r>
        <w:t xml:space="preserve"> Xưa.</w:t>
      </w:r>
      <w:r>
        <w:t xml:space="preserve"> Tầng</w:t>
      </w:r>
      <w:r>
        <w:t xml:space="preserve"> thống</w:t>
      </w:r>
      <w:r>
        <w:t xml:space="preserve"> một</w:t>
      </w:r>
      <w:r>
        <w:t xml:space="preserve"> nước</w:t>
      </w:r>
      <w:r>
        <w:t xml:space="preserve"> cọng</w:t>
      </w:r>
      <w:r>
        <w:t xml:space="preserve"> hòa,</w:t>
      </w:r>
    </w:p>
    <w:p>
      <w:r>
        <w:rPr>
          <w:b/>
        </w:rPr>
        <w:t>GIÁM SÁT</w:t>
      </w:r>
      <w:r>
        <w:rPr>
          <w:i/>
        </w:rPr>
        <w:t xml:space="preserve"> động từ</w:t>
      </w:r>
      <w:r>
        <w:t xml:space="preserve"> Xem</w:t>
      </w:r>
      <w:r>
        <w:t xml:space="preserve"> xét</w:t>
      </w:r>
      <w:r>
        <w:t xml:space="preserve"> và</w:t>
      </w:r>
      <w:r>
        <w:t xml:space="preserve"> đàn</w:t>
      </w:r>
      <w:r>
        <w:t xml:space="preserve"> hặc</w:t>
      </w:r>
      <w:r>
        <w:t xml:space="preserve"> (công</w:t>
      </w:r>
      <w:r>
        <w:t xml:space="preserve"> chức}:</w:t>
      </w:r>
      <w:r>
        <w:t xml:space="preserve"> Quyền</w:t>
      </w:r>
      <w:r>
        <w:t xml:space="preserve"> giám</w:t>
      </w:r>
      <w:r>
        <w:t xml:space="preserve"> sát,</w:t>
      </w:r>
      <w:r>
        <w:t xml:space="preserve"> Hội</w:t>
      </w:r>
      <w:r>
        <w:t xml:space="preserve"> đồng</w:t>
      </w:r>
      <w:r>
        <w:t xml:space="preserve"> Giám</w:t>
      </w:r>
      <w:r>
        <w:t xml:space="preserve"> sát.</w:t>
      </w:r>
    </w:p>
    <w:p>
      <w:r>
        <w:rPr>
          <w:b/>
        </w:rPr>
        <w:t>GIÁM SÁT NGỰ SỬ</w:t>
      </w:r>
      <w:r>
        <w:t xml:space="preserve"> dị,</w:t>
      </w:r>
      <w:r>
        <w:t xml:space="preserve"> Quan</w:t>
      </w:r>
      <w:r>
        <w:t xml:space="preserve"> đời-</w:t>
      </w:r>
      <w:r>
        <w:t xml:space="preserve"> Lê</w:t>
      </w:r>
      <w:r>
        <w:t xml:space="preserve"> Thánh-Tôn</w:t>
      </w:r>
      <w:r>
        <w:t xml:space="preserve"> xem</w:t>
      </w:r>
      <w:r>
        <w:t xml:space="preserve"> xết</w:t>
      </w:r>
      <w:r>
        <w:t xml:space="preserve"> công</w:t>
      </w:r>
      <w:r>
        <w:t xml:space="preserve"> việc</w:t>
      </w:r>
      <w:r>
        <w:t xml:space="preserve"> các</w:t>
      </w:r>
      <w:r>
        <w:t xml:space="preserve"> đạo,</w:t>
      </w:r>
    </w:p>
    <w:p>
      <w:r>
        <w:rPr>
          <w:b/>
        </w:rPr>
        <w:t xml:space="preserve">GIÁM SÁT QUAN </w:t>
      </w:r>
      <w:r>
        <w:t xml:space="preserve"> Xưa,</w:t>
      </w:r>
      <w:r>
        <w:t xml:space="preserve"> Nhị.</w:t>
      </w:r>
      <w:r>
        <w:t xml:space="preserve"> Giám</w:t>
      </w:r>
      <w:r>
        <w:t xml:space="preserve"> sát</w:t>
      </w:r>
      <w:r>
        <w:t xml:space="preserve"> viên,</w:t>
      </w:r>
    </w:p>
    <w:p>
      <w:r>
        <w:rPr>
          <w:b/>
        </w:rPr>
        <w:t>GIÁM SÁT VIÊN</w:t>
      </w:r>
      <w:r>
        <w:t xml:space="preserve"> dì.</w:t>
      </w:r>
      <w:r>
        <w:t xml:space="preserve"> Người</w:t>
      </w:r>
      <w:r>
        <w:t xml:space="preserve"> có</w:t>
      </w:r>
      <w:r>
        <w:t xml:space="preserve"> quyền</w:t>
      </w:r>
      <w:r>
        <w:t xml:space="preserve"> giám</w:t>
      </w:r>
      <w:r>
        <w:t xml:space="preserve"> sát</w:t>
      </w:r>
      <w:r>
        <w:t xml:space="preserve"> tất</w:t>
      </w:r>
      <w:r>
        <w:t xml:space="preserve"> cả</w:t>
      </w:r>
      <w:r>
        <w:t xml:space="preserve"> công</w:t>
      </w:r>
      <w:r>
        <w:t xml:space="preserve"> chức.</w:t>
      </w:r>
    </w:p>
    <w:p>
      <w:r>
        <w:rPr>
          <w:b/>
        </w:rPr>
        <w:t>GIÁM SÁT VIỆN</w:t>
      </w:r>
      <w:r>
        <w:rPr>
          <w:i/>
        </w:rPr>
        <w:t xml:space="preserve"> danh từ</w:t>
      </w:r>
      <w:r>
        <w:t xml:space="preserve"> Viện</w:t>
      </w:r>
      <w:r>
        <w:t xml:space="preserve"> giám</w:t>
      </w:r>
      <w:r>
        <w:t xml:space="preserve"> sát</w:t>
      </w:r>
      <w:r>
        <w:t xml:space="preserve"> công</w:t>
      </w:r>
      <w:r>
        <w:t xml:space="preserve"> việc</w:t>
      </w:r>
      <w:r>
        <w:t xml:space="preserve"> và</w:t>
      </w:r>
      <w:r>
        <w:t xml:space="preserve"> hành</w:t>
      </w:r>
      <w:r>
        <w:t xml:space="preserve"> vi</w:t>
      </w:r>
      <w:r>
        <w:t xml:space="preserve"> viên</w:t>
      </w:r>
      <w:r>
        <w:t xml:space="preserve"> chức</w:t>
      </w:r>
      <w:r>
        <w:t xml:space="preserve"> chính</w:t>
      </w:r>
      <w:r>
        <w:t xml:space="preserve"> phủ,</w:t>
      </w:r>
    </w:p>
    <w:p>
      <w:r>
        <w:rPr>
          <w:b/>
        </w:rPr>
        <w:t>GIÁM SINH</w:t>
      </w:r>
      <w:r>
        <w:rPr>
          <w:i/>
        </w:rPr>
        <w:t xml:space="preserve"> danh từ</w:t>
      </w:r>
      <w:r>
        <w:t xml:space="preserve"> Xưa.</w:t>
      </w:r>
      <w:r>
        <w:t xml:space="preserve"> Học</w:t>
      </w:r>
      <w:r>
        <w:t xml:space="preserve"> trò</w:t>
      </w:r>
      <w:r>
        <w:t xml:space="preserve"> Quốc</w:t>
      </w:r>
      <w:r>
        <w:t xml:space="preserve"> tử</w:t>
      </w:r>
      <w:r>
        <w:t xml:space="preserve"> giám,</w:t>
      </w:r>
    </w:p>
    <w:p>
      <w:r>
        <w:rPr>
          <w:b/>
        </w:rPr>
        <w:t>GIÁM SỰ</w:t>
      </w:r>
      <w:r>
        <w:t xml:space="preserve"> dị,</w:t>
      </w:r>
      <w:r>
        <w:t xml:space="preserve"> Người</w:t>
      </w:r>
      <w:r>
        <w:t xml:space="preserve"> trông</w:t>
      </w:r>
      <w:r>
        <w:t xml:space="preserve"> nom</w:t>
      </w:r>
      <w:r>
        <w:t xml:space="preserve"> giữ</w:t>
      </w:r>
      <w:r>
        <w:t xml:space="preserve"> gìn</w:t>
      </w:r>
      <w:r>
        <w:t xml:space="preserve"> kỹ</w:t>
      </w:r>
      <w:r>
        <w:t xml:space="preserve"> luật</w:t>
      </w:r>
      <w:r>
        <w:t xml:space="preserve"> chung</w:t>
      </w:r>
      <w:r>
        <w:t xml:space="preserve"> của</w:t>
      </w:r>
      <w:r>
        <w:t xml:space="preserve"> một</w:t>
      </w:r>
      <w:r>
        <w:t xml:space="preserve"> trường</w:t>
      </w:r>
      <w:r>
        <w:t xml:space="preserve"> Trung</w:t>
      </w:r>
      <w:r>
        <w:t xml:space="preserve"> học.</w:t>
      </w:r>
    </w:p>
    <w:p>
      <w:r>
        <w:rPr>
          <w:b/>
        </w:rPr>
        <w:t>GIÁM THỊ</w:t>
      </w:r>
      <w:r>
        <w:rPr>
          <w:i/>
        </w:rPr>
        <w:t xml:space="preserve"> danh từ</w:t>
      </w:r>
      <w:r>
        <w:t xml:space="preserve"> Viên</w:t>
      </w:r>
      <w:r>
        <w:t xml:space="preserve"> trông</w:t>
      </w:r>
      <w:r>
        <w:t xml:space="preserve"> coi</w:t>
      </w:r>
      <w:r>
        <w:t xml:space="preserve"> trật</w:t>
      </w:r>
      <w:r>
        <w:t xml:space="preserve"> tự</w:t>
      </w:r>
      <w:r>
        <w:t xml:space="preserve"> trong?</w:t>
      </w:r>
      <w:r>
        <w:t xml:space="preserve"> trường,</w:t>
      </w:r>
      <w:r>
        <w:t xml:space="preserve"> trong</w:t>
      </w:r>
      <w:r>
        <w:t xml:space="preserve"> một</w:t>
      </w:r>
      <w:r>
        <w:t xml:space="preserve"> cuộc</w:t>
      </w:r>
      <w:r>
        <w:t xml:space="preserve"> thí,</w:t>
      </w:r>
      <w:r>
        <w:t xml:space="preserve"> v.v...</w:t>
      </w:r>
    </w:p>
    <w:p>
      <w:r>
        <w:rPr>
          <w:b/>
        </w:rPr>
        <w:t>GIÁM THỦ</w:t>
      </w:r>
      <w:r>
        <w:t xml:space="preserve"> dL,</w:t>
      </w:r>
      <w:r>
        <w:t xml:space="preserve"> Viên</w:t>
      </w:r>
      <w:r>
        <w:t xml:space="preserve"> chức</w:t>
      </w:r>
      <w:r>
        <w:t xml:space="preserve"> coi</w:t>
      </w:r>
      <w:r>
        <w:t xml:space="preserve"> việc</w:t>
      </w:r>
      <w:r>
        <w:t xml:space="preserve"> thư</w:t>
      </w:r>
      <w:r>
        <w:t xml:space="preserve"> thuế:</w:t>
      </w:r>
      <w:r>
        <w:t xml:space="preserve"> Giám</w:t>
      </w:r>
      <w:r>
        <w:t xml:space="preserve"> thư</w:t>
      </w:r>
      <w:r>
        <w:t xml:space="preserve"> quan</w:t>
      </w:r>
      <w:r>
        <w:t xml:space="preserve"> thuế.</w:t>
      </w:r>
      <w:r>
        <w:t xml:space="preserve"> Giám</w:t>
      </w:r>
      <w:r>
        <w:t xml:space="preserve"> thu</w:t>
      </w:r>
      <w:r>
        <w:t xml:space="preserve"> kế</w:t>
      </w:r>
      <w:r>
        <w:t xml:space="preserve"> toán.</w:t>
      </w:r>
    </w:p>
    <w:p>
      <w:r>
        <w:rPr>
          <w:b/>
        </w:rPr>
        <w:t>GIÁM THỦ</w:t>
      </w:r>
      <w:r>
        <w:t xml:space="preserve"> dt</w:t>
      </w:r>
      <w:r>
        <w:t xml:space="preserve"> Viên</w:t>
      </w:r>
      <w:r>
        <w:t xml:space="preserve"> chức</w:t>
      </w:r>
      <w:r>
        <w:t xml:space="preserve"> xem</w:t>
      </w:r>
      <w:r>
        <w:t xml:space="preserve"> xết</w:t>
      </w:r>
      <w:r>
        <w:t xml:space="preserve"> và</w:t>
      </w:r>
      <w:r>
        <w:t xml:space="preserve"> gìn</w:t>
      </w:r>
      <w:r>
        <w:t xml:space="preserve"> giữ</w:t>
      </w:r>
      <w:r>
        <w:t xml:space="preserve"> tài</w:t>
      </w:r>
      <w:r>
        <w:t xml:space="preserve"> liệu</w:t>
      </w:r>
      <w:r>
        <w:t xml:space="preserve"> săn</w:t>
      </w:r>
      <w:r>
        <w:t xml:space="preserve"> kiện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quản</w:t>
      </w:r>
      <w:r>
        <w:t xml:space="preserve"> thủ):</w:t>
      </w:r>
      <w:r>
        <w:t xml:space="preserve"> Giám</w:t>
      </w:r>
      <w:r>
        <w:t xml:space="preserve"> thủ</w:t>
      </w:r>
      <w:r>
        <w:t xml:space="preserve"> thư</w:t>
      </w:r>
      <w:r>
        <w:t xml:space="preserve"> viện.</w:t>
      </w:r>
    </w:p>
    <w:p>
      <w:r>
        <w:rPr>
          <w:b/>
        </w:rPr>
        <w:t>GIẤM XƯỞNG</w:t>
      </w:r>
      <w:r>
        <w:t xml:space="preserve"> dị</w:t>
      </w:r>
      <w:r>
        <w:t xml:space="preserve"> Người</w:t>
      </w:r>
      <w:r>
        <w:t xml:space="preserve"> coi</w:t>
      </w:r>
      <w:r>
        <w:t xml:space="preserve"> sốc</w:t>
      </w:r>
      <w:r>
        <w:t xml:space="preserve"> thợ</w:t>
      </w:r>
      <w:r>
        <w:t xml:space="preserve"> ở</w:t>
      </w:r>
      <w:r>
        <w:t xml:space="preserve"> xưởng.</w:t>
      </w:r>
    </w:p>
    <w:p>
      <w:r>
        <w:rPr>
          <w:b/>
        </w:rPr>
        <w:t>GIẢM</w:t>
      </w:r>
      <w:r>
        <w:t xml:space="preserve"> ái,</w:t>
      </w:r>
      <w:r>
        <w:t xml:space="preserve"> Bớt</w:t>
      </w:r>
      <w:r>
        <w:t xml:space="preserve"> :</w:t>
      </w:r>
      <w:r>
        <w:t xml:space="preserve"> Giảm</w:t>
      </w:r>
      <w:r>
        <w:t xml:space="preserve"> thuế,</w:t>
      </w:r>
      <w:r>
        <w:t xml:space="preserve"> giảm</w:t>
      </w:r>
      <w:r>
        <w:t xml:space="preserve"> giá.</w:t>
      </w:r>
    </w:p>
    <w:p>
      <w:r>
        <w:rPr>
          <w:b/>
        </w:rPr>
        <w:t>GIẢM ÁP</w:t>
      </w:r>
      <w:r>
        <w:t xml:space="preserve"> bị,</w:t>
      </w:r>
      <w:r>
        <w:t xml:space="preserve"> Làm</w:t>
      </w:r>
      <w:r>
        <w:t xml:space="preserve"> bớt</w:t>
      </w:r>
      <w:r>
        <w:t xml:space="preserve"> áp</w:t>
      </w:r>
      <w:r>
        <w:t xml:space="preserve"> lực,</w:t>
      </w:r>
    </w:p>
    <w:p>
      <w:r>
        <w:rPr>
          <w:b/>
        </w:rPr>
        <w:t>GIẢM ÁP KẾ</w:t>
      </w:r>
      <w:r>
        <w:t xml:space="preserve"> dụ,</w:t>
      </w:r>
      <w:r>
        <w:t xml:space="preserve"> Khí</w:t>
      </w:r>
      <w:r>
        <w:t xml:space="preserve"> cụ</w:t>
      </w:r>
      <w:r>
        <w:t xml:space="preserve"> làm</w:t>
      </w:r>
      <w:r>
        <w:t xml:space="preserve"> giảm</w:t>
      </w:r>
      <w:r>
        <w:t xml:space="preserve"> áp</w:t>
      </w:r>
      <w:r>
        <w:t xml:space="preserve"> lực</w:t>
      </w:r>
      <w:r>
        <w:t xml:space="preserve"> trong</w:t>
      </w:r>
      <w:r>
        <w:t xml:space="preserve"> thể</w:t>
      </w:r>
      <w:r>
        <w:t xml:space="preserve"> lỏng.</w:t>
      </w:r>
    </w:p>
    <w:p>
      <w:r>
        <w:rPr>
          <w:b/>
        </w:rPr>
        <w:t xml:space="preserve">GIẢM BỚT </w:t>
      </w:r>
      <w:r>
        <w:t xml:space="preserve"> Nhị.</w:t>
      </w:r>
      <w:r>
        <w:t xml:space="preserve"> Giảm.</w:t>
      </w:r>
    </w:p>
    <w:p>
      <w:r>
        <w:rPr>
          <w:b/>
        </w:rPr>
        <w:t>GIẢM CƯỜNG TÍNH</w:t>
      </w:r>
      <w:r>
        <w:t xml:space="preserve"> dị,</w:t>
      </w:r>
      <w:r>
        <w:t xml:space="preserve"> Y,</w:t>
      </w:r>
      <w:r>
        <w:t xml:space="preserve"> Trạng</w:t>
      </w:r>
      <w:r>
        <w:t xml:space="preserve"> thái</w:t>
      </w:r>
      <w:r>
        <w:t xml:space="preserve"> cường</w:t>
      </w:r>
      <w:r>
        <w:t xml:space="preserve"> tính</w:t>
      </w:r>
      <w:r>
        <w:t xml:space="preserve"> ở</w:t>
      </w:r>
      <w:r>
        <w:t xml:space="preserve"> dưới</w:t>
      </w:r>
      <w:r>
        <w:t xml:space="preserve"> mức</w:t>
      </w:r>
      <w:r>
        <w:t xml:space="preserve"> thường.</w:t>
      </w:r>
    </w:p>
    <w:p>
      <w:r>
        <w:rPr>
          <w:b/>
        </w:rPr>
        <w:t>GIẢM ĐAU</w:t>
      </w:r>
      <w:r>
        <w:t xml:space="preserve"> tỉ,</w:t>
      </w:r>
      <w:r>
        <w:t xml:space="preserve"> Bớt</w:t>
      </w:r>
      <w:r>
        <w:t xml:space="preserve"> đau,</w:t>
      </w:r>
      <w:r>
        <w:t xml:space="preserve"> .</w:t>
      </w:r>
    </w:p>
    <w:p>
      <w:r>
        <w:rPr>
          <w:b/>
        </w:rPr>
        <w:t>GIẢM ĐƯỜNG HUYẾT</w:t>
      </w:r>
      <w:r>
        <w:t xml:space="preserve"> dt</w:t>
      </w:r>
      <w:r>
        <w:t xml:space="preserve"> Y,</w:t>
      </w:r>
      <w:r>
        <w:t xml:space="preserve"> Sự</w:t>
      </w:r>
      <w:r>
        <w:t xml:space="preserve"> giảm</w:t>
      </w:r>
      <w:r>
        <w:t xml:space="preserve"> bớt</w:t>
      </w:r>
      <w:r>
        <w:t xml:space="preserve"> suất</w:t>
      </w:r>
      <w:r>
        <w:t xml:space="preserve"> đường</w:t>
      </w:r>
      <w:r>
        <w:t xml:space="preserve"> trong</w:t>
      </w:r>
      <w:r>
        <w:t xml:space="preserve"> mấu.</w:t>
      </w:r>
    </w:p>
    <w:p>
      <w:r>
        <w:rPr>
          <w:b/>
        </w:rPr>
        <w:t>GIẢM HÌNH</w:t>
      </w:r>
      <w:r>
        <w:t xml:space="preserve"> dt</w:t>
      </w:r>
      <w:r>
        <w:t xml:space="preserve"> Sự</w:t>
      </w:r>
      <w:r>
        <w:t xml:space="preserve"> giảm</w:t>
      </w:r>
      <w:r>
        <w:t xml:space="preserve"> bớt</w:t>
      </w:r>
      <w:r>
        <w:t xml:space="preserve"> một</w:t>
      </w:r>
      <w:r>
        <w:t xml:space="preserve"> hình</w:t>
      </w:r>
      <w:r>
        <w:t xml:space="preserve"> phạt,</w:t>
      </w:r>
    </w:p>
    <w:p>
      <w:r>
        <w:rPr>
          <w:b/>
        </w:rPr>
        <w:t>GIẢM HỒNG CẦU</w:t>
      </w:r>
      <w:r>
        <w:t xml:space="preserve"> dt</w:t>
      </w:r>
      <w:r>
        <w:t xml:space="preserve"> Y.</w:t>
      </w:r>
      <w:r>
        <w:t xml:space="preserve"> Sự</w:t>
      </w:r>
      <w:r>
        <w:t xml:space="preserve"> bớt</w:t>
      </w:r>
      <w:r>
        <w:t xml:space="preserve"> hồng</w:t>
      </w:r>
      <w:r>
        <w:t xml:space="preserve"> cầu</w:t>
      </w:r>
      <w:r>
        <w:t xml:space="preserve"> trong</w:t>
      </w:r>
      <w:r>
        <w:t xml:space="preserve"> mấu.</w:t>
      </w:r>
      <w:r>
        <w:t xml:space="preserve"> -</w:t>
      </w:r>
    </w:p>
    <w:p>
      <w:r>
        <w:rPr>
          <w:b/>
        </w:rPr>
        <w:t>GIẢM HUYẾT ẤP</w:t>
      </w:r>
      <w:r>
        <w:t xml:space="preserve"> bị</w:t>
      </w:r>
      <w:r>
        <w:t xml:space="preserve"> Đớt</w:t>
      </w:r>
      <w:r>
        <w:t xml:space="preserve"> áp</w:t>
      </w:r>
      <w:r>
        <w:t xml:space="preserve"> lực</w:t>
      </w:r>
      <w:r>
        <w:t xml:space="preserve"> của</w:t>
      </w:r>
      <w:r>
        <w:t xml:space="preserve"> mái:</w:t>
      </w:r>
      <w:r>
        <w:t xml:space="preserve"> Thuốc</w:t>
      </w:r>
      <w:r>
        <w:t xml:space="preserve"> giảm</w:t>
      </w:r>
      <w:r>
        <w:t xml:space="preserve"> huyết</w:t>
      </w:r>
      <w:r>
        <w:t xml:space="preserve"> áp.</w:t>
      </w:r>
    </w:p>
    <w:p>
      <w:r>
        <w:rPr>
          <w:b/>
        </w:rPr>
        <w:t>GIẢM KHÍNH</w:t>
      </w:r>
      <w:r>
        <w:t xml:space="preserve"> bị,</w:t>
      </w:r>
      <w:r>
        <w:t xml:space="preserve"> Giảm</w:t>
      </w:r>
      <w:r>
        <w:t xml:space="preserve"> nhẹ</w:t>
      </w:r>
      <w:r>
        <w:t xml:space="preserve"> bớt:</w:t>
      </w:r>
      <w:r>
        <w:t xml:space="preserve"> Hình</w:t>
      </w:r>
      <w:r>
        <w:t xml:space="preserve"> phạt</w:t>
      </w:r>
      <w:r>
        <w:t xml:space="preserve"> giảm</w:t>
      </w:r>
      <w:r>
        <w:t xml:space="preserve"> khinh.</w:t>
      </w:r>
      <w:r>
        <w:t xml:space="preserve"> Trường</w:t>
      </w:r>
      <w:r>
        <w:t xml:space="preserve"> hợp</w:t>
      </w:r>
      <w:r>
        <w:t xml:space="preserve"> giảm</w:t>
      </w:r>
      <w:r>
        <w:t xml:space="preserve"> khinh.</w:t>
      </w:r>
    </w:p>
    <w:p>
      <w:r>
        <w:rPr>
          <w:b/>
        </w:rPr>
        <w:t>GIẤM MIỄN</w:t>
      </w:r>
      <w:r>
        <w:t xml:space="preserve"> bL</w:t>
      </w:r>
      <w:r>
        <w:t xml:space="preserve"> Miễn</w:t>
      </w:r>
      <w:r>
        <w:t xml:space="preserve"> bớt</w:t>
      </w:r>
      <w:r>
        <w:t xml:space="preserve"> Qhuế):</w:t>
      </w:r>
      <w:r>
        <w:t xml:space="preserve"> Giảm</w:t>
      </w:r>
      <w:r>
        <w:t xml:space="preserve"> miễn</w:t>
      </w:r>
      <w:r>
        <w:t xml:space="preserve"> thuế</w:t>
      </w:r>
      <w:r>
        <w:t xml:space="preserve"> vụ.</w:t>
      </w:r>
      <w:r>
        <w:t xml:space="preserve"> -</w:t>
      </w:r>
    </w:p>
    <w:p>
      <w:r>
        <w:rPr>
          <w:b/>
        </w:rPr>
        <w:t>GIẢM NHIỆT</w:t>
      </w:r>
      <w:r>
        <w:t xml:space="preserve"> dL</w:t>
      </w:r>
      <w:r>
        <w:t xml:space="preserve"> Nhiệt</w:t>
      </w:r>
      <w:r>
        <w:t xml:space="preserve"> độ</w:t>
      </w:r>
      <w:r>
        <w:t xml:space="preserve"> trong</w:t>
      </w:r>
      <w:r>
        <w:t xml:space="preserve"> người</w:t>
      </w:r>
      <w:r>
        <w:t xml:space="preserve"> giảm</w:t>
      </w:r>
      <w:r>
        <w:t xml:space="preserve"> xuống</w:t>
      </w:r>
      <w:r>
        <w:t xml:space="preserve"> dưới</w:t>
      </w:r>
      <w:r>
        <w:t xml:space="preserve"> độ</w:t>
      </w:r>
      <w:r>
        <w:t xml:space="preserve"> thường.</w:t>
      </w:r>
    </w:p>
    <w:p>
      <w:r>
        <w:rPr>
          <w:b/>
        </w:rPr>
        <w:t>GIẢM PHÁT</w:t>
      </w:r>
      <w:r>
        <w:rPr>
          <w:i/>
        </w:rPr>
        <w:t xml:space="preserve"> danh từ</w:t>
      </w:r>
      <w:r>
        <w:t xml:space="preserve"> Sự</w:t>
      </w:r>
      <w:r>
        <w:t xml:space="preserve"> giảm</w:t>
      </w:r>
      <w:r>
        <w:t xml:space="preserve"> bớt</w:t>
      </w:r>
      <w:r>
        <w:t xml:space="preserve"> số</w:t>
      </w:r>
      <w:r>
        <w:t xml:space="preserve"> tiền</w:t>
      </w:r>
      <w:r>
        <w:t xml:space="preserve"> giấy</w:t>
      </w:r>
      <w:r>
        <w:t xml:space="preserve"> phát</w:t>
      </w:r>
      <w:r>
        <w:t xml:space="preserve"> hành</w:t>
      </w:r>
      <w:r>
        <w:t xml:space="preserve"> đề</w:t>
      </w:r>
      <w:r>
        <w:t xml:space="preserve"> tiền</w:t>
      </w:r>
      <w:r>
        <w:t xml:space="preserve"> có</w:t>
      </w:r>
      <w:r>
        <w:t xml:space="preserve"> giá</w:t>
      </w:r>
      <w:r>
        <w:t xml:space="preserve"> trị</w:t>
      </w:r>
      <w:r>
        <w:t xml:space="preserve"> hơn,,</w:t>
      </w:r>
    </w:p>
    <w:p>
      <w:r>
        <w:rPr>
          <w:b/>
        </w:rPr>
        <w:t>GIẢM SÚT</w:t>
      </w:r>
      <w:r>
        <w:t xml:space="preserve"> dị,</w:t>
      </w:r>
      <w:r>
        <w:t xml:space="preserve"> Sa</w:t>
      </w:r>
      <w:r>
        <w:t xml:space="preserve"> sút,</w:t>
      </w:r>
      <w:r>
        <w:t xml:space="preserve"> yếu</w:t>
      </w:r>
      <w:r>
        <w:t xml:space="preserve"> dần</w:t>
      </w:r>
      <w:r>
        <w:t xml:space="preserve"> :</w:t>
      </w:r>
      <w:r>
        <w:t xml:space="preserve"> Sức</w:t>
      </w:r>
      <w:r>
        <w:t xml:space="preserve"> khỏe</w:t>
      </w:r>
      <w:r>
        <w:t xml:space="preserve"> bị</w:t>
      </w:r>
      <w:r>
        <w:t xml:space="preserve"> giảm</w:t>
      </w:r>
      <w:r>
        <w:t xml:space="preserve"> sút.</w:t>
      </w:r>
    </w:p>
    <w:p>
      <w:r>
        <w:rPr>
          <w:b/>
        </w:rPr>
        <w:t>GIẢM TÔ</w:t>
      </w:r>
      <w:r>
        <w:t xml:space="preserve"> bịt,</w:t>
      </w:r>
      <w:r>
        <w:t xml:space="preserve"> Giảm</w:t>
      </w:r>
      <w:r>
        <w:t xml:space="preserve"> tiền</w:t>
      </w:r>
      <w:r>
        <w:t xml:space="preserve"> thuế,</w:t>
      </w:r>
      <w:r>
        <w:t xml:space="preserve"> tiền</w:t>
      </w:r>
      <w:r>
        <w:t xml:space="preserve"> mướn.</w:t>
      </w:r>
    </w:p>
    <w:p>
      <w:r>
        <w:rPr>
          <w:b/>
        </w:rPr>
        <w:t>GIẢM TỘI</w:t>
      </w:r>
      <w:r>
        <w:t xml:space="preserve"> dt</w:t>
      </w:r>
      <w:r>
        <w:t xml:space="preserve"> Bớt</w:t>
      </w:r>
      <w:r>
        <w:t xml:space="preserve"> tội</w:t>
      </w:r>
      <w:r>
        <w:t xml:space="preserve"> hình,</w:t>
      </w:r>
      <w:r>
        <w:t xml:space="preserve"> :GIẢM</w:t>
      </w:r>
      <w:r>
        <w:t xml:space="preserve"> TỨC</w:t>
      </w:r>
      <w:r>
        <w:t xml:space="preserve"> bị,</w:t>
      </w:r>
      <w:r>
        <w:t xml:space="preserve"> Bớt</w:t>
      </w:r>
      <w:r>
        <w:t xml:space="preserve"> lợi</w:t>
      </w:r>
      <w:r>
        <w:t xml:space="preserve"> tức.</w:t>
      </w:r>
    </w:p>
    <w:p>
      <w:r>
        <w:rPr>
          <w:b/>
        </w:rPr>
        <w:t xml:space="preserve">GIẢM THIẾU </w:t>
      </w:r>
      <w:r>
        <w:t xml:space="preserve"> Nhị,</w:t>
      </w:r>
      <w:r>
        <w:t xml:space="preserve"> Giản</w:t>
      </w:r>
      <w:r>
        <w:t xml:space="preserve"> bớt.</w:t>
      </w:r>
    </w:p>
    <w:p>
      <w:r>
        <w:rPr>
          <w:b/>
        </w:rPr>
        <w:t>GIẢM THỌ</w:t>
      </w:r>
      <w:r>
        <w:t xml:space="preserve"> át,</w:t>
      </w:r>
      <w:r>
        <w:t xml:space="preserve"> Làm</w:t>
      </w:r>
      <w:r>
        <w:t xml:space="preserve"> bớt</w:t>
      </w:r>
      <w:r>
        <w:t xml:space="preserve"> thọ,</w:t>
      </w:r>
    </w:p>
    <w:p>
      <w:r>
        <w:rPr>
          <w:b/>
        </w:rPr>
        <w:t xml:space="preserve">GIẢM THỐNG </w:t>
      </w:r>
      <w:r>
        <w:t xml:space="preserve"> Nhị,</w:t>
      </w:r>
      <w:r>
        <w:t xml:space="preserve"> Giám</w:t>
      </w:r>
      <w:r>
        <w:t xml:space="preserve"> đau.</w:t>
      </w:r>
    </w:p>
    <w:p>
      <w:r>
        <w:rPr>
          <w:b/>
        </w:rPr>
        <w:t>GIẢM THỦ</w:t>
      </w:r>
      <w:r>
        <w:rPr>
          <w:i/>
        </w:rPr>
        <w:t xml:space="preserve"> danh từ</w:t>
      </w:r>
      <w:r>
        <w:t xml:space="preserve"> Thờ</w:t>
      </w:r>
      <w:r>
        <w:t xml:space="preserve"> bớt</w:t>
      </w:r>
      <w:r>
        <w:t xml:space="preserve"> một</w:t>
      </w:r>
      <w:r>
        <w:t xml:space="preserve"> phần</w:t>
      </w:r>
      <w:r>
        <w:t xml:space="preserve"> nào</w:t>
      </w:r>
      <w:r>
        <w:t xml:space="preserve"> thuế</w:t>
      </w:r>
      <w:r>
        <w:t xml:space="preserve"> má</w:t>
      </w:r>
      <w:r>
        <w:t xml:space="preserve"> :</w:t>
      </w:r>
      <w:r>
        <w:t xml:space="preserve"> Giảm</w:t>
      </w:r>
      <w:r>
        <w:t xml:space="preserve"> thu</w:t>
      </w:r>
      <w:r>
        <w:t xml:space="preserve"> căn.</w:t>
      </w:r>
      <w:r>
        <w:t xml:space="preserve"> bản,</w:t>
      </w:r>
    </w:p>
    <w:p>
      <w:r>
        <w:rPr>
          <w:b/>
        </w:rPr>
        <w:t>GIẢM THUẾ</w:t>
      </w:r>
      <w:r>
        <w:t xml:space="preserve"> bị,</w:t>
      </w:r>
      <w:r>
        <w:t xml:space="preserve"> Bớt</w:t>
      </w:r>
      <w:r>
        <w:t xml:space="preserve"> thuế,</w:t>
      </w:r>
    </w:p>
    <w:p>
      <w:r>
        <w:rPr>
          <w:b/>
        </w:rPr>
        <w:t>GIẬM</w:t>
      </w:r>
      <w:r>
        <w:t xml:space="preserve"> á(</w:t>
      </w:r>
      <w:r>
        <w:t xml:space="preserve"> Ướm</w:t>
      </w:r>
      <w:r>
        <w:t xml:space="preserve"> thử,</w:t>
      </w:r>
      <w:r>
        <w:t xml:space="preserve"> hội</w:t>
      </w:r>
      <w:r>
        <w:t xml:space="preserve"> thử:</w:t>
      </w:r>
      <w:r>
        <w:t xml:space="preserve"> Giam</w:t>
      </w:r>
      <w:r>
        <w:t xml:space="preserve"> mua,</w:t>
      </w:r>
      <w:r>
        <w:t xml:space="preserve"> giạm</w:t>
      </w:r>
      <w:r>
        <w:t xml:space="preserve"> bán.</w:t>
      </w:r>
    </w:p>
    <w:p>
      <w:r>
        <w:rPr>
          <w:b/>
        </w:rPr>
        <w:t xml:space="preserve">GIẠM HỎI </w:t>
      </w:r>
      <w:r>
        <w:t xml:space="preserve"> Nhị,</w:t>
      </w:r>
      <w:r>
        <w:t xml:space="preserve"> Giạm.</w:t>
      </w:r>
    </w:p>
    <w:p>
      <w:r>
        <w:rPr>
          <w:b/>
        </w:rPr>
        <w:t>GIẬM MẶT</w:t>
      </w:r>
      <w:r>
        <w:t xml:space="preserve"> đt</w:t>
      </w:r>
      <w:r>
        <w:t xml:space="preserve"> Xem</w:t>
      </w:r>
      <w:r>
        <w:t xml:space="preserve"> mặt</w:t>
      </w:r>
      <w:r>
        <w:t xml:space="preserve"> người</w:t>
      </w:r>
      <w:r>
        <w:t xml:space="preserve"> con</w:t>
      </w:r>
      <w:r>
        <w:t xml:space="preserve"> gái</w:t>
      </w:r>
      <w:r>
        <w:t xml:space="preserve"> đề</w:t>
      </w:r>
      <w:r>
        <w:t xml:space="preserve"> hỏi</w:t>
      </w:r>
      <w:r>
        <w:t xml:space="preserve"> làm</w:t>
      </w:r>
      <w:r>
        <w:t xml:space="preserve"> vợ.</w:t>
      </w:r>
    </w:p>
    <w:p>
      <w:r>
        <w:rPr>
          <w:b/>
        </w:rPr>
        <w:t>GIẬM VỢ</w:t>
      </w:r>
      <w:r>
        <w:rPr>
          <w:i/>
        </w:rPr>
        <w:t xml:space="preserve"> danh từ</w:t>
      </w:r>
      <w:r>
        <w:t xml:space="preserve"> Hài</w:t>
      </w:r>
      <w:r>
        <w:t xml:space="preserve"> đề</w:t>
      </w:r>
      <w:r>
        <w:t xml:space="preserve"> cưới</w:t>
      </w:r>
      <w:r>
        <w:t xml:space="preserve"> làm</w:t>
      </w:r>
      <w:r>
        <w:t xml:space="preserve"> vợ</w:t>
      </w:r>
      <w:r>
        <w:t xml:space="preserve"> :</w:t>
      </w:r>
      <w:r>
        <w:t xml:space="preserve"> Giạm</w:t>
      </w:r>
      <w:r>
        <w:t xml:space="preserve"> vợ</w:t>
      </w:r>
      <w:r>
        <w:t xml:space="preserve"> củo</w:t>
      </w:r>
      <w:r>
        <w:t xml:space="preserve"> con.</w:t>
      </w:r>
    </w:p>
    <w:p>
      <w:r>
        <w:rPr>
          <w:b/>
        </w:rPr>
        <w:t>GIAN</w:t>
      </w:r>
      <w:r>
        <w:rPr>
          <w:i/>
        </w:rPr>
        <w:t xml:space="preserve"> tính từ</w:t>
      </w:r>
      <w:r>
        <w:t xml:space="preserve"> 1,</w:t>
      </w:r>
      <w:r>
        <w:t xml:space="preserve"> Không</w:t>
      </w:r>
      <w:r>
        <w:t xml:space="preserve"> ngay</w:t>
      </w:r>
      <w:r>
        <w:t xml:space="preserve"> thật,</w:t>
      </w:r>
      <w:r>
        <w:t xml:space="preserve"> xảo</w:t>
      </w:r>
      <w:r>
        <w:t xml:space="preserve"> trá</w:t>
      </w:r>
      <w:r>
        <w:t xml:space="preserve"> :</w:t>
      </w:r>
      <w:r>
        <w:t xml:space="preserve"> Tình</w:t>
      </w:r>
      <w:r>
        <w:t xml:space="preserve"> ngay</w:t>
      </w:r>
      <w:r>
        <w:t xml:space="preserve"> ai</w:t>
      </w:r>
      <w:r>
        <w:t xml:space="preserve"> biết</w:t>
      </w:r>
      <w:r>
        <w:t xml:space="preserve"> mưu</w:t>
      </w:r>
      <w:r>
        <w:t xml:space="preserve"> gian</w:t>
      </w:r>
      <w:r>
        <w:t xml:space="preserve"> (ÑNg.</w:t>
      </w:r>
      <w:r>
        <w:t xml:space="preserve"> Du),</w:t>
      </w:r>
      <w:r>
        <w:t xml:space="preserve"> 2.</w:t>
      </w:r>
      <w:r>
        <w:t xml:space="preserve"> tt</w:t>
      </w:r>
      <w:r>
        <w:t xml:space="preserve"> Tà</w:t>
      </w:r>
      <w:r>
        <w:t xml:space="preserve"> dâm</w:t>
      </w:r>
      <w:r>
        <w:t xml:space="preserve"> :</w:t>
      </w:r>
      <w:r>
        <w:t xml:space="preserve"> Thông</w:t>
      </w:r>
      <w:r>
        <w:t xml:space="preserve"> gian,</w:t>
      </w:r>
    </w:p>
    <w:p>
      <w:r>
        <w:rPr>
          <w:b/>
        </w:rPr>
        <w:t>GIAN</w:t>
      </w:r>
      <w:r>
        <w:t xml:space="preserve"> hị,</w:t>
      </w:r>
      <w:r>
        <w:t xml:space="preserve"> (khd)</w:t>
      </w:r>
      <w:r>
        <w:t xml:space="preserve"> Khá</w:t>
      </w:r>
      <w:r>
        <w:t xml:space="preserve"> nhọc,</w:t>
      </w:r>
      <w:r>
        <w:t xml:space="preserve"> vất</w:t>
      </w:r>
      <w:r>
        <w:t xml:space="preserve"> và</w:t>
      </w:r>
      <w:r>
        <w:t xml:space="preserve"> :</w:t>
      </w:r>
      <w:r>
        <w:t xml:space="preserve"> Gian</w:t>
      </w:r>
      <w:r>
        <w:t xml:space="preserve"> lao,</w:t>
      </w:r>
    </w:p>
    <w:p>
      <w:r>
        <w:rPr>
          <w:b/>
        </w:rPr>
        <w:t>GIAN</w:t>
      </w:r>
      <w:r>
        <w:rPr>
          <w:i/>
        </w:rPr>
        <w:t xml:space="preserve"> danh từ</w:t>
      </w:r>
      <w:r>
        <w:t xml:space="preserve"> 1,</w:t>
      </w:r>
      <w:r>
        <w:t xml:space="preserve"> Khoảng</w:t>
      </w:r>
      <w:r>
        <w:t xml:space="preserve"> giữa,</w:t>
      </w:r>
      <w:r>
        <w:t xml:space="preserve"> khoảng:</w:t>
      </w:r>
      <w:r>
        <w:t xml:space="preserve"> Âfđột</w:t>
      </w:r>
      <w:r>
        <w:t xml:space="preserve"> gian</w:t>
      </w:r>
      <w:r>
        <w:t xml:space="preserve"> nước</w:t>
      </w:r>
      <w:r>
        <w:t xml:space="preserve"> biếc,</w:t>
      </w:r>
      <w:r>
        <w:t xml:space="preserve"> mêy</w:t>
      </w:r>
      <w:r>
        <w:t xml:space="preserve"> vàng</w:t>
      </w:r>
      <w:r>
        <w:t xml:space="preserve"> chia</w:t>
      </w:r>
      <w:r>
        <w:t xml:space="preserve"> đôi</w:t>
      </w:r>
      <w:r>
        <w:t xml:space="preserve"> (Ng.</w:t>
      </w:r>
      <w:r>
        <w:t xml:space="preserve"> Du).</w:t>
      </w:r>
    </w:p>
    <w:p>
      <w:r>
        <w:rPr>
          <w:b/>
        </w:rPr>
        <w:t xml:space="preserve">H </w:t>
      </w:r>
      <w:r>
        <w:t xml:space="preserve"> Tính</w:t>
      </w:r>
      <w:r>
        <w:t xml:space="preserve"> gian:</w:t>
      </w:r>
      <w:r>
        <w:t xml:space="preserve"> khoảng</w:t>
      </w:r>
      <w:r>
        <w:t xml:space="preserve"> giữa</w:t>
      </w:r>
      <w:r>
        <w:t xml:space="preserve"> các</w:t>
      </w:r>
      <w:r>
        <w:t xml:space="preserve"> hành</w:t>
      </w:r>
      <w:r>
        <w:t xml:space="preserve"> tỉnh,</w:t>
      </w:r>
      <w:r>
        <w:t xml:space="preserve"> 2.</w:t>
      </w:r>
      <w:r>
        <w:t xml:space="preserve"> Căn</w:t>
      </w:r>
      <w:r>
        <w:t xml:space="preserve"> nhà:</w:t>
      </w:r>
      <w:r>
        <w:t xml:space="preserve"> Mật</w:t>
      </w:r>
      <w:r>
        <w:t xml:space="preserve"> gian</w:t>
      </w:r>
      <w:r>
        <w:t xml:space="preserve"> cửa</w:t>
      </w:r>
      <w:r>
        <w:t xml:space="preserve"> cấm,</w:t>
      </w:r>
      <w:r>
        <w:t xml:space="preserve"> bốn</w:t>
      </w:r>
      <w:r>
        <w:t xml:space="preserve"> mòa</w:t>
      </w:r>
      <w:r>
        <w:t xml:space="preserve"> lạnh</w:t>
      </w:r>
      <w:r>
        <w:t xml:space="preserve"> tanh</w:t>
      </w:r>
      <w:r>
        <w:t xml:space="preserve"> (Nh.</w:t>
      </w:r>
      <w:r>
        <w:t xml:space="preserve"> á.</w:t>
      </w:r>
      <w:r>
        <w:t xml:space="preserve"> MaÐ,</w:t>
      </w:r>
    </w:p>
    <w:p>
      <w:r>
        <w:rPr>
          <w:b/>
        </w:rPr>
        <w:t>GIAN ÁC</w:t>
      </w:r>
      <w:r>
        <w:rPr>
          <w:i/>
        </w:rPr>
        <w:t xml:space="preserve"> tính từ</w:t>
      </w:r>
      <w:r>
        <w:t xml:space="preserve"> Gian</w:t>
      </w:r>
      <w:r>
        <w:t xml:space="preserve"> trí</w:t>
      </w:r>
      <w:r>
        <w:t xml:space="preserve"> và</w:t>
      </w:r>
      <w:r>
        <w:t xml:space="preserve"> hung</w:t>
      </w:r>
      <w:r>
        <w:t xml:space="preserve"> ác,</w:t>
      </w:r>
    </w:p>
    <w:p>
      <w:r>
        <w:rPr>
          <w:b/>
        </w:rPr>
        <w:t>GIAN -BÀO</w:t>
      </w:r>
      <w:r>
        <w:t xml:space="preserve"> tr,</w:t>
      </w:r>
      <w:r>
        <w:t xml:space="preserve"> Y,</w:t>
      </w:r>
      <w:r>
        <w:t xml:space="preserve"> Giữa</w:t>
      </w:r>
      <w:r>
        <w:t xml:space="preserve"> khoảng</w:t>
      </w:r>
      <w:r>
        <w:t xml:space="preserve"> các</w:t>
      </w:r>
      <w:r>
        <w:t xml:space="preserve"> tế</w:t>
      </w:r>
      <w:r>
        <w:t xml:space="preserve"> bào:</w:t>
      </w:r>
      <w:r>
        <w:t xml:space="preserve"> Chất</w:t>
      </w:r>
      <w:r>
        <w:t xml:space="preserve"> gian</w:t>
      </w:r>
      <w:r>
        <w:t xml:space="preserve"> bào,</w:t>
      </w:r>
    </w:p>
    <w:p>
      <w:r>
        <w:rPr>
          <w:b/>
        </w:rPr>
        <w:t>GIAN ĐÂM</w:t>
      </w:r>
      <w:r>
        <w:t xml:space="preserve"> bị,</w:t>
      </w:r>
      <w:r>
        <w:t xml:space="preserve"> Thông</w:t>
      </w:r>
      <w:r>
        <w:t xml:space="preserve"> dâm.</w:t>
      </w:r>
    </w:p>
    <w:p>
      <w:r>
        <w:rPr>
          <w:b/>
        </w:rPr>
        <w:t>GIAN ĐỐI</w:t>
      </w:r>
      <w:r>
        <w:t xml:space="preserve"> œ,</w:t>
      </w:r>
      <w:r>
        <w:t xml:space="preserve"> Gian</w:t>
      </w:r>
      <w:r>
        <w:t xml:space="preserve"> trế</w:t>
      </w:r>
      <w:r>
        <w:t xml:space="preserve"> và</w:t>
      </w:r>
      <w:r>
        <w:t xml:space="preserve"> giả</w:t>
      </w:r>
      <w:r>
        <w:t xml:space="preserve"> dối,</w:t>
      </w:r>
    </w:p>
    <w:p>
      <w:r>
        <w:rPr>
          <w:b/>
        </w:rPr>
        <w:t>GIAN ĐĂNG</w:t>
      </w:r>
      <w:r>
        <w:t xml:space="preserve"> dị,</w:t>
      </w:r>
      <w:r>
        <w:t xml:space="preserve"> Bò</w:t>
      </w:r>
      <w:r>
        <w:t xml:space="preserve"> đẳng</w:t>
      </w:r>
      <w:r>
        <w:t xml:space="preserve"> bất</w:t>
      </w:r>
      <w:r>
        <w:t xml:space="preserve"> lương.</w:t>
      </w:r>
    </w:p>
    <w:p>
      <w:r>
        <w:rPr>
          <w:b/>
        </w:rPr>
        <w:t>GIAN ĐỒ</w:t>
      </w:r>
      <w:r>
        <w:rPr>
          <w:i/>
        </w:rPr>
        <w:t xml:space="preserve"> danh từ</w:t>
      </w:r>
      <w:r>
        <w:t xml:space="preserve"> Bạn</w:t>
      </w:r>
      <w:r>
        <w:t xml:space="preserve"> gian,</w:t>
      </w:r>
      <w:r>
        <w:t xml:space="preserve"> trộm</w:t>
      </w:r>
      <w:r>
        <w:t xml:space="preserve"> cướp,</w:t>
      </w:r>
    </w:p>
    <w:p>
      <w:r>
        <w:rPr>
          <w:b/>
        </w:rPr>
        <w:t xml:space="preserve">GIAN GIÁO </w:t>
      </w:r>
      <w:r>
        <w:t xml:space="preserve"> Nhị,</w:t>
      </w:r>
      <w:r>
        <w:t xml:space="preserve"> Gian</w:t>
      </w:r>
      <w:r>
        <w:t xml:space="preserve"> trá,</w:t>
      </w:r>
    </w:p>
    <w:p>
      <w:r>
        <w:rPr>
          <w:b/>
        </w:rPr>
        <w:t>GIAN HÀNG</w:t>
      </w:r>
      <w:r>
        <w:rPr>
          <w:i/>
        </w:rPr>
        <w:t xml:space="preserve"> danh từ</w:t>
      </w:r>
      <w:r>
        <w:t xml:space="preserve"> Gian</w:t>
      </w:r>
      <w:r>
        <w:t xml:space="preserve"> bán</w:t>
      </w:r>
      <w:r>
        <w:t xml:space="preserve"> hàng</w:t>
      </w:r>
      <w:r>
        <w:t xml:space="preserve"> trong</w:t>
      </w:r>
      <w:r>
        <w:t xml:space="preserve"> một</w:t>
      </w:r>
      <w:r>
        <w:t xml:space="preserve"> hội</w:t>
      </w:r>
      <w:r>
        <w:t xml:space="preserve"> chợ,</w:t>
      </w:r>
      <w:r>
        <w:t xml:space="preserve"> một</w:t>
      </w:r>
      <w:r>
        <w:t xml:space="preserve"> cuộc</w:t>
      </w:r>
      <w:r>
        <w:t xml:space="preserve"> triền</w:t>
      </w:r>
      <w:r>
        <w:t xml:space="preserve"> lãm,</w:t>
      </w:r>
    </w:p>
    <w:p>
      <w:r>
        <w:rPr>
          <w:b/>
        </w:rPr>
        <w:t>GIAN HIỂM</w:t>
      </w:r>
      <w:r>
        <w:rPr>
          <w:i/>
        </w:rPr>
        <w:t xml:space="preserve"> tính từ</w:t>
      </w:r>
      <w:r>
        <w:t xml:space="preserve"> Gian</w:t>
      </w:r>
      <w:r>
        <w:t xml:space="preserve"> trá,</w:t>
      </w:r>
      <w:r>
        <w:t xml:space="preserve"> nguy</w:t>
      </w:r>
      <w:r>
        <w:t xml:space="preserve"> hiểm,</w:t>
      </w:r>
    </w:p>
    <w:p>
      <w:r>
        <w:rPr>
          <w:b/>
        </w:rPr>
        <w:t xml:space="preserve">GIAN HOẠT </w:t>
      </w:r>
      <w:r>
        <w:t xml:space="preserve"> Như.</w:t>
      </w:r>
      <w:r>
        <w:t xml:space="preserve"> Gian</w:t>
      </w:r>
      <w:r>
        <w:t xml:space="preserve"> trá,</w:t>
      </w:r>
    </w:p>
    <w:p>
      <w:r>
        <w:rPr>
          <w:b/>
        </w:rPr>
        <w:t>GIAN HÙNG</w:t>
      </w:r>
      <w:r>
        <w:t xml:space="preserve"> tt</w:t>
      </w:r>
      <w:r>
        <w:t xml:space="preserve"> Gian</w:t>
      </w:r>
      <w:r>
        <w:t xml:space="preserve"> giảo,</w:t>
      </w:r>
      <w:r>
        <w:t xml:space="preserve"> khôn</w:t>
      </w:r>
      <w:r>
        <w:t xml:space="preserve"> lạnh</w:t>
      </w:r>
      <w:r>
        <w:t xml:space="preserve"> ;</w:t>
      </w:r>
      <w:r>
        <w:t xml:space="preserve"> Tên</w:t>
      </w:r>
      <w:r>
        <w:t xml:space="preserve"> gian</w:t>
      </w:r>
      <w:r>
        <w:t xml:space="preserve"> hùng.</w:t>
      </w:r>
    </w:p>
    <w:p>
      <w:r>
        <w:rPr>
          <w:b/>
        </w:rPr>
        <w:t>GIAN KỲ</w:t>
      </w:r>
      <w:r>
        <w:t xml:space="preserve"> dt</w:t>
      </w:r>
      <w:r>
        <w:t xml:space="preserve"> Khoảng</w:t>
      </w:r>
      <w:r>
        <w:t xml:space="preserve"> thời</w:t>
      </w:r>
      <w:r>
        <w:t xml:space="preserve"> gian</w:t>
      </w:r>
      <w:r>
        <w:t xml:space="preserve"> ở</w:t>
      </w:r>
      <w:r>
        <w:t xml:space="preserve"> giữa</w:t>
      </w:r>
      <w:r>
        <w:t xml:space="preserve"> hai</w:t>
      </w:r>
      <w:r>
        <w:t xml:space="preserve"> việc</w:t>
      </w:r>
      <w:r>
        <w:t xml:space="preserve"> s</w:t>
      </w:r>
      <w:r>
        <w:t xml:space="preserve"> xây</w:t>
      </w:r>
      <w:r>
        <w:t xml:space="preserve"> ra.</w:t>
      </w:r>
      <w:r>
        <w:t xml:space="preserve"> .</w:t>
      </w:r>
    </w:p>
    <w:p>
      <w:r>
        <w:rPr>
          <w:b/>
        </w:rPr>
        <w:t>GIAN KHỔ</w:t>
      </w:r>
      <w:r>
        <w:rPr>
          <w:i/>
        </w:rPr>
        <w:t xml:space="preserve"> tính từ</w:t>
      </w:r>
      <w:r>
        <w:t xml:space="preserve"> Gian</w:t>
      </w:r>
      <w:r>
        <w:t xml:space="preserve"> nan,</w:t>
      </w:r>
      <w:r>
        <w:t xml:space="preserve"> khề</w:t>
      </w:r>
      <w:r>
        <w:t xml:space="preserve"> sở,</w:t>
      </w:r>
      <w:r>
        <w:t xml:space="preserve"> ở</w:t>
      </w:r>
    </w:p>
    <w:p>
      <w:r>
        <w:rPr>
          <w:b/>
        </w:rPr>
        <w:t xml:space="preserve">GIAN LAO </w:t>
      </w:r>
      <w:r>
        <w:t xml:space="preserve"> Nhớ</w:t>
      </w:r>
      <w:r>
        <w:t xml:space="preserve"> Gian</w:t>
      </w:r>
      <w:r>
        <w:t xml:space="preserve"> khô,</w:t>
      </w:r>
    </w:p>
    <w:p>
      <w:r>
        <w:rPr>
          <w:b/>
        </w:rPr>
        <w:t>GIAN LẬN</w:t>
      </w:r>
      <w:r>
        <w:t xml:space="preserve"> bị</w:t>
      </w:r>
      <w:r>
        <w:t xml:space="preserve"> Gian</w:t>
      </w:r>
      <w:r>
        <w:t xml:space="preserve"> đối</w:t>
      </w:r>
      <w:r>
        <w:t xml:space="preserve"> lờa</w:t>
      </w:r>
      <w:r>
        <w:t xml:space="preserve"> lọc</w:t>
      </w:r>
      <w:r>
        <w:t xml:space="preserve"> đề</w:t>
      </w:r>
      <w:r>
        <w:t xml:space="preserve"> thâm</w:t>
      </w:r>
      <w:r>
        <w:t xml:space="preserve"> lạm</w:t>
      </w:r>
      <w:r>
        <w:t xml:space="preserve"> tiền</w:t>
      </w:r>
      <w:r>
        <w:t xml:space="preserve"> bạc:</w:t>
      </w:r>
      <w:r>
        <w:t xml:space="preserve"> Cờ</w:t>
      </w:r>
      <w:r>
        <w:t xml:space="preserve"> gian</w:t>
      </w:r>
      <w:r>
        <w:t xml:space="preserve"> bạc</w:t>
      </w:r>
      <w:r>
        <w:t xml:space="preserve"> lận,</w:t>
      </w:r>
    </w:p>
    <w:p>
      <w:r>
        <w:rPr>
          <w:b/>
        </w:rPr>
        <w:t xml:space="preserve">GIAN LẬU </w:t>
      </w:r>
      <w:r>
        <w:t xml:space="preserve"> Nhị,</w:t>
      </w:r>
      <w:r>
        <w:t xml:space="preserve"> Gian</w:t>
      </w:r>
      <w:r>
        <w:t xml:space="preserve"> lận.</w:t>
      </w:r>
      <w:r>
        <w:t xml:space="preserve"> ậ</w:t>
      </w:r>
    </w:p>
    <w:p>
      <w:r>
        <w:rPr>
          <w:b/>
        </w:rPr>
        <w:t>GIAN MẠCH</w:t>
      </w:r>
      <w:r>
        <w:t xml:space="preserve"> dt</w:t>
      </w:r>
      <w:r>
        <w:t xml:space="preserve"> Mạch</w:t>
      </w:r>
      <w:r>
        <w:t xml:space="preserve"> nhảy</w:t>
      </w:r>
      <w:r>
        <w:t xml:space="preserve"> trội</w:t>
      </w:r>
      <w:r>
        <w:t xml:space="preserve"> giữa”</w:t>
      </w:r>
      <w:r>
        <w:t xml:space="preserve"> hai</w:t>
      </w:r>
      <w:r>
        <w:t xml:space="preserve"> mạch</w:t>
      </w:r>
      <w:r>
        <w:t xml:space="preserve"> nhảy</w:t>
      </w:r>
      <w:r>
        <w:t xml:space="preserve"> thường.</w:t>
      </w:r>
    </w:p>
    <w:p>
      <w:r>
        <w:rPr>
          <w:b/>
        </w:rPr>
        <w:t>GIAN NAN</w:t>
      </w:r>
      <w:r>
        <w:t xml:space="preserve"> bt</w:t>
      </w:r>
      <w:r>
        <w:t xml:space="preserve"> Gian</w:t>
      </w:r>
      <w:r>
        <w:t xml:space="preserve"> khồ,</w:t>
      </w:r>
      <w:r>
        <w:t xml:space="preserve"> khó</w:t>
      </w:r>
      <w:r>
        <w:t xml:space="preserve"> khăn,</w:t>
      </w:r>
    </w:p>
    <w:p>
      <w:r>
        <w:rPr>
          <w:b/>
        </w:rPr>
        <w:t>GIAN NỊNH</w:t>
      </w:r>
      <w:r>
        <w:rPr>
          <w:i/>
        </w:rPr>
        <w:t xml:space="preserve"> tính từ</w:t>
      </w:r>
      <w:r>
        <w:t xml:space="preserve"> Gian</w:t>
      </w:r>
      <w:r>
        <w:t xml:space="preserve"> giáo</w:t>
      </w:r>
      <w:r>
        <w:t xml:space="preserve"> nịnh</w:t>
      </w:r>
      <w:r>
        <w:t xml:space="preserve"> hót:</w:t>
      </w:r>
      <w:r>
        <w:t xml:space="preserve"> 8ọn</w:t>
      </w:r>
      <w:r>
        <w:t xml:space="preserve"> gian</w:t>
      </w:r>
      <w:r>
        <w:t xml:space="preserve"> ajah,</w:t>
      </w:r>
    </w:p>
    <w:p>
      <w:r>
        <w:rPr>
          <w:b/>
        </w:rPr>
        <w:t xml:space="preserve">GIAN NGOAN </w:t>
      </w:r>
      <w:r>
        <w:t xml:space="preserve"> Như,</w:t>
      </w:r>
      <w:r>
        <w:t xml:space="preserve"> Gian</w:t>
      </w:r>
      <w:r>
        <w:t xml:space="preserve"> trá,</w:t>
      </w:r>
    </w:p>
    <w:p>
      <w:r>
        <w:rPr>
          <w:b/>
        </w:rPr>
        <w:t>GIAN NGUY</w:t>
      </w:r>
      <w:r>
        <w:t xml:space="preserve"> bí,</w:t>
      </w:r>
      <w:r>
        <w:t xml:space="preserve"> Gian</w:t>
      </w:r>
      <w:r>
        <w:t xml:space="preserve"> nan</w:t>
      </w:r>
      <w:r>
        <w:t xml:space="preserve"> nguy</w:t>
      </w:r>
      <w:r>
        <w:t xml:space="preserve"> hiểm,</w:t>
      </w:r>
    </w:p>
    <w:p>
      <w:r>
        <w:rPr>
          <w:b/>
        </w:rPr>
        <w:t>GIAN PHÂN TỪ</w:t>
      </w:r>
      <w:r>
        <w:t xml:space="preserve"> tí.</w:t>
      </w:r>
      <w:r>
        <w:t xml:space="preserve"> Ở</w:t>
      </w:r>
      <w:r>
        <w:t xml:space="preserve"> khoảng</w:t>
      </w:r>
      <w:r>
        <w:t xml:space="preserve"> giữo</w:t>
      </w:r>
      <w:r>
        <w:t xml:space="preserve"> phân</w:t>
      </w:r>
      <w:r>
        <w:t xml:space="preserve"> từ,</w:t>
      </w:r>
    </w:p>
    <w:p>
      <w:r>
        <w:rPr>
          <w:b/>
        </w:rPr>
        <w:t>GIAN PHÍ</w:t>
      </w:r>
      <w:r>
        <w:t xml:space="preserve"> di,</w:t>
      </w:r>
      <w:r>
        <w:t xml:space="preserve"> Người</w:t>
      </w:r>
      <w:r>
        <w:t xml:space="preserve"> làm</w:t>
      </w:r>
      <w:r>
        <w:t xml:space="preserve"> việc</w:t>
      </w:r>
      <w:r>
        <w:t xml:space="preserve"> gian</w:t>
      </w:r>
      <w:r>
        <w:t xml:space="preserve"> dối</w:t>
      </w:r>
      <w:r>
        <w:t xml:space="preserve"> phí</w:t>
      </w:r>
      <w:r>
        <w:t xml:space="preserve"> pháp.</w:t>
      </w:r>
    </w:p>
    <w:p>
      <w:r>
        <w:rPr>
          <w:b/>
        </w:rPr>
        <w:t>GIAN PHÙ</w:t>
      </w:r>
      <w:r>
        <w:t xml:space="preserve"> di</w:t>
      </w:r>
      <w:r>
        <w:t xml:space="preserve"> Người</w:t>
      </w:r>
      <w:r>
        <w:t xml:space="preserve"> đần</w:t>
      </w:r>
      <w:r>
        <w:t xml:space="preserve"> ông</w:t>
      </w:r>
      <w:r>
        <w:t xml:space="preserve"> phạm</w:t>
      </w:r>
      <w:r>
        <w:t xml:space="preserve"> tội</w:t>
      </w:r>
      <w:r>
        <w:t xml:space="preserve"> thông</w:t>
      </w:r>
      <w:r>
        <w:t xml:space="preserve"> dâm</w:t>
      </w:r>
      <w:r>
        <w:t xml:space="preserve"> với</w:t>
      </w:r>
      <w:r>
        <w:t xml:space="preserve"> đàn</w:t>
      </w:r>
      <w:r>
        <w:t xml:space="preserve"> bà</w:t>
      </w:r>
      <w:r>
        <w:t xml:space="preserve"> có</w:t>
      </w:r>
      <w:r>
        <w:t xml:space="preserve"> chồng.</w:t>
      </w:r>
    </w:p>
    <w:p>
      <w:r>
        <w:rPr>
          <w:b/>
        </w:rPr>
        <w:t>GIAN PHỤ</w:t>
      </w:r>
      <w:r>
        <w:t xml:space="preserve"> dụ</w:t>
      </w:r>
      <w:r>
        <w:t xml:space="preserve"> Người</w:t>
      </w:r>
      <w:r>
        <w:t xml:space="preserve"> đèn</w:t>
      </w:r>
      <w:r>
        <w:t xml:space="preserve"> bà</w:t>
      </w:r>
      <w:r>
        <w:t xml:space="preserve"> có</w:t>
      </w:r>
      <w:r>
        <w:t xml:space="preserve"> chồng</w:t>
      </w:r>
      <w:r>
        <w:t xml:space="preserve"> phạm</w:t>
      </w:r>
      <w:r>
        <w:t xml:space="preserve"> tội</w:t>
      </w:r>
      <w:r>
        <w:t xml:space="preserve"> thông</w:t>
      </w:r>
      <w:r>
        <w:t xml:space="preserve"> dâm</w:t>
      </w:r>
      <w:r>
        <w:t xml:space="preserve"> với</w:t>
      </w:r>
      <w:r>
        <w:t xml:space="preserve"> người</w:t>
      </w:r>
      <w:r>
        <w:t xml:space="preserve"> khác,</w:t>
      </w:r>
    </w:p>
    <w:p>
      <w:r>
        <w:rPr>
          <w:b/>
        </w:rPr>
        <w:t xml:space="preserve">GIAN QUYỆT </w:t>
      </w:r>
      <w:r>
        <w:t xml:space="preserve"> Nhị,</w:t>
      </w:r>
      <w:r>
        <w:t xml:space="preserve"> Gian</w:t>
      </w:r>
      <w:r>
        <w:t xml:space="preserve"> trá,</w:t>
      </w:r>
    </w:p>
    <w:p>
      <w:r>
        <w:rPr>
          <w:b/>
        </w:rPr>
        <w:t>GIAN SINH</w:t>
      </w:r>
      <w:r>
        <w:t xml:space="preserve"> tt</w:t>
      </w:r>
      <w:r>
        <w:t xml:space="preserve"> Sinh</w:t>
      </w:r>
      <w:r>
        <w:t xml:space="preserve"> để</w:t>
      </w:r>
      <w:r>
        <w:t xml:space="preserve"> do</w:t>
      </w:r>
      <w:r>
        <w:t xml:space="preserve"> sự</w:t>
      </w:r>
      <w:r>
        <w:t xml:space="preserve"> gian</w:t>
      </w:r>
      <w:r>
        <w:t xml:space="preserve"> thông</w:t>
      </w:r>
      <w:r>
        <w:t xml:space="preserve"> mà</w:t>
      </w:r>
      <w:r>
        <w:t xml:space="preserve"> ra:</w:t>
      </w:r>
      <w:r>
        <w:t xml:space="preserve"> Cen</w:t>
      </w:r>
      <w:r>
        <w:t xml:space="preserve"> gian</w:t>
      </w:r>
      <w:r>
        <w:t xml:space="preserve"> sinh.</w:t>
      </w:r>
    </w:p>
    <w:p>
      <w:r>
        <w:rPr>
          <w:b/>
        </w:rPr>
        <w:t>GIAN TÀ</w:t>
      </w:r>
      <w:r>
        <w:t xml:space="preserve"> tt</w:t>
      </w:r>
      <w:r>
        <w:t xml:space="preserve"> Gian</w:t>
      </w:r>
      <w:r>
        <w:t xml:space="preserve"> giảo</w:t>
      </w:r>
      <w:r>
        <w:t xml:space="preserve"> tà</w:t>
      </w:r>
      <w:r>
        <w:t xml:space="preserve"> vạy,</w:t>
      </w:r>
    </w:p>
    <w:p>
      <w:r>
        <w:rPr>
          <w:b/>
        </w:rPr>
        <w:t xml:space="preserve">GIAN TẶC </w:t>
      </w:r>
      <w:r>
        <w:t xml:space="preserve"> Nhị,</w:t>
      </w:r>
      <w:r>
        <w:t xml:space="preserve"> Gian</w:t>
      </w:r>
      <w:r>
        <w:t xml:space="preserve"> đồ,</w:t>
      </w:r>
    </w:p>
    <w:p>
      <w:r>
        <w:rPr>
          <w:b/>
        </w:rPr>
        <w:t xml:space="preserve">GIAN TÂN </w:t>
      </w:r>
      <w:r>
        <w:t xml:space="preserve"> Nhị,</w:t>
      </w:r>
      <w:r>
        <w:t xml:space="preserve"> Gian</w:t>
      </w:r>
      <w:r>
        <w:t xml:space="preserve"> khê.,</w:t>
      </w:r>
    </w:p>
    <w:p>
      <w:r>
        <w:rPr>
          <w:b/>
        </w:rPr>
        <w:t>GIAN TẾ</w:t>
      </w:r>
      <w:r>
        <w:rPr>
          <w:i/>
        </w:rPr>
        <w:t xml:space="preserve"> danh từ</w:t>
      </w:r>
      <w:r>
        <w:t xml:space="preserve"> Xưa,</w:t>
      </w:r>
      <w:r>
        <w:t xml:space="preserve"> Kẻ</w:t>
      </w:r>
      <w:r>
        <w:t xml:space="preserve"> do</w:t>
      </w:r>
      <w:r>
        <w:t xml:space="preserve"> thám,</w:t>
      </w:r>
    </w:p>
    <w:p>
      <w:r>
        <w:rPr>
          <w:b/>
        </w:rPr>
        <w:t>GIAN TẾ BẢO</w:t>
      </w:r>
      <w:r>
        <w:rPr>
          <w:i/>
        </w:rPr>
        <w:t xml:space="preserve"> tính từ</w:t>
      </w:r>
      <w:r>
        <w:t xml:space="preserve"> Ở</w:t>
      </w:r>
      <w:r>
        <w:t xml:space="preserve"> khoảng</w:t>
      </w:r>
      <w:r>
        <w:t xml:space="preserve"> giữa</w:t>
      </w:r>
      <w:r>
        <w:t xml:space="preserve"> các</w:t>
      </w:r>
      <w:r>
        <w:t xml:space="preserve"> tế</w:t>
      </w:r>
      <w:r>
        <w:t xml:space="preserve"> bào,</w:t>
      </w:r>
    </w:p>
    <w:p>
      <w:r>
        <w:rPr>
          <w:b/>
        </w:rPr>
        <w:t>GIAN TÌNH</w:t>
      </w:r>
      <w:r>
        <w:rPr>
          <w:i/>
        </w:rPr>
        <w:t xml:space="preserve"> danh từ</w:t>
      </w:r>
      <w:r>
        <w:t xml:space="preserve"> Tình</w:t>
      </w:r>
      <w:r>
        <w:t xml:space="preserve"> ý</w:t>
      </w:r>
      <w:r>
        <w:t xml:space="preserve"> gian</w:t>
      </w:r>
      <w:r>
        <w:t xml:space="preserve"> dấi.</w:t>
      </w:r>
      <w:r>
        <w:t xml:space="preserve"> -</w:t>
      </w:r>
      <w:r>
        <w:t xml:space="preserve"> GIAN</w:t>
      </w:r>
      <w:r>
        <w:t xml:space="preserve"> THAM</w:t>
      </w:r>
      <w:r>
        <w:t xml:space="preserve"> tt</w:t>
      </w:r>
      <w:r>
        <w:t xml:space="preserve"> Gian</w:t>
      </w:r>
      <w:r>
        <w:t xml:space="preserve"> giáo</w:t>
      </w:r>
      <w:r>
        <w:t xml:space="preserve"> và</w:t>
      </w:r>
      <w:r>
        <w:t xml:space="preserve"> tham</w:t>
      </w:r>
      <w:r>
        <w:t xml:space="preserve"> lem,</w:t>
      </w:r>
    </w:p>
    <w:p>
      <w:r>
        <w:rPr>
          <w:b/>
        </w:rPr>
        <w:t>GIAN THẦN</w:t>
      </w:r>
      <w:r>
        <w:rPr>
          <w:i/>
        </w:rPr>
        <w:t xml:space="preserve"> danh từ</w:t>
      </w:r>
      <w:r>
        <w:t xml:space="preserve"> Kẻ</w:t>
      </w:r>
      <w:r>
        <w:t xml:space="preserve"> bề</w:t>
      </w:r>
      <w:r>
        <w:t xml:space="preserve"> tôi</w:t>
      </w:r>
      <w:r>
        <w:t xml:space="preserve"> phần</w:t>
      </w:r>
      <w:r>
        <w:t xml:space="preserve"> phúc,</w:t>
      </w:r>
    </w:p>
    <w:p>
      <w:r>
        <w:rPr>
          <w:b/>
        </w:rPr>
        <w:t xml:space="preserve">GIAN THÔNG </w:t>
      </w:r>
      <w:r>
        <w:t xml:space="preserve"> Nh,</w:t>
      </w:r>
      <w:r>
        <w:t xml:space="preserve"> Gian</w:t>
      </w:r>
      <w:r>
        <w:t xml:space="preserve"> dâm,</w:t>
      </w:r>
    </w:p>
    <w:p>
      <w:r>
        <w:rPr>
          <w:b/>
        </w:rPr>
        <w:t>GIAN THƯƠNG</w:t>
      </w:r>
      <w:r>
        <w:rPr>
          <w:i/>
        </w:rPr>
        <w:t xml:space="preserve"> danh từ</w:t>
      </w:r>
      <w:r>
        <w:t xml:space="preserve"> Thương</w:t>
      </w:r>
      <w:r>
        <w:t xml:space="preserve"> gia</w:t>
      </w:r>
      <w:r>
        <w:t xml:space="preserve"> giên</w:t>
      </w:r>
      <w:r>
        <w:t xml:space="preserve"> siáo,</w:t>
      </w:r>
    </w:p>
    <w:p>
      <w:r>
        <w:rPr>
          <w:b/>
        </w:rPr>
        <w:t>GIAN TRÁ</w:t>
      </w:r>
      <w:r>
        <w:t xml:space="preserve"> tt)</w:t>
      </w:r>
      <w:r>
        <w:t xml:space="preserve"> Gian</w:t>
      </w:r>
      <w:r>
        <w:t xml:space="preserve"> dối</w:t>
      </w:r>
      <w:r>
        <w:t xml:space="preserve"> xảo</w:t>
      </w:r>
      <w:r>
        <w:t xml:space="preserve"> trá.</w:t>
      </w:r>
    </w:p>
    <w:p>
      <w:r>
        <w:rPr>
          <w:b/>
        </w:rPr>
        <w:t>GIAN TRUẬN</w:t>
      </w:r>
      <w:r>
        <w:t xml:space="preserve"> bL</w:t>
      </w:r>
      <w:r>
        <w:t xml:space="preserve"> Khá</w:t>
      </w:r>
      <w:r>
        <w:t xml:space="preserve"> khăn,</w:t>
      </w:r>
      <w:r>
        <w:t xml:space="preserve"> trở</w:t>
      </w:r>
      <w:r>
        <w:t xml:space="preserve"> ngại;</w:t>
      </w:r>
      <w:r>
        <w:t xml:space="preserve"> Gặp</w:t>
      </w:r>
      <w:r>
        <w:t xml:space="preserve"> lâm</w:t>
      </w:r>
      <w:r>
        <w:t xml:space="preserve"> gian</w:t>
      </w:r>
      <w:r>
        <w:t xml:space="preserve"> truân,</w:t>
      </w:r>
    </w:p>
    <w:p>
      <w:r>
        <w:rPr>
          <w:b/>
        </w:rPr>
        <w:t xml:space="preserve">GIAN XÃO </w:t>
      </w:r>
      <w:r>
        <w:t xml:space="preserve"> Nhị,</w:t>
      </w:r>
      <w:r>
        <w:t xml:space="preserve"> Gian</w:t>
      </w:r>
      <w:r>
        <w:t xml:space="preserve"> trá,</w:t>
      </w:r>
    </w:p>
    <w:p>
      <w:r>
        <w:rPr>
          <w:b/>
        </w:rPr>
        <w:t>GIẦN</w:t>
      </w:r>
      <w:r>
        <w:t xml:space="preserve"> dt</w:t>
      </w:r>
      <w:r>
        <w:t xml:space="preserve"> 1.</w:t>
      </w:r>
      <w:r>
        <w:t xml:space="preserve"> Động.</w:t>
      </w:r>
      <w:r>
        <w:t xml:space="preserve"> loại</w:t>
      </w:r>
      <w:r>
        <w:t xml:space="preserve"> côn</w:t>
      </w:r>
      <w:r>
        <w:t xml:space="preserve"> trùng</w:t>
      </w:r>
      <w:r>
        <w:t xml:space="preserve"> mình</w:t>
      </w:r>
      <w:r>
        <w:t xml:space="preserve"> giẹp,</w:t>
      </w:r>
      <w:r>
        <w:t xml:space="preserve"> cánh</w:t>
      </w:r>
      <w:r>
        <w:t xml:space="preserve"> màu</w:t>
      </w:r>
      <w:r>
        <w:t xml:space="preserve"> đỏ</w:t>
      </w:r>
      <w:r>
        <w:t xml:space="preserve"> sẵm,</w:t>
      </w:r>
      <w:r>
        <w:t xml:space="preserve"> thường</w:t>
      </w:r>
      <w:r>
        <w:t xml:space="preserve"> ở</w:t>
      </w:r>
      <w:r>
        <w:t xml:space="preserve"> trong</w:t>
      </w:r>
      <w:r>
        <w:t xml:space="preserve"> nhà,</w:t>
      </w:r>
      <w:r>
        <w:t xml:space="preserve"> 2.</w:t>
      </w:r>
      <w:r>
        <w:t xml:space="preserve"> Tiền</w:t>
      </w:r>
      <w:r>
        <w:t xml:space="preserve"> kẽm</w:t>
      </w:r>
      <w:r>
        <w:t xml:space="preserve"> tính</w:t>
      </w:r>
      <w:r>
        <w:t xml:space="preserve"> thiếu;</w:t>
      </w:r>
      <w:r>
        <w:t xml:space="preserve"> bằng</w:t>
      </w:r>
      <w:r>
        <w:t xml:space="preserve"> sáu</w:t>
      </w:r>
      <w:r>
        <w:t xml:space="preserve"> phần</w:t>
      </w:r>
      <w:r>
        <w:t xml:space="preserve"> mười</w:t>
      </w:r>
      <w:r>
        <w:t xml:space="preserve"> tiền</w:t>
      </w:r>
      <w:r>
        <w:t xml:space="preserve"> quý.</w:t>
      </w:r>
      <w:r>
        <w:t xml:space="preserve"> lÌ</w:t>
      </w:r>
      <w:r>
        <w:t xml:space="preserve"> Quan</w:t>
      </w:r>
      <w:r>
        <w:t xml:space="preserve"> gián:</w:t>
      </w:r>
      <w:r>
        <w:t xml:space="preserve"> sáu</w:t>
      </w:r>
      <w:r>
        <w:t xml:space="preserve"> phần</w:t>
      </w:r>
      <w:r>
        <w:t xml:space="preserve"> mười</w:t>
      </w:r>
      <w:r>
        <w:t xml:space="preserve"> quan.</w:t>
      </w:r>
      <w:r>
        <w:t xml:space="preserve"> :</w:t>
      </w:r>
    </w:p>
    <w:p>
      <w:r>
        <w:rPr>
          <w:b/>
        </w:rPr>
        <w:t>GIÁN</w:t>
      </w:r>
      <w:r>
        <w:t xml:space="preserve"> hị,</w:t>
      </w:r>
      <w:r>
        <w:t xml:space="preserve"> @hỏ)</w:t>
      </w:r>
      <w:r>
        <w:t xml:space="preserve"> Lấy</w:t>
      </w:r>
      <w:r>
        <w:t xml:space="preserve"> lời</w:t>
      </w:r>
      <w:r>
        <w:t xml:space="preserve"> phải</w:t>
      </w:r>
      <w:r>
        <w:t xml:space="preserve"> trội</w:t>
      </w:r>
      <w:r>
        <w:t xml:space="preserve"> mà</w:t>
      </w:r>
      <w:r>
        <w:t xml:space="preserve"> khuyên</w:t>
      </w:r>
      <w:r>
        <w:t xml:space="preserve"> can:</w:t>
      </w:r>
      <w:r>
        <w:t xml:space="preserve"> Can</w:t>
      </w:r>
      <w:r>
        <w:t xml:space="preserve"> gián,</w:t>
      </w:r>
    </w:p>
    <w:p>
      <w:r>
        <w:rPr>
          <w:b/>
        </w:rPr>
        <w:t>GIÁN 1.</w:t>
      </w:r>
      <w:r>
        <w:t xml:space="preserve"> hí</w:t>
      </w:r>
      <w:r>
        <w:t xml:space="preserve"> @khd)</w:t>
      </w:r>
      <w:r>
        <w:t xml:space="preserve"> Cách</w:t>
      </w:r>
      <w:r>
        <w:t xml:space="preserve"> biệt</w:t>
      </w:r>
      <w:r>
        <w:t xml:space="preserve"> phân</w:t>
      </w:r>
      <w:r>
        <w:t xml:space="preserve"> biệt”</w:t>
      </w:r>
      <w:r>
        <w:t xml:space="preserve"> Gián</w:t>
      </w:r>
      <w:r>
        <w:t xml:space="preserve"> cách.</w:t>
      </w:r>
      <w:r>
        <w:t xml:space="preserve"> su.</w:t>
      </w:r>
      <w:r>
        <w:t xml:space="preserve"> -</w:t>
      </w:r>
      <w:r>
        <w:t xml:space="preserve"> 2.</w:t>
      </w:r>
      <w:r>
        <w:t xml:space="preserve"> Tách</w:t>
      </w:r>
      <w:r>
        <w:t xml:space="preserve"> ra,</w:t>
      </w:r>
      <w:r>
        <w:t xml:space="preserve"> ngăn</w:t>
      </w:r>
      <w:r>
        <w:t xml:space="preserve"> cản:</w:t>
      </w:r>
      <w:r>
        <w:t xml:space="preserve"> Gián</w:t>
      </w:r>
      <w:r>
        <w:t xml:space="preserve"> đoạn.</w:t>
      </w:r>
      <w:r>
        <w:t xml:space="preserve"> 3,</w:t>
      </w:r>
      <w:r>
        <w:t xml:space="preserve"> Xen</w:t>
      </w:r>
      <w:r>
        <w:t xml:space="preserve"> vào:</w:t>
      </w:r>
      <w:r>
        <w:t xml:space="preserve"> Gián</w:t>
      </w:r>
      <w:r>
        <w:t xml:space="preserve"> sắc,</w:t>
      </w:r>
      <w:r>
        <w:t xml:space="preserve"> 4</w:t>
      </w:r>
      <w:r>
        <w:t xml:space="preserve"> Dịp,</w:t>
      </w:r>
      <w:r>
        <w:t xml:space="preserve"> thừa</w:t>
      </w:r>
      <w:r>
        <w:t xml:space="preserve"> dịp</w:t>
      </w:r>
      <w:r>
        <w:t xml:space="preserve"> ;</w:t>
      </w:r>
      <w:r>
        <w:t xml:space="preserve"> trống,</w:t>
      </w:r>
      <w:r>
        <w:t xml:space="preserve"> 5:'Do</w:t>
      </w:r>
      <w:r>
        <w:t xml:space="preserve"> thám</w:t>
      </w:r>
      <w:r>
        <w:t xml:space="preserve"> :</w:t>
      </w:r>
      <w:r>
        <w:t xml:space="preserve"> Giần</w:t>
      </w:r>
      <w:r>
        <w:t xml:space="preserve"> điệp.</w:t>
      </w:r>
      <w:r>
        <w:t xml:space="preserve"> 6,</w:t>
      </w:r>
      <w:r>
        <w:t xml:space="preserve"> Cải</w:t>
      </w:r>
      <w:r>
        <w:t xml:space="preserve"> lại:</w:t>
      </w:r>
      <w:r>
        <w:t xml:space="preserve"> Phản</w:t>
      </w:r>
      <w:r>
        <w:t xml:space="preserve"> gián.</w:t>
      </w:r>
      <w:r>
        <w:t xml:space="preserve"> 3</w:t>
      </w:r>
      <w:r>
        <w:t xml:space="preserve"> 7.</w:t>
      </w:r>
      <w:r>
        <w:t xml:space="preserve"> Nếu,</w:t>
      </w:r>
      <w:r>
        <w:t xml:space="preserve"> hoặc:</w:t>
      </w:r>
      <w:r>
        <w:t xml:space="preserve"> Gián</w:t>
      </w:r>
      <w:r>
        <w:t xml:space="preserve"> hoặc.</w:t>
      </w:r>
    </w:p>
    <w:p>
      <w:r>
        <w:rPr>
          <w:b/>
        </w:rPr>
        <w:t xml:space="preserve">GIÁN BÀO </w:t>
      </w:r>
      <w:r>
        <w:t xml:space="preserve"> Nht,</w:t>
      </w:r>
      <w:r>
        <w:t xml:space="preserve"> Gian</w:t>
      </w:r>
      <w:r>
        <w:t xml:space="preserve"> bào,</w:t>
      </w:r>
    </w:p>
    <w:p>
      <w:r>
        <w:rPr>
          <w:b/>
        </w:rPr>
        <w:t>GIÁN CÁCH</w:t>
      </w:r>
      <w:r>
        <w:t xml:space="preserve"> bị,</w:t>
      </w:r>
      <w:r>
        <w:t xml:space="preserve"> Phân</w:t>
      </w:r>
      <w:r>
        <w:t xml:space="preserve"> cách,</w:t>
      </w:r>
      <w:r>
        <w:t xml:space="preserve"> chịa</w:t>
      </w:r>
      <w:r>
        <w:t xml:space="preserve"> roi</w:t>
      </w:r>
      <w:r>
        <w:t xml:space="preserve"> Bị</w:t>
      </w:r>
      <w:r>
        <w:t xml:space="preserve"> gián</w:t>
      </w:r>
      <w:r>
        <w:t xml:space="preserve"> cách</w:t>
      </w:r>
      <w:r>
        <w:t xml:space="preserve"> làm</w:t>
      </w:r>
      <w:r>
        <w:t xml:space="preserve"> hai</w:t>
      </w:r>
      <w:r>
        <w:t xml:space="preserve"> nơi.</w:t>
      </w:r>
    </w:p>
    <w:p>
      <w:r>
        <w:rPr>
          <w:b/>
        </w:rPr>
        <w:t>GIÁN ĐIỆP</w:t>
      </w:r>
      <w:r>
        <w:t xml:space="preserve"> dị,</w:t>
      </w:r>
      <w:r>
        <w:t xml:space="preserve"> Người</w:t>
      </w:r>
      <w:r>
        <w:t xml:space="preserve"> dọ</w:t>
      </w:r>
      <w:r>
        <w:t xml:space="preserve"> thấm</w:t>
      </w:r>
      <w:r>
        <w:t xml:space="preserve"> việc</w:t>
      </w:r>
      <w:r>
        <w:t xml:space="preserve"> bí</w:t>
      </w:r>
      <w:r>
        <w:t xml:space="preserve"> mật</w:t>
      </w:r>
      <w:r>
        <w:t xml:space="preserve"> của</w:t>
      </w:r>
      <w:r>
        <w:t xml:space="preserve"> nước</w:t>
      </w:r>
      <w:r>
        <w:t xml:space="preserve"> khác.</w:t>
      </w:r>
    </w:p>
    <w:p>
      <w:r>
        <w:rPr>
          <w:b/>
        </w:rPr>
        <w:t>GIÁN ĐOẠN</w:t>
      </w:r>
      <w:r>
        <w:t xml:space="preserve"> bịt,</w:t>
      </w:r>
      <w:r>
        <w:t xml:space="preserve"> Ngĩn</w:t>
      </w:r>
      <w:r>
        <w:t xml:space="preserve"> cách</w:t>
      </w:r>
      <w:r>
        <w:t xml:space="preserve"> từ</w:t>
      </w:r>
      <w:r>
        <w:t xml:space="preserve"> khoảng,</w:t>
      </w:r>
      <w:r>
        <w:t xml:space="preserve"> đứt</w:t>
      </w:r>
      <w:r>
        <w:t xml:space="preserve"> quãng.</w:t>
      </w:r>
    </w:p>
    <w:p>
      <w:r>
        <w:rPr>
          <w:b/>
        </w:rPr>
        <w:t>GIÁN HOẶC</w:t>
      </w:r>
      <w:r>
        <w:t xml:space="preserve"> trí,</w:t>
      </w:r>
      <w:r>
        <w:t xml:space="preserve"> Hoặc</w:t>
      </w:r>
      <w:r>
        <w:t xml:space="preserve"> vì,</w:t>
      </w:r>
      <w:r>
        <w:t xml:space="preserve"> hay</w:t>
      </w:r>
      <w:r>
        <w:t xml:space="preserve"> là:</w:t>
      </w:r>
      <w:r>
        <w:t xml:space="preserve"> Gián</w:t>
      </w:r>
      <w:r>
        <w:t xml:space="preserve"> hoặc</w:t>
      </w:r>
      <w:r>
        <w:t xml:space="preserve"> anh</w:t>
      </w:r>
      <w:r>
        <w:t xml:space="preserve"> ta</w:t>
      </w:r>
      <w:r>
        <w:t xml:space="preserve"> quên</w:t>
      </w:r>
      <w:r>
        <w:t xml:space="preserve"> mất</w:t>
      </w:r>
      <w:r>
        <w:t xml:space="preserve"> chăng</w:t>
      </w:r>
      <w:r>
        <w:t xml:space="preserve"> ?</w:t>
      </w:r>
    </w:p>
    <w:p>
      <w:r>
        <w:rPr>
          <w:b/>
        </w:rPr>
        <w:t>GIÁN NGHỊ</w:t>
      </w:r>
      <w:r>
        <w:t xml:space="preserve"> di,</w:t>
      </w:r>
      <w:r>
        <w:t xml:space="preserve"> Xư,</w:t>
      </w:r>
      <w:r>
        <w:t xml:space="preserve"> Bàn</w:t>
      </w:r>
      <w:r>
        <w:t xml:space="preserve"> phải</w:t>
      </w:r>
      <w:r>
        <w:t xml:space="preserve"> trái</w:t>
      </w:r>
      <w:r>
        <w:t xml:space="preserve"> có</w:t>
      </w:r>
      <w:r>
        <w:t xml:space="preserve"> ý</w:t>
      </w:r>
      <w:r>
        <w:t xml:space="preserve"> khuyên</w:t>
      </w:r>
      <w:r>
        <w:t xml:space="preserve"> can</w:t>
      </w:r>
      <w:r>
        <w:t xml:space="preserve"> vua:</w:t>
      </w:r>
      <w:r>
        <w:t xml:space="preserve"> Gián</w:t>
      </w:r>
      <w:r>
        <w:t xml:space="preserve"> nghị</w:t>
      </w:r>
      <w:r>
        <w:t xml:space="preserve"> đại</w:t>
      </w:r>
      <w:r>
        <w:t xml:space="preserve"> phụ.</w:t>
      </w:r>
    </w:p>
    <w:p>
      <w:r>
        <w:rPr>
          <w:b/>
        </w:rPr>
        <w:t>GIÁN QUAN</w:t>
      </w:r>
      <w:r>
        <w:rPr>
          <w:i/>
        </w:rPr>
        <w:t xml:space="preserve"> danh từ</w:t>
      </w:r>
      <w:r>
        <w:t xml:space="preserve"> Quan</w:t>
      </w:r>
      <w:r>
        <w:t xml:space="preserve"> có</w:t>
      </w:r>
      <w:r>
        <w:t xml:space="preserve"> chức</w:t>
      </w:r>
      <w:r>
        <w:t xml:space="preserve"> vị</w:t>
      </w:r>
      <w:r>
        <w:t xml:space="preserve"> khuyên</w:t>
      </w:r>
      <w:r>
        <w:t xml:space="preserve"> can</w:t>
      </w:r>
      <w:r>
        <w:t xml:space="preserve"> vua</w:t>
      </w:r>
      <w:r>
        <w:t xml:space="preserve"> khi</w:t>
      </w:r>
      <w:r>
        <w:t xml:space="preserve"> lầm</w:t>
      </w:r>
      <w:r>
        <w:t xml:space="preserve"> lỗi:</w:t>
      </w:r>
      <w:r>
        <w:t xml:space="preserve"> lại</w:t>
      </w:r>
      <w:r>
        <w:t xml:space="preserve"> khoa</w:t>
      </w:r>
      <w:r>
        <w:t xml:space="preserve"> cấp</w:t>
      </w:r>
      <w:r>
        <w:t xml:space="preserve"> sự</w:t>
      </w:r>
      <w:r>
        <w:t xml:space="preserve"> giữ</w:t>
      </w:r>
      <w:r>
        <w:t xml:space="preserve"> phần</w:t>
      </w:r>
      <w:r>
        <w:t xml:space="preserve"> gián</w:t>
      </w:r>
      <w:r>
        <w:t xml:space="preserve"> quan</w:t>
      </w:r>
      <w:r>
        <w:t xml:space="preserve"> (Nh.</w:t>
      </w:r>
      <w:r>
        <w:t xml:space="preserve"> 4.</w:t>
      </w:r>
      <w:r>
        <w:t xml:space="preserve"> Mai),</w:t>
      </w:r>
    </w:p>
    <w:p>
      <w:r>
        <w:rPr>
          <w:b/>
        </w:rPr>
        <w:t xml:space="preserve">GIÁN SẮC H, </w:t>
      </w:r>
      <w:r>
        <w:t xml:space="preserve"> Nhiều</w:t>
      </w:r>
      <w:r>
        <w:t xml:space="preserve"> màu</w:t>
      </w:r>
      <w:r>
        <w:t xml:space="preserve"> lần</w:t>
      </w:r>
      <w:r>
        <w:t xml:space="preserve"> lộn,</w:t>
      </w:r>
    </w:p>
    <w:p>
      <w:r>
        <w:rPr>
          <w:b/>
        </w:rPr>
        <w:t>GIÁN TIẾP</w:t>
      </w:r>
      <w:r>
        <w:t xml:space="preserve"> tú.</w:t>
      </w:r>
      <w:r>
        <w:t xml:space="preserve"> Không</w:t>
      </w:r>
      <w:r>
        <w:t xml:space="preserve"> liên</w:t>
      </w:r>
      <w:r>
        <w:t xml:space="preserve"> hệ</w:t>
      </w:r>
      <w:r>
        <w:t xml:space="preserve"> thẳng</w:t>
      </w:r>
      <w:r>
        <w:t xml:space="preserve"> với,</w:t>
      </w:r>
      <w:r>
        <w:t xml:space="preserve"> phải</w:t>
      </w:r>
      <w:r>
        <w:t xml:space="preserve"> có</w:t>
      </w:r>
      <w:r>
        <w:t xml:space="preserve"> một</w:t>
      </w:r>
      <w:r>
        <w:t xml:space="preserve"> sự</w:t>
      </w:r>
      <w:r>
        <w:t xml:space="preserve"> gì</w:t>
      </w:r>
      <w:r>
        <w:t xml:space="preserve"> ở</w:t>
      </w:r>
      <w:r>
        <w:t xml:space="preserve"> giữa:</w:t>
      </w:r>
      <w:r>
        <w:t xml:space="preserve"> Ảnh</w:t>
      </w:r>
      <w:r>
        <w:t xml:space="preserve"> hưởng</w:t>
      </w:r>
      <w:r>
        <w:t xml:space="preserve"> gián</w:t>
      </w:r>
      <w:r>
        <w:t xml:space="preserve"> tiếp.</w:t>
      </w:r>
    </w:p>
    <w:p>
      <w:r>
        <w:rPr>
          <w:b/>
        </w:rPr>
        <w:t>GIÁN THỤ (GIÁN THÂU)</w:t>
      </w:r>
      <w:r>
        <w:t xml:space="preserve"> tt</w:t>
      </w:r>
      <w:r>
        <w:t xml:space="preserve"> Nói.</w:t>
      </w:r>
      <w:r>
        <w:t xml:space="preserve"> các</w:t>
      </w:r>
      <w:r>
        <w:t xml:space="preserve"> thứ</w:t>
      </w:r>
      <w:r>
        <w:t xml:space="preserve"> thuế</w:t>
      </w:r>
      <w:r>
        <w:t xml:space="preserve"> được</w:t>
      </w:r>
      <w:r>
        <w:t xml:space="preserve"> thu</w:t>
      </w:r>
      <w:r>
        <w:t xml:space="preserve"> khi</w:t>
      </w:r>
      <w:r>
        <w:t xml:space="preserve"> nào</w:t>
      </w:r>
      <w:r>
        <w:t xml:space="preserve"> phải</w:t>
      </w:r>
      <w:r>
        <w:t xml:space="preserve"> có</w:t>
      </w:r>
      <w:r>
        <w:t xml:space="preserve"> làm</w:t>
      </w:r>
      <w:r>
        <w:t xml:space="preserve"> qua</w:t>
      </w:r>
      <w:r>
        <w:t xml:space="preserve"> một</w:t>
      </w:r>
      <w:r>
        <w:t xml:space="preserve"> giấy</w:t>
      </w:r>
      <w:r>
        <w:t xml:space="preserve"> tờ</w:t>
      </w:r>
      <w:r>
        <w:t xml:space="preserve"> gì</w:t>
      </w:r>
      <w:r>
        <w:t xml:space="preserve"> như</w:t>
      </w:r>
      <w:r>
        <w:t xml:space="preserve"> thuế</w:t>
      </w:r>
      <w:r>
        <w:t xml:space="preserve"> rượu,</w:t>
      </w:r>
      <w:r>
        <w:t xml:space="preserve"> rhuối,</w:t>
      </w:r>
      <w:r>
        <w:t xml:space="preserve"> đường,</w:t>
      </w:r>
      <w:r>
        <w:t xml:space="preserve"> vé</w:t>
      </w:r>
      <w:r>
        <w:t xml:space="preserve"> xem</w:t>
      </w:r>
      <w:r>
        <w:t xml:space="preserve"> hát,</w:t>
      </w:r>
      <w:r>
        <w:t xml:space="preserve"> thuốc</w:t>
      </w:r>
      <w:r>
        <w:t xml:space="preserve"> lá,</w:t>
      </w:r>
      <w:r>
        <w:t xml:space="preserve"> diêm</w:t>
      </w:r>
      <w:r>
        <w:t xml:space="preserve"> quọt,</w:t>
      </w:r>
      <w:r>
        <w:t xml:space="preserve"> các</w:t>
      </w:r>
      <w:r>
        <w:t xml:space="preserve"> thứ</w:t>
      </w:r>
      <w:r>
        <w:t xml:space="preserve"> huê</w:t>
      </w:r>
      <w:r>
        <w:t xml:space="preserve"> lợi,</w:t>
      </w:r>
      <w:r>
        <w:t xml:space="preserve"> v.v....</w:t>
      </w:r>
    </w:p>
    <w:p>
      <w:r>
        <w:rPr>
          <w:b/>
        </w:rPr>
        <w:t>GIÁN XUẤT</w:t>
      </w:r>
      <w:r>
        <w:t xml:space="preserve"> trị</w:t>
      </w:r>
      <w:r>
        <w:t xml:space="preserve"> Thỉnh</w:t>
      </w:r>
      <w:r>
        <w:t xml:space="preserve"> thoảng:</w:t>
      </w:r>
      <w:r>
        <w:t xml:space="preserve"> Gián</w:t>
      </w:r>
      <w:r>
        <w:t xml:space="preserve"> xuất</w:t>
      </w:r>
      <w:r>
        <w:t xml:space="preserve"> có</w:t>
      </w:r>
      <w:r>
        <w:t xml:space="preserve"> làm</w:t>
      </w:r>
      <w:r>
        <w:t xml:space="preserve"> đi</w:t>
      </w:r>
      <w:r>
        <w:t xml:space="preserve"> nữa</w:t>
      </w:r>
      <w:r>
        <w:t xml:space="preserve"> cũng</w:t>
      </w:r>
      <w:r>
        <w:t xml:space="preserve"> không</w:t>
      </w:r>
      <w:r>
        <w:t xml:space="preserve"> ăn</w:t>
      </w:r>
      <w:r>
        <w:t xml:space="preserve"> thua</w:t>
      </w:r>
      <w:r>
        <w:t xml:space="preserve"> vào</w:t>
      </w:r>
      <w:r>
        <w:t xml:space="preserve"> đâu,</w:t>
      </w:r>
    </w:p>
    <w:p>
      <w:r>
        <w:rPr>
          <w:b/>
        </w:rPr>
        <w:t>GIÀN</w:t>
      </w:r>
      <w:r>
        <w:rPr>
          <w:i/>
        </w:rPr>
        <w:t xml:space="preserve"> danh từ</w:t>
      </w:r>
      <w:r>
        <w:t xml:space="preserve"> 1,</w:t>
      </w:r>
      <w:r>
        <w:t xml:space="preserve"> Vật</w:t>
      </w:r>
      <w:r>
        <w:t xml:space="preserve"> bắc</w:t>
      </w:r>
      <w:r>
        <w:t xml:space="preserve"> ngàng</w:t>
      </w:r>
      <w:r>
        <w:t xml:space="preserve"> bắc</w:t>
      </w:r>
      <w:r>
        <w:t xml:space="preserve"> dọc</w:t>
      </w:r>
      <w:r>
        <w:t xml:space="preserve"> đề</w:t>
      </w:r>
      <w:r>
        <w:t xml:space="preserve"> cho</w:t>
      </w:r>
      <w:r>
        <w:t xml:space="preserve"> cây</w:t>
      </w:r>
      <w:r>
        <w:t xml:space="preserve"> léo:</w:t>
      </w:r>
      <w:r>
        <w:t xml:space="preserve"> Vườn</w:t>
      </w:r>
      <w:r>
        <w:t xml:space="preserve"> xuân</w:t>
      </w:r>
      <w:r>
        <w:t xml:space="preserve"> hoa</w:t>
      </w:r>
      <w:r>
        <w:t xml:space="preserve"> nở</w:t>
      </w:r>
      <w:r>
        <w:t xml:space="preserve"> đầy</w:t>
      </w:r>
      <w:r>
        <w:t xml:space="preserve"> giàn</w:t>
      </w:r>
      <w:r>
        <w:t xml:space="preserve"> (Ca</w:t>
      </w:r>
      <w:r>
        <w:t xml:space="preserve"> dao).</w:t>
      </w:r>
      <w:r>
        <w:t xml:space="preserve"> lÌ</w:t>
      </w:r>
      <w:r>
        <w:t xml:space="preserve"> Giàn</w:t>
      </w:r>
      <w:r>
        <w:t xml:space="preserve"> hoa.</w:t>
      </w:r>
      <w:r>
        <w:t xml:space="preserve"> Giàn</w:t>
      </w:r>
      <w:r>
        <w:t xml:space="preserve"> nho,</w:t>
      </w:r>
      <w:r>
        <w:t xml:space="preserve"> 2.</w:t>
      </w:r>
      <w:r>
        <w:t xml:space="preserve"> Gác</w:t>
      </w:r>
      <w:r>
        <w:t xml:space="preserve"> trên</w:t>
      </w:r>
      <w:r>
        <w:t xml:space="preserve"> bếp</w:t>
      </w:r>
      <w:r>
        <w:t xml:space="preserve"> đề</w:t>
      </w:r>
      <w:r>
        <w:t xml:space="preserve"> đồ</w:t>
      </w:r>
      <w:r>
        <w:t xml:space="preserve"> vật</w:t>
      </w:r>
      <w:r>
        <w:t xml:space="preserve"> :</w:t>
      </w:r>
      <w:r>
        <w:t xml:space="preserve"> Giần</w:t>
      </w:r>
      <w:r>
        <w:t xml:space="preserve"> boả</w:t>
      </w:r>
      <w:r>
        <w:t xml:space="preserve"> tầng.</w:t>
      </w:r>
    </w:p>
    <w:p>
      <w:r>
        <w:rPr>
          <w:b/>
        </w:rPr>
        <w:t xml:space="preserve">Š. </w:t>
      </w:r>
      <w:r>
        <w:t xml:space="preserve"> Tre,</w:t>
      </w:r>
      <w:r>
        <w:t xml:space="preserve"> cây</w:t>
      </w:r>
      <w:r>
        <w:t xml:space="preserve"> hoặc</w:t>
      </w:r>
      <w:r>
        <w:t xml:space="preserve"> sắt</w:t>
      </w:r>
      <w:r>
        <w:t xml:space="preserve"> bắc</w:t>
      </w:r>
      <w:r>
        <w:t xml:space="preserve"> lên</w:t>
      </w:r>
      <w:r>
        <w:t xml:space="preserve"> đề</w:t>
      </w:r>
      <w:r>
        <w:t xml:space="preserve"> đứng</w:t>
      </w:r>
      <w:r>
        <w:t xml:space="preserve"> mà</w:t>
      </w:r>
      <w:r>
        <w:t xml:space="preserve"> xây</w:t>
      </w:r>
      <w:r>
        <w:t xml:space="preserve"> cất</w:t>
      </w:r>
      <w:r>
        <w:t xml:space="preserve"> nhà.</w:t>
      </w:r>
    </w:p>
    <w:p>
      <w:r>
        <w:rPr>
          <w:b/>
        </w:rPr>
        <w:t xml:space="preserve">A. </w:t>
      </w:r>
      <w:r>
        <w:t xml:space="preserve"> Vấn</w:t>
      </w:r>
      <w:r>
        <w:t xml:space="preserve"> đặt</w:t>
      </w:r>
      <w:r>
        <w:t xml:space="preserve"> có</w:t>
      </w:r>
      <w:r>
        <w:t xml:space="preserve"> tầng</w:t>
      </w:r>
      <w:r>
        <w:t xml:space="preserve"> trong</w:t>
      </w:r>
      <w:r>
        <w:t xml:space="preserve"> các</w:t>
      </w:r>
      <w:r>
        <w:t xml:space="preserve"> rạp</w:t>
      </w:r>
      <w:r>
        <w:t xml:space="preserve"> bất</w:t>
      </w:r>
      <w:r>
        <w:t xml:space="preserve"> xưa</w:t>
      </w:r>
      <w:r>
        <w:t xml:space="preserve"> :</w:t>
      </w:r>
      <w:r>
        <w:t xml:space="preserve"> Coi</w:t>
      </w:r>
      <w:r>
        <w:t xml:space="preserve"> hát</w:t>
      </w:r>
      <w:r>
        <w:t xml:space="preserve"> thả</w:t>
      </w:r>
      <w:r>
        <w:t xml:space="preserve"> giần.</w:t>
      </w:r>
      <w:r>
        <w:t xml:space="preserve"> 5</w:t>
      </w:r>
      <w:r>
        <w:t xml:space="preserve"> Che</w:t>
      </w:r>
      <w:r>
        <w:t xml:space="preserve"> giàn:</w:t>
      </w:r>
      <w:r>
        <w:t xml:space="preserve"> ghe</w:t>
      </w:r>
      <w:r>
        <w:t xml:space="preserve"> có</w:t>
      </w:r>
      <w:r>
        <w:t xml:space="preserve"> bắc</w:t>
      </w:r>
      <w:r>
        <w:t xml:space="preserve"> thêm</w:t>
      </w:r>
      <w:r>
        <w:t xml:space="preserve"> cây</w:t>
      </w:r>
      <w:r>
        <w:t xml:space="preserve"> đề</w:t>
      </w:r>
      <w:r>
        <w:t xml:space="preserve"> chờ</w:t>
      </w:r>
      <w:r>
        <w:t xml:space="preserve"> cho</w:t>
      </w:r>
      <w:r>
        <w:t xml:space="preserve"> được</w:t>
      </w:r>
      <w:r>
        <w:t xml:space="preserve"> nhiều</w:t>
      </w:r>
      <w:r>
        <w:t xml:space="preserve"> đồ,</w:t>
      </w:r>
    </w:p>
    <w:p>
      <w:r>
        <w:rPr>
          <w:b/>
        </w:rPr>
        <w:t>GIÀN ĐỜN (ĐÀN)</w:t>
      </w:r>
      <w:r>
        <w:rPr>
          <w:i/>
        </w:rPr>
        <w:t xml:space="preserve"> danh từ</w:t>
      </w:r>
      <w:r>
        <w:t xml:space="preserve"> Bạn</w:t>
      </w:r>
      <w:r>
        <w:t xml:space="preserve"> gồm</w:t>
      </w:r>
      <w:r>
        <w:t xml:space="preserve"> nhiều</w:t>
      </w:r>
      <w:r>
        <w:t xml:space="preserve"> cây</w:t>
      </w:r>
      <w:r>
        <w:t xml:space="preserve"> đàn</w:t>
      </w:r>
      <w:r>
        <w:t xml:space="preserve"> hoà</w:t>
      </w:r>
      <w:r>
        <w:t xml:space="preserve"> hợp</w:t>
      </w:r>
      <w:r>
        <w:t xml:space="preserve"> lại,</w:t>
      </w:r>
    </w:p>
    <w:p>
      <w:r>
        <w:rPr>
          <w:b/>
        </w:rPr>
        <w:t>GIÀN GÁC</w:t>
      </w:r>
      <w:r>
        <w:rPr>
          <w:i/>
        </w:rPr>
        <w:t xml:space="preserve"> danh từ</w:t>
      </w:r>
      <w:r>
        <w:t xml:space="preserve"> Gác</w:t>
      </w:r>
      <w:r>
        <w:t xml:space="preserve"> xếp</w:t>
      </w:r>
      <w:r>
        <w:t xml:space="preserve"> ở</w:t>
      </w:r>
      <w:r>
        <w:t xml:space="preserve"> gần</w:t>
      </w:r>
      <w:r>
        <w:t xml:space="preserve"> mái</w:t>
      </w:r>
      <w:r>
        <w:t xml:space="preserve"> nhà,</w:t>
      </w:r>
    </w:p>
    <w:p>
      <w:r>
        <w:rPr>
          <w:b/>
        </w:rPr>
        <w:t>GIÀN GIỤA</w:t>
      </w:r>
      <w:r>
        <w:rPr>
          <w:i/>
        </w:rPr>
        <w:t xml:space="preserve"> tính từ</w:t>
      </w:r>
      <w:r>
        <w:t xml:space="preserve"> Nói</w:t>
      </w:r>
      <w:r>
        <w:t xml:space="preserve"> nước</w:t>
      </w:r>
      <w:r>
        <w:t xml:space="preserve"> mắt</w:t>
      </w:r>
      <w:r>
        <w:t xml:space="preserve"> chảy</w:t>
      </w:r>
      <w:r>
        <w:t xml:space="preserve"> nhiều</w:t>
      </w:r>
      <w:r>
        <w:t xml:space="preserve"> ;</w:t>
      </w:r>
      <w:r>
        <w:t xml:space="preserve"> Nước</w:t>
      </w:r>
      <w:r>
        <w:t xml:space="preserve"> mắt</w:t>
      </w:r>
      <w:r>
        <w:t xml:space="preserve"> giần</w:t>
      </w:r>
      <w:r>
        <w:t xml:space="preserve"> giựa.</w:t>
      </w:r>
    </w:p>
    <w:p>
      <w:r>
        <w:rPr>
          <w:b/>
        </w:rPr>
        <w:t>GIÀN NHẠC</w:t>
      </w:r>
      <w:r>
        <w:rPr>
          <w:i/>
        </w:rPr>
        <w:t xml:space="preserve"> danh từ</w:t>
      </w:r>
      <w:r>
        <w:t xml:space="preserve"> Ben</w:t>
      </w:r>
      <w:r>
        <w:t xml:space="preserve"> nhạc,</w:t>
      </w:r>
    </w:p>
    <w:p>
      <w:r>
        <w:rPr>
          <w:b/>
        </w:rPr>
        <w:t>GIẢN</w:t>
      </w:r>
      <w:r>
        <w:rPr>
          <w:i/>
        </w:rPr>
        <w:t xml:space="preserve"> tính từ</w:t>
      </w:r>
      <w:r>
        <w:t xml:space="preserve"> 1,</w:t>
      </w:r>
      <w:r>
        <w:t xml:space="preserve"> Sơ</w:t>
      </w:r>
      <w:r>
        <w:t xml:space="preserve"> sài,</w:t>
      </w:r>
      <w:r>
        <w:t xml:space="preserve"> không</w:t>
      </w:r>
      <w:r>
        <w:t xml:space="preserve"> phiền</w:t>
      </w:r>
      <w:r>
        <w:t xml:space="preserve"> phức:</w:t>
      </w:r>
      <w:r>
        <w:t xml:space="preserve"> (ầm</w:t>
      </w:r>
      <w:r>
        <w:t xml:space="preserve"> thế</w:t>
      </w:r>
      <w:r>
        <w:t xml:space="preserve"> cũng</w:t>
      </w:r>
      <w:r>
        <w:t xml:space="preserve"> giản</w:t>
      </w:r>
      <w:r>
        <w:t xml:space="preserve"> lắm</w:t>
      </w:r>
      <w:r>
        <w:t xml:space="preserve"> rồi,</w:t>
      </w:r>
      <w:r>
        <w:t xml:space="preserve"> 2.</w:t>
      </w:r>
      <w:r>
        <w:t xml:space="preserve"> Qhd)</w:t>
      </w:r>
      <w:r>
        <w:t xml:space="preserve"> Sách;</w:t>
      </w:r>
      <w:r>
        <w:t xml:space="preserve"> thể</w:t>
      </w:r>
      <w:r>
        <w:t xml:space="preserve"> tre:</w:t>
      </w:r>
      <w:r>
        <w:t xml:space="preserve"> Gián</w:t>
      </w:r>
      <w:r>
        <w:t xml:space="preserve"> biên,</w:t>
      </w:r>
    </w:p>
    <w:p>
      <w:r>
        <w:rPr>
          <w:b/>
        </w:rPr>
        <w:t>GIẢN</w:t>
      </w:r>
      <w:r>
        <w:t xml:space="preserve"> hị,</w:t>
      </w:r>
      <w:r>
        <w:t xml:space="preserve"> (hủ)</w:t>
      </w:r>
      <w:r>
        <w:t xml:space="preserve"> Giấy</w:t>
      </w:r>
      <w:r>
        <w:t xml:space="preserve"> tờ,</w:t>
      </w:r>
      <w:r>
        <w:t xml:space="preserve"> thư</w:t>
      </w:r>
      <w:r>
        <w:t xml:space="preserve"> tia:</w:t>
      </w:r>
      <w:r>
        <w:t xml:space="preserve"> Gián</w:t>
      </w:r>
      <w:r>
        <w:t xml:space="preserve"> độc,</w:t>
      </w:r>
    </w:p>
    <w:p>
      <w:r>
        <w:rPr>
          <w:b/>
        </w:rPr>
        <w:t>HH</w:t>
      </w:r>
      <w:r>
        <w:t xml:space="preserve"> .</w:t>
      </w:r>
    </w:p>
    <w:p>
      <w:r>
        <w:rPr>
          <w:b/>
        </w:rPr>
        <w:t>GIÀN</w:t>
      </w:r>
      <w:r>
        <w:t xml:space="preserve"> hú,</w:t>
      </w:r>
      <w:r>
        <w:t xml:space="preserve"> Œhủ)</w:t>
      </w:r>
      <w:r>
        <w:t xml:space="preserve"> Chọn</w:t>
      </w:r>
      <w:r>
        <w:t xml:space="preserve"> điên</w:t>
      </w:r>
      <w:r>
        <w:t xml:space="preserve"> bạt.</w:t>
      </w:r>
    </w:p>
    <w:p>
      <w:r>
        <w:rPr>
          <w:b/>
        </w:rPr>
        <w:t>GIÃN</w:t>
      </w:r>
      <w:r>
        <w:rPr>
          <w:i/>
        </w:rPr>
        <w:t xml:space="preserve"> danh từ</w:t>
      </w:r>
      <w:r>
        <w:t xml:space="preserve"> 1.</w:t>
      </w:r>
      <w:r>
        <w:t xml:space="preserve"> Nơi,</w:t>
      </w:r>
      <w:r>
        <w:t xml:space="preserve"> trương</w:t>
      </w:r>
      <w:r>
        <w:t xml:space="preserve"> ra:</w:t>
      </w:r>
      <w:r>
        <w:t xml:space="preserve"> Dây</w:t>
      </w:r>
      <w:r>
        <w:t xml:space="preserve"> giãn,</w:t>
      </w:r>
      <w:r>
        <w:t xml:space="preserve"> Cao-su</w:t>
      </w:r>
      <w:r>
        <w:t xml:space="preserve"> giãn,</w:t>
      </w:r>
      <w:r>
        <w:t xml:space="preserve"> Ngb.</w:t>
      </w:r>
      <w:r>
        <w:t xml:space="preserve"> Xa</w:t>
      </w:r>
      <w:r>
        <w:t xml:space="preserve"> dần,</w:t>
      </w:r>
      <w:r>
        <w:t xml:space="preserve"> lạt</w:t>
      </w:r>
      <w:r>
        <w:t xml:space="preserve"> dần</w:t>
      </w:r>
      <w:r>
        <w:t xml:space="preserve"> :</w:t>
      </w:r>
      <w:r>
        <w:t xml:space="preserve"> Nỗi</w:t>
      </w:r>
      <w:r>
        <w:t xml:space="preserve"> mình</w:t>
      </w:r>
      <w:r>
        <w:t xml:space="preserve"> âu</w:t>
      </w:r>
      <w:r>
        <w:t xml:space="preserve"> cũng</w:t>
      </w:r>
      <w:r>
        <w:t xml:space="preserve"> giãn</w:t>
      </w:r>
      <w:r>
        <w:t xml:space="preserve"> dần</w:t>
      </w:r>
      <w:r>
        <w:t xml:space="preserve"> (Ng,</w:t>
      </w:r>
      <w:r>
        <w:t xml:space="preserve"> Du).</w:t>
      </w:r>
      <w:r>
        <w:t xml:space="preserve"> 2.</w:t>
      </w:r>
      <w:r>
        <w:t xml:space="preserve"> Tránh</w:t>
      </w:r>
      <w:r>
        <w:t xml:space="preserve"> :</w:t>
      </w:r>
      <w:r>
        <w:t xml:space="preserve"> Giãn</w:t>
      </w:r>
      <w:r>
        <w:t xml:space="preserve"> ra</w:t>
      </w:r>
      <w:r>
        <w:t xml:space="preserve"> đề</w:t>
      </w:r>
      <w:r>
        <w:t xml:space="preserve"> đường</w:t>
      </w:r>
      <w:r>
        <w:t xml:space="preserve"> eÑo</w:t>
      </w:r>
      <w:r>
        <w:t xml:space="preserve"> xe</w:t>
      </w:r>
      <w:r>
        <w:t xml:space="preserve"> qua.</w:t>
      </w:r>
      <w:r>
        <w:t xml:space="preserve"> 3.</w:t>
      </w:r>
      <w:r>
        <w:t xml:space="preserve"> Bớt:</w:t>
      </w:r>
      <w:r>
        <w:t xml:space="preserve"> Công</w:t>
      </w:r>
      <w:r>
        <w:t xml:space="preserve"> việc</w:t>
      </w:r>
      <w:r>
        <w:t xml:space="preserve"> đã</w:t>
      </w:r>
      <w:r>
        <w:t xml:space="preserve"> giần.</w:t>
      </w:r>
    </w:p>
    <w:p>
      <w:r>
        <w:rPr>
          <w:b/>
        </w:rPr>
        <w:t>GIÀN BIỂN</w:t>
      </w:r>
      <w:r>
        <w:t xml:space="preserve"> di,</w:t>
      </w:r>
      <w:r>
        <w:t xml:space="preserve"> Thể</w:t>
      </w:r>
      <w:r>
        <w:t xml:space="preserve"> tro</w:t>
      </w:r>
      <w:r>
        <w:t xml:space="preserve"> ngày</w:t>
      </w:r>
      <w:r>
        <w:t xml:space="preserve"> xưa</w:t>
      </w:r>
      <w:r>
        <w:t xml:space="preserve"> dùng</w:t>
      </w:r>
      <w:r>
        <w:t xml:space="preserve"> đề</w:t>
      </w:r>
      <w:r>
        <w:t xml:space="preserve"> viết</w:t>
      </w:r>
      <w:r>
        <w:t xml:space="preserve"> chữ</w:t>
      </w:r>
      <w:r>
        <w:t xml:space="preserve"> lên</w:t>
      </w:r>
      <w:r>
        <w:t xml:space="preserve"> trên,</w:t>
      </w:r>
    </w:p>
    <w:p>
      <w:r>
        <w:rPr>
          <w:b/>
        </w:rPr>
        <w:t xml:space="preserve">GIÃN BỚT </w:t>
      </w:r>
      <w:r>
        <w:t xml:space="preserve"> Nhị,</w:t>
      </w:r>
      <w:r>
        <w:t xml:space="preserve"> Giãn,</w:t>
      </w:r>
      <w:r>
        <w:t xml:space="preserve"> ng,</w:t>
      </w:r>
      <w:r>
        <w:t xml:space="preserve"> 3.</w:t>
      </w:r>
    </w:p>
    <w:p>
      <w:r>
        <w:rPr>
          <w:b/>
        </w:rPr>
        <w:t>GIÀN DỊ</w:t>
      </w:r>
      <w:r>
        <w:t xml:space="preserve"> tt</w:t>
      </w:r>
      <w:r>
        <w:t xml:space="preserve"> Sơ</w:t>
      </w:r>
      <w:r>
        <w:t xml:space="preserve"> sài,</w:t>
      </w:r>
      <w:r>
        <w:t xml:space="preserve"> dễ</w:t>
      </w:r>
      <w:r>
        <w:t xml:space="preserve"> dãi,</w:t>
      </w:r>
      <w:r>
        <w:t xml:space="preserve"> không</w:t>
      </w:r>
      <w:r>
        <w:t xml:space="preserve"> đồi</w:t>
      </w:r>
      <w:r>
        <w:t xml:space="preserve"> hỏi,</w:t>
      </w:r>
      <w:r>
        <w:t xml:space="preserve"> không</w:t>
      </w:r>
      <w:r>
        <w:t xml:space="preserve"> rườm</w:t>
      </w:r>
      <w:r>
        <w:t xml:space="preserve"> rà;</w:t>
      </w:r>
      <w:r>
        <w:t xml:space="preserve"> Iính</w:t>
      </w:r>
      <w:r>
        <w:t xml:space="preserve"> giản</w:t>
      </w:r>
      <w:r>
        <w:t xml:space="preserve"> dị.</w:t>
      </w:r>
    </w:p>
    <w:p>
      <w:r>
        <w:rPr>
          <w:b/>
        </w:rPr>
        <w:t>GIẦN ĐỒ</w:t>
      </w:r>
      <w:r>
        <w:t xml:space="preserve"> di,</w:t>
      </w:r>
      <w:r>
        <w:t xml:space="preserve"> Hình</w:t>
      </w:r>
      <w:r>
        <w:t xml:space="preserve"> vẽ</w:t>
      </w:r>
      <w:r>
        <w:t xml:space="preserve"> bằng</w:t>
      </w:r>
      <w:r>
        <w:t xml:space="preserve"> đường</w:t>
      </w:r>
      <w:r>
        <w:t xml:space="preserve"> gạch</w:t>
      </w:r>
      <w:r>
        <w:t xml:space="preserve"> đề</w:t>
      </w:r>
      <w:r>
        <w:t xml:space="preserve"> chỉ</w:t>
      </w:r>
      <w:r>
        <w:t xml:space="preserve"> một</w:t>
      </w:r>
      <w:r>
        <w:t xml:space="preserve"> hiện</w:t>
      </w:r>
      <w:r>
        <w:t xml:space="preserve"> tượng</w:t>
      </w:r>
      <w:r>
        <w:t xml:space="preserve"> gì</w:t>
      </w:r>
      <w:r>
        <w:t xml:space="preserve"> nhất</w:t>
      </w:r>
      <w:r>
        <w:t xml:space="preserve"> định:</w:t>
      </w:r>
      <w:r>
        <w:t xml:space="preserve"> Giản</w:t>
      </w:r>
      <w:r>
        <w:t xml:space="preserve"> đề</w:t>
      </w:r>
      <w:r>
        <w:t xml:space="preserve"> hỏa</w:t>
      </w:r>
      <w:r>
        <w:t xml:space="preserve"> xa.</w:t>
      </w:r>
    </w:p>
    <w:p>
      <w:r>
        <w:rPr>
          <w:b/>
        </w:rPr>
        <w:t>GIÀN ĐỘC</w:t>
      </w:r>
      <w:r>
        <w:rPr>
          <w:i/>
        </w:rPr>
        <w:t xml:space="preserve"> danh từ</w:t>
      </w:r>
      <w:r>
        <w:t xml:space="preserve"> Xưa,</w:t>
      </w:r>
      <w:r>
        <w:t xml:space="preserve"> Bức</w:t>
      </w:r>
      <w:r>
        <w:t xml:space="preserve"> thơ,</w:t>
      </w:r>
    </w:p>
    <w:p>
      <w:r>
        <w:rPr>
          <w:b/>
        </w:rPr>
        <w:t xml:space="preserve">GIẢN ĐƠN </w:t>
      </w:r>
      <w:r>
        <w:t xml:space="preserve"> Nhị.</w:t>
      </w:r>
      <w:r>
        <w:t xml:space="preserve"> Đơn</w:t>
      </w:r>
      <w:r>
        <w:t xml:space="preserve"> gián.</w:t>
      </w:r>
    </w:p>
    <w:p>
      <w:r>
        <w:rPr>
          <w:b/>
        </w:rPr>
        <w:t>GIÀN LẬU</w:t>
      </w:r>
      <w:r>
        <w:t xml:space="preserve"> t.</w:t>
      </w:r>
      <w:r>
        <w:t xml:space="preserve"> Thô</w:t>
      </w:r>
      <w:r>
        <w:t xml:space="preserve"> sơ</w:t>
      </w:r>
      <w:r>
        <w:t xml:space="preserve"> ¡</w:t>
      </w:r>
      <w:r>
        <w:t xml:space="preserve"> Cách</w:t>
      </w:r>
      <w:r>
        <w:t xml:space="preserve"> thức</w:t>
      </w:r>
      <w:r>
        <w:t xml:space="preserve"> giản</w:t>
      </w:r>
      <w:r>
        <w:t xml:space="preserve"> lậu.</w:t>
      </w:r>
    </w:p>
    <w:p>
      <w:r>
        <w:rPr>
          <w:b/>
        </w:rPr>
        <w:t>GIẢN LƯỢC</w:t>
      </w:r>
      <w:r>
        <w:t xml:space="preserve"> bí</w:t>
      </w:r>
      <w:r>
        <w:t xml:space="preserve"> 1,</w:t>
      </w:r>
      <w:r>
        <w:t xml:space="preserve"> Sơ</w:t>
      </w:r>
      <w:r>
        <w:t xml:space="preserve"> ði,</w:t>
      </w:r>
      <w:r>
        <w:t xml:space="preserve"> tóm</w:t>
      </w:r>
      <w:r>
        <w:t xml:space="preserve"> tắt:</w:t>
      </w:r>
      <w:r>
        <w:t xml:space="preserve"> Đài</w:t>
      </w:r>
      <w:r>
        <w:t xml:space="preserve"> điển</w:t>
      </w:r>
      <w:r>
        <w:t xml:space="preserve"> văn</w:t>
      </w:r>
      <w:r>
        <w:t xml:space="preserve"> quá</w:t>
      </w:r>
      <w:r>
        <w:t xml:space="preserve"> giản</w:t>
      </w:r>
      <w:r>
        <w:t xml:space="preserve"> lược.</w:t>
      </w:r>
      <w:r>
        <w:t xml:space="preserve"> 2.</w:t>
      </w:r>
      <w:r>
        <w:t xml:space="preserve"> bL,</w:t>
      </w:r>
      <w:r>
        <w:t xml:space="preserve"> Triết</w:t>
      </w:r>
      <w:r>
        <w:t xml:space="preserve"> Giảm</w:t>
      </w:r>
      <w:r>
        <w:t xml:space="preserve"> gọn</w:t>
      </w:r>
      <w:r>
        <w:t xml:space="preserve"> lại:</w:t>
      </w:r>
      <w:r>
        <w:t xml:space="preserve"> Phân</w:t>
      </w:r>
      <w:r>
        <w:t xml:space="preserve"> ứch</w:t>
      </w:r>
      <w:r>
        <w:t xml:space="preserve"> chỉ</w:t>
      </w:r>
      <w:r>
        <w:t xml:space="preserve"> là</w:t>
      </w:r>
      <w:r>
        <w:t xml:space="preserve"> một</w:t>
      </w:r>
      <w:r>
        <w:t xml:space="preserve"> phương</w:t>
      </w:r>
      <w:r>
        <w:t xml:space="preserve"> pháp</w:t>
      </w:r>
      <w:r>
        <w:t xml:space="preserve"> giản</w:t>
      </w:r>
      <w:r>
        <w:t xml:space="preserve"> lược.</w:t>
      </w:r>
    </w:p>
    <w:p>
      <w:r>
        <w:rPr>
          <w:b/>
        </w:rPr>
        <w:t xml:space="preserve">GIÃN MẠCH +, </w:t>
      </w:r>
      <w:r>
        <w:t xml:space="preserve"> Làm</w:t>
      </w:r>
      <w:r>
        <w:t xml:space="preserve"> cho</w:t>
      </w:r>
      <w:r>
        <w:t xml:space="preserve"> mạch</w:t>
      </w:r>
      <w:r>
        <w:t xml:space="preserve"> trương</w:t>
      </w:r>
      <w:r>
        <w:t xml:space="preserve"> giãn</w:t>
      </w:r>
      <w:r>
        <w:t xml:space="preserve"> ra,</w:t>
      </w:r>
    </w:p>
    <w:p>
      <w:r>
        <w:rPr>
          <w:b/>
        </w:rPr>
        <w:t>GIÀN MÌNH</w:t>
      </w:r>
      <w:r>
        <w:rPr>
          <w:i/>
        </w:rPr>
        <w:t xml:space="preserve"> tính từ</w:t>
      </w:r>
      <w:r>
        <w:t xml:space="preserve"> Tóm</w:t>
      </w:r>
      <w:r>
        <w:t xml:space="preserve"> tất</w:t>
      </w:r>
      <w:r>
        <w:t xml:space="preserve"> mà</w:t>
      </w:r>
      <w:r>
        <w:t xml:space="preserve"> rõ</w:t>
      </w:r>
      <w:r>
        <w:t xml:space="preserve"> ràng,</w:t>
      </w:r>
    </w:p>
    <w:p>
      <w:r>
        <w:rPr>
          <w:b/>
        </w:rPr>
        <w:t>GIÀN TẢ</w:t>
      </w:r>
      <w:r>
        <w:rPr>
          <w:i/>
        </w:rPr>
        <w:t xml:space="preserve"> biến từ</w:t>
      </w:r>
      <w:r>
        <w:t xml:space="preserve"> Viết</w:t>
      </w:r>
      <w:r>
        <w:t xml:space="preserve"> tát,</w:t>
      </w:r>
    </w:p>
    <w:p>
      <w:r>
        <w:rPr>
          <w:b/>
        </w:rPr>
        <w:t>GIÀN TIỀN</w:t>
      </w:r>
      <w:r>
        <w:rPr>
          <w:i/>
        </w:rPr>
        <w:t xml:space="preserve"> tính từ</w:t>
      </w:r>
      <w:r>
        <w:t xml:space="preserve"> Tiện</w:t>
      </w:r>
      <w:r>
        <w:t xml:space="preserve"> lợi,</w:t>
      </w:r>
    </w:p>
    <w:p>
      <w:r>
        <w:rPr>
          <w:b/>
        </w:rPr>
        <w:t>GIÀN TIỆP</w:t>
      </w:r>
      <w:r>
        <w:t xml:space="preserve"> tt</w:t>
      </w:r>
      <w:r>
        <w:t xml:space="preserve"> Gọn</w:t>
      </w:r>
      <w:r>
        <w:t xml:space="preserve"> gàng</w:t>
      </w:r>
      <w:r>
        <w:t xml:space="preserve"> văn</w:t>
      </w:r>
      <w:r>
        <w:t xml:space="preserve"> tắt:</w:t>
      </w:r>
      <w:r>
        <w:t xml:space="preserve"> Lời</w:t>
      </w:r>
      <w:r>
        <w:t xml:space="preserve"> văy</w:t>
      </w:r>
      <w:r>
        <w:t xml:space="preserve"> giản</w:t>
      </w:r>
      <w:r>
        <w:t xml:space="preserve"> tiệp.</w:t>
      </w:r>
      <w:r>
        <w:t xml:space="preserve"> lính</w:t>
      </w:r>
      <w:r>
        <w:t xml:space="preserve"> giản</w:t>
      </w:r>
      <w:r>
        <w:t xml:space="preserve"> tiệp.</w:t>
      </w:r>
    </w:p>
    <w:p>
      <w:r>
        <w:rPr>
          <w:b/>
        </w:rPr>
        <w:t>GIÀN ƯỚC</w:t>
      </w:r>
      <w:r>
        <w:rPr>
          <w:i/>
        </w:rPr>
        <w:t xml:space="preserve"> tính từ</w:t>
      </w:r>
      <w:r>
        <w:t xml:space="preserve"> Đơn</w:t>
      </w:r>
      <w:r>
        <w:t xml:space="preserve"> giên,</w:t>
      </w:r>
      <w:r>
        <w:t xml:space="preserve"> vấn</w:t>
      </w:r>
      <w:r>
        <w:t xml:space="preserve"> túi,</w:t>
      </w:r>
    </w:p>
    <w:p>
      <w:r>
        <w:rPr>
          <w:b/>
        </w:rPr>
        <w:t>GIÃN VIỆC</w:t>
      </w:r>
      <w:r>
        <w:rPr>
          <w:i/>
        </w:rPr>
        <w:t xml:space="preserve"> danh từ</w:t>
      </w:r>
      <w:r>
        <w:t xml:space="preserve"> Với</w:t>
      </w:r>
      <w:r>
        <w:t xml:space="preserve"> việc,</w:t>
      </w:r>
      <w:r>
        <w:t xml:space="preserve"> bớt</w:t>
      </w:r>
      <w:r>
        <w:t xml:space="preserve"> việc:</w:t>
      </w:r>
      <w:r>
        <w:t xml:space="preserve"> Độ</w:t>
      </w:r>
      <w:r>
        <w:t xml:space="preserve"> nầy,</w:t>
      </w:r>
      <w:r>
        <w:t xml:space="preserve"> tư</w:t>
      </w:r>
      <w:r>
        <w:t xml:space="preserve"> sở</w:t>
      </w:r>
      <w:r>
        <w:t xml:space="preserve"> đã</w:t>
      </w:r>
      <w:r>
        <w:t xml:space="preserve"> giãn</w:t>
      </w:r>
      <w:r>
        <w:t xml:space="preserve"> việc.</w:t>
      </w:r>
    </w:p>
    <w:p>
      <w:r>
        <w:rPr>
          <w:b/>
        </w:rPr>
        <w:t>GIÀN YẾU</w:t>
      </w:r>
      <w:r>
        <w:t xml:space="preserve"> tt</w:t>
      </w:r>
      <w:r>
        <w:t xml:space="preserve"> Tóm</w:t>
      </w:r>
      <w:r>
        <w:t xml:space="preserve"> tắt</w:t>
      </w:r>
      <w:r>
        <w:t xml:space="preserve"> cốt</w:t>
      </w:r>
      <w:r>
        <w:t xml:space="preserve"> yếu</w:t>
      </w:r>
      <w:r>
        <w:t xml:space="preserve"> :</w:t>
      </w:r>
      <w:r>
        <w:t xml:space="preserve"> Vi</w:t>
      </w:r>
      <w:r>
        <w:t xml:space="preserve"> sự</w:t>
      </w:r>
      <w:r>
        <w:t xml:space="preserve"> giản</w:t>
      </w:r>
      <w:r>
        <w:t xml:space="preserve"> yếu,</w:t>
      </w:r>
    </w:p>
    <w:p>
      <w:r>
        <w:rPr>
          <w:b/>
        </w:rPr>
        <w:t>GIANG</w:t>
      </w:r>
      <w:r>
        <w:rPr>
          <w:i/>
        </w:rPr>
        <w:t xml:space="preserve"> danh từ</w:t>
      </w:r>
      <w:r>
        <w:t xml:space="preserve"> 1,</w:t>
      </w:r>
      <w:r>
        <w:t xml:space="preserve"> Loại</w:t>
      </w:r>
      <w:r>
        <w:t xml:space="preserve"> trẻ</w:t>
      </w:r>
      <w:r>
        <w:t xml:space="preserve"> lồng</w:t>
      </w:r>
      <w:r>
        <w:t xml:space="preserve"> dài</w:t>
      </w:r>
      <w:r>
        <w:t xml:space="preserve"> ;</w:t>
      </w:r>
      <w:r>
        <w:t xml:space="preserve"> Măng</w:t>
      </w:r>
      <w:r>
        <w:t xml:space="preserve"> giang</w:t>
      </w:r>
      <w:r>
        <w:t xml:space="preserve"> nấu</w:t>
      </w:r>
      <w:r>
        <w:t xml:space="preserve"> cá</w:t>
      </w:r>
      <w:r>
        <w:t xml:space="preserve"> ngạnh</w:t>
      </w:r>
      <w:r>
        <w:t xml:space="preserve"> nguồn,</w:t>
      </w:r>
      <w:r>
        <w:t xml:space="preserve"> Đến</w:t>
      </w:r>
      <w:r>
        <w:t xml:space="preserve"> đây</w:t>
      </w:r>
      <w:r>
        <w:t xml:space="preserve"> em</w:t>
      </w:r>
      <w:r>
        <w:t xml:space="preserve"> phải</w:t>
      </w:r>
      <w:r>
        <w:t xml:space="preserve"> Đán</w:t>
      </w:r>
      <w:r>
        <w:t xml:space="preserve"> buồn</w:t>
      </w:r>
      <w:r>
        <w:t xml:space="preserve"> mua</w:t>
      </w:r>
      <w:r>
        <w:t xml:space="preserve"> vui</w:t>
      </w:r>
      <w:r>
        <w:t xml:space="preserve"> (Ca</w:t>
      </w:r>
      <w:r>
        <w:t xml:space="preserve"> dao),</w:t>
      </w:r>
      <w:r>
        <w:t xml:space="preserve"> 2.</w:t>
      </w:r>
      <w:r>
        <w:t xml:space="preserve"> dt</w:t>
      </w:r>
      <w:r>
        <w:t xml:space="preserve"> Chúng</w:t>
      </w:r>
      <w:r>
        <w:t xml:space="preserve"> nhau</w:t>
      </w:r>
      <w:r>
        <w:t xml:space="preserve"> (theo</w:t>
      </w:r>
      <w:r>
        <w:t xml:space="preserve"> hị,</w:t>
      </w:r>
      <w:r>
        <w:t xml:space="preserve"> giang)</w:t>
      </w:r>
      <w:r>
        <w:t xml:space="preserve"> :</w:t>
      </w:r>
      <w:r>
        <w:t xml:space="preserve"> Giang</w:t>
      </w:r>
      <w:r>
        <w:t xml:space="preserve"> sức</w:t>
      </w:r>
      <w:r>
        <w:t xml:space="preserve"> gánh</w:t>
      </w:r>
      <w:r>
        <w:t xml:space="preserve"> vác</w:t>
      </w:r>
      <w:r>
        <w:t xml:space="preserve"> việc</w:t>
      </w:r>
      <w:r>
        <w:t xml:space="preserve"> làng,</w:t>
      </w:r>
    </w:p>
    <w:p>
      <w:r>
        <w:rPr>
          <w:b/>
        </w:rPr>
        <w:t>GIẢNG</w:t>
      </w:r>
      <w:r>
        <w:t xml:space="preserve"> bị,</w:t>
      </w:r>
      <w:r>
        <w:t xml:space="preserve"> (khd)</w:t>
      </w:r>
      <w:r>
        <w:t xml:space="preserve"> Sông:</w:t>
      </w:r>
      <w:r>
        <w:t xml:space="preserve"> Giang</w:t>
      </w:r>
      <w:r>
        <w:t xml:space="preserve"> tân,</w:t>
      </w:r>
      <w:r>
        <w:t xml:space="preserve"> IỊ</w:t>
      </w:r>
      <w:r>
        <w:t xml:space="preserve"> Quá</w:t>
      </w:r>
      <w:r>
        <w:t xml:space="preserve"> giang:</w:t>
      </w:r>
      <w:r>
        <w:t xml:space="preserve"> qua</w:t>
      </w:r>
      <w:r>
        <w:t xml:space="preserve"> sông;</w:t>
      </w:r>
      <w:r>
        <w:t xml:space="preserve"> nạr,</w:t>
      </w:r>
      <w:r>
        <w:t xml:space="preserve"> qua</w:t>
      </w:r>
      <w:r>
        <w:t xml:space="preserve"> theo,</w:t>
      </w:r>
      <w:r>
        <w:t xml:space="preserve"> đi:</w:t>
      </w:r>
      <w:r>
        <w:t xml:space="preserve"> nhờ</w:t>
      </w:r>
      <w:r>
        <w:t xml:space="preserve"> theo:</w:t>
      </w:r>
      <w:r>
        <w:t xml:space="preserve"> Quá</w:t>
      </w:r>
      <w:r>
        <w:t xml:space="preserve"> giang</w:t>
      </w:r>
      <w:r>
        <w:t xml:space="preserve"> xe</w:t>
      </w:r>
      <w:r>
        <w:t xml:space="preserve"> về</w:t>
      </w:r>
      <w:r>
        <w:t xml:space="preserve"> Sàigòn,</w:t>
      </w:r>
    </w:p>
    <w:p>
      <w:r>
        <w:rPr>
          <w:b/>
        </w:rPr>
        <w:t>GIANG</w:t>
      </w:r>
      <w:r>
        <w:t xml:space="preserve"> hịt,</w:t>
      </w:r>
      <w:r>
        <w:t xml:space="preserve"> (hd)</w:t>
      </w:r>
      <w:r>
        <w:t xml:space="preserve"> Cái</w:t>
      </w:r>
      <w:r>
        <w:t xml:space="preserve"> gông:</w:t>
      </w:r>
      <w:r>
        <w:t xml:space="preserve"> Già</w:t>
      </w:r>
      <w:r>
        <w:t xml:space="preserve"> giang.</w:t>
      </w:r>
    </w:p>
    <w:p>
      <w:r>
        <w:rPr>
          <w:b/>
        </w:rPr>
        <w:t>GIANG</w:t>
      </w:r>
      <w:r>
        <w:t xml:space="preserve"> bị,</w:t>
      </w:r>
      <w:r>
        <w:t xml:space="preserve"> (hd)</w:t>
      </w:r>
      <w:r>
        <w:t xml:space="preserve"> Khiêng,</w:t>
      </w:r>
      <w:r>
        <w:t xml:space="preserve"> cất</w:t>
      </w:r>
      <w:r>
        <w:t xml:space="preserve"> lên</w:t>
      </w:r>
      <w:r>
        <w:t xml:space="preserve"> ;</w:t>
      </w:r>
      <w:r>
        <w:t xml:space="preserve"> Giang</w:t>
      </w:r>
      <w:r>
        <w:t xml:space="preserve"> đài,</w:t>
      </w:r>
    </w:p>
    <w:p>
      <w:r>
        <w:rPr>
          <w:b/>
        </w:rPr>
        <w:t>GIANG</w:t>
      </w:r>
      <w:r>
        <w:t xml:space="preserve"> bị,</w:t>
      </w:r>
      <w:r>
        <w:t xml:space="preserve"> (thở)</w:t>
      </w:r>
      <w:r>
        <w:t xml:space="preserve"> Ruột</w:t>
      </w:r>
      <w:r>
        <w:t xml:space="preserve"> già:</w:t>
      </w:r>
      <w:r>
        <w:t xml:space="preserve"> Giảng</w:t>
      </w:r>
      <w:r>
        <w:t xml:space="preserve"> môn,</w:t>
      </w:r>
    </w:p>
    <w:p>
      <w:r>
        <w:rPr>
          <w:b/>
        </w:rPr>
        <w:t>MI/ZAIN</w:t>
      </w:r>
      <w:r>
        <w:t xml:space="preserve"> ÀäG-</w:t>
      </w:r>
      <w:r>
        <w:t xml:space="preserve"> DILIN</w:t>
      </w:r>
      <w:r>
        <w:t xml:space="preserve"> —</w:t>
      </w:r>
      <w:r>
        <w:t xml:space="preserve"> 302)</w:t>
      </w:r>
    </w:p>
    <w:p>
      <w:r>
        <w:rPr>
          <w:b/>
        </w:rPr>
        <w:t>GIANG BIÊN</w:t>
      </w:r>
      <w:r>
        <w:rPr>
          <w:i/>
        </w:rPr>
        <w:t xml:space="preserve"> danh từ</w:t>
      </w:r>
      <w:r>
        <w:t xml:space="preserve"> Bờ</w:t>
      </w:r>
      <w:r>
        <w:t xml:space="preserve"> sông,</w:t>
      </w:r>
    </w:p>
    <w:p>
      <w:r>
        <w:rPr>
          <w:b/>
        </w:rPr>
        <w:t>GIANG CẢNG</w:t>
      </w:r>
      <w:r>
        <w:rPr>
          <w:i/>
        </w:rPr>
        <w:t xml:space="preserve"> danh từ</w:t>
      </w:r>
      <w:r>
        <w:t xml:space="preserve"> Bến</w:t>
      </w:r>
      <w:r>
        <w:t xml:space="preserve"> tàu</w:t>
      </w:r>
      <w:r>
        <w:t xml:space="preserve"> ở</w:t>
      </w:r>
      <w:r>
        <w:t xml:space="preserve"> sông:</w:t>
      </w:r>
      <w:r>
        <w:t xml:space="preserve"> Giang</w:t>
      </w:r>
      <w:r>
        <w:t xml:space="preserve"> cẳng</w:t>
      </w:r>
      <w:r>
        <w:t xml:space="preserve"> Sài-gòn.</w:t>
      </w:r>
    </w:p>
    <w:p>
      <w:r>
        <w:rPr>
          <w:b/>
        </w:rPr>
        <w:t>GIANG ĐÀI</w:t>
      </w:r>
      <w:r>
        <w:t xml:space="preserve"> dt</w:t>
      </w:r>
      <w:r>
        <w:t xml:space="preserve"> Xưa.</w:t>
      </w:r>
      <w:r>
        <w:t xml:space="preserve"> Khiêng</w:t>
      </w:r>
      <w:r>
        <w:t xml:space="preserve"> chờ:</w:t>
      </w:r>
      <w:r>
        <w:t xml:space="preserve"> Tiền</w:t>
      </w:r>
      <w:r>
        <w:t xml:space="preserve"> giang</w:t>
      </w:r>
      <w:r>
        <w:t xml:space="preserve"> đài,</w:t>
      </w:r>
    </w:p>
    <w:p>
      <w:r>
        <w:rPr>
          <w:b/>
        </w:rPr>
        <w:t>GIANG ĐÌNH</w:t>
      </w:r>
      <w:r>
        <w:t xml:space="preserve"> di,</w:t>
      </w:r>
      <w:r>
        <w:t xml:space="preserve"> Dịnh</w:t>
      </w:r>
      <w:r>
        <w:t xml:space="preserve"> thự</w:t>
      </w:r>
      <w:r>
        <w:t xml:space="preserve"> làm</w:t>
      </w:r>
      <w:r>
        <w:t xml:space="preserve"> cạnh</w:t>
      </w:r>
      <w:r>
        <w:t xml:space="preserve"> bờ</w:t>
      </w:r>
      <w:r>
        <w:t xml:space="preserve"> sông.</w:t>
      </w:r>
    </w:p>
    <w:p>
      <w:r>
        <w:rPr>
          <w:b/>
        </w:rPr>
        <w:t>GIANG HÀ</w:t>
      </w:r>
      <w:r>
        <w:t xml:space="preserve"> dt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sông</w:t>
      </w:r>
      <w:r>
        <w:t xml:space="preserve"> ngồi,</w:t>
      </w:r>
    </w:p>
    <w:p>
      <w:r>
        <w:rPr>
          <w:b/>
        </w:rPr>
        <w:t>GIANG HÀNG</w:t>
      </w:r>
      <w:r>
        <w:rPr>
          <w:i/>
        </w:rPr>
        <w:t xml:space="preserve"> danh từ</w:t>
      </w:r>
      <w:r>
        <w:t xml:space="preserve"> Sự</w:t>
      </w:r>
      <w:r>
        <w:t xml:space="preserve"> lưu</w:t>
      </w:r>
      <w:r>
        <w:t xml:space="preserve"> thông</w:t>
      </w:r>
      <w:r>
        <w:t xml:space="preserve"> thuyền</w:t>
      </w:r>
      <w:r>
        <w:t xml:space="preserve"> tàu</w:t>
      </w:r>
      <w:r>
        <w:t xml:space="preserve"> trên</w:t>
      </w:r>
      <w:r>
        <w:t xml:space="preserve"> sông,</w:t>
      </w:r>
    </w:p>
    <w:p>
      <w:r>
        <w:rPr>
          <w:b/>
        </w:rPr>
        <w:t>GIANG HỒ</w:t>
      </w:r>
      <w:r>
        <w:t xml:space="preserve"> bí</w:t>
      </w:r>
      <w:r>
        <w:t xml:space="preserve"> Sông</w:t>
      </w:r>
      <w:r>
        <w:t xml:space="preserve"> và</w:t>
      </w:r>
      <w:r>
        <w:t xml:space="preserve"> hồ,</w:t>
      </w:r>
      <w:r>
        <w:t xml:space="preserve"> AVgr.</w:t>
      </w:r>
      <w:r>
        <w:t xml:space="preserve"> Phiêu</w:t>
      </w:r>
      <w:r>
        <w:t xml:space="preserve"> lưu:</w:t>
      </w:r>
      <w:r>
        <w:t xml:space="preserve"> Trạnh</w:t>
      </w:r>
      <w:r>
        <w:t xml:space="preserve"> niềm</w:t>
      </w:r>
      <w:r>
        <w:t xml:space="preserve"> nhớ</w:t>
      </w:r>
      <w:r>
        <w:t xml:space="preserve"> cảnh.</w:t>
      </w:r>
      <w:r>
        <w:t xml:space="preserve"> giang</w:t>
      </w:r>
      <w:r>
        <w:t xml:space="preserve"> hồ</w:t>
      </w:r>
      <w:r>
        <w:t xml:space="preserve"> (Ng.</w:t>
      </w:r>
      <w:r>
        <w:t xml:space="preserve"> Du).</w:t>
      </w:r>
      <w:r>
        <w:t xml:space="preserve"> lÍ</w:t>
      </w:r>
      <w:r>
        <w:t xml:space="preserve"> Gái</w:t>
      </w:r>
      <w:r>
        <w:t xml:space="preserve"> giang</w:t>
      </w:r>
      <w:r>
        <w:t xml:space="preserve"> hồ</w:t>
      </w:r>
      <w:r>
        <w:t xml:space="preserve"> :</w:t>
      </w:r>
      <w:r>
        <w:t xml:space="preserve"> gái</w:t>
      </w:r>
      <w:r>
        <w:t xml:space="preserve"> đĩ.</w:t>
      </w:r>
    </w:p>
    <w:p>
      <w:r>
        <w:rPr>
          <w:b/>
        </w:rPr>
        <w:t>GIANG KHẨU</w:t>
      </w:r>
      <w:r>
        <w:rPr>
          <w:i/>
        </w:rPr>
        <w:t xml:space="preserve"> danh từ</w:t>
      </w:r>
      <w:r>
        <w:t xml:space="preserve"> Cữa</w:t>
      </w:r>
      <w:r>
        <w:t xml:space="preserve"> sông.</w:t>
      </w:r>
    </w:p>
    <w:p>
      <w:r>
        <w:rPr>
          <w:b/>
        </w:rPr>
        <w:t>GIANG KHẾ</w:t>
      </w:r>
      <w:r>
        <w:t xml:space="preserve"> di</w:t>
      </w:r>
      <w:r>
        <w:t xml:space="preserve"> Sông</w:t>
      </w:r>
      <w:r>
        <w:t xml:space="preserve"> và</w:t>
      </w:r>
      <w:r>
        <w:t xml:space="preserve"> khe,</w:t>
      </w:r>
    </w:p>
    <w:p>
      <w:r>
        <w:rPr>
          <w:b/>
        </w:rPr>
        <w:t xml:space="preserve">GIANG LÂU </w:t>
      </w:r>
      <w:r>
        <w:t xml:space="preserve"> Nhị,</w:t>
      </w:r>
      <w:r>
        <w:t xml:space="preserve"> Giang</w:t>
      </w:r>
      <w:r>
        <w:t xml:space="preserve"> đình,</w:t>
      </w:r>
    </w:p>
    <w:p>
      <w:r>
        <w:rPr>
          <w:b/>
        </w:rPr>
        <w:t xml:space="preserve">GIANG MAI </w:t>
      </w:r>
      <w:r>
        <w:t xml:space="preserve"> Nhị,</w:t>
      </w:r>
      <w:r>
        <w:t xml:space="preserve"> Dương</w:t>
      </w:r>
      <w:r>
        <w:t xml:space="preserve"> mi</w:t>
      </w:r>
      <w:r>
        <w:t xml:space="preserve"> :</w:t>
      </w:r>
      <w:r>
        <w:t xml:space="preserve"> Định</w:t>
      </w:r>
      <w:r>
        <w:t xml:space="preserve"> giang</w:t>
      </w:r>
      <w:r>
        <w:t xml:space="preserve"> mai</w:t>
      </w:r>
      <w:r>
        <w:t xml:space="preserve"> dị</w:t>
      </w:r>
      <w:r>
        <w:t xml:space="preserve"> truyền,</w:t>
      </w:r>
    </w:p>
    <w:p>
      <w:r>
        <w:rPr>
          <w:b/>
        </w:rPr>
        <w:t>GIANG MÔN</w:t>
      </w:r>
      <w:r>
        <w:t xml:space="preserve"> dL,</w:t>
      </w:r>
      <w:r>
        <w:t xml:space="preserve"> Gái,</w:t>
      </w:r>
      <w:r>
        <w:t xml:space="preserve"> Lễ</w:t>
      </w:r>
      <w:r>
        <w:t xml:space="preserve"> ái,</w:t>
      </w:r>
    </w:p>
    <w:p>
      <w:r>
        <w:rPr>
          <w:b/>
        </w:rPr>
        <w:t>GIANG SƠN (GIANG SAN)</w:t>
      </w:r>
      <w:r>
        <w:t xml:space="preserve"> dị,</w:t>
      </w:r>
      <w:r>
        <w:t xml:space="preserve"> Sông</w:t>
      </w:r>
      <w:r>
        <w:t xml:space="preserve"> núi.</w:t>
      </w:r>
      <w:r>
        <w:t xml:space="preserve"> Mgb.</w:t>
      </w:r>
      <w:r>
        <w:t xml:space="preserve"> Xứ</w:t>
      </w:r>
      <w:r>
        <w:t xml:space="preserve"> sở,</w:t>
      </w:r>
      <w:r>
        <w:t xml:space="preserve"> tồ</w:t>
      </w:r>
      <w:r>
        <w:t xml:space="preserve"> quốc;</w:t>
      </w:r>
      <w:r>
        <w:t xml:space="preserve"> gia</w:t>
      </w:r>
      <w:r>
        <w:t xml:space="preserve"> đình;</w:t>
      </w:r>
      <w:r>
        <w:t xml:space="preserve"> lấy</w:t>
      </w:r>
      <w:r>
        <w:t xml:space="preserve"> chồng</w:t>
      </w:r>
      <w:r>
        <w:t xml:space="preserve"> phải</w:t>
      </w:r>
      <w:r>
        <w:t xml:space="preserve"> gánh</w:t>
      </w:r>
      <w:r>
        <w:t xml:space="preserve"> giang</w:t>
      </w:r>
      <w:r>
        <w:t xml:space="preserve"> sơn</w:t>
      </w:r>
      <w:r>
        <w:t xml:space="preserve"> nhà</w:t>
      </w:r>
      <w:r>
        <w:t xml:space="preserve"> .chồng</w:t>
      </w:r>
      <w:r>
        <w:t xml:space="preserve"> “(Ca</w:t>
      </w:r>
      <w:r>
        <w:t xml:space="preserve"> dao).</w:t>
      </w:r>
      <w:r>
        <w:t xml:space="preserve"> l</w:t>
      </w:r>
    </w:p>
    <w:p>
      <w:r>
        <w:rPr>
          <w:b/>
        </w:rPr>
        <w:t>GIANG TÂN</w:t>
      </w:r>
      <w:r>
        <w:rPr>
          <w:i/>
        </w:rPr>
        <w:t xml:space="preserve"> danh từ</w:t>
      </w:r>
      <w:r>
        <w:t xml:space="preserve"> Bên</w:t>
      </w:r>
      <w:r>
        <w:t xml:space="preserve"> sông:</w:t>
      </w:r>
      <w:r>
        <w:t xml:space="preserve"> Quanh</w:t>
      </w:r>
      <w:r>
        <w:t xml:space="preserve"> :co</w:t>
      </w:r>
      <w:r>
        <w:t xml:space="preserve"> theo</w:t>
      </w:r>
      <w:r>
        <w:t xml:space="preserve"> dải</w:t>
      </w:r>
      <w:r>
        <w:t xml:space="preserve"> giang</w:t>
      </w:r>
      <w:r>
        <w:t xml:space="preserve"> tân</w:t>
      </w:r>
      <w:r>
        <w:t xml:space="preserve"> (Ng.</w:t>
      </w:r>
      <w:r>
        <w:t xml:space="preserve"> Du),</w:t>
      </w:r>
    </w:p>
    <w:p>
      <w:r>
        <w:rPr>
          <w:b/>
        </w:rPr>
        <w:t>GIÁNG</w:t>
      </w:r>
      <w:r>
        <w:rPr>
          <w:i/>
        </w:rPr>
        <w:t xml:space="preserve"> danh từ</w:t>
      </w:r>
      <w:r>
        <w:t xml:space="preserve"> Đánh</w:t>
      </w:r>
      <w:r>
        <w:t xml:space="preserve"> mạnh</w:t>
      </w:r>
      <w:r>
        <w:t xml:space="preserve"> xuống:</w:t>
      </w:r>
      <w:r>
        <w:t xml:space="preserve"> Giáng</w:t>
      </w:r>
      <w:r>
        <w:t xml:space="preserve"> một</w:t>
      </w:r>
      <w:r>
        <w:t xml:space="preserve"> búa</w:t>
      </w:r>
      <w:r>
        <w:t xml:space="preserve"> nên</w:t>
      </w:r>
      <w:r>
        <w:t xml:space="preserve"> thân.</w:t>
      </w:r>
    </w:p>
    <w:p>
      <w:r>
        <w:rPr>
          <w:b/>
        </w:rPr>
        <w:t>GIẢNG</w:t>
      </w:r>
      <w:r>
        <w:rPr>
          <w:i/>
        </w:rPr>
        <w:t xml:space="preserve"> danh từ</w:t>
      </w:r>
      <w:r>
        <w:t xml:space="preserve"> Xuống:</w:t>
      </w:r>
      <w:r>
        <w:t xml:space="preserve"> Giáng</w:t>
      </w:r>
      <w:r>
        <w:t xml:space="preserve"> phúc.</w:t>
      </w:r>
    </w:p>
    <w:p>
      <w:r>
        <w:rPr>
          <w:b/>
        </w:rPr>
        <w:t>GIẢNG</w:t>
      </w:r>
      <w:r>
        <w:t xml:space="preserve"> bị</w:t>
      </w:r>
      <w:r>
        <w:t xml:space="preserve"> ((hỏ)</w:t>
      </w:r>
      <w:r>
        <w:t xml:space="preserve"> Sắc</w:t>
      </w:r>
      <w:r>
        <w:t xml:space="preserve"> đó</w:t>
      </w:r>
      <w:r>
        <w:t xml:space="preserve"> sâm:</w:t>
      </w:r>
      <w:r>
        <w:t xml:space="preserve"> Giáng</w:t>
      </w:r>
      <w:r>
        <w:t xml:space="preserve"> châu,</w:t>
      </w:r>
    </w:p>
    <w:p>
      <w:r>
        <w:rPr>
          <w:b/>
        </w:rPr>
        <w:t>GIÁNG CẤP</w:t>
      </w:r>
      <w:r>
        <w:t xml:space="preserve"> dt</w:t>
      </w:r>
      <w:r>
        <w:t xml:space="preserve"> Sụt</w:t>
      </w:r>
      <w:r>
        <w:t xml:space="preserve"> bạc:</w:t>
      </w:r>
      <w:r>
        <w:t xml:space="preserve"> Bị</w:t>
      </w:r>
      <w:r>
        <w:t xml:space="preserve"> giáng</w:t>
      </w:r>
      <w:r>
        <w:t xml:space="preserve"> cấp.</w:t>
      </w:r>
    </w:p>
    <w:p>
      <w:r>
        <w:rPr>
          <w:b/>
        </w:rPr>
        <w:t>GIÁNG CHÂU</w:t>
      </w:r>
      <w:r>
        <w:rPr>
          <w:i/>
        </w:rPr>
        <w:t xml:space="preserve"> danh từ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măng</w:t>
      </w:r>
      <w:r>
        <w:t xml:space="preserve"> cụt,</w:t>
      </w:r>
    </w:p>
    <w:p>
      <w:r>
        <w:rPr>
          <w:b/>
        </w:rPr>
        <w:t>GIÁNG CHỈ</w:t>
      </w:r>
      <w:r>
        <w:t xml:space="preserve"> ét,</w:t>
      </w:r>
      <w:r>
        <w:t xml:space="preserve"> Bạn</w:t>
      </w:r>
      <w:r>
        <w:t xml:space="preserve"> chỉ</w:t>
      </w:r>
      <w:r>
        <w:t xml:space="preserve"> dụ</w:t>
      </w:r>
      <w:r>
        <w:t xml:space="preserve"> xuống,</w:t>
      </w:r>
    </w:p>
    <w:p>
      <w:r>
        <w:rPr>
          <w:b/>
        </w:rPr>
        <w:t>GIÁNG CHỨC</w:t>
      </w:r>
      <w:r>
        <w:t xml:space="preserve"> ét,</w:t>
      </w:r>
      <w:r>
        <w:t xml:space="preserve"> Xuống</w:t>
      </w:r>
      <w:r>
        <w:t xml:space="preserve"> chức.</w:t>
      </w:r>
    </w:p>
    <w:p>
      <w:r>
        <w:rPr>
          <w:b/>
        </w:rPr>
        <w:t>GIÁNG HẠ</w:t>
      </w:r>
      <w:r>
        <w:t xml:space="preserve"> đi.</w:t>
      </w:r>
      <w:r>
        <w:t xml:space="preserve"> Sa,</w:t>
      </w:r>
      <w:r>
        <w:t xml:space="preserve"> hạ</w:t>
      </w:r>
      <w:r>
        <w:t xml:space="preserve"> xuống:</w:t>
      </w:r>
      <w:r>
        <w:t xml:space="preserve"> Đánh</w:t>
      </w:r>
      <w:r>
        <w:t xml:space="preserve"> một</w:t>
      </w:r>
      <w:r>
        <w:t xml:space="preserve"> quả</w:t>
      </w:r>
      <w:r>
        <w:t xml:space="preserve"> như</w:t>
      </w:r>
      <w:r>
        <w:t xml:space="preserve"> thiên</w:t>
      </w:r>
      <w:r>
        <w:t xml:space="preserve"> lôi</w:t>
      </w:r>
      <w:r>
        <w:t xml:space="preserve"> giáng</w:t>
      </w:r>
      <w:r>
        <w:t xml:space="preserve"> hạ,</w:t>
      </w:r>
    </w:p>
    <w:p>
      <w:r>
        <w:rPr>
          <w:b/>
        </w:rPr>
        <w:t>GIÁNG HIỆN</w:t>
      </w:r>
      <w:r>
        <w:rPr>
          <w:i/>
        </w:rPr>
        <w:t xml:space="preserve"> động từ</w:t>
      </w:r>
      <w:r>
        <w:t xml:space="preserve"> Hiện</w:t>
      </w:r>
      <w:r>
        <w:t xml:space="preserve"> xuống</w:t>
      </w:r>
      <w:r>
        <w:t xml:space="preserve"> (nói</w:t>
      </w:r>
      <w:r>
        <w:t xml:space="preserve"> về</w:t>
      </w:r>
      <w:r>
        <w:t xml:space="preserve"> qui,</w:t>
      </w:r>
      <w:r>
        <w:t xml:space="preserve"> thần).</w:t>
      </w:r>
    </w:p>
    <w:p>
      <w:r>
        <w:rPr>
          <w:b/>
        </w:rPr>
        <w:t>GIÁNG HỌA</w:t>
      </w:r>
      <w:r>
        <w:rPr>
          <w:i/>
        </w:rPr>
        <w:t xml:space="preserve"> danh từ</w:t>
      </w:r>
      <w:r>
        <w:t xml:space="preserve"> Đem</w:t>
      </w:r>
      <w:r>
        <w:t xml:space="preserve"> tại</w:t>
      </w:r>
      <w:r>
        <w:t xml:space="preserve"> chọa</w:t>
      </w:r>
      <w:r>
        <w:t xml:space="preserve"> _xuống</w:t>
      </w:r>
      <w:r>
        <w:t xml:space="preserve"> tái</w:t>
      </w:r>
      <w:r>
        <w:t xml:space="preserve"> về</w:t>
      </w:r>
      <w:r>
        <w:t xml:space="preserve"> qui,</w:t>
      </w:r>
      <w:r>
        <w:t xml:space="preserve"> thần).....</w:t>
      </w:r>
    </w:p>
    <w:p>
      <w:r>
        <w:rPr>
          <w:b/>
        </w:rPr>
        <w:t>GIÁNG PHÚC</w:t>
      </w:r>
      <w:r>
        <w:rPr>
          <w:i/>
        </w:rPr>
        <w:t xml:space="preserve"> động từ</w:t>
      </w:r>
      <w:r>
        <w:t xml:space="preserve"> Bạn</w:t>
      </w:r>
      <w:r>
        <w:t xml:space="preserve"> phúc</w:t>
      </w:r>
      <w:r>
        <w:t xml:space="preserve"> xuống</w:t>
      </w:r>
      <w:r>
        <w:t xml:space="preserve"> (nói</w:t>
      </w:r>
      <w:r>
        <w:t xml:space="preserve"> về</w:t>
      </w:r>
      <w:r>
        <w:t xml:space="preserve"> quÏ</w:t>
      </w:r>
      <w:r>
        <w:t xml:space="preserve"> thần);</w:t>
      </w:r>
    </w:p>
    <w:p>
      <w:r>
        <w:rPr>
          <w:b/>
        </w:rPr>
        <w:t>GIÁNG PHÚC KINH</w:t>
      </w:r>
      <w:r>
        <w:t xml:space="preserve"> dị,</w:t>
      </w:r>
      <w:r>
        <w:t xml:space="preserve"> Kinh</w:t>
      </w:r>
      <w:r>
        <w:t xml:space="preserve"> cầu</w:t>
      </w:r>
      <w:r>
        <w:t xml:space="preserve"> phúc</w:t>
      </w:r>
      <w:r>
        <w:t xml:space="preserve"> đọc</w:t>
      </w:r>
      <w:r>
        <w:t xml:space="preserve"> trước</w:t>
      </w:r>
      <w:r>
        <w:t xml:space="preserve"> bữa</w:t>
      </w:r>
      <w:r>
        <w:t xml:space="preserve"> ăn,</w:t>
      </w:r>
    </w:p>
    <w:p>
      <w:r>
        <w:rPr>
          <w:b/>
        </w:rPr>
        <w:t>GIÁNG SINH</w:t>
      </w:r>
      <w:r>
        <w:t xml:space="preserve"> bL</w:t>
      </w:r>
      <w:r>
        <w:t xml:space="preserve"> Sinh</w:t>
      </w:r>
      <w:r>
        <w:t xml:space="preserve"> xuống</w:t>
      </w:r>
      <w:r>
        <w:t xml:space="preserve"> làm</w:t>
      </w:r>
      <w:r>
        <w:t xml:space="preserve"> người</w:t>
      </w:r>
      <w:r>
        <w:t xml:space="preserve"> —</w:t>
      </w:r>
      <w:r>
        <w:t xml:space="preserve"> (uếi</w:t>
      </w:r>
      <w:r>
        <w:t xml:space="preserve"> về</w:t>
      </w:r>
      <w:r>
        <w:t xml:space="preserve"> thần</w:t>
      </w:r>
      <w:r>
        <w:t xml:space="preserve"> tiên);</w:t>
      </w:r>
      <w:r>
        <w:t xml:space="preserve"> Đhật</w:t>
      </w:r>
      <w:r>
        <w:t xml:space="preserve"> giáng</w:t>
      </w:r>
      <w:r>
        <w:t xml:space="preserve"> sinh,</w:t>
      </w:r>
      <w:r>
        <w:t xml:space="preserve"> —</w:t>
      </w:r>
      <w:r>
        <w:t xml:space="preserve"> ——_—</w:t>
      </w:r>
      <w:r>
        <w:t xml:space="preserve"> —</w:t>
      </w:r>
      <w:r>
        <w:t xml:space="preserve"> GIANG</w:t>
      </w:r>
      <w:r>
        <w:t xml:space="preserve"> VŨ</w:t>
      </w:r>
      <w:r>
        <w:t xml:space="preserve"> TRƯỜNG</w:t>
      </w:r>
    </w:p>
    <w:p>
      <w:r>
        <w:rPr>
          <w:b/>
        </w:rPr>
        <w:t xml:space="preserve">GIẢNG THẾ </w:t>
      </w:r>
      <w:r>
        <w:t xml:space="preserve"> Nhị,</w:t>
      </w:r>
      <w:r>
        <w:t xml:space="preserve"> Giáng</w:t>
      </w:r>
      <w:r>
        <w:t xml:space="preserve"> sinh,</w:t>
      </w:r>
    </w:p>
    <w:p>
      <w:r>
        <w:rPr>
          <w:b/>
        </w:rPr>
        <w:t xml:space="preserve">GIÁNG TRẦN </w:t>
      </w:r>
      <w:r>
        <w:t xml:space="preserve"> Nhị.</w:t>
      </w:r>
      <w:r>
        <w:t xml:space="preserve"> Giáng</w:t>
      </w:r>
      <w:r>
        <w:t xml:space="preserve"> thế,</w:t>
      </w:r>
    </w:p>
    <w:p>
      <w:r>
        <w:rPr>
          <w:b/>
        </w:rPr>
        <w:t xml:space="preserve">GIÁNG TRẬT </w:t>
      </w:r>
      <w:r>
        <w:t xml:space="preserve"> Nht</w:t>
      </w:r>
      <w:r>
        <w:t xml:space="preserve"> Giáng</w:t>
      </w:r>
      <w:r>
        <w:t xml:space="preserve"> cấp.</w:t>
      </w:r>
    </w:p>
    <w:p>
      <w:r>
        <w:rPr>
          <w:b/>
        </w:rPr>
        <w:t>GIẢNG</w:t>
      </w:r>
      <w:r>
        <w:t xml:space="preserve"> dL</w:t>
      </w:r>
      <w:r>
        <w:t xml:space="preserve"> 1,</w:t>
      </w:r>
      <w:r>
        <w:t xml:space="preserve"> Đồ</w:t>
      </w:r>
      <w:r>
        <w:t xml:space="preserve"> dàng</w:t>
      </w:r>
      <w:r>
        <w:t xml:space="preserve"> đề</w:t>
      </w:r>
      <w:r>
        <w:t xml:space="preserve"> bán</w:t>
      </w:r>
      <w:r>
        <w:t xml:space="preserve"> ten;</w:t>
      </w:r>
      <w:r>
        <w:t xml:space="preserve"> tên,</w:t>
      </w:r>
      <w:r>
        <w:t xml:space="preserve"> giằng</w:t>
      </w:r>
      <w:r>
        <w:t xml:space="preserve"> ná.</w:t>
      </w:r>
      <w:r>
        <w:t xml:space="preserve"> 2.</w:t>
      </w:r>
      <w:r>
        <w:t xml:space="preserve"> Chỗ</w:t>
      </w:r>
      <w:r>
        <w:t xml:space="preserve"> dã</w:t>
      </w:r>
      <w:r>
        <w:t xml:space="preserve"> ở.</w:t>
      </w:r>
      <w:r>
        <w:t xml:space="preserve"> 3.</w:t>
      </w:r>
      <w:r>
        <w:t xml:space="preserve"> Đèn</w:t>
      </w:r>
      <w:r>
        <w:t xml:space="preserve"> dài</w:t>
      </w:r>
      <w:r>
        <w:t xml:space="preserve"> đề</w:t>
      </w:r>
      <w:r>
        <w:t xml:space="preserve"> khiếng</w:t>
      </w:r>
      <w:r>
        <w:t xml:space="preserve"> võng</w:t>
      </w:r>
      <w:r>
        <w:t xml:space="preserve"> hoặc</w:t>
      </w:r>
      <w:r>
        <w:t xml:space="preserve"> quan</w:t>
      </w:r>
      <w:r>
        <w:t xml:space="preserve"> tài:</w:t>
      </w:r>
      <w:r>
        <w:t xml:space="preserve"> Ging</w:t>
      </w:r>
      <w:r>
        <w:t xml:space="preserve"> võng.</w:t>
      </w:r>
    </w:p>
    <w:p>
      <w:r>
        <w:rPr>
          <w:b/>
        </w:rPr>
        <w:t>GIÀNG ĐỒ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đồ</w:t>
      </w:r>
      <w:r>
        <w:t xml:space="preserve"> khiêng</w:t>
      </w:r>
      <w:r>
        <w:t xml:space="preserve"> quan</w:t>
      </w:r>
      <w:r>
        <w:t xml:space="preserve"> tài,</w:t>
      </w:r>
    </w:p>
    <w:p>
      <w:r>
        <w:rPr>
          <w:b/>
        </w:rPr>
        <w:t xml:space="preserve">GIÀNG THUN XL, </w:t>
      </w:r>
      <w:r>
        <w:t xml:space="preserve"> Nó,</w:t>
      </w:r>
    </w:p>
    <w:p>
      <w:r>
        <w:rPr>
          <w:b/>
        </w:rPr>
        <w:t>GIẢNG</w:t>
      </w:r>
      <w:r>
        <w:rPr>
          <w:i/>
        </w:rPr>
        <w:t xml:space="preserve"> danh từ</w:t>
      </w:r>
      <w:r>
        <w:t xml:space="preserve"> 1.</w:t>
      </w:r>
      <w:r>
        <w:t xml:space="preserve"> Diễn,</w:t>
      </w:r>
      <w:r>
        <w:t xml:space="preserve"> trình</w:t>
      </w:r>
      <w:r>
        <w:t xml:space="preserve"> bày</w:t>
      </w:r>
      <w:r>
        <w:t xml:space="preserve"> cho</w:t>
      </w:r>
      <w:r>
        <w:t xml:space="preserve"> hiều:</w:t>
      </w:r>
      <w:r>
        <w:t xml:space="preserve"> Giáng</w:t>
      </w:r>
      <w:r>
        <w:t xml:space="preserve"> bài,</w:t>
      </w:r>
      <w:r>
        <w:t xml:space="preserve"> 2,</w:t>
      </w:r>
      <w:r>
        <w:t xml:space="preserve"> Xem</w:t>
      </w:r>
      <w:r>
        <w:t xml:space="preserve"> xét,</w:t>
      </w:r>
      <w:r>
        <w:t xml:space="preserve"> tra</w:t>
      </w:r>
      <w:r>
        <w:t xml:space="preserve"> cứu:</w:t>
      </w:r>
      <w:r>
        <w:t xml:space="preserve"> Giảng</w:t>
      </w:r>
      <w:r>
        <w:t xml:space="preserve"> cứu.</w:t>
      </w:r>
    </w:p>
    <w:p>
      <w:r>
        <w:rPr>
          <w:b/>
        </w:rPr>
        <w:t>GIÃNG</w:t>
      </w:r>
      <w:r>
        <w:rPr>
          <w:i/>
        </w:rPr>
        <w:t xml:space="preserve"> biến từ</w:t>
      </w:r>
      <w:r>
        <w:t xml:space="preserve"> Mở</w:t>
      </w:r>
      <w:r>
        <w:t xml:space="preserve"> cộng,</w:t>
      </w:r>
      <w:r>
        <w:t xml:space="preserve"> lọa</w:t>
      </w:r>
      <w:r>
        <w:t xml:space="preserve"> ra:</w:t>
      </w:r>
      <w:r>
        <w:t xml:space="preserve"> Giảng</w:t>
      </w:r>
      <w:r>
        <w:t xml:space="preserve"> chân.</w:t>
      </w:r>
    </w:p>
    <w:p>
      <w:r>
        <w:rPr>
          <w:b/>
        </w:rPr>
        <w:t>GIẢNG CỨU</w:t>
      </w:r>
      <w:r>
        <w:rPr>
          <w:i/>
        </w:rPr>
        <w:t xml:space="preserve"> danh từ</w:t>
      </w:r>
      <w:r>
        <w:t xml:space="preserve"> Suy</w:t>
      </w:r>
      <w:r>
        <w:t xml:space="preserve"> cứu</w:t>
      </w:r>
      <w:r>
        <w:t xml:space="preserve"> nghĩa</w:t>
      </w:r>
      <w:r>
        <w:t xml:space="preserve"> lý,</w:t>
      </w:r>
    </w:p>
    <w:p>
      <w:r>
        <w:rPr>
          <w:b/>
        </w:rPr>
        <w:t xml:space="preserve">GIẢNG DẠY 4L, </w:t>
      </w:r>
      <w:r>
        <w:t xml:space="preserve"> Dạy.</w:t>
      </w:r>
    </w:p>
    <w:p>
      <w:r>
        <w:rPr>
          <w:b/>
        </w:rPr>
        <w:t>GIẢNG ĐÀN</w:t>
      </w:r>
      <w:r>
        <w:t xml:space="preserve"> dt</w:t>
      </w:r>
      <w:r>
        <w:t xml:space="preserve"> Chỗ</w:t>
      </w:r>
      <w:r>
        <w:t xml:space="preserve"> ngồi</w:t>
      </w:r>
      <w:r>
        <w:t xml:space="preserve"> giảng,</w:t>
      </w:r>
    </w:p>
    <w:p>
      <w:r>
        <w:rPr>
          <w:b/>
        </w:rPr>
        <w:t>GIẢNG ĐẠO</w:t>
      </w:r>
      <w:r>
        <w:rPr>
          <w:i/>
        </w:rPr>
        <w:t xml:space="preserve"> danh từ</w:t>
      </w:r>
      <w:r>
        <w:t xml:space="preserve"> Giáng</w:t>
      </w:r>
      <w:r>
        <w:t xml:space="preserve"> giải</w:t>
      </w:r>
      <w:r>
        <w:t xml:space="preserve"> về</w:t>
      </w:r>
      <w:r>
        <w:t xml:space="preserve"> tổn</w:t>
      </w:r>
      <w:r>
        <w:t xml:space="preserve"> giáo.</w:t>
      </w:r>
    </w:p>
    <w:p>
      <w:r>
        <w:rPr>
          <w:b/>
        </w:rPr>
        <w:t>GIẢNG ĐỀ</w:t>
      </w:r>
      <w:r>
        <w:t xml:space="preserve"> dị</w:t>
      </w:r>
      <w:r>
        <w:t xml:space="preserve"> Đề</w:t>
      </w:r>
      <w:r>
        <w:t xml:space="preserve"> mục</w:t>
      </w:r>
      <w:r>
        <w:t xml:space="preserve"> bài</w:t>
      </w:r>
      <w:r>
        <w:t xml:space="preserve"> giảng.</w:t>
      </w:r>
    </w:p>
    <w:p>
      <w:r>
        <w:rPr>
          <w:b/>
        </w:rPr>
        <w:t>GIẢNG ĐƯỜNG</w:t>
      </w:r>
      <w:r>
        <w:t xml:space="preserve"> dụ</w:t>
      </w:r>
      <w:r>
        <w:t xml:space="preserve"> Phòng</w:t>
      </w:r>
      <w:r>
        <w:t xml:space="preserve"> giảng</w:t>
      </w:r>
      <w:r>
        <w:t xml:space="preserve"> bài</w:t>
      </w:r>
      <w:r>
        <w:t xml:space="preserve"> ở</w:t>
      </w:r>
      <w:r>
        <w:t xml:space="preserve"> trường</w:t>
      </w:r>
      <w:r>
        <w:t xml:space="preserve"> cao</w:t>
      </w:r>
      <w:r>
        <w:t xml:space="preserve"> đẳng,</w:t>
      </w:r>
    </w:p>
    <w:p>
      <w:r>
        <w:rPr>
          <w:b/>
        </w:rPr>
        <w:t>GIẢNG GIẢI</w:t>
      </w:r>
      <w:r>
        <w:t xml:space="preserve"> ái,</w:t>
      </w:r>
      <w:r>
        <w:t xml:space="preserve"> Trình</w:t>
      </w:r>
      <w:r>
        <w:t xml:space="preserve"> bày</w:t>
      </w:r>
      <w:r>
        <w:t xml:space="preserve"> cho</w:t>
      </w:r>
      <w:r>
        <w:t xml:space="preserve"> hiều.,</w:t>
      </w:r>
    </w:p>
    <w:p>
      <w:r>
        <w:rPr>
          <w:b/>
        </w:rPr>
        <w:t>GIẢNG HÒA</w:t>
      </w:r>
      <w:r>
        <w:t xml:space="preserve"> di,</w:t>
      </w:r>
      <w:r>
        <w:t xml:space="preserve"> Dân</w:t>
      </w:r>
      <w:r>
        <w:t xml:space="preserve"> xếp</w:t>
      </w:r>
      <w:r>
        <w:t xml:space="preserve"> việc</w:t>
      </w:r>
      <w:r>
        <w:t xml:space="preserve"> hòa,</w:t>
      </w:r>
      <w:r>
        <w:t xml:space="preserve"> thôi</w:t>
      </w:r>
      <w:r>
        <w:t xml:space="preserve"> tranh</w:t>
      </w:r>
      <w:r>
        <w:t xml:space="preserve"> chấp</w:t>
      </w:r>
      <w:r>
        <w:t xml:space="preserve"> nhau,</w:t>
      </w:r>
    </w:p>
    <w:p>
      <w:r>
        <w:rPr>
          <w:b/>
        </w:rPr>
        <w:t>GIẢNG KINH</w:t>
      </w:r>
      <w:r>
        <w:t xml:space="preserve"> éL</w:t>
      </w:r>
      <w:r>
        <w:t xml:space="preserve"> Giảng</w:t>
      </w:r>
      <w:r>
        <w:t xml:space="preserve"> gói</w:t>
      </w:r>
      <w:r>
        <w:t xml:space="preserve"> kình</w:t>
      </w:r>
      <w:r>
        <w:t xml:space="preserve"> sách,</w:t>
      </w:r>
      <w:r>
        <w:t xml:space="preserve"> kiah</w:t>
      </w:r>
      <w:r>
        <w:t xml:space="preserve"> đạo.</w:t>
      </w:r>
    </w:p>
    <w:p>
      <w:r>
        <w:rPr>
          <w:b/>
        </w:rPr>
        <w:t>GIẢNG LUẬN</w:t>
      </w:r>
      <w:r>
        <w:t xml:space="preserve"> bịt</w:t>
      </w:r>
      <w:r>
        <w:t xml:space="preserve"> Giảng</w:t>
      </w:r>
      <w:r>
        <w:t xml:space="preserve"> giải</w:t>
      </w:r>
      <w:r>
        <w:t xml:space="preserve"> luận</w:t>
      </w:r>
      <w:r>
        <w:t xml:space="preserve"> bàn;</w:t>
      </w:r>
      <w:r>
        <w:t xml:space="preserve"> Triết</w:t>
      </w:r>
      <w:r>
        <w:t xml:space="preserve"> học</w:t>
      </w:r>
      <w:r>
        <w:t xml:space="preserve"> giảng</w:t>
      </w:r>
      <w:r>
        <w:t xml:space="preserve"> luận,</w:t>
      </w:r>
    </w:p>
    <w:p>
      <w:r>
        <w:rPr>
          <w:b/>
        </w:rPr>
        <w:t>GIẢNG LÝ</w:t>
      </w:r>
      <w:r>
        <w:t xml:space="preserve"> át.</w:t>
      </w:r>
      <w:r>
        <w:t xml:space="preserve"> Thảo</w:t>
      </w:r>
      <w:r>
        <w:t xml:space="preserve"> luận</w:t>
      </w:r>
      <w:r>
        <w:t xml:space="preserve"> phải</w:t>
      </w:r>
      <w:r>
        <w:t xml:space="preserve"> trái,</w:t>
      </w:r>
    </w:p>
    <w:p>
      <w:r>
        <w:rPr>
          <w:b/>
        </w:rPr>
        <w:t>GIẢNG MINH</w:t>
      </w:r>
      <w:r>
        <w:rPr>
          <w:i/>
        </w:rPr>
        <w:t xml:space="preserve"> danh từ</w:t>
      </w:r>
      <w:r>
        <w:t xml:space="preserve"> Giảng</w:t>
      </w:r>
      <w:r>
        <w:t xml:space="preserve"> giải</w:t>
      </w:r>
      <w:r>
        <w:t xml:space="preserve"> rõ</w:t>
      </w:r>
      <w:r>
        <w:t xml:space="preserve"> ràng,</w:t>
      </w:r>
    </w:p>
    <w:p>
      <w:r>
        <w:rPr>
          <w:b/>
        </w:rPr>
        <w:t>GIẢNG NGHĨA</w:t>
      </w:r>
      <w:r>
        <w:rPr>
          <w:i/>
        </w:rPr>
        <w:t xml:space="preserve"> danh từ</w:t>
      </w:r>
      <w:r>
        <w:t xml:space="preserve"> Giảng</w:t>
      </w:r>
      <w:r>
        <w:t xml:space="preserve"> giải</w:t>
      </w:r>
      <w:r>
        <w:t xml:space="preserve"> về</w:t>
      </w:r>
      <w:r>
        <w:t xml:space="preserve"> nghĩa.</w:t>
      </w:r>
    </w:p>
    <w:p>
      <w:r>
        <w:rPr>
          <w:b/>
        </w:rPr>
        <w:t>GIẢNG SƯ</w:t>
      </w:r>
      <w:r>
        <w:rPr>
          <w:i/>
        </w:rPr>
        <w:t xml:space="preserve"> danh từ</w:t>
      </w:r>
      <w:r>
        <w:t xml:space="preserve"> 1.</w:t>
      </w:r>
      <w:r>
        <w:t xml:space="preserve"> Giáo</w:t>
      </w:r>
      <w:r>
        <w:t xml:space="preserve"> sự</w:t>
      </w:r>
      <w:r>
        <w:t xml:space="preserve"> không</w:t>
      </w:r>
      <w:r>
        <w:t xml:space="preserve"> có</w:t>
      </w:r>
      <w:r>
        <w:t xml:space="preserve"> chức</w:t>
      </w:r>
      <w:r>
        <w:t xml:space="preserve"> vị</w:t>
      </w:r>
      <w:r>
        <w:t xml:space="preserve"> chính</w:t>
      </w:r>
      <w:r>
        <w:t xml:space="preserve"> thức</w:t>
      </w:r>
      <w:r>
        <w:t xml:space="preserve"> dạy</w:t>
      </w:r>
      <w:r>
        <w:t xml:space="preserve"> ở</w:t>
      </w:r>
      <w:r>
        <w:t xml:space="preserve"> trường</w:t>
      </w:r>
      <w:r>
        <w:t xml:space="preserve"> đại</w:t>
      </w:r>
      <w:r>
        <w:t xml:space="preserve"> học,</w:t>
      </w:r>
      <w:r>
        <w:t xml:space="preserve"> 2.</w:t>
      </w:r>
      <w:r>
        <w:t xml:space="preserve"> Giáo</w:t>
      </w:r>
      <w:r>
        <w:t xml:space="preserve"> sự</w:t>
      </w:r>
      <w:r>
        <w:t xml:space="preserve"> chưa</w:t>
      </w:r>
      <w:r>
        <w:t xml:space="preserve"> thực</w:t>
      </w:r>
      <w:r>
        <w:t xml:space="preserve"> thụ</w:t>
      </w:r>
      <w:r>
        <w:t xml:space="preserve"> dạy</w:t>
      </w:r>
      <w:r>
        <w:t xml:space="preserve"> ở</w:t>
      </w:r>
      <w:r>
        <w:t xml:space="preserve"> trường</w:t>
      </w:r>
      <w:r>
        <w:t xml:space="preserve"> đại</w:t>
      </w:r>
      <w:r>
        <w:t xml:space="preserve"> học.</w:t>
      </w:r>
    </w:p>
    <w:p>
      <w:r>
        <w:rPr>
          <w:b/>
        </w:rPr>
        <w:t xml:space="preserve">GIẢNG TẬP </w:t>
      </w:r>
      <w:r>
        <w:t xml:space="preserve"> Nhị.</w:t>
      </w:r>
      <w:r>
        <w:t xml:space="preserve"> Giảng</w:t>
      </w:r>
      <w:r>
        <w:t xml:space="preserve"> cứu.</w:t>
      </w:r>
    </w:p>
    <w:p>
      <w:r>
        <w:rPr>
          <w:b/>
        </w:rPr>
        <w:t>GIẢNG TỊCH</w:t>
      </w:r>
      <w:r>
        <w:rPr>
          <w:i/>
        </w:rPr>
        <w:t xml:space="preserve"> danh từ</w:t>
      </w:r>
      <w:r>
        <w:t xml:space="preserve"> Ghế</w:t>
      </w:r>
      <w:r>
        <w:t xml:space="preserve"> của</w:t>
      </w:r>
      <w:r>
        <w:t xml:space="preserve"> giáo</w:t>
      </w:r>
      <w:r>
        <w:t xml:space="preserve"> sư</w:t>
      </w:r>
      <w:r>
        <w:t xml:space="preserve"> ngồi</w:t>
      </w:r>
      <w:r>
        <w:t xml:space="preserve"> dạy,</w:t>
      </w:r>
    </w:p>
    <w:p>
      <w:r>
        <w:rPr>
          <w:b/>
        </w:rPr>
        <w:t>GIẢNG THUẬT</w:t>
      </w:r>
      <w:r>
        <w:t xml:space="preserve"> dt</w:t>
      </w:r>
      <w:r>
        <w:t xml:space="preserve"> Giảng</w:t>
      </w:r>
      <w:r>
        <w:t xml:space="preserve"> gii</w:t>
      </w:r>
      <w:r>
        <w:t xml:space="preserve"> khí</w:t>
      </w:r>
      <w:r>
        <w:t xml:space="preserve"> tường</w:t>
      </w:r>
      <w:r>
        <w:t xml:space="preserve"> thuật</w:t>
      </w:r>
      <w:r>
        <w:t xml:space="preserve"> lại.</w:t>
      </w:r>
    </w:p>
    <w:p>
      <w:r>
        <w:rPr>
          <w:b/>
        </w:rPr>
        <w:t xml:space="preserve">GIẢNG THUYẾT </w:t>
      </w:r>
      <w:r>
        <w:t xml:space="preserve"> Nhị,</w:t>
      </w:r>
      <w:r>
        <w:t xml:space="preserve"> Điển</w:t>
      </w:r>
      <w:r>
        <w:t xml:space="preserve"> thuyết,</w:t>
      </w:r>
    </w:p>
    <w:p>
      <w:r>
        <w:rPr>
          <w:b/>
        </w:rPr>
        <w:t xml:space="preserve">GIẢNG VIÊN </w:t>
      </w:r>
      <w:r>
        <w:t xml:space="preserve"> Nhị.</w:t>
      </w:r>
      <w:r>
        <w:t xml:space="preserve"> Giảng</w:t>
      </w:r>
      <w:r>
        <w:t xml:space="preserve"> sử.</w:t>
      </w:r>
    </w:p>
    <w:p>
      <w:r>
        <w:rPr>
          <w:b/>
        </w:rPr>
        <w:t>GIẢNG VŨ TRƯỜNG</w:t>
      </w:r>
      <w:r>
        <w:t xml:space="preserve"> át,</w:t>
      </w:r>
      <w:r>
        <w:t xml:space="preserve"> Xưa,</w:t>
      </w:r>
      <w:r>
        <w:t xml:space="preserve"> Nơi</w:t>
      </w:r>
      <w:r>
        <w:t xml:space="preserve"> luyện</w:t>
      </w:r>
      <w:r>
        <w:t xml:space="preserve"> ——</w:t>
      </w:r>
      <w:r>
        <w:t xml:space="preserve"> tập</w:t>
      </w:r>
      <w:r>
        <w:t xml:space="preserve"> võ</w:t>
      </w:r>
      <w:r>
        <w:t xml:space="preserve"> nghệ</w:t>
      </w:r>
      <w:r>
        <w:t xml:space="preserve"> -đời-TrầnztháiFôn:—~</w:t>
      </w:r>
      <w:r>
        <w:t xml:space="preserve"> Giàng</w:t>
      </w:r>
    </w:p>
    <w:p>
      <w:r>
        <w:rPr>
          <w:b/>
        </w:rPr>
        <w:t>GIẠNG</w:t>
      </w:r>
      <w:r>
        <w:rPr>
          <w:i/>
        </w:rPr>
        <w:t xml:space="preserve"> danh từ</w:t>
      </w:r>
      <w:r>
        <w:t xml:space="preserve"> Bành,</w:t>
      </w:r>
      <w:r>
        <w:t xml:space="preserve"> mở</w:t>
      </w:r>
      <w:r>
        <w:t xml:space="preserve"> toạc:</w:t>
      </w:r>
      <w:r>
        <w:t xml:space="preserve"> Giạng</w:t>
      </w:r>
      <w:r>
        <w:t xml:space="preserve"> “chân,</w:t>
      </w:r>
    </w:p>
    <w:p>
      <w:r>
        <w:rPr>
          <w:b/>
        </w:rPr>
        <w:t>GIÀNH</w:t>
      </w:r>
      <w:r>
        <w:t xml:space="preserve"> di</w:t>
      </w:r>
      <w:r>
        <w:t xml:space="preserve"> 1.</w:t>
      </w:r>
      <w:r>
        <w:t xml:space="preserve"> (út,</w:t>
      </w:r>
      <w:r>
        <w:t xml:space="preserve"> cạnh,</w:t>
      </w:r>
      <w:r>
        <w:t xml:space="preserve"> tranh)</w:t>
      </w:r>
      <w:r>
        <w:t xml:space="preserve"> Tranh</w:t>
      </w:r>
      <w:r>
        <w:t xml:space="preserve"> lấy:</w:t>
      </w:r>
      <w:r>
        <w:t xml:space="preserve"> Giành</w:t>
      </w:r>
      <w:r>
        <w:t xml:space="preserve"> độc</w:t>
      </w:r>
      <w:r>
        <w:t xml:space="preserve"> lập.</w:t>
      </w:r>
      <w:r>
        <w:t xml:space="preserve"> 2</w:t>
      </w:r>
      <w:r>
        <w:t xml:space="preserve"> dt</w:t>
      </w:r>
      <w:r>
        <w:t xml:space="preserve"> Đồ</w:t>
      </w:r>
      <w:r>
        <w:t xml:space="preserve"> đan,</w:t>
      </w:r>
      <w:r>
        <w:t xml:space="preserve"> đấy</w:t>
      </w:r>
      <w:r>
        <w:t xml:space="preserve"> bằng,</w:t>
      </w:r>
      <w:r>
        <w:t xml:space="preserve"> thành</w:t>
      </w:r>
      <w:r>
        <w:t xml:space="preserve"> cao</w:t>
      </w:r>
      <w:r>
        <w:t xml:space="preserve"> đề</w:t>
      </w:r>
      <w:r>
        <w:t xml:space="preserve"> đồ</w:t>
      </w:r>
      <w:r>
        <w:t xml:space="preserve"> mà</w:t>
      </w:r>
      <w:r>
        <w:t xml:space="preserve"> mang:</w:t>
      </w:r>
      <w:r>
        <w:t xml:space="preserve"> Một</w:t>
      </w:r>
      <w:r>
        <w:t xml:space="preserve"> giành</w:t>
      </w:r>
      <w:r>
        <w:t xml:space="preserve"> khoai.</w:t>
      </w:r>
    </w:p>
    <w:p>
      <w:r>
        <w:rPr>
          <w:b/>
        </w:rPr>
        <w:t>GIÀNH GIẬT (GIỰT)</w:t>
      </w:r>
      <w:r>
        <w:t xml:space="preserve"> dt</w:t>
      </w:r>
      <w:r>
        <w:t xml:space="preserve"> Tranh</w:t>
      </w:r>
      <w:r>
        <w:t xml:space="preserve"> một</w:t>
      </w:r>
      <w:r>
        <w:t xml:space="preserve"> cách</w:t>
      </w:r>
      <w:r>
        <w:t xml:space="preserve"> dữ</w:t>
      </w:r>
      <w:r>
        <w:t xml:space="preserve"> dội</w:t>
      </w:r>
      <w:r>
        <w:t xml:space="preserve"> đề</w:t>
      </w:r>
      <w:r>
        <w:t xml:space="preserve"> giật</w:t>
      </w:r>
      <w:r>
        <w:t xml:space="preserve"> lấy,</w:t>
      </w:r>
    </w:p>
    <w:p>
      <w:r>
        <w:rPr>
          <w:b/>
        </w:rPr>
        <w:t xml:space="preserve">GIÀNH LẤY </w:t>
      </w:r>
      <w:r>
        <w:t xml:space="preserve"> Như</w:t>
      </w:r>
      <w:r>
        <w:t xml:space="preserve"> Giảnh.,</w:t>
      </w:r>
    </w:p>
    <w:p>
      <w:r>
        <w:rPr>
          <w:b/>
        </w:rPr>
        <w:t>GIẢNH</w:t>
      </w:r>
      <w:r>
        <w:t xml:space="preserve"> đi,</w:t>
      </w:r>
      <w:r>
        <w:t xml:space="preserve"> Vềnh</w:t>
      </w:r>
      <w:r>
        <w:t xml:space="preserve"> lên</w:t>
      </w:r>
      <w:r>
        <w:t xml:space="preserve"> :</w:t>
      </w:r>
      <w:r>
        <w:t xml:space="preserve"> Giảnh</w:t>
      </w:r>
      <w:r>
        <w:t xml:space="preserve"> tại</w:t>
      </w:r>
      <w:r>
        <w:t xml:space="preserve"> mà</w:t>
      </w:r>
      <w:r>
        <w:t xml:space="preserve"> nghe.</w:t>
      </w:r>
    </w:p>
    <w:p>
      <w:r>
        <w:rPr>
          <w:b/>
        </w:rPr>
        <w:t xml:space="preserve">HỆ </w:t>
      </w:r>
      <w:r>
        <w:t xml:space="preserve"> Giảnh</w:t>
      </w:r>
      <w:r>
        <w:t xml:space="preserve"> tai:</w:t>
      </w:r>
      <w:r>
        <w:t xml:space="preserve"> cng,</w:t>
      </w:r>
    </w:p>
    <w:p>
      <w:r>
        <w:rPr>
          <w:b/>
        </w:rPr>
        <w:t>GIÁO</w:t>
      </w:r>
      <w:r>
        <w:t xml:space="preserve"> ái</w:t>
      </w:r>
      <w:r>
        <w:t xml:space="preserve"> 1,</w:t>
      </w:r>
      <w:r>
        <w:t xml:space="preserve"> Cửi</w:t>
      </w:r>
      <w:r>
        <w:t xml:space="preserve"> cho:</w:t>
      </w:r>
      <w:r>
        <w:t xml:space="preserve"> Giao</w:t>
      </w:r>
      <w:r>
        <w:t xml:space="preserve"> tiền</w:t>
      </w:r>
      <w:r>
        <w:t xml:space="preserve"> giao</w:t>
      </w:r>
      <w:r>
        <w:t xml:space="preserve"> bạc</w:t>
      </w:r>
      <w:r>
        <w:t xml:space="preserve"> cho</w:t>
      </w:r>
      <w:r>
        <w:t xml:space="preserve"> con,</w:t>
      </w:r>
      <w:r>
        <w:t xml:space="preserve"> 2.</w:t>
      </w:r>
      <w:r>
        <w:t xml:space="preserve"> Đưa</w:t>
      </w:r>
      <w:r>
        <w:t xml:space="preserve"> tới</w:t>
      </w:r>
      <w:r>
        <w:t xml:space="preserve"> :</w:t>
      </w:r>
      <w:r>
        <w:t xml:space="preserve"> Giao</w:t>
      </w:r>
      <w:r>
        <w:t xml:space="preserve"> hàng.</w:t>
      </w:r>
    </w:p>
    <w:p>
      <w:r>
        <w:rPr>
          <w:b/>
        </w:rPr>
        <w:t xml:space="preserve">Š. </w:t>
      </w:r>
      <w:r>
        <w:t xml:space="preserve"> Trao</w:t>
      </w:r>
      <w:r>
        <w:t xml:space="preserve"> đồi:</w:t>
      </w:r>
      <w:r>
        <w:t xml:space="preserve"> Giao</w:t>
      </w:r>
      <w:r>
        <w:t xml:space="preserve"> dịch.</w:t>
      </w:r>
      <w:r>
        <w:t xml:space="preserve"> 4.</w:t>
      </w:r>
      <w:r>
        <w:t xml:space="preserve"> Tiếp</w:t>
      </w:r>
      <w:r>
        <w:t xml:space="preserve"> giáp</w:t>
      </w:r>
      <w:r>
        <w:t xml:space="preserve"> nhau:</w:t>
      </w:r>
      <w:r>
        <w:t xml:space="preserve"> Giao</w:t>
      </w:r>
      <w:r>
        <w:t xml:space="preserve"> chiến,</w:t>
      </w:r>
    </w:p>
    <w:p>
      <w:r>
        <w:rPr>
          <w:b/>
        </w:rPr>
        <w:t>GIÁO</w:t>
      </w:r>
      <w:r>
        <w:t xml:space="preserve"> hị,</w:t>
      </w:r>
      <w:r>
        <w:t xml:space="preserve"> (khd)</w:t>
      </w:r>
      <w:r>
        <w:t xml:space="preserve"> Lễ</w:t>
      </w:r>
      <w:r>
        <w:t xml:space="preserve"> tế</w:t>
      </w:r>
      <w:r>
        <w:t xml:space="preserve"> trời</w:t>
      </w:r>
      <w:r>
        <w:t xml:space="preserve"> của</w:t>
      </w:r>
      <w:r>
        <w:t xml:space="preserve"> nhà</w:t>
      </w:r>
      <w:r>
        <w:t xml:space="preserve"> vua</w:t>
      </w:r>
      <w:r>
        <w:t xml:space="preserve"> ngày</w:t>
      </w:r>
      <w:r>
        <w:t xml:space="preserve"> xưa:</w:t>
      </w:r>
      <w:r>
        <w:t xml:space="preserve"> Giao</w:t>
      </w:r>
      <w:r>
        <w:t xml:space="preserve"> đàn.</w:t>
      </w:r>
      <w:r>
        <w:t xml:space="preserve"> lI</w:t>
      </w:r>
      <w:r>
        <w:t xml:space="preserve"> Tế</w:t>
      </w:r>
      <w:r>
        <w:t xml:space="preserve"> Nam</w:t>
      </w:r>
      <w:r>
        <w:t xml:space="preserve"> Giao</w:t>
      </w:r>
      <w:r>
        <w:t xml:space="preserve"> (xưa):</w:t>
      </w:r>
      <w:r>
        <w:t xml:space="preserve"> tế</w:t>
      </w:r>
      <w:r>
        <w:t xml:space="preserve"> trời</w:t>
      </w:r>
      <w:r>
        <w:t xml:space="preserve"> đấu,</w:t>
      </w:r>
      <w:r>
        <w:t xml:space="preserve"> cứ</w:t>
      </w:r>
      <w:r>
        <w:t xml:space="preserve"> ba</w:t>
      </w:r>
      <w:r>
        <w:t xml:space="preserve"> năm</w:t>
      </w:r>
      <w:r>
        <w:t xml:space="preserve"> một</w:t>
      </w:r>
      <w:r>
        <w:t xml:space="preserve"> lần</w:t>
      </w:r>
      <w:r>
        <w:t xml:space="preserve"> ở</w:t>
      </w:r>
      <w:r>
        <w:t xml:space="preserve"> trên</w:t>
      </w:r>
      <w:r>
        <w:t xml:space="preserve"> đài</w:t>
      </w:r>
      <w:r>
        <w:t xml:space="preserve"> phía</w:t>
      </w:r>
      <w:r>
        <w:t xml:space="preserve"> Nam</w:t>
      </w:r>
      <w:r>
        <w:t xml:space="preserve"> thành</w:t>
      </w:r>
      <w:r>
        <w:t xml:space="preserve"> Huế,</w:t>
      </w:r>
    </w:p>
    <w:p>
      <w:r>
        <w:rPr>
          <w:b/>
        </w:rPr>
        <w:t>GIÁO</w:t>
      </w:r>
      <w:r>
        <w:t xml:space="preserve"> hị,</w:t>
      </w:r>
      <w:r>
        <w:t xml:space="preserve"> (khả)</w:t>
      </w:r>
      <w:r>
        <w:t xml:space="preserve"> Keo:</w:t>
      </w:r>
      <w:r>
        <w:t xml:space="preserve"> A</w:t>
      </w:r>
      <w:r>
        <w:t xml:space="preserve"> giao.</w:t>
      </w:r>
    </w:p>
    <w:p>
      <w:r>
        <w:rPr>
          <w:b/>
        </w:rPr>
        <w:t>GIÁO BÁI</w:t>
      </w:r>
      <w:r>
        <w:rPr>
          <w:i/>
        </w:rPr>
        <w:t xml:space="preserve"> danh từ</w:t>
      </w:r>
      <w:r>
        <w:t xml:space="preserve"> Bái</w:t>
      </w:r>
      <w:r>
        <w:t xml:space="preserve"> vết</w:t>
      </w:r>
      <w:r>
        <w:t xml:space="preserve"> nhau</w:t>
      </w:r>
      <w:r>
        <w:t xml:space="preserve"> khí</w:t>
      </w:r>
      <w:r>
        <w:t xml:space="preserve"> vợ</w:t>
      </w:r>
      <w:r>
        <w:t xml:space="preserve"> chồng</w:t>
      </w:r>
      <w:r>
        <w:t xml:space="preserve"> mới</w:t>
      </w:r>
      <w:r>
        <w:t xml:space="preserve"> cưới:</w:t>
      </w:r>
      <w:r>
        <w:t xml:space="preserve"> làm</w:t>
      </w:r>
      <w:r>
        <w:t xml:space="preserve"> lễ</w:t>
      </w:r>
      <w:r>
        <w:t xml:space="preserve"> giao</w:t>
      </w:r>
      <w:r>
        <w:t xml:space="preserve"> bái.</w:t>
      </w:r>
    </w:p>
    <w:p>
      <w:r>
        <w:rPr>
          <w:b/>
        </w:rPr>
        <w:t>GIÁO BÔI</w:t>
      </w:r>
      <w:r>
        <w:t xml:space="preserve"> dt</w:t>
      </w:r>
      <w:r>
        <w:t xml:space="preserve"> Đưa</w:t>
      </w:r>
      <w:r>
        <w:t xml:space="preserve"> chén</w:t>
      </w:r>
      <w:r>
        <w:t xml:space="preserve"> rượu</w:t>
      </w:r>
      <w:r>
        <w:t xml:space="preserve"> mời</w:t>
      </w:r>
      <w:r>
        <w:t xml:space="preserve"> nhau</w:t>
      </w:r>
      <w:r>
        <w:t xml:space="preserve"> khi</w:t>
      </w:r>
      <w:r>
        <w:t xml:space="preserve"> vợ</w:t>
      </w:r>
      <w:r>
        <w:t xml:space="preserve"> chồng</w:t>
      </w:r>
      <w:r>
        <w:t xml:space="preserve"> mới</w:t>
      </w:r>
      <w:r>
        <w:t xml:space="preserve"> cưới</w:t>
      </w:r>
      <w:r>
        <w:t xml:space="preserve"> trong</w:t>
      </w:r>
      <w:r>
        <w:t xml:space="preserve"> lễ</w:t>
      </w:r>
      <w:r>
        <w:t xml:space="preserve"> hợp</w:t>
      </w:r>
      <w:r>
        <w:t xml:space="preserve"> cần.</w:t>
      </w:r>
    </w:p>
    <w:p>
      <w:r>
        <w:rPr>
          <w:b/>
        </w:rPr>
        <w:t>GIÁO CẮM</w:t>
      </w:r>
      <w:r>
        <w:t xml:space="preserve"> bị,</w:t>
      </w:r>
      <w:r>
        <w:t xml:space="preserve"> Cảm</w:t>
      </w:r>
      <w:r>
        <w:t xml:space="preserve"> ứng</w:t>
      </w:r>
      <w:r>
        <w:t xml:space="preserve"> với</w:t>
      </w:r>
      <w:r>
        <w:t xml:space="preserve"> nhau,</w:t>
      </w:r>
      <w:r>
        <w:t xml:space="preserve"> lÌ</w:t>
      </w:r>
      <w:r>
        <w:t xml:space="preserve"> Thần</w:t>
      </w:r>
      <w:r>
        <w:t xml:space="preserve"> kinh</w:t>
      </w:r>
      <w:r>
        <w:t xml:space="preserve"> giao</w:t>
      </w:r>
      <w:r>
        <w:t xml:space="preserve"> cảm:</w:t>
      </w:r>
      <w:r>
        <w:t xml:space="preserve"> phần</w:t>
      </w:r>
      <w:r>
        <w:t xml:space="preserve"> '</w:t>
      </w:r>
      <w:r>
        <w:t xml:space="preserve"> thần</w:t>
      </w:r>
      <w:r>
        <w:t xml:space="preserve"> kinh</w:t>
      </w:r>
      <w:r>
        <w:t xml:space="preserve"> chạy</w:t>
      </w:r>
      <w:r>
        <w:t xml:space="preserve"> dài</w:t>
      </w:r>
      <w:r>
        <w:t xml:space="preserve"> theo</w:t>
      </w:r>
      <w:r>
        <w:t xml:space="preserve"> xương</w:t>
      </w:r>
      <w:r>
        <w:t xml:space="preserve"> sống</w:t>
      </w:r>
      <w:r>
        <w:t xml:space="preserve"> có</w:t>
      </w:r>
      <w:r>
        <w:t xml:space="preserve"> đặc</w:t>
      </w:r>
      <w:r>
        <w:t xml:space="preserve"> tính</w:t>
      </w:r>
      <w:r>
        <w:t xml:space="preserve"> làm</w:t>
      </w:r>
      <w:r>
        <w:t xml:space="preserve"> điều</w:t>
      </w:r>
      <w:r>
        <w:t xml:space="preserve"> hòa</w:t>
      </w:r>
      <w:r>
        <w:t xml:space="preserve"> các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thân</w:t>
      </w:r>
      <w:r>
        <w:t xml:space="preserve"> thề,</w:t>
      </w:r>
    </w:p>
    <w:p>
      <w:r>
        <w:rPr>
          <w:b/>
        </w:rPr>
        <w:t>GIAO CẤU</w:t>
      </w:r>
      <w:r>
        <w:t xml:space="preserve"> bị,</w:t>
      </w:r>
      <w:r>
        <w:t xml:space="preserve"> Nói</w:t>
      </w:r>
      <w:r>
        <w:t xml:space="preserve"> giống</w:t>
      </w:r>
      <w:r>
        <w:t xml:space="preserve"> đực</w:t>
      </w:r>
      <w:r>
        <w:t xml:space="preserve"> giống</w:t>
      </w:r>
      <w:r>
        <w:t xml:space="preserve"> cái</w:t>
      </w:r>
      <w:r>
        <w:t xml:space="preserve"> lấy</w:t>
      </w:r>
      <w:r>
        <w:t xml:space="preserve"> nhau</w:t>
      </w:r>
      <w:r>
        <w:t xml:space="preserve"> ;</w:t>
      </w:r>
      <w:r>
        <w:t xml:space="preserve"> Cơ</w:t>
      </w:r>
      <w:r>
        <w:t xml:space="preserve"> quan</w:t>
      </w:r>
      <w:r>
        <w:t xml:space="preserve"> giao</w:t>
      </w:r>
      <w:r>
        <w:t xml:space="preserve"> cấu.</w:t>
      </w:r>
    </w:p>
    <w:p>
      <w:r>
        <w:rPr>
          <w:b/>
        </w:rPr>
        <w:t>GIÁO CHẤT</w:t>
      </w:r>
      <w:r>
        <w:rPr>
          <w:i/>
        </w:rPr>
        <w:t xml:space="preserve"> danh từ</w:t>
      </w:r>
      <w:r>
        <w:t xml:space="preserve"> Chất</w:t>
      </w:r>
      <w:r>
        <w:t xml:space="preserve"> keo,</w:t>
      </w:r>
      <w:r>
        <w:t xml:space="preserve"> chất</w:t>
      </w:r>
      <w:r>
        <w:t xml:space="preserve"> dính,</w:t>
      </w:r>
    </w:p>
    <w:p>
      <w:r>
        <w:rPr>
          <w:b/>
        </w:rPr>
        <w:t>GIÁO CHIẾN</w:t>
      </w:r>
      <w:r>
        <w:t xml:space="preserve"> dt</w:t>
      </w:r>
      <w:r>
        <w:t xml:space="preserve"> Đánh</w:t>
      </w:r>
      <w:r>
        <w:t xml:space="preserve"> nhau,</w:t>
      </w:r>
    </w:p>
    <w:p>
      <w:r>
        <w:rPr>
          <w:b/>
        </w:rPr>
        <w:t>GIÁO CHUYỂN</w:t>
      </w:r>
      <w:r>
        <w:rPr>
          <w:i/>
        </w:rPr>
        <w:t xml:space="preserve"> danh từ</w:t>
      </w:r>
      <w:r>
        <w:t xml:space="preserve"> Tiếp</w:t>
      </w:r>
      <w:r>
        <w:t xml:space="preserve"> chuyền</w:t>
      </w:r>
      <w:r>
        <w:t xml:space="preserve"> từ</w:t>
      </w:r>
      <w:r>
        <w:t xml:space="preserve"> cái</w:t>
      </w:r>
      <w:r>
        <w:t xml:space="preserve"> này</w:t>
      </w:r>
      <w:r>
        <w:t xml:space="preserve"> ›.qua</w:t>
      </w:r>
      <w:r>
        <w:t xml:space="preserve"> cối</w:t>
      </w:r>
      <w:r>
        <w:t xml:space="preserve"> khác:</w:t>
      </w:r>
      <w:r>
        <w:t xml:space="preserve"> Giao</w:t>
      </w:r>
      <w:r>
        <w:t xml:space="preserve"> chuyền.</w:t>
      </w:r>
      <w:r>
        <w:t xml:space="preserve"> từ</w:t>
      </w:r>
      <w:r>
        <w:t xml:space="preserve"> chế</w:t>
      </w:r>
      <w:r>
        <w:t xml:space="preserve"> độ</w:t>
      </w:r>
      <w:r>
        <w:t xml:space="preserve"> phong</w:t>
      </w:r>
      <w:r>
        <w:t xml:space="preserve"> kiên</w:t>
      </w:r>
      <w:r>
        <w:t xml:space="preserve"> qua</w:t>
      </w:r>
      <w:r>
        <w:t xml:space="preserve"> chế</w:t>
      </w:r>
      <w:r>
        <w:t xml:space="preserve"> độ</w:t>
      </w:r>
      <w:r>
        <w:t xml:space="preserve"> dân</w:t>
      </w:r>
      <w:r>
        <w:t xml:space="preserve"> chủ,</w:t>
      </w:r>
    </w:p>
    <w:p>
      <w:r>
        <w:rPr>
          <w:b/>
        </w:rPr>
        <w:t>GIÁO CHỨC</w:t>
      </w:r>
      <w:r>
        <w:rPr>
          <w:i/>
        </w:rPr>
        <w:t xml:space="preserve"> danh từ</w:t>
      </w:r>
      <w:r>
        <w:t xml:space="preserve"> Sự</w:t>
      </w:r>
      <w:r>
        <w:t xml:space="preserve"> tro</w:t>
      </w:r>
      <w:r>
        <w:t xml:space="preserve"> chức</w:t>
      </w:r>
      <w:r>
        <w:t xml:space="preserve"> lại</w:t>
      </w:r>
      <w:r>
        <w:t xml:space="preserve"> cho</w:t>
      </w:r>
      <w:r>
        <w:t xml:space="preserve"> người</w:t>
      </w:r>
      <w:r>
        <w:t xml:space="preserve"> khác,</w:t>
      </w:r>
    </w:p>
    <w:p>
      <w:r>
        <w:rPr>
          <w:b/>
        </w:rPr>
        <w:t>GIÁO DỊCH</w:t>
      </w:r>
      <w:r>
        <w:rPr>
          <w:i/>
        </w:rPr>
        <w:t xml:space="preserve"> danh từ</w:t>
      </w:r>
      <w:r>
        <w:t xml:space="preserve"> Đồi</w:t>
      </w:r>
      <w:r>
        <w:t xml:space="preserve"> chác,</w:t>
      </w:r>
      <w:r>
        <w:t xml:space="preserve"> mua</w:t>
      </w:r>
      <w:r>
        <w:t xml:space="preserve"> bán:</w:t>
      </w:r>
      <w:r>
        <w:t xml:space="preserve"> "Giao</w:t>
      </w:r>
      <w:r>
        <w:t xml:space="preserve"> dịch</w:t>
      </w:r>
      <w:r>
        <w:t xml:space="preserve"> ñoãn</w:t>
      </w:r>
      <w:r>
        <w:t xml:space="preserve"> kỳ.</w:t>
      </w:r>
      <w:r>
        <w:t xml:space="preserve"> Giao</w:t>
      </w:r>
      <w:r>
        <w:t xml:space="preserve"> địch</w:t>
      </w:r>
      <w:r>
        <w:t xml:space="preserve"> tiền</w:t>
      </w:r>
      <w:r>
        <w:t xml:space="preserve"> mặt.</w:t>
      </w:r>
    </w:p>
    <w:p>
      <w:r>
        <w:rPr>
          <w:b/>
        </w:rPr>
        <w:t>GIAO DU</w:t>
      </w:r>
      <w:r>
        <w:t xml:space="preserve"> ádtL,</w:t>
      </w:r>
      <w:r>
        <w:t xml:space="preserve"> Đi</w:t>
      </w:r>
      <w:r>
        <w:t xml:space="preserve"> lại</w:t>
      </w:r>
      <w:r>
        <w:t xml:space="preserve"> chơi</w:t>
      </w:r>
      <w:r>
        <w:t xml:space="preserve"> bời</w:t>
      </w:r>
      <w:r>
        <w:t xml:space="preserve"> với</w:t>
      </w:r>
      <w:r>
        <w:t xml:space="preserve"> ai,</w:t>
      </w:r>
    </w:p>
    <w:p>
      <w:r>
        <w:rPr>
          <w:b/>
        </w:rPr>
        <w:t xml:space="preserve">GIÁO ĐÀI </w:t>
      </w:r>
      <w:r>
        <w:t xml:space="preserve"> Nhị.</w:t>
      </w:r>
      <w:r>
        <w:t xml:space="preserve"> Giao</w:t>
      </w:r>
      <w:r>
        <w:t xml:space="preserve"> đàn.</w:t>
      </w:r>
    </w:p>
    <w:p>
      <w:r>
        <w:rPr>
          <w:b/>
        </w:rPr>
        <w:t>GIÁO ĐẠI</w:t>
      </w:r>
      <w:r>
        <w:t xml:space="preserve"> dc</w:t>
      </w:r>
      <w:r>
        <w:t xml:space="preserve"> Tiếp</w:t>
      </w:r>
      <w:r>
        <w:t xml:space="preserve"> thay</w:t>
      </w:r>
      <w:r>
        <w:t xml:space="preserve"> cho</w:t>
      </w:r>
      <w:r>
        <w:t xml:space="preserve"> nhau;</w:t>
      </w:r>
    </w:p>
    <w:p>
      <w:r>
        <w:rPr>
          <w:b/>
        </w:rPr>
        <w:t>GIÁO ĐẠI SINH THỰC</w:t>
      </w:r>
      <w:r>
        <w:t xml:space="preserve"> tt</w:t>
      </w:r>
      <w:r>
        <w:t xml:space="preserve"> Sinh</w:t>
      </w:r>
      <w:r>
        <w:t xml:space="preserve"> thức</w:t>
      </w:r>
      <w:r>
        <w:t xml:space="preserve"> ấp</w:t>
      </w:r>
      <w:r>
        <w:t xml:space="preserve"> thay</w:t>
      </w:r>
      <w:r>
        <w:t xml:space="preserve"> nhau,</w:t>
      </w:r>
      <w:r>
        <w:t xml:space="preserve"> `</w:t>
      </w:r>
      <w:r>
        <w:t xml:space="preserve"> ;</w:t>
      </w:r>
    </w:p>
    <w:p>
      <w:r>
        <w:rPr>
          <w:b/>
        </w:rPr>
        <w:t>GIÁO ĐẦN</w:t>
      </w:r>
      <w:r>
        <w:rPr>
          <w:i/>
        </w:rPr>
        <w:t xml:space="preserve"> danh từ</w:t>
      </w:r>
      <w:r>
        <w:t xml:space="preserve"> Đan</w:t>
      </w:r>
      <w:r>
        <w:t xml:space="preserve"> tế</w:t>
      </w:r>
      <w:r>
        <w:t xml:space="preserve"> giao:</w:t>
      </w:r>
      <w:r>
        <w:t xml:space="preserve"> -</w:t>
      </w:r>
    </w:p>
    <w:p>
      <w:r>
        <w:rPr>
          <w:b/>
        </w:rPr>
        <w:t>GIÁO ĐIỂM</w:t>
      </w:r>
      <w:r>
        <w:t xml:space="preserve"> di</w:t>
      </w:r>
      <w:r>
        <w:t xml:space="preserve"> Chỗ</w:t>
      </w:r>
      <w:r>
        <w:t xml:space="preserve"> hại</w:t>
      </w:r>
      <w:r>
        <w:t xml:space="preserve"> dường</w:t>
      </w:r>
      <w:r>
        <w:t xml:space="preserve"> gặp</w:t>
      </w:r>
      <w:r>
        <w:t xml:space="preserve"> nhau:</w:t>
      </w:r>
      <w:r>
        <w:t xml:space="preserve"> Giao</w:t>
      </w:r>
      <w:r>
        <w:t xml:space="preserve"> điềm</w:t>
      </w:r>
      <w:r>
        <w:t xml:space="preserve"> của</w:t>
      </w:r>
      <w:r>
        <w:t xml:space="preserve"> nhiều</w:t>
      </w:r>
      <w:r>
        <w:t xml:space="preserve"> dây,</w:t>
      </w:r>
    </w:p>
    <w:p>
      <w:r>
        <w:rPr>
          <w:b/>
        </w:rPr>
        <w:t>GIÁO ĐIỆN CƠ</w:t>
      </w:r>
      <w:r>
        <w:rPr>
          <w:i/>
        </w:rPr>
        <w:t xml:space="preserve"> danh từ</w:t>
      </w:r>
      <w:r>
        <w:t xml:space="preserve"> Máy</w:t>
      </w:r>
      <w:r>
        <w:t xml:space="preserve"> điện</w:t>
      </w:r>
      <w:r>
        <w:t xml:space="preserve"> phát</w:t>
      </w:r>
      <w:r>
        <w:t xml:space="preserve"> ra</w:t>
      </w:r>
      <w:r>
        <w:t xml:space="preserve"> dòng</w:t>
      </w:r>
      <w:r>
        <w:t xml:space="preserve"> điện</w:t>
      </w:r>
      <w:r>
        <w:t xml:space="preserve"> xoay</w:t>
      </w:r>
      <w:r>
        <w:t xml:space="preserve"> chiều,</w:t>
      </w:r>
    </w:p>
    <w:p>
      <w:r>
        <w:rPr>
          <w:b/>
        </w:rPr>
        <w:t>GIÁO HẢO</w:t>
      </w:r>
      <w:r>
        <w:rPr>
          <w:i/>
        </w:rPr>
        <w:t xml:space="preserve"> danh từ</w:t>
      </w:r>
      <w:r>
        <w:t xml:space="preserve"> Giao</w:t>
      </w:r>
      <w:r>
        <w:t xml:space="preserve"> thiệp</w:t>
      </w:r>
      <w:r>
        <w:t xml:space="preserve"> hòa</w:t>
      </w:r>
      <w:r>
        <w:t xml:space="preserve"> hảo</w:t>
      </w:r>
      <w:r>
        <w:t xml:space="preserve"> với</w:t>
      </w:r>
      <w:r>
        <w:t xml:space="preserve"> nhau:</w:t>
      </w:r>
      <w:r>
        <w:t xml:space="preserve"> Mối</w:t>
      </w:r>
      <w:r>
        <w:t xml:space="preserve"> giao</w:t>
      </w:r>
      <w:r>
        <w:t xml:space="preserve"> hảo,</w:t>
      </w:r>
    </w:p>
    <w:p>
      <w:r>
        <w:rPr>
          <w:b/>
        </w:rPr>
        <w:t xml:space="preserve">GIÁO HIỂU </w:t>
      </w:r>
      <w:r>
        <w:t xml:space="preserve"> Nhị</w:t>
      </w:r>
      <w:r>
        <w:t xml:space="preserve"> Giao</w:t>
      </w:r>
      <w:r>
        <w:t xml:space="preserve"> hao.</w:t>
      </w:r>
    </w:p>
    <w:p>
      <w:r>
        <w:rPr>
          <w:b/>
        </w:rPr>
        <w:t>GIÁO HOAN</w:t>
      </w:r>
      <w:r>
        <w:t xml:space="preserve"> át.</w:t>
      </w:r>
      <w:r>
        <w:t xml:space="preserve"> Cùng</w:t>
      </w:r>
      <w:r>
        <w:t xml:space="preserve"> vui</w:t>
      </w:r>
      <w:r>
        <w:t xml:space="preserve"> với</w:t>
      </w:r>
      <w:r>
        <w:t xml:space="preserve"> nhau</w:t>
      </w:r>
      <w:r>
        <w:t xml:space="preserve"> :</w:t>
      </w:r>
      <w:r>
        <w:t xml:space="preserve"> Cùng</w:t>
      </w:r>
      <w:r>
        <w:t xml:space="preserve"> nhau</w:t>
      </w:r>
      <w:r>
        <w:t xml:space="preserve"> lại</w:t>
      </w:r>
      <w:r>
        <w:t xml:space="preserve"> chúc</w:t>
      </w:r>
      <w:r>
        <w:t xml:space="preserve"> chén</w:t>
      </w:r>
      <w:r>
        <w:t xml:space="preserve"> quỳnh</w:t>
      </w:r>
      <w:r>
        <w:t xml:space="preserve"> giao</w:t>
      </w:r>
      <w:r>
        <w:t xml:space="preserve"> hoan</w:t>
      </w:r>
      <w:r>
        <w:t xml:space="preserve"> (Ng,</w:t>
      </w:r>
      <w:r>
        <w:t xml:space="preserve"> Du),</w:t>
      </w:r>
    </w:p>
    <w:p>
      <w:r>
        <w:rPr>
          <w:b/>
        </w:rPr>
        <w:t>GIÁO HOÀN</w:t>
      </w:r>
      <w:r>
        <w:t xml:space="preserve"> đt</w:t>
      </w:r>
      <w:r>
        <w:t xml:space="preserve"> Trà</w:t>
      </w:r>
      <w:r>
        <w:t xml:space="preserve"> lại,</w:t>
      </w:r>
    </w:p>
    <w:p>
      <w:r>
        <w:rPr>
          <w:b/>
        </w:rPr>
        <w:t>GIÁO HỖ</w:t>
      </w:r>
      <w:r>
        <w:rPr>
          <w:i/>
        </w:rPr>
        <w:t xml:space="preserve"> tính từ</w:t>
      </w:r>
      <w:r>
        <w:t xml:space="preserve"> Giao</w:t>
      </w:r>
      <w:r>
        <w:t xml:space="preserve"> lần</w:t>
      </w:r>
      <w:r>
        <w:t xml:space="preserve"> nhau,</w:t>
      </w:r>
    </w:p>
    <w:p>
      <w:r>
        <w:rPr>
          <w:b/>
        </w:rPr>
        <w:t>GIÁO HỘI</w:t>
      </w:r>
      <w:r>
        <w:t xml:space="preserve"> bL,</w:t>
      </w:r>
      <w:r>
        <w:t xml:space="preserve"> Giáo</w:t>
      </w:r>
      <w:r>
        <w:t xml:space="preserve"> gặp</w:t>
      </w:r>
      <w:r>
        <w:t xml:space="preserve"> nhau,</w:t>
      </w:r>
      <w:r>
        <w:t xml:space="preserve"> tiếp</w:t>
      </w:r>
      <w:r>
        <w:t xml:space="preserve"> gặp</w:t>
      </w:r>
      <w:r>
        <w:t xml:space="preserve"> nhau,</w:t>
      </w:r>
      <w:r>
        <w:t xml:space="preserve"> H</w:t>
      </w:r>
      <w:r>
        <w:t xml:space="preserve"> Vòng</w:t>
      </w:r>
      <w:r>
        <w:t xml:space="preserve"> giao</w:t>
      </w:r>
      <w:r>
        <w:t xml:space="preserve"> hội:</w:t>
      </w:r>
      <w:r>
        <w:t xml:space="preserve"> vòng</w:t>
      </w:r>
      <w:r>
        <w:t xml:space="preserve"> 'ổi</w:t>
      </w:r>
      <w:r>
        <w:t xml:space="preserve"> của</w:t>
      </w:r>
      <w:r>
        <w:t xml:space="preserve"> mật</w:t>
      </w:r>
      <w:r>
        <w:t xml:space="preserve"> hành</w:t>
      </w:r>
      <w:r>
        <w:t xml:space="preserve"> tình</w:t>
      </w:r>
      <w:r>
        <w:t xml:space="preserve"> đề</w:t>
      </w:r>
      <w:r>
        <w:t xml:space="preserve"> về</w:t>
      </w:r>
      <w:r>
        <w:t xml:space="preserve"> gặp</w:t>
      </w:r>
      <w:r>
        <w:t xml:space="preserve"> lại</w:t>
      </w:r>
      <w:r>
        <w:t xml:space="preserve"> mặt</w:t>
      </w:r>
      <w:r>
        <w:t xml:space="preserve"> trời</w:t>
      </w:r>
      <w:r>
        <w:t xml:space="preserve"> :</w:t>
      </w:r>
      <w:r>
        <w:t xml:space="preserve"> Giao</w:t>
      </w:r>
      <w:r>
        <w:t xml:space="preserve"> hội</w:t>
      </w:r>
      <w:r>
        <w:t xml:space="preserve"> của</w:t>
      </w:r>
      <w:r>
        <w:t xml:space="preserve"> hiện</w:t>
      </w:r>
      <w:r>
        <w:t xml:space="preserve"> tượng</w:t>
      </w:r>
      <w:r>
        <w:t xml:space="preserve"> nhân</w:t>
      </w:r>
      <w:r>
        <w:t xml:space="preserve"> khầu</w:t>
      </w:r>
      <w:r>
        <w:t xml:space="preserve"> và</w:t>
      </w:r>
      <w:r>
        <w:t xml:space="preserve"> chính</w:t>
      </w:r>
      <w:r>
        <w:t xml:space="preserve"> trị.</w:t>
      </w:r>
    </w:p>
    <w:p>
      <w:r>
        <w:rPr>
          <w:b/>
        </w:rPr>
        <w:t xml:space="preserve">GIÁO HỒN </w:t>
      </w:r>
      <w:r>
        <w:t xml:space="preserve"> Nhi.</w:t>
      </w:r>
      <w:r>
        <w:t xml:space="preserve"> Kết</w:t>
      </w:r>
      <w:r>
        <w:t xml:space="preserve"> bón,</w:t>
      </w:r>
    </w:p>
    <w:p>
      <w:r>
        <w:rPr>
          <w:b/>
        </w:rPr>
        <w:t xml:space="preserve">GIÁO HỢP </w:t>
      </w:r>
      <w:r>
        <w:t xml:space="preserve"> Ni.</w:t>
      </w:r>
      <w:r>
        <w:t xml:space="preserve"> Giao</w:t>
      </w:r>
      <w:r>
        <w:t xml:space="preserve"> cấu,</w:t>
      </w:r>
    </w:p>
    <w:p>
      <w:r>
        <w:rPr>
          <w:b/>
        </w:rPr>
        <w:t>GIÁO HỮU</w:t>
      </w:r>
      <w:r>
        <w:t xml:space="preserve"> bL.</w:t>
      </w:r>
      <w:r>
        <w:t xml:space="preserve"> Bạn</w:t>
      </w:r>
      <w:r>
        <w:t xml:space="preserve"> bè</w:t>
      </w:r>
      <w:r>
        <w:t xml:space="preserve"> ¡</w:t>
      </w:r>
      <w:r>
        <w:t xml:space="preserve"> 7rận</w:t>
      </w:r>
      <w:r>
        <w:t xml:space="preserve"> đấu</w:t>
      </w:r>
      <w:r>
        <w:t xml:space="preserve"> giao</w:t>
      </w:r>
      <w:r>
        <w:t xml:space="preserve"> hữu,</w:t>
      </w:r>
    </w:p>
    <w:p>
      <w:r>
        <w:rPr>
          <w:b/>
        </w:rPr>
        <w:t>GIÁO KÈO</w:t>
      </w:r>
      <w:r>
        <w:t xml:space="preserve"> dị,</w:t>
      </w:r>
      <w:r>
        <w:t xml:space="preserve"> Giấy</w:t>
      </w:r>
      <w:r>
        <w:t xml:space="preserve"> tờ</w:t>
      </w:r>
      <w:r>
        <w:t xml:space="preserve"> hai</w:t>
      </w:r>
      <w:r>
        <w:t xml:space="preserve"> bên</w:t>
      </w:r>
      <w:r>
        <w:t xml:space="preserve"> giao</w:t>
      </w:r>
      <w:r>
        <w:t xml:space="preserve"> ước</w:t>
      </w:r>
      <w:r>
        <w:t xml:space="preserve"> với</w:t>
      </w:r>
      <w:r>
        <w:t xml:space="preserve"> nhau,</w:t>
      </w:r>
    </w:p>
    <w:p>
      <w:r>
        <w:rPr>
          <w:b/>
        </w:rPr>
        <w:t>GIÁO KẾT</w:t>
      </w:r>
      <w:r>
        <w:t xml:space="preserve"> bL</w:t>
      </w:r>
      <w:r>
        <w:t xml:space="preserve"> Ký</w:t>
      </w:r>
      <w:r>
        <w:t xml:space="preserve"> kết</w:t>
      </w:r>
      <w:r>
        <w:t xml:space="preserve"> với</w:t>
      </w:r>
      <w:r>
        <w:t xml:space="preserve"> nhau:</w:t>
      </w:r>
      <w:r>
        <w:t xml:space="preserve"> Oiao</w:t>
      </w:r>
      <w:r>
        <w:t xml:space="preserve"> kết</w:t>
      </w:r>
      <w:r>
        <w:t xml:space="preserve"> đơn</w:t>
      </w:r>
      <w:r>
        <w:t xml:space="preserve"> phương.</w:t>
      </w:r>
    </w:p>
    <w:p>
      <w:r>
        <w:rPr>
          <w:b/>
        </w:rPr>
        <w:t>GIÁO KHOÁN</w:t>
      </w:r>
      <w:r>
        <w:t xml:space="preserve"> hd,</w:t>
      </w:r>
      <w:r>
        <w:t xml:space="preserve"> X:</w:t>
      </w:r>
      <w:r>
        <w:t xml:space="preserve"> Giao</w:t>
      </w:r>
      <w:r>
        <w:t xml:space="preserve"> phiếu.</w:t>
      </w:r>
    </w:p>
    <w:p>
      <w:r>
        <w:rPr>
          <w:b/>
        </w:rPr>
        <w:t>GIÁO LONG</w:t>
      </w:r>
      <w:r>
        <w:rPr>
          <w:i/>
        </w:rPr>
        <w:t xml:space="preserve"> danh từ</w:t>
      </w:r>
      <w:r>
        <w:t xml:space="preserve"> Con</w:t>
      </w:r>
      <w:r>
        <w:t xml:space="preserve"> thuồng</w:t>
      </w:r>
      <w:r>
        <w:t xml:space="preserve"> lưồng,</w:t>
      </w:r>
      <w:r>
        <w:t xml:space="preserve"> H</w:t>
      </w:r>
      <w:r>
        <w:t xml:space="preserve"> Chòm</w:t>
      </w:r>
      <w:r>
        <w:t xml:space="preserve"> sao</w:t>
      </w:r>
      <w:r>
        <w:t xml:space="preserve"> Giao</w:t>
      </w:r>
      <w:r>
        <w:t xml:space="preserve"> long:</w:t>
      </w:r>
      <w:r>
        <w:t xml:space="preserve"> chồm</w:t>
      </w:r>
      <w:r>
        <w:t xml:space="preserve"> sao</w:t>
      </w:r>
      <w:r>
        <w:t xml:space="preserve"> ở</w:t>
      </w:r>
      <w:r>
        <w:t xml:space="preserve"> bán</w:t>
      </w:r>
      <w:r>
        <w:t xml:space="preserve"> cầu</w:t>
      </w:r>
      <w:r>
        <w:t xml:space="preserve"> phương</w:t>
      </w:r>
      <w:r>
        <w:t xml:space="preserve"> bắc</w:t>
      </w:r>
      <w:r>
        <w:t xml:space="preserve"> và</w:t>
      </w:r>
      <w:r>
        <w:t xml:space="preserve"> phương</w:t>
      </w:r>
      <w:r>
        <w:t xml:space="preserve"> nam,</w:t>
      </w:r>
    </w:p>
    <w:p>
      <w:r>
        <w:rPr>
          <w:b/>
        </w:rPr>
        <w:t>GIÁO LƯU</w:t>
      </w:r>
      <w:r>
        <w:t xml:space="preserve"> bị,</w:t>
      </w:r>
      <w:r>
        <w:t xml:space="preserve"> Tiếp</w:t>
      </w:r>
      <w:r>
        <w:t xml:space="preserve"> giao</w:t>
      </w:r>
      <w:r>
        <w:t xml:space="preserve"> khi</w:t>
      </w:r>
      <w:r>
        <w:t xml:space="preserve"> đương</w:t>
      </w:r>
      <w:r>
        <w:t xml:space="preserve"> xây</w:t>
      </w:r>
      <w:r>
        <w:t xml:space="preserve"> ra,</w:t>
      </w:r>
    </w:p>
    <w:p>
      <w:r>
        <w:rPr>
          <w:b/>
        </w:rPr>
        <w:t>GIÁO MẶC</w:t>
      </w:r>
      <w:r>
        <w:t xml:space="preserve"> dị</w:t>
      </w:r>
      <w:r>
        <w:t xml:space="preserve"> Mực</w:t>
      </w:r>
      <w:r>
        <w:t xml:space="preserve"> trên</w:t>
      </w:r>
      <w:r>
        <w:t xml:space="preserve"> keo,</w:t>
      </w:r>
      <w:r>
        <w:t xml:space="preserve"> lÌ</w:t>
      </w:r>
      <w:r>
        <w:t xml:space="preserve"> Bức</w:t>
      </w:r>
      <w:r>
        <w:t xml:space="preserve"> tranh</w:t>
      </w:r>
      <w:r>
        <w:t xml:space="preserve"> giao</w:t>
      </w:r>
      <w:r>
        <w:t xml:space="preserve"> mặc</w:t>
      </w:r>
      <w:r>
        <w:t xml:space="preserve"> :</w:t>
      </w:r>
      <w:r>
        <w:t xml:space="preserve"> tranh</w:t>
      </w:r>
      <w:r>
        <w:t xml:space="preserve"> vẽ</w:t>
      </w:r>
      <w:r>
        <w:t xml:space="preserve"> mực;</w:t>
      </w:r>
      <w:r>
        <w:t xml:space="preserve"> mầu</w:t>
      </w:r>
      <w:r>
        <w:t xml:space="preserve"> trộn</w:t>
      </w:r>
      <w:r>
        <w:t xml:space="preserve"> keo.</w:t>
      </w:r>
    </w:p>
    <w:p>
      <w:r>
        <w:rPr>
          <w:b/>
        </w:rPr>
        <w:t>GIÁO NẠP</w:t>
      </w:r>
      <w:r>
        <w:t xml:space="preserve"> áL</w:t>
      </w:r>
      <w:r>
        <w:t xml:space="preserve"> Nộp</w:t>
      </w:r>
      <w:r>
        <w:t xml:space="preserve"> choi</w:t>
      </w:r>
      <w:r>
        <w:t xml:space="preserve"> Giáo</w:t>
      </w:r>
      <w:r>
        <w:t xml:space="preserve"> nạp</w:t>
      </w:r>
      <w:r>
        <w:t xml:space="preserve"> thuế</w:t>
      </w:r>
      <w:r>
        <w:t xml:space="preserve"> má,</w:t>
      </w:r>
      <w:r>
        <w:t xml:space="preserve"> Giao</w:t>
      </w:r>
      <w:r>
        <w:t xml:space="preserve"> nạp</w:t>
      </w:r>
      <w:r>
        <w:t xml:space="preserve"> phạm</w:t>
      </w:r>
      <w:r>
        <w:t xml:space="preserve"> nhân,</w:t>
      </w:r>
      <w:r>
        <w:t xml:space="preserve"> -</w:t>
      </w:r>
    </w:p>
    <w:p>
      <w:r>
        <w:rPr>
          <w:b/>
        </w:rPr>
        <w:t>GIÁO NGÂN</w:t>
      </w:r>
      <w:r>
        <w:t xml:space="preserve"> lãnh</w:t>
      </w:r>
      <w:r>
        <w:t xml:space="preserve"> hóa</w:t>
      </w:r>
      <w:r>
        <w:t xml:space="preserve"> giao</w:t>
      </w:r>
      <w:r>
        <w:t xml:space="preserve"> ngân:</w:t>
      </w:r>
      <w:r>
        <w:t xml:space="preserve"> nói</w:t>
      </w:r>
      <w:r>
        <w:t xml:space="preserve"> về</w:t>
      </w:r>
      <w:r>
        <w:t xml:space="preserve"> cách</w:t>
      </w:r>
      <w:r>
        <w:t xml:space="preserve"> gửi</w:t>
      </w:r>
      <w:r>
        <w:t xml:space="preserve"> hàng</w:t>
      </w:r>
      <w:r>
        <w:t xml:space="preserve"> hóa</w:t>
      </w:r>
      <w:r>
        <w:t xml:space="preserve"> cho</w:t>
      </w:r>
      <w:r>
        <w:t xml:space="preserve"> người</w:t>
      </w:r>
      <w:r>
        <w:t xml:space="preserve"> mua</w:t>
      </w:r>
      <w:r>
        <w:t xml:space="preserve"> bằng</w:t>
      </w:r>
      <w:r>
        <w:t xml:space="preserve"> cách</w:t>
      </w:r>
      <w:r>
        <w:t xml:space="preserve"> bất</w:t>
      </w:r>
      <w:r>
        <w:t xml:space="preserve"> buộc</w:t>
      </w:r>
      <w:r>
        <w:t xml:space="preserve"> phải</w:t>
      </w:r>
      <w:r>
        <w:t xml:space="preserve"> trả</w:t>
      </w:r>
      <w:r>
        <w:t xml:space="preserve"> tiền</w:t>
      </w:r>
      <w:r>
        <w:t xml:space="preserve"> khi</w:t>
      </w:r>
      <w:r>
        <w:t xml:space="preserve"> lãnh</w:t>
      </w:r>
      <w:r>
        <w:t xml:space="preserve"> hàng,</w:t>
      </w:r>
    </w:p>
    <w:p>
      <w:r>
        <w:rPr>
          <w:b/>
        </w:rPr>
        <w:t>GIÁO PHÁT</w:t>
      </w:r>
      <w:r>
        <w:t xml:space="preserve"> tt</w:t>
      </w:r>
      <w:r>
        <w:t xml:space="preserve"> Y,</w:t>
      </w:r>
      <w:r>
        <w:t xml:space="preserve"> Tiếp</w:t>
      </w:r>
      <w:r>
        <w:t xml:space="preserve"> nhau</w:t>
      </w:r>
      <w:r>
        <w:t xml:space="preserve"> mà</w:t>
      </w:r>
      <w:r>
        <w:t xml:space="preserve"> phát</w:t>
      </w:r>
      <w:r>
        <w:t xml:space="preserve"> rạ,</w:t>
      </w:r>
    </w:p>
    <w:p>
      <w:r>
        <w:rPr>
          <w:b/>
        </w:rPr>
        <w:t xml:space="preserve">H </w:t>
      </w:r>
      <w:r>
        <w:t xml:space="preserve"> Bệnh</w:t>
      </w:r>
      <w:r>
        <w:t xml:space="preserve"> giao</w:t>
      </w:r>
      <w:r>
        <w:t xml:space="preserve"> phát:</w:t>
      </w:r>
      <w:r>
        <w:t xml:space="preserve"> bệnh</w:t>
      </w:r>
      <w:r>
        <w:t xml:space="preserve"> cùng</w:t>
      </w:r>
      <w:r>
        <w:t xml:space="preserve"> phát</w:t>
      </w:r>
      <w:r>
        <w:t xml:space="preserve"> một</w:t>
      </w:r>
      <w:r>
        <w:t xml:space="preserve"> “lúc</w:t>
      </w:r>
      <w:r>
        <w:t xml:space="preserve"> với</w:t>
      </w:r>
      <w:r>
        <w:t xml:space="preserve"> bệnh</w:t>
      </w:r>
      <w:r>
        <w:t xml:space="preserve"> khác,</w:t>
      </w:r>
      <w:r>
        <w:t xml:space="preserve"> .</w:t>
      </w:r>
    </w:p>
    <w:p>
      <w:r>
        <w:rPr>
          <w:b/>
        </w:rPr>
        <w:t>GIAO PHIẾU</w:t>
      </w:r>
      <w:r>
        <w:t xml:space="preserve"> di.</w:t>
      </w:r>
      <w:r>
        <w:t xml:space="preserve"> Phiếu</w:t>
      </w:r>
      <w:r>
        <w:t xml:space="preserve"> trao</w:t>
      </w:r>
      <w:r>
        <w:t xml:space="preserve"> đồi,</w:t>
      </w:r>
      <w:r>
        <w:t xml:space="preserve"> giao</w:t>
      </w:r>
      <w:r>
        <w:t xml:space="preserve"> hoán.</w:t>
      </w:r>
    </w:p>
    <w:p>
      <w:r>
        <w:rPr>
          <w:b/>
        </w:rPr>
        <w:t>GIÁO PHÓ</w:t>
      </w:r>
      <w:r>
        <w:t xml:space="preserve"> đt</w:t>
      </w:r>
      <w:r>
        <w:t xml:space="preserve"> Ủy</w:t>
      </w:r>
      <w:r>
        <w:t xml:space="preserve"> phô</w:t>
      </w:r>
      <w:r>
        <w:t xml:space="preserve"> :</w:t>
      </w:r>
      <w:r>
        <w:t xml:space="preserve"> Giao</w:t>
      </w:r>
      <w:r>
        <w:t xml:space="preserve"> phó</w:t>
      </w:r>
      <w:r>
        <w:t xml:space="preserve"> công</w:t>
      </w:r>
      <w:r>
        <w:t xml:space="preserve"> việc,</w:t>
      </w:r>
    </w:p>
    <w:p>
      <w:r>
        <w:rPr>
          <w:b/>
        </w:rPr>
        <w:t>GIÁO PHONG</w:t>
      </w:r>
      <w:r>
        <w:t xml:space="preserve"> đi</w:t>
      </w:r>
      <w:r>
        <w:t xml:space="preserve"> Đánh</w:t>
      </w:r>
      <w:r>
        <w:t xml:space="preserve"> nhau</w:t>
      </w:r>
      <w:r>
        <w:t xml:space="preserve"> ¿</w:t>
      </w:r>
      <w:r>
        <w:t xml:space="preserve"> Cuộc</w:t>
      </w:r>
      <w:r>
        <w:t xml:space="preserve"> giao</w:t>
      </w:r>
      <w:r>
        <w:t xml:space="preserve"> phong</w:t>
      </w:r>
      <w:r>
        <w:t xml:space="preserve"> kéo</w:t>
      </w:r>
      <w:r>
        <w:t xml:space="preserve"> dài</w:t>
      </w:r>
      <w:r>
        <w:t xml:space="preserve"> cho</w:t>
      </w:r>
      <w:r>
        <w:t xml:space="preserve"> đẫn</w:t>
      </w:r>
      <w:r>
        <w:t xml:space="preserve"> tối.</w:t>
      </w:r>
      <w:r>
        <w:t xml:space="preserve"> :</w:t>
      </w:r>
    </w:p>
    <w:p>
      <w:r>
        <w:rPr>
          <w:b/>
        </w:rPr>
        <w:t xml:space="preserve">GIÁO PHỐI </w:t>
      </w:r>
      <w:r>
        <w:t xml:space="preserve"> Nhị,</w:t>
      </w:r>
      <w:r>
        <w:t xml:space="preserve"> Giao</w:t>
      </w:r>
      <w:r>
        <w:t xml:space="preserve"> nón,</w:t>
      </w:r>
    </w:p>
    <w:p>
      <w:r>
        <w:rPr>
          <w:b/>
        </w:rPr>
        <w:t>GIÁO TẤT</w:t>
      </w:r>
      <w:r>
        <w:t xml:space="preserve"> đẺ</w:t>
      </w:r>
      <w:r>
        <w:t xml:space="preserve"> Keo</w:t>
      </w:r>
      <w:r>
        <w:t xml:space="preserve"> sơn,</w:t>
      </w:r>
      <w:r>
        <w:t xml:space="preserve"> Ngb,</w:t>
      </w:r>
      <w:r>
        <w:t xml:space="preserve"> Tình</w:t>
      </w:r>
      <w:r>
        <w:t xml:space="preserve"> khăng</w:t>
      </w:r>
      <w:r>
        <w:t xml:space="preserve"> khít</w:t>
      </w:r>
      <w:r>
        <w:t xml:space="preserve"> giữa</w:t>
      </w:r>
      <w:r>
        <w:t xml:space="preserve"> bạn</w:t>
      </w:r>
      <w:r>
        <w:t xml:space="preserve"> bà:</w:t>
      </w:r>
      <w:r>
        <w:t xml:space="preserve"> 7ìnÃ</w:t>
      </w:r>
      <w:r>
        <w:t xml:space="preserve"> giao</w:t>
      </w:r>
      <w:r>
        <w:t xml:space="preserve"> tất,</w:t>
      </w:r>
      <w:r>
        <w:t xml:space="preserve"> nghĩa</w:t>
      </w:r>
      <w:r>
        <w:t xml:space="preserve"> keo</w:t>
      </w:r>
      <w:r>
        <w:t xml:space="preserve"> sơn,</w:t>
      </w:r>
    </w:p>
    <w:p>
      <w:r>
        <w:rPr>
          <w:b/>
        </w:rPr>
        <w:t>GIÁO TẾ</w:t>
      </w:r>
      <w:r>
        <w:t xml:space="preserve"> di</w:t>
      </w:r>
      <w:r>
        <w:t xml:space="preserve"> Sự</w:t>
      </w:r>
      <w:r>
        <w:t xml:space="preserve"> giao.</w:t>
      </w:r>
      <w:r>
        <w:t xml:space="preserve"> thiệp</w:t>
      </w:r>
      <w:r>
        <w:t xml:space="preserve"> với</w:t>
      </w:r>
      <w:r>
        <w:t xml:space="preserve"> nhau.</w:t>
      </w:r>
    </w:p>
    <w:p>
      <w:r>
        <w:rPr>
          <w:b/>
        </w:rPr>
        <w:t>GIÁO TIẾP</w:t>
      </w:r>
      <w:r>
        <w:t xml:space="preserve"> dt</w:t>
      </w:r>
      <w:r>
        <w:t xml:space="preserve"> Tiếp</w:t>
      </w:r>
      <w:r>
        <w:t xml:space="preserve"> xúc</w:t>
      </w:r>
      <w:r>
        <w:t xml:space="preserve"> với</w:t>
      </w:r>
      <w:r>
        <w:t xml:space="preserve"> nhau.</w:t>
      </w:r>
    </w:p>
    <w:p>
      <w:r>
        <w:rPr>
          <w:b/>
        </w:rPr>
        <w:t>GIÁO TÌNH</w:t>
      </w:r>
      <w:r>
        <w:t xml:space="preserve"> dt,Tình</w:t>
      </w:r>
      <w:r>
        <w:t xml:space="preserve"> bạn</w:t>
      </w:r>
      <w:r>
        <w:t xml:space="preserve"> bè</w:t>
      </w:r>
      <w:r>
        <w:t xml:space="preserve"> giao</w:t>
      </w:r>
      <w:r>
        <w:t xml:space="preserve"> tiếp</w:t>
      </w:r>
      <w:r>
        <w:t xml:space="preserve"> với</w:t>
      </w:r>
      <w:r>
        <w:t xml:space="preserve"> nhau.</w:t>
      </w:r>
    </w:p>
    <w:p>
      <w:r>
        <w:rPr>
          <w:b/>
        </w:rPr>
        <w:t>GIAO TUYẾN</w:t>
      </w:r>
      <w:r>
        <w:t xml:space="preserve"> dt</w:t>
      </w:r>
      <w:r>
        <w:t xml:space="preserve"> Đường</w:t>
      </w:r>
      <w:r>
        <w:t xml:space="preserve"> giao</w:t>
      </w:r>
      <w:r>
        <w:t xml:space="preserve"> trếo</w:t>
      </w:r>
      <w:r>
        <w:t xml:space="preserve"> nhau.</w:t>
      </w:r>
    </w:p>
    <w:p>
      <w:r>
        <w:rPr>
          <w:b/>
        </w:rPr>
        <w:t xml:space="preserve">GIÁO TỬ </w:t>
      </w:r>
      <w:r>
        <w:t xml:space="preserve"> Nhị.</w:t>
      </w:r>
      <w:r>
        <w:t xml:space="preserve"> Phối</w:t>
      </w:r>
      <w:r>
        <w:t xml:space="preserve"> tứ,</w:t>
      </w:r>
    </w:p>
    <w:p>
      <w:r>
        <w:rPr>
          <w:b/>
        </w:rPr>
        <w:t xml:space="preserve">GIÁO THẦU </w:t>
      </w:r>
      <w:r>
        <w:t xml:space="preserve"> NhL,</w:t>
      </w:r>
      <w:r>
        <w:t xml:space="preserve"> Đấu</w:t>
      </w:r>
      <w:r>
        <w:t xml:space="preserve"> thầu:</w:t>
      </w:r>
      <w:r>
        <w:t xml:space="preserve"> Giao</w:t>
      </w:r>
      <w:r>
        <w:t xml:space="preserve"> thầu</w:t>
      </w:r>
      <w:r>
        <w:t xml:space="preserve"> hành</w:t>
      </w:r>
      <w:r>
        <w:t xml:space="preserve"> chính,</w:t>
      </w:r>
    </w:p>
    <w:p>
      <w:r>
        <w:rPr>
          <w:b/>
        </w:rPr>
        <w:t>GIAO THIỆP</w:t>
      </w:r>
      <w:r>
        <w:t xml:space="preserve"> bí,</w:t>
      </w:r>
      <w:r>
        <w:t xml:space="preserve"> Trao</w:t>
      </w:r>
      <w:r>
        <w:t xml:space="preserve"> đồi</w:t>
      </w:r>
      <w:r>
        <w:t xml:space="preserve"> tình</w:t>
      </w:r>
      <w:r>
        <w:t xml:space="preserve"> thân</w:t>
      </w:r>
      <w:r>
        <w:t xml:space="preserve"> thiện</w:t>
      </w:r>
      <w:r>
        <w:t xml:space="preserve"> với</w:t>
      </w:r>
      <w:r>
        <w:t xml:space="preserve"> nhau.</w:t>
      </w:r>
    </w:p>
    <w:p>
      <w:r>
        <w:rPr>
          <w:b/>
        </w:rPr>
        <w:t>GIAO THIẾT TUYẾN</w:t>
      </w:r>
      <w:r>
        <w:t xml:space="preserve"> di.</w:t>
      </w:r>
      <w:r>
        <w:t xml:space="preserve"> Đường</w:t>
      </w:r>
      <w:r>
        <w:t xml:space="preserve"> cất</w:t>
      </w:r>
      <w:r>
        <w:t xml:space="preserve"> giáo</w:t>
      </w:r>
      <w:r>
        <w:t xml:space="preserve"> nhau</w:t>
      </w:r>
      <w:r>
        <w:t xml:space="preserve"> đề</w:t>
      </w:r>
      <w:r>
        <w:t xml:space="preserve"> lập</w:t>
      </w:r>
      <w:r>
        <w:t xml:space="preserve"> bản</w:t>
      </w:r>
      <w:r>
        <w:t xml:space="preserve"> đồ:</w:t>
      </w:r>
      <w:r>
        <w:t xml:space="preserve"> Giao</w:t>
      </w:r>
      <w:r>
        <w:t xml:space="preserve"> thiết</w:t>
      </w:r>
      <w:r>
        <w:t xml:space="preserve"> tuyến</w:t>
      </w:r>
      <w:r>
        <w:t xml:space="preserve"> của</w:t>
      </w:r>
      <w:r>
        <w:t xml:space="preserve"> bản</w:t>
      </w:r>
      <w:r>
        <w:t xml:space="preserve"> đồ.</w:t>
      </w:r>
    </w:p>
    <w:p>
      <w:r>
        <w:rPr>
          <w:b/>
        </w:rPr>
        <w:t>GIAO THOA</w:t>
      </w:r>
      <w:r>
        <w:t xml:space="preserve"> bị,</w:t>
      </w:r>
      <w:r>
        <w:t xml:space="preserve"> (ý,</w:t>
      </w:r>
      <w:r>
        <w:t xml:space="preserve"> Hiện</w:t>
      </w:r>
      <w:r>
        <w:t xml:space="preserve"> tượng</w:t>
      </w:r>
      <w:r>
        <w:t xml:space="preserve"> phát</w:t>
      </w:r>
      <w:r>
        <w:t xml:space="preserve"> sinh</w:t>
      </w:r>
      <w:r>
        <w:t xml:space="preserve"> do</w:t>
      </w:r>
      <w:r>
        <w:t xml:space="preserve"> sự</w:t>
      </w:r>
      <w:r>
        <w:t xml:space="preserve"> giao</w:t>
      </w:r>
      <w:r>
        <w:t xml:space="preserve"> hội</w:t>
      </w:r>
      <w:r>
        <w:t xml:space="preserve"> của</w:t>
      </w:r>
      <w:r>
        <w:t xml:space="preserve"> hai</w:t>
      </w:r>
      <w:r>
        <w:t xml:space="preserve"> chuyền</w:t>
      </w:r>
      <w:r>
        <w:t xml:space="preserve"> động</w:t>
      </w:r>
      <w:r>
        <w:t xml:space="preserve"> rưng</w:t>
      </w:r>
      <w:r>
        <w:t xml:space="preserve"> đều</w:t>
      </w:r>
      <w:r>
        <w:t xml:space="preserve"> z</w:t>
      </w:r>
      <w:r>
        <w:t xml:space="preserve"> Khi</w:t>
      </w:r>
      <w:r>
        <w:t xml:space="preserve"> ta</w:t>
      </w:r>
      <w:r>
        <w:t xml:space="preserve"> chiếu</w:t>
      </w:r>
      <w:r>
        <w:t xml:space="preserve"> hai</w:t>
      </w:r>
      <w:r>
        <w:t xml:space="preserve"> luồng</w:t>
      </w:r>
      <w:r>
        <w:t xml:space="preserve"> ánh</w:t>
      </w:r>
      <w:r>
        <w:t xml:space="preserve"> sáng</w:t>
      </w:r>
      <w:r>
        <w:t xml:space="preserve"> đồng</w:t>
      </w:r>
      <w:r>
        <w:t xml:space="preserve"> bộ</w:t>
      </w:r>
      <w:r>
        <w:t xml:space="preserve"> gặp</w:t>
      </w:r>
      <w:r>
        <w:t xml:space="preserve"> nhau</w:t>
      </w:r>
      <w:r>
        <w:t xml:space="preserve"> trên</w:t>
      </w:r>
      <w:r>
        <w:t xml:space="preserve"> một</w:t>
      </w:r>
      <w:r>
        <w:t xml:space="preserve"> cái</w:t>
      </w:r>
      <w:r>
        <w:t xml:space="preserve"> mần</w:t>
      </w:r>
      <w:r>
        <w:t xml:space="preserve"> thì</w:t>
      </w:r>
      <w:r>
        <w:t xml:space="preserve"> ‡a</w:t>
      </w:r>
      <w:r>
        <w:t xml:space="preserve"> nhận</w:t>
      </w:r>
      <w:r>
        <w:t xml:space="preserve"> thấy</w:t>
      </w:r>
      <w:r>
        <w:t xml:space="preserve"> những</w:t>
      </w:r>
      <w:r>
        <w:t xml:space="preserve"> luồng</w:t>
      </w:r>
      <w:r>
        <w:t xml:space="preserve"> ánh</w:t>
      </w:r>
      <w:r>
        <w:t xml:space="preserve"> sós</w:t>
      </w:r>
      <w:r>
        <w:t xml:space="preserve"> ấy</w:t>
      </w:r>
      <w:r>
        <w:t xml:space="preserve"> giao</w:t>
      </w:r>
      <w:r>
        <w:t xml:space="preserve"> nhau</w:t>
      </w:r>
      <w:r>
        <w:t xml:space="preserve"> và</w:t>
      </w:r>
      <w:r>
        <w:t xml:space="preserve"> sinh</w:t>
      </w:r>
      <w:r>
        <w:t xml:space="preserve"> ra</w:t>
      </w:r>
      <w:r>
        <w:t xml:space="preserve"> nhiều</w:t>
      </w:r>
      <w:r>
        <w:t xml:space="preserve"> tia,</w:t>
      </w:r>
      <w:r>
        <w:t xml:space="preserve"> nhiều</w:t>
      </w:r>
      <w:r>
        <w:t xml:space="preserve"> lần</w:t>
      </w:r>
      <w:r>
        <w:t xml:space="preserve"> trắng,</w:t>
      </w:r>
      <w:r>
        <w:t xml:space="preserve"> đen,</w:t>
      </w:r>
      <w:r>
        <w:t xml:space="preserve"> xanh</w:t>
      </w:r>
      <w:r>
        <w:t xml:space="preserve"> đỏ.</w:t>
      </w:r>
      <w:r>
        <w:t xml:space="preserve"> |Ì</w:t>
      </w:r>
      <w:r>
        <w:t xml:space="preserve"> Giao</w:t>
      </w:r>
      <w:r>
        <w:t xml:space="preserve"> thoa</w:t>
      </w:r>
      <w:r>
        <w:t xml:space="preserve"> ánh</w:t>
      </w:r>
      <w:r>
        <w:t xml:space="preserve"> sáng.</w:t>
      </w:r>
      <w:r>
        <w:t xml:space="preserve"> Giao</w:t>
      </w:r>
      <w:r>
        <w:t xml:space="preserve"> thoa</w:t>
      </w:r>
      <w:r>
        <w:t xml:space="preserve"> âm</w:t>
      </w:r>
      <w:r>
        <w:t xml:space="preserve"> ba.</w:t>
      </w:r>
    </w:p>
    <w:p>
      <w:r>
        <w:rPr>
          <w:b/>
        </w:rPr>
        <w:t>GIÁO THOA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o</w:t>
      </w:r>
      <w:r>
        <w:t xml:space="preserve"> khoảng</w:t>
      </w:r>
      <w:r>
        <w:t xml:space="preserve"> cách</w:t>
      </w:r>
      <w:r>
        <w:t xml:space="preserve"> của</w:t>
      </w:r>
      <w:r>
        <w:t xml:space="preserve"> những</w:t>
      </w:r>
      <w:r>
        <w:t xml:space="preserve"> vật</w:t>
      </w:r>
      <w:r>
        <w:t xml:space="preserve"> giao</w:t>
      </w:r>
      <w:r>
        <w:t xml:space="preserve"> thoa.</w:t>
      </w:r>
    </w:p>
    <w:p>
      <w:r>
        <w:rPr>
          <w:b/>
        </w:rPr>
        <w:t>GIÁO THÔNG</w:t>
      </w:r>
      <w:r>
        <w:t xml:space="preserve"> bị,</w:t>
      </w:r>
      <w:r>
        <w:t xml:space="preserve"> Đi</w:t>
      </w:r>
      <w:r>
        <w:t xml:space="preserve"> lại</w:t>
      </w:r>
      <w:r>
        <w:t xml:space="preserve"> từ</w:t>
      </w:r>
      <w:r>
        <w:t xml:space="preserve"> chỗ</w:t>
      </w:r>
      <w:r>
        <w:t xml:space="preserve"> gầy</w:t>
      </w:r>
      <w:r>
        <w:t xml:space="preserve"> qua</w:t>
      </w:r>
      <w:r>
        <w:t xml:space="preserve"> chỗ</w:t>
      </w:r>
      <w:r>
        <w:t xml:space="preserve"> khía</w:t>
      </w:r>
      <w:r>
        <w:t xml:space="preserve"> bằng</w:t>
      </w:r>
      <w:r>
        <w:t xml:space="preserve"> phương</w:t>
      </w:r>
      <w:r>
        <w:t xml:space="preserve"> tiện</w:t>
      </w:r>
      <w:r>
        <w:t xml:space="preserve"> đường</w:t>
      </w:r>
      <w:r>
        <w:t xml:space="preserve"> -</w:t>
      </w:r>
      <w:r>
        <w:t xml:space="preserve"> sẽ:</w:t>
      </w:r>
      <w:r>
        <w:t xml:space="preserve"> Đường</w:t>
      </w:r>
      <w:r>
        <w:t xml:space="preserve"> giao</w:t>
      </w:r>
      <w:r>
        <w:t xml:space="preserve"> thông.</w:t>
      </w:r>
    </w:p>
    <w:p>
      <w:r>
        <w:rPr>
          <w:b/>
        </w:rPr>
        <w:t>GIÁO THỜI</w:t>
      </w:r>
      <w:r>
        <w:t xml:space="preserve"> bị,</w:t>
      </w:r>
      <w:r>
        <w:t xml:space="preserve"> Thời</w:t>
      </w:r>
      <w:r>
        <w:t xml:space="preserve"> gian</w:t>
      </w:r>
      <w:r>
        <w:t xml:space="preserve"> hai</w:t>
      </w:r>
      <w:r>
        <w:t xml:space="preserve"> tình</w:t>
      </w:r>
      <w:r>
        <w:t xml:space="preserve"> trạng</w:t>
      </w:r>
      <w:r>
        <w:t xml:space="preserve"> thay</w:t>
      </w:r>
      <w:r>
        <w:t xml:space="preserve"> đồi</w:t>
      </w:r>
      <w:r>
        <w:t xml:space="preserve"> nhau:</w:t>
      </w:r>
      <w:r>
        <w:t xml:space="preserve"> Chế</w:t>
      </w:r>
      <w:r>
        <w:t xml:space="preserve"> độ</w:t>
      </w:r>
      <w:r>
        <w:t xml:space="preserve"> giao</w:t>
      </w:r>
      <w:r>
        <w:t xml:space="preserve"> thời.</w:t>
      </w:r>
    </w:p>
    <w:p>
      <w:r>
        <w:rPr>
          <w:b/>
        </w:rPr>
        <w:t>GIÁO THỪA</w:t>
      </w:r>
      <w:r>
        <w:t xml:space="preserve"> út,</w:t>
      </w:r>
      <w:r>
        <w:t xml:space="preserve"> Khoảng</w:t>
      </w:r>
      <w:r>
        <w:t xml:space="preserve"> năm</w:t>
      </w:r>
      <w:r>
        <w:t xml:space="preserve"> cũ</w:t>
      </w:r>
      <w:r>
        <w:t xml:space="preserve"> năm</w:t>
      </w:r>
      <w:r>
        <w:t xml:space="preserve"> mới</w:t>
      </w:r>
      <w:r>
        <w:t xml:space="preserve"> tiếp</w:t>
      </w:r>
      <w:r>
        <w:t xml:space="preserve"> giao</w:t>
      </w:r>
      <w:r>
        <w:t xml:space="preserve"> nhau</w:t>
      </w:r>
      <w:r>
        <w:t xml:space="preserve"> (thừa</w:t>
      </w:r>
      <w:r>
        <w:t xml:space="preserve"> :</w:t>
      </w:r>
      <w:r>
        <w:t xml:space="preserve"> nhận)</w:t>
      </w:r>
      <w:r>
        <w:t xml:space="preserve"> :</w:t>
      </w:r>
      <w:r>
        <w:t xml:space="preserve"> Đêm</w:t>
      </w:r>
      <w:r>
        <w:t xml:space="preserve"> giao</w:t>
      </w:r>
      <w:r>
        <w:t xml:space="preserve"> thừa,</w:t>
      </w:r>
    </w:p>
    <w:p>
      <w:r>
        <w:rPr>
          <w:b/>
        </w:rPr>
        <w:t xml:space="preserve">GIAO TRẢ </w:t>
      </w:r>
      <w:r>
        <w:t xml:space="preserve"> Nhị,</w:t>
      </w:r>
      <w:r>
        <w:t xml:space="preserve"> Trao</w:t>
      </w:r>
      <w:r>
        <w:t xml:space="preserve"> trả,</w:t>
      </w:r>
    </w:p>
    <w:p>
      <w:r>
        <w:rPr>
          <w:b/>
        </w:rPr>
        <w:t xml:space="preserve">GIÁO TRANH </w:t>
      </w:r>
      <w:r>
        <w:t xml:space="preserve"> Nit,</w:t>
      </w:r>
      <w:r>
        <w:t xml:space="preserve"> Giao</w:t>
      </w:r>
      <w:r>
        <w:t xml:space="preserve"> chiến,</w:t>
      </w:r>
    </w:p>
    <w:p>
      <w:r>
        <w:rPr>
          <w:b/>
        </w:rPr>
        <w:t>GIÁO TRƯỚC</w:t>
      </w:r>
      <w:r>
        <w:rPr>
          <w:i/>
        </w:rPr>
        <w:t xml:space="preserve"> danh từ</w:t>
      </w:r>
      <w:r>
        <w:t xml:space="preserve"> Văn.</w:t>
      </w:r>
      <w:r>
        <w:t xml:space="preserve"> Sự</w:t>
      </w:r>
      <w:r>
        <w:t xml:space="preserve"> cấu</w:t>
      </w:r>
      <w:r>
        <w:t xml:space="preserve"> tạo</w:t>
      </w:r>
      <w:r>
        <w:t xml:space="preserve"> của</w:t>
      </w:r>
      <w:r>
        <w:t xml:space="preserve"> một</w:t>
      </w:r>
      <w:r>
        <w:t xml:space="preserve"> danh</w:t>
      </w:r>
      <w:r>
        <w:t xml:space="preserve"> từ</w:t>
      </w:r>
      <w:r>
        <w:t xml:space="preserve"> do</w:t>
      </w:r>
      <w:r>
        <w:t xml:space="preserve"> hai</w:t>
      </w:r>
      <w:r>
        <w:t xml:space="preserve"> hoặc</w:t>
      </w:r>
      <w:r>
        <w:t xml:space="preserve"> nhiều</w:t>
      </w:r>
      <w:r>
        <w:t xml:space="preserve"> tiếng</w:t>
      </w:r>
      <w:r>
        <w:t xml:space="preserve"> nguyên</w:t>
      </w:r>
      <w:r>
        <w:t xml:space="preserve"> nghĩa</w:t>
      </w:r>
      <w:r>
        <w:t xml:space="preserve"> khác</w:t>
      </w:r>
      <w:r>
        <w:t xml:space="preserve"> nhau,</w:t>
      </w:r>
    </w:p>
    <w:p>
      <w:r>
        <w:rPr>
          <w:b/>
        </w:rPr>
        <w:t xml:space="preserve">GIAO TRƯỚC NGỮ ¿. </w:t>
      </w:r>
      <w:r>
        <w:t xml:space="preserve"> Văn,</w:t>
      </w:r>
      <w:r>
        <w:t xml:space="preserve"> Ngôn</w:t>
      </w:r>
      <w:r>
        <w:t xml:space="preserve"> ngữ</w:t>
      </w:r>
      <w:r>
        <w:t xml:space="preserve"> mà</w:t>
      </w:r>
      <w:r>
        <w:t xml:space="preserve"> sự</w:t>
      </w:r>
      <w:r>
        <w:t xml:space="preserve"> cấu</w:t>
      </w:r>
      <w:r>
        <w:t xml:space="preserve"> tọo</w:t>
      </w:r>
      <w:r>
        <w:t xml:space="preserve"> của</w:t>
      </w:r>
      <w:r>
        <w:t xml:space="preserve"> một</w:t>
      </w:r>
      <w:r>
        <w:t xml:space="preserve"> danh</w:t>
      </w:r>
      <w:r>
        <w:t xml:space="preserve"> từ</w:t>
      </w:r>
      <w:r>
        <w:t xml:space="preserve"> "</w:t>
      </w:r>
      <w:r>
        <w:t xml:space="preserve"> hai</w:t>
      </w:r>
      <w:r>
        <w:t xml:space="preserve"> ""öặc</w:t>
      </w:r>
      <w:r>
        <w:t xml:space="preserve"> nhiều</w:t>
      </w:r>
      <w:r>
        <w:t xml:space="preserve"> trồng</w:t>
      </w:r>
      <w:r>
        <w:t xml:space="preserve"> ñguyẽã</w:t>
      </w:r>
      <w:r>
        <w:t xml:space="preserve"> nghĩa</w:t>
      </w:r>
      <w:r>
        <w:t xml:space="preserve"> kháế"</w:t>
      </w:r>
      <w:r>
        <w:t xml:space="preserve"> †</w:t>
      </w:r>
      <w:r>
        <w:t xml:space="preserve"> liêng</w:t>
      </w:r>
      <w:r>
        <w:t xml:space="preserve"> Thồ-nhĩ-kỳ,</w:t>
      </w:r>
      <w:r>
        <w:t xml:space="preserve"> Mông-cồ,</w:t>
      </w:r>
      <w:r>
        <w:t xml:space="preserve"> Hung-giadei</w:t>
      </w:r>
      <w:r>
        <w:t xml:space="preserve"> đều</w:t>
      </w:r>
      <w:r>
        <w:t xml:space="preserve"> thuộc</w:t>
      </w:r>
      <w:r>
        <w:t xml:space="preserve"> giao</w:t>
      </w:r>
      <w:r>
        <w:t xml:space="preserve"> trước</w:t>
      </w:r>
      <w:r>
        <w:t xml:space="preserve"> ngữ.</w:t>
      </w:r>
    </w:p>
    <w:p>
      <w:r>
        <w:rPr>
          <w:b/>
        </w:rPr>
        <w:t>GIAO ƯỚC</w:t>
      </w:r>
      <w:r>
        <w:t xml:space="preserve"> bị:</w:t>
      </w:r>
      <w:r>
        <w:t xml:space="preserve"> Kết</w:t>
      </w:r>
      <w:r>
        <w:t xml:space="preserve"> ước:</w:t>
      </w:r>
      <w:r>
        <w:t xml:space="preserve"> Giao</w:t>
      </w:r>
      <w:r>
        <w:t xml:space="preserve"> ước</w:t>
      </w:r>
      <w:r>
        <w:t xml:space="preserve"> tên</w:t>
      </w:r>
      <w:r>
        <w:t xml:space="preserve"> trọng</w:t>
      </w:r>
      <w:r>
        <w:t xml:space="preserve"> chủ</w:t>
      </w:r>
      <w:r>
        <w:t xml:space="preserve"> quyền</w:t>
      </w:r>
      <w:r>
        <w:t xml:space="preserve"> của</w:t>
      </w:r>
      <w:r>
        <w:t xml:space="preserve"> mỗi</w:t>
      </w:r>
      <w:r>
        <w:t xml:space="preserve"> quốc</w:t>
      </w:r>
      <w:r>
        <w:t xml:space="preserve"> gia.</w:t>
      </w:r>
    </w:p>
    <w:p>
      <w:r>
        <w:rPr>
          <w:b/>
        </w:rPr>
        <w:t>GIÁO VÍ</w:t>
      </w:r>
      <w:r>
        <w:rPr>
          <w:i/>
        </w:rPr>
        <w:t xml:space="preserve"> danh từ</w:t>
      </w:r>
      <w:r>
        <w:t xml:space="preserve"> Giao</w:t>
      </w:r>
      <w:r>
        <w:t xml:space="preserve"> cấu</w:t>
      </w:r>
      <w:r>
        <w:t xml:space="preserve"> ở</w:t>
      </w:r>
      <w:r>
        <w:t xml:space="preserve"> đồng</w:t>
      </w:r>
      <w:r>
        <w:t xml:space="preserve"> đuôi</w:t>
      </w:r>
      <w:r>
        <w:t xml:space="preserve"> (nối</w:t>
      </w:r>
      <w:r>
        <w:t xml:space="preserve"> loài</w:t>
      </w:r>
      <w:r>
        <w:t xml:space="preserve"> chim).</w:t>
      </w:r>
    </w:p>
    <w:p>
      <w:r>
        <w:rPr>
          <w:b/>
        </w:rPr>
        <w:t>GIÁO</w:t>
      </w:r>
      <w:r>
        <w:t xml:space="preserve"> á:,</w:t>
      </w:r>
      <w:r>
        <w:t xml:space="preserve"> 1,</w:t>
      </w:r>
      <w:r>
        <w:t xml:space="preserve"> Khí</w:t>
      </w:r>
      <w:r>
        <w:t xml:space="preserve"> giới</w:t>
      </w:r>
      <w:r>
        <w:t xml:space="preserve"> cán</w:t>
      </w:r>
      <w:r>
        <w:t xml:space="preserve"> dài,</w:t>
      </w:r>
      <w:r>
        <w:t xml:space="preserve"> mỗi</w:t>
      </w:r>
      <w:r>
        <w:t xml:space="preserve"> nhọn.</w:t>
      </w:r>
      <w:r>
        <w:t xml:space="preserve"> lÌ</w:t>
      </w:r>
      <w:r>
        <w:t xml:space="preserve"> Nối</w:t>
      </w:r>
      <w:r>
        <w:t xml:space="preserve"> giáo</w:t>
      </w:r>
      <w:r>
        <w:t xml:space="preserve"> cho</w:t>
      </w:r>
      <w:r>
        <w:t xml:space="preserve"> giặể:</w:t>
      </w:r>
      <w:r>
        <w:t xml:space="preserve"> giúp</w:t>
      </w:r>
      <w:r>
        <w:t xml:space="preserve"> giặc;</w:t>
      </w:r>
      <w:r>
        <w:t xml:space="preserve"> giúp</w:t>
      </w:r>
      <w:r>
        <w:t xml:space="preserve"> thêm</w:t>
      </w:r>
    </w:p>
    <w:p>
      <w:r>
        <w:rPr>
          <w:b/>
        </w:rPr>
        <w:t>CHỢ VN HIN</w:t>
      </w:r>
      <w:r>
        <w:t xml:space="preserve"> /</w:t>
      </w:r>
      <w:r>
        <w:t xml:space="preserve"> kể</w:t>
      </w:r>
      <w:r>
        <w:t xml:space="preserve"> làm</w:t>
      </w:r>
      <w:r>
        <w:t xml:space="preserve"> bạy,</w:t>
      </w:r>
      <w:r>
        <w:t xml:space="preserve"> Nht,</w:t>
      </w:r>
      <w:r>
        <w:t xml:space="preserve"> Tráo</w:t>
      </w:r>
      <w:r>
        <w:t xml:space="preserve"> :</w:t>
      </w:r>
      <w:r>
        <w:t xml:space="preserve"> Giáo</w:t>
      </w:r>
      <w:r>
        <w:t xml:space="preserve"> giở.</w:t>
      </w:r>
      <w:r>
        <w:t xml:space="preserve"> Đờ,</w:t>
      </w:r>
      <w:r>
        <w:t xml:space="preserve"> không</w:t>
      </w:r>
      <w:r>
        <w:t xml:space="preserve"> ngon:</w:t>
      </w:r>
      <w:r>
        <w:t xml:space="preserve"> _Miẩm</w:t>
      </w:r>
      <w:r>
        <w:t xml:space="preserve"> giáo.</w:t>
      </w:r>
      <w:r>
        <w:t xml:space="preserve"> Trộn,</w:t>
      </w:r>
      <w:r>
        <w:t xml:space="preserve"> khuấy:</w:t>
      </w:r>
      <w:r>
        <w:t xml:space="preserve"> Giáo</w:t>
      </w:r>
      <w:r>
        <w:t xml:space="preserve"> bột,</w:t>
      </w:r>
      <w:r>
        <w:t xml:space="preserve"> giáo</w:t>
      </w:r>
      <w:r>
        <w:t xml:space="preserve"> hồ.</w:t>
      </w:r>
      <w:r>
        <w:rPr>
          <w:i/>
        </w:rPr>
        <w:t xml:space="preserve"> động từ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giảo</w:t>
      </w:r>
      <w:r>
        <w:t xml:space="preserve"> giá):</w:t>
      </w:r>
      <w:r>
        <w:t xml:space="preserve"> Giáo</w:t>
      </w:r>
      <w:r>
        <w:t xml:space="preserve"> giá,</w:t>
      </w:r>
    </w:p>
    <w:p>
      <w:r>
        <w:rPr>
          <w:b/>
        </w:rPr>
        <w:t>GIÁO 1.</w:t>
      </w:r>
      <w:r>
        <w:t xml:space="preserve"> ht.</w:t>
      </w:r>
      <w:r>
        <w:t xml:space="preserve"> (khả)</w:t>
      </w:r>
      <w:r>
        <w:t xml:space="preserve"> Dạy:</w:t>
      </w:r>
      <w:r>
        <w:t xml:space="preserve"> Giáo</w:t>
      </w:r>
      <w:r>
        <w:t xml:space="preserve"> dực.</w:t>
      </w:r>
      <w:r>
        <w:t xml:space="preserve"> 2.</w:t>
      </w:r>
      <w:r>
        <w:t xml:space="preserve"> Đạo:</w:t>
      </w:r>
      <w:r>
        <w:t xml:space="preserve"> Tôn</w:t>
      </w:r>
      <w:r>
        <w:t xml:space="preserve"> giáo.</w:t>
      </w:r>
      <w:r>
        <w:t xml:space="preserve"> Ñạr,</w:t>
      </w:r>
      <w:r>
        <w:t xml:space="preserve"> Đạo</w:t>
      </w:r>
      <w:r>
        <w:t xml:space="preserve"> Thiên</w:t>
      </w:r>
      <w:r>
        <w:t xml:space="preserve"> chúa:</w:t>
      </w:r>
      <w:r>
        <w:t xml:space="preserve"> Đên</w:t>
      </w:r>
      <w:r>
        <w:t xml:space="preserve"> lương,</w:t>
      </w:r>
      <w:r>
        <w:t xml:space="preserve"> bêm</w:t>
      </w:r>
      <w:r>
        <w:t xml:space="preserve"> giáo.</w:t>
      </w:r>
    </w:p>
    <w:p>
      <w:r>
        <w:rPr>
          <w:b/>
        </w:rPr>
        <w:t>GIÁO BỒNG</w:t>
      </w:r>
      <w:r>
        <w:rPr>
          <w:i/>
        </w:rPr>
        <w:t xml:space="preserve"> danh từ</w:t>
      </w:r>
      <w:r>
        <w:t xml:space="preserve"> Bồng</w:t>
      </w:r>
      <w:r>
        <w:t xml:space="preserve"> lộc</w:t>
      </w:r>
      <w:r>
        <w:t xml:space="preserve"> của</w:t>
      </w:r>
      <w:r>
        <w:t xml:space="preserve"> các</w:t>
      </w:r>
      <w:r>
        <w:t xml:space="preserve"> hàng</w:t>
      </w:r>
      <w:r>
        <w:t xml:space="preserve"> giáo</w:t>
      </w:r>
      <w:r>
        <w:t xml:space="preserve"> sĩ,</w:t>
      </w:r>
    </w:p>
    <w:p>
      <w:r>
        <w:rPr>
          <w:b/>
        </w:rPr>
        <w:t>GIÁO CHỈ</w:t>
      </w:r>
      <w:r>
        <w:rPr>
          <w:i/>
        </w:rPr>
        <w:t xml:space="preserve"> danh từ</w:t>
      </w:r>
      <w:r>
        <w:t xml:space="preserve"> Chỉ</w:t>
      </w:r>
      <w:r>
        <w:t xml:space="preserve"> dụ</w:t>
      </w:r>
      <w:r>
        <w:t xml:space="preserve"> của</w:t>
      </w:r>
      <w:r>
        <w:t xml:space="preserve"> giáo</w:t>
      </w:r>
      <w:r>
        <w:t xml:space="preserve"> hoàng,</w:t>
      </w:r>
    </w:p>
    <w:p>
      <w:r>
        <w:rPr>
          <w:b/>
        </w:rPr>
        <w:t>GIÁO CHỦ</w:t>
      </w:r>
      <w:r>
        <w:rPr>
          <w:i/>
        </w:rPr>
        <w:t xml:space="preserve"> danh từ</w:t>
      </w:r>
      <w:r>
        <w:t xml:space="preserve"> 1,</w:t>
      </w:r>
      <w:r>
        <w:t xml:space="preserve"> Người</w:t>
      </w:r>
      <w:r>
        <w:t xml:space="preserve"> sáng</w:t>
      </w:r>
      <w:r>
        <w:t xml:space="preserve"> lập</w:t>
      </w:r>
      <w:r>
        <w:t xml:space="preserve"> một</w:t>
      </w:r>
      <w:r>
        <w:t xml:space="preserve"> tôn</w:t>
      </w:r>
      <w:r>
        <w:t xml:space="preserve"> giáo:</w:t>
      </w:r>
      <w:r>
        <w:t xml:space="preserve"> Đức</w:t>
      </w:r>
      <w:r>
        <w:t xml:space="preserve"> Thích</w:t>
      </w:r>
      <w:r>
        <w:t xml:space="preserve"> Ca</w:t>
      </w:r>
      <w:r>
        <w:t xml:space="preserve"> là</w:t>
      </w:r>
      <w:r>
        <w:t xml:space="preserve"> giáo</w:t>
      </w:r>
      <w:r>
        <w:t xml:space="preserve"> chủ</w:t>
      </w:r>
      <w:r>
        <w:t xml:space="preserve"> đạo</w:t>
      </w:r>
      <w:r>
        <w:t xml:space="preserve"> Phật,</w:t>
      </w:r>
      <w:r>
        <w:t xml:space="preserve"> 2.</w:t>
      </w:r>
      <w:r>
        <w:t xml:space="preserve"> Hồng</w:t>
      </w:r>
      <w:r>
        <w:t xml:space="preserve"> y</w:t>
      </w:r>
      <w:r>
        <w:t xml:space="preserve"> riáo</w:t>
      </w:r>
      <w:r>
        <w:t xml:space="preserve"> chủ:</w:t>
      </w:r>
      <w:r>
        <w:t xml:space="preserve"> một</w:t>
      </w:r>
      <w:r>
        <w:t xml:space="preserve"> trong</w:t>
      </w:r>
      <w:r>
        <w:t xml:space="preserve"> bảy</w:t>
      </w:r>
      <w:r>
        <w:t xml:space="preserve"> mươi</w:t>
      </w:r>
      <w:r>
        <w:t xml:space="preserve"> vị</w:t>
      </w:r>
      <w:r>
        <w:t xml:space="preserve"> giáo</w:t>
      </w:r>
      <w:r>
        <w:t xml:space="preserve"> sĩ</w:t>
      </w:r>
      <w:r>
        <w:t xml:space="preserve"> được</w:t>
      </w:r>
      <w:r>
        <w:t xml:space="preserve"> quyền</w:t>
      </w:r>
      <w:r>
        <w:t xml:space="preserve"> bầu</w:t>
      </w:r>
      <w:r>
        <w:t xml:space="preserve"> cử</w:t>
      </w:r>
      <w:r>
        <w:t xml:space="preserve"> giáo-</w:t>
      </w:r>
      <w:r>
        <w:t xml:space="preserve"> hoàng,</w:t>
      </w:r>
    </w:p>
    <w:p>
      <w:r>
        <w:rPr>
          <w:b/>
        </w:rPr>
        <w:t>GIÁO DÂN</w:t>
      </w:r>
      <w:r>
        <w:rPr>
          <w:i/>
        </w:rPr>
        <w:t xml:space="preserve"> danh từ</w:t>
      </w:r>
      <w:r>
        <w:t xml:space="preserve"> Dân</w:t>
      </w:r>
      <w:r>
        <w:t xml:space="preserve"> có</w:t>
      </w:r>
      <w:r>
        <w:t xml:space="preserve"> đạo.</w:t>
      </w:r>
      <w:r>
        <w:t xml:space="preserve"> Nar,</w:t>
      </w:r>
      <w:r>
        <w:t xml:space="preserve"> Toàn</w:t>
      </w:r>
      <w:r>
        <w:t xml:space="preserve"> đân</w:t>
      </w:r>
      <w:r>
        <w:t xml:space="preserve"> Thiên</w:t>
      </w:r>
      <w:r>
        <w:t xml:space="preserve"> chúa</w:t>
      </w:r>
      <w:r>
        <w:t xml:space="preserve"> giáo,</w:t>
      </w:r>
    </w:p>
    <w:p>
      <w:r>
        <w:rPr>
          <w:b/>
        </w:rPr>
        <w:t>GIÁO DỤC</w:t>
      </w:r>
      <w:r>
        <w:t xml:space="preserve"> bị,</w:t>
      </w:r>
      <w:r>
        <w:t xml:space="preserve"> Dạy</w:t>
      </w:r>
      <w:r>
        <w:t xml:space="preserve"> dễ</w:t>
      </w:r>
      <w:r>
        <w:t xml:space="preserve"> đề</w:t>
      </w:r>
      <w:r>
        <w:t xml:space="preserve"> phát</w:t>
      </w:r>
      <w:r>
        <w:t xml:space="preserve"> triền</w:t>
      </w:r>
      <w:r>
        <w:t xml:space="preserve"> khả</w:t>
      </w:r>
      <w:r>
        <w:t xml:space="preserve"> năng</w:t>
      </w:r>
      <w:r>
        <w:t xml:space="preserve"> thề</w:t>
      </w:r>
      <w:r>
        <w:t xml:space="preserve"> chất,</w:t>
      </w:r>
      <w:r>
        <w:t xml:space="preserve"> trí</w:t>
      </w:r>
      <w:r>
        <w:t xml:space="preserve"> thức</w:t>
      </w:r>
      <w:r>
        <w:t xml:space="preserve"> và</w:t>
      </w:r>
      <w:r>
        <w:t xml:space="preserve"> đạo</w:t>
      </w:r>
      <w:r>
        <w:t xml:space="preserve"> lý:</w:t>
      </w:r>
      <w:r>
        <w:t xml:space="preserve"> Giáo</w:t>
      </w:r>
      <w:r>
        <w:t xml:space="preserve"> dục</w:t>
      </w:r>
      <w:r>
        <w:t xml:space="preserve"> nghề</w:t>
      </w:r>
      <w:r>
        <w:t xml:space="preserve"> nghiệp.</w:t>
      </w:r>
    </w:p>
    <w:p>
      <w:r>
        <w:rPr>
          <w:b/>
        </w:rPr>
        <w:t>GIÁO DƯỠNG</w:t>
      </w:r>
      <w:r>
        <w:rPr>
          <w:i/>
        </w:rPr>
        <w:t xml:space="preserve"> danh từ</w:t>
      </w:r>
      <w:r>
        <w:t xml:space="preserve"> Nuôi</w:t>
      </w:r>
      <w:r>
        <w:t xml:space="preserve"> nẵng</w:t>
      </w:r>
      <w:r>
        <w:t xml:space="preserve"> và</w:t>
      </w:r>
      <w:r>
        <w:t xml:space="preserve"> dạy</w:t>
      </w:r>
      <w:r>
        <w:t xml:space="preserve"> bảo.</w:t>
      </w:r>
    </w:p>
    <w:p>
      <w:r>
        <w:rPr>
          <w:b/>
        </w:rPr>
        <w:t>GIÁO ĐẦU</w:t>
      </w:r>
      <w:r>
        <w:t xml:space="preserve"> dL</w:t>
      </w:r>
      <w:r>
        <w:t xml:space="preserve"> Mở</w:t>
      </w:r>
      <w:r>
        <w:t xml:space="preserve"> đầu</w:t>
      </w:r>
      <w:r>
        <w:t xml:space="preserve"> Qhường</w:t>
      </w:r>
      <w:r>
        <w:t xml:space="preserve"> nói</w:t>
      </w:r>
      <w:r>
        <w:t xml:space="preserve"> về</w:t>
      </w:r>
      <w:r>
        <w:t xml:space="preserve"> tuồng</w:t>
      </w:r>
      <w:r>
        <w:t xml:space="preserve"> hát</w:t>
      </w:r>
      <w:r>
        <w:t xml:space="preserve"> bội):</w:t>
      </w:r>
      <w:r>
        <w:t xml:space="preserve"> Giáo</w:t>
      </w:r>
      <w:r>
        <w:t xml:space="preserve"> đầu</w:t>
      </w:r>
      <w:r>
        <w:t xml:space="preserve"> mãy</w:t>
      </w:r>
      <w:r>
        <w:t xml:space="preserve"> câu</w:t>
      </w:r>
      <w:r>
        <w:t xml:space="preserve"> rồi</w:t>
      </w:r>
      <w:r>
        <w:t xml:space="preserve"> đánh</w:t>
      </w:r>
      <w:r>
        <w:t xml:space="preserve"> nhau.</w:t>
      </w:r>
      <w:r>
        <w:t xml:space="preserve"> `</w:t>
      </w:r>
    </w:p>
    <w:p>
      <w:r>
        <w:rPr>
          <w:b/>
        </w:rPr>
        <w:t>GIÁO ĐIỂN</w:t>
      </w:r>
      <w:r>
        <w:t xml:space="preserve"> dụ,</w:t>
      </w:r>
      <w:r>
        <w:t xml:space="preserve"> Điền</w:t>
      </w:r>
      <w:r>
        <w:t xml:space="preserve"> thức</w:t>
      </w:r>
      <w:r>
        <w:t xml:space="preserve"> của</w:t>
      </w:r>
      <w:r>
        <w:t xml:space="preserve"> một</w:t>
      </w:r>
      <w:r>
        <w:t xml:space="preserve"> tổn</w:t>
      </w:r>
      <w:r>
        <w:t xml:space="preserve"> giáo,</w:t>
      </w:r>
    </w:p>
    <w:p>
      <w:r>
        <w:rPr>
          <w:b/>
        </w:rPr>
        <w:t>GIÁO ĐIỀU</w:t>
      </w:r>
      <w:r>
        <w:t xml:space="preserve"> dt</w:t>
      </w:r>
      <w:r>
        <w:t xml:space="preserve"> Điều</w:t>
      </w:r>
      <w:r>
        <w:t xml:space="preserve"> căn</w:t>
      </w:r>
      <w:r>
        <w:t xml:space="preserve"> dạy</w:t>
      </w:r>
      <w:r>
        <w:t xml:space="preserve"> trong</w:t>
      </w:r>
      <w:r>
        <w:t xml:space="preserve"> một</w:t>
      </w:r>
      <w:r>
        <w:t xml:space="preserve"> tôn</w:t>
      </w:r>
      <w:r>
        <w:t xml:space="preserve"> giáo</w:t>
      </w:r>
      <w:r>
        <w:t xml:space="preserve"> nào:</w:t>
      </w:r>
      <w:r>
        <w:t xml:space="preserve"> Giáo</w:t>
      </w:r>
      <w:r>
        <w:t xml:space="preserve"> điều</w:t>
      </w:r>
      <w:r>
        <w:t xml:space="preserve"> thứ</w:t>
      </w:r>
      <w:r>
        <w:t xml:space="preserve"> mười</w:t>
      </w:r>
      <w:r>
        <w:t xml:space="preserve"> trong</w:t>
      </w:r>
      <w:r>
        <w:t xml:space="preserve"> đạo</w:t>
      </w:r>
      <w:r>
        <w:t xml:space="preserve"> Thiên</w:t>
      </w:r>
      <w:r>
        <w:t xml:space="preserve"> chúa</w:t>
      </w:r>
      <w:r>
        <w:t xml:space="preserve"> là</w:t>
      </w:r>
      <w:r>
        <w:t xml:space="preserve"> chớ</w:t>
      </w:r>
      <w:r>
        <w:t xml:space="preserve"> nên</w:t>
      </w:r>
      <w:r>
        <w:t xml:space="preserve"> tham</w:t>
      </w:r>
      <w:r>
        <w:t xml:space="preserve"> lam</w:t>
      </w:r>
      <w:r>
        <w:t xml:space="preserve"> của</w:t>
      </w:r>
      <w:r>
        <w:t xml:space="preserve"> cải</w:t>
      </w:r>
      <w:r>
        <w:t xml:space="preserve"> người</w:t>
      </w:r>
      <w:r>
        <w:t xml:space="preserve"> khác.</w:t>
      </w:r>
    </w:p>
    <w:p>
      <w:r>
        <w:rPr>
          <w:b/>
        </w:rPr>
        <w:t>GIÁO ĐÌNH</w:t>
      </w:r>
      <w:r>
        <w:rPr>
          <w:i/>
        </w:rPr>
        <w:t xml:space="preserve"> danh từ</w:t>
      </w:r>
      <w:r>
        <w:t xml:space="preserve"> Triều</w:t>
      </w:r>
      <w:r>
        <w:t xml:space="preserve"> đình</w:t>
      </w:r>
      <w:r>
        <w:t xml:space="preserve"> La</w:t>
      </w:r>
      <w:r>
        <w:t xml:space="preserve"> mã,</w:t>
      </w:r>
    </w:p>
    <w:p>
      <w:r>
        <w:rPr>
          <w:b/>
        </w:rPr>
        <w:t>GIÁO ĐOÀN</w:t>
      </w:r>
      <w:r>
        <w:t xml:space="preserve"> dt</w:t>
      </w:r>
      <w:r>
        <w:t xml:space="preserve"> Đoàn</w:t>
      </w:r>
      <w:r>
        <w:t xml:space="preserve"> thê</w:t>
      </w:r>
      <w:r>
        <w:t xml:space="preserve"> tổn</w:t>
      </w:r>
      <w:r>
        <w:t xml:space="preserve"> giáo.</w:t>
      </w:r>
    </w:p>
    <w:p>
      <w:r>
        <w:rPr>
          <w:b/>
        </w:rPr>
        <w:t>GIÁO ĐỒ</w:t>
      </w:r>
      <w:r>
        <w:t xml:space="preserve"> dị,</w:t>
      </w:r>
      <w:r>
        <w:t xml:space="preserve"> Tin</w:t>
      </w:r>
      <w:r>
        <w:t xml:space="preserve"> đề,</w:t>
      </w:r>
    </w:p>
    <w:p>
      <w:r>
        <w:rPr>
          <w:b/>
        </w:rPr>
        <w:t>GIÁO ĐƯỜNG</w:t>
      </w:r>
      <w:r>
        <w:rPr>
          <w:i/>
        </w:rPr>
        <w:t xml:space="preserve"> danh từ</w:t>
      </w:r>
      <w:r>
        <w:t xml:space="preserve"> Nhà</w:t>
      </w:r>
      <w:r>
        <w:t xml:space="preserve"> thờ</w:t>
      </w:r>
      <w:r>
        <w:t xml:space="preserve"> của</w:t>
      </w:r>
      <w:r>
        <w:t xml:space="preserve"> một</w:t>
      </w:r>
      <w:r>
        <w:t xml:space="preserve"> tôn</w:t>
      </w:r>
      <w:r>
        <w:t xml:space="preserve"> giáo,</w:t>
      </w:r>
    </w:p>
    <w:p>
      <w:r>
        <w:rPr>
          <w:b/>
        </w:rPr>
        <w:t xml:space="preserve">GIÁO GIÁ </w:t>
      </w:r>
      <w:r>
        <w:t xml:space="preserve"> Nhị.</w:t>
      </w:r>
      <w:r>
        <w:t xml:space="preserve"> Giáo</w:t>
      </w:r>
      <w:r>
        <w:t xml:space="preserve"> giá.</w:t>
      </w:r>
    </w:p>
    <w:p>
      <w:r>
        <w:rPr>
          <w:b/>
        </w:rPr>
        <w:t xml:space="preserve">GIÁO GIỞ X, </w:t>
      </w:r>
      <w:r>
        <w:t xml:space="preserve"> Trdo</w:t>
      </w:r>
      <w:r>
        <w:t xml:space="preserve"> tổ.</w:t>
      </w:r>
      <w:r>
        <w:t xml:space="preserve"> —</w:t>
      </w:r>
      <w:r>
        <w:t xml:space="preserve"> -</w:t>
      </w:r>
    </w:p>
    <w:p>
      <w:r>
        <w:rPr>
          <w:b/>
        </w:rPr>
        <w:t>GIÁO GIỚI</w:t>
      </w:r>
      <w:r>
        <w:rPr>
          <w:i/>
        </w:rPr>
        <w:t xml:space="preserve"> danh từ</w:t>
      </w:r>
      <w:r>
        <w:t xml:space="preserve"> Giới</w:t>
      </w:r>
      <w:r>
        <w:t xml:space="preserve"> các</w:t>
      </w:r>
      <w:r>
        <w:t xml:space="preserve"> ông</w:t>
      </w:r>
      <w:r>
        <w:t xml:space="preserve"> giáo,</w:t>
      </w:r>
      <w:r>
        <w:t xml:space="preserve"> bày</w:t>
      </w:r>
      <w:r>
        <w:t xml:space="preserve"> dạy.</w:t>
      </w:r>
    </w:p>
    <w:p>
      <w:r>
        <w:rPr>
          <w:b/>
        </w:rPr>
        <w:t>GIÁO HÓA</w:t>
      </w:r>
      <w:r>
        <w:t xml:space="preserve"> bị,</w:t>
      </w:r>
      <w:r>
        <w:t xml:space="preserve"> Giáo</w:t>
      </w:r>
      <w:r>
        <w:t xml:space="preserve"> đục</w:t>
      </w:r>
      <w:r>
        <w:t xml:space="preserve"> và</w:t>
      </w:r>
      <w:r>
        <w:t xml:space="preserve"> cải</w:t>
      </w:r>
      <w:r>
        <w:t xml:space="preserve"> hóa</w:t>
      </w:r>
      <w:r>
        <w:t xml:space="preserve"> :</w:t>
      </w:r>
      <w:r>
        <w:t xml:space="preserve"> Trại</w:t>
      </w:r>
      <w:r>
        <w:t xml:space="preserve"> giáo</w:t>
      </w:r>
      <w:r>
        <w:t xml:space="preserve"> háa.</w:t>
      </w:r>
    </w:p>
    <w:p>
      <w:r>
        <w:rPr>
          <w:b/>
        </w:rPr>
        <w:t>GIÁO HOÀNG</w:t>
      </w:r>
      <w:r>
        <w:t xml:space="preserve"> dị.</w:t>
      </w:r>
      <w:r>
        <w:t xml:space="preserve"> VỊ</w:t>
      </w:r>
      <w:r>
        <w:t xml:space="preserve"> đứng</w:t>
      </w:r>
      <w:r>
        <w:t xml:space="preserve"> đầu</w:t>
      </w:r>
      <w:r>
        <w:t xml:space="preserve"> như</w:t>
      </w:r>
      <w:r>
        <w:t xml:space="preserve"> là</w:t>
      </w:r>
      <w:r>
        <w:t xml:space="preserve"> bậc</w:t>
      </w:r>
      <w:r>
        <w:t xml:space="preserve"> vua</w:t>
      </w:r>
      <w:r>
        <w:t xml:space="preserve"> trong</w:t>
      </w:r>
      <w:r>
        <w:t xml:space="preserve"> Giáo</w:t>
      </w:r>
      <w:r>
        <w:t xml:space="preserve"> hội.</w:t>
      </w:r>
    </w:p>
    <w:p>
      <w:r>
        <w:rPr>
          <w:b/>
        </w:rPr>
        <w:t>GIÁO HỌC</w:t>
      </w:r>
      <w:r>
        <w:rPr>
          <w:i/>
        </w:rPr>
        <w:t xml:space="preserve"> danh từ</w:t>
      </w:r>
      <w:r>
        <w:t xml:space="preserve"> Thầy</w:t>
      </w:r>
      <w:r>
        <w:t xml:space="preserve"> dạy</w:t>
      </w:r>
      <w:r>
        <w:t xml:space="preserve"> trường</w:t>
      </w:r>
      <w:r>
        <w:t xml:space="preserve"> tiều</w:t>
      </w:r>
      <w:r>
        <w:t xml:space="preserve"> học.</w:t>
      </w:r>
    </w:p>
    <w:p>
      <w:r>
        <w:rPr>
          <w:b/>
        </w:rPr>
        <w:t>GIÁO HỘI</w:t>
      </w:r>
      <w:r>
        <w:rPr>
          <w:i/>
        </w:rPr>
        <w:t xml:space="preserve"> danh từ</w:t>
      </w:r>
      <w:r>
        <w:t xml:space="preserve"> Cơ</w:t>
      </w:r>
      <w:r>
        <w:t xml:space="preserve"> quan</w:t>
      </w:r>
      <w:r>
        <w:t xml:space="preserve"> cao</w:t>
      </w:r>
      <w:r>
        <w:t xml:space="preserve"> nhất</w:t>
      </w:r>
      <w:r>
        <w:t xml:space="preserve"> của</w:t>
      </w:r>
      <w:r>
        <w:t xml:space="preserve"> một</w:t>
      </w:r>
      <w:r>
        <w:t xml:space="preserve"> tôn</w:t>
      </w:r>
      <w:r>
        <w:t xml:space="preserve"> giáo,</w:t>
      </w:r>
      <w:r>
        <w:t xml:space="preserve"> thường</w:t>
      </w:r>
      <w:r>
        <w:t xml:space="preserve"> là</w:t>
      </w:r>
      <w:r>
        <w:t xml:space="preserve"> Thiên</w:t>
      </w:r>
      <w:r>
        <w:t xml:space="preserve"> chúa</w:t>
      </w:r>
      <w:r>
        <w:t xml:space="preserve"> giáo,</w:t>
      </w:r>
      <w:r>
        <w:t xml:space="preserve"> th.</w:t>
      </w:r>
      <w:r>
        <w:t xml:space="preserve"> _</w:t>
      </w:r>
    </w:p>
    <w:p>
      <w:r>
        <w:rPr>
          <w:b/>
        </w:rPr>
        <w:t>GIÁO HỘI ĐOĂN</w:t>
      </w:r>
      <w:r>
        <w:rPr>
          <w:i/>
        </w:rPr>
        <w:t xml:space="preserve"> danh từ</w:t>
      </w:r>
      <w:r>
        <w:t xml:space="preserve"> Đoàn</w:t>
      </w:r>
      <w:r>
        <w:t xml:space="preserve"> giáo</w:t>
      </w:r>
      <w:r>
        <w:t xml:space="preserve"> sĩ</w:t>
      </w:r>
      <w:r>
        <w:t xml:space="preserve"> -</w:t>
      </w:r>
      <w:r>
        <w:t xml:space="preserve"> tong</w:t>
      </w:r>
      <w:r>
        <w:t xml:space="preserve"> Giáo</w:t>
      </w:r>
      <w:r>
        <w:t xml:space="preserve"> hội.</w:t>
      </w:r>
    </w:p>
    <w:p>
      <w:r>
        <w:rPr>
          <w:b/>
        </w:rPr>
        <w:t>GIÁO HUẤN</w:t>
      </w:r>
      <w:r>
        <w:t xml:space="preserve"> bị,</w:t>
      </w:r>
      <w:r>
        <w:t xml:space="preserve"> Chỉ</w:t>
      </w:r>
      <w:r>
        <w:t xml:space="preserve"> dạy</w:t>
      </w:r>
      <w:r>
        <w:t xml:space="preserve"> và</w:t>
      </w:r>
      <w:r>
        <w:t xml:space="preserve"> huổn</w:t>
      </w:r>
      <w:r>
        <w:t xml:space="preserve"> dục:</w:t>
      </w:r>
      <w:r>
        <w:t xml:space="preserve"> Ïy</w:t>
      </w:r>
      <w:r>
        <w:t xml:space="preserve"> giáo</w:t>
      </w:r>
      <w:r>
        <w:t xml:space="preserve"> huấn.</w:t>
      </w:r>
      <w:r>
        <w:t xml:space="preserve"> Khoa</w:t>
      </w:r>
      <w:r>
        <w:t xml:space="preserve"> giáo</w:t>
      </w:r>
      <w:r>
        <w:t xml:space="preserve"> huấn.</w:t>
      </w:r>
    </w:p>
    <w:p>
      <w:r>
        <w:rPr>
          <w:b/>
        </w:rPr>
        <w:t>GIÁO HỮU</w:t>
      </w:r>
      <w:r>
        <w:t xml:space="preserve"> dt.Người</w:t>
      </w:r>
      <w:r>
        <w:t xml:space="preserve"> cùng</w:t>
      </w:r>
      <w:r>
        <w:t xml:space="preserve"> tôn</w:t>
      </w:r>
      <w:r>
        <w:t xml:space="preserve"> giáo</w:t>
      </w:r>
      <w:r>
        <w:t xml:space="preserve"> với</w:t>
      </w:r>
      <w:r>
        <w:t xml:space="preserve"> mình,</w:t>
      </w:r>
    </w:p>
    <w:p>
      <w:r>
        <w:rPr>
          <w:b/>
        </w:rPr>
        <w:t>GIÁO KHOA</w:t>
      </w:r>
      <w:r>
        <w:t xml:space="preserve"> bi</w:t>
      </w:r>
      <w:r>
        <w:t xml:space="preserve"> Môn</w:t>
      </w:r>
      <w:r>
        <w:t xml:space="preserve"> dạy,</w:t>
      </w:r>
      <w:r>
        <w:t xml:space="preserve"> khóa</w:t>
      </w:r>
      <w:r>
        <w:t xml:space="preserve"> dạy:</w:t>
      </w:r>
      <w:r>
        <w:t xml:space="preserve"> Sách</w:t>
      </w:r>
      <w:r>
        <w:t xml:space="preserve"> giáo</w:t>
      </w:r>
      <w:r>
        <w:t xml:space="preserve"> khoa,</w:t>
      </w:r>
    </w:p>
    <w:p>
      <w:r>
        <w:rPr>
          <w:b/>
        </w:rPr>
        <w:t>GIÁO KHOA THƯ</w:t>
      </w:r>
      <w:r>
        <w:rPr>
          <w:i/>
        </w:rPr>
        <w:t xml:space="preserve"> danh từ</w:t>
      </w:r>
      <w:r>
        <w:t xml:space="preserve"> Sách</w:t>
      </w:r>
      <w:r>
        <w:t xml:space="preserve"> giáo</w:t>
      </w:r>
      <w:r>
        <w:t xml:space="preserve"> khoa.</w:t>
      </w:r>
    </w:p>
    <w:p>
      <w:r>
        <w:rPr>
          <w:b/>
        </w:rPr>
        <w:t>GIÁO KHU</w:t>
      </w:r>
      <w:r>
        <w:rPr>
          <w:i/>
        </w:rPr>
        <w:t xml:space="preserve"> danh từ</w:t>
      </w:r>
      <w:r>
        <w:t xml:space="preserve"> Khu</w:t>
      </w:r>
      <w:r>
        <w:t xml:space="preserve"> tổn</w:t>
      </w:r>
      <w:r>
        <w:t xml:space="preserve"> giáo</w:t>
      </w:r>
      <w:r>
        <w:t xml:space="preserve"> thường</w:t>
      </w:r>
      <w:r>
        <w:t xml:space="preserve"> nói</w:t>
      </w:r>
      <w:r>
        <w:t xml:space="preserve"> khu</w:t>
      </w:r>
      <w:r>
        <w:t xml:space="preserve"> Thiên</w:t>
      </w:r>
      <w:r>
        <w:t xml:space="preserve"> chúa</w:t>
      </w:r>
      <w:r>
        <w:t xml:space="preserve"> giáo</w:t>
      </w:r>
      <w:r>
        <w:t xml:space="preserve"> đặt</w:t>
      </w:r>
      <w:r>
        <w:t xml:space="preserve"> dưới</w:t>
      </w:r>
      <w:r>
        <w:t xml:space="preserve"> quyền</w:t>
      </w:r>
      <w:r>
        <w:t xml:space="preserve"> một</w:t>
      </w:r>
      <w:r>
        <w:t xml:space="preserve"> vị</w:t>
      </w:r>
      <w:r>
        <w:t xml:space="preserve"> giám</w:t>
      </w:r>
      <w:r>
        <w:t xml:space="preserve"> mục:</w:t>
      </w:r>
      <w:r>
        <w:t xml:space="preserve"> Giáo</w:t>
      </w:r>
      <w:r>
        <w:t xml:space="preserve"> khu</w:t>
      </w:r>
      <w:r>
        <w:t xml:space="preserve"> hệ!</w:t>
      </w:r>
      <w:r>
        <w:t xml:space="preserve"> nghị.</w:t>
      </w:r>
    </w:p>
    <w:p>
      <w:r>
        <w:rPr>
          <w:b/>
        </w:rPr>
        <w:t>GIÁO LỄ</w:t>
      </w:r>
      <w:r>
        <w:t xml:space="preserve"> ác</w:t>
      </w:r>
      <w:r>
        <w:t xml:space="preserve"> Nghĩ</w:t>
      </w:r>
      <w:r>
        <w:t xml:space="preserve"> lễ</w:t>
      </w:r>
      <w:r>
        <w:t xml:space="preserve"> tổn</w:t>
      </w:r>
      <w:r>
        <w:t xml:space="preserve"> giáo.</w:t>
      </w:r>
    </w:p>
    <w:p>
      <w:r>
        <w:rPr>
          <w:b/>
        </w:rPr>
        <w:t>GIÁO LỆ</w:t>
      </w:r>
      <w:r>
        <w:t xml:space="preserve"> di</w:t>
      </w:r>
      <w:r>
        <w:t xml:space="preserve"> Qui</w:t>
      </w:r>
      <w:r>
        <w:t xml:space="preserve"> l2</w:t>
      </w:r>
      <w:r>
        <w:t xml:space="preserve"> tổa</w:t>
      </w:r>
      <w:r>
        <w:t xml:space="preserve"> giáo.</w:t>
      </w:r>
    </w:p>
    <w:p>
      <w:r>
        <w:rPr>
          <w:b/>
        </w:rPr>
        <w:t>GIÁO LỆNH THƯ</w:t>
      </w:r>
      <w:r>
        <w:t xml:space="preserve"> di</w:t>
      </w:r>
      <w:r>
        <w:t xml:space="preserve"> Thư</w:t>
      </w:r>
      <w:r>
        <w:t xml:space="preserve"> của</w:t>
      </w:r>
      <w:r>
        <w:t xml:space="preserve"> các</w:t>
      </w:r>
      <w:r>
        <w:t xml:space="preserve"> giáo</w:t>
      </w:r>
      <w:r>
        <w:t xml:space="preserve"> hoàng</w:t>
      </w:r>
      <w:r>
        <w:t xml:space="preserve"> xưa</w:t>
      </w:r>
      <w:r>
        <w:t xml:space="preserve"> sửa</w:t>
      </w:r>
      <w:r>
        <w:t xml:space="preserve"> đồi</w:t>
      </w:r>
      <w:r>
        <w:t xml:space="preserve"> một</w:t>
      </w:r>
      <w:r>
        <w:t xml:space="preserve"> điều</w:t>
      </w:r>
      <w:r>
        <w:t xml:space="preserve"> gì,</w:t>
      </w:r>
    </w:p>
    <w:p>
      <w:r>
        <w:rPr>
          <w:b/>
        </w:rPr>
        <w:t xml:space="preserve">GIÁO LỘC </w:t>
      </w:r>
      <w:r>
        <w:t xml:space="preserve"> Nhị,</w:t>
      </w:r>
      <w:r>
        <w:t xml:space="preserve"> Giáo</w:t>
      </w:r>
      <w:r>
        <w:t xml:space="preserve"> bồng,</w:t>
      </w:r>
    </w:p>
    <w:p>
      <w:r>
        <w:rPr>
          <w:b/>
        </w:rPr>
        <w:t>GIÁO LUẬT</w:t>
      </w:r>
      <w:r>
        <w:t xml:space="preserve"> dt</w:t>
      </w:r>
      <w:r>
        <w:t xml:space="preserve"> Luật</w:t>
      </w:r>
      <w:r>
        <w:t xml:space="preserve"> về</w:t>
      </w:r>
      <w:r>
        <w:t xml:space="preserve"> tổn</w:t>
      </w:r>
      <w:r>
        <w:t xml:space="preserve"> giáo:</w:t>
      </w:r>
      <w:r>
        <w:t xml:space="preserve"> Giác</w:t>
      </w:r>
      <w:r>
        <w:t xml:space="preserve"> luật</w:t>
      </w:r>
      <w:r>
        <w:t xml:space="preserve"> triệu</w:t>
      </w:r>
      <w:r>
        <w:t xml:space="preserve"> hoán</w:t>
      </w:r>
      <w:r>
        <w:t xml:space="preserve"> trạng.</w:t>
      </w:r>
    </w:p>
    <w:p>
      <w:r>
        <w:rPr>
          <w:b/>
        </w:rPr>
        <w:t>GIÁO LỮ</w:t>
      </w:r>
      <w:r>
        <w:t xml:space="preserve"> di</w:t>
      </w:r>
      <w:r>
        <w:t xml:space="preserve"> Người</w:t>
      </w:r>
      <w:r>
        <w:t xml:space="preserve"> đi</w:t>
      </w:r>
      <w:r>
        <w:t xml:space="preserve"> hành</w:t>
      </w:r>
      <w:r>
        <w:t xml:space="preserve"> hương,</w:t>
      </w:r>
    </w:p>
    <w:p>
      <w:r>
        <w:rPr>
          <w:b/>
        </w:rPr>
        <w:t>GIÁO LÝ</w:t>
      </w:r>
      <w:r>
        <w:t xml:space="preserve"> di,</w:t>
      </w:r>
      <w:r>
        <w:t xml:space="preserve"> Lý</w:t>
      </w:r>
      <w:r>
        <w:t xml:space="preserve"> thuyết</w:t>
      </w:r>
      <w:r>
        <w:t xml:space="preserve"> củc</w:t>
      </w:r>
      <w:r>
        <w:t xml:space="preserve"> mật</w:t>
      </w:r>
      <w:r>
        <w:t xml:space="preserve"> tôn</w:t>
      </w:r>
      <w:r>
        <w:t xml:space="preserve"> giáo,</w:t>
      </w:r>
    </w:p>
    <w:p>
      <w:r>
        <w:rPr>
          <w:b/>
        </w:rPr>
        <w:t>GIÁO MÔN</w:t>
      </w:r>
      <w:r>
        <w:rPr>
          <w:i/>
        </w:rPr>
        <w:t xml:space="preserve"> danh từ</w:t>
      </w:r>
      <w:r>
        <w:t xml:space="preserve"> Nhị,</w:t>
      </w:r>
      <w:r>
        <w:t xml:space="preserve"> Giáo</w:t>
      </w:r>
      <w:r>
        <w:t xml:space="preserve"> phái.</w:t>
      </w:r>
    </w:p>
    <w:p>
      <w:r>
        <w:rPr>
          <w:b/>
        </w:rPr>
        <w:t>GIÁO PHÁT</w:t>
      </w:r>
      <w:r>
        <w:t xml:space="preserve"> dt</w:t>
      </w:r>
      <w:r>
        <w:t xml:space="preserve"> Phú,</w:t>
      </w:r>
      <w:r>
        <w:t xml:space="preserve"> dáng</w:t>
      </w:r>
      <w:r>
        <w:t xml:space="preserve"> tôn</w:t>
      </w:r>
      <w:r>
        <w:t xml:space="preserve"> giáo:</w:t>
      </w:r>
      <w:r>
        <w:t xml:space="preserve"> Sự</w:t>
      </w:r>
      <w:r>
        <w:t xml:space="preserve"> tranh</w:t>
      </w:r>
      <w:r>
        <w:t xml:space="preserve"> chấp</w:t>
      </w:r>
      <w:r>
        <w:t xml:space="preserve"> giữa</w:t>
      </w:r>
      <w:r>
        <w:t xml:space="preserve"> các</w:t>
      </w:r>
      <w:r>
        <w:t xml:space="preserve"> giáo</w:t>
      </w:r>
      <w:r>
        <w:t xml:space="preserve"> phái,</w:t>
      </w:r>
    </w:p>
    <w:p>
      <w:r>
        <w:rPr>
          <w:b/>
        </w:rPr>
        <w:t xml:space="preserve">GIÁO PHÁP </w:t>
      </w:r>
      <w:r>
        <w:t xml:space="preserve"> Nhi,</w:t>
      </w:r>
      <w:r>
        <w:t xml:space="preserve"> Go</w:t>
      </w:r>
      <w:r>
        <w:t xml:space="preserve"> luật,</w:t>
      </w:r>
    </w:p>
    <w:p>
      <w:r>
        <w:rPr>
          <w:b/>
        </w:rPr>
        <w:t>GIÁO PHẨM</w:t>
      </w:r>
      <w:r>
        <w:t xml:space="preserve"> dt</w:t>
      </w:r>
      <w:r>
        <w:t xml:space="preserve"> Tước</w:t>
      </w:r>
      <w:r>
        <w:t xml:space="preserve"> phầm</w:t>
      </w:r>
      <w:r>
        <w:t xml:space="preserve"> của</w:t>
      </w:r>
      <w:r>
        <w:t xml:space="preserve"> một</w:t>
      </w:r>
      <w:r>
        <w:t xml:space="preserve"> tên</w:t>
      </w:r>
      <w:r>
        <w:t xml:space="preserve"> giáo.</w:t>
      </w:r>
    </w:p>
    <w:p>
      <w:r>
        <w:rPr>
          <w:b/>
        </w:rPr>
        <w:t>GIÁO PHƯỜNG</w:t>
      </w:r>
      <w:r>
        <w:t xml:space="preserve"> uì</w:t>
      </w:r>
      <w:r>
        <w:t xml:space="preserve"> Xưa,</w:t>
      </w:r>
      <w:r>
        <w:t xml:space="preserve"> Trường</w:t>
      </w:r>
      <w:r>
        <w:t xml:space="preserve"> dạy</w:t>
      </w:r>
      <w:r>
        <w:t xml:space="preserve"> con</w:t>
      </w:r>
      <w:r>
        <w:t xml:space="preserve"> gối</w:t>
      </w:r>
      <w:r>
        <w:t xml:space="preserve"> đờn</w:t>
      </w:r>
      <w:r>
        <w:t xml:space="preserve"> ca,</w:t>
      </w:r>
      <w:r>
        <w:t xml:space="preserve"> khiêu</w:t>
      </w:r>
      <w:r>
        <w:t xml:space="preserve"> vũ:</w:t>
      </w:r>
      <w:r>
        <w:t xml:space="preserve"> (gây</w:t>
      </w:r>
      <w:r>
        <w:t xml:space="preserve"> xưa</w:t>
      </w:r>
      <w:r>
        <w:t xml:space="preserve"> ả</w:t>
      </w:r>
      <w:r>
        <w:t xml:space="preserve"> đào</w:t>
      </w:r>
      <w:r>
        <w:t xml:space="preserve"> và</w:t>
      </w:r>
      <w:r>
        <w:t xml:space="preserve"> kép</w:t>
      </w:r>
      <w:r>
        <w:t xml:space="preserve"> ở</w:t>
      </w:r>
      <w:r>
        <w:t xml:space="preserve"> chung</w:t>
      </w:r>
      <w:r>
        <w:t xml:space="preserve"> phường</w:t>
      </w:r>
      <w:r>
        <w:t xml:space="preserve"> đề</w:t>
      </w:r>
      <w:r>
        <w:t xml:space="preserve"> luyện</w:t>
      </w:r>
      <w:r>
        <w:t xml:space="preserve"> tập</w:t>
      </w:r>
      <w:r>
        <w:t xml:space="preserve"> ca</w:t>
      </w:r>
      <w:r>
        <w:t xml:space="preserve"> hái</w:t>
      </w:r>
      <w:r>
        <w:t xml:space="preserve"> nên</w:t>
      </w:r>
      <w:r>
        <w:t xml:space="preserve"> trước</w:t>
      </w:r>
      <w:r>
        <w:t xml:space="preserve"> tiên</w:t>
      </w:r>
      <w:r>
        <w:t xml:space="preserve"> chỗ</w:t>
      </w:r>
      <w:r>
        <w:t xml:space="preserve"> ở</w:t>
      </w:r>
      <w:r>
        <w:t xml:space="preserve"> của</w:t>
      </w:r>
      <w:r>
        <w:t xml:space="preserve"> ả-</w:t>
      </w:r>
      <w:r>
        <w:t xml:space="preserve"> đào</w:t>
      </w:r>
      <w:r>
        <w:t xml:space="preserve"> gọi</w:t>
      </w:r>
      <w:r>
        <w:t xml:space="preserve"> là</w:t>
      </w:r>
      <w:r>
        <w:t xml:space="preserve"> giáo</w:t>
      </w:r>
      <w:r>
        <w:t xml:space="preserve"> phường,</w:t>
      </w:r>
      <w:r>
        <w:t xml:space="preserve"> đến</w:t>
      </w:r>
      <w:r>
        <w:t xml:space="preserve"> đời</w:t>
      </w:r>
      <w:r>
        <w:t xml:space="preserve"> Đường</w:t>
      </w:r>
      <w:r>
        <w:t xml:space="preserve"> mới</w:t>
      </w:r>
      <w:r>
        <w:t xml:space="preserve"> đặt</w:t>
      </w:r>
      <w:r>
        <w:t xml:space="preserve"> giáo</w:t>
      </w:r>
      <w:r>
        <w:t xml:space="preserve"> phường</w:t>
      </w:r>
      <w:r>
        <w:t xml:space="preserve"> là</w:t>
      </w:r>
      <w:r>
        <w:t xml:space="preserve"> nơi</w:t>
      </w:r>
      <w:r>
        <w:t xml:space="preserve"> trông</w:t>
      </w:r>
      <w:r>
        <w:t xml:space="preserve"> nom</w:t>
      </w:r>
      <w:r>
        <w:t xml:space="preserve"> việc</w:t>
      </w:r>
      <w:r>
        <w:t xml:space="preserve"> ca</w:t>
      </w:r>
      <w:r>
        <w:t xml:space="preserve"> xướng.</w:t>
      </w:r>
    </w:p>
    <w:p>
      <w:r>
        <w:rPr>
          <w:b/>
        </w:rPr>
        <w:t xml:space="preserve">GIÁO QUI </w:t>
      </w:r>
      <w:r>
        <w:t xml:space="preserve"> Nhị,</w:t>
      </w:r>
      <w:r>
        <w:t xml:space="preserve"> Giáo</w:t>
      </w:r>
      <w:r>
        <w:t xml:space="preserve"> lý,</w:t>
      </w:r>
    </w:p>
    <w:p>
      <w:r>
        <w:rPr>
          <w:b/>
        </w:rPr>
        <w:t>GIÁO QUYỀN</w:t>
      </w:r>
      <w:r>
        <w:rPr>
          <w:i/>
        </w:rPr>
        <w:t xml:space="preserve"> danh từ</w:t>
      </w:r>
      <w:r>
        <w:t xml:space="preserve"> Quyền</w:t>
      </w:r>
      <w:r>
        <w:t xml:space="preserve"> hành</w:t>
      </w:r>
      <w:r>
        <w:t xml:space="preserve"> thuộc</w:t>
      </w:r>
      <w:r>
        <w:t xml:space="preserve"> về</w:t>
      </w:r>
      <w:r>
        <w:t xml:space="preserve"> tôn</w:t>
      </w:r>
      <w:r>
        <w:t xml:space="preserve"> giáo.</w:t>
      </w:r>
    </w:p>
    <w:p>
      <w:r>
        <w:rPr>
          <w:b/>
        </w:rPr>
        <w:t>GIÁO SĨ</w:t>
      </w:r>
      <w:r>
        <w:t xml:space="preserve"> dt</w:t>
      </w:r>
      <w:r>
        <w:t xml:space="preserve"> Người</w:t>
      </w:r>
      <w:r>
        <w:t xml:space="preserve"> truyền</w:t>
      </w:r>
      <w:r>
        <w:t xml:space="preserve"> đạo.</w:t>
      </w:r>
    </w:p>
    <w:p>
      <w:r>
        <w:rPr>
          <w:b/>
        </w:rPr>
        <w:t xml:space="preserve">GIÁO SINH </w:t>
      </w:r>
      <w:r>
        <w:t xml:space="preserve"> «ái.</w:t>
      </w:r>
      <w:r>
        <w:t xml:space="preserve"> Học</w:t>
      </w:r>
      <w:r>
        <w:t xml:space="preserve"> sinh</w:t>
      </w:r>
      <w:r>
        <w:t xml:space="preserve"> sư</w:t>
      </w:r>
      <w:r>
        <w:t xml:space="preserve"> phạm,</w:t>
      </w:r>
    </w:p>
    <w:p>
      <w:r>
        <w:rPr>
          <w:b/>
        </w:rPr>
        <w:t>GIÁO SƯ</w:t>
      </w:r>
      <w:r>
        <w:t xml:space="preserve"> dt</w:t>
      </w:r>
      <w:r>
        <w:t xml:space="preserve"> 1</w:t>
      </w:r>
      <w:r>
        <w:t xml:space="preserve"> Thầy</w:t>
      </w:r>
      <w:r>
        <w:t xml:space="preserve"> dạy</w:t>
      </w:r>
      <w:r>
        <w:t xml:space="preserve"> cấp</w:t>
      </w:r>
      <w:r>
        <w:t xml:space="preserve"> Trung</w:t>
      </w:r>
      <w:r>
        <w:t xml:space="preserve"> và</w:t>
      </w:r>
      <w:r>
        <w:t xml:space="preserve"> Đại</w:t>
      </w:r>
      <w:r>
        <w:t xml:space="preserve"> học.</w:t>
      </w:r>
      <w:r>
        <w:t xml:space="preserve"> Ngô.</w:t>
      </w:r>
      <w:r>
        <w:t xml:space="preserve"> Thầy</w:t>
      </w:r>
      <w:r>
        <w:t xml:space="preserve"> dạy</w:t>
      </w:r>
      <w:r>
        <w:t xml:space="preserve"> một</w:t>
      </w:r>
      <w:r>
        <w:t xml:space="preserve"> khoa</w:t>
      </w:r>
      <w:r>
        <w:t xml:space="preserve"> chuyên</w:t>
      </w:r>
      <w:r>
        <w:t xml:space="preserve"> môn</w:t>
      </w:r>
      <w:r>
        <w:t xml:space="preserve"> nào</w:t>
      </w:r>
      <w:r>
        <w:t xml:space="preserve"> :</w:t>
      </w:r>
      <w:r>
        <w:t xml:space="preserve"> Giáo</w:t>
      </w:r>
      <w:r>
        <w:t xml:space="preserve"> sư</w:t>
      </w:r>
      <w:r>
        <w:t xml:space="preserve"> âm</w:t>
      </w:r>
      <w:r>
        <w:t xml:space="preserve"> nhạc.</w:t>
      </w:r>
      <w:r>
        <w:t xml:space="preserve"> 2.</w:t>
      </w:r>
      <w:r>
        <w:t xml:space="preserve"> Người</w:t>
      </w:r>
      <w:r>
        <w:t xml:space="preserve"> giỏi</w:t>
      </w:r>
      <w:r>
        <w:t xml:space="preserve"> và</w:t>
      </w:r>
      <w:r>
        <w:t xml:space="preserve"> được</w:t>
      </w:r>
      <w:r>
        <w:t xml:space="preserve"> nồi</w:t>
      </w:r>
      <w:r>
        <w:t xml:space="preserve"> danh</w:t>
      </w:r>
      <w:r>
        <w:t xml:space="preserve"> về</w:t>
      </w:r>
      <w:r>
        <w:t xml:space="preserve"> một</w:t>
      </w:r>
      <w:r>
        <w:t xml:space="preserve"> môn</w:t>
      </w:r>
      <w:r>
        <w:t xml:space="preserve"> gì</w:t>
      </w:r>
      <w:r>
        <w:t xml:space="preserve"> :</w:t>
      </w:r>
      <w:r>
        <w:t xml:space="preserve"> Giáo</w:t>
      </w:r>
      <w:r>
        <w:t xml:space="preserve"> sư</w:t>
      </w:r>
      <w:r>
        <w:t xml:space="preserve"> Picard,</w:t>
      </w:r>
    </w:p>
    <w:p>
      <w:r>
        <w:rPr>
          <w:b/>
        </w:rPr>
        <w:t xml:space="preserve">GIÁO TẬP </w:t>
      </w:r>
      <w:r>
        <w:t xml:space="preserve"> Nhị,</w:t>
      </w:r>
      <w:r>
        <w:t xml:space="preserve"> Giáo</w:t>
      </w:r>
      <w:r>
        <w:t xml:space="preserve"> viên,</w:t>
      </w:r>
    </w:p>
    <w:p>
      <w:r>
        <w:rPr>
          <w:b/>
        </w:rPr>
        <w:t>GIÁO TỔ N</w:t>
      </w:r>
      <w:r>
        <w:t xml:space="preserve"> Hị,</w:t>
      </w:r>
      <w:r>
        <w:t xml:space="preserve"> Giáo</w:t>
      </w:r>
      <w:r>
        <w:t xml:space="preserve"> chủ</w:t>
      </w:r>
    </w:p>
    <w:p>
      <w:r>
        <w:rPr>
          <w:b/>
        </w:rPr>
        <w:t xml:space="preserve">GIÁO TƯỚNG MÔN </w:t>
      </w:r>
      <w:r>
        <w:t xml:space="preserve"> Phật</w:t>
      </w:r>
      <w:r>
        <w:t xml:space="preserve"> Giáo</w:t>
      </w:r>
      <w:r>
        <w:t xml:space="preserve"> môn</w:t>
      </w:r>
      <w:r>
        <w:t xml:space="preserve"> chủ</w:t>
      </w:r>
      <w:r>
        <w:t xml:space="preserve"> trương</w:t>
      </w:r>
      <w:r>
        <w:t xml:space="preserve"> rằng</w:t>
      </w:r>
      <w:r>
        <w:t xml:space="preserve"> trong</w:t>
      </w:r>
      <w:r>
        <w:t xml:space="preserve"> tâm</w:t>
      </w:r>
      <w:r>
        <w:t xml:space="preserve"> chúng</w:t>
      </w:r>
      <w:r>
        <w:t xml:space="preserve"> tạ</w:t>
      </w:r>
      <w:r>
        <w:t xml:space="preserve"> có</w:t>
      </w:r>
      <w:r>
        <w:t xml:space="preserve"> đủ</w:t>
      </w:r>
      <w:r>
        <w:t xml:space="preserve"> các</w:t>
      </w:r>
      <w:r>
        <w:t xml:space="preserve"> pháp</w:t>
      </w:r>
      <w:r>
        <w:t xml:space="preserve"> thập</w:t>
      </w:r>
      <w:r>
        <w:t xml:space="preserve"> giới</w:t>
      </w:r>
      <w:r>
        <w:t xml:space="preserve"> và</w:t>
      </w:r>
      <w:r>
        <w:t xml:space="preserve"> tam</w:t>
      </w:r>
      <w:r>
        <w:t xml:space="preserve"> thiên,</w:t>
      </w:r>
      <w:r>
        <w:t xml:space="preserve"> nếu</w:t>
      </w:r>
      <w:r>
        <w:t xml:space="preserve"> thanh</w:t>
      </w:r>
      <w:r>
        <w:t xml:space="preserve"> tịnh</w:t>
      </w:r>
      <w:r>
        <w:t xml:space="preserve"> xem</w:t>
      </w:r>
      <w:r>
        <w:t xml:space="preserve"> xết</w:t>
      </w:r>
      <w:r>
        <w:t xml:space="preserve"> tâm</w:t>
      </w:r>
      <w:r>
        <w:t xml:space="preserve"> ấy</w:t>
      </w:r>
      <w:r>
        <w:t xml:space="preserve"> thì</w:t>
      </w:r>
      <w:r>
        <w:t xml:space="preserve"> có</w:t>
      </w:r>
      <w:r>
        <w:t xml:space="preserve"> thề</w:t>
      </w:r>
      <w:r>
        <w:t xml:space="preserve"> nhận</w:t>
      </w:r>
      <w:r>
        <w:t xml:space="preserve"> rỡ</w:t>
      </w:r>
      <w:r>
        <w:t xml:space="preserve"> tâm</w:t>
      </w:r>
      <w:r>
        <w:t xml:space="preserve"> lý,</w:t>
      </w:r>
      <w:r>
        <w:t xml:space="preserve"> :</w:t>
      </w:r>
    </w:p>
    <w:p>
      <w:r>
        <w:rPr>
          <w:b/>
        </w:rPr>
        <w:t>GIÁO THỤ</w:t>
      </w:r>
      <w:r>
        <w:t xml:space="preserve"> bL</w:t>
      </w:r>
      <w:r>
        <w:t xml:space="preserve"> hd,</w:t>
      </w:r>
      <w:r>
        <w:t xml:space="preserve"> Dạy</w:t>
      </w:r>
      <w:r>
        <w:t xml:space="preserve"> học:</w:t>
      </w:r>
      <w:r>
        <w:t xml:space="preserve"> Phương</w:t>
      </w:r>
      <w:r>
        <w:t xml:space="preserve"> pháp</w:t>
      </w:r>
      <w:r>
        <w:t xml:space="preserve"> giáo</w:t>
      </w:r>
      <w:r>
        <w:t xml:space="preserve"> thụ.</w:t>
      </w:r>
    </w:p>
    <w:p>
      <w:r>
        <w:rPr>
          <w:b/>
        </w:rPr>
        <w:t>GIÁO THUYẾT</w:t>
      </w:r>
      <w:r>
        <w:t xml:space="preserve"> dL,</w:t>
      </w:r>
      <w:r>
        <w:t xml:space="preserve"> Lý</w:t>
      </w:r>
      <w:r>
        <w:t xml:space="preserve"> thuyết</w:t>
      </w:r>
      <w:r>
        <w:t xml:space="preserve"> tôn</w:t>
      </w:r>
      <w:r>
        <w:t xml:space="preserve"> gióo,</w:t>
      </w:r>
    </w:p>
    <w:p>
      <w:r>
        <w:rPr>
          <w:b/>
        </w:rPr>
        <w:t>GIÁO TRÌNH</w:t>
      </w:r>
      <w:r>
        <w:t xml:space="preserve"> dt</w:t>
      </w:r>
      <w:r>
        <w:t xml:space="preserve"> Bài</w:t>
      </w:r>
      <w:r>
        <w:t xml:space="preserve"> dạy</w:t>
      </w:r>
      <w:r>
        <w:t xml:space="preserve"> được</w:t>
      </w:r>
      <w:r>
        <w:t xml:space="preserve"> đựa</w:t>
      </w:r>
      <w:r>
        <w:t xml:space="preserve"> rõ</w:t>
      </w:r>
      <w:r>
        <w:t xml:space="preserve"> trong</w:t>
      </w:r>
      <w:r>
        <w:t xml:space="preserve"> hình</w:t>
      </w:r>
      <w:r>
        <w:t xml:space="preserve"> thức</w:t>
      </w:r>
      <w:r>
        <w:t xml:space="preserve"> một</w:t>
      </w:r>
      <w:r>
        <w:t xml:space="preserve"> thuyết</w:t>
      </w:r>
      <w:r>
        <w:t xml:space="preserve"> trình</w:t>
      </w:r>
      <w:r>
        <w:t xml:space="preserve"> :</w:t>
      </w:r>
      <w:r>
        <w:t xml:space="preserve"> Giáo</w:t>
      </w:r>
      <w:r>
        <w:t xml:space="preserve"> trình</w:t>
      </w:r>
      <w:r>
        <w:t xml:space="preserve"> về</w:t>
      </w:r>
      <w:r>
        <w:t xml:space="preserve"> kính</w:t>
      </w:r>
      <w:r>
        <w:t xml:space="preserve"> tế</w:t>
      </w:r>
      <w:r>
        <w:t xml:space="preserve"> học.</w:t>
      </w:r>
    </w:p>
    <w:p>
      <w:r>
        <w:rPr>
          <w:b/>
        </w:rPr>
        <w:t>GIÁO TRUYỀN</w:t>
      </w:r>
      <w:r>
        <w:t xml:space="preserve"> dị.</w:t>
      </w:r>
      <w:r>
        <w:t xml:space="preserve"> Truyền</w:t>
      </w:r>
      <w:r>
        <w:t xml:space="preserve"> thống</w:t>
      </w:r>
      <w:r>
        <w:t xml:space="preserve"> về</w:t>
      </w:r>
      <w:r>
        <w:t xml:space="preserve"> tồn</w:t>
      </w:r>
      <w:r>
        <w:t xml:space="preserve"> giáo.</w:t>
      </w:r>
    </w:p>
    <w:p>
      <w:r>
        <w:rPr>
          <w:b/>
        </w:rPr>
        <w:t>GIÁO TRƯỜNG</w:t>
      </w:r>
      <w:r>
        <w:rPr>
          <w:i/>
        </w:rPr>
        <w:t xml:space="preserve"> danh từ</w:t>
      </w:r>
      <w:r>
        <w:t xml:space="preserve"> Vị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giáo</w:t>
      </w:r>
      <w:r>
        <w:t xml:space="preserve"> khu</w:t>
      </w:r>
      <w:r>
        <w:t xml:space="preserve"> nên</w:t>
      </w:r>
      <w:r>
        <w:t xml:space="preserve"> cũng</w:t>
      </w:r>
      <w:r>
        <w:t xml:space="preserve"> thường</w:t>
      </w:r>
      <w:r>
        <w:t xml:space="preserve"> gọi</w:t>
      </w:r>
      <w:r>
        <w:t xml:space="preserve"> giấm</w:t>
      </w:r>
      <w:r>
        <w:t xml:space="preserve"> mục</w:t>
      </w:r>
      <w:r>
        <w:t xml:space="preserve"> là</w:t>
      </w:r>
      <w:r>
        <w:t xml:space="preserve"> giáo</w:t>
      </w:r>
      <w:r>
        <w:t xml:space="preserve"> trưởng,</w:t>
      </w:r>
      <w:r>
        <w:t xml:space="preserve"> lÍ</w:t>
      </w:r>
      <w:r>
        <w:t xml:space="preserve"> Qiáo</w:t>
      </w:r>
      <w:r>
        <w:t xml:space="preserve"> trưởng</w:t>
      </w:r>
      <w:r>
        <w:t xml:space="preserve"> ở</w:t>
      </w:r>
      <w:r>
        <w:t xml:space="preserve"> Nga.</w:t>
      </w:r>
      <w:r>
        <w:t xml:space="preserve"> Ciáo</w:t>
      </w:r>
      <w:r>
        <w:t xml:space="preserve"> trưởng</w:t>
      </w:r>
      <w:r>
        <w:t xml:space="preserve"> ở</w:t>
      </w:r>
      <w:r>
        <w:t xml:space="preserve"> Hy-lạp.</w:t>
      </w:r>
    </w:p>
    <w:p>
      <w:r>
        <w:rPr>
          <w:b/>
        </w:rPr>
        <w:t>GIÁO VẬT</w:t>
      </w:r>
      <w:r>
        <w:t xml:space="preserve"> dị,</w:t>
      </w:r>
      <w:r>
        <w:t xml:space="preserve"> Vật</w:t>
      </w:r>
      <w:r>
        <w:t xml:space="preserve"> thuộc</w:t>
      </w:r>
      <w:r>
        <w:t xml:space="preserve"> về</w:t>
      </w:r>
      <w:r>
        <w:t xml:space="preserve"> tôn</w:t>
      </w:r>
      <w:r>
        <w:t xml:space="preserve"> giáo.</w:t>
      </w:r>
    </w:p>
    <w:p>
      <w:r>
        <w:rPr>
          <w:b/>
        </w:rPr>
        <w:t>GIÁO VIÊN</w:t>
      </w:r>
      <w:r>
        <w:t xml:space="preserve"> dt</w:t>
      </w:r>
      <w:r>
        <w:t xml:space="preserve"> Thầy</w:t>
      </w:r>
      <w:r>
        <w:t xml:space="preserve"> giáo</w:t>
      </w:r>
      <w:r>
        <w:t xml:space="preserve"> dạy</w:t>
      </w:r>
      <w:r>
        <w:t xml:space="preserve"> bậc</w:t>
      </w:r>
      <w:r>
        <w:t xml:space="preserve"> tiều</w:t>
      </w:r>
      <w:r>
        <w:t xml:space="preserve"> học,</w:t>
      </w:r>
    </w:p>
    <w:p>
      <w:r>
        <w:rPr>
          <w:b/>
        </w:rPr>
        <w:t>GIÁO VỤ</w:t>
      </w:r>
      <w:r>
        <w:rPr>
          <w:i/>
        </w:rPr>
        <w:t xml:space="preserve"> danh từ</w:t>
      </w:r>
      <w:r>
        <w:t xml:space="preserve"> Việc</w:t>
      </w:r>
      <w:r>
        <w:t xml:space="preserve"> thuộc</w:t>
      </w:r>
      <w:r>
        <w:t xml:space="preserve"> về</w:t>
      </w:r>
      <w:r>
        <w:t xml:space="preserve"> tôn</w:t>
      </w:r>
      <w:r>
        <w:t xml:space="preserve"> giáo,</w:t>
      </w:r>
    </w:p>
    <w:p>
      <w:r>
        <w:rPr>
          <w:b/>
        </w:rPr>
        <w:t>GIÁO VƯƠNG</w:t>
      </w:r>
      <w:r>
        <w:t xml:space="preserve"> lở.</w:t>
      </w:r>
      <w:r>
        <w:t xml:space="preserve"> Nhụ,</w:t>
      </w:r>
      <w:r>
        <w:t xml:space="preserve"> Giáo</w:t>
      </w:r>
      <w:r>
        <w:t xml:space="preserve"> hoàng.</w:t>
      </w:r>
    </w:p>
    <w:p>
      <w:r>
        <w:rPr>
          <w:b/>
        </w:rPr>
        <w:t>GIÁO</w:t>
      </w:r>
      <w:r>
        <w:t xml:space="preserve"> tị</w:t>
      </w:r>
      <w:r>
        <w:t xml:space="preserve"> (khd)</w:t>
      </w:r>
      <w:r>
        <w:t xml:space="preserve"> Gian</w:t>
      </w:r>
      <w:r>
        <w:t xml:space="preserve"> xão,qui</w:t>
      </w:r>
      <w:r>
        <w:t xml:space="preserve"> quyệt</w:t>
      </w:r>
      <w:r>
        <w:t xml:space="preserve"> :</w:t>
      </w:r>
      <w:r>
        <w:t xml:space="preserve"> Giáo</w:t>
      </w:r>
      <w:r>
        <w:t xml:space="preserve"> hoạt.</w:t>
      </w:r>
    </w:p>
    <w:p>
      <w:r>
        <w:rPr>
          <w:b/>
        </w:rPr>
        <w:t>GIÁO</w:t>
      </w:r>
      <w:r>
        <w:t xml:space="preserve"> dị,</w:t>
      </w:r>
      <w:r>
        <w:t xml:space="preserve"> Thất</w:t>
      </w:r>
      <w:r>
        <w:t xml:space="preserve"> cồ</w:t>
      </w:r>
      <w:r>
        <w:t xml:space="preserve"> cho</w:t>
      </w:r>
      <w:r>
        <w:t xml:space="preserve"> chết</w:t>
      </w:r>
      <w:r>
        <w:t xml:space="preserve"> ¡</w:t>
      </w:r>
      <w:r>
        <w:t xml:space="preserve"> Tội</w:t>
      </w:r>
      <w:r>
        <w:t xml:space="preserve"> xứ:</w:t>
      </w:r>
      <w:r>
        <w:t xml:space="preserve"> giáo,</w:t>
      </w:r>
    </w:p>
    <w:p>
      <w:r>
        <w:rPr>
          <w:b/>
        </w:rPr>
        <w:t>GIÁO</w:t>
      </w:r>
      <w:r>
        <w:t xml:space="preserve"> bịt,</w:t>
      </w:r>
      <w:r>
        <w:t xml:space="preserve"> (khd)</w:t>
      </w:r>
      <w:r>
        <w:t xml:space="preserve"> Cạnh</w:t>
      </w:r>
      <w:r>
        <w:t xml:space="preserve"> tranh,</w:t>
      </w:r>
      <w:r>
        <w:t xml:space="preserve"> so</w:t>
      </w:r>
      <w:r>
        <w:t xml:space="preserve"> sánh</w:t>
      </w:r>
      <w:r>
        <w:t xml:space="preserve"> :</w:t>
      </w:r>
      <w:r>
        <w:t xml:space="preserve"> Giáo</w:t>
      </w:r>
      <w:r>
        <w:t xml:space="preserve"> giá,</w:t>
      </w:r>
    </w:p>
    <w:p>
      <w:r>
        <w:rPr>
          <w:b/>
        </w:rPr>
        <w:t>GIÁO ẤT</w:t>
      </w:r>
      <w:r>
        <w:t xml:space="preserve"> bị,</w:t>
      </w:r>
      <w:r>
        <w:t xml:space="preserve"> Thất</w:t>
      </w:r>
      <w:r>
        <w:t xml:space="preserve"> cồ</w:t>
      </w:r>
      <w:r>
        <w:t xml:space="preserve"> cho</w:t>
      </w:r>
      <w:r>
        <w:t xml:space="preserve"> chết,</w:t>
      </w:r>
    </w:p>
    <w:p>
      <w:r>
        <w:rPr>
          <w:b/>
        </w:rPr>
        <w:t>GIÁO GIÁ</w:t>
      </w:r>
      <w:r>
        <w:t xml:space="preserve"> á:,</w:t>
      </w:r>
      <w:r>
        <w:t xml:space="preserve"> Số</w:t>
      </w:r>
      <w:r>
        <w:t xml:space="preserve"> sánh</w:t>
      </w:r>
      <w:r>
        <w:t xml:space="preserve"> giá</w:t>
      </w:r>
      <w:r>
        <w:t xml:space="preserve"> cả.</w:t>
      </w:r>
    </w:p>
    <w:p>
      <w:r>
        <w:rPr>
          <w:b/>
        </w:rPr>
        <w:t>GIÁO HÌNH</w:t>
      </w:r>
      <w:r>
        <w:t xml:space="preserve"> dị,</w:t>
      </w:r>
      <w:r>
        <w:t xml:space="preserve"> Hình</w:t>
      </w:r>
      <w:r>
        <w:t xml:space="preserve"> phạt</w:t>
      </w:r>
      <w:r>
        <w:t xml:space="preserve"> thắt</w:t>
      </w:r>
      <w:r>
        <w:t xml:space="preserve"> cô</w:t>
      </w:r>
      <w:r>
        <w:t xml:space="preserve"> tôi</w:t>
      </w:r>
      <w:r>
        <w:t xml:space="preserve"> nhân</w:t>
      </w:r>
    </w:p>
    <w:p>
      <w:r>
        <w:rPr>
          <w:b/>
        </w:rPr>
        <w:t>GIÁO HOẠT</w:t>
      </w:r>
      <w:r>
        <w:t xml:space="preserve"> tt;</w:t>
      </w:r>
      <w:r>
        <w:t xml:space="preserve"> Lạnh</w:t>
      </w:r>
      <w:r>
        <w:t xml:space="preserve"> lợi</w:t>
      </w:r>
      <w:r>
        <w:t xml:space="preserve"> xảo</w:t>
      </w:r>
      <w:r>
        <w:t xml:space="preserve"> quyệt,</w:t>
      </w:r>
    </w:p>
    <w:p>
      <w:r>
        <w:rPr>
          <w:b/>
        </w:rPr>
        <w:t>GIÁO QUYẾT</w:t>
      </w:r>
      <w:r>
        <w:t xml:space="preserve"> bị,</w:t>
      </w:r>
      <w:r>
        <w:t xml:space="preserve"> Xử</w:t>
      </w:r>
      <w:r>
        <w:t xml:space="preserve"> giáo.</w:t>
      </w:r>
    </w:p>
    <w:p>
      <w:r>
        <w:rPr>
          <w:b/>
        </w:rPr>
        <w:t xml:space="preserve">GIÁO QUYỆT </w:t>
      </w:r>
      <w:r>
        <w:t xml:space="preserve"> Nhị,</w:t>
      </w:r>
      <w:r>
        <w:t xml:space="preserve"> Xóo</w:t>
      </w:r>
      <w:r>
        <w:t xml:space="preserve"> quyệt,</w:t>
      </w:r>
    </w:p>
    <w:p>
      <w:r>
        <w:rPr>
          <w:b/>
        </w:rPr>
        <w:t xml:space="preserve">GIÁO TRÁ </w:t>
      </w:r>
      <w:r>
        <w:t xml:space="preserve"> Nhị.</w:t>
      </w:r>
      <w:r>
        <w:t xml:space="preserve"> Xáo</w:t>
      </w:r>
      <w:r>
        <w:t xml:space="preserve"> tá.</w:t>
      </w:r>
    </w:p>
    <w:p>
      <w:r>
        <w:rPr>
          <w:b/>
        </w:rPr>
        <w:t>GIÁP</w:t>
      </w:r>
      <w:r>
        <w:rPr>
          <w:i/>
        </w:rPr>
        <w:t xml:space="preserve"> danh từ</w:t>
      </w:r>
      <w:r>
        <w:t xml:space="preserve"> Tờ</w:t>
      </w:r>
      <w:r>
        <w:t xml:space="preserve"> thảo</w:t>
      </w:r>
      <w:r>
        <w:t xml:space="preserve"> tạm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ráp)</w:t>
      </w:r>
      <w:r>
        <w:t xml:space="preserve"> :</w:t>
      </w:r>
      <w:r>
        <w:t xml:space="preserve"> Viết</w:t>
      </w:r>
      <w:r>
        <w:t xml:space="preserve"> giáp.</w:t>
      </w:r>
    </w:p>
    <w:p>
      <w:r>
        <w:rPr>
          <w:b/>
        </w:rPr>
        <w:t>GIÁP</w:t>
      </w:r>
      <w:r>
        <w:t xml:space="preserve"> dị,</w:t>
      </w:r>
      <w:r>
        <w:t xml:space="preserve"> 1,</w:t>
      </w:r>
      <w:r>
        <w:t xml:space="preserve"> Chữ</w:t>
      </w:r>
      <w:r>
        <w:t xml:space="preserve"> đứng</w:t>
      </w:r>
      <w:r>
        <w:t xml:space="preserve"> đầu</w:t>
      </w:r>
      <w:r>
        <w:t xml:space="preserve"> trong</w:t>
      </w:r>
      <w:r>
        <w:t xml:space="preserve"> hàng</w:t>
      </w:r>
      <w:r>
        <w:t xml:space="preserve"> canz</w:t>
      </w:r>
      <w:r>
        <w:t xml:space="preserve"> Giáp,</w:t>
      </w:r>
      <w:r>
        <w:t xml:space="preserve"> ất,</w:t>
      </w:r>
      <w:r>
        <w:t xml:space="preserve"> bính,</w:t>
      </w:r>
      <w:r>
        <w:t xml:space="preserve"> đỉnh,</w:t>
      </w:r>
      <w:r>
        <w:t xml:space="preserve"> vx...</w:t>
      </w:r>
      <w:r>
        <w:t xml:space="preserve"> 2.</w:t>
      </w:r>
      <w:r>
        <w:t xml:space="preserve"> Kỳ</w:t>
      </w:r>
      <w:r>
        <w:t xml:space="preserve"> mười</w:t>
      </w:r>
      <w:r>
        <w:t xml:space="preserve"> hếi</w:t>
      </w:r>
      <w:r>
        <w:t xml:space="preserve"> năm</w:t>
      </w:r>
      <w:r>
        <w:t xml:space="preserve"> :</w:t>
      </w:r>
      <w:r>
        <w:t xml:space="preserve"> Hơn</w:t>
      </w:r>
      <w:r>
        <w:t xml:space="preserve"> nhau</w:t>
      </w:r>
      <w:r>
        <w:t xml:space="preserve"> một</w:t>
      </w:r>
      <w:r>
        <w:t xml:space="preserve"> giáp.</w:t>
      </w:r>
      <w:r>
        <w:t xml:space="preserve"> 4.</w:t>
      </w:r>
      <w:r>
        <w:t xml:space="preserve"> Mật</w:t>
      </w:r>
      <w:r>
        <w:t xml:space="preserve"> khu,</w:t>
      </w:r>
      <w:r>
        <w:t xml:space="preserve"> xóm</w:t>
      </w:r>
      <w:r>
        <w:t xml:space="preserve"> trong</w:t>
      </w:r>
      <w:r>
        <w:t xml:space="preserve"> làng</w:t>
      </w:r>
      <w:r>
        <w:t xml:space="preserve"> gồm</w:t>
      </w:r>
      <w:r>
        <w:t xml:space="preserve"> mười</w:t>
      </w:r>
      <w:r>
        <w:t xml:space="preserve"> gia</w:t>
      </w:r>
      <w:r>
        <w:t xml:space="preserve"> đình</w:t>
      </w:r>
      <w:r>
        <w:t xml:space="preserve"> ;</w:t>
      </w:r>
      <w:r>
        <w:t xml:space="preserve"> Giáp</w:t>
      </w:r>
      <w:r>
        <w:t xml:space="preserve"> thượng;</w:t>
      </w:r>
      <w:r>
        <w:t xml:space="preserve"> giáp</w:t>
      </w:r>
      <w:r>
        <w:t xml:space="preserve"> hạ,</w:t>
      </w:r>
      <w:r>
        <w:t xml:space="preserve"> 4.</w:t>
      </w:r>
      <w:r>
        <w:t xml:space="preserve"> Áo</w:t>
      </w:r>
      <w:r>
        <w:t xml:space="preserve"> bằng</w:t>
      </w:r>
      <w:r>
        <w:t xml:space="preserve"> da,</w:t>
      </w:r>
      <w:r>
        <w:t xml:space="preserve"> bằng</w:t>
      </w:r>
      <w:r>
        <w:t xml:space="preserve"> sắt</w:t>
      </w:r>
      <w:r>
        <w:t xml:space="preserve"> của</w:t>
      </w:r>
      <w:r>
        <w:t xml:space="preserve"> chiến</w:t>
      </w:r>
      <w:r>
        <w:t xml:space="preserve"> sĩ,</w:t>
      </w:r>
      <w:r>
        <w:t xml:space="preserve"> Thương</w:t>
      </w:r>
      <w:r>
        <w:t xml:space="preserve"> người</w:t>
      </w:r>
      <w:r>
        <w:t xml:space="preserve"> áo</w:t>
      </w:r>
      <w:r>
        <w:t xml:space="preserve"> ciáp</w:t>
      </w:r>
      <w:r>
        <w:t xml:space="preserve"> bấy</w:t>
      </w:r>
      <w:r>
        <w:t xml:space="preserve"> lâu</w:t>
      </w:r>
      <w:r>
        <w:t xml:space="preserve"> (Ð.</w:t>
      </w:r>
      <w:r>
        <w:t xml:space="preserve"> th,</w:t>
      </w:r>
      <w:r>
        <w:t xml:space="preserve"> Điềm).</w:t>
      </w:r>
      <w:r>
        <w:t xml:space="preserve"> 5.</w:t>
      </w:r>
      <w:r>
        <w:t xml:space="preserve"> (khd)</w:t>
      </w:r>
      <w:r>
        <w:t xml:space="preserve"> Đứng</w:t>
      </w:r>
      <w:r>
        <w:t xml:space="preserve"> đầu</w:t>
      </w:r>
      <w:r>
        <w:t xml:space="preserve"> hết</w:t>
      </w:r>
      <w:r>
        <w:t xml:space="preserve"> +</w:t>
      </w:r>
      <w:r>
        <w:t xml:space="preserve"> Giáp</w:t>
      </w:r>
      <w:r>
        <w:t xml:space="preserve"> bảng,</w:t>
      </w:r>
      <w:r>
        <w:t xml:space="preserve"> -</w:t>
      </w:r>
      <w:r>
        <w:t xml:space="preserve"> 6</w:t>
      </w:r>
      <w:r>
        <w:t xml:space="preserve"> “(khd)</w:t>
      </w:r>
      <w:r>
        <w:t xml:space="preserve"> Mu,</w:t>
      </w:r>
      <w:r>
        <w:t xml:space="preserve"> vỗ,</w:t>
      </w:r>
      <w:r>
        <w:t xml:space="preserve"> móng</w:t>
      </w:r>
      <w:r>
        <w:t xml:space="preserve"> :</w:t>
      </w:r>
      <w:r>
        <w:t xml:space="preserve"> Giáp</w:t>
      </w:r>
      <w:r>
        <w:t xml:space="preserve"> xác.</w:t>
      </w:r>
    </w:p>
    <w:p>
      <w:r>
        <w:rPr>
          <w:b/>
        </w:rPr>
        <w:t>GIÁP</w:t>
      </w:r>
      <w:r>
        <w:rPr>
          <w:i/>
        </w:rPr>
        <w:t xml:space="preserve"> danh từ</w:t>
      </w:r>
      <w:r>
        <w:t xml:space="preserve"> 1.</w:t>
      </w:r>
      <w:r>
        <w:t xml:space="preserve"> Sát</w:t>
      </w:r>
      <w:r>
        <w:t xml:space="preserve"> nhau</w:t>
      </w:r>
      <w:r>
        <w:t xml:space="preserve"> :</w:t>
      </w:r>
      <w:r>
        <w:t xml:space="preserve"> Hai</w:t>
      </w:r>
      <w:r>
        <w:t xml:space="preserve"> nhà</w:t>
      </w:r>
      <w:r>
        <w:t xml:space="preserve"> giấp</w:t>
      </w:r>
      <w:r>
        <w:t xml:space="preserve"> nhau,</w:t>
      </w:r>
      <w:r>
        <w:t xml:space="preserve"> 2.</w:t>
      </w:r>
      <w:r>
        <w:t xml:space="preserve"> (khd)</w:t>
      </w:r>
      <w:r>
        <w:t xml:space="preserve"> Cặp,</w:t>
      </w:r>
      <w:r>
        <w:t xml:space="preserve"> bai</w:t>
      </w:r>
      <w:r>
        <w:t xml:space="preserve"> :</w:t>
      </w:r>
      <w:r>
        <w:t xml:space="preserve"> Giáp</w:t>
      </w:r>
      <w:r>
        <w:t xml:space="preserve"> tạp.</w:t>
      </w:r>
    </w:p>
    <w:p>
      <w:r>
        <w:rPr>
          <w:b/>
        </w:rPr>
        <w:t>GIÁP BẰNG</w:t>
      </w:r>
      <w:r>
        <w:t xml:space="preserve"> di,</w:t>
      </w:r>
      <w:r>
        <w:t xml:space="preserve"> Bảng</w:t>
      </w:r>
      <w:r>
        <w:t xml:space="preserve"> đề</w:t>
      </w:r>
      <w:r>
        <w:t xml:space="preserve"> tên</w:t>
      </w:r>
      <w:r>
        <w:t xml:space="preserve"> những</w:t>
      </w:r>
      <w:r>
        <w:t xml:space="preserve"> thí</w:t>
      </w:r>
      <w:r>
        <w:t xml:space="preserve"> sinh</w:t>
      </w:r>
      <w:r>
        <w:t xml:space="preserve"> đỗ</w:t>
      </w:r>
      <w:r>
        <w:t xml:space="preserve"> tiến</w:t>
      </w:r>
      <w:r>
        <w:t xml:space="preserve"> sĩ.</w:t>
      </w:r>
      <w:r>
        <w:t xml:space="preserve"> ⁄</w:t>
      </w:r>
    </w:p>
    <w:p>
      <w:r>
        <w:rPr>
          <w:b/>
        </w:rPr>
        <w:t>GIÁP BÀO</w:t>
      </w:r>
      <w:r>
        <w:t xml:space="preserve"> dụ,</w:t>
      </w:r>
      <w:r>
        <w:t xml:space="preserve"> Áo</w:t>
      </w:r>
      <w:r>
        <w:t xml:space="preserve"> giáp.</w:t>
      </w:r>
    </w:p>
    <w:p>
      <w:r>
        <w:rPr>
          <w:b/>
        </w:rPr>
        <w:t xml:space="preserve">GIÁP BIÊN </w:t>
      </w:r>
      <w:r>
        <w:t xml:space="preserve"> Nht,</w:t>
      </w:r>
      <w:r>
        <w:t xml:space="preserve"> Gip</w:t>
      </w:r>
      <w:r>
        <w:t xml:space="preserve"> giới.</w:t>
      </w:r>
    </w:p>
    <w:p>
      <w:r>
        <w:rPr>
          <w:b/>
        </w:rPr>
        <w:t>GIÁP BÌNH</w:t>
      </w:r>
      <w:r>
        <w:rPr>
          <w:i/>
        </w:rPr>
        <w:t xml:space="preserve"> danh từ</w:t>
      </w:r>
      <w:r>
        <w:t xml:space="preserve"> Quân</w:t>
      </w:r>
      <w:r>
        <w:t xml:space="preserve"> lính</w:t>
      </w:r>
      <w:r>
        <w:t xml:space="preserve"> mặc</w:t>
      </w:r>
      <w:r>
        <w:t xml:space="preserve"> áo</w:t>
      </w:r>
      <w:r>
        <w:t xml:space="preserve"> giáp.</w:t>
      </w:r>
    </w:p>
    <w:p>
      <w:r>
        <w:rPr>
          <w:b/>
        </w:rPr>
        <w:t>GIÁP CHIẾN</w:t>
      </w:r>
      <w:r>
        <w:rPr>
          <w:i/>
        </w:rPr>
        <w:t xml:space="preserve"> danh từ</w:t>
      </w:r>
      <w:r>
        <w:t xml:space="preserve"> Đánh</w:t>
      </w:r>
      <w:r>
        <w:t xml:space="preserve"> nhau,</w:t>
      </w:r>
    </w:p>
    <w:p>
      <w:r>
        <w:rPr>
          <w:b/>
        </w:rPr>
        <w:t>GIÁP ĐỆ</w:t>
      </w:r>
      <w:r>
        <w:t xml:space="preserve"> dị</w:t>
      </w:r>
      <w:r>
        <w:t xml:space="preserve"> Xưa.</w:t>
      </w:r>
      <w:r>
        <w:t xml:space="preserve"> Người</w:t>
      </w:r>
      <w:r>
        <w:t xml:space="preserve"> đã</w:t>
      </w:r>
      <w:r>
        <w:t xml:space="preserve"> đầu,</w:t>
      </w:r>
    </w:p>
    <w:p>
      <w:r>
        <w:rPr>
          <w:b/>
        </w:rPr>
        <w:t>GIÁP GIỚI</w:t>
      </w:r>
      <w:r>
        <w:rPr>
          <w:i/>
        </w:rPr>
        <w:t xml:space="preserve"> tính từ</w:t>
      </w:r>
      <w:r>
        <w:t xml:space="preserve"> Sát</w:t>
      </w:r>
      <w:r>
        <w:t xml:space="preserve"> biên</w:t>
      </w:r>
      <w:r>
        <w:t xml:space="preserve"> giới</w:t>
      </w:r>
      <w:r>
        <w:t xml:space="preserve"> nhau.</w:t>
      </w:r>
    </w:p>
    <w:p>
      <w:r>
        <w:rPr>
          <w:b/>
        </w:rPr>
        <w:t xml:space="preserve">GIÁP KHOA </w:t>
      </w:r>
      <w:r>
        <w:t xml:space="preserve"> Nht,</w:t>
      </w:r>
      <w:r>
        <w:t xml:space="preserve"> Khoa</w:t>
      </w:r>
      <w:r>
        <w:t xml:space="preserve"> giáp.</w:t>
      </w:r>
    </w:p>
    <w:p>
      <w:r>
        <w:rPr>
          <w:b/>
        </w:rPr>
        <w:t>GIÁP LÁ CÀ</w:t>
      </w:r>
      <w:r>
        <w:t xml:space="preserve"> trí</w:t>
      </w:r>
      <w:r>
        <w:t xml:space="preserve"> Sát</w:t>
      </w:r>
      <w:r>
        <w:t xml:space="preserve"> cận</w:t>
      </w:r>
      <w:r>
        <w:t xml:space="preserve"> nhau</w:t>
      </w:r>
      <w:r>
        <w:t xml:space="preserve"> và</w:t>
      </w:r>
      <w:r>
        <w:t xml:space="preserve"> phải</w:t>
      </w:r>
      <w:r>
        <w:t xml:space="preserve"> dùng</w:t>
      </w:r>
      <w:r>
        <w:t xml:space="preserve"> đến</w:t>
      </w:r>
      <w:r>
        <w:t xml:space="preserve"> gươm</w:t>
      </w:r>
      <w:r>
        <w:t xml:space="preserve"> hoặc</w:t>
      </w:r>
      <w:r>
        <w:t xml:space="preserve"> mã</w:t>
      </w:r>
      <w:r>
        <w:t xml:space="preserve"> tấu,</w:t>
      </w:r>
      <w:r>
        <w:t xml:space="preserve"> v.v...</w:t>
      </w:r>
      <w:r>
        <w:t xml:space="preserve"> :</w:t>
      </w:r>
      <w:r>
        <w:t xml:space="preserve"> Đánh</w:t>
      </w:r>
      <w:r>
        <w:t xml:space="preserve"> giáp</w:t>
      </w:r>
      <w:r>
        <w:t xml:space="preserve"> lá</w:t>
      </w:r>
      <w:r>
        <w:t xml:space="preserve"> cà.</w:t>
      </w:r>
    </w:p>
    <w:p>
      <w:r>
        <w:rPr>
          <w:b/>
        </w:rPr>
        <w:t>GIÁP LẠI</w:t>
      </w:r>
      <w:r>
        <w:rPr>
          <w:i/>
        </w:rPr>
        <w:t xml:space="preserve"> danh từ</w:t>
      </w:r>
      <w:r>
        <w:t xml:space="preserve"> Khuôn</w:t>
      </w:r>
      <w:r>
        <w:t xml:space="preserve"> dấu</w:t>
      </w:r>
      <w:r>
        <w:t xml:space="preserve"> đóng</w:t>
      </w:r>
      <w:r>
        <w:t xml:space="preserve"> giữa</w:t>
      </w:r>
      <w:r>
        <w:t xml:space="preserve"> hai</w:t>
      </w:r>
      <w:r>
        <w:t xml:space="preserve"> từ</w:t>
      </w:r>
      <w:r>
        <w:t xml:space="preserve"> văn</w:t>
      </w:r>
      <w:r>
        <w:t xml:space="preserve"> kiện,</w:t>
      </w:r>
      <w:r>
        <w:t xml:space="preserve"> một</w:t>
      </w:r>
      <w:r>
        <w:t xml:space="preserve"> nửa</w:t>
      </w:r>
      <w:r>
        <w:t xml:space="preserve"> bên</w:t>
      </w:r>
      <w:r>
        <w:t xml:space="preserve"> nầy</w:t>
      </w:r>
      <w:r>
        <w:t xml:space="preserve"> và</w:t>
      </w:r>
      <w:r>
        <w:t xml:space="preserve"> một</w:t>
      </w:r>
      <w:r>
        <w:t xml:space="preserve"> nửa</w:t>
      </w:r>
      <w:r>
        <w:t xml:space="preserve"> bên</w:t>
      </w:r>
      <w:r>
        <w:t xml:space="preserve"> kia,</w:t>
      </w:r>
    </w:p>
    <w:p>
      <w:r>
        <w:rPr>
          <w:b/>
        </w:rPr>
        <w:t>GIÁP LƯU</w:t>
      </w:r>
      <w:r>
        <w:rPr>
          <w:i/>
        </w:rPr>
        <w:t xml:space="preserve"> động từ</w:t>
      </w:r>
      <w:r>
        <w:t xml:space="preserve"> Chây</w:t>
      </w:r>
      <w:r>
        <w:t xml:space="preserve"> vào</w:t>
      </w:r>
      <w:r>
        <w:t xml:space="preserve"> nhau</w:t>
      </w:r>
      <w:r>
        <w:t xml:space="preserve"> (nói</w:t>
      </w:r>
      <w:r>
        <w:t xml:space="preserve"> hai</w:t>
      </w:r>
      <w:r>
        <w:t xml:space="preserve"> con</w:t>
      </w:r>
      <w:r>
        <w:t xml:space="preserve"> sông),</w:t>
      </w:r>
    </w:p>
    <w:p>
      <w:r>
        <w:rPr>
          <w:b/>
        </w:rPr>
        <w:t>GIÁP MẶT</w:t>
      </w:r>
      <w:r>
        <w:rPr>
          <w:i/>
        </w:rPr>
        <w:t xml:space="preserve"> danh từ</w:t>
      </w:r>
      <w:r>
        <w:t xml:space="preserve"> Gặp</w:t>
      </w:r>
      <w:r>
        <w:t xml:space="preserve"> nhau,</w:t>
      </w:r>
    </w:p>
    <w:p>
      <w:r>
        <w:rPr>
          <w:b/>
        </w:rPr>
        <w:t>GIÁP NĂM</w:t>
      </w:r>
      <w:r>
        <w:rPr>
          <w:i/>
        </w:rPr>
        <w:t xml:space="preserve"> danh từ</w:t>
      </w:r>
      <w:r>
        <w:t xml:space="preserve"> Đầy</w:t>
      </w:r>
      <w:r>
        <w:t xml:space="preserve"> nắm,</w:t>
      </w:r>
      <w:r>
        <w:t xml:space="preserve"> đủ</w:t>
      </w:r>
      <w:r>
        <w:t xml:space="preserve"> một</w:t>
      </w:r>
      <w:r>
        <w:t xml:space="preserve"> năm</w:t>
      </w:r>
      <w:r>
        <w:t xml:space="preserve"> (nói</w:t>
      </w:r>
      <w:r>
        <w:t xml:space="preserve"> đứa</w:t>
      </w:r>
      <w:r>
        <w:t xml:space="preserve"> trẻ</w:t>
      </w:r>
      <w:r>
        <w:t xml:space="preserve"> mới</w:t>
      </w:r>
      <w:r>
        <w:t xml:space="preserve"> sinh).</w:t>
      </w:r>
    </w:p>
    <w:p>
      <w:r>
        <w:rPr>
          <w:b/>
        </w:rPr>
        <w:t xml:space="preserve">GIÁP PHÙNG </w:t>
      </w:r>
      <w:r>
        <w:t xml:space="preserve"> Nhị,</w:t>
      </w:r>
      <w:r>
        <w:t xml:space="preserve"> Giáp</w:t>
      </w:r>
      <w:r>
        <w:t xml:space="preserve"> lại.</w:t>
      </w:r>
    </w:p>
    <w:p>
      <w:r>
        <w:rPr>
          <w:b/>
        </w:rPr>
        <w:t xml:space="preserve">GIÁP RANH </w:t>
      </w:r>
      <w:r>
        <w:t xml:space="preserve"> Nhị,</w:t>
      </w:r>
      <w:r>
        <w:t xml:space="preserve"> Giáp</w:t>
      </w:r>
      <w:r>
        <w:t xml:space="preserve"> giới.</w:t>
      </w:r>
    </w:p>
    <w:p>
      <w:r>
        <w:rPr>
          <w:b/>
        </w:rPr>
        <w:t>GIÁP TẠP</w:t>
      </w:r>
      <w:r>
        <w:t xml:space="preserve"> tr</w:t>
      </w:r>
      <w:r>
        <w:t xml:space="preserve"> Lần</w:t>
      </w:r>
      <w:r>
        <w:t xml:space="preserve"> lộn,</w:t>
      </w:r>
      <w:r>
        <w:t xml:space="preserve"> tạp</w:t>
      </w:r>
      <w:r>
        <w:t xml:space="preserve"> nhạp.</w:t>
      </w:r>
    </w:p>
    <w:p>
      <w:r>
        <w:rPr>
          <w:b/>
        </w:rPr>
        <w:t>GIÁP TỘC</w:t>
      </w:r>
      <w:r>
        <w:rPr>
          <w:i/>
        </w:rPr>
        <w:t xml:space="preserve"> danh từ</w:t>
      </w:r>
      <w:r>
        <w:t xml:space="preserve"> Xưa.</w:t>
      </w:r>
      <w:r>
        <w:t xml:space="preserve"> Giá</w:t>
      </w:r>
      <w:r>
        <w:t xml:space="preserve"> tộc</w:t>
      </w:r>
      <w:r>
        <w:t xml:space="preserve"> đứng</w:t>
      </w:r>
      <w:r>
        <w:t xml:space="preserve"> đầu,</w:t>
      </w:r>
      <w:r>
        <w:t xml:space="preserve"> gia</w:t>
      </w:r>
      <w:r>
        <w:t xml:space="preserve"> tộc</w:t>
      </w:r>
      <w:r>
        <w:t xml:space="preserve"> vua</w:t>
      </w:r>
      <w:r>
        <w:t xml:space="preserve"> chúa,</w:t>
      </w:r>
    </w:p>
    <w:p>
      <w:r>
        <w:rPr>
          <w:b/>
        </w:rPr>
        <w:t>GIÁP TRẠNG DUYẾN</w:t>
      </w:r>
      <w:r>
        <w:t xml:space="preserve"> dt.Duyến</w:t>
      </w:r>
      <w:r>
        <w:t xml:space="preserve"> ởsẽu</w:t>
      </w:r>
      <w:r>
        <w:t xml:space="preserve"> họng.</w:t>
      </w:r>
    </w:p>
    <w:p>
      <w:r>
        <w:rPr>
          <w:b/>
        </w:rPr>
        <w:t>GIÁP TRẠNG TỐ</w:t>
      </w:r>
      <w:r>
        <w:rPr>
          <w:i/>
        </w:rPr>
        <w:t xml:space="preserve"> danh từ</w:t>
      </w:r>
      <w:r>
        <w:t xml:space="preserve"> Kích</w:t>
      </w:r>
      <w:r>
        <w:t xml:space="preserve"> thích</w:t>
      </w:r>
      <w:r>
        <w:t xml:space="preserve"> 6</w:t>
      </w:r>
      <w:r>
        <w:t xml:space="preserve"> do</w:t>
      </w:r>
      <w:r>
        <w:t xml:space="preserve"> giấp</w:t>
      </w:r>
      <w:r>
        <w:t xml:space="preserve"> trạng</w:t>
      </w:r>
      <w:r>
        <w:t xml:space="preserve"> duyễn</w:t>
      </w:r>
      <w:r>
        <w:t xml:space="preserve"> tiết</w:t>
      </w:r>
      <w:r>
        <w:t xml:space="preserve"> ra,</w:t>
      </w:r>
    </w:p>
    <w:p>
      <w:r>
        <w:rPr>
          <w:b/>
        </w:rPr>
        <w:t>GIÁP TRẬN</w:t>
      </w:r>
      <w:r>
        <w:rPr>
          <w:i/>
        </w:rPr>
        <w:t xml:space="preserve"> danh từ</w:t>
      </w:r>
      <w:r>
        <w:t xml:space="preserve"> Xáp</w:t>
      </w:r>
      <w:r>
        <w:t xml:space="preserve"> trận,</w:t>
      </w:r>
      <w:r>
        <w:t xml:space="preserve"> đánh</w:t>
      </w:r>
      <w:r>
        <w:t xml:space="preserve"> nhau,</w:t>
      </w:r>
    </w:p>
    <w:p>
      <w:r>
        <w:rPr>
          <w:b/>
        </w:rPr>
        <w:t xml:space="preserve">GIÁP TRƯỞNG </w:t>
      </w:r>
      <w:r>
        <w:t xml:space="preserve"> ¿t,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coi</w:t>
      </w:r>
      <w:r>
        <w:t xml:space="preserve"> một</w:t>
      </w:r>
      <w:r>
        <w:t xml:space="preserve"> giáp,</w:t>
      </w:r>
      <w:r>
        <w:t xml:space="preserve"> ngày</w:t>
      </w:r>
      <w:r>
        <w:t xml:space="preserve"> xưa</w:t>
      </w:r>
      <w:r>
        <w:t xml:space="preserve"> là</w:t>
      </w:r>
      <w:r>
        <w:t xml:space="preserve"> mười</w:t>
      </w:r>
      <w:r>
        <w:t xml:space="preserve"> nhà.</w:t>
      </w:r>
    </w:p>
    <w:p>
      <w:r>
        <w:rPr>
          <w:b/>
        </w:rPr>
        <w:t>GIÁP XÁC</w:t>
      </w:r>
      <w:r>
        <w:t xml:space="preserve"> dt</w:t>
      </w:r>
      <w:r>
        <w:t xml:space="preserve"> Mư,</w:t>
      </w:r>
      <w:r>
        <w:t xml:space="preserve"> vỏ</w:t>
      </w:r>
      <w:r>
        <w:t xml:space="preserve"> cứng.</w:t>
      </w:r>
    </w:p>
    <w:p>
      <w:r>
        <w:rPr>
          <w:b/>
        </w:rPr>
        <w:t>GIÁP XÁC LOẠI</w:t>
      </w:r>
      <w:r>
        <w:t xml:space="preserve"> đt</w:t>
      </w:r>
      <w:r>
        <w:t xml:space="preserve"> Loại</w:t>
      </w:r>
      <w:r>
        <w:t xml:space="preserve"> có</w:t>
      </w:r>
      <w:r>
        <w:t xml:space="preserve"> mu</w:t>
      </w:r>
      <w:r>
        <w:t xml:space="preserve"> -cứng</w:t>
      </w:r>
      <w:r>
        <w:t xml:space="preserve"> (tôm,</w:t>
      </w:r>
      <w:r>
        <w:t xml:space="preserve"> cua,</w:t>
      </w:r>
      <w:r>
        <w:t xml:space="preserve"> rùa,</w:t>
      </w:r>
      <w:r>
        <w:t xml:space="preserve"> v.v..),</w:t>
      </w:r>
    </w:p>
    <w:p>
      <w:r>
        <w:rPr>
          <w:b/>
        </w:rPr>
        <w:t>GIÁP Y</w:t>
      </w:r>
      <w:r>
        <w:rPr>
          <w:i/>
        </w:rPr>
        <w:t xml:space="preserve"> danh từ</w:t>
      </w:r>
      <w:r>
        <w:t xml:space="preserve"> Áo</w:t>
      </w:r>
      <w:r>
        <w:t xml:space="preserve"> giáp.</w:t>
      </w:r>
    </w:p>
    <w:p>
      <w:r>
        <w:rPr>
          <w:b/>
        </w:rPr>
        <w:t>GIÁP Y</w:t>
      </w:r>
      <w:r>
        <w:rPr>
          <w:i/>
        </w:rPr>
        <w:t xml:space="preserve"> danh từ</w:t>
      </w:r>
      <w:r>
        <w:t xml:space="preserve"> lở.</w:t>
      </w:r>
      <w:r>
        <w:t xml:space="preserve"> Áo</w:t>
      </w:r>
      <w:r>
        <w:t xml:space="preserve"> lót,</w:t>
      </w:r>
    </w:p>
    <w:p>
      <w:r>
        <w:rPr>
          <w:b/>
        </w:rPr>
        <w:t>GIÁT</w:t>
      </w:r>
      <w:r>
        <w:rPr>
          <w:i/>
        </w:rPr>
        <w:t xml:space="preserve"> danh từ</w:t>
      </w:r>
      <w:r>
        <w:t xml:space="preserve"> Thanh</w:t>
      </w:r>
      <w:r>
        <w:t xml:space="preserve"> tre</w:t>
      </w:r>
      <w:r>
        <w:t xml:space="preserve"> mỏng</w:t>
      </w:r>
      <w:r>
        <w:t xml:space="preserve"> ghép</w:t>
      </w:r>
      <w:r>
        <w:t xml:space="preserve"> lại</w:t>
      </w:r>
      <w:r>
        <w:t xml:space="preserve"> với</w:t>
      </w:r>
      <w:r>
        <w:t xml:space="preserve"> nhau</w:t>
      </w:r>
      <w:r>
        <w:t xml:space="preserve"> đề</w:t>
      </w:r>
      <w:r>
        <w:t xml:space="preserve"> lót</w:t>
      </w:r>
      <w:r>
        <w:t xml:space="preserve"> giường,</w:t>
      </w:r>
      <w:r>
        <w:t xml:space="preserve"> chõng</w:t>
      </w:r>
      <w:r>
        <w:t xml:space="preserve"> (ủng.</w:t>
      </w:r>
      <w:r>
        <w:t xml:space="preserve"> gọi</w:t>
      </w:r>
      <w:r>
        <w:t xml:space="preserve"> "là</w:t>
      </w:r>
      <w:r>
        <w:t xml:space="preserve"> vạc)</w:t>
      </w:r>
      <w:r>
        <w:t xml:space="preserve"> :</w:t>
      </w:r>
      <w:r>
        <w:t xml:space="preserve"> ..</w:t>
      </w:r>
      <w:r>
        <w:t xml:space="preserve"> Giất</w:t>
      </w:r>
      <w:r>
        <w:t xml:space="preserve"> giường.</w:t>
      </w:r>
    </w:p>
    <w:p>
      <w:r>
        <w:rPr>
          <w:b/>
        </w:rPr>
        <w:t>GIẠT</w:t>
      </w:r>
      <w:r>
        <w:rPr>
          <w:i/>
        </w:rPr>
        <w:t xml:space="preserve"> động từ</w:t>
      </w:r>
      <w:r>
        <w:t xml:space="preserve"> Trôi</w:t>
      </w:r>
      <w:r>
        <w:t xml:space="preserve"> nồi</w:t>
      </w:r>
      <w:r>
        <w:t xml:space="preserve"> lành</w:t>
      </w:r>
      <w:r>
        <w:t xml:space="preserve"> đềồnh</w:t>
      </w:r>
      <w:r>
        <w:t xml:space="preserve"> :</w:t>
      </w:r>
      <w:r>
        <w:t xml:space="preserve"> Hoa</w:t>
      </w:r>
      <w:r>
        <w:t xml:space="preserve"> trôi</w:t>
      </w:r>
      <w:r>
        <w:t xml:space="preserve"> ¡</w:t>
      </w:r>
      <w:r>
        <w:t xml:space="preserve"> bào</w:t>
      </w:r>
      <w:r>
        <w:t xml:space="preserve"> giạt</w:t>
      </w:r>
      <w:r>
        <w:t xml:space="preserve"> đã</w:t>
      </w:r>
      <w:r>
        <w:t xml:space="preserve"> đành</w:t>
      </w:r>
      <w:r>
        <w:t xml:space="preserve"> (Nạ.</w:t>
      </w:r>
      <w:r>
        <w:t xml:space="preserve"> Du),</w:t>
      </w:r>
    </w:p>
    <w:p>
      <w:r>
        <w:rPr>
          <w:b/>
        </w:rPr>
        <w:t xml:space="preserve">GIAU GIẦU </w:t>
      </w:r>
      <w:r>
        <w:t xml:space="preserve"> Nhịt.</w:t>
      </w:r>
      <w:r>
        <w:t xml:space="preserve"> Giảu</w:t>
      </w:r>
      <w:r>
        <w:t xml:space="preserve"> giảu.</w:t>
      </w:r>
      <w:r>
        <w:t xml:space="preserve"> -</w:t>
      </w:r>
      <w:r>
        <w:t xml:space="preserve"> -</w:t>
      </w:r>
    </w:p>
    <w:p>
      <w:r>
        <w:rPr>
          <w:b/>
        </w:rPr>
        <w:t>GIẦU</w:t>
      </w:r>
      <w:r>
        <w:t xml:space="preserve"> tt</w:t>
      </w:r>
      <w:r>
        <w:t xml:space="preserve"> Có</w:t>
      </w:r>
      <w:r>
        <w:t xml:space="preserve"> nhiều</w:t>
      </w:r>
      <w:r>
        <w:t xml:space="preserve"> tiền</w:t>
      </w:r>
      <w:r>
        <w:t xml:space="preserve"> của.</w:t>
      </w:r>
      <w:r>
        <w:t xml:space="preserve"> Ñgb.</w:t>
      </w:r>
      <w:r>
        <w:t xml:space="preserve"> Nhiều</w:t>
      </w:r>
      <w:r>
        <w:t xml:space="preserve"> :</w:t>
      </w:r>
      <w:r>
        <w:t xml:space="preserve"> Giàu</w:t>
      </w:r>
      <w:r>
        <w:t xml:space="preserve"> kinh</w:t>
      </w:r>
      <w:r>
        <w:t xml:space="preserve"> nghiệm,</w:t>
      </w:r>
    </w:p>
    <w:p>
      <w:r>
        <w:rPr>
          <w:b/>
        </w:rPr>
        <w:t xml:space="preserve">GIÀU CÓ </w:t>
      </w:r>
      <w:r>
        <w:t xml:space="preserve"> Nhị,</w:t>
      </w:r>
      <w:r>
        <w:t xml:space="preserve"> Giá.</w:t>
      </w:r>
    </w:p>
    <w:p>
      <w:r>
        <w:rPr>
          <w:b/>
        </w:rPr>
        <w:t>GIẦU LÒNG</w:t>
      </w:r>
      <w:r>
        <w:t xml:space="preserve"> tr.</w:t>
      </w:r>
      <w:r>
        <w:t xml:space="preserve"> Nhiều</w:t>
      </w:r>
      <w:r>
        <w:t xml:space="preserve"> tình</w:t>
      </w:r>
      <w:r>
        <w:t xml:space="preserve"> thương</w:t>
      </w:r>
      <w:r>
        <w:t xml:space="preserve"> người,</w:t>
      </w:r>
    </w:p>
    <w:p>
      <w:r>
        <w:rPr>
          <w:b/>
        </w:rPr>
        <w:t>GIẦU SANG</w:t>
      </w:r>
      <w:r>
        <w:rPr>
          <w:i/>
        </w:rPr>
        <w:t xml:space="preserve"> tính từ</w:t>
      </w:r>
      <w:r>
        <w:t xml:space="preserve"> Giàu</w:t>
      </w:r>
      <w:r>
        <w:t xml:space="preserve"> có</w:t>
      </w:r>
      <w:r>
        <w:t xml:space="preserve"> và</w:t>
      </w:r>
      <w:r>
        <w:t xml:space="preserve"> song</w:t>
      </w:r>
      <w:r>
        <w:t xml:space="preserve"> trọng.</w:t>
      </w:r>
    </w:p>
    <w:p>
      <w:r>
        <w:rPr>
          <w:b/>
        </w:rPr>
        <w:t>GIẢU</w:t>
      </w:r>
      <w:r>
        <w:t xml:space="preserve"> đt</w:t>
      </w:r>
      <w:r>
        <w:t xml:space="preserve"> Trề,</w:t>
      </w:r>
      <w:r>
        <w:t xml:space="preserve"> thi</w:t>
      </w:r>
      <w:r>
        <w:t xml:space="preserve"> ro</w:t>
      </w:r>
      <w:r>
        <w:t xml:space="preserve"> (nói</w:t>
      </w:r>
      <w:r>
        <w:t xml:space="preserve"> về</w:t>
      </w:r>
      <w:r>
        <w:t xml:space="preserve"> môi):</w:t>
      </w:r>
      <w:r>
        <w:t xml:space="preserve"> Giáu</w:t>
      </w:r>
      <w:r>
        <w:t xml:space="preserve"> mỗi,</w:t>
      </w:r>
    </w:p>
    <w:p>
      <w:r>
        <w:rPr>
          <w:b/>
        </w:rPr>
        <w:t>GIẢU GIẦU</w:t>
      </w:r>
      <w:r>
        <w:t xml:space="preserve"> trí,</w:t>
      </w:r>
      <w:r>
        <w:t xml:space="preserve"> Ôn</w:t>
      </w:r>
      <w:r>
        <w:t xml:space="preserve"> ào,</w:t>
      </w:r>
      <w:r>
        <w:t xml:space="preserve"> nhiều</w:t>
      </w:r>
      <w:r>
        <w:t xml:space="preserve"> :</w:t>
      </w:r>
      <w:r>
        <w:t xml:space="preserve"> Nới</w:t>
      </w:r>
      <w:r>
        <w:t xml:space="preserve"> giảu</w:t>
      </w:r>
      <w:r>
        <w:t xml:space="preserve"> giáểt</w:t>
      </w:r>
    </w:p>
    <w:p>
      <w:r>
        <w:rPr>
          <w:b/>
        </w:rPr>
        <w:t>GIẦY</w:t>
      </w:r>
      <w:r>
        <w:rPr>
          <w:i/>
        </w:rPr>
        <w:t xml:space="preserve"> danh từ</w:t>
      </w:r>
      <w:r>
        <w:t xml:space="preserve"> (6t</w:t>
      </w:r>
      <w:r>
        <w:t xml:space="preserve"> hà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máng</w:t>
      </w:r>
      <w:r>
        <w:t xml:space="preserve"> ở</w:t>
      </w:r>
      <w:r>
        <w:t xml:space="preserve"> chân.</w:t>
      </w:r>
      <w:r>
        <w:t xml:space="preserve"> lÌ</w:t>
      </w:r>
      <w:r>
        <w:t xml:space="preserve"> Ciầy</w:t>
      </w:r>
      <w:r>
        <w:t xml:space="preserve"> ống:</w:t>
      </w:r>
      <w:r>
        <w:t xml:space="preserve"> giày</w:t>
      </w:r>
      <w:r>
        <w:t xml:space="preserve"> có</w:t>
      </w:r>
      <w:r>
        <w:t xml:space="preserve"> ống</w:t>
      </w:r>
      <w:r>
        <w:t xml:space="preserve"> mang</w:t>
      </w:r>
      <w:r>
        <w:t xml:space="preserve"> tới</w:t>
      </w:r>
      <w:r>
        <w:t xml:space="preserve"> bắp</w:t>
      </w:r>
      <w:r>
        <w:t xml:space="preserve"> chân,</w:t>
      </w:r>
      <w:r>
        <w:t xml:space="preserve"> Giày</w:t>
      </w:r>
      <w:r>
        <w:t xml:space="preserve"> trượt</w:t>
      </w:r>
      <w:r>
        <w:t xml:space="preserve"> băng</w:t>
      </w:r>
      <w:r>
        <w:t xml:space="preserve"> (Đăng.</w:t>
      </w:r>
      <w:r>
        <w:t xml:space="preserve"> hài,</w:t>
      </w:r>
      <w:r>
        <w:t xml:space="preserve"> Giày</w:t>
      </w:r>
      <w:r>
        <w:t xml:space="preserve"> trượt</w:t>
      </w:r>
      <w:r>
        <w:t xml:space="preserve"> tuyết,</w:t>
      </w:r>
    </w:p>
    <w:p>
      <w:r>
        <w:rPr>
          <w:b/>
        </w:rPr>
        <w:t>GIÀY ĐÉP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đồ</w:t>
      </w:r>
      <w:r>
        <w:t xml:space="preserve"> mang</w:t>
      </w:r>
      <w:r>
        <w:t xml:space="preserve"> ở</w:t>
      </w:r>
      <w:r>
        <w:t xml:space="preserve"> chân,</w:t>
      </w:r>
    </w:p>
    <w:p>
      <w:r>
        <w:rPr>
          <w:b/>
        </w:rPr>
        <w:t>GIÀY ĐẠP</w:t>
      </w:r>
      <w:r>
        <w:t xml:space="preserve"> dị,</w:t>
      </w:r>
      <w:r>
        <w:t xml:space="preserve"> Giầm</w:t>
      </w:r>
      <w:r>
        <w:t xml:space="preserve"> đạp,</w:t>
      </w:r>
    </w:p>
    <w:p>
      <w:r>
        <w:rPr>
          <w:b/>
        </w:rPr>
        <w:t>GIÀY VÒ</w:t>
      </w:r>
      <w:r>
        <w:t xml:space="preserve"> dt</w:t>
      </w:r>
      <w:r>
        <w:t xml:space="preserve"> đc</w:t>
      </w:r>
      <w:r>
        <w:t xml:space="preserve"> te)</w:t>
      </w:r>
      <w:r>
        <w:t xml:space="preserve"> Nọb.</w:t>
      </w:r>
      <w:r>
        <w:t xml:space="preserve"> Làm</w:t>
      </w:r>
      <w:r>
        <w:t xml:space="preserve"> khồ</w:t>
      </w:r>
      <w:r>
        <w:t xml:space="preserve"> sở,</w:t>
      </w:r>
      <w:r>
        <w:t xml:space="preserve"> hành</w:t>
      </w:r>
      <w:r>
        <w:t xml:space="preserve"> hạ:</w:t>
      </w:r>
      <w:r>
        <w:t xml:space="preserve"> Bị</w:t>
      </w:r>
      <w:r>
        <w:t xml:space="preserve"> giày</w:t>
      </w:r>
      <w:r>
        <w:t xml:space="preserve"> vò</w:t>
      </w:r>
      <w:r>
        <w:t xml:space="preserve"> đủ</w:t>
      </w:r>
      <w:r>
        <w:t xml:space="preserve"> điều.</w:t>
      </w:r>
    </w:p>
    <w:p>
      <w:r>
        <w:rPr>
          <w:b/>
        </w:rPr>
        <w:t xml:space="preserve">GIẦY XÉO </w:t>
      </w:r>
      <w:r>
        <w:t xml:space="preserve"> Nht,</w:t>
      </w:r>
      <w:r>
        <w:t xml:space="preserve"> Giày</w:t>
      </w:r>
      <w:r>
        <w:t xml:space="preserve"> đạo.</w:t>
      </w:r>
    </w:p>
    <w:p>
      <w:r>
        <w:rPr>
          <w:b/>
        </w:rPr>
        <w:t>GIẤY</w:t>
      </w:r>
      <w:r>
        <w:t xml:space="preserve"> dt</w:t>
      </w:r>
      <w:r>
        <w:t xml:space="preserve"> Cựa</w:t>
      </w:r>
      <w:r>
        <w:t xml:space="preserve"> quậy</w:t>
      </w:r>
      <w:r>
        <w:t xml:space="preserve"> mạnh</w:t>
      </w:r>
      <w:r>
        <w:t xml:space="preserve"> :</w:t>
      </w:r>
      <w:r>
        <w:t xml:space="preserve"> Cá</w:t>
      </w:r>
      <w:r>
        <w:t xml:space="preserve"> giấy</w:t>
      </w:r>
      <w:r>
        <w:t xml:space="preserve"> trên</w:t>
      </w:r>
      <w:r>
        <w:t xml:space="preserve"> thớt,</w:t>
      </w:r>
    </w:p>
    <w:p>
      <w:r>
        <w:rPr>
          <w:b/>
        </w:rPr>
        <w:t>GIÃY CHẾT</w:t>
      </w:r>
      <w:r>
        <w:rPr>
          <w:i/>
        </w:rPr>
        <w:t xml:space="preserve"> danh từ</w:t>
      </w:r>
      <w:r>
        <w:t xml:space="preserve"> Đang</w:t>
      </w:r>
      <w:r>
        <w:t xml:space="preserve"> hấp</w:t>
      </w:r>
      <w:r>
        <w:t xml:space="preserve"> hố,</w:t>
      </w:r>
      <w:r>
        <w:t xml:space="preserve"> sắp</w:t>
      </w:r>
      <w:r>
        <w:t xml:space="preserve"> chết,</w:t>
      </w:r>
      <w:r>
        <w:t xml:space="preserve"> Nqb.</w:t>
      </w:r>
      <w:r>
        <w:t xml:space="preserve"> Sắp</w:t>
      </w:r>
      <w:r>
        <w:t xml:space="preserve"> tàn:</w:t>
      </w:r>
      <w:r>
        <w:t xml:space="preserve"> Đã</w:t>
      </w:r>
      <w:r>
        <w:t xml:space="preserve"> quấc</w:t>
      </w:r>
      <w:r>
        <w:t xml:space="preserve"> đang</w:t>
      </w:r>
      <w:r>
        <w:t xml:space="preserve"> giãy</w:t>
      </w:r>
      <w:r>
        <w:t xml:space="preserve"> chết,</w:t>
      </w:r>
    </w:p>
    <w:p>
      <w:r>
        <w:rPr>
          <w:b/>
        </w:rPr>
        <w:t xml:space="preserve">GIẦY GIUA </w:t>
      </w:r>
      <w:r>
        <w:t xml:space="preserve"> Nhị.</w:t>
      </w:r>
      <w:r>
        <w:t xml:space="preserve"> Giấy,</w:t>
      </w:r>
    </w:p>
    <w:p>
      <w:r>
        <w:rPr>
          <w:b/>
        </w:rPr>
        <w:t>GIẪY NẤY</w:t>
      </w:r>
      <w:r>
        <w:t xml:space="preserve"> di</w:t>
      </w:r>
      <w:r>
        <w:t xml:space="preserve"> Giát</w:t>
      </w:r>
      <w:r>
        <w:t xml:space="preserve"> bản</w:t>
      </w:r>
      <w:r>
        <w:t xml:space="preserve"> mình</w:t>
      </w:r>
      <w:r>
        <w:t xml:space="preserve"> lên,</w:t>
      </w:r>
    </w:p>
    <w:p>
      <w:r>
        <w:rPr>
          <w:b/>
        </w:rPr>
        <w:t>GIÁC</w:t>
      </w:r>
      <w:r>
        <w:t xml:space="preserve"> dị,</w:t>
      </w:r>
      <w:r>
        <w:t xml:space="preserve"> 1,</w:t>
      </w:r>
      <w:r>
        <w:t xml:space="preserve"> Kế</w:t>
      </w:r>
      <w:r>
        <w:t xml:space="preserve"> xâm</w:t>
      </w:r>
      <w:r>
        <w:t xml:space="preserve"> lăng</w:t>
      </w:r>
      <w:r>
        <w:t xml:space="preserve"> đất</w:t>
      </w:r>
      <w:r>
        <w:t xml:space="preserve"> đại</w:t>
      </w:r>
      <w:r>
        <w:t xml:space="preserve"> của</w:t>
      </w:r>
      <w:r>
        <w:t xml:space="preserve"> người</w:t>
      </w:r>
      <w:r>
        <w:t xml:space="preserve"> ;</w:t>
      </w:r>
      <w:r>
        <w:t xml:space="preserve"> Giặạc</w:t>
      </w:r>
      <w:r>
        <w:t xml:space="preserve"> đến</w:t>
      </w:r>
      <w:r>
        <w:t xml:space="preserve"> nhà,</w:t>
      </w:r>
      <w:r>
        <w:t xml:space="preserve"> đàn</w:t>
      </w:r>
      <w:r>
        <w:t xml:space="preserve"> bà</w:t>
      </w:r>
      <w:r>
        <w:t xml:space="preserve"> phải</w:t>
      </w:r>
      <w:r>
        <w:t xml:space="preserve"> đánh</w:t>
      </w:r>
      <w:r>
        <w:t xml:space="preserve"> '(Ï.</w:t>
      </w:r>
      <w:r>
        <w:t xml:space="preserve"> ngữ).</w:t>
      </w:r>
      <w:r>
        <w:t xml:space="preserve"> 2.</w:t>
      </w:r>
      <w:r>
        <w:t xml:space="preserve"> Kế</w:t>
      </w:r>
      <w:r>
        <w:t xml:space="preserve"> làm</w:t>
      </w:r>
      <w:r>
        <w:t xml:space="preserve"> loạn.</w:t>
      </w:r>
      <w:r>
        <w:t xml:space="preserve"> lÌ</w:t>
      </w:r>
      <w:r>
        <w:t xml:space="preserve"> lầm</w:t>
      </w:r>
      <w:r>
        <w:t xml:space="preserve"> giặc:</w:t>
      </w:r>
      <w:r>
        <w:t xml:space="preserve"> làm</w:t>
      </w:r>
      <w:r>
        <w:t xml:space="preserve"> loạn.</w:t>
      </w:r>
      <w:r>
        <w:t xml:space="preserve"> 5,</w:t>
      </w:r>
      <w:r>
        <w:t xml:space="preserve"> Chiến</w:t>
      </w:r>
      <w:r>
        <w:t xml:space="preserve"> tranh</w:t>
      </w:r>
      <w:r>
        <w:t xml:space="preserve"> :</w:t>
      </w:r>
      <w:r>
        <w:t xml:space="preserve"> Đánh</w:t>
      </w:r>
      <w:r>
        <w:t xml:space="preserve"> giặc.</w:t>
      </w:r>
    </w:p>
    <w:p>
      <w:r>
        <w:rPr>
          <w:b/>
        </w:rPr>
        <w:t>GIẶC CÔ</w:t>
      </w:r>
      <w:r>
        <w:t xml:space="preserve"> dt.Bọn</w:t>
      </w:r>
      <w:r>
        <w:t xml:space="preserve"> phiến</w:t>
      </w:r>
      <w:r>
        <w:t xml:space="preserve"> loạn</w:t>
      </w:r>
      <w:r>
        <w:t xml:space="preserve"> không</w:t>
      </w:r>
      <w:r>
        <w:t xml:space="preserve"> quan</w:t>
      </w:r>
      <w:r>
        <w:t xml:space="preserve"> trọng,</w:t>
      </w:r>
    </w:p>
    <w:p>
      <w:r>
        <w:rPr>
          <w:b/>
        </w:rPr>
        <w:t>GIẶC GIÃ</w:t>
      </w:r>
      <w:r>
        <w:rPr>
          <w:i/>
        </w:rPr>
        <w:t xml:space="preserve"> danh từ</w:t>
      </w:r>
      <w:r>
        <w:t xml:space="preserve"> Chiến</w:t>
      </w:r>
      <w:r>
        <w:t xml:space="preserve"> tranh:</w:t>
      </w:r>
      <w:r>
        <w:t xml:space="preserve"> Giặc</w:t>
      </w:r>
      <w:r>
        <w:t xml:space="preserve"> giả</w:t>
      </w:r>
      <w:r>
        <w:t xml:space="preserve"> lung</w:t>
      </w:r>
      <w:r>
        <w:t xml:space="preserve"> tùng.</w:t>
      </w:r>
    </w:p>
    <w:p>
      <w:r>
        <w:rPr>
          <w:b/>
        </w:rPr>
        <w:t>GIẮM</w:t>
      </w:r>
      <w:r>
        <w:t xml:space="preserve"> di.</w:t>
      </w:r>
      <w:r>
        <w:t xml:space="preserve"> Ống</w:t>
      </w:r>
      <w:r>
        <w:t xml:space="preserve"> tre</w:t>
      </w:r>
      <w:r>
        <w:t xml:space="preserve"> đề</w:t>
      </w:r>
      <w:r>
        <w:t xml:space="preserve"> chưng</w:t>
      </w:r>
      <w:r>
        <w:t xml:space="preserve"> cất</w:t>
      </w:r>
      <w:r>
        <w:t xml:space="preserve"> rượu</w:t>
      </w:r>
      <w:r>
        <w:t xml:space="preserve"> :</w:t>
      </w:r>
      <w:r>
        <w:t xml:space="preserve"> Ống</w:t>
      </w:r>
      <w:r>
        <w:t xml:space="preserve"> giầm.</w:t>
      </w:r>
    </w:p>
    <w:p>
      <w:r>
        <w:rPr>
          <w:b/>
        </w:rPr>
        <w:t>GIẦM</w:t>
      </w:r>
      <w:r>
        <w:t xml:space="preserve"> dt</w:t>
      </w:r>
      <w:r>
        <w:t xml:space="preserve"> Băm</w:t>
      </w:r>
      <w:r>
        <w:t xml:space="preserve"> nát:</w:t>
      </w:r>
      <w:r>
        <w:t xml:space="preserve"> Giảm</w:t>
      </w:r>
      <w:r>
        <w:t xml:space="preserve"> ớt.</w:t>
      </w:r>
    </w:p>
    <w:p>
      <w:r>
        <w:rPr>
          <w:b/>
        </w:rPr>
        <w:t>GIẪM</w:t>
      </w:r>
      <w:r>
        <w:rPr>
          <w:i/>
        </w:rPr>
        <w:t xml:space="preserve"> danh từ</w:t>
      </w:r>
      <w:r>
        <w:t xml:space="preserve"> Đạp</w:t>
      </w:r>
      <w:r>
        <w:t xml:space="preserve"> lên</w:t>
      </w:r>
      <w:r>
        <w:t xml:space="preserve"> trên:</w:t>
      </w:r>
      <w:r>
        <w:t xml:space="preserve"> Giảm</w:t>
      </w:r>
      <w:r>
        <w:t xml:space="preserve"> lên</w:t>
      </w:r>
      <w:r>
        <w:t xml:space="preserve"> cả,</w:t>
      </w:r>
    </w:p>
    <w:p>
      <w:r>
        <w:rPr>
          <w:b/>
        </w:rPr>
        <w:t>GIẦM NÁT</w:t>
      </w:r>
      <w:r>
        <w:rPr>
          <w:i/>
        </w:rPr>
        <w:t xml:space="preserve"> danh từ</w:t>
      </w:r>
      <w:r>
        <w:t xml:space="preserve"> Đạp</w:t>
      </w:r>
      <w:r>
        <w:t xml:space="preserve"> lên</w:t>
      </w:r>
      <w:r>
        <w:t xml:space="preserve"> cho</w:t>
      </w:r>
      <w:r>
        <w:t xml:space="preserve"> đến</w:t>
      </w:r>
      <w:r>
        <w:t xml:space="preserve"> nát:</w:t>
      </w:r>
      <w:r>
        <w:t xml:space="preserve"> Giãm</w:t>
      </w:r>
      <w:r>
        <w:t xml:space="preserve"> nắt</w:t>
      </w:r>
      <w:r>
        <w:t xml:space="preserve"> ruộng</w:t>
      </w:r>
      <w:r>
        <w:t xml:space="preserve"> vườn.</w:t>
      </w:r>
    </w:p>
    <w:p>
      <w:r>
        <w:rPr>
          <w:b/>
        </w:rPr>
        <w:t>GIẬM</w:t>
      </w:r>
      <w:r>
        <w:t xml:space="preserve"> dị.</w:t>
      </w:r>
      <w:r>
        <w:t xml:space="preserve"> 1.</w:t>
      </w:r>
      <w:r>
        <w:t xml:space="preserve"> Đan,</w:t>
      </w:r>
      <w:r>
        <w:t xml:space="preserve"> ví</w:t>
      </w:r>
      <w:r>
        <w:t xml:space="preserve"> chỗ</w:t>
      </w:r>
      <w:r>
        <w:t xml:space="preserve"> hư:</w:t>
      </w:r>
      <w:r>
        <w:t xml:space="preserve"> Giặm</w:t>
      </w:r>
      <w:r>
        <w:t xml:space="preserve"> thông,</w:t>
      </w:r>
      <w:r>
        <w:t xml:space="preserve"> giặm</w:t>
      </w:r>
      <w:r>
        <w:t xml:space="preserve"> lưới.</w:t>
      </w:r>
      <w:r>
        <w:t xml:space="preserve"> 2.</w:t>
      </w:r>
      <w:r>
        <w:t xml:space="preserve"> Thêm</w:t>
      </w:r>
      <w:r>
        <w:t xml:space="preserve"> vào</w:t>
      </w:r>
      <w:r>
        <w:t xml:space="preserve"> chỗ</w:t>
      </w:r>
      <w:r>
        <w:t xml:space="preserve"> thiếu</w:t>
      </w:r>
      <w:r>
        <w:t xml:space="preserve"> :</w:t>
      </w:r>
      <w:r>
        <w:t xml:space="preserve"> Giặm</w:t>
      </w:r>
      <w:r>
        <w:t xml:space="preserve"> lúa,</w:t>
      </w:r>
      <w:r>
        <w:t xml:space="preserve"> 3.</w:t>
      </w:r>
      <w:r>
        <w:t xml:space="preserve"> Nạgb,</w:t>
      </w:r>
      <w:r>
        <w:t xml:space="preserve"> Chêm</w:t>
      </w:r>
      <w:r>
        <w:t xml:space="preserve"> vào:</w:t>
      </w:r>
      <w:r>
        <w:t xml:space="preserve"> Giặm</w:t>
      </w:r>
      <w:r>
        <w:t xml:space="preserve"> mấy</w:t>
      </w:r>
      <w:r>
        <w:t xml:space="preserve"> câu</w:t>
      </w:r>
      <w:r>
        <w:t xml:space="preserve"> cho</w:t>
      </w:r>
      <w:r>
        <w:t xml:space="preserve"> sinh</w:t>
      </w:r>
      <w:r>
        <w:t xml:space="preserve"> chuyện.</w:t>
      </w:r>
    </w:p>
    <w:p>
      <w:r>
        <w:rPr>
          <w:b/>
        </w:rPr>
        <w:t>GIÀN</w:t>
      </w:r>
      <w:r>
        <w:t xml:space="preserve"> địt,</w:t>
      </w:r>
      <w:r>
        <w:t xml:space="preserve"> 1.</w:t>
      </w:r>
      <w:r>
        <w:t xml:space="preserve"> Ném</w:t>
      </w:r>
      <w:r>
        <w:t xml:space="preserve"> mạnh</w:t>
      </w:r>
      <w:r>
        <w:t xml:space="preserve"> xuống:</w:t>
      </w:r>
      <w:r>
        <w:t xml:space="preserve"> Giễn</w:t>
      </w:r>
      <w:r>
        <w:t xml:space="preserve"> quyền</w:t>
      </w:r>
      <w:r>
        <w:t xml:space="preserve"> sách</w:t>
      </w:r>
      <w:r>
        <w:t xml:space="preserve"> xuống</w:t>
      </w:r>
      <w:r>
        <w:t xml:space="preserve"> bàn,</w:t>
      </w:r>
      <w:r>
        <w:t xml:space="preserve"> 2.</w:t>
      </w:r>
      <w:r>
        <w:t xml:space="preserve"> Nhì,</w:t>
      </w:r>
      <w:r>
        <w:t xml:space="preserve"> Chăn</w:t>
      </w:r>
      <w:r>
        <w:t xml:space="preserve"> :,</w:t>
      </w:r>
      <w:r>
        <w:t xml:space="preserve"> Đà</w:t>
      </w:r>
      <w:r>
        <w:t xml:space="preserve"> giãn.</w:t>
      </w:r>
    </w:p>
    <w:p>
      <w:r>
        <w:rPr>
          <w:b/>
        </w:rPr>
        <w:t>GIẦN GIỎI</w:t>
      </w:r>
      <w:r>
        <w:rPr>
          <w:i/>
        </w:rPr>
        <w:t xml:space="preserve"> danh từ</w:t>
      </w:r>
      <w:r>
        <w:t xml:space="preserve"> Nồi</w:t>
      </w:r>
      <w:r>
        <w:t xml:space="preserve"> giận.</w:t>
      </w:r>
    </w:p>
    <w:p>
      <w:r>
        <w:rPr>
          <w:b/>
        </w:rPr>
        <w:t>GIẦN VẬT</w:t>
      </w:r>
      <w:r>
        <w:t xml:space="preserve"> lát,</w:t>
      </w:r>
      <w:r>
        <w:t xml:space="preserve"> Hành</w:t>
      </w:r>
      <w:r>
        <w:t xml:space="preserve"> bạ</w:t>
      </w:r>
      <w:r>
        <w:t xml:space="preserve"> :</w:t>
      </w:r>
      <w:r>
        <w:t xml:space="preserve"> Giần</w:t>
      </w:r>
      <w:r>
        <w:t xml:space="preserve"> vật</w:t>
      </w:r>
      <w:r>
        <w:t xml:space="preserve"> người</w:t>
      </w:r>
      <w:r>
        <w:t xml:space="preserve"> ở,</w:t>
      </w:r>
    </w:p>
    <w:p>
      <w:r>
        <w:rPr>
          <w:b/>
        </w:rPr>
        <w:t>GIĂNG</w:t>
      </w:r>
      <w:r>
        <w:rPr>
          <w:i/>
        </w:rPr>
        <w:t xml:space="preserve"> động từ</w:t>
      </w:r>
      <w:r>
        <w:t xml:space="preserve"> Trương,</w:t>
      </w:r>
      <w:r>
        <w:t xml:space="preserve"> giương,</w:t>
      </w:r>
      <w:r>
        <w:t xml:space="preserve"> chăng:</w:t>
      </w:r>
      <w:r>
        <w:t xml:space="preserve"> Giống</w:t>
      </w:r>
      <w:r>
        <w:t xml:space="preserve"> buồm.</w:t>
      </w:r>
      <w:r>
        <w:t xml:space="preserve"> Qiăng</w:t>
      </w:r>
      <w:r>
        <w:t xml:space="preserve"> lưới.</w:t>
      </w:r>
    </w:p>
    <w:p>
      <w:r>
        <w:rPr>
          <w:b/>
        </w:rPr>
        <w:t>GIĂNG NỌC</w:t>
      </w:r>
      <w:r>
        <w:t xml:space="preserve"> át,</w:t>
      </w:r>
      <w:r>
        <w:t xml:space="preserve"> ĐỀ</w:t>
      </w:r>
      <w:r>
        <w:t xml:space="preserve"> người</w:t>
      </w:r>
      <w:r>
        <w:t xml:space="preserve"> phạm</w:t>
      </w:r>
      <w:r>
        <w:t xml:space="preserve"> tội.</w:t>
      </w:r>
      <w:r>
        <w:t xml:space="preserve"> nằm</w:t>
      </w:r>
      <w:r>
        <w:t xml:space="preserve"> sấp</w:t>
      </w:r>
      <w:r>
        <w:t xml:space="preserve"> mặt</w:t>
      </w:r>
      <w:r>
        <w:t xml:space="preserve"> xưống,</w:t>
      </w:r>
      <w:r>
        <w:t xml:space="preserve"> chân</w:t>
      </w:r>
      <w:r>
        <w:t xml:space="preserve"> tay</w:t>
      </w:r>
      <w:r>
        <w:t xml:space="preserve"> thẳng</w:t>
      </w:r>
      <w:r>
        <w:t xml:space="preserve"> dài</w:t>
      </w:r>
      <w:r>
        <w:t xml:space="preserve"> trói</w:t>
      </w:r>
      <w:r>
        <w:t xml:space="preserve"> vào</w:t>
      </w:r>
      <w:r>
        <w:t xml:space="preserve"> hai</w:t>
      </w:r>
      <w:r>
        <w:t xml:space="preserve"> đầu</w:t>
      </w:r>
      <w:r>
        <w:t xml:space="preserve"> aọc</w:t>
      </w:r>
      <w:r>
        <w:t xml:space="preserve"> mà</w:t>
      </w:r>
      <w:r>
        <w:t xml:space="preserve"> đánh,</w:t>
      </w:r>
    </w:p>
    <w:p>
      <w:r>
        <w:rPr>
          <w:b/>
        </w:rPr>
        <w:t>GIẢNG</w:t>
      </w:r>
      <w:r>
        <w:rPr>
          <w:i/>
        </w:rPr>
        <w:t xml:space="preserve"> danh từ</w:t>
      </w:r>
      <w:r>
        <w:t xml:space="preserve"> 1.</w:t>
      </w:r>
      <w:r>
        <w:t xml:space="preserve"> Kéo</w:t>
      </w:r>
      <w:r>
        <w:t xml:space="preserve"> lấy,</w:t>
      </w:r>
      <w:r>
        <w:t xml:space="preserve"> giật:</w:t>
      </w:r>
      <w:r>
        <w:t xml:space="preserve"> Kẻ</w:t>
      </w:r>
      <w:r>
        <w:t xml:space="preserve"> giăng</w:t>
      </w:r>
      <w:r>
        <w:t xml:space="preserve"> tới,</w:t>
      </w:r>
      <w:r>
        <w:t xml:space="preserve"> người</w:t>
      </w:r>
      <w:r>
        <w:t xml:space="preserve"> giăng</w:t>
      </w:r>
      <w:r>
        <w:t xml:space="preserve"> lui.</w:t>
      </w:r>
      <w:r>
        <w:t xml:space="preserve"> 2.</w:t>
      </w:r>
      <w:r>
        <w:t xml:space="preserve"> Buậc:</w:t>
      </w:r>
      <w:r>
        <w:t xml:space="preserve"> Giăng</w:t>
      </w:r>
      <w:r>
        <w:t xml:space="preserve"> buộc.</w:t>
      </w:r>
      <w:r>
        <w:t xml:space="preserve"> .</w:t>
      </w:r>
    </w:p>
    <w:p>
      <w:r>
        <w:rPr>
          <w:b/>
        </w:rPr>
        <w:t>GIẢNG BUỘC</w:t>
      </w:r>
      <w:r>
        <w:t xml:space="preserve"> dL,</w:t>
      </w:r>
      <w:r>
        <w:t xml:space="preserve"> Trối</w:t>
      </w:r>
      <w:r>
        <w:t xml:space="preserve"> buộc,</w:t>
      </w:r>
      <w:r>
        <w:t xml:space="preserve"> mắc:</w:t>
      </w:r>
      <w:r>
        <w:t xml:space="preserve"> Giá</w:t>
      </w:r>
      <w:r>
        <w:t xml:space="preserve"> đình</w:t>
      </w:r>
      <w:r>
        <w:t xml:space="preserve"> giầng</w:t>
      </w:r>
      <w:r>
        <w:t xml:space="preserve"> buộc.</w:t>
      </w:r>
    </w:p>
    <w:p>
      <w:r>
        <w:rPr>
          <w:b/>
        </w:rPr>
        <w:t>GIẢNG CO</w:t>
      </w:r>
      <w:r>
        <w:rPr>
          <w:i/>
        </w:rPr>
        <w:t xml:space="preserve"> danh từ</w:t>
      </w:r>
      <w:r>
        <w:t xml:space="preserve"> Kéo</w:t>
      </w:r>
      <w:r>
        <w:t xml:space="preserve"> ởị</w:t>
      </w:r>
      <w:r>
        <w:t xml:space="preserve"> co</w:t>
      </w:r>
      <w:r>
        <w:t xml:space="preserve"> lại,</w:t>
      </w:r>
      <w:r>
        <w:t xml:space="preserve"> MB,</w:t>
      </w:r>
      <w:r>
        <w:t xml:space="preserve"> Kéo</w:t>
      </w:r>
      <w:r>
        <w:t xml:space="preserve"> níu,</w:t>
      </w:r>
      <w:r>
        <w:t xml:space="preserve"> tranh</w:t>
      </w:r>
      <w:r>
        <w:t xml:space="preserve"> giành</w:t>
      </w:r>
      <w:r>
        <w:t xml:space="preserve"> nhau</w:t>
      </w:r>
      <w:r>
        <w:t xml:space="preserve"> :</w:t>
      </w:r>
      <w:r>
        <w:t xml:space="preserve"> Đôi</w:t>
      </w:r>
      <w:r>
        <w:t xml:space="preserve"> bên</w:t>
      </w:r>
      <w:r>
        <w:t xml:space="preserve"> còn</w:t>
      </w:r>
      <w:r>
        <w:t xml:space="preserve"> giằng</w:t>
      </w:r>
      <w:r>
        <w:t xml:space="preserve"> co,</w:t>
      </w:r>
    </w:p>
    <w:p>
      <w:r>
        <w:rPr>
          <w:b/>
        </w:rPr>
        <w:t>GIẦNG XÂY</w:t>
      </w:r>
      <w:r>
        <w:rPr>
          <w:i/>
        </w:rPr>
        <w:t xml:space="preserve"> danh từ</w:t>
      </w:r>
      <w:r>
        <w:t xml:space="preserve"> 1,</w:t>
      </w:r>
      <w:r>
        <w:t xml:space="preserve"> Tay</w:t>
      </w:r>
      <w:r>
        <w:t xml:space="preserve"> quay</w:t>
      </w:r>
      <w:r>
        <w:t xml:space="preserve"> ở:</w:t>
      </w:r>
      <w:r>
        <w:t xml:space="preserve"> máy</w:t>
      </w:r>
      <w:r>
        <w:t xml:space="preserve"> xey</w:t>
      </w:r>
      <w:r>
        <w:t xml:space="preserve"> lúa,</w:t>
      </w:r>
      <w:r>
        <w:t xml:space="preserve"> 2,</w:t>
      </w:r>
      <w:r>
        <w:t xml:space="preserve"> Cây</w:t>
      </w:r>
      <w:r>
        <w:t xml:space="preserve"> hoa</w:t>
      </w:r>
      <w:r>
        <w:t xml:space="preserve"> có</w:t>
      </w:r>
      <w:r>
        <w:t xml:space="preserve"> năm</w:t>
      </w:r>
      <w:r>
        <w:t xml:space="preserve"> cánh,</w:t>
      </w:r>
      <w:r>
        <w:t xml:space="preserve"> cộng</w:t>
      </w:r>
      <w:r>
        <w:t xml:space="preserve"> hoa</w:t>
      </w:r>
      <w:r>
        <w:t xml:space="preserve"> như</w:t>
      </w:r>
      <w:r>
        <w:t xml:space="preserve"> cái</w:t>
      </w:r>
      <w:r>
        <w:t xml:space="preserve"> giằng</w:t>
      </w:r>
      <w:r>
        <w:t xml:space="preserve"> xay.</w:t>
      </w:r>
    </w:p>
    <w:p>
      <w:r>
        <w:rPr>
          <w:b/>
        </w:rPr>
        <w:t xml:space="preserve">Š, </w:t>
      </w:r>
      <w:r>
        <w:t xml:space="preserve"> Cốn</w:t>
      </w:r>
      <w:r>
        <w:t xml:space="preserve"> trùng</w:t>
      </w:r>
      <w:r>
        <w:t xml:space="preserve"> lớn</w:t>
      </w:r>
      <w:r>
        <w:t xml:space="preserve"> hơn</w:t>
      </w:r>
      <w:r>
        <w:t xml:space="preserve"> coa</w:t>
      </w:r>
      <w:r>
        <w:t xml:space="preserve"> muỗi</w:t>
      </w:r>
      <w:r>
        <w:t xml:space="preserve"> khi</w:t>
      </w:r>
      <w:r>
        <w:t xml:space="preserve"> đậu</w:t>
      </w:r>
      <w:r>
        <w:t xml:space="preserve"> thì</w:t>
      </w:r>
      <w:r>
        <w:t xml:space="preserve"> quay</w:t>
      </w:r>
      <w:r>
        <w:t xml:space="preserve"> như</w:t>
      </w:r>
      <w:r>
        <w:t xml:space="preserve"> cái</w:t>
      </w:r>
      <w:r>
        <w:t xml:space="preserve"> giăng</w:t>
      </w:r>
      <w:r>
        <w:t xml:space="preserve"> xay.</w:t>
      </w:r>
    </w:p>
    <w:p>
      <w:r>
        <w:rPr>
          <w:b/>
        </w:rPr>
        <w:t>GIẦNG XẾ</w:t>
      </w:r>
      <w:r>
        <w:rPr>
          <w:i/>
        </w:rPr>
        <w:t xml:space="preserve"> động từ</w:t>
      </w:r>
      <w:r>
        <w:t xml:space="preserve"> Kéo</w:t>
      </w:r>
      <w:r>
        <w:t xml:space="preserve"> nu</w:t>
      </w:r>
      <w:r>
        <w:t xml:space="preserve"> nhào</w:t>
      </w:r>
      <w:r>
        <w:t xml:space="preserve"> mạnh,</w:t>
      </w:r>
      <w:r>
        <w:t xml:space="preserve"> AVob,</w:t>
      </w:r>
      <w:r>
        <w:t xml:space="preserve"> Tranh</w:t>
      </w:r>
      <w:r>
        <w:t xml:space="preserve"> giành</w:t>
      </w:r>
      <w:r>
        <w:t xml:space="preserve"> dữ</w:t>
      </w:r>
      <w:r>
        <w:t xml:space="preserve"> dội:</w:t>
      </w:r>
      <w:r>
        <w:t xml:space="preserve"> Giảng</w:t>
      </w:r>
      <w:r>
        <w:t xml:space="preserve"> xé</w:t>
      </w:r>
      <w:r>
        <w:t xml:space="preserve"> nhau</w:t>
      </w:r>
      <w:r>
        <w:t xml:space="preserve"> vì</w:t>
      </w:r>
      <w:r>
        <w:t xml:space="preserve"> tiền.</w:t>
      </w:r>
    </w:p>
    <w:p>
      <w:r>
        <w:rPr>
          <w:b/>
        </w:rPr>
        <w:t>GIẤT</w:t>
      </w:r>
      <w:r>
        <w:rPr>
          <w:i/>
        </w:rPr>
        <w:t xml:space="preserve"> danh từ</w:t>
      </w:r>
      <w:r>
        <w:t xml:space="preserve"> 1.</w:t>
      </w:r>
      <w:r>
        <w:t xml:space="preserve"> Cài,</w:t>
      </w:r>
      <w:r>
        <w:t xml:space="preserve"> nhấn</w:t>
      </w:r>
      <w:r>
        <w:t xml:space="preserve"> lún</w:t>
      </w:r>
      <w:r>
        <w:t xml:space="preserve"> vào,</w:t>
      </w:r>
      <w:r>
        <w:t xml:space="preserve"> để</w:t>
      </w:r>
      <w:r>
        <w:t xml:space="preserve"> vào:</w:t>
      </w:r>
      <w:r>
        <w:t xml:space="preserve"> Giất</w:t>
      </w:r>
      <w:r>
        <w:t xml:space="preserve"> trâm</w:t>
      </w:r>
      <w:r>
        <w:t xml:space="preserve"> vào</w:t>
      </w:r>
      <w:r>
        <w:t xml:space="preserve"> tóc.</w:t>
      </w:r>
      <w:r>
        <w:t xml:space="preserve"> Giất</w:t>
      </w:r>
      <w:r>
        <w:t xml:space="preserve"> tiền</w:t>
      </w:r>
      <w:r>
        <w:t xml:space="preserve"> vào</w:t>
      </w:r>
      <w:r>
        <w:t xml:space="preserve"> tái.</w:t>
      </w:r>
      <w:r>
        <w:t xml:space="preserve"> .-</w:t>
      </w:r>
      <w:r>
        <w:t xml:space="preserve"> 2,</w:t>
      </w:r>
      <w:r>
        <w:t xml:space="preserve"> Mắc</w:t>
      </w:r>
      <w:r>
        <w:t xml:space="preserve"> vào:</w:t>
      </w:r>
      <w:r>
        <w:t xml:space="preserve"> Xương</w:t>
      </w:r>
      <w:r>
        <w:t xml:space="preserve"> giắt</w:t>
      </w:r>
      <w:r>
        <w:t xml:space="preserve"> vào</w:t>
      </w:r>
      <w:r>
        <w:t xml:space="preserve"> kề</w:t>
      </w:r>
      <w:r>
        <w:t xml:space="preserve"> răng..</w:t>
      </w:r>
    </w:p>
    <w:p>
      <w:r>
        <w:rPr>
          <w:b/>
        </w:rPr>
        <w:t>GIẶT</w:t>
      </w:r>
      <w:r>
        <w:rPr>
          <w:i/>
        </w:rPr>
        <w:t xml:space="preserve"> danh từ</w:t>
      </w:r>
      <w:r>
        <w:t xml:space="preserve"> Vò,</w:t>
      </w:r>
      <w:r>
        <w:t xml:space="preserve"> xát</w:t>
      </w:r>
      <w:r>
        <w:t xml:space="preserve"> áo</w:t>
      </w:r>
      <w:r>
        <w:t xml:space="preserve"> quần</w:t>
      </w:r>
      <w:r>
        <w:t xml:space="preserve"> trong</w:t>
      </w:r>
      <w:r>
        <w:t xml:space="preserve"> nước</w:t>
      </w:r>
      <w:r>
        <w:t xml:space="preserve"> cho</w:t>
      </w:r>
      <w:r>
        <w:t xml:space="preserve"> sạch,</w:t>
      </w:r>
    </w:p>
    <w:p>
      <w:r>
        <w:rPr>
          <w:b/>
        </w:rPr>
        <w:t xml:space="preserve">GIẶT GYA </w:t>
      </w:r>
      <w:r>
        <w:t xml:space="preserve"> Nht.</w:t>
      </w:r>
      <w:r>
        <w:t xml:space="preserve"> Giặt.</w:t>
      </w:r>
    </w:p>
    <w:p>
      <w:r>
        <w:rPr>
          <w:b/>
        </w:rPr>
        <w:t xml:space="preserve">GIẶT GIŨ </w:t>
      </w:r>
      <w:r>
        <w:t xml:space="preserve"> Nhị,</w:t>
      </w:r>
      <w:r>
        <w:t xml:space="preserve"> Giặt.</w:t>
      </w:r>
    </w:p>
    <w:p>
      <w:r>
        <w:rPr>
          <w:b/>
        </w:rPr>
        <w:t>GIẤC</w:t>
      </w:r>
      <w:r>
        <w:rPr>
          <w:i/>
        </w:rPr>
        <w:t xml:space="preserve"> danh từ</w:t>
      </w:r>
      <w:r>
        <w:t xml:space="preserve"> 1,</w:t>
      </w:r>
      <w:r>
        <w:t xml:space="preserve"> Một</w:t>
      </w:r>
      <w:r>
        <w:t xml:space="preserve"> hồi</w:t>
      </w:r>
      <w:r>
        <w:t xml:space="preserve"> ngủ</w:t>
      </w:r>
      <w:r>
        <w:t xml:space="preserve"> :</w:t>
      </w:r>
      <w:r>
        <w:t xml:space="preserve"> Mgon</w:t>
      </w:r>
      <w:r>
        <w:t xml:space="preserve"> giấc,</w:t>
      </w:r>
      <w:r>
        <w:t xml:space="preserve"> Thắng</w:t>
      </w:r>
      <w:r>
        <w:t xml:space="preserve"> giấc.</w:t>
      </w:r>
      <w:r>
        <w:t xml:space="preserve"> l\</w:t>
      </w:r>
      <w:r>
        <w:t xml:space="preserve"> Quá</w:t>
      </w:r>
      <w:r>
        <w:t xml:space="preserve"> giấc:</w:t>
      </w:r>
      <w:r>
        <w:t xml:space="preserve"> quá</w:t>
      </w:r>
      <w:r>
        <w:t xml:space="preserve"> lúc</w:t>
      </w:r>
      <w:r>
        <w:t xml:space="preserve"> ngủ</w:t>
      </w:r>
      <w:r>
        <w:t xml:space="preserve"> được,</w:t>
      </w:r>
      <w:r>
        <w:t xml:space="preserve"> '2,</w:t>
      </w:r>
      <w:r>
        <w:t xml:space="preserve"> &amp;.</w:t>
      </w:r>
      <w:r>
        <w:t xml:space="preserve"> Ngủ:</w:t>
      </w:r>
      <w:r>
        <w:t xml:space="preserve"> Ông</w:t>
      </w:r>
      <w:r>
        <w:t xml:space="preserve"> nội</w:t>
      </w:r>
      <w:r>
        <w:t xml:space="preserve"> đương</w:t>
      </w:r>
      <w:r>
        <w:t xml:space="preserve"> Siấc.</w:t>
      </w:r>
    </w:p>
    <w:p>
      <w:r>
        <w:rPr>
          <w:b/>
        </w:rPr>
        <w:t>GIẤC BƯỚM</w:t>
      </w:r>
      <w:r>
        <w:t xml:space="preserve"> dL</w:t>
      </w:r>
      <w:r>
        <w:t xml:space="preserve"> Giấc</w:t>
      </w:r>
      <w:r>
        <w:t xml:space="preserve"> ngủ</w:t>
      </w:r>
      <w:r>
        <w:t xml:space="preserve"> của</w:t>
      </w:r>
      <w:r>
        <w:t xml:space="preserve"> Trang</w:t>
      </w:r>
      <w:r>
        <w:t xml:space="preserve"> Sinh</w:t>
      </w:r>
      <w:r>
        <w:t xml:space="preserve"> mơ</w:t>
      </w:r>
      <w:r>
        <w:t xml:space="preserve"> thấy</w:t>
      </w:r>
      <w:r>
        <w:t xml:space="preserve"> mình</w:t>
      </w:r>
      <w:r>
        <w:t xml:space="preserve"> hóa</w:t>
      </w:r>
      <w:r>
        <w:t xml:space="preserve"> ra</w:t>
      </w:r>
      <w:r>
        <w:t xml:space="preserve"> bướm</w:t>
      </w:r>
      <w:r>
        <w:t xml:space="preserve"> (Chỉ</w:t>
      </w:r>
      <w:r>
        <w:t xml:space="preserve"> dùng</w:t>
      </w:r>
      <w:r>
        <w:t xml:space="preserve"> trong</w:t>
      </w:r>
      <w:r>
        <w:t xml:space="preserve"> thơ),</w:t>
      </w:r>
    </w:p>
    <w:p>
      <w:r>
        <w:rPr>
          <w:b/>
        </w:rPr>
        <w:t xml:space="preserve">GIẤC ĐIỆP </w:t>
      </w:r>
      <w:r>
        <w:t xml:space="preserve"> Nht,</w:t>
      </w:r>
      <w:r>
        <w:t xml:space="preserve"> Giác</w:t>
      </w:r>
      <w:r>
        <w:t xml:space="preserve"> bướm</w:t>
      </w:r>
      <w:r>
        <w:t xml:space="preserve"> :</w:t>
      </w:r>
      <w:r>
        <w:t xml:space="preserve"> Năm</w:t>
      </w:r>
      <w:r>
        <w:t xml:space="preserve"> canh</w:t>
      </w:r>
      <w:r>
        <w:t xml:space="preserve"> giấc</w:t>
      </w:r>
      <w:r>
        <w:t xml:space="preserve"> điệp</w:t>
      </w:r>
      <w:r>
        <w:t xml:space="preserve"> mơ</w:t>
      </w:r>
      <w:r>
        <w:t xml:space="preserve"> màng.</w:t>
      </w:r>
    </w:p>
    <w:p>
      <w:r>
        <w:rPr>
          <w:b/>
        </w:rPr>
        <w:t>GIẤC HOA</w:t>
      </w:r>
      <w:r>
        <w:t xml:space="preserve"> èt.</w:t>
      </w:r>
      <w:r>
        <w:t xml:space="preserve"> Giác</w:t>
      </w:r>
      <w:r>
        <w:t xml:space="preserve"> ngủ</w:t>
      </w:r>
      <w:r>
        <w:t xml:space="preserve"> của</w:t>
      </w:r>
      <w:r>
        <w:t xml:space="preserve"> đàn</w:t>
      </w:r>
      <w:r>
        <w:t xml:space="preserve"> bà</w:t>
      </w:r>
      <w:r>
        <w:t xml:space="preserve"> :đẹp,</w:t>
      </w:r>
    </w:p>
    <w:p>
      <w:r>
        <w:rPr>
          <w:b/>
        </w:rPr>
        <w:t>GIẤC HÒE</w:t>
      </w:r>
      <w:r>
        <w:rPr>
          <w:i/>
        </w:rPr>
        <w:t xml:space="preserve"> danh từ</w:t>
      </w:r>
      <w:r>
        <w:t xml:space="preserve"> Giác</w:t>
      </w:r>
      <w:r>
        <w:t xml:space="preserve"> ngủ</w:t>
      </w:r>
      <w:r>
        <w:t xml:space="preserve"> ở</w:t>
      </w:r>
      <w:r>
        <w:t xml:space="preserve"> dưới</w:t>
      </w:r>
      <w:r>
        <w:t xml:space="preserve"> cây</w:t>
      </w:r>
      <w:r>
        <w:t xml:space="preserve"> hòa</w:t>
      </w:r>
      <w:r>
        <w:t xml:space="preserve"> mơ</w:t>
      </w:r>
      <w:r>
        <w:t xml:space="preserve"> thấy</w:t>
      </w:r>
      <w:r>
        <w:t xml:space="preserve"> mình</w:t>
      </w:r>
      <w:r>
        <w:t xml:space="preserve"> vào</w:t>
      </w:r>
      <w:r>
        <w:t xml:space="preserve"> làm</w:t>
      </w:r>
      <w:r>
        <w:t xml:space="preserve"> quan</w:t>
      </w:r>
      <w:r>
        <w:t xml:space="preserve"> ở.</w:t>
      </w:r>
      <w:r>
        <w:t xml:space="preserve"> Nam-Kha:</w:t>
      </w:r>
      <w:r>
        <w:t xml:space="preserve"> __liếng</w:t>
      </w:r>
      <w:r>
        <w:t xml:space="preserve"> se</w:t>
      </w:r>
      <w:r>
        <w:t xml:space="preserve"> sen</w:t>
      </w:r>
      <w:r>
        <w:t xml:space="preserve"> sây</w:t>
      </w:r>
      <w:r>
        <w:t xml:space="preserve"> động</w:t>
      </w:r>
      <w:r>
        <w:t xml:space="preserve"> giấc</w:t>
      </w:r>
      <w:r>
        <w:t xml:space="preserve"> hòe</w:t>
      </w:r>
      <w:r>
        <w:t xml:space="preserve"> (Ng.</w:t>
      </w:r>
      <w:r>
        <w:t xml:space="preserve"> .</w:t>
      </w:r>
      <w:r>
        <w:t xml:space="preserve"> Dụ)..</w:t>
      </w:r>
      <w:r>
        <w:t xml:space="preserve"> lgr,</w:t>
      </w:r>
      <w:r>
        <w:t xml:space="preserve"> Giấc</w:t>
      </w:r>
      <w:r>
        <w:t xml:space="preserve"> ngủ:</w:t>
      </w:r>
      <w:r>
        <w:t xml:space="preserve"> Cơm:</w:t>
      </w:r>
      <w:r>
        <w:t xml:space="preserve"> hoa</w:t>
      </w:r>
      <w:r>
        <w:t xml:space="preserve"> giấc</w:t>
      </w:r>
      <w:r>
        <w:t xml:space="preserve"> hòe</w:t>
      </w:r>
      <w:r>
        <w:t xml:space="preserve"> kém</w:t>
      </w:r>
      <w:r>
        <w:t xml:space="preserve"> yên</w:t>
      </w:r>
      <w:r>
        <w:t xml:space="preserve"> (Nh.</w:t>
      </w:r>
      <w:r>
        <w:t xml:space="preserve"> ở.</w:t>
      </w:r>
      <w:r>
        <w:t xml:space="preserve"> Mai),</w:t>
      </w:r>
    </w:p>
    <w:p>
      <w:r>
        <w:rPr>
          <w:b/>
        </w:rPr>
        <w:t xml:space="preserve">GIẤC HỒ </w:t>
      </w:r>
      <w:r>
        <w:t xml:space="preserve"> Xt.</w:t>
      </w:r>
      <w:r>
        <w:t xml:space="preserve"> Hồ</w:t>
      </w:r>
      <w:r>
        <w:t xml:space="preserve"> điệp:</w:t>
      </w:r>
      <w:r>
        <w:t xml:space="preserve"> Giác</w:t>
      </w:r>
      <w:r>
        <w:t xml:space="preserve"> hồ</w:t>
      </w:r>
      <w:r>
        <w:t xml:space="preserve"> nữa</w:t>
      </w:r>
      <w:r>
        <w:t xml:space="preserve"> gối</w:t>
      </w:r>
      <w:r>
        <w:t xml:space="preserve"> mơ</w:t>
      </w:r>
      <w:r>
        <w:t xml:space="preserve"> màng</w:t>
      </w:r>
      <w:r>
        <w:t xml:space="preserve"> (Ng.</w:t>
      </w:r>
      <w:r>
        <w:t xml:space="preserve"> h,</w:t>
      </w:r>
      <w:r>
        <w:t xml:space="preserve"> Tự).</w:t>
      </w:r>
    </w:p>
    <w:p>
      <w:r>
        <w:rPr>
          <w:b/>
        </w:rPr>
        <w:t>GIẤC HƯƠNG QUAN</w:t>
      </w:r>
      <w:r>
        <w:t xml:space="preserve"> di</w:t>
      </w:r>
      <w:r>
        <w:t xml:space="preserve"> Giấc</w:t>
      </w:r>
      <w:r>
        <w:t xml:space="preserve"> ngì</w:t>
      </w:r>
      <w:r>
        <w:t xml:space="preserve"> mơ</w:t>
      </w:r>
      <w:r>
        <w:t xml:space="preserve"> thấy</w:t>
      </w:r>
      <w:r>
        <w:t xml:space="preserve"> quê</w:t>
      </w:r>
      <w:r>
        <w:t xml:space="preserve"> hương:</w:t>
      </w:r>
      <w:r>
        <w:t xml:space="preserve"> Giấc</w:t>
      </w:r>
      <w:r>
        <w:t xml:space="preserve"> hương</w:t>
      </w:r>
      <w:r>
        <w:t xml:space="preserve"> quan</w:t>
      </w:r>
      <w:r>
        <w:t xml:space="preserve"> luống</w:t>
      </w:r>
      <w:r>
        <w:t xml:space="preserve"> ngần</w:t>
      </w:r>
      <w:r>
        <w:t xml:space="preserve"> ngơ</w:t>
      </w:r>
      <w:r>
        <w:t xml:space="preserve"> canh</w:t>
      </w:r>
      <w:r>
        <w:t xml:space="preserve"> đài</w:t>
      </w:r>
      <w:r>
        <w:t xml:space="preserve"> (Ng.</w:t>
      </w:r>
      <w:r>
        <w:t xml:space="preserve"> Du),</w:t>
      </w:r>
    </w:p>
    <w:p>
      <w:r>
        <w:rPr>
          <w:b/>
        </w:rPr>
        <w:t>GIẤC MỘNG</w:t>
      </w:r>
      <w:r>
        <w:t xml:space="preserve"> di</w:t>
      </w:r>
      <w:r>
        <w:t xml:space="preserve"> Mộng:</w:t>
      </w:r>
      <w:r>
        <w:t xml:space="preserve"> Còn</w:t>
      </w:r>
      <w:r>
        <w:t xml:space="preserve"> ngờ</w:t>
      </w:r>
      <w:r>
        <w:t xml:space="preserve"> giác</w:t>
      </w:r>
      <w:r>
        <w:t xml:space="preserve"> mộng</w:t>
      </w:r>
      <w:r>
        <w:t xml:space="preserve"> đêm</w:t>
      </w:r>
      <w:r>
        <w:t xml:space="preserve"> xuân</w:t>
      </w:r>
      <w:r>
        <w:t xml:space="preserve"> mơ</w:t>
      </w:r>
      <w:r>
        <w:t xml:space="preserve"> màng</w:t>
      </w:r>
      <w:r>
        <w:t xml:space="preserve"> (Ng.</w:t>
      </w:r>
      <w:r>
        <w:t xml:space="preserve"> Du),</w:t>
      </w:r>
    </w:p>
    <w:p>
      <w:r>
        <w:rPr>
          <w:b/>
        </w:rPr>
        <w:t xml:space="preserve">GIẤC MƠ </w:t>
      </w:r>
      <w:r>
        <w:t xml:space="preserve"> Như</w:t>
      </w:r>
      <w:r>
        <w:t xml:space="preserve"> Giác</w:t>
      </w:r>
      <w:r>
        <w:t xml:space="preserve"> mộng:Giác</w:t>
      </w:r>
      <w:r>
        <w:t xml:space="preserve"> mơ</w:t>
      </w:r>
      <w:r>
        <w:t xml:space="preserve"> ghê</w:t>
      </w:r>
      <w:r>
        <w:t xml:space="preserve"> gớm.</w:t>
      </w:r>
    </w:p>
    <w:p>
      <w:r>
        <w:rPr>
          <w:b/>
        </w:rPr>
        <w:t xml:space="preserve">GIẤC NAM-KHA XL </w:t>
      </w:r>
      <w:r>
        <w:t xml:space="preserve"> Giặc</w:t>
      </w:r>
      <w:r>
        <w:t xml:space="preserve"> lòc:</w:t>
      </w:r>
      <w:r>
        <w:t xml:space="preserve"> Giác</w:t>
      </w:r>
      <w:r>
        <w:t xml:space="preserve"> Wam.Kha</w:t>
      </w:r>
      <w:r>
        <w:t xml:space="preserve"> khéo</w:t>
      </w:r>
      <w:r>
        <w:t xml:space="preserve"> bất</w:t>
      </w:r>
      <w:r>
        <w:t xml:space="preserve"> bình.</w:t>
      </w:r>
    </w:p>
    <w:p>
      <w:r>
        <w:rPr>
          <w:b/>
        </w:rPr>
        <w:t>GIẤC NỒNG</w:t>
      </w:r>
      <w:r>
        <w:rPr>
          <w:i/>
        </w:rPr>
        <w:t xml:space="preserve"> danh từ</w:t>
      </w:r>
      <w:r>
        <w:t xml:space="preserve"> Giấc</w:t>
      </w:r>
      <w:r>
        <w:t xml:space="preserve"> ngủ</w:t>
      </w:r>
      <w:r>
        <w:t xml:space="preserve"> say,</w:t>
      </w:r>
    </w:p>
    <w:p>
      <w:r>
        <w:rPr>
          <w:b/>
        </w:rPr>
        <w:t xml:space="preserve">GIẤC NGỦ </w:t>
      </w:r>
      <w:r>
        <w:t xml:space="preserve"> Nh„Giấc,</w:t>
      </w:r>
      <w:r>
        <w:t xml:space="preserve"> ng.</w:t>
      </w:r>
      <w:r>
        <w:t xml:space="preserve"> 1,</w:t>
      </w:r>
      <w:r>
        <w:t xml:space="preserve"> 2</w:t>
      </w:r>
      <w:r>
        <w:t xml:space="preserve"> A-</w:t>
      </w:r>
    </w:p>
    <w:p>
      <w:r>
        <w:rPr>
          <w:b/>
        </w:rPr>
        <w:t>GIẦM</w:t>
      </w:r>
      <w:r>
        <w:rPr>
          <w:i/>
        </w:rPr>
        <w:t xml:space="preserve"> danh từ</w:t>
      </w:r>
      <w:r>
        <w:t xml:space="preserve"> 1,</w:t>
      </w:r>
      <w:r>
        <w:t xml:space="preserve"> Căm</w:t>
      </w:r>
      <w:r>
        <w:t xml:space="preserve"> cành</w:t>
      </w:r>
      <w:r>
        <w:t xml:space="preserve"> cây</w:t>
      </w:r>
      <w:r>
        <w:t xml:space="preserve"> có</w:t>
      </w:r>
      <w:r>
        <w:t xml:space="preserve"> mộng</w:t>
      </w:r>
      <w:r>
        <w:t xml:space="preserve"> xuống</w:t>
      </w:r>
      <w:r>
        <w:t xml:space="preserve"> đất</w:t>
      </w:r>
      <w:r>
        <w:t xml:space="preserve"> cho</w:t>
      </w:r>
      <w:r>
        <w:t xml:space="preserve"> mọc</w:t>
      </w:r>
      <w:r>
        <w:t xml:space="preserve"> rễ:</w:t>
      </w:r>
      <w:r>
        <w:t xml:space="preserve"> Cành</w:t>
      </w:r>
      <w:r>
        <w:t xml:space="preserve"> giâm,</w:t>
      </w:r>
      <w:r>
        <w:t xml:space="preserve"> 2,</w:t>
      </w:r>
      <w:r>
        <w:t xml:space="preserve"> Hầm</w:t>
      </w:r>
      <w:r>
        <w:t xml:space="preserve"> đề</w:t>
      </w:r>
      <w:r>
        <w:t xml:space="preserve"> bắt</w:t>
      </w:r>
      <w:r>
        <w:t xml:space="preserve"> thú</w:t>
      </w:r>
      <w:r>
        <w:t xml:space="preserve"> dữ,</w:t>
      </w:r>
    </w:p>
    <w:p>
      <w:r>
        <w:rPr>
          <w:b/>
        </w:rPr>
        <w:t>GIẤM</w:t>
      </w:r>
      <w:r>
        <w:t xml:space="preserve"> dt</w:t>
      </w:r>
      <w:r>
        <w:t xml:space="preserve"> 1,</w:t>
      </w:r>
      <w:r>
        <w:t xml:space="preserve"> Chất</w:t>
      </w:r>
      <w:r>
        <w:t xml:space="preserve"> chua</w:t>
      </w:r>
      <w:r>
        <w:t xml:space="preserve"> do</w:t>
      </w:r>
      <w:r>
        <w:t xml:space="preserve"> nước</w:t>
      </w:r>
      <w:r>
        <w:t xml:space="preserve"> men</w:t>
      </w:r>
      <w:r>
        <w:t xml:space="preserve"> rượu</w:t>
      </w:r>
      <w:r>
        <w:t xml:space="preserve"> gây</w:t>
      </w:r>
      <w:r>
        <w:t xml:space="preserve"> ra.</w:t>
      </w:r>
      <w:r>
        <w:t xml:space="preserve"> Ì|</w:t>
      </w:r>
      <w:r>
        <w:t xml:space="preserve"> Con</w:t>
      </w:r>
      <w:r>
        <w:t xml:space="preserve"> giấm:</w:t>
      </w:r>
      <w:r>
        <w:t xml:space="preserve"> cục</w:t>
      </w:r>
      <w:r>
        <w:t xml:space="preserve"> lầy</w:t>
      </w:r>
      <w:r>
        <w:t xml:space="preserve"> nhầy</w:t>
      </w:r>
      <w:r>
        <w:t xml:space="preserve"> đóng</w:t>
      </w:r>
      <w:r>
        <w:t xml:space="preserve"> lại</w:t>
      </w:r>
      <w:r>
        <w:t xml:space="preserve"> trong</w:t>
      </w:r>
      <w:r>
        <w:t xml:space="preserve"> nước</w:t>
      </w:r>
      <w:r>
        <w:t xml:space="preserve"> rượu</w:t>
      </w:r>
      <w:r>
        <w:t xml:space="preserve"> đang</w:t>
      </w:r>
      <w:r>
        <w:t xml:space="preserve"> lên</w:t>
      </w:r>
      <w:r>
        <w:t xml:space="preserve"> ,men</w:t>
      </w:r>
      <w:r>
        <w:t xml:space="preserve"> giãm,</w:t>
      </w:r>
      <w:r>
        <w:t xml:space="preserve"> Ciấm</w:t>
      </w:r>
      <w:r>
        <w:t xml:space="preserve"> bã,</w:t>
      </w:r>
      <w:r>
        <w:t xml:space="preserve"> giấm</w:t>
      </w:r>
      <w:r>
        <w:t xml:space="preserve"> bỗng:</w:t>
      </w:r>
      <w:r>
        <w:t xml:space="preserve"> giấm</w:t>
      </w:r>
      <w:r>
        <w:t xml:space="preserve"> gây</w:t>
      </w:r>
      <w:r>
        <w:t xml:space="preserve"> bồng</w:t>
      </w:r>
      <w:r>
        <w:t xml:space="preserve"> bã</w:t>
      </w:r>
      <w:r>
        <w:t xml:space="preserve"> rượu,</w:t>
      </w:r>
      <w:r>
        <w:t xml:space="preserve"> Giấm</w:t>
      </w:r>
      <w:r>
        <w:t xml:space="preserve"> mật</w:t>
      </w:r>
      <w:r>
        <w:t xml:space="preserve"> :</w:t>
      </w:r>
      <w:r>
        <w:t xml:space="preserve"> giấm</w:t>
      </w:r>
      <w:r>
        <w:t xml:space="preserve"> gây</w:t>
      </w:r>
      <w:r>
        <w:t xml:space="preserve"> bằng</w:t>
      </w:r>
      <w:r>
        <w:t xml:space="preserve"> chất</w:t>
      </w:r>
      <w:r>
        <w:t xml:space="preserve"> ngọt,</w:t>
      </w:r>
      <w:r>
        <w:t xml:space="preserve"> Giãm</w:t>
      </w:r>
      <w:r>
        <w:t xml:space="preserve"> thanh</w:t>
      </w:r>
      <w:r>
        <w:t xml:space="preserve"> :</w:t>
      </w:r>
      <w:r>
        <w:t xml:space="preserve"> giấm</w:t>
      </w:r>
      <w:r>
        <w:t xml:space="preserve"> gây</w:t>
      </w:r>
      <w:r>
        <w:t xml:space="preserve"> bằng</w:t>
      </w:r>
      <w:r>
        <w:t xml:space="preserve"> rượu</w:t>
      </w:r>
      <w:r>
        <w:t xml:space="preserve"> và</w:t>
      </w:r>
      <w:r>
        <w:t xml:space="preserve"> chất</w:t>
      </w:r>
      <w:r>
        <w:t xml:space="preserve"> bột,</w:t>
      </w:r>
      <w:r>
        <w:t xml:space="preserve"> 2.</w:t>
      </w:r>
      <w:r>
        <w:t xml:space="preserve"> ất,</w:t>
      </w:r>
      <w:r>
        <w:t xml:space="preserve"> Ủ</w:t>
      </w:r>
      <w:r>
        <w:t xml:space="preserve"> kín:</w:t>
      </w:r>
      <w:r>
        <w:t xml:space="preserve"> Thâm</w:t>
      </w:r>
      <w:r>
        <w:t xml:space="preserve"> khuê</w:t>
      </w:r>
      <w:r>
        <w:t xml:space="preserve"> còn</w:t>
      </w:r>
      <w:r>
        <w:t xml:space="preserve"> giấm</w:t>
      </w:r>
      <w:r>
        <w:t xml:space="preserve"> mùi</w:t>
      </w:r>
      <w:r>
        <w:t xml:space="preserve"> đương</w:t>
      </w:r>
      <w:r>
        <w:t xml:space="preserve"> khuynh</w:t>
      </w:r>
      <w:r>
        <w:t xml:space="preserve"> thành</w:t>
      </w:r>
      <w:r>
        <w:t xml:space="preserve"> (Đ.</w:t>
      </w:r>
      <w:r>
        <w:t xml:space="preserve"> thị</w:t>
      </w:r>
      <w:r>
        <w:t xml:space="preserve"> Điềm).</w:t>
      </w:r>
    </w:p>
    <w:p>
      <w:r>
        <w:rPr>
          <w:b/>
        </w:rPr>
        <w:t>GIẤM GIÚI</w:t>
      </w:r>
      <w:r>
        <w:t xml:space="preserve"> đi,</w:t>
      </w:r>
      <w:r>
        <w:t xml:space="preserve"> Đút,</w:t>
      </w:r>
      <w:r>
        <w:t xml:space="preserve"> cho</w:t>
      </w:r>
      <w:r>
        <w:t xml:space="preserve"> một</w:t>
      </w:r>
      <w:r>
        <w:t xml:space="preserve"> cách</w:t>
      </w:r>
      <w:r>
        <w:t xml:space="preserve"> lén</w:t>
      </w:r>
      <w:r>
        <w:t xml:space="preserve"> lút;</w:t>
      </w:r>
      <w:r>
        <w:t xml:space="preserve"> Giảm</w:t>
      </w:r>
      <w:r>
        <w:t xml:space="preserve"> giái</w:t>
      </w:r>
      <w:r>
        <w:t xml:space="preserve"> tiền</w:t>
      </w:r>
      <w:r>
        <w:t xml:space="preserve"> cho</w:t>
      </w:r>
      <w:r>
        <w:t xml:space="preserve"> vợ</w:t>
      </w:r>
      <w:r>
        <w:t xml:space="preserve"> bé.</w:t>
      </w:r>
    </w:p>
    <w:p>
      <w:r>
        <w:rPr>
          <w:b/>
        </w:rPr>
        <w:t>GIẦM</w:t>
      </w:r>
      <w:r>
        <w:rPr>
          <w:i/>
        </w:rPr>
        <w:t xml:space="preserve"> danh từ</w:t>
      </w:r>
      <w:r>
        <w:t xml:space="preserve"> Chào</w:t>
      </w:r>
      <w:r>
        <w:t xml:space="preserve"> nhỏ</w:t>
      </w:r>
      <w:r>
        <w:t xml:space="preserve"> cầm</w:t>
      </w:r>
      <w:r>
        <w:t xml:space="preserve"> tay</w:t>
      </w:r>
      <w:r>
        <w:t xml:space="preserve"> mà</w:t>
      </w:r>
      <w:r>
        <w:t xml:space="preserve"> bơi,</w:t>
      </w:r>
    </w:p>
    <w:p>
      <w:r>
        <w:rPr>
          <w:b/>
        </w:rPr>
        <w:t>GIẬM</w:t>
      </w:r>
      <w:r>
        <w:rPr>
          <w:i/>
        </w:rPr>
        <w:t xml:space="preserve"> danh từ</w:t>
      </w:r>
      <w:r>
        <w:t xml:space="preserve"> 1.</w:t>
      </w:r>
      <w:r>
        <w:t xml:space="preserve"> Lấy</w:t>
      </w:r>
      <w:r>
        <w:t xml:space="preserve"> chân</w:t>
      </w:r>
      <w:r>
        <w:t xml:space="preserve"> mà</w:t>
      </w:r>
      <w:r>
        <w:t xml:space="preserve"> nện</w:t>
      </w:r>
      <w:r>
        <w:t xml:space="preserve"> xuống.</w:t>
      </w:r>
      <w:r>
        <w:t xml:space="preserve"> 2.</w:t>
      </w:r>
      <w:r>
        <w:rPr>
          <w:i/>
        </w:rPr>
        <w:t xml:space="preserve"> danh từ</w:t>
      </w:r>
      <w:r>
        <w:t xml:space="preserve"> Đồ</w:t>
      </w:r>
      <w:r>
        <w:t xml:space="preserve"> đan</w:t>
      </w:r>
      <w:r>
        <w:t xml:space="preserve"> bằng</w:t>
      </w:r>
      <w:r>
        <w:t xml:space="preserve"> tre</w:t>
      </w:r>
      <w:r>
        <w:t xml:space="preserve"> -hình</w:t>
      </w:r>
      <w:r>
        <w:t xml:space="preserve"> tròn</w:t>
      </w:r>
      <w:r>
        <w:t xml:space="preserve"> lấy</w:t>
      </w:r>
      <w:r>
        <w:t xml:space="preserve"> chân</w:t>
      </w:r>
      <w:r>
        <w:t xml:space="preserve"> nhận</w:t>
      </w:r>
      <w:r>
        <w:t xml:space="preserve"> xưống</w:t>
      </w:r>
      <w:r>
        <w:t xml:space="preserve"> ruộng</w:t>
      </w:r>
      <w:r>
        <w:t xml:space="preserve"> nước.</w:t>
      </w:r>
      <w:r>
        <w:t xml:space="preserve"> vừa</w:t>
      </w:r>
      <w:r>
        <w:t xml:space="preserve"> đi</w:t>
      </w:r>
      <w:r>
        <w:t xml:space="preserve"> vừa</w:t>
      </w:r>
      <w:r>
        <w:t xml:space="preserve"> giệm,</w:t>
      </w:r>
      <w:r>
        <w:t xml:space="preserve"> khi</w:t>
      </w:r>
      <w:r>
        <w:t xml:space="preserve"> nào</w:t>
      </w:r>
      <w:r>
        <w:t xml:space="preserve"> có</w:t>
      </w:r>
      <w:r>
        <w:t xml:space="preserve"> cá</w:t>
      </w:r>
      <w:r>
        <w:t xml:space="preserve"> thì</w:t>
      </w:r>
      <w:r>
        <w:t xml:space="preserve"> chân</w:t>
      </w:r>
      <w:r>
        <w:t xml:space="preserve"> cảm</w:t>
      </w:r>
      <w:r>
        <w:t xml:space="preserve"> biết,</w:t>
      </w:r>
    </w:p>
    <w:p>
      <w:r>
        <w:rPr>
          <w:b/>
        </w:rPr>
        <w:t>GIẬM ĐỌA</w:t>
      </w:r>
      <w:r>
        <w:t xml:space="preserve"> dt</w:t>
      </w:r>
      <w:r>
        <w:t xml:space="preserve"> Giậm</w:t>
      </w:r>
      <w:r>
        <w:t xml:space="preserve"> chân</w:t>
      </w:r>
      <w:r>
        <w:t xml:space="preserve"> mà</w:t>
      </w:r>
      <w:r>
        <w:t xml:space="preserve"> dọa</w:t>
      </w:r>
      <w:r>
        <w:t xml:space="preserve"> nạt,</w:t>
      </w:r>
    </w:p>
    <w:p>
      <w:r>
        <w:rPr>
          <w:b/>
        </w:rPr>
        <w:t>GIẦN</w:t>
      </w:r>
      <w:r>
        <w:t xml:space="preserve"> dt</w:t>
      </w:r>
      <w:r>
        <w:t xml:space="preserve"> 1</w:t>
      </w:r>
      <w:r>
        <w:t xml:space="preserve"> Đồ</w:t>
      </w:r>
      <w:r>
        <w:t xml:space="preserve"> đán</w:t>
      </w:r>
      <w:r>
        <w:t xml:space="preserve"> bằng</w:t>
      </w:r>
      <w:r>
        <w:t xml:space="preserve"> tre,</w:t>
      </w:r>
      <w:r>
        <w:t xml:space="preserve"> mặt</w:t>
      </w:r>
      <w:r>
        <w:t xml:space="preserve"> có</w:t>
      </w:r>
      <w:r>
        <w:t xml:space="preserve"> lỗ.</w:t>
      </w:r>
      <w:r>
        <w:t xml:space="preserve"> nhỏ,</w:t>
      </w:r>
      <w:r>
        <w:t xml:space="preserve"> trẹt,</w:t>
      </w:r>
      <w:r>
        <w:t xml:space="preserve"> 2,</w:t>
      </w:r>
      <w:r>
        <w:t xml:space="preserve"> át</w:t>
      </w:r>
      <w:r>
        <w:t xml:space="preserve"> Dùng</w:t>
      </w:r>
      <w:r>
        <w:t xml:space="preserve"> giần</w:t>
      </w:r>
      <w:r>
        <w:t xml:space="preserve"> mà,</w:t>
      </w:r>
      <w:r>
        <w:t xml:space="preserve"> lọc</w:t>
      </w:r>
      <w:r>
        <w:t xml:space="preserve"> lấy</w:t>
      </w:r>
      <w:r>
        <w:t xml:space="preserve"> cái</w:t>
      </w:r>
      <w:r>
        <w:t xml:space="preserve"> tết:</w:t>
      </w:r>
      <w:r>
        <w:t xml:space="preserve"> Giần</w:t>
      </w:r>
      <w:r>
        <w:t xml:space="preserve"> gạo.</w:t>
      </w:r>
    </w:p>
    <w:p>
      <w:r>
        <w:rPr>
          <w:b/>
        </w:rPr>
        <w:t>GIẬN</w:t>
      </w:r>
      <w:r>
        <w:t xml:space="preserve"> dt</w:t>
      </w:r>
      <w:r>
        <w:t xml:space="preserve"> Tức</w:t>
      </w:r>
      <w:r>
        <w:t xml:space="preserve"> bực</w:t>
      </w:r>
      <w:r>
        <w:t xml:space="preserve"> vì</w:t>
      </w:r>
      <w:r>
        <w:t xml:space="preserve"> bất</w:t>
      </w:r>
      <w:r>
        <w:t xml:space="preserve"> bình:</w:t>
      </w:r>
      <w:r>
        <w:t xml:space="preserve"> Giận</w:t>
      </w:r>
      <w:r>
        <w:t xml:space="preserve"> thừ</w:t>
      </w:r>
      <w:r>
        <w:t xml:space="preserve"> đánh,</w:t>
      </w:r>
      <w:r>
        <w:t xml:space="preserve"> quạnh</w:t>
      </w:r>
      <w:r>
        <w:t xml:space="preserve"> thì</w:t>
      </w:r>
      <w:r>
        <w:t xml:space="preserve"> thương</w:t>
      </w:r>
      <w:r>
        <w:t xml:space="preserve"> (T.</w:t>
      </w:r>
      <w:r>
        <w:t xml:space="preserve"> ngữ),</w:t>
      </w:r>
    </w:p>
    <w:p>
      <w:r>
        <w:rPr>
          <w:b/>
        </w:rPr>
        <w:t>GIẬN ĐÔI</w:t>
      </w:r>
      <w:r>
        <w:rPr>
          <w:i/>
        </w:rPr>
        <w:t xml:space="preserve"> danh từ</w:t>
      </w:r>
      <w:r>
        <w:t xml:space="preserve"> Gián</w:t>
      </w:r>
      <w:r>
        <w:t xml:space="preserve"> vừa</w:t>
      </w:r>
      <w:r>
        <w:t xml:space="preserve"> vừa.</w:t>
      </w:r>
    </w:p>
    <w:p>
      <w:r>
        <w:rPr>
          <w:b/>
        </w:rPr>
        <w:t>GIẬN DỮ</w:t>
      </w:r>
      <w:r>
        <w:t xml:space="preserve"> di.</w:t>
      </w:r>
      <w:r>
        <w:t xml:space="preserve"> Giận</w:t>
      </w:r>
      <w:r>
        <w:t xml:space="preserve"> đến</w:t>
      </w:r>
      <w:r>
        <w:t xml:space="preserve"> nỗi</w:t>
      </w:r>
      <w:r>
        <w:t xml:space="preserve"> hung</w:t>
      </w:r>
      <w:r>
        <w:t xml:space="preserve"> dữ,</w:t>
      </w:r>
    </w:p>
    <w:p>
      <w:r>
        <w:rPr>
          <w:b/>
        </w:rPr>
        <w:t>GIẬN HỜN</w:t>
      </w:r>
      <w:r>
        <w:rPr>
          <w:i/>
        </w:rPr>
        <w:t xml:space="preserve"> danh từ</w:t>
      </w:r>
      <w:r>
        <w:t xml:space="preserve"> Giận</w:t>
      </w:r>
      <w:r>
        <w:t xml:space="preserve"> và</w:t>
      </w:r>
      <w:r>
        <w:t xml:space="preserve"> có</w:t>
      </w:r>
      <w:r>
        <w:t xml:space="preserve"> ý</w:t>
      </w:r>
      <w:r>
        <w:t xml:space="preserve"> oán</w:t>
      </w:r>
      <w:r>
        <w:t xml:space="preserve"> hờn:</w:t>
      </w:r>
      <w:r>
        <w:t xml:space="preserve"> Được</w:t>
      </w:r>
      <w:r>
        <w:t xml:space="preserve"> giận</w:t>
      </w:r>
      <w:r>
        <w:t xml:space="preserve"> hờn</w:t>
      </w:r>
      <w:r>
        <w:t xml:space="preserve"> nhau,</w:t>
      </w:r>
      <w:r>
        <w:t xml:space="preserve"> sung</w:t>
      </w:r>
      <w:r>
        <w:t xml:space="preserve"> sướng</w:t>
      </w:r>
      <w:r>
        <w:t xml:space="preserve"> biết</w:t>
      </w:r>
      <w:r>
        <w:t xml:space="preserve"> bao</w:t>
      </w:r>
      <w:r>
        <w:t xml:space="preserve"> nhiêu</w:t>
      </w:r>
      <w:r>
        <w:t xml:space="preserve"> (X.</w:t>
      </w:r>
      <w:r>
        <w:t xml:space="preserve"> D.),</w:t>
      </w:r>
    </w:p>
    <w:p>
      <w:r>
        <w:rPr>
          <w:b/>
        </w:rPr>
        <w:t>GIẤP</w:t>
      </w:r>
      <w:r>
        <w:t xml:space="preserve"> di,</w:t>
      </w:r>
      <w:r>
        <w:t xml:space="preserve"> Loại</w:t>
      </w:r>
      <w:r>
        <w:t xml:space="preserve"> cau,</w:t>
      </w:r>
      <w:r>
        <w:t xml:space="preserve"> lế</w:t>
      </w:r>
      <w:r>
        <w:t xml:space="preserve"> có</w:t>
      </w:r>
      <w:r>
        <w:t xml:space="preserve"> mùi</w:t>
      </w:r>
      <w:r>
        <w:t xml:space="preserve"> tánh</w:t>
      </w:r>
      <w:r>
        <w:t xml:space="preserve"> như</w:t>
      </w:r>
      <w:r>
        <w:t xml:space="preserve"> cá</w:t>
      </w:r>
      <w:r>
        <w:t xml:space="preserve"> được</w:t>
      </w:r>
      <w:r>
        <w:t xml:space="preserve"> dùng</w:t>
      </w:r>
      <w:r>
        <w:t xml:space="preserve"> ăn</w:t>
      </w:r>
      <w:r>
        <w:t xml:space="preserve"> ghém.</w:t>
      </w:r>
    </w:p>
    <w:p>
      <w:r>
        <w:rPr>
          <w:b/>
        </w:rPr>
        <w:t xml:space="preserve">TC </w:t>
      </w:r>
      <w:r>
        <w:t xml:space="preserve"> Bi</w:t>
      </w:r>
      <w:r>
        <w:t xml:space="preserve"> Lá</w:t>
      </w:r>
      <w:r>
        <w:t xml:space="preserve"> trầu</w:t>
      </w:r>
      <w:r>
        <w:t xml:space="preserve"> +</w:t>
      </w:r>
      <w:r>
        <w:t xml:space="preserve"> Giấp-tröức</w:t>
      </w:r>
      <w:r>
        <w:t xml:space="preserve"> rr</w:t>
      </w:r>
      <w:r>
        <w:t xml:space="preserve"> T——</w:t>
      </w:r>
    </w:p>
    <w:p>
      <w:r>
        <w:rPr>
          <w:b/>
        </w:rPr>
        <w:t xml:space="preserve">GIẤP CÁ </w:t>
      </w:r>
      <w:r>
        <w:t xml:space="preserve"> Nhị.</w:t>
      </w:r>
      <w:r>
        <w:t xml:space="preserve"> Giáp.</w:t>
      </w:r>
    </w:p>
    <w:p>
      <w:r>
        <w:rPr>
          <w:b/>
        </w:rPr>
        <w:t>GIẤP GIỚI</w:t>
      </w:r>
      <w:r>
        <w:t xml:space="preserve"> át.</w:t>
      </w:r>
      <w:r>
        <w:t xml:space="preserve"> Lấp</w:t>
      </w:r>
      <w:r>
        <w:t xml:space="preserve"> lính,</w:t>
      </w:r>
    </w:p>
    <w:p>
      <w:r>
        <w:rPr>
          <w:b/>
        </w:rPr>
        <w:t>GIẬP</w:t>
      </w:r>
      <w:r>
        <w:t xml:space="preserve"> tt</w:t>
      </w:r>
      <w:r>
        <w:t xml:space="preserve"> Bồ</w:t>
      </w:r>
      <w:r>
        <w:t xml:space="preserve"> nát</w:t>
      </w:r>
      <w:r>
        <w:t xml:space="preserve"> và</w:t>
      </w:r>
      <w:r>
        <w:t xml:space="preserve"> bẹp</w:t>
      </w:r>
      <w:r>
        <w:t xml:space="preserve"> xuống:</w:t>
      </w:r>
      <w:r>
        <w:t xml:space="preserve"> Tre</w:t>
      </w:r>
      <w:r>
        <w:t xml:space="preserve"> giập.</w:t>
      </w:r>
      <w:r>
        <w:t xml:space="preserve"> Giập</w:t>
      </w:r>
      <w:r>
        <w:t xml:space="preserve"> đầu.</w:t>
      </w:r>
    </w:p>
    <w:p>
      <w:r>
        <w:rPr>
          <w:b/>
        </w:rPr>
        <w:t>GIẬT (GIỰT)</w:t>
      </w:r>
      <w:r>
        <w:t xml:space="preserve"> dt</w:t>
      </w:r>
      <w:r>
        <w:t xml:space="preserve"> 1.</w:t>
      </w:r>
      <w:r>
        <w:t xml:space="preserve"> Káe</w:t>
      </w:r>
      <w:r>
        <w:t xml:space="preserve"> mạnh:</w:t>
      </w:r>
      <w:r>
        <w:t xml:space="preserve"> Giệt</w:t>
      </w:r>
      <w:r>
        <w:t xml:space="preserve"> dây</w:t>
      </w:r>
      <w:r>
        <w:t xml:space="preserve"> cho</w:t>
      </w:r>
      <w:r>
        <w:t xml:space="preserve"> té,</w:t>
      </w:r>
      <w:r>
        <w:t xml:space="preserve"> Ngb.</w:t>
      </w:r>
      <w:r>
        <w:t xml:space="preserve"> Giành,</w:t>
      </w:r>
      <w:r>
        <w:t xml:space="preserve"> lấy</w:t>
      </w:r>
      <w:r>
        <w:t xml:space="preserve"> được:</w:t>
      </w:r>
      <w:r>
        <w:t xml:space="preserve"> Bị</w:t>
      </w:r>
      <w:r>
        <w:t xml:space="preserve"> giật</w:t>
      </w:r>
      <w:r>
        <w:t xml:space="preserve"> bóp,</w:t>
      </w:r>
      <w:r>
        <w:t xml:space="preserve"> Giật</w:t>
      </w:r>
      <w:r>
        <w:t xml:space="preserve"> mảnh</w:t>
      </w:r>
      <w:r>
        <w:t xml:space="preserve"> bằng</w:t>
      </w:r>
      <w:r>
        <w:t xml:space="preserve"> :</w:t>
      </w:r>
      <w:r>
        <w:t xml:space="preserve"> thì</w:t>
      </w:r>
      <w:r>
        <w:t xml:space="preserve"> È§u.</w:t>
      </w:r>
      <w:r>
        <w:t xml:space="preserve"> Giật</w:t>
      </w:r>
      <w:r>
        <w:t xml:space="preserve"> giải:</w:t>
      </w:r>
      <w:r>
        <w:t xml:space="preserve"> thẳng</w:t>
      </w:r>
      <w:r>
        <w:t xml:space="preserve"> -giải.</w:t>
      </w:r>
      <w:r>
        <w:t xml:space="preserve"> 2.</w:t>
      </w:r>
      <w:r>
        <w:t xml:space="preserve"> Vay,</w:t>
      </w:r>
      <w:r>
        <w:t xml:space="preserve"> tạm:</w:t>
      </w:r>
      <w:r>
        <w:t xml:space="preserve"> Giật</w:t>
      </w:r>
      <w:r>
        <w:t xml:space="preserve"> đỡ</w:t>
      </w:r>
      <w:r>
        <w:t xml:space="preserve"> mấy</w:t>
      </w:r>
      <w:r>
        <w:t xml:space="preserve"> trêm.</w:t>
      </w:r>
    </w:p>
    <w:p>
      <w:r>
        <w:rPr>
          <w:b/>
        </w:rPr>
        <w:t>GIẬT DÂV</w:t>
      </w:r>
      <w:r>
        <w:t xml:space="preserve"> t,</w:t>
      </w:r>
      <w:r>
        <w:t xml:space="preserve"> Cầm</w:t>
      </w:r>
      <w:r>
        <w:t xml:space="preserve"> sợi</w:t>
      </w:r>
      <w:r>
        <w:t xml:space="preserve"> dây</w:t>
      </w:r>
      <w:r>
        <w:t xml:space="preserve"> mà</w:t>
      </w:r>
      <w:r>
        <w:t xml:space="preserve"> giật</w:t>
      </w:r>
      <w:r>
        <w:t xml:space="preserve"> Nob.</w:t>
      </w:r>
      <w:r>
        <w:t xml:space="preserve"> Xái</w:t>
      </w:r>
      <w:r>
        <w:t xml:space="preserve"> giục,</w:t>
      </w:r>
      <w:r>
        <w:t xml:space="preserve"> điều</w:t>
      </w:r>
      <w:r>
        <w:t xml:space="preserve"> khiền</w:t>
      </w:r>
      <w:r>
        <w:t xml:space="preserve"> ngấm</w:t>
      </w:r>
      <w:r>
        <w:t xml:space="preserve"> ngầm:</w:t>
      </w:r>
      <w:r>
        <w:t xml:space="preserve"> Công</w:t>
      </w:r>
      <w:r>
        <w:t xml:space="preserve"> việc</w:t>
      </w:r>
      <w:r>
        <w:t xml:space="preserve"> đều</w:t>
      </w:r>
      <w:r>
        <w:t xml:space="preserve"> do</w:t>
      </w:r>
      <w:r>
        <w:t xml:space="preserve"> âng</w:t>
      </w:r>
      <w:r>
        <w:t xml:space="preserve"> ấy</w:t>
      </w:r>
      <w:r>
        <w:t xml:space="preserve"> giệt</w:t>
      </w:r>
      <w:r>
        <w:t xml:space="preserve"> đây.</w:t>
      </w:r>
    </w:p>
    <w:p>
      <w:r>
        <w:rPr>
          <w:b/>
        </w:rPr>
        <w:t>GIẦU</w:t>
      </w:r>
      <w:r>
        <w:rPr>
          <w:i/>
        </w:rPr>
        <w:t xml:space="preserve"> danh từ</w:t>
      </w:r>
      <w:r>
        <w:t xml:space="preserve"> Loại</w:t>
      </w:r>
      <w:r>
        <w:t xml:space="preserve"> củy</w:t>
      </w:r>
      <w:r>
        <w:t xml:space="preserve"> lớn,</w:t>
      </w:r>
      <w:r>
        <w:t xml:space="preserve"> trất</w:t>
      </w:r>
      <w:r>
        <w:t xml:space="preserve"> tròn</w:t>
      </w:r>
      <w:r>
        <w:t xml:space="preserve"> hoặc</w:t>
      </w:r>
      <w:r>
        <w:t xml:space="preserve"> dài</w:t>
      </w:r>
      <w:r>
        <w:t xml:space="preserve"> dinh</w:t>
      </w:r>
      <w:r>
        <w:t xml:space="preserve"> chùm</w:t>
      </w:r>
      <w:r>
        <w:t xml:space="preserve"> :</w:t>
      </w:r>
      <w:r>
        <w:t xml:space="preserve"> Giâu</w:t>
      </w:r>
      <w:r>
        <w:t xml:space="preserve"> tong-Thành.</w:t>
      </w:r>
      <w:r>
        <w:t xml:space="preserve"> lì</w:t>
      </w:r>
      <w:r>
        <w:t xml:space="preserve"> Ciêu</w:t>
      </w:r>
      <w:r>
        <w:t xml:space="preserve"> đất</w:t>
      </w:r>
      <w:r>
        <w:t xml:space="preserve"> :</w:t>
      </w:r>
      <w:r>
        <w:t xml:space="preserve"> loại</w:t>
      </w:r>
      <w:r>
        <w:t xml:space="preserve"> giáu</w:t>
      </w:r>
      <w:r>
        <w:t xml:space="preserve"> trái</w:t>
      </w:r>
      <w:r>
        <w:t xml:space="preserve"> chua.</w:t>
      </w:r>
      <w:r>
        <w:t xml:space="preserve"> Giêu</w:t>
      </w:r>
      <w:r>
        <w:t xml:space="preserve"> tiên</w:t>
      </w:r>
      <w:r>
        <w:t xml:space="preserve"> :ioại</w:t>
      </w:r>
      <w:r>
        <w:t xml:space="preserve"> giãu</w:t>
      </w:r>
      <w:r>
        <w:t xml:space="preserve"> trái</w:t>
      </w:r>
      <w:r>
        <w:t xml:space="preserve"> ngọt,</w:t>
      </w:r>
      <w:r>
        <w:t xml:space="preserve"> Giấu</w:t>
      </w:r>
      <w:r>
        <w:t xml:space="preserve"> xiếm</w:t>
      </w:r>
      <w:r>
        <w:t xml:space="preserve"> :</w:t>
      </w:r>
      <w:r>
        <w:t xml:space="preserve"> giêu</w:t>
      </w:r>
      <w:r>
        <w:t xml:space="preserve"> trái</w:t>
      </w:r>
      <w:r>
        <w:t xml:space="preserve"> dài</w:t>
      </w:r>
      <w:r>
        <w:t xml:space="preserve"> về</w:t>
      </w:r>
      <w:r>
        <w:t xml:space="preserve"> ngọt.</w:t>
      </w:r>
    </w:p>
    <w:p>
      <w:r>
        <w:rPr>
          <w:b/>
        </w:rPr>
        <w:t xml:space="preserve">GIẦU GIÁ </w:t>
      </w:r>
      <w:r>
        <w:t xml:space="preserve"> Nhì,</w:t>
      </w:r>
      <w:r>
        <w:t xml:space="preserve"> Giá,</w:t>
      </w:r>
    </w:p>
    <w:p>
      <w:r>
        <w:rPr>
          <w:b/>
        </w:rPr>
        <w:t>GIẤU</w:t>
      </w:r>
      <w:r>
        <w:t xml:space="preserve"> áì,</w:t>
      </w:r>
      <w:r>
        <w:t xml:space="preserve"> Cất</w:t>
      </w:r>
      <w:r>
        <w:t xml:space="preserve"> kín,</w:t>
      </w:r>
      <w:r>
        <w:t xml:space="preserve"> giữ</w:t>
      </w:r>
      <w:r>
        <w:t xml:space="preserve"> kín</w:t>
      </w:r>
      <w:r>
        <w:t xml:space="preserve"> :</w:t>
      </w:r>
      <w:r>
        <w:t xml:space="preserve"> Niềm</w:t>
      </w:r>
      <w:r>
        <w:t xml:space="preserve"> để</w:t>
      </w:r>
      <w:r>
        <w:t xml:space="preserve"> giấu</w:t>
      </w:r>
      <w:r>
        <w:t xml:space="preserve"> tay.</w:t>
      </w:r>
    </w:p>
    <w:p>
      <w:r>
        <w:rPr>
          <w:b/>
        </w:rPr>
        <w:t xml:space="preserve">GIẤU GIẾM </w:t>
      </w:r>
      <w:r>
        <w:t xml:space="preserve"> Nút</w:t>
      </w:r>
      <w:r>
        <w:t xml:space="preserve"> Giơ.</w:t>
      </w:r>
    </w:p>
    <w:p>
      <w:r>
        <w:rPr>
          <w:b/>
        </w:rPr>
        <w:t xml:space="preserve">GIẦU </w:t>
      </w:r>
      <w:r>
        <w:t xml:space="preserve"> Nhị.</w:t>
      </w:r>
      <w:r>
        <w:t xml:space="preserve"> Giảu.</w:t>
      </w:r>
    </w:p>
    <w:p>
      <w:r>
        <w:rPr>
          <w:b/>
        </w:rPr>
        <w:t>GIẦU GIÀNG</w:t>
      </w:r>
      <w:r>
        <w:rPr>
          <w:i/>
        </w:rPr>
        <w:t xml:space="preserve"> tính từ</w:t>
      </w:r>
      <w:r>
        <w:t xml:space="preserve"> Thánh</w:t>
      </w:r>
      <w:r>
        <w:t xml:space="preserve"> lịch:</w:t>
      </w:r>
      <w:r>
        <w:t xml:space="preserve"> Ấn</w:t>
      </w:r>
      <w:r>
        <w:t xml:space="preserve"> mặc</w:t>
      </w:r>
      <w:r>
        <w:t xml:space="preserve"> giấu</w:t>
      </w:r>
      <w:r>
        <w:t xml:space="preserve"> giang.</w:t>
      </w:r>
    </w:p>
    <w:p>
      <w:r>
        <w:rPr>
          <w:b/>
        </w:rPr>
        <w:t>GIẬU</w:t>
      </w:r>
      <w:r>
        <w:t xml:space="preserve"> dt</w:t>
      </w:r>
      <w:r>
        <w:t xml:space="preserve"> Hàng</w:t>
      </w:r>
      <w:r>
        <w:t xml:space="preserve"> cáo</w:t>
      </w:r>
      <w:r>
        <w:t xml:space="preserve"> nhỏ</w:t>
      </w:r>
      <w:r>
        <w:t xml:space="preserve"> đồ</w:t>
      </w:r>
      <w:r>
        <w:t xml:space="preserve"> ngăn</w:t>
      </w:r>
      <w:r>
        <w:t xml:space="preserve"> cách</w:t>
      </w:r>
      <w:r>
        <w:t xml:space="preserve"> vườn</w:t>
      </w:r>
      <w:r>
        <w:t xml:space="preserve"> hoặc</w:t>
      </w:r>
      <w:r>
        <w:t xml:space="preserve"> sân:</w:t>
      </w:r>
      <w:r>
        <w:t xml:space="preserve"> Giệu</w:t>
      </w:r>
      <w:r>
        <w:t xml:space="preserve"> tu</w:t>
      </w:r>
      <w:r>
        <w:t xml:space="preserve"> vừa</w:t>
      </w:r>
      <w:r>
        <w:t xml:space="preserve"> nảy</w:t>
      </w:r>
      <w:r>
        <w:t xml:space="preserve"> dò</w:t>
      </w:r>
      <w:r>
        <w:t xml:space="preserve"> sương</w:t>
      </w:r>
      <w:r>
        <w:t xml:space="preserve"> (Ng,</w:t>
      </w:r>
      <w:r>
        <w:t xml:space="preserve"> Đu)</w:t>
      </w:r>
    </w:p>
    <w:p>
      <w:r>
        <w:rPr>
          <w:b/>
        </w:rPr>
        <w:t>GIẤY</w:t>
      </w:r>
      <w:r>
        <w:t xml:space="preserve"> di,</w:t>
      </w:r>
      <w:r>
        <w:t xml:space="preserve"> 1.</w:t>
      </w:r>
      <w:r>
        <w:t xml:space="preserve"> Một</w:t>
      </w:r>
      <w:r>
        <w:t xml:space="preserve"> phần</w:t>
      </w:r>
      <w:r>
        <w:t xml:space="preserve"> sấu</w:t>
      </w:r>
      <w:r>
        <w:t xml:space="preserve"> mươi</w:t>
      </w:r>
      <w:r>
        <w:t xml:space="preserve"> của</w:t>
      </w:r>
      <w:r>
        <w:t xml:space="preserve"> một</w:t>
      </w:r>
      <w:r>
        <w:t xml:space="preserve"> phút.</w:t>
      </w:r>
      <w:r>
        <w:t xml:space="preserve"> ÑgÈ.</w:t>
      </w:r>
      <w:r>
        <w:t xml:space="preserve"> Khoảng</w:t>
      </w:r>
      <w:r>
        <w:t xml:space="preserve"> thời</w:t>
      </w:r>
      <w:r>
        <w:t xml:space="preserve"> gian</w:t>
      </w:r>
      <w:r>
        <w:t xml:space="preserve"> ngắn.</w:t>
      </w:r>
      <w:r>
        <w:t xml:space="preserve"> 2.</w:t>
      </w:r>
      <w:r>
        <w:rPr>
          <w:i/>
        </w:rPr>
        <w:t xml:space="preserve"> danh từ</w:t>
      </w:r>
      <w:r>
        <w:t xml:space="preserve"> Khoảng</w:t>
      </w:r>
      <w:r>
        <w:t xml:space="preserve"> chia</w:t>
      </w:r>
      <w:r>
        <w:t xml:space="preserve"> của</w:t>
      </w:r>
      <w:r>
        <w:t xml:space="preserve"> một</w:t>
      </w:r>
      <w:r>
        <w:t xml:space="preserve"> vòng</w:t>
      </w:r>
      <w:r>
        <w:t xml:space="preserve"> trồn</w:t>
      </w:r>
      <w:r>
        <w:t xml:space="preserve"> bằng</w:t>
      </w:r>
      <w:r>
        <w:t xml:space="preserve"> một</w:t>
      </w:r>
      <w:r>
        <w:t xml:space="preserve"> phần</w:t>
      </w:r>
      <w:r>
        <w:t xml:space="preserve"> sấu</w:t>
      </w:r>
      <w:r>
        <w:t xml:space="preserve"> mươi</w:t>
      </w:r>
      <w:r>
        <w:t xml:space="preserve"> của</w:t>
      </w:r>
      <w:r>
        <w:t xml:space="preserve"> phút</w:t>
      </w:r>
      <w:r>
        <w:t xml:space="preserve"> gốc</w:t>
      </w:r>
      <w:r>
        <w:t xml:space="preserve"> nghĩa</w:t>
      </w:r>
      <w:r>
        <w:t xml:space="preserve"> là</w:t>
      </w:r>
      <w:r>
        <w:t xml:space="preserve"> một</w:t>
      </w:r>
      <w:r>
        <w:t xml:space="preserve"> phần</w:t>
      </w:r>
      <w:r>
        <w:t xml:space="preserve"> 5600</w:t>
      </w:r>
      <w:r>
        <w:t xml:space="preserve"> của</w:t>
      </w:r>
      <w:r>
        <w:t xml:space="preserve"> một</w:t>
      </w:r>
      <w:r>
        <w:t xml:space="preserve"> độ</w:t>
      </w:r>
      <w:r>
        <w:t xml:space="preserve"> (viết</w:t>
      </w:r>
      <w:r>
        <w:t xml:space="preserve"> tt”):</w:t>
      </w:r>
      <w:r>
        <w:t xml:space="preserve"> Giây</w:t>
      </w:r>
      <w:r>
        <w:t xml:space="preserve"> góc</w:t>
      </w:r>
      <w:r>
        <w:t xml:space="preserve"> 5%.</w:t>
      </w:r>
      <w:r>
        <w:rPr>
          <w:i/>
        </w:rPr>
        <w:t xml:space="preserve"> danh từ</w:t>
      </w:r>
      <w:r>
        <w:t xml:space="preserve"> Vấy,</w:t>
      </w:r>
      <w:r>
        <w:t xml:space="preserve"> đồng</w:t>
      </w:r>
      <w:r>
        <w:t xml:space="preserve"> thành</w:t>
      </w:r>
      <w:r>
        <w:t xml:space="preserve"> vết.</w:t>
      </w:r>
      <w:r>
        <w:t xml:space="preserve"> Algồ.</w:t>
      </w:r>
      <w:r>
        <w:t xml:space="preserve"> Dĩnh</w:t>
      </w:r>
      <w:r>
        <w:t xml:space="preserve"> líu:</w:t>
      </w:r>
      <w:r>
        <w:t xml:space="preserve"> Bị</w:t>
      </w:r>
      <w:r>
        <w:t xml:space="preserve"> giây</w:t>
      </w:r>
      <w:r>
        <w:t xml:space="preserve"> vào</w:t>
      </w:r>
      <w:r>
        <w:t xml:space="preserve"> vụ</w:t>
      </w:r>
      <w:r>
        <w:t xml:space="preserve"> buôn</w:t>
      </w:r>
      <w:r>
        <w:t xml:space="preserve"> lậu.</w:t>
      </w:r>
    </w:p>
    <w:p>
      <w:r>
        <w:rPr>
          <w:b/>
        </w:rPr>
        <w:t>GIẦY GIẦY</w:t>
      </w:r>
      <w:r>
        <w:t xml:space="preserve"> trì.</w:t>
      </w:r>
      <w:r>
        <w:t xml:space="preserve"> Khoảnh</w:t>
      </w:r>
      <w:r>
        <w:t xml:space="preserve"> khắc,</w:t>
      </w:r>
      <w:r>
        <w:t xml:space="preserve"> thỉnh</w:t>
      </w:r>
      <w:r>
        <w:t xml:space="preserve"> thoảng</w:t>
      </w:r>
      <w:r>
        <w:t xml:space="preserve"> Bước</w:t>
      </w:r>
      <w:r>
        <w:t xml:space="preserve"> di</w:t>
      </w:r>
      <w:r>
        <w:t xml:space="preserve"> một</w:t>
      </w:r>
      <w:r>
        <w:t xml:space="preserve"> bước,</w:t>
      </w:r>
      <w:r>
        <w:t xml:space="preserve"> giây</w:t>
      </w:r>
      <w:r>
        <w:t xml:space="preserve"> giây</w:t>
      </w:r>
      <w:r>
        <w:t xml:space="preserve"> lại</w:t>
      </w:r>
      <w:r>
        <w:t xml:space="preserve"> dùng</w:t>
      </w:r>
      <w:r>
        <w:t xml:space="preserve"> (Ð,</w:t>
      </w:r>
      <w:r>
        <w:t xml:space="preserve"> thị</w:t>
      </w:r>
      <w:r>
        <w:t xml:space="preserve"> Điềm),</w:t>
      </w:r>
    </w:p>
    <w:p>
      <w:r>
        <w:rPr>
          <w:b/>
        </w:rPr>
        <w:t xml:space="preserve">GIẦY GIƯỚNG </w:t>
      </w:r>
      <w:r>
        <w:t xml:space="preserve"> Nhị,</w:t>
      </w:r>
      <w:r>
        <w:t xml:space="preserve"> Giây,</w:t>
      </w:r>
      <w:r>
        <w:t xml:space="preserve"> ng,</w:t>
      </w:r>
      <w:r>
        <w:t xml:space="preserve"> 5.</w:t>
      </w:r>
    </w:p>
    <w:p>
      <w:r>
        <w:rPr>
          <w:b/>
        </w:rPr>
        <w:t>GIẦY LÁT</w:t>
      </w:r>
      <w:r>
        <w:t xml:space="preserve"> dị,</w:t>
      </w:r>
      <w:r>
        <w:t xml:space="preserve"> Chốc</w:t>
      </w:r>
      <w:r>
        <w:t xml:space="preserve"> lát,</w:t>
      </w:r>
    </w:p>
    <w:p>
      <w:r>
        <w:rPr>
          <w:b/>
        </w:rPr>
        <w:t xml:space="preserve">GIẤY PHÚT </w:t>
      </w:r>
      <w:r>
        <w:t xml:space="preserve"> Nhị.</w:t>
      </w:r>
      <w:r>
        <w:t xml:space="preserve"> Giấy</w:t>
      </w:r>
      <w:r>
        <w:t xml:space="preserve"> lát,</w:t>
      </w:r>
    </w:p>
    <w:p>
      <w:r>
        <w:rPr>
          <w:b/>
        </w:rPr>
        <w:t>GIẤY</w:t>
      </w:r>
      <w:r>
        <w:rPr>
          <w:i/>
        </w:rPr>
        <w:t xml:space="preserve"> danh từ</w:t>
      </w:r>
      <w:r>
        <w:t xml:space="preserve"> 1.</w:t>
      </w:r>
      <w:r>
        <w:t xml:space="preserve"> (6t</w:t>
      </w:r>
      <w:r>
        <w:t xml:space="preserve"> chỉ;</w:t>
      </w:r>
      <w:r>
        <w:t xml:space="preserve"> sử)</w:t>
      </w:r>
      <w:r>
        <w:t xml:space="preserve"> Đồ</w:t>
      </w:r>
      <w:r>
        <w:t xml:space="preserve"> làm</w:t>
      </w:r>
      <w:r>
        <w:t xml:space="preserve"> bằng</w:t>
      </w:r>
      <w:r>
        <w:t xml:space="preserve"> thị</w:t>
      </w:r>
      <w:r>
        <w:t xml:space="preserve"> cây,</w:t>
      </w:r>
      <w:r>
        <w:t xml:space="preserve"> cán</w:t>
      </w:r>
      <w:r>
        <w:t xml:space="preserve"> từng</w:t>
      </w:r>
      <w:r>
        <w:t xml:space="preserve"> lá</w:t>
      </w:r>
      <w:r>
        <w:t xml:space="preserve"> mỏng</w:t>
      </w:r>
      <w:r>
        <w:t xml:space="preserve"> được</w:t>
      </w:r>
      <w:r>
        <w:t xml:space="preserve"> dùng</w:t>
      </w:r>
      <w:r>
        <w:t xml:space="preserve"> đề</w:t>
      </w:r>
      <w:r>
        <w:t xml:space="preserve"> viết,</w:t>
      </w:r>
      <w:r>
        <w:t xml:space="preserve"> gói.</w:t>
      </w:r>
      <w:r>
        <w:t xml:space="preserve"> l</w:t>
      </w:r>
      <w:r>
        <w:t xml:space="preserve"> Giấy</w:t>
      </w:r>
      <w:r>
        <w:t xml:space="preserve"> bạch:</w:t>
      </w:r>
      <w:r>
        <w:t xml:space="preserve"> Nht.</w:t>
      </w:r>
      <w:r>
        <w:t xml:space="preserve"> Giấy</w:t>
      </w:r>
      <w:r>
        <w:t xml:space="preserve"> quyến,</w:t>
      </w:r>
      <w:r>
        <w:t xml:space="preserve"> Giấy</w:t>
      </w:r>
      <w:r>
        <w:t xml:space="preserve"> bản</w:t>
      </w:r>
      <w:r>
        <w:t xml:space="preserve"> :</w:t>
      </w:r>
      <w:r>
        <w:t xml:space="preserve"> thứ</w:t>
      </w:r>
      <w:r>
        <w:t xml:space="preserve"> giấy</w:t>
      </w:r>
      <w:r>
        <w:t xml:space="preserve"> xấu</w:t>
      </w:r>
      <w:r>
        <w:t xml:space="preserve"> hút</w:t>
      </w:r>
      <w:r>
        <w:t xml:space="preserve"> mực</w:t>
      </w:r>
      <w:r>
        <w:t xml:space="preserve"> dùng</w:t>
      </w:r>
      <w:r>
        <w:t xml:space="preserve"> đề</w:t>
      </w:r>
      <w:r>
        <w:t xml:space="preserve"> viết</w:t>
      </w:r>
      <w:r>
        <w:t xml:space="preserve"> chữ</w:t>
      </w:r>
      <w:r>
        <w:t xml:space="preserve"> Tàu,</w:t>
      </w:r>
      <w:r>
        <w:t xml:space="preserve"> Ciấy</w:t>
      </w:r>
      <w:r>
        <w:t xml:space="preserve"> bóng</w:t>
      </w:r>
      <w:r>
        <w:t xml:space="preserve"> :</w:t>
      </w:r>
      <w:r>
        <w:t xml:space="preserve"> giấy</w:t>
      </w:r>
      <w:r>
        <w:t xml:space="preserve"> mông,</w:t>
      </w:r>
      <w:r>
        <w:t xml:space="preserve"> trong.</w:t>
      </w:r>
      <w:r>
        <w:t xml:space="preserve"> Giấy</w:t>
      </w:r>
      <w:r>
        <w:t xml:space="preserve"> bồi:</w:t>
      </w:r>
      <w:r>
        <w:t xml:space="preserve"> thứ</w:t>
      </w:r>
      <w:r>
        <w:t xml:space="preserve"> giấy</w:t>
      </w:r>
      <w:r>
        <w:t xml:space="preserve"> xấu.</w:t>
      </w:r>
      <w:r>
        <w:t xml:space="preserve"> Giấy</w:t>
      </w:r>
      <w:r>
        <w:t xml:space="preserve"> chăm:</w:t>
      </w:r>
      <w:r>
        <w:t xml:space="preserve"> giấy</w:t>
      </w:r>
      <w:r>
        <w:t xml:space="preserve"> thấm.</w:t>
      </w:r>
      <w:r>
        <w:t xml:space="preserve"> Giấy</w:t>
      </w:r>
      <w:r>
        <w:t xml:space="preserve"> da:</w:t>
      </w:r>
      <w:r>
        <w:t xml:space="preserve"> giấy</w:t>
      </w:r>
      <w:r>
        <w:t xml:space="preserve"> giả</w:t>
      </w:r>
      <w:r>
        <w:t xml:space="preserve"> da</w:t>
      </w:r>
      <w:r>
        <w:t xml:space="preserve"> đề</w:t>
      </w:r>
      <w:r>
        <w:t xml:space="preserve"> đóng</w:t>
      </w:r>
      <w:r>
        <w:t xml:space="preserve"> sách.</w:t>
      </w:r>
      <w:r>
        <w:t xml:space="preserve"> GiẾy</w:t>
      </w:r>
      <w:r>
        <w:t xml:space="preserve"> đồ,</w:t>
      </w:r>
      <w:r>
        <w:t xml:space="preserve"> giấy</w:t>
      </w:r>
      <w:r>
        <w:t xml:space="preserve"> trong</w:t>
      </w:r>
      <w:r>
        <w:t xml:space="preserve"> :</w:t>
      </w:r>
      <w:r>
        <w:t xml:space="preserve"> giấy</w:t>
      </w:r>
      <w:r>
        <w:t xml:space="preserve"> đặt</w:t>
      </w:r>
      <w:r>
        <w:t xml:space="preserve"> lên</w:t>
      </w:r>
      <w:r>
        <w:t xml:space="preserve"> hình</w:t>
      </w:r>
      <w:r>
        <w:t xml:space="preserve"> đề</w:t>
      </w:r>
      <w:r>
        <w:t xml:space="preserve"> đồ</w:t>
      </w:r>
      <w:r>
        <w:t xml:space="preserve"> cho</w:t>
      </w:r>
      <w:r>
        <w:t xml:space="preserve"> dễ.</w:t>
      </w:r>
      <w:r>
        <w:t xml:space="preserve"> Giấy</w:t>
      </w:r>
      <w:r>
        <w:t xml:space="preserve"> hoa,</w:t>
      </w:r>
      <w:r>
        <w:t xml:space="preserve"> giấy</w:t>
      </w:r>
      <w:r>
        <w:t xml:space="preserve"> mỡ:</w:t>
      </w:r>
      <w:r>
        <w:t xml:space="preserve"> giấy</w:t>
      </w:r>
      <w:r>
        <w:t xml:space="preserve"> đề</w:t>
      </w:r>
      <w:r>
        <w:t xml:space="preserve"> làm</w:t>
      </w:r>
      <w:r>
        <w:t xml:space="preserve"> đồ</w:t>
      </w:r>
      <w:r>
        <w:t xml:space="preserve"> mã,</w:t>
      </w:r>
      <w:r>
        <w:t xml:space="preserve"> đề</w:t>
      </w:r>
      <w:r>
        <w:t xml:space="preserve"> dấn</w:t>
      </w:r>
      <w:r>
        <w:t xml:space="preserve"> tường.</w:t>
      </w:r>
      <w:r>
        <w:t xml:space="preserve"> Giấy</w:t>
      </w:r>
      <w:r>
        <w:t xml:space="preserve"> ín</w:t>
      </w:r>
      <w:r>
        <w:t xml:space="preserve"> báo:</w:t>
      </w:r>
      <w:r>
        <w:t xml:space="preserve"> giấy</w:t>
      </w:r>
      <w:r>
        <w:t xml:space="preserve"> nhựt</w:t>
      </w:r>
      <w:r>
        <w:t xml:space="preserve"> trình,</w:t>
      </w:r>
      <w:r>
        <w:t xml:space="preserve"> Giấy</w:t>
      </w:r>
      <w:r>
        <w:t xml:space="preserve"> sáp:</w:t>
      </w:r>
      <w:r>
        <w:t xml:space="preserve"> giấy</w:t>
      </w:r>
      <w:r>
        <w:t xml:space="preserve"> đề</w:t>
      </w:r>
      <w:r>
        <w:t xml:space="preserve"> ¡in</w:t>
      </w:r>
      <w:r>
        <w:t xml:space="preserve"> ra</w:t>
      </w:r>
      <w:r>
        <w:t xml:space="preserve"> nhiều</w:t>
      </w:r>
      <w:r>
        <w:t xml:space="preserve"> bản</w:t>
      </w:r>
      <w:r>
        <w:t xml:space="preserve"> Giấy</w:t>
      </w:r>
      <w:r>
        <w:t xml:space="preserve"> quyến:</w:t>
      </w:r>
      <w:r>
        <w:t xml:space="preserve"> giẾy</w:t>
      </w:r>
      <w:r>
        <w:t xml:space="preserve"> đễ</w:t>
      </w:r>
      <w:r>
        <w:t xml:space="preserve"> vẫn</w:t>
      </w:r>
      <w:r>
        <w:t xml:space="preserve"> thuốc.</w:t>
      </w:r>
      <w:r>
        <w:t xml:space="preserve"> Ciấy</w:t>
      </w:r>
      <w:r>
        <w:t xml:space="preserve"> súc:</w:t>
      </w:r>
      <w:r>
        <w:t xml:space="preserve"> aht</w:t>
      </w:r>
      <w:r>
        <w:t xml:space="preserve"> Giấy</w:t>
      </w:r>
      <w:r>
        <w:t xml:space="preserve"> bài,</w:t>
      </w:r>
      <w:r>
        <w:t xml:space="preserve"> Giấy</w:t>
      </w:r>
      <w:r>
        <w:t xml:space="preserve"> ta</w:t>
      </w:r>
      <w:r>
        <w:t xml:space="preserve"> chỉ:</w:t>
      </w:r>
      <w:r>
        <w:t xml:space="preserve"> giấy</w:t>
      </w:r>
      <w:r>
        <w:t xml:space="preserve"> có</w:t>
      </w:r>
      <w:r>
        <w:t xml:space="preserve"> đán</w:t>
      </w:r>
      <w:r>
        <w:t xml:space="preserve"> niêm.</w:t>
      </w:r>
      <w:r>
        <w:t xml:space="preserve"> Giấy</w:t>
      </w:r>
      <w:r>
        <w:t xml:space="preserve"> than:</w:t>
      </w:r>
      <w:r>
        <w:t xml:space="preserve"> giấy</w:t>
      </w:r>
      <w:r>
        <w:t xml:space="preserve"> cac-bon,</w:t>
      </w:r>
      <w:r>
        <w:t xml:space="preserve"> Giấy</w:t>
      </w:r>
      <w:r>
        <w:t xml:space="preserve"> vân</w:t>
      </w:r>
      <w:r>
        <w:t xml:space="preserve"> mẫu</w:t>
      </w:r>
      <w:r>
        <w:t xml:space="preserve"> :</w:t>
      </w:r>
      <w:r>
        <w:t xml:space="preserve"> thứ</w:t>
      </w:r>
      <w:r>
        <w:t xml:space="preserve"> giấy</w:t>
      </w:r>
      <w:r>
        <w:t xml:space="preserve"> xếp</w:t>
      </w:r>
      <w:r>
        <w:t xml:space="preserve"> dày</w:t>
      </w:r>
      <w:r>
        <w:t xml:space="preserve"> đẹp</w:t>
      </w:r>
      <w:r>
        <w:t xml:space="preserve"> có</w:t>
      </w:r>
      <w:r>
        <w:t xml:space="preserve"> vên.</w:t>
      </w:r>
      <w:r>
        <w:t xml:space="preserve"> 2.</w:t>
      </w:r>
      <w:r>
        <w:t xml:space="preserve"> Nói</w:t>
      </w:r>
      <w:r>
        <w:t xml:space="preserve"> chung</w:t>
      </w:r>
      <w:r>
        <w:t xml:space="preserve"> các</w:t>
      </w:r>
      <w:r>
        <w:t xml:space="preserve"> văn</w:t>
      </w:r>
      <w:r>
        <w:t xml:space="preserve"> kiện,</w:t>
      </w:r>
      <w:r>
        <w:t xml:space="preserve"> văn</w:t>
      </w:r>
      <w:r>
        <w:t xml:space="preserve"> khế</w:t>
      </w:r>
      <w:r>
        <w:t xml:space="preserve"> :</w:t>
      </w:r>
      <w:r>
        <w:t xml:space="preserve"> Giấy</w:t>
      </w:r>
      <w:r>
        <w:t xml:space="preserve"> đặt</w:t>
      </w:r>
      <w:r>
        <w:t xml:space="preserve"> hàng,</w:t>
      </w:r>
      <w:r>
        <w:t xml:space="preserve"> Giấy</w:t>
      </w:r>
      <w:r>
        <w:t xml:space="preserve"> giao</w:t>
      </w:r>
      <w:r>
        <w:t xml:space="preserve"> kèo.</w:t>
      </w:r>
      <w:r>
        <w:t xml:space="preserve"> Giấy</w:t>
      </w:r>
      <w:r>
        <w:t xml:space="preserve"> khai</w:t>
      </w:r>
      <w:r>
        <w:t xml:space="preserve"> sinh.</w:t>
      </w:r>
      <w:r>
        <w:t xml:space="preserve"> Giấy</w:t>
      </w:r>
      <w:r>
        <w:t xml:space="preserve"> ủy</w:t>
      </w:r>
      <w:r>
        <w:t xml:space="preserve"> quyền.</w:t>
      </w:r>
    </w:p>
    <w:p>
      <w:r>
        <w:rPr>
          <w:b/>
        </w:rPr>
        <w:t>GIẤY BẠC</w:t>
      </w:r>
      <w:r>
        <w:t xml:space="preserve"> d,</w:t>
      </w:r>
      <w:r>
        <w:t xml:space="preserve"> Tờ</w:t>
      </w:r>
      <w:r>
        <w:t xml:space="preserve"> giốy</w:t>
      </w:r>
      <w:r>
        <w:t xml:space="preserve"> có</w:t>
      </w:r>
      <w:r>
        <w:t xml:space="preserve"> ghỉ</w:t>
      </w:r>
      <w:r>
        <w:t xml:space="preserve"> số</w:t>
      </w:r>
      <w:r>
        <w:t xml:space="preserve"> tiền</w:t>
      </w:r>
      <w:r>
        <w:t xml:space="preserve"> dùng</w:t>
      </w:r>
      <w:r>
        <w:t xml:space="preserve"> lim</w:t>
      </w:r>
      <w:r>
        <w:t xml:space="preserve"> phương</w:t>
      </w:r>
      <w:r>
        <w:t xml:space="preserve"> tiện</w:t>
      </w:r>
      <w:r>
        <w:t xml:space="preserve"> trec</w:t>
      </w:r>
      <w:r>
        <w:t xml:space="preserve"> đồi,</w:t>
      </w:r>
      <w:r>
        <w:t xml:space="preserve"> mùa</w:t>
      </w:r>
      <w:r>
        <w:t xml:space="preserve"> bến</w:t>
      </w:r>
      <w:r>
        <w:t xml:space="preserve"> ;</w:t>
      </w:r>
      <w:r>
        <w:t xml:space="preserve"> Giếy</w:t>
      </w:r>
      <w:r>
        <w:t xml:space="preserve"> bạc</w:t>
      </w:r>
      <w:r>
        <w:t xml:space="preserve"> giả.</w:t>
      </w:r>
    </w:p>
    <w:p>
      <w:r>
        <w:rPr>
          <w:b/>
        </w:rPr>
        <w:t>GIẤY MÁ</w:t>
      </w:r>
      <w:r>
        <w:rPr>
          <w:i/>
        </w:rPr>
        <w:t xml:space="preserve"> danh từ</w:t>
      </w:r>
      <w:r>
        <w:t xml:space="preserve"> Nói</w:t>
      </w:r>
      <w:r>
        <w:t xml:space="preserve"> chụng</w:t>
      </w:r>
      <w:r>
        <w:t xml:space="preserve"> giấy</w:t>
      </w:r>
      <w:r>
        <w:t xml:space="preserve"> tờ,</w:t>
      </w:r>
      <w:r>
        <w:t xml:space="preserve"> văn</w:t>
      </w:r>
      <w:r>
        <w:t xml:space="preserve"> kiện.</w:t>
      </w:r>
    </w:p>
    <w:p>
      <w:r>
        <w:rPr>
          <w:b/>
        </w:rPr>
        <w:t>GIẤY PHẾP</w:t>
      </w:r>
      <w:r>
        <w:t xml:space="preserve"> ái,</w:t>
      </w:r>
      <w:r>
        <w:t xml:space="preserve"> Giấy</w:t>
      </w:r>
      <w:r>
        <w:t xml:space="preserve"> cho</w:t>
      </w:r>
      <w:r>
        <w:t xml:space="preserve"> pháp.</w:t>
      </w:r>
    </w:p>
    <w:p>
      <w:r>
        <w:rPr>
          <w:b/>
        </w:rPr>
        <w:t xml:space="preserve">GIẤY TỜ </w:t>
      </w:r>
      <w:r>
        <w:t xml:space="preserve"> Nhị</w:t>
      </w:r>
      <w:r>
        <w:t xml:space="preserve"> Giấy</w:t>
      </w:r>
      <w:r>
        <w:t xml:space="preserve"> má,</w:t>
      </w:r>
    </w:p>
    <w:p>
      <w:r>
        <w:rPr>
          <w:b/>
        </w:rPr>
        <w:t xml:space="preserve">GIẦY </w:t>
      </w:r>
      <w:r>
        <w:t xml:space="preserve"> Nhị,</w:t>
      </w:r>
      <w:r>
        <w:t xml:space="preserve"> Gây.</w:t>
      </w:r>
    </w:p>
    <w:p>
      <w:r>
        <w:rPr>
          <w:b/>
        </w:rPr>
        <w:t>GIẦY</w:t>
      </w:r>
      <w:r>
        <w:t xml:space="preserve"> ác.</w:t>
      </w:r>
      <w:r>
        <w:t xml:space="preserve"> Đồng</w:t>
      </w:r>
      <w:r>
        <w:t xml:space="preserve"> cuốc,</w:t>
      </w:r>
      <w:r>
        <w:t xml:space="preserve"> xẻêng</w:t>
      </w:r>
      <w:r>
        <w:t xml:space="preserve"> đề</w:t>
      </w:r>
      <w:r>
        <w:t xml:space="preserve"> làm</w:t>
      </w:r>
      <w:r>
        <w:t xml:space="preserve"> cho</w:t>
      </w:r>
      <w:r>
        <w:t xml:space="preserve"> sạch</w:t>
      </w:r>
      <w:r>
        <w:t xml:space="preserve"> cỏ,</w:t>
      </w:r>
      <w:r>
        <w:t xml:space="preserve"> cho</w:t>
      </w:r>
      <w:r>
        <w:t xml:space="preserve"> phẳng:</w:t>
      </w:r>
      <w:r>
        <w:t xml:space="preserve"> Giấy</w:t>
      </w:r>
      <w:r>
        <w:t xml:space="preserve"> mẻ.</w:t>
      </w:r>
      <w:r>
        <w:t xml:space="preserve"> Giấy</w:t>
      </w:r>
      <w:r>
        <w:t xml:space="preserve"> cỏ.</w:t>
      </w:r>
      <w:r>
        <w:t xml:space="preserve"> Ngb.</w:t>
      </w:r>
      <w:r>
        <w:t xml:space="preserve"> Dàn</w:t>
      </w:r>
      <w:r>
        <w:t xml:space="preserve"> xếp,</w:t>
      </w:r>
      <w:r>
        <w:t xml:space="preserve"> thu</w:t>
      </w:r>
      <w:r>
        <w:t xml:space="preserve"> xếp</w:t>
      </w:r>
      <w:r>
        <w:t xml:space="preserve"> cho</w:t>
      </w:r>
      <w:r>
        <w:t xml:space="preserve"> xong:</w:t>
      </w:r>
      <w:r>
        <w:t xml:space="preserve"> Việc</w:t>
      </w:r>
      <w:r>
        <w:t xml:space="preserve"> ấy</w:t>
      </w:r>
      <w:r>
        <w:t xml:space="preserve"> cứ</w:t>
      </w:r>
      <w:r>
        <w:t xml:space="preserve"> đem</w:t>
      </w:r>
      <w:r>
        <w:t xml:space="preserve"> tiền</w:t>
      </w:r>
      <w:r>
        <w:t xml:space="preserve"> mà</w:t>
      </w:r>
      <w:r>
        <w:t xml:space="preserve"> giẫy</w:t>
      </w:r>
      <w:r>
        <w:t xml:space="preserve"> là</w:t>
      </w:r>
      <w:r>
        <w:t xml:space="preserve"> xong</w:t>
      </w:r>
      <w:r>
        <w:t xml:space="preserve"> cả.</w:t>
      </w:r>
    </w:p>
    <w:p>
      <w:r>
        <w:rPr>
          <w:b/>
        </w:rPr>
        <w:t>GIE</w:t>
      </w:r>
      <w:r>
        <w:t xml:space="preserve"> bị,</w:t>
      </w:r>
      <w:r>
        <w:t xml:space="preserve"> 1.</w:t>
      </w:r>
      <w:r>
        <w:t xml:space="preserve"> Ló,</w:t>
      </w:r>
      <w:r>
        <w:t xml:space="preserve"> thồ</w:t>
      </w:r>
      <w:r>
        <w:t xml:space="preserve"> ra</w:t>
      </w:r>
      <w:r>
        <w:t xml:space="preserve"> ngoài:</w:t>
      </w:r>
      <w:r>
        <w:t xml:space="preserve"> đái</w:t>
      </w:r>
      <w:r>
        <w:t xml:space="preserve"> nhà</w:t>
      </w:r>
      <w:r>
        <w:t xml:space="preserve"> gie</w:t>
      </w:r>
      <w:r>
        <w:t xml:space="preserve"> ra</w:t>
      </w:r>
      <w:r>
        <w:t xml:space="preserve"> ngoài</w:t>
      </w:r>
      <w:r>
        <w:t xml:space="preserve"> đường.</w:t>
      </w:r>
      <w:r>
        <w:t xml:space="preserve"> 2.</w:t>
      </w:r>
      <w:r>
        <w:t xml:space="preserve"> (Theo</w:t>
      </w:r>
      <w:r>
        <w:t xml:space="preserve"> tiếng</w:t>
      </w:r>
      <w:r>
        <w:t xml:space="preserve"> srriàre)</w:t>
      </w:r>
      <w:r>
        <w:t xml:space="preserve"> Thựt</w:t>
      </w:r>
      <w:r>
        <w:t xml:space="preserve"> lài</w:t>
      </w:r>
      <w:r>
        <w:t xml:space="preserve"> rẻ</w:t>
      </w:r>
      <w:r>
        <w:t xml:space="preserve"> sau</w:t>
      </w:r>
      <w:r>
        <w:t xml:space="preserve"> (nối</w:t>
      </w:r>
      <w:r>
        <w:t xml:space="preserve"> về</w:t>
      </w:r>
      <w:r>
        <w:t xml:space="preserve"> xe),</w:t>
      </w:r>
    </w:p>
    <w:p>
      <w:r>
        <w:rPr>
          <w:b/>
        </w:rPr>
        <w:t>GIẾ</w:t>
      </w:r>
      <w:r>
        <w:rPr>
          <w:i/>
        </w:rPr>
        <w:t xml:space="preserve"> danh từ</w:t>
      </w:r>
      <w:r>
        <w:t xml:space="preserve"> 1.</w:t>
      </w:r>
      <w:r>
        <w:t xml:space="preserve"> Bông</w:t>
      </w:r>
      <w:r>
        <w:t xml:space="preserve"> lúa</w:t>
      </w:r>
      <w:r>
        <w:t xml:space="preserve"> đã</w:t>
      </w:r>
      <w:r>
        <w:t xml:space="preserve"> có</w:t>
      </w:r>
      <w:r>
        <w:t xml:space="preserve"> hột.</w:t>
      </w:r>
      <w:r>
        <w:t xml:space="preserve"> ÌÍ</w:t>
      </w:r>
      <w:r>
        <w:t xml:space="preserve"> Gạo</w:t>
      </w:r>
      <w:r>
        <w:t xml:space="preserve"> giá:</w:t>
      </w:r>
      <w:r>
        <w:t xml:space="preserve"> tên</w:t>
      </w:r>
      <w:r>
        <w:t xml:space="preserve"> một</w:t>
      </w:r>
      <w:r>
        <w:t xml:space="preserve"> thứ</w:t>
      </w:r>
      <w:r>
        <w:t xml:space="preserve"> gạo</w:t>
      </w:r>
      <w:r>
        <w:t xml:space="preserve"> mùa,</w:t>
      </w:r>
      <w:r>
        <w:t xml:space="preserve"> 2.</w:t>
      </w:r>
      <w:r>
        <w:t xml:space="preserve"> Nhị,</w:t>
      </w:r>
      <w:r>
        <w:t xml:space="preserve"> Gie:</w:t>
      </w:r>
      <w:r>
        <w:t xml:space="preserve"> Mái</w:t>
      </w:r>
      <w:r>
        <w:t xml:space="preserve"> nhà</w:t>
      </w:r>
      <w:r>
        <w:t xml:space="preserve"> hơi</w:t>
      </w:r>
      <w:r>
        <w:t xml:space="preserve"> giế</w:t>
      </w:r>
      <w:r>
        <w:t xml:space="preserve"> ra</w:t>
      </w:r>
      <w:r>
        <w:t xml:space="preserve"> ngoài.</w:t>
      </w:r>
    </w:p>
    <w:p>
      <w:r>
        <w:rPr>
          <w:b/>
        </w:rPr>
        <w:t>GIÊ</w:t>
      </w:r>
      <w:r>
        <w:t xml:space="preserve"> dL</w:t>
      </w:r>
      <w:r>
        <w:t xml:space="preserve"> 1.</w:t>
      </w:r>
      <w:r>
        <w:t xml:space="preserve"> Vải,</w:t>
      </w:r>
      <w:r>
        <w:t xml:space="preserve"> lụa,</w:t>
      </w:r>
      <w:r>
        <w:t xml:space="preserve"> áo</w:t>
      </w:r>
      <w:r>
        <w:t xml:space="preserve"> quần</w:t>
      </w:r>
      <w:r>
        <w:t xml:space="preserve"> cũ</w:t>
      </w:r>
      <w:r>
        <w:t xml:space="preserve"> thải</w:t>
      </w:r>
      <w:r>
        <w:t xml:space="preserve"> ra.</w:t>
      </w:r>
      <w:r>
        <w:t xml:space="preserve"> lÌ</w:t>
      </w:r>
      <w:r>
        <w:t xml:space="preserve"> Giả</w:t>
      </w:r>
      <w:r>
        <w:t xml:space="preserve"> rách</w:t>
      </w:r>
      <w:r>
        <w:t xml:space="preserve"> :</w:t>
      </w:r>
      <w:r>
        <w:t xml:space="preserve"> cng.</w:t>
      </w:r>
      <w:r>
        <w:t xml:space="preserve"> 2.</w:t>
      </w:r>
      <w:r>
        <w:t xml:space="preserve"> Tiếng</w:t>
      </w:r>
      <w:r>
        <w:t xml:space="preserve"> gọi</w:t>
      </w:r>
      <w:r>
        <w:t xml:space="preserve"> chung</w:t>
      </w:r>
      <w:r>
        <w:t xml:space="preserve"> hàng</w:t>
      </w:r>
      <w:r>
        <w:t xml:space="preserve"> vải:</w:t>
      </w:r>
      <w:r>
        <w:t xml:space="preserve"> 75@</w:t>
      </w:r>
      <w:r>
        <w:t xml:space="preserve"> may</w:t>
      </w:r>
      <w:r>
        <w:t xml:space="preserve"> ăn</w:t>
      </w:r>
      <w:r>
        <w:t xml:space="preserve"> giề,</w:t>
      </w:r>
      <w:r>
        <w:t xml:space="preserve"> Thợ</w:t>
      </w:r>
      <w:r>
        <w:t xml:space="preserve"> vẽ</w:t>
      </w:r>
      <w:r>
        <w:t xml:space="preserve"> ăn</w:t>
      </w:r>
      <w:r>
        <w:t xml:space="preserve"> hồ</w:t>
      </w:r>
      <w:r>
        <w:t xml:space="preserve"> CÝ.</w:t>
      </w:r>
      <w:r>
        <w:t xml:space="preserve"> ngữ).</w:t>
      </w:r>
    </w:p>
    <w:p>
      <w:r>
        <w:rPr>
          <w:b/>
        </w:rPr>
        <w:t>GIẾ</w:t>
      </w:r>
      <w:r>
        <w:rPr>
          <w:i/>
        </w:rPr>
        <w:t xml:space="preserve"> danh từ</w:t>
      </w:r>
      <w:r>
        <w:t xml:space="preserve"> Nhánh</w:t>
      </w:r>
      <w:r>
        <w:t xml:space="preserve"> của</w:t>
      </w:r>
      <w:r>
        <w:t xml:space="preserve"> một</w:t>
      </w:r>
      <w:r>
        <w:t xml:space="preserve"> buồng</w:t>
      </w:r>
      <w:r>
        <w:t xml:space="preserve"> trải:</w:t>
      </w:r>
      <w:r>
        <w:t xml:space="preserve"> Giã</w:t>
      </w:r>
      <w:r>
        <w:t xml:space="preserve"> cau,</w:t>
      </w:r>
    </w:p>
    <w:p>
      <w:r>
        <w:rPr>
          <w:b/>
        </w:rPr>
        <w:t>GIẾ CÙI</w:t>
      </w:r>
      <w:r>
        <w:rPr>
          <w:i/>
        </w:rPr>
        <w:t xml:space="preserve"> danh từ</w:t>
      </w:r>
      <w:r>
        <w:t xml:space="preserve"> Chím</w:t>
      </w:r>
      <w:r>
        <w:t xml:space="preserve"> đuôi</w:t>
      </w:r>
      <w:r>
        <w:t xml:space="preserve"> dài</w:t>
      </w:r>
      <w:r>
        <w:t xml:space="preserve"> mổ</w:t>
      </w:r>
      <w:r>
        <w:t xml:space="preserve"> đỏ</w:t>
      </w:r>
      <w:r>
        <w:t xml:space="preserve"> bằng</w:t>
      </w:r>
      <w:r>
        <w:t xml:space="preserve"> cỡ</w:t>
      </w:r>
      <w:r>
        <w:t xml:space="preserve"> chím</w:t>
      </w:r>
      <w:r>
        <w:t xml:space="preserve"> sáo</w:t>
      </w:r>
      <w:r>
        <w:t xml:space="preserve"> hay</w:t>
      </w:r>
      <w:r>
        <w:t xml:space="preserve"> ăn</w:t>
      </w:r>
      <w:r>
        <w:t xml:space="preserve"> phần</w:t>
      </w:r>
      <w:r>
        <w:t xml:space="preserve"> dơ.</w:t>
      </w:r>
    </w:p>
    <w:p>
      <w:r>
        <w:rPr>
          <w:b/>
        </w:rPr>
        <w:t>GIẾ LAU</w:t>
      </w:r>
      <w:r>
        <w:rPr>
          <w:i/>
        </w:rPr>
        <w:t xml:space="preserve"> danh từ</w:t>
      </w:r>
      <w:r>
        <w:t xml:space="preserve"> Vậi</w:t>
      </w:r>
      <w:r>
        <w:t xml:space="preserve"> cũ</w:t>
      </w:r>
      <w:r>
        <w:t xml:space="preserve"> dùng</w:t>
      </w:r>
      <w:r>
        <w:t xml:space="preserve"> đề</w:t>
      </w:r>
      <w:r>
        <w:t xml:space="preserve"> lau,</w:t>
      </w:r>
    </w:p>
    <w:p>
      <w:r>
        <w:rPr>
          <w:b/>
        </w:rPr>
        <w:t>GIỀM</w:t>
      </w:r>
      <w:r>
        <w:rPr>
          <w:i/>
        </w:rPr>
        <w:t xml:space="preserve"> danh từ</w:t>
      </w:r>
      <w:r>
        <w:t xml:space="preserve"> Đặt</w:t>
      </w:r>
      <w:r>
        <w:t xml:space="preserve"> lời</w:t>
      </w:r>
      <w:r>
        <w:t xml:space="preserve"> nói</w:t>
      </w:r>
      <w:r>
        <w:t xml:space="preserve"> xấu</w:t>
      </w:r>
      <w:r>
        <w:t xml:space="preserve"> đề</w:t>
      </w:r>
      <w:r>
        <w:t xml:space="preserve"> làm</w:t>
      </w:r>
      <w:r>
        <w:t xml:space="preserve"> hại</w:t>
      </w:r>
      <w:r>
        <w:t xml:space="preserve"> người:</w:t>
      </w:r>
    </w:p>
    <w:p>
      <w:r>
        <w:rPr>
          <w:b/>
        </w:rPr>
        <w:t>CÁ</w:t>
      </w:r>
      <w:r>
        <w:t xml:space="preserve"> giềm</w:t>
      </w:r>
      <w:r>
        <w:t xml:space="preserve"> người.</w:t>
      </w:r>
    </w:p>
    <w:p>
      <w:r>
        <w:rPr>
          <w:b/>
        </w:rPr>
        <w:t>GIỀM NINH</w:t>
      </w:r>
      <w:r>
        <w:rPr>
          <w:i/>
        </w:rPr>
        <w:t xml:space="preserve"> động từ</w:t>
      </w:r>
      <w:r>
        <w:t xml:space="preserve"> Nịnh</w:t>
      </w:r>
      <w:r>
        <w:t xml:space="preserve"> bằng</w:t>
      </w:r>
      <w:r>
        <w:t xml:space="preserve"> cách</w:t>
      </w:r>
      <w:r>
        <w:t xml:space="preserve"> giềm</w:t>
      </w:r>
      <w:r>
        <w:t xml:space="preserve"> pha</w:t>
      </w:r>
      <w:r>
        <w:t xml:space="preserve"> kẻ</w:t>
      </w:r>
      <w:r>
        <w:t xml:space="preserve"> khác.</w:t>
      </w:r>
    </w:p>
    <w:p>
      <w:r>
        <w:rPr>
          <w:b/>
        </w:rPr>
        <w:t xml:space="preserve">GIỀM PHA </w:t>
      </w:r>
      <w:r>
        <w:t xml:space="preserve"> "at.</w:t>
      </w:r>
      <w:r>
        <w:t xml:space="preserve"> Giảm,</w:t>
      </w:r>
    </w:p>
    <w:p>
      <w:r>
        <w:rPr>
          <w:b/>
        </w:rPr>
        <w:t xml:space="preserve">GIỀM SIỄM </w:t>
      </w:r>
      <w:r>
        <w:t xml:space="preserve"> Nhỉ,</w:t>
      </w:r>
      <w:r>
        <w:t xml:space="preserve"> Giềm</w:t>
      </w:r>
      <w:r>
        <w:t xml:space="preserve"> pha.</w:t>
      </w:r>
    </w:p>
    <w:p>
      <w:r>
        <w:rPr>
          <w:b/>
        </w:rPr>
        <w:t>GIEO</w:t>
      </w:r>
      <w:r>
        <w:rPr>
          <w:i/>
        </w:rPr>
        <w:t xml:space="preserve"> động từ</w:t>
      </w:r>
      <w:r>
        <w:t xml:space="preserve"> 1.</w:t>
      </w:r>
      <w:r>
        <w:t xml:space="preserve"> Nếm</w:t>
      </w:r>
      <w:r>
        <w:t xml:space="preserve"> xuống:</w:t>
      </w:r>
      <w:r>
        <w:t xml:space="preserve"> Gieo</w:t>
      </w:r>
      <w:r>
        <w:t xml:space="preserve"> giống.</w:t>
      </w:r>
      <w:r>
        <w:t xml:space="preserve"> Giao</w:t>
      </w:r>
      <w:r>
        <w:t xml:space="preserve"> mạ.</w:t>
      </w:r>
      <w:r>
        <w:t xml:space="preserve"> Gieo</w:t>
      </w:r>
      <w:r>
        <w:t xml:space="preserve"> mình</w:t>
      </w:r>
      <w:r>
        <w:t xml:space="preserve"> xuống</w:t>
      </w:r>
      <w:r>
        <w:t xml:space="preserve"> giếng.</w:t>
      </w:r>
      <w:r>
        <w:t xml:space="preserve"> Gieo</w:t>
      </w:r>
      <w:r>
        <w:t xml:space="preserve"> sự</w:t>
      </w:r>
      <w:r>
        <w:t xml:space="preserve"> khủng</w:t>
      </w:r>
      <w:r>
        <w:t xml:space="preserve"> khiếp</w:t>
      </w:r>
      <w:r>
        <w:t xml:space="preserve"> :</w:t>
      </w:r>
      <w:r>
        <w:t xml:space="preserve"> làm</w:t>
      </w:r>
      <w:r>
        <w:t xml:space="preserve"> cho</w:t>
      </w:r>
      <w:r>
        <w:t xml:space="preserve"> sợ</w:t>
      </w:r>
      <w:r>
        <w:t xml:space="preserve"> hãi.</w:t>
      </w:r>
      <w:r>
        <w:t xml:space="preserve"> 2.</w:t>
      </w:r>
      <w:r>
        <w:t xml:space="preserve"> Ngb.</w:t>
      </w:r>
      <w:r>
        <w:t xml:space="preserve"> Đồ</w:t>
      </w:r>
      <w:r>
        <w:t xml:space="preserve"> cho:</w:t>
      </w:r>
      <w:r>
        <w:t xml:space="preserve"> Toan</w:t>
      </w:r>
      <w:r>
        <w:t xml:space="preserve"> gieo</w:t>
      </w:r>
      <w:r>
        <w:t xml:space="preserve"> cái</w:t>
      </w:r>
      <w:r>
        <w:t xml:space="preserve"> vạ</w:t>
      </w:r>
      <w:r>
        <w:t xml:space="preserve"> tầy</w:t>
      </w:r>
      <w:r>
        <w:t xml:space="preserve"> đình</w:t>
      </w:r>
      <w:r>
        <w:t xml:space="preserve"> cho</w:t>
      </w:r>
      <w:r>
        <w:t xml:space="preserve"> ai</w:t>
      </w:r>
      <w:r>
        <w:t xml:space="preserve"> (Nh.</w:t>
      </w:r>
      <w:r>
        <w:t xml:space="preserve"> ở,</w:t>
      </w:r>
      <w:r>
        <w:t xml:space="preserve"> Mai).</w:t>
      </w:r>
    </w:p>
    <w:p>
      <w:r>
        <w:rPr>
          <w:b/>
        </w:rPr>
        <w:t>GIEO CẦU</w:t>
      </w:r>
      <w:r>
        <w:t xml:space="preserve"> át,</w:t>
      </w:r>
      <w:r>
        <w:t xml:space="preserve"> Ném</w:t>
      </w:r>
      <w:r>
        <w:t xml:space="preserve"> quả</w:t>
      </w:r>
      <w:r>
        <w:t xml:space="preserve"> cầu</w:t>
      </w:r>
      <w:r>
        <w:t xml:space="preserve"> đề</w:t>
      </w:r>
      <w:r>
        <w:t xml:space="preserve"> kến</w:t>
      </w:r>
      <w:r>
        <w:t xml:space="preserve"> chồng</w:t>
      </w:r>
      <w:r>
        <w:t xml:space="preserve"> theo</w:t>
      </w:r>
      <w:r>
        <w:t xml:space="preserve"> tục</w:t>
      </w:r>
      <w:r>
        <w:t xml:space="preserve"> lệ</w:t>
      </w:r>
      <w:r>
        <w:t xml:space="preserve"> xưa</w:t>
      </w:r>
      <w:r>
        <w:t xml:space="preserve"> bên</w:t>
      </w:r>
      <w:r>
        <w:t xml:space="preserve"> Trung</w:t>
      </w:r>
      <w:r>
        <w:t xml:space="preserve"> Hog:</w:t>
      </w:r>
      <w:r>
        <w:t xml:space="preserve"> Ïrao</w:t>
      </w:r>
      <w:r>
        <w:t xml:space="preserve"> tơ</w:t>
      </w:r>
      <w:r>
        <w:t xml:space="preserve"> phải</w:t>
      </w:r>
      <w:r>
        <w:t xml:space="preserve"> lừa,</w:t>
      </w:r>
      <w:r>
        <w:t xml:space="preserve"> gieo</w:t>
      </w:r>
      <w:r>
        <w:t xml:space="preserve"> cầu</w:t>
      </w:r>
      <w:r>
        <w:t xml:space="preserve"> đúng</w:t>
      </w:r>
      <w:r>
        <w:t xml:space="preserve"> nơi</w:t>
      </w:r>
      <w:r>
        <w:t xml:space="preserve"> (Ng,</w:t>
      </w:r>
      <w:r>
        <w:t xml:space="preserve"> Du).</w:t>
      </w:r>
    </w:p>
    <w:p>
      <w:r>
        <w:rPr>
          <w:b/>
        </w:rPr>
        <w:t>GIEO NEÉO</w:t>
      </w:r>
      <w:r>
        <w:rPr>
          <w:i/>
        </w:rPr>
        <w:t xml:space="preserve"> tính từ</w:t>
      </w:r>
      <w:r>
        <w:t xml:space="preserve"> CGieo</w:t>
      </w:r>
      <w:r>
        <w:t xml:space="preserve"> cái</w:t>
      </w:r>
      <w:r>
        <w:t xml:space="preserve"> neo.</w:t>
      </w:r>
      <w:r>
        <w:t xml:space="preserve"> Nợ,</w:t>
      </w:r>
      <w:r>
        <w:t xml:space="preserve"> Khề</w:t>
      </w:r>
      <w:r>
        <w:t xml:space="preserve"> sở</w:t>
      </w:r>
      <w:r>
        <w:t xml:space="preserve"> ;</w:t>
      </w:r>
      <w:r>
        <w:t xml:space="preserve"> Tình</w:t>
      </w:r>
      <w:r>
        <w:t xml:space="preserve"> cảnh</w:t>
      </w:r>
      <w:r>
        <w:t xml:space="preserve"> gieo</w:t>
      </w:r>
      <w:r>
        <w:t xml:space="preserve"> neo.</w:t>
      </w:r>
    </w:p>
    <w:p>
      <w:r>
        <w:rPr>
          <w:b/>
        </w:rPr>
        <w:t>GIEO QUÊ</w:t>
      </w:r>
      <w:r>
        <w:t xml:space="preserve"> đt</w:t>
      </w:r>
      <w:r>
        <w:t xml:space="preserve"> Giao</w:t>
      </w:r>
      <w:r>
        <w:t xml:space="preserve"> ba</w:t>
      </w:r>
      <w:r>
        <w:t xml:space="preserve"> đồng</w:t>
      </w:r>
      <w:r>
        <w:t xml:space="preserve"> tiền</w:t>
      </w:r>
      <w:r>
        <w:t xml:space="preserve"> định</w:t>
      </w:r>
      <w:r>
        <w:t xml:space="preserve"> quả.</w:t>
      </w:r>
      <w:r>
        <w:t xml:space="preserve"> mà</w:t>
      </w:r>
      <w:r>
        <w:t xml:space="preserve"> đoán</w:t>
      </w:r>
      <w:r>
        <w:t xml:space="preserve"> số</w:t>
      </w:r>
      <w:r>
        <w:t xml:space="preserve"> mệnh.</w:t>
      </w:r>
    </w:p>
    <w:p>
      <w:r>
        <w:rPr>
          <w:b/>
        </w:rPr>
        <w:t>GIEO RẮC</w:t>
      </w:r>
      <w:r>
        <w:rPr>
          <w:i/>
        </w:rPr>
        <w:t xml:space="preserve"> danh từ</w:t>
      </w:r>
      <w:r>
        <w:t xml:space="preserve"> Gây</w:t>
      </w:r>
      <w:r>
        <w:t xml:space="preserve"> ce</w:t>
      </w:r>
      <w:r>
        <w:t xml:space="preserve"> nhiều</w:t>
      </w:r>
      <w:r>
        <w:t xml:space="preserve"> chỗ:</w:t>
      </w:r>
      <w:r>
        <w:t xml:space="preserve"> Gieo</w:t>
      </w:r>
      <w:r>
        <w:t xml:space="preserve"> ráo</w:t>
      </w:r>
      <w:r>
        <w:t xml:space="preserve"> ˆ</w:t>
      </w:r>
      <w:r>
        <w:t xml:space="preserve"> khủng</w:t>
      </w:r>
      <w:r>
        <w:t xml:space="preserve"> khiếp.</w:t>
      </w:r>
    </w:p>
    <w:p>
      <w:r>
        <w:rPr>
          <w:b/>
        </w:rPr>
        <w:t>GIO</w:t>
      </w:r>
      <w:r>
        <w:t xml:space="preserve"> tt</w:t>
      </w:r>
      <w:r>
        <w:t xml:space="preserve"> Xiên,</w:t>
      </w:r>
      <w:r>
        <w:t xml:space="preserve"> lộch,</w:t>
      </w:r>
      <w:r>
        <w:t xml:space="preserve"> vạo:</w:t>
      </w:r>
      <w:r>
        <w:t xml:space="preserve"> Đỹ</w:t>
      </w:r>
      <w:r>
        <w:t xml:space="preserve"> giao</w:t>
      </w:r>
      <w:r>
        <w:t xml:space="preserve"> củi</w:t>
      </w:r>
    </w:p>
    <w:p>
      <w:r>
        <w:rPr>
          <w:b/>
        </w:rPr>
        <w:t xml:space="preserve">GIO GIÓ </w:t>
      </w:r>
      <w:r>
        <w:t xml:space="preserve"> Nhị,</w:t>
      </w:r>
      <w:r>
        <w:t xml:space="preserve"> Giao.</w:t>
      </w:r>
    </w:p>
    <w:p>
      <w:r>
        <w:rPr>
          <w:b/>
        </w:rPr>
        <w:t xml:space="preserve">GIO NGỆNH. </w:t>
      </w:r>
      <w:r>
        <w:t xml:space="preserve"> Giao.</w:t>
      </w:r>
    </w:p>
    <w:p>
      <w:r>
        <w:rPr>
          <w:b/>
        </w:rPr>
        <w:t>GIẸP</w:t>
      </w:r>
      <w:r>
        <w:rPr>
          <w:i/>
        </w:rPr>
        <w:t xml:space="preserve"> tính từ</w:t>
      </w:r>
      <w:r>
        <w:t xml:space="preserve"> Bẹp,</w:t>
      </w:r>
      <w:r>
        <w:t xml:space="preserve"> xẹp:.</w:t>
      </w:r>
      <w:r>
        <w:t xml:space="preserve"> AđnÀ-.</w:t>
      </w:r>
      <w:r>
        <w:t xml:space="preserve"> gian.</w:t>
      </w:r>
      <w:r>
        <w:t xml:space="preserve"> CẾm</w:t>
      </w:r>
      <w:r>
        <w:t xml:space="preserve"> ciìn.</w:t>
      </w:r>
    </w:p>
    <w:p>
      <w:r>
        <w:rPr>
          <w:b/>
        </w:rPr>
        <w:t>GIẸP LẾP</w:t>
      </w:r>
      <w:r>
        <w:t xml:space="preserve"> tị</w:t>
      </w:r>
      <w:r>
        <w:t xml:space="preserve"> RấL</w:t>
      </w:r>
      <w:r>
        <w:t xml:space="preserve"> giep:</w:t>
      </w:r>
      <w:r>
        <w:t xml:space="preserve"> Algựe</w:t>
      </w:r>
      <w:r>
        <w:t xml:space="preserve"> giẹp</w:t>
      </w:r>
      <w:r>
        <w:t xml:space="preserve"> le</w:t>
      </w:r>
    </w:p>
    <w:p>
      <w:r>
        <w:rPr>
          <w:b/>
        </w:rPr>
        <w:t xml:space="preserve">GIET </w:t>
      </w:r>
      <w:r>
        <w:t xml:space="preserve"> Nht.</w:t>
      </w:r>
      <w:r>
        <w:t xml:space="preserve"> Xep.</w:t>
      </w:r>
    </w:p>
    <w:p>
      <w:r>
        <w:rPr>
          <w:b/>
        </w:rPr>
        <w:t>GIẾC</w:t>
      </w:r>
      <w:r>
        <w:t xml:space="preserve"> át</w:t>
      </w:r>
      <w:r>
        <w:t xml:space="preserve"> loại</w:t>
      </w:r>
      <w:r>
        <w:t xml:space="preserve"> cá</w:t>
      </w:r>
      <w:r>
        <w:t xml:space="preserve"> ở</w:t>
      </w:r>
      <w:r>
        <w:t xml:space="preserve"> sông</w:t>
      </w:r>
      <w:r>
        <w:t xml:space="preserve"> thự</w:t>
      </w:r>
      <w:r>
        <w:t xml:space="preserve"> cá</w:t>
      </w:r>
      <w:r>
        <w:t xml:space="preserve"> chứ,</w:t>
      </w:r>
      <w:r>
        <w:t xml:space="preserve"> Gỏi</w:t>
      </w:r>
      <w:r>
        <w:t xml:space="preserve"> cá</w:t>
      </w:r>
      <w:r>
        <w:t xml:space="preserve"> giốc.</w:t>
      </w:r>
    </w:p>
    <w:p>
      <w:r>
        <w:rPr>
          <w:b/>
        </w:rPr>
        <w:t>GIÊNG</w:t>
      </w:r>
      <w:r>
        <w:t xml:space="preserve"> si</w:t>
      </w:r>
      <w:r>
        <w:t xml:space="preserve"> Tháng</w:t>
      </w:r>
      <w:r>
        <w:t xml:space="preserve"> đầu</w:t>
      </w:r>
      <w:r>
        <w:t xml:space="preserve"> trong</w:t>
      </w:r>
      <w:r>
        <w:t xml:space="preserve"> năm,</w:t>
      </w:r>
      <w:r>
        <w:t xml:space="preserve"> Ea</w:t>
      </w:r>
      <w:r>
        <w:t xml:space="preserve"> ¿</w:t>
      </w:r>
      <w:r>
        <w:t xml:space="preserve"> đến</w:t>
      </w:r>
      <w:r>
        <w:t xml:space="preserve"> đầu</w:t>
      </w:r>
      <w:r>
        <w:t xml:space="preserve"> năm</w:t>
      </w:r>
      <w:r>
        <w:t xml:space="preserve"> svu</w:t>
      </w:r>
      <w:r>
        <w:t xml:space="preserve"> (hái</w:t>
      </w:r>
      <w:r>
        <w:t xml:space="preserve"> khí</w:t>
      </w:r>
      <w:r>
        <w:t xml:space="preserve"> gần</w:t>
      </w:r>
      <w:r>
        <w:t xml:space="preserve"> chế</w:t>
      </w:r>
    </w:p>
    <w:p>
      <w:r>
        <w:rPr>
          <w:b/>
        </w:rPr>
        <w:t xml:space="preserve">GIÊNG HAI ¿L </w:t>
      </w:r>
      <w:r>
        <w:t xml:space="preserve"> Thủng</w:t>
      </w:r>
      <w:r>
        <w:t xml:space="preserve"> giềng</w:t>
      </w:r>
      <w:r>
        <w:t xml:space="preserve"> và</w:t>
      </w:r>
      <w:r>
        <w:t xml:space="preserve"> thì</w:t>
      </w:r>
      <w:r>
        <w:t xml:space="preserve"> &amp;m</w:t>
      </w:r>
      <w:r>
        <w:t xml:space="preserve"> lịch:</w:t>
      </w:r>
      <w:r>
        <w:t xml:space="preserve"> fa</w:t>
      </w:r>
      <w:r>
        <w:t xml:space="preserve"> giêng</w:t>
      </w:r>
      <w:r>
        <w:t xml:space="preserve"> hai</w:t>
      </w:r>
      <w:r>
        <w:t xml:space="preserve"> rồi</w:t>
      </w:r>
      <w:r>
        <w:t xml:space="preserve"> hãy</w:t>
      </w:r>
      <w:r>
        <w:t xml:space="preserve"> tính,</w:t>
      </w:r>
    </w:p>
    <w:p>
      <w:r>
        <w:rPr>
          <w:b/>
        </w:rPr>
        <w:t>GIẾNG</w:t>
      </w:r>
      <w:r>
        <w:t xml:space="preserve"> di</w:t>
      </w:r>
      <w:r>
        <w:t xml:space="preserve"> Chỉ</w:t>
      </w:r>
      <w:r>
        <w:t xml:space="preserve"> tình)</w:t>
      </w:r>
      <w:r>
        <w:t xml:space="preserve"> Lễ</w:t>
      </w:r>
      <w:r>
        <w:t xml:space="preserve"> đào</w:t>
      </w:r>
      <w:r>
        <w:t xml:space="preserve"> sẼu</w:t>
      </w:r>
      <w:r>
        <w:t xml:space="preserve"> đề</w:t>
      </w:r>
      <w:r>
        <w:t xml:space="preserve"> Hy</w:t>
      </w:r>
      <w:r>
        <w:t xml:space="preserve"> nước</w:t>
      </w:r>
      <w:r>
        <w:t xml:space="preserve"> mạch:</w:t>
      </w:r>
      <w:r>
        <w:t xml:space="preserve"> Giống</w:t>
      </w:r>
      <w:r>
        <w:t xml:space="preserve"> vàng</w:t>
      </w:r>
      <w:r>
        <w:t xml:space="preserve"> đề</w:t>
      </w:r>
      <w:r>
        <w:t xml:space="preserve"> rụng</w:t>
      </w:r>
      <w:r>
        <w:t xml:space="preserve"> một</w:t>
      </w:r>
      <w:r>
        <w:t xml:space="preserve"> vài</w:t>
      </w:r>
      <w:r>
        <w:t xml:space="preserve"> lâ</w:t>
      </w:r>
      <w:r>
        <w:t xml:space="preserve"> ngô</w:t>
      </w:r>
      <w:r>
        <w:t xml:space="preserve"> (Ng.</w:t>
      </w:r>
      <w:r>
        <w:t xml:space="preserve"> Du)</w:t>
      </w:r>
      <w:r>
        <w:t xml:space="preserve"> lì</w:t>
      </w:r>
      <w:r>
        <w:t xml:space="preserve"> Giếng</w:t>
      </w:r>
      <w:r>
        <w:t xml:space="preserve"> đầu:</w:t>
      </w:r>
      <w:r>
        <w:t xml:space="preserve"> ở</w:t>
      </w:r>
      <w:r>
        <w:t xml:space="preserve"> mô</w:t>
      </w:r>
      <w:r>
        <w:t xml:space="preserve"> đầu</w:t>
      </w:r>
      <w:r>
        <w:t xml:space="preserve"> Găng</w:t>
      </w:r>
      <w:r>
        <w:t xml:space="preserve"> LÀơi:</w:t>
      </w:r>
      <w:r>
        <w:t xml:space="preserve"> giống</w:t>
      </w:r>
      <w:r>
        <w:t xml:space="preserve"> sâu.</w:t>
      </w:r>
      <w:r>
        <w:t xml:space="preserve"> Giững</w:t>
      </w:r>
      <w:r>
        <w:t xml:space="preserve"> nước:</w:t>
      </w:r>
      <w:r>
        <w:t xml:space="preserve"> lầu</w:t>
      </w:r>
      <w:r>
        <w:t xml:space="preserve"> xẽy</w:t>
      </w:r>
      <w:r>
        <w:t xml:space="preserve"> trần</w:t>
      </w:r>
      <w:r>
        <w:t xml:space="preserve"> như</w:t>
      </w:r>
      <w:r>
        <w:t xml:space="preserve"> cái</w:t>
      </w:r>
      <w:r>
        <w:t xml:space="preserve"> giếng</w:t>
      </w:r>
      <w:r>
        <w:t xml:space="preserve"> đề</w:t>
      </w:r>
      <w:r>
        <w:t xml:space="preserve"> chứa</w:t>
      </w:r>
      <w:r>
        <w:t xml:space="preserve"> nước,</w:t>
      </w:r>
    </w:p>
    <w:p>
      <w:r>
        <w:rPr>
          <w:b/>
        </w:rPr>
        <w:t>GIỀNG LƯỚI</w:t>
      </w:r>
      <w:r>
        <w:rPr>
          <w:i/>
        </w:rPr>
        <w:t xml:space="preserve"> danh từ</w:t>
      </w:r>
      <w:r>
        <w:t xml:space="preserve"> Dây</w:t>
      </w:r>
      <w:r>
        <w:t xml:space="preserve"> lớn,</w:t>
      </w:r>
      <w:r>
        <w:t xml:space="preserve"> đơy</w:t>
      </w:r>
      <w:r>
        <w:t xml:space="preserve"> chính</w:t>
      </w:r>
      <w:r>
        <w:t xml:space="preserve"> trong</w:t>
      </w:r>
      <w:r>
        <w:t xml:space="preserve"> cấi</w:t>
      </w:r>
      <w:r>
        <w:t xml:space="preserve"> lưới,</w:t>
      </w:r>
    </w:p>
    <w:p>
      <w:r>
        <w:rPr>
          <w:b/>
        </w:rPr>
        <w:t>GIỀNG MỐI</w:t>
      </w:r>
      <w:r>
        <w:t xml:space="preserve"> dụ</w:t>
      </w:r>
      <w:r>
        <w:t xml:space="preserve"> Cũ</w:t>
      </w:r>
      <w:r>
        <w:t xml:space="preserve"> chín</w:t>
      </w:r>
      <w:r>
        <w:t xml:space="preserve"> yếu</w:t>
      </w:r>
      <w:r>
        <w:t xml:space="preserve"> sảnh</w:t>
      </w:r>
      <w:r>
        <w:t xml:space="preserve"> rẻ</w:t>
      </w:r>
      <w:r>
        <w:t xml:space="preserve"> chuyên</w:t>
      </w:r>
      <w:r>
        <w:t xml:space="preserve"> khắc,</w:t>
      </w:r>
      <w:r>
        <w:t xml:space="preserve"> manh</w:t>
      </w:r>
      <w:r>
        <w:t xml:space="preserve"> mới.</w:t>
      </w:r>
    </w:p>
    <w:p>
      <w:r>
        <w:rPr>
          <w:b/>
        </w:rPr>
        <w:t>GIÊNH GIANG ¿\ P'*</w:t>
      </w:r>
      <w:r>
        <w:t xml:space="preserve"> lủy</w:t>
      </w:r>
      <w:r>
        <w:t xml:space="preserve"> rẻ</w:t>
      </w:r>
      <w:r>
        <w:t xml:space="preserve"> cho</w:t>
      </w:r>
      <w:r>
        <w:t xml:space="preserve"> thấy:</w:t>
      </w:r>
      <w:r>
        <w:t xml:space="preserve"> §</w:t>
      </w:r>
      <w:r>
        <w:t xml:space="preserve"> giãnh</w:t>
      </w:r>
      <w:r>
        <w:t xml:space="preserve"> giang.</w:t>
      </w:r>
    </w:p>
    <w:p>
      <w:r>
        <w:rPr>
          <w:b/>
        </w:rPr>
        <w:t xml:space="preserve">GIỀNH GIANG ©¡ </w:t>
      </w:r>
      <w:r>
        <w:t xml:space="preserve"> Xóo</w:t>
      </w:r>
      <w:r>
        <w:t xml:space="preserve"> đủ,</w:t>
      </w:r>
      <w:r>
        <w:t xml:space="preserve"> trùng</w:t>
      </w:r>
      <w:r>
        <w:t xml:space="preserve"> tình:</w:t>
      </w:r>
      <w:r>
        <w:t xml:space="preserve"> CiầnŠ</w:t>
      </w:r>
      <w:r>
        <w:t xml:space="preserve"> giang</w:t>
      </w:r>
      <w:r>
        <w:t xml:space="preserve"> cả</w:t>
      </w:r>
      <w:r>
        <w:t xml:space="preserve"> giờ</w:t>
      </w:r>
      <w:r>
        <w:t xml:space="preserve"> dọc</w:t>
      </w:r>
      <w:r>
        <w:t xml:space="preserve"> đường.</w:t>
      </w:r>
    </w:p>
    <w:p>
      <w:r>
        <w:rPr>
          <w:b/>
        </w:rPr>
        <w:t>GIỀNH GIÀNG</w:t>
      </w:r>
      <w:r>
        <w:t xml:space="preserve"> th.</w:t>
      </w:r>
      <w:r>
        <w:t xml:space="preserve"> To</w:t>
      </w:r>
      <w:r>
        <w:t xml:space="preserve"> lồn:</w:t>
      </w:r>
      <w:r>
        <w:t xml:space="preserve"> Ø6</w:t>
      </w:r>
      <w:r>
        <w:t xml:space="preserve"> tướng</w:t>
      </w:r>
      <w:r>
        <w:t xml:space="preserve"> giềnh</w:t>
      </w:r>
      <w:r>
        <w:t xml:space="preserve"> giảng.</w:t>
      </w:r>
    </w:p>
    <w:p>
      <w:r>
        <w:rPr>
          <w:b/>
        </w:rPr>
        <w:t>GIẾT</w:t>
      </w:r>
      <w:r>
        <w:t xml:space="preserve"> át</w:t>
      </w:r>
      <w:r>
        <w:t xml:space="preserve"> Làm</w:t>
      </w:r>
      <w:r>
        <w:t xml:space="preserve"> cho</w:t>
      </w:r>
      <w:r>
        <w:t xml:space="preserve"> chất:</w:t>
      </w:r>
      <w:r>
        <w:t xml:space="preserve"> GIÉ:</w:t>
      </w:r>
      <w:r>
        <w:t xml:space="preserve"> mội</w:t>
      </w:r>
      <w:r>
        <w:t xml:space="preserve"> con</w:t>
      </w:r>
      <w:r>
        <w:t xml:space="preserve"> cò,</w:t>
      </w:r>
      <w:r>
        <w:t xml:space="preserve"> cửu</w:t>
      </w:r>
      <w:r>
        <w:t xml:space="preserve"> muân</w:t>
      </w:r>
      <w:r>
        <w:t xml:space="preserve"> con</w:t>
      </w:r>
      <w:r>
        <w:t xml:space="preserve"> tếp</w:t>
      </w:r>
      <w:r>
        <w:t xml:space="preserve"> (Í,</w:t>
      </w:r>
      <w:r>
        <w:t xml:space="preserve"> ngữ),</w:t>
      </w:r>
    </w:p>
    <w:p>
      <w:r>
        <w:rPr>
          <w:b/>
        </w:rPr>
        <w:t>GIỆT MẠT</w:t>
      </w:r>
      <w:r>
        <w:t xml:space="preserve"> tr</w:t>
      </w:r>
      <w:r>
        <w:t xml:space="preserve"> Nói</w:t>
      </w:r>
      <w:r>
        <w:t xml:space="preserve"> giọng</w:t>
      </w:r>
      <w:r>
        <w:t xml:space="preserve"> liều</w:t>
      </w:r>
      <w:r>
        <w:t xml:space="preserve"> ngạo:</w:t>
      </w:r>
      <w:r>
        <w:t xml:space="preserve"> Giọng</w:t>
      </w:r>
      <w:r>
        <w:t xml:space="preserve"> giệt</w:t>
      </w:r>
      <w:r>
        <w:t xml:space="preserve"> mại.</w:t>
      </w:r>
    </w:p>
    <w:p>
      <w:r>
        <w:rPr>
          <w:b/>
        </w:rPr>
        <w:t>GIÊU</w:t>
      </w:r>
      <w:r>
        <w:rPr>
          <w:i/>
        </w:rPr>
        <w:t xml:space="preserve"> động từ</w:t>
      </w:r>
      <w:r>
        <w:t xml:space="preserve"> Địa</w:t>
      </w:r>
      <w:r>
        <w:t xml:space="preserve"> cợt</w:t>
      </w:r>
      <w:r>
        <w:t xml:space="preserve"> cho</w:t>
      </w:r>
      <w:r>
        <w:t xml:space="preserve"> với:</w:t>
      </w:r>
      <w:r>
        <w:t xml:space="preserve"> Yênh</w:t>
      </w:r>
      <w:r>
        <w:t xml:space="preserve"> hay</w:t>
      </w:r>
      <w:r>
        <w:t xml:space="preserve"> giều,</w:t>
      </w:r>
    </w:p>
    <w:p>
      <w:r>
        <w:rPr>
          <w:b/>
        </w:rPr>
        <w:t xml:space="preserve">GIÊU CỢT </w:t>
      </w:r>
      <w:r>
        <w:t xml:space="preserve"> Như,</w:t>
      </w:r>
      <w:r>
        <w:t xml:space="preserve"> Giữu.H</w:t>
      </w:r>
      <w:r>
        <w:t xml:space="preserve"> Giang</w:t>
      </w:r>
      <w:r>
        <w:t xml:space="preserve"> giểu</w:t>
      </w:r>
      <w:r>
        <w:t xml:space="preserve"> cợt.</w:t>
      </w:r>
    </w:p>
    <w:p>
      <w:r>
        <w:rPr>
          <w:b/>
        </w:rPr>
        <w:t>GÌM</w:t>
      </w:r>
      <w:r>
        <w:t xml:space="preserve"> ác,</w:t>
      </w:r>
      <w:r>
        <w:t xml:space="preserve"> (t.</w:t>
      </w:r>
      <w:r>
        <w:t xml:space="preserve"> trầm)</w:t>
      </w:r>
      <w:r>
        <w:t xml:space="preserve"> Ấn</w:t>
      </w:r>
      <w:r>
        <w:t xml:space="preserve"> chìm</w:t>
      </w:r>
      <w:r>
        <w:t xml:space="preserve"> xuống</w:t>
      </w:r>
      <w:r>
        <w:t xml:space="preserve"> nước,</w:t>
      </w:r>
      <w:r>
        <w:t xml:space="preserve"> May.</w:t>
      </w:r>
      <w:r>
        <w:t xml:space="preserve"> Nhận</w:t>
      </w:r>
      <w:r>
        <w:t xml:space="preserve"> xuống</w:t>
      </w:r>
      <w:r>
        <w:t xml:space="preserve"> (dùng</w:t>
      </w:r>
      <w:r>
        <w:t xml:space="preserve"> nh</w:t>
      </w:r>
      <w:r>
        <w:t xml:space="preserve"> tiếng</w:t>
      </w:r>
      <w:r>
        <w:t xml:space="preserve"> đìm).</w:t>
      </w:r>
    </w:p>
    <w:p>
      <w:r>
        <w:rPr>
          <w:b/>
        </w:rPr>
        <w:t>GIỀN</w:t>
      </w:r>
      <w:r>
        <w:t xml:space="preserve"> át</w:t>
      </w:r>
      <w:r>
        <w:t xml:space="preserve"> Giữ</w:t>
      </w:r>
      <w:r>
        <w:t xml:space="preserve"> :</w:t>
      </w:r>
      <w:r>
        <w:t xml:space="preserve"> Gìa</w:t>
      </w:r>
      <w:r>
        <w:t xml:space="preserve"> vàng</w:t>
      </w:r>
      <w:r>
        <w:t xml:space="preserve"> giữ</w:t>
      </w:r>
      <w:r>
        <w:t xml:space="preserve"> ngọc</w:t>
      </w:r>
      <w:r>
        <w:t xml:space="preserve"> cho</w:t>
      </w:r>
      <w:r>
        <w:t xml:space="preserve"> bay</w:t>
      </w:r>
      <w:r>
        <w:t xml:space="preserve"> ỨNg.</w:t>
      </w:r>
      <w:r>
        <w:t xml:space="preserve"> Đa),</w:t>
      </w:r>
    </w:p>
    <w:p>
      <w:r>
        <w:rPr>
          <w:b/>
        </w:rPr>
        <w:t xml:space="preserve">GÌN GIỮ </w:t>
      </w:r>
      <w:r>
        <w:t xml:space="preserve"> Nh:.</w:t>
      </w:r>
      <w:r>
        <w:t xml:space="preserve"> Gia,</w:t>
      </w:r>
    </w:p>
    <w:p>
      <w:r>
        <w:rPr>
          <w:b/>
        </w:rPr>
        <w:t xml:space="preserve">GIÓ 1. </w:t>
      </w:r>
      <w:r>
        <w:t xml:space="preserve"> Nhị,</w:t>
      </w:r>
      <w:r>
        <w:t xml:space="preserve"> Gíc,</w:t>
      </w:r>
      <w:r>
        <w:t xml:space="preserve"> 2</w:t>
      </w:r>
      <w:r>
        <w:t xml:space="preserve"> Tro:</w:t>
      </w:r>
      <w:r>
        <w:t xml:space="preserve"> Nước</w:t>
      </w:r>
      <w:r>
        <w:t xml:space="preserve"> gio.</w:t>
      </w:r>
    </w:p>
    <w:p>
      <w:r>
        <w:rPr>
          <w:b/>
        </w:rPr>
        <w:t>GIÓ</w:t>
      </w:r>
      <w:r>
        <w:t xml:space="preserve"> dc</w:t>
      </w:r>
      <w:r>
        <w:t xml:space="preserve"> Không</w:t>
      </w:r>
      <w:r>
        <w:t xml:space="preserve"> khí</w:t>
      </w:r>
      <w:r>
        <w:t xml:space="preserve"> chuyến</w:t>
      </w:r>
      <w:r>
        <w:t xml:space="preserve"> động.</w:t>
      </w:r>
      <w:r>
        <w:t xml:space="preserve"> Ï'</w:t>
      </w:r>
      <w:r>
        <w:t xml:space="preserve"> Ció</w:t>
      </w:r>
      <w:r>
        <w:t xml:space="preserve"> bấc:</w:t>
      </w:r>
      <w:r>
        <w:t xml:space="preserve"> gió</w:t>
      </w:r>
      <w:r>
        <w:t xml:space="preserve"> lạnh</w:t>
      </w:r>
      <w:r>
        <w:t xml:space="preserve"> ở</w:t>
      </w:r>
      <w:r>
        <w:t xml:space="preserve"> phương</w:t>
      </w:r>
      <w:r>
        <w:t xml:space="preserve"> bắc</w:t>
      </w:r>
      <w:r>
        <w:t xml:space="preserve"> thôi</w:t>
      </w:r>
      <w:r>
        <w:t xml:space="preserve"> vào.</w:t>
      </w:r>
      <w:r>
        <w:t xml:space="preserve"> Gió</w:t>
      </w:r>
      <w:r>
        <w:t xml:space="preserve"> biền</w:t>
      </w:r>
      <w:r>
        <w:t xml:space="preserve"> :</w:t>
      </w:r>
      <w:r>
        <w:t xml:space="preserve"> sió</w:t>
      </w:r>
      <w:r>
        <w:t xml:space="preserve"> từ</w:t>
      </w:r>
      <w:r>
        <w:t xml:space="preserve"> biền</w:t>
      </w:r>
      <w:r>
        <w:t xml:space="preserve"> tới.</w:t>
      </w:r>
      <w:r>
        <w:t xml:space="preserve"> Gió</w:t>
      </w:r>
      <w:r>
        <w:t xml:space="preserve"> cuốn:</w:t>
      </w:r>
      <w:r>
        <w:t xml:space="preserve"> gió</w:t>
      </w:r>
      <w:r>
        <w:t xml:space="preserve"> lốc.</w:t>
      </w:r>
      <w:r>
        <w:t xml:space="preserve"> Gió</w:t>
      </w:r>
      <w:r>
        <w:t xml:space="preserve"> độc:</w:t>
      </w:r>
      <w:r>
        <w:t xml:space="preserve"> gió</w:t>
      </w:r>
      <w:r>
        <w:t xml:space="preserve"> ở</w:t>
      </w:r>
      <w:r>
        <w:t xml:space="preserve"> vùng</w:t>
      </w:r>
      <w:r>
        <w:t xml:space="preserve"> rừng</w:t>
      </w:r>
      <w:r>
        <w:t xml:space="preserve"> nữi</w:t>
      </w:r>
      <w:r>
        <w:t xml:space="preserve"> độc</w:t>
      </w:r>
      <w:r>
        <w:t xml:space="preserve"> thồi</w:t>
      </w:r>
      <w:r>
        <w:t xml:space="preserve"> về,</w:t>
      </w:r>
      <w:r>
        <w:t xml:space="preserve"> Giá</w:t>
      </w:r>
      <w:r>
        <w:t xml:space="preserve"> đông</w:t>
      </w:r>
      <w:r>
        <w:t xml:space="preserve"> :</w:t>
      </w:r>
      <w:r>
        <w:t xml:space="preserve"> gió</w:t>
      </w:r>
      <w:r>
        <w:t xml:space="preserve"> từ</w:t>
      </w:r>
      <w:r>
        <w:t xml:space="preserve"> phương</w:t>
      </w:r>
      <w:r>
        <w:t xml:space="preserve"> đông</w:t>
      </w:r>
      <w:r>
        <w:t xml:space="preserve"> thồi</w:t>
      </w:r>
      <w:r>
        <w:t xml:space="preserve"> về.</w:t>
      </w:r>
      <w:r>
        <w:t xml:space="preserve"> GIÓ</w:t>
      </w:r>
      <w:r>
        <w:t xml:space="preserve"> hanh:</w:t>
      </w:r>
      <w:r>
        <w:t xml:space="preserve"> gió</w:t>
      </w:r>
      <w:r>
        <w:t xml:space="preserve"> khẽ</w:t>
      </w:r>
      <w:r>
        <w:t xml:space="preserve"> nống</w:t>
      </w:r>
      <w:r>
        <w:t xml:space="preserve"> về</w:t>
      </w:r>
      <w:r>
        <w:t xml:space="preserve"> mùa</w:t>
      </w:r>
      <w:r>
        <w:t xml:space="preserve"> '</w:t>
      </w:r>
      <w:r>
        <w:t xml:space="preserve"> hạ,</w:t>
      </w:r>
      <w:r>
        <w:t xml:space="preserve"> Giá</w:t>
      </w:r>
      <w:r>
        <w:t xml:space="preserve"> heo:</w:t>
      </w:r>
      <w:r>
        <w:t xml:space="preserve"> gió</w:t>
      </w:r>
      <w:r>
        <w:t xml:space="preserve"> nhẹ.</w:t>
      </w:r>
      <w:r>
        <w:t xml:space="preserve"> Giá</w:t>
      </w:r>
      <w:r>
        <w:t xml:space="preserve"> đàn</w:t>
      </w:r>
      <w:r>
        <w:t xml:space="preserve"> giá</w:t>
      </w:r>
      <w:r>
        <w:t xml:space="preserve"> tổng</w:t>
      </w:r>
      <w:r>
        <w:t xml:space="preserve"> ở</w:t>
      </w:r>
      <w:r>
        <w:t xml:space="preserve"> Lào</w:t>
      </w:r>
      <w:r>
        <w:t xml:space="preserve"> thồi</w:t>
      </w:r>
      <w:r>
        <w:t xml:space="preserve"> qua,</w:t>
      </w:r>
      <w:r>
        <w:t xml:space="preserve"> Gió</w:t>
      </w:r>
      <w:r>
        <w:t xml:space="preserve"> là,</w:t>
      </w:r>
      <w:r>
        <w:t xml:space="preserve"> gió</w:t>
      </w:r>
      <w:r>
        <w:t xml:space="preserve"> lồa:</w:t>
      </w:r>
      <w:r>
        <w:t xml:space="preserve"> giê</w:t>
      </w:r>
      <w:r>
        <w:t xml:space="preserve"> thầi</w:t>
      </w:r>
      <w:r>
        <w:t xml:space="preserve"> vào</w:t>
      </w:r>
      <w:r>
        <w:t xml:space="preserve"> kẹt</w:t>
      </w:r>
      <w:r>
        <w:t xml:space="preserve"> vách,</w:t>
      </w:r>
      <w:r>
        <w:t xml:space="preserve"> khe</w:t>
      </w:r>
      <w:r>
        <w:t xml:space="preserve"> cửa,</w:t>
      </w:r>
      <w:r>
        <w:t xml:space="preserve"> Giớ</w:t>
      </w:r>
      <w:r>
        <w:t xml:space="preserve"> iđe:</w:t>
      </w:r>
      <w:r>
        <w:t xml:space="preserve"> gió</w:t>
      </w:r>
      <w:r>
        <w:t xml:space="preserve"> xeoy</w:t>
      </w:r>
      <w:r>
        <w:t xml:space="preserve"> trồn</w:t>
      </w:r>
      <w:r>
        <w:t xml:space="preserve"> một</w:t>
      </w:r>
      <w:r>
        <w:t xml:space="preserve"> chỗ</w:t>
      </w:r>
      <w:r>
        <w:t xml:space="preserve"> làm</w:t>
      </w:r>
      <w:r>
        <w:t xml:space="preserve"> tung</w:t>
      </w:r>
      <w:r>
        <w:t xml:space="preserve"> bụi</w:t>
      </w:r>
      <w:r>
        <w:t xml:space="preserve"> lên:</w:t>
      </w:r>
      <w:r>
        <w:t xml:space="preserve"> @ã#</w:t>
      </w:r>
      <w:r>
        <w:t xml:space="preserve"> mậu</w:t>
      </w:r>
      <w:r>
        <w:t xml:space="preserve"> dịch</w:t>
      </w:r>
      <w:r>
        <w:t xml:space="preserve"> :</w:t>
      </w:r>
      <w:r>
        <w:rPr>
          <w:i/>
        </w:rPr>
        <w:t xml:space="preserve"> xem tiếng</w:t>
      </w:r>
      <w:r>
        <w:t xml:space="preserve"> Mậu</w:t>
      </w:r>
      <w:r>
        <w:t xml:space="preserve"> dịch</w:t>
      </w:r>
      <w:r>
        <w:t xml:space="preserve"> phong,</w:t>
      </w:r>
      <w:r>
        <w:t xml:space="preserve"> Giá:</w:t>
      </w:r>
      <w:r>
        <w:t xml:space="preserve"> may</w:t>
      </w:r>
      <w:r>
        <w:t xml:space="preserve"> giố</w:t>
      </w:r>
      <w:r>
        <w:t xml:space="preserve"> từ</w:t>
      </w:r>
      <w:r>
        <w:t xml:space="preserve"> đồng-bắc</w:t>
      </w:r>
      <w:r>
        <w:t xml:space="preserve"> thồi</w:t>
      </w:r>
      <w:r>
        <w:t xml:space="preserve"> tới,</w:t>
      </w:r>
      <w:r>
        <w:t xml:space="preserve"> mất</w:t>
      </w:r>
      <w:r>
        <w:t xml:space="preserve"> lạnh,</w:t>
      </w:r>
      <w:r>
        <w:t xml:space="preserve"> G2</w:t>
      </w:r>
      <w:r>
        <w:t xml:space="preserve"> zòz:</w:t>
      </w:r>
      <w:r>
        <w:t xml:space="preserve"> gió</w:t>
      </w:r>
      <w:r>
        <w:t xml:space="preserve"> đến</w:t>
      </w:r>
      <w:r>
        <w:t xml:space="preserve"> mùa</w:t>
      </w:r>
      <w:r>
        <w:t xml:space="preserve"> mới</w:t>
      </w:r>
      <w:r>
        <w:t xml:space="preserve"> thồi</w:t>
      </w:r>
      <w:r>
        <w:t xml:space="preserve"> Gió</w:t>
      </w:r>
      <w:r>
        <w:t xml:space="preserve"> nga:</w:t>
      </w:r>
      <w:r>
        <w:t xml:space="preserve"> gió</w:t>
      </w:r>
      <w:r>
        <w:t xml:space="preserve"> ấm</w:t>
      </w:r>
      <w:r>
        <w:t xml:space="preserve"> từ</w:t>
      </w:r>
      <w:r>
        <w:t xml:space="preserve"> phương</w:t>
      </w:r>
      <w:r>
        <w:t xml:space="preserve"> nam</w:t>
      </w:r>
      <w:r>
        <w:t xml:space="preserve"> thồi</w:t>
      </w:r>
      <w:r>
        <w:t xml:space="preserve"> tới,</w:t>
      </w:r>
      <w:r>
        <w:t xml:space="preserve"> Giớ</w:t>
      </w:r>
      <w:r>
        <w:t xml:space="preserve"> nữm:</w:t>
      </w:r>
      <w:r>
        <w:t xml:space="preserve"> giế</w:t>
      </w:r>
      <w:r>
        <w:t xml:space="preserve"> đêng</w:t>
      </w:r>
      <w:r>
        <w:t xml:space="preserve"> nam.</w:t>
      </w:r>
      <w:r>
        <w:t xml:space="preserve"> Gió</w:t>
      </w:r>
      <w:r>
        <w:t xml:space="preserve"> sóc:</w:t>
      </w:r>
      <w:r>
        <w:t xml:space="preserve"> nhỉ.</w:t>
      </w:r>
      <w:r>
        <w:t xml:space="preserve"> Gió</w:t>
      </w:r>
      <w:r>
        <w:t xml:space="preserve"> may.</w:t>
      </w:r>
    </w:p>
    <w:p>
      <w:r>
        <w:rPr>
          <w:b/>
        </w:rPr>
        <w:t>GIÓ BỤI</w:t>
      </w:r>
      <w:r>
        <w:t xml:space="preserve"> d.</w:t>
      </w:r>
      <w:r>
        <w:t xml:space="preserve"> GIó</w:t>
      </w:r>
      <w:r>
        <w:t xml:space="preserve"> và</w:t>
      </w:r>
      <w:r>
        <w:t xml:space="preserve"> bụi</w:t>
      </w:r>
      <w:r>
        <w:t xml:space="preserve"> Ngh.</w:t>
      </w:r>
      <w:r>
        <w:t xml:space="preserve"> Sự</w:t>
      </w:r>
      <w:r>
        <w:t xml:space="preserve"> khó</w:t>
      </w:r>
      <w:r>
        <w:t xml:space="preserve"> nhọc,</w:t>
      </w:r>
      <w:r>
        <w:t xml:space="preserve"> vũi</w:t>
      </w:r>
      <w:r>
        <w:t xml:space="preserve"> vũ:</w:t>
      </w:r>
      <w:r>
        <w:t xml:space="preserve"> đi</w:t>
      </w:r>
      <w:r>
        <w:t xml:space="preserve"> gió</w:t>
      </w:r>
      <w:r>
        <w:t xml:space="preserve"> bụi.</w:t>
      </w:r>
    </w:p>
    <w:p>
      <w:r>
        <w:rPr>
          <w:b/>
        </w:rPr>
        <w:t>GIÓ MÁY</w:t>
      </w:r>
      <w:r>
        <w:t xml:space="preserve"> dụ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gió:</w:t>
      </w:r>
      <w:r>
        <w:t xml:space="preserve"> Đẹ</w:t>
      </w:r>
      <w:r>
        <w:t xml:space="preserve"> ngự</w:t>
      </w:r>
      <w:r>
        <w:t xml:space="preserve"> trời</w:t>
      </w:r>
      <w:r>
        <w:t xml:space="preserve"> cưa,</w:t>
      </w:r>
      <w:r>
        <w:t xml:space="preserve"> gió</w:t>
      </w:r>
      <w:r>
        <w:t xml:space="preserve"> máy</w:t>
      </w:r>
      <w:r>
        <w:t xml:space="preserve"> độc</w:t>
      </w:r>
      <w:r>
        <w:t xml:space="preserve"> lẩm.</w:t>
      </w:r>
    </w:p>
    <w:p>
      <w:r>
        <w:rPr>
          <w:b/>
        </w:rPr>
        <w:t>GIÓ TRÂNG</w:t>
      </w:r>
      <w:r>
        <w:t xml:space="preserve"> di,</w:t>
      </w:r>
      <w:r>
        <w:t xml:space="preserve"> Giá</w:t>
      </w:r>
      <w:r>
        <w:t xml:space="preserve"> và</w:t>
      </w:r>
      <w:r>
        <w:t xml:space="preserve"> trăng,</w:t>
      </w:r>
      <w:r>
        <w:t xml:space="preserve"> NgB,</w:t>
      </w:r>
      <w:r>
        <w:t xml:space="preserve"> Cânh</w:t>
      </w:r>
      <w:r>
        <w:t xml:space="preserve"> tiêu</w:t>
      </w:r>
      <w:r>
        <w:t xml:space="preserve"> đao</w:t>
      </w:r>
      <w:r>
        <w:t xml:space="preserve"> lãng</w:t>
      </w:r>
      <w:r>
        <w:t xml:space="preserve"> mọn:</w:t>
      </w:r>
      <w:r>
        <w:t xml:space="preserve"> Đồ</w:t>
      </w:r>
      <w:r>
        <w:t xml:space="preserve"> huồ</w:t>
      </w:r>
      <w:r>
        <w:t xml:space="preserve"> lưng</w:t>
      </w:r>
      <w:r>
        <w:t xml:space="preserve"> tái</w:t>
      </w:r>
      <w:r>
        <w:t xml:space="preserve"> gió</w:t>
      </w:r>
      <w:r>
        <w:t xml:space="preserve"> trăng</w:t>
      </w:r>
      <w:r>
        <w:t xml:space="preserve"> (g,</w:t>
      </w:r>
      <w:r>
        <w:t xml:space="preserve"> Du),</w:t>
      </w:r>
    </w:p>
    <w:p>
      <w:r>
        <w:rPr>
          <w:b/>
        </w:rPr>
        <w:t>GIÓ VÀNG</w:t>
      </w:r>
      <w:r>
        <w:t xml:space="preserve"> ứt</w:t>
      </w:r>
      <w:r>
        <w:t xml:space="preserve"> Gió</w:t>
      </w:r>
      <w:r>
        <w:t xml:space="preserve"> mùa</w:t>
      </w:r>
      <w:r>
        <w:t xml:space="preserve"> thu:</w:t>
      </w:r>
      <w:r>
        <w:t xml:space="preserve"> Trải</w:t>
      </w:r>
      <w:r>
        <w:t xml:space="preserve"> vắch</w:t>
      </w:r>
      <w:r>
        <w:t xml:space="preserve"> quế</w:t>
      </w:r>
      <w:r>
        <w:t xml:space="preserve"> gi</w:t>
      </w:r>
      <w:r>
        <w:t xml:space="preserve"> vàng</w:t>
      </w:r>
      <w:r>
        <w:t xml:space="preserve"> hÌu</w:t>
      </w:r>
      <w:r>
        <w:t xml:space="preserve"> kết</w:t>
      </w:r>
      <w:r>
        <w:t xml:space="preserve"> (Ôn</w:t>
      </w:r>
      <w:r>
        <w:t xml:space="preserve"> nh,</w:t>
      </w:r>
      <w:r>
        <w:t xml:space="preserve"> Hều).</w:t>
      </w:r>
    </w:p>
    <w:p>
      <w:r>
        <w:rPr>
          <w:b/>
        </w:rPr>
        <w:t>GIỜ</w:t>
      </w:r>
      <w:r>
        <w:t xml:space="preserve"> át,</w:t>
      </w:r>
      <w:r>
        <w:t xml:space="preserve"> 1.</w:t>
      </w:r>
      <w:r>
        <w:t xml:space="preserve"> Chân</w:t>
      </w:r>
      <w:r>
        <w:t xml:space="preserve"> heo,</w:t>
      </w:r>
      <w:r>
        <w:t xml:space="preserve"> chân</w:t>
      </w:r>
      <w:r>
        <w:t xml:space="preserve"> qo</w:t>
      </w:r>
      <w:r>
        <w:t xml:space="preserve"> đã</w:t>
      </w:r>
      <w:r>
        <w:t xml:space="preserve"> làm</w:t>
      </w:r>
      <w:r>
        <w:t xml:space="preserve"> thị</w:t>
      </w:r>
      <w:r>
        <w:t xml:space="preserve"> rồi.</w:t>
      </w:r>
      <w:r>
        <w:t xml:space="preserve"> Mạc.</w:t>
      </w:r>
      <w:r>
        <w:t xml:space="preserve"> Đài:</w:t>
      </w:r>
      <w:r>
        <w:t xml:space="preserve"> Cặp</w:t>
      </w:r>
      <w:r>
        <w:t xml:space="preserve"> giò</w:t>
      </w:r>
      <w:r>
        <w:t xml:space="preserve"> ao</w:t>
      </w:r>
      <w:r>
        <w:t xml:space="preserve"> lông</w:t>
      </w:r>
      <w:r>
        <w:t xml:space="preserve"> không.</w:t>
      </w:r>
      <w:r>
        <w:t xml:space="preserve"> 2.</w:t>
      </w:r>
      <w:r>
        <w:t xml:space="preserve"> Món</w:t>
      </w:r>
      <w:r>
        <w:t xml:space="preserve"> ăn</w:t>
      </w:r>
      <w:r>
        <w:t xml:space="preserve"> làm</w:t>
      </w:r>
      <w:r>
        <w:t xml:space="preserve"> bằng</w:t>
      </w:r>
      <w:r>
        <w:t xml:space="preserve"> thịt</w:t>
      </w:r>
      <w:r>
        <w:t xml:space="preserve"> mỡ</w:t>
      </w:r>
      <w:r>
        <w:t xml:space="preserve"> gối</w:t>
      </w:r>
      <w:r>
        <w:t xml:space="preserve"> chg,</w:t>
      </w:r>
      <w:r>
        <w:t xml:space="preserve"> luộc</w:t>
      </w:r>
      <w:r>
        <w:t xml:space="preserve"> chín:</w:t>
      </w:r>
      <w:r>
        <w:t xml:space="preserve"> Giò</w:t>
      </w:r>
      <w:r>
        <w:t xml:space="preserve"> bà,</w:t>
      </w:r>
      <w:r>
        <w:t xml:space="preserve"> già</w:t>
      </w:r>
      <w:r>
        <w:t xml:space="preserve"> lụa,</w:t>
      </w:r>
    </w:p>
    <w:p>
      <w:r>
        <w:rPr>
          <w:b/>
        </w:rPr>
        <w:t xml:space="preserve">Š. </w:t>
      </w:r>
      <w:r>
        <w:t xml:space="preserve"> Bánh</w:t>
      </w:r>
      <w:r>
        <w:t xml:space="preserve"> bội</w:t>
      </w:r>
      <w:r>
        <w:t xml:space="preserve"> gạo</w:t>
      </w:r>
      <w:r>
        <w:t xml:space="preserve"> có</w:t>
      </w:r>
      <w:r>
        <w:t xml:space="preserve"> nhân</w:t>
      </w:r>
      <w:r>
        <w:t xml:space="preserve"> mỡ,</w:t>
      </w:r>
      <w:r>
        <w:t xml:space="preserve"> thụ</w:t>
      </w:r>
      <w:r>
        <w:t xml:space="preserve"> gói</w:t>
      </w:r>
      <w:r>
        <w:t xml:space="preserve"> trong</w:t>
      </w:r>
      <w:r>
        <w:t xml:space="preserve"> lí</w:t>
      </w:r>
      <w:r>
        <w:t xml:space="preserve"> chuỗi:</w:t>
      </w:r>
      <w:r>
        <w:t xml:space="preserve"> Đánh</w:t>
      </w:r>
      <w:r>
        <w:t xml:space="preserve"> giả,</w:t>
      </w:r>
      <w:r>
        <w:t xml:space="preserve"> lÌ</w:t>
      </w:r>
      <w:r>
        <w:t xml:space="preserve"> Già</w:t>
      </w:r>
      <w:r>
        <w:t xml:space="preserve"> chả:</w:t>
      </w:r>
      <w:r>
        <w:t xml:space="preserve"> già</w:t>
      </w:r>
      <w:r>
        <w:t xml:space="preserve"> và</w:t>
      </w:r>
      <w:r>
        <w:t xml:space="preserve"> chỗ,</w:t>
      </w:r>
    </w:p>
    <w:p>
      <w:r>
        <w:rPr>
          <w:b/>
        </w:rPr>
        <w:t>GIỎ</w:t>
      </w:r>
      <w:r>
        <w:t xml:space="preserve"> á.</w:t>
      </w:r>
      <w:r>
        <w:t xml:space="preserve"> Đà</w:t>
      </w:r>
      <w:r>
        <w:t xml:space="preserve"> đạn</w:t>
      </w:r>
      <w:r>
        <w:t xml:space="preserve"> bằng</w:t>
      </w:r>
      <w:r>
        <w:t xml:space="preserve"> tre</w:t>
      </w:r>
      <w:r>
        <w:t xml:space="preserve"> có</w:t>
      </w:r>
      <w:r>
        <w:t xml:space="preserve"> quat</w:t>
      </w:r>
      <w:r>
        <w:t xml:space="preserve"> để</w:t>
      </w:r>
      <w:r>
        <w:t xml:space="preserve"> xếch</w:t>
      </w:r>
      <w:r>
        <w:t xml:space="preserve"> :</w:t>
      </w:r>
      <w:r>
        <w:t xml:space="preserve"> Giỏ</w:t>
      </w:r>
      <w:r>
        <w:t xml:space="preserve"> nhà</w:t>
      </w:r>
      <w:r>
        <w:t xml:space="preserve"> ai,</w:t>
      </w:r>
      <w:r>
        <w:t xml:space="preserve"> quai</w:t>
      </w:r>
      <w:r>
        <w:t xml:space="preserve"> nhà</w:t>
      </w:r>
      <w:r>
        <w:t xml:space="preserve"> nấy</w:t>
      </w:r>
      <w:r>
        <w:t xml:space="preserve"> (T.</w:t>
      </w:r>
      <w:r>
        <w:t xml:space="preserve"> ngữ).</w:t>
      </w:r>
    </w:p>
    <w:p>
      <w:r>
        <w:rPr>
          <w:b/>
        </w:rPr>
        <w:t>GIỜI</w:t>
      </w:r>
      <w:r>
        <w:t xml:space="preserve"> dt</w:t>
      </w:r>
      <w:r>
        <w:t xml:space="preserve"> Loại</w:t>
      </w:r>
      <w:r>
        <w:t xml:space="preserve"> bọ</w:t>
      </w:r>
      <w:r>
        <w:t xml:space="preserve"> cỉnh</w:t>
      </w:r>
      <w:r>
        <w:t xml:space="preserve"> nổ</w:t>
      </w:r>
      <w:r>
        <w:t xml:space="preserve"> từ</w:t>
      </w:r>
      <w:r>
        <w:t xml:space="preserve"> trong</w:t>
      </w:r>
      <w:r>
        <w:t xml:space="preserve"> các</w:t>
      </w:r>
      <w:r>
        <w:t xml:space="preserve"> chấn</w:t>
      </w:r>
      <w:r>
        <w:t xml:space="preserve"> bẩy,</w:t>
      </w:r>
      <w:r>
        <w:t xml:space="preserve"> thối,</w:t>
      </w:r>
    </w:p>
    <w:p>
      <w:r>
        <w:rPr>
          <w:b/>
        </w:rPr>
        <w:t>GIỎI</w:t>
      </w:r>
      <w:r>
        <w:t xml:space="preserve"> t1.</w:t>
      </w:r>
      <w:r>
        <w:t xml:space="preserve"> Tho,</w:t>
      </w:r>
      <w:r>
        <w:t xml:space="preserve"> sành</w:t>
      </w:r>
      <w:r>
        <w:t xml:space="preserve"> về</w:t>
      </w:r>
      <w:r>
        <w:t xml:space="preserve"> một</w:t>
      </w:r>
      <w:r>
        <w:t xml:space="preserve"> nghề</w:t>
      </w:r>
      <w:r>
        <w:t xml:space="preserve"> gì,</w:t>
      </w:r>
      <w:r>
        <w:t xml:space="preserve"> việc</w:t>
      </w:r>
      <w:r>
        <w:t xml:space="preserve"> gề,</w:t>
      </w:r>
      <w:r>
        <w:t xml:space="preserve"> 2.</w:t>
      </w:r>
      <w:r>
        <w:t xml:space="preserve"> Mạnh</w:t>
      </w:r>
      <w:r>
        <w:t xml:space="preserve"> khỏa:</w:t>
      </w:r>
      <w:r>
        <w:t xml:space="preserve"> Mạnh</w:t>
      </w:r>
      <w:r>
        <w:t xml:space="preserve"> giỏi.</w:t>
      </w:r>
    </w:p>
    <w:p>
      <w:r>
        <w:rPr>
          <w:b/>
        </w:rPr>
        <w:t xml:space="preserve">GIỎI GIANG </w:t>
      </w:r>
      <w:r>
        <w:t xml:space="preserve"> Nhì.</w:t>
      </w:r>
      <w:r>
        <w:t xml:space="preserve"> Giới:</w:t>
      </w:r>
      <w:r>
        <w:t xml:space="preserve"> Kinh</w:t>
      </w:r>
      <w:r>
        <w:t xml:space="preserve"> luận</w:t>
      </w:r>
      <w:r>
        <w:t xml:space="preserve"> theo</w:t>
      </w:r>
      <w:r>
        <w:t xml:space="preserve"> lược,</w:t>
      </w:r>
      <w:r>
        <w:t xml:space="preserve"> giỏi</w:t>
      </w:r>
      <w:r>
        <w:t xml:space="preserve"> giang</w:t>
      </w:r>
      <w:r>
        <w:t xml:space="preserve"> trong</w:t>
      </w:r>
      <w:r>
        <w:t xml:space="preserve"> ngoài</w:t>
      </w:r>
      <w:r>
        <w:t xml:space="preserve"> (H.</w:t>
      </w:r>
      <w:r>
        <w:t xml:space="preserve"> Tràm).</w:t>
      </w:r>
    </w:p>
    <w:p>
      <w:r>
        <w:rPr>
          <w:b/>
        </w:rPr>
        <w:t xml:space="preserve">GIỎI GIẦN </w:t>
      </w:r>
      <w:r>
        <w:t xml:space="preserve"> Nhì.</w:t>
      </w:r>
      <w:r>
        <w:t xml:space="preserve"> Giải.</w:t>
      </w:r>
    </w:p>
    <w:p>
      <w:r>
        <w:rPr>
          <w:b/>
        </w:rPr>
        <w:t>GIỌI</w:t>
      </w:r>
      <w:r>
        <w:t xml:space="preserve"> á.</w:t>
      </w:r>
      <w:r>
        <w:t xml:space="preserve"> 1Ó</w:t>
      </w:r>
      <w:r>
        <w:t xml:space="preserve"> Sửa</w:t>
      </w:r>
      <w:r>
        <w:t xml:space="preserve"> chữa</w:t>
      </w:r>
      <w:r>
        <w:t xml:space="preserve"> chỗ</w:t>
      </w:r>
      <w:r>
        <w:t xml:space="preserve"> nhà</w:t>
      </w:r>
      <w:r>
        <w:t xml:space="preserve"> đột:</w:t>
      </w:r>
      <w:r>
        <w:t xml:space="preserve"> Giai</w:t>
      </w:r>
      <w:r>
        <w:t xml:space="preserve"> mắi</w:t>
      </w:r>
      <w:r>
        <w:t xml:space="preserve"> nhà</w:t>
      </w:r>
      <w:r>
        <w:t xml:space="preserve"> đột,</w:t>
      </w:r>
      <w:r>
        <w:t xml:space="preserve"> 2.</w:t>
      </w:r>
      <w:r>
        <w:t xml:space="preserve"> Chiếu</w:t>
      </w:r>
      <w:r>
        <w:t xml:space="preserve"> xiên</w:t>
      </w:r>
      <w:r>
        <w:t xml:space="preserve"> vào</w:t>
      </w:r>
      <w:r>
        <w:t xml:space="preserve"> :</w:t>
      </w:r>
      <w:r>
        <w:t xml:space="preserve"> Ảnh.</w:t>
      </w:r>
      <w:r>
        <w:t xml:space="preserve"> nẵng</w:t>
      </w:r>
      <w:r>
        <w:t xml:space="preserve"> giợi</w:t>
      </w:r>
      <w:r>
        <w:t xml:space="preserve"> vào</w:t>
      </w:r>
      <w:r>
        <w:t xml:space="preserve"> nhà.</w:t>
      </w:r>
      <w:r>
        <w:t xml:space="preserve"> 5.</w:t>
      </w:r>
      <w:r>
        <w:t xml:space="preserve"> Đùng</w:t>
      </w:r>
      <w:r>
        <w:t xml:space="preserve"> dây</w:t>
      </w:r>
      <w:r>
        <w:t xml:space="preserve"> đưa</w:t>
      </w:r>
      <w:r>
        <w:t xml:space="preserve"> xuống</w:t>
      </w:r>
      <w:r>
        <w:t xml:space="preserve"> vật</w:t>
      </w:r>
      <w:r>
        <w:t xml:space="preserve"> gì:</w:t>
      </w:r>
      <w:r>
        <w:t xml:space="preserve"> Gigỹ</w:t>
      </w:r>
      <w:r>
        <w:t xml:space="preserve"> đồng</w:t>
      </w:r>
      <w:r>
        <w:t xml:space="preserve"> đầu</w:t>
      </w:r>
      <w:r>
        <w:t xml:space="preserve"> quan</w:t>
      </w:r>
      <w:r>
        <w:t xml:space="preserve"> tài.</w:t>
      </w:r>
    </w:p>
    <w:p>
      <w:r>
        <w:rPr>
          <w:b/>
        </w:rPr>
        <w:t>GION GIỐN</w:t>
      </w:r>
      <w:r>
        <w:t xml:space="preserve"> bL</w:t>
      </w:r>
      <w:r>
        <w:t xml:space="preserve"> Nói</w:t>
      </w:r>
      <w:r>
        <w:t xml:space="preserve"> hiôn</w:t>
      </w:r>
      <w:r>
        <w:t xml:space="preserve"> mồm:</w:t>
      </w:r>
      <w:r>
        <w:t xml:space="preserve"> Cứ</w:t>
      </w:r>
      <w:r>
        <w:t xml:space="preserve"> gian</w:t>
      </w:r>
      <w:r>
        <w:t xml:space="preserve"> giỏn</w:t>
      </w:r>
      <w:r>
        <w:t xml:space="preserve"> cả</w:t>
      </w:r>
      <w:r>
        <w:t xml:space="preserve"> ngày.</w:t>
      </w:r>
      <w:r>
        <w:t xml:space="preserve"> Chỗi</w:t>
      </w:r>
      <w:r>
        <w:t xml:space="preserve"> gion</w:t>
      </w:r>
      <w:r>
        <w:t xml:space="preserve"> giỏn</w:t>
      </w:r>
      <w:r>
        <w:t xml:space="preserve"> r</w:t>
      </w:r>
      <w:r>
        <w:t xml:space="preserve"> chối</w:t>
      </w:r>
      <w:r>
        <w:t xml:space="preserve"> leo</w:t>
      </w:r>
      <w:r>
        <w:t xml:space="preserve"> lão.</w:t>
      </w:r>
    </w:p>
    <w:p>
      <w:r>
        <w:rPr>
          <w:b/>
        </w:rPr>
        <w:t xml:space="preserve">GIÓN </w:t>
      </w:r>
      <w:r>
        <w:t xml:space="preserve"> Nhị.</w:t>
      </w:r>
      <w:r>
        <w:t xml:space="preserve"> Rón,</w:t>
      </w:r>
      <w:r>
        <w:t xml:space="preserve"> nhón,</w:t>
      </w:r>
    </w:p>
    <w:p>
      <w:r>
        <w:rPr>
          <w:b/>
        </w:rPr>
        <w:t>GIÒN</w:t>
      </w:r>
      <w:r>
        <w:rPr>
          <w:i/>
        </w:rPr>
        <w:t xml:space="preserve"> tính từ</w:t>
      </w:r>
      <w:r>
        <w:t xml:space="preserve"> Dễ</w:t>
      </w:r>
      <w:r>
        <w:t xml:space="preserve"> giy,</w:t>
      </w:r>
      <w:r>
        <w:t xml:space="preserve"> dễ</w:t>
      </w:r>
      <w:r>
        <w:t xml:space="preserve"> vỡ:-</w:t>
      </w:r>
      <w:r>
        <w:t xml:space="preserve"> Cành</w:t>
      </w:r>
      <w:r>
        <w:t xml:space="preserve"> cây</w:t>
      </w:r>
      <w:r>
        <w:t xml:space="preserve"> giòn.</w:t>
      </w:r>
      <w:r>
        <w:t xml:space="preserve"> Kẹo</w:t>
      </w:r>
      <w:r>
        <w:t xml:space="preserve"> giòn.</w:t>
      </w:r>
      <w:r>
        <w:t xml:space="preserve"> Nạr.</w:t>
      </w:r>
      <w:r>
        <w:t xml:space="preserve"> Gọn,</w:t>
      </w:r>
      <w:r>
        <w:t xml:space="preserve"> thanh,</w:t>
      </w:r>
      <w:r>
        <w:t xml:space="preserve"> vui:</w:t>
      </w:r>
      <w:r>
        <w:t xml:space="preserve"> Tiếng</w:t>
      </w:r>
      <w:r>
        <w:t xml:space="preserve"> cười</w:t>
      </w:r>
      <w:r>
        <w:t xml:space="preserve"> giền.</w:t>
      </w:r>
      <w:r>
        <w:t xml:space="preserve"> Ñgb.</w:t>
      </w:r>
      <w:r>
        <w:t xml:space="preserve"> Xinh</w:t>
      </w:r>
      <w:r>
        <w:t xml:space="preserve"> đẹp:</w:t>
      </w:r>
      <w:r>
        <w:t xml:space="preserve"> Cau</w:t>
      </w:r>
      <w:r>
        <w:t xml:space="preserve"> giá</w:t>
      </w:r>
      <w:r>
        <w:t xml:space="preserve"> dạo</w:t>
      </w:r>
      <w:r>
        <w:t xml:space="preserve"> sắc</w:t>
      </w:r>
      <w:r>
        <w:t xml:space="preserve"> lại</w:t>
      </w:r>
      <w:r>
        <w:t xml:space="preserve"> non,</w:t>
      </w:r>
      <w:r>
        <w:t xml:space="preserve"> Người</w:t>
      </w:r>
      <w:r>
        <w:t xml:space="preserve"> già</w:t>
      </w:r>
      <w:r>
        <w:t xml:space="preserve"> trang</w:t>
      </w:r>
      <w:r>
        <w:t xml:space="preserve"> điềm</w:t>
      </w:r>
      <w:r>
        <w:t xml:space="preserve"> lọi</w:t>
      </w:r>
      <w:r>
        <w:t xml:space="preserve"> giòn</w:t>
      </w:r>
      <w:r>
        <w:t xml:space="preserve"> nhự</w:t>
      </w:r>
      <w:r>
        <w:t xml:space="preserve"> xưa</w:t>
      </w:r>
      <w:r>
        <w:t xml:space="preserve"> (Ca</w:t>
      </w:r>
      <w:r>
        <w:t xml:space="preserve"> dao),</w:t>
      </w:r>
    </w:p>
    <w:p>
      <w:r>
        <w:rPr>
          <w:b/>
        </w:rPr>
        <w:t xml:space="preserve">GIÒN TẤN </w:t>
      </w:r>
      <w:r>
        <w:t xml:space="preserve"> Nhỉ</w:t>
      </w:r>
      <w:r>
        <w:t xml:space="preserve"> Giòn,</w:t>
      </w:r>
      <w:r>
        <w:t xml:space="preserve"> ng.</w:t>
      </w:r>
      <w:r>
        <w:t xml:space="preserve"> Trvà</w:t>
      </w:r>
      <w:r>
        <w:t xml:space="preserve"> 2:</w:t>
      </w:r>
      <w:r>
        <w:t xml:space="preserve"> Tiếng</w:t>
      </w:r>
      <w:r>
        <w:t xml:space="preserve"> cười</w:t>
      </w:r>
      <w:r>
        <w:t xml:space="preserve"> giòn</w:t>
      </w:r>
      <w:r>
        <w:t xml:space="preserve"> tan.</w:t>
      </w:r>
    </w:p>
    <w:p>
      <w:r>
        <w:rPr>
          <w:b/>
        </w:rPr>
        <w:t>GIỌNG</w:t>
      </w:r>
      <w:r>
        <w:rPr>
          <w:i/>
        </w:rPr>
        <w:t xml:space="preserve"> danh từ</w:t>
      </w:r>
      <w:r>
        <w:t xml:space="preserve"> 1</w:t>
      </w:r>
      <w:r>
        <w:t xml:space="preserve"> Đ</w:t>
      </w:r>
      <w:r>
        <w:t xml:space="preserve"> ác</w:t>
      </w:r>
      <w:r>
        <w:t xml:space="preserve"> máu:</w:t>
      </w:r>
      <w:r>
        <w:t xml:space="preserve"> Thanh</w:t>
      </w:r>
      <w:r>
        <w:t xml:space="preserve"> gươm</w:t>
      </w:r>
      <w:r>
        <w:t xml:space="preserve"> yên</w:t>
      </w:r>
      <w:r>
        <w:t xml:space="preserve"> ngựa,</w:t>
      </w:r>
      <w:r>
        <w:t xml:space="preserve"> lên</w:t>
      </w:r>
      <w:r>
        <w:t xml:space="preserve"> đường</w:t>
      </w:r>
      <w:r>
        <w:t xml:space="preserve"> thẳng</w:t>
      </w:r>
      <w:r>
        <w:t xml:space="preserve"> '</w:t>
      </w:r>
      <w:r>
        <w:t xml:space="preserve"> giong</w:t>
      </w:r>
      <w:r>
        <w:t xml:space="preserve"> (Nạ.</w:t>
      </w:r>
      <w:r>
        <w:t xml:space="preserve"> Đu).ÌÍ</w:t>
      </w:r>
      <w:r>
        <w:t xml:space="preserve"> Giống</w:t>
      </w:r>
      <w:r>
        <w:t xml:space="preserve"> ngựa:</w:t>
      </w:r>
      <w:r>
        <w:t xml:space="preserve"> giục</w:t>
      </w:r>
      <w:r>
        <w:t xml:space="preserve"> ngựa.</w:t>
      </w:r>
      <w:r>
        <w:t xml:space="preserve"> 2.át,</w:t>
      </w:r>
      <w:r>
        <w:t xml:space="preserve"> Đối</w:t>
      </w:r>
      <w:r>
        <w:t xml:space="preserve"> chấy</w:t>
      </w:r>
      <w:r>
        <w:t xml:space="preserve"> và</w:t>
      </w:r>
      <w:r>
        <w:t xml:space="preserve"> đề</w:t>
      </w:r>
      <w:r>
        <w:t xml:space="preserve"> chong:</w:t>
      </w:r>
      <w:r>
        <w:t xml:space="preserve"> Giong</w:t>
      </w:r>
      <w:r>
        <w:t xml:space="preserve"> đền,</w:t>
      </w:r>
      <w:r>
        <w:t xml:space="preserve"> giong</w:t>
      </w:r>
      <w:r>
        <w:t xml:space="preserve"> duốc.</w:t>
      </w:r>
      <w:r>
        <w:t xml:space="preserve"> 3.</w:t>
      </w:r>
      <w:r>
        <w:rPr>
          <w:i/>
        </w:rPr>
        <w:t xml:space="preserve"> danh từ</w:t>
      </w:r>
      <w:r>
        <w:t xml:space="preserve"> Cảnh</w:t>
      </w:r>
      <w:r>
        <w:t xml:space="preserve"> tro</w:t>
      </w:r>
      <w:r>
        <w:t xml:space="preserve"> dùng</w:t>
      </w:r>
      <w:r>
        <w:t xml:space="preserve"> đề</w:t>
      </w:r>
      <w:r>
        <w:t xml:space="preserve"> rào:</w:t>
      </w:r>
      <w:r>
        <w:t xml:space="preserve"> Giang</w:t>
      </w:r>
      <w:r>
        <w:t xml:space="preserve"> tre.</w:t>
      </w:r>
      <w:r>
        <w:t xml:space="preserve"> 4</w:t>
      </w:r>
      <w:r>
        <w:rPr>
          <w:i/>
        </w:rPr>
        <w:t xml:space="preserve"> động từ</w:t>
      </w:r>
      <w:r>
        <w:t xml:space="preserve"> Đưa,</w:t>
      </w:r>
      <w:r>
        <w:t xml:space="preserve"> dẫn</w:t>
      </w:r>
      <w:r>
        <w:t xml:space="preserve"> :</w:t>
      </w:r>
      <w:r>
        <w:t xml:space="preserve"> Giong</w:t>
      </w:r>
      <w:r>
        <w:t xml:space="preserve"> bò,</w:t>
      </w:r>
      <w:r>
        <w:t xml:space="preserve"> giong</w:t>
      </w:r>
      <w:r>
        <w:t xml:space="preserve"> tà</w:t>
      </w:r>
      <w:r>
        <w:t xml:space="preserve"> bình.</w:t>
      </w:r>
    </w:p>
    <w:p>
      <w:r>
        <w:rPr>
          <w:b/>
        </w:rPr>
        <w:t>GIỌNG RUỔI</w:t>
      </w:r>
      <w:r>
        <w:rPr>
          <w:i/>
        </w:rPr>
        <w:t xml:space="preserve"> danh từ</w:t>
      </w:r>
      <w:r>
        <w:t xml:space="preserve"> Đi</w:t>
      </w:r>
      <w:r>
        <w:t xml:space="preserve"> hấp</w:t>
      </w:r>
      <w:r>
        <w:t xml:space="preserve"> tập:</w:t>
      </w:r>
      <w:r>
        <w:t xml:space="preserve"> Đường</w:t>
      </w:r>
      <w:r>
        <w:t xml:space="preserve"> mây</w:t>
      </w:r>
      <w:r>
        <w:t xml:space="preserve"> cười</w:t>
      </w:r>
      <w:r>
        <w:t xml:space="preserve"> tớ</w:t>
      </w:r>
      <w:r>
        <w:t xml:space="preserve"> ham</w:t>
      </w:r>
      <w:r>
        <w:t xml:space="preserve"> giọng</w:t>
      </w:r>
      <w:r>
        <w:t xml:space="preserve"> ruồi</w:t>
      </w:r>
      <w:r>
        <w:t xml:space="preserve"> (Ph,</w:t>
      </w:r>
      <w:r>
        <w:t xml:space="preserve"> th,</w:t>
      </w:r>
      <w:r>
        <w:t xml:space="preserve"> Giản).</w:t>
      </w:r>
    </w:p>
    <w:p>
      <w:r>
        <w:rPr>
          <w:b/>
        </w:rPr>
        <w:t>GIỌNG THUYỀN</w:t>
      </w:r>
      <w:r>
        <w:t xml:space="preserve"> bí,</w:t>
      </w:r>
      <w:r>
        <w:t xml:space="preserve"> Kéo</w:t>
      </w:r>
      <w:r>
        <w:t xml:space="preserve"> thuyền</w:t>
      </w:r>
      <w:r>
        <w:t xml:space="preserve"> theo</w:t>
      </w:r>
      <w:r>
        <w:t xml:space="preserve"> sau</w:t>
      </w:r>
    </w:p>
    <w:p>
      <w:r>
        <w:rPr>
          <w:b/>
        </w:rPr>
        <w:t>GIỐNG</w:t>
      </w:r>
      <w:r>
        <w:t xml:space="preserve"> di,</w:t>
      </w:r>
      <w:r>
        <w:t xml:space="preserve"> 1,</w:t>
      </w:r>
      <w:r>
        <w:t xml:space="preserve"> Đồ</w:t>
      </w:r>
      <w:r>
        <w:t xml:space="preserve"> thất</w:t>
      </w:r>
      <w:r>
        <w:t xml:space="preserve"> bằng</w:t>
      </w:r>
      <w:r>
        <w:t xml:space="preserve"> mây,</w:t>
      </w:r>
      <w:r>
        <w:t xml:space="preserve"> treo</w:t>
      </w:r>
      <w:r>
        <w:t xml:space="preserve"> hai</w:t>
      </w:r>
      <w:r>
        <w:t xml:space="preserve"> đồng</w:t>
      </w:r>
      <w:r>
        <w:t xml:space="preserve"> mấu</w:t>
      </w:r>
      <w:r>
        <w:t xml:space="preserve"> đồn</w:t>
      </w:r>
      <w:r>
        <w:t xml:space="preserve"> gánh</w:t>
      </w:r>
      <w:r>
        <w:t xml:space="preserve"> đồ</w:t>
      </w:r>
      <w:r>
        <w:t xml:space="preserve"> mang</w:t>
      </w:r>
      <w:r>
        <w:t xml:space="preserve"> đồ:</w:t>
      </w:r>
      <w:r>
        <w:t xml:space="preserve"> Đứt</w:t>
      </w:r>
      <w:r>
        <w:t xml:space="preserve"> gióng.</w:t>
      </w:r>
      <w:r>
        <w:t xml:space="preserve"> 2.</w:t>
      </w:r>
      <w:r>
        <w:t xml:space="preserve"> Nht,</w:t>
      </w:r>
      <w:r>
        <w:t xml:space="preserve"> đồng:</w:t>
      </w:r>
      <w:r>
        <w:t xml:space="preserve"> Gióng</w:t>
      </w:r>
      <w:r>
        <w:t xml:space="preserve"> mía,</w:t>
      </w:r>
      <w:r>
        <w:t xml:space="preserve"> giống</w:t>
      </w:r>
      <w:r>
        <w:t xml:space="preserve"> tre.</w:t>
      </w:r>
    </w:p>
    <w:p>
      <w:r>
        <w:rPr>
          <w:b/>
        </w:rPr>
        <w:t>Š.</w:t>
      </w:r>
      <w:r>
        <w:t xml:space="preserve"> đt</w:t>
      </w:r>
      <w:r>
        <w:t xml:space="preserve"> Số</w:t>
      </w:r>
      <w:r>
        <w:t xml:space="preserve"> sánh,</w:t>
      </w:r>
      <w:r>
        <w:t xml:space="preserve"> nhầm</w:t>
      </w:r>
      <w:r>
        <w:t xml:space="preserve"> :</w:t>
      </w:r>
      <w:r>
        <w:t xml:space="preserve"> Giếng</w:t>
      </w:r>
      <w:r>
        <w:t xml:space="preserve"> hướng,</w:t>
      </w:r>
      <w:r>
        <w:t xml:space="preserve"> 4.</w:t>
      </w:r>
      <w:r>
        <w:rPr>
          <w:i/>
        </w:rPr>
        <w:t xml:space="preserve"> động từ</w:t>
      </w:r>
      <w:r>
        <w:t xml:space="preserve"> Đính</w:t>
      </w:r>
      <w:r>
        <w:t xml:space="preserve"> mọnh</w:t>
      </w:r>
      <w:r>
        <w:t xml:space="preserve"> cha</w:t>
      </w:r>
      <w:r>
        <w:t xml:space="preserve"> nghe</w:t>
      </w:r>
      <w:r>
        <w:t xml:space="preserve"> tiếng</w:t>
      </w:r>
      <w:r>
        <w:t xml:space="preserve"> đề</w:t>
      </w:r>
      <w:r>
        <w:t xml:space="preserve"> báo</w:t>
      </w:r>
      <w:r>
        <w:t xml:space="preserve"> hiệu:</w:t>
      </w:r>
      <w:r>
        <w:t xml:space="preserve"> Đêm</w:t>
      </w:r>
      <w:r>
        <w:t xml:space="preserve"> năm</w:t>
      </w:r>
      <w:r>
        <w:t xml:space="preserve"> nghe</w:t>
      </w:r>
      <w:r>
        <w:t xml:space="preserve"> vẹc</w:t>
      </w:r>
      <w:r>
        <w:t xml:space="preserve"> cầm</w:t>
      </w:r>
      <w:r>
        <w:t xml:space="preserve"> canh,</w:t>
      </w:r>
      <w:r>
        <w:t xml:space="preserve"> Nghe</w:t>
      </w:r>
      <w:r>
        <w:t xml:space="preserve"> chuông</w:t>
      </w:r>
      <w:r>
        <w:t xml:space="preserve"> giống</w:t>
      </w:r>
      <w:r>
        <w:t xml:space="preserve"> sáng,</w:t>
      </w:r>
      <w:r>
        <w:t xml:space="preserve"> nghe</w:t>
      </w:r>
      <w:r>
        <w:t xml:space="preserve"> anh</w:t>
      </w:r>
      <w:r>
        <w:t xml:space="preserve"> dã</w:t>
      </w:r>
      <w:r>
        <w:t xml:space="preserve"> năng</w:t>
      </w:r>
      <w:r>
        <w:t xml:space="preserve"> (Ca</w:t>
      </w:r>
      <w:r>
        <w:t xml:space="preserve"> dao),</w:t>
      </w:r>
      <w:r>
        <w:t xml:space="preserve"> 5.</w:t>
      </w:r>
      <w:r>
        <w:rPr>
          <w:i/>
        </w:rPr>
        <w:t xml:space="preserve"> danh từ</w:t>
      </w:r>
      <w:r>
        <w:t xml:space="preserve"> Đoạn</w:t>
      </w:r>
      <w:r>
        <w:t xml:space="preserve"> cây</w:t>
      </w:r>
      <w:r>
        <w:t xml:space="preserve"> cài</w:t>
      </w:r>
      <w:r>
        <w:t xml:space="preserve"> cửa:</w:t>
      </w:r>
      <w:r>
        <w:t xml:space="preserve"> Gióng</w:t>
      </w:r>
      <w:r>
        <w:t xml:space="preserve"> cửa.</w:t>
      </w:r>
    </w:p>
    <w:p>
      <w:r>
        <w:rPr>
          <w:b/>
        </w:rPr>
        <w:t>GIÓNG ĐÔI</w:t>
      </w:r>
      <w:r>
        <w:t xml:space="preserve"> á(</w:t>
      </w:r>
      <w:r>
        <w:t xml:space="preserve"> Đi</w:t>
      </w:r>
      <w:r>
        <w:t xml:space="preserve"> song</w:t>
      </w:r>
      <w:r>
        <w:t xml:space="preserve"> song.</w:t>
      </w:r>
    </w:p>
    <w:p>
      <w:r>
        <w:rPr>
          <w:b/>
        </w:rPr>
        <w:t>GIÓNG GIÁ</w:t>
      </w:r>
      <w:r>
        <w:t xml:space="preserve"> ái:</w:t>
      </w:r>
      <w:r>
        <w:t xml:space="preserve"> Thúc</w:t>
      </w:r>
      <w:r>
        <w:t xml:space="preserve"> giục:</w:t>
      </w:r>
      <w:r>
        <w:t xml:space="preserve"> liếng</w:t>
      </w:r>
      <w:r>
        <w:t xml:space="preserve"> ve</w:t>
      </w:r>
      <w:r>
        <w:t xml:space="preserve"> giống</w:t>
      </w:r>
      <w:r>
        <w:t xml:space="preserve"> giả</w:t>
      </w:r>
      <w:r>
        <w:t xml:space="preserve"> kêu</w:t>
      </w:r>
      <w:r>
        <w:t xml:space="preserve"> sầư</w:t>
      </w:r>
      <w:r>
        <w:t xml:space="preserve"> (Câu</w:t>
      </w:r>
      <w:r>
        <w:t xml:space="preserve"> hát),</w:t>
      </w:r>
    </w:p>
    <w:p>
      <w:r>
        <w:rPr>
          <w:b/>
        </w:rPr>
        <w:t>GIÒNG</w:t>
      </w:r>
      <w:r>
        <w:t xml:space="preserve"> éL</w:t>
      </w:r>
      <w:r>
        <w:t xml:space="preserve"> 1,</w:t>
      </w:r>
      <w:r>
        <w:t xml:space="preserve"> Káo</w:t>
      </w:r>
      <w:r>
        <w:t xml:space="preserve"> theo</w:t>
      </w:r>
      <w:r>
        <w:t xml:space="preserve"> sau</w:t>
      </w:r>
      <w:r>
        <w:t xml:space="preserve"> (€ũng</w:t>
      </w:r>
      <w:r>
        <w:t xml:space="preserve"> gọi</w:t>
      </w:r>
      <w:r>
        <w:t xml:space="preserve"> là</w:t>
      </w:r>
      <w:r>
        <w:t xml:space="preserve"> giong):</w:t>
      </w:r>
      <w:r>
        <w:t xml:space="preserve"> Giồng</w:t>
      </w:r>
      <w:r>
        <w:t xml:space="preserve"> trâu.</w:t>
      </w:r>
      <w:r>
        <w:t xml:space="preserve"> 2.</w:t>
      </w:r>
      <w:r>
        <w:rPr>
          <w:i/>
        </w:rPr>
        <w:t xml:space="preserve"> danh từ</w:t>
      </w:r>
      <w:r>
        <w:t xml:space="preserve"> Đường</w:t>
      </w:r>
      <w:r>
        <w:t xml:space="preserve"> nước</w:t>
      </w:r>
      <w:r>
        <w:t xml:space="preserve"> trề</w:t>
      </w:r>
      <w:r>
        <w:t xml:space="preserve"> ở</w:t>
      </w:r>
      <w:r>
        <w:t xml:space="preserve"> bờ</w:t>
      </w:r>
      <w:r>
        <w:t xml:space="preserve"> đề:</w:t>
      </w:r>
      <w:r>
        <w:t xml:space="preserve"> Tát</w:t>
      </w:r>
      <w:r>
        <w:t xml:space="preserve"> giòng,</w:t>
      </w:r>
      <w:r>
        <w:t xml:space="preserve"> khai</w:t>
      </w:r>
      <w:r>
        <w:t xml:space="preserve"> ging.</w:t>
      </w:r>
    </w:p>
    <w:p>
      <w:r>
        <w:rPr>
          <w:b/>
        </w:rPr>
        <w:t>GIÒNG THUYỀN</w:t>
      </w:r>
      <w:r>
        <w:t xml:space="preserve"> bị,</w:t>
      </w:r>
      <w:r>
        <w:t xml:space="preserve"> Kéo</w:t>
      </w:r>
      <w:r>
        <w:t xml:space="preserve"> thuyền</w:t>
      </w:r>
      <w:r>
        <w:t xml:space="preserve"> theo</w:t>
      </w:r>
      <w:r>
        <w:t xml:space="preserve"> sau</w:t>
      </w:r>
      <w:r>
        <w:t xml:space="preserve"> ;</w:t>
      </w:r>
      <w:r>
        <w:t xml:space="preserve"> Địch</w:t>
      </w:r>
      <w:r>
        <w:t xml:space="preserve"> quyền</w:t>
      </w:r>
      <w:r>
        <w:t xml:space="preserve"> giồng</w:t>
      </w:r>
      <w:r>
        <w:t xml:space="preserve"> thuyền,</w:t>
      </w:r>
    </w:p>
    <w:p>
      <w:r>
        <w:rPr>
          <w:b/>
        </w:rPr>
        <w:t>GIÔNG</w:t>
      </w:r>
      <w:r>
        <w:t xml:space="preserve"> ác,</w:t>
      </w:r>
      <w:r>
        <w:t xml:space="preserve"> Chẳng</w:t>
      </w:r>
      <w:r>
        <w:t xml:space="preserve"> lên</w:t>
      </w:r>
      <w:r>
        <w:t xml:space="preserve"> :</w:t>
      </w:r>
      <w:r>
        <w:t xml:space="preserve"> Giỏng</w:t>
      </w:r>
      <w:r>
        <w:t xml:space="preserve"> tai,</w:t>
      </w:r>
      <w:r>
        <w:t xml:space="preserve"> giêng</w:t>
      </w:r>
      <w:r>
        <w:t xml:space="preserve"> đuôi.</w:t>
      </w:r>
    </w:p>
    <w:p>
      <w:r>
        <w:rPr>
          <w:b/>
        </w:rPr>
        <w:t>GIỌNG</w:t>
      </w:r>
      <w:r>
        <w:rPr>
          <w:i/>
        </w:rPr>
        <w:t xml:space="preserve"> danh từ</w:t>
      </w:r>
      <w:r>
        <w:t xml:space="preserve"> 1.</w:t>
      </w:r>
      <w:r>
        <w:t xml:space="preserve"> Âm</w:t>
      </w:r>
      <w:r>
        <w:t xml:space="preserve"> thanh</w:t>
      </w:r>
      <w:r>
        <w:t xml:space="preserve"> do</w:t>
      </w:r>
      <w:r>
        <w:t xml:space="preserve"> cuống</w:t>
      </w:r>
      <w:r>
        <w:t xml:space="preserve"> họng</w:t>
      </w:r>
      <w:r>
        <w:t xml:space="preserve"> phát</w:t>
      </w:r>
      <w:r>
        <w:t xml:space="preserve"> ra:</w:t>
      </w:r>
      <w:r>
        <w:t xml:space="preserve"> Cười</w:t>
      </w:r>
      <w:r>
        <w:t xml:space="preserve"> ra</w:t>
      </w:r>
      <w:r>
        <w:t xml:space="preserve"> nước</w:t>
      </w:r>
      <w:r>
        <w:t xml:space="preserve"> mắt,</w:t>
      </w:r>
      <w:r>
        <w:t xml:space="preserve"> hát</w:t>
      </w:r>
      <w:r>
        <w:t xml:space="preserve"> nên</w:t>
      </w:r>
      <w:r>
        <w:t xml:space="preserve"> giọng</w:t>
      </w:r>
      <w:r>
        <w:t xml:space="preserve"> sầu</w:t>
      </w:r>
      <w:r>
        <w:t xml:space="preserve"> CĐ.</w:t>
      </w:r>
      <w:r>
        <w:t xml:space="preserve"> thị</w:t>
      </w:r>
      <w:r>
        <w:t xml:space="preserve"> Điềm).</w:t>
      </w:r>
      <w:r>
        <w:t xml:space="preserve"> ÍÍ</w:t>
      </w:r>
      <w:r>
        <w:t xml:space="preserve"> lên</w:t>
      </w:r>
      <w:r>
        <w:t xml:space="preserve"> giọng.</w:t>
      </w:r>
      <w:r>
        <w:t xml:space="preserve"> luyện</w:t>
      </w:r>
      <w:r>
        <w:t xml:space="preserve"> giọng.</w:t>
      </w:r>
      <w:r>
        <w:t xml:space="preserve"> Đồi</w:t>
      </w:r>
      <w:r>
        <w:t xml:space="preserve"> giọng.Ìl</w:t>
      </w:r>
      <w:r>
        <w:t xml:space="preserve"> Giọng</w:t>
      </w:r>
      <w:r>
        <w:t xml:space="preserve"> bề,</w:t>
      </w:r>
      <w:r>
        <w:t xml:space="preserve"> giọng</w:t>
      </w:r>
      <w:r>
        <w:t xml:space="preserve"> vỡ:</w:t>
      </w:r>
      <w:r>
        <w:t xml:space="preserve"> giọng</w:t>
      </w:r>
      <w:r>
        <w:t xml:space="preserve"> nói</w:t>
      </w:r>
      <w:r>
        <w:t xml:space="preserve"> nghe</w:t>
      </w:r>
      <w:r>
        <w:t xml:space="preserve"> ồ</w:t>
      </w:r>
      <w:r>
        <w:t xml:space="preserve"> ồ.</w:t>
      </w:r>
      <w:r>
        <w:t xml:space="preserve"> Giang</w:t>
      </w:r>
      <w:r>
        <w:t xml:space="preserve"> kim:</w:t>
      </w:r>
      <w:r>
        <w:t xml:space="preserve"> giọng</w:t>
      </w:r>
      <w:r>
        <w:t xml:space="preserve"> cao</w:t>
      </w:r>
      <w:r>
        <w:t xml:space="preserve"> ấm</w:t>
      </w:r>
      <w:r>
        <w:t xml:space="preserve"> của</w:t>
      </w:r>
      <w:r>
        <w:t xml:space="preserve"> đàn</w:t>
      </w:r>
      <w:r>
        <w:t xml:space="preserve"> ông</w:t>
      </w:r>
      <w:r>
        <w:t xml:space="preserve"> thì</w:t>
      </w:r>
      <w:r>
        <w:t xml:space="preserve"> gợi</w:t>
      </w:r>
      <w:r>
        <w:t xml:space="preserve"> là</w:t>
      </w:r>
      <w:r>
        <w:t xml:space="preserve"> giọng</w:t>
      </w:r>
      <w:r>
        <w:t xml:space="preserve"> kìm</w:t>
      </w:r>
      <w:r>
        <w:t xml:space="preserve"> nam</w:t>
      </w:r>
      <w:r>
        <w:t xml:space="preserve"> và</w:t>
      </w:r>
      <w:r>
        <w:t xml:space="preserve"> của</w:t>
      </w:r>
      <w:r>
        <w:t xml:space="preserve"> đàn</w:t>
      </w:r>
      <w:r>
        <w:t xml:space="preserve"> bà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giọng</w:t>
      </w:r>
      <w:r>
        <w:t xml:space="preserve"> kim</w:t>
      </w:r>
      <w:r>
        <w:t xml:space="preserve"> nữ,</w:t>
      </w:r>
      <w:r>
        <w:t xml:space="preserve"> Giọng</w:t>
      </w:r>
      <w:r>
        <w:t xml:space="preserve"> trầm</w:t>
      </w:r>
      <w:r>
        <w:t xml:space="preserve"> :</w:t>
      </w:r>
      <w:r>
        <w:t xml:space="preserve"> giọng</w:t>
      </w:r>
      <w:r>
        <w:t xml:space="preserve"> thấp.</w:t>
      </w:r>
      <w:r>
        <w:t xml:space="preserve"> Giọng</w:t>
      </w:r>
      <w:r>
        <w:t xml:space="preserve"> thồ</w:t>
      </w:r>
      <w:r>
        <w:t xml:space="preserve"> :</w:t>
      </w:r>
      <w:r>
        <w:t xml:space="preserve"> giọng</w:t>
      </w:r>
      <w:r>
        <w:t xml:space="preserve"> hơi</w:t>
      </w:r>
      <w:r>
        <w:t xml:space="preserve"> thấp</w:t>
      </w:r>
      <w:r>
        <w:t xml:space="preserve"> ấm</w:t>
      </w:r>
      <w:r>
        <w:t xml:space="preserve"> cia</w:t>
      </w:r>
      <w:r>
        <w:t xml:space="preserve"> đàn</w:t>
      </w:r>
      <w:r>
        <w:t xml:space="preserve"> ông.</w:t>
      </w:r>
      <w:r>
        <w:t xml:space="preserve"> Giang</w:t>
      </w:r>
      <w:r>
        <w:t xml:space="preserve"> bồng:</w:t>
      </w:r>
      <w:r>
        <w:t xml:space="preserve"> giọng</w:t>
      </w:r>
      <w:r>
        <w:t xml:space="preserve"> cao.</w:t>
      </w:r>
      <w:r>
        <w:t xml:space="preserve"> 2.</w:t>
      </w:r>
      <w:r>
        <w:t xml:space="preserve"> VỊ:</w:t>
      </w:r>
      <w:r>
        <w:t xml:space="preserve"> Ủg</w:t>
      </w:r>
      <w:r>
        <w:t xml:space="preserve"> men</w:t>
      </w:r>
      <w:r>
        <w:t xml:space="preserve"> vừa</w:t>
      </w:r>
      <w:r>
        <w:t xml:space="preserve"> sánh</w:t>
      </w:r>
      <w:r>
        <w:t xml:space="preserve"> giọng</w:t>
      </w:r>
      <w:r>
        <w:t xml:space="preserve"> trà</w:t>
      </w:r>
      <w:r>
        <w:t xml:space="preserve"> (Ng.h.</w:t>
      </w:r>
      <w:r>
        <w:t xml:space="preserve"> Hồ),</w:t>
      </w:r>
      <w:r>
        <w:t xml:space="preserve"> -</w:t>
      </w:r>
    </w:p>
    <w:p>
      <w:r>
        <w:rPr>
          <w:b/>
        </w:rPr>
        <w:t xml:space="preserve">Š. </w:t>
      </w:r>
      <w:r>
        <w:t xml:space="preserve"> Điệu,</w:t>
      </w:r>
      <w:r>
        <w:t xml:space="preserve"> lối:</w:t>
      </w:r>
      <w:r>
        <w:t xml:space="preserve"> Hương</w:t>
      </w:r>
      <w:r>
        <w:t xml:space="preserve"> gây</w:t>
      </w:r>
      <w:r>
        <w:t xml:space="preserve"> mài</w:t>
      </w:r>
      <w:r>
        <w:t xml:space="preserve"> nhớ,</w:t>
      </w:r>
      <w:r>
        <w:t xml:space="preserve"> trà</w:t>
      </w:r>
      <w:r>
        <w:t xml:space="preserve"> khan</w:t>
      </w:r>
      <w:r>
        <w:t xml:space="preserve"> giọng</w:t>
      </w:r>
      <w:r>
        <w:t xml:space="preserve"> tình</w:t>
      </w:r>
      <w:r>
        <w:t xml:space="preserve"> (Ng.-</w:t>
      </w:r>
      <w:r>
        <w:t xml:space="preserve"> Dư).</w:t>
      </w:r>
    </w:p>
    <w:p>
      <w:r>
        <w:rPr>
          <w:b/>
        </w:rPr>
        <w:t>GIỌT</w:t>
      </w:r>
      <w:r>
        <w:t xml:space="preserve"> dị,</w:t>
      </w:r>
      <w:r>
        <w:t xml:space="preserve"> 1,</w:t>
      </w:r>
      <w:r>
        <w:t xml:space="preserve"> Hạt</w:t>
      </w:r>
      <w:r>
        <w:t xml:space="preserve"> nước:</w:t>
      </w:r>
      <w:r>
        <w:t xml:space="preserve"> Giọt</w:t>
      </w:r>
      <w:r>
        <w:t xml:space="preserve"> Sương</w:t>
      </w:r>
      <w:r>
        <w:t xml:space="preserve"> gieo</w:t>
      </w:r>
      <w:r>
        <w:t xml:space="preserve"> nặng,</w:t>
      </w:r>
      <w:r>
        <w:t xml:space="preserve"> cành</w:t>
      </w:r>
      <w:r>
        <w:t xml:space="preserve"> xuân</w:t>
      </w:r>
      <w:r>
        <w:t xml:space="preserve"> là</w:t>
      </w:r>
      <w:r>
        <w:t xml:space="preserve"> đà</w:t>
      </w:r>
      <w:r>
        <w:t xml:space="preserve"> (Nạ.</w:t>
      </w:r>
      <w:r>
        <w:t xml:space="preserve"> Du),</w:t>
      </w:r>
      <w:r>
        <w:t xml:space="preserve"> Giọt</w:t>
      </w:r>
      <w:r>
        <w:t xml:space="preserve"> ba</w:t>
      </w:r>
      <w:r>
        <w:t xml:space="preserve"> tiêu:</w:t>
      </w:r>
      <w:r>
        <w:t xml:space="preserve"> giọt</w:t>
      </w:r>
      <w:r>
        <w:t xml:space="preserve"> mưa</w:t>
      </w:r>
      <w:r>
        <w:t xml:space="preserve"> rớt</w:t>
      </w:r>
      <w:r>
        <w:t xml:space="preserve"> trên</w:t>
      </w:r>
      <w:r>
        <w:t xml:space="preserve"> tầu</w:t>
      </w:r>
      <w:r>
        <w:t xml:space="preserve"> lá</w:t>
      </w:r>
      <w:r>
        <w:t xml:space="preserve"> chuối.</w:t>
      </w:r>
      <w:r>
        <w:t xml:space="preserve"> Giọt</w:t>
      </w:r>
      <w:r>
        <w:t xml:space="preserve"> —ehâu,</w:t>
      </w:r>
      <w:r>
        <w:t xml:space="preserve"> giọt</w:t>
      </w:r>
      <w:r>
        <w:t xml:space="preserve"> lệ:</w:t>
      </w:r>
      <w:r>
        <w:t xml:space="preserve"> giạt</w:t>
      </w:r>
      <w:r>
        <w:t xml:space="preserve"> nước</w:t>
      </w:r>
      <w:r>
        <w:t xml:space="preserve"> mắt.</w:t>
      </w:r>
      <w:r>
        <w:t xml:space="preserve"> Giọt</w:t>
      </w:r>
      <w:r>
        <w:t xml:space="preserve"> tranh</w:t>
      </w:r>
      <w:r>
        <w:t xml:space="preserve"> c—†</w:t>
      </w:r>
      <w:r>
        <w:t xml:space="preserve"> gay</w:t>
      </w:r>
      <w:r>
        <w:t xml:space="preserve"> 1N</w:t>
      </w:r>
      <w:r>
        <w:t xml:space="preserve"> 0y</w:t>
      </w:r>
      <w:r>
        <w:t xml:space="preserve"> giọt</w:t>
      </w:r>
      <w:r>
        <w:t xml:space="preserve"> nước</w:t>
      </w:r>
      <w:r>
        <w:t xml:space="preserve"> mưa</w:t>
      </w:r>
      <w:r>
        <w:t xml:space="preserve"> từ</w:t>
      </w:r>
      <w:r>
        <w:t xml:space="preserve"> mối</w:t>
      </w:r>
      <w:r>
        <w:t xml:space="preserve"> tranh</w:t>
      </w:r>
      <w:r>
        <w:t xml:space="preserve"> tơi</w:t>
      </w:r>
      <w:r>
        <w:t xml:space="preserve"> xuống.</w:t>
      </w:r>
      <w:r>
        <w:t xml:space="preserve"> 2.</w:t>
      </w:r>
      <w:r>
        <w:rPr>
          <w:i/>
        </w:rPr>
        <w:t xml:space="preserve"> động từ</w:t>
      </w:r>
      <w:r>
        <w:t xml:space="preserve"> Đánh</w:t>
      </w:r>
      <w:r>
        <w:t xml:space="preserve"> cho</w:t>
      </w:r>
      <w:r>
        <w:t xml:space="preserve"> đau,</w:t>
      </w:r>
      <w:r>
        <w:t xml:space="preserve"> che</w:t>
      </w:r>
      <w:r>
        <w:t xml:space="preserve"> giẹp,</w:t>
      </w:r>
      <w:r>
        <w:t xml:space="preserve"> cho</w:t>
      </w:r>
      <w:r>
        <w:t xml:space="preserve"> nông</w:t>
      </w:r>
      <w:r>
        <w:t xml:space="preserve"> ,</w:t>
      </w:r>
      <w:r>
        <w:t xml:space="preserve"> it</w:t>
      </w:r>
      <w:r>
        <w:t xml:space="preserve"> vàng</w:t>
      </w:r>
      <w:r>
        <w:t xml:space="preserve"> bạc.</w:t>
      </w:r>
      <w:r>
        <w:t xml:space="preserve"> Giọt</w:t>
      </w:r>
      <w:r>
        <w:t xml:space="preserve"> cho</w:t>
      </w:r>
      <w:r>
        <w:t xml:space="preserve"> một</w:t>
      </w:r>
      <w:r>
        <w:t xml:space="preserve"> trận,</w:t>
      </w:r>
      <w:r>
        <w:t xml:space="preserve"> 5.</w:t>
      </w:r>
      <w:r>
        <w:rPr>
          <w:i/>
        </w:rPr>
        <w:t xml:space="preserve"> động từ</w:t>
      </w:r>
      <w:r>
        <w:t xml:space="preserve"> Đâm,</w:t>
      </w:r>
      <w:r>
        <w:t xml:space="preserve"> giá</w:t>
      </w:r>
      <w:r>
        <w:t xml:space="preserve"> bằng</w:t>
      </w:r>
      <w:r>
        <w:t xml:space="preserve"> chày</w:t>
      </w:r>
      <w:r>
        <w:t xml:space="preserve"> toy</w:t>
      </w:r>
      <w:r>
        <w:t xml:space="preserve"> :</w:t>
      </w:r>
      <w:r>
        <w:t xml:space="preserve"> Gigt</w:t>
      </w:r>
      <w:r>
        <w:t xml:space="preserve"> gạo.</w:t>
      </w:r>
    </w:p>
    <w:p>
      <w:r>
        <w:rPr>
          <w:b/>
        </w:rPr>
        <w:t xml:space="preserve">GIỎ 1. </w:t>
      </w:r>
      <w:r>
        <w:t xml:space="preserve"> Nhị.</w:t>
      </w:r>
      <w:r>
        <w:t xml:space="preserve"> Nhề</w:t>
      </w:r>
      <w:r>
        <w:t xml:space="preserve"> c</w:t>
      </w:r>
      <w:r>
        <w:t xml:space="preserve"> Gi2</w:t>
      </w:r>
      <w:r>
        <w:t xml:space="preserve"> lén,</w:t>
      </w:r>
      <w:r>
        <w:t xml:space="preserve"> 2,</w:t>
      </w:r>
      <w:r>
        <w:t xml:space="preserve"> Nhầm,</w:t>
      </w:r>
    </w:p>
    <w:p>
      <w:r>
        <w:rPr>
          <w:b/>
        </w:rPr>
        <w:t xml:space="preserve">GIỎ GIÁM &amp; </w:t>
      </w:r>
      <w:r>
        <w:t xml:space="preserve"> Nhị</w:t>
      </w:r>
      <w:r>
        <w:t xml:space="preserve"> Giá,</w:t>
      </w:r>
      <w:r>
        <w:t xml:space="preserve"> ng.</w:t>
      </w:r>
      <w:r>
        <w:t xml:space="preserve"> 2</w:t>
      </w:r>
    </w:p>
    <w:p>
      <w:r>
        <w:rPr>
          <w:b/>
        </w:rPr>
        <w:t>GIỒ</w:t>
      </w:r>
      <w:r>
        <w:rPr>
          <w:i/>
        </w:rPr>
        <w:t xml:space="preserve"> danh từ</w:t>
      </w:r>
      <w:r>
        <w:t xml:space="preserve"> Xông</w:t>
      </w:r>
      <w:r>
        <w:t xml:space="preserve"> cá,</w:t>
      </w:r>
      <w:r>
        <w:t xml:space="preserve"> lướt</w:t>
      </w:r>
      <w:r>
        <w:t xml:space="preserve"> tới:</w:t>
      </w:r>
      <w:r>
        <w:t xml:space="preserve"> Chó</w:t>
      </w:r>
      <w:r>
        <w:t xml:space="preserve"> giề</w:t>
      </w:r>
      <w:r>
        <w:t xml:space="preserve"> ra</w:t>
      </w:r>
      <w:r>
        <w:t xml:space="preserve"> cần,</w:t>
      </w:r>
    </w:p>
    <w:p>
      <w:r>
        <w:rPr>
          <w:b/>
        </w:rPr>
        <w:t xml:space="preserve">GIỔ </w:t>
      </w:r>
      <w:r>
        <w:t xml:space="preserve"> Nhị,</w:t>
      </w:r>
      <w:r>
        <w:t xml:space="preserve"> Nhề</w:t>
      </w:r>
      <w:r>
        <w:t xml:space="preserve"> :</w:t>
      </w:r>
      <w:r>
        <w:t xml:space="preserve"> Ống</w:t>
      </w:r>
      <w:r>
        <w:t xml:space="preserve"> gi.</w:t>
      </w:r>
    </w:p>
    <w:p>
      <w:r>
        <w:rPr>
          <w:b/>
        </w:rPr>
        <w:t>GIỎ</w:t>
      </w:r>
      <w:r>
        <w:t xml:space="preserve"> dt</w:t>
      </w:r>
      <w:r>
        <w:t xml:space="preserve"> 1,</w:t>
      </w:r>
      <w:r>
        <w:t xml:space="preserve"> lễ</w:t>
      </w:r>
      <w:r>
        <w:t xml:space="preserve"> cúng</w:t>
      </w:r>
      <w:r>
        <w:t xml:space="preserve"> hãng</w:t>
      </w:r>
      <w:r>
        <w:t xml:space="preserve"> năm</w:t>
      </w:r>
      <w:r>
        <w:t xml:space="preserve"> đề</w:t>
      </w:r>
      <w:r>
        <w:t xml:space="preserve"> nhớ</w:t>
      </w:r>
      <w:r>
        <w:t xml:space="preserve"> ngỳy</w:t>
      </w:r>
      <w:r>
        <w:t xml:space="preserve"> chết</w:t>
      </w:r>
      <w:r>
        <w:t xml:space="preserve"> hoặc</w:t>
      </w:r>
      <w:r>
        <w:t xml:space="preserve"> nhớ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đặc</w:t>
      </w:r>
      <w:r>
        <w:t xml:space="preserve"> biệt:</w:t>
      </w:r>
      <w:r>
        <w:t xml:space="preserve"> Algày</w:t>
      </w:r>
      <w:r>
        <w:t xml:space="preserve"> giỗ</w:t>
      </w:r>
      <w:r>
        <w:t xml:space="preserve"> trận</w:t>
      </w:r>
      <w:r>
        <w:t xml:space="preserve"> Cầu</w:t>
      </w:r>
      <w:r>
        <w:t xml:space="preserve"> Giấy.</w:t>
      </w:r>
      <w:r>
        <w:t xml:space="preserve"> lÏ</w:t>
      </w:r>
      <w:r>
        <w:t xml:space="preserve"> Giỗ</w:t>
      </w:r>
      <w:r>
        <w:t xml:space="preserve"> đầu:</w:t>
      </w:r>
      <w:r>
        <w:t xml:space="preserve"> giỗ</w:t>
      </w:r>
      <w:r>
        <w:t xml:space="preserve"> năm</w:t>
      </w:r>
      <w:r>
        <w:t xml:space="preserve"> đầu.</w:t>
      </w:r>
      <w:r>
        <w:t xml:space="preserve"> Giả</w:t>
      </w:r>
      <w:r>
        <w:t xml:space="preserve"> hết:</w:t>
      </w:r>
      <w:r>
        <w:t xml:space="preserve"> giỗ</w:t>
      </w:r>
      <w:r>
        <w:t xml:space="preserve"> hết</w:t>
      </w:r>
      <w:r>
        <w:t xml:space="preserve"> tang.</w:t>
      </w:r>
      <w:r>
        <w:t xml:space="preserve"> 2.</w:t>
      </w:r>
      <w:r>
        <w:t xml:space="preserve"> Nhì,</w:t>
      </w:r>
      <w:r>
        <w:t xml:space="preserve"> mrồ.</w:t>
      </w:r>
      <w:r>
        <w:t xml:space="preserve"> Lác</w:t>
      </w:r>
      <w:r>
        <w:t xml:space="preserve"> giả:</w:t>
      </w:r>
      <w:r>
        <w:t xml:space="preserve"> lúa</w:t>
      </w:r>
      <w:r>
        <w:t xml:space="preserve"> đâm.</w:t>
      </w:r>
      <w:r>
        <w:t xml:space="preserve"> bồng,</w:t>
      </w:r>
      <w:r>
        <w:t xml:space="preserve"> Đi</w:t>
      </w:r>
      <w:r>
        <w:t xml:space="preserve"> thì</w:t>
      </w:r>
      <w:r>
        <w:t xml:space="preserve"> ăn</w:t>
      </w:r>
      <w:r>
        <w:t xml:space="preserve"> cũ</w:t>
      </w:r>
      <w:r>
        <w:t xml:space="preserve"> ăn</w:t>
      </w:r>
      <w:r>
        <w:t xml:space="preserve"> khoai,</w:t>
      </w:r>
      <w:r>
        <w:t xml:space="preserve"> Chớ</w:t>
      </w:r>
      <w:r>
        <w:t xml:space="preserve"> thấy</w:t>
      </w:r>
      <w:r>
        <w:t xml:space="preserve"> lúa</w:t>
      </w:r>
      <w:r>
        <w:t xml:space="preserve"> giã</w:t>
      </w:r>
      <w:r>
        <w:t xml:space="preserve"> thắng</w:t>
      </w:r>
      <w:r>
        <w:t xml:space="preserve"> hai</w:t>
      </w:r>
      <w:r>
        <w:t xml:space="preserve"> mà</w:t>
      </w:r>
      <w:r>
        <w:t xml:space="preserve"> mừng</w:t>
      </w:r>
      <w:r>
        <w:t xml:space="preserve"> (Ca</w:t>
      </w:r>
      <w:r>
        <w:t xml:space="preserve"> dao),</w:t>
      </w:r>
      <w:r>
        <w:t xml:space="preserve"> 3.</w:t>
      </w:r>
      <w:r>
        <w:t xml:space="preserve"> Nht,</w:t>
      </w:r>
      <w:r>
        <w:t xml:space="preserve"> Giữ:</w:t>
      </w:r>
      <w:r>
        <w:t xml:space="preserve"> Giả</w:t>
      </w:r>
      <w:r>
        <w:t xml:space="preserve"> chiếu,</w:t>
      </w:r>
    </w:p>
    <w:p>
      <w:r>
        <w:rPr>
          <w:b/>
        </w:rPr>
        <w:t>GIỎ CHẠP</w:t>
      </w:r>
      <w:r>
        <w:rPr>
          <w:i/>
        </w:rPr>
        <w:t xml:space="preserve"> danh từ</w:t>
      </w:r>
      <w:r>
        <w:t xml:space="preserve"> Nói</w:t>
      </w:r>
      <w:r>
        <w:t xml:space="preserve"> về</w:t>
      </w:r>
      <w:r>
        <w:t xml:space="preserve"> ngày</w:t>
      </w:r>
      <w:r>
        <w:t xml:space="preserve"> giỗ</w:t>
      </w:r>
      <w:r>
        <w:t xml:space="preserve"> và</w:t>
      </w:r>
      <w:r>
        <w:t xml:space="preserve"> sửa</w:t>
      </w:r>
      <w:r>
        <w:t xml:space="preserve"> sang</w:t>
      </w:r>
      <w:r>
        <w:t xml:space="preserve"> mồ</w:t>
      </w:r>
      <w:r>
        <w:t xml:space="preserve"> mã,</w:t>
      </w:r>
    </w:p>
    <w:p>
      <w:r>
        <w:rPr>
          <w:b/>
        </w:rPr>
        <w:t>GIỎ TẾT</w:t>
      </w:r>
      <w:r>
        <w:t xml:space="preserve"> dị</w:t>
      </w:r>
      <w:r>
        <w:t xml:space="preserve"> Nói</w:t>
      </w:r>
      <w:r>
        <w:t xml:space="preserve"> chưng</w:t>
      </w:r>
      <w:r>
        <w:t xml:space="preserve"> ngày</w:t>
      </w:r>
      <w:r>
        <w:t xml:space="preserve"> giỗ</w:t>
      </w:r>
      <w:r>
        <w:t xml:space="preserve"> và</w:t>
      </w:r>
      <w:r>
        <w:t xml:space="preserve"> ngày</w:t>
      </w:r>
      <w:r>
        <w:t xml:space="preserve"> tất:</w:t>
      </w:r>
    </w:p>
    <w:p>
      <w:r>
        <w:rPr>
          <w:b/>
        </w:rPr>
        <w:t xml:space="preserve">GIỎ </w:t>
      </w:r>
      <w:r>
        <w:t xml:space="preserve"> Nhụ,</w:t>
      </w:r>
      <w:r>
        <w:t xml:space="preserve"> Trộ,</w:t>
      </w:r>
      <w:r>
        <w:t xml:space="preserve"> giồ:</w:t>
      </w:r>
      <w:r>
        <w:t xml:space="preserve"> Chó</w:t>
      </w:r>
      <w:r>
        <w:t xml:space="preserve"> giữ.</w:t>
      </w:r>
    </w:p>
    <w:p>
      <w:r>
        <w:rPr>
          <w:b/>
        </w:rPr>
        <w:t xml:space="preserve">GIỎ GIẦM </w:t>
      </w:r>
      <w:r>
        <w:t xml:space="preserve"> Niị</w:t>
      </w:r>
      <w:r>
        <w:t xml:space="preserve"> GG,</w:t>
      </w:r>
    </w:p>
    <w:p>
      <w:r>
        <w:rPr>
          <w:b/>
        </w:rPr>
        <w:t>GIỐC</w:t>
      </w:r>
      <w:r>
        <w:t xml:space="preserve"> dị.</w:t>
      </w:r>
      <w:r>
        <w:t xml:space="preserve"> Một</w:t>
      </w:r>
      <w:r>
        <w:t xml:space="preserve"> tiếng</w:t>
      </w:r>
      <w:r>
        <w:t xml:space="preserve"> trang</w:t>
      </w:r>
      <w:r>
        <w:t xml:space="preserve"> ngũ</w:t>
      </w:r>
      <w:r>
        <w:t xml:space="preserve"> ôm:</w:t>
      </w:r>
      <w:r>
        <w:t xml:space="preserve"> Cung,</w:t>
      </w:r>
      <w:r>
        <w:t xml:space="preserve"> thương,</w:t>
      </w:r>
      <w:r>
        <w:t xml:space="preserve"> giốc,</w:t>
      </w:r>
      <w:r>
        <w:t xml:space="preserve"> chủy,</w:t>
      </w:r>
      <w:r>
        <w:t xml:space="preserve"> vũ,</w:t>
      </w:r>
    </w:p>
    <w:p>
      <w:r>
        <w:rPr>
          <w:b/>
        </w:rPr>
        <w:t xml:space="preserve">GIỐI </w:t>
      </w:r>
      <w:r>
        <w:t xml:space="preserve"> Nhị,</w:t>
      </w:r>
      <w:r>
        <w:t xml:space="preserve"> Trồi:</w:t>
      </w:r>
      <w:r>
        <w:t xml:space="preserve"> Giới</w:t>
      </w:r>
      <w:r>
        <w:t xml:space="preserve"> giáng.</w:t>
      </w:r>
    </w:p>
    <w:p>
      <w:r>
        <w:rPr>
          <w:b/>
        </w:rPr>
        <w:t>GIỜI</w:t>
      </w:r>
      <w:r>
        <w:rPr>
          <w:i/>
        </w:rPr>
        <w:t xml:space="preserve"> danh từ</w:t>
      </w:r>
      <w:r>
        <w:t xml:space="preserve"> Trau</w:t>
      </w:r>
      <w:r>
        <w:t xml:space="preserve"> triá</w:t>
      </w:r>
      <w:r>
        <w:t xml:space="preserve"> cho</w:t>
      </w:r>
      <w:r>
        <w:t xml:space="preserve"> đẹp,</w:t>
      </w:r>
      <w:r>
        <w:t xml:space="preserve"> cho</w:t>
      </w:r>
      <w:r>
        <w:t xml:space="preserve"> bồng:</w:t>
      </w:r>
      <w:r>
        <w:t xml:space="preserve"> Giải</w:t>
      </w:r>
      <w:r>
        <w:t xml:space="preserve"> mài.</w:t>
      </w:r>
      <w:r>
        <w:t xml:space="preserve"> Trau</w:t>
      </w:r>
      <w:r>
        <w:t xml:space="preserve"> giồi.</w:t>
      </w:r>
      <w:r>
        <w:t xml:space="preserve"> Giời</w:t>
      </w:r>
      <w:r>
        <w:t xml:space="preserve"> phần.</w:t>
      </w:r>
    </w:p>
    <w:p>
      <w:r>
        <w:rPr>
          <w:b/>
        </w:rPr>
        <w:t>GIỔI</w:t>
      </w:r>
      <w:r>
        <w:rPr>
          <w:i/>
        </w:rPr>
        <w:t xml:space="preserve"> danh từ</w:t>
      </w:r>
      <w:r>
        <w:t xml:space="preserve"> Tên</w:t>
      </w:r>
      <w:r>
        <w:t xml:space="preserve"> loại</w:t>
      </w:r>
      <w:r>
        <w:t xml:space="preserve"> cây</w:t>
      </w:r>
      <w:r>
        <w:t xml:space="preserve"> gỗ</w:t>
      </w:r>
      <w:r>
        <w:t xml:space="preserve"> cứng:</w:t>
      </w:r>
      <w:r>
        <w:t xml:space="preserve"> Gỗ</w:t>
      </w:r>
      <w:r>
        <w:t xml:space="preserve"> giồi.</w:t>
      </w:r>
    </w:p>
    <w:p>
      <w:r>
        <w:rPr>
          <w:b/>
        </w:rPr>
        <w:t>GIỔI</w:t>
      </w:r>
      <w:r>
        <w:rPr>
          <w:i/>
        </w:rPr>
        <w:t xml:space="preserve"> danh từ</w:t>
      </w:r>
      <w:r>
        <w:t xml:space="preserve"> Hờn</w:t>
      </w:r>
      <w:r>
        <w:t xml:space="preserve"> giận:</w:t>
      </w:r>
      <w:r>
        <w:t xml:space="preserve"> Hay</w:t>
      </w:r>
      <w:r>
        <w:t xml:space="preserve"> hờn,</w:t>
      </w:r>
      <w:r>
        <w:t xml:space="preserve"> hay</w:t>
      </w:r>
      <w:r>
        <w:t xml:space="preserve"> giỗi.</w:t>
      </w:r>
    </w:p>
    <w:p>
      <w:r>
        <w:rPr>
          <w:b/>
        </w:rPr>
        <w:t>GIỘI</w:t>
      </w:r>
      <w:r>
        <w:rPr>
          <w:i/>
        </w:rPr>
        <w:t xml:space="preserve"> danh từ</w:t>
      </w:r>
      <w:r>
        <w:t xml:space="preserve"> Đồ</w:t>
      </w:r>
      <w:r>
        <w:t xml:space="preserve"> xuống:</w:t>
      </w:r>
      <w:r>
        <w:t xml:space="preserve"> Giới</w:t>
      </w:r>
      <w:r>
        <w:t xml:space="preserve"> nước,</w:t>
      </w:r>
      <w:r>
        <w:t xml:space="preserve"> giệi</w:t>
      </w:r>
      <w:r>
        <w:t xml:space="preserve"> bom.</w:t>
      </w:r>
    </w:p>
    <w:p>
      <w:r>
        <w:rPr>
          <w:b/>
        </w:rPr>
        <w:t>GIÔNG</w:t>
      </w:r>
      <w:r>
        <w:t xml:space="preserve"> tt</w:t>
      </w:r>
      <w:r>
        <w:t xml:space="preserve"> 1,</w:t>
      </w:r>
      <w:r>
        <w:t xml:space="preserve"> Rồi,</w:t>
      </w:r>
      <w:r>
        <w:t xml:space="preserve"> xui:</w:t>
      </w:r>
      <w:r>
        <w:t xml:space="preserve"> 8í</w:t>
      </w:r>
      <w:r>
        <w:t xml:space="preserve"> giông</w:t>
      </w:r>
      <w:r>
        <w:t xml:space="preserve"> quanh</w:t>
      </w:r>
      <w:r>
        <w:t xml:space="preserve"> nầm.</w:t>
      </w:r>
      <w:r>
        <w:t xml:space="preserve"> 2.</w:t>
      </w:r>
      <w:r>
        <w:t xml:space="preserve"> dị,</w:t>
      </w:r>
      <w:r>
        <w:t xml:space="preserve"> Loại</w:t>
      </w:r>
      <w:r>
        <w:t xml:space="preserve"> cắc</w:t>
      </w:r>
      <w:r>
        <w:t xml:space="preserve"> kà</w:t>
      </w:r>
      <w:r>
        <w:t xml:space="preserve"> lớn</w:t>
      </w:r>
      <w:r>
        <w:t xml:space="preserve"> cơn</w:t>
      </w:r>
      <w:r>
        <w:t xml:space="preserve"> :</w:t>
      </w:r>
      <w:r>
        <w:t xml:space="preserve"> Kè</w:t>
      </w:r>
      <w:r>
        <w:t xml:space="preserve"> giông.</w:t>
      </w:r>
    </w:p>
    <w:p>
      <w:r>
        <w:rPr>
          <w:b/>
        </w:rPr>
        <w:t xml:space="preserve">GIÔNG GIỐNG </w:t>
      </w:r>
      <w:r>
        <w:t xml:space="preserve"> Nht</w:t>
      </w:r>
      <w:r>
        <w:t xml:space="preserve"> Giống</w:t>
      </w:r>
      <w:r>
        <w:t xml:space="preserve"> giống,</w:t>
      </w:r>
      <w:r>
        <w:t xml:space="preserve"> hơi</w:t>
      </w:r>
      <w:r>
        <w:t xml:space="preserve"> giống.</w:t>
      </w:r>
    </w:p>
    <w:p>
      <w:r>
        <w:rPr>
          <w:b/>
        </w:rPr>
        <w:t>GIỐNG</w:t>
      </w:r>
      <w:r>
        <w:t xml:space="preserve"> dL</w:t>
      </w:r>
      <w:r>
        <w:t xml:space="preserve"> 4</w:t>
      </w:r>
      <w:r>
        <w:t xml:space="preserve"> Nồi,</w:t>
      </w:r>
      <w:r>
        <w:t xml:space="preserve"> loài:</w:t>
      </w:r>
      <w:r>
        <w:t xml:space="preserve"> Giống</w:t>
      </w:r>
      <w:r>
        <w:t xml:space="preserve"> người.</w:t>
      </w:r>
      <w:r>
        <w:t xml:space="preserve"> Giống</w:t>
      </w:r>
      <w:r>
        <w:t xml:space="preserve"> cái.</w:t>
      </w:r>
      <w:r>
        <w:t xml:space="preserve"> Giống</w:t>
      </w:r>
      <w:r>
        <w:t xml:space="preserve"> đực.</w:t>
      </w:r>
      <w:r>
        <w:t xml:space="preserve"> 2</w:t>
      </w:r>
      <w:r>
        <w:t xml:space="preserve"> di.</w:t>
      </w:r>
      <w:r>
        <w:t xml:space="preserve"> Hột</w:t>
      </w:r>
      <w:r>
        <w:t xml:space="preserve"> đề</w:t>
      </w:r>
      <w:r>
        <w:t xml:space="preserve"> trăng:</w:t>
      </w:r>
      <w:r>
        <w:t xml:space="preserve"> Bán</w:t>
      </w:r>
      <w:r>
        <w:t xml:space="preserve"> lúa</w:t>
      </w:r>
      <w:r>
        <w:t xml:space="preserve"> giống.</w:t>
      </w:r>
      <w:r>
        <w:t xml:space="preserve"> đạt</w:t>
      </w:r>
      <w:r>
        <w:t xml:space="preserve"> giống.</w:t>
      </w:r>
      <w:r>
        <w:t xml:space="preserve"> 3.</w:t>
      </w:r>
      <w:r>
        <w:t xml:space="preserve"> dị.</w:t>
      </w:r>
      <w:r>
        <w:t xml:space="preserve"> Bệnh</w:t>
      </w:r>
      <w:r>
        <w:t xml:space="preserve"> trất</w:t>
      </w:r>
      <w:r>
        <w:t xml:space="preserve"> trời:</w:t>
      </w:r>
      <w:r>
        <w:t xml:space="preserve"> Đị</w:t>
      </w:r>
      <w:r>
        <w:t xml:space="preserve"> Í$u</w:t>
      </w:r>
      <w:r>
        <w:t xml:space="preserve"> giống.</w:t>
      </w:r>
      <w:r>
        <w:t xml:space="preserve"> 4.</w:t>
      </w:r>
      <w:r>
        <w:rPr>
          <w:i/>
        </w:rPr>
        <w:t xml:space="preserve"> biến từ</w:t>
      </w:r>
      <w:r>
        <w:t xml:space="preserve"> Ín</w:t>
      </w:r>
      <w:r>
        <w:t xml:space="preserve"> như:</w:t>
      </w:r>
      <w:r>
        <w:t xml:space="preserve"> G&amp;</w:t>
      </w:r>
      <w:r>
        <w:t xml:space="preserve"> giống</w:t>
      </w:r>
      <w:r>
        <w:t xml:space="preserve"> cha,</w:t>
      </w:r>
      <w:r>
        <w:t xml:space="preserve"> giầu</w:t>
      </w:r>
      <w:r>
        <w:t xml:space="preserve"> ba</w:t>
      </w:r>
      <w:r>
        <w:t xml:space="preserve"> họ</w:t>
      </w:r>
      <w:r>
        <w:t xml:space="preserve"> CÍ.</w:t>
      </w:r>
      <w:r>
        <w:t xml:space="preserve"> ngữ).</w:t>
      </w:r>
      <w:r>
        <w:t xml:space="preserve"> ÌÌ</w:t>
      </w:r>
      <w:r>
        <w:t xml:space="preserve"> Giống</w:t>
      </w:r>
      <w:r>
        <w:t xml:space="preserve"> nhớ</w:t>
      </w:r>
      <w:r>
        <w:t xml:space="preserve"> đúc,</w:t>
      </w:r>
      <w:r>
        <w:t xml:space="preserve"> giống</w:t>
      </w:r>
      <w:r>
        <w:t xml:space="preserve"> như</w:t>
      </w:r>
      <w:r>
        <w:t xml:space="preserve"> in,</w:t>
      </w:r>
      <w:r>
        <w:t xml:space="preserve"> giỗng</w:t>
      </w:r>
      <w:r>
        <w:t xml:space="preserve"> tạc</w:t>
      </w:r>
      <w:r>
        <w:t xml:space="preserve"> khuôn:</w:t>
      </w:r>
      <w:r>
        <w:t xml:space="preserve"> tất</w:t>
      </w:r>
      <w:r>
        <w:t xml:space="preserve"> giống.</w:t>
      </w:r>
    </w:p>
    <w:p>
      <w:r>
        <w:rPr>
          <w:b/>
        </w:rPr>
        <w:t>GIỐNG HỆT</w:t>
      </w:r>
      <w:r>
        <w:t xml:space="preserve"> t.</w:t>
      </w:r>
      <w:r>
        <w:t xml:space="preserve"> Rất</w:t>
      </w:r>
      <w:r>
        <w:t xml:space="preserve"> giống.</w:t>
      </w:r>
    </w:p>
    <w:p>
      <w:r>
        <w:rPr>
          <w:b/>
        </w:rPr>
        <w:t>GIỐNG MÁ</w:t>
      </w:r>
      <w:r>
        <w:t xml:space="preserve"> di,</w:t>
      </w:r>
      <w:r>
        <w:t xml:space="preserve"> Loại:</w:t>
      </w:r>
      <w:r>
        <w:t xml:space="preserve"> Ø3</w:t>
      </w:r>
      <w:r>
        <w:t xml:space="preserve"> cớ</w:t>
      </w:r>
      <w:r>
        <w:t xml:space="preserve"> rà</w:t>
      </w:r>
      <w:r>
        <w:t xml:space="preserve"> iống</w:t>
      </w:r>
      <w:r>
        <w:t xml:space="preserve"> mổ</w:t>
      </w:r>
      <w:r>
        <w:t xml:space="preserve"> gì</w:t>
      </w:r>
      <w:r>
        <w:t xml:space="preserve"> đầu.</w:t>
      </w:r>
      <w:r>
        <w:t xml:space="preserve"> "GIỐNG</w:t>
      </w:r>
      <w:r>
        <w:t xml:space="preserve"> NI</w:t>
      </w:r>
      <w:r>
        <w:t xml:space="preserve"> Nhĩ.</w:t>
      </w:r>
      <w:r>
        <w:t xml:space="preserve"> Nữ</w:t>
      </w:r>
      <w:r>
        <w:t xml:space="preserve"> giống</w:t>
      </w:r>
      <w:r>
        <w:t xml:space="preserve"> TT</w:t>
      </w:r>
    </w:p>
    <w:p>
      <w:r>
        <w:rPr>
          <w:b/>
        </w:rPr>
        <w:t>GIỌN</w:t>
      </w:r>
      <w:r>
        <w:t xml:space="preserve"> G</w:t>
      </w:r>
    </w:p>
    <w:p>
      <w:r>
        <w:rPr>
          <w:b/>
        </w:rPr>
        <w:t>GIỒNG</w:t>
      </w:r>
      <w:r>
        <w:t xml:space="preserve"> di,</w:t>
      </w:r>
      <w:r>
        <w:t xml:space="preserve"> 1.</w:t>
      </w:r>
      <w:r>
        <w:t xml:space="preserve"> Đất</w:t>
      </w:r>
      <w:r>
        <w:t xml:space="preserve"> cao:</w:t>
      </w:r>
      <w:r>
        <w:t xml:space="preserve"> Đất</w:t>
      </w:r>
      <w:r>
        <w:t xml:space="preserve"> giống.</w:t>
      </w:r>
      <w:r>
        <w:t xml:space="preserve"> #.</w:t>
      </w:r>
      <w:r>
        <w:t xml:space="preserve"> Nhị,</w:t>
      </w:r>
      <w:r>
        <w:t xml:space="preserve"> Trồng.</w:t>
      </w:r>
    </w:p>
    <w:p>
      <w:r>
        <w:rPr>
          <w:b/>
        </w:rPr>
        <w:t>GIỘP</w:t>
      </w:r>
      <w:r>
        <w:t xml:space="preserve"> bì,</w:t>
      </w:r>
      <w:r>
        <w:t xml:space="preserve"> 1.</w:t>
      </w:r>
      <w:r>
        <w:t xml:space="preserve"> Phồng</w:t>
      </w:r>
      <w:r>
        <w:t xml:space="preserve"> lên</w:t>
      </w:r>
      <w:r>
        <w:t xml:space="preserve"> vì</w:t>
      </w:r>
      <w:r>
        <w:t xml:space="preserve"> nống,</w:t>
      </w:r>
      <w:r>
        <w:t xml:space="preserve"> vì</w:t>
      </w:r>
      <w:r>
        <w:t xml:space="preserve"> Giệp</w:t>
      </w:r>
      <w:r>
        <w:t xml:space="preserve"> da,</w:t>
      </w:r>
      <w:r>
        <w:t xml:space="preserve"> giêa</w:t>
      </w:r>
      <w:r>
        <w:t xml:space="preserve"> lưỡi.</w:t>
      </w:r>
      <w:r>
        <w:t xml:space="preserve"> 2.</w:t>
      </w:r>
      <w:r>
        <w:t xml:space="preserve"> Tróc</w:t>
      </w:r>
      <w:r>
        <w:t xml:space="preserve"> ca</w:t>
      </w:r>
      <w:r>
        <w:t xml:space="preserve"> tòng</w:t>
      </w:r>
      <w:r>
        <w:t xml:space="preserve"> lớp</w:t>
      </w:r>
      <w:r>
        <w:t xml:space="preserve"> nh:</w:t>
      </w:r>
      <w:r>
        <w:t xml:space="preserve"> Sơn</w:t>
      </w:r>
      <w:r>
        <w:t xml:space="preserve"> tường</w:t>
      </w:r>
      <w:r>
        <w:t xml:space="preserve"> gióp.</w:t>
      </w:r>
    </w:p>
    <w:p>
      <w:r>
        <w:rPr>
          <w:b/>
        </w:rPr>
        <w:t>GIỎ</w:t>
      </w:r>
      <w:r>
        <w:t xml:space="preserve"> ứt</w:t>
      </w:r>
      <w:r>
        <w:t xml:space="preserve"> Đưa</w:t>
      </w:r>
      <w:r>
        <w:t xml:space="preserve"> có,</w:t>
      </w:r>
      <w:r>
        <w:t xml:space="preserve"> đưa</w:t>
      </w:r>
      <w:r>
        <w:t xml:space="preserve"> lên:</w:t>
      </w:r>
      <w:r>
        <w:t xml:space="preserve"> Gic</w:t>
      </w:r>
      <w:r>
        <w:t xml:space="preserve"> tay.</w:t>
      </w:r>
      <w:r>
        <w:t xml:space="preserve"> Nạ:.</w:t>
      </w:r>
      <w:r>
        <w:t xml:space="preserve"> Bày</w:t>
      </w:r>
      <w:r>
        <w:t xml:space="preserve"> tai</w:t>
      </w:r>
      <w:r>
        <w:t xml:space="preserve"> Giớ</w:t>
      </w:r>
      <w:r>
        <w:t xml:space="preserve"> bụng,</w:t>
      </w:r>
      <w:r>
        <w:t xml:space="preserve"> giơ</w:t>
      </w:r>
      <w:r>
        <w:t xml:space="preserve"> ngực.</w:t>
      </w:r>
    </w:p>
    <w:p>
      <w:r>
        <w:rPr>
          <w:b/>
        </w:rPr>
        <w:t>GIỜ</w:t>
      </w:r>
      <w:r>
        <w:t xml:space="preserve"> dc</w:t>
      </w:r>
      <w:r>
        <w:t xml:space="preserve"> 1</w:t>
      </w:r>
      <w:r>
        <w:t xml:space="preserve"> (6:</w:t>
      </w:r>
      <w:r>
        <w:t xml:space="preserve"> th.</w:t>
      </w:r>
      <w:r>
        <w:t xml:space="preserve"> Khoảng</w:t>
      </w:r>
      <w:r>
        <w:t xml:space="preserve"> thời</w:t>
      </w:r>
      <w:r>
        <w:t xml:space="preserve"> gỉ</w:t>
      </w:r>
      <w:r>
        <w:t xml:space="preserve"> phút,</w:t>
      </w:r>
      <w:r>
        <w:t xml:space="preserve"> Một</w:t>
      </w:r>
      <w:r>
        <w:t xml:space="preserve"> ngày</w:t>
      </w:r>
      <w:r>
        <w:t xml:space="preserve"> một</w:t>
      </w:r>
      <w:r>
        <w:t xml:space="preserve"> đêm</w:t>
      </w:r>
      <w:r>
        <w:t xml:space="preserve"> có</w:t>
      </w:r>
      <w:r>
        <w:t xml:space="preserve"> 2é</w:t>
      </w:r>
      <w:r>
        <w:t xml:space="preserve"> giờ</w:t>
      </w:r>
      <w:r>
        <w:t xml:space="preserve"> giờ</w:t>
      </w:r>
      <w:r>
        <w:t xml:space="preserve"> ta</w:t>
      </w:r>
      <w:r>
        <w:t xml:space="preserve"> cố</w:t>
      </w:r>
      <w:r>
        <w:t xml:space="preserve"> 12</w:t>
      </w:r>
      <w:r>
        <w:t xml:space="preserve"> giờ</w:t>
      </w:r>
      <w:r>
        <w:t xml:space="preserve"> t</w:t>
      </w:r>
      <w:r>
        <w:t xml:space="preserve"> H,</w:t>
      </w:r>
      <w:r>
        <w:t xml:space="preserve"> sửu,</w:t>
      </w:r>
      <w:r>
        <w:t xml:space="preserve"> đền,</w:t>
      </w:r>
      <w:r>
        <w:t xml:space="preserve"> mão</w:t>
      </w:r>
      <w:r>
        <w:t xml:space="preserve"> ty,</w:t>
      </w:r>
      <w:r>
        <w:t xml:space="preserve"> ngọ,</w:t>
      </w:r>
      <w:r>
        <w:t xml:space="preserve"> mùi,</w:t>
      </w:r>
      <w:r>
        <w:t xml:space="preserve"> thân,</w:t>
      </w:r>
      <w:r>
        <w:t xml:space="preserve"> đều,</w:t>
      </w:r>
      <w:r>
        <w:t xml:space="preserve"> tuổi,</w:t>
      </w:r>
      <w:r>
        <w:t xml:space="preserve"> hơi.</w:t>
      </w:r>
      <w:r>
        <w:t xml:space="preserve"> 2.</w:t>
      </w:r>
      <w:r>
        <w:t xml:space="preserve"> lúc:</w:t>
      </w:r>
      <w:r>
        <w:t xml:space="preserve"> Đa</w:t>
      </w:r>
      <w:r>
        <w:t xml:space="preserve"> đến</w:t>
      </w:r>
      <w:r>
        <w:t xml:space="preserve"> giờ</w:t>
      </w:r>
      <w:r>
        <w:t xml:space="preserve"> lên</w:t>
      </w:r>
      <w:r>
        <w:t xml:space="preserve"> dườa</w:t>
      </w:r>
      <w:r>
        <w:t xml:space="preserve"> giờ</w:t>
      </w:r>
      <w:r>
        <w:t xml:space="preserve"> chót:</w:t>
      </w:r>
      <w:r>
        <w:t xml:space="preserve"> tìn</w:t>
      </w:r>
      <w:r>
        <w:t xml:space="preserve"> cuổi</w:t>
      </w:r>
      <w:r>
        <w:t xml:space="preserve"> cùng.</w:t>
      </w:r>
    </w:p>
    <w:p>
      <w:r>
        <w:rPr>
          <w:b/>
        </w:rPr>
        <w:t>GIỜ GIẤC</w:t>
      </w:r>
      <w:r>
        <w:t xml:space="preserve"> dt</w:t>
      </w:r>
      <w:r>
        <w:t xml:space="preserve"> Lúc,</w:t>
      </w:r>
      <w:r>
        <w:t xml:space="preserve"> thời,</w:t>
      </w:r>
      <w:r>
        <w:t xml:space="preserve"> khốc:</w:t>
      </w:r>
      <w:r>
        <w:t xml:space="preserve"> Lẻ</w:t>
      </w:r>
      <w:r>
        <w:t xml:space="preserve"> mè</w:t>
      </w:r>
      <w:r>
        <w:t xml:space="preserve"> không</w:t>
      </w:r>
      <w:r>
        <w:t xml:space="preserve"> có</w:t>
      </w:r>
      <w:r>
        <w:t xml:space="preserve"> giờ</w:t>
      </w:r>
      <w:r>
        <w:t xml:space="preserve"> giXe</w:t>
      </w:r>
      <w:r>
        <w:t xml:space="preserve"> gì</w:t>
      </w:r>
      <w:r>
        <w:t xml:space="preserve"> cễ.</w:t>
      </w:r>
    </w:p>
    <w:p>
      <w:r>
        <w:rPr>
          <w:b/>
        </w:rPr>
        <w:t xml:space="preserve">GIỜ NHẮC </w:t>
      </w:r>
      <w:r>
        <w:t xml:space="preserve"> Nh..</w:t>
      </w:r>
      <w:r>
        <w:t xml:space="preserve"> Giớ</w:t>
      </w:r>
      <w:r>
        <w:t xml:space="preserve"> ciác</w:t>
      </w:r>
    </w:p>
    <w:p>
      <w:r>
        <w:rPr>
          <w:b/>
        </w:rPr>
        <w:t>GIỜ LÂU</w:t>
      </w:r>
      <w:r>
        <w:t xml:space="preserve"> trà.</w:t>
      </w:r>
      <w:r>
        <w:t xml:space="preserve"> Một</w:t>
      </w:r>
      <w:r>
        <w:t xml:space="preserve"> lúc</w:t>
      </w:r>
      <w:r>
        <w:t xml:space="preserve"> lối</w:t>
      </w:r>
      <w:r>
        <w:t xml:space="preserve"> Đời</w:t>
      </w:r>
      <w:r>
        <w:t xml:space="preserve"> vi</w:t>
      </w:r>
    </w:p>
    <w:p>
      <w:r>
        <w:rPr>
          <w:b/>
        </w:rPr>
        <w:t xml:space="preserve">GIỜ </w:t>
      </w:r>
      <w:r>
        <w:t xml:space="preserve"> Nht</w:t>
      </w:r>
      <w:r>
        <w:t xml:space="preserve"> Dẻi</w:t>
      </w:r>
      <w:r>
        <w:t xml:space="preserve"> Giỏ:</w:t>
      </w:r>
      <w:r>
        <w:t xml:space="preserve"> chứng,</w:t>
      </w:r>
      <w:r>
        <w:t xml:space="preserve"> giớ</w:t>
      </w:r>
      <w:r>
        <w:t xml:space="preserve"> trò,</w:t>
      </w:r>
    </w:p>
    <w:p>
      <w:r>
        <w:rPr>
          <w:b/>
        </w:rPr>
        <w:t>GIỜ CHỨNG</w:t>
      </w:r>
      <w:r>
        <w:t xml:space="preserve"> bị</w:t>
      </w:r>
      <w:r>
        <w:t xml:space="preserve"> Tô</w:t>
      </w:r>
      <w:r>
        <w:t xml:space="preserve"> có</w:t>
      </w:r>
      <w:r>
        <w:t xml:space="preserve"> thể</w:t>
      </w:r>
      <w:r>
        <w:t xml:space="preserve"> khẽ</w:t>
      </w:r>
      <w:r>
        <w:t xml:space="preserve"> đồi</w:t>
      </w:r>
      <w:r>
        <w:t xml:space="preserve"> bất</w:t>
      </w:r>
      <w:r>
        <w:t xml:space="preserve"> thường:</w:t>
      </w:r>
      <w:r>
        <w:t xml:space="preserve"> Tính</w:t>
      </w:r>
      <w:r>
        <w:t xml:space="preserve"> hay</w:t>
      </w:r>
      <w:r>
        <w:t xml:space="preserve"> giờ</w:t>
      </w:r>
      <w:r>
        <w:t xml:space="preserve"> chứi</w:t>
      </w:r>
    </w:p>
    <w:p>
      <w:r>
        <w:rPr>
          <w:b/>
        </w:rPr>
        <w:t>GIỜ TRÒ</w:t>
      </w:r>
      <w:r>
        <w:t xml:space="preserve"> ái,</w:t>
      </w:r>
      <w:r>
        <w:t xml:space="preserve"> Kiếm</w:t>
      </w:r>
      <w:r>
        <w:t xml:space="preserve"> chuyện:</w:t>
      </w:r>
      <w:r>
        <w:t xml:space="preserve"> Pấn</w:t>
      </w:r>
      <w:r>
        <w:t xml:space="preserve"> định</w:t>
      </w:r>
    </w:p>
    <w:p>
      <w:r>
        <w:rPr>
          <w:b/>
        </w:rPr>
        <w:t xml:space="preserve">GIỚT 1, </w:t>
      </w:r>
      <w:r>
        <w:t xml:space="preserve"> (hủ)</w:t>
      </w:r>
      <w:r>
        <w:t xml:space="preserve"> Bờ</w:t>
      </w:r>
      <w:r>
        <w:t xml:space="preserve"> eồi:</w:t>
      </w:r>
      <w:r>
        <w:t xml:space="preserve"> Điện</w:t>
      </w:r>
      <w:r>
        <w:t xml:space="preserve"> giới.</w:t>
      </w:r>
      <w:r>
        <w:t xml:space="preserve"> 2.</w:t>
      </w:r>
      <w:r>
        <w:t xml:space="preserve"> (khđ)</w:t>
      </w:r>
      <w:r>
        <w:t xml:space="preserve"> Hạn</w:t>
      </w:r>
      <w:r>
        <w:t xml:space="preserve"> :</w:t>
      </w:r>
      <w:r>
        <w:t xml:space="preserve"> Ởiới</w:t>
      </w:r>
      <w:r>
        <w:t xml:space="preserve"> hẹn,</w:t>
      </w:r>
      <w:r>
        <w:t xml:space="preserve"> 5.</w:t>
      </w:r>
      <w:r>
        <w:t xml:space="preserve"> dì,</w:t>
      </w:r>
      <w:r>
        <w:t xml:space="preserve"> Phạm</w:t>
      </w:r>
      <w:r>
        <w:t xml:space="preserve"> vụ,</w:t>
      </w:r>
      <w:r>
        <w:t xml:space="preserve"> địa</w:t>
      </w:r>
      <w:r>
        <w:t xml:space="preserve"> hạt:</w:t>
      </w:r>
      <w:r>
        <w:t xml:space="preserve"> Giới</w:t>
      </w:r>
      <w:r>
        <w:t xml:space="preserve"> thưc</w:t>
      </w:r>
    </w:p>
    <w:p>
      <w:r>
        <w:rPr>
          <w:b/>
        </w:rPr>
        <w:t xml:space="preserve">GIỚI 1. </w:t>
      </w:r>
      <w:r>
        <w:t xml:space="preserve"> (khả)</w:t>
      </w:r>
      <w:r>
        <w:t xml:space="preserve"> Kiêng,</w:t>
      </w:r>
      <w:r>
        <w:t xml:space="preserve"> cẩm,</w:t>
      </w:r>
      <w:r>
        <w:t xml:space="preserve"> rửa</w:t>
      </w:r>
      <w:r>
        <w:t xml:space="preserve"> +</w:t>
      </w:r>
      <w:r>
        <w:t xml:space="preserve"> Giới</w:t>
      </w:r>
      <w:r>
        <w:t xml:space="preserve"> ?.</w:t>
      </w:r>
      <w:r>
        <w:t xml:space="preserve"> Phật.</w:t>
      </w:r>
      <w:r>
        <w:t xml:space="preserve"> Pháp</w:t>
      </w:r>
      <w:r>
        <w:t xml:space="preserve"> của</w:t>
      </w:r>
      <w:r>
        <w:t xml:space="preserve"> Phật</w:t>
      </w:r>
      <w:r>
        <w:t xml:space="preserve"> thên</w:t>
      </w:r>
      <w:r>
        <w:t xml:space="preserve"> eh</w:t>
      </w:r>
      <w:r>
        <w:t xml:space="preserve"> nam</w:t>
      </w:r>
      <w:r>
        <w:t xml:space="preserve"> nữ</w:t>
      </w:r>
      <w:r>
        <w:t xml:space="preserve"> tụ</w:t>
      </w:r>
      <w:r>
        <w:t xml:space="preserve"> hành</w:t>
      </w:r>
      <w:r>
        <w:t xml:space="preserve"> lâu</w:t>
      </w:r>
      <w:r>
        <w:t xml:space="preserve"> hay</w:t>
      </w:r>
      <w:r>
        <w:t xml:space="preserve"> mau</w:t>
      </w:r>
      <w:r>
        <w:t xml:space="preserve"> mồ</w:t>
      </w:r>
      <w:r>
        <w:t xml:space="preserve"> Ì</w:t>
      </w:r>
    </w:p>
    <w:p>
      <w:r>
        <w:rPr>
          <w:b/>
        </w:rPr>
        <w:t>GIỚI</w:t>
      </w:r>
      <w:r>
        <w:t xml:space="preserve"> kì</w:t>
      </w:r>
      <w:r>
        <w:t xml:space="preserve"> (hả)</w:t>
      </w:r>
      <w:r>
        <w:t xml:space="preserve"> Lên</w:t>
      </w:r>
      <w:r>
        <w:t xml:space="preserve"> vào</w:t>
      </w:r>
      <w:r>
        <w:t xml:space="preserve"> giữa</w:t>
      </w:r>
      <w:r>
        <w:t xml:space="preserve"> :</w:t>
      </w:r>
      <w:r>
        <w:t xml:space="preserve"> Môi</w:t>
      </w:r>
    </w:p>
    <w:p>
      <w:r>
        <w:rPr>
          <w:b/>
        </w:rPr>
        <w:t>GIỚI</w:t>
      </w:r>
      <w:r>
        <w:t xml:space="preserve"> bị</w:t>
      </w:r>
      <w:r>
        <w:t xml:space="preserve"> (khả)</w:t>
      </w:r>
      <w:r>
        <w:t xml:space="preserve"> Bình</w:t>
      </w:r>
      <w:r>
        <w:t xml:space="preserve"> khí;</w:t>
      </w:r>
      <w:r>
        <w:t xml:space="preserve"> cơ</w:t>
      </w:r>
      <w:r>
        <w:t xml:space="preserve"> khí:</w:t>
      </w:r>
      <w:r>
        <w:t xml:space="preserve"> Ú</w:t>
      </w:r>
      <w:r>
        <w:t xml:space="preserve"> cơ</w:t>
      </w:r>
      <w:r>
        <w:t xml:space="preserve"> giới.</w:t>
      </w:r>
    </w:p>
    <w:p>
      <w:r>
        <w:rPr>
          <w:b/>
        </w:rPr>
        <w:t>GIỚI</w:t>
      </w:r>
      <w:r>
        <w:t xml:space="preserve"> hị,</w:t>
      </w:r>
      <w:r>
        <w:t xml:space="preserve"> (hả)</w:t>
      </w:r>
      <w:r>
        <w:t xml:space="preserve"> Đến</w:t>
      </w:r>
      <w:r>
        <w:t xml:space="preserve"> :</w:t>
      </w:r>
      <w:r>
        <w:t xml:space="preserve"> Giới</w:t>
      </w:r>
      <w:r>
        <w:t xml:space="preserve"> kỳ.</w:t>
      </w:r>
    </w:p>
    <w:p>
      <w:r>
        <w:rPr>
          <w:b/>
        </w:rPr>
        <w:t>GIỚI</w:t>
      </w:r>
      <w:r>
        <w:t xml:space="preserve"> hú</w:t>
      </w:r>
      <w:r>
        <w:t xml:space="preserve"> (Qhả)</w:t>
      </w:r>
      <w:r>
        <w:t xml:space="preserve"> Ghả</w:t>
      </w:r>
      <w:r>
        <w:t xml:space="preserve"> :</w:t>
      </w:r>
      <w:r>
        <w:t xml:space="preserve"> Giới</w:t>
      </w:r>
      <w:r>
        <w:t xml:space="preserve"> sang.</w:t>
      </w:r>
    </w:p>
    <w:p>
      <w:r>
        <w:rPr>
          <w:b/>
        </w:rPr>
        <w:t xml:space="preserve">GIỚI BẢN </w:t>
      </w:r>
      <w:r>
        <w:t xml:space="preserve"> Phật.</w:t>
      </w:r>
      <w:r>
        <w:t xml:space="preserve"> Sách</w:t>
      </w:r>
      <w:r>
        <w:t xml:space="preserve"> ghỉ</w:t>
      </w:r>
      <w:r>
        <w:t xml:space="preserve"> chếp</w:t>
      </w:r>
      <w:r>
        <w:t xml:space="preserve"> Phật</w:t>
      </w:r>
      <w:r>
        <w:t xml:space="preserve"> giáo.</w:t>
      </w:r>
    </w:p>
    <w:p>
      <w:r>
        <w:rPr>
          <w:b/>
        </w:rPr>
        <w:t>GIỚI BỊ</w:t>
      </w:r>
      <w:r>
        <w:t xml:space="preserve"> ớt</w:t>
      </w:r>
      <w:r>
        <w:t xml:space="preserve"> Phàng</w:t>
      </w:r>
      <w:r>
        <w:t xml:space="preserve"> bị.</w:t>
      </w:r>
    </w:p>
    <w:p>
      <w:r>
        <w:rPr>
          <w:b/>
        </w:rPr>
        <w:t>GIỚI CHUYỂN DỊ SÂN</w:t>
      </w:r>
      <w:r>
        <w:t xml:space="preserve"> dt</w:t>
      </w:r>
      <w:r>
        <w:t xml:space="preserve"> sản</w:t>
      </w:r>
      <w:r>
        <w:t xml:space="preserve"> dành</w:t>
      </w:r>
      <w:r>
        <w:t xml:space="preserve"> cho</w:t>
      </w:r>
      <w:r>
        <w:t xml:space="preserve"> một</w:t>
      </w:r>
      <w:r>
        <w:t xml:space="preserve"> người</w:t>
      </w:r>
      <w:r>
        <w:t xml:space="preserve"> nào</w:t>
      </w:r>
      <w:r>
        <w:t xml:space="preserve"> È</w:t>
      </w:r>
      <w:r>
        <w:t xml:space="preserve"> chuyền</w:t>
      </w:r>
      <w:r>
        <w:t xml:space="preserve"> đến</w:t>
      </w:r>
      <w:r>
        <w:t xml:space="preserve"> người</w:t>
      </w:r>
      <w:r>
        <w:t xml:space="preserve"> khác</w:t>
      </w:r>
      <w:r>
        <w:t xml:space="preserve"> nữa.</w:t>
      </w:r>
    </w:p>
    <w:p>
      <w:r>
        <w:rPr>
          <w:b/>
        </w:rPr>
        <w:t>GIỚI DỤC</w:t>
      </w:r>
      <w:r>
        <w:rPr>
          <w:i/>
        </w:rPr>
        <w:t xml:space="preserve"> danh từ</w:t>
      </w:r>
      <w:r>
        <w:t xml:space="preserve"> Sự</w:t>
      </w:r>
      <w:r>
        <w:t xml:space="preserve"> kiếng</w:t>
      </w:r>
      <w:r>
        <w:t xml:space="preserve"> cử.</w:t>
      </w:r>
    </w:p>
    <w:p>
      <w:r>
        <w:rPr>
          <w:b/>
        </w:rPr>
        <w:t xml:space="preserve">GIỚI ĐÀN </w:t>
      </w:r>
      <w:r>
        <w:t xml:space="preserve"> Phật.</w:t>
      </w:r>
      <w:r>
        <w:t xml:space="preserve"> Đàn</w:t>
      </w:r>
      <w:r>
        <w:t xml:space="preserve"> đề</w:t>
      </w:r>
      <w:r>
        <w:t xml:space="preserve"> truyền</w:t>
      </w:r>
      <w:r>
        <w:t xml:space="preserve"> gỉ</w:t>
      </w:r>
      <w:r>
        <w:t xml:space="preserve"> lập</w:t>
      </w:r>
      <w:r>
        <w:t xml:space="preserve"> giới</w:t>
      </w:r>
      <w:r>
        <w:t xml:space="preserve"> đàn.</w:t>
      </w:r>
    </w:p>
    <w:p>
      <w:r>
        <w:rPr>
          <w:b/>
        </w:rPr>
        <w:t xml:space="preserve">GIỚI ĐIỀU </w:t>
      </w:r>
      <w:r>
        <w:t xml:space="preserve"> Phật.</w:t>
      </w:r>
      <w:r>
        <w:t xml:space="preserve"> Các</w:t>
      </w:r>
      <w:r>
        <w:t xml:space="preserve"> điều</w:t>
      </w:r>
      <w:r>
        <w:t xml:space="preserve"> trong</w:t>
      </w:r>
    </w:p>
    <w:p>
      <w:r>
        <w:rPr>
          <w:b/>
        </w:rPr>
        <w:t>GIỚI HẠN</w:t>
      </w:r>
      <w:r>
        <w:t xml:space="preserve"> dị,</w:t>
      </w:r>
      <w:r>
        <w:t xml:space="preserve"> Khoảng</w:t>
      </w:r>
      <w:r>
        <w:t xml:space="preserve"> họn</w:t>
      </w:r>
      <w:r>
        <w:t xml:space="preserve"> định</w:t>
      </w:r>
      <w:r>
        <w:t xml:space="preserve"> :</w:t>
      </w:r>
      <w:r>
        <w:t xml:space="preserve"> dụng</w:t>
      </w:r>
      <w:r>
        <w:t xml:space="preserve"> có</w:t>
      </w:r>
      <w:r>
        <w:t xml:space="preserve"> giới</w:t>
      </w:r>
      <w:r>
        <w:t xml:space="preserve"> hạn</w:t>
      </w:r>
      <w:r>
        <w:t xml:space="preserve"> —</w:t>
      </w:r>
      <w:r>
        <w:t xml:space="preserve"> —</w:t>
      </w:r>
      <w:r>
        <w:t xml:space="preserve"> —</w:t>
      </w:r>
      <w:r>
        <w:t xml:space="preserve"> —</w:t>
      </w:r>
      <w:r>
        <w:t xml:space="preserve"> —</w:t>
      </w:r>
      <w:r>
        <w:t xml:space="preserve"> an</w:t>
      </w:r>
      <w:r>
        <w:t xml:space="preserve"> 6Ô</w:t>
      </w:r>
      <w:r>
        <w:t xml:space="preserve"> ¡</w:t>
      </w:r>
      <w:r>
        <w:t xml:space="preserve"> theo</w:t>
      </w:r>
      <w:r>
        <w:t xml:space="preserve"> ,</w:t>
      </w:r>
      <w:r>
        <w:t xml:space="preserve"> thìn,</w:t>
      </w:r>
      <w:r>
        <w:t xml:space="preserve"> g.</w:t>
      </w:r>
      <w:r>
        <w:t xml:space="preserve"> in</w:t>
      </w:r>
      <w:r>
        <w:t xml:space="preserve"> n</w:t>
      </w:r>
      <w:r>
        <w:t xml:space="preserve"> vi#@</w:t>
      </w:r>
      <w:r>
        <w:t xml:space="preserve"> ờ</w:t>
      </w:r>
      <w:r>
        <w:t xml:space="preserve"> lâu.</w:t>
      </w:r>
      <w:r>
        <w:t xml:space="preserve"> n,</w:t>
      </w:r>
      <w:r>
        <w:t xml:space="preserve"> they</w:t>
      </w:r>
      <w:r>
        <w:t xml:space="preserve"> sỹ-</w:t>
      </w:r>
      <w:r>
        <w:t xml:space="preserve"> giở</w:t>
      </w:r>
      <w:r>
        <w:t xml:space="preserve"> trè.</w:t>
      </w:r>
      <w:r>
        <w:t xml:space="preserve"> rag</w:t>
      </w:r>
      <w:r>
        <w:t xml:space="preserve"> mpÏ,</w:t>
      </w:r>
      <w:r>
        <w:t xml:space="preserve"> nghiêm.</w:t>
      </w:r>
      <w:r>
        <w:t xml:space="preserve"> §</w:t>
      </w:r>
      <w:r>
        <w:t xml:space="preserve"> rẻ</w:t>
      </w:r>
      <w:r>
        <w:t xml:space="preserve"> tùy</w:t>
      </w:r>
      <w:r>
        <w:t xml:space="preserve"> heo.</w:t>
      </w:r>
      <w:r>
        <w:t xml:space="preserve"> giới.</w:t>
      </w:r>
      <w:r>
        <w:t xml:space="preserve"> thí</w:t>
      </w:r>
      <w:r>
        <w:t xml:space="preserve"> giới;</w:t>
      </w:r>
      <w:r>
        <w:t xml:space="preserve"> giới</w:t>
      </w:r>
      <w:r>
        <w:t xml:space="preserve"> luật</w:t>
      </w:r>
      <w:r>
        <w:t xml:space="preserve"> Pháp.</w:t>
      </w:r>
      <w:r>
        <w:t xml:space="preserve"> Dì</w:t>
      </w:r>
      <w:r>
        <w:t xml:space="preserve"> uộc</w:t>
      </w:r>
      <w:r>
        <w:t xml:space="preserve"> phải</w:t>
      </w:r>
      <w:r>
        <w:t xml:space="preserve"> ới</w:t>
      </w:r>
      <w:r>
        <w:t xml:space="preserve"> :</w:t>
      </w:r>
      <w:r>
        <w:t xml:space="preserve"> Sáng</w:t>
      </w:r>
      <w:r>
        <w:t xml:space="preserve"> giới</w:t>
      </w:r>
      <w:r>
        <w:t xml:space="preserve"> luột.</w:t>
      </w:r>
      <w:r>
        <w:t xml:space="preserve"> Sức</w:t>
      </w:r>
      <w:r>
        <w:t xml:space="preserve"> chịu</w:t>
      </w:r>
    </w:p>
    <w:p>
      <w:r>
        <w:rPr>
          <w:b/>
        </w:rPr>
        <w:t xml:space="preserve">GIỚI HÀNH </w:t>
      </w:r>
      <w:r>
        <w:t xml:space="preserve"> Phác</w:t>
      </w:r>
      <w:r>
        <w:t xml:space="preserve"> Làm</w:t>
      </w:r>
      <w:r>
        <w:t xml:space="preserve"> theo</w:t>
      </w:r>
      <w:r>
        <w:t xml:space="preserve"> giới</w:t>
      </w:r>
      <w:r>
        <w:t xml:space="preserve"> thề.</w:t>
      </w:r>
    </w:p>
    <w:p>
      <w:r>
        <w:rPr>
          <w:b/>
        </w:rPr>
        <w:t>GIỚI HẠNH</w:t>
      </w:r>
      <w:r>
        <w:t xml:space="preserve"> dt</w:t>
      </w:r>
      <w:r>
        <w:t xml:space="preserve"> Tác</w:t>
      </w:r>
      <w:r>
        <w:t xml:space="preserve"> động</w:t>
      </w:r>
      <w:r>
        <w:t xml:space="preserve"> đóng</w:t>
      </w:r>
      <w:r>
        <w:t xml:space="preserve"> phốp</w:t>
      </w:r>
      <w:r>
        <w:t xml:space="preserve"> của</w:t>
      </w:r>
      <w:r>
        <w:t xml:space="preserve"> người</w:t>
      </w:r>
      <w:r>
        <w:t xml:space="preserve"> tụ</w:t>
      </w:r>
      <w:r>
        <w:t xml:space="preserve"> hành.</w:t>
      </w:r>
    </w:p>
    <w:p>
      <w:r>
        <w:rPr>
          <w:b/>
        </w:rPr>
        <w:t>GIỚI HẠT</w:t>
      </w:r>
      <w:r>
        <w:t xml:space="preserve"> dị</w:t>
      </w:r>
      <w:r>
        <w:t xml:space="preserve"> Địc</w:t>
      </w:r>
      <w:r>
        <w:t xml:space="preserve"> hẹt.</w:t>
      </w:r>
    </w:p>
    <w:p>
      <w:r>
        <w:rPr>
          <w:b/>
        </w:rPr>
        <w:t xml:space="preserve">GIỚI HÒA </w:t>
      </w:r>
      <w:r>
        <w:t xml:space="preserve"> Phút.</w:t>
      </w:r>
      <w:r>
        <w:t xml:space="preserve"> XL,</w:t>
      </w:r>
      <w:r>
        <w:t xml:space="preserve"> đục</w:t>
      </w:r>
      <w:r>
        <w:t xml:space="preserve"> hòa.</w:t>
      </w:r>
    </w:p>
    <w:p>
      <w:r>
        <w:rPr>
          <w:b/>
        </w:rPr>
        <w:t xml:space="preserve">GIỚI HƯƠNG </w:t>
      </w:r>
      <w:r>
        <w:t xml:space="preserve"> Phật.</w:t>
      </w:r>
      <w:r>
        <w:t xml:space="preserve"> Giữ</w:t>
      </w:r>
      <w:r>
        <w:t xml:space="preserve"> giới</w:t>
      </w:r>
      <w:r>
        <w:t xml:space="preserve"> trang</w:t>
      </w:r>
      <w:r>
        <w:t xml:space="preserve"> nghiêm</w:t>
      </w:r>
      <w:r>
        <w:t xml:space="preserve"> và</w:t>
      </w:r>
      <w:r>
        <w:t xml:space="preserve"> dùng</w:t>
      </w:r>
      <w:r>
        <w:t xml:space="preserve"> hương</w:t>
      </w:r>
      <w:r>
        <w:t xml:space="preserve"> trầm</w:t>
      </w:r>
      <w:r>
        <w:t xml:space="preserve"> cúng</w:t>
      </w:r>
      <w:r>
        <w:t xml:space="preserve"> Phật.</w:t>
      </w:r>
    </w:p>
    <w:p>
      <w:r>
        <w:rPr>
          <w:b/>
        </w:rPr>
        <w:t>GIỚI KỲ</w:t>
      </w:r>
      <w:r>
        <w:t xml:space="preserve"> bị,</w:t>
      </w:r>
      <w:r>
        <w:t xml:space="preserve"> Đến</w:t>
      </w:r>
      <w:r>
        <w:t xml:space="preserve"> kỳ.</w:t>
      </w:r>
    </w:p>
    <w:p>
      <w:r>
        <w:rPr>
          <w:b/>
        </w:rPr>
        <w:t>GIỚI KY</w:t>
      </w:r>
      <w:r>
        <w:t xml:space="preserve"> dt</w:t>
      </w:r>
      <w:r>
        <w:t xml:space="preserve"> Kiếng</w:t>
      </w:r>
      <w:r>
        <w:t xml:space="preserve"> cử</w:t>
      </w:r>
    </w:p>
    <w:p>
      <w:r>
        <w:rPr>
          <w:b/>
        </w:rPr>
        <w:t xml:space="preserve">GIỚI LUẬT </w:t>
      </w:r>
      <w:r>
        <w:t xml:space="preserve"> Phác.</w:t>
      </w:r>
      <w:r>
        <w:t xml:space="preserve"> Qui</w:t>
      </w:r>
      <w:r>
        <w:t xml:space="preserve"> thức</w:t>
      </w:r>
      <w:r>
        <w:t xml:space="preserve"> của</w:t>
      </w:r>
      <w:r>
        <w:t xml:space="preserve"> Phật</w:t>
      </w:r>
      <w:r>
        <w:t xml:space="preserve"> qiếm</w:t>
      </w:r>
    </w:p>
    <w:p>
      <w:r>
        <w:rPr>
          <w:b/>
        </w:rPr>
        <w:t xml:space="preserve">GIỚI LUẬT GIÁO PHÁT </w:t>
      </w:r>
      <w:r>
        <w:t xml:space="preserve"> Phát</w:t>
      </w:r>
      <w:r>
        <w:t xml:space="preserve"> Giáo</w:t>
      </w:r>
      <w:r>
        <w:t xml:space="preserve"> phái</w:t>
      </w:r>
      <w:r>
        <w:t xml:space="preserve"> lấy</w:t>
      </w:r>
      <w:r>
        <w:t xml:space="preserve"> giới</w:t>
      </w:r>
      <w:r>
        <w:t xml:space="preserve"> luật</w:t>
      </w:r>
      <w:r>
        <w:t xml:space="preserve"> làm</w:t>
      </w:r>
      <w:r>
        <w:t xml:space="preserve"> pháp</w:t>
      </w:r>
      <w:r>
        <w:t xml:space="preserve"> điền</w:t>
      </w:r>
      <w:r>
        <w:t xml:space="preserve"> Oh</w:t>
      </w:r>
      <w:r>
        <w:t xml:space="preserve"> Phật</w:t>
      </w:r>
      <w:r>
        <w:t xml:space="preserve"> cồn</w:t>
      </w:r>
      <w:r>
        <w:t xml:space="preserve"> ở</w:t>
      </w:r>
      <w:r>
        <w:t xml:space="preserve"> đời</w:t>
      </w:r>
      <w:r>
        <w:t xml:space="preserve"> lấy</w:t>
      </w:r>
      <w:r>
        <w:t xml:space="preserve"> Phật</w:t>
      </w:r>
      <w:r>
        <w:t xml:space="preserve"> làm</w:t>
      </w:r>
      <w:r>
        <w:t xml:space="preserve"> thầy,</w:t>
      </w:r>
      <w:r>
        <w:t xml:space="preserve"> khỉ</w:t>
      </w:r>
      <w:r>
        <w:t xml:space="preserve"> Đhật</w:t>
      </w:r>
      <w:r>
        <w:t xml:space="preserve"> đã</w:t>
      </w:r>
      <w:r>
        <w:t xml:space="preserve"> niết</w:t>
      </w:r>
      <w:r>
        <w:t xml:space="preserve"> bàn,</w:t>
      </w:r>
      <w:r>
        <w:t xml:space="preserve"> lấy</w:t>
      </w:r>
      <w:r>
        <w:t xml:space="preserve"> giới</w:t>
      </w:r>
      <w:r>
        <w:t xml:space="preserve"> làm</w:t>
      </w:r>
      <w:r>
        <w:t xml:space="preserve"> thầy)</w:t>
      </w:r>
      <w:r>
        <w:t xml:space="preserve"> :</w:t>
      </w:r>
      <w:r>
        <w:t xml:space="preserve"> Giới</w:t>
      </w:r>
      <w:r>
        <w:t xml:space="preserve"> luật</w:t>
      </w:r>
      <w:r>
        <w:t xml:space="preserve"> chỉa</w:t>
      </w:r>
      <w:r>
        <w:t xml:space="preserve"> ra</w:t>
      </w:r>
      <w:r>
        <w:t xml:space="preserve"> đại</w:t>
      </w:r>
      <w:r>
        <w:t xml:space="preserve"> thừa</w:t>
      </w:r>
      <w:r>
        <w:t xml:space="preserve"> và</w:t>
      </w:r>
      <w:r>
        <w:t xml:space="preserve"> tiều</w:t>
      </w:r>
      <w:r>
        <w:t xml:space="preserve"> thừa.</w:t>
      </w:r>
    </w:p>
    <w:p>
      <w:r>
        <w:rPr>
          <w:b/>
        </w:rPr>
        <w:t>GIỚI NGHIÊM</w:t>
      </w:r>
      <w:r>
        <w:t xml:space="preserve"> d.</w:t>
      </w:r>
      <w:r>
        <w:t xml:space="preserve"> Cấm</w:t>
      </w:r>
      <w:r>
        <w:t xml:space="preserve"> nghiệm</w:t>
      </w:r>
      <w:r>
        <w:t xml:space="preserve"> ngặt</w:t>
      </w:r>
      <w:r>
        <w:t xml:space="preserve"> kh:</w:t>
      </w:r>
      <w:r>
        <w:t xml:space="preserve"> có</w:t>
      </w:r>
      <w:r>
        <w:t xml:space="preserve"> chuyện</w:t>
      </w:r>
      <w:r>
        <w:t xml:space="preserve"> biến</w:t>
      </w:r>
      <w:r>
        <w:t xml:space="preserve"> :</w:t>
      </w:r>
      <w:r>
        <w:t xml:space="preserve"> Giờ</w:t>
      </w:r>
      <w:r>
        <w:t xml:space="preserve"> giới</w:t>
      </w:r>
      <w:r>
        <w:t xml:space="preserve"> nghiêm.</w:t>
      </w:r>
    </w:p>
    <w:p>
      <w:r>
        <w:rPr>
          <w:b/>
        </w:rPr>
        <w:t>GIỚI NỘI</w:t>
      </w:r>
      <w:r>
        <w:t xml:space="preserve"> tt</w:t>
      </w:r>
      <w:r>
        <w:t xml:space="preserve"> Toán.</w:t>
      </w:r>
      <w:r>
        <w:t xml:space="preserve"> Có</w:t>
      </w:r>
      <w:r>
        <w:t xml:space="preserve"> hạn</w:t>
      </w:r>
      <w:r>
        <w:t xml:space="preserve"> giới</w:t>
      </w:r>
      <w:r>
        <w:t xml:space="preserve"> ở</w:t>
      </w:r>
      <w:r>
        <w:t xml:space="preserve"> trong</w:t>
      </w:r>
      <w:r>
        <w:t xml:space="preserve"> +</w:t>
      </w:r>
      <w:r>
        <w:t xml:space="preserve"> Số</w:t>
      </w:r>
      <w:r>
        <w:t xml:space="preserve"> giới</w:t>
      </w:r>
      <w:r>
        <w:t xml:space="preserve"> nội.</w:t>
      </w:r>
    </w:p>
    <w:p>
      <w:r>
        <w:rPr>
          <w:b/>
        </w:rPr>
        <w:t xml:space="preserve">GIỚI PHÁP </w:t>
      </w:r>
      <w:r>
        <w:t xml:space="preserve"> Phốt</w:t>
      </w:r>
      <w:r>
        <w:t xml:space="preserve"> 1,</w:t>
      </w:r>
      <w:r>
        <w:t xml:space="preserve"> Nhụ,</w:t>
      </w:r>
      <w:r>
        <w:t xml:space="preserve"> Giới,</w:t>
      </w:r>
      <w:r>
        <w:t xml:space="preserve"> ng.</w:t>
      </w:r>
      <w:r>
        <w:t xml:space="preserve"> 2</w:t>
      </w:r>
      <w:r>
        <w:t xml:space="preserve"> .</w:t>
      </w:r>
      <w:r>
        <w:t xml:space="preserve"> Giới</w:t>
      </w:r>
      <w:r>
        <w:t xml:space="preserve"> luật</w:t>
      </w:r>
      <w:r>
        <w:t xml:space="preserve"> nói</w:t>
      </w:r>
      <w:r>
        <w:t xml:space="preserve"> về</w:t>
      </w:r>
      <w:r>
        <w:t xml:space="preserve"> việc</w:t>
      </w:r>
      <w:r>
        <w:t xml:space="preserve"> cấm</w:t>
      </w:r>
      <w:r>
        <w:t xml:space="preserve"> sất</w:t>
      </w:r>
      <w:r>
        <w:t xml:space="preserve"> sinh,</w:t>
      </w:r>
      <w:r>
        <w:t xml:space="preserve"> th</w:t>
      </w:r>
      <w:r>
        <w:t xml:space="preserve"> đâm,</w:t>
      </w:r>
      <w:r>
        <w:t xml:space="preserve"> trộm</w:t>
      </w:r>
      <w:r>
        <w:t xml:space="preserve"> cầp,</w:t>
      </w:r>
      <w:r>
        <w:t xml:space="preserve"> V.Va,</w:t>
      </w:r>
    </w:p>
    <w:p>
      <w:r>
        <w:rPr>
          <w:b/>
        </w:rPr>
        <w:t>GIỚI SÁT</w:t>
      </w:r>
      <w:r>
        <w:t xml:space="preserve"> át</w:t>
      </w:r>
      <w:r>
        <w:t xml:space="preserve"> Cẩm</w:t>
      </w:r>
      <w:r>
        <w:t xml:space="preserve"> giết</w:t>
      </w:r>
      <w:r>
        <w:t xml:space="preserve"> sình</w:t>
      </w:r>
      <w:r>
        <w:t xml:space="preserve"> vật.</w:t>
      </w:r>
    </w:p>
    <w:p>
      <w:r>
        <w:rPr>
          <w:b/>
        </w:rPr>
        <w:t>GIỚI SẮC</w:t>
      </w:r>
      <w:r>
        <w:t xml:space="preserve"> ác</w:t>
      </w:r>
      <w:r>
        <w:t xml:space="preserve"> Căm</w:t>
      </w:r>
      <w:r>
        <w:t xml:space="preserve"> sắc</w:t>
      </w:r>
      <w:r>
        <w:t xml:space="preserve"> dục-</w:t>
      </w:r>
      <w:r>
        <w:t xml:space="preserve"> Giới</w:t>
      </w:r>
      <w:r>
        <w:t xml:space="preserve"> TUYẾN</w:t>
      </w:r>
      <w:r>
        <w:t xml:space="preserve"> dị</w:t>
      </w:r>
      <w:r>
        <w:t xml:space="preserve"> Đường</w:t>
      </w:r>
      <w:r>
        <w:t xml:space="preserve"> làm</w:t>
      </w:r>
      <w:r>
        <w:t xml:space="preserve"> ranh</w:t>
      </w:r>
      <w:r>
        <w:t xml:space="preserve"> giới.</w:t>
      </w:r>
      <w:r>
        <w:t xml:space="preserve"> Giới</w:t>
      </w:r>
      <w:r>
        <w:t xml:space="preserve"> TỬ</w:t>
      </w:r>
      <w:r>
        <w:t xml:space="preserve"> dL</w:t>
      </w:r>
      <w:r>
        <w:t xml:space="preserve"> Hạt</w:t>
      </w:r>
      <w:r>
        <w:t xml:space="preserve"> cải</w:t>
      </w:r>
      <w:r>
        <w:t xml:space="preserve"> dùng</w:t>
      </w:r>
      <w:r>
        <w:t xml:space="preserve"> làm</w:t>
      </w:r>
      <w:r>
        <w:t xml:space="preserve"> vị</w:t>
      </w:r>
      <w:r>
        <w:t xml:space="preserve"> thuổc.</w:t>
      </w:r>
    </w:p>
    <w:p>
      <w:r>
        <w:rPr>
          <w:b/>
        </w:rPr>
        <w:t xml:space="preserve">GIỚI TƯỚNG </w:t>
      </w:r>
      <w:r>
        <w:t xml:space="preserve"> Phật.</w:t>
      </w:r>
      <w:r>
        <w:t xml:space="preserve"> 1,</w:t>
      </w:r>
      <w:r>
        <w:t xml:space="preserve"> Tưởng</w:t>
      </w:r>
      <w:r>
        <w:t xml:space="preserve"> của</w:t>
      </w:r>
      <w:r>
        <w:t xml:space="preserve"> người</w:t>
      </w:r>
      <w:r>
        <w:t xml:space="preserve"> hành</w:t>
      </w:r>
      <w:r>
        <w:t xml:space="preserve"> đạo</w:t>
      </w:r>
      <w:r>
        <w:t xml:space="preserve"> đúng</w:t>
      </w:r>
      <w:r>
        <w:t xml:space="preserve"> giới</w:t>
      </w:r>
      <w:r>
        <w:t xml:space="preserve"> phấp</w:t>
      </w:r>
      <w:r>
        <w:t xml:space="preserve"> được</w:t>
      </w:r>
      <w:r>
        <w:t xml:space="preserve"> hiện</w:t>
      </w:r>
      <w:r>
        <w:t xml:space="preserve"> ta</w:t>
      </w:r>
      <w:r>
        <w:t xml:space="preserve"> bên</w:t>
      </w:r>
      <w:r>
        <w:t xml:space="preserve"> ngoài.</w:t>
      </w:r>
      <w:r>
        <w:t xml:space="preserve"> 4,</w:t>
      </w:r>
      <w:r>
        <w:t xml:space="preserve"> Tướng</w:t>
      </w:r>
      <w:r>
        <w:t xml:space="preserve"> trạng</w:t>
      </w:r>
      <w:r>
        <w:t xml:space="preserve"> sai</w:t>
      </w:r>
      <w:r>
        <w:t xml:space="preserve"> biệt</w:t>
      </w:r>
      <w:r>
        <w:t xml:space="preserve"> của</w:t>
      </w:r>
      <w:r>
        <w:t xml:space="preserve"> giới</w:t>
      </w:r>
      <w:r>
        <w:t xml:space="preserve"> từ</w:t>
      </w:r>
      <w:r>
        <w:t xml:space="preserve"> năm</w:t>
      </w:r>
      <w:r>
        <w:t xml:space="preserve"> giới</w:t>
      </w:r>
      <w:r>
        <w:t xml:space="preserve"> tới</w:t>
      </w:r>
      <w:r>
        <w:t xml:space="preserve"> hai</w:t>
      </w:r>
      <w:r>
        <w:t xml:space="preserve"> trăm</w:t>
      </w:r>
      <w:r>
        <w:t xml:space="preserve"> năm</w:t>
      </w:r>
      <w:r>
        <w:t xml:space="preserve"> mươi</w:t>
      </w:r>
      <w:r>
        <w:t xml:space="preserve"> giới.</w:t>
      </w:r>
    </w:p>
    <w:p>
      <w:r>
        <w:rPr>
          <w:b/>
        </w:rPr>
        <w:t>GIỚI TỬU</w:t>
      </w:r>
      <w:r>
        <w:t xml:space="preserve"> dt</w:t>
      </w:r>
      <w:r>
        <w:t xml:space="preserve"> Cấm</w:t>
      </w:r>
      <w:r>
        <w:t xml:space="preserve"> uống</w:t>
      </w:r>
      <w:r>
        <w:t xml:space="preserve"> rượu.</w:t>
      </w:r>
    </w:p>
    <w:p>
      <w:r>
        <w:rPr>
          <w:b/>
        </w:rPr>
        <w:t xml:space="preserve">GIỚI THỂ </w:t>
      </w:r>
      <w:r>
        <w:t xml:space="preserve"> Phật.</w:t>
      </w:r>
      <w:r>
        <w:t xml:space="preserve"> Thờ</w:t>
      </w:r>
      <w:r>
        <w:t xml:space="preserve"> tính</w:t>
      </w:r>
      <w:r>
        <w:t xml:space="preserve"> có</w:t>
      </w:r>
      <w:r>
        <w:t xml:space="preserve"> công</w:t>
      </w:r>
      <w:r>
        <w:t xml:space="preserve"> năng</w:t>
      </w:r>
      <w:r>
        <w:t xml:space="preserve"> đề</w:t>
      </w:r>
      <w:r>
        <w:t xml:space="preserve"> phòng</w:t>
      </w:r>
      <w:r>
        <w:t xml:space="preserve"> tội</w:t>
      </w:r>
      <w:r>
        <w:t xml:space="preserve"> lỗi</w:t>
      </w:r>
      <w:r>
        <w:t xml:space="preserve"> của</w:t>
      </w:r>
      <w:r>
        <w:t xml:space="preserve"> một</w:t>
      </w:r>
      <w:r>
        <w:t xml:space="preserve"> người</w:t>
      </w:r>
      <w:r>
        <w:t xml:space="preserve"> đã</w:t>
      </w:r>
      <w:r>
        <w:t xml:space="preserve"> được</w:t>
      </w:r>
      <w:r>
        <w:t xml:space="preserve"> thụ</w:t>
      </w:r>
      <w:r>
        <w:t xml:space="preserve"> giới.</w:t>
      </w:r>
    </w:p>
    <w:p>
      <w:r>
        <w:rPr>
          <w:b/>
        </w:rPr>
        <w:t>GIỚI THIỆU</w:t>
      </w:r>
      <w:r>
        <w:t xml:space="preserve"> át.</w:t>
      </w:r>
      <w:r>
        <w:t xml:space="preserve"> Đứng</w:t>
      </w:r>
      <w:r>
        <w:t xml:space="preserve"> giữa</w:t>
      </w:r>
      <w:r>
        <w:t xml:space="preserve"> tỏ</w:t>
      </w:r>
      <w:r>
        <w:t xml:space="preserve"> bày</w:t>
      </w:r>
      <w:r>
        <w:t xml:space="preserve"> cho</w:t>
      </w:r>
      <w:r>
        <w:t xml:space="preserve"> hai</w:t>
      </w:r>
      <w:r>
        <w:t xml:space="preserve"> người</w:t>
      </w:r>
      <w:r>
        <w:t xml:space="preserve"> lạ</w:t>
      </w:r>
      <w:r>
        <w:t xml:space="preserve"> được</w:t>
      </w:r>
      <w:r>
        <w:t xml:space="preserve"> quen</w:t>
      </w:r>
      <w:r>
        <w:t xml:space="preserve"> biết</w:t>
      </w:r>
      <w:r>
        <w:t xml:space="preserve"> nhau.</w:t>
      </w:r>
      <w:r>
        <w:t xml:space="preserve"> Nạ:.</w:t>
      </w:r>
      <w:r>
        <w:t xml:space="preserve"> Trình</w:t>
      </w:r>
      <w:r>
        <w:t xml:space="preserve"> bày</w:t>
      </w:r>
      <w:r>
        <w:t xml:space="preserve"> một</w:t>
      </w:r>
      <w:r>
        <w:t xml:space="preserve"> cái</w:t>
      </w:r>
      <w:r>
        <w:t xml:space="preserve"> gì</w:t>
      </w:r>
      <w:r>
        <w:t xml:space="preserve"> chưa</w:t>
      </w:r>
      <w:r>
        <w:t xml:space="preserve"> ai</w:t>
      </w:r>
      <w:r>
        <w:t xml:space="preserve"> biết</w:t>
      </w:r>
      <w:r>
        <w:t xml:space="preserve"> :</w:t>
      </w:r>
      <w:r>
        <w:t xml:space="preserve"> Giới</w:t>
      </w:r>
      <w:r>
        <w:t xml:space="preserve"> thiệu</w:t>
      </w:r>
      <w:r>
        <w:t xml:space="preserve"> một</w:t>
      </w:r>
      <w:r>
        <w:t xml:space="preserve"> quyền</w:t>
      </w:r>
      <w:r>
        <w:t xml:space="preserve"> sách</w:t>
      </w:r>
      <w:r>
        <w:t xml:space="preserve"> mới</w:t>
      </w:r>
      <w:r>
        <w:t xml:space="preserve"> xuất</w:t>
      </w:r>
      <w:r>
        <w:t xml:space="preserve"> bản,</w:t>
      </w:r>
    </w:p>
    <w:p>
      <w:r>
        <w:rPr>
          <w:b/>
        </w:rPr>
        <w:t>GIỚI ƯỚC</w:t>
      </w:r>
      <w:r>
        <w:t xml:space="preserve"> dị</w:t>
      </w:r>
      <w:r>
        <w:t xml:space="preserve"> Thỏa</w:t>
      </w:r>
      <w:r>
        <w:t xml:space="preserve"> ước</w:t>
      </w:r>
      <w:r>
        <w:t xml:space="preserve"> về</w:t>
      </w:r>
      <w:r>
        <w:t xml:space="preserve"> biên</w:t>
      </w:r>
      <w:r>
        <w:t xml:space="preserve"> giới.</w:t>
      </w:r>
    </w:p>
    <w:p>
      <w:r>
        <w:rPr>
          <w:b/>
        </w:rPr>
        <w:t xml:space="preserve">GIỚI VỰC </w:t>
      </w:r>
      <w:r>
        <w:t xml:space="preserve"> Nhị.</w:t>
      </w:r>
      <w:r>
        <w:t xml:space="preserve"> Giới</w:t>
      </w:r>
      <w:r>
        <w:t xml:space="preserve"> hạn.</w:t>
      </w:r>
    </w:p>
    <w:p>
      <w:r>
        <w:rPr>
          <w:b/>
        </w:rPr>
        <w:t>GIỚI YÊN</w:t>
      </w:r>
      <w:r>
        <w:t xml:space="preserve"> dt</w:t>
      </w:r>
      <w:r>
        <w:t xml:space="preserve"> Cấm</w:t>
      </w:r>
      <w:r>
        <w:t xml:space="preserve"> hút</w:t>
      </w:r>
      <w:r>
        <w:t xml:space="preserve"> a-phiến.</w:t>
      </w:r>
    </w:p>
    <w:p>
      <w:r>
        <w:rPr>
          <w:b/>
        </w:rPr>
        <w:t>GIỜI</w:t>
      </w:r>
      <w:r>
        <w:t xml:space="preserve"> dị,</w:t>
      </w:r>
      <w:r>
        <w:t xml:space="preserve"> Loại</w:t>
      </w:r>
      <w:r>
        <w:t xml:space="preserve"> trồng.</w:t>
      </w:r>
      <w:r>
        <w:t xml:space="preserve"> giống.</w:t>
      </w:r>
      <w:r>
        <w:t xml:space="preserve"> con</w:t>
      </w:r>
      <w:r>
        <w:t xml:space="preserve"> cuốn</w:t>
      </w:r>
      <w:r>
        <w:t xml:space="preserve"> chiếu</w:t>
      </w:r>
      <w:r>
        <w:t xml:space="preserve"> có</w:t>
      </w:r>
      <w:r>
        <w:t xml:space="preserve"> chất</w:t>
      </w:r>
      <w:r>
        <w:t xml:space="preserve"> sáng</w:t>
      </w:r>
      <w:r>
        <w:t xml:space="preserve"> và</w:t>
      </w:r>
      <w:r>
        <w:t xml:space="preserve"> có</w:t>
      </w:r>
      <w:r>
        <w:t xml:space="preserve"> chất</w:t>
      </w:r>
      <w:r>
        <w:t xml:space="preserve"> độc</w:t>
      </w:r>
      <w:r>
        <w:t xml:space="preserve"> làm</w:t>
      </w:r>
      <w:r>
        <w:t xml:space="preserve"> lờ</w:t>
      </w:r>
      <w:r>
        <w:t xml:space="preserve"> de,</w:t>
      </w:r>
    </w:p>
    <w:p>
      <w:r>
        <w:rPr>
          <w:b/>
        </w:rPr>
        <w:t>GIỜN</w:t>
      </w:r>
      <w:r>
        <w:t xml:space="preserve"> di.</w:t>
      </w:r>
      <w:r>
        <w:t xml:space="preserve"> Bạy</w:t>
      </w:r>
      <w:r>
        <w:t xml:space="preserve"> qua</w:t>
      </w:r>
      <w:r>
        <w:t xml:space="preserve"> lại</w:t>
      </w:r>
      <w:r>
        <w:t xml:space="preserve"> lên</w:t>
      </w:r>
      <w:r>
        <w:t xml:space="preserve"> xuñng</w:t>
      </w:r>
      <w:r>
        <w:t xml:space="preserve"> :</w:t>
      </w:r>
      <w:r>
        <w:t xml:space="preserve"> (Chuồn</w:t>
      </w:r>
      <w:r>
        <w:t xml:space="preserve"> chuồn</w:t>
      </w:r>
      <w:r>
        <w:t xml:space="preserve"> giờa</w:t>
      </w:r>
      <w:r>
        <w:t xml:space="preserve"> mặt</w:t>
      </w:r>
      <w:r>
        <w:t xml:space="preserve"> nước.</w:t>
      </w:r>
    </w:p>
    <w:p>
      <w:r>
        <w:rPr>
          <w:b/>
        </w:rPr>
        <w:t xml:space="preserve">GIỚN </w:t>
      </w:r>
      <w:r>
        <w:t xml:space="preserve"> Nhị,</w:t>
      </w:r>
      <w:r>
        <w:t xml:space="preserve"> Kến</w:t>
      </w:r>
      <w:r>
        <w:t xml:space="preserve"> :</w:t>
      </w:r>
      <w:r>
        <w:t xml:space="preserve"> Giớn</w:t>
      </w:r>
      <w:r>
        <w:t xml:space="preserve"> tóc</w:t>
      </w:r>
      <w:r>
        <w:t xml:space="preserve"> gốy.</w:t>
      </w:r>
    </w:p>
    <w:p>
      <w:r>
        <w:rPr>
          <w:b/>
        </w:rPr>
        <w:t>GIỠN</w:t>
      </w:r>
      <w:r>
        <w:rPr>
          <w:i/>
        </w:rPr>
        <w:t xml:space="preserve"> động từ</w:t>
      </w:r>
      <w:r>
        <w:t xml:space="preserve"> Đùa</w:t>
      </w:r>
      <w:r>
        <w:t xml:space="preserve"> bởn</w:t>
      </w:r>
      <w:r>
        <w:t xml:space="preserve"> :</w:t>
      </w:r>
      <w:r>
        <w:t xml:space="preserve"> Giỡn</w:t>
      </w:r>
      <w:r>
        <w:t xml:space="preserve"> bồng.</w:t>
      </w:r>
    </w:p>
    <w:p>
      <w:r>
        <w:rPr>
          <w:b/>
        </w:rPr>
        <w:t xml:space="preserve">GIỠN CỢT </w:t>
      </w:r>
      <w:r>
        <w:t xml:space="preserve"> Nhị</w:t>
      </w:r>
      <w:r>
        <w:t xml:space="preserve"> Giớn,</w:t>
      </w:r>
    </w:p>
    <w:p>
      <w:r>
        <w:rPr>
          <w:b/>
        </w:rPr>
        <w:t xml:space="preserve">GIỠN HỚT </w:t>
      </w:r>
      <w:r>
        <w:t xml:space="preserve"> Nhị,</w:t>
      </w:r>
      <w:r>
        <w:t xml:space="preserve"> Giớn.</w:t>
      </w:r>
    </w:p>
    <w:p>
      <w:r>
        <w:rPr>
          <w:b/>
        </w:rPr>
        <w:t xml:space="preserve">GIỢN </w:t>
      </w:r>
      <w:r>
        <w:t xml:space="preserve"> Nhị.</w:t>
      </w:r>
      <w:r>
        <w:t xml:space="preserve"> Rợn:</w:t>
      </w:r>
      <w:r>
        <w:t xml:space="preserve"> Giợn</w:t>
      </w:r>
      <w:r>
        <w:t xml:space="preserve"> tóc</w:t>
      </w:r>
      <w:r>
        <w:t xml:space="preserve"> gây.</w:t>
      </w:r>
      <w:r>
        <w:t xml:space="preserve"> QGiợn</w:t>
      </w:r>
      <w:r>
        <w:t xml:space="preserve"> gai</w:t>
      </w:r>
      <w:r>
        <w:t xml:space="preserve"> õc.</w:t>
      </w:r>
    </w:p>
    <w:p>
      <w:r>
        <w:rPr>
          <w:b/>
        </w:rPr>
        <w:t>GIỢN GIỢN</w:t>
      </w:r>
      <w:r>
        <w:rPr>
          <w:i/>
        </w:rPr>
        <w:t xml:space="preserve"> danh từ</w:t>
      </w:r>
      <w:r>
        <w:t xml:space="preserve"> Đọc</w:t>
      </w:r>
      <w:r>
        <w:t xml:space="preserve"> giờn</w:t>
      </w:r>
      <w:r>
        <w:t xml:space="preserve"> giợn,</w:t>
      </w:r>
      <w:r>
        <w:t xml:space="preserve"> Hơi</w:t>
      </w:r>
      <w:r>
        <w:t xml:space="preserve"> ghê</w:t>
      </w:r>
      <w:r>
        <w:t xml:space="preserve"> ghê</w:t>
      </w:r>
      <w:r>
        <w:t xml:space="preserve"> người,</w:t>
      </w:r>
      <w:r>
        <w:t xml:space="preserve"> hơi</w:t>
      </w:r>
      <w:r>
        <w:t xml:space="preserve"> sợ.</w:t>
      </w:r>
    </w:p>
    <w:p>
      <w:r>
        <w:rPr>
          <w:b/>
        </w:rPr>
        <w:t>GIÚ</w:t>
      </w:r>
      <w:r>
        <w:rPr>
          <w:i/>
        </w:rPr>
        <w:t xml:space="preserve"> danh từ</w:t>
      </w:r>
      <w:r>
        <w:t xml:space="preserve"> 1.</w:t>
      </w:r>
      <w:r>
        <w:t xml:space="preserve"> Giáo.</w:t>
      </w:r>
      <w:r>
        <w:t xml:space="preserve"> 2.</w:t>
      </w:r>
      <w:r>
        <w:t xml:space="preserve"> dt</w:t>
      </w:r>
      <w:r>
        <w:t xml:space="preserve"> Ú</w:t>
      </w:r>
      <w:r>
        <w:t xml:space="preserve"> cho</w:t>
      </w:r>
      <w:r>
        <w:t xml:space="preserve"> mau</w:t>
      </w:r>
      <w:r>
        <w:t xml:space="preserve"> chín:</w:t>
      </w:r>
      <w:r>
        <w:t xml:space="preserve"> Giú</w:t>
      </w:r>
      <w:r>
        <w:t xml:space="preserve"> chuối,</w:t>
      </w:r>
      <w:r>
        <w:t xml:space="preserve"> 3.</w:t>
      </w:r>
      <w:r>
        <w:rPr>
          <w:i/>
        </w:rPr>
        <w:t xml:space="preserve"> danh từ</w:t>
      </w:r>
      <w:r>
        <w:t xml:space="preserve"> Loại</w:t>
      </w:r>
      <w:r>
        <w:t xml:space="preserve"> ong</w:t>
      </w:r>
      <w:r>
        <w:t xml:space="preserve"> ruồi</w:t>
      </w:r>
      <w:r>
        <w:t xml:space="preserve"> nhỏ</w:t>
      </w:r>
      <w:r>
        <w:t xml:space="preserve"> :</w:t>
      </w:r>
      <w:r>
        <w:t xml:space="preserve"> Ong</w:t>
      </w:r>
      <w:r>
        <w:t xml:space="preserve"> giớ,</w:t>
      </w:r>
    </w:p>
    <w:p>
      <w:r>
        <w:rPr>
          <w:b/>
        </w:rPr>
        <w:t>GIỦ</w:t>
      </w:r>
      <w:r>
        <w:t xml:space="preserve"> ái,</w:t>
      </w:r>
      <w:r>
        <w:t xml:space="preserve"> Cầm</w:t>
      </w:r>
      <w:r>
        <w:t xml:space="preserve"> má</w:t>
      </w:r>
      <w:r>
        <w:t xml:space="preserve"> tung</w:t>
      </w:r>
      <w:r>
        <w:t xml:space="preserve"> cho</w:t>
      </w:r>
      <w:r>
        <w:t xml:space="preserve"> sạch</w:t>
      </w:r>
      <w:r>
        <w:t xml:space="preserve"> bụi</w:t>
      </w:r>
      <w:r>
        <w:t xml:space="preserve"> :</w:t>
      </w:r>
      <w:r>
        <w:t xml:space="preserve"> Giờ</w:t>
      </w:r>
      <w:r>
        <w:t xml:space="preserve"> chăn.</w:t>
      </w:r>
      <w:r>
        <w:t xml:space="preserve"> Qiả</w:t>
      </w:r>
      <w:r>
        <w:t xml:space="preserve"> chiếu,</w:t>
      </w:r>
      <w:r>
        <w:t xml:space="preserve"> Giả</w:t>
      </w:r>
      <w:r>
        <w:t xml:space="preserve"> bụi.</w:t>
      </w:r>
      <w:r>
        <w:t xml:space="preserve"> Ni.</w:t>
      </w:r>
      <w:r>
        <w:t xml:space="preserve"> Trút</w:t>
      </w:r>
      <w:r>
        <w:t xml:space="preserve"> bề</w:t>
      </w:r>
      <w:r>
        <w:t xml:space="preserve"> ¡</w:t>
      </w:r>
      <w:r>
        <w:t xml:space="preserve"> Giá</w:t>
      </w:r>
      <w:r>
        <w:t xml:space="preserve"> sạch</w:t>
      </w:r>
      <w:r>
        <w:t xml:space="preserve"> nợ</w:t>
      </w:r>
      <w:r>
        <w:t xml:space="preserve"> đời.</w:t>
      </w:r>
    </w:p>
    <w:p>
      <w:r>
        <w:rPr>
          <w:b/>
        </w:rPr>
        <w:t>GIŨA</w:t>
      </w:r>
      <w:r>
        <w:t xml:space="preserve"> dL</w:t>
      </w:r>
      <w:r>
        <w:t xml:space="preserve"> 1.</w:t>
      </w:r>
      <w:r>
        <w:t xml:space="preserve"> (át</w:t>
      </w:r>
      <w:r>
        <w:t xml:space="preserve"> lệ)</w:t>
      </w:r>
      <w:r>
        <w:t xml:space="preserve"> Đã</w:t>
      </w:r>
      <w:r>
        <w:t xml:space="preserve"> dòng</w:t>
      </w:r>
      <w:r>
        <w:t xml:space="preserve"> bồng</w:t>
      </w:r>
      <w:r>
        <w:t xml:space="preserve"> thép</w:t>
      </w:r>
      <w:r>
        <w:t xml:space="preserve"> tốt,</w:t>
      </w:r>
      <w:r>
        <w:t xml:space="preserve"> có</w:t>
      </w:r>
      <w:r>
        <w:t xml:space="preserve"> khíc,</w:t>
      </w:r>
      <w:r>
        <w:t xml:space="preserve"> có</w:t>
      </w:r>
      <w:r>
        <w:t xml:space="preserve"> mụt</w:t>
      </w:r>
      <w:r>
        <w:t xml:space="preserve"> lấm</w:t>
      </w:r>
      <w:r>
        <w:t xml:space="preserve"> tấm</w:t>
      </w:r>
      <w:r>
        <w:t xml:space="preserve"> nhỏ,</w:t>
      </w:r>
      <w:r>
        <w:t xml:space="preserve"> dùng</w:t>
      </w:r>
      <w:r>
        <w:t xml:space="preserve"> đề</w:t>
      </w:r>
      <w:r>
        <w:t xml:space="preserve"> mài</w:t>
      </w:r>
      <w:r>
        <w:t xml:space="preserve"> cho</w:t>
      </w:r>
      <w:r>
        <w:t xml:space="preserve"> nhẫn,</w:t>
      </w:r>
      <w:r>
        <w:t xml:space="preserve"> cho</w:t>
      </w:r>
      <w:r>
        <w:t xml:space="preserve"> bóng,</w:t>
      </w:r>
      <w:r>
        <w:t xml:space="preserve"> 2.</w:t>
      </w:r>
      <w:r>
        <w:rPr>
          <w:i/>
        </w:rPr>
        <w:t xml:space="preserve"> danh từ</w:t>
      </w:r>
      <w:r>
        <w:t xml:space="preserve"> (ht,</w:t>
      </w:r>
      <w:r>
        <w:t xml:space="preserve"> lự)</w:t>
      </w:r>
      <w:r>
        <w:t xml:space="preserve"> Dùng</w:t>
      </w:r>
      <w:r>
        <w:t xml:space="preserve"> giữa</w:t>
      </w:r>
      <w:r>
        <w:t xml:space="preserve"> mà</w:t>
      </w:r>
      <w:r>
        <w:t xml:space="preserve"> mài,</w:t>
      </w:r>
      <w:r>
        <w:t xml:space="preserve"> mà</w:t>
      </w:r>
      <w:r>
        <w:t xml:space="preserve"> cọ,</w:t>
      </w:r>
    </w:p>
    <w:p>
      <w:r>
        <w:rPr>
          <w:b/>
        </w:rPr>
        <w:t>GIÚC</w:t>
      </w:r>
      <w:r>
        <w:t xml:space="preserve"> tt</w:t>
      </w:r>
      <w:r>
        <w:t xml:space="preserve"> Môn,</w:t>
      </w:r>
      <w:r>
        <w:t xml:space="preserve"> bật</w:t>
      </w:r>
      <w:r>
        <w:t xml:space="preserve"> đầu</w:t>
      </w:r>
      <w:r>
        <w:t xml:space="preserve"> hư</w:t>
      </w:r>
      <w:r>
        <w:t xml:space="preserve"> :</w:t>
      </w:r>
      <w:r>
        <w:t xml:space="preserve"> Vấn</w:t>
      </w:r>
      <w:r>
        <w:t xml:space="preserve"> giúc,</w:t>
      </w:r>
    </w:p>
    <w:p>
      <w:r>
        <w:rPr>
          <w:b/>
        </w:rPr>
        <w:t>GIỤC</w:t>
      </w:r>
      <w:r>
        <w:t xml:space="preserve"> dd</w:t>
      </w:r>
      <w:r>
        <w:t xml:space="preserve"> 1Ó</w:t>
      </w:r>
      <w:r>
        <w:t xml:space="preserve"> ÓC</w:t>
      </w:r>
      <w:r>
        <w:t xml:space="preserve"> thác)</w:t>
      </w:r>
      <w:r>
        <w:t xml:space="preserve"> Thác</w:t>
      </w:r>
      <w:r>
        <w:t xml:space="preserve"> chớ</w:t>
      </w:r>
      <w:r>
        <w:t xml:space="preserve"> mau:</w:t>
      </w:r>
      <w:r>
        <w:t xml:space="preserve"> Chuâng</w:t>
      </w:r>
      <w:r>
        <w:t xml:space="preserve"> hồi</w:t>
      </w:r>
      <w:r>
        <w:t xml:space="preserve"> trống</w:t>
      </w:r>
      <w:r>
        <w:t xml:space="preserve"> giực.</w:t>
      </w:r>
      <w:r>
        <w:t xml:space="preserve"> 2.</w:t>
      </w:r>
      <w:r>
        <w:t xml:space="preserve"> Xúi</w:t>
      </w:r>
      <w:r>
        <w:t xml:space="preserve"> biều,</w:t>
      </w:r>
      <w:r>
        <w:t xml:space="preserve"> gây</w:t>
      </w:r>
      <w:r>
        <w:t xml:space="preserve"> ra:</w:t>
      </w:r>
      <w:r>
        <w:t xml:space="preserve"> Đồng</w:t>
      </w:r>
      <w:r>
        <w:t xml:space="preserve"> tà</w:t>
      </w:r>
      <w:r>
        <w:t xml:space="preserve"> như</w:t>
      </w:r>
      <w:r>
        <w:t xml:space="preserve"> giục</w:t>
      </w:r>
      <w:r>
        <w:t xml:space="preserve"> cơn</w:t>
      </w:r>
      <w:r>
        <w:t xml:space="preserve"> buần</w:t>
      </w:r>
      <w:r>
        <w:t xml:space="preserve"> (Nạ,</w:t>
      </w:r>
      <w:r>
        <w:t xml:space="preserve"> Dư),</w:t>
      </w:r>
    </w:p>
    <w:p>
      <w:r>
        <w:rPr>
          <w:b/>
        </w:rPr>
        <w:t xml:space="preserve">GIỤC GIÃ </w:t>
      </w:r>
      <w:r>
        <w:t xml:space="preserve"> Nhị,</w:t>
      </w:r>
      <w:r>
        <w:t xml:space="preserve"> Giục,</w:t>
      </w:r>
      <w:r>
        <w:t xml:space="preserve"> ng.</w:t>
      </w:r>
      <w:r>
        <w:t xml:space="preserve"> 2.:</w:t>
      </w:r>
      <w:r>
        <w:t xml:space="preserve"> Tình</w:t>
      </w:r>
      <w:r>
        <w:t xml:space="preserve"> Kỳ</w:t>
      </w:r>
      <w:r>
        <w:t xml:space="preserve"> giục</w:t>
      </w:r>
      <w:r>
        <w:t xml:space="preserve"> giả</w:t>
      </w:r>
      <w:r>
        <w:t xml:space="preserve"> đã</w:t>
      </w:r>
      <w:r>
        <w:t xml:space="preserve"> mong</w:t>
      </w:r>
      <w:r>
        <w:t xml:space="preserve"> độ</w:t>
      </w:r>
      <w:r>
        <w:t xml:space="preserve"> về</w:t>
      </w:r>
      <w:r>
        <w:t xml:space="preserve"> (Ng.</w:t>
      </w:r>
      <w:r>
        <w:t xml:space="preserve"> Du),</w:t>
      </w:r>
    </w:p>
    <w:p>
      <w:r>
        <w:rPr>
          <w:b/>
        </w:rPr>
        <w:t>GIỤC GIẶC</w:t>
      </w:r>
      <w:r>
        <w:t xml:space="preserve"> ót</w:t>
      </w:r>
      <w:r>
        <w:t xml:space="preserve"> Tỏ</w:t>
      </w:r>
      <w:r>
        <w:t xml:space="preserve"> ý</w:t>
      </w:r>
      <w:r>
        <w:t xml:space="preserve"> do</w:t>
      </w:r>
      <w:r>
        <w:t xml:space="preserve"> dự,</w:t>
      </w:r>
      <w:r>
        <w:t xml:space="preserve"> không</w:t>
      </w:r>
      <w:r>
        <w:t xml:space="preserve"> quyết</w:t>
      </w:r>
      <w:r>
        <w:t xml:space="preserve"> định</w:t>
      </w:r>
      <w:r>
        <w:t xml:space="preserve"> :</w:t>
      </w:r>
      <w:r>
        <w:t xml:space="preserve"> Bộ</w:t>
      </w:r>
      <w:r>
        <w:t xml:space="preserve"> càn</w:t>
      </w:r>
      <w:r>
        <w:t xml:space="preserve"> giục</w:t>
      </w:r>
      <w:r>
        <w:t xml:space="preserve"> giặc.</w:t>
      </w:r>
    </w:p>
    <w:p>
      <w:r>
        <w:rPr>
          <w:b/>
        </w:rPr>
        <w:t>GIÚI</w:t>
      </w:r>
      <w:r>
        <w:t xml:space="preserve"> dt</w:t>
      </w:r>
      <w:r>
        <w:t xml:space="preserve"> 1,</w:t>
      </w:r>
      <w:r>
        <w:t xml:space="preserve"> Đây</w:t>
      </w:r>
      <w:r>
        <w:t xml:space="preserve"> mạnh</w:t>
      </w:r>
      <w:r>
        <w:t xml:space="preserve"> c</w:t>
      </w:r>
      <w:r>
        <w:t xml:space="preserve"> Giới</w:t>
      </w:r>
      <w:r>
        <w:t xml:space="preserve"> chớ</w:t>
      </w:r>
      <w:r>
        <w:t xml:space="preserve"> ngã,</w:t>
      </w:r>
      <w:r>
        <w:t xml:space="preserve"> 2.</w:t>
      </w:r>
      <w:r>
        <w:t xml:space="preserve"> Đưa,</w:t>
      </w:r>
      <w:r>
        <w:t xml:space="preserve"> cha</w:t>
      </w:r>
      <w:r>
        <w:t xml:space="preserve"> lén</w:t>
      </w:r>
      <w:r>
        <w:t xml:space="preserve"> :</w:t>
      </w:r>
      <w:r>
        <w:t xml:space="preserve"> Giái</w:t>
      </w:r>
      <w:r>
        <w:t xml:space="preserve"> tiền</w:t>
      </w:r>
      <w:r>
        <w:t xml:space="preserve"> cho</w:t>
      </w:r>
      <w:r>
        <w:t xml:space="preserve"> con</w:t>
      </w:r>
      <w:r>
        <w:t xml:space="preserve"> gái.</w:t>
      </w:r>
    </w:p>
    <w:p>
      <w:r>
        <w:rPr>
          <w:b/>
        </w:rPr>
        <w:t xml:space="preserve">GIÚI GIẤM </w:t>
      </w:r>
      <w:r>
        <w:t xml:space="preserve"> Nhị,</w:t>
      </w:r>
      <w:r>
        <w:t xml:space="preserve"> Giới.</w:t>
      </w:r>
    </w:p>
    <w:p>
      <w:r>
        <w:rPr>
          <w:b/>
        </w:rPr>
        <w:t xml:space="preserve">GIÚI </w:t>
      </w:r>
      <w:r>
        <w:t xml:space="preserve"> Nhì,</w:t>
      </w:r>
      <w:r>
        <w:t xml:space="preserve"> Đời,</w:t>
      </w:r>
      <w:r>
        <w:t xml:space="preserve"> ng,</w:t>
      </w:r>
      <w:r>
        <w:t xml:space="preserve"> 1,1</w:t>
      </w:r>
      <w:r>
        <w:t xml:space="preserve"> PẪấy</w:t>
      </w:r>
      <w:r>
        <w:t xml:space="preserve"> giải</w:t>
      </w:r>
      <w:r>
        <w:t xml:space="preserve"> :</w:t>
      </w:r>
      <w:r>
        <w:t xml:space="preserve"> kề</w:t>
      </w:r>
      <w:r>
        <w:t xml:space="preserve"> mưu</w:t>
      </w:r>
      <w:r>
        <w:t xml:space="preserve"> bày</w:t>
      </w:r>
      <w:r>
        <w:t xml:space="preserve"> cho</w:t>
      </w:r>
      <w:r>
        <w:t xml:space="preserve"> kẻ</w:t>
      </w:r>
      <w:r>
        <w:t xml:space="preserve"> khác</w:t>
      </w:r>
      <w:r>
        <w:t xml:space="preserve"> kiện</w:t>
      </w:r>
      <w:r>
        <w:t xml:space="preserve"> cáo</w:t>
      </w:r>
      <w:r>
        <w:t xml:space="preserve"> hoặc</w:t>
      </w:r>
      <w:r>
        <w:t xml:space="preserve"> tranh</w:t>
      </w:r>
      <w:r>
        <w:t xml:space="preserve"> chấp</w:t>
      </w:r>
      <w:r>
        <w:t xml:space="preserve"> nhau.</w:t>
      </w:r>
    </w:p>
    <w:p>
      <w:r>
        <w:rPr>
          <w:b/>
        </w:rPr>
        <w:t>GIỦI</w:t>
      </w:r>
      <w:r>
        <w:t xml:space="preserve"> dc</w:t>
      </w:r>
      <w:r>
        <w:t xml:space="preserve"> 1.</w:t>
      </w:r>
      <w:r>
        <w:t xml:space="preserve"> Đồ</w:t>
      </w:r>
      <w:r>
        <w:t xml:space="preserve"> đến</w:t>
      </w:r>
      <w:r>
        <w:t xml:space="preserve"> bồng</w:t>
      </w:r>
      <w:r>
        <w:t xml:space="preserve"> tr</w:t>
      </w:r>
      <w:r>
        <w:t xml:space="preserve"> đề</w:t>
      </w:r>
      <w:r>
        <w:t xml:space="preserve"> xúc</w:t>
      </w:r>
      <w:r>
        <w:t xml:space="preserve"> tôm</w:t>
      </w:r>
      <w:r>
        <w:t xml:space="preserve"> cá</w:t>
      </w:r>
      <w:r>
        <w:t xml:space="preserve"> chỗ</w:t>
      </w:r>
      <w:r>
        <w:t xml:space="preserve"> nước</w:t>
      </w:r>
      <w:r>
        <w:t xml:space="preserve"> cạn:</w:t>
      </w:r>
      <w:r>
        <w:t xml:space="preserve"> Chồng</w:t>
      </w:r>
      <w:r>
        <w:t xml:space="preserve"> cát</w:t>
      </w:r>
      <w:r>
        <w:t xml:space="preserve"> giỏi,</w:t>
      </w:r>
      <w:r>
        <w:t xml:space="preserve"> vợ</w:t>
      </w:r>
      <w:r>
        <w:t xml:space="preserve"> cái</w:t>
      </w:r>
      <w:r>
        <w:t xml:space="preserve"> oi,</w:t>
      </w:r>
      <w:r>
        <w:t xml:space="preserve"> 2.</w:t>
      </w:r>
      <w:r>
        <w:t xml:space="preserve"> dị</w:t>
      </w:r>
      <w:r>
        <w:t xml:space="preserve"> Dùng</w:t>
      </w:r>
      <w:r>
        <w:t xml:space="preserve"> giới</w:t>
      </w:r>
      <w:r>
        <w:t xml:space="preserve"> mà</w:t>
      </w:r>
      <w:r>
        <w:t xml:space="preserve"> xúc</w:t>
      </w:r>
      <w:r>
        <w:t xml:space="preserve"> tôm</w:t>
      </w:r>
      <w:r>
        <w:t xml:space="preserve"> cá,</w:t>
      </w:r>
      <w:r>
        <w:t xml:space="preserve"> 3.</w:t>
      </w:r>
      <w:r>
        <w:t xml:space="preserve"> di</w:t>
      </w:r>
      <w:r>
        <w:t xml:space="preserve"> Đưa</w:t>
      </w:r>
      <w:r>
        <w:t xml:space="preserve"> đầy,</w:t>
      </w:r>
      <w:r>
        <w:t xml:space="preserve"> dân</w:t>
      </w:r>
      <w:r>
        <w:t xml:space="preserve"> dát:</w:t>
      </w:r>
      <w:r>
        <w:t xml:space="preserve"> Afa</w:t>
      </w:r>
      <w:r>
        <w:t xml:space="preserve"> giỏi</w:t>
      </w:r>
      <w:r>
        <w:t xml:space="preserve"> vào</w:t>
      </w:r>
      <w:r>
        <w:t xml:space="preserve"> bụi,</w:t>
      </w:r>
      <w:r>
        <w:t xml:space="preserve"> Xt.</w:t>
      </w:r>
      <w:r>
        <w:t xml:space="preserve"> Giun</w:t>
      </w:r>
      <w:r>
        <w:t xml:space="preserve"> giỏi,</w:t>
      </w:r>
    </w:p>
    <w:p>
      <w:r>
        <w:rPr>
          <w:b/>
        </w:rPr>
        <w:t>GIÙM</w:t>
      </w:r>
      <w:r>
        <w:t xml:space="preserve"> dứt,</w:t>
      </w:r>
      <w:r>
        <w:t xml:space="preserve"> 1,</w:t>
      </w:r>
      <w:r>
        <w:t xml:space="preserve"> Giúp</w:t>
      </w:r>
      <w:r>
        <w:t xml:space="preserve"> +</w:t>
      </w:r>
      <w:r>
        <w:t xml:space="preserve"> Giảm</w:t>
      </w:r>
      <w:r>
        <w:t xml:space="preserve"> một</w:t>
      </w:r>
      <w:r>
        <w:t xml:space="preserve"> buồi,</w:t>
      </w:r>
      <w:r>
        <w:t xml:space="preserve"> Nói</w:t>
      </w:r>
      <w:r>
        <w:t xml:space="preserve"> giờm,</w:t>
      </w:r>
      <w:r>
        <w:t xml:space="preserve"> 2.</w:t>
      </w:r>
      <w:r>
        <w:t xml:space="preserve"> Dựng</w:t>
      </w:r>
      <w:r>
        <w:t xml:space="preserve"> tạm</w:t>
      </w:r>
      <w:r>
        <w:t xml:space="preserve"> :</w:t>
      </w:r>
      <w:r>
        <w:t xml:space="preserve"> Giàm</w:t>
      </w:r>
      <w:r>
        <w:t xml:space="preserve"> lầu</w:t>
      </w:r>
      <w:r>
        <w:t xml:space="preserve"> đề</w:t>
      </w:r>
      <w:r>
        <w:t xml:space="preserve"> tạm</w:t>
      </w:r>
      <w:r>
        <w:t xml:space="preserve"> trú.</w:t>
      </w:r>
    </w:p>
    <w:p>
      <w:r>
        <w:rPr>
          <w:b/>
        </w:rPr>
        <w:t xml:space="preserve">GIÚM ĐỤM </w:t>
      </w:r>
      <w:r>
        <w:t xml:space="preserve"> Nhị,</w:t>
      </w:r>
      <w:r>
        <w:t xml:space="preserve"> Giòm,</w:t>
      </w:r>
      <w:r>
        <w:t xml:space="preserve"> ng..2,</w:t>
      </w:r>
    </w:p>
    <w:p>
      <w:r>
        <w:rPr>
          <w:b/>
        </w:rPr>
        <w:t xml:space="preserve">GIÙM GIÚP </w:t>
      </w:r>
      <w:r>
        <w:t xml:space="preserve"> Nhị,</w:t>
      </w:r>
      <w:r>
        <w:t xml:space="preserve"> Giờm,</w:t>
      </w:r>
      <w:r>
        <w:t xml:space="preserve"> nọ.</w:t>
      </w:r>
      <w:r>
        <w:t xml:space="preserve"> 1,</w:t>
      </w:r>
    </w:p>
    <w:p>
      <w:r>
        <w:rPr>
          <w:b/>
        </w:rPr>
        <w:t xml:space="preserve">GIỤM </w:t>
      </w:r>
      <w:r>
        <w:t xml:space="preserve"> Nhị,</w:t>
      </w:r>
      <w:r>
        <w:t xml:space="preserve"> Chụm,</w:t>
      </w:r>
      <w:r>
        <w:t xml:space="preserve"> n</w:t>
      </w:r>
    </w:p>
    <w:p>
      <w:r>
        <w:rPr>
          <w:b/>
        </w:rPr>
        <w:t>CMGUNNGG XKWỚN §WY</w:t>
      </w:r>
      <w:r>
        <w:t xml:space="preserve"> W</w:t>
      </w:r>
    </w:p>
    <w:p>
      <w:r>
        <w:rPr>
          <w:b/>
        </w:rPr>
        <w:t>GIÚN</w:t>
      </w:r>
      <w:r>
        <w:t xml:space="preserve"> dt</w:t>
      </w:r>
      <w:r>
        <w:t xml:space="preserve"> 1,</w:t>
      </w:r>
      <w:r>
        <w:t xml:space="preserve"> Côn</w:t>
      </w:r>
      <w:r>
        <w:t xml:space="preserve"> trùng</w:t>
      </w:r>
      <w:r>
        <w:t xml:space="preserve"> hình</w:t>
      </w:r>
      <w:r>
        <w:t xml:space="preserve"> tròn</w:t>
      </w:r>
      <w:r>
        <w:t xml:space="preserve"> đài,</w:t>
      </w:r>
      <w:r>
        <w:t xml:space="preserve"> mình</w:t>
      </w:r>
      <w:r>
        <w:t xml:space="preserve"> cố</w:t>
      </w:r>
      <w:r>
        <w:t xml:space="preserve"> đốt,</w:t>
      </w:r>
      <w:r>
        <w:t xml:space="preserve"> ở</w:t>
      </w:r>
      <w:r>
        <w:t xml:space="preserve"> dưới</w:t>
      </w:r>
      <w:r>
        <w:t xml:space="preserve"> đất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tròn).</w:t>
      </w:r>
      <w:r>
        <w:t xml:space="preserve"> 2.</w:t>
      </w:r>
      <w:r>
        <w:t xml:space="preserve"> Sản</w:t>
      </w:r>
      <w:r>
        <w:t xml:space="preserve"> Hải,</w:t>
      </w:r>
      <w:r>
        <w:t xml:space="preserve"> HỆ</w:t>
      </w:r>
      <w:r>
        <w:t xml:space="preserve"> Giun</w:t>
      </w:r>
      <w:r>
        <w:t xml:space="preserve"> Bảm</w:t>
      </w:r>
      <w:r>
        <w:t xml:space="preserve"> ì</w:t>
      </w:r>
      <w:r>
        <w:t xml:space="preserve"> loại</w:t>
      </w:r>
      <w:r>
        <w:t xml:space="preserve"> gian</w:t>
      </w:r>
      <w:r>
        <w:t xml:space="preserve"> shề</w:t>
      </w:r>
      <w:r>
        <w:t xml:space="preserve"> như</w:t>
      </w:r>
      <w:r>
        <w:t xml:space="preserve"> cây</w:t>
      </w:r>
      <w:r>
        <w:t xml:space="preserve"> kim,</w:t>
      </w:r>
      <w:r>
        <w:t xml:space="preserve"> cũng</w:t>
      </w:r>
      <w:r>
        <w:t xml:space="preserve"> gọi</w:t>
      </w:r>
      <w:r>
        <w:t xml:space="preserve"> lỗi</w:t>
      </w:r>
      <w:r>
        <w:t xml:space="preserve"> kim.</w:t>
      </w:r>
    </w:p>
    <w:p>
      <w:r>
        <w:rPr>
          <w:b/>
        </w:rPr>
        <w:t>GIUN DẾ</w:t>
      </w:r>
      <w:r>
        <w:t xml:space="preserve"> dt</w:t>
      </w:r>
      <w:r>
        <w:t xml:space="preserve"> Nói</w:t>
      </w:r>
      <w:r>
        <w:t xml:space="preserve"> chúng</w:t>
      </w:r>
      <w:r>
        <w:t xml:space="preserve"> loại</w:t>
      </w:r>
      <w:r>
        <w:t xml:space="preserve"> côn</w:t>
      </w:r>
      <w:r>
        <w:t xml:space="preserve"> trùng</w:t>
      </w:r>
      <w:r>
        <w:t xml:space="preserve"> nhà.</w:t>
      </w:r>
      <w:r>
        <w:t xml:space="preserve"> Ngô,</w:t>
      </w:r>
      <w:r>
        <w:t xml:space="preserve"> Thèn</w:t>
      </w:r>
      <w:r>
        <w:t xml:space="preserve"> phận</w:t>
      </w:r>
      <w:r>
        <w:t xml:space="preserve"> hèn</w:t>
      </w:r>
      <w:r>
        <w:t xml:space="preserve"> mọn</w:t>
      </w:r>
      <w:r>
        <w:t xml:space="preserve"> :</w:t>
      </w:r>
      <w:r>
        <w:t xml:space="preserve"> Đề</w:t>
      </w:r>
      <w:r>
        <w:t xml:space="preserve"> giaa</w:t>
      </w:r>
      <w:r>
        <w:t xml:space="preserve"> dã</w:t>
      </w:r>
      <w:r>
        <w:t xml:space="preserve"> không</w:t>
      </w:r>
      <w:r>
        <w:t xml:space="preserve"> nên</w:t>
      </w:r>
      <w:r>
        <w:t xml:space="preserve"> kè</w:t>
      </w:r>
      <w:r>
        <w:t xml:space="preserve"> đến.</w:t>
      </w:r>
    </w:p>
    <w:p>
      <w:r>
        <w:rPr>
          <w:b/>
        </w:rPr>
        <w:t>GIÚN GIỦI</w:t>
      </w:r>
      <w:r>
        <w:t xml:space="preserve"> ứt,</w:t>
      </w:r>
      <w:r>
        <w:t xml:space="preserve"> Đưa</w:t>
      </w:r>
      <w:r>
        <w:t xml:space="preserve"> đầy,</w:t>
      </w:r>
      <w:r>
        <w:t xml:space="preserve"> đưa</w:t>
      </w:r>
      <w:r>
        <w:t xml:space="preserve"> đẫn</w:t>
      </w:r>
      <w:r>
        <w:t xml:space="preserve"> ¡AI</w:t>
      </w:r>
      <w:r>
        <w:t xml:space="preserve"> gia</w:t>
      </w:r>
      <w:r>
        <w:t xml:space="preserve"> giải</w:t>
      </w:r>
      <w:r>
        <w:t xml:space="preserve"> che</w:t>
      </w:r>
      <w:r>
        <w:t xml:space="preserve"> ta</w:t>
      </w:r>
      <w:r>
        <w:t xml:space="preserve"> tới</w:t>
      </w:r>
      <w:r>
        <w:t xml:space="preserve"> đó</w:t>
      </w:r>
      <w:r>
        <w:t xml:space="preserve"> (V.</w:t>
      </w:r>
      <w:r>
        <w:t xml:space="preserve"> dJ.</w:t>
      </w:r>
    </w:p>
    <w:p>
      <w:r>
        <w:rPr>
          <w:b/>
        </w:rPr>
        <w:t>GIUỘC</w:t>
      </w:r>
      <w:r>
        <w:t xml:space="preserve"> út,</w:t>
      </w:r>
      <w:r>
        <w:t xml:space="preserve"> Đồ</w:t>
      </w:r>
      <w:r>
        <w:t xml:space="preserve"> dùng</w:t>
      </w:r>
      <w:r>
        <w:t xml:space="preserve"> đong</w:t>
      </w:r>
      <w:r>
        <w:t xml:space="preserve"> lường</w:t>
      </w:r>
      <w:r>
        <w:t xml:space="preserve"> giống</w:t>
      </w:r>
      <w:r>
        <w:t xml:space="preserve"> c&amp;</w:t>
      </w:r>
      <w:r>
        <w:t xml:space="preserve"> gáo</w:t>
      </w:r>
      <w:r>
        <w:t xml:space="preserve"> nhỏ</w:t>
      </w:r>
      <w:r>
        <w:t xml:space="preserve"> :</w:t>
      </w:r>
      <w:r>
        <w:t xml:space="preserve"> Giuộc</w:t>
      </w:r>
      <w:r>
        <w:t xml:space="preserve"> đầu,</w:t>
      </w:r>
      <w:r>
        <w:t xml:space="preserve"> HH</w:t>
      </w:r>
      <w:r>
        <w:t xml:space="preserve"> Cùng</w:t>
      </w:r>
      <w:r>
        <w:t xml:space="preserve"> một</w:t>
      </w:r>
      <w:r>
        <w:t xml:space="preserve"> giuộc</w:t>
      </w:r>
      <w:r>
        <w:t xml:space="preserve"> +</w:t>
      </w:r>
      <w:r>
        <w:t xml:space="preserve"> cùng</w:t>
      </w:r>
      <w:r>
        <w:t xml:space="preserve"> một</w:t>
      </w:r>
      <w:r>
        <w:t xml:space="preserve"> thứ,</w:t>
      </w:r>
      <w:r>
        <w:t xml:space="preserve"> một</w:t>
      </w:r>
      <w:r>
        <w:t xml:space="preserve"> loại.</w:t>
      </w:r>
    </w:p>
    <w:p>
      <w:r>
        <w:rPr>
          <w:b/>
        </w:rPr>
        <w:t>GIÚP</w:t>
      </w:r>
      <w:r>
        <w:t xml:space="preserve"> ức</w:t>
      </w:r>
      <w:r>
        <w:t xml:space="preserve"> Lấy</w:t>
      </w:r>
      <w:r>
        <w:t xml:space="preserve"> tiền</w:t>
      </w:r>
      <w:r>
        <w:t xml:space="preserve"> của,</w:t>
      </w:r>
      <w:r>
        <w:t xml:space="preserve"> sức</w:t>
      </w:r>
      <w:r>
        <w:t xml:space="preserve"> lực</w:t>
      </w:r>
      <w:r>
        <w:t xml:space="preserve"> đề</w:t>
      </w:r>
      <w:r>
        <w:t xml:space="preserve"> đP</w:t>
      </w:r>
      <w:r>
        <w:t xml:space="preserve"> che</w:t>
      </w:r>
      <w:r>
        <w:t xml:space="preserve"> si</w:t>
      </w:r>
      <w:r>
        <w:t xml:space="preserve"> khi</w:t>
      </w:r>
      <w:r>
        <w:t xml:space="preserve"> thiểu</w:t>
      </w:r>
      <w:r>
        <w:t xml:space="preserve"> :</w:t>
      </w:r>
      <w:r>
        <w:t xml:space="preserve"> Giúp</w:t>
      </w:r>
      <w:r>
        <w:t xml:space="preserve"> vốn,</w:t>
      </w:r>
      <w:r>
        <w:t xml:space="preserve"> giúp</w:t>
      </w:r>
      <w:r>
        <w:t xml:space="preserve"> sứa,</w:t>
      </w:r>
    </w:p>
    <w:p>
      <w:r>
        <w:rPr>
          <w:b/>
        </w:rPr>
        <w:t xml:space="preserve">GIÚP ĐỠ </w:t>
      </w:r>
      <w:r>
        <w:t xml:space="preserve"> Nhị.</w:t>
      </w:r>
      <w:r>
        <w:t xml:space="preserve"> Giúp.</w:t>
      </w:r>
    </w:p>
    <w:p>
      <w:r>
        <w:rPr>
          <w:b/>
        </w:rPr>
        <w:t>GIÚP GIẬP</w:t>
      </w:r>
      <w:r>
        <w:t xml:space="preserve"> ái,</w:t>
      </w:r>
      <w:r>
        <w:t xml:space="preserve"> Giúp,</w:t>
      </w:r>
      <w:r>
        <w:t xml:space="preserve"> phổ</w:t>
      </w:r>
      <w:r>
        <w:t xml:space="preserve"> vua</w:t>
      </w:r>
      <w:r>
        <w:t xml:space="preserve"> khi</w:t>
      </w:r>
      <w:r>
        <w:t xml:space="preserve"> nguy</w:t>
      </w:r>
      <w:r>
        <w:t xml:space="preserve"> vong..</w:t>
      </w:r>
    </w:p>
    <w:p>
      <w:r>
        <w:rPr>
          <w:b/>
        </w:rPr>
        <w:t xml:space="preserve">GIÚP GIÙM </w:t>
      </w:r>
      <w:r>
        <w:t xml:space="preserve"> Thú,</w:t>
      </w:r>
      <w:r>
        <w:t xml:space="preserve"> Giá,</w:t>
      </w:r>
    </w:p>
    <w:p>
      <w:r>
        <w:rPr>
          <w:b/>
        </w:rPr>
        <w:t>GIÚP ÍCH</w:t>
      </w:r>
      <w:r>
        <w:t xml:space="preserve"> ái</w:t>
      </w:r>
      <w:r>
        <w:t xml:space="preserve"> Đưa</w:t>
      </w:r>
      <w:r>
        <w:t xml:space="preserve"> lạ</w:t>
      </w:r>
      <w:r>
        <w:t xml:space="preserve"> tch</w:t>
      </w:r>
      <w:r>
        <w:t xml:space="preserve"> lợi:</w:t>
      </w:r>
      <w:r>
        <w:t xml:space="preserve"> Có</w:t>
      </w:r>
      <w:r>
        <w:t xml:space="preserve"> sáp</w:t>
      </w:r>
      <w:r>
        <w:t xml:space="preserve"> giúp</w:t>
      </w:r>
      <w:r>
        <w:t xml:space="preserve"> ích</w:t>
      </w:r>
      <w:r>
        <w:t xml:space="preserve"> nhà</w:t>
      </w:r>
      <w:r>
        <w:t xml:space="preserve"> nông</w:t>
      </w:r>
      <w:r>
        <w:t xml:space="preserve"> không</w:t>
      </w:r>
      <w:r>
        <w:t xml:space="preserve"> phải</w:t>
      </w:r>
      <w:r>
        <w:t xml:space="preserve"> ít.</w:t>
      </w:r>
    </w:p>
    <w:p>
      <w:r>
        <w:rPr>
          <w:b/>
        </w:rPr>
        <w:t>GIÚP NHAU</w:t>
      </w:r>
      <w:r>
        <w:rPr>
          <w:i/>
        </w:rPr>
        <w:t xml:space="preserve"> danh từ</w:t>
      </w:r>
      <w:r>
        <w:t xml:space="preserve"> Giúp</w:t>
      </w:r>
      <w:r>
        <w:t xml:space="preserve"> đỡ</w:t>
      </w:r>
      <w:r>
        <w:t xml:space="preserve"> lên</w:t>
      </w:r>
      <w:r>
        <w:t xml:space="preserve"> nhau,</w:t>
      </w:r>
    </w:p>
    <w:p>
      <w:r>
        <w:rPr>
          <w:b/>
        </w:rPr>
        <w:t>GIÚP VIỆC</w:t>
      </w:r>
      <w:r>
        <w:rPr>
          <w:i/>
        </w:rPr>
        <w:t xml:space="preserve"> động từ</w:t>
      </w:r>
      <w:r>
        <w:t xml:space="preserve"> Đỡ</w:t>
      </w:r>
      <w:r>
        <w:t xml:space="preserve"> đầu</w:t>
      </w:r>
      <w:r>
        <w:t xml:space="preserve"> công</w:t>
      </w:r>
      <w:r>
        <w:t xml:space="preserve"> việc,</w:t>
      </w:r>
      <w:r>
        <w:t xml:space="preserve"> thường</w:t>
      </w:r>
      <w:r>
        <w:t xml:space="preserve"> là</w:t>
      </w:r>
      <w:r>
        <w:t xml:space="preserve"> công</w:t>
      </w:r>
      <w:r>
        <w:t xml:space="preserve"> việc</w:t>
      </w:r>
      <w:r>
        <w:t xml:space="preserve"> nhà</w:t>
      </w:r>
      <w:r>
        <w:t xml:space="preserve"> :</w:t>
      </w:r>
      <w:r>
        <w:t xml:space="preserve"> Người</w:t>
      </w:r>
      <w:r>
        <w:t xml:space="preserve"> giúa</w:t>
      </w:r>
      <w:r>
        <w:t xml:space="preserve"> việc,</w:t>
      </w:r>
    </w:p>
    <w:p>
      <w:r>
        <w:rPr>
          <w:b/>
        </w:rPr>
        <w:t>GIỮ</w:t>
      </w:r>
      <w:r>
        <w:t xml:space="preserve"> dt</w:t>
      </w:r>
      <w:r>
        <w:t xml:space="preserve"> 1Ó</w:t>
      </w:r>
      <w:r>
        <w:t xml:space="preserve"> Căm</w:t>
      </w:r>
      <w:r>
        <w:t xml:space="preserve"> lạ,</w:t>
      </w:r>
      <w:r>
        <w:t xml:space="preserve"> không</w:t>
      </w:r>
      <w:r>
        <w:t xml:space="preserve"> buông</w:t>
      </w:r>
      <w:r>
        <w:t xml:space="preserve"> bồ</w:t>
      </w:r>
      <w:r>
        <w:t xml:space="preserve"> ra:</w:t>
      </w:r>
      <w:r>
        <w:t xml:space="preserve"> Tế</w:t>
      </w:r>
      <w:r>
        <w:t xml:space="preserve"> sinh</w:t>
      </w:r>
      <w:r>
        <w:t xml:space="preserve"> vẫn</w:t>
      </w:r>
      <w:r>
        <w:t xml:space="preserve"> giữ</w:t>
      </w:r>
      <w:r>
        <w:t xml:space="preserve"> lấy</w:t>
      </w:r>
      <w:r>
        <w:t xml:space="preserve"> lời</w:t>
      </w:r>
      <w:r>
        <w:t xml:space="preserve"> từ</w:t>
      </w:r>
      <w:r>
        <w:t xml:space="preserve"> sinh</w:t>
      </w:r>
      <w:r>
        <w:t xml:space="preserve"> CNg.</w:t>
      </w:r>
      <w:r>
        <w:t xml:space="preserve"> Du)</w:t>
      </w:r>
      <w:r>
        <w:t xml:space="preserve"> 8</w:t>
      </w:r>
      <w:r>
        <w:t xml:space="preserve"> giờ</w:t>
      </w:r>
      <w:r>
        <w:t xml:space="preserve"> bo</w:t>
      </w:r>
      <w:r>
        <w:t xml:space="preserve"> bọ,</w:t>
      </w:r>
      <w:r>
        <w:t xml:space="preserve"> giờ</w:t>
      </w:r>
      <w:r>
        <w:t xml:space="preserve"> khư</w:t>
      </w:r>
      <w:r>
        <w:t xml:space="preserve"> khư:</w:t>
      </w:r>
      <w:r>
        <w:t xml:space="preserve"> giữ.</w:t>
      </w:r>
      <w:r>
        <w:t xml:space="preserve"> chắc,</w:t>
      </w:r>
      <w:r>
        <w:t xml:space="preserve"> Giữ</w:t>
      </w:r>
      <w:r>
        <w:t xml:space="preserve"> giá:</w:t>
      </w:r>
      <w:r>
        <w:t xml:space="preserve"> không</w:t>
      </w:r>
      <w:r>
        <w:t xml:space="preserve"> hạ</w:t>
      </w:r>
      <w:r>
        <w:t xml:space="preserve"> giá.</w:t>
      </w:r>
      <w:r>
        <w:t xml:space="preserve"> 2.</w:t>
      </w:r>
      <w:r>
        <w:t xml:space="preserve"> Đề</w:t>
      </w:r>
      <w:r>
        <w:t xml:space="preserve"> ý</w:t>
      </w:r>
      <w:r>
        <w:t xml:space="preserve"> coi</w:t>
      </w:r>
      <w:r>
        <w:t xml:space="preserve"> chừng:</w:t>
      </w:r>
      <w:r>
        <w:t xml:space="preserve"> Giữ</w:t>
      </w:r>
      <w:r>
        <w:t xml:space="preserve"> nhệ,</w:t>
      </w:r>
      <w:r>
        <w:t xml:space="preserve"> Giờ</w:t>
      </w:r>
      <w:r>
        <w:t xml:space="preserve"> sầ</w:t>
      </w:r>
      <w:r>
        <w:t xml:space="preserve"> sácÃ,</w:t>
      </w:r>
      <w:r>
        <w:t xml:space="preserve"> 3.</w:t>
      </w:r>
      <w:r>
        <w:t xml:space="preserve"> Cầm</w:t>
      </w:r>
      <w:r>
        <w:t xml:space="preserve"> lấy:</w:t>
      </w:r>
      <w:r>
        <w:t xml:space="preserve"> Ảnh</w:t>
      </w:r>
      <w:r>
        <w:t xml:space="preserve"> giữ</w:t>
      </w:r>
      <w:r>
        <w:t xml:space="preserve"> mối</w:t>
      </w:r>
      <w:r>
        <w:t xml:space="preserve"> dây</w:t>
      </w:r>
      <w:r>
        <w:t xml:space="preserve"> nặy,</w:t>
      </w:r>
    </w:p>
    <w:p>
      <w:r>
        <w:rPr>
          <w:b/>
        </w:rPr>
        <w:t>GIỮ GIÁ</w:t>
      </w:r>
      <w:r>
        <w:t xml:space="preserve"> dt</w:t>
      </w:r>
      <w:r>
        <w:t xml:space="preserve"> Giữ</w:t>
      </w:r>
      <w:r>
        <w:t xml:space="preserve"> phầm</w:t>
      </w:r>
      <w:r>
        <w:t xml:space="preserve"> giá</w:t>
      </w:r>
      <w:r>
        <w:t xml:space="preserve"> củc</w:t>
      </w:r>
      <w:r>
        <w:t xml:space="preserve"> mình.</w:t>
      </w:r>
    </w:p>
    <w:p>
      <w:r>
        <w:rPr>
          <w:b/>
        </w:rPr>
        <w:t xml:space="preserve">GIỮ GIÀNG </w:t>
      </w:r>
      <w:r>
        <w:t xml:space="preserve"> Nhị,</w:t>
      </w:r>
      <w:r>
        <w:t xml:space="preserve"> Giờ:</w:t>
      </w:r>
      <w:r>
        <w:t xml:space="preserve"> Gico</w:t>
      </w:r>
      <w:r>
        <w:t xml:space="preserve"> -</w:t>
      </w:r>
      <w:r>
        <w:t xml:space="preserve"> thời</w:t>
      </w:r>
      <w:r>
        <w:t xml:space="preserve"> trướa</w:t>
      </w:r>
      <w:r>
        <w:t xml:space="preserve"> chẳng</w:t>
      </w:r>
      <w:r>
        <w:t xml:space="preserve"> giữ</w:t>
      </w:r>
      <w:r>
        <w:t xml:space="preserve"> giảng</w:t>
      </w:r>
      <w:r>
        <w:t xml:space="preserve"> (Ng.,</w:t>
      </w:r>
      <w:r>
        <w:t xml:space="preserve"> Du).</w:t>
      </w:r>
    </w:p>
    <w:p>
      <w:r>
        <w:rPr>
          <w:b/>
        </w:rPr>
        <w:t>GIỮ GÌN</w:t>
      </w:r>
      <w:r>
        <w:t xml:space="preserve"> dt</w:t>
      </w:r>
      <w:r>
        <w:t xml:space="preserve"> Không</w:t>
      </w:r>
      <w:r>
        <w:t xml:space="preserve"> đề</w:t>
      </w:r>
      <w:r>
        <w:t xml:space="preserve"> chớ</w:t>
      </w:r>
      <w:r>
        <w:t xml:space="preserve"> mốt,</w:t>
      </w:r>
      <w:r>
        <w:t xml:space="preserve"> cho</w:t>
      </w:r>
      <w:r>
        <w:t xml:space="preserve"> hư,</w:t>
      </w:r>
      <w:r>
        <w:t xml:space="preserve"> cho</w:t>
      </w:r>
      <w:r>
        <w:t xml:space="preserve"> hỏng</w:t>
      </w:r>
      <w:r>
        <w:t xml:space="preserve"> :</w:t>
      </w:r>
      <w:r>
        <w:t xml:space="preserve"> Giữ</w:t>
      </w:r>
      <w:r>
        <w:t xml:space="preserve"> gìn</w:t>
      </w:r>
      <w:r>
        <w:t xml:space="preserve"> sức</w:t>
      </w:r>
      <w:r>
        <w:t xml:space="preserve"> khỏe,</w:t>
      </w:r>
      <w:r>
        <w:t xml:space="preserve"> giữ</w:t>
      </w:r>
      <w:r>
        <w:t xml:space="preserve"> gìn</w:t>
      </w:r>
      <w:r>
        <w:t xml:space="preserve"> của</w:t>
      </w:r>
      <w:r>
        <w:t xml:space="preserve"> ci,</w:t>
      </w:r>
    </w:p>
    <w:p>
      <w:r>
        <w:rPr>
          <w:b/>
        </w:rPr>
        <w:t>GIỮ KẾ</w:t>
      </w:r>
      <w:r>
        <w:rPr>
          <w:i/>
        </w:rPr>
        <w:t xml:space="preserve"> danh từ</w:t>
      </w:r>
      <w:r>
        <w:t xml:space="preserve"> Dà</w:t>
      </w:r>
      <w:r>
        <w:t xml:space="preserve"> dạt</w:t>
      </w:r>
      <w:r>
        <w:t xml:space="preserve"> trong</w:t>
      </w:r>
      <w:r>
        <w:t xml:space="preserve"> cách</w:t>
      </w:r>
      <w:r>
        <w:t xml:space="preserve"> cư</w:t>
      </w:r>
      <w:r>
        <w:t xml:space="preserve"> xử,</w:t>
      </w:r>
    </w:p>
    <w:p>
      <w:r>
        <w:rPr>
          <w:b/>
        </w:rPr>
        <w:t>GIỮ LẠI</w:t>
      </w:r>
      <w:r>
        <w:t xml:space="preserve"> đi,</w:t>
      </w:r>
      <w:r>
        <w:t xml:space="preserve"> 1.</w:t>
      </w:r>
      <w:r>
        <w:t xml:space="preserve"> Cầm</w:t>
      </w:r>
      <w:r>
        <w:t xml:space="preserve"> lại</w:t>
      </w:r>
      <w:r>
        <w:t xml:space="preserve"> lhông</w:t>
      </w:r>
      <w:r>
        <w:t xml:space="preserve"> cho</w:t>
      </w:r>
      <w:r>
        <w:t xml:space="preserve"> về:</w:t>
      </w:r>
      <w:r>
        <w:t xml:space="preserve"> Bự</w:t>
      </w:r>
      <w:r>
        <w:t xml:space="preserve"> bạn</w:t>
      </w:r>
      <w:r>
        <w:t xml:space="preserve"> bè</w:t>
      </w:r>
      <w:r>
        <w:t xml:space="preserve"> giữ</w:t>
      </w:r>
      <w:r>
        <w:t xml:space="preserve"> lại</w:t>
      </w:r>
      <w:r>
        <w:t xml:space="preserve"> chơi.</w:t>
      </w:r>
      <w:r>
        <w:t xml:space="preserve"> 2,</w:t>
      </w:r>
      <w:r>
        <w:t xml:space="preserve"> Cầm</w:t>
      </w:r>
      <w:r>
        <w:t xml:space="preserve"> lại</w:t>
      </w:r>
      <w:r>
        <w:t xml:space="preserve"> một</w:t>
      </w:r>
      <w:r>
        <w:t xml:space="preserve"> xố</w:t>
      </w:r>
      <w:r>
        <w:t xml:space="preserve"> :</w:t>
      </w:r>
      <w:r>
        <w:t xml:space="preserve"> Giữ</w:t>
      </w:r>
      <w:r>
        <w:t xml:space="preserve"> lại</w:t>
      </w:r>
      <w:r>
        <w:t xml:space="preserve"> một</w:t>
      </w:r>
      <w:r>
        <w:t xml:space="preserve"> nữs</w:t>
      </w:r>
      <w:r>
        <w:t xml:space="preserve"> lượng,</w:t>
      </w:r>
    </w:p>
    <w:p>
      <w:r>
        <w:rPr>
          <w:b/>
        </w:rPr>
        <w:t>GIỮ LỜI</w:t>
      </w:r>
      <w:r>
        <w:rPr>
          <w:i/>
        </w:rPr>
        <w:t xml:space="preserve"> danh từ</w:t>
      </w:r>
      <w:r>
        <w:t xml:space="preserve"> Không</w:t>
      </w:r>
      <w:r>
        <w:t xml:space="preserve"> thất</w:t>
      </w:r>
      <w:r>
        <w:t xml:space="preserve"> hứa,</w:t>
      </w:r>
    </w:p>
    <w:p>
      <w:r>
        <w:rPr>
          <w:b/>
        </w:rPr>
        <w:t>GIỮ MIẾNG</w:t>
      </w:r>
      <w:r>
        <w:t xml:space="preserve"> dL</w:t>
      </w:r>
      <w:r>
        <w:t xml:space="preserve"> Đề</w:t>
      </w:r>
      <w:r>
        <w:t xml:space="preserve"> ý</w:t>
      </w:r>
      <w:r>
        <w:t xml:space="preserve"> cối</w:t>
      </w:r>
      <w:r>
        <w:t xml:space="preserve"> chứng</w:t>
      </w:r>
      <w:r>
        <w:t xml:space="preserve"> mà</w:t>
      </w:r>
      <w:r>
        <w:t xml:space="preserve"> đối</w:t>
      </w:r>
      <w:r>
        <w:t xml:space="preserve"> phó.</w:t>
      </w:r>
    </w:p>
    <w:p>
      <w:r>
        <w:rPr>
          <w:b/>
        </w:rPr>
        <w:t>GIỮ MIỆNG</w:t>
      </w:r>
      <w:r>
        <w:t xml:space="preserve"> dị,</w:t>
      </w:r>
      <w:r>
        <w:t xml:space="preserve"> Kín</w:t>
      </w:r>
      <w:r>
        <w:t xml:space="preserve"> đáo,</w:t>
      </w:r>
      <w:r>
        <w:t xml:space="preserve"> không</w:t>
      </w:r>
      <w:r>
        <w:t xml:space="preserve"> thế</w:t>
      </w:r>
      <w:r>
        <w:t xml:space="preserve"> lộ,</w:t>
      </w:r>
    </w:p>
    <w:p>
      <w:r>
        <w:rPr>
          <w:b/>
        </w:rPr>
        <w:t>GIỮ MÌNH</w:t>
      </w:r>
      <w:r>
        <w:rPr>
          <w:i/>
        </w:rPr>
        <w:t xml:space="preserve"> danh từ</w:t>
      </w:r>
      <w:r>
        <w:t xml:space="preserve"> 1.</w:t>
      </w:r>
      <w:r>
        <w:t xml:space="preserve"> Che</w:t>
      </w:r>
      <w:r>
        <w:t xml:space="preserve"> chờ</w:t>
      </w:r>
      <w:r>
        <w:t xml:space="preserve"> thên</w:t>
      </w:r>
      <w:r>
        <w:t xml:space="preserve"> mình</w:t>
      </w:r>
      <w:r>
        <w:t xml:space="preserve"> :</w:t>
      </w:r>
      <w:r>
        <w:t xml:space="preserve"> Hệc</w:t>
      </w:r>
      <w:r>
        <w:t xml:space="preserve"> vài</w:t>
      </w:r>
      <w:r>
        <w:t xml:space="preserve"> ngón</w:t>
      </w:r>
      <w:r>
        <w:t xml:space="preserve"> nhu</w:t>
      </w:r>
      <w:r>
        <w:t xml:space="preserve"> đạo</w:t>
      </w:r>
      <w:r>
        <w:t xml:space="preserve"> đề</w:t>
      </w:r>
      <w:r>
        <w:t xml:space="preserve"> giữ.</w:t>
      </w:r>
      <w:r>
        <w:t xml:space="preserve"> mìah.</w:t>
      </w:r>
      <w:r>
        <w:t xml:space="preserve"> 2.</w:t>
      </w:r>
      <w:r>
        <w:t xml:space="preserve"> Cơi</w:t>
      </w:r>
      <w:r>
        <w:t xml:space="preserve"> chừng</w:t>
      </w:r>
      <w:r>
        <w:t xml:space="preserve"> lẩy</w:t>
      </w:r>
      <w:r>
        <w:t xml:space="preserve"> thân</w:t>
      </w:r>
      <w:r>
        <w:t xml:space="preserve"> của</w:t>
      </w:r>
      <w:r>
        <w:t xml:space="preserve"> mình,</w:t>
      </w:r>
    </w:p>
    <w:p>
      <w:r>
        <w:rPr>
          <w:b/>
        </w:rPr>
        <w:t xml:space="preserve">Ì- GIỮ MỒM </w:t>
      </w:r>
      <w:r>
        <w:t xml:space="preserve"> Nhị,</w:t>
      </w:r>
      <w:r>
        <w:t xml:space="preserve"> Giữ</w:t>
      </w:r>
      <w:r>
        <w:t xml:space="preserve"> miệng</w:t>
      </w:r>
    </w:p>
    <w:p>
      <w:r>
        <w:rPr>
          <w:b/>
        </w:rPr>
        <w:t>GIỮ YTIẾNG</w:t>
      </w:r>
      <w:r>
        <w:t xml:space="preserve"> ét</w:t>
      </w:r>
      <w:r>
        <w:t xml:space="preserve"> Giữ</w:t>
      </w:r>
      <w:r>
        <w:t xml:space="preserve"> gìa</w:t>
      </w:r>
      <w:r>
        <w:t xml:space="preserve"> tăm</w:t>
      </w:r>
      <w:r>
        <w:t xml:space="preserve"> thống.</w:t>
      </w:r>
      <w:r>
        <w:t xml:space="preserve"> ,</w:t>
      </w:r>
    </w:p>
    <w:p>
      <w:r>
        <w:rPr>
          <w:b/>
        </w:rPr>
        <w:t xml:space="preserve">GIỮ THIÂN </w:t>
      </w:r>
      <w:r>
        <w:t xml:space="preserve"> Nhị</w:t>
      </w:r>
      <w:r>
        <w:t xml:space="preserve"> Gi?</w:t>
      </w:r>
      <w:r>
        <w:t xml:space="preserve"> mình.</w:t>
      </w:r>
      <w:r>
        <w:t xml:space="preserve"> ị</w:t>
      </w:r>
    </w:p>
    <w:p>
      <w:r>
        <w:rPr>
          <w:b/>
        </w:rPr>
        <w:t>GIỮA</w:t>
      </w:r>
      <w:r>
        <w:t xml:space="preserve"> bì,</w:t>
      </w:r>
      <w:r>
        <w:t xml:space="preserve"> Ở</w:t>
      </w:r>
      <w:r>
        <w:t xml:space="preserve"> chỗ</w:t>
      </w:r>
      <w:r>
        <w:t xml:space="preserve"> chính</w:t>
      </w:r>
      <w:r>
        <w:t xml:space="preserve"> trung</w:t>
      </w:r>
      <w:r>
        <w:t xml:space="preserve"> :</w:t>
      </w:r>
      <w:r>
        <w:t xml:space="preserve"> Giữa</w:t>
      </w:r>
      <w:r>
        <w:t xml:space="preserve"> A</w:t>
      </w:r>
      <w:r>
        <w:t xml:space="preserve"> về</w:t>
      </w:r>
      <w:r>
        <w:t xml:space="preserve"> B</w:t>
      </w:r>
    </w:p>
    <w:p>
      <w:r>
        <w:rPr>
          <w:b/>
        </w:rPr>
        <w:t>GIỮA CHỪNG</w:t>
      </w:r>
      <w:r>
        <w:t xml:space="preserve"> trì.</w:t>
      </w:r>
      <w:r>
        <w:t xml:space="preserve"> Ờ</w:t>
      </w:r>
      <w:r>
        <w:t xml:space="preserve"> chỗ</w:t>
      </w:r>
      <w:r>
        <w:t xml:space="preserve"> nửa</w:t>
      </w:r>
      <w:r>
        <w:t xml:space="preserve"> chừng.</w:t>
      </w:r>
    </w:p>
    <w:p>
      <w:r>
        <w:rPr>
          <w:b/>
        </w:rPr>
        <w:t>GIỮA TRƯA</w:t>
      </w:r>
      <w:r>
        <w:t xml:space="preserve"> b%L</w:t>
      </w:r>
      <w:r>
        <w:t xml:space="preserve"> Đúng</w:t>
      </w:r>
      <w:r>
        <w:t xml:space="preserve"> ngọ:</w:t>
      </w:r>
      <w:r>
        <w:t xml:space="preserve"> Không</w:t>
      </w:r>
      <w:r>
        <w:t xml:space="preserve"> nên</w:t>
      </w:r>
      <w:r>
        <w:t xml:space="preserve"> dị</w:t>
      </w:r>
      <w:r>
        <w:t xml:space="preserve"> giữa</w:t>
      </w:r>
      <w:r>
        <w:t xml:space="preserve"> trưa.</w:t>
      </w:r>
    </w:p>
    <w:p>
      <w:r>
        <w:rPr>
          <w:b/>
        </w:rPr>
        <w:t>GIƯƠNG</w:t>
      </w:r>
      <w:r>
        <w:t xml:space="preserve"> âì.</w:t>
      </w:r>
      <w:r>
        <w:t xml:space="preserve"> (ii,</w:t>
      </w:r>
      <w:r>
        <w:t xml:space="preserve"> trương)</w:t>
      </w:r>
      <w:r>
        <w:t xml:space="preserve"> Mở,</w:t>
      </w:r>
      <w:r>
        <w:t xml:space="preserve"> căng</w:t>
      </w:r>
      <w:r>
        <w:t xml:space="preserve"> rà:</w:t>
      </w:r>
      <w:r>
        <w:t xml:space="preserve"> Qiương</w:t>
      </w:r>
      <w:r>
        <w:t xml:space="preserve"> cũng</w:t>
      </w:r>
      <w:r>
        <w:t xml:space="preserve"> mà</w:t>
      </w:r>
      <w:r>
        <w:t xml:space="preserve"> bên</w:t>
      </w:r>
      <w:r>
        <w:t xml:space="preserve"> phượng</w:t>
      </w:r>
      <w:r>
        <w:t xml:space="preserve"> hoàng,</w:t>
      </w:r>
      <w:r>
        <w:t xml:space="preserve"> Chẳng</w:t>
      </w:r>
      <w:r>
        <w:t xml:space="preserve"> may</w:t>
      </w:r>
      <w:r>
        <w:t xml:space="preserve"> lại</w:t>
      </w:r>
      <w:r>
        <w:t xml:space="preserve"> gặp</w:t>
      </w:r>
      <w:r>
        <w:t xml:space="preserve"> mội</w:t>
      </w:r>
      <w:r>
        <w:t xml:space="preserve"> đần</w:t>
      </w:r>
      <w:r>
        <w:t xml:space="preserve"> chỉm</w:t>
      </w:r>
      <w:r>
        <w:t xml:space="preserve"> rỉ</w:t>
      </w:r>
      <w:r>
        <w:t xml:space="preserve"> (Ca</w:t>
      </w:r>
      <w:r>
        <w:t xml:space="preserve"> đao).</w:t>
      </w:r>
      <w:r>
        <w:t xml:space="preserve"> H</w:t>
      </w:r>
      <w:r>
        <w:t xml:space="preserve"> Giương</w:t>
      </w:r>
      <w:r>
        <w:t xml:space="preserve"> mẫi:</w:t>
      </w:r>
      <w:r>
        <w:t xml:space="preserve"> mở</w:t>
      </w:r>
      <w:r>
        <w:t xml:space="preserve"> rộng</w:t>
      </w:r>
      <w:r>
        <w:t xml:space="preserve"> mất,</w:t>
      </w:r>
    </w:p>
    <w:p>
      <w:r>
        <w:rPr>
          <w:b/>
        </w:rPr>
        <w:t>GIƯƠNG VẬY</w:t>
      </w:r>
      <w:r>
        <w:t xml:space="preserve"> ứt</w:t>
      </w:r>
      <w:r>
        <w:t xml:space="preserve"> Ñgb,</w:t>
      </w:r>
      <w:r>
        <w:t xml:space="preserve"> Phô</w:t>
      </w:r>
      <w:r>
        <w:t xml:space="preserve"> trương</w:t>
      </w:r>
      <w:r>
        <w:t xml:space="preserve"> lực</w:t>
      </w:r>
      <w:r>
        <w:t xml:space="preserve"> tượng.</w:t>
      </w:r>
    </w:p>
    <w:p>
      <w:r>
        <w:rPr>
          <w:b/>
        </w:rPr>
        <w:t>GIƯỚNG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đầu</w:t>
      </w:r>
      <w:r>
        <w:t xml:space="preserve"> đề</w:t>
      </w:r>
      <w:r>
        <w:t xml:space="preserve"> làm</w:t>
      </w:r>
      <w:r>
        <w:t xml:space="preserve"> giấy.</w:t>
      </w:r>
    </w:p>
    <w:p>
      <w:r>
        <w:rPr>
          <w:b/>
        </w:rPr>
        <w:t>GIƯỜNG</w:t>
      </w:r>
      <w:r>
        <w:t xml:space="preserve"> dk</w:t>
      </w:r>
      <w:r>
        <w:t xml:space="preserve"> (lí.</w:t>
      </w:r>
      <w:r>
        <w:t xml:space="preserve"> sàng)</w:t>
      </w:r>
      <w:r>
        <w:t xml:space="preserve"> Đồ</w:t>
      </w:r>
      <w:r>
        <w:t xml:space="preserve"> làm</w:t>
      </w:r>
      <w:r>
        <w:t xml:space="preserve"> bằng</w:t>
      </w:r>
      <w:r>
        <w:t xml:space="preserve"> gỗ,</w:t>
      </w:r>
      <w:r>
        <w:t xml:space="preserve"> bằng</w:t>
      </w:r>
      <w:r>
        <w:t xml:space="preserve"> tro</w:t>
      </w:r>
      <w:r>
        <w:t xml:space="preserve"> dùng</w:t>
      </w:r>
      <w:r>
        <w:t xml:space="preserve"> đề</w:t>
      </w:r>
      <w:r>
        <w:t xml:space="preserve"> nằm,</w:t>
      </w:r>
      <w:r>
        <w:t xml:space="preserve"> đề</w:t>
      </w:r>
      <w:r>
        <w:t xml:space="preserve"> ngồi.</w:t>
      </w:r>
      <w:r>
        <w:t xml:space="preserve"> lÌ</w:t>
      </w:r>
      <w:r>
        <w:t xml:space="preserve"> Giường</w:t>
      </w:r>
      <w:r>
        <w:t xml:space="preserve"> bệnh</w:t>
      </w:r>
      <w:r>
        <w:t xml:space="preserve"> :</w:t>
      </w:r>
      <w:r>
        <w:t xml:space="preserve"> giường</w:t>
      </w:r>
      <w:r>
        <w:t xml:space="preserve"> của</w:t>
      </w:r>
      <w:r>
        <w:t xml:space="preserve"> người</w:t>
      </w:r>
      <w:r>
        <w:t xml:space="preserve"> ốm.</w:t>
      </w:r>
      <w:r>
        <w:t xml:space="preserve"> Giường</w:t>
      </w:r>
      <w:r>
        <w:t xml:space="preserve"> lào</w:t>
      </w:r>
      <w:r>
        <w:t xml:space="preserve"> :</w:t>
      </w:r>
      <w:r>
        <w:t xml:space="preserve"> giường:</w:t>
      </w:r>
      <w:r>
        <w:t xml:space="preserve"> có</w:t>
      </w:r>
      <w:r>
        <w:t xml:space="preserve"> chạm</w:t>
      </w:r>
      <w:r>
        <w:t xml:space="preserve"> trồ,</w:t>
      </w:r>
      <w:r>
        <w:t xml:space="preserve"> Giường</w:t>
      </w:r>
      <w:r>
        <w:t xml:space="preserve"> là-xo,</w:t>
      </w:r>
      <w:r>
        <w:t xml:space="preserve"> giường</w:t>
      </w:r>
      <w:r>
        <w:t xml:space="preserve"> Hồng-</w:t>
      </w:r>
      <w:r>
        <w:t xml:space="preserve"> Kông:</w:t>
      </w:r>
      <w:r>
        <w:t xml:space="preserve"> giường</w:t>
      </w:r>
      <w:r>
        <w:t xml:space="preserve"> nhắn</w:t>
      </w:r>
      <w:r>
        <w:t xml:space="preserve"> lên</w:t>
      </w:r>
      <w:r>
        <w:t xml:space="preserve"> nhún</w:t>
      </w:r>
      <w:r>
        <w:t xml:space="preserve"> xuống</w:t>
      </w:r>
      <w:r>
        <w:t xml:space="preserve"> được.</w:t>
      </w:r>
      <w:r>
        <w:t xml:space="preserve"> 3,</w:t>
      </w:r>
      <w:r>
        <w:t xml:space="preserve"> Nhì,</w:t>
      </w:r>
      <w:r>
        <w:t xml:space="preserve"> Giảng.</w:t>
      </w:r>
    </w:p>
    <w:p>
      <w:r>
        <w:rPr>
          <w:b/>
        </w:rPr>
        <w:t xml:space="preserve">GIƯỜNG MỐI </w:t>
      </w:r>
      <w:r>
        <w:t xml:space="preserve"> Nhị,</w:t>
      </w:r>
      <w:r>
        <w:t xml:space="preserve"> Giềng</w:t>
      </w:r>
      <w:r>
        <w:t xml:space="preserve"> mới.</w:t>
      </w:r>
    </w:p>
    <w:p>
      <w:r>
        <w:rPr>
          <w:b/>
        </w:rPr>
        <w:t>GIƯỜNG PHÂN</w:t>
      </w:r>
      <w:r>
        <w:t xml:space="preserve"> di.</w:t>
      </w:r>
      <w:r>
        <w:t xml:space="preserve"> Nếi</w:t>
      </w:r>
      <w:r>
        <w:t xml:space="preserve"> chúng</w:t>
      </w:r>
      <w:r>
        <w:t xml:space="preserve"> về</w:t>
      </w:r>
      <w:r>
        <w:t xml:space="preserve"> giường.</w:t>
      </w:r>
    </w:p>
    <w:p>
      <w:r>
        <w:rPr>
          <w:b/>
        </w:rPr>
        <w:t>GIƯỜNG THỜ</w:t>
      </w:r>
      <w:r>
        <w:t xml:space="preserve"> dt</w:t>
      </w:r>
      <w:r>
        <w:t xml:space="preserve"> (0í</w:t>
      </w:r>
      <w:r>
        <w:t xml:space="preserve"> Tình</w:t>
      </w:r>
      <w:r>
        <w:t xml:space="preserve"> nàng)</w:t>
      </w:r>
      <w:r>
        <w:t xml:space="preserve"> Giường</w:t>
      </w:r>
      <w:r>
        <w:t xml:space="preserve"> đề</w:t>
      </w:r>
      <w:r>
        <w:t xml:space="preserve"> trước</w:t>
      </w:r>
      <w:r>
        <w:t xml:space="preserve"> bàn</w:t>
      </w:r>
      <w:r>
        <w:t xml:space="preserve"> thờ.</w:t>
      </w:r>
    </w:p>
    <w:p>
      <w:r>
        <w:rPr>
          <w:b/>
        </w:rPr>
        <w:t xml:space="preserve">GIƯỢNG </w:t>
      </w:r>
      <w:r>
        <w:t xml:space="preserve"> Ñht.</w:t>
      </w:r>
      <w:r>
        <w:t xml:space="preserve"> dượng</w:t>
      </w:r>
      <w:r>
        <w:t xml:space="preserve"> (do</w:t>
      </w:r>
      <w:r>
        <w:t xml:space="preserve"> tiếng</w:t>
      </w:r>
      <w:r>
        <w:t xml:space="preserve"> trượng</w:t>
      </w:r>
      <w:r>
        <w:t xml:space="preserve"> mà</w:t>
      </w:r>
      <w:r>
        <w:t xml:space="preserve"> ra).</w:t>
      </w:r>
    </w:p>
    <w:p>
      <w:r>
        <w:rPr>
          <w:b/>
        </w:rPr>
        <w:t xml:space="preserve">GIỰT </w:t>
      </w:r>
      <w:r>
        <w:t xml:space="preserve"> Nht.</w:t>
      </w:r>
      <w:r>
        <w:t xml:space="preserve"> Giệt.</w:t>
      </w:r>
    </w:p>
    <w:p>
      <w:r>
        <w:rPr>
          <w:b/>
        </w:rPr>
        <w:t>GIỰT GẦN</w:t>
      </w:r>
      <w:r>
        <w:t xml:space="preserve"> tr.</w:t>
      </w:r>
      <w:r>
        <w:t xml:space="preserve"> Giật</w:t>
      </w:r>
      <w:r>
        <w:t xml:space="preserve"> ở</w:t>
      </w:r>
      <w:r>
        <w:t xml:space="preserve"> gần.</w:t>
      </w:r>
      <w:r>
        <w:t xml:space="preserve"> Ngb.</w:t>
      </w:r>
      <w:r>
        <w:t xml:space="preserve"> Kích</w:t>
      </w:r>
      <w:r>
        <w:t xml:space="preserve"> động</w:t>
      </w:r>
      <w:r>
        <w:t xml:space="preserve"> Tin</w:t>
      </w:r>
      <w:r>
        <w:t xml:space="preserve"> giựt</w:t>
      </w:r>
      <w:r>
        <w:t xml:space="preserve"> gân.</w:t>
      </w:r>
      <w:r>
        <w:t xml:space="preserve"> lÑ</w:t>
      </w:r>
      <w:r>
        <w:t xml:space="preserve"> dì.</w:t>
      </w:r>
      <w:r>
        <w:t xml:space="preserve"> Chữ</w:t>
      </w:r>
      <w:r>
        <w:t xml:space="preserve"> thứ</w:t>
      </w:r>
      <w:r>
        <w:t xml:space="preserve"> tím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,</w:t>
      </w:r>
    </w:p>
    <w:p>
      <w:r>
        <w:rPr>
          <w:b/>
        </w:rPr>
        <w:t>BẾP</w:t>
      </w:r>
      <w:r>
        <w:t xml:space="preserve"> th,</w:t>
      </w:r>
      <w:r>
        <w:t xml:space="preserve"> Tiếng</w:t>
      </w:r>
      <w:r>
        <w:t xml:space="preserve"> ceo</w:t>
      </w:r>
      <w:r>
        <w:t xml:space="preserve"> mừng,</w:t>
      </w:r>
      <w:r>
        <w:t xml:space="preserve"> ngạc</w:t>
      </w:r>
      <w:r>
        <w:t xml:space="preserve"> nhiên:</w:t>
      </w:r>
      <w:r>
        <w:t xml:space="preserve"> 1w,</w:t>
      </w:r>
      <w:r>
        <w:t xml:space="preserve"> Âœ?</w:t>
      </w:r>
      <w:r>
        <w:t xml:space="preserve"> hay</w:t>
      </w:r>
      <w:r>
        <w:t xml:space="preserve"> quá</w:t>
      </w:r>
      <w:r>
        <w:t xml:space="preserve"> f</w:t>
      </w:r>
    </w:p>
    <w:p>
      <w:r>
        <w:rPr>
          <w:b/>
        </w:rPr>
        <w:t>BA BỀN</w:t>
      </w:r>
      <w:r>
        <w:rPr>
          <w:i/>
        </w:rPr>
        <w:t xml:space="preserve"> danh từ</w:t>
      </w:r>
      <w:r>
        <w:t xml:space="preserve"> 1,</w:t>
      </w:r>
      <w:r>
        <w:t xml:space="preserve"> ling</w:t>
      </w:r>
      <w:r>
        <w:t xml:space="preserve"> cười:</w:t>
      </w:r>
      <w:r>
        <w:t xml:space="preserve"> A</w:t>
      </w:r>
      <w:r>
        <w:t xml:space="preserve"> hồ</w:t>
      </w:r>
      <w:r>
        <w:t xml:space="preserve"> hai</w:t>
      </w:r>
      <w:r>
        <w:t xml:space="preserve"> Say</w:t>
      </w:r>
      <w:r>
        <w:t xml:space="preserve"> sua</w:t>
      </w:r>
      <w:r>
        <w:t xml:space="preserve"> chê</w:t>
      </w:r>
      <w:r>
        <w:t xml:space="preserve"> chán</w:t>
      </w:r>
      <w:r>
        <w:t xml:space="preserve"> đề.</w:t>
      </w:r>
      <w:r>
        <w:t xml:space="preserve"> Ta</w:t>
      </w:r>
      <w:r>
        <w:t xml:space="preserve"> là</w:t>
      </w:r>
      <w:r>
        <w:t xml:space="preserve"> ta</w:t>
      </w:r>
      <w:r>
        <w:t xml:space="preserve"> hay</w:t>
      </w:r>
      <w:r>
        <w:t xml:space="preserve"> không</w:t>
      </w:r>
      <w:r>
        <w:t xml:space="preserve"> phải</w:t>
      </w:r>
      <w:r>
        <w:t xml:space="preserve"> #8</w:t>
      </w:r>
      <w:r>
        <w:t xml:space="preserve"> to</w:t>
      </w:r>
      <w:r>
        <w:t xml:space="preserve"> (H.</w:t>
      </w:r>
      <w:r>
        <w:t xml:space="preserve"> m.</w:t>
      </w:r>
      <w:r>
        <w:t xml:space="preserve"> Từ),</w:t>
      </w:r>
    </w:p>
    <w:p>
      <w:r>
        <w:rPr>
          <w:b/>
        </w:rPr>
        <w:t>ĐRÁ</w:t>
      </w:r>
      <w:r>
        <w:t xml:space="preserve"> di</w:t>
      </w:r>
      <w:r>
        <w:t xml:space="preserve"> 1,</w:t>
      </w:r>
      <w:r>
        <w:t xml:space="preserve"> Mở</w:t>
      </w:r>
      <w:r>
        <w:t xml:space="preserve"> to</w:t>
      </w:r>
      <w:r>
        <w:t xml:space="preserve"> miệng</w:t>
      </w:r>
      <w:r>
        <w:t xml:space="preserve"> ra:</w:t>
      </w:r>
      <w:r>
        <w:t xml:space="preserve"> Há</w:t>
      </w:r>
      <w:r>
        <w:t xml:space="preserve"> miệng</w:t>
      </w:r>
      <w:r>
        <w:t xml:space="preserve"> mắc</w:t>
      </w:r>
      <w:r>
        <w:t xml:space="preserve"> quai.</w:t>
      </w:r>
      <w:r>
        <w:t xml:space="preserve"> lÌ</w:t>
      </w:r>
      <w:r>
        <w:t xml:space="preserve"> Há</w:t>
      </w:r>
      <w:r>
        <w:t xml:space="preserve"> mồm,</w:t>
      </w:r>
      <w:r>
        <w:t xml:space="preserve"> há</w:t>
      </w:r>
      <w:r>
        <w:t xml:space="preserve"> miệng</w:t>
      </w:r>
      <w:r>
        <w:t xml:space="preserve"> :</w:t>
      </w:r>
      <w:r>
        <w:t xml:space="preserve"> cng.</w:t>
      </w:r>
      <w:r>
        <w:t xml:space="preserve"> #.</w:t>
      </w:r>
      <w:r>
        <w:t xml:space="preserve"> trí.</w:t>
      </w:r>
      <w:r>
        <w:t xml:space="preserve"> Có</w:t>
      </w:r>
      <w:r>
        <w:t xml:space="preserve"> đầu</w:t>
      </w:r>
      <w:r>
        <w:t xml:space="preserve"> phải,</w:t>
      </w:r>
      <w:r>
        <w:t xml:space="preserve"> không</w:t>
      </w:r>
      <w:r>
        <w:t xml:space="preserve"> là:</w:t>
      </w:r>
      <w:r>
        <w:t xml:space="preserve"> đđật</w:t>
      </w:r>
      <w:r>
        <w:t xml:space="preserve"> lòng</w:t>
      </w:r>
      <w:r>
        <w:t xml:space="preserve"> vì</w:t>
      </w:r>
      <w:r>
        <w:t xml:space="preserve"> nước</w:t>
      </w:r>
      <w:r>
        <w:t xml:space="preserve"> há</w:t>
      </w:r>
      <w:r>
        <w:t xml:space="preserve"> vì</w:t>
      </w:r>
      <w:r>
        <w:t xml:space="preserve"> dưa</w:t>
      </w:r>
      <w:r>
        <w:t xml:space="preserve"> (L,</w:t>
      </w:r>
      <w:r>
        <w:t xml:space="preserve"> th.</w:t>
      </w:r>
      <w:r>
        <w:t xml:space="preserve"> Tôn),</w:t>
      </w:r>
    </w:p>
    <w:p>
      <w:r>
        <w:rPr>
          <w:b/>
        </w:rPr>
        <w:t>MÃ CHẰNG</w:t>
      </w:r>
      <w:r>
        <w:t xml:space="preserve"> trị</w:t>
      </w:r>
      <w:r>
        <w:t xml:space="preserve"> Không</w:t>
      </w:r>
      <w:r>
        <w:t xml:space="preserve"> chỉ,</w:t>
      </w:r>
      <w:r>
        <w:t xml:space="preserve"> chẳng</w:t>
      </w:r>
      <w:r>
        <w:t xml:space="preserve"> phải:</w:t>
      </w:r>
      <w:r>
        <w:t xml:space="preserve"> Ai</w:t>
      </w:r>
      <w:r>
        <w:t xml:space="preserve"> cũng</w:t>
      </w:r>
      <w:r>
        <w:t xml:space="preserve"> làm</w:t>
      </w:r>
      <w:r>
        <w:t xml:space="preserve"> thế,</w:t>
      </w:r>
      <w:r>
        <w:t xml:space="preserve"> bá</w:t>
      </w:r>
      <w:r>
        <w:t xml:space="preserve"> chẳng</w:t>
      </w:r>
      <w:r>
        <w:t xml:space="preserve"> một</w:t>
      </w:r>
      <w:r>
        <w:t xml:space="preserve"> mình</w:t>
      </w:r>
      <w:r>
        <w:t xml:space="preserve"> ank</w:t>
      </w:r>
      <w:r>
        <w:t xml:space="preserve"> mà</w:t>
      </w:r>
      <w:r>
        <w:t xml:space="preserve"> thôi,</w:t>
      </w:r>
    </w:p>
    <w:p>
      <w:r>
        <w:rPr>
          <w:b/>
        </w:rPr>
        <w:t>ĐÁ ĐÂM</w:t>
      </w:r>
      <w:r>
        <w:t xml:space="preserve"> tr.</w:t>
      </w:r>
      <w:r>
        <w:t xml:space="preserve"> Có</w:t>
      </w:r>
      <w:r>
        <w:t xml:space="preserve"> là</w:t>
      </w:r>
      <w:r>
        <w:t xml:space="preserve"> nào</w:t>
      </w:r>
      <w:r>
        <w:t xml:space="preserve"> đảm:</w:t>
      </w:r>
      <w:r>
        <w:t xml:space="preserve"> Tại</w:t>
      </w:r>
      <w:r>
        <w:t xml:space="preserve"> sĩ</w:t>
      </w:r>
      <w:r>
        <w:t xml:space="preserve"> bá</w:t>
      </w:r>
      <w:r>
        <w:t xml:space="preserve"> đếm</w:t>
      </w:r>
      <w:r>
        <w:t xml:space="preserve"> phụ</w:t>
      </w:r>
      <w:r>
        <w:t xml:space="preserve"> lòng</w:t>
      </w:r>
      <w:r>
        <w:t xml:space="preserve"> cổ</w:t>
      </w:r>
      <w:r>
        <w:t xml:space="preserve"> nhân</w:t>
      </w:r>
      <w:r>
        <w:t xml:space="preserve"> (Ng,</w:t>
      </w:r>
      <w:r>
        <w:t xml:space="preserve"> Duy</w:t>
      </w:r>
    </w:p>
    <w:p>
      <w:r>
        <w:rPr>
          <w:b/>
        </w:rPr>
        <w:t>BBẢ ĐỀ</w:t>
      </w:r>
      <w:r>
        <w:t xml:space="preserve"> tr.</w:t>
      </w:r>
      <w:r>
        <w:t xml:space="preserve"> Không</w:t>
      </w:r>
      <w:r>
        <w:t xml:space="preserve"> có</w:t>
      </w:r>
      <w:r>
        <w:t xml:space="preserve"> lễ</w:t>
      </w:r>
      <w:r>
        <w:t xml:space="preserve"> được,</w:t>
      </w:r>
      <w:r>
        <w:t xml:space="preserve"> đã</w:t>
      </w:r>
      <w:r>
        <w:t xml:space="preserve"> đã</w:t>
      </w:r>
      <w:r>
        <w:t xml:space="preserve"> được:</w:t>
      </w:r>
      <w:r>
        <w:t xml:space="preserve"> Một</w:t>
      </w:r>
      <w:r>
        <w:t xml:space="preserve"> đời</w:t>
      </w:r>
      <w:r>
        <w:t xml:space="preserve"> há</w:t>
      </w:r>
      <w:r>
        <w:t xml:space="preserve"> đã</w:t>
      </w:r>
      <w:r>
        <w:t xml:space="preserve"> tương</w:t>
      </w:r>
      <w:r>
        <w:t xml:space="preserve"> phùng</w:t>
      </w:r>
      <w:r>
        <w:t xml:space="preserve"> mấy</w:t>
      </w:r>
      <w:r>
        <w:t xml:space="preserve"> &amp;#t</w:t>
      </w:r>
      <w:r>
        <w:t xml:space="preserve"> (Ng.</w:t>
      </w:r>
      <w:r>
        <w:t xml:space="preserve"> Du).</w:t>
      </w:r>
    </w:p>
    <w:p>
      <w:r>
        <w:rPr>
          <w:b/>
        </w:rPr>
        <w:t>MÁ HỐC</w:t>
      </w:r>
      <w:r>
        <w:t xml:space="preserve"> tr</w:t>
      </w:r>
      <w:r>
        <w:t xml:space="preserve"> Mừ</w:t>
      </w:r>
      <w:r>
        <w:t xml:space="preserve"> lớn:</w:t>
      </w:r>
      <w:r>
        <w:t xml:space="preserve"> mắm</w:t>
      </w:r>
      <w:r>
        <w:t xml:space="preserve"> hé</w:t>
      </w:r>
      <w:r>
        <w:t xml:space="preserve"> hốc.</w:t>
      </w:r>
    </w:p>
    <w:p>
      <w:r>
        <w:rPr>
          <w:b/>
        </w:rPr>
        <w:t>SIÁ NỠ</w:t>
      </w:r>
      <w:r>
        <w:t xml:space="preserve"> tr.</w:t>
      </w:r>
      <w:r>
        <w:t xml:space="preserve"> Có</w:t>
      </w:r>
      <w:r>
        <w:t xml:space="preserve"> lễ</w:t>
      </w:r>
      <w:r>
        <w:t xml:space="preserve"> nào</w:t>
      </w:r>
      <w:r>
        <w:t xml:space="preserve"> nở,</w:t>
      </w:r>
      <w:r>
        <w:t xml:space="preserve"> Hế</w:t>
      </w:r>
      <w:r>
        <w:t xml:space="preserve"> nỡ</w:t>
      </w:r>
      <w:r>
        <w:t xml:space="preserve"> đánh</w:t>
      </w:r>
      <w:r>
        <w:t xml:space="preserve"> sỔ</w:t>
      </w:r>
      <w:r>
        <w:t xml:space="preserve"> đâp</w:t>
      </w:r>
      <w:r>
        <w:t xml:space="preserve"> P</w:t>
      </w:r>
    </w:p>
    <w:p>
      <w:r>
        <w:rPr>
          <w:b/>
        </w:rPr>
        <w:t xml:space="preserve">HÀ &amp;. +. </w:t>
      </w:r>
      <w:r>
        <w:t xml:space="preserve"> Trùng</w:t>
      </w:r>
      <w:r>
        <w:t xml:space="preserve"> nhỏ</w:t>
      </w:r>
      <w:r>
        <w:t xml:space="preserve"> hay</w:t>
      </w:r>
      <w:r>
        <w:t xml:space="preserve"> ăn</w:t>
      </w:r>
      <w:r>
        <w:t xml:space="preserve"> mồn</w:t>
      </w:r>
      <w:r>
        <w:t xml:space="preserve"> củ</w:t>
      </w:r>
      <w:r>
        <w:t xml:space="preserve"> khoai</w:t>
      </w:r>
      <w:r>
        <w:t xml:space="preserve"> lang,</w:t>
      </w:r>
      <w:r>
        <w:t xml:space="preserve"> chân</w:t>
      </w:r>
      <w:r>
        <w:t xml:space="preserve"> ngựa,</w:t>
      </w:r>
      <w:r>
        <w:t xml:space="preserve"> chân</w:t>
      </w:r>
      <w:r>
        <w:t xml:space="preserve"> người</w:t>
      </w:r>
      <w:r>
        <w:t xml:space="preserve"> :</w:t>
      </w:r>
      <w:r>
        <w:t xml:space="preserve"> #Jừng</w:t>
      </w:r>
      <w:r>
        <w:t xml:space="preserve"> dị</w:t>
      </w:r>
      <w:r>
        <w:t xml:space="preserve"> ước</w:t>
      </w:r>
      <w:r>
        <w:t xml:space="preserve"> mặn</w:t>
      </w:r>
      <w:r>
        <w:t xml:space="preserve"> mà</w:t>
      </w:r>
      <w:r>
        <w:t xml:space="preserve"> hà</w:t>
      </w:r>
      <w:r>
        <w:t xml:space="preserve"> ăn</w:t>
      </w:r>
      <w:r>
        <w:t xml:space="preserve"> chân</w:t>
      </w:r>
      <w:r>
        <w:t xml:space="preserve"> (Ca</w:t>
      </w:r>
      <w:r>
        <w:t xml:space="preserve"> dao).</w:t>
      </w:r>
      <w:r>
        <w:t xml:space="preserve"> 2</w:t>
      </w:r>
      <w:r>
        <w:rPr>
          <w:i/>
        </w:rPr>
        <w:t xml:space="preserve"> danh từ</w:t>
      </w:r>
      <w:r>
        <w:t xml:space="preserve"> Thứ</w:t>
      </w:r>
      <w:r>
        <w:t xml:space="preserve"> sâu</w:t>
      </w:r>
      <w:r>
        <w:t xml:space="preserve"> đục</w:t>
      </w:r>
      <w:r>
        <w:t xml:space="preserve"> gỗ</w:t>
      </w:r>
      <w:r>
        <w:t xml:space="preserve"> thuyền,</w:t>
      </w:r>
      <w:r>
        <w:t xml:space="preserve"> 7</w:t>
      </w:r>
      <w:r>
        <w:t xml:space="preserve"> 3.</w:t>
      </w:r>
      <w:r>
        <w:t xml:space="preserve"> tt</w:t>
      </w:r>
      <w:r>
        <w:t xml:space="preserve"> ĐỊ</w:t>
      </w:r>
      <w:r>
        <w:t xml:space="preserve"> sêu</w:t>
      </w:r>
      <w:r>
        <w:t xml:space="preserve"> hà</w:t>
      </w:r>
      <w:r>
        <w:t xml:space="preserve"> ăn:</w:t>
      </w:r>
      <w:r>
        <w:t xml:space="preserve"> Khoai</w:t>
      </w:r>
      <w:r>
        <w:t xml:space="preserve"> hà,</w:t>
      </w:r>
      <w:r>
        <w:t xml:space="preserve"> chân</w:t>
      </w:r>
      <w:r>
        <w:t xml:space="preserve"> hà,</w:t>
      </w:r>
      <w:r>
        <w:t xml:space="preserve"> 4.</w:t>
      </w:r>
      <w:r>
        <w:t xml:space="preserve"> ết</w:t>
      </w:r>
      <w:r>
        <w:t xml:space="preserve"> Thể</w:t>
      </w:r>
      <w:r>
        <w:t xml:space="preserve"> mạnh</w:t>
      </w:r>
      <w:r>
        <w:t xml:space="preserve"> hơi</w:t>
      </w:r>
      <w:r>
        <w:t xml:space="preserve"> ra:</w:t>
      </w:r>
      <w:r>
        <w:t xml:space="preserve"> Hà</w:t>
      </w:r>
      <w:r>
        <w:t xml:space="preserve"> bơi.</w:t>
      </w:r>
    </w:p>
    <w:p>
      <w:r>
        <w:rPr>
          <w:b/>
        </w:rPr>
        <w:t>BHÀ</w:t>
      </w:r>
      <w:r>
        <w:t xml:space="preserve"> lí.</w:t>
      </w:r>
      <w:r>
        <w:t xml:space="preserve"> (khd)</w:t>
      </w:r>
      <w:r>
        <w:t xml:space="preserve"> Sông:</w:t>
      </w:r>
      <w:r>
        <w:t xml:space="preserve"> Hà</w:t>
      </w:r>
      <w:r>
        <w:t xml:space="preserve"> vận,</w:t>
      </w:r>
    </w:p>
    <w:p>
      <w:r>
        <w:rPr>
          <w:b/>
        </w:rPr>
        <w:t>BBÁ</w:t>
      </w:r>
      <w:r>
        <w:t xml:space="preserve"> trị</w:t>
      </w:r>
      <w:r>
        <w:t xml:space="preserve"> VÌ</w:t>
      </w:r>
      <w:r>
        <w:t xml:space="preserve"> sao,</w:t>
      </w:r>
      <w:r>
        <w:t xml:space="preserve"> sạo</w:t>
      </w:r>
      <w:r>
        <w:t xml:space="preserve"> ;</w:t>
      </w:r>
      <w:r>
        <w:t xml:space="preserve"> Hà</w:t>
      </w:r>
      <w:r>
        <w:t xml:space="preserve"> cỡ.</w:t>
      </w:r>
      <w:r>
        <w:t xml:space="preserve"> g)</w:t>
      </w:r>
      <w:r>
        <w:t xml:space="preserve"> ẵgi</w:t>
      </w:r>
      <w:r>
        <w:t xml:space="preserve"> vào</w:t>
      </w:r>
      <w:r>
        <w:t xml:space="preserve"> nhà</w:t>
      </w:r>
      <w:r>
        <w:t xml:space="preserve"> người</w:t>
      </w:r>
      <w:r>
        <w:t xml:space="preserve"> te7</w:t>
      </w:r>
      <w:r>
        <w:t xml:space="preserve"> \</w:t>
      </w:r>
    </w:p>
    <w:p>
      <w:r>
        <w:rPr>
          <w:b/>
        </w:rPr>
        <w:t>MÀ</w:t>
      </w:r>
      <w:r>
        <w:t xml:space="preserve"> t.</w:t>
      </w:r>
      <w:r>
        <w:t xml:space="preserve"> (hd)</w:t>
      </w:r>
      <w:r>
        <w:t xml:space="preserve"> Độc</w:t>
      </w:r>
      <w:r>
        <w:t xml:space="preserve"> dỡ:</w:t>
      </w:r>
      <w:r>
        <w:t xml:space="preserve"> Hà</w:t>
      </w:r>
      <w:r>
        <w:t xml:space="preserve"> thác,</w:t>
      </w:r>
    </w:p>
    <w:p>
      <w:r>
        <w:rPr>
          <w:b/>
        </w:rPr>
        <w:t>KHẢ</w:t>
      </w:r>
      <w:r>
        <w:t xml:space="preserve"> tt</w:t>
      </w:r>
      <w:r>
        <w:t xml:space="preserve"> Œkhd)</w:t>
      </w:r>
      <w:r>
        <w:t xml:space="preserve"> Con</w:t>
      </w:r>
      <w:r>
        <w:t xml:space="preserve"> cóc:</w:t>
      </w:r>
      <w:r>
        <w:t xml:space="preserve"> Hà</w:t>
      </w:r>
      <w:r>
        <w:t xml:space="preserve"> má,</w:t>
      </w:r>
    </w:p>
    <w:p>
      <w:r>
        <w:rPr>
          <w:b/>
        </w:rPr>
        <w:t>ĐÀ</w:t>
      </w:r>
      <w:r>
        <w:t xml:space="preserve"> ht,</w:t>
      </w:r>
      <w:r>
        <w:t xml:space="preserve"> (khứ)</w:t>
      </w:r>
      <w:r>
        <w:t xml:space="preserve"> Xe,</w:t>
      </w:r>
      <w:r>
        <w:t xml:space="preserve"> cách</w:t>
      </w:r>
      <w:r>
        <w:t xml:space="preserve"> biệt:</w:t>
      </w:r>
      <w:r>
        <w:t xml:space="preserve"> Thăng</w:t>
      </w:r>
      <w:r>
        <w:t xml:space="preserve"> bà,</w:t>
      </w:r>
    </w:p>
    <w:p>
      <w:r>
        <w:rPr>
          <w:b/>
        </w:rPr>
        <w:t>HÀ CHÍNH</w:t>
      </w:r>
      <w:r>
        <w:rPr>
          <w:i/>
        </w:rPr>
        <w:t xml:space="preserve"> danh từ</w:t>
      </w:r>
      <w:r>
        <w:t xml:space="preserve"> Chính</w:t>
      </w:r>
      <w:r>
        <w:t xml:space="preserve"> sách</w:t>
      </w:r>
      <w:r>
        <w:t xml:space="preserve"> bà</w:t>
      </w:r>
      <w:r>
        <w:t xml:space="preserve"> khắc,</w:t>
      </w:r>
    </w:p>
    <w:p>
      <w:r>
        <w:rPr>
          <w:b/>
        </w:rPr>
        <w:t>HÀ CỔ</w:t>
      </w:r>
      <w:r>
        <w:t xml:space="preserve"> tt</w:t>
      </w:r>
      <w:r>
        <w:t xml:space="preserve"> C</w:t>
      </w:r>
      <w:r>
        <w:t xml:space="preserve"> gì,</w:t>
      </w:r>
      <w:r>
        <w:t xml:space="preserve"> hà</w:t>
      </w:r>
      <w:r>
        <w:t xml:space="preserve"> cổ:</w:t>
      </w:r>
      <w:r>
        <w:t xml:space="preserve"> đà</w:t>
      </w:r>
      <w:r>
        <w:t xml:space="preserve"> số</w:t>
      </w:r>
      <w:r>
        <w:t xml:space="preserve"> g</w:t>
      </w:r>
      <w:r>
        <w:t xml:space="preserve"> anh</w:t>
      </w:r>
      <w:r>
        <w:t xml:space="preserve"> lại</w:t>
      </w:r>
      <w:r>
        <w:t xml:space="preserve"> gây</w:t>
      </w:r>
      <w:r>
        <w:t xml:space="preserve"> với</w:t>
      </w:r>
      <w:r>
        <w:t xml:space="preserve"> tôi</w:t>
      </w:r>
      <w:r>
        <w:t xml:space="preserve"> ?</w:t>
      </w:r>
    </w:p>
    <w:p>
      <w:r>
        <w:rPr>
          <w:b/>
        </w:rPr>
        <w:t xml:space="preserve">ĐÀ CỚ </w:t>
      </w:r>
      <w:r>
        <w:t xml:space="preserve"> Nht</w:t>
      </w:r>
      <w:r>
        <w:t xml:space="preserve"> đề</w:t>
      </w:r>
      <w:r>
        <w:t xml:space="preserve"> có.</w:t>
      </w:r>
    </w:p>
    <w:p>
      <w:r>
        <w:rPr>
          <w:b/>
        </w:rPr>
        <w:t>HÀ HIẾP</w:t>
      </w:r>
      <w:r>
        <w:t xml:space="preserve"> dt</w:t>
      </w:r>
      <w:r>
        <w:t xml:space="preserve"> Hiếp</w:t>
      </w:r>
      <w:r>
        <w:t xml:space="preserve"> đổp,</w:t>
      </w:r>
      <w:r>
        <w:t xml:space="preserve"> hanh</w:t>
      </w:r>
      <w:r>
        <w:t xml:space="preserve"> hạ</w:t>
      </w:r>
      <w:r>
        <w:t xml:space="preserve"> ng</w:t>
      </w:r>
    </w:p>
    <w:p>
      <w:r>
        <w:rPr>
          <w:b/>
        </w:rPr>
        <w:t>HÀ KHẮC</w:t>
      </w:r>
      <w:r>
        <w:t xml:space="preserve"> tr</w:t>
      </w:r>
      <w:r>
        <w:t xml:space="preserve"> Khác</w:t>
      </w:r>
      <w:r>
        <w:t xml:space="preserve"> nghiệt:</w:t>
      </w:r>
      <w:r>
        <w:t xml:space="preserve"> Chế</w:t>
      </w:r>
      <w:r>
        <w:t xml:space="preserve"> ở</w:t>
      </w:r>
      <w:r>
        <w:t xml:space="preserve"> bà</w:t>
      </w:r>
      <w:r>
        <w:t xml:space="preserve"> /</w:t>
      </w:r>
    </w:p>
    <w:p>
      <w:r>
        <w:rPr>
          <w:b/>
        </w:rPr>
        <w:t>HÀ KHẨU</w:t>
      </w:r>
      <w:r>
        <w:t xml:space="preserve"> d.</w:t>
      </w:r>
      <w:r>
        <w:t xml:space="preserve"> Của</w:t>
      </w:r>
      <w:r>
        <w:t xml:space="preserve"> sông,</w:t>
      </w:r>
    </w:p>
    <w:p>
      <w:r>
        <w:rPr>
          <w:b/>
        </w:rPr>
        <w:t>HÁ KHỐC</w:t>
      </w:r>
      <w:r>
        <w:t xml:space="preserve"> mo</w:t>
      </w:r>
      <w:r>
        <w:t xml:space="preserve"> Hà</w:t>
      </w:r>
      <w:r>
        <w:t xml:space="preserve"> túc</w:t>
      </w:r>
      <w:r>
        <w:t xml:space="preserve"> dọc</w:t>
      </w:r>
      <w:r>
        <w:t xml:space="preserve"> do,</w:t>
      </w:r>
      <w:r>
        <w:t xml:space="preserve"> pháp</w:t>
      </w:r>
      <w:r>
        <w:t xml:space="preserve"> hà</w:t>
      </w:r>
      <w:r>
        <w:t xml:space="preserve"> khổa.</w:t>
      </w:r>
    </w:p>
    <w:p>
      <w:r>
        <w:rPr>
          <w:b/>
        </w:rPr>
        <w:t>HÀ LẠM</w:t>
      </w:r>
      <w:r>
        <w:t xml:space="preserve"> bt</w:t>
      </w:r>
      <w:r>
        <w:t xml:space="preserve"> Hà</w:t>
      </w:r>
      <w:r>
        <w:t xml:space="preserve"> thắc</w:t>
      </w:r>
      <w:r>
        <w:t xml:space="preserve"> và</w:t>
      </w:r>
      <w:r>
        <w:t xml:space="preserve"> làn</w:t>
      </w:r>
      <w:r>
        <w:t xml:space="preserve"> lạm</w:t>
      </w:r>
      <w:r>
        <w:t xml:space="preserve"> tiền</w:t>
      </w:r>
      <w:r>
        <w:t xml:space="preserve"> của</w:t>
      </w:r>
      <w:r>
        <w:t xml:space="preserve"> đền.</w:t>
      </w:r>
    </w:p>
    <w:p>
      <w:r>
        <w:rPr>
          <w:b/>
        </w:rPr>
        <w:t>HÀ LƯU</w:t>
      </w:r>
      <w:r>
        <w:t xml:space="preserve"> dt</w:t>
      </w:r>
      <w:r>
        <w:t xml:space="preserve"> Dăng</w:t>
      </w:r>
      <w:r>
        <w:t xml:space="preserve"> sông,</w:t>
      </w:r>
    </w:p>
    <w:p>
      <w:r>
        <w:rPr>
          <w:b/>
        </w:rPr>
        <w:t>ĐA MÃ</w:t>
      </w:r>
      <w:r>
        <w:rPr>
          <w:i/>
        </w:rPr>
        <w:t xml:space="preserve"> danh từ</w:t>
      </w:r>
      <w:r>
        <w:t xml:space="preserve"> Động</w:t>
      </w:r>
      <w:r>
        <w:t xml:space="preserve"> vật</w:t>
      </w:r>
      <w:r>
        <w:t xml:space="preserve"> mình</w:t>
      </w:r>
      <w:r>
        <w:t xml:space="preserve"> lớn</w:t>
      </w:r>
      <w:r>
        <w:t xml:space="preserve"> có</w:t>
      </w:r>
      <w:r>
        <w:t xml:space="preserve"> nhỗ</w:t>
      </w:r>
      <w:r>
        <w:t xml:space="preserve"> trước</w:t>
      </w:r>
      <w:r>
        <w:t xml:space="preserve"> trần,</w:t>
      </w:r>
      <w:r>
        <w:t xml:space="preserve"> do</w:t>
      </w:r>
      <w:r>
        <w:t xml:space="preserve"> cất</w:t>
      </w:r>
      <w:r>
        <w:t xml:space="preserve"> dày.</w:t>
      </w:r>
    </w:p>
    <w:p>
      <w:r>
        <w:rPr>
          <w:b/>
        </w:rPr>
        <w:t>HÀ MÔ</w:t>
      </w:r>
      <w:r>
        <w:rPr>
          <w:i/>
        </w:rPr>
        <w:t xml:space="preserve"> danh từ</w:t>
      </w:r>
      <w:r>
        <w:t xml:space="preserve"> Can</w:t>
      </w:r>
      <w:r>
        <w:t xml:space="preserve"> cóc,</w:t>
      </w:r>
    </w:p>
    <w:p>
      <w:r>
        <w:rPr>
          <w:b/>
        </w:rPr>
        <w:t>HÀ NẠN</w:t>
      </w:r>
      <w:r>
        <w:t xml:space="preserve"> đt.Tại</w:t>
      </w:r>
      <w:r>
        <w:t xml:space="preserve"> nạn</w:t>
      </w:r>
      <w:r>
        <w:t xml:space="preserve"> ở</w:t>
      </w:r>
      <w:r>
        <w:t xml:space="preserve"> sống</w:t>
      </w:r>
      <w:r>
        <w:t xml:space="preserve"> ¿</w:t>
      </w:r>
      <w:r>
        <w:t xml:space="preserve"> Hà</w:t>
      </w:r>
      <w:r>
        <w:t xml:space="preserve"> nạn</w:t>
      </w:r>
      <w:r>
        <w:t xml:space="preserve"> báo</w:t>
      </w:r>
      <w:r>
        <w:t xml:space="preserve"> kỉ</w:t>
      </w:r>
    </w:p>
    <w:p>
      <w:r>
        <w:rPr>
          <w:b/>
        </w:rPr>
        <w:t xml:space="preserve">HÀ NGƯỢC </w:t>
      </w:r>
      <w:r>
        <w:t xml:space="preserve"> Nhị,</w:t>
      </w:r>
      <w:r>
        <w:t xml:space="preserve"> Hà</w:t>
      </w:r>
      <w:r>
        <w:t xml:space="preserve"> tốc,</w:t>
      </w:r>
    </w:p>
    <w:p>
      <w:r>
        <w:rPr>
          <w:b/>
        </w:rPr>
        <w:t>HÀ PHÁP</w:t>
      </w:r>
      <w:r>
        <w:t xml:space="preserve"> áC</w:t>
      </w:r>
      <w:r>
        <w:t xml:space="preserve"> Pháp</w:t>
      </w:r>
      <w:r>
        <w:t xml:space="preserve"> luật</w:t>
      </w:r>
      <w:r>
        <w:t xml:space="preserve"> bà</w:t>
      </w:r>
      <w:r>
        <w:t xml:space="preserve"> khắc,</w:t>
      </w:r>
    </w:p>
    <w:p>
      <w:r>
        <w:rPr>
          <w:b/>
        </w:rPr>
        <w:t>HÀ TÂN HÀ TIỆN</w:t>
      </w:r>
      <w:r>
        <w:rPr>
          <w:i/>
        </w:rPr>
        <w:t xml:space="preserve"> động từ</w:t>
      </w:r>
      <w:r>
        <w:t xml:space="preserve"> Dành</w:t>
      </w:r>
      <w:r>
        <w:t xml:space="preserve"> dạm</w:t>
      </w:r>
      <w:r>
        <w:t xml:space="preserve"> từ</w:t>
      </w:r>
    </w:p>
    <w:p>
      <w:r>
        <w:rPr>
          <w:b/>
        </w:rPr>
        <w:t>HÀ TẤT</w:t>
      </w:r>
      <w:r>
        <w:t xml:space="preserve"> ta.</w:t>
      </w:r>
      <w:r>
        <w:t xml:space="preserve"> Của</w:t>
      </w:r>
      <w:r>
        <w:t xml:space="preserve"> gì:</w:t>
      </w:r>
      <w:r>
        <w:t xml:space="preserve"> Hà</w:t>
      </w:r>
      <w:r>
        <w:t xml:space="preserve"> tát</w:t>
      </w:r>
      <w:r>
        <w:t xml:space="preserve"> phải</w:t>
      </w:r>
      <w:r>
        <w:t xml:space="preserve"> làm</w:t>
      </w:r>
      <w:r>
        <w:t xml:space="preserve"> n</w:t>
      </w:r>
      <w:r>
        <w:t xml:space="preserve"> thể</w:t>
      </w:r>
      <w:r>
        <w:t xml:space="preserve"> mới</w:t>
      </w:r>
      <w:r>
        <w:t xml:space="preserve"> sống</w:t>
      </w:r>
      <w:r>
        <w:t xml:space="preserve"> được.</w:t>
      </w:r>
    </w:p>
    <w:p>
      <w:r>
        <w:rPr>
          <w:b/>
        </w:rPr>
        <w:t>HÀ TIỆN</w:t>
      </w:r>
      <w:r>
        <w:t xml:space="preserve"> trị</w:t>
      </w:r>
      <w:r>
        <w:t xml:space="preserve"> Tiết</w:t>
      </w:r>
      <w:r>
        <w:t xml:space="preserve"> tiệm</w:t>
      </w:r>
      <w:r>
        <w:t xml:space="preserve"> một</w:t>
      </w:r>
      <w:r>
        <w:t xml:space="preserve"> cách</w:t>
      </w:r>
      <w:r>
        <w:t xml:space="preserve"> quá.</w:t>
      </w:r>
      <w:r>
        <w:t xml:space="preserve"> gao:</w:t>
      </w:r>
      <w:r>
        <w:t xml:space="preserve"> là</w:t>
      </w:r>
      <w:r>
        <w:t xml:space="preserve"> tiện</w:t>
      </w:r>
      <w:r>
        <w:t xml:space="preserve"> nên</w:t>
      </w:r>
      <w:r>
        <w:t xml:space="preserve"> giàu,</w:t>
      </w:r>
      <w:r>
        <w:t xml:space="preserve"> cơ</w:t>
      </w:r>
      <w:r>
        <w:t xml:space="preserve"> cần</w:t>
      </w:r>
      <w:r>
        <w:t xml:space="preserve"> nên</w:t>
      </w:r>
    </w:p>
    <w:p>
      <w:r>
        <w:rPr>
          <w:b/>
        </w:rPr>
        <w:t>ŒT.</w:t>
      </w:r>
      <w:r>
        <w:t xml:space="preserve"> ngữ).</w:t>
      </w:r>
      <w:r>
        <w:t xml:space="preserve"> Í'</w:t>
      </w:r>
      <w:r>
        <w:t xml:space="preserve"> PfnŠ</w:t>
      </w:r>
      <w:r>
        <w:t xml:space="preserve"> hà</w:t>
      </w:r>
      <w:r>
        <w:t xml:space="preserve"> tiện.</w:t>
      </w:r>
      <w:r>
        <w:t xml:space="preserve"> Người</w:t>
      </w:r>
      <w:r>
        <w:t xml:space="preserve"> hà</w:t>
      </w:r>
      <w:r>
        <w:t xml:space="preserve"> tị</w:t>
      </w:r>
    </w:p>
    <w:p>
      <w:r>
        <w:rPr>
          <w:b/>
        </w:rPr>
        <w:t>HÀ TÍNH</w:t>
      </w:r>
      <w:r>
        <w:rPr>
          <w:i/>
        </w:rPr>
        <w:t xml:space="preserve"> danh từ</w:t>
      </w:r>
      <w:r>
        <w:t xml:space="preserve"> Tính</w:t>
      </w:r>
      <w:r>
        <w:t xml:space="preserve"> ăn</w:t>
      </w:r>
      <w:r>
        <w:t xml:space="preserve"> mòn,</w:t>
      </w:r>
    </w:p>
    <w:p>
      <w:r>
        <w:rPr>
          <w:b/>
        </w:rPr>
        <w:t>HÀ TỲ</w:t>
      </w:r>
      <w:r>
        <w:t xml:space="preserve"> dt</w:t>
      </w:r>
      <w:r>
        <w:t xml:space="preserve"> -Vất</w:t>
      </w:r>
      <w:r>
        <w:t xml:space="preserve"> hư</w:t>
      </w:r>
      <w:r>
        <w:t xml:space="preserve"> xấu,</w:t>
      </w:r>
    </w:p>
    <w:p>
      <w:r>
        <w:rPr>
          <w:b/>
        </w:rPr>
        <w:t>HÀ THỦ Ô</w:t>
      </w:r>
      <w:r>
        <w:t xml:space="preserve"> dt</w:t>
      </w:r>
      <w:r>
        <w:t xml:space="preserve"> 7hực,</w:t>
      </w:r>
      <w:r>
        <w:t xml:space="preserve"> Loại</w:t>
      </w:r>
      <w:r>
        <w:t xml:space="preserve"> cấy</w:t>
      </w:r>
      <w:r>
        <w:t xml:space="preserve"> dây,</w:t>
      </w:r>
      <w:r>
        <w:t xml:space="preserve"> ĐH</w:t>
      </w:r>
      <w:r>
        <w:t xml:space="preserve"> —nhiền</w:t>
      </w:r>
      <w:r>
        <w:t xml:space="preserve"> gim</w:t>
      </w:r>
      <w:r>
        <w:t xml:space="preserve"> 7</w:t>
      </w:r>
      <w:r>
        <w:t xml:space="preserve"> cũ,</w:t>
      </w:r>
      <w:r>
        <w:t xml:space="preserve"> đấy</w:t>
      </w:r>
      <w:r>
        <w:t xml:space="preserve"> và</w:t>
      </w:r>
      <w:r>
        <w:t xml:space="preserve"> rễ</w:t>
      </w:r>
      <w:r>
        <w:t xml:space="preserve"> đều</w:t>
      </w:r>
      <w:r>
        <w:t xml:space="preserve"> đồng</w:t>
      </w:r>
      <w:r>
        <w:t xml:space="preserve"> R</w:t>
      </w:r>
      <w:r>
        <w:t xml:space="preserve"> thuốc</w:t>
      </w:r>
      <w:r>
        <w:t xml:space="preserve"> được.</w:t>
      </w:r>
    </w:p>
    <w:p>
      <w:r>
        <w:rPr>
          <w:b/>
        </w:rPr>
        <w:t>HÀ VẬN</w:t>
      </w:r>
      <w:r>
        <w:rPr>
          <w:i/>
        </w:rPr>
        <w:t xml:space="preserve"> danh từ</w:t>
      </w:r>
      <w:r>
        <w:t xml:space="preserve"> Chuyền</w:t>
      </w:r>
      <w:r>
        <w:t xml:space="preserve"> vận</w:t>
      </w:r>
      <w:r>
        <w:t xml:space="preserve"> trên</w:t>
      </w:r>
      <w:r>
        <w:t xml:space="preserve"> sông.</w:t>
      </w:r>
    </w:p>
    <w:p>
      <w:r>
        <w:rPr>
          <w:b/>
        </w:rPr>
        <w:t>ĐA VỰC</w:t>
      </w:r>
      <w:r>
        <w:t xml:space="preserve"> dL</w:t>
      </w:r>
      <w:r>
        <w:t xml:space="preserve"> Vùng</w:t>
      </w:r>
      <w:r>
        <w:t xml:space="preserve"> một</w:t>
      </w:r>
      <w:r>
        <w:t xml:space="preserve"> con</w:t>
      </w:r>
      <w:r>
        <w:t xml:space="preserve"> sông</w:t>
      </w:r>
      <w:r>
        <w:t xml:space="preserve"> chảy</w:t>
      </w:r>
      <w:r>
        <w:t xml:space="preserve"> qua</w:t>
      </w:r>
      <w:r>
        <w:t xml:space="preserve"> và</w:t>
      </w:r>
      <w:r>
        <w:t xml:space="preserve"> các</w:t>
      </w:r>
      <w:r>
        <w:t xml:space="preserve"> nhánh</w:t>
      </w:r>
      <w:r>
        <w:t xml:space="preserve"> sông</w:t>
      </w:r>
      <w:r>
        <w:t xml:space="preserve"> của</w:t>
      </w:r>
      <w:r>
        <w:t xml:space="preserve"> nó.</w:t>
      </w:r>
    </w:p>
    <w:p>
      <w:r>
        <w:rPr>
          <w:b/>
        </w:rPr>
        <w:t>HÀ</w:t>
      </w:r>
      <w:r>
        <w:t xml:space="preserve"> đt</w:t>
      </w:r>
      <w:r>
        <w:t xml:space="preserve"> 1,</w:t>
      </w:r>
      <w:r>
        <w:t xml:space="preserve"> Lạt,</w:t>
      </w:r>
      <w:r>
        <w:t xml:space="preserve"> mất</w:t>
      </w:r>
      <w:r>
        <w:t xml:space="preserve"> hết</w:t>
      </w:r>
      <w:r>
        <w:t xml:space="preserve"> vị</w:t>
      </w:r>
      <w:r>
        <w:t xml:space="preserve"> ngọn,</w:t>
      </w:r>
      <w:r>
        <w:t xml:space="preserve"> vị</w:t>
      </w:r>
      <w:r>
        <w:t xml:space="preserve"> tốt:</w:t>
      </w:r>
      <w:r>
        <w:t xml:space="preserve"> Rượu</w:t>
      </w:r>
      <w:r>
        <w:t xml:space="preserve"> đề</w:t>
      </w:r>
      <w:r>
        <w:t xml:space="preserve"> lâu</w:t>
      </w:r>
      <w:r>
        <w:t xml:space="preserve"> bị</w:t>
      </w:r>
      <w:r>
        <w:t xml:space="preserve"> hả.</w:t>
      </w:r>
      <w:r>
        <w:t xml:space="preserve"> 2.</w:t>
      </w:r>
      <w:r>
        <w:t xml:space="preserve"> tứ,</w:t>
      </w:r>
      <w:r>
        <w:t xml:space="preserve"> Thoả</w:t>
      </w:r>
      <w:r>
        <w:t xml:space="preserve"> mãn</w:t>
      </w:r>
      <w:r>
        <w:t xml:space="preserve"> :</w:t>
      </w:r>
      <w:r>
        <w:t xml:space="preserve"> 7hành</w:t>
      </w:r>
      <w:r>
        <w:t xml:space="preserve"> công</w:t>
      </w:r>
      <w:r>
        <w:t xml:space="preserve"> như</w:t>
      </w:r>
      <w:r>
        <w:t xml:space="preserve"> thể,</w:t>
      </w:r>
      <w:r>
        <w:t xml:space="preserve"> enh</w:t>
      </w:r>
      <w:r>
        <w:t xml:space="preserve"> đã</w:t>
      </w:r>
      <w:r>
        <w:t xml:space="preserve"> hà</w:t>
      </w:r>
      <w:r>
        <w:t xml:space="preserve"> chưa</w:t>
      </w:r>
      <w:r>
        <w:t xml:space="preserve"> ?</w:t>
      </w:r>
      <w:r>
        <w:t xml:space="preserve"> 5,</w:t>
      </w:r>
      <w:r>
        <w:t xml:space="preserve"> át,</w:t>
      </w:r>
      <w:r>
        <w:t xml:space="preserve"> Mở,</w:t>
      </w:r>
      <w:r>
        <w:t xml:space="preserve"> há:</w:t>
      </w:r>
      <w:r>
        <w:t xml:space="preserve"> Hả</w:t>
      </w:r>
      <w:r>
        <w:t xml:space="preserve"> miệng.</w:t>
      </w:r>
      <w:r>
        <w:t xml:space="preserve"> 4,</w:t>
      </w:r>
      <w:r>
        <w:t xml:space="preserve"> trị,</w:t>
      </w:r>
      <w:r>
        <w:t xml:space="preserve"> Tiếng</w:t>
      </w:r>
      <w:r>
        <w:t xml:space="preserve"> đề</w:t>
      </w:r>
      <w:r>
        <w:t xml:space="preserve"> hỏi</w:t>
      </w:r>
      <w:r>
        <w:t xml:space="preserve"> cuối</w:t>
      </w:r>
      <w:r>
        <w:t xml:space="preserve"> câu</w:t>
      </w:r>
      <w:r>
        <w:t xml:space="preserve"> :</w:t>
      </w:r>
      <w:r>
        <w:t xml:space="preserve"> Seo</w:t>
      </w:r>
      <w:r>
        <w:t xml:space="preserve"> thế</w:t>
      </w:r>
      <w:r>
        <w:t xml:space="preserve"> hà</w:t>
      </w:r>
      <w:r>
        <w:t xml:space="preserve"> 7</w:t>
      </w:r>
    </w:p>
    <w:p>
      <w:r>
        <w:rPr>
          <w:b/>
        </w:rPr>
        <w:t>HẢ ĐẠ</w:t>
      </w:r>
      <w:r>
        <w:t xml:space="preserve"> bí,</w:t>
      </w:r>
      <w:r>
        <w:t xml:space="preserve"> Thoả</w:t>
      </w:r>
      <w:r>
        <w:t xml:space="preserve"> do</w:t>
      </w:r>
    </w:p>
    <w:p>
      <w:r>
        <w:rPr>
          <w:b/>
        </w:rPr>
        <w:t>HÀ GIẬN</w:t>
      </w:r>
      <w:r>
        <w:t xml:space="preserve"> dt</w:t>
      </w:r>
      <w:r>
        <w:t xml:space="preserve"> Thoả</w:t>
      </w:r>
      <w:r>
        <w:t xml:space="preserve"> cơn</w:t>
      </w:r>
      <w:r>
        <w:t xml:space="preserve"> giận.</w:t>
      </w:r>
    </w:p>
    <w:p>
      <w:r>
        <w:rPr>
          <w:b/>
        </w:rPr>
        <w:t xml:space="preserve">HÀ HÀ </w:t>
      </w:r>
      <w:r>
        <w:t xml:space="preserve"> Nhị,</w:t>
      </w:r>
      <w:r>
        <w:t xml:space="preserve"> Ha</w:t>
      </w:r>
      <w:r>
        <w:t xml:space="preserve"> hà,</w:t>
      </w:r>
    </w:p>
    <w:p>
      <w:r>
        <w:rPr>
          <w:b/>
        </w:rPr>
        <w:t>HÀ HỆ</w:t>
      </w:r>
      <w:r>
        <w:t xml:space="preserve"> tị,</w:t>
      </w:r>
      <w:r>
        <w:t xml:space="preserve"> Thảo</w:t>
      </w:r>
      <w:r>
        <w:t xml:space="preserve"> mãn</w:t>
      </w:r>
      <w:r>
        <w:t xml:space="preserve"> tột</w:t>
      </w:r>
      <w:r>
        <w:t xml:space="preserve"> bực</w:t>
      </w:r>
      <w:r>
        <w:t xml:space="preserve"> :</w:t>
      </w:r>
      <w:r>
        <w:t xml:space="preserve"> Ấn</w:t>
      </w:r>
      <w:r>
        <w:t xml:space="preserve"> uống</w:t>
      </w:r>
      <w:r>
        <w:t xml:space="preserve"> hà</w:t>
      </w:r>
      <w:r>
        <w:t xml:space="preserve"> hề,</w:t>
      </w:r>
    </w:p>
    <w:p>
      <w:r>
        <w:rPr>
          <w:b/>
        </w:rPr>
        <w:t xml:space="preserve">HÀ HƠI </w:t>
      </w:r>
      <w:r>
        <w:t xml:space="preserve"> Nhị,</w:t>
      </w:r>
      <w:r>
        <w:t xml:space="preserve"> Hồ,</w:t>
      </w:r>
      <w:r>
        <w:t xml:space="preserve"> ng.</w:t>
      </w:r>
      <w:r>
        <w:t xml:space="preserve"> 1.</w:t>
      </w:r>
    </w:p>
    <w:p>
      <w:r>
        <w:rPr>
          <w:b/>
        </w:rPr>
        <w:t xml:space="preserve">HÀ LÒNG </w:t>
      </w:r>
      <w:r>
        <w:t xml:space="preserve"> Nhị.</w:t>
      </w:r>
      <w:r>
        <w:t xml:space="preserve"> Hà</w:t>
      </w:r>
      <w:r>
        <w:t xml:space="preserve"> dạ.</w:t>
      </w:r>
    </w:p>
    <w:p>
      <w:r>
        <w:rPr>
          <w:b/>
        </w:rPr>
        <w:t>HẠ</w:t>
      </w:r>
      <w:r>
        <w:rPr>
          <w:i/>
        </w:rPr>
        <w:t xml:space="preserve"> danh từ</w:t>
      </w:r>
      <w:r>
        <w:t xml:space="preserve"> Mùa</w:t>
      </w:r>
      <w:r>
        <w:t xml:space="preserve"> sau</w:t>
      </w:r>
      <w:r>
        <w:t xml:space="preserve"> mùa</w:t>
      </w:r>
      <w:r>
        <w:t xml:space="preserve"> xuân;</w:t>
      </w:r>
      <w:r>
        <w:t xml:space="preserve"> mùa</w:t>
      </w:r>
      <w:r>
        <w:t xml:space="preserve"> hề,</w:t>
      </w:r>
    </w:p>
    <w:p>
      <w:r>
        <w:rPr>
          <w:b/>
        </w:rPr>
        <w:t>HẠ</w:t>
      </w:r>
      <w:r>
        <w:rPr>
          <w:i/>
        </w:rPr>
        <w:t xml:space="preserve"> tính từ</w:t>
      </w:r>
      <w:r>
        <w:t xml:space="preserve"> 1.</w:t>
      </w:r>
      <w:r>
        <w:t xml:space="preserve"> Dưới:</w:t>
      </w:r>
      <w:r>
        <w:t xml:space="preserve"> Giáp</w:t>
      </w:r>
      <w:r>
        <w:t xml:space="preserve"> hạ,</w:t>
      </w:r>
      <w:r>
        <w:t xml:space="preserve"> 2.</w:t>
      </w:r>
      <w:r>
        <w:t xml:space="preserve"> bl,</w:t>
      </w:r>
      <w:r>
        <w:t xml:space="preserve"> Giảm</w:t>
      </w:r>
      <w:r>
        <w:t xml:space="preserve"> bớt</w:t>
      </w:r>
      <w:r>
        <w:t xml:space="preserve"> xuống</w:t>
      </w:r>
      <w:r>
        <w:t xml:space="preserve"> ;</w:t>
      </w:r>
      <w:r>
        <w:t xml:space="preserve"> không</w:t>
      </w:r>
      <w:r>
        <w:t xml:space="preserve"> cao:</w:t>
      </w:r>
      <w:r>
        <w:t xml:space="preserve"> Hạ</w:t>
      </w:r>
      <w:r>
        <w:t xml:space="preserve"> giá</w:t>
      </w:r>
      <w:r>
        <w:t xml:space="preserve"> vàng.</w:t>
      </w:r>
      <w:r>
        <w:t xml:space="preserve"> 5.dt,</w:t>
      </w:r>
      <w:r>
        <w:t xml:space="preserve"> Đem</w:t>
      </w:r>
      <w:r>
        <w:t xml:space="preserve"> xuống:</w:t>
      </w:r>
      <w:r>
        <w:t xml:space="preserve"> Hạ</w:t>
      </w:r>
      <w:r>
        <w:t xml:space="preserve"> buồm.</w:t>
      </w:r>
      <w:r>
        <w:t xml:space="preserve"> Hạ</w:t>
      </w:r>
      <w:r>
        <w:t xml:space="preserve"> cờ.</w:t>
      </w:r>
      <w:r>
        <w:t xml:space="preserve"> 4.</w:t>
      </w:r>
      <w:r>
        <w:rPr>
          <w:i/>
        </w:rPr>
        <w:t xml:space="preserve"> danh từ</w:t>
      </w:r>
      <w:r>
        <w:t xml:space="preserve"> Thắng,</w:t>
      </w:r>
      <w:r>
        <w:t xml:space="preserve"> đánh</w:t>
      </w:r>
      <w:r>
        <w:t xml:space="preserve"> ngã:</w:t>
      </w:r>
      <w:r>
        <w:t xml:space="preserve"> Hạ</w:t>
      </w:r>
      <w:r>
        <w:t xml:space="preserve"> đối</w:t>
      </w:r>
      <w:r>
        <w:t xml:space="preserve"> thủ.</w:t>
      </w:r>
      <w:r>
        <w:t xml:space="preserve"> II</w:t>
      </w:r>
      <w:r>
        <w:t xml:space="preserve"> Hạ</w:t>
      </w:r>
      <w:r>
        <w:t xml:space="preserve"> thành</w:t>
      </w:r>
      <w:r>
        <w:t xml:space="preserve"> :</w:t>
      </w:r>
      <w:r>
        <w:t xml:space="preserve"> chiếm</w:t>
      </w:r>
      <w:r>
        <w:t xml:space="preserve"> được</w:t>
      </w:r>
      <w:r>
        <w:t xml:space="preserve"> thành.</w:t>
      </w:r>
      <w:r>
        <w:t xml:space="preserve"> 5,</w:t>
      </w:r>
      <w:r>
        <w:t xml:space="preserve"> (khở)</w:t>
      </w:r>
      <w:r>
        <w:t xml:space="preserve"> Bạn</w:t>
      </w:r>
      <w:r>
        <w:t xml:space="preserve"> xuống:</w:t>
      </w:r>
      <w:r>
        <w:t xml:space="preserve"> fÍạ</w:t>
      </w:r>
      <w:r>
        <w:t xml:space="preserve"> lệnh,</w:t>
      </w:r>
    </w:p>
    <w:p>
      <w:r>
        <w:rPr>
          <w:b/>
        </w:rPr>
        <w:t>HẠ</w:t>
      </w:r>
      <w:r>
        <w:t xml:space="preserve"> ht.,</w:t>
      </w:r>
      <w:r>
        <w:t xml:space="preserve"> hd)</w:t>
      </w:r>
      <w:r>
        <w:t xml:space="preserve"> Nghỉ,</w:t>
      </w:r>
      <w:r>
        <w:t xml:space="preserve"> ngày</w:t>
      </w:r>
      <w:r>
        <w:t xml:space="preserve"> nghỉ:</w:t>
      </w:r>
      <w:r>
        <w:t xml:space="preserve"> /fp</w:t>
      </w:r>
      <w:r>
        <w:t xml:space="preserve"> nhật,</w:t>
      </w:r>
    </w:p>
    <w:p>
      <w:r>
        <w:rPr>
          <w:b/>
        </w:rPr>
        <w:t>HẠ</w:t>
      </w:r>
      <w:r>
        <w:t xml:space="preserve"> bị,</w:t>
      </w:r>
      <w:r>
        <w:t xml:space="preserve"> (hủ)</w:t>
      </w:r>
      <w:r>
        <w:t xml:space="preserve"> Chúc</w:t>
      </w:r>
      <w:r>
        <w:t xml:space="preserve"> mừng:</w:t>
      </w:r>
      <w:r>
        <w:t xml:space="preserve"> Khánh</w:t>
      </w:r>
      <w:r>
        <w:t xml:space="preserve"> hạ,</w:t>
      </w:r>
    </w:p>
    <w:p>
      <w:r>
        <w:rPr>
          <w:b/>
        </w:rPr>
        <w:t>HẠ ÁP ÂM</w:t>
      </w:r>
      <w:r>
        <w:t xml:space="preserve"> dị,</w:t>
      </w:r>
      <w:r>
        <w:t xml:space="preserve"> Âm,</w:t>
      </w:r>
      <w:r>
        <w:t xml:space="preserve"> Nối</w:t>
      </w:r>
      <w:r>
        <w:t xml:space="preserve"> thứ</w:t>
      </w:r>
      <w:r>
        <w:t xml:space="preserve"> tơ</w:t>
      </w:r>
      <w:r>
        <w:t xml:space="preserve"> ngày</w:t>
      </w:r>
      <w:r>
        <w:t xml:space="preserve"> ở</w:t>
      </w:r>
      <w:r>
        <w:t xml:space="preserve"> đưới</w:t>
      </w:r>
      <w:r>
        <w:t xml:space="preserve"> ấp</w:t>
      </w:r>
      <w:r>
        <w:t xml:space="preserve"> âm.</w:t>
      </w:r>
      <w:r>
        <w:t xml:space="preserve"> -</w:t>
      </w:r>
    </w:p>
    <w:p>
      <w:r>
        <w:rPr>
          <w:b/>
        </w:rPr>
        <w:t>HẠ BẠN</w:t>
      </w:r>
      <w:r>
        <w:rPr>
          <w:i/>
        </w:rPr>
        <w:t xml:space="preserve"> danh từ</w:t>
      </w:r>
      <w:r>
        <w:t xml:space="preserve"> Miền</w:t>
      </w:r>
      <w:r>
        <w:t xml:space="preserve"> ở</w:t>
      </w:r>
      <w:r>
        <w:t xml:space="preserve"> phần</w:t>
      </w:r>
      <w:r>
        <w:t xml:space="preserve"> dưới</w:t>
      </w:r>
      <w:r>
        <w:t xml:space="preserve"> sông</w:t>
      </w:r>
      <w:r>
        <w:t xml:space="preserve"> gần</w:t>
      </w:r>
      <w:r>
        <w:t xml:space="preserve"> cửa</w:t>
      </w:r>
      <w:r>
        <w:t xml:space="preserve"> sông</w:t>
      </w:r>
      <w:r>
        <w:t xml:space="preserve"> ra</w:t>
      </w:r>
      <w:r>
        <w:t xml:space="preserve"> biền.</w:t>
      </w:r>
    </w:p>
    <w:p>
      <w:r>
        <w:rPr>
          <w:b/>
        </w:rPr>
        <w:t>HẠ BẢO TỪ</w:t>
      </w:r>
      <w:r>
        <w:t xml:space="preserve"> dị</w:t>
      </w:r>
      <w:r>
        <w:t xml:space="preserve"> Loại</w:t>
      </w:r>
      <w:r>
        <w:t xml:space="preserve"> bào</w:t>
      </w:r>
      <w:r>
        <w:t xml:space="preserve"> tử</w:t>
      </w:r>
      <w:r>
        <w:t xml:space="preserve"> bám</w:t>
      </w:r>
      <w:r>
        <w:t xml:space="preserve"> vào</w:t>
      </w:r>
      <w:r>
        <w:t xml:space="preserve"> lá,</w:t>
      </w:r>
      <w:r>
        <w:t xml:space="preserve"> cành</w:t>
      </w:r>
      <w:r>
        <w:t xml:space="preserve"> hoặc</w:t>
      </w:r>
      <w:r>
        <w:t xml:space="preserve"> trái</w:t>
      </w:r>
      <w:r>
        <w:t xml:space="preserve"> cây</w:t>
      </w:r>
      <w:r>
        <w:t xml:space="preserve"> và</w:t>
      </w:r>
      <w:r>
        <w:t xml:space="preserve"> làm</w:t>
      </w:r>
      <w:r>
        <w:t xml:space="preserve"> che</w:t>
      </w:r>
      <w:r>
        <w:t xml:space="preserve"> có</w:t>
      </w:r>
      <w:r>
        <w:t xml:space="preserve"> vết</w:t>
      </w:r>
      <w:r>
        <w:t xml:space="preserve"> đen.</w:t>
      </w:r>
    </w:p>
    <w:p>
      <w:r>
        <w:rPr>
          <w:b/>
        </w:rPr>
        <w:t>HẠ BỈ</w:t>
      </w:r>
      <w:r>
        <w:t xml:space="preserve"> bt</w:t>
      </w:r>
      <w:r>
        <w:t xml:space="preserve"> phần</w:t>
      </w:r>
      <w:r>
        <w:t xml:space="preserve"> dưới</w:t>
      </w:r>
      <w:r>
        <w:t xml:space="preserve"> da.</w:t>
      </w:r>
    </w:p>
    <w:p>
      <w:r>
        <w:rPr>
          <w:b/>
        </w:rPr>
        <w:t xml:space="preserve">HẠ BÌNH THANH X. </w:t>
      </w:r>
      <w:r>
        <w:t xml:space="preserve"> Bìni,</w:t>
      </w:r>
    </w:p>
    <w:p>
      <w:r>
        <w:rPr>
          <w:b/>
        </w:rPr>
        <w:t>HẠ BỘ</w:t>
      </w:r>
      <w:r>
        <w:t xml:space="preserve"> di</w:t>
      </w:r>
      <w:r>
        <w:t xml:space="preserve"> Bộ</w:t>
      </w:r>
      <w:r>
        <w:t xml:space="preserve"> phận</w:t>
      </w:r>
      <w:r>
        <w:t xml:space="preserve"> ở</w:t>
      </w:r>
      <w:r>
        <w:t xml:space="preserve"> dưới</w:t>
      </w:r>
      <w:r>
        <w:t xml:space="preserve"> tức</w:t>
      </w:r>
      <w:r>
        <w:t xml:space="preserve"> là</w:t>
      </w:r>
      <w:r>
        <w:t xml:space="preserve"> cơ</w:t>
      </w:r>
      <w:r>
        <w:t xml:space="preserve"> quan</w:t>
      </w:r>
      <w:r>
        <w:t xml:space="preserve"> sinh</w:t>
      </w:r>
      <w:r>
        <w:t xml:space="preserve"> dục:</w:t>
      </w:r>
      <w:r>
        <w:t xml:space="preserve"> Đá</w:t>
      </w:r>
      <w:r>
        <w:t xml:space="preserve"> nhằm</w:t>
      </w:r>
      <w:r>
        <w:t xml:space="preserve"> hạ</w:t>
      </w:r>
      <w:r>
        <w:t xml:space="preserve"> bộ.</w:t>
      </w:r>
    </w:p>
    <w:p>
      <w:r>
        <w:rPr>
          <w:b/>
        </w:rPr>
        <w:t xml:space="preserve">HẠ BÚT ¿L </w:t>
      </w:r>
      <w:r>
        <w:t xml:space="preserve"> Viết.</w:t>
      </w:r>
    </w:p>
    <w:p>
      <w:r>
        <w:rPr>
          <w:b/>
        </w:rPr>
        <w:t>HẠ CAM</w:t>
      </w:r>
      <w:r>
        <w:t xml:space="preserve"> dt</w:t>
      </w:r>
      <w:r>
        <w:t xml:space="preserve"> Y,</w:t>
      </w:r>
      <w:r>
        <w:t xml:space="preserve"> Thứ</w:t>
      </w:r>
      <w:r>
        <w:t xml:space="preserve"> bệnh</w:t>
      </w:r>
      <w:r>
        <w:t xml:space="preserve"> họa</w:t>
      </w:r>
      <w:r>
        <w:t xml:space="preserve"> hiểu</w:t>
      </w:r>
      <w:r>
        <w:t xml:space="preserve"> nhẹ</w:t>
      </w:r>
      <w:r>
        <w:t xml:space="preserve"> ăn</w:t>
      </w:r>
      <w:r>
        <w:t xml:space="preserve"> lở</w:t>
      </w:r>
      <w:r>
        <w:t xml:space="preserve"> thành</w:t>
      </w:r>
      <w:r>
        <w:t xml:space="preserve"> lỗ</w:t>
      </w:r>
      <w:r>
        <w:t xml:space="preserve"> sâu</w:t>
      </w:r>
      <w:r>
        <w:t xml:space="preserve"> ở</w:t>
      </w:r>
      <w:r>
        <w:t xml:space="preserve"> cơ</w:t>
      </w:r>
      <w:r>
        <w:t xml:space="preserve"> quan</w:t>
      </w:r>
      <w:r>
        <w:t xml:space="preserve"> sinh</w:t>
      </w:r>
      <w:r>
        <w:t xml:space="preserve"> dục.</w:t>
      </w:r>
    </w:p>
    <w:p>
      <w:r>
        <w:rPr>
          <w:b/>
        </w:rPr>
        <w:t>HẠ CÁNH</w:t>
      </w:r>
      <w:r>
        <w:t xml:space="preserve"> út,</w:t>
      </w:r>
      <w:r>
        <w:t xml:space="preserve"> Đáp</w:t>
      </w:r>
      <w:r>
        <w:t xml:space="preserve"> xuống</w:t>
      </w:r>
      <w:r>
        <w:t xml:space="preserve"> đất</w:t>
      </w:r>
      <w:r>
        <w:t xml:space="preserve"> (nói</w:t>
      </w:r>
      <w:r>
        <w:t xml:space="preserve"> nhấy</w:t>
      </w:r>
      <w:r>
        <w:t xml:space="preserve"> bay):</w:t>
      </w:r>
      <w:r>
        <w:t xml:space="preserve"> Máy</w:t>
      </w:r>
      <w:r>
        <w:t xml:space="preserve"> bay</w:t>
      </w:r>
      <w:r>
        <w:t xml:space="preserve"> phải</w:t>
      </w:r>
      <w:r>
        <w:t xml:space="preserve"> hạ</w:t>
      </w:r>
      <w:r>
        <w:t xml:space="preserve"> cánh</w:t>
      </w:r>
      <w:r>
        <w:t xml:space="preserve"> xuống</w:t>
      </w:r>
      <w:r>
        <w:t xml:space="preserve"> đấm</w:t>
      </w:r>
      <w:r>
        <w:t xml:space="preserve"> ruộng.</w:t>
      </w:r>
    </w:p>
    <w:p>
      <w:r>
        <w:rPr>
          <w:b/>
        </w:rPr>
        <w:t>HẠ CẤP</w:t>
      </w:r>
      <w:r>
        <w:t xml:space="preserve"> bị,</w:t>
      </w:r>
      <w:r>
        <w:t xml:space="preserve"> Cấp</w:t>
      </w:r>
      <w:r>
        <w:t xml:space="preserve"> dưới.</w:t>
      </w:r>
      <w:r>
        <w:t xml:space="preserve"> Nạp,</w:t>
      </w:r>
      <w:r>
        <w:t xml:space="preserve"> Kém</w:t>
      </w:r>
      <w:r>
        <w:t xml:space="preserve"> côi,</w:t>
      </w:r>
      <w:r>
        <w:t xml:space="preserve"> bần</w:t>
      </w:r>
      <w:r>
        <w:t xml:space="preserve"> tiện:</w:t>
      </w:r>
      <w:r>
        <w:t xml:space="preserve"> lời</w:t>
      </w:r>
      <w:r>
        <w:t xml:space="preserve"> nói</w:t>
      </w:r>
      <w:r>
        <w:t xml:space="preserve"> hạ</w:t>
      </w:r>
      <w:r>
        <w:t xml:space="preserve"> cấp.</w:t>
      </w:r>
    </w:p>
    <w:p>
      <w:r>
        <w:rPr>
          <w:b/>
        </w:rPr>
        <w:t>HẠ CỔ</w:t>
      </w:r>
      <w:r>
        <w:t xml:space="preserve"> di</w:t>
      </w:r>
      <w:r>
        <w:t xml:space="preserve"> Đoái</w:t>
      </w:r>
      <w:r>
        <w:t xml:space="preserve"> đến,</w:t>
      </w:r>
    </w:p>
    <w:p>
      <w:r>
        <w:rPr>
          <w:b/>
        </w:rPr>
        <w:t>HẠ CỬU</w:t>
      </w:r>
      <w:r>
        <w:t xml:space="preserve"> d.</w:t>
      </w:r>
      <w:r>
        <w:t xml:space="preserve"> Mùa</w:t>
      </w:r>
      <w:r>
        <w:t xml:space="preserve"> bạ</w:t>
      </w:r>
      <w:r>
        <w:t xml:space="preserve"> kéo</w:t>
      </w:r>
      <w:r>
        <w:t xml:space="preserve"> dài:</w:t>
      </w:r>
      <w:r>
        <w:t xml:space="preserve"> Tấu</w:t>
      </w:r>
      <w:r>
        <w:t xml:space="preserve"> hấu</w:t>
      </w:r>
      <w:r>
        <w:t xml:space="preserve"> sang</w:t>
      </w:r>
      <w:r>
        <w:t xml:space="preserve"> 'hạ</w:t>
      </w:r>
      <w:r>
        <w:t xml:space="preserve"> củu</w:t>
      </w:r>
      <w:r>
        <w:t xml:space="preserve"> gần</w:t>
      </w:r>
      <w:r>
        <w:t xml:space="preserve"> qua</w:t>
      </w:r>
      <w:r>
        <w:t xml:space="preserve"> (C.'b,</w:t>
      </w:r>
      <w:r>
        <w:t xml:space="preserve"> Nhạy,-</w:t>
      </w:r>
    </w:p>
    <w:p>
      <w:r>
        <w:rPr>
          <w:b/>
        </w:rPr>
        <w:t>ĐA CHÍ</w:t>
      </w:r>
      <w:r>
        <w:rPr>
          <w:i/>
        </w:rPr>
        <w:t xml:space="preserve"> danh từ</w:t>
      </w:r>
      <w:r>
        <w:t xml:space="preserve"> Tiết</w:t>
      </w:r>
      <w:r>
        <w:t xml:space="preserve"> về</w:t>
      </w:r>
      <w:r>
        <w:t xml:space="preserve"> màa</w:t>
      </w:r>
      <w:r>
        <w:t xml:space="preserve"> hạ,</w:t>
      </w:r>
      <w:r>
        <w:t xml:space="preserve"> ngày</w:t>
      </w:r>
      <w:r>
        <w:t xml:space="preserve"> dài</w:t>
      </w:r>
      <w:r>
        <w:t xml:space="preserve"> nhất</w:t>
      </w:r>
      <w:r>
        <w:t xml:space="preserve"> và</w:t>
      </w:r>
      <w:r>
        <w:t xml:space="preserve"> đêm</w:t>
      </w:r>
      <w:r>
        <w:t xml:space="preserve"> ngắn</w:t>
      </w:r>
      <w:r>
        <w:t xml:space="preserve"> ahất,</w:t>
      </w:r>
      <w:r>
        <w:t xml:space="preserve"> ngày</w:t>
      </w:r>
      <w:r>
        <w:t xml:space="preserve"> mà</w:t>
      </w:r>
      <w:r>
        <w:t xml:space="preserve"> mặt</w:t>
      </w:r>
      <w:r>
        <w:t xml:space="preserve"> trời</w:t>
      </w:r>
      <w:r>
        <w:t xml:space="preserve"> gần</w:t>
      </w:r>
      <w:r>
        <w:t xml:space="preserve"> đường</w:t>
      </w:r>
      <w:r>
        <w:t xml:space="preserve"> xích</w:t>
      </w:r>
      <w:r>
        <w:t xml:space="preserve"> đạo</w:t>
      </w:r>
      <w:r>
        <w:t xml:space="preserve"> bơn</w:t>
      </w:r>
      <w:r>
        <w:t xml:space="preserve"> hết,</w:t>
      </w:r>
    </w:p>
    <w:p>
      <w:r>
        <w:rPr>
          <w:b/>
        </w:rPr>
        <w:t>HẠ CHÍ TUYẾN</w:t>
      </w:r>
      <w:r>
        <w:t xml:space="preserve"> dị</w:t>
      </w:r>
      <w:r>
        <w:t xml:space="preserve"> Đườäu</w:t>
      </w:r>
      <w:r>
        <w:t xml:space="preserve"> mà</w:t>
      </w:r>
      <w:r>
        <w:t xml:space="preserve"> mặt</w:t>
      </w:r>
      <w:r>
        <w:t xml:space="preserve"> trờ</w:t>
      </w:r>
      <w:r>
        <w:t xml:space="preserve"> gần</w:t>
      </w:r>
      <w:r>
        <w:t xml:space="preserve"> dường</w:t>
      </w:r>
      <w:r>
        <w:t xml:space="preserve"> xích</w:t>
      </w:r>
      <w:r>
        <w:t xml:space="preserve"> dạo</w:t>
      </w:r>
      <w:r>
        <w:t xml:space="preserve"> hơn</w:t>
      </w:r>
      <w:r>
        <w:t xml:space="preserve"> hột,</w:t>
      </w:r>
      <w:r>
        <w:t xml:space="preserve"> ‡#Ạ</w:t>
      </w:r>
      <w:r>
        <w:t xml:space="preserve"> DU</w:t>
      </w:r>
      <w:r>
        <w:t xml:space="preserve"> Như</w:t>
      </w:r>
      <w:r>
        <w:t xml:space="preserve"> Hạ</w:t>
      </w:r>
      <w:r>
        <w:t xml:space="preserve"> bạn.</w:t>
      </w:r>
      <w:r>
        <w:t xml:space="preserve"> ElẠ</w:t>
      </w:r>
      <w:r>
        <w:t xml:space="preserve"> DU</w:t>
      </w:r>
      <w:r>
        <w:t xml:space="preserve"> KHÁCH</w:t>
      </w:r>
      <w:r>
        <w:t xml:space="preserve"> dị</w:t>
      </w:r>
      <w:r>
        <w:t xml:space="preserve"> Du</w:t>
      </w:r>
      <w:r>
        <w:t xml:space="preserve"> khách</w:t>
      </w:r>
      <w:r>
        <w:t xml:space="preserve"> về</w:t>
      </w:r>
      <w:r>
        <w:t xml:space="preserve"> mùa</w:t>
      </w:r>
      <w:r>
        <w:t xml:space="preserve"> bọ,</w:t>
      </w:r>
    </w:p>
    <w:p>
      <w:r>
        <w:rPr>
          <w:b/>
        </w:rPr>
        <w:t>HẠ ĐẲNG</w:t>
      </w:r>
      <w:r>
        <w:t xml:space="preserve"> dị</w:t>
      </w:r>
      <w:r>
        <w:t xml:space="preserve"> Bạc</w:t>
      </w:r>
      <w:r>
        <w:t xml:space="preserve"> dưới,</w:t>
      </w:r>
      <w:r>
        <w:t xml:space="preserve"> họng</w:t>
      </w:r>
      <w:r>
        <w:t xml:space="preserve"> dưới,</w:t>
      </w:r>
      <w:r>
        <w:t xml:space="preserve"> Hà</w:t>
      </w:r>
      <w:r>
        <w:t xml:space="preserve"> siểng</w:t>
      </w:r>
      <w:r>
        <w:t xml:space="preserve"> điền</w:t>
      </w:r>
      <w:r>
        <w:t xml:space="preserve"> :</w:t>
      </w:r>
      <w:r>
        <w:t xml:space="preserve"> cuồng</w:t>
      </w:r>
      <w:r>
        <w:t xml:space="preserve"> hạng</w:t>
      </w:r>
      <w:r>
        <w:t xml:space="preserve"> dưới,</w:t>
      </w:r>
      <w:r>
        <w:t xml:space="preserve"> ruộng</w:t>
      </w:r>
      <w:r>
        <w:t xml:space="preserve"> xấu.</w:t>
      </w:r>
    </w:p>
    <w:p>
      <w:r>
        <w:rPr>
          <w:b/>
        </w:rPr>
        <w:t>BI ĐIỀN</w:t>
      </w:r>
      <w:r>
        <w:t xml:space="preserve"> dị</w:t>
      </w:r>
      <w:r>
        <w:t xml:space="preserve"> Lễ</w:t>
      </w:r>
      <w:r>
        <w:t xml:space="preserve"> cúng</w:t>
      </w:r>
      <w:r>
        <w:t xml:space="preserve"> Thần</w:t>
      </w:r>
      <w:r>
        <w:t xml:space="preserve"> Nông</w:t>
      </w:r>
      <w:r>
        <w:t xml:space="preserve"> nhằm</w:t>
      </w:r>
      <w:r>
        <w:t xml:space="preserve"> ngày</w:t>
      </w:r>
      <w:r>
        <w:t xml:space="preserve"> đầu</w:t>
      </w:r>
      <w:r>
        <w:t xml:space="preserve"> mùa</w:t>
      </w:r>
      <w:r>
        <w:t xml:space="preserve"> làm</w:t>
      </w:r>
      <w:r>
        <w:t xml:space="preserve"> ruộng,</w:t>
      </w:r>
    </w:p>
    <w:p>
      <w:r>
        <w:rPr>
          <w:b/>
        </w:rPr>
        <w:t>HẠ GIỚT</w:t>
      </w:r>
      <w:r>
        <w:t xml:space="preserve"> dụ</w:t>
      </w:r>
      <w:r>
        <w:t xml:space="preserve"> Cối</w:t>
      </w:r>
      <w:r>
        <w:t xml:space="preserve"> trần:</w:t>
      </w:r>
      <w:r>
        <w:t xml:space="preserve"> Văn</w:t>
      </w:r>
      <w:r>
        <w:t xml:space="preserve"> chương</w:t>
      </w:r>
      <w:r>
        <w:t xml:space="preserve"> bạ</w:t>
      </w:r>
      <w:r>
        <w:t xml:space="preserve"> giới</w:t>
      </w:r>
      <w:r>
        <w:t xml:space="preserve"> rẻ</w:t>
      </w:r>
      <w:r>
        <w:t xml:space="preserve"> như</w:t>
      </w:r>
      <w:r>
        <w:t xml:space="preserve"> bèo</w:t>
      </w:r>
      <w:r>
        <w:t xml:space="preserve"> (T.</w:t>
      </w:r>
      <w:r>
        <w:t xml:space="preserve"> Đà),</w:t>
      </w:r>
    </w:p>
    <w:p>
      <w:r>
        <w:rPr>
          <w:b/>
        </w:rPr>
        <w:t>HẠ HUYỀN</w:t>
      </w:r>
      <w:r>
        <w:t xml:space="preserve"> dt</w:t>
      </w:r>
      <w:r>
        <w:t xml:space="preserve"> Tuần</w:t>
      </w:r>
      <w:r>
        <w:t xml:space="preserve"> trăng</w:t>
      </w:r>
      <w:r>
        <w:t xml:space="preserve"> khuyết</w:t>
      </w:r>
      <w:r>
        <w:t xml:space="preserve"> vào</w:t>
      </w:r>
      <w:r>
        <w:t xml:space="preserve"> cuối</w:t>
      </w:r>
      <w:r>
        <w:t xml:space="preserve"> tháng.</w:t>
      </w:r>
    </w:p>
    <w:p>
      <w:r>
        <w:rPr>
          <w:b/>
        </w:rPr>
        <w:t>HẠ HUYỆT</w:t>
      </w:r>
      <w:r>
        <w:rPr>
          <w:i/>
        </w:rPr>
        <w:t xml:space="preserve"> danh từ</w:t>
      </w:r>
      <w:r>
        <w:t xml:space="preserve"> Đặt</w:t>
      </w:r>
      <w:r>
        <w:t xml:space="preserve"> quan</w:t>
      </w:r>
      <w:r>
        <w:t xml:space="preserve"> tài</w:t>
      </w:r>
      <w:r>
        <w:t xml:space="preserve"> xuốn;</w:t>
      </w:r>
      <w:r>
        <w:t xml:space="preserve"> huyệt,</w:t>
      </w:r>
      <w:r>
        <w:t xml:space="preserve"> chôn:</w:t>
      </w:r>
      <w:r>
        <w:t xml:space="preserve"> Lễ</w:t>
      </w:r>
      <w:r>
        <w:t xml:space="preserve"> hạ</w:t>
      </w:r>
      <w:r>
        <w:t xml:space="preserve"> huyệt.</w:t>
      </w:r>
      <w:r>
        <w:t xml:space="preserve"> ?A</w:t>
      </w:r>
      <w:r>
        <w:t xml:space="preserve"> KIÊN</w:t>
      </w:r>
      <w:r>
        <w:t xml:space="preserve"> MẠC</w:t>
      </w:r>
      <w:r>
        <w:t xml:space="preserve"> tt</w:t>
      </w:r>
      <w:r>
        <w:t xml:space="preserve"> Ở</w:t>
      </w:r>
      <w:r>
        <w:t xml:space="preserve"> dưới</w:t>
      </w:r>
      <w:r>
        <w:t xml:space="preserve"> kiên</w:t>
      </w:r>
      <w:r>
        <w:t xml:space="preserve"> mọc,</w:t>
      </w:r>
    </w:p>
    <w:p>
      <w:r>
        <w:rPr>
          <w:b/>
        </w:rPr>
        <w:t>HẠ LẠI</w:t>
      </w:r>
      <w:r>
        <w:t xml:space="preserve"> dị,</w:t>
      </w:r>
      <w:r>
        <w:t xml:space="preserve"> Viên</w:t>
      </w:r>
      <w:r>
        <w:t xml:space="preserve"> chức</w:t>
      </w:r>
      <w:r>
        <w:t xml:space="preserve"> thuộc</w:t>
      </w:r>
      <w:r>
        <w:t xml:space="preserve"> hệ</w:t>
      </w:r>
    </w:p>
    <w:p>
      <w:r>
        <w:rPr>
          <w:b/>
        </w:rPr>
        <w:t>HẠ LỆNH</w:t>
      </w:r>
      <w:r>
        <w:t xml:space="preserve"> ái</w:t>
      </w:r>
      <w:r>
        <w:t xml:space="preserve"> Re</w:t>
      </w:r>
      <w:r>
        <w:t xml:space="preserve"> lệnh.</w:t>
      </w:r>
    </w:p>
    <w:p>
      <w:r>
        <w:rPr>
          <w:b/>
        </w:rPr>
        <w:t>HẠ LƯU</w:t>
      </w:r>
      <w:r>
        <w:t xml:space="preserve"> dị,</w:t>
      </w:r>
      <w:r>
        <w:t xml:space="preserve"> 1.</w:t>
      </w:r>
      <w:r>
        <w:t xml:space="preserve"> Dòng</w:t>
      </w:r>
      <w:r>
        <w:t xml:space="preserve"> sông</w:t>
      </w:r>
      <w:r>
        <w:t xml:space="preserve"> về</w:t>
      </w:r>
      <w:r>
        <w:t xml:space="preserve"> miền</w:t>
      </w:r>
      <w:r>
        <w:t xml:space="preserve"> họ</w:t>
      </w:r>
      <w:r>
        <w:t xml:space="preserve"> bạn</w:t>
      </w:r>
      <w:r>
        <w:t xml:space="preserve"> :</w:t>
      </w:r>
      <w:r>
        <w:t xml:space="preserve"> tạ</w:t>
      </w:r>
      <w:r>
        <w:t xml:space="preserve"> lưu</w:t>
      </w:r>
      <w:r>
        <w:t xml:space="preserve"> sông</w:t>
      </w:r>
      <w:r>
        <w:t xml:space="preserve"> Hồng</w:t>
      </w:r>
      <w:r>
        <w:t xml:space="preserve"> Hà.</w:t>
      </w:r>
      <w:r>
        <w:t xml:space="preserve"> 2.</w:t>
      </w:r>
      <w:r>
        <w:t xml:space="preserve"> Chỉ</w:t>
      </w:r>
      <w:r>
        <w:t xml:space="preserve"> hạng</w:t>
      </w:r>
      <w:r>
        <w:t xml:space="preserve"> thấp</w:t>
      </w:r>
      <w:r>
        <w:t xml:space="preserve"> kém</w:t>
      </w:r>
      <w:r>
        <w:t xml:space="preserve"> trong</w:t>
      </w:r>
      <w:r>
        <w:t xml:space="preserve"> xề</w:t>
      </w:r>
      <w:r>
        <w:t xml:space="preserve"> hội</w:t>
      </w:r>
      <w:r>
        <w:t xml:space="preserve"> :</w:t>
      </w:r>
      <w:r>
        <w:t xml:space="preserve"> Bọa</w:t>
      </w:r>
      <w:r>
        <w:t xml:space="preserve"> hạ</w:t>
      </w:r>
      <w:r>
        <w:t xml:space="preserve"> lưu.</w:t>
      </w:r>
    </w:p>
    <w:p>
      <w:r>
        <w:rPr>
          <w:b/>
        </w:rPr>
        <w:t>HẠ MẦN</w:t>
      </w:r>
      <w:r>
        <w:t xml:space="preserve"> bị,</w:t>
      </w:r>
      <w:r>
        <w:t xml:space="preserve"> Buông</w:t>
      </w:r>
      <w:r>
        <w:t xml:space="preserve"> màn</w:t>
      </w:r>
      <w:r>
        <w:t xml:space="preserve"> xuống,</w:t>
      </w:r>
    </w:p>
    <w:p>
      <w:r>
        <w:rPr>
          <w:b/>
        </w:rPr>
        <w:t>HẠ MIỄN</w:t>
      </w:r>
      <w:r>
        <w:t xml:space="preserve"> di</w:t>
      </w:r>
      <w:r>
        <w:t xml:space="preserve"> Giấc</w:t>
      </w:r>
      <w:r>
        <w:t xml:space="preserve"> ngủ</w:t>
      </w:r>
      <w:r>
        <w:t xml:space="preserve"> dài</w:t>
      </w:r>
      <w:r>
        <w:t xml:space="preserve"> của</w:t>
      </w:r>
      <w:r>
        <w:t xml:space="preserve"> một</w:t>
      </w:r>
      <w:r>
        <w:t xml:space="preserve"> vài</w:t>
      </w:r>
      <w:r>
        <w:t xml:space="preserve"> thú</w:t>
      </w:r>
      <w:r>
        <w:t xml:space="preserve"> vật</w:t>
      </w:r>
      <w:r>
        <w:t xml:space="preserve"> trong</w:t>
      </w:r>
      <w:r>
        <w:t xml:space="preserve"> mùa</w:t>
      </w:r>
      <w:r>
        <w:t xml:space="preserve"> hạ.</w:t>
      </w:r>
    </w:p>
    <w:p>
      <w:r>
        <w:rPr>
          <w:b/>
        </w:rPr>
        <w:t>HẠ MÌNH</w:t>
      </w:r>
      <w:r>
        <w:t xml:space="preserve"> dụ</w:t>
      </w:r>
      <w:r>
        <w:t xml:space="preserve"> Tự</w:t>
      </w:r>
      <w:r>
        <w:t xml:space="preserve"> hệ</w:t>
      </w:r>
      <w:r>
        <w:t xml:space="preserve"> xuống</w:t>
      </w:r>
      <w:r>
        <w:t xml:space="preserve"> với</w:t>
      </w:r>
      <w:r>
        <w:t xml:space="preserve"> tư</w:t>
      </w:r>
      <w:r>
        <w:t xml:space="preserve"> cách</w:t>
      </w:r>
      <w:r>
        <w:t xml:space="preserve"> thấp</w:t>
      </w:r>
      <w:r>
        <w:t xml:space="preserve"> kẽm:</w:t>
      </w:r>
      <w:r>
        <w:t xml:space="preserve"> Hạ</w:t>
      </w:r>
      <w:r>
        <w:t xml:space="preserve"> mình</w:t>
      </w:r>
      <w:r>
        <w:t xml:space="preserve"> làm</w:t>
      </w:r>
      <w:r>
        <w:t xml:space="preserve"> điều</w:t>
      </w:r>
      <w:r>
        <w:t xml:space="preserve"> vô</w:t>
      </w:r>
      <w:r>
        <w:t xml:space="preserve"> liêm</w:t>
      </w:r>
      <w:r>
        <w:t xml:space="preserve"> sĩ,</w:t>
      </w:r>
    </w:p>
    <w:p>
      <w:r>
        <w:rPr>
          <w:b/>
        </w:rPr>
        <w:t>HẠ NANG</w:t>
      </w:r>
      <w:r>
        <w:t xml:space="preserve"> dị,</w:t>
      </w:r>
      <w:r>
        <w:t xml:space="preserve"> Bìu</w:t>
      </w:r>
      <w:r>
        <w:t xml:space="preserve"> dái.</w:t>
      </w:r>
    </w:p>
    <w:p>
      <w:r>
        <w:rPr>
          <w:b/>
        </w:rPr>
        <w:t>HẠ NOÃN HOA</w:t>
      </w:r>
      <w:r>
        <w:rPr>
          <w:i/>
        </w:rPr>
        <w:t xml:space="preserve"> tính từ</w:t>
      </w:r>
      <w:r>
        <w:t xml:space="preserve"> Dưới</w:t>
      </w:r>
      <w:r>
        <w:t xml:space="preserve"> nošn</w:t>
      </w:r>
      <w:r>
        <w:t xml:space="preserve"> họ.</w:t>
      </w:r>
    </w:p>
    <w:p>
      <w:r>
        <w:rPr>
          <w:b/>
        </w:rPr>
        <w:t xml:space="preserve">HẠ NGHỊ VIỆN </w:t>
      </w:r>
      <w:r>
        <w:t xml:space="preserve"> Xt.</w:t>
      </w:r>
      <w:r>
        <w:t xml:space="preserve"> Nghị</w:t>
      </w:r>
      <w:r>
        <w:t xml:space="preserve"> viện,</w:t>
      </w:r>
    </w:p>
    <w:p>
      <w:r>
        <w:rPr>
          <w:b/>
        </w:rPr>
        <w:t>HẠ NGỌ</w:t>
      </w:r>
      <w:r>
        <w:t xml:space="preserve"> dị,</w:t>
      </w:r>
      <w:r>
        <w:t xml:space="preserve"> Quá</w:t>
      </w:r>
      <w:r>
        <w:t xml:space="preserve"> trưa.</w:t>
      </w:r>
    </w:p>
    <w:p>
      <w:r>
        <w:rPr>
          <w:b/>
        </w:rPr>
        <w:t>HẠ NGU</w:t>
      </w:r>
      <w:r>
        <w:rPr>
          <w:i/>
        </w:rPr>
        <w:t xml:space="preserve"> danh từ</w:t>
      </w:r>
      <w:r>
        <w:t xml:space="preserve"> Kế</w:t>
      </w:r>
      <w:r>
        <w:t xml:space="preserve"> 0mẽ</w:t>
      </w:r>
      <w:r>
        <w:t xml:space="preserve"> đìn</w:t>
      </w:r>
      <w:r>
        <w:t xml:space="preserve"> độn.</w:t>
      </w:r>
    </w:p>
    <w:p>
      <w:r>
        <w:rPr>
          <w:b/>
        </w:rPr>
        <w:t>HẠ NGỤC</w:t>
      </w:r>
      <w:r>
        <w:rPr>
          <w:i/>
        </w:rPr>
        <w:t xml:space="preserve"> danh từ</w:t>
      </w:r>
      <w:r>
        <w:t xml:space="preserve"> Đem</w:t>
      </w:r>
      <w:r>
        <w:t xml:space="preserve"> giam</w:t>
      </w:r>
      <w:r>
        <w:t xml:space="preserve"> vào</w:t>
      </w:r>
      <w:r>
        <w:t xml:space="preserve"> ngục</w:t>
      </w:r>
    </w:p>
    <w:p>
      <w:r>
        <w:rPr>
          <w:b/>
        </w:rPr>
        <w:t>HẠ NGUYÊN</w:t>
      </w:r>
      <w:r>
        <w:rPr>
          <w:i/>
        </w:rPr>
        <w:t xml:space="preserve"> danh từ</w:t>
      </w:r>
      <w:r>
        <w:t xml:space="preserve"> Ngày</w:t>
      </w:r>
      <w:r>
        <w:t xml:space="preserve"> rấm</w:t>
      </w:r>
      <w:r>
        <w:t xml:space="preserve"> tháng</w:t>
      </w:r>
      <w:r>
        <w:t xml:space="preserve"> TÔ</w:t>
      </w:r>
      <w:r>
        <w:t xml:space="preserve"> âm</w:t>
      </w:r>
      <w:r>
        <w:t xml:space="preserve"> lịch,</w:t>
      </w:r>
    </w:p>
    <w:p>
      <w:r>
        <w:rPr>
          <w:b/>
        </w:rPr>
        <w:t>HẠ NHẬT</w:t>
      </w:r>
      <w:r>
        <w:t xml:space="preserve"> dt</w:t>
      </w:r>
      <w:r>
        <w:t xml:space="preserve"> Ngày</w:t>
      </w:r>
      <w:r>
        <w:t xml:space="preserve"> mùa</w:t>
      </w:r>
      <w:r>
        <w:t xml:space="preserve"> hạ,</w:t>
      </w:r>
      <w:r>
        <w:t xml:space="preserve"> .</w:t>
      </w:r>
    </w:p>
    <w:p>
      <w:r>
        <w:rPr>
          <w:b/>
        </w:rPr>
        <w:t xml:space="preserve">HẠ PHƯƠNG </w:t>
      </w:r>
      <w:r>
        <w:t xml:space="preserve"> Nhị,</w:t>
      </w:r>
      <w:r>
        <w:t xml:space="preserve"> Họ</w:t>
      </w:r>
      <w:r>
        <w:t xml:space="preserve"> giới,</w:t>
      </w:r>
    </w:p>
    <w:p>
      <w:r>
        <w:rPr>
          <w:b/>
        </w:rPr>
        <w:t xml:space="preserve">HẠ </w:t>
      </w:r>
      <w:r>
        <w:t xml:space="preserve"> Sĩ</w:t>
      </w:r>
      <w:r>
        <w:t xml:space="preserve"> di,</w:t>
      </w:r>
      <w:r>
        <w:t xml:space="preserve"> Bạc</w:t>
      </w:r>
      <w:r>
        <w:t xml:space="preserve"> ở</w:t>
      </w:r>
      <w:r>
        <w:t xml:space="preserve"> dưới</w:t>
      </w:r>
      <w:r>
        <w:t xml:space="preserve"> trung</w:t>
      </w:r>
      <w:r>
        <w:t xml:space="preserve"> sĩ</w:t>
      </w:r>
      <w:r>
        <w:t xml:space="preserve"> về</w:t>
      </w:r>
      <w:r>
        <w:t xml:space="preserve"> lục</w:t>
      </w:r>
      <w:r>
        <w:t xml:space="preserve"> quân</w:t>
      </w:r>
      <w:r>
        <w:t xml:space="preserve"> ;</w:t>
      </w:r>
      <w:r>
        <w:t xml:space="preserve"> tụ</w:t>
      </w:r>
      <w:r>
        <w:t xml:space="preserve"> sĩ</w:t>
      </w:r>
      <w:r>
        <w:t xml:space="preserve"> nhất.</w:t>
      </w:r>
    </w:p>
    <w:p>
      <w:r>
        <w:rPr>
          <w:b/>
        </w:rPr>
        <w:t xml:space="preserve">HẠ SĨ HÃI QUẦN </w:t>
      </w:r>
      <w:r>
        <w:t xml:space="preserve"> Nhị</w:t>
      </w:r>
      <w:r>
        <w:t xml:space="preserve"> Hạ</w:t>
      </w:r>
      <w:r>
        <w:t xml:space="preserve"> sĩ</w:t>
      </w:r>
      <w:r>
        <w:t xml:space="preserve"> thủy</w:t>
      </w:r>
      <w:r>
        <w:t xml:space="preserve"> quân,</w:t>
      </w:r>
    </w:p>
    <w:p>
      <w:r>
        <w:rPr>
          <w:b/>
        </w:rPr>
        <w:t>HẠ SĨ QUAN</w:t>
      </w:r>
      <w:r>
        <w:rPr>
          <w:i/>
        </w:rPr>
        <w:t xml:space="preserve"> danh từ</w:t>
      </w:r>
      <w:r>
        <w:t xml:space="preserve"> Quan</w:t>
      </w:r>
      <w:r>
        <w:t xml:space="preserve"> võ</w:t>
      </w:r>
      <w:r>
        <w:t xml:space="preserve"> ở</w:t>
      </w:r>
      <w:r>
        <w:t xml:space="preserve"> dưới</w:t>
      </w:r>
      <w:r>
        <w:t xml:space="preserve"> bàng</w:t>
      </w:r>
      <w:r>
        <w:t xml:space="preserve"> sĩ</w:t>
      </w:r>
      <w:r>
        <w:t xml:space="preserve"> quan,</w:t>
      </w:r>
      <w:r>
        <w:t xml:space="preserve"> từ</w:t>
      </w:r>
      <w:r>
        <w:t xml:space="preserve"> Trưng</w:t>
      </w:r>
      <w:r>
        <w:t xml:space="preserve"> sĩ</w:t>
      </w:r>
      <w:r>
        <w:t xml:space="preserve"> đến</w:t>
      </w:r>
      <w:r>
        <w:t xml:space="preserve"> Chuần</w:t>
      </w:r>
      <w:r>
        <w:t xml:space="preserve"> úy,</w:t>
      </w:r>
      <w:r>
        <w:t xml:space="preserve"> #Ạ</w:t>
      </w:r>
      <w:r>
        <w:t xml:space="preserve"> SĨ</w:t>
      </w:r>
      <w:r>
        <w:t xml:space="preserve"> THỦV</w:t>
      </w:r>
      <w:r>
        <w:t xml:space="preserve"> QUÂN</w:t>
      </w:r>
      <w:r>
        <w:rPr>
          <w:i/>
        </w:rPr>
        <w:t xml:space="preserve"> danh từ</w:t>
      </w:r>
      <w:r>
        <w:t xml:space="preserve"> Bộc</w:t>
      </w:r>
      <w:r>
        <w:t xml:space="preserve"> họ</w:t>
      </w:r>
      <w:r>
        <w:t xml:space="preserve"> sĩ</w:t>
      </w:r>
      <w:r>
        <w:t xml:space="preserve"> về</w:t>
      </w:r>
      <w:r>
        <w:t xml:space="preserve"> thủy</w:t>
      </w:r>
      <w:r>
        <w:t xml:space="preserve"> quên:</w:t>
      </w:r>
      <w:r>
        <w:t xml:space="preserve"> /⁄e</w:t>
      </w:r>
      <w:r>
        <w:t xml:space="preserve"> sĩ</w:t>
      </w:r>
      <w:r>
        <w:t xml:space="preserve"> thủy</w:t>
      </w:r>
      <w:r>
        <w:t xml:space="preserve"> quân</w:t>
      </w:r>
      <w:r>
        <w:t xml:space="preserve"> đoàn.</w:t>
      </w:r>
    </w:p>
    <w:p>
      <w:r>
        <w:rPr>
          <w:b/>
        </w:rPr>
        <w:t>HẠ TẦNG</w:t>
      </w:r>
      <w:r>
        <w:t xml:space="preserve"> dụ</w:t>
      </w:r>
      <w:r>
        <w:t xml:space="preserve"> Tầng</w:t>
      </w:r>
      <w:r>
        <w:t xml:space="preserve"> dưới;</w:t>
      </w:r>
      <w:r>
        <w:t xml:space="preserve"> tầng</w:t>
      </w:r>
      <w:r>
        <w:t xml:space="preserve"> củn</w:t>
      </w:r>
      <w:r>
        <w:t xml:space="preserve"> bản,</w:t>
      </w:r>
      <w:r>
        <w:t xml:space="preserve"> lÍ</w:t>
      </w:r>
      <w:r>
        <w:t xml:space="preserve"> đạ</w:t>
      </w:r>
      <w:r>
        <w:t xml:space="preserve"> tăng</w:t>
      </w:r>
      <w:r>
        <w:t xml:space="preserve"> công</w:t>
      </w:r>
      <w:r>
        <w:t xml:space="preserve"> tác</w:t>
      </w:r>
      <w:r>
        <w:t xml:space="preserve"> :</w:t>
      </w:r>
      <w:r>
        <w:t xml:space="preserve"> công</w:t>
      </w:r>
      <w:r>
        <w:t xml:space="preserve"> tác</w:t>
      </w:r>
      <w:r>
        <w:t xml:space="preserve"> thuộc</w:t>
      </w:r>
      <w:r>
        <w:t xml:space="preserve"> cấp</w:t>
      </w:r>
      <w:r>
        <w:t xml:space="preserve"> dưới.</w:t>
      </w:r>
    </w:p>
    <w:p>
      <w:r>
        <w:rPr>
          <w:b/>
        </w:rPr>
        <w:t>HẠ TẦNG ÂM</w:t>
      </w:r>
      <w:r>
        <w:t xml:space="preserve"> dụ</w:t>
      </w:r>
      <w:r>
        <w:t xml:space="preserve"> Âm</w:t>
      </w:r>
      <w:r>
        <w:t xml:space="preserve"> của</w:t>
      </w:r>
      <w:r>
        <w:t xml:space="preserve"> từng</w:t>
      </w:r>
      <w:r>
        <w:t xml:space="preserve"> số</w:t>
      </w:r>
      <w:r>
        <w:t xml:space="preserve"> ở</w:t>
      </w:r>
      <w:r>
        <w:t xml:space="preserve"> dưới</w:t>
      </w:r>
      <w:r>
        <w:t xml:space="preserve"> tầng</w:t>
      </w:r>
      <w:r>
        <w:t xml:space="preserve"> sổ</w:t>
      </w:r>
      <w:r>
        <w:t xml:space="preserve"> âm</w:t>
      </w:r>
      <w:r>
        <w:t xml:space="preserve"> có</w:t>
      </w:r>
      <w:r>
        <w:t xml:space="preserve"> thể</w:t>
      </w:r>
      <w:r>
        <w:t xml:space="preserve"> nghe</w:t>
      </w:r>
      <w:r>
        <w:t xml:space="preserve"> được.</w:t>
      </w:r>
    </w:p>
    <w:p>
      <w:r>
        <w:rPr>
          <w:b/>
        </w:rPr>
        <w:t>ĐA TẦNG CƠ SỞ</w:t>
      </w:r>
      <w:r>
        <w:t xml:space="preserve"> dụ</w:t>
      </w:r>
      <w:r>
        <w:t xml:space="preserve"> Cơ</w:t>
      </w:r>
      <w:r>
        <w:t xml:space="preserve"> sở</w:t>
      </w:r>
      <w:r>
        <w:t xml:space="preserve"> làm</w:t>
      </w:r>
      <w:r>
        <w:t xml:space="preserve"> nền</w:t>
      </w:r>
      <w:r>
        <w:t xml:space="preserve"> tảng</w:t>
      </w:r>
      <w:r>
        <w:t xml:space="preserve"> phía</w:t>
      </w:r>
      <w:r>
        <w:t xml:space="preserve"> dưới,</w:t>
      </w:r>
      <w:r>
        <w:t xml:space="preserve"> Mạ.</w:t>
      </w:r>
      <w:r>
        <w:t xml:space="preserve"> Tầng</w:t>
      </w:r>
      <w:r>
        <w:t xml:space="preserve"> lớp</w:t>
      </w:r>
      <w:r>
        <w:t xml:space="preserve"> nhần</w:t>
      </w:r>
      <w:r>
        <w:t xml:space="preserve"> dân,</w:t>
      </w:r>
    </w:p>
    <w:p>
      <w:r>
        <w:rPr>
          <w:b/>
        </w:rPr>
        <w:t>ĐA TẦNG ĐỆ TAM KỶ</w:t>
      </w:r>
      <w:r>
        <w:t xml:space="preserve"> dL</w:t>
      </w:r>
      <w:r>
        <w:t xml:space="preserve"> Tùng</w:t>
      </w:r>
      <w:r>
        <w:t xml:space="preserve"> dưới</w:t>
      </w:r>
      <w:r>
        <w:t xml:space="preserve"> thuộc</w:t>
      </w:r>
      <w:r>
        <w:t xml:space="preserve"> đệ</w:t>
      </w:r>
      <w:r>
        <w:t xml:space="preserve"> tem</w:t>
      </w:r>
      <w:r>
        <w:t xml:space="preserve"> ký,</w:t>
      </w:r>
    </w:p>
    <w:p>
      <w:r>
        <w:rPr>
          <w:b/>
        </w:rPr>
        <w:t>HẠ TIÊN</w:t>
      </w:r>
      <w:r>
        <w:t xml:space="preserve"> t.</w:t>
      </w:r>
      <w:r>
        <w:t xml:space="preserve"> Thấp</w:t>
      </w:r>
      <w:r>
        <w:t xml:space="preserve"> Lóm,</w:t>
      </w:r>
      <w:r>
        <w:t xml:space="preserve"> bền</w:t>
      </w:r>
      <w:r>
        <w:t xml:space="preserve"> tiện.</w:t>
      </w:r>
    </w:p>
    <w:p>
      <w:r>
        <w:rPr>
          <w:b/>
        </w:rPr>
        <w:t>HẠ TIẾT</w:t>
      </w:r>
      <w:r>
        <w:rPr>
          <w:i/>
        </w:rPr>
        <w:t xml:space="preserve"> danh từ</w:t>
      </w:r>
      <w:r>
        <w:t xml:space="preserve"> Tiết</w:t>
      </w:r>
      <w:r>
        <w:t xml:space="preserve"> mùa</w:t>
      </w:r>
      <w:r>
        <w:t xml:space="preserve"> hạ,</w:t>
      </w:r>
    </w:p>
    <w:p>
      <w:r>
        <w:rPr>
          <w:b/>
        </w:rPr>
        <w:t>HẠ TUẦN</w:t>
      </w:r>
      <w:r>
        <w:t xml:space="preserve"> dt</w:t>
      </w:r>
      <w:r>
        <w:t xml:space="preserve"> Tuần</w:t>
      </w:r>
      <w:r>
        <w:t xml:space="preserve"> cuối</w:t>
      </w:r>
      <w:r>
        <w:t xml:space="preserve"> thống</w:t>
      </w:r>
      <w:r>
        <w:t xml:space="preserve"> kề</w:t>
      </w:r>
      <w:r>
        <w:t xml:space="preserve"> từ</w:t>
      </w:r>
      <w:r>
        <w:t xml:space="preserve"> 21</w:t>
      </w:r>
      <w:r>
        <w:t xml:space="preserve"> đến</w:t>
      </w:r>
      <w:r>
        <w:t xml:space="preserve"> 50,</w:t>
      </w:r>
    </w:p>
    <w:p>
      <w:r>
        <w:rPr>
          <w:b/>
        </w:rPr>
        <w:t>HẠ THẦN</w:t>
      </w:r>
      <w:r>
        <w:t xml:space="preserve"> đủi,</w:t>
      </w:r>
      <w:r>
        <w:t xml:space="preserve"> Bề</w:t>
      </w:r>
      <w:r>
        <w:t xml:space="preserve"> tôi</w:t>
      </w:r>
      <w:r>
        <w:t xml:space="preserve"> tự</w:t>
      </w:r>
      <w:r>
        <w:t xml:space="preserve"> xưng</w:t>
      </w:r>
      <w:r>
        <w:t xml:space="preserve"> với</w:t>
      </w:r>
      <w:r>
        <w:t xml:space="preserve"> vua</w:t>
      </w:r>
    </w:p>
    <w:p>
      <w:r>
        <w:rPr>
          <w:b/>
        </w:rPr>
        <w:t xml:space="preserve">HẠ THẾ </w:t>
      </w:r>
      <w:r>
        <w:t xml:space="preserve"> Nhị,</w:t>
      </w:r>
      <w:r>
        <w:t xml:space="preserve"> Hạ</w:t>
      </w:r>
      <w:r>
        <w:t xml:space="preserve"> giới.</w:t>
      </w:r>
    </w:p>
    <w:p>
      <w:r>
        <w:rPr>
          <w:b/>
        </w:rPr>
        <w:t xml:space="preserve">HẠ THỂ </w:t>
      </w:r>
      <w:r>
        <w:t xml:space="preserve"> Nhi.</w:t>
      </w:r>
      <w:r>
        <w:t xml:space="preserve"> Hạ</w:t>
      </w:r>
      <w:r>
        <w:t xml:space="preserve"> bệ.</w:t>
      </w:r>
    </w:p>
    <w:p>
      <w:r>
        <w:rPr>
          <w:b/>
        </w:rPr>
        <w:t>ĐA THIỆT</w:t>
      </w:r>
      <w:r>
        <w:t xml:space="preserve"> tỜ</w:t>
      </w:r>
      <w:r>
        <w:t xml:space="preserve"> dưới</w:t>
      </w:r>
      <w:r>
        <w:t xml:space="preserve"> lưới:</w:t>
      </w:r>
      <w:r>
        <w:t xml:space="preserve"> Thần</w:t>
      </w:r>
      <w:r>
        <w:t xml:space="preserve"> kịnh</w:t>
      </w:r>
      <w:r>
        <w:t xml:space="preserve"> hạ</w:t>
      </w:r>
      <w:r>
        <w:t xml:space="preserve"> uệt.</w:t>
      </w:r>
    </w:p>
    <w:p>
      <w:r>
        <w:rPr>
          <w:b/>
        </w:rPr>
        <w:t>HA THƠ</w:t>
      </w:r>
      <w:r>
        <w:t xml:space="preserve"> dị:</w:t>
      </w:r>
      <w:r>
        <w:t xml:space="preserve"> Làm</w:t>
      </w:r>
      <w:r>
        <w:t xml:space="preserve"> l3</w:t>
      </w:r>
      <w:r>
        <w:t xml:space="preserve"> mừng</w:t>
      </w:r>
      <w:r>
        <w:t xml:space="preserve"> tuồi</w:t>
      </w:r>
      <w:r>
        <w:t xml:space="preserve"> thọ</w:t>
      </w:r>
      <w:r>
        <w:t xml:space="preserve"> :</w:t>
      </w:r>
      <w:r>
        <w:t xml:space="preserve"> Lễ</w:t>
      </w:r>
      <w:r>
        <w:t xml:space="preserve"> hạ</w:t>
      </w:r>
      <w:r>
        <w:t xml:space="preserve"> thọ.</w:t>
      </w:r>
    </w:p>
    <w:p>
      <w:r>
        <w:rPr>
          <w:b/>
        </w:rPr>
        <w:t>HẠ THỌ</w:t>
      </w:r>
      <w:r>
        <w:rPr>
          <w:i/>
        </w:rPr>
        <w:t xml:space="preserve"> danh từ</w:t>
      </w:r>
      <w:r>
        <w:t xml:space="preserve"> Tuổi</w:t>
      </w:r>
      <w:r>
        <w:t xml:space="preserve"> thọ</w:t>
      </w:r>
      <w:r>
        <w:t xml:space="preserve"> 6Ố</w:t>
      </w:r>
      <w:r>
        <w:t xml:space="preserve"> (ri</w:t>
      </w:r>
      <w:r>
        <w:t xml:space="preserve"> với</w:t>
      </w:r>
      <w:r>
        <w:t xml:space="preserve"> thượng</w:t>
      </w:r>
      <w:r>
        <w:t xml:space="preserve"> thợ</w:t>
      </w:r>
      <w:r>
        <w:t xml:space="preserve"> là</w:t>
      </w:r>
      <w:r>
        <w:t xml:space="preserve"> 80</w:t>
      </w:r>
      <w:r>
        <w:t xml:space="preserve"> trờ</w:t>
      </w:r>
      <w:r>
        <w:t xml:space="preserve"> lên),</w:t>
      </w:r>
    </w:p>
    <w:p>
      <w:r>
        <w:rPr>
          <w:b/>
        </w:rPr>
        <w:t>HẠ THÔ</w:t>
      </w:r>
      <w:r>
        <w:rPr>
          <w:i/>
        </w:rPr>
        <w:t xml:space="preserve"> động từ</w:t>
      </w:r>
      <w:r>
        <w:t xml:space="preserve"> Chón</w:t>
      </w:r>
      <w:r>
        <w:t xml:space="preserve"> xuống</w:t>
      </w:r>
      <w:r>
        <w:t xml:space="preserve"> đẩt:</w:t>
      </w:r>
      <w:r>
        <w:t xml:space="preserve"> Kươu</w:t>
      </w:r>
      <w:r>
        <w:t xml:space="preserve"> được</w:t>
      </w:r>
      <w:r>
        <w:t xml:space="preserve"> hạ</w:t>
      </w:r>
      <w:r>
        <w:t xml:space="preserve"> thồ</w:t>
      </w:r>
      <w:r>
        <w:t xml:space="preserve"> ba</w:t>
      </w:r>
      <w:r>
        <w:t xml:space="preserve"> thắng.</w:t>
      </w:r>
    </w:p>
    <w:p>
      <w:r>
        <w:rPr>
          <w:b/>
        </w:rPr>
        <w:t>HẠ THỦ</w:t>
      </w:r>
      <w:r>
        <w:t xml:space="preserve"> dì.</w:t>
      </w:r>
      <w:r>
        <w:t xml:space="preserve"> Re</w:t>
      </w:r>
      <w:r>
        <w:t xml:space="preserve"> tay,</w:t>
      </w:r>
      <w:r>
        <w:t xml:space="preserve"> xuống</w:t>
      </w:r>
      <w:r>
        <w:t xml:space="preserve"> tay:</w:t>
      </w:r>
      <w:r>
        <w:t xml:space="preserve"> Hạ</w:t>
      </w:r>
      <w:r>
        <w:t xml:space="preserve"> thử</w:t>
      </w:r>
      <w:r>
        <w:t xml:space="preserve"> giết</w:t>
      </w:r>
      <w:r>
        <w:t xml:space="preserve"> người.</w:t>
      </w:r>
    </w:p>
    <w:p>
      <w:r>
        <w:rPr>
          <w:b/>
        </w:rPr>
        <w:t>HẠ THỦY</w:t>
      </w:r>
      <w:r>
        <w:rPr>
          <w:i/>
        </w:rPr>
        <w:t xml:space="preserve"> danh từ</w:t>
      </w:r>
      <w:r>
        <w:t xml:space="preserve"> Thị</w:t>
      </w:r>
      <w:r>
        <w:t xml:space="preserve"> xuống</w:t>
      </w:r>
      <w:r>
        <w:t xml:space="preserve"> nước</w:t>
      </w:r>
      <w:r>
        <w:t xml:space="preserve"> (nối</w:t>
      </w:r>
      <w:r>
        <w:t xml:space="preserve"> tàu</w:t>
      </w:r>
      <w:r>
        <w:t xml:space="preserve"> bè)</w:t>
      </w:r>
      <w:r>
        <w:t xml:space="preserve"> Lễ</w:t>
      </w:r>
      <w:r>
        <w:t xml:space="preserve"> hạ</w:t>
      </w:r>
      <w:r>
        <w:t xml:space="preserve"> thủy,</w:t>
      </w:r>
      <w:r>
        <w:t xml:space="preserve"> chiếc</w:t>
      </w:r>
      <w:r>
        <w:t xml:space="preserve"> tàu</w:t>
      </w:r>
      <w:r>
        <w:t xml:space="preserve"> mới,</w:t>
      </w:r>
    </w:p>
    <w:p>
      <w:r>
        <w:rPr>
          <w:b/>
        </w:rPr>
        <w:t>HẠ THỨ</w:t>
      </w:r>
      <w:r>
        <w:rPr>
          <w:i/>
        </w:rPr>
        <w:t xml:space="preserve"> danh từ</w:t>
      </w:r>
      <w:r>
        <w:t xml:space="preserve"> Nông</w:t>
      </w:r>
      <w:r>
        <w:t xml:space="preserve"> mùa</w:t>
      </w:r>
      <w:r>
        <w:t xml:space="preserve"> hạ.</w:t>
      </w:r>
    </w:p>
    <w:p>
      <w:r>
        <w:rPr>
          <w:b/>
        </w:rPr>
        <w:t>HẠ VỊ</w:t>
      </w:r>
      <w:r>
        <w:t xml:space="preserve"> bL</w:t>
      </w:r>
      <w:r>
        <w:t xml:space="preserve"> Triết</w:t>
      </w:r>
      <w:r>
        <w:t xml:space="preserve"> Ở</w:t>
      </w:r>
      <w:r>
        <w:t xml:space="preserve"> vị</w:t>
      </w:r>
      <w:r>
        <w:t xml:space="preserve"> trí</w:t>
      </w:r>
      <w:r>
        <w:t xml:space="preserve"> dưới,</w:t>
      </w:r>
      <w:r>
        <w:t xml:space="preserve"> ở</w:t>
      </w:r>
      <w:r>
        <w:t xml:space="preserve"> vị</w:t>
      </w:r>
      <w:r>
        <w:t xml:space="preserve"> trí</w:t>
      </w:r>
      <w:r>
        <w:t xml:space="preserve"> thứ</w:t>
      </w:r>
      <w:r>
        <w:t xml:space="preserve"> hai,</w:t>
      </w:r>
      <w:r>
        <w:t xml:space="preserve"> Trong</w:t>
      </w:r>
      <w:r>
        <w:t xml:space="preserve"> tam</w:t>
      </w:r>
      <w:r>
        <w:t xml:space="preserve"> doạn</w:t>
      </w:r>
      <w:r>
        <w:t xml:space="preserve"> luận:</w:t>
      </w:r>
      <w:r>
        <w:t xml:space="preserve"> Không</w:t>
      </w:r>
      <w:r>
        <w:t xml:space="preserve"> có</w:t>
      </w:r>
      <w:r>
        <w:t xml:space="preserve"> Š</w:t>
      </w:r>
      <w:r>
        <w:t xml:space="preserve"> nào</w:t>
      </w:r>
      <w:r>
        <w:t xml:space="preserve"> giống</w:t>
      </w:r>
      <w:r>
        <w:t xml:space="preserve"> P,</w:t>
      </w:r>
      <w:r>
        <w:t xml:space="preserve"> vì</w:t>
      </w:r>
      <w:r>
        <w:t xml:space="preserve"> tất</w:t>
      </w:r>
      <w:r>
        <w:t xml:space="preserve"> cả</w:t>
      </w:r>
      <w:r>
        <w:t xml:space="preserve"> Š</w:t>
      </w:r>
      <w:r>
        <w:t xml:space="preserve"> đều</w:t>
      </w:r>
      <w:r>
        <w:t xml:space="preserve"> là</w:t>
      </w:r>
      <w:r>
        <w:t xml:space="preserve"> Š,</w:t>
      </w:r>
      <w:r>
        <w:t xml:space="preserve"> vậy</w:t>
      </w:r>
      <w:r>
        <w:t xml:space="preserve"> cái</w:t>
      </w:r>
      <w:r>
        <w:t xml:space="preserve"> gì</w:t>
      </w:r>
      <w:r>
        <w:t xml:space="preserve"> S</w:t>
      </w:r>
      <w:r>
        <w:t xml:space="preserve"> là</w:t>
      </w:r>
      <w:r>
        <w:t xml:space="preserve"> không</w:t>
      </w:r>
      <w:r>
        <w:t xml:space="preserve"> phải</w:t>
      </w:r>
      <w:r>
        <w:t xml:space="preserve"> P;</w:t>
      </w:r>
      <w:r>
        <w:t xml:space="preserve"> mệnh</w:t>
      </w:r>
      <w:r>
        <w:t xml:space="preserve"> đề</w:t>
      </w:r>
      <w:r>
        <w:t xml:space="preserve"> sau</w:t>
      </w:r>
      <w:r>
        <w:t xml:space="preserve"> gọi</w:t>
      </w:r>
      <w:r>
        <w:t xml:space="preserve"> là</w:t>
      </w:r>
      <w:r>
        <w:t xml:space="preserve"> mệnh</w:t>
      </w:r>
      <w:r>
        <w:t xml:space="preserve"> đề</w:t>
      </w:r>
      <w:r>
        <w:t xml:space="preserve"> hạ</w:t>
      </w:r>
      <w:r>
        <w:t xml:space="preserve"> vị,</w:t>
      </w:r>
    </w:p>
    <w:p>
      <w:r>
        <w:rPr>
          <w:b/>
        </w:rPr>
        <w:t>HẠ VỊ HÓA</w:t>
      </w:r>
      <w:r>
        <w:t xml:space="preserve"> bị</w:t>
      </w:r>
      <w:r>
        <w:t xml:space="preserve"> Triết</w:t>
      </w:r>
      <w:r>
        <w:t xml:space="preserve"> Đặt</w:t>
      </w:r>
      <w:r>
        <w:t xml:space="preserve"> xuống</w:t>
      </w:r>
      <w:r>
        <w:t xml:space="preserve"> vị</w:t>
      </w:r>
      <w:r>
        <w:t xml:space="preserve"> trí</w:t>
      </w:r>
      <w:r>
        <w:t xml:space="preserve"> ờ</w:t>
      </w:r>
      <w:r>
        <w:t xml:space="preserve"> đưới:</w:t>
      </w:r>
      <w:r>
        <w:t xml:space="preserve"> Hạ</w:t>
      </w:r>
      <w:r>
        <w:t xml:space="preserve"> vị</w:t>
      </w:r>
      <w:r>
        <w:t xml:space="preserve"> hóa</w:t>
      </w:r>
      <w:r>
        <w:t xml:space="preserve"> một</w:t>
      </w:r>
      <w:r>
        <w:t xml:space="preserve"> mệnh</w:t>
      </w:r>
      <w:r>
        <w:t xml:space="preserve"> đề</w:t>
      </w:r>
      <w:r>
        <w:t xml:space="preserve"> (x(.</w:t>
      </w:r>
      <w:r>
        <w:t xml:space="preserve"> hạ</w:t>
      </w:r>
      <w:r>
        <w:t xml:space="preserve"> vị),</w:t>
      </w:r>
    </w:p>
    <w:p>
      <w:r>
        <w:rPr>
          <w:b/>
        </w:rPr>
        <w:t>HẠ VŨ</w:t>
      </w:r>
      <w:r>
        <w:t xml:space="preserve"> dị</w:t>
      </w:r>
      <w:r>
        <w:t xml:space="preserve"> Mưa</w:t>
      </w:r>
      <w:r>
        <w:t xml:space="preserve"> mùa</w:t>
      </w:r>
      <w:r>
        <w:t xml:space="preserve"> họ,</w:t>
      </w:r>
      <w:r>
        <w:t xml:space="preserve"> Ngb.,</w:t>
      </w:r>
      <w:r>
        <w:t xml:space="preserve"> Ơn</w:t>
      </w:r>
      <w:r>
        <w:t xml:space="preserve"> của</w:t>
      </w:r>
      <w:r>
        <w:t xml:space="preserve"> người</w:t>
      </w:r>
      <w:r>
        <w:t xml:space="preserve"> có</w:t>
      </w:r>
      <w:r>
        <w:t xml:space="preserve"> đức</w:t>
      </w:r>
      <w:r>
        <w:t xml:space="preserve"> lớn,</w:t>
      </w:r>
    </w:p>
    <w:p>
      <w:r>
        <w:rPr>
          <w:b/>
        </w:rPr>
        <w:t xml:space="preserve">HẠ Ý THỨC </w:t>
      </w:r>
      <w:r>
        <w:t xml:space="preserve"> Nhị,</w:t>
      </w:r>
      <w:r>
        <w:t xml:space="preserve"> Tiềm</w:t>
      </w:r>
      <w:r>
        <w:t xml:space="preserve"> thức.</w:t>
      </w:r>
    </w:p>
    <w:p>
      <w:r>
        <w:rPr>
          <w:b/>
        </w:rPr>
        <w:t>HÁC</w:t>
      </w:r>
      <w:r>
        <w:t xml:space="preserve"> bị,</w:t>
      </w:r>
      <w:r>
        <w:t xml:space="preserve"> hở,</w:t>
      </w:r>
      <w:r>
        <w:t xml:space="preserve"> Rãnh</w:t>
      </w:r>
      <w:r>
        <w:t xml:space="preserve"> nước,</w:t>
      </w:r>
    </w:p>
    <w:p>
      <w:r>
        <w:rPr>
          <w:b/>
        </w:rPr>
        <w:t>HIẠC</w:t>
      </w:r>
      <w:r>
        <w:t xml:space="preserve"> dị</w:t>
      </w:r>
      <w:r>
        <w:t xml:space="preserve"> Loại</w:t>
      </w:r>
      <w:r>
        <w:t xml:space="preserve"> chỉm</w:t>
      </w:r>
      <w:r>
        <w:t xml:space="preserve"> cáo</w:t>
      </w:r>
      <w:r>
        <w:t xml:space="preserve"> cổng,</w:t>
      </w:r>
      <w:r>
        <w:t xml:space="preserve"> mỏ</w:t>
      </w:r>
      <w:r>
        <w:t xml:space="preserve"> nhọn,</w:t>
      </w:r>
      <w:r>
        <w:t xml:space="preserve"> cồ</w:t>
      </w:r>
      <w:r>
        <w:t xml:space="preserve"> dài</w:t>
      </w:r>
      <w:r>
        <w:t xml:space="preserve"> tượng</w:t>
      </w:r>
      <w:r>
        <w:t xml:space="preserve"> trưng</w:t>
      </w:r>
      <w:r>
        <w:t xml:space="preserve"> tuồi</w:t>
      </w:r>
      <w:r>
        <w:t xml:space="preserve"> thọ</w:t>
      </w:r>
      <w:r>
        <w:t xml:space="preserve"> :</w:t>
      </w:r>
      <w:r>
        <w:t xml:space="preserve"> Sớm</w:t>
      </w:r>
      <w:r>
        <w:t xml:space="preserve"> khuya</w:t>
      </w:r>
      <w:r>
        <w:t xml:space="preserve"> tiếng</w:t>
      </w:r>
      <w:r>
        <w:t xml:space="preserve"> hạc,</w:t>
      </w:r>
      <w:r>
        <w:t xml:space="preserve"> tiếng</w:t>
      </w:r>
      <w:r>
        <w:t xml:space="preserve"> đàn</w:t>
      </w:r>
      <w:r>
        <w:t xml:space="preserve"> tiêu</w:t>
      </w:r>
      <w:r>
        <w:t xml:space="preserve"> dao</w:t>
      </w:r>
      <w:r>
        <w:t xml:space="preserve"> “Ns</w:t>
      </w:r>
      <w:r>
        <w:t xml:space="preserve"> Du),</w:t>
      </w:r>
      <w:r>
        <w:t xml:space="preserve"> HH</w:t>
      </w:r>
      <w:r>
        <w:t xml:space="preserve"> Tuềi</w:t>
      </w:r>
      <w:r>
        <w:t xml:space="preserve"> hạc</w:t>
      </w:r>
      <w:r>
        <w:t xml:space="preserve"> :</w:t>
      </w:r>
      <w:r>
        <w:t xml:space="preserve"> tuổi</w:t>
      </w:r>
      <w:r>
        <w:t xml:space="preserve"> già,</w:t>
      </w:r>
    </w:p>
    <w:p>
      <w:r>
        <w:rPr>
          <w:b/>
        </w:rPr>
        <w:t>HẠC CẦM</w:t>
      </w:r>
      <w:r>
        <w:t xml:space="preserve"> dt</w:t>
      </w:r>
      <w:r>
        <w:t xml:space="preserve"> (Tiếng</w:t>
      </w:r>
      <w:r>
        <w:t xml:space="preserve"> hạc</w:t>
      </w:r>
      <w:r>
        <w:t xml:space="preserve"> phiên</w:t>
      </w:r>
      <w:r>
        <w:t xml:space="preserve"> êm</w:t>
      </w:r>
      <w:r>
        <w:t xml:space="preserve"> theo</w:t>
      </w:r>
      <w:r>
        <w:t xml:space="preserve"> ting</w:t>
      </w:r>
      <w:r>
        <w:t xml:space="preserve"> âarpe)</w:t>
      </w:r>
      <w:r>
        <w:t xml:space="preserve"> Thứ</w:t>
      </w:r>
      <w:r>
        <w:t xml:space="preserve"> đèn</w:t>
      </w:r>
      <w:r>
        <w:t xml:space="preserve"> xưa</w:t>
      </w:r>
      <w:r>
        <w:t xml:space="preserve"> cố</w:t>
      </w:r>
      <w:r>
        <w:t xml:space="preserve"> nhiều</w:t>
      </w:r>
      <w:r>
        <w:t xml:space="preserve"> đây,</w:t>
      </w:r>
      <w:r>
        <w:t xml:space="preserve"> đựng</w:t>
      </w:r>
      <w:r>
        <w:t xml:space="preserve"> thông</w:t>
      </w:r>
      <w:r>
        <w:t xml:space="preserve"> đứng</w:t>
      </w:r>
      <w:r>
        <w:t xml:space="preserve"> mò</w:t>
      </w:r>
      <w:r>
        <w:t xml:space="preserve"> đánh.</w:t>
      </w:r>
    </w:p>
    <w:p>
      <w:r>
        <w:rPr>
          <w:b/>
        </w:rPr>
        <w:t>HÁCH</w:t>
      </w:r>
      <w:r>
        <w:t xml:space="preserve"> ét</w:t>
      </w:r>
      <w:r>
        <w:t xml:space="preserve"> Tổ</w:t>
      </w:r>
      <w:r>
        <w:t xml:space="preserve"> về</w:t>
      </w:r>
      <w:r>
        <w:t xml:space="preserve"> quyền</w:t>
      </w:r>
      <w:r>
        <w:t xml:space="preserve"> thế,</w:t>
      </w:r>
      <w:r>
        <w:t xml:space="preserve"> không</w:t>
      </w:r>
      <w:r>
        <w:t xml:space="preserve"> xem</w:t>
      </w:r>
      <w:r>
        <w:t xml:space="preserve"> sỉ</w:t>
      </w:r>
      <w:r>
        <w:t xml:space="preserve"> re</w:t>
      </w:r>
      <w:r>
        <w:t xml:space="preserve"> gì.</w:t>
      </w:r>
      <w:r>
        <w:t xml:space="preserve"> tóng.</w:t>
      </w:r>
      <w:r>
        <w:t xml:space="preserve"> Có</w:t>
      </w:r>
      <w:r>
        <w:t xml:space="preserve"> về</w:t>
      </w:r>
      <w:r>
        <w:t xml:space="preserve"> oai,</w:t>
      </w:r>
    </w:p>
    <w:p>
      <w:r>
        <w:rPr>
          <w:b/>
        </w:rPr>
        <w:t>HÁCH</w:t>
      </w:r>
      <w:r>
        <w:t xml:space="preserve"> bù,</w:t>
      </w:r>
      <w:r>
        <w:t xml:space="preserve"> (thỏ)</w:t>
      </w:r>
      <w:r>
        <w:t xml:space="preserve"> Chói</w:t>
      </w:r>
      <w:r>
        <w:t xml:space="preserve"> sáng,</w:t>
      </w:r>
      <w:r>
        <w:t xml:space="preserve"> donh</w:t>
      </w:r>
      <w:r>
        <w:t xml:space="preserve"> tiếng</w:t>
      </w:r>
      <w:r>
        <w:t xml:space="preserve"> r</w:t>
      </w:r>
      <w:r>
        <w:t xml:space="preserve"> Hiền</w:t>
      </w:r>
      <w:r>
        <w:t xml:space="preserve"> hách.</w:t>
      </w:r>
    </w:p>
    <w:p>
      <w:r>
        <w:rPr>
          <w:b/>
        </w:rPr>
        <w:t>HẠCH</w:t>
      </w:r>
      <w:r>
        <w:rPr>
          <w:i/>
        </w:rPr>
        <w:t xml:space="preserve"> danh từ</w:t>
      </w:r>
      <w:r>
        <w:t xml:space="preserve"> 1.</w:t>
      </w:r>
      <w:r>
        <w:t xml:space="preserve"> Cục</w:t>
      </w:r>
      <w:r>
        <w:t xml:space="preserve"> nồi</w:t>
      </w:r>
      <w:r>
        <w:t xml:space="preserve"> ở</w:t>
      </w:r>
      <w:r>
        <w:t xml:space="preserve"> cổ,</w:t>
      </w:r>
      <w:r>
        <w:t xml:space="preserve"> ở</w:t>
      </w:r>
      <w:r>
        <w:t xml:space="preserve"> bồng,</w:t>
      </w:r>
      <w:r>
        <w:t xml:space="preserve"> ở</w:t>
      </w:r>
      <w:r>
        <w:t xml:space="preserve"> nách,</w:t>
      </w:r>
      <w:r>
        <w:t xml:space="preserve"> 2.</w:t>
      </w:r>
      <w:r>
        <w:t xml:space="preserve"> Nhị,</w:t>
      </w:r>
      <w:r>
        <w:t xml:space="preserve"> Dịch</w:t>
      </w:r>
      <w:r>
        <w:t xml:space="preserve"> hạch,</w:t>
      </w:r>
      <w:r>
        <w:t xml:space="preserve"> 3.</w:t>
      </w:r>
      <w:r>
        <w:t xml:space="preserve"> Phần</w:t>
      </w:r>
      <w:r>
        <w:t xml:space="preserve"> tròn</w:t>
      </w:r>
      <w:r>
        <w:t xml:space="preserve"> nhẻ</w:t>
      </w:r>
      <w:r>
        <w:t xml:space="preserve"> ở</w:t>
      </w:r>
      <w:r>
        <w:t xml:space="preserve"> giữa</w:t>
      </w:r>
      <w:r>
        <w:t xml:space="preserve"> một</w:t>
      </w:r>
      <w:r>
        <w:t xml:space="preserve"> sình</w:t>
      </w:r>
      <w:r>
        <w:t xml:space="preserve"> tế</w:t>
      </w:r>
      <w:r>
        <w:t xml:space="preserve"> bào</w:t>
      </w:r>
      <w:r>
        <w:t xml:space="preserve"> ;</w:t>
      </w:r>
      <w:r>
        <w:t xml:space="preserve"> thạch</w:t>
      </w:r>
      <w:r>
        <w:t xml:space="preserve"> sinh</w:t>
      </w:r>
      <w:r>
        <w:t xml:space="preserve"> tế</w:t>
      </w:r>
      <w:r>
        <w:t xml:space="preserve"> bèo.</w:t>
      </w:r>
      <w:r>
        <w:t xml:space="preserve"> 4.</w:t>
      </w:r>
      <w:r>
        <w:t xml:space="preserve"> Lý.</w:t>
      </w:r>
      <w:r>
        <w:t xml:space="preserve"> Phần</w:t>
      </w:r>
      <w:r>
        <w:t xml:space="preserve"> tròn</w:t>
      </w:r>
      <w:r>
        <w:t xml:space="preserve"> nằm</w:t>
      </w:r>
      <w:r>
        <w:t xml:space="preserve"> ở</w:t>
      </w:r>
      <w:r>
        <w:t xml:space="preserve"> giữa</w:t>
      </w:r>
      <w:r>
        <w:t xml:space="preserve"> nguyên</w:t>
      </w:r>
      <w:r>
        <w:t xml:space="preserve"> tử;</w:t>
      </w:r>
      <w:r>
        <w:t xml:space="preserve"> Hạch</w:t>
      </w:r>
      <w:r>
        <w:t xml:space="preserve"> nguyên</w:t>
      </w:r>
      <w:r>
        <w:t xml:space="preserve"> từ,</w:t>
      </w:r>
    </w:p>
    <w:p>
      <w:r>
        <w:rPr>
          <w:b/>
        </w:rPr>
        <w:t>HẠCH</w:t>
      </w:r>
      <w:r>
        <w:t xml:space="preserve"> di,</w:t>
      </w:r>
      <w:r>
        <w:t xml:space="preserve"> Hỏi,</w:t>
      </w:r>
      <w:r>
        <w:t xml:space="preserve"> khảo</w:t>
      </w:r>
      <w:r>
        <w:t xml:space="preserve"> xót:</w:t>
      </w:r>
      <w:r>
        <w:t xml:space="preserve"> Hạch</w:t>
      </w:r>
      <w:r>
        <w:t xml:space="preserve"> đỏ</w:t>
      </w:r>
      <w:r>
        <w:t xml:space="preserve"> điều,</w:t>
      </w:r>
    </w:p>
    <w:p>
      <w:r>
        <w:rPr>
          <w:b/>
        </w:rPr>
        <w:t>ĐHẠCH DỊCH</w:t>
      </w:r>
      <w:r>
        <w:t xml:space="preserve"> dụ</w:t>
      </w:r>
      <w:r>
        <w:t xml:space="preserve"> Chất</w:t>
      </w:r>
      <w:r>
        <w:t xml:space="preserve"> nước</w:t>
      </w:r>
      <w:r>
        <w:t xml:space="preserve"> ở</w:t>
      </w:r>
      <w:r>
        <w:t xml:space="preserve"> bạch</w:t>
      </w:r>
      <w:r>
        <w:t xml:space="preserve"> sình</w:t>
      </w:r>
      <w:r>
        <w:t xml:space="preserve"> tế</w:t>
      </w:r>
      <w:r>
        <w:t xml:space="preserve"> bào,</w:t>
      </w:r>
    </w:p>
    <w:p>
      <w:r>
        <w:rPr>
          <w:b/>
        </w:rPr>
        <w:t>HẠCH HÌNH</w:t>
      </w:r>
      <w:r>
        <w:t xml:space="preserve"> kh</w:t>
      </w:r>
      <w:r>
        <w:t xml:space="preserve"> Hình</w:t>
      </w:r>
      <w:r>
        <w:t xml:space="preserve"> cục</w:t>
      </w:r>
      <w:r>
        <w:t xml:space="preserve"> hạch.</w:t>
      </w:r>
    </w:p>
    <w:p>
      <w:r>
        <w:rPr>
          <w:b/>
        </w:rPr>
        <w:t>HẠCH HỘI</w:t>
      </w:r>
      <w:r>
        <w:t xml:space="preserve"> dì,</w:t>
      </w:r>
      <w:r>
        <w:t xml:space="preserve"> Hỏi</w:t>
      </w:r>
      <w:r>
        <w:t xml:space="preserve"> nhiều</w:t>
      </w:r>
      <w:r>
        <w:t xml:space="preserve"> điều,</w:t>
      </w:r>
      <w:r>
        <w:t xml:space="preserve"> bất</w:t>
      </w:r>
      <w:r>
        <w:t xml:space="preserve"> bà,</w:t>
      </w:r>
    </w:p>
    <w:p>
      <w:r>
        <w:rPr>
          <w:b/>
        </w:rPr>
        <w:t>HẠCH LÝ HỌC</w:t>
      </w:r>
      <w:r>
        <w:t xml:space="preserve"> dị,</w:t>
      </w:r>
      <w:r>
        <w:t xml:space="preserve"> Khoa</w:t>
      </w:r>
      <w:r>
        <w:t xml:space="preserve"> vật</w:t>
      </w:r>
      <w:r>
        <w:t xml:space="preserve"> lý</w:t>
      </w:r>
      <w:r>
        <w:t xml:space="preserve"> học</w:t>
      </w:r>
      <w:r>
        <w:t xml:space="preserve"> chuyên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hạch</w:t>
      </w:r>
      <w:r>
        <w:t xml:space="preserve"> nguyên</w:t>
      </w:r>
      <w:r>
        <w:t xml:space="preserve"> tử,</w:t>
      </w:r>
    </w:p>
    <w:p>
      <w:r>
        <w:rPr>
          <w:b/>
        </w:rPr>
        <w:t>HẠCH MẠC</w:t>
      </w:r>
      <w:r>
        <w:t xml:space="preserve"> dị,</w:t>
      </w:r>
      <w:r>
        <w:t xml:space="preserve"> Màng</w:t>
      </w:r>
      <w:r>
        <w:t xml:space="preserve"> bọc</w:t>
      </w:r>
      <w:r>
        <w:t xml:space="preserve"> hạch</w:t>
      </w:r>
      <w:r>
        <w:t xml:space="preserve"> cình</w:t>
      </w:r>
      <w:r>
        <w:t xml:space="preserve"> tế</w:t>
      </w:r>
      <w:r>
        <w:t xml:space="preserve"> bào,</w:t>
      </w:r>
    </w:p>
    <w:p>
      <w:r>
        <w:rPr>
          <w:b/>
        </w:rPr>
        <w:t>HẠCH NĂNG</w:t>
      </w:r>
      <w:r>
        <w:t xml:space="preserve"> dị,</w:t>
      </w:r>
      <w:r>
        <w:t xml:space="preserve"> Năng</w:t>
      </w:r>
      <w:r>
        <w:t xml:space="preserve"> lượng</w:t>
      </w:r>
      <w:r>
        <w:t xml:space="preserve"> do</w:t>
      </w:r>
      <w:r>
        <w:t xml:space="preserve"> sức</w:t>
      </w:r>
      <w:r>
        <w:t xml:space="preserve"> nóng</w:t>
      </w:r>
      <w:r>
        <w:t xml:space="preserve"> chảy</w:t>
      </w:r>
      <w:r>
        <w:t xml:space="preserve"> của</w:t>
      </w:r>
      <w:r>
        <w:t xml:space="preserve"> các</w:t>
      </w:r>
      <w:r>
        <w:t xml:space="preserve"> hạch</w:t>
      </w:r>
      <w:r>
        <w:t xml:space="preserve"> nguyÊn</w:t>
      </w:r>
      <w:r>
        <w:t xml:space="preserve"> tử,</w:t>
      </w:r>
    </w:p>
    <w:p>
      <w:r>
        <w:rPr>
          <w:b/>
        </w:rPr>
        <w:t>HẠCH NHÂN</w:t>
      </w:r>
      <w:r>
        <w:t xml:space="preserve"> dt</w:t>
      </w:r>
      <w:r>
        <w:t xml:space="preserve"> 1.</w:t>
      </w:r>
      <w:r>
        <w:t xml:space="preserve"> Phần</w:t>
      </w:r>
      <w:r>
        <w:t xml:space="preserve"> nhỏ</w:t>
      </w:r>
      <w:r>
        <w:t xml:space="preserve"> nằm</w:t>
      </w:r>
      <w:r>
        <w:t xml:space="preserve"> trong</w:t>
      </w:r>
      <w:r>
        <w:t xml:space="preserve"> hạch</w:t>
      </w:r>
      <w:r>
        <w:t xml:space="preserve"> sinh</w:t>
      </w:r>
      <w:r>
        <w:t xml:space="preserve"> tế</w:t>
      </w:r>
      <w:r>
        <w:t xml:space="preserve"> bào,</w:t>
      </w:r>
      <w:r>
        <w:t xml:space="preserve"> 2.</w:t>
      </w:r>
      <w:r>
        <w:t xml:space="preserve"> Nhân</w:t>
      </w:r>
      <w:r>
        <w:t xml:space="preserve"> hạch</w:t>
      </w:r>
      <w:r>
        <w:t xml:space="preserve"> nguyên</w:t>
      </w:r>
      <w:r>
        <w:t xml:space="preserve"> tử,</w:t>
      </w:r>
    </w:p>
    <w:p>
      <w:r>
        <w:rPr>
          <w:b/>
        </w:rPr>
        <w:t>HẠCH SÁCH</w:t>
      </w:r>
      <w:r>
        <w:t xml:space="preserve"> di</w:t>
      </w:r>
      <w:r>
        <w:t xml:space="preserve"> Đời</w:t>
      </w:r>
      <w:r>
        <w:t xml:space="preserve"> hội</w:t>
      </w:r>
      <w:r>
        <w:t xml:space="preserve"> gắt</w:t>
      </w:r>
      <w:r>
        <w:t xml:space="preserve"> gao</w:t>
      </w:r>
      <w:r>
        <w:t xml:space="preserve"> :</w:t>
      </w:r>
      <w:r>
        <w:t xml:space="preserve"> Quan</w:t>
      </w:r>
      <w:r>
        <w:t xml:space="preserve"> lại</w:t>
      </w:r>
      <w:r>
        <w:t xml:space="preserve"> hạch</w:t>
      </w:r>
      <w:r>
        <w:t xml:space="preserve"> sách.</w:t>
      </w:r>
    </w:p>
    <w:p>
      <w:r>
        <w:rPr>
          <w:b/>
        </w:rPr>
        <w:t xml:space="preserve">HẠCH SINH TẾ BÀO XL </w:t>
      </w:r>
      <w:r>
        <w:t xml:space="preserve"> Hạch,</w:t>
      </w:r>
    </w:p>
    <w:p>
      <w:r>
        <w:rPr>
          <w:b/>
        </w:rPr>
        <w:t xml:space="preserve">HẠCH TÂM </w:t>
      </w:r>
      <w:r>
        <w:t xml:space="preserve"> Nhị,</w:t>
      </w:r>
      <w:r>
        <w:t xml:space="preserve"> Hạch</w:t>
      </w:r>
      <w:r>
        <w:t xml:space="preserve"> nhân:</w:t>
      </w:r>
      <w:r>
        <w:t xml:space="preserve"> Thí</w:t>
      </w:r>
      <w:r>
        <w:t xml:space="preserve"> nghiệm</w:t>
      </w:r>
      <w:r>
        <w:t xml:space="preserve"> Âđạch</w:t>
      </w:r>
      <w:r>
        <w:t xml:space="preserve"> tâm.</w:t>
      </w:r>
    </w:p>
    <w:p>
      <w:r>
        <w:rPr>
          <w:b/>
        </w:rPr>
        <w:t>HẠCH TỔ</w:t>
      </w:r>
      <w:r>
        <w:t xml:space="preserve"> dị.</w:t>
      </w:r>
      <w:r>
        <w:t xml:space="preserve"> Chữ</w:t>
      </w:r>
      <w:r>
        <w:t xml:space="preserve"> cổo</w:t>
      </w:r>
      <w:r>
        <w:t xml:space="preserve"> thành</w:t>
      </w:r>
      <w:r>
        <w:t xml:space="preserve"> hạch</w:t>
      </w:r>
      <w:r>
        <w:t xml:space="preserve"> sinh</w:t>
      </w:r>
      <w:r>
        <w:t xml:space="preserve"> tế</w:t>
      </w:r>
      <w:r>
        <w:t xml:space="preserve"> bào.</w:t>
      </w:r>
    </w:p>
    <w:p>
      <w:r>
        <w:rPr>
          <w:b/>
        </w:rPr>
        <w:t xml:space="preserve">HẠCH TỪ </w:t>
      </w:r>
      <w:r>
        <w:t xml:space="preserve"> Nhị</w:t>
      </w:r>
      <w:r>
        <w:t xml:space="preserve"> Hạch</w:t>
      </w:r>
      <w:r>
        <w:t xml:space="preserve"> nhân.</w:t>
      </w:r>
    </w:p>
    <w:p>
      <w:r>
        <w:rPr>
          <w:b/>
        </w:rPr>
        <w:t>HẠCH THŨNG</w:t>
      </w:r>
      <w:r>
        <w:rPr>
          <w:i/>
        </w:rPr>
        <w:t xml:space="preserve"> danh từ</w:t>
      </w:r>
      <w:r>
        <w:t xml:space="preserve"> Y,</w:t>
      </w:r>
      <w:r>
        <w:t xml:space="preserve"> Bệnh</w:t>
      </w:r>
      <w:r>
        <w:t xml:space="preserve"> do</w:t>
      </w:r>
      <w:r>
        <w:t xml:space="preserve"> sự</w:t>
      </w:r>
      <w:r>
        <w:t xml:space="preserve"> sừng</w:t>
      </w:r>
      <w:r>
        <w:t xml:space="preserve"> thổi</w:t>
      </w:r>
      <w:r>
        <w:t xml:space="preserve"> cốc</w:t>
      </w:r>
      <w:r>
        <w:t xml:space="preserve"> hạch</w:t>
      </w:r>
      <w:r>
        <w:t xml:space="preserve"> mà</w:t>
      </w:r>
      <w:r>
        <w:t xml:space="preserve"> ra.</w:t>
      </w:r>
    </w:p>
    <w:p>
      <w:r>
        <w:rPr>
          <w:b/>
        </w:rPr>
        <w:t>HAI</w:t>
      </w:r>
      <w:r>
        <w:t xml:space="preserve"> st</w:t>
      </w:r>
      <w:r>
        <w:t xml:space="preserve"> 1,</w:t>
      </w:r>
      <w:r>
        <w:t xml:space="preserve"> (ái</w:t>
      </w:r>
      <w:r>
        <w:t xml:space="preserve"> lưỡng)</w:t>
      </w:r>
      <w:r>
        <w:t xml:space="preserve"> Một</w:t>
      </w:r>
      <w:r>
        <w:t xml:space="preserve"> cộng</w:t>
      </w:r>
      <w:r>
        <w:t xml:space="preserve"> với</w:t>
      </w:r>
      <w:r>
        <w:t xml:space="preserve"> một:</w:t>
      </w:r>
      <w:r>
        <w:t xml:space="preserve"> Sắc</w:t>
      </w:r>
      <w:r>
        <w:t xml:space="preserve"> đành</w:t>
      </w:r>
      <w:r>
        <w:t xml:space="preserve"> đòi</w:t>
      </w:r>
      <w:r>
        <w:t xml:space="preserve"> một,</w:t>
      </w:r>
      <w:r>
        <w:t xml:space="preserve"> tài</w:t>
      </w:r>
      <w:r>
        <w:t xml:space="preserve"> đành</w:t>
      </w:r>
      <w:r>
        <w:t xml:space="preserve"> đòi</w:t>
      </w:r>
      <w:r>
        <w:t xml:space="preserve"> bai</w:t>
      </w:r>
      <w:r>
        <w:t xml:space="preserve"> (Ng.</w:t>
      </w:r>
      <w:r>
        <w:t xml:space="preserve"> Du)</w:t>
      </w:r>
      <w:r>
        <w:t xml:space="preserve"> lÌ</w:t>
      </w:r>
      <w:r>
        <w:t xml:space="preserve"> Hai</w:t>
      </w:r>
      <w:r>
        <w:t xml:space="preserve"> bậc.</w:t>
      </w:r>
      <w:r>
        <w:t xml:space="preserve"> Hai</w:t>
      </w:r>
      <w:r>
        <w:t xml:space="preserve"> bên,</w:t>
      </w:r>
      <w:r>
        <w:t xml:space="preserve"> Hai</w:t>
      </w:r>
      <w:r>
        <w:t xml:space="preserve"> màu,</w:t>
      </w:r>
      <w:r>
        <w:t xml:space="preserve"> Hai</w:t>
      </w:r>
      <w:r>
        <w:t xml:space="preserve"> thứ</w:t>
      </w:r>
      <w:r>
        <w:t xml:space="preserve"> tiếng.</w:t>
      </w:r>
      <w:r>
        <w:t xml:space="preserve"> 2</w:t>
      </w:r>
      <w:r>
        <w:t xml:space="preserve"> Thứ</w:t>
      </w:r>
      <w:r>
        <w:t xml:space="preserve"> hai:</w:t>
      </w:r>
      <w:r>
        <w:t xml:space="preserve"> Vợ</w:t>
      </w:r>
      <w:r>
        <w:t xml:space="preserve"> hại</w:t>
      </w:r>
      <w:r>
        <w:t xml:space="preserve"> Í</w:t>
      </w:r>
      <w:r>
        <w:t xml:space="preserve"> Anh</w:t>
      </w:r>
      <w:r>
        <w:t xml:space="preserve"> hai,</w:t>
      </w:r>
      <w:r>
        <w:t xml:space="preserve"> chị</w:t>
      </w:r>
      <w:r>
        <w:t xml:space="preserve"> hai</w:t>
      </w:r>
      <w:r>
        <w:t xml:space="preserve"> ;</w:t>
      </w:r>
      <w:r>
        <w:t xml:space="preserve"> anh,</w:t>
      </w:r>
      <w:r>
        <w:t xml:space="preserve"> chị</w:t>
      </w:r>
      <w:r>
        <w:t xml:space="preserve"> thứ</w:t>
      </w:r>
      <w:r>
        <w:t xml:space="preserve"> hai</w:t>
      </w:r>
      <w:r>
        <w:t xml:space="preserve"> (theo</w:t>
      </w:r>
      <w:r>
        <w:t xml:space="preserve"> trong</w:t>
      </w:r>
      <w:r>
        <w:t xml:space="preserve"> Nam</w:t>
      </w:r>
      <w:r>
        <w:t xml:space="preserve"> thì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anh</w:t>
      </w:r>
      <w:r>
        <w:t xml:space="preserve"> cả,</w:t>
      </w:r>
      <w:r>
        <w:t xml:space="preserve"> chị</w:t>
      </w:r>
      <w:r>
        <w:t xml:space="preserve"> đầu</w:t>
      </w:r>
      <w:r>
        <w:t xml:space="preserve"> hoặc</w:t>
      </w:r>
      <w:r>
        <w:t xml:space="preserve"> là</w:t>
      </w:r>
      <w:r>
        <w:t xml:space="preserve"> người</w:t>
      </w:r>
      <w:r>
        <w:t xml:space="preserve"> lớn</w:t>
      </w:r>
      <w:r>
        <w:t xml:space="preserve"> tuổi</w:t>
      </w:r>
      <w:r>
        <w:t xml:space="preserve"> có</w:t>
      </w:r>
      <w:r>
        <w:t xml:space="preserve"> kinh</w:t>
      </w:r>
      <w:r>
        <w:t xml:space="preserve"> nghiệm,</w:t>
      </w:r>
      <w:r>
        <w:t xml:space="preserve"> tài</w:t>
      </w:r>
      <w:r>
        <w:t xml:space="preserve"> đức</w:t>
      </w:r>
      <w:r>
        <w:t xml:space="preserve"> hơn).</w:t>
      </w:r>
    </w:p>
    <w:p>
      <w:r>
        <w:rPr>
          <w:b/>
        </w:rPr>
        <w:t>HAI LÒNG</w:t>
      </w:r>
      <w:r>
        <w:t xml:space="preserve"> tà</w:t>
      </w:r>
      <w:r>
        <w:t xml:space="preserve"> Không</w:t>
      </w:r>
      <w:r>
        <w:t xml:space="preserve"> thật,</w:t>
      </w:r>
      <w:r>
        <w:t xml:space="preserve"> phản</w:t>
      </w:r>
      <w:r>
        <w:t xml:space="preserve"> trắc,</w:t>
      </w:r>
    </w:p>
    <w:p>
      <w:r>
        <w:rPr>
          <w:b/>
        </w:rPr>
        <w:t>HAI MƯƠI</w:t>
      </w:r>
      <w:r>
        <w:rPr>
          <w:i/>
        </w:rPr>
        <w:t xml:space="preserve"> số từ</w:t>
      </w:r>
      <w:r>
        <w:t xml:space="preserve"> Hai</w:t>
      </w:r>
      <w:r>
        <w:t xml:space="preserve"> lần</w:t>
      </w:r>
      <w:r>
        <w:t xml:space="preserve"> mười</w:t>
      </w:r>
      <w:r>
        <w:t xml:space="preserve"> :</w:t>
      </w:r>
      <w:r>
        <w:t xml:space="preserve"> Thứ</w:t>
      </w:r>
      <w:r>
        <w:t xml:space="preserve"> hai</w:t>
      </w:r>
      <w:r>
        <w:t xml:space="preserve"> mươi,</w:t>
      </w:r>
    </w:p>
    <w:p>
      <w:r>
        <w:rPr>
          <w:b/>
        </w:rPr>
        <w:t>ĐBAI TẢ</w:t>
      </w:r>
      <w:r>
        <w:t xml:space="preserve"> đất.</w:t>
      </w:r>
      <w:r>
        <w:t xml:space="preserve"> Hai</w:t>
      </w:r>
      <w:r>
        <w:t xml:space="preserve"> đứa</w:t>
      </w:r>
      <w:r>
        <w:t xml:space="preserve"> chúng</w:t>
      </w:r>
      <w:r>
        <w:t xml:space="preserve"> mình,</w:t>
      </w:r>
    </w:p>
    <w:p>
      <w:r>
        <w:rPr>
          <w:b/>
        </w:rPr>
        <w:t>HAI THÂN</w:t>
      </w:r>
      <w:r>
        <w:t xml:space="preserve"> dị,</w:t>
      </w:r>
      <w:r>
        <w:t xml:space="preserve"> Chà</w:t>
      </w:r>
      <w:r>
        <w:t xml:space="preserve"> mộ,</w:t>
      </w:r>
    </w:p>
    <w:p>
      <w:r>
        <w:rPr>
          <w:b/>
        </w:rPr>
        <w:t>HÁI</w:t>
      </w:r>
      <w:r>
        <w:t xml:space="preserve"> đt</w:t>
      </w:r>
      <w:r>
        <w:t xml:space="preserve"> 1,</w:t>
      </w:r>
      <w:r>
        <w:t xml:space="preserve"> Ngậu,</w:t>
      </w:r>
      <w:r>
        <w:t xml:space="preserve"> bé:</w:t>
      </w:r>
      <w:r>
        <w:t xml:space="preserve"> Đén</w:t>
      </w:r>
      <w:r>
        <w:t xml:space="preserve"> hồng</w:t>
      </w:r>
      <w:r>
        <w:t xml:space="preserve"> đào</w:t>
      </w:r>
      <w:r>
        <w:t xml:space="preserve"> hái</w:t>
      </w:r>
      <w:r>
        <w:t xml:space="preserve"> buổi</w:t>
      </w:r>
      <w:r>
        <w:t xml:space="preserve"> cồn</w:t>
      </w:r>
      <w:r>
        <w:t xml:space="preserve"> xenh</w:t>
      </w:r>
      <w:r>
        <w:t xml:space="preserve"> (Ôn</w:t>
      </w:r>
      <w:r>
        <w:t xml:space="preserve"> nh.</w:t>
      </w:r>
      <w:r>
        <w:t xml:space="preserve"> Hầu).</w:t>
      </w:r>
      <w:r>
        <w:t xml:space="preserve"> Ñgb.</w:t>
      </w:r>
      <w:r>
        <w:t xml:space="preserve"> tường</w:t>
      </w:r>
      <w:r>
        <w:t xml:space="preserve"> :</w:t>
      </w:r>
      <w:r>
        <w:t xml:space="preserve"> Hải</w:t>
      </w:r>
      <w:r>
        <w:t xml:space="preserve"> một</w:t>
      </w:r>
      <w:r>
        <w:t xml:space="preserve"> mùa</w:t>
      </w:r>
      <w:r>
        <w:t xml:space="preserve"> họa</w:t>
      </w:r>
      <w:r>
        <w:t xml:space="preserve"> lá</w:t>
      </w:r>
      <w:r>
        <w:t xml:space="preserve"> thuổ.</w:t>
      </w:r>
      <w:r>
        <w:t xml:space="preserve"> măng</w:t>
      </w:r>
      <w:r>
        <w:t xml:space="preserve"> tơ</w:t>
      </w:r>
      <w:r>
        <w:t xml:space="preserve"> (X.</w:t>
      </w:r>
      <w:r>
        <w:t xml:space="preserve"> D2.</w:t>
      </w:r>
      <w:r>
        <w:t xml:space="preserve"> 2.</w:t>
      </w:r>
      <w:r>
        <w:t xml:space="preserve"> dị,</w:t>
      </w:r>
      <w:r>
        <w:t xml:space="preserve"> Đồ</w:t>
      </w:r>
      <w:r>
        <w:t xml:space="preserve"> dùng</w:t>
      </w:r>
      <w:r>
        <w:t xml:space="preserve"> có</w:t>
      </w:r>
      <w:r>
        <w:t xml:space="preserve"> lưỡi</w:t>
      </w:r>
      <w:r>
        <w:t xml:space="preserve"> cong</w:t>
      </w:r>
      <w:r>
        <w:t xml:space="preserve"> đề</w:t>
      </w:r>
      <w:r>
        <w:t xml:space="preserve"> gặt</w:t>
      </w:r>
      <w:r>
        <w:t xml:space="preserve"> lúa,</w:t>
      </w:r>
      <w:r>
        <w:t xml:space="preserve"> cắt</w:t>
      </w:r>
      <w:r>
        <w:t xml:space="preserve"> cỏ.</w:t>
      </w:r>
    </w:p>
    <w:p>
      <w:r>
        <w:rPr>
          <w:b/>
        </w:rPr>
        <w:t>Š.</w:t>
      </w:r>
      <w:r>
        <w:rPr>
          <w:i/>
        </w:rPr>
        <w:t xml:space="preserve"> danh từ</w:t>
      </w:r>
      <w:r>
        <w:t xml:space="preserve"> Loại</w:t>
      </w:r>
      <w:r>
        <w:t xml:space="preserve"> cọp</w:t>
      </w:r>
      <w:r>
        <w:t xml:space="preserve"> dữ</w:t>
      </w:r>
      <w:r>
        <w:t xml:space="preserve"> :</w:t>
      </w:r>
      <w:r>
        <w:t xml:space="preserve"> anh</w:t>
      </w:r>
      <w:r>
        <w:t xml:space="preserve"> 6á,</w:t>
      </w:r>
      <w:r>
        <w:t xml:space="preserve"> ngà</w:t>
      </w:r>
      <w:r>
        <w:t xml:space="preserve"> voi.</w:t>
      </w:r>
    </w:p>
    <w:p>
      <w:r>
        <w:rPr>
          <w:b/>
        </w:rPr>
        <w:t>HÀI</w:t>
      </w:r>
      <w:r>
        <w:rPr>
          <w:i/>
        </w:rPr>
        <w:t xml:space="preserve"> danh từ</w:t>
      </w:r>
      <w:r>
        <w:t xml:space="preserve"> 1.</w:t>
      </w:r>
      <w:r>
        <w:t xml:space="preserve"> Giày:</w:t>
      </w:r>
      <w:r>
        <w:t xml:space="preserve"> Thăm</w:t>
      </w:r>
      <w:r>
        <w:t xml:space="preserve"> hoa</w:t>
      </w:r>
      <w:r>
        <w:t xml:space="preserve"> khách</w:t>
      </w:r>
      <w:r>
        <w:t xml:space="preserve"> đã</w:t>
      </w:r>
      <w:r>
        <w:t xml:space="preserve"> trở</w:t>
      </w:r>
      <w:r>
        <w:t xml:space="preserve"> hài</w:t>
      </w:r>
      <w:r>
        <w:t xml:space="preserve"> (Ng.</w:t>
      </w:r>
      <w:r>
        <w:t xml:space="preserve"> Du).</w:t>
      </w:r>
      <w:r>
        <w:t xml:space="preserve"> 2.</w:t>
      </w:r>
      <w:r>
        <w:t xml:space="preserve"> dì,</w:t>
      </w:r>
      <w:r>
        <w:t xml:space="preserve"> Chị,</w:t>
      </w:r>
      <w:r>
        <w:t xml:space="preserve"> ca)</w:t>
      </w:r>
      <w:r>
        <w:t xml:space="preserve"> Kề</w:t>
      </w:r>
      <w:r>
        <w:t xml:space="preserve"> ra</w:t>
      </w:r>
      <w:r>
        <w:t xml:space="preserve"> :</w:t>
      </w:r>
      <w:r>
        <w:t xml:space="preserve"> Hài</w:t>
      </w:r>
      <w:r>
        <w:t xml:space="preserve"> tội.</w:t>
      </w:r>
    </w:p>
    <w:p>
      <w:r>
        <w:rPr>
          <w:b/>
        </w:rPr>
        <w:t>HAI</w:t>
      </w:r>
      <w:r>
        <w:t xml:space="preserve"> hú</w:t>
      </w:r>
      <w:r>
        <w:t xml:space="preserve"> (hủ)</w:t>
      </w:r>
      <w:r>
        <w:t xml:space="preserve"> Trẻ</w:t>
      </w:r>
      <w:r>
        <w:t xml:space="preserve"> con</w:t>
      </w:r>
      <w:r>
        <w:t xml:space="preserve"> mới</w:t>
      </w:r>
      <w:r>
        <w:t xml:space="preserve"> để</w:t>
      </w:r>
      <w:r>
        <w:t xml:space="preserve"> :</w:t>
      </w:r>
      <w:r>
        <w:t xml:space="preserve"> HàI</w:t>
      </w:r>
      <w:r>
        <w:t xml:space="preserve"> nhí,</w:t>
      </w:r>
    </w:p>
    <w:p>
      <w:r>
        <w:rPr>
          <w:b/>
        </w:rPr>
        <w:t>HÀI 1.</w:t>
      </w:r>
      <w:r>
        <w:t xml:space="preserve"> t.</w:t>
      </w:r>
      <w:r>
        <w:t xml:space="preserve"> Thỏa</w:t>
      </w:r>
      <w:r>
        <w:t xml:space="preserve"> :</w:t>
      </w:r>
      <w:r>
        <w:t xml:space="preserve"> Nàng</w:t>
      </w:r>
      <w:r>
        <w:t xml:space="preserve"> rằng</w:t>
      </w:r>
      <w:r>
        <w:t xml:space="preserve"> gia</w:t>
      </w:r>
      <w:r>
        <w:t xml:space="preserve"> thết</w:t>
      </w:r>
      <w:r>
        <w:t xml:space="preserve"> duyên</w:t>
      </w:r>
      <w:r>
        <w:t xml:space="preserve"> hài</w:t>
      </w:r>
      <w:r>
        <w:t xml:space="preserve"> (Ng.</w:t>
      </w:r>
      <w:r>
        <w:t xml:space="preserve"> Du).</w:t>
      </w:r>
      <w:r>
        <w:t xml:space="preserve"> 2,</w:t>
      </w:r>
      <w:r>
        <w:t xml:space="preserve"> (khả)</w:t>
      </w:r>
      <w:r>
        <w:t xml:space="preserve"> Pha</w:t>
      </w:r>
      <w:r>
        <w:t xml:space="preserve"> trò</w:t>
      </w:r>
      <w:r>
        <w:t xml:space="preserve"> cho</w:t>
      </w:r>
      <w:r>
        <w:t xml:space="preserve"> cười:</w:t>
      </w:r>
      <w:r>
        <w:t xml:space="preserve"> Hài</w:t>
      </w:r>
      <w:r>
        <w:t xml:space="preserve"> hước.</w:t>
      </w:r>
    </w:p>
    <w:p>
      <w:r>
        <w:rPr>
          <w:b/>
        </w:rPr>
        <w:t>HAI</w:t>
      </w:r>
      <w:r>
        <w:t xml:space="preserve"> bị,</w:t>
      </w:r>
      <w:r>
        <w:t xml:space="preserve"> Œhd)</w:t>
      </w:r>
      <w:r>
        <w:t xml:space="preserve"> 1,</w:t>
      </w:r>
      <w:r>
        <w:t xml:space="preserve"> Xương</w:t>
      </w:r>
      <w:r>
        <w:t xml:space="preserve"> người</w:t>
      </w:r>
      <w:r>
        <w:t xml:space="preserve"> chết</w:t>
      </w:r>
      <w:r>
        <w:t xml:space="preserve"> :</w:t>
      </w:r>
      <w:r>
        <w:t xml:space="preserve"> đài</w:t>
      </w:r>
      <w:r>
        <w:t xml:space="preserve"> cốt.</w:t>
      </w:r>
      <w:r>
        <w:t xml:space="preserve"> 2.</w:t>
      </w:r>
      <w:r>
        <w:t xml:space="preserve"> Hình</w:t>
      </w:r>
      <w:r>
        <w:t xml:space="preserve"> thề</w:t>
      </w:r>
      <w:r>
        <w:t xml:space="preserve"> con</w:t>
      </w:r>
      <w:r>
        <w:t xml:space="preserve"> người</w:t>
      </w:r>
      <w:r>
        <w:t xml:space="preserve"> :</w:t>
      </w:r>
      <w:r>
        <w:t xml:space="preserve"> Hình</w:t>
      </w:r>
      <w:r>
        <w:t xml:space="preserve"> hài.</w:t>
      </w:r>
    </w:p>
    <w:p>
      <w:r>
        <w:rPr>
          <w:b/>
        </w:rPr>
        <w:t>HAI ÂM</w:t>
      </w:r>
      <w:r>
        <w:rPr>
          <w:i/>
        </w:rPr>
        <w:t xml:space="preserve"> danh từ</w:t>
      </w:r>
      <w:r>
        <w:t xml:space="preserve"> Ẩm.</w:t>
      </w:r>
      <w:r>
        <w:t xml:space="preserve"> Âm</w:t>
      </w:r>
      <w:r>
        <w:t xml:space="preserve"> hoàn</w:t>
      </w:r>
      <w:r>
        <w:t xml:space="preserve"> toàn</w:t>
      </w:r>
      <w:r>
        <w:t xml:space="preserve"> gồm</w:t>
      </w:r>
      <w:r>
        <w:t xml:space="preserve"> cả</w:t>
      </w:r>
      <w:r>
        <w:t xml:space="preserve"> ấp</w:t>
      </w:r>
      <w:r>
        <w:t xml:space="preserve"> #m,</w:t>
      </w:r>
      <w:r>
        <w:t xml:space="preserve"> chủ</w:t>
      </w:r>
      <w:r>
        <w:t xml:space="preserve"> #m</w:t>
      </w:r>
      <w:r>
        <w:t xml:space="preserve"> và</w:t>
      </w:r>
      <w:r>
        <w:t xml:space="preserve"> trung</w:t>
      </w:r>
      <w:r>
        <w:t xml:space="preserve"> âm</w:t>
      </w:r>
      <w:r>
        <w:t xml:space="preserve"> :</w:t>
      </w:r>
      <w:r>
        <w:t xml:space="preserve"> đài</w:t>
      </w:r>
      <w:r>
        <w:t xml:space="preserve"> êm</w:t>
      </w:r>
      <w:r>
        <w:t xml:space="preserve"> xuân.</w:t>
      </w:r>
    </w:p>
    <w:p>
      <w:r>
        <w:rPr>
          <w:b/>
        </w:rPr>
        <w:t>MÀI CA KỊCH</w:t>
      </w:r>
      <w:r>
        <w:rPr>
          <w:i/>
        </w:rPr>
        <w:t xml:space="preserve"> danh từ</w:t>
      </w:r>
      <w:r>
        <w:t xml:space="preserve"> Ca</w:t>
      </w:r>
      <w:r>
        <w:t xml:space="preserve"> kịch</w:t>
      </w:r>
      <w:r>
        <w:t xml:space="preserve"> ngụ</w:t>
      </w:r>
      <w:r>
        <w:t xml:space="preserve"> ý</w:t>
      </w:r>
      <w:r>
        <w:t xml:space="preserve"> hài</w:t>
      </w:r>
      <w:r>
        <w:t xml:space="preserve"> hước,</w:t>
      </w:r>
    </w:p>
    <w:p>
      <w:r>
        <w:rPr>
          <w:b/>
        </w:rPr>
        <w:t>HAI CỐT</w:t>
      </w:r>
      <w:r>
        <w:rPr>
          <w:i/>
        </w:rPr>
        <w:t xml:space="preserve"> danh từ</w:t>
      </w:r>
      <w:r>
        <w:t xml:space="preserve"> Xương</w:t>
      </w:r>
      <w:r>
        <w:t xml:space="preserve"> người</w:t>
      </w:r>
      <w:r>
        <w:t xml:space="preserve"> chết,</w:t>
      </w:r>
    </w:p>
    <w:p>
      <w:r>
        <w:rPr>
          <w:b/>
        </w:rPr>
        <w:t>HÁI CHUYỂN</w:t>
      </w:r>
      <w:r>
        <w:t xml:space="preserve"> dL</w:t>
      </w:r>
      <w:r>
        <w:t xml:space="preserve"> Hòa</w:t>
      </w:r>
      <w:r>
        <w:t xml:space="preserve"> âm</w:t>
      </w:r>
      <w:r>
        <w:t xml:space="preserve"> chuyền</w:t>
      </w:r>
      <w:r>
        <w:t xml:space="preserve"> qua</w:t>
      </w:r>
      <w:r>
        <w:t xml:space="preserve"> mệt</w:t>
      </w:r>
      <w:r>
        <w:t xml:space="preserve"> cung</w:t>
      </w:r>
      <w:r>
        <w:t xml:space="preserve"> khác.</w:t>
      </w:r>
    </w:p>
    <w:p>
      <w:r>
        <w:rPr>
          <w:b/>
        </w:rPr>
        <w:t>HAI ĐẦM</w:t>
      </w:r>
      <w:r>
        <w:rPr>
          <w:i/>
        </w:rPr>
        <w:t xml:space="preserve"> danh từ</w:t>
      </w:r>
      <w:r>
        <w:t xml:space="preserve"> Chuyện</w:t>
      </w:r>
      <w:r>
        <w:t xml:space="preserve"> khôi</w:t>
      </w:r>
      <w:r>
        <w:t xml:space="preserve"> hài.</w:t>
      </w:r>
    </w:p>
    <w:p>
      <w:r>
        <w:rPr>
          <w:b/>
        </w:rPr>
        <w:t>HÀI ĐỒNG</w:t>
      </w:r>
      <w:r>
        <w:t xml:space="preserve"> di,</w:t>
      </w:r>
      <w:r>
        <w:t xml:space="preserve"> Trí</w:t>
      </w:r>
      <w:r>
        <w:t xml:space="preserve"> con,</w:t>
      </w:r>
    </w:p>
    <w:p>
      <w:r>
        <w:rPr>
          <w:b/>
        </w:rPr>
        <w:t>HAI HƯỚC</w:t>
      </w:r>
      <w:r>
        <w:rPr>
          <w:i/>
        </w:rPr>
        <w:t xml:space="preserve"> tính từ</w:t>
      </w:r>
      <w:r>
        <w:t xml:space="preserve"> Pha</w:t>
      </w:r>
      <w:r>
        <w:t xml:space="preserve"> trõ</w:t>
      </w:r>
      <w:r>
        <w:t xml:space="preserve"> cho</w:t>
      </w:r>
      <w:r>
        <w:t xml:space="preserve"> vụi,</w:t>
      </w:r>
    </w:p>
    <w:p>
      <w:r>
        <w:rPr>
          <w:b/>
        </w:rPr>
        <w:t>HAI KỊCH</w:t>
      </w:r>
      <w:r>
        <w:rPr>
          <w:i/>
        </w:rPr>
        <w:t xml:space="preserve"> danh từ</w:t>
      </w:r>
      <w:r>
        <w:t xml:space="preserve"> Kịch</w:t>
      </w:r>
      <w:r>
        <w:t xml:space="preserve"> khôi</w:t>
      </w:r>
      <w:r>
        <w:t xml:space="preserve"> hài</w:t>
      </w:r>
      <w:r>
        <w:t xml:space="preserve"> thường</w:t>
      </w:r>
      <w:r>
        <w:t xml:space="preserve"> chế</w:t>
      </w:r>
      <w:r>
        <w:t xml:space="preserve"> giêu</w:t>
      </w:r>
      <w:r>
        <w:t xml:space="preserve"> thói</w:t>
      </w:r>
      <w:r>
        <w:t xml:space="preserve"> tục</w:t>
      </w:r>
      <w:r>
        <w:t xml:space="preserve"> hủ</w:t>
      </w:r>
      <w:r>
        <w:t xml:space="preserve"> lậu</w:t>
      </w:r>
      <w:r>
        <w:t xml:space="preserve"> hoặc</w:t>
      </w:r>
      <w:r>
        <w:t xml:space="preserve"> lễ</w:t>
      </w:r>
      <w:r>
        <w:t xml:space="preserve"> bịch,</w:t>
      </w:r>
    </w:p>
    <w:p>
      <w:r>
        <w:rPr>
          <w:b/>
        </w:rPr>
        <w:t>HAI LÔNG</w:t>
      </w:r>
      <w:r>
        <w:t xml:space="preserve"> bí</w:t>
      </w:r>
      <w:r>
        <w:t xml:space="preserve"> Thỏa</w:t>
      </w:r>
      <w:r>
        <w:t xml:space="preserve"> lòng.</w:t>
      </w:r>
    </w:p>
    <w:p>
      <w:r>
        <w:rPr>
          <w:b/>
        </w:rPr>
        <w:t xml:space="preserve">HÀI NHẠC KỊCH </w:t>
      </w:r>
      <w:r>
        <w:t xml:space="preserve"> Nhị,</w:t>
      </w:r>
      <w:r>
        <w:t xml:space="preserve"> Hài</w:t>
      </w:r>
      <w:r>
        <w:t xml:space="preserve"> có</w:t>
      </w:r>
      <w:r>
        <w:t xml:space="preserve"> tịch,</w:t>
      </w:r>
    </w:p>
    <w:p>
      <w:r>
        <w:rPr>
          <w:b/>
        </w:rPr>
        <w:t>HAI NHỈ</w:t>
      </w:r>
      <w:r>
        <w:t xml:space="preserve"> ác,</w:t>
      </w:r>
      <w:r>
        <w:t xml:space="preserve"> Trả</w:t>
      </w:r>
      <w:r>
        <w:t xml:space="preserve"> con</w:t>
      </w:r>
      <w:r>
        <w:t xml:space="preserve"> mới</w:t>
      </w:r>
      <w:r>
        <w:t xml:space="preserve"> đề.</w:t>
      </w:r>
    </w:p>
    <w:p>
      <w:r>
        <w:rPr>
          <w:b/>
        </w:rPr>
        <w:t>HAI ƯỚC</w:t>
      </w:r>
      <w:r>
        <w:rPr>
          <w:i/>
        </w:rPr>
        <w:t xml:space="preserve"> danh từ</w:t>
      </w:r>
      <w:r>
        <w:t xml:space="preserve"> Thỏa</w:t>
      </w:r>
      <w:r>
        <w:t xml:space="preserve"> ước</w:t>
      </w:r>
      <w:r>
        <w:t xml:space="preserve"> giữa</w:t>
      </w:r>
      <w:r>
        <w:t xml:space="preserve"> một</w:t>
      </w:r>
      <w:r>
        <w:t xml:space="preserve"> thương</w:t>
      </w:r>
      <w:r>
        <w:t xml:space="preserve"> gia</w:t>
      </w:r>
      <w:r>
        <w:t xml:space="preserve"> đang</w:t>
      </w:r>
      <w:r>
        <w:t xml:space="preserve"> hị</w:t>
      </w:r>
      <w:r>
        <w:t xml:space="preserve"> phá</w:t>
      </w:r>
      <w:r>
        <w:t xml:space="preserve"> sản</w:t>
      </w:r>
      <w:r>
        <w:t xml:space="preserve"> với</w:t>
      </w:r>
      <w:r>
        <w:t xml:space="preserve"> chủ</w:t>
      </w:r>
      <w:r>
        <w:t xml:space="preserve"> nợ</w:t>
      </w:r>
      <w:r>
        <w:t xml:space="preserve"> đề</w:t>
      </w:r>
      <w:r>
        <w:t xml:space="preserve"> xin</w:t>
      </w:r>
      <w:r>
        <w:t xml:space="preserve"> triền</w:t>
      </w:r>
      <w:r>
        <w:t xml:space="preserve"> kỳ</w:t>
      </w:r>
      <w:r>
        <w:t xml:space="preserve"> hạn</w:t>
      </w:r>
      <w:r>
        <w:t xml:space="preserve"> trả</w:t>
      </w:r>
      <w:r>
        <w:t xml:space="preserve"> nợ.</w:t>
      </w:r>
    </w:p>
    <w:p>
      <w:r>
        <w:rPr>
          <w:b/>
        </w:rPr>
        <w:t>HÀI VẤN</w:t>
      </w:r>
      <w:r>
        <w:rPr>
          <w:i/>
        </w:rPr>
        <w:t xml:space="preserve"> danh từ</w:t>
      </w:r>
      <w:r>
        <w:t xml:space="preserve"> Lối</w:t>
      </w:r>
      <w:r>
        <w:t xml:space="preserve"> văn</w:t>
      </w:r>
      <w:r>
        <w:t xml:space="preserve"> hài</w:t>
      </w:r>
      <w:r>
        <w:t xml:space="preserve"> hước,</w:t>
      </w:r>
    </w:p>
    <w:p>
      <w:r>
        <w:rPr>
          <w:b/>
        </w:rPr>
        <w:t>HÃI VÂN</w:t>
      </w:r>
      <w:r>
        <w:rPr>
          <w:i/>
        </w:rPr>
        <w:t xml:space="preserve"> danh từ</w:t>
      </w:r>
      <w:r>
        <w:t xml:space="preserve"> Giày</w:t>
      </w:r>
      <w:r>
        <w:t xml:space="preserve"> thêu</w:t>
      </w:r>
      <w:r>
        <w:t xml:space="preserve"> ¡</w:t>
      </w:r>
      <w:r>
        <w:t xml:space="preserve"> Hài</w:t>
      </w:r>
      <w:r>
        <w:t xml:space="preserve"> vận</w:t>
      </w:r>
      <w:r>
        <w:t xml:space="preserve"> lần</w:t>
      </w:r>
      <w:r>
        <w:t xml:space="preserve"> bước</w:t>
      </w:r>
      <w:r>
        <w:t xml:space="preserve"> đạm</w:t>
      </w:r>
      <w:r>
        <w:t xml:space="preserve"> xanh</w:t>
      </w:r>
      <w:r>
        <w:t xml:space="preserve"> (Ng.</w:t>
      </w:r>
      <w:r>
        <w:t xml:space="preserve"> Du).</w:t>
      </w:r>
    </w:p>
    <w:p>
      <w:r>
        <w:rPr>
          <w:b/>
        </w:rPr>
        <w:t>HẢI</w:t>
      </w:r>
      <w:r>
        <w:t xml:space="preserve"> hị</w:t>
      </w:r>
      <w:r>
        <w:t xml:space="preserve"> (kh)</w:t>
      </w:r>
      <w:r>
        <w:t xml:space="preserve"> Biền,</w:t>
      </w:r>
      <w:r>
        <w:t xml:space="preserve"> bồ</w:t>
      </w:r>
      <w:r>
        <w:t xml:space="preserve"> ¡</w:t>
      </w:r>
      <w:r>
        <w:t xml:space="preserve"> /747</w:t>
      </w:r>
      <w:r>
        <w:t xml:space="preserve"> cảng,</w:t>
      </w:r>
    </w:p>
    <w:p>
      <w:r>
        <w:rPr>
          <w:b/>
        </w:rPr>
        <w:t>HÃI</w:t>
      </w:r>
      <w:r>
        <w:t xml:space="preserve"> ái</w:t>
      </w:r>
      <w:r>
        <w:t xml:space="preserve"> Sợ,</w:t>
      </w:r>
      <w:r>
        <w:t xml:space="preserve"> khiếp</w:t>
      </w:r>
      <w:r>
        <w:t xml:space="preserve"> (</w:t>
      </w:r>
      <w:r>
        <w:t xml:space="preserve"> Hến</w:t>
      </w:r>
      <w:r>
        <w:t xml:space="preserve"> có</w:t>
      </w:r>
      <w:r>
        <w:t xml:space="preserve"> tật</w:t>
      </w:r>
      <w:r>
        <w:t xml:space="preserve"> hay</w:t>
      </w:r>
      <w:r>
        <w:t xml:space="preserve"> bài,</w:t>
      </w:r>
    </w:p>
    <w:p>
      <w:r>
        <w:rPr>
          <w:b/>
        </w:rPr>
        <w:t>HAI ÂU</w:t>
      </w:r>
      <w:r>
        <w:rPr>
          <w:i/>
        </w:rPr>
        <w:t xml:space="preserve"> danh từ</w:t>
      </w:r>
      <w:r>
        <w:t xml:space="preserve"> Loại</w:t>
      </w:r>
      <w:r>
        <w:t xml:space="preserve"> chìm</w:t>
      </w:r>
      <w:r>
        <w:t xml:space="preserve"> ở</w:t>
      </w:r>
      <w:r>
        <w:t xml:space="preserve"> bề,</w:t>
      </w:r>
      <w:r>
        <w:t xml:space="preserve"> mình</w:t>
      </w:r>
      <w:r>
        <w:t xml:space="preserve"> trồng,</w:t>
      </w:r>
      <w:r>
        <w:t xml:space="preserve"> cánh</w:t>
      </w:r>
      <w:r>
        <w:t xml:space="preserve"> đen,</w:t>
      </w:r>
      <w:r>
        <w:t xml:space="preserve"> có</w:t>
      </w:r>
      <w:r>
        <w:t xml:space="preserve"> con</w:t>
      </w:r>
      <w:r>
        <w:t xml:space="preserve"> lớn</w:t>
      </w:r>
      <w:r>
        <w:t xml:space="preserve"> đo</w:t>
      </w:r>
      <w:r>
        <w:t xml:space="preserve"> vòng</w:t>
      </w:r>
      <w:r>
        <w:t xml:space="preserve"> cánh</w:t>
      </w:r>
      <w:r>
        <w:t xml:space="preserve"> tới</w:t>
      </w:r>
      <w:r>
        <w:t xml:space="preserve"> 4</w:t>
      </w:r>
      <w:r>
        <w:t xml:space="preserve"> thước,</w:t>
      </w:r>
      <w:r>
        <w:t xml:space="preserve"> `</w:t>
      </w:r>
    </w:p>
    <w:p>
      <w:r>
        <w:rPr>
          <w:b/>
        </w:rPr>
        <w:t xml:space="preserve">HẢI BẢO </w:t>
      </w:r>
      <w:r>
        <w:t xml:space="preserve"> Trụ</w:t>
      </w:r>
      <w:r>
        <w:t xml:space="preserve"> đải</w:t>
      </w:r>
      <w:r>
        <w:t xml:space="preserve"> báo</w:t>
      </w:r>
      <w:r>
        <w:t xml:space="preserve"> :</w:t>
      </w:r>
      <w:r>
        <w:t xml:space="preserve"> Yrụ</w:t>
      </w:r>
      <w:r>
        <w:t xml:space="preserve"> đặt</w:t>
      </w:r>
      <w:r>
        <w:t xml:space="preserve"> ở</w:t>
      </w:r>
      <w:r>
        <w:t xml:space="preserve"> bờ</w:t>
      </w:r>
      <w:r>
        <w:t xml:space="preserve"> biền</w:t>
      </w:r>
      <w:r>
        <w:t xml:space="preserve"> đề</w:t>
      </w:r>
      <w:r>
        <w:t xml:space="preserve"> liên</w:t>
      </w:r>
      <w:r>
        <w:t xml:space="preserve"> lạc</w:t>
      </w:r>
      <w:r>
        <w:t xml:space="preserve"> với</w:t>
      </w:r>
      <w:r>
        <w:t xml:space="preserve"> thuyền</w:t>
      </w:r>
      <w:r>
        <w:t xml:space="preserve"> bà</w:t>
      </w:r>
      <w:r>
        <w:t xml:space="preserve"> mè</w:t>
      </w:r>
      <w:r>
        <w:t xml:space="preserve"> báo</w:t>
      </w:r>
      <w:r>
        <w:t xml:space="preserve"> hiệu</w:t>
      </w:r>
      <w:r>
        <w:t xml:space="preserve"> bằng</w:t>
      </w:r>
      <w:r>
        <w:t xml:space="preserve"> vô</w:t>
      </w:r>
      <w:r>
        <w:t xml:space="preserve"> tuyến,</w:t>
      </w:r>
    </w:p>
    <w:p>
      <w:r>
        <w:rPr>
          <w:b/>
        </w:rPr>
        <w:t>HẢI BẢO</w:t>
      </w:r>
      <w:r>
        <w:t xml:space="preserve"> dí</w:t>
      </w:r>
      <w:r>
        <w:t xml:space="preserve"> Con</w:t>
      </w:r>
      <w:r>
        <w:t xml:space="preserve"> báo</w:t>
      </w:r>
      <w:r>
        <w:t xml:space="preserve"> ở</w:t>
      </w:r>
      <w:r>
        <w:t xml:space="preserve"> biền</w:t>
      </w:r>
      <w:r>
        <w:t xml:space="preserve"> (thường</w:t>
      </w:r>
      <w:r>
        <w:t xml:space="preserve"> gọi</w:t>
      </w:r>
      <w:r>
        <w:t xml:space="preserve"> là</w:t>
      </w:r>
      <w:r>
        <w:t xml:space="preserve"> hải</w:t>
      </w:r>
      <w:r>
        <w:t xml:space="preserve"> cầu),</w:t>
      </w:r>
    </w:p>
    <w:p>
      <w:r>
        <w:rPr>
          <w:b/>
        </w:rPr>
        <w:t>HAI CẲNG</w:t>
      </w:r>
      <w:r>
        <w:rPr>
          <w:i/>
        </w:rPr>
        <w:t xml:space="preserve"> danh từ</w:t>
      </w:r>
      <w:r>
        <w:t xml:space="preserve"> Bến</w:t>
      </w:r>
      <w:r>
        <w:t xml:space="preserve"> tàu</w:t>
      </w:r>
      <w:r>
        <w:t xml:space="preserve"> ở</w:t>
      </w:r>
      <w:r>
        <w:t xml:space="preserve"> bờ</w:t>
      </w:r>
      <w:r>
        <w:t xml:space="preserve"> bà,</w:t>
      </w:r>
    </w:p>
    <w:p>
      <w:r>
        <w:rPr>
          <w:b/>
        </w:rPr>
        <w:t xml:space="preserve">HÀI CẤU </w:t>
      </w:r>
      <w:r>
        <w:t xml:space="preserve"> Xt,</w:t>
      </w:r>
      <w:r>
        <w:t xml:space="preserve"> Hải</w:t>
      </w:r>
      <w:r>
        <w:t xml:space="preserve"> báo.</w:t>
      </w:r>
    </w:p>
    <w:p>
      <w:r>
        <w:rPr>
          <w:b/>
        </w:rPr>
        <w:t>HAI CÔNG</w:t>
      </w:r>
      <w:r>
        <w:t xml:space="preserve"> dt</w:t>
      </w:r>
      <w:r>
        <w:t xml:space="preserve"> Công</w:t>
      </w:r>
      <w:r>
        <w:t xml:space="preserve"> trọng</w:t>
      </w:r>
      <w:r>
        <w:t xml:space="preserve"> về</w:t>
      </w:r>
      <w:r>
        <w:t xml:space="preserve"> biền</w:t>
      </w:r>
      <w:r>
        <w:t xml:space="preserve"> :</w:t>
      </w:r>
      <w:r>
        <w:t xml:space="preserve"> Ái</w:t>
      </w:r>
      <w:r>
        <w:t xml:space="preserve"> công</w:t>
      </w:r>
      <w:r>
        <w:t xml:space="preserve"> bội</w:t>
      </w:r>
      <w:r>
        <w:t xml:space="preserve"> tỉnh.</w:t>
      </w:r>
    </w:p>
    <w:p>
      <w:r>
        <w:rPr>
          <w:b/>
        </w:rPr>
        <w:t>HẢI CỨC BÌ</w:t>
      </w:r>
      <w:r>
        <w:t xml:space="preserve"> di</w:t>
      </w:r>
      <w:r>
        <w:t xml:space="preserve"> Loại</w:t>
      </w:r>
      <w:r>
        <w:t xml:space="preserve"> cức</w:t>
      </w:r>
      <w:r>
        <w:t xml:space="preserve"> bì</w:t>
      </w:r>
      <w:r>
        <w:t xml:space="preserve"> ở</w:t>
      </w:r>
      <w:r>
        <w:t xml:space="preserve"> biền,</w:t>
      </w:r>
    </w:p>
    <w:p>
      <w:r>
        <w:rPr>
          <w:b/>
        </w:rPr>
        <w:t>ĐHÀI CHIẾN</w:t>
      </w:r>
      <w:r>
        <w:rPr>
          <w:i/>
        </w:rPr>
        <w:t xml:space="preserve"> danh từ</w:t>
      </w:r>
      <w:r>
        <w:t xml:space="preserve"> Chiến</w:t>
      </w:r>
      <w:r>
        <w:t xml:space="preserve"> tranh</w:t>
      </w:r>
      <w:r>
        <w:t xml:space="preserve"> ở</w:t>
      </w:r>
      <w:r>
        <w:t xml:space="preserve"> biền,</w:t>
      </w:r>
    </w:p>
    <w:p>
      <w:r>
        <w:rPr>
          <w:b/>
        </w:rPr>
        <w:t xml:space="preserve">HAI DƯƠNG HỌC </w:t>
      </w:r>
      <w:r>
        <w:t xml:space="preserve"> Nhị,</w:t>
      </w:r>
      <w:r>
        <w:t xml:space="preserve"> Hải</w:t>
      </w:r>
      <w:r>
        <w:t xml:space="preserve"> học,</w:t>
      </w:r>
    </w:p>
    <w:p>
      <w:r>
        <w:rPr>
          <w:b/>
        </w:rPr>
        <w:t>HÁI ĐẢO</w:t>
      </w:r>
      <w:r>
        <w:t xml:space="preserve"> át</w:t>
      </w:r>
      <w:r>
        <w:t xml:space="preserve"> Cù</w:t>
      </w:r>
      <w:r>
        <w:t xml:space="preserve"> lao,</w:t>
      </w:r>
    </w:p>
    <w:p>
      <w:r>
        <w:rPr>
          <w:b/>
        </w:rPr>
        <w:t>HAI ĐẠO</w:t>
      </w:r>
      <w:r>
        <w:rPr>
          <w:i/>
        </w:rPr>
        <w:t xml:space="preserve"> danh từ</w:t>
      </w:r>
      <w:r>
        <w:t xml:space="preserve"> Đường</w:t>
      </w:r>
      <w:r>
        <w:t xml:space="preserve"> bề.</w:t>
      </w:r>
    </w:p>
    <w:p>
      <w:r>
        <w:rPr>
          <w:b/>
        </w:rPr>
        <w:t>HẢI ĐĂNG</w:t>
      </w:r>
      <w:r>
        <w:rPr>
          <w:i/>
        </w:rPr>
        <w:t xml:space="preserve"> danh từ</w:t>
      </w:r>
      <w:r>
        <w:t xml:space="preserve"> Đần</w:t>
      </w:r>
      <w:r>
        <w:t xml:space="preserve"> dựng</w:t>
      </w:r>
      <w:r>
        <w:t xml:space="preserve"> nơi</w:t>
      </w:r>
      <w:r>
        <w:t xml:space="preserve"> cáo</w:t>
      </w:r>
      <w:r>
        <w:t xml:space="preserve"> ở</w:t>
      </w:r>
      <w:r>
        <w:t xml:space="preserve"> bờ</w:t>
      </w:r>
      <w:r>
        <w:t xml:space="preserve"> bin</w:t>
      </w:r>
      <w:r>
        <w:t xml:space="preserve"> đề</w:t>
      </w:r>
      <w:r>
        <w:t xml:space="preserve"> soi</w:t>
      </w:r>
      <w:r>
        <w:t xml:space="preserve"> đường</w:t>
      </w:r>
      <w:r>
        <w:t xml:space="preserve"> cho</w:t>
      </w:r>
      <w:r>
        <w:t xml:space="preserve"> tàu</w:t>
      </w:r>
      <w:r>
        <w:t xml:space="preserve"> bè:</w:t>
      </w:r>
      <w:r>
        <w:t xml:space="preserve"> Hải</w:t>
      </w:r>
      <w:r>
        <w:t xml:space="preserve"> đăng</w:t>
      </w:r>
      <w:r>
        <w:t xml:space="preserve"> quay.</w:t>
      </w:r>
    </w:p>
    <w:p>
      <w:r>
        <w:rPr>
          <w:b/>
        </w:rPr>
        <w:t>HAI ĐỀ HỌC</w:t>
      </w:r>
      <w:r>
        <w:t xml:space="preserve"> dt</w:t>
      </w:r>
      <w:r>
        <w:t xml:space="preserve"> Men</w:t>
      </w:r>
      <w:r>
        <w:t xml:space="preserve"> nghiền</w:t>
      </w:r>
      <w:r>
        <w:t xml:space="preserve"> cứu</w:t>
      </w:r>
      <w:r>
        <w:t xml:space="preserve"> đấy</w:t>
      </w:r>
      <w:r>
        <w:t xml:space="preserve"> biền,</w:t>
      </w:r>
    </w:p>
    <w:p>
      <w:r>
        <w:rPr>
          <w:b/>
        </w:rPr>
        <w:t>HÀI ĐIỆN TÍN</w:t>
      </w:r>
      <w:r>
        <w:rPr>
          <w:i/>
        </w:rPr>
        <w:t xml:space="preserve"> danh từ</w:t>
      </w:r>
      <w:r>
        <w:t xml:space="preserve"> Điện</w:t>
      </w:r>
      <w:r>
        <w:t xml:space="preserve"> ta</w:t>
      </w:r>
      <w:r>
        <w:t xml:space="preserve"> đính</w:t>
      </w:r>
      <w:r>
        <w:t xml:space="preserve"> the</w:t>
      </w:r>
      <w:r>
        <w:t xml:space="preserve"> đường</w:t>
      </w:r>
      <w:r>
        <w:t xml:space="preserve"> dây</w:t>
      </w:r>
      <w:r>
        <w:t xml:space="preserve"> cáp</w:t>
      </w:r>
      <w:r>
        <w:t xml:space="preserve"> đặt</w:t>
      </w:r>
      <w:r>
        <w:t xml:space="preserve"> dưới</w:t>
      </w:r>
      <w:r>
        <w:t xml:space="preserve"> biền,</w:t>
      </w:r>
    </w:p>
    <w:p>
      <w:r>
        <w:rPr>
          <w:b/>
        </w:rPr>
        <w:t>HẢI ĐỒ</w:t>
      </w:r>
      <w:r>
        <w:t xml:space="preserve"> át,</w:t>
      </w:r>
      <w:r>
        <w:t xml:space="preserve"> Bản</w:t>
      </w:r>
      <w:r>
        <w:t xml:space="preserve"> đồ</w:t>
      </w:r>
      <w:r>
        <w:t xml:space="preserve"> võ</w:t>
      </w:r>
      <w:r>
        <w:t xml:space="preserve"> hình</w:t>
      </w:r>
      <w:r>
        <w:t xml:space="preserve"> thề</w:t>
      </w:r>
      <w:r>
        <w:t xml:space="preserve"> biền.</w:t>
      </w:r>
    </w:p>
    <w:p>
      <w:r>
        <w:rPr>
          <w:b/>
        </w:rPr>
        <w:t>HÁI ĐƯỜNG</w:t>
      </w:r>
      <w:r>
        <w:rPr>
          <w:i/>
        </w:rPr>
        <w:t xml:space="preserve"> danh từ</w:t>
      </w:r>
      <w:r>
        <w:t xml:space="preserve"> Cây</w:t>
      </w:r>
      <w:r>
        <w:t xml:space="preserve"> có</w:t>
      </w:r>
      <w:r>
        <w:t xml:space="preserve"> hoạ,</w:t>
      </w:r>
      <w:r>
        <w:t xml:space="preserve"> cảnh</w:t>
      </w:r>
      <w:r>
        <w:t xml:space="preserve"> hoa</w:t>
      </w:r>
      <w:r>
        <w:t xml:space="preserve"> dày</w:t>
      </w:r>
      <w:r>
        <w:t xml:space="preserve"> không</w:t>
      </w:r>
      <w:r>
        <w:t xml:space="preserve"> hương,</w:t>
      </w:r>
      <w:r>
        <w:t xml:space="preserve"> màu</w:t>
      </w:r>
      <w:r>
        <w:t xml:space="preserve"> đẻ</w:t>
      </w:r>
      <w:r>
        <w:t xml:space="preserve"> rất</w:t>
      </w:r>
      <w:r>
        <w:t xml:space="preserve"> đẹp,</w:t>
      </w:r>
    </w:p>
    <w:p>
      <w:r>
        <w:rPr>
          <w:b/>
        </w:rPr>
        <w:t>ĐI GIÁC</w:t>
      </w:r>
      <w:r>
        <w:t xml:space="preserve"> dị</w:t>
      </w:r>
      <w:r>
        <w:t xml:space="preserve"> Mũi</w:t>
      </w:r>
      <w:r>
        <w:t xml:space="preserve"> đất</w:t>
      </w:r>
      <w:r>
        <w:t xml:space="preserve"> ló</w:t>
      </w:r>
      <w:r>
        <w:t xml:space="preserve"> ra</w:t>
      </w:r>
      <w:r>
        <w:t xml:space="preserve"> biền,</w:t>
      </w:r>
    </w:p>
    <w:p>
      <w:r>
        <w:rPr>
          <w:b/>
        </w:rPr>
        <w:t>HÃI HÀ</w:t>
      </w:r>
      <w:r>
        <w:t xml:space="preserve"> dị.</w:t>
      </w:r>
      <w:r>
        <w:t xml:space="preserve"> Bà</w:t>
      </w:r>
      <w:r>
        <w:t xml:space="preserve"> và</w:t>
      </w:r>
      <w:r>
        <w:t xml:space="preserve"> sông.</w:t>
      </w:r>
      <w:r>
        <w:t xml:space="preserve"> lÌ</w:t>
      </w:r>
      <w:r>
        <w:t xml:space="preserve"> lượng</w:t>
      </w:r>
      <w:r>
        <w:t xml:space="preserve"> hải</w:t>
      </w:r>
      <w:r>
        <w:t xml:space="preserve"> hà</w:t>
      </w:r>
      <w:r>
        <w:t xml:space="preserve"> :</w:t>
      </w:r>
      <w:r>
        <w:t xml:space="preserve"> lượng</w:t>
      </w:r>
      <w:r>
        <w:t xml:space="preserve"> lớn</w:t>
      </w:r>
      <w:r>
        <w:t xml:space="preserve"> như</w:t>
      </w:r>
      <w:r>
        <w:t xml:space="preserve"> sông</w:t>
      </w:r>
      <w:r>
        <w:t xml:space="preserve"> bề,</w:t>
      </w:r>
    </w:p>
    <w:p>
      <w:r>
        <w:rPr>
          <w:b/>
        </w:rPr>
        <w:t>HÃI HIỂM</w:t>
      </w:r>
      <w:r>
        <w:rPr>
          <w:i/>
        </w:rPr>
        <w:t xml:space="preserve"> danh từ</w:t>
      </w:r>
      <w:r>
        <w:t xml:space="preserve"> Việc</w:t>
      </w:r>
      <w:r>
        <w:t xml:space="preserve"> hiềm</w:t>
      </w:r>
      <w:r>
        <w:t xml:space="preserve"> nguy</w:t>
      </w:r>
      <w:r>
        <w:t xml:space="preserve"> xấy</w:t>
      </w:r>
      <w:r>
        <w:t xml:space="preserve"> re</w:t>
      </w:r>
      <w:r>
        <w:t xml:space="preserve"> ở</w:t>
      </w:r>
      <w:r>
        <w:t xml:space="preserve"> biền,</w:t>
      </w:r>
    </w:p>
    <w:p>
      <w:r>
        <w:rPr>
          <w:b/>
        </w:rPr>
        <w:t>NHI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biền</w:t>
      </w:r>
      <w:r>
        <w:t xml:space="preserve"> :</w:t>
      </w:r>
      <w:r>
        <w:t xml:space="preserve"> Hải</w:t>
      </w:r>
      <w:r>
        <w:t xml:space="preserve"> học</w:t>
      </w:r>
      <w:r>
        <w:t xml:space="preserve"> chia</w:t>
      </w:r>
      <w:r>
        <w:t xml:space="preserve"> ra</w:t>
      </w:r>
      <w:r>
        <w:t xml:space="preserve"> hai</w:t>
      </w:r>
      <w:r>
        <w:t xml:space="preserve"> ngành,</w:t>
      </w:r>
      <w:r>
        <w:t xml:space="preserve"> hải</w:t>
      </w:r>
      <w:r>
        <w:t xml:space="preserve"> vật</w:t>
      </w:r>
      <w:r>
        <w:t xml:space="preserve"> học</w:t>
      </w:r>
      <w:r>
        <w:t xml:space="preserve"> và</w:t>
      </w:r>
      <w:r>
        <w:t xml:space="preserve"> hải</w:t>
      </w:r>
      <w:r>
        <w:t xml:space="preserve"> sinh</w:t>
      </w:r>
      <w:r>
        <w:t xml:space="preserve"> học.</w:t>
      </w:r>
    </w:p>
    <w:p>
      <w:r>
        <w:rPr>
          <w:b/>
        </w:rPr>
        <w:t>HÀI HỌC VIỆN</w:t>
      </w:r>
      <w:r>
        <w:rPr>
          <w:i/>
        </w:rPr>
        <w:t xml:space="preserve"> danh từ</w:t>
      </w:r>
      <w:r>
        <w:t xml:space="preserve"> Viện</w:t>
      </w:r>
      <w:r>
        <w:t xml:space="preserve"> nghiên</w:t>
      </w:r>
      <w:r>
        <w:t xml:space="preserve"> cứu</w:t>
      </w:r>
      <w:r>
        <w:t xml:space="preserve"> và</w:t>
      </w:r>
      <w:r>
        <w:t xml:space="preserve"> giảng</w:t>
      </w:r>
      <w:r>
        <w:t xml:space="preserve"> dạy</w:t>
      </w:r>
      <w:r>
        <w:t xml:space="preserve"> về</w:t>
      </w:r>
      <w:r>
        <w:t xml:space="preserve"> các</w:t>
      </w:r>
      <w:r>
        <w:t xml:space="preserve"> hiện</w:t>
      </w:r>
      <w:r>
        <w:t xml:space="preserve"> tượng</w:t>
      </w:r>
      <w:r>
        <w:t xml:space="preserve"> ở</w:t>
      </w:r>
      <w:r>
        <w:t xml:space="preserve"> biền.</w:t>
      </w:r>
    </w:p>
    <w:p>
      <w:r>
        <w:rPr>
          <w:b/>
        </w:rPr>
        <w:t xml:space="preserve">HÃI HÙNG </w:t>
      </w:r>
      <w:r>
        <w:t xml:space="preserve"> Nhị,</w:t>
      </w:r>
      <w:r>
        <w:t xml:space="preserve"> Hai,</w:t>
      </w:r>
    </w:p>
    <w:p>
      <w:r>
        <w:rPr>
          <w:b/>
        </w:rPr>
        <w:t>HẢI KHẤU</w:t>
      </w:r>
      <w:r>
        <w:rPr>
          <w:i/>
        </w:rPr>
        <w:t xml:space="preserve"> danh từ</w:t>
      </w:r>
      <w:r>
        <w:t xml:space="preserve"> Bọn</w:t>
      </w:r>
      <w:r>
        <w:t xml:space="preserve"> cướp</w:t>
      </w:r>
      <w:r>
        <w:t xml:space="preserve"> biền,</w:t>
      </w:r>
    </w:p>
    <w:p>
      <w:r>
        <w:rPr>
          <w:b/>
        </w:rPr>
        <w:t>HÃI KHẨU</w:t>
      </w:r>
      <w:r>
        <w:t xml:space="preserve"> dt</w:t>
      </w:r>
      <w:r>
        <w:t xml:space="preserve"> Chỗ</w:t>
      </w:r>
      <w:r>
        <w:t xml:space="preserve"> cửa</w:t>
      </w:r>
      <w:r>
        <w:t xml:space="preserve"> sông</w:t>
      </w:r>
      <w:r>
        <w:t xml:space="preserve"> ra</w:t>
      </w:r>
      <w:r>
        <w:t xml:space="preserve"> biền.</w:t>
      </w:r>
    </w:p>
    <w:p>
      <w:r>
        <w:rPr>
          <w:b/>
        </w:rPr>
        <w:t>HÃI LỘ</w:t>
      </w:r>
      <w:r>
        <w:t xml:space="preserve"> dị,</w:t>
      </w:r>
      <w:r>
        <w:t xml:space="preserve"> Đường</w:t>
      </w:r>
      <w:r>
        <w:t xml:space="preserve"> biền,</w:t>
      </w:r>
    </w:p>
    <w:p>
      <w:r>
        <w:rPr>
          <w:b/>
        </w:rPr>
        <w:t>HẢI LỤC KHÔNG QUÂN</w:t>
      </w:r>
      <w:r>
        <w:rPr>
          <w:i/>
        </w:rPr>
        <w:t xml:space="preserve"> danh từ</w:t>
      </w:r>
      <w:r>
        <w:t xml:space="preserve"> Hải</w:t>
      </w:r>
      <w:r>
        <w:t xml:space="preserve"> quần,</w:t>
      </w:r>
      <w:r>
        <w:t xml:space="preserve"> lực</w:t>
      </w:r>
      <w:r>
        <w:t xml:space="preserve"> quân</w:t>
      </w:r>
      <w:r>
        <w:t xml:space="preserve"> và</w:t>
      </w:r>
      <w:r>
        <w:t xml:space="preserve"> không</w:t>
      </w:r>
      <w:r>
        <w:t xml:space="preserve"> quên.</w:t>
      </w:r>
    </w:p>
    <w:p>
      <w:r>
        <w:rPr>
          <w:b/>
        </w:rPr>
        <w:t>HẢI LỰC</w:t>
      </w:r>
      <w:r>
        <w:t xml:space="preserve"> dt</w:t>
      </w:r>
      <w:r>
        <w:t xml:space="preserve"> Lực</w:t>
      </w:r>
      <w:r>
        <w:t xml:space="preserve"> lượng</w:t>
      </w:r>
      <w:r>
        <w:t xml:space="preserve"> về</w:t>
      </w:r>
      <w:r>
        <w:t xml:space="preserve"> mặt</w:t>
      </w:r>
      <w:r>
        <w:t xml:space="preserve"> biền.</w:t>
      </w:r>
    </w:p>
    <w:p>
      <w:r>
        <w:rPr>
          <w:b/>
        </w:rPr>
        <w:t>HÀI LY</w:t>
      </w:r>
      <w:r>
        <w:rPr>
          <w:i/>
        </w:rPr>
        <w:t xml:space="preserve"> danh từ</w:t>
      </w:r>
      <w:r>
        <w:t xml:space="preserve"> Động</w:t>
      </w:r>
      <w:r>
        <w:t xml:space="preserve"> vật</w:t>
      </w:r>
      <w:r>
        <w:t xml:space="preserve"> ở</w:t>
      </w:r>
      <w:r>
        <w:t xml:space="preserve"> sông</w:t>
      </w:r>
      <w:r>
        <w:t xml:space="preserve"> hề</w:t>
      </w:r>
      <w:r>
        <w:t xml:space="preserve"> Âu-chêu</w:t>
      </w:r>
      <w:r>
        <w:t xml:space="preserve"> và</w:t>
      </w:r>
      <w:r>
        <w:t xml:space="preserve"> Bắc-Mỹ,</w:t>
      </w:r>
      <w:r>
        <w:t xml:space="preserve"> da</w:t>
      </w:r>
      <w:r>
        <w:t xml:space="preserve"> rất</w:t>
      </w:r>
      <w:r>
        <w:t xml:space="preserve"> quí.</w:t>
      </w:r>
    </w:p>
    <w:p>
      <w:r>
        <w:rPr>
          <w:b/>
        </w:rPr>
        <w:t>HẢI LY HƯƠNG</w:t>
      </w:r>
      <w:r>
        <w:t xml:space="preserve"> dL</w:t>
      </w:r>
      <w:r>
        <w:t xml:space="preserve"> Chất</w:t>
      </w:r>
      <w:r>
        <w:t xml:space="preserve"> ở</w:t>
      </w:r>
      <w:r>
        <w:t xml:space="preserve"> trong</w:t>
      </w:r>
      <w:r>
        <w:t xml:space="preserve"> duyễn</w:t>
      </w:r>
      <w:r>
        <w:t xml:space="preserve"> con</w:t>
      </w:r>
      <w:r>
        <w:t xml:space="preserve"> hải</w:t>
      </w:r>
      <w:r>
        <w:t xml:space="preserve"> ly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trị</w:t>
      </w:r>
      <w:r>
        <w:t xml:space="preserve"> chứng</w:t>
      </w:r>
      <w:r>
        <w:t xml:space="preserve"> giựt</w:t>
      </w:r>
      <w:r>
        <w:t xml:space="preserve"> gân,</w:t>
      </w:r>
    </w:p>
    <w:p>
      <w:r>
        <w:rPr>
          <w:b/>
        </w:rPr>
        <w:t>HẢI LÝ</w:t>
      </w:r>
      <w:r>
        <w:rPr>
          <w:i/>
        </w:rPr>
        <w:t xml:space="preserve"> danh từ</w:t>
      </w:r>
      <w:r>
        <w:t xml:space="preserve"> 1.</w:t>
      </w:r>
      <w:r>
        <w:t xml:space="preserve"> Độ</w:t>
      </w:r>
      <w:r>
        <w:t xml:space="preserve"> dài</w:t>
      </w:r>
      <w:r>
        <w:t xml:space="preserve"> 5555</w:t>
      </w:r>
      <w:r>
        <w:t xml:space="preserve"> thước</w:t>
      </w:r>
      <w:r>
        <w:t xml:space="preserve"> 55,</w:t>
      </w:r>
      <w:r>
        <w:t xml:space="preserve"> 2.</w:t>
      </w:r>
      <w:r>
        <w:t xml:space="preserve"> Đơn</w:t>
      </w:r>
      <w:r>
        <w:t xml:space="preserve"> vị</w:t>
      </w:r>
      <w:r>
        <w:t xml:space="preserve"> do</w:t>
      </w:r>
      <w:r>
        <w:t xml:space="preserve"> đường</w:t>
      </w:r>
      <w:r>
        <w:t xml:space="preserve"> biền</w:t>
      </w:r>
      <w:r>
        <w:t xml:space="preserve"> đài</w:t>
      </w:r>
      <w:r>
        <w:t xml:space="preserve"> chừng</w:t>
      </w:r>
      <w:r>
        <w:t xml:space="preserve"> 852</w:t>
      </w:r>
      <w:r>
        <w:t xml:space="preserve"> thước.</w:t>
      </w:r>
    </w:p>
    <w:p>
      <w:r>
        <w:rPr>
          <w:b/>
        </w:rPr>
        <w:t>HÃI MÃ</w:t>
      </w:r>
      <w:r>
        <w:t xml:space="preserve"> dt</w:t>
      </w:r>
      <w:r>
        <w:t xml:space="preserve"> Động</w:t>
      </w:r>
      <w:r>
        <w:t xml:space="preserve"> vật</w:t>
      </w:r>
      <w:r>
        <w:t xml:space="preserve"> lớa</w:t>
      </w:r>
      <w:r>
        <w:t xml:space="preserve"> ở</w:t>
      </w:r>
      <w:r>
        <w:t xml:space="preserve"> biền,</w:t>
      </w:r>
      <w:r>
        <w:t xml:space="preserve"> bốn</w:t>
      </w:r>
      <w:r>
        <w:t xml:space="preserve"> chân</w:t>
      </w:r>
      <w:r>
        <w:t xml:space="preserve"> trước</w:t>
      </w:r>
      <w:r>
        <w:t xml:space="preserve"> xòe</w:t>
      </w:r>
      <w:r>
        <w:t xml:space="preserve"> ra</w:t>
      </w:r>
      <w:r>
        <w:t xml:space="preserve"> như</w:t>
      </w:r>
      <w:r>
        <w:t xml:space="preserve"> bốn</w:t>
      </w:r>
      <w:r>
        <w:t xml:space="preserve"> cái</w:t>
      </w:r>
      <w:r>
        <w:t xml:space="preserve"> vậy,</w:t>
      </w:r>
      <w:r>
        <w:t xml:space="preserve"> miệng</w:t>
      </w:r>
      <w:r>
        <w:t xml:space="preserve"> có</w:t>
      </w:r>
      <w:r>
        <w:t xml:space="preserve"> nanh</w:t>
      </w:r>
      <w:r>
        <w:t xml:space="preserve"> lớn</w:t>
      </w:r>
      <w:r>
        <w:t xml:space="preserve"> như</w:t>
      </w:r>
      <w:r>
        <w:t xml:space="preserve"> cặp</w:t>
      </w:r>
      <w:r>
        <w:t xml:space="preserve"> ngà</w:t>
      </w:r>
      <w:r>
        <w:t xml:space="preserve"> nhỏ,</w:t>
      </w:r>
      <w:r>
        <w:t xml:space="preserve"> mình</w:t>
      </w:r>
      <w:r>
        <w:t xml:space="preserve"> dài</w:t>
      </w:r>
      <w:r>
        <w:t xml:space="preserve"> 6,</w:t>
      </w:r>
      <w:r>
        <w:t xml:space="preserve"> 7</w:t>
      </w:r>
      <w:r>
        <w:t xml:space="preserve"> thước,</w:t>
      </w:r>
      <w:r>
        <w:t xml:space="preserve"> thường</w:t>
      </w:r>
      <w:r>
        <w:t xml:space="preserve"> ở</w:t>
      </w:r>
      <w:r>
        <w:t xml:space="preserve"> miền</w:t>
      </w:r>
      <w:r>
        <w:t xml:space="preserve"> bắc</w:t>
      </w:r>
      <w:r>
        <w:t xml:space="preserve"> và</w:t>
      </w:r>
      <w:r>
        <w:t xml:space="preserve"> nam</w:t>
      </w:r>
      <w:r>
        <w:t xml:space="preserve"> cực,</w:t>
      </w:r>
    </w:p>
    <w:p>
      <w:r>
        <w:rPr>
          <w:b/>
        </w:rPr>
        <w:t>HÃI MÃ NGƯ</w:t>
      </w:r>
      <w:r>
        <w:rPr>
          <w:i/>
        </w:rPr>
        <w:t xml:space="preserve"> danh từ</w:t>
      </w:r>
      <w:r>
        <w:t xml:space="preserve"> Cá</w:t>
      </w:r>
      <w:r>
        <w:t xml:space="preserve"> có</w:t>
      </w:r>
      <w:r>
        <w:t xml:space="preserve"> đầu</w:t>
      </w:r>
      <w:r>
        <w:t xml:space="preserve"> như</w:t>
      </w:r>
      <w:r>
        <w:t xml:space="preserve"> đầu</w:t>
      </w:r>
      <w:r>
        <w:t xml:space="preserve"> ngựa.</w:t>
      </w:r>
    </w:p>
    <w:p>
      <w:r>
        <w:rPr>
          <w:b/>
        </w:rPr>
        <w:t>HẢI MIỄN</w:t>
      </w:r>
      <w:r>
        <w:rPr>
          <w:i/>
        </w:rPr>
        <w:t xml:space="preserve"> danh từ</w:t>
      </w:r>
      <w:r>
        <w:t xml:space="preserve"> Hạu</w:t>
      </w:r>
      <w:r>
        <w:t xml:space="preserve"> sinh</w:t>
      </w:r>
      <w:r>
        <w:t xml:space="preserve"> động</w:t>
      </w:r>
      <w:r>
        <w:t xml:space="preserve"> vật</w:t>
      </w:r>
      <w:r>
        <w:t xml:space="preserve"> È</w:t>
      </w:r>
      <w:r>
        <w:t xml:space="preserve"> biền</w:t>
      </w:r>
      <w:r>
        <w:t xml:space="preserve"> mà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bọt</w:t>
      </w:r>
      <w:r>
        <w:t xml:space="preserve"> bà,</w:t>
      </w:r>
    </w:p>
    <w:p>
      <w:r>
        <w:rPr>
          <w:b/>
        </w:rPr>
        <w:t>HAI MIỄN LOẠI</w:t>
      </w:r>
      <w:r>
        <w:t xml:space="preserve"> dt</w:t>
      </w:r>
      <w:r>
        <w:t xml:space="preserve"> Loại</w:t>
      </w:r>
      <w:r>
        <w:t xml:space="preserve"> hậu</w:t>
      </w:r>
      <w:r>
        <w:t xml:space="preserve"> sỉnh</w:t>
      </w:r>
      <w:r>
        <w:t xml:space="preserve"> động</w:t>
      </w:r>
      <w:r>
        <w:t xml:space="preserve"> vật</w:t>
      </w:r>
      <w:r>
        <w:t xml:space="preserve"> ở</w:t>
      </w:r>
      <w:r>
        <w:t xml:space="preserve"> biền</w:t>
      </w:r>
      <w:r>
        <w:t xml:space="preserve"> gồm</w:t>
      </w:r>
      <w:r>
        <w:t xml:space="preserve"> cố</w:t>
      </w:r>
      <w:r>
        <w:t xml:space="preserve"> giống</w:t>
      </w:r>
      <w:r>
        <w:t xml:space="preserve"> hải</w:t>
      </w:r>
      <w:r>
        <w:t xml:space="preserve"> miên,</w:t>
      </w:r>
    </w:p>
    <w:p>
      <w:r>
        <w:rPr>
          <w:b/>
        </w:rPr>
        <w:t xml:space="preserve">HẢI NẠN </w:t>
      </w:r>
      <w:r>
        <w:t xml:space="preserve"> Nhị,</w:t>
      </w:r>
      <w:r>
        <w:t xml:space="preserve"> Hải</w:t>
      </w:r>
      <w:r>
        <w:t xml:space="preserve"> hiểm.</w:t>
      </w:r>
    </w:p>
    <w:p>
      <w:r>
        <w:rPr>
          <w:b/>
        </w:rPr>
        <w:t>HẢI NGA</w:t>
      </w:r>
      <w:r>
        <w:rPr>
          <w:i/>
        </w:rPr>
        <w:t xml:space="preserve"> danh từ</w:t>
      </w:r>
      <w:r>
        <w:t xml:space="preserve"> Một</w:t>
      </w:r>
      <w:r>
        <w:t xml:space="preserve"> giống</w:t>
      </w:r>
      <w:r>
        <w:t xml:space="preserve"> hải</w:t>
      </w:r>
      <w:r>
        <w:t xml:space="preserve"> ao.</w:t>
      </w:r>
    </w:p>
    <w:p>
      <w:r>
        <w:rPr>
          <w:b/>
        </w:rPr>
        <w:t>HÃI NGẠN</w:t>
      </w:r>
      <w:r>
        <w:t xml:space="preserve"> di</w:t>
      </w:r>
      <w:r>
        <w:t xml:space="preserve"> Bờ</w:t>
      </w:r>
      <w:r>
        <w:t xml:space="preserve"> biền.</w:t>
      </w:r>
    </w:p>
    <w:p>
      <w:r>
        <w:rPr>
          <w:b/>
        </w:rPr>
        <w:t>HẢI NGẠN PHÁO</w:t>
      </w:r>
      <w:r>
        <w:t xml:space="preserve"> di,</w:t>
      </w:r>
      <w:r>
        <w:t xml:space="preserve"> Súng</w:t>
      </w:r>
      <w:r>
        <w:t xml:space="preserve"> đặt</w:t>
      </w:r>
      <w:r>
        <w:t xml:space="preserve"> ở</w:t>
      </w:r>
      <w:r>
        <w:t xml:space="preserve"> bờ</w:t>
      </w:r>
      <w:r>
        <w:t xml:space="preserve"> biền,</w:t>
      </w:r>
    </w:p>
    <w:p>
      <w:r>
        <w:rPr>
          <w:b/>
        </w:rPr>
        <w:t>HẢI NGOẠI</w:t>
      </w:r>
      <w:r>
        <w:rPr>
          <w:i/>
        </w:rPr>
        <w:t xml:space="preserve"> biến từ</w:t>
      </w:r>
      <w:r>
        <w:t xml:space="preserve"> Nước</w:t>
      </w:r>
      <w:r>
        <w:t xml:space="preserve"> ngoài,</w:t>
      </w:r>
      <w:r>
        <w:t xml:space="preserve"> ở</w:t>
      </w:r>
      <w:r>
        <w:t xml:space="preserve"> xứ</w:t>
      </w:r>
      <w:r>
        <w:t xml:space="preserve"> người:</w:t>
      </w:r>
      <w:r>
        <w:t xml:space="preserve"> Kiều</w:t>
      </w:r>
      <w:r>
        <w:t xml:space="preserve"> bào</w:t>
      </w:r>
      <w:r>
        <w:t xml:space="preserve"> hải</w:t>
      </w:r>
      <w:r>
        <w:t xml:space="preserve"> ngoại.</w:t>
      </w:r>
    </w:p>
    <w:p>
      <w:r>
        <w:rPr>
          <w:b/>
        </w:rPr>
        <w:t>HẢI NGƯU</w:t>
      </w:r>
      <w:r>
        <w:t xml:space="preserve"> dị,</w:t>
      </w:r>
      <w:r>
        <w:t xml:space="preserve"> Động</w:t>
      </w:r>
      <w:r>
        <w:t xml:space="preserve"> vật</w:t>
      </w:r>
      <w:r>
        <w:t xml:space="preserve"> ở</w:t>
      </w:r>
      <w:r>
        <w:t xml:space="preserve"> miền</w:t>
      </w:r>
      <w:r>
        <w:t xml:space="preserve"> sông</w:t>
      </w:r>
      <w:r>
        <w:t xml:space="preserve"> hồ</w:t>
      </w:r>
      <w:r>
        <w:t xml:space="preserve"> Phi</w:t>
      </w:r>
      <w:r>
        <w:t xml:space="preserve"> và</w:t>
      </w:r>
      <w:r>
        <w:t xml:space="preserve"> Mỹ-châu,</w:t>
      </w:r>
      <w:r>
        <w:t xml:space="preserve"> mình</w:t>
      </w:r>
      <w:r>
        <w:t xml:space="preserve"> đen</w:t>
      </w:r>
      <w:r>
        <w:t xml:space="preserve"> lớn,</w:t>
      </w:r>
      <w:r>
        <w:t xml:space="preserve"> có</w:t>
      </w:r>
      <w:r>
        <w:t xml:space="preserve"> thề</w:t>
      </w:r>
      <w:r>
        <w:t xml:space="preserve"> đài</w:t>
      </w:r>
      <w:r>
        <w:t xml:space="preserve"> trên</w:t>
      </w:r>
      <w:r>
        <w:t xml:space="preserve"> ba</w:t>
      </w:r>
      <w:r>
        <w:t xml:space="preserve"> thước,</w:t>
      </w:r>
    </w:p>
    <w:p>
      <w:r>
        <w:rPr>
          <w:b/>
        </w:rPr>
        <w:t>HÃI PHẬN</w:t>
      </w:r>
      <w:r>
        <w:rPr>
          <w:i/>
        </w:rPr>
        <w:t xml:space="preserve"> danh từ</w:t>
      </w:r>
      <w:r>
        <w:t xml:space="preserve"> Phần</w:t>
      </w:r>
      <w:r>
        <w:t xml:space="preserve"> biền</w:t>
      </w:r>
      <w:r>
        <w:t xml:space="preserve"> dọc</w:t>
      </w:r>
      <w:r>
        <w:t xml:space="preserve"> theo</w:t>
      </w:r>
      <w:r>
        <w:t xml:space="preserve"> bờ</w:t>
      </w:r>
      <w:r>
        <w:t xml:space="preserve"> biền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và</w:t>
      </w:r>
      <w:r>
        <w:t xml:space="preserve"> thuộc</w:t>
      </w:r>
      <w:r>
        <w:t xml:space="preserve"> quyền</w:t>
      </w:r>
      <w:r>
        <w:t xml:space="preserve"> kiềm</w:t>
      </w:r>
      <w:r>
        <w:t xml:space="preserve"> soát</w:t>
      </w:r>
      <w:r>
        <w:t xml:space="preserve"> của:</w:t>
      </w:r>
      <w:r>
        <w:t xml:space="preserve"> nước</w:t>
      </w:r>
      <w:r>
        <w:t xml:space="preserve"> ấy.</w:t>
      </w:r>
    </w:p>
    <w:p>
      <w:r>
        <w:rPr>
          <w:b/>
        </w:rPr>
        <w:t xml:space="preserve">HẢI PHỈ </w:t>
      </w:r>
      <w:r>
        <w:t xml:space="preserve"> Nhị,</w:t>
      </w:r>
      <w:r>
        <w:t xml:space="preserve"> Hải</w:t>
      </w:r>
      <w:r>
        <w:t xml:space="preserve"> khấu.</w:t>
      </w:r>
    </w:p>
    <w:p>
      <w:r>
        <w:rPr>
          <w:b/>
        </w:rPr>
        <w:t>HAI PHÒNG</w:t>
      </w:r>
      <w:r>
        <w:rPr>
          <w:i/>
        </w:rPr>
        <w:t xml:space="preserve"> danh từ</w:t>
      </w:r>
      <w:r>
        <w:t xml:space="preserve"> Tuần</w:t>
      </w:r>
      <w:r>
        <w:t xml:space="preserve"> phòng</w:t>
      </w:r>
      <w:r>
        <w:t xml:space="preserve"> ở</w:t>
      </w:r>
      <w:r>
        <w:t xml:space="preserve"> biền,</w:t>
      </w:r>
    </w:p>
    <w:p>
      <w:r>
        <w:rPr>
          <w:b/>
        </w:rPr>
        <w:t>HAI PHÒNG HẠM</w:t>
      </w:r>
      <w:r>
        <w:t xml:space="preserve"> dL</w:t>
      </w:r>
      <w:r>
        <w:t xml:space="preserve"> Tàu</w:t>
      </w:r>
      <w:r>
        <w:t xml:space="preserve"> tuần</w:t>
      </w:r>
      <w:r>
        <w:t xml:space="preserve"> phòng</w:t>
      </w:r>
      <w:r>
        <w:t xml:space="preserve"> ở</w:t>
      </w:r>
      <w:r>
        <w:t xml:space="preserve"> biền,</w:t>
      </w:r>
    </w:p>
    <w:p>
      <w:r>
        <w:rPr>
          <w:b/>
        </w:rPr>
        <w:t>HAI QUÁ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ốc,</w:t>
      </w:r>
      <w:r>
        <w:t xml:space="preserve"> sò,</w:t>
      </w:r>
      <w:r>
        <w:t xml:space="preserve"> hàu</w:t>
      </w:r>
      <w:r>
        <w:t xml:space="preserve"> và</w:t>
      </w:r>
      <w:r>
        <w:t xml:space="preserve"> nhiều</w:t>
      </w:r>
      <w:r>
        <w:t xml:space="preserve"> sinh</w:t>
      </w:r>
      <w:r>
        <w:t xml:space="preserve"> vật</w:t>
      </w:r>
      <w:r>
        <w:t xml:space="preserve"> nhỏ</w:t>
      </w:r>
      <w:r>
        <w:t xml:space="preserve"> khác</w:t>
      </w:r>
      <w:r>
        <w:t xml:space="preserve"> nữa</w:t>
      </w:r>
      <w:r>
        <w:t xml:space="preserve"> ở</w:t>
      </w:r>
      <w:r>
        <w:t xml:space="preserve"> bề,</w:t>
      </w:r>
      <w:r>
        <w:t xml:space="preserve"> ăn</w:t>
      </w:r>
      <w:r>
        <w:t xml:space="preserve"> được.</w:t>
      </w:r>
    </w:p>
    <w:p>
      <w:r>
        <w:rPr>
          <w:b/>
        </w:rPr>
        <w:t>HÃI QUÁI</w:t>
      </w:r>
      <w:r>
        <w:t xml:space="preserve"> dị</w:t>
      </w:r>
      <w:r>
        <w:t xml:space="preserve"> Quái</w:t>
      </w:r>
      <w:r>
        <w:t xml:space="preserve"> vật</w:t>
      </w:r>
      <w:r>
        <w:t xml:space="preserve"> ở</w:t>
      </w:r>
      <w:r>
        <w:t xml:space="preserve"> biền,</w:t>
      </w:r>
    </w:p>
    <w:p>
      <w:r>
        <w:rPr>
          <w:b/>
        </w:rPr>
        <w:t>HAI QUAN</w:t>
      </w:r>
      <w:r>
        <w:rPr>
          <w:i/>
        </w:rPr>
        <w:t xml:space="preserve"> danh từ</w:t>
      </w:r>
      <w:r>
        <w:t xml:space="preserve"> Quan</w:t>
      </w:r>
      <w:r>
        <w:t xml:space="preserve"> thuế</w:t>
      </w:r>
      <w:r>
        <w:t xml:space="preserve"> dương</w:t>
      </w:r>
      <w:r>
        <w:t xml:space="preserve"> bài</w:t>
      </w:r>
      <w:r>
        <w:t xml:space="preserve"> :</w:t>
      </w:r>
      <w:r>
        <w:t xml:space="preserve"> Luật</w:t>
      </w:r>
      <w:r>
        <w:t xml:space="preserve"> hải</w:t>
      </w:r>
      <w:r>
        <w:t xml:space="preserve"> quan.</w:t>
      </w:r>
    </w:p>
    <w:p>
      <w:r>
        <w:rPr>
          <w:b/>
        </w:rPr>
        <w:t>HÃI QUÂN</w:t>
      </w:r>
      <w:r>
        <w:t xml:space="preserve"> bịt,</w:t>
      </w:r>
      <w:r>
        <w:t xml:space="preserve"> Quận</w:t>
      </w:r>
      <w:r>
        <w:t xml:space="preserve"> đội</w:t>
      </w:r>
      <w:r>
        <w:t xml:space="preserve"> coi</w:t>
      </w:r>
      <w:r>
        <w:t xml:space="preserve"> về</w:t>
      </w:r>
      <w:r>
        <w:t xml:space="preserve"> đường</w:t>
      </w:r>
      <w:r>
        <w:t xml:space="preserve"> thủy</w:t>
      </w:r>
      <w:r>
        <w:t xml:space="preserve"> của</w:t>
      </w:r>
      <w:r>
        <w:t xml:space="preserve"> một</w:t>
      </w:r>
      <w:r>
        <w:t xml:space="preserve"> nước:</w:t>
      </w:r>
      <w:r>
        <w:t xml:space="preserve"> Căn</w:t>
      </w:r>
      <w:r>
        <w:t xml:space="preserve"> cứ</w:t>
      </w:r>
      <w:r>
        <w:t xml:space="preserve"> hải</w:t>
      </w:r>
      <w:r>
        <w:t xml:space="preserve"> quân.</w:t>
      </w:r>
      <w:r>
        <w:t xml:space="preserve"> lòa</w:t>
      </w:r>
      <w:r>
        <w:t xml:space="preserve"> án</w:t>
      </w:r>
      <w:r>
        <w:t xml:space="preserve"> hải</w:t>
      </w:r>
      <w:r>
        <w:t xml:space="preserve"> quần.</w:t>
      </w:r>
    </w:p>
    <w:p>
      <w:r>
        <w:rPr>
          <w:b/>
        </w:rPr>
        <w:t>HẢI QUÌ</w:t>
      </w:r>
      <w:r>
        <w:rPr>
          <w:i/>
        </w:rPr>
        <w:t xml:space="preserve"> danh từ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ở-</w:t>
      </w:r>
      <w:r>
        <w:t xml:space="preserve"> dưới</w:t>
      </w:r>
      <w:r>
        <w:t xml:space="preserve"> biền,</w:t>
      </w:r>
      <w:r>
        <w:t xml:space="preserve"> ăn</w:t>
      </w:r>
      <w:r>
        <w:t xml:space="preserve"> được.</w:t>
      </w:r>
    </w:p>
    <w:p>
      <w:r>
        <w:rPr>
          <w:b/>
        </w:rPr>
        <w:t>HAI QUỐC</w:t>
      </w:r>
      <w:r>
        <w:rPr>
          <w:i/>
        </w:rPr>
        <w:t xml:space="preserve"> danh từ</w:t>
      </w:r>
      <w:r>
        <w:t xml:space="preserve"> Thường</w:t>
      </w:r>
      <w:r>
        <w:t xml:space="preserve"> dùng</w:t>
      </w:r>
      <w:r>
        <w:t xml:space="preserve"> tiếng</w:t>
      </w:r>
      <w:r>
        <w:t xml:space="preserve"> đảo</w:t>
      </w:r>
      <w:r>
        <w:t xml:space="preserve"> quốc.</w:t>
      </w:r>
    </w:p>
    <w:p>
      <w:r>
        <w:rPr>
          <w:b/>
        </w:rPr>
        <w:t>HÃI QUYỀN</w:t>
      </w:r>
      <w:r>
        <w:rPr>
          <w:i/>
        </w:rPr>
        <w:t xml:space="preserve"> danh từ</w:t>
      </w:r>
      <w:r>
        <w:t xml:space="preserve"> Quyền</w:t>
      </w:r>
      <w:r>
        <w:t xml:space="preserve"> ở</w:t>
      </w:r>
      <w:r>
        <w:t xml:space="preserve"> biền.</w:t>
      </w:r>
    </w:p>
    <w:p>
      <w:r>
        <w:rPr>
          <w:b/>
        </w:rPr>
        <w:t>HÃI SẲN</w:t>
      </w:r>
      <w:r>
        <w:rPr>
          <w:i/>
        </w:rPr>
        <w:t xml:space="preserve"> danh từ</w:t>
      </w:r>
      <w:r>
        <w:t xml:space="preserve"> Sản</w:t>
      </w:r>
      <w:r>
        <w:t xml:space="preserve"> vật</w:t>
      </w:r>
      <w:r>
        <w:t xml:space="preserve"> ở</w:t>
      </w:r>
      <w:r>
        <w:t xml:space="preserve"> biền.</w:t>
      </w:r>
    </w:p>
    <w:p>
      <w:r>
        <w:rPr>
          <w:b/>
        </w:rPr>
        <w:t>HÃI SÂM</w:t>
      </w:r>
      <w:r>
        <w:rPr>
          <w:i/>
        </w:rPr>
        <w:t xml:space="preserve"> danh từ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ở</w:t>
      </w:r>
      <w:r>
        <w:t xml:space="preserve"> biền</w:t>
      </w:r>
      <w:r>
        <w:t xml:space="preserve"> hình</w:t>
      </w:r>
      <w:r>
        <w:t xml:space="preserve"> nhữ</w:t>
      </w:r>
      <w:r>
        <w:t xml:space="preserve"> con</w:t>
      </w:r>
      <w:r>
        <w:t xml:space="preserve"> đỉa</w:t>
      </w:r>
      <w:r>
        <w:t xml:space="preserve"> dùng</w:t>
      </w:r>
      <w:r>
        <w:t xml:space="preserve"> làm</w:t>
      </w:r>
      <w:r>
        <w:t xml:space="preserve"> thức</w:t>
      </w:r>
      <w:r>
        <w:t xml:space="preserve"> ăn</w:t>
      </w:r>
      <w:r>
        <w:t xml:space="preserve"> rất</w:t>
      </w:r>
      <w:r>
        <w:t xml:space="preserve"> quí.</w:t>
      </w:r>
    </w:p>
    <w:p>
      <w:r>
        <w:rPr>
          <w:b/>
        </w:rPr>
        <w:t>HÃI TẢO</w:t>
      </w:r>
      <w:r>
        <w:rPr>
          <w:i/>
        </w:rPr>
        <w:t xml:space="preserve"> danh từ</w:t>
      </w:r>
      <w:r>
        <w:t xml:space="preserve"> Rong</w:t>
      </w:r>
      <w:r>
        <w:t xml:space="preserve"> biền.</w:t>
      </w:r>
    </w:p>
    <w:p>
      <w:r>
        <w:rPr>
          <w:b/>
        </w:rPr>
        <w:t>HẢI TẶC :</w:t>
      </w:r>
      <w:r>
        <w:t xml:space="preserve"> Nht,</w:t>
      </w:r>
      <w:r>
        <w:t xml:space="preserve"> Hải</w:t>
      </w:r>
      <w:r>
        <w:t xml:space="preserve"> phí.</w:t>
      </w:r>
    </w:p>
    <w:p>
      <w:r>
        <w:rPr>
          <w:b/>
        </w:rPr>
        <w:t>HAI TẦN</w:t>
      </w:r>
      <w:r>
        <w:t xml:space="preserve"> dị,</w:t>
      </w:r>
      <w:r>
        <w:t xml:space="preserve"> Bờ</w:t>
      </w:r>
      <w:r>
        <w:t xml:space="preserve"> biền:</w:t>
      </w:r>
      <w:r>
        <w:t xml:space="preserve"> Độ</w:t>
      </w:r>
      <w:r>
        <w:t xml:space="preserve"> thị</w:t>
      </w:r>
      <w:r>
        <w:t xml:space="preserve"> hải</w:t>
      </w:r>
      <w:r>
        <w:t xml:space="preserve"> tần.</w:t>
      </w:r>
    </w:p>
    <w:p>
      <w:r>
        <w:rPr>
          <w:b/>
        </w:rPr>
        <w:t>HẢI TẦN LIỆU PHÁP</w:t>
      </w:r>
      <w:r>
        <w:t xml:space="preserve"> di</w:t>
      </w:r>
      <w:r>
        <w:t xml:space="preserve"> Y.</w:t>
      </w:r>
      <w:r>
        <w:t xml:space="preserve"> Phương</w:t>
      </w:r>
      <w:r>
        <w:t xml:space="preserve"> phá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cách</w:t>
      </w:r>
      <w:r>
        <w:t xml:space="preserve"> ở</w:t>
      </w:r>
      <w:r>
        <w:t xml:space="preserve"> gần</w:t>
      </w:r>
      <w:r>
        <w:t xml:space="preserve"> bờ</w:t>
      </w:r>
      <w:r>
        <w:t xml:space="preserve"> biền.</w:t>
      </w:r>
    </w:p>
    <w:p>
      <w:r>
        <w:rPr>
          <w:b/>
        </w:rPr>
        <w:t>HAI TÍNH</w:t>
      </w:r>
      <w:r>
        <w:rPr>
          <w:i/>
        </w:rPr>
        <w:t xml:space="preserve"> danh từ</w:t>
      </w:r>
      <w:r>
        <w:t xml:space="preserve"> Động</w:t>
      </w:r>
      <w:r>
        <w:t xml:space="preserve"> vật</w:t>
      </w:r>
      <w:r>
        <w:t xml:space="preserve"> ở</w:t>
      </w:r>
      <w:r>
        <w:t xml:space="preserve"> biền</w:t>
      </w:r>
      <w:r>
        <w:t xml:space="preserve"> hình</w:t>
      </w:r>
      <w:r>
        <w:t xml:space="preserve"> như</w:t>
      </w:r>
      <w:r>
        <w:t xml:space="preserve"> ngôi</w:t>
      </w:r>
      <w:r>
        <w:t xml:space="preserve"> sao.</w:t>
      </w:r>
    </w:p>
    <w:p>
      <w:r>
        <w:rPr>
          <w:b/>
        </w:rPr>
        <w:t>ĐHIẢI TÍNH LOẠI</w:t>
      </w:r>
      <w:r>
        <w:t xml:space="preserve"> dc</w:t>
      </w:r>
      <w:r>
        <w:t xml:space="preserve"> Loại</w:t>
      </w:r>
      <w:r>
        <w:t xml:space="preserve"> hãi</w:t>
      </w:r>
      <w:r>
        <w:t xml:space="preserve"> tỉnh.</w:t>
      </w:r>
    </w:p>
    <w:p>
      <w:r>
        <w:rPr>
          <w:b/>
        </w:rPr>
        <w:t>HAI TIÊU</w:t>
      </w:r>
      <w:r>
        <w:rPr>
          <w:i/>
        </w:rPr>
        <w:t xml:space="preserve"> danh từ</w:t>
      </w:r>
      <w:r>
        <w:t xml:space="preserve"> Cọc</w:t>
      </w:r>
      <w:r>
        <w:t xml:space="preserve"> làm</w:t>
      </w:r>
      <w:r>
        <w:t xml:space="preserve"> dấu</w:t>
      </w:r>
      <w:r>
        <w:t xml:space="preserve"> hiệu</w:t>
      </w:r>
      <w:r>
        <w:t xml:space="preserve"> cho</w:t>
      </w:r>
      <w:r>
        <w:t xml:space="preserve"> thuyền</w:t>
      </w:r>
      <w:r>
        <w:t xml:space="preserve"> bè</w:t>
      </w:r>
      <w:r>
        <w:t xml:space="preserve"> qua</w:t>
      </w:r>
      <w:r>
        <w:t xml:space="preserve"> lại,</w:t>
      </w:r>
    </w:p>
    <w:p>
      <w:r>
        <w:rPr>
          <w:b/>
        </w:rPr>
        <w:t>HAI TIỂU THUYỀN</w:t>
      </w:r>
      <w:r>
        <w:t xml:space="preserve"> dị.</w:t>
      </w:r>
      <w:r>
        <w:t xml:space="preserve"> Thuyền</w:t>
      </w:r>
      <w:r>
        <w:t xml:space="preserve"> có</w:t>
      </w:r>
      <w:r>
        <w:t xml:space="preserve"> cũm</w:t>
      </w:r>
      <w:r>
        <w:t xml:space="preserve"> hải</w:t>
      </w:r>
      <w:r>
        <w:t xml:space="preserve"> tiêu.</w:t>
      </w:r>
    </w:p>
    <w:p>
      <w:r>
        <w:rPr>
          <w:b/>
        </w:rPr>
        <w:t>HIÀI TÙNG</w:t>
      </w:r>
      <w:r>
        <w:rPr>
          <w:i/>
        </w:rPr>
        <w:t xml:space="preserve"> danh từ</w:t>
      </w:r>
      <w:r>
        <w:t xml:space="preserve"> Loại</w:t>
      </w:r>
      <w:r>
        <w:t xml:space="preserve"> tùng</w:t>
      </w:r>
      <w:r>
        <w:t xml:space="preserve"> gọi</w:t>
      </w:r>
      <w:r>
        <w:t xml:space="preserve"> là</w:t>
      </w:r>
      <w:r>
        <w:t xml:space="preserve"> tầng</w:t>
      </w:r>
      <w:r>
        <w:t xml:space="preserve"> Triều-tiên,</w:t>
      </w:r>
    </w:p>
    <w:p>
      <w:r>
        <w:rPr>
          <w:b/>
        </w:rPr>
        <w:t xml:space="preserve">HÀI TƯỢNG </w:t>
      </w:r>
      <w:r>
        <w:t xml:space="preserve"> Nhị,</w:t>
      </w:r>
      <w:r>
        <w:t xml:space="preserve"> Hải</w:t>
      </w:r>
      <w:r>
        <w:t xml:space="preserve"> mã.</w:t>
      </w:r>
    </w:p>
    <w:p>
      <w:r>
        <w:rPr>
          <w:b/>
        </w:rPr>
        <w:t>HÀI THẢO</w:t>
      </w:r>
      <w:r>
        <w:rPr>
          <w:i/>
        </w:rPr>
        <w:t xml:space="preserve"> danh từ</w:t>
      </w:r>
      <w:r>
        <w:t xml:space="preserve"> Tháo</w:t>
      </w:r>
      <w:r>
        <w:t xml:space="preserve"> vật</w:t>
      </w:r>
      <w:r>
        <w:t xml:space="preserve"> ở</w:t>
      </w:r>
      <w:r>
        <w:t xml:space="preserve"> dưới</w:t>
      </w:r>
      <w:r>
        <w:t xml:space="preserve"> biền,</w:t>
      </w:r>
    </w:p>
    <w:p>
      <w:r>
        <w:rPr>
          <w:b/>
        </w:rPr>
        <w:t>HAI THÁT</w:t>
      </w:r>
      <w:r>
        <w:rPr>
          <w:i/>
        </w:rPr>
        <w:t xml:space="preserve"> danh từ</w:t>
      </w:r>
      <w:r>
        <w:t xml:space="preserve"> Động.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vú</w:t>
      </w:r>
      <w:r>
        <w:t xml:space="preserve"> ở</w:t>
      </w:r>
      <w:r>
        <w:t xml:space="preserve"> biền,</w:t>
      </w:r>
      <w:r>
        <w:t xml:space="preserve"> khác</w:t>
      </w:r>
      <w:r>
        <w:t xml:space="preserve"> con</w:t>
      </w:r>
      <w:r>
        <w:t xml:space="preserve"> hải</w:t>
      </w:r>
      <w:r>
        <w:t xml:space="preserve"> cầu</w:t>
      </w:r>
      <w:r>
        <w:t xml:space="preserve"> ở</w:t>
      </w:r>
      <w:r>
        <w:t xml:space="preserve"> hai</w:t>
      </w:r>
      <w:r>
        <w:t xml:space="preserve"> lỗ</w:t>
      </w:r>
      <w:r>
        <w:t xml:space="preserve"> tại</w:t>
      </w:r>
      <w:r>
        <w:t xml:space="preserve"> nhô</w:t>
      </w:r>
      <w:r>
        <w:t xml:space="preserve"> lên</w:t>
      </w:r>
      <w:r>
        <w:t xml:space="preserve"> và</w:t>
      </w:r>
      <w:r>
        <w:t xml:space="preserve"> hai</w:t>
      </w:r>
      <w:r>
        <w:t xml:space="preserve"> cái</w:t>
      </w:r>
      <w:r>
        <w:t xml:space="preserve"> nanh</w:t>
      </w:r>
      <w:r>
        <w:t xml:space="preserve"> quặp</w:t>
      </w:r>
      <w:r>
        <w:t xml:space="preserve"> xuống.</w:t>
      </w:r>
    </w:p>
    <w:p>
      <w:r>
        <w:rPr>
          <w:b/>
        </w:rPr>
        <w:t>HÃI THỊ</w:t>
      </w:r>
      <w:r>
        <w:rPr>
          <w:i/>
        </w:rPr>
        <w:t xml:space="preserve"> danh từ</w:t>
      </w:r>
      <w:r>
        <w:t xml:space="preserve"> Đô</w:t>
      </w:r>
      <w:r>
        <w:t xml:space="preserve"> thị</w:t>
      </w:r>
      <w:r>
        <w:t xml:space="preserve"> ở</w:t>
      </w:r>
      <w:r>
        <w:t xml:space="preserve"> bờ</w:t>
      </w:r>
      <w:r>
        <w:t xml:space="preserve"> biên.</w:t>
      </w:r>
    </w:p>
    <w:p>
      <w:r>
        <w:rPr>
          <w:b/>
        </w:rPr>
        <w:t xml:space="preserve">HAI THƯƠNG </w:t>
      </w:r>
      <w:r>
        <w:t xml:space="preserve"> Thương</w:t>
      </w:r>
      <w:r>
        <w:t xml:space="preserve"> mại</w:t>
      </w:r>
      <w:r>
        <w:t xml:space="preserve"> bằng</w:t>
      </w:r>
      <w:r>
        <w:t xml:space="preserve"> đường</w:t>
      </w:r>
      <w:r>
        <w:t xml:space="preserve"> biền.</w:t>
      </w:r>
    </w:p>
    <w:p>
      <w:r>
        <w:rPr>
          <w:b/>
        </w:rPr>
        <w:t>HẢI TRIỀU</w:t>
      </w:r>
      <w:r>
        <w:rPr>
          <w:i/>
        </w:rPr>
        <w:t xml:space="preserve"> danh từ</w:t>
      </w:r>
      <w:r>
        <w:t xml:space="preserve"> Nước</w:t>
      </w:r>
      <w:r>
        <w:t xml:space="preserve"> triều.</w:t>
      </w:r>
    </w:p>
    <w:p>
      <w:r>
        <w:rPr>
          <w:b/>
        </w:rPr>
        <w:t>HÃI TRÌNH</w:t>
      </w:r>
      <w:r>
        <w:rPr>
          <w:i/>
        </w:rPr>
        <w:t xml:space="preserve"> danh từ</w:t>
      </w:r>
      <w:r>
        <w:t xml:space="preserve"> Cuộc</w:t>
      </w:r>
      <w:r>
        <w:t xml:space="preserve"> đi</w:t>
      </w:r>
      <w:r>
        <w:t xml:space="preserve"> đường</w:t>
      </w:r>
      <w:r>
        <w:t xml:space="preserve"> biền,</w:t>
      </w:r>
    </w:p>
    <w:p>
      <w:r>
        <w:rPr>
          <w:b/>
        </w:rPr>
        <w:t>HAI TRƯ</w:t>
      </w:r>
      <w:r>
        <w:t xml:space="preserve"> dị.</w:t>
      </w:r>
      <w:r>
        <w:t xml:space="preserve"> loại</w:t>
      </w:r>
      <w:r>
        <w:t xml:space="preserve"> cá</w:t>
      </w:r>
      <w:r>
        <w:t xml:space="preserve"> hno</w:t>
      </w:r>
      <w:r>
        <w:t xml:space="preserve"> rất</w:t>
      </w:r>
      <w:r>
        <w:t xml:space="preserve"> lớn.</w:t>
      </w:r>
    </w:p>
    <w:p>
      <w:r>
        <w:rPr>
          <w:b/>
        </w:rPr>
        <w:t>HẢI VẬN</w:t>
      </w:r>
      <w:r>
        <w:rPr>
          <w:i/>
        </w:rPr>
        <w:t xml:space="preserve"> danh từ</w:t>
      </w:r>
      <w:r>
        <w:t xml:space="preserve"> Vận</w:t>
      </w:r>
      <w:r>
        <w:t xml:space="preserve"> tới</w:t>
      </w:r>
      <w:r>
        <w:t xml:space="preserve"> đường</w:t>
      </w:r>
      <w:r>
        <w:t xml:space="preserve"> biền.</w:t>
      </w:r>
    </w:p>
    <w:p>
      <w:r>
        <w:rPr>
          <w:b/>
        </w:rPr>
        <w:t xml:space="preserve">HẢI VẬT </w:t>
      </w:r>
      <w:r>
        <w:t xml:space="preserve"> Nhị,</w:t>
      </w:r>
      <w:r>
        <w:t xml:space="preserve"> Hải</w:t>
      </w:r>
      <w:r>
        <w:t xml:space="preserve"> sản.</w:t>
      </w:r>
    </w:p>
    <w:p>
      <w:r>
        <w:rPr>
          <w:b/>
        </w:rPr>
        <w:t>HÃI VỊ</w:t>
      </w:r>
      <w:r>
        <w:rPr>
          <w:i/>
        </w:rPr>
        <w:t xml:space="preserve"> danh từ</w:t>
      </w:r>
      <w:r>
        <w:t xml:space="preserve"> Sản</w:t>
      </w:r>
      <w:r>
        <w:t xml:space="preserve"> vật</w:t>
      </w:r>
      <w:r>
        <w:t xml:space="preserve"> ở</w:t>
      </w:r>
      <w:r>
        <w:t xml:space="preserve"> biền</w:t>
      </w:r>
      <w:r>
        <w:t xml:space="preserve"> dùng</w:t>
      </w:r>
      <w:r>
        <w:t xml:space="preserve"> làm</w:t>
      </w:r>
      <w:r>
        <w:t xml:space="preserve"> thức</w:t>
      </w:r>
      <w:r>
        <w:t xml:space="preserve"> ăn,</w:t>
      </w:r>
    </w:p>
    <w:p>
      <w:r>
        <w:rPr>
          <w:b/>
        </w:rPr>
        <w:t>HÃI VỤ</w:t>
      </w:r>
      <w:r>
        <w:rPr>
          <w:i/>
        </w:rPr>
        <w:t xml:space="preserve"> danh từ</w:t>
      </w:r>
      <w:r>
        <w:t xml:space="preserve"> Việc</w:t>
      </w:r>
      <w:r>
        <w:t xml:space="preserve"> ở</w:t>
      </w:r>
      <w:r>
        <w:t xml:space="preserve"> biền:</w:t>
      </w:r>
      <w:r>
        <w:t xml:space="preserve"> Tài</w:t>
      </w:r>
      <w:r>
        <w:t xml:space="preserve"> phán</w:t>
      </w:r>
      <w:r>
        <w:t xml:space="preserve"> hải</w:t>
      </w:r>
      <w:r>
        <w:t xml:space="preserve"> vụ.</w:t>
      </w:r>
    </w:p>
    <w:p>
      <w:r>
        <w:rPr>
          <w:b/>
        </w:rPr>
        <w:t>HÃI VƯƠNG TÍNH</w:t>
      </w:r>
      <w:r>
        <w:rPr>
          <w:i/>
        </w:rPr>
        <w:t xml:space="preserve"> danh từ</w:t>
      </w:r>
      <w:r>
        <w:t xml:space="preserve"> Hành</w:t>
      </w:r>
      <w:r>
        <w:t xml:space="preserve"> tnh</w:t>
      </w:r>
      <w:r>
        <w:t xml:space="preserve"> năm</w:t>
      </w:r>
      <w:r>
        <w:t xml:space="preserve"> bên</w:t>
      </w:r>
      <w:r>
        <w:t xml:space="preserve"> kia</w:t>
      </w:r>
      <w:r>
        <w:t xml:space="preserve"> sao</w:t>
      </w:r>
      <w:r>
        <w:t xml:space="preserve"> Thiên</w:t>
      </w:r>
      <w:r>
        <w:t xml:space="preserve"> vương</w:t>
      </w:r>
      <w:r>
        <w:t xml:space="preserve"> và</w:t>
      </w:r>
      <w:r>
        <w:t xml:space="preserve"> cách</w:t>
      </w:r>
      <w:r>
        <w:t xml:space="preserve"> Kạ</w:t>
      </w:r>
      <w:r>
        <w:t xml:space="preserve"> trái</w:t>
      </w:r>
      <w:r>
        <w:t xml:space="preserve"> đất</w:t>
      </w:r>
      <w:r>
        <w:t xml:space="preserve"> chừng</w:t>
      </w:r>
      <w:r>
        <w:t xml:space="preserve"> 4</w:t>
      </w:r>
      <w:r>
        <w:t xml:space="preserve"> tỷ</w:t>
      </w:r>
      <w:r>
        <w:t xml:space="preserve"> 600</w:t>
      </w:r>
      <w:r>
        <w:t xml:space="preserve"> triệu</w:t>
      </w:r>
      <w:r>
        <w:t xml:space="preserve"> cây</w:t>
      </w:r>
      <w:r>
        <w:t xml:space="preserve"> số,</w:t>
      </w:r>
    </w:p>
    <w:p>
      <w:r>
        <w:rPr>
          <w:b/>
        </w:rPr>
        <w:t>HI YẾN</w:t>
      </w:r>
      <w:r>
        <w:rPr>
          <w:i/>
        </w:rPr>
        <w:t xml:space="preserve"> danh từ</w:t>
      </w:r>
      <w:r>
        <w:t xml:space="preserve"> Loại</w:t>
      </w:r>
      <w:r>
        <w:t xml:space="preserve"> chm</w:t>
      </w:r>
      <w:r>
        <w:t xml:space="preserve"> én</w:t>
      </w:r>
      <w:r>
        <w:t xml:space="preserve"> ở</w:t>
      </w:r>
      <w:r>
        <w:t xml:space="preserve"> ven</w:t>
      </w:r>
      <w:r>
        <w:t xml:space="preserve"> biền</w:t>
      </w:r>
      <w:r>
        <w:t xml:space="preserve"> và</w:t>
      </w:r>
      <w:r>
        <w:t xml:space="preserve"> trên</w:t>
      </w:r>
      <w:r>
        <w:t xml:space="preserve"> các</w:t>
      </w:r>
      <w:r>
        <w:t xml:space="preserve"> cù</w:t>
      </w:r>
      <w:r>
        <w:t xml:space="preserve"> lao</w:t>
      </w:r>
      <w:r>
        <w:t xml:space="preserve"> thường</w:t>
      </w:r>
      <w:r>
        <w:t xml:space="preserve"> tha</w:t>
      </w:r>
      <w:r>
        <w:t xml:space="preserve"> rong</w:t>
      </w:r>
      <w:r>
        <w:t xml:space="preserve"> làm</w:t>
      </w:r>
      <w:r>
        <w:t xml:space="preserve"> tồ</w:t>
      </w:r>
      <w:r>
        <w:t xml:space="preserve"> với</w:t>
      </w:r>
      <w:r>
        <w:t xml:space="preserve"> nước</w:t>
      </w:r>
      <w:r>
        <w:t xml:space="preserve"> miếng</w:t>
      </w:r>
      <w:r>
        <w:t xml:space="preserve"> của</w:t>
      </w:r>
      <w:r>
        <w:t xml:space="preserve"> nó</w:t>
      </w:r>
      <w:r>
        <w:t xml:space="preserve"> mà</w:t>
      </w:r>
      <w:r>
        <w:t xml:space="preserve"> ta</w:t>
      </w:r>
      <w:r>
        <w:t xml:space="preserve"> gọi</w:t>
      </w:r>
      <w:r>
        <w:t xml:space="preserve"> là</w:t>
      </w:r>
      <w:r>
        <w:t xml:space="preserve"> yến</w:t>
      </w:r>
      <w:r>
        <w:t xml:space="preserve"> sào.</w:t>
      </w:r>
    </w:p>
    <w:p>
      <w:r>
        <w:rPr>
          <w:b/>
        </w:rPr>
        <w:t>HẠI</w:t>
      </w:r>
      <w:r>
        <w:t xml:space="preserve"> bị</w:t>
      </w:r>
      <w:r>
        <w:t xml:space="preserve"> Thiệu,</w:t>
      </w:r>
      <w:r>
        <w:t xml:space="preserve"> hao</w:t>
      </w:r>
      <w:r>
        <w:t xml:space="preserve"> tồn:</w:t>
      </w:r>
      <w:r>
        <w:t xml:space="preserve"> Thiệt</w:t>
      </w:r>
      <w:r>
        <w:t xml:space="preserve"> người</w:t>
      </w:r>
      <w:r>
        <w:t xml:space="preserve"> mà</w:t>
      </w:r>
      <w:r>
        <w:t xml:space="preserve"> hại</w:t>
      </w:r>
      <w:r>
        <w:t xml:space="preserve"> đến</w:t>
      </w:r>
      <w:r>
        <w:t xml:space="preserve"> ta</w:t>
      </w:r>
      <w:r>
        <w:t xml:space="preserve"> hay</w:t>
      </w:r>
      <w:r>
        <w:t xml:space="preserve"> gì</w:t>
      </w:r>
      <w:r>
        <w:t xml:space="preserve"> (Ng.</w:t>
      </w:r>
      <w:r>
        <w:t xml:space="preserve"> Du).</w:t>
      </w:r>
      <w:r>
        <w:t xml:space="preserve"> II</w:t>
      </w:r>
      <w:r>
        <w:t xml:space="preserve"> Hại</w:t>
      </w:r>
      <w:r>
        <w:t xml:space="preserve"> của,</w:t>
      </w:r>
      <w:r>
        <w:t xml:space="preserve"> hại</w:t>
      </w:r>
      <w:r>
        <w:t xml:space="preserve"> tiền,</w:t>
      </w:r>
    </w:p>
    <w:p>
      <w:r>
        <w:rPr>
          <w:b/>
        </w:rPr>
        <w:t>HAM</w:t>
      </w:r>
      <w:r>
        <w:rPr>
          <w:i/>
        </w:rPr>
        <w:t xml:space="preserve"> danh từ</w:t>
      </w:r>
      <w:r>
        <w:t xml:space="preserve"> Thích,</w:t>
      </w:r>
      <w:r>
        <w:t xml:space="preserve"> ưa</w:t>
      </w:r>
      <w:r>
        <w:t xml:space="preserve"> nhiều:</w:t>
      </w:r>
      <w:r>
        <w:t xml:space="preserve"> Ham</w:t>
      </w:r>
      <w:r>
        <w:t xml:space="preserve"> tiền,</w:t>
      </w:r>
      <w:r>
        <w:t xml:space="preserve"> Ham</w:t>
      </w:r>
      <w:r>
        <w:t xml:space="preserve"> sắc.</w:t>
      </w:r>
      <w:r>
        <w:t xml:space="preserve"> Ham</w:t>
      </w:r>
      <w:r>
        <w:t xml:space="preserve"> danh.</w:t>
      </w:r>
      <w:r>
        <w:t xml:space="preserve"> Ham</w:t>
      </w:r>
      <w:r>
        <w:t xml:space="preserve"> học.</w:t>
      </w:r>
    </w:p>
    <w:p>
      <w:r>
        <w:rPr>
          <w:b/>
        </w:rPr>
        <w:t>HAM CHUỘNG</w:t>
      </w:r>
      <w:r>
        <w:rPr>
          <w:i/>
        </w:rPr>
        <w:t xml:space="preserve"> danh từ</w:t>
      </w:r>
      <w:r>
        <w:t xml:space="preserve"> Mãn</w:t>
      </w:r>
      <w:r>
        <w:t xml:space="preserve"> chuộng.</w:t>
      </w:r>
    </w:p>
    <w:p>
      <w:r>
        <w:rPr>
          <w:b/>
        </w:rPr>
        <w:t>HAM MÊ</w:t>
      </w:r>
      <w:r>
        <w:rPr>
          <w:i/>
        </w:rPr>
        <w:t xml:space="preserve"> động từ</w:t>
      </w:r>
      <w:r>
        <w:t xml:space="preserve"> Ham</w:t>
      </w:r>
      <w:r>
        <w:t xml:space="preserve"> muốn,</w:t>
      </w:r>
      <w:r>
        <w:t xml:space="preserve"> mê</w:t>
      </w:r>
      <w:r>
        <w:t xml:space="preserve"> say:</w:t>
      </w:r>
      <w:r>
        <w:t xml:space="preserve"> am</w:t>
      </w:r>
      <w:r>
        <w:t xml:space="preserve"> mê</w:t>
      </w:r>
      <w:r>
        <w:t xml:space="preserve"> âm</w:t>
      </w:r>
      <w:r>
        <w:t xml:space="preserve"> nhạc.</w:t>
      </w:r>
    </w:p>
    <w:p>
      <w:r>
        <w:rPr>
          <w:b/>
        </w:rPr>
        <w:t xml:space="preserve">HAM MUỐN </w:t>
      </w:r>
      <w:r>
        <w:t xml:space="preserve"> Nhị,</w:t>
      </w:r>
      <w:r>
        <w:t xml:space="preserve"> Ham.</w:t>
      </w:r>
    </w:p>
    <w:p>
      <w:r>
        <w:rPr>
          <w:b/>
        </w:rPr>
        <w:t xml:space="preserve">HAM THÍCH </w:t>
      </w:r>
      <w:r>
        <w:t xml:space="preserve"> Nhị,</w:t>
      </w:r>
      <w:r>
        <w:t xml:space="preserve"> Ham.,</w:t>
      </w:r>
    </w:p>
    <w:p>
      <w:r>
        <w:rPr>
          <w:b/>
        </w:rPr>
        <w:t>HẦM</w:t>
      </w:r>
      <w:r>
        <w:t xml:space="preserve"> dt</w:t>
      </w:r>
      <w:r>
        <w:t xml:space="preserve"> Tham:</w:t>
      </w:r>
      <w:r>
        <w:t xml:space="preserve"> Hóm</w:t>
      </w:r>
      <w:r>
        <w:t xml:space="preserve"> danh,</w:t>
      </w:r>
      <w:r>
        <w:t xml:space="preserve"> hầm</w:t>
      </w:r>
      <w:r>
        <w:t xml:space="preserve"> lợi.</w:t>
      </w:r>
    </w:p>
    <w:p>
      <w:r>
        <w:rPr>
          <w:b/>
        </w:rPr>
        <w:t>HÁM</w:t>
      </w:r>
      <w:r>
        <w:t xml:space="preserve"> tị,</w:t>
      </w:r>
      <w:r>
        <w:t xml:space="preserve"> (khd)</w:t>
      </w:r>
      <w:r>
        <w:t xml:space="preserve"> Đập</w:t>
      </w:r>
      <w:r>
        <w:t xml:space="preserve"> đánh,</w:t>
      </w:r>
      <w:r>
        <w:t xml:space="preserve"> đánh</w:t>
      </w:r>
      <w:r>
        <w:t xml:space="preserve"> ngã:</w:t>
      </w:r>
      <w:r>
        <w:t xml:space="preserve"> điểm</w:t>
      </w:r>
      <w:r>
        <w:t xml:space="preserve"> tưởng.</w:t>
      </w:r>
    </w:p>
    <w:p>
      <w:r>
        <w:rPr>
          <w:b/>
        </w:rPr>
        <w:t xml:space="preserve">HẦM TƯỞNG </w:t>
      </w:r>
      <w:r>
        <w:t xml:space="preserve"> Phái.</w:t>
      </w:r>
      <w:r>
        <w:t xml:space="preserve"> Tường</w:t>
      </w:r>
      <w:r>
        <w:t xml:space="preserve"> thấy</w:t>
      </w:r>
      <w:r>
        <w:t xml:space="preserve"> thế</w:t>
      </w:r>
      <w:r>
        <w:t xml:space="preserve"> vội</w:t>
      </w:r>
      <w:r>
        <w:t xml:space="preserve"> đến</w:t>
      </w:r>
      <w:r>
        <w:t xml:space="preserve"> vật</w:t>
      </w:r>
      <w:r>
        <w:t xml:space="preserve"> ngĩ</w:t>
      </w:r>
      <w:r>
        <w:t xml:space="preserve"> và</w:t>
      </w:r>
      <w:r>
        <w:t xml:space="preserve"> la</w:t>
      </w:r>
      <w:r>
        <w:t xml:space="preserve"> thôy,</w:t>
      </w:r>
    </w:p>
    <w:p>
      <w:r>
        <w:rPr>
          <w:b/>
        </w:rPr>
        <w:t>ĐIẦM</w:t>
      </w:r>
      <w:r>
        <w:t xml:space="preserve"> dị,</w:t>
      </w:r>
      <w:r>
        <w:t xml:space="preserve"> Hai</w:t>
      </w:r>
      <w:r>
        <w:t xml:space="preserve"> Xương</w:t>
      </w:r>
      <w:r>
        <w:t xml:space="preserve"> quai</w:t>
      </w:r>
      <w:r>
        <w:t xml:space="preserve"> chỗ</w:t>
      </w:r>
      <w:r>
        <w:t xml:space="preserve"> răng</w:t>
      </w:r>
      <w:r>
        <w:t xml:space="preserve"> mọc:</w:t>
      </w:r>
      <w:r>
        <w:t xml:space="preserve"> Tay</w:t>
      </w:r>
      <w:r>
        <w:t xml:space="preserve"> làm</w:t>
      </w:r>
      <w:r>
        <w:t xml:space="preserve"> hàm</w:t>
      </w:r>
      <w:r>
        <w:t xml:space="preserve"> nhai.</w:t>
      </w:r>
      <w:r>
        <w:t xml:space="preserve"> Xương</w:t>
      </w:r>
      <w:r>
        <w:t xml:space="preserve"> bàm.</w:t>
      </w:r>
    </w:p>
    <w:p>
      <w:r>
        <w:rPr>
          <w:b/>
        </w:rPr>
        <w:t>HẦM</w:t>
      </w:r>
      <w:r>
        <w:t xml:space="preserve"> dt</w:t>
      </w:r>
      <w:r>
        <w:t xml:space="preserve"> 1</w:t>
      </w:r>
      <w:r>
        <w:t xml:space="preserve"> Phầm</w:t>
      </w:r>
      <w:r>
        <w:t xml:space="preserve"> trật:</w:t>
      </w:r>
      <w:r>
        <w:t xml:space="preserve"> Hầm</w:t>
      </w:r>
      <w:r>
        <w:t xml:space="preserve"> trí</w:t>
      </w:r>
      <w:r>
        <w:t xml:space="preserve"> phố,</w:t>
      </w:r>
      <w:r>
        <w:t xml:space="preserve"> 2.,</w:t>
      </w:r>
      <w:r>
        <w:t xml:space="preserve"> Có</w:t>
      </w:r>
      <w:r>
        <w:t xml:space="preserve"> phầm</w:t>
      </w:r>
      <w:r>
        <w:t xml:space="preserve"> trật,</w:t>
      </w:r>
      <w:r>
        <w:t xml:space="preserve"> có</w:t>
      </w:r>
      <w:r>
        <w:t xml:space="preserve"> danh</w:t>
      </w:r>
      <w:r>
        <w:t xml:space="preserve"> mà</w:t>
      </w:r>
      <w:r>
        <w:t xml:space="preserve"> không</w:t>
      </w:r>
      <w:r>
        <w:t xml:space="preserve"> có</w:t>
      </w:r>
      <w:r>
        <w:t xml:space="preserve"> thực</w:t>
      </w:r>
      <w:r>
        <w:t xml:space="preserve"> chức:</w:t>
      </w:r>
      <w:r>
        <w:t xml:space="preserve"> Huyện</w:t>
      </w:r>
      <w:r>
        <w:t xml:space="preserve"> hàm,</w:t>
      </w:r>
      <w:r>
        <w:t xml:space="preserve"> 3,</w:t>
      </w:r>
      <w:r>
        <w:t xml:space="preserve"> (khả)</w:t>
      </w:r>
      <w:r>
        <w:t xml:space="preserve"> Cái</w:t>
      </w:r>
      <w:r>
        <w:t xml:space="preserve"> hãm,</w:t>
      </w:r>
      <w:r>
        <w:t xml:space="preserve"> giữ</w:t>
      </w:r>
      <w:r>
        <w:t xml:space="preserve"> lại:</w:t>
      </w:r>
      <w:r>
        <w:t xml:space="preserve"> ffàm</w:t>
      </w:r>
      <w:r>
        <w:t xml:space="preserve"> chế.</w:t>
      </w:r>
    </w:p>
    <w:p>
      <w:r>
        <w:rPr>
          <w:b/>
        </w:rPr>
        <w:t>MẦM</w:t>
      </w:r>
      <w:r>
        <w:t xml:space="preserve"> bí,</w:t>
      </w:r>
      <w:r>
        <w:t xml:space="preserve"> (hd)</w:t>
      </w:r>
      <w:r>
        <w:t xml:space="preserve"> Ngậm,</w:t>
      </w:r>
      <w:r>
        <w:t xml:space="preserve"> giữ:</w:t>
      </w:r>
      <w:r>
        <w:t xml:space="preserve"> Hăm</w:t>
      </w:r>
      <w:r>
        <w:t xml:space="preserve"> oan.</w:t>
      </w:r>
    </w:p>
    <w:p>
      <w:r>
        <w:rPr>
          <w:b/>
        </w:rPr>
        <w:t>MẦM</w:t>
      </w:r>
      <w:r>
        <w:t xml:space="preserve"> ớt,</w:t>
      </w:r>
      <w:r>
        <w:t xml:space="preserve"> 1,</w:t>
      </w:r>
      <w:r>
        <w:t xml:space="preserve"> Bọc</w:t>
      </w:r>
      <w:r>
        <w:t xml:space="preserve"> hết,</w:t>
      </w:r>
      <w:r>
        <w:t xml:space="preserve"> gồm:</w:t>
      </w:r>
      <w:r>
        <w:t xml:space="preserve"> Hành</w:t>
      </w:r>
      <w:r>
        <w:t xml:space="preserve"> động</w:t>
      </w:r>
      <w:r>
        <w:t xml:space="preserve"> ấy</w:t>
      </w:r>
      <w:r>
        <w:t xml:space="preserve"> hầm</w:t>
      </w:r>
      <w:r>
        <w:t xml:space="preserve"> ÿ</w:t>
      </w:r>
      <w:r>
        <w:t xml:space="preserve"> nghĩa</w:t>
      </w:r>
      <w:r>
        <w:t xml:space="preserve"> răn</w:t>
      </w:r>
      <w:r>
        <w:t xml:space="preserve"> đời.</w:t>
      </w:r>
      <w:r>
        <w:t xml:space="preserve"> 2.</w:t>
      </w:r>
      <w:r>
        <w:t xml:space="preserve"> (khd)</w:t>
      </w:r>
      <w:r>
        <w:t xml:space="preserve"> Phong</w:t>
      </w:r>
      <w:r>
        <w:t xml:space="preserve"> thư:</w:t>
      </w:r>
      <w:r>
        <w:t xml:space="preserve"> Công</w:t>
      </w:r>
      <w:r>
        <w:t xml:space="preserve"> hàm,</w:t>
      </w:r>
    </w:p>
    <w:p>
      <w:r>
        <w:rPr>
          <w:b/>
        </w:rPr>
        <w:t>HẦM ÂN</w:t>
      </w:r>
      <w:r>
        <w:t xml:space="preserve"> di,</w:t>
      </w:r>
      <w:r>
        <w:t xml:space="preserve"> Mang</w:t>
      </w:r>
      <w:r>
        <w:t xml:space="preserve"> ơn,</w:t>
      </w:r>
      <w:r>
        <w:t xml:space="preserve"> chịu</w:t>
      </w:r>
      <w:r>
        <w:t xml:space="preserve"> ơn,</w:t>
      </w:r>
    </w:p>
    <w:p>
      <w:r>
        <w:rPr>
          <w:b/>
        </w:rPr>
        <w:t>HẦM CHẾ</w:t>
      </w:r>
      <w:r>
        <w:t xml:space="preserve"> ái,</w:t>
      </w:r>
      <w:r>
        <w:t xml:space="preserve"> Căm,</w:t>
      </w:r>
      <w:r>
        <w:t xml:space="preserve"> chỗ</w:t>
      </w:r>
      <w:r>
        <w:t xml:space="preserve"> ngự.</w:t>
      </w:r>
    </w:p>
    <w:p>
      <w:r>
        <w:rPr>
          <w:b/>
        </w:rPr>
        <w:t>HẦM ẾCH</w:t>
      </w:r>
      <w:r>
        <w:t xml:space="preserve"> dị</w:t>
      </w:r>
      <w:r>
        <w:t xml:space="preserve"> Giầy</w:t>
      </w:r>
      <w:r>
        <w:t xml:space="preserve"> hàm</w:t>
      </w:r>
      <w:r>
        <w:t xml:space="preserve"> ếch:</w:t>
      </w:r>
      <w:r>
        <w:t xml:space="preserve"> giày</w:t>
      </w:r>
      <w:r>
        <w:t xml:space="preserve"> để</w:t>
      </w:r>
      <w:r>
        <w:t xml:space="preserve"> mờ</w:t>
      </w:r>
      <w:r>
        <w:t xml:space="preserve"> toạc</w:t>
      </w:r>
      <w:r>
        <w:t xml:space="preserve"> như</w:t>
      </w:r>
      <w:r>
        <w:t xml:space="preserve"> hàm</w:t>
      </w:r>
      <w:r>
        <w:t xml:space="preserve"> con</w:t>
      </w:r>
      <w:r>
        <w:t xml:space="preserve"> ếch,</w:t>
      </w:r>
    </w:p>
    <w:p>
      <w:r>
        <w:rPr>
          <w:b/>
        </w:rPr>
        <w:t>HẦM HỒ</w:t>
      </w:r>
      <w:r>
        <w:t xml:space="preserve"> th</w:t>
      </w:r>
      <w:r>
        <w:t xml:space="preserve"> Bướng,</w:t>
      </w:r>
      <w:r>
        <w:t xml:space="preserve"> biết</w:t>
      </w:r>
      <w:r>
        <w:t xml:space="preserve"> không</w:t>
      </w:r>
      <w:r>
        <w:t xml:space="preserve"> phải</w:t>
      </w:r>
      <w:r>
        <w:t xml:space="preserve"> mò</w:t>
      </w:r>
      <w:r>
        <w:t xml:space="preserve"> cứ</w:t>
      </w:r>
      <w:r>
        <w:t xml:space="preserve"> cãi:</w:t>
      </w:r>
      <w:r>
        <w:t xml:space="preserve"> (ý</w:t>
      </w:r>
      <w:r>
        <w:t xml:space="preserve"> luận</w:t>
      </w:r>
      <w:r>
        <w:t xml:space="preserve"> bàm</w:t>
      </w:r>
      <w:r>
        <w:t xml:space="preserve"> hồ.</w:t>
      </w:r>
    </w:p>
    <w:p>
      <w:r>
        <w:rPr>
          <w:b/>
        </w:rPr>
        <w:t>HẦM HỘ</w:t>
      </w:r>
      <w:r>
        <w:t xml:space="preserve"> dị,</w:t>
      </w:r>
      <w:r>
        <w:t xml:space="preserve"> Người</w:t>
      </w:r>
      <w:r>
        <w:t xml:space="preserve"> có</w:t>
      </w:r>
      <w:r>
        <w:t xml:space="preserve"> sản</w:t>
      </w:r>
      <w:r>
        <w:t xml:space="preserve"> nghiệp,</w:t>
      </w:r>
      <w:r>
        <w:t xml:space="preserve"> tư</w:t>
      </w:r>
      <w:r>
        <w:t xml:space="preserve"> hữu</w:t>
      </w:r>
      <w:r>
        <w:t xml:space="preserve"> :</w:t>
      </w:r>
      <w:r>
        <w:t xml:space="preserve"> Phe</w:t>
      </w:r>
      <w:r>
        <w:t xml:space="preserve"> hàm</w:t>
      </w:r>
      <w:r>
        <w:t xml:space="preserve"> hệ</w:t>
      </w:r>
      <w:r>
        <w:t xml:space="preserve"> ở:</w:t>
      </w:r>
      <w:r>
        <w:t xml:space="preserve"> Phan-thiết,</w:t>
      </w:r>
    </w:p>
    <w:p>
      <w:r>
        <w:rPr>
          <w:b/>
        </w:rPr>
        <w:t>HẦM KHẾ</w:t>
      </w:r>
      <w:r>
        <w:t xml:space="preserve"> dụ,</w:t>
      </w:r>
      <w:r>
        <w:t xml:space="preserve"> Khế</w:t>
      </w:r>
      <w:r>
        <w:t xml:space="preserve"> ước</w:t>
      </w:r>
      <w:r>
        <w:t xml:space="preserve"> lìm</w:t>
      </w:r>
      <w:r>
        <w:t xml:space="preserve"> bằng</w:t>
      </w:r>
      <w:r>
        <w:t xml:space="preserve"> cách</w:t>
      </w:r>
      <w:r>
        <w:t xml:space="preserve"> treo</w:t>
      </w:r>
      <w:r>
        <w:t xml:space="preserve"> đồi</w:t>
      </w:r>
      <w:r>
        <w:t xml:space="preserve"> như</w:t>
      </w:r>
      <w:r>
        <w:t xml:space="preserve"> thư</w:t>
      </w:r>
      <w:r>
        <w:t xml:space="preserve"> từ,</w:t>
      </w:r>
    </w:p>
    <w:p>
      <w:r>
        <w:rPr>
          <w:b/>
        </w:rPr>
        <w:t>HẦM MAI</w:t>
      </w:r>
      <w:r>
        <w:t xml:space="preserve"> dt</w:t>
      </w:r>
      <w:r>
        <w:t xml:space="preserve"> Ngậm</w:t>
      </w:r>
      <w:r>
        <w:t xml:space="preserve"> tầm.</w:t>
      </w:r>
      <w:r>
        <w:t xml:space="preserve"> AVgb,</w:t>
      </w:r>
      <w:r>
        <w:t xml:space="preserve"> Ìm</w:t>
      </w:r>
      <w:r>
        <w:t xml:space="preserve"> lặng:</w:t>
      </w:r>
      <w:r>
        <w:t xml:space="preserve"> Đặc</w:t>
      </w:r>
      <w:r>
        <w:t xml:space="preserve"> truyền</w:t>
      </w:r>
      <w:r>
        <w:t xml:space="preserve"> tức</w:t>
      </w:r>
      <w:r>
        <w:t xml:space="preserve"> khắc</w:t>
      </w:r>
      <w:r>
        <w:t xml:space="preserve"> hàm</w:t>
      </w:r>
      <w:r>
        <w:t xml:space="preserve"> mai</w:t>
      </w:r>
      <w:r>
        <w:t xml:space="preserve"> tiễn</w:t>
      </w:r>
      <w:r>
        <w:t xml:space="preserve"> hành</w:t>
      </w:r>
      <w:r>
        <w:t xml:space="preserve"> (Ng.</w:t>
      </w:r>
      <w:r>
        <w:t xml:space="preserve"> h„</w:t>
      </w:r>
      <w:r>
        <w:t xml:space="preserve"> Hồ),</w:t>
      </w:r>
    </w:p>
    <w:p>
      <w:r>
        <w:rPr>
          <w:b/>
        </w:rPr>
        <w:t>HẦM OAN</w:t>
      </w:r>
      <w:r>
        <w:t xml:space="preserve"> út.</w:t>
      </w:r>
      <w:r>
        <w:t xml:space="preserve"> Bị</w:t>
      </w:r>
      <w:r>
        <w:t xml:space="preserve"> oan,</w:t>
      </w:r>
      <w:r>
        <w:t xml:space="preserve"> móng</w:t>
      </w:r>
      <w:r>
        <w:t xml:space="preserve"> điều</w:t>
      </w:r>
      <w:r>
        <w:t xml:space="preserve"> oan</w:t>
      </w:r>
      <w:r>
        <w:t xml:space="preserve"> ức.</w:t>
      </w:r>
    </w:p>
    <w:p>
      <w:r>
        <w:rPr>
          <w:b/>
        </w:rPr>
        <w:t>HÀM RẰNG</w:t>
      </w:r>
      <w:r>
        <w:t xml:space="preserve"> dị,</w:t>
      </w:r>
      <w:r>
        <w:t xml:space="preserve"> Hàm</w:t>
      </w:r>
      <w:r>
        <w:t xml:space="preserve"> chỗ</w:t>
      </w:r>
      <w:r>
        <w:t xml:space="preserve"> răng</w:t>
      </w:r>
      <w:r>
        <w:t xml:space="preserve"> mọc.</w:t>
      </w:r>
    </w:p>
    <w:p>
      <w:r>
        <w:rPr>
          <w:b/>
        </w:rPr>
        <w:t>HÀM SỐ</w:t>
      </w:r>
      <w:r>
        <w:t xml:space="preserve"> dị.</w:t>
      </w:r>
      <w:r>
        <w:t xml:space="preserve"> Tấn.</w:t>
      </w:r>
      <w:r>
        <w:t xml:space="preserve"> Sự</w:t>
      </w:r>
      <w:r>
        <w:t xml:space="preserve"> tùy</w:t>
      </w:r>
      <w:r>
        <w:t xml:space="preserve"> thuộc</w:t>
      </w:r>
      <w:r>
        <w:t xml:space="preserve"> giữa</w:t>
      </w:r>
      <w:r>
        <w:t xml:space="preserve"> hai</w:t>
      </w:r>
      <w:r>
        <w:t xml:space="preserve"> số</w:t>
      </w:r>
      <w:r>
        <w:t xml:space="preserve"> lượng</w:t>
      </w:r>
      <w:r>
        <w:t xml:space="preserve"> khi</w:t>
      </w:r>
      <w:r>
        <w:t xml:space="preserve"> mà</w:t>
      </w:r>
      <w:r>
        <w:t xml:space="preserve"> số</w:t>
      </w:r>
      <w:r>
        <w:t xml:space="preserve"> lượng</w:t>
      </w:r>
      <w:r>
        <w:t xml:space="preserve"> này</w:t>
      </w:r>
      <w:r>
        <w:t xml:space="preserve"> có</w:t>
      </w:r>
      <w:r>
        <w:t xml:space="preserve"> những</w:t>
      </w:r>
      <w:r>
        <w:t xml:space="preserve"> trị</w:t>
      </w:r>
      <w:r>
        <w:t xml:space="preserve"> số</w:t>
      </w:r>
      <w:r>
        <w:t xml:space="preserve"> nhất</w:t>
      </w:r>
      <w:r>
        <w:t xml:space="preserve"> định</w:t>
      </w:r>
      <w:r>
        <w:t xml:space="preserve"> thì</w:t>
      </w:r>
      <w:r>
        <w:t xml:space="preserve"> số</w:t>
      </w:r>
      <w:r>
        <w:t xml:space="preserve"> lượng</w:t>
      </w:r>
      <w:r>
        <w:t xml:space="preserve"> khịa</w:t>
      </w:r>
      <w:r>
        <w:t xml:space="preserve"> cũng</w:t>
      </w:r>
      <w:r>
        <w:t xml:space="preserve"> có</w:t>
      </w:r>
      <w:r>
        <w:t xml:space="preserve"> những</w:t>
      </w:r>
      <w:r>
        <w:t xml:space="preserve"> trị</w:t>
      </w:r>
      <w:r>
        <w:t xml:space="preserve"> số</w:t>
      </w:r>
      <w:r>
        <w:t xml:space="preserve"> nhất</w:t>
      </w:r>
      <w:r>
        <w:t xml:space="preserve"> định.</w:t>
      </w:r>
    </w:p>
    <w:p>
      <w:r>
        <w:rPr>
          <w:b/>
        </w:rPr>
        <w:t>HÀM SÚC</w:t>
      </w:r>
      <w:r>
        <w:t xml:space="preserve"> dt</w:t>
      </w:r>
      <w:r>
        <w:t xml:space="preserve"> Ngậm,</w:t>
      </w:r>
      <w:r>
        <w:t xml:space="preserve"> máng:</w:t>
      </w:r>
      <w:r>
        <w:t xml:space="preserve"> Cầu</w:t>
      </w:r>
      <w:r>
        <w:t xml:space="preserve"> nói</w:t>
      </w:r>
      <w:r>
        <w:t xml:space="preserve"> ếy</w:t>
      </w:r>
      <w:r>
        <w:t xml:space="preserve"> hàn.</w:t>
      </w:r>
      <w:r>
        <w:t xml:space="preserve"> xúc</w:t>
      </w:r>
      <w:r>
        <w:t xml:space="preserve"> nhiều</w:t>
      </w:r>
      <w:r>
        <w:t xml:space="preserve"> ý</w:t>
      </w:r>
      <w:r>
        <w:t xml:space="preserve"> nghĩa.</w:t>
      </w:r>
    </w:p>
    <w:p>
      <w:r>
        <w:rPr>
          <w:b/>
        </w:rPr>
        <w:t>HẦM TIỂU</w:t>
      </w:r>
      <w:r>
        <w:t xml:space="preserve"> bL,</w:t>
      </w:r>
      <w:r>
        <w:t xml:space="preserve"> Cười</w:t>
      </w:r>
      <w:r>
        <w:t xml:space="preserve"> nụ</w:t>
      </w:r>
      <w:r>
        <w:t xml:space="preserve"> H</w:t>
      </w:r>
      <w:r>
        <w:t xml:space="preserve"> Hoa</w:t>
      </w:r>
      <w:r>
        <w:t xml:space="preserve"> băm</w:t>
      </w:r>
      <w:r>
        <w:t xml:space="preserve"> tiểu</w:t>
      </w:r>
      <w:r>
        <w:t xml:space="preserve"> :</w:t>
      </w:r>
      <w:r>
        <w:t xml:space="preserve"> hoa</w:t>
      </w:r>
      <w:r>
        <w:t xml:space="preserve"> sắp</w:t>
      </w:r>
      <w:r>
        <w:t xml:space="preserve"> nở.</w:t>
      </w:r>
    </w:p>
    <w:p>
      <w:r>
        <w:rPr>
          <w:b/>
        </w:rPr>
        <w:t>HĂM THIẾC</w:t>
      </w:r>
      <w:r>
        <w:t xml:space="preserve"> dị</w:t>
      </w:r>
      <w:r>
        <w:t xml:space="preserve"> Đồ</w:t>
      </w:r>
      <w:r>
        <w:t xml:space="preserve"> bằng</w:t>
      </w:r>
      <w:r>
        <w:t xml:space="preserve"> sắt</w:t>
      </w:r>
      <w:r>
        <w:t xml:space="preserve"> khép</w:t>
      </w:r>
      <w:r>
        <w:t xml:space="preserve"> vào</w:t>
      </w:r>
      <w:r>
        <w:t xml:space="preserve"> mõm</w:t>
      </w:r>
      <w:r>
        <w:t xml:space="preserve"> ngựa</w:t>
      </w:r>
      <w:r>
        <w:t xml:space="preserve"> đề</w:t>
      </w:r>
      <w:r>
        <w:t xml:space="preserve"> buộc</w:t>
      </w:r>
      <w:r>
        <w:t xml:space="preserve"> dây</w:t>
      </w:r>
      <w:r>
        <w:t xml:space="preserve"> cương.</w:t>
      </w:r>
    </w:p>
    <w:p>
      <w:r>
        <w:rPr>
          <w:b/>
        </w:rPr>
        <w:t>HẦM THỤ</w:t>
      </w:r>
      <w:r>
        <w:t xml:space="preserve"> bị</w:t>
      </w:r>
      <w:r>
        <w:t xml:space="preserve"> Dạy</w:t>
      </w:r>
      <w:r>
        <w:t xml:space="preserve"> bìng</w:t>
      </w:r>
      <w:r>
        <w:t xml:space="preserve"> cách</w:t>
      </w:r>
      <w:r>
        <w:t xml:space="preserve"> trao</w:t>
      </w:r>
      <w:r>
        <w:t xml:space="preserve"> đồi</w:t>
      </w:r>
      <w:r>
        <w:t xml:space="preserve"> trong</w:t>
      </w:r>
      <w:r>
        <w:t xml:space="preserve"> hình</w:t>
      </w:r>
      <w:r>
        <w:t xml:space="preserve"> thưc</w:t>
      </w:r>
      <w:r>
        <w:t xml:space="preserve"> thư</w:t>
      </w:r>
      <w:r>
        <w:t xml:space="preserve"> từ;</w:t>
      </w:r>
      <w:r>
        <w:t xml:space="preserve"> /ường</w:t>
      </w:r>
      <w:r>
        <w:t xml:space="preserve"> hàm</w:t>
      </w:r>
      <w:r>
        <w:t xml:space="preserve"> thụ.</w:t>
      </w:r>
    </w:p>
    <w:p>
      <w:r>
        <w:rPr>
          <w:b/>
        </w:rPr>
        <w:t>HẦM Ý</w:t>
      </w:r>
      <w:r>
        <w:t xml:space="preserve"> bị,</w:t>
      </w:r>
      <w:r>
        <w:t xml:space="preserve"> Mông</w:t>
      </w:r>
      <w:r>
        <w:t xml:space="preserve"> ÿ</w:t>
      </w:r>
      <w:r>
        <w:t xml:space="preserve"> nghĩa,</w:t>
      </w:r>
    </w:p>
    <w:p>
      <w:r>
        <w:rPr>
          <w:b/>
        </w:rPr>
        <w:t>HÃM</w:t>
      </w:r>
      <w:r>
        <w:rPr>
          <w:i/>
        </w:rPr>
        <w:t xml:space="preserve"> danh từ</w:t>
      </w:r>
      <w:r>
        <w:t xml:space="preserve"> 1.</w:t>
      </w:r>
      <w:r>
        <w:t xml:space="preserve"> Thắng</w:t>
      </w:r>
      <w:r>
        <w:t xml:space="preserve"> lại:</w:t>
      </w:r>
      <w:r>
        <w:t xml:space="preserve"> lâm</w:t>
      </w:r>
      <w:r>
        <w:t xml:space="preserve"> máy,</w:t>
      </w:r>
      <w:r>
        <w:t xml:space="preserve"> lÌ</w:t>
      </w:r>
      <w:r>
        <w:t xml:space="preserve"> Cái</w:t>
      </w:r>
      <w:r>
        <w:t xml:space="preserve"> hăm,</w:t>
      </w:r>
      <w:r>
        <w:t xml:space="preserve"> 2.</w:t>
      </w:r>
      <w:r>
        <w:t xml:space="preserve"> đt</w:t>
      </w:r>
      <w:r>
        <w:t xml:space="preserve"> Giữ,</w:t>
      </w:r>
      <w:r>
        <w:t xml:space="preserve"> cầm</w:t>
      </w:r>
      <w:r>
        <w:t xml:space="preserve"> lại:</w:t>
      </w:r>
      <w:r>
        <w:t xml:space="preserve"> Hăm</w:t>
      </w:r>
      <w:r>
        <w:t xml:space="preserve"> khách,</w:t>
      </w:r>
      <w:r>
        <w:t xml:space="preserve"> 5$.</w:t>
      </w:r>
      <w:r>
        <w:t xml:space="preserve"> dị,</w:t>
      </w:r>
      <w:r>
        <w:t xml:space="preserve"> Thầ</w:t>
      </w:r>
      <w:r>
        <w:t xml:space="preserve"> ca</w:t>
      </w:r>
      <w:r>
        <w:t xml:space="preserve"> trò</w:t>
      </w:r>
      <w:r>
        <w:t xml:space="preserve"> khần</w:t>
      </w:r>
      <w:r>
        <w:t xml:space="preserve"> khoản</w:t>
      </w:r>
      <w:r>
        <w:t xml:space="preserve"> mời</w:t>
      </w:r>
      <w:r>
        <w:t xml:space="preserve"> khách</w:t>
      </w:r>
      <w:r>
        <w:t xml:space="preserve"> uống</w:t>
      </w:r>
      <w:r>
        <w:t xml:space="preserve"> rượu</w:t>
      </w:r>
      <w:r>
        <w:t xml:space="preserve"> mà</w:t>
      </w:r>
      <w:r>
        <w:t xml:space="preserve"> không</w:t>
      </w:r>
      <w:r>
        <w:t xml:space="preserve"> thề</w:t>
      </w:r>
      <w:r>
        <w:t xml:space="preserve"> từ</w:t>
      </w:r>
      <w:r>
        <w:t xml:space="preserve"> chối</w:t>
      </w:r>
      <w:r>
        <w:t xml:space="preserve"> được.</w:t>
      </w:r>
      <w:r>
        <w:t xml:space="preserve"> Thề</w:t>
      </w:r>
      <w:r>
        <w:t xml:space="preserve"> hấm</w:t>
      </w:r>
      <w:r>
        <w:t xml:space="preserve"> mừng</w:t>
      </w:r>
      <w:r>
        <w:t xml:space="preserve"> tiệc</w:t>
      </w:r>
      <w:r>
        <w:t xml:space="preserve"> thọ,</w:t>
      </w:r>
      <w:r>
        <w:t xml:space="preserve"> hầm</w:t>
      </w:r>
      <w:r>
        <w:t xml:space="preserve"> mời</w:t>
      </w:r>
      <w:r>
        <w:t xml:space="preserve"> uổng</w:t>
      </w:r>
      <w:r>
        <w:t xml:space="preserve"> rượu.</w:t>
      </w:r>
    </w:p>
    <w:p>
      <w:r>
        <w:rPr>
          <w:b/>
        </w:rPr>
        <w:t xml:space="preserve">A4. </w:t>
      </w:r>
      <w:r>
        <w:t xml:space="preserve"> Nạc.</w:t>
      </w:r>
      <w:r>
        <w:t xml:space="preserve"> Giữ.</w:t>
      </w:r>
      <w:r>
        <w:t xml:space="preserve"> mùi</w:t>
      </w:r>
      <w:r>
        <w:t xml:space="preserve"> vị</w:t>
      </w:r>
      <w:r>
        <w:t xml:space="preserve"> lại:</w:t>
      </w:r>
      <w:r>
        <w:t xml:space="preserve"> Uống</w:t>
      </w:r>
      <w:r>
        <w:t xml:space="preserve"> trà</w:t>
      </w:r>
      <w:r>
        <w:t xml:space="preserve"> đề</w:t>
      </w:r>
      <w:r>
        <w:t xml:space="preserve"> hăm</w:t>
      </w:r>
      <w:r>
        <w:t xml:space="preserve"> a</w:t>
      </w:r>
      <w:r>
        <w:t xml:space="preserve"> phiến.</w:t>
      </w:r>
    </w:p>
    <w:p>
      <w:r>
        <w:rPr>
          <w:b/>
        </w:rPr>
        <w:t>HẪM</w:t>
      </w:r>
      <w:r>
        <w:t xml:space="preserve"> dt</w:t>
      </w:r>
      <w:r>
        <w:t xml:space="preserve"> 1</w:t>
      </w:r>
      <w:r>
        <w:t xml:space="preserve"> Phí</w:t>
      </w:r>
      <w:r>
        <w:t xml:space="preserve"> hoại</w:t>
      </w:r>
      <w:r>
        <w:t xml:space="preserve"> bức</w:t>
      </w:r>
      <w:r>
        <w:t xml:space="preserve"> sốt</w:t>
      </w:r>
      <w:r>
        <w:t xml:space="preserve"> vào:</w:t>
      </w:r>
      <w:r>
        <w:t xml:space="preserve"> Hãm</w:t>
      </w:r>
      <w:r>
        <w:t xml:space="preserve"> thành,</w:t>
      </w:r>
      <w:r>
        <w:t xml:space="preserve"> lâm</w:t>
      </w:r>
      <w:r>
        <w:t xml:space="preserve"> đồn,</w:t>
      </w:r>
      <w:r>
        <w:t xml:space="preserve"> 23.</w:t>
      </w:r>
      <w:r>
        <w:t xml:space="preserve"> Cưỡng</w:t>
      </w:r>
      <w:r>
        <w:t xml:space="preserve"> hiếp:</w:t>
      </w:r>
      <w:r>
        <w:t xml:space="preserve"> tim</w:t>
      </w:r>
      <w:r>
        <w:t xml:space="preserve"> đần</w:t>
      </w:r>
      <w:r>
        <w:t xml:space="preserve"> bà,</w:t>
      </w:r>
      <w:r>
        <w:t xml:space="preserve"> con</w:t>
      </w:r>
      <w:r>
        <w:t xml:space="preserve"> gái.</w:t>
      </w:r>
      <w:r>
        <w:t xml:space="preserve"> 3.</w:t>
      </w:r>
      <w:r>
        <w:t xml:space="preserve"> Mác</w:t>
      </w:r>
      <w:r>
        <w:t xml:space="preserve"> vào:</w:t>
      </w:r>
      <w:r>
        <w:t xml:space="preserve"> Bị</w:t>
      </w:r>
      <w:r>
        <w:t xml:space="preserve"> băm</w:t>
      </w:r>
      <w:r>
        <w:t xml:space="preserve"> vào</w:t>
      </w:r>
      <w:r>
        <w:t xml:space="preserve"> đường</w:t>
      </w:r>
      <w:r>
        <w:t xml:space="preserve"> tội</w:t>
      </w:r>
      <w:r>
        <w:t xml:space="preserve"> lỗi.</w:t>
      </w:r>
    </w:p>
    <w:p>
      <w:r>
        <w:rPr>
          <w:b/>
        </w:rPr>
        <w:t>HÃM HAI</w:t>
      </w:r>
      <w:r>
        <w:t xml:space="preserve"> dt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nguy</w:t>
      </w:r>
      <w:r>
        <w:t xml:space="preserve"> đến</w:t>
      </w:r>
      <w:r>
        <w:t xml:space="preserve"> tánh</w:t>
      </w:r>
      <w:r>
        <w:t xml:space="preserve"> mạng</w:t>
      </w:r>
      <w:r>
        <w:t xml:space="preserve"> hoặc</w:t>
      </w:r>
      <w:r>
        <w:t xml:space="preserve"> của</w:t>
      </w:r>
      <w:r>
        <w:t xml:space="preserve"> côi,</w:t>
      </w:r>
    </w:p>
    <w:p>
      <w:r>
        <w:rPr>
          <w:b/>
        </w:rPr>
        <w:t>HÃM HIẾP ¿L</w:t>
      </w:r>
      <w:r>
        <w:t xml:space="preserve"> lấy</w:t>
      </w:r>
      <w:r>
        <w:t xml:space="preserve"> sức</w:t>
      </w:r>
      <w:r>
        <w:t xml:space="preserve"> mạnh</w:t>
      </w:r>
      <w:r>
        <w:t xml:space="preserve"> bắt</w:t>
      </w:r>
      <w:r>
        <w:t xml:space="preserve"> buộc</w:t>
      </w:r>
      <w:r>
        <w:t xml:space="preserve"> một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phải</w:t>
      </w:r>
      <w:r>
        <w:t xml:space="preserve"> giao</w:t>
      </w:r>
      <w:r>
        <w:t xml:space="preserve"> cấu</w:t>
      </w:r>
      <w:r>
        <w:t xml:space="preserve"> với</w:t>
      </w:r>
      <w:r>
        <w:t xml:space="preserve"> mình,</w:t>
      </w:r>
    </w:p>
    <w:p>
      <w:r>
        <w:rPr>
          <w:b/>
        </w:rPr>
        <w:t>HÃM TÀI</w:t>
      </w:r>
      <w:r>
        <w:t xml:space="preserve"> dL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may:</w:t>
      </w:r>
      <w:r>
        <w:t xml:space="preserve"> Bộ</w:t>
      </w:r>
      <w:r>
        <w:t xml:space="preserve"> mặt</w:t>
      </w:r>
      <w:r>
        <w:t xml:space="preserve"> hãm</w:t>
      </w:r>
      <w:r>
        <w:t xml:space="preserve"> tài.</w:t>
      </w:r>
    </w:p>
    <w:p>
      <w:r>
        <w:rPr>
          <w:b/>
        </w:rPr>
        <w:t>HẦM VẬN</w:t>
      </w:r>
      <w:r>
        <w:rPr>
          <w:i/>
        </w:rPr>
        <w:t xml:space="preserve"> danh từ</w:t>
      </w:r>
      <w:r>
        <w:t xml:space="preserve"> Ép</w:t>
      </w:r>
      <w:r>
        <w:t xml:space="preserve"> văn</w:t>
      </w:r>
      <w:r>
        <w:t xml:space="preserve"> trong</w:t>
      </w:r>
      <w:r>
        <w:t xml:space="preserve"> bài</w:t>
      </w:r>
      <w:r>
        <w:t xml:space="preserve"> thơ,</w:t>
      </w:r>
    </w:p>
    <w:p>
      <w:r>
        <w:rPr>
          <w:b/>
        </w:rPr>
        <w:t>HẠM</w:t>
      </w:r>
      <w:r>
        <w:t xml:space="preserve"> dị,</w:t>
      </w:r>
      <w:r>
        <w:t xml:space="preserve"> Cọp</w:t>
      </w:r>
      <w:r>
        <w:t xml:space="preserve"> lớn.</w:t>
      </w:r>
      <w:r>
        <w:t xml:space="preserve"> Ag6.</w:t>
      </w:r>
      <w:r>
        <w:t xml:space="preserve"> Kê</w:t>
      </w:r>
      <w:r>
        <w:t xml:space="preserve"> đầu</w:t>
      </w:r>
      <w:r>
        <w:t xml:space="preserve"> cơ,</w:t>
      </w:r>
      <w:r>
        <w:t xml:space="preserve"> công</w:t>
      </w:r>
      <w:r>
        <w:t xml:space="preserve"> chức</w:t>
      </w:r>
      <w:r>
        <w:t xml:space="preserve"> tham</w:t>
      </w:r>
      <w:r>
        <w:t xml:space="preserve"> lạm,</w:t>
      </w:r>
      <w:r>
        <w:t xml:space="preserve"> hối</w:t>
      </w:r>
      <w:r>
        <w:t xml:space="preserve"> lộ:</w:t>
      </w:r>
      <w:r>
        <w:t xml:space="preserve"> Đất</w:t>
      </w:r>
      <w:r>
        <w:t xml:space="preserve"> hạm.</w:t>
      </w:r>
    </w:p>
    <w:p>
      <w:r>
        <w:rPr>
          <w:b/>
        </w:rPr>
        <w:t>HẠM</w:t>
      </w:r>
      <w:r>
        <w:t xml:space="preserve"> dị.</w:t>
      </w:r>
      <w:r>
        <w:t xml:space="preserve"> Tàu</w:t>
      </w:r>
      <w:r>
        <w:t xml:space="preserve"> chiến:</w:t>
      </w:r>
      <w:r>
        <w:t xml:space="preserve"> Khu</w:t>
      </w:r>
      <w:r>
        <w:t xml:space="preserve"> trục</w:t>
      </w:r>
      <w:r>
        <w:t xml:space="preserve"> hạm,</w:t>
      </w:r>
    </w:p>
    <w:p>
      <w:r>
        <w:rPr>
          <w:b/>
        </w:rPr>
        <w:t>HẠM ĐỘI</w:t>
      </w:r>
      <w:r>
        <w:t xml:space="preserve"> dị.</w:t>
      </w:r>
      <w:r>
        <w:t xml:space="preserve"> Đội</w:t>
      </w:r>
      <w:r>
        <w:t xml:space="preserve"> te</w:t>
      </w:r>
      <w:r>
        <w:t xml:space="preserve"> chiến:</w:t>
      </w:r>
      <w:r>
        <w:t xml:space="preserve"> Hạm</w:t>
      </w:r>
      <w:r>
        <w:t xml:space="preserve"> đội</w:t>
      </w:r>
      <w:r>
        <w:t xml:space="preserve"> do</w:t>
      </w:r>
      <w:r>
        <w:t xml:space="preserve"> phó</w:t>
      </w:r>
      <w:r>
        <w:t xml:space="preserve"> đã</w:t>
      </w:r>
      <w:r>
        <w:t xml:space="preserve"> đốc</w:t>
      </w:r>
      <w:r>
        <w:t xml:space="preserve"> chỉ</w:t>
      </w:r>
      <w:r>
        <w:t xml:space="preserve"> huy.</w:t>
      </w:r>
    </w:p>
    <w:p>
      <w:r>
        <w:rPr>
          <w:b/>
        </w:rPr>
        <w:t>HẠM TRƯỞNG</w:t>
      </w:r>
      <w:r>
        <w:t xml:space="preserve"> di.</w:t>
      </w:r>
      <w:r>
        <w:t xml:space="preserve"> Người</w:t>
      </w:r>
      <w:r>
        <w:t xml:space="preserve"> chỉ</w:t>
      </w:r>
      <w:r>
        <w:t xml:space="preserve"> huy</w:t>
      </w:r>
      <w:r>
        <w:t xml:space="preserve"> một</w:t>
      </w:r>
      <w:r>
        <w:t xml:space="preserve"> hạm</w:t>
      </w:r>
      <w:r>
        <w:t xml:space="preserve"> đội.</w:t>
      </w:r>
    </w:p>
    <w:p>
      <w:r>
        <w:rPr>
          <w:b/>
        </w:rPr>
        <w:t xml:space="preserve">HAN </w:t>
      </w:r>
      <w:r>
        <w:t xml:space="preserve"> Hà</w:t>
      </w:r>
      <w:r>
        <w:t xml:space="preserve"> 1,</w:t>
      </w:r>
      <w:r>
        <w:t xml:space="preserve"> Sét,</w:t>
      </w:r>
      <w:r>
        <w:t xml:space="preserve"> rỉ:</w:t>
      </w:r>
      <w:r>
        <w:t xml:space="preserve"> Không</w:t>
      </w:r>
      <w:r>
        <w:t xml:space="preserve"> hạn,</w:t>
      </w:r>
      <w:r>
        <w:t xml:space="preserve"> 2.</w:t>
      </w:r>
      <w:r>
        <w:t xml:space="preserve"> ấu</w:t>
      </w:r>
      <w:r>
        <w:t xml:space="preserve"> Ítd.</w:t>
      </w:r>
      <w:r>
        <w:t xml:space="preserve"> Hải</w:t>
      </w:r>
      <w:r>
        <w:t xml:space="preserve"> chào:</w:t>
      </w:r>
      <w:r>
        <w:t xml:space="preserve"> Trước</w:t>
      </w:r>
      <w:r>
        <w:t xml:space="preserve"> xe</w:t>
      </w:r>
      <w:r>
        <w:t xml:space="preserve"> lợi</w:t>
      </w:r>
      <w:r>
        <w:t xml:space="preserve"> là</w:t>
      </w:r>
      <w:r>
        <w:t xml:space="preserve"> hạn</w:t>
      </w:r>
      <w:r>
        <w:t xml:space="preserve"> chào</w:t>
      </w:r>
      <w:r>
        <w:t xml:space="preserve"> (Ng.</w:t>
      </w:r>
      <w:r>
        <w:t xml:space="preserve"> Da),</w:t>
      </w:r>
    </w:p>
    <w:p>
      <w:r>
        <w:rPr>
          <w:b/>
        </w:rPr>
        <w:t xml:space="preserve">HAN RỈ </w:t>
      </w:r>
      <w:r>
        <w:t xml:space="preserve"> Như</w:t>
      </w:r>
      <w:r>
        <w:t xml:space="preserve"> Han:</w:t>
      </w:r>
      <w:r>
        <w:t xml:space="preserve"> Đã</w:t>
      </w:r>
      <w:r>
        <w:t xml:space="preserve"> đồng</w:t>
      </w:r>
      <w:r>
        <w:t xml:space="preserve"> hàn</w:t>
      </w:r>
      <w:r>
        <w:t xml:space="preserve"> rỉ,</w:t>
      </w:r>
    </w:p>
    <w:p>
      <w:r>
        <w:rPr>
          <w:b/>
        </w:rPr>
        <w:t xml:space="preserve">HAN SÉT </w:t>
      </w:r>
      <w:r>
        <w:t xml:space="preserve"> Nhị</w:t>
      </w:r>
      <w:r>
        <w:t xml:space="preserve"> an,</w:t>
      </w:r>
    </w:p>
    <w:p>
      <w:r>
        <w:rPr>
          <w:b/>
        </w:rPr>
        <w:t>HẦN</w:t>
      </w:r>
      <w:r>
        <w:t xml:space="preserve"> bị.</w:t>
      </w:r>
      <w:r>
        <w:t xml:space="preserve"> (thỏ)</w:t>
      </w:r>
      <w:r>
        <w:t xml:space="preserve"> 1.</w:t>
      </w:r>
      <w:r>
        <w:t xml:space="preserve"> Người</w:t>
      </w:r>
      <w:r>
        <w:t xml:space="preserve"> :</w:t>
      </w:r>
      <w:r>
        <w:t xml:space="preserve"> Hảo</w:t>
      </w:r>
      <w:r>
        <w:t xml:space="preserve"> hán.</w:t>
      </w:r>
      <w:r>
        <w:t xml:space="preserve"> 2.</w:t>
      </w:r>
      <w:r>
        <w:t xml:space="preserve"> Tên</w:t>
      </w:r>
      <w:r>
        <w:t xml:space="preserve"> một</w:t>
      </w:r>
      <w:r>
        <w:t xml:space="preserve"> triều</w:t>
      </w:r>
      <w:r>
        <w:t xml:space="preserve"> đại</w:t>
      </w:r>
      <w:r>
        <w:t xml:space="preserve"> bên</w:t>
      </w:r>
      <w:r>
        <w:t xml:space="preserve"> Tàu</w:t>
      </w:r>
      <w:r>
        <w:t xml:space="preserve"> khoảng</w:t>
      </w:r>
      <w:r>
        <w:t xml:space="preserve"> thế</w:t>
      </w:r>
      <w:r>
        <w:t xml:space="preserve"> kỷ</w:t>
      </w:r>
      <w:r>
        <w:t xml:space="preserve"> thứ</w:t>
      </w:r>
      <w:r>
        <w:t xml:space="preserve"> ba.</w:t>
      </w:r>
      <w:r>
        <w:t xml:space="preserve"> Mạr.,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Trung</w:t>
      </w:r>
      <w:r>
        <w:t xml:space="preserve"> hoa</w:t>
      </w:r>
      <w:r>
        <w:t xml:space="preserve"> :</w:t>
      </w:r>
      <w:r>
        <w:t xml:space="preserve"> Lián</w:t>
      </w:r>
      <w:r>
        <w:t xml:space="preserve"> học,</w:t>
      </w:r>
      <w:r>
        <w:t xml:space="preserve"> 3.</w:t>
      </w:r>
      <w:r>
        <w:t xml:space="preserve"> Sông</w:t>
      </w:r>
      <w:r>
        <w:t xml:space="preserve"> Ngôn-hà:</w:t>
      </w:r>
      <w:r>
        <w:t xml:space="preserve"> Ngân</w:t>
      </w:r>
      <w:r>
        <w:t xml:space="preserve"> hán,</w:t>
      </w:r>
    </w:p>
    <w:p>
      <w:r>
        <w:rPr>
          <w:b/>
        </w:rPr>
        <w:t>HÁN</w:t>
      </w:r>
      <w:r>
        <w:t xml:space="preserve"> hị</w:t>
      </w:r>
      <w:r>
        <w:t xml:space="preserve"> (thủ)</w:t>
      </w:r>
      <w:r>
        <w:t xml:space="preserve"> Khô,</w:t>
      </w:r>
      <w:r>
        <w:t xml:space="preserve"> hạn:</w:t>
      </w:r>
      <w:r>
        <w:t xml:space="preserve"> (Mạn</w:t>
      </w:r>
      <w:r>
        <w:t xml:space="preserve"> hạn</w:t>
      </w:r>
      <w:r>
        <w:t xml:space="preserve"> hán,</w:t>
      </w:r>
    </w:p>
    <w:p>
      <w:r>
        <w:rPr>
          <w:b/>
        </w:rPr>
        <w:t>HÁN HỌC</w:t>
      </w:r>
      <w:r>
        <w:t xml:space="preserve"> dL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ngôn</w:t>
      </w:r>
      <w:r>
        <w:t xml:space="preserve"> ngữ,</w:t>
      </w:r>
      <w:r>
        <w:t xml:space="preserve"> văn</w:t>
      </w:r>
      <w:r>
        <w:t xml:space="preserve"> mình</w:t>
      </w:r>
      <w:r>
        <w:t xml:space="preserve"> người</w:t>
      </w:r>
      <w:r>
        <w:t xml:space="preserve"> Trung-hea,</w:t>
      </w:r>
    </w:p>
    <w:p>
      <w:r>
        <w:rPr>
          <w:b/>
        </w:rPr>
        <w:t>HÁN NHÂN</w:t>
      </w:r>
      <w:r>
        <w:t xml:space="preserve"> dị,</w:t>
      </w:r>
      <w:r>
        <w:t xml:space="preserve"> Bộ</w:t>
      </w:r>
      <w:r>
        <w:t xml:space="preserve"> sương</w:t>
      </w:r>
      <w:r>
        <w:t xml:space="preserve"> đã</w:t>
      </w:r>
      <w:r>
        <w:t xml:space="preserve"> hóa</w:t>
      </w:r>
      <w:r>
        <w:t xml:space="preserve"> đá</w:t>
      </w:r>
      <w:r>
        <w:t xml:space="preserve"> đào</w:t>
      </w:r>
      <w:r>
        <w:t xml:space="preserve"> được</w:t>
      </w:r>
      <w:r>
        <w:t xml:space="preserve"> dần</w:t>
      </w:r>
      <w:r>
        <w:t xml:space="preserve"> Bác</w:t>
      </w:r>
      <w:r>
        <w:t xml:space="preserve"> kinh</w:t>
      </w:r>
      <w:r>
        <w:t xml:space="preserve"> và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ở</w:t>
      </w:r>
      <w:r>
        <w:t xml:space="preserve"> giữa</w:t>
      </w:r>
      <w:r>
        <w:t xml:space="preserve"> loài</w:t>
      </w:r>
      <w:r>
        <w:t xml:space="preserve"> người</w:t>
      </w:r>
      <w:r>
        <w:t xml:space="preserve"> và</w:t>
      </w:r>
      <w:r>
        <w:t xml:space="preserve"> loài</w:t>
      </w:r>
      <w:r>
        <w:t xml:space="preserve"> khi,</w:t>
      </w:r>
    </w:p>
    <w:p>
      <w:r>
        <w:rPr>
          <w:b/>
        </w:rPr>
        <w:t>HÁN TỘC</w:t>
      </w:r>
      <w:r>
        <w:t xml:space="preserve"> dt</w:t>
      </w:r>
      <w:r>
        <w:t xml:space="preserve"> Dân</w:t>
      </w:r>
      <w:r>
        <w:t xml:space="preserve"> tộc</w:t>
      </w:r>
      <w:r>
        <w:t xml:space="preserve"> người</w:t>
      </w:r>
      <w:r>
        <w:t xml:space="preserve"> Hán,</w:t>
      </w:r>
      <w:r>
        <w:t xml:space="preserve"> Nạt.</w:t>
      </w:r>
      <w:r>
        <w:t xml:space="preserve"> Dân</w:t>
      </w:r>
      <w:r>
        <w:t xml:space="preserve"> tộc</w:t>
      </w:r>
      <w:r>
        <w:t xml:space="preserve"> Trung-hoa.</w:t>
      </w:r>
    </w:p>
    <w:p>
      <w:r>
        <w:rPr>
          <w:b/>
        </w:rPr>
        <w:t>HÁN TỰ</w:t>
      </w:r>
      <w:r>
        <w:t xml:space="preserve"> dị</w:t>
      </w:r>
      <w:r>
        <w:t xml:space="preserve"> Chữ</w:t>
      </w:r>
      <w:r>
        <w:t xml:space="preserve"> Hàn,</w:t>
      </w:r>
      <w:r>
        <w:t xml:space="preserve"> chữ</w:t>
      </w:r>
      <w:r>
        <w:t xml:space="preserve"> Trung.</w:t>
      </w:r>
      <w:r>
        <w:t xml:space="preserve"> hoa,</w:t>
      </w:r>
    </w:p>
    <w:p>
      <w:r>
        <w:rPr>
          <w:b/>
        </w:rPr>
        <w:t>HÁN THỰ</w:t>
      </w:r>
      <w:r>
        <w:t xml:space="preserve"> áL</w:t>
      </w:r>
      <w:r>
        <w:t xml:space="preserve"> Sách</w:t>
      </w:r>
      <w:r>
        <w:t xml:space="preserve"> vở</w:t>
      </w:r>
      <w:r>
        <w:t xml:space="preserve"> đời</w:t>
      </w:r>
      <w:r>
        <w:t xml:space="preserve"> Hán,</w:t>
      </w:r>
    </w:p>
    <w:p>
      <w:r>
        <w:rPr>
          <w:b/>
        </w:rPr>
        <w:t>HÁN TRIỀU</w:t>
      </w:r>
      <w:r>
        <w:t xml:space="preserve"> dì,</w:t>
      </w:r>
      <w:r>
        <w:t xml:space="preserve"> Triều</w:t>
      </w:r>
      <w:r>
        <w:t xml:space="preserve"> nhà</w:t>
      </w:r>
      <w:r>
        <w:t xml:space="preserve"> Hón.</w:t>
      </w:r>
    </w:p>
    <w:p>
      <w:r>
        <w:rPr>
          <w:b/>
        </w:rPr>
        <w:t>HẦN VĂN</w:t>
      </w:r>
      <w:r>
        <w:t xml:space="preserve"> dị,</w:t>
      </w:r>
      <w:r>
        <w:t xml:space="preserve"> Văn</w:t>
      </w:r>
      <w:r>
        <w:t xml:space="preserve"> chường</w:t>
      </w:r>
      <w:r>
        <w:t xml:space="preserve"> Trung</w:t>
      </w:r>
      <w:r>
        <w:t xml:space="preserve"> họa,</w:t>
      </w:r>
    </w:p>
    <w:p>
      <w:r>
        <w:rPr>
          <w:b/>
        </w:rPr>
        <w:t>HỒN</w:t>
      </w:r>
      <w:r>
        <w:t xml:space="preserve"> dụ</w:t>
      </w:r>
      <w:r>
        <w:t xml:space="preserve"> 1</w:t>
      </w:r>
      <w:r>
        <w:t xml:space="preserve"> Gần</w:t>
      </w:r>
      <w:r>
        <w:t xml:space="preserve"> lại</w:t>
      </w:r>
      <w:r>
        <w:t xml:space="preserve"> bằng</w:t>
      </w:r>
      <w:r>
        <w:t xml:space="preserve"> cách</w:t>
      </w:r>
      <w:r>
        <w:t xml:space="preserve"> xỉ</w:t>
      </w:r>
      <w:r>
        <w:t xml:space="preserve"> bạc,</w:t>
      </w:r>
      <w:r>
        <w:t xml:space="preserve"> chỉ</w:t>
      </w:r>
      <w:r>
        <w:t xml:space="preserve"> hoặc</w:t>
      </w:r>
      <w:r>
        <w:t xml:space="preserve"> đồng</w:t>
      </w:r>
      <w:r>
        <w:t xml:space="preserve"> vào</w:t>
      </w:r>
      <w:r>
        <w:t xml:space="preserve"> chỗ</w:t>
      </w:r>
      <w:r>
        <w:t xml:space="preserve"> nứt</w:t>
      </w:r>
      <w:r>
        <w:t xml:space="preserve"> vỡ:</w:t>
      </w:r>
      <w:r>
        <w:t xml:space="preserve"> Hần</w:t>
      </w:r>
      <w:r>
        <w:t xml:space="preserve"> thau,</w:t>
      </w:r>
      <w:r>
        <w:t xml:space="preserve"> hàn</w:t>
      </w:r>
      <w:r>
        <w:t xml:space="preserve"> nồi,</w:t>
      </w:r>
      <w:r>
        <w:t xml:space="preserve"> lÌ</w:t>
      </w:r>
      <w:r>
        <w:t xml:space="preserve"> Hàn</w:t>
      </w:r>
      <w:r>
        <w:t xml:space="preserve"> điện:</w:t>
      </w:r>
      <w:r>
        <w:t xml:space="preserve"> hàn</w:t>
      </w:r>
      <w:r>
        <w:t xml:space="preserve"> bằng</w:t>
      </w:r>
      <w:r>
        <w:t xml:space="preserve"> điện.</w:t>
      </w:r>
      <w:r>
        <w:t xml:space="preserve"> Hàn</w:t>
      </w:r>
      <w:r>
        <w:t xml:space="preserve"> xì:</w:t>
      </w:r>
      <w:r>
        <w:t xml:space="preserve"> hàn</w:t>
      </w:r>
      <w:r>
        <w:t xml:space="preserve"> bằng</w:t>
      </w:r>
      <w:r>
        <w:t xml:space="preserve"> đền</w:t>
      </w:r>
      <w:r>
        <w:t xml:space="preserve"> xỉ.</w:t>
      </w:r>
      <w:r>
        <w:t xml:space="preserve"> ÑNgb.</w:t>
      </w:r>
      <w:r>
        <w:t xml:space="preserve"> Làm</w:t>
      </w:r>
      <w:r>
        <w:t xml:space="preserve"> cho</w:t>
      </w:r>
      <w:r>
        <w:t xml:space="preserve"> lành</w:t>
      </w:r>
      <w:r>
        <w:t xml:space="preserve"> :</w:t>
      </w:r>
      <w:r>
        <w:t xml:space="preserve"> Hần</w:t>
      </w:r>
      <w:r>
        <w:t xml:space="preserve"> vết</w:t>
      </w:r>
      <w:r>
        <w:t xml:space="preserve"> thương</w:t>
      </w:r>
      <w:r>
        <w:t xml:space="preserve"> lòng,</w:t>
      </w:r>
      <w:r>
        <w:t xml:space="preserve"> 2.</w:t>
      </w:r>
      <w:r>
        <w:t xml:space="preserve"> (Œbt,</w:t>
      </w:r>
      <w:r>
        <w:t xml:space="preserve"> hàn)</w:t>
      </w:r>
      <w:r>
        <w:t xml:space="preserve"> Ngăn</w:t>
      </w:r>
      <w:r>
        <w:t xml:space="preserve"> của,</w:t>
      </w:r>
      <w:r>
        <w:t xml:space="preserve"> lấp</w:t>
      </w:r>
      <w:r>
        <w:t xml:space="preserve"> bHÙ:</w:t>
      </w:r>
      <w:r>
        <w:t xml:space="preserve"> Đá</w:t>
      </w:r>
      <w:r>
        <w:t xml:space="preserve"> đần,</w:t>
      </w:r>
    </w:p>
    <w:p>
      <w:r>
        <w:rPr>
          <w:b/>
        </w:rPr>
        <w:t xml:space="preserve">HÀN _— </w:t>
      </w:r>
      <w:r>
        <w:t xml:space="preserve"> 3</w:t>
      </w:r>
    </w:p>
    <w:p>
      <w:r>
        <w:rPr>
          <w:b/>
        </w:rPr>
        <w:t>HÀN</w:t>
      </w:r>
      <w:r>
        <w:t xml:space="preserve"> t1,</w:t>
      </w:r>
      <w:r>
        <w:t xml:space="preserve"> Lạnh:</w:t>
      </w:r>
      <w:r>
        <w:t xml:space="preserve"> đông</w:t>
      </w:r>
      <w:r>
        <w:t xml:space="preserve"> còn</w:t>
      </w:r>
      <w:r>
        <w:t xml:space="preserve"> thêm</w:t>
      </w:r>
      <w:r>
        <w:t xml:space="preserve"> lạnh</w:t>
      </w:r>
      <w:r>
        <w:t xml:space="preserve"> nỗi</w:t>
      </w:r>
      <w:r>
        <w:t xml:space="preserve"> hàn</w:t>
      </w:r>
      <w:r>
        <w:t xml:space="preserve"> bạo</w:t>
      </w:r>
      <w:r>
        <w:t xml:space="preserve"> la</w:t>
      </w:r>
      <w:r>
        <w:t xml:space="preserve"> (H,</w:t>
      </w:r>
      <w:r>
        <w:t xml:space="preserve"> CÀ.</w:t>
      </w:r>
      <w:r>
        <w:t xml:space="preserve"> 2.</w:t>
      </w:r>
      <w:r>
        <w:t xml:space="preserve"> Nghào</w:t>
      </w:r>
      <w:r>
        <w:t xml:space="preserve"> :</w:t>
      </w:r>
      <w:r>
        <w:t xml:space="preserve"> Cø</w:t>
      </w:r>
      <w:r>
        <w:t xml:space="preserve"> hàn.</w:t>
      </w:r>
    </w:p>
    <w:p>
      <w:r>
        <w:rPr>
          <w:b/>
        </w:rPr>
        <w:t>HẦN</w:t>
      </w:r>
      <w:r>
        <w:t xml:space="preserve"> bị</w:t>
      </w:r>
      <w:r>
        <w:t xml:space="preserve"> (khó)</w:t>
      </w:r>
      <w:r>
        <w:t xml:space="preserve"> Lông</w:t>
      </w:r>
      <w:r>
        <w:t xml:space="preserve"> động</w:t>
      </w:r>
      <w:r>
        <w:t xml:space="preserve"> làm</w:t>
      </w:r>
      <w:r>
        <w:t xml:space="preserve"> bái:</w:t>
      </w:r>
      <w:r>
        <w:t xml:space="preserve"> Hân</w:t>
      </w:r>
      <w:r>
        <w:t xml:space="preserve"> lâm.</w:t>
      </w:r>
    </w:p>
    <w:p>
      <w:r>
        <w:rPr>
          <w:b/>
        </w:rPr>
        <w:t>HN ÂM</w:t>
      </w:r>
      <w:r>
        <w:t xml:space="preserve"> t</w:t>
      </w:r>
      <w:r>
        <w:t xml:space="preserve"> Nói</w:t>
      </w:r>
      <w:r>
        <w:t xml:space="preserve"> về</w:t>
      </w:r>
      <w:r>
        <w:t xml:space="preserve"> cách</w:t>
      </w:r>
      <w:r>
        <w:t xml:space="preserve"> cúng</w:t>
      </w:r>
      <w:r>
        <w:t xml:space="preserve"> nhang</w:t>
      </w:r>
      <w:r>
        <w:t xml:space="preserve"> trầm</w:t>
      </w:r>
      <w:r>
        <w:t xml:space="preserve"> chứ</w:t>
      </w:r>
      <w:r>
        <w:t xml:space="preserve"> không</w:t>
      </w:r>
      <w:r>
        <w:t xml:space="preserve"> có</w:t>
      </w:r>
      <w:r>
        <w:t xml:space="preserve"> thức</w:t>
      </w:r>
      <w:r>
        <w:t xml:space="preserve"> ăn;</w:t>
      </w:r>
      <w:r>
        <w:t xml:space="preserve"> Cúag</w:t>
      </w:r>
      <w:r>
        <w:t xml:space="preserve"> bần</w:t>
      </w:r>
      <w:r>
        <w:t xml:space="preserve"> âm.</w:t>
      </w:r>
    </w:p>
    <w:p>
      <w:r>
        <w:rPr>
          <w:b/>
        </w:rPr>
        <w:t>HÀN ĐỚI</w:t>
      </w:r>
      <w:r>
        <w:rPr>
          <w:i/>
        </w:rPr>
        <w:t xml:space="preserve"> danh từ</w:t>
      </w:r>
      <w:r>
        <w:t xml:space="preserve"> Miền</w:t>
      </w:r>
      <w:r>
        <w:t xml:space="preserve"> lạnh</w:t>
      </w:r>
      <w:r>
        <w:t xml:space="preserve"> giá.</w:t>
      </w:r>
    </w:p>
    <w:p>
      <w:r>
        <w:rPr>
          <w:b/>
        </w:rPr>
        <w:t>HÀN GẮN</w:t>
      </w:r>
      <w:r>
        <w:t xml:space="preserve"> đL</w:t>
      </w:r>
      <w:r>
        <w:t xml:space="preserve"> Nạp,</w:t>
      </w:r>
      <w:r>
        <w:t xml:space="preserve"> Làm</w:t>
      </w:r>
      <w:r>
        <w:t xml:space="preserve"> cho</w:t>
      </w:r>
      <w:r>
        <w:t xml:space="preserve"> đình:</w:t>
      </w:r>
      <w:r>
        <w:t xml:space="preserve"> Hân</w:t>
      </w:r>
      <w:r>
        <w:t xml:space="preserve"> gắn</w:t>
      </w:r>
      <w:r>
        <w:t xml:space="preserve"> mỗi</w:t>
      </w:r>
      <w:r>
        <w:t xml:space="preserve"> tình</w:t>
      </w:r>
      <w:r>
        <w:t xml:space="preserve"> đã</w:t>
      </w:r>
      <w:r>
        <w:t xml:space="preserve"> tưởng</w:t>
      </w:r>
      <w:r>
        <w:t xml:space="preserve"> dút.</w:t>
      </w:r>
    </w:p>
    <w:p>
      <w:r>
        <w:rPr>
          <w:b/>
        </w:rPr>
        <w:t>HÁN GIÁ</w:t>
      </w:r>
      <w:r>
        <w:rPr>
          <w:i/>
        </w:rPr>
        <w:t xml:space="preserve"> danh từ</w:t>
      </w:r>
      <w:r>
        <w:t xml:space="preserve"> Nhà</w:t>
      </w:r>
      <w:r>
        <w:t xml:space="preserve"> ngheo:</w:t>
      </w:r>
      <w:r>
        <w:t xml:space="preserve"> FÍần</w:t>
      </w:r>
      <w:r>
        <w:t xml:space="preserve"> giá</w:t>
      </w:r>
      <w:r>
        <w:t xml:space="preserve"> ở:</w:t>
      </w:r>
      <w:r>
        <w:t xml:space="preserve"> mái</w:t>
      </w:r>
      <w:r>
        <w:t xml:space="preserve"> Tây</w:t>
      </w:r>
      <w:r>
        <w:t xml:space="preserve"> biên</w:t>
      </w:r>
      <w:r>
        <w:t xml:space="preserve"> (Ng,</w:t>
      </w:r>
      <w:r>
        <w:t xml:space="preserve"> Đề,</w:t>
      </w:r>
    </w:p>
    <w:p>
      <w:r>
        <w:rPr>
          <w:b/>
        </w:rPr>
        <w:t>HÀN GIANG</w:t>
      </w:r>
      <w:r>
        <w:t xml:space="preserve"> dt</w:t>
      </w:r>
      <w:r>
        <w:t xml:space="preserve"> Sông</w:t>
      </w:r>
      <w:r>
        <w:t xml:space="preserve"> lạnh:</w:t>
      </w:r>
      <w:r>
        <w:t xml:space="preserve"> lời</w:t>
      </w:r>
      <w:r>
        <w:t xml:space="preserve"> hàn</w:t>
      </w:r>
      <w:r>
        <w:t xml:space="preserve"> giang</w:t>
      </w:r>
      <w:r>
        <w:t xml:space="preserve"> đêm</w:t>
      </w:r>
      <w:r>
        <w:t xml:space="preserve"> nay</w:t>
      </w:r>
      <w:r>
        <w:t xml:space="preserve"> không</w:t>
      </w:r>
      <w:r>
        <w:t xml:space="preserve"> sóng</w:t>
      </w:r>
      <w:r>
        <w:t xml:space="preserve"> (H.</w:t>
      </w:r>
      <w:r>
        <w:t xml:space="preserve"> m.</w:t>
      </w:r>
      <w:r>
        <w:t xml:space="preserve"> Tử).</w:t>
      </w:r>
    </w:p>
    <w:p>
      <w:r>
        <w:rPr>
          <w:b/>
        </w:rPr>
        <w:t>HÀN HUYỆN</w:t>
      </w:r>
      <w:r>
        <w:t xml:space="preserve"> át,</w:t>
      </w:r>
      <w:r>
        <w:t xml:space="preserve"> Ấm</w:t>
      </w:r>
      <w:r>
        <w:t xml:space="preserve"> lạnh.</w:t>
      </w:r>
      <w:r>
        <w:t xml:space="preserve"> Nợb.</w:t>
      </w:r>
      <w:r>
        <w:t xml:space="preserve"> Hỏi</w:t>
      </w:r>
      <w:r>
        <w:t xml:space="preserve"> thăm,</w:t>
      </w:r>
      <w:r>
        <w:t xml:space="preserve"> trò</w:t>
      </w:r>
      <w:r>
        <w:t xml:space="preserve"> chuyện</w:t>
      </w:r>
      <w:r>
        <w:t xml:space="preserve"> :</w:t>
      </w:r>
      <w:r>
        <w:t xml:space="preserve"> Hẹn</w:t>
      </w:r>
      <w:r>
        <w:t xml:space="preserve"> hồ</w:t>
      </w:r>
      <w:r>
        <w:t xml:space="preserve"> thôi</w:t>
      </w:r>
      <w:r>
        <w:t xml:space="preserve"> cũng</w:t>
      </w:r>
      <w:r>
        <w:t xml:space="preserve"> bằng</w:t>
      </w:r>
      <w:r>
        <w:t xml:space="preserve"> khỏcg,</w:t>
      </w:r>
      <w:r>
        <w:t xml:space="preserve"> Hàn</w:t>
      </w:r>
      <w:r>
        <w:t xml:space="preserve"> huyện</w:t>
      </w:r>
      <w:r>
        <w:t xml:space="preserve"> nhờ</w:t>
      </w:r>
      <w:r>
        <w:t xml:space="preserve"> có</w:t>
      </w:r>
      <w:r>
        <w:t xml:space="preserve"> đông</w:t>
      </w:r>
      <w:r>
        <w:t xml:space="preserve"> phong</w:t>
      </w:r>
      <w:r>
        <w:t xml:space="preserve"> thồi</w:t>
      </w:r>
      <w:r>
        <w:t xml:space="preserve"> về</w:t>
      </w:r>
      <w:r>
        <w:t xml:space="preserve"> (Ca</w:t>
      </w:r>
      <w:r>
        <w:t xml:space="preserve"> đao),</w:t>
      </w:r>
    </w:p>
    <w:p>
      <w:r>
        <w:rPr>
          <w:b/>
        </w:rPr>
        <w:t>HÀN KÂM</w:t>
      </w:r>
      <w:r>
        <w:rPr>
          <w:i/>
        </w:rPr>
        <w:t xml:space="preserve"> danh từ</w:t>
      </w:r>
      <w:r>
        <w:t xml:space="preserve"> Rông</w:t>
      </w:r>
      <w:r>
        <w:t xml:space="preserve"> bút,</w:t>
      </w:r>
      <w:r>
        <w:t xml:space="preserve"> g6,</w:t>
      </w:r>
      <w:r>
        <w:t xml:space="preserve"> Nơi</w:t>
      </w:r>
      <w:r>
        <w:t xml:space="preserve"> hội</w:t>
      </w:r>
      <w:r>
        <w:t xml:space="preserve"> họp</w:t>
      </w:r>
      <w:r>
        <w:t xml:space="preserve"> văn</w:t>
      </w:r>
      <w:r>
        <w:t xml:space="preserve"> nhận</w:t>
      </w:r>
      <w:r>
        <w:t xml:space="preserve"> :</w:t>
      </w:r>
      <w:r>
        <w:t xml:space="preserve"> Ông</w:t>
      </w:r>
      <w:r>
        <w:t xml:space="preserve"> hàn</w:t>
      </w:r>
      <w:r>
        <w:t xml:space="preserve"> lầm.</w:t>
      </w:r>
    </w:p>
    <w:p>
      <w:r>
        <w:rPr>
          <w:b/>
        </w:rPr>
        <w:t>HẦN LÂM VIÊN</w:t>
      </w:r>
      <w:r>
        <w:t xml:space="preserve"> dt</w:t>
      </w:r>
      <w:r>
        <w:t xml:space="preserve"> Viện,</w:t>
      </w:r>
      <w:r>
        <w:t xml:space="preserve"> hội</w:t>
      </w:r>
      <w:r>
        <w:t xml:space="preserve"> của</w:t>
      </w:r>
      <w:r>
        <w:t xml:space="preserve"> những</w:t>
      </w:r>
      <w:r>
        <w:t xml:space="preserve"> nhà</w:t>
      </w:r>
      <w:r>
        <w:t xml:space="preserve"> bắc</w:t>
      </w:r>
      <w:r>
        <w:t xml:space="preserve"> học,</w:t>
      </w:r>
      <w:r>
        <w:t xml:space="preserve"> văø</w:t>
      </w:r>
      <w:r>
        <w:t xml:space="preserve"> nhận,</w:t>
      </w:r>
      <w:r>
        <w:t xml:space="preserve"> thí</w:t>
      </w:r>
      <w:r>
        <w:t xml:space="preserve"> sĩ:</w:t>
      </w:r>
      <w:r>
        <w:t xml:space="preserve"> ểần</w:t>
      </w:r>
      <w:r>
        <w:t xml:space="preserve"> lâm</w:t>
      </w:r>
      <w:r>
        <w:t xml:space="preserve"> viện</w:t>
      </w:r>
      <w:r>
        <w:t xml:space="preserve"> khoa</w:t>
      </w:r>
      <w:r>
        <w:t xml:space="preserve"> học..</w:t>
      </w:r>
    </w:p>
    <w:p>
      <w:r>
        <w:rPr>
          <w:b/>
        </w:rPr>
        <w:t>HÀN LIỆU PHÁP</w:t>
      </w:r>
      <w:r>
        <w:t xml:space="preserve"> dị,</w:t>
      </w:r>
      <w:r>
        <w:t xml:space="preserve"> Phương</w:t>
      </w:r>
      <w:r>
        <w:t xml:space="preserve"> pháp</w:t>
      </w:r>
      <w:r>
        <w:t xml:space="preserve"> tí</w:t>
      </w:r>
      <w:r>
        <w:t xml:space="preserve"> liệu</w:t>
      </w:r>
      <w:r>
        <w:t xml:space="preserve"> bằng</w:t>
      </w:r>
      <w:r>
        <w:t xml:space="preserve"> độ</w:t>
      </w:r>
      <w:r>
        <w:t xml:space="preserve"> lạnh.</w:t>
      </w:r>
    </w:p>
    <w:p>
      <w:r>
        <w:rPr>
          <w:b/>
        </w:rPr>
        <w:t>HÀN MẶC</w:t>
      </w:r>
      <w:r>
        <w:rPr>
          <w:i/>
        </w:rPr>
        <w:t xml:space="preserve"> danh từ</w:t>
      </w:r>
      <w:r>
        <w:t xml:space="preserve"> Bút</w:t>
      </w:r>
      <w:r>
        <w:t xml:space="preserve"> mực.</w:t>
      </w:r>
      <w:r>
        <w:t xml:space="preserve"> Mọi,</w:t>
      </w:r>
      <w:r>
        <w:t xml:space="preserve"> Văn</w:t>
      </w:r>
      <w:r>
        <w:t xml:space="preserve"> chương:</w:t>
      </w:r>
      <w:r>
        <w:t xml:space="preserve"> Kẻ</w:t>
      </w:r>
      <w:r>
        <w:t xml:space="preserve"> hàn</w:t>
      </w:r>
      <w:r>
        <w:t xml:space="preserve"> mặc.</w:t>
      </w:r>
    </w:p>
    <w:p>
      <w:r>
        <w:rPr>
          <w:b/>
        </w:rPr>
        <w:t>HÀN NHÂN</w:t>
      </w:r>
      <w:r>
        <w:t xml:space="preserve"> dL</w:t>
      </w:r>
      <w:r>
        <w:t xml:space="preserve"> Kệ</w:t>
      </w:r>
      <w:r>
        <w:t xml:space="preserve"> nghèo.</w:t>
      </w:r>
    </w:p>
    <w:p>
      <w:r>
        <w:rPr>
          <w:b/>
        </w:rPr>
        <w:t>HÀN NHIỆT</w:t>
      </w:r>
      <w:r>
        <w:t xml:space="preserve"> dị,</w:t>
      </w:r>
      <w:r>
        <w:t xml:space="preserve"> VY.</w:t>
      </w:r>
      <w:r>
        <w:t xml:space="preserve"> Sốt</w:t>
      </w:r>
      <w:r>
        <w:t xml:space="preserve"> có,</w:t>
      </w:r>
    </w:p>
    <w:p>
      <w:r>
        <w:rPr>
          <w:b/>
        </w:rPr>
        <w:t>HN NHO</w:t>
      </w:r>
      <w:r>
        <w:rPr>
          <w:i/>
        </w:rPr>
        <w:t xml:space="preserve"> danh từ</w:t>
      </w:r>
      <w:r>
        <w:t xml:space="preserve"> Hẹc</w:t>
      </w:r>
      <w:r>
        <w:t xml:space="preserve"> trò</w:t>
      </w:r>
      <w:r>
        <w:t xml:space="preserve"> nghèo,</w:t>
      </w:r>
    </w:p>
    <w:p>
      <w:r>
        <w:rPr>
          <w:b/>
        </w:rPr>
        <w:t>HẦN NỮ</w:t>
      </w:r>
      <w:r>
        <w:t xml:space="preserve"> dL</w:t>
      </w:r>
      <w:r>
        <w:t xml:space="preserve"> Con</w:t>
      </w:r>
      <w:r>
        <w:t xml:space="preserve"> gái</w:t>
      </w:r>
      <w:r>
        <w:t xml:space="preserve"> nhà</w:t>
      </w:r>
      <w:r>
        <w:t xml:space="preserve"> nghèo.</w:t>
      </w:r>
    </w:p>
    <w:p>
      <w:r>
        <w:rPr>
          <w:b/>
        </w:rPr>
        <w:t xml:space="preserve">HÀN ỒN </w:t>
      </w:r>
      <w:r>
        <w:t xml:space="preserve"> Nhị.</w:t>
      </w:r>
      <w:r>
        <w:t xml:space="preserve"> Hàn</w:t>
      </w:r>
      <w:r>
        <w:t xml:space="preserve"> huyện,</w:t>
      </w:r>
    </w:p>
    <w:p>
      <w:r>
        <w:rPr>
          <w:b/>
        </w:rPr>
        <w:t>HN PHONG</w:t>
      </w:r>
      <w:r>
        <w:t xml:space="preserve"> di,</w:t>
      </w:r>
      <w:r>
        <w:t xml:space="preserve"> Gió</w:t>
      </w:r>
      <w:r>
        <w:t xml:space="preserve"> lạnh,</w:t>
      </w:r>
    </w:p>
    <w:p>
      <w:r>
        <w:rPr>
          <w:b/>
        </w:rPr>
        <w:t>HẦN QUANG</w:t>
      </w:r>
      <w:r>
        <w:rPr>
          <w:i/>
        </w:rPr>
        <w:t xml:space="preserve"> danh từ</w:t>
      </w:r>
      <w:r>
        <w:t xml:space="preserve"> Ánh</w:t>
      </w:r>
      <w:r>
        <w:t xml:space="preserve"> sóng</w:t>
      </w:r>
      <w:r>
        <w:t xml:space="preserve"> lạnh:</w:t>
      </w:r>
      <w:r>
        <w:t xml:space="preserve"> AVguyệ</w:t>
      </w:r>
      <w:r>
        <w:t xml:space="preserve"> thụ</w:t>
      </w:r>
      <w:r>
        <w:t xml:space="preserve"> kía</w:t>
      </w:r>
      <w:r>
        <w:t xml:space="preserve"> chưa</w:t>
      </w:r>
      <w:r>
        <w:t xml:space="preserve"> hệ</w:t>
      </w:r>
      <w:r>
        <w:t xml:space="preserve"> hàn</w:t>
      </w:r>
      <w:r>
        <w:t xml:space="preserve"> quang</w:t>
      </w:r>
      <w:r>
        <w:t xml:space="preserve"> (Ôn</w:t>
      </w:r>
      <w:r>
        <w:t xml:space="preserve"> nh.</w:t>
      </w:r>
      <w:r>
        <w:t xml:space="preserve"> Hầu)</w:t>
      </w:r>
    </w:p>
    <w:p>
      <w:r>
        <w:rPr>
          <w:b/>
        </w:rPr>
        <w:t>HÀN SA</w:t>
      </w:r>
      <w:r>
        <w:t xml:space="preserve"> dt</w:t>
      </w:r>
      <w:r>
        <w:t xml:space="preserve"> Bãi</w:t>
      </w:r>
      <w:r>
        <w:t xml:space="preserve"> cất</w:t>
      </w:r>
      <w:r>
        <w:t xml:space="preserve"> lạnh</w:t>
      </w:r>
      <w:r>
        <w:t xml:space="preserve"> :</w:t>
      </w:r>
      <w:r>
        <w:t xml:space="preserve"> Mánh</w:t>
      </w:r>
      <w:r>
        <w:t xml:space="preserve"> mấy</w:t>
      </w:r>
      <w:r>
        <w:t xml:space="preserve"> vi:</w:t>
      </w:r>
      <w:r>
        <w:t xml:space="preserve"> nhõ,</w:t>
      </w:r>
      <w:r>
        <w:t xml:space="preserve"> cánh</w:t>
      </w:r>
      <w:r>
        <w:t xml:space="preserve"> cò</w:t>
      </w:r>
      <w:r>
        <w:t xml:space="preserve"> hàn</w:t>
      </w:r>
      <w:r>
        <w:t xml:space="preserve"> sa.</w:t>
      </w:r>
    </w:p>
    <w:p>
      <w:r>
        <w:rPr>
          <w:b/>
        </w:rPr>
        <w:t xml:space="preserve">HẦN SĨ </w:t>
      </w:r>
      <w:r>
        <w:t xml:space="preserve"> Nhị</w:t>
      </w:r>
      <w:r>
        <w:t xml:space="preserve"> Hàn</w:t>
      </w:r>
      <w:r>
        <w:t xml:space="preserve"> nho.</w:t>
      </w:r>
    </w:p>
    <w:p>
      <w:r>
        <w:rPr>
          <w:b/>
        </w:rPr>
        <w:t>HẦN SINH</w:t>
      </w:r>
      <w:r>
        <w:t xml:space="preserve"> tt</w:t>
      </w:r>
      <w:r>
        <w:t xml:space="preserve"> Sinh</w:t>
      </w:r>
      <w:r>
        <w:t xml:space="preserve"> lạnh.</w:t>
      </w:r>
    </w:p>
    <w:p>
      <w:r>
        <w:rPr>
          <w:b/>
        </w:rPr>
        <w:t>HẦN THỂ</w:t>
      </w:r>
      <w:r>
        <w:t xml:space="preserve"> dị,</w:t>
      </w:r>
      <w:r>
        <w:t xml:space="preserve"> Thường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bàng</w:t>
      </w:r>
      <w:r>
        <w:t xml:space="preserve"> sa</w:t>
      </w:r>
      <w:r>
        <w:t xml:space="preserve"> chất</w:t>
      </w:r>
      <w:r>
        <w:t xml:space="preserve"> dùng</w:t>
      </w:r>
      <w:r>
        <w:t xml:space="preserve"> đề</w:t>
      </w:r>
      <w:r>
        <w:t xml:space="preserve"> hàn,</w:t>
      </w:r>
      <w:r>
        <w:t xml:space="preserve"> đề</w:t>
      </w:r>
      <w:r>
        <w:t xml:space="preserve"> trắng</w:t>
      </w:r>
      <w:r>
        <w:t xml:space="preserve"> gương,</w:t>
      </w:r>
    </w:p>
    <w:p>
      <w:r>
        <w:rPr>
          <w:b/>
        </w:rPr>
        <w:t>HÀN THỨ BIỂU</w:t>
      </w:r>
      <w:r>
        <w:t xml:space="preserve"> dị</w:t>
      </w:r>
      <w:r>
        <w:t xml:space="preserve"> Ống</w:t>
      </w:r>
      <w:r>
        <w:t xml:space="preserve"> đề</w:t>
      </w:r>
      <w:r>
        <w:t xml:space="preserve"> do</w:t>
      </w:r>
      <w:r>
        <w:t xml:space="preserve"> nón</w:t>
      </w:r>
      <w:r>
        <w:t xml:space="preserve"> lạnh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niiệt</w:t>
      </w:r>
      <w:r>
        <w:t xml:space="preserve"> kế).</w:t>
      </w:r>
    </w:p>
    <w:p>
      <w:r>
        <w:rPr>
          <w:b/>
        </w:rPr>
        <w:t>HẦN THỰC</w:t>
      </w:r>
      <w:r>
        <w:t xml:space="preserve"> áL</w:t>
      </w:r>
      <w:r>
        <w:t xml:space="preserve"> Ấn</w:t>
      </w:r>
      <w:r>
        <w:t xml:space="preserve"> đồ</w:t>
      </w:r>
      <w:r>
        <w:t xml:space="preserve"> nguội</w:t>
      </w:r>
      <w:r>
        <w:t xml:space="preserve"> theo</w:t>
      </w:r>
      <w:r>
        <w:t xml:space="preserve"> tục</w:t>
      </w:r>
      <w:r>
        <w:t xml:space="preserve"> Í</w:t>
      </w:r>
      <w:r>
        <w:t xml:space="preserve"> —</w:t>
      </w:r>
      <w:r>
        <w:t xml:space="preserve"> ———</w:t>
      </w:r>
      <w:r>
        <w:t xml:space="preserve"> xưẹ</w:t>
      </w:r>
      <w:r>
        <w:t xml:space="preserve"> ở</w:t>
      </w:r>
      <w:r>
        <w:t xml:space="preserve"> Trưnghes</w:t>
      </w:r>
      <w:r>
        <w:t xml:space="preserve"> đề</w:t>
      </w:r>
      <w:r>
        <w:t xml:space="preserve"> kỳ</w:t>
      </w:r>
      <w:r>
        <w:t xml:space="preserve"> niệm</w:t>
      </w:r>
      <w:r>
        <w:t xml:space="preserve"> Giới</w:t>
      </w:r>
      <w:r>
        <w:t xml:space="preserve"> tử-th:</w:t>
      </w:r>
      <w:r>
        <w:t xml:space="preserve"> Bí</w:t>
      </w:r>
      <w:r>
        <w:t xml:space="preserve"> —</w:t>
      </w:r>
      <w:r>
        <w:t xml:space="preserve"> HẠN</w:t>
      </w:r>
      <w:r>
        <w:t xml:space="preserve"> VẬN</w:t>
      </w:r>
      <w:r>
        <w:t xml:space="preserve"> chết</w:t>
      </w:r>
      <w:r>
        <w:t xml:space="preserve"> thiêu</w:t>
      </w:r>
      <w:r>
        <w:t xml:space="preserve"> :</w:t>
      </w:r>
      <w:r>
        <w:t xml:space="preserve"> Đêm</w:t>
      </w:r>
      <w:r>
        <w:t xml:space="preserve"> đêm</w:t>
      </w:r>
      <w:r>
        <w:t xml:space="preserve"> hàn</w:t>
      </w:r>
      <w:r>
        <w:t xml:space="preserve"> thực,</w:t>
      </w:r>
      <w:r>
        <w:t xml:space="preserve"> ngây</w:t>
      </w:r>
      <w:r>
        <w:t xml:space="preserve"> ngày</w:t>
      </w:r>
      <w:r>
        <w:t xml:space="preserve"> nguyên</w:t>
      </w:r>
      <w:r>
        <w:t xml:space="preserve"> tiêu,</w:t>
      </w:r>
    </w:p>
    <w:p>
      <w:r>
        <w:rPr>
          <w:b/>
        </w:rPr>
        <w:t>HẦN VÌ</w:t>
      </w:r>
      <w:r>
        <w:t xml:space="preserve"> tị</w:t>
      </w:r>
      <w:r>
        <w:t xml:space="preserve"> Nghào</w:t>
      </w:r>
      <w:r>
        <w:t xml:space="preserve"> khó</w:t>
      </w:r>
      <w:r>
        <w:t xml:space="preserve"> :</w:t>
      </w:r>
      <w:r>
        <w:t xml:space="preserve"> Thuờ:</w:t>
      </w:r>
      <w:r>
        <w:t xml:space="preserve"> hàn</w:t>
      </w:r>
      <w:r>
        <w:t xml:space="preserve"> ví.</w:t>
      </w:r>
    </w:p>
    <w:p>
      <w:r>
        <w:rPr>
          <w:b/>
        </w:rPr>
        <w:t xml:space="preserve">HẦN </w:t>
      </w:r>
      <w:r>
        <w:t xml:space="preserve"> Nhị,</w:t>
      </w:r>
      <w:r>
        <w:t xml:space="preserve"> Hân</w:t>
      </w:r>
      <w:r>
        <w:t xml:space="preserve"> :</w:t>
      </w:r>
      <w:r>
        <w:t xml:space="preserve"> Hản</w:t>
      </w:r>
      <w:r>
        <w:t xml:space="preserve"> thật</w:t>
      </w:r>
      <w:r>
        <w:t xml:space="preserve"> bản</w:t>
      </w:r>
      <w:r>
        <w:t xml:space="preserve"> chắc.</w:t>
      </w:r>
    </w:p>
    <w:p>
      <w:r>
        <w:rPr>
          <w:b/>
        </w:rPr>
        <w:t>HẦN</w:t>
      </w:r>
      <w:r>
        <w:t xml:space="preserve"> bị,</w:t>
      </w:r>
      <w:r>
        <w:t xml:space="preserve"> (Qhỏ)</w:t>
      </w:r>
      <w:r>
        <w:t xml:space="preserve"> Can</w:t>
      </w:r>
      <w:r>
        <w:t xml:space="preserve"> đâm,</w:t>
      </w:r>
      <w:r>
        <w:t xml:space="preserve"> mạnh:</w:t>
      </w:r>
      <w:r>
        <w:t xml:space="preserve"> Hung</w:t>
      </w:r>
      <w:r>
        <w:t xml:space="preserve"> hến,</w:t>
      </w:r>
    </w:p>
    <w:p>
      <w:r>
        <w:rPr>
          <w:b/>
        </w:rPr>
        <w:t>HIĂN</w:t>
      </w:r>
      <w:r>
        <w:t xml:space="preserve"> hị,</w:t>
      </w:r>
      <w:r>
        <w:t xml:space="preserve"> (khd)</w:t>
      </w:r>
      <w:r>
        <w:t xml:space="preserve"> Cha</w:t>
      </w:r>
      <w:r>
        <w:t xml:space="preserve"> chờ,</w:t>
      </w:r>
      <w:r>
        <w:t xml:space="preserve"> chống</w:t>
      </w:r>
      <w:r>
        <w:t xml:space="preserve"> giữ,</w:t>
      </w:r>
      <w:r>
        <w:t xml:space="preserve"> ngăn</w:t>
      </w:r>
      <w:r>
        <w:t xml:space="preserve"> bít:</w:t>
      </w:r>
      <w:r>
        <w:t xml:space="preserve"> Hãn</w:t>
      </w:r>
      <w:r>
        <w:t xml:space="preserve"> ngữ.</w:t>
      </w:r>
    </w:p>
    <w:p>
      <w:r>
        <w:rPr>
          <w:b/>
        </w:rPr>
        <w:t>MÃN</w:t>
      </w:r>
      <w:r>
        <w:t xml:space="preserve"> bị</w:t>
      </w:r>
      <w:r>
        <w:t xml:space="preserve"> (Ghỏ)</w:t>
      </w:r>
      <w:r>
        <w:t xml:space="preserve"> 1,</w:t>
      </w:r>
      <w:r>
        <w:t xml:space="preserve"> Mồ</w:t>
      </w:r>
      <w:r>
        <w:t xml:space="preserve"> hội</w:t>
      </w:r>
      <w:r>
        <w:t xml:space="preserve"> ;</w:t>
      </w:r>
      <w:r>
        <w:t xml:space="preserve"> Xuất</w:t>
      </w:r>
      <w:r>
        <w:t xml:space="preserve"> hấn,</w:t>
      </w:r>
      <w:r>
        <w:t xml:space="preserve"> 2.</w:t>
      </w:r>
      <w:r>
        <w:t xml:space="preserve"> Bao</w:t>
      </w:r>
      <w:r>
        <w:t xml:space="preserve"> la;</w:t>
      </w:r>
      <w:r>
        <w:t xml:space="preserve"> Hãn</w:t>
      </w:r>
      <w:r>
        <w:t xml:space="preserve"> mạn.</w:t>
      </w:r>
    </w:p>
    <w:p>
      <w:r>
        <w:rPr>
          <w:b/>
        </w:rPr>
        <w:t>HÃN</w:t>
      </w:r>
      <w:r>
        <w:t xml:space="preserve"> bị,</w:t>
      </w:r>
      <w:r>
        <w:t xml:space="preserve"> (hủ)</w:t>
      </w:r>
      <w:r>
        <w:t xml:space="preserve"> Hiểm,</w:t>
      </w:r>
      <w:r>
        <w:t xml:space="preserve"> ftí</w:t>
      </w:r>
      <w:r>
        <w:t xml:space="preserve"> Hân</w:t>
      </w:r>
      <w:r>
        <w:t xml:space="preserve"> hữu,</w:t>
      </w:r>
    </w:p>
    <w:p>
      <w:r>
        <w:rPr>
          <w:b/>
        </w:rPr>
        <w:t>HÃN CHỈ</w:t>
      </w:r>
      <w:r>
        <w:t xml:space="preserve"> ái</w:t>
      </w:r>
      <w:r>
        <w:t xml:space="preserve"> Làm</w:t>
      </w:r>
      <w:r>
        <w:t xml:space="preserve"> ngưng</w:t>
      </w:r>
      <w:r>
        <w:t xml:space="preserve"> :</w:t>
      </w:r>
      <w:r>
        <w:t xml:space="preserve"> Hiến</w:t>
      </w:r>
      <w:r>
        <w:t xml:space="preserve"> chỉ</w:t>
      </w:r>
      <w:r>
        <w:t xml:space="preserve"> công</w:t>
      </w:r>
      <w:r>
        <w:t xml:space="preserve"> việc.</w:t>
      </w:r>
    </w:p>
    <w:p>
      <w:r>
        <w:rPr>
          <w:b/>
        </w:rPr>
        <w:t>HÃN ĐUYẾN</w:t>
      </w:r>
      <w:r>
        <w:rPr>
          <w:i/>
        </w:rPr>
        <w:t xml:space="preserve"> danh từ</w:t>
      </w:r>
      <w:r>
        <w:t xml:space="preserve"> Duyến</w:t>
      </w:r>
      <w:r>
        <w:t xml:space="preserve"> mồ</w:t>
      </w:r>
      <w:r>
        <w:t xml:space="preserve"> hội.</w:t>
      </w:r>
    </w:p>
    <w:p>
      <w:r>
        <w:rPr>
          <w:b/>
        </w:rPr>
        <w:t>HÃN HỮU</w:t>
      </w:r>
      <w:r>
        <w:t xml:space="preserve"> tt</w:t>
      </w:r>
      <w:r>
        <w:t xml:space="preserve"> Hiếm</w:t>
      </w:r>
      <w:r>
        <w:t xml:space="preserve"> có</w:t>
      </w:r>
      <w:r>
        <w:t xml:space="preserve"> :</w:t>
      </w:r>
      <w:r>
        <w:t xml:space="preserve"> Chuyện</w:t>
      </w:r>
      <w:r>
        <w:t xml:space="preserve"> hãn</w:t>
      </w:r>
      <w:r>
        <w:t xml:space="preserve"> hữu.</w:t>
      </w:r>
    </w:p>
    <w:p>
      <w:r>
        <w:rPr>
          <w:b/>
        </w:rPr>
        <w:t>HÃN MẠN</w:t>
      </w:r>
      <w:r>
        <w:t xml:space="preserve"> tt</w:t>
      </w:r>
      <w:r>
        <w:t xml:space="preserve"> Bao</w:t>
      </w:r>
      <w:r>
        <w:t xml:space="preserve"> lá,</w:t>
      </w:r>
    </w:p>
    <w:p>
      <w:r>
        <w:rPr>
          <w:b/>
        </w:rPr>
        <w:t>HẦN NGỮ</w:t>
      </w:r>
      <w:r>
        <w:rPr>
          <w:i/>
        </w:rPr>
        <w:t xml:space="preserve"> động từ</w:t>
      </w:r>
      <w:r>
        <w:t xml:space="preserve"> Chống</w:t>
      </w:r>
      <w:r>
        <w:t xml:space="preserve"> giữ</w:t>
      </w:r>
      <w:r>
        <w:t xml:space="preserve"> :</w:t>
      </w:r>
      <w:r>
        <w:t xml:space="preserve"> Quân</w:t>
      </w:r>
      <w:r>
        <w:t xml:space="preserve"> hân</w:t>
      </w:r>
      <w:r>
        <w:t xml:space="preserve"> ngữ</w:t>
      </w:r>
      <w:r>
        <w:t xml:space="preserve"> bờ</w:t>
      </w:r>
      <w:r>
        <w:t xml:space="preserve"> cỗi.</w:t>
      </w:r>
    </w:p>
    <w:p>
      <w:r>
        <w:rPr>
          <w:b/>
        </w:rPr>
        <w:t>HÃN TRỞ</w:t>
      </w:r>
      <w:r>
        <w:t xml:space="preserve"> át</w:t>
      </w:r>
      <w:r>
        <w:t xml:space="preserve"> Ngăn</w:t>
      </w:r>
      <w:r>
        <w:t xml:space="preserve"> trở,</w:t>
      </w:r>
    </w:p>
    <w:p>
      <w:r>
        <w:rPr>
          <w:b/>
        </w:rPr>
        <w:t>HẠN</w:t>
      </w:r>
      <w:r>
        <w:t xml:space="preserve"> dị</w:t>
      </w:r>
      <w:r>
        <w:t xml:space="preserve"> Kỳ</w:t>
      </w:r>
      <w:r>
        <w:t xml:space="preserve"> định</w:t>
      </w:r>
      <w:r>
        <w:t xml:space="preserve"> trước</w:t>
      </w:r>
      <w:r>
        <w:t xml:space="preserve"> :</w:t>
      </w:r>
      <w:r>
        <w:t xml:space="preserve"> Đến</w:t>
      </w:r>
      <w:r>
        <w:t xml:space="preserve"> hạn,</w:t>
      </w:r>
    </w:p>
    <w:p>
      <w:r>
        <w:rPr>
          <w:b/>
        </w:rPr>
        <w:t>HẠN</w:t>
      </w:r>
      <w:r>
        <w:t xml:space="preserve"> dị.</w:t>
      </w:r>
      <w:r>
        <w:t xml:space="preserve"> Nẵng</w:t>
      </w:r>
      <w:r>
        <w:t xml:space="preserve"> lau</w:t>
      </w:r>
      <w:r>
        <w:t xml:space="preserve"> không</w:t>
      </w:r>
      <w:r>
        <w:t xml:space="preserve"> mưa</w:t>
      </w:r>
      <w:r>
        <w:t xml:space="preserve"> Mặt</w:t>
      </w:r>
      <w:r>
        <w:t xml:space="preserve"> trời</w:t>
      </w:r>
      <w:r>
        <w:t xml:space="preserve"> có</w:t>
      </w:r>
      <w:r>
        <w:t xml:space="preserve"> quầng</w:t>
      </w:r>
      <w:r>
        <w:t xml:space="preserve"> thì</w:t>
      </w:r>
      <w:r>
        <w:t xml:space="preserve"> hạn,</w:t>
      </w:r>
      <w:r>
        <w:t xml:space="preserve"> Mặt</w:t>
      </w:r>
      <w:r>
        <w:t xml:space="preserve"> trăng</w:t>
      </w:r>
      <w:r>
        <w:t xml:space="preserve"> có</w:t>
      </w:r>
      <w:r>
        <w:t xml:space="preserve"> tán</w:t>
      </w:r>
      <w:r>
        <w:t xml:space="preserve"> thì</w:t>
      </w:r>
      <w:r>
        <w:t xml:space="preserve"> mưa</w:t>
      </w:r>
      <w:r>
        <w:t xml:space="preserve"> (Í,</w:t>
      </w:r>
      <w:r>
        <w:t xml:space="preserve"> ngờ).</w:t>
      </w:r>
      <w:r>
        <w:t xml:space="preserve"> Nạt,</w:t>
      </w:r>
      <w:r>
        <w:t xml:space="preserve"> Tai</w:t>
      </w:r>
      <w:r>
        <w:t xml:space="preserve"> ích</w:t>
      </w:r>
      <w:r>
        <w:t xml:space="preserve"> :</w:t>
      </w:r>
      <w:r>
        <w:t xml:space="preserve"> Năm</w:t>
      </w:r>
      <w:r>
        <w:t xml:space="preserve"> sung</w:t>
      </w:r>
      <w:r>
        <w:t xml:space="preserve"> tháng</w:t>
      </w:r>
      <w:r>
        <w:t xml:space="preserve"> hạn,</w:t>
      </w:r>
    </w:p>
    <w:p>
      <w:r>
        <w:rPr>
          <w:b/>
        </w:rPr>
        <w:t>HẠN CHẾ</w:t>
      </w:r>
      <w:r>
        <w:t xml:space="preserve"> bị,</w:t>
      </w:r>
      <w:r>
        <w:t xml:space="preserve"> Rút</w:t>
      </w:r>
      <w:r>
        <w:t xml:space="preserve"> bớt,</w:t>
      </w:r>
      <w:r>
        <w:t xml:space="preserve"> chế</w:t>
      </w:r>
      <w:r>
        <w:t xml:space="preserve"> bớt</w:t>
      </w:r>
      <w:r>
        <w:t xml:space="preserve"> theo</w:t>
      </w:r>
      <w:r>
        <w:t xml:space="preserve"> một</w:t>
      </w:r>
      <w:r>
        <w:t xml:space="preserve"> giới</w:t>
      </w:r>
      <w:r>
        <w:t xml:space="preserve"> hạn</w:t>
      </w:r>
      <w:r>
        <w:t xml:space="preserve"> nhất</w:t>
      </w:r>
      <w:r>
        <w:t xml:space="preserve"> định:</w:t>
      </w:r>
      <w:r>
        <w:t xml:space="preserve"> #iạn</w:t>
      </w:r>
      <w:r>
        <w:t xml:space="preserve"> chẩ</w:t>
      </w:r>
      <w:r>
        <w:t xml:space="preserve"> hàng</w:t>
      </w:r>
      <w:r>
        <w:t xml:space="preserve"> boa</w:t>
      </w:r>
      <w:r>
        <w:t xml:space="preserve"> nhập</w:t>
      </w:r>
      <w:r>
        <w:t xml:space="preserve"> cảng.</w:t>
      </w:r>
    </w:p>
    <w:p>
      <w:r>
        <w:rPr>
          <w:b/>
        </w:rPr>
        <w:t>HẠN CHỊ</w:t>
      </w:r>
      <w:r>
        <w:t xml:space="preserve"> dL</w:t>
      </w:r>
      <w:r>
        <w:t xml:space="preserve"> Cầm</w:t>
      </w:r>
      <w:r>
        <w:t xml:space="preserve"> lại:</w:t>
      </w:r>
      <w:r>
        <w:t xml:space="preserve"> Có</w:t>
      </w:r>
      <w:r>
        <w:t xml:space="preserve"> có</w:t>
      </w:r>
      <w:r>
        <w:t xml:space="preserve"> hạn</w:t>
      </w:r>
      <w:r>
        <w:t xml:space="preserve"> chỉ</w:t>
      </w:r>
      <w:r>
        <w:t xml:space="preserve"> được</w:t>
      </w:r>
      <w:r>
        <w:t xml:space="preserve"> máu.</w:t>
      </w:r>
    </w:p>
    <w:p>
      <w:r>
        <w:rPr>
          <w:b/>
        </w:rPr>
        <w:t>HẠN ĐỀ</w:t>
      </w:r>
      <w:r>
        <w:rPr>
          <w:i/>
        </w:rPr>
        <w:t xml:space="preserve"> danh từ</w:t>
      </w:r>
      <w:r>
        <w:t xml:space="preserve"> Tiết,</w:t>
      </w:r>
      <w:r>
        <w:t xml:space="preserve"> Mệnh</w:t>
      </w:r>
      <w:r>
        <w:t xml:space="preserve"> đề</w:t>
      </w:r>
      <w:r>
        <w:t xml:space="preserve"> hạn</w:t>
      </w:r>
      <w:r>
        <w:t xml:space="preserve"> chế</w:t>
      </w:r>
      <w:r>
        <w:t xml:space="preserve"> một</w:t>
      </w:r>
      <w:r>
        <w:t xml:space="preserve"> phần</w:t>
      </w:r>
      <w:r>
        <w:t xml:space="preserve"> chủ</w:t>
      </w:r>
      <w:r>
        <w:t xml:space="preserve"> thề,</w:t>
      </w:r>
    </w:p>
    <w:p>
      <w:r>
        <w:rPr>
          <w:b/>
        </w:rPr>
        <w:t>HẠN ĐỊNH</w:t>
      </w:r>
      <w:r>
        <w:t xml:space="preserve"> bỌ</w:t>
      </w:r>
      <w:r>
        <w:t xml:space="preserve"> Định</w:t>
      </w:r>
      <w:r>
        <w:t xml:space="preserve"> một</w:t>
      </w:r>
      <w:r>
        <w:t xml:space="preserve"> số</w:t>
      </w:r>
      <w:r>
        <w:t xml:space="preserve"> họa</w:t>
      </w:r>
      <w:r>
        <w:t xml:space="preserve"> nào</w:t>
      </w:r>
      <w:r>
        <w:t xml:space="preserve"> đó:</w:t>
      </w:r>
      <w:r>
        <w:t xml:space="preserve"> Ước</w:t>
      </w:r>
      <w:r>
        <w:t xml:space="preserve"> khoản</w:t>
      </w:r>
      <w:r>
        <w:t xml:space="preserve"> hạn</w:t>
      </w:r>
      <w:r>
        <w:t xml:space="preserve"> định.</w:t>
      </w:r>
    </w:p>
    <w:p>
      <w:r>
        <w:rPr>
          <w:b/>
        </w:rPr>
        <w:t xml:space="preserve">HẠN ĐỘ </w:t>
      </w:r>
      <w:r>
        <w:t xml:space="preserve"> Nhị.</w:t>
      </w:r>
      <w:r>
        <w:t xml:space="preserve"> Hạn</w:t>
      </w:r>
      <w:r>
        <w:t xml:space="preserve"> lỳ,</w:t>
      </w:r>
    </w:p>
    <w:p>
      <w:r>
        <w:rPr>
          <w:b/>
        </w:rPr>
        <w:t>HẠN HÁN ¿(</w:t>
      </w:r>
      <w:r>
        <w:t xml:space="preserve"> Nẵng</w:t>
      </w:r>
      <w:r>
        <w:t xml:space="preserve"> lâu</w:t>
      </w:r>
      <w:r>
        <w:t xml:space="preserve"> ngày</w:t>
      </w:r>
      <w:r>
        <w:t xml:space="preserve"> không</w:t>
      </w:r>
      <w:r>
        <w:t xml:space="preserve"> mưa,</w:t>
      </w:r>
    </w:p>
    <w:p>
      <w:r>
        <w:rPr>
          <w:b/>
        </w:rPr>
        <w:t>HẠN KỲ</w:t>
      </w:r>
      <w:r>
        <w:t xml:space="preserve"> dt</w:t>
      </w:r>
      <w:r>
        <w:t xml:space="preserve"> Kỳ</w:t>
      </w:r>
      <w:r>
        <w:t xml:space="preserve"> được</w:t>
      </w:r>
      <w:r>
        <w:t xml:space="preserve"> hạn</w:t>
      </w:r>
      <w:r>
        <w:t xml:space="preserve"> định:</w:t>
      </w:r>
      <w:r>
        <w:t xml:space="preserve"> Hạn</w:t>
      </w:r>
      <w:r>
        <w:t xml:space="preserve"> kỳ</w:t>
      </w:r>
      <w:r>
        <w:t xml:space="preserve"> thương</w:t>
      </w:r>
      <w:r>
        <w:t xml:space="preserve"> phiếu.</w:t>
      </w:r>
    </w:p>
    <w:p>
      <w:r>
        <w:rPr>
          <w:b/>
        </w:rPr>
        <w:t>HẠN LỆ</w:t>
      </w:r>
      <w:r>
        <w:t xml:space="preserve"> dị</w:t>
      </w:r>
      <w:r>
        <w:t xml:space="preserve"> Điều</w:t>
      </w:r>
      <w:r>
        <w:t xml:space="preserve"> lệ</w:t>
      </w:r>
      <w:r>
        <w:t xml:space="preserve"> hạn</w:t>
      </w:r>
      <w:r>
        <w:t xml:space="preserve"> định,</w:t>
      </w:r>
    </w:p>
    <w:p>
      <w:r>
        <w:rPr>
          <w:b/>
        </w:rPr>
        <w:t>HẠN LƯỢNG</w:t>
      </w:r>
      <w:r>
        <w:t xml:space="preserve"> ái,</w:t>
      </w:r>
      <w:r>
        <w:t xml:space="preserve"> Định</w:t>
      </w:r>
      <w:r>
        <w:t xml:space="preserve"> số</w:t>
      </w:r>
      <w:r>
        <w:t xml:space="preserve"> lượng.</w:t>
      </w:r>
    </w:p>
    <w:p>
      <w:r>
        <w:rPr>
          <w:b/>
        </w:rPr>
        <w:t>HẠN NGẠCH</w:t>
      </w:r>
      <w:r>
        <w:t xml:space="preserve"> dị.</w:t>
      </w:r>
      <w:r>
        <w:t xml:space="preserve"> Ngạch,</w:t>
      </w:r>
      <w:r>
        <w:t xml:space="preserve"> mức</w:t>
      </w:r>
      <w:r>
        <w:t xml:space="preserve"> đã</w:t>
      </w:r>
      <w:r>
        <w:t xml:space="preserve"> hẹn</w:t>
      </w:r>
      <w:r>
        <w:t xml:space="preserve"> định</w:t>
      </w:r>
      <w:r>
        <w:t xml:space="preserve"> :</w:t>
      </w:r>
      <w:r>
        <w:t xml:space="preserve"> Hạn</w:t>
      </w:r>
      <w:r>
        <w:t xml:space="preserve"> ngạch</w:t>
      </w:r>
      <w:r>
        <w:t xml:space="preserve"> quân</w:t>
      </w:r>
      <w:r>
        <w:t xml:space="preserve"> 'sõ.</w:t>
      </w:r>
    </w:p>
    <w:p>
      <w:r>
        <w:rPr>
          <w:b/>
        </w:rPr>
        <w:t>HẠN SỐ</w:t>
      </w:r>
      <w:r>
        <w:rPr>
          <w:i/>
        </w:rPr>
        <w:t xml:space="preserve"> danh từ</w:t>
      </w:r>
      <w:r>
        <w:t xml:space="preserve"> Số</w:t>
      </w:r>
      <w:r>
        <w:t xml:space="preserve"> hạn</w:t>
      </w:r>
      <w:r>
        <w:t xml:space="preserve"> định.</w:t>
      </w:r>
    </w:p>
    <w:p>
      <w:r>
        <w:rPr>
          <w:b/>
        </w:rPr>
        <w:t>HẠN VẬN</w:t>
      </w:r>
      <w:r>
        <w:t xml:space="preserve"> dt</w:t>
      </w:r>
      <w:r>
        <w:t xml:space="preserve"> Vận</w:t>
      </w:r>
      <w:r>
        <w:t xml:space="preserve"> định</w:t>
      </w:r>
      <w:r>
        <w:t xml:space="preserve"> trước:</w:t>
      </w:r>
      <w:r>
        <w:t xml:space="preserve"> [ầm</w:t>
      </w:r>
      <w:r>
        <w:t xml:space="preserve"> một</w:t>
      </w:r>
      <w:r>
        <w:t xml:space="preserve"> bài</w:t>
      </w:r>
      <w:r>
        <w:t xml:space="preserve"> thơ</w:t>
      </w:r>
      <w:r>
        <w:t xml:space="preserve"> tneo</w:t>
      </w:r>
      <w:r>
        <w:t xml:space="preserve"> hạn</w:t>
      </w:r>
      <w:r>
        <w:t xml:space="preserve"> vận.</w:t>
      </w:r>
    </w:p>
    <w:p>
      <w:r>
        <w:rPr>
          <w:b/>
        </w:rPr>
        <w:t>WRANG</w:t>
      </w:r>
      <w:r>
        <w:t xml:space="preserve"> dị,</w:t>
      </w:r>
      <w:r>
        <w:t xml:space="preserve"> 1</w:t>
      </w:r>
      <w:r>
        <w:t xml:space="preserve"> Hếc</w:t>
      </w:r>
      <w:r>
        <w:t xml:space="preserve"> lớn</w:t>
      </w:r>
      <w:r>
        <w:t xml:space="preserve"> ở</w:t>
      </w:r>
      <w:r>
        <w:t xml:space="preserve"> trong</w:t>
      </w:r>
      <w:r>
        <w:t xml:space="preserve"> cnúi</w:t>
      </w:r>
      <w:r>
        <w:t xml:space="preserve"> :</w:t>
      </w:r>
      <w:r>
        <w:t xml:space="preserve"> Thời</w:t>
      </w:r>
      <w:r>
        <w:t xml:space="preserve"> kỳ</w:t>
      </w:r>
      <w:r>
        <w:t xml:space="preserve"> loài</w:t>
      </w:r>
      <w:r>
        <w:t xml:space="preserve"> người</w:t>
      </w:r>
      <w:r>
        <w:t xml:space="preserve"> ở.</w:t>
      </w:r>
      <w:r>
        <w:t xml:space="preserve"> hang.</w:t>
      </w:r>
      <w:r>
        <w:t xml:space="preserve"> 2.</w:t>
      </w:r>
      <w:r>
        <w:t xml:space="preserve"> Lỗ</w:t>
      </w:r>
      <w:r>
        <w:t xml:space="preserve"> đào</w:t>
      </w:r>
      <w:r>
        <w:t xml:space="preserve"> dưới</w:t>
      </w:r>
      <w:r>
        <w:t xml:space="preserve"> đất</w:t>
      </w:r>
      <w:r>
        <w:t xml:space="preserve"> của</w:t>
      </w:r>
      <w:r>
        <w:t xml:space="preserve"> thú</w:t>
      </w:r>
      <w:r>
        <w:t xml:space="preserve"> vật</w:t>
      </w:r>
      <w:r>
        <w:t xml:space="preserve"> ở</w:t>
      </w:r>
      <w:r>
        <w:t xml:space="preserve"> ;</w:t>
      </w:r>
      <w:r>
        <w:t xml:space="preserve"> Chỉ</w:t>
      </w:r>
      <w:r>
        <w:t xml:space="preserve"> gang</w:t>
      </w:r>
      <w:r>
        <w:t xml:space="preserve"> ngọn</w:t>
      </w:r>
      <w:r>
        <w:t xml:space="preserve"> giáo,</w:t>
      </w:r>
      <w:r>
        <w:t xml:space="preserve"> vào</w:t>
      </w:r>
      <w:r>
        <w:t xml:space="preserve"> ngàn</w:t>
      </w:r>
      <w:r>
        <w:t xml:space="preserve"> hàng</w:t>
      </w:r>
      <w:r>
        <w:t xml:space="preserve"> beo</w:t>
      </w:r>
      <w:r>
        <w:t xml:space="preserve"> (Ð.</w:t>
      </w:r>
      <w:r>
        <w:t xml:space="preserve"> thị</w:t>
      </w:r>
      <w:r>
        <w:t xml:space="preserve"> Điềm).</w:t>
      </w:r>
      <w:r>
        <w:t xml:space="preserve"> lÍ</w:t>
      </w:r>
      <w:r>
        <w:t xml:space="preserve"> Hang</w:t>
      </w:r>
      <w:r>
        <w:t xml:space="preserve"> beo.</w:t>
      </w:r>
      <w:r>
        <w:t xml:space="preserve"> Hang</w:t>
      </w:r>
      <w:r>
        <w:t xml:space="preserve"> hồm.</w:t>
      </w:r>
      <w:r>
        <w:t xml:space="preserve"> #fiang</w:t>
      </w:r>
      <w:r>
        <w:t xml:space="preserve"> chuột</w:t>
      </w:r>
      <w:r>
        <w:t xml:space="preserve"> chũi.</w:t>
      </w:r>
    </w:p>
    <w:p>
      <w:r>
        <w:rPr>
          <w:b/>
        </w:rPr>
        <w:t>PHANG HỐC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hang.</w:t>
      </w:r>
    </w:p>
    <w:p>
      <w:r>
        <w:rPr>
          <w:b/>
        </w:rPr>
        <w:t>HÁNG</w:t>
      </w:r>
      <w:r>
        <w:rPr>
          <w:i/>
        </w:rPr>
        <w:t xml:space="preserve"> danh từ</w:t>
      </w:r>
      <w:r>
        <w:t xml:space="preserve"> Chỗ</w:t>
      </w:r>
      <w:r>
        <w:t xml:space="preserve"> hại</w:t>
      </w:r>
      <w:r>
        <w:t xml:space="preserve"> đùi</w:t>
      </w:r>
      <w:r>
        <w:t xml:space="preserve"> liền</w:t>
      </w:r>
      <w:r>
        <w:t xml:space="preserve"> với</w:t>
      </w:r>
      <w:r>
        <w:t xml:space="preserve"> đít</w:t>
      </w:r>
      <w:r>
        <w:t xml:space="preserve"> :</w:t>
      </w:r>
      <w:r>
        <w:t xml:space="preserve"> Giang</w:t>
      </w:r>
      <w:r>
        <w:t xml:space="preserve"> háng.</w:t>
      </w:r>
    </w:p>
    <w:p>
      <w:r>
        <w:rPr>
          <w:b/>
        </w:rPr>
        <w:t>HẰNG</w:t>
      </w:r>
      <w:r>
        <w:rPr>
          <w:i/>
        </w:rPr>
        <w:t xml:space="preserve"> danh từ</w:t>
      </w:r>
      <w:r>
        <w:t xml:space="preserve"> 1.</w:t>
      </w:r>
      <w:r>
        <w:t xml:space="preserve"> Dây,</w:t>
      </w:r>
      <w:r>
        <w:t xml:space="preserve"> đường</w:t>
      </w:r>
      <w:r>
        <w:t xml:space="preserve"> dài</w:t>
      </w:r>
      <w:r>
        <w:t xml:space="preserve"> :</w:t>
      </w:r>
      <w:r>
        <w:t xml:space="preserve"> Sẩp</w:t>
      </w:r>
      <w:r>
        <w:t xml:space="preserve"> hàng,</w:t>
      </w:r>
      <w:r>
        <w:t xml:space="preserve"> H</w:t>
      </w:r>
      <w:r>
        <w:t xml:space="preserve"> Hồng</w:t>
      </w:r>
      <w:r>
        <w:t xml:space="preserve"> chục</w:t>
      </w:r>
      <w:r>
        <w:t xml:space="preserve"> +</w:t>
      </w:r>
      <w:r>
        <w:t xml:space="preserve"> hàng</w:t>
      </w:r>
      <w:r>
        <w:t xml:space="preserve"> kề</w:t>
      </w:r>
      <w:r>
        <w:t xml:space="preserve"> số</w:t>
      </w:r>
      <w:r>
        <w:t xml:space="preserve"> chục.</w:t>
      </w:r>
      <w:r>
        <w:t xml:space="preserve"> Hàng</w:t>
      </w:r>
      <w:r>
        <w:t xml:space="preserve"> chữ:</w:t>
      </w:r>
      <w:r>
        <w:t xml:space="preserve"> dòng</w:t>
      </w:r>
      <w:r>
        <w:t xml:space="preserve"> chữ.</w:t>
      </w:r>
      <w:r>
        <w:t xml:space="preserve"> #Ẩằng</w:t>
      </w:r>
      <w:r>
        <w:t xml:space="preserve"> trăm</w:t>
      </w:r>
      <w:r>
        <w:t xml:space="preserve"> :</w:t>
      </w:r>
      <w:r>
        <w:t xml:space="preserve"> hàng</w:t>
      </w:r>
      <w:r>
        <w:t xml:space="preserve"> kề</w:t>
      </w:r>
      <w:r>
        <w:t xml:space="preserve"> số</w:t>
      </w:r>
      <w:r>
        <w:t xml:space="preserve"> trăm.</w:t>
      </w:r>
      <w:r>
        <w:t xml:space="preserve"> 2.</w:t>
      </w:r>
      <w:r>
        <w:t xml:space="preserve"> Hạng,</w:t>
      </w:r>
      <w:r>
        <w:t xml:space="preserve"> bạc,</w:t>
      </w:r>
      <w:r>
        <w:t xml:space="preserve"> bọn,</w:t>
      </w:r>
      <w:r>
        <w:t xml:space="preserve"> nhóm,</w:t>
      </w:r>
      <w:r>
        <w:t xml:space="preserve"> phe:</w:t>
      </w:r>
      <w:r>
        <w:t xml:space="preserve"> Chẳng</w:t>
      </w:r>
      <w:r>
        <w:t xml:space="preserve"> trang</w:t>
      </w:r>
      <w:r>
        <w:t xml:space="preserve"> đài</w:t>
      </w:r>
      <w:r>
        <w:t xml:space="preserve"> các</w:t>
      </w:r>
      <w:r>
        <w:t xml:space="preserve"> cùng</w:t>
      </w:r>
      <w:r>
        <w:t xml:space="preserve"> hàng</w:t>
      </w:r>
      <w:r>
        <w:t xml:space="preserve"> trâm</w:t>
      </w:r>
      <w:r>
        <w:t xml:space="preserve"> anh</w:t>
      </w:r>
      <w:r>
        <w:t xml:space="preserve"> (Đồ</w:t>
      </w:r>
      <w:r>
        <w:t xml:space="preserve"> Chiều)</w:t>
      </w:r>
      <w:r>
        <w:t xml:space="preserve"> ÍÍ</w:t>
      </w:r>
      <w:r>
        <w:t xml:space="preserve"> Hàng</w:t>
      </w:r>
      <w:r>
        <w:t xml:space="preserve"> văn.</w:t>
      </w:r>
      <w:r>
        <w:t xml:space="preserve"> Hồng</w:t>
      </w:r>
      <w:r>
        <w:t xml:space="preserve"> võ.</w:t>
      </w:r>
      <w:r>
        <w:t xml:space="preserve"> 3.</w:t>
      </w:r>
      <w:r>
        <w:t xml:space="preserve"> Vùng</w:t>
      </w:r>
      <w:r>
        <w:t xml:space="preserve"> kế</w:t>
      </w:r>
      <w:r>
        <w:t xml:space="preserve"> tiấp</w:t>
      </w:r>
      <w:r>
        <w:t xml:space="preserve"> nhau</w:t>
      </w:r>
      <w:r>
        <w:t xml:space="preserve"> :</w:t>
      </w:r>
      <w:r>
        <w:t xml:space="preserve"> “làng</w:t>
      </w:r>
      <w:r>
        <w:t xml:space="preserve"> ohố,</w:t>
      </w:r>
      <w:r>
        <w:t xml:space="preserve"> hàng</w:t>
      </w:r>
      <w:r>
        <w:t xml:space="preserve"> xã.</w:t>
      </w:r>
    </w:p>
    <w:p>
      <w:r>
        <w:rPr>
          <w:b/>
        </w:rPr>
        <w:t xml:space="preserve">Á. </w:t>
      </w:r>
      <w:r>
        <w:t xml:space="preserve"> Hàng</w:t>
      </w:r>
      <w:r>
        <w:t xml:space="preserve"> hóa</w:t>
      </w:r>
      <w:r>
        <w:t xml:space="preserve"> bày</w:t>
      </w:r>
      <w:r>
        <w:t xml:space="preserve"> thành</w:t>
      </w:r>
      <w:r>
        <w:t xml:space="preserve"> đầy</w:t>
      </w:r>
      <w:r>
        <w:t xml:space="preserve"> đề</w:t>
      </w:r>
      <w:r>
        <w:t xml:space="preserve"> bán</w:t>
      </w:r>
      <w:r>
        <w:t xml:space="preserve"> :</w:t>
      </w:r>
      <w:r>
        <w:t xml:space="preserve"> Hàng</w:t>
      </w:r>
      <w:r>
        <w:t xml:space="preserve"> thịt</w:t>
      </w:r>
      <w:r>
        <w:t xml:space="preserve"> nguýt</w:t>
      </w:r>
      <w:r>
        <w:t xml:space="preserve"> hàng</w:t>
      </w:r>
      <w:r>
        <w:t xml:space="preserve"> cá</w:t>
      </w:r>
      <w:r>
        <w:t xml:space="preserve"> CÍ.</w:t>
      </w:r>
      <w:r>
        <w:t xml:space="preserve"> ngữ).</w:t>
      </w:r>
      <w:r>
        <w:t xml:space="preserve"> 5.</w:t>
      </w:r>
      <w:r>
        <w:t xml:space="preserve"> Tiệm,</w:t>
      </w:r>
      <w:r>
        <w:t xml:space="preserve"> chỗ</w:t>
      </w:r>
      <w:r>
        <w:t xml:space="preserve"> bày</w:t>
      </w:r>
      <w:r>
        <w:t xml:space="preserve"> hàng</w:t>
      </w:r>
      <w:r>
        <w:t xml:space="preserve"> hóa</w:t>
      </w:r>
      <w:r>
        <w:t xml:space="preserve"> đề</w:t>
      </w:r>
      <w:r>
        <w:t xml:space="preserve"> bến</w:t>
      </w:r>
      <w:r>
        <w:t xml:space="preserve"> z</w:t>
      </w:r>
      <w:r>
        <w:t xml:space="preserve"> Hằng</w:t>
      </w:r>
      <w:r>
        <w:t xml:space="preserve"> lụa.</w:t>
      </w:r>
      <w:r>
        <w:t xml:space="preserve"> Hàng</w:t>
      </w:r>
      <w:r>
        <w:t xml:space="preserve"> giải</w:t>
      </w:r>
      <w:r>
        <w:t xml:space="preserve"> khát,</w:t>
      </w:r>
      <w:r>
        <w:t xml:space="preserve"> Hàng</w:t>
      </w:r>
      <w:r>
        <w:t xml:space="preserve"> hoa,</w:t>
      </w:r>
      <w:r>
        <w:t xml:space="preserve"> 6.</w:t>
      </w:r>
      <w:r>
        <w:t xml:space="preserve"> Hàng</w:t>
      </w:r>
      <w:r>
        <w:t xml:space="preserve"> hóa:</w:t>
      </w:r>
      <w:r>
        <w:t xml:space="preserve"> #iàng</w:t>
      </w:r>
      <w:r>
        <w:t xml:space="preserve"> nhập</w:t>
      </w:r>
      <w:r>
        <w:t xml:space="preserve"> cảng.</w:t>
      </w:r>
      <w:r>
        <w:t xml:space="preserve"> Flàng</w:t>
      </w:r>
      <w:r>
        <w:t xml:space="preserve"> xuất</w:t>
      </w:r>
      <w:r>
        <w:t xml:space="preserve"> cắng.</w:t>
      </w:r>
      <w:r>
        <w:t xml:space="preserve"> 7.</w:t>
      </w:r>
      <w:r>
        <w:t xml:space="preserve"> Đồ</w:t>
      </w:r>
      <w:r>
        <w:t xml:space="preserve"> tơ</w:t>
      </w:r>
      <w:r>
        <w:t xml:space="preserve"> lge</w:t>
      </w:r>
      <w:r>
        <w:t xml:space="preserve"> trôi</w:t>
      </w:r>
      <w:r>
        <w:t xml:space="preserve"> với</w:t>
      </w:r>
      <w:r>
        <w:t xml:space="preserve"> đồ</w:t>
      </w:r>
      <w:r>
        <w:t xml:space="preserve"> và</w:t>
      </w:r>
      <w:r>
        <w:t xml:space="preserve"> :</w:t>
      </w:r>
      <w:r>
        <w:t xml:space="preserve"> Áo</w:t>
      </w:r>
      <w:r>
        <w:t xml:space="preserve"> hàng,</w:t>
      </w:r>
      <w:r>
        <w:t xml:space="preserve"> quần</w:t>
      </w:r>
      <w:r>
        <w:t xml:space="preserve"> .</w:t>
      </w:r>
      <w:r>
        <w:t xml:space="preserve"> hàng.</w:t>
      </w:r>
      <w:r>
        <w:t xml:space="preserve"> &amp;.</w:t>
      </w:r>
      <w:r>
        <w:t xml:space="preserve"> Nht</w:t>
      </w:r>
      <w:r>
        <w:t xml:space="preserve"> Hằng</w:t>
      </w:r>
      <w:r>
        <w:t xml:space="preserve"> :</w:t>
      </w:r>
      <w:r>
        <w:t xml:space="preserve"> Đáo</w:t>
      </w:r>
      <w:r>
        <w:t xml:space="preserve"> hàng</w:t>
      </w:r>
      <w:r>
        <w:t xml:space="preserve"> ngày,</w:t>
      </w:r>
    </w:p>
    <w:p>
      <w:r>
        <w:rPr>
          <w:b/>
        </w:rPr>
        <w:t>HĂNG</w:t>
      </w:r>
      <w:r>
        <w:t xml:space="preserve"> lt</w:t>
      </w:r>
      <w:r>
        <w:t xml:space="preserve"> (hd)</w:t>
      </w:r>
      <w:r>
        <w:t xml:space="preserve"> 1,</w:t>
      </w:r>
      <w:r>
        <w:t xml:space="preserve"> Bảy</w:t>
      </w:r>
      <w:r>
        <w:t xml:space="preserve"> tồng</w:t>
      </w:r>
      <w:r>
        <w:t xml:space="preserve"> dấy</w:t>
      </w:r>
      <w:r>
        <w:t xml:space="preserve"> thứ</w:t>
      </w:r>
      <w:r>
        <w:t xml:space="preserve"> tự:</w:t>
      </w:r>
      <w:r>
        <w:t xml:space="preserve"> Hàng</w:t>
      </w:r>
      <w:r>
        <w:t xml:space="preserve"> ngũ.</w:t>
      </w:r>
      <w:r>
        <w:t xml:space="preserve"> 2,</w:t>
      </w:r>
      <w:r>
        <w:t xml:space="preserve"> Tiêm,</w:t>
      </w:r>
      <w:r>
        <w:t xml:space="preserve"> sở</w:t>
      </w:r>
      <w:r>
        <w:t xml:space="preserve"> :</w:t>
      </w:r>
      <w:r>
        <w:t xml:space="preserve"> Ngân</w:t>
      </w:r>
      <w:r>
        <w:t xml:space="preserve"> hàng,</w:t>
      </w:r>
    </w:p>
    <w:p>
      <w:r>
        <w:rPr>
          <w:b/>
        </w:rPr>
        <w:t>HẰNG</w:t>
      </w:r>
      <w:r>
        <w:t xml:space="preserve"> ht</w:t>
      </w:r>
      <w:r>
        <w:t xml:space="preserve"> (khả)</w:t>
      </w:r>
      <w:r>
        <w:t xml:space="preserve"> Đi</w:t>
      </w:r>
      <w:r>
        <w:t xml:space="preserve"> thuyền,</w:t>
      </w:r>
      <w:r>
        <w:t xml:space="preserve"> vượt</w:t>
      </w:r>
      <w:r>
        <w:t xml:space="preserve"> biền,</w:t>
      </w:r>
      <w:r>
        <w:t xml:space="preserve"> Nạr.</w:t>
      </w:r>
      <w:r>
        <w:t xml:space="preserve"> Di</w:t>
      </w:r>
      <w:r>
        <w:t xml:space="preserve"> chuyền</w:t>
      </w:r>
      <w:r>
        <w:t xml:space="preserve"> từ: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ia:</w:t>
      </w:r>
      <w:r>
        <w:t xml:space="preserve"> Hàng</w:t>
      </w:r>
      <w:r>
        <w:t xml:space="preserve"> không.</w:t>
      </w:r>
    </w:p>
    <w:p>
      <w:r>
        <w:rPr>
          <w:b/>
        </w:rPr>
        <w:t>HĂNG</w:t>
      </w:r>
      <w:r>
        <w:rPr>
          <w:i/>
        </w:rPr>
        <w:t xml:space="preserve"> danh từ</w:t>
      </w:r>
      <w:r>
        <w:t xml:space="preserve"> Chịu</w:t>
      </w:r>
      <w:r>
        <w:t xml:space="preserve"> phục,</w:t>
      </w:r>
      <w:r>
        <w:t xml:space="preserve"> chịu</w:t>
      </w:r>
      <w:r>
        <w:t xml:space="preserve"> thua</w:t>
      </w:r>
      <w:r>
        <w:t xml:space="preserve"> ;</w:t>
      </w:r>
      <w:r>
        <w:t xml:space="preserve"> Mới</w:t>
      </w:r>
      <w:r>
        <w:t xml:space="preserve"> đánh</w:t>
      </w:r>
      <w:r>
        <w:t xml:space="preserve"> đã</w:t>
      </w:r>
      <w:r>
        <w:t xml:space="preserve"> hàng.</w:t>
      </w:r>
    </w:p>
    <w:p>
      <w:r>
        <w:rPr>
          <w:b/>
        </w:rPr>
        <w:t>HÀNG BA</w:t>
      </w:r>
      <w:r>
        <w:rPr>
          <w:i/>
        </w:rPr>
        <w:t xml:space="preserve"> danh từ</w:t>
      </w:r>
      <w:r>
        <w:t xml:space="preserve"> Khoảng</w:t>
      </w:r>
      <w:r>
        <w:t xml:space="preserve"> từ</w:t>
      </w:r>
      <w:r>
        <w:t xml:space="preserve"> cửa</w:t>
      </w:r>
      <w:r>
        <w:t xml:space="preserve"> rõ</w:t>
      </w:r>
      <w:r>
        <w:t xml:space="preserve"> mới</w:t>
      </w:r>
      <w:r>
        <w:t xml:space="preserve"> hiện:</w:t>
      </w:r>
      <w:r>
        <w:t xml:space="preserve"> Ngà</w:t>
      </w:r>
      <w:r>
        <w:t xml:space="preserve"> ở</w:t>
      </w:r>
      <w:r>
        <w:t xml:space="preserve"> hàng</w:t>
      </w:r>
      <w:r>
        <w:t xml:space="preserve"> ba.</w:t>
      </w:r>
    </w:p>
    <w:p>
      <w:r>
        <w:rPr>
          <w:b/>
        </w:rPr>
        <w:t xml:space="preserve">HÀNG ĐẦU </w:t>
      </w:r>
      <w:r>
        <w:t xml:space="preserve"> Nật.</w:t>
      </w:r>
      <w:r>
        <w:t xml:space="preserve"> Đều</w:t>
      </w:r>
      <w:r>
        <w:t xml:space="preserve"> bàng,</w:t>
      </w:r>
    </w:p>
    <w:p>
      <w:r>
        <w:rPr>
          <w:b/>
        </w:rPr>
        <w:t xml:space="preserve">HÀNG GIANG </w:t>
      </w:r>
      <w:r>
        <w:t xml:space="preserve"> Nhị</w:t>
      </w:r>
      <w:r>
        <w:t xml:space="preserve"> Giang</w:t>
      </w:r>
      <w:r>
        <w:t xml:space="preserve"> hàng,</w:t>
      </w:r>
    </w:p>
    <w:p>
      <w:r>
        <w:rPr>
          <w:b/>
        </w:rPr>
        <w:t>HẰẦNG HAI</w:t>
      </w:r>
      <w:r>
        <w:t xml:space="preserve"> bL,</w:t>
      </w:r>
      <w:r>
        <w:t xml:space="preserve"> làm</w:t>
      </w:r>
      <w:r>
        <w:t xml:space="preserve"> việc</w:t>
      </w:r>
      <w:r>
        <w:t xml:space="preserve"> chờ</w:t>
      </w:r>
      <w:r>
        <w:t xml:space="preserve"> cả</w:t>
      </w:r>
      <w:r>
        <w:t xml:space="preserve"> hại</w:t>
      </w:r>
      <w:r>
        <w:t xml:space="preserve"> pho</w:t>
      </w:r>
      <w:r>
        <w:t xml:space="preserve"> đổi</w:t>
      </w:r>
      <w:r>
        <w:t xml:space="preserve"> nghịch</w:t>
      </w:r>
      <w:r>
        <w:t xml:space="preserve"> :</w:t>
      </w:r>
      <w:r>
        <w:t xml:space="preserve"> Đi</w:t>
      </w:r>
      <w:r>
        <w:t xml:space="preserve"> hàng</w:t>
      </w:r>
      <w:r>
        <w:t xml:space="preserve"> hai,</w:t>
      </w:r>
    </w:p>
    <w:p>
      <w:r>
        <w:rPr>
          <w:b/>
        </w:rPr>
        <w:t>HÀNG FHẨI</w:t>
      </w:r>
      <w:r>
        <w:t xml:space="preserve"> dị</w:t>
      </w:r>
      <w:r>
        <w:t xml:space="preserve"> Sự</w:t>
      </w:r>
      <w:r>
        <w:t xml:space="preserve"> di</w:t>
      </w:r>
      <w:r>
        <w:t xml:space="preserve"> chuyền</w:t>
      </w:r>
      <w:r>
        <w:t xml:space="preserve"> trên</w:t>
      </w:r>
      <w:r>
        <w:t xml:space="preserve"> mặt</w:t>
      </w:r>
      <w:r>
        <w:t xml:space="preserve"> biền:</w:t>
      </w:r>
      <w:r>
        <w:t xml:space="preserve"> Nhà</w:t>
      </w:r>
      <w:r>
        <w:t xml:space="preserve"> hàng</w:t>
      </w:r>
      <w:r>
        <w:t xml:space="preserve"> hải,</w:t>
      </w:r>
      <w:r>
        <w:t xml:space="preserve"> Công</w:t>
      </w:r>
      <w:r>
        <w:t xml:space="preserve"> ty</w:t>
      </w:r>
      <w:r>
        <w:t xml:space="preserve"> hàng</w:t>
      </w:r>
      <w:r>
        <w:t xml:space="preserve"> hải.</w:t>
      </w:r>
      <w:r>
        <w:t xml:space="preserve"> Hội</w:t>
      </w:r>
      <w:r>
        <w:t xml:space="preserve"> bàng</w:t>
      </w:r>
      <w:r>
        <w:t xml:space="preserve"> hải.</w:t>
      </w:r>
    </w:p>
    <w:p>
      <w:r>
        <w:rPr>
          <w:b/>
        </w:rPr>
        <w:t>HÀNG HẢI ĐỒ</w:t>
      </w:r>
      <w:r>
        <w:t xml:space="preserve"> dt</w:t>
      </w:r>
      <w:r>
        <w:t xml:space="preserve"> Bản</w:t>
      </w:r>
      <w:r>
        <w:t xml:space="preserve"> đồ</w:t>
      </w:r>
      <w:r>
        <w:t xml:space="preserve"> chỉ</w:t>
      </w:r>
      <w:r>
        <w:t xml:space="preserve"> các</w:t>
      </w:r>
      <w:r>
        <w:t xml:space="preserve"> đường</w:t>
      </w:r>
      <w:r>
        <w:t xml:space="preserve"> đi</w:t>
      </w:r>
      <w:r>
        <w:t xml:space="preserve"> trên</w:t>
      </w:r>
      <w:r>
        <w:t xml:space="preserve"> mặt</w:t>
      </w:r>
      <w:r>
        <w:t xml:space="preserve"> biền.</w:t>
      </w:r>
    </w:p>
    <w:p>
      <w:r>
        <w:rPr>
          <w:b/>
        </w:rPr>
        <w:t>HÀNG HẢÃI HỌC</w:t>
      </w:r>
      <w:r>
        <w:t xml:space="preserve"> dị</w:t>
      </w:r>
      <w:r>
        <w:t xml:space="preserve"> Môn</w:t>
      </w:r>
      <w:r>
        <w:t xml:space="preserve"> học</w:t>
      </w:r>
      <w:r>
        <w:t xml:space="preserve"> cách</w:t>
      </w:r>
      <w:r>
        <w:t xml:space="preserve"> thức</w:t>
      </w:r>
      <w:r>
        <w:t xml:space="preserve"> di</w:t>
      </w:r>
      <w:r>
        <w:t xml:space="preserve"> chuyền</w:t>
      </w:r>
      <w:r>
        <w:t xml:space="preserve"> trên</w:t>
      </w:r>
      <w:r>
        <w:t xml:space="preserve"> mặt</w:t>
      </w:r>
      <w:r>
        <w:t xml:space="preserve"> biền,</w:t>
      </w:r>
    </w:p>
    <w:p>
      <w:r>
        <w:rPr>
          <w:b/>
        </w:rPr>
        <w:t>HÃNG HAI THUẬT</w:t>
      </w:r>
      <w:r>
        <w:t xml:space="preserve"> dt</w:t>
      </w:r>
      <w:r>
        <w:t xml:space="preserve"> Thuật</w:t>
      </w:r>
      <w:r>
        <w:t xml:space="preserve"> đi</w:t>
      </w:r>
      <w:r>
        <w:t xml:space="preserve"> trên</w:t>
      </w:r>
      <w:r>
        <w:t xml:space="preserve"> mặt</w:t>
      </w:r>
      <w:r>
        <w:t xml:space="preserve"> biên,</w:t>
      </w:r>
    </w:p>
    <w:p>
      <w:r>
        <w:rPr>
          <w:b/>
        </w:rPr>
        <w:t>HẰNG HÀNH</w:t>
      </w:r>
      <w:r>
        <w:t xml:space="preserve"> dị,</w:t>
      </w:r>
      <w:r>
        <w:t xml:space="preserve"> Nói</w:t>
      </w:r>
      <w:r>
        <w:t xml:space="preserve"> chưng</w:t>
      </w:r>
      <w:r>
        <w:t xml:space="preserve"> việc</w:t>
      </w:r>
      <w:r>
        <w:t xml:space="preserve"> di</w:t>
      </w:r>
      <w:r>
        <w:t xml:space="preserve"> chuyền</w:t>
      </w:r>
      <w:r>
        <w:t xml:space="preserve"> thuyền</w:t>
      </w:r>
      <w:r>
        <w:t xml:space="preserve"> tàu</w:t>
      </w:r>
      <w:r>
        <w:t xml:space="preserve"> trên</w:t>
      </w:r>
      <w:r>
        <w:t xml:space="preserve"> mặt</w:t>
      </w:r>
      <w:r>
        <w:t xml:space="preserve"> biền,</w:t>
      </w:r>
      <w:r>
        <w:t xml:space="preserve"> lÌ</w:t>
      </w:r>
      <w:r>
        <w:t xml:space="preserve"> Cận</w:t>
      </w:r>
      <w:r>
        <w:t xml:space="preserve"> hải</w:t>
      </w:r>
      <w:r>
        <w:t xml:space="preserve"> &amp;àng</w:t>
      </w:r>
      <w:r>
        <w:t xml:space="preserve"> hành:</w:t>
      </w:r>
      <w:r>
        <w:t xml:space="preserve"> sự</w:t>
      </w:r>
      <w:r>
        <w:t xml:space="preserve"> tàu</w:t>
      </w:r>
      <w:r>
        <w:t xml:space="preserve"> bề</w:t>
      </w:r>
      <w:r>
        <w:t xml:space="preserve"> đ</w:t>
      </w:r>
      <w:r>
        <w:t xml:space="preserve"> ở</w:t>
      </w:r>
      <w:r>
        <w:t xml:space="preserve"> gần</w:t>
      </w:r>
      <w:r>
        <w:t xml:space="preserve"> bờ</w:t>
      </w:r>
      <w:r>
        <w:t xml:space="preserve"> biền,</w:t>
      </w:r>
    </w:p>
    <w:p>
      <w:r>
        <w:rPr>
          <w:b/>
        </w:rPr>
        <w:t xml:space="preserve">HÀNG </w:t>
      </w:r>
      <w:r>
        <w:t xml:space="preserve"> EiQ-dL-Nói</w:t>
      </w:r>
      <w:r>
        <w:t xml:space="preserve"> "chúng</w:t>
      </w:r>
      <w:r>
        <w:t xml:space="preserve"> việc</w:t>
      </w:r>
      <w:r>
        <w:t xml:space="preserve"> mua</w:t>
      </w:r>
      <w:r>
        <w:t xml:space="preserve"> bấm</w:t>
      </w:r>
      <w:r>
        <w:t xml:space="preserve"> hụi</w:t>
      </w:r>
      <w:r>
        <w:t xml:space="preserve"> hàng:</w:t>
      </w:r>
      <w:r>
        <w:t xml:space="preserve"> Hàng</w:t>
      </w:r>
      <w:r>
        <w:t xml:space="preserve"> họ</w:t>
      </w:r>
      <w:r>
        <w:t xml:space="preserve"> độ</w:t>
      </w:r>
      <w:r>
        <w:t xml:space="preserve"> nầy</w:t>
      </w:r>
      <w:r>
        <w:t xml:space="preserve"> đứng</w:t>
      </w:r>
      <w:r>
        <w:t xml:space="preserve"> lắm.</w:t>
      </w:r>
    </w:p>
    <w:p>
      <w:r>
        <w:rPr>
          <w:b/>
        </w:rPr>
        <w:t>HÀNG HÓA</w:t>
      </w:r>
      <w:r>
        <w:t xml:space="preserve"> dt</w:t>
      </w:r>
      <w:r>
        <w:t xml:space="preserve"> Sản</w:t>
      </w:r>
      <w:r>
        <w:t xml:space="preserve"> phầm</w:t>
      </w:r>
      <w:r>
        <w:t xml:space="preserve"> đưa</w:t>
      </w:r>
      <w:r>
        <w:t xml:space="preserve"> ra</w:t>
      </w:r>
      <w:r>
        <w:t xml:space="preserve"> trao</w:t>
      </w:r>
      <w:r>
        <w:t xml:space="preserve"> đồi</w:t>
      </w:r>
      <w:r>
        <w:t xml:space="preserve"> buôn</w:t>
      </w:r>
      <w:r>
        <w:t xml:space="preserve"> bán,</w:t>
      </w:r>
    </w:p>
    <w:p>
      <w:r>
        <w:rPr>
          <w:b/>
        </w:rPr>
        <w:t xml:space="preserve">HẰNG HUYỆN H </w:t>
      </w:r>
      <w:r>
        <w:t xml:space="preserve"> Trong</w:t>
      </w:r>
      <w:r>
        <w:t xml:space="preserve"> địa</w:t>
      </w:r>
      <w:r>
        <w:t xml:space="preserve"> hạt</w:t>
      </w:r>
      <w:r>
        <w:t xml:space="preserve"> huyện:</w:t>
      </w:r>
      <w:r>
        <w:t xml:space="preserve"> Người</w:t>
      </w:r>
      <w:r>
        <w:t xml:space="preserve"> hàng</w:t>
      </w:r>
      <w:r>
        <w:t xml:space="preserve"> huyện.</w:t>
      </w:r>
    </w:p>
    <w:p>
      <w:r>
        <w:rPr>
          <w:b/>
        </w:rPr>
        <w:t>HÀNG KHÔNG</w:t>
      </w:r>
      <w:r>
        <w:t xml:space="preserve"> dt</w:t>
      </w:r>
      <w:r>
        <w:t xml:space="preserve"> Di</w:t>
      </w:r>
      <w:r>
        <w:t xml:space="preserve"> chuyên</w:t>
      </w:r>
      <w:r>
        <w:t xml:space="preserve"> trên</w:t>
      </w:r>
      <w:r>
        <w:t xml:space="preserve"> không</w:t>
      </w:r>
      <w:r>
        <w:t xml:space="preserve"> trung</w:t>
      </w:r>
      <w:r>
        <w:t xml:space="preserve"> bằng</w:t>
      </w:r>
      <w:r>
        <w:t xml:space="preserve"> máy</w:t>
      </w:r>
      <w:r>
        <w:t xml:space="preserve"> báy:</w:t>
      </w:r>
      <w:r>
        <w:t xml:space="preserve"> Êiầng</w:t>
      </w:r>
      <w:r>
        <w:t xml:space="preserve"> không</w:t>
      </w:r>
      <w:r>
        <w:t xml:space="preserve"> dân</w:t>
      </w:r>
      <w:r>
        <w:t xml:space="preserve"> sự</w:t>
      </w:r>
      <w:r>
        <w:t xml:space="preserve"> (hoặc</w:t>
      </w:r>
      <w:r>
        <w:t xml:space="preserve"> đân</w:t>
      </w:r>
      <w:r>
        <w:t xml:space="preserve"> dụng).</w:t>
      </w:r>
    </w:p>
    <w:p>
      <w:r>
        <w:rPr>
          <w:b/>
        </w:rPr>
        <w:t>MẰNG KHÔNG THUẬT</w:t>
      </w:r>
      <w:r>
        <w:t xml:space="preserve"> dị</w:t>
      </w:r>
      <w:r>
        <w:t xml:space="preserve"> Khoa,</w:t>
      </w:r>
      <w:r>
        <w:t xml:space="preserve"> thuật</w:t>
      </w:r>
      <w:r>
        <w:t xml:space="preserve"> dị</w:t>
      </w:r>
      <w:r>
        <w:t xml:space="preserve"> chuyền</w:t>
      </w:r>
      <w:r>
        <w:t xml:space="preserve"> bằng</w:t>
      </w:r>
      <w:r>
        <w:t xml:space="preserve"> máy</w:t>
      </w:r>
      <w:r>
        <w:t xml:space="preserve"> bay,</w:t>
      </w:r>
    </w:p>
    <w:p>
      <w:r>
        <w:rPr>
          <w:b/>
        </w:rPr>
        <w:t>HÀNG KHÔNG MẪU HẠM</w:t>
      </w:r>
      <w:r>
        <w:rPr>
          <w:i/>
        </w:rPr>
        <w:t xml:space="preserve"> danh từ</w:t>
      </w:r>
      <w:r>
        <w:t xml:space="preserve"> Chiến</w:t>
      </w:r>
      <w:r>
        <w:t xml:space="preserve"> hạm</w:t>
      </w:r>
      <w:r>
        <w:t xml:space="preserve"> chờ</w:t>
      </w:r>
      <w:r>
        <w:t xml:space="preserve"> máy</w:t>
      </w:r>
      <w:r>
        <w:t xml:space="preserve"> bay.</w:t>
      </w:r>
    </w:p>
    <w:p>
      <w:r>
        <w:rPr>
          <w:b/>
        </w:rPr>
        <w:t>HÀNG LIỆT</w:t>
      </w:r>
      <w:r>
        <w:t xml:space="preserve"> di,</w:t>
      </w:r>
      <w:r>
        <w:t xml:space="preserve"> Bày</w:t>
      </w:r>
      <w:r>
        <w:t xml:space="preserve"> có</w:t>
      </w:r>
      <w:r>
        <w:t xml:space="preserve"> thứ</w:t>
      </w:r>
      <w:r>
        <w:t xml:space="preserve"> lớp,</w:t>
      </w:r>
    </w:p>
    <w:p>
      <w:r>
        <w:rPr>
          <w:b/>
        </w:rPr>
        <w:t>HÀNG LOẠT</w:t>
      </w:r>
      <w:r>
        <w:t xml:space="preserve"> trí.</w:t>
      </w:r>
      <w:r>
        <w:t xml:space="preserve"> Tùng</w:t>
      </w:r>
      <w:r>
        <w:t xml:space="preserve"> loạt,</w:t>
      </w:r>
      <w:r>
        <w:t xml:space="preserve"> từng</w:t>
      </w:r>
      <w:r>
        <w:t xml:space="preserve"> số</w:t>
      </w:r>
      <w:r>
        <w:t xml:space="preserve"> nhiều</w:t>
      </w:r>
      <w:r>
        <w:t xml:space="preserve"> về</w:t>
      </w:r>
      <w:r>
        <w:t xml:space="preserve"> đều</w:t>
      </w:r>
      <w:r>
        <w:t xml:space="preserve"> đều:</w:t>
      </w:r>
      <w:r>
        <w:t xml:space="preserve"> Sản</w:t>
      </w:r>
      <w:r>
        <w:t xml:space="preserve"> xuất</w:t>
      </w:r>
      <w:r>
        <w:t xml:space="preserve"> hàng</w:t>
      </w:r>
      <w:r>
        <w:t xml:space="preserve"> loạt,</w:t>
      </w:r>
    </w:p>
    <w:p>
      <w:r>
        <w:rPr>
          <w:b/>
        </w:rPr>
        <w:t>HÀNG NĂM</w:t>
      </w:r>
      <w:r>
        <w:t xml:space="preserve"> tt</w:t>
      </w:r>
      <w:r>
        <w:t xml:space="preserve"> Cần</w:t>
      </w:r>
      <w:r>
        <w:t xml:space="preserve"> non:</w:t>
      </w:r>
      <w:r>
        <w:t xml:space="preserve"> Cuối</w:t>
      </w:r>
      <w:r>
        <w:t xml:space="preserve"> hàng</w:t>
      </w:r>
      <w:r>
        <w:t xml:space="preserve"> sầm,</w:t>
      </w:r>
      <w:r>
        <w:t xml:space="preserve"> Đang</w:t>
      </w:r>
      <w:r>
        <w:t xml:space="preserve"> còn</w:t>
      </w:r>
      <w:r>
        <w:t xml:space="preserve"> trong</w:t>
      </w:r>
      <w:r>
        <w:t xml:space="preserve"> bào</w:t>
      </w:r>
      <w:r>
        <w:t xml:space="preserve"> thai;</w:t>
      </w:r>
      <w:r>
        <w:t xml:space="preserve"> Na¿</w:t>
      </w:r>
      <w:r>
        <w:t xml:space="preserve"> Âằng</w:t>
      </w:r>
      <w:r>
        <w:t xml:space="preserve"> nằm,</w:t>
      </w:r>
      <w:r>
        <w:t xml:space="preserve"> bè</w:t>
      </w:r>
      <w:r>
        <w:t xml:space="preserve"> hàng</w:t>
      </w:r>
      <w:r>
        <w:t xml:space="preserve"> nằm.</w:t>
      </w:r>
    </w:p>
    <w:p>
      <w:r>
        <w:rPr>
          <w:b/>
        </w:rPr>
        <w:t>HÀNG NĂM</w:t>
      </w:r>
      <w:r>
        <w:rPr>
          <w:i/>
        </w:rPr>
        <w:t xml:space="preserve"> danh từ</w:t>
      </w:r>
      <w:r>
        <w:t xml:space="preserve"> Từng</w:t>
      </w:r>
      <w:r>
        <w:t xml:space="preserve"> năm,</w:t>
      </w:r>
      <w:r>
        <w:t xml:space="preserve"> mỗi</w:t>
      </w:r>
      <w:r>
        <w:t xml:space="preserve"> năm</w:t>
      </w:r>
      <w:r>
        <w:t xml:space="preserve"> :</w:t>
      </w:r>
      <w:r>
        <w:t xml:space="preserve"> ức</w:t>
      </w:r>
      <w:r>
        <w:t xml:space="preserve"> sản</w:t>
      </w:r>
      <w:r>
        <w:t xml:space="preserve"> xuất</w:t>
      </w:r>
      <w:r>
        <w:t xml:space="preserve"> hàng</w:t>
      </w:r>
      <w:r>
        <w:t xml:space="preserve"> năm,</w:t>
      </w:r>
    </w:p>
    <w:p>
      <w:r>
        <w:rPr>
          <w:b/>
        </w:rPr>
        <w:t>HÀNG NGÀY</w:t>
      </w:r>
      <w:r>
        <w:t xml:space="preserve"> l,</w:t>
      </w:r>
      <w:r>
        <w:t xml:space="preserve"> Mỗi</w:t>
      </w:r>
      <w:r>
        <w:t xml:space="preserve"> ngày</w:t>
      </w:r>
      <w:r>
        <w:t xml:space="preserve"> :</w:t>
      </w:r>
      <w:r>
        <w:t xml:space="preserve"> Báo</w:t>
      </w:r>
      <w:r>
        <w:t xml:space="preserve"> hồng</w:t>
      </w:r>
      <w:r>
        <w:t xml:space="preserve"> ngày.</w:t>
      </w:r>
    </w:p>
    <w:p>
      <w:r>
        <w:rPr>
          <w:b/>
        </w:rPr>
        <w:t>HÀNG NGŨ</w:t>
      </w:r>
      <w:r>
        <w:t xml:space="preserve"> di,</w:t>
      </w:r>
      <w:r>
        <w:t xml:space="preserve"> Đội</w:t>
      </w:r>
      <w:r>
        <w:t xml:space="preserve"> ngũ</w:t>
      </w:r>
      <w:r>
        <w:t xml:space="preserve"> trong</w:t>
      </w:r>
      <w:r>
        <w:t xml:space="preserve"> quân,</w:t>
      </w:r>
      <w:r>
        <w:t xml:space="preserve"> quân</w:t>
      </w:r>
      <w:r>
        <w:t xml:space="preserve"> đội,</w:t>
      </w:r>
    </w:p>
    <w:p>
      <w:r>
        <w:rPr>
          <w:b/>
        </w:rPr>
        <w:t>HÀNG PHỔ</w:t>
      </w:r>
      <w:r>
        <w:t xml:space="preserve"> tr</w:t>
      </w:r>
      <w:r>
        <w:t xml:space="preserve"> Trong</w:t>
      </w:r>
      <w:r>
        <w:t xml:space="preserve"> địc</w:t>
      </w:r>
      <w:r>
        <w:t xml:space="preserve"> hột</w:t>
      </w:r>
      <w:r>
        <w:t xml:space="preserve"> thành</w:t>
      </w:r>
      <w:r>
        <w:t xml:space="preserve"> phố</w:t>
      </w:r>
      <w:r>
        <w:t xml:space="preserve"> ;</w:t>
      </w:r>
      <w:r>
        <w:t xml:space="preserve"> Đân</w:t>
      </w:r>
      <w:r>
        <w:t xml:space="preserve"> hàng</w:t>
      </w:r>
      <w:r>
        <w:t xml:space="preserve"> phố.</w:t>
      </w:r>
    </w:p>
    <w:p>
      <w:r>
        <w:rPr>
          <w:b/>
        </w:rPr>
        <w:t>HÀNG PHỤC</w:t>
      </w:r>
      <w:r>
        <w:rPr>
          <w:i/>
        </w:rPr>
        <w:t xml:space="preserve"> danh từ</w:t>
      </w:r>
      <w:r>
        <w:t xml:space="preserve"> Đầu</w:t>
      </w:r>
      <w:r>
        <w:t xml:space="preserve"> bàng,</w:t>
      </w:r>
      <w:r>
        <w:t xml:space="preserve"> qui</w:t>
      </w:r>
      <w:r>
        <w:t xml:space="preserve"> phục,</w:t>
      </w:r>
    </w:p>
    <w:p>
      <w:r>
        <w:rPr>
          <w:b/>
        </w:rPr>
        <w:t>HÀNG QUẬN</w:t>
      </w:r>
      <w:r>
        <w:t xml:space="preserve"> tí</w:t>
      </w:r>
      <w:r>
        <w:t xml:space="preserve"> Trong</w:t>
      </w:r>
      <w:r>
        <w:t xml:space="preserve"> địc</w:t>
      </w:r>
      <w:r>
        <w:t xml:space="preserve"> hạt</w:t>
      </w:r>
      <w:r>
        <w:t xml:space="preserve"> quận</w:t>
      </w:r>
      <w:r>
        <w:t xml:space="preserve"> ;</w:t>
      </w:r>
      <w:r>
        <w:t xml:space="preserve"> Người</w:t>
      </w:r>
      <w:r>
        <w:t xml:space="preserve"> hàng</w:t>
      </w:r>
      <w:r>
        <w:t xml:space="preserve"> quận.</w:t>
      </w:r>
    </w:p>
    <w:p>
      <w:r>
        <w:rPr>
          <w:b/>
        </w:rPr>
        <w:t>HÀNG RÀO</w:t>
      </w:r>
      <w:r>
        <w:t xml:space="preserve"> dị</w:t>
      </w:r>
      <w:r>
        <w:t xml:space="preserve"> Cây,</w:t>
      </w:r>
      <w:r>
        <w:t xml:space="preserve"> cọc</w:t>
      </w:r>
      <w:r>
        <w:t xml:space="preserve"> trồng</w:t>
      </w:r>
      <w:r>
        <w:t xml:space="preserve"> quanh</w:t>
      </w:r>
      <w:r>
        <w:t xml:space="preserve"> vườn,</w:t>
      </w:r>
      <w:r>
        <w:t xml:space="preserve"> quanh</w:t>
      </w:r>
      <w:r>
        <w:t xml:space="preserve"> nhà</w:t>
      </w:r>
      <w:r>
        <w:t xml:space="preserve"> đề</w:t>
      </w:r>
      <w:r>
        <w:t xml:space="preserve"> chia</w:t>
      </w:r>
      <w:r>
        <w:t xml:space="preserve"> ranh,</w:t>
      </w:r>
      <w:r>
        <w:t xml:space="preserve"> Ngb.</w:t>
      </w:r>
      <w:r>
        <w:t xml:space="preserve"> Hàng</w:t>
      </w:r>
      <w:r>
        <w:t xml:space="preserve"> rào</w:t>
      </w:r>
      <w:r>
        <w:t xml:space="preserve"> quan</w:t>
      </w:r>
      <w:r>
        <w:t xml:space="preserve"> thuế;</w:t>
      </w:r>
      <w:r>
        <w:t xml:space="preserve"> biện</w:t>
      </w:r>
      <w:r>
        <w:t xml:space="preserve"> pháp</w:t>
      </w:r>
      <w:r>
        <w:t xml:space="preserve"> về</w:t>
      </w:r>
      <w:r>
        <w:t xml:space="preserve"> quen</w:t>
      </w:r>
      <w:r>
        <w:t xml:space="preserve"> thuế</w:t>
      </w:r>
      <w:r>
        <w:t xml:space="preserve"> đề</w:t>
      </w:r>
      <w:r>
        <w:t xml:space="preserve"> điều</w:t>
      </w:r>
      <w:r>
        <w:t xml:space="preserve"> hòa</w:t>
      </w:r>
      <w:r>
        <w:t xml:space="preserve"> việc</w:t>
      </w:r>
      <w:r>
        <w:t xml:space="preserve"> xuất</w:t>
      </w:r>
      <w:r>
        <w:t xml:space="preserve"> nhập</w:t>
      </w:r>
      <w:r>
        <w:t xml:space="preserve"> hàng</w:t>
      </w:r>
      <w:r>
        <w:t xml:space="preserve"> hóa.</w:t>
      </w:r>
    </w:p>
    <w:p>
      <w:r>
        <w:rPr>
          <w:b/>
        </w:rPr>
        <w:t>HÀNG RONG</w:t>
      </w:r>
      <w:r>
        <w:t xml:space="preserve"> di,</w:t>
      </w:r>
      <w:r>
        <w:t xml:space="preserve"> Việc</w:t>
      </w:r>
      <w:r>
        <w:t xml:space="preserve"> buôn</w:t>
      </w:r>
      <w:r>
        <w:t xml:space="preserve"> bán</w:t>
      </w:r>
      <w:r>
        <w:t xml:space="preserve"> nhỏ,</w:t>
      </w:r>
      <w:r>
        <w:t xml:space="preserve"> gếnh</w:t>
      </w:r>
      <w:r>
        <w:t xml:space="preserve"> từ</w:t>
      </w:r>
      <w:r>
        <w:t xml:space="preserve"> chỗ</w:t>
      </w:r>
      <w:r>
        <w:t xml:space="preserve"> nšy</w:t>
      </w:r>
      <w:r>
        <w:t xml:space="preserve"> qua</w:t>
      </w:r>
      <w:r>
        <w:t xml:space="preserve"> chỗ</w:t>
      </w:r>
      <w:r>
        <w:t xml:space="preserve"> kia:</w:t>
      </w:r>
      <w:r>
        <w:t xml:space="preserve"> Đạn</w:t>
      </w:r>
      <w:r>
        <w:t xml:space="preserve"> bằng</w:t>
      </w:r>
      <w:r>
        <w:t xml:space="preserve"> rong.</w:t>
      </w:r>
    </w:p>
    <w:p>
      <w:r>
        <w:rPr>
          <w:b/>
        </w:rPr>
        <w:t>HÀNG TỈNH</w:t>
      </w:r>
      <w:r>
        <w:t xml:space="preserve"> bì</w:t>
      </w:r>
      <w:r>
        <w:t xml:space="preserve"> Trong</w:t>
      </w:r>
      <w:r>
        <w:t xml:space="preserve"> địa</w:t>
      </w:r>
      <w:r>
        <w:t xml:space="preserve"> hạt</w:t>
      </w:r>
      <w:r>
        <w:t xml:space="preserve"> của</w:t>
      </w:r>
      <w:r>
        <w:t xml:space="preserve"> tnh,</w:t>
      </w:r>
      <w:r>
        <w:t xml:space="preserve"> tỉnh:</w:t>
      </w:r>
      <w:r>
        <w:t xml:space="preserve"> Đân</w:t>
      </w:r>
      <w:r>
        <w:t xml:space="preserve"> hàng</w:t>
      </w:r>
      <w:r>
        <w:t xml:space="preserve"> tỉnh,</w:t>
      </w:r>
    </w:p>
    <w:p>
      <w:r>
        <w:rPr>
          <w:b/>
        </w:rPr>
        <w:t>HÀNG TỔNG</w:t>
      </w:r>
      <w:r>
        <w:t xml:space="preserve"> bị,</w:t>
      </w:r>
      <w:r>
        <w:t xml:space="preserve"> Trong</w:t>
      </w:r>
      <w:r>
        <w:t xml:space="preserve"> địa</w:t>
      </w:r>
      <w:r>
        <w:t xml:space="preserve"> hại</w:t>
      </w:r>
      <w:r>
        <w:t xml:space="preserve"> tầng;</w:t>
      </w:r>
      <w:r>
        <w:t xml:space="preserve"> tồng</w:t>
      </w:r>
      <w:r>
        <w:t xml:space="preserve"> Chưa</w:t>
      </w:r>
      <w:r>
        <w:t xml:space="preserve"> đỗ</w:t>
      </w:r>
      <w:r>
        <w:t xml:space="preserve"> ông</w:t>
      </w:r>
      <w:r>
        <w:t xml:space="preserve"> nghề</w:t>
      </w:r>
      <w:r>
        <w:t xml:space="preserve"> đã</w:t>
      </w:r>
      <w:r>
        <w:t xml:space="preserve"> đe</w:t>
      </w:r>
      <w:r>
        <w:t xml:space="preserve"> làng</w:t>
      </w:r>
      <w:r>
        <w:t xml:space="preserve"> tầng</w:t>
      </w:r>
      <w:r>
        <w:t xml:space="preserve"> ŒT.</w:t>
      </w:r>
      <w:r>
        <w:t xml:space="preserve"> ngữ),</w:t>
      </w:r>
      <w:r>
        <w:t xml:space="preserve"> :</w:t>
      </w:r>
      <w:r>
        <w:t xml:space="preserve"> `</w:t>
      </w:r>
    </w:p>
    <w:p>
      <w:r>
        <w:rPr>
          <w:b/>
        </w:rPr>
        <w:t>HÀNG THÂN</w:t>
      </w:r>
      <w:r>
        <w:t xml:space="preserve"> dt</w:t>
      </w:r>
      <w:r>
        <w:t xml:space="preserve"> Kẻ</w:t>
      </w:r>
      <w:r>
        <w:t xml:space="preserve"> đầu</w:t>
      </w:r>
      <w:r>
        <w:t xml:space="preserve"> hàng</w:t>
      </w:r>
      <w:r>
        <w:t xml:space="preserve"> về</w:t>
      </w:r>
      <w:r>
        <w:t xml:space="preserve"> làm</w:t>
      </w:r>
      <w:r>
        <w:t xml:space="preserve"> quan</w:t>
      </w:r>
      <w:r>
        <w:t xml:space="preserve"> làm</w:t>
      </w:r>
      <w:r>
        <w:t xml:space="preserve"> tôi</w:t>
      </w:r>
      <w:r>
        <w:t xml:space="preserve"> nhà</w:t>
      </w:r>
      <w:r>
        <w:t xml:space="preserve"> vua:</w:t>
      </w:r>
      <w:r>
        <w:t xml:space="preserve"> Hàng</w:t>
      </w:r>
      <w:r>
        <w:t xml:space="preserve"> thần</w:t>
      </w:r>
      <w:r>
        <w:t xml:space="preserve"> lơ</w:t>
      </w:r>
      <w:r>
        <w:t xml:space="preserve"> láo</w:t>
      </w:r>
      <w:r>
        <w:t xml:space="preserve"> phận</w:t>
      </w:r>
      <w:r>
        <w:t xml:space="preserve"> 'mình</w:t>
      </w:r>
      <w:r>
        <w:t xml:space="preserve"> ra</w:t>
      </w:r>
      <w:r>
        <w:t xml:space="preserve"> chỉ</w:t>
      </w:r>
      <w:r>
        <w:t xml:space="preserve"> (Ng.</w:t>
      </w:r>
      <w:r>
        <w:t xml:space="preserve"> Du),</w:t>
      </w:r>
      <w:r>
        <w:t xml:space="preserve"> `</w:t>
      </w:r>
    </w:p>
    <w:p>
      <w:r>
        <w:rPr>
          <w:b/>
        </w:rPr>
        <w:t xml:space="preserve">HÀNG THÚ </w:t>
      </w:r>
      <w:r>
        <w:t xml:space="preserve"> Nht,</w:t>
      </w:r>
      <w:r>
        <w:t xml:space="preserve"> Đầu</w:t>
      </w:r>
      <w:r>
        <w:t xml:space="preserve"> thú,</w:t>
      </w:r>
    </w:p>
    <w:p>
      <w:r>
        <w:rPr>
          <w:b/>
        </w:rPr>
        <w:t>HÀNG VẬN</w:t>
      </w:r>
      <w:r>
        <w:t xml:space="preserve"> dụ,</w:t>
      </w:r>
      <w:r>
        <w:t xml:space="preserve"> lở,</w:t>
      </w:r>
      <w:r>
        <w:t xml:space="preserve"> Vận</w:t>
      </w:r>
      <w:r>
        <w:t xml:space="preserve"> tôi</w:t>
      </w:r>
      <w:r>
        <w:t xml:space="preserve"> bằng</w:t>
      </w:r>
      <w:r>
        <w:t xml:space="preserve"> đường</w:t>
      </w:r>
      <w:r>
        <w:t xml:space="preserve"> biền.</w:t>
      </w:r>
    </w:p>
    <w:p>
      <w:r>
        <w:rPr>
          <w:b/>
        </w:rPr>
        <w:t>ĐHIÀNG XÃ</w:t>
      </w:r>
      <w:r>
        <w:t xml:space="preserve"> tị,</w:t>
      </w:r>
      <w:r>
        <w:t xml:space="preserve"> Trong</w:t>
      </w:r>
      <w:r>
        <w:t xml:space="preserve"> địa</w:t>
      </w:r>
      <w:r>
        <w:t xml:space="preserve"> họi</w:t>
      </w:r>
      <w:r>
        <w:t xml:space="preserve"> làng</w:t>
      </w:r>
      <w:r>
        <w:t xml:space="preserve"> xế;</w:t>
      </w:r>
      <w:r>
        <w:t xml:space="preserve"> làng</w:t>
      </w:r>
      <w:r>
        <w:t xml:space="preserve"> x</w:t>
      </w:r>
      <w:r>
        <w:t xml:space="preserve"> :</w:t>
      </w:r>
      <w:r>
        <w:t xml:space="preserve"> Người</w:t>
      </w:r>
      <w:r>
        <w:t xml:space="preserve"> hàng</w:t>
      </w:r>
      <w:r>
        <w:t xml:space="preserve"> xã,</w:t>
      </w:r>
    </w:p>
    <w:p>
      <w:r>
        <w:rPr>
          <w:b/>
        </w:rPr>
        <w:t>HHANG XÁCH</w:t>
      </w:r>
      <w:r>
        <w:rPr>
          <w:i/>
        </w:rPr>
        <w:t xml:space="preserve"> danh từ</w:t>
      </w:r>
      <w:r>
        <w:t xml:space="preserve"> Việc</w:t>
      </w:r>
      <w:r>
        <w:t xml:space="preserve"> buôn</w:t>
      </w:r>
      <w:r>
        <w:t xml:space="preserve"> bán</w:t>
      </w:r>
      <w:r>
        <w:t xml:space="preserve"> bằng</w:t>
      </w:r>
      <w:r>
        <w:t xml:space="preserve"> cách</w:t>
      </w:r>
      <w:r>
        <w:t xml:space="preserve"> mang</w:t>
      </w:r>
      <w:r>
        <w:t xml:space="preserve"> xách</w:t>
      </w:r>
      <w:r>
        <w:t xml:space="preserve"> hàng</w:t>
      </w:r>
      <w:r>
        <w:t xml:space="preserve"> đi</w:t>
      </w:r>
      <w:r>
        <w:t xml:space="preserve"> từng</w:t>
      </w:r>
      <w:r>
        <w:t xml:space="preserve"> nơi</w:t>
      </w:r>
      <w:r>
        <w:t xml:space="preserve"> trình</w:t>
      </w:r>
      <w:r>
        <w:t xml:space="preserve"> diện</w:t>
      </w:r>
      <w:r>
        <w:t xml:space="preserve"> mà</w:t>
      </w:r>
      <w:r>
        <w:t xml:space="preserve"> bến,</w:t>
      </w:r>
    </w:p>
    <w:p>
      <w:r>
        <w:rPr>
          <w:b/>
        </w:rPr>
        <w:t>HÀNG XÁO</w:t>
      </w:r>
      <w:r>
        <w:t xml:space="preserve"> đi,</w:t>
      </w:r>
      <w:r>
        <w:t xml:space="preserve"> Hàng</w:t>
      </w:r>
      <w:r>
        <w:t xml:space="preserve"> gọo,</w:t>
      </w:r>
      <w:r>
        <w:t xml:space="preserve"> tấm</w:t>
      </w:r>
      <w:r>
        <w:t xml:space="preserve"> cắm</w:t>
      </w:r>
      <w:r>
        <w:t xml:space="preserve"> ở</w:t>
      </w:r>
      <w:r>
        <w:t xml:space="preserve"> chợ,</w:t>
      </w:r>
    </w:p>
    <w:p>
      <w:r>
        <w:rPr>
          <w:b/>
        </w:rPr>
        <w:t>HÀNG XẾN</w:t>
      </w:r>
      <w:r>
        <w:rPr>
          <w:i/>
        </w:rPr>
        <w:t xml:space="preserve"> danh từ</w:t>
      </w:r>
      <w:r>
        <w:t xml:space="preserve"> Hàng</w:t>
      </w:r>
      <w:r>
        <w:t xml:space="preserve"> bốn</w:t>
      </w:r>
      <w:r>
        <w:t xml:space="preserve"> tọp</w:t>
      </w:r>
      <w:r>
        <w:t xml:space="preserve"> hóa</w:t>
      </w:r>
      <w:r>
        <w:t xml:space="preserve"> kim,</w:t>
      </w:r>
      <w:r>
        <w:t xml:space="preserve"> chỉ</w:t>
      </w:r>
      <w:r>
        <w:t xml:space="preserve"> lược:</w:t>
      </w:r>
      <w:r>
        <w:t xml:space="preserve"> Cô</w:t>
      </w:r>
      <w:r>
        <w:t xml:space="preserve"> hồng</w:t>
      </w:r>
      <w:r>
        <w:t xml:space="preserve"> xén,</w:t>
      </w:r>
    </w:p>
    <w:p>
      <w:r>
        <w:rPr>
          <w:b/>
        </w:rPr>
        <w:t>ĐIĂNG XỐM</w:t>
      </w:r>
      <w:r>
        <w:rPr>
          <w:i/>
        </w:rPr>
        <w:t xml:space="preserve"> danh từ</w:t>
      </w:r>
      <w:r>
        <w:t xml:space="preserve"> Láng</w:t>
      </w:r>
      <w:r>
        <w:t xml:space="preserve"> điồng,</w:t>
      </w:r>
    </w:p>
    <w:p>
      <w:r>
        <w:rPr>
          <w:b/>
        </w:rPr>
        <w:t>ĐẰNG XỮ</w:t>
      </w:r>
      <w:r>
        <w:t xml:space="preserve"> at,</w:t>
      </w:r>
      <w:r>
        <w:t xml:space="preserve"> Trong</w:t>
      </w:r>
      <w:r>
        <w:t xml:space="preserve"> địa</w:t>
      </w:r>
      <w:r>
        <w:t xml:space="preserve"> hẹt</w:t>
      </w:r>
      <w:r>
        <w:t xml:space="preserve"> một</w:t>
      </w:r>
      <w:r>
        <w:t xml:space="preserve"> vùng,</w:t>
      </w:r>
      <w:r>
        <w:t xml:space="preserve"> một</w:t>
      </w:r>
      <w:r>
        <w:t xml:space="preserve"> xứ;</w:t>
      </w:r>
      <w:r>
        <w:t xml:space="preserve"> vừng,</w:t>
      </w:r>
      <w:r>
        <w:t xml:space="preserve"> wứ:</w:t>
      </w:r>
      <w:r>
        <w:t xml:space="preserve"> Sổng</w:t>
      </w:r>
      <w:r>
        <w:t xml:space="preserve"> nhờ</w:t>
      </w:r>
      <w:r>
        <w:t xml:space="preserve"> hồng</w:t>
      </w:r>
      <w:r>
        <w:t xml:space="preserve"> xứ,</w:t>
      </w:r>
      <w:r>
        <w:t xml:space="preserve"> chất</w:t>
      </w:r>
      <w:r>
        <w:t xml:space="preserve"> vài</w:t>
      </w:r>
      <w:r>
        <w:t xml:space="preserve"> đường</w:t>
      </w:r>
      <w:r>
        <w:t xml:space="preserve"> quan</w:t>
      </w:r>
      <w:r>
        <w:t xml:space="preserve"> (Ng.</w:t>
      </w:r>
      <w:r>
        <w:t xml:space="preserve"> Du),</w:t>
      </w:r>
      <w:r>
        <w:t xml:space="preserve"> +</w:t>
      </w:r>
    </w:p>
    <w:p>
      <w:r>
        <w:rPr>
          <w:b/>
        </w:rPr>
        <w:t xml:space="preserve">ĐIÀNG </w:t>
      </w:r>
      <w:r>
        <w:t xml:space="preserve"> Xt,</w:t>
      </w:r>
      <w:r>
        <w:t xml:space="preserve"> Chàng</w:t>
      </w:r>
      <w:r>
        <w:t xml:space="preserve"> bảng,</w:t>
      </w:r>
    </w:p>
    <w:p>
      <w:r>
        <w:rPr>
          <w:b/>
        </w:rPr>
        <w:t>HÃNG</w:t>
      </w:r>
      <w:r>
        <w:t xml:space="preserve"> dị,</w:t>
      </w:r>
      <w:r>
        <w:t xml:space="preserve"> Cửa</w:t>
      </w:r>
      <w:r>
        <w:t xml:space="preserve"> hàng</w:t>
      </w:r>
      <w:r>
        <w:t xml:space="preserve"> buôn</w:t>
      </w:r>
      <w:r>
        <w:t xml:space="preserve"> bến</w:t>
      </w:r>
      <w:r>
        <w:t xml:space="preserve"> lớn,</w:t>
      </w:r>
      <w:r>
        <w:t xml:space="preserve"> hội</w:t>
      </w:r>
      <w:r>
        <w:t xml:space="preserve"> buôn</w:t>
      </w:r>
      <w:r>
        <w:t xml:space="preserve"> lớn:</w:t>
      </w:r>
      <w:r>
        <w:t xml:space="preserve"> Hãng</w:t>
      </w:r>
      <w:r>
        <w:t xml:space="preserve"> bảo</w:t>
      </w:r>
      <w:r>
        <w:t xml:space="preserve"> hiềm.</w:t>
      </w:r>
      <w:r>
        <w:t xml:space="preserve"> Hãng</w:t>
      </w:r>
      <w:r>
        <w:t xml:space="preserve"> máy</w:t>
      </w:r>
      <w:r>
        <w:t xml:space="preserve"> bay,</w:t>
      </w:r>
      <w:r>
        <w:t xml:space="preserve"> Nang</w:t>
      </w:r>
      <w:r>
        <w:t xml:space="preserve"> quay</w:t>
      </w:r>
      <w:r>
        <w:t xml:space="preserve"> phim,</w:t>
      </w:r>
    </w:p>
    <w:p>
      <w:r>
        <w:rPr>
          <w:b/>
        </w:rPr>
        <w:t>HẠNG</w:t>
      </w:r>
      <w:r>
        <w:t xml:space="preserve"> át,</w:t>
      </w:r>
      <w:r>
        <w:t xml:space="preserve"> 1,</w:t>
      </w:r>
      <w:r>
        <w:t xml:space="preserve"> Bạc:</w:t>
      </w:r>
      <w:r>
        <w:t xml:space="preserve"> Hạng</w:t>
      </w:r>
      <w:r>
        <w:t xml:space="preserve"> người</w:t>
      </w:r>
      <w:r>
        <w:t xml:space="preserve"> giàu,</w:t>
      </w:r>
      <w:r>
        <w:t xml:space="preserve"> hạng</w:t>
      </w:r>
      <w:r>
        <w:t xml:space="preserve"> người</w:t>
      </w:r>
      <w:r>
        <w:t xml:space="preserve"> nghèo.</w:t>
      </w:r>
      <w:r>
        <w:t xml:space="preserve"> ¡</w:t>
      </w:r>
      <w:r>
        <w:t xml:space="preserve"> 2.</w:t>
      </w:r>
      <w:r>
        <w:t xml:space="preserve"> Phần,</w:t>
      </w:r>
      <w:r>
        <w:t xml:space="preserve"> thứ:</w:t>
      </w:r>
      <w:r>
        <w:t xml:space="preserve"> Hạng</w:t>
      </w:r>
      <w:r>
        <w:t xml:space="preserve"> tốt</w:t>
      </w:r>
      <w:r>
        <w:t xml:space="preserve"> xếu,</w:t>
      </w:r>
      <w:r>
        <w:t xml:space="preserve"> Thượng</w:t>
      </w:r>
      <w:r>
        <w:t xml:space="preserve"> hảo</w:t>
      </w:r>
      <w:r>
        <w:t xml:space="preserve"> hạng.</w:t>
      </w:r>
    </w:p>
    <w:p>
      <w:r>
        <w:rPr>
          <w:b/>
        </w:rPr>
        <w:t xml:space="preserve">Š. </w:t>
      </w:r>
      <w:r>
        <w:t xml:space="preserve"> Chỗ</w:t>
      </w:r>
      <w:r>
        <w:t xml:space="preserve"> ngồi</w:t>
      </w:r>
      <w:r>
        <w:t xml:space="preserve"> Hạng</w:t>
      </w:r>
      <w:r>
        <w:t xml:space="preserve"> nhứt,</w:t>
      </w:r>
      <w:r>
        <w:t xml:space="preserve"> Âạng</w:t>
      </w:r>
      <w:r>
        <w:t xml:space="preserve"> nhì,</w:t>
      </w:r>
      <w:r>
        <w:t xml:space="preserve"> hạng</w:t>
      </w:r>
      <w:r>
        <w:t xml:space="preserve"> bát,</w:t>
      </w:r>
      <w:r>
        <w:t xml:space="preserve"> 4,</w:t>
      </w:r>
      <w:r>
        <w:t xml:space="preserve"> Già</w:t>
      </w:r>
      <w:r>
        <w:t xml:space="preserve"> trị:</w:t>
      </w:r>
      <w:r>
        <w:t xml:space="preserve"> Xe</w:t>
      </w:r>
      <w:r>
        <w:t xml:space="preserve"> ấy</w:t>
      </w:r>
      <w:r>
        <w:t xml:space="preserve"> cổ</w:t>
      </w:r>
      <w:r>
        <w:t xml:space="preserve"> bạng</w:t>
      </w:r>
      <w:r>
        <w:t xml:space="preserve"> lâm.</w:t>
      </w:r>
      <w:r>
        <w:t xml:space="preserve"> I\</w:t>
      </w:r>
      <w:r>
        <w:t xml:space="preserve"> Dân</w:t>
      </w:r>
      <w:r>
        <w:t xml:space="preserve"> mÑt</w:t>
      </w:r>
      <w:r>
        <w:t xml:space="preserve"> hạng</w:t>
      </w:r>
      <w:r>
        <w:t xml:space="preserve"> +</w:t>
      </w:r>
      <w:r>
        <w:t xml:space="preserve"> người</w:t>
      </w:r>
      <w:r>
        <w:t xml:space="preserve"> không</w:t>
      </w:r>
      <w:r>
        <w:t xml:space="preserve"> cá</w:t>
      </w:r>
      <w:r>
        <w:t xml:space="preserve"> giá</w:t>
      </w:r>
      <w:r>
        <w:t xml:space="preserve"> trị</w:t>
      </w:r>
      <w:r>
        <w:t xml:space="preserve"> gì,</w:t>
      </w:r>
    </w:p>
    <w:p>
      <w:r>
        <w:rPr>
          <w:b/>
        </w:rPr>
        <w:t>HẠNG NĂNG</w:t>
      </w:r>
      <w:r>
        <w:t xml:space="preserve"> dt</w:t>
      </w:r>
      <w:r>
        <w:t xml:space="preserve"> Hạng</w:t>
      </w:r>
      <w:r>
        <w:t xml:space="preserve"> lớn,</w:t>
      </w:r>
      <w:r>
        <w:t xml:space="preserve"> cân</w:t>
      </w:r>
      <w:r>
        <w:t xml:space="preserve"> nặng</w:t>
      </w:r>
      <w:r>
        <w:t xml:space="preserve"> :</w:t>
      </w:r>
      <w:r>
        <w:t xml:space="preserve"> Võ</w:t>
      </w:r>
      <w:r>
        <w:t xml:space="preserve"> sĩ</w:t>
      </w:r>
      <w:r>
        <w:t xml:space="preserve"> hạng</w:t>
      </w:r>
      <w:r>
        <w:t xml:space="preserve"> nặng.</w:t>
      </w:r>
      <w:r>
        <w:t xml:space="preserve"> Xe</w:t>
      </w:r>
      <w:r>
        <w:t xml:space="preserve"> cem-nhông</w:t>
      </w:r>
      <w:r>
        <w:t xml:space="preserve"> hạng</w:t>
      </w:r>
      <w:r>
        <w:t xml:space="preserve"> nặng</w:t>
      </w:r>
      <w:r>
        <w:t xml:space="preserve"> ống.</w:t>
      </w:r>
      <w:r>
        <w:t xml:space="preserve"> Có</w:t>
      </w:r>
      <w:r>
        <w:t xml:space="preserve"> tiếng;</w:t>
      </w:r>
      <w:r>
        <w:t xml:space="preserve"> Tên</w:t>
      </w:r>
      <w:r>
        <w:t xml:space="preserve"> đầu</w:t>
      </w:r>
      <w:r>
        <w:t xml:space="preserve"> cơ</w:t>
      </w:r>
      <w:r>
        <w:t xml:space="preserve"> hạng</w:t>
      </w:r>
      <w:r>
        <w:t xml:space="preserve"> nặng.</w:t>
      </w:r>
    </w:p>
    <w:p>
      <w:r>
        <w:rPr>
          <w:b/>
        </w:rPr>
        <w:t>HẠNG NGẠCH</w:t>
      </w:r>
      <w:r>
        <w:t xml:space="preserve"> dị,</w:t>
      </w:r>
      <w:r>
        <w:t xml:space="preserve"> Thứ,</w:t>
      </w:r>
      <w:r>
        <w:t xml:space="preserve"> bọc:</w:t>
      </w:r>
      <w:r>
        <w:t xml:space="preserve"> 7ê</w:t>
      </w:r>
      <w:r>
        <w:t xml:space="preserve"> chức</w:t>
      </w:r>
      <w:r>
        <w:t xml:space="preserve"> ấy</w:t>
      </w:r>
      <w:r>
        <w:t xml:space="preserve"> chia</w:t>
      </w:r>
      <w:r>
        <w:t xml:space="preserve"> ra</w:t>
      </w:r>
      <w:r>
        <w:t xml:space="preserve"> nhiều</w:t>
      </w:r>
      <w:r>
        <w:t xml:space="preserve"> hạng</w:t>
      </w:r>
      <w:r>
        <w:t xml:space="preserve"> ngạch,</w:t>
      </w:r>
    </w:p>
    <w:p>
      <w:r>
        <w:rPr>
          <w:b/>
        </w:rPr>
        <w:t>HẠNG THỨC</w:t>
      </w:r>
      <w:r>
        <w:rPr>
          <w:i/>
        </w:rPr>
        <w:t xml:space="preserve"> danh từ</w:t>
      </w:r>
      <w:r>
        <w:t xml:space="preserve"> Triết.</w:t>
      </w:r>
      <w:r>
        <w:t xml:space="preserve"> Một</w:t>
      </w:r>
      <w:r>
        <w:t xml:space="preserve"> phần</w:t>
      </w:r>
      <w:r>
        <w:t xml:space="preserve"> từ</w:t>
      </w:r>
      <w:r>
        <w:t xml:space="preserve"> trong</w:t>
      </w:r>
      <w:r>
        <w:t xml:space="preserve"> một</w:t>
      </w:r>
      <w:r>
        <w:t xml:space="preserve"> tem</w:t>
      </w:r>
      <w:r>
        <w:t xml:space="preserve"> đoạn</w:t>
      </w:r>
      <w:r>
        <w:t xml:space="preserve"> luận:</w:t>
      </w:r>
      <w:r>
        <w:t xml:space="preserve"> (iạng</w:t>
      </w:r>
      <w:r>
        <w:t xml:space="preserve"> thức</w:t>
      </w:r>
      <w:r>
        <w:t xml:space="preserve"> của</w:t>
      </w:r>
      <w:r>
        <w:t xml:space="preserve"> một</w:t>
      </w:r>
      <w:r>
        <w:t xml:space="preserve"> tam</w:t>
      </w:r>
      <w:r>
        <w:t xml:space="preserve"> đoạn</w:t>
      </w:r>
      <w:r>
        <w:t xml:space="preserve"> luận,</w:t>
      </w:r>
    </w:p>
    <w:p>
      <w:r>
        <w:rPr>
          <w:b/>
        </w:rPr>
        <w:t>ĐHANH</w:t>
      </w:r>
      <w:r>
        <w:t xml:space="preserve"> t1</w:t>
      </w:r>
      <w:r>
        <w:t xml:space="preserve"> Khê,</w:t>
      </w:r>
      <w:r>
        <w:t xml:space="preserve"> nống:</w:t>
      </w:r>
      <w:r>
        <w:t xml:space="preserve"> Trời</w:t>
      </w:r>
      <w:r>
        <w:t xml:space="preserve"> hanh,</w:t>
      </w:r>
      <w:r>
        <w:t xml:space="preserve"> nẵng</w:t>
      </w:r>
      <w:r>
        <w:t xml:space="preserve"> hanh.</w:t>
      </w:r>
      <w:r>
        <w:t xml:space="preserve"> 2.</w:t>
      </w:r>
      <w:r>
        <w:t xml:space="preserve"> Mành</w:t>
      </w:r>
      <w:r>
        <w:t xml:space="preserve"> vụa:</w:t>
      </w:r>
      <w:r>
        <w:t xml:space="preserve"> fđanh</w:t>
      </w:r>
      <w:r>
        <w:t xml:space="preserve"> tre,</w:t>
      </w:r>
      <w:r>
        <w:t xml:space="preserve"> 3.</w:t>
      </w:r>
      <w:r>
        <w:t xml:space="preserve"> Loại</w:t>
      </w:r>
      <w:r>
        <w:t xml:space="preserve"> cả</w:t>
      </w:r>
      <w:r>
        <w:t xml:space="preserve"> sống,</w:t>
      </w:r>
      <w:r>
        <w:t xml:space="preserve"> mình</w:t>
      </w:r>
      <w:r>
        <w:t xml:space="preserve"> nhự</w:t>
      </w:r>
      <w:r>
        <w:t xml:space="preserve"> có</w:t>
      </w:r>
      <w:r>
        <w:t xml:space="preserve"> chép</w:t>
      </w:r>
      <w:r>
        <w:t xml:space="preserve"> nhỏ,</w:t>
      </w:r>
      <w:r>
        <w:t xml:space="preserve"> thịt</w:t>
      </w:r>
      <w:r>
        <w:t xml:space="preserve"> rất</w:t>
      </w:r>
      <w:r>
        <w:t xml:space="preserve"> ngọn,</w:t>
      </w:r>
    </w:p>
    <w:p>
      <w:r>
        <w:rPr>
          <w:b/>
        </w:rPr>
        <w:t>ĐIANH</w:t>
      </w:r>
      <w:r>
        <w:t xml:space="preserve"> bị,</w:t>
      </w:r>
      <w:r>
        <w:t xml:space="preserve"> (thủ)</w:t>
      </w:r>
      <w:r>
        <w:t xml:space="preserve"> Trôi</w:t>
      </w:r>
      <w:r>
        <w:t xml:space="preserve"> chấy,</w:t>
      </w:r>
      <w:r>
        <w:t xml:space="preserve"> thịnh</w:t>
      </w:r>
      <w:r>
        <w:t xml:space="preserve"> tốt:</w:t>
      </w:r>
      <w:r>
        <w:t xml:space="preserve"> đanh</w:t>
      </w:r>
      <w:r>
        <w:t xml:space="preserve"> thông.</w:t>
      </w:r>
    </w:p>
    <w:p>
      <w:r>
        <w:rPr>
          <w:b/>
        </w:rPr>
        <w:t>ANH HANH</w:t>
      </w:r>
      <w:r>
        <w:t xml:space="preserve"> tí,</w:t>
      </w:r>
      <w:r>
        <w:t xml:space="preserve"> Hơi</w:t>
      </w:r>
      <w:r>
        <w:t xml:space="preserve"> hanh,</w:t>
      </w:r>
      <w:r>
        <w:t xml:space="preserve"> hơi</w:t>
      </w:r>
      <w:r>
        <w:t xml:space="preserve"> khô</w:t>
      </w:r>
      <w:r>
        <w:t xml:space="preserve"> nồng</w:t>
      </w:r>
      <w:r>
        <w:t xml:space="preserve"> ;</w:t>
      </w:r>
      <w:r>
        <w:t xml:space="preserve"> lời</w:t>
      </w:r>
      <w:r>
        <w:t xml:space="preserve"> banh</w:t>
      </w:r>
      <w:r>
        <w:t xml:space="preserve"> hanh</w:t>
      </w:r>
      <w:r>
        <w:t xml:space="preserve"> nắng,</w:t>
      </w:r>
    </w:p>
    <w:p>
      <w:r>
        <w:rPr>
          <w:b/>
        </w:rPr>
        <w:t>HANH HAO</w:t>
      </w:r>
      <w:r>
        <w:t xml:space="preserve"> tt</w:t>
      </w:r>
      <w:r>
        <w:t xml:space="preserve"> Nht,</w:t>
      </w:r>
      <w:r>
        <w:t xml:space="preserve"> Hani,</w:t>
      </w:r>
    </w:p>
    <w:p>
      <w:r>
        <w:rPr>
          <w:b/>
        </w:rPr>
        <w:t>HANH THÁI</w:t>
      </w:r>
      <w:r>
        <w:t xml:space="preserve"> tr</w:t>
      </w:r>
      <w:r>
        <w:t xml:space="preserve"> Thịnh</w:t>
      </w:r>
      <w:r>
        <w:t xml:space="preserve"> đạt:</w:t>
      </w:r>
      <w:r>
        <w:t xml:space="preserve"> Pruân</w:t>
      </w:r>
      <w:r>
        <w:t xml:space="preserve"> mông</w:t>
      </w:r>
      <w:r>
        <w:t xml:space="preserve"> thoát</w:t>
      </w:r>
      <w:r>
        <w:t xml:space="preserve"> khải</w:t>
      </w:r>
      <w:r>
        <w:t xml:space="preserve"> rồi</w:t>
      </w:r>
      <w:r>
        <w:t xml:space="preserve"> hanh</w:t>
      </w:r>
      <w:r>
        <w:t xml:space="preserve"> thái</w:t>
      </w:r>
      <w:r>
        <w:t xml:space="preserve"> (Đồ</w:t>
      </w:r>
      <w:r>
        <w:t xml:space="preserve"> Chiều),</w:t>
      </w:r>
    </w:p>
    <w:p>
      <w:r>
        <w:rPr>
          <w:b/>
        </w:rPr>
        <w:t xml:space="preserve">HANH THÔNG </w:t>
      </w:r>
      <w:r>
        <w:t xml:space="preserve"> Nhị,</w:t>
      </w:r>
      <w:r>
        <w:t xml:space="preserve"> Hanh</w:t>
      </w:r>
      <w:r>
        <w:t xml:space="preserve"> thái,</w:t>
      </w:r>
      <w:r>
        <w:t xml:space="preserve"> s</w:t>
      </w:r>
      <w:r>
        <w:t xml:space="preserve"> —-</w:t>
      </w:r>
    </w:p>
    <w:p>
      <w:r>
        <w:rPr>
          <w:b/>
        </w:rPr>
        <w:t>ĐIÀNH</w:t>
      </w:r>
      <w:r>
        <w:t xml:space="preserve"> dư</w:t>
      </w:r>
      <w:r>
        <w:t xml:space="preserve"> +,</w:t>
      </w:r>
      <w:r>
        <w:t xml:space="preserve"> Kegl</w:t>
      </w:r>
      <w:r>
        <w:t xml:space="preserve"> zeu</w:t>
      </w:r>
      <w:r>
        <w:t xml:space="preserve"> củ</w:t>
      </w:r>
      <w:r>
        <w:t xml:space="preserve"> cổ</w:t>
      </w:r>
      <w:r>
        <w:t xml:space="preserve"> vị</w:t>
      </w:r>
      <w:r>
        <w:t xml:space="preserve"> hững</w:t>
      </w:r>
      <w:r>
        <w:t xml:space="preserve"> cay,</w:t>
      </w:r>
      <w:r>
        <w:t xml:space="preserve"> lá</w:t>
      </w:r>
      <w:r>
        <w:t xml:space="preserve"> ăn</w:t>
      </w:r>
      <w:r>
        <w:t xml:space="preserve"> được,</w:t>
      </w:r>
      <w:r>
        <w:t xml:space="preserve"> thường</w:t>
      </w:r>
      <w:r>
        <w:t xml:space="preserve"> đùng</w:t>
      </w:r>
      <w:r>
        <w:t xml:space="preserve"> làm</w:t>
      </w:r>
      <w:r>
        <w:t xml:space="preserve"> gia</w:t>
      </w:r>
      <w:r>
        <w:t xml:space="preserve"> vịt</w:t>
      </w:r>
      <w:r>
        <w:t xml:space="preserve"> tđành</w:t>
      </w:r>
      <w:r>
        <w:t xml:space="preserve"> lá,</w:t>
      </w:r>
      <w:r>
        <w:t xml:space="preserve"> đành</w:t>
      </w:r>
      <w:r>
        <w:t xml:space="preserve"> tây.</w:t>
      </w:r>
      <w:r>
        <w:t xml:space="preserve"> Bà</w:t>
      </w:r>
      <w:r>
        <w:t xml:space="preserve"> hành</w:t>
      </w:r>
      <w:r>
        <w:t xml:space="preserve"> bè</w:t>
      </w:r>
      <w:r>
        <w:t xml:space="preserve"> tôi:</w:t>
      </w:r>
      <w:r>
        <w:t xml:space="preserve"> bằtbề</w:t>
      </w:r>
      <w:r>
        <w:t xml:space="preserve"> đủ</w:t>
      </w:r>
      <w:r>
        <w:t xml:space="preserve"> điều,</w:t>
      </w:r>
      <w:r>
        <w:t xml:space="preserve"> $,</w:t>
      </w:r>
      <w:r>
        <w:t xml:space="preserve"> ái</w:t>
      </w:r>
      <w:r>
        <w:t xml:space="preserve"> Lm</w:t>
      </w:r>
      <w:r>
        <w:t xml:space="preserve"> khề,</w:t>
      </w:r>
      <w:r>
        <w:t xml:space="preserve"> đối</w:t>
      </w:r>
      <w:r>
        <w:t xml:space="preserve"> xử</w:t>
      </w:r>
      <w:r>
        <w:t xml:space="preserve"> tệ:</w:t>
      </w:r>
      <w:r>
        <w:t xml:space="preserve"> Hành</w:t>
      </w:r>
      <w:r>
        <w:t xml:space="preserve"> on</w:t>
      </w:r>
      <w:r>
        <w:t xml:space="preserve"> cói,</w:t>
      </w:r>
    </w:p>
    <w:p>
      <w:r>
        <w:rPr>
          <w:b/>
        </w:rPr>
        <w:t>ĐHÀNH</w:t>
      </w:r>
      <w:r>
        <w:t xml:space="preserve"> dt</w:t>
      </w:r>
      <w:r>
        <w:t xml:space="preserve"> 1,</w:t>
      </w:r>
      <w:r>
        <w:t xml:space="preserve"> Làm</w:t>
      </w:r>
      <w:r>
        <w:t xml:space="preserve"> (</w:t>
      </w:r>
      <w:r>
        <w:t xml:space="preserve"> Học</w:t>
      </w:r>
      <w:r>
        <w:t xml:space="preserve"> phổi</w:t>
      </w:r>
      <w:r>
        <w:t xml:space="preserve"> hành,</w:t>
      </w:r>
      <w:r>
        <w:t xml:space="preserve"> 3.</w:t>
      </w:r>
      <w:r>
        <w:t xml:space="preserve"> (hd)</w:t>
      </w:r>
      <w:r>
        <w:t xml:space="preserve"> Đị:</w:t>
      </w:r>
      <w:r>
        <w:t xml:space="preserve"> Bộ</w:t>
      </w:r>
      <w:r>
        <w:t xml:space="preserve"> hành,</w:t>
      </w:r>
      <w:r>
        <w:t xml:space="preserve"> 3.</w:t>
      </w:r>
      <w:r>
        <w:t xml:space="preserve"> du,</w:t>
      </w:r>
      <w:r>
        <w:t xml:space="preserve"> Chất</w:t>
      </w:r>
      <w:r>
        <w:t xml:space="preserve"> vận</w:t>
      </w:r>
      <w:r>
        <w:t xml:space="preserve"> chuyền,</w:t>
      </w:r>
      <w:r>
        <w:t xml:space="preserve"> they</w:t>
      </w:r>
      <w:r>
        <w:t xml:space="preserve"> đổi</w:t>
      </w:r>
      <w:r>
        <w:t xml:space="preserve"> luôn</w:t>
      </w:r>
      <w:r>
        <w:t xml:space="preserve"> ga</w:t>
      </w:r>
      <w:r>
        <w:t xml:space="preserve"> hành</w:t>
      </w:r>
      <w:r>
        <w:t xml:space="preserve"> lò</w:t>
      </w:r>
      <w:r>
        <w:t xml:space="preserve"> kìm,</w:t>
      </w:r>
      <w:r>
        <w:t xml:space="preserve"> mộc,</w:t>
      </w:r>
      <w:r>
        <w:t xml:space="preserve"> thủy,</w:t>
      </w:r>
      <w:r>
        <w:t xml:space="preserve"> hóa,</w:t>
      </w:r>
      <w:r>
        <w:t xml:space="preserve"> thề,</w:t>
      </w:r>
      <w:r>
        <w:t xml:space="preserve"> 4.</w:t>
      </w:r>
      <w:r>
        <w:t xml:space="preserve"> (hd)</w:t>
      </w:r>
      <w:r>
        <w:t xml:space="preserve"> Dẫn</w:t>
      </w:r>
      <w:r>
        <w:t xml:space="preserve"> :</w:t>
      </w:r>
      <w:r>
        <w:t xml:space="preserve"> ảnh</w:t>
      </w:r>
      <w:r>
        <w:t xml:space="preserve"> quân,</w:t>
      </w:r>
      <w:r>
        <w:t xml:space="preserve"> 3.</w:t>
      </w:r>
      <w:r>
        <w:t xml:space="preserve"> (khd)</w:t>
      </w:r>
      <w:r>
        <w:t xml:space="preserve"> Cờ</w:t>
      </w:r>
      <w:r>
        <w:t xml:space="preserve"> vus:</w:t>
      </w:r>
      <w:r>
        <w:t xml:space="preserve"> Cờ</w:t>
      </w:r>
      <w:r>
        <w:t xml:space="preserve"> đại</w:t>
      </w:r>
      <w:r>
        <w:t xml:space="preserve"> hành,</w:t>
      </w:r>
    </w:p>
    <w:p>
      <w:r>
        <w:rPr>
          <w:b/>
        </w:rPr>
        <w:t>MÀNH</w:t>
      </w:r>
      <w:r>
        <w:t xml:space="preserve"> bế</w:t>
      </w:r>
      <w:r>
        <w:t xml:space="preserve"> (hả)</w:t>
      </w:r>
      <w:r>
        <w:t xml:space="preserve"> Cứn</w:t>
      </w:r>
      <w:r>
        <w:t xml:space="preserve"> côn:</w:t>
      </w:r>
      <w:r>
        <w:t xml:space="preserve"> côn,</w:t>
      </w:r>
      <w:r>
        <w:t xml:space="preserve"> đính</w:t>
      </w:r>
      <w:r>
        <w:t xml:space="preserve"> giá;</w:t>
      </w:r>
      <w:r>
        <w:t xml:space="preserve"> chỉ</w:t>
      </w:r>
      <w:r>
        <w:t xml:space="preserve"> huy:</w:t>
      </w:r>
      <w:r>
        <w:t xml:space="preserve"> Quyền</w:t>
      </w:r>
      <w:r>
        <w:t xml:space="preserve"> hành,</w:t>
      </w:r>
    </w:p>
    <w:p>
      <w:r>
        <w:rPr>
          <w:b/>
        </w:rPr>
        <w:t>HÀNH BÌNH</w:t>
      </w:r>
      <w:r>
        <w:rPr>
          <w:i/>
        </w:rPr>
        <w:t xml:space="preserve"> danh từ</w:t>
      </w:r>
      <w:r>
        <w:t xml:space="preserve"> Điều</w:t>
      </w:r>
      <w:r>
        <w:t xml:space="preserve"> khiến</w:t>
      </w:r>
      <w:r>
        <w:t xml:space="preserve"> quan</w:t>
      </w:r>
      <w:r>
        <w:t xml:space="preserve"> Hnh</w:t>
      </w:r>
      <w:r>
        <w:t xml:space="preserve"> đính</w:t>
      </w:r>
      <w:r>
        <w:t xml:space="preserve"> giặc:</w:t>
      </w:r>
      <w:r>
        <w:t xml:space="preserve"> Cuộc</w:t>
      </w:r>
      <w:r>
        <w:t xml:space="preserve"> hành</w:t>
      </w:r>
      <w:r>
        <w:t xml:space="preserve"> bình.</w:t>
      </w:r>
    </w:p>
    <w:p>
      <w:r>
        <w:rPr>
          <w:b/>
        </w:rPr>
        <w:t>HÀNH CUNG</w:t>
      </w:r>
      <w:r>
        <w:rPr>
          <w:i/>
        </w:rPr>
        <w:t xml:space="preserve"> danh từ</w:t>
      </w:r>
      <w:r>
        <w:t xml:space="preserve"> Cung</w:t>
      </w:r>
      <w:r>
        <w:t xml:space="preserve"> vua</w:t>
      </w:r>
      <w:r>
        <w:t xml:space="preserve"> xây</w:t>
      </w:r>
      <w:r>
        <w:t xml:space="preserve"> ở</w:t>
      </w:r>
      <w:r>
        <w:t xml:space="preserve"> cốc</w:t>
      </w:r>
      <w:r>
        <w:t xml:space="preserve"> tỉnh</w:t>
      </w:r>
      <w:r>
        <w:t xml:space="preserve"> ngoài</w:t>
      </w:r>
      <w:r>
        <w:t xml:space="preserve"> đề</w:t>
      </w:r>
      <w:r>
        <w:t xml:space="preserve"> nghỉ</w:t>
      </w:r>
      <w:r>
        <w:t xml:space="preserve"> khi</w:t>
      </w:r>
      <w:r>
        <w:t xml:space="preserve"> ổị</w:t>
      </w:r>
      <w:r>
        <w:t xml:space="preserve"> tuần</w:t>
      </w:r>
      <w:r>
        <w:t xml:space="preserve"> thú:</w:t>
      </w:r>
      <w:r>
        <w:t xml:space="preserve"> Trấn</w:t>
      </w:r>
      <w:r>
        <w:t xml:space="preserve"> Đặc</w:t>
      </w:r>
      <w:r>
        <w:t xml:space="preserve"> hành</w:t>
      </w:r>
      <w:r>
        <w:t xml:space="preserve"> cùng</w:t>
      </w:r>
      <w:r>
        <w:t xml:space="preserve"> cỏ</w:t>
      </w:r>
      <w:r>
        <w:t xml:space="preserve"> 8i</w:t>
      </w:r>
      <w:r>
        <w:t xml:space="preserve"> dầu</w:t>
      </w:r>
      <w:r>
        <w:t xml:space="preserve"> (Th,</w:t>
      </w:r>
      <w:r>
        <w:t xml:space="preserve"> Quan,</w:t>
      </w:r>
    </w:p>
    <w:p>
      <w:r>
        <w:rPr>
          <w:b/>
        </w:rPr>
        <w:t>HÀNH CHỈ</w:t>
      </w:r>
      <w:r>
        <w:t xml:space="preserve"> di,</w:t>
      </w:r>
      <w:r>
        <w:t xml:space="preserve"> Cừ</w:t>
      </w:r>
      <w:r>
        <w:t xml:space="preserve"> chỉ,</w:t>
      </w:r>
      <w:r>
        <w:t xml:space="preserve"> hành</w:t>
      </w:r>
      <w:r>
        <w:t xml:space="preserve"> vì,</w:t>
      </w:r>
      <w:r>
        <w:t xml:space="preserve"> cách</w:t>
      </w:r>
      <w:r>
        <w:t xml:space="preserve"> cư</w:t>
      </w:r>
      <w:r>
        <w:t xml:space="preserve"> xử,</w:t>
      </w:r>
    </w:p>
    <w:p>
      <w:r>
        <w:rPr>
          <w:b/>
        </w:rPr>
        <w:t>HÀNH CHÍNH (HÀNH CHÁNH)</w:t>
      </w:r>
      <w:r>
        <w:t xml:space="preserve"> dt</w:t>
      </w:r>
      <w:r>
        <w:t xml:space="preserve"> Thị</w:t>
      </w:r>
      <w:r>
        <w:t xml:space="preserve"> hành</w:t>
      </w:r>
      <w:r>
        <w:t xml:space="preserve"> chính</w:t>
      </w:r>
      <w:r>
        <w:t xml:space="preserve"> sách,</w:t>
      </w:r>
      <w:r>
        <w:t xml:space="preserve"> phốp</w:t>
      </w:r>
      <w:r>
        <w:t xml:space="preserve"> luật</w:t>
      </w:r>
      <w:r>
        <w:t xml:space="preserve"> của</w:t>
      </w:r>
      <w:r>
        <w:t xml:space="preserve"> chính</w:t>
      </w:r>
      <w:r>
        <w:t xml:space="preserve"> phổ,</w:t>
      </w:r>
      <w:r>
        <w:t xml:space="preserve"> thị</w:t>
      </w:r>
      <w:r>
        <w:t xml:space="preserve"> hành</w:t>
      </w:r>
      <w:r>
        <w:t xml:space="preserve"> việc</w:t>
      </w:r>
      <w:r>
        <w:t xml:space="preserve"> công,</w:t>
      </w:r>
      <w:r>
        <w:t xml:space="preserve"> trái</w:t>
      </w:r>
      <w:r>
        <w:t xml:space="preserve"> với</w:t>
      </w:r>
      <w:r>
        <w:t xml:space="preserve"> quên</w:t>
      </w:r>
      <w:r>
        <w:t xml:space="preserve"> sự</w:t>
      </w:r>
      <w:r>
        <w:t xml:space="preserve"> và</w:t>
      </w:r>
      <w:r>
        <w:t xml:space="preserve"> chính</w:t>
      </w:r>
      <w:r>
        <w:t xml:space="preserve"> trị:</w:t>
      </w:r>
      <w:r>
        <w:t xml:space="preserve"> Khu</w:t>
      </w:r>
      <w:r>
        <w:t xml:space="preserve"> vực</w:t>
      </w:r>
      <w:r>
        <w:t xml:space="preserve"> hành</w:t>
      </w:r>
      <w:r>
        <w:t xml:space="preserve"> chính,</w:t>
      </w:r>
      <w:r>
        <w:t xml:space="preserve"> Cơ:</w:t>
      </w:r>
      <w:r>
        <w:t xml:space="preserve"> quan</w:t>
      </w:r>
      <w:r>
        <w:t xml:space="preserve"> lãnh</w:t>
      </w:r>
      <w:r>
        <w:t xml:space="preserve"> chính,</w:t>
      </w:r>
    </w:p>
    <w:p>
      <w:r>
        <w:rPr>
          <w:b/>
        </w:rPr>
        <w:t>HÀNH CHÍNH PHÁP</w:t>
      </w:r>
      <w:r>
        <w:t xml:space="preserve"> di</w:t>
      </w:r>
      <w:r>
        <w:t xml:space="preserve"> Phíp</w:t>
      </w:r>
      <w:r>
        <w:t xml:space="preserve"> luật</w:t>
      </w:r>
      <w:r>
        <w:t xml:space="preserve"> về</w:t>
      </w:r>
      <w:r>
        <w:t xml:space="preserve"> hành</w:t>
      </w:r>
      <w:r>
        <w:t xml:space="preserve"> chính,</w:t>
      </w:r>
    </w:p>
    <w:p>
      <w:r>
        <w:rPr>
          <w:b/>
        </w:rPr>
        <w:t>HÀĂNH DỊCH</w:t>
      </w:r>
      <w:r>
        <w:rPr>
          <w:i/>
        </w:rPr>
        <w:t xml:space="preserve"> danh từ</w:t>
      </w:r>
      <w:r>
        <w:t xml:space="preserve"> Làm</w:t>
      </w:r>
      <w:r>
        <w:t xml:space="preserve"> việc</w:t>
      </w:r>
      <w:r>
        <w:t xml:space="preserve"> cực</w:t>
      </w:r>
      <w:r>
        <w:t xml:space="preserve"> nhọc</w:t>
      </w:r>
      <w:r>
        <w:t xml:space="preserve"> trcng</w:t>
      </w:r>
      <w:r>
        <w:t xml:space="preserve"> quên</w:t>
      </w:r>
      <w:r>
        <w:t xml:space="preserve"> ngủ:</w:t>
      </w:r>
      <w:r>
        <w:t xml:space="preserve"> Xót</w:t>
      </w:r>
      <w:r>
        <w:t xml:space="preserve"> người</w:t>
      </w:r>
      <w:r>
        <w:t xml:space="preserve"> hành</w:t>
      </w:r>
      <w:r>
        <w:t xml:space="preserve"> dịch</w:t>
      </w:r>
      <w:r>
        <w:t xml:space="preserve"> bÂy</w:t>
      </w:r>
      <w:r>
        <w:t xml:space="preserve"> nay</w:t>
      </w:r>
      <w:r>
        <w:t xml:space="preserve"> (Ð.</w:t>
      </w:r>
      <w:r>
        <w:t xml:space="preserve"> th,</w:t>
      </w:r>
      <w:r>
        <w:t xml:space="preserve"> Điềm),</w:t>
      </w:r>
    </w:p>
    <w:p>
      <w:r>
        <w:rPr>
          <w:b/>
        </w:rPr>
        <w:t>HÀNH DINH (HÀNH DOANH)</w:t>
      </w:r>
      <w:r>
        <w:rPr>
          <w:i/>
        </w:rPr>
        <w:t xml:space="preserve"> danh từ</w:t>
      </w:r>
      <w:r>
        <w:t xml:space="preserve"> Định</w:t>
      </w:r>
      <w:r>
        <w:t xml:space="preserve"> của</w:t>
      </w:r>
      <w:r>
        <w:t xml:space="preserve"> tướng</w:t>
      </w:r>
      <w:r>
        <w:t xml:space="preserve"> lãnh</w:t>
      </w:r>
      <w:r>
        <w:t xml:space="preserve"> hội</w:t>
      </w:r>
      <w:r>
        <w:t xml:space="preserve"> họp</w:t>
      </w:r>
      <w:r>
        <w:t xml:space="preserve"> đề</w:t>
      </w:r>
      <w:r>
        <w:t xml:space="preserve"> bàn</w:t>
      </w:r>
      <w:r>
        <w:t xml:space="preserve"> việc</w:t>
      </w:r>
      <w:r>
        <w:t xml:space="preserve"> điều</w:t>
      </w:r>
      <w:r>
        <w:t xml:space="preserve"> khiền</w:t>
      </w:r>
      <w:r>
        <w:t xml:space="preserve"> quên</w:t>
      </w:r>
      <w:r>
        <w:t xml:space="preserve"> sĩ:</w:t>
      </w:r>
      <w:r>
        <w:t xml:space="preserve"> Tồng</w:t>
      </w:r>
      <w:r>
        <w:t xml:space="preserve"> hành</w:t>
      </w:r>
      <w:r>
        <w:t xml:space="preserve"> định.</w:t>
      </w:r>
    </w:p>
    <w:p>
      <w:r>
        <w:rPr>
          <w:b/>
        </w:rPr>
        <w:t>HÀNH ĐỘNG</w:t>
      </w:r>
      <w:r>
        <w:t xml:space="preserve"> bL</w:t>
      </w:r>
      <w:r>
        <w:t xml:space="preserve"> Tổ</w:t>
      </w:r>
      <w:r>
        <w:t xml:space="preserve"> rõ</w:t>
      </w:r>
      <w:r>
        <w:t xml:space="preserve"> bằng</w:t>
      </w:r>
      <w:r>
        <w:t xml:space="preserve"> việc</w:t>
      </w:r>
      <w:r>
        <w:t xml:space="preserve"> làme</w:t>
      </w:r>
      <w:r>
        <w:t xml:space="preserve"> Tự</w:t>
      </w:r>
      <w:r>
        <w:t xml:space="preserve"> da</w:t>
      </w:r>
      <w:r>
        <w:t xml:space="preserve"> bành</w:t>
      </w:r>
      <w:r>
        <w:t xml:space="preserve"> động.</w:t>
      </w:r>
    </w:p>
    <w:p>
      <w:r>
        <w:rPr>
          <w:b/>
        </w:rPr>
        <w:t>HÀNH ĐỘNG CHỦ NGHĨA</w:t>
      </w:r>
      <w:r>
        <w:t xml:space="preserve"> dt</w:t>
      </w:r>
      <w:r>
        <w:t xml:space="preserve"> Chỉ</w:t>
      </w:r>
      <w:r>
        <w:t xml:space="preserve"> aghĩe</w:t>
      </w:r>
      <w:r>
        <w:t xml:space="preserve"> chính</w:t>
      </w:r>
      <w:r>
        <w:t xml:space="preserve"> trị</w:t>
      </w:r>
      <w:r>
        <w:t xml:space="preserve"> lấy</w:t>
      </w:r>
      <w:r>
        <w:t xml:space="preserve"> sự</w:t>
      </w:r>
      <w:r>
        <w:t xml:space="preserve"> hành</w:t>
      </w:r>
      <w:r>
        <w:t xml:space="preserve"> động</w:t>
      </w:r>
      <w:r>
        <w:t xml:space="preserve"> làm</w:t>
      </w:r>
      <w:r>
        <w:t xml:space="preserve"> gốc,</w:t>
      </w:r>
    </w:p>
    <w:p>
      <w:r>
        <w:rPr>
          <w:b/>
        </w:rPr>
        <w:t xml:space="preserve">HÀNH GIÁ </w:t>
      </w:r>
      <w:r>
        <w:t xml:space="preserve"> Phật,</w:t>
      </w:r>
      <w:r>
        <w:t xml:space="preserve"> Người</w:t>
      </w:r>
      <w:r>
        <w:t xml:space="preserve"> bành</w:t>
      </w:r>
      <w:r>
        <w:t xml:space="preserve"> đạo,</w:t>
      </w:r>
    </w:p>
    <w:p>
      <w:r>
        <w:rPr>
          <w:b/>
        </w:rPr>
        <w:t>HÀNH GIÁO</w:t>
      </w:r>
      <w:r>
        <w:t xml:space="preserve"> át,</w:t>
      </w:r>
      <w:r>
        <w:t xml:space="preserve"> Truyền</w:t>
      </w:r>
      <w:r>
        <w:t xml:space="preserve"> đạo.</w:t>
      </w:r>
    </w:p>
    <w:p>
      <w:r>
        <w:rPr>
          <w:b/>
        </w:rPr>
        <w:t>HÀNH HẠ</w:t>
      </w:r>
      <w:r>
        <w:t xml:space="preserve"> làm</w:t>
      </w:r>
      <w:r>
        <w:t xml:space="preserve"> khô,</w:t>
      </w:r>
    </w:p>
    <w:p>
      <w:r>
        <w:rPr>
          <w:b/>
        </w:rPr>
        <w:t>HÀNH HẠT</w:t>
      </w:r>
      <w:r>
        <w:t xml:space="preserve"> di,</w:t>
      </w:r>
      <w:r>
        <w:t xml:space="preserve"> Thanh</w:t>
      </w:r>
      <w:r>
        <w:t xml:space="preserve"> trẻ</w:t>
      </w:r>
      <w:r>
        <w:t xml:space="preserve"> bạt</w:t>
      </w:r>
      <w:r>
        <w:t xml:space="preserve"> mình</w:t>
      </w:r>
      <w:r>
        <w:t xml:space="preserve"> cai</w:t>
      </w:r>
      <w:r>
        <w:t xml:space="preserve"> trị,</w:t>
      </w:r>
    </w:p>
    <w:p>
      <w:r>
        <w:rPr>
          <w:b/>
        </w:rPr>
        <w:t>HÀNH BÌNH</w:t>
      </w:r>
      <w:r>
        <w:t xml:space="preserve"> é,</w:t>
      </w:r>
      <w:r>
        <w:t xml:space="preserve"> Đem</w:t>
      </w:r>
      <w:r>
        <w:t xml:space="preserve"> giết</w:t>
      </w:r>
      <w:r>
        <w:t xml:space="preserve"> người</w:t>
      </w:r>
      <w:r>
        <w:t xml:space="preserve"> bị</w:t>
      </w:r>
      <w:r>
        <w:t xml:space="preserve"> 6n</w:t>
      </w:r>
      <w:r>
        <w:t xml:space="preserve"> từ</w:t>
      </w:r>
      <w:r>
        <w:t xml:space="preserve"> hình,</w:t>
      </w:r>
    </w:p>
    <w:p>
      <w:r>
        <w:rPr>
          <w:b/>
        </w:rPr>
        <w:t>HÀNH HUNG</w:t>
      </w:r>
      <w:r>
        <w:t xml:space="preserve"> át,</w:t>
      </w:r>
      <w:r>
        <w:t xml:space="preserve"> làm</w:t>
      </w:r>
      <w:r>
        <w:t xml:space="preserve"> dỡ,</w:t>
      </w:r>
      <w:r>
        <w:t xml:space="preserve"> đính</w:t>
      </w:r>
      <w:r>
        <w:t xml:space="preserve"> đẹp:</w:t>
      </w:r>
      <w:r>
        <w:t xml:space="preserve"> Hơn</w:t>
      </w:r>
      <w:r>
        <w:t xml:space="preserve"> trăm</w:t>
      </w:r>
      <w:r>
        <w:t xml:space="preserve"> sĩ</w:t>
      </w:r>
      <w:r>
        <w:t xml:space="preserve"> tử</w:t>
      </w:r>
      <w:r>
        <w:t xml:space="preserve"> chực</w:t>
      </w:r>
      <w:r>
        <w:t xml:space="preserve"> ngoài</w:t>
      </w:r>
      <w:r>
        <w:t xml:space="preserve"> hành.</w:t>
      </w:r>
      <w:r>
        <w:t xml:space="preserve"> hung</w:t>
      </w:r>
      <w:r>
        <w:t xml:space="preserve"> (Nh.</w:t>
      </w:r>
      <w:r>
        <w:t xml:space="preserve"> đ.MaÙ</w:t>
      </w:r>
    </w:p>
    <w:p>
      <w:r>
        <w:rPr>
          <w:b/>
        </w:rPr>
        <w:t>HÀNH HƯƠNG</w:t>
      </w:r>
      <w:r>
        <w:t xml:space="preserve"> ác,</w:t>
      </w:r>
      <w:r>
        <w:t xml:space="preserve"> Đi</w:t>
      </w:r>
      <w:r>
        <w:t xml:space="preserve"> H</w:t>
      </w:r>
      <w:r>
        <w:t xml:space="preserve"> chùo,</w:t>
      </w:r>
      <w:r>
        <w:t xml:space="preserve"> đi</w:t>
      </w:r>
      <w:r>
        <w:t xml:space="preserve"> lễ</w:t>
      </w:r>
      <w:r>
        <w:t xml:space="preserve"> mội</w:t>
      </w:r>
      <w:r>
        <w:t xml:space="preserve"> aơi</w:t>
      </w:r>
      <w:r>
        <w:t xml:space="preserve"> được</w:t>
      </w:r>
      <w:r>
        <w:t xml:space="preserve"> coi</w:t>
      </w:r>
      <w:r>
        <w:t xml:space="preserve"> như</w:t>
      </w:r>
      <w:r>
        <w:t xml:space="preserve"> là</w:t>
      </w:r>
      <w:r>
        <w:t xml:space="preserve"> linh</w:t>
      </w:r>
      <w:r>
        <w:t xml:space="preserve"> thiêng:.</w:t>
      </w:r>
      <w:r>
        <w:t xml:space="preserve"> Cuộa</w:t>
      </w:r>
      <w:r>
        <w:t xml:space="preserve"> hành</w:t>
      </w:r>
      <w:r>
        <w:t xml:space="preserve"> hương.</w:t>
      </w:r>
    </w:p>
    <w:p>
      <w:r>
        <w:rPr>
          <w:b/>
        </w:rPr>
        <w:t>HÀNH KỈNH</w:t>
      </w:r>
      <w:r>
        <w:t xml:space="preserve"> di</w:t>
      </w:r>
      <w:r>
        <w:t xml:space="preserve"> Kinh</w:t>
      </w:r>
      <w:r>
        <w:t xml:space="preserve"> nguyệt,</w:t>
      </w:r>
    </w:p>
    <w:p>
      <w:r>
        <w:rPr>
          <w:b/>
        </w:rPr>
        <w:t>HÀNG UŸ</w:t>
      </w:r>
      <w:r>
        <w:t xml:space="preserve"> dì</w:t>
      </w:r>
      <w:r>
        <w:t xml:space="preserve"> Kỳ</w:t>
      </w:r>
      <w:r>
        <w:t xml:space="preserve"> ngày</w:t>
      </w:r>
      <w:r>
        <w:t xml:space="preserve"> rà</w:t>
      </w:r>
      <w:r>
        <w:t xml:space="preserve"> đụ,</w:t>
      </w:r>
      <w:r>
        <w:t xml:space="preserve"> tĂNH</w:t>
      </w:r>
      <w:r>
        <w:t xml:space="preserve"> KHÁCH</w:t>
      </w:r>
      <w:r>
        <w:t xml:space="preserve"> d.</w:t>
      </w:r>
      <w:r>
        <w:t xml:space="preserve"> Khách</w:t>
      </w:r>
      <w:r>
        <w:t xml:space="preserve"> đi</w:t>
      </w:r>
      <w:r>
        <w:t xml:space="preserve"> đường</w:t>
      </w:r>
      <w:r>
        <w:t xml:space="preserve"> xe</w:t>
      </w:r>
      <w:r>
        <w:t xml:space="preserve"> Đồng</w:t>
      </w:r>
      <w:r>
        <w:t xml:space="preserve"> và,</w:t>
      </w:r>
      <w:r>
        <w:t xml:space="preserve"> bồng</w:t>
      </w:r>
      <w:r>
        <w:t xml:space="preserve"> mấy</w:t>
      </w:r>
      <w:r>
        <w:t xml:space="preserve"> bay,</w:t>
      </w:r>
      <w:r>
        <w:t xml:space="preserve"> v.v...</w:t>
      </w:r>
    </w:p>
    <w:p>
      <w:r>
        <w:rPr>
          <w:b/>
        </w:rPr>
        <w:t xml:space="preserve">ĐRẰNH 2 MHẤT ÁA. </w:t>
      </w:r>
      <w:r>
        <w:t xml:space="preserve"> Xia</w:t>
      </w:r>
      <w:r>
        <w:t xml:space="preserve"> ăn.</w:t>
      </w:r>
      <w:r>
        <w:t xml:space="preserve"> H</w:t>
      </w:r>
      <w:r>
        <w:t xml:space="preserve"> Người</w:t>
      </w:r>
      <w:r>
        <w:t xml:space="preserve"> hành</w:t>
      </w:r>
      <w:r>
        <w:t xml:space="preserve"> Âhẩi:</w:t>
      </w:r>
      <w:r>
        <w:t xml:space="preserve"> hề</w:t>
      </w:r>
      <w:r>
        <w:t xml:space="preserve"> ăn</w:t>
      </w:r>
      <w:r>
        <w:t xml:space="preserve"> mày,</w:t>
      </w:r>
    </w:p>
    <w:p>
      <w:r>
        <w:rPr>
          <w:b/>
        </w:rPr>
        <w:t>MÀNH KHẤT VIÊN</w:t>
      </w:r>
      <w:r>
        <w:t xml:space="preserve"> dL</w:t>
      </w:r>
      <w:r>
        <w:t xml:space="preserve"> Nơi</w:t>
      </w:r>
      <w:r>
        <w:t xml:space="preserve"> nuôi</w:t>
      </w:r>
      <w:r>
        <w:t xml:space="preserve"> dưỡng</w:t>
      </w:r>
      <w:r>
        <w:t xml:space="preserve"> những</w:t>
      </w:r>
      <w:r>
        <w:t xml:space="preserve"> hệ</w:t>
      </w:r>
      <w:r>
        <w:t xml:space="preserve"> hành</w:t>
      </w:r>
      <w:r>
        <w:t xml:space="preserve"> khát,</w:t>
      </w:r>
    </w:p>
    <w:p>
      <w:r>
        <w:rPr>
          <w:b/>
        </w:rPr>
        <w:t>ĐI ANH HEHIỂN</w:t>
      </w:r>
      <w:r>
        <w:t xml:space="preserve"> dt</w:t>
      </w:r>
      <w:r>
        <w:t xml:space="preserve"> Chức</w:t>
      </w:r>
      <w:r>
        <w:t xml:space="preserve"> quen</w:t>
      </w:r>
      <w:r>
        <w:t xml:space="preserve"> lớn</w:t>
      </w:r>
      <w:r>
        <w:t xml:space="preserve"> đời</w:t>
      </w:r>
      <w:r>
        <w:t xml:space="preserve"> Trần,</w:t>
      </w:r>
    </w:p>
    <w:p>
      <w:r>
        <w:rPr>
          <w:b/>
        </w:rPr>
        <w:t xml:space="preserve">HĂNH TCHỔ </w:t>
      </w:r>
      <w:r>
        <w:t xml:space="preserve"> Phát</w:t>
      </w:r>
      <w:r>
        <w:t xml:space="preserve"> Làm</w:t>
      </w:r>
      <w:r>
        <w:t xml:space="preserve"> thà,</w:t>
      </w:r>
      <w:r>
        <w:t xml:space="preserve"> làm</w:t>
      </w:r>
      <w:r>
        <w:t xml:space="preserve"> cho</w:t>
      </w:r>
      <w:r>
        <w:t xml:space="preserve"> sinh</w:t>
      </w:r>
      <w:r>
        <w:t xml:space="preserve"> ái</w:t>
      </w:r>
      <w:r>
        <w:t xml:space="preserve"> Xhề</w:t>
      </w:r>
      <w:r>
        <w:t xml:space="preserve"> khác</w:t>
      </w:r>
      <w:r>
        <w:t xml:space="preserve"> vì</w:t>
      </w:r>
      <w:r>
        <w:t xml:space="preserve"> cái</w:t>
      </w:r>
      <w:r>
        <w:t xml:space="preserve"> khồ</w:t>
      </w:r>
      <w:r>
        <w:t xml:space="preserve"> do</w:t>
      </w:r>
      <w:r>
        <w:t xml:space="preserve"> dục</w:t>
      </w:r>
      <w:r>
        <w:t xml:space="preserve"> vọng</w:t>
      </w:r>
      <w:r>
        <w:t xml:space="preserve"> con</w:t>
      </w:r>
      <w:r>
        <w:t xml:space="preserve"> người</w:t>
      </w:r>
      <w:r>
        <w:t xml:space="preserve"> không</w:t>
      </w:r>
      <w:r>
        <w:t xml:space="preserve"> được</w:t>
      </w:r>
      <w:r>
        <w:t xml:space="preserve"> thỏa</w:t>
      </w:r>
      <w:r>
        <w:t xml:space="preserve"> mãn,</w:t>
      </w:r>
    </w:p>
    <w:p>
      <w:r>
        <w:rPr>
          <w:b/>
        </w:rPr>
        <w:t>HÀNH KHÚC</w:t>
      </w:r>
      <w:r>
        <w:t xml:space="preserve"> dt</w:t>
      </w:r>
      <w:r>
        <w:t xml:space="preserve"> Âm.</w:t>
      </w:r>
      <w:r>
        <w:t xml:space="preserve"> Khúc</w:t>
      </w:r>
      <w:r>
        <w:t xml:space="preserve"> nhạc</w:t>
      </w:r>
      <w:r>
        <w:t xml:space="preserve"> hòa</w:t>
      </w:r>
      <w:r>
        <w:t xml:space="preserve"> theo.</w:t>
      </w:r>
      <w:r>
        <w:t xml:space="preserve"> nhịp</w:t>
      </w:r>
      <w:r>
        <w:t xml:space="preserve"> ởi,</w:t>
      </w:r>
    </w:p>
    <w:p>
      <w:r>
        <w:rPr>
          <w:b/>
        </w:rPr>
        <w:t>MÀNH ~ẬC</w:t>
      </w:r>
      <w:r>
        <w:rPr>
          <w:i/>
        </w:rPr>
        <w:t xml:space="preserve"> động từ</w:t>
      </w:r>
      <w:r>
        <w:t xml:space="preserve"> Chơi</w:t>
      </w:r>
      <w:r>
        <w:t xml:space="preserve"> bời,</w:t>
      </w:r>
      <w:r>
        <w:t xml:space="preserve"> En</w:t>
      </w:r>
      <w:r>
        <w:t xml:space="preserve"> chơi:</w:t>
      </w:r>
      <w:r>
        <w:t xml:space="preserve"> Cuộc</w:t>
      </w:r>
      <w:r>
        <w:t xml:space="preserve"> đành</w:t>
      </w:r>
      <w:r>
        <w:t xml:space="preserve"> lạo</w:t>
      </w:r>
      <w:r>
        <w:t xml:space="preserve"> vẫy</w:t>
      </w:r>
      <w:r>
        <w:t xml:space="preserve"> vùng</w:t>
      </w:r>
      <w:r>
        <w:t xml:space="preserve"> cho</w:t>
      </w:r>
      <w:r>
        <w:t xml:space="preserve"> phí</w:t>
      </w:r>
      <w:r>
        <w:t xml:space="preserve"> chỉ</w:t>
      </w:r>
      <w:r>
        <w:t xml:space="preserve"> (Ng,</w:t>
      </w:r>
      <w:r>
        <w:t xml:space="preserve"> e.</w:t>
      </w:r>
      <w:r>
        <w:t xml:space="preserve"> Trứ).</w:t>
      </w:r>
    </w:p>
    <w:p>
      <w:r>
        <w:rPr>
          <w:b/>
        </w:rPr>
        <w:t>ĐMẰNH LANG</w:t>
      </w:r>
      <w:r>
        <w:t xml:space="preserve"> dt</w:t>
      </w:r>
      <w:r>
        <w:t xml:space="preserve"> Nhà</w:t>
      </w:r>
      <w:r>
        <w:t xml:space="preserve"> cầu</w:t>
      </w:r>
      <w:r>
        <w:t xml:space="preserve"> đi</w:t>
      </w:r>
      <w:r>
        <w:t xml:space="preserve"> thông</w:t>
      </w:r>
      <w:r>
        <w:t xml:space="preserve"> nhà</w:t>
      </w:r>
      <w:r>
        <w:t xml:space="preserve"> nầy</w:t>
      </w:r>
      <w:r>
        <w:t xml:space="preserve"> qu+</w:t>
      </w:r>
      <w:r>
        <w:t xml:space="preserve"> nhà</w:t>
      </w:r>
      <w:r>
        <w:t xml:space="preserve"> khác:</w:t>
      </w:r>
      <w:r>
        <w:t xml:space="preserve"> đành</w:t>
      </w:r>
      <w:r>
        <w:t xml:space="preserve"> leng</w:t>
      </w:r>
      <w:r>
        <w:t xml:space="preserve"> tòa</w:t>
      </w:r>
      <w:r>
        <w:t xml:space="preserve"> đa.</w:t>
      </w:r>
      <w:r>
        <w:t xml:space="preserve"> Hành</w:t>
      </w:r>
      <w:r>
        <w:t xml:space="preserve"> long</w:t>
      </w:r>
      <w:r>
        <w:t xml:space="preserve"> tù</w:t>
      </w:r>
      <w:r>
        <w:t xml:space="preserve"> viện.</w:t>
      </w:r>
    </w:p>
    <w:p>
      <w:r>
        <w:rPr>
          <w:b/>
        </w:rPr>
        <w:t>ĐINH LÝ</w:t>
      </w:r>
      <w:r>
        <w:t xml:space="preserve"> đ.</w:t>
      </w:r>
      <w:r>
        <w:t xml:space="preserve"> Đồ</w:t>
      </w:r>
      <w:r>
        <w:t xml:space="preserve"> dạo</w:t>
      </w:r>
      <w:r>
        <w:t xml:space="preserve"> cốc</w:t>
      </w:r>
      <w:r>
        <w:t xml:space="preserve"> hành</w:t>
      </w:r>
      <w:r>
        <w:t xml:space="preserve"> khích</w:t>
      </w:r>
      <w:r>
        <w:t xml:space="preserve"> Chỗ</w:t>
      </w:r>
      <w:r>
        <w:t xml:space="preserve"> đà</w:t>
      </w:r>
      <w:r>
        <w:t xml:space="preserve"> hành</w:t>
      </w:r>
      <w:r>
        <w:t xml:space="preserve"> tý.</w:t>
      </w:r>
    </w:p>
    <w:p>
      <w:r>
        <w:rPr>
          <w:b/>
        </w:rPr>
        <w:t>MÀNH NGHỀ</w:t>
      </w:r>
      <w:r>
        <w:t xml:space="preserve"> át</w:t>
      </w:r>
      <w:r>
        <w:t xml:space="preserve"> Làm</w:t>
      </w:r>
      <w:r>
        <w:t xml:space="preserve"> nghề</w:t>
      </w:r>
      <w:r>
        <w:t xml:space="preserve"> của</w:t>
      </w:r>
      <w:r>
        <w:t xml:space="preserve"> mình:</w:t>
      </w:r>
      <w:r>
        <w:t xml:space="preserve"> Quyền</w:t>
      </w:r>
      <w:r>
        <w:t xml:space="preserve"> hành</w:t>
      </w:r>
      <w:r>
        <w:t xml:space="preserve"> nghề.</w:t>
      </w:r>
    </w:p>
    <w:p>
      <w:r>
        <w:rPr>
          <w:b/>
        </w:rPr>
        <w:t xml:space="preserve">MÀNH NGHIỆP </w:t>
      </w:r>
      <w:r>
        <w:t xml:space="preserve"> Nhị,</w:t>
      </w:r>
      <w:r>
        <w:t xml:space="preserve"> Hành</w:t>
      </w:r>
      <w:r>
        <w:t xml:space="preserve"> nghề.</w:t>
      </w:r>
    </w:p>
    <w:p>
      <w:r>
        <w:rPr>
          <w:b/>
        </w:rPr>
        <w:t>BIẦNH NHÂN</w:t>
      </w:r>
      <w:r>
        <w:t xml:space="preserve"> dt</w:t>
      </w:r>
      <w:r>
        <w:t xml:space="preserve"> Xơc,</w:t>
      </w:r>
      <w:r>
        <w:t xml:space="preserve"> Người</w:t>
      </w:r>
      <w:r>
        <w:t xml:space="preserve"> đi</w:t>
      </w:r>
      <w:r>
        <w:t xml:space="preserve"> đường</w:t>
      </w:r>
      <w:r>
        <w:t xml:space="preserve"> xa:</w:t>
      </w:r>
      <w:r>
        <w:t xml:space="preserve"> Kể</w:t>
      </w:r>
      <w:r>
        <w:t xml:space="preserve"> hành</w:t>
      </w:r>
      <w:r>
        <w:t xml:space="preserve"> nhân</w:t>
      </w:r>
      <w:r>
        <w:t xml:space="preserve"> qua</w:t>
      </w:r>
      <w:r>
        <w:t xml:space="preserve"> đá</w:t>
      </w:r>
      <w:r>
        <w:t xml:space="preserve"> chạnh</w:t>
      </w:r>
      <w:r>
        <w:t xml:space="preserve"> thương</w:t>
      </w:r>
      <w:r>
        <w:t xml:space="preserve"> (.</w:t>
      </w:r>
      <w:r>
        <w:t xml:space="preserve"> th.</w:t>
      </w:r>
      <w:r>
        <w:t xml:space="preserve"> Điềm),</w:t>
      </w:r>
    </w:p>
    <w:p>
      <w:r>
        <w:rPr>
          <w:b/>
        </w:rPr>
        <w:t>HÀNH PHẠM</w:t>
      </w:r>
      <w:r>
        <w:t xml:space="preserve"> dt</w:t>
      </w:r>
      <w:r>
        <w:t xml:space="preserve"> Làm</w:t>
      </w:r>
      <w:r>
        <w:t xml:space="preserve"> và</w:t>
      </w:r>
      <w:r>
        <w:t xml:space="preserve"> phạm</w:t>
      </w:r>
      <w:r>
        <w:t xml:space="preserve"> đến</w:t>
      </w:r>
      <w:r>
        <w:t xml:space="preserve"> :</w:t>
      </w:r>
      <w:r>
        <w:t xml:space="preserve"> Hănh</w:t>
      </w:r>
      <w:r>
        <w:t xml:space="preserve"> phạm</w:t>
      </w:r>
      <w:r>
        <w:t xml:space="preserve"> tội</w:t>
      </w:r>
      <w:r>
        <w:t xml:space="preserve"> ác.</w:t>
      </w:r>
    </w:p>
    <w:p>
      <w:r>
        <w:rPr>
          <w:b/>
        </w:rPr>
        <w:t>HÀNH PHẤP</w:t>
      </w:r>
      <w:r>
        <w:t xml:space="preserve"> dt</w:t>
      </w:r>
      <w:r>
        <w:t xml:space="preserve"> Thí</w:t>
      </w:r>
      <w:r>
        <w:t xml:space="preserve"> hành</w:t>
      </w:r>
      <w:r>
        <w:t xml:space="preserve"> hiến</w:t>
      </w:r>
      <w:r>
        <w:t xml:space="preserve"> pháp:</w:t>
      </w:r>
      <w:r>
        <w:t xml:space="preserve"> Quyền</w:t>
      </w:r>
      <w:r>
        <w:t xml:space="preserve"> hành</w:t>
      </w:r>
      <w:r>
        <w:t xml:space="preserve"> pháp,</w:t>
      </w:r>
      <w:r>
        <w:t xml:space="preserve"> Cơ</w:t>
      </w:r>
      <w:r>
        <w:t xml:space="preserve"> quan</w:t>
      </w:r>
      <w:r>
        <w:t xml:space="preserve"> hành</w:t>
      </w:r>
      <w:r>
        <w:t xml:space="preserve"> pháp,</w:t>
      </w:r>
    </w:p>
    <w:p>
      <w:r>
        <w:rPr>
          <w:b/>
        </w:rPr>
        <w:t>HÀNH PHÁT</w:t>
      </w:r>
      <w:r>
        <w:t xml:space="preserve"> dt</w:t>
      </w:r>
      <w:r>
        <w:t xml:space="preserve"> Phật,</w:t>
      </w:r>
      <w:r>
        <w:t xml:space="preserve"> trị</w:t>
      </w:r>
      <w:r>
        <w:t xml:space="preserve"> tội,</w:t>
      </w:r>
    </w:p>
    <w:p>
      <w:r>
        <w:rPr>
          <w:b/>
        </w:rPr>
        <w:t>HÀNH PHIẾU</w:t>
      </w:r>
      <w:r>
        <w:t xml:space="preserve"> áL</w:t>
      </w:r>
      <w:r>
        <w:t xml:space="preserve"> Ngôn</w:t>
      </w:r>
      <w:r>
        <w:t xml:space="preserve"> phiếu</w:t>
      </w:r>
      <w:r>
        <w:t xml:space="preserve"> được</w:t>
      </w:r>
      <w:r>
        <w:t xml:space="preserve"> phát</w:t>
      </w:r>
      <w:r>
        <w:t xml:space="preserve"> ta</w:t>
      </w:r>
      <w:r>
        <w:t xml:space="preserve"> cho</w:t>
      </w:r>
      <w:r>
        <w:t xml:space="preserve"> khách</w:t>
      </w:r>
      <w:r>
        <w:t xml:space="preserve"> du</w:t>
      </w:r>
      <w:r>
        <w:t xml:space="preserve"> lịch</w:t>
      </w:r>
      <w:r>
        <w:t xml:space="preserve"> và</w:t>
      </w:r>
      <w:r>
        <w:t xml:space="preserve"> do</w:t>
      </w:r>
      <w:r>
        <w:t xml:space="preserve"> ngân</w:t>
      </w:r>
      <w:r>
        <w:t xml:space="preserve"> hàng</w:t>
      </w:r>
      <w:r>
        <w:t xml:space="preserve"> xứ</w:t>
      </w:r>
      <w:r>
        <w:t xml:space="preserve"> mình</w:t>
      </w:r>
      <w:r>
        <w:t xml:space="preserve"> ởi</w:t>
      </w:r>
      <w:r>
        <w:t xml:space="preserve"> đến</w:t>
      </w:r>
      <w:r>
        <w:t xml:space="preserve"> trả</w:t>
      </w:r>
      <w:r>
        <w:t xml:space="preserve"> tiền.</w:t>
      </w:r>
    </w:p>
    <w:p>
      <w:r>
        <w:rPr>
          <w:b/>
        </w:rPr>
        <w:t xml:space="preserve">HÀNH QUẦN </w:t>
      </w:r>
      <w:r>
        <w:t xml:space="preserve"> Phật</w:t>
      </w:r>
      <w:r>
        <w:t xml:space="preserve"> Quần</w:t>
      </w:r>
      <w:r>
        <w:t xml:space="preserve"> xót</w:t>
      </w:r>
      <w:r>
        <w:t xml:space="preserve"> đề</w:t>
      </w:r>
      <w:r>
        <w:t xml:space="preserve"> đi</w:t>
      </w:r>
      <w:r>
        <w:t xml:space="preserve"> đến</w:t>
      </w:r>
      <w:r>
        <w:t xml:space="preserve"> chèn</w:t>
      </w:r>
      <w:r>
        <w:t xml:space="preserve"> lý.</w:t>
      </w:r>
    </w:p>
    <w:p>
      <w:r>
        <w:rPr>
          <w:b/>
        </w:rPr>
        <w:t xml:space="preserve">MÀNH QUẦN </w:t>
      </w:r>
      <w:r>
        <w:t xml:space="preserve"> Nhị,</w:t>
      </w:r>
      <w:r>
        <w:t xml:space="preserve"> Hành</w:t>
      </w:r>
      <w:r>
        <w:t xml:space="preserve"> bình,</w:t>
      </w:r>
    </w:p>
    <w:p>
      <w:r>
        <w:rPr>
          <w:b/>
        </w:rPr>
        <w:t xml:space="preserve">HIÀNH QUYẾT </w:t>
      </w:r>
      <w:r>
        <w:t xml:space="preserve"> Nhị</w:t>
      </w:r>
      <w:r>
        <w:t xml:space="preserve"> Hành</w:t>
      </w:r>
      <w:r>
        <w:t xml:space="preserve"> đình,</w:t>
      </w:r>
    </w:p>
    <w:p>
      <w:r>
        <w:rPr>
          <w:b/>
        </w:rPr>
        <w:t>HÃNH SA</w:t>
      </w:r>
      <w:r>
        <w:rPr>
          <w:i/>
        </w:rPr>
        <w:t xml:space="preserve"> động từ</w:t>
      </w:r>
      <w:r>
        <w:t xml:space="preserve"> Xưa,</w:t>
      </w:r>
      <w:r>
        <w:t xml:space="preserve"> Đi</w:t>
      </w:r>
      <w:r>
        <w:t xml:space="preserve"> việc</w:t>
      </w:r>
      <w:r>
        <w:t xml:space="preserve"> công:</w:t>
      </w:r>
      <w:r>
        <w:t xml:space="preserve"> Được</w:t>
      </w:r>
      <w:r>
        <w:t xml:space="preserve"> chiếu</w:t>
      </w:r>
      <w:r>
        <w:t xml:space="preserve"> chỉ</w:t>
      </w:r>
      <w:r>
        <w:t xml:space="preserve"> đì</w:t>
      </w:r>
      <w:r>
        <w:t xml:space="preserve"> hành</w:t>
      </w:r>
      <w:r>
        <w:t xml:space="preserve"> sai,</w:t>
      </w:r>
    </w:p>
    <w:p>
      <w:r>
        <w:rPr>
          <w:b/>
        </w:rPr>
        <w:t>HÀNH SAI</w:t>
      </w:r>
      <w:r>
        <w:t xml:space="preserve"> di,</w:t>
      </w:r>
      <w:r>
        <w:t xml:space="preserve"> Phiên,</w:t>
      </w:r>
      <w:r>
        <w:t xml:space="preserve"> Sự</w:t>
      </w:r>
      <w:r>
        <w:t xml:space="preserve"> vận</w:t>
      </w:r>
      <w:r>
        <w:t xml:space="preserve"> bành</w:t>
      </w:r>
      <w:r>
        <w:t xml:space="preserve"> của</w:t>
      </w:r>
      <w:r>
        <w:t xml:space="preserve"> một</w:t>
      </w:r>
      <w:r>
        <w:t xml:space="preserve"> ngôi</w:t>
      </w:r>
      <w:r>
        <w:t xml:space="preserve"> sao</w:t>
      </w:r>
      <w:r>
        <w:t xml:space="preserve"> que</w:t>
      </w:r>
      <w:r>
        <w:t xml:space="preserve"> viễn</w:t>
      </w:r>
      <w:r>
        <w:t xml:space="preserve"> vọng</w:t>
      </w:r>
      <w:r>
        <w:t xml:space="preserve"> kính,</w:t>
      </w:r>
    </w:p>
    <w:p>
      <w:r>
        <w:rPr>
          <w:b/>
        </w:rPr>
        <w:t>HÀNH SỨ</w:t>
      </w:r>
      <w:r>
        <w:rPr>
          <w:i/>
        </w:rPr>
        <w:t xml:space="preserve"> danh từ</w:t>
      </w:r>
      <w:r>
        <w:t xml:space="preserve"> Đại</w:t>
      </w:r>
      <w:r>
        <w:t xml:space="preserve"> sứ</w:t>
      </w:r>
      <w:r>
        <w:t xml:space="preserve"> không</w:t>
      </w:r>
      <w:r>
        <w:t xml:space="preserve"> có</w:t>
      </w:r>
      <w:r>
        <w:t xml:space="preserve"> trụ</w:t>
      </w:r>
      <w:r>
        <w:t xml:space="preserve"> sở</w:t>
      </w:r>
      <w:r>
        <w:t xml:space="preserve"> nhất</w:t>
      </w:r>
      <w:r>
        <w:t xml:space="preserve"> định</w:t>
      </w:r>
      <w:r>
        <w:t xml:space="preserve"> và</w:t>
      </w:r>
      <w:r>
        <w:t xml:space="preserve"> đì</w:t>
      </w:r>
      <w:r>
        <w:t xml:space="preserve"> hết</w:t>
      </w:r>
      <w:r>
        <w:t xml:space="preserve"> nước</w:t>
      </w:r>
      <w:r>
        <w:t xml:space="preserve"> nầy</w:t>
      </w:r>
      <w:r>
        <w:t xml:space="preserve"> qua</w:t>
      </w:r>
      <w:r>
        <w:t xml:space="preserve"> nước</w:t>
      </w:r>
      <w:r>
        <w:t xml:space="preserve"> khác.</w:t>
      </w:r>
    </w:p>
    <w:p>
      <w:r>
        <w:rPr>
          <w:b/>
        </w:rPr>
        <w:t>HÀNH SỬ</w:t>
      </w:r>
      <w:r>
        <w:t xml:space="preserve"> ức</w:t>
      </w:r>
      <w:r>
        <w:t xml:space="preserve"> Làm</w:t>
      </w:r>
      <w:r>
        <w:t xml:space="preserve"> ;</w:t>
      </w:r>
      <w:r>
        <w:t xml:space="preserve"> Hình</w:t>
      </w:r>
      <w:r>
        <w:t xml:space="preserve"> sử</w:t>
      </w:r>
      <w:r>
        <w:t xml:space="preserve"> quyền</w:t>
      </w:r>
      <w:r>
        <w:t xml:space="preserve"> đợi.</w:t>
      </w:r>
    </w:p>
    <w:p>
      <w:r>
        <w:rPr>
          <w:b/>
        </w:rPr>
        <w:t>HÀNH TẠP</w:t>
      </w:r>
      <w:r>
        <w:t xml:space="preserve"> dt</w:t>
      </w:r>
      <w:r>
        <w:t xml:space="preserve"> Chó</w:t>
      </w:r>
      <w:r>
        <w:t xml:space="preserve"> va</w:t>
      </w:r>
      <w:r>
        <w:t xml:space="preserve"> đồng</w:t>
      </w:r>
      <w:r>
        <w:t xml:space="preserve"> tạm</w:t>
      </w:r>
      <w:r>
        <w:t xml:space="preserve"> khí</w:t>
      </w:r>
      <w:r>
        <w:t xml:space="preserve"> xuất</w:t>
      </w:r>
      <w:r>
        <w:t xml:space="preserve"> tuần:</w:t>
      </w:r>
      <w:r>
        <w:t xml:space="preserve"> Hành</w:t>
      </w:r>
      <w:r>
        <w:t xml:space="preserve"> tại</w:t>
      </w:r>
      <w:r>
        <w:t xml:space="preserve"> khác</w:t>
      </w:r>
      <w:r>
        <w:t xml:space="preserve"> với</w:t>
      </w:r>
      <w:r>
        <w:t xml:space="preserve"> bành</w:t>
      </w:r>
      <w:r>
        <w:t xml:space="preserve"> cung</w:t>
      </w:r>
      <w:r>
        <w:t xml:space="preserve"> ở</w:t>
      </w:r>
      <w:r>
        <w:t xml:space="preserve"> chỗ</w:t>
      </w:r>
      <w:r>
        <w:t xml:space="preserve"> đầnÀ</w:t>
      </w:r>
      <w:r>
        <w:t xml:space="preserve"> tại</w:t>
      </w:r>
      <w:r>
        <w:t xml:space="preserve"> chỉ</w:t>
      </w:r>
      <w:r>
        <w:t xml:space="preserve"> là</w:t>
      </w:r>
      <w:r>
        <w:t xml:space="preserve"> nơi</w:t>
      </w:r>
      <w:r>
        <w:t xml:space="preserve"> bất</w:t>
      </w:r>
      <w:r>
        <w:t xml:space="preserve"> địnÀ</w:t>
      </w:r>
      <w:r>
        <w:t xml:space="preserve"> mà</w:t>
      </w:r>
      <w:r>
        <w:t xml:space="preserve"> vừa</w:t>
      </w:r>
      <w:r>
        <w:t xml:space="preserve"> tạm</w:t>
      </w:r>
      <w:r>
        <w:t xml:space="preserve"> ngÃ†</w:t>
      </w:r>
      <w:r>
        <w:t xml:space="preserve"> lại.</w:t>
      </w:r>
    </w:p>
    <w:p>
      <w:r>
        <w:rPr>
          <w:b/>
        </w:rPr>
        <w:t>MÀNH TẦU</w:t>
      </w:r>
      <w:r>
        <w:t xml:space="preserve"> dì</w:t>
      </w:r>
      <w:r>
        <w:t xml:space="preserve"> Xưa,</w:t>
      </w:r>
      <w:r>
        <w:t xml:space="preserve"> Chúc</w:t>
      </w:r>
      <w:r>
        <w:t xml:space="preserve"> quan</w:t>
      </w:r>
      <w:r>
        <w:t xml:space="preserve"> ngày</w:t>
      </w:r>
      <w:r>
        <w:t xml:space="preserve"> xưa</w:t>
      </w:r>
      <w:r>
        <w:t xml:space="preserve"> đợi</w:t>
      </w:r>
      <w:r>
        <w:t xml:space="preserve"> bề</w:t>
      </w:r>
      <w:r>
        <w:t xml:space="preserve"> đi</w:t>
      </w:r>
      <w:r>
        <w:t xml:space="preserve"> trí</w:t>
      </w:r>
      <w:r>
        <w:t xml:space="preserve"> huyện,</w:t>
      </w:r>
    </w:p>
    <w:p>
      <w:r>
        <w:rPr>
          <w:b/>
        </w:rPr>
        <w:t>NÀNH TÍCH</w:t>
      </w:r>
      <w:r>
        <w:t xml:space="preserve"> d.</w:t>
      </w:r>
      <w:r>
        <w:t xml:space="preserve"> Viện</w:t>
      </w:r>
      <w:r>
        <w:t xml:space="preserve"> đã</w:t>
      </w:r>
      <w:r>
        <w:t xml:space="preserve"> lâm</w:t>
      </w:r>
      <w:r>
        <w:t xml:space="preserve"> trước:</w:t>
      </w:r>
      <w:r>
        <w:t xml:space="preserve"> tiành</w:t>
      </w:r>
      <w:r>
        <w:t xml:space="preserve"> tích</w:t>
      </w:r>
      <w:r>
        <w:t xml:space="preserve"> bất</w:t>
      </w:r>
      <w:r>
        <w:t xml:space="preserve"> háo.</w:t>
      </w:r>
    </w:p>
    <w:p>
      <w:r>
        <w:rPr>
          <w:b/>
        </w:rPr>
        <w:t>HÀNH TÍNH</w:t>
      </w:r>
      <w:r>
        <w:t xml:space="preserve"> dt</w:t>
      </w:r>
      <w:r>
        <w:t xml:space="preserve"> VI</w:t>
      </w:r>
      <w:r>
        <w:t xml:space="preserve"> sẽo</w:t>
      </w:r>
      <w:r>
        <w:t xml:space="preserve"> quấy</w:t>
      </w:r>
      <w:r>
        <w:t xml:space="preserve"> quanh</w:t>
      </w:r>
      <w:r>
        <w:t xml:space="preserve"> mặt</w:t>
      </w:r>
      <w:r>
        <w:t xml:space="preserve"> trời</w:t>
      </w:r>
      <w:r>
        <w:t xml:space="preserve"> hay</w:t>
      </w:r>
      <w:r>
        <w:t xml:space="preserve"> một</w:t>
      </w:r>
      <w:r>
        <w:t xml:space="preserve"> định</w:t>
      </w:r>
      <w:r>
        <w:t xml:space="preserve"> tnh:</w:t>
      </w:r>
      <w:r>
        <w:t xml:space="preserve"> Tzối</w:t>
      </w:r>
      <w:r>
        <w:t xml:space="preserve"> đất</w:t>
      </w:r>
      <w:r>
        <w:t xml:space="preserve"> là</w:t>
      </w:r>
      <w:r>
        <w:t xml:space="preserve"> một</w:t>
      </w:r>
      <w:r>
        <w:t xml:space="preserve"> hành</w:t>
      </w:r>
      <w:r>
        <w:t xml:space="preserve"> tính,</w:t>
      </w:r>
    </w:p>
    <w:p>
      <w:r>
        <w:rPr>
          <w:b/>
        </w:rPr>
        <w:t>MHÀNH TÍNH CƠ</w:t>
      </w:r>
      <w:r>
        <w:t xml:space="preserve"> dị</w:t>
      </w:r>
      <w:r>
        <w:t xml:space="preserve"> Mũy</w:t>
      </w:r>
      <w:r>
        <w:t xml:space="preserve"> đề</w:t>
      </w:r>
      <w:r>
        <w:t xml:space="preserve"> chứng</w:t>
      </w:r>
      <w:r>
        <w:t xml:space="preserve"> mình</w:t>
      </w:r>
      <w:r>
        <w:t xml:space="preserve"> sự</w:t>
      </w:r>
      <w:r>
        <w:t xml:space="preserve"> quay</w:t>
      </w:r>
      <w:r>
        <w:t xml:space="preserve"> của</w:t>
      </w:r>
      <w:r>
        <w:t xml:space="preserve"> hành</w:t>
      </w:r>
      <w:r>
        <w:t xml:space="preserve"> tính</w:t>
      </w:r>
      <w:r>
        <w:t xml:space="preserve"> quanh</w:t>
      </w:r>
      <w:r>
        <w:t xml:space="preserve"> Mặt</w:t>
      </w:r>
      <w:r>
        <w:t xml:space="preserve"> Trời,</w:t>
      </w:r>
    </w:p>
    <w:p>
      <w:r>
        <w:rPr>
          <w:b/>
        </w:rPr>
        <w:t xml:space="preserve">BĂNH TÍNH HỆ 2+, </w:t>
      </w:r>
      <w:r>
        <w:t xml:space="preserve"> Hệ</w:t>
      </w:r>
      <w:r>
        <w:t xml:space="preserve"> thống</w:t>
      </w:r>
      <w:r>
        <w:t xml:space="preserve"> tết</w:t>
      </w:r>
      <w:r>
        <w:t xml:space="preserve"> cả</w:t>
      </w:r>
      <w:r>
        <w:t xml:space="preserve"> hành</w:t>
      </w:r>
      <w:r>
        <w:t xml:space="preserve"> tính</w:t>
      </w:r>
      <w:r>
        <w:t xml:space="preserve"> quay</w:t>
      </w:r>
      <w:r>
        <w:t xml:space="preserve"> quanh</w:t>
      </w:r>
      <w:r>
        <w:t xml:space="preserve"> Mặt</w:t>
      </w:r>
      <w:r>
        <w:t xml:space="preserve"> Trài,</w:t>
      </w:r>
    </w:p>
    <w:p>
      <w:r>
        <w:rPr>
          <w:b/>
        </w:rPr>
        <w:t>HÀNH TÍNH</w:t>
      </w:r>
      <w:r>
        <w:t xml:space="preserve"> dt</w:t>
      </w:r>
      <w:r>
        <w:t xml:space="preserve"> Khó</w:t>
      </w:r>
      <w:r>
        <w:t xml:space="preserve"> vực</w:t>
      </w:r>
      <w:r>
        <w:t xml:space="preserve"> địa</w:t>
      </w:r>
      <w:r>
        <w:t xml:space="preserve"> phương</w:t>
      </w:r>
      <w:r>
        <w:t xml:space="preserve"> lên</w:t>
      </w:r>
      <w:r>
        <w:t xml:space="preserve"> hơn</w:t>
      </w:r>
      <w:r>
        <w:t xml:space="preserve"> tình:</w:t>
      </w:r>
      <w:r>
        <w:t xml:space="preserve"> Theo</w:t>
      </w:r>
      <w:r>
        <w:t xml:space="preserve"> tê</w:t>
      </w:r>
      <w:r>
        <w:t xml:space="preserve"> chức</w:t>
      </w:r>
      <w:r>
        <w:t xml:space="preserve"> hành</w:t>
      </w:r>
      <w:r>
        <w:t xml:space="preserve"> chính</w:t>
      </w:r>
      <w:r>
        <w:t xml:space="preserve"> sử</w:t>
      </w:r>
      <w:r>
        <w:t xml:space="preserve"> Đháo</w:t>
      </w:r>
      <w:r>
        <w:t xml:space="preserve"> thì</w:t>
      </w:r>
      <w:r>
        <w:t xml:space="preserve"> khư</w:t>
      </w:r>
      <w:r>
        <w:t xml:space="preserve"> vực</w:t>
      </w:r>
      <w:r>
        <w:t xml:space="preserve"> ca</w:t>
      </w:r>
      <w:r>
        <w:t xml:space="preserve"> phương</w:t>
      </w:r>
      <w:r>
        <w:t xml:space="preserve"> được</w:t>
      </w:r>
      <w:r>
        <w:t xml:space="preserve"> +a</w:t>
      </w:r>
      <w:r>
        <w:t xml:space="preserve"> bềnh</w:t>
      </w:r>
      <w:r>
        <w:t xml:space="preserve"> tỉnh</w:t>
      </w:r>
      <w:r>
        <w:t xml:space="preserve"> và</w:t>
      </w:r>
      <w:r>
        <w:t xml:space="preserve"> mỗi</w:t>
      </w:r>
      <w:r>
        <w:t xml:space="preserve"> hành</w:t>
      </w:r>
      <w:r>
        <w:t xml:space="preserve"> tỉnh</w:t>
      </w:r>
      <w:r>
        <w:t xml:space="preserve"> thì</w:t>
      </w:r>
      <w:r>
        <w:t xml:space="preserve"> có</w:t>
      </w:r>
      <w:r>
        <w:t xml:space="preserve"> mật</w:t>
      </w:r>
      <w:r>
        <w:t xml:space="preserve"> viên</w:t>
      </w:r>
      <w:r>
        <w:t xml:space="preserve"> đốc</w:t>
      </w:r>
      <w:r>
        <w:t xml:space="preserve"> lý</w:t>
      </w:r>
      <w:r>
        <w:t xml:space="preserve"> cai</w:t>
      </w:r>
      <w:r>
        <w:t xml:space="preserve"> trị,</w:t>
      </w:r>
    </w:p>
    <w:p>
      <w:r>
        <w:rPr>
          <w:b/>
        </w:rPr>
        <w:t>HÀNH TỘI</w:t>
      </w:r>
      <w:r>
        <w:rPr>
          <w:i/>
        </w:rPr>
        <w:t xml:space="preserve"> danh từ</w:t>
      </w:r>
      <w:r>
        <w:t xml:space="preserve"> Đám</w:t>
      </w:r>
      <w:r>
        <w:t xml:space="preserve"> c</w:t>
      </w:r>
      <w:r>
        <w:t xml:space="preserve"> lm</w:t>
      </w:r>
      <w:r>
        <w:t xml:space="preserve"> tội,</w:t>
      </w:r>
      <w:r>
        <w:t xml:space="preserve"> lầm</w:t>
      </w:r>
      <w:r>
        <w:t xml:space="preserve"> khầ,</w:t>
      </w:r>
    </w:p>
    <w:p>
      <w:r>
        <w:rPr>
          <w:b/>
        </w:rPr>
        <w:t>HÀNH TÙNG</w:t>
      </w:r>
      <w:r>
        <w:rPr>
          <w:i/>
        </w:rPr>
        <w:t xml:space="preserve"> danh từ</w:t>
      </w:r>
      <w:r>
        <w:t xml:space="preserve"> Dấu</w:t>
      </w:r>
      <w:r>
        <w:t xml:space="preserve"> vất</w:t>
      </w:r>
      <w:r>
        <w:t xml:space="preserve"> của</w:t>
      </w:r>
      <w:r>
        <w:t xml:space="preserve"> kế</w:t>
      </w:r>
      <w:r>
        <w:t xml:space="preserve"> dc</w:t>
      </w:r>
      <w:r>
        <w:t xml:space="preserve"> xá.</w:t>
      </w:r>
      <w:r>
        <w:t xml:space="preserve"> Wạc</w:t>
      </w:r>
      <w:r>
        <w:t xml:space="preserve"> Dấu</w:t>
      </w:r>
      <w:r>
        <w:t xml:space="preserve"> vất,</w:t>
      </w:r>
      <w:r>
        <w:t xml:space="preserve"> hạnh</w:t>
      </w:r>
      <w:r>
        <w:t xml:space="preserve"> dộayg:</w:t>
      </w:r>
      <w:r>
        <w:t xml:space="preserve"> Không</w:t>
      </w:r>
      <w:r>
        <w:t xml:space="preserve"> hành</w:t>
      </w:r>
      <w:r>
        <w:t xml:space="preserve"> tung</w:t>
      </w:r>
      <w:r>
        <w:t xml:space="preserve"> của</w:t>
      </w:r>
      <w:r>
        <w:t xml:space="preserve"> hẳn</w:t>
      </w:r>
      <w:r>
        <w:t xml:space="preserve"> ra</w:t>
      </w:r>
      <w:r>
        <w:t xml:space="preserve"> sao,</w:t>
      </w:r>
    </w:p>
    <w:p>
      <w:r>
        <w:rPr>
          <w:b/>
        </w:rPr>
        <w:t xml:space="preserve">HÀNH TƯỚNG </w:t>
      </w:r>
      <w:r>
        <w:t xml:space="preserve"> Diệt,</w:t>
      </w:r>
      <w:r>
        <w:t xml:space="preserve"> làm</w:t>
      </w:r>
      <w:r>
        <w:t xml:space="preserve"> cho</w:t>
      </w:r>
      <w:r>
        <w:t xml:space="preserve"> sình</w:t>
      </w:r>
      <w:r>
        <w:t xml:space="preserve"> cơ</w:t>
      </w:r>
      <w:r>
        <w:t xml:space="preserve"> nhiều</w:t>
      </w:r>
      <w:r>
        <w:t xml:space="preserve"> hình</w:t>
      </w:r>
      <w:r>
        <w:t xml:space="preserve"> tưởng,</w:t>
      </w:r>
      <w:r>
        <w:t xml:space="preserve"> chiều</w:t>
      </w:r>
      <w:r>
        <w:t xml:space="preserve"> hình</w:t>
      </w:r>
      <w:r>
        <w:t xml:space="preserve"> sắc,</w:t>
      </w:r>
      <w:r>
        <w:t xml:space="preserve"> -</w:t>
      </w:r>
    </w:p>
    <w:p>
      <w:r>
        <w:rPr>
          <w:b/>
        </w:rPr>
        <w:t xml:space="preserve">HÀNH TƯỚNG QUẦN </w:t>
      </w:r>
      <w:r>
        <w:t xml:space="preserve"> Phật,</w:t>
      </w:r>
      <w:r>
        <w:t xml:space="preserve"> Quán</w:t>
      </w:r>
      <w:r>
        <w:t xml:space="preserve"> xe</w:t>
      </w:r>
      <w:r>
        <w:t xml:space="preserve"> tính</w:t>
      </w:r>
      <w:r>
        <w:t xml:space="preserve"> cổ</w:t>
      </w:r>
      <w:r>
        <w:t xml:space="preserve"> hữu</w:t>
      </w:r>
      <w:r>
        <w:t xml:space="preserve"> của</w:t>
      </w:r>
      <w:r>
        <w:t xml:space="preserve"> hình</w:t>
      </w:r>
      <w:r>
        <w:t xml:space="preserve"> tướng</w:t>
      </w:r>
      <w:r>
        <w:t xml:space="preserve"> mà</w:t>
      </w:r>
      <w:r>
        <w:t xml:space="preserve"> dạt</w:t>
      </w:r>
      <w:r>
        <w:t xml:space="preserve"> tới</w:t>
      </w:r>
      <w:r>
        <w:t xml:space="preserve"> châa</w:t>
      </w:r>
      <w:r>
        <w:t xml:space="preserve"> lý.</w:t>
      </w:r>
    </w:p>
    <w:p>
      <w:r>
        <w:rPr>
          <w:b/>
        </w:rPr>
        <w:t>HÀNH THIỆN</w:t>
      </w:r>
      <w:r>
        <w:t xml:space="preserve"> út,</w:t>
      </w:r>
      <w:r>
        <w:t xml:space="preserve"> Lìm</w:t>
      </w:r>
      <w:r>
        <w:t xml:space="preserve"> việc</w:t>
      </w:r>
      <w:r>
        <w:t xml:space="preserve"> thiện.</w:t>
      </w:r>
    </w:p>
    <w:p>
      <w:r>
        <w:rPr>
          <w:b/>
        </w:rPr>
        <w:t>HÀNH THƯƠNG</w:t>
      </w:r>
      <w:r>
        <w:t xml:space="preserve"> dL</w:t>
      </w:r>
      <w:r>
        <w:t xml:space="preserve"> Người</w:t>
      </w:r>
      <w:r>
        <w:t xml:space="preserve"> hành</w:t>
      </w:r>
      <w:r>
        <w:t xml:space="preserve"> thường</w:t>
      </w:r>
      <w:r>
        <w:t xml:space="preserve"> người</w:t>
      </w:r>
      <w:r>
        <w:t xml:space="preserve"> đi</w:t>
      </w:r>
      <w:r>
        <w:t xml:space="preserve"> chỗ</w:t>
      </w:r>
      <w:r>
        <w:t xml:space="preserve"> này</w:t>
      </w:r>
      <w:r>
        <w:t xml:space="preserve"> chỗ</w:t>
      </w:r>
      <w:r>
        <w:t xml:space="preserve"> bịa</w:t>
      </w:r>
      <w:r>
        <w:t xml:space="preserve"> đồ</w:t>
      </w:r>
      <w:r>
        <w:t xml:space="preserve"> bán</w:t>
      </w:r>
      <w:r>
        <w:t xml:space="preserve"> bàng</w:t>
      </w:r>
      <w:r>
        <w:t xml:space="preserve"> sĩ</w:t>
      </w:r>
      <w:r>
        <w:t xml:space="preserve"> hoặc</w:t>
      </w:r>
      <w:r>
        <w:t xml:space="preserve"> kiếm</w:t>
      </w:r>
      <w:r>
        <w:t xml:space="preserve"> mỗi</w:t>
      </w:r>
      <w:r>
        <w:t xml:space="preserve"> hàaa.</w:t>
      </w:r>
    </w:p>
    <w:p>
      <w:r>
        <w:rPr>
          <w:b/>
        </w:rPr>
        <w:t xml:space="preserve">HÀNH TRANG </w:t>
      </w:r>
      <w:r>
        <w:t xml:space="preserve"> Nhị,</w:t>
      </w:r>
      <w:r>
        <w:t xml:space="preserve"> Hành</w:t>
      </w:r>
      <w:r>
        <w:t xml:space="preserve"> lý,</w:t>
      </w:r>
    </w:p>
    <w:p>
      <w:r>
        <w:rPr>
          <w:b/>
        </w:rPr>
        <w:t>HÀNH TRẠNG</w:t>
      </w:r>
      <w:r>
        <w:t xml:space="preserve"> dị,</w:t>
      </w:r>
      <w:r>
        <w:t xml:space="preserve"> Xưa.</w:t>
      </w:r>
      <w:r>
        <w:t xml:space="preserve"> Sự</w:t>
      </w:r>
      <w:r>
        <w:t xml:space="preserve"> trọng,</w:t>
      </w:r>
      <w:r>
        <w:t xml:space="preserve"> sự</w:t>
      </w:r>
      <w:r>
        <w:t xml:space="preserve"> tình</w:t>
      </w:r>
      <w:r>
        <w:t xml:space="preserve"> của</w:t>
      </w:r>
      <w:r>
        <w:t xml:space="preserve"> một</w:t>
      </w:r>
      <w:r>
        <w:t xml:space="preserve"> người</w:t>
      </w:r>
      <w:r>
        <w:t xml:space="preserve"> đã</w:t>
      </w:r>
      <w:r>
        <w:t xml:space="preserve"> chất.</w:t>
      </w:r>
    </w:p>
    <w:p>
      <w:r>
        <w:rPr>
          <w:b/>
        </w:rPr>
        <w:t>HÀNH TRÌNH</w:t>
      </w:r>
      <w:r>
        <w:rPr>
          <w:i/>
        </w:rPr>
        <w:t xml:space="preserve"> danh từ</w:t>
      </w:r>
      <w:r>
        <w:t xml:space="preserve"> Đường</w:t>
      </w:r>
      <w:r>
        <w:t xml:space="preserve"> đc</w:t>
      </w:r>
      <w:r>
        <w:t xml:space="preserve"> ảịnh</w:t>
      </w:r>
      <w:r>
        <w:t xml:space="preserve"> rõ</w:t>
      </w:r>
      <w:r>
        <w:t xml:space="preserve"> từ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ia.</w:t>
      </w:r>
      <w:r>
        <w:t xml:space="preserve"> Mạ.</w:t>
      </w:r>
      <w:r>
        <w:t xml:space="preserve"> Cuộc</w:t>
      </w:r>
      <w:r>
        <w:t xml:space="preserve"> đi,</w:t>
      </w:r>
      <w:r>
        <w:t xml:space="preserve"> cuộc</w:t>
      </w:r>
      <w:r>
        <w:t xml:space="preserve"> du</w:t>
      </w:r>
      <w:r>
        <w:t xml:space="preserve"> lịch:</w:t>
      </w:r>
      <w:r>
        <w:t xml:space="preserve"> Trong</w:t>
      </w:r>
      <w:r>
        <w:t xml:space="preserve"> cuậc</w:t>
      </w:r>
      <w:r>
        <w:t xml:space="preserve"> hành</w:t>
      </w:r>
      <w:r>
        <w:t xml:space="preserve"> trình</w:t>
      </w:r>
      <w:r>
        <w:t xml:space="preserve"> vạn</w:t>
      </w:r>
      <w:r>
        <w:t xml:space="preserve"> dặm</w:t>
      </w:r>
      <w:r>
        <w:t xml:space="preserve"> của</w:t>
      </w:r>
      <w:r>
        <w:t xml:space="preserve"> con</w:t>
      </w:r>
      <w:r>
        <w:t xml:space="preserve"> người.</w:t>
      </w:r>
    </w:p>
    <w:p>
      <w:r>
        <w:rPr>
          <w:b/>
        </w:rPr>
        <w:t>HÀNH VẤN</w:t>
      </w:r>
      <w:r>
        <w:t xml:space="preserve"> di</w:t>
      </w:r>
      <w:r>
        <w:t xml:space="preserve"> lạm</w:t>
      </w:r>
      <w:r>
        <w:t xml:space="preserve"> văn:</w:t>
      </w:r>
      <w:r>
        <w:t xml:space="preserve"> đối,</w:t>
      </w:r>
      <w:r>
        <w:t xml:space="preserve"> cách</w:t>
      </w:r>
      <w:r>
        <w:t xml:space="preserve"> hành</w:t>
      </w:r>
      <w:r>
        <w:t xml:space="preserve"> văn,</w:t>
      </w:r>
    </w:p>
    <w:p>
      <w:r>
        <w:rPr>
          <w:b/>
        </w:rPr>
        <w:t>MĂNH VÂN</w:t>
      </w:r>
      <w:r>
        <w:t xml:space="preserve"> dt</w:t>
      </w:r>
      <w:r>
        <w:t xml:space="preserve"> Tên</w:t>
      </w:r>
      <w:r>
        <w:t xml:space="preserve"> một</w:t>
      </w:r>
      <w:r>
        <w:t xml:space="preserve"> điệu</w:t>
      </w:r>
      <w:r>
        <w:t xml:space="preserve"> hết</w:t>
      </w:r>
      <w:r>
        <w:t xml:space="preserve"> xưa:</w:t>
      </w:r>
      <w:r>
        <w:t xml:space="preserve"> Một</w:t>
      </w:r>
      <w:r>
        <w:t xml:space="preserve"> rằng</w:t>
      </w:r>
      <w:r>
        <w:t xml:space="preserve"> lưu</w:t>
      </w:r>
      <w:r>
        <w:t xml:space="preserve"> thủy,</w:t>
      </w:r>
      <w:r>
        <w:t xml:space="preserve"> hai</w:t>
      </w:r>
      <w:r>
        <w:t xml:space="preserve"> rằng</w:t>
      </w:r>
      <w:r>
        <w:t xml:space="preserve"> hành</w:t>
      </w:r>
      <w:r>
        <w:t xml:space="preserve"> vân</w:t>
      </w:r>
      <w:r>
        <w:t xml:space="preserve"> (Nạg.</w:t>
      </w:r>
      <w:r>
        <w:t xml:space="preserve"> Du).</w:t>
      </w:r>
    </w:p>
    <w:p>
      <w:r>
        <w:rPr>
          <w:b/>
        </w:rPr>
        <w:t xml:space="preserve">HÀNH </w:t>
      </w:r>
      <w:r>
        <w:t xml:space="preserve"> Vi</w:t>
      </w:r>
      <w:r>
        <w:t xml:space="preserve"> dt</w:t>
      </w:r>
      <w:r>
        <w:t xml:space="preserve"> 1,</w:t>
      </w:r>
      <w:r>
        <w:t xml:space="preserve"> Việc</w:t>
      </w:r>
      <w:r>
        <w:t xml:space="preserve"> làm</w:t>
      </w:r>
      <w:r>
        <w:t xml:space="preserve"> của</w:t>
      </w:r>
      <w:r>
        <w:t xml:space="preserve"> người:</w:t>
      </w:r>
      <w:r>
        <w:t xml:space="preserve"> Hành</w:t>
      </w:r>
      <w:r>
        <w:t xml:space="preserve"> vi</w:t>
      </w:r>
      <w:r>
        <w:t xml:space="preserve"> khả</w:t>
      </w:r>
      <w:r>
        <w:t xml:space="preserve"> 6,</w:t>
      </w:r>
      <w:r>
        <w:t xml:space="preserve"> chia</w:t>
      </w:r>
      <w:r>
        <w:t xml:space="preserve"> 9.</w:t>
      </w:r>
      <w:r>
        <w:t xml:space="preserve"> Pháp.</w:t>
      </w:r>
      <w:r>
        <w:t xml:space="preserve"> Sự</w:t>
      </w:r>
      <w:r>
        <w:t xml:space="preserve"> tổ</w:t>
      </w:r>
      <w:r>
        <w:t xml:space="preserve"> bày</w:t>
      </w:r>
      <w:r>
        <w:t xml:space="preserve"> ý</w:t>
      </w:r>
      <w:r>
        <w:t xml:space="preserve"> muốn,</w:t>
      </w:r>
      <w:r>
        <w:t xml:space="preserve"> quyết</w:t>
      </w:r>
      <w:r>
        <w:t xml:space="preserve"> định</w:t>
      </w:r>
      <w:r>
        <w:t xml:space="preserve"> về</w:t>
      </w:r>
      <w:r>
        <w:t xml:space="preserve"> một</w:t>
      </w:r>
      <w:r>
        <w:t xml:space="preserve"> sự</w:t>
      </w:r>
      <w:r>
        <w:t xml:space="preserve"> gì:</w:t>
      </w:r>
      <w:r>
        <w:t xml:space="preserve"> Hành</w:t>
      </w:r>
      <w:r>
        <w:t xml:space="preserve"> vì</w:t>
      </w:r>
      <w:r>
        <w:t xml:space="preserve"> pháp</w:t>
      </w:r>
      <w:r>
        <w:t xml:space="preserve"> lý,</w:t>
      </w:r>
      <w:r>
        <w:t xml:space="preserve"> Hành</w:t>
      </w:r>
      <w:r>
        <w:t xml:space="preserve"> ví</w:t>
      </w:r>
      <w:r>
        <w:t xml:space="preserve"> tố</w:t>
      </w:r>
      <w:r>
        <w:t xml:space="preserve"> tụng,</w:t>
      </w:r>
    </w:p>
    <w:p>
      <w:r>
        <w:rPr>
          <w:b/>
        </w:rPr>
        <w:t>HÀNH VIÊN</w:t>
      </w:r>
      <w:r>
        <w:t xml:space="preserve"> di,</w:t>
      </w:r>
      <w:r>
        <w:t xml:space="preserve"> Xưa.</w:t>
      </w:r>
      <w:r>
        <w:t xml:space="preserve"> Nơi</w:t>
      </w:r>
      <w:r>
        <w:t xml:space="preserve"> gái</w:t>
      </w:r>
      <w:r>
        <w:t xml:space="preserve"> thanh</w:t>
      </w:r>
      <w:r>
        <w:t xml:space="preserve"> lâu</w:t>
      </w:r>
      <w:r>
        <w:t xml:space="preserve"> ở:</w:t>
      </w:r>
      <w:r>
        <w:t xml:space="preserve"> Cũng</w:t>
      </w:r>
      <w:r>
        <w:t xml:space="preserve"> nhà</w:t>
      </w:r>
      <w:r>
        <w:t xml:space="preserve"> hành</w:t>
      </w:r>
      <w:r>
        <w:t xml:space="preserve"> viện</w:t>
      </w:r>
      <w:r>
        <w:t xml:space="preserve"> xưanay,</w:t>
      </w:r>
      <w:r>
        <w:t xml:space="preserve"> (Ng.</w:t>
      </w:r>
      <w:r>
        <w:t xml:space="preserve"> Du.</w:t>
      </w:r>
    </w:p>
    <w:p>
      <w:r>
        <w:rPr>
          <w:b/>
        </w:rPr>
        <w:t>HÀNH XÁC</w:t>
      </w:r>
      <w:r>
        <w:t xml:space="preserve"> bt</w:t>
      </w:r>
      <w:r>
        <w:t xml:space="preserve"> Làm</w:t>
      </w:r>
      <w:r>
        <w:t xml:space="preserve"> xóc</w:t>
      </w:r>
      <w:r>
        <w:t xml:space="preserve"> thịt</w:t>
      </w:r>
      <w:r>
        <w:t xml:space="preserve"> đâu</w:t>
      </w:r>
      <w:r>
        <w:t xml:space="preserve"> đớn,</w:t>
      </w:r>
      <w:r>
        <w:t xml:space="preserve"> thiếu</w:t>
      </w:r>
      <w:r>
        <w:t xml:space="preserve"> thốn</w:t>
      </w:r>
      <w:r>
        <w:t xml:space="preserve"> theo</w:t>
      </w:r>
      <w:r>
        <w:t xml:space="preserve"> một</w:t>
      </w:r>
      <w:r>
        <w:t xml:space="preserve"> lỗi</w:t>
      </w:r>
      <w:r>
        <w:t xml:space="preserve"> tu</w:t>
      </w:r>
      <w:r>
        <w:t xml:space="preserve"> hành:</w:t>
      </w:r>
      <w:r>
        <w:t xml:space="preserve"> Đạo</w:t>
      </w:r>
      <w:r>
        <w:t xml:space="preserve"> Phật</w:t>
      </w:r>
      <w:r>
        <w:t xml:space="preserve"> cấm</w:t>
      </w:r>
      <w:r>
        <w:t xml:space="preserve"> hành</w:t>
      </w:r>
      <w:r>
        <w:t xml:space="preserve"> xác.</w:t>
      </w:r>
    </w:p>
    <w:p>
      <w:r>
        <w:rPr>
          <w:b/>
        </w:rPr>
        <w:t>HÃNH</w:t>
      </w:r>
      <w:r>
        <w:t xml:space="preserve"> lí</w:t>
      </w:r>
      <w:r>
        <w:t xml:space="preserve"> (hd)</w:t>
      </w:r>
      <w:r>
        <w:t xml:space="preserve"> Làm</w:t>
      </w:r>
      <w:r>
        <w:t xml:space="preserve"> bộ</w:t>
      </w:r>
      <w:r>
        <w:t xml:space="preserve"> ;</w:t>
      </w:r>
      <w:r>
        <w:t xml:space="preserve"> phô</w:t>
      </w:r>
      <w:r>
        <w:t xml:space="preserve"> bày</w:t>
      </w:r>
      <w:r>
        <w:t xml:space="preserve"> +</w:t>
      </w:r>
      <w:r>
        <w:t xml:space="preserve"> Kiêu</w:t>
      </w:r>
      <w:r>
        <w:t xml:space="preserve"> bãnh.</w:t>
      </w:r>
    </w:p>
    <w:p>
      <w:r>
        <w:rPr>
          <w:b/>
        </w:rPr>
        <w:t>RRÃNH ĐIỆN</w:t>
      </w:r>
      <w:r>
        <w:t xml:space="preserve"> bí</w:t>
      </w:r>
      <w:r>
        <w:t xml:space="preserve"> Lấy</w:t>
      </w:r>
      <w:r>
        <w:t xml:space="preserve"> làm</w:t>
      </w:r>
      <w:r>
        <w:t xml:space="preserve"> oái:</w:t>
      </w:r>
      <w:r>
        <w:t xml:space="preserve"> Hạnh</w:t>
      </w:r>
      <w:r>
        <w:t xml:space="preserve"> điện</w:t>
      </w:r>
      <w:r>
        <w:t xml:space="preserve"> v</w:t>
      </w:r>
      <w:r>
        <w:t xml:space="preserve"> bạn,</w:t>
      </w:r>
    </w:p>
    <w:p>
      <w:r>
        <w:rPr>
          <w:b/>
        </w:rPr>
        <w:t>HIÃNH TIẾN</w:t>
      </w:r>
      <w:r>
        <w:t xml:space="preserve"> bư</w:t>
      </w:r>
      <w:r>
        <w:t xml:space="preserve"> Sự</w:t>
      </w:r>
      <w:r>
        <w:t xml:space="preserve"> lấy</w:t>
      </w:r>
      <w:r>
        <w:t xml:space="preserve"> làm</w:t>
      </w:r>
      <w:r>
        <w:t xml:space="preserve"> vịnh</w:t>
      </w:r>
      <w:r>
        <w:t xml:space="preserve"> dự</w:t>
      </w:r>
      <w:r>
        <w:t xml:space="preserve"> vì</w:t>
      </w:r>
      <w:r>
        <w:t xml:space="preserve"> được</w:t>
      </w:r>
      <w:r>
        <w:t xml:space="preserve"> giàu</w:t>
      </w:r>
      <w:r>
        <w:t xml:space="preserve"> có</w:t>
      </w:r>
      <w:r>
        <w:t xml:space="preserve"> hoặc</w:t>
      </w:r>
      <w:r>
        <w:t xml:space="preserve"> được</w:t>
      </w:r>
      <w:r>
        <w:t xml:space="preserve"> chức</w:t>
      </w:r>
      <w:r>
        <w:t xml:space="preserve"> tước</w:t>
      </w:r>
      <w:r>
        <w:t xml:space="preserve"> lớn:</w:t>
      </w:r>
      <w:r>
        <w:t xml:space="preserve"> ®ầu</w:t>
      </w:r>
      <w:r>
        <w:t xml:space="preserve"> óc</w:t>
      </w:r>
      <w:r>
        <w:t xml:space="preserve"> hãnh</w:t>
      </w:r>
      <w:r>
        <w:t xml:space="preserve"> tiến.</w:t>
      </w:r>
      <w:r>
        <w:t xml:space="preserve"> Người</w:t>
      </w:r>
      <w:r>
        <w:t xml:space="preserve"> hãnh</w:t>
      </w:r>
      <w:r>
        <w:t xml:space="preserve"> tiến.</w:t>
      </w:r>
    </w:p>
    <w:p>
      <w:r>
        <w:rPr>
          <w:b/>
        </w:rPr>
        <w:t>BBẠNH</w:t>
      </w:r>
      <w:r>
        <w:t xml:space="preserve"> dị,</w:t>
      </w:r>
      <w:r>
        <w:t xml:space="preserve"> Cây</w:t>
      </w:r>
      <w:r>
        <w:t xml:space="preserve"> về</w:t>
      </w:r>
      <w:r>
        <w:t xml:space="preserve"> loại</w:t>
      </w:r>
      <w:r>
        <w:t xml:space="preserve"> mơ,</w:t>
      </w:r>
      <w:r>
        <w:t xml:space="preserve"> loại</w:t>
      </w:r>
      <w:r>
        <w:t xml:space="preserve"> đào,</w:t>
      </w:r>
      <w:r>
        <w:t xml:space="preserve"> trái</w:t>
      </w:r>
      <w:r>
        <w:t xml:space="preserve"> trờn,</w:t>
      </w:r>
      <w:r>
        <w:t xml:space="preserve"> ở</w:t>
      </w:r>
      <w:r>
        <w:t xml:space="preserve"> trong</w:t>
      </w:r>
      <w:r>
        <w:t xml:space="preserve"> có</w:t>
      </w:r>
      <w:r>
        <w:t xml:space="preserve"> lõm,</w:t>
      </w:r>
      <w:r>
        <w:t xml:space="preserve"> hột</w:t>
      </w:r>
      <w:r>
        <w:t xml:space="preserve"> ăn</w:t>
      </w:r>
      <w:r>
        <w:t xml:space="preserve"> ngon:</w:t>
      </w:r>
      <w:r>
        <w:t xml:space="preserve"> Rầu</w:t>
      </w:r>
      <w:r>
        <w:t xml:space="preserve"> tầu</w:t>
      </w:r>
      <w:r>
        <w:t xml:space="preserve"> ngọn</w:t>
      </w:r>
      <w:r>
        <w:t xml:space="preserve"> hạnh</w:t>
      </w:r>
      <w:r>
        <w:t xml:space="preserve"> như</w:t>
      </w:r>
      <w:r>
        <w:t xml:space="preserve"> đầm</w:t>
      </w:r>
      <w:r>
        <w:t xml:space="preserve"> hạt</w:t>
      </w:r>
      <w:r>
        <w:t xml:space="preserve"> mưa</w:t>
      </w:r>
      <w:r>
        <w:t xml:space="preserve"> (Na.</w:t>
      </w:r>
      <w:r>
        <w:t xml:space="preserve"> h.</w:t>
      </w:r>
      <w:r>
        <w:t xml:space="preserve"> Hồ).</w:t>
      </w:r>
      <w:r>
        <w:t xml:space="preserve"> Trái</w:t>
      </w:r>
      <w:r>
        <w:t xml:space="preserve"> bạnh.</w:t>
      </w:r>
      <w:r>
        <w:t xml:space="preserve"> Kháe</w:t>
      </w:r>
      <w:r>
        <w:t xml:space="preserve"> hạnh:</w:t>
      </w:r>
      <w:r>
        <w:t xml:space="preserve"> khóe</w:t>
      </w:r>
      <w:r>
        <w:t xml:space="preserve"> mặt</w:t>
      </w:r>
      <w:r>
        <w:t xml:space="preserve"> sắc</w:t>
      </w:r>
      <w:r>
        <w:t xml:space="preserve"> như</w:t>
      </w:r>
      <w:r>
        <w:t xml:space="preserve"> lá</w:t>
      </w:r>
      <w:r>
        <w:t xml:space="preserve"> hạnh.</w:t>
      </w:r>
    </w:p>
    <w:p>
      <w:r>
        <w:rPr>
          <w:b/>
        </w:rPr>
        <w:t>ERẠNH</w:t>
      </w:r>
      <w:r>
        <w:t xml:space="preserve"> dị!</w:t>
      </w:r>
      <w:r>
        <w:t xml:space="preserve"> Cách</w:t>
      </w:r>
      <w:r>
        <w:t xml:space="preserve"> cư</w:t>
      </w:r>
      <w:r>
        <w:t xml:space="preserve"> xử,</w:t>
      </w:r>
      <w:r>
        <w:t xml:space="preserve"> nết</w:t>
      </w:r>
      <w:r>
        <w:t xml:space="preserve"> Ngb.</w:t>
      </w:r>
      <w:r>
        <w:t xml:space="preserve"> Nất</w:t>
      </w:r>
      <w:r>
        <w:t xml:space="preserve"> tốt:</w:t>
      </w:r>
      <w:r>
        <w:t xml:space="preserve"> Thương</w:t>
      </w:r>
      <w:r>
        <w:t xml:space="preserve"> vì</w:t>
      </w:r>
      <w:r>
        <w:t xml:space="preserve"> hạnh,</w:t>
      </w:r>
      <w:r>
        <w:t xml:space="preserve"> trọng</w:t>
      </w:r>
      <w:r>
        <w:t xml:space="preserve"> vì</w:t>
      </w:r>
      <w:r>
        <w:t xml:space="preserve"> tài</w:t>
      </w:r>
      <w:r>
        <w:t xml:space="preserve"> (Nạ,</w:t>
      </w:r>
      <w:r>
        <w:t xml:space="preserve"> Du),</w:t>
      </w:r>
    </w:p>
    <w:p>
      <w:r>
        <w:rPr>
          <w:b/>
        </w:rPr>
        <w:t>ĐRẠNH</w:t>
      </w:r>
      <w:r>
        <w:t xml:space="preserve"> hị,</w:t>
      </w:r>
      <w:r>
        <w:t xml:space="preserve"> (khả)</w:t>
      </w:r>
      <w:r>
        <w:t xml:space="preserve"> May</w:t>
      </w:r>
      <w:r>
        <w:t xml:space="preserve"> mẫn,</w:t>
      </w:r>
      <w:r>
        <w:t xml:space="preserve"> tốt</w:t>
      </w:r>
      <w:r>
        <w:t xml:space="preserve"> đẹp,</w:t>
      </w:r>
      <w:r>
        <w:t xml:space="preserve"> thịnh</w:t>
      </w:r>
      <w:r>
        <w:t xml:space="preserve"> vượng:</w:t>
      </w:r>
      <w:r>
        <w:t xml:space="preserve"> Hạnh</w:t>
      </w:r>
      <w:r>
        <w:t xml:space="preserve"> vận,</w:t>
      </w:r>
      <w:r>
        <w:t xml:space="preserve"> hạnh</w:t>
      </w:r>
      <w:r>
        <w:t xml:space="preserve"> phúc.</w:t>
      </w:r>
    </w:p>
    <w:p>
      <w:r>
        <w:rPr>
          <w:b/>
        </w:rPr>
        <w:t>BANH</w:t>
      </w:r>
      <w:r>
        <w:t xml:space="preserve"> bt</w:t>
      </w:r>
      <w:r>
        <w:t xml:space="preserve"> (hd)</w:t>
      </w:r>
      <w:r>
        <w:t xml:space="preserve"> Nhị,</w:t>
      </w:r>
      <w:r>
        <w:t xml:space="preserve"> Hoạnh,</w:t>
      </w:r>
      <w:r>
        <w:t xml:space="preserve"> Trấi</w:t>
      </w:r>
      <w:r>
        <w:t xml:space="preserve"> ngược,</w:t>
      </w:r>
      <w:r>
        <w:t xml:space="preserve"> xấu,</w:t>
      </w:r>
      <w:r>
        <w:t xml:space="preserve"> hung</w:t>
      </w:r>
      <w:r>
        <w:t xml:space="preserve"> đữ:</w:t>
      </w:r>
      <w:r>
        <w:t xml:space="preserve"> Hạnh</w:t>
      </w:r>
      <w:r>
        <w:t xml:space="preserve"> sự.</w:t>
      </w:r>
    </w:p>
    <w:p>
      <w:r>
        <w:rPr>
          <w:b/>
        </w:rPr>
        <w:t>HẠNH ĐÀO</w:t>
      </w:r>
      <w:r>
        <w:t xml:space="preserve"> di</w:t>
      </w:r>
      <w:r>
        <w:t xml:space="preserve"> Một</w:t>
      </w:r>
      <w:r>
        <w:t xml:space="preserve"> loại</w:t>
      </w:r>
      <w:r>
        <w:t xml:space="preserve"> cây</w:t>
      </w:r>
      <w:r>
        <w:t xml:space="preserve"> đào,</w:t>
      </w:r>
    </w:p>
    <w:p>
      <w:r>
        <w:rPr>
          <w:b/>
        </w:rPr>
        <w:t>HẠNH KIỂM</w:t>
      </w:r>
      <w:r>
        <w:rPr>
          <w:i/>
        </w:rPr>
        <w:t xml:space="preserve"> danh từ</w:t>
      </w:r>
      <w:r>
        <w:t xml:space="preserve"> Cách</w:t>
      </w:r>
      <w:r>
        <w:t xml:space="preserve"> cơ</w:t>
      </w:r>
      <w:r>
        <w:t xml:space="preserve"> xử,</w:t>
      </w:r>
      <w:r>
        <w:t xml:space="preserve"> hành</w:t>
      </w:r>
      <w:r>
        <w:t xml:space="preserve"> động.</w:t>
      </w:r>
      <w:r>
        <w:t xml:space="preserve"> Nạt.</w:t>
      </w:r>
      <w:r>
        <w:t xml:space="preserve"> Nết</w:t>
      </w:r>
      <w:r>
        <w:t xml:space="preserve"> tốt:</w:t>
      </w:r>
      <w:r>
        <w:t xml:space="preserve"> Người</w:t>
      </w:r>
      <w:r>
        <w:t xml:space="preserve"> thiếu</w:t>
      </w:r>
      <w:r>
        <w:t xml:space="preserve"> hạnh</w:t>
      </w:r>
      <w:r>
        <w:t xml:space="preserve"> kiềm,</w:t>
      </w:r>
    </w:p>
    <w:p>
      <w:r>
        <w:rPr>
          <w:b/>
        </w:rPr>
        <w:t>ĐMẠNH NGỘ</w:t>
      </w:r>
      <w:r>
        <w:t xml:space="preserve"> di,</w:t>
      </w:r>
      <w:r>
        <w:t xml:space="preserve"> Sự</w:t>
      </w:r>
      <w:r>
        <w:t xml:space="preserve"> gặp</w:t>
      </w:r>
      <w:r>
        <w:t xml:space="preserve"> gỡ:</w:t>
      </w:r>
      <w:r>
        <w:t xml:space="preserve"> máy</w:t>
      </w:r>
      <w:r>
        <w:t xml:space="preserve"> mỗn,</w:t>
      </w:r>
    </w:p>
    <w:p>
      <w:r>
        <w:rPr>
          <w:b/>
        </w:rPr>
        <w:t>HẠNH NHÂN</w:t>
      </w:r>
      <w:r>
        <w:rPr>
          <w:i/>
        </w:rPr>
        <w:t xml:space="preserve"> danh từ</w:t>
      </w:r>
      <w:r>
        <w:t xml:space="preserve"> Hạt</w:t>
      </w:r>
      <w:r>
        <w:t xml:space="preserve"> quả</w:t>
      </w:r>
      <w:r>
        <w:t xml:space="preserve"> hạnh:</w:t>
      </w:r>
      <w:r>
        <w:t xml:space="preserve"> Bánh</w:t>
      </w:r>
      <w:r>
        <w:t xml:space="preserve"> bạnh</w:t>
      </w:r>
      <w:r>
        <w:t xml:space="preserve"> nhân.</w:t>
      </w:r>
    </w:p>
    <w:p>
      <w:r>
        <w:rPr>
          <w:b/>
        </w:rPr>
        <w:t>HẠNH PHÚC (HẠNH PHƯỚC)</w:t>
      </w:r>
      <w:r>
        <w:t xml:space="preserve"> dt</w:t>
      </w:r>
      <w:r>
        <w:t xml:space="preserve"> Sự</w:t>
      </w:r>
      <w:r>
        <w:t xml:space="preserve"> toại</w:t>
      </w:r>
      <w:r>
        <w:t xml:space="preserve"> nguyện</w:t>
      </w:r>
      <w:r>
        <w:t xml:space="preserve"> về</w:t>
      </w:r>
      <w:r>
        <w:t xml:space="preserve"> mọi</w:t>
      </w:r>
      <w:r>
        <w:t xml:space="preserve"> phương</w:t>
      </w:r>
      <w:r>
        <w:t xml:space="preserve"> diện,</w:t>
      </w:r>
    </w:p>
    <w:p>
      <w:r>
        <w:rPr>
          <w:b/>
        </w:rPr>
        <w:t>HẠNH PHÚC CHỦ NGHĨA</w:t>
      </w:r>
      <w:r>
        <w:t xml:space="preserve"> dt</w:t>
      </w:r>
      <w:r>
        <w:t xml:space="preserve"> Chủ</w:t>
      </w:r>
      <w:r>
        <w:t xml:space="preserve"> aghĩa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hạnh»phúc</w:t>
      </w:r>
      <w:r>
        <w:t xml:space="preserve"> xem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phần</w:t>
      </w:r>
      <w:r>
        <w:t xml:space="preserve"> của</w:t>
      </w:r>
      <w:r>
        <w:t xml:space="preserve"> đức</w:t>
      </w:r>
      <w:r>
        <w:t xml:space="preserve"> :hành,</w:t>
      </w:r>
      <w:r>
        <w:t xml:space="preserve"> ;</w:t>
      </w:r>
    </w:p>
    <w:p>
      <w:r>
        <w:rPr>
          <w:b/>
        </w:rPr>
        <w:t xml:space="preserve">HẠNH PHÒNG </w:t>
      </w:r>
      <w:r>
        <w:t xml:space="preserve"> Nhị,</w:t>
      </w:r>
      <w:r>
        <w:t xml:space="preserve"> Hạnh</w:t>
      </w:r>
      <w:r>
        <w:t xml:space="preserve"> ngộ.</w:t>
      </w:r>
    </w:p>
    <w:p>
      <w:r>
        <w:rPr>
          <w:b/>
        </w:rPr>
        <w:t>HẠNH VẬN</w:t>
      </w:r>
      <w:r>
        <w:rPr>
          <w:i/>
        </w:rPr>
        <w:t xml:space="preserve"> danh từ</w:t>
      </w:r>
      <w:r>
        <w:t xml:space="preserve"> Vận</w:t>
      </w:r>
      <w:r>
        <w:t xml:space="preserve"> may,</w:t>
      </w:r>
    </w:p>
    <w:p>
      <w:r>
        <w:rPr>
          <w:b/>
        </w:rPr>
        <w:t>MHAO</w:t>
      </w:r>
      <w:r>
        <w:t xml:space="preserve"> t1.</w:t>
      </w:r>
      <w:r>
        <w:t xml:space="preserve"> Mòn,</w:t>
      </w:r>
      <w:r>
        <w:t xml:space="preserve"> kém</w:t>
      </w:r>
      <w:r>
        <w:t xml:space="preserve"> bớt:</w:t>
      </w:r>
      <w:r>
        <w:t xml:space="preserve"> Tuần</w:t>
      </w:r>
      <w:r>
        <w:t xml:space="preserve"> trăng</w:t>
      </w:r>
      <w:r>
        <w:t xml:space="preserve"> khuyết</w:t>
      </w:r>
      <w:r>
        <w:t xml:space="preserve"> đĩa</w:t>
      </w:r>
      <w:r>
        <w:t xml:space="preserve"> dầu</w:t>
      </w:r>
      <w:r>
        <w:t xml:space="preserve"> bao</w:t>
      </w:r>
      <w:r>
        <w:t xml:space="preserve"> (Ng.</w:t>
      </w:r>
      <w:r>
        <w:t xml:space="preserve"> Du).</w:t>
      </w:r>
      <w:r>
        <w:t xml:space="preserve"> 2.</w:t>
      </w:r>
      <w:r>
        <w:t xml:space="preserve"> Tốn</w:t>
      </w:r>
      <w:r>
        <w:t xml:space="preserve"> kém</w:t>
      </w:r>
      <w:r>
        <w:t xml:space="preserve"> ;</w:t>
      </w:r>
      <w:r>
        <w:t xml:space="preserve"> Hao</w:t>
      </w:r>
      <w:r>
        <w:t xml:space="preserve"> tiền,</w:t>
      </w:r>
      <w:r>
        <w:t xml:space="preserve"> tôn</w:t>
      </w:r>
      <w:r>
        <w:t xml:space="preserve"> của,</w:t>
      </w:r>
    </w:p>
    <w:p>
      <w:r>
        <w:rPr>
          <w:b/>
        </w:rPr>
        <w:t xml:space="preserve">Š, </w:t>
      </w:r>
      <w:r>
        <w:t xml:space="preserve"> (khd)</w:t>
      </w:r>
      <w:r>
        <w:t xml:space="preserve"> Tin</w:t>
      </w:r>
      <w:r>
        <w:t xml:space="preserve"> tức:</w:t>
      </w:r>
      <w:r>
        <w:t xml:space="preserve"> Tiêu</w:t>
      </w:r>
      <w:r>
        <w:t xml:space="preserve"> hao,</w:t>
      </w:r>
    </w:p>
    <w:p>
      <w:r>
        <w:rPr>
          <w:b/>
        </w:rPr>
        <w:t>HAO GIẢM</w:t>
      </w:r>
      <w:r>
        <w:rPr>
          <w:i/>
        </w:rPr>
        <w:t xml:space="preserve"> danh từ</w:t>
      </w:r>
      <w:r>
        <w:t xml:space="preserve"> Giảm</w:t>
      </w:r>
      <w:r>
        <w:t xml:space="preserve"> bớt,</w:t>
      </w:r>
    </w:p>
    <w:p>
      <w:r>
        <w:rPr>
          <w:b/>
        </w:rPr>
        <w:t>MAO HẢO</w:t>
      </w:r>
      <w:r>
        <w:t xml:space="preserve"> tt</w:t>
      </w:r>
      <w:r>
        <w:t xml:space="preserve"> Hơi</w:t>
      </w:r>
      <w:r>
        <w:t xml:space="preserve"> giống:</w:t>
      </w:r>
      <w:r>
        <w:t xml:space="preserve"> Người</w:t>
      </w:r>
      <w:r>
        <w:t xml:space="preserve"> ấy</w:t>
      </w:r>
      <w:r>
        <w:t xml:space="preserve"> hao</w:t>
      </w:r>
      <w:r>
        <w:t xml:space="preserve"> hao</w:t>
      </w:r>
      <w:r>
        <w:t xml:space="preserve"> giống</w:t>
      </w:r>
      <w:r>
        <w:t xml:space="preserve"> anh,</w:t>
      </w:r>
    </w:p>
    <w:p>
      <w:r>
        <w:rPr>
          <w:b/>
        </w:rPr>
        <w:t>MAO HỤT</w:t>
      </w:r>
      <w:r>
        <w:t xml:space="preserve"> b1</w:t>
      </w:r>
      <w:r>
        <w:t xml:space="preserve"> Mồn</w:t>
      </w:r>
      <w:r>
        <w:t xml:space="preserve"> bớu,</w:t>
      </w:r>
      <w:r>
        <w:t xml:space="preserve"> thâm</w:t>
      </w:r>
      <w:r>
        <w:t xml:space="preserve"> hạt:</w:t>
      </w:r>
      <w:r>
        <w:t xml:space="preserve"> Quỳ</w:t>
      </w:r>
      <w:r>
        <w:t xml:space="preserve"> bị</w:t>
      </w:r>
      <w:r>
        <w:t xml:space="preserve"> bao</w:t>
      </w:r>
      <w:r>
        <w:t xml:space="preserve"> hụt.</w:t>
      </w:r>
      <w:r>
        <w:t xml:space="preserve"> 2,</w:t>
      </w:r>
      <w:r>
        <w:rPr>
          <w:i/>
        </w:rPr>
        <w:t xml:space="preserve"> danh từ</w:t>
      </w:r>
      <w:r>
        <w:t xml:space="preserve"> Phần</w:t>
      </w:r>
      <w:r>
        <w:t xml:space="preserve"> hư</w:t>
      </w:r>
      <w:r>
        <w:t xml:space="preserve"> hao:</w:t>
      </w:r>
      <w:r>
        <w:t xml:space="preserve"> ao</w:t>
      </w:r>
      <w:r>
        <w:t xml:space="preserve"> hựt</w:t>
      </w:r>
      <w:r>
        <w:t xml:space="preserve"> dọc</w:t>
      </w:r>
      <w:r>
        <w:t xml:space="preserve"> đường,</w:t>
      </w:r>
    </w:p>
    <w:p>
      <w:r>
        <w:rPr>
          <w:b/>
        </w:rPr>
        <w:t>HAO LỔ</w:t>
      </w:r>
      <w:r>
        <w:rPr>
          <w:i/>
        </w:rPr>
        <w:t xml:space="preserve"> danh từ</w:t>
      </w:r>
      <w:r>
        <w:t xml:space="preserve"> Thua</w:t>
      </w:r>
      <w:r>
        <w:t xml:space="preserve"> lỗ,</w:t>
      </w:r>
      <w:r>
        <w:t xml:space="preserve"> lỗ</w:t>
      </w:r>
      <w:r>
        <w:t xml:space="preserve"> là,</w:t>
      </w:r>
    </w:p>
    <w:p>
      <w:r>
        <w:rPr>
          <w:b/>
        </w:rPr>
        <w:t>HAO MÔN</w:t>
      </w:r>
      <w:r>
        <w:rPr>
          <w:i/>
        </w:rPr>
        <w:t xml:space="preserve"> biến từ</w:t>
      </w:r>
      <w:r>
        <w:t xml:space="preserve"> Sứ</w:t>
      </w:r>
      <w:r>
        <w:t xml:space="preserve"> kém,</w:t>
      </w:r>
      <w:r>
        <w:t xml:space="preserve"> yếu</w:t>
      </w:r>
      <w:r>
        <w:t xml:space="preserve"> bớt:</w:t>
      </w:r>
      <w:r>
        <w:t xml:space="preserve"> ae.</w:t>
      </w:r>
      <w:r>
        <w:t xml:space="preserve"> mòn</w:t>
      </w:r>
      <w:r>
        <w:t xml:space="preserve"> sức</w:t>
      </w:r>
      <w:r>
        <w:t xml:space="preserve"> khỏe.</w:t>
      </w:r>
    </w:p>
    <w:p>
      <w:r>
        <w:rPr>
          <w:b/>
        </w:rPr>
        <w:t>HAO PHÍ</w:t>
      </w:r>
      <w:r>
        <w:rPr>
          <w:i/>
        </w:rPr>
        <w:t xml:space="preserve"> tính từ</w:t>
      </w:r>
      <w:r>
        <w:t xml:space="preserve"> Phải</w:t>
      </w:r>
      <w:r>
        <w:t xml:space="preserve"> tốn</w:t>
      </w:r>
      <w:r>
        <w:t xml:space="preserve"> nhiều</w:t>
      </w:r>
      <w:r>
        <w:t xml:space="preserve"> tiền,</w:t>
      </w:r>
    </w:p>
    <w:p>
      <w:r>
        <w:rPr>
          <w:b/>
        </w:rPr>
        <w:t>HAO SỨC</w:t>
      </w:r>
      <w:r>
        <w:t xml:space="preserve"> tt</w:t>
      </w:r>
      <w:r>
        <w:t xml:space="preserve"> Tổn</w:t>
      </w:r>
      <w:r>
        <w:t xml:space="preserve"> sức,</w:t>
      </w:r>
      <w:r>
        <w:t xml:space="preserve"> vất</w:t>
      </w:r>
      <w:r>
        <w:t xml:space="preserve"> và,</w:t>
      </w:r>
    </w:p>
    <w:p>
      <w:r>
        <w:rPr>
          <w:b/>
        </w:rPr>
        <w:t>HAO TÀI</w:t>
      </w:r>
      <w:r>
        <w:t xml:space="preserve"> tr</w:t>
      </w:r>
      <w:r>
        <w:t xml:space="preserve"> Mất</w:t>
      </w:r>
      <w:r>
        <w:t xml:space="preserve"> tiền</w:t>
      </w:r>
      <w:r>
        <w:t xml:space="preserve"> của</w:t>
      </w:r>
      <w:r>
        <w:t xml:space="preserve"> mà</w:t>
      </w:r>
      <w:r>
        <w:t xml:space="preserve"> không</w:t>
      </w:r>
      <w:r>
        <w:t xml:space="preserve"> được</w:t>
      </w:r>
      <w:r>
        <w:t xml:space="preserve"> gì:</w:t>
      </w:r>
      <w:r>
        <w:t xml:space="preserve"> Năm</w:t>
      </w:r>
      <w:r>
        <w:t xml:space="preserve"> hao</w:t>
      </w:r>
      <w:r>
        <w:t xml:space="preserve"> tài.</w:t>
      </w:r>
    </w:p>
    <w:p>
      <w:r>
        <w:rPr>
          <w:b/>
        </w:rPr>
        <w:t xml:space="preserve">HAO TẬN ¿L </w:t>
      </w:r>
      <w:r>
        <w:t xml:space="preserve"> Mất</w:t>
      </w:r>
      <w:r>
        <w:t xml:space="preserve"> hết</w:t>
      </w:r>
      <w:r>
        <w:t xml:space="preserve"> cả:</w:t>
      </w:r>
      <w:r>
        <w:t xml:space="preserve"> Gia</w:t>
      </w:r>
      <w:r>
        <w:t xml:space="preserve"> tài</w:t>
      </w:r>
      <w:r>
        <w:t xml:space="preserve"> bao</w:t>
      </w:r>
      <w:r>
        <w:t xml:space="preserve"> tận,</w:t>
      </w:r>
    </w:p>
    <w:p>
      <w:r>
        <w:rPr>
          <w:b/>
        </w:rPr>
        <w:t>HAO TỐN</w:t>
      </w:r>
      <w:r>
        <w:t xml:space="preserve"> tỉ.</w:t>
      </w:r>
      <w:r>
        <w:t xml:space="preserve"> Tốn</w:t>
      </w:r>
      <w:r>
        <w:t xml:space="preserve"> kém</w:t>
      </w:r>
      <w:r>
        <w:t xml:space="preserve"> tiền</w:t>
      </w:r>
      <w:r>
        <w:t xml:space="preserve"> bạc</w:t>
      </w:r>
      <w:r>
        <w:t xml:space="preserve"> nhều,</w:t>
      </w:r>
    </w:p>
    <w:p>
      <w:r>
        <w:rPr>
          <w:b/>
        </w:rPr>
        <w:t xml:space="preserve">HAO TỔN 1. </w:t>
      </w:r>
      <w:r>
        <w:t xml:space="preserve"> Nhị,</w:t>
      </w:r>
      <w:r>
        <w:t xml:space="preserve"> Hạo</w:t>
      </w:r>
      <w:r>
        <w:t xml:space="preserve"> tồn.</w:t>
      </w:r>
      <w:r>
        <w:t xml:space="preserve"> 2,</w:t>
      </w:r>
      <w:r>
        <w:rPr>
          <w:i/>
        </w:rPr>
        <w:t xml:space="preserve"> biến từ</w:t>
      </w:r>
      <w:r>
        <w:t xml:space="preserve"> Làm</w:t>
      </w:r>
      <w:r>
        <w:t xml:space="preserve"> mòn,</w:t>
      </w:r>
      <w:r>
        <w:t xml:space="preserve"> tồn</w:t>
      </w:r>
      <w:r>
        <w:t xml:space="preserve"> hại</w:t>
      </w:r>
      <w:r>
        <w:t xml:space="preserve"> :</w:t>
      </w:r>
      <w:r>
        <w:t xml:space="preserve"> Hao</w:t>
      </w:r>
      <w:r>
        <w:t xml:space="preserve"> tồn</w:t>
      </w:r>
      <w:r>
        <w:t xml:space="preserve"> tỉnh</w:t>
      </w:r>
      <w:r>
        <w:t xml:space="preserve"> thần..</w:t>
      </w:r>
    </w:p>
    <w:p>
      <w:r>
        <w:rPr>
          <w:b/>
        </w:rPr>
        <w:t xml:space="preserve">HÁO 1. </w:t>
      </w:r>
      <w:r>
        <w:t xml:space="preserve"> Ham</w:t>
      </w:r>
      <w:r>
        <w:t xml:space="preserve"> muốn:</w:t>
      </w:r>
      <w:r>
        <w:t xml:space="preserve"> Háo</w:t>
      </w:r>
      <w:r>
        <w:t xml:space="preserve"> sắc.</w:t>
      </w:r>
      <w:r>
        <w:t xml:space="preserve"> 2.</w:t>
      </w:r>
      <w:r>
        <w:t xml:space="preserve"> Khê:</w:t>
      </w:r>
      <w:r>
        <w:t xml:space="preserve"> Háo</w:t>
      </w:r>
      <w:r>
        <w:t xml:space="preserve"> cồ</w:t>
      </w:r>
      <w:r>
        <w:t xml:space="preserve"> muốn</w:t>
      </w:r>
      <w:r>
        <w:t xml:space="preserve"> uống</w:t>
      </w:r>
      <w:r>
        <w:t xml:space="preserve"> nước.</w:t>
      </w:r>
    </w:p>
    <w:p>
      <w:r>
        <w:rPr>
          <w:b/>
        </w:rPr>
        <w:t>HÁO HỨC</w:t>
      </w:r>
      <w:r>
        <w:t xml:space="preserve"> bị.</w:t>
      </w:r>
      <w:r>
        <w:t xml:space="preserve"> Nóng</w:t>
      </w:r>
      <w:r>
        <w:t xml:space="preserve"> lòng</w:t>
      </w:r>
      <w:r>
        <w:t xml:space="preserve"> muốn</w:t>
      </w:r>
      <w:r>
        <w:t xml:space="preserve"> ngay</w:t>
      </w:r>
      <w:r>
        <w:t xml:space="preserve"> nhưng:</w:t>
      </w:r>
      <w:r>
        <w:t xml:space="preserve"> khónc</w:t>
      </w:r>
      <w:r>
        <w:t xml:space="preserve"> lâu:</w:t>
      </w:r>
      <w:r>
        <w:t xml:space="preserve"> Háo</w:t>
      </w:r>
      <w:r>
        <w:t xml:space="preserve"> hức</w:t>
      </w:r>
      <w:r>
        <w:t xml:space="preserve"> đi</w:t>
      </w:r>
      <w:r>
        <w:t xml:space="preserve"> xem</w:t>
      </w:r>
      <w:r>
        <w:t xml:space="preserve"> hội.</w:t>
      </w:r>
    </w:p>
    <w:p>
      <w:r>
        <w:rPr>
          <w:b/>
        </w:rPr>
        <w:t>HÁO SẮC</w:t>
      </w:r>
      <w:r>
        <w:t xml:space="preserve"> tr</w:t>
      </w:r>
      <w:r>
        <w:t xml:space="preserve"> Thích</w:t>
      </w:r>
      <w:r>
        <w:t xml:space="preserve"> sắc</w:t>
      </w:r>
      <w:r>
        <w:t xml:space="preserve"> đẹp,</w:t>
      </w:r>
      <w:r>
        <w:t xml:space="preserve"> thấy</w:t>
      </w:r>
      <w:r>
        <w:t xml:space="preserve"> đèn</w:t>
      </w:r>
      <w:r>
        <w:t xml:space="preserve"> bà.</w:t>
      </w:r>
      <w:r>
        <w:t xml:space="preserve"> đẹp</w:t>
      </w:r>
      <w:r>
        <w:t xml:space="preserve"> thì</w:t>
      </w:r>
      <w:r>
        <w:t xml:space="preserve"> mê.</w:t>
      </w:r>
    </w:p>
    <w:p>
      <w:r>
        <w:rPr>
          <w:b/>
        </w:rPr>
        <w:t>HÁO THẮNG</w:t>
      </w:r>
      <w:r>
        <w:t xml:space="preserve"> bị,</w:t>
      </w:r>
      <w:r>
        <w:t xml:space="preserve"> Nóng</w:t>
      </w:r>
      <w:r>
        <w:t xml:space="preserve"> lồng</w:t>
      </w:r>
      <w:r>
        <w:t xml:space="preserve"> muốn</w:t>
      </w:r>
      <w:r>
        <w:t xml:space="preserve"> hơn.</w:t>
      </w:r>
      <w:r>
        <w:t xml:space="preserve"> ngay.</w:t>
      </w:r>
      <w:r>
        <w:t xml:space="preserve"> Ñgr.</w:t>
      </w:r>
      <w:r>
        <w:t xml:space="preserve"> Kiêu</w:t>
      </w:r>
      <w:r>
        <w:t xml:space="preserve"> hãnh:</w:t>
      </w:r>
      <w:r>
        <w:t xml:space="preserve"> Ïính</w:t>
      </w:r>
      <w:r>
        <w:t xml:space="preserve"> háo</w:t>
      </w:r>
      <w:r>
        <w:t xml:space="preserve"> thẳng.</w:t>
      </w:r>
    </w:p>
    <w:p>
      <w:r>
        <w:rPr>
          <w:b/>
        </w:rPr>
        <w:t>HÀO</w:t>
      </w:r>
      <w:r>
        <w:t xml:space="preserve"> dị,</w:t>
      </w:r>
      <w:r>
        <w:t xml:space="preserve"> 1.</w:t>
      </w:r>
      <w:r>
        <w:t xml:space="preserve"> Phần</w:t>
      </w:r>
      <w:r>
        <w:t xml:space="preserve"> mười</w:t>
      </w:r>
      <w:r>
        <w:t xml:space="preserve"> ly:</w:t>
      </w:r>
      <w:r>
        <w:t xml:space="preserve"> Phân</w:t>
      </w:r>
      <w:r>
        <w:t xml:space="preserve"> hào</w:t>
      </w:r>
      <w:r>
        <w:t xml:space="preserve"> chẳng</w:t>
      </w:r>
      <w:r>
        <w:t xml:space="preserve"> lẫn</w:t>
      </w:r>
      <w:r>
        <w:t xml:space="preserve"> tóc</w:t>
      </w:r>
      <w:r>
        <w:t xml:space="preserve"> tơ</w:t>
      </w:r>
      <w:r>
        <w:t xml:space="preserve"> nào</w:t>
      </w:r>
      <w:r>
        <w:t xml:space="preserve"> lầm</w:t>
      </w:r>
      <w:r>
        <w:t xml:space="preserve"> (ÑNh.</w:t>
      </w:r>
      <w:r>
        <w:t xml:space="preserve"> đ.</w:t>
      </w:r>
      <w:r>
        <w:t xml:space="preserve"> Mai).</w:t>
      </w:r>
      <w:r>
        <w:t xml:space="preserve"> 2,</w:t>
      </w:r>
      <w:r>
        <w:t xml:space="preserve"> Các,</w:t>
      </w:r>
      <w:r>
        <w:t xml:space="preserve"> giác:</w:t>
      </w:r>
      <w:r>
        <w:t xml:space="preserve"> Mười</w:t>
      </w:r>
      <w:r>
        <w:t xml:space="preserve"> hào</w:t>
      </w:r>
      <w:r>
        <w:t xml:space="preserve"> là</w:t>
      </w:r>
      <w:r>
        <w:t xml:space="preserve"> một</w:t>
      </w:r>
      <w:r>
        <w:t xml:space="preserve"> đồng.</w:t>
      </w:r>
    </w:p>
    <w:p>
      <w:r>
        <w:rPr>
          <w:b/>
        </w:rPr>
        <w:t>HÀO</w:t>
      </w:r>
      <w:r>
        <w:rPr>
          <w:i/>
        </w:rPr>
        <w:t xml:space="preserve"> danh từ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hào.</w:t>
      </w:r>
    </w:p>
    <w:p>
      <w:r>
        <w:rPr>
          <w:b/>
        </w:rPr>
        <w:t>HÀO</w:t>
      </w:r>
      <w:r>
        <w:rPr>
          <w:i/>
        </w:rPr>
        <w:t xml:space="preserve"> danh từ</w:t>
      </w:r>
      <w:r>
        <w:t xml:space="preserve"> Hố,</w:t>
      </w:r>
      <w:r>
        <w:t xml:space="preserve"> đường</w:t>
      </w:r>
      <w:r>
        <w:t xml:space="preserve"> nước</w:t>
      </w:r>
      <w:r>
        <w:t xml:space="preserve"> bao</w:t>
      </w:r>
      <w:r>
        <w:t xml:space="preserve"> quanh</w:t>
      </w:r>
      <w:r>
        <w:t xml:space="preserve"> thành</w:t>
      </w:r>
      <w:r>
        <w:t xml:space="preserve"> ‡</w:t>
      </w:r>
      <w:r>
        <w:t xml:space="preserve"> Trong</w:t>
      </w:r>
      <w:r>
        <w:t xml:space="preserve"> hào</w:t>
      </w:r>
      <w:r>
        <w:t xml:space="preserve"> ngoài</w:t>
      </w:r>
      <w:r>
        <w:t xml:space="preserve"> läv</w:t>
      </w:r>
      <w:r>
        <w:t xml:space="preserve"> tan</w:t>
      </w:r>
      <w:r>
        <w:t xml:space="preserve"> hoang</w:t>
      </w:r>
      <w:r>
        <w:t xml:space="preserve"> (Na.</w:t>
      </w:r>
      <w:r>
        <w:t xml:space="preserve"> Du).</w:t>
      </w:r>
    </w:p>
    <w:p>
      <w:r>
        <w:rPr>
          <w:b/>
        </w:rPr>
        <w:t>HÃO</w:t>
      </w:r>
      <w:r>
        <w:t xml:space="preserve"> tị,</w:t>
      </w:r>
      <w:r>
        <w:t xml:space="preserve"> (khả)</w:t>
      </w:r>
      <w:r>
        <w:t xml:space="preserve"> 1,</w:t>
      </w:r>
      <w:r>
        <w:t xml:space="preserve"> Tài</w:t>
      </w:r>
      <w:r>
        <w:t xml:space="preserve"> giỏi</w:t>
      </w:r>
      <w:r>
        <w:t xml:space="preserve"> hơn</w:t>
      </w:r>
      <w:r>
        <w:t xml:space="preserve"> người</w:t>
      </w:r>
      <w:r>
        <w:t xml:space="preserve"> :</w:t>
      </w:r>
      <w:r>
        <w:t xml:space="preserve"> Ảnh</w:t>
      </w:r>
      <w:r>
        <w:t xml:space="preserve"> hào...</w:t>
      </w:r>
      <w:r>
        <w:t xml:space="preserve"> 2.</w:t>
      </w:r>
      <w:r>
        <w:t xml:space="preserve"> Có</w:t>
      </w:r>
      <w:r>
        <w:t xml:space="preserve"> thế</w:t>
      </w:r>
      <w:r>
        <w:t xml:space="preserve"> lực:</w:t>
      </w:r>
      <w:r>
        <w:t xml:space="preserve"> Phú</w:t>
      </w:r>
      <w:r>
        <w:t xml:space="preserve"> hào,</w:t>
      </w:r>
      <w:r>
        <w:t xml:space="preserve"> 5,</w:t>
      </w:r>
      <w:r>
        <w:t xml:space="preserve"> Rộng</w:t>
      </w:r>
      <w:r>
        <w:t xml:space="preserve"> rãi,</w:t>
      </w:r>
      <w:r>
        <w:t xml:space="preserve"> phóng</w:t>
      </w:r>
      <w:r>
        <w:t xml:space="preserve"> túng</w:t>
      </w:r>
      <w:r>
        <w:t xml:space="preserve"> :</w:t>
      </w:r>
      <w:r>
        <w:t xml:space="preserve"> Hào</w:t>
      </w:r>
      <w:r>
        <w:t xml:space="preserve"> phóng..</w:t>
      </w:r>
    </w:p>
    <w:p>
      <w:r>
        <w:rPr>
          <w:b/>
        </w:rPr>
        <w:t>HÀO</w:t>
      </w:r>
      <w:r>
        <w:t xml:space="preserve"> dị,</w:t>
      </w:r>
      <w:r>
        <w:t xml:space="preserve"> Số</w:t>
      </w:r>
      <w:r>
        <w:t xml:space="preserve"> vạch</w:t>
      </w:r>
      <w:r>
        <w:t xml:space="preserve"> của</w:t>
      </w:r>
      <w:r>
        <w:t xml:space="preserve"> một</w:t>
      </w:r>
      <w:r>
        <w:t xml:space="preserve"> quê</w:t>
      </w:r>
      <w:r>
        <w:t xml:space="preserve"> trong</w:t>
      </w:r>
      <w:r>
        <w:t xml:space="preserve"> kính.</w:t>
      </w:r>
      <w:r>
        <w:t xml:space="preserve"> dịch:</w:t>
      </w:r>
      <w:r>
        <w:t xml:space="preserve"> Sáu</w:t>
      </w:r>
      <w:r>
        <w:t xml:space="preserve"> mươi</w:t>
      </w:r>
      <w:r>
        <w:t xml:space="preserve"> bốn</w:t>
      </w:r>
      <w:r>
        <w:t xml:space="preserve"> quê.</w:t>
      </w:r>
      <w:r>
        <w:t xml:space="preserve"> ba</w:t>
      </w:r>
      <w:r>
        <w:t xml:space="preserve"> trăm</w:t>
      </w:r>
      <w:r>
        <w:t xml:space="preserve"> dư</w:t>
      </w:r>
      <w:r>
        <w:t xml:space="preserve"> hào-</w:t>
      </w:r>
      <w:r>
        <w:t xml:space="preserve"> (Đã</w:t>
      </w:r>
      <w:r>
        <w:t xml:space="preserve"> Chiều),</w:t>
      </w:r>
    </w:p>
    <w:p>
      <w:r>
        <w:rPr>
          <w:b/>
        </w:rPr>
        <w:t>HÀO</w:t>
      </w:r>
      <w:r>
        <w:t xml:space="preserve"> hị,</w:t>
      </w:r>
      <w:r>
        <w:t xml:space="preserve"> (hd)</w:t>
      </w:r>
      <w:r>
        <w:t xml:space="preserve"> Đồ</w:t>
      </w:r>
      <w:r>
        <w:t xml:space="preserve"> nhắm,</w:t>
      </w:r>
      <w:r>
        <w:t xml:space="preserve"> thức</w:t>
      </w:r>
      <w:r>
        <w:t xml:space="preserve"> ăn</w:t>
      </w:r>
      <w:r>
        <w:t xml:space="preserve"> :</w:t>
      </w:r>
      <w:r>
        <w:t xml:space="preserve"> Sơn</w:t>
      </w:r>
      <w:r>
        <w:t xml:space="preserve"> hào,</w:t>
      </w:r>
      <w:r>
        <w:t xml:space="preserve"> hải</w:t>
      </w:r>
      <w:r>
        <w:t xml:space="preserve"> vị.</w:t>
      </w:r>
    </w:p>
    <w:p>
      <w:r>
        <w:rPr>
          <w:b/>
        </w:rPr>
        <w:t>HÀO</w:t>
      </w:r>
      <w:r>
        <w:t xml:space="preserve"> lì</w:t>
      </w:r>
      <w:r>
        <w:t xml:space="preserve"> (khd)</w:t>
      </w:r>
      <w:r>
        <w:t xml:space="preserve"> Keu;</w:t>
      </w:r>
      <w:r>
        <w:t xml:space="preserve"> 'vọi</w:t>
      </w:r>
      <w:r>
        <w:t xml:space="preserve"> lớn:</w:t>
      </w:r>
      <w:r>
        <w:t xml:space="preserve"> Hô</w:t>
      </w:r>
      <w:r>
        <w:t xml:space="preserve"> hào.</w:t>
      </w:r>
    </w:p>
    <w:p>
      <w:r>
        <w:rPr>
          <w:b/>
        </w:rPr>
        <w:t>HÀO</w:t>
      </w:r>
      <w:r>
        <w:t xml:space="preserve"> bị,</w:t>
      </w:r>
      <w:r>
        <w:t xml:space="preserve"> (khả)</w:t>
      </w:r>
      <w:r>
        <w:t xml:space="preserve"> Lồn</w:t>
      </w:r>
      <w:r>
        <w:t xml:space="preserve"> xôn:</w:t>
      </w:r>
      <w:r>
        <w:t xml:space="preserve"> Hến</w:t>
      </w:r>
      <w:r>
        <w:t xml:space="preserve"> hào.</w:t>
      </w:r>
    </w:p>
    <w:p>
      <w:r>
        <w:rPr>
          <w:b/>
        </w:rPr>
        <w:t xml:space="preserve">HÀO CƯỜNG </w:t>
      </w:r>
      <w:r>
        <w:t xml:space="preserve"> Ni,</w:t>
      </w:r>
      <w:r>
        <w:t xml:space="preserve"> Cường</w:t>
      </w:r>
      <w:r>
        <w:t xml:space="preserve"> hào,</w:t>
      </w:r>
    </w:p>
    <w:p>
      <w:r>
        <w:rPr>
          <w:b/>
        </w:rPr>
        <w:t>HÀO HẾN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loại</w:t>
      </w:r>
      <w:r>
        <w:t xml:space="preserve"> hàu</w:t>
      </w:r>
      <w:r>
        <w:t xml:space="preserve"> và</w:t>
      </w:r>
      <w:r>
        <w:t xml:space="preserve"> hến.</w:t>
      </w:r>
    </w:p>
    <w:p>
      <w:r>
        <w:rPr>
          <w:b/>
        </w:rPr>
        <w:t>HÀO HIỆP</w:t>
      </w:r>
      <w:r>
        <w:t xml:space="preserve"> th.</w:t>
      </w:r>
      <w:r>
        <w:t xml:space="preserve"> Có</w:t>
      </w:r>
      <w:r>
        <w:t xml:space="preserve"> khí</w:t>
      </w:r>
      <w:r>
        <w:t xml:space="preserve"> phách.</w:t>
      </w:r>
      <w:r>
        <w:t xml:space="preserve"> độ</w:t>
      </w:r>
      <w:r>
        <w:t xml:space="preserve"> lượng,</w:t>
      </w:r>
      <w:r>
        <w:t xml:space="preserve"> hay</w:t>
      </w:r>
      <w:r>
        <w:t xml:space="preserve"> giúp</w:t>
      </w:r>
      <w:r>
        <w:t xml:space="preserve"> đỡ</w:t>
      </w:r>
      <w:r>
        <w:t xml:space="preserve"> kẻ</w:t>
      </w:r>
      <w:r>
        <w:t xml:space="preserve"> dưới.</w:t>
      </w:r>
    </w:p>
    <w:p>
      <w:r>
        <w:rPr>
          <w:b/>
        </w:rPr>
        <w:t>HÀO HOA</w:t>
      </w:r>
      <w:r>
        <w:t xml:space="preserve"> tt</w:t>
      </w:r>
      <w:r>
        <w:t xml:space="preserve"> Có</w:t>
      </w:r>
      <w:r>
        <w:t xml:space="preserve"> từ</w:t>
      </w:r>
      <w:r>
        <w:t xml:space="preserve"> cách</w:t>
      </w:r>
      <w:r>
        <w:t xml:space="preserve"> khác</w:t>
      </w:r>
      <w:r>
        <w:t xml:space="preserve"> người:</w:t>
      </w:r>
      <w:r>
        <w:t xml:space="preserve"> Vào</w:t>
      </w:r>
      <w:r>
        <w:t xml:space="preserve"> trong</w:t>
      </w:r>
      <w:r>
        <w:t xml:space="preserve"> phong</w:t>
      </w:r>
      <w:r>
        <w:t xml:space="preserve"> nhã,</w:t>
      </w:r>
      <w:r>
        <w:t xml:space="preserve"> ra</w:t>
      </w:r>
      <w:r>
        <w:t xml:space="preserve"> ngoài</w:t>
      </w:r>
      <w:r>
        <w:t xml:space="preserve"> hào</w:t>
      </w:r>
      <w:r>
        <w:t xml:space="preserve"> hoa</w:t>
      </w:r>
      <w:r>
        <w:t xml:space="preserve"> qg.</w:t>
      </w:r>
      <w:r>
        <w:t xml:space="preserve"> Du).</w:t>
      </w:r>
    </w:p>
    <w:p>
      <w:r>
        <w:rPr>
          <w:b/>
        </w:rPr>
        <w:t>M Ð</w:t>
      </w:r>
      <w:r>
        <w:t xml:space="preserve"> HịkSg</w:t>
      </w:r>
      <w:r>
        <w:t xml:space="preserve"> r0.</w:t>
      </w:r>
      <w:r>
        <w:t xml:space="preserve"> CỐ</w:t>
      </w:r>
    </w:p>
    <w:p>
      <w:r>
        <w:rPr>
          <w:b/>
        </w:rPr>
        <w:t>HÀO HỔ</w:t>
      </w:r>
      <w:r>
        <w:t xml:space="preserve"> di.</w:t>
      </w:r>
      <w:r>
        <w:t xml:space="preserve"> Nói</w:t>
      </w:r>
      <w:r>
        <w:t xml:space="preserve"> chung</w:t>
      </w:r>
      <w:r>
        <w:t xml:space="preserve"> hào</w:t>
      </w:r>
      <w:r>
        <w:t xml:space="preserve"> và</w:t>
      </w:r>
      <w:r>
        <w:t xml:space="preserve"> hỗ.</w:t>
      </w:r>
    </w:p>
    <w:p>
      <w:r>
        <w:rPr>
          <w:b/>
        </w:rPr>
        <w:t>HÀO HỘ</w:t>
      </w:r>
      <w:r>
        <w:rPr>
          <w:i/>
        </w:rPr>
        <w:t xml:space="preserve"> danh từ</w:t>
      </w:r>
      <w:r>
        <w:t xml:space="preserve"> Gió</w:t>
      </w:r>
      <w:r>
        <w:t xml:space="preserve"> đình</w:t>
      </w:r>
      <w:r>
        <w:t xml:space="preserve"> quyền</w:t>
      </w:r>
      <w:r>
        <w:t xml:space="preserve"> thể,</w:t>
      </w:r>
    </w:p>
    <w:p>
      <w:r>
        <w:rPr>
          <w:b/>
        </w:rPr>
        <w:t>HÀO HÙNG</w:t>
      </w:r>
      <w:r>
        <w:t xml:space="preserve"> t</w:t>
      </w:r>
      <w:r>
        <w:t xml:space="preserve"> Mạnh</w:t>
      </w:r>
      <w:r>
        <w:t xml:space="preserve"> mỹ,</w:t>
      </w:r>
      <w:r>
        <w:t xml:space="preserve"> hùc-</w:t>
      </w:r>
      <w:r>
        <w:t xml:space="preserve"> -</w:t>
      </w:r>
      <w:r>
        <w:t xml:space="preserve"> Vẻ</w:t>
      </w:r>
      <w:r>
        <w:t xml:space="preserve"> hào</w:t>
      </w:r>
      <w:r>
        <w:t xml:space="preserve"> hùng.</w:t>
      </w:r>
    </w:p>
    <w:p>
      <w:r>
        <w:rPr>
          <w:b/>
        </w:rPr>
        <w:t>HÀO HỨNG</w:t>
      </w:r>
      <w:r>
        <w:t xml:space="preserve"> dt</w:t>
      </w:r>
      <w:r>
        <w:t xml:space="preserve"> Cảm</w:t>
      </w:r>
      <w:r>
        <w:t xml:space="preserve"> hứng</w:t>
      </w:r>
      <w:r>
        <w:t xml:space="preserve"> bằng</w:t>
      </w:r>
      <w:r>
        <w:t xml:space="preserve"> hối:</w:t>
      </w:r>
      <w:r>
        <w:t xml:space="preserve"> Buầồi</w:t>
      </w:r>
      <w:r>
        <w:t xml:space="preserve"> đi</w:t>
      </w:r>
      <w:r>
        <w:t xml:space="preserve"> chơi</w:t>
      </w:r>
      <w:r>
        <w:t xml:space="preserve"> kém</w:t>
      </w:r>
      <w:r>
        <w:t xml:space="preserve"> hào</w:t>
      </w:r>
      <w:r>
        <w:t xml:space="preserve"> hứng.</w:t>
      </w:r>
    </w:p>
    <w:p>
      <w:r>
        <w:rPr>
          <w:b/>
        </w:rPr>
        <w:t>HÀO KIỆT</w:t>
      </w:r>
      <w:r>
        <w:rPr>
          <w:i/>
        </w:rPr>
        <w:t xml:space="preserve"> danh từ</w:t>
      </w:r>
      <w:r>
        <w:t xml:space="preserve"> Người</w:t>
      </w:r>
      <w:r>
        <w:t xml:space="preserve"> đã</w:t>
      </w:r>
      <w:r>
        <w:t xml:space="preserve"> làm</w:t>
      </w:r>
      <w:r>
        <w:t xml:space="preserve"> những</w:t>
      </w:r>
      <w:r>
        <w:t xml:space="preserve"> việc</w:t>
      </w:r>
      <w:r>
        <w:t xml:space="preserve"> vẻ</w:t>
      </w:r>
      <w:r>
        <w:t xml:space="preserve"> vang</w:t>
      </w:r>
      <w:r>
        <w:t xml:space="preserve"> và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quân</w:t>
      </w:r>
      <w:r>
        <w:t xml:space="preserve"> sự:</w:t>
      </w:r>
      <w:r>
        <w:t xml:space="preserve"> Chàng</w:t>
      </w:r>
      <w:r>
        <w:t xml:space="preserve"> tuồi</w:t>
      </w:r>
      <w:r>
        <w:t xml:space="preserve"> trẻ</w:t>
      </w:r>
      <w:r>
        <w:t xml:space="preserve"> vốn</w:t>
      </w:r>
      <w:r>
        <w:t xml:space="preserve"> dòng</w:t>
      </w:r>
      <w:r>
        <w:t xml:space="preserve"> hào</w:t>
      </w:r>
      <w:r>
        <w:t xml:space="preserve"> kiệt</w:t>
      </w:r>
      <w:r>
        <w:t xml:space="preserve"> CÐ,</w:t>
      </w:r>
      <w:r>
        <w:t xml:space="preserve"> thị</w:t>
      </w:r>
      <w:r>
        <w:t xml:space="preserve"> Điểm),</w:t>
      </w:r>
    </w:p>
    <w:p>
      <w:r>
        <w:rPr>
          <w:b/>
        </w:rPr>
        <w:t>THIÀO KHÍ</w:t>
      </w:r>
      <w:r>
        <w:t xml:space="preserve"> dị,</w:t>
      </w:r>
      <w:r>
        <w:t xml:space="preserve"> Chỉ</w:t>
      </w:r>
      <w:r>
        <w:t xml:space="preserve"> khí</w:t>
      </w:r>
      <w:r>
        <w:t xml:space="preserve"> mạnh</w:t>
      </w:r>
      <w:r>
        <w:t xml:space="preserve"> mổ,</w:t>
      </w:r>
      <w:r>
        <w:t xml:space="preserve"> can</w:t>
      </w:r>
      <w:r>
        <w:t xml:space="preserve"> đêm,</w:t>
      </w:r>
    </w:p>
    <w:p>
      <w:r>
        <w:rPr>
          <w:b/>
        </w:rPr>
        <w:t>HÀO LỦY</w:t>
      </w:r>
      <w:r>
        <w:t xml:space="preserve"> dị,</w:t>
      </w:r>
      <w:r>
        <w:t xml:space="preserve"> Nói</w:t>
      </w:r>
      <w:r>
        <w:t xml:space="preserve"> chung</w:t>
      </w:r>
      <w:r>
        <w:t xml:space="preserve"> hào</w:t>
      </w:r>
      <w:r>
        <w:t xml:space="preserve"> và</w:t>
      </w:r>
      <w:r>
        <w:t xml:space="preserve"> lũy,</w:t>
      </w:r>
    </w:p>
    <w:p>
      <w:r>
        <w:rPr>
          <w:b/>
        </w:rPr>
        <w:t>HÀO LÝ</w:t>
      </w:r>
      <w:r>
        <w:t xml:space="preserve"> tk</w:t>
      </w:r>
      <w:r>
        <w:t xml:space="preserve"> Rất</w:t>
      </w:r>
      <w:r>
        <w:t xml:space="preserve"> nhỏ.</w:t>
      </w:r>
    </w:p>
    <w:p>
      <w:r>
        <w:rPr>
          <w:b/>
        </w:rPr>
        <w:t>HÀO MẠT</w:t>
      </w:r>
      <w:r>
        <w:t xml:space="preserve"> dt</w:t>
      </w:r>
      <w:r>
        <w:t xml:space="preserve"> Vật</w:t>
      </w:r>
      <w:r>
        <w:t xml:space="preserve"> ahỏ,</w:t>
      </w:r>
      <w:r>
        <w:t xml:space="preserve"> không</w:t>
      </w:r>
      <w:r>
        <w:t xml:space="preserve"> đáng</w:t>
      </w:r>
      <w:r>
        <w:t xml:space="preserve"> kề,</w:t>
      </w:r>
    </w:p>
    <w:p>
      <w:r>
        <w:rPr>
          <w:b/>
        </w:rPr>
        <w:t xml:space="preserve">HÀO MÔN </w:t>
      </w:r>
      <w:r>
        <w:t xml:space="preserve"> Nhị.</w:t>
      </w:r>
      <w:r>
        <w:t xml:space="preserve"> Hào</w:t>
      </w:r>
      <w:r>
        <w:t xml:space="preserve"> hộ.</w:t>
      </w:r>
    </w:p>
    <w:p>
      <w:r>
        <w:rPr>
          <w:b/>
        </w:rPr>
        <w:t>HÀO MỤC</w:t>
      </w:r>
      <w:r>
        <w:t xml:space="preserve"> dt</w:t>
      </w:r>
      <w:r>
        <w:t xml:space="preserve"> Bạc</w:t>
      </w:r>
      <w:r>
        <w:t xml:space="preserve"> đạn</w:t>
      </w:r>
      <w:r>
        <w:t xml:space="preserve"> ảnh</w:t>
      </w:r>
      <w:r>
        <w:t xml:space="preserve"> có</w:t>
      </w:r>
      <w:r>
        <w:t xml:space="preserve"> thế</w:t>
      </w:r>
      <w:r>
        <w:t xml:space="preserve"> lực</w:t>
      </w:r>
      <w:r>
        <w:t xml:space="preserve"> trong</w:t>
      </w:r>
      <w:r>
        <w:t xml:space="preserve"> lang.</w:t>
      </w:r>
    </w:p>
    <w:p>
      <w:r>
        <w:rPr>
          <w:b/>
        </w:rPr>
        <w:t>HÀO NHOÁNG (HÀO NHÂNG)</w:t>
      </w:r>
      <w:r>
        <w:t xml:space="preserve"> tt</w:t>
      </w:r>
      <w:r>
        <w:t xml:space="preserve"> Rực</w:t>
      </w:r>
      <w:r>
        <w:t xml:space="preserve"> rở</w:t>
      </w:r>
      <w:r>
        <w:t xml:space="preserve"> bóng</w:t>
      </w:r>
      <w:r>
        <w:t xml:space="preserve"> nhoáng:</w:t>
      </w:r>
      <w:r>
        <w:t xml:space="preserve"> Vệ</w:t>
      </w:r>
      <w:r>
        <w:t xml:space="preserve"> hào</w:t>
      </w:r>
      <w:r>
        <w:t xml:space="preserve"> nhoáng,</w:t>
      </w:r>
    </w:p>
    <w:p>
      <w:r>
        <w:rPr>
          <w:b/>
        </w:rPr>
        <w:t>HÀO PHÓNG</w:t>
      </w:r>
      <w:r>
        <w:t xml:space="preserve"> tt„</w:t>
      </w:r>
      <w:r>
        <w:t xml:space="preserve"> Rộng</w:t>
      </w:r>
      <w:r>
        <w:t xml:space="preserve"> về</w:t>
      </w:r>
      <w:r>
        <w:t xml:space="preserve"> tiền</w:t>
      </w:r>
      <w:r>
        <w:t xml:space="preserve"> bạc:</w:t>
      </w:r>
      <w:r>
        <w:t xml:space="preserve"> Cử</w:t>
      </w:r>
      <w:r>
        <w:t xml:space="preserve"> chỉ</w:t>
      </w:r>
      <w:r>
        <w:t xml:space="preserve"> hào</w:t>
      </w:r>
      <w:r>
        <w:t xml:space="preserve"> phóng,</w:t>
      </w:r>
    </w:p>
    <w:p>
      <w:r>
        <w:rPr>
          <w:b/>
        </w:rPr>
        <w:t xml:space="preserve">HÀO PHÚ </w:t>
      </w:r>
      <w:r>
        <w:t xml:space="preserve"> Nhị</w:t>
      </w:r>
      <w:r>
        <w:t xml:space="preserve"> Đà</w:t>
      </w:r>
      <w:r>
        <w:t xml:space="preserve"> hào.</w:t>
      </w:r>
    </w:p>
    <w:p>
      <w:r>
        <w:rPr>
          <w:b/>
        </w:rPr>
        <w:t>ĐÀO QUANG</w:t>
      </w:r>
      <w:r>
        <w:rPr>
          <w:i/>
        </w:rPr>
        <w:t xml:space="preserve"> danh từ</w:t>
      </w:r>
      <w:r>
        <w:t xml:space="preserve"> 1,</w:t>
      </w:r>
      <w:r>
        <w:t xml:space="preserve"> Tia</w:t>
      </w:r>
      <w:r>
        <w:t xml:space="preserve"> sống</w:t>
      </w:r>
      <w:r>
        <w:t xml:space="preserve"> quenh</w:t>
      </w:r>
      <w:r>
        <w:t xml:space="preserve"> đều</w:t>
      </w:r>
      <w:r>
        <w:t xml:space="preserve"> các</w:t>
      </w:r>
      <w:r>
        <w:t xml:space="preserve"> vị</w:t>
      </w:r>
      <w:r>
        <w:t xml:space="preserve"> Phật,</w:t>
      </w:r>
      <w:r>
        <w:t xml:space="preserve"> vị</w:t>
      </w:r>
      <w:r>
        <w:t xml:space="preserve"> Thánh,</w:t>
      </w:r>
      <w:r>
        <w:t xml:space="preserve"> 2.</w:t>
      </w:r>
      <w:r>
        <w:t xml:space="preserve"> Tia</w:t>
      </w:r>
      <w:r>
        <w:t xml:space="preserve"> sáng:</w:t>
      </w:r>
      <w:r>
        <w:t xml:space="preserve"> Mất</w:t>
      </w:r>
      <w:r>
        <w:t xml:space="preserve"> đồ</w:t>
      </w:r>
      <w:r>
        <w:t xml:space="preserve"> hào</w:t>
      </w:r>
      <w:r>
        <w:t xml:space="preserve"> quang,</w:t>
      </w:r>
    </w:p>
    <w:p>
      <w:r>
        <w:rPr>
          <w:b/>
        </w:rPr>
        <w:t>HẢO SOẠN</w:t>
      </w:r>
      <w:r>
        <w:rPr>
          <w:i/>
        </w:rPr>
        <w:t xml:space="preserve"> danh từ</w:t>
      </w:r>
      <w:r>
        <w:t xml:space="preserve"> Thức</w:t>
      </w:r>
      <w:r>
        <w:t xml:space="preserve"> Ea</w:t>
      </w:r>
      <w:r>
        <w:t xml:space="preserve"> ngón,</w:t>
      </w:r>
    </w:p>
    <w:p>
      <w:r>
        <w:rPr>
          <w:b/>
        </w:rPr>
        <w:t>MÁO TẠP</w:t>
      </w:r>
      <w:r>
        <w:t xml:space="preserve"> t.</w:t>
      </w:r>
      <w:r>
        <w:t xml:space="preserve"> Tạp</w:t>
      </w:r>
      <w:r>
        <w:t xml:space="preserve"> nhạp.</w:t>
      </w:r>
    </w:p>
    <w:p>
      <w:r>
        <w:rPr>
          <w:b/>
        </w:rPr>
        <w:t>HÀO TÍNH</w:t>
      </w:r>
      <w:r>
        <w:t xml:space="preserve"> dL</w:t>
      </w:r>
      <w:r>
        <w:t xml:space="preserve"> Tính</w:t>
      </w:r>
      <w:r>
        <w:t xml:space="preserve"> tình</w:t>
      </w:r>
      <w:r>
        <w:t xml:space="preserve"> hào</w:t>
      </w:r>
      <w:r>
        <w:t xml:space="preserve"> phóng.</w:t>
      </w:r>
    </w:p>
    <w:p>
      <w:r>
        <w:rPr>
          <w:b/>
        </w:rPr>
        <w:t xml:space="preserve">HÀO TRƯỞNG </w:t>
      </w:r>
      <w:r>
        <w:t xml:space="preserve"> Nhị,</w:t>
      </w:r>
      <w:r>
        <w:t xml:space="preserve"> Hào</w:t>
      </w:r>
      <w:r>
        <w:t xml:space="preserve"> mục,</w:t>
      </w:r>
    </w:p>
    <w:p>
      <w:r>
        <w:rPr>
          <w:b/>
        </w:rPr>
        <w:t>HẢO</w:t>
      </w:r>
      <w:r>
        <w:t xml:space="preserve"> tú.</w:t>
      </w:r>
      <w:r>
        <w:t xml:space="preserve"> Tốt:</w:t>
      </w:r>
      <w:r>
        <w:t xml:space="preserve"> Hảo</w:t>
      </w:r>
      <w:r>
        <w:t xml:space="preserve"> lắm,</w:t>
      </w:r>
    </w:p>
    <w:p>
      <w:r>
        <w:rPr>
          <w:b/>
        </w:rPr>
        <w:t>HÃO</w:t>
      </w:r>
      <w:r>
        <w:t xml:space="preserve"> tị</w:t>
      </w:r>
      <w:r>
        <w:t xml:space="preserve"> Không</w:t>
      </w:r>
      <w:r>
        <w:t xml:space="preserve"> thực,</w:t>
      </w:r>
      <w:r>
        <w:t xml:space="preserve"> vô</w:t>
      </w:r>
      <w:r>
        <w:t xml:space="preserve"> lối,</w:t>
      </w:r>
      <w:r>
        <w:t xml:space="preserve"> vã</w:t>
      </w:r>
      <w:r>
        <w:t xml:space="preserve"> fch:</w:t>
      </w:r>
      <w:r>
        <w:t xml:space="preserve"> Công</w:t>
      </w:r>
      <w:r>
        <w:t xml:space="preserve"> hão.</w:t>
      </w:r>
    </w:p>
    <w:p>
      <w:r>
        <w:rPr>
          <w:b/>
        </w:rPr>
        <w:t>HẢO ÂM</w:t>
      </w:r>
      <w:r>
        <w:rPr>
          <w:i/>
        </w:rPr>
        <w:t xml:space="preserve"> danh từ</w:t>
      </w:r>
      <w:r>
        <w:t xml:space="preserve"> Tịa</w:t>
      </w:r>
      <w:r>
        <w:t xml:space="preserve"> tổ,</w:t>
      </w:r>
      <w:r>
        <w:t xml:space="preserve"> tra</w:t>
      </w:r>
      <w:r>
        <w:t xml:space="preserve"> thừng,</w:t>
      </w:r>
    </w:p>
    <w:p>
      <w:r>
        <w:rPr>
          <w:b/>
        </w:rPr>
        <w:t>HÂO HÁN (HẢO HỚN)</w:t>
      </w:r>
      <w:r>
        <w:t xml:space="preserve"> t.</w:t>
      </w:r>
      <w:r>
        <w:t xml:space="preserve"> Người</w:t>
      </w:r>
      <w:r>
        <w:t xml:space="preserve"> to</w:t>
      </w:r>
      <w:r>
        <w:t xml:space="preserve"> lớn</w:t>
      </w:r>
      <w:r>
        <w:t xml:space="preserve"> khỏe</w:t>
      </w:r>
      <w:r>
        <w:t xml:space="preserve"> mạnh,</w:t>
      </w:r>
      <w:r>
        <w:t xml:space="preserve"> Người</w:t>
      </w:r>
      <w:r>
        <w:t xml:space="preserve"> có</w:t>
      </w:r>
      <w:r>
        <w:t xml:space="preserve"> tư</w:t>
      </w:r>
      <w:r>
        <w:t xml:space="preserve"> cách</w:t>
      </w:r>
      <w:r>
        <w:t xml:space="preserve"> tốt,</w:t>
      </w:r>
      <w:r>
        <w:t xml:space="preserve"> cao</w:t>
      </w:r>
      <w:r>
        <w:t xml:space="preserve"> thượng</w:t>
      </w:r>
    </w:p>
    <w:p>
      <w:r>
        <w:rPr>
          <w:b/>
        </w:rPr>
        <w:t>HẢO HẠNG</w:t>
      </w:r>
      <w:r>
        <w:rPr>
          <w:i/>
        </w:rPr>
        <w:t xml:space="preserve"> danh từ</w:t>
      </w:r>
      <w:r>
        <w:t xml:space="preserve"> Hạng</w:t>
      </w:r>
      <w:r>
        <w:t xml:space="preserve"> tốt:</w:t>
      </w:r>
      <w:r>
        <w:t xml:space="preserve"> Rượu</w:t>
      </w:r>
      <w:r>
        <w:t xml:space="preserve"> háo</w:t>
      </w:r>
      <w:r>
        <w:t xml:space="preserve"> hạng.</w:t>
      </w:r>
    </w:p>
    <w:p>
      <w:r>
        <w:rPr>
          <w:b/>
        </w:rPr>
        <w:t>HẢO HIỆP</w:t>
      </w:r>
      <w:r>
        <w:t xml:space="preserve"> t,</w:t>
      </w:r>
      <w:r>
        <w:t xml:space="preserve"> Hòa</w:t>
      </w:r>
      <w:r>
        <w:t xml:space="preserve"> thuận,</w:t>
      </w:r>
      <w:r>
        <w:t xml:space="preserve"> hiệp</w:t>
      </w:r>
      <w:r>
        <w:t xml:space="preserve"> ý</w:t>
      </w:r>
      <w:r>
        <w:t xml:space="preserve"> nhao,</w:t>
      </w:r>
    </w:p>
    <w:p>
      <w:r>
        <w:rPr>
          <w:b/>
        </w:rPr>
        <w:t>ĐHÃO HUYỀN</w:t>
      </w:r>
      <w:r>
        <w:rPr>
          <w:i/>
        </w:rPr>
        <w:t xml:space="preserve"> tính từ</w:t>
      </w:r>
      <w:r>
        <w:t xml:space="preserve"> Nhị,</w:t>
      </w:r>
      <w:r>
        <w:t xml:space="preserve"> Hao,</w:t>
      </w:r>
    </w:p>
    <w:p>
      <w:r>
        <w:rPr>
          <w:b/>
        </w:rPr>
        <w:t>ĐHIẢO SỰ</w:t>
      </w:r>
      <w:r>
        <w:t xml:space="preserve"> dị,</w:t>
      </w:r>
      <w:r>
        <w:t xml:space="preserve"> Việc</w:t>
      </w:r>
      <w:r>
        <w:t xml:space="preserve"> tốt,</w:t>
      </w:r>
    </w:p>
    <w:p>
      <w:r>
        <w:rPr>
          <w:b/>
        </w:rPr>
        <w:t>HẢO TÂM</w:t>
      </w:r>
      <w:r>
        <w:t xml:space="preserve"> bị,</w:t>
      </w:r>
      <w:r>
        <w:t xml:space="preserve"> Tốt</w:t>
      </w:r>
      <w:r>
        <w:t xml:space="preserve"> bụng,</w:t>
      </w:r>
      <w:r>
        <w:t xml:space="preserve"> tết</w:t>
      </w:r>
      <w:r>
        <w:t xml:space="preserve"> làng,</w:t>
      </w:r>
    </w:p>
    <w:p>
      <w:r>
        <w:rPr>
          <w:b/>
        </w:rPr>
        <w:t>ĐẢO VỊ</w:t>
      </w:r>
      <w:r>
        <w:rPr>
          <w:i/>
        </w:rPr>
        <w:t xml:space="preserve"> danh từ</w:t>
      </w:r>
      <w:r>
        <w:t xml:space="preserve"> Đồ</w:t>
      </w:r>
      <w:r>
        <w:t xml:space="preserve"> ăn</w:t>
      </w:r>
      <w:r>
        <w:t xml:space="preserve"> ngon,</w:t>
      </w:r>
    </w:p>
    <w:p>
      <w:r>
        <w:rPr>
          <w:b/>
        </w:rPr>
        <w:t>ĐẢO Ý</w:t>
      </w:r>
      <w:r>
        <w:t xml:space="preserve"> d,</w:t>
      </w:r>
      <w:r>
        <w:t xml:space="preserve"> 1,</w:t>
      </w:r>
      <w:r>
        <w:t xml:space="preserve"> Ý</w:t>
      </w:r>
      <w:r>
        <w:t xml:space="preserve"> tốt:</w:t>
      </w:r>
      <w:r>
        <w:t xml:space="preserve"> Ông</w:t>
      </w:r>
      <w:r>
        <w:t xml:space="preserve"> 6</w:t>
      </w:r>
      <w:r>
        <w:t xml:space="preserve"> có</w:t>
      </w:r>
      <w:r>
        <w:t xml:space="preserve"> hảa</w:t>
      </w:r>
      <w:r>
        <w:t xml:space="preserve"> ý</w:t>
      </w:r>
      <w:r>
        <w:t xml:space="preserve"> mời</w:t>
      </w:r>
      <w:r>
        <w:t xml:space="preserve"> anh.</w:t>
      </w:r>
      <w:r>
        <w:t xml:space="preserve"> 2.</w:t>
      </w:r>
      <w:r>
        <w:t xml:space="preserve"> H,</w:t>
      </w:r>
      <w:r>
        <w:t xml:space="preserve"> Có</w:t>
      </w:r>
      <w:r>
        <w:t xml:space="preserve"> ý</w:t>
      </w:r>
      <w:r>
        <w:t xml:space="preserve"> tối,</w:t>
      </w:r>
      <w:r>
        <w:t xml:space="preserve"> không</w:t>
      </w:r>
      <w:r>
        <w:t xml:space="preserve"> đồi</w:t>
      </w:r>
      <w:r>
        <w:t xml:space="preserve"> hỏi</w:t>
      </w:r>
      <w:r>
        <w:t xml:space="preserve"> tiền</w:t>
      </w:r>
      <w:r>
        <w:t xml:space="preserve"> bạc:</w:t>
      </w:r>
      <w:r>
        <w:t xml:space="preserve"> Công</w:t>
      </w:r>
      <w:r>
        <w:t xml:space="preserve"> sự</w:t>
      </w:r>
      <w:r>
        <w:t xml:space="preserve"> viên</w:t>
      </w:r>
      <w:r>
        <w:t xml:space="preserve"> hào</w:t>
      </w:r>
      <w:r>
        <w:t xml:space="preserve"> ý.</w:t>
      </w:r>
    </w:p>
    <w:p>
      <w:r>
        <w:rPr>
          <w:b/>
        </w:rPr>
        <w:t>HẠO</w:t>
      </w:r>
      <w:r>
        <w:t xml:space="preserve"> bị,</w:t>
      </w:r>
      <w:r>
        <w:t xml:space="preserve"> @Ghỉ)</w:t>
      </w:r>
      <w:r>
        <w:t xml:space="preserve"> Lớn,</w:t>
      </w:r>
      <w:r>
        <w:t xml:space="preserve"> rộng:</w:t>
      </w:r>
      <w:r>
        <w:t xml:space="preserve"> Pieo</w:t>
      </w:r>
      <w:r>
        <w:t xml:space="preserve"> kôi,</w:t>
      </w:r>
    </w:p>
    <w:p>
      <w:r>
        <w:rPr>
          <w:b/>
        </w:rPr>
        <w:t>HẠO</w:t>
      </w:r>
      <w:r>
        <w:t xml:space="preserve"> hị</w:t>
      </w:r>
      <w:r>
        <w:t xml:space="preserve"> Quá)</w:t>
      </w:r>
      <w:r>
        <w:t xml:space="preserve"> Trời</w:t>
      </w:r>
      <w:r>
        <w:t xml:space="preserve"> mùc</w:t>
      </w:r>
      <w:r>
        <w:t xml:space="preserve"> hại</w:t>
      </w:r>
      <w:r>
        <w:t xml:space="preserve"> đeo</w:t>
      </w:r>
      <w:r>
        <w:t xml:space="preserve"> thiên,</w:t>
      </w:r>
    </w:p>
    <w:p>
      <w:r>
        <w:rPr>
          <w:b/>
        </w:rPr>
        <w:t>HẠO KHÍ</w:t>
      </w:r>
      <w:r>
        <w:rPr>
          <w:i/>
        </w:rPr>
        <w:t xml:space="preserve"> danh từ</w:t>
      </w:r>
      <w:r>
        <w:t xml:space="preserve"> Chỉ</w:t>
      </w:r>
      <w:r>
        <w:t xml:space="preserve"> khí</w:t>
      </w:r>
      <w:r>
        <w:t xml:space="preserve"> chính</w:t>
      </w:r>
      <w:r>
        <w:t xml:space="preserve"> đại,</w:t>
      </w:r>
    </w:p>
    <w:p>
      <w:r>
        <w:rPr>
          <w:b/>
        </w:rPr>
        <w:t>HẠO NHIÊN Q</w:t>
      </w:r>
      <w:r>
        <w:t xml:space="preserve"> lớn,</w:t>
      </w:r>
      <w:r>
        <w:t xml:space="preserve"> chính</w:t>
      </w:r>
      <w:r>
        <w:t xml:space="preserve"> đại:</w:t>
      </w:r>
      <w:r>
        <w:t xml:space="preserve"> KRẾ</w:t>
      </w:r>
      <w:r>
        <w:t xml:space="preserve"> hạo</w:t>
      </w:r>
      <w:r>
        <w:t xml:space="preserve"> nhiên,</w:t>
      </w:r>
    </w:p>
    <w:p>
      <w:r>
        <w:rPr>
          <w:b/>
        </w:rPr>
        <w:t>HẠO THIÊN</w:t>
      </w:r>
      <w:r>
        <w:rPr>
          <w:i/>
        </w:rPr>
        <w:t xml:space="preserve"> danh từ</w:t>
      </w:r>
      <w:r>
        <w:t xml:space="preserve"> Trời</w:t>
      </w:r>
      <w:r>
        <w:t xml:space="preserve"> mùa</w:t>
      </w:r>
      <w:r>
        <w:t xml:space="preserve"> bạ,</w:t>
      </w:r>
    </w:p>
    <w:p>
      <w:r>
        <w:rPr>
          <w:b/>
        </w:rPr>
        <w:t xml:space="preserve">HẠP </w:t>
      </w:r>
      <w:r>
        <w:t xml:space="preserve"> Nhị</w:t>
      </w:r>
      <w:r>
        <w:t xml:space="preserve"> Hợp.</w:t>
      </w:r>
    </w:p>
    <w:p>
      <w:r>
        <w:rPr>
          <w:b/>
        </w:rPr>
        <w:t>HẠP</w:t>
      </w:r>
      <w:r>
        <w:t xml:space="preserve"> dị,</w:t>
      </w:r>
      <w:r>
        <w:t xml:space="preserve"> Xưa,</w:t>
      </w:r>
      <w:r>
        <w:t xml:space="preserve"> Chức</w:t>
      </w:r>
      <w:r>
        <w:t xml:space="preserve"> bất</w:t>
      </w:r>
      <w:r>
        <w:t xml:space="preserve"> phầm</w:t>
      </w:r>
      <w:r>
        <w:t xml:space="preserve"> thư</w:t>
      </w:r>
      <w:r>
        <w:t xml:space="preserve"> lại</w:t>
      </w:r>
      <w:r>
        <w:t xml:space="preserve"> đổi</w:t>
      </w:r>
      <w:r>
        <w:t xml:space="preserve"> xưa:</w:t>
      </w:r>
      <w:r>
        <w:t xml:space="preserve"> lai</w:t>
      </w:r>
      <w:r>
        <w:t xml:space="preserve"> bạp,</w:t>
      </w:r>
      <w:r>
        <w:t xml:space="preserve"> bốn</w:t>
      </w:r>
      <w:r>
        <w:t xml:space="preserve"> thủ,</w:t>
      </w:r>
      <w:r>
        <w:t xml:space="preserve"> một</w:t>
      </w:r>
      <w:r>
        <w:t xml:space="preserve"> lũ</w:t>
      </w:r>
      <w:r>
        <w:t xml:space="preserve"> nhà</w:t>
      </w:r>
      <w:r>
        <w:t xml:space="preserve"> ngồi</w:t>
      </w:r>
      <w:r>
        <w:t xml:space="preserve"> chờ</w:t>
      </w:r>
      <w:r>
        <w:t xml:space="preserve"> quan</w:t>
      </w:r>
      <w:r>
        <w:t xml:space="preserve"> lớn</w:t>
      </w:r>
      <w:r>
        <w:t xml:space="preserve"> (Ng.</w:t>
      </w:r>
      <w:r>
        <w:t xml:space="preserve"> c.</w:t>
      </w:r>
      <w:r>
        <w:t xml:space="preserve"> Trứ),</w:t>
      </w:r>
    </w:p>
    <w:p>
      <w:r>
        <w:rPr>
          <w:b/>
        </w:rPr>
        <w:t>HẠP</w:t>
      </w:r>
      <w:r>
        <w:t xml:space="preserve"> hí</w:t>
      </w:r>
      <w:r>
        <w:t xml:space="preserve"> (hd)</w:t>
      </w:r>
      <w:r>
        <w:t xml:space="preserve"> Nạp</w:t>
      </w:r>
      <w:r>
        <w:t xml:space="preserve"> kía</w:t>
      </w:r>
      <w:r>
        <w:t xml:space="preserve"> lại:</w:t>
      </w:r>
      <w:r>
        <w:t xml:space="preserve"> Hạp</w:t>
      </w:r>
      <w:r>
        <w:t xml:space="preserve"> ấn,</w:t>
      </w:r>
    </w:p>
    <w:p>
      <w:r>
        <w:rPr>
          <w:b/>
        </w:rPr>
        <w:t>HẠP ẤN</w:t>
      </w:r>
      <w:r>
        <w:t xml:space="preserve"> dL</w:t>
      </w:r>
      <w:r>
        <w:t xml:space="preserve"> Đồng</w:t>
      </w:r>
      <w:r>
        <w:t xml:space="preserve"> hòm</w:t>
      </w:r>
      <w:r>
        <w:t xml:space="preserve"> ấn</w:t>
      </w:r>
      <w:r>
        <w:t xml:space="preserve"> lại:</w:t>
      </w:r>
      <w:r>
        <w:t xml:space="preserve"> LỄ</w:t>
      </w:r>
      <w:r>
        <w:t xml:space="preserve"> kạp</w:t>
      </w:r>
      <w:r>
        <w:t xml:space="preserve"> ấn,</w:t>
      </w:r>
    </w:p>
    <w:p>
      <w:r>
        <w:rPr>
          <w:b/>
        </w:rPr>
        <w:t>HẠP QUÁ</w:t>
      </w:r>
      <w:r>
        <w:t xml:space="preserve"> dụ</w:t>
      </w:r>
      <w:r>
        <w:t xml:space="preserve"> Thức.</w:t>
      </w:r>
      <w:r>
        <w:t xml:space="preserve"> Vô</w:t>
      </w:r>
      <w:r>
        <w:t xml:space="preserve"> bọc</w:t>
      </w:r>
      <w:r>
        <w:t xml:space="preserve"> quả</w:t>
      </w:r>
      <w:r>
        <w:t xml:space="preserve"> như</w:t>
      </w:r>
      <w:r>
        <w:t xml:space="preserve"> cái</w:t>
      </w:r>
      <w:r>
        <w:t xml:space="preserve"> hệp</w:t>
      </w:r>
      <w:r>
        <w:t xml:space="preserve"> (hạp</w:t>
      </w:r>
      <w:r>
        <w:t xml:space="preserve"> :</w:t>
      </w:r>
      <w:r>
        <w:t xml:space="preserve"> hộp</w:t>
      </w:r>
      <w:r>
        <w:t xml:space="preserve"> tròn).</w:t>
      </w:r>
    </w:p>
    <w:p>
      <w:r>
        <w:rPr>
          <w:b/>
        </w:rPr>
        <w:t>HÁT</w:t>
      </w:r>
      <w:r>
        <w:t xml:space="preserve"> át,</w:t>
      </w:r>
      <w:r>
        <w:t xml:space="preserve"> Thầi</w:t>
      </w:r>
      <w:r>
        <w:t xml:space="preserve"> rẻ</w:t>
      </w:r>
      <w:r>
        <w:t xml:space="preserve"> tiếng</w:t>
      </w:r>
      <w:r>
        <w:t xml:space="preserve"> thành</w:t>
      </w:r>
      <w:r>
        <w:t xml:space="preserve"> điệu,</w:t>
      </w:r>
      <w:r>
        <w:t xml:space="preserve"> thành</w:t>
      </w:r>
      <w:r>
        <w:t xml:space="preserve"> nhịp:</w:t>
      </w:r>
      <w:r>
        <w:t xml:space="preserve"> đấếp</w:t>
      </w:r>
      <w:r>
        <w:t xml:space="preserve"> đất</w:t>
      </w:r>
      <w:r>
        <w:t xml:space="preserve"> con</w:t>
      </w:r>
      <w:r>
        <w:t xml:space="preserve"> khen</w:t>
      </w:r>
      <w:r>
        <w:t xml:space="preserve"> (T,</w:t>
      </w:r>
      <w:r>
        <w:t xml:space="preserve"> ngữ),</w:t>
      </w:r>
      <w:r>
        <w:t xml:space="preserve"> lÌ</w:t>
      </w:r>
      <w:r>
        <w:t xml:space="preserve"> Đi</w:t>
      </w:r>
      <w:r>
        <w:t xml:space="preserve"> hát:</w:t>
      </w:r>
      <w:r>
        <w:t xml:space="preserve"> ổi</w:t>
      </w:r>
      <w:r>
        <w:t xml:space="preserve"> đến</w:t>
      </w:r>
      <w:r>
        <w:t xml:space="preserve"> nghe</w:t>
      </w:r>
      <w:r>
        <w:t xml:space="preserve"> hếi</w:t>
      </w:r>
      <w:r>
        <w:t xml:space="preserve"> ở</w:t>
      </w:r>
      <w:r>
        <w:t xml:space="preserve"> nhà</w:t>
      </w:r>
      <w:r>
        <w:t xml:space="preserve"> eô</w:t>
      </w:r>
      <w:r>
        <w:t xml:space="preserve"> đầu,</w:t>
      </w:r>
      <w:r>
        <w:t xml:space="preserve"> Máy</w:t>
      </w:r>
      <w:r>
        <w:t xml:space="preserve"> hát:</w:t>
      </w:r>
      <w:r>
        <w:t xml:space="preserve"> mẫy</w:t>
      </w:r>
      <w:r>
        <w:t xml:space="preserve"> quay</w:t>
      </w:r>
      <w:r>
        <w:t xml:space="preserve"> địa</w:t>
      </w:r>
      <w:r>
        <w:t xml:space="preserve"> hát,</w:t>
      </w:r>
    </w:p>
    <w:p>
      <w:r>
        <w:rPr>
          <w:b/>
        </w:rPr>
        <w:t xml:space="preserve">HÁT Â ĐÀO </w:t>
      </w:r>
      <w:r>
        <w:t xml:space="preserve"> Nhị,</w:t>
      </w:r>
      <w:r>
        <w:t xml:space="preserve"> Hải</w:t>
      </w:r>
      <w:r>
        <w:t xml:space="preserve"> có</w:t>
      </w:r>
      <w:r>
        <w:t xml:space="preserve"> đào,</w:t>
      </w:r>
    </w:p>
    <w:p>
      <w:r>
        <w:rPr>
          <w:b/>
        </w:rPr>
        <w:t xml:space="preserve">HÁT BẮC </w:t>
      </w:r>
      <w:r>
        <w:t xml:space="preserve"> Lới</w:t>
      </w:r>
      <w:r>
        <w:t xml:space="preserve"> hết</w:t>
      </w:r>
      <w:r>
        <w:t xml:space="preserve"> giọag</w:t>
      </w:r>
      <w:r>
        <w:t xml:space="preserve"> rồn</w:t>
      </w:r>
      <w:r>
        <w:t xml:space="preserve"> rồi</w:t>
      </w:r>
      <w:r>
        <w:t xml:space="preserve"> mù</w:t>
      </w:r>
      <w:r>
        <w:t xml:space="preserve"> lên</w:t>
      </w:r>
      <w:r>
        <w:t xml:space="preserve"> cao,</w:t>
      </w:r>
    </w:p>
    <w:p>
      <w:r>
        <w:rPr>
          <w:b/>
        </w:rPr>
        <w:t xml:space="preserve">HÁT BẮC PHẦN </w:t>
      </w:r>
      <w:r>
        <w:t xml:space="preserve"> Lối</w:t>
      </w:r>
      <w:r>
        <w:t xml:space="preserve"> hát</w:t>
      </w:r>
      <w:r>
        <w:t xml:space="preserve"> giọng</w:t>
      </w:r>
      <w:r>
        <w:t xml:space="preserve"> thanh</w:t>
      </w:r>
      <w:r>
        <w:t xml:space="preserve"> tao</w:t>
      </w:r>
      <w:r>
        <w:t xml:space="preserve"> hơi</w:t>
      </w:r>
      <w:r>
        <w:t xml:space="preserve"> Nam</w:t>
      </w:r>
      <w:r>
        <w:t xml:space="preserve"> chuyên</w:t>
      </w:r>
      <w:r>
        <w:t xml:space="preserve"> sang</w:t>
      </w:r>
      <w:r>
        <w:t xml:space="preserve"> hơi</w:t>
      </w:r>
      <w:r>
        <w:t xml:space="preserve"> Đầc</w:t>
      </w:r>
      <w:r>
        <w:t xml:space="preserve"> nên</w:t>
      </w:r>
      <w:r>
        <w:t xml:space="preserve"> gọi</w:t>
      </w:r>
      <w:r>
        <w:t xml:space="preserve"> lề</w:t>
      </w:r>
      <w:r>
        <w:t xml:space="preserve"> Bắc</w:t>
      </w:r>
      <w:r>
        <w:t xml:space="preserve"> phản,</w:t>
      </w:r>
    </w:p>
    <w:p>
      <w:r>
        <w:rPr>
          <w:b/>
        </w:rPr>
        <w:t>HÁT BÓNG</w:t>
      </w:r>
      <w:r>
        <w:rPr>
          <w:i/>
        </w:rPr>
        <w:t xml:space="preserve"> danh từ</w:t>
      </w:r>
      <w:r>
        <w:t xml:space="preserve"> Nhị,</w:t>
      </w:r>
      <w:r>
        <w:t xml:space="preserve"> Chiếu</w:t>
      </w:r>
      <w:r>
        <w:t xml:space="preserve"> bồng:</w:t>
      </w:r>
      <w:r>
        <w:t xml:space="preserve"> Đi</w:t>
      </w:r>
      <w:r>
        <w:t xml:space="preserve"> cöŸ</w:t>
      </w:r>
      <w:r>
        <w:t xml:space="preserve"> hát</w:t>
      </w:r>
      <w:r>
        <w:t xml:space="preserve"> bồng,</w:t>
      </w:r>
    </w:p>
    <w:p>
      <w:r>
        <w:rPr>
          <w:b/>
        </w:rPr>
        <w:t>HÁT BỘ</w:t>
      </w:r>
      <w:r>
        <w:t xml:space="preserve"> dị</w:t>
      </w:r>
      <w:r>
        <w:t xml:space="preserve"> Lối</w:t>
      </w:r>
      <w:r>
        <w:t xml:space="preserve"> hết</w:t>
      </w:r>
      <w:r>
        <w:t xml:space="preserve"> có</w:t>
      </w:r>
      <w:r>
        <w:t xml:space="preserve"> điệu</w:t>
      </w:r>
      <w:r>
        <w:t xml:space="preserve"> bộ</w:t>
      </w:r>
      <w:r>
        <w:t xml:space="preserve"> hầm</w:t>
      </w:r>
      <w:r>
        <w:t xml:space="preserve"> theo,</w:t>
      </w:r>
    </w:p>
    <w:p>
      <w:r>
        <w:rPr>
          <w:b/>
        </w:rPr>
        <w:t>HÁT BỘI</w:t>
      </w:r>
      <w:r>
        <w:t xml:space="preserve"> dt</w:t>
      </w:r>
      <w:r>
        <w:t xml:space="preserve"> Lối</w:t>
      </w:r>
      <w:r>
        <w:t xml:space="preserve"> hết</w:t>
      </w:r>
      <w:r>
        <w:t xml:space="preserve"> có</w:t>
      </w:r>
      <w:r>
        <w:t xml:space="preserve"> lớp</w:t>
      </w:r>
      <w:r>
        <w:t xml:space="preserve"> leng</w:t>
      </w:r>
      <w:r>
        <w:t xml:space="preserve"> đin</w:t>
      </w:r>
      <w:r>
        <w:t xml:space="preserve"> theo</w:t>
      </w:r>
      <w:r>
        <w:t xml:space="preserve"> các</w:t>
      </w:r>
      <w:r>
        <w:t xml:space="preserve"> truyện</w:t>
      </w:r>
      <w:r>
        <w:t xml:space="preserve"> tích</w:t>
      </w:r>
      <w:r>
        <w:t xml:space="preserve"> xưa</w:t>
      </w:r>
      <w:r>
        <w:t xml:space="preserve"> mà</w:t>
      </w:r>
      <w:r>
        <w:t xml:space="preserve"> đào</w:t>
      </w:r>
      <w:r>
        <w:t xml:space="preserve"> Öếp</w:t>
      </w:r>
      <w:r>
        <w:t xml:space="preserve"> dàng</w:t>
      </w:r>
      <w:r>
        <w:t xml:space="preserve"> điệu</w:t>
      </w:r>
      <w:r>
        <w:t xml:space="preserve"> bộ</w:t>
      </w:r>
      <w:r>
        <w:t xml:space="preserve"> đặc</w:t>
      </w:r>
      <w:r>
        <w:t xml:space="preserve"> biệt</w:t>
      </w:r>
      <w:r>
        <w:t xml:space="preserve"> diễn</w:t>
      </w:r>
      <w:r>
        <w:t xml:space="preserve"> tả</w:t>
      </w:r>
      <w:r>
        <w:t xml:space="preserve"> nội</w:t>
      </w:r>
      <w:r>
        <w:t xml:space="preserve"> dụng</w:t>
      </w:r>
      <w:r>
        <w:t xml:space="preserve"> của</w:t>
      </w:r>
      <w:r>
        <w:t xml:space="preserve"> tuồng</w:t>
      </w:r>
      <w:r>
        <w:t xml:space="preserve"> tích</w:t>
      </w:r>
      <w:r>
        <w:t xml:space="preserve"> luôn</w:t>
      </w:r>
      <w:r>
        <w:t xml:space="preserve"> luôn</w:t>
      </w:r>
      <w:r>
        <w:t xml:space="preserve"> được</w:t>
      </w:r>
      <w:r>
        <w:t xml:space="preserve"> cấu</w:t>
      </w:r>
      <w:r>
        <w:t xml:space="preserve"> tbo</w:t>
      </w:r>
      <w:r>
        <w:t xml:space="preserve"> chung</w:t>
      </w:r>
      <w:r>
        <w:t xml:space="preserve"> quanh</w:t>
      </w:r>
      <w:r>
        <w:t xml:space="preserve"> đề</w:t>
      </w:r>
      <w:r>
        <w:t xml:space="preserve"> tại</w:t>
      </w:r>
      <w:r>
        <w:t xml:space="preserve"> trung,</w:t>
      </w:r>
      <w:r>
        <w:t xml:space="preserve"> hiếu,</w:t>
      </w:r>
      <w:r>
        <w:t xml:space="preserve"> tiết,</w:t>
      </w:r>
      <w:r>
        <w:t xml:space="preserve"> nghĩa,</w:t>
      </w:r>
      <w:r>
        <w:t xml:space="preserve"> Lối</w:t>
      </w:r>
      <w:r>
        <w:t xml:space="preserve"> hát</w:t>
      </w:r>
      <w:r>
        <w:t xml:space="preserve"> nầy</w:t>
      </w:r>
      <w:r>
        <w:t xml:space="preserve"> miền</w:t>
      </w:r>
      <w:r>
        <w:t xml:space="preserve"> Bắc</w:t>
      </w:r>
      <w:r>
        <w:t xml:space="preserve"> gọi</w:t>
      </w:r>
      <w:r>
        <w:t xml:space="preserve"> là</w:t>
      </w:r>
      <w:r>
        <w:t xml:space="preserve"> hát</w:t>
      </w:r>
      <w:r>
        <w:t xml:space="preserve"> tuổng,</w:t>
      </w:r>
    </w:p>
    <w:p>
      <w:r>
        <w:rPr>
          <w:b/>
        </w:rPr>
        <w:t xml:space="preserve">HÁT CÔ ĐÀO </w:t>
      </w:r>
      <w:r>
        <w:t xml:space="preserve"> (hoặc</w:t>
      </w:r>
      <w:r>
        <w:t xml:space="preserve"> c6</w:t>
      </w:r>
      <w:r>
        <w:t xml:space="preserve"> đầu)</w:t>
      </w:r>
      <w:r>
        <w:t xml:space="preserve"> Lếi</w:t>
      </w:r>
      <w:r>
        <w:t xml:space="preserve"> hất</w:t>
      </w:r>
      <w:r>
        <w:t xml:space="preserve"> của</w:t>
      </w:r>
      <w:r>
        <w:t xml:space="preserve"> các</w:t>
      </w:r>
      <w:r>
        <w:t xml:space="preserve"> cô</w:t>
      </w:r>
      <w:r>
        <w:t xml:space="preserve"> đào</w:t>
      </w:r>
      <w:r>
        <w:t xml:space="preserve"> khi</w:t>
      </w:r>
      <w:r>
        <w:t xml:space="preserve"> tiếp</w:t>
      </w:r>
      <w:r>
        <w:t xml:space="preserve"> khách</w:t>
      </w:r>
      <w:r>
        <w:t xml:space="preserve"> đến</w:t>
      </w:r>
      <w:r>
        <w:t xml:space="preserve"> nghe</w:t>
      </w:r>
      <w:r>
        <w:t xml:space="preserve"> hết</w:t>
      </w:r>
      <w:r>
        <w:t xml:space="preserve"> gội</w:t>
      </w:r>
      <w:r>
        <w:t xml:space="preserve"> là</w:t>
      </w:r>
      <w:r>
        <w:t xml:space="preserve"> quan</w:t>
      </w:r>
      <w:r>
        <w:t xml:space="preserve"> viên:</w:t>
      </w:r>
      <w:r>
        <w:t xml:space="preserve"> Nguyên</w:t>
      </w:r>
      <w:r>
        <w:t xml:space="preserve"> cuối</w:t>
      </w:r>
      <w:r>
        <w:t xml:space="preserve"> đời</w:t>
      </w:r>
      <w:r>
        <w:t xml:space="preserve"> Hồ</w:t>
      </w:r>
      <w:r>
        <w:t xml:space="preserve"> có</w:t>
      </w:r>
      <w:r>
        <w:t xml:space="preserve"> người</w:t>
      </w:r>
      <w:r>
        <w:t xml:space="preserve"> ca</w:t>
      </w:r>
      <w:r>
        <w:t xml:space="preserve"> nhỉ</w:t>
      </w:r>
      <w:r>
        <w:t xml:space="preserve"> họ</w:t>
      </w:r>
      <w:r>
        <w:t xml:space="preserve"> Đào</w:t>
      </w:r>
      <w:r>
        <w:t xml:space="preserve"> lập</w:t>
      </w:r>
      <w:r>
        <w:t xml:space="preserve"> mưu</w:t>
      </w:r>
      <w:r>
        <w:t xml:space="preserve"> giết</w:t>
      </w:r>
      <w:r>
        <w:t xml:space="preserve"> nhiều</w:t>
      </w:r>
      <w:r>
        <w:t xml:space="preserve"> bình</w:t>
      </w:r>
      <w:r>
        <w:t xml:space="preserve"> gĩ</w:t>
      </w:r>
      <w:r>
        <w:t xml:space="preserve"> nhà</w:t>
      </w:r>
      <w:r>
        <w:t xml:space="preserve"> Minh.</w:t>
      </w:r>
      <w:r>
        <w:t xml:space="preserve"> Khi</w:t>
      </w:r>
      <w:r>
        <w:t xml:space="preserve"> nàng</w:t>
      </w:r>
      <w:r>
        <w:t xml:space="preserve"> chất,</w:t>
      </w:r>
      <w:r>
        <w:t xml:space="preserve"> đên</w:t>
      </w:r>
      <w:r>
        <w:t xml:space="preserve"> làng</w:t>
      </w:r>
      <w:r>
        <w:t xml:space="preserve"> lập</w:t>
      </w:r>
      <w:r>
        <w:t xml:space="preserve"> đền</w:t>
      </w:r>
      <w:r>
        <w:t xml:space="preserve"> thờ</w:t>
      </w:r>
      <w:r>
        <w:t xml:space="preserve"> về</w:t>
      </w:r>
      <w:r>
        <w:t xml:space="preserve"> gọi</w:t>
      </w:r>
      <w:r>
        <w:t xml:space="preserve"> thôn</w:t>
      </w:r>
      <w:r>
        <w:t xml:space="preserve"> nàng</w:t>
      </w:r>
      <w:r>
        <w:t xml:space="preserve"> là</w:t>
      </w:r>
      <w:r>
        <w:t xml:space="preserve"> thên</w:t>
      </w:r>
      <w:r>
        <w:t xml:space="preserve"> Ả</w:t>
      </w:r>
      <w:r>
        <w:t xml:space="preserve"> Đào,</w:t>
      </w:r>
      <w:r>
        <w:t xml:space="preserve"> Vì</w:t>
      </w:r>
      <w:r>
        <w:t xml:space="preserve"> thế</w:t>
      </w:r>
      <w:r>
        <w:t xml:space="preserve"> mà</w:t>
      </w:r>
      <w:r>
        <w:t xml:space="preserve"> cổ</w:t>
      </w:r>
      <w:r>
        <w:t xml:space="preserve"> đánh</w:t>
      </w:r>
      <w:r>
        <w:t xml:space="preserve"> từ</w:t>
      </w:r>
      <w:r>
        <w:t xml:space="preserve"> hất</w:t>
      </w:r>
      <w:r>
        <w:t xml:space="preserve"> ả</w:t>
      </w:r>
      <w:r>
        <w:t xml:space="preserve"> dào,</w:t>
      </w:r>
    </w:p>
    <w:p>
      <w:r>
        <w:rPr>
          <w:b/>
        </w:rPr>
        <w:t xml:space="preserve">HÁT CỬA ĐÌNH XL </w:t>
      </w:r>
      <w:r>
        <w:t xml:space="preserve"> Cửa</w:t>
      </w:r>
      <w:r>
        <w:t xml:space="preserve"> định,</w:t>
      </w:r>
    </w:p>
    <w:p>
      <w:r>
        <w:rPr>
          <w:b/>
        </w:rPr>
        <w:t>HÁT CHÈO</w:t>
      </w:r>
      <w:r>
        <w:t xml:space="preserve"> dị</w:t>
      </w:r>
      <w:r>
        <w:t xml:space="preserve"> Lõi</w:t>
      </w:r>
      <w:r>
        <w:t xml:space="preserve"> bất</w:t>
      </w:r>
      <w:r>
        <w:t xml:space="preserve"> ở</w:t>
      </w:r>
      <w:r>
        <w:t xml:space="preserve"> miền</w:t>
      </w:r>
      <w:r>
        <w:t xml:space="preserve"> Bắc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như</w:t>
      </w:r>
      <w:r>
        <w:t xml:space="preserve"> hát</w:t>
      </w:r>
      <w:r>
        <w:t xml:space="preserve"> tuồng</w:t>
      </w:r>
      <w:r>
        <w:t xml:space="preserve"> nhưng</w:t>
      </w:r>
      <w:r>
        <w:t xml:space="preserve"> dòng</w:t>
      </w:r>
      <w:r>
        <w:t xml:space="preserve"> lời</w:t>
      </w:r>
      <w:r>
        <w:t xml:space="preserve"> lã</w:t>
      </w:r>
      <w:r>
        <w:t xml:space="preserve"> bình</w:t>
      </w:r>
      <w:r>
        <w:t xml:space="preserve"> dân</w:t>
      </w:r>
      <w:r>
        <w:t xml:space="preserve"> mà</w:t>
      </w:r>
      <w:r>
        <w:t xml:space="preserve"> hát.</w:t>
      </w:r>
    </w:p>
    <w:p>
      <w:r>
        <w:rPr>
          <w:b/>
        </w:rPr>
        <w:t xml:space="preserve">HÁT CHÈO ĐỒ </w:t>
      </w:r>
      <w:r>
        <w:t xml:space="preserve"> Lối</w:t>
      </w:r>
      <w:r>
        <w:t xml:space="preserve"> hết</w:t>
      </w:r>
      <w:r>
        <w:t xml:space="preserve"> theo</w:t>
      </w:r>
      <w:r>
        <w:t xml:space="preserve"> điệu</w:t>
      </w:r>
      <w:r>
        <w:t xml:space="preserve"> hát</w:t>
      </w:r>
      <w:r>
        <w:t xml:space="preserve"> của</w:t>
      </w:r>
      <w:r>
        <w:t xml:space="preserve"> người</w:t>
      </w:r>
      <w:r>
        <w:t xml:space="preserve"> chèo</w:t>
      </w:r>
      <w:r>
        <w:t xml:space="preserve"> đò.</w:t>
      </w:r>
      <w:r>
        <w:t xml:space="preserve"> ®SẤT</w:t>
      </w:r>
      <w:r>
        <w:t xml:space="preserve"> CHƠI</w:t>
      </w:r>
      <w:r>
        <w:t xml:space="preserve"> Lỗi</w:t>
      </w:r>
      <w:r>
        <w:t xml:space="preserve"> hết</w:t>
      </w:r>
      <w:r>
        <w:t xml:space="preserve"> chơi</w:t>
      </w:r>
      <w:r>
        <w:t xml:space="preserve"> có</w:t>
      </w:r>
      <w:r>
        <w:t xml:space="preserve"> hai</w:t>
      </w:r>
      <w:r>
        <w:t xml:space="preserve"> cách</w:t>
      </w:r>
      <w:r>
        <w:t xml:space="preserve"> :</w:t>
      </w:r>
      <w:r>
        <w:t xml:space="preserve"> hát</w:t>
      </w:r>
      <w:r>
        <w:t xml:space="preserve"> hầng</w:t>
      </w:r>
      <w:r>
        <w:t xml:space="preserve"> hoa</w:t>
      </w:r>
      <w:r>
        <w:t xml:space="preserve"> và</w:t>
      </w:r>
      <w:r>
        <w:t xml:space="preserve"> hát</w:t>
      </w:r>
      <w:r>
        <w:t xml:space="preserve"> khuôn.</w:t>
      </w:r>
      <w:r>
        <w:t xml:space="preserve"> Hát</w:t>
      </w:r>
      <w:r>
        <w:t xml:space="preserve"> hàng</w:t>
      </w:r>
      <w:r>
        <w:t xml:space="preserve"> họa</w:t>
      </w:r>
      <w:r>
        <w:t xml:space="preserve"> là</w:t>
      </w:r>
      <w:r>
        <w:t xml:space="preserve"> hát</w:t>
      </w:r>
      <w:r>
        <w:t xml:space="preserve"> thường</w:t>
      </w:r>
      <w:r>
        <w:t xml:space="preserve"> được</w:t>
      </w:r>
      <w:r>
        <w:t xml:space="preserve"> phóng</w:t>
      </w:r>
      <w:r>
        <w:t xml:space="preserve"> túng</w:t>
      </w:r>
      <w:r>
        <w:t xml:space="preserve"> không</w:t>
      </w:r>
      <w:r>
        <w:t xml:space="preserve"> phải</w:t>
      </w:r>
      <w:r>
        <w:t xml:space="preserve"> như</w:t>
      </w:r>
      <w:r>
        <w:t xml:space="preserve"> hát</w:t>
      </w:r>
      <w:r>
        <w:t xml:space="preserve"> theo</w:t>
      </w:r>
      <w:r>
        <w:t xml:space="preserve"> khuôn</w:t>
      </w:r>
      <w:r>
        <w:t xml:space="preserve"> bực</w:t>
      </w:r>
      <w:r>
        <w:t xml:space="preserve"> gọi</w:t>
      </w:r>
      <w:r>
        <w:t xml:space="preserve"> là</w:t>
      </w:r>
      <w:r>
        <w:t xml:space="preserve"> hát</w:t>
      </w:r>
      <w:r>
        <w:t xml:space="preserve"> khuôn,</w:t>
      </w:r>
      <w:r>
        <w:t xml:space="preserve"> uốn</w:t>
      </w:r>
      <w:r>
        <w:t xml:space="preserve"> nẵn</w:t>
      </w:r>
      <w:r>
        <w:t xml:space="preserve"> từng</w:t>
      </w:r>
      <w:r>
        <w:t xml:space="preserve"> tiồng,</w:t>
      </w:r>
      <w:r>
        <w:t xml:space="preserve"> lên</w:t>
      </w:r>
      <w:r>
        <w:t xml:space="preserve"> xuống</w:t>
      </w:r>
      <w:r>
        <w:t xml:space="preserve"> không</w:t>
      </w:r>
      <w:r>
        <w:t xml:space="preserve"> sai</w:t>
      </w:r>
      <w:r>
        <w:t xml:space="preserve"> điệu,</w:t>
      </w:r>
      <w:r>
        <w:t xml:space="preserve"> ngâm</w:t>
      </w:r>
      <w:r>
        <w:t xml:space="preserve"> thì</w:t>
      </w:r>
      <w:r>
        <w:t xml:space="preserve"> rõ</w:t>
      </w:r>
      <w:r>
        <w:t xml:space="preserve"> rằng,</w:t>
      </w:r>
      <w:r>
        <w:t xml:space="preserve"> âm</w:t>
      </w:r>
      <w:r>
        <w:t xml:space="preserve"> nào</w:t>
      </w:r>
      <w:r>
        <w:t xml:space="preserve"> cũng</w:t>
      </w:r>
      <w:r>
        <w:t xml:space="preserve"> phải</w:t>
      </w:r>
      <w:r>
        <w:t xml:space="preserve"> đi</w:t>
      </w:r>
      <w:r>
        <w:t xml:space="preserve"> theo</w:t>
      </w:r>
      <w:r>
        <w:t xml:space="preserve"> dúng</w:t>
      </w:r>
      <w:r>
        <w:t xml:space="preserve"> nhịp</w:t>
      </w:r>
      <w:r>
        <w:t xml:space="preserve"> đàn,</w:t>
      </w:r>
    </w:p>
    <w:p>
      <w:r>
        <w:rPr>
          <w:b/>
        </w:rPr>
        <w:t xml:space="preserve">ĐIẤT CHÚC HỖ </w:t>
      </w:r>
      <w:r>
        <w:t xml:space="preserve"> Hát</w:t>
      </w:r>
      <w:r>
        <w:t xml:space="preserve"> bài</w:t>
      </w:r>
      <w:r>
        <w:t xml:space="preserve"> Chúc</w:t>
      </w:r>
      <w:r>
        <w:t xml:space="preserve"> hỗ</w:t>
      </w:r>
      <w:r>
        <w:t xml:space="preserve"> của</w:t>
      </w:r>
      <w:r>
        <w:t xml:space="preserve"> bộ</w:t>
      </w:r>
      <w:r>
        <w:t xml:space="preserve"> lễ</w:t>
      </w:r>
      <w:r>
        <w:t xml:space="preserve"> đã</w:t>
      </w:r>
      <w:r>
        <w:t xml:space="preserve"> làm</w:t>
      </w:r>
      <w:r>
        <w:t xml:space="preserve"> sẵn.</w:t>
      </w:r>
      <w:r>
        <w:t xml:space="preserve"> Khi</w:t>
      </w:r>
      <w:r>
        <w:t xml:space="preserve"> hát</w:t>
      </w:r>
      <w:r>
        <w:t xml:space="preserve"> Chúc</w:t>
      </w:r>
      <w:r>
        <w:t xml:space="preserve"> hỗ,</w:t>
      </w:r>
      <w:r>
        <w:t xml:space="preserve"> š</w:t>
      </w:r>
      <w:r>
        <w:t xml:space="preserve"> đào</w:t>
      </w:r>
      <w:r>
        <w:t xml:space="preserve"> đứng</w:t>
      </w:r>
      <w:r>
        <w:t xml:space="preserve"> tay</w:t>
      </w:r>
      <w:r>
        <w:t xml:space="preserve"> cầm</w:t>
      </w:r>
      <w:r>
        <w:t xml:space="preserve"> sênh</w:t>
      </w:r>
      <w:r>
        <w:t xml:space="preserve"> bằng</w:t>
      </w:r>
      <w:r>
        <w:t xml:space="preserve"> gỗ</w:t>
      </w:r>
      <w:r>
        <w:t xml:space="preserve"> gỗ</w:t>
      </w:r>
      <w:r>
        <w:t xml:space="preserve"> vào</w:t>
      </w:r>
      <w:r>
        <w:t xml:space="preserve"> nhau</w:t>
      </w:r>
      <w:r>
        <w:t xml:space="preserve"> mà</w:t>
      </w:r>
      <w:r>
        <w:t xml:space="preserve"> hếU</w:t>
      </w:r>
      <w:r>
        <w:t xml:space="preserve"> kép</w:t>
      </w:r>
      <w:r>
        <w:t xml:space="preserve"> đeo</w:t>
      </w:r>
      <w:r>
        <w:t xml:space="preserve"> đàn</w:t>
      </w:r>
      <w:r>
        <w:t xml:space="preserve"> đấy</w:t>
      </w:r>
      <w:r>
        <w:t xml:space="preserve"> đứng</w:t>
      </w:r>
      <w:r>
        <w:t xml:space="preserve"> gây,</w:t>
      </w:r>
      <w:r>
        <w:t xml:space="preserve"> còn</w:t>
      </w:r>
      <w:r>
        <w:t xml:space="preserve"> một</w:t>
      </w:r>
      <w:r>
        <w:t xml:space="preserve"> cô</w:t>
      </w:r>
      <w:r>
        <w:t xml:space="preserve"> khác</w:t>
      </w:r>
      <w:r>
        <w:t xml:space="preserve"> đứng</w:t>
      </w:r>
      <w:r>
        <w:t xml:space="preserve"> nép</w:t>
      </w:r>
      <w:r>
        <w:t xml:space="preserve"> vào</w:t>
      </w:r>
      <w:r>
        <w:t xml:space="preserve"> cột</w:t>
      </w:r>
      <w:r>
        <w:t xml:space="preserve"> theo</w:t>
      </w:r>
      <w:r>
        <w:t xml:space="preserve"> tiếng</w:t>
      </w:r>
      <w:r>
        <w:t xml:space="preserve"> hát</w:t>
      </w:r>
      <w:r>
        <w:t xml:space="preserve"> mà</w:t>
      </w:r>
      <w:r>
        <w:t xml:space="preserve"> gõ</w:t>
      </w:r>
      <w:r>
        <w:t xml:space="preserve"> sênh,</w:t>
      </w:r>
    </w:p>
    <w:p>
      <w:r>
        <w:rPr>
          <w:b/>
        </w:rPr>
        <w:t xml:space="preserve">HÁT ĐÚM </w:t>
      </w:r>
      <w:r>
        <w:t xml:space="preserve"> Lãi</w:t>
      </w:r>
      <w:r>
        <w:t xml:space="preserve"> họp</w:t>
      </w:r>
      <w:r>
        <w:t xml:space="preserve"> đông</w:t>
      </w:r>
      <w:r>
        <w:t xml:space="preserve"> người</w:t>
      </w:r>
      <w:r>
        <w:t xml:space="preserve"> lại</w:t>
      </w:r>
      <w:r>
        <w:t xml:space="preserve"> mà</w:t>
      </w:r>
      <w:r>
        <w:t xml:space="preserve"> hất</w:t>
      </w:r>
      <w:r>
        <w:t xml:space="preserve"> và</w:t>
      </w:r>
      <w:r>
        <w:t xml:space="preserve"> đề</w:t>
      </w:r>
      <w:r>
        <w:t xml:space="preserve"> đối</w:t>
      </w:r>
      <w:r>
        <w:t xml:space="preserve"> đấp</w:t>
      </w:r>
      <w:r>
        <w:t xml:space="preserve"> nhau.</w:t>
      </w:r>
    </w:p>
    <w:p>
      <w:r>
        <w:rPr>
          <w:b/>
        </w:rPr>
        <w:t xml:space="preserve">ĐẤT GIẢI XI. </w:t>
      </w:r>
      <w:r>
        <w:t xml:space="preserve"> Hải</w:t>
      </w:r>
      <w:r>
        <w:t xml:space="preserve"> của</w:t>
      </w:r>
      <w:r>
        <w:t xml:space="preserve"> đình,</w:t>
      </w:r>
    </w:p>
    <w:p>
      <w:r>
        <w:rPr>
          <w:b/>
        </w:rPr>
        <w:t xml:space="preserve">HÁT HÀNG HÓA XL. </w:t>
      </w:r>
      <w:r>
        <w:t xml:space="preserve"> Hát</w:t>
      </w:r>
      <w:r>
        <w:t xml:space="preserve"> chơi.</w:t>
      </w:r>
    </w:p>
    <w:p>
      <w:r>
        <w:rPr>
          <w:b/>
        </w:rPr>
        <w:t>HÁT HỎNG</w:t>
      </w:r>
      <w:r>
        <w:t xml:space="preserve"> ét,</w:t>
      </w:r>
      <w:r>
        <w:t xml:space="preserve"> Hát</w:t>
      </w:r>
      <w:r>
        <w:t xml:space="preserve"> nói</w:t>
      </w:r>
      <w:r>
        <w:t xml:space="preserve"> chung:</w:t>
      </w:r>
      <w:r>
        <w:t xml:space="preserve"> Hát</w:t>
      </w:r>
      <w:r>
        <w:t xml:space="preserve"> hồng</w:t>
      </w:r>
      <w:r>
        <w:t xml:space="preserve"> suổt</w:t>
      </w:r>
      <w:r>
        <w:t xml:space="preserve"> ngày.</w:t>
      </w:r>
    </w:p>
    <w:p>
      <w:r>
        <w:rPr>
          <w:b/>
        </w:rPr>
        <w:t xml:space="preserve">ĐẤT HUỲNH </w:t>
      </w:r>
      <w:r>
        <w:t xml:space="preserve"> Lối</w:t>
      </w:r>
      <w:r>
        <w:t xml:space="preserve"> hết</w:t>
      </w:r>
      <w:r>
        <w:t xml:space="preserve"> giọng</w:t>
      </w:r>
      <w:r>
        <w:t xml:space="preserve"> dính</w:t>
      </w:r>
      <w:r>
        <w:t xml:space="preserve"> vào</w:t>
      </w:r>
      <w:r>
        <w:t xml:space="preserve"> nhau</w:t>
      </w:r>
      <w:r>
        <w:t xml:space="preserve"> và</w:t>
      </w:r>
      <w:r>
        <w:t xml:space="preserve"> mau,</w:t>
      </w:r>
    </w:p>
    <w:p>
      <w:r>
        <w:rPr>
          <w:b/>
        </w:rPr>
        <w:t xml:space="preserve">HÁT KHÁCH </w:t>
      </w:r>
      <w:r>
        <w:t xml:space="preserve"> Lỗi</w:t>
      </w:r>
      <w:r>
        <w:t xml:space="preserve"> bất</w:t>
      </w:r>
      <w:r>
        <w:t xml:space="preserve"> lấy</w:t>
      </w:r>
      <w:r>
        <w:t xml:space="preserve"> giọng</w:t>
      </w:r>
      <w:r>
        <w:t xml:space="preserve"> đề</w:t>
      </w:r>
      <w:r>
        <w:t xml:space="preserve"> tiền</w:t>
      </w:r>
      <w:r>
        <w:t xml:space="preserve"> một</w:t>
      </w:r>
      <w:r>
        <w:t xml:space="preserve"> người</w:t>
      </w:r>
      <w:r>
        <w:t xml:space="preserve"> ổi</w:t>
      </w:r>
      <w:r>
        <w:t xml:space="preserve"> đến</w:t>
      </w:r>
      <w:r>
        <w:t xml:space="preserve"> kinh</w:t>
      </w:r>
      <w:r>
        <w:t xml:space="preserve"> đê</w:t>
      </w:r>
      <w:r>
        <w:t xml:space="preserve"> đề</w:t>
      </w:r>
      <w:r>
        <w:t xml:space="preserve"> thì</w:t>
      </w:r>
      <w:r>
        <w:t xml:space="preserve"> hoặc</w:t>
      </w:r>
      <w:r>
        <w:t xml:space="preserve"> một</w:t>
      </w:r>
      <w:r>
        <w:t xml:space="preserve"> vị</w:t>
      </w:r>
      <w:r>
        <w:t xml:space="preserve"> tiên</w:t>
      </w:r>
      <w:r>
        <w:t xml:space="preserve"> xuống</w:t>
      </w:r>
      <w:r>
        <w:t xml:space="preserve"> trần,</w:t>
      </w:r>
    </w:p>
    <w:p>
      <w:r>
        <w:rPr>
          <w:b/>
        </w:rPr>
        <w:t xml:space="preserve">HÁT KHÁCH TẤU MÃ </w:t>
      </w:r>
      <w:r>
        <w:t xml:space="preserve"> Lữ</w:t>
      </w:r>
      <w:r>
        <w:t xml:space="preserve"> hú</w:t>
      </w:r>
      <w:r>
        <w:t xml:space="preserve"> lý</w:t>
      </w:r>
      <w:r>
        <w:t xml:space="preserve"> giọng</w:t>
      </w:r>
      <w:r>
        <w:t xml:space="preserve"> mau</w:t>
      </w:r>
      <w:r>
        <w:t xml:space="preserve"> khi</w:t>
      </w:r>
      <w:r>
        <w:t xml:space="preserve"> đuồi</w:t>
      </w:r>
      <w:r>
        <w:t xml:space="preserve"> theo</w:t>
      </w:r>
      <w:r>
        <w:t xml:space="preserve"> quân</w:t>
      </w:r>
      <w:r>
        <w:t xml:space="preserve"> giặc,</w:t>
      </w:r>
    </w:p>
    <w:p>
      <w:r>
        <w:rPr>
          <w:b/>
        </w:rPr>
        <w:t xml:space="preserve">MÁT KHUÔN XL. </w:t>
      </w:r>
      <w:r>
        <w:t xml:space="preserve"> Hát</w:t>
      </w:r>
      <w:r>
        <w:t xml:space="preserve"> chơi,</w:t>
      </w:r>
    </w:p>
    <w:p>
      <w:r>
        <w:rPr>
          <w:b/>
        </w:rPr>
        <w:t xml:space="preserve">MÁT LÈO </w:t>
      </w:r>
      <w:r>
        <w:t xml:space="preserve"> Hát</w:t>
      </w:r>
      <w:r>
        <w:t xml:space="preserve"> có</w:t>
      </w:r>
      <w:r>
        <w:t xml:space="preserve"> treo</w:t>
      </w:r>
      <w:r>
        <w:t xml:space="preserve"> giải</w:t>
      </w:r>
      <w:r>
        <w:t xml:space="preserve"> thưởng,</w:t>
      </w:r>
    </w:p>
    <w:p>
      <w:r>
        <w:rPr>
          <w:b/>
        </w:rPr>
        <w:t xml:space="preserve">ĐẤT LẮẴNG </w:t>
      </w:r>
      <w:r>
        <w:t xml:space="preserve"> Lối</w:t>
      </w:r>
      <w:r>
        <w:t xml:space="preserve"> bát</w:t>
      </w:r>
      <w:r>
        <w:t xml:space="preserve"> shững</w:t>
      </w:r>
      <w:r>
        <w:t xml:space="preserve"> câu</w:t>
      </w:r>
      <w:r>
        <w:t xml:space="preserve"> lâng</w:t>
      </w:r>
      <w:r>
        <w:t xml:space="preserve"> lơ</w:t>
      </w:r>
      <w:r>
        <w:t xml:space="preserve"> có</w:t>
      </w:r>
      <w:r>
        <w:t xml:space="preserve"> ý</w:t>
      </w:r>
      <w:r>
        <w:t xml:space="preserve"> trêu</w:t>
      </w:r>
      <w:r>
        <w:t xml:space="preserve"> ghẹo.</w:t>
      </w:r>
    </w:p>
    <w:p>
      <w:r>
        <w:rPr>
          <w:b/>
        </w:rPr>
        <w:t xml:space="preserve">ĐẤT MƯỠU </w:t>
      </w:r>
      <w:r>
        <w:t xml:space="preserve"> Lới</w:t>
      </w:r>
      <w:r>
        <w:t xml:space="preserve"> hết</w:t>
      </w:r>
      <w:r>
        <w:t xml:space="preserve"> khoan</w:t>
      </w:r>
      <w:r>
        <w:t xml:space="preserve"> thai</w:t>
      </w:r>
      <w:r>
        <w:t xml:space="preserve"> chậm</w:t>
      </w:r>
      <w:r>
        <w:t xml:space="preserve"> rãi:</w:t>
      </w:r>
      <w:r>
        <w:t xml:space="preserve"> Mườu</w:t>
      </w:r>
      <w:r>
        <w:t xml:space="preserve"> có</w:t>
      </w:r>
      <w:r>
        <w:t xml:space="preserve"> hai</w:t>
      </w:r>
      <w:r>
        <w:t xml:space="preserve"> hoặc</w:t>
      </w:r>
      <w:r>
        <w:t xml:space="preserve"> bến</w:t>
      </w:r>
      <w:r>
        <w:t xml:space="preserve"> câu</w:t>
      </w:r>
      <w:r>
        <w:t xml:space="preserve"> lục</w:t>
      </w:r>
      <w:r>
        <w:t xml:space="preserve"> bết</w:t>
      </w:r>
      <w:r>
        <w:t xml:space="preserve"> mẻ</w:t>
      </w:r>
      <w:r>
        <w:t xml:space="preserve"> đường</w:t>
      </w:r>
      <w:r>
        <w:t xml:space="preserve"> của</w:t>
      </w:r>
      <w:r>
        <w:t xml:space="preserve"> bài</w:t>
      </w:r>
      <w:r>
        <w:t xml:space="preserve"> bát</w:t>
      </w:r>
      <w:r>
        <w:t xml:space="preserve"> nói,</w:t>
      </w:r>
    </w:p>
    <w:p>
      <w:r>
        <w:rPr>
          <w:b/>
        </w:rPr>
        <w:t xml:space="preserve">ĐIẤT NAM </w:t>
      </w:r>
      <w:r>
        <w:t xml:space="preserve"> Lãi</w:t>
      </w:r>
      <w:r>
        <w:t xml:space="preserve"> hát</w:t>
      </w:r>
      <w:r>
        <w:t xml:space="preserve"> diọng</w:t>
      </w:r>
      <w:r>
        <w:t xml:space="preserve"> bằng</w:t>
      </w:r>
      <w:r>
        <w:t xml:space="preserve"> phẳng</w:t>
      </w:r>
      <w:r>
        <w:t xml:space="preserve"> mà</w:t>
      </w:r>
      <w:r>
        <w:t xml:space="preserve"> xuống</w:t>
      </w:r>
      <w:r>
        <w:t xml:space="preserve"> thấp,</w:t>
      </w:r>
      <w:r>
        <w:t xml:space="preserve"> Hát</w:t>
      </w:r>
      <w:r>
        <w:t xml:space="preserve"> Nam</w:t>
      </w:r>
      <w:r>
        <w:t xml:space="preserve"> chia</w:t>
      </w:r>
      <w:r>
        <w:t xml:space="preserve"> ra</w:t>
      </w:r>
      <w:r>
        <w:t xml:space="preserve"> bai</w:t>
      </w:r>
      <w:r>
        <w:t xml:space="preserve"> lối:</w:t>
      </w:r>
      <w:r>
        <w:t xml:space="preserve"> Hút</w:t>
      </w:r>
      <w:r>
        <w:t xml:space="preserve"> -Nam</w:t>
      </w:r>
      <w:r>
        <w:t xml:space="preserve"> Ai</w:t>
      </w:r>
      <w:r>
        <w:t xml:space="preserve"> với</w:t>
      </w:r>
      <w:r>
        <w:t xml:space="preserve"> giọng</w:t>
      </w:r>
      <w:r>
        <w:t xml:space="preserve"> buồn</w:t>
      </w:r>
      <w:r>
        <w:t xml:space="preserve"> như</w:t>
      </w:r>
      <w:r>
        <w:t xml:space="preserve"> khi</w:t>
      </w:r>
      <w:r>
        <w:t xml:space="preserve"> trong</w:t>
      </w:r>
      <w:r>
        <w:t xml:space="preserve"> nước</w:t>
      </w:r>
      <w:r>
        <w:t xml:space="preserve"> nguy</w:t>
      </w:r>
      <w:r>
        <w:t xml:space="preserve"> biến</w:t>
      </w:r>
      <w:r>
        <w:t xml:space="preserve"> hoặc</w:t>
      </w:r>
      <w:r>
        <w:t xml:space="preserve"> có</w:t>
      </w:r>
      <w:r>
        <w:t xml:space="preserve"> sự</w:t>
      </w:r>
      <w:r>
        <w:t xml:space="preserve"> chia</w:t>
      </w:r>
      <w:r>
        <w:t xml:space="preserve"> tay,</w:t>
      </w:r>
      <w:r>
        <w:t xml:space="preserve"> đau</w:t>
      </w:r>
      <w:r>
        <w:t xml:space="preserve"> ổm</w:t>
      </w:r>
      <w:r>
        <w:t xml:space="preserve"> và</w:t>
      </w:r>
      <w:r>
        <w:t xml:space="preserve"> Hát</w:t>
      </w:r>
      <w:r>
        <w:t xml:space="preserve"> Nem</w:t>
      </w:r>
      <w:r>
        <w:t xml:space="preserve"> Xuân</w:t>
      </w:r>
      <w:r>
        <w:t xml:space="preserve"> với</w:t>
      </w:r>
      <w:r>
        <w:t xml:space="preserve"> giọng</w:t>
      </w:r>
      <w:r>
        <w:t xml:space="preserve"> không</w:t>
      </w:r>
      <w:r>
        <w:t xml:space="preserve"> vui</w:t>
      </w:r>
      <w:r>
        <w:t xml:space="preserve"> khồng</w:t>
      </w:r>
      <w:r>
        <w:t xml:space="preserve"> buần</w:t>
      </w:r>
      <w:r>
        <w:t xml:space="preserve"> như</w:t>
      </w:r>
      <w:r>
        <w:t xml:space="preserve"> khi</w:t>
      </w:r>
      <w:r>
        <w:t xml:space="preserve"> dạo</w:t>
      </w:r>
      <w:r>
        <w:t xml:space="preserve"> chơi</w:t>
      </w:r>
      <w:r>
        <w:t xml:space="preserve"> trong</w:t>
      </w:r>
      <w:r>
        <w:t xml:space="preserve"> vườn,</w:t>
      </w:r>
      <w:r>
        <w:t xml:space="preserve"> trên</w:t>
      </w:r>
      <w:r>
        <w:t xml:space="preserve"> đường</w:t>
      </w:r>
      <w:r>
        <w:t xml:space="preserve"> về</w:t>
      </w:r>
      <w:r>
        <w:t xml:space="preserve"> nhà</w:t>
      </w:r>
      <w:r>
        <w:t xml:space="preserve"> của</w:t>
      </w:r>
      <w:r>
        <w:t xml:space="preserve"> thí</w:t>
      </w:r>
      <w:r>
        <w:t xml:space="preserve"> -</w:t>
      </w:r>
      <w:r>
        <w:t xml:space="preserve"> sinh</w:t>
      </w:r>
      <w:r>
        <w:t xml:space="preserve"> vừa</w:t>
      </w:r>
      <w:r>
        <w:t xml:space="preserve"> thị</w:t>
      </w:r>
      <w:r>
        <w:t xml:space="preserve"> đỗ.</w:t>
      </w:r>
    </w:p>
    <w:p>
      <w:r>
        <w:rPr>
          <w:b/>
        </w:rPr>
        <w:t xml:space="preserve">HÁT NÓI </w:t>
      </w:r>
      <w:r>
        <w:t xml:space="preserve"> Lối</w:t>
      </w:r>
      <w:r>
        <w:t xml:space="preserve"> hết</w:t>
      </w:r>
      <w:r>
        <w:t xml:space="preserve"> mà</w:t>
      </w:r>
      <w:r>
        <w:t xml:space="preserve"> bài</w:t>
      </w:r>
      <w:r>
        <w:t xml:space="preserve"> hết</w:t>
      </w:r>
      <w:r>
        <w:t xml:space="preserve"> được</w:t>
      </w:r>
      <w:r>
        <w:t xml:space="preserve"> túc</w:t>
      </w:r>
      <w:r>
        <w:t xml:space="preserve"> giả</w:t>
      </w:r>
      <w:r>
        <w:t xml:space="preserve"> tổ</w:t>
      </w:r>
      <w:r>
        <w:t xml:space="preserve"> ý</w:t>
      </w:r>
      <w:r>
        <w:t xml:space="preserve"> của</w:t>
      </w:r>
      <w:r>
        <w:t xml:space="preserve"> mình</w:t>
      </w:r>
      <w:r>
        <w:t xml:space="preserve"> ra</w:t>
      </w:r>
      <w:r>
        <w:t xml:space="preserve"> và</w:t>
      </w:r>
      <w:r>
        <w:t xml:space="preserve"> đưa</w:t>
      </w:r>
      <w:r>
        <w:t xml:space="preserve"> cho</w:t>
      </w:r>
      <w:r>
        <w:t xml:space="preserve"> cô.</w:t>
      </w:r>
      <w:r>
        <w:t xml:space="preserve"> đào</w:t>
      </w:r>
      <w:r>
        <w:t xml:space="preserve"> hát,</w:t>
      </w:r>
      <w:r>
        <w:t xml:space="preserve"> thường</w:t>
      </w:r>
      <w:r>
        <w:t xml:space="preserve"> đứt</w:t>
      </w:r>
      <w:r>
        <w:t xml:space="preserve"> bến</w:t>
      </w:r>
      <w:r>
        <w:t xml:space="preserve"> câu</w:t>
      </w:r>
      <w:r>
        <w:t xml:space="preserve"> mưỡu</w:t>
      </w:r>
      <w:r>
        <w:t xml:space="preserve"> đến</w:t>
      </w:r>
      <w:r>
        <w:t xml:space="preserve"> xong</w:t>
      </w:r>
      <w:r>
        <w:t xml:space="preserve"> năm</w:t>
      </w:r>
      <w:r>
        <w:t xml:space="preserve"> khồ</w:t>
      </w:r>
      <w:r>
        <w:t xml:space="preserve"> đàn,</w:t>
      </w:r>
      <w:r>
        <w:t xml:space="preserve"> thì</w:t>
      </w:r>
      <w:r>
        <w:t xml:space="preserve"> cô</w:t>
      </w:r>
      <w:r>
        <w:t xml:space="preserve"> đào</w:t>
      </w:r>
      <w:r>
        <w:t xml:space="preserve"> bắt</w:t>
      </w:r>
      <w:r>
        <w:t xml:space="preserve"> đầu</w:t>
      </w:r>
      <w:r>
        <w:t xml:space="preserve"> hét,</w:t>
      </w:r>
    </w:p>
    <w:p>
      <w:r>
        <w:rPr>
          <w:b/>
        </w:rPr>
        <w:t xml:space="preserve">BIẤT HHÀ TƠ </w:t>
      </w:r>
      <w:r>
        <w:t xml:space="preserve"> Lối</w:t>
      </w:r>
      <w:r>
        <w:t xml:space="preserve"> hát</w:t>
      </w:r>
      <w:r>
        <w:t xml:space="preserve"> cô</w:t>
      </w:r>
      <w:r>
        <w:t xml:space="preserve"> đầu</w:t>
      </w:r>
      <w:r>
        <w:t xml:space="preserve"> tạ</w:t>
      </w:r>
      <w:r>
        <w:t xml:space="preserve"> ty</w:t>
      </w:r>
      <w:r>
        <w:t xml:space="preserve"> các</w:t>
      </w:r>
      <w:r>
        <w:t xml:space="preserve"> quan,</w:t>
      </w:r>
      <w:r>
        <w:t xml:space="preserve"> Í_</w:t>
      </w:r>
    </w:p>
    <w:p>
      <w:r>
        <w:rPr>
          <w:b/>
        </w:rPr>
        <w:t>MANG</w:t>
      </w:r>
      <w:r>
        <w:t xml:space="preserve"> đIẾYNAJ</w:t>
      </w:r>
    </w:p>
    <w:p>
      <w:r>
        <w:rPr>
          <w:b/>
        </w:rPr>
        <w:t xml:space="preserve">HÁT NHÀ TRÒ </w:t>
      </w:r>
      <w:r>
        <w:t xml:space="preserve"> Lõi</w:t>
      </w:r>
      <w:r>
        <w:t xml:space="preserve"> hết</w:t>
      </w:r>
      <w:r>
        <w:t xml:space="preserve"> mà</w:t>
      </w:r>
      <w:r>
        <w:t xml:space="preserve"> cô</w:t>
      </w:r>
      <w:r>
        <w:t xml:space="preserve"> đầu</w:t>
      </w:r>
      <w:r>
        <w:t xml:space="preserve"> vừc</w:t>
      </w:r>
      <w:r>
        <w:t xml:space="preserve"> hát</w:t>
      </w:r>
      <w:r>
        <w:t xml:space="preserve"> vừa</w:t>
      </w:r>
      <w:r>
        <w:t xml:space="preserve"> làm</w:t>
      </w:r>
      <w:r>
        <w:t xml:space="preserve"> trò,</w:t>
      </w:r>
    </w:p>
    <w:p>
      <w:r>
        <w:rPr>
          <w:b/>
        </w:rPr>
        <w:t xml:space="preserve">HÁT QUAN HỌ </w:t>
      </w:r>
      <w:r>
        <w:t xml:space="preserve"> Lối</w:t>
      </w:r>
      <w:r>
        <w:t xml:space="preserve"> hát</w:t>
      </w:r>
      <w:r>
        <w:t xml:space="preserve"> động</w:t>
      </w:r>
      <w:r>
        <w:t xml:space="preserve"> người</w:t>
      </w:r>
      <w:r>
        <w:t xml:space="preserve"> „si</w:t>
      </w:r>
      <w:r>
        <w:t xml:space="preserve"> nam</w:t>
      </w:r>
      <w:r>
        <w:t xml:space="preserve"> lẫn</w:t>
      </w:r>
      <w:r>
        <w:t xml:space="preserve"> nữ</w:t>
      </w:r>
      <w:r>
        <w:t xml:space="preserve"> trong</w:t>
      </w:r>
      <w:r>
        <w:t xml:space="preserve"> những</w:t>
      </w:r>
      <w:r>
        <w:t xml:space="preserve"> buồi</w:t>
      </w:r>
      <w:r>
        <w:t xml:space="preserve"> hội,</w:t>
      </w:r>
      <w:r>
        <w:t xml:space="preserve"> ngày</w:t>
      </w:r>
      <w:r>
        <w:t xml:space="preserve"> lễ,</w:t>
      </w:r>
    </w:p>
    <w:p>
      <w:r>
        <w:rPr>
          <w:b/>
        </w:rPr>
        <w:t xml:space="preserve">HÁT RU </w:t>
      </w:r>
      <w:r>
        <w:t xml:space="preserve"> Hết</w:t>
      </w:r>
      <w:r>
        <w:t xml:space="preserve"> tú</w:t>
      </w:r>
      <w:r>
        <w:t xml:space="preserve"> chúa</w:t>
      </w:r>
      <w:r>
        <w:t xml:space="preserve"> rẻ</w:t>
      </w:r>
      <w:r>
        <w:t xml:space="preserve"> lối</w:t>
      </w:r>
      <w:r>
        <w:t xml:space="preserve"> hất</w:t>
      </w:r>
      <w:r>
        <w:t xml:space="preserve"> ru</w:t>
      </w:r>
      <w:r>
        <w:t xml:space="preserve"> tình</w:t>
      </w:r>
      <w:r>
        <w:t xml:space="preserve"> và</w:t>
      </w:r>
      <w:r>
        <w:t xml:space="preserve"> hất</w:t>
      </w:r>
      <w:r>
        <w:t xml:space="preserve"> ru</w:t>
      </w:r>
      <w:r>
        <w:t xml:space="preserve"> con:</w:t>
      </w:r>
      <w:r>
        <w:t xml:space="preserve"> rụ</w:t>
      </w:r>
      <w:r>
        <w:t xml:space="preserve"> tình</w:t>
      </w:r>
      <w:r>
        <w:t xml:space="preserve"> là</w:t>
      </w:r>
      <w:r>
        <w:t xml:space="preserve"> kề</w:t>
      </w:r>
      <w:r>
        <w:t xml:space="preserve"> lại</w:t>
      </w:r>
      <w:r>
        <w:t xml:space="preserve"> chuyện</w:t>
      </w:r>
      <w:r>
        <w:t xml:space="preserve"> tình</w:t>
      </w:r>
      <w:r>
        <w:t xml:space="preserve"> trong</w:t>
      </w:r>
      <w:r>
        <w:t xml:space="preserve"> ấy</w:t>
      </w:r>
      <w:r>
        <w:t xml:space="preserve"> có</w:t>
      </w:r>
      <w:r>
        <w:t xml:space="preserve"> hai</w:t>
      </w:r>
      <w:r>
        <w:t xml:space="preserve"> chữ</w:t>
      </w:r>
      <w:r>
        <w:t xml:space="preserve"> ru</w:t>
      </w:r>
      <w:r>
        <w:t xml:space="preserve"> tình</w:t>
      </w:r>
      <w:r>
        <w:t xml:space="preserve"> được</w:t>
      </w:r>
      <w:r>
        <w:t xml:space="preserve"> nhắc</w:t>
      </w:r>
      <w:r>
        <w:t xml:space="preserve"> ởi</w:t>
      </w:r>
      <w:r>
        <w:t xml:space="preserve"> nhắc</w:t>
      </w:r>
      <w:r>
        <w:t xml:space="preserve"> lại</w:t>
      </w:r>
      <w:r>
        <w:t xml:space="preserve"> như</w:t>
      </w:r>
      <w:r>
        <w:t xml:space="preserve"> là</w:t>
      </w:r>
      <w:r>
        <w:t xml:space="preserve"> mội</w:t>
      </w:r>
      <w:r>
        <w:t xml:space="preserve"> điệp</w:t>
      </w:r>
      <w:r>
        <w:t xml:space="preserve"> khúc;</w:t>
      </w:r>
      <w:r>
        <w:t xml:space="preserve"> ru</w:t>
      </w:r>
      <w:r>
        <w:t xml:space="preserve"> con</w:t>
      </w:r>
      <w:r>
        <w:t xml:space="preserve"> là</w:t>
      </w:r>
    </w:p>
    <w:p>
      <w:r>
        <w:rPr>
          <w:b/>
        </w:rPr>
        <w:t xml:space="preserve">FU </w:t>
      </w:r>
      <w:r>
        <w:t xml:space="preserve"> Côn</w:t>
      </w:r>
      <w:r>
        <w:t xml:space="preserve"> ngủ,</w:t>
      </w:r>
    </w:p>
    <w:p>
      <w:r>
        <w:rPr>
          <w:b/>
        </w:rPr>
        <w:t>HÁT SỬ</w:t>
      </w:r>
      <w:r>
        <w:t xml:space="preserve"> lối</w:t>
      </w:r>
      <w:r>
        <w:t xml:space="preserve"> hét</w:t>
      </w:r>
      <w:r>
        <w:t xml:space="preserve"> kè</w:t>
      </w:r>
      <w:r>
        <w:t xml:space="preserve"> the</w:t>
      </w:r>
      <w:r>
        <w:t xml:space="preserve"> lịch</w:t>
      </w:r>
      <w:r>
        <w:t xml:space="preserve"> sử,</w:t>
      </w:r>
    </w:p>
    <w:p>
      <w:r>
        <w:rPr>
          <w:b/>
        </w:rPr>
        <w:t xml:space="preserve">HÁT TẤU MÃ </w:t>
      </w:r>
      <w:r>
        <w:t xml:space="preserve"> Hái</w:t>
      </w:r>
      <w:r>
        <w:t xml:space="preserve"> bài</w:t>
      </w:r>
      <w:r>
        <w:t xml:space="preserve"> bát</w:t>
      </w:r>
      <w:r>
        <w:t xml:space="preserve"> khí</w:t>
      </w:r>
      <w:r>
        <w:t xml:space="preserve"> lên</w:t>
      </w:r>
      <w:r>
        <w:t xml:space="preserve"> ngực</w:t>
      </w:r>
      <w:r>
        <w:t xml:space="preserve"> và</w:t>
      </w:r>
      <w:r>
        <w:t xml:space="preserve"> lên</w:t>
      </w:r>
      <w:r>
        <w:t xml:space="preserve"> roi</w:t>
      </w:r>
      <w:r>
        <w:t xml:space="preserve"> cho</w:t>
      </w:r>
      <w:r>
        <w:t xml:space="preserve"> ngựa</w:t>
      </w:r>
      <w:r>
        <w:t xml:space="preserve"> chạy.</w:t>
      </w:r>
    </w:p>
    <w:p>
      <w:r>
        <w:rPr>
          <w:b/>
        </w:rPr>
        <w:t xml:space="preserve">HÁT TUỒNG </w:t>
      </w:r>
      <w:r>
        <w:t xml:space="preserve"> Lá</w:t>
      </w:r>
      <w:r>
        <w:t xml:space="preserve"> hết</w:t>
      </w:r>
      <w:r>
        <w:t xml:space="preserve"> diễn</w:t>
      </w:r>
      <w:r>
        <w:t xml:space="preserve"> tích</w:t>
      </w:r>
      <w:r>
        <w:t xml:space="preserve"> cổ</w:t>
      </w:r>
      <w:r>
        <w:t xml:space="preserve"> như</w:t>
      </w:r>
      <w:r>
        <w:t xml:space="preserve"> lối</w:t>
      </w:r>
      <w:r>
        <w:t xml:space="preserve"> hát</w:t>
      </w:r>
      <w:r>
        <w:t xml:space="preserve"> bội</w:t>
      </w:r>
      <w:r>
        <w:t xml:space="preserve"> và</w:t>
      </w:r>
      <w:r>
        <w:t xml:space="preserve"> thường</w:t>
      </w:r>
      <w:r>
        <w:t xml:space="preserve"> dùng</w:t>
      </w:r>
      <w:r>
        <w:t xml:space="preserve"> nhiều</w:t>
      </w:r>
      <w:r>
        <w:t xml:space="preserve"> lời</w:t>
      </w:r>
      <w:r>
        <w:t xml:space="preserve"> lễ,</w:t>
      </w:r>
      <w:r>
        <w:t xml:space="preserve"> văn</w:t>
      </w:r>
      <w:r>
        <w:t xml:space="preserve"> chương</w:t>
      </w:r>
      <w:r>
        <w:t xml:space="preserve"> chữ</w:t>
      </w:r>
      <w:r>
        <w:t xml:space="preserve"> hán,</w:t>
      </w:r>
    </w:p>
    <w:p>
      <w:r>
        <w:rPr>
          <w:b/>
        </w:rPr>
        <w:t>HÁT THUẬT</w:t>
      </w:r>
      <w:r>
        <w:t xml:space="preserve"> dị,</w:t>
      </w:r>
      <w:r>
        <w:t xml:space="preserve"> Trò</w:t>
      </w:r>
      <w:r>
        <w:t xml:space="preserve"> diễn</w:t>
      </w:r>
      <w:r>
        <w:t xml:space="preserve"> qui</w:t>
      </w:r>
      <w:r>
        <w:t xml:space="preserve"> thuật,</w:t>
      </w:r>
    </w:p>
    <w:p>
      <w:r>
        <w:rPr>
          <w:b/>
        </w:rPr>
        <w:t xml:space="preserve">HÁT TRỐNG QUẦN </w:t>
      </w:r>
      <w:r>
        <w:t xml:space="preserve"> Xt,</w:t>
      </w:r>
      <w:r>
        <w:t xml:space="preserve"> Trổng</w:t>
      </w:r>
      <w:r>
        <w:t xml:space="preserve"> quân.</w:t>
      </w:r>
    </w:p>
    <w:p>
      <w:r>
        <w:rPr>
          <w:b/>
        </w:rPr>
        <w:t xml:space="preserve">HÁT TRUYỆN </w:t>
      </w:r>
      <w:r>
        <w:t xml:space="preserve"> Lãi</w:t>
      </w:r>
      <w:r>
        <w:t xml:space="preserve"> hát</w:t>
      </w:r>
      <w:r>
        <w:t xml:space="preserve"> kề</w:t>
      </w:r>
      <w:r>
        <w:t xml:space="preserve"> truyện</w:t>
      </w:r>
      <w:r>
        <w:t xml:space="preserve"> xưa</w:t>
      </w:r>
      <w:r>
        <w:t xml:space="preserve"> tích</w:t>
      </w:r>
      <w:r>
        <w:t xml:space="preserve"> cề,</w:t>
      </w:r>
    </w:p>
    <w:p>
      <w:r>
        <w:rPr>
          <w:b/>
        </w:rPr>
        <w:t xml:space="preserve">HÁT VÍ </w:t>
      </w:r>
      <w:r>
        <w:t xml:space="preserve"> Lối</w:t>
      </w:r>
      <w:r>
        <w:t xml:space="preserve"> hát</w:t>
      </w:r>
      <w:r>
        <w:t xml:space="preserve"> bất</w:t>
      </w:r>
      <w:r>
        <w:t xml:space="preserve"> cái</w:t>
      </w:r>
      <w:r>
        <w:t xml:space="preserve"> nầy</w:t>
      </w:r>
      <w:r>
        <w:t xml:space="preserve"> ví</w:t>
      </w:r>
      <w:r>
        <w:t xml:space="preserve"> qua</w:t>
      </w:r>
      <w:r>
        <w:t xml:space="preserve"> cái</w:t>
      </w:r>
      <w:r>
        <w:t xml:space="preserve"> kia</w:t>
      </w:r>
      <w:r>
        <w:t xml:space="preserve"> cổ</w:t>
      </w:r>
      <w:r>
        <w:t xml:space="preserve"> ý</w:t>
      </w:r>
      <w:r>
        <w:t xml:space="preserve"> trêu</w:t>
      </w:r>
      <w:r>
        <w:t xml:space="preserve"> ghẹc,</w:t>
      </w:r>
    </w:p>
    <w:p>
      <w:r>
        <w:rPr>
          <w:b/>
        </w:rPr>
        <w:t xml:space="preserve">HÁT XÂM </w:t>
      </w:r>
      <w:r>
        <w:t xml:space="preserve"> Lối</w:t>
      </w:r>
      <w:r>
        <w:t xml:space="preserve"> hát</w:t>
      </w:r>
      <w:r>
        <w:t xml:space="preserve"> của</w:t>
      </w:r>
      <w:r>
        <w:t xml:space="preserve"> người</w:t>
      </w:r>
      <w:r>
        <w:t xml:space="preserve"> mù</w:t>
      </w:r>
      <w:r>
        <w:t xml:space="preserve"> ối</w:t>
      </w:r>
      <w:r>
        <w:t xml:space="preserve"> hất</w:t>
      </w:r>
      <w:r>
        <w:t xml:space="preserve"> đạo,</w:t>
      </w:r>
    </w:p>
    <w:p>
      <w:r>
        <w:rPr>
          <w:b/>
        </w:rPr>
        <w:t xml:space="preserve">HÁT XÂM CÔ ĐẦU </w:t>
      </w:r>
      <w:r>
        <w:t xml:space="preserve"> Lõi</w:t>
      </w:r>
      <w:r>
        <w:t xml:space="preserve"> hết</w:t>
      </w:r>
      <w:r>
        <w:t xml:space="preserve"> kề</w:t>
      </w:r>
      <w:r>
        <w:t xml:space="preserve"> truyện</w:t>
      </w:r>
      <w:r>
        <w:t xml:space="preserve"> tình</w:t>
      </w:r>
      <w:r>
        <w:t xml:space="preserve"> theo</w:t>
      </w:r>
      <w:r>
        <w:t xml:space="preserve"> điệu</w:t>
      </w:r>
      <w:r>
        <w:t xml:space="preserve"> huê</w:t>
      </w:r>
      <w:r>
        <w:t xml:space="preserve"> tình.</w:t>
      </w:r>
    </w:p>
    <w:p>
      <w:r>
        <w:rPr>
          <w:b/>
        </w:rPr>
        <w:t xml:space="preserve">HÁT XIẾC </w:t>
      </w:r>
      <w:r>
        <w:t xml:space="preserve"> Nhị.</w:t>
      </w:r>
      <w:r>
        <w:t xml:space="preserve"> Xiếc,</w:t>
      </w:r>
      <w:r>
        <w:t xml:space="preserve"> xiệc.</w:t>
      </w:r>
    </w:p>
    <w:p>
      <w:r>
        <w:rPr>
          <w:b/>
        </w:rPr>
        <w:t>HÁT XƯỚNG</w:t>
      </w:r>
      <w:r>
        <w:t xml:space="preserve"> bí</w:t>
      </w:r>
      <w:r>
        <w:t xml:space="preserve"> Nói</w:t>
      </w:r>
      <w:r>
        <w:t xml:space="preserve"> chứng</w:t>
      </w:r>
      <w:r>
        <w:t xml:space="preserve"> về</w:t>
      </w:r>
      <w:r>
        <w:t xml:space="preserve"> hất</w:t>
      </w:r>
      <w:r>
        <w:t xml:space="preserve"> và</w:t>
      </w:r>
      <w:r>
        <w:t xml:space="preserve"> xướng,</w:t>
      </w:r>
    </w:p>
    <w:p>
      <w:r>
        <w:rPr>
          <w:b/>
        </w:rPr>
        <w:t>HẠT</w:t>
      </w:r>
      <w:r>
        <w:rPr>
          <w:i/>
        </w:rPr>
        <w:t xml:space="preserve"> danh từ</w:t>
      </w:r>
      <w:r>
        <w:t xml:space="preserve"> 1,</w:t>
      </w:r>
      <w:r>
        <w:t xml:space="preserve"> Phần</w:t>
      </w:r>
      <w:r>
        <w:t xml:space="preserve"> trong</w:t>
      </w:r>
      <w:r>
        <w:t xml:space="preserve"> quả:</w:t>
      </w:r>
      <w:r>
        <w:t xml:space="preserve"> Hạt</w:t>
      </w:r>
      <w:r>
        <w:t xml:space="preserve"> quả</w:t>
      </w:r>
      <w:r>
        <w:t xml:space="preserve"> đào,</w:t>
      </w:r>
      <w:r>
        <w:t xml:space="preserve"> 2.</w:t>
      </w:r>
      <w:r>
        <w:t xml:space="preserve"> Phần</w:t>
      </w:r>
      <w:r>
        <w:t xml:space="preserve"> đề</w:t>
      </w:r>
      <w:r>
        <w:t xml:space="preserve"> làm</w:t>
      </w:r>
      <w:r>
        <w:t xml:space="preserve"> giống</w:t>
      </w:r>
      <w:r>
        <w:t xml:space="preserve"> ương</w:t>
      </w:r>
      <w:r>
        <w:t xml:space="preserve"> cây</w:t>
      </w:r>
      <w:r>
        <w:t xml:space="preserve"> :</w:t>
      </w:r>
      <w:r>
        <w:t xml:space="preserve"> Giao</w:t>
      </w:r>
      <w:r>
        <w:t xml:space="preserve"> bạt</w:t>
      </w:r>
      <w:r>
        <w:t xml:space="preserve"> $</w:t>
      </w:r>
      <w:r>
        <w:t xml:space="preserve"> Trái</w:t>
      </w:r>
      <w:r>
        <w:t xml:space="preserve"> nhỏ,</w:t>
      </w:r>
      <w:r>
        <w:t xml:space="preserve"> hoa</w:t>
      </w:r>
      <w:r>
        <w:t xml:space="preserve"> màu</w:t>
      </w:r>
      <w:r>
        <w:t xml:space="preserve"> của</w:t>
      </w:r>
      <w:r>
        <w:t xml:space="preserve"> các</w:t>
      </w:r>
      <w:r>
        <w:t xml:space="preserve"> thứ</w:t>
      </w:r>
      <w:r>
        <w:t xml:space="preserve"> cây</w:t>
      </w:r>
      <w:r>
        <w:t xml:space="preserve"> như</w:t>
      </w:r>
      <w:r>
        <w:t xml:space="preserve"> bắp,</w:t>
      </w:r>
      <w:r>
        <w:t xml:space="preserve"> lứa,</w:t>
      </w:r>
      <w:r>
        <w:t xml:space="preserve"> tiêu,</w:t>
      </w:r>
      <w:r>
        <w:t xml:space="preserve"> đậu,</w:t>
      </w:r>
      <w:r>
        <w:t xml:space="preserve"> v.</w:t>
      </w:r>
      <w:r>
        <w:t xml:space="preserve"> v..:</w:t>
      </w:r>
      <w:r>
        <w:t xml:space="preserve"> Hạt</w:t>
      </w:r>
      <w:r>
        <w:t xml:space="preserve"> báp,</w:t>
      </w:r>
      <w:r>
        <w:t xml:space="preserve"> 4.</w:t>
      </w:r>
      <w:r>
        <w:t xml:space="preserve"> Vật</w:t>
      </w:r>
      <w:r>
        <w:t xml:space="preserve"> tròn</w:t>
      </w:r>
      <w:r>
        <w:t xml:space="preserve"> nhỏ</w:t>
      </w:r>
      <w:r>
        <w:t xml:space="preserve"> như</w:t>
      </w:r>
      <w:r>
        <w:t xml:space="preserve"> hạt:</w:t>
      </w:r>
      <w:r>
        <w:t xml:space="preserve"> Hạt</w:t>
      </w:r>
      <w:r>
        <w:t xml:space="preserve"> ngạc,</w:t>
      </w:r>
      <w:r>
        <w:t xml:space="preserve"> Hạt</w:t>
      </w:r>
      <w:r>
        <w:t xml:space="preserve"> cát.</w:t>
      </w:r>
      <w:r>
        <w:t xml:space="preserve"> Hạt</w:t>
      </w:r>
      <w:r>
        <w:t xml:space="preserve"> sương,</w:t>
      </w:r>
    </w:p>
    <w:p>
      <w:r>
        <w:rPr>
          <w:b/>
        </w:rPr>
        <w:t>HẠT</w:t>
      </w:r>
      <w:r>
        <w:t xml:space="preserve"> dị,</w:t>
      </w:r>
      <w:r>
        <w:t xml:space="preserve"> Một</w:t>
      </w:r>
      <w:r>
        <w:t xml:space="preserve"> khu</w:t>
      </w:r>
      <w:r>
        <w:t xml:space="preserve"> vực</w:t>
      </w:r>
      <w:r>
        <w:t xml:space="preserve"> địa</w:t>
      </w:r>
      <w:r>
        <w:t xml:space="preserve"> phương</w:t>
      </w:r>
      <w:r>
        <w:t xml:space="preserve"> :</w:t>
      </w:r>
      <w:r>
        <w:t xml:space="preserve"> Hạt</w:t>
      </w:r>
      <w:r>
        <w:t xml:space="preserve"> Bà.</w:t>
      </w:r>
      <w:r>
        <w:t xml:space="preserve"> Rịa,</w:t>
      </w:r>
      <w:r>
        <w:t xml:space="preserve"> hạt</w:t>
      </w:r>
      <w:r>
        <w:t xml:space="preserve"> Bắc-Ninh.</w:t>
      </w:r>
    </w:p>
    <w:p>
      <w:r>
        <w:rPr>
          <w:b/>
        </w:rPr>
        <w:t>HẠT CHÂU</w:t>
      </w:r>
      <w:r>
        <w:t xml:space="preserve"> dt</w:t>
      </w:r>
      <w:r>
        <w:t xml:space="preserve"> 1.</w:t>
      </w:r>
      <w:r>
        <w:t xml:space="preserve"> Hạt</w:t>
      </w:r>
      <w:r>
        <w:t xml:space="preserve"> trai.</w:t>
      </w:r>
      <w:r>
        <w:t xml:space="preserve"> 2,</w:t>
      </w:r>
      <w:r>
        <w:t xml:space="preserve"> Nhị</w:t>
      </w:r>
      <w:r>
        <w:t xml:space="preserve"> Hạt</w:t>
      </w:r>
      <w:r>
        <w:t xml:space="preserve"> lệ:</w:t>
      </w:r>
      <w:r>
        <w:t xml:space="preserve"> Sống</w:t>
      </w:r>
      <w:r>
        <w:t xml:space="preserve"> thư</w:t>
      </w:r>
      <w:r>
        <w:t xml:space="preserve"> một</w:t>
      </w:r>
      <w:r>
        <w:t xml:space="preserve"> nét</w:t>
      </w:r>
      <w:r>
        <w:t xml:space="preserve"> hạt</w:t>
      </w:r>
      <w:r>
        <w:t xml:space="preserve"> châu</w:t>
      </w:r>
      <w:r>
        <w:t xml:space="preserve"> đôi</w:t>
      </w:r>
      <w:r>
        <w:t xml:space="preserve"> bàng</w:t>
      </w:r>
      <w:r>
        <w:t xml:space="preserve"> (Nh.</w:t>
      </w:r>
      <w:r>
        <w:t xml:space="preserve"> đ.</w:t>
      </w:r>
      <w:r>
        <w:t xml:space="preserve"> Mai),</w:t>
      </w:r>
    </w:p>
    <w:p>
      <w:r>
        <w:rPr>
          <w:b/>
        </w:rPr>
        <w:t>HẠT GIỐNG</w:t>
      </w:r>
      <w:r>
        <w:rPr>
          <w:i/>
        </w:rPr>
        <w:t xml:space="preserve"> danh từ</w:t>
      </w:r>
      <w:r>
        <w:t xml:space="preserve"> Hạt</w:t>
      </w:r>
      <w:r>
        <w:t xml:space="preserve"> dùng</w:t>
      </w:r>
      <w:r>
        <w:t xml:space="preserve"> làm</w:t>
      </w:r>
      <w:r>
        <w:t xml:space="preserve"> giống,</w:t>
      </w:r>
      <w:r>
        <w:t xml:space="preserve"> giống.</w:t>
      </w:r>
    </w:p>
    <w:p>
      <w:r>
        <w:rPr>
          <w:b/>
        </w:rPr>
        <w:t>HẠT LỆ</w:t>
      </w:r>
      <w:r>
        <w:t xml:space="preserve"> dt</w:t>
      </w:r>
      <w:r>
        <w:t xml:space="preserve"> Nước</w:t>
      </w:r>
      <w:r>
        <w:t xml:space="preserve"> mắt,</w:t>
      </w:r>
    </w:p>
    <w:p>
      <w:r>
        <w:rPr>
          <w:b/>
        </w:rPr>
        <w:t>HẠT NGỌC</w:t>
      </w:r>
      <w:r>
        <w:t xml:space="preserve"> dị,</w:t>
      </w:r>
      <w:r>
        <w:t xml:space="preserve"> 1.</w:t>
      </w:r>
      <w:r>
        <w:t xml:space="preserve"> Ngọc</w:t>
      </w:r>
      <w:r>
        <w:t xml:space="preserve"> đã</w:t>
      </w:r>
      <w:r>
        <w:t xml:space="preserve"> trau</w:t>
      </w:r>
      <w:r>
        <w:t xml:space="preserve"> thành</w:t>
      </w:r>
      <w:r>
        <w:t xml:space="preserve"> hạt,</w:t>
      </w:r>
      <w:r>
        <w:t xml:space="preserve"> 2.</w:t>
      </w:r>
      <w:r>
        <w:t xml:space="preserve"> Nhị,</w:t>
      </w:r>
      <w:r>
        <w:t xml:space="preserve"> Hạt</w:t>
      </w:r>
      <w:r>
        <w:t xml:space="preserve"> lạ,</w:t>
      </w:r>
    </w:p>
    <w:p>
      <w:r>
        <w:rPr>
          <w:b/>
        </w:rPr>
        <w:t xml:space="preserve">HẠT NHÂN </w:t>
      </w:r>
      <w:r>
        <w:t xml:space="preserve"> Nhỉ</w:t>
      </w:r>
      <w:r>
        <w:t xml:space="preserve"> Mạch</w:t>
      </w:r>
      <w:r>
        <w:t xml:space="preserve"> nhên:Vũ</w:t>
      </w:r>
      <w:r>
        <w:t xml:space="preserve"> khí</w:t>
      </w:r>
      <w:r>
        <w:t xml:space="preserve"> bạt</w:t>
      </w:r>
      <w:r>
        <w:t xml:space="preserve"> nhân,</w:t>
      </w:r>
    </w:p>
    <w:p>
      <w:r>
        <w:rPr>
          <w:b/>
        </w:rPr>
        <w:t>HẠT TRAI</w:t>
      </w:r>
      <w:r>
        <w:t xml:space="preserve"> dị</w:t>
      </w:r>
      <w:r>
        <w:t xml:space="preserve"> Ngọc</w:t>
      </w:r>
      <w:r>
        <w:t xml:space="preserve"> tp.</w:t>
      </w:r>
    </w:p>
    <w:p>
      <w:r>
        <w:rPr>
          <w:b/>
        </w:rPr>
        <w:t>HAU HAU</w:t>
      </w:r>
      <w:r>
        <w:rPr>
          <w:i/>
        </w:rPr>
        <w:t xml:space="preserve"> tính từ</w:t>
      </w:r>
      <w:r>
        <w:t xml:space="preserve"> Hơi</w:t>
      </w:r>
      <w:r>
        <w:t xml:space="preserve"> đỏ,</w:t>
      </w:r>
      <w:r>
        <w:t xml:space="preserve"> hồng</w:t>
      </w:r>
      <w:r>
        <w:t xml:space="preserve"> :</w:t>
      </w:r>
      <w:r>
        <w:t xml:space="preserve"> Má</w:t>
      </w:r>
      <w:r>
        <w:t xml:space="preserve"> đã</w:t>
      </w:r>
      <w:r>
        <w:t xml:space="preserve"> hau</w:t>
      </w:r>
      <w:r>
        <w:t xml:space="preserve"> su,</w:t>
      </w:r>
      <w:r>
        <w:t xml:space="preserve"> §</w:t>
      </w:r>
      <w:r>
        <w:t xml:space="preserve"> BNM/G</w:t>
      </w:r>
      <w:r>
        <w:t xml:space="preserve"> BH</w:t>
      </w:r>
      <w:r>
        <w:t xml:space="preserve"> Đ/</w:t>
      </w:r>
      <w:r>
        <w:t xml:space="preserve"> VÀ</w:t>
      </w:r>
      <w:r>
        <w:t xml:space="preserve"> 4</w:t>
      </w:r>
    </w:p>
    <w:p>
      <w:r>
        <w:rPr>
          <w:b/>
        </w:rPr>
        <w:t xml:space="preserve">HAU HẦU </w:t>
      </w:r>
      <w:r>
        <w:t xml:space="preserve"> Nhị,</w:t>
      </w:r>
      <w:r>
        <w:t xml:space="preserve"> Hiếu</w:t>
      </w:r>
      <w:r>
        <w:t xml:space="preserve"> hấu.</w:t>
      </w:r>
    </w:p>
    <w:p>
      <w:r>
        <w:rPr>
          <w:b/>
        </w:rPr>
        <w:t>HÁU</w:t>
      </w:r>
      <w:r>
        <w:t xml:space="preserve"> ớt</w:t>
      </w:r>
      <w:r>
        <w:t xml:space="preserve"> Muến</w:t>
      </w:r>
      <w:r>
        <w:t xml:space="preserve"> ngay:</w:t>
      </w:r>
      <w:r>
        <w:t xml:space="preserve"> Hứu</w:t>
      </w:r>
      <w:r>
        <w:t xml:space="preserve"> ăn,</w:t>
      </w:r>
      <w:r>
        <w:t xml:space="preserve"> hấu</w:t>
      </w:r>
      <w:r>
        <w:t xml:space="preserve"> uống.</w:t>
      </w:r>
    </w:p>
    <w:p>
      <w:r>
        <w:rPr>
          <w:b/>
        </w:rPr>
        <w:t>HÁU HẦU</w:t>
      </w:r>
      <w:r>
        <w:t xml:space="preserve"> tr</w:t>
      </w:r>
      <w:r>
        <w:t xml:space="preserve"> Nói</w:t>
      </w:r>
      <w:r>
        <w:t xml:space="preserve"> đôi</w:t>
      </w:r>
      <w:r>
        <w:t xml:space="preserve"> mắt</w:t>
      </w:r>
      <w:r>
        <w:t xml:space="preserve"> mở</w:t>
      </w:r>
      <w:r>
        <w:t xml:space="preserve"> lớn</w:t>
      </w:r>
      <w:r>
        <w:t xml:space="preserve"> trơn</w:t>
      </w:r>
      <w:r>
        <w:t xml:space="preserve"> dọc:</w:t>
      </w:r>
      <w:r>
        <w:t xml:space="preserve"> Chết</w:t>
      </w:r>
      <w:r>
        <w:t xml:space="preserve"> rồi</w:t>
      </w:r>
      <w:r>
        <w:t xml:space="preserve"> mà</w:t>
      </w:r>
      <w:r>
        <w:t xml:space="preserve"> đôi</w:t>
      </w:r>
      <w:r>
        <w:t xml:space="preserve"> mắt</w:t>
      </w:r>
      <w:r>
        <w:t xml:space="preserve"> còn</w:t>
      </w:r>
      <w:r>
        <w:t xml:space="preserve"> hấu</w:t>
      </w:r>
      <w:r>
        <w:t xml:space="preserve"> háu.</w:t>
      </w:r>
    </w:p>
    <w:p>
      <w:r>
        <w:rPr>
          <w:b/>
        </w:rPr>
        <w:t>HẦU</w:t>
      </w:r>
      <w:r>
        <w:t xml:space="preserve"> dt</w:t>
      </w:r>
      <w:r>
        <w:t xml:space="preserve"> Loại</w:t>
      </w:r>
      <w:r>
        <w:t xml:space="preserve"> sồ</w:t>
      </w:r>
      <w:r>
        <w:t xml:space="preserve"> ở</w:t>
      </w:r>
      <w:r>
        <w:t xml:space="preserve"> bề</w:t>
      </w:r>
      <w:r>
        <w:t xml:space="preserve"> thường</w:t>
      </w:r>
      <w:r>
        <w:t xml:space="preserve"> bám</w:t>
      </w:r>
      <w:r>
        <w:t xml:space="preserve"> vào</w:t>
      </w:r>
      <w:r>
        <w:t xml:space="preserve"> để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hào).</w:t>
      </w:r>
      <w:r>
        <w:t xml:space="preserve"> .</w:t>
      </w:r>
    </w:p>
    <w:p>
      <w:r>
        <w:rPr>
          <w:b/>
        </w:rPr>
        <w:t>BSAY 1.</w:t>
      </w:r>
      <w:r>
        <w:t xml:space="preserve"> trì.</w:t>
      </w:r>
      <w:r>
        <w:t xml:space="preserve"> Thường</w:t>
      </w:r>
      <w:r>
        <w:t xml:space="preserve"> năng:</w:t>
      </w:r>
      <w:r>
        <w:t xml:space="preserve"> Xấu</w:t>
      </w:r>
      <w:r>
        <w:t xml:space="preserve"> hay</w:t>
      </w:r>
      <w:r>
        <w:t xml:space="preserve"> làm</w:t>
      </w:r>
      <w:r>
        <w:t xml:space="preserve"> tết</w:t>
      </w:r>
      <w:r>
        <w:t xml:space="preserve"> đốt</w:t>
      </w:r>
      <w:r>
        <w:t xml:space="preserve"> hay</w:t>
      </w:r>
      <w:r>
        <w:t xml:space="preserve"> nói</w:t>
      </w:r>
      <w:r>
        <w:t xml:space="preserve"> chữ</w:t>
      </w:r>
      <w:r>
        <w:t xml:space="preserve"> (Ï.</w:t>
      </w:r>
      <w:r>
        <w:t xml:space="preserve"> ngữ).</w:t>
      </w:r>
      <w:r>
        <w:t xml:space="preserve"> 2,</w:t>
      </w:r>
      <w:r>
        <w:rPr>
          <w:i/>
        </w:rPr>
        <w:t xml:space="preserve"> biến từ</w:t>
      </w:r>
      <w:r>
        <w:t xml:space="preserve"> Giới,</w:t>
      </w:r>
      <w:r>
        <w:t xml:space="preserve"> tốt:</w:t>
      </w:r>
      <w:r>
        <w:t xml:space="preserve"> Trăm</w:t>
      </w:r>
      <w:r>
        <w:t xml:space="preserve"> hay</w:t>
      </w:r>
      <w:r>
        <w:t xml:space="preserve"> không</w:t>
      </w:r>
      <w:r>
        <w:t xml:space="preserve"> bằng</w:t>
      </w:r>
      <w:r>
        <w:t xml:space="preserve"> đay</w:t>
      </w:r>
      <w:r>
        <w:t xml:space="preserve"> quen</w:t>
      </w:r>
      <w:r>
        <w:t xml:space="preserve"> (T.</w:t>
      </w:r>
      <w:r>
        <w:t xml:space="preserve"> ngữ).</w:t>
      </w:r>
      <w:r>
        <w:t xml:space="preserve"> Ñ</w:t>
      </w:r>
      <w:r>
        <w:t xml:space="preserve"> Hát</w:t>
      </w:r>
      <w:r>
        <w:t xml:space="preserve"> hay.</w:t>
      </w:r>
      <w:r>
        <w:t xml:space="preserve"> 5,</w:t>
      </w:r>
      <w:r>
        <w:t xml:space="preserve"> át</w:t>
      </w:r>
      <w:r>
        <w:t xml:space="preserve"> Biết,</w:t>
      </w:r>
      <w:r>
        <w:t xml:space="preserve"> hiều</w:t>
      </w:r>
      <w:r>
        <w:t xml:space="preserve"> rõ:</w:t>
      </w:r>
      <w:r>
        <w:t xml:space="preserve"> Ífee</w:t>
      </w:r>
      <w:r>
        <w:t xml:space="preserve"> chẳng</w:t>
      </w:r>
      <w:r>
        <w:t xml:space="preserve"> hay,</w:t>
      </w:r>
      <w:r>
        <w:t xml:space="preserve"> cầy</w:t>
      </w:r>
      <w:r>
        <w:t xml:space="preserve"> chẳng</w:t>
      </w:r>
      <w:r>
        <w:t xml:space="preserve"> biết.</w:t>
      </w:r>
      <w:r>
        <w:t xml:space="preserve"> 4.</w:t>
      </w:r>
      <w:r>
        <w:t xml:space="preserve"> ạt,</w:t>
      </w:r>
      <w:r>
        <w:t xml:space="preserve"> Hoặc</w:t>
      </w:r>
      <w:r>
        <w:t xml:space="preserve"> là:</w:t>
      </w:r>
      <w:r>
        <w:t xml:space="preserve"> Hững</w:t>
      </w:r>
      <w:r>
        <w:t xml:space="preserve"> hờ:</w:t>
      </w:r>
      <w:r>
        <w:t xml:space="preserve"> nào</w:t>
      </w:r>
      <w:r>
        <w:t xml:space="preserve"> biết</w:t>
      </w:r>
      <w:r>
        <w:t xml:space="preserve"> rằng</w:t>
      </w:r>
      <w:r>
        <w:t xml:space="preserve"> nềng</w:t>
      </w:r>
      <w:r>
        <w:t xml:space="preserve"> hay</w:t>
      </w:r>
      <w:r>
        <w:t xml:space="preserve"> ta</w:t>
      </w:r>
      <w:r>
        <w:t xml:space="preserve"> (Nh.</w:t>
      </w:r>
      <w:r>
        <w:t xml:space="preserve"> ả.</w:t>
      </w:r>
      <w:r>
        <w:t xml:space="preserve"> Mai).</w:t>
      </w:r>
    </w:p>
    <w:p>
      <w:r>
        <w:rPr>
          <w:b/>
        </w:rPr>
        <w:t>HAY BIẾT</w:t>
      </w:r>
      <w:r>
        <w:t xml:space="preserve"> dt</w:t>
      </w:r>
      <w:r>
        <w:t xml:space="preserve"> Biết:</w:t>
      </w:r>
      <w:r>
        <w:t xml:space="preserve"> Tôi</w:t>
      </w:r>
      <w:r>
        <w:t xml:space="preserve"> chưa</w:t>
      </w:r>
      <w:r>
        <w:t xml:space="preserve"> hay</w:t>
      </w:r>
      <w:r>
        <w:t xml:space="preserve"> biết</w:t>
      </w:r>
      <w:r>
        <w:t xml:space="preserve"> gì</w:t>
      </w:r>
      <w:r>
        <w:t xml:space="preserve"> về</w:t>
      </w:r>
      <w:r>
        <w:t xml:space="preserve"> việc</w:t>
      </w:r>
      <w:r>
        <w:t xml:space="preserve"> ấy</w:t>
      </w:r>
      <w:r>
        <w:t xml:space="preserve"> cả.</w:t>
      </w:r>
    </w:p>
    <w:p>
      <w:r>
        <w:rPr>
          <w:b/>
        </w:rPr>
        <w:t>HAY CHỮ</w:t>
      </w:r>
      <w:r>
        <w:rPr>
          <w:i/>
        </w:rPr>
        <w:t xml:space="preserve"> tính từ</w:t>
      </w:r>
      <w:r>
        <w:t xml:space="preserve"> Giới</w:t>
      </w:r>
      <w:r>
        <w:t xml:space="preserve"> chữ.</w:t>
      </w:r>
      <w:r>
        <w:t xml:space="preserve"> Nợr.</w:t>
      </w:r>
      <w:r>
        <w:t xml:space="preserve"> Thông</w:t>
      </w:r>
      <w:r>
        <w:t xml:space="preserve"> thái.</w:t>
      </w:r>
    </w:p>
    <w:p>
      <w:r>
        <w:rPr>
          <w:b/>
        </w:rPr>
        <w:t>HAY DỞ</w:t>
      </w:r>
      <w:r>
        <w:t xml:space="preserve"> tt</w:t>
      </w:r>
      <w:r>
        <w:t xml:space="preserve"> Giỏi</w:t>
      </w:r>
      <w:r>
        <w:t xml:space="preserve"> và</w:t>
      </w:r>
      <w:r>
        <w:t xml:space="preserve"> vụng,</w:t>
      </w:r>
      <w:r>
        <w:t xml:space="preserve"> tốt</w:t>
      </w:r>
      <w:r>
        <w:t xml:space="preserve"> và</w:t>
      </w:r>
      <w:r>
        <w:t xml:space="preserve"> xấu.</w:t>
      </w:r>
    </w:p>
    <w:p>
      <w:r>
        <w:rPr>
          <w:b/>
        </w:rPr>
        <w:t>HAY HAY</w:t>
      </w:r>
      <w:r>
        <w:t xml:space="preserve"> tt</w:t>
      </w:r>
      <w:r>
        <w:t xml:space="preserve"> Đáng</w:t>
      </w:r>
      <w:r>
        <w:t xml:space="preserve"> chú</w:t>
      </w:r>
      <w:r>
        <w:t xml:space="preserve"> ý:</w:t>
      </w:r>
      <w:r>
        <w:t xml:space="preserve"> Công</w:t>
      </w:r>
      <w:r>
        <w:t xml:space="preserve"> việc</w:t>
      </w:r>
      <w:r>
        <w:t xml:space="preserve"> ấy</w:t>
      </w:r>
      <w:r>
        <w:t xml:space="preserve"> xem</w:t>
      </w:r>
      <w:r>
        <w:t xml:space="preserve"> ra</w:t>
      </w:r>
      <w:r>
        <w:t xml:space="preserve"> cũng</w:t>
      </w:r>
      <w:r>
        <w:t xml:space="preserve"> hay</w:t>
      </w:r>
      <w:r>
        <w:t xml:space="preserve"> hay.</w:t>
      </w:r>
    </w:p>
    <w:p>
      <w:r>
        <w:rPr>
          <w:b/>
        </w:rPr>
        <w:t>HAY HO</w:t>
      </w:r>
      <w:r>
        <w:t xml:space="preserve"> tr</w:t>
      </w:r>
      <w:r>
        <w:t xml:space="preserve"> Tốt,</w:t>
      </w:r>
      <w:r>
        <w:t xml:space="preserve"> giỏi:</w:t>
      </w:r>
      <w:r>
        <w:t xml:space="preserve"> Không</w:t>
      </w:r>
      <w:r>
        <w:t xml:space="preserve"> hay</w:t>
      </w:r>
      <w:r>
        <w:t xml:space="preserve"> ho</w:t>
      </w:r>
      <w:r>
        <w:t xml:space="preserve"> gì</w:t>
      </w:r>
      <w:r>
        <w:t xml:space="preserve"> mà</w:t>
      </w:r>
      <w:r>
        <w:t xml:space="preserve"> khen.</w:t>
      </w:r>
    </w:p>
    <w:p>
      <w:r>
        <w:rPr>
          <w:b/>
        </w:rPr>
        <w:t xml:space="preserve">HAY HÓN </w:t>
      </w:r>
      <w:r>
        <w:t xml:space="preserve"> Nhị.</w:t>
      </w:r>
      <w:r>
        <w:t xml:space="preserve"> Hay</w:t>
      </w:r>
      <w:r>
        <w:t xml:space="preserve"> ho.</w:t>
      </w:r>
    </w:p>
    <w:p>
      <w:r>
        <w:rPr>
          <w:b/>
        </w:rPr>
        <w:t xml:space="preserve">HAY HỚM </w:t>
      </w:r>
      <w:r>
        <w:t xml:space="preserve"> Nhị.</w:t>
      </w:r>
      <w:r>
        <w:t xml:space="preserve"> Hay</w:t>
      </w:r>
      <w:r>
        <w:t xml:space="preserve"> hh.</w:t>
      </w:r>
    </w:p>
    <w:p>
      <w:r>
        <w:rPr>
          <w:b/>
        </w:rPr>
        <w:t>HAY LÀ</w:t>
      </w:r>
      <w:r>
        <w:t xml:space="preserve"> ạt,</w:t>
      </w:r>
      <w:r>
        <w:t xml:space="preserve"> Hoặc</w:t>
      </w:r>
      <w:r>
        <w:t xml:space="preserve"> là:</w:t>
      </w:r>
      <w:r>
        <w:t xml:space="preserve"> Hay</w:t>
      </w:r>
      <w:r>
        <w:t xml:space="preserve"> là</w:t>
      </w:r>
      <w:r>
        <w:t xml:space="preserve"> khồ</w:t>
      </w:r>
      <w:r>
        <w:t xml:space="preserve"> tận</w:t>
      </w:r>
      <w:r>
        <w:t xml:space="preserve"> đến</w:t>
      </w:r>
      <w:r>
        <w:t xml:space="preserve"> ngày</w:t>
      </w:r>
      <w:r>
        <w:t xml:space="preserve"> cam</w:t>
      </w:r>
      <w:r>
        <w:t xml:space="preserve"> lai</w:t>
      </w:r>
      <w:r>
        <w:t xml:space="preserve"> (Nh,</w:t>
      </w:r>
      <w:r>
        <w:t xml:space="preserve"> đ.</w:t>
      </w:r>
      <w:r>
        <w:t xml:space="preserve"> Mai).</w:t>
      </w:r>
    </w:p>
    <w:p>
      <w:r>
        <w:rPr>
          <w:b/>
        </w:rPr>
        <w:t>HAY QUÊN</w:t>
      </w:r>
      <w:r>
        <w:rPr>
          <w:i/>
        </w:rPr>
        <w:t xml:space="preserve"> tính từ</w:t>
      </w:r>
      <w:r>
        <w:t xml:space="preserve"> Ít</w:t>
      </w:r>
      <w:r>
        <w:t xml:space="preserve"> khí</w:t>
      </w:r>
      <w:r>
        <w:t xml:space="preserve"> nhớ</w:t>
      </w:r>
      <w:r>
        <w:t xml:space="preserve"> đến,</w:t>
      </w:r>
      <w:r>
        <w:t xml:space="preserve"> thường</w:t>
      </w:r>
      <w:r>
        <w:t xml:space="preserve"> quên</w:t>
      </w:r>
      <w:r>
        <w:t xml:space="preserve"> :</w:t>
      </w:r>
      <w:r>
        <w:t xml:space="preserve"> lính</w:t>
      </w:r>
      <w:r>
        <w:t xml:space="preserve"> hay</w:t>
      </w:r>
      <w:r>
        <w:t xml:space="preserve"> quên.</w:t>
      </w:r>
    </w:p>
    <w:p>
      <w:r>
        <w:rPr>
          <w:b/>
        </w:rPr>
        <w:t>HAY SAO</w:t>
      </w:r>
      <w:r>
        <w:t xml:space="preserve"> trì,</w:t>
      </w:r>
      <w:r>
        <w:t xml:space="preserve"> Chăng,</w:t>
      </w:r>
      <w:r>
        <w:t xml:space="preserve"> sao:</w:t>
      </w:r>
      <w:r>
        <w:t xml:space="preserve"> lôi</w:t>
      </w:r>
      <w:r>
        <w:t xml:space="preserve"> nói</w:t>
      </w:r>
      <w:r>
        <w:t xml:space="preserve"> thể</w:t>
      </w:r>
      <w:r>
        <w:t xml:space="preserve"> không</w:t>
      </w:r>
      <w:r>
        <w:t xml:space="preserve"> phải</w:t>
      </w:r>
      <w:r>
        <w:t xml:space="preserve"> hay</w:t>
      </w:r>
      <w:r>
        <w:t xml:space="preserve"> sao?</w:t>
      </w:r>
    </w:p>
    <w:p>
      <w:r>
        <w:rPr>
          <w:b/>
        </w:rPr>
        <w:t>HẦY</w:t>
      </w:r>
      <w:r>
        <w:t xml:space="preserve"> át</w:t>
      </w:r>
      <w:r>
        <w:t xml:space="preserve"> Nhìn</w:t>
      </w:r>
      <w:r>
        <w:t xml:space="preserve"> xéo</w:t>
      </w:r>
      <w:r>
        <w:t xml:space="preserve"> và</w:t>
      </w:r>
      <w:r>
        <w:t xml:space="preserve"> đập</w:t>
      </w:r>
      <w:r>
        <w:t xml:space="preserve"> mí</w:t>
      </w:r>
      <w:r>
        <w:t xml:space="preserve"> mắt</w:t>
      </w:r>
      <w:r>
        <w:t xml:space="preserve"> nhanh</w:t>
      </w:r>
      <w:r>
        <w:t xml:space="preserve"> xuống</w:t>
      </w:r>
      <w:r>
        <w:t xml:space="preserve"> tổ</w:t>
      </w:r>
      <w:r>
        <w:t xml:space="preserve"> ý</w:t>
      </w:r>
      <w:r>
        <w:t xml:space="preserve"> không</w:t>
      </w:r>
      <w:r>
        <w:t xml:space="preserve"> bằng</w:t>
      </w:r>
      <w:r>
        <w:t xml:space="preserve"> lòng:</w:t>
      </w:r>
      <w:r>
        <w:t xml:space="preserve"> Ca</w:t>
      </w:r>
      <w:r>
        <w:t xml:space="preserve"> ta</w:t>
      </w:r>
      <w:r>
        <w:t xml:space="preserve"> hú</w:t>
      </w:r>
      <w:r>
        <w:t xml:space="preserve"> một</w:t>
      </w:r>
      <w:r>
        <w:t xml:space="preserve"> cái</w:t>
      </w:r>
      <w:r>
        <w:t xml:space="preserve"> rồi</w:t>
      </w:r>
      <w:r>
        <w:t xml:space="preserve"> ngoe</w:t>
      </w:r>
      <w:r>
        <w:t xml:space="preserve"> ngoảy</w:t>
      </w:r>
      <w:r>
        <w:t xml:space="preserve"> đi.</w:t>
      </w:r>
    </w:p>
    <w:p>
      <w:r>
        <w:rPr>
          <w:b/>
        </w:rPr>
        <w:t xml:space="preserve">HÃY </w:t>
      </w:r>
      <w:r>
        <w:t xml:space="preserve"> Nhị</w:t>
      </w:r>
      <w:r>
        <w:t xml:space="preserve"> Hày:</w:t>
      </w:r>
      <w:r>
        <w:t xml:space="preserve"> Hãy</w:t>
      </w:r>
      <w:r>
        <w:t xml:space="preserve"> tay</w:t>
      </w:r>
      <w:r>
        <w:t xml:space="preserve"> làm</w:t>
      </w:r>
      <w:r>
        <w:t xml:space="preserve"> đồ</w:t>
      </w:r>
      <w:r>
        <w:t xml:space="preserve"> ly</w:t>
      </w:r>
      <w:r>
        <w:t xml:space="preserve"> rượu.</w:t>
      </w:r>
    </w:p>
    <w:p>
      <w:r>
        <w:rPr>
          <w:b/>
        </w:rPr>
        <w:t xml:space="preserve">HÃY 1. </w:t>
      </w:r>
      <w:r>
        <w:t xml:space="preserve"> Nhị.</w:t>
      </w:r>
      <w:r>
        <w:t xml:space="preserve"> Hãng:</w:t>
      </w:r>
      <w:r>
        <w:t xml:space="preserve"> Đề</w:t>
      </w:r>
      <w:r>
        <w:t xml:space="preserve"> lát</w:t>
      </w:r>
      <w:r>
        <w:t xml:space="preserve"> nữa</w:t>
      </w:r>
      <w:r>
        <w:t xml:space="preserve"> hãy</w:t>
      </w:r>
      <w:r>
        <w:t xml:space="preserve"> hay.</w:t>
      </w:r>
      <w:r>
        <w:t xml:space="preserve"> 2.</w:t>
      </w:r>
      <w:r>
        <w:t xml:space="preserve"> Vẫn</w:t>
      </w:r>
      <w:r>
        <w:t xml:space="preserve"> còn:</w:t>
      </w:r>
      <w:r>
        <w:t xml:space="preserve"> Nhớ</w:t>
      </w:r>
      <w:r>
        <w:t xml:space="preserve"> từ</w:t>
      </w:r>
      <w:r>
        <w:t xml:space="preserve"> năm</w:t>
      </w:r>
      <w:r>
        <w:t xml:space="preserve"> hãy</w:t>
      </w:r>
      <w:r>
        <w:t xml:space="preserve"> thơ</w:t>
      </w:r>
      <w:r>
        <w:t xml:space="preserve"> ngã)</w:t>
      </w:r>
      <w:r>
        <w:t xml:space="preserve"> (Ng.</w:t>
      </w:r>
      <w:r>
        <w:t xml:space="preserve"> Du).</w:t>
      </w:r>
      <w:r>
        <w:t xml:space="preserve"> Š</w:t>
      </w:r>
      <w:r>
        <w:t xml:space="preserve"> 5,</w:t>
      </w:r>
      <w:r>
        <w:t xml:space="preserve"> trị,</w:t>
      </w:r>
      <w:r>
        <w:t xml:space="preserve"> Tiếng</w:t>
      </w:r>
      <w:r>
        <w:t xml:space="preserve"> sai</w:t>
      </w:r>
      <w:r>
        <w:t xml:space="preserve"> bảo</w:t>
      </w:r>
      <w:r>
        <w:t xml:space="preserve"> ai:</w:t>
      </w:r>
      <w:r>
        <w:t xml:space="preserve"> Hãy</w:t>
      </w:r>
      <w:r>
        <w:t xml:space="preserve"> nói</w:t>
      </w:r>
      <w:r>
        <w:t xml:space="preserve"> ta</w:t>
      </w:r>
      <w:r>
        <w:t xml:space="preserve"> nghe</w:t>
      </w:r>
      <w:r>
        <w:t xml:space="preserve"> xem.</w:t>
      </w:r>
      <w:r>
        <w:t xml:space="preserve"> Hãy</w:t>
      </w:r>
      <w:r>
        <w:t xml:space="preserve"> làm</w:t>
      </w:r>
      <w:r>
        <w:t xml:space="preserve"> đi.</w:t>
      </w:r>
      <w:r>
        <w:t xml:space="preserve"> Ộ</w:t>
      </w:r>
    </w:p>
    <w:p>
      <w:r>
        <w:rPr>
          <w:b/>
        </w:rPr>
        <w:t>HÃY CÒN</w:t>
      </w:r>
      <w:r>
        <w:t xml:space="preserve"> trị.</w:t>
      </w:r>
      <w:r>
        <w:t xml:space="preserve"> Còn:</w:t>
      </w:r>
      <w:r>
        <w:t xml:space="preserve"> Vườn</w:t>
      </w:r>
      <w:r>
        <w:t xml:space="preserve"> xuân,</w:t>
      </w:r>
      <w:r>
        <w:t xml:space="preserve"> bướn</w:t>
      </w:r>
      <w:r>
        <w:t xml:space="preserve"> hãy</w:t>
      </w:r>
      <w:r>
        <w:t xml:space="preserve"> còn</w:t>
      </w:r>
      <w:r>
        <w:t xml:space="preserve"> rào</w:t>
      </w:r>
      <w:r>
        <w:t xml:space="preserve"> (Ôn</w:t>
      </w:r>
      <w:r>
        <w:t xml:space="preserve"> nh.</w:t>
      </w:r>
      <w:r>
        <w:t xml:space="preserve"> Hầu).</w:t>
      </w:r>
    </w:p>
    <w:p>
      <w:r>
        <w:rPr>
          <w:b/>
        </w:rPr>
        <w:t>HẮC</w:t>
      </w:r>
      <w:r>
        <w:rPr>
          <w:i/>
        </w:rPr>
        <w:t xml:space="preserve"> danh từ</w:t>
      </w:r>
      <w:r>
        <w:t xml:space="preserve"> 1.</w:t>
      </w:r>
      <w:r>
        <w:t xml:space="preserve"> Xông</w:t>
      </w:r>
      <w:r>
        <w:t xml:space="preserve"> mùi</w:t>
      </w:r>
      <w:r>
        <w:t xml:space="preserve"> nồng:</w:t>
      </w:r>
      <w:r>
        <w:t xml:space="preserve"> Hơi</w:t>
      </w:r>
      <w:r>
        <w:t xml:space="preserve"> rượu</w:t>
      </w:r>
      <w:r>
        <w:t xml:space="preserve"> hễ</w:t>
      </w:r>
      <w:r>
        <w:t xml:space="preserve"> vào</w:t>
      </w:r>
      <w:r>
        <w:t xml:space="preserve"> mũi.</w:t>
      </w:r>
      <w:r>
        <w:t xml:space="preserve"> 2,</w:t>
      </w:r>
      <w:r>
        <w:rPr>
          <w:i/>
        </w:rPr>
        <w:t xml:space="preserve"> tính từ</w:t>
      </w:r>
      <w:r>
        <w:t xml:space="preserve"> Nầng,</w:t>
      </w:r>
      <w:r>
        <w:t xml:space="preserve"> hăng:</w:t>
      </w:r>
      <w:r>
        <w:t xml:space="preserve"> Mòi</w:t>
      </w:r>
      <w:r>
        <w:t xml:space="preserve"> tiêu</w:t>
      </w:r>
      <w:r>
        <w:t xml:space="preserve"> hắc</w:t>
      </w:r>
      <w:r>
        <w:t xml:space="preserve"> quá.</w:t>
      </w:r>
    </w:p>
    <w:p>
      <w:r>
        <w:rPr>
          <w:b/>
        </w:rPr>
        <w:t>HẮC</w:t>
      </w:r>
      <w:r>
        <w:t xml:space="preserve"> hị.</w:t>
      </w:r>
      <w:r>
        <w:t xml:space="preserve"> (khả)</w:t>
      </w:r>
      <w:r>
        <w:t xml:space="preserve"> Đen,</w:t>
      </w:r>
      <w:r>
        <w:t xml:space="preserve"> tối:</w:t>
      </w:r>
      <w:r>
        <w:t xml:space="preserve"> Hắc</w:t>
      </w:r>
      <w:r>
        <w:t xml:space="preserve"> ám.</w:t>
      </w:r>
    </w:p>
    <w:p>
      <w:r>
        <w:rPr>
          <w:b/>
        </w:rPr>
        <w:t>HẮC ÁM</w:t>
      </w:r>
      <w:r>
        <w:t xml:space="preserve"> b,</w:t>
      </w:r>
      <w:r>
        <w:t xml:space="preserve"> Đen</w:t>
      </w:r>
      <w:r>
        <w:t xml:space="preserve"> tối,</w:t>
      </w:r>
      <w:r>
        <w:t xml:space="preserve"> buồn</w:t>
      </w:r>
      <w:r>
        <w:t xml:space="preserve"> :</w:t>
      </w:r>
      <w:r>
        <w:t xml:space="preserve"> Ý</w:t>
      </w:r>
      <w:r>
        <w:t xml:space="preserve"> tưởng</w:t>
      </w:r>
      <w:r>
        <w:t xml:space="preserve"> hắc</w:t>
      </w:r>
      <w:r>
        <w:t xml:space="preserve"> ám"</w:t>
      </w:r>
    </w:p>
    <w:p>
      <w:r>
        <w:rPr>
          <w:b/>
        </w:rPr>
        <w:t>HẮC BẠCH</w:t>
      </w:r>
      <w:r>
        <w:rPr>
          <w:i/>
        </w:rPr>
        <w:t xml:space="preserve"> tính từ</w:t>
      </w:r>
      <w:r>
        <w:t xml:space="preserve"> Đến</w:t>
      </w:r>
      <w:r>
        <w:t xml:space="preserve"> và</w:t>
      </w:r>
      <w:r>
        <w:t xml:space="preserve"> trắng:</w:t>
      </w:r>
      <w:r>
        <w:t xml:space="preserve"> Hắc</w:t>
      </w:r>
      <w:r>
        <w:t xml:space="preserve"> bạch</w:t>
      </w:r>
      <w:r>
        <w:t xml:space="preserve"> phân</w:t>
      </w:r>
      <w:r>
        <w:t xml:space="preserve"> minh.</w:t>
      </w:r>
    </w:p>
    <w:p>
      <w:r>
        <w:rPr>
          <w:b/>
        </w:rPr>
        <w:t>HẮC BIẾN CHỨNG</w:t>
      </w:r>
      <w:r>
        <w:t xml:space="preserve"> dt</w:t>
      </w:r>
      <w:r>
        <w:t xml:space="preserve"> Biến</w:t>
      </w:r>
      <w:r>
        <w:t xml:space="preserve"> chứng</w:t>
      </w:r>
      <w:r>
        <w:t xml:space="preserve"> của</w:t>
      </w:r>
      <w:r>
        <w:t xml:space="preserve"> vài</w:t>
      </w:r>
      <w:r>
        <w:t xml:space="preserve"> thứ</w:t>
      </w:r>
      <w:r>
        <w:t xml:space="preserve"> bệnh</w:t>
      </w:r>
      <w:r>
        <w:t xml:space="preserve"> làm</w:t>
      </w:r>
      <w:r>
        <w:t xml:space="preserve"> cho</w:t>
      </w:r>
      <w:r>
        <w:t xml:space="preserve"> đe</w:t>
      </w:r>
      <w:r>
        <w:t xml:space="preserve"> bệnh</w:t>
      </w:r>
      <w:r>
        <w:t xml:space="preserve"> nhân</w:t>
      </w:r>
      <w:r>
        <w:t xml:space="preserve"> hốa</w:t>
      </w:r>
      <w:r>
        <w:t xml:space="preserve"> xám</w:t>
      </w:r>
      <w:r>
        <w:t xml:space="preserve"> đen.</w:t>
      </w:r>
    </w:p>
    <w:p>
      <w:r>
        <w:rPr>
          <w:b/>
        </w:rPr>
        <w:t>HẮC CHỦNG</w:t>
      </w:r>
      <w:r>
        <w:rPr>
          <w:i/>
        </w:rPr>
        <w:t xml:space="preserve"> danh từ</w:t>
      </w:r>
      <w:r>
        <w:t xml:space="preserve"> Chúng</w:t>
      </w:r>
      <w:r>
        <w:t xml:space="preserve"> tộc</w:t>
      </w:r>
      <w:r>
        <w:t xml:space="preserve"> da</w:t>
      </w:r>
      <w:r>
        <w:t xml:space="preserve"> đen,</w:t>
      </w:r>
    </w:p>
    <w:p>
      <w:r>
        <w:rPr>
          <w:b/>
        </w:rPr>
        <w:t>HẮC GIỚI</w:t>
      </w:r>
      <w:r>
        <w:rPr>
          <w:i/>
        </w:rPr>
        <w:t xml:space="preserve"> danh từ</w:t>
      </w:r>
      <w:r>
        <w:t xml:space="preserve"> Thực,</w:t>
      </w:r>
      <w:r>
        <w:t xml:space="preserve"> Tên</w:t>
      </w:r>
      <w:r>
        <w:t xml:space="preserve"> chữ</w:t>
      </w:r>
      <w:r>
        <w:t xml:space="preserve"> của</w:t>
      </w:r>
      <w:r>
        <w:t xml:space="preserve"> loại</w:t>
      </w:r>
      <w:r>
        <w:t xml:space="preserve"> hệt</w:t>
      </w:r>
      <w:r>
        <w:t xml:space="preserve"> cải</w:t>
      </w:r>
      <w:r>
        <w:t xml:space="preserve"> đen.</w:t>
      </w:r>
    </w:p>
    <w:p>
      <w:r>
        <w:rPr>
          <w:b/>
        </w:rPr>
        <w:t>HẮC HẢI SÂM</w:t>
      </w:r>
      <w:r>
        <w:rPr>
          <w:i/>
        </w:rPr>
        <w:t xml:space="preserve"> danh từ</w:t>
      </w:r>
      <w:r>
        <w:t xml:space="preserve"> Loại</w:t>
      </w:r>
      <w:r>
        <w:t xml:space="preserve"> hải</w:t>
      </w:r>
      <w:r>
        <w:t xml:space="preserve"> sâm</w:t>
      </w:r>
      <w:r>
        <w:t xml:space="preserve"> xấm</w:t>
      </w:r>
      <w:r>
        <w:t xml:space="preserve"> đen.</w:t>
      </w:r>
    </w:p>
    <w:p>
      <w:r>
        <w:rPr>
          <w:b/>
        </w:rPr>
        <w:t>HẮC HÃM</w:t>
      </w:r>
      <w:r>
        <w:t xml:space="preserve"> tt</w:t>
      </w:r>
      <w:r>
        <w:t xml:space="preserve"> Xui</w:t>
      </w:r>
      <w:r>
        <w:t xml:space="preserve"> xóo.</w:t>
      </w:r>
    </w:p>
    <w:p>
      <w:r>
        <w:rPr>
          <w:b/>
        </w:rPr>
        <w:t>HẮC ÍN</w:t>
      </w:r>
      <w:r>
        <w:t xml:space="preserve"> ét</w:t>
      </w:r>
      <w:r>
        <w:t xml:space="preserve"> Nhựa</w:t>
      </w:r>
      <w:r>
        <w:t xml:space="preserve"> en</w:t>
      </w:r>
      <w:r>
        <w:t xml:space="preserve"> lấy</w:t>
      </w:r>
      <w:r>
        <w:t xml:space="preserve"> trong</w:t>
      </w:r>
      <w:r>
        <w:t xml:space="preserve"> than</w:t>
      </w:r>
      <w:r>
        <w:t xml:space="preserve"> để</w:t>
      </w:r>
      <w:r>
        <w:t xml:space="preserve"> (cũng</w:t>
      </w:r>
      <w:r>
        <w:t xml:space="preserve"> gọ.</w:t>
      </w:r>
      <w:r>
        <w:t xml:space="preserve"> là</w:t>
      </w:r>
      <w:r>
        <w:t xml:space="preserve"> đầu</w:t>
      </w:r>
      <w:r>
        <w:t xml:space="preserve"> hắc).</w:t>
      </w:r>
    </w:p>
    <w:p>
      <w:r>
        <w:rPr>
          <w:b/>
        </w:rPr>
        <w:t>HẮC LÀO</w:t>
      </w:r>
      <w:r>
        <w:t xml:space="preserve"> dị</w:t>
      </w:r>
      <w:r>
        <w:t xml:space="preserve"> Y.</w:t>
      </w:r>
      <w:r>
        <w:t xml:space="preserve"> Bệnh</w:t>
      </w:r>
      <w:r>
        <w:t xml:space="preserve"> ngoài</w:t>
      </w:r>
      <w:r>
        <w:t xml:space="preserve"> de,</w:t>
      </w:r>
      <w:r>
        <w:t xml:space="preserve"> cố</w:t>
      </w:r>
      <w:r>
        <w:t xml:space="preserve"> lesng</w:t>
      </w:r>
      <w:r>
        <w:t xml:space="preserve"> tròn</w:t>
      </w:r>
      <w:r>
        <w:t xml:space="preserve"> đỏ</w:t>
      </w:r>
      <w:r>
        <w:t xml:space="preserve"> và</w:t>
      </w:r>
      <w:r>
        <w:t xml:space="preserve"> ngứa.</w:t>
      </w:r>
    </w:p>
    <w:p>
      <w:r>
        <w:rPr>
          <w:b/>
        </w:rPr>
        <w:t>HẮC MẠCH</w:t>
      </w:r>
      <w:r>
        <w:rPr>
          <w:i/>
        </w:rPr>
        <w:t xml:space="preserve"> danh từ</w:t>
      </w:r>
      <w:r>
        <w:t xml:space="preserve"> Lúc</w:t>
      </w:r>
      <w:r>
        <w:t xml:space="preserve"> mạch</w:t>
      </w:r>
      <w:r>
        <w:t xml:space="preserve"> đen.</w:t>
      </w:r>
    </w:p>
    <w:p>
      <w:r>
        <w:rPr>
          <w:b/>
        </w:rPr>
        <w:t>HẮC NÔ</w:t>
      </w:r>
      <w:r>
        <w:rPr>
          <w:i/>
        </w:rPr>
        <w:t xml:space="preserve"> danh từ</w:t>
      </w:r>
      <w:r>
        <w:t xml:space="preserve"> Người</w:t>
      </w:r>
      <w:r>
        <w:t xml:space="preserve"> nô</w:t>
      </w:r>
      <w:r>
        <w:t xml:space="preserve"> lệ</w:t>
      </w:r>
      <w:r>
        <w:t xml:space="preserve"> da</w:t>
      </w:r>
      <w:r>
        <w:t xml:space="preserve"> đen</w:t>
      </w:r>
      <w:r>
        <w:t xml:space="preserve"> đời</w:t>
      </w:r>
      <w:r>
        <w:t xml:space="preserve"> xưa.</w:t>
      </w:r>
    </w:p>
    <w:p>
      <w:r>
        <w:rPr>
          <w:b/>
        </w:rPr>
        <w:t>HẮC SẮC TỐ</w:t>
      </w:r>
      <w:r>
        <w:t xml:space="preserve"> dt</w:t>
      </w:r>
      <w:r>
        <w:t xml:space="preserve"> Sắc</w:t>
      </w:r>
      <w:r>
        <w:t xml:space="preserve"> tổ</w:t>
      </w:r>
      <w:r>
        <w:t xml:space="preserve"> màu</w:t>
      </w:r>
      <w:r>
        <w:t xml:space="preserve"> den</w:t>
      </w:r>
      <w:r>
        <w:t xml:space="preserve"> của</w:t>
      </w:r>
      <w:r>
        <w:t xml:space="preserve"> nhiều</w:t>
      </w:r>
      <w:r>
        <w:t xml:space="preserve"> loại</w:t>
      </w:r>
      <w:r>
        <w:t xml:space="preserve"> động</w:t>
      </w:r>
      <w:r>
        <w:t xml:space="preserve"> vật.</w:t>
      </w:r>
    </w:p>
    <w:p>
      <w:r>
        <w:rPr>
          <w:b/>
        </w:rPr>
        <w:t>HẮC SẮC TỐ NIỆU</w:t>
      </w:r>
      <w:r>
        <w:t xml:space="preserve"> dt</w:t>
      </w:r>
      <w:r>
        <w:t xml:space="preserve"> Y,</w:t>
      </w:r>
      <w:r>
        <w:t xml:space="preserve"> Chứng</w:t>
      </w:r>
      <w:r>
        <w:t xml:space="preserve"> đếi</w:t>
      </w:r>
      <w:r>
        <w:t xml:space="preserve"> rõ</w:t>
      </w:r>
      <w:r>
        <w:t xml:space="preserve"> nước</w:t>
      </w:r>
      <w:r>
        <w:t xml:space="preserve"> đái</w:t>
      </w:r>
      <w:r>
        <w:t xml:space="preserve"> màu</w:t>
      </w:r>
      <w:r>
        <w:t xml:space="preserve"> đen.</w:t>
      </w:r>
    </w:p>
    <w:p>
      <w:r>
        <w:rPr>
          <w:b/>
        </w:rPr>
        <w:t>HẮC THŨNG BÌ</w:t>
      </w:r>
      <w:r>
        <w:t xml:space="preserve"> dL</w:t>
      </w:r>
      <w:r>
        <w:t xml:space="preserve"> Y,</w:t>
      </w:r>
      <w:r>
        <w:t xml:space="preserve"> Chứng</w:t>
      </w:r>
      <w:r>
        <w:t xml:space="preserve"> thủng</w:t>
      </w:r>
      <w:r>
        <w:t xml:space="preserve"> da</w:t>
      </w:r>
      <w:r>
        <w:t xml:space="preserve"> vì</w:t>
      </w:r>
      <w:r>
        <w:t xml:space="preserve"> sắc</w:t>
      </w:r>
      <w:r>
        <w:t xml:space="preserve"> tố.</w:t>
      </w:r>
    </w:p>
    <w:p>
      <w:r>
        <w:rPr>
          <w:b/>
        </w:rPr>
        <w:t>HẮC VẬN</w:t>
      </w:r>
      <w:r>
        <w:rPr>
          <w:i/>
        </w:rPr>
        <w:t xml:space="preserve"> danh từ</w:t>
      </w:r>
      <w:r>
        <w:t xml:space="preserve"> Vận</w:t>
      </w:r>
      <w:r>
        <w:t xml:space="preserve"> đen.</w:t>
      </w:r>
    </w:p>
    <w:p>
      <w:r>
        <w:rPr>
          <w:b/>
        </w:rPr>
        <w:t>HẶC</w:t>
      </w:r>
      <w:r>
        <w:t xml:space="preserve"> hú,</w:t>
      </w:r>
      <w:r>
        <w:t xml:space="preserve"> (khả)</w:t>
      </w:r>
      <w:r>
        <w:t xml:space="preserve"> Tế</w:t>
      </w:r>
      <w:r>
        <w:t xml:space="preserve"> cáo,</w:t>
      </w:r>
      <w:r>
        <w:t xml:space="preserve"> hạch</w:t>
      </w:r>
      <w:r>
        <w:t xml:space="preserve"> hồi:</w:t>
      </w:r>
      <w:r>
        <w:t xml:space="preserve"> Đần</w:t>
      </w:r>
      <w:r>
        <w:t xml:space="preserve"> hặc.</w:t>
      </w:r>
    </w:p>
    <w:p>
      <w:r>
        <w:rPr>
          <w:b/>
        </w:rPr>
        <w:t>HẶC TẤU</w:t>
      </w:r>
      <w:r>
        <w:t xml:space="preserve"> át,</w:t>
      </w:r>
      <w:r>
        <w:t xml:space="preserve"> Tâu</w:t>
      </w:r>
      <w:r>
        <w:t xml:space="preserve"> vúe</w:t>
      </w:r>
      <w:r>
        <w:t xml:space="preserve"> đề</w:t>
      </w:r>
      <w:r>
        <w:t xml:space="preserve"> hạch</w:t>
      </w:r>
      <w:r>
        <w:t xml:space="preserve"> hỏi</w:t>
      </w:r>
      <w:r>
        <w:t xml:space="preserve"> tội</w:t>
      </w:r>
      <w:r>
        <w:t xml:space="preserve"> lỗi</w:t>
      </w:r>
      <w:r>
        <w:t xml:space="preserve"> củo</w:t>
      </w:r>
      <w:r>
        <w:t xml:space="preserve"> quan</w:t>
      </w:r>
      <w:r>
        <w:t xml:space="preserve"> lại.</w:t>
      </w:r>
    </w:p>
    <w:p>
      <w:r>
        <w:rPr>
          <w:b/>
        </w:rPr>
        <w:t>HĂM 1</w:t>
      </w:r>
      <w:r>
        <w:t xml:space="preserve"> .bt</w:t>
      </w:r>
      <w:r>
        <w:t xml:space="preserve"> Trầy</w:t>
      </w:r>
      <w:r>
        <w:t xml:space="preserve"> đố</w:t>
      </w:r>
      <w:r>
        <w:t xml:space="preserve"> ở</w:t>
      </w:r>
      <w:r>
        <w:t xml:space="preserve"> da</w:t>
      </w:r>
      <w:r>
        <w:t xml:space="preserve"> vì</w:t>
      </w:r>
      <w:r>
        <w:t xml:space="preserve"> mồ</w:t>
      </w:r>
      <w:r>
        <w:t xml:space="preserve"> hôi,</w:t>
      </w:r>
      <w:r>
        <w:t xml:space="preserve"> vì</w:t>
      </w:r>
      <w:r>
        <w:t xml:space="preserve"> bần,</w:t>
      </w:r>
      <w:r>
        <w:t xml:space="preserve"> 2.</w:t>
      </w:r>
      <w:r>
        <w:t xml:space="preserve"> ất,</w:t>
      </w:r>
      <w:r>
        <w:t xml:space="preserve"> Dọa:</w:t>
      </w:r>
      <w:r>
        <w:t xml:space="preserve"> Hăm</w:t>
      </w:r>
      <w:r>
        <w:t xml:space="preserve"> giết.</w:t>
      </w:r>
      <w:r>
        <w:t xml:space="preserve"> %5,</w:t>
      </w:r>
      <w:r>
        <w:rPr>
          <w:i/>
        </w:rPr>
        <w:t xml:space="preserve"> số từ</w:t>
      </w:r>
      <w:r>
        <w:t xml:space="preserve"> Tiếng</w:t>
      </w:r>
      <w:r>
        <w:t xml:space="preserve"> hai</w:t>
      </w:r>
      <w:r>
        <w:t xml:space="preserve"> mươi</w:t>
      </w:r>
      <w:r>
        <w:t xml:space="preserve"> đếm</w:t>
      </w:r>
      <w:r>
        <w:t xml:space="preserve"> từ</w:t>
      </w:r>
      <w:r>
        <w:t xml:space="preserve"> hai</w:t>
      </w:r>
      <w:r>
        <w:t xml:space="preserve"> mươi</w:t>
      </w:r>
      <w:r>
        <w:t xml:space="preserve"> mốt</w:t>
      </w:r>
      <w:r>
        <w:t xml:space="preserve"> trở</w:t>
      </w:r>
      <w:r>
        <w:t xml:space="preserve"> dì:</w:t>
      </w:r>
      <w:r>
        <w:t xml:space="preserve"> Hăm</w:t>
      </w:r>
      <w:r>
        <w:t xml:space="preserve"> lầm,</w:t>
      </w:r>
      <w:r>
        <w:t xml:space="preserve"> hăm</w:t>
      </w:r>
      <w:r>
        <w:t xml:space="preserve"> sáu.</w:t>
      </w:r>
    </w:p>
    <w:p>
      <w:r>
        <w:rPr>
          <w:b/>
        </w:rPr>
        <w:t xml:space="preserve">HĂM DỌA </w:t>
      </w:r>
      <w:r>
        <w:t xml:space="preserve"> Nht,</w:t>
      </w:r>
      <w:r>
        <w:t xml:space="preserve"> Hăm.</w:t>
      </w:r>
    </w:p>
    <w:p>
      <w:r>
        <w:rPr>
          <w:b/>
        </w:rPr>
        <w:t>HĂM HE</w:t>
      </w:r>
      <w:r>
        <w:t xml:space="preserve"> ứ(</w:t>
      </w:r>
      <w:r>
        <w:t xml:space="preserve"> Hăm</w:t>
      </w:r>
      <w:r>
        <w:t xml:space="preserve"> bằng</w:t>
      </w:r>
      <w:r>
        <w:t xml:space="preserve"> cử</w:t>
      </w:r>
      <w:r>
        <w:t xml:space="preserve"> chỉ:</w:t>
      </w:r>
      <w:r>
        <w:t xml:space="preserve"> Hăm</w:t>
      </w:r>
      <w:r>
        <w:t xml:space="preserve"> he</w:t>
      </w:r>
      <w:r>
        <w:t xml:space="preserve"> toan</w:t>
      </w:r>
      <w:r>
        <w:t xml:space="preserve"> đánh</w:t>
      </w:r>
      <w:r>
        <w:t xml:space="preserve"> người</w:t>
      </w:r>
      <w:r>
        <w:t xml:space="preserve"> ta.</w:t>
      </w:r>
    </w:p>
    <w:p>
      <w:r>
        <w:rPr>
          <w:b/>
        </w:rPr>
        <w:t>HĂM HỠỞ</w:t>
      </w:r>
      <w:r>
        <w:t xml:space="preserve"> tt</w:t>
      </w:r>
      <w:r>
        <w:t xml:space="preserve"> Hãng</w:t>
      </w:r>
      <w:r>
        <w:t xml:space="preserve"> hái.</w:t>
      </w:r>
    </w:p>
    <w:p>
      <w:r>
        <w:rPr>
          <w:b/>
        </w:rPr>
        <w:t>HẦM HẦM</w:t>
      </w:r>
      <w:r>
        <w:t xml:space="preserve"> tu.</w:t>
      </w:r>
      <w:r>
        <w:t xml:space="preserve"> Giận</w:t>
      </w:r>
      <w:r>
        <w:t xml:space="preserve"> dữ:</w:t>
      </w:r>
      <w:r>
        <w:t xml:space="preserve"> Bộ</w:t>
      </w:r>
      <w:r>
        <w:t xml:space="preserve"> mặt</w:t>
      </w:r>
      <w:r>
        <w:t xml:space="preserve"> hằm</w:t>
      </w:r>
      <w:r>
        <w:t xml:space="preserve"> băm</w:t>
      </w:r>
    </w:p>
    <w:p>
      <w:r>
        <w:rPr>
          <w:b/>
        </w:rPr>
        <w:t>HẦM HỆ</w:t>
      </w:r>
      <w:r>
        <w:t xml:space="preserve"> tt</w:t>
      </w:r>
      <w:r>
        <w:t xml:space="preserve"> Tổ</w:t>
      </w:r>
      <w:r>
        <w:t xml:space="preserve"> về</w:t>
      </w:r>
      <w:r>
        <w:t xml:space="preserve"> giận</w:t>
      </w:r>
      <w:r>
        <w:t xml:space="preserve"> dữ:</w:t>
      </w:r>
      <w:r>
        <w:t xml:space="preserve"> Hiằm</w:t>
      </w:r>
      <w:r>
        <w:t xml:space="preserve"> hè</w:t>
      </w:r>
      <w:r>
        <w:t xml:space="preserve"> chực</w:t>
      </w:r>
      <w:r>
        <w:t xml:space="preserve"> sinh</w:t>
      </w:r>
      <w:r>
        <w:t xml:space="preserve"> sự.</w:t>
      </w:r>
    </w:p>
    <w:p>
      <w:r>
        <w:rPr>
          <w:b/>
        </w:rPr>
        <w:t xml:space="preserve">HẦM HỮ </w:t>
      </w:r>
      <w:r>
        <w:t xml:space="preserve"> Nhị,</w:t>
      </w:r>
      <w:r>
        <w:t xml:space="preserve"> Hấm</w:t>
      </w:r>
      <w:r>
        <w:t xml:space="preserve"> hè.</w:t>
      </w:r>
      <w:r>
        <w:t xml:space="preserve"> -</w:t>
      </w:r>
    </w:p>
    <w:p>
      <w:r>
        <w:rPr>
          <w:b/>
        </w:rPr>
        <w:t>HẮN</w:t>
      </w:r>
      <w:r>
        <w:t xml:space="preserve"> đốt</w:t>
      </w:r>
      <w:r>
        <w:t xml:space="preserve"> Nó:</w:t>
      </w:r>
      <w:r>
        <w:t xml:space="preserve"> Hắn</w:t>
      </w:r>
      <w:r>
        <w:t xml:space="preserve"> không</w:t>
      </w:r>
      <w:r>
        <w:t xml:space="preserve"> chịu.</w:t>
      </w:r>
    </w:p>
    <w:p>
      <w:r>
        <w:rPr>
          <w:b/>
        </w:rPr>
        <w:t>HẦN</w:t>
      </w:r>
      <w:r>
        <w:rPr>
          <w:i/>
        </w:rPr>
        <w:t xml:space="preserve"> tính từ</w:t>
      </w:r>
      <w:r>
        <w:t xml:space="preserve"> Hận,</w:t>
      </w:r>
      <w:r>
        <w:t xml:space="preserve"> ôm</w:t>
      </w:r>
      <w:r>
        <w:t xml:space="preserve"> cấn</w:t>
      </w:r>
      <w:r>
        <w:t xml:space="preserve"> trong</w:t>
      </w:r>
      <w:r>
        <w:t xml:space="preserve"> lòng:</w:t>
      </w:r>
      <w:r>
        <w:t xml:space="preserve"> khôn</w:t>
      </w:r>
      <w:r>
        <w:t xml:space="preserve"> còn</w:t>
      </w:r>
      <w:r>
        <w:t xml:space="preserve"> hẳn</w:t>
      </w:r>
      <w:r>
        <w:t xml:space="preserve"> nhau</w:t>
      </w:r>
      <w:r>
        <w:t xml:space="preserve"> nữa,</w:t>
      </w:r>
    </w:p>
    <w:p>
      <w:r>
        <w:rPr>
          <w:b/>
        </w:rPr>
        <w:t>HẦN HỌC</w:t>
      </w:r>
      <w:r>
        <w:t xml:space="preserve"> bt</w:t>
      </w:r>
      <w:r>
        <w:t xml:space="preserve"> Tổ</w:t>
      </w:r>
      <w:r>
        <w:t xml:space="preserve"> ý</w:t>
      </w:r>
      <w:r>
        <w:t xml:space="preserve"> tức</w:t>
      </w:r>
      <w:r>
        <w:t xml:space="preserve"> bực</w:t>
      </w:r>
      <w:r>
        <w:t xml:space="preserve"> mình</w:t>
      </w:r>
      <w:r>
        <w:t xml:space="preserve"> muốn</w:t>
      </w:r>
      <w:r>
        <w:t xml:space="preserve"> sinh</w:t>
      </w:r>
      <w:r>
        <w:t xml:space="preserve"> chuyện:</w:t>
      </w:r>
      <w:r>
        <w:t xml:space="preserve"> Vẻ</w:t>
      </w:r>
      <w:r>
        <w:t xml:space="preserve"> hằn</w:t>
      </w:r>
      <w:r>
        <w:t xml:space="preserve"> học.</w:t>
      </w:r>
    </w:p>
    <w:p>
      <w:r>
        <w:rPr>
          <w:b/>
        </w:rPr>
        <w:t>BBẨN</w:t>
      </w:r>
      <w:r>
        <w:t xml:space="preserve"> trí.</w:t>
      </w:r>
      <w:r>
        <w:t xml:space="preserve"> Chắc,</w:t>
      </w:r>
      <w:r>
        <w:t xml:space="preserve"> nhất</w:t>
      </w:r>
      <w:r>
        <w:t xml:space="preserve"> định:</w:t>
      </w:r>
      <w:r>
        <w:t xml:space="preserve"> /iân</w:t>
      </w:r>
      <w:r>
        <w:t xml:space="preserve"> duyên</w:t>
      </w:r>
      <w:r>
        <w:t xml:space="preserve"> tươi,</w:t>
      </w:r>
      <w:r>
        <w:t xml:space="preserve"> phận</w:t>
      </w:r>
      <w:r>
        <w:t xml:space="preserve"> tốt</w:t>
      </w:r>
      <w:r>
        <w:t xml:space="preserve"> hơn</w:t>
      </w:r>
      <w:r>
        <w:t xml:space="preserve"> người</w:t>
      </w:r>
      <w:r>
        <w:t xml:space="preserve"> (Ôn</w:t>
      </w:r>
      <w:r>
        <w:t xml:space="preserve"> nh.</w:t>
      </w:r>
      <w:r>
        <w:t xml:space="preserve"> Hầu),</w:t>
      </w:r>
    </w:p>
    <w:p>
      <w:r>
        <w:rPr>
          <w:b/>
        </w:rPr>
        <w:t>ĐĐẦN HƠI</w:t>
      </w:r>
      <w:r>
        <w:t xml:space="preserve"> bL</w:t>
      </w:r>
      <w:r>
        <w:t xml:space="preserve"> Tiêm</w:t>
      </w:r>
      <w:r>
        <w:t xml:space="preserve"> tất,</w:t>
      </w:r>
      <w:r>
        <w:t xml:space="preserve"> đồng</w:t>
      </w:r>
      <w:r>
        <w:t xml:space="preserve"> hoàng:</w:t>
      </w:r>
      <w:r>
        <w:t xml:space="preserve"> Íầm</w:t>
      </w:r>
      <w:r>
        <w:t xml:space="preserve"> việc</w:t>
      </w:r>
      <w:r>
        <w:t xml:space="preserve"> rất</w:t>
      </w:r>
      <w:r>
        <w:t xml:space="preserve"> hần</w:t>
      </w:r>
      <w:r>
        <w:t xml:space="preserve"> hoi,</w:t>
      </w:r>
    </w:p>
    <w:p>
      <w:r>
        <w:rPr>
          <w:b/>
        </w:rPr>
        <w:t>HIĂNG</w:t>
      </w:r>
      <w:r>
        <w:t xml:space="preserve"> t.</w:t>
      </w:r>
      <w:r>
        <w:t xml:space="preserve"> 1.</w:t>
      </w:r>
      <w:r>
        <w:t xml:space="preserve"> Nồng:</w:t>
      </w:r>
      <w:r>
        <w:t xml:space="preserve"> Nước</w:t>
      </w:r>
      <w:r>
        <w:t xml:space="preserve"> mắm</w:t>
      </w:r>
      <w:r>
        <w:t xml:space="preserve"> hãng,</w:t>
      </w:r>
      <w:r>
        <w:t xml:space="preserve"> 2.</w:t>
      </w:r>
      <w:r>
        <w:t xml:space="preserve"> Quyết</w:t>
      </w:r>
      <w:r>
        <w:t xml:space="preserve"> liệ,</w:t>
      </w:r>
      <w:r>
        <w:t xml:space="preserve"> dữ</w:t>
      </w:r>
      <w:r>
        <w:t xml:space="preserve"> dội:</w:t>
      </w:r>
      <w:r>
        <w:t xml:space="preserve"> Tính</w:t>
      </w:r>
      <w:r>
        <w:t xml:space="preserve"> hãng.</w:t>
      </w:r>
      <w:r>
        <w:t xml:space="preserve"> #iÃNG</w:t>
      </w:r>
      <w:r>
        <w:t xml:space="preserve"> HAI</w:t>
      </w:r>
      <w:r>
        <w:t xml:space="preserve"> bL</w:t>
      </w:r>
      <w:r>
        <w:t xml:space="preserve"> Sốt</w:t>
      </w:r>
      <w:r>
        <w:t xml:space="preserve"> săng</w:t>
      </w:r>
      <w:r>
        <w:t xml:space="preserve"> một</w:t>
      </w:r>
      <w:r>
        <w:t xml:space="preserve"> cách</w:t>
      </w:r>
      <w:r>
        <w:t xml:space="preserve"> quyết</w:t>
      </w:r>
      <w:r>
        <w:t xml:space="preserve"> liệt:</w:t>
      </w:r>
      <w:r>
        <w:t xml:space="preserve"> Äãt</w:t>
      </w:r>
      <w:r>
        <w:t xml:space="preserve"> hết</w:t>
      </w:r>
      <w:r>
        <w:t xml:space="preserve"> hăng</w:t>
      </w:r>
      <w:r>
        <w:t xml:space="preserve"> hái.</w:t>
      </w:r>
    </w:p>
    <w:p>
      <w:r>
        <w:rPr>
          <w:b/>
        </w:rPr>
        <w:t>HÃNG HĂNG</w:t>
      </w:r>
      <w:r>
        <w:t xml:space="preserve"> tr</w:t>
      </w:r>
      <w:r>
        <w:t xml:space="preserve"> Hơi</w:t>
      </w:r>
      <w:r>
        <w:t xml:space="preserve"> hăng,</w:t>
      </w:r>
      <w:r>
        <w:t xml:space="preserve"> hơi</w:t>
      </w:r>
      <w:r>
        <w:t xml:space="preserve"> nồng:</w:t>
      </w:r>
      <w:r>
        <w:t xml:space="preserve"> Mòi</w:t>
      </w:r>
      <w:r>
        <w:t xml:space="preserve"> tải</w:t>
      </w:r>
      <w:r>
        <w:t xml:space="preserve"> hăng</w:t>
      </w:r>
      <w:r>
        <w:t xml:space="preserve"> hăng.</w:t>
      </w:r>
    </w:p>
    <w:p>
      <w:r>
        <w:rPr>
          <w:b/>
        </w:rPr>
        <w:t>ĐĂNG MÁU</w:t>
      </w:r>
      <w:r>
        <w:t xml:space="preserve"> tt</w:t>
      </w:r>
      <w:r>
        <w:t xml:space="preserve"> Nồi</w:t>
      </w:r>
      <w:r>
        <w:t xml:space="preserve"> xung,</w:t>
      </w:r>
      <w:r>
        <w:t xml:space="preserve"> nồi</w:t>
      </w:r>
      <w:r>
        <w:t xml:space="preserve"> băng</w:t>
      </w:r>
      <w:r>
        <w:t xml:space="preserve"> và</w:t>
      </w:r>
      <w:r>
        <w:t xml:space="preserve"> cố</w:t>
      </w:r>
      <w:r>
        <w:t xml:space="preserve"> ý</w:t>
      </w:r>
      <w:r>
        <w:t xml:space="preserve"> giận</w:t>
      </w:r>
      <w:r>
        <w:t xml:space="preserve"> dữ:</w:t>
      </w:r>
      <w:r>
        <w:t xml:space="preserve"> Hai</w:t>
      </w:r>
      <w:r>
        <w:t xml:space="preserve"> bên</w:t>
      </w:r>
      <w:r>
        <w:t xml:space="preserve"> đầu</w:t>
      </w:r>
      <w:r>
        <w:t xml:space="preserve"> hăng</w:t>
      </w:r>
      <w:r>
        <w:t xml:space="preserve"> máu,</w:t>
      </w:r>
    </w:p>
    <w:p>
      <w:r>
        <w:rPr>
          <w:b/>
        </w:rPr>
        <w:t xml:space="preserve">ĐĂNG TIẾT </w:t>
      </w:r>
      <w:r>
        <w:t xml:space="preserve"> Nhị,</w:t>
      </w:r>
      <w:r>
        <w:t xml:space="preserve"> Hăng</w:t>
      </w:r>
      <w:r>
        <w:t xml:space="preserve"> máu.</w:t>
      </w:r>
    </w:p>
    <w:p>
      <w:r>
        <w:rPr>
          <w:b/>
        </w:rPr>
        <w:t xml:space="preserve">HẮNG XL. </w:t>
      </w:r>
      <w:r>
        <w:t xml:space="preserve"> Dặng</w:t>
      </w:r>
      <w:r>
        <w:t xml:space="preserve"> bắng,</w:t>
      </w:r>
      <w:r>
        <w:t xml:space="preserve"> đăng</w:t>
      </w:r>
      <w:r>
        <w:t xml:space="preserve"> hắng,</w:t>
      </w:r>
    </w:p>
    <w:p>
      <w:r>
        <w:rPr>
          <w:b/>
        </w:rPr>
        <w:t>TIẰNG</w:t>
      </w:r>
      <w:r>
        <w:t xml:space="preserve"> trí.</w:t>
      </w:r>
      <w:r>
        <w:t xml:space="preserve"> 1.</w:t>
      </w:r>
      <w:r>
        <w:t xml:space="preserve"> Thường</w:t>
      </w:r>
      <w:r>
        <w:t xml:space="preserve"> thường</w:t>
      </w:r>
      <w:r>
        <w:t xml:space="preserve"> :</w:t>
      </w:r>
      <w:r>
        <w:t xml:space="preserve"> Tường</w:t>
      </w:r>
      <w:r>
        <w:t xml:space="preserve"> đông</w:t>
      </w:r>
      <w:r>
        <w:t xml:space="preserve"> ghẻ</w:t>
      </w:r>
      <w:r>
        <w:t xml:space="preserve"> mắt,</w:t>
      </w:r>
      <w:r>
        <w:t xml:space="preserve"> ngày</w:t>
      </w:r>
      <w:r>
        <w:t xml:space="preserve"> ngày</w:t>
      </w:r>
      <w:r>
        <w:t xml:space="preserve"> hãng</w:t>
      </w:r>
      <w:r>
        <w:t xml:space="preserve"> trông</w:t>
      </w:r>
      <w:r>
        <w:t xml:space="preserve"> (Ng,</w:t>
      </w:r>
      <w:r>
        <w:t xml:space="preserve"> Du),</w:t>
      </w:r>
      <w:r>
        <w:t xml:space="preserve"> 2.</w:t>
      </w:r>
      <w:r>
        <w:t xml:space="preserve"> Nhị,</w:t>
      </w:r>
      <w:r>
        <w:t xml:space="preserve"> Hàng:</w:t>
      </w:r>
      <w:r>
        <w:t xml:space="preserve"> Hằng</w:t>
      </w:r>
      <w:r>
        <w:t xml:space="preserve"> ngày,</w:t>
      </w:r>
      <w:r>
        <w:t xml:space="preserve"> hằng</w:t>
      </w:r>
      <w:r>
        <w:t xml:space="preserve"> năm,</w:t>
      </w:r>
    </w:p>
    <w:p>
      <w:r>
        <w:rPr>
          <w:b/>
        </w:rPr>
        <w:t xml:space="preserve">HÀNG </w:t>
      </w:r>
      <w:r>
        <w:t xml:space="preserve"> Tiếng</w:t>
      </w:r>
      <w:r>
        <w:t xml:space="preserve"> Hãng-nga</w:t>
      </w:r>
      <w:r>
        <w:t xml:space="preserve"> gọi</w:t>
      </w:r>
      <w:r>
        <w:t xml:space="preserve"> tất:</w:t>
      </w:r>
      <w:r>
        <w:t xml:space="preserve"> Chị</w:t>
      </w:r>
      <w:r>
        <w:t xml:space="preserve"> Hằng,</w:t>
      </w:r>
    </w:p>
    <w:p>
      <w:r>
        <w:rPr>
          <w:b/>
        </w:rPr>
        <w:t>HẰNG CỬU</w:t>
      </w:r>
      <w:r>
        <w:t xml:space="preserve"> tụ</w:t>
      </w:r>
      <w:r>
        <w:t xml:space="preserve"> Lâu</w:t>
      </w:r>
      <w:r>
        <w:t xml:space="preserve"> bền,</w:t>
      </w:r>
      <w:r>
        <w:t xml:space="preserve"> thường</w:t>
      </w:r>
      <w:r>
        <w:t xml:space="preserve"> có,</w:t>
      </w:r>
    </w:p>
    <w:p>
      <w:r>
        <w:rPr>
          <w:b/>
        </w:rPr>
        <w:t>HẰNG ĐẲNG THỨC</w:t>
      </w:r>
      <w:r>
        <w:t xml:space="preserve"> dụ</w:t>
      </w:r>
      <w:r>
        <w:t xml:space="preserve"> Toán,</w:t>
      </w:r>
      <w:r>
        <w:t xml:space="preserve"> Đồng</w:t>
      </w:r>
      <w:r>
        <w:t xml:space="preserve"> thức</w:t>
      </w:r>
      <w:r>
        <w:t xml:space="preserve"> không</w:t>
      </w:r>
      <w:r>
        <w:t xml:space="preserve"> thay</w:t>
      </w:r>
      <w:r>
        <w:t xml:space="preserve"> đồi</w:t>
      </w:r>
      <w:r>
        <w:t xml:space="preserve"> giá</w:t>
      </w:r>
      <w:r>
        <w:t xml:space="preserve"> trị.</w:t>
      </w:r>
    </w:p>
    <w:p>
      <w:r>
        <w:rPr>
          <w:b/>
        </w:rPr>
        <w:t>HÀNG HÀ</w:t>
      </w:r>
      <w:r>
        <w:t xml:space="preserve"> tr</w:t>
      </w:r>
      <w:r>
        <w:t xml:space="preserve"> Vô</w:t>
      </w:r>
      <w:r>
        <w:t xml:space="preserve"> số,</w:t>
      </w:r>
      <w:r>
        <w:t xml:space="preserve"> nhiều</w:t>
      </w:r>
      <w:r>
        <w:t xml:space="preserve"> như</w:t>
      </w:r>
      <w:r>
        <w:t xml:space="preserve"> cất</w:t>
      </w:r>
      <w:r>
        <w:t xml:space="preserve"> sông</w:t>
      </w:r>
      <w:r>
        <w:t xml:space="preserve"> Hãng-hà.</w:t>
      </w:r>
      <w:r>
        <w:t xml:space="preserve"> lÌ</w:t>
      </w:r>
      <w:r>
        <w:t xml:space="preserve"> Hãng</w:t>
      </w:r>
      <w:r>
        <w:t xml:space="preserve"> hà</w:t>
      </w:r>
      <w:r>
        <w:t xml:space="preserve"> sa</w:t>
      </w:r>
      <w:r>
        <w:t xml:space="preserve"> sổ:</w:t>
      </w:r>
      <w:r>
        <w:t xml:space="preserve"> cng,</w:t>
      </w:r>
    </w:p>
    <w:p>
      <w:r>
        <w:rPr>
          <w:b/>
        </w:rPr>
        <w:t>HÀNG LỆ</w:t>
      </w:r>
      <w:r>
        <w:t xml:space="preserve"> trị,</w:t>
      </w:r>
      <w:r>
        <w:t xml:space="preserve"> Thường</w:t>
      </w:r>
      <w:r>
        <w:t xml:space="preserve"> lạ,</w:t>
      </w:r>
    </w:p>
    <w:p>
      <w:r>
        <w:rPr>
          <w:b/>
        </w:rPr>
        <w:t>HÀNG LƯỢNG</w:t>
      </w:r>
      <w:r>
        <w:rPr>
          <w:i/>
        </w:rPr>
        <w:t xml:space="preserve"> danh từ</w:t>
      </w:r>
      <w:r>
        <w:t xml:space="preserve"> Lượng</w:t>
      </w:r>
      <w:r>
        <w:t xml:space="preserve"> số</w:t>
      </w:r>
      <w:r>
        <w:t xml:space="preserve"> thường</w:t>
      </w:r>
      <w:r>
        <w:t xml:space="preserve"> không</w:t>
      </w:r>
      <w:r>
        <w:t xml:space="preserve"> đồi</w:t>
      </w:r>
      <w:r>
        <w:t xml:space="preserve"> và</w:t>
      </w:r>
      <w:r>
        <w:t xml:space="preserve"> tùy</w:t>
      </w:r>
      <w:r>
        <w:t xml:space="preserve"> thuộc</w:t>
      </w:r>
      <w:r>
        <w:t xml:space="preserve"> hệ</w:t>
      </w:r>
      <w:r>
        <w:t xml:space="preserve"> số</w:t>
      </w:r>
      <w:r>
        <w:t xml:space="preserve"> và</w:t>
      </w:r>
      <w:r>
        <w:t xml:space="preserve"> biến</w:t>
      </w:r>
      <w:r>
        <w:t xml:space="preserve"> số.</w:t>
      </w:r>
    </w:p>
    <w:p>
      <w:r>
        <w:rPr>
          <w:b/>
        </w:rPr>
        <w:t>HẰNG.NGA</w:t>
      </w:r>
      <w:r>
        <w:t xml:space="preserve"> dt</w:t>
      </w:r>
      <w:r>
        <w:t xml:space="preserve"> Tiên</w:t>
      </w:r>
      <w:r>
        <w:t xml:space="preserve"> nữ</w:t>
      </w:r>
      <w:r>
        <w:t xml:space="preserve"> ở</w:t>
      </w:r>
      <w:r>
        <w:t xml:space="preserve"> cung.</w:t>
      </w:r>
      <w:r>
        <w:t xml:space="preserve"> trăng,</w:t>
      </w:r>
    </w:p>
    <w:p>
      <w:r>
        <w:rPr>
          <w:b/>
        </w:rPr>
        <w:t>HẰNG SẲN</w:t>
      </w:r>
      <w:r>
        <w:rPr>
          <w:i/>
        </w:rPr>
        <w:t xml:space="preserve"> danh từ</w:t>
      </w:r>
      <w:r>
        <w:t xml:space="preserve"> Tài</w:t>
      </w:r>
      <w:r>
        <w:t xml:space="preserve"> sản</w:t>
      </w:r>
      <w:r>
        <w:t xml:space="preserve"> không</w:t>
      </w:r>
      <w:r>
        <w:t xml:space="preserve"> bao</w:t>
      </w:r>
      <w:r>
        <w:t xml:space="preserve"> mền</w:t>
      </w:r>
      <w:r>
        <w:t xml:space="preserve"> được.</w:t>
      </w:r>
      <w:r>
        <w:t xml:space="preserve"> Nạr,</w:t>
      </w:r>
      <w:r>
        <w:t xml:space="preserve"> Có</w:t>
      </w:r>
      <w:r>
        <w:t xml:space="preserve"> tài</w:t>
      </w:r>
      <w:r>
        <w:t xml:space="preserve"> sản,</w:t>
      </w:r>
      <w:r>
        <w:t xml:space="preserve"> tiền</w:t>
      </w:r>
      <w:r>
        <w:t xml:space="preserve"> của:</w:t>
      </w:r>
      <w:r>
        <w:t xml:space="preserve"> Người</w:t>
      </w:r>
      <w:r>
        <w:t xml:space="preserve"> hằng</w:t>
      </w:r>
      <w:r>
        <w:t xml:space="preserve"> sản.</w:t>
      </w:r>
      <w:r>
        <w:t xml:space="preserve"> -</w:t>
      </w:r>
    </w:p>
    <w:p>
      <w:r>
        <w:rPr>
          <w:b/>
        </w:rPr>
        <w:t>HÀNG SỐ</w:t>
      </w:r>
      <w:r>
        <w:t xml:space="preserve"> dị,</w:t>
      </w:r>
      <w:r>
        <w:t xml:space="preserve"> 1</w:t>
      </w:r>
      <w:r>
        <w:t xml:space="preserve"> oán</w:t>
      </w:r>
      <w:r>
        <w:t xml:space="preserve"> Số</w:t>
      </w:r>
      <w:r>
        <w:t xml:space="preserve"> thường</w:t>
      </w:r>
      <w:r>
        <w:t xml:space="preserve"> giữ</w:t>
      </w:r>
      <w:r>
        <w:t xml:space="preserve"> luôn</w:t>
      </w:r>
      <w:r>
        <w:t xml:space="preserve"> luôn</w:t>
      </w:r>
      <w:r>
        <w:t xml:space="preserve"> giá</w:t>
      </w:r>
      <w:r>
        <w:t xml:space="preserve"> trị</w:t>
      </w:r>
      <w:r>
        <w:t xml:space="preserve"> của</w:t>
      </w:r>
      <w:r>
        <w:t xml:space="preserve"> nó.</w:t>
      </w:r>
      <w:r>
        <w:t xml:space="preserve"> 2.</w:t>
      </w:r>
      <w:r>
        <w:t xml:space="preserve"> Toán.</w:t>
      </w:r>
      <w:r>
        <w:t xml:space="preserve"> Số</w:t>
      </w:r>
      <w:r>
        <w:t xml:space="preserve"> lượng</w:t>
      </w:r>
      <w:r>
        <w:t xml:space="preserve"> không</w:t>
      </w:r>
      <w:r>
        <w:t xml:space="preserve"> tùy</w:t>
      </w:r>
      <w:r>
        <w:t xml:space="preserve"> thuộc</w:t>
      </w:r>
      <w:r>
        <w:t xml:space="preserve"> những</w:t>
      </w:r>
      <w:r>
        <w:t xml:space="preserve"> biến</w:t>
      </w:r>
      <w:r>
        <w:t xml:space="preserve"> số</w:t>
      </w:r>
      <w:r>
        <w:t xml:space="preserve"> của</w:t>
      </w:r>
      <w:r>
        <w:t xml:space="preserve"> hàm</w:t>
      </w:r>
      <w:r>
        <w:t xml:space="preserve"> số,</w:t>
      </w:r>
      <w:r>
        <w:t xml:space="preserve"> 3.</w:t>
      </w:r>
      <w:r>
        <w:t xml:space="preserve"> Lý,</w:t>
      </w:r>
      <w:r>
        <w:t xml:space="preserve"> Số</w:t>
      </w:r>
      <w:r>
        <w:t xml:space="preserve"> cho</w:t>
      </w:r>
      <w:r>
        <w:t xml:space="preserve"> biết</w:t>
      </w:r>
      <w:r>
        <w:t xml:space="preserve"> về</w:t>
      </w:r>
      <w:r>
        <w:t xml:space="preserve"> hiện</w:t>
      </w:r>
      <w:r>
        <w:t xml:space="preserve"> tượng</w:t>
      </w:r>
      <w:r>
        <w:t xml:space="preserve"> vật</w:t>
      </w:r>
      <w:r>
        <w:t xml:space="preserve"> thề</w:t>
      </w:r>
      <w:r>
        <w:t xml:space="preserve"> sau</w:t>
      </w:r>
      <w:r>
        <w:t xml:space="preserve"> khi</w:t>
      </w:r>
      <w:r>
        <w:t xml:space="preserve"> đã</w:t>
      </w:r>
      <w:r>
        <w:t xml:space="preserve"> trải</w:t>
      </w:r>
      <w:r>
        <w:t xml:space="preserve"> qua</w:t>
      </w:r>
      <w:r>
        <w:t xml:space="preserve"> một</w:t>
      </w:r>
      <w:r>
        <w:t xml:space="preserve"> cuộc</w:t>
      </w:r>
      <w:r>
        <w:t xml:space="preserve"> thí</w:t>
      </w:r>
      <w:r>
        <w:t xml:space="preserve"> nghiệm;</w:t>
      </w:r>
      <w:r>
        <w:t xml:space="preserve"> Dùng</w:t>
      </w:r>
      <w:r>
        <w:t xml:space="preserve"> điềm,</w:t>
      </w:r>
      <w:r>
        <w:t xml:space="preserve"> trọng</w:t>
      </w:r>
      <w:r>
        <w:t xml:space="preserve"> lượng</w:t>
      </w:r>
      <w:r>
        <w:t xml:space="preserve"> riêng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thề</w:t>
      </w:r>
      <w:r>
        <w:t xml:space="preserve"> đầu</w:t>
      </w:r>
      <w:r>
        <w:t xml:space="preserve"> gọi</w:t>
      </w:r>
      <w:r>
        <w:t xml:space="preserve"> là</w:t>
      </w:r>
      <w:r>
        <w:t xml:space="preserve"> hằng</w:t>
      </w:r>
      <w:r>
        <w:t xml:space="preserve"> số.</w:t>
      </w:r>
      <w:r>
        <w:t xml:space="preserve"> \Ì</w:t>
      </w:r>
      <w:r>
        <w:t xml:space="preserve"> Hồng</w:t>
      </w:r>
      <w:r>
        <w:t xml:space="preserve"> số</w:t>
      </w:r>
      <w:r>
        <w:t xml:space="preserve"> phóng</w:t>
      </w:r>
      <w:r>
        <w:t xml:space="preserve"> xạ.</w:t>
      </w:r>
    </w:p>
    <w:p>
      <w:r>
        <w:rPr>
          <w:b/>
        </w:rPr>
        <w:t>ĐẰNG TÂM</w:t>
      </w:r>
      <w:r>
        <w:rPr>
          <w:i/>
        </w:rPr>
        <w:t xml:space="preserve"> danh từ</w:t>
      </w:r>
      <w:r>
        <w:t xml:space="preserve"> Lòng</w:t>
      </w:r>
      <w:r>
        <w:t xml:space="preserve"> không</w:t>
      </w:r>
      <w:r>
        <w:t xml:space="preserve"> thay</w:t>
      </w:r>
      <w:r>
        <w:t xml:space="preserve"> đầi,</w:t>
      </w:r>
      <w:r>
        <w:t xml:space="preserve"> Mạc,</w:t>
      </w:r>
      <w:r>
        <w:t xml:space="preserve"> Cá</w:t>
      </w:r>
      <w:r>
        <w:t xml:space="preserve"> lòng</w:t>
      </w:r>
      <w:r>
        <w:t xml:space="preserve"> tốt:</w:t>
      </w:r>
      <w:r>
        <w:t xml:space="preserve"> Người</w:t>
      </w:r>
      <w:r>
        <w:t xml:space="preserve"> hãng</w:t>
      </w:r>
      <w:r>
        <w:t xml:space="preserve"> tâm,</w:t>
      </w:r>
      <w:r>
        <w:t xml:space="preserve"> hằng</w:t>
      </w:r>
      <w:r>
        <w:t xml:space="preserve"> sản.</w:t>
      </w:r>
    </w:p>
    <w:p>
      <w:r>
        <w:rPr>
          <w:b/>
        </w:rPr>
        <w:t xml:space="preserve">HÃNG </w:t>
      </w:r>
      <w:r>
        <w:t xml:space="preserve"> Xt.</w:t>
      </w:r>
      <w:r>
        <w:t xml:space="preserve"> Hãy,</w:t>
      </w:r>
    </w:p>
    <w:p>
      <w:r>
        <w:rPr>
          <w:b/>
        </w:rPr>
        <w:t>HẤT</w:t>
      </w:r>
      <w:r>
        <w:t xml:space="preserve"> át,</w:t>
      </w:r>
      <w:r>
        <w:t xml:space="preserve"> Tạt</w:t>
      </w:r>
      <w:r>
        <w:t xml:space="preserve"> ngang</w:t>
      </w:r>
      <w:r>
        <w:t xml:space="preserve"> :</w:t>
      </w:r>
      <w:r>
        <w:t xml:space="preserve"> Mãi</w:t>
      </w:r>
      <w:r>
        <w:t xml:space="preserve"> lần</w:t>
      </w:r>
      <w:r>
        <w:t xml:space="preserve"> nẵng</w:t>
      </w:r>
      <w:r>
        <w:t xml:space="preserve"> mới</w:t>
      </w:r>
      <w:r>
        <w:t xml:space="preserve"> hãi</w:t>
      </w:r>
      <w:r>
        <w:t xml:space="preserve"> bên</w:t>
      </w:r>
      <w:r>
        <w:t xml:space="preserve"> song</w:t>
      </w:r>
      <w:r>
        <w:t xml:space="preserve"> (L.</w:t>
      </w:r>
      <w:r>
        <w:t xml:space="preserve"> tr.</w:t>
      </w:r>
      <w:r>
        <w:t xml:space="preserve"> Lư).</w:t>
      </w:r>
    </w:p>
    <w:p>
      <w:r>
        <w:rPr>
          <w:b/>
        </w:rPr>
        <w:t xml:space="preserve">HẤT HỮU &amp; </w:t>
      </w:r>
      <w:r>
        <w:t xml:space="preserve"> Nó</w:t>
      </w:r>
      <w:r>
        <w:t xml:space="preserve"> vẽ</w:t>
      </w:r>
      <w:r>
        <w:t xml:space="preserve"> gió</w:t>
      </w:r>
      <w:r>
        <w:t xml:space="preserve"> tồi</w:t>
      </w:r>
      <w:r>
        <w:t xml:space="preserve"> nhò</w:t>
      </w:r>
      <w:r>
        <w:t xml:space="preserve"> nhẹ</w:t>
      </w:r>
      <w:r>
        <w:t xml:space="preserve"> Ngọn</w:t>
      </w:r>
      <w:r>
        <w:t xml:space="preserve"> đèn</w:t>
      </w:r>
      <w:r>
        <w:t xml:space="preserve"> trong</w:t>
      </w:r>
      <w:r>
        <w:t xml:space="preserve"> suốt,</w:t>
      </w:r>
      <w:r>
        <w:t xml:space="preserve"> trướng</w:t>
      </w:r>
      <w:r>
        <w:t xml:space="preserve"> huỳnh</w:t>
      </w:r>
      <w:r>
        <w:t xml:space="preserve"> hải</w:t>
      </w:r>
      <w:r>
        <w:t xml:space="preserve"> híu</w:t>
      </w:r>
      <w:r>
        <w:t xml:space="preserve"> (Na,</w:t>
      </w:r>
      <w:r>
        <w:t xml:space="preserve"> Du),</w:t>
      </w:r>
    </w:p>
    <w:p>
      <w:r>
        <w:rPr>
          <w:b/>
        </w:rPr>
        <w:t>HẤT HƠI</w:t>
      </w:r>
      <w:r>
        <w:t xml:space="preserve"> dt</w:t>
      </w:r>
      <w:r>
        <w:t xml:space="preserve"> Nhày</w:t>
      </w:r>
      <w:r>
        <w:t xml:space="preserve"> mũi,</w:t>
      </w:r>
    </w:p>
    <w:p>
      <w:r>
        <w:rPr>
          <w:b/>
        </w:rPr>
        <w:t xml:space="preserve">HẮT XÌ </w:t>
      </w:r>
      <w:r>
        <w:t xml:space="preserve"> Như,</w:t>
      </w:r>
      <w:r>
        <w:t xml:space="preserve"> Hết</w:t>
      </w:r>
      <w:r>
        <w:t xml:space="preserve"> hơi,</w:t>
      </w:r>
    </w:p>
    <w:p>
      <w:r>
        <w:rPr>
          <w:b/>
        </w:rPr>
        <w:t xml:space="preserve">HẦM H1 </w:t>
      </w:r>
      <w:r>
        <w:t xml:space="preserve"> Đùn</w:t>
      </w:r>
      <w:r>
        <w:t xml:space="preserve"> lại</w:t>
      </w:r>
      <w:r>
        <w:t xml:space="preserve"> cho</w:t>
      </w:r>
      <w:r>
        <w:t xml:space="preserve"> nóng:</w:t>
      </w:r>
      <w:r>
        <w:t xml:space="preserve"> Đỏ</w:t>
      </w:r>
      <w:r>
        <w:t xml:space="preserve"> lửa</w:t>
      </w:r>
      <w:r>
        <w:t xml:space="preserve"> âm</w:t>
      </w:r>
      <w:r>
        <w:t xml:space="preserve"> tà</w:t>
      </w:r>
      <w:r>
        <w:t xml:space="preserve"> một</w:t>
      </w:r>
      <w:r>
        <w:t xml:space="preserve"> mụ</w:t>
      </w:r>
      <w:r>
        <w:t xml:space="preserve"> bầu</w:t>
      </w:r>
      <w:r>
        <w:t xml:space="preserve"> (Ng.</w:t>
      </w:r>
      <w:r>
        <w:t xml:space="preserve"> b.</w:t>
      </w:r>
      <w:r>
        <w:t xml:space="preserve"> Khiêm),</w:t>
      </w:r>
      <w:r>
        <w:t xml:space="preserve"> 2.</w:t>
      </w:r>
      <w:r>
        <w:t xml:space="preserve"> Nhắc</w:t>
      </w:r>
      <w:r>
        <w:t xml:space="preserve"> lại</w:t>
      </w:r>
      <w:r>
        <w:t xml:space="preserve"> cho</w:t>
      </w:r>
      <w:r>
        <w:t xml:space="preserve"> nhớ:</w:t>
      </w:r>
      <w:r>
        <w:t xml:space="preserve"> Fiâm</w:t>
      </w:r>
      <w:r>
        <w:t xml:space="preserve"> chuyện</w:t>
      </w:r>
      <w:r>
        <w:t xml:space="preserve"> cũ</w:t>
      </w:r>
    </w:p>
    <w:p>
      <w:r>
        <w:rPr>
          <w:b/>
        </w:rPr>
        <w:t>HẦM</w:t>
      </w:r>
      <w:r>
        <w:t xml:space="preserve"> bị</w:t>
      </w:r>
      <w:r>
        <w:t xml:space="preserve"> (hả)</w:t>
      </w:r>
      <w:r>
        <w:t xml:space="preserve"> Hường,</w:t>
      </w:r>
      <w:r>
        <w:t xml:space="preserve"> thích:</w:t>
      </w:r>
      <w:r>
        <w:t xml:space="preserve"> Hấm</w:t>
      </w:r>
      <w:r>
        <w:t xml:space="preserve"> mộ,</w:t>
      </w:r>
    </w:p>
    <w:p>
      <w:r>
        <w:rPr>
          <w:b/>
        </w:rPr>
        <w:t>HÂM HẦM</w:t>
      </w:r>
      <w:r>
        <w:t xml:space="preserve"> tr</w:t>
      </w:r>
      <w:r>
        <w:t xml:space="preserve"> Hơi</w:t>
      </w:r>
      <w:r>
        <w:t xml:space="preserve"> sốt:</w:t>
      </w:r>
      <w:r>
        <w:t xml:space="preserve"> Đầu</w:t>
      </w:r>
      <w:r>
        <w:t xml:space="preserve"> nó</w:t>
      </w:r>
      <w:r>
        <w:t xml:space="preserve"> hâm</w:t>
      </w:r>
      <w:r>
        <w:t xml:space="preserve"> hằm,</w:t>
      </w:r>
      <w:r>
        <w:t xml:space="preserve"> l</w:t>
      </w:r>
      <w:r>
        <w:t xml:space="preserve"> Hâm</w:t>
      </w:r>
      <w:r>
        <w:t xml:space="preserve"> hầm</w:t>
      </w:r>
      <w:r>
        <w:t xml:space="preserve"> sốt</w:t>
      </w:r>
      <w:r>
        <w:t xml:space="preserve"> :</w:t>
      </w:r>
      <w:r>
        <w:t xml:space="preserve"> cng.</w:t>
      </w:r>
    </w:p>
    <w:p>
      <w:r>
        <w:rPr>
          <w:b/>
        </w:rPr>
        <w:t xml:space="preserve">HÂM HẤP </w:t>
      </w:r>
      <w:r>
        <w:t xml:space="preserve"> Nhị,</w:t>
      </w:r>
      <w:r>
        <w:t xml:space="preserve"> êm</w:t>
      </w:r>
      <w:r>
        <w:t xml:space="preserve"> lằm.</w:t>
      </w:r>
    </w:p>
    <w:p>
      <w:r>
        <w:rPr>
          <w:b/>
        </w:rPr>
        <w:t>HẦM MỘ</w:t>
      </w:r>
      <w:r>
        <w:t xml:space="preserve"> dt</w:t>
      </w:r>
      <w:r>
        <w:t xml:space="preserve"> Mến</w:t>
      </w:r>
      <w:r>
        <w:t xml:space="preserve"> một</w:t>
      </w:r>
      <w:r>
        <w:t xml:space="preserve"> cách</w:t>
      </w:r>
      <w:r>
        <w:t xml:space="preserve"> thành</w:t>
      </w:r>
      <w:r>
        <w:t xml:space="preserve"> thực:</w:t>
      </w:r>
      <w:r>
        <w:t xml:space="preserve"> Hâm</w:t>
      </w:r>
      <w:r>
        <w:t xml:space="preserve"> mộ</w:t>
      </w:r>
      <w:r>
        <w:t xml:space="preserve"> tài</w:t>
      </w:r>
      <w:r>
        <w:t xml:space="preserve"> nghệ</w:t>
      </w:r>
      <w:r>
        <w:t xml:space="preserve"> của</w:t>
      </w:r>
      <w:r>
        <w:t xml:space="preserve"> ai,</w:t>
      </w:r>
    </w:p>
    <w:p>
      <w:r>
        <w:rPr>
          <w:b/>
        </w:rPr>
        <w:t>HẦM</w:t>
      </w:r>
      <w:r>
        <w:rPr>
          <w:i/>
        </w:rPr>
        <w:t xml:space="preserve"> danh từ</w:t>
      </w:r>
      <w:r>
        <w:t xml:space="preserve"> 1,</w:t>
      </w:r>
      <w:r>
        <w:t xml:space="preserve"> (ñt,</w:t>
      </w:r>
      <w:r>
        <w:t xml:space="preserve"> diễn)</w:t>
      </w:r>
      <w:r>
        <w:t xml:space="preserve"> Khoảng</w:t>
      </w:r>
      <w:r>
        <w:t xml:space="preserve"> rộng</w:t>
      </w:r>
      <w:r>
        <w:t xml:space="preserve"> đào</w:t>
      </w:r>
      <w:r>
        <w:t xml:space="preserve"> ngầm</w:t>
      </w:r>
      <w:r>
        <w:t xml:space="preserve"> dưới</w:t>
      </w:r>
      <w:r>
        <w:t xml:space="preserve"> đất,</w:t>
      </w:r>
      <w:r>
        <w:t xml:space="preserve"> HÌ</w:t>
      </w:r>
      <w:r>
        <w:t xml:space="preserve"> Hầm</w:t>
      </w:r>
      <w:r>
        <w:t xml:space="preserve"> cát:</w:t>
      </w:r>
      <w:r>
        <w:t xml:space="preserve"> hầm</w:t>
      </w:r>
      <w:r>
        <w:t xml:space="preserve"> đề</w:t>
      </w:r>
      <w:r>
        <w:t xml:space="preserve"> lấy</w:t>
      </w:r>
      <w:r>
        <w:t xml:space="preserve"> cứu</w:t>
      </w:r>
      <w:r>
        <w:t xml:space="preserve"> Mầm</w:t>
      </w:r>
      <w:r>
        <w:t xml:space="preserve"> rượu:</w:t>
      </w:r>
      <w:r>
        <w:t xml:space="preserve"> hầm</w:t>
      </w:r>
      <w:r>
        <w:t xml:space="preserve"> đề</w:t>
      </w:r>
      <w:r>
        <w:t xml:space="preserve"> rượu.</w:t>
      </w:r>
      <w:r>
        <w:t xml:space="preserve"> 2.</w:t>
      </w:r>
      <w:r>
        <w:t xml:space="preserve"> dt</w:t>
      </w:r>
      <w:r>
        <w:t xml:space="preserve"> Đậy</w:t>
      </w:r>
      <w:r>
        <w:t xml:space="preserve"> nắp</w:t>
      </w:r>
      <w:r>
        <w:t xml:space="preserve"> kín</w:t>
      </w:r>
      <w:r>
        <w:t xml:space="preserve"> mà</w:t>
      </w:r>
      <w:r>
        <w:t xml:space="preserve"> nấu</w:t>
      </w:r>
      <w:r>
        <w:t xml:space="preserve"> nhừ:</w:t>
      </w:r>
      <w:r>
        <w:t xml:space="preserve"> (ầm</w:t>
      </w:r>
      <w:r>
        <w:t xml:space="preserve"> gà.</w:t>
      </w:r>
      <w:r>
        <w:t xml:space="preserve"> lÍ</w:t>
      </w:r>
      <w:r>
        <w:t xml:space="preserve"> Thịt</w:t>
      </w:r>
      <w:r>
        <w:t xml:space="preserve"> hầm:</w:t>
      </w:r>
      <w:r>
        <w:t xml:space="preserve"> Thịt</w:t>
      </w:r>
      <w:r>
        <w:t xml:space="preserve"> nấu</w:t>
      </w:r>
      <w:r>
        <w:t xml:space="preserve"> nhừ,</w:t>
      </w:r>
      <w:r>
        <w:t xml:space="preserve"> 3.</w:t>
      </w:r>
      <w:r>
        <w:t xml:space="preserve"> tr,</w:t>
      </w:r>
      <w:r>
        <w:t xml:space="preserve"> Nóng</w:t>
      </w:r>
      <w:r>
        <w:t xml:space="preserve"> và</w:t>
      </w:r>
      <w:r>
        <w:t xml:space="preserve"> khó</w:t>
      </w:r>
      <w:r>
        <w:t xml:space="preserve"> thử;</w:t>
      </w:r>
      <w:r>
        <w:t xml:space="preserve"> Ở</w:t>
      </w:r>
      <w:r>
        <w:t xml:space="preserve"> trong</w:t>
      </w:r>
      <w:r>
        <w:t xml:space="preserve"> phòng</w:t>
      </w:r>
      <w:r>
        <w:t xml:space="preserve"> nầy</w:t>
      </w:r>
      <w:r>
        <w:t xml:space="preserve"> bầm</w:t>
      </w:r>
      <w:r>
        <w:t xml:space="preserve"> lắm,</w:t>
      </w:r>
    </w:p>
    <w:p>
      <w:r>
        <w:rPr>
          <w:b/>
        </w:rPr>
        <w:t>HẦM HẾT</w:t>
      </w:r>
      <w:r>
        <w:rPr>
          <w:i/>
        </w:rPr>
        <w:t xml:space="preserve"> danh từ</w:t>
      </w:r>
      <w:r>
        <w:t xml:space="preserve"> La</w:t>
      </w:r>
      <w:r>
        <w:t xml:space="preserve"> hót.</w:t>
      </w:r>
    </w:p>
    <w:p>
      <w:r>
        <w:rPr>
          <w:b/>
        </w:rPr>
        <w:t>HẦM HỔ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bầm</w:t>
      </w:r>
      <w:r>
        <w:t xml:space="preserve"> và</w:t>
      </w:r>
      <w:r>
        <w:t xml:space="preserve"> hố,</w:t>
      </w:r>
    </w:p>
    <w:p>
      <w:r>
        <w:rPr>
          <w:b/>
        </w:rPr>
        <w:t xml:space="preserve">HẦM HƠI </w:t>
      </w:r>
      <w:r>
        <w:t xml:space="preserve"> Nh.</w:t>
      </w:r>
      <w:r>
        <w:t xml:space="preserve"> Hầm,</w:t>
      </w:r>
      <w:r>
        <w:t xml:space="preserve"> ng.</w:t>
      </w:r>
      <w:r>
        <w:t xml:space="preserve"> 5,</w:t>
      </w:r>
    </w:p>
    <w:p>
      <w:r>
        <w:rPr>
          <w:b/>
        </w:rPr>
        <w:t>HẦM MÔ</w:t>
      </w:r>
      <w:r>
        <w:t xml:space="preserve"> dt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mổ</w:t>
      </w:r>
      <w:r>
        <w:t xml:space="preserve"> và</w:t>
      </w:r>
      <w:r>
        <w:t xml:space="preserve"> hồn</w:t>
      </w:r>
      <w:r>
        <w:t xml:space="preserve"> khoáng</w:t>
      </w:r>
      <w:r>
        <w:t xml:space="preserve"> chất:</w:t>
      </w:r>
      <w:r>
        <w:t xml:space="preserve"> Khai</w:t>
      </w:r>
      <w:r>
        <w:t xml:space="preserve"> thác</w:t>
      </w:r>
      <w:r>
        <w:t xml:space="preserve"> hầm</w:t>
      </w:r>
      <w:r>
        <w:t xml:space="preserve"> mở,</w:t>
      </w:r>
    </w:p>
    <w:p>
      <w:r>
        <w:rPr>
          <w:b/>
        </w:rPr>
        <w:t>HẦM MỘ</w:t>
      </w:r>
      <w:r>
        <w:rPr>
          <w:i/>
        </w:rPr>
        <w:t xml:space="preserve"> danh từ</w:t>
      </w:r>
      <w:r>
        <w:t xml:space="preserve"> Hăm</w:t>
      </w:r>
      <w:r>
        <w:t xml:space="preserve"> đặt</w:t>
      </w:r>
      <w:r>
        <w:t xml:space="preserve"> hồm</w:t>
      </w:r>
      <w:r>
        <w:t xml:space="preserve"> người</w:t>
      </w:r>
      <w:r>
        <w:t xml:space="preserve"> chết,</w:t>
      </w:r>
    </w:p>
    <w:p>
      <w:r>
        <w:rPr>
          <w:b/>
        </w:rPr>
        <w:t>HẦM</w:t>
      </w:r>
      <w:r>
        <w:t xml:space="preserve"> tr</w:t>
      </w:r>
      <w:r>
        <w:t xml:space="preserve"> Hơ,</w:t>
      </w:r>
      <w:r>
        <w:t xml:space="preserve"> biến</w:t>
      </w:r>
      <w:r>
        <w:t xml:space="preserve"> chất;</w:t>
      </w:r>
      <w:r>
        <w:t xml:space="preserve"> Gạo</w:t>
      </w:r>
      <w:r>
        <w:t xml:space="preserve"> hầm.</w:t>
      </w:r>
    </w:p>
    <w:p>
      <w:r>
        <w:rPr>
          <w:b/>
        </w:rPr>
        <w:t>HẦM HẦU</w:t>
      </w:r>
      <w:r>
        <w:t xml:space="preserve"> tr</w:t>
      </w:r>
      <w:r>
        <w:t xml:space="preserve"> Không</w:t>
      </w:r>
      <w:r>
        <w:t xml:space="preserve"> mày</w:t>
      </w:r>
      <w:r>
        <w:t xml:space="preserve"> mắn,</w:t>
      </w:r>
      <w:r>
        <w:t xml:space="preserve"> hay</w:t>
      </w:r>
      <w:r>
        <w:t xml:space="preserve"> gi</w:t>
      </w:r>
      <w:r>
        <w:t xml:space="preserve"> chuyện</w:t>
      </w:r>
      <w:r>
        <w:t xml:space="preserve"> buồn:</w:t>
      </w:r>
      <w:r>
        <w:t xml:space="preserve"> Số</w:t>
      </w:r>
      <w:r>
        <w:t xml:space="preserve"> phận</w:t>
      </w:r>
      <w:r>
        <w:t xml:space="preserve"> hầm</w:t>
      </w:r>
      <w:r>
        <w:t xml:space="preserve"> híu.</w:t>
      </w:r>
    </w:p>
    <w:p>
      <w:r>
        <w:rPr>
          <w:b/>
        </w:rPr>
        <w:t xml:space="preserve">HẬM HỌC </w:t>
      </w:r>
      <w:r>
        <w:t xml:space="preserve"> Nhị.</w:t>
      </w:r>
      <w:r>
        <w:t xml:space="preserve"> Hận</w:t>
      </w:r>
      <w:r>
        <w:t xml:space="preserve"> hực.</w:t>
      </w:r>
    </w:p>
    <w:p>
      <w:r>
        <w:rPr>
          <w:b/>
        </w:rPr>
        <w:t>HẬM HỨC</w:t>
      </w:r>
      <w:r>
        <w:t xml:space="preserve"> bị</w:t>
      </w:r>
      <w:r>
        <w:t xml:space="preserve"> Tức</w:t>
      </w:r>
      <w:r>
        <w:t xml:space="preserve"> bực,</w:t>
      </w:r>
      <w:r>
        <w:t xml:space="preserve"> không</w:t>
      </w:r>
      <w:r>
        <w:t xml:space="preserve"> nổi</w:t>
      </w:r>
      <w:r>
        <w:t xml:space="preserve"> ra</w:t>
      </w:r>
      <w:r>
        <w:t xml:space="preserve"> được</w:t>
      </w:r>
      <w:r>
        <w:t xml:space="preserve"> Xử</w:t>
      </w:r>
      <w:r>
        <w:t xml:space="preserve"> hòa</w:t>
      </w:r>
      <w:r>
        <w:t xml:space="preserve"> rồi</w:t>
      </w:r>
      <w:r>
        <w:t xml:space="preserve"> mà</w:t>
      </w:r>
      <w:r>
        <w:t xml:space="preserve"> hắn</w:t>
      </w:r>
      <w:r>
        <w:t xml:space="preserve"> vẫn</w:t>
      </w:r>
      <w:r>
        <w:t xml:space="preserve"> còn</w:t>
      </w:r>
      <w:r>
        <w:t xml:space="preserve"> hậm</w:t>
      </w:r>
      <w:r>
        <w:t xml:space="preserve"> hực,</w:t>
      </w:r>
    </w:p>
    <w:p>
      <w:r>
        <w:rPr>
          <w:b/>
        </w:rPr>
        <w:t>HÂN</w:t>
      </w:r>
      <w:r>
        <w:t xml:space="preserve"> bú</w:t>
      </w:r>
      <w:r>
        <w:t xml:space="preserve"> Qhả)</w:t>
      </w:r>
      <w:r>
        <w:t xml:space="preserve"> Mừng</w:t>
      </w:r>
      <w:r>
        <w:t xml:space="preserve"> c</w:t>
      </w:r>
      <w:r>
        <w:t xml:space="preserve"> Hân</w:t>
      </w:r>
      <w:r>
        <w:t xml:space="preserve"> hoạn,</w:t>
      </w:r>
    </w:p>
    <w:p>
      <w:r>
        <w:rPr>
          <w:b/>
        </w:rPr>
        <w:t>HÂN HẠNH</w:t>
      </w:r>
      <w:r>
        <w:t xml:space="preserve"> tt</w:t>
      </w:r>
      <w:r>
        <w:t xml:space="preserve"> Vui</w:t>
      </w:r>
      <w:r>
        <w:t xml:space="preserve"> mừng</w:t>
      </w:r>
      <w:r>
        <w:t xml:space="preserve"> được</w:t>
      </w:r>
      <w:r>
        <w:t xml:space="preserve"> cẾi</w:t>
      </w:r>
      <w:r>
        <w:t xml:space="preserve"> vin</w:t>
      </w:r>
      <w:r>
        <w:t xml:space="preserve"> hạnh.</w:t>
      </w:r>
    </w:p>
    <w:p>
      <w:r>
        <w:rPr>
          <w:b/>
        </w:rPr>
        <w:t xml:space="preserve">HÂN HỈ </w:t>
      </w:r>
      <w:r>
        <w:t xml:space="preserve"> Nhị,</w:t>
      </w:r>
      <w:r>
        <w:t xml:space="preserve"> Hoan</w:t>
      </w:r>
      <w:r>
        <w:t xml:space="preserve"> bí,</w:t>
      </w:r>
    </w:p>
    <w:p>
      <w:r>
        <w:rPr>
          <w:b/>
        </w:rPr>
        <w:t>HÂN HOAN</w:t>
      </w:r>
      <w:r>
        <w:rPr>
          <w:i/>
        </w:rPr>
        <w:t xml:space="preserve"> tính từ</w:t>
      </w:r>
      <w:r>
        <w:t xml:space="preserve"> Với</w:t>
      </w:r>
      <w:r>
        <w:t xml:space="preserve"> mỪng</w:t>
      </w:r>
      <w:r>
        <w:t xml:space="preserve"> sung</w:t>
      </w:r>
      <w:r>
        <w:t xml:space="preserve"> sướng,</w:t>
      </w:r>
    </w:p>
    <w:p>
      <w:r>
        <w:rPr>
          <w:b/>
        </w:rPr>
        <w:t>HÂN THƯỜNG</w:t>
      </w:r>
      <w:r>
        <w:t xml:space="preserve"> út</w:t>
      </w:r>
      <w:r>
        <w:t xml:space="preserve"> Vụi</w:t>
      </w:r>
      <w:r>
        <w:t xml:space="preserve"> mà</w:t>
      </w:r>
      <w:r>
        <w:t xml:space="preserve"> thưởng</w:t>
      </w:r>
      <w:r>
        <w:t xml:space="preserve"> ngoạn</w:t>
      </w:r>
    </w:p>
    <w:p>
      <w:r>
        <w:rPr>
          <w:b/>
        </w:rPr>
        <w:t>HẤN</w:t>
      </w:r>
      <w:r>
        <w:t xml:space="preserve"> bị</w:t>
      </w:r>
      <w:r>
        <w:t xml:space="preserve"> (hd)</w:t>
      </w:r>
      <w:r>
        <w:t xml:space="preserve"> Hiềm</w:t>
      </w:r>
      <w:r>
        <w:t xml:space="preserve"> khích</w:t>
      </w:r>
      <w:r>
        <w:t xml:space="preserve"> lộ</w:t>
      </w:r>
      <w:r>
        <w:t xml:space="preserve"> Cây</w:t>
      </w:r>
      <w:r>
        <w:t xml:space="preserve"> hến</w:t>
      </w:r>
      <w:r>
        <w:t xml:space="preserve"> Gầy</w:t>
      </w:r>
      <w:r>
        <w:t xml:space="preserve"> chuyện</w:t>
      </w:r>
      <w:r>
        <w:t xml:space="preserve"> bất</w:t>
      </w:r>
      <w:r>
        <w:t xml:space="preserve"> hoà,</w:t>
      </w:r>
    </w:p>
    <w:p>
      <w:r>
        <w:rPr>
          <w:b/>
        </w:rPr>
        <w:t>HẤN KHÍCH</w:t>
      </w:r>
      <w:r>
        <w:t xml:space="preserve"> bị,</w:t>
      </w:r>
      <w:r>
        <w:t xml:space="preserve"> Bất</w:t>
      </w:r>
      <w:r>
        <w:t xml:space="preserve"> hòa,</w:t>
      </w:r>
    </w:p>
    <w:p>
      <w:r>
        <w:rPr>
          <w:b/>
        </w:rPr>
        <w:t>HẬN</w:t>
      </w:r>
      <w:r>
        <w:t xml:space="preserve"> bị:</w:t>
      </w:r>
      <w:r>
        <w:t xml:space="preserve"> Oán</w:t>
      </w:r>
      <w:r>
        <w:t xml:space="preserve"> hận:</w:t>
      </w:r>
      <w:r>
        <w:t xml:space="preserve"> Mang</w:t>
      </w:r>
      <w:r>
        <w:t xml:space="preserve"> hận,</w:t>
      </w:r>
      <w:r>
        <w:t xml:space="preserve"> Nạr.</w:t>
      </w:r>
      <w:r>
        <w:t xml:space="preserve"> Tiếc:</w:t>
      </w:r>
      <w:r>
        <w:t xml:space="preserve"> Tôi</w:t>
      </w:r>
      <w:r>
        <w:t xml:space="preserve"> rất</w:t>
      </w:r>
      <w:r>
        <w:t xml:space="preserve"> kận</w:t>
      </w:r>
      <w:r>
        <w:t xml:space="preserve"> là</w:t>
      </w:r>
      <w:r>
        <w:t xml:space="preserve"> không</w:t>
      </w:r>
      <w:r>
        <w:t xml:space="preserve"> đến</w:t>
      </w:r>
      <w:r>
        <w:t xml:space="preserve"> khơi</w:t>
      </w:r>
      <w:r>
        <w:t xml:space="preserve"> với</w:t>
      </w:r>
      <w:r>
        <w:t xml:space="preserve"> anh</w:t>
      </w:r>
      <w:r>
        <w:t xml:space="preserve"> được.</w:t>
      </w:r>
    </w:p>
    <w:p>
      <w:r>
        <w:rPr>
          <w:b/>
        </w:rPr>
        <w:t xml:space="preserve">HÃNG HẦNG </w:t>
      </w:r>
      <w:r>
        <w:t xml:space="preserve"> Nhị,</w:t>
      </w:r>
      <w:r>
        <w:t xml:space="preserve"> Hưng</w:t>
      </w:r>
      <w:r>
        <w:t xml:space="preserve"> hững.</w:t>
      </w:r>
    </w:p>
    <w:p>
      <w:r>
        <w:rPr>
          <w:b/>
        </w:rPr>
        <w:t xml:space="preserve">HÀNG </w:t>
      </w:r>
      <w:r>
        <w:t xml:space="preserve"> Nhị,</w:t>
      </w:r>
      <w:r>
        <w:t xml:space="preserve"> ứng.</w:t>
      </w:r>
    </w:p>
    <w:p>
      <w:r>
        <w:rPr>
          <w:b/>
        </w:rPr>
        <w:t xml:space="preserve">HẲNG HỜ </w:t>
      </w:r>
      <w:r>
        <w:t xml:space="preserve"> Nhị,</w:t>
      </w:r>
      <w:r>
        <w:t xml:space="preserve"> Hững</w:t>
      </w:r>
      <w:r>
        <w:t xml:space="preserve"> hờ.</w:t>
      </w:r>
    </w:p>
    <w:p>
      <w:r>
        <w:rPr>
          <w:b/>
        </w:rPr>
        <w:t>BIẤP</w:t>
      </w:r>
      <w:r>
        <w:t xml:space="preserve"> dt</w:t>
      </w:r>
      <w:r>
        <w:t xml:space="preserve"> 1,</w:t>
      </w:r>
      <w:r>
        <w:t xml:space="preserve"> Nấu</w:t>
      </w:r>
      <w:r>
        <w:t xml:space="preserve"> với</w:t>
      </w:r>
      <w:r>
        <w:t xml:space="preserve"> hơi</w:t>
      </w:r>
      <w:r>
        <w:t xml:space="preserve"> nóng:</w:t>
      </w:r>
      <w:r>
        <w:t xml:space="preserve"> Hiếp</w:t>
      </w:r>
      <w:r>
        <w:t xml:space="preserve"> bánh.</w:t>
      </w:r>
      <w:r>
        <w:t xml:space="preserve"> Cá</w:t>
      </w:r>
      <w:r>
        <w:t xml:space="preserve"> hấp,</w:t>
      </w:r>
      <w:r>
        <w:t xml:space="preserve"> 2.</w:t>
      </w:r>
      <w:r>
        <w:t xml:space="preserve"> Giặt</w:t>
      </w:r>
      <w:r>
        <w:t xml:space="preserve"> khẽ:</w:t>
      </w:r>
      <w:r>
        <w:t xml:space="preserve"> Hấp</w:t>
      </w:r>
      <w:r>
        <w:t xml:space="preserve"> áo</w:t>
      </w:r>
      <w:r>
        <w:t xml:space="preserve"> quần</w:t>
      </w:r>
      <w:r>
        <w:t xml:space="preserve"> nỉ.</w:t>
      </w:r>
      <w:r>
        <w:t xml:space="preserve"> lÌ</w:t>
      </w:r>
      <w:r>
        <w:t xml:space="preserve"> Hấp</w:t>
      </w:r>
      <w:r>
        <w:t xml:space="preserve"> nón,</w:t>
      </w:r>
      <w:r>
        <w:t xml:space="preserve"> hấp</w:t>
      </w:r>
      <w:r>
        <w:t xml:space="preserve"> mũ:</w:t>
      </w:r>
      <w:r>
        <w:t xml:space="preserve"> chữa</w:t>
      </w:r>
      <w:r>
        <w:t xml:space="preserve"> nên</w:t>
      </w:r>
      <w:r>
        <w:t xml:space="preserve"> mù</w:t>
      </w:r>
      <w:r>
        <w:t xml:space="preserve"> lạc</w:t>
      </w:r>
      <w:r>
        <w:t xml:space="preserve"> cho</w:t>
      </w:r>
      <w:r>
        <w:t xml:space="preserve"> hết</w:t>
      </w:r>
      <w:r>
        <w:t xml:space="preserve"> méo</w:t>
      </w:r>
      <w:r>
        <w:t xml:space="preserve"> mồ</w:t>
      </w:r>
      <w:r>
        <w:t xml:space="preserve"> bằng</w:t>
      </w:r>
      <w:r>
        <w:t xml:space="preserve"> cách</w:t>
      </w:r>
      <w:r>
        <w:t xml:space="preserve"> giặt</w:t>
      </w:r>
      <w:r>
        <w:t xml:space="preserve"> khô,</w:t>
      </w:r>
    </w:p>
    <w:p>
      <w:r>
        <w:rPr>
          <w:b/>
        </w:rPr>
        <w:t>KIẤP</w:t>
      </w:r>
      <w:r>
        <w:t xml:space="preserve"> bt</w:t>
      </w:r>
      <w:r>
        <w:t xml:space="preserve"> Qàd)</w:t>
      </w:r>
      <w:r>
        <w:t xml:space="preserve"> Hút</w:t>
      </w:r>
      <w:r>
        <w:t xml:space="preserve"> vào</w:t>
      </w:r>
      <w:r>
        <w:t xml:space="preserve"> :</w:t>
      </w:r>
      <w:r>
        <w:t xml:space="preserve"> Hồ</w:t>
      </w:r>
      <w:r>
        <w:t xml:space="preserve"> hấp.</w:t>
      </w:r>
      <w:r>
        <w:t xml:space="preserve"> tRẤP</w:t>
      </w:r>
      <w:r>
        <w:t xml:space="preserve"> DẪN</w:t>
      </w:r>
      <w:r>
        <w:t xml:space="preserve"> bị,</w:t>
      </w:r>
      <w:r>
        <w:t xml:space="preserve"> Kéo</w:t>
      </w:r>
      <w:r>
        <w:t xml:space="preserve"> hút</w:t>
      </w:r>
      <w:r>
        <w:t xml:space="preserve"> vào:</w:t>
      </w:r>
      <w:r>
        <w:t xml:space="preserve"> luật</w:t>
      </w:r>
      <w:r>
        <w:t xml:space="preserve"> vạn</w:t>
      </w:r>
      <w:r>
        <w:t xml:space="preserve"> vật</w:t>
      </w:r>
      <w:r>
        <w:t xml:space="preserve"> “ấp</w:t>
      </w:r>
      <w:r>
        <w:t xml:space="preserve"> dẫn.</w:t>
      </w:r>
      <w:r>
        <w:t xml:space="preserve"> Wạb.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ta</w:t>
      </w:r>
      <w:r>
        <w:t xml:space="preserve"> mê,</w:t>
      </w:r>
      <w:r>
        <w:t xml:space="preserve"> thích:</w:t>
      </w:r>
      <w:r>
        <w:t xml:space="preserve"> VØ</w:t>
      </w:r>
      <w:r>
        <w:t xml:space="preserve"> điệu</w:t>
      </w:r>
      <w:r>
        <w:t xml:space="preserve"> rất</w:t>
      </w:r>
      <w:r>
        <w:t xml:space="preserve"> hấp</w:t>
      </w:r>
      <w:r>
        <w:t xml:space="preserve"> dẫn,</w:t>
      </w:r>
    </w:p>
    <w:p>
      <w:r>
        <w:rPr>
          <w:b/>
        </w:rPr>
        <w:t>KBIẤP ĐỘ</w:t>
      </w:r>
      <w:r>
        <w:t xml:space="preserve"> di</w:t>
      </w:r>
      <w:r>
        <w:t xml:space="preserve"> Øieu.</w:t>
      </w:r>
      <w:r>
        <w:t xml:space="preserve"> Độ</w:t>
      </w:r>
      <w:r>
        <w:t xml:space="preserve"> hút</w:t>
      </w:r>
      <w:r>
        <w:t xml:space="preserve"> của</w:t>
      </w:r>
      <w:r>
        <w:t xml:space="preserve"> đồng</w:t>
      </w:r>
      <w:r>
        <w:t xml:space="preserve"> điện</w:t>
      </w:r>
      <w:r>
        <w:t xml:space="preserve"> xoay</w:t>
      </w:r>
      <w:r>
        <w:t xml:space="preserve"> chiều,</w:t>
      </w:r>
    </w:p>
    <w:p>
      <w:r>
        <w:rPr>
          <w:b/>
        </w:rPr>
        <w:t>ĐIẤP HÁY</w:t>
      </w:r>
      <w:r>
        <w:t xml:space="preserve"> dt</w:t>
      </w:r>
      <w:r>
        <w:t xml:space="preserve"> Cử</w:t>
      </w:r>
      <w:r>
        <w:t xml:space="preserve"> động</w:t>
      </w:r>
      <w:r>
        <w:t xml:space="preserve"> mắt</w:t>
      </w:r>
      <w:r>
        <w:t xml:space="preserve"> luôn,</w:t>
      </w:r>
    </w:p>
    <w:p>
      <w:r>
        <w:rPr>
          <w:b/>
        </w:rPr>
        <w:t>HIẤP HIM</w:t>
      </w:r>
      <w:r>
        <w:t xml:space="preserve"> t</w:t>
      </w:r>
      <w:r>
        <w:t xml:space="preserve"> Mở</w:t>
      </w:r>
      <w:r>
        <w:t xml:space="preserve"> he</w:t>
      </w:r>
      <w:r>
        <w:t xml:space="preserve"> hé</w:t>
      </w:r>
      <w:r>
        <w:t xml:space="preserve"> (nối</w:t>
      </w:r>
      <w:r>
        <w:t xml:space="preserve"> con</w:t>
      </w:r>
      <w:r>
        <w:t xml:space="preserve"> mếÐ:</w:t>
      </w:r>
      <w:r>
        <w:t xml:space="preserve"> Con</w:t>
      </w:r>
      <w:r>
        <w:t xml:space="preserve"> mắt</w:t>
      </w:r>
      <w:r>
        <w:t xml:space="preserve"> hấp</w:t>
      </w:r>
      <w:r>
        <w:t xml:space="preserve"> hịm.</w:t>
      </w:r>
    </w:p>
    <w:p>
      <w:r>
        <w:rPr>
          <w:b/>
        </w:rPr>
        <w:t>HẤP HỔI</w:t>
      </w:r>
      <w:r>
        <w:t xml:space="preserve"> bí,</w:t>
      </w:r>
      <w:r>
        <w:t xml:space="preserve"> Sáp</w:t>
      </w:r>
      <w:r>
        <w:t xml:space="preserve"> chất:</w:t>
      </w:r>
      <w:r>
        <w:t xml:space="preserve"> Bệnh</w:t>
      </w:r>
      <w:r>
        <w:t xml:space="preserve"> nhân</w:t>
      </w:r>
      <w:r>
        <w:t xml:space="preserve"> đang</w:t>
      </w:r>
      <w:r>
        <w:t xml:space="preserve"> hấp</w:t>
      </w:r>
      <w:r>
        <w:t xml:space="preserve"> hồi,</w:t>
      </w:r>
    </w:p>
    <w:p>
      <w:r>
        <w:rPr>
          <w:b/>
        </w:rPr>
        <w:t>HẤP HƠI</w:t>
      </w:r>
      <w:r>
        <w:t xml:space="preserve"> tt</w:t>
      </w:r>
      <w:r>
        <w:t xml:space="preserve"> Ngạt</w:t>
      </w:r>
      <w:r>
        <w:t xml:space="preserve"> vì</w:t>
      </w:r>
      <w:r>
        <w:t xml:space="preserve"> hơi</w:t>
      </w:r>
      <w:r>
        <w:t xml:space="preserve"> không</w:t>
      </w:r>
      <w:r>
        <w:t xml:space="preserve"> thông:</w:t>
      </w:r>
      <w:r>
        <w:t xml:space="preserve"> Cửa</w:t>
      </w:r>
      <w:r>
        <w:t xml:space="preserve"> đóng</w:t>
      </w:r>
      <w:r>
        <w:t xml:space="preserve"> nên</w:t>
      </w:r>
      <w:r>
        <w:t xml:space="preserve"> hấp</w:t>
      </w:r>
      <w:r>
        <w:t xml:space="preserve"> hơi.</w:t>
      </w:r>
    </w:p>
    <w:p>
      <w:r>
        <w:rPr>
          <w:b/>
        </w:rPr>
        <w:t>ĐIẤP LỰC</w:t>
      </w:r>
      <w:r>
        <w:t xml:space="preserve"> dị.</w:t>
      </w:r>
      <w:r>
        <w:t xml:space="preserve"> Sức</w:t>
      </w:r>
      <w:r>
        <w:t xml:space="preserve"> hút</w:t>
      </w:r>
      <w:r>
        <w:t xml:space="preserve"> :</w:t>
      </w:r>
      <w:r>
        <w:t xml:space="preserve"> Hấp</w:t>
      </w:r>
      <w:r>
        <w:t xml:space="preserve"> lực</w:t>
      </w:r>
      <w:r>
        <w:t xml:space="preserve"> của</w:t>
      </w:r>
      <w:r>
        <w:t xml:space="preserve"> trái</w:t>
      </w:r>
      <w:r>
        <w:t xml:space="preserve"> đất,</w:t>
      </w:r>
    </w:p>
    <w:p>
      <w:r>
        <w:rPr>
          <w:b/>
        </w:rPr>
        <w:t>HIẤP NẠP</w:t>
      </w:r>
      <w:r>
        <w:t xml:space="preserve"> bị,</w:t>
      </w:r>
      <w:r>
        <w:t xml:space="preserve"> Nhận</w:t>
      </w:r>
      <w:r>
        <w:t xml:space="preserve"> vào,</w:t>
      </w:r>
    </w:p>
    <w:p>
      <w:r>
        <w:rPr>
          <w:b/>
        </w:rPr>
        <w:t>HẤP NHIỆT</w:t>
      </w:r>
      <w:r>
        <w:t xml:space="preserve"> tr</w:t>
      </w:r>
      <w:r>
        <w:t xml:space="preserve"> Hóa,</w:t>
      </w:r>
      <w:r>
        <w:t xml:space="preserve"> Chỉ</w:t>
      </w:r>
      <w:r>
        <w:t xml:space="preserve"> phản</w:t>
      </w:r>
      <w:r>
        <w:t xml:space="preserve"> ứng</w:t>
      </w:r>
      <w:r>
        <w:t xml:space="preserve"> hóa</w:t>
      </w:r>
      <w:r>
        <w:t xml:space="preserve"> học</w:t>
      </w:r>
      <w:r>
        <w:t xml:space="preserve"> thường</w:t>
      </w:r>
      <w:r>
        <w:t xml:space="preserve"> bút</w:t>
      </w:r>
      <w:r>
        <w:t xml:space="preserve"> hơi</w:t>
      </w:r>
      <w:r>
        <w:t xml:space="preserve"> nóng</w:t>
      </w:r>
      <w:r>
        <w:t xml:space="preserve"> vào:</w:t>
      </w:r>
      <w:r>
        <w:t xml:space="preserve"> Phản</w:t>
      </w:r>
      <w:r>
        <w:t xml:space="preserve"> ứng</w:t>
      </w:r>
      <w:r>
        <w:t xml:space="preserve"> hấp</w:t>
      </w:r>
      <w:r>
        <w:t xml:space="preserve"> nhiệt,</w:t>
      </w:r>
    </w:p>
    <w:p>
      <w:r>
        <w:rPr>
          <w:b/>
        </w:rPr>
        <w:t>HẤP TẤP</w:t>
      </w:r>
      <w:r>
        <w:t xml:space="preserve"> bị,</w:t>
      </w:r>
      <w:r>
        <w:t xml:space="preserve"> Gấp</w:t>
      </w:r>
      <w:r>
        <w:t xml:space="preserve"> gấp,</w:t>
      </w:r>
      <w:r>
        <w:t xml:space="preserve"> vội</w:t>
      </w:r>
      <w:r>
        <w:t xml:space="preserve"> vàng,</w:t>
      </w:r>
    </w:p>
    <w:p>
      <w:r>
        <w:rPr>
          <w:b/>
        </w:rPr>
        <w:t>ĐIẤP THỤ</w:t>
      </w:r>
      <w:r>
        <w:t xml:space="preserve"> bí</w:t>
      </w:r>
      <w:r>
        <w:t xml:space="preserve"> Nhận</w:t>
      </w:r>
      <w:r>
        <w:t xml:space="preserve"> vào,</w:t>
      </w:r>
      <w:r>
        <w:t xml:space="preserve"> nhận</w:t>
      </w:r>
      <w:r>
        <w:t xml:space="preserve"> chịu</w:t>
      </w:r>
      <w:r>
        <w:t xml:space="preserve"> lấy:</w:t>
      </w:r>
      <w:r>
        <w:t xml:space="preserve"> Hấp</w:t>
      </w:r>
      <w:r>
        <w:t xml:space="preserve"> thụ</w:t>
      </w:r>
      <w:r>
        <w:t xml:space="preserve"> tư</w:t>
      </w:r>
      <w:r>
        <w:t xml:space="preserve"> tưởng</w:t>
      </w:r>
      <w:r>
        <w:t xml:space="preserve"> mới,</w:t>
      </w:r>
      <w:r>
        <w:t xml:space="preserve"> lấp</w:t>
      </w:r>
      <w:r>
        <w:t xml:space="preserve"> thụ</w:t>
      </w:r>
      <w:r>
        <w:t xml:space="preserve"> ánh</w:t>
      </w:r>
      <w:r>
        <w:t xml:space="preserve"> sáng.</w:t>
      </w:r>
      <w:r>
        <w:t xml:space="preserve"> l,</w:t>
      </w:r>
      <w:r>
        <w:t xml:space="preserve"> Hấp</w:t>
      </w:r>
      <w:r>
        <w:t xml:space="preserve"> thự</w:t>
      </w:r>
      <w:r>
        <w:t xml:space="preserve"> ở</w:t>
      </w:r>
      <w:r>
        <w:t xml:space="preserve"> da:</w:t>
      </w:r>
      <w:r>
        <w:t xml:space="preserve"> hấp</w:t>
      </w:r>
      <w:r>
        <w:t xml:space="preserve"> thụ</w:t>
      </w:r>
      <w:r>
        <w:t xml:space="preserve"> dưỡng</w:t>
      </w:r>
      <w:r>
        <w:t xml:space="preserve"> khí</w:t>
      </w:r>
      <w:r>
        <w:t xml:space="preserve"> vào</w:t>
      </w:r>
      <w:r>
        <w:t xml:space="preserve"> thân</w:t>
      </w:r>
      <w:r>
        <w:t xml:space="preserve"> thề</w:t>
      </w:r>
      <w:r>
        <w:t xml:space="preserve"> do</w:t>
      </w:r>
      <w:r>
        <w:t xml:space="preserve"> lỗ</w:t>
      </w:r>
      <w:r>
        <w:t xml:space="preserve"> chân</w:t>
      </w:r>
      <w:r>
        <w:t xml:space="preserve"> lông</w:t>
      </w:r>
      <w:r>
        <w:t xml:space="preserve"> ở</w:t>
      </w:r>
      <w:r>
        <w:t xml:space="preserve"> da.</w:t>
      </w:r>
    </w:p>
    <w:p>
      <w:r>
        <w:rPr>
          <w:b/>
        </w:rPr>
        <w:t>HẤT</w:t>
      </w:r>
      <w:r>
        <w:t xml:space="preserve"> dt</w:t>
      </w:r>
      <w:r>
        <w:t xml:space="preserve"> Gạt</w:t>
      </w:r>
      <w:r>
        <w:t xml:space="preserve"> mạnh</w:t>
      </w:r>
      <w:r>
        <w:t xml:space="preserve"> ra:</w:t>
      </w:r>
      <w:r>
        <w:t xml:space="preserve"> Hất</w:t>
      </w:r>
      <w:r>
        <w:t xml:space="preserve"> chén</w:t>
      </w:r>
      <w:r>
        <w:t xml:space="preserve"> bát</w:t>
      </w:r>
      <w:r>
        <w:t xml:space="preserve"> xuỗng</w:t>
      </w:r>
      <w:r>
        <w:t xml:space="preserve"> bàn,</w:t>
      </w:r>
    </w:p>
    <w:p>
      <w:r>
        <w:rPr>
          <w:b/>
        </w:rPr>
        <w:t>HẤT CẲNG</w:t>
      </w:r>
      <w:r>
        <w:t xml:space="preserve"> dt</w:t>
      </w:r>
      <w:r>
        <w:t xml:space="preserve"> Đầy</w:t>
      </w:r>
      <w:r>
        <w:t xml:space="preserve"> có</w:t>
      </w:r>
      <w:r>
        <w:t xml:space="preserve"> thôi:</w:t>
      </w:r>
      <w:r>
        <w:t xml:space="preserve"> Hến</w:t>
      </w:r>
      <w:r>
        <w:t xml:space="preserve"> bị</w:t>
      </w:r>
      <w:r>
        <w:t xml:space="preserve"> hất</w:t>
      </w:r>
      <w:r>
        <w:t xml:space="preserve"> cẵẳng</w:t>
      </w:r>
      <w:r>
        <w:t xml:space="preserve"> ra</w:t>
      </w:r>
      <w:r>
        <w:t xml:space="preserve"> khỏi</w:t>
      </w:r>
      <w:r>
        <w:t xml:space="preserve"> hội,</w:t>
      </w:r>
    </w:p>
    <w:p>
      <w:r>
        <w:rPr>
          <w:b/>
        </w:rPr>
        <w:t>HẤT HẦM</w:t>
      </w:r>
      <w:r>
        <w:t xml:space="preserve"> dụ</w:t>
      </w:r>
      <w:r>
        <w:t xml:space="preserve"> Đưa</w:t>
      </w:r>
      <w:r>
        <w:t xml:space="preserve"> hàm</w:t>
      </w:r>
      <w:r>
        <w:t xml:space="preserve"> lên</w:t>
      </w:r>
      <w:r>
        <w:t xml:space="preserve"> đề</w:t>
      </w:r>
      <w:r>
        <w:t xml:space="preserve"> ra</w:t>
      </w:r>
      <w:r>
        <w:t xml:space="preserve"> dấu</w:t>
      </w:r>
      <w:r>
        <w:t xml:space="preserve"> hoặc</w:t>
      </w:r>
      <w:r>
        <w:t xml:space="preserve"> tô</w:t>
      </w:r>
      <w:r>
        <w:t xml:space="preserve"> ý</w:t>
      </w:r>
      <w:r>
        <w:t xml:space="preserve"> kiêu</w:t>
      </w:r>
      <w:r>
        <w:t xml:space="preserve"> ngạo,</w:t>
      </w:r>
    </w:p>
    <w:p>
      <w:r>
        <w:rPr>
          <w:b/>
        </w:rPr>
        <w:t>HẤT HỦI</w:t>
      </w:r>
      <w:r>
        <w:t xml:space="preserve"> dt</w:t>
      </w:r>
      <w:r>
        <w:t xml:space="preserve"> Xử</w:t>
      </w:r>
      <w:r>
        <w:t xml:space="preserve"> tạ:</w:t>
      </w:r>
      <w:r>
        <w:t xml:space="preserve"> Bị</w:t>
      </w:r>
      <w:r>
        <w:t xml:space="preserve"> bạn</w:t>
      </w:r>
      <w:r>
        <w:t xml:space="preserve"> hãt</w:t>
      </w:r>
      <w:r>
        <w:t xml:space="preserve"> hải.</w:t>
      </w:r>
    </w:p>
    <w:p>
      <w:r>
        <w:rPr>
          <w:b/>
        </w:rPr>
        <w:t xml:space="preserve">HẤU XL </w:t>
      </w:r>
      <w:r>
        <w:t xml:space="preserve"> Dưa,</w:t>
      </w:r>
    </w:p>
    <w:p>
      <w:r>
        <w:rPr>
          <w:b/>
        </w:rPr>
        <w:t>HẦU</w:t>
      </w:r>
      <w:r>
        <w:rPr>
          <w:i/>
        </w:rPr>
        <w:t xml:space="preserve"> động từ</w:t>
      </w:r>
      <w:r>
        <w:t xml:space="preserve"> 1,</w:t>
      </w:r>
      <w:r>
        <w:t xml:space="preserve"> Chầu</w:t>
      </w:r>
      <w:r>
        <w:t xml:space="preserve"> chực</w:t>
      </w:r>
      <w:r>
        <w:t xml:space="preserve"> ở</w:t>
      </w:r>
      <w:r>
        <w:t xml:space="preserve"> bên</w:t>
      </w:r>
      <w:r>
        <w:t xml:space="preserve"> cạnh</w:t>
      </w:r>
      <w:r>
        <w:t xml:space="preserve"> đề</w:t>
      </w:r>
      <w:r>
        <w:t xml:space="preserve"> giúp</w:t>
      </w:r>
      <w:r>
        <w:t xml:space="preserve"> dỡ</w:t>
      </w:r>
      <w:r>
        <w:t xml:space="preserve"> :</w:t>
      </w:r>
      <w:r>
        <w:t xml:space="preserve"> Hầu</w:t>
      </w:r>
      <w:r>
        <w:t xml:space="preserve"> cha</w:t>
      </w:r>
      <w:r>
        <w:t xml:space="preserve"> mẹ,</w:t>
      </w:r>
      <w:r>
        <w:t xml:space="preserve"> 2.</w:t>
      </w:r>
      <w:r>
        <w:t xml:space="preserve"> đL</w:t>
      </w:r>
      <w:r>
        <w:t xml:space="preserve"> Cát</w:t>
      </w:r>
      <w:r>
        <w:t xml:space="preserve"> thiếp)</w:t>
      </w:r>
      <w:r>
        <w:t xml:space="preserve"> Vợ</w:t>
      </w:r>
      <w:r>
        <w:t xml:space="preserve"> bé:</w:t>
      </w:r>
      <w:r>
        <w:t xml:space="preserve"> Cưới</w:t>
      </w:r>
      <w:r>
        <w:t xml:space="preserve"> hầu,</w:t>
      </w:r>
      <w:r>
        <w:t xml:space="preserve"> lï</w:t>
      </w:r>
      <w:r>
        <w:t xml:space="preserve"> Hầu</w:t>
      </w:r>
      <w:r>
        <w:t xml:space="preserve"> non:</w:t>
      </w:r>
      <w:r>
        <w:t xml:space="preserve"> vợ</w:t>
      </w:r>
      <w:r>
        <w:t xml:space="preserve"> bé</w:t>
      </w:r>
      <w:r>
        <w:t xml:space="preserve"> còn</w:t>
      </w:r>
      <w:r>
        <w:t xml:space="preserve"> nhỏ</w:t>
      </w:r>
      <w:r>
        <w:t xml:space="preserve"> tưầi.,</w:t>
      </w:r>
      <w:r>
        <w:t xml:space="preserve"> 3.</w:t>
      </w:r>
      <w:r>
        <w:t xml:space="preserve"> tr,</w:t>
      </w:r>
      <w:r>
        <w:t xml:space="preserve"> Đề</w:t>
      </w:r>
      <w:r>
        <w:t xml:space="preserve"> mà:</w:t>
      </w:r>
      <w:r>
        <w:t xml:space="preserve"> /ôi</w:t>
      </w:r>
      <w:r>
        <w:t xml:space="preserve"> ở</w:t>
      </w:r>
      <w:r>
        <w:t xml:space="preserve"> bên</w:t>
      </w:r>
      <w:r>
        <w:t xml:space="preserve"> anh</w:t>
      </w:r>
      <w:r>
        <w:t xml:space="preserve"> hầu</w:t>
      </w:r>
      <w:r>
        <w:t xml:space="preserve"> cổ</w:t>
      </w:r>
      <w:r>
        <w:t xml:space="preserve"> giúp</w:t>
      </w:r>
      <w:r>
        <w:t xml:space="preserve"> đỡ</w:t>
      </w:r>
      <w:r>
        <w:t xml:space="preserve"> anh</w:t>
      </w:r>
      <w:r>
        <w:t xml:space="preserve"> đôi</w:t>
      </w:r>
      <w:r>
        <w:t xml:space="preserve"> phần.</w:t>
      </w:r>
      <w:r>
        <w:t xml:space="preserve"> 4.</w:t>
      </w:r>
      <w:r>
        <w:t xml:space="preserve"> tr.</w:t>
      </w:r>
      <w:r>
        <w:t xml:space="preserve"> Gần,</w:t>
      </w:r>
      <w:r>
        <w:t xml:space="preserve"> sắp:</w:t>
      </w:r>
      <w:r>
        <w:t xml:space="preserve"> Cuộc</w:t>
      </w:r>
      <w:r>
        <w:t xml:space="preserve"> thành</w:t>
      </w:r>
      <w:r>
        <w:t xml:space="preserve"> bại</w:t>
      </w:r>
      <w:r>
        <w:t xml:space="preserve"> hầu</w:t>
      </w:r>
      <w:r>
        <w:t xml:space="preserve"> cền</w:t>
      </w:r>
      <w:r>
        <w:t xml:space="preserve"> mái</w:t>
      </w:r>
      <w:r>
        <w:t xml:space="preserve"> tóc</w:t>
      </w:r>
      <w:r>
        <w:t xml:space="preserve"> (Ôn</w:t>
      </w:r>
      <w:r>
        <w:t xml:space="preserve"> nh.</w:t>
      </w:r>
      <w:r>
        <w:t xml:space="preserve"> Hầu),</w:t>
      </w:r>
    </w:p>
    <w:p>
      <w:r>
        <w:rPr>
          <w:b/>
        </w:rPr>
        <w:t>HẦU</w:t>
      </w:r>
      <w:r>
        <w:rPr>
          <w:i/>
        </w:rPr>
        <w:t xml:space="preserve"> danh từ</w:t>
      </w:r>
      <w:r>
        <w:t xml:space="preserve"> Tước</w:t>
      </w:r>
      <w:r>
        <w:t xml:space="preserve"> thứ</w:t>
      </w:r>
      <w:r>
        <w:t xml:space="preserve"> hai</w:t>
      </w:r>
      <w:r>
        <w:t xml:space="preserve"> trong</w:t>
      </w:r>
      <w:r>
        <w:t xml:space="preserve"> năm</w:t>
      </w:r>
      <w:r>
        <w:t xml:space="preserve"> tước:</w:t>
      </w:r>
      <w:r>
        <w:t xml:space="preserve"> Công,</w:t>
      </w:r>
      <w:r>
        <w:t xml:space="preserve"> hầu,</w:t>
      </w:r>
      <w:r>
        <w:t xml:space="preserve"> bá,</w:t>
      </w:r>
      <w:r>
        <w:t xml:space="preserve"> từ,</w:t>
      </w:r>
      <w:r>
        <w:t xml:space="preserve"> nam.</w:t>
      </w:r>
    </w:p>
    <w:p>
      <w:r>
        <w:rPr>
          <w:b/>
        </w:rPr>
        <w:t>HẦU</w:t>
      </w:r>
      <w:r>
        <w:t xml:space="preserve"> dụ</w:t>
      </w:r>
      <w:r>
        <w:t xml:space="preserve"> Cổ</w:t>
      </w:r>
      <w:r>
        <w:t xml:space="preserve"> họng:</w:t>
      </w:r>
      <w:r>
        <w:t xml:space="preserve"> Bóp</w:t>
      </w:r>
      <w:r>
        <w:t xml:space="preserve"> hầu</w:t>
      </w:r>
      <w:r>
        <w:t xml:space="preserve"> nặn</w:t>
      </w:r>
      <w:r>
        <w:t xml:space="preserve"> họng.</w:t>
      </w:r>
    </w:p>
    <w:p>
      <w:r>
        <w:rPr>
          <w:b/>
        </w:rPr>
        <w:t>HẦU</w:t>
      </w:r>
      <w:r>
        <w:t xml:space="preserve"> dt</w:t>
      </w:r>
      <w:r>
        <w:t xml:space="preserve"> Con</w:t>
      </w:r>
      <w:r>
        <w:t xml:space="preserve"> KH:</w:t>
      </w:r>
      <w:r>
        <w:t xml:space="preserve"> toại</w:t>
      </w:r>
      <w:r>
        <w:t xml:space="preserve"> bầu,</w:t>
      </w:r>
    </w:p>
    <w:p>
      <w:r>
        <w:rPr>
          <w:b/>
        </w:rPr>
        <w:t>HẦU</w:t>
      </w:r>
      <w:r>
        <w:t xml:space="preserve"> ht</w:t>
      </w:r>
      <w:r>
        <w:t xml:space="preserve"> (hả)</w:t>
      </w:r>
      <w:r>
        <w:t xml:space="preserve"> Ví</w:t>
      </w:r>
      <w:r>
        <w:t xml:space="preserve"> đựng</w:t>
      </w:r>
      <w:r>
        <w:t xml:space="preserve"> tiền,</w:t>
      </w:r>
      <w:r>
        <w:t xml:space="preserve"> hộp</w:t>
      </w:r>
      <w:r>
        <w:t xml:space="preserve"> đựng</w:t>
      </w:r>
      <w:r>
        <w:t xml:space="preserve"> giấy</w:t>
      </w:r>
      <w:r>
        <w:t xml:space="preserve"> giao</w:t>
      </w:r>
      <w:r>
        <w:t xml:space="preserve"> bèo,</w:t>
      </w:r>
    </w:p>
    <w:p>
      <w:r>
        <w:rPr>
          <w:b/>
        </w:rPr>
        <w:t>HẦU BẢO</w:t>
      </w:r>
      <w:r>
        <w:t xml:space="preserve"> di,</w:t>
      </w:r>
      <w:r>
        <w:t xml:space="preserve"> Bóp,</w:t>
      </w:r>
      <w:r>
        <w:t xml:space="preserve"> ví</w:t>
      </w:r>
      <w:r>
        <w:t xml:space="preserve"> đựng</w:t>
      </w:r>
      <w:r>
        <w:t xml:space="preserve"> tiền,</w:t>
      </w:r>
    </w:p>
    <w:p>
      <w:r>
        <w:rPr>
          <w:b/>
        </w:rPr>
        <w:t>HẦU BÓNG</w:t>
      </w:r>
      <w:r>
        <w:t xml:space="preserve"> dt</w:t>
      </w:r>
      <w:r>
        <w:t xml:space="preserve"> Ngồi</w:t>
      </w:r>
      <w:r>
        <w:t xml:space="preserve"> dồng:</w:t>
      </w:r>
      <w:r>
        <w:t xml:space="preserve"> Đần</w:t>
      </w:r>
      <w:r>
        <w:t xml:space="preserve"> bà</w:t>
      </w:r>
      <w:r>
        <w:t xml:space="preserve"> kều</w:t>
      </w:r>
      <w:r>
        <w:t xml:space="preserve"> bóng.</w:t>
      </w:r>
      <w:r>
        <w:t xml:space="preserve"> :</w:t>
      </w:r>
    </w:p>
    <w:p>
      <w:r>
        <w:rPr>
          <w:b/>
        </w:rPr>
        <w:t>HẦU CẬN</w:t>
      </w:r>
      <w:r>
        <w:t xml:space="preserve"> ứt</w:t>
      </w:r>
      <w:r>
        <w:t xml:space="preserve"> Chầu</w:t>
      </w:r>
      <w:r>
        <w:t xml:space="preserve"> chực</w:t>
      </w:r>
      <w:r>
        <w:t xml:space="preserve"> một</w:t>
      </w:r>
      <w:r>
        <w:t xml:space="preserve"> bên</w:t>
      </w:r>
      <w:r>
        <w:t xml:space="preserve"> :</w:t>
      </w:r>
      <w:r>
        <w:t xml:space="preserve"> Người</w:t>
      </w:r>
      <w:r>
        <w:t xml:space="preserve"> hầu</w:t>
      </w:r>
      <w:r>
        <w:t xml:space="preserve"> cận.</w:t>
      </w:r>
      <w:r>
        <w:t xml:space="preserve"> Sĩ</w:t>
      </w:r>
      <w:r>
        <w:t xml:space="preserve"> quan</w:t>
      </w:r>
      <w:r>
        <w:t xml:space="preserve"> hầu</w:t>
      </w:r>
      <w:r>
        <w:t xml:space="preserve"> cận.</w:t>
      </w:r>
    </w:p>
    <w:p>
      <w:r>
        <w:rPr>
          <w:b/>
        </w:rPr>
        <w:t>HẦU CHUYỆN</w:t>
      </w:r>
      <w:r>
        <w:rPr>
          <w:i/>
        </w:rPr>
        <w:t xml:space="preserve"> danh từ</w:t>
      </w:r>
      <w:r>
        <w:t xml:space="preserve"> Tiếp</w:t>
      </w:r>
      <w:r>
        <w:t xml:space="preserve"> chuyện</w:t>
      </w:r>
      <w:r>
        <w:t xml:space="preserve"> với</w:t>
      </w:r>
      <w:r>
        <w:t xml:space="preserve"> người</w:t>
      </w:r>
      <w:r>
        <w:t xml:space="preserve"> trên,</w:t>
      </w:r>
    </w:p>
    <w:p>
      <w:r>
        <w:rPr>
          <w:b/>
        </w:rPr>
        <w:t>HẦU DUYÊN TRƯỚNG</w:t>
      </w:r>
      <w:r>
        <w:rPr>
          <w:i/>
        </w:rPr>
        <w:t xml:space="preserve"> danh từ</w:t>
      </w:r>
      <w:r>
        <w:t xml:space="preserve"> Y.</w:t>
      </w:r>
      <w:r>
        <w:t xml:space="preserve"> Phì</w:t>
      </w:r>
      <w:r>
        <w:t xml:space="preserve"> trướng</w:t>
      </w:r>
      <w:r>
        <w:t xml:space="preserve"> đuyển</w:t>
      </w:r>
      <w:r>
        <w:t xml:space="preserve"> cồ</w:t>
      </w:r>
      <w:r>
        <w:t xml:space="preserve"> họng,</w:t>
      </w:r>
    </w:p>
    <w:p>
      <w:r>
        <w:rPr>
          <w:b/>
        </w:rPr>
        <w:t>HẦU ĐẦU</w:t>
      </w:r>
      <w:r>
        <w:t xml:space="preserve"> dL,</w:t>
      </w:r>
      <w:r>
        <w:t xml:space="preserve"> Giả,</w:t>
      </w:r>
      <w:r>
        <w:t xml:space="preserve"> Đầu</w:t>
      </w:r>
      <w:r>
        <w:t xml:space="preserve"> họng</w:t>
      </w:r>
      <w:r>
        <w:t xml:space="preserve"> thở,</w:t>
      </w:r>
    </w:p>
    <w:p>
      <w:r>
        <w:rPr>
          <w:b/>
        </w:rPr>
        <w:t>HẦU ĐH</w:t>
      </w:r>
      <w:r>
        <w:t xml:space="preserve"> át,</w:t>
      </w:r>
      <w:r>
        <w:t xml:space="preserve"> Châu</w:t>
      </w:r>
      <w:r>
        <w:t xml:space="preserve"> chực</w:t>
      </w:r>
      <w:r>
        <w:t xml:space="preserve"> trông</w:t>
      </w:r>
      <w:r>
        <w:t xml:space="preserve"> nom:</w:t>
      </w:r>
      <w:r>
        <w:t xml:space="preserve"> Hầu</w:t>
      </w:r>
      <w:r>
        <w:t xml:space="preserve"> hạ</w:t>
      </w:r>
      <w:r>
        <w:t xml:space="preserve"> cha</w:t>
      </w:r>
      <w:r>
        <w:t xml:space="preserve"> mẹ,</w:t>
      </w:r>
    </w:p>
    <w:p>
      <w:r>
        <w:rPr>
          <w:b/>
        </w:rPr>
        <w:t>HẦU HẾT</w:t>
      </w:r>
      <w:r>
        <w:t xml:space="preserve"> bt</w:t>
      </w:r>
      <w:r>
        <w:t xml:space="preserve"> Gần</w:t>
      </w:r>
      <w:r>
        <w:t xml:space="preserve"> tất</w:t>
      </w:r>
      <w:r>
        <w:t xml:space="preserve"> cả:</w:t>
      </w:r>
      <w:r>
        <w:t xml:space="preserve"> Hầu</w:t>
      </w:r>
      <w:r>
        <w:t xml:space="preserve"> hết</w:t>
      </w:r>
      <w:r>
        <w:t xml:space="preserve"> mọi</w:t>
      </w:r>
      <w:r>
        <w:t xml:space="preserve"> người</w:t>
      </w:r>
      <w:r>
        <w:t xml:space="preserve"> đều</w:t>
      </w:r>
      <w:r>
        <w:t xml:space="preserve"> hay</w:t>
      </w:r>
      <w:r>
        <w:t xml:space="preserve"> việc</w:t>
      </w:r>
      <w:r>
        <w:t xml:space="preserve"> ấy.</w:t>
      </w:r>
    </w:p>
    <w:p>
      <w:r>
        <w:rPr>
          <w:b/>
        </w:rPr>
        <w:t>HẦU NHÂN</w:t>
      </w:r>
      <w:r>
        <w:rPr>
          <w:i/>
        </w:rPr>
        <w:t xml:space="preserve"> danh từ</w:t>
      </w:r>
      <w:r>
        <w:t xml:space="preserve"> Khí</w:t>
      </w:r>
      <w:r>
        <w:t xml:space="preserve"> lớn</w:t>
      </w:r>
      <w:r>
        <w:t xml:space="preserve"> ngày</w:t>
      </w:r>
      <w:r>
        <w:t xml:space="preserve"> vự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nửa</w:t>
      </w:r>
      <w:r>
        <w:t xml:space="preserve"> người</w:t>
      </w:r>
      <w:r>
        <w:t xml:space="preserve"> nửa</w:t>
      </w:r>
      <w:r>
        <w:t xml:space="preserve"> khi,</w:t>
      </w:r>
      <w:r>
        <w:t xml:space="preserve"> [Hầu</w:t>
      </w:r>
      <w:r>
        <w:t xml:space="preserve"> nhân</w:t>
      </w:r>
      <w:r>
        <w:t xml:space="preserve"> hóa</w:t>
      </w:r>
      <w:r>
        <w:t xml:space="preserve"> thạch</w:t>
      </w:r>
      <w:r>
        <w:t xml:space="preserve"> :</w:t>
      </w:r>
      <w:r>
        <w:t xml:space="preserve"> hầu</w:t>
      </w:r>
      <w:r>
        <w:t xml:space="preserve"> nhân</w:t>
      </w:r>
      <w:r>
        <w:t xml:space="preserve"> hóa</w:t>
      </w:r>
      <w:r>
        <w:t xml:space="preserve"> đá,</w:t>
      </w:r>
    </w:p>
    <w:p>
      <w:r>
        <w:rPr>
          <w:b/>
        </w:rPr>
        <w:t>HẦU QUỐC</w:t>
      </w:r>
      <w:r>
        <w:t xml:space="preserve"> dL</w:t>
      </w:r>
      <w:r>
        <w:t xml:space="preserve"> Nước</w:t>
      </w:r>
      <w:r>
        <w:t xml:space="preserve"> chư</w:t>
      </w:r>
      <w:r>
        <w:t xml:space="preserve"> hầu,</w:t>
      </w:r>
    </w:p>
    <w:p>
      <w:r>
        <w:rPr>
          <w:b/>
        </w:rPr>
        <w:t>HẦU SÁNG</w:t>
      </w:r>
      <w:r>
        <w:t xml:space="preserve"> dt</w:t>
      </w:r>
      <w:r>
        <w:t xml:space="preserve"> Tên</w:t>
      </w:r>
      <w:r>
        <w:t xml:space="preserve"> bồi</w:t>
      </w:r>
      <w:r>
        <w:t xml:space="preserve"> ở</w:t>
      </w:r>
      <w:r>
        <w:t xml:space="preserve"> tiệm</w:t>
      </w:r>
      <w:r>
        <w:t xml:space="preserve"> ăn,</w:t>
      </w:r>
    </w:p>
    <w:p>
      <w:r>
        <w:rPr>
          <w:b/>
        </w:rPr>
        <w:t>HẦU TÔA</w:t>
      </w:r>
      <w:r>
        <w:rPr>
          <w:i/>
        </w:rPr>
        <w:t xml:space="preserve"> động từ</w:t>
      </w:r>
      <w:r>
        <w:t xml:space="preserve"> Re</w:t>
      </w:r>
      <w:r>
        <w:t xml:space="preserve"> trước</w:t>
      </w:r>
      <w:r>
        <w:t xml:space="preserve"> tòa</w:t>
      </w:r>
      <w:r>
        <w:t xml:space="preserve"> đề</w:t>
      </w:r>
      <w:r>
        <w:t xml:space="preserve"> trả</w:t>
      </w:r>
      <w:r>
        <w:t xml:space="preserve"> lời</w:t>
      </w:r>
      <w:r>
        <w:t xml:space="preserve"> về</w:t>
      </w:r>
      <w:r>
        <w:t xml:space="preserve"> một</w:t>
      </w:r>
      <w:r>
        <w:t xml:space="preserve"> vụ</w:t>
      </w:r>
      <w:r>
        <w:t xml:space="preserve"> án.</w:t>
      </w:r>
      <w:r>
        <w:t xml:space="preserve"> ì</w:t>
      </w:r>
    </w:p>
    <w:p>
      <w:r>
        <w:rPr>
          <w:b/>
        </w:rPr>
        <w:t>HẦU TƯỚC</w:t>
      </w:r>
      <w:r>
        <w:rPr>
          <w:i/>
        </w:rPr>
        <w:t xml:space="preserve"> danh từ</w:t>
      </w:r>
      <w:r>
        <w:t xml:space="preserve"> Người</w:t>
      </w:r>
      <w:r>
        <w:t xml:space="preserve"> có</w:t>
      </w:r>
      <w:r>
        <w:t xml:space="preserve"> tước</w:t>
      </w:r>
      <w:r>
        <w:t xml:space="preserve"> hầu,</w:t>
      </w:r>
      <w:r>
        <w:t xml:space="preserve"> H</w:t>
      </w:r>
      <w:r>
        <w:t xml:space="preserve"> Hầu</w:t>
      </w:r>
      <w:r>
        <w:t xml:space="preserve"> tước</w:t>
      </w:r>
      <w:r>
        <w:t xml:space="preserve"> phư</w:t>
      </w:r>
      <w:r>
        <w:t xml:space="preserve"> nhân</w:t>
      </w:r>
      <w:r>
        <w:t xml:space="preserve"> :</w:t>
      </w:r>
      <w:r>
        <w:t xml:space="preserve"> vợ</w:t>
      </w:r>
      <w:r>
        <w:t xml:space="preserve"> của</w:t>
      </w:r>
      <w:r>
        <w:t xml:space="preserve"> hầu</w:t>
      </w:r>
      <w:r>
        <w:t xml:space="preserve"> tước.</w:t>
      </w:r>
    </w:p>
    <w:p>
      <w:r>
        <w:rPr>
          <w:b/>
        </w:rPr>
        <w:t>HẦU</w:t>
      </w:r>
      <w:r>
        <w:t xml:space="preserve"> tu.</w:t>
      </w:r>
      <w:r>
        <w:t xml:space="preserve"> Tất,</w:t>
      </w:r>
      <w:r>
        <w:t xml:space="preserve"> ngon</w:t>
      </w:r>
      <w:r>
        <w:t xml:space="preserve"> (do</w:t>
      </w:r>
      <w:r>
        <w:t xml:space="preserve"> tiếng</w:t>
      </w:r>
      <w:r>
        <w:t xml:space="preserve"> hảo):</w:t>
      </w:r>
      <w:r>
        <w:t xml:space="preserve"> ¿đớn</w:t>
      </w:r>
      <w:r>
        <w:t xml:space="preserve"> ăn-</w:t>
      </w:r>
      <w:r>
        <w:t xml:space="preserve"> hầu</w:t>
      </w:r>
      <w:r>
        <w:t xml:space="preserve"> lắm,</w:t>
      </w:r>
    </w:p>
    <w:p>
      <w:r>
        <w:rPr>
          <w:b/>
        </w:rPr>
        <w:t xml:space="preserve">HẦU </w:t>
      </w:r>
      <w:r>
        <w:t xml:space="preserve"> Xt.</w:t>
      </w:r>
      <w:r>
        <w:t xml:space="preserve"> Chầu</w:t>
      </w:r>
      <w:r>
        <w:t xml:space="preserve"> hấu.</w:t>
      </w:r>
    </w:p>
    <w:p>
      <w:r>
        <w:rPr>
          <w:b/>
        </w:rPr>
        <w:t>HẬU</w:t>
      </w:r>
      <w:r>
        <w:rPr>
          <w:i/>
        </w:rPr>
        <w:t xml:space="preserve"> tính từ</w:t>
      </w:r>
      <w:r>
        <w:t xml:space="preserve"> Sau;</w:t>
      </w:r>
      <w:r>
        <w:t xml:space="preserve"> về</w:t>
      </w:r>
      <w:r>
        <w:t xml:space="preserve"> sau:</w:t>
      </w:r>
      <w:r>
        <w:t xml:space="preserve"> Ø/</w:t>
      </w:r>
      <w:r>
        <w:t xml:space="preserve"> cửa</w:t>
      </w:r>
      <w:r>
        <w:t xml:space="preserve"> hậu.</w:t>
      </w:r>
    </w:p>
    <w:p>
      <w:r>
        <w:rPr>
          <w:b/>
        </w:rPr>
        <w:t>HẬU</w:t>
      </w:r>
      <w:r>
        <w:rPr>
          <w:i/>
        </w:rPr>
        <w:t xml:space="preserve"> tính từ</w:t>
      </w:r>
      <w:r>
        <w:t xml:space="preserve"> Tốt,</w:t>
      </w:r>
      <w:r>
        <w:t xml:space="preserve"> rộng</w:t>
      </w:r>
      <w:r>
        <w:t xml:space="preserve"> rải;</w:t>
      </w:r>
      <w:r>
        <w:t xml:space="preserve"> dày:</w:t>
      </w:r>
      <w:r>
        <w:t xml:space="preserve"> Ăn</w:t>
      </w:r>
      <w:r>
        <w:t xml:space="preserve"> ở</w:t>
      </w:r>
      <w:r>
        <w:t xml:space="preserve"> có</w:t>
      </w:r>
      <w:r>
        <w:t xml:space="preserve"> hậu.</w:t>
      </w:r>
    </w:p>
    <w:p>
      <w:r>
        <w:rPr>
          <w:b/>
        </w:rPr>
        <w:t>HẬU</w:t>
      </w:r>
      <w:r>
        <w:t xml:space="preserve"> bị</w:t>
      </w:r>
      <w:r>
        <w:t xml:space="preserve"> (hỏ)</w:t>
      </w:r>
      <w:r>
        <w:t xml:space="preserve"> Chực,</w:t>
      </w:r>
      <w:r>
        <w:t xml:space="preserve"> đợi,</w:t>
      </w:r>
      <w:r>
        <w:t xml:space="preserve"> xem</w:t>
      </w:r>
      <w:r>
        <w:t xml:space="preserve"> xét</w:t>
      </w:r>
      <w:r>
        <w:t xml:space="preserve"> :</w:t>
      </w:r>
      <w:r>
        <w:t xml:space="preserve"> Hậu</w:t>
      </w:r>
      <w:r>
        <w:t xml:space="preserve"> bồ»</w:t>
      </w:r>
    </w:p>
    <w:p>
      <w:r>
        <w:rPr>
          <w:b/>
        </w:rPr>
        <w:t>HẬU 1.</w:t>
      </w:r>
      <w:r>
        <w:t xml:space="preserve"> bị,</w:t>
      </w:r>
      <w:r>
        <w:t xml:space="preserve"> (hd)</w:t>
      </w:r>
      <w:r>
        <w:t xml:space="preserve"> Vợ</w:t>
      </w:r>
      <w:r>
        <w:t xml:space="preserve"> vua:</w:t>
      </w:r>
      <w:r>
        <w:t xml:space="preserve"> Hậu</w:t>
      </w:r>
      <w:r>
        <w:t xml:space="preserve"> phí.</w:t>
      </w:r>
      <w:r>
        <w:t xml:space="preserve"> 2.</w:t>
      </w:r>
      <w:r>
        <w:t xml:space="preserve"> Vụa:</w:t>
      </w:r>
      <w:r>
        <w:t xml:space="preserve"> Hậu</w:t>
      </w:r>
      <w:r>
        <w:t xml:space="preserve"> vương.</w:t>
      </w:r>
    </w:p>
    <w:p>
      <w:r>
        <w:rPr>
          <w:b/>
        </w:rPr>
        <w:t>HẬU</w:t>
      </w:r>
      <w:r>
        <w:t xml:space="preserve"> bịt,</w:t>
      </w:r>
      <w:r>
        <w:t xml:space="preserve"> (hd)</w:t>
      </w:r>
      <w:r>
        <w:t xml:space="preserve"> Thần</w:t>
      </w:r>
      <w:r>
        <w:t xml:space="preserve"> :</w:t>
      </w:r>
      <w:r>
        <w:t xml:space="preserve"> Hậu</w:t>
      </w:r>
      <w:r>
        <w:t xml:space="preserve"> thần,</w:t>
      </w:r>
    </w:p>
    <w:p>
      <w:r>
        <w:rPr>
          <w:b/>
        </w:rPr>
        <w:t xml:space="preserve">HẬU BẢO </w:t>
      </w:r>
      <w:r>
        <w:t xml:space="preserve"> Phật,</w:t>
      </w:r>
      <w:r>
        <w:t xml:space="preserve"> Nhị</w:t>
      </w:r>
      <w:r>
        <w:t xml:space="preserve"> Quả</w:t>
      </w:r>
      <w:r>
        <w:t xml:space="preserve"> báo,</w:t>
      </w:r>
    </w:p>
    <w:p>
      <w:r>
        <w:rPr>
          <w:b/>
        </w:rPr>
        <w:t>HẬU BỊ</w:t>
      </w:r>
      <w:r>
        <w:rPr>
          <w:i/>
        </w:rPr>
        <w:t xml:space="preserve"> danh từ</w:t>
      </w:r>
      <w:r>
        <w:t xml:space="preserve"> Dự</w:t>
      </w:r>
      <w:r>
        <w:t xml:space="preserve"> bị</w:t>
      </w:r>
      <w:r>
        <w:t xml:space="preserve"> về</w:t>
      </w:r>
      <w:r>
        <w:t xml:space="preserve"> seu:</w:t>
      </w:r>
      <w:r>
        <w:t xml:space="preserve"> Quân</w:t>
      </w:r>
      <w:r>
        <w:t xml:space="preserve"> hêu</w:t>
      </w:r>
      <w:r>
        <w:t xml:space="preserve"> bị,</w:t>
      </w:r>
    </w:p>
    <w:p>
      <w:r>
        <w:rPr>
          <w:b/>
        </w:rPr>
        <w:t xml:space="preserve">HẬU BÌNH </w:t>
      </w:r>
      <w:r>
        <w:t xml:space="preserve"> Nhị,</w:t>
      </w:r>
      <w:r>
        <w:t xml:space="preserve"> Hậu</w:t>
      </w:r>
      <w:r>
        <w:t xml:space="preserve"> đội,</w:t>
      </w:r>
    </w:p>
    <w:p>
      <w:r>
        <w:rPr>
          <w:b/>
        </w:rPr>
        <w:t>HẬU</w:t>
      </w:r>
      <w:r>
        <w:t xml:space="preserve"> nộ</w:t>
      </w:r>
      <w:r>
        <w:rPr>
          <w:i/>
        </w:rPr>
        <w:t xml:space="preserve"> danh từ</w:t>
      </w:r>
      <w:r>
        <w:t xml:space="preserve"> Chức</w:t>
      </w:r>
      <w:r>
        <w:t xml:space="preserve"> quan</w:t>
      </w:r>
      <w:r>
        <w:t xml:space="preserve"> ngày</w:t>
      </w:r>
      <w:r>
        <w:t xml:space="preserve"> xưa</w:t>
      </w:r>
      <w:r>
        <w:t xml:space="preserve"> đang</w:t>
      </w:r>
      <w:r>
        <w:t xml:space="preserve"> đợi</w:t>
      </w:r>
      <w:r>
        <w:t xml:space="preserve"> bồ</w:t>
      </w:r>
      <w:r>
        <w:t xml:space="preserve"> vàe</w:t>
      </w:r>
      <w:r>
        <w:t xml:space="preserve"> ngạch,</w:t>
      </w:r>
    </w:p>
    <w:p>
      <w:r>
        <w:rPr>
          <w:b/>
        </w:rPr>
        <w:t>HẬU BỔI</w:t>
      </w:r>
      <w:r>
        <w:t xml:space="preserve"> di,</w:t>
      </w:r>
      <w:r>
        <w:t xml:space="preserve"> Lớp</w:t>
      </w:r>
      <w:r>
        <w:t xml:space="preserve"> sau</w:t>
      </w:r>
      <w:r>
        <w:t xml:space="preserve"> đời</w:t>
      </w:r>
      <w:r>
        <w:t xml:space="preserve"> mình,</w:t>
      </w:r>
    </w:p>
    <w:p>
      <w:r>
        <w:rPr>
          <w:b/>
        </w:rPr>
        <w:t>HẬU CẮM</w:t>
      </w:r>
      <w:r>
        <w:t xml:space="preserve"> th.</w:t>
      </w:r>
      <w:r>
        <w:t xml:space="preserve"> Tiếp</w:t>
      </w:r>
      <w:r>
        <w:t xml:space="preserve"> theo</w:t>
      </w:r>
      <w:r>
        <w:t xml:space="preserve"> seu</w:t>
      </w:r>
      <w:r>
        <w:t xml:space="preserve"> một</w:t>
      </w:r>
      <w:r>
        <w:t xml:space="preserve"> giác</w:t>
      </w:r>
      <w:r>
        <w:t xml:space="preserve"> cẩm.</w:t>
      </w:r>
    </w:p>
    <w:p>
      <w:r>
        <w:rPr>
          <w:b/>
        </w:rPr>
        <w:t>HẬU CẢNH</w:t>
      </w:r>
      <w:r>
        <w:rPr>
          <w:i/>
        </w:rPr>
        <w:t xml:space="preserve"> danh từ</w:t>
      </w:r>
      <w:r>
        <w:t xml:space="preserve"> Cảnh</w:t>
      </w:r>
      <w:r>
        <w:t xml:space="preserve"> ở</w:t>
      </w:r>
      <w:r>
        <w:t xml:space="preserve"> sau,</w:t>
      </w:r>
      <w:r>
        <w:t xml:space="preserve"> xã</w:t>
      </w:r>
      <w:r>
        <w:t xml:space="preserve"> hơn</w:t>
      </w:r>
      <w:r>
        <w:t xml:space="preserve"> hết</w:t>
      </w:r>
      <w:r>
        <w:t xml:space="preserve"> của</w:t>
      </w:r>
      <w:r>
        <w:t xml:space="preserve"> mình</w:t>
      </w:r>
      <w:r>
        <w:t xml:space="preserve"> thấy,</w:t>
      </w:r>
    </w:p>
    <w:p>
      <w:r>
        <w:rPr>
          <w:b/>
        </w:rPr>
        <w:t>HẬU CÔN</w:t>
      </w:r>
      <w:r>
        <w:rPr>
          <w:i/>
        </w:rPr>
        <w:t xml:space="preserve"> danh từ</w:t>
      </w:r>
      <w:r>
        <w:t xml:space="preserve"> Con</w:t>
      </w:r>
      <w:r>
        <w:t xml:space="preserve"> chấu,</w:t>
      </w:r>
    </w:p>
    <w:p>
      <w:r>
        <w:rPr>
          <w:b/>
        </w:rPr>
        <w:t>HẬU CUNG</w:t>
      </w:r>
      <w:r>
        <w:t xml:space="preserve"> di</w:t>
      </w:r>
      <w:r>
        <w:t xml:space="preserve"> Cũng</w:t>
      </w:r>
      <w:r>
        <w:t xml:space="preserve"> của</w:t>
      </w:r>
      <w:r>
        <w:t xml:space="preserve"> các</w:t>
      </w:r>
      <w:r>
        <w:t xml:space="preserve"> bà</w:t>
      </w:r>
      <w:r>
        <w:t xml:space="preserve"> vua</w:t>
      </w:r>
      <w:r>
        <w:t xml:space="preserve"> ở.</w:t>
      </w:r>
    </w:p>
    <w:p>
      <w:r>
        <w:rPr>
          <w:b/>
        </w:rPr>
        <w:t>HẬU CỨU</w:t>
      </w:r>
      <w:r>
        <w:t xml:space="preserve"> bí</w:t>
      </w:r>
      <w:r>
        <w:t xml:space="preserve"> Đề</w:t>
      </w:r>
      <w:r>
        <w:t xml:space="preserve"> cứu</w:t>
      </w:r>
      <w:r>
        <w:t xml:space="preserve"> xét</w:t>
      </w:r>
      <w:r>
        <w:t xml:space="preserve"> seu:</w:t>
      </w:r>
      <w:r>
        <w:t xml:space="preserve"> Tại</w:t>
      </w:r>
      <w:r>
        <w:t xml:space="preserve"> ngoại</w:t>
      </w:r>
      <w:r>
        <w:t xml:space="preserve"> hậu</w:t>
      </w:r>
      <w:r>
        <w:t xml:space="preserve"> cứu.</w:t>
      </w:r>
    </w:p>
    <w:p>
      <w:r>
        <w:rPr>
          <w:b/>
        </w:rPr>
        <w:t>MẬU CHẤM</w:t>
      </w:r>
      <w:r>
        <w:rPr>
          <w:i/>
        </w:rPr>
        <w:t xml:space="preserve"> danh từ</w:t>
      </w:r>
      <w:r>
        <w:t xml:space="preserve"> Giải,</w:t>
      </w:r>
      <w:r>
        <w:t xml:space="preserve"> Cục</w:t>
      </w:r>
      <w:r>
        <w:t xml:space="preserve"> u</w:t>
      </w:r>
      <w:r>
        <w:t xml:space="preserve"> sau</w:t>
      </w:r>
      <w:r>
        <w:t xml:space="preserve"> xương</w:t>
      </w:r>
      <w:r>
        <w:t xml:space="preserve"> ốt,</w:t>
      </w:r>
    </w:p>
    <w:p>
      <w:r>
        <w:rPr>
          <w:b/>
        </w:rPr>
        <w:t>HẬU CHÚA</w:t>
      </w:r>
      <w:r>
        <w:rPr>
          <w:i/>
        </w:rPr>
        <w:t xml:space="preserve"> danh từ</w:t>
      </w:r>
      <w:r>
        <w:t xml:space="preserve"> Vua</w:t>
      </w:r>
      <w:r>
        <w:t xml:space="preserve"> nối</w:t>
      </w:r>
      <w:r>
        <w:t xml:space="preserve"> nghiệp.</w:t>
      </w:r>
    </w:p>
    <w:p>
      <w:r>
        <w:rPr>
          <w:b/>
        </w:rPr>
        <w:t>MẬU CHỦNG LOẠI</w:t>
      </w:r>
      <w:r>
        <w:rPr>
          <w:i/>
        </w:rPr>
        <w:t xml:space="preserve"> danh từ</w:t>
      </w:r>
      <w:r>
        <w:t xml:space="preserve"> Điều,</w:t>
      </w:r>
      <w:r>
        <w:t xml:space="preserve"> Loại</w:t>
      </w:r>
      <w:r>
        <w:t xml:space="preserve"> chím</w:t>
      </w:r>
      <w:r>
        <w:t xml:space="preserve"> sẻ</w:t>
      </w:r>
      <w:r>
        <w:t xml:space="preserve"> có</w:t>
      </w:r>
      <w:r>
        <w:t xml:space="preserve"> rổ</w:t>
      </w:r>
      <w:r>
        <w:t xml:space="preserve"> dày</w:t>
      </w:r>
      <w:r>
        <w:t xml:space="preserve"> và</w:t>
      </w:r>
      <w:r>
        <w:t xml:space="preserve"> quặp,</w:t>
      </w:r>
    </w:p>
    <w:p>
      <w:r>
        <w:rPr>
          <w:b/>
        </w:rPr>
        <w:t>HẬU DUỆ</w:t>
      </w:r>
      <w:r>
        <w:t xml:space="preserve"> dL</w:t>
      </w:r>
      <w:r>
        <w:t xml:space="preserve"> Con</w:t>
      </w:r>
      <w:r>
        <w:t xml:space="preserve"> cháu</w:t>
      </w:r>
      <w:r>
        <w:t xml:space="preserve"> đời</w:t>
      </w:r>
      <w:r>
        <w:t xml:space="preserve"> sau.</w:t>
      </w:r>
    </w:p>
    <w:p>
      <w:r>
        <w:rPr>
          <w:b/>
        </w:rPr>
        <w:t>HẬU ĐÃI</w:t>
      </w:r>
      <w:r>
        <w:t xml:space="preserve"> đL</w:t>
      </w:r>
      <w:r>
        <w:t xml:space="preserve"> Tiếp</w:t>
      </w:r>
      <w:r>
        <w:t xml:space="preserve"> đơi</w:t>
      </w:r>
      <w:r>
        <w:t xml:space="preserve"> nồng</w:t>
      </w:r>
      <w:r>
        <w:t xml:space="preserve"> hậu.</w:t>
      </w:r>
    </w:p>
    <w:p>
      <w:r>
        <w:rPr>
          <w:b/>
        </w:rPr>
        <w:t>KIẬU ĐẠI</w:t>
      </w:r>
      <w:r>
        <w:t xml:space="preserve"> dị</w:t>
      </w:r>
      <w:r>
        <w:t xml:space="preserve"> Đời</w:t>
      </w:r>
      <w:r>
        <w:t xml:space="preserve"> sau,</w:t>
      </w:r>
    </w:p>
    <w:p>
      <w:r>
        <w:rPr>
          <w:b/>
        </w:rPr>
        <w:t>HẬU ĐẾ</w:t>
      </w:r>
      <w:r>
        <w:t xml:space="preserve"> dL,</w:t>
      </w:r>
      <w:r>
        <w:t xml:space="preserve"> Trời,</w:t>
      </w:r>
    </w:p>
    <w:p>
      <w:r>
        <w:rPr>
          <w:b/>
        </w:rPr>
        <w:t>HẬU ĐỀ</w:t>
      </w:r>
      <w:r>
        <w:t xml:space="preserve"> dL</w:t>
      </w:r>
      <w:r>
        <w:t xml:space="preserve"> Triết,</w:t>
      </w:r>
      <w:r>
        <w:t xml:space="preserve"> Mệnh</w:t>
      </w:r>
      <w:r>
        <w:t xml:space="preserve"> đề</w:t>
      </w:r>
      <w:r>
        <w:t xml:space="preserve"> thứ</w:t>
      </w:r>
      <w:r>
        <w:t xml:space="preserve"> hai</w:t>
      </w:r>
      <w:r>
        <w:t xml:space="preserve"> trong</w:t>
      </w:r>
      <w:r>
        <w:t xml:space="preserve"> phép</w:t>
      </w:r>
      <w:r>
        <w:t xml:space="preserve"> điển</w:t>
      </w:r>
      <w:r>
        <w:t xml:space="preserve"> dịch:</w:t>
      </w:r>
      <w:r>
        <w:t xml:space="preserve"> Mại</w:t>
      </w:r>
      <w:r>
        <w:t xml:space="preserve"> người</w:t>
      </w:r>
      <w:r>
        <w:t xml:space="preserve"> đầu</w:t>
      </w:r>
      <w:r>
        <w:t xml:space="preserve"> phải</w:t>
      </w:r>
      <w:r>
        <w:t xml:space="preserve"> chết</w:t>
      </w:r>
      <w:r>
        <w:t xml:space="preserve"> (uần</w:t>
      </w:r>
      <w:r>
        <w:t xml:space="preserve"> đề),</w:t>
      </w:r>
      <w:r>
        <w:t xml:space="preserve"> anh</w:t>
      </w:r>
      <w:r>
        <w:t xml:space="preserve"> là</w:t>
      </w:r>
      <w:r>
        <w:t xml:space="preserve"> người</w:t>
      </w:r>
      <w:r>
        <w:t xml:space="preserve"> (hậu</w:t>
      </w:r>
      <w:r>
        <w:t xml:space="preserve"> #Š),</w:t>
      </w:r>
      <w:r>
        <w:t xml:space="preserve"> vậy</w:t>
      </w:r>
      <w:r>
        <w:t xml:space="preserve"> anh</w:t>
      </w:r>
      <w:r>
        <w:t xml:space="preserve"> sẽ</w:t>
      </w:r>
      <w:r>
        <w:t xml:space="preserve"> chất</w:t>
      </w:r>
      <w:r>
        <w:t xml:space="preserve"> (kết</w:t>
      </w:r>
      <w:r>
        <w:t xml:space="preserve"> luận).</w:t>
      </w:r>
    </w:p>
    <w:p>
      <w:r>
        <w:rPr>
          <w:b/>
        </w:rPr>
        <w:t>HẬU ĐỊA</w:t>
      </w:r>
      <w:r>
        <w:t xml:space="preserve"> dị,</w:t>
      </w:r>
      <w:r>
        <w:t xml:space="preserve"> Đất</w:t>
      </w:r>
      <w:r>
        <w:t xml:space="preserve"> sáu</w:t>
      </w:r>
      <w:r>
        <w:t xml:space="preserve"> vào</w:t>
      </w:r>
      <w:r>
        <w:t xml:space="preserve"> phía</w:t>
      </w:r>
      <w:r>
        <w:t xml:space="preserve"> trong</w:t>
      </w:r>
      <w:r>
        <w:t xml:space="preserve"> nội</w:t>
      </w:r>
      <w:r>
        <w:t xml:space="preserve"> địa.</w:t>
      </w:r>
    </w:p>
    <w:p>
      <w:r>
        <w:rPr>
          <w:b/>
        </w:rPr>
        <w:t>HẬU ĐÌNH</w:t>
      </w:r>
      <w:r>
        <w:rPr>
          <w:i/>
        </w:rPr>
        <w:t xml:space="preserve"> danh từ</w:t>
      </w:r>
      <w:r>
        <w:t xml:space="preserve"> Nhà</w:t>
      </w:r>
      <w:r>
        <w:t xml:space="preserve"> sau.</w:t>
      </w:r>
    </w:p>
    <w:p>
      <w:r>
        <w:rPr>
          <w:b/>
        </w:rPr>
        <w:t>HẬU ĐỘI</w:t>
      </w:r>
      <w:r>
        <w:t xml:space="preserve"> dt</w:t>
      </w:r>
      <w:r>
        <w:t xml:space="preserve"> Quần</w:t>
      </w:r>
      <w:r>
        <w:t xml:space="preserve"> đội</w:t>
      </w:r>
      <w:r>
        <w:t xml:space="preserve"> đi</w:t>
      </w:r>
      <w:r>
        <w:t xml:space="preserve"> phía</w:t>
      </w:r>
      <w:r>
        <w:t xml:space="preserve"> sau,</w:t>
      </w:r>
    </w:p>
    <w:p>
      <w:r>
        <w:rPr>
          <w:b/>
        </w:rPr>
        <w:t>HẬU ĐƯỜNG</w:t>
      </w:r>
      <w:r>
        <w:t xml:space="preserve"> di,</w:t>
      </w:r>
      <w:r>
        <w:t xml:space="preserve"> Phần</w:t>
      </w:r>
      <w:r>
        <w:t xml:space="preserve"> sau</w:t>
      </w:r>
      <w:r>
        <w:t xml:space="preserve"> của</w:t>
      </w:r>
      <w:r>
        <w:t xml:space="preserve"> một</w:t>
      </w:r>
      <w:r>
        <w:t xml:space="preserve"> dính</w:t>
      </w:r>
      <w:r>
        <w:t xml:space="preserve"> thự</w:t>
      </w:r>
      <w:r>
        <w:t xml:space="preserve"> một</w:t>
      </w:r>
      <w:r>
        <w:t xml:space="preserve"> cung</w:t>
      </w:r>
      <w:r>
        <w:t xml:space="preserve"> miếu.</w:t>
      </w:r>
    </w:p>
    <w:p>
      <w:r>
        <w:rPr>
          <w:b/>
        </w:rPr>
        <w:t xml:space="preserve">HẬU HĨNH </w:t>
      </w:r>
      <w:r>
        <w:t xml:space="preserve"> Nhị,</w:t>
      </w:r>
      <w:r>
        <w:t xml:space="preserve"> ấu</w:t>
      </w:r>
      <w:r>
        <w:t xml:space="preserve"> bợ,</w:t>
      </w:r>
    </w:p>
    <w:p>
      <w:r>
        <w:rPr>
          <w:b/>
        </w:rPr>
        <w:t>HẬU HOẠN</w:t>
      </w:r>
      <w:r>
        <w:rPr>
          <w:i/>
        </w:rPr>
        <w:t xml:space="preserve"> danh từ</w:t>
      </w:r>
      <w:r>
        <w:t xml:space="preserve"> Cái</w:t>
      </w:r>
      <w:r>
        <w:t xml:space="preserve"> tại</w:t>
      </w:r>
      <w:r>
        <w:t xml:space="preserve"> họa</w:t>
      </w:r>
      <w:r>
        <w:t xml:space="preserve"> về</w:t>
      </w:r>
      <w:r>
        <w:t xml:space="preserve"> sau,</w:t>
      </w:r>
      <w:r>
        <w:t xml:space="preserve"> .</w:t>
      </w:r>
      <w:r>
        <w:t xml:space="preserve"> HẬU</w:t>
      </w:r>
      <w:r>
        <w:t xml:space="preserve"> HỒNG</w:t>
      </w:r>
      <w:r>
        <w:t xml:space="preserve"> THỦY</w:t>
      </w:r>
      <w:r>
        <w:t xml:space="preserve"> tí</w:t>
      </w:r>
      <w:r>
        <w:t xml:space="preserve"> Sau</w:t>
      </w:r>
      <w:r>
        <w:t xml:space="preserve"> lụt</w:t>
      </w:r>
      <w:r>
        <w:t xml:space="preserve"> hồng</w:t>
      </w:r>
      <w:r>
        <w:t xml:space="preserve"> thủy:</w:t>
      </w:r>
      <w:r>
        <w:t xml:space="preserve"> Thời</w:t>
      </w:r>
      <w:r>
        <w:t xml:space="preserve"> kỳ</w:t>
      </w:r>
      <w:r>
        <w:t xml:space="preserve"> hậu</w:t>
      </w:r>
      <w:r>
        <w:t xml:space="preserve"> hồng</w:t>
      </w:r>
      <w:r>
        <w:t xml:space="preserve"> thủy.</w:t>
      </w:r>
    </w:p>
    <w:p>
      <w:r>
        <w:rPr>
          <w:b/>
        </w:rPr>
        <w:t>HẬU HỸ</w:t>
      </w:r>
      <w:r>
        <w:t xml:space="preserve"> bị,</w:t>
      </w:r>
      <w:r>
        <w:t xml:space="preserve"> Đầy</w:t>
      </w:r>
      <w:r>
        <w:t xml:space="preserve"> đủ,</w:t>
      </w:r>
      <w:r>
        <w:t xml:space="preserve"> rộng</w:t>
      </w:r>
      <w:r>
        <w:t xml:space="preserve"> rải:</w:t>
      </w:r>
      <w:r>
        <w:t xml:space="preserve"> Tiếp</w:t>
      </w:r>
      <w:r>
        <w:t xml:space="preserve"> đãi</w:t>
      </w:r>
      <w:r>
        <w:t xml:space="preserve"> hậu</w:t>
      </w:r>
      <w:r>
        <w:t xml:space="preserve"> bỹ</w:t>
      </w:r>
      <w:r>
        <w:t xml:space="preserve"> (hỳÿ</w:t>
      </w:r>
      <w:r>
        <w:t xml:space="preserve"> là</w:t>
      </w:r>
      <w:r>
        <w:t xml:space="preserve"> tiếng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mật</w:t>
      </w:r>
      <w:r>
        <w:t xml:space="preserve"> tiếp</w:t>
      </w:r>
      <w:r>
        <w:t xml:space="preserve"> vĩ</w:t>
      </w:r>
      <w:r>
        <w:t xml:space="preserve"> ngữ</w:t>
      </w:r>
      <w:r>
        <w:t xml:space="preserve"> và</w:t>
      </w:r>
      <w:r>
        <w:t xml:space="preserve"> không</w:t>
      </w:r>
      <w:r>
        <w:t xml:space="preserve"> có</w:t>
      </w:r>
      <w:r>
        <w:t xml:space="preserve"> nghĩa),</w:t>
      </w:r>
    </w:p>
    <w:p>
      <w:r>
        <w:rPr>
          <w:b/>
        </w:rPr>
        <w:t>HẬU KỲ</w:t>
      </w:r>
      <w:r>
        <w:t xml:space="preserve"> bị,</w:t>
      </w:r>
      <w:r>
        <w:t xml:space="preserve"> Sau</w:t>
      </w:r>
      <w:r>
        <w:t xml:space="preserve"> kỳ</w:t>
      </w:r>
      <w:r>
        <w:t xml:space="preserve"> hẹn,</w:t>
      </w:r>
    </w:p>
    <w:p>
      <w:r>
        <w:rPr>
          <w:b/>
        </w:rPr>
        <w:t>HẬU KHÁNG</w:t>
      </w:r>
      <w:r>
        <w:t xml:space="preserve"> bL</w:t>
      </w:r>
      <w:r>
        <w:t xml:space="preserve"> Nói</w:t>
      </w:r>
      <w:r>
        <w:t xml:space="preserve"> về</w:t>
      </w:r>
      <w:r>
        <w:t xml:space="preserve"> mật</w:t>
      </w:r>
      <w:r>
        <w:t xml:space="preserve"> án</w:t>
      </w:r>
      <w:r>
        <w:t xml:space="preserve"> xử</w:t>
      </w:r>
      <w:r>
        <w:t xml:space="preserve"> seu</w:t>
      </w:r>
      <w:r>
        <w:t xml:space="preserve"> khi</w:t>
      </w:r>
      <w:r>
        <w:t xml:space="preserve"> có</w:t>
      </w:r>
      <w:r>
        <w:t xml:space="preserve"> sự</w:t>
      </w:r>
      <w:r>
        <w:t xml:space="preserve"> kháng</w:t>
      </w:r>
      <w:r>
        <w:t xml:space="preserve"> cáo:</w:t>
      </w:r>
      <w:r>
        <w:t xml:space="preserve"> Ấn</w:t>
      </w:r>
      <w:r>
        <w:t xml:space="preserve"> hậu</w:t>
      </w:r>
      <w:r>
        <w:t xml:space="preserve"> kháng:</w:t>
      </w:r>
    </w:p>
    <w:p>
      <w:r>
        <w:rPr>
          <w:b/>
        </w:rPr>
        <w:t>HẬU KHÍ</w:t>
      </w:r>
      <w:r>
        <w:rPr>
          <w:i/>
        </w:rPr>
        <w:t xml:space="preserve"> danh từ</w:t>
      </w:r>
      <w:r>
        <w:t xml:space="preserve"> Khí</w:t>
      </w:r>
      <w:r>
        <w:t xml:space="preserve"> tốt</w:t>
      </w:r>
      <w:r>
        <w:t xml:space="preserve"> (nói</w:t>
      </w:r>
      <w:r>
        <w:t xml:space="preserve"> đất</w:t>
      </w:r>
      <w:r>
        <w:t xml:space="preserve"> đai),</w:t>
      </w:r>
    </w:p>
    <w:p>
      <w:r>
        <w:rPr>
          <w:b/>
        </w:rPr>
        <w:t>HẬU KHỞI</w:t>
      </w:r>
      <w:r>
        <w:t xml:space="preserve"> bL</w:t>
      </w:r>
      <w:r>
        <w:t xml:space="preserve"> Khởi</w:t>
      </w:r>
      <w:r>
        <w:t xml:space="preserve"> dậy,</w:t>
      </w:r>
      <w:r>
        <w:t xml:space="preserve"> nồi</w:t>
      </w:r>
      <w:r>
        <w:t xml:space="preserve"> -lến</w:t>
      </w:r>
      <w:r>
        <w:t xml:space="preserve"> “sau</w:t>
      </w:r>
      <w:r>
        <w:t xml:space="preserve"> :</w:t>
      </w:r>
    </w:p>
    <w:p>
      <w:r>
        <w:rPr>
          <w:b/>
        </w:rPr>
        <w:t xml:space="preserve">HẬU LAI H. </w:t>
      </w:r>
      <w:r>
        <w:t xml:space="preserve"> Đến</w:t>
      </w:r>
      <w:r>
        <w:t xml:space="preserve"> sau,</w:t>
      </w:r>
      <w:r>
        <w:t xml:space="preserve"> về</w:t>
      </w:r>
      <w:r>
        <w:t xml:space="preserve"> sau;</w:t>
      </w:r>
      <w:r>
        <w:t xml:space="preserve"> lớp</w:t>
      </w:r>
      <w:r>
        <w:t xml:space="preserve"> người</w:t>
      </w:r>
      <w:r>
        <w:t xml:space="preserve"> hậu</w:t>
      </w:r>
      <w:r>
        <w:t xml:space="preserve"> lại,</w:t>
      </w:r>
    </w:p>
    <w:p>
      <w:r>
        <w:rPr>
          <w:b/>
        </w:rPr>
        <w:t>HẬU MÔ</w:t>
      </w:r>
      <w:r>
        <w:t xml:space="preserve"> dị,</w:t>
      </w:r>
      <w:r>
        <w:t xml:space="preserve"> Tế</w:t>
      </w:r>
      <w:r>
        <w:t xml:space="preserve"> bạo</w:t>
      </w:r>
      <w:r>
        <w:t xml:space="preserve"> cứng</w:t>
      </w:r>
      <w:r>
        <w:t xml:space="preserve"> của</w:t>
      </w:r>
      <w:r>
        <w:t xml:space="preserve"> cây,</w:t>
      </w:r>
    </w:p>
    <w:p>
      <w:r>
        <w:rPr>
          <w:b/>
        </w:rPr>
        <w:t>HẬU MÔN</w:t>
      </w:r>
      <w:r>
        <w:rPr>
          <w:i/>
        </w:rPr>
        <w:t xml:space="preserve"> danh từ</w:t>
      </w:r>
      <w:r>
        <w:t xml:space="preserve"> Giải.</w:t>
      </w:r>
      <w:r>
        <w:t xml:space="preserve"> Lễ</w:t>
      </w:r>
      <w:r>
        <w:t xml:space="preserve"> án,</w:t>
      </w:r>
    </w:p>
    <w:p>
      <w:r>
        <w:rPr>
          <w:b/>
        </w:rPr>
        <w:t>HẬU MÔN THỐNG</w:t>
      </w:r>
      <w:r>
        <w:rPr>
          <w:i/>
        </w:rPr>
        <w:t xml:space="preserve"> danh từ</w:t>
      </w:r>
      <w:r>
        <w:t xml:space="preserve"> Y,</w:t>
      </w:r>
      <w:r>
        <w:t xml:space="preserve"> Đau</w:t>
      </w:r>
      <w:r>
        <w:t xml:space="preserve"> ở</w:t>
      </w:r>
      <w:r>
        <w:t xml:space="preserve"> hậu</w:t>
      </w:r>
      <w:r>
        <w:t xml:space="preserve"> môn,</w:t>
      </w:r>
    </w:p>
    <w:p>
      <w:r>
        <w:rPr>
          <w:b/>
        </w:rPr>
        <w:t>HẬU MÔN VIÊM</w:t>
      </w:r>
      <w:r>
        <w:t xml:space="preserve"> di,</w:t>
      </w:r>
      <w:r>
        <w:t xml:space="preserve"> Ý,</w:t>
      </w:r>
      <w:r>
        <w:t xml:space="preserve"> Chứng</w:t>
      </w:r>
      <w:r>
        <w:t xml:space="preserve"> sưng</w:t>
      </w:r>
      <w:r>
        <w:t xml:space="preserve"> hậu</w:t>
      </w:r>
      <w:r>
        <w:t xml:space="preserve"> mỗa,</w:t>
      </w:r>
    </w:p>
    <w:p>
      <w:r>
        <w:rPr>
          <w:b/>
        </w:rPr>
        <w:t>HẬU NÃO BỘ</w:t>
      </w:r>
      <w:r>
        <w:t xml:space="preserve"> dL</w:t>
      </w:r>
      <w:r>
        <w:t xml:space="preserve"> Giá.</w:t>
      </w:r>
      <w:r>
        <w:t xml:space="preserve"> Phần</w:t>
      </w:r>
      <w:r>
        <w:t xml:space="preserve"> não</w:t>
      </w:r>
      <w:r>
        <w:t xml:space="preserve"> bộ</w:t>
      </w:r>
      <w:r>
        <w:t xml:space="preserve"> phía</w:t>
      </w:r>
      <w:r>
        <w:t xml:space="preserve"> 3auU</w:t>
      </w:r>
      <w:r>
        <w:t xml:space="preserve"> %„,</w:t>
      </w:r>
    </w:p>
    <w:p>
      <w:r>
        <w:rPr>
          <w:b/>
        </w:rPr>
        <w:t>HẬU NGÔN</w:t>
      </w:r>
      <w:r>
        <w:rPr>
          <w:i/>
        </w:rPr>
        <w:t xml:space="preserve"> danh từ</w:t>
      </w:r>
      <w:r>
        <w:t xml:space="preserve"> Lời</w:t>
      </w:r>
      <w:r>
        <w:t xml:space="preserve"> kết,</w:t>
      </w:r>
      <w:r>
        <w:t xml:space="preserve"> phần</w:t>
      </w:r>
      <w:r>
        <w:t xml:space="preserve"> kết</w:t>
      </w:r>
      <w:r>
        <w:t xml:space="preserve"> của</w:t>
      </w:r>
      <w:r>
        <w:t xml:space="preserve"> một</w:t>
      </w:r>
      <w:r>
        <w:t xml:space="preserve"> tác</w:t>
      </w:r>
      <w:r>
        <w:t xml:space="preserve"> phai</w:t>
      </w:r>
      <w:r>
        <w:t xml:space="preserve"> văn</w:t>
      </w:r>
      <w:r>
        <w:t xml:space="preserve"> chương</w:t>
      </w:r>
      <w:r>
        <w:t xml:space="preserve"> (thường</w:t>
      </w:r>
      <w:r>
        <w:t xml:space="preserve"> là</w:t>
      </w:r>
      <w:r>
        <w:t xml:space="preserve"> một</w:t>
      </w:r>
      <w:r>
        <w:t xml:space="preserve"> bài</w:t>
      </w:r>
      <w:r>
        <w:t xml:space="preserve"> thơ).</w:t>
      </w:r>
    </w:p>
    <w:p>
      <w:r>
        <w:rPr>
          <w:b/>
        </w:rPr>
        <w:t>HẬU NHÂN</w:t>
      </w:r>
      <w:r>
        <w:rPr>
          <w:i/>
        </w:rPr>
        <w:t xml:space="preserve"> danh từ</w:t>
      </w:r>
      <w:r>
        <w:t xml:space="preserve"> Người</w:t>
      </w:r>
      <w:r>
        <w:t xml:space="preserve"> đưa</w:t>
      </w:r>
      <w:r>
        <w:t xml:space="preserve"> sĩ</w:t>
      </w:r>
      <w:r>
        <w:t xml:space="preserve"> vào</w:t>
      </w:r>
      <w:r>
        <w:t xml:space="preserve"> đề</w:t>
      </w:r>
      <w:r>
        <w:t xml:space="preserve"> gặp</w:t>
      </w:r>
      <w:r>
        <w:t xml:space="preserve"> mại</w:t>
      </w:r>
      <w:r>
        <w:t xml:space="preserve"> naười</w:t>
      </w:r>
      <w:r>
        <w:t xml:space="preserve"> khác.</w:t>
      </w:r>
    </w:p>
    <w:p>
      <w:r>
        <w:rPr>
          <w:b/>
        </w:rPr>
        <w:t>HẬU PHÍ</w:t>
      </w:r>
      <w:r>
        <w:rPr>
          <w:i/>
        </w:rPr>
        <w:t xml:space="preserve"> danh từ</w:t>
      </w:r>
      <w:r>
        <w:t xml:space="preserve"> Vợ</w:t>
      </w:r>
      <w:r>
        <w:t xml:space="preserve"> vua,</w:t>
      </w:r>
      <w:r>
        <w:t xml:space="preserve"> bà</w:t>
      </w:r>
      <w:r>
        <w:t xml:space="preserve"> heàng</w:t>
      </w:r>
      <w:r>
        <w:t xml:space="preserve"> hậu,</w:t>
      </w:r>
    </w:p>
    <w:p>
      <w:r>
        <w:rPr>
          <w:b/>
        </w:rPr>
        <w:t>HẬU PHÒNG</w:t>
      </w:r>
      <w:r>
        <w:rPr>
          <w:i/>
        </w:rPr>
        <w:t xml:space="preserve"> danh từ</w:t>
      </w:r>
      <w:r>
        <w:t xml:space="preserve"> 1.</w:t>
      </w:r>
      <w:r>
        <w:t xml:space="preserve"> Phòng</w:t>
      </w:r>
      <w:r>
        <w:t xml:space="preserve"> đầy</w:t>
      </w:r>
      <w:r>
        <w:t xml:space="preserve"> tớ</w:t>
      </w:r>
      <w:r>
        <w:t xml:space="preserve"> ở,</w:t>
      </w:r>
      <w:r>
        <w:t xml:space="preserve"> 2.</w:t>
      </w:r>
      <w:r>
        <w:t xml:space="preserve"> Gọi</w:t>
      </w:r>
      <w:r>
        <w:t xml:space="preserve"> chung</w:t>
      </w:r>
      <w:r>
        <w:t xml:space="preserve"> tỳ</w:t>
      </w:r>
      <w:r>
        <w:t xml:space="preserve"> thiếp</w:t>
      </w:r>
      <w:r>
        <w:t xml:space="preserve"> trong</w:t>
      </w:r>
      <w:r>
        <w:t xml:space="preserve"> nhà.</w:t>
      </w:r>
    </w:p>
    <w:p>
      <w:r>
        <w:rPr>
          <w:b/>
        </w:rPr>
        <w:t>HẬU PHƯƠNG</w:t>
      </w:r>
      <w:r>
        <w:t xml:space="preserve"> di,</w:t>
      </w:r>
      <w:r>
        <w:t xml:space="preserve"> Vùng</w:t>
      </w:r>
      <w:r>
        <w:t xml:space="preserve"> ở</w:t>
      </w:r>
      <w:r>
        <w:t xml:space="preserve"> sau</w:t>
      </w:r>
      <w:r>
        <w:t xml:space="preserve"> mặt</w:t>
      </w:r>
      <w:r>
        <w:t xml:space="preserve"> trọn,</w:t>
      </w:r>
    </w:p>
    <w:p>
      <w:r>
        <w:rPr>
          <w:b/>
        </w:rPr>
        <w:t>HẬU QUÁ</w:t>
      </w:r>
      <w:r>
        <w:rPr>
          <w:i/>
        </w:rPr>
        <w:t xml:space="preserve"> danh từ</w:t>
      </w:r>
      <w:r>
        <w:t xml:space="preserve"> Kết</w:t>
      </w:r>
      <w:r>
        <w:t xml:space="preserve"> quả</w:t>
      </w:r>
      <w:r>
        <w:t xml:space="preserve"> về</w:t>
      </w:r>
      <w:r>
        <w:t xml:space="preserve"> sau:</w:t>
      </w:r>
      <w:r>
        <w:t xml:space="preserve"> Íiậu</w:t>
      </w:r>
      <w:r>
        <w:t xml:space="preserve"> quả</w:t>
      </w:r>
      <w:r>
        <w:t xml:space="preserve"> tai</w:t>
      </w:r>
      <w:r>
        <w:t xml:space="preserve"> hại.</w:t>
      </w:r>
    </w:p>
    <w:p>
      <w:r>
        <w:rPr>
          <w:b/>
        </w:rPr>
        <w:t xml:space="preserve">HẬU QUẦN </w:t>
      </w:r>
      <w:r>
        <w:t xml:space="preserve"> Ni,</w:t>
      </w:r>
      <w:r>
        <w:t xml:space="preserve"> Hậu</w:t>
      </w:r>
      <w:r>
        <w:t xml:space="preserve"> đội.</w:t>
      </w:r>
    </w:p>
    <w:p>
      <w:r>
        <w:rPr>
          <w:b/>
        </w:rPr>
        <w:t>HẬU SẲN</w:t>
      </w:r>
      <w:r>
        <w:t xml:space="preserve"> tt</w:t>
      </w:r>
      <w:r>
        <w:t xml:space="preserve"> Sau</w:t>
      </w:r>
      <w:r>
        <w:t xml:space="preserve"> khí</w:t>
      </w:r>
      <w:r>
        <w:t xml:space="preserve"> dẻ.</w:t>
      </w:r>
      <w:r>
        <w:t xml:space="preserve"> (Vợ,</w:t>
      </w:r>
      <w:r>
        <w:t xml:space="preserve"> Bệnh</w:t>
      </w:r>
      <w:r>
        <w:t xml:space="preserve"> sau</w:t>
      </w:r>
      <w:r>
        <w:t xml:space="preserve"> khi</w:t>
      </w:r>
      <w:r>
        <w:t xml:space="preserve"> đà:</w:t>
      </w:r>
      <w:r>
        <w:t xml:space="preserve"> Bệnh</w:t>
      </w:r>
      <w:r>
        <w:t xml:space="preserve"> hậu</w:t>
      </w:r>
      <w:r>
        <w:t xml:space="preserve"> sản,</w:t>
      </w:r>
    </w:p>
    <w:p>
      <w:r>
        <w:rPr>
          <w:b/>
        </w:rPr>
        <w:t>HẬU SINH</w:t>
      </w:r>
      <w:r>
        <w:t xml:space="preserve"> bL</w:t>
      </w:r>
      <w:r>
        <w:t xml:space="preserve"> Sính</w:t>
      </w:r>
      <w:r>
        <w:t xml:space="preserve"> sáo:</w:t>
      </w:r>
      <w:r>
        <w:t xml:space="preserve"> Đám</w:t>
      </w:r>
      <w:r>
        <w:t xml:space="preserve"> hậu</w:t>
      </w:r>
      <w:r>
        <w:t xml:space="preserve"> sinh,</w:t>
      </w:r>
      <w:r>
        <w:t xml:space="preserve"> Nạt.</w:t>
      </w:r>
      <w:r>
        <w:t xml:space="preserve"> Kế</w:t>
      </w:r>
      <w:r>
        <w:t xml:space="preserve"> sinh</w:t>
      </w:r>
      <w:r>
        <w:t xml:space="preserve"> sau:</w:t>
      </w:r>
      <w:r>
        <w:t xml:space="preserve"> Hậu</w:t>
      </w:r>
      <w:r>
        <w:t xml:space="preserve"> sinh</w:t>
      </w:r>
      <w:r>
        <w:t xml:space="preserve"> khả</w:t>
      </w:r>
      <w:r>
        <w:t xml:space="preserve"> úy.</w:t>
      </w:r>
    </w:p>
    <w:p>
      <w:r>
        <w:rPr>
          <w:b/>
        </w:rPr>
        <w:t>HẬU SINH ĐỘNG VẬT</w:t>
      </w:r>
      <w:r>
        <w:t xml:space="preserve"> dt</w:t>
      </w:r>
      <w:r>
        <w:t xml:space="preserve"> Động.</w:t>
      </w:r>
      <w:r>
        <w:t xml:space="preserve"> Động</w:t>
      </w:r>
      <w:r>
        <w:t xml:space="preserve"> vật</w:t>
      </w:r>
      <w:r>
        <w:t xml:space="preserve"> do</w:t>
      </w:r>
      <w:r>
        <w:t xml:space="preserve"> một</w:t>
      </w:r>
      <w:r>
        <w:t xml:space="preserve"> động</w:t>
      </w:r>
      <w:r>
        <w:t xml:space="preserve"> vậi</w:t>
      </w:r>
      <w:r>
        <w:t xml:space="preserve"> khác</w:t>
      </w:r>
      <w:r>
        <w:t xml:space="preserve"> sinh</w:t>
      </w:r>
      <w:r>
        <w:t xml:space="preserve"> ra</w:t>
      </w:r>
      <w:r>
        <w:t xml:space="preserve"> gồm</w:t>
      </w:r>
      <w:r>
        <w:t xml:space="preserve"> những</w:t>
      </w:r>
      <w:r>
        <w:t xml:space="preserve"> tế</w:t>
      </w:r>
      <w:r>
        <w:t xml:space="preserve"> bào</w:t>
      </w:r>
      <w:r>
        <w:t xml:space="preserve"> khác</w:t>
      </w:r>
      <w:r>
        <w:t xml:space="preserve"> nhau,</w:t>
      </w:r>
    </w:p>
    <w:p>
      <w:r>
        <w:rPr>
          <w:b/>
        </w:rPr>
        <w:t>HẬU SỰ</w:t>
      </w:r>
      <w:r>
        <w:t xml:space="preserve"> dt</w:t>
      </w:r>
      <w:r>
        <w:t xml:space="preserve"> Những</w:t>
      </w:r>
      <w:r>
        <w:t xml:space="preserve"> gì</w:t>
      </w:r>
      <w:r>
        <w:t xml:space="preserve"> cần</w:t>
      </w:r>
      <w:r>
        <w:t xml:space="preserve"> phải</w:t>
      </w:r>
      <w:r>
        <w:t xml:space="preserve"> lo</w:t>
      </w:r>
      <w:r>
        <w:t xml:space="preserve"> cho</w:t>
      </w:r>
      <w:r>
        <w:t xml:space="preserve"> người</w:t>
      </w:r>
      <w:r>
        <w:t xml:space="preserve"> chết,</w:t>
      </w:r>
    </w:p>
    <w:p>
      <w:r>
        <w:rPr>
          <w:b/>
        </w:rPr>
        <w:t>HẬU TẠ</w:t>
      </w:r>
      <w:r>
        <w:t xml:space="preserve"> dt</w:t>
      </w:r>
      <w:r>
        <w:t xml:space="preserve"> Sự</w:t>
      </w:r>
      <w:r>
        <w:t xml:space="preserve"> tạ</w:t>
      </w:r>
      <w:r>
        <w:t xml:space="preserve"> ơn</w:t>
      </w:r>
      <w:r>
        <w:t xml:space="preserve"> trọng</w:t>
      </w:r>
      <w:r>
        <w:t xml:space="preserve"> hậu.</w:t>
      </w:r>
    </w:p>
    <w:p>
      <w:r>
        <w:rPr>
          <w:b/>
        </w:rPr>
        <w:t>HẬU TẮM</w:t>
      </w:r>
      <w:r>
        <w:rPr>
          <w:i/>
        </w:rPr>
        <w:t xml:space="preserve"> tính từ</w:t>
      </w:r>
      <w:r>
        <w:t xml:space="preserve"> Phần</w:t>
      </w:r>
      <w:r>
        <w:t xml:space="preserve"> sau</w:t>
      </w:r>
      <w:r>
        <w:t xml:space="preserve"> của</w:t>
      </w:r>
      <w:r>
        <w:t xml:space="preserve"> một</w:t>
      </w:r>
      <w:r>
        <w:t xml:space="preserve"> giáo</w:t>
      </w:r>
      <w:r>
        <w:t xml:space="preserve"> đường.</w:t>
      </w:r>
      <w:r>
        <w:t xml:space="preserve"> liều</w:t>
      </w:r>
      <w:r>
        <w:t xml:space="preserve"> hậu</w:t>
      </w:r>
      <w:r>
        <w:t xml:space="preserve"> tầm.</w:t>
      </w:r>
    </w:p>
    <w:p>
      <w:r>
        <w:rPr>
          <w:b/>
        </w:rPr>
        <w:t>HẬU TẬP</w:t>
      </w:r>
      <w:r>
        <w:t xml:space="preserve"> dL</w:t>
      </w:r>
      <w:r>
        <w:t xml:space="preserve"> Đính</w:t>
      </w:r>
      <w:r>
        <w:t xml:space="preserve"> bọc</w:t>
      </w:r>
      <w:r>
        <w:t xml:space="preserve"> hậu,</w:t>
      </w:r>
      <w:r>
        <w:t xml:space="preserve"> đính</w:t>
      </w:r>
      <w:r>
        <w:t xml:space="preserve"> úp</w:t>
      </w:r>
      <w:r>
        <w:t xml:space="preserve"> đăng</w:t>
      </w:r>
      <w:r>
        <w:t xml:space="preserve"> sau.</w:t>
      </w:r>
    </w:p>
    <w:p>
      <w:r>
        <w:rPr>
          <w:b/>
        </w:rPr>
        <w:t xml:space="preserve">HẬU TIẾN </w:t>
      </w:r>
      <w:r>
        <w:t xml:space="preserve"> Nht.</w:t>
      </w:r>
      <w:r>
        <w:t xml:space="preserve"> Hậu</w:t>
      </w:r>
      <w:r>
        <w:t xml:space="preserve"> bối,</w:t>
      </w:r>
    </w:p>
    <w:p>
      <w:r>
        <w:rPr>
          <w:b/>
        </w:rPr>
        <w:t>HẬU TIẾP</w:t>
      </w:r>
      <w:r>
        <w:rPr>
          <w:i/>
        </w:rPr>
        <w:t xml:space="preserve"> tính từ</w:t>
      </w:r>
      <w:r>
        <w:t xml:space="preserve"> Tiếp</w:t>
      </w:r>
      <w:r>
        <w:t xml:space="preserve"> viện</w:t>
      </w:r>
      <w:r>
        <w:t xml:space="preserve"> sau</w:t>
      </w:r>
      <w:r>
        <w:t xml:space="preserve"> :</w:t>
      </w:r>
      <w:r>
        <w:t xml:space="preserve"> Quân</w:t>
      </w:r>
      <w:r>
        <w:t xml:space="preserve"> hậu</w:t>
      </w:r>
      <w:r>
        <w:t xml:space="preserve"> tiếp</w:t>
      </w:r>
    </w:p>
    <w:p>
      <w:r>
        <w:rPr>
          <w:b/>
        </w:rPr>
        <w:t>HẬU TÌNH</w:t>
      </w:r>
      <w:r>
        <w:t xml:space="preserve"> dị,</w:t>
      </w:r>
      <w:r>
        <w:t xml:space="preserve"> Tình</w:t>
      </w:r>
      <w:r>
        <w:t xml:space="preserve"> trọng</w:t>
      </w:r>
      <w:r>
        <w:t xml:space="preserve"> hậu:</w:t>
      </w:r>
      <w:r>
        <w:t xml:space="preserve"> Zướn:</w:t>
      </w:r>
      <w:r>
        <w:t xml:space="preserve"> công</w:t>
      </w:r>
      <w:r>
        <w:t xml:space="preserve"> đầy</w:t>
      </w:r>
      <w:r>
        <w:t xml:space="preserve"> những</w:t>
      </w:r>
      <w:r>
        <w:t xml:space="preserve"> hậu</w:t>
      </w:r>
      <w:r>
        <w:t xml:space="preserve"> tình</w:t>
      </w:r>
      <w:r>
        <w:t xml:space="preserve"> quá</w:t>
      </w:r>
      <w:r>
        <w:t xml:space="preserve"> yêu</w:t>
      </w:r>
      <w:r>
        <w:t xml:space="preserve"> (Nh.</w:t>
      </w:r>
      <w:r>
        <w:t xml:space="preserve"> đ,</w:t>
      </w:r>
      <w:r>
        <w:t xml:space="preserve"> MaÙ.</w:t>
      </w:r>
    </w:p>
    <w:p>
      <w:r>
        <w:rPr>
          <w:b/>
        </w:rPr>
        <w:t>HẬU TUYỂN</w:t>
      </w:r>
      <w:r>
        <w:rPr>
          <w:i/>
        </w:rPr>
        <w:t xml:space="preserve"> tính từ</w:t>
      </w:r>
      <w:r>
        <w:t xml:space="preserve"> Tuyền</w:t>
      </w:r>
      <w:r>
        <w:t xml:space="preserve"> sẽu,</w:t>
      </w:r>
      <w:r>
        <w:t xml:space="preserve"> được</w:t>
      </w:r>
      <w:r>
        <w:t xml:space="preserve"> nhận</w:t>
      </w:r>
      <w:r>
        <w:t xml:space="preserve"> rõ</w:t>
      </w:r>
      <w:r>
        <w:t xml:space="preserve"> nhưng</w:t>
      </w:r>
      <w:r>
        <w:t xml:space="preserve"> đợi</w:t>
      </w:r>
      <w:r>
        <w:t xml:space="preserve"> tuyền</w:t>
      </w:r>
      <w:r>
        <w:t xml:space="preserve"> sau.</w:t>
      </w:r>
      <w:r>
        <w:t xml:space="preserve"> -HẬU</w:t>
      </w:r>
      <w:r>
        <w:t xml:space="preserve"> THÂN</w:t>
      </w:r>
      <w:r>
        <w:rPr>
          <w:i/>
        </w:rPr>
        <w:t xml:space="preserve"> danh từ</w:t>
      </w:r>
      <w:r>
        <w:t xml:space="preserve"> Thân</w:t>
      </w:r>
      <w:r>
        <w:t xml:space="preserve"> xuất</w:t>
      </w:r>
      <w:r>
        <w:t xml:space="preserve"> hiện</w:t>
      </w:r>
      <w:r>
        <w:t xml:space="preserve"> sau</w:t>
      </w:r>
      <w:r>
        <w:t xml:space="preserve"> khí</w:t>
      </w:r>
      <w:r>
        <w:t xml:space="preserve"> chế</w:t>
      </w:r>
      <w:r>
        <w:t xml:space="preserve"> thao</w:t>
      </w:r>
      <w:r>
        <w:t xml:space="preserve"> thuyết</w:t>
      </w:r>
      <w:r>
        <w:t xml:space="preserve"> luân</w:t>
      </w:r>
      <w:r>
        <w:t xml:space="preserve"> hồi,</w:t>
      </w:r>
    </w:p>
    <w:p>
      <w:r>
        <w:rPr>
          <w:b/>
        </w:rPr>
        <w:t>HẬU THÂN</w:t>
      </w:r>
      <w:r>
        <w:t xml:space="preserve"> dL</w:t>
      </w:r>
      <w:r>
        <w:t xml:space="preserve"> Tiần</w:t>
      </w:r>
      <w:r>
        <w:t xml:space="preserve"> ở</w:t>
      </w:r>
      <w:r>
        <w:t xml:space="preserve"> làng.</w:t>
      </w:r>
      <w:r>
        <w:t xml:space="preserve"> tĐIẬU</w:t>
      </w:r>
      <w:r>
        <w:t xml:space="preserve"> THẤT</w:t>
      </w:r>
      <w:r>
        <w:t xml:space="preserve"> dị,</w:t>
      </w:r>
      <w:r>
        <w:t xml:space="preserve"> Vợ</w:t>
      </w:r>
      <w:r>
        <w:t xml:space="preserve"> sau,</w:t>
      </w:r>
      <w:r>
        <w:t xml:space="preserve"> tIẬU</w:t>
      </w:r>
      <w:r>
        <w:t xml:space="preserve"> THÊ</w:t>
      </w:r>
      <w:r>
        <w:t xml:space="preserve"> Nhị.</w:t>
      </w:r>
      <w:r>
        <w:t xml:space="preserve"> Hậu</w:t>
      </w:r>
      <w:r>
        <w:t xml:space="preserve"> thất,</w:t>
      </w:r>
      <w:r>
        <w:t xml:space="preserve"> tHẬU</w:t>
      </w:r>
      <w:r>
        <w:t xml:space="preserve"> THẾ</w:t>
      </w:r>
      <w:r>
        <w:rPr>
          <w:i/>
        </w:rPr>
        <w:t xml:space="preserve"> danh từ</w:t>
      </w:r>
      <w:r>
        <w:t xml:space="preserve"> Đời</w:t>
      </w:r>
      <w:r>
        <w:t xml:space="preserve"> su.</w:t>
      </w:r>
    </w:p>
    <w:p>
      <w:r>
        <w:rPr>
          <w:b/>
        </w:rPr>
        <w:t>ĐIẬU THIÊN</w:t>
      </w:r>
      <w:r>
        <w:t xml:space="preserve"> tr,</w:t>
      </w:r>
      <w:r>
        <w:t xml:space="preserve"> Có</w:t>
      </w:r>
      <w:r>
        <w:t xml:space="preserve"> sau</w:t>
      </w:r>
      <w:r>
        <w:t xml:space="preserve"> khí</w:t>
      </w:r>
      <w:r>
        <w:t xml:space="preserve"> đã</w:t>
      </w:r>
      <w:r>
        <w:t xml:space="preserve"> thí</w:t>
      </w:r>
      <w:r>
        <w:t xml:space="preserve"> nghiệm,</w:t>
      </w:r>
      <w:r>
        <w:t xml:space="preserve"> trái</w:t>
      </w:r>
      <w:r>
        <w:t xml:space="preserve"> với</w:t>
      </w:r>
      <w:r>
        <w:t xml:space="preserve"> thiên</w:t>
      </w:r>
      <w:r>
        <w:t xml:space="preserve"> bầm</w:t>
      </w:r>
      <w:r>
        <w:t xml:space="preserve"> ;</w:t>
      </w:r>
      <w:r>
        <w:t xml:space="preserve"> luận</w:t>
      </w:r>
      <w:r>
        <w:t xml:space="preserve"> lý</w:t>
      </w:r>
      <w:r>
        <w:t xml:space="preserve"> hậu</w:t>
      </w:r>
      <w:r>
        <w:t xml:space="preserve"> taiên,</w:t>
      </w:r>
    </w:p>
    <w:p>
      <w:r>
        <w:rPr>
          <w:b/>
        </w:rPr>
        <w:t>HIẬU THỔ</w:t>
      </w:r>
      <w:r>
        <w:t xml:space="preserve"> dụ,</w:t>
      </w:r>
      <w:r>
        <w:t xml:space="preserve"> Thần</w:t>
      </w:r>
      <w:r>
        <w:t xml:space="preserve"> đất,</w:t>
      </w:r>
    </w:p>
    <w:p>
      <w:r>
        <w:rPr>
          <w:b/>
        </w:rPr>
        <w:t>ĐIẬU THUẪN</w:t>
      </w:r>
      <w:r>
        <w:t xml:space="preserve"> dL,</w:t>
      </w:r>
      <w:r>
        <w:t xml:space="preserve"> Cái</w:t>
      </w:r>
      <w:r>
        <w:t xml:space="preserve"> mộc</w:t>
      </w:r>
      <w:r>
        <w:t xml:space="preserve"> che</w:t>
      </w:r>
      <w:r>
        <w:t xml:space="preserve"> đồng</w:t>
      </w:r>
      <w:r>
        <w:t xml:space="preserve"> sau,</w:t>
      </w:r>
      <w:r>
        <w:t xml:space="preserve"> Wgb.</w:t>
      </w:r>
      <w:r>
        <w:t xml:space="preserve"> Sức</w:t>
      </w:r>
      <w:r>
        <w:t xml:space="preserve"> ủng</w:t>
      </w:r>
      <w:r>
        <w:t xml:space="preserve"> hộ</w:t>
      </w:r>
      <w:r>
        <w:t xml:space="preserve"> đăng</w:t>
      </w:r>
      <w:r>
        <w:t xml:space="preserve"> sau,</w:t>
      </w:r>
    </w:p>
    <w:p>
      <w:r>
        <w:rPr>
          <w:b/>
        </w:rPr>
        <w:t xml:space="preserve">ĐIẬU TRA </w:t>
      </w:r>
      <w:r>
        <w:t xml:space="preserve"> Nhị,</w:t>
      </w:r>
      <w:r>
        <w:t xml:space="preserve"> Hậu</w:t>
      </w:r>
      <w:r>
        <w:t xml:space="preserve"> cứu.</w:t>
      </w:r>
    </w:p>
    <w:p>
      <w:r>
        <w:rPr>
          <w:b/>
        </w:rPr>
        <w:t>HẬU TRẠCH</w:t>
      </w:r>
      <w:r>
        <w:rPr>
          <w:i/>
        </w:rPr>
        <w:t xml:space="preserve"> danh từ</w:t>
      </w:r>
      <w:r>
        <w:t xml:space="preserve"> Ơn</w:t>
      </w:r>
      <w:r>
        <w:t xml:space="preserve"> dày,</w:t>
      </w:r>
    </w:p>
    <w:p>
      <w:r>
        <w:rPr>
          <w:b/>
        </w:rPr>
        <w:t>ĐHIẬU TRƯỜNG</w:t>
      </w:r>
      <w:r>
        <w:t xml:space="preserve"> dị</w:t>
      </w:r>
      <w:r>
        <w:t xml:space="preserve"> Phần</w:t>
      </w:r>
      <w:r>
        <w:t xml:space="preserve"> seu</w:t>
      </w:r>
      <w:r>
        <w:t xml:space="preserve"> sẽn</w:t>
      </w:r>
      <w:r>
        <w:t xml:space="preserve"> khấu,</w:t>
      </w:r>
      <w:r>
        <w:t xml:space="preserve"> Wạr,</w:t>
      </w:r>
      <w:r>
        <w:t xml:space="preserve"> Phần</w:t>
      </w:r>
      <w:r>
        <w:t xml:space="preserve"> bên</w:t>
      </w:r>
      <w:r>
        <w:t xml:space="preserve"> trong</w:t>
      </w:r>
      <w:r>
        <w:t xml:space="preserve"> :</w:t>
      </w:r>
      <w:r>
        <w:t xml:space="preserve"> Hậu</w:t>
      </w:r>
      <w:r>
        <w:t xml:space="preserve"> trường</w:t>
      </w:r>
      <w:r>
        <w:t xml:space="preserve"> chính</w:t>
      </w:r>
      <w:r>
        <w:t xml:space="preserve"> trị.</w:t>
      </w:r>
      <w:r>
        <w:t xml:space="preserve"> tiẬU</w:t>
      </w:r>
      <w:r>
        <w:t xml:space="preserve"> VẬN</w:t>
      </w:r>
      <w:r>
        <w:rPr>
          <w:i/>
        </w:rPr>
        <w:t xml:space="preserve"> danh từ</w:t>
      </w:r>
      <w:r>
        <w:t xml:space="preserve"> Vận</w:t>
      </w:r>
      <w:r>
        <w:t xml:space="preserve"> số</w:t>
      </w:r>
      <w:r>
        <w:t xml:space="preserve"> về</w:t>
      </w:r>
      <w:r>
        <w:t xml:space="preserve"> sau,</w:t>
      </w:r>
    </w:p>
    <w:p>
      <w:r>
        <w:rPr>
          <w:b/>
        </w:rPr>
        <w:t>HẬU VỆ</w:t>
      </w:r>
      <w:r>
        <w:rPr>
          <w:i/>
        </w:rPr>
        <w:t xml:space="preserve"> danh từ</w:t>
      </w:r>
      <w:r>
        <w:t xml:space="preserve"> 1.</w:t>
      </w:r>
      <w:r>
        <w:t xml:space="preserve"> Hậu</w:t>
      </w:r>
      <w:r>
        <w:t xml:space="preserve"> đội.</w:t>
      </w:r>
      <w:r>
        <w:t xml:space="preserve"> 2.</w:t>
      </w:r>
      <w:r>
        <w:t xml:space="preserve"> Thề</w:t>
      </w:r>
      <w:r>
        <w:t xml:space="preserve"> thao.</w:t>
      </w:r>
      <w:r>
        <w:t xml:space="preserve"> Hàng</w:t>
      </w:r>
      <w:r>
        <w:t xml:space="preserve"> cầu</w:t>
      </w:r>
      <w:r>
        <w:t xml:space="preserve"> thù</w:t>
      </w:r>
      <w:r>
        <w:t xml:space="preserve"> ở</w:t>
      </w:r>
      <w:r>
        <w:t xml:space="preserve"> sau</w:t>
      </w:r>
      <w:r>
        <w:t xml:space="preserve"> hàng</w:t>
      </w:r>
      <w:r>
        <w:t xml:space="preserve"> tiền</w:t>
      </w:r>
      <w:r>
        <w:t xml:space="preserve"> đạo</w:t>
      </w:r>
      <w:r>
        <w:t xml:space="preserve"> và</w:t>
      </w:r>
      <w:r>
        <w:t xml:space="preserve"> hàng</w:t>
      </w:r>
      <w:r>
        <w:t xml:space="preserve"> tiếp</w:t>
      </w:r>
      <w:r>
        <w:t xml:space="preserve"> ứng:</w:t>
      </w:r>
      <w:r>
        <w:t xml:space="preserve"> lá</w:t>
      </w:r>
      <w:r>
        <w:t xml:space="preserve"> hậu</w:t>
      </w:r>
      <w:r>
        <w:t xml:space="preserve"> vệ.</w:t>
      </w:r>
      <w:r>
        <w:t xml:space="preserve"> Hữu</w:t>
      </w:r>
      <w:r>
        <w:t xml:space="preserve"> hậu</w:t>
      </w:r>
      <w:r>
        <w:t xml:space="preserve"> vệ.</w:t>
      </w:r>
    </w:p>
    <w:p>
      <w:r>
        <w:rPr>
          <w:b/>
        </w:rPr>
        <w:t xml:space="preserve">HẬU VỆ QUÂN </w:t>
      </w:r>
      <w:r>
        <w:t xml:space="preserve"> Nhị.</w:t>
      </w:r>
      <w:r>
        <w:t xml:space="preserve"> Hậu</w:t>
      </w:r>
      <w:r>
        <w:t xml:space="preserve"> vệ,</w:t>
      </w:r>
      <w:r>
        <w:t xml:space="preserve"> ng.</w:t>
      </w:r>
      <w:r>
        <w:t xml:space="preserve"> 1,</w:t>
      </w:r>
    </w:p>
    <w:p>
      <w:r>
        <w:rPr>
          <w:b/>
        </w:rPr>
        <w:t>HẬU VỊ</w:t>
      </w:r>
      <w:r>
        <w:rPr>
          <w:i/>
        </w:rPr>
        <w:t xml:space="preserve"> danh từ</w:t>
      </w:r>
      <w:r>
        <w:t xml:space="preserve"> Giải.</w:t>
      </w:r>
      <w:r>
        <w:t xml:space="preserve"> Phần</w:t>
      </w:r>
      <w:r>
        <w:t xml:space="preserve"> cuối</w:t>
      </w:r>
      <w:r>
        <w:t xml:space="preserve"> bao</w:t>
      </w:r>
      <w:r>
        <w:t xml:space="preserve"> từ:</w:t>
      </w:r>
      <w:r>
        <w:t xml:space="preserve"> nối</w:t>
      </w:r>
      <w:r>
        <w:t xml:space="preserve"> liền</w:t>
      </w:r>
      <w:r>
        <w:t xml:space="preserve"> với</w:t>
      </w:r>
      <w:r>
        <w:t xml:space="preserve"> ruột</w:t>
      </w:r>
      <w:r>
        <w:t xml:space="preserve"> đầu,</w:t>
      </w:r>
    </w:p>
    <w:p>
      <w:r>
        <w:rPr>
          <w:b/>
        </w:rPr>
        <w:t>HẬU VỊ VIÊM</w:t>
      </w:r>
      <w:r>
        <w:t xml:space="preserve"> dL</w:t>
      </w:r>
      <w:r>
        <w:t xml:space="preserve"> Y.</w:t>
      </w:r>
      <w:r>
        <w:t xml:space="preserve"> Chứng</w:t>
      </w:r>
      <w:r>
        <w:t xml:space="preserve"> sưng</w:t>
      </w:r>
      <w:r>
        <w:t xml:space="preserve"> hậu</w:t>
      </w:r>
      <w:r>
        <w:t xml:space="preserve"> vị.</w:t>
      </w:r>
    </w:p>
    <w:p>
      <w:r>
        <w:rPr>
          <w:b/>
        </w:rPr>
        <w:t>ĐHIẬU VIÊN</w:t>
      </w:r>
      <w:r>
        <w:rPr>
          <w:i/>
        </w:rPr>
        <w:t xml:space="preserve"> danh từ</w:t>
      </w:r>
      <w:r>
        <w:t xml:space="preserve"> Quan</w:t>
      </w:r>
      <w:r>
        <w:t xml:space="preserve"> tiếp</w:t>
      </w:r>
      <w:r>
        <w:t xml:space="preserve"> viện,</w:t>
      </w:r>
    </w:p>
    <w:p>
      <w:r>
        <w:rPr>
          <w:b/>
        </w:rPr>
        <w:t>HẬU Ý</w:t>
      </w:r>
      <w:r>
        <w:rPr>
          <w:i/>
        </w:rPr>
        <w:t xml:space="preserve"> danh từ</w:t>
      </w:r>
      <w:r>
        <w:t xml:space="preserve"> Ý</w:t>
      </w:r>
      <w:r>
        <w:t xml:space="preserve"> tốt,</w:t>
      </w:r>
      <w:r>
        <w:t xml:space="preserve"> ý</w:t>
      </w:r>
      <w:r>
        <w:t xml:space="preserve"> án</w:t>
      </w:r>
      <w:r>
        <w:t xml:space="preserve"> cần,</w:t>
      </w:r>
    </w:p>
    <w:p>
      <w:r>
        <w:rPr>
          <w:b/>
        </w:rPr>
        <w:t>HÂY HÃY</w:t>
      </w:r>
      <w:r>
        <w:rPr>
          <w:i/>
        </w:rPr>
        <w:t xml:space="preserve"> tính từ</w:t>
      </w:r>
      <w:r>
        <w:t xml:space="preserve"> Hồng:</w:t>
      </w:r>
      <w:r>
        <w:t xml:space="preserve"> A⁄Z</w:t>
      </w:r>
      <w:r>
        <w:t xml:space="preserve"> bây</w:t>
      </w:r>
      <w:r>
        <w:t xml:space="preserve"> đây,</w:t>
      </w:r>
    </w:p>
    <w:p>
      <w:r>
        <w:rPr>
          <w:b/>
        </w:rPr>
        <w:t>HÃY HÃY</w:t>
      </w:r>
      <w:r>
        <w:rPr>
          <w:i/>
        </w:rPr>
        <w:t xml:space="preserve"> danh từ</w:t>
      </w:r>
      <w:r>
        <w:t xml:space="preserve"> Thầi</w:t>
      </w:r>
      <w:r>
        <w:t xml:space="preserve"> nhọc</w:t>
      </w:r>
      <w:r>
        <w:t xml:space="preserve"> Gió</w:t>
      </w:r>
      <w:r>
        <w:t xml:space="preserve"> trong</w:t>
      </w:r>
      <w:r>
        <w:t xml:space="preserve"> hây</w:t>
      </w:r>
      <w:r>
        <w:t xml:space="preserve"> `</w:t>
      </w:r>
      <w:r>
        <w:t xml:space="preserve"> hầy</w:t>
      </w:r>
      <w:r>
        <w:t xml:space="preserve"> gác</w:t>
      </w:r>
      <w:r>
        <w:t xml:space="preserve"> vàng</w:t>
      </w:r>
      <w:r>
        <w:t xml:space="preserve"> (Ng.</w:t>
      </w:r>
      <w:r>
        <w:t xml:space="preserve"> h.</w:t>
      </w:r>
      <w:r>
        <w:t xml:space="preserve"> Hồ),</w:t>
      </w:r>
    </w:p>
    <w:p>
      <w:r>
        <w:rPr>
          <w:b/>
        </w:rPr>
        <w:t xml:space="preserve">ĐHIẨY </w:t>
      </w:r>
      <w:r>
        <w:t xml:space="preserve"> Nht.</w:t>
      </w:r>
      <w:r>
        <w:t xml:space="preserve"> Đầy:</w:t>
      </w:r>
      <w:r>
        <w:t xml:space="preserve"> Hãy</w:t>
      </w:r>
      <w:r>
        <w:t xml:space="preserve"> mạnh</w:t>
      </w:r>
      <w:r>
        <w:t xml:space="preserve"> cánh</w:t>
      </w:r>
      <w:r>
        <w:t xml:space="preserve"> cửa,</w:t>
      </w:r>
    </w:p>
    <w:p>
      <w:r>
        <w:rPr>
          <w:b/>
        </w:rPr>
        <w:t>HE</w:t>
      </w:r>
      <w:r>
        <w:t xml:space="preserve"> ét</w:t>
      </w:r>
      <w:r>
        <w:t xml:space="preserve"> 1.</w:t>
      </w:r>
      <w:r>
        <w:t xml:space="preserve"> Họ:</w:t>
      </w:r>
      <w:r>
        <w:t xml:space="preserve"> Ho</w:t>
      </w:r>
      <w:r>
        <w:t xml:space="preserve"> be.</w:t>
      </w:r>
      <w:r>
        <w:t xml:space="preserve"> 2.</w:t>
      </w:r>
      <w:r>
        <w:t xml:space="preserve"> Cá</w:t>
      </w:r>
      <w:r>
        <w:t xml:space="preserve"> he:</w:t>
      </w:r>
      <w:r>
        <w:t xml:space="preserve"> loại</w:t>
      </w:r>
      <w:r>
        <w:t xml:space="preserve"> cá</w:t>
      </w:r>
      <w:r>
        <w:t xml:space="preserve"> sông.</w:t>
      </w:r>
      <w:r>
        <w:t xml:space="preserve"> Tôm</w:t>
      </w:r>
      <w:r>
        <w:t xml:space="preserve"> he</w:t>
      </w:r>
      <w:r>
        <w:t xml:space="preserve"> :</w:t>
      </w:r>
      <w:r>
        <w:t xml:space="preserve"> loại</w:t>
      </w:r>
      <w:r>
        <w:t xml:space="preserve"> tôm.</w:t>
      </w:r>
    </w:p>
    <w:p>
      <w:r>
        <w:rPr>
          <w:b/>
        </w:rPr>
        <w:t>HE HỆ</w:t>
      </w:r>
      <w:r>
        <w:rPr>
          <w:i/>
        </w:rPr>
        <w:t xml:space="preserve"> tính từ</w:t>
      </w:r>
      <w:r>
        <w:t xml:space="preserve"> Mở</w:t>
      </w:r>
      <w:r>
        <w:t xml:space="preserve"> hơi</w:t>
      </w:r>
      <w:r>
        <w:t xml:space="preserve"> bơi:</w:t>
      </w:r>
      <w:r>
        <w:t xml:space="preserve"> Cửa</w:t>
      </w:r>
      <w:r>
        <w:t xml:space="preserve"> he</w:t>
      </w:r>
      <w:r>
        <w:t xml:space="preserve"> hé,</w:t>
      </w:r>
      <w:r>
        <w:t xml:space="preserve"> Trời</w:t>
      </w:r>
      <w:r>
        <w:t xml:space="preserve"> he</w:t>
      </w:r>
      <w:r>
        <w:t xml:space="preserve"> hé</w:t>
      </w:r>
      <w:r>
        <w:t xml:space="preserve"> nẵng.</w:t>
      </w:r>
    </w:p>
    <w:p>
      <w:r>
        <w:rPr>
          <w:b/>
        </w:rPr>
        <w:t>HẾ</w:t>
      </w:r>
      <w:r>
        <w:t xml:space="preserve"> dt</w:t>
      </w:r>
      <w:r>
        <w:t xml:space="preserve"> 1,</w:t>
      </w:r>
      <w:r>
        <w:t xml:space="preserve"> Mở</w:t>
      </w:r>
      <w:r>
        <w:t xml:space="preserve"> hơi</w:t>
      </w:r>
      <w:r>
        <w:t xml:space="preserve"> hơi:</w:t>
      </w:r>
      <w:r>
        <w:t xml:space="preserve"> Hệ</w:t>
      </w:r>
      <w:r>
        <w:t xml:space="preserve"> cửa</w:t>
      </w:r>
      <w:r>
        <w:t xml:space="preserve"> nhìn</w:t>
      </w:r>
      <w:r>
        <w:t xml:space="preserve"> trời,</w:t>
      </w:r>
      <w:r>
        <w:t xml:space="preserve"> Nắng</w:t>
      </w:r>
      <w:r>
        <w:t xml:space="preserve"> hé.</w:t>
      </w:r>
      <w:r>
        <w:t xml:space="preserve"> 2.</w:t>
      </w:r>
      <w:r>
        <w:t xml:space="preserve"> Nạẹr.</w:t>
      </w:r>
      <w:r>
        <w:t xml:space="preserve"> Mờ:</w:t>
      </w:r>
      <w:r>
        <w:t xml:space="preserve"> Không</w:t>
      </w:r>
      <w:r>
        <w:t xml:space="preserve"> dám</w:t>
      </w:r>
      <w:r>
        <w:t xml:space="preserve"> hé</w:t>
      </w:r>
      <w:r>
        <w:t xml:space="preserve"> môi.</w:t>
      </w:r>
      <w:r>
        <w:t xml:space="preserve"> lÌ</w:t>
      </w:r>
      <w:r>
        <w:t xml:space="preserve"> Hệ</w:t>
      </w:r>
      <w:r>
        <w:t xml:space="preserve"> môi:</w:t>
      </w:r>
      <w:r>
        <w:t xml:space="preserve"> nói.</w:t>
      </w:r>
      <w:r>
        <w:t xml:space="preserve"> Hé</w:t>
      </w:r>
      <w:r>
        <w:t xml:space="preserve"> răng:</w:t>
      </w:r>
      <w:r>
        <w:t xml:space="preserve"> nói,</w:t>
      </w:r>
    </w:p>
    <w:p>
      <w:r>
        <w:rPr>
          <w:b/>
        </w:rPr>
        <w:t>HIẾ NỞ</w:t>
      </w:r>
      <w:r>
        <w:t xml:space="preserve"> bị,</w:t>
      </w:r>
      <w:r>
        <w:t xml:space="preserve"> Mới</w:t>
      </w:r>
      <w:r>
        <w:t xml:space="preserve"> nở:</w:t>
      </w:r>
      <w:r>
        <w:t xml:space="preserve"> Hoa</w:t>
      </w:r>
      <w:r>
        <w:t xml:space="preserve"> vừa</w:t>
      </w:r>
      <w:r>
        <w:t xml:space="preserve"> bé</w:t>
      </w:r>
      <w:r>
        <w:t xml:space="preserve"> nở,</w:t>
      </w:r>
      <w:r>
        <w:t xml:space="preserve"> #SÊ</w:t>
      </w:r>
      <w:r>
        <w:t xml:space="preserve"> dị</w:t>
      </w:r>
      <w:r>
        <w:t xml:space="preserve"> 1.</w:t>
      </w:r>
      <w:r>
        <w:t xml:space="preserve"> Mùa</w:t>
      </w:r>
      <w:r>
        <w:t xml:space="preserve"> sau</w:t>
      </w:r>
      <w:r>
        <w:t xml:space="preserve"> mùa</w:t>
      </w:r>
      <w:r>
        <w:t xml:space="preserve"> xuân</w:t>
      </w:r>
      <w:r>
        <w:t xml:space="preserve"> ;</w:t>
      </w:r>
      <w:r>
        <w:t xml:space="preserve"> Nẵng</w:t>
      </w:r>
      <w:r>
        <w:t xml:space="preserve"> hà.</w:t>
      </w:r>
      <w:r>
        <w:t xml:space="preserve"> 2.</w:t>
      </w:r>
      <w:r>
        <w:rPr>
          <w:i/>
        </w:rPr>
        <w:t xml:space="preserve"> danh từ</w:t>
      </w:r>
      <w:r>
        <w:t xml:space="preserve"> Thêm</w:t>
      </w:r>
      <w:r>
        <w:t xml:space="preserve"> quanh</w:t>
      </w:r>
      <w:r>
        <w:t xml:space="preserve"> nhà,</w:t>
      </w:r>
      <w:r>
        <w:t xml:space="preserve"> dưới</w:t>
      </w:r>
      <w:r>
        <w:t xml:space="preserve"> mái</w:t>
      </w:r>
      <w:r>
        <w:t xml:space="preserve"> hiên;</w:t>
      </w:r>
      <w:r>
        <w:t xml:space="preserve"> Váy</w:t>
      </w:r>
      <w:r>
        <w:t xml:space="preserve"> lĩnh</w:t>
      </w:r>
      <w:r>
        <w:t xml:space="preserve"> cô</w:t>
      </w:r>
      <w:r>
        <w:t xml:space="preserve"> kia</w:t>
      </w:r>
      <w:r>
        <w:t xml:space="preserve"> quét</w:t>
      </w:r>
      <w:r>
        <w:t xml:space="preserve"> sạch</w:t>
      </w:r>
      <w:r>
        <w:t xml:space="preserve"> hè</w:t>
      </w:r>
      <w:r>
        <w:t xml:space="preserve"> (T.</w:t>
      </w:r>
      <w:r>
        <w:t xml:space="preserve"> t.</w:t>
      </w:r>
      <w:r>
        <w:t xml:space="preserve"> Xương),</w:t>
      </w:r>
      <w:r>
        <w:t xml:space="preserve"> 3</w:t>
      </w:r>
      <w:r>
        <w:rPr>
          <w:i/>
        </w:rPr>
        <w:t xml:space="preserve"> động từ</w:t>
      </w:r>
      <w:r>
        <w:t xml:space="preserve"> Xứm,</w:t>
      </w:r>
      <w:r>
        <w:t xml:space="preserve"> hợp</w:t>
      </w:r>
      <w:r>
        <w:t xml:space="preserve"> lại:</w:t>
      </w:r>
      <w:r>
        <w:t xml:space="preserve"> Hè</w:t>
      </w:r>
      <w:r>
        <w:t xml:space="preserve"> nhau</w:t>
      </w:r>
      <w:r>
        <w:t xml:space="preserve"> công</w:t>
      </w:r>
      <w:r>
        <w:t xml:space="preserve"> kích</w:t>
      </w:r>
      <w:r>
        <w:t xml:space="preserve"> ông</w:t>
      </w:r>
      <w:r>
        <w:t xml:space="preserve"> ấy.</w:t>
      </w:r>
      <w:r>
        <w:t xml:space="preserve"> 4.</w:t>
      </w:r>
      <w:r>
        <w:t xml:space="preserve"> thị,</w:t>
      </w:r>
      <w:r>
        <w:t xml:space="preserve"> Nào!:</w:t>
      </w:r>
      <w:r>
        <w:t xml:space="preserve"> Đây,</w:t>
      </w:r>
      <w:r>
        <w:t xml:space="preserve"> hàƒ</w:t>
      </w:r>
    </w:p>
    <w:p>
      <w:r>
        <w:rPr>
          <w:b/>
        </w:rPr>
        <w:t>SIỀ HỤI</w:t>
      </w:r>
      <w:r>
        <w:rPr>
          <w:i/>
        </w:rPr>
        <w:t xml:space="preserve"> động từ</w:t>
      </w:r>
      <w:r>
        <w:t xml:space="preserve"> Rến</w:t>
      </w:r>
      <w:r>
        <w:t xml:space="preserve"> sức,</w:t>
      </w:r>
      <w:r>
        <w:t xml:space="preserve"> cố</w:t>
      </w:r>
      <w:r>
        <w:t xml:space="preserve"> sức:</w:t>
      </w:r>
      <w:r>
        <w:t xml:space="preserve"> Hè</w:t>
      </w:r>
      <w:r>
        <w:t xml:space="preserve"> hợi</w:t>
      </w:r>
      <w:r>
        <w:t xml:space="preserve"> đầy</w:t>
      </w:r>
      <w:r>
        <w:t xml:space="preserve"> chiếc</w:t>
      </w:r>
      <w:r>
        <w:t xml:space="preserve"> xe.</w:t>
      </w:r>
    </w:p>
    <w:p>
      <w:r>
        <w:rPr>
          <w:b/>
        </w:rPr>
        <w:t>HỀ PHỔ</w:t>
      </w:r>
      <w:r>
        <w:t xml:space="preserve"> dt</w:t>
      </w:r>
      <w:r>
        <w:t xml:space="preserve"> Pha</w:t>
      </w:r>
      <w:r>
        <w:t xml:space="preserve"> ở</w:t>
      </w:r>
      <w:r>
        <w:t xml:space="preserve"> giữa</w:t>
      </w:r>
      <w:r>
        <w:t xml:space="preserve"> l8</w:t>
      </w:r>
      <w:r>
        <w:t xml:space="preserve"> đường</w:t>
      </w:r>
      <w:r>
        <w:t xml:space="preserve"> và</w:t>
      </w:r>
      <w:r>
        <w:t xml:space="preserve"> mặt</w:t>
      </w:r>
      <w:r>
        <w:t xml:space="preserve"> phố:</w:t>
      </w:r>
      <w:r>
        <w:t xml:space="preserve"> Bày</w:t>
      </w:r>
      <w:r>
        <w:t xml:space="preserve"> hàng</w:t>
      </w:r>
      <w:r>
        <w:t xml:space="preserve"> ở</w:t>
      </w:r>
      <w:r>
        <w:t xml:space="preserve"> hè</w:t>
      </w:r>
      <w:r>
        <w:t xml:space="preserve"> phố,</w:t>
      </w:r>
    </w:p>
    <w:p>
      <w:r>
        <w:rPr>
          <w:b/>
        </w:rPr>
        <w:t>HỆ</w:t>
      </w:r>
      <w:r>
        <w:t xml:space="preserve"> dt</w:t>
      </w:r>
      <w:r>
        <w:t xml:space="preserve"> Loại</w:t>
      </w:r>
      <w:r>
        <w:t xml:space="preserve"> hành</w:t>
      </w:r>
      <w:r>
        <w:t xml:space="preserve"> lá</w:t>
      </w:r>
      <w:r>
        <w:t xml:space="preserve"> nhỏ,</w:t>
      </w:r>
      <w:r>
        <w:t xml:space="preserve"> cố</w:t>
      </w:r>
      <w:r>
        <w:t xml:space="preserve"> mùi</w:t>
      </w:r>
      <w:r>
        <w:t xml:space="preserve"> khác</w:t>
      </w:r>
      <w:r>
        <w:t xml:space="preserve"> và</w:t>
      </w:r>
      <w:r>
        <w:t xml:space="preserve"> íè</w:t>
      </w:r>
      <w:r>
        <w:t xml:space="preserve"> hãng.</w:t>
      </w:r>
    </w:p>
    <w:p>
      <w:r>
        <w:rPr>
          <w:b/>
        </w:rPr>
        <w:t>HÈM</w:t>
      </w:r>
      <w:r>
        <w:rPr>
          <w:i/>
        </w:rPr>
        <w:t xml:space="preserve"> danh từ</w:t>
      </w:r>
      <w:r>
        <w:t xml:space="preserve"> 1.</w:t>
      </w:r>
      <w:r>
        <w:t xml:space="preserve"> Xếc,</w:t>
      </w:r>
      <w:r>
        <w:t xml:space="preserve"> bề</w:t>
      </w:r>
      <w:r>
        <w:t xml:space="preserve"> qọo</w:t>
      </w:r>
      <w:r>
        <w:t xml:space="preserve"> hoặc</w:t>
      </w:r>
      <w:r>
        <w:t xml:space="preserve"> nếp</w:t>
      </w:r>
      <w:r>
        <w:t xml:space="preserve"> sau</w:t>
      </w:r>
      <w:r>
        <w:t xml:space="preserve"> khi</w:t>
      </w:r>
      <w:r>
        <w:t xml:space="preserve"> đã</w:t>
      </w:r>
      <w:r>
        <w:t xml:space="preserve"> nếu</w:t>
      </w:r>
      <w:r>
        <w:t xml:space="preserve"> rượu:</w:t>
      </w:r>
      <w:r>
        <w:t xml:space="preserve"> Nếu</w:t>
      </w:r>
      <w:r>
        <w:t xml:space="preserve"> canh</w:t>
      </w:r>
      <w:r>
        <w:t xml:space="preserve"> chua</w:t>
      </w:r>
      <w:r>
        <w:t xml:space="preserve"> tơ</w:t>
      </w:r>
      <w:r>
        <w:t xml:space="preserve"> nh</w:t>
      </w:r>
      <w:r>
        <w:t xml:space="preserve"> hèm</w:t>
      </w:r>
      <w:r>
        <w:t xml:space="preserve"> khá</w:t>
      </w:r>
      <w:r>
        <w:t xml:space="preserve"> ăn</w:t>
      </w:r>
      <w:r>
        <w:t xml:space="preserve"> (Ca</w:t>
      </w:r>
      <w:r>
        <w:t xml:space="preserve"> dao).</w:t>
      </w:r>
      <w:r>
        <w:t xml:space="preserve"> 2.</w:t>
      </w:r>
      <w:r>
        <w:t xml:space="preserve"> Tên</w:t>
      </w:r>
      <w:r>
        <w:t xml:space="preserve"> húy:</w:t>
      </w:r>
      <w:r>
        <w:t xml:space="preserve"> ?ên</w:t>
      </w:r>
      <w:r>
        <w:t xml:space="preserve"> hêm,</w:t>
      </w:r>
    </w:p>
    <w:p>
      <w:r>
        <w:rPr>
          <w:b/>
        </w:rPr>
        <w:t>HẾM</w:t>
      </w:r>
      <w:r>
        <w:rPr>
          <w:i/>
        </w:rPr>
        <w:t xml:space="preserve"> danh từ</w:t>
      </w:r>
      <w:r>
        <w:t xml:space="preserve"> (hỉ,</w:t>
      </w:r>
      <w:r>
        <w:t xml:space="preserve"> hạng)</w:t>
      </w:r>
      <w:r>
        <w:t xml:space="preserve"> Đường</w:t>
      </w:r>
      <w:r>
        <w:t xml:space="preserve"> nhỏ</w:t>
      </w:r>
      <w:r>
        <w:t xml:space="preserve"> vào</w:t>
      </w:r>
      <w:r>
        <w:t xml:space="preserve"> xốm,</w:t>
      </w:r>
      <w:r>
        <w:t xml:space="preserve"> không</w:t>
      </w:r>
      <w:r>
        <w:t xml:space="preserve"> có</w:t>
      </w:r>
      <w:r>
        <w:t xml:space="preserve"> tên.</w:t>
      </w:r>
      <w:r>
        <w:t xml:space="preserve"> 2.</w:t>
      </w:r>
      <w:r>
        <w:t xml:space="preserve"> Chỗ</w:t>
      </w:r>
      <w:r>
        <w:t xml:space="preserve"> chẹt:</w:t>
      </w:r>
      <w:r>
        <w:t xml:space="preserve"> Hàm</w:t>
      </w:r>
      <w:r>
        <w:t xml:space="preserve"> núi,</w:t>
      </w:r>
    </w:p>
    <w:p>
      <w:r>
        <w:rPr>
          <w:b/>
        </w:rPr>
        <w:t>HÈM HÓC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các</w:t>
      </w:r>
      <w:r>
        <w:t xml:space="preserve"> đường</w:t>
      </w:r>
      <w:r>
        <w:t xml:space="preserve"> nhỗ</w:t>
      </w:r>
      <w:r>
        <w:t xml:space="preserve"> hẹp</w:t>
      </w:r>
      <w:r>
        <w:t xml:space="preserve"> vào</w:t>
      </w:r>
      <w:r>
        <w:t xml:space="preserve"> xóm</w:t>
      </w:r>
      <w:r>
        <w:t xml:space="preserve"> :</w:t>
      </w:r>
      <w:r>
        <w:t xml:space="preserve"> lÍẻm</w:t>
      </w:r>
      <w:r>
        <w:t xml:space="preserve"> hóc</w:t>
      </w:r>
      <w:r>
        <w:t xml:space="preserve"> nào</w:t>
      </w:r>
      <w:r>
        <w:t xml:space="preserve"> hắn</w:t>
      </w:r>
      <w:r>
        <w:t xml:space="preserve"> cũng</w:t>
      </w:r>
      <w:r>
        <w:t xml:space="preserve"> biết,</w:t>
      </w:r>
    </w:p>
    <w:p>
      <w:r>
        <w:rPr>
          <w:b/>
        </w:rPr>
        <w:t>HEN</w:t>
      </w:r>
      <w:r>
        <w:rPr>
          <w:i/>
        </w:rPr>
        <w:t xml:space="preserve"> danh từ</w:t>
      </w:r>
      <w:r>
        <w:t xml:space="preserve"> Y,</w:t>
      </w:r>
      <w:r>
        <w:t xml:space="preserve"> Bệnh</w:t>
      </w:r>
      <w:r>
        <w:t xml:space="preserve"> thở</w:t>
      </w:r>
      <w:r>
        <w:t xml:space="preserve"> khò</w:t>
      </w:r>
      <w:r>
        <w:t xml:space="preserve"> khè</w:t>
      </w:r>
      <w:r>
        <w:t xml:space="preserve"> và</w:t>
      </w:r>
      <w:r>
        <w:t xml:space="preserve"> đến</w:t>
      </w:r>
      <w:r>
        <w:t xml:space="preserve"> đêm</w:t>
      </w:r>
      <w:r>
        <w:t xml:space="preserve"> thì</w:t>
      </w:r>
      <w:r>
        <w:t xml:space="preserve"> ho</w:t>
      </w:r>
      <w:r>
        <w:t xml:space="preserve"> kéo</w:t>
      </w:r>
      <w:r>
        <w:t xml:space="preserve"> dài:</w:t>
      </w:r>
      <w:r>
        <w:t xml:space="preserve"> Kéo</w:t>
      </w:r>
      <w:r>
        <w:t xml:space="preserve"> hen,</w:t>
      </w:r>
      <w:r>
        <w:t xml:space="preserve"> nồi</w:t>
      </w:r>
      <w:r>
        <w:t xml:space="preserve"> hen,</w:t>
      </w:r>
    </w:p>
    <w:p>
      <w:r>
        <w:rPr>
          <w:b/>
        </w:rPr>
        <w:t xml:space="preserve">HEN SUYỄN </w:t>
      </w:r>
      <w:r>
        <w:t xml:space="preserve"> Nhị,</w:t>
      </w:r>
      <w:r>
        <w:t xml:space="preserve"> Han,</w:t>
      </w:r>
    </w:p>
    <w:p>
      <w:r>
        <w:rPr>
          <w:b/>
        </w:rPr>
        <w:t>HÈN</w:t>
      </w:r>
      <w:r>
        <w:rPr>
          <w:i/>
        </w:rPr>
        <w:t xml:space="preserve"> tính từ</w:t>
      </w:r>
      <w:r>
        <w:t xml:space="preserve"> 1.</w:t>
      </w:r>
      <w:r>
        <w:t xml:space="preserve"> Đề</w:t>
      </w:r>
      <w:r>
        <w:t xml:space="preserve"> tiện,</w:t>
      </w:r>
      <w:r>
        <w:t xml:space="preserve"> khiếp</w:t>
      </w:r>
      <w:r>
        <w:t xml:space="preserve"> nhược:</w:t>
      </w:r>
      <w:r>
        <w:t xml:space="preserve"> Hến</w:t>
      </w:r>
      <w:r>
        <w:t xml:space="preserve"> đã</w:t>
      </w:r>
      <w:r>
        <w:t xml:space="preserve"> tỏ</w:t>
      </w:r>
      <w:r>
        <w:t xml:space="preserve"> ra</w:t>
      </w:r>
      <w:r>
        <w:t xml:space="preserve"> hèn</w:t>
      </w:r>
      <w:r>
        <w:t xml:space="preserve"> khi</w:t>
      </w:r>
      <w:r>
        <w:t xml:space="preserve"> trả</w:t>
      </w:r>
      <w:r>
        <w:t xml:space="preserve"> thù</w:t>
      </w:r>
      <w:r>
        <w:t xml:space="preserve"> băng</w:t>
      </w:r>
      <w:r>
        <w:t xml:space="preserve"> cách</w:t>
      </w:r>
      <w:r>
        <w:t xml:space="preserve"> ấy,</w:t>
      </w:r>
      <w:r>
        <w:t xml:space="preserve"> 2.</w:t>
      </w:r>
      <w:r>
        <w:t xml:space="preserve"> Thấp</w:t>
      </w:r>
      <w:r>
        <w:t xml:space="preserve"> kém,</w:t>
      </w:r>
      <w:r>
        <w:t xml:space="preserve"> nhỏ</w:t>
      </w:r>
      <w:r>
        <w:t xml:space="preserve"> mọn:</w:t>
      </w:r>
      <w:r>
        <w:t xml:space="preserve"> Hạt</w:t>
      </w:r>
      <w:r>
        <w:t xml:space="preserve"> mưa</w:t>
      </w:r>
      <w:r>
        <w:t xml:space="preserve"> sả</w:t>
      </w:r>
      <w:r>
        <w:t xml:space="preserve"> nghĩ</w:t>
      </w:r>
      <w:r>
        <w:t xml:space="preserve"> phận</w:t>
      </w:r>
      <w:r>
        <w:t xml:space="preserve"> hèn</w:t>
      </w:r>
      <w:r>
        <w:t xml:space="preserve"> (Ng.</w:t>
      </w:r>
      <w:r>
        <w:t xml:space="preserve"> Du).</w:t>
      </w:r>
    </w:p>
    <w:p>
      <w:r>
        <w:rPr>
          <w:b/>
        </w:rPr>
        <w:t>HÈN CHỈ</w:t>
      </w:r>
      <w:r>
        <w:t xml:space="preserve"> tr.</w:t>
      </w:r>
      <w:r>
        <w:t xml:space="preserve"> Bởi</w:t>
      </w:r>
      <w:r>
        <w:t xml:space="preserve"> thế,</w:t>
      </w:r>
      <w:r>
        <w:t xml:space="preserve"> bởi</w:t>
      </w:r>
      <w:r>
        <w:t xml:space="preserve"> cớ</w:t>
      </w:r>
      <w:r>
        <w:t xml:space="preserve"> šy:</w:t>
      </w:r>
      <w:r>
        <w:t xml:space="preserve"> Yếu</w:t>
      </w:r>
      <w:r>
        <w:t xml:space="preserve"> thể</w:t>
      </w:r>
      <w:r>
        <w:t xml:space="preserve"> hền</w:t>
      </w:r>
      <w:r>
        <w:t xml:space="preserve"> chỉ</w:t>
      </w:r>
      <w:r>
        <w:t xml:space="preserve"> mà</w:t>
      </w:r>
      <w:r>
        <w:t xml:space="preserve"> không</w:t>
      </w:r>
      <w:r>
        <w:t xml:space="preserve"> thua,</w:t>
      </w:r>
    </w:p>
    <w:p>
      <w:r>
        <w:rPr>
          <w:b/>
        </w:rPr>
        <w:t xml:space="preserve">HÈN GÌ </w:t>
      </w:r>
      <w:r>
        <w:t xml:space="preserve"> Như,</w:t>
      </w:r>
      <w:r>
        <w:t xml:space="preserve"> Hiên</w:t>
      </w:r>
      <w:r>
        <w:t xml:space="preserve"> chỉ,</w:t>
      </w:r>
    </w:p>
    <w:p>
      <w:r>
        <w:rPr>
          <w:b/>
        </w:rPr>
        <w:t xml:space="preserve">HÈN HẠ </w:t>
      </w:r>
      <w:r>
        <w:t xml:space="preserve"> Nhị.</w:t>
      </w:r>
      <w:r>
        <w:t xml:space="preserve"> Hèn,</w:t>
      </w:r>
      <w:r>
        <w:t xml:space="preserve"> ng.</w:t>
      </w:r>
      <w:r>
        <w:t xml:space="preserve"> 1.</w:t>
      </w:r>
    </w:p>
    <w:p>
      <w:r>
        <w:rPr>
          <w:b/>
        </w:rPr>
        <w:t>HÈN KÉM</w:t>
      </w:r>
      <w:r>
        <w:t xml:space="preserve"> tụ</w:t>
      </w:r>
      <w:r>
        <w:t xml:space="preserve"> Yếu</w:t>
      </w:r>
      <w:r>
        <w:t xml:space="preserve"> mọn,</w:t>
      </w:r>
      <w:r>
        <w:t xml:space="preserve"> kém</w:t>
      </w:r>
      <w:r>
        <w:t xml:space="preserve"> cỏi,</w:t>
      </w:r>
    </w:p>
    <w:p>
      <w:r>
        <w:rPr>
          <w:b/>
        </w:rPr>
        <w:t xml:space="preserve">HÈN MẠT </w:t>
      </w:r>
      <w:r>
        <w:t xml:space="preserve"> Nhị,</w:t>
      </w:r>
      <w:r>
        <w:t xml:space="preserve"> Hèn</w:t>
      </w:r>
      <w:r>
        <w:t xml:space="preserve"> hạ,</w:t>
      </w:r>
    </w:p>
    <w:p>
      <w:r>
        <w:rPr>
          <w:b/>
        </w:rPr>
        <w:t>HÈN MỌN</w:t>
      </w:r>
      <w:r>
        <w:t xml:space="preserve"> tr.</w:t>
      </w:r>
      <w:r>
        <w:t xml:space="preserve"> Nhỏ</w:t>
      </w:r>
      <w:r>
        <w:t xml:space="preserve"> mọn,</w:t>
      </w:r>
      <w:r>
        <w:t xml:space="preserve"> hồn</w:t>
      </w:r>
      <w:r>
        <w:t xml:space="preserve"> kém</w:t>
      </w:r>
      <w:r>
        <w:t xml:space="preserve"> không</w:t>
      </w:r>
      <w:r>
        <w:t xml:space="preserve"> đáng</w:t>
      </w:r>
      <w:r>
        <w:t xml:space="preserve"> kề:</w:t>
      </w:r>
      <w:r>
        <w:t xml:space="preserve"> Thân</w:t>
      </w:r>
      <w:r>
        <w:t xml:space="preserve"> phận</w:t>
      </w:r>
      <w:r>
        <w:t xml:space="preserve"> hèn</w:t>
      </w:r>
      <w:r>
        <w:t xml:space="preserve"> mọn,</w:t>
      </w:r>
    </w:p>
    <w:p>
      <w:r>
        <w:rPr>
          <w:b/>
        </w:rPr>
        <w:t xml:space="preserve">HÈN NÀO </w:t>
      </w:r>
      <w:r>
        <w:t xml:space="preserve"> Nht,</w:t>
      </w:r>
      <w:r>
        <w:t xml:space="preserve"> Hên</w:t>
      </w:r>
      <w:r>
        <w:t xml:space="preserve"> chỉ,</w:t>
      </w:r>
    </w:p>
    <w:p>
      <w:r>
        <w:rPr>
          <w:b/>
        </w:rPr>
        <w:t>HÈN NHÁT</w:t>
      </w:r>
      <w:r>
        <w:rPr>
          <w:i/>
        </w:rPr>
        <w:t xml:space="preserve"> tính từ</w:t>
      </w:r>
      <w:r>
        <w:t xml:space="preserve"> Khiếp</w:t>
      </w:r>
      <w:r>
        <w:t xml:space="preserve"> nhược,</w:t>
      </w:r>
    </w:p>
    <w:p>
      <w:r>
        <w:rPr>
          <w:b/>
        </w:rPr>
        <w:t>HẸN</w:t>
      </w:r>
      <w:r>
        <w:rPr>
          <w:i/>
        </w:rPr>
        <w:t xml:space="preserve"> động từ</w:t>
      </w:r>
      <w:r>
        <w:t xml:space="preserve"> Hứa</w:t>
      </w:r>
      <w:r>
        <w:t xml:space="preserve"> làm</w:t>
      </w:r>
      <w:r>
        <w:t xml:space="preserve"> việc</w:t>
      </w:r>
      <w:r>
        <w:t xml:space="preserve"> gì:</w:t>
      </w:r>
      <w:r>
        <w:t xml:space="preserve"> Hẹn</w:t>
      </w:r>
      <w:r>
        <w:t xml:space="preserve"> đến</w:t>
      </w:r>
      <w:r>
        <w:t xml:space="preserve"> nhà</w:t>
      </w:r>
      <w:r>
        <w:t xml:space="preserve"> chơi,</w:t>
      </w:r>
      <w:r>
        <w:t xml:space="preserve"> Sai</w:t>
      </w:r>
      <w:r>
        <w:t xml:space="preserve"> hẹn.</w:t>
      </w:r>
      <w:r>
        <w:t xml:space="preserve"> Lỗi</w:t>
      </w:r>
      <w:r>
        <w:t xml:space="preserve"> hẹn.</w:t>
      </w:r>
      <w:r>
        <w:t xml:space="preserve"> Giữ</w:t>
      </w:r>
      <w:r>
        <w:t xml:space="preserve"> hẹn.</w:t>
      </w:r>
    </w:p>
    <w:p>
      <w:r>
        <w:rPr>
          <w:b/>
        </w:rPr>
        <w:t>HẸN HỒ</w:t>
      </w:r>
      <w:r>
        <w:rPr>
          <w:i/>
        </w:rPr>
        <w:t xml:space="preserve"> danh từ</w:t>
      </w:r>
      <w:r>
        <w:t xml:space="preserve"> Hẹn</w:t>
      </w:r>
      <w:r>
        <w:t xml:space="preserve"> gặp</w:t>
      </w:r>
      <w:r>
        <w:t xml:space="preserve"> nhau</w:t>
      </w:r>
      <w:r>
        <w:t xml:space="preserve"> :</w:t>
      </w:r>
      <w:r>
        <w:t xml:space="preserve"> Trăm</w:t>
      </w:r>
      <w:r>
        <w:t xml:space="preserve"> năm</w:t>
      </w:r>
      <w:r>
        <w:t xml:space="preserve"> dầu</w:t>
      </w:r>
      <w:r>
        <w:t xml:space="preserve"> lỗi</w:t>
      </w:r>
      <w:r>
        <w:t xml:space="preserve"> hẹn</w:t>
      </w:r>
      <w:r>
        <w:t xml:space="preserve"> hò</w:t>
      </w:r>
      <w:r>
        <w:t xml:space="preserve"> (Ca</w:t>
      </w:r>
      <w:r>
        <w:t xml:space="preserve"> dao),</w:t>
      </w:r>
      <w:r>
        <w:t xml:space="preserve"> `</w:t>
      </w:r>
    </w:p>
    <w:p>
      <w:r>
        <w:rPr>
          <w:b/>
        </w:rPr>
        <w:t>HEO</w:t>
      </w:r>
      <w:r>
        <w:t xml:space="preserve"> dị</w:t>
      </w:r>
      <w:r>
        <w:t xml:space="preserve"> 1,</w:t>
      </w:r>
      <w:r>
        <w:t xml:space="preserve"> Lợn,</w:t>
      </w:r>
      <w:r>
        <w:t xml:space="preserve"> súc</w:t>
      </w:r>
      <w:r>
        <w:t xml:space="preserve"> vật</w:t>
      </w:r>
      <w:r>
        <w:t xml:space="preserve"> nuôi</w:t>
      </w:r>
      <w:r>
        <w:t xml:space="preserve"> đề</w:t>
      </w:r>
      <w:r>
        <w:t xml:space="preserve"> šn</w:t>
      </w:r>
      <w:r>
        <w:t xml:space="preserve"> thịt,</w:t>
      </w:r>
      <w:r>
        <w:t xml:space="preserve"> lÌ</w:t>
      </w:r>
      <w:r>
        <w:t xml:space="preserve"> Heo</w:t>
      </w:r>
      <w:r>
        <w:t xml:space="preserve"> nái:</w:t>
      </w:r>
      <w:r>
        <w:t xml:space="preserve"> heo</w:t>
      </w:r>
      <w:r>
        <w:t xml:space="preserve"> cái.</w:t>
      </w:r>
      <w:r>
        <w:t xml:space="preserve"> Heo</w:t>
      </w:r>
      <w:r>
        <w:t xml:space="preserve"> rừng:</w:t>
      </w:r>
      <w:r>
        <w:t xml:space="preserve"> heo</w:t>
      </w:r>
      <w:r>
        <w:t xml:space="preserve"> ở</w:t>
      </w:r>
      <w:r>
        <w:t xml:space="preserve"> từng.</w:t>
      </w:r>
      <w:r>
        <w:t xml:space="preserve"> Cá</w:t>
      </w:r>
      <w:r>
        <w:t xml:space="preserve"> heo:</w:t>
      </w:r>
      <w:r>
        <w:t xml:space="preserve"> loài</w:t>
      </w:r>
      <w:r>
        <w:t xml:space="preserve"> có</w:t>
      </w:r>
      <w:r>
        <w:t xml:space="preserve"> hình</w:t>
      </w:r>
      <w:r>
        <w:t xml:space="preserve"> thù</w:t>
      </w:r>
      <w:r>
        <w:t xml:space="preserve"> giống</w:t>
      </w:r>
      <w:r>
        <w:t xml:space="preserve"> heo,</w:t>
      </w:r>
      <w:r>
        <w:t xml:space="preserve"> eo</w:t>
      </w:r>
      <w:r>
        <w:t xml:space="preserve"> ỷ:</w:t>
      </w:r>
      <w:r>
        <w:t xml:space="preserve"> heo</w:t>
      </w:r>
      <w:r>
        <w:t xml:space="preserve"> cưới.</w:t>
      </w:r>
      <w:r>
        <w:t xml:space="preserve"> 2.</w:t>
      </w:r>
      <w:r>
        <w:t xml:space="preserve"> Gió</w:t>
      </w:r>
      <w:r>
        <w:t xml:space="preserve"> lạnh</w:t>
      </w:r>
      <w:r>
        <w:t xml:space="preserve"> mùa</w:t>
      </w:r>
      <w:r>
        <w:t xml:space="preserve"> thu:</w:t>
      </w:r>
      <w:r>
        <w:t xml:space="preserve"> giố</w:t>
      </w:r>
      <w:r>
        <w:t xml:space="preserve"> eo</w:t>
      </w:r>
      <w:r>
        <w:t xml:space="preserve"> may,</w:t>
      </w:r>
    </w:p>
    <w:p>
      <w:r>
        <w:rPr>
          <w:b/>
        </w:rPr>
        <w:t xml:space="preserve">HEO MAY </w:t>
      </w:r>
      <w:r>
        <w:t xml:space="preserve"> Nhị,</w:t>
      </w:r>
      <w:r>
        <w:t xml:space="preserve"> Heo,</w:t>
      </w:r>
      <w:r>
        <w:t xml:space="preserve"> ng.</w:t>
      </w:r>
      <w:r>
        <w:t xml:space="preserve"> 2ì</w:t>
      </w:r>
      <w:r>
        <w:t xml:space="preserve"> Chiều</w:t>
      </w:r>
      <w:r>
        <w:t xml:space="preserve"> thu</w:t>
      </w:r>
      <w:r>
        <w:t xml:space="preserve"> đưa</w:t>
      </w:r>
      <w:r>
        <w:t xml:space="preserve"> lạnh</w:t>
      </w:r>
      <w:r>
        <w:t xml:space="preserve"> gió</w:t>
      </w:r>
      <w:r>
        <w:t xml:space="preserve"> heo</w:t>
      </w:r>
      <w:r>
        <w:t xml:space="preserve"> may</w:t>
      </w:r>
      <w:r>
        <w:t xml:space="preserve"> (Th..Lỡ),</w:t>
      </w:r>
    </w:p>
    <w:p>
      <w:r>
        <w:rPr>
          <w:b/>
        </w:rPr>
        <w:t>HẾO</w:t>
      </w:r>
      <w:r>
        <w:t xml:space="preserve"> bí,</w:t>
      </w:r>
      <w:r>
        <w:t xml:space="preserve"> Quất</w:t>
      </w:r>
      <w:r>
        <w:t xml:space="preserve"> lạ,</w:t>
      </w:r>
      <w:r>
        <w:t xml:space="preserve"> hết</w:t>
      </w:r>
      <w:r>
        <w:t xml:space="preserve"> tươi.</w:t>
      </w:r>
      <w:r>
        <w:t xml:space="preserve"> Nạb.</w:t>
      </w:r>
      <w:r>
        <w:t xml:space="preserve"> Buồn</w:t>
      </w:r>
      <w:r>
        <w:t xml:space="preserve"> rầu,</w:t>
      </w:r>
      <w:r>
        <w:t xml:space="preserve"> đau</w:t>
      </w:r>
      <w:r>
        <w:t xml:space="preserve"> đứn</w:t>
      </w:r>
      <w:r>
        <w:t xml:space="preserve"> :</w:t>
      </w:r>
      <w:r>
        <w:t xml:space="preserve"> Ruột</w:t>
      </w:r>
      <w:r>
        <w:t xml:space="preserve"> háo,</w:t>
      </w:r>
      <w:r>
        <w:t xml:space="preserve"> gan</w:t>
      </w:r>
      <w:r>
        <w:t xml:space="preserve"> khô,</w:t>
      </w:r>
    </w:p>
    <w:p>
      <w:r>
        <w:rPr>
          <w:b/>
        </w:rPr>
        <w:t xml:space="preserve">HÉO DƠN </w:t>
      </w:r>
      <w:r>
        <w:t xml:space="preserve"> Nhị,</w:t>
      </w:r>
      <w:r>
        <w:t xml:space="preserve"> Héo,</w:t>
      </w:r>
      <w:r>
        <w:t xml:space="preserve"> ngb</w:t>
      </w:r>
      <w:r>
        <w:t xml:space="preserve"> ;</w:t>
      </w:r>
      <w:r>
        <w:t xml:space="preserve"> Kuột</w:t>
      </w:r>
      <w:r>
        <w:t xml:space="preserve"> tăm</w:t>
      </w:r>
      <w:r>
        <w:t xml:space="preserve"> :ngày</w:t>
      </w:r>
      <w:r>
        <w:t xml:space="preserve"> một</w:t>
      </w:r>
      <w:r>
        <w:t xml:space="preserve"> héo</w:t>
      </w:r>
      <w:r>
        <w:t xml:space="preserve"> den</w:t>
      </w:r>
      <w:r>
        <w:t xml:space="preserve"> (Nạ..</w:t>
      </w:r>
      <w:r>
        <w:t xml:space="preserve"> Du),</w:t>
      </w:r>
    </w:p>
    <w:p>
      <w:r>
        <w:rPr>
          <w:b/>
        </w:rPr>
        <w:t xml:space="preserve">HÉO GAN </w:t>
      </w:r>
      <w:r>
        <w:t xml:space="preserve"> NhL</w:t>
      </w:r>
      <w:r>
        <w:t xml:space="preserve"> Héo</w:t>
      </w:r>
      <w:r>
        <w:t xml:space="preserve"> ruột.</w:t>
      </w:r>
      <w:r>
        <w:t xml:space="preserve"> :</w:t>
      </w:r>
      <w:r>
        <w:t xml:space="preserve"> SiẾO</w:t>
      </w:r>
      <w:r>
        <w:t xml:space="preserve"> HÁT</w:t>
      </w:r>
      <w:r>
        <w:t xml:space="preserve"> H.</w:t>
      </w:r>
      <w:r>
        <w:t xml:space="preserve"> Kém</w:t>
      </w:r>
      <w:r>
        <w:t xml:space="preserve"> tươi,</w:t>
      </w:r>
      <w:r>
        <w:t xml:space="preserve"> È</w:t>
      </w:r>
      <w:r>
        <w:t xml:space="preserve"> rũ:</w:t>
      </w:r>
      <w:r>
        <w:t xml:space="preserve"> Vẻ</w:t>
      </w:r>
      <w:r>
        <w:t xml:space="preserve"> mặt</w:t>
      </w:r>
      <w:r>
        <w:t xml:space="preserve"> héo</w:t>
      </w:r>
      <w:r>
        <w:t xml:space="preserve"> hồi.</w:t>
      </w:r>
    </w:p>
    <w:p>
      <w:r>
        <w:rPr>
          <w:b/>
        </w:rPr>
        <w:t xml:space="preserve">HÉO HON </w:t>
      </w:r>
      <w:r>
        <w:t xml:space="preserve"> Nhị,</w:t>
      </w:r>
      <w:r>
        <w:t xml:space="preserve"> Háo</w:t>
      </w:r>
      <w:r>
        <w:t xml:space="preserve"> don;</w:t>
      </w:r>
      <w:r>
        <w:t xml:space="preserve"> Dặm</w:t>
      </w:r>
      <w:r>
        <w:t xml:space="preserve"> xã</w:t>
      </w:r>
      <w:r>
        <w:t xml:space="preserve"> lỡ</w:t>
      </w:r>
      <w:r>
        <w:t xml:space="preserve"> thứ</w:t>
      </w:r>
      <w:r>
        <w:t xml:space="preserve"> kể</w:t>
      </w:r>
      <w:r>
        <w:t xml:space="preserve"> nào</w:t>
      </w:r>
      <w:r>
        <w:t xml:space="preserve"> héo</w:t>
      </w:r>
      <w:r>
        <w:t xml:space="preserve"> bon</w:t>
      </w:r>
      <w:r>
        <w:t xml:space="preserve"> (H,</w:t>
      </w:r>
      <w:r>
        <w:t xml:space="preserve"> C).</w:t>
      </w:r>
    </w:p>
    <w:p>
      <w:r>
        <w:rPr>
          <w:b/>
        </w:rPr>
        <w:t xml:space="preserve">ĐIÉO QUẦN </w:t>
      </w:r>
      <w:r>
        <w:t xml:space="preserve"> Nhị,</w:t>
      </w:r>
      <w:r>
        <w:t xml:space="preserve"> Héo</w:t>
      </w:r>
      <w:r>
        <w:t xml:space="preserve"> queo,</w:t>
      </w:r>
    </w:p>
    <w:p>
      <w:r>
        <w:rPr>
          <w:b/>
        </w:rPr>
        <w:t xml:space="preserve">HÉO QUẮT </w:t>
      </w:r>
      <w:r>
        <w:t xml:space="preserve"> Nhị</w:t>
      </w:r>
      <w:r>
        <w:t xml:space="preserve"> Hóo</w:t>
      </w:r>
      <w:r>
        <w:t xml:space="preserve"> queo.</w:t>
      </w:r>
    </w:p>
    <w:p>
      <w:r>
        <w:rPr>
          <w:b/>
        </w:rPr>
        <w:t>ĐIÉO QUEO</w:t>
      </w:r>
      <w:r>
        <w:t xml:space="preserve"> bí,</w:t>
      </w:r>
      <w:r>
        <w:t xml:space="preserve"> Hóo</w:t>
      </w:r>
      <w:r>
        <w:t xml:space="preserve"> quần</w:t>
      </w:r>
      <w:r>
        <w:t xml:space="preserve"> queo</w:t>
      </w:r>
      <w:r>
        <w:t xml:space="preserve"> lại:</w:t>
      </w:r>
      <w:r>
        <w:t xml:space="preserve"> Hea</w:t>
      </w:r>
      <w:r>
        <w:t xml:space="preserve"> hếéo</w:t>
      </w:r>
      <w:r>
        <w:t xml:space="preserve"> queo.</w:t>
      </w:r>
    </w:p>
    <w:p>
      <w:r>
        <w:rPr>
          <w:b/>
        </w:rPr>
        <w:t>HIẾO RUỘT</w:t>
      </w:r>
      <w:r>
        <w:rPr>
          <w:i/>
        </w:rPr>
        <w:t xml:space="preserve"> tính từ</w:t>
      </w:r>
      <w:r>
        <w:t xml:space="preserve"> Nạp,</w:t>
      </w:r>
      <w:r>
        <w:t xml:space="preserve"> Đao</w:t>
      </w:r>
      <w:r>
        <w:t xml:space="preserve"> đớn</w:t>
      </w:r>
      <w:r>
        <w:t xml:space="preserve"> buồn</w:t>
      </w:r>
      <w:r>
        <w:t xml:space="preserve"> ru.</w:t>
      </w:r>
    </w:p>
    <w:p>
      <w:r>
        <w:rPr>
          <w:b/>
        </w:rPr>
        <w:t>HIẾO TÀN</w:t>
      </w:r>
      <w:r>
        <w:rPr>
          <w:i/>
        </w:rPr>
        <w:t xml:space="preserve"> tính từ</w:t>
      </w:r>
      <w:r>
        <w:t xml:space="preserve"> Ho,</w:t>
      </w:r>
      <w:r>
        <w:t xml:space="preserve"> tồn</w:t>
      </w:r>
      <w:r>
        <w:t xml:space="preserve"> tạ.</w:t>
      </w:r>
      <w:r>
        <w:t xml:space="preserve"> Agb,</w:t>
      </w:r>
      <w:r>
        <w:t xml:space="preserve"> Suy</w:t>
      </w:r>
      <w:r>
        <w:t xml:space="preserve"> sụp:</w:t>
      </w:r>
      <w:r>
        <w:t xml:space="preserve"> Những</w:t>
      </w:r>
      <w:r>
        <w:t xml:space="preserve"> ngày</w:t>
      </w:r>
      <w:r>
        <w:t xml:space="preserve"> béo</w:t>
      </w:r>
      <w:r>
        <w:t xml:space="preserve"> tàn</w:t>
      </w:r>
      <w:r>
        <w:t xml:space="preserve"> của</w:t>
      </w:r>
      <w:r>
        <w:t xml:space="preserve"> bắn.</w:t>
      </w:r>
    </w:p>
    <w:p>
      <w:r>
        <w:rPr>
          <w:b/>
        </w:rPr>
        <w:t>HỀO</w:t>
      </w:r>
      <w:r>
        <w:t xml:space="preserve"> dt</w:t>
      </w:r>
      <w:r>
        <w:t xml:space="preserve"> Đùi</w:t>
      </w:r>
      <w:r>
        <w:t xml:space="preserve"> dài:</w:t>
      </w:r>
      <w:r>
        <w:t xml:space="preserve"> BỊ</w:t>
      </w:r>
      <w:r>
        <w:t xml:space="preserve"> đánh</w:t>
      </w:r>
      <w:r>
        <w:t xml:space="preserve"> mấy</w:t>
      </w:r>
      <w:r>
        <w:t xml:space="preserve"> hèo,</w:t>
      </w:r>
    </w:p>
    <w:p>
      <w:r>
        <w:rPr>
          <w:b/>
        </w:rPr>
        <w:t>ĐHIỄO</w:t>
      </w:r>
      <w:r>
        <w:t xml:space="preserve"> tỉ.</w:t>
      </w:r>
      <w:r>
        <w:t xml:space="preserve"> Văng:</w:t>
      </w:r>
      <w:r>
        <w:t xml:space="preserve"> Đi</w:t>
      </w:r>
      <w:r>
        <w:t xml:space="preserve"> qua</w:t>
      </w:r>
      <w:r>
        <w:t xml:space="preserve"> chỗ</w:t>
      </w:r>
      <w:r>
        <w:t xml:space="preserve"> hảo,</w:t>
      </w:r>
    </w:p>
    <w:p>
      <w:r>
        <w:rPr>
          <w:b/>
        </w:rPr>
        <w:t xml:space="preserve">HIÊO LÁNH </w:t>
      </w:r>
      <w:r>
        <w:t xml:space="preserve"> Nhị,</w:t>
      </w:r>
      <w:r>
        <w:t xml:space="preserve"> Hếo,</w:t>
      </w:r>
    </w:p>
    <w:p>
      <w:r>
        <w:rPr>
          <w:b/>
        </w:rPr>
        <w:t>SIỆP</w:t>
      </w:r>
      <w:r>
        <w:t xml:space="preserve"> tr</w:t>
      </w:r>
      <w:r>
        <w:t xml:space="preserve"> Chậtl</w:t>
      </w:r>
      <w:r>
        <w:t xml:space="preserve"> Đường</w:t>
      </w:r>
      <w:r>
        <w:t xml:space="preserve"> hạp:</w:t>
      </w:r>
      <w:r>
        <w:t xml:space="preserve"> Ngb.</w:t>
      </w:r>
      <w:r>
        <w:t xml:space="preserve"> Không</w:t>
      </w:r>
      <w:r>
        <w:t xml:space="preserve"> rộng</w:t>
      </w:r>
      <w:r>
        <w:t xml:space="preserve"> rãi:</w:t>
      </w:r>
      <w:r>
        <w:t xml:space="preserve"> Ïếi</w:t>
      </w:r>
      <w:r>
        <w:t xml:space="preserve"> có</w:t>
      </w:r>
      <w:r>
        <w:t xml:space="preserve"> hẹp</w:t>
      </w:r>
      <w:r>
        <w:t xml:space="preserve"> gì</w:t>
      </w:r>
      <w:r>
        <w:t xml:space="preserve"> mà</w:t>
      </w:r>
      <w:r>
        <w:t xml:space="preserve"> không</w:t>
      </w:r>
      <w:r>
        <w:t xml:space="preserve"> cho</w:t>
      </w:r>
      <w:r>
        <w:t xml:space="preserve"> anh</w:t>
      </w:r>
      <w:r>
        <w:t xml:space="preserve"> cái</w:t>
      </w:r>
      <w:r>
        <w:t xml:space="preserve"> đó.</w:t>
      </w:r>
    </w:p>
    <w:p>
      <w:r>
        <w:rPr>
          <w:b/>
        </w:rPr>
        <w:t>HẸP BỤNG</w:t>
      </w:r>
      <w:r>
        <w:rPr>
          <w:i/>
        </w:rPr>
        <w:t xml:space="preserve"> tính từ</w:t>
      </w:r>
      <w:r>
        <w:t xml:space="preserve"> Keo</w:t>
      </w:r>
      <w:r>
        <w:t xml:space="preserve"> liết,</w:t>
      </w:r>
      <w:r>
        <w:t xml:space="preserve"> bún</w:t>
      </w:r>
      <w:r>
        <w:t xml:space="preserve"> xin,</w:t>
      </w:r>
    </w:p>
    <w:p>
      <w:r>
        <w:rPr>
          <w:b/>
        </w:rPr>
        <w:t xml:space="preserve">HẸP ĐẠ </w:t>
      </w:r>
      <w:r>
        <w:t xml:space="preserve"> Nhị,</w:t>
      </w:r>
      <w:r>
        <w:t xml:space="preserve"> Hẹp</w:t>
      </w:r>
      <w:r>
        <w:t xml:space="preserve"> bụng.</w:t>
      </w:r>
    </w:p>
    <w:p>
      <w:r>
        <w:rPr>
          <w:b/>
        </w:rPr>
        <w:t>HẸP HÔI</w:t>
      </w:r>
      <w:r>
        <w:t xml:space="preserve"> tt</w:t>
      </w:r>
      <w:r>
        <w:t xml:space="preserve"> Nhị.</w:t>
      </w:r>
      <w:r>
        <w:t xml:space="preserve"> Hẹp</w:t>
      </w:r>
      <w:r>
        <w:t xml:space="preserve"> bụng.</w:t>
      </w:r>
    </w:p>
    <w:p>
      <w:r>
        <w:rPr>
          <w:b/>
        </w:rPr>
        <w:t xml:space="preserve">Ạ </w:t>
      </w:r>
      <w:r>
        <w:t xml:space="preserve"> Ngb.</w:t>
      </w:r>
      <w:r>
        <w:t xml:space="preserve"> Không</w:t>
      </w:r>
      <w:r>
        <w:t xml:space="preserve"> thấy</w:t>
      </w:r>
      <w:r>
        <w:t xml:space="preserve"> xa:</w:t>
      </w:r>
      <w:r>
        <w:t xml:space="preserve"> Ý</w:t>
      </w:r>
      <w:r>
        <w:t xml:space="preserve"> tưởng</w:t>
      </w:r>
      <w:r>
        <w:t xml:space="preserve"> hẹp</w:t>
      </w:r>
      <w:r>
        <w:t xml:space="preserve"> hồi.</w:t>
      </w:r>
    </w:p>
    <w:p>
      <w:r>
        <w:rPr>
          <w:b/>
        </w:rPr>
        <w:t>HẸP LƯỢNG</w:t>
      </w:r>
      <w:r>
        <w:t xml:space="preserve"> tỉ</w:t>
      </w:r>
      <w:r>
        <w:t xml:space="preserve"> Ít</w:t>
      </w:r>
      <w:r>
        <w:t xml:space="preserve"> độ</w:t>
      </w:r>
      <w:r>
        <w:t xml:space="preserve"> lượng,</w:t>
      </w:r>
      <w:r>
        <w:t xml:space="preserve"> khát</w:t>
      </w:r>
      <w:r>
        <w:t xml:space="preserve"> khe,</w:t>
      </w:r>
    </w:p>
    <w:p>
      <w:r>
        <w:rPr>
          <w:b/>
        </w:rPr>
        <w:t>HẸP TRÍ</w:t>
      </w:r>
      <w:r>
        <w:rPr>
          <w:i/>
        </w:rPr>
        <w:t xml:space="preserve"> tính từ</w:t>
      </w:r>
      <w:r>
        <w:t xml:space="preserve"> Có</w:t>
      </w:r>
      <w:r>
        <w:t xml:space="preserve"> trí</w:t>
      </w:r>
      <w:r>
        <w:t xml:space="preserve"> óc</w:t>
      </w:r>
      <w:r>
        <w:t xml:space="preserve"> hẹp</w:t>
      </w:r>
      <w:r>
        <w:t xml:space="preserve"> hồi,</w:t>
      </w:r>
    </w:p>
    <w:p>
      <w:r>
        <w:rPr>
          <w:b/>
        </w:rPr>
        <w:t>HẾT</w:t>
      </w:r>
      <w:r>
        <w:t xml:space="preserve"> dị,</w:t>
      </w:r>
      <w:r>
        <w:t xml:space="preserve"> 1.</w:t>
      </w:r>
      <w:r>
        <w:t xml:space="preserve"> Loại</w:t>
      </w:r>
      <w:r>
        <w:t xml:space="preserve"> chim</w:t>
      </w:r>
      <w:r>
        <w:t xml:space="preserve"> lông</w:t>
      </w:r>
      <w:r>
        <w:t xml:space="preserve"> đen</w:t>
      </w:r>
      <w:r>
        <w:t xml:space="preserve"> giống</w:t>
      </w:r>
      <w:r>
        <w:t xml:space="preserve"> chỉm</w:t>
      </w:r>
      <w:r>
        <w:t xml:space="preserve"> sáo</w:t>
      </w:r>
      <w:r>
        <w:t xml:space="preserve"> nhưng</w:t>
      </w:r>
      <w:r>
        <w:t xml:space="preserve"> mình</w:t>
      </w:r>
      <w:r>
        <w:t xml:space="preserve"> lớn</w:t>
      </w:r>
      <w:r>
        <w:t xml:space="preserve"> hơn:</w:t>
      </w:r>
      <w:r>
        <w:t xml:space="preserve"> &amp;fuốn</w:t>
      </w:r>
      <w:r>
        <w:t xml:space="preserve"> ăn</w:t>
      </w:r>
      <w:r>
        <w:t xml:space="preserve"> hét</w:t>
      </w:r>
      <w:r>
        <w:t xml:space="preserve"> phải</w:t>
      </w:r>
      <w:r>
        <w:t xml:space="preserve"> đào</w:t>
      </w:r>
      <w:r>
        <w:t xml:space="preserve"> trùn</w:t>
      </w:r>
      <w:r>
        <w:t xml:space="preserve"> CT.</w:t>
      </w:r>
      <w:r>
        <w:t xml:space="preserve"> ngữ),</w:t>
      </w:r>
      <w:r>
        <w:t xml:space="preserve"> 2.</w:t>
      </w:r>
      <w:r>
        <w:rPr>
          <w:i/>
        </w:rPr>
        <w:t xml:space="preserve"> danh từ</w:t>
      </w:r>
      <w:r>
        <w:t xml:space="preserve"> Kêu,</w:t>
      </w:r>
      <w:r>
        <w:t xml:space="preserve"> la</w:t>
      </w:r>
      <w:r>
        <w:t xml:space="preserve"> lớn,</w:t>
      </w:r>
    </w:p>
    <w:p>
      <w:r>
        <w:rPr>
          <w:b/>
        </w:rPr>
        <w:t>HỆ HÙNG</w:t>
      </w:r>
      <w:r>
        <w:rPr>
          <w:i/>
        </w:rPr>
        <w:t xml:space="preserve"> tính từ</w:t>
      </w:r>
      <w:r>
        <w:t xml:space="preserve"> Có</w:t>
      </w:r>
      <w:r>
        <w:t xml:space="preserve"> nhiều</w:t>
      </w:r>
      <w:r>
        <w:t xml:space="preserve"> lỗ</w:t>
      </w:r>
      <w:r>
        <w:t xml:space="preserve"> gề</w:t>
      </w:r>
      <w:r>
        <w:t xml:space="preserve"> ghề:</w:t>
      </w:r>
      <w:r>
        <w:t xml:space="preserve"> Đường</w:t>
      </w:r>
      <w:r>
        <w:t xml:space="preserve"> hê</w:t>
      </w:r>
      <w:r>
        <w:t xml:space="preserve"> hùng.</w:t>
      </w:r>
    </w:p>
    <w:p>
      <w:r>
        <w:rPr>
          <w:b/>
        </w:rPr>
        <w:t>HỆ.LI</w:t>
      </w:r>
      <w:r>
        <w:rPr>
          <w:i/>
        </w:rPr>
        <w:t xml:space="preserve"> danh từ</w:t>
      </w:r>
      <w:r>
        <w:t xml:space="preserve"> (.</w:t>
      </w:r>
      <w:r>
        <w:t xml:space="preserve"> hếlium)</w:t>
      </w:r>
      <w:r>
        <w:t xml:space="preserve"> Hớa.</w:t>
      </w:r>
      <w:r>
        <w:t xml:space="preserve"> Thề</w:t>
      </w:r>
      <w:r>
        <w:t xml:space="preserve"> khí</w:t>
      </w:r>
      <w:r>
        <w:t xml:space="preserve"> đơn</w:t>
      </w:r>
      <w:r>
        <w:t xml:space="preserve"> rất</w:t>
      </w:r>
      <w:r>
        <w:t xml:space="preserve"> „nhẹ</w:t>
      </w:r>
      <w:r>
        <w:t xml:space="preserve"> có</w:t>
      </w:r>
      <w:r>
        <w:t xml:space="preserve"> một</w:t>
      </w:r>
      <w:r>
        <w:t xml:space="preserve"> phần</w:t>
      </w:r>
      <w:r>
        <w:t xml:space="preserve"> rấtft</w:t>
      </w:r>
      <w:r>
        <w:t xml:space="preserve"> ở</w:t>
      </w:r>
      <w:r>
        <w:t xml:space="preserve"> trong</w:t>
      </w:r>
      <w:r>
        <w:t xml:space="preserve"> không</w:t>
      </w:r>
      <w:r>
        <w:t xml:space="preserve"> khí,</w:t>
      </w:r>
    </w:p>
    <w:p>
      <w:r>
        <w:rPr>
          <w:b/>
        </w:rPr>
        <w:t>ĐỀ</w:t>
      </w:r>
      <w:r>
        <w:t xml:space="preserve"> dụ</w:t>
      </w:r>
      <w:r>
        <w:t xml:space="preserve"> 1,</w:t>
      </w:r>
      <w:r>
        <w:t xml:space="preserve"> Vai</w:t>
      </w:r>
      <w:r>
        <w:t xml:space="preserve"> pha</w:t>
      </w:r>
      <w:r>
        <w:t xml:space="preserve"> trồ,</w:t>
      </w:r>
      <w:r>
        <w:t xml:space="preserve"> vai</w:t>
      </w:r>
      <w:r>
        <w:t xml:space="preserve"> giễu</w:t>
      </w:r>
      <w:r>
        <w:t xml:space="preserve"> trong</w:t>
      </w:r>
      <w:r>
        <w:t xml:space="preserve"> tuồng</w:t>
      </w:r>
      <w:r>
        <w:t xml:space="preserve"> hát,</w:t>
      </w:r>
      <w:r>
        <w:t xml:space="preserve"> trong</w:t>
      </w:r>
      <w:r>
        <w:t xml:space="preserve"> gánh</w:t>
      </w:r>
      <w:r>
        <w:t xml:space="preserve"> xiếc:</w:t>
      </w:r>
      <w:r>
        <w:t xml:space="preserve"> lớ</w:t>
      </w:r>
      <w:r>
        <w:t xml:space="preserve"> chẳng</w:t>
      </w:r>
      <w:r>
        <w:t xml:space="preserve"> như</w:t>
      </w:r>
      <w:r>
        <w:t xml:space="preserve"> si,</w:t>
      </w:r>
      <w:r>
        <w:t xml:space="preserve"> vẽ</w:t>
      </w:r>
      <w:r>
        <w:t xml:space="preserve"> mặt</w:t>
      </w:r>
      <w:r>
        <w:t xml:space="preserve"> hề</w:t>
      </w:r>
      <w:r>
        <w:t xml:space="preserve"> CÍ,</w:t>
      </w:r>
      <w:r>
        <w:t xml:space="preserve"> t:</w:t>
      </w:r>
      <w:r>
        <w:t xml:space="preserve"> Xương).</w:t>
      </w:r>
      <w:r>
        <w:t xml:space="preserve"> 2.</w:t>
      </w:r>
      <w:r>
        <w:t xml:space="preserve"> Tiăng</w:t>
      </w:r>
      <w:r>
        <w:t xml:space="preserve"> không</w:t>
      </w:r>
      <w:r>
        <w:t xml:space="preserve"> dùng</w:t>
      </w:r>
      <w:r>
        <w:t xml:space="preserve"> một</w:t>
      </w:r>
      <w:r>
        <w:t xml:space="preserve"> mình,</w:t>
      </w:r>
      <w:r>
        <w:t xml:space="preserve"> thường</w:t>
      </w:r>
      <w:r>
        <w:t xml:space="preserve"> ở</w:t>
      </w:r>
      <w:r>
        <w:t xml:space="preserve"> trước</w:t>
      </w:r>
      <w:r>
        <w:t xml:space="preserve"> hoặc</w:t>
      </w:r>
      <w:r>
        <w:t xml:space="preserve"> ở</w:t>
      </w:r>
      <w:r>
        <w:t xml:space="preserve"> sau</w:t>
      </w:r>
      <w:r>
        <w:t xml:space="preserve"> một</w:t>
      </w:r>
      <w:r>
        <w:t xml:space="preserve"> tiếng</w:t>
      </w:r>
      <w:r>
        <w:t xml:space="preserve"> khác:</w:t>
      </w:r>
      <w:r>
        <w:t xml:space="preserve"> Chẳng</w:t>
      </w:r>
      <w:r>
        <w:t xml:space="preserve"> hề,</w:t>
      </w:r>
      <w:r>
        <w:t xml:space="preserve"> hề</w:t>
      </w:r>
      <w:r>
        <w:t xml:space="preserve"> gì.|Ì</w:t>
      </w:r>
      <w:r>
        <w:t xml:space="preserve"> Chẳng</w:t>
      </w:r>
      <w:r>
        <w:t xml:space="preserve"> hề,</w:t>
      </w:r>
      <w:r>
        <w:t xml:space="preserve"> không</w:t>
      </w:r>
      <w:r>
        <w:t xml:space="preserve"> hề:</w:t>
      </w:r>
      <w:r>
        <w:t xml:space="preserve"> chẳng</w:t>
      </w:r>
      <w:r>
        <w:t xml:space="preserve"> từng,</w:t>
      </w:r>
      <w:r>
        <w:t xml:space="preserve"> chẳng</w:t>
      </w:r>
      <w:r>
        <w:t xml:space="preserve"> bao</w:t>
      </w:r>
      <w:r>
        <w:t xml:space="preserve"> giờ.</w:t>
      </w:r>
      <w:r>
        <w:t xml:space="preserve"> Chẳng</w:t>
      </w:r>
      <w:r>
        <w:t xml:space="preserve"> hà</w:t>
      </w:r>
      <w:r>
        <w:t xml:space="preserve"> gì:</w:t>
      </w:r>
      <w:r>
        <w:t xml:space="preserve"> không</w:t>
      </w:r>
      <w:r>
        <w:t xml:space="preserve"> can</w:t>
      </w:r>
      <w:r>
        <w:t xml:space="preserve"> gì.</w:t>
      </w:r>
    </w:p>
    <w:p>
      <w:r>
        <w:rPr>
          <w:b/>
        </w:rPr>
        <w:t>ĐỀ</w:t>
      </w:r>
      <w:r>
        <w:t xml:space="preserve"> trí</w:t>
      </w:r>
      <w:r>
        <w:t xml:space="preserve"> Tiếng</w:t>
      </w:r>
      <w:r>
        <w:t xml:space="preserve"> đệm</w:t>
      </w:r>
      <w:r>
        <w:t xml:space="preserve"> trong</w:t>
      </w:r>
      <w:r>
        <w:t xml:space="preserve"> thơ</w:t>
      </w:r>
      <w:r>
        <w:t xml:space="preserve"> đề</w:t>
      </w:r>
      <w:r>
        <w:t xml:space="preserve"> chỉ</w:t>
      </w:r>
      <w:r>
        <w:t xml:space="preserve"> sự</w:t>
      </w:r>
      <w:r>
        <w:t xml:space="preserve"> thần</w:t>
      </w:r>
      <w:r>
        <w:t xml:space="preserve"> phục</w:t>
      </w:r>
      <w:r>
        <w:t xml:space="preserve"> hoặc</w:t>
      </w:r>
      <w:r>
        <w:t xml:space="preserve"> ngạc</w:t>
      </w:r>
      <w:r>
        <w:t xml:space="preserve"> nhiên:</w:t>
      </w:r>
      <w:r>
        <w:t xml:space="preserve"> ải</w:t>
      </w:r>
      <w:r>
        <w:t xml:space="preserve"> tiêu</w:t>
      </w:r>
      <w:r>
        <w:t xml:space="preserve"> dao</w:t>
      </w:r>
      <w:r>
        <w:t xml:space="preserve"> cho</w:t>
      </w:r>
      <w:r>
        <w:t xml:space="preserve"> tuế</w:t>
      </w:r>
      <w:r>
        <w:t xml:space="preserve"> nguyệt</w:t>
      </w:r>
      <w:r>
        <w:t xml:space="preserve"> thiên</w:t>
      </w:r>
      <w:r>
        <w:t xml:space="preserve"> tường,</w:t>
      </w:r>
      <w:r>
        <w:t xml:space="preserve"> Vân</w:t>
      </w:r>
      <w:r>
        <w:t xml:space="preserve"> thương</w:t>
      </w:r>
      <w:r>
        <w:t xml:space="preserve"> thương</w:t>
      </w:r>
      <w:r>
        <w:t xml:space="preserve"> hề,</w:t>
      </w:r>
      <w:r>
        <w:t xml:space="preserve"> thủy</w:t>
      </w:r>
      <w:r>
        <w:t xml:space="preserve"> ương</w:t>
      </w:r>
      <w:r>
        <w:t xml:space="preserve"> ương</w:t>
      </w:r>
      <w:r>
        <w:t xml:space="preserve"> (V,</w:t>
      </w:r>
      <w:r>
        <w:t xml:space="preserve"> d)..</w:t>
      </w:r>
    </w:p>
    <w:p>
      <w:r>
        <w:rPr>
          <w:b/>
        </w:rPr>
        <w:t>ĐIỀ CHÍ</w:t>
      </w:r>
      <w:r>
        <w:t xml:space="preserve"> trí,</w:t>
      </w:r>
      <w:r>
        <w:t xml:space="preserve"> 1.</w:t>
      </w:r>
      <w:r>
        <w:t xml:space="preserve"> Can</w:t>
      </w:r>
      <w:r>
        <w:t xml:space="preserve"> chỉ:</w:t>
      </w:r>
      <w:r>
        <w:t xml:space="preserve"> Việc</w:t>
      </w:r>
      <w:r>
        <w:t xml:space="preserve"> ấy</w:t>
      </w:r>
      <w:r>
        <w:t xml:space="preserve"> có</w:t>
      </w:r>
      <w:r>
        <w:t xml:space="preserve"> hề</w:t>
      </w:r>
      <w:r>
        <w:t xml:space="preserve"> chỉ,</w:t>
      </w:r>
      <w:r>
        <w:t xml:space="preserve"> m---Ă-</w:t>
      </w:r>
    </w:p>
    <w:p>
      <w:r>
        <w:rPr>
          <w:b/>
        </w:rPr>
        <w:t>HỀ ĐỒNG</w:t>
      </w:r>
      <w:r>
        <w:t xml:space="preserve"> dh,</w:t>
      </w:r>
      <w:r>
        <w:t xml:space="preserve"> Đức</w:t>
      </w:r>
      <w:r>
        <w:t xml:space="preserve"> nhỏ</w:t>
      </w:r>
      <w:r>
        <w:t xml:space="preserve"> theo</w:t>
      </w:r>
      <w:r>
        <w:t xml:space="preserve"> hầu</w:t>
      </w:r>
      <w:r>
        <w:t xml:space="preserve"> (hề:</w:t>
      </w:r>
      <w:r>
        <w:t xml:space="preserve"> người</w:t>
      </w:r>
      <w:r>
        <w:t xml:space="preserve"> hầu),</w:t>
      </w:r>
    </w:p>
    <w:p>
      <w:r>
        <w:rPr>
          <w:b/>
        </w:rPr>
        <w:t xml:space="preserve">HỀ GÌ </w:t>
      </w:r>
      <w:r>
        <w:t xml:space="preserve"> Nhỉ,</w:t>
      </w:r>
      <w:r>
        <w:t xml:space="preserve"> Hệ</w:t>
      </w:r>
      <w:r>
        <w:t xml:space="preserve"> chỉ,</w:t>
      </w:r>
    </w:p>
    <w:p>
      <w:r>
        <w:rPr>
          <w:b/>
        </w:rPr>
        <w:t>HỀ HỀ</w:t>
      </w:r>
      <w:r>
        <w:rPr>
          <w:i/>
        </w:rPr>
        <w:t xml:space="preserve"> danh từ</w:t>
      </w:r>
      <w:r>
        <w:t xml:space="preserve"> Tiếng</w:t>
      </w:r>
      <w:r>
        <w:t xml:space="preserve"> cười</w:t>
      </w:r>
      <w:r>
        <w:t xml:space="preserve"> vô</w:t>
      </w:r>
      <w:r>
        <w:t xml:space="preserve"> tr:</w:t>
      </w:r>
      <w:r>
        <w:t xml:space="preserve"> Cười</w:t>
      </w:r>
      <w:r>
        <w:t xml:space="preserve"> bề</w:t>
      </w:r>
      <w:r>
        <w:t xml:space="preserve"> bề,</w:t>
      </w:r>
    </w:p>
    <w:p>
      <w:r>
        <w:rPr>
          <w:b/>
        </w:rPr>
        <w:t>HỆ</w:t>
      </w:r>
      <w:r>
        <w:t xml:space="preserve"> trì,</w:t>
      </w:r>
      <w:r>
        <w:t xml:space="preserve"> 1.</w:t>
      </w:r>
      <w:r>
        <w:t xml:space="preserve"> Nếu</w:t>
      </w:r>
      <w:r>
        <w:t xml:space="preserve"> mà,</w:t>
      </w:r>
      <w:r>
        <w:t xml:space="preserve"> mỗi</w:t>
      </w:r>
      <w:r>
        <w:t xml:space="preserve"> lần:</w:t>
      </w:r>
      <w:r>
        <w:t xml:space="preserve"> Miếu</w:t>
      </w:r>
      <w:r>
        <w:t xml:space="preserve"> tham</w:t>
      </w:r>
      <w:r>
        <w:t xml:space="preserve"> hỗ</w:t>
      </w:r>
      <w:r>
        <w:t xml:space="preserve"> thấy</w:t>
      </w:r>
      <w:r>
        <w:t xml:space="preserve"> bơi</w:t>
      </w:r>
      <w:r>
        <w:t xml:space="preserve"> đồng</w:t>
      </w:r>
      <w:r>
        <w:t xml:space="preserve"> thì</w:t>
      </w:r>
      <w:r>
        <w:t xml:space="preserve"> mê</w:t>
      </w:r>
      <w:r>
        <w:t xml:space="preserve"> (Ng,</w:t>
      </w:r>
      <w:r>
        <w:t xml:space="preserve"> Du).</w:t>
      </w:r>
      <w:r>
        <w:t xml:space="preserve"> Tất</w:t>
      </w:r>
      <w:r>
        <w:t xml:space="preserve"> cả,</w:t>
      </w:r>
      <w:r>
        <w:t xml:space="preserve"> cà</w:t>
      </w:r>
      <w:r>
        <w:t xml:space="preserve"> thấy:</w:t>
      </w:r>
      <w:r>
        <w:t xml:space="preserve"> Hế</w:t>
      </w:r>
      <w:r>
        <w:t xml:space="preserve"> ai,</w:t>
      </w:r>
      <w:r>
        <w:t xml:space="preserve"> Hễ</w:t>
      </w:r>
      <w:r>
        <w:t xml:space="preserve"> khi</w:t>
      </w:r>
      <w:r>
        <w:t xml:space="preserve"> nào.</w:t>
      </w:r>
    </w:p>
    <w:p>
      <w:r>
        <w:rPr>
          <w:b/>
        </w:rPr>
        <w:t>HỆ HÀ</w:t>
      </w:r>
      <w:r>
        <w:t xml:space="preserve"> tú.</w:t>
      </w:r>
      <w:r>
        <w:t xml:space="preserve"> Rất</w:t>
      </w:r>
      <w:r>
        <w:t xml:space="preserve"> thoả</w:t>
      </w:r>
      <w:r>
        <w:t xml:space="preserve"> mãn,</w:t>
      </w:r>
    </w:p>
    <w:p>
      <w:r>
        <w:rPr>
          <w:b/>
        </w:rPr>
        <w:t xml:space="preserve">HỆ MÀ </w:t>
      </w:r>
      <w:r>
        <w:t xml:space="preserve"> NhL.</w:t>
      </w:r>
      <w:r>
        <w:t xml:space="preserve"> Hễ,</w:t>
      </w:r>
    </w:p>
    <w:p>
      <w:r>
        <w:rPr>
          <w:b/>
        </w:rPr>
        <w:t>HỆ</w:t>
      </w:r>
      <w:r>
        <w:t xml:space="preserve"> dt</w:t>
      </w:r>
      <w:r>
        <w:t xml:space="preserve"> Mắc,</w:t>
      </w:r>
      <w:r>
        <w:t xml:space="preserve"> dính</w:t>
      </w:r>
      <w:r>
        <w:t xml:space="preserve"> dáng:</w:t>
      </w:r>
      <w:r>
        <w:t xml:space="preserve"> Chẳng</w:t>
      </w:r>
      <w:r>
        <w:t xml:space="preserve"> bay</w:t>
      </w:r>
      <w:r>
        <w:t xml:space="preserve"> là</w:t>
      </w:r>
      <w:r>
        <w:t xml:space="preserve"> trước,</w:t>
      </w:r>
      <w:r>
        <w:t xml:space="preserve"> ắt</w:t>
      </w:r>
      <w:r>
        <w:t xml:space="preserve"> thì</w:t>
      </w:r>
      <w:r>
        <w:t xml:space="preserve"> hệ</w:t>
      </w:r>
      <w:r>
        <w:t xml:space="preserve"> sau</w:t>
      </w:r>
      <w:r>
        <w:t xml:space="preserve"> (H.</w:t>
      </w:r>
      <w:r>
        <w:t xml:space="preserve"> h.</w:t>
      </w:r>
      <w:r>
        <w:t xml:space="preserve"> Qui),</w:t>
      </w:r>
      <w:r>
        <w:t xml:space="preserve"> II</w:t>
      </w:r>
      <w:r>
        <w:t xml:space="preserve"> Chằng</w:t>
      </w:r>
      <w:r>
        <w:t xml:space="preserve"> hệ</w:t>
      </w:r>
      <w:r>
        <w:t xml:space="preserve"> gì:</w:t>
      </w:r>
      <w:r>
        <w:t xml:space="preserve"> không</w:t>
      </w:r>
      <w:r>
        <w:t xml:space="preserve"> quan</w:t>
      </w:r>
      <w:r>
        <w:t xml:space="preserve"> hệ.</w:t>
      </w:r>
    </w:p>
    <w:p>
      <w:r>
        <w:rPr>
          <w:b/>
        </w:rPr>
        <w:t>HỆ</w:t>
      </w:r>
      <w:r>
        <w:rPr>
          <w:i/>
        </w:rPr>
        <w:t xml:space="preserve"> danh từ</w:t>
      </w:r>
      <w:r>
        <w:t xml:space="preserve"> Dòng</w:t>
      </w:r>
      <w:r>
        <w:t xml:space="preserve"> trong</w:t>
      </w:r>
      <w:r>
        <w:t xml:space="preserve"> một</w:t>
      </w:r>
      <w:r>
        <w:t xml:space="preserve"> họ</w:t>
      </w:r>
      <w:r>
        <w:t xml:space="preserve"> :</w:t>
      </w:r>
      <w:r>
        <w:t xml:space="preserve"> Họ</w:t>
      </w:r>
      <w:r>
        <w:t xml:space="preserve"> Hoàng</w:t>
      </w:r>
      <w:r>
        <w:t xml:space="preserve"> hệ</w:t>
      </w:r>
      <w:r>
        <w:t xml:space="preserve"> năm.</w:t>
      </w:r>
    </w:p>
    <w:p>
      <w:r>
        <w:rPr>
          <w:b/>
        </w:rPr>
        <w:t>HỆ CẤP</w:t>
      </w:r>
      <w:r>
        <w:rPr>
          <w:i/>
        </w:rPr>
        <w:t xml:space="preserve"> danh từ</w:t>
      </w:r>
      <w:r>
        <w:t xml:space="preserve"> Cấp</w:t>
      </w:r>
      <w:r>
        <w:t xml:space="preserve"> bậc</w:t>
      </w:r>
      <w:r>
        <w:t xml:space="preserve"> theo</w:t>
      </w:r>
      <w:r>
        <w:t xml:space="preserve"> hệ</w:t>
      </w:r>
      <w:r>
        <w:t xml:space="preserve"> thống.</w:t>
      </w:r>
    </w:p>
    <w:p>
      <w:r>
        <w:rPr>
          <w:b/>
        </w:rPr>
        <w:t>HIỆ CHẾ</w:t>
      </w:r>
      <w:r>
        <w:t xml:space="preserve"> dt</w:t>
      </w:r>
      <w:r>
        <w:t xml:space="preserve"> Hệ</w:t>
      </w:r>
      <w:r>
        <w:t xml:space="preserve"> thống;</w:t>
      </w:r>
      <w:r>
        <w:t xml:space="preserve"> chế</w:t>
      </w:r>
      <w:r>
        <w:t xml:space="preserve"> độ:</w:t>
      </w:r>
      <w:r>
        <w:t xml:space="preserve"> Hệ</w:t>
      </w:r>
      <w:r>
        <w:t xml:space="preserve"> chế</w:t>
      </w:r>
      <w:r>
        <w:t xml:space="preserve"> thuộc</w:t>
      </w:r>
      <w:r>
        <w:t xml:space="preserve"> quyền</w:t>
      </w:r>
      <w:r>
        <w:t xml:space="preserve"> người</w:t>
      </w:r>
      <w:r>
        <w:t xml:space="preserve"> mẹ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mẫu</w:t>
      </w:r>
      <w:r>
        <w:t xml:space="preserve"> hệ.</w:t>
      </w:r>
    </w:p>
    <w:p>
      <w:r>
        <w:rPr>
          <w:b/>
        </w:rPr>
        <w:t>HỆ LUẬN</w:t>
      </w:r>
      <w:r>
        <w:t xml:space="preserve"> dị,</w:t>
      </w:r>
      <w:r>
        <w:t xml:space="preserve"> Tết.</w:t>
      </w:r>
      <w:r>
        <w:t xml:space="preserve"> Luận</w:t>
      </w:r>
      <w:r>
        <w:t xml:space="preserve"> lý</w:t>
      </w:r>
      <w:r>
        <w:t xml:space="preserve"> liên</w:t>
      </w:r>
      <w:r>
        <w:t xml:space="preserve"> hệ</w:t>
      </w:r>
      <w:r>
        <w:t xml:space="preserve"> được</w:t>
      </w:r>
      <w:r>
        <w:t xml:space="preserve"> thêm</w:t>
      </w:r>
      <w:r>
        <w:t xml:space="preserve"> vào</w:t>
      </w:r>
      <w:r>
        <w:t xml:space="preserve"> điều</w:t>
      </w:r>
      <w:r>
        <w:t xml:space="preserve"> mình</w:t>
      </w:r>
      <w:r>
        <w:t xml:space="preserve"> đã</w:t>
      </w:r>
      <w:r>
        <w:t xml:space="preserve"> giải</w:t>
      </w:r>
      <w:r>
        <w:t xml:space="preserve"> bày.</w:t>
      </w:r>
    </w:p>
    <w:p>
      <w:r>
        <w:rPr>
          <w:b/>
        </w:rPr>
        <w:t>HỆ LỤY</w:t>
      </w:r>
      <w:r>
        <w:t xml:space="preserve"> ứt,</w:t>
      </w:r>
      <w:r>
        <w:t xml:space="preserve"> Liên</w:t>
      </w:r>
      <w:r>
        <w:t xml:space="preserve"> lụy:</w:t>
      </w:r>
      <w:r>
        <w:t xml:space="preserve"> Bị</w:t>
      </w:r>
      <w:r>
        <w:t xml:space="preserve"> hệ</w:t>
      </w:r>
      <w:r>
        <w:t xml:space="preserve"> lụy.</w:t>
      </w:r>
    </w:p>
    <w:p>
      <w:r>
        <w:rPr>
          <w:b/>
        </w:rPr>
        <w:t>HỆ SỐ</w:t>
      </w:r>
      <w:r>
        <w:t xml:space="preserve"> dt</w:t>
      </w:r>
      <w:r>
        <w:t xml:space="preserve"> 1</w:t>
      </w:r>
      <w:r>
        <w:t xml:space="preserve"> Giá</w:t>
      </w:r>
      <w:r>
        <w:t xml:space="preserve"> tị</w:t>
      </w:r>
      <w:r>
        <w:t xml:space="preserve"> tương</w:t>
      </w:r>
      <w:r>
        <w:t xml:space="preserve"> đối</w:t>
      </w:r>
      <w:r>
        <w:t xml:space="preserve"> định</w:t>
      </w:r>
      <w:r>
        <w:t xml:space="preserve"> cho</w:t>
      </w:r>
      <w:r>
        <w:t xml:space="preserve"> mệt</w:t>
      </w:r>
      <w:r>
        <w:t xml:space="preserve"> bài</w:t>
      </w:r>
      <w:r>
        <w:t xml:space="preserve"> thị:</w:t>
      </w:r>
      <w:r>
        <w:t xml:space="preserve"> Về</w:t>
      </w:r>
      <w:r>
        <w:t xml:space="preserve"> toán,</w:t>
      </w:r>
      <w:r>
        <w:t xml:space="preserve"> được</w:t>
      </w:r>
      <w:r>
        <w:t xml:space="preserve"> hệ</w:t>
      </w:r>
      <w:r>
        <w:t xml:space="preserve"> số</w:t>
      </w:r>
      <w:r>
        <w:t xml:space="preserve"> ba.</w:t>
      </w:r>
      <w:r>
        <w:t xml:space="preserve"> 2.</w:t>
      </w:r>
      <w:r>
        <w:t xml:space="preserve"> Toán.</w:t>
      </w:r>
      <w:r>
        <w:t xml:space="preserve"> Phần</w:t>
      </w:r>
      <w:r>
        <w:t xml:space="preserve"> ghi</w:t>
      </w:r>
      <w:r>
        <w:t xml:space="preserve"> bằng</w:t>
      </w:r>
      <w:r>
        <w:t xml:space="preserve"> số</w:t>
      </w:r>
      <w:r>
        <w:t xml:space="preserve"> của</w:t>
      </w:r>
      <w:r>
        <w:t xml:space="preserve"> một</w:t>
      </w:r>
      <w:r>
        <w:t xml:space="preserve"> đơn</w:t>
      </w:r>
      <w:r>
        <w:t xml:space="preserve"> thức</w:t>
      </w:r>
      <w:r>
        <w:t xml:space="preserve"> đứng</w:t>
      </w:r>
      <w:r>
        <w:t xml:space="preserve"> trước</w:t>
      </w:r>
      <w:r>
        <w:t xml:space="preserve"> phần</w:t>
      </w:r>
      <w:r>
        <w:t xml:space="preserve"> ghi</w:t>
      </w:r>
      <w:r>
        <w:t xml:space="preserve"> bằng</w:t>
      </w:r>
      <w:r>
        <w:t xml:space="preserve"> chữ</w:t>
      </w:r>
      <w:r>
        <w:t xml:space="preserve"> viết:</w:t>
      </w:r>
      <w:r>
        <w:t xml:space="preserve"> Hệ</w:t>
      </w:r>
      <w:r>
        <w:t xml:space="preserve"> số</w:t>
      </w:r>
      <w:r>
        <w:t xml:space="preserve"> góc</w:t>
      </w:r>
      <w:r>
        <w:t xml:space="preserve"> của</w:t>
      </w:r>
      <w:r>
        <w:t xml:space="preserve"> một</w:t>
      </w:r>
      <w:r>
        <w:t xml:space="preserve"> đường</w:t>
      </w:r>
      <w:r>
        <w:t xml:space="preserve"> thằng.</w:t>
      </w:r>
    </w:p>
    <w:p>
      <w:r>
        <w:rPr>
          <w:b/>
        </w:rPr>
        <w:t>Š.</w:t>
      </w:r>
      <w:r>
        <w:t xml:space="preserve"> lý.</w:t>
      </w:r>
      <w:r>
        <w:t xml:space="preserve"> Số</w:t>
      </w:r>
      <w:r>
        <w:t xml:space="preserve"> định</w:t>
      </w:r>
      <w:r>
        <w:t xml:space="preserve"> đặc</w:t>
      </w:r>
      <w:r>
        <w:t xml:space="preserve"> tính</w:t>
      </w:r>
      <w:r>
        <w:t xml:space="preserve"> của</w:t>
      </w:r>
      <w:r>
        <w:t xml:space="preserve"> một</w:t>
      </w:r>
      <w:r>
        <w:t xml:space="preserve"> chất:</w:t>
      </w:r>
      <w:r>
        <w:t xml:space="preserve"> lệ</w:t>
      </w:r>
      <w:r>
        <w:t xml:space="preserve"> số</w:t>
      </w:r>
      <w:r>
        <w:t xml:space="preserve"> ngấm</w:t>
      </w:r>
      <w:r>
        <w:t xml:space="preserve"> nước,</w:t>
      </w:r>
      <w:r>
        <w:t xml:space="preserve"> hệ</w:t>
      </w:r>
      <w:r>
        <w:t xml:space="preserve"> số</w:t>
      </w:r>
      <w:r>
        <w:t xml:space="preserve"> cọ</w:t>
      </w:r>
      <w:r>
        <w:t xml:space="preserve"> xát,</w:t>
      </w:r>
    </w:p>
    <w:p>
      <w:r>
        <w:rPr>
          <w:b/>
        </w:rPr>
        <w:t>HỆ TỘC</w:t>
      </w:r>
      <w:r>
        <w:rPr>
          <w:i/>
        </w:rPr>
        <w:t xml:space="preserve"> danh từ</w:t>
      </w:r>
      <w:r>
        <w:t xml:space="preserve"> Liên</w:t>
      </w:r>
      <w:r>
        <w:t xml:space="preserve"> hệ</w:t>
      </w:r>
      <w:r>
        <w:t xml:space="preserve"> giữa</w:t>
      </w:r>
      <w:r>
        <w:t xml:space="preserve"> đời</w:t>
      </w:r>
      <w:r>
        <w:t xml:space="preserve"> nẵy</w:t>
      </w:r>
      <w:r>
        <w:t xml:space="preserve"> với</w:t>
      </w:r>
      <w:r>
        <w:t xml:space="preserve"> đời</w:t>
      </w:r>
      <w:r>
        <w:t xml:space="preserve"> kia</w:t>
      </w:r>
      <w:r>
        <w:t xml:space="preserve"> trong</w:t>
      </w:r>
      <w:r>
        <w:t xml:space="preserve"> một</w:t>
      </w:r>
      <w:r>
        <w:t xml:space="preserve"> họ,</w:t>
      </w:r>
    </w:p>
    <w:p>
      <w:r>
        <w:rPr>
          <w:b/>
        </w:rPr>
        <w:t>HỆ TỘC PHÁT SINH HỌC</w:t>
      </w:r>
      <w:r>
        <w:t xml:space="preserve"> di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sự</w:t>
      </w:r>
      <w:r>
        <w:t xml:space="preserve"> phát</w:t>
      </w:r>
      <w:r>
        <w:t xml:space="preserve"> sinh</w:t>
      </w:r>
      <w:r>
        <w:t xml:space="preserve"> trong</w:t>
      </w:r>
      <w:r>
        <w:t xml:space="preserve"> hệ</w:t>
      </w:r>
      <w:r>
        <w:t xml:space="preserve"> tộc.</w:t>
      </w:r>
    </w:p>
    <w:p>
      <w:r>
        <w:rPr>
          <w:b/>
        </w:rPr>
        <w:t>HỆ TỪ</w:t>
      </w:r>
      <w:r>
        <w:rPr>
          <w:i/>
        </w:rPr>
        <w:t xml:space="preserve"> danh từ</w:t>
      </w:r>
      <w:r>
        <w:t xml:space="preserve"> Văn.</w:t>
      </w:r>
      <w:r>
        <w:t xml:space="preserve"> Tiếng</w:t>
      </w:r>
      <w:r>
        <w:t xml:space="preserve"> nối</w:t>
      </w:r>
      <w:r>
        <w:t xml:space="preserve"> liền</w:t>
      </w:r>
      <w:r>
        <w:t xml:space="preserve"> thuộc</w:t>
      </w:r>
      <w:r>
        <w:t xml:space="preserve"> từ</w:t>
      </w:r>
      <w:r>
        <w:t xml:space="preserve"> với</w:t>
      </w:r>
      <w:r>
        <w:t xml:space="preserve"> chủ</w:t>
      </w:r>
      <w:r>
        <w:t xml:space="preserve"> từ:</w:t>
      </w:r>
      <w:r>
        <w:t xml:space="preserve"> Anh</w:t>
      </w:r>
      <w:r>
        <w:t xml:space="preserve"> là</w:t>
      </w:r>
      <w:r>
        <w:t xml:space="preserve"> người</w:t>
      </w:r>
      <w:r>
        <w:t xml:space="preserve"> tốt,</w:t>
      </w:r>
      <w:r>
        <w:t xml:space="preserve"> là</w:t>
      </w:r>
      <w:r>
        <w:t xml:space="preserve"> được</w:t>
      </w:r>
      <w:r>
        <w:t xml:space="preserve"> gọi</w:t>
      </w:r>
      <w:r>
        <w:t xml:space="preserve"> là</w:t>
      </w:r>
      <w:r>
        <w:t xml:space="preserve"> hệ</w:t>
      </w:r>
      <w:r>
        <w:t xml:space="preserve"> từ,</w:t>
      </w:r>
    </w:p>
    <w:p>
      <w:r>
        <w:rPr>
          <w:b/>
        </w:rPr>
        <w:t>HỆ THỐNG</w:t>
      </w:r>
      <w:r>
        <w:rPr>
          <w:i/>
        </w:rPr>
        <w:t xml:space="preserve"> danh từ</w:t>
      </w:r>
      <w:r>
        <w:t xml:space="preserve"> Sự</w:t>
      </w:r>
      <w:r>
        <w:t xml:space="preserve"> liên</w:t>
      </w:r>
      <w:r>
        <w:t xml:space="preserve"> hệ</w:t>
      </w:r>
      <w:r>
        <w:t xml:space="preserve"> được</w:t>
      </w:r>
      <w:r>
        <w:t xml:space="preserve"> thống</w:t>
      </w:r>
      <w:r>
        <w:t xml:space="preserve"> “hợp</w:t>
      </w:r>
      <w:r>
        <w:t xml:space="preserve"> lại</w:t>
      </w:r>
      <w:r>
        <w:t xml:space="preserve"> thành</w:t>
      </w:r>
      <w:r>
        <w:t xml:space="preserve"> thứ</w:t>
      </w:r>
      <w:r>
        <w:t xml:space="preserve"> lớp</w:t>
      </w:r>
      <w:r>
        <w:t xml:space="preserve"> chặt</w:t>
      </w:r>
      <w:r>
        <w:t xml:space="preserve"> chẽ:</w:t>
      </w:r>
      <w:r>
        <w:t xml:space="preserve"> Hệ</w:t>
      </w:r>
      <w:r>
        <w:t xml:space="preserve"> thống</w:t>
      </w:r>
      <w:r>
        <w:t xml:space="preserve"> quân</w:t>
      </w:r>
      <w:r>
        <w:t xml:space="preserve"> đội,</w:t>
      </w:r>
      <w:r>
        <w:t xml:space="preserve"> hệ</w:t>
      </w:r>
      <w:r>
        <w:t xml:space="preserve"> thống</w:t>
      </w:r>
      <w:r>
        <w:t xml:space="preserve"> kinh</w:t>
      </w:r>
      <w:r>
        <w:t xml:space="preserve"> tế.</w:t>
      </w:r>
      <w:r>
        <w:t xml:space="preserve"> lÌ</w:t>
      </w:r>
      <w:r>
        <w:t xml:space="preserve"> Hệ</w:t>
      </w:r>
      <w:r>
        <w:t xml:space="preserve"> thống</w:t>
      </w:r>
      <w:r>
        <w:t xml:space="preserve"> Mét-Tấn-Giây</w:t>
      </w:r>
      <w:r>
        <w:t xml:space="preserve"> :-système</w:t>
      </w:r>
      <w:r>
        <w:t xml:space="preserve"> Mètra.Tonne-Seconda</w:t>
      </w:r>
      <w:r>
        <w:t xml:space="preserve"> Có</w:t>
      </w:r>
      <w:r>
        <w:t xml:space="preserve"> hệ</w:t>
      </w:r>
      <w:r>
        <w:t xml:space="preserve"> thống</w:t>
      </w:r>
      <w:r>
        <w:t xml:space="preserve"> :</w:t>
      </w:r>
      <w:r>
        <w:t xml:space="preserve"> có</w:t>
      </w:r>
      <w:r>
        <w:t xml:space="preserve"> thứ</w:t>
      </w:r>
      <w:r>
        <w:t xml:space="preserve"> lớp</w:t>
      </w:r>
      <w:r>
        <w:t xml:space="preserve"> chặt</w:t>
      </w:r>
      <w:r>
        <w:t xml:space="preserve"> chã.</w:t>
      </w:r>
    </w:p>
    <w:p>
      <w:r>
        <w:rPr>
          <w:b/>
        </w:rPr>
        <w:t>HỆ THỨC</w:t>
      </w:r>
      <w:r>
        <w:rPr>
          <w:i/>
        </w:rPr>
        <w:t xml:space="preserve"> danh từ</w:t>
      </w:r>
      <w:r>
        <w:t xml:space="preserve"> Toán.</w:t>
      </w:r>
      <w:r>
        <w:t xml:space="preserve"> Liên</w:t>
      </w:r>
      <w:r>
        <w:t xml:space="preserve"> lạc</w:t>
      </w:r>
      <w:r>
        <w:t xml:space="preserve"> giữa</w:t>
      </w:r>
      <w:r>
        <w:t xml:space="preserve"> nhiều</w:t>
      </w:r>
      <w:r>
        <w:t xml:space="preserve"> đại</w:t>
      </w:r>
      <w:r>
        <w:t xml:space="preserve"> lượng,</w:t>
      </w:r>
      <w:r>
        <w:t xml:space="preserve"> nhiều</w:t>
      </w:r>
      <w:r>
        <w:t xml:space="preserve"> biều</w:t>
      </w:r>
      <w:r>
        <w:t xml:space="preserve"> thức</w:t>
      </w:r>
      <w:r>
        <w:t xml:space="preserve"> so</w:t>
      </w:r>
      <w:r>
        <w:t xml:space="preserve"> chung</w:t>
      </w:r>
      <w:r>
        <w:t xml:space="preserve"> với</w:t>
      </w:r>
      <w:r>
        <w:t xml:space="preserve"> nhau,</w:t>
      </w:r>
    </w:p>
    <w:p>
      <w:r>
        <w:rPr>
          <w:b/>
        </w:rPr>
        <w:t>HỆ TRỌNG</w:t>
      </w:r>
      <w:r>
        <w:t xml:space="preserve"> tt</w:t>
      </w:r>
      <w:r>
        <w:t xml:space="preserve"> Quan</w:t>
      </w:r>
      <w:r>
        <w:t xml:space="preserve"> trọng.</w:t>
      </w:r>
    </w:p>
    <w:p>
      <w:r>
        <w:rPr>
          <w:b/>
        </w:rPr>
        <w:t>HẾCH</w:t>
      </w:r>
      <w:r>
        <w:t xml:space="preserve"> bịt,</w:t>
      </w:r>
      <w:r>
        <w:t xml:space="preserve"> Xách,</w:t>
      </w:r>
      <w:r>
        <w:t xml:space="preserve"> nghếch</w:t>
      </w:r>
      <w:r>
        <w:t xml:space="preserve"> lên:</w:t>
      </w:r>
      <w:r>
        <w:t xml:space="preserve"> Hếch</w:t>
      </w:r>
      <w:r>
        <w:t xml:space="preserve"> mũi,</w:t>
      </w:r>
    </w:p>
    <w:p>
      <w:r>
        <w:rPr>
          <w:b/>
        </w:rPr>
        <w:t>HẾCH HOÁC</w:t>
      </w:r>
      <w:r>
        <w:rPr>
          <w:i/>
        </w:rPr>
        <w:t xml:space="preserve"> tính từ</w:t>
      </w:r>
      <w:r>
        <w:t xml:space="preserve"> Mở</w:t>
      </w:r>
      <w:r>
        <w:t xml:space="preserve"> toác:</w:t>
      </w:r>
      <w:r>
        <w:t xml:space="preserve"> Cười</w:t>
      </w:r>
      <w:r>
        <w:t xml:space="preserve"> hếch</w:t>
      </w:r>
      <w:r>
        <w:t xml:space="preserve"> hoác.</w:t>
      </w:r>
    </w:p>
    <w:p>
      <w:r>
        <w:rPr>
          <w:b/>
        </w:rPr>
        <w:t>HỆCH</w:t>
      </w:r>
      <w:r>
        <w:t xml:space="preserve"> di</w:t>
      </w:r>
      <w:r>
        <w:t xml:space="preserve"> Mở</w:t>
      </w:r>
      <w:r>
        <w:t xml:space="preserve"> to:</w:t>
      </w:r>
      <w:r>
        <w:t xml:space="preserve"> Hệch</w:t>
      </w:r>
      <w:r>
        <w:t xml:space="preserve"> mồm</w:t>
      </w:r>
      <w:r>
        <w:t xml:space="preserve"> cười,</w:t>
      </w:r>
    </w:p>
    <w:p>
      <w:r>
        <w:rPr>
          <w:b/>
        </w:rPr>
        <w:t xml:space="preserve">HỀM </w:t>
      </w:r>
      <w:r>
        <w:t xml:space="preserve"> Nhị,</w:t>
      </w:r>
      <w:r>
        <w:t xml:space="preserve"> Hiểm.</w:t>
      </w:r>
      <w:r>
        <w:t xml:space="preserve"> l</w:t>
      </w:r>
    </w:p>
    <w:p>
      <w:r>
        <w:rPr>
          <w:b/>
        </w:rPr>
        <w:t>HÊN</w:t>
      </w:r>
      <w:r>
        <w:rPr>
          <w:i/>
        </w:rPr>
        <w:t xml:space="preserve"> biến từ</w:t>
      </w:r>
      <w:r>
        <w:t xml:space="preserve"> May</w:t>
      </w:r>
      <w:r>
        <w:t xml:space="preserve"> mắn:</w:t>
      </w:r>
      <w:r>
        <w:t xml:space="preserve"> Hôm</w:t>
      </w:r>
      <w:r>
        <w:t xml:space="preserve"> nay</w:t>
      </w:r>
      <w:r>
        <w:t xml:space="preserve"> không</w:t>
      </w:r>
      <w:r>
        <w:t xml:space="preserve"> bên.</w:t>
      </w:r>
    </w:p>
    <w:p>
      <w:r>
        <w:rPr>
          <w:b/>
        </w:rPr>
        <w:t>HIẾN XUI</w:t>
      </w:r>
      <w:r>
        <w:t xml:space="preserve"> bL</w:t>
      </w:r>
      <w:r>
        <w:t xml:space="preserve"> May</w:t>
      </w:r>
      <w:r>
        <w:t xml:space="preserve"> rủi:</w:t>
      </w:r>
      <w:r>
        <w:t xml:space="preserve"> Vấn</w:t>
      </w:r>
      <w:r>
        <w:t xml:space="preserve"> đề</w:t>
      </w:r>
      <w:r>
        <w:t xml:space="preserve"> bên</w:t>
      </w:r>
      <w:r>
        <w:t xml:space="preserve"> xui.</w:t>
      </w:r>
    </w:p>
    <w:p>
      <w:r>
        <w:rPr>
          <w:b/>
        </w:rPr>
        <w:t>HẾN</w:t>
      </w:r>
      <w:r>
        <w:t xml:space="preserve"> dL</w:t>
      </w:r>
      <w:r>
        <w:t xml:space="preserve"> (ét</w:t>
      </w:r>
      <w:r>
        <w:t xml:space="preserve"> biền)</w:t>
      </w:r>
      <w:r>
        <w:t xml:space="preserve"> Loại</w:t>
      </w:r>
      <w:r>
        <w:t xml:space="preserve"> số</w:t>
      </w:r>
      <w:r>
        <w:t xml:space="preserve"> nhỏ,</w:t>
      </w:r>
      <w:r>
        <w:t xml:space="preserve"> vỏ</w:t>
      </w:r>
      <w:r>
        <w:t xml:space="preserve"> trơn</w:t>
      </w:r>
      <w:r>
        <w:t xml:space="preserve"> ở</w:t>
      </w:r>
      <w:r>
        <w:t xml:space="preserve"> sông:</w:t>
      </w:r>
      <w:r>
        <w:t xml:space="preserve"> Câm</w:t>
      </w:r>
      <w:r>
        <w:t xml:space="preserve"> như</w:t>
      </w:r>
      <w:r>
        <w:t xml:space="preserve"> miệng</w:t>
      </w:r>
      <w:r>
        <w:t xml:space="preserve"> hến</w:t>
      </w:r>
      <w:r>
        <w:t xml:space="preserve"> (T.</w:t>
      </w:r>
      <w:r>
        <w:t xml:space="preserve"> ngữ),</w:t>
      </w:r>
    </w:p>
    <w:p>
      <w:r>
        <w:rPr>
          <w:b/>
        </w:rPr>
        <w:t>HỆNH</w:t>
      </w:r>
      <w:r>
        <w:t xml:space="preserve"> bị,</w:t>
      </w:r>
      <w:r>
        <w:t xml:space="preserve"> Nghách,</w:t>
      </w:r>
      <w:r>
        <w:t xml:space="preserve"> chồng</w:t>
      </w:r>
      <w:r>
        <w:t xml:space="preserve"> lên:</w:t>
      </w:r>
      <w:r>
        <w:t xml:space="preserve"> Hềnh</w:t>
      </w:r>
      <w:r>
        <w:t xml:space="preserve"> mặt,</w:t>
      </w:r>
      <w:r>
        <w:t xml:space="preserve"> mũi</w:t>
      </w:r>
      <w:r>
        <w:t xml:space="preserve"> hềnh,</w:t>
      </w:r>
    </w:p>
    <w:p>
      <w:r>
        <w:rPr>
          <w:b/>
        </w:rPr>
        <w:t>HỆNH</w:t>
      </w:r>
      <w:r>
        <w:t xml:space="preserve"> dị</w:t>
      </w:r>
      <w:r>
        <w:t xml:space="preserve"> Quái</w:t>
      </w:r>
      <w:r>
        <w:t xml:space="preserve"> vật</w:t>
      </w:r>
      <w:r>
        <w:t xml:space="preserve"> bịa</w:t>
      </w:r>
      <w:r>
        <w:t xml:space="preserve"> ra</w:t>
      </w:r>
      <w:r>
        <w:t xml:space="preserve"> đề</w:t>
      </w:r>
      <w:r>
        <w:t xml:space="preserve"> dọa</w:t>
      </w:r>
      <w:r>
        <w:t xml:space="preserve"> trẻ</w:t>
      </w:r>
      <w:r>
        <w:t xml:space="preserve"> con,</w:t>
      </w:r>
      <w:r>
        <w:t xml:space="preserve"> kẹ:</w:t>
      </w:r>
      <w:r>
        <w:t xml:space="preserve"> Day</w:t>
      </w:r>
      <w:r>
        <w:t xml:space="preserve"> con,</w:t>
      </w:r>
      <w:r>
        <w:t xml:space="preserve"> con</w:t>
      </w:r>
      <w:r>
        <w:t xml:space="preserve"> chẳng</w:t>
      </w:r>
      <w:r>
        <w:t xml:space="preserve"> nghe</w:t>
      </w:r>
      <w:r>
        <w:t xml:space="preserve"> lời,</w:t>
      </w:r>
      <w:r>
        <w:t xml:space="preserve"> Con</w:t>
      </w:r>
      <w:r>
        <w:t xml:space="preserve"> theo</w:t>
      </w:r>
      <w:r>
        <w:t xml:space="preserve"> ông</w:t>
      </w:r>
      <w:r>
        <w:t xml:space="preserve"> hềnh</w:t>
      </w:r>
      <w:r>
        <w:t xml:space="preserve"> đi</w:t>
      </w:r>
      <w:r>
        <w:t xml:space="preserve"> đời</w:t>
      </w:r>
      <w:r>
        <w:t xml:space="preserve"> nhà</w:t>
      </w:r>
      <w:r>
        <w:t xml:space="preserve"> eon</w:t>
      </w:r>
      <w:r>
        <w:t xml:space="preserve"> (Ca</w:t>
      </w:r>
      <w:r>
        <w:t xml:space="preserve"> dao),</w:t>
      </w:r>
    </w:p>
    <w:p>
      <w:r>
        <w:rPr>
          <w:b/>
        </w:rPr>
        <w:t>HỆNH HÀNG</w:t>
      </w:r>
      <w:r>
        <w:t xml:space="preserve"> tí</w:t>
      </w:r>
      <w:r>
        <w:t xml:space="preserve"> Lơ</w:t>
      </w:r>
      <w:r>
        <w:t xml:space="preserve"> đăng.</w:t>
      </w:r>
    </w:p>
    <w:p>
      <w:r>
        <w:rPr>
          <w:b/>
        </w:rPr>
        <w:t>HIẾT</w:t>
      </w:r>
      <w:r>
        <w:rPr>
          <w:i/>
        </w:rPr>
        <w:t xml:space="preserve"> biến từ</w:t>
      </w:r>
      <w:r>
        <w:t xml:space="preserve"> 1</w:t>
      </w:r>
      <w:r>
        <w:t xml:space="preserve"> Không</w:t>
      </w:r>
      <w:r>
        <w:t xml:space="preserve"> còn.</w:t>
      </w:r>
      <w:r>
        <w:t xml:space="preserve"> Hết</w:t>
      </w:r>
      <w:r>
        <w:t xml:space="preserve"> nạc,</w:t>
      </w:r>
      <w:r>
        <w:t xml:space="preserve"> vẹc</w:t>
      </w:r>
      <w:r>
        <w:t xml:space="preserve"> xương</w:t>
      </w:r>
    </w:p>
    <w:p>
      <w:r>
        <w:rPr>
          <w:b/>
        </w:rPr>
        <w:t>ŒT.</w:t>
      </w:r>
      <w:r>
        <w:t xml:space="preserve"> ngữ).</w:t>
      </w:r>
      <w:r>
        <w:t xml:space="preserve"> 2.</w:t>
      </w:r>
      <w:r>
        <w:t xml:space="preserve"> tr,</w:t>
      </w:r>
      <w:r>
        <w:t xml:space="preserve"> Tết</w:t>
      </w:r>
      <w:r>
        <w:t xml:space="preserve"> óã:</w:t>
      </w:r>
      <w:r>
        <w:t xml:space="preserve"> Hỏi</w:t>
      </w:r>
      <w:r>
        <w:t xml:space="preserve"> hết</w:t>
      </w:r>
      <w:r>
        <w:t xml:space="preserve"> mọi</w:t>
      </w:r>
      <w:r>
        <w:t xml:space="preserve"> người.</w:t>
      </w:r>
    </w:p>
    <w:p>
      <w:r>
        <w:rPr>
          <w:b/>
        </w:rPr>
        <w:t>ĐHẾT CẢ</w:t>
      </w:r>
      <w:r>
        <w:t xml:space="preserve"> bụ</w:t>
      </w:r>
      <w:r>
        <w:t xml:space="preserve"> 1,</w:t>
      </w:r>
      <w:r>
        <w:t xml:space="preserve"> Tất</w:t>
      </w:r>
      <w:r>
        <w:t xml:space="preserve"> cả,</w:t>
      </w:r>
      <w:r>
        <w:t xml:space="preserve"> trọn</w:t>
      </w:r>
      <w:r>
        <w:t xml:space="preserve"> cả</w:t>
      </w:r>
      <w:r>
        <w:t xml:space="preserve"> Hết</w:t>
      </w:r>
      <w:r>
        <w:t xml:space="preserve"> cả</w:t>
      </w:r>
      <w:r>
        <w:t xml:space="preserve"> mọi</w:t>
      </w:r>
      <w:r>
        <w:t xml:space="preserve"> người,</w:t>
      </w:r>
      <w:r>
        <w:t xml:space="preserve"> 2.</w:t>
      </w:r>
      <w:r>
        <w:rPr>
          <w:i/>
        </w:rPr>
        <w:t xml:space="preserve"> tính từ</w:t>
      </w:r>
      <w:r>
        <w:t xml:space="preserve"> Hàng</w:t>
      </w:r>
      <w:r>
        <w:t xml:space="preserve"> hóa</w:t>
      </w:r>
      <w:r>
        <w:t xml:space="preserve"> đã</w:t>
      </w:r>
      <w:r>
        <w:t xml:space="preserve"> hết</w:t>
      </w:r>
      <w:r>
        <w:t xml:space="preserve"> cả.</w:t>
      </w:r>
    </w:p>
    <w:p>
      <w:r>
        <w:rPr>
          <w:b/>
        </w:rPr>
        <w:t>MẾT CÁCH</w:t>
      </w:r>
      <w:r>
        <w:t xml:space="preserve"> trị</w:t>
      </w:r>
      <w:r>
        <w:t xml:space="preserve"> Tát</w:t>
      </w:r>
      <w:r>
        <w:t xml:space="preserve"> cả</w:t>
      </w:r>
      <w:r>
        <w:t xml:space="preserve"> các</w:t>
      </w:r>
      <w:r>
        <w:t xml:space="preserve"> cách,</w:t>
      </w:r>
    </w:p>
    <w:p>
      <w:r>
        <w:rPr>
          <w:b/>
        </w:rPr>
        <w:t>HẾT ĐĐẠ</w:t>
      </w:r>
      <w:r>
        <w:t xml:space="preserve"> tt</w:t>
      </w:r>
      <w:r>
        <w:t xml:space="preserve"> Trọn</w:t>
      </w:r>
      <w:r>
        <w:t xml:space="preserve"> tình,</w:t>
      </w:r>
      <w:r>
        <w:t xml:space="preserve"> trọn</w:t>
      </w:r>
      <w:r>
        <w:t xml:space="preserve"> lòng:</w:t>
      </w:r>
      <w:r>
        <w:t xml:space="preserve"> Ăn</w:t>
      </w:r>
      <w:r>
        <w:t xml:space="preserve"> ở</w:t>
      </w:r>
      <w:r>
        <w:t xml:space="preserve"> hết</w:t>
      </w:r>
      <w:r>
        <w:t xml:space="preserve"> dạ.</w:t>
      </w:r>
    </w:p>
    <w:p>
      <w:r>
        <w:rPr>
          <w:b/>
        </w:rPr>
        <w:t xml:space="preserve">ĐIẾT ĐÔI </w:t>
      </w:r>
      <w:r>
        <w:t xml:space="preserve"> Nhị,</w:t>
      </w:r>
      <w:r>
        <w:t xml:space="preserve"> Hết</w:t>
      </w:r>
      <w:r>
        <w:t xml:space="preserve"> sức.</w:t>
      </w:r>
    </w:p>
    <w:p>
      <w:r>
        <w:rPr>
          <w:b/>
        </w:rPr>
        <w:t>HẾT ĐỜI</w:t>
      </w:r>
      <w:r>
        <w:t xml:space="preserve"> áL,</w:t>
      </w:r>
      <w:r>
        <w:t xml:space="preserve"> Hết</w:t>
      </w:r>
      <w:r>
        <w:t xml:space="preserve"> hy</w:t>
      </w:r>
      <w:r>
        <w:t xml:space="preserve"> vọng,</w:t>
      </w:r>
      <w:r>
        <w:t xml:space="preserve"> hết</w:t>
      </w:r>
      <w:r>
        <w:t xml:space="preserve"> lối</w:t>
      </w:r>
      <w:r>
        <w:t xml:space="preserve"> sống:</w:t>
      </w:r>
      <w:r>
        <w:t xml:space="preserve"> _</w:t>
      </w:r>
      <w:r>
        <w:t xml:space="preserve"> Như</w:t>
      </w:r>
      <w:r>
        <w:t xml:space="preserve"> thế</w:t>
      </w:r>
      <w:r>
        <w:t xml:space="preserve"> là</w:t>
      </w:r>
      <w:r>
        <w:t xml:space="preserve"> bến</w:t>
      </w:r>
      <w:r>
        <w:t xml:space="preserve"> hết</w:t>
      </w:r>
      <w:r>
        <w:t xml:space="preserve"> đời</w:t>
      </w:r>
      <w:r>
        <w:t xml:space="preserve"> rồi.</w:t>
      </w:r>
    </w:p>
    <w:p>
      <w:r>
        <w:rPr>
          <w:b/>
        </w:rPr>
        <w:t>MẾT ĐƯỜNG</w:t>
      </w:r>
      <w:r>
        <w:t xml:space="preserve"> tt</w:t>
      </w:r>
      <w:r>
        <w:t xml:space="preserve"> lổng.</w:t>
      </w:r>
      <w:r>
        <w:t xml:space="preserve"> Không</w:t>
      </w:r>
      <w:r>
        <w:t xml:space="preserve"> tưởng</w:t>
      </w:r>
      <w:r>
        <w:t xml:space="preserve"> tượng</w:t>
      </w:r>
      <w:r>
        <w:t xml:space="preserve"> được:</w:t>
      </w:r>
      <w:r>
        <w:t xml:space="preserve"> Anh</w:t>
      </w:r>
      <w:r>
        <w:t xml:space="preserve"> làm</w:t>
      </w:r>
      <w:r>
        <w:t xml:space="preserve"> như</w:t>
      </w:r>
      <w:r>
        <w:t xml:space="preserve"> thể,</w:t>
      </w:r>
      <w:r>
        <w:t xml:space="preserve"> thật</w:t>
      </w:r>
      <w:r>
        <w:t xml:space="preserve"> là</w:t>
      </w:r>
      <w:r>
        <w:t xml:space="preserve"> hết</w:t>
      </w:r>
      <w:r>
        <w:t xml:space="preserve"> đường</w:t>
      </w:r>
      <w:r>
        <w:t xml:space="preserve"> f</w:t>
      </w:r>
    </w:p>
    <w:p>
      <w:r>
        <w:rPr>
          <w:b/>
        </w:rPr>
        <w:t>HẾT HỒN</w:t>
      </w:r>
      <w:r>
        <w:rPr>
          <w:i/>
        </w:rPr>
        <w:t xml:space="preserve"> biến từ</w:t>
      </w:r>
      <w:r>
        <w:t xml:space="preserve"> Kính</w:t>
      </w:r>
      <w:r>
        <w:t xml:space="preserve"> hoàng,</w:t>
      </w:r>
      <w:r>
        <w:t xml:space="preserve"> kính</w:t>
      </w:r>
      <w:r>
        <w:t xml:space="preserve"> sợ:</w:t>
      </w:r>
      <w:r>
        <w:t xml:space="preserve"> Ảnh</w:t>
      </w:r>
      <w:r>
        <w:t xml:space="preserve"> làm</w:t>
      </w:r>
      <w:r>
        <w:t xml:space="preserve"> tôi</w:t>
      </w:r>
      <w:r>
        <w:t xml:space="preserve"> hết</w:t>
      </w:r>
      <w:r>
        <w:t xml:space="preserve"> hồn.</w:t>
      </w:r>
    </w:p>
    <w:p>
      <w:r>
        <w:rPr>
          <w:b/>
        </w:rPr>
        <w:t>MẾT HƠI</w:t>
      </w:r>
      <w:r>
        <w:t xml:space="preserve"> bt</w:t>
      </w:r>
      <w:r>
        <w:t xml:space="preserve"> Không</w:t>
      </w:r>
      <w:r>
        <w:t xml:space="preserve"> còn</w:t>
      </w:r>
      <w:r>
        <w:t xml:space="preserve"> hơi,</w:t>
      </w:r>
      <w:r>
        <w:t xml:space="preserve"> mệt</w:t>
      </w:r>
      <w:r>
        <w:t xml:space="preserve"> nhất,</w:t>
      </w:r>
      <w:r>
        <w:t xml:space="preserve"> lÌ</w:t>
      </w:r>
      <w:r>
        <w:t xml:space="preserve"> lầm</w:t>
      </w:r>
      <w:r>
        <w:t xml:space="preserve"> hết</w:t>
      </w:r>
      <w:r>
        <w:t xml:space="preserve"> hơi:</w:t>
      </w:r>
      <w:r>
        <w:t xml:space="preserve"> Làm</w:t>
      </w:r>
      <w:r>
        <w:t xml:space="preserve"> khó</w:t>
      </w:r>
      <w:r>
        <w:t xml:space="preserve"> nhọc,</w:t>
      </w:r>
    </w:p>
    <w:p>
      <w:r>
        <w:rPr>
          <w:b/>
        </w:rPr>
        <w:t>HẾT LỄ</w:t>
      </w:r>
      <w:r>
        <w:t xml:space="preserve"> trị,</w:t>
      </w:r>
      <w:r>
        <w:t xml:space="preserve"> Đủ</w:t>
      </w:r>
      <w:r>
        <w:t xml:space="preserve"> các</w:t>
      </w:r>
      <w:r>
        <w:t xml:space="preserve"> lẽ:</w:t>
      </w:r>
      <w:r>
        <w:t xml:space="preserve"> Nói</w:t>
      </w:r>
      <w:r>
        <w:t xml:space="preserve"> hết</w:t>
      </w:r>
      <w:r>
        <w:t xml:space="preserve"> lẽ,</w:t>
      </w:r>
    </w:p>
    <w:p>
      <w:r>
        <w:rPr>
          <w:b/>
        </w:rPr>
        <w:t xml:space="preserve">HẾT LÒNG </w:t>
      </w:r>
      <w:r>
        <w:t xml:space="preserve"> Nhị.</w:t>
      </w:r>
      <w:r>
        <w:t xml:space="preserve"> Hết</w:t>
      </w:r>
      <w:r>
        <w:t xml:space="preserve"> dạ,</w:t>
      </w:r>
    </w:p>
    <w:p>
      <w:r>
        <w:rPr>
          <w:b/>
        </w:rPr>
        <w:t>HẾT LỜI</w:t>
      </w:r>
      <w:r>
        <w:t xml:space="preserve"> di</w:t>
      </w:r>
      <w:r>
        <w:t xml:space="preserve"> Cạn</w:t>
      </w:r>
      <w:r>
        <w:t xml:space="preserve"> lời:</w:t>
      </w:r>
      <w:r>
        <w:t xml:space="preserve"> Nói</w:t>
      </w:r>
      <w:r>
        <w:t xml:space="preserve"> hết</w:t>
      </w:r>
      <w:r>
        <w:t xml:space="preserve"> lời,</w:t>
      </w:r>
      <w:r>
        <w:t xml:space="preserve"> Nói</w:t>
      </w:r>
      <w:r>
        <w:t xml:space="preserve"> chưa</w:t>
      </w:r>
      <w:r>
        <w:t xml:space="preserve"> hết</w:t>
      </w:r>
      <w:r>
        <w:t xml:space="preserve"> lời,</w:t>
      </w:r>
    </w:p>
    <w:p>
      <w:r>
        <w:rPr>
          <w:b/>
        </w:rPr>
        <w:t>MẾT NÓI</w:t>
      </w:r>
      <w:r>
        <w:t xml:space="preserve"> át,</w:t>
      </w:r>
      <w:r>
        <w:t xml:space="preserve"> Không</w:t>
      </w:r>
      <w:r>
        <w:t xml:space="preserve"> còn</w:t>
      </w:r>
      <w:r>
        <w:t xml:space="preserve"> nói</w:t>
      </w:r>
      <w:r>
        <w:t xml:space="preserve"> gì</w:t>
      </w:r>
      <w:r>
        <w:t xml:space="preserve"> được,</w:t>
      </w:r>
    </w:p>
    <w:p>
      <w:r>
        <w:rPr>
          <w:b/>
        </w:rPr>
        <w:t xml:space="preserve">HẾT NHĂN </w:t>
      </w:r>
      <w:r>
        <w:t xml:space="preserve"> Nhị,</w:t>
      </w:r>
      <w:r>
        <w:t xml:space="preserve"> Hết</w:t>
      </w:r>
      <w:r>
        <w:t xml:space="preserve"> ráo,</w:t>
      </w:r>
    </w:p>
    <w:p>
      <w:r>
        <w:rPr>
          <w:b/>
        </w:rPr>
        <w:t>HẾT RÁO</w:t>
      </w:r>
      <w:r>
        <w:t xml:space="preserve"> tt</w:t>
      </w:r>
      <w:r>
        <w:t xml:space="preserve"> Không</w:t>
      </w:r>
      <w:r>
        <w:t xml:space="preserve"> còn</w:t>
      </w:r>
      <w:r>
        <w:t xml:space="preserve"> gì</w:t>
      </w:r>
      <w:r>
        <w:t xml:space="preserve"> nữa.</w:t>
      </w:r>
      <w:r>
        <w:t xml:space="preserve"> vJ1ẾT</w:t>
      </w:r>
      <w:r>
        <w:t xml:space="preserve"> SẠCH</w:t>
      </w:r>
      <w:r>
        <w:t xml:space="preserve"> Nhị.</w:t>
      </w:r>
      <w:r>
        <w:t xml:space="preserve"> Hết</w:t>
      </w:r>
      <w:r>
        <w:t xml:space="preserve"> ráo,</w:t>
      </w:r>
      <w:r>
        <w:t xml:space="preserve"> `</w:t>
      </w:r>
    </w:p>
    <w:p>
      <w:r>
        <w:rPr>
          <w:b/>
        </w:rPr>
        <w:t>HẾT SỨC</w:t>
      </w:r>
      <w:r>
        <w:t xml:space="preserve"> trí.</w:t>
      </w:r>
      <w:r>
        <w:t xml:space="preserve"> 1,</w:t>
      </w:r>
      <w:r>
        <w:t xml:space="preserve"> Toàn</w:t>
      </w:r>
      <w:r>
        <w:t xml:space="preserve"> lực,</w:t>
      </w:r>
      <w:r>
        <w:t xml:space="preserve"> toàn</w:t>
      </w:r>
      <w:r>
        <w:t xml:space="preserve"> sức,</w:t>
      </w:r>
      <w:r>
        <w:t xml:space="preserve"> 2,</w:t>
      </w:r>
      <w:r>
        <w:rPr>
          <w:i/>
        </w:rPr>
        <w:t xml:space="preserve"> tính từ</w:t>
      </w:r>
      <w:r>
        <w:t xml:space="preserve"> Không</w:t>
      </w:r>
      <w:r>
        <w:t xml:space="preserve"> còn</w:t>
      </w:r>
      <w:r>
        <w:t xml:space="preserve"> sức,</w:t>
      </w:r>
      <w:r>
        <w:t xml:space="preserve"> mệt</w:t>
      </w:r>
      <w:r>
        <w:t xml:space="preserve"> nhoài,</w:t>
      </w:r>
    </w:p>
    <w:p>
      <w:r>
        <w:rPr>
          <w:b/>
        </w:rPr>
        <w:t xml:space="preserve">HẾT TIỆT </w:t>
      </w:r>
      <w:r>
        <w:t xml:space="preserve"> Nhị,</w:t>
      </w:r>
      <w:r>
        <w:t xml:space="preserve"> Hết</w:t>
      </w:r>
      <w:r>
        <w:t xml:space="preserve"> ráo,</w:t>
      </w:r>
    </w:p>
    <w:p>
      <w:r>
        <w:rPr>
          <w:b/>
        </w:rPr>
        <w:t>HẾT THẦY</w:t>
      </w:r>
      <w:r>
        <w:t xml:space="preserve"> bị,</w:t>
      </w:r>
      <w:r>
        <w:t xml:space="preserve"> Tất</w:t>
      </w:r>
      <w:r>
        <w:t xml:space="preserve"> cá.</w:t>
      </w:r>
    </w:p>
    <w:p>
      <w:r>
        <w:rPr>
          <w:b/>
        </w:rPr>
        <w:t>HẾT THỜI</w:t>
      </w:r>
      <w:r>
        <w:t xml:space="preserve"> bị,</w:t>
      </w:r>
      <w:r>
        <w:t xml:space="preserve"> Không,</w:t>
      </w:r>
      <w:r>
        <w:t xml:space="preserve"> còn</w:t>
      </w:r>
      <w:r>
        <w:t xml:space="preserve"> làm</w:t>
      </w:r>
      <w:r>
        <w:t xml:space="preserve"> gì.</w:t>
      </w:r>
      <w:r>
        <w:t xml:space="preserve"> được</w:t>
      </w:r>
      <w:r>
        <w:t xml:space="preserve"> nữa:</w:t>
      </w:r>
      <w:r>
        <w:t xml:space="preserve"> Hắn</w:t>
      </w:r>
      <w:r>
        <w:t xml:space="preserve"> hết</w:t>
      </w:r>
      <w:r>
        <w:t xml:space="preserve"> thời</w:t>
      </w:r>
      <w:r>
        <w:t xml:space="preserve"> rồi.</w:t>
      </w:r>
    </w:p>
    <w:p>
      <w:r>
        <w:rPr>
          <w:b/>
        </w:rPr>
        <w:t xml:space="preserve">HẾT TRỢI </w:t>
      </w:r>
      <w:r>
        <w:t xml:space="preserve"> Nhị,</w:t>
      </w:r>
      <w:r>
        <w:t xml:space="preserve"> Hết</w:t>
      </w:r>
      <w:r>
        <w:t xml:space="preserve"> ráo.</w:t>
      </w:r>
    </w:p>
    <w:p>
      <w:r>
        <w:rPr>
          <w:b/>
        </w:rPr>
        <w:t xml:space="preserve">HẾT TRƠN </w:t>
      </w:r>
      <w:r>
        <w:t xml:space="preserve"> NhỤ,</w:t>
      </w:r>
      <w:r>
        <w:t xml:space="preserve"> Hết</w:t>
      </w:r>
      <w:r>
        <w:t xml:space="preserve"> ráo,</w:t>
      </w:r>
    </w:p>
    <w:p>
      <w:r>
        <w:rPr>
          <w:b/>
        </w:rPr>
        <w:t xml:space="preserve">HẾT TRỤT </w:t>
      </w:r>
      <w:r>
        <w:t xml:space="preserve"> Nhị,</w:t>
      </w:r>
      <w:r>
        <w:t xml:space="preserve"> Hết</w:t>
      </w:r>
      <w:r>
        <w:t xml:space="preserve"> trọi.</w:t>
      </w:r>
    </w:p>
    <w:p>
      <w:r>
        <w:rPr>
          <w:b/>
        </w:rPr>
        <w:t>HỆT</w:t>
      </w:r>
      <w:r>
        <w:rPr>
          <w:i/>
        </w:rPr>
        <w:t xml:space="preserve"> tính từ</w:t>
      </w:r>
      <w:r>
        <w:t xml:space="preserve"> Giống,</w:t>
      </w:r>
      <w:r>
        <w:t xml:space="preserve"> in:</w:t>
      </w:r>
      <w:r>
        <w:t xml:space="preserve"> Giống</w:t>
      </w:r>
      <w:r>
        <w:t xml:space="preserve"> như</w:t>
      </w:r>
      <w:r>
        <w:t xml:space="preserve"> hệt,</w:t>
      </w:r>
    </w:p>
    <w:p>
      <w:r>
        <w:rPr>
          <w:b/>
        </w:rPr>
        <w:t xml:space="preserve">HẾỆU </w:t>
      </w:r>
      <w:r>
        <w:t xml:space="preserve"> Trăng</w:t>
      </w:r>
      <w:r>
        <w:t xml:space="preserve"> hều</w:t>
      </w:r>
      <w:r>
        <w:t xml:space="preserve"> :</w:t>
      </w:r>
      <w:r>
        <w:t xml:space="preserve"> rất</w:t>
      </w:r>
      <w:r>
        <w:t xml:space="preserve"> trắng,</w:t>
      </w:r>
    </w:p>
    <w:p>
      <w:r>
        <w:rPr>
          <w:b/>
        </w:rPr>
        <w:t xml:space="preserve">HỀU </w:t>
      </w:r>
      <w:r>
        <w:t xml:space="preserve"> Nhẹ</w:t>
      </w:r>
      <w:r>
        <w:t xml:space="preserve"> hiều:</w:t>
      </w:r>
      <w:r>
        <w:t xml:space="preserve"> rất</w:t>
      </w:r>
      <w:r>
        <w:t xml:space="preserve"> nhẹ.</w:t>
      </w:r>
    </w:p>
    <w:p>
      <w:r>
        <w:rPr>
          <w:b/>
        </w:rPr>
        <w:t xml:space="preserve">HỂU </w:t>
      </w:r>
      <w:r>
        <w:t xml:space="preserve"> Hà</w:t>
      </w:r>
      <w:r>
        <w:t xml:space="preserve"> Hời</w:t>
      </w:r>
      <w:r>
        <w:t xml:space="preserve"> hợt</w:t>
      </w:r>
      <w:r>
        <w:t xml:space="preserve"> nhẹ</w:t>
      </w:r>
      <w:r>
        <w:t xml:space="preserve"> dạ:</w:t>
      </w:r>
      <w:r>
        <w:t xml:space="preserve"> Tính</w:t>
      </w:r>
      <w:r>
        <w:t xml:space="preserve"> hều.</w:t>
      </w:r>
      <w:r>
        <w:t xml:space="preserve"> Nhẹ</w:t>
      </w:r>
      <w:r>
        <w:t xml:space="preserve"> hều</w:t>
      </w:r>
      <w:r>
        <w:t xml:space="preserve"> :</w:t>
      </w:r>
      <w:r>
        <w:t xml:space="preserve"> nhì.</w:t>
      </w:r>
      <w:r>
        <w:t xml:space="preserve"> Nhẹ</w:t>
      </w:r>
      <w:r>
        <w:t xml:space="preserve"> hồều,</w:t>
      </w:r>
    </w:p>
    <w:p>
      <w:r>
        <w:rPr>
          <w:b/>
        </w:rPr>
        <w:t xml:space="preserve">HỀU HẢO </w:t>
      </w:r>
      <w:r>
        <w:t xml:space="preserve"> Nhị.</w:t>
      </w:r>
      <w:r>
        <w:t xml:space="preserve"> Hiểu,</w:t>
      </w:r>
    </w:p>
    <w:p>
      <w:r>
        <w:rPr>
          <w:b/>
        </w:rPr>
        <w:t>ĐH HH</w:t>
      </w:r>
      <w:r>
        <w:t xml:space="preserve"> dL,</w:t>
      </w:r>
      <w:r>
        <w:t xml:space="preserve"> Tiếng</w:t>
      </w:r>
      <w:r>
        <w:t xml:space="preserve"> khóc</w:t>
      </w:r>
      <w:r>
        <w:t xml:space="preserve"> nhỏ.</w:t>
      </w:r>
    </w:p>
    <w:p>
      <w:r>
        <w:rPr>
          <w:b/>
        </w:rPr>
        <w:t>HẾ</w:t>
      </w:r>
      <w:r>
        <w:t xml:space="preserve"> át</w:t>
      </w:r>
      <w:r>
        <w:t xml:space="preserve"> Ngựa</w:t>
      </w:r>
      <w:r>
        <w:t xml:space="preserve"> kêu:</w:t>
      </w:r>
      <w:r>
        <w:t xml:space="preserve"> Ngựa</w:t>
      </w:r>
      <w:r>
        <w:t xml:space="preserve"> hí</w:t>
      </w:r>
      <w:r>
        <w:t xml:space="preserve"> vang</w:t>
      </w:r>
      <w:r>
        <w:t xml:space="preserve"> lừng</w:t>
      </w:r>
      <w:r>
        <w:t xml:space="preserve"> trệ</w:t>
      </w:r>
      <w:r>
        <w:t xml:space="preserve"> gió</w:t>
      </w:r>
      <w:r>
        <w:t xml:space="preserve"> may</w:t>
      </w:r>
      <w:r>
        <w:t xml:space="preserve"> (Th.</w:t>
      </w:r>
      <w:r>
        <w:t xml:space="preserve"> Can).</w:t>
      </w:r>
    </w:p>
    <w:p>
      <w:r>
        <w:rPr>
          <w:b/>
        </w:rPr>
        <w:t>HÍ</w:t>
      </w:r>
      <w:r>
        <w:t xml:space="preserve"> hị</w:t>
      </w:r>
      <w:r>
        <w:t xml:space="preserve"> @hd)</w:t>
      </w:r>
      <w:r>
        <w:t xml:space="preserve"> Đùa</w:t>
      </w:r>
      <w:r>
        <w:t xml:space="preserve"> cợt,</w:t>
      </w:r>
      <w:r>
        <w:t xml:space="preserve"> với</w:t>
      </w:r>
      <w:r>
        <w:t xml:space="preserve"> đùa:</w:t>
      </w:r>
      <w:r>
        <w:t xml:space="preserve"> Hí</w:t>
      </w:r>
      <w:r>
        <w:t xml:space="preserve"> kịch.</w:t>
      </w:r>
    </w:p>
    <w:p>
      <w:r>
        <w:rPr>
          <w:b/>
        </w:rPr>
        <w:t>HÍ ĐÀN</w:t>
      </w:r>
      <w:r>
        <w:rPr>
          <w:i/>
        </w:rPr>
        <w:t xml:space="preserve"> danh từ</w:t>
      </w:r>
      <w:r>
        <w:t xml:space="preserve"> Xưa.</w:t>
      </w:r>
      <w:r>
        <w:t xml:space="preserve"> Sản</w:t>
      </w:r>
      <w:r>
        <w:t xml:space="preserve"> khẩu.</w:t>
      </w:r>
    </w:p>
    <w:p>
      <w:r>
        <w:rPr>
          <w:b/>
        </w:rPr>
        <w:t>HÍ HA HÍ HN</w:t>
      </w:r>
      <w:r>
        <w:t xml:space="preserve"> t.</w:t>
      </w:r>
      <w:r>
        <w:t xml:space="preserve"> Với,</w:t>
      </w:r>
      <w:r>
        <w:t xml:space="preserve"> mừng.</w:t>
      </w:r>
    </w:p>
    <w:p>
      <w:r>
        <w:rPr>
          <w:b/>
        </w:rPr>
        <w:t>HÍ HỌA</w:t>
      </w:r>
      <w:r>
        <w:rPr>
          <w:i/>
        </w:rPr>
        <w:t xml:space="preserve"> danh từ</w:t>
      </w:r>
      <w:r>
        <w:t xml:space="preserve"> Bức</w:t>
      </w:r>
      <w:r>
        <w:t xml:space="preserve"> họa</w:t>
      </w:r>
      <w:r>
        <w:t xml:space="preserve"> đề</w:t>
      </w:r>
      <w:r>
        <w:t xml:space="preserve"> cười,</w:t>
      </w:r>
      <w:r>
        <w:t xml:space="preserve"> đề</w:t>
      </w:r>
      <w:r>
        <w:t xml:space="preserve"> giữu,</w:t>
      </w:r>
    </w:p>
    <w:p>
      <w:r>
        <w:rPr>
          <w:b/>
        </w:rPr>
        <w:t>HẾ HOÁY</w:t>
      </w:r>
      <w:r>
        <w:t xml:space="preserve"> dt</w:t>
      </w:r>
      <w:r>
        <w:t xml:space="preserve"> Cặm</w:t>
      </w:r>
      <w:r>
        <w:t xml:space="preserve"> cụi</w:t>
      </w:r>
      <w:r>
        <w:t xml:space="preserve"> và</w:t>
      </w:r>
      <w:r>
        <w:t xml:space="preserve"> hoạt</w:t>
      </w:r>
      <w:r>
        <w:t xml:space="preserve"> động</w:t>
      </w:r>
      <w:r>
        <w:t xml:space="preserve"> v</w:t>
      </w:r>
      <w:r>
        <w:t xml:space="preserve"> tay:</w:t>
      </w:r>
      <w:r>
        <w:t xml:space="preserve"> Đang</w:t>
      </w:r>
      <w:r>
        <w:t xml:space="preserve"> bí</w:t>
      </w:r>
      <w:r>
        <w:t xml:space="preserve"> hoáy</w:t>
      </w:r>
      <w:r>
        <w:t xml:space="preserve"> viết.</w:t>
      </w:r>
    </w:p>
    <w:p>
      <w:r>
        <w:rPr>
          <w:b/>
        </w:rPr>
        <w:t xml:space="preserve">HÍ HỚN </w:t>
      </w:r>
      <w:r>
        <w:t xml:space="preserve"> Nhị,</w:t>
      </w:r>
      <w:r>
        <w:t xml:space="preserve"> Hí</w:t>
      </w:r>
      <w:r>
        <w:t xml:space="preserve"> bà</w:t>
      </w:r>
      <w:r>
        <w:t xml:space="preserve"> bí</w:t>
      </w:r>
      <w:r>
        <w:t xml:space="preserve"> hỏn,</w:t>
      </w:r>
    </w:p>
    <w:p>
      <w:r>
        <w:rPr>
          <w:b/>
        </w:rPr>
        <w:t xml:space="preserve">HÍ HỨNG </w:t>
      </w:r>
      <w:r>
        <w:t xml:space="preserve"> Nhị.</w:t>
      </w:r>
      <w:r>
        <w:t xml:space="preserve"> Hí</w:t>
      </w:r>
      <w:r>
        <w:t xml:space="preserve"> hồn.</w:t>
      </w:r>
    </w:p>
    <w:p>
      <w:r>
        <w:rPr>
          <w:b/>
        </w:rPr>
        <w:t>HÍ KỊCH</w:t>
      </w:r>
      <w:r>
        <w:t xml:space="preserve"> d,</w:t>
      </w:r>
      <w:r>
        <w:t xml:space="preserve"> Kịch.</w:t>
      </w:r>
      <w:r>
        <w:t xml:space="preserve"> với.</w:t>
      </w:r>
    </w:p>
    <w:p>
      <w:r>
        <w:rPr>
          <w:b/>
        </w:rPr>
        <w:t>HÍ TRƯỜNG</w:t>
      </w:r>
      <w:r>
        <w:rPr>
          <w:i/>
        </w:rPr>
        <w:t xml:space="preserve"> danh từ</w:t>
      </w:r>
      <w:r>
        <w:t xml:space="preserve"> Rạp</w:t>
      </w:r>
      <w:r>
        <w:t xml:space="preserve"> hút,</w:t>
      </w:r>
      <w:r>
        <w:t xml:space="preserve"> Nạp,</w:t>
      </w:r>
      <w:r>
        <w:t xml:space="preserve"> Nơi</w:t>
      </w:r>
      <w:r>
        <w:t xml:space="preserve"> xây</w:t>
      </w:r>
      <w:r>
        <w:t xml:space="preserve"> r</w:t>
      </w:r>
      <w:r>
        <w:t xml:space="preserve"> những</w:t>
      </w:r>
      <w:r>
        <w:t xml:space="preserve"> cuộc</w:t>
      </w:r>
      <w:r>
        <w:t xml:space="preserve"> vui</w:t>
      </w:r>
      <w:r>
        <w:t xml:space="preserve"> buồn</w:t>
      </w:r>
      <w:r>
        <w:t xml:space="preserve"> như</w:t>
      </w:r>
      <w:r>
        <w:t xml:space="preserve"> trong</w:t>
      </w:r>
      <w:r>
        <w:t xml:space="preserve"> rạp</w:t>
      </w:r>
      <w:r>
        <w:t xml:space="preserve"> hát</w:t>
      </w:r>
      <w:r>
        <w:t xml:space="preserve"> lạo</w:t>
      </w:r>
      <w:r>
        <w:t xml:space="preserve"> hóa</w:t>
      </w:r>
      <w:r>
        <w:t xml:space="preserve"> gây</w:t>
      </w:r>
      <w:r>
        <w:t xml:space="preserve"> chỉ</w:t>
      </w:r>
      <w:r>
        <w:t xml:space="preserve"> cuộc</w:t>
      </w:r>
      <w:r>
        <w:t xml:space="preserve"> hí</w:t>
      </w:r>
      <w:r>
        <w:t xml:space="preserve"> trường</w:t>
      </w:r>
      <w:r>
        <w:t xml:space="preserve"> (Th.</w:t>
      </w:r>
      <w:r>
        <w:t xml:space="preserve"> Quan)</w:t>
      </w:r>
    </w:p>
    <w:p>
      <w:r>
        <w:rPr>
          <w:b/>
        </w:rPr>
        <w:t xml:space="preserve">HÍ VIỆN </w:t>
      </w:r>
      <w:r>
        <w:t xml:space="preserve"> Nhị,</w:t>
      </w:r>
      <w:r>
        <w:t xml:space="preserve"> Hí</w:t>
      </w:r>
      <w:r>
        <w:t xml:space="preserve"> trường,</w:t>
      </w:r>
    </w:p>
    <w:p>
      <w:r>
        <w:rPr>
          <w:b/>
        </w:rPr>
        <w:t xml:space="preserve">HÌ HÀ HÌ HỤC </w:t>
      </w:r>
      <w:r>
        <w:t xml:space="preserve"> Nhị,</w:t>
      </w:r>
      <w:r>
        <w:t xml:space="preserve"> Hì</w:t>
      </w:r>
      <w:r>
        <w:t xml:space="preserve"> hục,</w:t>
      </w:r>
    </w:p>
    <w:p>
      <w:r>
        <w:rPr>
          <w:b/>
        </w:rPr>
        <w:t>HÌ HÌ</w:t>
      </w:r>
      <w:r>
        <w:rPr>
          <w:i/>
        </w:rPr>
        <w:t xml:space="preserve"> danh từ</w:t>
      </w:r>
      <w:r>
        <w:t xml:space="preserve"> Tiếng</w:t>
      </w:r>
      <w:r>
        <w:t xml:space="preserve"> cười.</w:t>
      </w:r>
    </w:p>
    <w:p>
      <w:r>
        <w:rPr>
          <w:b/>
        </w:rPr>
        <w:t>HÌ HỤC</w:t>
      </w:r>
      <w:r>
        <w:t xml:space="preserve"> dt</w:t>
      </w:r>
      <w:r>
        <w:t xml:space="preserve"> Ra</w:t>
      </w:r>
      <w:r>
        <w:t xml:space="preserve"> sức</w:t>
      </w:r>
      <w:r>
        <w:t xml:space="preserve"> làm</w:t>
      </w:r>
      <w:r>
        <w:t xml:space="preserve"> nhiều:</w:t>
      </w:r>
      <w:r>
        <w:t xml:space="preserve"> f?</w:t>
      </w:r>
      <w:r>
        <w:t xml:space="preserve"> hục</w:t>
      </w:r>
      <w:r>
        <w:t xml:space="preserve"> cỉ</w:t>
      </w:r>
      <w:r>
        <w:t xml:space="preserve"> ngày</w:t>
      </w:r>
      <w:r>
        <w:t xml:space="preserve"> với</w:t>
      </w:r>
      <w:r>
        <w:t xml:space="preserve"> ba</w:t>
      </w:r>
      <w:r>
        <w:t xml:space="preserve"> cái</w:t>
      </w:r>
      <w:r>
        <w:t xml:space="preserve"> máy.</w:t>
      </w:r>
      <w:r>
        <w:t xml:space="preserve"> Thở</w:t>
      </w:r>
      <w:r>
        <w:t xml:space="preserve"> hì</w:t>
      </w:r>
      <w:r>
        <w:t xml:space="preserve"> hục.</w:t>
      </w:r>
    </w:p>
    <w:p>
      <w:r>
        <w:rPr>
          <w:b/>
        </w:rPr>
        <w:t>HỈ</w:t>
      </w:r>
      <w:r>
        <w:t xml:space="preserve"> ất.</w:t>
      </w:r>
      <w:r>
        <w:t xml:space="preserve"> Hắt</w:t>
      </w:r>
      <w:r>
        <w:t xml:space="preserve"> rõ</w:t>
      </w:r>
      <w:r>
        <w:t xml:space="preserve"> từ</w:t>
      </w:r>
      <w:r>
        <w:t xml:space="preserve"> trọng</w:t>
      </w:r>
      <w:r>
        <w:t xml:space="preserve"> lỗ</w:t>
      </w:r>
      <w:r>
        <w:t xml:space="preserve"> mũi:</w:t>
      </w:r>
      <w:r>
        <w:t xml:space="preserve"> HỈ</w:t>
      </w:r>
      <w:r>
        <w:t xml:space="preserve"> mũi,</w:t>
      </w:r>
    </w:p>
    <w:p>
      <w:r>
        <w:rPr>
          <w:b/>
        </w:rPr>
        <w:t xml:space="preserve">HỈ </w:t>
      </w:r>
      <w:r>
        <w:t xml:space="preserve"> Nhị</w:t>
      </w:r>
      <w:r>
        <w:t xml:space="preserve"> H,</w:t>
      </w:r>
    </w:p>
    <w:p>
      <w:r>
        <w:rPr>
          <w:b/>
        </w:rPr>
        <w:t>HỈ HÀ</w:t>
      </w:r>
      <w:r>
        <w:rPr>
          <w:i/>
        </w:rPr>
        <w:t xml:space="preserve"> tính từ</w:t>
      </w:r>
      <w:r>
        <w:t xml:space="preserve"> Rất</w:t>
      </w:r>
      <w:r>
        <w:t xml:space="preserve"> bồng</w:t>
      </w:r>
      <w:r>
        <w:t xml:space="preserve"> lòng,</w:t>
      </w:r>
    </w:p>
    <w:p>
      <w:r>
        <w:rPr>
          <w:b/>
        </w:rPr>
        <w:t>HẦAÁ</w:t>
      </w:r>
      <w:r>
        <w:t xml:space="preserve"> dị</w:t>
      </w:r>
      <w:r>
        <w:t xml:space="preserve"> Giày</w:t>
      </w:r>
      <w:r>
        <w:t xml:space="preserve"> cao</w:t>
      </w:r>
      <w:r>
        <w:t xml:space="preserve"> ống,</w:t>
      </w:r>
      <w:r>
        <w:t xml:space="preserve"> mũi</w:t>
      </w:r>
      <w:r>
        <w:t xml:space="preserve"> giày</w:t>
      </w:r>
      <w:r>
        <w:t xml:space="preserve"> chồng</w:t>
      </w:r>
      <w:r>
        <w:t xml:space="preserve"> lên</w:t>
      </w:r>
      <w:r>
        <w:t xml:space="preserve"> của</w:t>
      </w:r>
      <w:r>
        <w:t xml:space="preserve"> các</w:t>
      </w:r>
      <w:r>
        <w:t xml:space="preserve"> quan</w:t>
      </w:r>
      <w:r>
        <w:t xml:space="preserve"> thời</w:t>
      </w:r>
      <w:r>
        <w:t xml:space="preserve"> xưa.</w:t>
      </w:r>
    </w:p>
    <w:p>
      <w:r>
        <w:rPr>
          <w:b/>
        </w:rPr>
        <w:t>HÍCH</w:t>
      </w:r>
      <w:r>
        <w:rPr>
          <w:i/>
        </w:rPr>
        <w:t xml:space="preserve"> danh từ</w:t>
      </w:r>
      <w:r>
        <w:t xml:space="preserve"> 1.</w:t>
      </w:r>
      <w:r>
        <w:t xml:space="preserve"> Cái</w:t>
      </w:r>
      <w:r>
        <w:t xml:space="preserve"> lấy:</w:t>
      </w:r>
      <w:r>
        <w:t xml:space="preserve"> Ứa</w:t>
      </w:r>
      <w:r>
        <w:t xml:space="preserve"> bích</w:t>
      </w:r>
      <w:r>
        <w:t xml:space="preserve"> nhấu,</w:t>
      </w:r>
      <w:r>
        <w:t xml:space="preserve"> 2.</w:t>
      </w:r>
      <w:r>
        <w:t xml:space="preserve"> Tranh,</w:t>
      </w:r>
      <w:r>
        <w:t xml:space="preserve"> chống</w:t>
      </w:r>
      <w:r>
        <w:t xml:space="preserve"> nhau:</w:t>
      </w:r>
      <w:r>
        <w:t xml:space="preserve"> Chúng</w:t>
      </w:r>
      <w:r>
        <w:t xml:space="preserve"> đang</w:t>
      </w:r>
      <w:r>
        <w:t xml:space="preserve"> hícl</w:t>
      </w:r>
      <w:r>
        <w:t xml:space="preserve"> nhau.</w:t>
      </w:r>
    </w:p>
    <w:p>
      <w:r>
        <w:rPr>
          <w:b/>
        </w:rPr>
        <w:t>HỊCH</w:t>
      </w:r>
      <w:r>
        <w:t xml:space="preserve"> dị,</w:t>
      </w:r>
      <w:r>
        <w:t xml:space="preserve"> lời</w:t>
      </w:r>
      <w:r>
        <w:t xml:space="preserve"> chiêu</w:t>
      </w:r>
      <w:r>
        <w:t xml:space="preserve"> tập</w:t>
      </w:r>
      <w:r>
        <w:t xml:space="preserve"> quận</w:t>
      </w:r>
      <w:r>
        <w:t xml:space="preserve"> sĩ,</w:t>
      </w:r>
      <w:r>
        <w:t xml:space="preserve"> hiểu</w:t>
      </w:r>
      <w:r>
        <w:t xml:space="preserve"> đc</w:t>
      </w:r>
      <w:r>
        <w:t xml:space="preserve"> dân</w:t>
      </w:r>
      <w:r>
        <w:t xml:space="preserve"> chúng</w:t>
      </w:r>
      <w:r>
        <w:t xml:space="preserve"> hoặc</w:t>
      </w:r>
      <w:r>
        <w:t xml:space="preserve"> kề</w:t>
      </w:r>
      <w:r>
        <w:t xml:space="preserve"> tội</w:t>
      </w:r>
      <w:r>
        <w:t xml:space="preserve"> bêu</w:t>
      </w:r>
      <w:r>
        <w:t xml:space="preserve"> nghịch:</w:t>
      </w:r>
      <w:r>
        <w:t xml:space="preserve"> Wữ:</w:t>
      </w:r>
      <w:r>
        <w:t xml:space="preserve"> đêm</w:t>
      </w:r>
      <w:r>
        <w:t xml:space="preserve"> truyền</w:t>
      </w:r>
      <w:r>
        <w:t xml:space="preserve"> hịch,</w:t>
      </w:r>
      <w:r>
        <w:t xml:space="preserve"> định</w:t>
      </w:r>
      <w:r>
        <w:t xml:space="preserve"> ngày</w:t>
      </w:r>
      <w:r>
        <w:t xml:space="preserve"> xuất</w:t>
      </w:r>
      <w:r>
        <w:t xml:space="preserve"> chỉnh</w:t>
      </w:r>
      <w:r>
        <w:t xml:space="preserve"> (Đ.</w:t>
      </w:r>
      <w:r>
        <w:t xml:space="preserve"> thị.</w:t>
      </w:r>
      <w:r>
        <w:t xml:space="preserve"> Điềm),</w:t>
      </w:r>
    </w:p>
    <w:p>
      <w:r>
        <w:rPr>
          <w:b/>
        </w:rPr>
        <w:t>HIẾM</w:t>
      </w:r>
      <w:r>
        <w:t xml:space="preserve"> tt</w:t>
      </w:r>
      <w:r>
        <w:t xml:space="preserve"> Ích</w:t>
      </w:r>
      <w:r>
        <w:t xml:space="preserve"> có:</w:t>
      </w:r>
      <w:r>
        <w:t xml:space="preserve"> Vật</w:t>
      </w:r>
      <w:r>
        <w:t xml:space="preserve"> hiểm.</w:t>
      </w:r>
    </w:p>
    <w:p>
      <w:r>
        <w:rPr>
          <w:b/>
        </w:rPr>
        <w:t xml:space="preserve">HIẾM CÓ </w:t>
      </w:r>
      <w:r>
        <w:t xml:space="preserve"> NhL</w:t>
      </w:r>
      <w:r>
        <w:t xml:space="preserve"> Hiểm,</w:t>
      </w:r>
    </w:p>
    <w:p>
      <w:r>
        <w:rPr>
          <w:b/>
        </w:rPr>
        <w:t>ĐHẾM HƠI 1,</w:t>
      </w:r>
      <w:r>
        <w:t xml:space="preserve"> tt</w:t>
      </w:r>
      <w:r>
        <w:t xml:space="preserve"> Nhớ</w:t>
      </w:r>
      <w:r>
        <w:t xml:space="preserve"> Hiểm</w:t>
      </w:r>
      <w:r>
        <w:t xml:space="preserve"> 2.</w:t>
      </w:r>
      <w:r>
        <w:t xml:space="preserve"> ÏH</w:t>
      </w:r>
      <w:r>
        <w:t xml:space="preserve"> con</w:t>
      </w:r>
      <w:r>
        <w:t xml:space="preserve"> cối:</w:t>
      </w:r>
      <w:r>
        <w:t xml:space="preserve"> Hiếm</w:t>
      </w:r>
      <w:r>
        <w:t xml:space="preserve"> hei</w:t>
      </w:r>
      <w:r>
        <w:t xml:space="preserve"> một</w:t>
      </w:r>
      <w:r>
        <w:t xml:space="preserve"> gái</w:t>
      </w:r>
      <w:r>
        <w:t xml:space="preserve"> lấy</w:t>
      </w:r>
      <w:r>
        <w:t xml:space="preserve"> đâu</w:t>
      </w:r>
      <w:r>
        <w:t xml:space="preserve"> nhất</w:t>
      </w:r>
      <w:r>
        <w:t xml:space="preserve"> nhì</w:t>
      </w:r>
      <w:r>
        <w:t xml:space="preserve"> (Nh.</w:t>
      </w:r>
      <w:r>
        <w:t xml:space="preserve"> đ,</w:t>
      </w:r>
      <w:r>
        <w:t xml:space="preserve"> MaÙ.</w:t>
      </w:r>
    </w:p>
    <w:p>
      <w:r>
        <w:rPr>
          <w:b/>
        </w:rPr>
        <w:t>ĐHỀM</w:t>
      </w:r>
      <w:r>
        <w:t xml:space="preserve"> dt</w:t>
      </w:r>
      <w:r>
        <w:t xml:space="preserve"> 1</w:t>
      </w:r>
      <w:r>
        <w:t xml:space="preserve"> Ghó,</w:t>
      </w:r>
      <w:r>
        <w:t xml:space="preserve"> bồn:</w:t>
      </w:r>
      <w:r>
        <w:t xml:space="preserve"> đai</w:t>
      </w:r>
      <w:r>
        <w:t xml:space="preserve"> bên</w:t>
      </w:r>
      <w:r>
        <w:t xml:space="preserve"> biểm</w:t>
      </w:r>
      <w:r>
        <w:t xml:space="preserve"> nhau</w:t>
      </w:r>
      <w:r>
        <w:t xml:space="preserve"> đã</w:t>
      </w:r>
      <w:r>
        <w:t xml:space="preserve"> lâu.</w:t>
      </w:r>
      <w:r>
        <w:t xml:space="preserve"> 2.</w:t>
      </w:r>
      <w:r>
        <w:t xml:space="preserve"> Nghĩ</w:t>
      </w:r>
      <w:r>
        <w:t xml:space="preserve"> ngờ;</w:t>
      </w:r>
      <w:r>
        <w:t xml:space="preserve"> fiiỀm</w:t>
      </w:r>
      <w:r>
        <w:t xml:space="preserve"> nghỉ,</w:t>
      </w:r>
    </w:p>
    <w:p>
      <w:r>
        <w:rPr>
          <w:b/>
        </w:rPr>
        <w:t>ĐHHIỀM KCY</w:t>
      </w:r>
      <w:r>
        <w:t xml:space="preserve"> ét</w:t>
      </w:r>
      <w:r>
        <w:t xml:space="preserve"> Ghứu,</w:t>
      </w:r>
      <w:r>
        <w:t xml:space="preserve"> không</w:t>
      </w:r>
      <w:r>
        <w:t xml:space="preserve"> ưa</w:t>
      </w:r>
      <w:r>
        <w:t xml:space="preserve"> thích,</w:t>
      </w:r>
    </w:p>
    <w:p>
      <w:r>
        <w:rPr>
          <w:b/>
        </w:rPr>
        <w:t>ĐHIỀM KHÍCH</w:t>
      </w:r>
      <w:r>
        <w:t xml:space="preserve"> dị</w:t>
      </w:r>
      <w:r>
        <w:t xml:space="preserve"> Hồn</w:t>
      </w:r>
      <w:r>
        <w:t xml:space="preserve"> ghế,</w:t>
      </w:r>
    </w:p>
    <w:p>
      <w:r>
        <w:rPr>
          <w:b/>
        </w:rPr>
        <w:t>HIỀM NGHĨ</w:t>
      </w:r>
      <w:r>
        <w:t xml:space="preserve"> át,</w:t>
      </w:r>
      <w:r>
        <w:t xml:space="preserve"> Nghĩ</w:t>
      </w:r>
      <w:r>
        <w:t xml:space="preserve"> ngờ,</w:t>
      </w:r>
    </w:p>
    <w:p>
      <w:r>
        <w:rPr>
          <w:b/>
        </w:rPr>
        <w:t>HIỀM ÁN</w:t>
      </w:r>
      <w:r>
        <w:t xml:space="preserve"> d,</w:t>
      </w:r>
      <w:r>
        <w:t xml:space="preserve"> Ghát</w:t>
      </w:r>
      <w:r>
        <w:t xml:space="preserve"> và</w:t>
      </w:r>
      <w:r>
        <w:t xml:space="preserve"> giữ</w:t>
      </w:r>
      <w:r>
        <w:t xml:space="preserve"> cần</w:t>
      </w:r>
      <w:r>
        <w:t xml:space="preserve"> thù,</w:t>
      </w:r>
    </w:p>
    <w:p>
      <w:r>
        <w:rPr>
          <w:b/>
        </w:rPr>
        <w:t xml:space="preserve">ĐHIỀM TỊ </w:t>
      </w:r>
      <w:r>
        <w:t xml:space="preserve"> Như,</w:t>
      </w:r>
      <w:r>
        <w:t xml:space="preserve"> Hiểm</w:t>
      </w:r>
      <w:r>
        <w:t xml:space="preserve"> khích,</w:t>
      </w:r>
    </w:p>
    <w:p>
      <w:r>
        <w:rPr>
          <w:b/>
        </w:rPr>
        <w:t xml:space="preserve">HIỆM THÙ </w:t>
      </w:r>
      <w:r>
        <w:t xml:space="preserve"> Nhị,</w:t>
      </w:r>
      <w:r>
        <w:t xml:space="preserve"> Thờ</w:t>
      </w:r>
      <w:r>
        <w:t xml:space="preserve"> kiềm.</w:t>
      </w:r>
    </w:p>
    <w:p>
      <w:r>
        <w:rPr>
          <w:b/>
        </w:rPr>
        <w:t>ĐHIỂM</w:t>
      </w:r>
      <w:r>
        <w:t xml:space="preserve"> th.</w:t>
      </w:r>
      <w:r>
        <w:t xml:space="preserve"> Có</w:t>
      </w:r>
      <w:r>
        <w:t xml:space="preserve"> thề</w:t>
      </w:r>
      <w:r>
        <w:t xml:space="preserve"> gây</w:t>
      </w:r>
      <w:r>
        <w:t xml:space="preserve"> nguy</w:t>
      </w:r>
      <w:r>
        <w:t xml:space="preserve"> hi</w:t>
      </w:r>
      <w:r>
        <w:t xml:space="preserve"> cho</w:t>
      </w:r>
      <w:r>
        <w:t xml:space="preserve"> mình:</w:t>
      </w:r>
      <w:r>
        <w:t xml:space="preserve"> Địa</w:t>
      </w:r>
      <w:r>
        <w:t xml:space="preserve"> thể</w:t>
      </w:r>
      <w:r>
        <w:t xml:space="preserve"> rất</w:t>
      </w:r>
      <w:r>
        <w:t xml:space="preserve"> hiềm,</w:t>
      </w:r>
      <w:r>
        <w:t xml:space="preserve"> lÌ</w:t>
      </w:r>
      <w:r>
        <w:t xml:space="preserve"> Người</w:t>
      </w:r>
      <w:r>
        <w:t xml:space="preserve"> kiềm:</w:t>
      </w:r>
      <w:r>
        <w:t xml:space="preserve"> người</w:t>
      </w:r>
      <w:r>
        <w:t xml:space="preserve"> ấc</w:t>
      </w:r>
      <w:r>
        <w:t xml:space="preserve"> ngầm,</w:t>
      </w:r>
    </w:p>
    <w:p>
      <w:r>
        <w:rPr>
          <w:b/>
        </w:rPr>
        <w:t>HIỂM ÁC</w:t>
      </w:r>
      <w:r>
        <w:t xml:space="preserve"> th</w:t>
      </w:r>
      <w:r>
        <w:t xml:space="preserve"> Độc</w:t>
      </w:r>
      <w:r>
        <w:t xml:space="preserve"> ác.</w:t>
      </w:r>
    </w:p>
    <w:p>
      <w:r>
        <w:rPr>
          <w:b/>
        </w:rPr>
        <w:t xml:space="preserve">HIỂM </w:t>
      </w:r>
      <w:r>
        <w:t xml:space="preserve"> Ái</w:t>
      </w:r>
      <w:r>
        <w:t xml:space="preserve"> di,</w:t>
      </w:r>
      <w:r>
        <w:t xml:space="preserve"> Cửa</w:t>
      </w:r>
      <w:r>
        <w:t xml:space="preserve"> äi</w:t>
      </w:r>
      <w:r>
        <w:t xml:space="preserve"> nguy</w:t>
      </w:r>
      <w:r>
        <w:t xml:space="preserve"> hiềm</w:t>
      </w:r>
      <w:r>
        <w:t xml:space="preserve"> khó</w:t>
      </w:r>
      <w:r>
        <w:t xml:space="preserve"> qua.</w:t>
      </w:r>
    </w:p>
    <w:p>
      <w:r>
        <w:rPr>
          <w:b/>
        </w:rPr>
        <w:t>HIỂM ĐỊA</w:t>
      </w:r>
      <w:r>
        <w:rPr>
          <w:i/>
        </w:rPr>
        <w:t xml:space="preserve"> danh từ</w:t>
      </w:r>
      <w:r>
        <w:t xml:space="preserve"> Vùng</w:t>
      </w:r>
      <w:r>
        <w:t xml:space="preserve"> ngụy</w:t>
      </w:r>
      <w:r>
        <w:t xml:space="preserve"> hiểm.</w:t>
      </w:r>
    </w:p>
    <w:p>
      <w:r>
        <w:rPr>
          <w:b/>
        </w:rPr>
        <w:t xml:space="preserve">HIỂM ĐỘC </w:t>
      </w:r>
      <w:r>
        <w:t xml:space="preserve"> Nhị,</w:t>
      </w:r>
      <w:r>
        <w:t xml:space="preserve"> Hiểm</w:t>
      </w:r>
      <w:r>
        <w:t xml:space="preserve"> ác.</w:t>
      </w:r>
    </w:p>
    <w:p>
      <w:r>
        <w:rPr>
          <w:b/>
        </w:rPr>
        <w:t>HIỂM HỌA</w:t>
      </w:r>
      <w:r>
        <w:t xml:space="preserve"> dt</w:t>
      </w:r>
      <w:r>
        <w:t xml:space="preserve"> Tạ</w:t>
      </w:r>
      <w:r>
        <w:t xml:space="preserve"> họa</w:t>
      </w:r>
      <w:r>
        <w:t xml:space="preserve"> nguy</w:t>
      </w:r>
      <w:r>
        <w:t xml:space="preserve"> hiểm,</w:t>
      </w:r>
    </w:p>
    <w:p>
      <w:r>
        <w:rPr>
          <w:b/>
        </w:rPr>
        <w:t>HIẾM HÓC</w:t>
      </w:r>
      <w:r>
        <w:t xml:space="preserve"> tụ</w:t>
      </w:r>
      <w:r>
        <w:t xml:space="preserve"> Nguy</w:t>
      </w:r>
      <w:r>
        <w:t xml:space="preserve"> hiềm</w:t>
      </w:r>
      <w:r>
        <w:t xml:space="preserve"> :</w:t>
      </w:r>
      <w:r>
        <w:t xml:space="preserve"> Người</w:t>
      </w:r>
      <w:r>
        <w:t xml:space="preserve"> hiềm</w:t>
      </w:r>
      <w:r>
        <w:t xml:space="preserve"> hóc,</w:t>
      </w:r>
    </w:p>
    <w:p>
      <w:r>
        <w:rPr>
          <w:b/>
        </w:rPr>
        <w:t xml:space="preserve">HIỂM NGHÈO </w:t>
      </w:r>
      <w:r>
        <w:t xml:space="preserve"> Nhị,</w:t>
      </w:r>
      <w:r>
        <w:t xml:space="preserve"> Hiểm,</w:t>
      </w:r>
    </w:p>
    <w:p>
      <w:r>
        <w:rPr>
          <w:b/>
        </w:rPr>
        <w:t xml:space="preserve">HIỂM SÂU </w:t>
      </w:r>
      <w:r>
        <w:t xml:space="preserve"> Nhị,</w:t>
      </w:r>
      <w:r>
        <w:t xml:space="preserve"> Sáo</w:t>
      </w:r>
      <w:r>
        <w:t xml:space="preserve"> biểm,</w:t>
      </w:r>
    </w:p>
    <w:p>
      <w:r>
        <w:rPr>
          <w:b/>
        </w:rPr>
        <w:t>HIỂM TƯỢNG</w:t>
      </w:r>
      <w:r>
        <w:t xml:space="preserve"> dt</w:t>
      </w:r>
      <w:r>
        <w:t xml:space="preserve"> Hiện</w:t>
      </w:r>
      <w:r>
        <w:t xml:space="preserve"> tượng</w:t>
      </w:r>
      <w:r>
        <w:t xml:space="preserve"> nguy</w:t>
      </w:r>
      <w:r>
        <w:t xml:space="preserve"> hiềm,</w:t>
      </w:r>
    </w:p>
    <w:p>
      <w:r>
        <w:rPr>
          <w:b/>
        </w:rPr>
        <w:t xml:space="preserve">HIỂM THÂM </w:t>
      </w:r>
      <w:r>
        <w:t xml:space="preserve"> Nhị,</w:t>
      </w:r>
      <w:r>
        <w:t xml:space="preserve"> Thêm</w:t>
      </w:r>
      <w:r>
        <w:t xml:space="preserve"> hiềm,</w:t>
      </w:r>
    </w:p>
    <w:p>
      <w:r>
        <w:rPr>
          <w:b/>
        </w:rPr>
        <w:t>HIỂM TRẠNG</w:t>
      </w:r>
      <w:r>
        <w:t xml:space="preserve"> dt</w:t>
      </w:r>
      <w:r>
        <w:t xml:space="preserve"> Tình</w:t>
      </w:r>
      <w:r>
        <w:t xml:space="preserve"> trạng</w:t>
      </w:r>
      <w:r>
        <w:t xml:space="preserve"> nguy</w:t>
      </w:r>
      <w:r>
        <w:t xml:space="preserve"> hiềm,</w:t>
      </w:r>
    </w:p>
    <w:p>
      <w:r>
        <w:rPr>
          <w:b/>
        </w:rPr>
        <w:t>HIỂM TRỞ</w:t>
      </w:r>
      <w:r>
        <w:t xml:space="preserve"> tt</w:t>
      </w:r>
      <w:r>
        <w:t xml:space="preserve"> Có</w:t>
      </w:r>
      <w:r>
        <w:t xml:space="preserve"> nhiều</w:t>
      </w:r>
      <w:r>
        <w:t xml:space="preserve"> trở</w:t>
      </w:r>
      <w:r>
        <w:t xml:space="preserve"> ngại</w:t>
      </w:r>
      <w:r>
        <w:t xml:space="preserve"> nguy</w:t>
      </w:r>
      <w:r>
        <w:t xml:space="preserve"> hiềm:</w:t>
      </w:r>
      <w:r>
        <w:t xml:space="preserve"> Wúới</w:t>
      </w:r>
      <w:r>
        <w:t xml:space="preserve"> non</w:t>
      </w:r>
      <w:r>
        <w:t xml:space="preserve"> hiềm</w:t>
      </w:r>
      <w:r>
        <w:t xml:space="preserve"> trở.</w:t>
      </w:r>
    </w:p>
    <w:p>
      <w:r>
        <w:rPr>
          <w:b/>
        </w:rPr>
        <w:t>HIỂM VẬN</w:t>
      </w:r>
      <w:r>
        <w:t xml:space="preserve"> dị,</w:t>
      </w:r>
      <w:r>
        <w:t xml:space="preserve"> Văn</w:t>
      </w:r>
      <w:r>
        <w:t xml:space="preserve"> thơ</w:t>
      </w:r>
      <w:r>
        <w:t xml:space="preserve"> khó</w:t>
      </w:r>
      <w:r>
        <w:t xml:space="preserve"> họa.</w:t>
      </w:r>
    </w:p>
    <w:p>
      <w:r>
        <w:rPr>
          <w:b/>
        </w:rPr>
        <w:t>HIỂM YẾU</w:t>
      </w:r>
      <w:r>
        <w:rPr>
          <w:i/>
        </w:rPr>
        <w:t xml:space="preserve"> tính từ</w:t>
      </w:r>
      <w:r>
        <w:t xml:space="preserve"> Trọng</w:t>
      </w:r>
      <w:r>
        <w:t xml:space="preserve"> yếu</w:t>
      </w:r>
      <w:r>
        <w:t xml:space="preserve"> và</w:t>
      </w:r>
      <w:r>
        <w:t xml:space="preserve"> nguy</w:t>
      </w:r>
      <w:r>
        <w:t xml:space="preserve"> hiềm,</w:t>
      </w:r>
    </w:p>
    <w:p>
      <w:r>
        <w:rPr>
          <w:b/>
        </w:rPr>
        <w:t>HIẾN</w:t>
      </w:r>
      <w:r>
        <w:t xml:space="preserve"> dt</w:t>
      </w:r>
      <w:r>
        <w:t xml:space="preserve"> Thực.</w:t>
      </w:r>
      <w:r>
        <w:t xml:space="preserve"> Loại</w:t>
      </w:r>
      <w:r>
        <w:t xml:space="preserve"> cổ</w:t>
      </w:r>
      <w:r>
        <w:t xml:space="preserve"> có</w:t>
      </w:r>
      <w:r>
        <w:t xml:space="preserve"> hoa</w:t>
      </w:r>
      <w:r>
        <w:t xml:space="preserve"> màu</w:t>
      </w:r>
      <w:r>
        <w:t xml:space="preserve"> vàng</w:t>
      </w:r>
      <w:r>
        <w:t xml:space="preserve"> sầm,</w:t>
      </w:r>
      <w:r>
        <w:t xml:space="preserve"> ăn</w:t>
      </w:r>
      <w:r>
        <w:t xml:space="preserve"> được,</w:t>
      </w:r>
      <w:r>
        <w:t xml:space="preserve"> Nạ:,</w:t>
      </w:r>
      <w:r>
        <w:t xml:space="preserve"> Màu</w:t>
      </w:r>
      <w:r>
        <w:t xml:space="preserve"> vàng</w:t>
      </w:r>
      <w:r>
        <w:t xml:space="preserve"> sẵm</w:t>
      </w:r>
      <w:r>
        <w:t xml:space="preserve"> :</w:t>
      </w:r>
      <w:r>
        <w:t xml:space="preserve"> Quần</w:t>
      </w:r>
      <w:r>
        <w:t xml:space="preserve"> trứng</w:t>
      </w:r>
      <w:r>
        <w:t xml:space="preserve"> sáo,</w:t>
      </w:r>
      <w:r>
        <w:t xml:space="preserve"> áo</w:t>
      </w:r>
      <w:r>
        <w:t xml:space="preserve"> hoa</w:t>
      </w:r>
      <w:r>
        <w:t xml:space="preserve"> hiên</w:t>
      </w:r>
      <w:r>
        <w:t xml:space="preserve"> (T.</w:t>
      </w:r>
      <w:r>
        <w:t xml:space="preserve"> ngữ).</w:t>
      </w:r>
    </w:p>
    <w:p>
      <w:r>
        <w:rPr>
          <w:b/>
        </w:rPr>
        <w:t>MIỄN</w:t>
      </w:r>
      <w:r>
        <w:t xml:space="preserve"> dụ</w:t>
      </w:r>
      <w:r>
        <w:t xml:space="preserve"> 1.</w:t>
      </w:r>
      <w:r>
        <w:t xml:space="preserve"> Mái</w:t>
      </w:r>
      <w:r>
        <w:t xml:space="preserve"> bè,</w:t>
      </w:r>
      <w:r>
        <w:t xml:space="preserve"> Nợ,</w:t>
      </w:r>
      <w:r>
        <w:t xml:space="preserve"> Chấp,</w:t>
      </w:r>
      <w:r>
        <w:t xml:space="preserve"> gian</w:t>
      </w:r>
      <w:r>
        <w:t xml:space="preserve"> nhà</w:t>
      </w:r>
      <w:r>
        <w:t xml:space="preserve"> nhỏ:</w:t>
      </w:r>
      <w:r>
        <w:t xml:space="preserve"> Hiên</w:t>
      </w:r>
      <w:r>
        <w:t xml:space="preserve"> tà</w:t>
      </w:r>
      <w:r>
        <w:t xml:space="preserve"> gác</w:t>
      </w:r>
      <w:r>
        <w:t xml:space="preserve"> bóng</w:t>
      </w:r>
      <w:r>
        <w:t xml:space="preserve"> nghiêng</w:t>
      </w:r>
      <w:r>
        <w:t xml:space="preserve"> nghiêng</w:t>
      </w:r>
      <w:r>
        <w:t xml:space="preserve"> (Ng.</w:t>
      </w:r>
      <w:r>
        <w:t xml:space="preserve"> Du).</w:t>
      </w:r>
      <w:r>
        <w:t xml:space="preserve"> 2</w:t>
      </w:r>
      <w:r>
        <w:t xml:space="preserve"> Xe</w:t>
      </w:r>
      <w:r>
        <w:t xml:space="preserve"> của</w:t>
      </w:r>
      <w:r>
        <w:t xml:space="preserve"> quen</w:t>
      </w:r>
      <w:r>
        <w:t xml:space="preserve"> đại</w:t>
      </w:r>
      <w:r>
        <w:t xml:space="preserve"> phú</w:t>
      </w:r>
      <w:r>
        <w:t xml:space="preserve"> ngày</w:t>
      </w:r>
      <w:r>
        <w:t xml:space="preserve"> xưa</w:t>
      </w:r>
      <w:r>
        <w:t xml:space="preserve"> bên</w:t>
      </w:r>
      <w:r>
        <w:t xml:space="preserve"> Trung-quốc.</w:t>
      </w:r>
    </w:p>
    <w:p>
      <w:r>
        <w:rPr>
          <w:b/>
        </w:rPr>
        <w:t>HIẾN NGANG</w:t>
      </w:r>
      <w:r>
        <w:t xml:space="preserve"> tu,</w:t>
      </w:r>
      <w:r>
        <w:t xml:space="preserve"> Tự</w:t>
      </w:r>
      <w:r>
        <w:t xml:space="preserve"> tia</w:t>
      </w:r>
      <w:r>
        <w:t xml:space="preserve"> ở</w:t>
      </w:r>
      <w:r>
        <w:t xml:space="preserve"> mình</w:t>
      </w:r>
      <w:r>
        <w:t xml:space="preserve"> và</w:t>
      </w:r>
      <w:r>
        <w:t xml:space="preserve"> vượt</w:t>
      </w:r>
      <w:r>
        <w:t xml:space="preserve"> lân</w:t>
      </w:r>
      <w:r>
        <w:t xml:space="preserve"> cái</w:t>
      </w:r>
      <w:r>
        <w:t xml:space="preserve"> tầm</w:t>
      </w:r>
      <w:r>
        <w:t xml:space="preserve"> thường,</w:t>
      </w:r>
    </w:p>
    <w:p>
      <w:r>
        <w:rPr>
          <w:b/>
        </w:rPr>
        <w:t>HIẾN</w:t>
      </w:r>
      <w:r>
        <w:rPr>
          <w:i/>
        </w:rPr>
        <w:t xml:space="preserve"> danh từ</w:t>
      </w:r>
      <w:r>
        <w:t xml:space="preserve"> Dáng</w:t>
      </w:r>
      <w:r>
        <w:t xml:space="preserve"> lên</w:t>
      </w:r>
      <w:r>
        <w:t xml:space="preserve"> người</w:t>
      </w:r>
      <w:r>
        <w:t xml:space="preserve"> trên,</w:t>
      </w:r>
      <w:r>
        <w:t xml:space="preserve"> ÑNạr,</w:t>
      </w:r>
      <w:r>
        <w:t xml:space="preserve"> Cho,</w:t>
      </w:r>
      <w:r>
        <w:t xml:space="preserve"> trao:</w:t>
      </w:r>
      <w:r>
        <w:t xml:space="preserve"> Thân</w:t>
      </w:r>
      <w:r>
        <w:t xml:space="preserve"> đã</w:t>
      </w:r>
      <w:r>
        <w:t xml:space="preserve"> hiến.</w:t>
      </w:r>
      <w:r>
        <w:t xml:space="preserve"> cho</w:t>
      </w:r>
      <w:r>
        <w:t xml:space="preserve"> người</w:t>
      </w:r>
      <w:r>
        <w:t xml:space="preserve"> yêu.</w:t>
      </w:r>
    </w:p>
    <w:p>
      <w:r>
        <w:rPr>
          <w:b/>
        </w:rPr>
        <w:t>HIẾN</w:t>
      </w:r>
      <w:r>
        <w:t xml:space="preserve"> hL</w:t>
      </w:r>
      <w:r>
        <w:t xml:space="preserve"> Ghả)</w:t>
      </w:r>
      <w:r>
        <w:t xml:space="preserve"> Pháp</w:t>
      </w:r>
      <w:r>
        <w:t xml:space="preserve"> nước,</w:t>
      </w:r>
      <w:r>
        <w:t xml:space="preserve"> phấp</w:t>
      </w:r>
      <w:r>
        <w:t xml:space="preserve"> luật</w:t>
      </w:r>
      <w:r>
        <w:t xml:space="preserve"> do</w:t>
      </w:r>
      <w:r>
        <w:t xml:space="preserve"> Quốc</w:t>
      </w:r>
      <w:r>
        <w:t xml:space="preserve"> hội</w:t>
      </w:r>
      <w:r>
        <w:t xml:space="preserve"> thảo</w:t>
      </w:r>
      <w:r>
        <w:t xml:space="preserve"> ra:</w:t>
      </w:r>
      <w:r>
        <w:t xml:space="preserve"> lập</w:t>
      </w:r>
      <w:r>
        <w:t xml:space="preserve"> hiến.</w:t>
      </w:r>
    </w:p>
    <w:p>
      <w:r>
        <w:rPr>
          <w:b/>
        </w:rPr>
        <w:t>HIẾN BÌNH</w:t>
      </w:r>
      <w:r>
        <w:t xml:space="preserve"> dụ,</w:t>
      </w:r>
      <w:r>
        <w:t xml:space="preserve"> Bình</w:t>
      </w:r>
      <w:r>
        <w:t xml:space="preserve"> trong</w:t>
      </w:r>
      <w:r>
        <w:t xml:space="preserve"> đội</w:t>
      </w:r>
      <w:r>
        <w:t xml:space="preserve"> hiển</w:t>
      </w:r>
      <w:r>
        <w:t xml:space="preserve"> bn6</w:t>
      </w:r>
      <w:r>
        <w:t xml:space="preserve"> €ơi</w:t>
      </w:r>
      <w:r>
        <w:t xml:space="preserve"> về</w:t>
      </w:r>
      <w:r>
        <w:t xml:space="preserve"> ¿n</w:t>
      </w:r>
      <w:r>
        <w:t xml:space="preserve"> ninh</w:t>
      </w:r>
      <w:r>
        <w:t xml:space="preserve"> trong</w:t>
      </w:r>
      <w:r>
        <w:t xml:space="preserve"> nước:</w:t>
      </w:r>
      <w:r>
        <w:t xml:space="preserve"> Đội,</w:t>
      </w:r>
      <w:r>
        <w:t xml:space="preserve"> sở:</w:t>
      </w:r>
      <w:r>
        <w:t xml:space="preserve"> hiến</w:t>
      </w:r>
      <w:r>
        <w:t xml:space="preserve"> bình,</w:t>
      </w:r>
    </w:p>
    <w:p>
      <w:r>
        <w:rPr>
          <w:b/>
        </w:rPr>
        <w:t xml:space="preserve">HIẾN CỔNG </w:t>
      </w:r>
      <w:r>
        <w:t xml:space="preserve"> Xi,</w:t>
      </w:r>
      <w:r>
        <w:t xml:space="preserve"> Cổng</w:t>
      </w:r>
      <w:r>
        <w:t xml:space="preserve"> hiến.</w:t>
      </w:r>
    </w:p>
    <w:p>
      <w:r>
        <w:rPr>
          <w:b/>
        </w:rPr>
        <w:t>HIẾN CƯƠNG</w:t>
      </w:r>
      <w:r>
        <w:rPr>
          <w:i/>
        </w:rPr>
        <w:t xml:space="preserve"> danh từ</w:t>
      </w:r>
      <w:r>
        <w:t xml:space="preserve"> Giăng</w:t>
      </w:r>
      <w:r>
        <w:t xml:space="preserve"> mối</w:t>
      </w:r>
      <w:r>
        <w:t xml:space="preserve"> của</w:t>
      </w:r>
      <w:r>
        <w:t xml:space="preserve"> hiến</w:t>
      </w:r>
      <w:r>
        <w:t xml:space="preserve"> phấp.</w:t>
      </w:r>
    </w:p>
    <w:p>
      <w:r>
        <w:rPr>
          <w:b/>
        </w:rPr>
        <w:t>HIẾN CHẾ</w:t>
      </w:r>
      <w:r>
        <w:rPr>
          <w:i/>
        </w:rPr>
        <w:t xml:space="preserve"> danh từ</w:t>
      </w:r>
      <w:r>
        <w:t xml:space="preserve"> Chế</w:t>
      </w:r>
      <w:r>
        <w:t xml:space="preserve"> độ</w:t>
      </w:r>
      <w:r>
        <w:t xml:space="preserve"> lịp</w:t>
      </w:r>
      <w:r>
        <w:t xml:space="preserve"> hiển,</w:t>
      </w:r>
    </w:p>
    <w:p>
      <w:r>
        <w:rPr>
          <w:b/>
        </w:rPr>
        <w:t>HIẾN CHÍNH</w:t>
      </w:r>
      <w:r>
        <w:rPr>
          <w:i/>
        </w:rPr>
        <w:t xml:space="preserve"> danh từ</w:t>
      </w:r>
      <w:r>
        <w:t xml:space="preserve"> Chính</w:t>
      </w:r>
      <w:r>
        <w:t xml:space="preserve"> thề</w:t>
      </w:r>
      <w:r>
        <w:t xml:space="preserve"> lập</w:t>
      </w:r>
      <w:r>
        <w:t xml:space="preserve"> biến,</w:t>
      </w:r>
    </w:p>
    <w:p>
      <w:r>
        <w:rPr>
          <w:b/>
        </w:rPr>
        <w:t>HIẾN CHƯƠNG</w:t>
      </w:r>
      <w:r>
        <w:t xml:space="preserve"> dt</w:t>
      </w:r>
      <w:r>
        <w:t xml:space="preserve"> 1.</w:t>
      </w:r>
      <w:r>
        <w:t xml:space="preserve"> Pháp</w:t>
      </w:r>
      <w:r>
        <w:t xml:space="preserve"> luật</w:t>
      </w:r>
      <w:r>
        <w:t xml:space="preserve"> được</w:t>
      </w:r>
      <w:r>
        <w:t xml:space="preserve"> định</w:t>
      </w:r>
      <w:r>
        <w:t xml:space="preserve"> ra</w:t>
      </w:r>
      <w:r>
        <w:t xml:space="preserve"> giữa</w:t>
      </w:r>
      <w:r>
        <w:t xml:space="preserve"> nhiều</w:t>
      </w:r>
      <w:r>
        <w:t xml:space="preserve"> nước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Hiến</w:t>
      </w:r>
      <w:r>
        <w:t xml:space="preserve"> chương</w:t>
      </w:r>
      <w:r>
        <w:t xml:space="preserve"> Đại</w:t>
      </w:r>
      <w:r>
        <w:t xml:space="preserve"> tây</w:t>
      </w:r>
      <w:r>
        <w:t xml:space="preserve"> dương.</w:t>
      </w:r>
      <w:r>
        <w:t xml:space="preserve"> Hiễn</w:t>
      </w:r>
      <w:r>
        <w:t xml:space="preserve"> chương</w:t>
      </w:r>
      <w:r>
        <w:t xml:space="preserve"> Liên</w:t>
      </w:r>
      <w:r>
        <w:t xml:space="preserve"> hiệp</w:t>
      </w:r>
      <w:r>
        <w:t xml:space="preserve"> quốc.</w:t>
      </w:r>
      <w:r>
        <w:t xml:space="preserve"> 2.</w:t>
      </w:r>
      <w:r>
        <w:t xml:space="preserve"> Hiến</w:t>
      </w:r>
      <w:r>
        <w:t xml:space="preserve"> pháp</w:t>
      </w:r>
      <w:r>
        <w:t xml:space="preserve"> được</w:t>
      </w:r>
      <w:r>
        <w:t xml:space="preserve"> vua</w:t>
      </w:r>
      <w:r>
        <w:t xml:space="preserve"> chấp</w:t>
      </w:r>
      <w:r>
        <w:t xml:space="preserve"> thuận</w:t>
      </w:r>
      <w:r>
        <w:t xml:space="preserve"> hoặc</w:t>
      </w:r>
      <w:r>
        <w:t xml:space="preserve"> được</w:t>
      </w:r>
      <w:r>
        <w:t xml:space="preserve"> thẻa</w:t>
      </w:r>
      <w:r>
        <w:t xml:space="preserve"> thuận</w:t>
      </w:r>
      <w:r>
        <w:t xml:space="preserve"> giữa</w:t>
      </w:r>
      <w:r>
        <w:t xml:space="preserve"> vua</w:t>
      </w:r>
      <w:r>
        <w:t xml:space="preserve"> và</w:t>
      </w:r>
      <w:r>
        <w:t xml:space="preserve"> dận</w:t>
      </w:r>
      <w:r>
        <w:t xml:space="preserve"> chúng,</w:t>
      </w:r>
      <w:r>
        <w:t xml:space="preserve"> lI</w:t>
      </w:r>
      <w:r>
        <w:t xml:space="preserve"> Đại</w:t>
      </w:r>
      <w:r>
        <w:t xml:space="preserve"> Hiến</w:t>
      </w:r>
      <w:r>
        <w:t xml:space="preserve"> chương</w:t>
      </w:r>
      <w:r>
        <w:t xml:space="preserve"> :</w:t>
      </w:r>
      <w:r>
        <w:t xml:space="preserve"> hiến</w:t>
      </w:r>
      <w:r>
        <w:t xml:space="preserve"> chương</w:t>
      </w:r>
      <w:r>
        <w:t xml:space="preserve"> của</w:t>
      </w:r>
      <w:r>
        <w:t xml:space="preserve"> hàng</w:t>
      </w:r>
      <w:r>
        <w:t xml:space="preserve"> nam</w:t>
      </w:r>
      <w:r>
        <w:t xml:space="preserve"> tước</w:t>
      </w:r>
      <w:r>
        <w:t xml:space="preserve"> Ảnh</w:t>
      </w:r>
      <w:r>
        <w:t xml:space="preserve"> bắt</w:t>
      </w:r>
      <w:r>
        <w:t xml:space="preserve"> vua</w:t>
      </w:r>
      <w:r>
        <w:t xml:space="preserve"> lean</w:t>
      </w:r>
      <w:r>
        <w:t xml:space="preserve"> sans</w:t>
      </w:r>
      <w:r>
        <w:t xml:space="preserve"> Tarre</w:t>
      </w:r>
      <w:r>
        <w:t xml:space="preserve"> phải</w:t>
      </w:r>
      <w:r>
        <w:t xml:space="preserve"> chịu</w:t>
      </w:r>
      <w:r>
        <w:t xml:space="preserve"> ký</w:t>
      </w:r>
      <w:r>
        <w:t xml:space="preserve"> đề</w:t>
      </w:r>
      <w:r>
        <w:t xml:space="preserve"> bạn</w:t>
      </w:r>
      <w:r>
        <w:t xml:space="preserve"> bố</w:t>
      </w:r>
      <w:r>
        <w:t xml:space="preserve"> tự</w:t>
      </w:r>
      <w:r>
        <w:t xml:space="preserve"> do</w:t>
      </w:r>
      <w:r>
        <w:t xml:space="preserve"> cho</w:t>
      </w:r>
      <w:r>
        <w:t xml:space="preserve"> dân</w:t>
      </w:r>
      <w:r>
        <w:t xml:space="preserve"> Ảnh,</w:t>
      </w:r>
    </w:p>
    <w:p>
      <w:r>
        <w:rPr>
          <w:b/>
        </w:rPr>
        <w:t>HIẾN CHƯƠNG CHỦ NGHĨA</w:t>
      </w:r>
      <w:r>
        <w:t xml:space="preserve"> dị</w:t>
      </w:r>
      <w:r>
        <w:t xml:space="preserve"> Chỉ</w:t>
      </w:r>
      <w:r>
        <w:t xml:space="preserve"> nghĩa</w:t>
      </w:r>
      <w:r>
        <w:t xml:space="preserve"> của</w:t>
      </w:r>
      <w:r>
        <w:t xml:space="preserve"> dân</w:t>
      </w:r>
      <w:r>
        <w:t xml:space="preserve"> Ảnh</w:t>
      </w:r>
      <w:r>
        <w:t xml:space="preserve"> ngày</w:t>
      </w:r>
      <w:r>
        <w:t xml:space="preserve"> xưa</w:t>
      </w:r>
      <w:r>
        <w:t xml:space="preserve"> muốn</w:t>
      </w:r>
      <w:r>
        <w:t xml:space="preserve"> vua</w:t>
      </w:r>
      <w:r>
        <w:t xml:space="preserve"> bạn</w:t>
      </w:r>
      <w:r>
        <w:t xml:space="preserve"> hành</w:t>
      </w:r>
      <w:r>
        <w:t xml:space="preserve"> những</w:t>
      </w:r>
      <w:r>
        <w:t xml:space="preserve"> tự</w:t>
      </w:r>
      <w:r>
        <w:t xml:space="preserve"> do</w:t>
      </w:r>
      <w:r>
        <w:t xml:space="preserve"> dân</w:t>
      </w:r>
      <w:r>
        <w:t xml:space="preserve"> chủ,</w:t>
      </w:r>
    </w:p>
    <w:p>
      <w:r>
        <w:rPr>
          <w:b/>
        </w:rPr>
        <w:t xml:space="preserve">HIẾN DÂNG </w:t>
      </w:r>
      <w:r>
        <w:t xml:space="preserve"> Nhị,</w:t>
      </w:r>
      <w:r>
        <w:t xml:space="preserve"> Hiến,</w:t>
      </w:r>
    </w:p>
    <w:p>
      <w:r>
        <w:rPr>
          <w:b/>
        </w:rPr>
        <w:t>HIẾN ĐIẾN</w:t>
      </w:r>
      <w:r>
        <w:t xml:space="preserve"> dụ</w:t>
      </w:r>
      <w:r>
        <w:t xml:space="preserve"> Mẫu</w:t>
      </w:r>
      <w:r>
        <w:t xml:space="preserve"> mực,</w:t>
      </w:r>
      <w:r>
        <w:t xml:space="preserve"> pháp</w:t>
      </w:r>
      <w:r>
        <w:t xml:space="preserve"> tức,</w:t>
      </w:r>
    </w:p>
    <w:p>
      <w:r>
        <w:rPr>
          <w:b/>
        </w:rPr>
        <w:t>HIẾN KẾ</w:t>
      </w:r>
      <w:r>
        <w:t xml:space="preserve"> dt</w:t>
      </w:r>
      <w:r>
        <w:t xml:space="preserve"> Dáng</w:t>
      </w:r>
      <w:r>
        <w:t xml:space="preserve"> kế</w:t>
      </w:r>
      <w:r>
        <w:t xml:space="preserve"> hoạch,</w:t>
      </w:r>
    </w:p>
    <w:p>
      <w:r>
        <w:rPr>
          <w:b/>
        </w:rPr>
        <w:t>HIẾN LỄ</w:t>
      </w:r>
      <w:r>
        <w:t xml:space="preserve"> di</w:t>
      </w:r>
      <w:r>
        <w:t xml:space="preserve"> Lễ</w:t>
      </w:r>
      <w:r>
        <w:t xml:space="preserve"> ha</w:t>
      </w:r>
      <w:r>
        <w:t xml:space="preserve"> dâng</w:t>
      </w:r>
      <w:r>
        <w:t xml:space="preserve"> cho</w:t>
      </w:r>
      <w:r>
        <w:t xml:space="preserve"> thần</w:t>
      </w:r>
      <w:r>
        <w:t xml:space="preserve"> thánh</w:t>
      </w:r>
      <w:r>
        <w:t xml:space="preserve"> đề</w:t>
      </w:r>
      <w:r>
        <w:t xml:space="preserve"> cầu</w:t>
      </w:r>
      <w:r>
        <w:t xml:space="preserve"> xin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Hiến</w:t>
      </w:r>
      <w:r>
        <w:t xml:space="preserve"> lễ</w:t>
      </w:r>
      <w:r>
        <w:t xml:space="preserve"> ñy</w:t>
      </w:r>
      <w:r>
        <w:t xml:space="preserve"> sich,</w:t>
      </w:r>
    </w:p>
    <w:p>
      <w:r>
        <w:rPr>
          <w:b/>
        </w:rPr>
        <w:t xml:space="preserve">HIẾN MÌNH </w:t>
      </w:r>
      <w:r>
        <w:t xml:space="preserve"> Nhị,</w:t>
      </w:r>
      <w:r>
        <w:t xml:space="preserve"> Hiến</w:t>
      </w:r>
      <w:r>
        <w:t xml:space="preserve"> thân,</w:t>
      </w:r>
    </w:p>
    <w:p>
      <w:r>
        <w:rPr>
          <w:b/>
        </w:rPr>
        <w:t>HIẾN PHÁP</w:t>
      </w:r>
      <w:r>
        <w:t xml:space="preserve"> dị</w:t>
      </w:r>
      <w:r>
        <w:t xml:space="preserve"> Pháp</w:t>
      </w:r>
      <w:r>
        <w:t xml:space="preserve"> luật</w:t>
      </w:r>
      <w:r>
        <w:t xml:space="preserve"> căn</w:t>
      </w:r>
      <w:r>
        <w:t xml:space="preserve"> bản</w:t>
      </w:r>
      <w:r>
        <w:t xml:space="preserve"> của</w:t>
      </w:r>
      <w:r>
        <w:t xml:space="preserve"> một</w:t>
      </w:r>
      <w:r>
        <w:t xml:space="preserve"> nước:</w:t>
      </w:r>
      <w:r>
        <w:t xml:space="preserve"> Hiến</w:t>
      </w:r>
      <w:r>
        <w:t xml:space="preserve"> pháp</w:t>
      </w:r>
      <w:r>
        <w:t xml:space="preserve"> qui</w:t>
      </w:r>
      <w:r>
        <w:t xml:space="preserve"> định</w:t>
      </w:r>
      <w:r>
        <w:t xml:space="preserve"> quyền</w:t>
      </w:r>
      <w:r>
        <w:t xml:space="preserve"> hạn,</w:t>
      </w:r>
      <w:r>
        <w:t xml:space="preserve"> nghĩa</w:t>
      </w:r>
      <w:r>
        <w:t xml:space="preserve"> vụ</w:t>
      </w:r>
      <w:r>
        <w:t xml:space="preserve"> của</w:t>
      </w:r>
      <w:r>
        <w:t xml:space="preserve"> chính</w:t>
      </w:r>
      <w:r>
        <w:t xml:space="preserve"> phủ</w:t>
      </w:r>
      <w:r>
        <w:t xml:space="preserve"> và</w:t>
      </w:r>
      <w:r>
        <w:t xml:space="preserve"> công</w:t>
      </w:r>
      <w:r>
        <w:t xml:space="preserve"> dân</w:t>
      </w:r>
      <w:r>
        <w:t xml:space="preserve"> và</w:t>
      </w:r>
      <w:r>
        <w:t xml:space="preserve"> làm</w:t>
      </w:r>
      <w:r>
        <w:t xml:space="preserve"> căn</w:t>
      </w:r>
      <w:r>
        <w:t xml:space="preserve"> bản</w:t>
      </w:r>
      <w:r>
        <w:t xml:space="preserve"> cho</w:t>
      </w:r>
      <w:r>
        <w:t xml:space="preserve"> pháp</w:t>
      </w:r>
      <w:r>
        <w:t xml:space="preserve"> luật</w:t>
      </w:r>
      <w:r>
        <w:t xml:space="preserve"> thường.</w:t>
      </w:r>
      <w:r>
        <w:t xml:space="preserve"> t</w:t>
      </w:r>
      <w:r>
        <w:t xml:space="preserve"> Thành</w:t>
      </w:r>
      <w:r>
        <w:t xml:space="preserve"> văn</w:t>
      </w:r>
      <w:r>
        <w:t xml:space="preserve"> hiến</w:t>
      </w:r>
      <w:r>
        <w:t xml:space="preserve"> pháp:</w:t>
      </w:r>
      <w:r>
        <w:t xml:space="preserve"> hiến</w:t>
      </w:r>
      <w:r>
        <w:t xml:space="preserve"> pháp</w:t>
      </w:r>
      <w:r>
        <w:t xml:space="preserve"> lập</w:t>
      </w:r>
      <w:r>
        <w:t xml:space="preserve"> trên</w:t>
      </w:r>
      <w:r>
        <w:t xml:space="preserve"> giấy</w:t>
      </w:r>
      <w:r>
        <w:t xml:space="preserve"> tờ.</w:t>
      </w:r>
      <w:r>
        <w:t xml:space="preserve"> Fập</w:t>
      </w:r>
      <w:r>
        <w:t xml:space="preserve"> quán</w:t>
      </w:r>
      <w:r>
        <w:t xml:space="preserve"> hiến</w:t>
      </w:r>
      <w:r>
        <w:t xml:space="preserve"> pháp:</w:t>
      </w:r>
      <w:r>
        <w:t xml:space="preserve"> hiễn</w:t>
      </w:r>
      <w:r>
        <w:t xml:space="preserve"> pháp</w:t>
      </w:r>
      <w:r>
        <w:t xml:space="preserve"> theo</w:t>
      </w:r>
      <w:r>
        <w:t xml:space="preserve"> tục</w:t>
      </w:r>
      <w:r>
        <w:t xml:space="preserve"> lệ,</w:t>
      </w:r>
    </w:p>
    <w:p>
      <w:r>
        <w:rPr>
          <w:b/>
        </w:rPr>
        <w:t>HIẾN PHÁP HÓA</w:t>
      </w:r>
      <w:r>
        <w:t xml:space="preserve"> dL</w:t>
      </w:r>
      <w:r>
        <w:t xml:space="preserve"> Làm</w:t>
      </w:r>
      <w:r>
        <w:t xml:space="preserve"> cho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hiến</w:t>
      </w:r>
      <w:r>
        <w:t xml:space="preserve"> phấp:</w:t>
      </w:r>
      <w:r>
        <w:t xml:space="preserve"> Hiến</w:t>
      </w:r>
      <w:r>
        <w:t xml:space="preserve"> pháp</w:t>
      </w:r>
      <w:r>
        <w:t xml:space="preserve"> hóa</w:t>
      </w:r>
      <w:r>
        <w:t xml:space="preserve"> một</w:t>
      </w:r>
      <w:r>
        <w:t xml:space="preserve"> việc</w:t>
      </w:r>
      <w:r>
        <w:t xml:space="preserve"> đân</w:t>
      </w:r>
      <w:r>
        <w:t xml:space="preserve"> sự.</w:t>
      </w:r>
    </w:p>
    <w:p>
      <w:r>
        <w:rPr>
          <w:b/>
        </w:rPr>
        <w:t>HIẾN SÁT SỨ</w:t>
      </w:r>
      <w:r>
        <w:t xml:space="preserve"> di,</w:t>
      </w:r>
      <w:r>
        <w:t xml:space="preserve"> Chức</w:t>
      </w:r>
      <w:r>
        <w:t xml:space="preserve"> thầm</w:t>
      </w:r>
      <w:r>
        <w:t xml:space="preserve"> phán</w:t>
      </w:r>
      <w:r>
        <w:t xml:space="preserve"> đời</w:t>
      </w:r>
      <w:r>
        <w:t xml:space="preserve"> Lê,</w:t>
      </w:r>
    </w:p>
    <w:p>
      <w:r>
        <w:rPr>
          <w:b/>
        </w:rPr>
        <w:t xml:space="preserve">HIẾN TẾ </w:t>
      </w:r>
      <w:r>
        <w:t xml:space="preserve"> Nhị,</w:t>
      </w:r>
      <w:r>
        <w:t xml:space="preserve"> Hiến</w:t>
      </w:r>
      <w:r>
        <w:t xml:space="preserve"> lệ:</w:t>
      </w:r>
      <w:r>
        <w:t xml:space="preserve"> Hiến</w:t>
      </w:r>
      <w:r>
        <w:t xml:space="preserve"> tế</w:t>
      </w:r>
      <w:r>
        <w:t xml:space="preserve"> trên</w:t>
      </w:r>
      <w:r>
        <w:t xml:space="preserve"> thánh</w:t>
      </w:r>
      <w:r>
        <w:t xml:space="preserve"> giá.</w:t>
      </w:r>
    </w:p>
    <w:p>
      <w:r>
        <w:rPr>
          <w:b/>
        </w:rPr>
        <w:t>HIẾN TÍNH</w:t>
      </w:r>
      <w:r>
        <w:t xml:space="preserve"> dL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hiến</w:t>
      </w:r>
      <w:r>
        <w:t xml:space="preserve"> pháp,</w:t>
      </w:r>
    </w:p>
    <w:p>
      <w:r>
        <w:rPr>
          <w:b/>
        </w:rPr>
        <w:t>HIẾN THÂN</w:t>
      </w:r>
      <w:r>
        <w:t xml:space="preserve"> dị,</w:t>
      </w:r>
      <w:r>
        <w:t xml:space="preserve"> Đem</w:t>
      </w:r>
      <w:r>
        <w:t xml:space="preserve"> thân</w:t>
      </w:r>
      <w:r>
        <w:t xml:space="preserve"> mình</w:t>
      </w:r>
      <w:r>
        <w:t xml:space="preserve"> ra,</w:t>
      </w:r>
      <w:r>
        <w:t xml:space="preserve"> tự</w:t>
      </w:r>
      <w:r>
        <w:t xml:space="preserve"> hy</w:t>
      </w:r>
      <w:r>
        <w:t xml:space="preserve"> sinh,</w:t>
      </w:r>
    </w:p>
    <w:p>
      <w:r>
        <w:rPr>
          <w:b/>
        </w:rPr>
        <w:t>HIẾN ƯỚC</w:t>
      </w:r>
      <w:r>
        <w:t xml:space="preserve"> dị</w:t>
      </w:r>
      <w:r>
        <w:t xml:space="preserve"> Thỏa</w:t>
      </w:r>
      <w:r>
        <w:t xml:space="preserve"> ước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hiến</w:t>
      </w:r>
      <w:r>
        <w:t xml:space="preserve"> phấp.</w:t>
      </w:r>
      <w:r>
        <w:t xml:space="preserve"> lÍ</w:t>
      </w:r>
      <w:r>
        <w:t xml:space="preserve"> Hiển</w:t>
      </w:r>
      <w:r>
        <w:t xml:space="preserve"> ước</w:t>
      </w:r>
      <w:r>
        <w:t xml:space="preserve"> Liên.</w:t>
      </w:r>
      <w:r>
        <w:t xml:space="preserve"> Đang</w:t>
      </w:r>
      <w:r>
        <w:t xml:space="preserve"> hiến</w:t>
      </w:r>
      <w:r>
        <w:t xml:space="preserve"> pháp</w:t>
      </w:r>
      <w:r>
        <w:t xml:space="preserve"> của</w:t>
      </w:r>
      <w:r>
        <w:t xml:space="preserve"> Liên</w:t>
      </w:r>
      <w:r>
        <w:t xml:space="preserve"> Bang</w:t>
      </w:r>
      <w:r>
        <w:t xml:space="preserve"> Thụy-Šĩ,</w:t>
      </w:r>
    </w:p>
    <w:p>
      <w:r>
        <w:rPr>
          <w:b/>
        </w:rPr>
        <w:t>HIỀN</w:t>
      </w:r>
      <w:r>
        <w:t xml:space="preserve"> tt</w:t>
      </w:r>
      <w:r>
        <w:t xml:space="preserve"> 1,</w:t>
      </w:r>
      <w:r>
        <w:t xml:space="preserve"> Không</w:t>
      </w:r>
      <w:r>
        <w:t xml:space="preserve"> đỡ,</w:t>
      </w:r>
      <w:r>
        <w:t xml:space="preserve"> lành:</w:t>
      </w:r>
      <w:r>
        <w:t xml:space="preserve"> Con</w:t>
      </w:r>
      <w:r>
        <w:t xml:space="preserve"> với</w:t>
      </w:r>
      <w:r>
        <w:t xml:space="preserve"> hiền.</w:t>
      </w:r>
      <w:r>
        <w:t xml:space="preserve"> |</w:t>
      </w:r>
      <w:r>
        <w:t xml:space="preserve"> -</w:t>
      </w:r>
      <w:r>
        <w:t xml:space="preserve"> 2.</w:t>
      </w:r>
      <w:r>
        <w:t xml:space="preserve"> Kháng</w:t>
      </w:r>
      <w:r>
        <w:t xml:space="preserve"> độc,</w:t>
      </w:r>
      <w:r>
        <w:t xml:space="preserve"> ở</w:t>
      </w:r>
      <w:r>
        <w:t xml:space="preserve"> được:</w:t>
      </w:r>
      <w:r>
        <w:t xml:space="preserve"> Vòng</w:t>
      </w:r>
      <w:r>
        <w:t xml:space="preserve"> đất.</w:t>
      </w:r>
      <w:r>
        <w:t xml:space="preserve"> hiền,</w:t>
      </w:r>
      <w:r>
        <w:t xml:space="preserve"> 5,</w:t>
      </w:r>
      <w:r>
        <w:t xml:space="preserve"> Tốt,</w:t>
      </w:r>
      <w:r>
        <w:t xml:space="preserve"> có</w:t>
      </w:r>
      <w:r>
        <w:t xml:space="preserve"> đức</w:t>
      </w:r>
      <w:r>
        <w:t xml:space="preserve"> hạnh:</w:t>
      </w:r>
      <w:r>
        <w:t xml:space="preserve"> làm</w:t>
      </w:r>
      <w:r>
        <w:t xml:space="preserve"> trai</w:t>
      </w:r>
      <w:r>
        <w:t xml:space="preserve"> lẫy</w:t>
      </w:r>
      <w:r>
        <w:t xml:space="preserve"> được</w:t>
      </w:r>
      <w:r>
        <w:t xml:space="preserve"> vợ</w:t>
      </w:r>
      <w:r>
        <w:t xml:space="preserve"> hiền,</w:t>
      </w:r>
      <w:r>
        <w:t xml:space="preserve"> Như</w:t>
      </w:r>
      <w:r>
        <w:t xml:space="preserve"> cầm</w:t>
      </w:r>
      <w:r>
        <w:t xml:space="preserve"> đồng</w:t>
      </w:r>
      <w:r>
        <w:t xml:space="preserve"> tiền</w:t>
      </w:r>
      <w:r>
        <w:t xml:space="preserve"> mua</w:t>
      </w:r>
      <w:r>
        <w:t xml:space="preserve"> được</w:t>
      </w:r>
      <w:r>
        <w:t xml:space="preserve"> miếng</w:t>
      </w:r>
      <w:r>
        <w:t xml:space="preserve"> ngon</w:t>
      </w:r>
      <w:r>
        <w:t xml:space="preserve"> (Ca</w:t>
      </w:r>
      <w:r>
        <w:t xml:space="preserve"> dao).</w:t>
      </w:r>
    </w:p>
    <w:p>
      <w:r>
        <w:rPr>
          <w:b/>
        </w:rPr>
        <w:t>BHIỀN ĐỆ</w:t>
      </w:r>
      <w:r>
        <w:t xml:space="preserve"> đất</w:t>
      </w:r>
      <w:r>
        <w:t xml:space="preserve"> Tiếng</w:t>
      </w:r>
      <w:r>
        <w:t xml:space="preserve"> gọi</w:t>
      </w:r>
      <w:r>
        <w:t xml:space="preserve"> người</w:t>
      </w:r>
      <w:r>
        <w:t xml:space="preserve"> em</w:t>
      </w:r>
      <w:r>
        <w:t xml:space="preserve"> trai</w:t>
      </w:r>
      <w:r>
        <w:t xml:space="preserve"> mình</w:t>
      </w:r>
      <w:r>
        <w:t xml:space="preserve"> hoặc</w:t>
      </w:r>
      <w:r>
        <w:t xml:space="preserve"> người</w:t>
      </w:r>
      <w:r>
        <w:t xml:space="preserve"> nhỏ</w:t>
      </w:r>
      <w:r>
        <w:t xml:space="preserve"> tuồi</w:t>
      </w:r>
      <w:r>
        <w:t xml:space="preserve"> hơn</w:t>
      </w:r>
      <w:r>
        <w:t xml:space="preserve"> mình</w:t>
      </w:r>
      <w:r>
        <w:t xml:space="preserve"> đề</w:t>
      </w:r>
      <w:r>
        <w:t xml:space="preserve"> tổ</w:t>
      </w:r>
      <w:r>
        <w:t xml:space="preserve"> ý</w:t>
      </w:r>
      <w:r>
        <w:t xml:space="preserve"> thân</w:t>
      </w:r>
      <w:r>
        <w:t xml:space="preserve"> yêu.</w:t>
      </w:r>
    </w:p>
    <w:p>
      <w:r>
        <w:rPr>
          <w:b/>
        </w:rPr>
        <w:t>HIỀN ĐIỆT</w:t>
      </w:r>
      <w:r>
        <w:t xml:space="preserve"> đá.</w:t>
      </w:r>
      <w:r>
        <w:t xml:space="preserve"> Tiếng</w:t>
      </w:r>
      <w:r>
        <w:t xml:space="preserve"> gọi</w:t>
      </w:r>
      <w:r>
        <w:t xml:space="preserve"> chấu</w:t>
      </w:r>
      <w:r>
        <w:t xml:space="preserve"> trai</w:t>
      </w:r>
      <w:r>
        <w:t xml:space="preserve"> mình</w:t>
      </w:r>
      <w:r>
        <w:t xml:space="preserve"> đề</w:t>
      </w:r>
      <w:r>
        <w:t xml:space="preserve"> tỏ</w:t>
      </w:r>
      <w:r>
        <w:t xml:space="preserve"> ý</w:t>
      </w:r>
      <w:r>
        <w:t xml:space="preserve"> thân</w:t>
      </w:r>
      <w:r>
        <w:t xml:space="preserve"> yêu,</w:t>
      </w:r>
    </w:p>
    <w:p>
      <w:r>
        <w:rPr>
          <w:b/>
        </w:rPr>
        <w:t>HIỀN HẬU</w:t>
      </w:r>
      <w:r>
        <w:t xml:space="preserve"> tà</w:t>
      </w:r>
      <w:r>
        <w:t xml:space="preserve"> Hiền</w:t>
      </w:r>
      <w:r>
        <w:t xml:space="preserve"> lành</w:t>
      </w:r>
      <w:r>
        <w:t xml:space="preserve"> trong</w:t>
      </w:r>
      <w:r>
        <w:t xml:space="preserve"> hậu.</w:t>
      </w:r>
    </w:p>
    <w:p>
      <w:r>
        <w:rPr>
          <w:b/>
        </w:rPr>
        <w:t>ĐHIỀN HÒA</w:t>
      </w:r>
      <w:r>
        <w:rPr>
          <w:i/>
        </w:rPr>
        <w:t xml:space="preserve"> tính từ</w:t>
      </w:r>
      <w:r>
        <w:t xml:space="preserve"> Hiền</w:t>
      </w:r>
      <w:r>
        <w:t xml:space="preserve"> lành</w:t>
      </w:r>
      <w:r>
        <w:t xml:space="preserve"> và</w:t>
      </w:r>
      <w:r>
        <w:t xml:space="preserve"> ôn</w:t>
      </w:r>
      <w:r>
        <w:t xml:space="preserve"> hòa:</w:t>
      </w:r>
      <w:r>
        <w:t xml:space="preserve"> Khí</w:t>
      </w:r>
      <w:r>
        <w:t xml:space="preserve"> hậu</w:t>
      </w:r>
      <w:r>
        <w:t xml:space="preserve"> hiền</w:t>
      </w:r>
      <w:r>
        <w:t xml:space="preserve"> hòa.</w:t>
      </w:r>
    </w:p>
    <w:p>
      <w:r>
        <w:rPr>
          <w:b/>
        </w:rPr>
        <w:t>HHIIỀN HUYNH</w:t>
      </w:r>
      <w:r>
        <w:t xml:space="preserve"> dát.</w:t>
      </w:r>
      <w:r>
        <w:t xml:space="preserve"> Tiếng</w:t>
      </w:r>
      <w:r>
        <w:t xml:space="preserve"> kính</w:t>
      </w:r>
      <w:r>
        <w:t xml:space="preserve"> xưng</w:t>
      </w:r>
      <w:r>
        <w:t xml:space="preserve"> anh</w:t>
      </w:r>
      <w:r>
        <w:t xml:space="preserve"> mình</w:t>
      </w:r>
      <w:r>
        <w:t xml:space="preserve"> hoặc</w:t>
      </w:r>
      <w:r>
        <w:t xml:space="preserve"> bạn</w:t>
      </w:r>
      <w:r>
        <w:t xml:space="preserve"> lớn</w:t>
      </w:r>
      <w:r>
        <w:t xml:space="preserve"> tuồi,</w:t>
      </w:r>
    </w:p>
    <w:p>
      <w:r>
        <w:rPr>
          <w:b/>
        </w:rPr>
        <w:t>ĐHỀN HỮU</w:t>
      </w:r>
      <w:r>
        <w:t xml:space="preserve"> dị,</w:t>
      </w:r>
      <w:r>
        <w:t xml:space="preserve"> Bạn</w:t>
      </w:r>
      <w:r>
        <w:t xml:space="preserve"> hiền,</w:t>
      </w:r>
    </w:p>
    <w:p>
      <w:r>
        <w:rPr>
          <w:b/>
        </w:rPr>
        <w:t>HHIỀN LÀNH</w:t>
      </w:r>
      <w:r>
        <w:t xml:space="preserve"> tỉ,</w:t>
      </w:r>
      <w:r>
        <w:t xml:space="preserve"> Không</w:t>
      </w:r>
      <w:r>
        <w:t xml:space="preserve"> dữ,</w:t>
      </w:r>
      <w:r>
        <w:t xml:space="preserve"> tốt,</w:t>
      </w:r>
      <w:r>
        <w:t xml:space="preserve"> hay</w:t>
      </w:r>
      <w:r>
        <w:t xml:space="preserve"> nhường</w:t>
      </w:r>
      <w:r>
        <w:t xml:space="preserve"> nhịn,</w:t>
      </w:r>
    </w:p>
    <w:p>
      <w:r>
        <w:rPr>
          <w:b/>
        </w:rPr>
        <w:t>HIỀN LƯƠNG</w:t>
      </w:r>
      <w:r>
        <w:t xml:space="preserve"> th,</w:t>
      </w:r>
      <w:r>
        <w:t xml:space="preserve"> Hiền</w:t>
      </w:r>
      <w:r>
        <w:t xml:space="preserve"> lành</w:t>
      </w:r>
      <w:r>
        <w:t xml:space="preserve"> lương</w:t>
      </w:r>
      <w:r>
        <w:t xml:space="preserve"> thiện,</w:t>
      </w:r>
      <w:r>
        <w:t xml:space="preserve"> tốt:</w:t>
      </w:r>
      <w:r>
        <w:t xml:space="preserve"> Mgười</w:t>
      </w:r>
      <w:r>
        <w:t xml:space="preserve"> hiền</w:t>
      </w:r>
      <w:r>
        <w:t xml:space="preserve"> lương,</w:t>
      </w:r>
    </w:p>
    <w:p>
      <w:r>
        <w:rPr>
          <w:b/>
        </w:rPr>
        <w:t>HHỀN MẪU</w:t>
      </w:r>
      <w:r>
        <w:t xml:space="preserve"> bí,</w:t>
      </w:r>
      <w:r>
        <w:t xml:space="preserve"> Mẹ</w:t>
      </w:r>
      <w:r>
        <w:t xml:space="preserve"> hiền,</w:t>
      </w:r>
    </w:p>
    <w:p>
      <w:r>
        <w:rPr>
          <w:b/>
        </w:rPr>
        <w:t>HIẾN MỈNH</w:t>
      </w:r>
      <w:r>
        <w:t xml:space="preserve"> tr</w:t>
      </w:r>
      <w:r>
        <w:t xml:space="preserve"> Có</w:t>
      </w:r>
      <w:r>
        <w:t xml:space="preserve"> đức</w:t>
      </w:r>
      <w:r>
        <w:t xml:space="preserve"> sáng</w:t>
      </w:r>
      <w:r>
        <w:t xml:space="preserve"> suốt,</w:t>
      </w:r>
    </w:p>
    <w:p>
      <w:r>
        <w:rPr>
          <w:b/>
        </w:rPr>
        <w:t>HIỀN MUỘI</w:t>
      </w:r>
      <w:r>
        <w:t xml:space="preserve"> ddL,</w:t>
      </w:r>
      <w:r>
        <w:t xml:space="preserve"> Tiếng</w:t>
      </w:r>
      <w:r>
        <w:t xml:space="preserve"> gọi</w:t>
      </w:r>
      <w:r>
        <w:t xml:space="preserve"> em</w:t>
      </w:r>
      <w:r>
        <w:t xml:space="preserve"> gất,</w:t>
      </w:r>
    </w:p>
    <w:p>
      <w:r>
        <w:rPr>
          <w:b/>
        </w:rPr>
        <w:t xml:space="preserve">HIỀN NĂNG </w:t>
      </w:r>
      <w:r>
        <w:t xml:space="preserve"> Nhị,</w:t>
      </w:r>
      <w:r>
        <w:t xml:space="preserve"> Hiền</w:t>
      </w:r>
      <w:r>
        <w:t xml:space="preserve"> Bi,</w:t>
      </w:r>
    </w:p>
    <w:p>
      <w:r>
        <w:rPr>
          <w:b/>
        </w:rPr>
        <w:t>HIỀN NHÂN</w:t>
      </w:r>
      <w:r>
        <w:t xml:space="preserve"> di</w:t>
      </w:r>
      <w:r>
        <w:t xml:space="preserve"> Người</w:t>
      </w:r>
      <w:r>
        <w:t xml:space="preserve"> có</w:t>
      </w:r>
      <w:r>
        <w:t xml:space="preserve"> đức</w:t>
      </w:r>
      <w:r>
        <w:t xml:space="preserve"> hạnh,</w:t>
      </w:r>
    </w:p>
    <w:p>
      <w:r>
        <w:rPr>
          <w:b/>
        </w:rPr>
        <w:t>HIỀN NỘI TRỢ</w:t>
      </w:r>
      <w:r>
        <w:rPr>
          <w:i/>
        </w:rPr>
        <w:t xml:space="preserve"> danh từ</w:t>
      </w:r>
      <w:r>
        <w:t xml:space="preserve"> Người</w:t>
      </w:r>
      <w:r>
        <w:t xml:space="preserve"> vợ</w:t>
      </w:r>
      <w:r>
        <w:t xml:space="preserve"> tốt</w:t>
      </w:r>
      <w:r>
        <w:t xml:space="preserve"> và</w:t>
      </w:r>
      <w:r>
        <w:t xml:space="preserve"> đảm</w:t>
      </w:r>
      <w:r>
        <w:t xml:space="preserve"> đang.</w:t>
      </w:r>
    </w:p>
    <w:p>
      <w:r>
        <w:rPr>
          <w:b/>
        </w:rPr>
        <w:t xml:space="preserve">THIỀN SĨ </w:t>
      </w:r>
      <w:r>
        <w:t xml:space="preserve"> Nhị,</w:t>
      </w:r>
      <w:r>
        <w:t xml:space="preserve"> Hiền</w:t>
      </w:r>
      <w:r>
        <w:t xml:space="preserve"> nhân,</w:t>
      </w:r>
    </w:p>
    <w:p>
      <w:r>
        <w:rPr>
          <w:b/>
        </w:rPr>
        <w:t>HIỀN TÀI</w:t>
      </w:r>
      <w:r>
        <w:rPr>
          <w:i/>
        </w:rPr>
        <w:t xml:space="preserve"> tính từ</w:t>
      </w:r>
      <w:r>
        <w:t xml:space="preserve"> Có</w:t>
      </w:r>
      <w:r>
        <w:t xml:space="preserve"> đức,</w:t>
      </w:r>
      <w:r>
        <w:t xml:space="preserve"> có</w:t>
      </w:r>
      <w:r>
        <w:t xml:space="preserve"> bài</w:t>
      </w:r>
      <w:r>
        <w:t xml:space="preserve"> :</w:t>
      </w:r>
      <w:r>
        <w:t xml:space="preserve"> Đặc</w:t>
      </w:r>
      <w:r>
        <w:t xml:space="preserve"> biền</w:t>
      </w:r>
      <w:r>
        <w:t xml:space="preserve"> tài,</w:t>
      </w:r>
    </w:p>
    <w:p>
      <w:r>
        <w:rPr>
          <w:b/>
        </w:rPr>
        <w:t>HIỀN TẾ</w:t>
      </w:r>
      <w:r>
        <w:t xml:space="preserve"> đút,</w:t>
      </w:r>
      <w:r>
        <w:t xml:space="preserve"> Tiếng</w:t>
      </w:r>
      <w:r>
        <w:t xml:space="preserve"> gọi</w:t>
      </w:r>
      <w:r>
        <w:t xml:space="preserve"> người</w:t>
      </w:r>
      <w:r>
        <w:t xml:space="preserve"> rề</w:t>
      </w:r>
      <w:r>
        <w:t xml:space="preserve"> mình,</w:t>
      </w:r>
    </w:p>
    <w:p>
      <w:r>
        <w:rPr>
          <w:b/>
        </w:rPr>
        <w:t>HIỀN TỪ</w:t>
      </w:r>
      <w:r>
        <w:rPr>
          <w:i/>
        </w:rPr>
        <w:t xml:space="preserve"> tính từ</w:t>
      </w:r>
      <w:r>
        <w:t xml:space="preserve"> Hiền</w:t>
      </w:r>
      <w:r>
        <w:t xml:space="preserve"> lành</w:t>
      </w:r>
      <w:r>
        <w:t xml:space="preserve"> và</w:t>
      </w:r>
      <w:r>
        <w:t xml:space="preserve"> có</w:t>
      </w:r>
      <w:r>
        <w:t xml:space="preserve"> từ</w:t>
      </w:r>
      <w:r>
        <w:t xml:space="preserve"> tâm,</w:t>
      </w:r>
    </w:p>
    <w:p>
      <w:r>
        <w:rPr>
          <w:b/>
        </w:rPr>
        <w:t>HIỀN TỨC</w:t>
      </w:r>
      <w:r>
        <w:t xml:space="preserve"> đất,</w:t>
      </w:r>
      <w:r>
        <w:t xml:space="preserve"> Tiếng</w:t>
      </w:r>
      <w:r>
        <w:t xml:space="preserve"> gọi</w:t>
      </w:r>
      <w:r>
        <w:t xml:space="preserve"> con</w:t>
      </w:r>
      <w:r>
        <w:t xml:space="preserve"> dâu.</w:t>
      </w:r>
      <w:r>
        <w:t xml:space="preserve"> mình.</w:t>
      </w:r>
    </w:p>
    <w:p>
      <w:r>
        <w:rPr>
          <w:b/>
        </w:rPr>
        <w:t>HIỀN TỶ</w:t>
      </w:r>
      <w:r>
        <w:t xml:space="preserve"> đất.</w:t>
      </w:r>
      <w:r>
        <w:t xml:space="preserve"> Tiếng</w:t>
      </w:r>
      <w:r>
        <w:t xml:space="preserve"> gọi</w:t>
      </w:r>
      <w:r>
        <w:t xml:space="preserve"> chị</w:t>
      </w:r>
      <w:r>
        <w:t xml:space="preserve"> mình,</w:t>
      </w:r>
    </w:p>
    <w:p>
      <w:r>
        <w:rPr>
          <w:b/>
        </w:rPr>
        <w:t>HIỀN THẦN</w:t>
      </w:r>
      <w:r>
        <w:t xml:space="preserve"> dL</w:t>
      </w:r>
      <w:r>
        <w:t xml:space="preserve"> Người</w:t>
      </w:r>
      <w:r>
        <w:t xml:space="preserve"> tối</w:t>
      </w:r>
      <w:r>
        <w:t xml:space="preserve"> trung</w:t>
      </w:r>
      <w:r>
        <w:t xml:space="preserve"> với</w:t>
      </w:r>
      <w:r>
        <w:t xml:space="preserve"> vua,</w:t>
      </w:r>
    </w:p>
    <w:p>
      <w:r>
        <w:rPr>
          <w:b/>
        </w:rPr>
        <w:t>HIỀN THÊ</w:t>
      </w:r>
      <w:r>
        <w:t xml:space="preserve"> đái.</w:t>
      </w:r>
      <w:r>
        <w:t xml:space="preserve"> Tiếng</w:t>
      </w:r>
      <w:r>
        <w:t xml:space="preserve"> gọi</w:t>
      </w:r>
      <w:r>
        <w:t xml:space="preserve"> vợ</w:t>
      </w:r>
      <w:r>
        <w:t xml:space="preserve"> mình,</w:t>
      </w:r>
    </w:p>
    <w:p>
      <w:r>
        <w:rPr>
          <w:b/>
        </w:rPr>
        <w:t>HIẾN TRIẾT</w:t>
      </w:r>
      <w:r>
        <w:t xml:space="preserve"> dt</w:t>
      </w:r>
      <w:r>
        <w:t xml:space="preserve"> Bạc</w:t>
      </w:r>
      <w:r>
        <w:t xml:space="preserve"> có</w:t>
      </w:r>
      <w:r>
        <w:t xml:space="preserve"> đạo</w:t>
      </w:r>
      <w:r>
        <w:t xml:space="preserve"> đức</w:t>
      </w:r>
      <w:r>
        <w:t xml:space="preserve"> cao</w:t>
      </w:r>
      <w:r>
        <w:t xml:space="preserve"> minh,</w:t>
      </w:r>
    </w:p>
    <w:p>
      <w:r>
        <w:rPr>
          <w:b/>
        </w:rPr>
        <w:t>THIÊN</w:t>
      </w:r>
      <w:r>
        <w:t xml:space="preserve"> hỉ</w:t>
      </w:r>
      <w:r>
        <w:t xml:space="preserve"> (khổ)</w:t>
      </w:r>
      <w:r>
        <w:t xml:space="preserve"> 1.</w:t>
      </w:r>
      <w:r>
        <w:t xml:space="preserve"> Sáng,</w:t>
      </w:r>
      <w:r>
        <w:t xml:space="preserve"> rõ</w:t>
      </w:r>
      <w:r>
        <w:t xml:space="preserve"> rệt:</w:t>
      </w:r>
      <w:r>
        <w:t xml:space="preserve"> Hiền</w:t>
      </w:r>
      <w:r>
        <w:t xml:space="preserve"> bách,</w:t>
      </w:r>
      <w:r>
        <w:t xml:space="preserve"> 2.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ông</w:t>
      </w:r>
      <w:r>
        <w:t xml:space="preserve"> bà,</w:t>
      </w:r>
      <w:r>
        <w:t xml:space="preserve"> cha</w:t>
      </w:r>
      <w:r>
        <w:t xml:space="preserve"> mẹ</w:t>
      </w:r>
      <w:r>
        <w:t xml:space="preserve"> đã</w:t>
      </w:r>
      <w:r>
        <w:t xml:space="preserve"> chất:</w:t>
      </w:r>
      <w:r>
        <w:t xml:space="preserve"> Hiền</w:t>
      </w:r>
      <w:r>
        <w:t xml:space="preserve"> khảo,</w:t>
      </w:r>
    </w:p>
    <w:p>
      <w:r>
        <w:rPr>
          <w:b/>
        </w:rPr>
        <w:t xml:space="preserve">HIẾN CHÁNH </w:t>
      </w:r>
      <w:r>
        <w:t xml:space="preserve"> Phật</w:t>
      </w:r>
      <w:r>
        <w:t xml:space="preserve"> làm</w:t>
      </w:r>
      <w:r>
        <w:t xml:space="preserve"> cho</w:t>
      </w:r>
      <w:r>
        <w:t xml:space="preserve"> hiện</w:t>
      </w:r>
      <w:r>
        <w:t xml:space="preserve"> cái</w:t>
      </w:r>
      <w:r>
        <w:t xml:space="preserve"> đúng,</w:t>
      </w:r>
      <w:r>
        <w:t xml:space="preserve"> cái</w:t>
      </w:r>
      <w:r>
        <w:t xml:space="preserve"> thật</w:t>
      </w:r>
      <w:r>
        <w:t xml:space="preserve"> ra.</w:t>
      </w:r>
    </w:p>
    <w:p>
      <w:r>
        <w:rPr>
          <w:b/>
        </w:rPr>
        <w:t>HIẾN DANH</w:t>
      </w:r>
      <w:r>
        <w:rPr>
          <w:i/>
        </w:rPr>
        <w:t xml:space="preserve"> danh từ</w:t>
      </w:r>
      <w:r>
        <w:t xml:space="preserve"> Nồi</w:t>
      </w:r>
      <w:r>
        <w:t xml:space="preserve"> danh,</w:t>
      </w:r>
      <w:r>
        <w:t xml:space="preserve"> sáng</w:t>
      </w:r>
      <w:r>
        <w:t xml:space="preserve"> danh.</w:t>
      </w:r>
    </w:p>
    <w:p>
      <w:r>
        <w:rPr>
          <w:b/>
        </w:rPr>
        <w:t>HIẾN DƯƠNG</w:t>
      </w:r>
      <w:r>
        <w:t xml:space="preserve"> át,</w:t>
      </w:r>
      <w:r>
        <w:t xml:space="preserve"> Nồi</w:t>
      </w:r>
      <w:r>
        <w:t xml:space="preserve"> tiếng</w:t>
      </w:r>
      <w:r>
        <w:t xml:space="preserve"> làm</w:t>
      </w:r>
      <w:r>
        <w:t xml:space="preserve"> vẻ</w:t>
      </w:r>
      <w:r>
        <w:t xml:space="preserve"> vang</w:t>
      </w:r>
      <w:r>
        <w:t xml:space="preserve"> cha</w:t>
      </w:r>
      <w:r>
        <w:t xml:space="preserve"> mẹ.</w:t>
      </w:r>
    </w:p>
    <w:p>
      <w:r>
        <w:rPr>
          <w:b/>
        </w:rPr>
        <w:t>GIẾN ĐẠT</w:t>
      </w:r>
      <w:r>
        <w:t xml:space="preserve"> ấi,</w:t>
      </w:r>
      <w:r>
        <w:t xml:space="preserve"> Làm</w:t>
      </w:r>
      <w:r>
        <w:t xml:space="preserve"> nên</w:t>
      </w:r>
      <w:r>
        <w:t xml:space="preserve"> công</w:t>
      </w:r>
      <w:r>
        <w:t xml:space="preserve"> danh</w:t>
      </w:r>
      <w:r>
        <w:t xml:space="preserve"> sự</w:t>
      </w:r>
      <w:r>
        <w:t xml:space="preserve"> nghiệp.</w:t>
      </w:r>
    </w:p>
    <w:p>
      <w:r>
        <w:rPr>
          <w:b/>
        </w:rPr>
        <w:t xml:space="preserve">HIẾN ĐẮC THÀNH PHẬT </w:t>
      </w:r>
      <w:r>
        <w:t xml:space="preserve"> Phật,</w:t>
      </w:r>
      <w:r>
        <w:t xml:space="preserve"> Thành</w:t>
      </w:r>
      <w:r>
        <w:t xml:space="preserve"> Phật</w:t>
      </w:r>
      <w:r>
        <w:t xml:space="preserve"> trong</w:t>
      </w:r>
      <w:r>
        <w:t xml:space="preserve"> sự</w:t>
      </w:r>
      <w:r>
        <w:t xml:space="preserve"> hiền</w:t>
      </w:r>
      <w:r>
        <w:t xml:space="preserve"> hiện</w:t>
      </w:r>
      <w:r>
        <w:t xml:space="preserve"> các</w:t>
      </w:r>
      <w:r>
        <w:t xml:space="preserve"> công</w:t>
      </w:r>
      <w:r>
        <w:t xml:space="preserve"> đức,</w:t>
      </w:r>
    </w:p>
    <w:p>
      <w:r>
        <w:rPr>
          <w:b/>
        </w:rPr>
        <w:t xml:space="preserve">HIẾN GIÁO </w:t>
      </w:r>
      <w:r>
        <w:t xml:space="preserve"> Phật,</w:t>
      </w:r>
      <w:r>
        <w:t xml:space="preserve"> Giáo</w:t>
      </w:r>
      <w:r>
        <w:t xml:space="preserve"> lý</w:t>
      </w:r>
      <w:r>
        <w:t xml:space="preserve"> mà</w:t>
      </w:r>
      <w:r>
        <w:t xml:space="preserve"> chúng</w:t>
      </w:r>
      <w:r>
        <w:t xml:space="preserve"> ta</w:t>
      </w:r>
      <w:r>
        <w:t xml:space="preserve"> có</w:t>
      </w:r>
      <w:r>
        <w:t xml:space="preserve"> thề</w:t>
      </w:r>
      <w:r>
        <w:t xml:space="preserve"> dùng</w:t>
      </w:r>
      <w:r>
        <w:t xml:space="preserve"> ngôn</w:t>
      </w:r>
      <w:r>
        <w:t xml:space="preserve"> ngữ</w:t>
      </w:r>
      <w:r>
        <w:t xml:space="preserve"> phát</w:t>
      </w:r>
      <w:r>
        <w:t xml:space="preserve"> hiền</w:t>
      </w:r>
      <w:r>
        <w:t xml:space="preserve"> và</w:t>
      </w:r>
      <w:r>
        <w:t xml:space="preserve"> dạy</w:t>
      </w:r>
      <w:r>
        <w:t xml:space="preserve"> theơ</w:t>
      </w:r>
      <w:r>
        <w:t xml:space="preserve"> trình</w:t>
      </w:r>
      <w:r>
        <w:t xml:space="preserve"> độ</w:t>
      </w:r>
      <w:r>
        <w:t xml:space="preserve"> hiều</w:t>
      </w:r>
      <w:r>
        <w:t xml:space="preserve"> biết</w:t>
      </w:r>
      <w:r>
        <w:t xml:space="preserve"> và</w:t>
      </w:r>
      <w:r>
        <w:t xml:space="preserve"> thụ</w:t>
      </w:r>
      <w:r>
        <w:t xml:space="preserve"> lãnh</w:t>
      </w:r>
      <w:r>
        <w:t xml:space="preserve"> của</w:t>
      </w:r>
      <w:r>
        <w:t xml:space="preserve"> chúng</w:t>
      </w:r>
      <w:r>
        <w:t xml:space="preserve"> sinh,</w:t>
      </w:r>
    </w:p>
    <w:p>
      <w:r>
        <w:rPr>
          <w:b/>
        </w:rPr>
        <w:t>HIẾN HÁCH</w:t>
      </w:r>
      <w:r>
        <w:t xml:space="preserve"> tr.</w:t>
      </w:r>
      <w:r>
        <w:t xml:space="preserve"> Có</w:t>
      </w:r>
      <w:r>
        <w:t xml:space="preserve"> danh</w:t>
      </w:r>
      <w:r>
        <w:t xml:space="preserve"> tiếng</w:t>
      </w:r>
      <w:r>
        <w:t xml:space="preserve"> lừng</w:t>
      </w:r>
      <w:r>
        <w:t xml:space="preserve"> lấy,</w:t>
      </w:r>
    </w:p>
    <w:p>
      <w:r>
        <w:rPr>
          <w:b/>
        </w:rPr>
        <w:t>HIẾN HIẾN</w:t>
      </w:r>
      <w:r>
        <w:t xml:space="preserve"> th.</w:t>
      </w:r>
      <w:r>
        <w:t xml:space="preserve"> Bày</w:t>
      </w:r>
      <w:r>
        <w:t xml:space="preserve"> rõ</w:t>
      </w:r>
      <w:r>
        <w:t xml:space="preserve"> răng</w:t>
      </w:r>
      <w:r>
        <w:t xml:space="preserve"> rõ</w:t>
      </w:r>
      <w:r>
        <w:t xml:space="preserve"> ngoài,</w:t>
      </w:r>
    </w:p>
    <w:p>
      <w:r>
        <w:rPr>
          <w:b/>
        </w:rPr>
        <w:t xml:space="preserve">HIẾN HÌNH </w:t>
      </w:r>
      <w:r>
        <w:t xml:space="preserve"> Thuốc</w:t>
      </w:r>
      <w:r>
        <w:t xml:space="preserve"> hiền</w:t>
      </w:r>
      <w:r>
        <w:t xml:space="preserve"> hình:</w:t>
      </w:r>
      <w:r>
        <w:t xml:space="preserve"> nước</w:t>
      </w:r>
      <w:r>
        <w:t xml:space="preserve"> thuốc</w:t>
      </w:r>
      <w:r>
        <w:t xml:space="preserve"> đề</w:t>
      </w:r>
      <w:r>
        <w:t xml:space="preserve"> rửa</w:t>
      </w:r>
      <w:r>
        <w:t xml:space="preserve"> cho</w:t>
      </w:r>
      <w:r>
        <w:t xml:space="preserve"> nồi</w:t>
      </w:r>
      <w:r>
        <w:t xml:space="preserve"> hình</w:t>
      </w:r>
      <w:r>
        <w:t xml:space="preserve"> ảnh</w:t>
      </w:r>
      <w:r>
        <w:t xml:space="preserve"> trong</w:t>
      </w:r>
      <w:r>
        <w:t xml:space="preserve"> khoa</w:t>
      </w:r>
      <w:r>
        <w:t xml:space="preserve"> nhiếp</w:t>
      </w:r>
      <w:r>
        <w:t xml:space="preserve"> ảnh.</w:t>
      </w:r>
    </w:p>
    <w:p>
      <w:r>
        <w:rPr>
          <w:b/>
        </w:rPr>
        <w:t>HIẾN KHẢO</w:t>
      </w:r>
      <w:r>
        <w:rPr>
          <w:i/>
        </w:rPr>
        <w:t xml:space="preserve"> danh từ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tha</w:t>
      </w:r>
      <w:r>
        <w:t xml:space="preserve"> đã</w:t>
      </w:r>
      <w:r>
        <w:t xml:space="preserve"> qua</w:t>
      </w:r>
      <w:r>
        <w:t xml:space="preserve"> đời.</w:t>
      </w:r>
    </w:p>
    <w:p>
      <w:r>
        <w:rPr>
          <w:b/>
        </w:rPr>
        <w:t>HIẾN LINH</w:t>
      </w:r>
      <w:r>
        <w:t xml:space="preserve"> tỉ</w:t>
      </w:r>
      <w:r>
        <w:t xml:space="preserve"> Lính</w:t>
      </w:r>
      <w:r>
        <w:t xml:space="preserve"> thiêng</w:t>
      </w:r>
      <w:r>
        <w:t xml:space="preserve"> rõ</w:t>
      </w:r>
      <w:r>
        <w:t xml:space="preserve"> ràng:</w:t>
      </w:r>
      <w:r>
        <w:t xml:space="preserve"> Đền</w:t>
      </w:r>
      <w:r>
        <w:t xml:space="preserve"> thờ</w:t>
      </w:r>
      <w:r>
        <w:t xml:space="preserve"> hiền</w:t>
      </w:r>
      <w:r>
        <w:t xml:space="preserve"> linh.</w:t>
      </w:r>
    </w:p>
    <w:p>
      <w:r>
        <w:rPr>
          <w:b/>
        </w:rPr>
        <w:t>HIẾN LỘ</w:t>
      </w:r>
      <w:r>
        <w:rPr>
          <w:i/>
        </w:rPr>
        <w:t xml:space="preserve"> tính từ</w:t>
      </w:r>
      <w:r>
        <w:t xml:space="preserve"> Rõ</w:t>
      </w:r>
      <w:r>
        <w:t xml:space="preserve"> ràng,</w:t>
      </w:r>
      <w:r>
        <w:t xml:space="preserve"> đã</w:t>
      </w:r>
      <w:r>
        <w:t xml:space="preserve"> lệ</w:t>
      </w:r>
      <w:r>
        <w:t xml:space="preserve"> ra</w:t>
      </w:r>
      <w:r>
        <w:t xml:space="preserve"> ngoài.</w:t>
      </w:r>
    </w:p>
    <w:p>
      <w:r>
        <w:rPr>
          <w:b/>
        </w:rPr>
        <w:t>HIẾN MÌNH</w:t>
      </w:r>
      <w:r>
        <w:t xml:space="preserve"> tí,</w:t>
      </w:r>
      <w:r>
        <w:t xml:space="preserve"> Được</w:t>
      </w:r>
      <w:r>
        <w:t xml:space="preserve"> tăm</w:t>
      </w:r>
      <w:r>
        <w:t xml:space="preserve"> tiếng</w:t>
      </w:r>
      <w:r>
        <w:t xml:space="preserve"> sống</w:t>
      </w:r>
      <w:r>
        <w:t xml:space="preserve"> tổ,</w:t>
      </w:r>
    </w:p>
    <w:p>
      <w:r>
        <w:rPr>
          <w:b/>
        </w:rPr>
        <w:t>HIẾN NHIÊN</w:t>
      </w:r>
      <w:r>
        <w:t xml:space="preserve"> tt</w:t>
      </w:r>
      <w:r>
        <w:t xml:space="preserve"> Rõ</w:t>
      </w:r>
      <w:r>
        <w:t xml:space="preserve"> càng,</w:t>
      </w:r>
      <w:r>
        <w:t xml:space="preserve"> đương</w:t>
      </w:r>
      <w:r>
        <w:t xml:space="preserve"> nhiên,</w:t>
      </w:r>
      <w:r>
        <w:t xml:space="preserve"> không</w:t>
      </w:r>
      <w:r>
        <w:t xml:space="preserve"> chối</w:t>
      </w:r>
      <w:r>
        <w:t xml:space="preserve"> cãi</w:t>
      </w:r>
      <w:r>
        <w:t xml:space="preserve"> được</w:t>
      </w:r>
      <w:r>
        <w:t xml:space="preserve"> :</w:t>
      </w:r>
      <w:r>
        <w:t xml:space="preserve"> Đất</w:t>
      </w:r>
      <w:r>
        <w:t xml:space="preserve"> công</w:t>
      </w:r>
      <w:r>
        <w:t xml:space="preserve"> hiền</w:t>
      </w:r>
      <w:r>
        <w:t xml:space="preserve"> nhiên.</w:t>
      </w:r>
    </w:p>
    <w:p>
      <w:r>
        <w:rPr>
          <w:b/>
        </w:rPr>
        <w:t>HIẾN THÁNH</w:t>
      </w:r>
      <w:r>
        <w:rPr>
          <w:i/>
        </w:rPr>
        <w:t xml:space="preserve"> danh từ</w:t>
      </w:r>
      <w:r>
        <w:t xml:space="preserve"> Hóa</w:t>
      </w:r>
      <w:r>
        <w:t xml:space="preserve"> thành</w:t>
      </w:r>
      <w:r>
        <w:t xml:space="preserve"> bậc</w:t>
      </w:r>
      <w:r>
        <w:t xml:space="preserve"> thánh,</w:t>
      </w:r>
    </w:p>
    <w:p>
      <w:r>
        <w:rPr>
          <w:b/>
        </w:rPr>
        <w:t>HIẾN TỔ</w:t>
      </w:r>
      <w:r>
        <w:t xml:space="preserve"> dị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ông</w:t>
      </w:r>
      <w:r>
        <w:t xml:space="preserve"> nội</w:t>
      </w:r>
      <w:r>
        <w:t xml:space="preserve"> đã</w:t>
      </w:r>
      <w:r>
        <w:t xml:space="preserve"> qua</w:t>
      </w:r>
      <w:r>
        <w:t xml:space="preserve"> đời,</w:t>
      </w:r>
    </w:p>
    <w:p>
      <w:r>
        <w:rPr>
          <w:b/>
        </w:rPr>
        <w:t>HIẾN THỊ</w:t>
      </w:r>
      <w:r>
        <w:t xml:space="preserve"> dị,</w:t>
      </w:r>
      <w:r>
        <w:t xml:space="preserve"> Bày</w:t>
      </w:r>
      <w:r>
        <w:t xml:space="preserve"> tổ</w:t>
      </w:r>
      <w:r>
        <w:t xml:space="preserve"> cho</w:t>
      </w:r>
      <w:r>
        <w:t xml:space="preserve"> thấy,</w:t>
      </w:r>
    </w:p>
    <w:p>
      <w:r>
        <w:rPr>
          <w:b/>
        </w:rPr>
        <w:t xml:space="preserve">HIẾN VÌ </w:t>
      </w:r>
      <w:r>
        <w:t xml:space="preserve"> Kính</w:t>
      </w:r>
      <w:r>
        <w:t xml:space="preserve"> hiền</w:t>
      </w:r>
      <w:r>
        <w:t xml:space="preserve"> ví:</w:t>
      </w:r>
      <w:r>
        <w:t xml:space="preserve"> kính</w:t>
      </w:r>
      <w:r>
        <w:t xml:space="preserve"> làm</w:t>
      </w:r>
      <w:r>
        <w:t xml:space="preserve"> rõ.</w:t>
      </w:r>
      <w:r>
        <w:t xml:space="preserve"> những</w:t>
      </w:r>
      <w:r>
        <w:t xml:space="preserve"> yật</w:t>
      </w:r>
      <w:r>
        <w:t xml:space="preserve"> cực</w:t>
      </w:r>
      <w:r>
        <w:t xml:space="preserve"> nhỏ</w:t>
      </w:r>
      <w:r>
        <w:t xml:space="preserve"> đề</w:t>
      </w:r>
      <w:r>
        <w:t xml:space="preserve"> cho</w:t>
      </w:r>
      <w:r>
        <w:t xml:space="preserve"> mình</w:t>
      </w:r>
      <w:r>
        <w:t xml:space="preserve"> thấy</w:t>
      </w:r>
      <w:r>
        <w:t xml:space="preserve"> được.</w:t>
      </w:r>
    </w:p>
    <w:p>
      <w:r>
        <w:rPr>
          <w:b/>
        </w:rPr>
        <w:t>HIẾN VI HỌC</w:t>
      </w:r>
      <w:r>
        <w:t xml:space="preserve"> dị.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chẽ</w:t>
      </w:r>
      <w:r>
        <w:t xml:space="preserve"> hóa</w:t>
      </w:r>
      <w:r>
        <w:t xml:space="preserve"> các</w:t>
      </w:r>
      <w:r>
        <w:t xml:space="preserve"> vật</w:t>
      </w:r>
      <w:r>
        <w:t xml:space="preserve"> đề</w:t>
      </w:r>
      <w:r>
        <w:t xml:space="preserve"> khảo</w:t>
      </w:r>
      <w:r>
        <w:t xml:space="preserve"> sắt</w:t>
      </w:r>
      <w:r>
        <w:t xml:space="preserve"> bằng</w:t>
      </w:r>
      <w:r>
        <w:t xml:space="preserve"> kính</w:t>
      </w:r>
      <w:r>
        <w:t xml:space="preserve"> hiền</w:t>
      </w:r>
      <w:r>
        <w:t xml:space="preserve"> vi.</w:t>
      </w:r>
    </w:p>
    <w:p>
      <w:r>
        <w:rPr>
          <w:b/>
        </w:rPr>
        <w:t xml:space="preserve">HIẾN VÌ NHIẾP ẢNH THUẬT </w:t>
      </w:r>
      <w:r>
        <w:t xml:space="preserve"> Nịt,</w:t>
      </w:r>
      <w:r>
        <w:t xml:space="preserve"> V7</w:t>
      </w:r>
      <w:r>
        <w:t xml:space="preserve"> nhiếp</w:t>
      </w:r>
      <w:r>
        <w:t xml:space="preserve"> ảnh.</w:t>
      </w:r>
    </w:p>
    <w:p>
      <w:r>
        <w:rPr>
          <w:b/>
        </w:rPr>
        <w:t>HIẾN VINH</w:t>
      </w:r>
      <w:r>
        <w:t xml:space="preserve"> tí.</w:t>
      </w:r>
      <w:r>
        <w:t xml:space="preserve"> Về</w:t>
      </w:r>
      <w:r>
        <w:t xml:space="preserve"> vàng,</w:t>
      </w:r>
    </w:p>
    <w:p>
      <w:r>
        <w:rPr>
          <w:b/>
        </w:rPr>
        <w:t>HIỆN</w:t>
      </w:r>
      <w:r>
        <w:t xml:space="preserve"> trí,</w:t>
      </w:r>
      <w:r>
        <w:t xml:space="preserve"> 1,</w:t>
      </w:r>
      <w:r>
        <w:t xml:space="preserve"> Đương</w:t>
      </w:r>
      <w:r>
        <w:t xml:space="preserve"> có</w:t>
      </w:r>
      <w:r>
        <w:t xml:space="preserve"> lúc</w:t>
      </w:r>
      <w:r>
        <w:t xml:space="preserve"> mình</w:t>
      </w:r>
      <w:r>
        <w:t xml:space="preserve"> đang</w:t>
      </w:r>
      <w:r>
        <w:t xml:space="preserve"> nói</w:t>
      </w:r>
      <w:r>
        <w:t xml:space="preserve"> Hiện</w:t>
      </w:r>
      <w:r>
        <w:t xml:space="preserve"> sách</w:t>
      </w:r>
      <w:r>
        <w:t xml:space="preserve"> ấy</w:t>
      </w:r>
      <w:r>
        <w:t xml:space="preserve"> chưa</w:t>
      </w:r>
      <w:r>
        <w:t xml:space="preserve"> xuất</w:t>
      </w:r>
      <w:r>
        <w:t xml:space="preserve"> bản,</w:t>
      </w:r>
      <w:r>
        <w:t xml:space="preserve"> 2.</w:t>
      </w:r>
      <w:r>
        <w:rPr>
          <w:i/>
        </w:rPr>
        <w:t xml:space="preserve"> biến từ</w:t>
      </w:r>
      <w:r>
        <w:t xml:space="preserve"> Bày</w:t>
      </w:r>
      <w:r>
        <w:t xml:space="preserve"> ra,</w:t>
      </w:r>
      <w:r>
        <w:t xml:space="preserve"> rõ</w:t>
      </w:r>
      <w:r>
        <w:t xml:space="preserve"> ràng:</w:t>
      </w:r>
      <w:r>
        <w:t xml:space="preserve"> Vui</w:t>
      </w:r>
      <w:r>
        <w:t xml:space="preserve"> mừng</w:t>
      </w:r>
      <w:r>
        <w:t xml:space="preserve"> hiện</w:t>
      </w:r>
      <w:r>
        <w:t xml:space="preserve"> trên</w:t>
      </w:r>
      <w:r>
        <w:t xml:space="preserve"> mặt.</w:t>
      </w:r>
      <w:r>
        <w:t xml:space="preserve"> lÌ</w:t>
      </w:r>
      <w:r>
        <w:t xml:space="preserve"> Hàm</w:t>
      </w:r>
      <w:r>
        <w:t xml:space="preserve"> số</w:t>
      </w:r>
      <w:r>
        <w:t xml:space="preserve"> hiện:</w:t>
      </w:r>
      <w:r>
        <w:t xml:space="preserve"> hàm</w:t>
      </w:r>
      <w:r>
        <w:t xml:space="preserve"> số</w:t>
      </w:r>
      <w:r>
        <w:t xml:space="preserve"> được</w:t>
      </w:r>
      <w:r>
        <w:t xml:space="preserve"> tách</w:t>
      </w:r>
      <w:r>
        <w:t xml:space="preserve"> ra</w:t>
      </w:r>
      <w:r>
        <w:t xml:space="preserve"> rõ</w:t>
      </w:r>
      <w:r>
        <w:t xml:space="preserve"> ràng</w:t>
      </w:r>
      <w:r>
        <w:t xml:space="preserve"> bên</w:t>
      </w:r>
      <w:r>
        <w:t xml:space="preserve"> một</w:t>
      </w:r>
      <w:r>
        <w:t xml:space="preserve"> vẽ,</w:t>
      </w:r>
    </w:p>
    <w:p>
      <w:r>
        <w:rPr>
          <w:b/>
        </w:rPr>
        <w:t xml:space="preserve">HIỆN BẢO </w:t>
      </w:r>
      <w:r>
        <w:t xml:space="preserve"> Phật,</w:t>
      </w:r>
      <w:r>
        <w:t xml:space="preserve"> Quả</w:t>
      </w:r>
      <w:r>
        <w:t xml:space="preserve"> báo</w:t>
      </w:r>
      <w:r>
        <w:t xml:space="preserve"> hiện</w:t>
      </w:r>
      <w:r>
        <w:t xml:space="preserve"> tiền,</w:t>
      </w:r>
      <w:r>
        <w:t xml:space="preserve"> quả</w:t>
      </w:r>
      <w:r>
        <w:t xml:space="preserve"> báo</w:t>
      </w:r>
      <w:r>
        <w:t xml:space="preserve"> trông</w:t>
      </w:r>
      <w:r>
        <w:t xml:space="preserve"> thấy</w:t>
      </w:r>
      <w:r>
        <w:t xml:space="preserve"> ngay</w:t>
      </w:r>
      <w:r>
        <w:t xml:space="preserve"> trong</w:t>
      </w:r>
      <w:r>
        <w:t xml:space="preserve"> lúc</w:t>
      </w:r>
      <w:r>
        <w:t xml:space="preserve"> mình</w:t>
      </w:r>
      <w:r>
        <w:t xml:space="preserve"> còn</w:t>
      </w:r>
      <w:r>
        <w:t xml:space="preserve"> sống,</w:t>
      </w:r>
    </w:p>
    <w:p>
      <w:r>
        <w:rPr>
          <w:b/>
        </w:rPr>
        <w:t>HIỆN CHỨC</w:t>
      </w:r>
      <w:r>
        <w:rPr>
          <w:i/>
        </w:rPr>
        <w:t xml:space="preserve"> tính từ</w:t>
      </w:r>
      <w:r>
        <w:t xml:space="preserve"> Đương</w:t>
      </w:r>
      <w:r>
        <w:t xml:space="preserve"> tại</w:t>
      </w:r>
      <w:r>
        <w:t xml:space="preserve"> chức.</w:t>
      </w:r>
    </w:p>
    <w:p>
      <w:r>
        <w:rPr>
          <w:b/>
        </w:rPr>
        <w:t>HIỆN ĐỊCH</w:t>
      </w:r>
      <w:r>
        <w:t xml:space="preserve"> tt</w:t>
      </w:r>
      <w:r>
        <w:t xml:space="preserve"> Đương</w:t>
      </w:r>
      <w:r>
        <w:t xml:space="preserve"> làm</w:t>
      </w:r>
      <w:r>
        <w:t xml:space="preserve"> việc:</w:t>
      </w:r>
      <w:r>
        <w:t xml:space="preserve"> Công</w:t>
      </w:r>
      <w:r>
        <w:t xml:space="preserve"> chức</w:t>
      </w:r>
      <w:r>
        <w:t xml:space="preserve"> hiện'</w:t>
      </w:r>
      <w:r>
        <w:t xml:space="preserve"> dịch.</w:t>
      </w:r>
    </w:p>
    <w:p>
      <w:r>
        <w:rPr>
          <w:b/>
        </w:rPr>
        <w:t>HIỆN DIỆN</w:t>
      </w:r>
      <w:r>
        <w:t xml:space="preserve"> bị,</w:t>
      </w:r>
      <w:r>
        <w:t xml:space="preserve"> Có</w:t>
      </w:r>
      <w:r>
        <w:t xml:space="preserve"> mặt:</w:t>
      </w:r>
      <w:r>
        <w:t xml:space="preserve"> Sự</w:t>
      </w:r>
      <w:r>
        <w:t xml:space="preserve"> điện</w:t>
      </w:r>
      <w:r>
        <w:t xml:space="preserve"> diện,</w:t>
      </w:r>
    </w:p>
    <w:p>
      <w:r>
        <w:rPr>
          <w:b/>
        </w:rPr>
        <w:t>HIỆN ĐẠI</w:t>
      </w:r>
      <w:r>
        <w:t xml:space="preserve"> dt</w:t>
      </w:r>
      <w:r>
        <w:t xml:space="preserve"> 1.</w:t>
      </w:r>
      <w:r>
        <w:t xml:space="preserve"> Thời</w:t>
      </w:r>
      <w:r>
        <w:t xml:space="preserve"> đại</w:t>
      </w:r>
      <w:r>
        <w:t xml:space="preserve"> hiện</w:t>
      </w:r>
      <w:r>
        <w:t xml:space="preserve"> nay,</w:t>
      </w:r>
      <w:r>
        <w:t xml:space="preserve"> 2.</w:t>
      </w:r>
      <w:r>
        <w:t xml:space="preserve"> tt</w:t>
      </w:r>
      <w:r>
        <w:t xml:space="preserve"> Hiện</w:t>
      </w:r>
      <w:r>
        <w:t xml:space="preserve"> trong</w:t>
      </w:r>
      <w:r>
        <w:t xml:space="preserve"> thời</w:t>
      </w:r>
      <w:r>
        <w:t xml:space="preserve"> đại</w:t>
      </w:r>
      <w:r>
        <w:t xml:space="preserve"> nầy:</w:t>
      </w:r>
      <w:r>
        <w:t xml:space="preserve"> Nhà</w:t>
      </w:r>
      <w:r>
        <w:t xml:space="preserve"> văn</w:t>
      </w:r>
      <w:r>
        <w:t xml:space="preserve"> hiện</w:t>
      </w:r>
      <w:r>
        <w:t xml:space="preserve"> đại.</w:t>
      </w:r>
      <w:r>
        <w:t xml:space="preserve"> .HIỆN</w:t>
      </w:r>
      <w:r>
        <w:t xml:space="preserve"> GIỜ</w:t>
      </w:r>
      <w:r>
        <w:t xml:space="preserve"> trị,</w:t>
      </w:r>
      <w:r>
        <w:t xml:space="preserve"> Lúc</w:t>
      </w:r>
      <w:r>
        <w:t xml:space="preserve"> năy,</w:t>
      </w:r>
      <w:r>
        <w:t xml:space="preserve"> bây</w:t>
      </w:r>
      <w:r>
        <w:t xml:space="preserve"> giờ.</w:t>
      </w:r>
    </w:p>
    <w:p>
      <w:r>
        <w:rPr>
          <w:b/>
        </w:rPr>
        <w:t>HIẾN HÀNH</w:t>
      </w:r>
      <w:r>
        <w:t xml:space="preserve"> tL</w:t>
      </w:r>
      <w:r>
        <w:t xml:space="preserve"> Đương</w:t>
      </w:r>
      <w:r>
        <w:t xml:space="preserve"> thí</w:t>
      </w:r>
      <w:r>
        <w:t xml:space="preserve"> hành</w:t>
      </w:r>
      <w:r>
        <w:t xml:space="preserve"> :</w:t>
      </w:r>
      <w:r>
        <w:t xml:space="preserve"> luật</w:t>
      </w:r>
      <w:r>
        <w:t xml:space="preserve"> nhiên</w:t>
      </w:r>
      <w:r>
        <w:t xml:space="preserve"> hành.</w:t>
      </w:r>
      <w:r>
        <w:t xml:space="preserve"> .</w:t>
      </w:r>
    </w:p>
    <w:p>
      <w:r>
        <w:rPr>
          <w:b/>
        </w:rPr>
        <w:t xml:space="preserve">HIỆN HÌNH </w:t>
      </w:r>
      <w:r>
        <w:t xml:space="preserve"> _</w:t>
      </w:r>
    </w:p>
    <w:p>
      <w:r>
        <w:rPr>
          <w:b/>
        </w:rPr>
        <w:t>HIỆN HÌNH</w:t>
      </w:r>
      <w:r>
        <w:t xml:space="preserve"> đt</w:t>
      </w:r>
      <w:r>
        <w:t xml:space="preserve"> 1.</w:t>
      </w:r>
      <w:r>
        <w:t xml:space="preserve"> Bạy</w:t>
      </w:r>
      <w:r>
        <w:t xml:space="preserve"> rõ</w:t>
      </w:r>
      <w:r>
        <w:t xml:space="preserve"> hình:</w:t>
      </w:r>
      <w:r>
        <w:t xml:space="preserve"> Người</w:t>
      </w:r>
      <w:r>
        <w:t xml:space="preserve"> chết</w:t>
      </w:r>
      <w:r>
        <w:t xml:space="preserve"> rồi</w:t>
      </w:r>
      <w:r>
        <w:t xml:space="preserve"> không</w:t>
      </w:r>
      <w:r>
        <w:t xml:space="preserve"> hiện</w:t>
      </w:r>
      <w:r>
        <w:t xml:space="preserve"> hình</w:t>
      </w:r>
      <w:r>
        <w:t xml:space="preserve"> về</w:t>
      </w:r>
      <w:r>
        <w:t xml:space="preserve"> được.</w:t>
      </w:r>
      <w:r>
        <w:t xml:space="preserve"> 2.</w:t>
      </w:r>
      <w:r>
        <w:rPr>
          <w:i/>
        </w:rPr>
        <w:t xml:space="preserve"> danh từ</w:t>
      </w:r>
      <w:r>
        <w:t xml:space="preserve"> Hình</w:t>
      </w:r>
      <w:r>
        <w:t xml:space="preserve"> thề</w:t>
      </w:r>
      <w:r>
        <w:t xml:space="preserve"> hiện</w:t>
      </w:r>
      <w:r>
        <w:t xml:space="preserve"> tại.</w:t>
      </w:r>
    </w:p>
    <w:p>
      <w:r>
        <w:rPr>
          <w:b/>
        </w:rPr>
        <w:t>HIỆN HÓA</w:t>
      </w:r>
      <w:r>
        <w:rPr>
          <w:i/>
        </w:rPr>
        <w:t xml:space="preserve"> danh từ</w:t>
      </w:r>
      <w:r>
        <w:t xml:space="preserve"> Hàng</w:t>
      </w:r>
      <w:r>
        <w:t xml:space="preserve"> hóa</w:t>
      </w:r>
      <w:r>
        <w:t xml:space="preserve"> có</w:t>
      </w:r>
      <w:r>
        <w:t xml:space="preserve"> thề</w:t>
      </w:r>
      <w:r>
        <w:t xml:space="preserve"> giao</w:t>
      </w:r>
      <w:r>
        <w:t xml:space="preserve"> ngay,</w:t>
      </w:r>
      <w:r>
        <w:t xml:space="preserve"> hàng</w:t>
      </w:r>
      <w:r>
        <w:t xml:space="preserve"> mặt.</w:t>
      </w:r>
    </w:p>
    <w:p>
      <w:r>
        <w:rPr>
          <w:b/>
        </w:rPr>
        <w:t>HIỆN HỮU</w:t>
      </w:r>
      <w:r>
        <w:t xml:space="preserve"> tr</w:t>
      </w:r>
      <w:r>
        <w:t xml:space="preserve"> Hiện</w:t>
      </w:r>
      <w:r>
        <w:t xml:space="preserve"> cá:</w:t>
      </w:r>
      <w:r>
        <w:t xml:space="preserve"> Tài</w:t>
      </w:r>
      <w:r>
        <w:t xml:space="preserve"> sản</w:t>
      </w:r>
      <w:r>
        <w:t xml:space="preserve"> hiện</w:t>
      </w:r>
      <w:r>
        <w:t xml:space="preserve"> hữu.</w:t>
      </w:r>
      <w:r>
        <w:t xml:space="preserve"> luật</w:t>
      </w:r>
      <w:r>
        <w:t xml:space="preserve"> hiệu</w:t>
      </w:r>
      <w:r>
        <w:t xml:space="preserve"> hữu.</w:t>
      </w:r>
    </w:p>
    <w:p>
      <w:r>
        <w:rPr>
          <w:b/>
        </w:rPr>
        <w:t>HIỆN KĂM</w:t>
      </w:r>
      <w:r>
        <w:rPr>
          <w:i/>
        </w:rPr>
        <w:t xml:space="preserve"> danh từ</w:t>
      </w:r>
      <w:r>
        <w:t xml:space="preserve"> Tiền</w:t>
      </w:r>
      <w:r>
        <w:t xml:space="preserve"> mặt.</w:t>
      </w:r>
    </w:p>
    <w:p>
      <w:r>
        <w:rPr>
          <w:b/>
        </w:rPr>
        <w:t>HIỆN KIM HÓA</w:t>
      </w:r>
      <w:r>
        <w:t xml:space="preserve"> d.</w:t>
      </w:r>
      <w:r>
        <w:t xml:space="preserve"> Tài.</w:t>
      </w:r>
      <w:r>
        <w:t xml:space="preserve"> Làm</w:t>
      </w:r>
      <w:r>
        <w:t xml:space="preserve"> thành</w:t>
      </w:r>
      <w:r>
        <w:t xml:space="preserve"> tiền</w:t>
      </w:r>
      <w:r>
        <w:t xml:space="preserve"> mặt:</w:t>
      </w:r>
      <w:r>
        <w:t xml:space="preserve"> /liên</w:t>
      </w:r>
      <w:r>
        <w:t xml:space="preserve"> kim</w:t>
      </w:r>
      <w:r>
        <w:t xml:space="preserve"> hóa</w:t>
      </w:r>
      <w:r>
        <w:t xml:space="preserve"> một</w:t>
      </w:r>
      <w:r>
        <w:t xml:space="preserve"> tích</w:t>
      </w:r>
      <w:r>
        <w:t xml:space="preserve"> sản</w:t>
      </w:r>
      <w:r>
        <w:t xml:space="preserve"> thừa</w:t>
      </w:r>
      <w:r>
        <w:t xml:space="preserve"> tế.</w:t>
      </w:r>
    </w:p>
    <w:p>
      <w:r>
        <w:rPr>
          <w:b/>
        </w:rPr>
        <w:t xml:space="preserve">HIỆN LƯỢNG </w:t>
      </w:r>
      <w:r>
        <w:t xml:space="preserve"> Phật,</w:t>
      </w:r>
      <w:r>
        <w:t xml:space="preserve"> Lượng</w:t>
      </w:r>
      <w:r>
        <w:t xml:space="preserve"> cảnh</w:t>
      </w:r>
      <w:r>
        <w:t xml:space="preserve"> hiện</w:t>
      </w:r>
      <w:r>
        <w:t xml:space="preserve"> thực</w:t>
      </w:r>
      <w:r>
        <w:t xml:space="preserve"> một</w:t>
      </w:r>
      <w:r>
        <w:t xml:space="preserve"> cách</w:t>
      </w:r>
      <w:r>
        <w:t xml:space="preserve"> vô</w:t>
      </w:r>
      <w:r>
        <w:t xml:space="preserve"> tư,</w:t>
      </w:r>
    </w:p>
    <w:p>
      <w:r>
        <w:rPr>
          <w:b/>
        </w:rPr>
        <w:t xml:space="preserve">HIỆN NAY </w:t>
      </w:r>
      <w:r>
        <w:t xml:space="preserve"> Nhị,</w:t>
      </w:r>
      <w:r>
        <w:t xml:space="preserve"> Hiện</w:t>
      </w:r>
      <w:r>
        <w:t xml:space="preserve"> thời,</w:t>
      </w:r>
    </w:p>
    <w:p>
      <w:r>
        <w:rPr>
          <w:b/>
        </w:rPr>
        <w:t>HIỆN NGÂN</w:t>
      </w:r>
      <w:r>
        <w:rPr>
          <w:i/>
        </w:rPr>
        <w:t xml:space="preserve"> danh từ</w:t>
      </w:r>
      <w:r>
        <w:t xml:space="preserve"> Tiền</w:t>
      </w:r>
      <w:r>
        <w:t xml:space="preserve"> đeng</w:t>
      </w:r>
      <w:r>
        <w:t xml:space="preserve"> có</w:t>
      </w:r>
      <w:r>
        <w:t xml:space="preserve"> ở</w:t>
      </w:r>
      <w:r>
        <w:t xml:space="preserve"> quỹ.</w:t>
      </w:r>
      <w:r>
        <w:t xml:space="preserve"> lÍ</w:t>
      </w:r>
      <w:r>
        <w:t xml:space="preserve"> Sở</w:t>
      </w:r>
      <w:r>
        <w:t xml:space="preserve"> hiện</w:t>
      </w:r>
      <w:r>
        <w:t xml:space="preserve"> ngân:</w:t>
      </w:r>
      <w:r>
        <w:t xml:space="preserve"> sồ</w:t>
      </w:r>
      <w:r>
        <w:t xml:space="preserve"> kết.</w:t>
      </w:r>
    </w:p>
    <w:p>
      <w:r>
        <w:rPr>
          <w:b/>
        </w:rPr>
        <w:t xml:space="preserve">HIỆN QUÁ </w:t>
      </w:r>
      <w:r>
        <w:t xml:space="preserve"> Phật</w:t>
      </w:r>
      <w:r>
        <w:t xml:space="preserve"> Kết</w:t>
      </w:r>
      <w:r>
        <w:t xml:space="preserve"> quả</w:t>
      </w:r>
      <w:r>
        <w:t xml:space="preserve"> ngày</w:t>
      </w:r>
      <w:r>
        <w:t xml:space="preserve"> ở</w:t>
      </w:r>
      <w:r>
        <w:t xml:space="preserve"> đời</w:t>
      </w:r>
      <w:r>
        <w:t xml:space="preserve"> mình</w:t>
      </w:r>
      <w:r>
        <w:t xml:space="preserve"> sống,</w:t>
      </w:r>
    </w:p>
    <w:p>
      <w:r>
        <w:rPr>
          <w:b/>
        </w:rPr>
        <w:t>HIỆN SINH</w:t>
      </w:r>
      <w:r>
        <w:t xml:space="preserve"> bL,</w:t>
      </w:r>
      <w:r>
        <w:t xml:space="preserve"> 1,</w:t>
      </w:r>
      <w:r>
        <w:t xml:space="preserve"> Hiện</w:t>
      </w:r>
      <w:r>
        <w:t xml:space="preserve"> đang</w:t>
      </w:r>
      <w:r>
        <w:t xml:space="preserve"> sống.</w:t>
      </w:r>
      <w:r>
        <w:t xml:space="preserve"> 2,</w:t>
      </w:r>
      <w:r>
        <w:t xml:space="preserve"> tt</w:t>
      </w:r>
      <w:r>
        <w:t xml:space="preserve"> Thuậc</w:t>
      </w:r>
      <w:r>
        <w:t xml:space="preserve"> về</w:t>
      </w:r>
      <w:r>
        <w:t xml:space="preserve"> hiện</w:t>
      </w:r>
      <w:r>
        <w:t xml:space="preserve"> sinh</w:t>
      </w:r>
      <w:r>
        <w:t xml:space="preserve"> chủ</w:t>
      </w:r>
      <w:r>
        <w:t xml:space="preserve"> nghĩa:</w:t>
      </w:r>
      <w:r>
        <w:t xml:space="preserve"> Thuyết</w:t>
      </w:r>
      <w:r>
        <w:t xml:space="preserve"> hiện</w:t>
      </w:r>
      <w:r>
        <w:t xml:space="preserve"> sinh.</w:t>
      </w:r>
    </w:p>
    <w:p>
      <w:r>
        <w:rPr>
          <w:b/>
        </w:rPr>
        <w:t>HIỆN SINH CHỦ NGHĨA</w:t>
      </w:r>
      <w:r>
        <w:t xml:space="preserve"> dt</w:t>
      </w:r>
      <w:r>
        <w:t xml:space="preserve"> Triết.</w:t>
      </w:r>
      <w:r>
        <w:t xml:space="preserve"> Chủ</w:t>
      </w:r>
      <w:r>
        <w:t xml:space="preserve"> nghĩa</w:t>
      </w:r>
      <w:r>
        <w:t xml:space="preserve"> cho</w:t>
      </w:r>
      <w:r>
        <w:t xml:space="preserve"> rằng</w:t>
      </w:r>
      <w:r>
        <w:t xml:space="preserve"> sự</w:t>
      </w:r>
      <w:r>
        <w:t xml:space="preserve"> sống</w:t>
      </w:r>
      <w:r>
        <w:t xml:space="preserve"> có</w:t>
      </w:r>
      <w:r>
        <w:t xml:space="preserve"> trước</w:t>
      </w:r>
      <w:r>
        <w:t xml:space="preserve"> bản</w:t>
      </w:r>
      <w:r>
        <w:t xml:space="preserve"> thề</w:t>
      </w:r>
      <w:r>
        <w:t xml:space="preserve"> nghĩa</w:t>
      </w:r>
      <w:r>
        <w:t xml:space="preserve"> là</w:t>
      </w:r>
      <w:r>
        <w:t xml:space="preserve"> bản</w:t>
      </w:r>
      <w:r>
        <w:t xml:space="preserve"> thề</w:t>
      </w:r>
      <w:r>
        <w:t xml:space="preserve"> của</w:t>
      </w:r>
      <w:r>
        <w:t xml:space="preserve"> con</w:t>
      </w:r>
      <w:r>
        <w:t xml:space="preserve"> người</w:t>
      </w:r>
      <w:r>
        <w:t xml:space="preserve"> có</w:t>
      </w:r>
      <w:r>
        <w:t xml:space="preserve"> trong</w:t>
      </w:r>
      <w:r>
        <w:t xml:space="preserve"> sự</w:t>
      </w:r>
      <w:r>
        <w:t xml:space="preserve"> sống</w:t>
      </w:r>
      <w:r>
        <w:t xml:space="preserve"> của</w:t>
      </w:r>
      <w:r>
        <w:t xml:space="preserve"> họ,</w:t>
      </w:r>
      <w:r>
        <w:t xml:space="preserve"> nên</w:t>
      </w:r>
      <w:r>
        <w:t xml:space="preserve"> cái</w:t>
      </w:r>
      <w:r>
        <w:t xml:space="preserve"> sống</w:t>
      </w:r>
      <w:r>
        <w:t xml:space="preserve"> hiện</w:t>
      </w:r>
      <w:r>
        <w:t xml:space="preserve"> tại</w:t>
      </w:r>
      <w:r>
        <w:t xml:space="preserve"> của</w:t>
      </w:r>
      <w:r>
        <w:t xml:space="preserve"> con</w:t>
      </w:r>
      <w:r>
        <w:t xml:space="preserve"> người</w:t>
      </w:r>
      <w:r>
        <w:t xml:space="preserve"> không</w:t>
      </w:r>
      <w:r>
        <w:t xml:space="preserve"> phải</w:t>
      </w:r>
      <w:r>
        <w:t xml:space="preserve"> giới</w:t>
      </w:r>
      <w:r>
        <w:t xml:space="preserve"> hạn</w:t>
      </w:r>
      <w:r>
        <w:t xml:space="preserve"> bởi</w:t>
      </w:r>
      <w:r>
        <w:t xml:space="preserve"> một</w:t>
      </w:r>
      <w:r>
        <w:t xml:space="preserve"> bản</w:t>
      </w:r>
      <w:r>
        <w:t xml:space="preserve"> thề</w:t>
      </w:r>
      <w:r>
        <w:t xml:space="preserve"> nào</w:t>
      </w:r>
      <w:r>
        <w:t xml:space="preserve"> cả</w:t>
      </w:r>
      <w:r>
        <w:t xml:space="preserve"> và</w:t>
      </w:r>
      <w:r>
        <w:t xml:space="preserve"> con</w:t>
      </w:r>
      <w:r>
        <w:t xml:space="preserve"> người</w:t>
      </w:r>
      <w:r>
        <w:t xml:space="preserve"> vốn</w:t>
      </w:r>
      <w:r>
        <w:t xml:space="preserve"> có</w:t>
      </w:r>
      <w:r>
        <w:t xml:space="preserve"> một</w:t>
      </w:r>
      <w:r>
        <w:t xml:space="preserve"> tự</w:t>
      </w:r>
      <w:r>
        <w:t xml:space="preserve"> do</w:t>
      </w:r>
      <w:r>
        <w:t xml:space="preserve"> tuyệt</w:t>
      </w:r>
      <w:r>
        <w:t xml:space="preserve"> đối</w:t>
      </w:r>
      <w:r>
        <w:t xml:space="preserve"> đề</w:t>
      </w:r>
      <w:r>
        <w:t xml:space="preserve"> tự</w:t>
      </w:r>
      <w:r>
        <w:t xml:space="preserve"> nầy</w:t>
      </w:r>
      <w:r>
        <w:t xml:space="preserve"> nở</w:t>
      </w:r>
      <w:r>
        <w:t xml:space="preserve"> vã</w:t>
      </w:r>
      <w:r>
        <w:t xml:space="preserve"> phát</w:t>
      </w:r>
      <w:r>
        <w:t xml:space="preserve"> triền</w:t>
      </w:r>
      <w:r>
        <w:t xml:space="preserve"> không</w:t>
      </w:r>
      <w:r>
        <w:t xml:space="preserve"> ngừng,</w:t>
      </w:r>
    </w:p>
    <w:p>
      <w:r>
        <w:rPr>
          <w:b/>
        </w:rPr>
        <w:t>HIỆN TẠI</w:t>
      </w:r>
      <w:r>
        <w:t xml:space="preserve"> bị,</w:t>
      </w:r>
      <w:r>
        <w:t xml:space="preserve"> Hiện</w:t>
      </w:r>
      <w:r>
        <w:t xml:space="preserve"> lúc</w:t>
      </w:r>
      <w:r>
        <w:t xml:space="preserve"> nầy,</w:t>
      </w:r>
      <w:r>
        <w:t xml:space="preserve"> biện</w:t>
      </w:r>
      <w:r>
        <w:t xml:space="preserve"> bây</w:t>
      </w:r>
      <w:r>
        <w:t xml:space="preserve"> giờ;</w:t>
      </w:r>
      <w:r>
        <w:t xml:space="preserve"> Sống</w:t>
      </w:r>
      <w:r>
        <w:t xml:space="preserve"> trong</w:t>
      </w:r>
      <w:r>
        <w:t xml:space="preserve"> hiện</w:t>
      </w:r>
      <w:r>
        <w:t xml:space="preserve"> tại,</w:t>
      </w:r>
    </w:p>
    <w:p>
      <w:r>
        <w:rPr>
          <w:b/>
        </w:rPr>
        <w:t>HIỆN TẠI LUẬN</w:t>
      </w:r>
      <w:r>
        <w:rPr>
          <w:i/>
        </w:rPr>
        <w:t xml:space="preserve"> danh từ</w:t>
      </w:r>
      <w:r>
        <w:t xml:space="preserve"> Thuyết</w:t>
      </w:r>
      <w:r>
        <w:t xml:space="preserve"> lận</w:t>
      </w:r>
      <w:r>
        <w:t xml:space="preserve"> về</w:t>
      </w:r>
      <w:r>
        <w:t xml:space="preserve"> hiện</w:t>
      </w:r>
      <w:r>
        <w:t xml:space="preserve"> tượng</w:t>
      </w:r>
      <w:r>
        <w:t xml:space="preserve"> địa</w:t>
      </w:r>
      <w:r>
        <w:t xml:space="preserve"> chất</w:t>
      </w:r>
      <w:r>
        <w:t xml:space="preserve"> đời</w:t>
      </w:r>
      <w:r>
        <w:t xml:space="preserve"> xưa</w:t>
      </w:r>
      <w:r>
        <w:t xml:space="preserve"> theo</w:t>
      </w:r>
      <w:r>
        <w:t xml:space="preserve"> những</w:t>
      </w:r>
      <w:r>
        <w:t xml:space="preserve"> nguyên</w:t>
      </w:r>
      <w:r>
        <w:t xml:space="preserve"> nhân</w:t>
      </w:r>
      <w:r>
        <w:t xml:space="preserve"> gây</w:t>
      </w:r>
      <w:r>
        <w:t xml:space="preserve"> ra</w:t>
      </w:r>
      <w:r>
        <w:t xml:space="preserve"> những</w:t>
      </w:r>
      <w:r>
        <w:t xml:space="preserve"> hiện</w:t>
      </w:r>
      <w:r>
        <w:t xml:space="preserve"> tượng</w:t>
      </w:r>
      <w:r>
        <w:t xml:space="preserve"> ngày</w:t>
      </w:r>
      <w:r>
        <w:t xml:space="preserve"> nay,</w:t>
      </w:r>
    </w:p>
    <w:p>
      <w:r>
        <w:rPr>
          <w:b/>
        </w:rPr>
        <w:t>HIỆN TIỀN</w:t>
      </w:r>
      <w:r>
        <w:t xml:space="preserve"> tr</w:t>
      </w:r>
      <w:r>
        <w:t xml:space="preserve"> Hiện</w:t>
      </w:r>
      <w:r>
        <w:t xml:space="preserve"> ngay</w:t>
      </w:r>
      <w:r>
        <w:t xml:space="preserve"> trước</w:t>
      </w:r>
      <w:r>
        <w:t xml:space="preserve"> mình,</w:t>
      </w:r>
    </w:p>
    <w:p>
      <w:r>
        <w:rPr>
          <w:b/>
        </w:rPr>
        <w:t>HIỆN TÌNH</w:t>
      </w:r>
      <w:r>
        <w:rPr>
          <w:i/>
        </w:rPr>
        <w:t xml:space="preserve"> danh từ</w:t>
      </w:r>
      <w:r>
        <w:t xml:space="preserve"> Tình</w:t>
      </w:r>
      <w:r>
        <w:t xml:space="preserve"> hình</w:t>
      </w:r>
      <w:r>
        <w:t xml:space="preserve"> hiện</w:t>
      </w:r>
      <w:r>
        <w:t xml:space="preserve"> tại.</w:t>
      </w:r>
    </w:p>
    <w:p>
      <w:r>
        <w:rPr>
          <w:b/>
        </w:rPr>
        <w:t xml:space="preserve">HIỆN TƯỚNG </w:t>
      </w:r>
      <w:r>
        <w:t xml:space="preserve"> Phật,</w:t>
      </w:r>
      <w:r>
        <w:t xml:space="preserve"> Biều</w:t>
      </w:r>
      <w:r>
        <w:t xml:space="preserve"> lộ</w:t>
      </w:r>
      <w:r>
        <w:t xml:space="preserve"> ra</w:t>
      </w:r>
      <w:r>
        <w:t xml:space="preserve"> nhiều</w:t>
      </w:r>
      <w:r>
        <w:t xml:space="preserve"> tướng</w:t>
      </w:r>
      <w:r>
        <w:t xml:space="preserve"> vì</w:t>
      </w:r>
      <w:r>
        <w:t xml:space="preserve"> tâm</w:t>
      </w:r>
      <w:r>
        <w:t xml:space="preserve"> mê</w:t>
      </w:r>
      <w:r>
        <w:t xml:space="preserve"> nên</w:t>
      </w:r>
      <w:r>
        <w:t xml:space="preserve"> động</w:t>
      </w:r>
      <w:r>
        <w:t xml:space="preserve"> mà</w:t>
      </w:r>
      <w:r>
        <w:t xml:space="preserve"> phân</w:t>
      </w:r>
      <w:r>
        <w:t xml:space="preserve"> biệt</w:t>
      </w:r>
      <w:r>
        <w:t xml:space="preserve"> thành</w:t>
      </w:r>
      <w:r>
        <w:t xml:space="preserve"> nhiều</w:t>
      </w:r>
      <w:r>
        <w:t xml:space="preserve"> hình</w:t>
      </w:r>
      <w:r>
        <w:t xml:space="preserve"> tướng.</w:t>
      </w:r>
    </w:p>
    <w:p>
      <w:r>
        <w:rPr>
          <w:b/>
        </w:rPr>
        <w:t>HIỆN TƯỢNG</w:t>
      </w:r>
      <w:r>
        <w:t xml:space="preserve"> dÌ</w:t>
      </w:r>
      <w:r>
        <w:t xml:space="preserve"> 1.</w:t>
      </w:r>
      <w:r>
        <w:t xml:space="preserve"> Tiết,</w:t>
      </w:r>
      <w:r>
        <w:t xml:space="preserve"> Hình</w:t>
      </w:r>
      <w:r>
        <w:t xml:space="preserve"> tượng,</w:t>
      </w:r>
      <w:r>
        <w:t xml:space="preserve"> trạng</w:t>
      </w:r>
      <w:r>
        <w:t xml:space="preserve"> thái</w:t>
      </w:r>
      <w:r>
        <w:t xml:space="preserve"> đang</w:t>
      </w:r>
      <w:r>
        <w:t xml:space="preserve"> biến</w:t>
      </w:r>
      <w:r>
        <w:t xml:space="preserve"> chuyền</w:t>
      </w:r>
      <w:r>
        <w:t xml:space="preserve"> hiện</w:t>
      </w:r>
      <w:r>
        <w:t xml:space="preserve"> ra</w:t>
      </w:r>
      <w:r>
        <w:t xml:space="preserve"> trong</w:t>
      </w:r>
      <w:r>
        <w:t xml:space="preserve"> ý</w:t>
      </w:r>
      <w:r>
        <w:t xml:space="preserve"> thức</w:t>
      </w:r>
      <w:r>
        <w:t xml:space="preserve"> cái</w:t>
      </w:r>
      <w:r>
        <w:t xml:space="preserve"> mình</w:t>
      </w:r>
      <w:r>
        <w:t xml:space="preserve"> cảm</w:t>
      </w:r>
      <w:r>
        <w:t xml:space="preserve"> biết</w:t>
      </w:r>
      <w:r>
        <w:t xml:space="preserve"> được</w:t>
      </w:r>
      <w:r>
        <w:t xml:space="preserve"> về</w:t>
      </w:r>
      <w:r>
        <w:t xml:space="preserve"> phương</w:t>
      </w:r>
      <w:r>
        <w:t xml:space="preserve"> diện</w:t>
      </w:r>
      <w:r>
        <w:t xml:space="preserve"> vật</w:t>
      </w:r>
      <w:r>
        <w:t xml:space="preserve"> chất</w:t>
      </w:r>
      <w:r>
        <w:t xml:space="preserve"> cũng</w:t>
      </w:r>
      <w:r>
        <w:t xml:space="preserve"> như</w:t>
      </w:r>
      <w:r>
        <w:t xml:space="preserve"> tỉnh</w:t>
      </w:r>
      <w:r>
        <w:t xml:space="preserve"> thần:</w:t>
      </w:r>
      <w:r>
        <w:t xml:space="preserve"> (iiện</w:t>
      </w:r>
      <w:r>
        <w:t xml:space="preserve"> tượng</w:t>
      </w:r>
      <w:r>
        <w:t xml:space="preserve"> sinh</w:t>
      </w:r>
      <w:r>
        <w:t xml:space="preserve"> học,</w:t>
      </w:r>
      <w:r>
        <w:t xml:space="preserve"> Hiện</w:t>
      </w:r>
      <w:r>
        <w:t xml:space="preserve"> tượng</w:t>
      </w:r>
      <w:r>
        <w:t xml:space="preserve"> tình</w:t>
      </w:r>
      <w:r>
        <w:t xml:space="preserve"> cảm,</w:t>
      </w:r>
      <w:r>
        <w:t xml:space="preserve"> 2.</w:t>
      </w:r>
      <w:r>
        <w:t xml:space="preserve"> Tất</w:t>
      </w:r>
      <w:r>
        <w:t xml:space="preserve"> cả</w:t>
      </w:r>
      <w:r>
        <w:t xml:space="preserve"> cái</w:t>
      </w:r>
      <w:r>
        <w:t xml:space="preserve"> gì</w:t>
      </w:r>
      <w:r>
        <w:t xml:space="preserve"> hiện</w:t>
      </w:r>
      <w:r>
        <w:t xml:space="preserve"> ra</w:t>
      </w:r>
      <w:r>
        <w:t xml:space="preserve"> trong</w:t>
      </w:r>
      <w:r>
        <w:t xml:space="preserve"> thời</w:t>
      </w:r>
      <w:r>
        <w:t xml:space="preserve"> gian</w:t>
      </w:r>
      <w:r>
        <w:t xml:space="preserve"> và</w:t>
      </w:r>
      <w:r>
        <w:t xml:space="preserve"> không</w:t>
      </w:r>
      <w:r>
        <w:t xml:space="preserve"> gian</w:t>
      </w:r>
      <w:r>
        <w:t xml:space="preserve"> và</w:t>
      </w:r>
      <w:r>
        <w:t xml:space="preserve"> bày</w:t>
      </w:r>
      <w:r>
        <w:t xml:space="preserve"> những</w:t>
      </w:r>
      <w:r>
        <w:t xml:space="preserve"> tương</w:t>
      </w:r>
      <w:r>
        <w:t xml:space="preserve"> quan</w:t>
      </w:r>
      <w:r>
        <w:t xml:space="preserve"> định</w:t>
      </w:r>
      <w:r>
        <w:t xml:space="preserve"> bằng</w:t>
      </w:r>
      <w:r>
        <w:t xml:space="preserve"> nhiều</w:t>
      </w:r>
      <w:r>
        <w:t xml:space="preserve"> thứ</w:t>
      </w:r>
      <w:r>
        <w:t xml:space="preserve"> loại;</w:t>
      </w:r>
      <w:r>
        <w:t xml:space="preserve"> nó</w:t>
      </w:r>
      <w:r>
        <w:t xml:space="preserve"> có</w:t>
      </w:r>
      <w:r>
        <w:t xml:space="preserve"> thề</w:t>
      </w:r>
      <w:r>
        <w:t xml:space="preserve"> khách</w:t>
      </w:r>
      <w:r>
        <w:t xml:space="preserve"> quan,</w:t>
      </w:r>
      <w:r>
        <w:t xml:space="preserve"> 397</w:t>
      </w:r>
      <w:r>
        <w:t xml:space="preserve"> —</w:t>
      </w:r>
      <w:r>
        <w:t xml:space="preserve"> HIẾNG</w:t>
      </w:r>
    </w:p>
    <w:p>
      <w:r>
        <w:rPr>
          <w:b/>
        </w:rPr>
        <w:t xml:space="preserve">Š, </w:t>
      </w:r>
      <w:r>
        <w:t xml:space="preserve"> Cái</w:t>
      </w:r>
      <w:r>
        <w:t xml:space="preserve"> gì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suấ</w:t>
      </w:r>
      <w:r>
        <w:t xml:space="preserve"> khác</w:t>
      </w:r>
      <w:r>
        <w:t xml:space="preserve"> thường</w:t>
      </w:r>
      <w:r>
        <w:t xml:space="preserve"> ;</w:t>
      </w:r>
      <w:r>
        <w:t xml:space="preserve"> Hắn</w:t>
      </w:r>
      <w:r>
        <w:t xml:space="preserve"> là</w:t>
      </w:r>
      <w:r>
        <w:t xml:space="preserve"> một</w:t>
      </w:r>
      <w:r>
        <w:t xml:space="preserve"> hiện</w:t>
      </w:r>
      <w:r>
        <w:t xml:space="preserve"> tượng</w:t>
      </w:r>
      <w:r>
        <w:t xml:space="preserve"> trong</w:t>
      </w:r>
      <w:r>
        <w:t xml:space="preserve"> văn</w:t>
      </w:r>
      <w:r>
        <w:t xml:space="preserve"> giới,</w:t>
      </w:r>
    </w:p>
    <w:p>
      <w:r>
        <w:rPr>
          <w:b/>
        </w:rPr>
        <w:t xml:space="preserve">HIỆN TƯỢNG HỌC </w:t>
      </w:r>
      <w:r>
        <w:t xml:space="preserve"> Nhữ</w:t>
      </w:r>
      <w:r>
        <w:t xml:space="preserve"> Hiện</w:t>
      </w:r>
      <w:r>
        <w:t xml:space="preserve"> tượng</w:t>
      </w:r>
      <w:r>
        <w:t xml:space="preserve"> luận.</w:t>
      </w:r>
    </w:p>
    <w:p>
      <w:r>
        <w:rPr>
          <w:b/>
        </w:rPr>
        <w:t>HIỆN TƯỢNG LUẬN</w:t>
      </w:r>
      <w:r>
        <w:rPr>
          <w:i/>
        </w:rPr>
        <w:t xml:space="preserve"> danh từ</w:t>
      </w:r>
      <w:r>
        <w:t xml:space="preserve"> Triết,</w:t>
      </w:r>
      <w:r>
        <w:t xml:space="preserve"> luận</w:t>
      </w:r>
      <w:r>
        <w:t xml:space="preserve"> về</w:t>
      </w:r>
      <w:r>
        <w:t xml:space="preserve"> một</w:t>
      </w:r>
      <w:r>
        <w:t xml:space="preserve"> nhóm</w:t>
      </w:r>
      <w:r>
        <w:t xml:space="preserve"> hiện</w:t>
      </w:r>
      <w:r>
        <w:t xml:space="preserve"> tượng</w:t>
      </w:r>
      <w:r>
        <w:t xml:space="preserve"> biều</w:t>
      </w:r>
      <w:r>
        <w:t xml:space="preserve"> lộ</w:t>
      </w:r>
      <w:r>
        <w:t xml:space="preserve"> ra</w:t>
      </w:r>
      <w:r>
        <w:t xml:space="preserve"> trong</w:t>
      </w:r>
      <w:r>
        <w:t xml:space="preserve"> không</w:t>
      </w:r>
      <w:r>
        <w:t xml:space="preserve"> gian</w:t>
      </w:r>
      <w:r>
        <w:t xml:space="preserve"> và</w:t>
      </w:r>
      <w:r>
        <w:t xml:space="preserve"> thời</w:t>
      </w:r>
      <w:r>
        <w:t xml:space="preserve"> gian,</w:t>
      </w:r>
      <w:r>
        <w:t xml:space="preserve"> hoặc</w:t>
      </w:r>
      <w:r>
        <w:t xml:space="preserve"> trái</w:t>
      </w:r>
      <w:r>
        <w:t xml:space="preserve"> với</w:t>
      </w:r>
      <w:r>
        <w:t xml:space="preserve"> luật</w:t>
      </w:r>
      <w:r>
        <w:t xml:space="preserve"> trừu</w:t>
      </w:r>
      <w:r>
        <w:t xml:space="preserve"> tượng</w:t>
      </w:r>
      <w:r>
        <w:t xml:space="preserve"> và</w:t>
      </w:r>
      <w:r>
        <w:t xml:space="preserve"> nhất</w:t>
      </w:r>
      <w:r>
        <w:t xml:space="preserve"> định</w:t>
      </w:r>
      <w:r>
        <w:t xml:space="preserve"> của</w:t>
      </w:r>
      <w:r>
        <w:t xml:space="preserve"> những</w:t>
      </w:r>
      <w:r>
        <w:t xml:space="preserve"> hiện</w:t>
      </w:r>
      <w:r>
        <w:t xml:space="preserve"> tượng</w:t>
      </w:r>
      <w:r>
        <w:t xml:space="preserve"> ấy</w:t>
      </w:r>
      <w:r>
        <w:t xml:space="preserve"> hoặc</w:t>
      </w:r>
      <w:r>
        <w:t xml:space="preserve"> trái</w:t>
      </w:r>
      <w:r>
        <w:t xml:space="preserve"> với</w:t>
      </w:r>
      <w:r>
        <w:t xml:space="preserve"> những</w:t>
      </w:r>
      <w:r>
        <w:t xml:space="preserve"> thực</w:t>
      </w:r>
      <w:r>
        <w:t xml:space="preserve"> thầ</w:t>
      </w:r>
      <w:r>
        <w:t xml:space="preserve"> Siêu</w:t>
      </w:r>
      <w:r>
        <w:t xml:space="preserve"> việt,</w:t>
      </w:r>
    </w:p>
    <w:p>
      <w:r>
        <w:rPr>
          <w:b/>
        </w:rPr>
        <w:t>HIỆN TƯỢNG TÍNH</w:t>
      </w:r>
      <w:r>
        <w:rPr>
          <w:i/>
        </w:rPr>
        <w:t xml:space="preserve"> danh từ</w:t>
      </w:r>
      <w:r>
        <w:t xml:space="preserve"> Tế,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hiện</w:t>
      </w:r>
      <w:r>
        <w:t xml:space="preserve"> tượng,</w:t>
      </w:r>
    </w:p>
    <w:p>
      <w:r>
        <w:rPr>
          <w:b/>
        </w:rPr>
        <w:t>HIỆN TƯỢNG THUYẾT</w:t>
      </w:r>
      <w:r>
        <w:rPr>
          <w:i/>
        </w:rPr>
        <w:t xml:space="preserve"> danh từ</w:t>
      </w:r>
      <w:r>
        <w:t xml:space="preserve"> Triết.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con</w:t>
      </w:r>
      <w:r>
        <w:t xml:space="preserve"> người</w:t>
      </w:r>
      <w:r>
        <w:t xml:space="preserve"> chỉ</w:t>
      </w:r>
      <w:r>
        <w:t xml:space="preserve"> có</w:t>
      </w:r>
      <w:r>
        <w:t xml:space="preserve"> thề</w:t>
      </w:r>
      <w:r>
        <w:t xml:space="preserve"> biết</w:t>
      </w:r>
      <w:r>
        <w:t xml:space="preserve"> được</w:t>
      </w:r>
      <w:r>
        <w:t xml:space="preserve"> những</w:t>
      </w:r>
      <w:r>
        <w:t xml:space="preserve"> hiện</w:t>
      </w:r>
      <w:r>
        <w:t xml:space="preserve"> tượng</w:t>
      </w:r>
      <w:r>
        <w:t xml:space="preserve"> chứ</w:t>
      </w:r>
      <w:r>
        <w:t xml:space="preserve"> không</w:t>
      </w:r>
      <w:r>
        <w:t xml:space="preserve"> thề</w:t>
      </w:r>
      <w:r>
        <w:t xml:space="preserve"> biết</w:t>
      </w:r>
      <w:r>
        <w:t xml:space="preserve"> những</w:t>
      </w:r>
      <w:r>
        <w:t xml:space="preserve"> việc</w:t>
      </w:r>
      <w:r>
        <w:t xml:space="preserve"> tự</w:t>
      </w:r>
      <w:r>
        <w:t xml:space="preserve"> tại,</w:t>
      </w:r>
      <w:r>
        <w:t xml:space="preserve"> nghĩa</w:t>
      </w:r>
      <w:r>
        <w:t xml:space="preserve"> là</w:t>
      </w:r>
      <w:r>
        <w:t xml:space="preserve"> cho</w:t>
      </w:r>
      <w:r>
        <w:t xml:space="preserve"> rằng</w:t>
      </w:r>
      <w:r>
        <w:t xml:space="preserve"> chỉ</w:t>
      </w:r>
      <w:r>
        <w:t xml:space="preserve"> có</w:t>
      </w:r>
      <w:r>
        <w:t xml:space="preserve"> hiện</w:t>
      </w:r>
      <w:r>
        <w:t xml:space="preserve"> tượng</w:t>
      </w:r>
      <w:r>
        <w:t xml:space="preserve"> là</w:t>
      </w:r>
      <w:r>
        <w:t xml:space="preserve"> thực</w:t>
      </w:r>
      <w:r>
        <w:t xml:space="preserve"> thề,</w:t>
      </w:r>
    </w:p>
    <w:p>
      <w:r>
        <w:rPr>
          <w:b/>
        </w:rPr>
        <w:t>HIỆN THÂN</w:t>
      </w:r>
      <w:r>
        <w:rPr>
          <w:i/>
        </w:rPr>
        <w:t xml:space="preserve"> danh từ</w:t>
      </w:r>
      <w:r>
        <w:t xml:space="preserve"> 1.</w:t>
      </w:r>
      <w:r>
        <w:t xml:space="preserve"> Thân</w:t>
      </w:r>
      <w:r>
        <w:t xml:space="preserve"> thề</w:t>
      </w:r>
      <w:r>
        <w:t xml:space="preserve"> hiện</w:t>
      </w:r>
      <w:r>
        <w:t xml:space="preserve"> tại:</w:t>
      </w:r>
      <w:r>
        <w:t xml:space="preserve"> Hiện</w:t>
      </w:r>
      <w:r>
        <w:t xml:space="preserve"> thân</w:t>
      </w:r>
      <w:r>
        <w:t xml:space="preserve"> chỉ</w:t>
      </w:r>
      <w:r>
        <w:t xml:space="preserve"> là</w:t>
      </w:r>
      <w:r>
        <w:t xml:space="preserve"> mội</w:t>
      </w:r>
      <w:r>
        <w:t xml:space="preserve"> anh</w:t>
      </w:r>
      <w:r>
        <w:t xml:space="preserve"> học</w:t>
      </w:r>
      <w:r>
        <w:t xml:space="preserve"> trò</w:t>
      </w:r>
      <w:r>
        <w:t xml:space="preserve"> nghèo,</w:t>
      </w:r>
      <w:r>
        <w:t xml:space="preserve"> 2.</w:t>
      </w:r>
      <w:r>
        <w:t xml:space="preserve"> Phật.</w:t>
      </w:r>
      <w:r>
        <w:t xml:space="preserve"> Hiện</w:t>
      </w:r>
      <w:r>
        <w:t xml:space="preserve"> thành</w:t>
      </w:r>
      <w:r>
        <w:t xml:space="preserve"> thân</w:t>
      </w:r>
      <w:r>
        <w:t xml:space="preserve"> của</w:t>
      </w:r>
      <w:r>
        <w:t xml:space="preserve"> nhiều</w:t>
      </w:r>
      <w:r>
        <w:t xml:space="preserve"> loại</w:t>
      </w:r>
      <w:r>
        <w:t xml:space="preserve"> vật</w:t>
      </w:r>
      <w:r>
        <w:t xml:space="preserve"> đề</w:t>
      </w:r>
      <w:r>
        <w:t xml:space="preserve"> giảng</w:t>
      </w:r>
      <w:r>
        <w:t xml:space="preserve"> dạy</w:t>
      </w:r>
      <w:r>
        <w:t xml:space="preserve"> cho</w:t>
      </w:r>
      <w:r>
        <w:t xml:space="preserve"> chúng</w:t>
      </w:r>
      <w:r>
        <w:t xml:space="preserve"> sính:</w:t>
      </w:r>
      <w:r>
        <w:t xml:space="preserve"> Điật</w:t>
      </w:r>
      <w:r>
        <w:t xml:space="preserve"> hiện</w:t>
      </w:r>
      <w:r>
        <w:t xml:space="preserve"> thân</w:t>
      </w:r>
      <w:r>
        <w:t xml:space="preserve"> làm</w:t>
      </w:r>
      <w:r>
        <w:t xml:space="preserve"> người</w:t>
      </w:r>
      <w:r>
        <w:t xml:space="preserve"> hành</w:t>
      </w:r>
      <w:r>
        <w:t xml:space="preserve"> khất.</w:t>
      </w:r>
    </w:p>
    <w:p>
      <w:r>
        <w:rPr>
          <w:b/>
        </w:rPr>
        <w:t>HIỆN THỂ</w:t>
      </w:r>
      <w:r>
        <w:rPr>
          <w:i/>
        </w:rPr>
        <w:t xml:space="preserve"> danh từ</w:t>
      </w:r>
      <w:r>
        <w:t xml:space="preserve"> Thế</w:t>
      </w:r>
      <w:r>
        <w:t xml:space="preserve"> giới</w:t>
      </w:r>
      <w:r>
        <w:t xml:space="preserve"> biện</w:t>
      </w:r>
      <w:r>
        <w:t xml:space="preserve"> tại,</w:t>
      </w:r>
    </w:p>
    <w:p>
      <w:r>
        <w:rPr>
          <w:b/>
        </w:rPr>
        <w:t>HIỆN THỂ</w:t>
      </w:r>
      <w:r>
        <w:t xml:space="preserve"> di,</w:t>
      </w:r>
      <w:r>
        <w:t xml:space="preserve"> Vriết,</w:t>
      </w:r>
      <w:r>
        <w:t xml:space="preserve"> Sự</w:t>
      </w:r>
      <w:r>
        <w:t xml:space="preserve"> bày</w:t>
      </w:r>
      <w:r>
        <w:t xml:space="preserve"> rả</w:t>
      </w:r>
      <w:r>
        <w:t xml:space="preserve"> thành</w:t>
      </w:r>
      <w:r>
        <w:t xml:space="preserve"> thực</w:t>
      </w:r>
      <w:r>
        <w:t xml:space="preserve"> thề</w:t>
      </w:r>
      <w:r>
        <w:t xml:space="preserve"> trông</w:t>
      </w:r>
      <w:r>
        <w:t xml:space="preserve"> thấy</w:t>
      </w:r>
      <w:r>
        <w:t xml:space="preserve"> được,</w:t>
      </w:r>
    </w:p>
    <w:p>
      <w:r>
        <w:rPr>
          <w:b/>
        </w:rPr>
        <w:t>HIỆN THÊ HÓA</w:t>
      </w:r>
      <w:r>
        <w:t xml:space="preserve"> át,</w:t>
      </w:r>
      <w:r>
        <w:t xml:space="preserve"> Triết</w:t>
      </w:r>
      <w:r>
        <w:t xml:space="preserve"> Làm</w:t>
      </w:r>
      <w:r>
        <w:t xml:space="preserve"> cho</w:t>
      </w:r>
      <w:r>
        <w:t xml:space="preserve"> thành</w:t>
      </w:r>
      <w:r>
        <w:t xml:space="preserve"> thực</w:t>
      </w:r>
      <w:r>
        <w:t xml:space="preserve"> thề</w:t>
      </w:r>
      <w:r>
        <w:t xml:space="preserve"> trông</w:t>
      </w:r>
      <w:r>
        <w:t xml:space="preserve"> thấy</w:t>
      </w:r>
      <w:r>
        <w:t xml:space="preserve"> được:</w:t>
      </w:r>
      <w:r>
        <w:t xml:space="preserve"> Theo</w:t>
      </w:r>
      <w:r>
        <w:t xml:space="preserve"> leibniz,</w:t>
      </w:r>
      <w:r>
        <w:t xml:space="preserve"> Thượng</w:t>
      </w:r>
      <w:r>
        <w:t xml:space="preserve"> để</w:t>
      </w:r>
      <w:r>
        <w:t xml:space="preserve"> đã</w:t>
      </w:r>
      <w:r>
        <w:t xml:space="preserve"> biện</w:t>
      </w:r>
      <w:r>
        <w:t xml:space="preserve"> thề</w:t>
      </w:r>
      <w:r>
        <w:t xml:space="preserve"> hóa</w:t>
      </w:r>
      <w:r>
        <w:t xml:space="preserve"> thế</w:t>
      </w:r>
      <w:r>
        <w:t xml:space="preserve"> giới</w:t>
      </w:r>
      <w:r>
        <w:t xml:space="preserve"> ny.</w:t>
      </w:r>
    </w:p>
    <w:p>
      <w:r>
        <w:rPr>
          <w:b/>
        </w:rPr>
        <w:t>HIỆN THÔNG GIÁ THẬT GIÁO PHÁ</w:t>
      </w:r>
      <w:r>
        <w:t xml:space="preserve"> I</w:t>
      </w:r>
      <w:r>
        <w:t xml:space="preserve"> Phật.</w:t>
      </w:r>
      <w:r>
        <w:t xml:space="preserve"> Giáo</w:t>
      </w:r>
      <w:r>
        <w:t xml:space="preserve"> phái</w:t>
      </w:r>
      <w:r>
        <w:t xml:space="preserve"> chủ</w:t>
      </w:r>
      <w:r>
        <w:t xml:space="preserve"> trương</w:t>
      </w:r>
      <w:r>
        <w:t xml:space="preserve"> rằng</w:t>
      </w:r>
      <w:r>
        <w:t xml:space="preserve"> không</w:t>
      </w:r>
      <w:r>
        <w:t xml:space="preserve"> những</w:t>
      </w:r>
      <w:r>
        <w:t xml:space="preserve"> quá</w:t>
      </w:r>
      <w:r>
        <w:t xml:space="preserve"> khử</w:t>
      </w:r>
      <w:r>
        <w:t xml:space="preserve"> vị</w:t>
      </w:r>
      <w:r>
        <w:t xml:space="preserve"> lai</w:t>
      </w:r>
      <w:r>
        <w:t xml:space="preserve"> là</w:t>
      </w:r>
      <w:r>
        <w:t xml:space="preserve"> không</w:t>
      </w:r>
      <w:r>
        <w:t xml:space="preserve"> có</w:t>
      </w:r>
      <w:r>
        <w:t xml:space="preserve"> thực</w:t>
      </w:r>
      <w:r>
        <w:t xml:space="preserve"> thề</w:t>
      </w:r>
      <w:r>
        <w:t xml:space="preserve"> mà</w:t>
      </w:r>
      <w:r>
        <w:t xml:space="preserve"> các</w:t>
      </w:r>
      <w:r>
        <w:t xml:space="preserve"> pháp</w:t>
      </w:r>
      <w:r>
        <w:t xml:space="preserve"> ở</w:t>
      </w:r>
      <w:r>
        <w:t xml:space="preserve"> hiện</w:t>
      </w:r>
      <w:r>
        <w:t xml:space="preserve"> tại</w:t>
      </w:r>
      <w:r>
        <w:t xml:space="preserve"> cũng</w:t>
      </w:r>
      <w:r>
        <w:t xml:space="preserve"> có</w:t>
      </w:r>
      <w:r>
        <w:t xml:space="preserve"> giả,</w:t>
      </w:r>
      <w:r>
        <w:t xml:space="preserve"> có</w:t>
      </w:r>
      <w:r>
        <w:t xml:space="preserve"> thật,</w:t>
      </w:r>
    </w:p>
    <w:p>
      <w:r>
        <w:rPr>
          <w:b/>
        </w:rPr>
        <w:t>HIỆN THỜI</w:t>
      </w:r>
      <w:r>
        <w:t xml:space="preserve"> bị,</w:t>
      </w:r>
      <w:r>
        <w:t xml:space="preserve"> Lúc</w:t>
      </w:r>
      <w:r>
        <w:t xml:space="preserve"> nầy,</w:t>
      </w:r>
      <w:r>
        <w:t xml:space="preserve"> .</w:t>
      </w:r>
      <w:r>
        <w:t xml:space="preserve"> HIỆN</w:t>
      </w:r>
      <w:r>
        <w:t xml:space="preserve"> THỨC</w:t>
      </w:r>
      <w:r>
        <w:t xml:space="preserve"> Phật.</w:t>
      </w:r>
      <w:r>
        <w:t xml:space="preserve"> Cái</w:t>
      </w:r>
      <w:r>
        <w:t xml:space="preserve"> biết</w:t>
      </w:r>
      <w:r>
        <w:t xml:space="preserve"> cảnh</w:t>
      </w:r>
      <w:r>
        <w:t xml:space="preserve"> vật</w:t>
      </w:r>
      <w:r>
        <w:t xml:space="preserve"> hiện</w:t>
      </w:r>
      <w:r>
        <w:t xml:space="preserve"> rø</w:t>
      </w:r>
      <w:r>
        <w:t xml:space="preserve"> trước</w:t>
      </w:r>
      <w:r>
        <w:t xml:space="preserve"> mắt,</w:t>
      </w:r>
    </w:p>
    <w:p>
      <w:r>
        <w:rPr>
          <w:b/>
        </w:rPr>
        <w:t>HIỆN THỰC</w:t>
      </w:r>
      <w:r>
        <w:rPr>
          <w:i/>
        </w:rPr>
        <w:t xml:space="preserve"> tính từ</w:t>
      </w:r>
      <w:r>
        <w:t xml:space="preserve"> Tỏ</w:t>
      </w:r>
      <w:r>
        <w:t xml:space="preserve"> bày</w:t>
      </w:r>
      <w:r>
        <w:t xml:space="preserve"> cái</w:t>
      </w:r>
      <w:r>
        <w:t xml:space="preserve"> thực,</w:t>
      </w:r>
      <w:r>
        <w:t xml:space="preserve"> cái</w:t>
      </w:r>
      <w:r>
        <w:t xml:space="preserve"> chân</w:t>
      </w:r>
      <w:r>
        <w:t xml:space="preserve"> thực</w:t>
      </w:r>
      <w:r>
        <w:t xml:space="preserve"> của</w:t>
      </w:r>
      <w:r>
        <w:t xml:space="preserve"> sự</w:t>
      </w:r>
      <w:r>
        <w:t xml:space="preserve"> vật,</w:t>
      </w:r>
    </w:p>
    <w:p>
      <w:r>
        <w:rPr>
          <w:b/>
        </w:rPr>
        <w:t>HIỆN THỰC CHỦ NGHĨA</w:t>
      </w:r>
      <w:r>
        <w:t xml:space="preserve"> dị,</w:t>
      </w:r>
      <w:r>
        <w:t xml:space="preserve"> Văn</w:t>
      </w:r>
      <w:r>
        <w:t xml:space="preserve"> nghệ,</w:t>
      </w:r>
      <w:r>
        <w:t xml:space="preserve"> Chủ</w:t>
      </w:r>
      <w:r>
        <w:t xml:space="preserve"> nghĩa</w:t>
      </w:r>
      <w:r>
        <w:t xml:space="preserve"> của</w:t>
      </w:r>
      <w:r>
        <w:t xml:space="preserve"> nhà</w:t>
      </w:r>
      <w:r>
        <w:t xml:space="preserve"> văn,</w:t>
      </w:r>
      <w:r>
        <w:t xml:space="preserve"> họa</w:t>
      </w:r>
      <w:r>
        <w:t xml:space="preserve"> sĩ</w:t>
      </w:r>
      <w:r>
        <w:t xml:space="preserve"> muốn</w:t>
      </w:r>
      <w:r>
        <w:t xml:space="preserve"> mỡ</w:t>
      </w:r>
      <w:r>
        <w:t xml:space="preserve"> tả</w:t>
      </w:r>
      <w:r>
        <w:t xml:space="preserve"> cái</w:t>
      </w:r>
      <w:r>
        <w:t xml:space="preserve"> thực</w:t>
      </w:r>
      <w:r>
        <w:t xml:space="preserve"> của</w:t>
      </w:r>
      <w:r>
        <w:t xml:space="preserve"> sư</w:t>
      </w:r>
      <w:r>
        <w:t xml:space="preserve"> vật</w:t>
      </w:r>
      <w:r>
        <w:t xml:space="preserve"> chứ</w:t>
      </w:r>
      <w:r>
        <w:t xml:space="preserve"> không</w:t>
      </w:r>
      <w:r>
        <w:t xml:space="preserve"> mỡ</w:t>
      </w:r>
      <w:r>
        <w:t xml:space="preserve"> tả</w:t>
      </w:r>
      <w:r>
        <w:t xml:space="preserve"> theb</w:t>
      </w:r>
      <w:r>
        <w:t xml:space="preserve"> lý</w:t>
      </w:r>
      <w:r>
        <w:t xml:space="preserve"> tưởng</w:t>
      </w:r>
      <w:r>
        <w:t xml:space="preserve"> của</w:t>
      </w:r>
      <w:r>
        <w:t xml:space="preserve"> mình</w:t>
      </w:r>
      <w:r>
        <w:t xml:space="preserve"> (cũna</w:t>
      </w:r>
      <w:r>
        <w:t xml:space="preserve"> gọi</w:t>
      </w:r>
      <w:r>
        <w:t xml:space="preserve"> lề</w:t>
      </w:r>
      <w:r>
        <w:t xml:space="preserve"> tả</w:t>
      </w:r>
      <w:r>
        <w:t xml:space="preserve"> chân</w:t>
      </w:r>
      <w:r>
        <w:t xml:space="preserve"> hoặc</w:t>
      </w:r>
      <w:r>
        <w:t xml:space="preserve"> tả</w:t>
      </w:r>
      <w:r>
        <w:t xml:space="preserve"> thực</w:t>
      </w:r>
      <w:r>
        <w:t xml:space="preserve"> chủ</w:t>
      </w:r>
      <w:r>
        <w:t xml:space="preserve"> nghĩa),</w:t>
      </w:r>
    </w:p>
    <w:p>
      <w:r>
        <w:rPr>
          <w:b/>
        </w:rPr>
        <w:t>HIỆN TRẠNG</w:t>
      </w:r>
      <w:r>
        <w:t xml:space="preserve"> đứt,</w:t>
      </w:r>
      <w:r>
        <w:t xml:space="preserve"> Tình</w:t>
      </w:r>
      <w:r>
        <w:t xml:space="preserve"> trạng</w:t>
      </w:r>
      <w:r>
        <w:t xml:space="preserve"> hiện</w:t>
      </w:r>
      <w:r>
        <w:t xml:space="preserve"> thời,</w:t>
      </w:r>
    </w:p>
    <w:p>
      <w:r>
        <w:rPr>
          <w:b/>
        </w:rPr>
        <w:t>HIỆN VẬT</w:t>
      </w:r>
      <w:r>
        <w:t xml:space="preserve"> dị</w:t>
      </w:r>
      <w:r>
        <w:t xml:space="preserve"> Vật</w:t>
      </w:r>
      <w:r>
        <w:t xml:space="preserve"> thực,</w:t>
      </w:r>
      <w:r>
        <w:t xml:space="preserve"> hàng</w:t>
      </w:r>
      <w:r>
        <w:t xml:space="preserve"> hóa</w:t>
      </w:r>
      <w:r>
        <w:t xml:space="preserve"> thực</w:t>
      </w:r>
      <w:r>
        <w:t xml:space="preserve"> (chứ</w:t>
      </w:r>
      <w:r>
        <w:t xml:space="preserve"> không</w:t>
      </w:r>
      <w:r>
        <w:t xml:space="preserve"> phải</w:t>
      </w:r>
      <w:r>
        <w:t xml:space="preserve"> tiền</w:t>
      </w:r>
      <w:r>
        <w:t xml:space="preserve"> bạc):</w:t>
      </w:r>
      <w:r>
        <w:t xml:space="preserve"> Afua</w:t>
      </w:r>
      <w:r>
        <w:t xml:space="preserve"> bán</w:t>
      </w:r>
      <w:r>
        <w:t xml:space="preserve"> bằng</w:t>
      </w:r>
      <w:r>
        <w:t xml:space="preserve"> hiện</w:t>
      </w:r>
      <w:r>
        <w:t xml:space="preserve"> vật.</w:t>
      </w:r>
      <w:r>
        <w:t xml:space="preserve"> Trao</w:t>
      </w:r>
      <w:r>
        <w:t xml:space="preserve"> đồi</w:t>
      </w:r>
      <w:r>
        <w:t xml:space="preserve"> hiện</w:t>
      </w:r>
      <w:r>
        <w:t xml:space="preserve"> vật.</w:t>
      </w:r>
      <w:r>
        <w:t xml:space="preserve"> _|</w:t>
      </w:r>
      <w:r>
        <w:t xml:space="preserve"> HIỆN</w:t>
      </w:r>
      <w:r>
        <w:t xml:space="preserve"> Ý</w:t>
      </w:r>
      <w:r>
        <w:t xml:space="preserve"> dt</w:t>
      </w:r>
      <w:r>
        <w:t xml:space="preserve"> Ý</w:t>
      </w:r>
      <w:r>
        <w:t xml:space="preserve"> hiện</w:t>
      </w:r>
      <w:r>
        <w:t xml:space="preserve"> đang</w:t>
      </w:r>
      <w:r>
        <w:t xml:space="preserve"> số.</w:t>
      </w:r>
      <w:r>
        <w:t xml:space="preserve"> —</w:t>
      </w:r>
    </w:p>
    <w:p>
      <w:r>
        <w:rPr>
          <w:b/>
        </w:rPr>
        <w:t xml:space="preserve">HIẾN </w:t>
      </w:r>
      <w:r>
        <w:t xml:space="preserve"> Mắt</w:t>
      </w:r>
      <w:r>
        <w:t xml:space="preserve"> hiếng.</w:t>
      </w:r>
      <w:r>
        <w:t xml:space="preserve"> \Ì</w:t>
      </w:r>
      <w:r>
        <w:t xml:space="preserve"> Hiếng</w:t>
      </w:r>
      <w:r>
        <w:t xml:space="preserve"> mắt:</w:t>
      </w:r>
      <w:r>
        <w:t xml:space="preserve"> cng.</w:t>
      </w:r>
    </w:p>
    <w:p>
      <w:r>
        <w:rPr>
          <w:b/>
        </w:rPr>
        <w:t>HIẾP</w:t>
      </w:r>
      <w:r>
        <w:t xml:space="preserve"> di</w:t>
      </w:r>
      <w:r>
        <w:t xml:space="preserve"> 1.</w:t>
      </w:r>
      <w:r>
        <w:t xml:space="preserve"> Dùng</w:t>
      </w:r>
      <w:r>
        <w:t xml:space="preserve"> sức</w:t>
      </w:r>
      <w:r>
        <w:t xml:space="preserve"> mạnh</w:t>
      </w:r>
      <w:r>
        <w:t xml:space="preserve"> bắt</w:t>
      </w:r>
      <w:r>
        <w:t xml:space="preserve"> người</w:t>
      </w:r>
      <w:r>
        <w:t xml:space="preserve"> phối</w:t>
      </w:r>
      <w:r>
        <w:t xml:space="preserve"> chịu:</w:t>
      </w:r>
      <w:r>
        <w:t xml:space="preserve"> Hiếp</w:t>
      </w:r>
      <w:r>
        <w:t xml:space="preserve"> dân</w:t>
      </w:r>
      <w:r>
        <w:t xml:space="preserve"> lành.</w:t>
      </w:r>
      <w:r>
        <w:t xml:space="preserve"> 2.</w:t>
      </w:r>
      <w:r>
        <w:t xml:space="preserve"> Tiếng</w:t>
      </w:r>
      <w:r>
        <w:t xml:space="preserve"> hiếp</w:t>
      </w:r>
      <w:r>
        <w:t xml:space="preserve"> dâm</w:t>
      </w:r>
      <w:r>
        <w:t xml:space="preserve"> gọi</w:t>
      </w:r>
      <w:r>
        <w:t xml:space="preserve"> tất:</w:t>
      </w:r>
      <w:r>
        <w:t xml:space="preserve"> Ø/</w:t>
      </w:r>
      <w:r>
        <w:t xml:space="preserve"> điếp</w:t>
      </w:r>
      <w:r>
        <w:t xml:space="preserve"> đần</w:t>
      </w:r>
      <w:r>
        <w:t xml:space="preserve"> Bà</w:t>
      </w:r>
      <w:r>
        <w:t xml:space="preserve"> con</w:t>
      </w:r>
      <w:r>
        <w:t xml:space="preserve"> gái,</w:t>
      </w:r>
    </w:p>
    <w:p>
      <w:r>
        <w:rPr>
          <w:b/>
        </w:rPr>
        <w:t xml:space="preserve">HIẾP BÁCH </w:t>
      </w:r>
      <w:r>
        <w:t xml:space="preserve"> Như,</w:t>
      </w:r>
      <w:r>
        <w:t xml:space="preserve"> Hiếp</w:t>
      </w:r>
      <w:r>
        <w:t xml:space="preserve"> bức,</w:t>
      </w:r>
    </w:p>
    <w:p>
      <w:r>
        <w:rPr>
          <w:b/>
        </w:rPr>
        <w:t>HIẾP BỨC</w:t>
      </w:r>
      <w:r>
        <w:t xml:space="preserve"> di.</w:t>
      </w:r>
      <w:r>
        <w:t xml:space="preserve"> Ép</w:t>
      </w:r>
      <w:r>
        <w:t xml:space="preserve"> bức,</w:t>
      </w:r>
      <w:r>
        <w:t xml:space="preserve"> hiếp</w:t>
      </w:r>
      <w:r>
        <w:t xml:space="preserve"> đếp,</w:t>
      </w:r>
    </w:p>
    <w:p>
      <w:r>
        <w:rPr>
          <w:b/>
        </w:rPr>
        <w:t xml:space="preserve">HIẾP CHỐC </w:t>
      </w:r>
      <w:r>
        <w:t xml:space="preserve"> Nhị,</w:t>
      </w:r>
      <w:r>
        <w:t xml:space="preserve"> Hiếp</w:t>
      </w:r>
      <w:r>
        <w:t xml:space="preserve"> tróc,</w:t>
      </w:r>
    </w:p>
    <w:p>
      <w:r>
        <w:rPr>
          <w:b/>
        </w:rPr>
        <w:t xml:space="preserve">HIẾP DÂN </w:t>
      </w:r>
      <w:r>
        <w:t xml:space="preserve"> Nhị,</w:t>
      </w:r>
      <w:r>
        <w:t xml:space="preserve"> Cưỡng</w:t>
      </w:r>
      <w:r>
        <w:t xml:space="preserve"> dâm,</w:t>
      </w:r>
    </w:p>
    <w:p>
      <w:r>
        <w:rPr>
          <w:b/>
        </w:rPr>
        <w:t xml:space="preserve">HIẾP ĐẤP </w:t>
      </w:r>
      <w:r>
        <w:t xml:space="preserve"> Nhị,</w:t>
      </w:r>
      <w:r>
        <w:t xml:space="preserve"> Hiếp,</w:t>
      </w:r>
      <w:r>
        <w:t xml:space="preserve"> ng,</w:t>
      </w:r>
      <w:r>
        <w:t xml:space="preserve"> 1,</w:t>
      </w:r>
    </w:p>
    <w:p>
      <w:r>
        <w:rPr>
          <w:b/>
        </w:rPr>
        <w:t>HIẾP TÔNG</w:t>
      </w:r>
      <w:r>
        <w:t xml:space="preserve"> ái,</w:t>
      </w:r>
      <w:r>
        <w:t xml:space="preserve"> Bất</w:t>
      </w:r>
      <w:r>
        <w:t xml:space="preserve"> phải</w:t>
      </w:r>
      <w:r>
        <w:t xml:space="preserve"> theo,</w:t>
      </w:r>
    </w:p>
    <w:p>
      <w:r>
        <w:rPr>
          <w:b/>
        </w:rPr>
        <w:t xml:space="preserve">HIẾP TRHÓC </w:t>
      </w:r>
      <w:r>
        <w:t xml:space="preserve"> Nhị.</w:t>
      </w:r>
      <w:r>
        <w:t xml:space="preserve"> Hiếp</w:t>
      </w:r>
      <w:r>
        <w:t xml:space="preserve"> bức.</w:t>
      </w:r>
    </w:p>
    <w:p>
      <w:r>
        <w:rPr>
          <w:b/>
        </w:rPr>
        <w:t>HIỆP</w:t>
      </w:r>
      <w:r>
        <w:t xml:space="preserve"> át</w:t>
      </w:r>
      <w:r>
        <w:t xml:space="preserve"> 1,</w:t>
      </w:r>
      <w:r>
        <w:t xml:space="preserve"> Hợp:</w:t>
      </w:r>
      <w:r>
        <w:t xml:space="preserve"> Hiệp</w:t>
      </w:r>
      <w:r>
        <w:t xml:space="preserve"> sức</w:t>
      </w:r>
      <w:r>
        <w:t xml:space="preserve"> chẳng</w:t>
      </w:r>
      <w:r>
        <w:t xml:space="preserve"> giặc.</w:t>
      </w:r>
      <w:r>
        <w:t xml:space="preserve"> 2.</w:t>
      </w:r>
      <w:r>
        <w:t xml:space="preserve"> Ghd)</w:t>
      </w:r>
      <w:r>
        <w:t xml:space="preserve"> Đội,</w:t>
      </w:r>
      <w:r>
        <w:t xml:space="preserve"> ngũ;</w:t>
      </w:r>
      <w:r>
        <w:t xml:space="preserve"> Hiệp</w:t>
      </w:r>
      <w:r>
        <w:t xml:space="preserve"> tá,</w:t>
      </w:r>
    </w:p>
    <w:p>
      <w:r>
        <w:rPr>
          <w:b/>
        </w:rPr>
        <w:t>Š.</w:t>
      </w:r>
      <w:r>
        <w:rPr>
          <w:i/>
        </w:rPr>
        <w:t xml:space="preserve"> danh từ</w:t>
      </w:r>
      <w:r>
        <w:t xml:space="preserve"> Một</w:t>
      </w:r>
      <w:r>
        <w:t xml:space="preserve"> khoảng</w:t>
      </w:r>
      <w:r>
        <w:t xml:space="preserve"> thời</w:t>
      </w:r>
      <w:r>
        <w:t xml:space="preserve"> gian</w:t>
      </w:r>
      <w:r>
        <w:t xml:space="preserve"> ngắn</w:t>
      </w:r>
      <w:r>
        <w:t xml:space="preserve"> đã</w:t>
      </w:r>
      <w:r>
        <w:t xml:space="preserve"> định</w:t>
      </w:r>
      <w:r>
        <w:t xml:space="preserve"> trong</w:t>
      </w:r>
      <w:r>
        <w:t xml:space="preserve"> cuộc</w:t>
      </w:r>
      <w:r>
        <w:t xml:space="preserve"> đấu</w:t>
      </w:r>
      <w:r>
        <w:t xml:space="preserve"> võ:</w:t>
      </w:r>
      <w:r>
        <w:t xml:space="preserve"> Bị</w:t>
      </w:r>
      <w:r>
        <w:t xml:space="preserve"> đo</w:t>
      </w:r>
      <w:r>
        <w:t xml:space="preserve"> ván</w:t>
      </w:r>
      <w:r>
        <w:t xml:space="preserve"> ở</w:t>
      </w:r>
      <w:r>
        <w:t xml:space="preserve"> hiệp</w:t>
      </w:r>
      <w:r>
        <w:t xml:space="preserve"> thứ</w:t>
      </w:r>
      <w:r>
        <w:t xml:space="preserve"> năm.</w:t>
      </w:r>
    </w:p>
    <w:p>
      <w:r>
        <w:rPr>
          <w:b/>
        </w:rPr>
        <w:t>HIỆP</w:t>
      </w:r>
      <w:r>
        <w:t xml:space="preserve"> bí</w:t>
      </w:r>
      <w:r>
        <w:t xml:space="preserve"> (Qhỏ)</w:t>
      </w:r>
      <w:r>
        <w:t xml:space="preserve"> Có</w:t>
      </w:r>
      <w:r>
        <w:t xml:space="preserve"> hào</w:t>
      </w:r>
      <w:r>
        <w:t xml:space="preserve"> khí</w:t>
      </w:r>
      <w:r>
        <w:t xml:space="preserve"> hay</w:t>
      </w:r>
      <w:r>
        <w:t xml:space="preserve"> giúp</w:t>
      </w:r>
      <w:r>
        <w:t xml:space="preserve"> người:</w:t>
      </w:r>
      <w:r>
        <w:t xml:space="preserve"> Hiệp</w:t>
      </w:r>
      <w:r>
        <w:t xml:space="preserve"> khách,</w:t>
      </w:r>
    </w:p>
    <w:p>
      <w:r>
        <w:rPr>
          <w:b/>
        </w:rPr>
        <w:t xml:space="preserve">HIỆP BIỆN </w:t>
      </w:r>
      <w:r>
        <w:t xml:space="preserve"> Nhị,</w:t>
      </w:r>
      <w:r>
        <w:t xml:space="preserve"> Hiệp</w:t>
      </w:r>
      <w:r>
        <w:t xml:space="preserve"> tá,</w:t>
      </w:r>
    </w:p>
    <w:p>
      <w:r>
        <w:rPr>
          <w:b/>
        </w:rPr>
        <w:t>HIỆP CHẾ</w:t>
      </w:r>
      <w:r>
        <w:t xml:space="preserve"> tr</w:t>
      </w:r>
      <w:r>
        <w:t xml:space="preserve"> Ếp</w:t>
      </w:r>
      <w:r>
        <w:t xml:space="preserve"> người</w:t>
      </w:r>
      <w:r>
        <w:t xml:space="preserve"> be</w:t>
      </w:r>
      <w:r>
        <w:t xml:space="preserve"> theo</w:t>
      </w:r>
      <w:r>
        <w:t xml:space="preserve"> mình</w:t>
      </w:r>
      <w:r>
        <w:t xml:space="preserve"> khi</w:t>
      </w:r>
      <w:r>
        <w:t xml:space="preserve"> hộ</w:t>
      </w:r>
      <w:r>
        <w:t xml:space="preserve"> bị</w:t>
      </w:r>
      <w:r>
        <w:t xml:space="preserve"> yếu</w:t>
      </w:r>
      <w:r>
        <w:t xml:space="preserve"> thể,</w:t>
      </w:r>
    </w:p>
    <w:p>
      <w:r>
        <w:rPr>
          <w:b/>
        </w:rPr>
        <w:t>HIỆP CHÚNG QUỐC</w:t>
      </w:r>
      <w:r>
        <w:t xml:space="preserve"> dt</w:t>
      </w:r>
      <w:r>
        <w:t xml:space="preserve"> Nhiều</w:t>
      </w:r>
      <w:r>
        <w:t xml:space="preserve"> quốc</w:t>
      </w:r>
      <w:r>
        <w:t xml:space="preserve"> gia</w:t>
      </w:r>
      <w:r>
        <w:t xml:space="preserve"> hợp</w:t>
      </w:r>
      <w:r>
        <w:t xml:space="preserve"> lại</w:t>
      </w:r>
      <w:r>
        <w:t xml:space="preserve"> thành</w:t>
      </w:r>
      <w:r>
        <w:t xml:space="preserve"> mệt</w:t>
      </w:r>
      <w:r>
        <w:t xml:space="preserve"> đại</w:t>
      </w:r>
      <w:r>
        <w:t xml:space="preserve"> quốc</w:t>
      </w:r>
      <w:r>
        <w:t xml:space="preserve"> gia</w:t>
      </w:r>
      <w:r>
        <w:t xml:space="preserve"> hoặc</w:t>
      </w:r>
      <w:r>
        <w:t xml:space="preserve"> một</w:t>
      </w:r>
      <w:r>
        <w:t xml:space="preserve"> liên</w:t>
      </w:r>
      <w:r>
        <w:t xml:space="preserve"> bang:</w:t>
      </w:r>
      <w:r>
        <w:t xml:space="preserve"> Hiệp</w:t>
      </w:r>
      <w:r>
        <w:t xml:space="preserve"> chúng</w:t>
      </w:r>
      <w:r>
        <w:t xml:space="preserve"> quốc</w:t>
      </w:r>
      <w:r>
        <w:t xml:space="preserve"> Âu-châu.</w:t>
      </w:r>
      <w:r>
        <w:t xml:space="preserve"> lÌ</w:t>
      </w:r>
      <w:r>
        <w:t xml:space="preserve"> tệp</w:t>
      </w:r>
      <w:r>
        <w:t xml:space="preserve"> chúng</w:t>
      </w:r>
      <w:r>
        <w:t xml:space="preserve"> quốc</w:t>
      </w:r>
      <w:r>
        <w:t xml:space="preserve"> Mỹ-châu</w:t>
      </w:r>
      <w:r>
        <w:t xml:space="preserve"> ;</w:t>
      </w:r>
      <w:r>
        <w:t xml:space="preserve"> Hoa-kỳ.</w:t>
      </w:r>
    </w:p>
    <w:p>
      <w:r>
        <w:rPr>
          <w:b/>
        </w:rPr>
        <w:t>ĐHIỆP ĐIỀU</w:t>
      </w:r>
      <w:r>
        <w:t xml:space="preserve"> di,</w:t>
      </w:r>
      <w:r>
        <w:t xml:space="preserve"> Sự</w:t>
      </w:r>
      <w:r>
        <w:t xml:space="preserve"> thỏa</w:t>
      </w:r>
      <w:r>
        <w:t xml:space="preserve"> hợp</w:t>
      </w:r>
      <w:r>
        <w:t xml:space="preserve"> điều</w:t>
      </w:r>
      <w:r>
        <w:t xml:space="preserve"> hòa</w:t>
      </w:r>
      <w:r>
        <w:t xml:space="preserve"> về</w:t>
      </w:r>
      <w:r>
        <w:t xml:space="preserve"> tình</w:t>
      </w:r>
      <w:r>
        <w:t xml:space="preserve"> cảm,</w:t>
      </w:r>
      <w:r>
        <w:t xml:space="preserve"> ý</w:t>
      </w:r>
      <w:r>
        <w:t xml:space="preserve"> chí,</w:t>
      </w:r>
    </w:p>
    <w:p>
      <w:r>
        <w:rPr>
          <w:b/>
        </w:rPr>
        <w:t>HIỆP ĐỊNH</w:t>
      </w:r>
      <w:r>
        <w:t xml:space="preserve"> dL,</w:t>
      </w:r>
      <w:r>
        <w:t xml:space="preserve"> Thỏa</w:t>
      </w:r>
      <w:r>
        <w:t xml:space="preserve"> hiệp</w:t>
      </w:r>
      <w:r>
        <w:t xml:space="preserve"> quyết</w:t>
      </w:r>
      <w:r>
        <w:t xml:space="preserve"> định</w:t>
      </w:r>
      <w:r>
        <w:t xml:space="preserve"> về</w:t>
      </w:r>
      <w:r>
        <w:t xml:space="preserve"> việc</w:t>
      </w:r>
      <w:r>
        <w:t xml:space="preserve"> gì:</w:t>
      </w:r>
      <w:r>
        <w:t xml:space="preserve"> Hiệp</w:t>
      </w:r>
      <w:r>
        <w:t xml:space="preserve"> định</w:t>
      </w:r>
      <w:r>
        <w:t xml:space="preserve"> Cenève.</w:t>
      </w:r>
    </w:p>
    <w:p>
      <w:r>
        <w:rPr>
          <w:b/>
        </w:rPr>
        <w:t>HIỆP ĐOÀN</w:t>
      </w:r>
      <w:r>
        <w:rPr>
          <w:i/>
        </w:rPr>
        <w:t xml:space="preserve"> danh từ</w:t>
      </w:r>
      <w:r>
        <w:t xml:space="preserve"> Đoàn</w:t>
      </w:r>
      <w:r>
        <w:t xml:space="preserve"> thề</w:t>
      </w:r>
      <w:r>
        <w:t xml:space="preserve"> bảo</w:t>
      </w:r>
      <w:r>
        <w:t xml:space="preserve"> vệ</w:t>
      </w:r>
      <w:r>
        <w:t xml:space="preserve"> quyền</w:t>
      </w:r>
      <w:r>
        <w:t xml:space="preserve"> lợi</w:t>
      </w:r>
      <w:r>
        <w:t xml:space="preserve"> chung</w:t>
      </w:r>
      <w:r>
        <w:t xml:space="preserve"> :</w:t>
      </w:r>
      <w:r>
        <w:t xml:space="preserve"> Hiệp</w:t>
      </w:r>
      <w:r>
        <w:t xml:space="preserve"> đoàn</w:t>
      </w:r>
      <w:r>
        <w:t xml:space="preserve"> chủ</w:t>
      </w:r>
      <w:r>
        <w:t xml:space="preserve"> nhân,</w:t>
      </w:r>
      <w:r>
        <w:t xml:space="preserve"> Hiệp</w:t>
      </w:r>
      <w:r>
        <w:t xml:space="preserve"> đoàn</w:t>
      </w:r>
      <w:r>
        <w:t xml:space="preserve"> sản</w:t>
      </w:r>
      <w:r>
        <w:t xml:space="preserve"> xuất.</w:t>
      </w:r>
    </w:p>
    <w:p>
      <w:r>
        <w:rPr>
          <w:b/>
        </w:rPr>
        <w:t>HIỆP ĐOÀN VIÊN</w:t>
      </w:r>
      <w:r>
        <w:t xml:space="preserve"> dt</w:t>
      </w:r>
      <w:r>
        <w:t xml:space="preserve"> Người</w:t>
      </w:r>
      <w:r>
        <w:t xml:space="preserve"> có</w:t>
      </w:r>
      <w:r>
        <w:t xml:space="preserve"> chân</w:t>
      </w:r>
      <w:r>
        <w:t xml:space="preserve"> trong</w:t>
      </w:r>
      <w:r>
        <w:t xml:space="preserve"> một</w:t>
      </w:r>
      <w:r>
        <w:t xml:space="preserve"> hiệp</w:t>
      </w:r>
      <w:r>
        <w:t xml:space="preserve"> đoàn,</w:t>
      </w:r>
    </w:p>
    <w:p>
      <w:r>
        <w:rPr>
          <w:b/>
        </w:rPr>
        <w:t xml:space="preserve">ĐHIỆP ĐỒNG </w:t>
      </w:r>
      <w:r>
        <w:t xml:space="preserve"> Như.</w:t>
      </w:r>
      <w:r>
        <w:t xml:space="preserve"> Hợp</w:t>
      </w:r>
      <w:r>
        <w:t xml:space="preserve"> đồng.</w:t>
      </w:r>
    </w:p>
    <w:p>
      <w:r>
        <w:rPr>
          <w:b/>
        </w:rPr>
        <w:t xml:space="preserve">HIỆP HAI KHẾ ƯỚC </w:t>
      </w:r>
      <w:r>
        <w:t xml:space="preserve"> Nhị,</w:t>
      </w:r>
      <w:r>
        <w:t xml:space="preserve"> Hiệp</w:t>
      </w:r>
      <w:r>
        <w:t xml:space="preserve"> thế,</w:t>
      </w:r>
    </w:p>
    <w:p>
      <w:r>
        <w:rPr>
          <w:b/>
        </w:rPr>
        <w:t xml:space="preserve">HIỆP HÒA </w:t>
      </w:r>
      <w:r>
        <w:t xml:space="preserve"> Nhị,</w:t>
      </w:r>
      <w:r>
        <w:t xml:space="preserve"> Hòa</w:t>
      </w:r>
      <w:r>
        <w:t xml:space="preserve"> điệp,</w:t>
      </w:r>
    </w:p>
    <w:p>
      <w:r>
        <w:rPr>
          <w:b/>
        </w:rPr>
        <w:t>HIỆP HỘI</w:t>
      </w:r>
      <w:r>
        <w:t xml:space="preserve"> dt</w:t>
      </w:r>
      <w:r>
        <w:t xml:space="preserve"> Hi</w:t>
      </w:r>
      <w:r>
        <w:t xml:space="preserve"> của</w:t>
      </w:r>
      <w:r>
        <w:t xml:space="preserve"> các</w:t>
      </w:r>
      <w:r>
        <w:t xml:space="preserve"> nhà</w:t>
      </w:r>
      <w:r>
        <w:t xml:space="preserve"> sẵn</w:t>
      </w:r>
      <w:r>
        <w:t xml:space="preserve"> xuất,</w:t>
      </w:r>
      <w:r>
        <w:t xml:space="preserve"> mục</w:t>
      </w:r>
      <w:r>
        <w:t xml:space="preserve"> đích</w:t>
      </w:r>
      <w:r>
        <w:t xml:space="preserve"> là</w:t>
      </w:r>
      <w:r>
        <w:t xml:space="preserve"> giữ</w:t>
      </w:r>
      <w:r>
        <w:t xml:space="preserve"> sản</w:t>
      </w:r>
      <w:r>
        <w:t xml:space="preserve"> phầm</w:t>
      </w:r>
      <w:r>
        <w:t xml:space="preserve"> trên</w:t>
      </w:r>
      <w:r>
        <w:t xml:space="preserve"> thị</w:t>
      </w:r>
      <w:r>
        <w:t xml:space="preserve"> trường</w:t>
      </w:r>
      <w:r>
        <w:t xml:space="preserve"> ;</w:t>
      </w:r>
      <w:r>
        <w:t xml:space="preserve"> Hiệp</w:t>
      </w:r>
      <w:r>
        <w:t xml:space="preserve"> hội</w:t>
      </w:r>
      <w:r>
        <w:t xml:space="preserve"> nông</w:t>
      </w:r>
      <w:r>
        <w:t xml:space="preserve"> dân.</w:t>
      </w:r>
      <w:r>
        <w:t xml:space="preserve"> Hiệp</w:t>
      </w:r>
      <w:r>
        <w:t xml:space="preserve"> hội</w:t>
      </w:r>
      <w:r>
        <w:t xml:space="preserve"> bảo</w:t>
      </w:r>
      <w:r>
        <w:t xml:space="preserve"> hiềm,</w:t>
      </w:r>
    </w:p>
    <w:p>
      <w:r>
        <w:rPr>
          <w:b/>
        </w:rPr>
        <w:t>ĐHIIỆP KHÁCH</w:t>
      </w:r>
      <w:r>
        <w:t xml:space="preserve"> dị,</w:t>
      </w:r>
      <w:r>
        <w:t xml:space="preserve"> Người</w:t>
      </w:r>
      <w:r>
        <w:t xml:space="preserve"> nghĩa</w:t>
      </w:r>
      <w:r>
        <w:t xml:space="preserve"> hiệp,</w:t>
      </w:r>
    </w:p>
    <w:p>
      <w:r>
        <w:rPr>
          <w:b/>
        </w:rPr>
        <w:t>HIỆP KHẾ</w:t>
      </w:r>
      <w:r>
        <w:t xml:space="preserve"> dị</w:t>
      </w:r>
      <w:r>
        <w:t xml:space="preserve"> Khế</w:t>
      </w:r>
      <w:r>
        <w:t xml:space="preserve"> ước</w:t>
      </w:r>
      <w:r>
        <w:t xml:space="preserve"> thôa</w:t>
      </w:r>
      <w:r>
        <w:t xml:space="preserve"> hiệp</w:t>
      </w:r>
      <w:r>
        <w:t xml:space="preserve"> giữa</w:t>
      </w:r>
      <w:r>
        <w:t xml:space="preserve"> chủ</w:t>
      </w:r>
      <w:r>
        <w:t xml:space="preserve"> nợ</w:t>
      </w:r>
      <w:r>
        <w:t xml:space="preserve"> và</w:t>
      </w:r>
      <w:r>
        <w:t xml:space="preserve"> người</w:t>
      </w:r>
      <w:r>
        <w:t xml:space="preserve"> bị</w:t>
      </w:r>
      <w:r>
        <w:t xml:space="preserve"> phá</w:t>
      </w:r>
      <w:r>
        <w:t xml:space="preserve"> sản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liệp</w:t>
      </w:r>
    </w:p>
    <w:p>
      <w:r>
        <w:rPr>
          <w:b/>
        </w:rPr>
        <w:t>MIỆP LỄ</w:t>
      </w:r>
      <w:r>
        <w:t xml:space="preserve"> dị,</w:t>
      </w:r>
      <w:r>
        <w:t xml:space="preserve"> Tồn,</w:t>
      </w:r>
      <w:r>
        <w:t xml:space="preserve"> Lô</w:t>
      </w:r>
      <w:r>
        <w:t xml:space="preserve"> ch.</w:t>
      </w:r>
      <w:r>
        <w:t xml:space="preserve"> thánh</w:t>
      </w:r>
      <w:r>
        <w:t xml:space="preserve"> thề</w:t>
      </w:r>
      <w:r>
        <w:t xml:space="preserve"> the</w:t>
      </w:r>
      <w:r>
        <w:t xml:space="preserve"> Thiên</w:t>
      </w:r>
      <w:r>
        <w:t xml:space="preserve"> chúa</w:t>
      </w:r>
      <w:r>
        <w:t xml:space="preserve"> giáa.</w:t>
      </w:r>
    </w:p>
    <w:p>
      <w:r>
        <w:rPr>
          <w:b/>
        </w:rPr>
        <w:t>PHIỆP LỰC</w:t>
      </w:r>
      <w:r>
        <w:t xml:space="preserve"> dụ,</w:t>
      </w:r>
      <w:r>
        <w:t xml:space="preserve"> Hạp</w:t>
      </w:r>
      <w:r>
        <w:t xml:space="preserve"> sức</w:t>
      </w:r>
      <w:r>
        <w:t xml:space="preserve"> lạ</w:t>
      </w:r>
      <w:r>
        <w:t xml:space="preserve"> Đồng</w:t>
      </w:r>
      <w:r>
        <w:t xml:space="preserve"> lâm</w:t>
      </w:r>
      <w:r>
        <w:t xml:space="preserve"> điệp</w:t>
      </w:r>
      <w:r>
        <w:t xml:space="preserve"> lực,</w:t>
      </w:r>
      <w:r>
        <w:t xml:space="preserve"> ,</w:t>
      </w:r>
    </w:p>
    <w:p>
      <w:r>
        <w:rPr>
          <w:b/>
        </w:rPr>
        <w:t>HIỆP MƯU</w:t>
      </w:r>
      <w:r>
        <w:t xml:space="preserve"> át</w:t>
      </w:r>
      <w:r>
        <w:t xml:space="preserve"> Hạp</w:t>
      </w:r>
      <w:r>
        <w:t xml:space="preserve"> chúng</w:t>
      </w:r>
      <w:r>
        <w:t xml:space="preserve"> thì</w:t>
      </w:r>
      <w:r>
        <w:t xml:space="preserve"> hành</w:t>
      </w:r>
      <w:r>
        <w:t xml:space="preserve"> mội</w:t>
      </w:r>
      <w:r>
        <w:t xml:space="preserve"> mưu</w:t>
      </w:r>
      <w:r>
        <w:t xml:space="preserve"> mô:</w:t>
      </w:r>
      <w:r>
        <w:t xml:space="preserve"> Hiệu</w:t>
      </w:r>
      <w:r>
        <w:t xml:space="preserve"> mưu</w:t>
      </w:r>
      <w:r>
        <w:t xml:space="preserve"> hành</w:t>
      </w:r>
      <w:r>
        <w:t xml:space="preserve"> động.</w:t>
      </w:r>
    </w:p>
    <w:p>
      <w:r>
        <w:rPr>
          <w:b/>
        </w:rPr>
        <w:t>KHIỆP NỮ</w:t>
      </w:r>
      <w:r>
        <w:t xml:space="preserve"> dù,</w:t>
      </w:r>
      <w:r>
        <w:t xml:space="preserve"> Đàn</w:t>
      </w:r>
      <w:r>
        <w:t xml:space="preserve"> bà</w:t>
      </w:r>
      <w:r>
        <w:t xml:space="preserve"> nghe</w:t>
      </w:r>
      <w:r>
        <w:t xml:space="preserve"> hiệp.</w:t>
      </w:r>
    </w:p>
    <w:p>
      <w:r>
        <w:rPr>
          <w:b/>
        </w:rPr>
        <w:t>MIỆP NGHỊ</w:t>
      </w:r>
      <w:r>
        <w:t xml:space="preserve"> dt</w:t>
      </w:r>
      <w:r>
        <w:t xml:space="preserve"> Họp</w:t>
      </w:r>
      <w:r>
        <w:t xml:space="preserve"> lại</w:t>
      </w:r>
      <w:r>
        <w:t xml:space="preserve"> đề</w:t>
      </w:r>
      <w:r>
        <w:t xml:space="preserve"> thương</w:t>
      </w:r>
      <w:r>
        <w:t xml:space="preserve"> nghị</w:t>
      </w:r>
    </w:p>
    <w:p>
      <w:r>
        <w:rPr>
          <w:b/>
        </w:rPr>
        <w:t>HIỆP NGHỊ THỰ</w:t>
      </w:r>
      <w:r>
        <w:t xml:space="preserve"> dị</w:t>
      </w:r>
      <w:r>
        <w:t xml:space="preserve"> Chính,</w:t>
      </w:r>
      <w:r>
        <w:t xml:space="preserve"> Điền</w:t>
      </w:r>
      <w:r>
        <w:t xml:space="preserve"> bản</w:t>
      </w:r>
      <w:r>
        <w:t xml:space="preserve"> của</w:t>
      </w:r>
      <w:r>
        <w:t xml:space="preserve"> một</w:t>
      </w:r>
      <w:r>
        <w:t xml:space="preserve"> cuộc</w:t>
      </w:r>
      <w:r>
        <w:t xml:space="preserve"> hiệp</w:t>
      </w:r>
      <w:r>
        <w:t xml:space="preserve"> nghị,</w:t>
      </w:r>
    </w:p>
    <w:p>
      <w:r>
        <w:rPr>
          <w:b/>
        </w:rPr>
        <w:t>HIỆP SĨ</w:t>
      </w:r>
      <w:r>
        <w:t xml:space="preserve"> d,</w:t>
      </w:r>
      <w:r>
        <w:t xml:space="preserve"> Nhị,</w:t>
      </w:r>
      <w:r>
        <w:t xml:space="preserve"> Hiệp</w:t>
      </w:r>
      <w:r>
        <w:t xml:space="preserve"> thách,</w:t>
      </w:r>
    </w:p>
    <w:p>
      <w:r>
        <w:rPr>
          <w:b/>
        </w:rPr>
        <w:t xml:space="preserve">HIỆP SỨC </w:t>
      </w:r>
      <w:r>
        <w:t xml:space="preserve"> Nh.</w:t>
      </w:r>
      <w:r>
        <w:t xml:space="preserve"> Hiệp</w:t>
      </w:r>
      <w:r>
        <w:t xml:space="preserve"> lực.</w:t>
      </w:r>
    </w:p>
    <w:p>
      <w:r>
        <w:rPr>
          <w:b/>
        </w:rPr>
        <w:t>HIỆP TÁC (HỢP TÁC)</w:t>
      </w:r>
      <w:r>
        <w:t xml:space="preserve"> bị</w:t>
      </w:r>
      <w:r>
        <w:t xml:space="preserve"> Họp</w:t>
      </w:r>
      <w:r>
        <w:t xml:space="preserve"> lại</w:t>
      </w:r>
      <w:r>
        <w:t xml:space="preserve"> làm</w:t>
      </w:r>
      <w:r>
        <w:t xml:space="preserve"> việc</w:t>
      </w:r>
      <w:r>
        <w:t xml:space="preserve"> với</w:t>
      </w:r>
      <w:r>
        <w:t xml:space="preserve"> nhau,</w:t>
      </w:r>
    </w:p>
    <w:p>
      <w:r>
        <w:rPr>
          <w:b/>
        </w:rPr>
        <w:t>HIỆP TỬ LỰC</w:t>
      </w:r>
      <w:r>
        <w:t xml:space="preserve"> dị</w:t>
      </w:r>
      <w:r>
        <w:t xml:space="preserve"> 7uết.</w:t>
      </w:r>
      <w:r>
        <w:t xml:space="preserve"> Danh</w:t>
      </w:r>
      <w:r>
        <w:t xml:space="preserve"> từ</w:t>
      </w:r>
      <w:r>
        <w:t xml:space="preserve"> dùng</w:t>
      </w:r>
      <w:r>
        <w:t xml:space="preserve"> trong</w:t>
      </w:r>
      <w:r>
        <w:t xml:space="preserve"> hệ</w:t>
      </w:r>
      <w:r>
        <w:t xml:space="preserve"> thống</w:t>
      </w:r>
      <w:r>
        <w:t xml:space="preserve"> của</w:t>
      </w:r>
      <w:r>
        <w:t xml:space="preserve"> Fpicure</w:t>
      </w:r>
      <w:r>
        <w:t xml:space="preserve"> đề</w:t>
      </w:r>
      <w:r>
        <w:t xml:space="preserve"> chỉ</w:t>
      </w:r>
      <w:r>
        <w:t xml:space="preserve"> cất</w:t>
      </w:r>
      <w:r>
        <w:t xml:space="preserve"> sức</w:t>
      </w:r>
      <w:r>
        <w:t xml:space="preserve"> của</w:t>
      </w:r>
      <w:r>
        <w:t xml:space="preserve"> những</w:t>
      </w:r>
      <w:r>
        <w:t xml:space="preserve"> nguyên</w:t>
      </w:r>
      <w:r>
        <w:t xml:space="preserve"> tử</w:t>
      </w:r>
      <w:r>
        <w:t xml:space="preserve"> khi</w:t>
      </w:r>
      <w:r>
        <w:t xml:space="preserve"> rơi</w:t>
      </w:r>
      <w:r>
        <w:t xml:space="preserve"> xuống</w:t>
      </w:r>
      <w:r>
        <w:t xml:space="preserve"> khoảng</w:t>
      </w:r>
      <w:r>
        <w:t xml:space="preserve"> không</w:t>
      </w:r>
      <w:r>
        <w:t xml:space="preserve"> cùng</w:t>
      </w:r>
      <w:r>
        <w:t xml:space="preserve"> trọng</w:t>
      </w:r>
      <w:r>
        <w:t xml:space="preserve"> lực</w:t>
      </w:r>
      <w:r>
        <w:t xml:space="preserve"> và</w:t>
      </w:r>
      <w:r>
        <w:t xml:space="preserve"> cùng</w:t>
      </w:r>
      <w:r>
        <w:t xml:space="preserve"> tốc</w:t>
      </w:r>
      <w:r>
        <w:t xml:space="preserve"> dệ</w:t>
      </w:r>
      <w:r>
        <w:t xml:space="preserve"> đã</w:t>
      </w:r>
      <w:r>
        <w:t xml:space="preserve"> hợp</w:t>
      </w:r>
      <w:r>
        <w:t xml:space="preserve"> lại</w:t>
      </w:r>
      <w:r>
        <w:t xml:space="preserve"> và</w:t>
      </w:r>
      <w:r>
        <w:t xml:space="preserve"> thành</w:t>
      </w:r>
      <w:r>
        <w:t xml:space="preserve"> đoàn</w:t>
      </w:r>
      <w:r>
        <w:t xml:space="preserve"> khối,</w:t>
      </w:r>
    </w:p>
    <w:p>
      <w:r>
        <w:rPr>
          <w:b/>
        </w:rPr>
        <w:t>HIỆP THỨC</w:t>
      </w:r>
      <w:r>
        <w:t xml:space="preserve"> di.</w:t>
      </w:r>
      <w:r>
        <w:t xml:space="preserve"> Toán.</w:t>
      </w:r>
      <w:r>
        <w:t xml:space="preserve"> Công</w:t>
      </w:r>
      <w:r>
        <w:t xml:space="preserve"> thức</w:t>
      </w:r>
      <w:r>
        <w:t xml:space="preserve"> biều</w:t>
      </w:r>
      <w:r>
        <w:t xml:space="preserve"> thị</w:t>
      </w:r>
      <w:r>
        <w:t xml:space="preserve"> hai</w:t>
      </w:r>
      <w:r>
        <w:t xml:space="preserve"> số</w:t>
      </w:r>
      <w:r>
        <w:t xml:space="preserve"> cùng</w:t>
      </w:r>
      <w:r>
        <w:t xml:space="preserve"> là</w:t>
      </w:r>
      <w:r>
        <w:t xml:space="preserve"> số</w:t>
      </w:r>
      <w:r>
        <w:t xml:space="preserve"> nguyên</w:t>
      </w:r>
      <w:r>
        <w:t xml:space="preserve"> đối</w:t>
      </w:r>
      <w:r>
        <w:t xml:space="preserve"> với</w:t>
      </w:r>
      <w:r>
        <w:t xml:space="preserve"> một</w:t>
      </w:r>
      <w:r>
        <w:t xml:space="preserve"> số</w:t>
      </w:r>
      <w:r>
        <w:t xml:space="preserve"> thứ</w:t>
      </w:r>
      <w:r>
        <w:t xml:space="preserve"> ba,</w:t>
      </w:r>
    </w:p>
    <w:p>
      <w:r>
        <w:rPr>
          <w:b/>
        </w:rPr>
        <w:t>HIỆP THƯƠNG</w:t>
      </w:r>
      <w:r>
        <w:t xml:space="preserve"> ái</w:t>
      </w:r>
      <w:r>
        <w:t xml:space="preserve"> Hội</w:t>
      </w:r>
      <w:r>
        <w:t xml:space="preserve"> họp</w:t>
      </w:r>
      <w:r>
        <w:t xml:space="preserve"> đề</w:t>
      </w:r>
      <w:r>
        <w:t xml:space="preserve"> thương</w:t>
      </w:r>
      <w:r>
        <w:t xml:space="preserve"> thuyết,</w:t>
      </w:r>
    </w:p>
    <w:p>
      <w:r>
        <w:rPr>
          <w:b/>
        </w:rPr>
        <w:t>HIỆP TRỢ</w:t>
      </w:r>
      <w:r>
        <w:t xml:space="preserve"> bí,</w:t>
      </w:r>
      <w:r>
        <w:t xml:space="preserve"> Họp</w:t>
      </w:r>
      <w:r>
        <w:t xml:space="preserve"> lei</w:t>
      </w:r>
      <w:r>
        <w:t xml:space="preserve"> mà</w:t>
      </w:r>
      <w:r>
        <w:t xml:space="preserve"> giúp</w:t>
      </w:r>
      <w:r>
        <w:t xml:space="preserve"> đỡ:</w:t>
      </w:r>
      <w:r>
        <w:t xml:space="preserve"> Quï</w:t>
      </w:r>
      <w:r>
        <w:t xml:space="preserve"> hiệp</w:t>
      </w:r>
      <w:r>
        <w:t xml:space="preserve"> trợ,</w:t>
      </w:r>
    </w:p>
    <w:p>
      <w:r>
        <w:rPr>
          <w:b/>
        </w:rPr>
        <w:t>HIỆP ƯỚC</w:t>
      </w:r>
      <w:r>
        <w:t xml:space="preserve"> dị,</w:t>
      </w:r>
      <w:r>
        <w:t xml:space="preserve"> Sự</w:t>
      </w:r>
      <w:r>
        <w:t xml:space="preserve"> giáo</w:t>
      </w:r>
      <w:r>
        <w:t xml:space="preserve"> ước</w:t>
      </w:r>
      <w:r>
        <w:t xml:space="preserve"> giữa</w:t>
      </w:r>
      <w:r>
        <w:t xml:space="preserve"> hai</w:t>
      </w:r>
      <w:r>
        <w:t xml:space="preserve"> hoặc</w:t>
      </w:r>
      <w:r>
        <w:t xml:space="preserve"> nhiều</w:t>
      </w:r>
      <w:r>
        <w:t xml:space="preserve"> nước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quan</w:t>
      </w:r>
      <w:r>
        <w:t xml:space="preserve"> hệ</w:t>
      </w:r>
      <w:r>
        <w:t xml:space="preserve"> tới</w:t>
      </w:r>
      <w:r>
        <w:t xml:space="preserve"> Quấc</w:t>
      </w:r>
      <w:r>
        <w:t xml:space="preserve"> gia.</w:t>
      </w:r>
      <w:r>
        <w:t xml:space="preserve"> Hiệp</w:t>
      </w:r>
      <w:r>
        <w:t xml:space="preserve"> ước</w:t>
      </w:r>
      <w:r>
        <w:t xml:space="preserve"> seng</w:t>
      </w:r>
      <w:r>
        <w:t xml:space="preserve"> phương:</w:t>
      </w:r>
      <w:r>
        <w:t xml:space="preserve"> hiệp</w:t>
      </w:r>
      <w:r>
        <w:t xml:space="preserve"> ước</w:t>
      </w:r>
      <w:r>
        <w:t xml:space="preserve"> tay</w:t>
      </w:r>
      <w:r>
        <w:t xml:space="preserve"> đôi,</w:t>
      </w:r>
    </w:p>
    <w:p>
      <w:r>
        <w:rPr>
          <w:b/>
        </w:rPr>
        <w:t>HIỆP XÃ</w:t>
      </w:r>
      <w:r>
        <w:t xml:space="preserve"> dị,</w:t>
      </w:r>
      <w:r>
        <w:t xml:space="preserve"> Hiệp</w:t>
      </w:r>
      <w:r>
        <w:t xml:space="preserve"> đoàn</w:t>
      </w:r>
      <w:r>
        <w:t xml:space="preserve"> giữa</w:t>
      </w:r>
      <w:r>
        <w:t xml:space="preserve"> nhiều</w:t>
      </w:r>
      <w:r>
        <w:t xml:space="preserve"> thôn</w:t>
      </w:r>
      <w:r>
        <w:t xml:space="preserve"> đề</w:t>
      </w:r>
      <w:r>
        <w:t xml:space="preserve"> phát</w:t>
      </w:r>
      <w:r>
        <w:t xml:space="preserve"> triền</w:t>
      </w:r>
      <w:r>
        <w:t xml:space="preserve"> quyền</w:t>
      </w:r>
      <w:r>
        <w:t xml:space="preserve"> lợi</w:t>
      </w:r>
      <w:r>
        <w:t xml:space="preserve"> chưng,</w:t>
      </w:r>
    </w:p>
    <w:p>
      <w:r>
        <w:rPr>
          <w:b/>
        </w:rPr>
        <w:t>HIỆP Ý</w:t>
      </w:r>
      <w:r>
        <w:t xml:space="preserve"> tr,</w:t>
      </w:r>
      <w:r>
        <w:t xml:space="preserve"> Nói</w:t>
      </w:r>
      <w:r>
        <w:t xml:space="preserve"> về</w:t>
      </w:r>
      <w:r>
        <w:t xml:space="preserve"> một</w:t>
      </w:r>
      <w:r>
        <w:t xml:space="preserve"> khế</w:t>
      </w:r>
      <w:r>
        <w:t xml:space="preserve"> ước</w:t>
      </w:r>
      <w:r>
        <w:t xml:space="preserve"> ký</w:t>
      </w:r>
      <w:r>
        <w:t xml:space="preserve"> kết</w:t>
      </w:r>
      <w:r>
        <w:t xml:space="preserve"> đo</w:t>
      </w:r>
      <w:r>
        <w:t xml:space="preserve"> sự</w:t>
      </w:r>
      <w:r>
        <w:t xml:space="preserve"> đồng</w:t>
      </w:r>
      <w:r>
        <w:t xml:space="preserve"> ý</w:t>
      </w:r>
      <w:r>
        <w:t xml:space="preserve"> của</w:t>
      </w:r>
      <w:r>
        <w:t xml:space="preserve"> đôi</w:t>
      </w:r>
      <w:r>
        <w:t xml:space="preserve"> bên:</w:t>
      </w:r>
      <w:r>
        <w:t xml:space="preserve"> Khế</w:t>
      </w:r>
      <w:r>
        <w:t xml:space="preserve"> ước</w:t>
      </w:r>
      <w:r>
        <w:t xml:space="preserve"> hiệp</w:t>
      </w:r>
      <w:r>
        <w:t xml:space="preserve"> ý,</w:t>
      </w:r>
    </w:p>
    <w:p>
      <w:r>
        <w:rPr>
          <w:b/>
        </w:rPr>
        <w:t>HIỆT</w:t>
      </w:r>
      <w:r>
        <w:t xml:space="preserve"> hị,</w:t>
      </w:r>
      <w:r>
        <w:t xml:space="preserve"> (khả)</w:t>
      </w:r>
      <w:r>
        <w:t xml:space="preserve"> Buộc,</w:t>
      </w:r>
      <w:r>
        <w:t xml:space="preserve"> cột,</w:t>
      </w:r>
    </w:p>
    <w:p>
      <w:r>
        <w:rPr>
          <w:b/>
        </w:rPr>
        <w:t>HIỆT</w:t>
      </w:r>
      <w:r>
        <w:t xml:space="preserve"> bị,</w:t>
      </w:r>
      <w:r>
        <w:t xml:space="preserve"> (khd)</w:t>
      </w:r>
      <w:r>
        <w:t xml:space="preserve"> Hải,</w:t>
      </w:r>
      <w:r>
        <w:t xml:space="preserve"> ngất,</w:t>
      </w:r>
    </w:p>
    <w:p>
      <w:r>
        <w:rPr>
          <w:b/>
        </w:rPr>
        <w:t>HIỂU</w:t>
      </w:r>
      <w:r>
        <w:t xml:space="preserve"> dụ,</w:t>
      </w:r>
      <w:r>
        <w:t xml:space="preserve"> Lòng</w:t>
      </w:r>
      <w:r>
        <w:t xml:space="preserve"> án</w:t>
      </w:r>
      <w:r>
        <w:t xml:space="preserve"> cần</w:t>
      </w:r>
      <w:r>
        <w:t xml:space="preserve"> đối</w:t>
      </w:r>
      <w:r>
        <w:t xml:space="preserve"> với</w:t>
      </w:r>
      <w:r>
        <w:t xml:space="preserve"> chà</w:t>
      </w:r>
      <w:r>
        <w:t xml:space="preserve"> mẹ,</w:t>
      </w:r>
      <w:r>
        <w:t xml:space="preserve"> l</w:t>
      </w:r>
      <w:r>
        <w:t xml:space="preserve"> Chữ</w:t>
      </w:r>
      <w:r>
        <w:t xml:space="preserve"> hiếu</w:t>
      </w:r>
      <w:r>
        <w:t xml:space="preserve"> :</w:t>
      </w:r>
      <w:r>
        <w:t xml:space="preserve"> cng,</w:t>
      </w:r>
    </w:p>
    <w:p>
      <w:r>
        <w:rPr>
          <w:b/>
        </w:rPr>
        <w:t>HIỂU</w:t>
      </w:r>
      <w:r>
        <w:t xml:space="preserve"> bị,</w:t>
      </w:r>
      <w:r>
        <w:t xml:space="preserve"> (hủ)</w:t>
      </w:r>
      <w:r>
        <w:t xml:space="preserve"> Hảo,</w:t>
      </w:r>
      <w:r>
        <w:t xml:space="preserve"> bem</w:t>
      </w:r>
      <w:r>
        <w:t xml:space="preserve"> muốn,</w:t>
      </w:r>
      <w:r>
        <w:t xml:space="preserve"> thích</w:t>
      </w:r>
      <w:r>
        <w:t xml:space="preserve"> :</w:t>
      </w:r>
      <w:r>
        <w:t xml:space="preserve"> “Hiếu</w:t>
      </w:r>
      <w:r>
        <w:t xml:space="preserve"> chiến.</w:t>
      </w:r>
      <w:r>
        <w:t xml:space="preserve"> „</w:t>
      </w:r>
    </w:p>
    <w:p>
      <w:r>
        <w:rPr>
          <w:b/>
        </w:rPr>
        <w:t>HIỂU BIỆN</w:t>
      </w:r>
      <w:r>
        <w:rPr>
          <w:i/>
        </w:rPr>
        <w:t xml:space="preserve"> tính từ</w:t>
      </w:r>
      <w:r>
        <w:t xml:space="preserve"> Ứa</w:t>
      </w:r>
      <w:r>
        <w:t xml:space="preserve"> cối</w:t>
      </w:r>
      <w:r>
        <w:t xml:space="preserve"> cọ,</w:t>
      </w:r>
      <w:r>
        <w:t xml:space="preserve"> biện</w:t>
      </w:r>
      <w:r>
        <w:t xml:space="preserve"> luận,</w:t>
      </w:r>
    </w:p>
    <w:p>
      <w:r>
        <w:rPr>
          <w:b/>
        </w:rPr>
        <w:t>HIẾU CHIẾN</w:t>
      </w:r>
      <w:r>
        <w:t xml:space="preserve"> t</w:t>
      </w:r>
      <w:r>
        <w:t xml:space="preserve"> Ứa</w:t>
      </w:r>
      <w:r>
        <w:t xml:space="preserve"> đánh</w:t>
      </w:r>
      <w:r>
        <w:t xml:space="preserve"> nhau,</w:t>
      </w:r>
      <w:r>
        <w:t xml:space="preserve"> ưa</w:t>
      </w:r>
      <w:r>
        <w:t xml:space="preserve"> gây</w:t>
      </w:r>
      <w:r>
        <w:t xml:space="preserve"> chiến:</w:t>
      </w:r>
      <w:r>
        <w:t xml:space="preserve"> Dân</w:t>
      </w:r>
      <w:r>
        <w:t xml:space="preserve"> tộc</w:t>
      </w:r>
      <w:r>
        <w:t xml:space="preserve"> hiếu</w:t>
      </w:r>
      <w:r>
        <w:t xml:space="preserve"> chiến.</w:t>
      </w:r>
      <w:r>
        <w:t xml:space="preserve"> Đầu</w:t>
      </w:r>
      <w:r>
        <w:t xml:space="preserve"> dc</w:t>
      </w:r>
      <w:r>
        <w:t xml:space="preserve"> hiểu</w:t>
      </w:r>
      <w:r>
        <w:t xml:space="preserve"> chiãn,</w:t>
      </w:r>
      <w:r>
        <w:t xml:space="preserve"> Ì</w:t>
      </w:r>
      <w:r>
        <w:t xml:space="preserve"> pRIỀU</w:t>
      </w:r>
      <w:r>
        <w:t xml:space="preserve"> CHỦ</w:t>
      </w:r>
      <w:r>
        <w:t xml:space="preserve"> Nht,</w:t>
      </w:r>
      <w:r>
        <w:t xml:space="preserve"> Tang</w:t>
      </w:r>
      <w:r>
        <w:t xml:space="preserve"> cờ</w:t>
      </w:r>
      <w:r>
        <w:t xml:space="preserve"> 777</w:t>
      </w:r>
      <w:r>
        <w:t xml:space="preserve"> 7</w:t>
      </w:r>
    </w:p>
    <w:p>
      <w:r>
        <w:rPr>
          <w:b/>
        </w:rPr>
        <w:t>HIỂU DANH (HÁO DANH)</w:t>
      </w:r>
      <w:r>
        <w:t xml:space="preserve"> bí,</w:t>
      </w:r>
      <w:r>
        <w:t xml:space="preserve"> Hanv</w:t>
      </w:r>
      <w:r>
        <w:t xml:space="preserve"> dành,</w:t>
      </w:r>
    </w:p>
    <w:p>
      <w:r>
        <w:rPr>
          <w:b/>
        </w:rPr>
        <w:t>HIỂU ĐÂM</w:t>
      </w:r>
      <w:r>
        <w:t xml:space="preserve"> ñ,</w:t>
      </w:r>
      <w:r>
        <w:t xml:space="preserve"> Thích</w:t>
      </w:r>
      <w:r>
        <w:t xml:space="preserve"> điều</w:t>
      </w:r>
      <w:r>
        <w:t xml:space="preserve"> dâm</w:t>
      </w:r>
      <w:r>
        <w:t xml:space="preserve"> dục.</w:t>
      </w:r>
    </w:p>
    <w:p>
      <w:r>
        <w:rPr>
          <w:b/>
        </w:rPr>
        <w:t>HIẾU ĐẠO</w:t>
      </w:r>
      <w:r>
        <w:t xml:space="preserve"> dị,</w:t>
      </w:r>
      <w:r>
        <w:t xml:space="preserve"> Đạo</w:t>
      </w:r>
      <w:r>
        <w:t xml:space="preserve"> phụng</w:t>
      </w:r>
      <w:r>
        <w:t xml:space="preserve"> dưỡng</w:t>
      </w:r>
      <w:r>
        <w:t xml:space="preserve"> cha</w:t>
      </w:r>
      <w:r>
        <w:t xml:space="preserve"> mẹ,</w:t>
      </w:r>
    </w:p>
    <w:p>
      <w:r>
        <w:rPr>
          <w:b/>
        </w:rPr>
        <w:t>HIỂU ĐỂ</w:t>
      </w:r>
      <w:r>
        <w:t xml:space="preserve"> dị</w:t>
      </w:r>
      <w:r>
        <w:t xml:space="preserve"> Lòng</w:t>
      </w:r>
      <w:r>
        <w:t xml:space="preserve"> hiểu</w:t>
      </w:r>
      <w:r>
        <w:t xml:space="preserve"> tháo</w:t>
      </w:r>
      <w:r>
        <w:t xml:space="preserve"> và</w:t>
      </w:r>
      <w:r>
        <w:t xml:space="preserve"> lòng</w:t>
      </w:r>
      <w:r>
        <w:t xml:space="preserve"> tôn</w:t>
      </w:r>
      <w:r>
        <w:t xml:space="preserve"> kính</w:t>
      </w:r>
      <w:r>
        <w:t xml:space="preserve"> người</w:t>
      </w:r>
      <w:r>
        <w:t xml:space="preserve"> trên,</w:t>
      </w:r>
    </w:p>
    <w:p>
      <w:r>
        <w:rPr>
          <w:b/>
        </w:rPr>
        <w:t xml:space="preserve">HIẾU ĐỘNG H, </w:t>
      </w:r>
      <w:r>
        <w:t xml:space="preserve"> Ứa</w:t>
      </w:r>
      <w:r>
        <w:t xml:space="preserve"> động,</w:t>
      </w:r>
      <w:r>
        <w:t xml:space="preserve"> te</w:t>
      </w:r>
      <w:r>
        <w:t xml:space="preserve"> đi</w:t>
      </w:r>
      <w:r>
        <w:t xml:space="preserve"> đứng,</w:t>
      </w:r>
      <w:r>
        <w:t xml:space="preserve"> chạy</w:t>
      </w:r>
      <w:r>
        <w:t xml:space="preserve"> nhày,</w:t>
      </w:r>
    </w:p>
    <w:p>
      <w:r>
        <w:rPr>
          <w:b/>
        </w:rPr>
        <w:t>ĐHIỂU GIÁO</w:t>
      </w:r>
      <w:r>
        <w:t xml:space="preserve"> tí,</w:t>
      </w:r>
      <w:r>
        <w:t xml:space="preserve"> Thích</w:t>
      </w:r>
      <w:r>
        <w:t xml:space="preserve"> giao</w:t>
      </w:r>
      <w:r>
        <w:t xml:space="preserve"> thiệp,</w:t>
      </w:r>
      <w:r>
        <w:t xml:space="preserve"> ưa</w:t>
      </w:r>
      <w:r>
        <w:t xml:space="preserve"> giao</w:t>
      </w:r>
      <w:r>
        <w:t xml:space="preserve"> du.</w:t>
      </w:r>
    </w:p>
    <w:p>
      <w:r>
        <w:rPr>
          <w:b/>
        </w:rPr>
        <w:t>HIỂU HẠNH</w:t>
      </w:r>
      <w:r>
        <w:t xml:space="preserve"> bố</w:t>
      </w:r>
      <w:r>
        <w:t xml:space="preserve"> Hiểu</w:t>
      </w:r>
      <w:r>
        <w:t xml:space="preserve"> thấc</w:t>
      </w:r>
      <w:r>
        <w:t xml:space="preserve"> và</w:t>
      </w:r>
      <w:r>
        <w:t xml:space="preserve"> đức</w:t>
      </w:r>
      <w:r>
        <w:t xml:space="preserve"> hạnh: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hiểu</w:t>
      </w:r>
      <w:r>
        <w:t xml:space="preserve"> hạnh.</w:t>
      </w:r>
    </w:p>
    <w:p>
      <w:r>
        <w:rPr>
          <w:b/>
        </w:rPr>
        <w:t>HIẾU HỌC</w:t>
      </w:r>
      <w:r>
        <w:rPr>
          <w:i/>
        </w:rPr>
        <w:t xml:space="preserve"> tính từ</w:t>
      </w:r>
      <w:r>
        <w:t xml:space="preserve"> Ham</w:t>
      </w:r>
      <w:r>
        <w:t xml:space="preserve"> học.</w:t>
      </w:r>
    </w:p>
    <w:p>
      <w:r>
        <w:rPr>
          <w:b/>
        </w:rPr>
        <w:t>PHẾU KỲ</w:t>
      </w:r>
      <w:r>
        <w:t xml:space="preserve"> tt</w:t>
      </w:r>
      <w:r>
        <w:t xml:space="preserve"> Thích</w:t>
      </w:r>
      <w:r>
        <w:t xml:space="preserve"> việc</w:t>
      </w:r>
      <w:r>
        <w:t xml:space="preserve"> lạ,</w:t>
      </w:r>
      <w:r>
        <w:t xml:space="preserve"> thích</w:t>
      </w:r>
      <w:r>
        <w:t xml:space="preserve"> biết</w:t>
      </w:r>
      <w:r>
        <w:t xml:space="preserve"> việc</w:t>
      </w:r>
      <w:r>
        <w:t xml:space="preserve"> mới:</w:t>
      </w:r>
      <w:r>
        <w:t xml:space="preserve"> Tính</w:t>
      </w:r>
      <w:r>
        <w:t xml:space="preserve"> hiểu</w:t>
      </w:r>
      <w:r>
        <w:t xml:space="preserve"> kỳ,</w:t>
      </w:r>
    </w:p>
    <w:p>
      <w:r>
        <w:rPr>
          <w:b/>
        </w:rPr>
        <w:t>HIỂU KHÁCH</w:t>
      </w:r>
      <w:r>
        <w:t xml:space="preserve"> tt</w:t>
      </w:r>
      <w:r>
        <w:t xml:space="preserve"> Ưa</w:t>
      </w:r>
      <w:r>
        <w:t xml:space="preserve"> tiếp</w:t>
      </w:r>
      <w:r>
        <w:t xml:space="preserve"> khách,</w:t>
      </w:r>
      <w:r>
        <w:t xml:space="preserve"> ta</w:t>
      </w:r>
      <w:r>
        <w:t xml:space="preserve"> đối</w:t>
      </w:r>
      <w:r>
        <w:t xml:space="preserve"> khách:</w:t>
      </w:r>
      <w:r>
        <w:t xml:space="preserve"> Tính</w:t>
      </w:r>
      <w:r>
        <w:t xml:space="preserve"> biếu</w:t>
      </w:r>
      <w:r>
        <w:t xml:space="preserve"> khách.</w:t>
      </w:r>
    </w:p>
    <w:p>
      <w:r>
        <w:rPr>
          <w:b/>
        </w:rPr>
        <w:t>HIẾU LIÊM</w:t>
      </w:r>
      <w:r>
        <w:t xml:space="preserve"> dt</w:t>
      </w:r>
      <w:r>
        <w:t xml:space="preserve"> Tên</w:t>
      </w:r>
      <w:r>
        <w:t xml:space="preserve"> gọi</w:t>
      </w:r>
      <w:r>
        <w:t xml:space="preserve"> người</w:t>
      </w:r>
      <w:r>
        <w:t xml:space="preserve"> đạu</w:t>
      </w:r>
      <w:r>
        <w:t xml:space="preserve"> cử</w:t>
      </w:r>
      <w:r>
        <w:t xml:space="preserve"> chín</w:t>
      </w:r>
      <w:r>
        <w:t xml:space="preserve"> đời</w:t>
      </w:r>
      <w:r>
        <w:t xml:space="preserve"> Minh,</w:t>
      </w:r>
      <w:r>
        <w:t xml:space="preserve"> đời</w:t>
      </w:r>
      <w:r>
        <w:t xml:space="preserve"> Thanh</w:t>
      </w:r>
      <w:r>
        <w:t xml:space="preserve"> ở</w:t>
      </w:r>
      <w:r>
        <w:t xml:space="preserve"> Trung</w:t>
      </w:r>
      <w:r>
        <w:t xml:space="preserve"> hoa.</w:t>
      </w:r>
    </w:p>
    <w:p>
      <w:r>
        <w:rPr>
          <w:b/>
        </w:rPr>
        <w:t>HIẾU NỮ</w:t>
      </w:r>
      <w:r>
        <w:t xml:space="preserve"> dụ</w:t>
      </w:r>
      <w:r>
        <w:t xml:space="preserve"> C6</w:t>
      </w:r>
      <w:r>
        <w:t xml:space="preserve"> gói</w:t>
      </w:r>
      <w:r>
        <w:t xml:space="preserve"> biếu</w:t>
      </w:r>
      <w:r>
        <w:t xml:space="preserve"> tháo.</w:t>
      </w:r>
    </w:p>
    <w:p>
      <w:r>
        <w:rPr>
          <w:b/>
        </w:rPr>
        <w:t>HIẾU NGHĨA</w:t>
      </w:r>
      <w:r>
        <w:t xml:space="preserve"> t,</w:t>
      </w:r>
      <w:r>
        <w:t xml:space="preserve"> Thích</w:t>
      </w:r>
      <w:r>
        <w:t xml:space="preserve"> làm</w:t>
      </w:r>
      <w:r>
        <w:t xml:space="preserve"> việc</w:t>
      </w:r>
      <w:r>
        <w:t xml:space="preserve"> nghĩ...</w:t>
      </w:r>
    </w:p>
    <w:p>
      <w:r>
        <w:rPr>
          <w:b/>
        </w:rPr>
        <w:t>HIẾU NGHĨA</w:t>
      </w:r>
      <w:r>
        <w:t xml:space="preserve"> dị,</w:t>
      </w:r>
      <w:r>
        <w:t xml:space="preserve"> Hiểu</w:t>
      </w:r>
      <w:r>
        <w:t xml:space="preserve"> và</w:t>
      </w:r>
      <w:r>
        <w:t xml:space="preserve"> tiết</w:t>
      </w:r>
      <w:r>
        <w:t xml:space="preserve"> nghĩe.</w:t>
      </w:r>
    </w:p>
    <w:p>
      <w:r>
        <w:rPr>
          <w:b/>
        </w:rPr>
        <w:t>HIỂU PHỤC</w:t>
      </w:r>
      <w:r>
        <w:t xml:space="preserve"> di</w:t>
      </w:r>
      <w:r>
        <w:t xml:space="preserve"> Quần</w:t>
      </w:r>
      <w:r>
        <w:t xml:space="preserve"> 6c</w:t>
      </w:r>
      <w:r>
        <w:t xml:space="preserve"> tg</w:t>
      </w:r>
      <w:r>
        <w:t xml:space="preserve"> che</w:t>
      </w:r>
      <w:r>
        <w:t xml:space="preserve"> mạ,</w:t>
      </w:r>
      <w:r>
        <w:t xml:space="preserve"> tHHIẾU</w:t>
      </w:r>
      <w:r>
        <w:t xml:space="preserve"> SẮC</w:t>
      </w:r>
      <w:r>
        <w:rPr>
          <w:i/>
        </w:rPr>
        <w:t xml:space="preserve"> tính từ</w:t>
      </w:r>
      <w:r>
        <w:t xml:space="preserve"> Ham</w:t>
      </w:r>
      <w:r>
        <w:t xml:space="preserve"> sắc</w:t>
      </w:r>
      <w:r>
        <w:t xml:space="preserve"> dục,</w:t>
      </w:r>
    </w:p>
    <w:p>
      <w:r>
        <w:rPr>
          <w:b/>
        </w:rPr>
        <w:t>ĐHIIỂẾU SỰ</w:t>
      </w:r>
      <w:r>
        <w:t xml:space="preserve"> dị,</w:t>
      </w:r>
      <w:r>
        <w:t xml:space="preserve"> Việc</w:t>
      </w:r>
      <w:r>
        <w:t xml:space="preserve"> tạng</w:t>
      </w:r>
      <w:r>
        <w:t xml:space="preserve"> chế,</w:t>
      </w:r>
      <w:r>
        <w:t xml:space="preserve"> tiiẾU</w:t>
      </w:r>
      <w:r>
        <w:t xml:space="preserve"> sự</w:t>
      </w:r>
      <w:r>
        <w:rPr>
          <w:i/>
        </w:rPr>
        <w:t xml:space="preserve"> tính từ</w:t>
      </w:r>
      <w:r>
        <w:t xml:space="preserve"> Hay</w:t>
      </w:r>
      <w:r>
        <w:t xml:space="preserve"> sinh</w:t>
      </w:r>
      <w:r>
        <w:t xml:space="preserve"> sự,</w:t>
      </w:r>
      <w:r>
        <w:t xml:space="preserve"> hay</w:t>
      </w:r>
      <w:r>
        <w:t xml:space="preserve"> kiểm</w:t>
      </w:r>
      <w:r>
        <w:t xml:space="preserve"> chuyện</w:t>
      </w:r>
      <w:r>
        <w:t xml:space="preserve"> gêy</w:t>
      </w:r>
      <w:r>
        <w:t xml:space="preserve"> gỗ.</w:t>
      </w:r>
    </w:p>
    <w:p>
      <w:r>
        <w:rPr>
          <w:b/>
        </w:rPr>
        <w:t>HIẾU TÂN</w:t>
      </w:r>
      <w:r>
        <w:t xml:space="preserve"> tr,</w:t>
      </w:r>
      <w:r>
        <w:t xml:space="preserve"> Thích</w:t>
      </w:r>
      <w:r>
        <w:t xml:space="preserve"> cái</w:t>
      </w:r>
      <w:r>
        <w:t xml:space="preserve"> mới.</w:t>
      </w:r>
    </w:p>
    <w:p>
      <w:r>
        <w:rPr>
          <w:b/>
        </w:rPr>
        <w:t>HIỂU TÌNH</w:t>
      </w:r>
      <w:r>
        <w:t xml:space="preserve"> di,</w:t>
      </w:r>
      <w:r>
        <w:t xml:space="preserve"> Chữ</w:t>
      </w:r>
      <w:r>
        <w:t xml:space="preserve"> hiểu</w:t>
      </w:r>
      <w:r>
        <w:t xml:space="preserve"> và</w:t>
      </w:r>
      <w:r>
        <w:t xml:space="preserve"> chữ</w:t>
      </w:r>
      <w:r>
        <w:t xml:space="preserve"> tình,</w:t>
      </w:r>
    </w:p>
    <w:p>
      <w:r>
        <w:rPr>
          <w:b/>
        </w:rPr>
        <w:t>HIỂU TỤNG</w:t>
      </w:r>
      <w:r>
        <w:t xml:space="preserve"> ớt,</w:t>
      </w:r>
      <w:r>
        <w:t xml:space="preserve"> Thích</w:t>
      </w:r>
      <w:r>
        <w:t xml:space="preserve"> kiện</w:t>
      </w:r>
      <w:r>
        <w:t xml:space="preserve"> tụng.</w:t>
      </w:r>
    </w:p>
    <w:p>
      <w:r>
        <w:rPr>
          <w:b/>
        </w:rPr>
        <w:t>ĐHIẾU TỪ</w:t>
      </w:r>
      <w:r>
        <w:t xml:space="preserve"> dụ</w:t>
      </w:r>
      <w:r>
        <w:t xml:space="preserve"> Đền</w:t>
      </w:r>
      <w:r>
        <w:t xml:space="preserve"> phận</w:t>
      </w:r>
      <w:r>
        <w:t xml:space="preserve"> của</w:t>
      </w:r>
      <w:r>
        <w:t xml:space="preserve"> con</w:t>
      </w:r>
      <w:r>
        <w:t xml:space="preserve"> đối</w:t>
      </w:r>
      <w:r>
        <w:t xml:space="preserve"> với</w:t>
      </w:r>
      <w:r>
        <w:t xml:space="preserve"> che</w:t>
      </w:r>
      <w:r>
        <w:t xml:space="preserve"> mẹ</w:t>
      </w:r>
      <w:r>
        <w:t xml:space="preserve"> và</w:t>
      </w:r>
      <w:r>
        <w:t xml:space="preserve"> bồn</w:t>
      </w:r>
      <w:r>
        <w:t xml:space="preserve"> phận</w:t>
      </w:r>
      <w:r>
        <w:t xml:space="preserve"> cha</w:t>
      </w:r>
      <w:r>
        <w:t xml:space="preserve"> mẹ</w:t>
      </w:r>
      <w:r>
        <w:t xml:space="preserve"> đối</w:t>
      </w:r>
      <w:r>
        <w:t xml:space="preserve"> với</w:t>
      </w:r>
      <w:r>
        <w:t xml:space="preserve"> con,</w:t>
      </w:r>
    </w:p>
    <w:p>
      <w:r>
        <w:rPr>
          <w:b/>
        </w:rPr>
        <w:t>HIẾU TỬ</w:t>
      </w:r>
      <w:r>
        <w:t xml:space="preserve"> dụ,</w:t>
      </w:r>
      <w:r>
        <w:t xml:space="preserve"> Con</w:t>
      </w:r>
      <w:r>
        <w:t xml:space="preserve"> có</w:t>
      </w:r>
      <w:r>
        <w:t xml:space="preserve"> hiểu.</w:t>
      </w:r>
    </w:p>
    <w:p>
      <w:r>
        <w:rPr>
          <w:b/>
        </w:rPr>
        <w:t xml:space="preserve">HIỂU THẢO </w:t>
      </w:r>
      <w:r>
        <w:t xml:space="preserve"> Nhị,</w:t>
      </w:r>
      <w:r>
        <w:t xml:space="preserve"> Hiểu,</w:t>
      </w:r>
    </w:p>
    <w:p>
      <w:r>
        <w:rPr>
          <w:b/>
        </w:rPr>
        <w:t>HIẾU THẮNG</w:t>
      </w:r>
      <w:r>
        <w:t xml:space="preserve"> tt</w:t>
      </w:r>
      <w:r>
        <w:t xml:space="preserve"> Hem</w:t>
      </w:r>
      <w:r>
        <w:t xml:space="preserve"> hơn</w:t>
      </w:r>
      <w:r>
        <w:t xml:space="preserve"> người.</w:t>
      </w:r>
    </w:p>
    <w:p>
      <w:r>
        <w:rPr>
          <w:b/>
        </w:rPr>
        <w:t>HIẾU TRUNG</w:t>
      </w:r>
      <w:r>
        <w:t xml:space="preserve"> dụ</w:t>
      </w:r>
      <w:r>
        <w:t xml:space="preserve"> Bồn</w:t>
      </w:r>
      <w:r>
        <w:t xml:space="preserve"> phận</w:t>
      </w:r>
      <w:r>
        <w:t xml:space="preserve"> đối</w:t>
      </w:r>
      <w:r>
        <w:t xml:space="preserve"> với</w:t>
      </w:r>
      <w:r>
        <w:t xml:space="preserve"> cha</w:t>
      </w:r>
      <w:r>
        <w:t xml:space="preserve"> mẹ</w:t>
      </w:r>
      <w:r>
        <w:t xml:space="preserve"> và</w:t>
      </w:r>
      <w:r>
        <w:t xml:space="preserve"> đối</w:t>
      </w:r>
      <w:r>
        <w:t xml:space="preserve"> với</w:t>
      </w:r>
      <w:r>
        <w:t xml:space="preserve"> tồ</w:t>
      </w:r>
      <w:r>
        <w:t xml:space="preserve"> qnốc.</w:t>
      </w:r>
    </w:p>
    <w:p>
      <w:r>
        <w:rPr>
          <w:b/>
        </w:rPr>
        <w:t>GHIỂU</w:t>
      </w:r>
      <w:r>
        <w:t xml:space="preserve"> dt</w:t>
      </w:r>
      <w:r>
        <w:t xml:space="preserve"> 1,</w:t>
      </w:r>
      <w:r>
        <w:t xml:space="preserve"> Biểu,</w:t>
      </w:r>
      <w:r>
        <w:t xml:space="preserve"> thấu</w:t>
      </w:r>
      <w:r>
        <w:t xml:space="preserve"> rõ:</w:t>
      </w:r>
      <w:r>
        <w:t xml:space="preserve"> Khó.</w:t>
      </w:r>
      <w:r>
        <w:t xml:space="preserve"> hiều.</w:t>
      </w:r>
      <w:r>
        <w:t xml:space="preserve"> “Hiểu</w:t>
      </w:r>
      <w:r>
        <w:t xml:space="preserve"> sẽu</w:t>
      </w:r>
      <w:r>
        <w:t xml:space="preserve"> :</w:t>
      </w:r>
      <w:r>
        <w:t xml:space="preserve"> hiều</w:t>
      </w:r>
      <w:r>
        <w:t xml:space="preserve"> thấu</w:t>
      </w:r>
      <w:r>
        <w:t xml:space="preserve"> đáo,</w:t>
      </w:r>
      <w:r>
        <w:t xml:space="preserve"> 2.</w:t>
      </w:r>
      <w:r>
        <w:t xml:space="preserve"> Báo</w:t>
      </w:r>
      <w:r>
        <w:t xml:space="preserve"> che</w:t>
      </w:r>
      <w:r>
        <w:t xml:space="preserve"> biết:</w:t>
      </w:r>
      <w:r>
        <w:t xml:space="preserve"> điiều</w:t>
      </w:r>
      <w:r>
        <w:t xml:space="preserve"> dụ,</w:t>
      </w:r>
    </w:p>
    <w:p>
      <w:r>
        <w:rPr>
          <w:b/>
        </w:rPr>
        <w:t>ĐIIỂU BIẾT</w:t>
      </w:r>
      <w:r>
        <w:t xml:space="preserve"> bL</w:t>
      </w:r>
      <w:r>
        <w:t xml:space="preserve"> Thấu</w:t>
      </w:r>
      <w:r>
        <w:t xml:space="preserve"> rõ:</w:t>
      </w:r>
      <w:r>
        <w:t xml:space="preserve"> Tổ</w:t>
      </w:r>
      <w:r>
        <w:t xml:space="preserve"> mẽ</w:t>
      </w:r>
      <w:r>
        <w:t xml:space="preserve"> Điều</w:t>
      </w:r>
      <w:r>
        <w:t xml:space="preserve"> biết</w:t>
      </w:r>
      <w:r>
        <w:t xml:space="preserve"> “HIỂU</w:t>
      </w:r>
      <w:r>
        <w:t xml:space="preserve"> CÁO</w:t>
      </w:r>
      <w:r>
        <w:rPr>
          <w:i/>
        </w:rPr>
        <w:t xml:space="preserve"> biến từ</w:t>
      </w:r>
      <w:r>
        <w:t xml:space="preserve"> Báo</w:t>
      </w:r>
      <w:r>
        <w:t xml:space="preserve"> cáo</w:t>
      </w:r>
      <w:r>
        <w:t xml:space="preserve"> cho</w:t>
      </w:r>
      <w:r>
        <w:t xml:space="preserve"> biết,</w:t>
      </w:r>
    </w:p>
    <w:p>
      <w:r>
        <w:rPr>
          <w:b/>
        </w:rPr>
        <w:t>HIỂU DỤ</w:t>
      </w:r>
      <w:r>
        <w:t xml:space="preserve"> bL</w:t>
      </w:r>
      <w:r>
        <w:t xml:space="preserve"> Bảo</w:t>
      </w:r>
      <w:r>
        <w:t xml:space="preserve"> cho</w:t>
      </w:r>
      <w:r>
        <w:t xml:space="preserve"> biết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——*huyến-dục</w:t>
      </w:r>
      <w:r>
        <w:t xml:space="preserve"> ————————|</w:t>
      </w:r>
    </w:p>
    <w:p>
      <w:r>
        <w:rPr>
          <w:b/>
        </w:rPr>
        <w:t>HIỂU LẦM</w:t>
      </w:r>
      <w:r>
        <w:t xml:space="preserve"> di</w:t>
      </w:r>
      <w:r>
        <w:t xml:space="preserve"> Hiều</w:t>
      </w:r>
      <w:r>
        <w:t xml:space="preserve"> không</w:t>
      </w:r>
      <w:r>
        <w:t xml:space="preserve"> đúng</w:t>
      </w:r>
      <w:r>
        <w:t xml:space="preserve"> sự</w:t>
      </w:r>
      <w:r>
        <w:t xml:space="preserve"> thực.</w:t>
      </w:r>
    </w:p>
    <w:p>
      <w:r>
        <w:rPr>
          <w:b/>
        </w:rPr>
        <w:t>HIỂU NGẦM</w:t>
      </w:r>
      <w:r>
        <w:t xml:space="preserve"> đi,</w:t>
      </w:r>
      <w:r>
        <w:t xml:space="preserve"> Không</w:t>
      </w:r>
      <w:r>
        <w:t xml:space="preserve"> hiều</w:t>
      </w:r>
      <w:r>
        <w:t xml:space="preserve"> theo</w:t>
      </w:r>
      <w:r>
        <w:t xml:space="preserve"> danh</w:t>
      </w:r>
      <w:r>
        <w:t xml:space="preserve"> từ</w:t>
      </w:r>
      <w:r>
        <w:t xml:space="preserve"> mà</w:t>
      </w:r>
      <w:r>
        <w:t xml:space="preserve"> hiều</w:t>
      </w:r>
      <w:r>
        <w:t xml:space="preserve"> theo</w:t>
      </w:r>
      <w:r>
        <w:t xml:space="preserve"> ý</w:t>
      </w:r>
      <w:r>
        <w:t xml:space="preserve"> nghĩe</w:t>
      </w:r>
      <w:r>
        <w:t xml:space="preserve"> câu</w:t>
      </w:r>
      <w:r>
        <w:t xml:space="preserve"> nối:</w:t>
      </w:r>
      <w:r>
        <w:t xml:space="preserve"> Ông</w:t>
      </w:r>
      <w:r>
        <w:t xml:space="preserve"> ta</w:t>
      </w:r>
      <w:r>
        <w:t xml:space="preserve"> bào</w:t>
      </w:r>
      <w:r>
        <w:t xml:space="preserve"> như</w:t>
      </w:r>
      <w:r>
        <w:t xml:space="preserve"> thể</w:t>
      </w:r>
      <w:r>
        <w:t xml:space="preserve"> thì</w:t>
      </w:r>
      <w:r>
        <w:t xml:space="preserve"> anh</w:t>
      </w:r>
      <w:r>
        <w:t xml:space="preserve"> nên</w:t>
      </w:r>
      <w:r>
        <w:t xml:space="preserve"> hiều</w:t>
      </w:r>
      <w:r>
        <w:t xml:space="preserve"> ngầm</w:t>
      </w:r>
      <w:r>
        <w:t xml:space="preserve"> là</w:t>
      </w:r>
      <w:r>
        <w:t xml:space="preserve"> ông</w:t>
      </w:r>
      <w:r>
        <w:t xml:space="preserve"> ta</w:t>
      </w:r>
      <w:r>
        <w:t xml:space="preserve"> từ</w:t>
      </w:r>
      <w:r>
        <w:t xml:space="preserve"> chối.</w:t>
      </w:r>
    </w:p>
    <w:p>
      <w:r>
        <w:rPr>
          <w:b/>
        </w:rPr>
        <w:t xml:space="preserve">HIỂU THỊ </w:t>
      </w:r>
      <w:r>
        <w:t xml:space="preserve"> Như,</w:t>
      </w:r>
      <w:r>
        <w:t xml:space="preserve"> Hiểu</w:t>
      </w:r>
      <w:r>
        <w:t xml:space="preserve"> dụ.</w:t>
      </w:r>
    </w:p>
    <w:p>
      <w:r>
        <w:rPr>
          <w:b/>
        </w:rPr>
        <w:t>HIỆU</w:t>
      </w:r>
      <w:r>
        <w:t xml:space="preserve"> dt</w:t>
      </w:r>
      <w:r>
        <w:t xml:space="preserve"> 1,</w:t>
      </w:r>
      <w:r>
        <w:t xml:space="preserve"> T6n</w:t>
      </w:r>
      <w:r>
        <w:t xml:space="preserve"> cửa</w:t>
      </w:r>
      <w:r>
        <w:t xml:space="preserve"> bàng.</w:t>
      </w:r>
      <w:r>
        <w:t xml:space="preserve"> Nạt,</w:t>
      </w:r>
      <w:r>
        <w:t xml:space="preserve"> Của</w:t>
      </w:r>
      <w:r>
        <w:t xml:space="preserve"> bàng:</w:t>
      </w:r>
      <w:r>
        <w:t xml:space="preserve"> Hiệu</w:t>
      </w:r>
      <w:r>
        <w:t xml:space="preserve"> buôn.</w:t>
      </w:r>
      <w:r>
        <w:t xml:space="preserve"> Hiệu</w:t>
      </w:r>
      <w:r>
        <w:t xml:space="preserve"> ăn.</w:t>
      </w:r>
      <w:r>
        <w:t xml:space="preserve"> 2.</w:t>
      </w:r>
      <w:r>
        <w:t xml:space="preserve"> Tên,</w:t>
      </w:r>
      <w:r>
        <w:t xml:space="preserve"> hình</w:t>
      </w:r>
      <w:r>
        <w:t xml:space="preserve"> làm</w:t>
      </w:r>
      <w:r>
        <w:t xml:space="preserve"> nhãn</w:t>
      </w:r>
      <w:r>
        <w:t xml:space="preserve"> dấn</w:t>
      </w:r>
      <w:r>
        <w:t xml:space="preserve"> trên</w:t>
      </w:r>
      <w:r>
        <w:t xml:space="preserve"> món</w:t>
      </w:r>
      <w:r>
        <w:t xml:space="preserve"> hàng:</w:t>
      </w:r>
      <w:r>
        <w:t xml:space="preserve"> Đầu</w:t>
      </w:r>
      <w:r>
        <w:t xml:space="preserve"> hiệu</w:t>
      </w:r>
      <w:r>
        <w:t xml:space="preserve"> cơn</w:t>
      </w:r>
      <w:r>
        <w:t xml:space="preserve"> cọp,</w:t>
      </w:r>
      <w:r>
        <w:t xml:space="preserve"> HỆ</w:t>
      </w:r>
      <w:r>
        <w:t xml:space="preserve"> Chính</w:t>
      </w:r>
      <w:r>
        <w:t xml:space="preserve"> hiệu</w:t>
      </w:r>
      <w:r>
        <w:t xml:space="preserve"> con</w:t>
      </w:r>
      <w:r>
        <w:t xml:space="preserve"> nai:</w:t>
      </w:r>
      <w:r>
        <w:t xml:space="preserve"> đúng</w:t>
      </w:r>
      <w:r>
        <w:t xml:space="preserve"> thậL,</w:t>
      </w:r>
      <w:r>
        <w:t xml:space="preserve"> không</w:t>
      </w:r>
      <w:r>
        <w:t xml:space="preserve"> làm</w:t>
      </w:r>
      <w:r>
        <w:t xml:space="preserve"> giề.</w:t>
      </w:r>
      <w:r>
        <w:t xml:space="preserve"> 3.</w:t>
      </w:r>
      <w:r>
        <w:t xml:space="preserve"> Tên</w:t>
      </w:r>
      <w:r>
        <w:t xml:space="preserve"> riêng:</w:t>
      </w:r>
      <w:r>
        <w:t xml:space="preserve"> Mguyễn-gia.Thiều</w:t>
      </w:r>
      <w:r>
        <w:t xml:space="preserve"> hiệu</w:t>
      </w:r>
      <w:r>
        <w:t xml:space="preserve"> là</w:t>
      </w:r>
      <w:r>
        <w:t xml:space="preserve"> Ôn</w:t>
      </w:r>
      <w:r>
        <w:t xml:space="preserve"> như</w:t>
      </w:r>
      <w:r>
        <w:t xml:space="preserve"> Hầu.</w:t>
      </w:r>
      <w:r>
        <w:t xml:space="preserve"> 4,</w:t>
      </w:r>
      <w:r>
        <w:t xml:space="preserve"> (khd)</w:t>
      </w:r>
      <w:r>
        <w:t xml:space="preserve"> Gọi:</w:t>
      </w:r>
      <w:r>
        <w:t xml:space="preserve"> Hiệu</w:t>
      </w:r>
      <w:r>
        <w:t xml:space="preserve"> triệu.</w:t>
      </w:r>
    </w:p>
    <w:p>
      <w:r>
        <w:rPr>
          <w:b/>
        </w:rPr>
        <w:t>KHIỆU</w:t>
      </w:r>
      <w:r>
        <w:t xml:space="preserve"> bị.</w:t>
      </w:r>
      <w:r>
        <w:t xml:space="preserve"> 1.</w:t>
      </w:r>
      <w:r>
        <w:t xml:space="preserve"> (khd)</w:t>
      </w:r>
      <w:r>
        <w:t xml:space="preserve"> Trường</w:t>
      </w:r>
      <w:r>
        <w:t xml:space="preserve"> học</w:t>
      </w:r>
      <w:r>
        <w:t xml:space="preserve"> :</w:t>
      </w:r>
      <w:r>
        <w:t xml:space="preserve"> Hiệu</w:t>
      </w:r>
      <w:r>
        <w:t xml:space="preserve"> trưởng.</w:t>
      </w:r>
      <w:r>
        <w:t xml:space="preserve"> 2.</w:t>
      </w:r>
      <w:r>
        <w:t xml:space="preserve"> Sửa</w:t>
      </w:r>
      <w:r>
        <w:t xml:space="preserve"> chữa,</w:t>
      </w:r>
      <w:r>
        <w:t xml:space="preserve"> khảo</w:t>
      </w:r>
      <w:r>
        <w:t xml:space="preserve"> xét:</w:t>
      </w:r>
      <w:r>
        <w:t xml:space="preserve"> Hiệu</w:t>
      </w:r>
      <w:r>
        <w:t xml:space="preserve"> chính.</w:t>
      </w:r>
      <w:r>
        <w:t xml:space="preserve"> 5.</w:t>
      </w:r>
      <w:r>
        <w:t xml:space="preserve"> Một</w:t>
      </w:r>
      <w:r>
        <w:t xml:space="preserve"> bệ</w:t>
      </w:r>
      <w:r>
        <w:t xml:space="preserve"> phận</w:t>
      </w:r>
      <w:r>
        <w:t xml:space="preserve"> trong</w:t>
      </w:r>
      <w:r>
        <w:t xml:space="preserve"> quân</w:t>
      </w:r>
      <w:r>
        <w:t xml:space="preserve"> đội:</w:t>
      </w:r>
      <w:r>
        <w:t xml:space="preserve"> Fiiêu</w:t>
      </w:r>
      <w:r>
        <w:t xml:space="preserve"> úy,</w:t>
      </w:r>
    </w:p>
    <w:p>
      <w:r>
        <w:rPr>
          <w:b/>
        </w:rPr>
        <w:t>HIỆU</w:t>
      </w:r>
      <w:r>
        <w:t xml:space="preserve"> hú</w:t>
      </w:r>
      <w:r>
        <w:t xml:space="preserve"> Qhỏ</w:t>
      </w:r>
      <w:r>
        <w:t xml:space="preserve"> 1</w:t>
      </w:r>
      <w:r>
        <w:t xml:space="preserve"> Bất</w:t>
      </w:r>
      <w:r>
        <w:t xml:space="preserve"> chước:</w:t>
      </w:r>
      <w:r>
        <w:t xml:space="preserve"> Phống</w:t>
      </w:r>
      <w:r>
        <w:t xml:space="preserve"> biệo.</w:t>
      </w:r>
      <w:r>
        <w:t xml:space="preserve"> 2.</w:t>
      </w:r>
      <w:r>
        <w:t xml:space="preserve"> Ra</w:t>
      </w:r>
      <w:r>
        <w:t xml:space="preserve"> sức;</w:t>
      </w:r>
      <w:r>
        <w:t xml:space="preserve"> có</w:t>
      </w:r>
      <w:r>
        <w:t xml:space="preserve"> kết</w:t>
      </w:r>
      <w:r>
        <w:t xml:space="preserve"> quả:</w:t>
      </w:r>
      <w:r>
        <w:t xml:space="preserve"> Vô</w:t>
      </w:r>
      <w:r>
        <w:t xml:space="preserve"> hiệu.</w:t>
      </w:r>
      <w:r>
        <w:t xml:space="preserve"> Hiệu</w:t>
      </w:r>
      <w:r>
        <w:t xml:space="preserve"> BÀI</w:t>
      </w:r>
      <w:r>
        <w:t xml:space="preserve"> di,</w:t>
      </w:r>
      <w:r>
        <w:t xml:space="preserve"> Tên</w:t>
      </w:r>
      <w:r>
        <w:t xml:space="preserve"> hiệu</w:t>
      </w:r>
      <w:r>
        <w:t xml:space="preserve"> cửa</w:t>
      </w:r>
      <w:r>
        <w:t xml:space="preserve"> hàng:</w:t>
      </w:r>
      <w:r>
        <w:t xml:space="preserve"> iiểu</w:t>
      </w:r>
      <w:r>
        <w:t xml:space="preserve"> đài</w:t>
      </w:r>
      <w:r>
        <w:t xml:space="preserve"> thương</w:t>
      </w:r>
      <w:r>
        <w:t xml:space="preserve"> mại.</w:t>
      </w:r>
    </w:p>
    <w:p>
      <w:r>
        <w:rPr>
          <w:b/>
        </w:rPr>
        <w:t>HIỆU BẢO</w:t>
      </w:r>
      <w:r>
        <w:rPr>
          <w:i/>
        </w:rPr>
        <w:t xml:space="preserve"> danh từ</w:t>
      </w:r>
      <w:r>
        <w:t xml:space="preserve"> Dấu</w:t>
      </w:r>
      <w:r>
        <w:t xml:space="preserve"> báo</w:t>
      </w:r>
      <w:r>
        <w:t xml:space="preserve"> lên</w:t>
      </w:r>
      <w:r>
        <w:t xml:space="preserve"> che</w:t>
      </w:r>
      <w:r>
        <w:t xml:space="preserve"> biết:</w:t>
      </w:r>
      <w:r>
        <w:t xml:space="preserve"> Hiểu</w:t>
      </w:r>
      <w:r>
        <w:t xml:space="preserve"> “áo</w:t>
      </w:r>
      <w:r>
        <w:t xml:space="preserve"> bằng</w:t>
      </w:r>
      <w:r>
        <w:t xml:space="preserve"> điện.</w:t>
      </w:r>
    </w:p>
    <w:p>
      <w:r>
        <w:rPr>
          <w:b/>
        </w:rPr>
        <w:t>HIỆU CHẾNH</w:t>
      </w:r>
      <w:r>
        <w:t xml:space="preserve"> át,</w:t>
      </w:r>
      <w:r>
        <w:t xml:space="preserve"> Sức</w:t>
      </w:r>
      <w:r>
        <w:t xml:space="preserve"> lại</w:t>
      </w:r>
      <w:r>
        <w:t xml:space="preserve"> cho</w:t>
      </w:r>
      <w:r>
        <w:t xml:space="preserve"> đúng</w:t>
      </w:r>
      <w:r>
        <w:t xml:space="preserve"> Nhiều</w:t>
      </w:r>
      <w:r>
        <w:t xml:space="preserve"> danh</w:t>
      </w:r>
      <w:r>
        <w:t xml:space="preserve"> từ</w:t>
      </w:r>
      <w:r>
        <w:t xml:space="preserve"> đã</w:t>
      </w:r>
      <w:r>
        <w:t xml:space="preserve"> được</w:t>
      </w:r>
      <w:r>
        <w:t xml:space="preserve"> hiệu</w:t>
      </w:r>
      <w:r>
        <w:t xml:space="preserve"> chính.</w:t>
      </w:r>
    </w:p>
    <w:p>
      <w:r>
        <w:rPr>
          <w:b/>
        </w:rPr>
        <w:t>MIỆU ĐỰNG</w:t>
      </w:r>
      <w:r>
        <w:t xml:space="preserve"> bị,</w:t>
      </w:r>
      <w:r>
        <w:t xml:space="preserve"> Hiệu</w:t>
      </w:r>
      <w:r>
        <w:t xml:space="preserve"> nghiệm</w:t>
      </w:r>
      <w:r>
        <w:t xml:space="preserve"> và</w:t>
      </w:r>
      <w:r>
        <w:t xml:space="preserve"> công</w:t>
      </w:r>
      <w:r>
        <w:t xml:space="preserve"> dụng,</w:t>
      </w:r>
      <w:r>
        <w:t xml:space="preserve"> {ch</w:t>
      </w:r>
      <w:r>
        <w:t xml:space="preserve"> lợi:</w:t>
      </w:r>
      <w:r>
        <w:t xml:space="preserve"> Hiệu</w:t>
      </w:r>
      <w:r>
        <w:t xml:space="preserve"> dụng</w:t>
      </w:r>
      <w:r>
        <w:t xml:space="preserve"> vô</w:t>
      </w:r>
      <w:r>
        <w:t xml:space="preserve"> thường.</w:t>
      </w:r>
    </w:p>
    <w:p>
      <w:r>
        <w:rPr>
          <w:b/>
        </w:rPr>
        <w:t>HIỆU DUYỆT</w:t>
      </w:r>
      <w:r>
        <w:t xml:space="preserve"> dị</w:t>
      </w:r>
      <w:r>
        <w:t xml:space="preserve"> Xem</w:t>
      </w:r>
      <w:r>
        <w:t xml:space="preserve"> xót,</w:t>
      </w:r>
      <w:r>
        <w:t xml:space="preserve"> duyệt</w:t>
      </w:r>
      <w:r>
        <w:t xml:space="preserve"> lại</w:t>
      </w:r>
      <w:r>
        <w:t xml:space="preserve"> :</w:t>
      </w:r>
      <w:r>
        <w:t xml:space="preserve"> Hiệu</w:t>
      </w:r>
      <w:r>
        <w:t xml:space="preserve"> duyệt</w:t>
      </w:r>
      <w:r>
        <w:t xml:space="preserve"> trương</w:t>
      </w:r>
      <w:r>
        <w:t xml:space="preserve"> mục.</w:t>
      </w:r>
    </w:p>
    <w:p>
      <w:r>
        <w:rPr>
          <w:b/>
        </w:rPr>
        <w:t>HIỆU ĐĂNG</w:t>
      </w:r>
      <w:r>
        <w:t xml:space="preserve"> di,</w:t>
      </w:r>
      <w:r>
        <w:t xml:space="preserve"> Đàn</w:t>
      </w:r>
      <w:r>
        <w:t xml:space="preserve"> dùng</w:t>
      </w:r>
      <w:r>
        <w:t xml:space="preserve"> đề</w:t>
      </w:r>
      <w:r>
        <w:t xml:space="preserve"> ra</w:t>
      </w:r>
      <w:r>
        <w:t xml:space="preserve"> hiệu,</w:t>
      </w:r>
    </w:p>
    <w:p>
      <w:r>
        <w:rPr>
          <w:b/>
        </w:rPr>
        <w:t>HIỆU ĐẲNH</w:t>
      </w:r>
      <w:r>
        <w:t xml:space="preserve"> ết</w:t>
      </w:r>
      <w:r>
        <w:t xml:space="preserve"> Chữa</w:t>
      </w:r>
      <w:r>
        <w:t xml:space="preserve"> lại</w:t>
      </w:r>
      <w:r>
        <w:t xml:space="preserve"> chó</w:t>
      </w:r>
      <w:r>
        <w:t xml:space="preserve"> đúng:</w:t>
      </w:r>
      <w:r>
        <w:t xml:space="preserve"> (Hiệu</w:t>
      </w:r>
      <w:r>
        <w:t xml:space="preserve"> định</w:t>
      </w:r>
      <w:r>
        <w:t xml:space="preserve"> một</w:t>
      </w:r>
      <w:r>
        <w:t xml:space="preserve"> văn</w:t>
      </w:r>
      <w:r>
        <w:t xml:space="preserve"> kiện.</w:t>
      </w:r>
    </w:p>
    <w:p>
      <w:r>
        <w:rPr>
          <w:b/>
        </w:rPr>
        <w:t>HIỆU ĐỐI</w:t>
      </w:r>
      <w:r>
        <w:t xml:space="preserve"> di</w:t>
      </w:r>
      <w:r>
        <w:t xml:space="preserve"> Số</w:t>
      </w:r>
      <w:r>
        <w:t xml:space="preserve"> cổnh</w:t>
      </w:r>
      <w:r>
        <w:t xml:space="preserve"> xem</w:t>
      </w:r>
      <w:r>
        <w:t xml:space="preserve"> xét:</w:t>
      </w:r>
      <w:r>
        <w:t xml:space="preserve"> Hiểu</w:t>
      </w:r>
      <w:r>
        <w:t xml:space="preserve"> đối</w:t>
      </w:r>
      <w:r>
        <w:t xml:space="preserve"> trương</w:t>
      </w:r>
      <w:r>
        <w:t xml:space="preserve"> mực.</w:t>
      </w:r>
    </w:p>
    <w:p>
      <w:r>
        <w:rPr>
          <w:b/>
        </w:rPr>
        <w:t>HIỆU ĐOGẦN</w:t>
      </w:r>
      <w:r>
        <w:t xml:space="preserve"> dị,</w:t>
      </w:r>
      <w:r>
        <w:t xml:space="preserve"> Đoàn</w:t>
      </w:r>
      <w:r>
        <w:t xml:space="preserve"> thể</w:t>
      </w:r>
      <w:r>
        <w:t xml:space="preserve"> ở</w:t>
      </w:r>
      <w:r>
        <w:t xml:space="preserve"> trường,</w:t>
      </w:r>
    </w:p>
    <w:p>
      <w:r>
        <w:rPr>
          <w:b/>
        </w:rPr>
        <w:t>MIỆU HỮU</w:t>
      </w:r>
      <w:r>
        <w:t xml:space="preserve"> dt</w:t>
      </w:r>
      <w:r>
        <w:t xml:space="preserve"> Bạn</w:t>
      </w:r>
      <w:r>
        <w:t xml:space="preserve"> ở</w:t>
      </w:r>
      <w:r>
        <w:t xml:space="preserve"> trường,</w:t>
      </w:r>
    </w:p>
    <w:p>
      <w:r>
        <w:rPr>
          <w:b/>
        </w:rPr>
        <w:t>HIỆU KỲ</w:t>
      </w:r>
      <w:r>
        <w:t xml:space="preserve"> dị,</w:t>
      </w:r>
      <w:r>
        <w:t xml:space="preserve"> Cờ</w:t>
      </w:r>
      <w:r>
        <w:t xml:space="preserve"> hiệu.</w:t>
      </w:r>
    </w:p>
    <w:p>
      <w:r>
        <w:rPr>
          <w:b/>
        </w:rPr>
        <w:t>HIỂU LỆNH</w:t>
      </w:r>
      <w:r>
        <w:rPr>
          <w:i/>
        </w:rPr>
        <w:t xml:space="preserve"> danh từ</w:t>
      </w:r>
      <w:r>
        <w:t xml:space="preserve"> 1,</w:t>
      </w:r>
      <w:r>
        <w:t xml:space="preserve"> Hiệu</w:t>
      </w:r>
      <w:r>
        <w:t xml:space="preserve"> ra</w:t>
      </w:r>
      <w:r>
        <w:t xml:space="preserve"> lệnh.</w:t>
      </w:r>
      <w:r>
        <w:t xml:space="preserve"> 2.</w:t>
      </w:r>
      <w:r>
        <w:t xml:space="preserve"> Mệnh</w:t>
      </w:r>
      <w:r>
        <w:t xml:space="preserve"> lệnh</w:t>
      </w:r>
      <w:r>
        <w:t xml:space="preserve"> trong</w:t>
      </w:r>
      <w:r>
        <w:t xml:space="preserve"> quân.</w:t>
      </w:r>
    </w:p>
    <w:p>
      <w:r>
        <w:rPr>
          <w:b/>
        </w:rPr>
        <w:t>MIỆU LỰC</w:t>
      </w:r>
      <w:r>
        <w:t xml:space="preserve"> tạ</w:t>
      </w:r>
      <w:r>
        <w:t xml:space="preserve"> Có</w:t>
      </w:r>
      <w:r>
        <w:t xml:space="preserve"> kết</w:t>
      </w:r>
      <w:r>
        <w:t xml:space="preserve"> quả</w:t>
      </w:r>
      <w:r>
        <w:t xml:space="preserve"> nững</w:t>
      </w:r>
      <w:r>
        <w:t xml:space="preserve"> lực</w:t>
      </w:r>
      <w:r>
        <w:t xml:space="preserve"> làm</w:t>
      </w:r>
      <w:r>
        <w:t xml:space="preserve"> thành</w:t>
      </w:r>
      <w:r>
        <w:t xml:space="preserve"> :</w:t>
      </w:r>
      <w:r>
        <w:t xml:space="preserve"> Hiệu</w:t>
      </w:r>
      <w:r>
        <w:t xml:space="preserve"> lực</w:t>
      </w:r>
      <w:r>
        <w:t xml:space="preserve"> của</w:t>
      </w:r>
      <w:r>
        <w:t xml:space="preserve"> pháp</w:t>
      </w:r>
      <w:r>
        <w:t xml:space="preserve"> luật,</w:t>
      </w:r>
      <w:r>
        <w:t xml:space="preserve"> Hiệu</w:t>
      </w:r>
      <w:r>
        <w:t xml:space="preserve"> lực</w:t>
      </w:r>
      <w:r>
        <w:t xml:space="preserve"> miễn</w:t>
      </w:r>
      <w:r>
        <w:t xml:space="preserve"> trấi.</w:t>
      </w:r>
      <w:r>
        <w:t xml:space="preserve"> :</w:t>
      </w:r>
    </w:p>
    <w:p>
      <w:r>
        <w:rPr>
          <w:b/>
        </w:rPr>
        <w:t>KIIỆU NẴNG</w:t>
      </w:r>
      <w:r>
        <w:t xml:space="preserve"> dt</w:t>
      </w:r>
      <w:r>
        <w:t xml:space="preserve"> Năng</w:t>
      </w:r>
      <w:r>
        <w:t xml:space="preserve"> lực,</w:t>
      </w:r>
      <w:r>
        <w:t xml:space="preserve"> kết</w:t>
      </w:r>
      <w:r>
        <w:t xml:space="preserve"> quả</w:t>
      </w:r>
      <w:r>
        <w:t xml:space="preserve"> đực</w:t>
      </w:r>
      <w:r>
        <w:t xml:space="preserve"> lại:</w:t>
      </w:r>
      <w:r>
        <w:t xml:space="preserve"> Hiệu</w:t>
      </w:r>
      <w:r>
        <w:t xml:space="preserve"> năng</w:t>
      </w:r>
      <w:r>
        <w:t xml:space="preserve"> của</w:t>
      </w:r>
      <w:r>
        <w:t xml:space="preserve"> máy</w:t>
      </w:r>
      <w:r>
        <w:t xml:space="preserve"> móc.</w:t>
      </w:r>
    </w:p>
    <w:p>
      <w:r>
        <w:rPr>
          <w:b/>
        </w:rPr>
        <w:t>HIỆU NGHIỆM</w:t>
      </w:r>
      <w:r>
        <w:t xml:space="preserve"> bì</w:t>
      </w:r>
      <w:r>
        <w:t xml:space="preserve"> Công</w:t>
      </w:r>
      <w:r>
        <w:t xml:space="preserve"> hiệu,</w:t>
      </w:r>
      <w:r>
        <w:t xml:space="preserve"> kết</w:t>
      </w:r>
      <w:r>
        <w:t xml:space="preserve"> quả</w:t>
      </w:r>
      <w:r>
        <w:t xml:space="preserve"> ————nghiệm-</w:t>
      </w:r>
      <w:r>
        <w:t xml:space="preserve"> thấy:</w:t>
      </w:r>
      <w:r>
        <w:t xml:space="preserve"> 1⁄2</w:t>
      </w:r>
      <w:r>
        <w:t xml:space="preserve"> thuấc</w:t>
      </w:r>
      <w:r>
        <w:t xml:space="preserve"> biệu</w:t>
      </w:r>
      <w:r>
        <w:t xml:space="preserve"> nghiệm,</w:t>
      </w:r>
      <w:r>
        <w:t xml:space="preserve"> —</w:t>
      </w:r>
      <w:r>
        <w:t xml:space="preserve"> —</w:t>
      </w:r>
    </w:p>
    <w:p>
      <w:r>
        <w:rPr>
          <w:b/>
        </w:rPr>
        <w:t xml:space="preserve">HIỆU QUÁ </w:t>
      </w:r>
      <w:r>
        <w:t xml:space="preserve"> —</w:t>
      </w:r>
    </w:p>
    <w:p>
      <w:r>
        <w:rPr>
          <w:b/>
        </w:rPr>
        <w:t>HIỆU QUÁ</w:t>
      </w:r>
      <w:r>
        <w:rPr>
          <w:i/>
        </w:rPr>
        <w:t xml:space="preserve"> danh từ</w:t>
      </w:r>
      <w:r>
        <w:t xml:space="preserve"> Hiệu</w:t>
      </w:r>
      <w:r>
        <w:t xml:space="preserve"> nghiệm</w:t>
      </w:r>
      <w:r>
        <w:t xml:space="preserve"> kết</w:t>
      </w:r>
      <w:r>
        <w:t xml:space="preserve"> quả:</w:t>
      </w:r>
      <w:r>
        <w:t xml:space="preserve"> Điện</w:t>
      </w:r>
      <w:r>
        <w:t xml:space="preserve"> pháp</w:t>
      </w:r>
      <w:r>
        <w:t xml:space="preserve"> có</w:t>
      </w:r>
      <w:r>
        <w:t xml:space="preserve"> hiệu</w:t>
      </w:r>
      <w:r>
        <w:t xml:space="preserve"> quả,</w:t>
      </w:r>
      <w:r>
        <w:t xml:space="preserve"> .</w:t>
      </w:r>
    </w:p>
    <w:p>
      <w:r>
        <w:rPr>
          <w:b/>
        </w:rPr>
        <w:t>ĐHIỆU QUI</w:t>
      </w:r>
      <w:r>
        <w:rPr>
          <w:i/>
        </w:rPr>
        <w:t xml:space="preserve"> danh từ</w:t>
      </w:r>
      <w:r>
        <w:t xml:space="preserve"> Qui</w:t>
      </w:r>
      <w:r>
        <w:t xml:space="preserve"> điều</w:t>
      </w:r>
      <w:r>
        <w:t xml:space="preserve"> trong</w:t>
      </w:r>
      <w:r>
        <w:t xml:space="preserve"> trường</w:t>
      </w:r>
      <w:r>
        <w:t xml:space="preserve"> học,</w:t>
      </w:r>
    </w:p>
    <w:p>
      <w:r>
        <w:rPr>
          <w:b/>
        </w:rPr>
        <w:t>HIỆU SỐ</w:t>
      </w:r>
      <w:r>
        <w:t xml:space="preserve"> dụ,</w:t>
      </w:r>
      <w:r>
        <w:t xml:space="preserve"> 1.</w:t>
      </w:r>
      <w:r>
        <w:t xml:space="preserve"> Toán.</w:t>
      </w:r>
      <w:r>
        <w:t xml:space="preserve"> Số</w:t>
      </w:r>
      <w:r>
        <w:t xml:space="preserve"> lượng</w:t>
      </w:r>
      <w:r>
        <w:t xml:space="preserve"> sọi</w:t>
      </w:r>
      <w:r>
        <w:t xml:space="preserve"> biệt</w:t>
      </w:r>
      <w:r>
        <w:t xml:space="preserve"> giữa</w:t>
      </w:r>
      <w:r>
        <w:t xml:space="preserve"> hai</w:t>
      </w:r>
      <w:r>
        <w:t xml:space="preserve"> số</w:t>
      </w:r>
      <w:r>
        <w:t xml:space="preserve"> lượng</w:t>
      </w:r>
      <w:r>
        <w:t xml:space="preserve"> khác:</w:t>
      </w:r>
      <w:r>
        <w:t xml:space="preserve"> 1Ơ</w:t>
      </w:r>
      <w:r>
        <w:t xml:space="preserve"> là</w:t>
      </w:r>
      <w:r>
        <w:t xml:space="preserve"> hiệu</w:t>
      </w:r>
      <w:r>
        <w:t xml:space="preserve"> số</w:t>
      </w:r>
      <w:r>
        <w:t xml:space="preserve"> giữa</w:t>
      </w:r>
      <w:r>
        <w:t xml:space="preserve"> 5Ó</w:t>
      </w:r>
      <w:r>
        <w:t xml:space="preserve"> và</w:t>
      </w:r>
      <w:r>
        <w:t xml:space="preserve"> 20.</w:t>
      </w:r>
      <w:r>
        <w:t xml:space="preserve"> 2.</w:t>
      </w:r>
      <w:r>
        <w:t xml:space="preserve"> Số</w:t>
      </w:r>
      <w:r>
        <w:t xml:space="preserve"> ghi</w:t>
      </w:r>
      <w:r>
        <w:t xml:space="preserve"> làm</w:t>
      </w:r>
      <w:r>
        <w:t xml:space="preserve"> hiệu</w:t>
      </w:r>
      <w:r>
        <w:t xml:space="preserve"> cho</w:t>
      </w:r>
      <w:r>
        <w:t xml:space="preserve"> biết:</w:t>
      </w:r>
      <w:r>
        <w:t xml:space="preserve"> Hiệu</w:t>
      </w:r>
      <w:r>
        <w:t xml:space="preserve"> số</w:t>
      </w:r>
      <w:r>
        <w:t xml:space="preserve"> trong</w:t>
      </w:r>
      <w:r>
        <w:t xml:space="preserve"> hồ</w:t>
      </w:r>
      <w:r>
        <w:t xml:space="preserve"> sơ,</w:t>
      </w:r>
    </w:p>
    <w:p>
      <w:r>
        <w:rPr>
          <w:b/>
        </w:rPr>
        <w:t xml:space="preserve">HIỆU SUẤT </w:t>
      </w:r>
      <w:r>
        <w:t xml:space="preserve"> Nhị</w:t>
      </w:r>
      <w:r>
        <w:t xml:space="preserve"> Hiệu</w:t>
      </w:r>
      <w:r>
        <w:t xml:space="preserve"> năng.</w:t>
      </w:r>
    </w:p>
    <w:p>
      <w:r>
        <w:rPr>
          <w:b/>
        </w:rPr>
        <w:t>HIỆU THỈNH VIÊN</w:t>
      </w:r>
      <w:r>
        <w:rPr>
          <w:i/>
        </w:rPr>
        <w:t xml:space="preserve"> danh từ</w:t>
      </w:r>
      <w:r>
        <w:t xml:space="preserve"> Công</w:t>
      </w:r>
      <w:r>
        <w:t xml:space="preserve"> chức</w:t>
      </w:r>
      <w:r>
        <w:t xml:space="preserve"> được</w:t>
      </w:r>
      <w:r>
        <w:t xml:space="preserve"> dự</w:t>
      </w:r>
      <w:r>
        <w:t xml:space="preserve"> nghe</w:t>
      </w:r>
      <w:r>
        <w:t xml:space="preserve"> và</w:t>
      </w:r>
      <w:r>
        <w:t xml:space="preserve"> có</w:t>
      </w:r>
      <w:r>
        <w:t xml:space="preserve"> phần</w:t>
      </w:r>
      <w:r>
        <w:t xml:space="preserve"> việc</w:t>
      </w:r>
      <w:r>
        <w:t xml:space="preserve"> là</w:t>
      </w:r>
      <w:r>
        <w:t xml:space="preserve"> sửa</w:t>
      </w:r>
      <w:r>
        <w:t xml:space="preserve"> soạn</w:t>
      </w:r>
      <w:r>
        <w:t xml:space="preserve"> những</w:t>
      </w:r>
      <w:r>
        <w:t xml:space="preserve"> quyết</w:t>
      </w:r>
      <w:r>
        <w:t xml:space="preserve"> nghị</w:t>
      </w:r>
      <w:r>
        <w:t xml:space="preserve"> trong</w:t>
      </w:r>
      <w:r>
        <w:t xml:space="preserve"> các</w:t>
      </w:r>
      <w:r>
        <w:t xml:space="preserve"> tòa</w:t>
      </w:r>
      <w:r>
        <w:t xml:space="preserve"> án</w:t>
      </w:r>
      <w:r>
        <w:t xml:space="preserve"> hành</w:t>
      </w:r>
      <w:r>
        <w:t xml:space="preserve"> chánh</w:t>
      </w:r>
      <w:r>
        <w:t xml:space="preserve"> :</w:t>
      </w:r>
      <w:r>
        <w:t xml:space="preserve"> Hiệu</w:t>
      </w:r>
      <w:r>
        <w:t xml:space="preserve"> thính</w:t>
      </w:r>
      <w:r>
        <w:t xml:space="preserve"> viên</w:t>
      </w:r>
      <w:r>
        <w:t xml:space="preserve"> tại</w:t>
      </w:r>
      <w:r>
        <w:t xml:space="preserve"> Thầm</w:t>
      </w:r>
      <w:r>
        <w:t xml:space="preserve"> kế</w:t>
      </w:r>
      <w:r>
        <w:t xml:space="preserve"> Viện.</w:t>
      </w:r>
    </w:p>
    <w:p>
      <w:r>
        <w:rPr>
          <w:b/>
        </w:rPr>
        <w:t>HIỆU THÚC</w:t>
      </w:r>
      <w:r>
        <w:t xml:space="preserve"> di</w:t>
      </w:r>
      <w:r>
        <w:t xml:space="preserve"> Hiệu</w:t>
      </w:r>
      <w:r>
        <w:t xml:space="preserve"> lệnh</w:t>
      </w:r>
      <w:r>
        <w:t xml:space="preserve"> thúc</w:t>
      </w:r>
      <w:r>
        <w:t xml:space="preserve"> giục</w:t>
      </w:r>
      <w:r>
        <w:t xml:space="preserve"> của</w:t>
      </w:r>
      <w:r>
        <w:t xml:space="preserve"> thừa</w:t>
      </w:r>
      <w:r>
        <w:t xml:space="preserve"> phát</w:t>
      </w:r>
      <w:r>
        <w:t xml:space="preserve"> lại:</w:t>
      </w:r>
      <w:r>
        <w:t xml:space="preserve"> Hiệu</w:t>
      </w:r>
      <w:r>
        <w:t xml:space="preserve"> thúc</w:t>
      </w:r>
      <w:r>
        <w:t xml:space="preserve"> tại</w:t>
      </w:r>
      <w:r>
        <w:t xml:space="preserve"> cư</w:t>
      </w:r>
      <w:r>
        <w:t xml:space="preserve"> sở,</w:t>
      </w:r>
    </w:p>
    <w:p>
      <w:r>
        <w:rPr>
          <w:b/>
        </w:rPr>
        <w:t>HIỆU TRIỆU</w:t>
      </w:r>
      <w:r>
        <w:t xml:space="preserve"> bL</w:t>
      </w:r>
      <w:r>
        <w:t xml:space="preserve"> Lời</w:t>
      </w:r>
      <w:r>
        <w:t xml:space="preserve"> kêu</w:t>
      </w:r>
      <w:r>
        <w:t xml:space="preserve"> gọi</w:t>
      </w:r>
      <w:r>
        <w:t xml:space="preserve"> có</w:t>
      </w:r>
      <w:r>
        <w:t xml:space="preserve"> một</w:t>
      </w:r>
      <w:r>
        <w:t xml:space="preserve"> tính</w:t>
      </w:r>
      <w:r>
        <w:t xml:space="preserve"> cách</w:t>
      </w:r>
      <w:r>
        <w:t xml:space="preserve"> quan</w:t>
      </w:r>
      <w:r>
        <w:t xml:space="preserve"> trọng</w:t>
      </w:r>
      <w:r>
        <w:t xml:space="preserve"> do</w:t>
      </w:r>
      <w:r>
        <w:t xml:space="preserve"> một</w:t>
      </w:r>
      <w:r>
        <w:t xml:space="preserve"> lãnh</w:t>
      </w:r>
      <w:r>
        <w:t xml:space="preserve"> tụ</w:t>
      </w:r>
      <w:r>
        <w:t xml:space="preserve"> hoặc</w:t>
      </w:r>
      <w:r>
        <w:t xml:space="preserve"> một</w:t>
      </w:r>
      <w:r>
        <w:t xml:space="preserve"> quốc</w:t>
      </w:r>
      <w:r>
        <w:t xml:space="preserve"> trưởng</w:t>
      </w:r>
      <w:r>
        <w:t xml:space="preserve"> đưa</w:t>
      </w:r>
      <w:r>
        <w:t xml:space="preserve"> ca,</w:t>
      </w:r>
    </w:p>
    <w:p>
      <w:r>
        <w:rPr>
          <w:b/>
        </w:rPr>
        <w:t>HIỆU TRƯỜNG</w:t>
      </w:r>
      <w:r>
        <w:t xml:space="preserve"> ái.</w:t>
      </w:r>
      <w:r>
        <w:t xml:space="preserve"> Giám</w:t>
      </w:r>
      <w:r>
        <w:t xml:space="preserve"> đốc</w:t>
      </w:r>
      <w:r>
        <w:t xml:space="preserve"> một</w:t>
      </w:r>
      <w:r>
        <w:t xml:space="preserve"> trường,</w:t>
      </w:r>
      <w:r>
        <w:t xml:space="preserve"> Ngr,</w:t>
      </w:r>
      <w:r>
        <w:t xml:space="preserve"> Giám</w:t>
      </w:r>
      <w:r>
        <w:t xml:space="preserve"> đốc</w:t>
      </w:r>
      <w:r>
        <w:t xml:space="preserve"> một</w:t>
      </w:r>
      <w:r>
        <w:t xml:space="preserve"> trường</w:t>
      </w:r>
      <w:r>
        <w:t xml:space="preserve"> trung</w:t>
      </w:r>
      <w:r>
        <w:t xml:space="preserve"> học,</w:t>
      </w:r>
    </w:p>
    <w:p>
      <w:r>
        <w:rPr>
          <w:b/>
        </w:rPr>
        <w:t>HIỆU ÚY</w:t>
      </w:r>
      <w:r>
        <w:rPr>
          <w:i/>
        </w:rPr>
        <w:t xml:space="preserve"> danh từ</w:t>
      </w:r>
      <w:r>
        <w:t xml:space="preserve"> Xưa,</w:t>
      </w:r>
      <w:r>
        <w:t xml:space="preserve"> Sĩ</w:t>
      </w:r>
      <w:r>
        <w:t xml:space="preserve"> quan</w:t>
      </w:r>
      <w:r>
        <w:t xml:space="preserve"> ngày</w:t>
      </w:r>
      <w:r>
        <w:t xml:space="preserve"> xưa,</w:t>
      </w:r>
    </w:p>
    <w:p>
      <w:r>
        <w:rPr>
          <w:b/>
        </w:rPr>
        <w:t>HIỆU ỨNG</w:t>
      </w:r>
      <w:r>
        <w:rPr>
          <w:i/>
        </w:rPr>
        <w:t xml:space="preserve"> danh từ</w:t>
      </w:r>
      <w:r>
        <w:t xml:space="preserve"> (ý,</w:t>
      </w:r>
      <w:r>
        <w:t xml:space="preserve"> Hiệu</w:t>
      </w:r>
      <w:r>
        <w:t xml:space="preserve"> nghiệm</w:t>
      </w:r>
      <w:r>
        <w:t xml:space="preserve"> được</w:t>
      </w:r>
      <w:r>
        <w:t xml:space="preserve"> ứng</w:t>
      </w:r>
      <w:r>
        <w:t xml:space="preserve"> ta</w:t>
      </w:r>
      <w:r>
        <w:t xml:space="preserve"> được</w:t>
      </w:r>
      <w:r>
        <w:t xml:space="preserve"> phát</w:t>
      </w:r>
      <w:r>
        <w:t xml:space="preserve"> ra:</w:t>
      </w:r>
      <w:r>
        <w:t xml:space="preserve"> Hiệu</w:t>
      </w:r>
      <w:r>
        <w:t xml:space="preserve"> ứng</w:t>
      </w:r>
      <w:r>
        <w:t xml:space="preserve"> khúc</w:t>
      </w:r>
      <w:r>
        <w:t xml:space="preserve"> xẹ.</w:t>
      </w:r>
      <w:r>
        <w:t xml:space="preserve"> Hiệu</w:t>
      </w:r>
      <w:r>
        <w:t xml:space="preserve"> ứng</w:t>
      </w:r>
      <w:r>
        <w:t xml:space="preserve"> nhiệt</w:t>
      </w:r>
      <w:r>
        <w:t xml:space="preserve"> điện..</w:t>
      </w:r>
    </w:p>
    <w:p>
      <w:r>
        <w:rPr>
          <w:b/>
        </w:rPr>
        <w:t>HIỆU Y</w:t>
      </w:r>
      <w:r>
        <w:rPr>
          <w:i/>
        </w:rPr>
        <w:t xml:space="preserve"> danh từ</w:t>
      </w:r>
      <w:r>
        <w:t xml:space="preserve"> Áo</w:t>
      </w:r>
      <w:r>
        <w:t xml:space="preserve"> đấu</w:t>
      </w:r>
      <w:r>
        <w:t xml:space="preserve"> ngày</w:t>
      </w:r>
      <w:r>
        <w:t xml:space="preserve"> xưo,</w:t>
      </w:r>
    </w:p>
    <w:p>
      <w:r>
        <w:rPr>
          <w:b/>
        </w:rPr>
        <w:t>ĐHÌM</w:t>
      </w:r>
      <w:r>
        <w:t xml:space="preserve"> tt</w:t>
      </w:r>
      <w:r>
        <w:t xml:space="preserve"> Mở</w:t>
      </w:r>
      <w:r>
        <w:t xml:space="preserve"> hế,</w:t>
      </w:r>
      <w:r>
        <w:t xml:space="preserve"> gần</w:t>
      </w:r>
      <w:r>
        <w:t xml:space="preserve"> như</w:t>
      </w:r>
      <w:r>
        <w:t xml:space="preserve"> nhắm</w:t>
      </w:r>
      <w:r>
        <w:t xml:space="preserve"> lại</w:t>
      </w:r>
      <w:r>
        <w:t xml:space="preserve"> ¡</w:t>
      </w:r>
      <w:r>
        <w:t xml:space="preserve"> Mắt</w:t>
      </w:r>
      <w:r>
        <w:t xml:space="preserve"> hÌm.</w:t>
      </w:r>
    </w:p>
    <w:p>
      <w:r>
        <w:rPr>
          <w:b/>
        </w:rPr>
        <w:t xml:space="preserve">HÌM HIM </w:t>
      </w:r>
      <w:r>
        <w:t xml:space="preserve"> Nhị,</w:t>
      </w:r>
      <w:r>
        <w:t xml:space="preserve"> Hm,</w:t>
      </w:r>
    </w:p>
    <w:p>
      <w:r>
        <w:rPr>
          <w:b/>
        </w:rPr>
        <w:t>HÌM HẾP</w:t>
      </w:r>
      <w:r>
        <w:t xml:space="preserve"> tị</w:t>
      </w:r>
      <w:r>
        <w:t xml:space="preserve"> Nói</w:t>
      </w:r>
      <w:r>
        <w:t xml:space="preserve"> mắt</w:t>
      </w:r>
      <w:r>
        <w:t xml:space="preserve"> sưng</w:t>
      </w:r>
      <w:r>
        <w:t xml:space="preserve"> và</w:t>
      </w:r>
      <w:r>
        <w:t xml:space="preserve"> hìm</w:t>
      </w:r>
      <w:r>
        <w:t xml:space="preserve"> lại:</w:t>
      </w:r>
      <w:r>
        <w:t xml:space="preserve"> Đổi</w:t>
      </w:r>
      <w:r>
        <w:t xml:space="preserve"> mắt</w:t>
      </w:r>
      <w:r>
        <w:t xml:space="preserve"> bim</w:t>
      </w:r>
      <w:r>
        <w:t xml:space="preserve"> híp,</w:t>
      </w:r>
    </w:p>
    <w:p>
      <w:r>
        <w:rPr>
          <w:b/>
        </w:rPr>
        <w:t xml:space="preserve">HÌM </w:t>
      </w:r>
      <w:r>
        <w:t xml:space="preserve"> Nht</w:t>
      </w:r>
      <w:r>
        <w:t xml:space="preserve"> Âm</w:t>
      </w:r>
      <w:r>
        <w:t xml:space="preserve"> hệ,</w:t>
      </w:r>
    </w:p>
    <w:p>
      <w:r>
        <w:rPr>
          <w:b/>
        </w:rPr>
        <w:t>HN</w:t>
      </w:r>
      <w:r>
        <w:t xml:space="preserve"> tt</w:t>
      </w:r>
      <w:r>
        <w:t xml:space="preserve"> Nhỏ</w:t>
      </w:r>
      <w:r>
        <w:t xml:space="preserve"> hẹp:</w:t>
      </w:r>
      <w:r>
        <w:t xml:space="preserve"> Lỗ</w:t>
      </w:r>
      <w:r>
        <w:t xml:space="preserve"> mới</w:t>
      </w:r>
      <w:r>
        <w:t xml:space="preserve"> hín,</w:t>
      </w:r>
    </w:p>
    <w:p>
      <w:r>
        <w:rPr>
          <w:b/>
        </w:rPr>
        <w:t>BHHINH HƯƠNG</w:t>
      </w:r>
      <w:r>
        <w:rPr>
          <w:i/>
        </w:rPr>
        <w:t xml:space="preserve"> danh từ</w:t>
      </w:r>
      <w:r>
        <w:t xml:space="preserve"> Hương</w:t>
      </w:r>
      <w:r>
        <w:t xml:space="preserve"> bạy</w:t>
      </w:r>
      <w:r>
        <w:t xml:space="preserve"> ngất.</w:t>
      </w:r>
      <w:r>
        <w:t xml:space="preserve"> Mgb,</w:t>
      </w:r>
      <w:r>
        <w:t xml:space="preserve"> Danh</w:t>
      </w:r>
      <w:r>
        <w:t xml:space="preserve"> thơm</w:t>
      </w:r>
      <w:r>
        <w:t xml:space="preserve"> truyền</w:t>
      </w:r>
      <w:r>
        <w:t xml:space="preserve"> khắp,</w:t>
      </w:r>
    </w:p>
    <w:p>
      <w:r>
        <w:rPr>
          <w:b/>
        </w:rPr>
        <w:t>HÌNH</w:t>
      </w:r>
      <w:r>
        <w:rPr>
          <w:i/>
        </w:rPr>
        <w:t xml:space="preserve"> danh từ</w:t>
      </w:r>
      <w:r>
        <w:t xml:space="preserve"> 1.</w:t>
      </w:r>
      <w:r>
        <w:t xml:space="preserve"> Dung</w:t>
      </w:r>
      <w:r>
        <w:t xml:space="preserve"> mạo</w:t>
      </w:r>
      <w:r>
        <w:t xml:space="preserve"> của</w:t>
      </w:r>
      <w:r>
        <w:t xml:space="preserve"> vật</w:t>
      </w:r>
      <w:r>
        <w:t xml:space="preserve"> gì</w:t>
      </w:r>
      <w:r>
        <w:t xml:space="preserve"> bày</w:t>
      </w:r>
      <w:r>
        <w:t xml:space="preserve"> ra</w:t>
      </w:r>
      <w:r>
        <w:t xml:space="preserve"> ngoài:</w:t>
      </w:r>
      <w:r>
        <w:t xml:space="preserve"> Hình</w:t>
      </w:r>
      <w:r>
        <w:t xml:space="preserve"> méo,</w:t>
      </w:r>
      <w:r>
        <w:t xml:space="preserve"> hình</w:t>
      </w:r>
      <w:r>
        <w:t xml:space="preserve"> vuông.</w:t>
      </w:r>
      <w:r>
        <w:t xml:space="preserve"> 2.</w:t>
      </w:r>
      <w:r>
        <w:t xml:space="preserve"> Cái</w:t>
      </w:r>
      <w:r>
        <w:t xml:space="preserve"> được</w:t>
      </w:r>
      <w:r>
        <w:t xml:space="preserve"> vẽ</w:t>
      </w:r>
      <w:r>
        <w:t xml:space="preserve"> hoặc</w:t>
      </w:r>
      <w:r>
        <w:t xml:space="preserve"> chụp</w:t>
      </w:r>
      <w:r>
        <w:t xml:space="preserve"> theo</w:t>
      </w:r>
      <w:r>
        <w:t xml:space="preserve"> dung</w:t>
      </w:r>
      <w:r>
        <w:t xml:space="preserve"> mạo</w:t>
      </w:r>
      <w:r>
        <w:t xml:space="preserve"> vật</w:t>
      </w:r>
      <w:r>
        <w:t xml:space="preserve"> gì:</w:t>
      </w:r>
      <w:r>
        <w:t xml:space="preserve"> Ïờ'</w:t>
      </w:r>
      <w:r>
        <w:t xml:space="preserve"> báo</w:t>
      </w:r>
      <w:r>
        <w:t xml:space="preserve"> có</w:t>
      </w:r>
      <w:r>
        <w:t xml:space="preserve"> nhiều</w:t>
      </w:r>
      <w:r>
        <w:t xml:space="preserve"> hình.</w:t>
      </w:r>
    </w:p>
    <w:p>
      <w:r>
        <w:rPr>
          <w:b/>
        </w:rPr>
        <w:t>HÌNH</w:t>
      </w:r>
      <w:r>
        <w:t xml:space="preserve"> ví</w:t>
      </w:r>
      <w:r>
        <w:t xml:space="preserve"> 1.</w:t>
      </w:r>
      <w:r>
        <w:t xml:space="preserve"> Phép</w:t>
      </w:r>
      <w:r>
        <w:t xml:space="preserve"> trừng</w:t>
      </w:r>
      <w:r>
        <w:t xml:space="preserve"> phạt</w:t>
      </w:r>
      <w:r>
        <w:t xml:space="preserve"> người</w:t>
      </w:r>
      <w:r>
        <w:t xml:space="preserve"> có</w:t>
      </w:r>
      <w:r>
        <w:t xml:space="preserve"> tội</w:t>
      </w:r>
      <w:r>
        <w:t xml:space="preserve"> ;</w:t>
      </w:r>
      <w:r>
        <w:t xml:space="preserve"> Cứ</w:t>
      </w:r>
      <w:r>
        <w:t xml:space="preserve"> pháp</w:t>
      </w:r>
      <w:r>
        <w:t xml:space="preserve"> gia</w:t>
      </w:r>
      <w:r>
        <w:t xml:space="preserve"> hình.</w:t>
      </w:r>
      <w:r>
        <w:t xml:space="preserve"> 2,</w:t>
      </w:r>
      <w:r>
        <w:t xml:space="preserve"> Hình</w:t>
      </w:r>
      <w:r>
        <w:t xml:space="preserve"> luật:</w:t>
      </w:r>
      <w:r>
        <w:t xml:space="preserve"> Tôi</w:t>
      </w:r>
      <w:r>
        <w:t xml:space="preserve"> ấy</w:t>
      </w:r>
      <w:r>
        <w:t xml:space="preserve"> về</w:t>
      </w:r>
      <w:r>
        <w:t xml:space="preserve"> hình</w:t>
      </w:r>
      <w:r>
        <w:t xml:space="preserve"> bay</w:t>
      </w:r>
      <w:r>
        <w:t xml:space="preserve"> về</w:t>
      </w:r>
      <w:r>
        <w:t xml:space="preserve"> hộ.</w:t>
      </w:r>
    </w:p>
    <w:p>
      <w:r>
        <w:rPr>
          <w:b/>
        </w:rPr>
        <w:t>HÌNH ÁN</w:t>
      </w:r>
      <w:r>
        <w:rPr>
          <w:i/>
        </w:rPr>
        <w:t xml:space="preserve"> danh từ</w:t>
      </w:r>
      <w:r>
        <w:t xml:space="preserve"> Việc</w:t>
      </w:r>
      <w:r>
        <w:t xml:space="preserve"> hình,</w:t>
      </w:r>
      <w:r>
        <w:t xml:space="preserve"> án</w:t>
      </w:r>
      <w:r>
        <w:t xml:space="preserve"> vụ,</w:t>
      </w:r>
    </w:p>
    <w:p>
      <w:r>
        <w:rPr>
          <w:b/>
        </w:rPr>
        <w:t>HÌNH ẢNH</w:t>
      </w:r>
      <w:r>
        <w:t xml:space="preserve"> dt</w:t>
      </w:r>
      <w:r>
        <w:t xml:space="preserve"> Dụng</w:t>
      </w:r>
      <w:r>
        <w:t xml:space="preserve"> mạo:</w:t>
      </w:r>
      <w:r>
        <w:t xml:space="preserve"> Hình</w:t>
      </w:r>
      <w:r>
        <w:t xml:space="preserve"> ảnh</w:t>
      </w:r>
      <w:r>
        <w:t xml:space="preserve"> của</w:t>
      </w:r>
      <w:r>
        <w:t xml:space="preserve"> một</w:t>
      </w:r>
      <w:r>
        <w:t xml:space="preserve"> cô</w:t>
      </w:r>
      <w:r>
        <w:t xml:space="preserve"> gái.</w:t>
      </w:r>
    </w:p>
    <w:p>
      <w:r>
        <w:rPr>
          <w:b/>
        </w:rPr>
        <w:t>HÌNH ẤU TRÙNG</w:t>
      </w:r>
      <w:r>
        <w:rPr>
          <w:i/>
        </w:rPr>
        <w:t xml:space="preserve"> tính từ</w:t>
      </w:r>
      <w:r>
        <w:t xml:space="preserve"> Có</w:t>
      </w:r>
      <w:r>
        <w:t xml:space="preserve"> hình</w:t>
      </w:r>
      <w:r>
        <w:t xml:space="preserve"> dạng</w:t>
      </w:r>
      <w:r>
        <w:t xml:space="preserve"> một</w:t>
      </w:r>
      <w:r>
        <w:t xml:space="preserve"> ấu</w:t>
      </w:r>
      <w:r>
        <w:t xml:space="preserve"> trùng</w:t>
      </w:r>
      <w:r>
        <w:t xml:space="preserve"> 409</w:t>
      </w:r>
      <w:r>
        <w:t xml:space="preserve"> —</w:t>
      </w:r>
      <w:r>
        <w:t xml:space="preserve"> HHẾNH</w:t>
      </w:r>
      <w:r>
        <w:t xml:space="preserve"> HỌC</w:t>
      </w:r>
      <w:r>
        <w:t xml:space="preserve"> Vị</w:t>
      </w:r>
      <w:r>
        <w:t xml:space="preserve"> lƯ</w:t>
      </w:r>
      <w:r>
        <w:t xml:space="preserve"> ƠNG</w:t>
      </w:r>
    </w:p>
    <w:p>
      <w:r>
        <w:rPr>
          <w:b/>
        </w:rPr>
        <w:t xml:space="preserve">HÌNH BA GÓC </w:t>
      </w:r>
      <w:r>
        <w:t xml:space="preserve"> Nhị,</w:t>
      </w:r>
      <w:r>
        <w:t xml:space="preserve"> Hình</w:t>
      </w:r>
      <w:r>
        <w:t xml:space="preserve"> tem</w:t>
      </w:r>
      <w:r>
        <w:t xml:space="preserve"> giác.</w:t>
      </w:r>
    </w:p>
    <w:p>
      <w:r>
        <w:rPr>
          <w:b/>
        </w:rPr>
        <w:t>HÌNH SẦU DỤC</w:t>
      </w:r>
      <w:r>
        <w:t xml:space="preserve"> dụ</w:t>
      </w:r>
      <w:r>
        <w:t xml:space="preserve"> Hình</w:t>
      </w:r>
      <w:r>
        <w:t xml:space="preserve"> trồn</w:t>
      </w:r>
      <w:r>
        <w:t xml:space="preserve"> hai</w:t>
      </w:r>
      <w:r>
        <w:t xml:space="preserve"> đềo</w:t>
      </w:r>
      <w:r>
        <w:t xml:space="preserve"> giẹp</w:t>
      </w:r>
      <w:r>
        <w:t xml:space="preserve"> (giống</w:t>
      </w:r>
      <w:r>
        <w:t xml:space="preserve"> quả</w:t>
      </w:r>
      <w:r>
        <w:t xml:space="preserve"> trứng</w:t>
      </w:r>
      <w:r>
        <w:t xml:space="preserve"> nằm</w:t>
      </w:r>
      <w:r>
        <w:t xml:space="preserve"> ngang).</w:t>
      </w:r>
    </w:p>
    <w:p>
      <w:r>
        <w:rPr>
          <w:b/>
        </w:rPr>
        <w:t>HÌNH BÌNH HÀNH</w:t>
      </w:r>
      <w:r>
        <w:rPr>
          <w:i/>
        </w:rPr>
        <w:t xml:space="preserve"> danh từ</w:t>
      </w:r>
      <w:r>
        <w:t xml:space="preserve"> Hình</w:t>
      </w:r>
      <w:r>
        <w:t xml:space="preserve"> bốn</w:t>
      </w:r>
      <w:r>
        <w:t xml:space="preserve"> cạnh</w:t>
      </w:r>
      <w:r>
        <w:t xml:space="preserve"> mà</w:t>
      </w:r>
      <w:r>
        <w:t xml:space="preserve"> các</w:t>
      </w:r>
      <w:r>
        <w:t xml:space="preserve"> cạnh</w:t>
      </w:r>
      <w:r>
        <w:t xml:space="preserve"> đều</w:t>
      </w:r>
      <w:r>
        <w:t xml:space="preserve"> song</w:t>
      </w:r>
      <w:r>
        <w:t xml:space="preserve"> song</w:t>
      </w:r>
      <w:r>
        <w:t xml:space="preserve"> nhau,</w:t>
      </w:r>
    </w:p>
    <w:p>
      <w:r>
        <w:rPr>
          <w:b/>
        </w:rPr>
        <w:t xml:space="preserve">HÌNH BÓNG </w:t>
      </w:r>
      <w:r>
        <w:t xml:space="preserve"> Nhị,</w:t>
      </w:r>
      <w:r>
        <w:t xml:space="preserve"> Hình</w:t>
      </w:r>
      <w:r>
        <w:t xml:space="preserve"> ảnh.</w:t>
      </w:r>
    </w:p>
    <w:p>
      <w:r>
        <w:rPr>
          <w:b/>
        </w:rPr>
        <w:t>HÌNH BỘ</w:t>
      </w:r>
      <w:r>
        <w:t xml:space="preserve"> dị</w:t>
      </w:r>
      <w:r>
        <w:t xml:space="preserve"> Xơa,</w:t>
      </w:r>
      <w:r>
        <w:t xml:space="preserve"> Bộ</w:t>
      </w:r>
      <w:r>
        <w:t xml:space="preserve"> hình,</w:t>
      </w:r>
      <w:r>
        <w:t xml:space="preserve"> bộ</w:t>
      </w:r>
      <w:r>
        <w:t xml:space="preserve"> tơ</w:t>
      </w:r>
      <w:r>
        <w:t xml:space="preserve"> pháp,</w:t>
      </w:r>
    </w:p>
    <w:p>
      <w:r>
        <w:rPr>
          <w:b/>
        </w:rPr>
        <w:t>HÌNH BỒN CẠNH</w:t>
      </w:r>
      <w:r>
        <w:rPr>
          <w:i/>
        </w:rPr>
        <w:t xml:space="preserve"> danh từ</w:t>
      </w:r>
      <w:r>
        <w:t xml:space="preserve"> Hình</w:t>
      </w:r>
      <w:r>
        <w:t xml:space="preserve"> có</w:t>
      </w:r>
      <w:r>
        <w:t xml:space="preserve"> bốn</w:t>
      </w:r>
      <w:r>
        <w:t xml:space="preserve"> cạnh</w:t>
      </w:r>
      <w:r>
        <w:t xml:space="preserve"> r</w:t>
      </w:r>
      <w:r>
        <w:t xml:space="preserve"> Hình</w:t>
      </w:r>
      <w:r>
        <w:t xml:space="preserve"> bốn</w:t>
      </w:r>
      <w:r>
        <w:t xml:space="preserve"> cạnh</w:t>
      </w:r>
      <w:r>
        <w:t xml:space="preserve"> ngoại</w:t>
      </w:r>
      <w:r>
        <w:t xml:space="preserve"> tiếp,</w:t>
      </w:r>
    </w:p>
    <w:p>
      <w:r>
        <w:rPr>
          <w:b/>
        </w:rPr>
        <w:t>HÌNH BỐN GÓC</w:t>
      </w:r>
      <w:r>
        <w:rPr>
          <w:i/>
        </w:rPr>
        <w:t xml:space="preserve"> danh từ</w:t>
      </w:r>
      <w:r>
        <w:t xml:space="preserve"> Hình</w:t>
      </w:r>
      <w:r>
        <w:t xml:space="preserve"> có</w:t>
      </w:r>
      <w:r>
        <w:t xml:space="preserve"> bốn</w:t>
      </w:r>
      <w:r>
        <w:t xml:space="preserve"> góc,</w:t>
      </w:r>
    </w:p>
    <w:p>
      <w:r>
        <w:rPr>
          <w:b/>
        </w:rPr>
        <w:t>HÌNH BỐN MẶT</w:t>
      </w:r>
      <w:r>
        <w:t xml:space="preserve"> dt</w:t>
      </w:r>
      <w:r>
        <w:t xml:space="preserve"> Hình</w:t>
      </w:r>
      <w:r>
        <w:t xml:space="preserve"> có</w:t>
      </w:r>
      <w:r>
        <w:t xml:space="preserve"> bến</w:t>
      </w:r>
      <w:r>
        <w:t xml:space="preserve"> mặt</w:t>
      </w:r>
      <w:r>
        <w:t xml:space="preserve"> theo</w:t>
      </w:r>
      <w:r>
        <w:t xml:space="preserve"> hình</w:t>
      </w:r>
      <w:r>
        <w:t xml:space="preserve"> tam</w:t>
      </w:r>
      <w:r>
        <w:t xml:space="preserve"> giác.</w:t>
      </w:r>
    </w:p>
    <w:p>
      <w:r>
        <w:rPr>
          <w:b/>
        </w:rPr>
        <w:t xml:space="preserve">HÌNH CẦU </w:t>
      </w:r>
      <w:r>
        <w:t xml:space="preserve"> Xt,</w:t>
      </w:r>
      <w:r>
        <w:t xml:space="preserve"> Cau,</w:t>
      </w:r>
    </w:p>
    <w:p>
      <w:r>
        <w:rPr>
          <w:b/>
        </w:rPr>
        <w:t>HÌNH CỤ</w:t>
      </w:r>
      <w:r>
        <w:t xml:space="preserve"> dị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hành</w:t>
      </w:r>
      <w:r>
        <w:t xml:space="preserve"> hạ</w:t>
      </w:r>
      <w:r>
        <w:t xml:space="preserve"> kể</w:t>
      </w:r>
      <w:r>
        <w:t xml:space="preserve"> có</w:t>
      </w:r>
      <w:r>
        <w:t xml:space="preserve"> tội,</w:t>
      </w:r>
    </w:p>
    <w:p>
      <w:r>
        <w:rPr>
          <w:b/>
        </w:rPr>
        <w:t>HÌNH CUNG</w:t>
      </w:r>
      <w:r>
        <w:t xml:space="preserve"> dL.Hình</w:t>
      </w:r>
      <w:r>
        <w:t xml:space="preserve"> uốn</w:t>
      </w:r>
      <w:r>
        <w:t xml:space="preserve"> vòng</w:t>
      </w:r>
      <w:r>
        <w:t xml:space="preserve"> như</w:t>
      </w:r>
      <w:r>
        <w:t xml:space="preserve"> cây</w:t>
      </w:r>
      <w:r>
        <w:t xml:space="preserve"> cung.</w:t>
      </w:r>
    </w:p>
    <w:p>
      <w:r>
        <w:rPr>
          <w:b/>
        </w:rPr>
        <w:t>HÌNH CHẤT</w:t>
      </w:r>
      <w:r>
        <w:t xml:space="preserve"> d,</w:t>
      </w:r>
      <w:r>
        <w:t xml:space="preserve"> Thờ</w:t>
      </w:r>
      <w:r>
        <w:t xml:space="preserve"> chất</w:t>
      </w:r>
    </w:p>
    <w:p>
      <w:r>
        <w:rPr>
          <w:b/>
        </w:rPr>
        <w:t>HÌNH CHÓP</w:t>
      </w:r>
      <w:r>
        <w:rPr>
          <w:i/>
        </w:rPr>
        <w:t xml:space="preserve"> danh từ</w:t>
      </w:r>
      <w:r>
        <w:t xml:space="preserve"> 1.</w:t>
      </w:r>
      <w:r>
        <w:t xml:space="preserve"> Hình</w:t>
      </w:r>
      <w:r>
        <w:t xml:space="preserve"> như</w:t>
      </w:r>
      <w:r>
        <w:t xml:space="preserve"> cái</w:t>
      </w:r>
      <w:r>
        <w:t xml:space="preserve"> chốp</w:t>
      </w:r>
      <w:r>
        <w:t xml:space="preserve"> cổ</w:t>
      </w:r>
      <w:r>
        <w:t xml:space="preserve"> khía</w:t>
      </w:r>
      <w:r>
        <w:t xml:space="preserve"> nhọn,</w:t>
      </w:r>
      <w:r>
        <w:t xml:space="preserve"> 2.</w:t>
      </w:r>
      <w:r>
        <w:rPr>
          <w:i/>
        </w:rPr>
        <w:t xml:space="preserve"> tính từ</w:t>
      </w:r>
      <w:r>
        <w:t xml:space="preserve"> Theo</w:t>
      </w:r>
      <w:r>
        <w:t xml:space="preserve"> hình</w:t>
      </w:r>
      <w:r>
        <w:t xml:space="preserve"> chóp</w:t>
      </w:r>
      <w:r>
        <w:t xml:space="preserve"> :</w:t>
      </w:r>
      <w:r>
        <w:t xml:space="preserve"> Móc</w:t>
      </w:r>
      <w:r>
        <w:t xml:space="preserve"> nhà</w:t>
      </w:r>
      <w:r>
        <w:t xml:space="preserve"> hình</w:t>
      </w:r>
      <w:r>
        <w:t xml:space="preserve"> chép.</w:t>
      </w:r>
    </w:p>
    <w:p>
      <w:r>
        <w:rPr>
          <w:b/>
        </w:rPr>
        <w:t>HÌNH CHỮ NHẬT</w:t>
      </w:r>
      <w:r>
        <w:t xml:space="preserve"> dị,</w:t>
      </w:r>
      <w:r>
        <w:t xml:space="preserve"> Hình</w:t>
      </w:r>
      <w:r>
        <w:t xml:space="preserve"> giống</w:t>
      </w:r>
      <w:r>
        <w:t xml:space="preserve"> nhữ</w:t>
      </w:r>
      <w:r>
        <w:t xml:space="preserve"> chữ</w:t>
      </w:r>
      <w:r>
        <w:t xml:space="preserve"> nhật,</w:t>
      </w:r>
      <w:r>
        <w:t xml:space="preserve"> bốn</w:t>
      </w:r>
      <w:r>
        <w:t xml:space="preserve"> góc</w:t>
      </w:r>
      <w:r>
        <w:t xml:space="preserve"> đều</w:t>
      </w:r>
      <w:r>
        <w:t xml:space="preserve"> vuông,</w:t>
      </w:r>
    </w:p>
    <w:p>
      <w:r>
        <w:rPr>
          <w:b/>
        </w:rPr>
        <w:t>HÌNH ĐÁNG</w:t>
      </w:r>
      <w:r>
        <w:t xml:space="preserve"> dị</w:t>
      </w:r>
      <w:r>
        <w:t xml:space="preserve"> Hình</w:t>
      </w:r>
      <w:r>
        <w:t xml:space="preserve"> bày</w:t>
      </w:r>
      <w:r>
        <w:t xml:space="preserve"> rẻ</w:t>
      </w:r>
      <w:r>
        <w:t xml:space="preserve"> bên</w:t>
      </w:r>
      <w:r>
        <w:t xml:space="preserve"> ngoài,</w:t>
      </w:r>
    </w:p>
    <w:p>
      <w:r>
        <w:rPr>
          <w:b/>
        </w:rPr>
        <w:t xml:space="preserve">HÌNH DẠNG </w:t>
      </w:r>
      <w:r>
        <w:t xml:space="preserve"> Nh,</w:t>
      </w:r>
      <w:r>
        <w:t xml:space="preserve"> Hình</w:t>
      </w:r>
      <w:r>
        <w:t xml:space="preserve"> dáng.</w:t>
      </w:r>
    </w:p>
    <w:p>
      <w:r>
        <w:rPr>
          <w:b/>
        </w:rPr>
        <w:t>HÌNH DỤNG</w:t>
      </w:r>
      <w:r>
        <w:rPr>
          <w:i/>
        </w:rPr>
        <w:t xml:space="preserve"> danh từ</w:t>
      </w:r>
      <w:r>
        <w:t xml:space="preserve"> 1.</w:t>
      </w:r>
      <w:r>
        <w:t xml:space="preserve"> Dáng,</w:t>
      </w:r>
      <w:r>
        <w:t xml:space="preserve"> về</w:t>
      </w:r>
      <w:r>
        <w:t xml:space="preserve"> bề</w:t>
      </w:r>
      <w:r>
        <w:t xml:space="preserve"> ngoài:</w:t>
      </w:r>
      <w:r>
        <w:t xml:space="preserve"> Hình</w:t>
      </w:r>
      <w:r>
        <w:t xml:space="preserve"> dụng</w:t>
      </w:r>
      <w:r>
        <w:t xml:space="preserve"> chải</w:t>
      </w:r>
      <w:r>
        <w:t xml:space="preserve"> chuốt,</w:t>
      </w:r>
      <w:r>
        <w:t xml:space="preserve"> áo</w:t>
      </w:r>
      <w:r>
        <w:t xml:space="preserve"> khấn</w:t>
      </w:r>
      <w:r>
        <w:t xml:space="preserve"> dịu</w:t>
      </w:r>
      <w:r>
        <w:t xml:space="preserve"> dàng</w:t>
      </w:r>
      <w:r>
        <w:t xml:space="preserve"> qNg.</w:t>
      </w:r>
      <w:r>
        <w:t xml:space="preserve"> Du),</w:t>
      </w:r>
      <w:r>
        <w:t xml:space="preserve"> 2.</w:t>
      </w:r>
      <w:r>
        <w:t xml:space="preserve"> dị</w:t>
      </w:r>
      <w:r>
        <w:t xml:space="preserve"> Tưởng</w:t>
      </w:r>
      <w:r>
        <w:t xml:space="preserve"> tượng</w:t>
      </w:r>
      <w:r>
        <w:t xml:space="preserve"> hình</w:t>
      </w:r>
      <w:r>
        <w:t xml:space="preserve"> dáng</w:t>
      </w:r>
      <w:r>
        <w:t xml:space="preserve"> ra</w:t>
      </w:r>
      <w:r>
        <w:t xml:space="preserve"> trước</w:t>
      </w:r>
      <w:r>
        <w:t xml:space="preserve"> mắt:</w:t>
      </w:r>
      <w:r>
        <w:t xml:space="preserve"> Fồi</w:t>
      </w:r>
      <w:r>
        <w:t xml:space="preserve"> không</w:t>
      </w:r>
      <w:r>
        <w:t xml:space="preserve"> thề</w:t>
      </w:r>
      <w:r>
        <w:t xml:space="preserve"> hình</w:t>
      </w:r>
      <w:r>
        <w:t xml:space="preserve"> dung</w:t>
      </w:r>
      <w:r>
        <w:t xml:space="preserve"> nồi</w:t>
      </w:r>
      <w:r>
        <w:t xml:space="preserve"> ngôi</w:t>
      </w:r>
      <w:r>
        <w:t xml:space="preserve"> nhà</w:t>
      </w:r>
      <w:r>
        <w:t xml:space="preserve"> mà</w:t>
      </w:r>
      <w:r>
        <w:t xml:space="preserve"> anh</w:t>
      </w:r>
      <w:r>
        <w:t xml:space="preserve"> vừa</w:t>
      </w:r>
      <w:r>
        <w:t xml:space="preserve"> tả.</w:t>
      </w:r>
    </w:p>
    <w:p>
      <w:r>
        <w:rPr>
          <w:b/>
        </w:rPr>
        <w:t>HÌNH DŨNG TỪ</w:t>
      </w:r>
      <w:r>
        <w:rPr>
          <w:i/>
        </w:rPr>
        <w:t xml:space="preserve"> danh từ</w:t>
      </w:r>
      <w:r>
        <w:t xml:space="preserve"> Nhị,</w:t>
      </w:r>
      <w:r>
        <w:t xml:space="preserve"> Tĩnh</w:t>
      </w:r>
      <w:r>
        <w:t xml:space="preserve"> từ,</w:t>
      </w:r>
    </w:p>
    <w:p>
      <w:r>
        <w:rPr>
          <w:b/>
        </w:rPr>
        <w:t>HÌNH ĐỘNG VẬT</w:t>
      </w:r>
      <w:r>
        <w:t xml:space="preserve"> t,</w:t>
      </w:r>
      <w:r>
        <w:t xml:space="preserve"> Hình</w:t>
      </w:r>
      <w:r>
        <w:t xml:space="preserve"> dạng</w:t>
      </w:r>
      <w:r>
        <w:t xml:space="preserve"> của</w:t>
      </w:r>
      <w:r>
        <w:t xml:space="preserve"> động</w:t>
      </w:r>
      <w:r>
        <w:t xml:space="preserve"> vật.</w:t>
      </w:r>
    </w:p>
    <w:p>
      <w:r>
        <w:rPr>
          <w:b/>
        </w:rPr>
        <w:t>HÌNH ĐỘNG VẬT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hình</w:t>
      </w:r>
      <w:r>
        <w:t xml:space="preserve"> dạng</w:t>
      </w:r>
      <w:r>
        <w:t xml:space="preserve"> của</w:t>
      </w:r>
      <w:r>
        <w:t xml:space="preserve"> động</w:t>
      </w:r>
      <w:r>
        <w:t xml:space="preserve"> vật,</w:t>
      </w:r>
    </w:p>
    <w:p>
      <w:r>
        <w:rPr>
          <w:b/>
        </w:rPr>
        <w:t>HÌNH HẠ</w:t>
      </w:r>
      <w:r>
        <w:t xml:space="preserve"> tt</w:t>
      </w:r>
      <w:r>
        <w:t xml:space="preserve"> 7.</w:t>
      </w:r>
      <w:r>
        <w:t xml:space="preserve"> Thuộc</w:t>
      </w:r>
      <w:r>
        <w:t xml:space="preserve"> về</w:t>
      </w:r>
      <w:r>
        <w:t xml:space="preserve"> hữu</w:t>
      </w:r>
      <w:r>
        <w:t xml:space="preserve"> hình,</w:t>
      </w:r>
      <w:r>
        <w:t xml:space="preserve"> về</w:t>
      </w:r>
      <w:r>
        <w:t xml:space="preserve"> vật</w:t>
      </w:r>
      <w:r>
        <w:t xml:space="preserve"> chất.</w:t>
      </w:r>
    </w:p>
    <w:p>
      <w:r>
        <w:rPr>
          <w:b/>
        </w:rPr>
        <w:t>HÌNH HAI MƯƠI GÓC</w:t>
      </w:r>
      <w:r>
        <w:rPr>
          <w:i/>
        </w:rPr>
        <w:t xml:space="preserve"> danh từ</w:t>
      </w:r>
      <w:r>
        <w:t xml:space="preserve"> Hình</w:t>
      </w:r>
      <w:r>
        <w:t xml:space="preserve"> có</w:t>
      </w:r>
      <w:r>
        <w:t xml:space="preserve"> hai</w:t>
      </w:r>
      <w:r>
        <w:t xml:space="preserve"> mươi</w:t>
      </w:r>
      <w:r>
        <w:t xml:space="preserve"> góc,</w:t>
      </w:r>
    </w:p>
    <w:p>
      <w:r>
        <w:rPr>
          <w:b/>
        </w:rPr>
        <w:t>HÌNH HÀI</w:t>
      </w:r>
      <w:r>
        <w:rPr>
          <w:i/>
        </w:rPr>
        <w:t xml:space="preserve"> danh từ</w:t>
      </w:r>
      <w:r>
        <w:t xml:space="preserve"> Thân</w:t>
      </w:r>
      <w:r>
        <w:t xml:space="preserve"> thể</w:t>
      </w:r>
      <w:r>
        <w:t xml:space="preserve"> xương</w:t>
      </w:r>
      <w:r>
        <w:t xml:space="preserve"> thịt,</w:t>
      </w:r>
    </w:p>
    <w:p>
      <w:r>
        <w:rPr>
          <w:b/>
        </w:rPr>
        <w:t>HÌNH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hình</w:t>
      </w:r>
      <w:r>
        <w:t xml:space="preserve"> trạng,</w:t>
      </w:r>
      <w:r>
        <w:t xml:space="preserve"> diện</w:t>
      </w:r>
      <w:r>
        <w:t xml:space="preserve"> tích,</w:t>
      </w:r>
      <w:r>
        <w:t xml:space="preserve"> thề</w:t>
      </w:r>
      <w:r>
        <w:t xml:space="preserve"> tích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(trước</w:t>
      </w:r>
      <w:r>
        <w:t xml:space="preserve"> kia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kỷ</w:t>
      </w:r>
      <w:r>
        <w:t xml:space="preserve"> hà</w:t>
      </w:r>
      <w:r>
        <w:t xml:space="preserve"> học);</w:t>
      </w:r>
      <w:r>
        <w:t xml:space="preserve"> Hình</w:t>
      </w:r>
      <w:r>
        <w:t xml:space="preserve"> học</w:t>
      </w:r>
      <w:r>
        <w:t xml:space="preserve"> không</w:t>
      </w:r>
      <w:r>
        <w:t xml:space="preserve"> gian.</w:t>
      </w:r>
    </w:p>
    <w:p>
      <w:r>
        <w:rPr>
          <w:b/>
        </w:rPr>
        <w:t>HÌNH HỌC VỊ TƯỚNG</w:t>
      </w:r>
      <w:r>
        <w:t xml:space="preserve"> dí,</w:t>
      </w:r>
      <w:r>
        <w:t xml:space="preserve"> Môn</w:t>
      </w:r>
      <w:r>
        <w:t xml:space="preserve"> học</w:t>
      </w:r>
      <w:r>
        <w:t xml:space="preserve"> về</w:t>
      </w:r>
    </w:p>
    <w:p>
      <w:r>
        <w:rPr>
          <w:b/>
        </w:rPr>
        <w:t xml:space="preserve">HÌNH HỌP </w:t>
      </w:r>
      <w:r>
        <w:t xml:space="preserve"> Ta</w:t>
      </w:r>
      <w:r>
        <w:t xml:space="preserve"> cách</w:t>
      </w:r>
      <w:r>
        <w:t xml:space="preserve"> lý</w:t>
      </w:r>
      <w:r>
        <w:t xml:space="preserve"> luận</w:t>
      </w:r>
      <w:r>
        <w:t xml:space="preserve"> toán</w:t>
      </w:r>
      <w:r>
        <w:t xml:space="preserve"> học</w:t>
      </w:r>
      <w:r>
        <w:t xml:space="preserve"> ngoài</w:t>
      </w:r>
      <w:r>
        <w:t xml:space="preserve"> mọi</w:t>
      </w:r>
      <w:r>
        <w:t xml:space="preserve"> ý</w:t>
      </w:r>
      <w:r>
        <w:t xml:space="preserve"> nghĩa</w:t>
      </w:r>
      <w:r>
        <w:t xml:space="preserve"> cụ</w:t>
      </w:r>
      <w:r>
        <w:t xml:space="preserve"> thề.</w:t>
      </w:r>
    </w:p>
    <w:p>
      <w:r>
        <w:rPr>
          <w:b/>
        </w:rPr>
        <w:t>HÌNH HỘP</w:t>
      </w:r>
      <w:r>
        <w:t xml:space="preserve"> dị,</w:t>
      </w:r>
      <w:r>
        <w:t xml:space="preserve"> Hình</w:t>
      </w:r>
      <w:r>
        <w:t xml:space="preserve"> như</w:t>
      </w:r>
      <w:r>
        <w:t xml:space="preserve"> cái</w:t>
      </w:r>
      <w:r>
        <w:t xml:space="preserve"> hộp</w:t>
      </w:r>
      <w:r>
        <w:t xml:space="preserve"> cổ</w:t>
      </w:r>
      <w:r>
        <w:t xml:space="preserve"> sấu</w:t>
      </w:r>
      <w:r>
        <w:t xml:space="preserve"> mặt</w:t>
      </w:r>
      <w:r>
        <w:t xml:space="preserve"> ÌÌ</w:t>
      </w:r>
      <w:r>
        <w:t xml:space="preserve"> Hình</w:t>
      </w:r>
      <w:r>
        <w:t xml:space="preserve"> hộp</w:t>
      </w:r>
      <w:r>
        <w:t xml:space="preserve"> xiên:</w:t>
      </w:r>
      <w:r>
        <w:t xml:space="preserve"> hình</w:t>
      </w:r>
      <w:r>
        <w:t xml:space="preserve"> hộp</w:t>
      </w:r>
      <w:r>
        <w:t xml:space="preserve"> mà</w:t>
      </w:r>
      <w:r>
        <w:t xml:space="preserve"> các</w:t>
      </w:r>
      <w:r>
        <w:t xml:space="preserve"> cạnh</w:t>
      </w:r>
      <w:r>
        <w:t xml:space="preserve"> bên</w:t>
      </w:r>
      <w:r>
        <w:t xml:space="preserve"> xiên</w:t>
      </w:r>
      <w:r>
        <w:t xml:space="preserve"> đối</w:t>
      </w:r>
      <w:r>
        <w:t xml:space="preserve"> với</w:t>
      </w:r>
      <w:r>
        <w:t xml:space="preserve"> đấy.</w:t>
      </w:r>
    </w:p>
    <w:p>
      <w:r>
        <w:rPr>
          <w:b/>
        </w:rPr>
        <w:t xml:space="preserve">HÌNH KHỐI </w:t>
      </w:r>
      <w:r>
        <w:t xml:space="preserve"> Nhị,</w:t>
      </w:r>
      <w:r>
        <w:t xml:space="preserve"> Hình</w:t>
      </w:r>
      <w:r>
        <w:t xml:space="preserve"> lập</w:t>
      </w:r>
      <w:r>
        <w:t xml:space="preserve"> thể,</w:t>
      </w:r>
    </w:p>
    <w:p>
      <w:r>
        <w:rPr>
          <w:b/>
        </w:rPr>
        <w:t>HỈÌNH LẬP PHƯƠNG</w:t>
      </w:r>
      <w:r>
        <w:t xml:space="preserve"> dị</w:t>
      </w:r>
      <w:r>
        <w:t xml:space="preserve"> Hình</w:t>
      </w:r>
      <w:r>
        <w:t xml:space="preserve"> có</w:t>
      </w:r>
      <w:r>
        <w:t xml:space="preserve"> sốu</w:t>
      </w:r>
      <w:r>
        <w:t xml:space="preserve"> mặt</w:t>
      </w:r>
      <w:r>
        <w:t xml:space="preserve"> vuông</w:t>
      </w:r>
      <w:r>
        <w:t xml:space="preserve"> đồng</w:t>
      </w:r>
      <w:r>
        <w:t xml:space="preserve"> nhau.</w:t>
      </w:r>
    </w:p>
    <w:p>
      <w:r>
        <w:rPr>
          <w:b/>
        </w:rPr>
        <w:t>HỈÌNH LẬP THỂ</w:t>
      </w:r>
      <w:r>
        <w:rPr>
          <w:i/>
        </w:rPr>
        <w:t xml:space="preserve"> danh từ</w:t>
      </w:r>
      <w:r>
        <w:t xml:space="preserve"> Hình</w:t>
      </w:r>
      <w:r>
        <w:t xml:space="preserve"> thà</w:t>
      </w:r>
      <w:r>
        <w:t xml:space="preserve"> đặc</w:t>
      </w:r>
      <w:r>
        <w:t xml:space="preserve"> có</w:t>
      </w:r>
      <w:r>
        <w:t xml:space="preserve"> ba</w:t>
      </w:r>
      <w:r>
        <w:t xml:space="preserve"> phía</w:t>
      </w:r>
      <w:r>
        <w:t xml:space="preserve"> đo</w:t>
      </w:r>
      <w:r>
        <w:t xml:space="preserve"> được</w:t>
      </w:r>
      <w:r>
        <w:t xml:space="preserve"> và</w:t>
      </w:r>
      <w:r>
        <w:t xml:space="preserve"> giới</w:t>
      </w:r>
      <w:r>
        <w:t xml:space="preserve"> hạn</w:t>
      </w:r>
      <w:r>
        <w:t xml:space="preserve"> bởi</w:t>
      </w:r>
      <w:r>
        <w:t xml:space="preserve"> nhiều</w:t>
      </w:r>
      <w:r>
        <w:t xml:space="preserve"> mặt</w:t>
      </w:r>
      <w:r>
        <w:t xml:space="preserve"> cong</w:t>
      </w:r>
      <w:r>
        <w:t xml:space="preserve"> hoặc</w:t>
      </w:r>
      <w:r>
        <w:t xml:space="preserve"> phẳng.</w:t>
      </w:r>
    </w:p>
    <w:p>
      <w:r>
        <w:rPr>
          <w:b/>
        </w:rPr>
        <w:t>HÌNH LUẬT</w:t>
      </w:r>
      <w:r>
        <w:rPr>
          <w:i/>
        </w:rPr>
        <w:t xml:space="preserve"> danh từ</w:t>
      </w:r>
      <w:r>
        <w:t xml:space="preserve"> Pháp</w:t>
      </w:r>
      <w:r>
        <w:t xml:space="preserve"> luật</w:t>
      </w:r>
      <w:r>
        <w:t xml:space="preserve"> về</w:t>
      </w:r>
      <w:r>
        <w:t xml:space="preserve"> hình</w:t>
      </w:r>
      <w:r>
        <w:t xml:space="preserve"> sự.</w:t>
      </w:r>
    </w:p>
    <w:p>
      <w:r>
        <w:rPr>
          <w:b/>
        </w:rPr>
        <w:t>HÌNH MẠO</w:t>
      </w:r>
      <w:r>
        <w:t xml:space="preserve"> dị,</w:t>
      </w:r>
      <w:r>
        <w:t xml:space="preserve"> Dụng</w:t>
      </w:r>
      <w:r>
        <w:t xml:space="preserve"> mạo.</w:t>
      </w:r>
    </w:p>
    <w:p>
      <w:r>
        <w:rPr>
          <w:b/>
        </w:rPr>
        <w:t xml:space="preserve">HÌNH MẶT CẦU </w:t>
      </w:r>
      <w:r>
        <w:t xml:space="preserve"> Ni,</w:t>
      </w:r>
      <w:r>
        <w:t xml:space="preserve"> Hình</w:t>
      </w:r>
      <w:r>
        <w:t xml:space="preserve"> cầu.</w:t>
      </w:r>
    </w:p>
    <w:p>
      <w:r>
        <w:rPr>
          <w:b/>
        </w:rPr>
        <w:t>HÌNH MÔI</w:t>
      </w:r>
      <w:r>
        <w:rPr>
          <w:i/>
        </w:rPr>
        <w:t xml:space="preserve"> tính từ</w:t>
      </w:r>
      <w:r>
        <w:t xml:space="preserve"> Chỉ</w:t>
      </w:r>
      <w:r>
        <w:t xml:space="preserve"> hai</w:t>
      </w:r>
      <w:r>
        <w:t xml:space="preserve"> vành</w:t>
      </w:r>
      <w:r>
        <w:t xml:space="preserve"> họa,</w:t>
      </w:r>
      <w:r>
        <w:t xml:space="preserve"> hai</w:t>
      </w:r>
      <w:r>
        <w:t xml:space="preserve"> đài</w:t>
      </w:r>
      <w:r>
        <w:t xml:space="preserve"> hoa</w:t>
      </w:r>
      <w:r>
        <w:t xml:space="preserve"> chồng</w:t>
      </w:r>
      <w:r>
        <w:t xml:space="preserve"> lên</w:t>
      </w:r>
      <w:r>
        <w:t xml:space="preserve"> nhau</w:t>
      </w:r>
      <w:r>
        <w:t xml:space="preserve"> như</w:t>
      </w:r>
      <w:r>
        <w:t xml:space="preserve"> hai</w:t>
      </w:r>
      <w:r>
        <w:t xml:space="preserve"> cái</w:t>
      </w:r>
      <w:r>
        <w:t xml:space="preserve"> môi.</w:t>
      </w:r>
    </w:p>
    <w:p>
      <w:r>
        <w:rPr>
          <w:b/>
        </w:rPr>
        <w:t>HÌNH MÚA RỐI</w:t>
      </w:r>
      <w:r>
        <w:t xml:space="preserve"> dị,</w:t>
      </w:r>
      <w:r>
        <w:t xml:space="preserve"> Hình</w:t>
      </w:r>
      <w:r>
        <w:t xml:space="preserve"> bằng</w:t>
      </w:r>
      <w:r>
        <w:t xml:space="preserve"> vải</w:t>
      </w:r>
      <w:r>
        <w:t xml:space="preserve"> kết,</w:t>
      </w:r>
      <w:r>
        <w:t xml:space="preserve"> bằng</w:t>
      </w:r>
      <w:r>
        <w:t xml:space="preserve"> cây</w:t>
      </w:r>
      <w:r>
        <w:t xml:space="preserve"> có</w:t>
      </w:r>
      <w:r>
        <w:t xml:space="preserve"> buộc</w:t>
      </w:r>
      <w:r>
        <w:t xml:space="preserve"> dây</w:t>
      </w:r>
      <w:r>
        <w:t xml:space="preserve"> phía</w:t>
      </w:r>
      <w:r>
        <w:t xml:space="preserve"> sau</w:t>
      </w:r>
      <w:r>
        <w:t xml:space="preserve"> đề</w:t>
      </w:r>
      <w:r>
        <w:t xml:space="preserve"> giật</w:t>
      </w:r>
      <w:r>
        <w:t xml:space="preserve"> cho</w:t>
      </w:r>
      <w:r>
        <w:t xml:space="preserve"> cử</w:t>
      </w:r>
      <w:r>
        <w:t xml:space="preserve"> động</w:t>
      </w:r>
      <w:r>
        <w:t xml:space="preserve"> như</w:t>
      </w:r>
      <w:r>
        <w:t xml:space="preserve"> người</w:t>
      </w:r>
      <w:r>
        <w:t xml:space="preserve"> hoặc</w:t>
      </w:r>
      <w:r>
        <w:t xml:space="preserve"> vật</w:t>
      </w:r>
      <w:r>
        <w:t xml:space="preserve"> thực.</w:t>
      </w:r>
      <w:r>
        <w:t xml:space="preserve"> ÑNgb.</w:t>
      </w:r>
      <w:r>
        <w:t xml:space="preserve"> Người</w:t>
      </w:r>
      <w:r>
        <w:t xml:space="preserve"> không</w:t>
      </w:r>
      <w:r>
        <w:t xml:space="preserve"> có</w:t>
      </w:r>
      <w:r>
        <w:t xml:space="preserve"> thực</w:t>
      </w:r>
      <w:r>
        <w:t xml:space="preserve"> quyền,</w:t>
      </w:r>
    </w:p>
    <w:p>
      <w:r>
        <w:rPr>
          <w:b/>
        </w:rPr>
        <w:t>HÌNH MƯỜI GÓC</w:t>
      </w:r>
      <w:r>
        <w:rPr>
          <w:i/>
        </w:rPr>
        <w:t xml:space="preserve"> danh từ</w:t>
      </w:r>
      <w:r>
        <w:t xml:space="preserve"> Hình</w:t>
      </w:r>
      <w:r>
        <w:t xml:space="preserve"> có</w:t>
      </w:r>
      <w:r>
        <w:t xml:space="preserve"> mười</w:t>
      </w:r>
      <w:r>
        <w:t xml:space="preserve"> góc.</w:t>
      </w:r>
    </w:p>
    <w:p>
      <w:r>
        <w:rPr>
          <w:b/>
        </w:rPr>
        <w:t>MÌNH MƯỜI HAI GÓC</w:t>
      </w:r>
      <w:r>
        <w:t xml:space="preserve"> dị,</w:t>
      </w:r>
      <w:r>
        <w:t xml:space="preserve"> Hình</w:t>
      </w:r>
      <w:r>
        <w:t xml:space="preserve"> có</w:t>
      </w:r>
      <w:r>
        <w:t xml:space="preserve"> mười</w:t>
      </w:r>
      <w:r>
        <w:t xml:space="preserve"> hai</w:t>
      </w:r>
      <w:r>
        <w:t xml:space="preserve"> gốc.</w:t>
      </w:r>
    </w:p>
    <w:p>
      <w:r>
        <w:rPr>
          <w:b/>
        </w:rPr>
        <w:t>HÌNH MƯỜI HAI MẬT</w:t>
      </w:r>
      <w:r>
        <w:t xml:space="preserve"> ái</w:t>
      </w:r>
      <w:r>
        <w:t xml:space="preserve"> Hình</w:t>
      </w:r>
      <w:r>
        <w:t xml:space="preserve"> có</w:t>
      </w:r>
      <w:r>
        <w:t xml:space="preserve"> mười</w:t>
      </w:r>
      <w:r>
        <w:t xml:space="preserve"> hai</w:t>
      </w:r>
      <w:r>
        <w:t xml:space="preserve"> mặt,</w:t>
      </w:r>
    </w:p>
    <w:p>
      <w:r>
        <w:rPr>
          <w:b/>
        </w:rPr>
        <w:t>HÌNH MƯỜI MẶT</w:t>
      </w:r>
      <w:r>
        <w:t xml:space="preserve"> dL,</w:t>
      </w:r>
      <w:r>
        <w:t xml:space="preserve"> Hình</w:t>
      </w:r>
      <w:r>
        <w:t xml:space="preserve"> có</w:t>
      </w:r>
      <w:r>
        <w:t xml:space="preserve"> mười</w:t>
      </w:r>
      <w:r>
        <w:t xml:space="preserve"> mặt,</w:t>
      </w:r>
    </w:p>
    <w:p>
      <w:r>
        <w:rPr>
          <w:b/>
        </w:rPr>
        <w:t>HÌNH NÓN</w:t>
      </w:r>
      <w:r>
        <w:rPr>
          <w:i/>
        </w:rPr>
        <w:t xml:space="preserve"> danh từ</w:t>
      </w:r>
      <w:r>
        <w:t xml:space="preserve"> Hình</w:t>
      </w:r>
      <w:r>
        <w:t xml:space="preserve"> giống</w:t>
      </w:r>
      <w:r>
        <w:t xml:space="preserve"> cối</w:t>
      </w:r>
      <w:r>
        <w:t xml:space="preserve"> nón</w:t>
      </w:r>
      <w:r>
        <w:t xml:space="preserve"> lố,</w:t>
      </w:r>
      <w:r>
        <w:t xml:space="preserve"> chép</w:t>
      </w:r>
      <w:r>
        <w:t xml:space="preserve"> nhọn:</w:t>
      </w:r>
      <w:r>
        <w:t xml:space="preserve"> Hình</w:t>
      </w:r>
      <w:r>
        <w:t xml:space="preserve"> nón</w:t>
      </w:r>
      <w:r>
        <w:t xml:space="preserve"> ngoại</w:t>
      </w:r>
      <w:r>
        <w:t xml:space="preserve"> tiếp.</w:t>
      </w:r>
    </w:p>
    <w:p>
      <w:r>
        <w:rPr>
          <w:b/>
        </w:rPr>
        <w:t>HÌNH NỔI</w:t>
      </w:r>
      <w:r>
        <w:t xml:space="preserve"> dt</w:t>
      </w:r>
      <w:r>
        <w:t xml:space="preserve"> Hình</w:t>
      </w:r>
      <w:r>
        <w:t xml:space="preserve"> xem</w:t>
      </w:r>
      <w:r>
        <w:t xml:space="preserve"> nồi</w:t>
      </w:r>
      <w:r>
        <w:t xml:space="preserve"> bật</w:t>
      </w:r>
      <w:r>
        <w:t xml:space="preserve"> lên</w:t>
      </w:r>
      <w:r>
        <w:t xml:space="preserve"> như</w:t>
      </w:r>
      <w:r>
        <w:t xml:space="preserve"> thật:</w:t>
      </w:r>
      <w:r>
        <w:t xml:space="preserve"> Kính</w:t>
      </w:r>
      <w:r>
        <w:t xml:space="preserve"> xem</w:t>
      </w:r>
      <w:r>
        <w:t xml:space="preserve"> hình</w:t>
      </w:r>
      <w:r>
        <w:t xml:space="preserve"> nồi.</w:t>
      </w:r>
    </w:p>
    <w:p>
      <w:r>
        <w:rPr>
          <w:b/>
        </w:rPr>
        <w:t xml:space="preserve">HÌNH NỘM </w:t>
      </w:r>
      <w:r>
        <w:t xml:space="preserve"> Xt.</w:t>
      </w:r>
      <w:r>
        <w:t xml:space="preserve"> Nộm.</w:t>
      </w:r>
    </w:p>
    <w:p>
      <w:r>
        <w:rPr>
          <w:b/>
        </w:rPr>
        <w:t>HÌNH NHÂN</w:t>
      </w:r>
      <w:r>
        <w:rPr>
          <w:i/>
        </w:rPr>
        <w:t xml:space="preserve"> danh từ</w:t>
      </w:r>
      <w:r>
        <w:t xml:space="preserve"> Hình</w:t>
      </w:r>
      <w:r>
        <w:t xml:space="preserve"> người</w:t>
      </w:r>
      <w:r>
        <w:t xml:space="preserve"> làm</w:t>
      </w:r>
      <w:r>
        <w:t xml:space="preserve"> bằng</w:t>
      </w:r>
      <w:r>
        <w:t xml:space="preserve"> giấy,</w:t>
      </w:r>
      <w:r>
        <w:t xml:space="preserve"> bằng</w:t>
      </w:r>
      <w:r>
        <w:t xml:space="preserve"> thạch</w:t>
      </w:r>
      <w:r>
        <w:t xml:space="preserve"> cao.</w:t>
      </w:r>
    </w:p>
    <w:p>
      <w:r>
        <w:rPr>
          <w:b/>
        </w:rPr>
        <w:t>HÌNH NHI HẠ</w:t>
      </w:r>
      <w:r>
        <w:t xml:space="preserve"> tt</w:t>
      </w:r>
      <w:r>
        <w:t xml:space="preserve"> Xưa,</w:t>
      </w:r>
      <w:r>
        <w:t xml:space="preserve"> Từ</w:t>
      </w:r>
      <w:r>
        <w:t xml:space="preserve"> cái</w:t>
      </w:r>
      <w:r>
        <w:t xml:space="preserve"> hình</w:t>
      </w:r>
      <w:r>
        <w:t xml:space="preserve"> chất</w:t>
      </w:r>
      <w:r>
        <w:t xml:space="preserve"> trở</w:t>
      </w:r>
      <w:r>
        <w:t xml:space="preserve"> xuống,</w:t>
      </w:r>
      <w:r>
        <w:t xml:space="preserve"> cái</w:t>
      </w:r>
      <w:r>
        <w:t xml:space="preserve"> có</w:t>
      </w:r>
      <w:r>
        <w:t xml:space="preserve"> hình,</w:t>
      </w:r>
      <w:r>
        <w:t xml:space="preserve"> vật</w:t>
      </w:r>
      <w:r>
        <w:t xml:space="preserve"> chất,</w:t>
      </w:r>
    </w:p>
    <w:p>
      <w:r>
        <w:rPr>
          <w:b/>
        </w:rPr>
        <w:t>HÌNH NHÍ THƯỢNG</w:t>
      </w:r>
      <w:r>
        <w:t xml:space="preserve"> bị,</w:t>
      </w:r>
      <w:r>
        <w:t xml:space="preserve"> Xưa,</w:t>
      </w:r>
      <w:r>
        <w:t xml:space="preserve"> Từ</w:t>
      </w:r>
      <w:r>
        <w:t xml:space="preserve"> cá</w:t>
      </w:r>
      <w:r>
        <w:t xml:space="preserve"> hình</w:t>
      </w:r>
      <w:r>
        <w:t xml:space="preserve"> chất</w:t>
      </w:r>
      <w:r>
        <w:t xml:space="preserve"> trở</w:t>
      </w:r>
      <w:r>
        <w:t xml:space="preserve"> lên,</w:t>
      </w:r>
      <w:r>
        <w:t xml:space="preserve"> cối</w:t>
      </w:r>
      <w:r>
        <w:t xml:space="preserve"> vô</w:t>
      </w:r>
      <w:r>
        <w:t xml:space="preserve"> hình,</w:t>
      </w:r>
      <w:r>
        <w:t xml:space="preserve"> tỉnh</w:t>
      </w:r>
      <w:r>
        <w:t xml:space="preserve"> thần.</w:t>
      </w:r>
    </w:p>
    <w:p>
      <w:r>
        <w:rPr>
          <w:b/>
        </w:rPr>
        <w:t xml:space="preserve">HỈNH NHI THƯỢNG HỌC </w:t>
      </w:r>
      <w:r>
        <w:t xml:space="preserve"> Nhị,</w:t>
      </w:r>
      <w:r>
        <w:t xml:space="preserve"> Huyền</w:t>
      </w:r>
      <w:r>
        <w:t xml:space="preserve"> học.</w:t>
      </w:r>
    </w:p>
    <w:p>
      <w:r>
        <w:rPr>
          <w:b/>
        </w:rPr>
        <w:t>HỈNH NHƯ</w:t>
      </w:r>
      <w:r>
        <w:t xml:space="preserve"> bL</w:t>
      </w:r>
      <w:r>
        <w:t xml:space="preserve"> Xem</w:t>
      </w:r>
      <w:r>
        <w:t xml:space="preserve"> như,</w:t>
      </w:r>
      <w:r>
        <w:t xml:space="preserve"> có</w:t>
      </w:r>
      <w:r>
        <w:t xml:space="preserve"> về</w:t>
      </w:r>
      <w:r>
        <w:t xml:space="preserve"> như,</w:t>
      </w:r>
    </w:p>
    <w:p>
      <w:r>
        <w:rPr>
          <w:b/>
        </w:rPr>
        <w:t>HÌNH ỐNG</w:t>
      </w:r>
      <w:r>
        <w:t xml:space="preserve"> tt</w:t>
      </w:r>
      <w:r>
        <w:t xml:space="preserve"> Có</w:t>
      </w:r>
      <w:r>
        <w:t xml:space="preserve"> hình</w:t>
      </w:r>
      <w:r>
        <w:t xml:space="preserve"> cái</w:t>
      </w:r>
      <w:r>
        <w:t xml:space="preserve"> ống,</w:t>
      </w:r>
    </w:p>
    <w:p>
      <w:r>
        <w:rPr>
          <w:b/>
        </w:rPr>
        <w:t>HÌNH PHÁP</w:t>
      </w:r>
      <w:r>
        <w:t xml:space="preserve"> dị,</w:t>
      </w:r>
      <w:r>
        <w:t xml:space="preserve"> Pháp</w:t>
      </w:r>
      <w:r>
        <w:t xml:space="preserve"> luật</w:t>
      </w:r>
      <w:r>
        <w:t xml:space="preserve"> về</w:t>
      </w:r>
      <w:r>
        <w:t xml:space="preserve"> hình,</w:t>
      </w:r>
    </w:p>
    <w:p>
      <w:r>
        <w:rPr>
          <w:b/>
        </w:rPr>
        <w:t>ĐÌNH PHÁP HỌC</w:t>
      </w:r>
      <w:r>
        <w:t xml:space="preserve"> dị,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|</w:t>
      </w:r>
      <w:r>
        <w:t xml:space="preserve"> pháp</w:t>
      </w:r>
      <w:r>
        <w:t xml:space="preserve"> luật</w:t>
      </w:r>
      <w:r>
        <w:t xml:space="preserve"> về</w:t>
      </w:r>
      <w:r>
        <w:t xml:space="preserve"> hình,</w:t>
      </w:r>
      <w:r>
        <w:t xml:space="preserve"> _</w:t>
      </w:r>
      <w:r>
        <w:t xml:space="preserve"> Š</w:t>
      </w:r>
      <w:r>
        <w:t xml:space="preserve"> HẾI</w:t>
      </w:r>
      <w:r>
        <w:t xml:space="preserve"> VỀ</w:t>
      </w:r>
      <w:r>
        <w:t xml:space="preserve"> TỦ</w:t>
      </w:r>
      <w:r>
        <w:t xml:space="preserve"> 06v</w:t>
      </w:r>
      <w:r>
        <w:t xml:space="preserve"> ke</w:t>
      </w:r>
      <w:r>
        <w:t xml:space="preserve"> Be(//Q{</w:t>
      </w:r>
    </w:p>
    <w:p>
      <w:r>
        <w:rPr>
          <w:b/>
        </w:rPr>
        <w:t>HÌNH PHẠT</w:t>
      </w:r>
      <w:r>
        <w:t xml:space="preserve"> áL,</w:t>
      </w:r>
      <w:r>
        <w:t xml:space="preserve"> Cực</w:t>
      </w:r>
      <w:r>
        <w:t xml:space="preserve"> hình</w:t>
      </w:r>
      <w:r>
        <w:t xml:space="preserve"> mà</w:t>
      </w:r>
      <w:r>
        <w:t xml:space="preserve"> người</w:t>
      </w:r>
      <w:r>
        <w:t xml:space="preserve"> phạm</w:t>
      </w:r>
      <w:r>
        <w:t xml:space="preserve"> tội</w:t>
      </w:r>
      <w:r>
        <w:t xml:space="preserve"> phải</w:t>
      </w:r>
      <w:r>
        <w:t xml:space="preserve"> chị:</w:t>
      </w:r>
      <w:r>
        <w:t xml:space="preserve"> nhiều</w:t>
      </w:r>
      <w:r>
        <w:t xml:space="preserve"> hay</w:t>
      </w:r>
      <w:r>
        <w:t xml:space="preserve"> ít.</w:t>
      </w:r>
    </w:p>
    <w:p>
      <w:r>
        <w:rPr>
          <w:b/>
        </w:rPr>
        <w:t>HÌNH PHÂN</w:t>
      </w:r>
      <w:r>
        <w:t xml:space="preserve"> dị</w:t>
      </w:r>
      <w:r>
        <w:t xml:space="preserve"> Một</w:t>
      </w:r>
      <w:r>
        <w:t xml:space="preserve"> phần</w:t>
      </w:r>
      <w:r>
        <w:t xml:space="preserve"> của</w:t>
      </w:r>
      <w:r>
        <w:t xml:space="preserve"> một</w:t>
      </w:r>
      <w:r>
        <w:t xml:space="preserve"> hình</w:t>
      </w:r>
      <w:r>
        <w:t xml:space="preserve"> nào</w:t>
      </w:r>
      <w:r>
        <w:t xml:space="preserve"> đó:</w:t>
      </w:r>
      <w:r>
        <w:t xml:space="preserve"> Hình</w:t>
      </w:r>
      <w:r>
        <w:t xml:space="preserve"> phân</w:t>
      </w:r>
      <w:r>
        <w:t xml:space="preserve"> của</w:t>
      </w:r>
      <w:r>
        <w:t xml:space="preserve"> bình</w:t>
      </w:r>
      <w:r>
        <w:t xml:space="preserve"> tròn.</w:t>
      </w:r>
    </w:p>
    <w:p>
      <w:r>
        <w:rPr>
          <w:b/>
        </w:rPr>
        <w:t>HÌNH SẤU GÓC</w:t>
      </w:r>
      <w:r>
        <w:rPr>
          <w:i/>
        </w:rPr>
        <w:t xml:space="preserve"> danh từ</w:t>
      </w:r>
      <w:r>
        <w:t xml:space="preserve"> Hình</w:t>
      </w:r>
      <w:r>
        <w:t xml:space="preserve"> có</w:t>
      </w:r>
      <w:r>
        <w:t xml:space="preserve"> sốu</w:t>
      </w:r>
      <w:r>
        <w:t xml:space="preserve"> góc,</w:t>
      </w:r>
    </w:p>
    <w:p>
      <w:r>
        <w:rPr>
          <w:b/>
        </w:rPr>
        <w:t>HÌNH SẮC</w:t>
      </w:r>
      <w:r>
        <w:t xml:space="preserve"> di,</w:t>
      </w:r>
      <w:r>
        <w:t xml:space="preserve"> Hình</w:t>
      </w:r>
      <w:r>
        <w:t xml:space="preserve"> và</w:t>
      </w:r>
      <w:r>
        <w:t xml:space="preserve"> sắc,</w:t>
      </w:r>
      <w:r>
        <w:t xml:space="preserve"> vật</w:t>
      </w:r>
      <w:r>
        <w:t xml:space="preserve"> chất,</w:t>
      </w:r>
    </w:p>
    <w:p>
      <w:r>
        <w:rPr>
          <w:b/>
        </w:rPr>
        <w:t>HÌNH SỰ</w:t>
      </w:r>
      <w:r>
        <w:t xml:space="preserve"> dt</w:t>
      </w:r>
      <w:r>
        <w:t xml:space="preserve"> Việc</w:t>
      </w:r>
      <w:r>
        <w:t xml:space="preserve"> hình</w:t>
      </w:r>
      <w:r>
        <w:t xml:space="preserve"> :</w:t>
      </w:r>
      <w:r>
        <w:t xml:space="preserve"> 7ài</w:t>
      </w:r>
      <w:r>
        <w:t xml:space="preserve"> phía</w:t>
      </w:r>
      <w:r>
        <w:t xml:space="preserve"> hình</w:t>
      </w:r>
      <w:r>
        <w:t xml:space="preserve"> sự.</w:t>
      </w:r>
    </w:p>
    <w:p>
      <w:r>
        <w:rPr>
          <w:b/>
        </w:rPr>
        <w:t>HÌNH TAM GIÁC</w:t>
      </w:r>
      <w:r>
        <w:t xml:space="preserve"> dt</w:t>
      </w:r>
      <w:r>
        <w:t xml:space="preserve"> Hình</w:t>
      </w:r>
      <w:r>
        <w:t xml:space="preserve"> cổ</w:t>
      </w:r>
      <w:r>
        <w:t xml:space="preserve"> bà</w:t>
      </w:r>
      <w:r>
        <w:t xml:space="preserve"> góc:</w:t>
      </w:r>
      <w:r>
        <w:t xml:space="preserve"> Hình</w:t>
      </w:r>
      <w:r>
        <w:t xml:space="preserve"> tam</w:t>
      </w:r>
      <w:r>
        <w:t xml:space="preserve"> giác</w:t>
      </w:r>
      <w:r>
        <w:t xml:space="preserve"> đều.</w:t>
      </w:r>
    </w:p>
    <w:p>
      <w:r>
        <w:rPr>
          <w:b/>
        </w:rPr>
        <w:t>HÌNH TÍCH</w:t>
      </w:r>
      <w:r>
        <w:t xml:space="preserve"> dị,</w:t>
      </w:r>
      <w:r>
        <w:t xml:space="preserve"> Dấu</w:t>
      </w:r>
      <w:r>
        <w:t xml:space="preserve"> tích,</w:t>
      </w:r>
    </w:p>
    <w:p>
      <w:r>
        <w:rPr>
          <w:b/>
        </w:rPr>
        <w:t>HÌNH TIÊU ĐỀ</w:t>
      </w:r>
      <w:r>
        <w:t xml:space="preserve"> dt</w:t>
      </w:r>
      <w:r>
        <w:t xml:space="preserve"> Hình</w:t>
      </w:r>
      <w:r>
        <w:t xml:space="preserve"> khắc</w:t>
      </w:r>
      <w:r>
        <w:t xml:space="preserve"> ïn</w:t>
      </w:r>
      <w:r>
        <w:t xml:space="preserve"> ngang</w:t>
      </w:r>
      <w:r>
        <w:t xml:space="preserve"> nhan</w:t>
      </w:r>
      <w:r>
        <w:t xml:space="preserve"> đề</w:t>
      </w:r>
      <w:r>
        <w:t xml:space="preserve"> của</w:t>
      </w:r>
      <w:r>
        <w:t xml:space="preserve"> quyền</w:t>
      </w:r>
      <w:r>
        <w:t xml:space="preserve"> sách.</w:t>
      </w:r>
    </w:p>
    <w:p>
      <w:r>
        <w:rPr>
          <w:b/>
        </w:rPr>
        <w:t>MÌNH THÁI</w:t>
      </w:r>
      <w:r>
        <w:rPr>
          <w:i/>
        </w:rPr>
        <w:t xml:space="preserve"> danh từ</w:t>
      </w:r>
      <w:r>
        <w:t xml:space="preserve"> Hình</w:t>
      </w:r>
      <w:r>
        <w:t xml:space="preserve"> thề,</w:t>
      </w:r>
      <w:r>
        <w:t xml:space="preserve"> trạng</w:t>
      </w:r>
      <w:r>
        <w:t xml:space="preserve"> thái,</w:t>
      </w:r>
      <w:r>
        <w:t xml:space="preserve"> hình</w:t>
      </w:r>
      <w:r>
        <w:t xml:space="preserve"> dáng</w:t>
      </w:r>
      <w:r>
        <w:t xml:space="preserve"> bề</w:t>
      </w:r>
      <w:r>
        <w:t xml:space="preserve"> ngoài:</w:t>
      </w:r>
      <w:r>
        <w:t xml:space="preserve"> Hơi</w:t>
      </w:r>
      <w:r>
        <w:t xml:space="preserve"> là</w:t>
      </w:r>
      <w:r>
        <w:t xml:space="preserve"> một</w:t>
      </w:r>
      <w:r>
        <w:t xml:space="preserve"> hình</w:t>
      </w:r>
      <w:r>
        <w:t xml:space="preserve"> thái</w:t>
      </w:r>
      <w:r>
        <w:t xml:space="preserve"> của</w:t>
      </w:r>
      <w:r>
        <w:t xml:space="preserve"> nước.</w:t>
      </w:r>
    </w:p>
    <w:p>
      <w:r>
        <w:rPr>
          <w:b/>
        </w:rPr>
        <w:t>HÌNH THANG</w:t>
      </w:r>
      <w:r>
        <w:rPr>
          <w:i/>
        </w:rPr>
        <w:t xml:space="preserve"> danh từ</w:t>
      </w:r>
      <w:r>
        <w:t xml:space="preserve"> Hình</w:t>
      </w:r>
      <w:r>
        <w:t xml:space="preserve"> bến</w:t>
      </w:r>
      <w:r>
        <w:t xml:space="preserve"> góc</w:t>
      </w:r>
      <w:r>
        <w:t xml:space="preserve"> lồi</w:t>
      </w:r>
      <w:r>
        <w:t xml:space="preserve"> có</w:t>
      </w:r>
      <w:r>
        <w:t xml:space="preserve"> hat</w:t>
      </w:r>
      <w:r>
        <w:t xml:space="preserve"> cạnh</w:t>
      </w:r>
      <w:r>
        <w:t xml:space="preserve"> song</w:t>
      </w:r>
      <w:r>
        <w:t xml:space="preserve"> song</w:t>
      </w:r>
      <w:r>
        <w:t xml:space="preserve"> không</w:t>
      </w:r>
      <w:r>
        <w:t xml:space="preserve"> đồng</w:t>
      </w:r>
      <w:r>
        <w:t xml:space="preserve"> bề</w:t>
      </w:r>
      <w:r>
        <w:t xml:space="preserve"> dài:</w:t>
      </w:r>
      <w:r>
        <w:t xml:space="preserve"> Hìnk</w:t>
      </w:r>
      <w:r>
        <w:t xml:space="preserve"> thang</w:t>
      </w:r>
      <w:r>
        <w:t xml:space="preserve"> thẳng</w:t>
      </w:r>
      <w:r>
        <w:t xml:space="preserve"> góc.</w:t>
      </w:r>
    </w:p>
    <w:p>
      <w:r>
        <w:rPr>
          <w:b/>
        </w:rPr>
        <w:t>HỈÌNH THẾ</w:t>
      </w:r>
      <w:r>
        <w:rPr>
          <w:i/>
        </w:rPr>
        <w:t xml:space="preserve"> danh từ</w:t>
      </w:r>
      <w:r>
        <w:t xml:space="preserve"> Hình</w:t>
      </w:r>
      <w:r>
        <w:t xml:space="preserve"> dạng</w:t>
      </w:r>
      <w:r>
        <w:t xml:space="preserve"> địa</w:t>
      </w:r>
      <w:r>
        <w:t xml:space="preserve"> thể:</w:t>
      </w:r>
      <w:r>
        <w:t xml:space="preserve"> Hình</w:t>
      </w:r>
      <w:r>
        <w:t xml:space="preserve"> thế</w:t>
      </w:r>
      <w:r>
        <w:t xml:space="preserve"> của</w:t>
      </w:r>
      <w:r>
        <w:t xml:space="preserve"> vùng</w:t>
      </w:r>
      <w:r>
        <w:t xml:space="preserve"> cao</w:t>
      </w:r>
      <w:r>
        <w:t xml:space="preserve"> nguyên.</w:t>
      </w:r>
    </w:p>
    <w:p>
      <w:r>
        <w:rPr>
          <w:b/>
        </w:rPr>
        <w:t>HÌNH THỂ</w:t>
      </w:r>
      <w:r>
        <w:t xml:space="preserve"> dị,</w:t>
      </w:r>
      <w:r>
        <w:t xml:space="preserve"> Thể</w:t>
      </w:r>
      <w:r>
        <w:t xml:space="preserve"> cách</w:t>
      </w:r>
      <w:r>
        <w:t xml:space="preserve"> hình</w:t>
      </w:r>
      <w:r>
        <w:t xml:space="preserve"> thấi</w:t>
      </w:r>
      <w:r>
        <w:t xml:space="preserve"> bày</w:t>
      </w:r>
      <w:r>
        <w:t xml:space="preserve"> rõ</w:t>
      </w:r>
      <w:r>
        <w:t xml:space="preserve"> bên</w:t>
      </w:r>
      <w:r>
        <w:t xml:space="preserve"> ngoài,</w:t>
      </w:r>
    </w:p>
    <w:p>
      <w:r>
        <w:rPr>
          <w:b/>
        </w:rPr>
        <w:t>HÌNH THỂ ĐỘNG HỌC</w:t>
      </w:r>
      <w:r>
        <w:t xml:space="preserve"> dL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điều</w:t>
      </w:r>
      <w:r>
        <w:t xml:space="preserve"> kia</w:t>
      </w:r>
      <w:r>
        <w:t xml:space="preserve"> phát</w:t>
      </w:r>
      <w:r>
        <w:t xml:space="preserve"> động</w:t>
      </w:r>
      <w:r>
        <w:t xml:space="preserve"> sinh:</w:t>
      </w:r>
      <w:r>
        <w:t xml:space="preserve"> nở</w:t>
      </w:r>
      <w:r>
        <w:t xml:space="preserve"> hình</w:t>
      </w:r>
      <w:r>
        <w:t xml:space="preserve"> thái</w:t>
      </w:r>
      <w:r>
        <w:t xml:space="preserve"> của</w:t>
      </w:r>
      <w:r>
        <w:t xml:space="preserve"> sinh</w:t>
      </w:r>
      <w:r>
        <w:t xml:space="preserve"> vật,</w:t>
      </w:r>
    </w:p>
    <w:p>
      <w:r>
        <w:rPr>
          <w:b/>
        </w:rPr>
        <w:t>HÌNH THỂ HỌC</w:t>
      </w:r>
      <w:r>
        <w:t xml:space="preserve"> út.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hình</w:t>
      </w:r>
      <w:r>
        <w:t xml:space="preserve"> dáng</w:t>
      </w:r>
      <w:r>
        <w:t xml:space="preserve"> bề</w:t>
      </w:r>
      <w:r>
        <w:t xml:space="preserve"> ngoài</w:t>
      </w:r>
      <w:r>
        <w:t xml:space="preserve"> của</w:t>
      </w:r>
      <w:r>
        <w:t xml:space="preserve"> động</w:t>
      </w:r>
      <w:r>
        <w:t xml:space="preserve"> vột,</w:t>
      </w:r>
      <w:r>
        <w:t xml:space="preserve"> thực</w:t>
      </w:r>
      <w:r>
        <w:t xml:space="preserve"> vật,</w:t>
      </w:r>
    </w:p>
    <w:p>
      <w:r>
        <w:rPr>
          <w:b/>
        </w:rPr>
        <w:t>HÌNH THỂ PHÁT SINH</w:t>
      </w:r>
      <w:r>
        <w:t xml:space="preserve"> tt</w:t>
      </w:r>
      <w:r>
        <w:t xml:space="preserve"> Nói</w:t>
      </w:r>
      <w:r>
        <w:t xml:space="preserve"> về</w:t>
      </w:r>
      <w:r>
        <w:t xml:space="preserve"> động</w:t>
      </w:r>
      <w:r>
        <w:t xml:space="preserve"> tác</w:t>
      </w:r>
      <w:r>
        <w:t xml:space="preserve"> đã</w:t>
      </w:r>
      <w:r>
        <w:t xml:space="preserve"> làm</w:t>
      </w:r>
      <w:r>
        <w:t xml:space="preserve"> phất</w:t>
      </w:r>
      <w:r>
        <w:t xml:space="preserve"> triền</w:t>
      </w:r>
      <w:r>
        <w:t xml:space="preserve"> và</w:t>
      </w:r>
      <w:r>
        <w:t xml:space="preserve"> sinh</w:t>
      </w:r>
      <w:r>
        <w:t xml:space="preserve"> nở</w:t>
      </w:r>
      <w:r>
        <w:t xml:space="preserve"> hình</w:t>
      </w:r>
      <w:r>
        <w:t xml:space="preserve"> thái</w:t>
      </w:r>
      <w:r>
        <w:t xml:space="preserve"> của</w:t>
      </w:r>
      <w:r>
        <w:t xml:space="preserve"> sinh</w:t>
      </w:r>
      <w:r>
        <w:t xml:space="preserve"> vật,</w:t>
      </w:r>
      <w:r>
        <w:t xml:space="preserve"> thực</w:t>
      </w:r>
      <w:r>
        <w:t xml:space="preserve"> vật.</w:t>
      </w:r>
    </w:p>
    <w:p>
      <w:r>
        <w:rPr>
          <w:b/>
        </w:rPr>
        <w:t>HÌNH THỂ TÂM LÝ HỌC</w:t>
      </w:r>
      <w:r>
        <w:t xml:space="preserve"> dị,</w:t>
      </w:r>
      <w:r>
        <w:t xml:space="preserve"> Tâm</w:t>
      </w:r>
      <w:r>
        <w:t xml:space="preserve"> học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cách</w:t>
      </w:r>
      <w:r>
        <w:t xml:space="preserve"> cẩu</w:t>
      </w:r>
      <w:r>
        <w:t xml:space="preserve"> tạo</w:t>
      </w:r>
      <w:r>
        <w:t xml:space="preserve"> hình</w:t>
      </w:r>
      <w:r>
        <w:t xml:space="preserve"> thề.</w:t>
      </w:r>
    </w:p>
    <w:p>
      <w:r>
        <w:rPr>
          <w:b/>
        </w:rPr>
        <w:t>HÌNH THƠI</w:t>
      </w:r>
      <w:r>
        <w:rPr>
          <w:i/>
        </w:rPr>
        <w:t xml:space="preserve"> danh từ</w:t>
      </w:r>
      <w:r>
        <w:t xml:space="preserve"> Hình</w:t>
      </w:r>
      <w:r>
        <w:t xml:space="preserve"> như</w:t>
      </w:r>
      <w:r>
        <w:t xml:space="preserve"> cái</w:t>
      </w:r>
      <w:r>
        <w:t xml:space="preserve"> thời.</w:t>
      </w:r>
    </w:p>
    <w:p>
      <w:r>
        <w:rPr>
          <w:b/>
        </w:rPr>
        <w:t>HÌNH THÙ</w:t>
      </w:r>
      <w:r>
        <w:t xml:space="preserve"> dt</w:t>
      </w:r>
      <w:r>
        <w:t xml:space="preserve"> Thần</w:t>
      </w:r>
      <w:r>
        <w:t xml:space="preserve"> thề,</w:t>
      </w:r>
      <w:r>
        <w:t xml:space="preserve"> thân</w:t>
      </w:r>
      <w:r>
        <w:t xml:space="preserve"> hình:</w:t>
      </w:r>
      <w:r>
        <w:t xml:space="preserve"> H?nk</w:t>
      </w:r>
      <w:r>
        <w:t xml:space="preserve"> thù</w:t>
      </w:r>
      <w:r>
        <w:t xml:space="preserve"> to</w:t>
      </w:r>
      <w:r>
        <w:t xml:space="preserve"> lớn,</w:t>
      </w:r>
    </w:p>
    <w:p>
      <w:r>
        <w:rPr>
          <w:b/>
        </w:rPr>
        <w:t>HÌNH THỨC</w:t>
      </w:r>
      <w:r>
        <w:rPr>
          <w:i/>
        </w:rPr>
        <w:t xml:space="preserve"> danh từ</w:t>
      </w:r>
      <w:r>
        <w:t xml:space="preserve"> Thờ</w:t>
      </w:r>
      <w:r>
        <w:t xml:space="preserve"> thức</w:t>
      </w:r>
      <w:r>
        <w:t xml:space="preserve"> làm</w:t>
      </w:r>
      <w:r>
        <w:t xml:space="preserve"> cối</w:t>
      </w:r>
      <w:r>
        <w:t xml:space="preserve"> bề</w:t>
      </w:r>
      <w:r>
        <w:t xml:space="preserve"> ngoàt</w:t>
      </w:r>
      <w:r>
        <w:t xml:space="preserve"> và</w:t>
      </w:r>
      <w:r>
        <w:t xml:space="preserve"> sờ</w:t>
      </w:r>
      <w:r>
        <w:t xml:space="preserve"> mó</w:t>
      </w:r>
      <w:r>
        <w:t xml:space="preserve"> được:</w:t>
      </w:r>
      <w:r>
        <w:t xml:space="preserve"> Hình</w:t>
      </w:r>
      <w:r>
        <w:t xml:space="preserve"> thứa</w:t>
      </w:r>
      <w:r>
        <w:t xml:space="preserve"> và</w:t>
      </w:r>
      <w:r>
        <w:t xml:space="preserve"> nội</w:t>
      </w:r>
      <w:r>
        <w:t xml:space="preserve"> dung</w:t>
      </w:r>
      <w:r>
        <w:t xml:space="preserve"> tờ</w:t>
      </w:r>
      <w:r>
        <w:t xml:space="preserve"> báo.</w:t>
      </w:r>
    </w:p>
    <w:p>
      <w:r>
        <w:rPr>
          <w:b/>
        </w:rPr>
        <w:t>HÌNH THỨC CHỦ NGHĨA</w:t>
      </w:r>
      <w:r>
        <w:t xml:space="preserve"> di,</w:t>
      </w:r>
      <w:r>
        <w:t xml:space="preserve"> Chủ</w:t>
      </w:r>
      <w:r>
        <w:t xml:space="preserve"> nghĩa</w:t>
      </w:r>
      <w:r>
        <w:t xml:space="preserve"> trọng</w:t>
      </w:r>
      <w:r>
        <w:t xml:space="preserve"> bình</w:t>
      </w:r>
      <w:r>
        <w:t xml:space="preserve"> thức</w:t>
      </w:r>
      <w:r>
        <w:t xml:space="preserve"> bề</w:t>
      </w:r>
      <w:r>
        <w:t xml:space="preserve"> ngoài,</w:t>
      </w:r>
      <w:r>
        <w:t xml:space="preserve"> thới</w:t>
      </w:r>
      <w:r>
        <w:t xml:space="preserve"> câu</w:t>
      </w:r>
      <w:r>
        <w:t xml:space="preserve"> nệ.</w:t>
      </w:r>
    </w:p>
    <w:p>
      <w:r>
        <w:rPr>
          <w:b/>
        </w:rPr>
        <w:t>HÌNH THỨC HÓA</w:t>
      </w:r>
      <w:r>
        <w:t xml:space="preserve"> bị</w:t>
      </w:r>
      <w:r>
        <w:t xml:space="preserve"> Làm</w:t>
      </w:r>
      <w:r>
        <w:t xml:space="preserve"> cho</w:t>
      </w:r>
      <w:r>
        <w:t xml:space="preserve"> thành</w:t>
      </w:r>
      <w:r>
        <w:t xml:space="preserve"> hình</w:t>
      </w:r>
      <w:r>
        <w:t xml:space="preserve"> thức:</w:t>
      </w:r>
      <w:r>
        <w:t xml:space="preserve"> lấy</w:t>
      </w:r>
      <w:r>
        <w:t xml:space="preserve"> hội</w:t>
      </w:r>
      <w:r>
        <w:t xml:space="preserve"> bọa</w:t>
      </w:r>
      <w:r>
        <w:t xml:space="preserve"> đề</w:t>
      </w:r>
      <w:r>
        <w:t xml:space="preserve"> hình</w:t>
      </w:r>
      <w:r>
        <w:t xml:space="preserve"> thức</w:t>
      </w:r>
      <w:r>
        <w:t xml:space="preserve"> hóa</w:t>
      </w:r>
      <w:r>
        <w:t xml:space="preserve"> một</w:t>
      </w:r>
      <w:r>
        <w:t xml:space="preserve"> giác</w:t>
      </w:r>
      <w:r>
        <w:t xml:space="preserve"> chiệm</w:t>
      </w:r>
      <w:r>
        <w:t xml:space="preserve"> bao,</w:t>
      </w:r>
    </w:p>
    <w:p>
      <w:r>
        <w:rPr>
          <w:b/>
        </w:rPr>
        <w:t>HÌNH THỨC LUẬN</w:t>
      </w:r>
      <w:r>
        <w:rPr>
          <w:i/>
        </w:rPr>
        <w:t xml:space="preserve"> danh từ</w:t>
      </w:r>
      <w:r>
        <w:t xml:space="preserve"> Triết,</w:t>
      </w:r>
      <w:r>
        <w:t xml:space="preserve"> Thuyết</w:t>
      </w:r>
      <w:r>
        <w:t xml:space="preserve"> huyện</w:t>
      </w:r>
      <w:r>
        <w:t xml:space="preserve"> —hẹc</w:t>
      </w:r>
      <w:r>
        <w:t xml:space="preserve"> cho</w:t>
      </w:r>
      <w:r>
        <w:t xml:space="preserve"> rằng</w:t>
      </w:r>
      <w:r>
        <w:t xml:space="preserve"> thể</w:t>
      </w:r>
      <w:r>
        <w:t xml:space="preserve"> chất</w:t>
      </w:r>
      <w:r>
        <w:t xml:space="preserve"> là</w:t>
      </w:r>
      <w:r>
        <w:t xml:space="preserve"> hình</w:t>
      </w:r>
      <w:r>
        <w:t xml:space="preserve"> thức:</w:t>
      </w:r>
      <w:r>
        <w:t xml:space="preserve"> ý</w:t>
      </w:r>
    </w:p>
    <w:p>
      <w:r>
        <w:rPr>
          <w:b/>
        </w:rPr>
        <w:t>ĐIÌNH THỨC LUẬN LÝ HỌC</w:t>
      </w:r>
      <w:r>
        <w:t xml:space="preserve"> ơi,</w:t>
      </w:r>
      <w:r>
        <w:t xml:space="preserve"> Phần</w:t>
      </w:r>
      <w:r>
        <w:t xml:space="preserve"> luận</w:t>
      </w:r>
      <w:r>
        <w:t xml:space="preserve"> lý</w:t>
      </w:r>
      <w:r>
        <w:t xml:space="preserve"> chỉ</w:t>
      </w:r>
      <w:r>
        <w:t xml:space="preserve"> shớ</w:t>
      </w:r>
      <w:r>
        <w:t xml:space="preserve"> trọng</w:t>
      </w:r>
      <w:r>
        <w:t xml:space="preserve"> về.</w:t>
      </w:r>
      <w:r>
        <w:t xml:space="preserve"> điều</w:t>
      </w:r>
      <w:r>
        <w:t xml:space="preserve"> kiện</w:t>
      </w:r>
      <w:r>
        <w:t xml:space="preserve"> hình</w:t>
      </w:r>
      <w:r>
        <w:t xml:space="preserve"> thức</w:t>
      </w:r>
      <w:r>
        <w:t xml:space="preserve"> của</w:t>
      </w:r>
      <w:r>
        <w:t xml:space="preserve"> sự</w:t>
      </w:r>
      <w:r>
        <w:t xml:space="preserve"> thực</w:t>
      </w:r>
      <w:r>
        <w:t xml:space="preserve"> nghĩa</w:t>
      </w:r>
      <w:r>
        <w:t xml:space="preserve"> là</w:t>
      </w:r>
      <w:r>
        <w:t xml:space="preserve"> sự</w:t>
      </w:r>
      <w:r>
        <w:t xml:space="preserve"> dụng</w:t>
      </w:r>
      <w:r>
        <w:t xml:space="preserve"> hợp</w:t>
      </w:r>
      <w:r>
        <w:t xml:space="preserve"> ý</w:t>
      </w:r>
      <w:r>
        <w:t xml:space="preserve"> niệm</w:t>
      </w:r>
      <w:r>
        <w:t xml:space="preserve"> với</w:t>
      </w:r>
      <w:r>
        <w:t xml:space="preserve"> ÿ</w:t>
      </w:r>
      <w:r>
        <w:t xml:space="preserve"> niệm</w:t>
      </w:r>
      <w:r>
        <w:t xml:space="preserve"> mà</w:t>
      </w:r>
      <w:r>
        <w:t xml:space="preserve"> thôi.</w:t>
      </w:r>
    </w:p>
    <w:p>
      <w:r>
        <w:rPr>
          <w:b/>
        </w:rPr>
        <w:t>ĐHÌNH TRẠNG</w:t>
      </w:r>
      <w:r>
        <w:t xml:space="preserve"> dị,</w:t>
      </w:r>
      <w:r>
        <w:t xml:space="preserve"> Hình</w:t>
      </w:r>
      <w:r>
        <w:t xml:space="preserve"> thề</w:t>
      </w:r>
      <w:r>
        <w:t xml:space="preserve"> trọng</w:t>
      </w:r>
      <w:r>
        <w:t xml:space="preserve"> thái</w:t>
      </w:r>
      <w:r>
        <w:t xml:space="preserve"> bên</w:t>
      </w:r>
      <w:r>
        <w:t xml:space="preserve"> ngoài</w:t>
      </w:r>
      <w:r>
        <w:t xml:space="preserve"> của</w:t>
      </w:r>
      <w:r>
        <w:t xml:space="preserve"> một</w:t>
      </w:r>
      <w:r>
        <w:t xml:space="preserve"> vậi.</w:t>
      </w:r>
    </w:p>
    <w:p>
      <w:r>
        <w:rPr>
          <w:b/>
        </w:rPr>
        <w:t>GIÌNH TRÒN</w:t>
      </w:r>
      <w:r>
        <w:t xml:space="preserve"> dụ,</w:t>
      </w:r>
      <w:r>
        <w:t xml:space="preserve"> Hình</w:t>
      </w:r>
      <w:r>
        <w:t xml:space="preserve"> mặt</w:t>
      </w:r>
      <w:r>
        <w:t xml:space="preserve"> phẳng</w:t>
      </w:r>
      <w:r>
        <w:t xml:space="preserve"> trong</w:t>
      </w:r>
      <w:r>
        <w:t xml:space="preserve"> một.</w:t>
      </w:r>
      <w:r>
        <w:t xml:space="preserve"> vòng</w:t>
      </w:r>
      <w:r>
        <w:t xml:space="preserve"> trồn,</w:t>
      </w:r>
      <w:r>
        <w:t xml:space="preserve"> _“HÌNH</w:t>
      </w:r>
      <w:r>
        <w:t xml:space="preserve"> TRỤC</w:t>
      </w:r>
      <w:r>
        <w:t xml:space="preserve"> dL</w:t>
      </w:r>
      <w:r>
        <w:t xml:space="preserve"> Hình</w:t>
      </w:r>
      <w:r>
        <w:t xml:space="preserve"> có</w:t>
      </w:r>
      <w:r>
        <w:t xml:space="preserve"> đấy</w:t>
      </w:r>
      <w:r>
        <w:t xml:space="preserve"> vòng</w:t>
      </w:r>
      <w:r>
        <w:t xml:space="preserve"> tròn</w:t>
      </w:r>
      <w:r>
        <w:t xml:space="preserve"> màè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phần</w:t>
      </w:r>
      <w:r>
        <w:t xml:space="preserve"> vòng</w:t>
      </w:r>
      <w:r>
        <w:t xml:space="preserve"> trồn</w:t>
      </w:r>
      <w:r>
        <w:t xml:space="preserve"> sóng</w:t>
      </w:r>
      <w:r>
        <w:t xml:space="preserve"> song</w:t>
      </w:r>
      <w:r>
        <w:t xml:space="preserve"> với</w:t>
      </w:r>
      <w:r>
        <w:t xml:space="preserve"> đấy</w:t>
      </w:r>
      <w:r>
        <w:t xml:space="preserve"> đều</w:t>
      </w:r>
      <w:r>
        <w:t xml:space="preserve"> bằng</w:t>
      </w:r>
      <w:r>
        <w:t xml:space="preserve"> nó.</w:t>
      </w:r>
    </w:p>
    <w:p>
      <w:r>
        <w:rPr>
          <w:b/>
        </w:rPr>
        <w:t>HÌNH TƯỚNG</w:t>
      </w:r>
      <w:r>
        <w:rPr>
          <w:i/>
        </w:rPr>
        <w:t xml:space="preserve"> danh từ</w:t>
      </w:r>
      <w:r>
        <w:t xml:space="preserve"> Hình</w:t>
      </w:r>
      <w:r>
        <w:t xml:space="preserve"> dạng</w:t>
      </w:r>
      <w:r>
        <w:t xml:space="preserve"> tướng</w:t>
      </w:r>
      <w:r>
        <w:t xml:space="preserve"> mặt,</w:t>
      </w:r>
      <w:r>
        <w:t xml:space="preserve"> tHÌNH</w:t>
      </w:r>
      <w:r>
        <w:t xml:space="preserve"> TƯỢNG</w:t>
      </w:r>
      <w:r>
        <w:t xml:space="preserve"> di,</w:t>
      </w:r>
      <w:r>
        <w:t xml:space="preserve"> Hình</w:t>
      </w:r>
      <w:r>
        <w:t xml:space="preserve"> ảnh,</w:t>
      </w:r>
      <w:r>
        <w:t xml:space="preserve"> ảnh</w:t>
      </w:r>
      <w:r>
        <w:t xml:space="preserve"> tượng.</w:t>
      </w:r>
    </w:p>
    <w:p>
      <w:r>
        <w:rPr>
          <w:b/>
        </w:rPr>
        <w:t>THỈNH VỀ</w:t>
      </w:r>
      <w:r>
        <w:t xml:space="preserve"> dị,</w:t>
      </w:r>
      <w:r>
        <w:t xml:space="preserve"> Hình</w:t>
      </w:r>
      <w:r>
        <w:t xml:space="preserve"> do</w:t>
      </w:r>
      <w:r>
        <w:t xml:space="preserve"> tay</w:t>
      </w:r>
      <w:r>
        <w:t xml:space="preserve"> người</w:t>
      </w:r>
      <w:r>
        <w:t xml:space="preserve"> vã</w:t>
      </w:r>
      <w:r>
        <w:t xml:space="preserve"> ra.</w:t>
      </w:r>
      <w:r>
        <w:t xml:space="preserve"> tHÌNH</w:t>
      </w:r>
      <w:r>
        <w:t xml:space="preserve"> VỐC</w:t>
      </w:r>
      <w:r>
        <w:t xml:space="preserve"> dị,</w:t>
      </w:r>
      <w:r>
        <w:t xml:space="preserve"> Hình</w:t>
      </w:r>
      <w:r>
        <w:t xml:space="preserve"> thù</w:t>
      </w:r>
      <w:r>
        <w:t xml:space="preserve"> dáng</w:t>
      </w:r>
      <w:r>
        <w:t xml:space="preserve"> vóc,</w:t>
      </w:r>
      <w:r>
        <w:t xml:space="preserve"> thân</w:t>
      </w:r>
      <w:r>
        <w:t xml:space="preserve"> thể,</w:t>
      </w:r>
    </w:p>
    <w:p>
      <w:r>
        <w:rPr>
          <w:b/>
        </w:rPr>
        <w:t xml:space="preserve">HIÌNH VỤ </w:t>
      </w:r>
      <w:r>
        <w:t xml:space="preserve"> Nhị.</w:t>
      </w:r>
      <w:r>
        <w:t xml:space="preserve"> Hôn</w:t>
      </w:r>
      <w:r>
        <w:t xml:space="preserve"> sự,</w:t>
      </w:r>
    </w:p>
    <w:p>
      <w:r>
        <w:rPr>
          <w:b/>
        </w:rPr>
        <w:t>HÌNH VUÔNG</w:t>
      </w:r>
      <w:r>
        <w:t xml:space="preserve"> dị,</w:t>
      </w:r>
      <w:r>
        <w:t xml:space="preserve"> Hình</w:t>
      </w:r>
      <w:r>
        <w:t xml:space="preserve"> có</w:t>
      </w:r>
      <w:r>
        <w:t xml:space="preserve"> bến</w:t>
      </w:r>
      <w:r>
        <w:t xml:space="preserve"> góc</w:t>
      </w:r>
      <w:r>
        <w:t xml:space="preserve"> thẳng</w:t>
      </w:r>
      <w:r>
        <w:t xml:space="preserve"> và</w:t>
      </w:r>
      <w:r>
        <w:t xml:space="preserve"> bốn</w:t>
      </w:r>
      <w:r>
        <w:t xml:space="preserve"> cạnh</w:t>
      </w:r>
      <w:r>
        <w:t xml:space="preserve"> đều</w:t>
      </w:r>
      <w:r>
        <w:t xml:space="preserve"> nhau.</w:t>
      </w:r>
    </w:p>
    <w:p>
      <w:r>
        <w:rPr>
          <w:b/>
        </w:rPr>
        <w:t>GIẾP</w:t>
      </w:r>
      <w:r>
        <w:t xml:space="preserve"> th</w:t>
      </w:r>
      <w:r>
        <w:t xml:space="preserve"> 1,</w:t>
      </w:r>
      <w:r>
        <w:t xml:space="preserve"> Mờ</w:t>
      </w:r>
      <w:r>
        <w:t xml:space="preserve"> he</w:t>
      </w:r>
      <w:r>
        <w:t xml:space="preserve"> hé,</w:t>
      </w:r>
      <w:r>
        <w:t xml:space="preserve"> hìm.H</w:t>
      </w:r>
      <w:r>
        <w:t xml:space="preserve"> Cười</w:t>
      </w:r>
      <w:r>
        <w:t xml:space="preserve"> bíp</w:t>
      </w:r>
      <w:r>
        <w:t xml:space="preserve"> mất:</w:t>
      </w:r>
      <w:r>
        <w:t xml:space="preserve"> cười</w:t>
      </w:r>
      <w:r>
        <w:t xml:space="preserve"> một</w:t>
      </w:r>
      <w:r>
        <w:t xml:space="preserve"> cách</w:t>
      </w:r>
      <w:r>
        <w:t xml:space="preserve"> thích</w:t>
      </w:r>
      <w:r>
        <w:t xml:space="preserve"> thú</w:t>
      </w:r>
      <w:r>
        <w:t xml:space="preserve"> và</w:t>
      </w:r>
      <w:r>
        <w:t xml:space="preserve"> gần</w:t>
      </w:r>
      <w:r>
        <w:t xml:space="preserve"> như</w:t>
      </w:r>
      <w:r>
        <w:t xml:space="preserve"> nhẩm</w:t>
      </w:r>
      <w:r>
        <w:t xml:space="preserve"> mắt</w:t>
      </w:r>
      <w:r>
        <w:t xml:space="preserve"> lại,</w:t>
      </w:r>
      <w:r>
        <w:t xml:space="preserve"> 2.</w:t>
      </w:r>
      <w:r>
        <w:rPr>
          <w:i/>
        </w:rPr>
        <w:t xml:space="preserve"> tính từ</w:t>
      </w:r>
      <w:r>
        <w:t xml:space="preserve"> Sưng,</w:t>
      </w:r>
      <w:r>
        <w:t xml:space="preserve"> húa:</w:t>
      </w:r>
      <w:r>
        <w:t xml:space="preserve"> Mặt</w:t>
      </w:r>
      <w:r>
        <w:t xml:space="preserve"> bíp,</w:t>
      </w:r>
    </w:p>
    <w:p>
      <w:r>
        <w:rPr>
          <w:b/>
        </w:rPr>
        <w:t xml:space="preserve">HIẾP MẤT </w:t>
      </w:r>
      <w:r>
        <w:t xml:space="preserve"> Nhị,</w:t>
      </w:r>
      <w:r>
        <w:t xml:space="preserve"> HÍp,</w:t>
      </w:r>
      <w:r>
        <w:t xml:space="preserve"> ng.</w:t>
      </w:r>
      <w:r>
        <w:t xml:space="preserve"> 1.1L</w:t>
      </w:r>
      <w:r>
        <w:t xml:space="preserve"> Béo</w:t>
      </w:r>
      <w:r>
        <w:t xml:space="preserve"> híp</w:t>
      </w:r>
      <w:r>
        <w:t xml:space="preserve"> mắt:</w:t>
      </w:r>
      <w:r>
        <w:t xml:space="preserve"> rất</w:t>
      </w:r>
      <w:r>
        <w:t xml:space="preserve"> báo,</w:t>
      </w:r>
    </w:p>
    <w:p>
      <w:r>
        <w:rPr>
          <w:b/>
        </w:rPr>
        <w:t>PHÍT</w:t>
      </w:r>
      <w:r>
        <w:t xml:space="preserve"> đt</w:t>
      </w:r>
      <w:r>
        <w:t xml:space="preserve"> Hít</w:t>
      </w:r>
      <w:r>
        <w:t xml:space="preserve"> vào</w:t>
      </w:r>
      <w:r>
        <w:t xml:space="preserve"> bằng</w:t>
      </w:r>
      <w:r>
        <w:t xml:space="preserve"> lễ</w:t>
      </w:r>
      <w:r>
        <w:t xml:space="preserve"> mũi:</w:t>
      </w:r>
      <w:r>
        <w:t xml:space="preserve"> HỈt</w:t>
      </w:r>
      <w:r>
        <w:t xml:space="preserve"> mạnh</w:t>
      </w:r>
      <w:r>
        <w:t xml:space="preserve"> không</w:t>
      </w:r>
      <w:r>
        <w:t xml:space="preserve"> khí.</w:t>
      </w:r>
    </w:p>
    <w:p>
      <w:r>
        <w:rPr>
          <w:b/>
        </w:rPr>
        <w:t>ĐHÍT HÀ</w:t>
      </w:r>
      <w:r>
        <w:t xml:space="preserve"> át,</w:t>
      </w:r>
      <w:r>
        <w:t xml:space="preserve"> Hú</w:t>
      </w:r>
      <w:r>
        <w:t xml:space="preserve"> vào</w:t>
      </w:r>
      <w:r>
        <w:t xml:space="preserve"> và</w:t>
      </w:r>
      <w:r>
        <w:t xml:space="preserve"> thở</w:t>
      </w:r>
      <w:r>
        <w:t xml:space="preserve"> hà</w:t>
      </w:r>
      <w:r>
        <w:t xml:space="preserve"> rẻ</w:t>
      </w:r>
      <w:r>
        <w:t xml:space="preserve"> mỗi</w:t>
      </w:r>
      <w:r>
        <w:t xml:space="preserve"> khí</w:t>
      </w:r>
      <w:r>
        <w:t xml:space="preserve"> bị</w:t>
      </w:r>
      <w:r>
        <w:t xml:space="preserve"> cay</w:t>
      </w:r>
      <w:r>
        <w:t xml:space="preserve"> hoặc</w:t>
      </w:r>
      <w:r>
        <w:t xml:space="preserve"> bị</w:t>
      </w:r>
      <w:r>
        <w:t xml:space="preserve"> đau</w:t>
      </w:r>
      <w:r>
        <w:t xml:space="preserve"> ở</w:t>
      </w:r>
      <w:r>
        <w:t xml:space="preserve"> da</w:t>
      </w:r>
      <w:r>
        <w:t xml:space="preserve"> thịt.</w:t>
      </w:r>
      <w:r>
        <w:t xml:space="preserve"> Wqb.</w:t>
      </w:r>
      <w:r>
        <w:t xml:space="preserve"> Than</w:t>
      </w:r>
      <w:r>
        <w:t xml:space="preserve"> van:</w:t>
      </w:r>
      <w:r>
        <w:t xml:space="preserve"> An</w:t>
      </w:r>
      <w:r>
        <w:t xml:space="preserve"> ăn</w:t>
      </w:r>
      <w:r>
        <w:t xml:space="preserve"> nhẫm</w:t>
      </w:r>
      <w:r>
        <w:t xml:space="preserve"> miếng</w:t>
      </w:r>
      <w:r>
        <w:t xml:space="preserve"> ớt</w:t>
      </w:r>
      <w:r>
        <w:t xml:space="preserve"> cay,</w:t>
      </w:r>
      <w:r>
        <w:t xml:space="preserve"> Hit</w:t>
      </w:r>
      <w:r>
        <w:t xml:space="preserve"> hà</w:t>
      </w:r>
      <w:r>
        <w:t xml:space="preserve"> với</w:t>
      </w:r>
      <w:r>
        <w:t xml:space="preserve"> mẹ</w:t>
      </w:r>
      <w:r>
        <w:t xml:space="preserve"> người</w:t>
      </w:r>
      <w:r>
        <w:t xml:space="preserve"> hay</w:t>
      </w:r>
      <w:r>
        <w:t xml:space="preserve"> mất</w:t>
      </w:r>
      <w:r>
        <w:t xml:space="preserve"> rồi</w:t>
      </w:r>
      <w:r>
        <w:t xml:space="preserve"> (Ca</w:t>
      </w:r>
      <w:r>
        <w:t xml:space="preserve"> dao),</w:t>
      </w:r>
    </w:p>
    <w:p>
      <w:r>
        <w:rPr>
          <w:b/>
        </w:rPr>
        <w:t>MHIU /</w:t>
      </w:r>
      <w:r>
        <w:t xml:space="preserve"> (d.</w:t>
      </w:r>
      <w:r>
        <w:t xml:space="preserve"> Gió</w:t>
      </w:r>
      <w:r>
        <w:t xml:space="preserve"> thôi</w:t>
      </w:r>
      <w:r>
        <w:t xml:space="preserve"> nhẹ,</w:t>
      </w:r>
    </w:p>
    <w:p>
      <w:r>
        <w:rPr>
          <w:b/>
        </w:rPr>
        <w:t>HÌU HT</w:t>
      </w:r>
      <w:r>
        <w:rPr>
          <w:i/>
        </w:rPr>
        <w:t xml:space="preserve"> danh từ</w:t>
      </w:r>
      <w:r>
        <w:t xml:space="preserve"> Thôi</w:t>
      </w:r>
      <w:r>
        <w:t xml:space="preserve"> nhè</w:t>
      </w:r>
      <w:r>
        <w:t xml:space="preserve"> nhẹ</w:t>
      </w:r>
      <w:r>
        <w:t xml:space="preserve"> (nói</w:t>
      </w:r>
      <w:r>
        <w:t xml:space="preserve"> về</w:t>
      </w:r>
      <w:r>
        <w:t xml:space="preserve"> gió)</w:t>
      </w:r>
      <w:r>
        <w:t xml:space="preserve"> :</w:t>
      </w:r>
      <w:r>
        <w:t xml:space="preserve"> Trải</w:t>
      </w:r>
      <w:r>
        <w:t xml:space="preserve"> vách</w:t>
      </w:r>
      <w:r>
        <w:t xml:space="preserve"> quế,</w:t>
      </w:r>
      <w:r>
        <w:t xml:space="preserve"> gió</w:t>
      </w:r>
      <w:r>
        <w:t xml:space="preserve"> vàng</w:t>
      </w:r>
      <w:r>
        <w:t xml:space="preserve"> hiu</w:t>
      </w:r>
      <w:r>
        <w:t xml:space="preserve"> hắt</w:t>
      </w:r>
      <w:r>
        <w:t xml:space="preserve"> (Ôn</w:t>
      </w:r>
      <w:r>
        <w:t xml:space="preserve"> nh.</w:t>
      </w:r>
      <w:r>
        <w:t xml:space="preserve"> Hầu}.</w:t>
      </w:r>
    </w:p>
    <w:p>
      <w:r>
        <w:rPr>
          <w:b/>
        </w:rPr>
        <w:t xml:space="preserve">HIU HIU NI, </w:t>
      </w:r>
      <w:r>
        <w:t xml:space="preserve"> Hữu</w:t>
      </w:r>
      <w:r>
        <w:t xml:space="preserve"> Hết,</w:t>
      </w:r>
    </w:p>
    <w:p>
      <w:r>
        <w:rPr>
          <w:b/>
        </w:rPr>
        <w:t>HIU QUANH</w:t>
      </w:r>
      <w:r>
        <w:t xml:space="preserve"> tẺ</w:t>
      </w:r>
      <w:r>
        <w:t xml:space="preserve"> Vắng</w:t>
      </w:r>
      <w:r>
        <w:t xml:space="preserve"> về,</w:t>
      </w:r>
      <w:r>
        <w:t xml:space="preserve"> buồn</w:t>
      </w:r>
      <w:r>
        <w:t xml:space="preserve"> vắng.</w:t>
      </w:r>
      <w:r>
        <w:t xml:space="preserve"> “1O</w:t>
      </w:r>
      <w:r>
        <w:t xml:space="preserve"> é:.</w:t>
      </w:r>
      <w:r>
        <w:t xml:space="preserve"> 1.</w:t>
      </w:r>
      <w:r>
        <w:t xml:space="preserve"> Hắt</w:t>
      </w:r>
      <w:r>
        <w:t xml:space="preserve"> mạnh</w:t>
      </w:r>
      <w:r>
        <w:t xml:space="preserve"> hơi</w:t>
      </w:r>
      <w:r>
        <w:t xml:space="preserve"> ở</w:t>
      </w:r>
      <w:r>
        <w:t xml:space="preserve"> trong</w:t>
      </w:r>
      <w:r>
        <w:t xml:space="preserve"> phổi</w:t>
      </w:r>
      <w:r>
        <w:t xml:space="preserve"> ra</w:t>
      </w:r>
      <w:r>
        <w:t xml:space="preserve"> thành</w:t>
      </w:r>
      <w:r>
        <w:t xml:space="preserve"> tiếng.</w:t>
      </w:r>
      <w:r>
        <w:t xml:space="preserve"> -</w:t>
      </w:r>
      <w:r>
        <w:t xml:space="preserve"> 2.</w:t>
      </w:r>
      <w:r>
        <w:rPr>
          <w:i/>
        </w:rPr>
        <w:t xml:space="preserve"> danh từ</w:t>
      </w:r>
      <w:r>
        <w:t xml:space="preserve"> Bệnh</w:t>
      </w:r>
      <w:r>
        <w:t xml:space="preserve"> bắt</w:t>
      </w:r>
      <w:r>
        <w:t xml:space="preserve"> ho:</w:t>
      </w:r>
      <w:r>
        <w:t xml:space="preserve"> Họ</w:t>
      </w:r>
      <w:r>
        <w:t xml:space="preserve"> khan.</w:t>
      </w:r>
    </w:p>
    <w:p>
      <w:r>
        <w:rPr>
          <w:b/>
        </w:rPr>
        <w:t>HO GÀ</w:t>
      </w:r>
      <w:r>
        <w:rPr>
          <w:i/>
        </w:rPr>
        <w:t xml:space="preserve"> danh từ</w:t>
      </w:r>
      <w:r>
        <w:t xml:space="preserve"> Y,</w:t>
      </w:r>
      <w:r>
        <w:t xml:space="preserve"> Bệnh</w:t>
      </w:r>
      <w:r>
        <w:t xml:space="preserve"> họ</w:t>
      </w:r>
      <w:r>
        <w:t xml:space="preserve"> nhiều</w:t>
      </w:r>
      <w:r>
        <w:t xml:space="preserve"> và</w:t>
      </w:r>
      <w:r>
        <w:t xml:space="preserve"> khan</w:t>
      </w:r>
      <w:r>
        <w:t xml:space="preserve"> tiếng</w:t>
      </w:r>
      <w:r>
        <w:t xml:space="preserve"> của</w:t>
      </w:r>
      <w:r>
        <w:t xml:space="preserve"> trễ</w:t>
      </w:r>
      <w:r>
        <w:t xml:space="preserve"> em,</w:t>
      </w:r>
      <w:r>
        <w:t xml:space="preserve"> 1O</w:t>
      </w:r>
      <w:r>
        <w:t xml:space="preserve"> GIÓ</w:t>
      </w:r>
      <w:r>
        <w:t xml:space="preserve"> dt</w:t>
      </w:r>
      <w:r>
        <w:t xml:space="preserve"> Bệnh</w:t>
      </w:r>
      <w:r>
        <w:t xml:space="preserve"> cảm</w:t>
      </w:r>
      <w:r>
        <w:t xml:space="preserve"> gió</w:t>
      </w:r>
      <w:r>
        <w:t xml:space="preserve"> sinh</w:t>
      </w:r>
      <w:r>
        <w:t xml:space="preserve"> ho,</w:t>
      </w:r>
      <w:r>
        <w:t xml:space="preserve"> #JiOG</w:t>
      </w:r>
      <w:r>
        <w:t xml:space="preserve"> HE</w:t>
      </w:r>
      <w:r>
        <w:t xml:space="preserve"> 1.</w:t>
      </w:r>
      <w:r>
        <w:t xml:space="preserve"> dL</w:t>
      </w:r>
      <w:r>
        <w:t xml:space="preserve"> Nói</w:t>
      </w:r>
      <w:r>
        <w:t xml:space="preserve"> chưng</w:t>
      </w:r>
      <w:r>
        <w:t xml:space="preserve"> về</w:t>
      </w:r>
      <w:r>
        <w:t xml:space="preserve"> bệnh</w:t>
      </w:r>
      <w:r>
        <w:t xml:space="preserve"> họ,</w:t>
      </w:r>
      <w:r>
        <w:t xml:space="preserve"> .2,</w:t>
      </w:r>
      <w:r>
        <w:t xml:space="preserve"> đt</w:t>
      </w:r>
      <w:r>
        <w:t xml:space="preserve"> Nhúc</w:t>
      </w:r>
      <w:r>
        <w:t xml:space="preserve"> nhích,</w:t>
      </w:r>
      <w:r>
        <w:t xml:space="preserve"> động</w:t>
      </w:r>
      <w:r>
        <w:t xml:space="preserve"> đậy:</w:t>
      </w:r>
      <w:r>
        <w:t xml:space="preserve"> "Không.</w:t>
      </w:r>
      <w:r>
        <w:t xml:space="preserve"> gỉ</w:t>
      </w:r>
      <w:r>
        <w:t xml:space="preserve"> đám</w:t>
      </w:r>
      <w:r>
        <w:t xml:space="preserve"> ho</w:t>
      </w:r>
      <w:r>
        <w:t xml:space="preserve"> he</w:t>
      </w:r>
      <w:r>
        <w:t xml:space="preserve"> TS</w:t>
      </w:r>
    </w:p>
    <w:p>
      <w:r>
        <w:rPr>
          <w:b/>
        </w:rPr>
        <w:t>ĐO HEM</w:t>
      </w:r>
      <w:r>
        <w:t xml:space="preserve"> dị,</w:t>
      </w:r>
      <w:r>
        <w:t xml:space="preserve"> Nói</w:t>
      </w:r>
      <w:r>
        <w:t xml:space="preserve"> chung</w:t>
      </w:r>
      <w:r>
        <w:t xml:space="preserve"> bệnh</w:t>
      </w:r>
      <w:r>
        <w:t xml:space="preserve"> ho</w:t>
      </w:r>
      <w:r>
        <w:t xml:space="preserve"> và</w:t>
      </w:r>
      <w:r>
        <w:t xml:space="preserve"> hen,</w:t>
      </w:r>
    </w:p>
    <w:p>
      <w:r>
        <w:rPr>
          <w:b/>
        </w:rPr>
        <w:t>HO LAO</w:t>
      </w:r>
      <w:r>
        <w:t xml:space="preserve"> dị,</w:t>
      </w:r>
      <w:r>
        <w:t xml:space="preserve"> Bệnh</w:t>
      </w:r>
      <w:r>
        <w:t xml:space="preserve"> ở</w:t>
      </w:r>
      <w:r>
        <w:t xml:space="preserve"> phôi</w:t>
      </w:r>
      <w:r>
        <w:t xml:space="preserve"> do</w:t>
      </w:r>
      <w:r>
        <w:t xml:space="preserve"> sự</w:t>
      </w:r>
      <w:r>
        <w:t xml:space="preserve"> mật</w:t>
      </w:r>
      <w:r>
        <w:t xml:space="preserve"> nhọc</w:t>
      </w:r>
      <w:r>
        <w:t xml:space="preserve"> và</w:t>
      </w:r>
      <w:r>
        <w:t xml:space="preserve"> thiếu</w:t>
      </w:r>
      <w:r>
        <w:t xml:space="preserve"> ăn</w:t>
      </w:r>
      <w:r>
        <w:t xml:space="preserve"> gây</w:t>
      </w:r>
      <w:r>
        <w:t xml:space="preserve"> ra..</w:t>
      </w:r>
    </w:p>
    <w:p>
      <w:r>
        <w:rPr>
          <w:b/>
        </w:rPr>
        <w:t>MÔ</w:t>
      </w:r>
      <w:r>
        <w:t xml:space="preserve"> dt</w:t>
      </w:r>
      <w:r>
        <w:t xml:space="preserve"> 1,</w:t>
      </w:r>
      <w:r>
        <w:t xml:space="preserve"> Hát</w:t>
      </w:r>
      <w:r>
        <w:t xml:space="preserve"> một</w:t>
      </w:r>
      <w:r>
        <w:t xml:space="preserve"> điệu</w:t>
      </w:r>
      <w:r>
        <w:t xml:space="preserve"> hát</w:t>
      </w:r>
      <w:r>
        <w:t xml:space="preserve"> bình</w:t>
      </w:r>
      <w:r>
        <w:t xml:space="preserve"> dân</w:t>
      </w:r>
      <w:r>
        <w:t xml:space="preserve"> có</w:t>
      </w:r>
      <w:r>
        <w:t xml:space="preserve"> âm</w:t>
      </w:r>
      <w:r>
        <w:t xml:space="preserve"> tiết</w:t>
      </w:r>
      <w:r>
        <w:t xml:space="preserve"> đơn</w:t>
      </w:r>
      <w:r>
        <w:t xml:space="preserve"> giản</w:t>
      </w:r>
      <w:r>
        <w:t xml:space="preserve"> và</w:t>
      </w:r>
      <w:r>
        <w:t xml:space="preserve"> đều</w:t>
      </w:r>
      <w:r>
        <w:t xml:space="preserve"> đều.</w:t>
      </w:r>
      <w:r>
        <w:t xml:space="preserve"> H</w:t>
      </w:r>
      <w:r>
        <w:t xml:space="preserve"> Hồ</w:t>
      </w:r>
      <w:r>
        <w:t xml:space="preserve"> mái</w:t>
      </w:r>
      <w:r>
        <w:t xml:space="preserve"> đầy,</w:t>
      </w:r>
      <w:r>
        <w:t xml:space="preserve"> hồ</w:t>
      </w:r>
      <w:r>
        <w:t xml:space="preserve"> mái</w:t>
      </w:r>
      <w:r>
        <w:t xml:space="preserve"> nhì:</w:t>
      </w:r>
      <w:r>
        <w:t xml:space="preserve"> hò</w:t>
      </w:r>
      <w:r>
        <w:t xml:space="preserve"> thao</w:t>
      </w:r>
      <w:r>
        <w:t xml:space="preserve"> điệu</w:t>
      </w:r>
      <w:r>
        <w:t xml:space="preserve"> hát</w:t>
      </w:r>
      <w:r>
        <w:t xml:space="preserve"> khi</w:t>
      </w:r>
      <w:r>
        <w:t xml:space="preserve"> chào</w:t>
      </w:r>
      <w:r>
        <w:t xml:space="preserve"> đề,</w:t>
      </w:r>
      <w:r>
        <w:t xml:space="preserve"> Hồ</w:t>
      </w:r>
      <w:r>
        <w:t xml:space="preserve"> giá</w:t>
      </w:r>
      <w:r>
        <w:t xml:space="preserve"> gạo:</w:t>
      </w:r>
      <w:r>
        <w:t xml:space="preserve"> hò</w:t>
      </w:r>
      <w:r>
        <w:t xml:space="preserve"> theo</w:t>
      </w:r>
      <w:r>
        <w:t xml:space="preserve"> điệu</w:t>
      </w:r>
      <w:r>
        <w:t xml:space="preserve"> hồ</w:t>
      </w:r>
      <w:r>
        <w:t xml:space="preserve"> khi</w:t>
      </w:r>
      <w:r>
        <w:t xml:space="preserve"> giã</w:t>
      </w:r>
      <w:r>
        <w:t xml:space="preserve"> gạo,</w:t>
      </w:r>
      <w:r>
        <w:t xml:space="preserve"> 2.</w:t>
      </w:r>
      <w:r>
        <w:t xml:space="preserve"> dụ</w:t>
      </w:r>
      <w:r>
        <w:t xml:space="preserve"> Mội</w:t>
      </w:r>
      <w:r>
        <w:t xml:space="preserve"> âm</w:t>
      </w:r>
      <w:r>
        <w:t xml:space="preserve"> trong</w:t>
      </w:r>
      <w:r>
        <w:t xml:space="preserve"> §m</w:t>
      </w:r>
      <w:r>
        <w:t xml:space="preserve"> nhạc</w:t>
      </w:r>
      <w:r>
        <w:t xml:space="preserve"> Việt-Nem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hồ,</w:t>
      </w:r>
    </w:p>
    <w:p>
      <w:r>
        <w:rPr>
          <w:b/>
        </w:rPr>
        <w:t>HỒ HẾT</w:t>
      </w:r>
      <w:r>
        <w:t xml:space="preserve"> dt</w:t>
      </w:r>
      <w:r>
        <w:t xml:space="preserve"> Le</w:t>
      </w:r>
      <w:r>
        <w:t xml:space="preserve"> bá,</w:t>
      </w:r>
    </w:p>
    <w:p>
      <w:r>
        <w:rPr>
          <w:b/>
        </w:rPr>
        <w:t>HỒ KHOAN</w:t>
      </w:r>
      <w:r>
        <w:rPr>
          <w:i/>
        </w:rPr>
        <w:t xml:space="preserve"> danh từ</w:t>
      </w:r>
      <w:r>
        <w:t xml:space="preserve"> Tiếng</w:t>
      </w:r>
      <w:r>
        <w:t xml:space="preserve"> hồ</w:t>
      </w:r>
      <w:r>
        <w:t xml:space="preserve"> sau</w:t>
      </w:r>
      <w:r>
        <w:t xml:space="preserve"> cáu</w:t>
      </w:r>
      <w:r>
        <w:t xml:space="preserve"> hát</w:t>
      </w:r>
      <w:r>
        <w:t xml:space="preserve"> đề</w:t>
      </w:r>
      <w:r>
        <w:t xml:space="preserve"> cùng</w:t>
      </w:r>
      <w:r>
        <w:t xml:space="preserve"> nhau</w:t>
      </w:r>
      <w:r>
        <w:t xml:space="preserve"> theo</w:t>
      </w:r>
      <w:r>
        <w:t xml:space="preserve"> nhịp</w:t>
      </w:r>
      <w:r>
        <w:t xml:space="preserve"> mà</w:t>
      </w:r>
      <w:r>
        <w:t xml:space="preserve"> ra</w:t>
      </w:r>
      <w:r>
        <w:t xml:space="preserve"> sức</w:t>
      </w:r>
      <w:r>
        <w:t xml:space="preserve"> làm</w:t>
      </w:r>
      <w:r>
        <w:t xml:space="preserve"> mật</w:t>
      </w:r>
      <w:r>
        <w:t xml:space="preserve"> việc</w:t>
      </w:r>
      <w:r>
        <w:t xml:space="preserve"> nặng</w:t>
      </w:r>
      <w:r>
        <w:t xml:space="preserve"> nhọc.</w:t>
      </w:r>
    </w:p>
    <w:p>
      <w:r>
        <w:rPr>
          <w:b/>
        </w:rPr>
        <w:t>HỒ REO</w:t>
      </w:r>
      <w:r>
        <w:rPr>
          <w:i/>
        </w:rPr>
        <w:t xml:space="preserve"> danh từ</w:t>
      </w:r>
      <w:r>
        <w:t xml:space="preserve"> La</w:t>
      </w:r>
      <w:r>
        <w:t xml:space="preserve"> lớn,</w:t>
      </w:r>
      <w:r>
        <w:t xml:space="preserve"> reo</w:t>
      </w:r>
      <w:r>
        <w:t xml:space="preserve"> lên,</w:t>
      </w:r>
      <w:r>
        <w:t xml:space="preserve"> tổ</w:t>
      </w:r>
      <w:r>
        <w:t xml:space="preserve"> ý</w:t>
      </w:r>
      <w:r>
        <w:t xml:space="preserve"> vui</w:t>
      </w:r>
      <w:r>
        <w:t xml:space="preserve"> mừng,</w:t>
      </w:r>
    </w:p>
    <w:p>
      <w:r>
        <w:rPr>
          <w:b/>
        </w:rPr>
        <w:t>HỌ</w:t>
      </w:r>
      <w:r>
        <w:t xml:space="preserve"> ái.</w:t>
      </w:r>
      <w:r>
        <w:t xml:space="preserve"> +1.</w:t>
      </w:r>
      <w:r>
        <w:t xml:space="preserve"> Gịc</w:t>
      </w:r>
      <w:r>
        <w:t xml:space="preserve"> tộc</w:t>
      </w:r>
      <w:r>
        <w:t xml:space="preserve"> do</w:t>
      </w:r>
      <w:r>
        <w:t xml:space="preserve"> một</w:t>
      </w:r>
      <w:r>
        <w:t xml:space="preserve"> ông</w:t>
      </w:r>
      <w:r>
        <w:t xml:space="preserve"> tồ</w:t>
      </w:r>
      <w:r>
        <w:t xml:space="preserve"> dựng</w:t>
      </w:r>
      <w:r>
        <w:t xml:space="preserve"> nên</w:t>
      </w:r>
      <w:r>
        <w:t xml:space="preserve"> :</w:t>
      </w:r>
      <w:r>
        <w:t xml:space="preserve"> Họ</w:t>
      </w:r>
      <w:r>
        <w:t xml:space="preserve"> nội.</w:t>
      </w:r>
      <w:r>
        <w:t xml:space="preserve"> Họ</w:t>
      </w:r>
      <w:r>
        <w:t xml:space="preserve"> ngoại.</w:t>
      </w:r>
      <w:r>
        <w:t xml:space="preserve"> 2.</w:t>
      </w:r>
      <w:r>
        <w:t xml:space="preserve"> dt</w:t>
      </w:r>
      <w:r>
        <w:t xml:space="preserve"> Tiếng</w:t>
      </w:r>
      <w:r>
        <w:t xml:space="preserve"> gợi</w:t>
      </w:r>
      <w:r>
        <w:t xml:space="preserve"> gia</w:t>
      </w:r>
      <w:r>
        <w:t xml:space="preserve"> tộc</w:t>
      </w:r>
      <w:r>
        <w:t xml:space="preserve"> mình,</w:t>
      </w:r>
      <w:r>
        <w:t xml:space="preserve"> thường</w:t>
      </w:r>
      <w:r>
        <w:t xml:space="preserve"> đứng</w:t>
      </w:r>
      <w:r>
        <w:t xml:space="preserve"> trước</w:t>
      </w:r>
      <w:r>
        <w:t xml:space="preserve"> tên,</w:t>
      </w:r>
    </w:p>
    <w:p>
      <w:r>
        <w:rPr>
          <w:b/>
        </w:rPr>
        <w:t>Š.</w:t>
      </w:r>
      <w:r>
        <w:t xml:space="preserve"> dị,</w:t>
      </w:r>
      <w:r>
        <w:t xml:space="preserve"> Phân</w:t>
      </w:r>
      <w:r>
        <w:t xml:space="preserve"> loại</w:t>
      </w:r>
      <w:r>
        <w:t xml:space="preserve"> động</w:t>
      </w:r>
      <w:r>
        <w:t xml:space="preserve"> vật,</w:t>
      </w:r>
      <w:r>
        <w:t xml:space="preserve"> thực</w:t>
      </w:r>
      <w:r>
        <w:t xml:space="preserve"> vật</w:t>
      </w:r>
      <w:r>
        <w:t xml:space="preserve"> hoặc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khác:</w:t>
      </w:r>
      <w:r>
        <w:t xml:space="preserve"> loài</w:t>
      </w:r>
      <w:r>
        <w:t xml:space="preserve"> chia</w:t>
      </w:r>
      <w:r>
        <w:t xml:space="preserve"> thành</w:t>
      </w:r>
      <w:r>
        <w:t xml:space="preserve"> họ,</w:t>
      </w:r>
      <w:r>
        <w:t xml:space="preserve"> họ</w:t>
      </w:r>
      <w:r>
        <w:t xml:space="preserve"> chia</w:t>
      </w:r>
      <w:r>
        <w:t xml:space="preserve"> thành</w:t>
      </w:r>
      <w:r>
        <w:t xml:space="preserve"> loại.</w:t>
      </w:r>
      <w:r>
        <w:t xml:space="preserve"> lÌ</w:t>
      </w:r>
      <w:r>
        <w:t xml:space="preserve"> Họ</w:t>
      </w:r>
      <w:r>
        <w:t xml:space="preserve"> bọ</w:t>
      </w:r>
      <w:r>
        <w:t xml:space="preserve"> cạp.</w:t>
      </w:r>
      <w:r>
        <w:t xml:space="preserve"> Họ</w:t>
      </w:r>
      <w:r>
        <w:t xml:space="preserve"> sao</w:t>
      </w:r>
      <w:r>
        <w:t xml:space="preserve"> chồi.</w:t>
      </w:r>
      <w:r>
        <w:t xml:space="preserve"> 4.</w:t>
      </w:r>
      <w:r>
        <w:t xml:space="preserve"> dt</w:t>
      </w:r>
      <w:r>
        <w:t xml:space="preserve"> Nhị,</w:t>
      </w:r>
      <w:r>
        <w:t xml:space="preserve"> Hợi.</w:t>
      </w:r>
      <w:r>
        <w:t xml:space="preserve"> 5;</w:t>
      </w:r>
      <w:r>
        <w:rPr>
          <w:i/>
        </w:rPr>
        <w:t xml:space="preserve"> đại danh từ</w:t>
      </w:r>
      <w:r>
        <w:t xml:space="preserve"> Người</w:t>
      </w:r>
      <w:r>
        <w:t xml:space="preserve"> ta:</w:t>
      </w:r>
      <w:r>
        <w:t xml:space="preserve"> Họ</w:t>
      </w:r>
      <w:r>
        <w:t xml:space="preserve"> không</w:t>
      </w:r>
      <w:r>
        <w:t xml:space="preserve"> chịu.</w:t>
      </w:r>
      <w:r>
        <w:t xml:space="preserve"> 6.</w:t>
      </w:r>
      <w:r>
        <w:t xml:space="preserve"> dt</w:t>
      </w:r>
      <w:r>
        <w:t xml:space="preserve"> Chỉ</w:t>
      </w:r>
      <w:r>
        <w:t xml:space="preserve"> nhánh</w:t>
      </w:r>
      <w:r>
        <w:t xml:space="preserve"> trong</w:t>
      </w:r>
      <w:r>
        <w:t xml:space="preserve"> tồ</w:t>
      </w:r>
      <w:r>
        <w:t xml:space="preserve"> chứa</w:t>
      </w:r>
      <w:r>
        <w:t xml:space="preserve"> Thiên</w:t>
      </w:r>
      <w:r>
        <w:t xml:space="preserve"> chúa</w:t>
      </w:r>
      <w:r>
        <w:t xml:space="preserve"> giáo:</w:t>
      </w:r>
      <w:r>
        <w:t xml:space="preserve"> Hạ</w:t>
      </w:r>
      <w:r>
        <w:t xml:space="preserve"> nhà</w:t>
      </w:r>
      <w:r>
        <w:t xml:space="preserve"> thờ</w:t>
      </w:r>
      <w:r>
        <w:t xml:space="preserve"> Huyện</w:t>
      </w:r>
      <w:r>
        <w:t xml:space="preserve"> Sĩ.</w:t>
      </w:r>
    </w:p>
    <w:p>
      <w:r>
        <w:rPr>
          <w:b/>
        </w:rPr>
        <w:t>HỌ ĐẠO</w:t>
      </w:r>
      <w:r>
        <w:rPr>
          <w:i/>
        </w:rPr>
        <w:t xml:space="preserve"> danh từ</w:t>
      </w:r>
      <w:r>
        <w:t xml:space="preserve"> Bến</w:t>
      </w:r>
      <w:r>
        <w:t xml:space="preserve"> đạo,</w:t>
      </w:r>
      <w:r>
        <w:t xml:space="preserve"> Thiên</w:t>
      </w:r>
      <w:r>
        <w:t xml:space="preserve"> chúa</w:t>
      </w:r>
      <w:r>
        <w:t xml:space="preserve"> giáo,</w:t>
      </w:r>
    </w:p>
    <w:p>
      <w:r>
        <w:rPr>
          <w:b/>
        </w:rPr>
        <w:t xml:space="preserve">HỌ ĐƯƠNG </w:t>
      </w:r>
      <w:r>
        <w:t xml:space="preserve"> Ni,</w:t>
      </w:r>
      <w:r>
        <w:t xml:space="preserve"> Họ</w:t>
      </w:r>
      <w:r>
        <w:t xml:space="preserve"> hàng.</w:t>
      </w:r>
    </w:p>
    <w:p>
      <w:r>
        <w:rPr>
          <w:b/>
        </w:rPr>
        <w:t>HỌ HÀNG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bà</w:t>
      </w:r>
      <w:r>
        <w:t xml:space="preserve"> con</w:t>
      </w:r>
      <w:r>
        <w:t xml:space="preserve"> bên</w:t>
      </w:r>
      <w:r>
        <w:t xml:space="preserve"> nội,</w:t>
      </w:r>
      <w:r>
        <w:t xml:space="preserve"> bên</w:t>
      </w:r>
      <w:r>
        <w:t xml:space="preserve"> ngoại.</w:t>
      </w:r>
    </w:p>
    <w:p>
      <w:r>
        <w:rPr>
          <w:b/>
        </w:rPr>
        <w:t xml:space="preserve">HỌ MẠC </w:t>
      </w:r>
      <w:r>
        <w:t xml:space="preserve"> Nhị</w:t>
      </w:r>
      <w:r>
        <w:t xml:space="preserve"> Hạ</w:t>
      </w:r>
      <w:r>
        <w:t xml:space="preserve"> làng,</w:t>
      </w:r>
    </w:p>
    <w:p>
      <w:r>
        <w:rPr>
          <w:b/>
        </w:rPr>
        <w:t>MOA</w:t>
      </w:r>
      <w:r>
        <w:t xml:space="preserve"> dt</w:t>
      </w:r>
      <w:r>
        <w:t xml:space="preserve"> n.</w:t>
      </w:r>
      <w:r>
        <w:t xml:space="preserve"> 1.</w:t>
      </w:r>
      <w:r>
        <w:t xml:space="preserve"> Phần</w:t>
      </w:r>
      <w:r>
        <w:t xml:space="preserve"> trong</w:t>
      </w:r>
      <w:r>
        <w:t xml:space="preserve"> cây</w:t>
      </w:r>
      <w:r>
        <w:t xml:space="preserve"> cổ,</w:t>
      </w:r>
      <w:r>
        <w:t xml:space="preserve"> nở</w:t>
      </w:r>
      <w:r>
        <w:t xml:space="preserve"> ra</w:t>
      </w:r>
      <w:r>
        <w:t xml:space="preserve"> đầu</w:t>
      </w:r>
      <w:r>
        <w:t xml:space="preserve"> mút</w:t>
      </w:r>
      <w:r>
        <w:t xml:space="preserve"> cành</w:t>
      </w:r>
      <w:r>
        <w:t xml:space="preserve"> nhỏ</w:t>
      </w:r>
      <w:r>
        <w:t xml:space="preserve"> đề</w:t>
      </w:r>
      <w:r>
        <w:t xml:space="preserve"> rồi</w:t>
      </w:r>
      <w:r>
        <w:t xml:space="preserve"> kết</w:t>
      </w:r>
      <w:r>
        <w:t xml:space="preserve"> thành</w:t>
      </w:r>
      <w:r>
        <w:t xml:space="preserve"> quả:</w:t>
      </w:r>
      <w:r>
        <w:t xml:space="preserve"> #foa</w:t>
      </w:r>
      <w:r>
        <w:t xml:space="preserve"> cái.</w:t>
      </w:r>
      <w:r>
        <w:t xml:space="preserve"> Hoa</w:t>
      </w:r>
      <w:r>
        <w:t xml:space="preserve"> đực.</w:t>
      </w:r>
      <w:r>
        <w:t xml:space="preserve"> Nạb.</w:t>
      </w:r>
      <w:r>
        <w:t xml:space="preserve"> Người</w:t>
      </w:r>
      <w:r>
        <w:t xml:space="preserve"> đàn</w:t>
      </w:r>
      <w:r>
        <w:t xml:space="preserve"> bà:</w:t>
      </w:r>
      <w:r>
        <w:t xml:space="preserve"> lời</w:t>
      </w:r>
      <w:r>
        <w:t xml:space="preserve"> thề</w:t>
      </w:r>
      <w:r>
        <w:t xml:space="preserve"> thôi</w:t>
      </w:r>
      <w:r>
        <w:t xml:space="preserve"> đã</w:t>
      </w:r>
      <w:r>
        <w:t xml:space="preserve"> phụ</w:t>
      </w:r>
      <w:r>
        <w:t xml:space="preserve"> phàng</w:t>
      </w:r>
      <w:r>
        <w:t xml:space="preserve"> với</w:t>
      </w:r>
      <w:r>
        <w:t xml:space="preserve"> hoa</w:t>
      </w:r>
      <w:r>
        <w:t xml:space="preserve"> (Ng.</w:t>
      </w:r>
      <w:r>
        <w:t xml:space="preserve"> Du),</w:t>
      </w:r>
      <w:r>
        <w:t xml:space="preserve"> 2.</w:t>
      </w:r>
      <w:r>
        <w:t xml:space="preserve"> (hd)</w:t>
      </w:r>
      <w:r>
        <w:t xml:space="preserve"> Đi,</w:t>
      </w:r>
      <w:r>
        <w:t xml:space="preserve"> điểm:</w:t>
      </w:r>
      <w:r>
        <w:t xml:space="preserve"> Hoa</w:t>
      </w:r>
      <w:r>
        <w:t xml:space="preserve"> liễu.</w:t>
      </w:r>
      <w:r>
        <w:t xml:space="preserve"> 5,</w:t>
      </w:r>
      <w:r>
        <w:t xml:space="preserve"> dị</w:t>
      </w:r>
      <w:r>
        <w:t xml:space="preserve"> Bệnh</w:t>
      </w:r>
      <w:r>
        <w:t xml:space="preserve"> đậu</w:t>
      </w:r>
      <w:r>
        <w:t xml:space="preserve"> trời:</w:t>
      </w:r>
      <w:r>
        <w:t xml:space="preserve"> lên</w:t>
      </w:r>
      <w:r>
        <w:t xml:space="preserve"> hoa.</w:t>
      </w:r>
      <w:r>
        <w:t xml:space="preserve"> 4.</w:t>
      </w:r>
      <w:r>
        <w:t xml:space="preserve"> (khd)</w:t>
      </w:r>
      <w:r>
        <w:t xml:space="preserve"> Tiêu</w:t>
      </w:r>
      <w:r>
        <w:t xml:space="preserve"> phí</w:t>
      </w:r>
      <w:r>
        <w:t xml:space="preserve"> hoặc</w:t>
      </w:r>
      <w:r>
        <w:t xml:space="preserve"> kiếm</w:t>
      </w:r>
      <w:r>
        <w:t xml:space="preserve"> tiền</w:t>
      </w:r>
      <w:r>
        <w:t xml:space="preserve"> :</w:t>
      </w:r>
      <w:r>
        <w:t xml:space="preserve"> Hoa</w:t>
      </w:r>
      <w:r>
        <w:t xml:space="preserve"> chỉ,</w:t>
      </w:r>
      <w:r>
        <w:t xml:space="preserve"> 5,</w:t>
      </w:r>
      <w:r>
        <w:t xml:space="preserve"> dt</w:t>
      </w:r>
      <w:r>
        <w:t xml:space="preserve"> Huơ,</w:t>
      </w:r>
      <w:r>
        <w:t xml:space="preserve"> vẫy:</w:t>
      </w:r>
      <w:r>
        <w:t xml:space="preserve"> Hoa</w:t>
      </w:r>
      <w:r>
        <w:t xml:space="preserve"> chân</w:t>
      </w:r>
      <w:r>
        <w:t xml:space="preserve"> múa</w:t>
      </w:r>
      <w:r>
        <w:t xml:space="preserve"> tay.</w:t>
      </w:r>
      <w:r>
        <w:t xml:space="preserve"> 6.</w:t>
      </w:r>
      <w:r>
        <w:t xml:space="preserve"> bị,</w:t>
      </w:r>
      <w:r>
        <w:t xml:space="preserve"> Chóa</w:t>
      </w:r>
      <w:r>
        <w:t xml:space="preserve"> :</w:t>
      </w:r>
      <w:r>
        <w:t xml:space="preserve"> Hioaz</w:t>
      </w:r>
      <w:r>
        <w:t xml:space="preserve"> mắt,</w:t>
      </w:r>
      <w:r>
        <w:t xml:space="preserve"> 7,</w:t>
      </w:r>
      <w:r>
        <w:t xml:space="preserve"> (khd)</w:t>
      </w:r>
      <w:r>
        <w:t xml:space="preserve"> Kệ</w:t>
      </w:r>
      <w:r>
        <w:t xml:space="preserve"> tên</w:t>
      </w:r>
      <w:r>
        <w:t xml:space="preserve"> :</w:t>
      </w:r>
      <w:r>
        <w:t xml:space="preserve"> Hoa</w:t>
      </w:r>
      <w:r>
        <w:t xml:space="preserve"> tự,</w:t>
      </w:r>
    </w:p>
    <w:p>
      <w:r>
        <w:rPr>
          <w:b/>
        </w:rPr>
        <w:t xml:space="preserve">HƠA 1. </w:t>
      </w:r>
      <w:r>
        <w:t xml:space="preserve"> (hd)</w:t>
      </w:r>
      <w:r>
        <w:t xml:space="preserve"> Rực</w:t>
      </w:r>
      <w:r>
        <w:t xml:space="preserve"> rỡ:</w:t>
      </w:r>
      <w:r>
        <w:t xml:space="preserve"> Hoa</w:t>
      </w:r>
      <w:r>
        <w:t xml:space="preserve"> mỹ.</w:t>
      </w:r>
      <w:r>
        <w:t xml:space="preserve"> 2.</w:t>
      </w:r>
      <w:r>
        <w:t xml:space="preserve"> Nói</w:t>
      </w:r>
      <w:r>
        <w:t xml:space="preserve"> chữ</w:t>
      </w:r>
      <w:r>
        <w:t xml:space="preserve"> viết</w:t>
      </w:r>
      <w:r>
        <w:t xml:space="preserve"> lớn,</w:t>
      </w:r>
      <w:r>
        <w:t xml:space="preserve"> khác</w:t>
      </w:r>
      <w:r>
        <w:t xml:space="preserve"> với</w:t>
      </w:r>
      <w:r>
        <w:t xml:space="preserve"> chữ</w:t>
      </w:r>
      <w:r>
        <w:t xml:space="preserve"> viết</w:t>
      </w:r>
      <w:r>
        <w:t xml:space="preserve"> thường:</w:t>
      </w:r>
      <w:r>
        <w:t xml:space="preserve"> Chữ</w:t>
      </w:r>
      <w:r>
        <w:t xml:space="preserve"> boa,</w:t>
      </w:r>
      <w:r>
        <w:t xml:space="preserve"> Viết</w:t>
      </w:r>
      <w:r>
        <w:t xml:space="preserve"> hoa,</w:t>
      </w:r>
      <w:r>
        <w:t xml:space="preserve"> 5,</w:t>
      </w:r>
      <w:r>
        <w:t xml:space="preserve"> (hd)</w:t>
      </w:r>
      <w:r>
        <w:t xml:space="preserve"> Tóc</w:t>
      </w:r>
      <w:r>
        <w:t xml:space="preserve"> bạc:</w:t>
      </w:r>
      <w:r>
        <w:t xml:space="preserve"> Hoa</w:t>
      </w:r>
      <w:r>
        <w:t xml:space="preserve"> râm,</w:t>
      </w:r>
      <w:r>
        <w:t xml:space="preserve"> 4.</w:t>
      </w:r>
      <w:r>
        <w:t xml:space="preserve"> (khd)</w:t>
      </w:r>
      <w:r>
        <w:t xml:space="preserve"> Nước</w:t>
      </w:r>
      <w:r>
        <w:t xml:space="preserve"> Trung-hoa</w:t>
      </w:r>
      <w:r>
        <w:t xml:space="preserve"> gọi</w:t>
      </w:r>
      <w:r>
        <w:t xml:space="preserve"> tất:</w:t>
      </w:r>
      <w:r>
        <w:t xml:space="preserve"> Hoa</w:t>
      </w:r>
      <w:r>
        <w:t xml:space="preserve"> thương.</w:t>
      </w:r>
    </w:p>
    <w:p>
      <w:r>
        <w:rPr>
          <w:b/>
        </w:rPr>
        <w:t>HỌA BƯỚM</w:t>
      </w:r>
      <w:r>
        <w:rPr>
          <w:i/>
        </w:rPr>
        <w:t xml:space="preserve"> tính từ</w:t>
      </w:r>
      <w:r>
        <w:t xml:space="preserve"> Chống</w:t>
      </w:r>
      <w:r>
        <w:t xml:space="preserve"> phái</w:t>
      </w:r>
      <w:r>
        <w:t xml:space="preserve"> như</w:t>
      </w:r>
      <w:r>
        <w:t xml:space="preserve"> họa</w:t>
      </w:r>
      <w:r>
        <w:t xml:space="preserve"> với</w:t>
      </w:r>
      <w:r>
        <w:t xml:space="preserve"> bướm:</w:t>
      </w:r>
      <w:r>
        <w:t xml:space="preserve"> Tính</w:t>
      </w:r>
      <w:r>
        <w:t xml:space="preserve"> hoa</w:t>
      </w:r>
      <w:r>
        <w:t xml:space="preserve"> bướm.</w:t>
      </w:r>
    </w:p>
    <w:p>
      <w:r>
        <w:rPr>
          <w:b/>
        </w:rPr>
        <w:t>HOA CÁI</w:t>
      </w:r>
      <w:r>
        <w:t xml:space="preserve"> di.</w:t>
      </w:r>
      <w:r>
        <w:t xml:space="preserve"> hd,</w:t>
      </w:r>
      <w:r>
        <w:t xml:space="preserve"> Sọ</w:t>
      </w:r>
      <w:r>
        <w:t xml:space="preserve"> người,</w:t>
      </w:r>
      <w:r>
        <w:t xml:space="preserve"> đầu</w:t>
      </w:r>
      <w:r>
        <w:t xml:space="preserve"> lêu,</w:t>
      </w:r>
      <w:r>
        <w:t xml:space="preserve"> tiCA</w:t>
      </w:r>
      <w:r>
        <w:t xml:space="preserve"> CANH</w:t>
      </w:r>
      <w:r>
        <w:t xml:space="preserve"> di,</w:t>
      </w:r>
      <w:r>
        <w:t xml:space="preserve"> Nghề</w:t>
      </w:r>
      <w:r>
        <w:t xml:space="preserve"> trồng</w:t>
      </w:r>
      <w:r>
        <w:t xml:space="preserve"> hoa,</w:t>
      </w:r>
      <w:r>
        <w:t xml:space="preserve"> #iOA</w:t>
      </w:r>
      <w:r>
        <w:t xml:space="preserve"> CƯƠNG</w:t>
      </w:r>
      <w:r>
        <w:t xml:space="preserve"> THẠCH</w:t>
      </w:r>
      <w:r>
        <w:t xml:space="preserve"> dị,</w:t>
      </w:r>
      <w:r>
        <w:t xml:space="preserve"> Đó</w:t>
      </w:r>
      <w:r>
        <w:t xml:space="preserve"> cứng</w:t>
      </w:r>
      <w:r>
        <w:t xml:space="preserve"> có</w:t>
      </w:r>
      <w:r>
        <w:t xml:space="preserve"> vân</w:t>
      </w:r>
      <w:r>
        <w:t xml:space="preserve"> như</w:t>
      </w:r>
      <w:r>
        <w:t xml:space="preserve"> hoa.</w:t>
      </w:r>
    </w:p>
    <w:p>
      <w:r>
        <w:rPr>
          <w:b/>
        </w:rPr>
        <w:t>HÓA CHỈ</w:t>
      </w:r>
      <w:r>
        <w:t xml:space="preserve"> bí,</w:t>
      </w:r>
      <w:r>
        <w:t xml:space="preserve"> Đấu</w:t>
      </w:r>
      <w:r>
        <w:t xml:space="preserve"> thầu,</w:t>
      </w:r>
      <w:r>
        <w:t xml:space="preserve"> thuê</w:t>
      </w:r>
      <w:r>
        <w:t xml:space="preserve"> mướn:</w:t>
      </w:r>
      <w:r>
        <w:t xml:space="preserve"> Thuế</w:t>
      </w:r>
      <w:r>
        <w:t xml:space="preserve"> hoa</w:t>
      </w:r>
      <w:r>
        <w:t xml:space="preserve"> chỉ</w:t>
      </w:r>
      <w:r>
        <w:t xml:space="preserve"> ở</w:t>
      </w:r>
      <w:r>
        <w:t xml:space="preserve"> chợ.</w:t>
      </w:r>
    </w:p>
    <w:p>
      <w:r>
        <w:rPr>
          <w:b/>
        </w:rPr>
        <w:t xml:space="preserve">HOA CHÚC </w:t>
      </w:r>
      <w:r>
        <w:t xml:space="preserve"> Xt.</w:t>
      </w:r>
      <w:r>
        <w:t xml:space="preserve"> Đuốc</w:t>
      </w:r>
      <w:r>
        <w:t xml:space="preserve"> họa.</w:t>
      </w:r>
    </w:p>
    <w:p>
      <w:r>
        <w:rPr>
          <w:b/>
        </w:rPr>
        <w:t>ĐOA ĐIỆN</w:t>
      </w:r>
      <w:r>
        <w:t xml:space="preserve"> dt</w:t>
      </w:r>
      <w:r>
        <w:t xml:space="preserve"> Mặt</w:t>
      </w:r>
      <w:r>
        <w:t xml:space="preserve"> đàn</w:t>
      </w:r>
      <w:r>
        <w:t xml:space="preserve"> bà</w:t>
      </w:r>
      <w:r>
        <w:t xml:space="preserve"> đẹp.</w:t>
      </w:r>
      <w:r>
        <w:t xml:space="preserve"> &amp;JOA</w:t>
      </w:r>
      <w:r>
        <w:t xml:space="preserve"> ĐÀN</w:t>
      </w:r>
      <w:r>
        <w:t xml:space="preserve"> dị</w:t>
      </w:r>
      <w:r>
        <w:t xml:space="preserve"> Nam</w:t>
      </w:r>
      <w:r>
        <w:t xml:space="preserve"> diễn</w:t>
      </w:r>
      <w:r>
        <w:t xml:space="preserve"> viên</w:t>
      </w:r>
      <w:r>
        <w:t xml:space="preserve"> đồng</w:t>
      </w:r>
      <w:r>
        <w:t xml:space="preserve"> vai</w:t>
      </w:r>
      <w:r>
        <w:t xml:space="preserve"> đèn</w:t>
      </w:r>
      <w:r>
        <w:t xml:space="preserve"> bà,</w:t>
      </w:r>
    </w:p>
    <w:p>
      <w:r>
        <w:rPr>
          <w:b/>
        </w:rPr>
        <w:t>CA ĐĂNG</w:t>
      </w:r>
      <w:r>
        <w:t xml:space="preserve"> di,</w:t>
      </w:r>
      <w:r>
        <w:t xml:space="preserve"> Đền</w:t>
      </w:r>
      <w:r>
        <w:t xml:space="preserve"> kết</w:t>
      </w:r>
      <w:r>
        <w:t xml:space="preserve"> họa.</w:t>
      </w:r>
      <w:r>
        <w:t xml:space="preserve"> lÍ</w:t>
      </w:r>
      <w:r>
        <w:t xml:space="preserve"> Hội</w:t>
      </w:r>
      <w:r>
        <w:t xml:space="preserve"> họa</w:t>
      </w:r>
      <w:r>
        <w:t xml:space="preserve"> đăng</w:t>
      </w:r>
      <w:r>
        <w:t xml:space="preserve"> :</w:t>
      </w:r>
      <w:r>
        <w:t xml:space="preserve"> hội</w:t>
      </w:r>
      <w:r>
        <w:t xml:space="preserve"> kéo</w:t>
      </w:r>
      <w:r>
        <w:t xml:space="preserve"> đèn</w:t>
      </w:r>
      <w:r>
        <w:t xml:space="preserve"> kết</w:t>
      </w:r>
      <w:r>
        <w:t xml:space="preserve"> hoa.</w:t>
      </w:r>
    </w:p>
    <w:p>
      <w:r>
        <w:rPr>
          <w:b/>
        </w:rPr>
        <w:t>ĐIOA ĐỀN</w:t>
      </w:r>
      <w:r>
        <w:t xml:space="preserve"> di</w:t>
      </w:r>
      <w:r>
        <w:t xml:space="preserve"> Tím</w:t>
      </w:r>
      <w:r>
        <w:t xml:space="preserve"> đền</w:t>
      </w:r>
      <w:r>
        <w:t xml:space="preserve"> chấy</w:t>
      </w:r>
      <w:r>
        <w:t xml:space="preserve"> thành</w:t>
      </w:r>
      <w:r>
        <w:t xml:space="preserve"> than</w:t>
      </w:r>
      <w:r>
        <w:t xml:space="preserve"> đồ:</w:t>
      </w:r>
      <w:r>
        <w:t xml:space="preserve"> Nửa</w:t>
      </w:r>
      <w:r>
        <w:t xml:space="preserve"> đêm</w:t>
      </w:r>
      <w:r>
        <w:t xml:space="preserve"> hẹn</w:t>
      </w:r>
      <w:r>
        <w:t xml:space="preserve"> đã</w:t>
      </w:r>
      <w:r>
        <w:t xml:space="preserve"> sai</w:t>
      </w:r>
      <w:r>
        <w:t xml:space="preserve"> rồi,</w:t>
      </w:r>
      <w:r>
        <w:t xml:space="preserve"> con</w:t>
      </w:r>
      <w:r>
        <w:t xml:space="preserve"> cờ</w:t>
      </w:r>
      <w:r>
        <w:t xml:space="preserve"> gỗ</w:t>
      </w:r>
      <w:r>
        <w:t xml:space="preserve"> lửng</w:t>
      </w:r>
      <w:r>
        <w:t xml:space="preserve"> cho</w:t>
      </w:r>
      <w:r>
        <w:t xml:space="preserve"> rơi</w:t>
      </w:r>
      <w:r>
        <w:t xml:space="preserve"> boa</w:t>
      </w:r>
      <w:r>
        <w:t xml:space="preserve"> đèn</w:t>
      </w:r>
      <w:r>
        <w:t xml:space="preserve"> (Tuy:</w:t>
      </w:r>
      <w:r>
        <w:t xml:space="preserve"> lý</w:t>
      </w:r>
      <w:r>
        <w:t xml:space="preserve"> Vương).</w:t>
      </w:r>
    </w:p>
    <w:p>
      <w:r>
        <w:rPr>
          <w:b/>
        </w:rPr>
        <w:t>ĐOA GIÁP</w:t>
      </w:r>
      <w:r>
        <w:t xml:space="preserve"> di</w:t>
      </w:r>
      <w:r>
        <w:t xml:space="preserve"> Vòng</w:t>
      </w:r>
      <w:r>
        <w:t xml:space="preserve"> sốu</w:t>
      </w:r>
      <w:r>
        <w:t xml:space="preserve"> mươi</w:t>
      </w:r>
      <w:r>
        <w:t xml:space="preserve"> năm</w:t>
      </w:r>
      <w:r>
        <w:t xml:space="preserve"> từ</w:t>
      </w:r>
      <w:r>
        <w:t xml:space="preserve"> giấp</w:t>
      </w:r>
      <w:r>
        <w:t xml:space="preserve"> tý</w:t>
      </w:r>
      <w:r>
        <w:t xml:space="preserve"> đến</w:t>
      </w:r>
      <w:r>
        <w:t xml:space="preserve"> quí</w:t>
      </w:r>
      <w:r>
        <w:t xml:space="preserve"> hợi,</w:t>
      </w:r>
      <w:r>
        <w:t xml:space="preserve"> Tuồi</w:t>
      </w:r>
      <w:r>
        <w:t xml:space="preserve"> sáu</w:t>
      </w:r>
      <w:r>
        <w:t xml:space="preserve"> mươi.</w:t>
      </w:r>
    </w:p>
    <w:p>
      <w:r>
        <w:rPr>
          <w:b/>
        </w:rPr>
        <w:t>CA CHẤY</w:t>
      </w:r>
      <w:r>
        <w:t xml:space="preserve"> dt</w:t>
      </w:r>
      <w:r>
        <w:t xml:space="preserve"> 1.</w:t>
      </w:r>
      <w:r>
        <w:t xml:space="preserve"> 7hựe,</w:t>
      </w:r>
      <w:r>
        <w:t xml:space="preserve"> Loại</w:t>
      </w:r>
      <w:r>
        <w:t xml:space="preserve"> cây</w:t>
      </w:r>
      <w:r>
        <w:t xml:space="preserve"> leo</w:t>
      </w:r>
      <w:r>
        <w:t xml:space="preserve"> có</w:t>
      </w:r>
      <w:r>
        <w:t xml:space="preserve"> hoa</w:t>
      </w:r>
      <w:r>
        <w:t xml:space="preserve"> nhiều</w:t>
      </w:r>
      <w:r>
        <w:t xml:space="preserve"> màu,</w:t>
      </w:r>
      <w:r>
        <w:t xml:space="preserve"> cánh</w:t>
      </w:r>
      <w:r>
        <w:t xml:space="preserve"> hoa</w:t>
      </w:r>
      <w:r>
        <w:t xml:space="preserve"> mỏng</w:t>
      </w:r>
      <w:r>
        <w:t xml:space="preserve"> như</w:t>
      </w:r>
      <w:r>
        <w:t xml:space="preserve"> giấy,</w:t>
      </w:r>
      <w:r>
        <w:t xml:space="preserve"> 2.</w:t>
      </w:r>
      <w:r>
        <w:t xml:space="preserve"> Giấy</w:t>
      </w:r>
      <w:r>
        <w:t xml:space="preserve"> ngũ</w:t>
      </w:r>
      <w:r>
        <w:t xml:space="preserve"> sắc</w:t>
      </w:r>
      <w:r>
        <w:t xml:space="preserve"> hình</w:t>
      </w:r>
      <w:r>
        <w:t xml:space="preserve"> trồn</w:t>
      </w:r>
      <w:r>
        <w:t xml:space="preserve"> nhỏ</w:t>
      </w:r>
      <w:r>
        <w:t xml:space="preserve"> đề</w:t>
      </w:r>
      <w:r>
        <w:t xml:space="preserve"> ném</w:t>
      </w:r>
      <w:r>
        <w:t xml:space="preserve"> chơi</w:t>
      </w:r>
      <w:r>
        <w:t xml:space="preserve"> trọng</w:t>
      </w:r>
      <w:r>
        <w:t xml:space="preserve"> các</w:t>
      </w:r>
      <w:r>
        <w:t xml:space="preserve"> buồi</w:t>
      </w:r>
      <w:r>
        <w:t xml:space="preserve"> hội.</w:t>
      </w:r>
      <w:r>
        <w:t xml:space="preserve"> hè</w:t>
      </w:r>
      <w:r>
        <w:t xml:space="preserve"> liên</w:t>
      </w:r>
      <w:r>
        <w:t xml:space="preserve"> hoan</w:t>
      </w:r>
      <w:r>
        <w:t xml:space="preserve"> :</w:t>
      </w:r>
      <w:r>
        <w:t xml:space="preserve"> Ném</w:t>
      </w:r>
      <w:r>
        <w:t xml:space="preserve"> hoa</w:t>
      </w:r>
      <w:r>
        <w:t xml:space="preserve"> giây.</w:t>
      </w:r>
      <w:r>
        <w:t xml:space="preserve"> 3.</w:t>
      </w:r>
      <w:r>
        <w:t xml:space="preserve"> Hòa</w:t>
      </w:r>
      <w:r>
        <w:t xml:space="preserve"> làm</w:t>
      </w:r>
      <w:r>
        <w:t xml:space="preserve"> bằng</w:t>
      </w:r>
      <w:r>
        <w:t xml:space="preserve"> giấy,</w:t>
      </w:r>
    </w:p>
    <w:p>
      <w:r>
        <w:rPr>
          <w:b/>
        </w:rPr>
        <w:t>HỌA HẬU</w:t>
      </w:r>
      <w:r>
        <w:t xml:space="preserve"> dị</w:t>
      </w:r>
      <w:r>
        <w:t xml:space="preserve"> Người</w:t>
      </w:r>
      <w:r>
        <w:t xml:space="preserve"> đẹp</w:t>
      </w:r>
      <w:r>
        <w:t xml:space="preserve"> được</w:t>
      </w:r>
      <w:r>
        <w:t xml:space="preserve"> chọn</w:t>
      </w:r>
      <w:r>
        <w:t xml:space="preserve"> đứng</w:t>
      </w:r>
      <w:r>
        <w:t xml:space="preserve"> đầu</w:t>
      </w:r>
      <w:r>
        <w:t xml:space="preserve"> trong</w:t>
      </w:r>
      <w:r>
        <w:t xml:space="preserve"> một</w:t>
      </w:r>
      <w:r>
        <w:t xml:space="preserve"> cuộc</w:t>
      </w:r>
      <w:r>
        <w:t xml:space="preserve"> thi</w:t>
      </w:r>
      <w:r>
        <w:t xml:space="preserve"> sắc</w:t>
      </w:r>
      <w:r>
        <w:t xml:space="preserve"> đẹp</w:t>
      </w:r>
      <w:r>
        <w:t xml:space="preserve"> và</w:t>
      </w:r>
      <w:r>
        <w:t xml:space="preserve"> được</w:t>
      </w:r>
      <w:r>
        <w:t xml:space="preserve"> tôn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bà</w:t>
      </w:r>
      <w:r>
        <w:t xml:space="preserve"> hoàng,</w:t>
      </w:r>
      <w:r>
        <w:t xml:space="preserve"> #IOA</w:t>
      </w:r>
      <w:r>
        <w:t xml:space="preserve"> HÒE</w:t>
      </w:r>
      <w:r>
        <w:t xml:space="preserve"> tt</w:t>
      </w:r>
      <w:r>
        <w:t xml:space="preserve"> Lào</w:t>
      </w:r>
      <w:r>
        <w:t xml:space="preserve"> loẹt,</w:t>
      </w:r>
      <w:r>
        <w:t xml:space="preserve"> rực</w:t>
      </w:r>
      <w:r>
        <w:t xml:space="preserve"> rỡ</w:t>
      </w:r>
      <w:r>
        <w:t xml:space="preserve"> bên</w:t>
      </w:r>
      <w:r>
        <w:t xml:space="preserve"> ngoài</w:t>
      </w:r>
      <w:r>
        <w:t xml:space="preserve"> nhưng</w:t>
      </w:r>
      <w:r>
        <w:t xml:space="preserve"> không</w:t>
      </w:r>
      <w:r>
        <w:t xml:space="preserve"> đẹp,</w:t>
      </w:r>
      <w:r>
        <w:t xml:space="preserve"> không</w:t>
      </w:r>
      <w:r>
        <w:t xml:space="preserve"> thật:</w:t>
      </w:r>
      <w:r>
        <w:t xml:space="preserve"> Áo</w:t>
      </w:r>
      <w:r>
        <w:t xml:space="preserve"> -</w:t>
      </w:r>
      <w:r>
        <w:t xml:space="preserve"> quần</w:t>
      </w:r>
      <w:r>
        <w:t xml:space="preserve"> boa</w:t>
      </w:r>
      <w:r>
        <w:t xml:space="preserve"> hoè.</w:t>
      </w:r>
      <w:r>
        <w:t xml:space="preserve"> Văn</w:t>
      </w:r>
      <w:r>
        <w:t xml:space="preserve"> hoa</w:t>
      </w:r>
      <w:r>
        <w:t xml:space="preserve"> hoè.</w:t>
      </w:r>
      <w:r>
        <w:t xml:space="preserve"> lời</w:t>
      </w:r>
      <w:r>
        <w:t xml:space="preserve"> nói</w:t>
      </w:r>
      <w:r>
        <w:t xml:space="preserve"> hoa</w:t>
      </w:r>
      <w:r>
        <w:t xml:space="preserve"> hoề,</w:t>
      </w:r>
    </w:p>
    <w:p>
      <w:r>
        <w:rPr>
          <w:b/>
        </w:rPr>
        <w:t>ĐOA HỒNG</w:t>
      </w:r>
      <w:r>
        <w:rPr>
          <w:i/>
        </w:rPr>
        <w:t xml:space="preserve"> danh từ</w:t>
      </w:r>
      <w:r>
        <w:t xml:space="preserve"> Tiền</w:t>
      </w:r>
      <w:r>
        <w:t xml:space="preserve"> dành</w:t>
      </w:r>
      <w:r>
        <w:t xml:space="preserve"> cho</w:t>
      </w:r>
      <w:r>
        <w:t xml:space="preserve"> người</w:t>
      </w:r>
      <w:r>
        <w:t xml:space="preserve"> -</w:t>
      </w:r>
      <w:r>
        <w:t xml:space="preserve"> mỗi</w:t>
      </w:r>
      <w:r>
        <w:t xml:space="preserve"> lái</w:t>
      </w:r>
      <w:r>
        <w:t xml:space="preserve"> trong</w:t>
      </w:r>
      <w:r>
        <w:t xml:space="preserve"> việc</w:t>
      </w:r>
      <w:r>
        <w:t xml:space="preserve"> mua</w:t>
      </w:r>
      <w:r>
        <w:t xml:space="preserve"> bán,</w:t>
      </w:r>
      <w:r>
        <w:t xml:space="preserve"> ˆ</w:t>
      </w:r>
    </w:p>
    <w:p>
      <w:r>
        <w:rPr>
          <w:b/>
        </w:rPr>
        <w:t>HỌA KẾT CHƯƠNG</w:t>
      </w:r>
      <w:r>
        <w:rPr>
          <w:i/>
        </w:rPr>
        <w:t xml:space="preserve"> danh từ</w:t>
      </w:r>
      <w:r>
        <w:t xml:space="preserve"> Dâu</w:t>
      </w:r>
      <w:r>
        <w:t xml:space="preserve"> ín</w:t>
      </w:r>
      <w:r>
        <w:t xml:space="preserve"> ở</w:t>
      </w:r>
      <w:r>
        <w:t xml:space="preserve"> dưới</w:t>
      </w:r>
      <w:r>
        <w:t xml:space="preserve"> mỗi</w:t>
      </w:r>
      <w:r>
        <w:t xml:space="preserve"> chương</w:t>
      </w:r>
      <w:r>
        <w:t xml:space="preserve"> sách,</w:t>
      </w:r>
    </w:p>
    <w:p>
      <w:r>
        <w:rPr>
          <w:b/>
        </w:rPr>
        <w:t>HOA KIỂM</w:t>
      </w:r>
      <w:r>
        <w:t xml:space="preserve"> di,</w:t>
      </w:r>
      <w:r>
        <w:t xml:space="preserve"> M</w:t>
      </w:r>
      <w:r>
        <w:t xml:space="preserve"> đẹp</w:t>
      </w:r>
      <w:r>
        <w:t xml:space="preserve"> như</w:t>
      </w:r>
      <w:r>
        <w:t xml:space="preserve"> họa,</w:t>
      </w:r>
    </w:p>
    <w:p>
      <w:r>
        <w:rPr>
          <w:b/>
        </w:rPr>
        <w:t>HỌA KIỀU</w:t>
      </w:r>
      <w:r>
        <w:t xml:space="preserve"> dị,</w:t>
      </w:r>
      <w:r>
        <w:t xml:space="preserve"> Người</w:t>
      </w:r>
      <w:r>
        <w:t xml:space="preserve"> Trung</w:t>
      </w:r>
      <w:r>
        <w:t xml:space="preserve"> hoa</w:t>
      </w:r>
      <w:r>
        <w:t xml:space="preserve"> cư</w:t>
      </w:r>
      <w:r>
        <w:t xml:space="preserve"> ngụ</w:t>
      </w:r>
      <w:r>
        <w:t xml:space="preserve"> ˆ_</w:t>
      </w:r>
      <w:r>
        <w:t xml:space="preserve"> ở</w:t>
      </w:r>
      <w:r>
        <w:t xml:space="preserve"> ngoại</w:t>
      </w:r>
      <w:r>
        <w:t xml:space="preserve"> quốc.</w:t>
      </w:r>
    </w:p>
    <w:p>
      <w:r>
        <w:rPr>
          <w:b/>
        </w:rPr>
        <w:t>ĐIOA KIỆU</w:t>
      </w:r>
      <w:r>
        <w:t xml:space="preserve"> dị,</w:t>
      </w:r>
      <w:r>
        <w:t xml:space="preserve"> Kiệu</w:t>
      </w:r>
      <w:r>
        <w:t xml:space="preserve"> họa</w:t>
      </w:r>
      <w:r>
        <w:t xml:space="preserve"> hoặc</w:t>
      </w:r>
      <w:r>
        <w:t xml:space="preserve"> kiệu</w:t>
      </w:r>
      <w:r>
        <w:t xml:space="preserve"> xe</w:t>
      </w:r>
      <w:r>
        <w:t xml:space="preserve"> hoa,</w:t>
      </w:r>
    </w:p>
    <w:p>
      <w:r>
        <w:rPr>
          <w:b/>
        </w:rPr>
        <w:t xml:space="preserve">HỌA KHÔI </w:t>
      </w:r>
      <w:r>
        <w:t xml:space="preserve"> Nhị,</w:t>
      </w:r>
      <w:r>
        <w:t xml:space="preserve"> Hoa</w:t>
      </w:r>
      <w:r>
        <w:t xml:space="preserve"> hậu,</w:t>
      </w:r>
    </w:p>
    <w:p>
      <w:r>
        <w:rPr>
          <w:b/>
        </w:rPr>
        <w:t>HÓA LỆ</w:t>
      </w:r>
      <w:r>
        <w:rPr>
          <w:i/>
        </w:rPr>
        <w:t xml:space="preserve"> tính từ</w:t>
      </w:r>
      <w:r>
        <w:t xml:space="preserve"> Tết</w:t>
      </w:r>
      <w:r>
        <w:t xml:space="preserve"> đẹp,</w:t>
      </w:r>
      <w:r>
        <w:t xml:space="preserve"> rực</w:t>
      </w:r>
      <w:r>
        <w:t xml:space="preserve"> rỡ:</w:t>
      </w:r>
      <w:r>
        <w:t xml:space="preserve"> Thành</w:t>
      </w:r>
      <w:r>
        <w:t xml:space="preserve"> phổ</w:t>
      </w:r>
      <w:r>
        <w:t xml:space="preserve"> hoa</w:t>
      </w:r>
      <w:r>
        <w:t xml:space="preserve"> lệ,</w:t>
      </w:r>
    </w:p>
    <w:p>
      <w:r>
        <w:rPr>
          <w:b/>
        </w:rPr>
        <w:t>HỌA LIỄU</w:t>
      </w:r>
      <w:r>
        <w:t xml:space="preserve"> dị</w:t>
      </w:r>
      <w:r>
        <w:t xml:space="preserve"> Nạp</w:t>
      </w:r>
      <w:r>
        <w:t xml:space="preserve"> Nói</w:t>
      </w:r>
      <w:r>
        <w:t xml:space="preserve"> về</w:t>
      </w:r>
      <w:r>
        <w:t xml:space="preserve"> bịnh</w:t>
      </w:r>
      <w:r>
        <w:t xml:space="preserve"> phong</w:t>
      </w:r>
      <w:r>
        <w:t xml:space="preserve"> tình:</w:t>
      </w:r>
      <w:r>
        <w:t xml:space="preserve"> Đệnh</w:t>
      </w:r>
      <w:r>
        <w:t xml:space="preserve"> hoa</w:t>
      </w:r>
      <w:r>
        <w:t xml:space="preserve"> liều,</w:t>
      </w:r>
    </w:p>
    <w:p>
      <w:r>
        <w:rPr>
          <w:b/>
        </w:rPr>
        <w:t>HOA LIỄU BỆNH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vẽ</w:t>
      </w:r>
      <w:r>
        <w:t xml:space="preserve"> bệnh</w:t>
      </w:r>
      <w:r>
        <w:t xml:space="preserve"> hoa</w:t>
      </w:r>
      <w:r>
        <w:t xml:space="preserve"> liễu.</w:t>
      </w:r>
      <w:r>
        <w:t xml:space="preserve"> ;</w:t>
      </w:r>
    </w:p>
    <w:p>
      <w:r>
        <w:rPr>
          <w:b/>
        </w:rPr>
        <w:t>HOA</w:t>
      </w:r>
      <w:r>
        <w:t xml:space="preserve"> lỢI</w:t>
      </w:r>
      <w:r>
        <w:t xml:space="preserve"> (HUẾ</w:t>
      </w:r>
      <w:r>
        <w:t xml:space="preserve"> LỢI)</w:t>
      </w:r>
      <w:r>
        <w:t xml:space="preserve"> du</w:t>
      </w:r>
      <w:r>
        <w:t xml:space="preserve"> Hóa</w:t>
      </w:r>
      <w:r>
        <w:t xml:space="preserve"> mẫu</w:t>
      </w:r>
      <w:r>
        <w:t xml:space="preserve"> do</w:t>
      </w:r>
      <w:r>
        <w:t xml:space="preserve"> ruộng</w:t>
      </w:r>
      <w:r>
        <w:t xml:space="preserve"> đất</w:t>
      </w:r>
      <w:r>
        <w:t xml:space="preserve"> sinh</w:t>
      </w:r>
      <w:r>
        <w:t xml:space="preserve"> ra,</w:t>
      </w:r>
      <w:r>
        <w:t xml:space="preserve"> Nạc.</w:t>
      </w:r>
      <w:r>
        <w:t xml:space="preserve"> Số</w:t>
      </w:r>
      <w:r>
        <w:t xml:space="preserve"> tiền</w:t>
      </w:r>
      <w:r>
        <w:t xml:space="preserve"> lời</w:t>
      </w:r>
      <w:r>
        <w:t xml:space="preserve"> thủ</w:t>
      </w:r>
      <w:r>
        <w:t xml:space="preserve"> được:</w:t>
      </w:r>
      <w:r>
        <w:t xml:space="preserve"> Thuế</w:t>
      </w:r>
      <w:r>
        <w:t xml:space="preserve"> hoa</w:t>
      </w:r>
      <w:r>
        <w:t xml:space="preserve"> lợi,</w:t>
      </w:r>
    </w:p>
    <w:p>
      <w:r>
        <w:rPr>
          <w:b/>
        </w:rPr>
        <w:t>HOA MÀU (HOA MẦU)</w:t>
      </w:r>
      <w:r>
        <w:rPr>
          <w:i/>
        </w:rPr>
        <w:t xml:space="preserve"> danh từ</w:t>
      </w:r>
      <w:r>
        <w:t xml:space="preserve"> Họa</w:t>
      </w:r>
      <w:r>
        <w:t xml:space="preserve"> lợi</w:t>
      </w:r>
      <w:r>
        <w:t xml:space="preserve"> về</w:t>
      </w:r>
      <w:r>
        <w:t xml:space="preserve"> nông</w:t>
      </w:r>
      <w:r>
        <w:t xml:space="preserve"> sản,</w:t>
      </w:r>
      <w:r>
        <w:t xml:space="preserve"> Ộ</w:t>
      </w:r>
    </w:p>
    <w:p>
      <w:r>
        <w:rPr>
          <w:b/>
        </w:rPr>
        <w:t>ĐIOA MẤT</w:t>
      </w:r>
      <w:r>
        <w:t xml:space="preserve"> tứ,</w:t>
      </w:r>
      <w:r>
        <w:t xml:space="preserve"> Chối,</w:t>
      </w:r>
      <w:r>
        <w:t xml:space="preserve"> lớa</w:t>
      </w:r>
      <w:r>
        <w:t xml:space="preserve"> mắt</w:t>
      </w:r>
      <w:r>
        <w:t xml:space="preserve"> không</w:t>
      </w:r>
      <w:r>
        <w:t xml:space="preserve"> trồng</w:t>
      </w:r>
      <w:r>
        <w:t xml:space="preserve"> thấy:</w:t>
      </w:r>
      <w:r>
        <w:t xml:space="preserve"> Bị</w:t>
      </w:r>
      <w:r>
        <w:t xml:space="preserve"> hóa</w:t>
      </w:r>
      <w:r>
        <w:t xml:space="preserve"> mắt</w:t>
      </w:r>
      <w:r>
        <w:t xml:space="preserve"> vì</w:t>
      </w:r>
      <w:r>
        <w:t xml:space="preserve"> tiền</w:t>
      </w:r>
      <w:r>
        <w:t xml:space="preserve"> bạc.</w:t>
      </w:r>
    </w:p>
    <w:p>
      <w:r>
        <w:rPr>
          <w:b/>
        </w:rPr>
        <w:t>HÓA MẬT</w:t>
      </w:r>
      <w:r>
        <w:t xml:space="preserve"> dị,</w:t>
      </w:r>
      <w:r>
        <w:t xml:space="preserve"> Nước</w:t>
      </w:r>
      <w:r>
        <w:t xml:space="preserve"> ngọt</w:t>
      </w:r>
      <w:r>
        <w:t xml:space="preserve"> trong</w:t>
      </w:r>
      <w:r>
        <w:t xml:space="preserve"> hoa,</w:t>
      </w:r>
      <w:r>
        <w:t xml:space="preserve"> mật</w:t>
      </w:r>
      <w:r>
        <w:t xml:space="preserve"> hoa.</w:t>
      </w:r>
    </w:p>
    <w:p>
      <w:r>
        <w:rPr>
          <w:b/>
        </w:rPr>
        <w:t>HOQA MỸ</w:t>
      </w:r>
      <w:r>
        <w:rPr>
          <w:i/>
        </w:rPr>
        <w:t xml:space="preserve"> tính từ</w:t>
      </w:r>
      <w:r>
        <w:t xml:space="preserve"> Đạp</w:t>
      </w:r>
      <w:r>
        <w:t xml:space="preserve"> đ,</w:t>
      </w:r>
      <w:r>
        <w:t xml:space="preserve"> rực</w:t>
      </w:r>
      <w:r>
        <w:t xml:space="preserve"> tỡ;</w:t>
      </w:r>
      <w:r>
        <w:t xml:space="preserve"> Văn</w:t>
      </w:r>
      <w:r>
        <w:t xml:space="preserve"> chương</w:t>
      </w:r>
      <w:r>
        <w:t xml:space="preserve"> hoa</w:t>
      </w:r>
      <w:r>
        <w:t xml:space="preserve"> mỹ,</w:t>
      </w:r>
    </w:p>
    <w:p>
      <w:r>
        <w:rPr>
          <w:b/>
        </w:rPr>
        <w:t>HOA NIÊN</w:t>
      </w:r>
      <w:r>
        <w:rPr>
          <w:i/>
        </w:rPr>
        <w:t xml:space="preserve"> danh từ</w:t>
      </w:r>
      <w:r>
        <w:t xml:space="preserve"> Tuồi</w:t>
      </w:r>
      <w:r>
        <w:t xml:space="preserve"> trẻ</w:t>
      </w:r>
      <w:r>
        <w:t xml:space="preserve"> cồn</w:t>
      </w:r>
      <w:r>
        <w:t xml:space="preserve"> đẹp</w:t>
      </w:r>
      <w:r>
        <w:t xml:space="preserve"> như</w:t>
      </w:r>
      <w:r>
        <w:t xml:space="preserve"> họa,</w:t>
      </w:r>
    </w:p>
    <w:p>
      <w:r>
        <w:rPr>
          <w:b/>
        </w:rPr>
        <w:t>HÓA NÔ</w:t>
      </w:r>
      <w:r>
        <w:t xml:space="preserve"> dc</w:t>
      </w:r>
      <w:r>
        <w:t xml:space="preserve"> Đứa</w:t>
      </w:r>
      <w:r>
        <w:t xml:space="preserve"> n</w:t>
      </w:r>
      <w:r>
        <w:t xml:space="preserve"> lệ</w:t>
      </w:r>
      <w:r>
        <w:t xml:space="preserve"> còn</w:t>
      </w:r>
      <w:r>
        <w:t xml:space="preserve"> trẻ,</w:t>
      </w:r>
      <w:r>
        <w:t xml:space="preserve"> dứa</w:t>
      </w:r>
      <w:r>
        <w:t xml:space="preserve"> tớ</w:t>
      </w:r>
      <w:r>
        <w:t xml:space="preserve"> gái</w:t>
      </w:r>
      <w:r>
        <w:t xml:space="preserve"> còn</w:t>
      </w:r>
      <w:r>
        <w:t xml:space="preserve"> trẻ:</w:t>
      </w:r>
      <w:r>
        <w:t xml:space="preserve"> Răng</w:t>
      </w:r>
      <w:r>
        <w:t xml:space="preserve"> hoa</w:t>
      </w:r>
      <w:r>
        <w:t xml:space="preserve"> nô</w:t>
      </w:r>
      <w:r>
        <w:t xml:space="preserve"> đủ</w:t>
      </w:r>
      <w:r>
        <w:t xml:space="preserve"> mọi</w:t>
      </w:r>
      <w:r>
        <w:t xml:space="preserve"> tài</w:t>
      </w:r>
      <w:r>
        <w:t xml:space="preserve"> (Ng.</w:t>
      </w:r>
      <w:r>
        <w:t xml:space="preserve"> Du},</w:t>
      </w:r>
    </w:p>
    <w:p>
      <w:r>
        <w:rPr>
          <w:b/>
        </w:rPr>
        <w:t>HÓA NƯƠNG</w:t>
      </w:r>
      <w:r>
        <w:t xml:space="preserve"> úì,</w:t>
      </w:r>
      <w:r>
        <w:t xml:space="preserve"> Gái</w:t>
      </w:r>
      <w:r>
        <w:t xml:space="preserve"> đi,</w:t>
      </w:r>
    </w:p>
    <w:p>
      <w:r>
        <w:rPr>
          <w:b/>
        </w:rPr>
        <w:t xml:space="preserve">HOA NGHIÊM GIÁO PHÁI </w:t>
      </w:r>
      <w:r>
        <w:t xml:space="preserve"> Phật.</w:t>
      </w:r>
      <w:r>
        <w:t xml:space="preserve"> Giáo</w:t>
      </w:r>
      <w:r>
        <w:t xml:space="preserve"> phái</w:t>
      </w:r>
      <w:r>
        <w:t xml:space="preserve"> lấy</w:t>
      </w:r>
      <w:r>
        <w:t xml:space="preserve"> gốc</w:t>
      </w:r>
      <w:r>
        <w:t xml:space="preserve"> trong</w:t>
      </w:r>
      <w:r>
        <w:t xml:space="preserve"> kính</w:t>
      </w:r>
      <w:r>
        <w:t xml:space="preserve"> Hoa</w:t>
      </w:r>
      <w:r>
        <w:t xml:space="preserve"> nghiêm</w:t>
      </w:r>
      <w:r>
        <w:t xml:space="preserve"> mà</w:t>
      </w:r>
      <w:r>
        <w:t xml:space="preserve"> Phật</w:t>
      </w:r>
      <w:r>
        <w:t xml:space="preserve"> đã</w:t>
      </w:r>
      <w:r>
        <w:t xml:space="preserve"> giảng</w:t>
      </w:r>
      <w:r>
        <w:t xml:space="preserve"> khi</w:t>
      </w:r>
      <w:r>
        <w:t xml:space="preserve"> vừa</w:t>
      </w:r>
      <w:r>
        <w:t xml:space="preserve"> thấu</w:t>
      </w:r>
      <w:r>
        <w:t xml:space="preserve"> triệt</w:t>
      </w:r>
      <w:r>
        <w:t xml:space="preserve"> được</w:t>
      </w:r>
      <w:r>
        <w:t xml:space="preserve"> chân</w:t>
      </w:r>
      <w:r>
        <w:t xml:space="preserve"> lý</w:t>
      </w:r>
      <w:r>
        <w:t xml:space="preserve"> vũ</w:t>
      </w:r>
      <w:r>
        <w:t xml:space="preserve"> trụ:</w:t>
      </w:r>
      <w:r>
        <w:t xml:space="preserve"> Chúng</w:t>
      </w:r>
      <w:r>
        <w:t xml:space="preserve"> sinh</w:t>
      </w:r>
      <w:r>
        <w:t xml:space="preserve"> cũng</w:t>
      </w:r>
      <w:r>
        <w:t xml:space="preserve"> có</w:t>
      </w:r>
      <w:r>
        <w:t xml:space="preserve"> đồ</w:t>
      </w:r>
      <w:r>
        <w:t xml:space="preserve"> trí</w:t>
      </w:r>
      <w:r>
        <w:t xml:space="preserve"> tuệ</w:t>
      </w:r>
      <w:r>
        <w:t xml:space="preserve"> Như-lai</w:t>
      </w:r>
      <w:r>
        <w:t xml:space="preserve"> nhưng</w:t>
      </w:r>
      <w:r>
        <w:t xml:space="preserve"> vì</w:t>
      </w:r>
      <w:r>
        <w:t xml:space="preserve"> chưa</w:t>
      </w:r>
      <w:r>
        <w:t xml:space="preserve"> bỏ</w:t>
      </w:r>
      <w:r>
        <w:t xml:space="preserve"> được</w:t>
      </w:r>
      <w:r>
        <w:t xml:space="preserve"> mê</w:t>
      </w:r>
      <w:r>
        <w:t xml:space="preserve"> chấp</w:t>
      </w:r>
      <w:r>
        <w:t xml:space="preserve"> vọng</w:t>
      </w:r>
      <w:r>
        <w:t xml:space="preserve"> tưởng</w:t>
      </w:r>
      <w:r>
        <w:t xml:space="preserve"> tự</w:t>
      </w:r>
      <w:r>
        <w:t xml:space="preserve"> bản</w:t>
      </w:r>
      <w:r>
        <w:t xml:space="preserve"> thân</w:t>
      </w:r>
      <w:r>
        <w:t xml:space="preserve"> nên</w:t>
      </w:r>
      <w:r>
        <w:t xml:space="preserve"> vẫn</w:t>
      </w:r>
      <w:r>
        <w:t xml:space="preserve"> ngụ</w:t>
      </w:r>
      <w:r>
        <w:t xml:space="preserve"> sỉ</w:t>
      </w:r>
      <w:r>
        <w:t xml:space="preserve"> mê</w:t>
      </w:r>
      <w:r>
        <w:t xml:space="preserve"> lắm.</w:t>
      </w:r>
    </w:p>
    <w:p>
      <w:r>
        <w:rPr>
          <w:b/>
        </w:rPr>
        <w:t>HOA NGÔN</w:t>
      </w:r>
      <w:r>
        <w:rPr>
          <w:i/>
        </w:rPr>
        <w:t xml:space="preserve"> danh từ</w:t>
      </w:r>
      <w:r>
        <w:t xml:space="preserve"> Lời</w:t>
      </w:r>
      <w:r>
        <w:t xml:space="preserve"> nói</w:t>
      </w:r>
      <w:r>
        <w:t xml:space="preserve"> hoa</w:t>
      </w:r>
      <w:r>
        <w:t xml:space="preserve"> hòa,</w:t>
      </w:r>
      <w:r>
        <w:t xml:space="preserve"> xảo</w:t>
      </w:r>
      <w:r>
        <w:t xml:space="preserve"> quyết.</w:t>
      </w:r>
    </w:p>
    <w:p>
      <w:r>
        <w:rPr>
          <w:b/>
        </w:rPr>
        <w:t>HOA NGUYỆT</w:t>
      </w:r>
      <w:r>
        <w:rPr>
          <w:i/>
        </w:rPr>
        <w:t xml:space="preserve"> danh từ</w:t>
      </w:r>
      <w:r>
        <w:t xml:space="preserve"> 1.</w:t>
      </w:r>
      <w:r>
        <w:t xml:space="preserve"> Hoa</w:t>
      </w:r>
      <w:r>
        <w:t xml:space="preserve"> và</w:t>
      </w:r>
      <w:r>
        <w:t xml:space="preserve"> trăng.</w:t>
      </w:r>
      <w:r>
        <w:t xml:space="preserve"> N6.</w:t>
      </w:r>
      <w:r>
        <w:t xml:space="preserve"> Trai</w:t>
      </w:r>
      <w:r>
        <w:t xml:space="preserve"> gái</w:t>
      </w:r>
      <w:r>
        <w:t xml:space="preserve"> gần</w:t>
      </w:r>
      <w:r>
        <w:t xml:space="preserve"> nhau:</w:t>
      </w:r>
      <w:r>
        <w:t xml:space="preserve"> Đừng</w:t>
      </w:r>
      <w:r>
        <w:t xml:space="preserve"> điều</w:t>
      </w:r>
      <w:r>
        <w:t xml:space="preserve"> nguyệt</w:t>
      </w:r>
      <w:r>
        <w:t xml:space="preserve"> nọ</w:t>
      </w:r>
      <w:r>
        <w:t xml:space="preserve"> hoa</w:t>
      </w:r>
      <w:r>
        <w:t xml:space="preserve"> kia</w:t>
      </w:r>
      <w:r>
        <w:t xml:space="preserve"> (Ng,</w:t>
      </w:r>
      <w:r>
        <w:t xml:space="preserve"> Du),</w:t>
      </w:r>
      <w:r>
        <w:t xml:space="preserve"> 2.</w:t>
      </w:r>
      <w:r>
        <w:t xml:space="preserve"> Tháng</w:t>
      </w:r>
      <w:r>
        <w:t xml:space="preserve"> tấm</w:t>
      </w:r>
      <w:r>
        <w:t xml:space="preserve"> lịch</w:t>
      </w:r>
      <w:r>
        <w:t xml:space="preserve"> cộng</w:t>
      </w:r>
      <w:r>
        <w:t xml:space="preserve"> hòa</w:t>
      </w:r>
      <w:r>
        <w:t xml:space="preserve"> ở</w:t>
      </w:r>
      <w:r>
        <w:t xml:space="preserve"> Pháp</w:t>
      </w:r>
      <w:r>
        <w:t xml:space="preserve"> xưa,</w:t>
      </w:r>
    </w:p>
    <w:p>
      <w:r>
        <w:rPr>
          <w:b/>
        </w:rPr>
        <w:t>HOA NGỮ</w:t>
      </w:r>
      <w:r>
        <w:rPr>
          <w:i/>
        </w:rPr>
        <w:t xml:space="preserve"> danh từ</w:t>
      </w:r>
      <w:r>
        <w:t xml:space="preserve"> Ngôn</w:t>
      </w:r>
      <w:r>
        <w:t xml:space="preserve"> ngữ</w:t>
      </w:r>
      <w:r>
        <w:t xml:space="preserve"> của</w:t>
      </w:r>
      <w:r>
        <w:t xml:space="preserve"> người</w:t>
      </w:r>
      <w:r>
        <w:t xml:space="preserve"> Trung</w:t>
      </w:r>
      <w:r>
        <w:t xml:space="preserve"> hoa.</w:t>
      </w:r>
    </w:p>
    <w:p>
      <w:r>
        <w:rPr>
          <w:b/>
        </w:rPr>
        <w:t>HOA PHẤN</w:t>
      </w:r>
      <w:r>
        <w:t xml:space="preserve"> di,</w:t>
      </w:r>
      <w:r>
        <w:t xml:space="preserve"> 1.</w:t>
      </w:r>
      <w:r>
        <w:t xml:space="preserve"> Phấn</w:t>
      </w:r>
      <w:r>
        <w:t xml:space="preserve"> họa.</w:t>
      </w:r>
      <w:r>
        <w:t xml:space="preserve"> 2.</w:t>
      </w:r>
      <w:r>
        <w:t xml:space="preserve"> Thực,</w:t>
      </w:r>
      <w:r>
        <w:t xml:space="preserve"> Loại</w:t>
      </w:r>
      <w:r>
        <w:t xml:space="preserve"> cày</w:t>
      </w:r>
      <w:r>
        <w:t xml:space="preserve"> nhỏ</w:t>
      </w:r>
      <w:r>
        <w:t xml:space="preserve"> có</w:t>
      </w:r>
      <w:r>
        <w:t xml:space="preserve"> họa</w:t>
      </w:r>
      <w:r>
        <w:t xml:space="preserve"> đẹp</w:t>
      </w:r>
      <w:r>
        <w:t xml:space="preserve"> chỉ</w:t>
      </w:r>
      <w:r>
        <w:t xml:space="preserve"> thơm</w:t>
      </w:r>
      <w:r>
        <w:t xml:space="preserve"> về</w:t>
      </w:r>
      <w:r>
        <w:t xml:space="preserve"> bạn</w:t>
      </w:r>
      <w:r>
        <w:t xml:space="preserve"> đêm.</w:t>
      </w:r>
    </w:p>
    <w:p>
      <w:r>
        <w:rPr>
          <w:b/>
        </w:rPr>
        <w:t>HOA RÂM</w:t>
      </w:r>
      <w:r>
        <w:rPr>
          <w:i/>
        </w:rPr>
        <w:t xml:space="preserve"> tính từ</w:t>
      </w:r>
      <w:r>
        <w:t xml:space="preserve"> Hơi</w:t>
      </w:r>
      <w:r>
        <w:t xml:space="preserve"> bạc:</w:t>
      </w:r>
      <w:r>
        <w:t xml:space="preserve"> Đầu</w:t>
      </w:r>
      <w:r>
        <w:t xml:space="preserve"> tóc</w:t>
      </w:r>
      <w:r>
        <w:t xml:space="preserve"> họa</w:t>
      </w:r>
      <w:r>
        <w:t xml:space="preserve"> râm,</w:t>
      </w:r>
    </w:p>
    <w:p>
      <w:r>
        <w:rPr>
          <w:b/>
        </w:rPr>
        <w:t>HÓA TAI</w:t>
      </w:r>
      <w:r>
        <w:t xml:space="preserve"> dị,</w:t>
      </w:r>
      <w:r>
        <w:t xml:space="preserve"> Nữ</w:t>
      </w:r>
      <w:r>
        <w:t xml:space="preserve"> trang</w:t>
      </w:r>
      <w:r>
        <w:t xml:space="preserve"> đeo</w:t>
      </w:r>
      <w:r>
        <w:t xml:space="preserve"> ở</w:t>
      </w:r>
      <w:r>
        <w:t xml:space="preserve"> Lại</w:t>
      </w:r>
      <w:r>
        <w:t xml:space="preserve"> như</w:t>
      </w:r>
      <w:r>
        <w:t xml:space="preserve"> cái</w:t>
      </w:r>
      <w:r>
        <w:t xml:space="preserve"> hoa.</w:t>
      </w:r>
    </w:p>
    <w:p>
      <w:r>
        <w:rPr>
          <w:b/>
        </w:rPr>
        <w:t>HOA TAY</w:t>
      </w:r>
      <w:r>
        <w:rPr>
          <w:i/>
        </w:rPr>
        <w:t xml:space="preserve"> danh từ</w:t>
      </w:r>
      <w:r>
        <w:t xml:space="preserve"> Tài</w:t>
      </w:r>
      <w:r>
        <w:t xml:space="preserve"> khéo</w:t>
      </w:r>
      <w:r>
        <w:t xml:space="preserve"> léo</w:t>
      </w:r>
      <w:r>
        <w:t xml:space="preserve"> của</w:t>
      </w:r>
      <w:r>
        <w:t xml:space="preserve"> tay,</w:t>
      </w:r>
    </w:p>
    <w:p>
      <w:r>
        <w:rPr>
          <w:b/>
        </w:rPr>
        <w:t>HOA TIÊN</w:t>
      </w:r>
      <w:r>
        <w:t xml:space="preserve"> dị</w:t>
      </w:r>
      <w:r>
        <w:t xml:space="preserve"> Thứ</w:t>
      </w:r>
      <w:r>
        <w:t xml:space="preserve"> giấy</w:t>
      </w:r>
      <w:r>
        <w:t xml:space="preserve"> đẹp</w:t>
      </w:r>
      <w:r>
        <w:t xml:space="preserve"> có</w:t>
      </w:r>
      <w:r>
        <w:t xml:space="preserve"> võ</w:t>
      </w:r>
      <w:r>
        <w:t xml:space="preserve"> họa</w:t>
      </w:r>
      <w:r>
        <w:t xml:space="preserve"> đề</w:t>
      </w:r>
      <w:r>
        <w:t xml:space="preserve"> viết</w:t>
      </w:r>
      <w:r>
        <w:t xml:space="preserve"> thư.</w:t>
      </w:r>
    </w:p>
    <w:p>
      <w:r>
        <w:rPr>
          <w:b/>
        </w:rPr>
        <w:t>HOA TIỂU</w:t>
      </w:r>
      <w:r>
        <w:t xml:space="preserve"> di,</w:t>
      </w:r>
      <w:r>
        <w:t xml:space="preserve"> Nếu</w:t>
      </w:r>
      <w:r>
        <w:t xml:space="preserve"> cảm</w:t>
      </w:r>
      <w:r>
        <w:t xml:space="preserve"> đề</w:t>
      </w:r>
      <w:r>
        <w:t xml:space="preserve"> làm</w:t>
      </w:r>
      <w:r>
        <w:t xml:space="preserve"> hiệu.</w:t>
      </w:r>
      <w:r>
        <w:t xml:space="preserve"> Ngô,</w:t>
      </w:r>
      <w:r>
        <w:t xml:space="preserve"> Người</w:t>
      </w:r>
      <w:r>
        <w:t xml:space="preserve"> lái</w:t>
      </w:r>
      <w:r>
        <w:t xml:space="preserve"> tàu,</w:t>
      </w:r>
    </w:p>
    <w:p>
      <w:r>
        <w:rPr>
          <w:b/>
        </w:rPr>
        <w:t>HOA TÌNH</w:t>
      </w:r>
      <w:r>
        <w:t xml:space="preserve"> bị</w:t>
      </w:r>
      <w:r>
        <w:t xml:space="preserve"> Tình</w:t>
      </w:r>
      <w:r>
        <w:t xml:space="preserve"> trai</w:t>
      </w:r>
      <w:r>
        <w:t xml:space="preserve"> gái</w:t>
      </w:r>
      <w:r>
        <w:t xml:space="preserve"> họa</w:t>
      </w:r>
      <w:r>
        <w:t xml:space="preserve"> nguyệt:</w:t>
      </w:r>
      <w:r>
        <w:t xml:space="preserve"> Truyện</w:t>
      </w:r>
      <w:r>
        <w:t xml:space="preserve"> hoa</w:t>
      </w:r>
      <w:r>
        <w:t xml:space="preserve"> tình.</w:t>
      </w:r>
    </w:p>
    <w:p>
      <w:r>
        <w:rPr>
          <w:b/>
        </w:rPr>
        <w:t>HÓA TÌNH CA</w:t>
      </w:r>
      <w:r>
        <w:rPr>
          <w:i/>
        </w:rPr>
        <w:t xml:space="preserve"> danh từ</w:t>
      </w:r>
      <w:r>
        <w:t xml:space="preserve"> Bài</w:t>
      </w:r>
      <w:r>
        <w:t xml:space="preserve"> có</w:t>
      </w:r>
      <w:r>
        <w:t xml:space="preserve"> có</w:t>
      </w:r>
      <w:r>
        <w:t xml:space="preserve"> nhiều</w:t>
      </w:r>
      <w:r>
        <w:t xml:space="preserve"> tình</w:t>
      </w:r>
      <w:r>
        <w:t xml:space="preserve"> cảm</w:t>
      </w:r>
      <w:r>
        <w:t xml:space="preserve"> và</w:t>
      </w:r>
      <w:r>
        <w:t xml:space="preserve"> thương</w:t>
      </w:r>
      <w:r>
        <w:t xml:space="preserve"> yêu.</w:t>
      </w:r>
    </w:p>
    <w:p>
      <w:r>
        <w:rPr>
          <w:b/>
        </w:rPr>
        <w:t>HOA TỰ</w:t>
      </w:r>
      <w:r>
        <w:rPr>
          <w:i/>
        </w:rPr>
        <w:t xml:space="preserve"> danh từ</w:t>
      </w:r>
      <w:r>
        <w:t xml:space="preserve"> 1,</w:t>
      </w:r>
      <w:r>
        <w:t xml:space="preserve"> Chữ</w:t>
      </w:r>
      <w:r>
        <w:t xml:space="preserve"> viết,</w:t>
      </w:r>
      <w:r>
        <w:t xml:space="preserve"> kề</w:t>
      </w:r>
      <w:r>
        <w:t xml:space="preserve"> đẹp,</w:t>
      </w:r>
      <w:r>
        <w:t xml:space="preserve"> 2.</w:t>
      </w:r>
      <w:r>
        <w:t xml:space="preserve"> Chữ</w:t>
      </w:r>
      <w:r>
        <w:t xml:space="preserve"> ký</w:t>
      </w:r>
      <w:r>
        <w:t xml:space="preserve"> làm</w:t>
      </w:r>
      <w:r>
        <w:t xml:space="preserve"> dấu</w:t>
      </w:r>
      <w:r>
        <w:t xml:space="preserve"> đưới</w:t>
      </w:r>
      <w:r>
        <w:t xml:space="preserve"> bức</w:t>
      </w:r>
      <w:r>
        <w:t xml:space="preserve"> tranh</w:t>
      </w:r>
      <w:r>
        <w:t xml:space="preserve"> của</w:t>
      </w:r>
      <w:r>
        <w:t xml:space="preserve"> tác</w:t>
      </w:r>
      <w:r>
        <w:t xml:space="preserve"> giả,</w:t>
      </w:r>
    </w:p>
    <w:p>
      <w:r>
        <w:rPr>
          <w:b/>
        </w:rPr>
        <w:t>HOA TỰ THUẬT</w:t>
      </w:r>
      <w:r>
        <w:rPr>
          <w:i/>
        </w:rPr>
        <w:t xml:space="preserve"> động từ</w:t>
      </w:r>
      <w:r>
        <w:t xml:space="preserve"> Thuật</w:t>
      </w:r>
      <w:r>
        <w:t xml:space="preserve"> viêt,</w:t>
      </w:r>
      <w:r>
        <w:t xml:space="preserve"> kế</w:t>
      </w:r>
      <w:r>
        <w:t xml:space="preserve"> chữ</w:t>
      </w:r>
      <w:r>
        <w:t xml:space="preserve"> đẹp,</w:t>
      </w:r>
    </w:p>
    <w:p>
      <w:r>
        <w:rPr>
          <w:b/>
        </w:rPr>
        <w:t xml:space="preserve">HOA TY </w:t>
      </w:r>
      <w:r>
        <w:t xml:space="preserve"> Nhị.</w:t>
      </w:r>
      <w:r>
        <w:t xml:space="preserve"> Hoa</w:t>
      </w:r>
      <w:r>
        <w:t xml:space="preserve"> nô,</w:t>
      </w:r>
    </w:p>
    <w:p>
      <w:r>
        <w:rPr>
          <w:b/>
        </w:rPr>
        <w:t>HƠA THỊ</w:t>
      </w:r>
      <w:r>
        <w:t xml:space="preserve"> bị,</w:t>
      </w:r>
      <w:r>
        <w:t xml:space="preserve"> Hình</w:t>
      </w:r>
      <w:r>
        <w:t xml:space="preserve"> vẽ</w:t>
      </w:r>
      <w:r>
        <w:t xml:space="preserve"> hoặc</w:t>
      </w:r>
      <w:r>
        <w:t xml:space="preserve"> kết</w:t>
      </w:r>
      <w:r>
        <w:t xml:space="preserve"> như</w:t>
      </w:r>
      <w:r>
        <w:t xml:space="preserve"> họa</w:t>
      </w:r>
      <w:r>
        <w:t xml:space="preserve"> cây</w:t>
      </w:r>
      <w:r>
        <w:t xml:space="preserve"> thị:</w:t>
      </w:r>
      <w:r>
        <w:t xml:space="preserve"> Kiều</w:t>
      </w:r>
      <w:r>
        <w:t xml:space="preserve"> hoa</w:t>
      </w:r>
      <w:r>
        <w:t xml:space="preserve"> thị,</w:t>
      </w:r>
      <w:r>
        <w:t xml:space="preserve"> Trang</w:t>
      </w:r>
      <w:r>
        <w:t xml:space="preserve"> sức</w:t>
      </w:r>
      <w:r>
        <w:t xml:space="preserve"> hoa</w:t>
      </w:r>
      <w:r>
        <w:t xml:space="preserve"> thị-</w:t>
      </w:r>
    </w:p>
    <w:p>
      <w:r>
        <w:rPr>
          <w:b/>
        </w:rPr>
        <w:t>HOA THƯƠNG</w:t>
      </w:r>
      <w:r>
        <w:rPr>
          <w:i/>
        </w:rPr>
        <w:t xml:space="preserve"> danh từ</w:t>
      </w:r>
      <w:r>
        <w:t xml:space="preserve"> Thương</w:t>
      </w:r>
      <w:r>
        <w:t xml:space="preserve"> giá</w:t>
      </w:r>
      <w:r>
        <w:t xml:space="preserve"> Hoa</w:t>
      </w:r>
      <w:r>
        <w:t xml:space="preserve"> kiều.</w:t>
      </w:r>
    </w:p>
    <w:p>
      <w:r>
        <w:rPr>
          <w:b/>
        </w:rPr>
        <w:t>HOA VIÊN</w:t>
      </w:r>
      <w:r>
        <w:t xml:space="preserve"> di,</w:t>
      </w:r>
      <w:r>
        <w:t xml:space="preserve"> Vườn</w:t>
      </w:r>
      <w:r>
        <w:t xml:space="preserve"> họa.</w:t>
      </w:r>
    </w:p>
    <w:p>
      <w:r>
        <w:rPr>
          <w:b/>
        </w:rPr>
        <w:t>HOA VIÊN</w:t>
      </w:r>
      <w:r>
        <w:rPr>
          <w:i/>
        </w:rPr>
        <w:t xml:space="preserve"> danh từ</w:t>
      </w:r>
      <w:r>
        <w:t xml:space="preserve"> Đồng</w:t>
      </w:r>
      <w:r>
        <w:t xml:space="preserve"> bạc</w:t>
      </w:r>
      <w:r>
        <w:t xml:space="preserve"> xưa,</w:t>
      </w:r>
    </w:p>
    <w:p>
      <w:r>
        <w:rPr>
          <w:b/>
        </w:rPr>
        <w:t>ĐIOA VIÊN HỘI</w:t>
      </w:r>
      <w:r>
        <w:rPr>
          <w:i/>
        </w:rPr>
        <w:t xml:space="preserve"> danh từ</w:t>
      </w:r>
      <w:r>
        <w:t xml:space="preserve"> Buồi</w:t>
      </w:r>
      <w:r>
        <w:t xml:space="preserve"> hội,</w:t>
      </w:r>
      <w:r>
        <w:t xml:space="preserve"> buôi</w:t>
      </w:r>
      <w:r>
        <w:t xml:space="preserve"> lễ</w:t>
      </w:r>
      <w:r>
        <w:t xml:space="preserve"> tiếp</w:t>
      </w:r>
      <w:r>
        <w:t xml:space="preserve"> tân</w:t>
      </w:r>
      <w:r>
        <w:t xml:space="preserve"> ng¡y</w:t>
      </w:r>
      <w:r>
        <w:t xml:space="preserve"> tại</w:t>
      </w:r>
      <w:r>
        <w:t xml:space="preserve"> vườn</w:t>
      </w:r>
      <w:r>
        <w:t xml:space="preserve"> hoa.</w:t>
      </w:r>
    </w:p>
    <w:p>
      <w:r>
        <w:rPr>
          <w:b/>
        </w:rPr>
        <w:t xml:space="preserve">HÓA </w:t>
      </w:r>
      <w:r>
        <w:t xml:space="preserve"> Nhị,</w:t>
      </w:r>
      <w:r>
        <w:t xml:space="preserve"> Góa</w:t>
      </w:r>
      <w:r>
        <w:t xml:space="preserve"> :</w:t>
      </w:r>
      <w:r>
        <w:t xml:space="preserve"> Đàn</w:t>
      </w:r>
      <w:r>
        <w:t xml:space="preserve"> bà</w:t>
      </w:r>
      <w:r>
        <w:t xml:space="preserve"> hóa,</w:t>
      </w:r>
    </w:p>
    <w:p>
      <w:r>
        <w:rPr>
          <w:b/>
        </w:rPr>
        <w:t>HÓA 1.</w:t>
      </w:r>
      <w:r>
        <w:rPr>
          <w:i/>
        </w:rPr>
        <w:t xml:space="preserve"> tính từ</w:t>
      </w:r>
      <w:r>
        <w:t xml:space="preserve"> (hd)</w:t>
      </w:r>
      <w:r>
        <w:t xml:space="preserve"> Đồ</w:t>
      </w:r>
      <w:r>
        <w:t xml:space="preserve"> vật,</w:t>
      </w:r>
      <w:r>
        <w:t xml:space="preserve"> sản</w:t>
      </w:r>
      <w:r>
        <w:t xml:space="preserve"> phẩm;</w:t>
      </w:r>
      <w:r>
        <w:t xml:space="preserve"> Hóa</w:t>
      </w:r>
      <w:r>
        <w:t xml:space="preserve"> phầm,</w:t>
      </w:r>
      <w:r>
        <w:t xml:space="preserve"> 2.</w:t>
      </w:r>
      <w:r>
        <w:t xml:space="preserve"> Buôn</w:t>
      </w:r>
      <w:r>
        <w:t xml:space="preserve"> bán,</w:t>
      </w:r>
    </w:p>
    <w:p>
      <w:r>
        <w:rPr>
          <w:b/>
        </w:rPr>
        <w:t>HÓA</w:t>
      </w:r>
      <w:r>
        <w:t xml:space="preserve"> ái.</w:t>
      </w:r>
      <w:r>
        <w:t xml:space="preserve"> 1</w:t>
      </w:r>
      <w:r>
        <w:t xml:space="preserve"> Tạo</w:t>
      </w:r>
      <w:r>
        <w:t xml:space="preserve"> ra,</w:t>
      </w:r>
      <w:r>
        <w:t xml:space="preserve"> làm</w:t>
      </w:r>
      <w:r>
        <w:t xml:space="preserve"> thành:</w:t>
      </w:r>
      <w:r>
        <w:t xml:space="preserve"> Đời</w:t>
      </w:r>
      <w:r>
        <w:t xml:space="preserve"> xưa</w:t>
      </w:r>
      <w:r>
        <w:t xml:space="preserve"> tưởng</w:t>
      </w:r>
      <w:r>
        <w:t xml:space="preserve"> rằng</w:t>
      </w:r>
      <w:r>
        <w:t xml:space="preserve"> trời</w:t>
      </w:r>
      <w:r>
        <w:t xml:space="preserve"> hóa</w:t>
      </w:r>
      <w:r>
        <w:t xml:space="preserve"> ra</w:t>
      </w:r>
      <w:r>
        <w:t xml:space="preserve"> mưa</w:t>
      </w:r>
      <w:r>
        <w:t xml:space="preserve"> nắng.</w:t>
      </w:r>
      <w:r>
        <w:t xml:space="preserve"> 2.</w:t>
      </w:r>
      <w:r>
        <w:t xml:space="preserve"> đt</w:t>
      </w:r>
      <w:r>
        <w:t xml:space="preserve"> Thay</w:t>
      </w:r>
      <w:r>
        <w:t xml:space="preserve"> đồi,</w:t>
      </w:r>
      <w:r>
        <w:t xml:space="preserve"> trở</w:t>
      </w:r>
      <w:r>
        <w:t xml:space="preserve"> thành:</w:t>
      </w:r>
      <w:r>
        <w:t xml:space="preserve"> khôn</w:t>
      </w:r>
      <w:r>
        <w:t xml:space="preserve"> quá</w:t>
      </w:r>
      <w:r>
        <w:t xml:space="preserve"> hóa</w:t>
      </w:r>
      <w:r>
        <w:t xml:space="preserve"> đại.</w:t>
      </w:r>
      <w:r>
        <w:t xml:space="preserve"> 3.</w:t>
      </w:r>
      <w:r>
        <w:rPr>
          <w:i/>
        </w:rPr>
        <w:t xml:space="preserve"> danh từ</w:t>
      </w:r>
      <w:r>
        <w:t xml:space="preserve"> Tiếng</w:t>
      </w:r>
      <w:r>
        <w:t xml:space="preserve"> hóa</w:t>
      </w:r>
      <w:r>
        <w:t xml:space="preserve"> học</w:t>
      </w:r>
      <w:r>
        <w:t xml:space="preserve"> gọi</w:t>
      </w:r>
      <w:r>
        <w:t xml:space="preserve"> tắt</w:t>
      </w:r>
      <w:r>
        <w:t xml:space="preserve"> :</w:t>
      </w:r>
      <w:r>
        <w:t xml:space="preserve"> Foán,</w:t>
      </w:r>
      <w:r>
        <w:t xml:space="preserve"> lý,</w:t>
      </w:r>
      <w:r>
        <w:t xml:space="preserve"> hóa,</w:t>
      </w:r>
      <w:r>
        <w:t xml:space="preserve"> 4.</w:t>
      </w:r>
      <w:r>
        <w:t xml:space="preserve"> (khd)</w:t>
      </w:r>
      <w:r>
        <w:t xml:space="preserve"> Ăn</w:t>
      </w:r>
      <w:r>
        <w:t xml:space="preserve"> mày,</w:t>
      </w:r>
      <w:r>
        <w:t xml:space="preserve"> xin:</w:t>
      </w:r>
      <w:r>
        <w:t xml:space="preserve"> Hóa</w:t>
      </w:r>
      <w:r>
        <w:t xml:space="preserve"> trai,</w:t>
      </w:r>
    </w:p>
    <w:p>
      <w:r>
        <w:rPr>
          <w:b/>
        </w:rPr>
        <w:t>HÓA CHẤT</w:t>
      </w:r>
      <w:r>
        <w:t xml:space="preserve"> dị,</w:t>
      </w:r>
      <w:r>
        <w:t xml:space="preserve"> Chất</w:t>
      </w:r>
      <w:r>
        <w:t xml:space="preserve"> hóa</w:t>
      </w:r>
      <w:r>
        <w:t xml:space="preserve"> học,</w:t>
      </w:r>
    </w:p>
    <w:p>
      <w:r>
        <w:rPr>
          <w:b/>
        </w:rPr>
        <w:t>HÓA CHẤT BỆNH</w:t>
      </w:r>
      <w:r>
        <w:t xml:space="preserve"> di.</w:t>
      </w:r>
      <w:r>
        <w:t xml:space="preserve"> Bệnh</w:t>
      </w:r>
      <w:r>
        <w:t xml:space="preserve"> do</w:t>
      </w:r>
      <w:r>
        <w:t xml:space="preserve"> vcác</w:t>
      </w:r>
      <w:r>
        <w:t xml:space="preserve"> chất</w:t>
      </w:r>
      <w:r>
        <w:t xml:space="preserve"> hóa</w:t>
      </w:r>
      <w:r>
        <w:t xml:space="preserve"> học</w:t>
      </w:r>
      <w:r>
        <w:t xml:space="preserve"> gây</w:t>
      </w:r>
      <w:r>
        <w:t xml:space="preserve"> ra,</w:t>
      </w:r>
    </w:p>
    <w:p>
      <w:r>
        <w:rPr>
          <w:b/>
        </w:rPr>
        <w:t>HÓA CÔNG</w:t>
      </w:r>
      <w:r>
        <w:rPr>
          <w:i/>
        </w:rPr>
        <w:t xml:space="preserve"> danh từ</w:t>
      </w:r>
      <w:r>
        <w:t xml:space="preserve"> Tạo</w:t>
      </w:r>
      <w:r>
        <w:t xml:space="preserve"> hóa.</w:t>
      </w:r>
      <w:r>
        <w:t xml:space="preserve"> -</w:t>
      </w:r>
    </w:p>
    <w:p>
      <w:r>
        <w:rPr>
          <w:b/>
        </w:rPr>
        <w:t>HÓA DỤC</w:t>
      </w:r>
      <w:r>
        <w:t xml:space="preserve"> di⁄Biến</w:t>
      </w:r>
      <w:r>
        <w:t xml:space="preserve"> hóa</w:t>
      </w:r>
      <w:r>
        <w:t xml:space="preserve"> sinh</w:t>
      </w:r>
      <w:r>
        <w:t xml:space="preserve"> đục.</w:t>
      </w:r>
    </w:p>
    <w:p>
      <w:r>
        <w:rPr>
          <w:b/>
        </w:rPr>
        <w:t xml:space="preserve">HÓA ĐẠO </w:t>
      </w:r>
      <w:r>
        <w:t xml:space="preserve"> Phật,</w:t>
      </w:r>
      <w:r>
        <w:t xml:space="preserve"> Giáo</w:t>
      </w:r>
      <w:r>
        <w:t xml:space="preserve"> hóa</w:t>
      </w:r>
      <w:r>
        <w:t xml:space="preserve"> cho</w:t>
      </w:r>
      <w:r>
        <w:t xml:space="preserve"> thành</w:t>
      </w:r>
      <w:r>
        <w:t xml:space="preserve"> đạo.</w:t>
      </w:r>
    </w:p>
    <w:p>
      <w:r>
        <w:rPr>
          <w:b/>
        </w:rPr>
        <w:t>HÓA ĐƠN</w:t>
      </w:r>
      <w:r>
        <w:t xml:space="preserve"> dị,</w:t>
      </w:r>
      <w:r>
        <w:t xml:space="preserve"> Giy</w:t>
      </w:r>
      <w:r>
        <w:t xml:space="preserve"> ghỉ</w:t>
      </w:r>
      <w:r>
        <w:t xml:space="preserve"> món</w:t>
      </w:r>
      <w:r>
        <w:t xml:space="preserve"> hàng</w:t>
      </w:r>
      <w:r>
        <w:t xml:space="preserve"> đã</w:t>
      </w:r>
      <w:r>
        <w:t xml:space="preserve"> mụa</w:t>
      </w:r>
      <w:r>
        <w:t xml:space="preserve"> xong</w:t>
      </w:r>
      <w:r>
        <w:t xml:space="preserve"> với</w:t>
      </w:r>
      <w:r>
        <w:t xml:space="preserve"> Wiá</w:t>
      </w:r>
      <w:r>
        <w:t xml:space="preserve"> tiền,</w:t>
      </w:r>
      <w:r>
        <w:t xml:space="preserve"> Ộ</w:t>
      </w:r>
    </w:p>
    <w:p>
      <w:r>
        <w:rPr>
          <w:b/>
        </w:rPr>
        <w:t xml:space="preserve">HÓA GIÁ </w:t>
      </w:r>
      <w:r>
        <w:t xml:space="preserve"> \t.</w:t>
      </w:r>
      <w:r>
        <w:t xml:space="preserve"> Giá</w:t>
      </w:r>
      <w:r>
        <w:t xml:space="preserve"> hàng</w:t>
      </w:r>
      <w:r>
        <w:t xml:space="preserve"> hóa</w:t>
      </w:r>
      <w:r>
        <w:t xml:space="preserve"> :</w:t>
      </w:r>
      <w:r>
        <w:t xml:space="preserve"> Ủy</w:t>
      </w:r>
      <w:r>
        <w:t xml:space="preserve"> bạn</w:t>
      </w:r>
      <w:r>
        <w:t xml:space="preserve"> háu</w:t>
      </w:r>
      <w:r>
        <w:t xml:space="preserve"> giá,</w:t>
      </w:r>
    </w:p>
    <w:p>
      <w:r>
        <w:rPr>
          <w:b/>
        </w:rPr>
        <w:t xml:space="preserve">HÓA GIÁO </w:t>
      </w:r>
      <w:r>
        <w:t xml:space="preserve"> Phật,</w:t>
      </w:r>
      <w:r>
        <w:t xml:space="preserve"> Giáo</w:t>
      </w:r>
      <w:r>
        <w:t xml:space="preserve"> lý</w:t>
      </w:r>
      <w:r>
        <w:t xml:space="preserve"> của</w:t>
      </w:r>
      <w:r>
        <w:t xml:space="preserve"> Phật</w:t>
      </w:r>
      <w:r>
        <w:t xml:space="preserve"> tùy</w:t>
      </w:r>
      <w:r>
        <w:t xml:space="preserve"> cơ</w:t>
      </w:r>
      <w:r>
        <w:t xml:space="preserve"> tà</w:t>
      </w:r>
      <w:r>
        <w:t xml:space="preserve"> làm</w:t>
      </w:r>
      <w:r>
        <w:t xml:space="preserve"> chớ</w:t>
      </w:r>
      <w:r>
        <w:t xml:space="preserve"> chúng</w:t>
      </w:r>
      <w:r>
        <w:t xml:space="preserve"> sinh</w:t>
      </w:r>
      <w:r>
        <w:t xml:space="preserve"> hóa</w:t>
      </w:r>
      <w:r>
        <w:t xml:space="preserve"> đạo,</w:t>
      </w:r>
    </w:p>
    <w:p>
      <w:r>
        <w:rPr>
          <w:b/>
        </w:rPr>
        <w:t>HÓA HẠNG</w:t>
      </w:r>
      <w:r>
        <w:t xml:space="preserve"> dì,</w:t>
      </w:r>
      <w:r>
        <w:t xml:space="preserve"> Hàng</w:t>
      </w:r>
      <w:r>
        <w:t xml:space="preserve"> hóa,</w:t>
      </w:r>
      <w:r>
        <w:t xml:space="preserve"> vật</w:t>
      </w:r>
      <w:r>
        <w:t xml:space="preserve"> hạng,</w:t>
      </w:r>
    </w:p>
    <w:p>
      <w:r>
        <w:rPr>
          <w:b/>
        </w:rPr>
        <w:t>HÓA HỌC</w:t>
      </w:r>
      <w:r>
        <w:t xml:space="preserve"> dị,</w:t>
      </w:r>
      <w:r>
        <w:t xml:space="preserve"> Món</w:t>
      </w:r>
      <w:r>
        <w:t xml:space="preserve"> học</w:t>
      </w:r>
      <w:r>
        <w:t xml:space="preserve"> nghĩa</w:t>
      </w:r>
      <w:r>
        <w:t xml:space="preserve"> cứu</w:t>
      </w:r>
      <w:r>
        <w:t xml:space="preserve"> tính</w:t>
      </w:r>
      <w:r>
        <w:t xml:space="preserve"> chất</w:t>
      </w:r>
      <w:r>
        <w:t xml:space="preserve"> các</w:t>
      </w:r>
      <w:r>
        <w:t xml:space="preserve"> thề</w:t>
      </w:r>
      <w:r>
        <w:t xml:space="preserve"> đơn</w:t>
      </w:r>
      <w:r>
        <w:t xml:space="preserve"> và</w:t>
      </w:r>
      <w:r>
        <w:t xml:space="preserve"> tóc</w:t>
      </w:r>
      <w:r>
        <w:t xml:space="preserve"> dụng</w:t>
      </w:r>
      <w:r>
        <w:t xml:space="preserve"> của</w:t>
      </w:r>
      <w:r>
        <w:t xml:space="preserve"> các</w:t>
      </w:r>
      <w:r>
        <w:t xml:space="preserve"> thề</w:t>
      </w:r>
      <w:r>
        <w:t xml:space="preserve"> ấy</w:t>
      </w:r>
      <w:r>
        <w:t xml:space="preserve"> qây</w:t>
      </w:r>
      <w:r>
        <w:t xml:space="preserve"> nên:</w:t>
      </w:r>
      <w:r>
        <w:t xml:space="preserve"> Hóa</w:t>
      </w:r>
      <w:r>
        <w:t xml:space="preserve"> học</w:t>
      </w:r>
      <w:r>
        <w:t xml:space="preserve"> chía</w:t>
      </w:r>
      <w:r>
        <w:t xml:space="preserve"> ra</w:t>
      </w:r>
      <w:r>
        <w:t xml:space="preserve"> nhiều</w:t>
      </w:r>
      <w:r>
        <w:t xml:space="preserve"> ngành;</w:t>
      </w:r>
      <w:r>
        <w:t xml:space="preserve"> ngành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hợp</w:t>
      </w:r>
      <w:r>
        <w:t xml:space="preserve"> chất</w:t>
      </w:r>
      <w:r>
        <w:t xml:space="preserve"> có</w:t>
      </w:r>
      <w:r>
        <w:t xml:space="preserve"> thần</w:t>
      </w:r>
      <w:r>
        <w:t xml:space="preserve"> tồ</w:t>
      </w:r>
      <w:r>
        <w:t xml:space="preserve"> do</w:t>
      </w:r>
      <w:r>
        <w:t xml:space="preserve"> sinh</w:t>
      </w:r>
      <w:r>
        <w:t xml:space="preserve"> vật</w:t>
      </w:r>
      <w:r>
        <w:t xml:space="preserve"> gây</w:t>
      </w:r>
      <w:r>
        <w:t xml:space="preserve"> ra</w:t>
      </w:r>
      <w:r>
        <w:t xml:space="preserve"> do</w:t>
      </w:r>
      <w:r>
        <w:t xml:space="preserve"> sự</w:t>
      </w:r>
      <w:r>
        <w:t xml:space="preserve"> hóa</w:t>
      </w:r>
      <w:r>
        <w:t xml:space="preserve"> lợp</w:t>
      </w:r>
      <w:r>
        <w:t xml:space="preserve"> mà</w:t>
      </w:r>
      <w:r>
        <w:t xml:space="preserve"> có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hóa</w:t>
      </w:r>
      <w:r>
        <w:t xml:space="preserve"> học</w:t>
      </w:r>
      <w:r>
        <w:t xml:space="preserve"> hữu</w:t>
      </w:r>
      <w:r>
        <w:t xml:space="preserve"> cơ;</w:t>
      </w:r>
      <w:r>
        <w:t xml:space="preserve"> ngành</w:t>
      </w:r>
      <w:r>
        <w:t xml:space="preserve"> nghiên.cứu</w:t>
      </w:r>
      <w:r>
        <w:t xml:space="preserve"> về</w:t>
      </w:r>
      <w:r>
        <w:t xml:space="preserve"> các</w:t>
      </w:r>
      <w:r>
        <w:t xml:space="preserve"> loại</w:t>
      </w:r>
      <w:r>
        <w:t xml:space="preserve"> á</w:t>
      </w:r>
      <w:r>
        <w:t xml:space="preserve"> kim</w:t>
      </w:r>
      <w:r>
        <w:t xml:space="preserve"> hoặc</w:t>
      </w:r>
      <w:r>
        <w:t xml:space="preserve"> kim</w:t>
      </w:r>
      <w:r>
        <w:t xml:space="preserve"> loại</w:t>
      </w:r>
      <w:r>
        <w:t xml:space="preserve"> với</w:t>
      </w:r>
      <w:r>
        <w:t xml:space="preserve"> những</w:t>
      </w:r>
      <w:r>
        <w:t xml:space="preserve"> cách</w:t>
      </w:r>
      <w:r>
        <w:t xml:space="preserve"> hóa</w:t>
      </w:r>
      <w:r>
        <w:t xml:space="preserve"> hợp</w:t>
      </w:r>
      <w:r>
        <w:t xml:space="preserve"> của.</w:t>
      </w:r>
      <w:r>
        <w:t xml:space="preserve"> nó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hớu</w:t>
      </w:r>
      <w:r>
        <w:t xml:space="preserve"> học</w:t>
      </w:r>
      <w:r>
        <w:t xml:space="preserve"> vô</w:t>
      </w:r>
      <w:r>
        <w:t xml:space="preserve"> cơ.</w:t>
      </w:r>
    </w:p>
    <w:p>
      <w:r>
        <w:rPr>
          <w:b/>
        </w:rPr>
        <w:t>HÓA HỌC GIA</w:t>
      </w:r>
      <w:r>
        <w:rPr>
          <w:i/>
        </w:rPr>
        <w:t xml:space="preserve"> danh từ</w:t>
      </w:r>
      <w:r>
        <w:t xml:space="preserve"> Nhà</w:t>
      </w:r>
      <w:r>
        <w:t xml:space="preserve"> nghiên</w:t>
      </w:r>
      <w:r>
        <w:t xml:space="preserve"> cứu</w:t>
      </w:r>
      <w:r>
        <w:t xml:space="preserve"> hóo</w:t>
      </w:r>
      <w:r>
        <w:t xml:space="preserve"> chất,</w:t>
      </w:r>
    </w:p>
    <w:p>
      <w:r>
        <w:rPr>
          <w:b/>
        </w:rPr>
        <w:t>HÓA HỢP</w:t>
      </w:r>
      <w:r>
        <w:t xml:space="preserve"> bị,</w:t>
      </w:r>
      <w:r>
        <w:t xml:space="preserve"> Sự</w:t>
      </w:r>
      <w:r>
        <w:t xml:space="preserve"> trộn</w:t>
      </w:r>
      <w:r>
        <w:t xml:space="preserve"> “lẫn</w:t>
      </w:r>
      <w:r>
        <w:t xml:space="preserve"> của</w:t>
      </w:r>
      <w:r>
        <w:t xml:space="preserve"> hai</w:t>
      </w:r>
      <w:r>
        <w:t xml:space="preserve"> hoặc</w:t>
      </w:r>
      <w:r>
        <w:t xml:space="preserve"> nhiều</w:t>
      </w:r>
      <w:r>
        <w:t xml:space="preserve"> nguyên</w:t>
      </w:r>
      <w:r>
        <w:t xml:space="preserve"> tổ</w:t>
      </w:r>
      <w:r>
        <w:t xml:space="preserve"> thành</w:t>
      </w:r>
      <w:r>
        <w:t xml:space="preserve"> một</w:t>
      </w:r>
      <w:r>
        <w:t xml:space="preserve"> hợp</w:t>
      </w:r>
      <w:r>
        <w:t xml:space="preserve"> chất:</w:t>
      </w:r>
      <w:r>
        <w:t xml:space="preserve"> Dšu</w:t>
      </w:r>
      <w:r>
        <w:t xml:space="preserve"> xăng</w:t>
      </w:r>
      <w:r>
        <w:t xml:space="preserve"> bóa</w:t>
      </w:r>
      <w:r>
        <w:t xml:space="preserve"> hợp.</w:t>
      </w:r>
    </w:p>
    <w:p>
      <w:r>
        <w:rPr>
          <w:b/>
        </w:rPr>
        <w:t>HÓA HỢP PHÁT HUY</w:t>
      </w:r>
      <w:r>
        <w:rPr>
          <w:i/>
        </w:rPr>
        <w:t xml:space="preserve"> danh từ</w:t>
      </w:r>
      <w:r>
        <w:t xml:space="preserve"> Sự</w:t>
      </w:r>
      <w:r>
        <w:t xml:space="preserve"> phát</w:t>
      </w:r>
      <w:r>
        <w:t xml:space="preserve"> ánh</w:t>
      </w:r>
      <w:r>
        <w:t xml:space="preserve"> sống</w:t>
      </w:r>
      <w:r>
        <w:t xml:space="preserve"> của</w:t>
      </w:r>
      <w:r>
        <w:t xml:space="preserve"> năng</w:t>
      </w:r>
      <w:r>
        <w:t xml:space="preserve"> lượng</w:t>
      </w:r>
      <w:r>
        <w:t xml:space="preserve"> hớa</w:t>
      </w:r>
      <w:r>
        <w:t xml:space="preserve"> hợp,</w:t>
      </w:r>
    </w:p>
    <w:p>
      <w:r>
        <w:rPr>
          <w:b/>
        </w:rPr>
        <w:t>HÓA HƯỚNG ĐỘNG</w:t>
      </w:r>
      <w:r>
        <w:rPr>
          <w:i/>
        </w:rPr>
        <w:t xml:space="preserve"> danh từ</w:t>
      </w:r>
      <w:r>
        <w:t xml:space="preserve"> Sự</w:t>
      </w:r>
      <w:r>
        <w:t xml:space="preserve"> xây</w:t>
      </w:r>
      <w:r>
        <w:t xml:space="preserve"> hướng</w:t>
      </w:r>
      <w:r>
        <w:t xml:space="preserve"> của</w:t>
      </w:r>
      <w:r>
        <w:t xml:space="preserve"> thực</w:t>
      </w:r>
      <w:r>
        <w:t xml:space="preserve"> vật</w:t>
      </w:r>
      <w:r>
        <w:t xml:space="preserve"> do</w:t>
      </w:r>
      <w:r>
        <w:t xml:space="preserve"> những</w:t>
      </w:r>
      <w:r>
        <w:t xml:space="preserve"> chất</w:t>
      </w:r>
      <w:r>
        <w:t xml:space="preserve"> hóa</w:t>
      </w:r>
      <w:r>
        <w:t xml:space="preserve"> học</w:t>
      </w:r>
      <w:r>
        <w:t xml:space="preserve"> đam</w:t>
      </w:r>
      <w:r>
        <w:t xml:space="preserve"> ra</w:t>
      </w:r>
      <w:r>
        <w:t xml:space="preserve"> thử,</w:t>
      </w:r>
    </w:p>
    <w:p>
      <w:r>
        <w:rPr>
          <w:b/>
        </w:rPr>
        <w:t>HÓA KIẾP</w:t>
      </w:r>
      <w:r>
        <w:t xml:space="preserve"> bí,</w:t>
      </w:r>
      <w:r>
        <w:t xml:space="preserve"> Hóa</w:t>
      </w:r>
      <w:r>
        <w:t xml:space="preserve"> qua</w:t>
      </w:r>
      <w:r>
        <w:t xml:space="preserve"> một</w:t>
      </w:r>
      <w:r>
        <w:t xml:space="preserve"> kiếp</w:t>
      </w:r>
      <w:r>
        <w:t xml:space="preserve"> khác.</w:t>
      </w:r>
    </w:p>
    <w:p>
      <w:r>
        <w:rPr>
          <w:b/>
        </w:rPr>
        <w:t>HÓA KHÍ</w:t>
      </w:r>
      <w:r>
        <w:t xml:space="preserve"> bí,</w:t>
      </w:r>
      <w:r>
        <w:t xml:space="preserve"> Hóa</w:t>
      </w:r>
      <w:r>
        <w:t xml:space="preserve"> thành</w:t>
      </w:r>
      <w:r>
        <w:t xml:space="preserve"> thề</w:t>
      </w:r>
      <w:r>
        <w:t xml:space="preserve"> khí,</w:t>
      </w:r>
    </w:p>
    <w:p>
      <w:r>
        <w:rPr>
          <w:b/>
        </w:rPr>
        <w:t>HÓA KHỔ</w:t>
      </w:r>
      <w:r>
        <w:t xml:space="preserve"> di,</w:t>
      </w:r>
      <w:r>
        <w:t xml:space="preserve"> Kho</w:t>
      </w:r>
      <w:r>
        <w:t xml:space="preserve"> chứa</w:t>
      </w:r>
      <w:r>
        <w:t xml:space="preserve"> hàng</w:t>
      </w:r>
      <w:r>
        <w:t xml:space="preserve"> H</w:t>
      </w:r>
      <w:r>
        <w:t xml:space="preserve"> Xt,</w:t>
      </w:r>
      <w:r>
        <w:t xml:space="preserve"> Hự</w:t>
      </w:r>
      <w:r>
        <w:t xml:space="preserve"> hóa</w:t>
      </w:r>
      <w:r>
        <w:t xml:space="preserve"> khổ,</w:t>
      </w:r>
      <w:r>
        <w:t xml:space="preserve"> thực</w:t>
      </w:r>
      <w:r>
        <w:t xml:space="preserve"> hóa</w:t>
      </w:r>
      <w:r>
        <w:t xml:space="preserve"> khố,</w:t>
      </w:r>
    </w:p>
    <w:p>
      <w:r>
        <w:rPr>
          <w:b/>
        </w:rPr>
        <w:t>HÓA KHOÁN</w:t>
      </w:r>
      <w:r>
        <w:rPr>
          <w:i/>
        </w:rPr>
        <w:t xml:space="preserve"> danh từ</w:t>
      </w:r>
      <w:r>
        <w:t xml:space="preserve"> Thương,</w:t>
      </w:r>
      <w:r>
        <w:t xml:space="preserve"> Giấy</w:t>
      </w:r>
      <w:r>
        <w:t xml:space="preserve"> tơ</w:t>
      </w:r>
      <w:r>
        <w:t xml:space="preserve"> chứng</w:t>
      </w:r>
      <w:r>
        <w:t xml:space="preserve"> nhận</w:t>
      </w:r>
      <w:r>
        <w:t xml:space="preserve"> hàng</w:t>
      </w:r>
      <w:r>
        <w:t xml:space="preserve"> hóa</w:t>
      </w:r>
      <w:r>
        <w:t xml:space="preserve"> khi</w:t>
      </w:r>
      <w:r>
        <w:t xml:space="preserve"> chuyên</w:t>
      </w:r>
      <w:r>
        <w:t xml:space="preserve"> chở.</w:t>
      </w:r>
      <w:r>
        <w:t xml:space="preserve"> lÌ</w:t>
      </w:r>
      <w:r>
        <w:t xml:space="preserve"> fía</w:t>
      </w:r>
      <w:r>
        <w:t xml:space="preserve"> dựng</w:t>
      </w:r>
      <w:r>
        <w:t xml:space="preserve"> khóa</w:t>
      </w:r>
      <w:r>
        <w:t xml:space="preserve"> khoán:</w:t>
      </w:r>
      <w:r>
        <w:t xml:space="preserve"> tín</w:t>
      </w:r>
      <w:r>
        <w:t xml:space="preserve"> dụng</w:t>
      </w:r>
      <w:r>
        <w:t xml:space="preserve"> ngân</w:t>
      </w:r>
      <w:r>
        <w:t xml:space="preserve"> hàng.</w:t>
      </w:r>
      <w:r>
        <w:t xml:space="preserve"> dành</w:t>
      </w:r>
      <w:r>
        <w:t xml:space="preserve"> cho</w:t>
      </w:r>
      <w:r>
        <w:t xml:space="preserve"> những</w:t>
      </w:r>
      <w:r>
        <w:t xml:space="preserve"> khách</w:t>
      </w:r>
      <w:r>
        <w:t xml:space="preserve"> hàng</w:t>
      </w:r>
      <w:r>
        <w:t xml:space="preserve"> có</w:t>
      </w:r>
      <w:r>
        <w:t xml:space="preserve"> hóa</w:t>
      </w:r>
      <w:r>
        <w:t xml:space="preserve"> khoán,</w:t>
      </w:r>
    </w:p>
    <w:p>
      <w:r>
        <w:rPr>
          <w:b/>
        </w:rPr>
        <w:t>HÓA LIỆU PHÁP</w:t>
      </w:r>
      <w:r>
        <w:t xml:space="preserve"> dL</w:t>
      </w:r>
      <w:r>
        <w:t xml:space="preserve"> Y,“</w:t>
      </w:r>
      <w:r>
        <w:t xml:space="preserve"> Phương</w:t>
      </w:r>
      <w:r>
        <w:t xml:space="preserve"> phá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chất</w:t>
      </w:r>
      <w:r>
        <w:t xml:space="preserve"> hóa</w:t>
      </w:r>
      <w:r>
        <w:t xml:space="preserve"> học.</w:t>
      </w:r>
    </w:p>
    <w:p>
      <w:r>
        <w:rPr>
          <w:b/>
        </w:rPr>
        <w:t xml:space="preserve">HÓA NGHĨ </w:t>
      </w:r>
      <w:r>
        <w:t xml:space="preserve"> Phật.</w:t>
      </w:r>
      <w:r>
        <w:t xml:space="preserve"> Nghĩ</w:t>
      </w:r>
      <w:r>
        <w:t xml:space="preserve"> thức</w:t>
      </w:r>
      <w:r>
        <w:t xml:space="preserve"> Phật</w:t>
      </w:r>
      <w:r>
        <w:t xml:space="preserve"> đã</w:t>
      </w:r>
      <w:r>
        <w:t xml:space="preserve"> dùng</w:t>
      </w:r>
      <w:r>
        <w:t xml:space="preserve"> đề</w:t>
      </w:r>
      <w:r>
        <w:t xml:space="preserve"> hóa</w:t>
      </w:r>
      <w:r>
        <w:t xml:space="preserve"> đạo</w:t>
      </w:r>
      <w:r>
        <w:t xml:space="preserve"> chúng</w:t>
      </w:r>
      <w:r>
        <w:t xml:space="preserve"> sinh,</w:t>
      </w:r>
    </w:p>
    <w:p>
      <w:r>
        <w:rPr>
          <w:b/>
        </w:rPr>
        <w:t>HÓA NGHIỆM</w:t>
      </w:r>
      <w:r>
        <w:t xml:space="preserve"> dt</w:t>
      </w:r>
      <w:r>
        <w:t xml:space="preserve"> Thí</w:t>
      </w:r>
      <w:r>
        <w:t xml:space="preserve"> nghiệm</w:t>
      </w:r>
      <w:r>
        <w:t xml:space="preserve"> hóa</w:t>
      </w:r>
      <w:r>
        <w:t xml:space="preserve"> học.</w:t>
      </w:r>
    </w:p>
    <w:p>
      <w:r>
        <w:rPr>
          <w:b/>
        </w:rPr>
        <w:t xml:space="preserve">HÓA NHI </w:t>
      </w:r>
      <w:r>
        <w:t xml:space="preserve"> Nhị.</w:t>
      </w:r>
      <w:r>
        <w:t xml:space="preserve"> Hóa</w:t>
      </w:r>
      <w:r>
        <w:t xml:space="preserve"> công.</w:t>
      </w:r>
    </w:p>
    <w:p>
      <w:r>
        <w:rPr>
          <w:b/>
        </w:rPr>
        <w:t>HÓA PHẨM</w:t>
      </w:r>
      <w:r>
        <w:rPr>
          <w:i/>
        </w:rPr>
        <w:t xml:space="preserve"> danh từ</w:t>
      </w:r>
      <w:r>
        <w:t xml:space="preserve"> Hàng</w:t>
      </w:r>
      <w:r>
        <w:t xml:space="preserve"> hóa,</w:t>
      </w:r>
    </w:p>
    <w:p>
      <w:r>
        <w:rPr>
          <w:b/>
        </w:rPr>
        <w:t>HÓA PHẨM</w:t>
      </w:r>
      <w:r>
        <w:rPr>
          <w:i/>
        </w:rPr>
        <w:t xml:space="preserve"> danh từ</w:t>
      </w:r>
      <w:r>
        <w:t xml:space="preserve"> Sản</w:t>
      </w:r>
      <w:r>
        <w:t xml:space="preserve"> phầm</w:t>
      </w:r>
      <w:r>
        <w:t xml:space="preserve"> hóa</w:t>
      </w:r>
      <w:r>
        <w:t xml:space="preserve"> học,</w:t>
      </w:r>
    </w:p>
    <w:p>
      <w:r>
        <w:rPr>
          <w:b/>
        </w:rPr>
        <w:t>HÓA PHÂN</w:t>
      </w:r>
      <w:r>
        <w:rPr>
          <w:i/>
        </w:rPr>
        <w:t xml:space="preserve"> danh từ</w:t>
      </w:r>
      <w:r>
        <w:t xml:space="preserve"> Phân</w:t>
      </w:r>
      <w:r>
        <w:t xml:space="preserve"> tích</w:t>
      </w:r>
      <w:r>
        <w:t xml:space="preserve"> hóa</w:t>
      </w:r>
      <w:r>
        <w:t xml:space="preserve"> học.</w:t>
      </w:r>
    </w:p>
    <w:p>
      <w:r>
        <w:rPr>
          <w:b/>
        </w:rPr>
        <w:t>HÓA QUANG</w:t>
      </w:r>
      <w:r>
        <w:rPr>
          <w:i/>
        </w:rPr>
        <w:t xml:space="preserve"> tính từ</w:t>
      </w:r>
      <w:r>
        <w:t xml:space="preserve"> Chỉ</w:t>
      </w:r>
      <w:r>
        <w:t xml:space="preserve"> tia</w:t>
      </w:r>
      <w:r>
        <w:t xml:space="preserve"> sáng</w:t>
      </w:r>
      <w:r>
        <w:t xml:space="preserve"> có</w:t>
      </w:r>
      <w:r>
        <w:t xml:space="preserve"> độ</w:t>
      </w:r>
      <w:r>
        <w:t xml:space="preserve"> sóng</w:t>
      </w:r>
      <w:r>
        <w:t xml:space="preserve"> ngẩn</w:t>
      </w:r>
      <w:r>
        <w:t xml:space="preserve"> và</w:t>
      </w:r>
      <w:r>
        <w:t xml:space="preserve"> có</w:t>
      </w:r>
      <w:r>
        <w:t xml:space="preserve"> thề</w:t>
      </w:r>
      <w:r>
        <w:t xml:space="preserve"> gây</w:t>
      </w:r>
      <w:r>
        <w:t xml:space="preserve"> ra</w:t>
      </w:r>
      <w:r>
        <w:t xml:space="preserve"> một</w:t>
      </w:r>
      <w:r>
        <w:t xml:space="preserve"> tác</w:t>
      </w:r>
      <w:r>
        <w:t xml:space="preserve"> dụng</w:t>
      </w:r>
      <w:r>
        <w:t xml:space="preserve"> hóa</w:t>
      </w:r>
      <w:r>
        <w:t xml:space="preserve"> học,</w:t>
      </w:r>
    </w:p>
    <w:p>
      <w:r>
        <w:rPr>
          <w:b/>
        </w:rPr>
        <w:t>HÓA QUANG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do</w:t>
      </w:r>
      <w:r>
        <w:t xml:space="preserve"> cường</w:t>
      </w:r>
      <w:r>
        <w:t xml:space="preserve"> độ</w:t>
      </w:r>
      <w:r>
        <w:t xml:space="preserve"> bức</w:t>
      </w:r>
      <w:r>
        <w:t xml:space="preserve"> xo</w:t>
      </w:r>
      <w:r>
        <w:t xml:space="preserve"> của</w:t>
      </w:r>
      <w:r>
        <w:t xml:space="preserve"> tia</w:t>
      </w:r>
      <w:r>
        <w:t xml:space="preserve"> sáng</w:t>
      </w:r>
      <w:r>
        <w:t xml:space="preserve"> mặt</w:t>
      </w:r>
      <w:r>
        <w:t xml:space="preserve"> trời,</w:t>
      </w:r>
    </w:p>
    <w:p>
      <w:r>
        <w:rPr>
          <w:b/>
        </w:rPr>
        <w:t>HÓA RA</w:t>
      </w:r>
      <w:r>
        <w:rPr>
          <w:i/>
        </w:rPr>
        <w:t xml:space="preserve"> động từ</w:t>
      </w:r>
      <w:r>
        <w:t xml:space="preserve"> Thành,</w:t>
      </w:r>
      <w:r>
        <w:t xml:space="preserve"> trở</w:t>
      </w:r>
      <w:r>
        <w:t xml:space="preserve"> nên:</w:t>
      </w:r>
      <w:r>
        <w:t xml:space="preserve"> Đống</w:t>
      </w:r>
      <w:r>
        <w:t xml:space="preserve"> thông</w:t>
      </w:r>
      <w:r>
        <w:t xml:space="preserve"> mà</w:t>
      </w:r>
      <w:r>
        <w:t xml:space="preserve"> hóa</w:t>
      </w:r>
      <w:r>
        <w:t xml:space="preserve"> ra</w:t>
      </w:r>
      <w:r>
        <w:t xml:space="preserve"> người</w:t>
      </w:r>
      <w:r>
        <w:t xml:space="preserve"> vị</w:t>
      </w:r>
      <w:r>
        <w:t xml:space="preserve"> vong.</w:t>
      </w:r>
    </w:p>
    <w:p>
      <w:r>
        <w:rPr>
          <w:b/>
        </w:rPr>
        <w:t xml:space="preserve">HÓA SẲN </w:t>
      </w:r>
      <w:r>
        <w:t xml:space="preserve"> Nhị,</w:t>
      </w:r>
      <w:r>
        <w:t xml:space="preserve"> Hóa</w:t>
      </w:r>
      <w:r>
        <w:t xml:space="preserve"> phẩm,</w:t>
      </w:r>
    </w:p>
    <w:p>
      <w:r>
        <w:rPr>
          <w:b/>
        </w:rPr>
        <w:t xml:space="preserve">HÓA SINH </w:t>
      </w:r>
      <w:r>
        <w:t xml:space="preserve"> Phật.</w:t>
      </w:r>
      <w:r>
        <w:t xml:space="preserve"> Biớn</w:t>
      </w:r>
      <w:r>
        <w:t xml:space="preserve"> hóo</w:t>
      </w:r>
      <w:r>
        <w:t xml:space="preserve"> và</w:t>
      </w:r>
      <w:r>
        <w:t xml:space="preserve"> sình</w:t>
      </w:r>
      <w:r>
        <w:t xml:space="preserve"> sản,</w:t>
      </w:r>
    </w:p>
    <w:p>
      <w:r>
        <w:rPr>
          <w:b/>
        </w:rPr>
        <w:t>HÓA TẤN</w:t>
      </w:r>
      <w:r>
        <w:rPr>
          <w:i/>
        </w:rPr>
        <w:t xml:space="preserve"> danh từ</w:t>
      </w:r>
      <w:r>
        <w:t xml:space="preserve"> Sự</w:t>
      </w:r>
      <w:r>
        <w:t xml:space="preserve"> phân</w:t>
      </w:r>
      <w:r>
        <w:t xml:space="preserve"> tán,</w:t>
      </w:r>
      <w:r>
        <w:t xml:space="preserve"> hóc</w:t>
      </w:r>
      <w:r>
        <w:t xml:space="preserve"> kém</w:t>
      </w:r>
      <w:r>
        <w:t xml:space="preserve"> :</w:t>
      </w:r>
      <w:r>
        <w:t xml:space="preserve"> Hỏa</w:t>
      </w:r>
      <w:r>
        <w:t xml:space="preserve"> tán</w:t>
      </w:r>
      <w:r>
        <w:t xml:space="preserve"> khí</w:t>
      </w:r>
      <w:r>
        <w:t xml:space="preserve"> trời.</w:t>
      </w:r>
    </w:p>
    <w:p>
      <w:r>
        <w:rPr>
          <w:b/>
        </w:rPr>
        <w:t>HÓA TỆ</w:t>
      </w:r>
      <w:r>
        <w:rPr>
          <w:i/>
        </w:rPr>
        <w:t xml:space="preserve"> danh từ</w:t>
      </w:r>
      <w:r>
        <w:t xml:space="preserve"> Tiền</w:t>
      </w:r>
      <w:r>
        <w:t xml:space="preserve"> bạc</w:t>
      </w:r>
      <w:r>
        <w:t xml:space="preserve"> trao</w:t>
      </w:r>
      <w:r>
        <w:t xml:space="preserve"> đồi,</w:t>
      </w:r>
      <w:r>
        <w:t xml:space="preserve"> tiền</w:t>
      </w:r>
      <w:r>
        <w:t xml:space="preserve"> tạ,</w:t>
      </w:r>
    </w:p>
    <w:p>
      <w:r>
        <w:rPr>
          <w:b/>
        </w:rPr>
        <w:t>HÓA TỤC</w:t>
      </w:r>
      <w:r>
        <w:rPr>
          <w:i/>
        </w:rPr>
        <w:t xml:space="preserve"> danh từ</w:t>
      </w:r>
      <w:r>
        <w:t xml:space="preserve"> Sửa</w:t>
      </w:r>
      <w:r>
        <w:t xml:space="preserve"> đồi</w:t>
      </w:r>
      <w:r>
        <w:t xml:space="preserve"> phong</w:t>
      </w:r>
      <w:r>
        <w:t xml:space="preserve"> tục,</w:t>
      </w:r>
    </w:p>
    <w:p>
      <w:r>
        <w:rPr>
          <w:b/>
        </w:rPr>
        <w:t>HÓA THẠCH</w:t>
      </w:r>
      <w:r>
        <w:rPr>
          <w:i/>
        </w:rPr>
        <w:t xml:space="preserve"> danh từ</w:t>
      </w:r>
      <w:r>
        <w:t xml:space="preserve"> Thị</w:t>
      </w:r>
      <w:r>
        <w:t xml:space="preserve"> thể</w:t>
      </w:r>
      <w:r>
        <w:t xml:space="preserve"> động</w:t>
      </w:r>
      <w:r>
        <w:t xml:space="preserve"> vật</w:t>
      </w:r>
      <w:r>
        <w:t xml:space="preserve"> đờ,</w:t>
      </w:r>
      <w:r>
        <w:t xml:space="preserve"> thái</w:t>
      </w:r>
      <w:r>
        <w:t xml:space="preserve"> cồ</w:t>
      </w:r>
      <w:r>
        <w:t xml:space="preserve"> bị</w:t>
      </w:r>
      <w:r>
        <w:t xml:space="preserve"> chôn</w:t>
      </w:r>
      <w:r>
        <w:t xml:space="preserve"> vài</w:t>
      </w:r>
      <w:r>
        <w:t xml:space="preserve"> ở</w:t>
      </w:r>
      <w:r>
        <w:t xml:space="preserve"> dưới</w:t>
      </w:r>
      <w:r>
        <w:t xml:space="preserve"> đặt</w:t>
      </w:r>
      <w:r>
        <w:t xml:space="preserve"> đã</w:t>
      </w:r>
      <w:r>
        <w:t xml:space="preserve"> hó,</w:t>
      </w:r>
      <w:r>
        <w:t xml:space="preserve"> thành</w:t>
      </w:r>
      <w:r>
        <w:t xml:space="preserve"> đá,</w:t>
      </w:r>
    </w:p>
    <w:p>
      <w:r>
        <w:rPr>
          <w:b/>
        </w:rPr>
        <w:t>HÓA THẠCH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ệt</w:t>
      </w:r>
      <w:r>
        <w:t xml:space="preserve"> cứu</w:t>
      </w:r>
      <w:r>
        <w:t xml:space="preserve"> những</w:t>
      </w:r>
      <w:r>
        <w:t xml:space="preserve"> hân</w:t>
      </w:r>
      <w:r>
        <w:t xml:space="preserve"> thạch,</w:t>
      </w:r>
    </w:p>
    <w:p>
      <w:r>
        <w:rPr>
          <w:b/>
        </w:rPr>
        <w:t>HÓA THẠCH NGƯ</w:t>
      </w:r>
      <w:r>
        <w:rPr>
          <w:i/>
        </w:rPr>
        <w:t xml:space="preserve"> danh từ</w:t>
      </w:r>
      <w:r>
        <w:t xml:space="preserve"> Cá</w:t>
      </w:r>
      <w:r>
        <w:t xml:space="preserve"> đã</w:t>
      </w:r>
      <w:r>
        <w:t xml:space="preserve"> hóa</w:t>
      </w:r>
      <w:r>
        <w:t xml:space="preserve"> đá,</w:t>
      </w:r>
    </w:p>
    <w:p>
      <w:r>
        <w:rPr>
          <w:b/>
        </w:rPr>
        <w:t>HÓA THÁNH THỂ</w:t>
      </w:r>
      <w:r>
        <w:t xml:space="preserve"> dị,</w:t>
      </w:r>
      <w:r>
        <w:t xml:space="preserve"> Tôn,</w:t>
      </w:r>
      <w:r>
        <w:t xml:space="preserve"> Sự</w:t>
      </w:r>
      <w:r>
        <w:t xml:space="preserve"> biến</w:t>
      </w:r>
      <w:r>
        <w:t xml:space="preserve"> thành</w:t>
      </w:r>
      <w:r>
        <w:t xml:space="preserve"> thánh</w:t>
      </w:r>
      <w:r>
        <w:t xml:space="preserve"> thề</w:t>
      </w:r>
      <w:r>
        <w:t xml:space="preserve"> của</w:t>
      </w:r>
      <w:r>
        <w:t xml:space="preserve"> bánh</w:t>
      </w:r>
      <w:r>
        <w:t xml:space="preserve"> và</w:t>
      </w:r>
      <w:r>
        <w:t xml:space="preserve"> rượu</w:t>
      </w:r>
      <w:r>
        <w:t xml:space="preserve"> theo</w:t>
      </w:r>
      <w:r>
        <w:t xml:space="preserve"> “Thiện</w:t>
      </w:r>
      <w:r>
        <w:t xml:space="preserve"> chúa</w:t>
      </w:r>
      <w:r>
        <w:t xml:space="preserve"> giáo,</w:t>
      </w:r>
    </w:p>
    <w:p>
      <w:r>
        <w:rPr>
          <w:b/>
        </w:rPr>
        <w:t xml:space="preserve">HÓA THÀNH </w:t>
      </w:r>
      <w:r>
        <w:t xml:space="preserve"> Nhị,</w:t>
      </w:r>
      <w:r>
        <w:t xml:space="preserve"> Ha</w:t>
      </w:r>
      <w:r>
        <w:t xml:space="preserve"> ra,</w:t>
      </w:r>
    </w:p>
    <w:p>
      <w:r>
        <w:rPr>
          <w:b/>
        </w:rPr>
        <w:t xml:space="preserve">HÓA THÂN </w:t>
      </w:r>
      <w:r>
        <w:t xml:space="preserve"> Phật,</w:t>
      </w:r>
      <w:r>
        <w:t xml:space="preserve"> Tạm</w:t>
      </w:r>
      <w:r>
        <w:t xml:space="preserve"> thời</w:t>
      </w:r>
      <w:r>
        <w:t xml:space="preserve"> Biến</w:t>
      </w:r>
      <w:r>
        <w:t xml:space="preserve"> Lóa</w:t>
      </w:r>
      <w:r>
        <w:t xml:space="preserve"> có</w:t>
      </w:r>
      <w:r>
        <w:t xml:space="preserve"> thân</w:t>
      </w:r>
      <w:r>
        <w:t xml:space="preserve"> hư</w:t>
      </w:r>
      <w:r>
        <w:t xml:space="preserve"> áo</w:t>
      </w:r>
      <w:r>
        <w:t xml:space="preserve"> của</w:t>
      </w:r>
      <w:r>
        <w:t xml:space="preserve"> mình,</w:t>
      </w:r>
    </w:p>
    <w:p>
      <w:r>
        <w:rPr>
          <w:b/>
        </w:rPr>
        <w:t>HÓA TRANG</w:t>
      </w:r>
      <w:r>
        <w:t xml:space="preserve"> bị,</w:t>
      </w:r>
      <w:r>
        <w:t xml:space="preserve"> Trang</w:t>
      </w:r>
      <w:r>
        <w:t xml:space="preserve"> điềm,</w:t>
      </w:r>
      <w:r>
        <w:t xml:space="preserve"> sửa</w:t>
      </w:r>
      <w:r>
        <w:t xml:space="preserve"> dồi</w:t>
      </w:r>
      <w:r>
        <w:t xml:space="preserve"> hìn!</w:t>
      </w:r>
      <w:r>
        <w:t xml:space="preserve"> dáng,</w:t>
      </w:r>
      <w:r>
        <w:t xml:space="preserve"> về</w:t>
      </w:r>
      <w:r>
        <w:t xml:space="preserve"> mặt</w:t>
      </w:r>
      <w:r>
        <w:t xml:space="preserve"> cho</w:t>
      </w:r>
      <w:r>
        <w:t xml:space="preserve"> đẹp,</w:t>
      </w:r>
      <w:r>
        <w:t xml:space="preserve"> cho</w:t>
      </w:r>
      <w:r>
        <w:t xml:space="preserve"> hợp</w:t>
      </w:r>
      <w:r>
        <w:t xml:space="preserve"> cách</w:t>
      </w:r>
      <w:r>
        <w:t xml:space="preserve"> :</w:t>
      </w:r>
      <w:r>
        <w:t xml:space="preserve"> Nghệ</w:t>
      </w:r>
      <w:r>
        <w:t xml:space="preserve"> thuật</w:t>
      </w:r>
      <w:r>
        <w:t xml:space="preserve"> hóa</w:t>
      </w:r>
      <w:r>
        <w:t xml:space="preserve"> trang.</w:t>
      </w:r>
    </w:p>
    <w:p>
      <w:r>
        <w:rPr>
          <w:b/>
        </w:rPr>
        <w:t>HÓA TRỊ</w:t>
      </w:r>
      <w:r>
        <w:t xml:space="preserve"> dt</w:t>
      </w:r>
      <w:r>
        <w:t xml:space="preserve"> Giá</w:t>
      </w:r>
      <w:r>
        <w:t xml:space="preserve"> trị</w:t>
      </w:r>
      <w:r>
        <w:t xml:space="preserve"> của</w:t>
      </w:r>
      <w:r>
        <w:t xml:space="preserve"> một</w:t>
      </w:r>
      <w:r>
        <w:t xml:space="preserve"> sự</w:t>
      </w:r>
      <w:r>
        <w:t xml:space="preserve"> hồa</w:t>
      </w:r>
      <w:r>
        <w:t xml:space="preserve"> hợp:</w:t>
      </w:r>
      <w:r>
        <w:t xml:space="preserve"> Hóa</w:t>
      </w:r>
      <w:r>
        <w:t xml:space="preserve"> trị</w:t>
      </w:r>
      <w:r>
        <w:t xml:space="preserve"> bốn,</w:t>
      </w:r>
    </w:p>
    <w:p>
      <w:r>
        <w:rPr>
          <w:b/>
        </w:rPr>
        <w:t>HÓA ỨNG ĐỘNG</w:t>
      </w:r>
      <w:r>
        <w:t xml:space="preserve"> dL</w:t>
      </w:r>
      <w:r>
        <w:t xml:space="preserve"> Sự</w:t>
      </w:r>
      <w:r>
        <w:t xml:space="preserve"> phần</w:t>
      </w:r>
      <w:r>
        <w:t xml:space="preserve"> ứng</w:t>
      </w:r>
      <w:r>
        <w:t xml:space="preserve"> củo</w:t>
      </w:r>
      <w:r>
        <w:t xml:space="preserve"> sinh</w:t>
      </w:r>
      <w:r>
        <w:t xml:space="preserve"> vật</w:t>
      </w:r>
      <w:r>
        <w:t xml:space="preserve"> khí</w:t>
      </w:r>
      <w:r>
        <w:t xml:space="preserve"> nhiễm</w:t>
      </w:r>
      <w:r>
        <w:t xml:space="preserve"> phải</w:t>
      </w:r>
      <w:r>
        <w:t xml:space="preserve"> chết</w:t>
      </w:r>
      <w:r>
        <w:t xml:space="preserve"> hóa</w:t>
      </w:r>
      <w:r>
        <w:t xml:space="preserve"> học.</w:t>
      </w:r>
    </w:p>
    <w:p>
      <w:r>
        <w:rPr>
          <w:b/>
        </w:rPr>
        <w:t xml:space="preserve">ĐIỚA VẬT </w:t>
      </w:r>
      <w:r>
        <w:t xml:space="preserve"> Nhị,</w:t>
      </w:r>
      <w:r>
        <w:t xml:space="preserve"> Hóa</w:t>
      </w:r>
      <w:r>
        <w:t xml:space="preserve"> phẩm.</w:t>
      </w:r>
      <w:r>
        <w:t xml:space="preserve"> ®iÓA</w:t>
      </w:r>
      <w:r>
        <w:t xml:space="preserve"> VẬT</w:t>
      </w:r>
      <w:r>
        <w:t xml:space="preserve"> PHÁN</w:t>
      </w:r>
      <w:r>
        <w:t xml:space="preserve"> ỨNG</w:t>
      </w:r>
      <w:r>
        <w:t xml:space="preserve"> dị,</w:t>
      </w:r>
      <w:r>
        <w:t xml:space="preserve"> Phần</w:t>
      </w:r>
      <w:r>
        <w:t xml:space="preserve"> ứng</w:t>
      </w:r>
      <w:r>
        <w:t xml:space="preserve"> của</w:t>
      </w:r>
      <w:r>
        <w:t xml:space="preserve"> những</w:t>
      </w:r>
      <w:r>
        <w:t xml:space="preserve"> vật</w:t>
      </w:r>
      <w:r>
        <w:t xml:space="preserve"> thuộc</w:t>
      </w:r>
      <w:r>
        <w:t xml:space="preserve"> hóa</w:t>
      </w:r>
      <w:r>
        <w:t xml:space="preserve"> học</w:t>
      </w:r>
      <w:r>
        <w:t xml:space="preserve"> hữu</w:t>
      </w:r>
      <w:r>
        <w:t xml:space="preserve"> cơ.</w:t>
      </w:r>
      <w:r>
        <w:t xml:space="preserve"> #IÒA</w:t>
      </w:r>
      <w:r>
        <w:t xml:space="preserve"> đi</w:t>
      </w:r>
      <w:r>
        <w:t xml:space="preserve"> 1,</w:t>
      </w:r>
      <w:r>
        <w:t xml:space="preserve"> Điều</w:t>
      </w:r>
      <w:r>
        <w:t xml:space="preserve"> hòa</w:t>
      </w:r>
      <w:r>
        <w:t xml:space="preserve"> các</w:t>
      </w:r>
      <w:r>
        <w:t xml:space="preserve"> chất,</w:t>
      </w:r>
      <w:r>
        <w:t xml:space="preserve"> các</w:t>
      </w:r>
      <w:r>
        <w:t xml:space="preserve"> vị</w:t>
      </w:r>
      <w:r>
        <w:t xml:space="preserve"> cho</w:t>
      </w:r>
      <w:r>
        <w:t xml:space="preserve"> vừa:</w:t>
      </w:r>
      <w:r>
        <w:t xml:space="preserve"> Hồa</w:t>
      </w:r>
      <w:r>
        <w:t xml:space="preserve"> mực</w:t>
      </w:r>
      <w:r>
        <w:t xml:space="preserve"> với</w:t>
      </w:r>
      <w:r>
        <w:t xml:space="preserve"> nước.</w:t>
      </w:r>
      <w:r>
        <w:t xml:space="preserve"> 2.</w:t>
      </w:r>
      <w:r>
        <w:rPr>
          <w:i/>
        </w:rPr>
        <w:t xml:space="preserve"> danh từ</w:t>
      </w:r>
      <w:r>
        <w:t xml:space="preserve"> Thỗa</w:t>
      </w:r>
      <w:r>
        <w:t xml:space="preserve"> thuận,</w:t>
      </w:r>
      <w:r>
        <w:t xml:space="preserve"> không</w:t>
      </w:r>
      <w:r>
        <w:t xml:space="preserve"> sinh</w:t>
      </w:r>
      <w:r>
        <w:t xml:space="preserve"> sự</w:t>
      </w:r>
      <w:r>
        <w:t xml:space="preserve"> :</w:t>
      </w:r>
      <w:r>
        <w:t xml:space="preserve"> Cầu</w:t>
      </w:r>
      <w:r>
        <w:t xml:space="preserve"> bòa.</w:t>
      </w:r>
      <w:r>
        <w:t xml:space="preserve"> 5,</w:t>
      </w:r>
      <w:r>
        <w:t xml:space="preserve"> Qhd)</w:t>
      </w:r>
      <w:r>
        <w:t xml:space="preserve"> XU</w:t>
      </w:r>
      <w:r>
        <w:t xml:space="preserve"> Hòa</w:t>
      </w:r>
      <w:r>
        <w:t xml:space="preserve"> thượng</w:t>
      </w:r>
      <w:r>
        <w:t xml:space="preserve"> :</w:t>
      </w:r>
      <w:r>
        <w:t xml:space="preserve"> Lục</w:t>
      </w:r>
      <w:r>
        <w:t xml:space="preserve"> hòa,</w:t>
      </w:r>
    </w:p>
    <w:p>
      <w:r>
        <w:rPr>
          <w:b/>
        </w:rPr>
        <w:t>Á.</w:t>
      </w:r>
      <w:r>
        <w:t xml:space="preserve"> bị,</w:t>
      </w:r>
      <w:r>
        <w:t xml:space="preserve"> Đủ</w:t>
      </w:r>
      <w:r>
        <w:t xml:space="preserve"> vốn,</w:t>
      </w:r>
      <w:r>
        <w:t xml:space="preserve"> không</w:t>
      </w:r>
      <w:r>
        <w:t xml:space="preserve"> ăn</w:t>
      </w:r>
      <w:r>
        <w:t xml:space="preserve"> không</w:t>
      </w:r>
      <w:r>
        <w:t xml:space="preserve"> thua:</w:t>
      </w:r>
      <w:r>
        <w:t xml:space="preserve"> Hân</w:t>
      </w:r>
      <w:r>
        <w:t xml:space="preserve"> hòa</w:t>
      </w:r>
      <w:r>
        <w:t xml:space="preserve"> trong</w:t>
      </w:r>
      <w:r>
        <w:t xml:space="preserve"> canh</w:t>
      </w:r>
      <w:r>
        <w:t xml:space="preserve"> bạc</w:t>
      </w:r>
      <w:r>
        <w:t xml:space="preserve"> ấy.</w:t>
      </w:r>
      <w:r>
        <w:t xml:space="preserve"> 5,</w:t>
      </w:r>
      <w:r>
        <w:rPr>
          <w:i/>
        </w:rPr>
        <w:t xml:space="preserve"> động từ</w:t>
      </w:r>
      <w:r>
        <w:t xml:space="preserve"> Đàn</w:t>
      </w:r>
      <w:r>
        <w:t xml:space="preserve"> theo,</w:t>
      </w:r>
      <w:r>
        <w:t xml:space="preserve"> hợp</w:t>
      </w:r>
      <w:r>
        <w:t xml:space="preserve"> tấu</w:t>
      </w:r>
      <w:r>
        <w:t xml:space="preserve"> ;</w:t>
      </w:r>
      <w:r>
        <w:t xml:space="preserve"> Đàn</w:t>
      </w:r>
      <w:r>
        <w:t xml:space="preserve"> mà</w:t>
      </w:r>
      <w:r>
        <w:t xml:space="preserve"> không</w:t>
      </w:r>
      <w:r>
        <w:t xml:space="preserve"> có</w:t>
      </w:r>
      <w:r>
        <w:t xml:space="preserve"> người</w:t>
      </w:r>
      <w:r>
        <w:t xml:space="preserve"> hòa,</w:t>
      </w:r>
    </w:p>
    <w:p>
      <w:r>
        <w:rPr>
          <w:b/>
        </w:rPr>
        <w:t>HÒA</w:t>
      </w:r>
      <w:r>
        <w:t xml:space="preserve"> trị,</w:t>
      </w:r>
      <w:r>
        <w:t xml:space="preserve"> Mà:</w:t>
      </w:r>
      <w:r>
        <w:t xml:space="preserve"> Đề</w:t>
      </w:r>
      <w:r>
        <w:t xml:space="preserve"> hồa</w:t>
      </w:r>
      <w:r>
        <w:t xml:space="preserve"> nối</w:t>
      </w:r>
      <w:r>
        <w:t xml:space="preserve"> dõi</w:t>
      </w:r>
      <w:r>
        <w:t xml:space="preserve"> giữ</w:t>
      </w:r>
      <w:r>
        <w:t xml:space="preserve"> rầy</w:t>
      </w:r>
      <w:r>
        <w:t xml:space="preserve"> thần</w:t>
      </w:r>
      <w:r>
        <w:t xml:space="preserve"> hân</w:t>
      </w:r>
      <w:r>
        <w:t xml:space="preserve"> (P.C.C.H).</w:t>
      </w:r>
    </w:p>
    <w:p>
      <w:r>
        <w:rPr>
          <w:b/>
        </w:rPr>
        <w:t>HÓA</w:t>
      </w:r>
      <w:r>
        <w:rPr>
          <w:i/>
        </w:rPr>
        <w:t xml:space="preserve"> danh từ</w:t>
      </w:r>
      <w:r>
        <w:t xml:space="preserve"> lús,</w:t>
      </w:r>
      <w:r>
        <w:t xml:space="preserve"> còn</w:t>
      </w:r>
      <w:r>
        <w:t xml:space="preserve"> cả</w:t>
      </w:r>
      <w:r>
        <w:t xml:space="preserve"> vỏ</w:t>
      </w:r>
      <w:r>
        <w:t xml:space="preserve"> gọi</w:t>
      </w:r>
      <w:r>
        <w:t xml:space="preserve"> là</w:t>
      </w:r>
      <w:r>
        <w:t xml:space="preserve"> hòa,</w:t>
      </w:r>
      <w:r>
        <w:t xml:space="preserve"> bóc</w:t>
      </w:r>
      <w:r>
        <w:t xml:space="preserve"> về</w:t>
      </w:r>
      <w:r>
        <w:t xml:space="preserve"> ra</w:t>
      </w:r>
      <w:r>
        <w:t xml:space="preserve"> gọi</w:t>
      </w:r>
      <w:r>
        <w:t xml:space="preserve"> là</w:t>
      </w:r>
      <w:r>
        <w:t xml:space="preserve"> gạo.</w:t>
      </w:r>
    </w:p>
    <w:p>
      <w:r>
        <w:rPr>
          <w:b/>
        </w:rPr>
        <w:t>HÒA ÁI</w:t>
      </w:r>
      <w:r>
        <w:rPr>
          <w:i/>
        </w:rPr>
        <w:t xml:space="preserve"> động từ</w:t>
      </w:r>
      <w:r>
        <w:t xml:space="preserve"> Hào</w:t>
      </w:r>
      <w:r>
        <w:t xml:space="preserve"> hiệp</w:t>
      </w:r>
      <w:r>
        <w:t xml:space="preserve"> thương</w:t>
      </w:r>
      <w:r>
        <w:t xml:space="preserve"> yêu,</w:t>
      </w:r>
    </w:p>
    <w:p>
      <w:r>
        <w:rPr>
          <w:b/>
        </w:rPr>
        <w:t>HÒA ÂM</w:t>
      </w:r>
      <w:r>
        <w:rPr>
          <w:i/>
        </w:rPr>
        <w:t xml:space="preserve"> danh từ</w:t>
      </w:r>
      <w:r>
        <w:t xml:space="preserve"> Âm</w:t>
      </w:r>
      <w:r>
        <w:t xml:space="preserve"> thành</w:t>
      </w:r>
      <w:r>
        <w:t xml:space="preserve"> hồa</w:t>
      </w:r>
      <w:r>
        <w:t xml:space="preserve"> hợp,</w:t>
      </w:r>
    </w:p>
    <w:p>
      <w:r>
        <w:rPr>
          <w:b/>
        </w:rPr>
        <w:t>HÒA BẢN LOẠI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lúa,</w:t>
      </w:r>
      <w:r>
        <w:t xml:space="preserve"> cây</w:t>
      </w:r>
      <w:r>
        <w:t xml:space="preserve"> bắp,</w:t>
      </w:r>
    </w:p>
    <w:p>
      <w:r>
        <w:rPr>
          <w:b/>
        </w:rPr>
        <w:t>HÒA BÌNH</w:t>
      </w:r>
      <w:r>
        <w:t xml:space="preserve"> di,</w:t>
      </w:r>
      <w:r>
        <w:t xml:space="preserve"> Hòa</w:t>
      </w:r>
      <w:r>
        <w:t xml:space="preserve"> hợp</w:t>
      </w:r>
      <w:r>
        <w:t xml:space="preserve"> bình</w:t>
      </w:r>
      <w:r>
        <w:t xml:space="preserve"> yên,</w:t>
      </w:r>
      <w:r>
        <w:t xml:space="preserve"> không</w:t>
      </w:r>
      <w:r>
        <w:t xml:space="preserve"> xung</w:t>
      </w:r>
      <w:r>
        <w:t xml:space="preserve"> đột,</w:t>
      </w:r>
      <w:r>
        <w:t xml:space="preserve"> không</w:t>
      </w:r>
      <w:r>
        <w:t xml:space="preserve"> chiến</w:t>
      </w:r>
      <w:r>
        <w:t xml:space="preserve"> tranh:</w:t>
      </w:r>
      <w:r>
        <w:t xml:space="preserve"> Hòa</w:t>
      </w:r>
      <w:r>
        <w:t xml:space="preserve"> bình</w:t>
      </w:r>
      <w:r>
        <w:t xml:space="preserve"> võ</w:t>
      </w:r>
      <w:r>
        <w:t xml:space="preserve"> trang.</w:t>
      </w:r>
    </w:p>
    <w:p>
      <w:r>
        <w:rPr>
          <w:b/>
        </w:rPr>
        <w:t>HÒA BÌNH CHỦ NGHĨA</w:t>
      </w:r>
      <w:r>
        <w:t xml:space="preserve"> dị</w:t>
      </w:r>
      <w:r>
        <w:t xml:space="preserve"> Chủ</w:t>
      </w:r>
      <w:r>
        <w:t xml:space="preserve"> nghĩa</w:t>
      </w:r>
      <w:r>
        <w:t xml:space="preserve"> €ho</w:t>
      </w:r>
      <w:r>
        <w:t xml:space="preserve"> rằng</w:t>
      </w:r>
      <w:r>
        <w:t xml:space="preserve"> muốn</w:t>
      </w:r>
      <w:r>
        <w:t xml:space="preserve"> hòa</w:t>
      </w:r>
      <w:r>
        <w:t xml:space="preserve"> bình</w:t>
      </w:r>
      <w:r>
        <w:t xml:space="preserve"> phải</w:t>
      </w:r>
      <w:r>
        <w:t xml:space="preserve"> giải</w:t>
      </w:r>
      <w:r>
        <w:t xml:space="preserve"> quyết</w:t>
      </w:r>
      <w:r>
        <w:t xml:space="preserve"> những</w:t>
      </w:r>
      <w:r>
        <w:t xml:space="preserve"> vụ</w:t>
      </w:r>
      <w:r>
        <w:t xml:space="preserve"> xung</w:t>
      </w:r>
      <w:r>
        <w:t xml:space="preserve"> đột</w:t>
      </w:r>
      <w:r>
        <w:t xml:space="preserve"> bằng</w:t>
      </w:r>
      <w:r>
        <w:t xml:space="preserve"> thương</w:t>
      </w:r>
      <w:r>
        <w:t xml:space="preserve"> thuyết,</w:t>
      </w:r>
    </w:p>
    <w:p>
      <w:r>
        <w:rPr>
          <w:b/>
        </w:rPr>
        <w:t>ĐHIÒA BÌNH DÂN CHÍNH ĐẲNG</w:t>
      </w:r>
      <w:r>
        <w:rPr>
          <w:i/>
        </w:rPr>
        <w:t xml:space="preserve"> danh từ</w:t>
      </w:r>
      <w:r>
        <w:t xml:space="preserve"> Đồng</w:t>
      </w:r>
      <w:r>
        <w:t xml:space="preserve"> chủ</w:t>
      </w:r>
      <w:r>
        <w:t xml:space="preserve"> trương</w:t>
      </w:r>
      <w:r>
        <w:t xml:space="preserve"> hòa</w:t>
      </w:r>
      <w:r>
        <w:t xml:space="preserve"> giải</w:t>
      </w:r>
      <w:r>
        <w:t xml:space="preserve"> và</w:t>
      </w:r>
      <w:r>
        <w:t xml:space="preserve"> đặt</w:t>
      </w:r>
      <w:r>
        <w:t xml:space="preserve"> chính</w:t>
      </w:r>
      <w:r>
        <w:t xml:space="preserve"> sách</w:t>
      </w:r>
      <w:r>
        <w:t xml:space="preserve"> dàn</w:t>
      </w:r>
      <w:r>
        <w:t xml:space="preserve"> chủ</w:t>
      </w:r>
      <w:r>
        <w:t xml:space="preserve"> trong</w:t>
      </w:r>
      <w:r>
        <w:t xml:space="preserve"> thời</w:t>
      </w:r>
      <w:r>
        <w:t xml:space="preserve"> cách</w:t>
      </w:r>
      <w:r>
        <w:t xml:space="preserve"> mạng</w:t>
      </w:r>
      <w:r>
        <w:t xml:space="preserve"> ở</w:t>
      </w:r>
      <w:r>
        <w:t xml:space="preserve"> Pháp.</w:t>
      </w:r>
    </w:p>
    <w:p>
      <w:r>
        <w:rPr>
          <w:b/>
        </w:rPr>
        <w:t>HÒA CỐC</w:t>
      </w:r>
      <w:r>
        <w:t xml:space="preserve"> dị,</w:t>
      </w:r>
      <w:r>
        <w:t xml:space="preserve"> Nói</w:t>
      </w:r>
      <w:r>
        <w:t xml:space="preserve"> chứng</w:t>
      </w:r>
      <w:r>
        <w:t xml:space="preserve"> loại</w:t>
      </w:r>
      <w:r>
        <w:t xml:space="preserve"> ngũ</w:t>
      </w:r>
      <w:r>
        <w:t xml:space="preserve"> cốc.</w:t>
      </w:r>
    </w:p>
    <w:p>
      <w:r>
        <w:rPr>
          <w:b/>
        </w:rPr>
        <w:t>HÓA DỤ</w:t>
      </w:r>
      <w:r>
        <w:t xml:space="preserve"> dị</w:t>
      </w:r>
      <w:r>
        <w:t xml:space="preserve"> Dòng</w:t>
      </w:r>
      <w:r>
        <w:t xml:space="preserve"> cách</w:t>
      </w:r>
      <w:r>
        <w:t xml:space="preserve"> êm</w:t>
      </w:r>
      <w:r>
        <w:t xml:space="preserve"> đềm</w:t>
      </w:r>
      <w:r>
        <w:t xml:space="preserve"> dụ</w:t>
      </w:r>
      <w:r>
        <w:t xml:space="preserve"> dễ,</w:t>
      </w:r>
    </w:p>
    <w:p>
      <w:r>
        <w:rPr>
          <w:b/>
        </w:rPr>
        <w:t>HHÔA GIẢI</w:t>
      </w:r>
      <w:r>
        <w:t xml:space="preserve"> ức</w:t>
      </w:r>
      <w:r>
        <w:t xml:space="preserve"> Giải</w:t>
      </w:r>
      <w:r>
        <w:t xml:space="preserve"> quyết</w:t>
      </w:r>
      <w:r>
        <w:t xml:space="preserve"> chai</w:t>
      </w:r>
      <w:r>
        <w:t xml:space="preserve"> hồN</w:t>
      </w:r>
      <w:r>
        <w:t xml:space="preserve"> hợp</w:t>
      </w:r>
      <w:r>
        <w:t xml:space="preserve"> cà</w:t>
      </w:r>
      <w:r>
        <w:t xml:space="preserve"> đổi</w:t>
      </w:r>
      <w:r>
        <w:t xml:space="preserve"> bén.</w:t>
      </w:r>
      <w:r>
        <w:t xml:space="preserve"> Cuộc</w:t>
      </w:r>
      <w:r>
        <w:t xml:space="preserve"> hòa</w:t>
      </w:r>
      <w:r>
        <w:t xml:space="preserve"> giải,</w:t>
      </w:r>
      <w:r>
        <w:t xml:space="preserve"> Ủy</w:t>
      </w:r>
      <w:r>
        <w:t xml:space="preserve"> bạn</w:t>
      </w:r>
      <w:r>
        <w:t xml:space="preserve"> hòa</w:t>
      </w:r>
      <w:r>
        <w:t xml:space="preserve"> giải,</w:t>
      </w:r>
      <w:r>
        <w:t xml:space="preserve"> lÌ</w:t>
      </w:r>
      <w:r>
        <w:t xml:space="preserve"> Tòa</w:t>
      </w:r>
      <w:r>
        <w:t xml:space="preserve"> hòa</w:t>
      </w:r>
      <w:r>
        <w:t xml:space="preserve"> giải:</w:t>
      </w:r>
      <w:r>
        <w:t xml:space="preserve"> tòa</w:t>
      </w:r>
      <w:r>
        <w:t xml:space="preserve"> án</w:t>
      </w:r>
      <w:r>
        <w:t xml:space="preserve"> chuyên</w:t>
      </w:r>
      <w:r>
        <w:t xml:space="preserve"> xử</w:t>
      </w:r>
      <w:r>
        <w:t xml:space="preserve"> “các</w:t>
      </w:r>
      <w:r>
        <w:t xml:space="preserve"> việc</w:t>
      </w:r>
      <w:r>
        <w:t xml:space="preserve"> về</w:t>
      </w:r>
      <w:r>
        <w:t xml:space="preserve"> hộ</w:t>
      </w:r>
      <w:r>
        <w:t xml:space="preserve"> không</w:t>
      </w:r>
      <w:r>
        <w:t xml:space="preserve"> quan</w:t>
      </w:r>
      <w:r>
        <w:t xml:space="preserve"> trọng.</w:t>
      </w:r>
    </w:p>
    <w:p>
      <w:r>
        <w:rPr>
          <w:b/>
        </w:rPr>
        <w:t>HÒA GIAN</w:t>
      </w:r>
      <w:r>
        <w:rPr>
          <w:i/>
        </w:rPr>
        <w:t xml:space="preserve"> tính từ</w:t>
      </w:r>
      <w:r>
        <w:t xml:space="preserve"> Phở,</w:t>
      </w:r>
      <w:r>
        <w:t xml:space="preserve"> Thông</w:t>
      </w:r>
      <w:r>
        <w:t xml:space="preserve"> giên</w:t>
      </w:r>
      <w:r>
        <w:t xml:space="preserve"> giữa</w:t>
      </w:r>
      <w:r>
        <w:t xml:space="preserve"> trai</w:t>
      </w:r>
      <w:r>
        <w:t xml:space="preserve"> gíi,</w:t>
      </w:r>
    </w:p>
    <w:p>
      <w:r>
        <w:rPr>
          <w:b/>
        </w:rPr>
        <w:t>HÒA HAI</w:t>
      </w:r>
      <w:r>
        <w:t xml:space="preserve"> dụ,</w:t>
      </w:r>
      <w:r>
        <w:t xml:space="preserve"> Sự</w:t>
      </w:r>
      <w:r>
        <w:t xml:space="preserve"> thỏa</w:t>
      </w:r>
      <w:r>
        <w:t xml:space="preserve"> thuận,</w:t>
      </w:r>
      <w:r>
        <w:t xml:space="preserve"> êm</w:t>
      </w:r>
      <w:r>
        <w:t xml:space="preserve"> thâm,</w:t>
      </w:r>
    </w:p>
    <w:p>
      <w:r>
        <w:rPr>
          <w:b/>
        </w:rPr>
        <w:t>HÒA HẢO</w:t>
      </w:r>
      <w:r>
        <w:t xml:space="preserve"> dị,</w:t>
      </w:r>
      <w:r>
        <w:t xml:space="preserve"> Hòa</w:t>
      </w:r>
      <w:r>
        <w:t xml:space="preserve"> hiệp</w:t>
      </w:r>
      <w:r>
        <w:t xml:space="preserve"> tối</w:t>
      </w:r>
      <w:r>
        <w:t xml:space="preserve"> đẹp,</w:t>
      </w:r>
    </w:p>
    <w:p>
      <w:r>
        <w:rPr>
          <w:b/>
        </w:rPr>
        <w:t>HÓA HIỂU</w:t>
      </w:r>
      <w:r>
        <w:t xml:space="preserve"> tr</w:t>
      </w:r>
      <w:r>
        <w:t xml:space="preserve"> Thích</w:t>
      </w:r>
      <w:r>
        <w:t xml:space="preserve"> sự</w:t>
      </w:r>
      <w:r>
        <w:t xml:space="preserve"> hềa</w:t>
      </w:r>
      <w:r>
        <w:t xml:space="preserve"> hợp</w:t>
      </w:r>
      <w:r>
        <w:t xml:space="preserve"> êm</w:t>
      </w:r>
      <w:r>
        <w:t xml:space="preserve"> thắm:</w:t>
      </w:r>
      <w:r>
        <w:t xml:space="preserve"> Dân</w:t>
      </w:r>
      <w:r>
        <w:t xml:space="preserve"> tộc</w:t>
      </w:r>
      <w:r>
        <w:t xml:space="preserve"> hòa</w:t>
      </w:r>
      <w:r>
        <w:t xml:space="preserve"> hiểu.</w:t>
      </w:r>
      <w:r>
        <w:t xml:space="preserve"> -</w:t>
      </w:r>
    </w:p>
    <w:p>
      <w:r>
        <w:rPr>
          <w:b/>
        </w:rPr>
        <w:t>HÒA HOÃN</w:t>
      </w:r>
      <w:r>
        <w:t xml:space="preserve"> bí,</w:t>
      </w:r>
      <w:r>
        <w:t xml:space="preserve"> làm</w:t>
      </w:r>
      <w:r>
        <w:t xml:space="preserve"> cho</w:t>
      </w:r>
      <w:r>
        <w:t xml:space="preserve"> êm,</w:t>
      </w:r>
      <w:r>
        <w:t xml:space="preserve"> cho</w:t>
      </w:r>
      <w:r>
        <w:t xml:space="preserve"> bớt</w:t>
      </w:r>
      <w:r>
        <w:t xml:space="preserve"> gắt</w:t>
      </w:r>
      <w:r>
        <w:t xml:space="preserve"> ——gsø</w:t>
      </w:r>
      <w:r>
        <w:t xml:space="preserve"> trong</w:t>
      </w:r>
      <w:r>
        <w:t xml:space="preserve"> mỗi</w:t>
      </w:r>
      <w:r>
        <w:t xml:space="preserve"> tranh</w:t>
      </w:r>
      <w:r>
        <w:t xml:space="preserve"> eliðpr</w:t>
      </w:r>
      <w:r>
        <w:t xml:space="preserve"> Thái</w:t>
      </w:r>
      <w:r>
        <w:t xml:space="preserve"> độ</w:t>
      </w:r>
      <w:r>
        <w:t xml:space="preserve"> hòa</w:t>
      </w:r>
      <w:r>
        <w:t xml:space="preserve"> hoãn,</w:t>
      </w:r>
      <w:r>
        <w:t xml:space="preserve"> —{</w:t>
      </w:r>
    </w:p>
    <w:p>
      <w:r>
        <w:rPr>
          <w:b/>
        </w:rPr>
        <w:t xml:space="preserve">HÒA HOÃN NIỆM </w:t>
      </w:r>
      <w:r>
        <w:t xml:space="preserve"> Phật.</w:t>
      </w:r>
      <w:r>
        <w:t xml:space="preserve"> Cách</w:t>
      </w:r>
      <w:r>
        <w:t xml:space="preserve"> niệm,</w:t>
      </w:r>
      <w:r>
        <w:t xml:space="preserve"> Phật</w:t>
      </w:r>
      <w:r>
        <w:t xml:space="preserve"> đề</w:t>
      </w:r>
      <w:r>
        <w:t xml:space="preserve"> tâm</w:t>
      </w:r>
      <w:r>
        <w:t xml:space="preserve"> thư</w:t>
      </w:r>
      <w:r>
        <w:t xml:space="preserve"> thái,</w:t>
      </w:r>
      <w:r>
        <w:t xml:space="preserve"> gạt</w:t>
      </w:r>
      <w:r>
        <w:t xml:space="preserve"> hết</w:t>
      </w:r>
      <w:r>
        <w:t xml:space="preserve"> tất</w:t>
      </w:r>
      <w:r>
        <w:t xml:space="preserve"> cổ</w:t>
      </w:r>
      <w:r>
        <w:t xml:space="preserve"> sự</w:t>
      </w:r>
      <w:r>
        <w:t xml:space="preserve"> vật</w:t>
      </w:r>
      <w:r>
        <w:t xml:space="preserve"> chung</w:t>
      </w:r>
      <w:r>
        <w:t xml:space="preserve"> quanh,</w:t>
      </w:r>
      <w:r>
        <w:t xml:space="preserve"> tuyệt</w:t>
      </w:r>
      <w:r>
        <w:t xml:space="preserve"> trừ</w:t>
      </w:r>
      <w:r>
        <w:t xml:space="preserve"> quấn</w:t>
      </w:r>
      <w:r>
        <w:t xml:space="preserve"> tưởng</w:t>
      </w:r>
      <w:r>
        <w:t xml:space="preserve"> rồi</w:t>
      </w:r>
      <w:r>
        <w:t xml:space="preserve"> mới</w:t>
      </w:r>
      <w:r>
        <w:t xml:space="preserve"> gợi</w:t>
      </w:r>
      <w:r>
        <w:t xml:space="preserve"> lên</w:t>
      </w:r>
      <w:r>
        <w:t xml:space="preserve"> chánh</w:t>
      </w:r>
      <w:r>
        <w:t xml:space="preserve"> niệm,</w:t>
      </w:r>
    </w:p>
    <w:p>
      <w:r>
        <w:rPr>
          <w:b/>
        </w:rPr>
        <w:t>HÒA HỘI</w:t>
      </w:r>
      <w:r>
        <w:rPr>
          <w:i/>
        </w:rPr>
        <w:t xml:space="preserve"> danh từ</w:t>
      </w:r>
      <w:r>
        <w:t xml:space="preserve"> Hội</w:t>
      </w:r>
      <w:r>
        <w:t xml:space="preserve"> nghị</w:t>
      </w:r>
      <w:r>
        <w:t xml:space="preserve"> bàn</w:t>
      </w:r>
      <w:r>
        <w:t xml:space="preserve"> việc</w:t>
      </w:r>
      <w:r>
        <w:t xml:space="preserve"> hồe</w:t>
      </w:r>
      <w:r>
        <w:t xml:space="preserve"> bình,</w:t>
      </w:r>
    </w:p>
    <w:p>
      <w:r>
        <w:rPr>
          <w:b/>
        </w:rPr>
        <w:t>HÒA HỢP (HÒA HIỆP)</w:t>
      </w:r>
      <w:r>
        <w:t xml:space="preserve"> dt</w:t>
      </w:r>
      <w:r>
        <w:t xml:space="preserve"> Điều</w:t>
      </w:r>
      <w:r>
        <w:t xml:space="preserve"> hòa,</w:t>
      </w:r>
      <w:r>
        <w:t xml:space="preserve"> thích</w:t>
      </w:r>
      <w:r>
        <w:t xml:space="preserve"> hợp,</w:t>
      </w:r>
    </w:p>
    <w:p>
      <w:r>
        <w:rPr>
          <w:b/>
        </w:rPr>
        <w:t xml:space="preserve">HÒA HỢP TÁNH </w:t>
      </w:r>
      <w:r>
        <w:t xml:space="preserve"> Phát</w:t>
      </w:r>
      <w:r>
        <w:t xml:space="preserve"> Đặc</w:t>
      </w:r>
      <w:r>
        <w:t xml:space="preserve"> tính</w:t>
      </w:r>
      <w:r>
        <w:t xml:space="preserve"> làm</w:t>
      </w:r>
      <w:r>
        <w:t xml:space="preserve"> cho</w:t>
      </w:r>
      <w:r>
        <w:t xml:space="preserve"> thực,</w:t>
      </w:r>
      <w:r>
        <w:t xml:space="preserve"> đức,</w:t>
      </w:r>
      <w:r>
        <w:t xml:space="preserve"> nghiệp</w:t>
      </w:r>
      <w:r>
        <w:t xml:space="preserve"> được</w:t>
      </w:r>
      <w:r>
        <w:t xml:space="preserve"> hòa</w:t>
      </w:r>
      <w:r>
        <w:t xml:space="preserve"> hợp</w:t>
      </w:r>
      <w:r>
        <w:t xml:space="preserve"> nhau,</w:t>
      </w:r>
    </w:p>
    <w:p>
      <w:r>
        <w:rPr>
          <w:b/>
        </w:rPr>
        <w:t>HÒA KHÍ</w:t>
      </w:r>
      <w:r>
        <w:t xml:space="preserve"> dt</w:t>
      </w:r>
      <w:r>
        <w:t xml:space="preserve"> Không</w:t>
      </w:r>
      <w:r>
        <w:t xml:space="preserve"> khí</w:t>
      </w:r>
      <w:r>
        <w:t xml:space="preserve"> thuận</w:t>
      </w:r>
      <w:r>
        <w:t xml:space="preserve"> hòa:</w:t>
      </w:r>
      <w:r>
        <w:t xml:space="preserve"> Giữ</w:t>
      </w:r>
      <w:r>
        <w:t xml:space="preserve"> hòa</w:t>
      </w:r>
      <w:r>
        <w:t xml:space="preserve"> khí,</w:t>
      </w:r>
    </w:p>
    <w:p>
      <w:r>
        <w:rPr>
          <w:b/>
        </w:rPr>
        <w:t>HÒA KHÚC</w:t>
      </w:r>
      <w:r>
        <w:t xml:space="preserve"> dị</w:t>
      </w:r>
      <w:r>
        <w:t xml:space="preserve"> Khúc</w:t>
      </w:r>
      <w:r>
        <w:t xml:space="preserve"> nhạc</w:t>
      </w:r>
      <w:r>
        <w:t xml:space="preserve"> làm</w:t>
      </w:r>
      <w:r>
        <w:t xml:space="preserve"> riêng</w:t>
      </w:r>
      <w:r>
        <w:t xml:space="preserve"> cho</w:t>
      </w:r>
      <w:r>
        <w:t xml:space="preserve"> một</w:t>
      </w:r>
      <w:r>
        <w:t xml:space="preserve"> hoặc</w:t>
      </w:r>
      <w:r>
        <w:t xml:space="preserve"> nhiều</w:t>
      </w:r>
      <w:r>
        <w:t xml:space="preserve"> cây</w:t>
      </w:r>
      <w:r>
        <w:t xml:space="preserve"> đàn</w:t>
      </w:r>
      <w:r>
        <w:t xml:space="preserve"> được</w:t>
      </w:r>
      <w:r>
        <w:t xml:space="preserve"> đưa</w:t>
      </w:r>
      <w:r>
        <w:t xml:space="preserve"> nồi</w:t>
      </w:r>
      <w:r>
        <w:t xml:space="preserve"> bật</w:t>
      </w:r>
      <w:r>
        <w:t xml:space="preserve"> lên</w:t>
      </w:r>
      <w:r>
        <w:t xml:space="preserve"> nhưng</w:t>
      </w:r>
      <w:r>
        <w:t xml:space="preserve"> vẫn</w:t>
      </w:r>
      <w:r>
        <w:t xml:space="preserve"> hòa</w:t>
      </w:r>
      <w:r>
        <w:t xml:space="preserve"> hợp</w:t>
      </w:r>
      <w:r>
        <w:t xml:space="preserve"> chung</w:t>
      </w:r>
      <w:r>
        <w:t xml:space="preserve"> với</w:t>
      </w:r>
      <w:r>
        <w:t xml:space="preserve"> ban</w:t>
      </w:r>
      <w:r>
        <w:t xml:space="preserve"> nhạc,</w:t>
      </w:r>
    </w:p>
    <w:p>
      <w:r>
        <w:rPr>
          <w:b/>
        </w:rPr>
        <w:t>HÒA MẠI</w:t>
      </w:r>
      <w:r>
        <w:rPr>
          <w:i/>
        </w:rPr>
        <w:t xml:space="preserve"> danh từ</w:t>
      </w:r>
      <w:r>
        <w:t xml:space="preserve"> Bán</w:t>
      </w:r>
      <w:r>
        <w:t xml:space="preserve"> theo</w:t>
      </w:r>
      <w:r>
        <w:t xml:space="preserve"> sự</w:t>
      </w:r>
      <w:r>
        <w:t xml:space="preserve"> thỏa</w:t>
      </w:r>
      <w:r>
        <w:t xml:space="preserve"> thuận</w:t>
      </w:r>
      <w:r>
        <w:t xml:space="preserve"> của</w:t>
      </w:r>
      <w:r>
        <w:t xml:space="preserve"> đôi</w:t>
      </w:r>
      <w:r>
        <w:t xml:space="preserve"> bên,</w:t>
      </w:r>
    </w:p>
    <w:p>
      <w:r>
        <w:rPr>
          <w:b/>
        </w:rPr>
        <w:t>HÒA MÌNH</w:t>
      </w:r>
      <w:r>
        <w:t xml:space="preserve"> đt</w:t>
      </w:r>
      <w:r>
        <w:t xml:space="preserve"> len</w:t>
      </w:r>
      <w:r>
        <w:t xml:space="preserve"> mình</w:t>
      </w:r>
      <w:r>
        <w:t xml:space="preserve"> hòa</w:t>
      </w:r>
      <w:r>
        <w:t xml:space="preserve"> hợp</w:t>
      </w:r>
      <w:r>
        <w:t xml:space="preserve"> với</w:t>
      </w:r>
      <w:r>
        <w:t xml:space="preserve"> tình</w:t>
      </w:r>
      <w:r>
        <w:t xml:space="preserve"> cảnh,</w:t>
      </w:r>
      <w:r>
        <w:t xml:space="preserve"> trạng</w:t>
      </w:r>
      <w:r>
        <w:t xml:space="preserve"> huống</w:t>
      </w:r>
      <w:r>
        <w:t xml:space="preserve"> nào:</w:t>
      </w:r>
      <w:r>
        <w:t xml:space="preserve"> Hòa</w:t>
      </w:r>
      <w:r>
        <w:t xml:space="preserve"> mình</w:t>
      </w:r>
      <w:r>
        <w:t xml:space="preserve"> với</w:t>
      </w:r>
      <w:r>
        <w:t xml:space="preserve"> dân</w:t>
      </w:r>
      <w:r>
        <w:t xml:space="preserve"> chúng.</w:t>
      </w:r>
    </w:p>
    <w:p>
      <w:r>
        <w:rPr>
          <w:b/>
        </w:rPr>
        <w:t xml:space="preserve">HÒA MÀU </w:t>
      </w:r>
      <w:r>
        <w:t xml:space="preserve"> Nhị,</w:t>
      </w:r>
      <w:r>
        <w:t xml:space="preserve"> Hòa</w:t>
      </w:r>
      <w:r>
        <w:t xml:space="preserve"> sắc.</w:t>
      </w:r>
    </w:p>
    <w:p>
      <w:r>
        <w:rPr>
          <w:b/>
        </w:rPr>
        <w:t>HÒA MỤC</w:t>
      </w:r>
      <w:r>
        <w:rPr>
          <w:i/>
        </w:rPr>
        <w:t xml:space="preserve"> tính từ</w:t>
      </w:r>
      <w:r>
        <w:t xml:space="preserve"> Hòa</w:t>
      </w:r>
      <w:r>
        <w:t xml:space="preserve"> hiệp</w:t>
      </w:r>
      <w:r>
        <w:t xml:space="preserve"> tập</w:t>
      </w:r>
      <w:r>
        <w:t xml:space="preserve"> mục.</w:t>
      </w:r>
    </w:p>
    <w:p>
      <w:r>
        <w:rPr>
          <w:b/>
        </w:rPr>
        <w:t xml:space="preserve">HÒA NGHỊ </w:t>
      </w:r>
      <w:r>
        <w:t xml:space="preserve"> Nhị,</w:t>
      </w:r>
      <w:r>
        <w:t xml:space="preserve"> Nghị</w:t>
      </w:r>
      <w:r>
        <w:t xml:space="preserve"> hòa.</w:t>
      </w:r>
    </w:p>
    <w:p>
      <w:r>
        <w:rPr>
          <w:b/>
        </w:rPr>
        <w:t>HÒA NHÃ</w:t>
      </w:r>
      <w:r>
        <w:t xml:space="preserve"> t.</w:t>
      </w:r>
      <w:r>
        <w:t xml:space="preserve"> Ôn</w:t>
      </w:r>
      <w:r>
        <w:t xml:space="preserve"> hòa</w:t>
      </w:r>
      <w:r>
        <w:t xml:space="preserve"> nhã</w:t>
      </w:r>
      <w:r>
        <w:t xml:space="preserve"> nhặn.</w:t>
      </w:r>
    </w:p>
    <w:p>
      <w:r>
        <w:rPr>
          <w:b/>
        </w:rPr>
        <w:t>HÒA NHẠC</w:t>
      </w:r>
      <w:r>
        <w:t xml:space="preserve"> bt</w:t>
      </w:r>
      <w:r>
        <w:t xml:space="preserve"> Sự</w:t>
      </w:r>
      <w:r>
        <w:t xml:space="preserve"> hòa</w:t>
      </w:r>
      <w:r>
        <w:t xml:space="preserve"> hợp</w:t>
      </w:r>
      <w:r>
        <w:t xml:space="preserve"> âm</w:t>
      </w:r>
      <w:r>
        <w:t xml:space="preserve"> thanh</w:t>
      </w:r>
      <w:r>
        <w:t xml:space="preserve"> trong</w:t>
      </w:r>
      <w:r>
        <w:t xml:space="preserve"> một</w:t>
      </w:r>
      <w:r>
        <w:t xml:space="preserve"> khúc</w:t>
      </w:r>
      <w:r>
        <w:t xml:space="preserve"> hòa</w:t>
      </w:r>
      <w:r>
        <w:t xml:space="preserve"> âm</w:t>
      </w:r>
      <w:r>
        <w:t xml:space="preserve"> do</w:t>
      </w:r>
      <w:r>
        <w:t xml:space="preserve"> nhiều</w:t>
      </w:r>
      <w:r>
        <w:t xml:space="preserve"> thứ</w:t>
      </w:r>
      <w:r>
        <w:t xml:space="preserve"> đàn</w:t>
      </w:r>
      <w:r>
        <w:t xml:space="preserve"> đồng</w:t>
      </w:r>
      <w:r>
        <w:t xml:space="preserve"> tấu:</w:t>
      </w:r>
      <w:r>
        <w:t xml:space="preserve"> Hội</w:t>
      </w:r>
      <w:r>
        <w:t xml:space="preserve"> hòa</w:t>
      </w:r>
      <w:r>
        <w:t xml:space="preserve"> nhạc.</w:t>
      </w:r>
    </w:p>
    <w:p>
      <w:r>
        <w:rPr>
          <w:b/>
        </w:rPr>
        <w:t>HÒA NHỊP</w:t>
      </w:r>
      <w:r>
        <w:t xml:space="preserve"> di.</w:t>
      </w:r>
      <w:r>
        <w:t xml:space="preserve"> Hòa</w:t>
      </w:r>
      <w:r>
        <w:t xml:space="preserve"> mình</w:t>
      </w:r>
      <w:r>
        <w:t xml:space="preserve"> vào</w:t>
      </w:r>
      <w:r>
        <w:t xml:space="preserve"> một</w:t>
      </w:r>
      <w:r>
        <w:t xml:space="preserve"> sự</w:t>
      </w:r>
      <w:r>
        <w:t xml:space="preserve"> kiện</w:t>
      </w:r>
      <w:r>
        <w:t xml:space="preserve"> gì</w:t>
      </w:r>
      <w:r>
        <w:t xml:space="preserve"> cho</w:t>
      </w:r>
      <w:r>
        <w:t xml:space="preserve"> thích</w:t>
      </w:r>
      <w:r>
        <w:t xml:space="preserve"> hợp:</w:t>
      </w:r>
      <w:r>
        <w:t xml:space="preserve"> Hỏa</w:t>
      </w:r>
      <w:r>
        <w:t xml:space="preserve"> ahịa</w:t>
      </w:r>
      <w:r>
        <w:t xml:space="preserve"> với</w:t>
      </w:r>
      <w:r>
        <w:t xml:space="preserve"> nhân</w:t>
      </w:r>
      <w:r>
        <w:t xml:space="preserve"> dân,</w:t>
      </w:r>
    </w:p>
    <w:p>
      <w:r>
        <w:rPr>
          <w:b/>
        </w:rPr>
        <w:t>HÒA SẮC</w:t>
      </w:r>
      <w:r>
        <w:t xml:space="preserve"> ái,</w:t>
      </w:r>
      <w:r>
        <w:t xml:space="preserve"> Hòa</w:t>
      </w:r>
      <w:r>
        <w:t xml:space="preserve"> màu</w:t>
      </w:r>
      <w:r>
        <w:t xml:space="preserve"> sốc,</w:t>
      </w:r>
    </w:p>
    <w:p>
      <w:r>
        <w:rPr>
          <w:b/>
        </w:rPr>
        <w:t>HÒA TẠN</w:t>
      </w:r>
      <w:r>
        <w:rPr>
          <w:i/>
        </w:rPr>
        <w:t xml:space="preserve"> tính từ</w:t>
      </w:r>
      <w:r>
        <w:t xml:space="preserve"> Tan</w:t>
      </w:r>
      <w:r>
        <w:t xml:space="preserve"> la</w:t>
      </w:r>
      <w:r>
        <w:t xml:space="preserve"> vào</w:t>
      </w:r>
      <w:r>
        <w:t xml:space="preserve"> nước:</w:t>
      </w:r>
      <w:r>
        <w:t xml:space="preserve"> Chất</w:t>
      </w:r>
      <w:r>
        <w:t xml:space="preserve"> hàa</w:t>
      </w:r>
      <w:r>
        <w:t xml:space="preserve"> tan,</w:t>
      </w:r>
      <w:r>
        <w:t xml:space="preserve"> Tỉnh</w:t>
      </w:r>
      <w:r>
        <w:t xml:space="preserve"> hòa</w:t>
      </w:r>
      <w:r>
        <w:t xml:space="preserve"> tan,</w:t>
      </w:r>
    </w:p>
    <w:p>
      <w:r>
        <w:rPr>
          <w:b/>
        </w:rPr>
        <w:t xml:space="preserve">HÒA TẤU </w:t>
      </w:r>
      <w:r>
        <w:t xml:space="preserve"> Nhị.</w:t>
      </w:r>
      <w:r>
        <w:t xml:space="preserve"> Hợp</w:t>
      </w:r>
      <w:r>
        <w:t xml:space="preserve"> tấu,</w:t>
      </w:r>
    </w:p>
    <w:p>
      <w:r>
        <w:rPr>
          <w:b/>
        </w:rPr>
        <w:t>HÒA THUẬN</w:t>
      </w:r>
      <w:r>
        <w:t xml:space="preserve"> tt</w:t>
      </w:r>
      <w:r>
        <w:t xml:space="preserve"> Hòa</w:t>
      </w:r>
      <w:r>
        <w:t xml:space="preserve"> hợp,</w:t>
      </w:r>
      <w:r>
        <w:t xml:space="preserve"> thuận</w:t>
      </w:r>
      <w:r>
        <w:t xml:space="preserve"> thảo:</w:t>
      </w:r>
      <w:r>
        <w:t xml:space="preserve"> Anh</w:t>
      </w:r>
      <w:r>
        <w:t xml:space="preserve"> em</w:t>
      </w:r>
      <w:r>
        <w:t xml:space="preserve"> hòa</w:t>
      </w:r>
      <w:r>
        <w:t xml:space="preserve"> thuận,</w:t>
      </w:r>
      <w:r>
        <w:t xml:space="preserve"> ,</w:t>
      </w:r>
    </w:p>
    <w:p>
      <w:r>
        <w:rPr>
          <w:b/>
        </w:rPr>
        <w:t>HÒA THƯỢNG</w:t>
      </w:r>
      <w:r>
        <w:t xml:space="preserve"> di,</w:t>
      </w:r>
      <w:r>
        <w:t xml:space="preserve"> Vị</w:t>
      </w:r>
      <w:r>
        <w:t xml:space="preserve"> thấy</w:t>
      </w:r>
      <w:r>
        <w:t xml:space="preserve"> tố</w:t>
      </w:r>
      <w:r>
        <w:t xml:space="preserve"> đếng</w:t>
      </w:r>
      <w:r>
        <w:t xml:space="preserve"> kính,</w:t>
      </w:r>
    </w:p>
    <w:p>
      <w:r>
        <w:rPr>
          <w:b/>
        </w:rPr>
        <w:t xml:space="preserve">HÒA NGẪU </w:t>
      </w:r>
      <w:r>
        <w:t xml:space="preserve"> Nhi.</w:t>
      </w:r>
      <w:r>
        <w:t xml:space="preserve"> Hòa</w:t>
      </w:r>
      <w:r>
        <w:t xml:space="preserve"> nhà,</w:t>
      </w:r>
    </w:p>
    <w:p>
      <w:r>
        <w:rPr>
          <w:b/>
        </w:rPr>
        <w:t>HÒA ƯỚC</w:t>
      </w:r>
      <w:r>
        <w:t xml:space="preserve"> dt</w:t>
      </w:r>
      <w:r>
        <w:t xml:space="preserve"> Hiệp</w:t>
      </w:r>
      <w:r>
        <w:t xml:space="preserve"> ước</w:t>
      </w:r>
      <w:r>
        <w:t xml:space="preserve"> định</w:t>
      </w:r>
      <w:r>
        <w:t xml:space="preserve"> việc</w:t>
      </w:r>
      <w:r>
        <w:t xml:space="preserve"> hòa</w:t>
      </w:r>
      <w:r>
        <w:t xml:space="preserve"> bình</w:t>
      </w:r>
      <w:r>
        <w:t xml:space="preserve"> sau</w:t>
      </w:r>
      <w:r>
        <w:t xml:space="preserve"> một</w:t>
      </w:r>
      <w:r>
        <w:t xml:space="preserve"> cuộc</w:t>
      </w:r>
      <w:r>
        <w:t xml:space="preserve"> chiến</w:t>
      </w:r>
      <w:r>
        <w:t xml:space="preserve"> tranh,</w:t>
      </w:r>
    </w:p>
    <w:p>
      <w:r>
        <w:rPr>
          <w:b/>
        </w:rPr>
        <w:t>HÒA VĂN</w:t>
      </w:r>
      <w:r>
        <w:t xml:space="preserve"> dt</w:t>
      </w:r>
      <w:r>
        <w:t xml:space="preserve"> Văn</w:t>
      </w:r>
      <w:r>
        <w:t xml:space="preserve"> chương</w:t>
      </w:r>
      <w:r>
        <w:t xml:space="preserve"> nước</w:t>
      </w:r>
      <w:r>
        <w:t xml:space="preserve"> Nhậ</w:t>
      </w:r>
      <w:r>
        <w:t xml:space="preserve"> (Văn:</w:t>
      </w:r>
      <w:r>
        <w:t xml:space="preserve"> tên</w:t>
      </w:r>
      <w:r>
        <w:t xml:space="preserve"> nước,</w:t>
      </w:r>
      <w:r>
        <w:t xml:space="preserve"> Nhật</w:t>
      </w:r>
      <w:r>
        <w:t xml:space="preserve"> bồn),</w:t>
      </w:r>
    </w:p>
    <w:p>
      <w:r>
        <w:rPr>
          <w:b/>
        </w:rPr>
        <w:t>HÒA VẬN</w:t>
      </w:r>
      <w:r>
        <w:t xml:space="preserve"> dị,</w:t>
      </w:r>
      <w:r>
        <w:t xml:space="preserve"> Hòa</w:t>
      </w:r>
      <w:r>
        <w:t xml:space="preserve"> hợp</w:t>
      </w:r>
      <w:r>
        <w:t xml:space="preserve"> theo</w:t>
      </w:r>
      <w:r>
        <w:t xml:space="preserve"> vần.</w:t>
      </w:r>
    </w:p>
    <w:p>
      <w:r>
        <w:rPr>
          <w:b/>
        </w:rPr>
        <w:t>HÒA VỊ</w:t>
      </w:r>
      <w:r>
        <w:t xml:space="preserve"> á,</w:t>
      </w:r>
      <w:r>
        <w:t xml:space="preserve"> Trộn</w:t>
      </w:r>
      <w:r>
        <w:t xml:space="preserve"> gia</w:t>
      </w:r>
      <w:r>
        <w:t xml:space="preserve"> vị.</w:t>
      </w:r>
    </w:p>
    <w:p>
      <w:r>
        <w:rPr>
          <w:b/>
        </w:rPr>
        <w:t>ĐIÒA VỐN</w:t>
      </w:r>
      <w:r>
        <w:t xml:space="preserve"> át</w:t>
      </w:r>
      <w:r>
        <w:t xml:space="preserve"> Không</w:t>
      </w:r>
      <w:r>
        <w:t xml:space="preserve"> ăn</w:t>
      </w:r>
      <w:r>
        <w:t xml:space="preserve"> không</w:t>
      </w:r>
      <w:r>
        <w:t xml:space="preserve"> thua,</w:t>
      </w:r>
      <w:r>
        <w:t xml:space="preserve"> không</w:t>
      </w:r>
      <w:r>
        <w:t xml:space="preserve"> —tời-</w:t>
      </w:r>
      <w:r>
        <w:t xml:space="preserve"> không</w:t>
      </w:r>
      <w:r>
        <w:t xml:space="preserve"> đỗ</w:t>
      </w:r>
      <w:r>
        <w:t xml:space="preserve"> TT</w:t>
      </w:r>
      <w:r>
        <w:t xml:space="preserve"> TT</w:t>
      </w:r>
      <w:r>
        <w:t xml:space="preserve"> TT</w:t>
      </w:r>
      <w:r>
        <w:t xml:space="preserve"> TT</w:t>
      </w:r>
    </w:p>
    <w:p>
      <w:r>
        <w:rPr>
          <w:b/>
        </w:rPr>
        <w:t>HÒA</w:t>
      </w:r>
      <w:r>
        <w:t xml:space="preserve"> dt</w:t>
      </w:r>
      <w:r>
        <w:t xml:space="preserve"> 1.</w:t>
      </w:r>
      <w:r>
        <w:t xml:space="preserve"> Lừa:</w:t>
      </w:r>
      <w:r>
        <w:t xml:space="preserve"> Bà</w:t>
      </w:r>
      <w:r>
        <w:t xml:space="preserve"> hỏa.</w:t>
      </w:r>
      <w:r>
        <w:t xml:space="preserve"> ÍÏ</w:t>
      </w:r>
      <w:r>
        <w:t xml:space="preserve"> Đánh</w:t>
      </w:r>
      <w:r>
        <w:t xml:space="preserve"> tá</w:t>
      </w:r>
      <w:r>
        <w:t xml:space="preserve"> hỏa</w:t>
      </w:r>
      <w:r>
        <w:t xml:space="preserve"> :</w:t>
      </w:r>
      <w:r>
        <w:t xml:space="preserve"> đánh</w:t>
      </w:r>
      <w:r>
        <w:t xml:space="preserve"> đến</w:t>
      </w:r>
      <w:r>
        <w:t xml:space="preserve"> con</w:t>
      </w:r>
      <w:r>
        <w:t xml:space="preserve"> mắt</w:t>
      </w:r>
      <w:r>
        <w:t xml:space="preserve"> phải</w:t>
      </w:r>
      <w:r>
        <w:t xml:space="preserve"> thấy</w:t>
      </w:r>
      <w:r>
        <w:t xml:space="preserve"> đêm</w:t>
      </w:r>
      <w:r>
        <w:t xml:space="preserve"> đếm,</w:t>
      </w:r>
      <w:r>
        <w:t xml:space="preserve"> Nọb.</w:t>
      </w:r>
      <w:r>
        <w:t xml:space="preserve"> (khd)</w:t>
      </w:r>
      <w:r>
        <w:t xml:space="preserve"> Gấp</w:t>
      </w:r>
      <w:r>
        <w:t xml:space="preserve"> gấp,</w:t>
      </w:r>
      <w:r>
        <w:t xml:space="preserve"> cấp</w:t>
      </w:r>
      <w:r>
        <w:t xml:space="preserve"> tốc</w:t>
      </w:r>
      <w:r>
        <w:t xml:space="preserve"> :</w:t>
      </w:r>
      <w:r>
        <w:t xml:space="preserve"> Hỏa</w:t>
      </w:r>
      <w:r>
        <w:t xml:space="preserve"> tốc.</w:t>
      </w:r>
      <w:r>
        <w:t xml:space="preserve"> #.</w:t>
      </w:r>
      <w:r>
        <w:t xml:space="preserve"> Về</w:t>
      </w:r>
      <w:r>
        <w:t xml:space="preserve"> y</w:t>
      </w:r>
      <w:r>
        <w:t xml:space="preserve"> học</w:t>
      </w:r>
      <w:r>
        <w:t xml:space="preserve"> đông</w:t>
      </w:r>
      <w:r>
        <w:t xml:space="preserve"> phương</w:t>
      </w:r>
      <w:r>
        <w:t xml:space="preserve"> nói</w:t>
      </w:r>
      <w:r>
        <w:t xml:space="preserve"> về</w:t>
      </w:r>
      <w:r>
        <w:t xml:space="preserve"> chân</w:t>
      </w:r>
      <w:r>
        <w:t xml:space="preserve"> khí</w:t>
      </w:r>
      <w:r>
        <w:t xml:space="preserve"> trong</w:t>
      </w:r>
      <w:r>
        <w:t xml:space="preserve"> người</w:t>
      </w:r>
      <w:r>
        <w:t xml:space="preserve"> thuộc</w:t>
      </w:r>
      <w:r>
        <w:t xml:space="preserve"> về</w:t>
      </w:r>
      <w:r>
        <w:t xml:space="preserve"> dương</w:t>
      </w:r>
      <w:r>
        <w:t xml:space="preserve"> đối</w:t>
      </w:r>
      <w:r>
        <w:t xml:space="preserve"> với</w:t>
      </w:r>
      <w:r>
        <w:t xml:space="preserve"> thủy</w:t>
      </w:r>
      <w:r>
        <w:t xml:space="preserve"> thuộc</w:t>
      </w:r>
      <w:r>
        <w:t xml:space="preserve"> về</w:t>
      </w:r>
      <w:r>
        <w:t xml:space="preserve"> âm:</w:t>
      </w:r>
      <w:r>
        <w:t xml:space="preserve"> Hỏa</w:t>
      </w:r>
      <w:r>
        <w:t xml:space="preserve"> thịnh,</w:t>
      </w:r>
      <w:r>
        <w:t xml:space="preserve"> thủy</w:t>
      </w:r>
      <w:r>
        <w:t xml:space="preserve"> suy.</w:t>
      </w:r>
      <w:r>
        <w:t xml:space="preserve"> 3.</w:t>
      </w:r>
      <w:r>
        <w:t xml:space="preserve"> Phá</w:t>
      </w:r>
      <w:r>
        <w:t xml:space="preserve"> hỏa:</w:t>
      </w:r>
      <w:r>
        <w:t xml:space="preserve"> tính</w:t>
      </w:r>
      <w:r>
        <w:t xml:space="preserve"> tiền</w:t>
      </w:r>
      <w:r>
        <w:t xml:space="preserve"> ăn</w:t>
      </w:r>
      <w:r>
        <w:t xml:space="preserve"> thua</w:t>
      </w:r>
      <w:r>
        <w:t xml:space="preserve"> trong</w:t>
      </w:r>
      <w:r>
        <w:t xml:space="preserve"> sòng</w:t>
      </w:r>
      <w:r>
        <w:t xml:space="preserve"> bài,</w:t>
      </w:r>
    </w:p>
    <w:p>
      <w:r>
        <w:rPr>
          <w:b/>
        </w:rPr>
        <w:t>HÒA BÀI</w:t>
      </w:r>
      <w:r>
        <w:t xml:space="preserve"> di,</w:t>
      </w:r>
      <w:r>
        <w:t xml:space="preserve"> Bài,</w:t>
      </w:r>
      <w:r>
        <w:t xml:space="preserve"> thẻ</w:t>
      </w:r>
      <w:r>
        <w:t xml:space="preserve"> bồng</w:t>
      </w:r>
      <w:r>
        <w:t xml:space="preserve"> gỗ</w:t>
      </w:r>
      <w:r>
        <w:t xml:space="preserve"> được</w:t>
      </w:r>
      <w:r>
        <w:t xml:space="preserve"> dùng</w:t>
      </w:r>
      <w:r>
        <w:t xml:space="preserve"> đề</w:t>
      </w:r>
      <w:r>
        <w:t xml:space="preserve"> ghi</w:t>
      </w:r>
      <w:r>
        <w:t xml:space="preserve"> truyền</w:t>
      </w:r>
      <w:r>
        <w:t xml:space="preserve"> lệnh</w:t>
      </w:r>
      <w:r>
        <w:t xml:space="preserve"> quan</w:t>
      </w:r>
      <w:r>
        <w:t xml:space="preserve"> cần</w:t>
      </w:r>
      <w:r>
        <w:t xml:space="preserve"> kíp:</w:t>
      </w:r>
      <w:r>
        <w:t xml:space="preserve"> Hỏa</w:t>
      </w:r>
      <w:r>
        <w:t xml:space="preserve"> bài</w:t>
      </w:r>
      <w:r>
        <w:t xml:space="preserve"> tiễn</w:t>
      </w:r>
      <w:r>
        <w:t xml:space="preserve"> lộ</w:t>
      </w:r>
      <w:r>
        <w:t xml:space="preserve"> ruồi</w:t>
      </w:r>
      <w:r>
        <w:t xml:space="preserve"> mau</w:t>
      </w:r>
      <w:r>
        <w:t xml:space="preserve"> (Ng.</w:t>
      </w:r>
      <w:r>
        <w:t xml:space="preserve"> Du),</w:t>
      </w:r>
    </w:p>
    <w:p>
      <w:r>
        <w:rPr>
          <w:b/>
        </w:rPr>
        <w:t>HÒA CẤM</w:t>
      </w:r>
      <w:r>
        <w:rPr>
          <w:i/>
        </w:rPr>
        <w:t xml:space="preserve"> danh từ</w:t>
      </w:r>
      <w:r>
        <w:t xml:space="preserve"> Cảm</w:t>
      </w:r>
      <w:r>
        <w:t xml:space="preserve"> lửa.</w:t>
      </w:r>
    </w:p>
    <w:p>
      <w:r>
        <w:rPr>
          <w:b/>
        </w:rPr>
        <w:t>HỎA CẤP</w:t>
      </w:r>
      <w:r>
        <w:t xml:space="preserve"> tr,</w:t>
      </w:r>
      <w:r>
        <w:t xml:space="preserve"> Rất</w:t>
      </w:r>
      <w:r>
        <w:t xml:space="preserve"> gip,</w:t>
      </w:r>
    </w:p>
    <w:p>
      <w:r>
        <w:rPr>
          <w:b/>
        </w:rPr>
        <w:t>HÓA CẦU</w:t>
      </w:r>
      <w:r>
        <w:rPr>
          <w:i/>
        </w:rPr>
        <w:t xml:space="preserve"> danh từ</w:t>
      </w:r>
      <w:r>
        <w:t xml:space="preserve"> Mặt</w:t>
      </w:r>
      <w:r>
        <w:t xml:space="preserve"> ười,</w:t>
      </w:r>
    </w:p>
    <w:p>
      <w:r>
        <w:rPr>
          <w:b/>
        </w:rPr>
        <w:t>HÒA .CÔNG</w:t>
      </w:r>
      <w:r>
        <w:t xml:space="preserve"> tụ.</w:t>
      </w:r>
      <w:r>
        <w:t xml:space="preserve"> Nói</w:t>
      </w:r>
      <w:r>
        <w:t xml:space="preserve"> về</w:t>
      </w:r>
      <w:r>
        <w:t xml:space="preserve"> thuật</w:t>
      </w:r>
      <w:r>
        <w:t xml:space="preserve"> dòng</w:t>
      </w:r>
      <w:r>
        <w:t xml:space="preserve"> lửa</w:t>
      </w:r>
      <w:r>
        <w:t xml:space="preserve"> đênh</w:t>
      </w:r>
      <w:r>
        <w:t xml:space="preserve"> giặc.</w:t>
      </w:r>
      <w:r>
        <w:t xml:space="preserve"> Nạr,</w:t>
      </w:r>
      <w:r>
        <w:t xml:space="preserve"> Dùng</w:t>
      </w:r>
      <w:r>
        <w:t xml:space="preserve"> súng</w:t>
      </w:r>
      <w:r>
        <w:t xml:space="preserve"> đạn</w:t>
      </w:r>
      <w:r>
        <w:t xml:space="preserve"> đề</w:t>
      </w:r>
      <w:r>
        <w:t xml:space="preserve"> đánh</w:t>
      </w:r>
      <w:r>
        <w:t xml:space="preserve"> giặc</w:t>
      </w:r>
      <w:r>
        <w:t xml:space="preserve"> ;</w:t>
      </w:r>
      <w:r>
        <w:t xml:space="preserve"> Thuật</w:t>
      </w:r>
      <w:r>
        <w:t xml:space="preserve"> hỏa</w:t>
      </w:r>
      <w:r>
        <w:t xml:space="preserve"> cộng.</w:t>
      </w:r>
    </w:p>
    <w:p>
      <w:r>
        <w:rPr>
          <w:b/>
        </w:rPr>
        <w:t>HÒA CHÂM CỨU</w:t>
      </w:r>
      <w:r>
        <w:rPr>
          <w:i/>
        </w:rPr>
        <w:t xml:space="preserve"> danh từ</w:t>
      </w:r>
      <w:r>
        <w:t xml:space="preserve"> Lái</w:t>
      </w:r>
      <w:r>
        <w:t xml:space="preserve"> chăm</w:t>
      </w:r>
      <w:r>
        <w:t xml:space="preserve"> cứu</w:t>
      </w:r>
      <w:r>
        <w:t xml:space="preserve"> bồng</w:t>
      </w:r>
      <w:r>
        <w:t xml:space="preserve"> cây</w:t>
      </w:r>
      <w:r>
        <w:t xml:space="preserve"> kim</w:t>
      </w:r>
      <w:r>
        <w:t xml:space="preserve"> đốt</w:t>
      </w:r>
      <w:r>
        <w:t xml:space="preserve"> đỏ,</w:t>
      </w:r>
    </w:p>
    <w:p>
      <w:r>
        <w:rPr>
          <w:b/>
        </w:rPr>
        <w:t>HÒA CHÂU</w:t>
      </w:r>
      <w:r>
        <w:rPr>
          <w:i/>
        </w:rPr>
        <w:t xml:space="preserve"> danh từ</w:t>
      </w:r>
      <w:r>
        <w:t xml:space="preserve"> Thứ</w:t>
      </w:r>
      <w:r>
        <w:t xml:space="preserve"> đạn</w:t>
      </w:r>
      <w:r>
        <w:t xml:space="preserve"> bản</w:t>
      </w:r>
      <w:r>
        <w:t xml:space="preserve"> lên</w:t>
      </w:r>
      <w:r>
        <w:t xml:space="preserve"> trời</w:t>
      </w:r>
      <w:r>
        <w:t xml:space="preserve"> làm</w:t>
      </w:r>
      <w:r>
        <w:t xml:space="preserve"> thành</w:t>
      </w:r>
      <w:r>
        <w:t xml:space="preserve"> một</w:t>
      </w:r>
      <w:r>
        <w:t xml:space="preserve"> cục</w:t>
      </w:r>
      <w:r>
        <w:t xml:space="preserve"> tròn</w:t>
      </w:r>
      <w:r>
        <w:t xml:space="preserve"> đỏ</w:t>
      </w:r>
      <w:r>
        <w:t xml:space="preserve"> đề</w:t>
      </w:r>
      <w:r>
        <w:t xml:space="preserve"> ra</w:t>
      </w:r>
      <w:r>
        <w:t xml:space="preserve"> hiệu,</w:t>
      </w:r>
    </w:p>
    <w:p>
      <w:r>
        <w:rPr>
          <w:b/>
        </w:rPr>
        <w:t>HỎA DIỆM SƠN</w:t>
      </w:r>
      <w:r>
        <w:rPr>
          <w:i/>
        </w:rPr>
        <w:t xml:space="preserve"> danh từ</w:t>
      </w:r>
      <w:r>
        <w:t xml:space="preserve"> Xưa,</w:t>
      </w:r>
      <w:r>
        <w:t xml:space="preserve"> Núi</w:t>
      </w:r>
      <w:r>
        <w:t xml:space="preserve"> lửa.</w:t>
      </w:r>
    </w:p>
    <w:p>
      <w:r>
        <w:rPr>
          <w:b/>
        </w:rPr>
        <w:t>HÓA DỤNG</w:t>
      </w:r>
      <w:r>
        <w:t xml:space="preserve"> dt</w:t>
      </w:r>
      <w:r>
        <w:t xml:space="preserve"> Hóa</w:t>
      </w:r>
      <w:r>
        <w:t xml:space="preserve"> Sự</w:t>
      </w:r>
      <w:r>
        <w:t xml:space="preserve"> phần</w:t>
      </w:r>
      <w:r>
        <w:t xml:space="preserve"> tích</w:t>
      </w:r>
      <w:r>
        <w:t xml:space="preserve"> hóa</w:t>
      </w:r>
      <w:r>
        <w:t xml:space="preserve"> bọc</w:t>
      </w:r>
      <w:r>
        <w:t xml:space="preserve"> bằng</w:t>
      </w:r>
      <w:r>
        <w:t xml:space="preserve"> cách</w:t>
      </w:r>
      <w:r>
        <w:t xml:space="preserve"> nếu</w:t>
      </w:r>
      <w:r>
        <w:t xml:space="preserve"> chảy,</w:t>
      </w:r>
    </w:p>
    <w:p>
      <w:r>
        <w:rPr>
          <w:b/>
        </w:rPr>
        <w:t>HỎA ĐÀN</w:t>
      </w:r>
      <w:r>
        <w:rPr>
          <w:i/>
        </w:rPr>
        <w:t xml:space="preserve"> danh từ</w:t>
      </w:r>
      <w:r>
        <w:t xml:space="preserve"> Giàn</w:t>
      </w:r>
      <w:r>
        <w:t xml:space="preserve"> củi</w:t>
      </w:r>
      <w:r>
        <w:t xml:space="preserve"> đốt</w:t>
      </w:r>
      <w:r>
        <w:t xml:space="preserve"> cháy,</w:t>
      </w:r>
    </w:p>
    <w:p>
      <w:r>
        <w:rPr>
          <w:b/>
        </w:rPr>
        <w:t>HỎA ĐẦU</w:t>
      </w:r>
      <w:r>
        <w:t xml:space="preserve"> dị,</w:t>
      </w:r>
      <w:r>
        <w:t xml:space="preserve"> Anh</w:t>
      </w:r>
      <w:r>
        <w:t xml:space="preserve"> bão,</w:t>
      </w:r>
      <w:r>
        <w:t xml:space="preserve"> người</w:t>
      </w:r>
      <w:r>
        <w:t xml:space="preserve"> bếp,</w:t>
      </w:r>
    </w:p>
    <w:p>
      <w:r>
        <w:rPr>
          <w:b/>
        </w:rPr>
        <w:t>HÒA ĐỊA THUYẾT</w:t>
      </w:r>
      <w:r>
        <w:rPr>
          <w:i/>
        </w:rPr>
        <w:t xml:space="preserve"> danh từ</w:t>
      </w:r>
      <w:r>
        <w:t xml:space="preserve"> Thuyết</w:t>
      </w:r>
      <w:r>
        <w:t xml:space="preserve"> giảng</w:t>
      </w:r>
      <w:r>
        <w:t xml:space="preserve"> giải</w:t>
      </w:r>
      <w:r>
        <w:t xml:space="preserve"> sự</w:t>
      </w:r>
      <w:r>
        <w:t xml:space="preserve"> cấu</w:t>
      </w:r>
      <w:r>
        <w:t xml:space="preserve"> tạo</w:t>
      </w:r>
      <w:r>
        <w:t xml:space="preserve"> của</w:t>
      </w:r>
      <w:r>
        <w:t xml:space="preserve"> lớp</w:t>
      </w:r>
      <w:r>
        <w:t xml:space="preserve"> vỏ</w:t>
      </w:r>
      <w:r>
        <w:t xml:space="preserve"> quả</w:t>
      </w:r>
      <w:r>
        <w:t xml:space="preserve"> đất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sức</w:t>
      </w:r>
      <w:r>
        <w:t xml:space="preserve"> nóng</w:t>
      </w:r>
      <w:r>
        <w:t xml:space="preserve"> của</w:t>
      </w:r>
      <w:r>
        <w:t xml:space="preserve"> lòng</w:t>
      </w:r>
      <w:r>
        <w:t xml:space="preserve"> quả</w:t>
      </w:r>
      <w:r>
        <w:t xml:space="preserve"> đất.</w:t>
      </w:r>
    </w:p>
    <w:p>
      <w:r>
        <w:rPr>
          <w:b/>
        </w:rPr>
        <w:t>HỎA ĐIỆN</w:t>
      </w:r>
      <w:r>
        <w:rPr>
          <w:i/>
        </w:rPr>
        <w:t xml:space="preserve"> danh từ</w:t>
      </w:r>
      <w:r>
        <w:t xml:space="preserve"> Điện</w:t>
      </w:r>
      <w:r>
        <w:t xml:space="preserve"> phát</w:t>
      </w:r>
      <w:r>
        <w:t xml:space="preserve"> sinh</w:t>
      </w:r>
      <w:r>
        <w:t xml:space="preserve"> trong</w:t>
      </w:r>
      <w:r>
        <w:t xml:space="preserve"> nhiều</w:t>
      </w:r>
      <w:r>
        <w:t xml:space="preserve"> loại</w:t>
      </w:r>
      <w:r>
        <w:t xml:space="preserve"> tinh:</w:t>
      </w:r>
      <w:r>
        <w:t xml:space="preserve"> thề</w:t>
      </w:r>
      <w:r>
        <w:t xml:space="preserve"> (như</w:t>
      </w:r>
      <w:r>
        <w:t xml:space="preserve"> đá</w:t>
      </w:r>
      <w:r>
        <w:t xml:space="preserve"> hỏa</w:t>
      </w:r>
      <w:r>
        <w:t xml:space="preserve"> điện)</w:t>
      </w:r>
      <w:r>
        <w:t xml:space="preserve"> được</w:t>
      </w:r>
      <w:r>
        <w:t xml:space="preserve"> địt</w:t>
      </w:r>
      <w:r>
        <w:t xml:space="preserve"> vào</w:t>
      </w:r>
      <w:r>
        <w:t xml:space="preserve"> một</w:t>
      </w:r>
      <w:r>
        <w:t xml:space="preserve"> nhiệt</w:t>
      </w:r>
      <w:r>
        <w:t xml:space="preserve"> độ</w:t>
      </w:r>
      <w:r>
        <w:t xml:space="preserve"> biến</w:t>
      </w:r>
      <w:r>
        <w:t xml:space="preserve"> đồi,</w:t>
      </w:r>
    </w:p>
    <w:p>
      <w:r>
        <w:rPr>
          <w:b/>
        </w:rPr>
        <w:t>HÒA ĐỘNG HỌC</w:t>
      </w:r>
      <w:r>
        <w:t xml:space="preserve"> dt</w:t>
      </w:r>
      <w:r>
        <w:t xml:space="preserve"> Ngành</w:t>
      </w:r>
      <w:r>
        <w:t xml:space="preserve"> trong</w:t>
      </w:r>
      <w:r>
        <w:t xml:space="preserve"> thuật</w:t>
      </w:r>
      <w:r>
        <w:t xml:space="preserve"> hóa</w:t>
      </w:r>
      <w:r>
        <w:t xml:space="preserve"> công</w:t>
      </w:r>
      <w:r>
        <w:t xml:space="preserve"> nghiên</w:t>
      </w:r>
      <w:r>
        <w:t xml:space="preserve"> cứu</w:t>
      </w:r>
      <w:r>
        <w:t xml:space="preserve"> động</w:t>
      </w:r>
      <w:r>
        <w:t xml:space="preserve"> tác</w:t>
      </w:r>
      <w:r>
        <w:t xml:space="preserve"> thuốc</w:t>
      </w:r>
      <w:r>
        <w:t xml:space="preserve"> súng,</w:t>
      </w:r>
      <w:r>
        <w:t xml:space="preserve"> cỏo</w:t>
      </w:r>
      <w:r>
        <w:t xml:space="preserve"> viền</w:t>
      </w:r>
      <w:r>
        <w:t xml:space="preserve"> dạn,</w:t>
      </w:r>
    </w:p>
    <w:p>
      <w:r>
        <w:rPr>
          <w:b/>
        </w:rPr>
        <w:t xml:space="preserve">HÒA GIÁO </w:t>
      </w:r>
      <w:r>
        <w:t xml:space="preserve"> Nhụ,</w:t>
      </w:r>
      <w:r>
        <w:t xml:space="preserve"> Bứi</w:t>
      </w:r>
      <w:r>
        <w:t xml:space="preserve"> hỏa</w:t>
      </w:r>
      <w:r>
        <w:t xml:space="preserve"> giáo,</w:t>
      </w:r>
    </w:p>
    <w:p>
      <w:r>
        <w:rPr>
          <w:b/>
        </w:rPr>
        <w:t>HÒA HÃN</w:t>
      </w:r>
      <w:r>
        <w:t xml:space="preserve"> dt</w:t>
      </w:r>
      <w:r>
        <w:t xml:space="preserve"> Khoáng</w:t>
      </w:r>
      <w:r>
        <w:t xml:space="preserve"> chất</w:t>
      </w:r>
      <w:r>
        <w:t xml:space="preserve"> có</w:t>
      </w:r>
      <w:r>
        <w:t xml:space="preserve"> thề</w:t>
      </w:r>
      <w:r>
        <w:t xml:space="preserve"> chống</w:t>
      </w:r>
      <w:r>
        <w:t xml:space="preserve"> được</w:t>
      </w:r>
      <w:r>
        <w:t xml:space="preserve"> lửa,</w:t>
      </w:r>
    </w:p>
    <w:p>
      <w:r>
        <w:rPr>
          <w:b/>
        </w:rPr>
        <w:t>HÒA HIỂM</w:t>
      </w:r>
      <w:r>
        <w:rPr>
          <w:i/>
        </w:rPr>
        <w:t xml:space="preserve"> danh từ</w:t>
      </w:r>
      <w:r>
        <w:t xml:space="preserve"> Bảo</w:t>
      </w:r>
      <w:r>
        <w:t xml:space="preserve"> biềm</w:t>
      </w:r>
      <w:r>
        <w:t xml:space="preserve"> về</w:t>
      </w:r>
      <w:r>
        <w:t xml:space="preserve"> hỏa</w:t>
      </w:r>
      <w:r>
        <w:t xml:space="preserve"> tái,</w:t>
      </w:r>
      <w:r>
        <w:t xml:space="preserve"> .</w:t>
      </w:r>
    </w:p>
    <w:p>
      <w:r>
        <w:rPr>
          <w:b/>
        </w:rPr>
        <w:t>HÓA HÌNH</w:t>
      </w:r>
      <w:r>
        <w:t xml:space="preserve"> di,</w:t>
      </w:r>
      <w:r>
        <w:t xml:space="preserve"> Hình</w:t>
      </w:r>
      <w:r>
        <w:t xml:space="preserve"> phốt</w:t>
      </w:r>
      <w:r>
        <w:t xml:space="preserve"> thiêu</w:t>
      </w:r>
      <w:r>
        <w:t xml:space="preserve"> trên</w:t>
      </w:r>
      <w:r>
        <w:t xml:space="preserve"> giàn</w:t>
      </w:r>
      <w:r>
        <w:t xml:space="preserve"> hổa,</w:t>
      </w:r>
    </w:p>
    <w:p>
      <w:r>
        <w:rPr>
          <w:b/>
        </w:rPr>
        <w:t>HỎA HOẠN</w:t>
      </w:r>
      <w:r>
        <w:rPr>
          <w:i/>
        </w:rPr>
        <w:t xml:space="preserve"> danh từ</w:t>
      </w:r>
      <w:r>
        <w:t xml:space="preserve"> Nạn</w:t>
      </w:r>
      <w:r>
        <w:t xml:space="preserve"> cháy</w:t>
      </w:r>
      <w:r>
        <w:t xml:space="preserve"> nhà.</w:t>
      </w:r>
    </w:p>
    <w:p>
      <w:r>
        <w:rPr>
          <w:b/>
        </w:rPr>
        <w:t>HÒA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o</w:t>
      </w:r>
      <w:r>
        <w:t xml:space="preserve"> nhiệt</w:t>
      </w:r>
      <w:r>
        <w:t xml:space="preserve"> độ</w:t>
      </w:r>
      <w:r>
        <w:t xml:space="preserve"> cao</w:t>
      </w:r>
      <w:r>
        <w:t xml:space="preserve"> của</w:t>
      </w:r>
      <w:r>
        <w:t xml:space="preserve"> các</w:t>
      </w:r>
      <w:r>
        <w:t xml:space="preserve"> vật</w:t>
      </w:r>
      <w:r>
        <w:t xml:space="preserve"> đốt</w:t>
      </w:r>
      <w:r>
        <w:t xml:space="preserve"> cháy</w:t>
      </w:r>
      <w:r>
        <w:t xml:space="preserve"> như</w:t>
      </w:r>
      <w:r>
        <w:t xml:space="preserve"> sắt,</w:t>
      </w:r>
      <w:r>
        <w:t xml:space="preserve"> thép,</w:t>
      </w:r>
      <w:r>
        <w:t xml:space="preserve"> v.v...</w:t>
      </w:r>
    </w:p>
    <w:p>
      <w:r>
        <w:rPr>
          <w:b/>
        </w:rPr>
        <w:t>HÒA KẾ THUẬT</w:t>
      </w:r>
      <w:r>
        <w:rPr>
          <w:i/>
        </w:rPr>
        <w:t xml:space="preserve"> danh từ</w:t>
      </w:r>
      <w:r>
        <w:t xml:space="preserve"> Thoật</w:t>
      </w:r>
      <w:r>
        <w:t xml:space="preserve"> đo</w:t>
      </w:r>
      <w:r>
        <w:t xml:space="preserve"> nhiệt</w:t>
      </w:r>
      <w:r>
        <w:t xml:space="preserve"> độ</w:t>
      </w:r>
      <w:r>
        <w:t xml:space="preserve"> cao</w:t>
      </w:r>
      <w:r>
        <w:t xml:space="preserve"> của</w:t>
      </w:r>
      <w:r>
        <w:t xml:space="preserve"> các</w:t>
      </w:r>
      <w:r>
        <w:t xml:space="preserve"> vật</w:t>
      </w:r>
      <w:r>
        <w:t xml:space="preserve"> đốt</w:t>
      </w:r>
      <w:r>
        <w:t xml:space="preserve"> chảy</w:t>
      </w:r>
      <w:r>
        <w:t xml:space="preserve"> như</w:t>
      </w:r>
      <w:r>
        <w:t xml:space="preserve"> sắt,</w:t>
      </w:r>
      <w:r>
        <w:t xml:space="preserve"> thép,</w:t>
      </w:r>
      <w:r>
        <w:t xml:space="preserve"> _-</w:t>
      </w:r>
      <w:r>
        <w:t xml:space="preserve"> -~--</w:t>
      </w:r>
    </w:p>
    <w:p>
      <w:r>
        <w:rPr>
          <w:b/>
        </w:rPr>
        <w:t>HÓA KHẮC</w:t>
      </w:r>
      <w:r>
        <w:t xml:space="preserve"> dụ</w:t>
      </w:r>
      <w:r>
        <w:t xml:space="preserve"> Lỗi</w:t>
      </w:r>
      <w:r>
        <w:t xml:space="preserve"> khác</w:t>
      </w:r>
      <w:r>
        <w:t xml:space="preserve"> Đứng</w:t>
      </w:r>
      <w:r>
        <w:t xml:space="preserve"> mũi</w:t>
      </w:r>
      <w:r>
        <w:t xml:space="preserve"> nhọn</w:t>
      </w:r>
      <w:r>
        <w:t xml:space="preserve"> nung</w:t>
      </w:r>
      <w:r>
        <w:t xml:space="preserve"> đỏ,</w:t>
      </w:r>
    </w:p>
    <w:p>
      <w:r>
        <w:rPr>
          <w:b/>
        </w:rPr>
        <w:t>HÓA KHÍ</w:t>
      </w:r>
      <w:r>
        <w:t xml:space="preserve"> dt</w:t>
      </w:r>
      <w:r>
        <w:t xml:space="preserve"> Khí</w:t>
      </w:r>
      <w:r>
        <w:t xml:space="preserve"> giới</w:t>
      </w:r>
      <w:r>
        <w:t xml:space="preserve"> bền</w:t>
      </w:r>
      <w:r>
        <w:t xml:space="preserve"> ra</w:t>
      </w:r>
      <w:r>
        <w:t xml:space="preserve"> lửa,</w:t>
      </w:r>
      <w:r>
        <w:t xml:space="preserve"> súng</w:t>
      </w:r>
      <w:r>
        <w:t xml:space="preserve"> ống.</w:t>
      </w:r>
    </w:p>
    <w:p>
      <w:r>
        <w:rPr>
          <w:b/>
        </w:rPr>
        <w:t>HỎA LÒ</w:t>
      </w:r>
      <w:r>
        <w:t xml:space="preserve"> dụ</w:t>
      </w:r>
      <w:r>
        <w:t xml:space="preserve"> Lò</w:t>
      </w:r>
      <w:r>
        <w:t xml:space="preserve"> lửa,</w:t>
      </w:r>
      <w:r>
        <w:t xml:space="preserve"> Mgb,</w:t>
      </w:r>
      <w:r>
        <w:t xml:space="preserve"> Ngục</w:t>
      </w:r>
      <w:r>
        <w:t xml:space="preserve"> thất:</w:t>
      </w:r>
      <w:r>
        <w:t xml:space="preserve"> 8ị</w:t>
      </w:r>
      <w:r>
        <w:t xml:space="preserve"> giem</w:t>
      </w:r>
      <w:r>
        <w:t xml:space="preserve"> vào</w:t>
      </w:r>
      <w:r>
        <w:t xml:space="preserve"> hỏa</w:t>
      </w:r>
      <w:r>
        <w:t xml:space="preserve"> lò,</w:t>
      </w:r>
    </w:p>
    <w:p>
      <w:r>
        <w:rPr>
          <w:b/>
        </w:rPr>
        <w:t>HÒA LỰC</w:t>
      </w:r>
      <w:r>
        <w:t xml:space="preserve"> dt</w:t>
      </w:r>
      <w:r>
        <w:t xml:space="preserve"> Sức</w:t>
      </w:r>
      <w:r>
        <w:t xml:space="preserve"> của</w:t>
      </w:r>
      <w:r>
        <w:t xml:space="preserve"> súng</w:t>
      </w:r>
      <w:r>
        <w:t xml:space="preserve"> ống</w:t>
      </w:r>
      <w:r>
        <w:t xml:space="preserve"> bên</w:t>
      </w:r>
      <w:r>
        <w:t xml:space="preserve"> cọ;</w:t>
      </w:r>
      <w:r>
        <w:t xml:space="preserve"> Hỏa</w:t>
      </w:r>
      <w:r>
        <w:t xml:space="preserve"> lực</w:t>
      </w:r>
      <w:r>
        <w:t xml:space="preserve"> của</w:t>
      </w:r>
      <w:r>
        <w:t xml:space="preserve"> địch,</w:t>
      </w:r>
    </w:p>
    <w:p>
      <w:r>
        <w:rPr>
          <w:b/>
        </w:rPr>
        <w:t xml:space="preserve">HÒA LỰU </w:t>
      </w:r>
      <w:r>
        <w:t xml:space="preserve"> Nhớ</w:t>
      </w:r>
      <w:r>
        <w:t xml:space="preserve"> lựu</w:t>
      </w:r>
      <w:r>
        <w:t xml:space="preserve"> đạn,</w:t>
      </w:r>
      <w:r>
        <w:t xml:space="preserve"> lL</w:t>
      </w:r>
      <w:r>
        <w:t xml:space="preserve"> Súng</w:t>
      </w:r>
      <w:r>
        <w:t xml:space="preserve"> bắn</w:t>
      </w:r>
      <w:r>
        <w:t xml:space="preserve"> hóc</w:t>
      </w:r>
      <w:r>
        <w:t xml:space="preserve"> lựu:</w:t>
      </w:r>
      <w:r>
        <w:t xml:space="preserve"> súng</w:t>
      </w:r>
      <w:r>
        <w:t xml:space="preserve"> phông</w:t>
      </w:r>
      <w:r>
        <w:t xml:space="preserve"> lựu,</w:t>
      </w:r>
    </w:p>
    <w:p>
      <w:r>
        <w:rPr>
          <w:b/>
        </w:rPr>
        <w:t>HÓA MAI</w:t>
      </w:r>
      <w:r>
        <w:rPr>
          <w:i/>
        </w:rPr>
        <w:t xml:space="preserve"> danh từ</w:t>
      </w:r>
      <w:r>
        <w:t xml:space="preserve"> Ngồi</w:t>
      </w:r>
      <w:r>
        <w:t xml:space="preserve"> thuốc</w:t>
      </w:r>
      <w:r>
        <w:t xml:space="preserve"> súng</w:t>
      </w:r>
      <w:r>
        <w:t xml:space="preserve"> Vgr,</w:t>
      </w:r>
      <w:r>
        <w:t xml:space="preserve"> Sóng</w:t>
      </w:r>
      <w:r>
        <w:t xml:space="preserve"> xưa</w:t>
      </w:r>
      <w:r>
        <w:t xml:space="preserve"> châm</w:t>
      </w:r>
      <w:r>
        <w:t xml:space="preserve"> ngồi:</w:t>
      </w:r>
      <w:r>
        <w:t xml:space="preserve"> Một</w:t>
      </w:r>
      <w:r>
        <w:t xml:space="preserve"> tay</w:t>
      </w:r>
      <w:r>
        <w:t xml:space="preserve"> thì</w:t>
      </w:r>
      <w:r>
        <w:t xml:space="preserve"> cắp</w:t>
      </w:r>
      <w:r>
        <w:t xml:space="preserve"> bổa</w:t>
      </w:r>
      <w:r>
        <w:t xml:space="preserve"> mai,</w:t>
      </w:r>
      <w:r>
        <w:t xml:space="preserve"> Một</w:t>
      </w:r>
      <w:r>
        <w:t xml:space="preserve"> tay</w:t>
      </w:r>
      <w:r>
        <w:t xml:space="preserve"> cắp</w:t>
      </w:r>
      <w:r>
        <w:t xml:space="preserve"> giáo</w:t>
      </w:r>
      <w:r>
        <w:t xml:space="preserve"> quen</w:t>
      </w:r>
      <w:r>
        <w:t xml:space="preserve"> sei</w:t>
      </w:r>
      <w:r>
        <w:t xml:space="preserve"> xuống</w:t>
      </w:r>
      <w:r>
        <w:t xml:space="preserve"> thuyền</w:t>
      </w:r>
      <w:r>
        <w:t xml:space="preserve"> (Ca</w:t>
      </w:r>
      <w:r>
        <w:t xml:space="preserve"> dao).</w:t>
      </w:r>
    </w:p>
    <w:p>
      <w:r>
        <w:rPr>
          <w:b/>
        </w:rPr>
        <w:t>HỎA NHAM</w:t>
      </w:r>
      <w:r>
        <w:rPr>
          <w:i/>
        </w:rPr>
        <w:t xml:space="preserve"> danh từ</w:t>
      </w:r>
      <w:r>
        <w:t xml:space="preserve"> Để</w:t>
      </w:r>
      <w:r>
        <w:t xml:space="preserve"> do</w:t>
      </w:r>
      <w:r>
        <w:t xml:space="preserve"> bóo</w:t>
      </w:r>
      <w:r>
        <w:t xml:space="preserve"> sơn</w:t>
      </w:r>
      <w:r>
        <w:t xml:space="preserve"> nhún</w:t>
      </w:r>
      <w:r>
        <w:t xml:space="preserve"> ca.</w:t>
      </w:r>
    </w:p>
    <w:p>
      <w:r>
        <w:rPr>
          <w:b/>
        </w:rPr>
        <w:t>HỎA NHAM TÍNH</w:t>
      </w:r>
      <w:r>
        <w:rPr>
          <w:i/>
        </w:rPr>
        <w:t xml:space="preserve"> danh từ</w:t>
      </w:r>
      <w:r>
        <w:t xml:space="preserve"> Tính</w:t>
      </w:r>
      <w:r>
        <w:t xml:space="preserve"> chất</w:t>
      </w:r>
      <w:r>
        <w:t xml:space="preserve"> của</w:t>
      </w:r>
      <w:r>
        <w:t xml:space="preserve"> hóa</w:t>
      </w:r>
      <w:r>
        <w:t xml:space="preserve"> nhạm,</w:t>
      </w:r>
    </w:p>
    <w:p>
      <w:r>
        <w:rPr>
          <w:b/>
        </w:rPr>
        <w:t>HÓA PHÁO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sứng</w:t>
      </w:r>
      <w:r>
        <w:t xml:space="preserve"> đại</w:t>
      </w:r>
      <w:r>
        <w:t xml:space="preserve"> bác,</w:t>
      </w:r>
    </w:p>
    <w:p>
      <w:r>
        <w:rPr>
          <w:b/>
        </w:rPr>
        <w:t>HỎA SƠN</w:t>
      </w:r>
      <w:r>
        <w:rPr>
          <w:i/>
        </w:rPr>
        <w:t xml:space="preserve"> danh từ</w:t>
      </w:r>
      <w:r>
        <w:t xml:space="preserve"> Núi</w:t>
      </w:r>
      <w:r>
        <w:t xml:space="preserve"> lửa</w:t>
      </w:r>
      <w:r>
        <w:t xml:space="preserve"> :</w:t>
      </w:r>
      <w:r>
        <w:t xml:space="preserve"> Quậng</w:t>
      </w:r>
      <w:r>
        <w:t xml:space="preserve"> hỏa</w:t>
      </w:r>
      <w:r>
        <w:t xml:space="preserve"> sơn,</w:t>
      </w:r>
    </w:p>
    <w:p>
      <w:r>
        <w:rPr>
          <w:b/>
        </w:rPr>
        <w:t>HỎA SƠN HÓA</w:t>
      </w:r>
      <w:r>
        <w:t xml:space="preserve"> dị.</w:t>
      </w:r>
      <w:r>
        <w:t xml:space="preserve"> Làm</w:t>
      </w:r>
      <w:r>
        <w:t xml:space="preserve"> cho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hỏa</w:t>
      </w:r>
      <w:r>
        <w:t xml:space="preserve"> sơn.</w:t>
      </w:r>
    </w:p>
    <w:p>
      <w:r>
        <w:rPr>
          <w:b/>
        </w:rPr>
        <w:t>HỎA SƠN THUYẾT</w:t>
      </w:r>
      <w:r>
        <w:rPr>
          <w:i/>
        </w:rPr>
        <w:t xml:space="preserve"> danh từ</w:t>
      </w:r>
      <w:r>
        <w:t xml:space="preserve"> Thuyết</w:t>
      </w:r>
      <w:r>
        <w:t xml:space="preserve"> giảng</w:t>
      </w:r>
      <w:r>
        <w:t xml:space="preserve"> giải</w:t>
      </w:r>
      <w:r>
        <w:t xml:space="preserve"> sự</w:t>
      </w:r>
      <w:r>
        <w:t xml:space="preserve"> phát</w:t>
      </w:r>
      <w:r>
        <w:t xml:space="preserve"> hiện</w:t>
      </w:r>
      <w:r>
        <w:t xml:space="preserve"> hỏa</w:t>
      </w:r>
      <w:r>
        <w:t xml:space="preserve"> sơn,</w:t>
      </w:r>
    </w:p>
    <w:p>
      <w:r>
        <w:rPr>
          <w:b/>
        </w:rPr>
        <w:t xml:space="preserve">HỎA TẠI </w:t>
      </w:r>
      <w:r>
        <w:t xml:space="preserve"> Nhị,</w:t>
      </w:r>
      <w:r>
        <w:t xml:space="preserve"> Hóa</w:t>
      </w:r>
      <w:r>
        <w:t xml:space="preserve"> đoạn,</w:t>
      </w:r>
    </w:p>
    <w:p>
      <w:r>
        <w:rPr>
          <w:b/>
        </w:rPr>
        <w:t>HỎA TÁNG</w:t>
      </w:r>
      <w:r>
        <w:rPr>
          <w:i/>
        </w:rPr>
        <w:t xml:space="preserve"> danh từ</w:t>
      </w:r>
      <w:r>
        <w:t xml:space="preserve"> Thiệu</w:t>
      </w:r>
      <w:r>
        <w:t xml:space="preserve"> người</w:t>
      </w:r>
      <w:r>
        <w:t xml:space="preserve"> chết,</w:t>
      </w:r>
      <w:r>
        <w:t xml:space="preserve"> lấy</w:t>
      </w:r>
      <w:r>
        <w:t xml:space="preserve"> tr</w:t>
      </w:r>
      <w:r>
        <w:t xml:space="preserve"> đem</w:t>
      </w:r>
      <w:r>
        <w:t xml:space="preserve"> chôn</w:t>
      </w:r>
      <w:r>
        <w:t xml:space="preserve"> theo</w:t>
      </w:r>
      <w:r>
        <w:t xml:space="preserve"> tục</w:t>
      </w:r>
      <w:r>
        <w:t xml:space="preserve"> lệ</w:t>
      </w:r>
      <w:r>
        <w:t xml:space="preserve"> của</w:t>
      </w:r>
      <w:r>
        <w:t xml:space="preserve"> nhiều</w:t>
      </w:r>
      <w:r>
        <w:t xml:space="preserve"> xứ:</w:t>
      </w:r>
      <w:r>
        <w:t xml:space="preserve"> Giàm</w:t>
      </w:r>
      <w:r>
        <w:t xml:space="preserve"> hỏa</w:t>
      </w:r>
      <w:r>
        <w:t xml:space="preserve"> tầng.</w:t>
      </w:r>
    </w:p>
    <w:p>
      <w:r>
        <w:rPr>
          <w:b/>
        </w:rPr>
        <w:t>HÒA TÂM ĐỊA CẦU</w:t>
      </w:r>
      <w:r>
        <w:t xml:space="preserve"> dị</w:t>
      </w:r>
      <w:r>
        <w:t xml:space="preserve"> Trung</w:t>
      </w:r>
      <w:r>
        <w:t xml:space="preserve"> tâm</w:t>
      </w:r>
      <w:r>
        <w:t xml:space="preserve"> đầy</w:t>
      </w:r>
      <w:r>
        <w:t xml:space="preserve"> lửe</w:t>
      </w:r>
      <w:r>
        <w:t xml:space="preserve"> của</w:t>
      </w:r>
      <w:r>
        <w:t xml:space="preserve"> địa</w:t>
      </w:r>
      <w:r>
        <w:t xml:space="preserve"> cầu,</w:t>
      </w:r>
    </w:p>
    <w:p>
      <w:r>
        <w:rPr>
          <w:b/>
        </w:rPr>
        <w:t>HỎA TIẾN</w:t>
      </w:r>
      <w:r>
        <w:t xml:space="preserve"> di,</w:t>
      </w:r>
      <w:r>
        <w:t xml:space="preserve"> Khí</w:t>
      </w:r>
      <w:r>
        <w:t xml:space="preserve"> cụ</w:t>
      </w:r>
      <w:r>
        <w:t xml:space="preserve"> phốt</w:t>
      </w:r>
      <w:r>
        <w:t xml:space="preserve"> động</w:t>
      </w:r>
      <w:r>
        <w:t xml:space="preserve"> được</w:t>
      </w:r>
      <w:r>
        <w:t xml:space="preserve"> phóng</w:t>
      </w:r>
      <w:r>
        <w:t xml:space="preserve"> đi</w:t>
      </w:r>
      <w:r>
        <w:t xml:space="preserve"> bằng</w:t>
      </w:r>
      <w:r>
        <w:t xml:space="preserve"> phản</w:t>
      </w:r>
      <w:r>
        <w:t xml:space="preserve"> lực</w:t>
      </w:r>
      <w:r>
        <w:t xml:space="preserve"> do</w:t>
      </w:r>
      <w:r>
        <w:t xml:space="preserve"> sự</w:t>
      </w:r>
      <w:r>
        <w:t xml:space="preserve"> đốt</w:t>
      </w:r>
      <w:r>
        <w:t xml:space="preserve"> cháy</w:t>
      </w:r>
      <w:r>
        <w:t xml:space="preserve"> của</w:t>
      </w:r>
      <w:r>
        <w:t xml:space="preserve"> thuốc</w:t>
      </w:r>
      <w:r>
        <w:t xml:space="preserve"> sống</w:t>
      </w:r>
      <w:r>
        <w:t xml:space="preserve"> và</w:t>
      </w:r>
      <w:r>
        <w:t xml:space="preserve"> dịch</w:t>
      </w:r>
      <w:r>
        <w:t xml:space="preserve"> chất</w:t>
      </w:r>
      <w:r>
        <w:t xml:space="preserve"> hỗn</w:t>
      </w:r>
      <w:r>
        <w:t xml:space="preserve"> hợp</w:t>
      </w:r>
      <w:r>
        <w:t xml:space="preserve"> :</w:t>
      </w:r>
      <w:r>
        <w:t xml:space="preserve"> Hóa</w:t>
      </w:r>
      <w:r>
        <w:t xml:space="preserve"> tiền</w:t>
      </w:r>
      <w:r>
        <w:t xml:space="preserve"> mang</w:t>
      </w:r>
      <w:r>
        <w:t xml:space="preserve"> đầu</w:t>
      </w:r>
      <w:r>
        <w:t xml:space="preserve"> đạn</w:t>
      </w:r>
      <w:r>
        <w:t xml:space="preserve"> nguyên</w:t>
      </w:r>
      <w:r>
        <w:t xml:space="preserve"> tử,</w:t>
      </w:r>
      <w:r>
        <w:t xml:space="preserve"> Hỏa</w:t>
      </w:r>
      <w:r>
        <w:t xml:space="preserve"> tiễn</w:t>
      </w:r>
      <w:r>
        <w:t xml:space="preserve"> liên</w:t>
      </w:r>
      <w:r>
        <w:t xml:space="preserve"> lực</w:t>
      </w:r>
      <w:r>
        <w:t xml:space="preserve"> địa.</w:t>
      </w:r>
    </w:p>
    <w:p>
      <w:r>
        <w:rPr>
          <w:b/>
        </w:rPr>
        <w:t>HỎA TIỂU</w:t>
      </w:r>
      <w:r>
        <w:t xml:space="preserve"> dị.</w:t>
      </w:r>
      <w:r>
        <w:t xml:space="preserve"> Chất</w:t>
      </w:r>
      <w:r>
        <w:t xml:space="preserve"> dùng</w:t>
      </w:r>
      <w:r>
        <w:t xml:space="preserve"> đề</w:t>
      </w:r>
      <w:r>
        <w:t xml:space="preserve"> chế</w:t>
      </w:r>
      <w:r>
        <w:t xml:space="preserve"> thuốc</w:t>
      </w:r>
      <w:r>
        <w:t xml:space="preserve"> súng.</w:t>
      </w:r>
    </w:p>
    <w:p>
      <w:r>
        <w:rPr>
          <w:b/>
        </w:rPr>
        <w:t>HỎA TĨNH</w:t>
      </w:r>
      <w:r>
        <w:t xml:space="preserve"> di</w:t>
      </w:r>
      <w:r>
        <w:t xml:space="preserve"> Hành</w:t>
      </w:r>
      <w:r>
        <w:t xml:space="preserve"> tính</w:t>
      </w:r>
      <w:r>
        <w:t xml:space="preserve"> xoay</w:t>
      </w:r>
      <w:r>
        <w:t xml:space="preserve"> quanh</w:t>
      </w:r>
      <w:r>
        <w:t xml:space="preserve"> Mặt</w:t>
      </w:r>
      <w:r>
        <w:t xml:space="preserve"> trời,</w:t>
      </w:r>
      <w:r>
        <w:t xml:space="preserve"> cách</w:t>
      </w:r>
      <w:r>
        <w:t xml:space="preserve"> xe</w:t>
      </w:r>
      <w:r>
        <w:t xml:space="preserve"> Quá</w:t>
      </w:r>
      <w:r>
        <w:t xml:space="preserve"> đất</w:t>
      </w:r>
      <w:r>
        <w:t xml:space="preserve"> chừng</w:t>
      </w:r>
      <w:r>
        <w:t xml:space="preserve"> 79</w:t>
      </w:r>
      <w:r>
        <w:t xml:space="preserve"> triệu</w:t>
      </w:r>
      <w:r>
        <w:t xml:space="preserve"> cây</w:t>
      </w:r>
      <w:r>
        <w:t xml:space="preserve"> số</w:t>
      </w:r>
      <w:r>
        <w:t xml:space="preserve"> và</w:t>
      </w:r>
      <w:r>
        <w:t xml:space="preserve"> lớn</w:t>
      </w:r>
      <w:r>
        <w:t xml:space="preserve"> độ</w:t>
      </w:r>
      <w:r>
        <w:t xml:space="preserve"> một</w:t>
      </w:r>
      <w:r>
        <w:t xml:space="preserve"> phần</w:t>
      </w:r>
      <w:r>
        <w:t xml:space="preserve"> bảy</w:t>
      </w:r>
      <w:r>
        <w:t xml:space="preserve"> Quả</w:t>
      </w:r>
      <w:r>
        <w:t xml:space="preserve"> đất,</w:t>
      </w:r>
    </w:p>
    <w:p>
      <w:r>
        <w:rPr>
          <w:b/>
        </w:rPr>
        <w:t>HÓA TÍNH</w:t>
      </w:r>
      <w:r>
        <w:t xml:space="preserve"> di</w:t>
      </w:r>
      <w:r>
        <w:t xml:space="preserve"> Tính</w:t>
      </w:r>
      <w:r>
        <w:t xml:space="preserve"> nóng</w:t>
      </w:r>
      <w:r>
        <w:t xml:space="preserve"> này</w:t>
      </w:r>
      <w:r>
        <w:t xml:space="preserve"> như</w:t>
      </w:r>
      <w:r>
        <w:t xml:space="preserve"> lửa,</w:t>
      </w:r>
    </w:p>
    <w:p>
      <w:r>
        <w:rPr>
          <w:b/>
        </w:rPr>
        <w:t>HỎA TỐC</w:t>
      </w:r>
      <w:r>
        <w:t xml:space="preserve"> tt</w:t>
      </w:r>
      <w:r>
        <w:t xml:space="preserve"> Kết</w:t>
      </w:r>
      <w:r>
        <w:t xml:space="preserve"> mau,</w:t>
      </w:r>
      <w:r>
        <w:t xml:space="preserve"> rất</w:t>
      </w:r>
      <w:r>
        <w:t xml:space="preserve"> gấp,</w:t>
      </w:r>
    </w:p>
    <w:p>
      <w:r>
        <w:rPr>
          <w:b/>
        </w:rPr>
        <w:t>HỎA TUYẾN</w:t>
      </w:r>
      <w:r>
        <w:rPr>
          <w:i/>
        </w:rPr>
        <w:t xml:space="preserve"> danh từ</w:t>
      </w:r>
      <w:r>
        <w:t xml:space="preserve"> Đường</w:t>
      </w:r>
      <w:r>
        <w:t xml:space="preserve"> lửa</w:t>
      </w:r>
      <w:r>
        <w:t xml:space="preserve"> đọn</w:t>
      </w:r>
      <w:r>
        <w:t xml:space="preserve"> của</w:t>
      </w:r>
      <w:r>
        <w:t xml:space="preserve"> địch,</w:t>
      </w:r>
      <w:r>
        <w:t xml:space="preserve"> mặt</w:t>
      </w:r>
      <w:r>
        <w:t xml:space="preserve"> trận,</w:t>
      </w:r>
    </w:p>
    <w:p>
      <w:r>
        <w:rPr>
          <w:b/>
        </w:rPr>
        <w:t>HÒA THẠCH</w:t>
      </w:r>
      <w:r>
        <w:t xml:space="preserve"> út,</w:t>
      </w:r>
      <w:r>
        <w:t xml:space="preserve"> Đá</w:t>
      </w:r>
      <w:r>
        <w:t xml:space="preserve"> lửa.</w:t>
      </w:r>
    </w:p>
    <w:p>
      <w:r>
        <w:rPr>
          <w:b/>
        </w:rPr>
        <w:t xml:space="preserve">HÒA THÀNH THUYẾT </w:t>
      </w:r>
      <w:r>
        <w:t xml:space="preserve"> Nht.</w:t>
      </w:r>
      <w:r>
        <w:t xml:space="preserve"> Hóa</w:t>
      </w:r>
      <w:r>
        <w:t xml:space="preserve"> địa</w:t>
      </w:r>
      <w:r>
        <w:t xml:space="preserve"> thuyết.</w:t>
      </w:r>
    </w:p>
    <w:p>
      <w:r>
        <w:rPr>
          <w:b/>
        </w:rPr>
        <w:t>HỎA XA</w:t>
      </w:r>
      <w:r>
        <w:t xml:space="preserve"> dt</w:t>
      </w:r>
      <w:r>
        <w:t xml:space="preserve"> Xe</w:t>
      </w:r>
      <w:r>
        <w:t xml:space="preserve"> lửa</w:t>
      </w:r>
      <w:r>
        <w:t xml:space="preserve"> :</w:t>
      </w:r>
      <w:r>
        <w:t xml:space="preserve"> Sở</w:t>
      </w:r>
      <w:r>
        <w:t xml:space="preserve"> Hỏa</w:t>
      </w:r>
      <w:r>
        <w:t xml:space="preserve"> xa,</w:t>
      </w:r>
    </w:p>
    <w:p>
      <w:r>
        <w:rPr>
          <w:b/>
        </w:rPr>
        <w:t>HỌA</w:t>
      </w:r>
      <w:r>
        <w:t xml:space="preserve"> dị,</w:t>
      </w:r>
      <w:r>
        <w:t xml:space="preserve"> Vạ,</w:t>
      </w:r>
      <w:r>
        <w:t xml:space="preserve"> việc</w:t>
      </w:r>
      <w:r>
        <w:t xml:space="preserve"> rủi:</w:t>
      </w:r>
      <w:r>
        <w:t xml:space="preserve"> Nang</w:t>
      </w:r>
      <w:r>
        <w:t xml:space="preserve"> họa.</w:t>
      </w:r>
      <w:r>
        <w:t xml:space="preserve"> NÑ</w:t>
      </w:r>
      <w:r>
        <w:t xml:space="preserve"> Họa</w:t>
      </w:r>
      <w:r>
        <w:t xml:space="preserve"> và</w:t>
      </w:r>
      <w:r>
        <w:t xml:space="preserve"> đơn</w:t>
      </w:r>
      <w:r>
        <w:t xml:space="preserve"> chí:</w:t>
      </w:r>
      <w:r>
        <w:t xml:space="preserve"> tại</w:t>
      </w:r>
      <w:r>
        <w:t xml:space="preserve"> họa</w:t>
      </w:r>
      <w:r>
        <w:t xml:space="preserve"> thường</w:t>
      </w:r>
      <w:r>
        <w:t xml:space="preserve"> hay</w:t>
      </w:r>
      <w:r>
        <w:t xml:space="preserve"> dồn,</w:t>
      </w:r>
      <w:r>
        <w:t xml:space="preserve"> dập.</w:t>
      </w:r>
    </w:p>
    <w:p>
      <w:r>
        <w:rPr>
          <w:b/>
        </w:rPr>
        <w:t>HỌA</w:t>
      </w:r>
      <w:r>
        <w:t xml:space="preserve"> trị</w:t>
      </w:r>
      <w:r>
        <w:t xml:space="preserve"> 1,</w:t>
      </w:r>
      <w:r>
        <w:t xml:space="preserve"> Có</w:t>
      </w:r>
      <w:r>
        <w:t xml:space="preserve"> chăng,</w:t>
      </w:r>
      <w:r>
        <w:t xml:space="preserve"> ít</w:t>
      </w:r>
      <w:r>
        <w:t xml:space="preserve"> khi</w:t>
      </w:r>
      <w:r>
        <w:t xml:space="preserve"> có</w:t>
      </w:r>
      <w:r>
        <w:t xml:space="preserve"> :</w:t>
      </w:r>
      <w:r>
        <w:t xml:space="preserve"> Sắc</w:t>
      </w:r>
      <w:r>
        <w:t xml:space="preserve"> đành</w:t>
      </w:r>
      <w:r>
        <w:t xml:space="preserve"> đòi</w:t>
      </w:r>
      <w:r>
        <w:t xml:space="preserve"> một,</w:t>
      </w:r>
      <w:r>
        <w:t xml:space="preserve"> tài</w:t>
      </w:r>
      <w:r>
        <w:t xml:space="preserve"> dành</w:t>
      </w:r>
      <w:r>
        <w:t xml:space="preserve"> họa</w:t>
      </w:r>
      <w:r>
        <w:t xml:space="preserve"> bai</w:t>
      </w:r>
      <w:r>
        <w:t xml:space="preserve"> (Ng.</w:t>
      </w:r>
      <w:r>
        <w:t xml:space="preserve"> Du).</w:t>
      </w:r>
      <w:r>
        <w:t xml:space="preserve"> lÍ</w:t>
      </w:r>
      <w:r>
        <w:t xml:space="preserve"> Năm</w:t>
      </w:r>
      <w:r>
        <w:t xml:space="preserve"> thì</w:t>
      </w:r>
      <w:r>
        <w:t xml:space="preserve"> mười</w:t>
      </w:r>
      <w:r>
        <w:t xml:space="preserve"> họa</w:t>
      </w:r>
      <w:r>
        <w:t xml:space="preserve"> :</w:t>
      </w:r>
      <w:r>
        <w:t xml:space="preserve"> lâu</w:t>
      </w:r>
      <w:r>
        <w:t xml:space="preserve"> làu</w:t>
      </w:r>
      <w:r>
        <w:t xml:space="preserve"> mới</w:t>
      </w:r>
      <w:r>
        <w:t xml:space="preserve"> có,</w:t>
      </w:r>
      <w:r>
        <w:t xml:space="preserve"> {t</w:t>
      </w:r>
      <w:r>
        <w:t xml:space="preserve"> khi,</w:t>
      </w:r>
      <w:r>
        <w:t xml:space="preserve"> 2.</w:t>
      </w:r>
      <w:r>
        <w:t xml:space="preserve"> Có</w:t>
      </w:r>
      <w:r>
        <w:t xml:space="preserve"> lš,</w:t>
      </w:r>
      <w:r>
        <w:t xml:space="preserve"> có</w:t>
      </w:r>
      <w:r>
        <w:t xml:space="preserve"> thề:</w:t>
      </w:r>
      <w:r>
        <w:t xml:space="preserve"> Họa</w:t>
      </w:r>
      <w:r>
        <w:t xml:space="preserve"> chăng,</w:t>
      </w:r>
    </w:p>
    <w:p>
      <w:r>
        <w:rPr>
          <w:b/>
        </w:rPr>
        <w:t>HỌA</w:t>
      </w:r>
      <w:r>
        <w:t xml:space="preserve"> đt</w:t>
      </w:r>
      <w:r>
        <w:t xml:space="preserve"> 1</w:t>
      </w:r>
      <w:r>
        <w:t xml:space="preserve"> Đánh</w:t>
      </w:r>
      <w:r>
        <w:t xml:space="preserve"> đàn</w:t>
      </w:r>
      <w:r>
        <w:t xml:space="preserve"> theo</w:t>
      </w:r>
      <w:r>
        <w:t xml:space="preserve"> cây</w:t>
      </w:r>
      <w:r>
        <w:t xml:space="preserve"> đàn</w:t>
      </w:r>
      <w:r>
        <w:t xml:space="preserve"> khác</w:t>
      </w:r>
      <w:r>
        <w:t xml:space="preserve"> cho</w:t>
      </w:r>
      <w:r>
        <w:t xml:space="preserve"> hồa</w:t>
      </w:r>
      <w:r>
        <w:t xml:space="preserve"> âm:</w:t>
      </w:r>
      <w:r>
        <w:t xml:space="preserve"> Bần</w:t>
      </w:r>
      <w:r>
        <w:t xml:space="preserve"> vây</w:t>
      </w:r>
      <w:r>
        <w:t xml:space="preserve"> điềm</w:t>
      </w:r>
      <w:r>
        <w:t xml:space="preserve"> nước.</w:t>
      </w:r>
      <w:r>
        <w:t xml:space="preserve"> đường</w:t>
      </w:r>
      <w:r>
        <w:t xml:space="preserve"> tơ</w:t>
      </w:r>
      <w:r>
        <w:t xml:space="preserve"> họa</w:t>
      </w:r>
      <w:r>
        <w:t xml:space="preserve"> đân</w:t>
      </w:r>
      <w:r>
        <w:t xml:space="preserve"> (Ng,</w:t>
      </w:r>
      <w:r>
        <w:t xml:space="preserve"> Du),</w:t>
      </w:r>
      <w:r>
        <w:t xml:space="preserve"> 2.</w:t>
      </w:r>
      <w:r>
        <w:t xml:space="preserve"> Thao</w:t>
      </w:r>
      <w:r>
        <w:t xml:space="preserve"> vần</w:t>
      </w:r>
      <w:r>
        <w:t xml:space="preserve"> một</w:t>
      </w:r>
      <w:r>
        <w:t xml:space="preserve"> bài</w:t>
      </w:r>
      <w:r>
        <w:t xml:space="preserve"> thơ</w:t>
      </w:r>
      <w:r>
        <w:t xml:space="preserve"> mà</w:t>
      </w:r>
      <w:r>
        <w:t xml:space="preserve"> làm</w:t>
      </w:r>
      <w:r>
        <w:t xml:space="preserve"> một</w:t>
      </w:r>
      <w:r>
        <w:t xml:space="preserve"> bài</w:t>
      </w:r>
      <w:r>
        <w:t xml:space="preserve"> thơ</w:t>
      </w:r>
      <w:r>
        <w:t xml:space="preserve"> khác,</w:t>
      </w:r>
    </w:p>
    <w:p>
      <w:r>
        <w:rPr>
          <w:b/>
        </w:rPr>
        <w:t>HỌA</w:t>
      </w:r>
      <w:r>
        <w:rPr>
          <w:i/>
        </w:rPr>
        <w:t xml:space="preserve"> danh từ</w:t>
      </w:r>
      <w:r>
        <w:t xml:space="preserve"> Vẽ:</w:t>
      </w:r>
      <w:r>
        <w:t xml:space="preserve"> Họa</w:t>
      </w:r>
      <w:r>
        <w:t xml:space="preserve"> một</w:t>
      </w:r>
      <w:r>
        <w:t xml:space="preserve"> bức</w:t>
      </w:r>
      <w:r>
        <w:t xml:space="preserve"> tranh.</w:t>
      </w:r>
    </w:p>
    <w:p>
      <w:r>
        <w:rPr>
          <w:b/>
        </w:rPr>
        <w:t>HỌA BẢO</w:t>
      </w:r>
      <w:r>
        <w:rPr>
          <w:i/>
        </w:rPr>
        <w:t xml:space="preserve"> danh từ</w:t>
      </w:r>
      <w:r>
        <w:t xml:space="preserve"> Tờ</w:t>
      </w:r>
      <w:r>
        <w:t xml:space="preserve"> báo</w:t>
      </w:r>
      <w:r>
        <w:t xml:space="preserve"> có</w:t>
      </w:r>
      <w:r>
        <w:t xml:space="preserve"> vẽ</w:t>
      </w:r>
      <w:r>
        <w:t xml:space="preserve"> hình,</w:t>
      </w:r>
    </w:p>
    <w:p>
      <w:r>
        <w:rPr>
          <w:b/>
        </w:rPr>
        <w:t>HỌA CĂN</w:t>
      </w:r>
      <w:r>
        <w:rPr>
          <w:i/>
        </w:rPr>
        <w:t xml:space="preserve"> danh từ</w:t>
      </w:r>
      <w:r>
        <w:t xml:space="preserve"> Căn</w:t>
      </w:r>
      <w:r>
        <w:t xml:space="preserve"> do</w:t>
      </w:r>
      <w:r>
        <w:t xml:space="preserve"> tại</w:t>
      </w:r>
      <w:r>
        <w:t xml:space="preserve"> họa,</w:t>
      </w:r>
    </w:p>
    <w:p>
      <w:r>
        <w:rPr>
          <w:b/>
        </w:rPr>
        <w:t>HỌA CHĂNG</w:t>
      </w:r>
      <w:r>
        <w:t xml:space="preserve"> trí</w:t>
      </w:r>
      <w:r>
        <w:t xml:space="preserve"> Ít</w:t>
      </w:r>
      <w:r>
        <w:t xml:space="preserve"> chứng</w:t>
      </w:r>
      <w:r>
        <w:t xml:space="preserve"> nữa,</w:t>
      </w:r>
      <w:r>
        <w:t xml:space="preserve"> nếu</w:t>
      </w:r>
      <w:r>
        <w:t xml:space="preserve"> có</w:t>
      </w:r>
      <w:r>
        <w:t xml:space="preserve"> chăng</w:t>
      </w:r>
      <w:r>
        <w:t xml:space="preserve"> nữa:</w:t>
      </w:r>
      <w:r>
        <w:t xml:space="preserve"> Hiến</w:t>
      </w:r>
      <w:r>
        <w:t xml:space="preserve"> ít</w:t>
      </w:r>
      <w:r>
        <w:t xml:space="preserve"> đi</w:t>
      </w:r>
      <w:r>
        <w:t xml:space="preserve"> xem</w:t>
      </w:r>
      <w:r>
        <w:t xml:space="preserve"> hát,</w:t>
      </w:r>
      <w:r>
        <w:t xml:space="preserve"> họa</w:t>
      </w:r>
      <w:r>
        <w:t xml:space="preserve"> chăng</w:t>
      </w:r>
      <w:r>
        <w:t xml:space="preserve"> là</w:t>
      </w:r>
      <w:r>
        <w:t xml:space="preserve"> khi</w:t>
      </w:r>
      <w:r>
        <w:t xml:space="preserve"> nào</w:t>
      </w:r>
      <w:r>
        <w:t xml:space="preserve"> có</w:t>
      </w:r>
      <w:r>
        <w:t xml:space="preserve"> ai</w:t>
      </w:r>
      <w:r>
        <w:t xml:space="preserve"> mời</w:t>
      </w:r>
      <w:r>
        <w:t xml:space="preserve"> mọc</w:t>
      </w:r>
      <w:r>
        <w:t xml:space="preserve"> lắm.</w:t>
      </w:r>
    </w:p>
    <w:p>
      <w:r>
        <w:rPr>
          <w:b/>
        </w:rPr>
        <w:t>HỌA CÔNG</w:t>
      </w:r>
      <w:r>
        <w:t xml:space="preserve"> dL</w:t>
      </w:r>
      <w:r>
        <w:t xml:space="preserve"> Thợ</w:t>
      </w:r>
      <w:r>
        <w:t xml:space="preserve"> vẽ.</w:t>
      </w:r>
    </w:p>
    <w:p>
      <w:r>
        <w:rPr>
          <w:b/>
        </w:rPr>
        <w:t>MỌA ĐỒ</w:t>
      </w:r>
      <w:r>
        <w:rPr>
          <w:i/>
        </w:rPr>
        <w:t xml:space="preserve"> danh từ</w:t>
      </w:r>
      <w:r>
        <w:t xml:space="preserve"> Bức</w:t>
      </w:r>
      <w:r>
        <w:t xml:space="preserve"> vẽ</w:t>
      </w:r>
      <w:r>
        <w:t xml:space="preserve"> bồng</w:t>
      </w:r>
      <w:r>
        <w:t xml:space="preserve"> nết</w:t>
      </w:r>
      <w:r>
        <w:t xml:space="preserve"> đề</w:t>
      </w:r>
      <w:r>
        <w:t xml:space="preserve"> chỉ</w:t>
      </w:r>
      <w:r>
        <w:t xml:space="preserve"> rõ</w:t>
      </w:r>
      <w:r>
        <w:t xml:space="preserve"> vị</w:t>
      </w:r>
      <w:r>
        <w:t xml:space="preserve"> trí,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gì,</w:t>
      </w:r>
      <w:r>
        <w:t xml:space="preserve"> một</w:t>
      </w:r>
      <w:r>
        <w:t xml:space="preserve"> nơi</w:t>
      </w:r>
      <w:r>
        <w:t xml:space="preserve"> nào.</w:t>
      </w:r>
    </w:p>
    <w:p>
      <w:r>
        <w:rPr>
          <w:b/>
        </w:rPr>
        <w:t>HỌA HÌNH</w:t>
      </w:r>
      <w:r>
        <w:t xml:space="preserve"> bị,</w:t>
      </w:r>
      <w:r>
        <w:t xml:space="preserve"> Vẽ</w:t>
      </w:r>
      <w:r>
        <w:t xml:space="preserve"> hình</w:t>
      </w:r>
      <w:r>
        <w:t xml:space="preserve"> :</w:t>
      </w:r>
      <w:r>
        <w:t xml:space="preserve"> Hình</w:t>
      </w:r>
      <w:r>
        <w:t xml:space="preserve"> học</w:t>
      </w:r>
      <w:r>
        <w:t xml:space="preserve"> họa</w:t>
      </w:r>
      <w:r>
        <w:t xml:space="preserve"> hình.</w:t>
      </w:r>
    </w:p>
    <w:p>
      <w:r>
        <w:rPr>
          <w:b/>
        </w:rPr>
        <w:t>HỌA HOẦN</w:t>
      </w:r>
      <w:r>
        <w:t xml:space="preserve"> tị</w:t>
      </w:r>
      <w:r>
        <w:t xml:space="preserve"> Ít</w:t>
      </w:r>
      <w:r>
        <w:t xml:space="preserve"> khí,</w:t>
      </w:r>
      <w:r>
        <w:t xml:space="preserve"> đặc</w:t>
      </w:r>
      <w:r>
        <w:t xml:space="preserve"> biệt</w:t>
      </w:r>
      <w:r>
        <w:t xml:space="preserve"> lắm</w:t>
      </w:r>
      <w:r>
        <w:t xml:space="preserve"> c</w:t>
      </w:r>
      <w:r>
        <w:t xml:space="preserve"> Họa</w:t>
      </w:r>
      <w:r>
        <w:t xml:space="preserve"> hoần</w:t>
      </w:r>
      <w:r>
        <w:t xml:space="preserve"> mới</w:t>
      </w:r>
      <w:r>
        <w:t xml:space="preserve"> đi</w:t>
      </w:r>
      <w:r>
        <w:t xml:space="preserve"> chơi.</w:t>
      </w:r>
    </w:p>
    <w:p>
      <w:r>
        <w:rPr>
          <w:b/>
        </w:rPr>
        <w:t>HỌA MAY</w:t>
      </w:r>
      <w:r>
        <w:t xml:space="preserve"> tr.</w:t>
      </w:r>
      <w:r>
        <w:t xml:space="preserve"> May</w:t>
      </w:r>
      <w:r>
        <w:t xml:space="preserve"> có,</w:t>
      </w:r>
      <w:r>
        <w:t xml:space="preserve"> nếu</w:t>
      </w:r>
      <w:r>
        <w:t xml:space="preserve"> có</w:t>
      </w:r>
      <w:r>
        <w:t xml:space="preserve"> gặp</w:t>
      </w:r>
      <w:r>
        <w:t xml:space="preserve"> may:</w:t>
      </w:r>
      <w:r>
        <w:t xml:space="preserve"> Có</w:t>
      </w:r>
      <w:r>
        <w:t xml:space="preserve"> trúng</w:t>
      </w:r>
      <w:r>
        <w:t xml:space="preserve"> bài</w:t>
      </w:r>
      <w:r>
        <w:t xml:space="preserve"> học,</w:t>
      </w:r>
      <w:r>
        <w:t xml:space="preserve"> họa</w:t>
      </w:r>
      <w:r>
        <w:t xml:space="preserve"> may</w:t>
      </w:r>
      <w:r>
        <w:t xml:space="preserve"> mới</w:t>
      </w:r>
      <w:r>
        <w:t xml:space="preserve"> đỗ.</w:t>
      </w:r>
    </w:p>
    <w:p>
      <w:r>
        <w:rPr>
          <w:b/>
        </w:rPr>
        <w:t>HỌA MI</w:t>
      </w:r>
      <w:r>
        <w:t xml:space="preserve"> dt</w:t>
      </w:r>
      <w:r>
        <w:t xml:space="preserve"> Loại</w:t>
      </w:r>
      <w:r>
        <w:t xml:space="preserve"> chím</w:t>
      </w:r>
      <w:r>
        <w:t xml:space="preserve"> nhỏ</w:t>
      </w:r>
      <w:r>
        <w:t xml:space="preserve"> hót</w:t>
      </w:r>
      <w:r>
        <w:t xml:space="preserve"> tiếng</w:t>
      </w:r>
      <w:r>
        <w:t xml:space="preserve"> cao</w:t>
      </w:r>
      <w:r>
        <w:t xml:space="preserve"> và</w:t>
      </w:r>
      <w:r>
        <w:t xml:space="preserve"> hoy.</w:t>
      </w:r>
    </w:p>
    <w:p>
      <w:r>
        <w:rPr>
          <w:b/>
        </w:rPr>
        <w:t>HỌA PHÚC</w:t>
      </w:r>
      <w:r>
        <w:rPr>
          <w:i/>
        </w:rPr>
        <w:t xml:space="preserve"> danh từ</w:t>
      </w:r>
      <w:r>
        <w:t xml:space="preserve"> Tại</w:t>
      </w:r>
      <w:r>
        <w:t xml:space="preserve"> họa</w:t>
      </w:r>
      <w:r>
        <w:t xml:space="preserve"> và</w:t>
      </w:r>
      <w:r>
        <w:t xml:space="preserve"> hạnh</w:t>
      </w:r>
      <w:r>
        <w:t xml:space="preserve"> phúc.</w:t>
      </w:r>
    </w:p>
    <w:p>
      <w:r>
        <w:rPr>
          <w:b/>
        </w:rPr>
        <w:t>HỌA SAN</w:t>
      </w:r>
      <w:r>
        <w:rPr>
          <w:i/>
        </w:rPr>
        <w:t xml:space="preserve"> danh từ</w:t>
      </w:r>
      <w:r>
        <w:t xml:space="preserve"> Tập</w:t>
      </w:r>
      <w:r>
        <w:t xml:space="preserve"> san</w:t>
      </w:r>
      <w:r>
        <w:t xml:space="preserve"> có</w:t>
      </w:r>
      <w:r>
        <w:t xml:space="preserve"> vẽ</w:t>
      </w:r>
      <w:r>
        <w:t xml:space="preserve"> hÌnh.</w:t>
      </w:r>
    </w:p>
    <w:p>
      <w:r>
        <w:rPr>
          <w:b/>
        </w:rPr>
        <w:t>HỌA SĨ</w:t>
      </w:r>
      <w:r>
        <w:rPr>
          <w:i/>
        </w:rPr>
        <w:t xml:space="preserve"> danh từ</w:t>
      </w:r>
      <w:r>
        <w:t xml:space="preserve"> Người</w:t>
      </w:r>
      <w:r>
        <w:t xml:space="preserve"> về</w:t>
      </w:r>
      <w:r>
        <w:t xml:space="preserve"> giỏi</w:t>
      </w:r>
      <w:r>
        <w:t xml:space="preserve"> :</w:t>
      </w:r>
      <w:r>
        <w:t xml:space="preserve"> Họa</w:t>
      </w:r>
      <w:r>
        <w:t xml:space="preserve"> sĩ</w:t>
      </w:r>
      <w:r>
        <w:t xml:space="preserve"> trang</w:t>
      </w:r>
      <w:r>
        <w:t xml:space="preserve"> phục,</w:t>
      </w:r>
    </w:p>
    <w:p>
      <w:r>
        <w:rPr>
          <w:b/>
        </w:rPr>
        <w:t>HỌA SƯ</w:t>
      </w:r>
      <w:r>
        <w:t xml:space="preserve"> dị,</w:t>
      </w:r>
      <w:r>
        <w:t xml:space="preserve"> Họa</w:t>
      </w:r>
      <w:r>
        <w:t xml:space="preserve"> sĩ</w:t>
      </w:r>
      <w:r>
        <w:t xml:space="preserve"> đã</w:t>
      </w:r>
      <w:r>
        <w:t xml:space="preserve"> nên</w:t>
      </w:r>
      <w:r>
        <w:t xml:space="preserve"> bậc</w:t>
      </w:r>
      <w:r>
        <w:t xml:space="preserve"> thầy</w:t>
      </w:r>
      <w:r>
        <w:t xml:space="preserve"> ;</w:t>
      </w:r>
      <w:r>
        <w:t xml:space="preserve"> thầy</w:t>
      </w:r>
      <w:r>
        <w:t xml:space="preserve"> hội</w:t>
      </w:r>
      <w:r>
        <w:t xml:space="preserve"> họa,</w:t>
      </w:r>
    </w:p>
    <w:p>
      <w:r>
        <w:rPr>
          <w:b/>
        </w:rPr>
        <w:t>HỌA TƯỢNG</w:t>
      </w:r>
      <w:r>
        <w:t xml:space="preserve"> úL.</w:t>
      </w:r>
      <w:r>
        <w:t xml:space="preserve"> (td.</w:t>
      </w:r>
      <w:r>
        <w:t xml:space="preserve"> Hình</w:t>
      </w:r>
      <w:r>
        <w:t xml:space="preserve"> tượng</w:t>
      </w:r>
      <w:r>
        <w:t xml:space="preserve"> vẽ,</w:t>
      </w:r>
    </w:p>
    <w:p>
      <w:r>
        <w:rPr>
          <w:b/>
        </w:rPr>
        <w:t>MQA VẬN</w:t>
      </w:r>
      <w:r>
        <w:t xml:space="preserve"> dt</w:t>
      </w:r>
      <w:r>
        <w:t xml:space="preserve"> Họa</w:t>
      </w:r>
      <w:r>
        <w:t xml:space="preserve"> theo</w:t>
      </w:r>
      <w:r>
        <w:t xml:space="preserve"> vẫn</w:t>
      </w:r>
      <w:r>
        <w:t xml:space="preserve"> một</w:t>
      </w:r>
      <w:r>
        <w:t xml:space="preserve"> bài</w:t>
      </w:r>
      <w:r>
        <w:t xml:space="preserve"> thơ,</w:t>
      </w:r>
    </w:p>
    <w:p>
      <w:r>
        <w:rPr>
          <w:b/>
        </w:rPr>
        <w:t>HOÁC</w:t>
      </w:r>
      <w:r>
        <w:t xml:space="preserve"> tà</w:t>
      </w:r>
      <w:r>
        <w:t xml:space="preserve"> Rộng</w:t>
      </w:r>
      <w:r>
        <w:t xml:space="preserve"> toạc:</w:t>
      </w:r>
      <w:r>
        <w:t xml:space="preserve"> Cửa</w:t>
      </w:r>
      <w:r>
        <w:t xml:space="preserve"> hoác</w:t>
      </w:r>
      <w:r>
        <w:t xml:space="preserve"> mở.</w:t>
      </w:r>
    </w:p>
    <w:p>
      <w:r>
        <w:rPr>
          <w:b/>
        </w:rPr>
        <w:t>HOẠCH</w:t>
      </w:r>
      <w:r>
        <w:t xml:space="preserve"> lị,</w:t>
      </w:r>
      <w:r>
        <w:t xml:space="preserve"> (hú)</w:t>
      </w:r>
      <w:r>
        <w:t xml:space="preserve"> 1.</w:t>
      </w:r>
      <w:r>
        <w:t xml:space="preserve"> Chia,</w:t>
      </w:r>
      <w:r>
        <w:t xml:space="preserve"> vạch</w:t>
      </w:r>
      <w:r>
        <w:t xml:space="preserve"> ro:</w:t>
      </w:r>
      <w:r>
        <w:t xml:space="preserve"> foạch</w:t>
      </w:r>
      <w:r>
        <w:t xml:space="preserve"> định.</w:t>
      </w:r>
      <w:r>
        <w:t xml:space="preserve"> .|</w:t>
      </w:r>
      <w:r>
        <w:t xml:space="preserve"> 2,</w:t>
      </w:r>
      <w:r>
        <w:t xml:space="preserve"> Mưu</w:t>
      </w:r>
      <w:r>
        <w:t xml:space="preserve"> mô</w:t>
      </w:r>
      <w:r>
        <w:t xml:space="preserve"> tỉnh</w:t>
      </w:r>
      <w:r>
        <w:t xml:space="preserve"> oán:</w:t>
      </w:r>
      <w:r>
        <w:t xml:space="preserve"> Trò</w:t>
      </w:r>
      <w:r>
        <w:t xml:space="preserve"> hoạch,</w:t>
      </w:r>
    </w:p>
    <w:p>
      <w:r>
        <w:rPr>
          <w:b/>
        </w:rPr>
        <w:t>HOẠCH</w:t>
      </w:r>
      <w:r>
        <w:t xml:space="preserve"> bị</w:t>
      </w:r>
      <w:r>
        <w:t xml:space="preserve"> (Ọú)</w:t>
      </w:r>
      <w:r>
        <w:t xml:space="preserve"> Bát,</w:t>
      </w:r>
      <w:r>
        <w:t xml:space="preserve"> tóm;</w:t>
      </w:r>
      <w:r>
        <w:t xml:space="preserve"> được:</w:t>
      </w:r>
      <w:r>
        <w:t xml:space="preserve"> Thư</w:t>
      </w:r>
      <w:r>
        <w:t xml:space="preserve"> hoạch.</w:t>
      </w:r>
    </w:p>
    <w:p>
      <w:r>
        <w:rPr>
          <w:b/>
        </w:rPr>
        <w:t>HOẠCH ĐẮC</w:t>
      </w:r>
      <w:r>
        <w:t xml:space="preserve"> hị.Kiếm</w:t>
      </w:r>
      <w:r>
        <w:t xml:space="preserve"> được:</w:t>
      </w:r>
      <w:r>
        <w:t xml:space="preserve"> Của</w:t>
      </w:r>
      <w:r>
        <w:t xml:space="preserve"> hoạch</w:t>
      </w:r>
      <w:r>
        <w:t xml:space="preserve"> đặc,</w:t>
      </w:r>
    </w:p>
    <w:p>
      <w:r>
        <w:rPr>
          <w:b/>
        </w:rPr>
        <w:t>HOẠCH ĐỊNH</w:t>
      </w:r>
      <w:r>
        <w:rPr>
          <w:i/>
        </w:rPr>
        <w:t xml:space="preserve"> danh từ</w:t>
      </w:r>
      <w:r>
        <w:t xml:space="preserve"> Chía</w:t>
      </w:r>
      <w:r>
        <w:t xml:space="preserve"> vạch</w:t>
      </w:r>
      <w:r>
        <w:t xml:space="preserve"> ra,</w:t>
      </w:r>
      <w:r>
        <w:t xml:space="preserve"> định</w:t>
      </w:r>
      <w:r>
        <w:t xml:space="preserve"> hạn</w:t>
      </w:r>
      <w:r>
        <w:t xml:space="preserve"> ;</w:t>
      </w:r>
      <w:r>
        <w:t xml:space="preserve"> Hoạch</w:t>
      </w:r>
      <w:r>
        <w:t xml:space="preserve"> định</w:t>
      </w:r>
      <w:r>
        <w:t xml:space="preserve"> quyền</w:t>
      </w:r>
      <w:r>
        <w:t xml:space="preserve"> bạn,</w:t>
      </w:r>
    </w:p>
    <w:p>
      <w:r>
        <w:rPr>
          <w:b/>
        </w:rPr>
        <w:t>HOẠCH GIỚT</w:t>
      </w:r>
      <w:r>
        <w:rPr>
          <w:i/>
        </w:rPr>
        <w:t xml:space="preserve"> danh từ</w:t>
      </w:r>
      <w:r>
        <w:t xml:space="preserve"> Chia</w:t>
      </w:r>
      <w:r>
        <w:t xml:space="preserve"> giới</w:t>
      </w:r>
      <w:r>
        <w:t xml:space="preserve"> hạn:</w:t>
      </w:r>
      <w:r>
        <w:t xml:space="preserve"> Hoạch</w:t>
      </w:r>
      <w:r>
        <w:t xml:space="preserve"> „iới</w:t>
      </w:r>
      <w:r>
        <w:t xml:space="preserve"> một</w:t>
      </w:r>
      <w:r>
        <w:t xml:space="preserve"> xùng</w:t>
      </w:r>
      <w:r>
        <w:t xml:space="preserve"> đất</w:t>
      </w:r>
      <w:r>
        <w:t xml:space="preserve"> hoang,</w:t>
      </w:r>
    </w:p>
    <w:p>
      <w:r>
        <w:rPr>
          <w:b/>
        </w:rPr>
        <w:t xml:space="preserve">HOẠCH SÁCH 4L, </w:t>
      </w:r>
      <w:r>
        <w:t xml:space="preserve"> Kế</w:t>
      </w:r>
      <w:r>
        <w:t xml:space="preserve"> hoạch,</w:t>
      </w:r>
      <w:r>
        <w:t xml:space="preserve"> phương</w:t>
      </w:r>
      <w:r>
        <w:t xml:space="preserve"> sách.</w:t>
      </w:r>
    </w:p>
    <w:p>
      <w:r>
        <w:rPr>
          <w:b/>
        </w:rPr>
        <w:t>HOÀI</w:t>
      </w:r>
      <w:r>
        <w:t xml:space="preserve"> trị,</w:t>
      </w:r>
      <w:r>
        <w:t xml:space="preserve"> Thường</w:t>
      </w:r>
      <w:r>
        <w:t xml:space="preserve"> thường,</w:t>
      </w:r>
      <w:r>
        <w:t xml:space="preserve"> luôn</w:t>
      </w:r>
      <w:r>
        <w:t xml:space="preserve"> luôn:</w:t>
      </w:r>
      <w:r>
        <w:t xml:space="preserve"> Øj</w:t>
      </w:r>
      <w:r>
        <w:t xml:space="preserve"> chơi</w:t>
      </w:r>
      <w:r>
        <w:t xml:space="preserve"> hoài.</w:t>
      </w:r>
    </w:p>
    <w:p>
      <w:r>
        <w:rPr>
          <w:b/>
        </w:rPr>
        <w:t xml:space="preserve">HOÀI ¿ </w:t>
      </w:r>
      <w:r>
        <w:t xml:space="preserve"> Lồng</w:t>
      </w:r>
      <w:r>
        <w:t xml:space="preserve"> phí:</w:t>
      </w:r>
      <w:r>
        <w:t xml:space="preserve"> Tiêu</w:t>
      </w:r>
      <w:r>
        <w:t xml:space="preserve"> phí</w:t>
      </w:r>
      <w:r>
        <w:t xml:space="preserve"> như</w:t>
      </w:r>
      <w:r>
        <w:t xml:space="preserve"> vậy</w:t>
      </w:r>
      <w:r>
        <w:t xml:space="preserve"> cũng</w:t>
      </w:r>
      <w:r>
        <w:t xml:space="preserve"> hoài.</w:t>
      </w:r>
      <w:r>
        <w:t xml:space="preserve"> t,</w:t>
      </w:r>
      <w:r>
        <w:t xml:space="preserve"> (khd)</w:t>
      </w:r>
      <w:r>
        <w:t xml:space="preserve"> Nhớ</w:t>
      </w:r>
      <w:r>
        <w:t xml:space="preserve"> trong</w:t>
      </w:r>
      <w:r>
        <w:t xml:space="preserve"> lồng,</w:t>
      </w:r>
      <w:r>
        <w:t xml:space="preserve"> ôm</w:t>
      </w:r>
      <w:r>
        <w:t xml:space="preserve"> lấy:</w:t>
      </w:r>
      <w:r>
        <w:t xml:space="preserve"> Hoài</w:t>
      </w:r>
      <w:r>
        <w:t xml:space="preserve"> cảm,</w:t>
      </w:r>
      <w:r>
        <w:t xml:space="preserve"> u</w:t>
      </w:r>
      <w:r>
        <w:t xml:space="preserve"> hoài.</w:t>
      </w:r>
    </w:p>
    <w:p>
      <w:r>
        <w:rPr>
          <w:b/>
        </w:rPr>
        <w:t>HOÀI BÃO</w:t>
      </w:r>
      <w:r>
        <w:t xml:space="preserve"> dụ</w:t>
      </w:r>
      <w:r>
        <w:t xml:space="preserve"> Điều</w:t>
      </w:r>
      <w:r>
        <w:t xml:space="preserve"> ôm</w:t>
      </w:r>
      <w:r>
        <w:t xml:space="preserve"> trong</w:t>
      </w:r>
      <w:r>
        <w:t xml:space="preserve"> lồng,</w:t>
      </w:r>
      <w:r>
        <w:t xml:space="preserve"> điều</w:t>
      </w:r>
      <w:r>
        <w:t xml:space="preserve"> mong</w:t>
      </w:r>
      <w:r>
        <w:t xml:space="preserve"> ước:</w:t>
      </w:r>
      <w:r>
        <w:t xml:space="preserve"> Puồi</w:t>
      </w:r>
      <w:r>
        <w:t xml:space="preserve"> đầy</w:t>
      </w:r>
      <w:r>
        <w:t xml:space="preserve"> hoài</w:t>
      </w:r>
      <w:r>
        <w:t xml:space="preserve"> b8o,</w:t>
      </w:r>
    </w:p>
    <w:p>
      <w:r>
        <w:rPr>
          <w:b/>
        </w:rPr>
        <w:t>HOÀI CẮM</w:t>
      </w:r>
      <w:r>
        <w:t xml:space="preserve"> dị,</w:t>
      </w:r>
      <w:r>
        <w:t xml:space="preserve"> Tường</w:t>
      </w:r>
      <w:r>
        <w:t xml:space="preserve"> nhớ,</w:t>
      </w:r>
      <w:r>
        <w:t xml:space="preserve"> cảm</w:t>
      </w:r>
      <w:r>
        <w:t xml:space="preserve"> mến</w:t>
      </w:r>
      <w:r>
        <w:t xml:space="preserve"> trong</w:t>
      </w:r>
      <w:r>
        <w:t xml:space="preserve"> lòng.</w:t>
      </w:r>
    </w:p>
    <w:p>
      <w:r>
        <w:rPr>
          <w:b/>
        </w:rPr>
        <w:t>HOÀI CỔ</w:t>
      </w:r>
      <w:r>
        <w:t xml:space="preserve"> bị,</w:t>
      </w:r>
      <w:r>
        <w:t xml:space="preserve"> Nhớ</w:t>
      </w:r>
      <w:r>
        <w:t xml:space="preserve"> dấu</w:t>
      </w:r>
      <w:r>
        <w:t xml:space="preserve"> tích</w:t>
      </w:r>
      <w:r>
        <w:t xml:space="preserve"> xưa</w:t>
      </w:r>
      <w:r>
        <w:t xml:space="preserve"> :</w:t>
      </w:r>
      <w:r>
        <w:t xml:space="preserve"> Ốc</w:t>
      </w:r>
      <w:r>
        <w:t xml:space="preserve"> hoài</w:t>
      </w:r>
      <w:r>
        <w:t xml:space="preserve"> cồ,</w:t>
      </w:r>
    </w:p>
    <w:p>
      <w:r>
        <w:rPr>
          <w:b/>
        </w:rPr>
        <w:t>HOÀI CÔNG</w:t>
      </w:r>
      <w:r>
        <w:t xml:space="preserve"> tị,</w:t>
      </w:r>
      <w:r>
        <w:t xml:space="preserve"> Công</w:t>
      </w:r>
      <w:r>
        <w:t xml:space="preserve"> uồng:</w:t>
      </w:r>
      <w:r>
        <w:t xml:space="preserve"> fÍdoäi</w:t>
      </w:r>
      <w:r>
        <w:t xml:space="preserve"> công</w:t>
      </w:r>
      <w:r>
        <w:t xml:space="preserve"> nỗng</w:t>
      </w:r>
      <w:r>
        <w:t xml:space="preserve"> giữ</w:t>
      </w:r>
      <w:r>
        <w:t xml:space="preserve"> mưa</w:t>
      </w:r>
      <w:r>
        <w:t xml:space="preserve"> gìn</w:t>
      </w:r>
      <w:r>
        <w:t xml:space="preserve"> với</w:t>
      </w:r>
      <w:r>
        <w:t xml:space="preserve"> sỉ</w:t>
      </w:r>
      <w:r>
        <w:t xml:space="preserve"> (Ng.</w:t>
      </w:r>
      <w:r>
        <w:t xml:space="preserve"> Du).</w:t>
      </w:r>
    </w:p>
    <w:p>
      <w:r>
        <w:rPr>
          <w:b/>
        </w:rPr>
        <w:t>HOÀI CỦA</w:t>
      </w:r>
      <w:r>
        <w:t xml:space="preserve"> thị,</w:t>
      </w:r>
      <w:r>
        <w:t xml:space="preserve"> Tiếng</w:t>
      </w:r>
      <w:r>
        <w:t xml:space="preserve"> tổ</w:t>
      </w:r>
      <w:r>
        <w:t xml:space="preserve"> ý</w:t>
      </w:r>
      <w:r>
        <w:t xml:space="preserve"> bốc</w:t>
      </w:r>
      <w:r>
        <w:t xml:space="preserve"> nuối:</w:t>
      </w:r>
      <w:r>
        <w:t xml:space="preserve"> fhật</w:t>
      </w:r>
      <w:r>
        <w:t xml:space="preserve"> hoài</w:t>
      </w:r>
      <w:r>
        <w:t xml:space="preserve"> của</w:t>
      </w:r>
      <w:r>
        <w:t xml:space="preserve"> f</w:t>
      </w:r>
    </w:p>
    <w:p>
      <w:r>
        <w:rPr>
          <w:b/>
        </w:rPr>
        <w:t xml:space="preserve">HOÀI CỰU </w:t>
      </w:r>
      <w:r>
        <w:t xml:space="preserve"> Nhị,</w:t>
      </w:r>
      <w:r>
        <w:t xml:space="preserve"> Hoài</w:t>
      </w:r>
      <w:r>
        <w:t xml:space="preserve"> cô,</w:t>
      </w:r>
    </w:p>
    <w:p>
      <w:r>
        <w:rPr>
          <w:b/>
        </w:rPr>
        <w:t>HOÀI HOÀI</w:t>
      </w:r>
      <w:r>
        <w:t xml:space="preserve"> trị,</w:t>
      </w:r>
      <w:r>
        <w:t xml:space="preserve"> Mãi</w:t>
      </w:r>
      <w:r>
        <w:t xml:space="preserve"> mãi,</w:t>
      </w:r>
      <w:r>
        <w:t xml:space="preserve"> luôn</w:t>
      </w:r>
      <w:r>
        <w:t xml:space="preserve"> luôn</w:t>
      </w:r>
      <w:r>
        <w:t xml:space="preserve"> ¡</w:t>
      </w:r>
      <w:r>
        <w:t xml:space="preserve"> Công</w:t>
      </w:r>
      <w:r>
        <w:t xml:space="preserve"> -'£c</w:t>
      </w:r>
      <w:r>
        <w:t xml:space="preserve"> ấy</w:t>
      </w:r>
      <w:r>
        <w:t xml:space="preserve"> phải</w:t>
      </w:r>
      <w:r>
        <w:t xml:space="preserve"> làm</w:t>
      </w:r>
      <w:r>
        <w:t xml:space="preserve"> hoài</w:t>
      </w:r>
      <w:r>
        <w:t xml:space="preserve"> hoài,</w:t>
      </w:r>
    </w:p>
    <w:p>
      <w:r>
        <w:rPr>
          <w:b/>
        </w:rPr>
        <w:t>ĐH. ÀI HƠI</w:t>
      </w:r>
      <w:r>
        <w:t xml:space="preserve"> ái</w:t>
      </w:r>
      <w:r>
        <w:t xml:space="preserve"> Mất</w:t>
      </w:r>
      <w:r>
        <w:t xml:space="preserve"> bơi,</w:t>
      </w:r>
      <w:r>
        <w:t xml:space="preserve"> uồng</w:t>
      </w:r>
      <w:r>
        <w:t xml:space="preserve"> hơi:</w:t>
      </w:r>
      <w:r>
        <w:t xml:space="preserve"> Không</w:t>
      </w:r>
      <w:r>
        <w:t xml:space="preserve"> ø:'</w:t>
      </w:r>
      <w:r>
        <w:t xml:space="preserve"> hoài</w:t>
      </w:r>
      <w:r>
        <w:t xml:space="preserve"> hơi</w:t>
      </w:r>
      <w:r>
        <w:t xml:space="preserve"> đâu</w:t>
      </w:r>
      <w:r>
        <w:t xml:space="preserve"> mà</w:t>
      </w:r>
      <w:r>
        <w:t xml:space="preserve"> cãi</w:t>
      </w:r>
      <w:r>
        <w:t xml:space="preserve"> với</w:t>
      </w:r>
      <w:r>
        <w:t xml:space="preserve"> anh,</w:t>
      </w:r>
    </w:p>
    <w:p>
      <w:r>
        <w:rPr>
          <w:b/>
        </w:rPr>
        <w:t>HOÀI HƯƠNG</w:t>
      </w:r>
      <w:r>
        <w:t xml:space="preserve"> tị</w:t>
      </w:r>
      <w:r>
        <w:t xml:space="preserve"> Nhớ</w:t>
      </w:r>
      <w:r>
        <w:t xml:space="preserve"> quê</w:t>
      </w:r>
      <w:r>
        <w:t xml:space="preserve"> hương:</w:t>
      </w:r>
      <w:r>
        <w:t xml:space="preserve"> Tình</w:t>
      </w:r>
      <w:r>
        <w:t xml:space="preserve"> hoài</w:t>
      </w:r>
      <w:r>
        <w:t xml:space="preserve"> hương.</w:t>
      </w:r>
    </w:p>
    <w:p>
      <w:r>
        <w:rPr>
          <w:b/>
        </w:rPr>
        <w:t>HOÀI MỘ</w:t>
      </w:r>
      <w:r>
        <w:t xml:space="preserve"> át,</w:t>
      </w:r>
      <w:r>
        <w:t xml:space="preserve"> Hàm</w:t>
      </w:r>
      <w:r>
        <w:t xml:space="preserve"> mộ,</w:t>
      </w:r>
      <w:r>
        <w:t xml:space="preserve"> thích</w:t>
      </w:r>
      <w:r>
        <w:t xml:space="preserve"> :</w:t>
      </w:r>
      <w:r>
        <w:t xml:space="preserve"> Lòng</w:t>
      </w:r>
      <w:r>
        <w:t xml:space="preserve"> hoài</w:t>
      </w:r>
      <w:r>
        <w:t xml:space="preserve"> mộ</w:t>
      </w:r>
    </w:p>
    <w:p>
      <w:r>
        <w:rPr>
          <w:b/>
        </w:rPr>
        <w:t>HOÀI NIỆM</w:t>
      </w:r>
      <w:r>
        <w:t xml:space="preserve"> bị,</w:t>
      </w:r>
      <w:r>
        <w:t xml:space="preserve"> Tường</w:t>
      </w:r>
      <w:r>
        <w:t xml:space="preserve"> nhớ,</w:t>
      </w:r>
      <w:r>
        <w:t xml:space="preserve"> tưởng</w:t>
      </w:r>
      <w:r>
        <w:t xml:space="preserve"> niệm</w:t>
      </w:r>
    </w:p>
    <w:p>
      <w:r>
        <w:rPr>
          <w:b/>
        </w:rPr>
        <w:t>HOÀI NGHỊ</w:t>
      </w:r>
      <w:r>
        <w:t xml:space="preserve"> bị,</w:t>
      </w:r>
      <w:r>
        <w:t xml:space="preserve"> Nghĩ</w:t>
      </w:r>
      <w:r>
        <w:t xml:space="preserve"> ngờ,</w:t>
      </w:r>
      <w:r>
        <w:t xml:space="preserve"> không</w:t>
      </w:r>
      <w:r>
        <w:t xml:space="preserve"> tin</w:t>
      </w:r>
      <w:r>
        <w:t xml:space="preserve"> c</w:t>
      </w:r>
      <w:r>
        <w:t xml:space="preserve"> Người</w:t>
      </w:r>
      <w:r>
        <w:t xml:space="preserve"> hoài</w:t>
      </w:r>
      <w:r>
        <w:t xml:space="preserve"> nghỉ</w:t>
      </w:r>
      <w:r>
        <w:t xml:space="preserve"> \</w:t>
      </w:r>
      <w:r>
        <w:t xml:space="preserve"> Thuyết</w:t>
      </w:r>
      <w:r>
        <w:t xml:space="preserve"> hoài</w:t>
      </w:r>
      <w:r>
        <w:t xml:space="preserve"> ng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những</w:t>
      </w:r>
      <w:r>
        <w:t xml:space="preserve"> điều</w:t>
      </w:r>
      <w:r>
        <w:t xml:space="preserve"> mình</w:t>
      </w:r>
      <w:r>
        <w:t xml:space="preserve"> biết</w:t>
      </w:r>
      <w:r>
        <w:t xml:space="preserve"> không</w:t>
      </w:r>
      <w:r>
        <w:t xml:space="preserve"> có</w:t>
      </w:r>
      <w:r>
        <w:t xml:space="preserve"> gì</w:t>
      </w:r>
      <w:r>
        <w:t xml:space="preserve"> xác</w:t>
      </w:r>
      <w:r>
        <w:t xml:space="preserve"> thực</w:t>
      </w:r>
      <w:r>
        <w:t xml:space="preserve"> cả.</w:t>
      </w:r>
    </w:p>
    <w:p>
      <w:r>
        <w:rPr>
          <w:b/>
        </w:rPr>
        <w:t>HOÀI NGHỊ LUẬN PHÁP</w:t>
      </w:r>
      <w:r>
        <w:t xml:space="preserve"> dt</w:t>
      </w:r>
      <w:r>
        <w:t xml:space="preserve"> Phươn;</w:t>
      </w:r>
      <w:r>
        <w:t xml:space="preserve"> pháp</w:t>
      </w:r>
      <w:r>
        <w:t xml:space="preserve"> biện</w:t>
      </w:r>
      <w:r>
        <w:t xml:space="preserve"> luận</w:t>
      </w:r>
      <w:r>
        <w:t xml:space="preserve"> căn</w:t>
      </w:r>
      <w:r>
        <w:t xml:space="preserve"> bản</w:t>
      </w:r>
      <w:r>
        <w:t xml:space="preserve"> của</w:t>
      </w:r>
      <w:r>
        <w:t xml:space="preserve"> Descartes</w:t>
      </w:r>
      <w:r>
        <w:t xml:space="preserve"> chơ</w:t>
      </w:r>
      <w:r>
        <w:t xml:space="preserve"> rằng</w:t>
      </w:r>
      <w:r>
        <w:t xml:space="preserve"> sự</w:t>
      </w:r>
      <w:r>
        <w:t xml:space="preserve"> hiều</w:t>
      </w:r>
      <w:r>
        <w:t xml:space="preserve"> biết</w:t>
      </w:r>
      <w:r>
        <w:t xml:space="preserve"> trước</w:t>
      </w:r>
      <w:r>
        <w:t xml:space="preserve"> kia</w:t>
      </w:r>
      <w:r>
        <w:t xml:space="preserve"> của</w:t>
      </w:r>
      <w:r>
        <w:t xml:space="preserve"> chúng</w:t>
      </w:r>
      <w:r>
        <w:t xml:space="preserve"> tạ</w:t>
      </w:r>
      <w:r>
        <w:t xml:space="preserve"> là</w:t>
      </w:r>
      <w:r>
        <w:t xml:space="preserve"> đáng</w:t>
      </w:r>
      <w:r>
        <w:t xml:space="preserve"> haài</w:t>
      </w:r>
      <w:r>
        <w:t xml:space="preserve"> nghỉ</w:t>
      </w:r>
      <w:r>
        <w:t xml:space="preserve"> và</w:t>
      </w:r>
      <w:r>
        <w:t xml:space="preserve"> cần</w:t>
      </w:r>
      <w:r>
        <w:t xml:space="preserve"> phải</w:t>
      </w:r>
      <w:r>
        <w:t xml:space="preserve"> tìm</w:t>
      </w:r>
      <w:r>
        <w:t xml:space="preserve"> sự</w:t>
      </w:r>
      <w:r>
        <w:t xml:space="preserve"> mình</w:t>
      </w:r>
      <w:r>
        <w:t xml:space="preserve"> bạch</w:t>
      </w:r>
      <w:r>
        <w:t xml:space="preserve"> vừa</w:t>
      </w:r>
      <w:r>
        <w:t xml:space="preserve"> vàng</w:t>
      </w:r>
      <w:r>
        <w:t xml:space="preserve"> hơn,</w:t>
      </w:r>
    </w:p>
    <w:p>
      <w:r>
        <w:rPr>
          <w:b/>
        </w:rPr>
        <w:t xml:space="preserve">HOÀI SƠN (L, </w:t>
      </w:r>
      <w:r>
        <w:t xml:space="preserve"> Thực.</w:t>
      </w:r>
      <w:r>
        <w:t xml:space="preserve"> Khoai</w:t>
      </w:r>
      <w:r>
        <w:t xml:space="preserve"> mài,</w:t>
      </w:r>
    </w:p>
    <w:p>
      <w:r>
        <w:rPr>
          <w:b/>
        </w:rPr>
        <w:t>HOÀI THÁI</w:t>
      </w:r>
      <w:r>
        <w:t xml:space="preserve"> dị</w:t>
      </w:r>
      <w:r>
        <w:t xml:space="preserve"> Có</w:t>
      </w:r>
      <w:r>
        <w:t xml:space="preserve"> thôi,</w:t>
      </w:r>
      <w:r>
        <w:t xml:space="preserve"> có</w:t>
      </w:r>
      <w:r>
        <w:t xml:space="preserve"> máng:</w:t>
      </w:r>
      <w:r>
        <w:t xml:space="preserve"> Sự</w:t>
      </w:r>
      <w:r>
        <w:t xml:space="preserve"> hoài</w:t>
      </w:r>
      <w:r>
        <w:t xml:space="preserve"> thai.</w:t>
      </w:r>
    </w:p>
    <w:p>
      <w:r>
        <w:rPr>
          <w:b/>
        </w:rPr>
        <w:t>HOÀI VỌNG</w:t>
      </w:r>
      <w:r>
        <w:t xml:space="preserve"> tị,</w:t>
      </w:r>
      <w:r>
        <w:t xml:space="preserve"> Móng</w:t>
      </w:r>
      <w:r>
        <w:t xml:space="preserve"> mỗi.</w:t>
      </w:r>
      <w:r>
        <w:t xml:space="preserve"> -</w:t>
      </w:r>
      <w:r>
        <w:t xml:space="preserve"> ———</w:t>
      </w:r>
    </w:p>
    <w:p>
      <w:r>
        <w:rPr>
          <w:b/>
        </w:rPr>
        <w:t>HOÀI XUÂN</w:t>
      </w:r>
      <w:r>
        <w:t xml:space="preserve"> dt</w:t>
      </w:r>
      <w:r>
        <w:t xml:space="preserve"> Nhớ</w:t>
      </w:r>
      <w:r>
        <w:t xml:space="preserve"> mùa</w:t>
      </w:r>
      <w:r>
        <w:t xml:space="preserve"> xuâng</w:t>
      </w:r>
      <w:r>
        <w:t xml:space="preserve"> Tôi</w:t>
      </w:r>
      <w:r>
        <w:t xml:space="preserve"> không</w:t>
      </w:r>
      <w:r>
        <w:t xml:space="preserve"> chờ</w:t>
      </w:r>
      <w:r>
        <w:t xml:space="preserve"> nắng</w:t>
      </w:r>
      <w:r>
        <w:t xml:space="preserve"> hạ</w:t>
      </w:r>
      <w:r>
        <w:t xml:space="preserve"> mới</w:t>
      </w:r>
      <w:r>
        <w:t xml:space="preserve"> hoài</w:t>
      </w:r>
      <w:r>
        <w:t xml:space="preserve"> xuân</w:t>
      </w:r>
      <w:r>
        <w:t xml:space="preserve"> Œ</w:t>
      </w:r>
      <w:r>
        <w:t xml:space="preserve"> D.).</w:t>
      </w:r>
    </w:p>
    <w:p>
      <w:r>
        <w:rPr>
          <w:b/>
        </w:rPr>
        <w:t>HOẠI</w:t>
      </w:r>
      <w:r>
        <w:t xml:space="preserve"> bị,</w:t>
      </w:r>
      <w:r>
        <w:t xml:space="preserve"> Hư,</w:t>
      </w:r>
      <w:r>
        <w:t xml:space="preserve"> nút,</w:t>
      </w:r>
      <w:r>
        <w:t xml:space="preserve"> hỏng:</w:t>
      </w:r>
      <w:r>
        <w:t xml:space="preserve"> làm</w:t>
      </w:r>
      <w:r>
        <w:t xml:space="preserve"> hoại</w:t>
      </w:r>
      <w:r>
        <w:t xml:space="preserve"> thân</w:t>
      </w:r>
      <w:r>
        <w:t xml:space="preserve"> thề.</w:t>
      </w:r>
    </w:p>
    <w:p>
      <w:r>
        <w:rPr>
          <w:b/>
        </w:rPr>
        <w:t>HOẠI BIẾN</w:t>
      </w:r>
      <w:r>
        <w:t xml:space="preserve"> bị,</w:t>
      </w:r>
      <w:r>
        <w:t xml:space="preserve"> Hư</w:t>
      </w:r>
      <w:r>
        <w:t xml:space="preserve"> hoại</w:t>
      </w:r>
      <w:r>
        <w:t xml:space="preserve"> và</w:t>
      </w:r>
      <w:r>
        <w:t xml:space="preserve"> biến</w:t>
      </w:r>
      <w:r>
        <w:t xml:space="preserve"> chất:</w:t>
      </w:r>
      <w:r>
        <w:t xml:space="preserve"> 7Ế</w:t>
      </w:r>
      <w:r>
        <w:t xml:space="preserve"> bào</w:t>
      </w:r>
      <w:r>
        <w:t xml:space="preserve"> hoại</w:t>
      </w:r>
      <w:r>
        <w:t xml:space="preserve"> biến,</w:t>
      </w:r>
    </w:p>
    <w:p>
      <w:r>
        <w:rPr>
          <w:b/>
        </w:rPr>
        <w:t>HOẠI HUYẾT</w:t>
      </w:r>
      <w:r>
        <w:t xml:space="preserve"> dt</w:t>
      </w:r>
      <w:r>
        <w:t xml:space="preserve"> Y,</w:t>
      </w:r>
      <w:r>
        <w:t xml:space="preserve"> Chứng</w:t>
      </w:r>
      <w:r>
        <w:t xml:space="preserve"> huyết</w:t>
      </w:r>
      <w:r>
        <w:t xml:space="preserve"> kém,</w:t>
      </w:r>
      <w:r>
        <w:t xml:space="preserve"> huyết</w:t>
      </w:r>
      <w:r>
        <w:t xml:space="preserve"> hư.</w:t>
      </w:r>
    </w:p>
    <w:p>
      <w:r>
        <w:rPr>
          <w:b/>
        </w:rPr>
        <w:t xml:space="preserve">HOẠI KHỔ </w:t>
      </w:r>
      <w:r>
        <w:t xml:space="preserve"> Phật,</w:t>
      </w:r>
      <w:r>
        <w:t xml:space="preserve"> Cái</w:t>
      </w:r>
      <w:r>
        <w:t xml:space="preserve"> khồ</w:t>
      </w:r>
      <w:r>
        <w:t xml:space="preserve"> hoại</w:t>
      </w:r>
      <w:r>
        <w:t xml:space="preserve"> diệt</w:t>
      </w:r>
      <w:r>
        <w:t xml:space="preserve"> tất</w:t>
      </w:r>
      <w:r>
        <w:t xml:space="preserve"> cả</w:t>
      </w:r>
      <w:r>
        <w:t xml:space="preserve"> sự</w:t>
      </w:r>
      <w:r>
        <w:t xml:space="preserve"> vậ:</w:t>
      </w:r>
      <w:r>
        <w:t xml:space="preserve"> có</w:t>
      </w:r>
      <w:r>
        <w:t xml:space="preserve"> hình</w:t>
      </w:r>
      <w:r>
        <w:t xml:space="preserve"> tướng</w:t>
      </w:r>
      <w:r>
        <w:t xml:space="preserve"> trên</w:t>
      </w:r>
      <w:r>
        <w:t xml:space="preserve"> thể</w:t>
      </w:r>
      <w:r>
        <w:t xml:space="preserve"> giaw,</w:t>
      </w:r>
    </w:p>
    <w:p>
      <w:r>
        <w:rPr>
          <w:b/>
        </w:rPr>
        <w:t>NOẠI MỸ</w:t>
      </w:r>
      <w:r>
        <w:t xml:space="preserve"> đi.</w:t>
      </w:r>
      <w:r>
        <w:t xml:space="preserve"> Phí</w:t>
      </w:r>
      <w:r>
        <w:t xml:space="preserve"> boại</w:t>
      </w:r>
      <w:r>
        <w:t xml:space="preserve"> tác</w:t>
      </w:r>
      <w:r>
        <w:t xml:space="preserve"> phầm</w:t>
      </w:r>
      <w:r>
        <w:t xml:space="preserve"> mỹ</w:t>
      </w:r>
      <w:r>
        <w:t xml:space="preserve"> thuật:</w:t>
      </w:r>
      <w:r>
        <w:t xml:space="preserve"> Óa</w:t>
      </w:r>
      <w:r>
        <w:t xml:space="preserve"> hoại</w:t>
      </w:r>
      <w:r>
        <w:t xml:space="preserve"> mỹ,</w:t>
      </w:r>
      <w:r>
        <w:t xml:space="preserve"> ,</w:t>
      </w:r>
    </w:p>
    <w:p>
      <w:r>
        <w:rPr>
          <w:b/>
        </w:rPr>
        <w:t xml:space="preserve">ĐOẠI TƯỚNG </w:t>
      </w:r>
      <w:r>
        <w:t xml:space="preserve"> Phật,</w:t>
      </w:r>
      <w:r>
        <w:t xml:space="preserve"> Hình</w:t>
      </w:r>
      <w:r>
        <w:t xml:space="preserve"> tướng</w:t>
      </w:r>
      <w:r>
        <w:t xml:space="preserve"> phải</w:t>
      </w:r>
      <w:r>
        <w:t xml:space="preserve"> bị</w:t>
      </w:r>
      <w:r>
        <w:t xml:space="preserve"> hủy</w:t>
      </w:r>
      <w:r>
        <w:t xml:space="preserve"> hoại</w:t>
      </w:r>
      <w:r>
        <w:t xml:space="preserve"> của</w:t>
      </w:r>
      <w:r>
        <w:t xml:space="preserve"> sự</w:t>
      </w:r>
      <w:r>
        <w:t xml:space="preserve"> vật,</w:t>
      </w:r>
    </w:p>
    <w:p>
      <w:r>
        <w:rPr>
          <w:b/>
        </w:rPr>
        <w:t xml:space="preserve">HOẠI TƯỞNG </w:t>
      </w:r>
      <w:r>
        <w:t xml:space="preserve"> Phật</w:t>
      </w:r>
      <w:r>
        <w:t xml:space="preserve"> Quần</w:t>
      </w:r>
      <w:r>
        <w:t xml:space="preserve"> tưởng</w:t>
      </w:r>
      <w:r>
        <w:t xml:space="preserve"> thấy</w:t>
      </w:r>
      <w:r>
        <w:t xml:space="preserve"> người</w:t>
      </w:r>
      <w:r>
        <w:t xml:space="preserve"> chết</w:t>
      </w:r>
      <w:r>
        <w:t xml:space="preserve"> bị</w:t>
      </w:r>
      <w:r>
        <w:t xml:space="preserve"> rš</w:t>
      </w:r>
      <w:r>
        <w:t xml:space="preserve"> aát,</w:t>
      </w:r>
    </w:p>
    <w:p>
      <w:r>
        <w:rPr>
          <w:b/>
        </w:rPr>
        <w:t>HOẠI THÂN</w:t>
      </w:r>
      <w:r>
        <w:t xml:space="preserve"> dụ</w:t>
      </w:r>
      <w:r>
        <w:t xml:space="preserve"> Hủy</w:t>
      </w:r>
      <w:r>
        <w:t xml:space="preserve"> boại</w:t>
      </w:r>
      <w:r>
        <w:t xml:space="preserve"> thân</w:t>
      </w:r>
      <w:r>
        <w:t xml:space="preserve"> thề</w:t>
      </w:r>
      <w:r>
        <w:t xml:space="preserve"> bồng</w:t>
      </w:r>
      <w:r>
        <w:t xml:space="preserve"> trụy</w:t>
      </w:r>
      <w:r>
        <w:t xml:space="preserve"> lạc,</w:t>
      </w:r>
    </w:p>
    <w:p>
      <w:r>
        <w:rPr>
          <w:b/>
        </w:rPr>
        <w:t xml:space="preserve">HOẠI THÊ </w:t>
      </w:r>
      <w:r>
        <w:t xml:space="preserve"> Nhị,</w:t>
      </w:r>
      <w:r>
        <w:t xml:space="preserve"> Hoại</w:t>
      </w:r>
      <w:r>
        <w:t xml:space="preserve"> thần,</w:t>
      </w:r>
    </w:p>
    <w:p>
      <w:r>
        <w:rPr>
          <w:b/>
        </w:rPr>
        <w:t>HOẠI THỨ</w:t>
      </w:r>
      <w:r>
        <w:t xml:space="preserve"> dt</w:t>
      </w:r>
      <w:r>
        <w:t xml:space="preserve"> CHẾ</w:t>
      </w:r>
      <w:r>
        <w:t xml:space="preserve"> thịt</w:t>
      </w:r>
      <w:r>
        <w:t xml:space="preserve"> hư</w:t>
      </w:r>
      <w:r>
        <w:t xml:space="preserve"> mất</w:t>
      </w:r>
      <w:r>
        <w:t xml:space="preserve"> hết</w:t>
      </w:r>
      <w:r>
        <w:t xml:space="preserve"> cảm</w:t>
      </w:r>
      <w:r>
        <w:t xml:space="preserve"> giác:</w:t>
      </w:r>
      <w:r>
        <w:t xml:space="preserve"> Hoại</w:t>
      </w:r>
      <w:r>
        <w:t xml:space="preserve"> thư</w:t>
      </w:r>
      <w:r>
        <w:t xml:space="preserve"> khô,</w:t>
      </w:r>
    </w:p>
    <w:p>
      <w:r>
        <w:rPr>
          <w:b/>
        </w:rPr>
        <w:t>HOAN</w:t>
      </w:r>
      <w:r>
        <w:t xml:space="preserve"> bịt,</w:t>
      </w:r>
      <w:r>
        <w:t xml:space="preserve"> (hd)</w:t>
      </w:r>
      <w:r>
        <w:t xml:space="preserve"> Vui</w:t>
      </w:r>
      <w:r>
        <w:t xml:space="preserve"> mừng:</w:t>
      </w:r>
      <w:r>
        <w:t xml:space="preserve"> Hoan</w:t>
      </w:r>
      <w:r>
        <w:t xml:space="preserve"> lạc,</w:t>
      </w:r>
    </w:p>
    <w:p>
      <w:r>
        <w:rPr>
          <w:b/>
        </w:rPr>
        <w:t>HOAN ĐÔ</w:t>
      </w:r>
      <w:r>
        <w:rPr>
          <w:i/>
        </w:rPr>
        <w:t xml:space="preserve"> danh từ</w:t>
      </w:r>
      <w:r>
        <w:t xml:space="preserve"> Rao</w:t>
      </w:r>
      <w:r>
        <w:t xml:space="preserve"> bề</w:t>
      </w:r>
      <w:r>
        <w:t xml:space="preserve"> vài</w:t>
      </w:r>
      <w:r>
        <w:t xml:space="preserve"> mừng,</w:t>
      </w:r>
    </w:p>
    <w:p>
      <w:r>
        <w:rPr>
          <w:b/>
        </w:rPr>
        <w:t>HOAN HỶ</w:t>
      </w:r>
      <w:r>
        <w:t xml:space="preserve"> tr,</w:t>
      </w:r>
      <w:r>
        <w:t xml:space="preserve"> Vúi</w:t>
      </w:r>
      <w:r>
        <w:t xml:space="preserve"> mừng,</w:t>
      </w:r>
    </w:p>
    <w:p>
      <w:r>
        <w:rPr>
          <w:b/>
        </w:rPr>
        <w:t xml:space="preserve">HOAN LẠC </w:t>
      </w:r>
      <w:r>
        <w:t xml:space="preserve"> Nhị,</w:t>
      </w:r>
      <w:r>
        <w:t xml:space="preserve"> Hoan</w:t>
      </w:r>
      <w:r>
        <w:t xml:space="preserve"> bộ,</w:t>
      </w:r>
      <w:r>
        <w:t xml:space="preserve"> tIOAN</w:t>
      </w:r>
      <w:r>
        <w:t xml:space="preserve"> NGHÊNH</w:t>
      </w:r>
      <w:r>
        <w:t xml:space="preserve"> dt</w:t>
      </w:r>
      <w:r>
        <w:t xml:space="preserve"> Đán</w:t>
      </w:r>
      <w:r>
        <w:t xml:space="preserve"> một</w:t>
      </w:r>
      <w:r>
        <w:t xml:space="preserve"> cách</w:t>
      </w:r>
      <w:r>
        <w:t xml:space="preserve"> vui</w:t>
      </w:r>
      <w:r>
        <w:t xml:space="preserve"> mừng.</w:t>
      </w:r>
    </w:p>
    <w:p>
      <w:r>
        <w:rPr>
          <w:b/>
        </w:rPr>
        <w:t>HOÁN</w:t>
      </w:r>
      <w:r>
        <w:t xml:space="preserve"> bị,</w:t>
      </w:r>
      <w:r>
        <w:t xml:space="preserve"> (hd)</w:t>
      </w:r>
      <w:r>
        <w:t xml:space="preserve"> Đồi</w:t>
      </w:r>
      <w:r>
        <w:t xml:space="preserve"> ›</w:t>
      </w:r>
      <w:r>
        <w:t xml:space="preserve"> Chuyên.</w:t>
      </w:r>
      <w:r>
        <w:t xml:space="preserve"> hoán,</w:t>
      </w:r>
    </w:p>
    <w:p>
      <w:r>
        <w:rPr>
          <w:b/>
        </w:rPr>
        <w:t>HOÁN</w:t>
      </w:r>
      <w:r>
        <w:t xml:space="preserve"> ht,</w:t>
      </w:r>
      <w:r>
        <w:t xml:space="preserve"> (khd)</w:t>
      </w:r>
      <w:r>
        <w:t xml:space="preserve"> Gọi,</w:t>
      </w:r>
      <w:r>
        <w:t xml:space="preserve"> kêu</w:t>
      </w:r>
      <w:r>
        <w:t xml:space="preserve"> (</w:t>
      </w:r>
      <w:r>
        <w:t xml:space="preserve"> /76</w:t>
      </w:r>
      <w:r>
        <w:t xml:space="preserve"> hoán,</w:t>
      </w:r>
    </w:p>
    <w:p>
      <w:r>
        <w:rPr>
          <w:b/>
        </w:rPr>
        <w:t>HOÁN BỔ</w:t>
      </w:r>
      <w:r>
        <w:t xml:space="preserve"> ứ,</w:t>
      </w:r>
      <w:r>
        <w:t xml:space="preserve"> Bồ</w:t>
      </w:r>
      <w:r>
        <w:t xml:space="preserve"> nhậm</w:t>
      </w:r>
      <w:r>
        <w:t xml:space="preserve"> cua</w:t>
      </w:r>
      <w:r>
        <w:t xml:space="preserve"> chỗ</w:t>
      </w:r>
      <w:r>
        <w:t xml:space="preserve"> khác:</w:t>
      </w:r>
      <w:r>
        <w:t xml:space="preserve"> Hoán</w:t>
      </w:r>
      <w:r>
        <w:t xml:space="preserve"> bồ</w:t>
      </w:r>
      <w:r>
        <w:t xml:space="preserve"> công</w:t>
      </w:r>
      <w:r>
        <w:t xml:space="preserve"> chức,</w:t>
      </w:r>
    </w:p>
    <w:p>
      <w:r>
        <w:rPr>
          <w:b/>
        </w:rPr>
        <w:t>HOÁN CẢI</w:t>
      </w:r>
      <w:r>
        <w:rPr>
          <w:i/>
        </w:rPr>
        <w:t xml:space="preserve"> danh từ</w:t>
      </w:r>
      <w:r>
        <w:t xml:space="preserve"> Thấy</w:t>
      </w:r>
      <w:r>
        <w:t xml:space="preserve"> đồi:</w:t>
      </w:r>
      <w:r>
        <w:t xml:space="preserve"> song</w:t>
      </w:r>
      <w:r>
        <w:t xml:space="preserve"> tực</w:t>
      </w:r>
      <w:r>
        <w:t xml:space="preserve"> được</w:t>
      </w:r>
      <w:r>
        <w:t xml:space="preserve"> khoán</w:t>
      </w:r>
      <w:r>
        <w:t xml:space="preserve"> cải,</w:t>
      </w:r>
      <w:r>
        <w:t xml:space="preserve"> tiOÁN</w:t>
      </w:r>
      <w:r>
        <w:t xml:space="preserve"> CHUYỀN</w:t>
      </w:r>
      <w:r>
        <w:t xml:space="preserve"> X:</w:t>
      </w:r>
    </w:p>
    <w:p>
      <w:r>
        <w:rPr>
          <w:b/>
        </w:rPr>
        <w:t>HIOÁN DỊCH</w:t>
      </w:r>
      <w:r>
        <w:t xml:space="preserve"> tị</w:t>
      </w:r>
      <w:r>
        <w:t xml:space="preserve"> Đồi</w:t>
      </w:r>
      <w:r>
        <w:t xml:space="preserve"> chác,</w:t>
      </w:r>
    </w:p>
    <w:p>
      <w:r>
        <w:rPr>
          <w:b/>
        </w:rPr>
        <w:t>HOÁN DỤ PHÁP</w:t>
      </w:r>
      <w:r>
        <w:t xml:space="preserve"> dị</w:t>
      </w:r>
      <w:r>
        <w:t xml:space="preserve"> Ve&gt;,</w:t>
      </w:r>
      <w:r>
        <w:t xml:space="preserve"> Phép</w:t>
      </w:r>
      <w:r>
        <w:t xml:space="preserve"> lấy</w:t>
      </w:r>
      <w:r>
        <w:t xml:space="preserve"> hai</w:t>
      </w:r>
      <w:r>
        <w:t xml:space="preserve"> danh</w:t>
      </w:r>
      <w:r>
        <w:t xml:space="preserve"> từ</w:t>
      </w:r>
      <w:r>
        <w:t xml:space="preserve"> có</w:t>
      </w:r>
      <w:r>
        <w:t xml:space="preserve"> quan</w:t>
      </w:r>
      <w:r>
        <w:t xml:space="preserve"> hệ</w:t>
      </w:r>
      <w:r>
        <w:t xml:space="preserve"> nội</w:t>
      </w:r>
      <w:r>
        <w:t xml:space="preserve"> dung</w:t>
      </w:r>
      <w:r>
        <w:t xml:space="preserve"> hoặc</w:t>
      </w:r>
      <w:r>
        <w:t xml:space="preserve"> hình</w:t>
      </w:r>
      <w:r>
        <w:t xml:space="preserve"> thức</w:t>
      </w:r>
      <w:r>
        <w:t xml:space="preserve"> đề</w:t>
      </w:r>
      <w:r>
        <w:t xml:space="preserve"> thay</w:t>
      </w:r>
      <w:r>
        <w:t xml:space="preserve"> đi</w:t>
      </w:r>
      <w:r>
        <w:t xml:space="preserve"> câu</w:t>
      </w:r>
      <w:r>
        <w:t xml:space="preserve"> văn</w:t>
      </w:r>
      <w:r>
        <w:t xml:space="preserve"> So</w:t>
      </w:r>
      <w:r>
        <w:t xml:space="preserve"> được</w:t>
      </w:r>
      <w:r>
        <w:t xml:space="preserve"> báng</w:t>
      </w:r>
      <w:r>
        <w:t xml:space="preserve"> bầy,</w:t>
      </w:r>
      <w:r>
        <w:t xml:space="preserve"> linh</w:t>
      </w:r>
      <w:r>
        <w:t xml:space="preserve"> hoạt</w:t>
      </w:r>
      <w:r>
        <w:t xml:space="preserve"> hơn,</w:t>
      </w:r>
      <w:r>
        <w:t xml:space="preserve"> Đăng</w:t>
      </w:r>
      <w:r>
        <w:t xml:space="preserve"> -</w:t>
      </w:r>
      <w:r>
        <w:t xml:space="preserve"> sứ:</w:t>
      </w:r>
      <w:r>
        <w:t xml:space="preserve"> :</w:t>
      </w:r>
      <w:r>
        <w:t xml:space="preserve"> hàng</w:t>
      </w:r>
      <w:r>
        <w:t xml:space="preserve"> trăm</w:t>
      </w:r>
      <w:r>
        <w:t xml:space="preserve"> chiếc</w:t>
      </w:r>
      <w:r>
        <w:t xml:space="preserve"> thuyền</w:t>
      </w:r>
      <w:r>
        <w:t xml:space="preserve"> đang</w:t>
      </w:r>
      <w:r>
        <w:t xml:space="preserve"> kéo</w:t>
      </w:r>
      <w:r>
        <w:t xml:space="preserve"> tới</w:t>
      </w:r>
      <w:r>
        <w:t xml:space="preserve"> thì</w:t>
      </w:r>
      <w:r>
        <w:t xml:space="preserve"> nói</w:t>
      </w:r>
      <w:r>
        <w:t xml:space="preserve"> hàng</w:t>
      </w:r>
      <w:r>
        <w:t xml:space="preserve"> trăm</w:t>
      </w:r>
      <w:r>
        <w:t xml:space="preserve"> cánh</w:t>
      </w:r>
      <w:r>
        <w:t xml:space="preserve"> buầm</w:t>
      </w:r>
      <w:r>
        <w:t xml:space="preserve"> đg:</w:t>
      </w:r>
      <w:r>
        <w:t xml:space="preserve"> -</w:t>
      </w:r>
      <w:r>
        <w:t xml:space="preserve"> -</w:t>
      </w:r>
      <w:r>
        <w:t xml:space="preserve"> o</w:t>
      </w:r>
      <w:r>
        <w:t xml:space="preserve"> tới,</w:t>
      </w:r>
    </w:p>
    <w:p>
      <w:r>
        <w:rPr>
          <w:b/>
        </w:rPr>
        <w:t xml:space="preserve">HOÁN ĐẢO PHÁP </w:t>
      </w:r>
      <w:r>
        <w:t xml:space="preserve"> Pháp</w:t>
      </w:r>
      <w:r>
        <w:t xml:space="preserve"> ¿3</w:t>
      </w:r>
      <w:r>
        <w:t xml:space="preserve"> s&gt;</w:t>
      </w:r>
      <w:r>
        <w:t xml:space="preserve"> ye</w:t>
      </w:r>
      <w:r>
        <w:t xml:space="preserve"> vị</w:t>
      </w:r>
      <w:r>
        <w:t xml:space="preserve"> trí</w:t>
      </w:r>
      <w:r>
        <w:t xml:space="preserve"> của</w:t>
      </w:r>
      <w:r>
        <w:t xml:space="preserve"> một</w:t>
      </w:r>
      <w:r>
        <w:t xml:space="preserve"> chữ</w:t>
      </w:r>
      <w:r>
        <w:t xml:space="preserve"> +</w:t>
      </w:r>
      <w:r>
        <w:t xml:space="preserve"> thành</w:t>
      </w:r>
      <w:r>
        <w:t xml:space="preserve"> một</w:t>
      </w:r>
      <w:r>
        <w:t xml:space="preserve"> Lống</w:t>
      </w:r>
      <w:r>
        <w:t xml:space="preserve"> khác</w:t>
      </w:r>
      <w:r>
        <w:t xml:space="preserve"> (năng</w:t>
      </w:r>
      <w:r>
        <w:t xml:space="preserve"> đồi</w:t>
      </w:r>
      <w:r>
        <w:t xml:space="preserve"> thà</w:t>
      </w:r>
      <w:r>
        <w:t xml:space="preserve"> án).</w:t>
      </w:r>
      <w:r>
        <w:t xml:space="preserve"> 2.</w:t>
      </w:r>
      <w:r>
        <w:t xml:space="preserve"> Triết.</w:t>
      </w:r>
      <w:r>
        <w:t xml:space="preserve"> Phép</w:t>
      </w:r>
      <w:r>
        <w:t xml:space="preserve"> đề</w:t>
      </w:r>
      <w:r>
        <w:t xml:space="preserve"> xợc</w:t>
      </w:r>
      <w:r>
        <w:t xml:space="preserve"> hạng</w:t>
      </w:r>
      <w:r>
        <w:t xml:space="preserve"> thức.</w:t>
      </w:r>
      <w:r>
        <w:t xml:space="preserve"> :(xị,</w:t>
      </w:r>
      <w:r>
        <w:t xml:space="preserve"> hạng</w:t>
      </w:r>
      <w:r>
        <w:t xml:space="preserve"> thức),</w:t>
      </w:r>
    </w:p>
    <w:p>
      <w:r>
        <w:rPr>
          <w:b/>
        </w:rPr>
        <w:t>MOÁN GIÃM</w:t>
      </w:r>
      <w:r>
        <w:t xml:space="preserve"> dị</w:t>
      </w:r>
      <w:r>
        <w:t xml:space="preserve"> thành</w:t>
      </w:r>
      <w:r>
        <w:t xml:space="preserve"> nhẹ</w:t>
      </w:r>
      <w:r>
        <w:t xml:space="preserve"> hơn;</w:t>
      </w:r>
      <w:r>
        <w:t xml:space="preserve"> Hoán</w:t>
      </w:r>
      <w:r>
        <w:t xml:space="preserve"> giảm</w:t>
      </w:r>
      <w:r>
        <w:t xml:space="preserve"> một</w:t>
      </w:r>
      <w:r>
        <w:t xml:space="preserve"> hìn</w:t>
      </w:r>
      <w:r>
        <w:t xml:space="preserve"> -</w:t>
      </w:r>
      <w:r>
        <w:t xml:space="preserve"> lạt,</w:t>
      </w:r>
    </w:p>
    <w:p>
      <w:r>
        <w:rPr>
          <w:b/>
        </w:rPr>
        <w:t>HIOÁN NHÍ</w:t>
      </w:r>
      <w:r>
        <w:t xml:space="preserve"> dL,</w:t>
      </w:r>
      <w:r>
        <w:t xml:space="preserve"> Phác</w:t>
      </w:r>
      <w:r>
        <w:t xml:space="preserve"> trao</w:t>
      </w:r>
      <w:r>
        <w:t xml:space="preserve"> đầi</w:t>
      </w:r>
      <w:r>
        <w:t xml:space="preserve"> cơn</w:t>
      </w:r>
      <w:r>
        <w:t xml:space="preserve"> mới</w:t>
      </w:r>
      <w:r>
        <w:t xml:space="preserve"> đê,</w:t>
      </w:r>
      <w:r>
        <w:t xml:space="preserve"> tIOÁN</w:t>
      </w:r>
      <w:r>
        <w:t xml:space="preserve"> TỆ</w:t>
      </w:r>
      <w:r>
        <w:t xml:space="preserve"> dt</w:t>
      </w:r>
      <w:r>
        <w:t xml:space="preserve"> Sự</w:t>
      </w:r>
      <w:r>
        <w:t xml:space="preserve"> đồ:</w:t>
      </w:r>
      <w:r>
        <w:t xml:space="preserve"> tiền</w:t>
      </w:r>
      <w:r>
        <w:t xml:space="preserve"> giấy</w:t>
      </w:r>
      <w:r>
        <w:t xml:space="preserve"> re</w:t>
      </w:r>
      <w:r>
        <w:t xml:space="preserve"> vàng.</w:t>
      </w:r>
    </w:p>
    <w:p>
      <w:r>
        <w:rPr>
          <w:b/>
        </w:rPr>
        <w:t>ĐIOÁN VỊ</w:t>
      </w:r>
      <w:r>
        <w:rPr>
          <w:i/>
        </w:rPr>
        <w:t xml:space="preserve"> biến từ</w:t>
      </w:r>
      <w:r>
        <w:t xml:space="preserve"> 1.</w:t>
      </w:r>
      <w:r>
        <w:t xml:space="preserve"> Foín,</w:t>
      </w:r>
      <w:r>
        <w:t xml:space="preserve"> Thay</w:t>
      </w:r>
      <w:r>
        <w:t xml:space="preserve"> đồi</w:t>
      </w:r>
      <w:r>
        <w:t xml:space="preserve"> vị</w:t>
      </w:r>
      <w:r>
        <w:t xml:space="preserve"> trị</w:t>
      </w:r>
      <w:r>
        <w:t xml:space="preserve"> các</w:t>
      </w:r>
      <w:r>
        <w:t xml:space="preserve"> số,</w:t>
      </w:r>
      <w:r>
        <w:t xml:space="preserve"> các</w:t>
      </w:r>
      <w:r>
        <w:t xml:space="preserve"> vật</w:t>
      </w:r>
      <w:r>
        <w:t xml:space="preserve"> với</w:t>
      </w:r>
      <w:r>
        <w:t xml:space="preserve"> nhẹu,</w:t>
      </w:r>
      <w:r>
        <w:t xml:space="preserve"> :</w:t>
      </w:r>
      <w:r>
        <w:t xml:space="preserve"> 2.</w:t>
      </w:r>
      <w:r>
        <w:t xml:space="preserve"> luận,</w:t>
      </w:r>
      <w:r>
        <w:t xml:space="preserve"> Đồi</w:t>
      </w:r>
      <w:r>
        <w:t xml:space="preserve"> vị</w:t>
      </w:r>
      <w:r>
        <w:t xml:space="preserve"> trí</w:t>
      </w:r>
      <w:r>
        <w:t xml:space="preserve"> của</w:t>
      </w:r>
      <w:r>
        <w:t xml:space="preserve"> một</w:t>
      </w:r>
      <w:r>
        <w:t xml:space="preserve"> mệnh</w:t>
      </w:r>
      <w:r>
        <w:t xml:space="preserve"> đà,</w:t>
      </w:r>
      <w:r>
        <w:t xml:space="preserve"> MiOÁN</w:t>
      </w:r>
      <w:r>
        <w:t xml:space="preserve"> XƯNG</w:t>
      </w:r>
      <w:r>
        <w:t xml:space="preserve"> PHẤP</w:t>
      </w:r>
      <w:r>
        <w:t xml:space="preserve"> dt</w:t>
      </w:r>
      <w:r>
        <w:t xml:space="preserve"> Văn,</w:t>
      </w:r>
      <w:r>
        <w:t xml:space="preserve"> Phép</w:t>
      </w:r>
      <w:r>
        <w:t xml:space="preserve"> đồi</w:t>
      </w:r>
      <w:r>
        <w:t xml:space="preserve"> cách</w:t>
      </w:r>
      <w:r>
        <w:t xml:space="preserve"> xưng</w:t>
      </w:r>
      <w:r>
        <w:t xml:space="preserve"> hô</w:t>
      </w:r>
      <w:r>
        <w:t xml:space="preserve"> trong</w:t>
      </w:r>
      <w:r>
        <w:t xml:space="preserve"> Pháp</w:t>
      </w:r>
      <w:r>
        <w:t xml:space="preserve"> ngữ,</w:t>
      </w:r>
      <w:r>
        <w:t xml:space="preserve"> ví</w:t>
      </w:r>
      <w:r>
        <w:t xml:space="preserve"> dụ</w:t>
      </w:r>
      <w:r>
        <w:t xml:space="preserve"> như</w:t>
      </w:r>
      <w:r>
        <w:t xml:space="preserve"> -</w:t>
      </w:r>
      <w:r>
        <w:t xml:space="preserve"> hoắn,</w:t>
      </w:r>
      <w:r>
        <w:t xml:space="preserve"> harpagon</w:t>
      </w:r>
      <w:r>
        <w:t xml:space="preserve"> thì</w:t>
      </w:r>
      <w:r>
        <w:t xml:space="preserve"> thể</w:t>
      </w:r>
      <w:r>
        <w:t xml:space="preserve"> che</w:t>
      </w:r>
      <w:r>
        <w:t xml:space="preserve"> avare.</w:t>
      </w:r>
    </w:p>
    <w:p>
      <w:r>
        <w:rPr>
          <w:b/>
        </w:rPr>
        <w:t>HOÀN</w:t>
      </w:r>
      <w:r>
        <w:rPr>
          <w:i/>
        </w:rPr>
        <w:t xml:space="preserve"> danh từ</w:t>
      </w:r>
      <w:r>
        <w:t xml:space="preserve"> Viên</w:t>
      </w:r>
      <w:r>
        <w:t xml:space="preserve"> tròn:</w:t>
      </w:r>
      <w:r>
        <w:t xml:space="preserve"> Thuốc</w:t>
      </w:r>
      <w:r>
        <w:t xml:space="preserve"> hoàn,</w:t>
      </w:r>
    </w:p>
    <w:p>
      <w:r>
        <w:rPr>
          <w:b/>
        </w:rPr>
        <w:t>HOÀN</w:t>
      </w:r>
      <w:r>
        <w:t xml:space="preserve"> kí,</w:t>
      </w:r>
      <w:r>
        <w:t xml:space="preserve"> (khỏ)</w:t>
      </w:r>
      <w:r>
        <w:t xml:space="preserve"> Vòng</w:t>
      </w:r>
      <w:r>
        <w:t xml:space="preserve"> quanh,</w:t>
      </w:r>
      <w:r>
        <w:t xml:space="preserve"> khắp</w:t>
      </w:r>
      <w:r>
        <w:t xml:space="preserve"> cả:</w:t>
      </w:r>
      <w:r>
        <w:t xml:space="preserve"> Hoàn</w:t>
      </w:r>
      <w:r>
        <w:t xml:space="preserve"> cảnh.</w:t>
      </w:r>
    </w:p>
    <w:p>
      <w:r>
        <w:rPr>
          <w:b/>
        </w:rPr>
        <w:t>HOÀN</w:t>
      </w:r>
      <w:r>
        <w:t xml:space="preserve"> bị,</w:t>
      </w:r>
      <w:r>
        <w:t xml:space="preserve"> (khd)</w:t>
      </w:r>
      <w:r>
        <w:t xml:space="preserve"> Vẹn,</w:t>
      </w:r>
      <w:r>
        <w:t xml:space="preserve"> đầy</w:t>
      </w:r>
      <w:r>
        <w:t xml:space="preserve"> đủ:</w:t>
      </w:r>
      <w:r>
        <w:t xml:space="preserve"> Hoàn</w:t>
      </w:r>
      <w:r>
        <w:t xml:space="preserve"> thành,</w:t>
      </w:r>
    </w:p>
    <w:p>
      <w:r>
        <w:rPr>
          <w:b/>
        </w:rPr>
        <w:t>HOÀN</w:t>
      </w:r>
      <w:r>
        <w:t xml:space="preserve"> hị,</w:t>
      </w:r>
      <w:r>
        <w:t xml:space="preserve"> (khả)</w:t>
      </w:r>
      <w:r>
        <w:t xml:space="preserve"> Khu</w:t>
      </w:r>
      <w:r>
        <w:t xml:space="preserve"> vực:</w:t>
      </w:r>
      <w:r>
        <w:t xml:space="preserve"> Hoàn</w:t>
      </w:r>
      <w:r>
        <w:t xml:space="preserve"> cầu,</w:t>
      </w:r>
    </w:p>
    <w:p>
      <w:r>
        <w:rPr>
          <w:b/>
        </w:rPr>
        <w:t>HOÀN</w:t>
      </w:r>
      <w:r>
        <w:t xml:space="preserve"> hị,</w:t>
      </w:r>
      <w:r>
        <w:t xml:space="preserve"> (khả)</w:t>
      </w:r>
      <w:r>
        <w:t xml:space="preserve"> Đầy</w:t>
      </w:r>
      <w:r>
        <w:t xml:space="preserve"> tổ</w:t>
      </w:r>
      <w:r>
        <w:t xml:space="preserve"> gái;</w:t>
      </w:r>
      <w:r>
        <w:t xml:space="preserve"> A</w:t>
      </w:r>
      <w:r>
        <w:t xml:space="preserve"> hoàn,</w:t>
      </w:r>
      <w:r>
        <w:t xml:space="preserve"> +</w:t>
      </w:r>
      <w:r>
        <w:t xml:space="preserve"> .</w:t>
      </w:r>
    </w:p>
    <w:p>
      <w:r>
        <w:rPr>
          <w:b/>
        </w:rPr>
        <w:t>HOÀN</w:t>
      </w:r>
      <w:r>
        <w:t xml:space="preserve"> hị</w:t>
      </w:r>
      <w:r>
        <w:t xml:space="preserve"> (hỏ)</w:t>
      </w:r>
      <w:r>
        <w:t xml:space="preserve"> 1,</w:t>
      </w:r>
      <w:r>
        <w:t xml:space="preserve"> Quay</w:t>
      </w:r>
      <w:r>
        <w:t xml:space="preserve"> về,</w:t>
      </w:r>
      <w:r>
        <w:t xml:space="preserve"> trở</w:t>
      </w:r>
      <w:r>
        <w:t xml:space="preserve"> lại</w:t>
      </w:r>
      <w:r>
        <w:t xml:space="preserve"> :</w:t>
      </w:r>
      <w:r>
        <w:t xml:space="preserve"> đoàn</w:t>
      </w:r>
      <w:r>
        <w:t xml:space="preserve"> tựa,</w:t>
      </w:r>
      <w:r>
        <w:t xml:space="preserve"> 2,</w:t>
      </w:r>
      <w:r>
        <w:t xml:space="preserve"> Trả</w:t>
      </w:r>
      <w:r>
        <w:t xml:space="preserve"> lại:</w:t>
      </w:r>
      <w:r>
        <w:t xml:space="preserve"> Xin</w:t>
      </w:r>
      <w:r>
        <w:t xml:space="preserve"> hoàn</w:t>
      </w:r>
      <w:r>
        <w:t xml:space="preserve"> số</w:t>
      </w:r>
      <w:r>
        <w:t xml:space="preserve"> tiền,</w:t>
      </w:r>
    </w:p>
    <w:p>
      <w:r>
        <w:rPr>
          <w:b/>
        </w:rPr>
        <w:t>HOÀN</w:t>
      </w:r>
      <w:r>
        <w:t xml:space="preserve"> hị,</w:t>
      </w:r>
      <w:r>
        <w:t xml:space="preserve"> (khả)</w:t>
      </w:r>
      <w:r>
        <w:t xml:space="preserve"> Chiếc</w:t>
      </w:r>
      <w:r>
        <w:t xml:space="preserve"> vòng:</w:t>
      </w:r>
      <w:r>
        <w:t xml:space="preserve"> Kim</w:t>
      </w:r>
      <w:r>
        <w:t xml:space="preserve"> hoàn,</w:t>
      </w:r>
    </w:p>
    <w:p>
      <w:r>
        <w:rPr>
          <w:b/>
        </w:rPr>
        <w:t>HOÀN BỊ</w:t>
      </w:r>
      <w:r>
        <w:rPr>
          <w:i/>
        </w:rPr>
        <w:t xml:space="preserve"> tính từ</w:t>
      </w:r>
      <w:r>
        <w:t xml:space="preserve"> Đầy</w:t>
      </w:r>
      <w:r>
        <w:t xml:space="preserve"> đủ:</w:t>
      </w:r>
      <w:r>
        <w:t xml:space="preserve"> 7</w:t>
      </w:r>
      <w:r>
        <w:t xml:space="preserve"> chức</w:t>
      </w:r>
      <w:r>
        <w:t xml:space="preserve"> rất</w:t>
      </w:r>
      <w:r>
        <w:t xml:space="preserve"> hoàn</w:t>
      </w:r>
      <w:r>
        <w:t xml:space="preserve"> Bị,</w:t>
      </w:r>
    </w:p>
    <w:p>
      <w:r>
        <w:rPr>
          <w:b/>
        </w:rPr>
        <w:t>HOÀN BÍCH</w:t>
      </w:r>
      <w:r>
        <w:t xml:space="preserve"> tt</w:t>
      </w:r>
      <w:r>
        <w:t xml:space="preserve"> Trọn</w:t>
      </w:r>
      <w:r>
        <w:t xml:space="preserve"> độ,</w:t>
      </w:r>
      <w:r>
        <w:t xml:space="preserve"> không</w:t>
      </w:r>
      <w:r>
        <w:t xml:space="preserve"> thiếu,</w:t>
      </w:r>
    </w:p>
    <w:p>
      <w:r>
        <w:rPr>
          <w:b/>
        </w:rPr>
        <w:t>HOÀN CẢNH</w:t>
      </w:r>
      <w:r>
        <w:rPr>
          <w:i/>
        </w:rPr>
        <w:t xml:space="preserve"> danh từ</w:t>
      </w:r>
      <w:r>
        <w:t xml:space="preserve"> Cảnh</w:t>
      </w:r>
      <w:r>
        <w:t xml:space="preserve"> ngộ</w:t>
      </w:r>
      <w:r>
        <w:t xml:space="preserve"> chúng</w:t>
      </w:r>
      <w:r>
        <w:t xml:space="preserve"> quanh:</w:t>
      </w:r>
      <w:r>
        <w:t xml:space="preserve"> Tòy</w:t>
      </w:r>
      <w:r>
        <w:t xml:space="preserve"> hoàn</w:t>
      </w:r>
      <w:r>
        <w:t xml:space="preserve"> cảnh</w:t>
      </w:r>
      <w:r>
        <w:t xml:space="preserve"> mà</w:t>
      </w:r>
      <w:r>
        <w:t xml:space="preserve"> hoạt</w:t>
      </w:r>
      <w:r>
        <w:t xml:space="preserve"> động.</w:t>
      </w:r>
      <w:r>
        <w:t xml:space="preserve"> Hoàn</w:t>
      </w:r>
      <w:r>
        <w:t xml:space="preserve"> cảnh</w:t>
      </w:r>
      <w:r>
        <w:t xml:space="preserve"> xã</w:t>
      </w:r>
      <w:r>
        <w:t xml:space="preserve"> hội,</w:t>
      </w:r>
    </w:p>
    <w:p>
      <w:r>
        <w:rPr>
          <w:b/>
        </w:rPr>
        <w:t>HOÀN CẢNH HỌC</w:t>
      </w:r>
      <w:r>
        <w:t xml:space="preserve"> dt</w:t>
      </w:r>
      <w:r>
        <w:t xml:space="preserve"> Ngành</w:t>
      </w:r>
      <w:r>
        <w:t xml:space="preserve"> sình</w:t>
      </w:r>
      <w:r>
        <w:t xml:space="preserve"> vật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tương</w:t>
      </w:r>
      <w:r>
        <w:t xml:space="preserve"> quan</w:t>
      </w:r>
      <w:r>
        <w:t xml:space="preserve"> giữa</w:t>
      </w:r>
      <w:r>
        <w:t xml:space="preserve"> hoàn</w:t>
      </w:r>
      <w:r>
        <w:t xml:space="preserve"> cảnh</w:t>
      </w:r>
      <w:r>
        <w:t xml:space="preserve"> và</w:t>
      </w:r>
      <w:r>
        <w:t xml:space="preserve"> cơ</w:t>
      </w:r>
      <w:r>
        <w:t xml:space="preserve"> thề</w:t>
      </w:r>
      <w:r>
        <w:t xml:space="preserve"> động</w:t>
      </w:r>
      <w:r>
        <w:t xml:space="preserve"> vật,</w:t>
      </w:r>
      <w:r>
        <w:t xml:space="preserve"> -</w:t>
      </w:r>
    </w:p>
    <w:p>
      <w:r>
        <w:rPr>
          <w:b/>
        </w:rPr>
        <w:t>HOÀN CẦU</w:t>
      </w:r>
      <w:r>
        <w:t xml:space="preserve"> dt</w:t>
      </w:r>
      <w:r>
        <w:t xml:space="preserve"> Cả</w:t>
      </w:r>
      <w:r>
        <w:t xml:space="preserve"> trái</w:t>
      </w:r>
      <w:r>
        <w:t xml:space="preserve"> đấu,</w:t>
      </w:r>
      <w:r>
        <w:t xml:space="preserve"> có</w:t>
      </w:r>
      <w:r>
        <w:t xml:space="preserve"> thế</w:t>
      </w:r>
      <w:r>
        <w:t xml:space="preserve"> giới,</w:t>
      </w:r>
    </w:p>
    <w:p>
      <w:r>
        <w:rPr>
          <w:b/>
        </w:rPr>
        <w:t>HOÀN ĐƯỢC</w:t>
      </w:r>
      <w:r>
        <w:rPr>
          <w:i/>
        </w:rPr>
        <w:t xml:space="preserve"> danh từ</w:t>
      </w:r>
      <w:r>
        <w:t xml:space="preserve"> Thuốc</w:t>
      </w:r>
      <w:r>
        <w:t xml:space="preserve"> viên,</w:t>
      </w:r>
    </w:p>
    <w:p>
      <w:r>
        <w:rPr>
          <w:b/>
        </w:rPr>
        <w:t>HOÀN ĐỒNG</w:t>
      </w:r>
      <w:r>
        <w:t xml:space="preserve"> ứt.</w:t>
      </w:r>
      <w:r>
        <w:t xml:space="preserve"> Trở</w:t>
      </w:r>
      <w:r>
        <w:t xml:space="preserve"> thành</w:t>
      </w:r>
      <w:r>
        <w:t xml:space="preserve"> trẻ</w:t>
      </w:r>
      <w:r>
        <w:t xml:space="preserve"> lại</w:t>
      </w:r>
      <w:r>
        <w:t xml:space="preserve"> :</w:t>
      </w:r>
      <w:r>
        <w:t xml:space="preserve"> Thuốc</w:t>
      </w:r>
      <w:r>
        <w:t xml:space="preserve"> cãi</w:t>
      </w:r>
      <w:r>
        <w:t xml:space="preserve"> lão</w:t>
      </w:r>
      <w:r>
        <w:t xml:space="preserve"> hoàn</w:t>
      </w:r>
      <w:r>
        <w:t xml:space="preserve"> đồng.</w:t>
      </w:r>
    </w:p>
    <w:p>
      <w:r>
        <w:rPr>
          <w:b/>
        </w:rPr>
        <w:t>HOÀN GIẢM</w:t>
      </w:r>
      <w:r>
        <w:t xml:space="preserve"> át.</w:t>
      </w:r>
      <w:r>
        <w:t xml:space="preserve"> Trả</w:t>
      </w:r>
      <w:r>
        <w:t xml:space="preserve"> bót</w:t>
      </w:r>
      <w:r>
        <w:t xml:space="preserve"> lần:</w:t>
      </w:r>
      <w:r>
        <w:t xml:space="preserve"> Hoàn</w:t>
      </w:r>
      <w:r>
        <w:t xml:space="preserve"> giảm</w:t>
      </w:r>
      <w:r>
        <w:t xml:space="preserve"> một</w:t>
      </w:r>
      <w:r>
        <w:t xml:space="preserve"> món</w:t>
      </w:r>
      <w:r>
        <w:t xml:space="preserve"> nợ.</w:t>
      </w:r>
    </w:p>
    <w:p>
      <w:r>
        <w:rPr>
          <w:b/>
        </w:rPr>
        <w:t>HOÀN HẢO</w:t>
      </w:r>
      <w:r>
        <w:t xml:space="preserve"> tt</w:t>
      </w:r>
      <w:r>
        <w:t xml:space="preserve"> Trọn</w:t>
      </w:r>
      <w:r>
        <w:t xml:space="preserve"> vẹn,</w:t>
      </w:r>
      <w:r>
        <w:t xml:space="preserve"> tốt</w:t>
      </w:r>
      <w:r>
        <w:t xml:space="preserve"> đẹp,</w:t>
      </w:r>
    </w:p>
    <w:p>
      <w:r>
        <w:rPr>
          <w:b/>
        </w:rPr>
        <w:t xml:space="preserve">HOÀN HÔN </w:t>
      </w:r>
      <w:r>
        <w:t xml:space="preserve"> (dt</w:t>
      </w:r>
      <w:r>
        <w:t xml:space="preserve"> Lễ</w:t>
      </w:r>
      <w:r>
        <w:t xml:space="preserve"> kết</w:t>
      </w:r>
      <w:r>
        <w:t xml:space="preserve"> hôn</w:t>
      </w:r>
      <w:r>
        <w:t xml:space="preserve"> để</w:t>
      </w:r>
      <w:r>
        <w:t xml:space="preserve"> làm</w:t>
      </w:r>
      <w:r>
        <w:t xml:space="preserve"> xong,</w:t>
      </w:r>
    </w:p>
    <w:p>
      <w:r>
        <w:rPr>
          <w:b/>
        </w:rPr>
        <w:t>HOÀN HỒN</w:t>
      </w:r>
      <w:r>
        <w:t xml:space="preserve"> út,</w:t>
      </w:r>
      <w:r>
        <w:t xml:space="preserve"> Tỉnh</w:t>
      </w:r>
      <w:r>
        <w:t xml:space="preserve"> lại.</w:t>
      </w:r>
    </w:p>
    <w:p>
      <w:r>
        <w:rPr>
          <w:b/>
        </w:rPr>
        <w:t>HOÀN KẾ</w:t>
      </w:r>
      <w:r>
        <w:rPr>
          <w:i/>
        </w:rPr>
        <w:t xml:space="preserve"> danh từ</w:t>
      </w:r>
      <w:r>
        <w:t xml:space="preserve"> Phương</w:t>
      </w:r>
      <w:r>
        <w:t xml:space="preserve"> hệ</w:t>
      </w:r>
      <w:r>
        <w:t xml:space="preserve"> hoàn</w:t>
      </w:r>
      <w:r>
        <w:t xml:space="preserve"> toàn,</w:t>
      </w:r>
    </w:p>
    <w:p>
      <w:r>
        <w:rPr>
          <w:b/>
        </w:rPr>
        <w:t>HOÀN LẠI</w:t>
      </w:r>
      <w:r>
        <w:rPr>
          <w:i/>
        </w:rPr>
        <w:t xml:space="preserve"> động từ</w:t>
      </w:r>
      <w:r>
        <w:t xml:space="preserve"> Trả</w:t>
      </w:r>
      <w:r>
        <w:t xml:space="preserve"> lại.</w:t>
      </w:r>
    </w:p>
    <w:p>
      <w:r>
        <w:rPr>
          <w:b/>
        </w:rPr>
        <w:t>HOÀN LONG</w:t>
      </w:r>
      <w:r>
        <w:rPr>
          <w:i/>
        </w:rPr>
        <w:t xml:space="preserve"> danh từ</w:t>
      </w:r>
      <w:r>
        <w:t xml:space="preserve"> Giống</w:t>
      </w:r>
      <w:r>
        <w:t xml:space="preserve"> có</w:t>
      </w:r>
      <w:r>
        <w:t xml:space="preserve"> sốu</w:t>
      </w:r>
      <w:r>
        <w:t xml:space="preserve"> dời</w:t>
      </w:r>
      <w:r>
        <w:t xml:space="preserve"> thủ</w:t>
      </w:r>
      <w:r>
        <w:t xml:space="preserve"> «Š</w:t>
      </w:r>
      <w:r>
        <w:t xml:space="preserve"> đã</w:t>
      </w:r>
      <w:r>
        <w:t xml:space="preserve"> hóa</w:t>
      </w:r>
      <w:r>
        <w:t xml:space="preserve"> thành</w:t>
      </w:r>
      <w:r>
        <w:t xml:space="preserve"> đá,</w:t>
      </w:r>
    </w:p>
    <w:p>
      <w:r>
        <w:rPr>
          <w:b/>
        </w:rPr>
        <w:t>HOÃN LƯƠNG</w:t>
      </w:r>
      <w:r>
        <w:rPr>
          <w:i/>
        </w:rPr>
        <w:t xml:space="preserve"> tính từ</w:t>
      </w:r>
      <w:r>
        <w:t xml:space="preserve"> Trở</w:t>
      </w:r>
      <w:r>
        <w:t xml:space="preserve"> về</w:t>
      </w:r>
      <w:r>
        <w:t xml:space="preserve"> đời</w:t>
      </w:r>
      <w:r>
        <w:t xml:space="preserve"> sống</w:t>
      </w:r>
      <w:r>
        <w:t xml:space="preserve"> lượng</w:t>
      </w:r>
      <w:r>
        <w:t xml:space="preserve"> thiện</w:t>
      </w:r>
      <w:r>
        <w:t xml:space="preserve"> :</w:t>
      </w:r>
      <w:r>
        <w:t xml:space="preserve"> Cái</w:t>
      </w:r>
      <w:r>
        <w:t xml:space="preserve"> hoàn</w:t>
      </w:r>
      <w:r>
        <w:t xml:space="preserve"> lương,</w:t>
      </w:r>
    </w:p>
    <w:p>
      <w:r>
        <w:rPr>
          <w:b/>
        </w:rPr>
        <w:t>HOÀN-MỸ</w:t>
      </w:r>
      <w:r>
        <w:rPr>
          <w:i/>
        </w:rPr>
        <w:t xml:space="preserve"> tính từ</w:t>
      </w:r>
      <w:r>
        <w:t xml:space="preserve"> Đẹp</w:t>
      </w:r>
      <w:r>
        <w:t xml:space="preserve"> để</w:t>
      </w:r>
      <w:r>
        <w:t xml:space="preserve"> hoàn</w:t>
      </w:r>
      <w:r>
        <w:t xml:space="preserve"> toàn,</w:t>
      </w:r>
    </w:p>
    <w:p>
      <w:r>
        <w:rPr>
          <w:b/>
        </w:rPr>
        <w:t>HOÀN NGUYÊN</w:t>
      </w:r>
      <w:r>
        <w:rPr>
          <w:i/>
        </w:rPr>
        <w:t xml:space="preserve"> tính từ</w:t>
      </w:r>
      <w:r>
        <w:t xml:space="preserve"> Nguyên</w:t>
      </w:r>
      <w:r>
        <w:t xml:space="preserve"> vọn</w:t>
      </w:r>
      <w:r>
        <w:t xml:space="preserve"> như</w:t>
      </w:r>
      <w:r>
        <w:t xml:space="preserve"> cơ,</w:t>
      </w:r>
    </w:p>
    <w:p>
      <w:r>
        <w:rPr>
          <w:b/>
        </w:rPr>
        <w:t>HOÀN NHI TÍNH</w:t>
      </w:r>
      <w:r>
        <w:t xml:space="preserve"> dt</w:t>
      </w:r>
      <w:r>
        <w:t xml:space="preserve"> Tính</w:t>
      </w:r>
      <w:r>
        <w:t xml:space="preserve"> trẻ</w:t>
      </w:r>
      <w:r>
        <w:t xml:space="preserve"> con</w:t>
      </w:r>
      <w:r>
        <w:t xml:space="preserve"> của</w:t>
      </w:r>
      <w:r>
        <w:t xml:space="preserve"> người</w:t>
      </w:r>
      <w:r>
        <w:t xml:space="preserve"> lớn</w:t>
      </w:r>
      <w:r>
        <w:t xml:space="preserve"> vì</w:t>
      </w:r>
      <w:r>
        <w:t xml:space="preserve"> trí</w:t>
      </w:r>
      <w:r>
        <w:t xml:space="preserve"> não</w:t>
      </w:r>
      <w:r>
        <w:t xml:space="preserve"> nầy</w:t>
      </w:r>
      <w:r>
        <w:t xml:space="preserve"> nở</w:t>
      </w:r>
      <w:r>
        <w:t xml:space="preserve"> chậm,</w:t>
      </w:r>
    </w:p>
    <w:p>
      <w:r>
        <w:rPr>
          <w:b/>
        </w:rPr>
        <w:t>HOÀN PHÚC</w:t>
      </w:r>
      <w:r>
        <w:rPr>
          <w:i/>
        </w:rPr>
        <w:t xml:space="preserve"> danh từ</w:t>
      </w:r>
      <w:r>
        <w:t xml:space="preserve"> Hạnh</w:t>
      </w:r>
      <w:r>
        <w:t xml:space="preserve"> phúc</w:t>
      </w:r>
      <w:r>
        <w:t xml:space="preserve"> hoàn</w:t>
      </w:r>
      <w:r>
        <w:t xml:space="preserve"> toàn,</w:t>
      </w:r>
    </w:p>
    <w:p>
      <w:r>
        <w:rPr>
          <w:b/>
        </w:rPr>
        <w:t>HOÀN SINH</w:t>
      </w:r>
      <w:r>
        <w:rPr>
          <w:i/>
        </w:rPr>
        <w:t xml:space="preserve"> động từ</w:t>
      </w:r>
      <w:r>
        <w:t xml:space="preserve"> Sống</w:t>
      </w:r>
      <w:r>
        <w:t xml:space="preserve"> lại</w:t>
      </w:r>
      <w:r>
        <w:t xml:space="preserve"> :</w:t>
      </w:r>
      <w:r>
        <w:t xml:space="preserve"> Cải</w:t>
      </w:r>
      <w:r>
        <w:t xml:space="preserve"> tớ</w:t>
      </w:r>
      <w:r>
        <w:t xml:space="preserve"> boàn</w:t>
      </w:r>
      <w:r>
        <w:t xml:space="preserve"> sinh,</w:t>
      </w:r>
    </w:p>
    <w:p>
      <w:r>
        <w:rPr>
          <w:b/>
        </w:rPr>
        <w:t>HOÀN TẤN</w:t>
      </w:r>
      <w:r>
        <w:rPr>
          <w:i/>
        </w:rPr>
        <w:t xml:space="preserve"> danh từ</w:t>
      </w:r>
      <w:r>
        <w:t xml:space="preserve"> Thuốc</w:t>
      </w:r>
      <w:r>
        <w:t xml:space="preserve"> viên</w:t>
      </w:r>
      <w:r>
        <w:t xml:space="preserve"> và</w:t>
      </w:r>
      <w:r>
        <w:t xml:space="preserve"> thuốc</w:t>
      </w:r>
      <w:r>
        <w:t xml:space="preserve"> bột,</w:t>
      </w:r>
    </w:p>
    <w:p>
      <w:r>
        <w:rPr>
          <w:b/>
        </w:rPr>
        <w:t>HOÀN TẤT</w:t>
      </w:r>
      <w:r>
        <w:t xml:space="preserve"> tt</w:t>
      </w:r>
      <w:r>
        <w:t xml:space="preserve"> Xong</w:t>
      </w:r>
      <w:r>
        <w:t xml:space="preserve"> hết:</w:t>
      </w:r>
      <w:r>
        <w:t xml:space="preserve"> Mọi</w:t>
      </w:r>
      <w:r>
        <w:t xml:space="preserve"> việc.</w:t>
      </w:r>
      <w:r>
        <w:t xml:space="preserve"> đều</w:t>
      </w:r>
      <w:r>
        <w:t xml:space="preserve"> hoàn</w:t>
      </w:r>
      <w:r>
        <w:t xml:space="preserve"> tất.</w:t>
      </w:r>
    </w:p>
    <w:p>
      <w:r>
        <w:rPr>
          <w:b/>
        </w:rPr>
        <w:t>HOÀN TIẾT</w:t>
      </w:r>
      <w:r>
        <w:rPr>
          <w:i/>
        </w:rPr>
        <w:t xml:space="preserve"> danh từ</w:t>
      </w:r>
      <w:r>
        <w:t xml:space="preserve"> Giải,</w:t>
      </w:r>
      <w:r>
        <w:t xml:space="preserve"> Tiết</w:t>
      </w:r>
      <w:r>
        <w:t xml:space="preserve"> tròn,</w:t>
      </w:r>
      <w:r>
        <w:t xml:space="preserve"> khoanh</w:t>
      </w:r>
      <w:r>
        <w:t xml:space="preserve"> tròn</w:t>
      </w:r>
      <w:r>
        <w:t xml:space="preserve"> làm</w:t>
      </w:r>
      <w:r>
        <w:t xml:space="preserve"> thành</w:t>
      </w:r>
      <w:r>
        <w:t xml:space="preserve"> thân</w:t>
      </w:r>
      <w:r>
        <w:t xml:space="preserve"> hình</w:t>
      </w:r>
      <w:r>
        <w:t xml:space="preserve"> động</w:t>
      </w:r>
      <w:r>
        <w:t xml:space="preserve"> vật</w:t>
      </w:r>
      <w:r>
        <w:t xml:space="preserve"> như</w:t>
      </w:r>
      <w:r>
        <w:t xml:space="preserve"> con</w:t>
      </w:r>
      <w:r>
        <w:t xml:space="preserve"> giun,</w:t>
      </w:r>
      <w:r>
        <w:t xml:space="preserve"> con</w:t>
      </w:r>
      <w:r>
        <w:t xml:space="preserve"> lãi,</w:t>
      </w:r>
    </w:p>
    <w:p>
      <w:r>
        <w:rPr>
          <w:b/>
        </w:rPr>
        <w:t>ĐIOÀN TOÀN</w:t>
      </w:r>
      <w:r>
        <w:t xml:space="preserve"> bí,</w:t>
      </w:r>
      <w:r>
        <w:t xml:space="preserve"> Trọn</w:t>
      </w:r>
      <w:r>
        <w:t xml:space="preserve"> vẹn,</w:t>
      </w:r>
      <w:r>
        <w:t xml:space="preserve"> đầy</w:t>
      </w:r>
      <w:r>
        <w:t xml:space="preserve"> đủ,</w:t>
      </w:r>
    </w:p>
    <w:p>
      <w:r>
        <w:rPr>
          <w:b/>
        </w:rPr>
        <w:t>HOÀN TỤC</w:t>
      </w:r>
      <w:r>
        <w:rPr>
          <w:i/>
        </w:rPr>
        <w:t xml:space="preserve"> động từ</w:t>
      </w:r>
      <w:r>
        <w:t xml:space="preserve"> Trờ</w:t>
      </w:r>
      <w:r>
        <w:t xml:space="preserve"> về</w:t>
      </w:r>
      <w:r>
        <w:t xml:space="preserve"> cuộc</w:t>
      </w:r>
      <w:r>
        <w:t xml:space="preserve"> đời</w:t>
      </w:r>
      <w:r>
        <w:t xml:space="preserve"> trần</w:t>
      </w:r>
      <w:r>
        <w:t xml:space="preserve"> tục</w:t>
      </w:r>
      <w:r>
        <w:t xml:space="preserve"> (nối</w:t>
      </w:r>
      <w:r>
        <w:t xml:space="preserve"> những</w:t>
      </w:r>
      <w:r>
        <w:t xml:space="preserve"> kẻ</w:t>
      </w:r>
      <w:r>
        <w:t xml:space="preserve"> đã</w:t>
      </w:r>
      <w:r>
        <w:t xml:space="preserve"> đi</w:t>
      </w:r>
      <w:r>
        <w:t xml:space="preserve"> tu,</w:t>
      </w:r>
    </w:p>
    <w:p>
      <w:r>
        <w:rPr>
          <w:b/>
        </w:rPr>
        <w:t>HOÀN THÀNH</w:t>
      </w:r>
      <w:r>
        <w:t xml:space="preserve"> dt</w:t>
      </w:r>
      <w:r>
        <w:t xml:space="preserve"> Thành</w:t>
      </w:r>
      <w:r>
        <w:t xml:space="preserve"> tựu</w:t>
      </w:r>
      <w:r>
        <w:t xml:space="preserve"> trọn</w:t>
      </w:r>
      <w:r>
        <w:t xml:space="preserve"> vẹn:</w:t>
      </w:r>
      <w:r>
        <w:t xml:space="preserve"> Hoàn</w:t>
      </w:r>
      <w:r>
        <w:t xml:space="preserve"> thành</w:t>
      </w:r>
      <w:r>
        <w:t xml:space="preserve"> nhiệm</w:t>
      </w:r>
      <w:r>
        <w:t xml:space="preserve"> vụ.</w:t>
      </w:r>
    </w:p>
    <w:p>
      <w:r>
        <w:rPr>
          <w:b/>
        </w:rPr>
        <w:t>HOÀN THIỆN</w:t>
      </w:r>
      <w:r>
        <w:rPr>
          <w:i/>
        </w:rPr>
        <w:t xml:space="preserve"> tính từ</w:t>
      </w:r>
      <w:r>
        <w:t xml:space="preserve"> Tốt</w:t>
      </w:r>
      <w:r>
        <w:t xml:space="preserve"> hoàn</w:t>
      </w:r>
      <w:r>
        <w:t xml:space="preserve"> toàn:</w:t>
      </w:r>
      <w:r>
        <w:t xml:space="preserve"> Sự,</w:t>
      </w:r>
      <w:r>
        <w:t xml:space="preserve"> chỗ</w:t>
      </w:r>
      <w:r>
        <w:t xml:space="preserve"> hoàn</w:t>
      </w:r>
      <w:r>
        <w:t xml:space="preserve"> thiện.</w:t>
      </w:r>
      <w:r>
        <w:t xml:space="preserve"> `</w:t>
      </w:r>
    </w:p>
    <w:p>
      <w:r>
        <w:rPr>
          <w:b/>
        </w:rPr>
        <w:t>ĐHIOÀN THUẾ</w:t>
      </w:r>
      <w:r>
        <w:rPr>
          <w:i/>
        </w:rPr>
        <w:t xml:space="preserve"> danh từ</w:t>
      </w:r>
      <w:r>
        <w:t xml:space="preserve"> Trả</w:t>
      </w:r>
      <w:r>
        <w:t xml:space="preserve"> thuế</w:t>
      </w:r>
      <w:r>
        <w:t xml:space="preserve"> lại</w:t>
      </w:r>
      <w:r>
        <w:t xml:space="preserve"> cho</w:t>
      </w:r>
      <w:r>
        <w:t xml:space="preserve"> người</w:t>
      </w:r>
      <w:r>
        <w:t xml:space="preserve"> sản</w:t>
      </w:r>
      <w:r>
        <w:t xml:space="preserve"> xuất</w:t>
      </w:r>
      <w:r>
        <w:t xml:space="preserve"> đã</w:t>
      </w:r>
      <w:r>
        <w:t xml:space="preserve"> đánh</w:t>
      </w:r>
      <w:r>
        <w:t xml:space="preserve"> trước</w:t>
      </w:r>
      <w:r>
        <w:t xml:space="preserve"> vào</w:t>
      </w:r>
      <w:r>
        <w:t xml:space="preserve"> nguyên</w:t>
      </w:r>
      <w:r>
        <w:t xml:space="preserve"> liệu</w:t>
      </w:r>
      <w:r>
        <w:t xml:space="preserve"> dùng</w:t>
      </w:r>
      <w:r>
        <w:t xml:space="preserve"> đề</w:t>
      </w:r>
      <w:r>
        <w:t xml:space="preserve"> sản</w:t>
      </w:r>
      <w:r>
        <w:t xml:space="preserve"> xuất</w:t>
      </w:r>
      <w:r>
        <w:t xml:space="preserve"> hàng</w:t>
      </w:r>
      <w:r>
        <w:t xml:space="preserve"> hóa</w:t>
      </w:r>
      <w:r>
        <w:t xml:space="preserve"> sau</w:t>
      </w:r>
      <w:r>
        <w:t xml:space="preserve"> khi</w:t>
      </w:r>
      <w:r>
        <w:t xml:space="preserve"> hàng</w:t>
      </w:r>
      <w:r>
        <w:t xml:space="preserve"> hóa</w:t>
      </w:r>
      <w:r>
        <w:t xml:space="preserve"> đã</w:t>
      </w:r>
      <w:r>
        <w:t xml:space="preserve"> làm</w:t>
      </w:r>
      <w:r>
        <w:t xml:space="preserve"> xong</w:t>
      </w:r>
      <w:r>
        <w:t xml:space="preserve"> rồi,</w:t>
      </w:r>
      <w:r>
        <w:t xml:space="preserve"> ĐiOÀN</w:t>
      </w:r>
      <w:r>
        <w:t xml:space="preserve"> TRÁI</w:t>
      </w:r>
      <w:r>
        <w:rPr>
          <w:i/>
        </w:rPr>
        <w:t xml:space="preserve"> danh từ</w:t>
      </w:r>
      <w:r>
        <w:t xml:space="preserve"> Trị</w:t>
      </w:r>
      <w:r>
        <w:t xml:space="preserve"> nợ.</w:t>
      </w:r>
    </w:p>
    <w:p>
      <w:r>
        <w:rPr>
          <w:b/>
        </w:rPr>
        <w:t>HOÀN TRẠNG</w:t>
      </w:r>
      <w:r>
        <w:t xml:space="preserve"> ứi</w:t>
      </w:r>
      <w:r>
        <w:t xml:space="preserve"> Có</w:t>
      </w:r>
      <w:r>
        <w:t xml:space="preserve"> hình</w:t>
      </w:r>
      <w:r>
        <w:t xml:space="preserve"> trạng</w:t>
      </w:r>
      <w:r>
        <w:t xml:space="preserve"> tròn,</w:t>
      </w:r>
      <w:r>
        <w:t xml:space="preserve"> Tế</w:t>
      </w:r>
      <w:r>
        <w:t xml:space="preserve"> bào</w:t>
      </w:r>
      <w:r>
        <w:t xml:space="preserve"> hoàn</w:t>
      </w:r>
      <w:r>
        <w:t xml:space="preserve"> trạng.</w:t>
      </w:r>
      <w:r>
        <w:t xml:space="preserve"> #IOÀN</w:t>
      </w:r>
      <w:r>
        <w:t xml:space="preserve"> TRÙNG</w:t>
      </w:r>
      <w:r>
        <w:t xml:space="preserve"> LOẠI</w:t>
      </w:r>
      <w:r>
        <w:rPr>
          <w:i/>
        </w:rPr>
        <w:t xml:space="preserve"> danh từ</w:t>
      </w:r>
      <w:r>
        <w:t xml:space="preserve"> Động,</w:t>
      </w:r>
      <w:r>
        <w:t xml:space="preserve"> Loại</w:t>
      </w:r>
      <w:r>
        <w:t xml:space="preserve"> trùng</w:t>
      </w:r>
      <w:r>
        <w:t xml:space="preserve"> có</w:t>
      </w:r>
      <w:r>
        <w:t xml:space="preserve"> đốt,</w:t>
      </w:r>
      <w:r>
        <w:t xml:space="preserve"> có</w:t>
      </w:r>
      <w:r>
        <w:t xml:space="preserve"> tiết</w:t>
      </w:r>
      <w:r>
        <w:t xml:space="preserve"> như</w:t>
      </w:r>
      <w:r>
        <w:t xml:space="preserve"> con</w:t>
      </w:r>
      <w:r>
        <w:t xml:space="preserve"> trùn,</w:t>
      </w:r>
      <w:r>
        <w:t xml:space="preserve"> lãi,</w:t>
      </w:r>
    </w:p>
    <w:p>
      <w:r>
        <w:rPr>
          <w:b/>
        </w:rPr>
        <w:t>HOÀN VŨ</w:t>
      </w:r>
      <w:r>
        <w:rPr>
          <w:i/>
        </w:rPr>
        <w:t xml:space="preserve"> danh từ</w:t>
      </w:r>
      <w:r>
        <w:t xml:space="preserve"> Vũ</w:t>
      </w:r>
      <w:r>
        <w:t xml:space="preserve"> trụ,</w:t>
      </w:r>
      <w:r>
        <w:t xml:space="preserve"> trời</w:t>
      </w:r>
      <w:r>
        <w:t xml:space="preserve"> đất,</w:t>
      </w:r>
    </w:p>
    <w:p>
      <w:r>
        <w:rPr>
          <w:b/>
        </w:rPr>
        <w:t>TIOẤN</w:t>
      </w:r>
      <w:r>
        <w:t xml:space="preserve"> tỉ</w:t>
      </w:r>
      <w:r>
        <w:t xml:space="preserve"> 1,</w:t>
      </w:r>
      <w:r>
        <w:t xml:space="preserve"> Dời</w:t>
      </w:r>
      <w:r>
        <w:t xml:space="preserve"> lại,</w:t>
      </w:r>
      <w:r>
        <w:t xml:space="preserve"> không</w:t>
      </w:r>
      <w:r>
        <w:t xml:space="preserve"> làm</w:t>
      </w:r>
      <w:r>
        <w:t xml:space="preserve"> ngay:</w:t>
      </w:r>
      <w:r>
        <w:t xml:space="preserve"> Vụ</w:t>
      </w:r>
      <w:r>
        <w:t xml:space="preserve"> án</w:t>
      </w:r>
      <w:r>
        <w:t xml:space="preserve"> ấy</w:t>
      </w:r>
      <w:r>
        <w:t xml:space="preserve"> còn</w:t>
      </w:r>
      <w:r>
        <w:t xml:space="preserve"> hoãn</w:t>
      </w:r>
      <w:r>
        <w:t xml:space="preserve"> nữa,</w:t>
      </w:r>
      <w:r>
        <w:t xml:space="preserve"> `</w:t>
      </w:r>
      <w:r>
        <w:t xml:space="preserve"> 2.</w:t>
      </w:r>
      <w:r>
        <w:t xml:space="preserve"> út,</w:t>
      </w:r>
      <w:r>
        <w:t xml:space="preserve"> Dời</w:t>
      </w:r>
      <w:r>
        <w:t xml:space="preserve"> lại</w:t>
      </w:r>
      <w:r>
        <w:t xml:space="preserve"> kỳ</w:t>
      </w:r>
      <w:r>
        <w:t xml:space="preserve"> sau:</w:t>
      </w:r>
      <w:r>
        <w:t xml:space="preserve"> Hoãn</w:t>
      </w:r>
      <w:r>
        <w:t xml:space="preserve"> mấy</w:t>
      </w:r>
      <w:r>
        <w:t xml:space="preserve"> kỳ</w:t>
      </w:r>
      <w:r>
        <w:t xml:space="preserve"> nợ-</w:t>
      </w:r>
      <w:r>
        <w:t xml:space="preserve"> 5.</w:t>
      </w:r>
      <w:r>
        <w:t xml:space="preserve"> di,</w:t>
      </w:r>
      <w:r>
        <w:t xml:space="preserve"> Chậm,</w:t>
      </w:r>
      <w:r>
        <w:t xml:space="preserve"> không</w:t>
      </w:r>
      <w:r>
        <w:t xml:space="preserve"> gấp</w:t>
      </w:r>
      <w:r>
        <w:t xml:space="preserve"> :</w:t>
      </w:r>
      <w:r>
        <w:t xml:space="preserve"> Anh</w:t>
      </w:r>
      <w:r>
        <w:t xml:space="preserve"> có</w:t>
      </w:r>
      <w:r>
        <w:t xml:space="preserve"> vẻ</w:t>
      </w:r>
      <w:r>
        <w:t xml:space="preserve"> hoàn.</w:t>
      </w:r>
      <w:r>
        <w:t xml:space="preserve"> BiOÃN</w:t>
      </w:r>
      <w:r>
        <w:t xml:space="preserve"> BÌNH</w:t>
      </w:r>
      <w:r>
        <w:t xml:space="preserve"> di</w:t>
      </w:r>
      <w:r>
        <w:t xml:space="preserve"> Tạm</w:t>
      </w:r>
      <w:r>
        <w:t xml:space="preserve"> ngưng,</w:t>
      </w:r>
      <w:r>
        <w:t xml:space="preserve"> không</w:t>
      </w:r>
      <w:r>
        <w:t xml:space="preserve"> đưa</w:t>
      </w:r>
      <w:r>
        <w:t xml:space="preserve"> binh</w:t>
      </w:r>
      <w:r>
        <w:t xml:space="preserve"> tiến</w:t>
      </w:r>
      <w:r>
        <w:t xml:space="preserve"> đánh</w:t>
      </w:r>
      <w:r>
        <w:t xml:space="preserve"> nữa.</w:t>
      </w:r>
      <w:r>
        <w:t xml:space="preserve"> lÌ</w:t>
      </w:r>
      <w:r>
        <w:t xml:space="preserve"> Kế</w:t>
      </w:r>
      <w:r>
        <w:t xml:space="preserve"> hoàn</w:t>
      </w:r>
      <w:r>
        <w:t xml:space="preserve"> binh:</w:t>
      </w:r>
      <w:r>
        <w:t xml:space="preserve"> kế</w:t>
      </w:r>
      <w:r>
        <w:t xml:space="preserve"> vờ</w:t>
      </w:r>
      <w:r>
        <w:t xml:space="preserve"> ngưng</w:t>
      </w:r>
      <w:r>
        <w:t xml:space="preserve"> bính</w:t>
      </w:r>
      <w:r>
        <w:t xml:space="preserve"> nhưng</w:t>
      </w:r>
      <w:r>
        <w:t xml:space="preserve"> kỳ</w:t>
      </w:r>
      <w:r>
        <w:t xml:space="preserve"> thật</w:t>
      </w:r>
      <w:r>
        <w:t xml:space="preserve"> sửa</w:t>
      </w:r>
      <w:r>
        <w:t xml:space="preserve"> soạn</w:t>
      </w:r>
      <w:r>
        <w:t xml:space="preserve"> đề</w:t>
      </w:r>
      <w:r>
        <w:t xml:space="preserve"> đánh</w:t>
      </w:r>
      <w:r>
        <w:t xml:space="preserve"> mạnh</w:t>
      </w:r>
      <w:r>
        <w:t xml:space="preserve"> hơn;</w:t>
      </w:r>
      <w:r>
        <w:t xml:space="preserve"> kế</w:t>
      </w:r>
      <w:r>
        <w:t xml:space="preserve"> kéđ</w:t>
      </w:r>
      <w:r>
        <w:t xml:space="preserve"> dài</w:t>
      </w:r>
      <w:r>
        <w:t xml:space="preserve"> thì</w:t>
      </w:r>
      <w:r>
        <w:t xml:space="preserve"> giờ</w:t>
      </w:r>
      <w:r>
        <w:t xml:space="preserve"> đề</w:t>
      </w:r>
      <w:r>
        <w:t xml:space="preserve"> sửa</w:t>
      </w:r>
      <w:r>
        <w:t xml:space="preserve"> soạn</w:t>
      </w:r>
      <w:r>
        <w:t xml:space="preserve"> kế</w:t>
      </w:r>
      <w:r>
        <w:t xml:space="preserve"> hoạch</w:t>
      </w:r>
      <w:r>
        <w:t xml:space="preserve"> khác,</w:t>
      </w:r>
    </w:p>
    <w:p>
      <w:r>
        <w:rPr>
          <w:b/>
        </w:rPr>
        <w:t>HOÃN KỲ</w:t>
      </w:r>
      <w:r>
        <w:t xml:space="preserve"> Ít,</w:t>
      </w:r>
      <w:r>
        <w:t xml:space="preserve"> 1.</w:t>
      </w:r>
      <w:r>
        <w:t xml:space="preserve"> Hoãn</w:t>
      </w:r>
      <w:r>
        <w:t xml:space="preserve"> lại</w:t>
      </w:r>
      <w:r>
        <w:t xml:space="preserve"> một</w:t>
      </w:r>
      <w:r>
        <w:t xml:space="preserve"> lúc</w:t>
      </w:r>
      <w:r>
        <w:t xml:space="preserve"> khác,</w:t>
      </w:r>
      <w:r>
        <w:t xml:space="preserve"> 2.</w:t>
      </w:r>
      <w:r>
        <w:t xml:space="preserve"> dt</w:t>
      </w:r>
      <w:r>
        <w:t xml:space="preserve"> Kỳ</w:t>
      </w:r>
      <w:r>
        <w:t xml:space="preserve"> xử</w:t>
      </w:r>
      <w:r>
        <w:t xml:space="preserve"> được</w:t>
      </w:r>
      <w:r>
        <w:t xml:space="preserve"> hoãn</w:t>
      </w:r>
      <w:r>
        <w:t xml:space="preserve"> lại,</w:t>
      </w:r>
    </w:p>
    <w:p>
      <w:r>
        <w:rPr>
          <w:b/>
        </w:rPr>
        <w:t>HOÃN LẠI</w:t>
      </w:r>
      <w:r>
        <w:rPr>
          <w:i/>
        </w:rPr>
        <w:t xml:space="preserve"> động từ</w:t>
      </w:r>
      <w:r>
        <w:t xml:space="preserve"> Dời</w:t>
      </w:r>
      <w:r>
        <w:t xml:space="preserve"> qua</w:t>
      </w:r>
      <w:r>
        <w:t xml:space="preserve"> một</w:t>
      </w:r>
      <w:r>
        <w:t xml:space="preserve"> ngày</w:t>
      </w:r>
      <w:r>
        <w:t xml:space="preserve"> khác,</w:t>
      </w:r>
    </w:p>
    <w:p>
      <w:r>
        <w:rPr>
          <w:b/>
        </w:rPr>
        <w:t>HOÃN NGHỊ</w:t>
      </w:r>
      <w:r>
        <w:t xml:space="preserve"> dt</w:t>
      </w:r>
      <w:r>
        <w:t xml:space="preserve"> Hoãn</w:t>
      </w:r>
      <w:r>
        <w:t xml:space="preserve"> lại</w:t>
      </w:r>
      <w:r>
        <w:t xml:space="preserve"> đề</w:t>
      </w:r>
      <w:r>
        <w:t xml:space="preserve"> nghị</w:t>
      </w:r>
      <w:r>
        <w:t xml:space="preserve"> quyct</w:t>
      </w:r>
    </w:p>
    <w:p>
      <w:r>
        <w:rPr>
          <w:b/>
        </w:rPr>
        <w:t>HOÃN QUYẾT</w:t>
      </w:r>
      <w:r>
        <w:t xml:space="preserve"> bịt,</w:t>
      </w:r>
      <w:r>
        <w:t xml:space="preserve"> Hoãn</w:t>
      </w:r>
      <w:r>
        <w:t xml:space="preserve"> việc</w:t>
      </w:r>
      <w:r>
        <w:t xml:space="preserve"> hành</w:t>
      </w:r>
      <w:r>
        <w:t xml:space="preserve"> quyết</w:t>
      </w:r>
    </w:p>
    <w:p>
      <w:r>
        <w:rPr>
          <w:b/>
        </w:rPr>
        <w:t>HOÃN TÍN</w:t>
      </w:r>
      <w:r>
        <w:rPr>
          <w:i/>
        </w:rPr>
        <w:t xml:space="preserve"> danh từ</w:t>
      </w:r>
      <w:r>
        <w:t xml:space="preserve"> Điện</w:t>
      </w:r>
      <w:r>
        <w:t xml:space="preserve"> tín</w:t>
      </w:r>
      <w:r>
        <w:t xml:space="preserve"> hoãn</w:t>
      </w:r>
      <w:r>
        <w:t xml:space="preserve"> trì,</w:t>
      </w:r>
      <w:r>
        <w:t xml:space="preserve"> không</w:t>
      </w:r>
      <w:r>
        <w:t xml:space="preserve"> gấp,</w:t>
      </w:r>
    </w:p>
    <w:p>
      <w:r>
        <w:rPr>
          <w:b/>
        </w:rPr>
        <w:t xml:space="preserve">HOÃN TRÁI KHẾ ƯỚC </w:t>
      </w:r>
      <w:r>
        <w:t xml:space="preserve"> Nhị,</w:t>
      </w:r>
      <w:r>
        <w:t xml:space="preserve"> iệp</w:t>
      </w:r>
      <w:r>
        <w:t xml:space="preserve"> sài</w:t>
      </w:r>
      <w:r>
        <w:t xml:space="preserve"> khẽ</w:t>
      </w:r>
      <w:r>
        <w:t xml:space="preserve"> ước.</w:t>
      </w:r>
    </w:p>
    <w:p>
      <w:r>
        <w:rPr>
          <w:b/>
        </w:rPr>
        <w:t>HOÃN VỐN</w:t>
      </w:r>
      <w:r>
        <w:rPr>
          <w:i/>
        </w:rPr>
        <w:t xml:space="preserve"> danh từ</w:t>
      </w:r>
      <w:r>
        <w:t xml:space="preserve"> Số</w:t>
      </w:r>
      <w:r>
        <w:t xml:space="preserve"> tiền</w:t>
      </w:r>
      <w:r>
        <w:t xml:space="preserve"> sở</w:t>
      </w:r>
      <w:r>
        <w:t xml:space="preserve"> bảo</w:t>
      </w:r>
      <w:r>
        <w:t xml:space="preserve"> hiềm</w:t>
      </w:r>
      <w:r>
        <w:t xml:space="preserve"> chịu</w:t>
      </w:r>
      <w:r>
        <w:t xml:space="preserve"> trả</w:t>
      </w:r>
      <w:r>
        <w:t xml:space="preserve"> cho</w:t>
      </w:r>
      <w:r>
        <w:t xml:space="preserve"> người</w:t>
      </w:r>
      <w:r>
        <w:t xml:space="preserve"> bảo</w:t>
      </w:r>
      <w:r>
        <w:t xml:space="preserve"> hiềm</w:t>
      </w:r>
      <w:r>
        <w:t xml:space="preserve"> trong</w:t>
      </w:r>
      <w:r>
        <w:t xml:space="preserve"> một</w:t>
      </w:r>
      <w:r>
        <w:t xml:space="preserve"> ngày</w:t>
      </w:r>
      <w:r>
        <w:t xml:space="preserve"> nào</w:t>
      </w:r>
      <w:r>
        <w:t xml:space="preserve"> đó</w:t>
      </w:r>
      <w:r>
        <w:t xml:space="preserve"> nếu</w:t>
      </w:r>
      <w:r>
        <w:t xml:space="preserve"> còn</w:t>
      </w:r>
      <w:r>
        <w:t xml:space="preserve"> sống</w:t>
      </w:r>
      <w:r>
        <w:t xml:space="preserve"> và</w:t>
      </w:r>
      <w:r>
        <w:t xml:space="preserve"> trả</w:t>
      </w:r>
      <w:r>
        <w:t xml:space="preserve"> ngay</w:t>
      </w:r>
      <w:r>
        <w:t xml:space="preserve"> sau</w:t>
      </w:r>
      <w:r>
        <w:t xml:space="preserve"> khi</w:t>
      </w:r>
      <w:r>
        <w:t xml:space="preserve"> người</w:t>
      </w:r>
      <w:r>
        <w:t xml:space="preserve"> chết,</w:t>
      </w:r>
    </w:p>
    <w:p>
      <w:r>
        <w:rPr>
          <w:b/>
        </w:rPr>
        <w:t>HOẠN</w:t>
      </w:r>
      <w:r>
        <w:t xml:space="preserve"> dt</w:t>
      </w:r>
      <w:r>
        <w:t xml:space="preserve"> 1</w:t>
      </w:r>
      <w:r>
        <w:t xml:space="preserve"> Quan</w:t>
      </w:r>
      <w:r>
        <w:t xml:space="preserve"> lạ:</w:t>
      </w:r>
      <w:r>
        <w:t xml:space="preserve"> Cánh</w:t>
      </w:r>
      <w:r>
        <w:t xml:space="preserve"> buồm</w:t>
      </w:r>
      <w:r>
        <w:t xml:space="preserve"> bề</w:t>
      </w:r>
      <w:r>
        <w:t xml:space="preserve"> hoạn</w:t>
      </w:r>
      <w:r>
        <w:t xml:space="preserve"> mênh</w:t>
      </w:r>
      <w:r>
        <w:t xml:space="preserve"> mông</w:t>
      </w:r>
      <w:r>
        <w:t xml:space="preserve"> (Ôn</w:t>
      </w:r>
      <w:r>
        <w:t xml:space="preserve"> nh.</w:t>
      </w:r>
      <w:r>
        <w:t xml:space="preserve"> Hầu),</w:t>
      </w:r>
      <w:r>
        <w:t xml:space="preserve"> ||</w:t>
      </w:r>
      <w:r>
        <w:t xml:space="preserve"> Bè</w:t>
      </w:r>
      <w:r>
        <w:t xml:space="preserve"> hoạn:</w:t>
      </w:r>
      <w:r>
        <w:t xml:space="preserve"> việc</w:t>
      </w:r>
      <w:r>
        <w:t xml:space="preserve"> làm</w:t>
      </w:r>
      <w:r>
        <w:t xml:space="preserve"> quan</w:t>
      </w:r>
      <w:r>
        <w:t xml:space="preserve"> có</w:t>
      </w:r>
      <w:r>
        <w:t xml:space="preserve"> nhiều</w:t>
      </w:r>
      <w:r>
        <w:t xml:space="preserve"> bất</w:t>
      </w:r>
      <w:r>
        <w:t xml:space="preserve"> trắc</w:t>
      </w:r>
      <w:r>
        <w:t xml:space="preserve"> nhự</w:t>
      </w:r>
      <w:r>
        <w:t xml:space="preserve"> sóng</w:t>
      </w:r>
      <w:r>
        <w:t xml:space="preserve"> gió</w:t>
      </w:r>
      <w:r>
        <w:t xml:space="preserve"> giữa</w:t>
      </w:r>
      <w:r>
        <w:t xml:space="preserve"> biền,</w:t>
      </w:r>
      <w:r>
        <w:t xml:space="preserve"> 2.</w:t>
      </w:r>
      <w:r>
        <w:t xml:space="preserve"> át,</w:t>
      </w:r>
      <w:r>
        <w:t xml:space="preserve"> Thiến</w:t>
      </w:r>
      <w:r>
        <w:t xml:space="preserve"> :</w:t>
      </w:r>
      <w:r>
        <w:t xml:space="preserve"> Hoạn</w:t>
      </w:r>
      <w:r>
        <w:t xml:space="preserve"> quan.</w:t>
      </w:r>
    </w:p>
    <w:p>
      <w:r>
        <w:rPr>
          <w:b/>
        </w:rPr>
        <w:t>HOẠN</w:t>
      </w:r>
      <w:r>
        <w:t xml:space="preserve"> dị,</w:t>
      </w:r>
      <w:r>
        <w:t xml:space="preserve"> Tai</w:t>
      </w:r>
      <w:r>
        <w:t xml:space="preserve"> họa.</w:t>
      </w:r>
    </w:p>
    <w:p>
      <w:r>
        <w:rPr>
          <w:b/>
        </w:rPr>
        <w:t>HOẠN ĐỒ</w:t>
      </w:r>
      <w:r>
        <w:t xml:space="preserve"> di</w:t>
      </w:r>
      <w:r>
        <w:t xml:space="preserve"> Đường</w:t>
      </w:r>
      <w:r>
        <w:t xml:space="preserve"> làm</w:t>
      </w:r>
      <w:r>
        <w:t xml:space="preserve"> quan.</w:t>
      </w:r>
    </w:p>
    <w:p>
      <w:r>
        <w:rPr>
          <w:b/>
        </w:rPr>
        <w:t>HOẠN HUỐNG</w:t>
      </w:r>
      <w:r>
        <w:t xml:space="preserve"> dụ</w:t>
      </w:r>
      <w:r>
        <w:t xml:space="preserve"> Cảnh</w:t>
      </w:r>
      <w:r>
        <w:t xml:space="preserve"> người</w:t>
      </w:r>
      <w:r>
        <w:t xml:space="preserve"> làm</w:t>
      </w:r>
      <w:r>
        <w:t xml:space="preserve"> quan</w:t>
      </w:r>
      <w:r>
        <w:t xml:space="preserve"> :</w:t>
      </w:r>
      <w:r>
        <w:t xml:space="preserve"> Mùi</w:t>
      </w:r>
      <w:r>
        <w:t xml:space="preserve"> hoạn</w:t>
      </w:r>
      <w:r>
        <w:t xml:space="preserve"> huỗng,</w:t>
      </w:r>
      <w:r>
        <w:t xml:space="preserve"> nếp</w:t>
      </w:r>
      <w:r>
        <w:t xml:space="preserve"> phong</w:t>
      </w:r>
      <w:r>
        <w:t xml:space="preserve"> lưu</w:t>
      </w:r>
      <w:r>
        <w:t xml:space="preserve"> đều</w:t>
      </w:r>
      <w:r>
        <w:t xml:space="preserve"> in</w:t>
      </w:r>
      <w:r>
        <w:t xml:space="preserve"> sạch</w:t>
      </w:r>
      <w:r>
        <w:t xml:space="preserve"> (Ng.</w:t>
      </w:r>
      <w:r>
        <w:t xml:space="preserve"> e,</w:t>
      </w:r>
      <w:r>
        <w:t xml:space="preserve"> Trứ),</w:t>
      </w:r>
    </w:p>
    <w:p>
      <w:r>
        <w:rPr>
          <w:b/>
        </w:rPr>
        <w:t xml:space="preserve">HOẠN LỘ </w:t>
      </w:r>
      <w:r>
        <w:t xml:space="preserve"> Nhị,</w:t>
      </w:r>
      <w:r>
        <w:t xml:space="preserve"> Hoạn</w:t>
      </w:r>
      <w:r>
        <w:t xml:space="preserve"> đề.</w:t>
      </w:r>
    </w:p>
    <w:p>
      <w:r>
        <w:rPr>
          <w:b/>
        </w:rPr>
        <w:t>MOẠN NẠN</w:t>
      </w:r>
      <w:r>
        <w:rPr>
          <w:i/>
        </w:rPr>
        <w:t xml:space="preserve"> danh từ</w:t>
      </w:r>
      <w:r>
        <w:t xml:space="preserve"> Tại</w:t>
      </w:r>
      <w:r>
        <w:t xml:space="preserve"> nạn,</w:t>
      </w:r>
      <w:r>
        <w:t xml:space="preserve"> rủi</w:t>
      </w:r>
      <w:r>
        <w:t xml:space="preserve"> ro,</w:t>
      </w:r>
    </w:p>
    <w:p>
      <w:r>
        <w:rPr>
          <w:b/>
        </w:rPr>
        <w:t>HOẠN QUAN</w:t>
      </w:r>
      <w:r>
        <w:rPr>
          <w:i/>
        </w:rPr>
        <w:t xml:space="preserve"> danh từ</w:t>
      </w:r>
      <w:r>
        <w:t xml:space="preserve"> Quan</w:t>
      </w:r>
      <w:r>
        <w:t xml:space="preserve"> hầu</w:t>
      </w:r>
      <w:r>
        <w:t xml:space="preserve"> hệ</w:t>
      </w:r>
      <w:r>
        <w:t xml:space="preserve"> trong</w:t>
      </w:r>
      <w:r>
        <w:t xml:space="preserve"> cùng</w:t>
      </w:r>
      <w:r>
        <w:t xml:space="preserve"> chọn</w:t>
      </w:r>
      <w:r>
        <w:t xml:space="preserve"> trong</w:t>
      </w:r>
      <w:r>
        <w:t xml:space="preserve"> những</w:t>
      </w:r>
      <w:r>
        <w:t xml:space="preserve"> người</w:t>
      </w:r>
      <w:r>
        <w:t xml:space="preserve"> dàn</w:t>
      </w:r>
      <w:r>
        <w:t xml:space="preserve"> ông</w:t>
      </w:r>
      <w:r>
        <w:t xml:space="preserve"> mà</w:t>
      </w:r>
      <w:r>
        <w:t xml:space="preserve"> bộ</w:t>
      </w:r>
      <w:r>
        <w:t xml:space="preserve"> phận</w:t>
      </w:r>
      <w:r>
        <w:t xml:space="preserve"> sinh</w:t>
      </w:r>
      <w:r>
        <w:t xml:space="preserve"> dục</w:t>
      </w:r>
      <w:r>
        <w:t xml:space="preserve"> lúc</w:t>
      </w:r>
      <w:r>
        <w:t xml:space="preserve"> sinh</w:t>
      </w:r>
      <w:r>
        <w:t xml:space="preserve"> ra</w:t>
      </w:r>
      <w:r>
        <w:t xml:space="preserve"> bị</w:t>
      </w:r>
      <w:r>
        <w:t xml:space="preserve"> hư</w:t>
      </w:r>
      <w:r>
        <w:t xml:space="preserve"> hỏng</w:t>
      </w:r>
      <w:r>
        <w:t xml:space="preserve"> hoặc</w:t>
      </w:r>
      <w:r>
        <w:t xml:space="preserve"> người</w:t>
      </w:r>
      <w:r>
        <w:t xml:space="preserve"> ta</w:t>
      </w:r>
      <w:r>
        <w:t xml:space="preserve"> thiến</w:t>
      </w:r>
      <w:r>
        <w:t xml:space="preserve"> đi,</w:t>
      </w:r>
    </w:p>
    <w:p>
      <w:r>
        <w:rPr>
          <w:b/>
        </w:rPr>
        <w:t>HOANG</w:t>
      </w:r>
      <w:r>
        <w:rPr>
          <w:i/>
        </w:rPr>
        <w:t xml:space="preserve"> tính từ</w:t>
      </w:r>
      <w:r>
        <w:t xml:space="preserve"> 1.</w:t>
      </w:r>
      <w:r>
        <w:t xml:space="preserve"> Xa</w:t>
      </w:r>
      <w:r>
        <w:t xml:space="preserve"> xỉ</w:t>
      </w:r>
      <w:r>
        <w:t xml:space="preserve"> quá</w:t>
      </w:r>
      <w:r>
        <w:t xml:space="preserve"> độ:</w:t>
      </w:r>
      <w:r>
        <w:t xml:space="preserve"> Tính</w:t>
      </w:r>
      <w:r>
        <w:t xml:space="preserve"> hoang.</w:t>
      </w:r>
      <w:r>
        <w:t xml:space="preserve"> 2.</w:t>
      </w:r>
      <w:r>
        <w:t xml:space="preserve"> Nghịch</w:t>
      </w:r>
      <w:r>
        <w:t xml:space="preserve"> ngợm:</w:t>
      </w:r>
      <w:r>
        <w:t xml:space="preserve"> Con</w:t>
      </w:r>
      <w:r>
        <w:t xml:space="preserve"> gái</w:t>
      </w:r>
      <w:r>
        <w:t xml:space="preserve"> gì</w:t>
      </w:r>
      <w:r>
        <w:t xml:space="preserve"> mà</w:t>
      </w:r>
      <w:r>
        <w:t xml:space="preserve"> hoang</w:t>
      </w:r>
      <w:r>
        <w:t xml:space="preserve"> quá.</w:t>
      </w:r>
    </w:p>
    <w:p>
      <w:r>
        <w:rPr>
          <w:b/>
        </w:rPr>
        <w:t>HOANG</w:t>
      </w:r>
      <w:r>
        <w:t xml:space="preserve"> tt</w:t>
      </w:r>
      <w:r>
        <w:t xml:space="preserve"> 1.</w:t>
      </w:r>
      <w:r>
        <w:t xml:space="preserve"> Bỏ</w:t>
      </w:r>
      <w:r>
        <w:t xml:space="preserve"> không,</w:t>
      </w:r>
      <w:r>
        <w:t xml:space="preserve"> không</w:t>
      </w:r>
      <w:r>
        <w:t xml:space="preserve"> được</w:t>
      </w:r>
      <w:r>
        <w:t xml:space="preserve"> chăm</w:t>
      </w:r>
      <w:r>
        <w:t xml:space="preserve"> sốc,</w:t>
      </w:r>
      <w:r>
        <w:t xml:space="preserve"> cày</w:t>
      </w:r>
      <w:r>
        <w:t xml:space="preserve"> cấy:</w:t>
      </w:r>
      <w:r>
        <w:t xml:space="preserve"> Xin</w:t>
      </w:r>
      <w:r>
        <w:t xml:space="preserve"> ai</w:t>
      </w:r>
      <w:r>
        <w:t xml:space="preserve"> đừng</w:t>
      </w:r>
      <w:r>
        <w:t xml:space="preserve"> bỏ</w:t>
      </w:r>
      <w:r>
        <w:t xml:space="preserve"> ruộng</w:t>
      </w:r>
      <w:r>
        <w:t xml:space="preserve"> hoang,</w:t>
      </w:r>
      <w:r>
        <w:t xml:space="preserve"> Bao</w:t>
      </w:r>
      <w:r>
        <w:t xml:space="preserve"> nhiêu</w:t>
      </w:r>
      <w:r>
        <w:t xml:space="preserve"> tấc</w:t>
      </w:r>
      <w:r>
        <w:t xml:space="preserve"> đất</w:t>
      </w:r>
      <w:r>
        <w:t xml:space="preserve"> tấc</w:t>
      </w:r>
      <w:r>
        <w:t xml:space="preserve"> vàng</w:t>
      </w:r>
      <w:r>
        <w:t xml:space="preserve"> bấy</w:t>
      </w:r>
      <w:r>
        <w:t xml:space="preserve"> nhiêu</w:t>
      </w:r>
      <w:r>
        <w:t xml:space="preserve"> (Ca</w:t>
      </w:r>
      <w:r>
        <w:t xml:space="preserve"> dao).</w:t>
      </w:r>
      <w:r>
        <w:t xml:space="preserve"> 2,</w:t>
      </w:r>
      <w:r>
        <w:t xml:space="preserve"> Không</w:t>
      </w:r>
      <w:r>
        <w:t xml:space="preserve"> chính</w:t>
      </w:r>
      <w:r>
        <w:t xml:space="preserve"> thức,</w:t>
      </w:r>
      <w:r>
        <w:t xml:space="preserve"> không</w:t>
      </w:r>
      <w:r>
        <w:t xml:space="preserve"> ai</w:t>
      </w:r>
      <w:r>
        <w:t xml:space="preserve"> nhìn</w:t>
      </w:r>
      <w:r>
        <w:t xml:space="preserve"> nhận</w:t>
      </w:r>
      <w:r>
        <w:t xml:space="preserve"> :</w:t>
      </w:r>
      <w:r>
        <w:t xml:space="preserve"> Con</w:t>
      </w:r>
      <w:r>
        <w:t xml:space="preserve"> hoang.</w:t>
      </w:r>
      <w:r>
        <w:t xml:space="preserve"> ã,</w:t>
      </w:r>
      <w:r>
        <w:t xml:space="preserve"> Không</w:t>
      </w:r>
      <w:r>
        <w:t xml:space="preserve"> có</w:t>
      </w:r>
      <w:r>
        <w:t xml:space="preserve"> thực</w:t>
      </w:r>
      <w:r>
        <w:t xml:space="preserve"> :</w:t>
      </w:r>
      <w:r>
        <w:t xml:space="preserve"> Chuyện</w:t>
      </w:r>
      <w:r>
        <w:t xml:space="preserve"> hoang</w:t>
      </w:r>
      <w:r>
        <w:t xml:space="preserve"> đường,</w:t>
      </w:r>
      <w:r>
        <w:t xml:space="preserve"> 4.</w:t>
      </w:r>
      <w:r>
        <w:t xml:space="preserve"> (khd)</w:t>
      </w:r>
      <w:r>
        <w:t xml:space="preserve"> Quá</w:t>
      </w:r>
      <w:r>
        <w:t xml:space="preserve"> độ;</w:t>
      </w:r>
      <w:r>
        <w:t xml:space="preserve"> dâm</w:t>
      </w:r>
      <w:r>
        <w:t xml:space="preserve"> dục</w:t>
      </w:r>
      <w:r>
        <w:t xml:space="preserve"> quá</w:t>
      </w:r>
      <w:r>
        <w:t xml:space="preserve"> độ:</w:t>
      </w:r>
      <w:r>
        <w:t xml:space="preserve"> Hoang</w:t>
      </w:r>
      <w:r>
        <w:t xml:space="preserve"> dâm.</w:t>
      </w:r>
    </w:p>
    <w:p>
      <w:r>
        <w:rPr>
          <w:b/>
        </w:rPr>
        <w:t>HOANG BẢO</w:t>
      </w:r>
      <w:r>
        <w:t xml:space="preserve"> di.</w:t>
      </w:r>
      <w:r>
        <w:t xml:space="preserve"> Báo</w:t>
      </w:r>
      <w:r>
        <w:t xml:space="preserve"> cáo</w:t>
      </w:r>
      <w:r>
        <w:t xml:space="preserve"> không</w:t>
      </w:r>
      <w:r>
        <w:t xml:space="preserve"> thực.,</w:t>
      </w:r>
    </w:p>
    <w:p>
      <w:r>
        <w:rPr>
          <w:b/>
        </w:rPr>
        <w:t>HOANG CHÍNH</w:t>
      </w:r>
      <w:r>
        <w:t xml:space="preserve"> dị,</w:t>
      </w:r>
      <w:r>
        <w:t xml:space="preserve"> Chính</w:t>
      </w:r>
      <w:r>
        <w:t xml:space="preserve"> sách</w:t>
      </w:r>
      <w:r>
        <w:t xml:space="preserve"> buông</w:t>
      </w:r>
      <w:r>
        <w:t xml:space="preserve"> thả,</w:t>
      </w:r>
      <w:r>
        <w:t xml:space="preserve"> tới</w:t>
      </w:r>
      <w:r>
        <w:t xml:space="preserve"> đâu</w:t>
      </w:r>
      <w:r>
        <w:t xml:space="preserve"> hay</w:t>
      </w:r>
      <w:r>
        <w:t xml:space="preserve"> tới</w:t>
      </w:r>
      <w:r>
        <w:t xml:space="preserve"> đó,</w:t>
      </w:r>
    </w:p>
    <w:p>
      <w:r>
        <w:rPr>
          <w:b/>
        </w:rPr>
        <w:t xml:space="preserve">HOANG DÃ </w:t>
      </w:r>
      <w:r>
        <w:t xml:space="preserve"> Iị</w:t>
      </w:r>
      <w:r>
        <w:t xml:space="preserve"> Đồng</w:t>
      </w:r>
      <w:r>
        <w:t xml:space="preserve"> quê,</w:t>
      </w:r>
      <w:r>
        <w:t xml:space="preserve"> nhà</w:t>
      </w:r>
      <w:r>
        <w:t xml:space="preserve"> quê</w:t>
      </w:r>
      <w:r>
        <w:t xml:space="preserve"> :</w:t>
      </w:r>
      <w:r>
        <w:t xml:space="preserve"> Cảnh</w:t>
      </w:r>
      <w:r>
        <w:t xml:space="preserve"> hoang</w:t>
      </w:r>
      <w:r>
        <w:t xml:space="preserve"> dã.</w:t>
      </w:r>
      <w:r>
        <w:t xml:space="preserve"> Ïhần</w:t>
      </w:r>
      <w:r>
        <w:t xml:space="preserve"> hoang</w:t>
      </w:r>
      <w:r>
        <w:t xml:space="preserve"> dã.</w:t>
      </w:r>
    </w:p>
    <w:p>
      <w:r>
        <w:rPr>
          <w:b/>
        </w:rPr>
        <w:t>HOANG DÂM</w:t>
      </w:r>
      <w:r>
        <w:t xml:space="preserve"> iị</w:t>
      </w:r>
      <w:r>
        <w:t xml:space="preserve"> Dâm</w:t>
      </w:r>
      <w:r>
        <w:t xml:space="preserve"> dục</w:t>
      </w:r>
      <w:r>
        <w:t xml:space="preserve"> quá</w:t>
      </w:r>
      <w:r>
        <w:t xml:space="preserve"> độ</w:t>
      </w:r>
      <w:r>
        <w:t xml:space="preserve"> :</w:t>
      </w:r>
      <w:r>
        <w:t xml:space="preserve"> Hoang</w:t>
      </w:r>
      <w:r>
        <w:t xml:space="preserve"> dâm</w:t>
      </w:r>
      <w:r>
        <w:t xml:space="preserve"> vô</w:t>
      </w:r>
      <w:r>
        <w:t xml:space="preserve"> độ.</w:t>
      </w:r>
    </w:p>
    <w:p>
      <w:r>
        <w:rPr>
          <w:b/>
        </w:rPr>
        <w:t>HOANG ĐÂN</w:t>
      </w:r>
      <w:r>
        <w:t xml:space="preserve"> dị,</w:t>
      </w:r>
      <w:r>
        <w:t xml:space="preserve"> Sự</w:t>
      </w:r>
      <w:r>
        <w:t xml:space="preserve"> quá</w:t>
      </w:r>
      <w:r>
        <w:t xml:space="preserve"> đồng.</w:t>
      </w:r>
    </w:p>
    <w:p>
      <w:r>
        <w:rPr>
          <w:b/>
        </w:rPr>
        <w:t xml:space="preserve">HOANG ĐÀNG </w:t>
      </w:r>
      <w:r>
        <w:t xml:space="preserve"> Nhị.</w:t>
      </w:r>
      <w:r>
        <w:t xml:space="preserve"> Hoang</w:t>
      </w:r>
      <w:r>
        <w:t xml:space="preserve"> đường.</w:t>
      </w:r>
    </w:p>
    <w:p>
      <w:r>
        <w:rPr>
          <w:b/>
        </w:rPr>
        <w:t>HOANG ĐẤNG</w:t>
      </w:r>
      <w:r>
        <w:t xml:space="preserve"> tì.</w:t>
      </w:r>
      <w:r>
        <w:t xml:space="preserve"> Hoang</w:t>
      </w:r>
      <w:r>
        <w:t xml:space="preserve"> dym,</w:t>
      </w:r>
      <w:r>
        <w:t xml:space="preserve"> phóng</w:t>
      </w:r>
      <w:r>
        <w:t xml:space="preserve"> đăng.</w:t>
      </w:r>
    </w:p>
    <w:p>
      <w:r>
        <w:rPr>
          <w:b/>
        </w:rPr>
        <w:t>HOANG -ĐỊA</w:t>
      </w:r>
      <w:r>
        <w:rPr>
          <w:i/>
        </w:rPr>
        <w:t xml:space="preserve"> danh từ</w:t>
      </w:r>
      <w:r>
        <w:t xml:space="preserve"> Đất</w:t>
      </w:r>
      <w:r>
        <w:t xml:space="preserve"> hoang.</w:t>
      </w:r>
    </w:p>
    <w:p>
      <w:r>
        <w:rPr>
          <w:b/>
        </w:rPr>
        <w:t>HOANG ĐIỀN</w:t>
      </w:r>
      <w:r>
        <w:rPr>
          <w:i/>
        </w:rPr>
        <w:t xml:space="preserve"> danh từ</w:t>
      </w:r>
      <w:r>
        <w:t xml:space="preserve"> Ruộng</w:t>
      </w:r>
      <w:r>
        <w:t xml:space="preserve"> hoang.</w:t>
      </w:r>
    </w:p>
    <w:p>
      <w:r>
        <w:rPr>
          <w:b/>
        </w:rPr>
        <w:t>HOANG ĐỐN</w:t>
      </w:r>
      <w:r>
        <w:rPr>
          <w:i/>
        </w:rPr>
        <w:t xml:space="preserve"> tính từ</w:t>
      </w:r>
      <w:r>
        <w:t xml:space="preserve"> Bồ</w:t>
      </w:r>
      <w:r>
        <w:t xml:space="preserve"> hoang,</w:t>
      </w:r>
      <w:r>
        <w:t xml:space="preserve"> bỏ</w:t>
      </w:r>
      <w:r>
        <w:t xml:space="preserve"> hư,</w:t>
      </w:r>
    </w:p>
    <w:p>
      <w:r>
        <w:rPr>
          <w:b/>
        </w:rPr>
        <w:t>HOANG ĐƯỜNG</w:t>
      </w:r>
      <w:r>
        <w:t xml:space="preserve"> tị,</w:t>
      </w:r>
      <w:r>
        <w:t xml:space="preserve"> Không</w:t>
      </w:r>
      <w:r>
        <w:t xml:space="preserve"> có</w:t>
      </w:r>
      <w:r>
        <w:t xml:space="preserve"> thực,</w:t>
      </w:r>
    </w:p>
    <w:p>
      <w:r>
        <w:rPr>
          <w:b/>
        </w:rPr>
        <w:t>HOANG HOÁC</w:t>
      </w:r>
      <w:r>
        <w:t xml:space="preserve"> tt</w:t>
      </w:r>
      <w:r>
        <w:t xml:space="preserve"> Mở</w:t>
      </w:r>
      <w:r>
        <w:t xml:space="preserve"> cộng,</w:t>
      </w:r>
    </w:p>
    <w:p>
      <w:r>
        <w:rPr>
          <w:b/>
        </w:rPr>
        <w:t>HOANG KHỐNG</w:t>
      </w:r>
      <w:r>
        <w:rPr>
          <w:i/>
        </w:rPr>
        <w:t xml:space="preserve"> tính từ</w:t>
      </w:r>
      <w:r>
        <w:t xml:space="preserve"> Bỏ</w:t>
      </w:r>
      <w:r>
        <w:t xml:space="preserve"> trống</w:t>
      </w:r>
      <w:r>
        <w:t xml:space="preserve"> không.</w:t>
      </w:r>
    </w:p>
    <w:p>
      <w:r>
        <w:rPr>
          <w:b/>
        </w:rPr>
        <w:t>HOANG LIÊU</w:t>
      </w:r>
      <w:r>
        <w:t xml:space="preserve"> tà</w:t>
      </w:r>
      <w:r>
        <w:t xml:space="preserve"> Hoang</w:t>
      </w:r>
      <w:r>
        <w:t xml:space="preserve"> vắng,</w:t>
      </w:r>
      <w:r>
        <w:t xml:space="preserve"> tịch</w:t>
      </w:r>
      <w:r>
        <w:t xml:space="preserve"> liêu.</w:t>
      </w:r>
    </w:p>
    <w:p>
      <w:r>
        <w:rPr>
          <w:b/>
        </w:rPr>
        <w:t xml:space="preserve">HOANG LƯƠNG </w:t>
      </w:r>
      <w:r>
        <w:t xml:space="preserve"> Nhị,</w:t>
      </w:r>
      <w:r>
        <w:t xml:space="preserve"> Hoàng</w:t>
      </w:r>
      <w:r>
        <w:t xml:space="preserve"> liêu.</w:t>
      </w:r>
    </w:p>
    <w:p>
      <w:r>
        <w:rPr>
          <w:b/>
        </w:rPr>
        <w:t>HOANG MANG</w:t>
      </w:r>
      <w:r>
        <w:t xml:space="preserve"> tt</w:t>
      </w:r>
      <w:r>
        <w:t xml:space="preserve"> Mệnh</w:t>
      </w:r>
      <w:r>
        <w:t xml:space="preserve"> máng,</w:t>
      </w:r>
      <w:r>
        <w:t xml:space="preserve"> hoàng</w:t>
      </w:r>
      <w:r>
        <w:t xml:space="preserve"> vắng:</w:t>
      </w:r>
      <w:r>
        <w:t xml:space="preserve"> Thuở</w:t>
      </w:r>
      <w:r>
        <w:t xml:space="preserve"> trời</w:t>
      </w:r>
      <w:r>
        <w:t xml:space="preserve"> đất</w:t>
      </w:r>
      <w:r>
        <w:t xml:space="preserve"> còn</w:t>
      </w:r>
      <w:r>
        <w:t xml:space="preserve"> hoang</w:t>
      </w:r>
      <w:r>
        <w:t xml:space="preserve"> mang.</w:t>
      </w:r>
      <w:r>
        <w:t xml:space="preserve"> Nạgb.</w:t>
      </w:r>
      <w:r>
        <w:t xml:space="preserve"> Không</w:t>
      </w:r>
      <w:r>
        <w:t xml:space="preserve"> hiều</w:t>
      </w:r>
      <w:r>
        <w:t xml:space="preserve"> rõ,</w:t>
      </w:r>
      <w:r>
        <w:t xml:space="preserve"> không</w:t>
      </w:r>
      <w:r>
        <w:t xml:space="preserve"> biết</w:t>
      </w:r>
      <w:r>
        <w:t xml:space="preserve"> thế</w:t>
      </w:r>
      <w:r>
        <w:t xml:space="preserve"> nào</w:t>
      </w:r>
      <w:r>
        <w:t xml:space="preserve"> mà</w:t>
      </w:r>
      <w:r>
        <w:t xml:space="preserve"> chọn</w:t>
      </w:r>
      <w:r>
        <w:t xml:space="preserve"> cho</w:t>
      </w:r>
      <w:r>
        <w:t xml:space="preserve"> đúng.</w:t>
      </w:r>
      <w:r>
        <w:t xml:space="preserve"> ._</w:t>
      </w:r>
      <w:r>
        <w:t xml:space="preserve"> HOANG</w:t>
      </w:r>
      <w:r>
        <w:t xml:space="preserve"> MĂNG</w:t>
      </w:r>
      <w:r>
        <w:rPr>
          <w:i/>
        </w:rPr>
        <w:t xml:space="preserve"> tính từ</w:t>
      </w:r>
      <w:r>
        <w:t xml:space="preserve"> Bỏ</w:t>
      </w:r>
      <w:r>
        <w:t xml:space="preserve"> hoang,</w:t>
      </w:r>
      <w:r>
        <w:t xml:space="preserve"> đề</w:t>
      </w:r>
      <w:r>
        <w:t xml:space="preserve"> có</w:t>
      </w:r>
      <w:r>
        <w:t xml:space="preserve"> mọc</w:t>
      </w:r>
      <w:r>
        <w:t xml:space="preserve"> đầy.</w:t>
      </w:r>
      <w:r>
        <w:t xml:space="preserve"> "HOANG</w:t>
      </w:r>
      <w:r>
        <w:t xml:space="preserve"> NIÊN</w:t>
      </w:r>
      <w:r>
        <w:t xml:space="preserve"> dị,</w:t>
      </w:r>
      <w:r>
        <w:t xml:space="preserve"> Năm</w:t>
      </w:r>
      <w:r>
        <w:t xml:space="preserve"> mất</w:t>
      </w:r>
      <w:r>
        <w:t xml:space="preserve"> mùa,</w:t>
      </w:r>
      <w:r>
        <w:t xml:space="preserve"> đói</w:t>
      </w:r>
      <w:r>
        <w:t xml:space="preserve"> kém,</w:t>
      </w:r>
    </w:p>
    <w:p>
      <w:r>
        <w:rPr>
          <w:b/>
        </w:rPr>
        <w:t xml:space="preserve">HOANG PHẾ </w:t>
      </w:r>
      <w:r>
        <w:t xml:space="preserve"> Nhị,</w:t>
      </w:r>
      <w:r>
        <w:t xml:space="preserve"> Hoang</w:t>
      </w:r>
      <w:r>
        <w:t xml:space="preserve"> đốn.</w:t>
      </w:r>
    </w:p>
    <w:p>
      <w:r>
        <w:rPr>
          <w:b/>
        </w:rPr>
        <w:t>HOANG PHÍ</w:t>
      </w:r>
      <w:r>
        <w:rPr>
          <w:i/>
        </w:rPr>
        <w:t xml:space="preserve"> danh từ</w:t>
      </w:r>
      <w:r>
        <w:t xml:space="preserve"> Tiêu</w:t>
      </w:r>
      <w:r>
        <w:t xml:space="preserve"> phí</w:t>
      </w:r>
      <w:r>
        <w:t xml:space="preserve"> quá</w:t>
      </w:r>
      <w:r>
        <w:t xml:space="preserve"> độ.</w:t>
      </w:r>
    </w:p>
    <w:p>
      <w:r>
        <w:rPr>
          <w:b/>
        </w:rPr>
        <w:t xml:space="preserve">HOANG PHÓNG </w:t>
      </w:r>
      <w:r>
        <w:t xml:space="preserve"> Nhị</w:t>
      </w:r>
      <w:r>
        <w:t xml:space="preserve"> Hoang</w:t>
      </w:r>
      <w:r>
        <w:t xml:space="preserve"> phí,</w:t>
      </w:r>
      <w:r>
        <w:t xml:space="preserve"> °</w:t>
      </w:r>
    </w:p>
    <w:p>
      <w:r>
        <w:rPr>
          <w:b/>
        </w:rPr>
        <w:t>HOANG SƠ</w:t>
      </w:r>
      <w:r>
        <w:t xml:space="preserve"> tt</w:t>
      </w:r>
      <w:r>
        <w:t xml:space="preserve"> Hoàng</w:t>
      </w:r>
      <w:r>
        <w:t xml:space="preserve"> vắng</w:t>
      </w:r>
      <w:r>
        <w:t xml:space="preserve"> lúc</w:t>
      </w:r>
      <w:r>
        <w:t xml:space="preserve"> bạn</w:t>
      </w:r>
      <w:r>
        <w:t xml:space="preserve"> sơ,</w:t>
      </w:r>
      <w:r>
        <w:t xml:space="preserve"> thưở</w:t>
      </w:r>
      <w:r>
        <w:t xml:space="preserve"> mời</w:t>
      </w:r>
      <w:r>
        <w:t xml:space="preserve"> có</w:t>
      </w:r>
      <w:r>
        <w:t xml:space="preserve"> trời</w:t>
      </w:r>
      <w:r>
        <w:t xml:space="preserve"> đấu,</w:t>
      </w:r>
    </w:p>
    <w:p>
      <w:r>
        <w:rPr>
          <w:b/>
        </w:rPr>
        <w:t>MO@ANG TÀN</w:t>
      </w:r>
      <w:r>
        <w:t xml:space="preserve"> tì,</w:t>
      </w:r>
      <w:r>
        <w:t xml:space="preserve"> Hoàng</w:t>
      </w:r>
      <w:r>
        <w:t xml:space="preserve"> vắng</w:t>
      </w:r>
      <w:r>
        <w:t xml:space="preserve"> vì</w:t>
      </w:r>
      <w:r>
        <w:t xml:space="preserve"> tàn</w:t>
      </w:r>
      <w:r>
        <w:t xml:space="preserve"> phá,</w:t>
      </w:r>
    </w:p>
    <w:p>
      <w:r>
        <w:rPr>
          <w:b/>
        </w:rPr>
        <w:t xml:space="preserve">HOANG TỊCH </w:t>
      </w:r>
      <w:r>
        <w:t xml:space="preserve"> Nhị,</w:t>
      </w:r>
      <w:r>
        <w:t xml:space="preserve"> Hoang</w:t>
      </w:r>
      <w:r>
        <w:t xml:space="preserve"> liệu,</w:t>
      </w:r>
    </w:p>
    <w:p>
      <w:r>
        <w:rPr>
          <w:b/>
        </w:rPr>
        <w:t>MOANG TOÀNG</w:t>
      </w:r>
      <w:r>
        <w:rPr>
          <w:i/>
        </w:rPr>
        <w:t xml:space="preserve"> tính từ</w:t>
      </w:r>
      <w:r>
        <w:t xml:space="preserve"> Tiêu</w:t>
      </w:r>
      <w:r>
        <w:t xml:space="preserve"> phí</w:t>
      </w:r>
      <w:r>
        <w:t xml:space="preserve"> quá</w:t>
      </w:r>
      <w:r>
        <w:t xml:space="preserve"> độ</w:t>
      </w:r>
      <w:r>
        <w:t xml:space="preserve"> :</w:t>
      </w:r>
      <w:r>
        <w:t xml:space="preserve"> Tính</w:t>
      </w:r>
      <w:r>
        <w:t xml:space="preserve"> hoang</w:t>
      </w:r>
      <w:r>
        <w:t xml:space="preserve"> toàng.</w:t>
      </w:r>
    </w:p>
    <w:p>
      <w:r>
        <w:rPr>
          <w:b/>
        </w:rPr>
        <w:t>HOANG THAI</w:t>
      </w:r>
      <w:r>
        <w:rPr>
          <w:i/>
        </w:rPr>
        <w:t xml:space="preserve"> danh từ</w:t>
      </w:r>
      <w:r>
        <w:t xml:space="preserve"> Thai</w:t>
      </w:r>
      <w:r>
        <w:t xml:space="preserve"> chữa</w:t>
      </w:r>
      <w:r>
        <w:t xml:space="preserve"> hoang,</w:t>
      </w:r>
    </w:p>
    <w:p>
      <w:r>
        <w:rPr>
          <w:b/>
        </w:rPr>
        <w:t xml:space="preserve">HOANG TRỐNG </w:t>
      </w:r>
      <w:r>
        <w:t xml:space="preserve"> NhL</w:t>
      </w:r>
      <w:r>
        <w:t xml:space="preserve"> Hoang</w:t>
      </w:r>
      <w:r>
        <w:t xml:space="preserve"> khống,</w:t>
      </w:r>
    </w:p>
    <w:p>
      <w:r>
        <w:rPr>
          <w:b/>
        </w:rPr>
        <w:t xml:space="preserve">HOANG VẮNG </w:t>
      </w:r>
      <w:r>
        <w:t xml:space="preserve"> Nhị,</w:t>
      </w:r>
      <w:r>
        <w:t xml:space="preserve"> Hoang</w:t>
      </w:r>
      <w:r>
        <w:t xml:space="preserve"> liêu.</w:t>
      </w:r>
    </w:p>
    <w:p>
      <w:r>
        <w:rPr>
          <w:b/>
        </w:rPr>
        <w:t>HOANG VIÊN</w:t>
      </w:r>
      <w:r>
        <w:rPr>
          <w:i/>
        </w:rPr>
        <w:t xml:space="preserve"> tính từ</w:t>
      </w:r>
      <w:r>
        <w:t xml:space="preserve"> Mệnh</w:t>
      </w:r>
      <w:r>
        <w:t xml:space="preserve"> mông</w:t>
      </w:r>
      <w:r>
        <w:t xml:space="preserve"> xa</w:t>
      </w:r>
      <w:r>
        <w:t xml:space="preserve"> vẳng.</w:t>
      </w:r>
    </w:p>
    <w:p>
      <w:r>
        <w:rPr>
          <w:b/>
        </w:rPr>
        <w:t>HOXN&amp;G VỤ</w:t>
      </w:r>
      <w:r>
        <w:t xml:space="preserve"> tt</w:t>
      </w:r>
      <w:r>
        <w:t xml:space="preserve"> Không</w:t>
      </w:r>
      <w:r>
        <w:t xml:space="preserve"> khai</w:t>
      </w:r>
      <w:r>
        <w:t xml:space="preserve"> phá,</w:t>
      </w:r>
      <w:r>
        <w:t xml:space="preserve"> có</w:t>
      </w:r>
      <w:r>
        <w:t xml:space="preserve"> nhiều</w:t>
      </w:r>
      <w:r>
        <w:t xml:space="preserve"> Cây</w:t>
      </w:r>
      <w:r>
        <w:t xml:space="preserve"> có</w:t>
      </w:r>
      <w:r>
        <w:t xml:space="preserve"> mọc,</w:t>
      </w:r>
    </w:p>
    <w:p>
      <w:r>
        <w:rPr>
          <w:b/>
        </w:rPr>
        <w:t xml:space="preserve">HOANG XA </w:t>
      </w:r>
      <w:r>
        <w:t xml:space="preserve"> Nhị,</w:t>
      </w:r>
      <w:r>
        <w:t xml:space="preserve"> Hoang</w:t>
      </w:r>
      <w:r>
        <w:t xml:space="preserve"> phí,</w:t>
      </w:r>
    </w:p>
    <w:p>
      <w:r>
        <w:rPr>
          <w:b/>
        </w:rPr>
        <w:t>HOÀNG</w:t>
      </w:r>
      <w:r>
        <w:t xml:space="preserve"> hị,</w:t>
      </w:r>
      <w:r>
        <w:t xml:space="preserve"> (khó)</w:t>
      </w:r>
      <w:r>
        <w:t xml:space="preserve"> 1,</w:t>
      </w:r>
      <w:r>
        <w:t xml:space="preserve"> Vua</w:t>
      </w:r>
      <w:r>
        <w:t xml:space="preserve"> c</w:t>
      </w:r>
      <w:r>
        <w:t xml:space="preserve"> Hoàng</w:t>
      </w:r>
      <w:r>
        <w:t xml:space="preserve"> để,</w:t>
      </w:r>
      <w:r>
        <w:t xml:space="preserve"> 2.</w:t>
      </w:r>
      <w:r>
        <w:t xml:space="preserve"> liếng</w:t>
      </w:r>
      <w:r>
        <w:t xml:space="preserve"> tôn</w:t>
      </w:r>
      <w:r>
        <w:t xml:space="preserve"> xưng</w:t>
      </w:r>
      <w:r>
        <w:t xml:space="preserve"> người</w:t>
      </w:r>
      <w:r>
        <w:t xml:space="preserve"> đã</w:t>
      </w:r>
      <w:r>
        <w:t xml:space="preserve"> chết,</w:t>
      </w:r>
      <w:r>
        <w:t xml:space="preserve"> đời</w:t>
      </w:r>
      <w:r>
        <w:t xml:space="preserve"> trước</w:t>
      </w:r>
      <w:r>
        <w:t xml:space="preserve"> :</w:t>
      </w:r>
      <w:r>
        <w:t xml:space="preserve"> Hoàng</w:t>
      </w:r>
      <w:r>
        <w:t xml:space="preserve"> khảo.</w:t>
      </w:r>
      <w:r>
        <w:t xml:space="preserve"> 5%.</w:t>
      </w:r>
      <w:r>
        <w:t xml:space="preserve"> Đẹp,</w:t>
      </w:r>
      <w:r>
        <w:t xml:space="preserve"> lớn:</w:t>
      </w:r>
      <w:r>
        <w:t xml:space="preserve"> Đường</w:t>
      </w:r>
      <w:r>
        <w:t xml:space="preserve"> hoàng.</w:t>
      </w:r>
    </w:p>
    <w:p>
      <w:r>
        <w:rPr>
          <w:b/>
        </w:rPr>
        <w:t>HOẴẰNG</w:t>
      </w:r>
      <w:r>
        <w:t xml:space="preserve"> lí.</w:t>
      </w:r>
      <w:r>
        <w:t xml:space="preserve"> (hả)</w:t>
      </w:r>
      <w:r>
        <w:t xml:space="preserve"> Châu</w:t>
      </w:r>
      <w:r>
        <w:t xml:space="preserve"> chấu</w:t>
      </w:r>
      <w:r>
        <w:t xml:space="preserve"> :</w:t>
      </w:r>
      <w:r>
        <w:t xml:space="preserve"> Hoàng</w:t>
      </w:r>
      <w:r>
        <w:t xml:space="preserve"> trùng,</w:t>
      </w:r>
    </w:p>
    <w:p>
      <w:r>
        <w:rPr>
          <w:b/>
        </w:rPr>
        <w:t>HOÀNG</w:t>
      </w:r>
      <w:r>
        <w:t xml:space="preserve"> bị,</w:t>
      </w:r>
      <w:r>
        <w:t xml:space="preserve"> (khủ)</w:t>
      </w:r>
      <w:r>
        <w:t xml:space="preserve"> Rônh</w:t>
      </w:r>
      <w:r>
        <w:t xml:space="preserve"> sâu</w:t>
      </w:r>
      <w:r>
        <w:t xml:space="preserve"> không.</w:t>
      </w:r>
      <w:r>
        <w:t xml:space="preserve"> có</w:t>
      </w:r>
      <w:r>
        <w:t xml:space="preserve"> nước</w:t>
      </w:r>
      <w:r>
        <w:t xml:space="preserve"> ở</w:t>
      </w:r>
      <w:r>
        <w:t xml:space="preserve"> quanh</w:t>
      </w:r>
      <w:r>
        <w:t xml:space="preserve"> thành</w:t>
      </w:r>
    </w:p>
    <w:p>
      <w:r>
        <w:rPr>
          <w:b/>
        </w:rPr>
        <w:t>HOÀNG</w:t>
      </w:r>
      <w:r>
        <w:t xml:space="preserve"> lì,</w:t>
      </w:r>
      <w:r>
        <w:t xml:space="preserve"> (hủ)</w:t>
      </w:r>
      <w:r>
        <w:t xml:space="preserve"> Vàng:</w:t>
      </w:r>
      <w:r>
        <w:t xml:space="preserve"> Hoàng</w:t>
      </w:r>
      <w:r>
        <w:t xml:space="preserve"> đâm</w:t>
      </w:r>
    </w:p>
    <w:p>
      <w:r>
        <w:rPr>
          <w:b/>
        </w:rPr>
        <w:t xml:space="preserve">HOÀNG </w:t>
      </w:r>
      <w:r>
        <w:t xml:space="preserve"> Lí,</w:t>
      </w:r>
      <w:r>
        <w:t xml:space="preserve"> (thỏ)</w:t>
      </w:r>
      <w:r>
        <w:t xml:space="preserve"> Diêm</w:t>
      </w:r>
      <w:r>
        <w:t xml:space="preserve"> vinh:</w:t>
      </w:r>
      <w:r>
        <w:t xml:space="preserve"> Eước</w:t>
      </w:r>
      <w:r>
        <w:t xml:space="preserve"> hoàng,</w:t>
      </w:r>
    </w:p>
    <w:p>
      <w:r>
        <w:rPr>
          <w:b/>
        </w:rPr>
        <w:t>HOÀNG</w:t>
      </w:r>
      <w:r>
        <w:t xml:space="preserve"> hị</w:t>
      </w:r>
      <w:r>
        <w:t xml:space="preserve"> (thỏ)</w:t>
      </w:r>
      <w:r>
        <w:t xml:space="preserve"> Sợ:</w:t>
      </w:r>
      <w:r>
        <w:t xml:space="preserve"> Kinh</w:t>
      </w:r>
      <w:r>
        <w:t xml:space="preserve"> hoàng.</w:t>
      </w:r>
    </w:p>
    <w:p>
      <w:r>
        <w:rPr>
          <w:b/>
        </w:rPr>
        <w:t>HOÀNG ANH</w:t>
      </w:r>
      <w:r>
        <w:t xml:space="preserve"> ức</w:t>
      </w:r>
      <w:r>
        <w:t xml:space="preserve"> Loại</w:t>
      </w:r>
      <w:r>
        <w:t xml:space="preserve"> chỉím</w:t>
      </w:r>
      <w:r>
        <w:t xml:space="preserve"> nhỏ</w:t>
      </w:r>
      <w:r>
        <w:t xml:space="preserve"> lông</w:t>
      </w:r>
      <w:r>
        <w:t xml:space="preserve"> vàng,</w:t>
      </w:r>
      <w:r>
        <w:t xml:space="preserve"> hót</w:t>
      </w:r>
      <w:r>
        <w:t xml:space="preserve"> hay,</w:t>
      </w:r>
    </w:p>
    <w:p>
      <w:r>
        <w:rPr>
          <w:b/>
        </w:rPr>
        <w:t xml:space="preserve">MOÀNG BÁ 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to</w:t>
      </w:r>
      <w:r>
        <w:t xml:space="preserve"> cao</w:t>
      </w:r>
      <w:r>
        <w:t xml:space="preserve"> chừng</w:t>
      </w:r>
    </w:p>
    <w:p>
      <w:r>
        <w:rPr>
          <w:b/>
        </w:rPr>
        <w:t>TÔ</w:t>
      </w:r>
      <w:r>
        <w:t xml:space="preserve"> thước,</w:t>
      </w:r>
      <w:r>
        <w:t xml:space="preserve"> quả</w:t>
      </w:r>
      <w:r>
        <w:t xml:space="preserve"> đen,</w:t>
      </w:r>
      <w:r>
        <w:t xml:space="preserve"> dùng</w:t>
      </w:r>
      <w:r>
        <w:t xml:space="preserve"> làm</w:t>
      </w:r>
      <w:r>
        <w:t xml:space="preserve"> vị</w:t>
      </w:r>
      <w:r>
        <w:t xml:space="preserve"> thuốc.</w:t>
      </w:r>
    </w:p>
    <w:p>
      <w:r>
        <w:rPr>
          <w:b/>
        </w:rPr>
        <w:t>HOÀNG BẠN THŨNG</w:t>
      </w:r>
      <w:r>
        <w:t xml:space="preserve"> út,</w:t>
      </w:r>
      <w:r>
        <w:t xml:space="preserve"> Y.</w:t>
      </w:r>
      <w:r>
        <w:t xml:space="preserve"> Chứng</w:t>
      </w:r>
      <w:r>
        <w:t xml:space="preserve"> thùng</w:t>
      </w:r>
      <w:r>
        <w:t xml:space="preserve"> nội</w:t>
      </w:r>
      <w:r>
        <w:t xml:space="preserve"> lên</w:t>
      </w:r>
      <w:r>
        <w:t xml:space="preserve"> từng</w:t>
      </w:r>
      <w:r>
        <w:t xml:space="preserve"> đám</w:t>
      </w:r>
      <w:r>
        <w:t xml:space="preserve"> vàng,</w:t>
      </w:r>
    </w:p>
    <w:p>
      <w:r>
        <w:rPr>
          <w:b/>
        </w:rPr>
        <w:t>HOÀNG BÀO</w:t>
      </w:r>
      <w:r>
        <w:t xml:space="preserve"> út.</w:t>
      </w:r>
      <w:r>
        <w:t xml:space="preserve"> Áo</w:t>
      </w:r>
      <w:r>
        <w:t xml:space="preserve"> của</w:t>
      </w:r>
      <w:r>
        <w:t xml:space="preserve"> vua</w:t>
      </w:r>
      <w:r>
        <w:t xml:space="preserve"> màu</w:t>
      </w:r>
      <w:r>
        <w:t xml:space="preserve"> vàng,</w:t>
      </w:r>
    </w:p>
    <w:p>
      <w:r>
        <w:rPr>
          <w:b/>
        </w:rPr>
        <w:t>HOÀNG BÌ</w:t>
      </w:r>
      <w:r>
        <w:t xml:space="preserve"> dị</w:t>
      </w:r>
      <w:r>
        <w:t xml:space="preserve"> Chứng</w:t>
      </w:r>
      <w:r>
        <w:t xml:space="preserve"> dc</w:t>
      </w:r>
      <w:r>
        <w:t xml:space="preserve"> vàng</w:t>
      </w:r>
      <w:r>
        <w:t xml:space="preserve"> ở</w:t>
      </w:r>
      <w:r>
        <w:t xml:space="preserve"> một,</w:t>
      </w:r>
      <w:r>
        <w:t xml:space="preserve"> vài</w:t>
      </w:r>
      <w:r>
        <w:t xml:space="preserve"> nơi</w:t>
      </w:r>
      <w:r>
        <w:t xml:space="preserve"> trong</w:t>
      </w:r>
      <w:r>
        <w:t xml:space="preserve"> cơ</w:t>
      </w:r>
      <w:r>
        <w:t xml:space="preserve"> thể,</w:t>
      </w:r>
      <w:r>
        <w:t xml:space="preserve"> Ộ</w:t>
      </w:r>
    </w:p>
    <w:p>
      <w:r>
        <w:rPr>
          <w:b/>
        </w:rPr>
        <w:t>HOÀNG BIẾN</w:t>
      </w:r>
      <w:r>
        <w:t xml:space="preserve"> dị,</w:t>
      </w:r>
      <w:r>
        <w:t xml:space="preserve"> Y,</w:t>
      </w:r>
      <w:r>
        <w:t xml:space="preserve"> Giứng</w:t>
      </w:r>
      <w:r>
        <w:t xml:space="preserve"> da</w:t>
      </w:r>
      <w:r>
        <w:t xml:space="preserve"> biến</w:t>
      </w:r>
      <w:r>
        <w:t xml:space="preserve"> thành</w:t>
      </w:r>
      <w:r>
        <w:t xml:space="preserve"> màu</w:t>
      </w:r>
      <w:r>
        <w:t xml:space="preserve"> vong</w:t>
      </w:r>
      <w:r>
        <w:t xml:space="preserve"> lạe</w:t>
      </w:r>
      <w:r>
        <w:t xml:space="preserve"> nhiều</w:t>
      </w:r>
      <w:r>
        <w:t xml:space="preserve"> nơi</w:t>
      </w:r>
      <w:r>
        <w:t xml:space="preserve"> trong</w:t>
      </w:r>
      <w:r>
        <w:t xml:space="preserve"> thân</w:t>
      </w:r>
      <w:r>
        <w:t xml:space="preserve"> thê.</w:t>
      </w:r>
    </w:p>
    <w:p>
      <w:r>
        <w:rPr>
          <w:b/>
        </w:rPr>
        <w:t>HOÀNG CẦM</w:t>
      </w:r>
      <w:r>
        <w:t xml:space="preserve"> dt</w:t>
      </w:r>
      <w:r>
        <w:t xml:space="preserve"> /hực.</w:t>
      </w:r>
      <w:r>
        <w:t xml:space="preserve"> Loại</w:t>
      </w:r>
      <w:r>
        <w:t xml:space="preserve"> cây</w:t>
      </w:r>
      <w:r>
        <w:t xml:space="preserve"> ở</w:t>
      </w:r>
      <w:r>
        <w:t xml:space="preserve"> nơi</w:t>
      </w:r>
      <w:r>
        <w:t xml:space="preserve"> ầm:</w:t>
      </w:r>
      <w:r>
        <w:t xml:space="preserve"> thấp,</w:t>
      </w:r>
    </w:p>
    <w:p>
      <w:r>
        <w:rPr>
          <w:b/>
        </w:rPr>
        <w:t>HOÀNG CÚC</w:t>
      </w:r>
      <w:r>
        <w:rPr>
          <w:i/>
        </w:rPr>
        <w:t xml:space="preserve"> danh từ</w:t>
      </w:r>
      <w:r>
        <w:t xml:space="preserve"> fhợc,</w:t>
      </w:r>
      <w:r>
        <w:t xml:space="preserve"> Cáy</w:t>
      </w:r>
      <w:r>
        <w:t xml:space="preserve"> họa</w:t>
      </w:r>
      <w:r>
        <w:t xml:space="preserve"> cúc</w:t>
      </w:r>
      <w:r>
        <w:t xml:space="preserve"> vàng.</w:t>
      </w:r>
    </w:p>
    <w:p>
      <w:r>
        <w:rPr>
          <w:b/>
        </w:rPr>
        <w:t>HOÀNG CUNG</w:t>
      </w:r>
      <w:r>
        <w:rPr>
          <w:i/>
        </w:rPr>
        <w:t xml:space="preserve"> danh từ</w:t>
      </w:r>
      <w:r>
        <w:t xml:space="preserve"> Cũng</w:t>
      </w:r>
      <w:r>
        <w:t xml:space="preserve"> vuớ,</w:t>
      </w:r>
    </w:p>
    <w:p>
      <w:r>
        <w:rPr>
          <w:b/>
        </w:rPr>
        <w:t>HOÀNG CỰC</w:t>
      </w:r>
      <w:r>
        <w:t xml:space="preserve"> dị,</w:t>
      </w:r>
      <w:r>
        <w:t xml:space="preserve"> Ngôi</w:t>
      </w:r>
      <w:r>
        <w:t xml:space="preserve"> vụn,</w:t>
      </w:r>
    </w:p>
    <w:p>
      <w:r>
        <w:rPr>
          <w:b/>
        </w:rPr>
        <w:t>HOÀNG CHỦNG</w:t>
      </w:r>
      <w:r>
        <w:t xml:space="preserve"> dị,</w:t>
      </w:r>
      <w:r>
        <w:t xml:space="preserve"> Giống</w:t>
      </w:r>
      <w:r>
        <w:t xml:space="preserve"> người</w:t>
      </w:r>
      <w:r>
        <w:t xml:space="preserve"> de</w:t>
      </w:r>
      <w:r>
        <w:t xml:space="preserve"> vàng,</w:t>
      </w:r>
    </w:p>
    <w:p>
      <w:r>
        <w:rPr>
          <w:b/>
        </w:rPr>
        <w:t>HOÀNG ĐÂM</w:t>
      </w:r>
      <w:r>
        <w:t xml:space="preserve"> dt</w:t>
      </w:r>
      <w:r>
        <w:t xml:space="preserve"> Mật</w:t>
      </w:r>
      <w:r>
        <w:t xml:space="preserve"> vàng,</w:t>
      </w:r>
      <w:r>
        <w:t xml:space="preserve"> một,</w:t>
      </w:r>
    </w:p>
    <w:p>
      <w:r>
        <w:rPr>
          <w:b/>
        </w:rPr>
        <w:t>HOÀNG ĐÂN</w:t>
      </w:r>
      <w:r>
        <w:t xml:space="preserve"> dt</w:t>
      </w:r>
      <w:r>
        <w:t xml:space="preserve"> Y,</w:t>
      </w:r>
      <w:r>
        <w:t xml:space="preserve"> Chứng</w:t>
      </w:r>
      <w:r>
        <w:t xml:space="preserve"> vàng</w:t>
      </w:r>
      <w:r>
        <w:t xml:space="preserve"> da.</w:t>
      </w:r>
    </w:p>
    <w:p>
      <w:r>
        <w:rPr>
          <w:b/>
        </w:rPr>
        <w:t>HOÀNG ĐẠO</w:t>
      </w:r>
      <w:r>
        <w:t xml:space="preserve"> di</w:t>
      </w:r>
      <w:r>
        <w:t xml:space="preserve"> Vòng</w:t>
      </w:r>
      <w:r>
        <w:t xml:space="preserve"> có</w:t>
      </w:r>
      <w:r>
        <w:t xml:space="preserve"> 12</w:t>
      </w:r>
      <w:r>
        <w:t xml:space="preserve"> cùng</w:t>
      </w:r>
      <w:r>
        <w:t xml:space="preserve"> Ót,</w:t>
      </w:r>
      <w:r>
        <w:t xml:space="preserve"> cung)</w:t>
      </w:r>
      <w:r>
        <w:t xml:space="preserve"> nằm</w:t>
      </w:r>
      <w:r>
        <w:t xml:space="preserve"> 12</w:t>
      </w:r>
      <w:r>
        <w:t xml:space="preserve"> tỉnh</w:t>
      </w:r>
      <w:r>
        <w:t xml:space="preserve"> quần</w:t>
      </w:r>
      <w:r>
        <w:t xml:space="preserve"> mà</w:t>
      </w:r>
      <w:r>
        <w:t xml:space="preserve"> mặt</w:t>
      </w:r>
      <w:r>
        <w:t xml:space="preserve"> trời</w:t>
      </w:r>
      <w:r>
        <w:t xml:space="preserve"> nhự</w:t>
      </w:r>
      <w:r>
        <w:t xml:space="preserve"> phải</w:t>
      </w:r>
      <w:r>
        <w:t xml:space="preserve"> xoay</w:t>
      </w:r>
      <w:r>
        <w:t xml:space="preserve"> quanh</w:t>
      </w:r>
      <w:r>
        <w:t xml:space="preserve"> trong</w:t>
      </w:r>
      <w:r>
        <w:t xml:space="preserve"> vòng</w:t>
      </w:r>
      <w:r>
        <w:t xml:space="preserve"> 12</w:t>
      </w:r>
      <w:r>
        <w:t xml:space="preserve"> tháng,</w:t>
      </w:r>
    </w:p>
    <w:p>
      <w:r>
        <w:rPr>
          <w:b/>
        </w:rPr>
        <w:t>HOÀNG ĐẾ</w:t>
      </w:r>
      <w:r>
        <w:t xml:space="preserve"> dt</w:t>
      </w:r>
      <w:r>
        <w:t xml:space="preserve"> Vo</w:t>
      </w:r>
      <w:r>
        <w:t xml:space="preserve"> .</w:t>
      </w:r>
      <w:r>
        <w:t xml:space="preserve"> -</w:t>
      </w:r>
    </w:p>
    <w:p>
      <w:r>
        <w:rPr>
          <w:b/>
        </w:rPr>
        <w:t xml:space="preserve">HOÀNG ĐIỆN </w:t>
      </w:r>
      <w:r>
        <w:t xml:space="preserve"> Nhị.</w:t>
      </w:r>
      <w:r>
        <w:t xml:space="preserve"> Hoàng.</w:t>
      </w:r>
      <w:r>
        <w:t xml:space="preserve"> cùng.</w:t>
      </w:r>
    </w:p>
    <w:p>
      <w:r>
        <w:rPr>
          <w:b/>
        </w:rPr>
        <w:t xml:space="preserve">HOÀNG ĐIỀU </w:t>
      </w:r>
      <w:r>
        <w:t xml:space="preserve"> Nhị,</w:t>
      </w:r>
      <w:r>
        <w:t xml:space="preserve"> Hoàng</w:t>
      </w:r>
      <w:r>
        <w:t xml:space="preserve"> anh.</w:t>
      </w:r>
    </w:p>
    <w:p>
      <w:r>
        <w:rPr>
          <w:b/>
        </w:rPr>
        <w:t>HOÀNG ĐÌNH</w:t>
      </w:r>
      <w:r>
        <w:t xml:space="preserve"> dt</w:t>
      </w:r>
      <w:r>
        <w:t xml:space="preserve"> Xưa,</w:t>
      </w:r>
      <w:r>
        <w:t xml:space="preserve"> Người</w:t>
      </w:r>
      <w:r>
        <w:t xml:space="preserve"> từ</w:t>
      </w:r>
      <w:r>
        <w:t xml:space="preserve"> 17</w:t>
      </w:r>
      <w:r>
        <w:t xml:space="preserve"> đến</w:t>
      </w:r>
      <w:r>
        <w:t xml:space="preserve"> 19</w:t>
      </w:r>
      <w:r>
        <w:t xml:space="preserve"> tuồi:</w:t>
      </w:r>
      <w:r>
        <w:t xml:space="preserve"> Đời</w:t>
      </w:r>
      <w:r>
        <w:t xml:space="preserve"> xưa</w:t>
      </w:r>
      <w:r>
        <w:t xml:space="preserve"> khi</w:t>
      </w:r>
      <w:r>
        <w:t xml:space="preserve"> đến</w:t>
      </w:r>
      <w:r>
        <w:t xml:space="preserve"> tuồi</w:t>
      </w:r>
      <w:r>
        <w:t xml:space="preserve"> hoàng</w:t>
      </w:r>
      <w:r>
        <w:t xml:space="preserve"> đỉnh</w:t>
      </w:r>
      <w:r>
        <w:t xml:space="preserve"> chỉ</w:t>
      </w:r>
      <w:r>
        <w:t xml:space="preserve"> phải</w:t>
      </w:r>
      <w:r>
        <w:t xml:space="preserve"> đóng</w:t>
      </w:r>
      <w:r>
        <w:t xml:space="preserve"> thuế:</w:t>
      </w:r>
      <w:r>
        <w:t xml:space="preserve"> một</w:t>
      </w:r>
      <w:r>
        <w:t xml:space="preserve"> nửa.</w:t>
      </w:r>
    </w:p>
    <w:p>
      <w:r>
        <w:rPr>
          <w:b/>
        </w:rPr>
        <w:t>HOÀNG ĐỒNG</w:t>
      </w:r>
      <w:r>
        <w:t xml:space="preserve"> ác,</w:t>
      </w:r>
      <w:r>
        <w:t xml:space="preserve"> Đồng</w:t>
      </w:r>
      <w:r>
        <w:t xml:space="preserve"> trộn</w:t>
      </w:r>
      <w:r>
        <w:t xml:space="preserve"> kẽm.</w:t>
      </w:r>
    </w:p>
    <w:p>
      <w:r>
        <w:rPr>
          <w:b/>
        </w:rPr>
        <w:t>HOÀNG ĐỒNG THỜI ĐẠI</w:t>
      </w:r>
      <w:r>
        <w:t xml:space="preserve"> di.</w:t>
      </w:r>
      <w:r>
        <w:t xml:space="preserve"> Thời</w:t>
      </w:r>
      <w:r>
        <w:t xml:space="preserve"> áo</w:t>
      </w:r>
      <w:r>
        <w:t xml:space="preserve"> smè</w:t>
      </w:r>
      <w:r>
        <w:t xml:space="preserve"> loài</w:t>
      </w:r>
      <w:r>
        <w:t xml:space="preserve"> người</w:t>
      </w:r>
      <w:r>
        <w:t xml:space="preserve"> đã</w:t>
      </w:r>
      <w:r>
        <w:t xml:space="preserve"> dùng</w:t>
      </w:r>
      <w:r>
        <w:t xml:space="preserve"> hoàng</w:t>
      </w:r>
      <w:r>
        <w:t xml:space="preserve"> đồng</w:t>
      </w:r>
      <w:r>
        <w:t xml:space="preserve"> đề</w:t>
      </w:r>
      <w:r>
        <w:t xml:space="preserve"> đúc</w:t>
      </w:r>
      <w:r>
        <w:t xml:space="preserve"> khí</w:t>
      </w:r>
      <w:r>
        <w:t xml:space="preserve"> giới.</w:t>
      </w:r>
    </w:p>
    <w:p>
      <w:r>
        <w:rPr>
          <w:b/>
        </w:rPr>
        <w:t xml:space="preserve">SROĂNG ĐỚTI </w:t>
      </w:r>
      <w:r>
        <w:t xml:space="preserve"> Nhị,</w:t>
      </w:r>
      <w:r>
        <w:t xml:space="preserve"> Hoàng</w:t>
      </w:r>
      <w:r>
        <w:t xml:space="preserve"> đạo</w:t>
      </w:r>
      <w:r>
        <w:t xml:space="preserve"> :</w:t>
      </w:r>
      <w:r>
        <w:t xml:space="preserve"> Chòm</w:t>
      </w:r>
      <w:r>
        <w:t xml:space="preserve"> sao.</w:t>
      </w:r>
      <w:r>
        <w:t xml:space="preserve"> hoàng</w:t>
      </w:r>
      <w:r>
        <w:t xml:space="preserve"> đới.</w:t>
      </w:r>
    </w:p>
    <w:p>
      <w:r>
        <w:rPr>
          <w:b/>
        </w:rPr>
        <w:t>MG@ÀNG GIÁ</w:t>
      </w:r>
      <w:r>
        <w:rPr>
          <w:i/>
        </w:rPr>
        <w:t xml:space="preserve"> danh từ</w:t>
      </w:r>
      <w:r>
        <w:t xml:space="preserve"> Giá</w:t>
      </w:r>
      <w:r>
        <w:t xml:space="preserve"> đình</w:t>
      </w:r>
      <w:r>
        <w:t xml:space="preserve"> vua.</w:t>
      </w:r>
    </w:p>
    <w:p>
      <w:r>
        <w:rPr>
          <w:b/>
        </w:rPr>
        <w:t>HOÀNG GIÁP</w:t>
      </w:r>
      <w:r>
        <w:t xml:space="preserve"> dd,</w:t>
      </w:r>
      <w:r>
        <w:t xml:space="preserve"> Người</w:t>
      </w:r>
      <w:r>
        <w:t xml:space="preserve"> đồ</w:t>
      </w:r>
      <w:r>
        <w:t xml:space="preserve"> tiến</w:t>
      </w:r>
      <w:r>
        <w:t xml:space="preserve"> vì</w:t>
      </w:r>
      <w:r>
        <w:t xml:space="preserve"> để</w:t>
      </w:r>
      <w:r>
        <w:t xml:space="preserve"> si</w:t>
      </w:r>
      <w:r>
        <w:t xml:space="preserve"> giáp</w:t>
      </w:r>
      <w:r>
        <w:t xml:space="preserve"> trong</w:t>
      </w:r>
      <w:r>
        <w:t xml:space="preserve"> Â&amp;hoa</w:t>
      </w:r>
      <w:r>
        <w:t xml:space="preserve"> Đình</w:t>
      </w:r>
      <w:r>
        <w:t xml:space="preserve"> thí,</w:t>
      </w:r>
      <w:r>
        <w:t xml:space="preserve"> ##@ANG</w:t>
      </w:r>
      <w:r>
        <w:t xml:space="preserve"> HẬU-dL,</w:t>
      </w:r>
      <w:r>
        <w:t xml:space="preserve"> Vợ</w:t>
      </w:r>
      <w:r>
        <w:t xml:space="preserve"> chính</w:t>
      </w:r>
      <w:r>
        <w:t xml:space="preserve"> của</w:t>
      </w:r>
      <w:r>
        <w:t xml:space="preserve"> vừa.</w:t>
      </w:r>
    </w:p>
    <w:p>
      <w:r>
        <w:rPr>
          <w:b/>
        </w:rPr>
        <w:t>HOÀNG HIỆU</w:t>
      </w:r>
      <w:r>
        <w:t xml:space="preserve"> dị,</w:t>
      </w:r>
      <w:r>
        <w:t xml:space="preserve"> Niệp</w:t>
      </w:r>
      <w:r>
        <w:t xml:space="preserve"> hiệu,</w:t>
      </w:r>
      <w:r>
        <w:t xml:space="preserve"> của,</w:t>
      </w:r>
      <w:r>
        <w:t xml:space="preserve"> vua,.khi</w:t>
      </w:r>
      <w:r>
        <w:t xml:space="preserve"> lên</w:t>
      </w:r>
      <w:r>
        <w:t xml:space="preserve"> ngôi,</w:t>
      </w:r>
    </w:p>
    <w:p>
      <w:r>
        <w:rPr>
          <w:b/>
        </w:rPr>
        <w:t>HOÀNG HÓA</w:t>
      </w:r>
      <w:r>
        <w:t xml:space="preserve"> dị,</w:t>
      </w:r>
      <w:r>
        <w:t xml:space="preserve"> Họa</w:t>
      </w:r>
      <w:r>
        <w:t xml:space="preserve"> cúc</w:t>
      </w:r>
      <w:r>
        <w:t xml:space="preserve"> vàng:</w:t>
      </w:r>
      <w:r>
        <w:t xml:space="preserve"> Đây</w:t>
      </w:r>
      <w:r>
        <w:t xml:space="preserve"> mùa</w:t>
      </w:r>
      <w:r>
        <w:t xml:space="preserve"> hoàng</w:t>
      </w:r>
      <w:r>
        <w:t xml:space="preserve"> hoa,</w:t>
      </w:r>
      <w:r>
        <w:t xml:space="preserve"> mòa</w:t>
      </w:r>
      <w:r>
        <w:t xml:space="preserve"> hoàng</w:t>
      </w:r>
      <w:r>
        <w:t xml:space="preserve"> họa</w:t>
      </w:r>
      <w:r>
        <w:t xml:space="preserve"> (B.</w:t>
      </w:r>
      <w:r>
        <w:t xml:space="preserve"> Khè).</w:t>
      </w:r>
    </w:p>
    <w:p>
      <w:r>
        <w:rPr>
          <w:b/>
        </w:rPr>
        <w:t>HOÀNG HOA</w:t>
      </w:r>
      <w:r>
        <w:t xml:space="preserve"> dt</w:t>
      </w:r>
      <w:r>
        <w:t xml:space="preserve"> Nơi</w:t>
      </w:r>
      <w:r>
        <w:t xml:space="preserve"> đồn</w:t>
      </w:r>
      <w:r>
        <w:t xml:space="preserve"> thứ</w:t>
      </w:r>
      <w:r>
        <w:t xml:space="preserve"> (ờ</w:t>
      </w:r>
      <w:r>
        <w:t xml:space="preserve"> đất</w:t>
      </w:r>
      <w:r>
        <w:t xml:space="preserve"> Hoàng</w:t>
      </w:r>
      <w:r>
        <w:t xml:space="preserve"> họ‹):</w:t>
      </w:r>
      <w:r>
        <w:t xml:space="preserve"> Xót</w:t>
      </w:r>
      <w:r>
        <w:t xml:space="preserve"> người</w:t>
      </w:r>
      <w:r>
        <w:t xml:space="preserve"> nương</w:t>
      </w:r>
      <w:r>
        <w:t xml:space="preserve"> chốn</w:t>
      </w:r>
      <w:r>
        <w:t xml:space="preserve"> hoàng</w:t>
      </w:r>
      <w:r>
        <w:t xml:space="preserve"> hoa</w:t>
      </w:r>
      <w:r>
        <w:t xml:space="preserve"> dẹm</w:t>
      </w:r>
      <w:r>
        <w:t xml:space="preserve"> đồi</w:t>
      </w:r>
      <w:r>
        <w:t xml:space="preserve"> {Ð,</w:t>
      </w:r>
      <w:r>
        <w:t xml:space="preserve"> thị</w:t>
      </w:r>
      <w:r>
        <w:t xml:space="preserve"> Điềm),</w:t>
      </w:r>
    </w:p>
    <w:p>
      <w:r>
        <w:rPr>
          <w:b/>
        </w:rPr>
        <w:t>HOÀNG HỌA</w:t>
      </w:r>
      <w:r>
        <w:t xml:space="preserve"> dị,</w:t>
      </w:r>
      <w:r>
        <w:t xml:space="preserve"> Họa</w:t>
      </w:r>
      <w:r>
        <w:t xml:space="preserve"> của</w:t>
      </w:r>
      <w:r>
        <w:t xml:space="preserve"> dân</w:t>
      </w:r>
      <w:r>
        <w:t xml:space="preserve"> tộc</w:t>
      </w:r>
      <w:r>
        <w:t xml:space="preserve"> da</w:t>
      </w:r>
      <w:r>
        <w:t xml:space="preserve"> vàng</w:t>
      </w:r>
      <w:r>
        <w:t xml:space="preserve"> theo</w:t>
      </w:r>
      <w:r>
        <w:t xml:space="preserve"> quan</w:t>
      </w:r>
      <w:r>
        <w:t xml:space="preserve"> niệm</w:t>
      </w:r>
      <w:r>
        <w:t xml:space="preserve"> của</w:t>
      </w:r>
      <w:r>
        <w:t xml:space="preserve"> người</w:t>
      </w:r>
      <w:r>
        <w:t xml:space="preserve"> Âu‹tây.</w:t>
      </w:r>
    </w:p>
    <w:p>
      <w:r>
        <w:rPr>
          <w:b/>
        </w:rPr>
        <w:t>HOÀNG HÔN</w:t>
      </w:r>
      <w:r>
        <w:rPr>
          <w:i/>
        </w:rPr>
        <w:t xml:space="preserve"> danh từ</w:t>
      </w:r>
      <w:r>
        <w:t xml:space="preserve"> Lúc</w:t>
      </w:r>
      <w:r>
        <w:t xml:space="preserve"> trời</w:t>
      </w:r>
      <w:r>
        <w:t xml:space="preserve"> gần</w:t>
      </w:r>
      <w:r>
        <w:t xml:space="preserve"> tối:</w:t>
      </w:r>
      <w:r>
        <w:t xml:space="preserve"> Hoàng</w:t>
      </w:r>
      <w:r>
        <w:t xml:space="preserve"> hàn</w:t>
      </w:r>
      <w:r>
        <w:t xml:space="preserve"> gác</w:t>
      </w:r>
      <w:r>
        <w:t xml:space="preserve"> bóng</w:t>
      </w:r>
      <w:r>
        <w:t xml:space="preserve"> chènh</w:t>
      </w:r>
      <w:r>
        <w:t xml:space="preserve"> chênh</w:t>
      </w:r>
      <w:r>
        <w:t xml:space="preserve"> (Nh.</w:t>
      </w:r>
      <w:r>
        <w:t xml:space="preserve"> đ,</w:t>
      </w:r>
      <w:r>
        <w:t xml:space="preserve"> Mạ),</w:t>
      </w:r>
    </w:p>
    <w:p>
      <w:r>
        <w:rPr>
          <w:b/>
        </w:rPr>
        <w:t>HOÀNG KÌM</w:t>
      </w:r>
      <w:r>
        <w:rPr>
          <w:i/>
        </w:rPr>
        <w:t xml:space="preserve"> danh từ</w:t>
      </w:r>
      <w:r>
        <w:t xml:space="preserve"> Vàng,</w:t>
      </w:r>
    </w:p>
    <w:p>
      <w:r>
        <w:rPr>
          <w:b/>
        </w:rPr>
        <w:t>HOÀNG KIM THỜI ĐẠI</w:t>
      </w:r>
      <w:r>
        <w:t xml:space="preserve"> dt</w:t>
      </w:r>
      <w:r>
        <w:t xml:space="preserve"> Thời</w:t>
      </w:r>
      <w:r>
        <w:t xml:space="preserve"> dại</w:t>
      </w:r>
      <w:r>
        <w:t xml:space="preserve"> thời</w:t>
      </w:r>
      <w:r>
        <w:t xml:space="preserve"> bình</w:t>
      </w:r>
      <w:r>
        <w:t xml:space="preserve"> sau</w:t>
      </w:r>
      <w:r>
        <w:t xml:space="preserve"> nầy,</w:t>
      </w:r>
      <w:r>
        <w:t xml:space="preserve"> .</w:t>
      </w:r>
    </w:p>
    <w:p>
      <w:r>
        <w:rPr>
          <w:b/>
        </w:rPr>
        <w:t>HOÀNG KHẢO</w:t>
      </w:r>
      <w:r>
        <w:t xml:space="preserve"> dị,</w:t>
      </w:r>
      <w:r>
        <w:t xml:space="preserve"> Tiếng</w:t>
      </w:r>
      <w:r>
        <w:t xml:space="preserve"> vững</w:t>
      </w:r>
      <w:r>
        <w:t xml:space="preserve"> cha</w:t>
      </w:r>
      <w:r>
        <w:t xml:space="preserve"> mộ</w:t>
      </w:r>
      <w:r>
        <w:t xml:space="preserve"> đủ</w:t>
      </w:r>
      <w:r>
        <w:t xml:space="preserve"> chếU</w:t>
      </w:r>
    </w:p>
    <w:p>
      <w:r>
        <w:rPr>
          <w:b/>
        </w:rPr>
        <w:t>HOÀNG LIÊN</w:t>
      </w:r>
      <w:r>
        <w:t xml:space="preserve"> d.</w:t>
      </w:r>
      <w:r>
        <w:t xml:space="preserve"> fhức</w:t>
      </w:r>
      <w:r>
        <w:t xml:space="preserve"> Loại.</w:t>
      </w:r>
      <w:r>
        <w:t xml:space="preserve"> cây</w:t>
      </w:r>
      <w:r>
        <w:t xml:space="preserve"> lí.</w:t>
      </w:r>
      <w:r>
        <w:t xml:space="preserve"> như</w:t>
      </w:r>
      <w:r>
        <w:t xml:space="preserve"> lá</w:t>
      </w:r>
      <w:r>
        <w:t xml:space="preserve"> liều</w:t>
      </w:r>
      <w:r>
        <w:t xml:space="preserve"> cá</w:t>
      </w:r>
      <w:r>
        <w:t xml:space="preserve"> hoa</w:t>
      </w:r>
      <w:r>
        <w:t xml:space="preserve"> vàng</w:t>
      </w:r>
      <w:r>
        <w:t xml:space="preserve"> nhỏ</w:t>
      </w:r>
      <w:r>
        <w:t xml:space="preserve"> không</w:t>
      </w:r>
      <w:r>
        <w:t xml:space="preserve"> thơm</w:t>
      </w:r>
      <w:r>
        <w:t xml:space="preserve"> (cũng</w:t>
      </w:r>
      <w:r>
        <w:t xml:space="preserve"> đọ</w:t>
      </w:r>
      <w:r>
        <w:t xml:space="preserve"> rà</w:t>
      </w:r>
      <w:r>
        <w:t xml:space="preserve"> huỳnh</w:t>
      </w:r>
      <w:r>
        <w:t xml:space="preserve"> bên).</w:t>
      </w:r>
    </w:p>
    <w:p>
      <w:r>
        <w:rPr>
          <w:b/>
        </w:rPr>
        <w:t>HOÀNG LƯỠƠNG</w:t>
      </w:r>
      <w:r>
        <w:t xml:space="preserve"> di.</w:t>
      </w:r>
      <w:r>
        <w:t xml:space="preserve"> Kê</w:t>
      </w:r>
      <w:r>
        <w:t xml:space="preserve"> vàng.</w:t>
      </w:r>
      <w:r>
        <w:t xml:space="preserve"> TÍ</w:t>
      </w:r>
      <w:r>
        <w:t xml:space="preserve"> Mộng</w:t>
      </w:r>
      <w:r>
        <w:t xml:space="preserve"> hoàng</w:t>
      </w:r>
      <w:r>
        <w:t xml:space="preserve"> lương</w:t>
      </w:r>
      <w:r>
        <w:t xml:space="preserve"> :</w:t>
      </w:r>
      <w:r>
        <w:t xml:space="preserve"> mộng</w:t>
      </w:r>
      <w:r>
        <w:t xml:space="preserve"> của</w:t>
      </w:r>
      <w:r>
        <w:t xml:space="preserve"> Tô-sình</w:t>
      </w:r>
      <w:r>
        <w:t xml:space="preserve"> đời</w:t>
      </w:r>
      <w:r>
        <w:t xml:space="preserve"> Đường</w:t>
      </w:r>
      <w:r>
        <w:t xml:space="preserve"> Cấn</w:t>
      </w:r>
      <w:r>
        <w:t xml:space="preserve"> quán</w:t>
      </w:r>
      <w:r>
        <w:t xml:space="preserve"> trọ</w:t>
      </w:r>
      <w:r>
        <w:t xml:space="preserve"> đợi</w:t>
      </w:r>
      <w:r>
        <w:t xml:space="preserve"> chủ</w:t>
      </w:r>
      <w:r>
        <w:t xml:space="preserve"> quán</w:t>
      </w:r>
      <w:r>
        <w:t xml:space="preserve"> nấu</w:t>
      </w:r>
      <w:r>
        <w:t xml:space="preserve"> kế</w:t>
      </w:r>
      <w:r>
        <w:t xml:space="preserve"> vàng</w:t>
      </w:r>
      <w:r>
        <w:t xml:space="preserve"> rồi</w:t>
      </w:r>
      <w:r>
        <w:t xml:space="preserve"> ngủ</w:t>
      </w:r>
      <w:r>
        <w:t xml:space="preserve"> quên</w:t>
      </w:r>
      <w:r>
        <w:t xml:space="preserve"> nằm</w:t>
      </w:r>
      <w:r>
        <w:t xml:space="preserve"> thấy</w:t>
      </w:r>
      <w:r>
        <w:t xml:space="preserve"> mình</w:t>
      </w:r>
      <w:r>
        <w:t xml:space="preserve"> trở</w:t>
      </w:r>
      <w:r>
        <w:t xml:space="preserve"> nên</w:t>
      </w:r>
      <w:r>
        <w:t xml:space="preserve"> vính</w:t>
      </w:r>
      <w:r>
        <w:t xml:space="preserve"> quang</w:t>
      </w:r>
      <w:r>
        <w:t xml:space="preserve"> phú</w:t>
      </w:r>
      <w:r>
        <w:t xml:space="preserve"> quí,</w:t>
      </w:r>
      <w:r>
        <w:t xml:space="preserve"> khi</w:t>
      </w:r>
      <w:r>
        <w:t xml:space="preserve"> tỉnh</w:t>
      </w:r>
      <w:r>
        <w:t xml:space="preserve"> dạy</w:t>
      </w:r>
      <w:r>
        <w:t xml:space="preserve"> thì</w:t>
      </w:r>
      <w:r>
        <w:t xml:space="preserve"> nồi</w:t>
      </w:r>
      <w:r>
        <w:t xml:space="preserve"> kâ</w:t>
      </w:r>
      <w:r>
        <w:t xml:space="preserve"> vẫn</w:t>
      </w:r>
      <w:r>
        <w:t xml:space="preserve"> chưa</w:t>
      </w:r>
      <w:r>
        <w:t xml:space="preserve"> Hoàng</w:t>
      </w:r>
      <w:r>
        <w:t xml:space="preserve"> lưc</w:t>
      </w:r>
    </w:p>
    <w:p>
      <w:r>
        <w:rPr>
          <w:b/>
        </w:rPr>
        <w:t>HOÀNG</w:t>
      </w:r>
      <w:r>
        <w:t xml:space="preserve"> ñ</w:t>
      </w:r>
    </w:p>
    <w:p>
      <w:r>
        <w:rPr>
          <w:b/>
        </w:rPr>
        <w:t xml:space="preserve">HOÀNG </w:t>
      </w:r>
      <w:r>
        <w:t xml:space="preserve"> !</w:t>
      </w:r>
      <w:r>
        <w:t xml:space="preserve"> trở</w:t>
      </w:r>
      <w:r>
        <w:t xml:space="preserve"> lên</w:t>
      </w:r>
      <w:r>
        <w:t xml:space="preserve"> :</w:t>
      </w:r>
      <w:r>
        <w:t xml:space="preserve"> ¿</w:t>
      </w:r>
      <w:r>
        <w:t xml:space="preserve"> ta</w:t>
      </w:r>
      <w:r>
        <w:t xml:space="preserve"> mua</w:t>
      </w:r>
      <w:r>
        <w:t xml:space="preserve"> Ñ</w:t>
      </w:r>
    </w:p>
    <w:p>
      <w:r>
        <w:rPr>
          <w:b/>
        </w:rPr>
        <w:t xml:space="preserve">HOÀNG </w:t>
      </w:r>
      <w:r>
        <w:t xml:space="preserve"> !</w:t>
      </w:r>
    </w:p>
    <w:p>
      <w:r>
        <w:rPr>
          <w:b/>
        </w:rPr>
        <w:t xml:space="preserve">HOÀNG </w:t>
      </w:r>
      <w:r>
        <w:t xml:space="preserve"> (</w:t>
      </w:r>
    </w:p>
    <w:p>
      <w:r>
        <w:rPr>
          <w:b/>
        </w:rPr>
        <w:t>HOÀN</w:t>
      </w:r>
      <w:r>
        <w:t xml:space="preserve"> G</w:t>
      </w:r>
      <w:r>
        <w:t xml:space="preserve"> nhà</w:t>
      </w:r>
      <w:r>
        <w:t xml:space="preserve"> vua</w:t>
      </w:r>
      <w:r>
        <w:t xml:space="preserve"> :</w:t>
      </w:r>
      <w:r>
        <w:t xml:space="preserve"> bậc</w:t>
      </w:r>
      <w:r>
        <w:t xml:space="preserve"> đượ.</w:t>
      </w:r>
      <w:r>
        <w:t xml:space="preserve"> biệt</w:t>
      </w:r>
      <w:r>
        <w:t xml:space="preserve"> với</w:t>
      </w:r>
      <w:r>
        <w:t xml:space="preserve"> bậc</w:t>
      </w:r>
      <w:r>
        <w:t xml:space="preserve"> lớn</w:t>
      </w:r>
      <w:r>
        <w:t xml:space="preserve"> bửu,</w:t>
      </w:r>
      <w:r>
        <w:t xml:space="preserve"> vĩnÌ</w:t>
      </w:r>
      <w:r>
        <w:t xml:space="preserve"> hiền,</w:t>
      </w:r>
      <w:r>
        <w:t xml:space="preserve"> năn</w:t>
      </w:r>
      <w:r>
        <w:t xml:space="preserve"> gia,</w:t>
      </w:r>
      <w:r>
        <w:t xml:space="preserve"> xươn</w:t>
      </w:r>
      <w:r>
        <w:t xml:space="preserve"> Thụy)</w:t>
      </w:r>
      <w:r>
        <w:t xml:space="preserve"> là</w:t>
      </w:r>
    </w:p>
    <w:p>
      <w:r>
        <w:rPr>
          <w:b/>
        </w:rPr>
        <w:t>HOÀN</w:t>
      </w:r>
      <w:r>
        <w:t xml:space="preserve"> G</w:t>
      </w:r>
      <w:r>
        <w:t xml:space="preserve"> cũng</w:t>
      </w:r>
      <w:r>
        <w:t xml:space="preserve"> gọi</w:t>
      </w:r>
    </w:p>
    <w:p>
      <w:r>
        <w:rPr>
          <w:b/>
        </w:rPr>
        <w:t>HOÀN</w:t>
      </w:r>
      <w:r>
        <w:t xml:space="preserve"> G</w:t>
      </w:r>
    </w:p>
    <w:p>
      <w:r>
        <w:rPr>
          <w:b/>
        </w:rPr>
        <w:t>HOÀN</w:t>
      </w:r>
      <w:r>
        <w:t xml:space="preserve"> G</w:t>
      </w:r>
    </w:p>
    <w:p>
      <w:r>
        <w:rPr>
          <w:b/>
        </w:rPr>
        <w:t>HOÀN</w:t>
      </w:r>
      <w:r>
        <w:t xml:space="preserve"> G</w:t>
      </w:r>
    </w:p>
    <w:p>
      <w:r>
        <w:rPr>
          <w:b/>
        </w:rPr>
        <w:t>HOÀN</w:t>
      </w:r>
      <w:r>
        <w:t xml:space="preserve"> G</w:t>
      </w:r>
      <w:r>
        <w:t xml:space="preserve"> Thứ</w:t>
      </w:r>
      <w:r>
        <w:t xml:space="preserve"> cây</w:t>
      </w:r>
      <w:r>
        <w:t xml:space="preserve"> €ó</w:t>
      </w:r>
      <w:r>
        <w:t xml:space="preserve"> củ</w:t>
      </w:r>
      <w:r>
        <w:t xml:space="preserve"> tr</w:t>
      </w:r>
    </w:p>
    <w:p>
      <w:r>
        <w:rPr>
          <w:b/>
        </w:rPr>
        <w:t>HOÀN</w:t>
      </w:r>
      <w:r>
        <w:t xml:space="preserve"> G</w:t>
      </w:r>
      <w:r>
        <w:t xml:space="preserve"> nước</w:t>
      </w:r>
      <w:r>
        <w:t xml:space="preserve"> tí</w:t>
      </w:r>
    </w:p>
    <w:p>
      <w:r>
        <w:rPr>
          <w:b/>
        </w:rPr>
        <w:t>HOÀN</w:t>
      </w:r>
      <w:r>
        <w:t xml:space="preserve"> G</w:t>
      </w:r>
      <w:r>
        <w:t xml:space="preserve"> Ông</w:t>
      </w:r>
      <w:r>
        <w:t xml:space="preserve"> nội</w:t>
      </w:r>
    </w:p>
    <w:p>
      <w:r>
        <w:rPr>
          <w:b/>
        </w:rPr>
        <w:t>HOÀN</w:t>
      </w:r>
      <w:r>
        <w:t xml:space="preserve"> G</w:t>
      </w:r>
      <w:r>
        <w:t xml:space="preserve"> đã</w:t>
      </w:r>
      <w:r>
        <w:t xml:space="preserve"> chất.</w:t>
      </w:r>
    </w:p>
    <w:p>
      <w:r>
        <w:rPr>
          <w:b/>
        </w:rPr>
        <w:t>HOÀN</w:t>
      </w:r>
      <w:r>
        <w:t xml:space="preserve"> G</w:t>
      </w:r>
    </w:p>
    <w:p>
      <w:r>
        <w:rPr>
          <w:b/>
        </w:rPr>
        <w:t>HOÀN</w:t>
      </w:r>
      <w:r>
        <w:t xml:space="preserve"> G</w:t>
      </w:r>
    </w:p>
    <w:p>
      <w:r>
        <w:rPr>
          <w:b/>
        </w:rPr>
        <w:t>HOÀN</w:t>
      </w:r>
      <w:r>
        <w:t xml:space="preserve"> G</w:t>
      </w:r>
    </w:p>
    <w:p>
      <w:r>
        <w:rPr>
          <w:b/>
        </w:rPr>
        <w:t>HOÀN</w:t>
      </w:r>
      <w:r>
        <w:t xml:space="preserve"> G</w:t>
      </w:r>
    </w:p>
    <w:p>
      <w:r>
        <w:rPr>
          <w:b/>
        </w:rPr>
        <w:t>HOÀN</w:t>
      </w:r>
      <w:r>
        <w:t xml:space="preserve"> G</w:t>
      </w:r>
    </w:p>
    <w:p>
      <w:r>
        <w:rPr>
          <w:b/>
        </w:rPr>
        <w:t>HOÀN</w:t>
      </w:r>
      <w:r>
        <w:t xml:space="preserve"> G</w:t>
      </w:r>
    </w:p>
    <w:p>
      <w:r>
        <w:rPr>
          <w:b/>
        </w:rPr>
        <w:t>HOÀN</w:t>
      </w:r>
      <w:r>
        <w:t xml:space="preserve"> G</w:t>
      </w:r>
    </w:p>
    <w:p>
      <w:r>
        <w:rPr>
          <w:b/>
        </w:rPr>
        <w:t>HOÀN</w:t>
      </w:r>
      <w:r>
        <w:t xml:space="preserve"> G</w:t>
      </w:r>
    </w:p>
    <w:p>
      <w:r>
        <w:rPr>
          <w:b/>
        </w:rPr>
        <w:t>HOÀN</w:t>
      </w:r>
      <w:r>
        <w:t xml:space="preserve"> G</w:t>
      </w:r>
    </w:p>
    <w:p>
      <w:r>
        <w:rPr>
          <w:b/>
        </w:rPr>
        <w:t>HOÀN</w:t>
      </w:r>
      <w:r>
        <w:t xml:space="preserve"> G</w:t>
      </w:r>
      <w:r>
        <w:t xml:space="preserve"> trong</w:t>
      </w:r>
      <w:r>
        <w:t xml:space="preserve"> €</w:t>
      </w:r>
    </w:p>
    <w:p>
      <w:r>
        <w:rPr>
          <w:b/>
        </w:rPr>
        <w:t>HOÀN</w:t>
      </w:r>
      <w:r>
        <w:t xml:space="preserve"> G</w:t>
      </w:r>
      <w:r>
        <w:t xml:space="preserve"> thấy</w:t>
      </w:r>
      <w:r>
        <w:t xml:space="preserve"> vậ</w:t>
      </w:r>
      <w:r>
        <w:t xml:space="preserve"> chín,</w:t>
      </w:r>
      <w:r>
        <w:t xml:space="preserve"> lÌ</w:t>
      </w:r>
      <w:r>
        <w:t xml:space="preserve"> Nguyễn</w:t>
      </w:r>
      <w:r>
        <w:t xml:space="preserve"> Du</w:t>
      </w:r>
      <w:r>
        <w:t xml:space="preserve"> có</w:t>
      </w:r>
      <w:r>
        <w:t xml:space="preserve"> câu</w:t>
      </w:r>
      <w:r>
        <w:t xml:space="preserve"> thơ</w:t>
      </w:r>
      <w:r>
        <w:t xml:space="preserve"> :</w:t>
      </w:r>
      <w:r>
        <w:t xml:space="preserve"> &gt;ng</w:t>
      </w:r>
      <w:r>
        <w:t xml:space="preserve"> chợt</w:t>
      </w:r>
      <w:r>
        <w:t xml:space="preserve"> tỉnh</w:t>
      </w:r>
      <w:r>
        <w:t xml:space="preserve"> hồn</w:t>
      </w:r>
      <w:r>
        <w:t xml:space="preserve"> mai.</w:t>
      </w:r>
    </w:p>
    <w:p>
      <w:r>
        <w:rPr>
          <w:b/>
        </w:rPr>
        <w:t>AI</w:t>
      </w:r>
      <w:r>
        <w:rPr>
          <w:i/>
        </w:rPr>
        <w:t xml:space="preserve"> danh từ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mai</w:t>
      </w:r>
      <w:r>
        <w:t xml:space="preserve"> vàng,</w:t>
      </w:r>
      <w:r>
        <w:t xml:space="preserve"> (AM</w:t>
      </w:r>
      <w:r>
        <w:rPr>
          <w:i/>
        </w:rPr>
        <w:t xml:space="preserve"> danh từ</w:t>
      </w:r>
      <w:r>
        <w:t xml:space="preserve"> Thanh</w:t>
      </w:r>
      <w:r>
        <w:t xml:space="preserve"> niên</w:t>
      </w:r>
      <w:r>
        <w:t xml:space="preserve"> từ</w:t>
      </w:r>
      <w:r>
        <w:t xml:space="preserve"> Tổ</w:t>
      </w:r>
      <w:r>
        <w:t xml:space="preserve"> tuổi</w:t>
      </w:r>
      <w:r>
        <w:t xml:space="preserve"> trước</w:t>
      </w:r>
      <w:r>
        <w:t xml:space="preserve"> triều</w:t>
      </w:r>
      <w:r>
        <w:t xml:space="preserve"> Lê</w:t>
      </w:r>
      <w:r>
        <w:t xml:space="preserve"> -thái</w:t>
      </w:r>
      <w:r>
        <w:t xml:space="preserve"> -lôn,</w:t>
      </w:r>
      <w:r>
        <w:t xml:space="preserve"> người</w:t>
      </w:r>
      <w:r>
        <w:t xml:space="preserve"> oằng</w:t>
      </w:r>
      <w:r>
        <w:t xml:space="preserve"> nam</w:t>
      </w:r>
      <w:r>
        <w:t xml:space="preserve"> đề</w:t>
      </w:r>
      <w:r>
        <w:t xml:space="preserve"> làm</w:t>
      </w:r>
      <w:r>
        <w:t xml:space="preserve"> nô.</w:t>
      </w:r>
    </w:p>
    <w:p>
      <w:r>
        <w:rPr>
          <w:b/>
        </w:rPr>
        <w:t>NGỌC</w:t>
      </w:r>
      <w:r>
        <w:rPr>
          <w:i/>
        </w:rPr>
        <w:t xml:space="preserve"> danh từ</w:t>
      </w:r>
      <w:r>
        <w:t xml:space="preserve"> Ngọc</w:t>
      </w:r>
      <w:r>
        <w:t xml:space="preserve"> sắc</w:t>
      </w:r>
      <w:r>
        <w:t xml:space="preserve"> vàng,</w:t>
      </w:r>
      <w:r>
        <w:t xml:space="preserve"> 2ANH</w:t>
      </w:r>
      <w:r>
        <w:t xml:space="preserve"> Nhị.</w:t>
      </w:r>
      <w:r>
        <w:t xml:space="preserve"> /foàng</w:t>
      </w:r>
      <w:r>
        <w:t xml:space="preserve"> anh,</w:t>
      </w:r>
    </w:p>
    <w:p>
      <w:r>
        <w:rPr>
          <w:b/>
        </w:rPr>
        <w:t>PHÁI</w:t>
      </w:r>
      <w:r>
        <w:t xml:space="preserve"> dị,</w:t>
      </w:r>
      <w:r>
        <w:t xml:space="preserve"> Hoàng</w:t>
      </w:r>
      <w:r>
        <w:t xml:space="preserve"> tộc,</w:t>
      </w:r>
      <w:r>
        <w:t xml:space="preserve"> tôn</w:t>
      </w:r>
      <w:r>
        <w:t xml:space="preserve"> phát</w:t>
      </w:r>
      <w:r>
        <w:t xml:space="preserve"> Hoàng</w:t>
      </w:r>
      <w:r>
        <w:t xml:space="preserve"> phái</w:t>
      </w:r>
      <w:r>
        <w:t xml:space="preserve"> từ</w:t>
      </w:r>
      <w:r>
        <w:t xml:space="preserve"> Thiệu</w:t>
      </w:r>
      <w:r>
        <w:t xml:space="preserve"> Trị,</w:t>
      </w:r>
      <w:r>
        <w:t xml:space="preserve"> mỗi</w:t>
      </w:r>
      <w:r>
        <w:t xml:space="preserve"> t</w:t>
      </w:r>
      <w:r>
        <w:t xml:space="preserve"> gi</w:t>
      </w:r>
      <w:r>
        <w:t xml:space="preserve"> một</w:t>
      </w:r>
      <w:r>
        <w:t xml:space="preserve"> tiếng</w:t>
      </w:r>
      <w:r>
        <w:t xml:space="preserve"> riêng</w:t>
      </w:r>
      <w:r>
        <w:t xml:space="preserve"> đề</w:t>
      </w:r>
      <w:r>
        <w:t xml:space="preserve"> phản</w:t>
      </w:r>
      <w:r>
        <w:t xml:space="preserve"> tôn</w:t>
      </w:r>
      <w:r>
        <w:t xml:space="preserve"> thất,</w:t>
      </w:r>
      <w:r>
        <w:t xml:space="preserve"> có</w:t>
      </w:r>
      <w:r>
        <w:t xml:space="preserve"> 20</w:t>
      </w:r>
      <w:r>
        <w:t xml:space="preserve"> chờ</w:t>
      </w:r>
      <w:r>
        <w:t xml:space="preserve"> sắp</w:t>
      </w:r>
      <w:r>
        <w:t xml:space="preserve"> thứ</w:t>
      </w:r>
      <w:r>
        <w:t xml:space="preserve"> tự</w:t>
      </w:r>
      <w:r>
        <w:t xml:space="preserve"> đến</w:t>
      </w:r>
      <w:r>
        <w:t xml:space="preserve"> bậc</w:t>
      </w:r>
      <w:r>
        <w:t xml:space="preserve"> nhỏ</w:t>
      </w:r>
      <w:r>
        <w:t xml:space="preserve"> :</w:t>
      </w:r>
      <w:r>
        <w:t xml:space="preserve"> Miên,</w:t>
      </w:r>
      <w:r>
        <w:t xml:space="preserve"> hường,</w:t>
      </w:r>
      <w:r>
        <w:t xml:space="preserve"> ưng,</w:t>
      </w:r>
      <w:r>
        <w:t xml:space="preserve"> ,</w:t>
      </w:r>
      <w:r>
        <w:t xml:space="preserve"> bảo,</w:t>
      </w:r>
      <w:r>
        <w:t xml:space="preserve"> quí,</w:t>
      </w:r>
      <w:r>
        <w:t xml:space="preserve"> định,</w:t>
      </w:r>
      <w:r>
        <w:t xml:space="preserve"> long,</w:t>
      </w:r>
      <w:r>
        <w:t xml:space="preserve"> tường,</w:t>
      </w:r>
      <w:r>
        <w:t xml:space="preserve"> g,</w:t>
      </w:r>
      <w:r>
        <w:t xml:space="preserve"> kham,</w:t>
      </w:r>
      <w:r>
        <w:t xml:space="preserve"> kế,</w:t>
      </w:r>
      <w:r>
        <w:t xml:space="preserve"> thế,</w:t>
      </w:r>
      <w:r>
        <w:t xml:space="preserve"> tộ,</w:t>
      </w:r>
      <w:r>
        <w:t xml:space="preserve"> quốc,</w:t>
      </w:r>
      <w:r>
        <w:t xml:space="preserve"> bảo,</w:t>
      </w:r>
      <w:r>
        <w:t xml:space="preserve"> g.</w:t>
      </w:r>
      <w:r>
        <w:t xml:space="preserve"> Về</w:t>
      </w:r>
      <w:r>
        <w:t xml:space="preserve"> triều</w:t>
      </w:r>
      <w:r>
        <w:t xml:space="preserve"> Nguyễn</w:t>
      </w:r>
      <w:r>
        <w:t xml:space="preserve"> đến</w:t>
      </w:r>
      <w:r>
        <w:t xml:space="preserve"> vĩnh</w:t>
      </w:r>
      <w:r>
        <w:t xml:space="preserve"> (Vĩnh</w:t>
      </w:r>
      <w:r>
        <w:t xml:space="preserve"> đứt</w:t>
      </w:r>
    </w:p>
    <w:p>
      <w:r>
        <w:rPr>
          <w:b/>
        </w:rPr>
        <w:t>PHÙ</w:t>
      </w:r>
      <w:r>
        <w:t xml:space="preserve"> dị,</w:t>
      </w:r>
      <w:r>
        <w:t xml:space="preserve"> (Chồng</w:t>
      </w:r>
      <w:r>
        <w:t xml:space="preserve"> của</w:t>
      </w:r>
      <w:r>
        <w:t xml:space="preserve"> nữ</w:t>
      </w:r>
      <w:r>
        <w:t xml:space="preserve"> hoàng</w:t>
      </w:r>
      <w:r>
        <w:t xml:space="preserve"> là</w:t>
      </w:r>
      <w:r>
        <w:t xml:space="preserve"> hoằng</w:t>
      </w:r>
      <w:r>
        <w:t xml:space="preserve"> tế).</w:t>
      </w:r>
    </w:p>
    <w:p>
      <w:r>
        <w:rPr>
          <w:b/>
        </w:rPr>
        <w:t>PHỤ</w:t>
      </w:r>
      <w:r>
        <w:rPr>
          <w:i/>
        </w:rPr>
        <w:t xml:space="preserve"> danh từ</w:t>
      </w:r>
      <w:r>
        <w:t xml:space="preserve"> Cha</w:t>
      </w:r>
      <w:r>
        <w:t xml:space="preserve"> của</w:t>
      </w:r>
      <w:r>
        <w:t xml:space="preserve"> vua.</w:t>
      </w:r>
      <w:r>
        <w:t xml:space="preserve"> s-</w:t>
      </w:r>
    </w:p>
    <w:p>
      <w:r>
        <w:rPr>
          <w:b/>
        </w:rPr>
        <w:t>TẾ</w:t>
      </w:r>
      <w:r>
        <w:t xml:space="preserve"> di.</w:t>
      </w:r>
      <w:r>
        <w:t xml:space="preserve"> Chồng</w:t>
      </w:r>
      <w:r>
        <w:t xml:space="preserve"> của</w:t>
      </w:r>
      <w:r>
        <w:t xml:space="preserve"> nữ</w:t>
      </w:r>
      <w:r>
        <w:t xml:space="preserve"> hoồng,</w:t>
      </w:r>
    </w:p>
    <w:p>
      <w:r>
        <w:rPr>
          <w:b/>
        </w:rPr>
        <w:t>TỊCH</w:t>
      </w:r>
      <w:r>
        <w:t xml:space="preserve"> dt</w:t>
      </w:r>
      <w:r>
        <w:t xml:space="preserve"> Người</w:t>
      </w:r>
      <w:r>
        <w:t xml:space="preserve"> chồng</w:t>
      </w:r>
      <w:r>
        <w:t xml:space="preserve"> đã</w:t>
      </w:r>
      <w:r>
        <w:t xml:space="preserve"> chết,</w:t>
      </w:r>
    </w:p>
    <w:p>
      <w:r>
        <w:rPr>
          <w:b/>
        </w:rPr>
        <w:t>TINH (HUỲNH TÍNH)</w:t>
      </w:r>
      <w:r>
        <w:t xml:space="preserve"> di,</w:t>
      </w:r>
      <w:r>
        <w:t xml:space="preserve"> Thực.</w:t>
      </w:r>
      <w:r>
        <w:t xml:space="preserve"> mọc</w:t>
      </w:r>
      <w:r>
        <w:t xml:space="preserve"> chùm</w:t>
      </w:r>
      <w:r>
        <w:t xml:space="preserve"> lá</w:t>
      </w:r>
      <w:r>
        <w:t xml:space="preserve"> lớn</w:t>
      </w:r>
      <w:r>
        <w:t xml:space="preserve"> bằng</w:t>
      </w:r>
      <w:r>
        <w:t xml:space="preserve"> hai</w:t>
      </w:r>
      <w:r>
        <w:t xml:space="preserve"> bàn</w:t>
      </w:r>
      <w:r>
        <w:t xml:space="preserve"> tay,</w:t>
      </w:r>
      <w:r>
        <w:t xml:space="preserve"> òn</w:t>
      </w:r>
      <w:r>
        <w:t xml:space="preserve"> dài,</w:t>
      </w:r>
      <w:r>
        <w:t xml:space="preserve"> nẫu</w:t>
      </w:r>
      <w:r>
        <w:t xml:space="preserve"> ăn</w:t>
      </w:r>
      <w:r>
        <w:t xml:space="preserve"> hoặc</w:t>
      </w:r>
      <w:r>
        <w:t xml:space="preserve"> lấy</w:t>
      </w:r>
      <w:r>
        <w:t xml:space="preserve"> bột.</w:t>
      </w:r>
    </w:p>
    <w:p>
      <w:r>
        <w:rPr>
          <w:b/>
        </w:rPr>
        <w:t>TẾ</w:t>
      </w:r>
      <w:r>
        <w:rPr>
          <w:i/>
        </w:rPr>
        <w:t xml:space="preserve"> danh từ</w:t>
      </w:r>
      <w:r>
        <w:t xml:space="preserve"> Chất</w:t>
      </w:r>
      <w:r>
        <w:t xml:space="preserve"> màu</w:t>
      </w:r>
      <w:r>
        <w:t xml:space="preserve"> vàng</w:t>
      </w:r>
      <w:r>
        <w:t xml:space="preserve"> lẫn</w:t>
      </w:r>
      <w:r>
        <w:t xml:space="preserve"> trong</w:t>
      </w:r>
      <w:r>
        <w:t xml:space="preserve"> 'ự</w:t>
      </w:r>
    </w:p>
    <w:p>
      <w:r>
        <w:rPr>
          <w:b/>
        </w:rPr>
        <w:t>TỔ KHẢO</w:t>
      </w:r>
      <w:r>
        <w:rPr>
          <w:i/>
        </w:rPr>
        <w:t xml:space="preserve"> danh từ</w:t>
      </w:r>
      <w:r>
        <w:t xml:space="preserve"> đã</w:t>
      </w:r>
      <w:r>
        <w:t xml:space="preserve"> chết,</w:t>
      </w:r>
    </w:p>
    <w:p>
      <w:r>
        <w:rPr>
          <w:b/>
        </w:rPr>
        <w:t>TỔ TY</w:t>
      </w:r>
      <w:r>
        <w:rPr>
          <w:i/>
        </w:rPr>
        <w:t xml:space="preserve"> danh từ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bà</w:t>
      </w:r>
      <w:r>
        <w:t xml:space="preserve"> nội</w:t>
      </w:r>
      <w:r>
        <w:t xml:space="preserve"> Tiếng</w:t>
      </w:r>
      <w:r>
        <w:t xml:space="preserve"> tôn</w:t>
      </w:r>
      <w:r>
        <w:t xml:space="preserve"> xưng</w:t>
      </w:r>
    </w:p>
    <w:p>
      <w:r>
        <w:rPr>
          <w:b/>
        </w:rPr>
        <w:t xml:space="preserve">TỘC </w:t>
      </w:r>
      <w:r>
        <w:t xml:space="preserve"> Nhi,</w:t>
      </w:r>
      <w:r>
        <w:t xml:space="preserve"> Hoàng</w:t>
      </w:r>
      <w:r>
        <w:t xml:space="preserve"> gia,</w:t>
      </w:r>
    </w:p>
    <w:p>
      <w:r>
        <w:rPr>
          <w:b/>
        </w:rPr>
        <w:t>TÓN</w:t>
      </w:r>
      <w:r>
        <w:rPr>
          <w:i/>
        </w:rPr>
        <w:t xml:space="preserve"> danh từ</w:t>
      </w:r>
      <w:r>
        <w:t xml:space="preserve"> Cháu</w:t>
      </w:r>
      <w:r>
        <w:t xml:space="preserve"> nhà</w:t>
      </w:r>
      <w:r>
        <w:t xml:space="preserve"> vua.</w:t>
      </w:r>
    </w:p>
    <w:p>
      <w:r>
        <w:rPr>
          <w:b/>
        </w:rPr>
        <w:t>TUYỂN</w:t>
      </w:r>
      <w:r>
        <w:rPr>
          <w:i/>
        </w:rPr>
        <w:t xml:space="preserve"> danh từ</w:t>
      </w:r>
      <w:r>
        <w:t xml:space="preserve"> Suối</w:t>
      </w:r>
      <w:r>
        <w:t xml:space="preserve"> vùng,</w:t>
      </w:r>
      <w:r>
        <w:t xml:space="preserve"> âm</w:t>
      </w:r>
      <w:r>
        <w:t xml:space="preserve"> phố,</w:t>
      </w:r>
    </w:p>
    <w:p>
      <w:r>
        <w:rPr>
          <w:b/>
        </w:rPr>
        <w:t>TỬ</w:t>
      </w:r>
      <w:r>
        <w:rPr>
          <w:i/>
        </w:rPr>
        <w:t xml:space="preserve"> danh từ</w:t>
      </w:r>
      <w:r>
        <w:t xml:space="preserve"> Con</w:t>
      </w:r>
      <w:r>
        <w:t xml:space="preserve"> vua,</w:t>
      </w:r>
    </w:p>
    <w:p>
      <w:r>
        <w:rPr>
          <w:b/>
        </w:rPr>
        <w:t>THÁI HẬU</w:t>
      </w:r>
      <w:r>
        <w:t xml:space="preserve"> dL</w:t>
      </w:r>
      <w:r>
        <w:t xml:space="preserve"> mẹ</w:t>
      </w:r>
      <w:r>
        <w:t xml:space="preserve"> của</w:t>
      </w:r>
      <w:r>
        <w:t xml:space="preserve"> vừa,</w:t>
      </w:r>
    </w:p>
    <w:p>
      <w:r>
        <w:rPr>
          <w:b/>
        </w:rPr>
        <w:t xml:space="preserve">THÁI TỪ </w:t>
      </w:r>
      <w:r>
        <w:t xml:space="preserve"> Nhị.</w:t>
      </w:r>
      <w:r>
        <w:t xml:space="preserve"> Thái</w:t>
      </w:r>
      <w:r>
        <w:t xml:space="preserve"> tớ,</w:t>
      </w:r>
      <w:r>
        <w:t xml:space="preserve"> —</w:t>
      </w:r>
    </w:p>
    <w:p>
      <w:r>
        <w:rPr>
          <w:b/>
        </w:rPr>
        <w:t>TIIANH</w:t>
      </w:r>
      <w:r>
        <w:rPr>
          <w:i/>
        </w:rPr>
        <w:t xml:space="preserve"> danh từ</w:t>
      </w:r>
      <w:r>
        <w:t xml:space="preserve"> Kinh</w:t>
      </w:r>
      <w:r>
        <w:t xml:space="preserve"> thành</w:t>
      </w:r>
      <w:r>
        <w:t xml:space="preserve"> nơi</w:t>
      </w:r>
      <w:r>
        <w:t xml:space="preserve"> vua</w:t>
      </w:r>
      <w:r>
        <w:t xml:space="preserve"> ở,</w:t>
      </w:r>
      <w:r>
        <w:t xml:space="preserve"> "THÂN</w:t>
      </w:r>
      <w:r>
        <w:rPr>
          <w:i/>
        </w:rPr>
        <w:t xml:space="preserve"> danh từ</w:t>
      </w:r>
      <w:r>
        <w:t xml:space="preserve"> Chú</w:t>
      </w:r>
      <w:r>
        <w:t xml:space="preserve"> bác,</w:t>
      </w:r>
      <w:r>
        <w:t xml:space="preserve"> anh</w:t>
      </w:r>
      <w:r>
        <w:t xml:space="preserve"> em</w:t>
      </w:r>
      <w:r>
        <w:t xml:space="preserve"> vua,</w:t>
      </w:r>
    </w:p>
    <w:p>
      <w:r>
        <w:rPr>
          <w:b/>
        </w:rPr>
        <w:t xml:space="preserve">THIẤT </w:t>
      </w:r>
      <w:r>
        <w:t xml:space="preserve"> Nht.</w:t>
      </w:r>
      <w:r>
        <w:t xml:space="preserve"> Hoàng</w:t>
      </w:r>
      <w:r>
        <w:t xml:space="preserve"> gia.</w:t>
      </w:r>
    </w:p>
    <w:p>
      <w:r>
        <w:rPr>
          <w:b/>
        </w:rPr>
        <w:t>THỂ TỐ</w:t>
      </w:r>
      <w:r>
        <w:rPr>
          <w:i/>
        </w:rPr>
        <w:t xml:space="preserve"> danh từ</w:t>
      </w:r>
      <w:r>
        <w:t xml:space="preserve"> Chất</w:t>
      </w:r>
      <w:r>
        <w:t xml:space="preserve"> màu</w:t>
      </w:r>
      <w:r>
        <w:t xml:space="preserve"> vòng</w:t>
      </w:r>
      <w:r>
        <w:t xml:space="preserve"> ở</w:t>
      </w:r>
      <w:r>
        <w:t xml:space="preserve"> ôy,</w:t>
      </w:r>
      <w:r>
        <w:t xml:space="preserve"> trong</w:t>
      </w:r>
      <w:r>
        <w:t xml:space="preserve"> trứng</w:t>
      </w:r>
      <w:r>
        <w:t xml:space="preserve"> gà.</w:t>
      </w:r>
      <w:r>
        <w:t xml:space="preserve"> :</w:t>
      </w:r>
      <w:r>
        <w:t xml:space="preserve"> THỊ</w:t>
      </w:r>
      <w:r>
        <w:t xml:space="preserve"> dị</w:t>
      </w:r>
      <w:r>
        <w:t xml:space="preserve"> Chứng</w:t>
      </w:r>
      <w:r>
        <w:t xml:space="preserve"> con</w:t>
      </w:r>
      <w:r>
        <w:t xml:space="preserve"> mắt</w:t>
      </w:r>
      <w:r>
        <w:t xml:space="preserve"> t</w:t>
      </w:r>
      <w:r>
        <w:t xml:space="preserve"> gì</w:t>
      </w:r>
      <w:r>
        <w:t xml:space="preserve"> cũng</w:t>
      </w:r>
      <w:r>
        <w:t xml:space="preserve"> hóa</w:t>
      </w:r>
      <w:r>
        <w:t xml:space="preserve"> ra</w:t>
      </w:r>
      <w:r>
        <w:t xml:space="preserve"> vàng.</w:t>
      </w:r>
      <w:r>
        <w:t xml:space="preserve"> trông</w:t>
      </w:r>
    </w:p>
    <w:p>
      <w:r>
        <w:rPr>
          <w:b/>
        </w:rPr>
        <w:t>HOÀNG THÍCH</w:t>
      </w:r>
      <w:r>
        <w:rPr>
          <w:i/>
        </w:rPr>
        <w:t xml:space="preserve"> danh từ</w:t>
      </w:r>
      <w:r>
        <w:t xml:space="preserve"> Họ</w:t>
      </w:r>
      <w:r>
        <w:t xml:space="preserve"> ngoại</w:t>
      </w:r>
      <w:r>
        <w:t xml:space="preserve"> của</w:t>
      </w:r>
      <w:r>
        <w:t xml:space="preserve"> voa,</w:t>
      </w:r>
    </w:p>
    <w:p>
      <w:r>
        <w:rPr>
          <w:b/>
        </w:rPr>
        <w:t>HOÀNG THIÊN</w:t>
      </w:r>
      <w:r>
        <w:rPr>
          <w:i/>
        </w:rPr>
        <w:t xml:space="preserve"> danh từ</w:t>
      </w:r>
      <w:r>
        <w:t xml:space="preserve"> Trời.</w:t>
      </w:r>
    </w:p>
    <w:p>
      <w:r>
        <w:rPr>
          <w:b/>
        </w:rPr>
        <w:t>HOÀNG THỐNG</w:t>
      </w:r>
      <w:r>
        <w:rPr>
          <w:i/>
        </w:rPr>
        <w:t xml:space="preserve"> danh từ</w:t>
      </w:r>
      <w:r>
        <w:t xml:space="preserve"> Dòng</w:t>
      </w:r>
      <w:r>
        <w:t xml:space="preserve"> đối</w:t>
      </w:r>
      <w:r>
        <w:t xml:space="preserve"> nhà</w:t>
      </w:r>
      <w:r>
        <w:t xml:space="preserve"> vua.</w:t>
      </w:r>
    </w:p>
    <w:p>
      <w:r>
        <w:rPr>
          <w:b/>
        </w:rPr>
        <w:t>HOÀNG THƯ</w:t>
      </w:r>
      <w:r>
        <w:t xml:space="preserve"> dị,</w:t>
      </w:r>
      <w:r>
        <w:t xml:space="preserve"> Sách</w:t>
      </w:r>
      <w:r>
        <w:t xml:space="preserve"> bìa</w:t>
      </w:r>
      <w:r>
        <w:t xml:space="preserve"> vàng</w:t>
      </w:r>
      <w:r>
        <w:t xml:space="preserve"> chức</w:t>
      </w:r>
      <w:r>
        <w:t xml:space="preserve"> đựng</w:t>
      </w:r>
      <w:r>
        <w:t xml:space="preserve"> văn</w:t>
      </w:r>
      <w:r>
        <w:t xml:space="preserve"> kiện</w:t>
      </w:r>
      <w:r>
        <w:t xml:space="preserve"> ngoại</w:t>
      </w:r>
      <w:r>
        <w:t xml:space="preserve"> gieo</w:t>
      </w:r>
      <w:r>
        <w:t xml:space="preserve"> của</w:t>
      </w:r>
      <w:r>
        <w:t xml:space="preserve"> Pháp,</w:t>
      </w:r>
    </w:p>
    <w:p>
      <w:r>
        <w:rPr>
          <w:b/>
        </w:rPr>
        <w:t>HOÀNG THƯỢNG</w:t>
      </w:r>
      <w:r>
        <w:rPr>
          <w:i/>
        </w:rPr>
        <w:t xml:space="preserve"> danh từ</w:t>
      </w:r>
      <w:r>
        <w:t xml:space="preserve"> Vụa.</w:t>
      </w:r>
    </w:p>
    <w:p>
      <w:r>
        <w:rPr>
          <w:b/>
        </w:rPr>
        <w:t>HOÀNG TRIỀU</w:t>
      </w:r>
      <w:r>
        <w:rPr>
          <w:i/>
        </w:rPr>
        <w:t xml:space="preserve"> danh từ</w:t>
      </w:r>
      <w:r>
        <w:t xml:space="preserve"> Triều</w:t>
      </w:r>
      <w:r>
        <w:t xml:space="preserve"> vue</w:t>
      </w:r>
      <w:r>
        <w:t xml:space="preserve"> trị</w:t>
      </w:r>
      <w:r>
        <w:t xml:space="preserve"> vì,</w:t>
      </w:r>
      <w:r>
        <w:t xml:space="preserve"> Hoằng</w:t>
      </w:r>
      <w:r>
        <w:t xml:space="preserve"> triều</w:t>
      </w:r>
      <w:r>
        <w:t xml:space="preserve"> cương</w:t>
      </w:r>
      <w:r>
        <w:t xml:space="preserve"> thồ:</w:t>
      </w:r>
      <w:r>
        <w:t xml:space="preserve"> đất</w:t>
      </w:r>
      <w:r>
        <w:t xml:space="preserve"> thuộc</w:t>
      </w:r>
      <w:r>
        <w:t xml:space="preserve"> riêng</w:t>
      </w:r>
      <w:r>
        <w:t xml:space="preserve"> của</w:t>
      </w:r>
      <w:r>
        <w:t xml:space="preserve"> vua.</w:t>
      </w:r>
    </w:p>
    <w:p>
      <w:r>
        <w:rPr>
          <w:b/>
        </w:rPr>
        <w:t>HOÀNG YẾN</w:t>
      </w:r>
      <w:r>
        <w:rPr>
          <w:i/>
        </w:rPr>
        <w:t xml:space="preserve"> danh từ</w:t>
      </w:r>
      <w:r>
        <w:t xml:space="preserve"> Loại</w:t>
      </w:r>
      <w:r>
        <w:t xml:space="preserve"> chím</w:t>
      </w:r>
      <w:r>
        <w:t xml:space="preserve"> nhỏ</w:t>
      </w:r>
      <w:r>
        <w:t xml:space="preserve"> hơn</w:t>
      </w:r>
      <w:r>
        <w:t xml:space="preserve"> chím</w:t>
      </w:r>
      <w:r>
        <w:t xml:space="preserve"> hoàng</w:t>
      </w:r>
      <w:r>
        <w:t xml:space="preserve"> anh,</w:t>
      </w:r>
      <w:r>
        <w:t xml:space="preserve"> lông</w:t>
      </w:r>
      <w:r>
        <w:t xml:space="preserve"> vàng,</w:t>
      </w:r>
      <w:r>
        <w:t xml:space="preserve"> hót</w:t>
      </w:r>
      <w:r>
        <w:t xml:space="preserve"> rất</w:t>
      </w:r>
      <w:r>
        <w:t xml:space="preserve"> hay,</w:t>
      </w:r>
    </w:p>
    <w:p>
      <w:r>
        <w:rPr>
          <w:b/>
        </w:rPr>
        <w:t>HOÀNG VÕNG MÔ</w:t>
      </w:r>
      <w:r>
        <w:t xml:space="preserve"> dL</w:t>
      </w:r>
      <w:r>
        <w:t xml:space="preserve"> Phần</w:t>
      </w:r>
      <w:r>
        <w:t xml:space="preserve"> võng</w:t>
      </w:r>
      <w:r>
        <w:t xml:space="preserve"> mô</w:t>
      </w:r>
      <w:r>
        <w:t xml:space="preserve"> ở</w:t>
      </w:r>
      <w:r>
        <w:t xml:space="preserve"> phía</w:t>
      </w:r>
      <w:r>
        <w:t xml:space="preserve"> tận</w:t>
      </w:r>
      <w:r>
        <w:t xml:space="preserve"> sau</w:t>
      </w:r>
      <w:r>
        <w:t xml:space="preserve"> tròng</w:t>
      </w:r>
      <w:r>
        <w:t xml:space="preserve"> con</w:t>
      </w:r>
      <w:r>
        <w:t xml:space="preserve"> mắt,</w:t>
      </w:r>
    </w:p>
    <w:p>
      <w:r>
        <w:rPr>
          <w:b/>
        </w:rPr>
        <w:t>HOÀNG</w:t>
      </w:r>
      <w:r>
        <w:t xml:space="preserve"> di.</w:t>
      </w:r>
      <w:r>
        <w:t xml:space="preserve"> Tô</w:t>
      </w:r>
      <w:r>
        <w:t xml:space="preserve"> về</w:t>
      </w:r>
      <w:r>
        <w:t xml:space="preserve"> bối</w:t>
      </w:r>
      <w:r>
        <w:t xml:space="preserve"> rối</w:t>
      </w:r>
      <w:r>
        <w:t xml:space="preserve"> quá</w:t>
      </w:r>
      <w:r>
        <w:t xml:space="preserve"> vì</w:t>
      </w:r>
      <w:r>
        <w:t xml:space="preserve"> sợ:</w:t>
      </w:r>
      <w:r>
        <w:t xml:space="preserve"> tầm</w:t>
      </w:r>
      <w:r>
        <w:t xml:space="preserve"> gì</w:t>
      </w:r>
      <w:r>
        <w:t xml:space="preserve"> mà</w:t>
      </w:r>
      <w:r>
        <w:t xml:space="preserve"> hoảng</w:t>
      </w:r>
      <w:r>
        <w:t xml:space="preserve"> lên</w:t>
      </w:r>
      <w:r>
        <w:t xml:space="preserve"> thế?</w:t>
      </w:r>
    </w:p>
    <w:p>
      <w:r>
        <w:rPr>
          <w:b/>
        </w:rPr>
        <w:t>HOÃNG</w:t>
      </w:r>
      <w:r>
        <w:rPr>
          <w:i/>
        </w:rPr>
        <w:t xml:space="preserve"> danh từ</w:t>
      </w:r>
      <w:r>
        <w:t xml:space="preserve"> Hươu</w:t>
      </w:r>
      <w:r>
        <w:t xml:space="preserve"> nhỏ</w:t>
      </w:r>
      <w:r>
        <w:t xml:space="preserve"> con,</w:t>
      </w:r>
      <w:r>
        <w:t xml:space="preserve"> chạy</w:t>
      </w:r>
      <w:r>
        <w:t xml:space="preserve"> mau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hoằng.</w:t>
      </w:r>
    </w:p>
    <w:p>
      <w:r>
        <w:rPr>
          <w:b/>
        </w:rPr>
        <w:t xml:space="preserve">HOÀNG HỒN </w:t>
      </w:r>
      <w:r>
        <w:t xml:space="preserve"> Nhị.</w:t>
      </w:r>
      <w:r>
        <w:t xml:space="preserve"> Hoáng</w:t>
      </w:r>
      <w:r>
        <w:t xml:space="preserve"> sợ.</w:t>
      </w:r>
    </w:p>
    <w:p>
      <w:r>
        <w:rPr>
          <w:b/>
        </w:rPr>
        <w:t xml:space="preserve">HOÀNG HỐT </w:t>
      </w:r>
      <w:r>
        <w:t xml:space="preserve"> Nhị,</w:t>
      </w:r>
      <w:r>
        <w:t xml:space="preserve"> Hoảng.</w:t>
      </w:r>
    </w:p>
    <w:p>
      <w:r>
        <w:rPr>
          <w:b/>
        </w:rPr>
        <w:t xml:space="preserve">HOÀNG KÍNH </w:t>
      </w:r>
      <w:r>
        <w:t xml:space="preserve"> Nhị,</w:t>
      </w:r>
      <w:r>
        <w:t xml:space="preserve"> Hoảng</w:t>
      </w:r>
      <w:r>
        <w:t xml:space="preserve"> sợ.</w:t>
      </w:r>
    </w:p>
    <w:p>
      <w:r>
        <w:rPr>
          <w:b/>
        </w:rPr>
        <w:t>HOÀNG SỢ</w:t>
      </w:r>
      <w:r>
        <w:t xml:space="preserve"> út</w:t>
      </w:r>
      <w:r>
        <w:t xml:space="preserve"> Sợ</w:t>
      </w:r>
      <w:r>
        <w:t xml:space="preserve"> quá</w:t>
      </w:r>
      <w:r>
        <w:t xml:space="preserve"> đầm</w:t>
      </w:r>
      <w:r>
        <w:t xml:space="preserve"> ra</w:t>
      </w:r>
      <w:r>
        <w:t xml:space="preserve"> bối</w:t>
      </w:r>
      <w:r>
        <w:t xml:space="preserve"> rối,</w:t>
      </w:r>
    </w:p>
    <w:p>
      <w:r>
        <w:rPr>
          <w:b/>
        </w:rPr>
        <w:t>HOÀNH</w:t>
      </w:r>
      <w:r>
        <w:t xml:space="preserve"> dt</w:t>
      </w:r>
      <w:r>
        <w:t xml:space="preserve"> 1.</w:t>
      </w:r>
      <w:r>
        <w:t xml:space="preserve"> Bức</w:t>
      </w:r>
      <w:r>
        <w:t xml:space="preserve"> cỗ</w:t>
      </w:r>
      <w:r>
        <w:t xml:space="preserve"> đặt</w:t>
      </w:r>
      <w:r>
        <w:t xml:space="preserve"> ngìng,</w:t>
      </w:r>
      <w:r>
        <w:t xml:space="preserve"> phía</w:t>
      </w:r>
      <w:r>
        <w:t xml:space="preserve"> trên</w:t>
      </w:r>
      <w:r>
        <w:t xml:space="preserve"> có</w:t>
      </w:r>
      <w:r>
        <w:t xml:space="preserve"> khả</w:t>
      </w:r>
      <w:r>
        <w:t xml:space="preserve"> chữ</w:t>
      </w:r>
      <w:r>
        <w:t xml:space="preserve"> hán:</w:t>
      </w:r>
      <w:r>
        <w:t xml:space="preserve"> Treo</w:t>
      </w:r>
      <w:r>
        <w:t xml:space="preserve"> hoành,</w:t>
      </w:r>
      <w:r>
        <w:t xml:space="preserve"> treo</w:t>
      </w:r>
      <w:r>
        <w:t xml:space="preserve"> liền,</w:t>
      </w:r>
      <w:r>
        <w:t xml:space="preserve"> 2.</w:t>
      </w:r>
      <w:r>
        <w:t xml:space="preserve"> (khd)</w:t>
      </w:r>
      <w:r>
        <w:t xml:space="preserve"> Ngang,</w:t>
      </w:r>
      <w:r>
        <w:t xml:space="preserve"> Mgb.</w:t>
      </w:r>
      <w:r>
        <w:t xml:space="preserve"> Ngang</w:t>
      </w:r>
      <w:r>
        <w:t xml:space="preserve"> tầng,</w:t>
      </w:r>
      <w:r>
        <w:t xml:space="preserve"> hung</w:t>
      </w:r>
      <w:r>
        <w:t xml:space="preserve"> đữ:</w:t>
      </w:r>
      <w:r>
        <w:t xml:space="preserve"> Thăng</w:t>
      </w:r>
      <w:r>
        <w:t xml:space="preserve"> cha</w:t>
      </w:r>
      <w:r>
        <w:t xml:space="preserve"> nấy</w:t>
      </w:r>
      <w:r>
        <w:t xml:space="preserve"> hoành</w:t>
      </w:r>
      <w:r>
        <w:t xml:space="preserve"> lắm.</w:t>
      </w:r>
    </w:p>
    <w:p>
      <w:r>
        <w:rPr>
          <w:b/>
        </w:rPr>
        <w:t>HOÀNH</w:t>
      </w:r>
      <w:r>
        <w:t xml:space="preserve"> hịt,</w:t>
      </w:r>
      <w:r>
        <w:t xml:space="preserve"> (khd)Cân;</w:t>
      </w:r>
      <w:r>
        <w:t xml:space="preserve"> cần</w:t>
      </w:r>
      <w:r>
        <w:t xml:space="preserve"> lường</w:t>
      </w:r>
      <w:r>
        <w:t xml:space="preserve"> ý</w:t>
      </w:r>
      <w:r>
        <w:t xml:space="preserve"> Hoành</w:t>
      </w:r>
      <w:r>
        <w:t xml:space="preserve"> đạc.</w:t>
      </w:r>
    </w:p>
    <w:p>
      <w:r>
        <w:rPr>
          <w:b/>
        </w:rPr>
        <w:t>HOÀNH</w:t>
      </w:r>
      <w:r>
        <w:t xml:space="preserve"> bị,</w:t>
      </w:r>
      <w:r>
        <w:t xml:space="preserve"> (khd)</w:t>
      </w:r>
      <w:r>
        <w:t xml:space="preserve"> Lớn,</w:t>
      </w:r>
      <w:r>
        <w:t xml:space="preserve"> rộng</w:t>
      </w:r>
      <w:r>
        <w:t xml:space="preserve"> :</w:t>
      </w:r>
      <w:r>
        <w:t xml:space="preserve"> Hoành</w:t>
      </w:r>
      <w:r>
        <w:t xml:space="preserve"> đại.</w:t>
      </w:r>
    </w:p>
    <w:p>
      <w:r>
        <w:rPr>
          <w:b/>
        </w:rPr>
        <w:t>HOÀNH ÂN</w:t>
      </w:r>
      <w:r>
        <w:rPr>
          <w:i/>
        </w:rPr>
        <w:t xml:space="preserve"> danh từ</w:t>
      </w:r>
      <w:r>
        <w:t xml:space="preserve"> Ân</w:t>
      </w:r>
      <w:r>
        <w:t xml:space="preserve"> lớn.</w:t>
      </w:r>
    </w:p>
    <w:p>
      <w:r>
        <w:rPr>
          <w:b/>
        </w:rPr>
        <w:t>HOÀNH BÁ</w:t>
      </w:r>
      <w:r>
        <w:rPr>
          <w:i/>
        </w:rPr>
        <w:t xml:space="preserve"> tính từ</w:t>
      </w:r>
      <w:r>
        <w:t xml:space="preserve"> Rộng</w:t>
      </w:r>
      <w:r>
        <w:t xml:space="preserve"> lớn,</w:t>
      </w:r>
    </w:p>
    <w:p>
      <w:r>
        <w:rPr>
          <w:b/>
        </w:rPr>
        <w:t>HOÀNH CÁCH MÔ (</w:t>
      </w:r>
      <w:r>
        <w:t xml:space="preserve"> Ít</w:t>
      </w:r>
      <w:r>
        <w:t xml:space="preserve"> Búp</w:t>
      </w:r>
      <w:r>
        <w:t xml:space="preserve"> thịt</w:t>
      </w:r>
      <w:r>
        <w:t xml:space="preserve"> lớn,</w:t>
      </w:r>
      <w:r>
        <w:t xml:space="preserve"> mỏng</w:t>
      </w:r>
      <w:r>
        <w:t xml:space="preserve"> năm</w:t>
      </w:r>
      <w:r>
        <w:t xml:space="preserve"> ngàng</w:t>
      </w:r>
      <w:r>
        <w:t xml:space="preserve"> giữa</w:t>
      </w:r>
      <w:r>
        <w:t xml:space="preserve"> lồng</w:t>
      </w:r>
      <w:r>
        <w:t xml:space="preserve"> ngực</w:t>
      </w:r>
      <w:r>
        <w:t xml:space="preserve"> và</w:t>
      </w:r>
      <w:r>
        <w:t xml:space="preserve"> bụng,</w:t>
      </w:r>
    </w:p>
    <w:p>
      <w:r>
        <w:rPr>
          <w:b/>
        </w:rPr>
        <w:t>HOÀNH CÁCH MÔ VIÊM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sưng</w:t>
      </w:r>
      <w:r>
        <w:t xml:space="preserve"> hoành</w:t>
      </w:r>
      <w:r>
        <w:t xml:space="preserve"> cách</w:t>
      </w:r>
      <w:r>
        <w:t xml:space="preserve"> mô.</w:t>
      </w:r>
    </w:p>
    <w:p>
      <w:r>
        <w:rPr>
          <w:b/>
        </w:rPr>
        <w:t>HOÀNH CHÍNH</w:t>
      </w:r>
      <w:r>
        <w:rPr>
          <w:i/>
        </w:rPr>
        <w:t xml:space="preserve"> danh từ</w:t>
      </w:r>
      <w:r>
        <w:t xml:space="preserve"> Chính</w:t>
      </w:r>
      <w:r>
        <w:t xml:space="preserve"> sách</w:t>
      </w:r>
      <w:r>
        <w:t xml:space="preserve"> bạo</w:t>
      </w:r>
      <w:r>
        <w:t xml:space="preserve"> ngược,</w:t>
      </w:r>
    </w:p>
    <w:p>
      <w:r>
        <w:rPr>
          <w:b/>
        </w:rPr>
        <w:t>HOÀNH CHUYỀN,</w:t>
      </w:r>
      <w:r>
        <w:t xml:space="preserve"> s#t</w:t>
      </w:r>
      <w:r>
        <w:t xml:space="preserve"> Sự</w:t>
      </w:r>
      <w:r>
        <w:t xml:space="preserve"> gió</w:t>
      </w:r>
      <w:r>
        <w:t xml:space="preserve"> chuyền</w:t>
      </w:r>
      <w:r>
        <w:t xml:space="preserve"> ngang.</w:t>
      </w:r>
    </w:p>
    <w:p>
      <w:r>
        <w:rPr>
          <w:b/>
        </w:rPr>
        <w:t>HOÀNH ĐẠC</w:t>
      </w:r>
      <w:r>
        <w:rPr>
          <w:i/>
        </w:rPr>
        <w:t xml:space="preserve"> danh từ</w:t>
      </w:r>
      <w:r>
        <w:t xml:space="preserve"> Côn,</w:t>
      </w:r>
      <w:r>
        <w:t xml:space="preserve"> do.</w:t>
      </w:r>
    </w:p>
    <w:p>
      <w:r>
        <w:rPr>
          <w:b/>
        </w:rPr>
        <w:t>HOÀNH ĐẠI</w:t>
      </w:r>
      <w:r>
        <w:t xml:space="preserve"> tt</w:t>
      </w:r>
      <w:r>
        <w:t xml:space="preserve"> Lộng</w:t>
      </w:r>
      <w:r>
        <w:t xml:space="preserve"> lớn,</w:t>
      </w:r>
    </w:p>
    <w:p>
      <w:r>
        <w:rPr>
          <w:b/>
        </w:rPr>
        <w:t xml:space="preserve">HOÀNH ĐẠT </w:t>
      </w:r>
      <w:r>
        <w:t xml:space="preserve"> Nhị,</w:t>
      </w:r>
      <w:r>
        <w:t xml:space="preserve"> Hoành</w:t>
      </w:r>
      <w:r>
        <w:t xml:space="preserve"> đại.</w:t>
      </w:r>
      <w:r>
        <w:t xml:space="preserve"> .</w:t>
      </w:r>
    </w:p>
    <w:p>
      <w:r>
        <w:rPr>
          <w:b/>
        </w:rPr>
        <w:t>HOÀNH ĐOẠT</w:t>
      </w:r>
      <w:r>
        <w:t xml:space="preserve"> bị,</w:t>
      </w:r>
      <w:r>
        <w:t xml:space="preserve"> Tước</w:t>
      </w:r>
      <w:r>
        <w:t xml:space="preserve"> đoạt</w:t>
      </w:r>
      <w:r>
        <w:t xml:space="preserve"> một</w:t>
      </w:r>
      <w:r>
        <w:t xml:space="preserve"> cách</w:t>
      </w:r>
      <w:r>
        <w:t xml:space="preserve"> ngang</w:t>
      </w:r>
      <w:r>
        <w:t xml:space="preserve"> ngược:</w:t>
      </w:r>
      <w:r>
        <w:t xml:space="preserve"> FÍfành</w:t>
      </w:r>
      <w:r>
        <w:t xml:space="preserve"> ví</w:t>
      </w:r>
      <w:r>
        <w:t xml:space="preserve"> hoành</w:t>
      </w:r>
      <w:r>
        <w:t xml:space="preserve"> đoạt,</w:t>
      </w:r>
    </w:p>
    <w:p>
      <w:r>
        <w:rPr>
          <w:b/>
        </w:rPr>
        <w:t>HOÀNH ĐỔ</w:t>
      </w:r>
      <w:r>
        <w:rPr>
          <w:i/>
        </w:rPr>
        <w:t xml:space="preserve"> danh từ</w:t>
      </w:r>
      <w:r>
        <w:t xml:space="preserve"> kế</w:t>
      </w:r>
      <w:r>
        <w:t xml:space="preserve"> hoạch</w:t>
      </w:r>
      <w:r>
        <w:t xml:space="preserve"> lớn</w:t>
      </w:r>
      <w:r>
        <w:t xml:space="preserve"> lao,</w:t>
      </w:r>
    </w:p>
    <w:p>
      <w:r>
        <w:rPr>
          <w:b/>
        </w:rPr>
        <w:t>HOÀNH ĐỒ</w:t>
      </w:r>
      <w:r>
        <w:rPr>
          <w:i/>
        </w:rPr>
        <w:t xml:space="preserve"> danh từ</w:t>
      </w:r>
      <w:r>
        <w:t xml:space="preserve"> Bức</w:t>
      </w:r>
      <w:r>
        <w:t xml:space="preserve"> vẽ</w:t>
      </w:r>
      <w:r>
        <w:t xml:space="preserve"> cóc</w:t>
      </w:r>
      <w:r>
        <w:t xml:space="preserve"> phần</w:t>
      </w:r>
      <w:r>
        <w:t xml:space="preserve"> của</w:t>
      </w:r>
      <w:r>
        <w:t xml:space="preserve"> vật</w:t>
      </w:r>
      <w:r>
        <w:t xml:space="preserve"> gì</w:t>
      </w:r>
      <w:r>
        <w:t xml:space="preserve"> trên</w:t>
      </w:r>
      <w:r>
        <w:t xml:space="preserve"> mật</w:t>
      </w:r>
      <w:r>
        <w:t xml:space="preserve"> mặt</w:t>
      </w:r>
      <w:r>
        <w:t xml:space="preserve"> phẳng:</w:t>
      </w:r>
      <w:r>
        <w:t xml:space="preserve"> Hoành</w:t>
      </w:r>
      <w:r>
        <w:t xml:space="preserve"> đồ</w:t>
      </w:r>
      <w:r>
        <w:t xml:space="preserve"> sảa</w:t>
      </w:r>
      <w:r>
        <w:t xml:space="preserve"> mọt</w:t>
      </w:r>
      <w:r>
        <w:t xml:space="preserve"> vệt.</w:t>
      </w:r>
    </w:p>
    <w:p>
      <w:r>
        <w:rPr>
          <w:b/>
        </w:rPr>
        <w:t>HOÀNH ĐỘ</w:t>
      </w:r>
      <w:r>
        <w:t xml:space="preserve"> dt</w:t>
      </w:r>
      <w:r>
        <w:t xml:space="preserve"> Tọa</w:t>
      </w:r>
      <w:r>
        <w:t xml:space="preserve"> độ</w:t>
      </w:r>
      <w:r>
        <w:t xml:space="preserve"> tầm</w:t>
      </w:r>
      <w:r>
        <w:t xml:space="preserve"> ngàng</w:t>
      </w:r>
      <w:r>
        <w:t xml:space="preserve"> tr</w:t>
      </w:r>
      <w:r>
        <w:t xml:space="preserve"> một</w:t>
      </w:r>
      <w:r>
        <w:t xml:space="preserve"> mặt</w:t>
      </w:r>
      <w:r>
        <w:t xml:space="preserve"> phẳng</w:t>
      </w:r>
      <w:r>
        <w:t xml:space="preserve"> đề</w:t>
      </w:r>
      <w:r>
        <w:t xml:space="preserve"> định</w:t>
      </w:r>
      <w:r>
        <w:t xml:space="preserve"> mật</w:t>
      </w:r>
      <w:r>
        <w:t xml:space="preserve"> điềm</w:t>
      </w:r>
      <w:r>
        <w:t xml:space="preserve"> trên</w:t>
      </w:r>
      <w:r>
        <w:t xml:space="preserve"> m</w:t>
      </w:r>
      <w:r>
        <w:t xml:space="preserve"> phẳng</w:t>
      </w:r>
      <w:r>
        <w:t xml:space="preserve"> ấy:</w:t>
      </w:r>
      <w:r>
        <w:t xml:space="preserve"> Hoành</w:t>
      </w:r>
      <w:r>
        <w:t xml:space="preserve"> độ</w:t>
      </w:r>
      <w:r>
        <w:t xml:space="preserve"> của</w:t>
      </w:r>
      <w:r>
        <w:t xml:space="preserve"> điềm</w:t>
      </w:r>
      <w:r>
        <w:t xml:space="preserve"> M.</w:t>
      </w:r>
    </w:p>
    <w:p>
      <w:r>
        <w:rPr>
          <w:b/>
        </w:rPr>
        <w:t>HOÀNH HÀNH</w:t>
      </w:r>
      <w:r>
        <w:t xml:space="preserve"> du,</w:t>
      </w:r>
      <w:r>
        <w:t xml:space="preserve"> Làm</w:t>
      </w:r>
      <w:r>
        <w:t xml:space="preserve"> điều</w:t>
      </w:r>
      <w:r>
        <w:t xml:space="preserve"> bất</w:t>
      </w:r>
      <w:r>
        <w:t xml:space="preserve"> công</w:t>
      </w:r>
      <w:r>
        <w:t xml:space="preserve"> `</w:t>
      </w:r>
      <w:r>
        <w:t xml:space="preserve"> hung</w:t>
      </w:r>
      <w:r>
        <w:t xml:space="preserve"> dự,</w:t>
      </w:r>
      <w:r>
        <w:t xml:space="preserve"> “,</w:t>
      </w:r>
    </w:p>
    <w:p>
      <w:r>
        <w:rPr>
          <w:b/>
        </w:rPr>
        <w:t>HOÀNH KHAI</w:t>
      </w:r>
      <w:r>
        <w:t xml:space="preserve"> át,</w:t>
      </w:r>
      <w:r>
        <w:t xml:space="preserve"> Mở</w:t>
      </w:r>
      <w:r>
        <w:t xml:space="preserve"> cộng</w:t>
      </w:r>
      <w:r>
        <w:t xml:space="preserve"> cọ,</w:t>
      </w:r>
    </w:p>
    <w:p>
      <w:r>
        <w:rPr>
          <w:b/>
        </w:rPr>
        <w:t>HOÀNH LỆ</w:t>
      </w:r>
      <w:r>
        <w:t xml:space="preserve"> tt</w:t>
      </w:r>
      <w:r>
        <w:t xml:space="preserve"> To</w:t>
      </w:r>
      <w:r>
        <w:t xml:space="preserve"> lớn,</w:t>
      </w:r>
      <w:r>
        <w:t xml:space="preserve"> tráng</w:t>
      </w:r>
      <w:r>
        <w:t xml:space="preserve"> lệ,</w:t>
      </w:r>
    </w:p>
    <w:p>
      <w:r>
        <w:rPr>
          <w:b/>
        </w:rPr>
        <w:t>HOÀNH LƯƠNG</w:t>
      </w:r>
      <w:r>
        <w:rPr>
          <w:i/>
        </w:rPr>
        <w:t xml:space="preserve"> danh từ</w:t>
      </w:r>
      <w:r>
        <w:t xml:space="preserve"> Cây</w:t>
      </w:r>
      <w:r>
        <w:t xml:space="preserve"> đà</w:t>
      </w:r>
      <w:r>
        <w:t xml:space="preserve"> năm</w:t>
      </w:r>
      <w:r>
        <w:t xml:space="preserve"> ngan</w:t>
      </w:r>
      <w:r>
        <w:t xml:space="preserve"> trên</w:t>
      </w:r>
      <w:r>
        <w:t xml:space="preserve"> mấi</w:t>
      </w:r>
      <w:r>
        <w:t xml:space="preserve"> nhà,</w:t>
      </w:r>
      <w:r>
        <w:t xml:space="preserve"> °</w:t>
      </w:r>
      <w:r>
        <w:t xml:space="preserve"> ”</w:t>
      </w:r>
    </w:p>
    <w:p>
      <w:r>
        <w:rPr>
          <w:b/>
        </w:rPr>
        <w:t>HOÀNH PHÍ</w:t>
      </w:r>
      <w:r>
        <w:t xml:space="preserve"> dt</w:t>
      </w:r>
      <w:r>
        <w:t xml:space="preserve"> Bức</w:t>
      </w:r>
      <w:r>
        <w:t xml:space="preserve"> hoành</w:t>
      </w:r>
      <w:r>
        <w:t xml:space="preserve"> GxỊ,</w:t>
      </w:r>
      <w:r>
        <w:t xml:space="preserve"> hoành).</w:t>
      </w:r>
    </w:p>
    <w:p>
      <w:r>
        <w:rPr>
          <w:b/>
        </w:rPr>
        <w:t>HOÀNH TÂN</w:t>
      </w:r>
      <w:r>
        <w:rPr>
          <w:i/>
        </w:rPr>
        <w:t xml:space="preserve"> danh từ</w:t>
      </w:r>
      <w:r>
        <w:t xml:space="preserve"> Tầng</w:t>
      </w:r>
      <w:r>
        <w:t xml:space="preserve"> để</w:t>
      </w:r>
      <w:r>
        <w:t xml:space="preserve"> nờn</w:t>
      </w:r>
      <w:r>
        <w:t xml:space="preserve"> ngang</w:t>
      </w:r>
      <w:r>
        <w:t xml:space="preserve"> du</w:t>
      </w:r>
      <w:r>
        <w:t xml:space="preserve"> hai</w:t>
      </w:r>
      <w:r>
        <w:t xml:space="preserve"> mặt</w:t>
      </w:r>
      <w:r>
        <w:t xml:space="preserve"> tường,</w:t>
      </w:r>
    </w:p>
    <w:p>
      <w:r>
        <w:rPr>
          <w:b/>
        </w:rPr>
        <w:t>HOÀNH. TÍNH</w:t>
      </w:r>
      <w:r>
        <w:t xml:space="preserve"> dt</w:t>
      </w:r>
      <w:r>
        <w:t xml:space="preserve"> Tính</w:t>
      </w:r>
      <w:r>
        <w:t xml:space="preserve"> cái</w:t>
      </w:r>
      <w:r>
        <w:t xml:space="preserve"> gì</w:t>
      </w:r>
      <w:r>
        <w:t xml:space="preserve"> nằm</w:t>
      </w:r>
      <w:r>
        <w:t xml:space="preserve"> ngang</w:t>
      </w:r>
    </w:p>
    <w:p>
      <w:r>
        <w:rPr>
          <w:b/>
        </w:rPr>
        <w:t>HOÀNH XÁ</w:t>
      </w:r>
      <w:r>
        <w:rPr>
          <w:i/>
        </w:rPr>
        <w:t xml:space="preserve"> danh từ</w:t>
      </w:r>
      <w:r>
        <w:t xml:space="preserve"> Học</w:t>
      </w:r>
      <w:r>
        <w:t xml:space="preserve"> xí,</w:t>
      </w:r>
    </w:p>
    <w:p>
      <w:r>
        <w:rPr>
          <w:b/>
        </w:rPr>
        <w:t xml:space="preserve">HOÀNH XL. </w:t>
      </w:r>
      <w:r>
        <w:t xml:space="preserve"> Ráo</w:t>
      </w:r>
      <w:r>
        <w:t xml:space="preserve"> hoảng,</w:t>
      </w:r>
    </w:p>
    <w:p>
      <w:r>
        <w:rPr>
          <w:b/>
        </w:rPr>
        <w:t>HOẠNH</w:t>
      </w:r>
      <w:r>
        <w:t xml:space="preserve"> lí,</w:t>
      </w:r>
      <w:r>
        <w:t xml:space="preserve"> (khd)</w:t>
      </w:r>
      <w:r>
        <w:t xml:space="preserve"> Ngong</w:t>
      </w:r>
      <w:r>
        <w:t xml:space="preserve"> ngược</w:t>
      </w:r>
      <w:r>
        <w:t xml:space="preserve"> vì</w:t>
      </w:r>
      <w:r>
        <w:t xml:space="preserve"> cậy</w:t>
      </w:r>
      <w:r>
        <w:t xml:space="preserve"> thể</w:t>
      </w:r>
      <w:r>
        <w:t xml:space="preserve"> lực</w:t>
      </w:r>
    </w:p>
    <w:p>
      <w:r>
        <w:rPr>
          <w:b/>
        </w:rPr>
        <w:t>HOẠNH CHÍNH</w:t>
      </w:r>
      <w:r>
        <w:t xml:space="preserve"> q:.</w:t>
      </w:r>
      <w:r>
        <w:t xml:space="preserve"> Chính</w:t>
      </w:r>
      <w:r>
        <w:t xml:space="preserve"> sách</w:t>
      </w:r>
      <w:r>
        <w:t xml:space="preserve"> ngang</w:t>
      </w:r>
      <w:r>
        <w:t xml:space="preserve"> ngược,</w:t>
      </w:r>
      <w:r>
        <w:t xml:space="preserve"> bất</w:t>
      </w:r>
      <w:r>
        <w:t xml:space="preserve"> công,</w:t>
      </w:r>
    </w:p>
    <w:p>
      <w:r>
        <w:rPr>
          <w:b/>
        </w:rPr>
        <w:t>HOẠNH HÀNH</w:t>
      </w:r>
      <w:r>
        <w:t xml:space="preserve"> dị</w:t>
      </w:r>
      <w:r>
        <w:t xml:space="preserve"> Ý</w:t>
      </w:r>
      <w:r>
        <w:t xml:space="preserve"> quyên</w:t>
      </w:r>
      <w:r>
        <w:t xml:space="preserve"> bà</w:t>
      </w:r>
      <w:r>
        <w:t xml:space="preserve"> việc</w:t>
      </w:r>
      <w:r>
        <w:t xml:space="preserve"> ngang</w:t>
      </w:r>
      <w:r>
        <w:t xml:space="preserve"> ngược,</w:t>
      </w:r>
    </w:p>
    <w:p>
      <w:r>
        <w:rPr>
          <w:b/>
        </w:rPr>
        <w:t>HOẠNH HỌE</w:t>
      </w:r>
      <w:r>
        <w:rPr>
          <w:i/>
        </w:rPr>
        <w:t xml:space="preserve"> danh từ</w:t>
      </w:r>
      <w:r>
        <w:t xml:space="preserve"> Phía</w:t>
      </w:r>
      <w:r>
        <w:t xml:space="preserve"> đối,</w:t>
      </w:r>
      <w:r>
        <w:t xml:space="preserve"> chỉ</w:t>
      </w:r>
      <w:r>
        <w:t xml:space="preserve"> trích</w:t>
      </w:r>
      <w:r>
        <w:t xml:space="preserve"> àn</w:t>
      </w:r>
      <w:r>
        <w:t xml:space="preserve"> Äo:</w:t>
      </w:r>
      <w:r>
        <w:t xml:space="preserve"> Cứ</w:t>
      </w:r>
      <w:r>
        <w:t xml:space="preserve"> hoạnh</w:t>
      </w:r>
      <w:r>
        <w:t xml:space="preserve"> học</w:t>
      </w:r>
      <w:r>
        <w:t xml:space="preserve"> chứ</w:t>
      </w:r>
      <w:r>
        <w:t xml:space="preserve"> không</w:t>
      </w:r>
      <w:r>
        <w:t xml:space="preserve"> làm.</w:t>
      </w:r>
    </w:p>
    <w:p>
      <w:r>
        <w:rPr>
          <w:b/>
        </w:rPr>
        <w:t>HOẠNH PHÁT</w:t>
      </w:r>
      <w:r>
        <w:t xml:space="preserve"> dt</w:t>
      </w:r>
      <w:r>
        <w:t xml:space="preserve"> Phát</w:t>
      </w:r>
      <w:r>
        <w:t xml:space="preserve"> đạt</w:t>
      </w:r>
      <w:r>
        <w:t xml:space="preserve"> một</w:t>
      </w:r>
      <w:r>
        <w:t xml:space="preserve"> cách</w:t>
      </w:r>
      <w:r>
        <w:t xml:space="preserve"> không</w:t>
      </w:r>
      <w:r>
        <w:t xml:space="preserve"> chính</w:t>
      </w:r>
      <w:r>
        <w:t xml:space="preserve"> đáng,</w:t>
      </w:r>
    </w:p>
    <w:p>
      <w:r>
        <w:rPr>
          <w:b/>
        </w:rPr>
        <w:t xml:space="preserve">HOẠNH SÁCH </w:t>
      </w:r>
      <w:r>
        <w:t xml:space="preserve"> Nhị,</w:t>
      </w:r>
      <w:r>
        <w:t xml:space="preserve"> Hoạng</w:t>
      </w:r>
      <w:r>
        <w:t xml:space="preserve"> chính,</w:t>
      </w:r>
    </w:p>
    <w:p>
      <w:r>
        <w:rPr>
          <w:b/>
        </w:rPr>
        <w:t>HOẠNH TÀI</w:t>
      </w:r>
      <w:r>
        <w:t xml:space="preserve"> dt</w:t>
      </w:r>
      <w:r>
        <w:t xml:space="preserve"> Tin</w:t>
      </w:r>
      <w:r>
        <w:t xml:space="preserve"> bạc</w:t>
      </w:r>
      <w:r>
        <w:t xml:space="preserve"> được</w:t>
      </w:r>
      <w:r>
        <w:t xml:space="preserve"> không</w:t>
      </w:r>
      <w:r>
        <w:t xml:space="preserve"> chính</w:t>
      </w:r>
      <w:r>
        <w:t xml:space="preserve"> đáng,</w:t>
      </w:r>
    </w:p>
    <w:p>
      <w:r>
        <w:rPr>
          <w:b/>
        </w:rPr>
        <w:t>HOẠNH TỪ</w:t>
      </w:r>
      <w:r>
        <w:t xml:space="preserve"> dL,</w:t>
      </w:r>
      <w:r>
        <w:t xml:space="preserve"> Cái</w:t>
      </w:r>
      <w:r>
        <w:t xml:space="preserve"> chết</w:t>
      </w:r>
      <w:r>
        <w:t xml:space="preserve"> không</w:t>
      </w:r>
      <w:r>
        <w:t xml:space="preserve"> chính</w:t>
      </w:r>
      <w:r>
        <w:t xml:space="preserve"> đáng.</w:t>
      </w:r>
    </w:p>
    <w:p>
      <w:r>
        <w:rPr>
          <w:b/>
        </w:rPr>
        <w:t>HOÁT</w:t>
      </w:r>
      <w:r>
        <w:t xml:space="preserve"> lí</w:t>
      </w:r>
      <w:r>
        <w:t xml:space="preserve"> (ud)</w:t>
      </w:r>
      <w:r>
        <w:t xml:space="preserve"> Mở</w:t>
      </w:r>
      <w:r>
        <w:t xml:space="preserve"> mạng</w:t>
      </w:r>
      <w:r>
        <w:t xml:space="preserve"> ;</w:t>
      </w:r>
      <w:r>
        <w:t xml:space="preserve"> sâu</w:t>
      </w:r>
      <w:r>
        <w:t xml:space="preserve"> rộng</w:t>
      </w:r>
      <w:r>
        <w:t xml:space="preserve"> ;</w:t>
      </w:r>
      <w:r>
        <w:t xml:space="preserve"> thông</w:t>
      </w:r>
      <w:r>
        <w:t xml:space="preserve"> thương,</w:t>
      </w:r>
      <w:r>
        <w:t xml:space="preserve"> :</w:t>
      </w:r>
    </w:p>
    <w:p>
      <w:r>
        <w:rPr>
          <w:b/>
        </w:rPr>
        <w:t>HOÁT NHIÊN</w:t>
      </w:r>
      <w:r>
        <w:t xml:space="preserve"> tr</w:t>
      </w:r>
      <w:r>
        <w:t xml:space="preserve"> Sáu</w:t>
      </w:r>
      <w:r>
        <w:t xml:space="preserve"> sặc,</w:t>
      </w:r>
      <w:r>
        <w:t xml:space="preserve"> thông</w:t>
      </w:r>
      <w:r>
        <w:t xml:space="preserve"> suốt,</w:t>
      </w:r>
    </w:p>
    <w:p>
      <w:r>
        <w:rPr>
          <w:b/>
        </w:rPr>
        <w:t>HOẠT</w:t>
      </w:r>
      <w:r>
        <w:t xml:space="preserve"> bị,</w:t>
      </w:r>
      <w:r>
        <w:t xml:space="preserve"> hd)</w:t>
      </w:r>
      <w:r>
        <w:t xml:space="preserve"> 1,</w:t>
      </w:r>
      <w:r>
        <w:t xml:space="preserve"> Trơn,</w:t>
      </w:r>
      <w:r>
        <w:t xml:space="preserve"> trôi</w:t>
      </w:r>
      <w:r>
        <w:t xml:space="preserve"> chảy</w:t>
      </w:r>
      <w:r>
        <w:t xml:space="preserve"> ;</w:t>
      </w:r>
      <w:r>
        <w:t xml:space="preserve"> Hoạt</w:t>
      </w:r>
      <w:r>
        <w:t xml:space="preserve"> đầu,</w:t>
      </w:r>
      <w:r>
        <w:t xml:space="preserve"> 2.</w:t>
      </w:r>
      <w:r>
        <w:t xml:space="preserve"> Khô!</w:t>
      </w:r>
      <w:r>
        <w:t xml:space="preserve"> hài:</w:t>
      </w:r>
      <w:r>
        <w:t xml:space="preserve"> Hoạt</w:t>
      </w:r>
      <w:r>
        <w:t xml:space="preserve"> kế,</w:t>
      </w:r>
    </w:p>
    <w:p>
      <w:r>
        <w:rPr>
          <w:b/>
        </w:rPr>
        <w:t>HOẠT</w:t>
      </w:r>
      <w:r>
        <w:t xml:space="preserve"> bí,</w:t>
      </w:r>
      <w:r>
        <w:t xml:space="preserve"> (hả)</w:t>
      </w:r>
      <w:r>
        <w:t xml:space="preserve"> Sống,</w:t>
      </w:r>
      <w:r>
        <w:t xml:space="preserve"> không</w:t>
      </w:r>
      <w:r>
        <w:t xml:space="preserve"> đứng</w:t>
      </w:r>
      <w:r>
        <w:t xml:space="preserve"> một</w:t>
      </w:r>
      <w:r>
        <w:t xml:space="preserve"> chế</w:t>
      </w:r>
      <w:r>
        <w:t xml:space="preserve"> ¿</w:t>
      </w:r>
      <w:r>
        <w:t xml:space="preserve"> Hoạt</w:t>
      </w:r>
      <w:r>
        <w:t xml:space="preserve"> dâng.</w:t>
      </w:r>
    </w:p>
    <w:p>
      <w:r>
        <w:rPr>
          <w:b/>
        </w:rPr>
        <w:t>HOẠT ẢNH</w:t>
      </w:r>
      <w:r>
        <w:t xml:space="preserve"> dụ,</w:t>
      </w:r>
      <w:r>
        <w:t xml:space="preserve"> Hình</w:t>
      </w:r>
      <w:r>
        <w:t xml:space="preserve"> ảnh</w:t>
      </w:r>
      <w:r>
        <w:t xml:space="preserve"> hoạt</w:t>
      </w:r>
      <w:r>
        <w:t xml:space="preserve"> động,</w:t>
      </w:r>
    </w:p>
    <w:p>
      <w:r>
        <w:rPr>
          <w:b/>
        </w:rPr>
        <w:t>HOẠT BÁT</w:t>
      </w:r>
      <w:r>
        <w:t xml:space="preserve"> tụ,</w:t>
      </w:r>
      <w:r>
        <w:t xml:space="preserve"> Lưu</w:t>
      </w:r>
      <w:r>
        <w:t xml:space="preserve"> loát</w:t>
      </w:r>
      <w:r>
        <w:t xml:space="preserve"> hay</w:t>
      </w:r>
      <w:r>
        <w:t xml:space="preserve"> họ</w:t>
      </w:r>
      <w:r>
        <w:t xml:space="preserve"> trong</w:t>
      </w:r>
      <w:r>
        <w:t xml:space="preserve"> cách</w:t>
      </w:r>
      <w:r>
        <w:t xml:space="preserve"> nói:</w:t>
      </w:r>
      <w:r>
        <w:t xml:space="preserve"> Người</w:t>
      </w:r>
      <w:r>
        <w:t xml:space="preserve"> haạt</w:t>
      </w:r>
      <w:r>
        <w:t xml:space="preserve"> bát.</w:t>
      </w:r>
      <w:r>
        <w:t xml:space="preserve"> Tài</w:t>
      </w:r>
      <w:r>
        <w:t xml:space="preserve"> hoạt.</w:t>
      </w:r>
      <w:r>
        <w:t xml:space="preserve"> bát.</w:t>
      </w:r>
    </w:p>
    <w:p>
      <w:r>
        <w:rPr>
          <w:b/>
        </w:rPr>
        <w:t>HOẠT CẢNH</w:t>
      </w:r>
      <w:r>
        <w:rPr>
          <w:i/>
        </w:rPr>
        <w:t xml:space="preserve"> danh từ</w:t>
      </w:r>
      <w:r>
        <w:t xml:space="preserve"> Cảnh</w:t>
      </w:r>
      <w:r>
        <w:t xml:space="preserve"> tượng</w:t>
      </w:r>
      <w:r>
        <w:t xml:space="preserve"> lịnh</w:t>
      </w:r>
      <w:r>
        <w:t xml:space="preserve"> động.</w:t>
      </w:r>
    </w:p>
    <w:p>
      <w:r>
        <w:rPr>
          <w:b/>
        </w:rPr>
        <w:t xml:space="preserve">HOẠT DỊCH </w:t>
      </w:r>
      <w:r>
        <w:t xml:space="preserve"> Nhị,</w:t>
      </w:r>
      <w:r>
        <w:t xml:space="preserve"> má</w:t>
      </w:r>
      <w:r>
        <w:t xml:space="preserve"> địch.</w:t>
      </w:r>
    </w:p>
    <w:p>
      <w:r>
        <w:rPr>
          <w:b/>
        </w:rPr>
        <w:t>HOẠT ĐẦU</w:t>
      </w:r>
      <w:r>
        <w:rPr>
          <w:i/>
        </w:rPr>
        <w:t xml:space="preserve"> tính từ</w:t>
      </w:r>
      <w:r>
        <w:t xml:space="preserve"> Trơn</w:t>
      </w:r>
      <w:r>
        <w:t xml:space="preserve"> đầu,</w:t>
      </w:r>
      <w:r>
        <w:t xml:space="preserve"> xong</w:t>
      </w:r>
      <w:r>
        <w:t xml:space="preserve"> chiều</w:t>
      </w:r>
      <w:r>
        <w:t xml:space="preserve"> nạo</w:t>
      </w:r>
      <w:r>
        <w:t xml:space="preserve"> cũng</w:t>
      </w:r>
      <w:r>
        <w:t xml:space="preserve"> được,</w:t>
      </w:r>
      <w:r>
        <w:t xml:space="preserve"> Wgb,</w:t>
      </w:r>
      <w:r>
        <w:t xml:space="preserve"> Xu</w:t>
      </w:r>
      <w:r>
        <w:t xml:space="preserve"> thời:</w:t>
      </w:r>
      <w:r>
        <w:t xml:space="preserve"> Chính</w:t>
      </w:r>
      <w:r>
        <w:t xml:space="preserve"> khách</w:t>
      </w:r>
      <w:r>
        <w:t xml:space="preserve"> hoạt</w:t>
      </w:r>
      <w:r>
        <w:t xml:space="preserve"> đầu,</w:t>
      </w:r>
      <w:r>
        <w:t xml:space="preserve"> nưự</w:t>
      </w:r>
      <w:r>
        <w:t xml:space="preserve"> VI</w:t>
      </w:r>
      <w:r>
        <w:t xml:space="preserve"> Ậ(C.V</w:t>
      </w:r>
      <w:r>
        <w:t xml:space="preserve"> QIỮ</w:t>
      </w:r>
    </w:p>
    <w:p>
      <w:r>
        <w:rPr>
          <w:b/>
        </w:rPr>
        <w:t>HOẠT ĐỘ</w:t>
      </w:r>
      <w:r>
        <w:rPr>
          <w:i/>
        </w:rPr>
        <w:t xml:space="preserve"> danh từ</w:t>
      </w:r>
      <w:r>
        <w:t xml:space="preserve"> Độ</w:t>
      </w:r>
      <w:r>
        <w:t xml:space="preserve"> tác</w:t>
      </w:r>
      <w:r>
        <w:t xml:space="preserve"> động:</w:t>
      </w:r>
      <w:r>
        <w:t xml:space="preserve"> Hoạt</w:t>
      </w:r>
      <w:r>
        <w:t xml:space="preserve"> đệ</w:t>
      </w:r>
      <w:r>
        <w:t xml:space="preserve"> của</w:t>
      </w:r>
      <w:r>
        <w:t xml:space="preserve"> lửa,</w:t>
      </w:r>
      <w:r>
        <w:t xml:space="preserve"> Hoạt</w:t>
      </w:r>
      <w:r>
        <w:t xml:space="preserve"> độ</w:t>
      </w:r>
      <w:r>
        <w:t xml:space="preserve"> bóa</w:t>
      </w:r>
      <w:r>
        <w:t xml:space="preserve"> học.</w:t>
      </w:r>
    </w:p>
    <w:p>
      <w:r>
        <w:rPr>
          <w:b/>
        </w:rPr>
        <w:t>HOẠT ĐỘNG</w:t>
      </w:r>
      <w:r>
        <w:t xml:space="preserve"> bị</w:t>
      </w:r>
      <w:r>
        <w:t xml:space="preserve"> Hành</w:t>
      </w:r>
      <w:r>
        <w:t xml:space="preserve"> động</w:t>
      </w:r>
      <w:r>
        <w:t xml:space="preserve"> không</w:t>
      </w:r>
      <w:r>
        <w:t xml:space="preserve"> ngừng,</w:t>
      </w:r>
      <w:r>
        <w:t xml:space="preserve"> ứa</w:t>
      </w:r>
      <w:r>
        <w:t xml:space="preserve"> làm</w:t>
      </w:r>
      <w:r>
        <w:t xml:space="preserve"> việc</w:t>
      </w:r>
      <w:r>
        <w:t xml:space="preserve"> :</w:t>
      </w:r>
      <w:r>
        <w:t xml:space="preserve"> Íđoạt</w:t>
      </w:r>
      <w:r>
        <w:t xml:space="preserve"> động</w:t>
      </w:r>
      <w:r>
        <w:t xml:space="preserve"> xã</w:t>
      </w:r>
      <w:r>
        <w:t xml:space="preserve"> hội,</w:t>
      </w:r>
      <w:r>
        <w:t xml:space="preserve"> Triết.</w:t>
      </w:r>
      <w:r>
        <w:t xml:space="preserve"> Toàn</w:t>
      </w:r>
      <w:r>
        <w:t xml:space="preserve"> thề:</w:t>
      </w:r>
      <w:r>
        <w:t xml:space="preserve"> khả</w:t>
      </w:r>
      <w:r>
        <w:t xml:space="preserve"> năng</w:t>
      </w:r>
      <w:r>
        <w:t xml:space="preserve"> làm</w:t>
      </w:r>
      <w:r>
        <w:t xml:space="preserve"> việc</w:t>
      </w:r>
      <w:r>
        <w:t xml:space="preserve"> và</w:t>
      </w:r>
      <w:r>
        <w:t xml:space="preserve"> cách</w:t>
      </w:r>
      <w:r>
        <w:t xml:space="preserve"> hành</w:t>
      </w:r>
      <w:r>
        <w:t xml:space="preserve"> động</w:t>
      </w:r>
      <w:r>
        <w:t xml:space="preserve"> của</w:t>
      </w:r>
      <w:r>
        <w:t xml:space="preserve"> con</w:t>
      </w:r>
      <w:r>
        <w:t xml:space="preserve"> người,</w:t>
      </w:r>
    </w:p>
    <w:p>
      <w:r>
        <w:rPr>
          <w:b/>
        </w:rPr>
        <w:t>HOẠT ĐỘNG THUYẾT</w:t>
      </w:r>
      <w:r>
        <w:t xml:space="preserve"> dt</w:t>
      </w:r>
      <w:r>
        <w:t xml:space="preserve"> Thuyết</w:t>
      </w:r>
      <w:r>
        <w:t xml:space="preserve"> đặt</w:t>
      </w:r>
      <w:r>
        <w:t xml:space="preserve"> hoạt</w:t>
      </w:r>
      <w:r>
        <w:t xml:space="preserve"> động</w:t>
      </w:r>
      <w:r>
        <w:t xml:space="preserve"> lên</w:t>
      </w:r>
      <w:r>
        <w:t xml:space="preserve"> trên</w:t>
      </w:r>
      <w:r>
        <w:t xml:space="preserve"> lý</w:t>
      </w:r>
      <w:r>
        <w:t xml:space="preserve"> thuyết,</w:t>
      </w:r>
    </w:p>
    <w:p>
      <w:r>
        <w:rPr>
          <w:b/>
        </w:rPr>
        <w:t>HOẠT HỌA</w:t>
      </w:r>
      <w:r>
        <w:rPr>
          <w:i/>
        </w:rPr>
        <w:t xml:space="preserve"> danh từ</w:t>
      </w:r>
      <w:r>
        <w:t xml:space="preserve"> Bức</w:t>
      </w:r>
      <w:r>
        <w:t xml:space="preserve"> vẽ</w:t>
      </w:r>
      <w:r>
        <w:t xml:space="preserve"> khối</w:t>
      </w:r>
      <w:r>
        <w:t xml:space="preserve"> hài,</w:t>
      </w:r>
    </w:p>
    <w:p>
      <w:r>
        <w:rPr>
          <w:b/>
        </w:rPr>
        <w:t>HOẠT KẾ</w:t>
      </w:r>
      <w:r>
        <w:t xml:space="preserve"> bt</w:t>
      </w:r>
      <w:r>
        <w:t xml:space="preserve"> Khôi</w:t>
      </w:r>
      <w:r>
        <w:t xml:space="preserve"> hài,</w:t>
      </w:r>
    </w:p>
    <w:p>
      <w:r>
        <w:rPr>
          <w:b/>
        </w:rPr>
        <w:t>HOẠT KẾ</w:t>
      </w:r>
      <w:r>
        <w:t xml:space="preserve"> dt</w:t>
      </w:r>
      <w:r>
        <w:t xml:space="preserve"> Phương</w:t>
      </w:r>
      <w:r>
        <w:t xml:space="preserve"> kế</w:t>
      </w:r>
      <w:r>
        <w:t xml:space="preserve"> sinh</w:t>
      </w:r>
      <w:r>
        <w:t xml:space="preserve"> sống.</w:t>
      </w:r>
    </w:p>
    <w:p>
      <w:r>
        <w:rPr>
          <w:b/>
        </w:rPr>
        <w:t>HOẠT KỊCH</w:t>
      </w:r>
      <w:r>
        <w:t xml:space="preserve"> di.</w:t>
      </w:r>
      <w:r>
        <w:t xml:space="preserve"> Kịch</w:t>
      </w:r>
      <w:r>
        <w:t xml:space="preserve"> lnh</w:t>
      </w:r>
      <w:r>
        <w:t xml:space="preserve"> hoạt,</w:t>
      </w:r>
      <w:r>
        <w:t xml:space="preserve"> kịch</w:t>
      </w:r>
      <w:r>
        <w:t xml:space="preserve"> nhự</w:t>
      </w:r>
      <w:r>
        <w:t xml:space="preserve"> chuyện</w:t>
      </w:r>
      <w:r>
        <w:t xml:space="preserve"> xảy</w:t>
      </w:r>
      <w:r>
        <w:t xml:space="preserve"> ra</w:t>
      </w:r>
      <w:r>
        <w:t xml:space="preserve"> ngoài</w:t>
      </w:r>
      <w:r>
        <w:t xml:space="preserve"> đời,</w:t>
      </w:r>
    </w:p>
    <w:p>
      <w:r>
        <w:rPr>
          <w:b/>
        </w:rPr>
        <w:t>HOẠT KỸ</w:t>
      </w:r>
      <w:r>
        <w:t xml:space="preserve"> trí</w:t>
      </w:r>
      <w:r>
        <w:t xml:space="preserve"> Đến</w:t>
      </w:r>
      <w:r>
        <w:t xml:space="preserve"> kỳ</w:t>
      </w:r>
      <w:r>
        <w:t xml:space="preserve"> khí</w:t>
      </w:r>
      <w:r>
        <w:t xml:space="preserve"> nào</w:t>
      </w:r>
      <w:r>
        <w:t xml:space="preserve"> đưa</w:t>
      </w:r>
      <w:r>
        <w:t xml:space="preserve"> rụ</w:t>
      </w:r>
      <w:r>
        <w:t xml:space="preserve"> cho</w:t>
      </w:r>
      <w:r>
        <w:t xml:space="preserve"> thấy:</w:t>
      </w:r>
      <w:r>
        <w:t xml:space="preserve"> Phiếu</w:t>
      </w:r>
      <w:r>
        <w:t xml:space="preserve"> hoạt</w:t>
      </w:r>
      <w:r>
        <w:t xml:space="preserve"> kỳ.</w:t>
      </w:r>
    </w:p>
    <w:p>
      <w:r>
        <w:rPr>
          <w:b/>
        </w:rPr>
        <w:t>HOẠT KHẨU</w:t>
      </w:r>
      <w:r>
        <w:rPr>
          <w:i/>
        </w:rPr>
        <w:t xml:space="preserve"> tính từ</w:t>
      </w:r>
      <w:r>
        <w:t xml:space="preserve"> Nói</w:t>
      </w:r>
      <w:r>
        <w:t xml:space="preserve"> lạnh</w:t>
      </w:r>
      <w:r>
        <w:t xml:space="preserve"> lạ</w:t>
      </w:r>
      <w:r>
        <w:t xml:space="preserve"> và</w:t>
      </w:r>
      <w:r>
        <w:t xml:space="preserve"> trội</w:t>
      </w:r>
      <w:r>
        <w:t xml:space="preserve"> chấy.</w:t>
      </w:r>
    </w:p>
    <w:p>
      <w:r>
        <w:rPr>
          <w:b/>
        </w:rPr>
        <w:t>HOẠT KHÚC</w:t>
      </w:r>
      <w:r>
        <w:rPr>
          <w:i/>
        </w:rPr>
        <w:t xml:space="preserve"> danh từ</w:t>
      </w:r>
      <w:r>
        <w:t xml:space="preserve"> Âm.</w:t>
      </w:r>
      <w:r>
        <w:t xml:space="preserve"> Khúc</w:t>
      </w:r>
      <w:r>
        <w:t xml:space="preserve"> hết</w:t>
      </w:r>
      <w:r>
        <w:t xml:space="preserve"> đề</w:t>
      </w:r>
      <w:r>
        <w:t xml:space="preserve"> khiệu</w:t>
      </w:r>
      <w:r>
        <w:t xml:space="preserve"> vũ</w:t>
      </w:r>
      <w:r>
        <w:t xml:space="preserve"> rất</w:t>
      </w:r>
      <w:r>
        <w:t xml:space="preserve"> hoạt</w:t>
      </w:r>
      <w:r>
        <w:t xml:space="preserve"> động,</w:t>
      </w:r>
    </w:p>
    <w:p>
      <w:r>
        <w:rPr>
          <w:b/>
        </w:rPr>
        <w:t xml:space="preserve">HOẠT NGHIỆM CƠ </w:t>
      </w:r>
      <w:r>
        <w:t xml:space="preserve"> 4t</w:t>
      </w:r>
      <w:r>
        <w:t xml:space="preserve"> Khí</w:t>
      </w:r>
      <w:r>
        <w:t xml:space="preserve"> cụ</w:t>
      </w:r>
      <w:r>
        <w:t xml:space="preserve"> dùng</w:t>
      </w:r>
      <w:r>
        <w:t xml:space="preserve"> đề</w:t>
      </w:r>
      <w:r>
        <w:t xml:space="preserve"> xem</w:t>
      </w:r>
      <w:r>
        <w:t xml:space="preserve"> những</w:t>
      </w:r>
      <w:r>
        <w:t xml:space="preserve"> vật</w:t>
      </w:r>
      <w:r>
        <w:t xml:space="preserve"> chuyền</w:t>
      </w:r>
      <w:r>
        <w:t xml:space="preserve"> động</w:t>
      </w:r>
      <w:r>
        <w:t xml:space="preserve"> đều</w:t>
      </w:r>
      <w:r>
        <w:t xml:space="preserve"> và</w:t>
      </w:r>
      <w:r>
        <w:t xml:space="preserve"> rất</w:t>
      </w:r>
      <w:r>
        <w:t xml:space="preserve"> mau</w:t>
      </w:r>
      <w:r>
        <w:t xml:space="preserve"> mà</w:t>
      </w:r>
      <w:r>
        <w:t xml:space="preserve"> mắt</w:t>
      </w:r>
      <w:r>
        <w:t xml:space="preserve"> thường</w:t>
      </w:r>
      <w:r>
        <w:t xml:space="preserve"> xam</w:t>
      </w:r>
      <w:r>
        <w:t xml:space="preserve"> nhự</w:t>
      </w:r>
      <w:r>
        <w:t xml:space="preserve"> là</w:t>
      </w:r>
      <w:r>
        <w:t xml:space="preserve"> đứng</w:t>
      </w:r>
      <w:r>
        <w:t xml:space="preserve"> yên</w:t>
      </w:r>
      <w:r>
        <w:t xml:space="preserve"> một</w:t>
      </w:r>
      <w:r>
        <w:t xml:space="preserve"> chỗ,</w:t>
      </w:r>
    </w:p>
    <w:p>
      <w:r>
        <w:rPr>
          <w:b/>
        </w:rPr>
        <w:t>HOẠT NGHIỆM PHÁP</w:t>
      </w:r>
      <w:r>
        <w:t xml:space="preserve"> dị,</w:t>
      </w:r>
      <w:r>
        <w:t xml:space="preserve"> Phép</w:t>
      </w:r>
      <w:r>
        <w:t xml:space="preserve"> dùng</w:t>
      </w:r>
      <w:r>
        <w:t xml:space="preserve"> hoạt</w:t>
      </w:r>
      <w:r>
        <w:t xml:space="preserve"> nghiệm</w:t>
      </w:r>
      <w:r>
        <w:t xml:space="preserve"> cơ</w:t>
      </w:r>
      <w:r>
        <w:t xml:space="preserve"> đề</w:t>
      </w:r>
      <w:r>
        <w:t xml:space="preserve"> xem</w:t>
      </w:r>
      <w:r>
        <w:t xml:space="preserve"> xét,</w:t>
      </w:r>
    </w:p>
    <w:p>
      <w:r>
        <w:rPr>
          <w:b/>
        </w:rPr>
        <w:t xml:space="preserve">HOẠT NGỮ </w:t>
      </w:r>
      <w:r>
        <w:t xml:space="preserve"> Xưa.</w:t>
      </w:r>
      <w:r>
        <w:t xml:space="preserve"> Nht,</w:t>
      </w:r>
      <w:r>
        <w:t xml:space="preserve"> Sinh</w:t>
      </w:r>
      <w:r>
        <w:t xml:space="preserve"> agữ,</w:t>
      </w:r>
    </w:p>
    <w:p>
      <w:r>
        <w:rPr>
          <w:b/>
        </w:rPr>
        <w:t>HOẠT PHẬT</w:t>
      </w:r>
      <w:r>
        <w:t xml:space="preserve"> di.</w:t>
      </w:r>
      <w:r>
        <w:t xml:space="preserve"> Phật</w:t>
      </w:r>
      <w:r>
        <w:t xml:space="preserve"> sống,</w:t>
      </w:r>
    </w:p>
    <w:p>
      <w:r>
        <w:rPr>
          <w:b/>
        </w:rPr>
        <w:t xml:space="preserve">HOẠT TÍNH </w:t>
      </w:r>
      <w:r>
        <w:t xml:space="preserve"> Nht,</w:t>
      </w:r>
      <w:r>
        <w:t xml:space="preserve"> Hượt</w:t>
      </w:r>
      <w:r>
        <w:t xml:space="preserve"> tỉnh,</w:t>
      </w:r>
    </w:p>
    <w:p>
      <w:r>
        <w:rPr>
          <w:b/>
        </w:rPr>
        <w:t>HOẠT TỰ</w:t>
      </w:r>
      <w:r>
        <w:rPr>
          <w:i/>
        </w:rPr>
        <w:t xml:space="preserve"> danh từ</w:t>
      </w:r>
      <w:r>
        <w:t xml:space="preserve"> Chữ</w:t>
      </w:r>
      <w:r>
        <w:t xml:space="preserve"> ¡ín,</w:t>
      </w:r>
    </w:p>
    <w:p>
      <w:r>
        <w:rPr>
          <w:b/>
        </w:rPr>
        <w:t xml:space="preserve">HOẠT TƯỢNG </w:t>
      </w:r>
      <w:r>
        <w:t xml:space="preserve"> Nhị.</w:t>
      </w:r>
      <w:r>
        <w:t xml:space="preserve"> Hoạt</w:t>
      </w:r>
      <w:r>
        <w:t xml:space="preserve"> cảng,</w:t>
      </w:r>
    </w:p>
    <w:p>
      <w:r>
        <w:rPr>
          <w:b/>
        </w:rPr>
        <w:t>HOẠT THẠCH</w:t>
      </w:r>
      <w:r>
        <w:t xml:space="preserve"> di,</w:t>
      </w:r>
      <w:r>
        <w:t xml:space="preserve"> Đá</w:t>
      </w:r>
      <w:r>
        <w:t xml:space="preserve"> màu</w:t>
      </w:r>
      <w:r>
        <w:t xml:space="preserve"> trăng,</w:t>
      </w:r>
      <w:r>
        <w:t xml:space="preserve"> chất</w:t>
      </w:r>
      <w:r>
        <w:t xml:space="preserve"> mặm,</w:t>
      </w:r>
    </w:p>
    <w:p>
      <w:r>
        <w:rPr>
          <w:b/>
        </w:rPr>
        <w:t>HOẮC</w:t>
      </w:r>
      <w:r>
        <w:t xml:space="preserve"> trị.</w:t>
      </w:r>
      <w:r>
        <w:t xml:space="preserve"> Rất:</w:t>
      </w:r>
      <w:r>
        <w:t xml:space="preserve"> THốI</w:t>
      </w:r>
      <w:r>
        <w:t xml:space="preserve"> hoặc,</w:t>
      </w:r>
      <w:r>
        <w:t xml:space="preserve"> lạ</w:t>
      </w:r>
      <w:r>
        <w:t xml:space="preserve"> hoặc,</w:t>
      </w:r>
    </w:p>
    <w:p>
      <w:r>
        <w:rPr>
          <w:b/>
        </w:rPr>
        <w:t>HOẮC HƯƠNG</w:t>
      </w:r>
      <w:r>
        <w:t xml:space="preserve"> dị,</w:t>
      </w:r>
      <w:r>
        <w:t xml:space="preserve"> Thực</w:t>
      </w:r>
      <w:r>
        <w:t xml:space="preserve"> Thể</w:t>
      </w:r>
      <w:r>
        <w:t xml:space="preserve"> cau</w:t>
      </w:r>
      <w:r>
        <w:t xml:space="preserve"> hơi</w:t>
      </w:r>
      <w:r>
        <w:t xml:space="preserve"> l</w:t>
      </w:r>
      <w:r>
        <w:t xml:space="preserve"> mầu</w:t>
      </w:r>
      <w:r>
        <w:t xml:space="preserve"> tía</w:t>
      </w:r>
      <w:r>
        <w:t xml:space="preserve"> sâm</w:t>
      </w:r>
      <w:r>
        <w:t xml:space="preserve"> thẫm</w:t>
      </w:r>
      <w:r>
        <w:t xml:space="preserve"> và</w:t>
      </w:r>
      <w:r>
        <w:t xml:space="preserve"> được</w:t>
      </w:r>
      <w:r>
        <w:t xml:space="preserve"> dùng</w:t>
      </w:r>
      <w:r>
        <w:t xml:space="preserve"> làm</w:t>
      </w:r>
      <w:r>
        <w:t xml:space="preserve"> thuốc,</w:t>
      </w:r>
    </w:p>
    <w:p>
      <w:r>
        <w:rPr>
          <w:b/>
        </w:rPr>
        <w:t>HOẮC LÊ</w:t>
      </w:r>
      <w:r>
        <w:t xml:space="preserve"> dt</w:t>
      </w:r>
      <w:r>
        <w:t xml:space="preserve"> Thực</w:t>
      </w:r>
      <w:r>
        <w:t xml:space="preserve"> Rau</w:t>
      </w:r>
      <w:r>
        <w:t xml:space="preserve"> hoặc</w:t>
      </w:r>
      <w:r>
        <w:t xml:space="preserve"> và</w:t>
      </w:r>
      <w:r>
        <w:t xml:space="preserve"> cày</w:t>
      </w:r>
      <w:r>
        <w:t xml:space="preserve"> la,</w:t>
      </w:r>
      <w:r>
        <w:t xml:space="preserve"> món</w:t>
      </w:r>
      <w:r>
        <w:t xml:space="preserve"> šn</w:t>
      </w:r>
      <w:r>
        <w:t xml:space="preserve"> khồ</w:t>
      </w:r>
      <w:r>
        <w:t xml:space="preserve"> cực</w:t>
      </w:r>
      <w:r>
        <w:t xml:space="preserve"> của</w:t>
      </w:r>
      <w:r>
        <w:t xml:space="preserve"> người.</w:t>
      </w:r>
      <w:r>
        <w:t xml:space="preserve"> nghèo:</w:t>
      </w:r>
      <w:r>
        <w:t xml:space="preserve"> Mùi</w:t>
      </w:r>
      <w:r>
        <w:t xml:space="preserve"> hoắc</w:t>
      </w:r>
      <w:r>
        <w:t xml:space="preserve"> lê</w:t>
      </w:r>
      <w:r>
        <w:t xml:space="preserve"> thanh</w:t>
      </w:r>
      <w:r>
        <w:t xml:space="preserve"> đạm</w:t>
      </w:r>
      <w:r>
        <w:t xml:space="preserve"> mà</w:t>
      </w:r>
      <w:r>
        <w:t xml:space="preserve"> ngon</w:t>
      </w:r>
      <w:r>
        <w:t xml:space="preserve"> (Ôn</w:t>
      </w:r>
      <w:r>
        <w:t xml:space="preserve"> nh,</w:t>
      </w:r>
      <w:r>
        <w:t xml:space="preserve"> Hšu),</w:t>
      </w:r>
    </w:p>
    <w:p>
      <w:r>
        <w:rPr>
          <w:b/>
        </w:rPr>
        <w:t>HOÁC LOẠN</w:t>
      </w:r>
      <w:r>
        <w:rPr>
          <w:i/>
        </w:rPr>
        <w:t xml:space="preserve"> danh từ</w:t>
      </w:r>
      <w:r>
        <w:t xml:space="preserve"> Y.</w:t>
      </w:r>
      <w:r>
        <w:t xml:space="preserve"> Dịa</w:t>
      </w:r>
      <w:r>
        <w:t xml:space="preserve"> g</w:t>
      </w:r>
    </w:p>
    <w:p>
      <w:r>
        <w:rPr>
          <w:b/>
        </w:rPr>
        <w:t>HOẶC</w:t>
      </w:r>
      <w:r>
        <w:t xml:space="preserve"> ạt.</w:t>
      </w:r>
      <w:r>
        <w:t xml:space="preserve"> 1.</w:t>
      </w:r>
      <w:r>
        <w:t xml:space="preserve"> Hay</w:t>
      </w:r>
      <w:r>
        <w:t xml:space="preserve"> :</w:t>
      </w:r>
      <w:r>
        <w:t xml:space="preserve"> Lầm</w:t>
      </w:r>
      <w:r>
        <w:t xml:space="preserve"> việCgấy,</w:t>
      </w:r>
      <w:r>
        <w:t xml:space="preserve"> tôi</w:t>
      </w:r>
      <w:r>
        <w:t xml:space="preserve"> hoặc</w:t>
      </w:r>
      <w:r>
        <w:t xml:space="preserve"> anh</w:t>
      </w:r>
      <w:r>
        <w:t xml:space="preserve"> cùng</w:t>
      </w:r>
      <w:r>
        <w:t xml:space="preserve"> được.</w:t>
      </w:r>
      <w:r>
        <w:t xml:space="preserve"> 2.</w:t>
      </w:r>
      <w:r>
        <w:t xml:space="preserve"> Có</w:t>
      </w:r>
      <w:r>
        <w:t xml:space="preserve"> lề</w:t>
      </w:r>
      <w:r>
        <w:t xml:space="preserve"> chăng:</w:t>
      </w:r>
      <w:r>
        <w:t xml:space="preserve"> (CỞ</w:t>
      </w:r>
      <w:r>
        <w:t xml:space="preserve"> đầy:</w:t>
      </w:r>
      <w:r>
        <w:t xml:space="preserve"> hoặc</w:t>
      </w:r>
      <w:r>
        <w:t xml:space="preserve"> có</w:t>
      </w:r>
      <w:r>
        <w:t xml:space="preserve"> giai</w:t>
      </w:r>
      <w:r>
        <w:t xml:space="preserve"> nhân</w:t>
      </w:r>
      <w:r>
        <w:t xml:space="preserve"> chăng</w:t>
      </w:r>
      <w:r>
        <w:t xml:space="preserve"> là</w:t>
      </w:r>
      <w:r>
        <w:t xml:space="preserve"> (Ng.</w:t>
      </w:r>
      <w:r>
        <w:t xml:space="preserve"> Du),</w:t>
      </w:r>
    </w:p>
    <w:p>
      <w:r>
        <w:rPr>
          <w:b/>
        </w:rPr>
        <w:t>HOẶC</w:t>
      </w:r>
      <w:r>
        <w:t xml:space="preserve"> ht,</w:t>
      </w:r>
      <w:r>
        <w:t xml:space="preserve"> (khả)</w:t>
      </w:r>
      <w:r>
        <w:t xml:space="preserve"> làm</w:t>
      </w:r>
      <w:r>
        <w:t xml:space="preserve"> mờ</w:t>
      </w:r>
      <w:r>
        <w:t xml:space="preserve"> tối,</w:t>
      </w:r>
      <w:r>
        <w:t xml:space="preserve"> ma</w:t>
      </w:r>
      <w:r>
        <w:t xml:space="preserve"> lầm</w:t>
      </w:r>
      <w:r>
        <w:t xml:space="preserve"> ;</w:t>
      </w:r>
      <w:r>
        <w:t xml:space="preserve"> Mê</w:t>
      </w:r>
      <w:r>
        <w:t xml:space="preserve"> hoặc.</w:t>
      </w:r>
    </w:p>
    <w:p>
      <w:r>
        <w:rPr>
          <w:b/>
        </w:rPr>
        <w:t>HOẶC GIÁ</w:t>
      </w:r>
      <w:r>
        <w:t xml:space="preserve"> ạt</w:t>
      </w:r>
      <w:r>
        <w:t xml:space="preserve"> Hay</w:t>
      </w:r>
      <w:r>
        <w:t xml:space="preserve"> là,</w:t>
      </w:r>
      <w:r>
        <w:t xml:space="preserve"> có</w:t>
      </w:r>
      <w:r>
        <w:t xml:space="preserve"> lš</w:t>
      </w:r>
      <w:r>
        <w:t xml:space="preserve"> rằng:</w:t>
      </w:r>
      <w:r>
        <w:t xml:space="preserve"> #ưoạc</w:t>
      </w:r>
      <w:r>
        <w:t xml:space="preserve"> giả</w:t>
      </w:r>
      <w:r>
        <w:t xml:space="preserve"> anh</w:t>
      </w:r>
      <w:r>
        <w:t xml:space="preserve"> ấy</w:t>
      </w:r>
      <w:r>
        <w:t xml:space="preserve"> bận</w:t>
      </w:r>
      <w:r>
        <w:t xml:space="preserve"> việc</w:t>
      </w:r>
      <w:r>
        <w:t xml:space="preserve"> chăng</w:t>
      </w:r>
      <w:r>
        <w:t xml:space="preserve"> ?</w:t>
      </w:r>
    </w:p>
    <w:p>
      <w:r>
        <w:rPr>
          <w:b/>
        </w:rPr>
        <w:t>HOẶC NHIÊN</w:t>
      </w:r>
      <w:r>
        <w:rPr>
          <w:i/>
        </w:rPr>
        <w:t xml:space="preserve"> tính từ</w:t>
      </w:r>
      <w:r>
        <w:t xml:space="preserve"> Có</w:t>
      </w:r>
      <w:r>
        <w:t xml:space="preserve"> là,</w:t>
      </w:r>
      <w:r>
        <w:t xml:space="preserve"> có</w:t>
      </w:r>
      <w:r>
        <w:t xml:space="preserve"> thề:</w:t>
      </w:r>
      <w:r>
        <w:t xml:space="preserve"> Hoặc</w:t>
      </w:r>
      <w:r>
        <w:t xml:space="preserve"> nhiên</w:t>
      </w:r>
      <w:r>
        <w:t xml:space="preserve"> không</w:t>
      </w:r>
      <w:r>
        <w:t xml:space="preserve"> được</w:t>
      </w:r>
      <w:r>
        <w:t xml:space="preserve"> chẳng</w:t>
      </w:r>
      <w:r>
        <w:t xml:space="preserve"> ?</w:t>
      </w:r>
    </w:p>
    <w:p>
      <w:r>
        <w:rPr>
          <w:b/>
        </w:rPr>
        <w:t>HOẶC THUẬT</w:t>
      </w:r>
      <w:r>
        <w:rPr>
          <w:i/>
        </w:rPr>
        <w:t xml:space="preserve"> danh từ</w:t>
      </w:r>
      <w:r>
        <w:t xml:space="preserve"> Mánh</w:t>
      </w:r>
      <w:r>
        <w:t xml:space="preserve"> lới</w:t>
      </w:r>
      <w:r>
        <w:t xml:space="preserve"> dối</w:t>
      </w:r>
      <w:r>
        <w:t xml:space="preserve"> người.</w:t>
      </w:r>
    </w:p>
    <w:p>
      <w:r>
        <w:rPr>
          <w:b/>
        </w:rPr>
        <w:t>HOÁM</w:t>
      </w:r>
      <w:r>
        <w:t xml:space="preserve"> tụ</w:t>
      </w:r>
      <w:r>
        <w:t xml:space="preserve"> Sâu</w:t>
      </w:r>
      <w:r>
        <w:t xml:space="preserve"> lõm</w:t>
      </w:r>
      <w:r>
        <w:t xml:space="preserve"> vào:</w:t>
      </w:r>
      <w:r>
        <w:t xml:space="preserve"> Mất</w:t>
      </w:r>
      <w:r>
        <w:t xml:space="preserve"> sâu</w:t>
      </w:r>
      <w:r>
        <w:t xml:space="preserve"> hoắm.</w:t>
      </w:r>
      <w:r>
        <w:t xml:space="preserve"> Ngọn</w:t>
      </w:r>
      <w:r>
        <w:t xml:space="preserve"> nước</w:t>
      </w:r>
      <w:r>
        <w:t xml:space="preserve"> kỉa</w:t>
      </w:r>
      <w:r>
        <w:t xml:space="preserve"> nơi</w:t>
      </w:r>
      <w:r>
        <w:t xml:space="preserve"> hoắm,</w:t>
      </w:r>
      <w:r>
        <w:t xml:space="preserve"> nơi</w:t>
      </w:r>
      <w:r>
        <w:t xml:space="preserve"> khô</w:t>
      </w:r>
      <w:r>
        <w:t xml:space="preserve"> (V.d.).</w:t>
      </w:r>
    </w:p>
    <w:p>
      <w:r>
        <w:rPr>
          <w:b/>
        </w:rPr>
        <w:t xml:space="preserve">HOĂNG </w:t>
      </w:r>
      <w:r>
        <w:t xml:space="preserve"> Nhị,</w:t>
      </w:r>
      <w:r>
        <w:t xml:space="preserve"> Hoắc:</w:t>
      </w:r>
      <w:r>
        <w:t xml:space="preserve"> Thới</w:t>
      </w:r>
      <w:r>
        <w:t xml:space="preserve"> hoàng.</w:t>
      </w:r>
    </w:p>
    <w:p>
      <w:r>
        <w:rPr>
          <w:b/>
        </w:rPr>
        <w:t xml:space="preserve">HOẢNG HOẮC </w:t>
      </w:r>
      <w:r>
        <w:t xml:space="preserve"> Nhị,</w:t>
      </w:r>
      <w:r>
        <w:t xml:space="preserve"> Hoác.</w:t>
      </w:r>
    </w:p>
    <w:p>
      <w:r>
        <w:rPr>
          <w:b/>
        </w:rPr>
        <w:t xml:space="preserve">HOĂNG HOẶNG </w:t>
      </w:r>
      <w:r>
        <w:t xml:space="preserve"> Ni.</w:t>
      </w:r>
      <w:r>
        <w:t xml:space="preserve"> Hoăng</w:t>
      </w:r>
      <w:r>
        <w:t xml:space="preserve"> hoắc.</w:t>
      </w:r>
    </w:p>
    <w:p>
      <w:r>
        <w:rPr>
          <w:b/>
        </w:rPr>
        <w:t xml:space="preserve">HOÀNG </w:t>
      </w:r>
      <w:r>
        <w:t xml:space="preserve"> ¡ị,</w:t>
      </w:r>
      <w:r>
        <w:t xml:space="preserve"> (khd)</w:t>
      </w:r>
      <w:r>
        <w:t xml:space="preserve"> Rộng,</w:t>
      </w:r>
      <w:r>
        <w:t xml:space="preserve"> phồ</w:t>
      </w:r>
      <w:r>
        <w:t xml:space="preserve"> biến:</w:t>
      </w:r>
      <w:r>
        <w:t xml:space="preserve"> Hoằng</w:t>
      </w:r>
      <w:r>
        <w:t xml:space="preserve"> pháp.</w:t>
      </w:r>
    </w:p>
    <w:p>
      <w:r>
        <w:rPr>
          <w:b/>
        </w:rPr>
        <w:t xml:space="preserve">HOÀNG PHÁP </w:t>
      </w:r>
      <w:r>
        <w:t xml:space="preserve"> Phật,</w:t>
      </w:r>
      <w:r>
        <w:t xml:space="preserve"> Phồ</w:t>
      </w:r>
      <w:r>
        <w:t xml:space="preserve"> biến</w:t>
      </w:r>
      <w:r>
        <w:t xml:space="preserve"> pháp</w:t>
      </w:r>
      <w:r>
        <w:t xml:space="preserve"> bác</w:t>
      </w:r>
      <w:r>
        <w:t xml:space="preserve"> cho</w:t>
      </w:r>
      <w:r>
        <w:t xml:space="preserve"> chúng</w:t>
      </w:r>
      <w:r>
        <w:t xml:space="preserve"> sanh</w:t>
      </w:r>
      <w:r>
        <w:t xml:space="preserve"> biết:</w:t>
      </w:r>
      <w:r>
        <w:t xml:space="preserve"> Ban</w:t>
      </w:r>
      <w:r>
        <w:t xml:space="preserve"> hoằng</w:t>
      </w:r>
      <w:r>
        <w:t xml:space="preserve"> pháp</w:t>
      </w:r>
      <w:r>
        <w:t xml:space="preserve"> của</w:t>
      </w:r>
      <w:r>
        <w:t xml:space="preserve"> Phật</w:t>
      </w:r>
      <w:r>
        <w:t xml:space="preserve"> giáo.</w:t>
      </w:r>
    </w:p>
    <w:p>
      <w:r>
        <w:rPr>
          <w:b/>
        </w:rPr>
        <w:t>HOÀNG VĨ</w:t>
      </w:r>
      <w:r>
        <w:rPr>
          <w:i/>
        </w:rPr>
        <w:t xml:space="preserve"> tính từ</w:t>
      </w:r>
      <w:r>
        <w:t xml:space="preserve"> Rộng</w:t>
      </w:r>
      <w:r>
        <w:t xml:space="preserve"> lớn,</w:t>
      </w:r>
      <w:r>
        <w:t xml:space="preserve"> vĩ</w:t>
      </w:r>
      <w:r>
        <w:t xml:space="preserve"> đại.</w:t>
      </w:r>
    </w:p>
    <w:p>
      <w:r>
        <w:rPr>
          <w:b/>
        </w:rPr>
        <w:t>HOÀNG VIỄN</w:t>
      </w:r>
      <w:r>
        <w:rPr>
          <w:i/>
        </w:rPr>
        <w:t xml:space="preserve"> tính từ</w:t>
      </w:r>
      <w:r>
        <w:t xml:space="preserve"> Xã</w:t>
      </w:r>
      <w:r>
        <w:t xml:space="preserve"> rộng,</w:t>
      </w:r>
      <w:r>
        <w:t xml:space="preserve"> mệnh</w:t>
      </w:r>
      <w:r>
        <w:t xml:space="preserve"> mông.</w:t>
      </w:r>
    </w:p>
    <w:p>
      <w:r>
        <w:rPr>
          <w:b/>
        </w:rPr>
        <w:t xml:space="preserve">HOÃNG XL </w:t>
      </w:r>
      <w:r>
        <w:t xml:space="preserve"> Hoặng.</w:t>
      </w:r>
    </w:p>
    <w:p>
      <w:r>
        <w:rPr>
          <w:b/>
        </w:rPr>
        <w:t xml:space="preserve">HOÁT </w:t>
      </w:r>
      <w:r>
        <w:t xml:space="preserve"> ¿rí.</w:t>
      </w:r>
      <w:r>
        <w:t xml:space="preserve"> Nhọn</w:t>
      </w:r>
      <w:r>
        <w:t xml:space="preserve"> hoắt:</w:t>
      </w:r>
      <w:r>
        <w:t xml:space="preserve"> rất</w:t>
      </w:r>
      <w:r>
        <w:t xml:space="preserve"> nhọn.</w:t>
      </w:r>
    </w:p>
    <w:p>
      <w:r>
        <w:rPr>
          <w:b/>
        </w:rPr>
        <w:t>HÓC</w:t>
      </w:r>
      <w:r>
        <w:t xml:space="preserve"> tt</w:t>
      </w:r>
      <w:r>
        <w:t xml:space="preserve"> 1,</w:t>
      </w:r>
      <w:r>
        <w:t xml:space="preserve"> Bị</w:t>
      </w:r>
      <w:r>
        <w:t xml:space="preserve"> mặc</w:t>
      </w:r>
      <w:r>
        <w:t xml:space="preserve"> vướng:</w:t>
      </w:r>
      <w:r>
        <w:t xml:space="preserve"> Hóc</w:t>
      </w:r>
      <w:r>
        <w:t xml:space="preserve"> xương,</w:t>
      </w:r>
      <w:r>
        <w:t xml:space="preserve"> 2.</w:t>
      </w:r>
      <w:r>
        <w:t xml:space="preserve"> Góc,</w:t>
      </w:r>
      <w:r>
        <w:t xml:space="preserve"> chỗ</w:t>
      </w:r>
      <w:r>
        <w:t xml:space="preserve"> kọt,</w:t>
      </w:r>
      <w:r>
        <w:t xml:space="preserve"> xó:</w:t>
      </w:r>
      <w:r>
        <w:t xml:space="preserve"> ŒT</w:t>
      </w:r>
      <w:r>
        <w:t xml:space="preserve"> trong</w:t>
      </w:r>
      <w:r>
        <w:t xml:space="preserve"> hang,</w:t>
      </w:r>
      <w:r>
        <w:t xml:space="preserve"> trong</w:t>
      </w:r>
      <w:r>
        <w:t xml:space="preserve"> hóc.</w:t>
      </w:r>
    </w:p>
    <w:p>
      <w:r>
        <w:rPr>
          <w:b/>
        </w:rPr>
        <w:t>HÓC BÚA</w:t>
      </w:r>
      <w:r>
        <w:t xml:space="preserve"> n,</w:t>
      </w:r>
      <w:r>
        <w:t xml:space="preserve"> Cứng</w:t>
      </w:r>
      <w:r>
        <w:t xml:space="preserve"> đầu,</w:t>
      </w:r>
      <w:r>
        <w:t xml:space="preserve"> ương</w:t>
      </w:r>
      <w:r>
        <w:t xml:space="preserve"> ngạnh</w:t>
      </w:r>
      <w:r>
        <w:t xml:space="preserve"> :</w:t>
      </w:r>
      <w:r>
        <w:t xml:space="preserve"> Fay</w:t>
      </w:r>
      <w:r>
        <w:t xml:space="preserve"> hóc</w:t>
      </w:r>
      <w:r>
        <w:t xml:space="preserve"> búa.</w:t>
      </w:r>
    </w:p>
    <w:p>
      <w:r>
        <w:rPr>
          <w:b/>
        </w:rPr>
        <w:t>HÓC HẺỄM</w:t>
      </w:r>
      <w:r>
        <w:t xml:space="preserve"> dL</w:t>
      </w:r>
      <w:r>
        <w:t xml:space="preserve"> Chỗ</w:t>
      </w:r>
      <w:r>
        <w:t xml:space="preserve"> kẹt,</w:t>
      </w:r>
      <w:r>
        <w:t xml:space="preserve"> đường</w:t>
      </w:r>
      <w:r>
        <w:t xml:space="preserve"> nhỏ</w:t>
      </w:r>
      <w:r>
        <w:t xml:space="preserve"> bít</w:t>
      </w:r>
      <w:r>
        <w:t xml:space="preserve"> không</w:t>
      </w:r>
      <w:r>
        <w:t xml:space="preserve"> lối</w:t>
      </w:r>
      <w:r>
        <w:t xml:space="preserve"> ra,</w:t>
      </w:r>
      <w:r>
        <w:t xml:space="preserve"> ẻ</w:t>
      </w:r>
    </w:p>
    <w:p>
      <w:r>
        <w:rPr>
          <w:b/>
        </w:rPr>
        <w:t xml:space="preserve">HÓC HIỂM </w:t>
      </w:r>
      <w:r>
        <w:t xml:space="preserve"> Nịt,</w:t>
      </w:r>
      <w:r>
        <w:t xml:space="preserve"> Hiểm</w:t>
      </w:r>
      <w:r>
        <w:t xml:space="preserve"> hóc.</w:t>
      </w:r>
    </w:p>
    <w:p>
      <w:r>
        <w:rPr>
          <w:b/>
        </w:rPr>
        <w:t>HỌC</w:t>
      </w:r>
      <w:r>
        <w:t xml:space="preserve"> di,</w:t>
      </w:r>
      <w:r>
        <w:t xml:space="preserve"> 1.</w:t>
      </w:r>
      <w:r>
        <w:t xml:space="preserve"> Theo</w:t>
      </w:r>
      <w:r>
        <w:t xml:space="preserve"> lời</w:t>
      </w:r>
      <w:r>
        <w:t xml:space="preserve"> thầy</w:t>
      </w:r>
      <w:r>
        <w:t xml:space="preserve"> hoặc</w:t>
      </w:r>
      <w:r>
        <w:t xml:space="preserve"> sách</w:t>
      </w:r>
      <w:r>
        <w:t xml:space="preserve"> dạy</w:t>
      </w:r>
      <w:r>
        <w:t xml:space="preserve"> mà</w:t>
      </w:r>
      <w:r>
        <w:t xml:space="preserve"> luyện</w:t>
      </w:r>
      <w:r>
        <w:t xml:space="preserve"> tập</w:t>
      </w:r>
      <w:r>
        <w:t xml:space="preserve"> cho</w:t>
      </w:r>
      <w:r>
        <w:t xml:space="preserve"> quen:</w:t>
      </w:r>
      <w:r>
        <w:t xml:space="preserve"> Vỡ</w:t>
      </w:r>
      <w:r>
        <w:t xml:space="preserve"> lòng</w:t>
      </w:r>
      <w:r>
        <w:t xml:space="preserve"> học</w:t>
      </w:r>
      <w:r>
        <w:t xml:space="preserve"> lấy</w:t>
      </w:r>
      <w:r>
        <w:t xml:space="preserve"> những</w:t>
      </w:r>
      <w:r>
        <w:t xml:space="preserve"> nghề</w:t>
      </w:r>
      <w:r>
        <w:t xml:space="preserve"> nghiệp</w:t>
      </w:r>
      <w:r>
        <w:t xml:space="preserve"> hay</w:t>
      </w:r>
      <w:r>
        <w:t xml:space="preserve"> (Ng.</w:t>
      </w:r>
      <w:r>
        <w:t xml:space="preserve"> Du),</w:t>
      </w:r>
      <w:r>
        <w:t xml:space="preserve"> II</w:t>
      </w:r>
      <w:r>
        <w:t xml:space="preserve"> Học</w:t>
      </w:r>
      <w:r>
        <w:t xml:space="preserve"> như</w:t>
      </w:r>
      <w:r>
        <w:t xml:space="preserve"> keo,</w:t>
      </w:r>
      <w:r>
        <w:t xml:space="preserve"> như</w:t>
      </w:r>
      <w:r>
        <w:t xml:space="preserve"> kết:</w:t>
      </w:r>
      <w:r>
        <w:t xml:space="preserve"> học</w:t>
      </w:r>
      <w:r>
        <w:t xml:space="preserve"> ồn</w:t>
      </w:r>
      <w:r>
        <w:t xml:space="preserve"> ào</w:t>
      </w:r>
      <w:r>
        <w:t xml:space="preserve"> mà</w:t>
      </w:r>
      <w:r>
        <w:t xml:space="preserve"> không</w:t>
      </w:r>
      <w:r>
        <w:t xml:space="preserve"> hiều,</w:t>
      </w:r>
      <w:r>
        <w:t xml:space="preserve"> không</w:t>
      </w:r>
      <w:r>
        <w:t xml:space="preserve"> lãnh</w:t>
      </w:r>
      <w:r>
        <w:t xml:space="preserve"> hội</w:t>
      </w:r>
      <w:r>
        <w:t xml:space="preserve"> được.</w:t>
      </w:r>
      <w:r>
        <w:t xml:space="preserve"> 2,</w:t>
      </w:r>
      <w:r>
        <w:t xml:space="preserve"> Bắt</w:t>
      </w:r>
      <w:r>
        <w:t xml:space="preserve"> chước:</w:t>
      </w:r>
      <w:r>
        <w:t xml:space="preserve"> Chưa</w:t>
      </w:r>
      <w:r>
        <w:t xml:space="preserve"> học</w:t>
      </w:r>
      <w:r>
        <w:t xml:space="preserve"> làm</w:t>
      </w:r>
      <w:r>
        <w:t xml:space="preserve"> xã</w:t>
      </w:r>
      <w:r>
        <w:t xml:space="preserve"> đã</w:t>
      </w:r>
      <w:r>
        <w:t xml:space="preserve"> học</w:t>
      </w:r>
      <w:r>
        <w:t xml:space="preserve"> .</w:t>
      </w:r>
      <w:r>
        <w:t xml:space="preserve"> Šðn</w:t>
      </w:r>
      <w:r>
        <w:t xml:space="preserve"> bới</w:t>
      </w:r>
      <w:r>
        <w:t xml:space="preserve"> CT.</w:t>
      </w:r>
      <w:r>
        <w:t xml:space="preserve"> ngữ).</w:t>
      </w:r>
    </w:p>
    <w:p>
      <w:r>
        <w:rPr>
          <w:b/>
        </w:rPr>
        <w:t xml:space="preserve">Š, </w:t>
      </w:r>
      <w:r>
        <w:t xml:space="preserve"> Nói</w:t>
      </w:r>
      <w:r>
        <w:t xml:space="preserve"> lại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biết:</w:t>
      </w:r>
      <w:r>
        <w:t xml:space="preserve"> Chuyện</w:t>
      </w:r>
      <w:r>
        <w:t xml:space="preserve"> ẩy</w:t>
      </w:r>
      <w:r>
        <w:t xml:space="preserve"> anh</w:t>
      </w:r>
      <w:r>
        <w:t xml:space="preserve"> không</w:t>
      </w:r>
      <w:r>
        <w:t xml:space="preserve"> cần</w:t>
      </w:r>
      <w:r>
        <w:t xml:space="preserve"> phải</w:t>
      </w:r>
      <w:r>
        <w:t xml:space="preserve"> học</w:t>
      </w:r>
      <w:r>
        <w:t xml:space="preserve"> lại.</w:t>
      </w:r>
    </w:p>
    <w:p>
      <w:r>
        <w:rPr>
          <w:b/>
        </w:rPr>
        <w:t>HỌC BẠ</w:t>
      </w:r>
      <w:r>
        <w:rPr>
          <w:i/>
        </w:rPr>
        <w:t xml:space="preserve"> danh từ</w:t>
      </w:r>
      <w:r>
        <w:t xml:space="preserve"> Tập</w:t>
      </w:r>
      <w:r>
        <w:t xml:space="preserve"> ghỉ</w:t>
      </w:r>
      <w:r>
        <w:t xml:space="preserve"> học</w:t>
      </w:r>
      <w:r>
        <w:t xml:space="preserve"> lực,</w:t>
      </w:r>
      <w:r>
        <w:t xml:space="preserve"> tính</w:t>
      </w:r>
      <w:r>
        <w:t xml:space="preserve"> hạnh</w:t>
      </w:r>
      <w:r>
        <w:t xml:space="preserve"> của</w:t>
      </w:r>
      <w:r>
        <w:t xml:space="preserve"> học</w:t>
      </w:r>
      <w:r>
        <w:t xml:space="preserve"> trỏ,</w:t>
      </w:r>
    </w:p>
    <w:p>
      <w:r>
        <w:rPr>
          <w:b/>
        </w:rPr>
        <w:t xml:space="preserve">HỌC BỘ </w:t>
      </w:r>
      <w:r>
        <w:t xml:space="preserve"> Xưa.</w:t>
      </w:r>
      <w:r>
        <w:t xml:space="preserve"> XL</w:t>
      </w:r>
      <w:r>
        <w:t xml:space="preserve"> Bộ</w:t>
      </w:r>
      <w:r>
        <w:t xml:space="preserve"> học.</w:t>
      </w:r>
    </w:p>
    <w:p>
      <w:r>
        <w:rPr>
          <w:b/>
        </w:rPr>
        <w:t>HỌC BỒNG</w:t>
      </w:r>
      <w:r>
        <w:t xml:space="preserve"> dụ</w:t>
      </w:r>
      <w:r>
        <w:t xml:space="preserve"> Tiền</w:t>
      </w:r>
      <w:r>
        <w:t xml:space="preserve"> cấp</w:t>
      </w:r>
      <w:r>
        <w:t xml:space="preserve"> cho</w:t>
      </w:r>
      <w:r>
        <w:t xml:space="preserve"> học</w:t>
      </w:r>
      <w:r>
        <w:t xml:space="preserve"> trồ</w:t>
      </w:r>
      <w:r>
        <w:t xml:space="preserve"> giỏi</w:t>
      </w:r>
      <w:r>
        <w:t xml:space="preserve"> đề</w:t>
      </w:r>
      <w:r>
        <w:t xml:space="preserve"> học</w:t>
      </w:r>
      <w:r>
        <w:t xml:space="preserve"> che</w:t>
      </w:r>
      <w:r>
        <w:t xml:space="preserve"> đếp</w:t>
      </w:r>
      <w:r>
        <w:t xml:space="preserve"> khi</w:t>
      </w:r>
      <w:r>
        <w:t xml:space="preserve"> thành</w:t>
      </w:r>
      <w:r>
        <w:t xml:space="preserve"> tài,</w:t>
      </w:r>
    </w:p>
    <w:p>
      <w:r>
        <w:rPr>
          <w:b/>
        </w:rPr>
        <w:t>HỌC CẤP</w:t>
      </w:r>
      <w:r>
        <w:rPr>
          <w:i/>
        </w:rPr>
        <w:t xml:space="preserve"> danh từ</w:t>
      </w:r>
      <w:r>
        <w:t xml:space="preserve"> Bạc</w:t>
      </w:r>
      <w:r>
        <w:t xml:space="preserve"> học</w:t>
      </w:r>
      <w:r>
        <w:t xml:space="preserve"> trong</w:t>
      </w:r>
      <w:r>
        <w:t xml:space="preserve"> trường:</w:t>
      </w:r>
      <w:r>
        <w:t xml:space="preserve"> Học</w:t>
      </w:r>
      <w:r>
        <w:t xml:space="preserve"> cấp</w:t>
      </w:r>
      <w:r>
        <w:t xml:space="preserve"> cao</w:t>
      </w:r>
      <w:r>
        <w:t xml:space="preserve"> đẳng.</w:t>
      </w:r>
    </w:p>
    <w:p>
      <w:r>
        <w:rPr>
          <w:b/>
        </w:rPr>
        <w:t>HỌC CỤ</w:t>
      </w:r>
      <w:r>
        <w:rPr>
          <w:i/>
        </w:rPr>
        <w:t xml:space="preserve"> danh từ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dạy:trong</w:t>
      </w:r>
      <w:r>
        <w:t xml:space="preserve"> trường,</w:t>
      </w:r>
    </w:p>
    <w:p>
      <w:r>
        <w:rPr>
          <w:b/>
        </w:rPr>
        <w:t>HỌC CHẾ</w:t>
      </w:r>
      <w:r>
        <w:rPr>
          <w:i/>
        </w:rPr>
        <w:t xml:space="preserve"> danh từ</w:t>
      </w:r>
      <w:r>
        <w:t xml:space="preserve"> Chế</w:t>
      </w:r>
      <w:r>
        <w:t xml:space="preserve"> độ</w:t>
      </w:r>
      <w:r>
        <w:t xml:space="preserve"> học</w:t>
      </w:r>
      <w:r>
        <w:t xml:space="preserve"> hành,</w:t>
      </w:r>
    </w:p>
    <w:p>
      <w:r>
        <w:rPr>
          <w:b/>
        </w:rPr>
        <w:t>HỌC CHÍNH</w:t>
      </w:r>
      <w:r>
        <w:rPr>
          <w:i/>
        </w:rPr>
        <w:t xml:space="preserve"> danh từ</w:t>
      </w:r>
      <w:r>
        <w:t xml:space="preserve"> Cơ</w:t>
      </w:r>
      <w:r>
        <w:t xml:space="preserve"> quan</w:t>
      </w:r>
      <w:r>
        <w:t xml:space="preserve"> coi</w:t>
      </w:r>
      <w:r>
        <w:t xml:space="preserve"> về</w:t>
      </w:r>
      <w:r>
        <w:t xml:space="preserve"> việc</w:t>
      </w:r>
      <w:r>
        <w:t xml:space="preserve"> học</w:t>
      </w:r>
      <w:r>
        <w:t xml:space="preserve"> :</w:t>
      </w:r>
      <w:r>
        <w:t xml:space="preserve"> —Nha-học-</w:t>
      </w:r>
      <w:r>
        <w:t xml:space="preserve"> chính</w:t>
      </w:r>
      <w:r>
        <w:t xml:space="preserve"> ——————————————————</w:t>
      </w:r>
    </w:p>
    <w:p>
      <w:r>
        <w:rPr>
          <w:b/>
        </w:rPr>
        <w:t>HỌC DANH</w:t>
      </w:r>
      <w:r>
        <w:rPr>
          <w:i/>
        </w:rPr>
        <w:t xml:space="preserve"> danh từ</w:t>
      </w:r>
      <w:r>
        <w:t xml:space="preserve"> Danh</w:t>
      </w:r>
      <w:r>
        <w:t xml:space="preserve"> từ</w:t>
      </w:r>
      <w:r>
        <w:t xml:space="preserve"> đặt</w:t>
      </w:r>
      <w:r>
        <w:t xml:space="preserve"> trong</w:t>
      </w:r>
      <w:r>
        <w:t xml:space="preserve"> sách</w:t>
      </w:r>
      <w:r>
        <w:t xml:space="preserve"> vỡ:</w:t>
      </w:r>
      <w:r>
        <w:t xml:space="preserve"> lọc</w:t>
      </w:r>
      <w:r>
        <w:t xml:space="preserve"> danh</w:t>
      </w:r>
      <w:r>
        <w:t xml:space="preserve"> cây</w:t>
      </w:r>
      <w:r>
        <w:t xml:space="preserve"> bo</w:t>
      </w:r>
      <w:r>
        <w:t xml:space="preserve"> bo</w:t>
      </w:r>
      <w:r>
        <w:t xml:space="preserve"> là</w:t>
      </w:r>
      <w:r>
        <w:t xml:space="preserve"> ý</w:t>
      </w:r>
      <w:r>
        <w:t xml:space="preserve"> dĩ,</w:t>
      </w:r>
    </w:p>
    <w:p>
      <w:r>
        <w:rPr>
          <w:b/>
        </w:rPr>
        <w:t>HỌC ĐỒI</w:t>
      </w:r>
      <w:r>
        <w:t xml:space="preserve"> dt</w:t>
      </w:r>
      <w:r>
        <w:t xml:space="preserve"> Bất</w:t>
      </w:r>
      <w:r>
        <w:t xml:space="preserve"> chước</w:t>
      </w:r>
      <w:r>
        <w:t xml:space="preserve"> một</w:t>
      </w:r>
      <w:r>
        <w:t xml:space="preserve"> cách</w:t>
      </w:r>
      <w:r>
        <w:t xml:space="preserve"> vụng</w:t>
      </w:r>
      <w:r>
        <w:t xml:space="preserve"> về:</w:t>
      </w:r>
      <w:r>
        <w:t xml:space="preserve"> Công</w:t>
      </w:r>
      <w:r>
        <w:t xml:space="preserve"> học</w:t>
      </w:r>
      <w:r>
        <w:t xml:space="preserve"> đòi</w:t>
      </w:r>
      <w:r>
        <w:t xml:space="preserve"> bắt</w:t>
      </w:r>
      <w:r>
        <w:t xml:space="preserve"> chước</w:t>
      </w:r>
      <w:r>
        <w:t xml:space="preserve"> vẻ</w:t>
      </w:r>
      <w:r>
        <w:t xml:space="preserve"> hoang</w:t>
      </w:r>
      <w:r>
        <w:t xml:space="preserve"> vư</w:t>
      </w:r>
      <w:r>
        <w:t xml:space="preserve"> ŒT,</w:t>
      </w:r>
      <w:r>
        <w:t xml:space="preserve"> Lữ),</w:t>
      </w:r>
    </w:p>
    <w:p>
      <w:r>
        <w:rPr>
          <w:b/>
        </w:rPr>
        <w:t>HỌC ĐỒ</w:t>
      </w:r>
      <w:r>
        <w:t xml:space="preserve"> dì,</w:t>
      </w:r>
      <w:r>
        <w:t xml:space="preserve"> Người</w:t>
      </w:r>
      <w:r>
        <w:t xml:space="preserve"> mới</w:t>
      </w:r>
      <w:r>
        <w:t xml:space="preserve"> học,</w:t>
      </w:r>
      <w:r>
        <w:t xml:space="preserve"> người</w:t>
      </w:r>
      <w:r>
        <w:t xml:space="preserve"> tập</w:t>
      </w:r>
      <w:r>
        <w:t xml:space="preserve"> sự,</w:t>
      </w:r>
    </w:p>
    <w:p>
      <w:r>
        <w:rPr>
          <w:b/>
        </w:rPr>
        <w:t>HỌC ĐƯỜNG</w:t>
      </w:r>
      <w:r>
        <w:rPr>
          <w:i/>
        </w:rPr>
        <w:t xml:space="preserve"> danh từ</w:t>
      </w:r>
      <w:r>
        <w:t xml:space="preserve"> Trường</w:t>
      </w:r>
      <w:r>
        <w:t xml:space="preserve"> học</w:t>
      </w:r>
      <w:r>
        <w:t xml:space="preserve"> lớn,</w:t>
      </w:r>
    </w:p>
    <w:p>
      <w:r>
        <w:rPr>
          <w:b/>
        </w:rPr>
        <w:t>HỌC GIÁ</w:t>
      </w:r>
      <w:r>
        <w:t xml:space="preserve"> dt</w:t>
      </w:r>
      <w:r>
        <w:t xml:space="preserve"> Người</w:t>
      </w:r>
      <w:r>
        <w:t xml:space="preserve"> nghiền</w:t>
      </w:r>
      <w:r>
        <w:t xml:space="preserve"> cứu</w:t>
      </w:r>
      <w:r>
        <w:t xml:space="preserve"> về</w:t>
      </w:r>
      <w:r>
        <w:t xml:space="preserve"> một</w:t>
      </w:r>
      <w:r>
        <w:t xml:space="preserve"> hoặc</w:t>
      </w:r>
      <w:r>
        <w:t xml:space="preserve"> nhiều</w:t>
      </w:r>
      <w:r>
        <w:t xml:space="preserve"> môn</w:t>
      </w:r>
      <w:r>
        <w:t xml:space="preserve"> lọ.,</w:t>
      </w:r>
    </w:p>
    <w:p>
      <w:r>
        <w:rPr>
          <w:b/>
        </w:rPr>
        <w:t xml:space="preserve">HỌC GIỚI </w:t>
      </w:r>
      <w:r>
        <w:t xml:space="preserve"> Xưa.</w:t>
      </w:r>
      <w:r>
        <w:t xml:space="preserve"> Nhị,</w:t>
      </w:r>
      <w:r>
        <w:t xml:space="preserve"> Giáo</w:t>
      </w:r>
      <w:r>
        <w:t xml:space="preserve"> giới.</w:t>
      </w:r>
    </w:p>
    <w:p>
      <w:r>
        <w:rPr>
          <w:b/>
        </w:rPr>
        <w:t>HỌC HÀNH</w:t>
      </w:r>
      <w:r>
        <w:t xml:space="preserve"> át,</w:t>
      </w:r>
      <w:r>
        <w:t xml:space="preserve"> Học</w:t>
      </w:r>
      <w:r>
        <w:t xml:space="preserve"> và</w:t>
      </w:r>
      <w:r>
        <w:t xml:space="preserve"> hành.</w:t>
      </w:r>
      <w:r>
        <w:t xml:space="preserve"> Nạr.</w:t>
      </w:r>
      <w:r>
        <w:t xml:space="preserve"> Họcz</w:t>
      </w:r>
      <w:r>
        <w:t xml:space="preserve"> Độ</w:t>
      </w:r>
      <w:r>
        <w:t xml:space="preserve"> nầy</w:t>
      </w:r>
      <w:r>
        <w:t xml:space="preserve"> hắn</w:t>
      </w:r>
      <w:r>
        <w:t xml:space="preserve"> học</w:t>
      </w:r>
      <w:r>
        <w:t xml:space="preserve"> hành</w:t>
      </w:r>
      <w:r>
        <w:t xml:space="preserve"> ra</w:t>
      </w:r>
      <w:r>
        <w:t xml:space="preserve"> sao.</w:t>
      </w:r>
    </w:p>
    <w:p>
      <w:r>
        <w:rPr>
          <w:b/>
        </w:rPr>
        <w:t>HỌC HẠNH</w:t>
      </w:r>
      <w:r>
        <w:rPr>
          <w:i/>
        </w:rPr>
        <w:t xml:space="preserve"> danh từ</w:t>
      </w:r>
      <w:r>
        <w:t xml:space="preserve"> Học</w:t>
      </w:r>
      <w:r>
        <w:t xml:space="preserve"> vấn</w:t>
      </w:r>
      <w:r>
        <w:t xml:space="preserve"> và</w:t>
      </w:r>
      <w:r>
        <w:t xml:space="preserve"> phầm</w:t>
      </w:r>
      <w:r>
        <w:t xml:space="preserve"> hạnh,</w:t>
      </w:r>
    </w:p>
    <w:p>
      <w:r>
        <w:rPr>
          <w:b/>
        </w:rPr>
        <w:t>HỌC HIỆU</w:t>
      </w:r>
      <w:r>
        <w:rPr>
          <w:i/>
        </w:rPr>
        <w:t xml:space="preserve"> danh từ</w:t>
      </w:r>
      <w:r>
        <w:t xml:space="preserve"> Trường</w:t>
      </w:r>
      <w:r>
        <w:t xml:space="preserve"> học,</w:t>
      </w:r>
    </w:p>
    <w:p>
      <w:r>
        <w:rPr>
          <w:b/>
        </w:rPr>
        <w:t xml:space="preserve">HỌC HỎI </w:t>
      </w:r>
      <w:r>
        <w:t xml:space="preserve"> ¿t,</w:t>
      </w:r>
      <w:r>
        <w:t xml:space="preserve"> Học,</w:t>
      </w:r>
      <w:r>
        <w:t xml:space="preserve"> bất</w:t>
      </w:r>
      <w:r>
        <w:t xml:space="preserve"> chước</w:t>
      </w:r>
      <w:r>
        <w:t xml:space="preserve"> điều</w:t>
      </w:r>
      <w:r>
        <w:t xml:space="preserve"> hay,</w:t>
      </w:r>
    </w:p>
    <w:p>
      <w:r>
        <w:rPr>
          <w:b/>
        </w:rPr>
        <w:t>HỌC HỘI</w:t>
      </w:r>
      <w:r>
        <w:t xml:space="preserve"> di,</w:t>
      </w:r>
      <w:r>
        <w:t xml:space="preserve"> Hội</w:t>
      </w:r>
      <w:r>
        <w:t xml:space="preserve"> nghiên</w:t>
      </w:r>
      <w:r>
        <w:t xml:space="preserve"> cứu</w:t>
      </w:r>
      <w:r>
        <w:t xml:space="preserve"> việc</w:t>
      </w:r>
      <w:r>
        <w:t xml:space="preserve"> gì,</w:t>
      </w:r>
    </w:p>
    <w:p>
      <w:r>
        <w:rPr>
          <w:b/>
        </w:rPr>
        <w:t>HỌC KỶ</w:t>
      </w:r>
      <w:r>
        <w:t xml:space="preserve"> dL</w:t>
      </w:r>
      <w:r>
        <w:t xml:space="preserve"> Thời</w:t>
      </w:r>
      <w:r>
        <w:t xml:space="preserve"> kỳ</w:t>
      </w:r>
      <w:r>
        <w:t xml:space="preserve"> học</w:t>
      </w:r>
      <w:r>
        <w:t xml:space="preserve"> tạp.</w:t>
      </w:r>
    </w:p>
    <w:p>
      <w:r>
        <w:rPr>
          <w:b/>
        </w:rPr>
        <w:t>HỌC KHOA</w:t>
      </w:r>
      <w:r>
        <w:t xml:space="preserve"> dì.</w:t>
      </w:r>
      <w:r>
        <w:t xml:space="preserve"> Các</w:t>
      </w:r>
      <w:r>
        <w:t xml:space="preserve"> môn</w:t>
      </w:r>
      <w:r>
        <w:t xml:space="preserve"> học,</w:t>
      </w:r>
    </w:p>
    <w:p>
      <w:r>
        <w:rPr>
          <w:b/>
        </w:rPr>
        <w:t>HỌC KHÓA</w:t>
      </w:r>
      <w:r>
        <w:t xml:space="preserve"> út,</w:t>
      </w:r>
      <w:r>
        <w:t xml:space="preserve"> Khóa</w:t>
      </w:r>
      <w:r>
        <w:t xml:space="preserve"> học,</w:t>
      </w:r>
      <w:r>
        <w:t xml:space="preserve"> niên</w:t>
      </w:r>
      <w:r>
        <w:t xml:space="preserve"> học:</w:t>
      </w:r>
      <w:r>
        <w:t xml:space="preserve"> Fipe</w:t>
      </w:r>
      <w:r>
        <w:t xml:space="preserve"> khóa</w:t>
      </w:r>
      <w:r>
        <w:t xml:space="preserve"> năm</w:t>
      </w:r>
      <w:r>
        <w:t xml:space="preserve"> 1962-1963.</w:t>
      </w:r>
    </w:p>
    <w:p>
      <w:r>
        <w:rPr>
          <w:b/>
        </w:rPr>
        <w:t>HỌC LÓM</w:t>
      </w:r>
      <w:r>
        <w:t xml:space="preserve"> dị,</w:t>
      </w:r>
      <w:r>
        <w:t xml:space="preserve"> Học</w:t>
      </w:r>
      <w:r>
        <w:t xml:space="preserve"> trộm,</w:t>
      </w:r>
      <w:r>
        <w:t xml:space="preserve"> bắt</w:t>
      </w:r>
      <w:r>
        <w:t xml:space="preserve"> chước</w:t>
      </w:r>
      <w:r>
        <w:t xml:space="preserve"> trộm</w:t>
      </w:r>
      <w:r>
        <w:t xml:space="preserve"> người</w:t>
      </w:r>
      <w:r>
        <w:t xml:space="preserve"> khác</w:t>
      </w:r>
      <w:r>
        <w:t xml:space="preserve"> mỗi</w:t>
      </w:r>
      <w:r>
        <w:t xml:space="preserve"> khi</w:t>
      </w:r>
      <w:r>
        <w:t xml:space="preserve"> mỗi</w:t>
      </w:r>
      <w:r>
        <w:t xml:space="preserve"> Ít,</w:t>
      </w:r>
    </w:p>
    <w:p>
      <w:r>
        <w:rPr>
          <w:b/>
        </w:rPr>
        <w:t xml:space="preserve">HỌC LỎM </w:t>
      </w:r>
      <w:r>
        <w:t xml:space="preserve"> Nhị,</w:t>
      </w:r>
      <w:r>
        <w:t xml:space="preserve"> Hạc</w:t>
      </w:r>
      <w:r>
        <w:t xml:space="preserve"> lớm,</w:t>
      </w:r>
    </w:p>
    <w:p>
      <w:r>
        <w:rPr>
          <w:b/>
        </w:rPr>
        <w:t>HỌC LỰC</w:t>
      </w:r>
      <w:r>
        <w:t xml:space="preserve"> di.</w:t>
      </w:r>
      <w:r>
        <w:t xml:space="preserve"> Sức</w:t>
      </w:r>
      <w:r>
        <w:t xml:space="preserve"> học,</w:t>
      </w:r>
      <w:r>
        <w:t xml:space="preserve"> trình</w:t>
      </w:r>
      <w:r>
        <w:t xml:space="preserve"> độ</w:t>
      </w:r>
      <w:r>
        <w:t xml:space="preserve"> học</w:t>
      </w:r>
      <w:r>
        <w:t xml:space="preserve"> vấn,</w:t>
      </w:r>
    </w:p>
    <w:p>
      <w:r>
        <w:rPr>
          <w:b/>
        </w:rPr>
        <w:t>HỌC MÓT</w:t>
      </w:r>
      <w:r>
        <w:t xml:space="preserve"> dt</w:t>
      </w:r>
      <w:r>
        <w:t xml:space="preserve"> Học</w:t>
      </w:r>
      <w:r>
        <w:t xml:space="preserve"> chỗ</w:t>
      </w:r>
      <w:r>
        <w:t xml:space="preserve"> nầy</w:t>
      </w:r>
      <w:r>
        <w:t xml:space="preserve"> một</w:t>
      </w:r>
      <w:r>
        <w:t xml:space="preserve"> Ít,</w:t>
      </w:r>
      <w:r>
        <w:t xml:space="preserve"> chỗ</w:t>
      </w:r>
      <w:r>
        <w:t xml:space="preserve"> kia</w:t>
      </w:r>
      <w:r>
        <w:t xml:space="preserve"> mật</w:t>
      </w:r>
      <w:r>
        <w:t xml:space="preserve"> ít,</w:t>
      </w:r>
    </w:p>
    <w:p>
      <w:r>
        <w:rPr>
          <w:b/>
        </w:rPr>
        <w:t xml:space="preserve">HỌC NIÊN </w:t>
      </w:r>
      <w:r>
        <w:t xml:space="preserve"> Nhị.</w:t>
      </w:r>
      <w:r>
        <w:t xml:space="preserve"> Niên</w:t>
      </w:r>
      <w:r>
        <w:t xml:space="preserve"> học,</w:t>
      </w:r>
    </w:p>
    <w:p>
      <w:r>
        <w:rPr>
          <w:b/>
        </w:rPr>
        <w:t>HỌC PHÁI</w:t>
      </w:r>
      <w:r>
        <w:t xml:space="preserve"> dị,</w:t>
      </w:r>
      <w:r>
        <w:t xml:space="preserve"> Dhái</w:t>
      </w:r>
      <w:r>
        <w:t xml:space="preserve"> theo</w:t>
      </w:r>
      <w:r>
        <w:t xml:space="preserve"> một</w:t>
      </w:r>
      <w:r>
        <w:t xml:space="preserve"> học</w:t>
      </w:r>
      <w:r>
        <w:t xml:space="preserve"> thuyết</w:t>
      </w:r>
      <w:r>
        <w:t xml:space="preserve"> gì:</w:t>
      </w:r>
      <w:r>
        <w:t xml:space="preserve"> Học</w:t>
      </w:r>
      <w:r>
        <w:t xml:space="preserve"> phái</w:t>
      </w:r>
      <w:r>
        <w:t xml:space="preserve"> Khồng</w:t>
      </w:r>
      <w:r>
        <w:t xml:space="preserve"> Mạnh.</w:t>
      </w:r>
      <w:r>
        <w:t xml:space="preserve"> Học</w:t>
      </w:r>
      <w:r>
        <w:t xml:space="preserve"> phái</w:t>
      </w:r>
      <w:r>
        <w:t xml:space="preserve"> hiện</w:t>
      </w:r>
      <w:r>
        <w:t xml:space="preserve"> sinh,</w:t>
      </w:r>
    </w:p>
    <w:p>
      <w:r>
        <w:rPr>
          <w:b/>
        </w:rPr>
        <w:t>HỌC PHÍ</w:t>
      </w:r>
      <w:r>
        <w:t xml:space="preserve"> dị</w:t>
      </w:r>
      <w:r>
        <w:t xml:space="preserve"> Tàn</w:t>
      </w:r>
      <w:r>
        <w:t xml:space="preserve"> phí</w:t>
      </w:r>
      <w:r>
        <w:t xml:space="preserve"> về</w:t>
      </w:r>
      <w:r>
        <w:t xml:space="preserve"> việc</w:t>
      </w:r>
      <w:r>
        <w:t xml:space="preserve"> học,</w:t>
      </w:r>
    </w:p>
    <w:p>
      <w:r>
        <w:rPr>
          <w:b/>
        </w:rPr>
        <w:t xml:space="preserve">HỌC PHIỆT </w:t>
      </w:r>
      <w:r>
        <w:t xml:space="preserve"> ¿ì,</w:t>
      </w:r>
      <w:r>
        <w:t xml:space="preserve"> Dạn</w:t>
      </w:r>
      <w:r>
        <w:t xml:space="preserve"> học</w:t>
      </w:r>
      <w:r>
        <w:t xml:space="preserve"> trò</w:t>
      </w:r>
      <w:r>
        <w:t xml:space="preserve"> cùng</w:t>
      </w:r>
      <w:r>
        <w:t xml:space="preserve"> trường</w:t>
      </w:r>
      <w:r>
        <w:t xml:space="preserve"> lập</w:t>
      </w:r>
      <w:r>
        <w:t xml:space="preserve"> thành</w:t>
      </w:r>
      <w:r>
        <w:t xml:space="preserve"> nhóm</w:t>
      </w:r>
      <w:r>
        <w:t xml:space="preserve"> mạnh</w:t>
      </w:r>
      <w:r>
        <w:t xml:space="preserve"> đồ</w:t>
      </w:r>
      <w:r>
        <w:t xml:space="preserve"> uy</w:t>
      </w:r>
      <w:r>
        <w:t xml:space="preserve"> hiếp</w:t>
      </w:r>
      <w:r>
        <w:t xml:space="preserve"> học</w:t>
      </w:r>
      <w:r>
        <w:t xml:space="preserve"> trò</w:t>
      </w:r>
      <w:r>
        <w:t xml:space="preserve"> mới</w:t>
      </w:r>
      <w:r>
        <w:t xml:space="preserve"> vì</w:t>
      </w:r>
      <w:r>
        <w:t xml:space="preserve"> hoặc</w:t>
      </w:r>
      <w:r>
        <w:t xml:space="preserve"> chống</w:t>
      </w:r>
      <w:r>
        <w:t xml:space="preserve"> lại</w:t>
      </w:r>
      <w:r>
        <w:t xml:space="preserve"> thầy</w:t>
      </w:r>
      <w:r>
        <w:t xml:space="preserve"> dạy.</w:t>
      </w:r>
    </w:p>
    <w:p>
      <w:r>
        <w:rPr>
          <w:b/>
        </w:rPr>
        <w:t>HỌC SĨ</w:t>
      </w:r>
      <w:r>
        <w:t xml:space="preserve"> dL</w:t>
      </w:r>
      <w:r>
        <w:t xml:space="preserve"> 1Ó</w:t>
      </w:r>
      <w:r>
        <w:t xml:space="preserve"> Xưo.</w:t>
      </w:r>
      <w:r>
        <w:t xml:space="preserve"> Chức</w:t>
      </w:r>
      <w:r>
        <w:t xml:space="preserve"> quan</w:t>
      </w:r>
      <w:r>
        <w:t xml:space="preserve"> văn</w:t>
      </w:r>
      <w:r>
        <w:t xml:space="preserve"> cũ:</w:t>
      </w:r>
      <w:r>
        <w:t xml:space="preserve"> lhị</w:t>
      </w:r>
      <w:r>
        <w:t xml:space="preserve"> độc</w:t>
      </w:r>
      <w:r>
        <w:t xml:space="preserve"> học</w:t>
      </w:r>
      <w:r>
        <w:t xml:space="preserve"> sĩ.</w:t>
      </w:r>
      <w:r>
        <w:t xml:space="preserve"> 2.</w:t>
      </w:r>
      <w:r>
        <w:t xml:space="preserve"> i4,</w:t>
      </w:r>
      <w:r>
        <w:t xml:space="preserve"> Người</w:t>
      </w:r>
      <w:r>
        <w:t xml:space="preserve"> đã</w:t>
      </w:r>
      <w:r>
        <w:t xml:space="preserve"> tốt</w:t>
      </w:r>
      <w:r>
        <w:t xml:space="preserve"> nghiệp</w:t>
      </w:r>
      <w:r>
        <w:t xml:space="preserve"> ở</w:t>
      </w:r>
      <w:r>
        <w:t xml:space="preserve"> một</w:t>
      </w:r>
      <w:r>
        <w:t xml:space="preserve"> trường</w:t>
      </w:r>
      <w:r>
        <w:t xml:space="preserve"> đại</w:t>
      </w:r>
      <w:r>
        <w:t xml:space="preserve"> học.</w:t>
      </w:r>
    </w:p>
    <w:p>
      <w:r>
        <w:rPr>
          <w:b/>
        </w:rPr>
        <w:t>HỌC SINH (HỌC SANH)</w:t>
      </w:r>
      <w:r>
        <w:rPr>
          <w:i/>
        </w:rPr>
        <w:t xml:space="preserve"> danh từ</w:t>
      </w:r>
      <w:r>
        <w:t xml:space="preserve"> Học</w:t>
      </w:r>
      <w:r>
        <w:t xml:space="preserve"> trò</w:t>
      </w:r>
      <w:r>
        <w:t xml:space="preserve"> từ</w:t>
      </w:r>
      <w:r>
        <w:t xml:space="preserve"> bậc</w:t>
      </w:r>
      <w:r>
        <w:t xml:space="preserve"> trung</w:t>
      </w:r>
      <w:r>
        <w:t xml:space="preserve"> học</w:t>
      </w:r>
      <w:r>
        <w:t xml:space="preserve"> trở</w:t>
      </w:r>
      <w:r>
        <w:t xml:space="preserve"> xuống.</w:t>
      </w:r>
    </w:p>
    <w:p>
      <w:r>
        <w:rPr>
          <w:b/>
        </w:rPr>
        <w:t>HỌC SỬ</w:t>
      </w:r>
      <w:r>
        <w:t xml:space="preserve"> dI</w:t>
      </w:r>
      <w:r>
        <w:t xml:space="preserve"> (td,</w:t>
      </w:r>
      <w:r>
        <w:t xml:space="preserve"> Sử</w:t>
      </w:r>
      <w:r>
        <w:t xml:space="preserve"> liệu</w:t>
      </w:r>
      <w:r>
        <w:t xml:space="preserve"> về</w:t>
      </w:r>
      <w:r>
        <w:t xml:space="preserve"> môn</w:t>
      </w:r>
      <w:r>
        <w:t xml:space="preserve"> học</w:t>
      </w:r>
      <w:r>
        <w:t xml:space="preserve"> nào:</w:t>
      </w:r>
      <w:r>
        <w:t xml:space="preserve"> Vạn</w:t>
      </w:r>
      <w:r>
        <w:t xml:space="preserve"> vật</w:t>
      </w:r>
      <w:r>
        <w:t xml:space="preserve"> học</w:t>
      </w:r>
      <w:r>
        <w:t xml:space="preserve"> sử.</w:t>
      </w:r>
    </w:p>
    <w:p>
      <w:r>
        <w:rPr>
          <w:b/>
        </w:rPr>
        <w:t>HỌC TẬP</w:t>
      </w:r>
      <w:r>
        <w:rPr>
          <w:i/>
        </w:rPr>
        <w:t xml:space="preserve"> danh từ</w:t>
      </w:r>
      <w:r>
        <w:t xml:space="preserve"> Học</w:t>
      </w:r>
      <w:r>
        <w:t xml:space="preserve"> và</w:t>
      </w:r>
      <w:r>
        <w:t xml:space="preserve"> tập.</w:t>
      </w:r>
    </w:p>
    <w:p>
      <w:r>
        <w:rPr>
          <w:b/>
        </w:rPr>
        <w:t>HỌC THUẬT</w:t>
      </w:r>
      <w:r>
        <w:rPr>
          <w:i/>
        </w:rPr>
        <w:t xml:space="preserve"> danh từ</w:t>
      </w:r>
      <w:r>
        <w:t xml:space="preserve"> Môn</w:t>
      </w:r>
      <w:r>
        <w:t xml:space="preserve"> học,</w:t>
      </w:r>
      <w:r>
        <w:t xml:space="preserve"> thuật</w:t>
      </w:r>
      <w:r>
        <w:t xml:space="preserve"> dạy</w:t>
      </w:r>
      <w:r>
        <w:t xml:space="preserve"> về</w:t>
      </w:r>
      <w:r>
        <w:t xml:space="preserve"> tecgE——</w:t>
      </w:r>
      <w:r>
        <w:t xml:space="preserve"> .</w:t>
      </w:r>
      <w:r>
        <w:t xml:space="preserve"> xa</w:t>
      </w:r>
    </w:p>
    <w:p>
      <w:r>
        <w:rPr>
          <w:b/>
        </w:rPr>
        <w:t>HỌC THUYẾT</w:t>
      </w:r>
      <w:r>
        <w:rPr>
          <w:i/>
        </w:rPr>
        <w:t xml:space="preserve"> danh từ</w:t>
      </w:r>
      <w:r>
        <w:t xml:space="preserve"> Lý</w:t>
      </w:r>
      <w:r>
        <w:t xml:space="preserve"> thuyết</w:t>
      </w:r>
      <w:r>
        <w:t xml:space="preserve"> của</w:t>
      </w:r>
      <w:r>
        <w:t xml:space="preserve"> một</w:t>
      </w:r>
      <w:r>
        <w:t xml:space="preserve"> triết</w:t>
      </w:r>
      <w:r>
        <w:t xml:space="preserve"> phái,</w:t>
      </w:r>
      <w:r>
        <w:t xml:space="preserve"> văn</w:t>
      </w:r>
      <w:r>
        <w:t xml:space="preserve"> phái</w:t>
      </w:r>
      <w:r>
        <w:t xml:space="preserve"> hoặc</w:t>
      </w:r>
      <w:r>
        <w:t xml:space="preserve"> một</w:t>
      </w:r>
      <w:r>
        <w:t xml:space="preserve"> tôn</w:t>
      </w:r>
      <w:r>
        <w:t xml:space="preserve"> giáo</w:t>
      </w:r>
      <w:r>
        <w:t xml:space="preserve"> nào:</w:t>
      </w:r>
      <w:r>
        <w:t xml:space="preserve"> Học</w:t>
      </w:r>
      <w:r>
        <w:t xml:space="preserve"> thuyết</w:t>
      </w:r>
      <w:r>
        <w:t xml:space="preserve"> Íào-tử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võ</w:t>
      </w:r>
      <w:r>
        <w:t xml:space="preserve"> vì.</w:t>
      </w:r>
    </w:p>
    <w:p>
      <w:r>
        <w:rPr>
          <w:b/>
        </w:rPr>
        <w:t>HỌC THỨC</w:t>
      </w:r>
      <w:r>
        <w:t xml:space="preserve"> dụ,</w:t>
      </w:r>
      <w:r>
        <w:t xml:space="preserve"> Điều</w:t>
      </w:r>
      <w:r>
        <w:t xml:space="preserve"> hiều</w:t>
      </w:r>
      <w:r>
        <w:t xml:space="preserve"> biết</w:t>
      </w:r>
      <w:r>
        <w:t xml:space="preserve"> trong</w:t>
      </w:r>
      <w:r>
        <w:t xml:space="preserve"> việc</w:t>
      </w:r>
      <w:r>
        <w:t xml:space="preserve"> học:</w:t>
      </w:r>
      <w:r>
        <w:t xml:space="preserve"> Người</w:t>
      </w:r>
      <w:r>
        <w:t xml:space="preserve"> có</w:t>
      </w:r>
      <w:r>
        <w:t xml:space="preserve"> học:</w:t>
      </w:r>
      <w:r>
        <w:t xml:space="preserve"> thức.</w:t>
      </w:r>
    </w:p>
    <w:p>
      <w:r>
        <w:rPr>
          <w:b/>
        </w:rPr>
        <w:t>HỌC TRÒ</w:t>
      </w:r>
      <w:r>
        <w:t xml:space="preserve"> dL</w:t>
      </w:r>
      <w:r>
        <w:t xml:space="preserve"> Nói</w:t>
      </w:r>
      <w:r>
        <w:t xml:space="preserve"> chúng</w:t>
      </w:r>
      <w:r>
        <w:t xml:space="preserve"> người</w:t>
      </w:r>
      <w:r>
        <w:t xml:space="preserve"> đi</w:t>
      </w:r>
      <w:r>
        <w:t xml:space="preserve"> học;</w:t>
      </w:r>
      <w:r>
        <w:t xml:space="preserve"> đề</w:t>
      </w:r>
      <w:r>
        <w:t xml:space="preserve"> đệ,</w:t>
      </w:r>
    </w:p>
    <w:p>
      <w:r>
        <w:rPr>
          <w:b/>
        </w:rPr>
        <w:t>HỌC VẤN</w:t>
      </w:r>
      <w:r>
        <w:t xml:space="preserve"> dị</w:t>
      </w:r>
      <w:r>
        <w:t xml:space="preserve"> Sự</w:t>
      </w:r>
      <w:r>
        <w:t xml:space="preserve"> học</w:t>
      </w:r>
      <w:r>
        <w:t xml:space="preserve"> hỏi,</w:t>
      </w:r>
      <w:r>
        <w:t xml:space="preserve"> hiều</w:t>
      </w:r>
      <w:r>
        <w:t xml:space="preserve"> biết</w:t>
      </w:r>
      <w:r>
        <w:t xml:space="preserve"> dược</w:t>
      </w:r>
      <w:r>
        <w:t xml:space="preserve"> nhờ</w:t>
      </w:r>
      <w:r>
        <w:t xml:space="preserve"> thầy</w:t>
      </w:r>
      <w:r>
        <w:t xml:space="preserve"> dạy,</w:t>
      </w:r>
    </w:p>
    <w:p>
      <w:r>
        <w:rPr>
          <w:b/>
        </w:rPr>
        <w:t>HỌC VỊ</w:t>
      </w:r>
      <w:r>
        <w:t xml:space="preserve"> di</w:t>
      </w:r>
      <w:r>
        <w:t xml:space="preserve"> Danh</w:t>
      </w:r>
      <w:r>
        <w:t xml:space="preserve"> vị</w:t>
      </w:r>
      <w:r>
        <w:t xml:space="preserve"> khi</w:t>
      </w:r>
      <w:r>
        <w:t xml:space="preserve"> đã</w:t>
      </w:r>
      <w:r>
        <w:t xml:space="preserve"> tốt</w:t>
      </w:r>
      <w:r>
        <w:t xml:space="preserve"> nghiệp</w:t>
      </w:r>
      <w:r>
        <w:t xml:space="preserve"> ở</w:t>
      </w:r>
      <w:r>
        <w:t xml:space="preserve"> Mường</w:t>
      </w:r>
      <w:r>
        <w:t xml:space="preserve"> đại</w:t>
      </w:r>
      <w:r>
        <w:t xml:space="preserve"> học:</w:t>
      </w:r>
      <w:r>
        <w:t xml:space="preserve"> Học</w:t>
      </w:r>
      <w:r>
        <w:t xml:space="preserve"> vị</w:t>
      </w:r>
      <w:r>
        <w:t xml:space="preserve"> tiến</w:t>
      </w:r>
      <w:r>
        <w:t xml:space="preserve"> sĩ.</w:t>
      </w:r>
    </w:p>
    <w:p>
      <w:r>
        <w:rPr>
          <w:b/>
        </w:rPr>
        <w:t>HỌC VIÊN</w:t>
      </w:r>
      <w:r>
        <w:rPr>
          <w:i/>
        </w:rPr>
        <w:t xml:space="preserve"> danh từ</w:t>
      </w:r>
      <w:r>
        <w:t xml:space="preserve"> Người</w:t>
      </w:r>
      <w:r>
        <w:t xml:space="preserve"> di</w:t>
      </w:r>
      <w:r>
        <w:t xml:space="preserve"> học</w:t>
      </w:r>
      <w:r>
        <w:t xml:space="preserve"> ở</w:t>
      </w:r>
      <w:r>
        <w:t xml:space="preserve"> các</w:t>
      </w:r>
      <w:r>
        <w:t xml:space="preserve"> trường</w:t>
      </w:r>
      <w:r>
        <w:t xml:space="preserve"> tư</w:t>
      </w:r>
      <w:r>
        <w:t xml:space="preserve"> hoặc</w:t>
      </w:r>
      <w:r>
        <w:t xml:space="preserve"> công</w:t>
      </w:r>
      <w:r>
        <w:t xml:space="preserve"> dạy</w:t>
      </w:r>
      <w:r>
        <w:t xml:space="preserve"> những</w:t>
      </w:r>
      <w:r>
        <w:t xml:space="preserve"> khoa</w:t>
      </w:r>
      <w:r>
        <w:t xml:space="preserve"> riêng:</w:t>
      </w:r>
      <w:r>
        <w:t xml:space="preserve"> Hạc</w:t>
      </w:r>
      <w:r>
        <w:t xml:space="preserve"> viên</w:t>
      </w:r>
      <w:r>
        <w:t xml:space="preserve"> ở</w:t>
      </w:r>
      <w:r>
        <w:t xml:space="preserve"> trường</w:t>
      </w:r>
      <w:r>
        <w:t xml:space="preserve"> Quốc</w:t>
      </w:r>
      <w:r>
        <w:t xml:space="preserve"> gia</w:t>
      </w:r>
      <w:r>
        <w:t xml:space="preserve"> hành</w:t>
      </w:r>
      <w:r>
        <w:t xml:space="preserve"> chánh.</w:t>
      </w:r>
    </w:p>
    <w:p>
      <w:r>
        <w:rPr>
          <w:b/>
        </w:rPr>
        <w:t>HỌC VIÊN</w:t>
      </w:r>
      <w:r>
        <w:t xml:space="preserve"> di,</w:t>
      </w:r>
      <w:r>
        <w:t xml:space="preserve"> Viện,</w:t>
      </w:r>
      <w:r>
        <w:t xml:space="preserve"> hội</w:t>
      </w:r>
      <w:r>
        <w:t xml:space="preserve"> của</w:t>
      </w:r>
      <w:r>
        <w:t xml:space="preserve"> học</w:t>
      </w:r>
      <w:r>
        <w:t xml:space="preserve"> giả,</w:t>
      </w:r>
      <w:r>
        <w:t xml:space="preserve"> các</w:t>
      </w:r>
      <w:r>
        <w:t xml:space="preserve"> nhà</w:t>
      </w:r>
      <w:r>
        <w:t xml:space="preserve"> thông</w:t>
      </w:r>
      <w:r>
        <w:t xml:space="preserve"> thái</w:t>
      </w:r>
      <w:r>
        <w:t xml:space="preserve"> hoặc</w:t>
      </w:r>
      <w:r>
        <w:t xml:space="preserve"> văn</w:t>
      </w:r>
      <w:r>
        <w:t xml:space="preserve"> nghệ</w:t>
      </w:r>
      <w:r>
        <w:t xml:space="preserve"> sĩ:</w:t>
      </w:r>
      <w:r>
        <w:t xml:space="preserve"> Âm</w:t>
      </w:r>
      <w:r>
        <w:t xml:space="preserve"> nhạc</w:t>
      </w:r>
      <w:r>
        <w:t xml:space="preserve"> Học</w:t>
      </w:r>
      <w:r>
        <w:t xml:space="preserve"> viện.</w:t>
      </w:r>
      <w:r>
        <w:t xml:space="preserve"> Canh</w:t>
      </w:r>
      <w:r>
        <w:t xml:space="preserve"> Nông</w:t>
      </w:r>
      <w:r>
        <w:t xml:space="preserve"> Hoe</w:t>
      </w:r>
      <w:r>
        <w:t xml:space="preserve"> viện.</w:t>
      </w:r>
    </w:p>
    <w:p>
      <w:r>
        <w:rPr>
          <w:b/>
        </w:rPr>
        <w:t>HỌC VỤ</w:t>
      </w:r>
      <w:r>
        <w:t xml:space="preserve"> dt</w:t>
      </w:r>
      <w:r>
        <w:t xml:space="preserve"> Việc</w:t>
      </w:r>
      <w:r>
        <w:t xml:space="preserve"> thuộc</w:t>
      </w:r>
      <w:r>
        <w:t xml:space="preserve"> về</w:t>
      </w:r>
      <w:r>
        <w:t xml:space="preserve"> học</w:t>
      </w:r>
      <w:r>
        <w:t xml:space="preserve"> chính,</w:t>
      </w:r>
    </w:p>
    <w:p>
      <w:r>
        <w:rPr>
          <w:b/>
        </w:rPr>
        <w:t>HỌC XÁ</w:t>
      </w:r>
      <w:r>
        <w:t xml:space="preserve"> dụ</w:t>
      </w:r>
      <w:r>
        <w:t xml:space="preserve"> Nơi</w:t>
      </w:r>
      <w:r>
        <w:t xml:space="preserve"> học</w:t>
      </w:r>
      <w:r>
        <w:t xml:space="preserve"> trò</w:t>
      </w:r>
      <w:r>
        <w:t xml:space="preserve"> hoặc</w:t>
      </w:r>
      <w:r>
        <w:t xml:space="preserve"> sinh</w:t>
      </w:r>
      <w:r>
        <w:t xml:space="preserve"> viên</w:t>
      </w:r>
      <w:r>
        <w:t xml:space="preserve"> ăn</w:t>
      </w:r>
      <w:r>
        <w:t xml:space="preserve"> ở.</w:t>
      </w:r>
      <w:r>
        <w:t xml:space="preserve"> :</w:t>
      </w:r>
      <w:r>
        <w:t xml:space="preserve"> tOE</w:t>
      </w:r>
      <w:r>
        <w:t xml:space="preserve"> HH.</w:t>
      </w:r>
      <w:r>
        <w:t xml:space="preserve"> Rực</w:t>
      </w:r>
      <w:r>
        <w:t xml:space="preserve"> rỡ,</w:t>
      </w:r>
      <w:r>
        <w:t xml:space="preserve"> sáng</w:t>
      </w:r>
      <w:r>
        <w:t xml:space="preserve"> chói:</w:t>
      </w:r>
      <w:r>
        <w:t xml:space="preserve"> đỏ</w:t>
      </w:r>
      <w:r>
        <w:t xml:space="preserve"> hoe.</w:t>
      </w:r>
    </w:p>
    <w:p>
      <w:r>
        <w:rPr>
          <w:b/>
        </w:rPr>
        <w:t>HOE HOE</w:t>
      </w:r>
      <w:r>
        <w:rPr>
          <w:i/>
        </w:rPr>
        <w:t xml:space="preserve"> tính từ</w:t>
      </w:r>
      <w:r>
        <w:t xml:space="preserve"> Hơi</w:t>
      </w:r>
      <w:r>
        <w:t xml:space="preserve"> học,</w:t>
      </w:r>
    </w:p>
    <w:p>
      <w:r>
        <w:rPr>
          <w:b/>
        </w:rPr>
        <w:t>HOE HOÉT</w:t>
      </w:r>
      <w:r>
        <w:t xml:space="preserve"> tị,</w:t>
      </w:r>
      <w:r>
        <w:t xml:space="preserve"> Đỏ</w:t>
      </w:r>
      <w:r>
        <w:t xml:space="preserve"> chói.</w:t>
      </w:r>
    </w:p>
    <w:p>
      <w:r>
        <w:rPr>
          <w:b/>
        </w:rPr>
        <w:t>HÒE</w:t>
      </w:r>
      <w:r>
        <w:t xml:space="preserve"> dị,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họa</w:t>
      </w:r>
      <w:r>
        <w:t xml:space="preserve"> vàng</w:t>
      </w:r>
      <w:r>
        <w:t xml:space="preserve"> dùng</w:t>
      </w:r>
      <w:r>
        <w:t xml:space="preserve"> đề</w:t>
      </w:r>
      <w:r>
        <w:t xml:space="preserve"> nhuộm</w:t>
      </w:r>
      <w:r>
        <w:t xml:space="preserve"> giấy</w:t>
      </w:r>
      <w:r>
        <w:t xml:space="preserve"> vàng</w:t>
      </w:r>
      <w:r>
        <w:t xml:space="preserve"> hoặc</w:t>
      </w:r>
      <w:r>
        <w:t xml:space="preserve"> làm</w:t>
      </w:r>
      <w:r>
        <w:t xml:space="preserve"> vị</w:t>
      </w:r>
      <w:r>
        <w:t xml:space="preserve"> thuốc:</w:t>
      </w:r>
      <w:r>
        <w:t xml:space="preserve"> Buồn</w:t>
      </w:r>
      <w:r>
        <w:t xml:space="preserve"> trong</w:t>
      </w:r>
      <w:r>
        <w:t xml:space="preserve"> dặm</w:t>
      </w:r>
      <w:r>
        <w:t xml:space="preserve"> liều,</w:t>
      </w:r>
      <w:r>
        <w:t xml:space="preserve"> đường</w:t>
      </w:r>
      <w:r>
        <w:t xml:space="preserve"> hòe</w:t>
      </w:r>
      <w:r>
        <w:t xml:space="preserve"> (ĐầChiều).</w:t>
      </w:r>
    </w:p>
    <w:p>
      <w:r>
        <w:rPr>
          <w:b/>
        </w:rPr>
        <w:t>HOEN</w:t>
      </w:r>
      <w:r>
        <w:t xml:space="preserve"> tt</w:t>
      </w:r>
      <w:r>
        <w:t xml:space="preserve"> lãm</w:t>
      </w:r>
      <w:r>
        <w:t xml:space="preserve"> bém:</w:t>
      </w:r>
      <w:r>
        <w:t xml:space="preserve"> Vải</w:t>
      </w:r>
      <w:r>
        <w:t xml:space="preserve"> đã</w:t>
      </w:r>
      <w:r>
        <w:t xml:space="preserve"> bị</w:t>
      </w:r>
      <w:r>
        <w:t xml:space="preserve"> hoen.</w:t>
      </w:r>
      <w:r>
        <w:t xml:space="preserve"> Ngb.</w:t>
      </w:r>
      <w:r>
        <w:t xml:space="preserve"> Không</w:t>
      </w:r>
      <w:r>
        <w:t xml:space="preserve"> còn</w:t>
      </w:r>
      <w:r>
        <w:t xml:space="preserve"> trong</w:t>
      </w:r>
      <w:r>
        <w:t xml:space="preserve"> trắng:</w:t>
      </w:r>
      <w:r>
        <w:t xml:space="preserve"> Fhân</w:t>
      </w:r>
      <w:r>
        <w:t xml:space="preserve"> đã</w:t>
      </w:r>
      <w:r>
        <w:t xml:space="preserve"> hoen,</w:t>
      </w:r>
      <w:r>
        <w:t xml:space="preserve"> :</w:t>
      </w:r>
    </w:p>
    <w:p>
      <w:r>
        <w:rPr>
          <w:b/>
        </w:rPr>
        <w:t xml:space="preserve">BROEN Ố </w:t>
      </w:r>
      <w:r>
        <w:t xml:space="preserve"> Nhị,</w:t>
      </w:r>
      <w:r>
        <w:t xml:space="preserve"> Ho»n,</w:t>
      </w:r>
    </w:p>
    <w:p>
      <w:r>
        <w:rPr>
          <w:b/>
        </w:rPr>
        <w:t>HOÉT</w:t>
      </w:r>
      <w:r>
        <w:t xml:space="preserve"> tr</w:t>
      </w:r>
      <w:r>
        <w:t xml:space="preserve"> 1.</w:t>
      </w:r>
      <w:r>
        <w:t xml:space="preserve"> Màu</w:t>
      </w:r>
      <w:r>
        <w:t xml:space="preserve"> đề</w:t>
      </w:r>
      <w:r>
        <w:t xml:space="preserve"> chối.</w:t>
      </w:r>
      <w:r>
        <w:t xml:space="preserve"> 2.</w:t>
      </w:r>
      <w:r>
        <w:rPr>
          <w:i/>
        </w:rPr>
        <w:t xml:space="preserve"> danh từ</w:t>
      </w:r>
      <w:r>
        <w:t xml:space="preserve"> Kêu</w:t>
      </w:r>
      <w:r>
        <w:t xml:space="preserve"> rít:</w:t>
      </w:r>
      <w:r>
        <w:t xml:space="preserve"> Xe</w:t>
      </w:r>
      <w:r>
        <w:t xml:space="preserve"> lửa</w:t>
      </w:r>
      <w:r>
        <w:t xml:space="preserve"> hoét</w:t>
      </w:r>
      <w:r>
        <w:t xml:space="preserve"> trên</w:t>
      </w:r>
      <w:r>
        <w:t xml:space="preserve"> đường</w:t>
      </w:r>
      <w:r>
        <w:t xml:space="preserve"> sắt.</w:t>
      </w:r>
    </w:p>
    <w:p>
      <w:r>
        <w:rPr>
          <w:b/>
        </w:rPr>
        <w:t>HOẸT</w:t>
      </w:r>
      <w:r>
        <w:t xml:space="preserve"> dụ,</w:t>
      </w:r>
      <w:r>
        <w:t xml:space="preserve"> Nói</w:t>
      </w:r>
      <w:r>
        <w:t xml:space="preserve"> hoạt:</w:t>
      </w:r>
      <w:r>
        <w:t xml:space="preserve"> nói</w:t>
      </w:r>
      <w:r>
        <w:t xml:space="preserve"> khoác,</w:t>
      </w:r>
    </w:p>
    <w:p>
      <w:r>
        <w:rPr>
          <w:b/>
        </w:rPr>
        <w:t>ĐHOI</w:t>
      </w:r>
      <w:r>
        <w:t xml:space="preserve"> tỉ,</w:t>
      </w:r>
      <w:r>
        <w:t xml:space="preserve"> Có:</w:t>
      </w:r>
      <w:r>
        <w:t xml:space="preserve"> mùi</w:t>
      </w:r>
      <w:r>
        <w:t xml:space="preserve"> tạnh</w:t>
      </w:r>
      <w:r>
        <w:t xml:space="preserve"> thối:</w:t>
      </w:r>
      <w:r>
        <w:t xml:space="preserve"> Sữa</w:t>
      </w:r>
      <w:r>
        <w:t xml:space="preserve"> hoi,</w:t>
      </w:r>
      <w:r>
        <w:t xml:space="preserve"> thịt</w:t>
      </w:r>
      <w:r>
        <w:t xml:space="preserve"> hoi,</w:t>
      </w:r>
    </w:p>
    <w:p>
      <w:r>
        <w:rPr>
          <w:b/>
        </w:rPr>
        <w:t>HOI HÓP</w:t>
      </w:r>
      <w:r>
        <w:t xml:space="preserve"> bị,</w:t>
      </w:r>
      <w:r>
        <w:t xml:space="preserve"> Tỏ</w:t>
      </w:r>
      <w:r>
        <w:t xml:space="preserve"> triệu</w:t>
      </w:r>
      <w:r>
        <w:t xml:space="preserve"> chứng</w:t>
      </w:r>
      <w:r>
        <w:t xml:space="preserve"> mật,</w:t>
      </w:r>
      <w:r>
        <w:t xml:space="preserve"> hấp</w:t>
      </w:r>
      <w:r>
        <w:t xml:space="preserve"> hổi</w:t>
      </w:r>
      <w:r>
        <w:t xml:space="preserve"> :</w:t>
      </w:r>
      <w:r>
        <w:t xml:space="preserve"> Định</w:t>
      </w:r>
      <w:r>
        <w:t xml:space="preserve"> nhân</w:t>
      </w:r>
      <w:r>
        <w:t xml:space="preserve"> đang</w:t>
      </w:r>
      <w:r>
        <w:t xml:space="preserve"> hơi</w:t>
      </w:r>
      <w:r>
        <w:t xml:space="preserve"> hóp.</w:t>
      </w:r>
    </w:p>
    <w:p>
      <w:r>
        <w:rPr>
          <w:b/>
        </w:rPr>
        <w:t xml:space="preserve">HƠI SỮA + </w:t>
      </w:r>
      <w:r>
        <w:t xml:space="preserve"> Có</w:t>
      </w:r>
      <w:r>
        <w:t xml:space="preserve"> mùi</w:t>
      </w:r>
      <w:r>
        <w:t xml:space="preserve"> sửa</w:t>
      </w:r>
      <w:r>
        <w:t xml:space="preserve"> đã</w:t>
      </w:r>
      <w:r>
        <w:t xml:space="preserve"> bị</w:t>
      </w:r>
      <w:r>
        <w:t xml:space="preserve"> vữa</w:t>
      </w:r>
      <w:r>
        <w:t xml:space="preserve"> chua.</w:t>
      </w:r>
    </w:p>
    <w:p>
      <w:r>
        <w:rPr>
          <w:b/>
        </w:rPr>
        <w:t>HÓI</w:t>
      </w:r>
      <w:r>
        <w:t xml:space="preserve"> tr</w:t>
      </w:r>
      <w:r>
        <w:t xml:space="preserve"> 1</w:t>
      </w:r>
      <w:r>
        <w:t xml:space="preserve"> Sói,</w:t>
      </w:r>
      <w:r>
        <w:t xml:space="preserve"> không</w:t>
      </w:r>
      <w:r>
        <w:t xml:space="preserve"> có</w:t>
      </w:r>
      <w:r>
        <w:t xml:space="preserve"> tóc:</w:t>
      </w:r>
      <w:r>
        <w:t xml:space="preserve"> Hói</w:t>
      </w:r>
      <w:r>
        <w:t xml:space="preserve"> đầu,</w:t>
      </w:r>
      <w:r>
        <w:t xml:space="preserve"> hói</w:t>
      </w:r>
      <w:r>
        <w:t xml:space="preserve"> trần,</w:t>
      </w:r>
      <w:r>
        <w:t xml:space="preserve"> 2.</w:t>
      </w:r>
      <w:r>
        <w:t xml:space="preserve"> dt</w:t>
      </w:r>
      <w:r>
        <w:t xml:space="preserve"> Đường</w:t>
      </w:r>
      <w:r>
        <w:t xml:space="preserve"> nước</w:t>
      </w:r>
      <w:r>
        <w:t xml:space="preserve"> nhỏ.</w:t>
      </w:r>
      <w:r>
        <w:t xml:space="preserve"> rạch</w:t>
      </w:r>
      <w:r>
        <w:t xml:space="preserve"> nhỏ,</w:t>
      </w:r>
    </w:p>
    <w:p>
      <w:r>
        <w:rPr>
          <w:b/>
        </w:rPr>
        <w:t>HỘI</w:t>
      </w:r>
      <w:r>
        <w:t xml:space="preserve"> dị,</w:t>
      </w:r>
      <w:r>
        <w:t xml:space="preserve"> Nói</w:t>
      </w:r>
      <w:r>
        <w:t xml:space="preserve"> với</w:t>
      </w:r>
      <w:r>
        <w:t xml:space="preserve"> người</w:t>
      </w:r>
      <w:r>
        <w:t xml:space="preserve"> khắc</w:t>
      </w:r>
      <w:r>
        <w:t xml:space="preserve"> việc</w:t>
      </w:r>
      <w:r>
        <w:t xml:space="preserve"> mình</w:t>
      </w:r>
      <w:r>
        <w:t xml:space="preserve"> muốn</w:t>
      </w:r>
      <w:r>
        <w:t xml:space="preserve"> biết</w:t>
      </w:r>
      <w:r>
        <w:t xml:space="preserve"> và</w:t>
      </w:r>
      <w:r>
        <w:t xml:space="preserve"> muốn</w:t>
      </w:r>
      <w:r>
        <w:t xml:space="preserve"> người</w:t>
      </w:r>
      <w:r>
        <w:t xml:space="preserve"> ta</w:t>
      </w:r>
      <w:r>
        <w:t xml:space="preserve"> trả</w:t>
      </w:r>
      <w:r>
        <w:t xml:space="preserve"> lời</w:t>
      </w:r>
      <w:r>
        <w:t xml:space="preserve"> mình,</w:t>
      </w:r>
      <w:r>
        <w:t xml:space="preserve"> l[</w:t>
      </w:r>
      <w:r>
        <w:t xml:space="preserve"> /#Jdi</w:t>
      </w:r>
      <w:r>
        <w:t xml:space="preserve"> sạn:</w:t>
      </w:r>
      <w:r>
        <w:t xml:space="preserve"> hỏi</w:t>
      </w:r>
      <w:r>
        <w:t xml:space="preserve"> dồn</w:t>
      </w:r>
      <w:r>
        <w:t xml:space="preserve"> dập,</w:t>
      </w:r>
      <w:r>
        <w:t xml:space="preserve"> Hởi</w:t>
      </w:r>
      <w:r>
        <w:t xml:space="preserve"> lòng:</w:t>
      </w:r>
      <w:r>
        <w:t xml:space="preserve"> tự</w:t>
      </w:r>
      <w:r>
        <w:t xml:space="preserve"> hỏi.</w:t>
      </w:r>
      <w:r>
        <w:t xml:space="preserve"> Hỏi</w:t>
      </w:r>
      <w:r>
        <w:t xml:space="preserve"> vặn</w:t>
      </w:r>
      <w:r>
        <w:t xml:space="preserve"> :</w:t>
      </w:r>
      <w:r>
        <w:t xml:space="preserve"> nh\,</w:t>
      </w:r>
      <w:r>
        <w:t xml:space="preserve"> Hỏi</w:t>
      </w:r>
      <w:r>
        <w:t xml:space="preserve"> gạn.</w:t>
      </w:r>
    </w:p>
    <w:p>
      <w:r>
        <w:rPr>
          <w:b/>
        </w:rPr>
        <w:t>HÔI CUNG</w:t>
      </w:r>
      <w:r>
        <w:rPr>
          <w:i/>
        </w:rPr>
        <w:t xml:space="preserve"> danh từ</w:t>
      </w:r>
      <w:r>
        <w:t xml:space="preserve"> Pháp,</w:t>
      </w:r>
      <w:r>
        <w:t xml:space="preserve"> Hỏi</w:t>
      </w:r>
      <w:r>
        <w:t xml:space="preserve"> can</w:t>
      </w:r>
      <w:r>
        <w:t xml:space="preserve"> phạm</w:t>
      </w:r>
      <w:r>
        <w:t xml:space="preserve"> đề</w:t>
      </w:r>
      <w:r>
        <w:t xml:space="preserve"> lấy</w:t>
      </w:r>
      <w:r>
        <w:t xml:space="preserve"> lời</w:t>
      </w:r>
      <w:r>
        <w:t xml:space="preserve"> khai:</w:t>
      </w:r>
      <w:r>
        <w:t xml:space="preserve"> Hải</w:t>
      </w:r>
      <w:r>
        <w:t xml:space="preserve"> cung</w:t>
      </w:r>
      <w:r>
        <w:t xml:space="preserve"> nhân</w:t>
      </w:r>
      <w:r>
        <w:t xml:space="preserve"> chứng,</w:t>
      </w:r>
    </w:p>
    <w:p>
      <w:r>
        <w:rPr>
          <w:b/>
        </w:rPr>
        <w:t>HỘI ĐỒ</w:t>
      </w:r>
      <w:r>
        <w:rPr>
          <w:i/>
        </w:rPr>
        <w:t xml:space="preserve"> danh từ</w:t>
      </w:r>
      <w:r>
        <w:t xml:space="preserve"> Hỏi</w:t>
      </w:r>
      <w:r>
        <w:t xml:space="preserve"> thăm</w:t>
      </w:r>
      <w:r>
        <w:t xml:space="preserve"> đề</w:t>
      </w:r>
      <w:r>
        <w:t xml:space="preserve"> dồ</w:t>
      </w:r>
      <w:r>
        <w:t xml:space="preserve"> xem</w:t>
      </w:r>
      <w:r>
        <w:t xml:space="preserve"> điều</w:t>
      </w:r>
      <w:r>
        <w:t xml:space="preserve"> mình</w:t>
      </w:r>
      <w:r>
        <w:t xml:space="preserve"> muốn</w:t>
      </w:r>
      <w:r>
        <w:t xml:space="preserve"> biết,</w:t>
      </w:r>
    </w:p>
    <w:p>
      <w:r>
        <w:rPr>
          <w:b/>
        </w:rPr>
        <w:t xml:space="preserve">HỘI HAN </w:t>
      </w:r>
      <w:r>
        <w:t xml:space="preserve"> Nhị,</w:t>
      </w:r>
      <w:r>
        <w:t xml:space="preserve"> Hỏi:</w:t>
      </w:r>
      <w:r>
        <w:t xml:space="preserve"> Xin</w:t>
      </w:r>
      <w:r>
        <w:t xml:space="preserve"> tìm</w:t>
      </w:r>
      <w:r>
        <w:t xml:space="preserve"> cho</w:t>
      </w:r>
      <w:r>
        <w:t xml:space="preserve"> thấy</w:t>
      </w:r>
      <w:r>
        <w:t xml:space="preserve"> mặt</w:t>
      </w:r>
      <w:r>
        <w:t xml:space="preserve"> nàng</w:t>
      </w:r>
      <w:r>
        <w:t xml:space="preserve"> hỏi</w:t>
      </w:r>
      <w:r>
        <w:t xml:space="preserve"> han</w:t>
      </w:r>
      <w:r>
        <w:t xml:space="preserve"> (Ng,</w:t>
      </w:r>
      <w:r>
        <w:t xml:space="preserve"> Du).</w:t>
      </w:r>
    </w:p>
    <w:p>
      <w:r>
        <w:rPr>
          <w:b/>
        </w:rPr>
        <w:t>HỘI TIỀN</w:t>
      </w:r>
      <w:r>
        <w:t xml:space="preserve"> đu</w:t>
      </w:r>
      <w:r>
        <w:t xml:space="preserve"> 1,</w:t>
      </w:r>
      <w:r>
        <w:t xml:space="preserve"> Hỏi</w:t>
      </w:r>
      <w:r>
        <w:t xml:space="preserve"> vay</w:t>
      </w:r>
      <w:r>
        <w:t xml:space="preserve"> tiền,</w:t>
      </w:r>
      <w:r>
        <w:t xml:space="preserve"> 2.</w:t>
      </w:r>
      <w:r>
        <w:t xml:space="preserve"> Hỏi</w:t>
      </w:r>
      <w:r>
        <w:t xml:space="preserve"> xin</w:t>
      </w:r>
      <w:r>
        <w:t xml:space="preserve"> tiền,</w:t>
      </w:r>
    </w:p>
    <w:p>
      <w:r>
        <w:rPr>
          <w:b/>
        </w:rPr>
        <w:t>HỘI TỘI</w:t>
      </w:r>
      <w:r>
        <w:t xml:space="preserve"> dt</w:t>
      </w:r>
      <w:r>
        <w:t xml:space="preserve"> Vạch</w:t>
      </w:r>
      <w:r>
        <w:t xml:space="preserve"> tội</w:t>
      </w:r>
      <w:r>
        <w:t xml:space="preserve"> của</w:t>
      </w:r>
      <w:r>
        <w:t xml:space="preserve"> äỉ</w:t>
      </w:r>
      <w:r>
        <w:t xml:space="preserve"> đề</w:t>
      </w:r>
      <w:r>
        <w:t xml:space="preserve"> tr,</w:t>
      </w:r>
    </w:p>
    <w:p>
      <w:r>
        <w:rPr>
          <w:b/>
        </w:rPr>
        <w:t>HỘI THĂM</w:t>
      </w:r>
      <w:r>
        <w:rPr>
          <w:i/>
        </w:rPr>
        <w:t xml:space="preserve"> danh từ</w:t>
      </w:r>
      <w:r>
        <w:t xml:space="preserve"> Hỏi</w:t>
      </w:r>
      <w:r>
        <w:t xml:space="preserve"> tin</w:t>
      </w:r>
      <w:r>
        <w:t xml:space="preserve"> tức</w:t>
      </w:r>
      <w:r>
        <w:t xml:space="preserve"> của</w:t>
      </w:r>
      <w:r>
        <w:t xml:space="preserve"> ai,</w:t>
      </w:r>
    </w:p>
    <w:p>
      <w:r>
        <w:rPr>
          <w:b/>
        </w:rPr>
        <w:t>HỘI VỢ</w:t>
      </w:r>
      <w:r>
        <w:rPr>
          <w:i/>
        </w:rPr>
        <w:t xml:space="preserve"> danh từ</w:t>
      </w:r>
      <w:r>
        <w:t xml:space="preserve"> Giảm</w:t>
      </w:r>
      <w:r>
        <w:t xml:space="preserve"> vợ.</w:t>
      </w:r>
    </w:p>
    <w:p>
      <w:r>
        <w:rPr>
          <w:b/>
        </w:rPr>
        <w:t>HOM</w:t>
      </w:r>
      <w:r>
        <w:t xml:space="preserve"> dị</w:t>
      </w:r>
      <w:r>
        <w:t xml:space="preserve"> 1Ó</w:t>
      </w:r>
      <w:r>
        <w:t xml:space="preserve"> Nan</w:t>
      </w:r>
      <w:r>
        <w:t xml:space="preserve"> tre</w:t>
      </w:r>
      <w:r>
        <w:t xml:space="preserve"> đề</w:t>
      </w:r>
      <w:r>
        <w:t xml:space="preserve"> đan,</w:t>
      </w:r>
      <w:r>
        <w:t xml:space="preserve"> đề</w:t>
      </w:r>
      <w:r>
        <w:t xml:space="preserve"> ghóp</w:t>
      </w:r>
      <w:r>
        <w:t xml:space="preserve"> :</w:t>
      </w:r>
      <w:r>
        <w:t xml:space="preserve"> Horn</w:t>
      </w:r>
      <w:r>
        <w:t xml:space="preserve"> Yranh,</w:t>
      </w:r>
      <w:r>
        <w:t xml:space="preserve"> bom</w:t>
      </w:r>
      <w:r>
        <w:t xml:space="preserve"> thúng.</w:t>
      </w:r>
      <w:r>
        <w:t xml:space="preserve"> 2.</w:t>
      </w:r>
      <w:r>
        <w:rPr>
          <w:i/>
        </w:rPr>
        <w:t xml:space="preserve"> danh từ</w:t>
      </w:r>
      <w:r>
        <w:t xml:space="preserve"> Tấm</w:t>
      </w:r>
      <w:r>
        <w:t xml:space="preserve"> nan</w:t>
      </w:r>
      <w:r>
        <w:t xml:space="preserve"> ở</w:t>
      </w:r>
      <w:r>
        <w:t xml:space="preserve"> miệng</w:t>
      </w:r>
      <w:r>
        <w:t xml:space="preserve"> đó</w:t>
      </w:r>
      <w:r>
        <w:t xml:space="preserve"> đề</w:t>
      </w:r>
      <w:r>
        <w:t xml:space="preserve"> cho</w:t>
      </w:r>
      <w:r>
        <w:t xml:space="preserve"> cá</w:t>
      </w:r>
      <w:r>
        <w:t xml:space="preserve"> vào</w:t>
      </w:r>
      <w:r>
        <w:t xml:space="preserve"> không</w:t>
      </w:r>
      <w:r>
        <w:t xml:space="preserve"> ra</w:t>
      </w:r>
      <w:r>
        <w:t xml:space="preserve"> được,</w:t>
      </w:r>
      <w:r>
        <w:t xml:space="preserve"> 3.</w:t>
      </w:r>
      <w:r>
        <w:rPr>
          <w:i/>
        </w:rPr>
        <w:t xml:space="preserve"> danh từ</w:t>
      </w:r>
      <w:r>
        <w:t xml:space="preserve"> Xương</w:t>
      </w:r>
      <w:r>
        <w:t xml:space="preserve"> nhỏ,</w:t>
      </w:r>
      <w:r>
        <w:t xml:space="preserve"> dăm</w:t>
      </w:r>
      <w:r>
        <w:t xml:space="preserve"> :</w:t>
      </w:r>
      <w:r>
        <w:t xml:space="preserve"> Móc</w:t>
      </w:r>
      <w:r>
        <w:t xml:space="preserve"> bom.</w:t>
      </w:r>
      <w:r>
        <w:t xml:space="preserve"> 4.</w:t>
      </w:r>
      <w:r>
        <w:rPr>
          <w:i/>
        </w:rPr>
        <w:t xml:space="preserve"> tính từ</w:t>
      </w:r>
      <w:r>
        <w:t xml:space="preserve"> Gầy</w:t>
      </w:r>
      <w:r>
        <w:t xml:space="preserve"> còm:</w:t>
      </w:r>
      <w:r>
        <w:t xml:space="preserve"> Âlật</w:t>
      </w:r>
      <w:r>
        <w:t xml:space="preserve"> hom.</w:t>
      </w:r>
    </w:p>
    <w:p>
      <w:r>
        <w:rPr>
          <w:b/>
        </w:rPr>
        <w:t xml:space="preserve">HOM HEM </w:t>
      </w:r>
      <w:r>
        <w:t xml:space="preserve"> Nhị,</w:t>
      </w:r>
      <w:r>
        <w:t xml:space="preserve"> Hom,</w:t>
      </w:r>
      <w:r>
        <w:t xml:space="preserve"> ng.</w:t>
      </w:r>
      <w:r>
        <w:t xml:space="preserve"> 4:</w:t>
      </w:r>
      <w:r>
        <w:t xml:space="preserve"> Người</w:t>
      </w:r>
      <w:r>
        <w:t xml:space="preserve"> hom</w:t>
      </w:r>
      <w:r>
        <w:t xml:space="preserve"> hem.</w:t>
      </w:r>
    </w:p>
    <w:p>
      <w:r>
        <w:rPr>
          <w:b/>
        </w:rPr>
        <w:t>HÓM</w:t>
      </w:r>
      <w:r>
        <w:rPr>
          <w:i/>
        </w:rPr>
        <w:t xml:space="preserve"> tính từ</w:t>
      </w:r>
      <w:r>
        <w:t xml:space="preserve"> Khôn,</w:t>
      </w:r>
      <w:r>
        <w:t xml:space="preserve"> láo</w:t>
      </w:r>
      <w:r>
        <w:t xml:space="preserve"> lỉnh:</w:t>
      </w:r>
      <w:r>
        <w:t xml:space="preserve"> Ảnh</w:t>
      </w:r>
      <w:r>
        <w:t xml:space="preserve"> ấy</w:t>
      </w:r>
      <w:r>
        <w:t xml:space="preserve"> hóm</w:t>
      </w:r>
      <w:r>
        <w:t xml:space="preserve"> lắm.</w:t>
      </w:r>
    </w:p>
    <w:p>
      <w:r>
        <w:rPr>
          <w:b/>
        </w:rPr>
        <w:t xml:space="preserve">HÓM HỈNH </w:t>
      </w:r>
      <w:r>
        <w:t xml:space="preserve"> Nhị,</w:t>
      </w:r>
      <w:r>
        <w:t xml:space="preserve"> Hóm.</w:t>
      </w:r>
    </w:p>
    <w:p>
      <w:r>
        <w:rPr>
          <w:b/>
        </w:rPr>
        <w:t>HÒM</w:t>
      </w:r>
      <w:r>
        <w:t xml:space="preserve"> dị,</w:t>
      </w:r>
      <w:r>
        <w:t xml:space="preserve"> 1,</w:t>
      </w:r>
      <w:r>
        <w:t xml:space="preserve"> Rương</w:t>
      </w:r>
      <w:r>
        <w:t xml:space="preserve"> đề</w:t>
      </w:r>
      <w:r>
        <w:t xml:space="preserve"> dựng</w:t>
      </w:r>
      <w:r>
        <w:t xml:space="preserve"> quần</w:t>
      </w:r>
      <w:r>
        <w:t xml:space="preserve"> áo,</w:t>
      </w:r>
      <w:r>
        <w:t xml:space="preserve"> đồ</w:t>
      </w:r>
      <w:r>
        <w:t xml:space="preserve"> vật.</w:t>
      </w:r>
      <w:r>
        <w:t xml:space="preserve"> l</w:t>
      </w:r>
      <w:r>
        <w:t xml:space="preserve"> Xe</w:t>
      </w:r>
      <w:r>
        <w:t xml:space="preserve"> hàm:</w:t>
      </w:r>
      <w:r>
        <w:t xml:space="preserve"> xe</w:t>
      </w:r>
      <w:r>
        <w:t xml:space="preserve"> nhỏ</w:t>
      </w:r>
      <w:r>
        <w:t xml:space="preserve"> có</w:t>
      </w:r>
      <w:r>
        <w:t xml:space="preserve"> mui</w:t>
      </w:r>
      <w:r>
        <w:t xml:space="preserve"> kín,</w:t>
      </w:r>
      <w:r>
        <w:t xml:space="preserve"> 2.</w:t>
      </w:r>
      <w:r>
        <w:t xml:space="preserve"> Quan</w:t>
      </w:r>
      <w:r>
        <w:t xml:space="preserve"> tài,</w:t>
      </w:r>
    </w:p>
    <w:p>
      <w:r>
        <w:rPr>
          <w:b/>
        </w:rPr>
        <w:t>HÒM</w:t>
      </w:r>
      <w:r>
        <w:t xml:space="preserve"> tt</w:t>
      </w:r>
      <w:r>
        <w:t xml:space="preserve"> Sáu</w:t>
      </w:r>
      <w:r>
        <w:t xml:space="preserve"> lóm</w:t>
      </w:r>
      <w:r>
        <w:t xml:space="preserve"> vào:</w:t>
      </w:r>
      <w:r>
        <w:t xml:space="preserve"> Hang</w:t>
      </w:r>
      <w:r>
        <w:t xml:space="preserve"> hỏm.</w:t>
      </w:r>
    </w:p>
    <w:p>
      <w:r>
        <w:rPr>
          <w:b/>
        </w:rPr>
        <w:t>HÕM</w:t>
      </w:r>
      <w:r>
        <w:t xml:space="preserve"> tt</w:t>
      </w:r>
      <w:r>
        <w:t xml:space="preserve"> Lôm</w:t>
      </w:r>
      <w:r>
        <w:t xml:space="preserve"> vào:</w:t>
      </w:r>
      <w:r>
        <w:t xml:space="preserve"> Mất</w:t>
      </w:r>
      <w:r>
        <w:t xml:space="preserve"> hôm,</w:t>
      </w:r>
    </w:p>
    <w:p>
      <w:r>
        <w:rPr>
          <w:b/>
        </w:rPr>
        <w:t xml:space="preserve">HỎM HÒM HOM </w:t>
      </w:r>
      <w:r>
        <w:t xml:space="preserve"> Nhị,</w:t>
      </w:r>
      <w:r>
        <w:t xml:space="preserve"> Hóm:</w:t>
      </w:r>
      <w:r>
        <w:t xml:space="preserve"> Tách</w:t>
      </w:r>
      <w:r>
        <w:t xml:space="preserve"> ra</w:t>
      </w:r>
      <w:r>
        <w:t xml:space="preserve"> một</w:t>
      </w:r>
      <w:r>
        <w:t xml:space="preserve"> lễ</w:t>
      </w:r>
      <w:r>
        <w:t xml:space="preserve"> hẻm</w:t>
      </w:r>
      <w:r>
        <w:t xml:space="preserve"> hồm</w:t>
      </w:r>
      <w:r>
        <w:t xml:space="preserve"> hom</w:t>
      </w:r>
      <w:r>
        <w:t xml:space="preserve"> (.</w:t>
      </w:r>
      <w:r>
        <w:t xml:space="preserve"> x.</w:t>
      </w:r>
      <w:r>
        <w:t xml:space="preserve"> Hương).</w:t>
      </w:r>
    </w:p>
    <w:p>
      <w:r>
        <w:rPr>
          <w:b/>
        </w:rPr>
        <w:t>MƠN</w:t>
      </w:r>
      <w:r>
        <w:t xml:space="preserve"> đu</w:t>
      </w:r>
      <w:r>
        <w:t xml:space="preserve"> Um</w:t>
      </w:r>
      <w:r>
        <w:t xml:space="preserve"> với</w:t>
      </w:r>
      <w:r>
        <w:t xml:space="preserve"> mỡ</w:t>
      </w:r>
      <w:r>
        <w:t xml:space="preserve"> :</w:t>
      </w:r>
      <w:r>
        <w:t xml:space="preserve"> họn</w:t>
      </w:r>
      <w:r>
        <w:t xml:space="preserve"> gà,</w:t>
      </w:r>
      <w:r>
        <w:t xml:space="preserve"> lượn</w:t>
      </w:r>
      <w:r>
        <w:t xml:space="preserve"> hon.</w:t>
      </w:r>
    </w:p>
    <w:p>
      <w:r>
        <w:rPr>
          <w:b/>
        </w:rPr>
        <w:t>HỒN</w:t>
      </w:r>
      <w:r>
        <w:t xml:space="preserve"> dụ,</w:t>
      </w:r>
      <w:r>
        <w:t xml:space="preserve"> Viên</w:t>
      </w:r>
      <w:r>
        <w:t xml:space="preserve"> tròn:</w:t>
      </w:r>
      <w:r>
        <w:t xml:space="preserve"> Hồn</w:t>
      </w:r>
      <w:r>
        <w:t xml:space="preserve"> bí,</w:t>
      </w:r>
      <w:r>
        <w:t xml:space="preserve"> Nẹ.</w:t>
      </w:r>
      <w:r>
        <w:t xml:space="preserve"> 1.</w:t>
      </w:r>
      <w:r>
        <w:t xml:space="preserve"> Một</w:t>
      </w:r>
      <w:r>
        <w:t xml:space="preserve"> cục,</w:t>
      </w:r>
      <w:r>
        <w:t xml:space="preserve"> một</w:t>
      </w:r>
      <w:r>
        <w:t xml:space="preserve"> khối:</w:t>
      </w:r>
      <w:r>
        <w:t xml:space="preserve"> Hồn</w:t>
      </w:r>
      <w:r>
        <w:t xml:space="preserve"> gạch.</w:t>
      </w:r>
      <w:r>
        <w:t xml:space="preserve"> Hòn</w:t>
      </w:r>
      <w:r>
        <w:t xml:space="preserve"> đá.</w:t>
      </w:r>
      <w:r>
        <w:t xml:space="preserve"> Hòn</w:t>
      </w:r>
      <w:r>
        <w:t xml:space="preserve"> đảo,</w:t>
      </w:r>
      <w:r>
        <w:t xml:space="preserve"> Hòn</w:t>
      </w:r>
      <w:r>
        <w:t xml:space="preserve"> cò</w:t>
      </w:r>
      <w:r>
        <w:t xml:space="preserve"> lao.</w:t>
      </w:r>
      <w:r>
        <w:t xml:space="preserve"> 2.</w:t>
      </w:r>
      <w:r>
        <w:t xml:space="preserve"> Đảo</w:t>
      </w:r>
      <w:r>
        <w:t xml:space="preserve"> Đhú-quốc.</w:t>
      </w:r>
      <w:r>
        <w:t xml:space="preserve"> l</w:t>
      </w:r>
      <w:r>
        <w:t xml:space="preserve"> Nước</w:t>
      </w:r>
      <w:r>
        <w:t xml:space="preserve"> mắm</w:t>
      </w:r>
      <w:r>
        <w:t xml:space="preserve"> hòn:</w:t>
      </w:r>
      <w:r>
        <w:t xml:space="preserve"> nước</w:t>
      </w:r>
      <w:r>
        <w:t xml:space="preserve"> mắm</w:t>
      </w:r>
      <w:r>
        <w:t xml:space="preserve"> sản</w:t>
      </w:r>
      <w:r>
        <w:t xml:space="preserve"> xuất</w:t>
      </w:r>
      <w:r>
        <w:t xml:space="preserve"> ở</w:t>
      </w:r>
      <w:r>
        <w:t xml:space="preserve"> hòn</w:t>
      </w:r>
      <w:r>
        <w:t xml:space="preserve"> đảo</w:t>
      </w:r>
      <w:r>
        <w:t xml:space="preserve"> Phú-quốc.</w:t>
      </w:r>
    </w:p>
    <w:p>
      <w:r>
        <w:rPr>
          <w:b/>
        </w:rPr>
        <w:t xml:space="preserve">HỒN </w:t>
      </w:r>
      <w:r>
        <w:t xml:space="preserve"> Đó</w:t>
      </w:r>
      <w:r>
        <w:t xml:space="preserve"> ,hẻn</w:t>
      </w:r>
      <w:r>
        <w:t xml:space="preserve"> :</w:t>
      </w:r>
      <w:r>
        <w:t xml:space="preserve"> độ</w:t>
      </w:r>
      <w:r>
        <w:t xml:space="preserve"> nhữ</w:t>
      </w:r>
      <w:r>
        <w:t xml:space="preserve"> da</w:t>
      </w:r>
      <w:r>
        <w:t xml:space="preserve"> con</w:t>
      </w:r>
      <w:r>
        <w:t xml:space="preserve"> nít</w:t>
      </w:r>
      <w:r>
        <w:t xml:space="preserve"> mới</w:t>
      </w:r>
      <w:r>
        <w:t xml:space="preserve"> đề,</w:t>
      </w:r>
    </w:p>
    <w:p>
      <w:r>
        <w:rPr>
          <w:b/>
        </w:rPr>
        <w:t>HONG</w:t>
      </w:r>
      <w:r>
        <w:t xml:space="preserve"> ởi.</w:t>
      </w:r>
      <w:r>
        <w:t xml:space="preserve"> Đề</w:t>
      </w:r>
      <w:r>
        <w:t xml:space="preserve"> ca</w:t>
      </w:r>
      <w:r>
        <w:t xml:space="preserve"> chỗ</w:t>
      </w:r>
      <w:r>
        <w:t xml:space="preserve"> có</w:t>
      </w:r>
      <w:r>
        <w:t xml:space="preserve"> gió</w:t>
      </w:r>
      <w:r>
        <w:t xml:space="preserve"> trong</w:t>
      </w:r>
      <w:r>
        <w:t xml:space="preserve"> nhà,</w:t>
      </w:r>
      <w:r>
        <w:t xml:space="preserve"> trong</w:t>
      </w:r>
      <w:r>
        <w:t xml:space="preserve"> mát,</w:t>
      </w:r>
      <w:r>
        <w:t xml:space="preserve"> cho</w:t>
      </w:r>
      <w:r>
        <w:t xml:space="preserve"> khô</w:t>
      </w:r>
      <w:r>
        <w:t xml:space="preserve"> mỗi</w:t>
      </w:r>
      <w:r>
        <w:t xml:space="preserve"> khi</w:t>
      </w:r>
      <w:r>
        <w:t xml:space="preserve"> trời</w:t>
      </w:r>
      <w:r>
        <w:t xml:space="preserve"> mưa</w:t>
      </w:r>
      <w:r>
        <w:t xml:space="preserve"> mà</w:t>
      </w:r>
      <w:r>
        <w:t xml:space="preserve"> không</w:t>
      </w:r>
      <w:r>
        <w:t xml:space="preserve"> phơi</w:t>
      </w:r>
      <w:r>
        <w:t xml:space="preserve"> ở</w:t>
      </w:r>
      <w:r>
        <w:t xml:space="preserve"> ngoài</w:t>
      </w:r>
      <w:r>
        <w:t xml:space="preserve"> trời</w:t>
      </w:r>
      <w:r>
        <w:t xml:space="preserve"> được:</w:t>
      </w:r>
      <w:r>
        <w:t xml:space="preserve"> Hong</w:t>
      </w:r>
      <w:r>
        <w:t xml:space="preserve"> áo</w:t>
      </w:r>
      <w:r>
        <w:t xml:space="preserve"> quần,</w:t>
      </w:r>
    </w:p>
    <w:p>
      <w:r>
        <w:rPr>
          <w:b/>
        </w:rPr>
        <w:t xml:space="preserve">HỒNG </w:t>
      </w:r>
      <w:r>
        <w:t xml:space="preserve"> Nhị.</w:t>
      </w:r>
      <w:r>
        <w:t xml:space="preserve"> Hứng:</w:t>
      </w:r>
      <w:r>
        <w:t xml:space="preserve"> Hồng</w:t>
      </w:r>
      <w:r>
        <w:t xml:space="preserve"> giỏ,</w:t>
      </w:r>
      <w:r>
        <w:t xml:space="preserve"> hong</w:t>
      </w:r>
      <w:r>
        <w:t xml:space="preserve"> mát.</w:t>
      </w:r>
    </w:p>
    <w:p>
      <w:r>
        <w:rPr>
          <w:b/>
        </w:rPr>
        <w:t>HÒNG</w:t>
      </w:r>
      <w:r>
        <w:t xml:space="preserve"> cát,</w:t>
      </w:r>
      <w:r>
        <w:t xml:space="preserve"> Móng:</w:t>
      </w:r>
      <w:r>
        <w:t xml:space="preserve"> Nghìn</w:t>
      </w:r>
      <w:r>
        <w:t xml:space="preserve"> vàng</w:t>
      </w:r>
      <w:r>
        <w:t xml:space="preserve"> thần</w:t>
      </w:r>
      <w:r>
        <w:t xml:space="preserve"> ấy,</w:t>
      </w:r>
      <w:r>
        <w:t xml:space="preserve"> dễ</w:t>
      </w:r>
      <w:r>
        <w:t xml:space="preserve"> hồng</w:t>
      </w:r>
      <w:r>
        <w:t xml:space="preserve"> bẻ</w:t>
      </w:r>
      <w:r>
        <w:t xml:space="preserve"> sao</w:t>
      </w:r>
      <w:r>
        <w:t xml:space="preserve"> (Ng.</w:t>
      </w:r>
      <w:r>
        <w:t xml:space="preserve"> Du),</w:t>
      </w:r>
      <w:r>
        <w:t xml:space="preserve"> 2,</w:t>
      </w:r>
      <w:r>
        <w:t xml:space="preserve"> trị</w:t>
      </w:r>
      <w:r>
        <w:t xml:space="preserve"> Gần</w:t>
      </w:r>
      <w:r>
        <w:t xml:space="preserve"> sắp:</w:t>
      </w:r>
      <w:r>
        <w:t xml:space="preserve"> Đồi</w:t>
      </w:r>
      <w:r>
        <w:t xml:space="preserve"> thay</w:t>
      </w:r>
      <w:r>
        <w:t xml:space="preserve"> nhạn</w:t>
      </w:r>
      <w:r>
        <w:t xml:space="preserve"> yến</w:t>
      </w:r>
      <w:r>
        <w:t xml:space="preserve"> đã</w:t>
      </w:r>
      <w:r>
        <w:t xml:space="preserve"> hồng</w:t>
      </w:r>
      <w:r>
        <w:t xml:space="preserve"> hòng</w:t>
      </w:r>
      <w:r>
        <w:t xml:space="preserve"> đầy</w:t>
      </w:r>
      <w:r>
        <w:t xml:space="preserve"> niên</w:t>
      </w:r>
      <w:r>
        <w:t xml:space="preserve"> (Ng.</w:t>
      </w:r>
      <w:r>
        <w:t xml:space="preserve"> Du),</w:t>
      </w:r>
    </w:p>
    <w:p>
      <w:r>
        <w:rPr>
          <w:b/>
        </w:rPr>
        <w:t>HỎNG</w:t>
      </w:r>
      <w:r>
        <w:t xml:space="preserve"> t1</w:t>
      </w:r>
      <w:r>
        <w:t xml:space="preserve"> Hư,</w:t>
      </w:r>
      <w:r>
        <w:t xml:space="preserve"> không</w:t>
      </w:r>
      <w:r>
        <w:t xml:space="preserve"> đồng</w:t>
      </w:r>
      <w:r>
        <w:t xml:space="preserve"> được</w:t>
      </w:r>
      <w:r>
        <w:t xml:space="preserve"> nữp:</w:t>
      </w:r>
      <w:r>
        <w:t xml:space="preserve"> Máy</w:t>
      </w:r>
      <w:r>
        <w:t xml:space="preserve"> hỏng.</w:t>
      </w:r>
      <w:r>
        <w:t xml:space="preserve"> 2.</w:t>
      </w:r>
      <w:r>
        <w:t xml:space="preserve"> tr,</w:t>
      </w:r>
      <w:r>
        <w:t xml:space="preserve"> Hư</w:t>
      </w:r>
      <w:r>
        <w:t xml:space="preserve"> đốn,</w:t>
      </w:r>
      <w:r>
        <w:t xml:space="preserve"> không</w:t>
      </w:r>
      <w:r>
        <w:t xml:space="preserve"> nghe</w:t>
      </w:r>
      <w:r>
        <w:t xml:space="preserve"> lời</w:t>
      </w:r>
      <w:r>
        <w:t xml:space="preserve"> cha</w:t>
      </w:r>
      <w:r>
        <w:t xml:space="preserve"> mẹ:</w:t>
      </w:r>
      <w:r>
        <w:t xml:space="preserve"> Cả</w:t>
      </w:r>
      <w:r>
        <w:t xml:space="preserve"> gái</w:t>
      </w:r>
      <w:r>
        <w:t xml:space="preserve"> ấy</w:t>
      </w:r>
      <w:r>
        <w:t xml:space="preserve"> hỏng</w:t>
      </w:r>
      <w:r>
        <w:t xml:space="preserve"> rồi.</w:t>
      </w:r>
      <w:r>
        <w:t xml:space="preserve"> 5,</w:t>
      </w:r>
      <w:r>
        <w:rPr>
          <w:i/>
        </w:rPr>
        <w:t xml:space="preserve"> biến từ</w:t>
      </w:r>
      <w:r>
        <w:t xml:space="preserve"> Không</w:t>
      </w:r>
      <w:r>
        <w:t xml:space="preserve"> thành,</w:t>
      </w:r>
      <w:r>
        <w:t xml:space="preserve"> không</w:t>
      </w:r>
      <w:r>
        <w:t xml:space="preserve"> đỗ</w:t>
      </w:r>
      <w:r>
        <w:t xml:space="preserve"> :</w:t>
      </w:r>
      <w:r>
        <w:t xml:space="preserve"> Việc</w:t>
      </w:r>
      <w:r>
        <w:t xml:space="preserve"> bỏng.</w:t>
      </w:r>
      <w:r>
        <w:t xml:space="preserve"> tỏng</w:t>
      </w:r>
      <w:r>
        <w:t xml:space="preserve"> thi.</w:t>
      </w:r>
      <w:r>
        <w:t xml:space="preserve"> `</w:t>
      </w:r>
    </w:p>
    <w:p>
      <w:r>
        <w:rPr>
          <w:b/>
        </w:rPr>
        <w:t>Á.</w:t>
      </w:r>
      <w:r>
        <w:t xml:space="preserve"> tt:</w:t>
      </w:r>
      <w:r>
        <w:t xml:space="preserve"> Lơ</w:t>
      </w:r>
      <w:r>
        <w:t xml:space="preserve"> lửng</w:t>
      </w:r>
      <w:r>
        <w:t xml:space="preserve"> giữa</w:t>
      </w:r>
      <w:r>
        <w:t xml:space="preserve"> không</w:t>
      </w:r>
      <w:r>
        <w:t xml:space="preserve"> trung:</w:t>
      </w:r>
      <w:r>
        <w:t xml:space="preserve"> Free</w:t>
      </w:r>
      <w:r>
        <w:t xml:space="preserve"> hỏng</w:t>
      </w:r>
      <w:r>
        <w:t xml:space="preserve"> lên</w:t>
      </w:r>
      <w:r>
        <w:t xml:space="preserve"> trời.</w:t>
      </w:r>
    </w:p>
    <w:p>
      <w:r>
        <w:rPr>
          <w:b/>
        </w:rPr>
        <w:t xml:space="preserve">HỒNG BÉT 0 </w:t>
      </w:r>
      <w:r>
        <w:t xml:space="preserve"> Hồng</w:t>
      </w:r>
      <w:r>
        <w:t xml:space="preserve"> hết,</w:t>
      </w:r>
      <w:r>
        <w:t xml:space="preserve"> không</w:t>
      </w:r>
      <w:r>
        <w:t xml:space="preserve"> có</w:t>
      </w:r>
      <w:r>
        <w:t xml:space="preserve"> gì</w:t>
      </w:r>
      <w:r>
        <w:t xml:space="preserve"> cức</w:t>
      </w:r>
      <w:r>
        <w:t xml:space="preserve"> |</w:t>
      </w:r>
      <w:r>
        <w:t xml:space="preserve"> văn</w:t>
      </w:r>
      <w:r>
        <w:t xml:space="preserve"> được,</w:t>
      </w:r>
    </w:p>
    <w:p>
      <w:r>
        <w:rPr>
          <w:b/>
        </w:rPr>
        <w:t>HỎNG CẲNG</w:t>
      </w:r>
      <w:r>
        <w:rPr>
          <w:i/>
        </w:rPr>
        <w:t xml:space="preserve"> danh từ</w:t>
      </w:r>
      <w:r>
        <w:t xml:space="preserve"> Chến</w:t>
      </w:r>
      <w:r>
        <w:t xml:space="preserve"> không</w:t>
      </w:r>
      <w:r>
        <w:t xml:space="preserve"> đụng</w:t>
      </w:r>
      <w:r>
        <w:t xml:space="preserve"> tới</w:t>
      </w:r>
      <w:r>
        <w:t xml:space="preserve"> đất</w:t>
      </w:r>
      <w:r>
        <w:t xml:space="preserve"> (ở</w:t>
      </w:r>
      <w:r>
        <w:t xml:space="preserve"> dưới</w:t>
      </w:r>
      <w:r>
        <w:t xml:space="preserve"> nước</w:t>
      </w:r>
      <w:r>
        <w:t xml:space="preserve"> hoặc</w:t>
      </w:r>
      <w:r>
        <w:t xml:space="preserve"> trên</w:t>
      </w:r>
      <w:r>
        <w:t xml:space="preserve"> cạn):</w:t>
      </w:r>
      <w:r>
        <w:t xml:space="preserve"> Đi</w:t>
      </w:r>
      <w:r>
        <w:t xml:space="preserve"> tắm</w:t>
      </w:r>
      <w:r>
        <w:t xml:space="preserve"> bị</w:t>
      </w:r>
      <w:r>
        <w:t xml:space="preserve"> hỏng</w:t>
      </w:r>
      <w:r>
        <w:t xml:space="preserve"> cằng</w:t>
      </w:r>
      <w:r>
        <w:t xml:space="preserve"> nên</w:t>
      </w:r>
      <w:r>
        <w:t xml:space="preserve"> chết</w:t>
      </w:r>
      <w:r>
        <w:t xml:space="preserve"> đuối.</w:t>
      </w:r>
      <w:r>
        <w:t xml:space="preserve"> Nạp.</w:t>
      </w:r>
      <w:r>
        <w:t xml:space="preserve"> Thất</w:t>
      </w:r>
      <w:r>
        <w:t xml:space="preserve"> bại:</w:t>
      </w:r>
      <w:r>
        <w:t xml:space="preserve"> Đị</w:t>
      </w:r>
      <w:r>
        <w:t xml:space="preserve"> bỏng</w:t>
      </w:r>
      <w:r>
        <w:t xml:space="preserve"> cằng</w:t>
      </w:r>
      <w:r>
        <w:t xml:space="preserve"> mấy</w:t>
      </w:r>
      <w:r>
        <w:t xml:space="preserve"> lần.</w:t>
      </w:r>
    </w:p>
    <w:p>
      <w:r>
        <w:rPr>
          <w:b/>
        </w:rPr>
        <w:t xml:space="preserve">ĐÔNG CHÂN </w:t>
      </w:r>
      <w:r>
        <w:t xml:space="preserve"> Nhị,</w:t>
      </w:r>
      <w:r>
        <w:t xml:space="preserve"> Hồng</w:t>
      </w:r>
      <w:r>
        <w:t xml:space="preserve"> công.</w:t>
      </w:r>
    </w:p>
    <w:p>
      <w:r>
        <w:rPr>
          <w:b/>
        </w:rPr>
        <w:t xml:space="preserve">HỎNG GIỎ </w:t>
      </w:r>
      <w:r>
        <w:t xml:space="preserve"> Nhị,</w:t>
      </w:r>
      <w:r>
        <w:t xml:space="preserve"> Hồng</w:t>
      </w:r>
      <w:r>
        <w:t xml:space="preserve"> công,</w:t>
      </w:r>
      <w:r>
        <w:t xml:space="preserve"> nọb,</w:t>
      </w:r>
    </w:p>
    <w:p>
      <w:r>
        <w:rPr>
          <w:b/>
        </w:rPr>
        <w:t>MÔNG KIỂU</w:t>
      </w:r>
      <w:r>
        <w:t xml:space="preserve"> tr</w:t>
      </w:r>
      <w:r>
        <w:t xml:space="preserve"> iổng.</w:t>
      </w:r>
      <w:r>
        <w:t xml:space="preserve"> Không</w:t>
      </w:r>
      <w:r>
        <w:t xml:space="preserve"> đúng</w:t>
      </w:r>
      <w:r>
        <w:t xml:space="preserve"> kiều,</w:t>
      </w:r>
      <w:r>
        <w:t xml:space="preserve"> không</w:t>
      </w:r>
      <w:r>
        <w:t xml:space="preserve"> hợp</w:t>
      </w:r>
      <w:r>
        <w:t xml:space="preserve"> thời,</w:t>
      </w:r>
      <w:r>
        <w:t xml:space="preserve"> Ngb,</w:t>
      </w:r>
      <w:r>
        <w:t xml:space="preserve"> Không</w:t>
      </w:r>
      <w:r>
        <w:t xml:space="preserve"> hợp</w:t>
      </w:r>
      <w:r>
        <w:t xml:space="preserve"> cách,</w:t>
      </w:r>
      <w:r>
        <w:t xml:space="preserve"> sai:</w:t>
      </w:r>
      <w:r>
        <w:t xml:space="preserve"> Hắn</w:t>
      </w:r>
      <w:r>
        <w:t xml:space="preserve"> nói</w:t>
      </w:r>
      <w:r>
        <w:t xml:space="preserve"> như</w:t>
      </w:r>
      <w:r>
        <w:t xml:space="preserve"> thế</w:t>
      </w:r>
      <w:r>
        <w:t xml:space="preserve"> là</w:t>
      </w:r>
      <w:r>
        <w:t xml:space="preserve"> hỏng</w:t>
      </w:r>
      <w:r>
        <w:t xml:space="preserve"> kiều</w:t>
      </w:r>
      <w:r>
        <w:t xml:space="preserve"> rồi.</w:t>
      </w:r>
    </w:p>
    <w:p>
      <w:r>
        <w:rPr>
          <w:b/>
        </w:rPr>
        <w:t>ĐỌNG</w:t>
      </w:r>
      <w:r>
        <w:t xml:space="preserve"> dị,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cồ,</w:t>
      </w:r>
      <w:r>
        <w:t xml:space="preserve"> đầu</w:t>
      </w:r>
      <w:r>
        <w:t xml:space="preserve"> thực</w:t>
      </w:r>
      <w:r>
        <w:t xml:space="preserve"> quản</w:t>
      </w:r>
      <w:r>
        <w:t xml:space="preserve"> Nạb.</w:t>
      </w:r>
      <w:r>
        <w:t xml:space="preserve"> Lỗ</w:t>
      </w:r>
      <w:r>
        <w:t xml:space="preserve"> hoặc</w:t>
      </w:r>
      <w:r>
        <w:t xml:space="preserve"> miệng</w:t>
      </w:r>
      <w:r>
        <w:t xml:space="preserve"> của</w:t>
      </w:r>
      <w:r>
        <w:t xml:space="preserve"> vật</w:t>
      </w:r>
      <w:r>
        <w:t xml:space="preserve"> gì:</w:t>
      </w:r>
      <w:r>
        <w:t xml:space="preserve"> :</w:t>
      </w:r>
      <w:r>
        <w:t xml:space="preserve"> Hong</w:t>
      </w:r>
      <w:r>
        <w:t xml:space="preserve"> đại</w:t>
      </w:r>
      <w:r>
        <w:t xml:space="preserve"> bác,</w:t>
      </w:r>
      <w:r>
        <w:t xml:space="preserve"> -</w:t>
      </w:r>
    </w:p>
    <w:p>
      <w:r>
        <w:rPr>
          <w:b/>
        </w:rPr>
        <w:t>MÓP</w:t>
      </w:r>
      <w:r>
        <w:t xml:space="preserve"> t.</w:t>
      </w:r>
      <w:r>
        <w:t xml:space="preserve"> 1</w:t>
      </w:r>
      <w:r>
        <w:t xml:space="preserve"> lõm:</w:t>
      </w:r>
      <w:r>
        <w:t xml:space="preserve"> Má</w:t>
      </w:r>
      <w:r>
        <w:t xml:space="preserve"> hóp,</w:t>
      </w:r>
      <w:r>
        <w:t xml:space="preserve"> 2.</w:t>
      </w:r>
      <w:r>
        <w:t xml:space="preserve"> dt</w:t>
      </w:r>
      <w:r>
        <w:t xml:space="preserve"> Loại</w:t>
      </w:r>
      <w:r>
        <w:t xml:space="preserve"> tre</w:t>
      </w:r>
      <w:r>
        <w:t xml:space="preserve"> nhỏ</w:t>
      </w:r>
      <w:r>
        <w:t xml:space="preserve"> thân</w:t>
      </w:r>
      <w:r>
        <w:t xml:space="preserve"> thẳng,</w:t>
      </w:r>
      <w:r>
        <w:t xml:space="preserve"> ruột</w:t>
      </w:r>
      <w:r>
        <w:t xml:space="preserve"> trồng.</w:t>
      </w:r>
    </w:p>
    <w:p>
      <w:r>
        <w:rPr>
          <w:b/>
        </w:rPr>
        <w:t>HỢP</w:t>
      </w:r>
      <w:r>
        <w:rPr>
          <w:i/>
        </w:rPr>
        <w:t xml:space="preserve"> danh từ</w:t>
      </w:r>
      <w:r>
        <w:t xml:space="preserve"> Tụ,</w:t>
      </w:r>
      <w:r>
        <w:t xml:space="preserve"> hợp</w:t>
      </w:r>
      <w:r>
        <w:t xml:space="preserve"> lại:</w:t>
      </w:r>
      <w:r>
        <w:t xml:space="preserve"> Hẹp</w:t>
      </w:r>
      <w:r>
        <w:t xml:space="preserve"> sức,</w:t>
      </w:r>
    </w:p>
    <w:p>
      <w:r>
        <w:rPr>
          <w:b/>
        </w:rPr>
        <w:t>HÓT</w:t>
      </w:r>
      <w:r>
        <w:t xml:space="preserve"> dt</w:t>
      </w:r>
      <w:r>
        <w:t xml:space="preserve"> 1.</w:t>
      </w:r>
      <w:r>
        <w:t xml:space="preserve"> Nói</w:t>
      </w:r>
      <w:r>
        <w:t xml:space="preserve"> chìm</w:t>
      </w:r>
      <w:r>
        <w:t xml:space="preserve"> kêu</w:t>
      </w:r>
      <w:r>
        <w:t xml:space="preserve"> liên</w:t>
      </w:r>
      <w:r>
        <w:t xml:space="preserve"> tiếp</w:t>
      </w:r>
      <w:r>
        <w:t xml:space="preserve"> nhiều</w:t>
      </w:r>
      <w:r>
        <w:t xml:space="preserve"> tiếng</w:t>
      </w:r>
      <w:r>
        <w:t xml:space="preserve"> và</w:t>
      </w:r>
      <w:r>
        <w:t xml:space="preserve"> nghe</w:t>
      </w:r>
      <w:r>
        <w:t xml:space="preserve"> êm</w:t>
      </w:r>
      <w:r>
        <w:t xml:space="preserve"> tại,</w:t>
      </w:r>
      <w:r>
        <w:t xml:space="preserve"> ˆ`</w:t>
      </w:r>
      <w:r>
        <w:t xml:space="preserve"> Nạr.</w:t>
      </w:r>
      <w:r>
        <w:t xml:space="preserve"> Kêu:</w:t>
      </w:r>
      <w:r>
        <w:t xml:space="preserve"> Chim</w:t>
      </w:r>
      <w:r>
        <w:t xml:space="preserve"> kêu</w:t>
      </w:r>
      <w:r>
        <w:t xml:space="preserve"> vượn</w:t>
      </w:r>
      <w:r>
        <w:t xml:space="preserve"> hót</w:t>
      </w:r>
      <w:r>
        <w:t xml:space="preserve"> bốn</w:t>
      </w:r>
      <w:r>
        <w:t xml:space="preserve"> bề</w:t>
      </w:r>
      <w:r>
        <w:t xml:space="preserve"> nước</w:t>
      </w:r>
      <w:r>
        <w:t xml:space="preserve"> non</w:t>
      </w:r>
      <w:r>
        <w:t xml:space="preserve"> (Đồ</w:t>
      </w:r>
      <w:r>
        <w:t xml:space="preserve"> Chiều).</w:t>
      </w:r>
      <w:r>
        <w:t xml:space="preserve"> Nạb.</w:t>
      </w:r>
      <w:r>
        <w:t xml:space="preserve"> Nịnh</w:t>
      </w:r>
      <w:r>
        <w:t xml:space="preserve"> bằng</w:t>
      </w:r>
      <w:r>
        <w:t xml:space="preserve"> lời</w:t>
      </w:r>
      <w:r>
        <w:t xml:space="preserve"> khéo</w:t>
      </w:r>
      <w:r>
        <w:t xml:space="preserve"> léo</w:t>
      </w:r>
      <w:r>
        <w:t xml:space="preserve"> :</w:t>
      </w:r>
      <w:r>
        <w:t xml:space="preserve"> Hới</w:t>
      </w:r>
      <w:r>
        <w:t xml:space="preserve"> với</w:t>
      </w:r>
      <w:r>
        <w:t xml:space="preserve"> chủ,</w:t>
      </w:r>
      <w:r>
        <w:t xml:space="preserve"> 2.</w:t>
      </w:r>
      <w:r>
        <w:t xml:space="preserve"> Bám</w:t>
      </w:r>
      <w:r>
        <w:t xml:space="preserve"> vào</w:t>
      </w:r>
      <w:r>
        <w:t xml:space="preserve"> người</w:t>
      </w:r>
      <w:r>
        <w:t xml:space="preserve"> một</w:t>
      </w:r>
      <w:r>
        <w:t xml:space="preserve"> cách</w:t>
      </w:r>
      <w:r>
        <w:t xml:space="preserve"> thân</w:t>
      </w:r>
      <w:r>
        <w:t xml:space="preserve"> yêu:</w:t>
      </w:r>
      <w:r>
        <w:t xml:space="preserve"> Hót</w:t>
      </w:r>
      <w:r>
        <w:t xml:space="preserve"> cồ</w:t>
      </w:r>
      <w:r>
        <w:t xml:space="preserve"> chồng.</w:t>
      </w:r>
    </w:p>
    <w:p>
      <w:r>
        <w:rPr>
          <w:b/>
        </w:rPr>
        <w:t>HÔ</w:t>
      </w:r>
      <w:r>
        <w:t xml:space="preserve"> h,</w:t>
      </w:r>
      <w:r>
        <w:t xml:space="preserve"> Giô</w:t>
      </w:r>
      <w:r>
        <w:t xml:space="preserve"> ra:</w:t>
      </w:r>
      <w:r>
        <w:t xml:space="preserve"> Răng</w:t>
      </w:r>
      <w:r>
        <w:t xml:space="preserve"> hô.</w:t>
      </w:r>
    </w:p>
    <w:p>
      <w:r>
        <w:rPr>
          <w:b/>
        </w:rPr>
        <w:t>HÔ</w:t>
      </w:r>
      <w:r>
        <w:t xml:space="preserve"> dt</w:t>
      </w:r>
      <w:r>
        <w:t xml:space="preserve"> 1.</w:t>
      </w:r>
      <w:r>
        <w:t xml:space="preserve"> Gọi,</w:t>
      </w:r>
      <w:r>
        <w:t xml:space="preserve"> kêu</w:t>
      </w:r>
      <w:r>
        <w:t xml:space="preserve"> to:</w:t>
      </w:r>
      <w:r>
        <w:t xml:space="preserve"> Mới</w:t>
      </w:r>
      <w:r>
        <w:t xml:space="preserve"> hô</w:t>
      </w:r>
      <w:r>
        <w:t xml:space="preserve"> đã</w:t>
      </w:r>
      <w:r>
        <w:t xml:space="preserve"> có</w:t>
      </w:r>
      <w:r>
        <w:t xml:space="preserve"> người</w:t>
      </w:r>
      <w:r>
        <w:t xml:space="preserve"> chạy</w:t>
      </w:r>
      <w:r>
        <w:t xml:space="preserve"> tới.</w:t>
      </w:r>
      <w:r>
        <w:t xml:space="preserve"> 2.</w:t>
      </w:r>
      <w:r>
        <w:t xml:space="preserve"> (khd)</w:t>
      </w:r>
      <w:r>
        <w:t xml:space="preserve"> Thở</w:t>
      </w:r>
      <w:r>
        <w:t xml:space="preserve"> hơi</w:t>
      </w:r>
      <w:r>
        <w:t xml:space="preserve"> ra:</w:t>
      </w:r>
      <w:r>
        <w:t xml:space="preserve"> Hô</w:t>
      </w:r>
      <w:r>
        <w:t xml:space="preserve"> hấp.</w:t>
      </w:r>
      <w:r>
        <w:t xml:space="preserve"> .</w:t>
      </w:r>
      <w:r>
        <w:t xml:space="preserve"> HÔ</w:t>
      </w:r>
      <w:r>
        <w:t xml:space="preserve"> DANH</w:t>
      </w:r>
      <w:r>
        <w:t xml:space="preserve"> đt</w:t>
      </w:r>
      <w:r>
        <w:t xml:space="preserve"> Kêu</w:t>
      </w:r>
      <w:r>
        <w:t xml:space="preserve"> tên,</w:t>
      </w:r>
      <w:r>
        <w:t xml:space="preserve"> “ˆ</w:t>
      </w:r>
      <w:r>
        <w:t xml:space="preserve"> "</w:t>
      </w:r>
      <w:r>
        <w:t xml:space="preserve"> HÀO</w:t>
      </w:r>
      <w:r>
        <w:t xml:space="preserve"> úL</w:t>
      </w:r>
      <w:r>
        <w:t xml:space="preserve"> Kẹo</w:t>
      </w:r>
      <w:r>
        <w:t xml:space="preserve"> gọi,</w:t>
      </w:r>
      <w:r>
        <w:t xml:space="preserve"> cồ</w:t>
      </w:r>
      <w:r>
        <w:t xml:space="preserve"> động</w:t>
      </w:r>
      <w:r>
        <w:t xml:space="preserve"> một</w:t>
      </w:r>
      <w:r>
        <w:t xml:space="preserve"> việc</w:t>
      </w:r>
      <w:r>
        <w:t xml:space="preserve"> :</w:t>
      </w:r>
      <w:r>
        <w:t xml:space="preserve"> Hô</w:t>
      </w:r>
      <w:r>
        <w:t xml:space="preserve"> hào</w:t>
      </w:r>
      <w:r>
        <w:t xml:space="preserve"> nam</w:t>
      </w:r>
      <w:r>
        <w:t xml:space="preserve"> nữ</w:t>
      </w:r>
      <w:r>
        <w:t xml:space="preserve"> bình</w:t>
      </w:r>
      <w:r>
        <w:t xml:space="preserve"> -</w:t>
      </w:r>
      <w:r>
        <w:t xml:space="preserve"> quyền.</w:t>
      </w:r>
      <w:r>
        <w:t xml:space="preserve"> nô</w:t>
      </w:r>
      <w:r>
        <w:t xml:space="preserve"> HẤP</w:t>
      </w:r>
      <w:r>
        <w:t xml:space="preserve"> bị,</w:t>
      </w:r>
      <w:r>
        <w:t xml:space="preserve"> Thờ</w:t>
      </w:r>
      <w:r>
        <w:t xml:space="preserve"> ra</w:t>
      </w:r>
      <w:r>
        <w:t xml:space="preserve"> và</w:t>
      </w:r>
      <w:r>
        <w:t xml:space="preserve"> thờ</w:t>
      </w:r>
      <w:r>
        <w:t xml:space="preserve"> vô:</w:t>
      </w:r>
      <w:r>
        <w:t xml:space="preserve"> Cơ.</w:t>
      </w:r>
      <w:r>
        <w:t xml:space="preserve"> quan</w:t>
      </w:r>
      <w:r>
        <w:t xml:space="preserve"> hã</w:t>
      </w:r>
      <w:r>
        <w:t xml:space="preserve"> hấp.</w:t>
      </w:r>
    </w:p>
    <w:p>
      <w:r>
        <w:rPr>
          <w:b/>
        </w:rPr>
        <w:t>HÔ HOÁN</w:t>
      </w:r>
      <w:r>
        <w:rPr>
          <w:i/>
        </w:rPr>
        <w:t xml:space="preserve"> danh từ</w:t>
      </w:r>
      <w:r>
        <w:t xml:space="preserve"> lâu,</w:t>
      </w:r>
      <w:r>
        <w:t xml:space="preserve"> gọi</w:t>
      </w:r>
      <w:r>
        <w:t xml:space="preserve"> to</w:t>
      </w:r>
      <w:r>
        <w:t xml:space="preserve"> lên</w:t>
      </w:r>
      <w:r>
        <w:t xml:space="preserve"> cho</w:t>
      </w:r>
      <w:r>
        <w:t xml:space="preserve"> -người</w:t>
      </w:r>
      <w:r>
        <w:t xml:space="preserve"> khác</w:t>
      </w:r>
      <w:r>
        <w:t xml:space="preserve"> nghe:</w:t>
      </w:r>
      <w:r>
        <w:t xml:space="preserve"> fhấy</w:t>
      </w:r>
      <w:r>
        <w:t xml:space="preserve"> kẻ</w:t>
      </w:r>
      <w:r>
        <w:t xml:space="preserve"> cấp</w:t>
      </w:r>
      <w:r>
        <w:t xml:space="preserve"> thì</w:t>
      </w:r>
      <w:r>
        <w:t xml:space="preserve"> hồ</w:t>
      </w:r>
      <w:r>
        <w:t xml:space="preserve"> hoán</w:t>
      </w:r>
      <w:r>
        <w:t xml:space="preserve"> lên,</w:t>
      </w:r>
    </w:p>
    <w:p>
      <w:r>
        <w:rPr>
          <w:b/>
        </w:rPr>
        <w:t>HÔ THẦN</w:t>
      </w:r>
      <w:r>
        <w:rPr>
          <w:i/>
        </w:rPr>
        <w:t xml:space="preserve"> danh từ</w:t>
      </w:r>
      <w:r>
        <w:t xml:space="preserve"> Kêu</w:t>
      </w:r>
      <w:r>
        <w:t xml:space="preserve"> gọi</w:t>
      </w:r>
      <w:r>
        <w:t xml:space="preserve"> qui</w:t>
      </w:r>
      <w:r>
        <w:t xml:space="preserve"> thần</w:t>
      </w:r>
      <w:r>
        <w:t xml:space="preserve"> lại</w:t>
      </w:r>
      <w:r>
        <w:t xml:space="preserve"> đề</w:t>
      </w:r>
      <w:r>
        <w:t xml:space="preserve"> soi</w:t>
      </w:r>
      <w:r>
        <w:t xml:space="preserve"> lễ</w:t>
      </w:r>
      <w:r>
        <w:t xml:space="preserve"> ói</w:t>
      </w:r>
      <w:r>
        <w:t xml:space="preserve"> về</w:t>
      </w:r>
      <w:r>
        <w:t xml:space="preserve"> các</w:t>
      </w:r>
      <w:r>
        <w:t xml:space="preserve"> thầy</w:t>
      </w:r>
      <w:r>
        <w:t xml:space="preserve"> phù</w:t>
      </w:r>
      <w:r>
        <w:t xml:space="preserve"> thủy,</w:t>
      </w:r>
      <w:r>
        <w:t xml:space="preserve"> đạo</w:t>
      </w:r>
      <w:r>
        <w:t xml:space="preserve"> sĩ,</w:t>
      </w:r>
    </w:p>
    <w:p>
      <w:r>
        <w:rPr>
          <w:b/>
        </w:rPr>
        <w:t>HỐ</w:t>
      </w:r>
      <w:r>
        <w:t xml:space="preserve"> dị,</w:t>
      </w:r>
      <w:r>
        <w:t xml:space="preserve"> 1.</w:t>
      </w:r>
      <w:r>
        <w:t xml:space="preserve"> (ht,</w:t>
      </w:r>
      <w:r>
        <w:t xml:space="preserve"> họ,</w:t>
      </w:r>
      <w:r>
        <w:t xml:space="preserve"> cốc)</w:t>
      </w:r>
      <w:r>
        <w:t xml:space="preserve"> Lễ</w:t>
      </w:r>
      <w:r>
        <w:t xml:space="preserve"> to.</w:t>
      </w:r>
      <w:r>
        <w:t xml:space="preserve"> và</w:t>
      </w:r>
      <w:r>
        <w:t xml:space="preserve"> sâu,</w:t>
      </w:r>
      <w:r>
        <w:t xml:space="preserve"> 2.</w:t>
      </w:r>
      <w:r>
        <w:t xml:space="preserve"> dị</w:t>
      </w:r>
      <w:r>
        <w:t xml:space="preserve"> Leại</w:t>
      </w:r>
      <w:r>
        <w:t xml:space="preserve"> cá</w:t>
      </w:r>
      <w:r>
        <w:t xml:space="preserve"> biền</w:t>
      </w:r>
      <w:r>
        <w:t xml:space="preserve"> mình</w:t>
      </w:r>
      <w:r>
        <w:t xml:space="preserve"> nhỏ,</w:t>
      </w:r>
      <w:r>
        <w:t xml:space="preserve"> dời</w:t>
      </w:r>
      <w:r>
        <w:t xml:space="preserve"> và</w:t>
      </w:r>
      <w:r>
        <w:t xml:space="preserve"> giẹp-</w:t>
      </w:r>
      <w:r>
        <w:t xml:space="preserve"> 3.</w:t>
      </w:r>
      <w:r>
        <w:rPr>
          <w:i/>
        </w:rPr>
        <w:t xml:space="preserve"> danh từ</w:t>
      </w:r>
      <w:r>
        <w:t xml:space="preserve"> Lầm</w:t>
      </w:r>
      <w:r>
        <w:t xml:space="preserve"> to:</w:t>
      </w:r>
      <w:r>
        <w:t xml:space="preserve"> Ảnh</w:t>
      </w:r>
      <w:r>
        <w:t xml:space="preserve"> bị</w:t>
      </w:r>
      <w:r>
        <w:t xml:space="preserve"> hổ</w:t>
      </w:r>
      <w:r>
        <w:t xml:space="preserve"> rồi,</w:t>
      </w:r>
      <w:r>
        <w:t xml:space="preserve"> Ồ</w:t>
      </w:r>
      <w:r>
        <w:t xml:space="preserve"> dt</w:t>
      </w:r>
      <w:r>
        <w:t xml:space="preserve"> 1,</w:t>
      </w:r>
      <w:r>
        <w:t xml:space="preserve"> Nhì,</w:t>
      </w:r>
      <w:r>
        <w:t xml:space="preserve"> Hồ:</w:t>
      </w:r>
      <w:r>
        <w:t xml:space="preserve"> Hồ</w:t>
      </w:r>
      <w:r>
        <w:t xml:space="preserve"> xừ</w:t>
      </w:r>
      <w:r>
        <w:t xml:space="preserve"> xang.</w:t>
      </w:r>
      <w:r>
        <w:t xml:space="preserve"> 2.</w:t>
      </w:r>
      <w:r>
        <w:t xml:space="preserve"> Nhị,</w:t>
      </w:r>
      <w:r>
        <w:t xml:space="preserve"> Hầu:</w:t>
      </w:r>
      <w:r>
        <w:t xml:space="preserve"> Hồ</w:t>
      </w:r>
      <w:r>
        <w:t xml:space="preserve"> hết,</w:t>
      </w:r>
    </w:p>
    <w:p>
      <w:r>
        <w:rPr>
          <w:b/>
        </w:rPr>
        <w:t>ĐỒ</w:t>
      </w:r>
      <w:r>
        <w:t xml:space="preserve"> di.1,</w:t>
      </w:r>
      <w:r>
        <w:t xml:space="preserve"> Vũng</w:t>
      </w:r>
      <w:r>
        <w:t xml:space="preserve"> nước</w:t>
      </w:r>
      <w:r>
        <w:t xml:space="preserve"> rộng</w:t>
      </w:r>
      <w:r>
        <w:t xml:space="preserve"> và</w:t>
      </w:r>
      <w:r>
        <w:t xml:space="preserve"> sâu:</w:t>
      </w:r>
      <w:r>
        <w:t xml:space="preserve"> Hồ</w:t>
      </w:r>
      <w:r>
        <w:t xml:space="preserve"> Tịnh.</w:t>
      </w:r>
      <w:r>
        <w:t xml:space="preserve"> Tâm,</w:t>
      </w:r>
      <w:r>
        <w:t xml:space="preserve"> 2.</w:t>
      </w:r>
      <w:r>
        <w:t xml:space="preserve"> Chỗ</w:t>
      </w:r>
      <w:r>
        <w:t xml:space="preserve"> xây</w:t>
      </w:r>
      <w:r>
        <w:t xml:space="preserve"> bằng</w:t>
      </w:r>
      <w:r>
        <w:t xml:space="preserve"> gạch</w:t>
      </w:r>
      <w:r>
        <w:t xml:space="preserve"> và</w:t>
      </w:r>
      <w:r>
        <w:t xml:space="preserve"> ximăng</w:t>
      </w:r>
      <w:r>
        <w:t xml:space="preserve"> đề</w:t>
      </w:r>
      <w:r>
        <w:t xml:space="preserve"> chứa</w:t>
      </w:r>
      <w:r>
        <w:t xml:space="preserve"> nước:</w:t>
      </w:r>
      <w:r>
        <w:t xml:space="preserve"> Hồ</w:t>
      </w:r>
      <w:r>
        <w:t xml:space="preserve"> nước.</w:t>
      </w:r>
      <w:r>
        <w:t xml:space="preserve"> Hồ</w:t>
      </w:r>
      <w:r>
        <w:t xml:space="preserve"> nuôi</w:t>
      </w:r>
      <w:r>
        <w:t xml:space="preserve"> cá.</w:t>
      </w:r>
    </w:p>
    <w:p>
      <w:r>
        <w:rPr>
          <w:b/>
        </w:rPr>
        <w:t>HỒ</w:t>
      </w:r>
      <w:r>
        <w:t xml:space="preserve"> dt</w:t>
      </w:r>
      <w:r>
        <w:t xml:space="preserve"> 1.</w:t>
      </w:r>
      <w:r>
        <w:t xml:space="preserve"> Chậu</w:t>
      </w:r>
      <w:r>
        <w:t xml:space="preserve"> nhỏ,</w:t>
      </w:r>
      <w:r>
        <w:t xml:space="preserve"> bình:</w:t>
      </w:r>
      <w:r>
        <w:t xml:space="preserve"> Rượu</w:t>
      </w:r>
      <w:r>
        <w:t xml:space="preserve"> lưng</w:t>
      </w:r>
      <w:r>
        <w:t xml:space="preserve"> hồ,</w:t>
      </w:r>
      <w:r>
        <w:t xml:space="preserve"> 2.</w:t>
      </w:r>
      <w:r>
        <w:t xml:space="preserve"> Đồng</w:t>
      </w:r>
      <w:r>
        <w:t xml:space="preserve"> hồ:</w:t>
      </w:r>
      <w:r>
        <w:t xml:space="preserve"> Hồ</w:t>
      </w:r>
      <w:r>
        <w:t xml:space="preserve"> lậu,</w:t>
      </w:r>
      <w:r>
        <w:t xml:space="preserve"> 5,</w:t>
      </w:r>
      <w:r>
        <w:rPr>
          <w:i/>
        </w:rPr>
        <w:t xml:space="preserve"> danh từ</w:t>
      </w:r>
      <w:r>
        <w:t xml:space="preserve"> Hộp</w:t>
      </w:r>
      <w:r>
        <w:t xml:space="preserve"> đề</w:t>
      </w:r>
      <w:r>
        <w:t xml:space="preserve"> đựng</w:t>
      </w:r>
      <w:r>
        <w:t xml:space="preserve"> tiền</w:t>
      </w:r>
      <w:r>
        <w:t xml:space="preserve"> xâu</w:t>
      </w:r>
      <w:r>
        <w:t xml:space="preserve"> trong</w:t>
      </w:r>
      <w:r>
        <w:t xml:space="preserve"> sòng</w:t>
      </w:r>
      <w:r>
        <w:t xml:space="preserve"> bạc:</w:t>
      </w:r>
      <w:r>
        <w:t xml:space="preserve"> Chứa</w:t>
      </w:r>
      <w:r>
        <w:t xml:space="preserve"> thồ</w:t>
      </w:r>
      <w:r>
        <w:t xml:space="preserve"> đồ</w:t>
      </w:r>
      <w:r>
        <w:t xml:space="preserve"> hồ.</w:t>
      </w:r>
      <w:r>
        <w:t xml:space="preserve"> jỒ</w:t>
      </w:r>
      <w:r>
        <w:t xml:space="preserve"> dt</w:t>
      </w:r>
      <w:r>
        <w:t xml:space="preserve"> 1,</w:t>
      </w:r>
      <w:r>
        <w:t xml:space="preserve"> Chất</w:t>
      </w:r>
      <w:r>
        <w:t xml:space="preserve"> dính:</w:t>
      </w:r>
      <w:r>
        <w:t xml:space="preserve"> Có</w:t>
      </w:r>
      <w:r>
        <w:t xml:space="preserve"> bột</w:t>
      </w:r>
      <w:r>
        <w:t xml:space="preserve"> mới</w:t>
      </w:r>
      <w:r>
        <w:t xml:space="preserve"> gột</w:t>
      </w:r>
      <w:r>
        <w:t xml:space="preserve"> nên</w:t>
      </w:r>
      <w:r>
        <w:t xml:space="preserve"> hồ</w:t>
      </w:r>
      <w:r>
        <w:t xml:space="preserve"> (T.</w:t>
      </w:r>
      <w:r>
        <w:t xml:space="preserve"> ngữ).</w:t>
      </w:r>
      <w:r>
        <w:t xml:space="preserve"> 2.</w:t>
      </w:r>
      <w:r>
        <w:t xml:space="preserve"> dt</w:t>
      </w:r>
      <w:r>
        <w:t xml:space="preserve"> Cháo</w:t>
      </w:r>
      <w:r>
        <w:t xml:space="preserve"> thật</w:t>
      </w:r>
      <w:r>
        <w:t xml:space="preserve"> lông,</w:t>
      </w:r>
      <w:r>
        <w:t xml:space="preserve"> không</w:t>
      </w:r>
      <w:r>
        <w:t xml:space="preserve"> cổ</w:t>
      </w:r>
      <w:r>
        <w:t xml:space="preserve"> xếc</w:t>
      </w:r>
      <w:r>
        <w:t xml:space="preserve"> gạo</w:t>
      </w:r>
      <w:r>
        <w:t xml:space="preserve"> :</w:t>
      </w:r>
      <w:r>
        <w:t xml:space="preserve"> Ăn</w:t>
      </w:r>
      <w:r>
        <w:t xml:space="preserve"> hồ,</w:t>
      </w:r>
      <w:r>
        <w:t xml:space="preserve"> uống</w:t>
      </w:r>
      <w:r>
        <w:t xml:space="preserve"> sữa,</w:t>
      </w:r>
      <w:r>
        <w:t xml:space="preserve"> 3.</w:t>
      </w:r>
      <w:r>
        <w:t xml:space="preserve"> đi</w:t>
      </w:r>
      <w:r>
        <w:t xml:space="preserve"> Dùng</w:t>
      </w:r>
      <w:r>
        <w:t xml:space="preserve"> chất</w:t>
      </w:r>
      <w:r>
        <w:t xml:space="preserve"> bột</w:t>
      </w:r>
      <w:r>
        <w:t xml:space="preserve"> tầm</w:t>
      </w:r>
      <w:r>
        <w:t xml:space="preserve"> vào</w:t>
      </w:r>
      <w:r>
        <w:t xml:space="preserve"> tơ,</w:t>
      </w:r>
      <w:r>
        <w:t xml:space="preserve"> lụa</w:t>
      </w:r>
      <w:r>
        <w:t xml:space="preserve"> che</w:t>
      </w:r>
      <w:r>
        <w:t xml:space="preserve"> cứng:</w:t>
      </w:r>
      <w:r>
        <w:t xml:space="preserve"> Hồ</w:t>
      </w:r>
      <w:r>
        <w:t xml:space="preserve"> vải,</w:t>
      </w:r>
      <w:r>
        <w:t xml:space="preserve"> bồ</w:t>
      </w:r>
      <w:r>
        <w:t xml:space="preserve"> lụa.</w:t>
      </w:r>
      <w:r>
        <w:t xml:space="preserve"> ÌÌ</w:t>
      </w:r>
      <w:r>
        <w:t xml:space="preserve"> Hồ</w:t>
      </w:r>
      <w:r>
        <w:t xml:space="preserve"> lơ</w:t>
      </w:r>
      <w:r>
        <w:t xml:space="preserve"> :</w:t>
      </w:r>
      <w:r>
        <w:t xml:space="preserve"> hồ</w:t>
      </w:r>
      <w:r>
        <w:t xml:space="preserve"> xenh</w:t>
      </w:r>
      <w:r>
        <w:t xml:space="preserve"> lơ.</w:t>
      </w:r>
      <w:r>
        <w:t xml:space="preserve"> 4,</w:t>
      </w:r>
      <w:r>
        <w:rPr>
          <w:i/>
        </w:rPr>
        <w:t xml:space="preserve"> danh từ</w:t>
      </w:r>
      <w:r>
        <w:t xml:space="preserve"> Vôi,</w:t>
      </w:r>
      <w:r>
        <w:t xml:space="preserve"> xi-măng,</w:t>
      </w:r>
      <w:r>
        <w:t xml:space="preserve"> cất</w:t>
      </w:r>
      <w:r>
        <w:t xml:space="preserve"> và</w:t>
      </w:r>
      <w:r>
        <w:t xml:space="preserve"> nước</w:t>
      </w:r>
      <w:r>
        <w:t xml:space="preserve"> trận</w:t>
      </w:r>
      <w:r>
        <w:t xml:space="preserve"> lẫn</w:t>
      </w:r>
      <w:r>
        <w:t xml:space="preserve"> lộn,</w:t>
      </w:r>
      <w:r>
        <w:t xml:space="preserve"> HH</w:t>
      </w:r>
      <w:r>
        <w:t xml:space="preserve"> Thợ</w:t>
      </w:r>
      <w:r>
        <w:t xml:space="preserve"> hồ:</w:t>
      </w:r>
      <w:r>
        <w:t xml:space="preserve"> thợ</w:t>
      </w:r>
      <w:r>
        <w:t xml:space="preserve"> nề.</w:t>
      </w:r>
      <w:r>
        <w:t xml:space="preserve"> 5</w:t>
      </w:r>
      <w:r>
        <w:t xml:space="preserve"> hị</w:t>
      </w:r>
      <w:r>
        <w:t xml:space="preserve"> (khể)</w:t>
      </w:r>
      <w:r>
        <w:t xml:space="preserve"> Nói</w:t>
      </w:r>
      <w:r>
        <w:t xml:space="preserve"> bậy,</w:t>
      </w:r>
      <w:r>
        <w:t xml:space="preserve"> không</w:t>
      </w:r>
      <w:r>
        <w:t xml:space="preserve"> có</w:t>
      </w:r>
      <w:r>
        <w:t xml:space="preserve"> căn</w:t>
      </w:r>
      <w:r>
        <w:t xml:space="preserve"> cứ:</w:t>
      </w:r>
      <w:r>
        <w:t xml:space="preserve"> Hồ</w:t>
      </w:r>
      <w:r>
        <w:t xml:space="preserve"> đồ.</w:t>
      </w:r>
    </w:p>
    <w:p>
      <w:r>
        <w:rPr>
          <w:b/>
        </w:rPr>
        <w:t>HỒ</w:t>
      </w:r>
      <w:r>
        <w:t xml:space="preserve"> ht</w:t>
      </w:r>
      <w:r>
        <w:t xml:space="preserve"> Œhỏ)</w:t>
      </w:r>
      <w:r>
        <w:t xml:space="preserve"> Cây</w:t>
      </w:r>
      <w:r>
        <w:t xml:space="preserve"> cũng:</w:t>
      </w:r>
      <w:r>
        <w:t xml:space="preserve"> Hồ</w:t>
      </w:r>
      <w:r>
        <w:t xml:space="preserve"> thí,</w:t>
      </w:r>
    </w:p>
    <w:p>
      <w:r>
        <w:rPr>
          <w:b/>
        </w:rPr>
        <w:t>HỒ</w:t>
      </w:r>
      <w:r>
        <w:t xml:space="preserve"> -kẹ,</w:t>
      </w:r>
      <w:r>
        <w:t xml:space="preserve"> (thỏ)</w:t>
      </w:r>
      <w:r>
        <w:t xml:space="preserve"> Tiêu</w:t>
      </w:r>
      <w:r>
        <w:t xml:space="preserve"> c</w:t>
      </w:r>
      <w:r>
        <w:t xml:space="preserve"> Hồ</w:t>
      </w:r>
      <w:r>
        <w:t xml:space="preserve"> tiêu,</w:t>
      </w:r>
    </w:p>
    <w:p>
      <w:r>
        <w:rPr>
          <w:b/>
        </w:rPr>
        <w:t>HỒ</w:t>
      </w:r>
      <w:r>
        <w:t xml:space="preserve"> át,</w:t>
      </w:r>
      <w:r>
        <w:t xml:space="preserve"> Loại</w:t>
      </w:r>
      <w:r>
        <w:t xml:space="preserve"> cáo:</w:t>
      </w:r>
      <w:r>
        <w:t xml:space="preserve"> Đàn</w:t>
      </w:r>
      <w:r>
        <w:t xml:space="preserve"> hồ</w:t>
      </w:r>
      <w:r>
        <w:t xml:space="preserve"> lũ</w:t>
      </w:r>
      <w:r>
        <w:t xml:space="preserve"> thỏ,</w:t>
      </w:r>
      <w:r>
        <w:t xml:space="preserve"> mộô</w:t>
      </w:r>
      <w:r>
        <w:t xml:space="preserve"> ngày</w:t>
      </w:r>
      <w:r>
        <w:t xml:space="preserve"> quết</w:t>
      </w:r>
      <w:r>
        <w:t xml:space="preserve"> thanh</w:t>
      </w:r>
      <w:r>
        <w:t xml:space="preserve"> (Nh.</w:t>
      </w:r>
      <w:r>
        <w:t xml:space="preserve"> ả.</w:t>
      </w:r>
      <w:r>
        <w:t xml:space="preserve"> Mai).</w:t>
      </w:r>
    </w:p>
    <w:p>
      <w:r>
        <w:rPr>
          <w:b/>
        </w:rPr>
        <w:t>HỒ</w:t>
      </w:r>
      <w:r>
        <w:t xml:space="preserve"> dt</w:t>
      </w:r>
      <w:r>
        <w:t xml:space="preserve"> 1.</w:t>
      </w:r>
      <w:r>
        <w:t xml:space="preserve"> Xưa,</w:t>
      </w:r>
      <w:r>
        <w:t xml:space="preserve"> Rợ</w:t>
      </w:r>
      <w:r>
        <w:t xml:space="preserve"> mọi</w:t>
      </w:r>
      <w:r>
        <w:t xml:space="preserve"> ở</w:t>
      </w:r>
      <w:r>
        <w:t xml:space="preserve"> phương</w:t>
      </w:r>
      <w:r>
        <w:t xml:space="preserve"> Bệc,</w:t>
      </w:r>
      <w:r>
        <w:t xml:space="preserve"> 2.</w:t>
      </w:r>
      <w:r>
        <w:rPr>
          <w:i/>
        </w:rPr>
        <w:t xml:space="preserve"> danh từ</w:t>
      </w:r>
      <w:r>
        <w:t xml:space="preserve"> Thứ</w:t>
      </w:r>
      <w:r>
        <w:t xml:space="preserve"> đàn</w:t>
      </w:r>
      <w:r>
        <w:t xml:space="preserve"> của</w:t>
      </w:r>
      <w:r>
        <w:t xml:space="preserve"> rợ</w:t>
      </w:r>
      <w:r>
        <w:t xml:space="preserve"> Hồ,</w:t>
      </w:r>
    </w:p>
    <w:p>
      <w:r>
        <w:rPr>
          <w:b/>
        </w:rPr>
        <w:t>HỒ</w:t>
      </w:r>
      <w:r>
        <w:t xml:space="preserve"> hị</w:t>
      </w:r>
      <w:r>
        <w:t xml:space="preserve"> Ghả)</w:t>
      </w:r>
      <w:r>
        <w:t xml:space="preserve"> 1,</w:t>
      </w:r>
      <w:r>
        <w:t xml:space="preserve"> Tôi.</w:t>
      </w:r>
      <w:r>
        <w:t xml:space="preserve"> 2.</w:t>
      </w:r>
      <w:r>
        <w:t xml:space="preserve"> Trái</w:t>
      </w:r>
      <w:r>
        <w:t xml:space="preserve"> bầu:</w:t>
      </w:r>
      <w:r>
        <w:t xml:space="preserve"> Hồ</w:t>
      </w:r>
      <w:r>
        <w:t xml:space="preserve"> lô,</w:t>
      </w:r>
    </w:p>
    <w:p>
      <w:r>
        <w:rPr>
          <w:b/>
        </w:rPr>
        <w:t>HỒ</w:t>
      </w:r>
      <w:r>
        <w:t xml:space="preserve"> bị,</w:t>
      </w:r>
      <w:r>
        <w:t xml:space="preserve"> Ghi</w:t>
      </w:r>
      <w:r>
        <w:t xml:space="preserve"> Com</w:t>
      </w:r>
      <w:r>
        <w:t xml:space="preserve"> bướm</w:t>
      </w:r>
      <w:r>
        <w:t xml:space="preserve"> :</w:t>
      </w:r>
      <w:r>
        <w:t xml:space="preserve"> Hồ</w:t>
      </w:r>
      <w:r>
        <w:t xml:space="preserve"> điệp,</w:t>
      </w:r>
    </w:p>
    <w:p>
      <w:r>
        <w:rPr>
          <w:b/>
        </w:rPr>
        <w:t>HỒ BAO</w:t>
      </w:r>
      <w:r>
        <w:t xml:space="preserve"> dị,</w:t>
      </w:r>
      <w:r>
        <w:t xml:space="preserve"> Ví</w:t>
      </w:r>
      <w:r>
        <w:t xml:space="preserve"> đựng</w:t>
      </w:r>
      <w:r>
        <w:t xml:space="preserve"> tần,</w:t>
      </w:r>
    </w:p>
    <w:p>
      <w:r>
        <w:rPr>
          <w:b/>
        </w:rPr>
        <w:t>HỒ CẦM</w:t>
      </w:r>
      <w:r>
        <w:t xml:space="preserve"> dc</w:t>
      </w:r>
      <w:r>
        <w:t xml:space="preserve"> Thứ</w:t>
      </w:r>
      <w:r>
        <w:t xml:space="preserve"> đền</w:t>
      </w:r>
      <w:r>
        <w:t xml:space="preserve"> của</w:t>
      </w:r>
      <w:r>
        <w:t xml:space="preserve"> rợ</w:t>
      </w:r>
      <w:r>
        <w:t xml:space="preserve"> Hồ.</w:t>
      </w:r>
    </w:p>
    <w:p>
      <w:r>
        <w:rPr>
          <w:b/>
        </w:rPr>
        <w:t>HỒ ĐIỆP</w:t>
      </w:r>
      <w:r>
        <w:t xml:space="preserve"> dt</w:t>
      </w:r>
      <w:r>
        <w:t xml:space="preserve"> Bướm:</w:t>
      </w:r>
      <w:r>
        <w:t xml:space="preserve"> Ấy</w:t>
      </w:r>
      <w:r>
        <w:t xml:space="preserve"> là</w:t>
      </w:r>
      <w:r>
        <w:t xml:space="preserve"> hồ</w:t>
      </w:r>
      <w:r>
        <w:t xml:space="preserve"> điệp,</w:t>
      </w:r>
      <w:r>
        <w:t xml:space="preserve"> hay</w:t>
      </w:r>
      <w:r>
        <w:t xml:space="preserve"> là</w:t>
      </w:r>
      <w:r>
        <w:t xml:space="preserve"> Trang-Sinh</w:t>
      </w:r>
      <w:r>
        <w:t xml:space="preserve"> (Na.</w:t>
      </w:r>
      <w:r>
        <w:t xml:space="preserve"> Du).</w:t>
      </w:r>
    </w:p>
    <w:p>
      <w:r>
        <w:rPr>
          <w:b/>
        </w:rPr>
        <w:t>HỒ ĐỒ</w:t>
      </w:r>
      <w:r>
        <w:t xml:space="preserve"> bị,</w:t>
      </w:r>
      <w:r>
        <w:t xml:space="preserve"> Không</w:t>
      </w:r>
      <w:r>
        <w:t xml:space="preserve"> phần</w:t>
      </w:r>
      <w:r>
        <w:t xml:space="preserve"> biệt</w:t>
      </w:r>
      <w:r>
        <w:t xml:space="preserve"> rổ</w:t>
      </w:r>
      <w:r>
        <w:t xml:space="preserve"> càng,</w:t>
      </w:r>
      <w:r>
        <w:t xml:space="preserve"> về</w:t>
      </w:r>
      <w:r>
        <w:t xml:space="preserve"> căn</w:t>
      </w:r>
      <w:r>
        <w:t xml:space="preserve"> cứ:</w:t>
      </w:r>
      <w:r>
        <w:t xml:space="preserve"> lý</w:t>
      </w:r>
      <w:r>
        <w:t xml:space="preserve"> luận</w:t>
      </w:r>
      <w:r>
        <w:t xml:space="preserve"> hồ</w:t>
      </w:r>
      <w:r>
        <w:t xml:space="preserve"> đồ.</w:t>
      </w:r>
      <w:r>
        <w:t xml:space="preserve"> ,</w:t>
      </w:r>
    </w:p>
    <w:p>
      <w:r>
        <w:rPr>
          <w:b/>
        </w:rPr>
        <w:t>HỒ HẢI</w:t>
      </w:r>
      <w:r>
        <w:t xml:space="preserve"> dị,</w:t>
      </w:r>
      <w:r>
        <w:t xml:space="preserve"> Hồ</w:t>
      </w:r>
      <w:r>
        <w:t xml:space="preserve"> và</w:t>
      </w:r>
      <w:r>
        <w:t xml:space="preserve"> biền,</w:t>
      </w:r>
      <w:r>
        <w:t xml:space="preserve"> Ngb.</w:t>
      </w:r>
      <w:r>
        <w:t xml:space="preserve"> Rộng</w:t>
      </w:r>
      <w:r>
        <w:t xml:space="preserve"> lớn</w:t>
      </w:r>
      <w:r>
        <w:t xml:space="preserve"> Chí</w:t>
      </w:r>
      <w:r>
        <w:t xml:space="preserve"> hồ</w:t>
      </w:r>
      <w:r>
        <w:t xml:space="preserve"> hải.</w:t>
      </w:r>
    </w:p>
    <w:p>
      <w:r>
        <w:rPr>
          <w:b/>
        </w:rPr>
        <w:t>HỒ HÀNH</w:t>
      </w:r>
      <w:r>
        <w:t xml:space="preserve"> d,</w:t>
      </w:r>
      <w:r>
        <w:t xml:space="preserve"> làm</w:t>
      </w:r>
      <w:r>
        <w:t xml:space="preserve"> việc</w:t>
      </w:r>
      <w:r>
        <w:t xml:space="preserve"> hồ</w:t>
      </w:r>
      <w:r>
        <w:t xml:space="preserve"> đồ:</w:t>
      </w:r>
      <w:r>
        <w:t xml:space="preserve"> VỀ</w:t>
      </w:r>
      <w:r>
        <w:t xml:space="preserve"> việ</w:t>
      </w:r>
      <w:r>
        <w:t xml:space="preserve"> lớn,</w:t>
      </w:r>
      <w:r>
        <w:t xml:space="preserve"> không</w:t>
      </w:r>
      <w:r>
        <w:t xml:space="preserve"> nên</w:t>
      </w:r>
      <w:r>
        <w:t xml:space="preserve"> bồ</w:t>
      </w:r>
      <w:r>
        <w:t xml:space="preserve"> hành.</w:t>
      </w:r>
    </w:p>
    <w:p>
      <w:r>
        <w:rPr>
          <w:b/>
        </w:rPr>
        <w:t>HỒ LÌ</w:t>
      </w:r>
      <w:r>
        <w:t xml:space="preserve"> dt</w:t>
      </w:r>
      <w:r>
        <w:t xml:space="preserve"> Người</w:t>
      </w:r>
      <w:r>
        <w:t xml:space="preserve"> cầm</w:t>
      </w:r>
      <w:r>
        <w:t xml:space="preserve"> cái</w:t>
      </w:r>
      <w:r>
        <w:t xml:space="preserve"> trong</w:t>
      </w:r>
      <w:r>
        <w:t xml:space="preserve"> sống</w:t>
      </w:r>
      <w:r>
        <w:t xml:space="preserve"> bạc,</w:t>
      </w:r>
      <w:r>
        <w:t xml:space="preserve"> .HỒ</w:t>
      </w:r>
      <w:r>
        <w:t xml:space="preserve"> LÔ</w:t>
      </w:r>
      <w:r>
        <w:t xml:space="preserve"> dị.</w:t>
      </w:r>
      <w:r>
        <w:t xml:space="preserve"> Thực.</w:t>
      </w:r>
      <w:r>
        <w:t xml:space="preserve"> Cây</w:t>
      </w:r>
      <w:r>
        <w:t xml:space="preserve"> bầu</w:t>
      </w:r>
      <w:r>
        <w:t xml:space="preserve"> quả</w:t>
      </w:r>
      <w:r>
        <w:t xml:space="preserve"> to</w:t>
      </w:r>
      <w:r>
        <w:t xml:space="preserve"> phơi</w:t>
      </w:r>
      <w:r>
        <w:t xml:space="preserve"> kh</w:t>
      </w:r>
      <w:r>
        <w:t xml:space="preserve"> làm</w:t>
      </w:r>
      <w:r>
        <w:t xml:space="preserve"> đồ</w:t>
      </w:r>
      <w:r>
        <w:t xml:space="preserve"> đựng</w:t>
      </w:r>
      <w:r>
        <w:t xml:space="preserve"> nước</w:t>
      </w:r>
      <w:r>
        <w:t xml:space="preserve"> hoặc</w:t>
      </w:r>
      <w:r>
        <w:t xml:space="preserve"> rượu,</w:t>
      </w:r>
    </w:p>
    <w:p>
      <w:r>
        <w:rPr>
          <w:b/>
        </w:rPr>
        <w:t>HỒ.LY</w:t>
      </w:r>
      <w:r>
        <w:rPr>
          <w:i/>
        </w:rPr>
        <w:t xml:space="preserve"> danh từ</w:t>
      </w:r>
      <w:r>
        <w:t xml:space="preserve"> Cáo,</w:t>
      </w:r>
      <w:r>
        <w:t xml:space="preserve"> chồn.</w:t>
      </w:r>
    </w:p>
    <w:p>
      <w:r>
        <w:rPr>
          <w:b/>
        </w:rPr>
        <w:t xml:space="preserve">Ồ LY TÍNH </w:t>
      </w:r>
      <w:r>
        <w:t xml:space="preserve"> Nhị</w:t>
      </w:r>
      <w:r>
        <w:t xml:space="preserve"> Đế</w:t>
      </w:r>
      <w:r>
        <w:t xml:space="preserve"> tính,</w:t>
      </w:r>
    </w:p>
    <w:p>
      <w:r>
        <w:rPr>
          <w:b/>
        </w:rPr>
        <w:t>HỒ MA</w:t>
      </w:r>
      <w:r>
        <w:rPr>
          <w:i/>
        </w:rPr>
        <w:t xml:space="preserve"> tính từ</w:t>
      </w:r>
      <w:r>
        <w:t xml:space="preserve"> Cây</w:t>
      </w:r>
      <w:r>
        <w:t xml:space="preserve"> mò,</w:t>
      </w:r>
    </w:p>
    <w:p>
      <w:r>
        <w:rPr>
          <w:b/>
        </w:rPr>
        <w:t xml:space="preserve">HỒ MỊ </w:t>
      </w:r>
      <w:r>
        <w:t xml:space="preserve"> -</w:t>
      </w:r>
    </w:p>
    <w:p>
      <w:r>
        <w:rPr>
          <w:b/>
        </w:rPr>
        <w:t>HỒ MỊ</w:t>
      </w:r>
      <w:r>
        <w:rPr>
          <w:i/>
        </w:rPr>
        <w:t xml:space="preserve"> động từ</w:t>
      </w:r>
      <w:r>
        <w:t xml:space="preserve"> Nịnh</w:t>
      </w:r>
      <w:r>
        <w:t xml:space="preserve"> hết,</w:t>
      </w:r>
      <w:r>
        <w:t xml:space="preserve"> .</w:t>
      </w:r>
    </w:p>
    <w:p>
      <w:r>
        <w:rPr>
          <w:b/>
        </w:rPr>
        <w:t>HỒ NGHĨ</w:t>
      </w:r>
      <w:r>
        <w:t xml:space="preserve"> bí,</w:t>
      </w:r>
      <w:r>
        <w:t xml:space="preserve"> Hay</w:t>
      </w:r>
      <w:r>
        <w:t xml:space="preserve"> nghị</w:t>
      </w:r>
      <w:r>
        <w:t xml:space="preserve"> ngờ</w:t>
      </w:r>
      <w:r>
        <w:t xml:space="preserve"> như</w:t>
      </w:r>
      <w:r>
        <w:t xml:space="preserve"> con</w:t>
      </w:r>
      <w:r>
        <w:t xml:space="preserve"> cáo</w:t>
      </w:r>
    </w:p>
    <w:p>
      <w:r>
        <w:rPr>
          <w:b/>
        </w:rPr>
        <w:t>HỖ QUẦN</w:t>
      </w:r>
      <w:r>
        <w:t xml:space="preserve"> di</w:t>
      </w:r>
      <w:r>
        <w:t xml:space="preserve"> Thứ</w:t>
      </w:r>
      <w:r>
        <w:t xml:space="preserve"> lên</w:t>
      </w:r>
      <w:r>
        <w:t xml:space="preserve"> lớn</w:t>
      </w:r>
      <w:r>
        <w:t xml:space="preserve"> đống</w:t>
      </w:r>
      <w:r>
        <w:t xml:space="preserve"> kêu</w:t>
      </w:r>
      <w:r>
        <w:t xml:space="preserve"> ấn</w:t>
      </w:r>
      <w:r>
        <w:t xml:space="preserve"> như</w:t>
      </w:r>
      <w:r>
        <w:t xml:space="preserve"> tiếng</w:t>
      </w:r>
      <w:r>
        <w:t xml:space="preserve"> hồ</w:t>
      </w:r>
      <w:r>
        <w:t xml:space="preserve"> cầm,</w:t>
      </w:r>
    </w:p>
    <w:p>
      <w:r>
        <w:rPr>
          <w:b/>
        </w:rPr>
        <w:t>HỒ SƠ</w:t>
      </w:r>
      <w:r>
        <w:t xml:space="preserve"> di</w:t>
      </w:r>
      <w:r>
        <w:t xml:space="preserve"> Tập</w:t>
      </w:r>
      <w:r>
        <w:t xml:space="preserve"> ghỉ</w:t>
      </w:r>
      <w:r>
        <w:t xml:space="preserve"> chép</w:t>
      </w:r>
      <w:r>
        <w:t xml:space="preserve"> liệu</w:t>
      </w:r>
      <w:r>
        <w:t xml:space="preserve"> về</w:t>
      </w:r>
      <w:r>
        <w:t xml:space="preserve"> mộ</w:t>
      </w:r>
      <w:r>
        <w:t xml:space="preserve"> việc</w:t>
      </w:r>
      <w:r>
        <w:t xml:space="preserve"> gì,</w:t>
      </w:r>
      <w:r>
        <w:t xml:space="preserve"> một</w:t>
      </w:r>
      <w:r>
        <w:t xml:space="preserve"> người</w:t>
      </w:r>
      <w:r>
        <w:t xml:space="preserve"> nào</w:t>
      </w:r>
      <w:r>
        <w:t xml:space="preserve"> ;</w:t>
      </w:r>
      <w:r>
        <w:t xml:space="preserve"> lập</w:t>
      </w:r>
      <w:r>
        <w:t xml:space="preserve"> bồ</w:t>
      </w:r>
      <w:r>
        <w:t xml:space="preserve"> sơ.</w:t>
      </w:r>
    </w:p>
    <w:p>
      <w:r>
        <w:rPr>
          <w:b/>
        </w:rPr>
        <w:t>HỒ TẮM</w:t>
      </w:r>
      <w:r>
        <w:rPr>
          <w:i/>
        </w:rPr>
        <w:t xml:space="preserve"> danh từ</w:t>
      </w:r>
      <w:r>
        <w:t xml:space="preserve"> Hồ</w:t>
      </w:r>
      <w:r>
        <w:t xml:space="preserve"> xảy</w:t>
      </w:r>
      <w:r>
        <w:t xml:space="preserve"> lớn</w:t>
      </w:r>
      <w:r>
        <w:t xml:space="preserve"> có</w:t>
      </w:r>
      <w:r>
        <w:t xml:space="preserve"> chứa</w:t>
      </w:r>
      <w:r>
        <w:t xml:space="preserve"> nước</w:t>
      </w:r>
      <w:r>
        <w:t xml:space="preserve"> di</w:t>
      </w:r>
      <w:r>
        <w:t xml:space="preserve"> bơi</w:t>
      </w:r>
      <w:r>
        <w:t xml:space="preserve"> lội</w:t>
      </w:r>
      <w:r>
        <w:t xml:space="preserve"> được.</w:t>
      </w:r>
    </w:p>
    <w:p>
      <w:r>
        <w:rPr>
          <w:b/>
        </w:rPr>
        <w:t>HỒ TIÊU</w:t>
      </w:r>
      <w:r>
        <w:rPr>
          <w:i/>
        </w:rPr>
        <w:t xml:space="preserve"> danh từ</w:t>
      </w:r>
      <w:r>
        <w:t xml:space="preserve"> Ti,</w:t>
      </w:r>
    </w:p>
    <w:p>
      <w:r>
        <w:rPr>
          <w:b/>
        </w:rPr>
        <w:t>HỒ TĨNH</w:t>
      </w:r>
      <w:r>
        <w:rPr>
          <w:i/>
        </w:rPr>
        <w:t xml:space="preserve"> danh từ</w:t>
      </w:r>
      <w:r>
        <w:t xml:space="preserve"> Con</w:t>
      </w:r>
      <w:r>
        <w:t xml:space="preserve"> chần</w:t>
      </w:r>
      <w:r>
        <w:t xml:space="preserve"> chấp</w:t>
      </w:r>
      <w:r>
        <w:t xml:space="preserve"> hóc</w:t>
      </w:r>
      <w:r>
        <w:t xml:space="preserve"> làm</w:t>
      </w:r>
      <w:r>
        <w:t xml:space="preserve"> gá</w:t>
      </w:r>
      <w:r>
        <w:t xml:space="preserve"> đẹp</w:t>
      </w:r>
      <w:r>
        <w:t xml:space="preserve"> đề</w:t>
      </w:r>
      <w:r>
        <w:t xml:space="preserve"> quấy</w:t>
      </w:r>
      <w:r>
        <w:t xml:space="preserve"> các</w:t>
      </w:r>
      <w:r>
        <w:t xml:space="preserve"> chàng</w:t>
      </w:r>
      <w:r>
        <w:t xml:space="preserve"> thư</w:t>
      </w:r>
      <w:r>
        <w:t xml:space="preserve"> sinh</w:t>
      </w:r>
      <w:r>
        <w:t xml:space="preserve"> theo</w:t>
      </w:r>
      <w:r>
        <w:t xml:space="preserve"> các</w:t>
      </w:r>
      <w:r>
        <w:t xml:space="preserve"> truyện</w:t>
      </w:r>
      <w:r>
        <w:t xml:space="preserve"> huyền</w:t>
      </w:r>
      <w:r>
        <w:t xml:space="preserve"> hoặc</w:t>
      </w:r>
      <w:r>
        <w:t xml:space="preserve"> ngày</w:t>
      </w:r>
      <w:r>
        <w:t xml:space="preserve"> xưa,</w:t>
      </w:r>
    </w:p>
    <w:p>
      <w:r>
        <w:rPr>
          <w:b/>
        </w:rPr>
        <w:t>HỒ THÍ</w:t>
      </w:r>
      <w:r>
        <w:t xml:space="preserve"> ät</w:t>
      </w:r>
      <w:r>
        <w:t xml:space="preserve"> Cũng</w:t>
      </w:r>
      <w:r>
        <w:t xml:space="preserve"> và</w:t>
      </w:r>
      <w:r>
        <w:t xml:space="preserve"> lần,</w:t>
      </w:r>
      <w:r>
        <w:t xml:space="preserve"> N6,</w:t>
      </w:r>
      <w:r>
        <w:t xml:space="preserve"> Nam</w:t>
      </w:r>
      <w:r>
        <w:t xml:space="preserve"> nhỉ:</w:t>
      </w:r>
      <w:r>
        <w:t xml:space="preserve"> Tang</w:t>
      </w:r>
      <w:r>
        <w:t xml:space="preserve"> bồng</w:t>
      </w:r>
      <w:r>
        <w:t xml:space="preserve"> hồ</w:t>
      </w:r>
      <w:r>
        <w:t xml:space="preserve"> thị,</w:t>
      </w:r>
    </w:p>
    <w:p>
      <w:r>
        <w:rPr>
          <w:b/>
        </w:rPr>
        <w:t>HỖ</w:t>
      </w:r>
      <w:r>
        <w:t xml:space="preserve"> dL</w:t>
      </w:r>
      <w:r>
        <w:t xml:space="preserve"> 1</w:t>
      </w:r>
      <w:r>
        <w:t xml:space="preserve"> loại</w:t>
      </w:r>
      <w:r>
        <w:t xml:space="preserve"> rấn</w:t>
      </w:r>
      <w:r>
        <w:t xml:space="preserve"> độc:</w:t>
      </w:r>
      <w:r>
        <w:t xml:space="preserve"> Bán</w:t>
      </w:r>
      <w:r>
        <w:t xml:space="preserve"> hồ</w:t>
      </w:r>
      <w:r>
        <w:t xml:space="preserve"> tại</w:t>
      </w:r>
      <w:r>
        <w:t xml:space="preserve"> chỗ</w:t>
      </w:r>
      <w:r>
        <w:t xml:space="preserve"> (chết</w:t>
      </w:r>
      <w:r>
        <w:t xml:space="preserve"> tại</w:t>
      </w:r>
      <w:r>
        <w:t xml:space="preserve"> chỗ</w:t>
      </w:r>
      <w:r>
        <w:t xml:space="preserve"> nếu</w:t>
      </w:r>
      <w:r>
        <w:t xml:space="preserve"> ai</w:t>
      </w:r>
      <w:r>
        <w:t xml:space="preserve"> bị</w:t>
      </w:r>
      <w:r>
        <w:t xml:space="preserve"> cần),</w:t>
      </w:r>
      <w:r>
        <w:t xml:space="preserve"> 2.</w:t>
      </w:r>
      <w:r>
        <w:rPr>
          <w:i/>
        </w:rPr>
        <w:t xml:space="preserve"> động từ</w:t>
      </w:r>
      <w:r>
        <w:t xml:space="preserve"> Then,</w:t>
      </w:r>
      <w:r>
        <w:t xml:space="preserve"> tôi:</w:t>
      </w:r>
      <w:r>
        <w:t xml:space="preserve"> Hồ</w:t>
      </w:r>
      <w:r>
        <w:t xml:space="preserve"> sinh</w:t>
      </w:r>
      <w:r>
        <w:t xml:space="preserve"> ra</w:t>
      </w:r>
      <w:r>
        <w:t xml:space="preserve"> Phận</w:t>
      </w:r>
      <w:r>
        <w:t xml:space="preserve"> thơ</w:t>
      </w:r>
      <w:r>
        <w:t xml:space="preserve"> đào</w:t>
      </w:r>
      <w:r>
        <w:t xml:space="preserve"> (Ng.</w:t>
      </w:r>
      <w:r>
        <w:t xml:space="preserve"> Du),</w:t>
      </w:r>
    </w:p>
    <w:p>
      <w:r>
        <w:rPr>
          <w:b/>
        </w:rPr>
        <w:t>HỖ</w:t>
      </w:r>
      <w:r>
        <w:t xml:space="preserve"> dt</w:t>
      </w:r>
      <w:r>
        <w:t xml:space="preserve"> Cọp,</w:t>
      </w:r>
    </w:p>
    <w:p>
      <w:r>
        <w:rPr>
          <w:b/>
        </w:rPr>
        <w:t>HỖ</w:t>
      </w:r>
      <w:r>
        <w:t xml:space="preserve"> lí</w:t>
      </w:r>
      <w:r>
        <w:t xml:space="preserve"> Giỏ)</w:t>
      </w:r>
      <w:r>
        <w:t xml:space="preserve"> Định</w:t>
      </w:r>
      <w:r>
        <w:t xml:space="preserve"> gi,</w:t>
      </w:r>
      <w:r>
        <w:t xml:space="preserve"> hàng</w:t>
      </w:r>
      <w:r>
        <w:t xml:space="preserve"> ;</w:t>
      </w:r>
      <w:r>
        <w:t xml:space="preserve"> /Ứễ</w:t>
      </w:r>
      <w:r>
        <w:t xml:space="preserve"> giá</w:t>
      </w:r>
      <w:r>
        <w:t xml:space="preserve"> viễn,</w:t>
      </w:r>
    </w:p>
    <w:p>
      <w:r>
        <w:rPr>
          <w:b/>
        </w:rPr>
        <w:t>HỖ</w:t>
      </w:r>
      <w:r>
        <w:t xml:space="preserve"> hú,</w:t>
      </w:r>
      <w:r>
        <w:t xml:space="preserve"> (Khả)</w:t>
      </w:r>
      <w:r>
        <w:t xml:space="preserve"> Dực</w:t>
      </w:r>
      <w:r>
        <w:t xml:space="preserve"> trên</w:t>
      </w:r>
      <w:r>
        <w:t xml:space="preserve"> ¡</w:t>
      </w:r>
      <w:r>
        <w:t xml:space="preserve"> giúp</w:t>
      </w:r>
      <w:r>
        <w:t xml:space="preserve"> đỡ</w:t>
      </w:r>
      <w:r>
        <w:t xml:space="preserve"> nhau</w:t>
      </w:r>
      <w:r>
        <w:t xml:space="preserve"> ;</w:t>
      </w:r>
      <w:r>
        <w:t xml:space="preserve"> Hỗ</w:t>
      </w:r>
      <w:r>
        <w:t xml:space="preserve"> trợ.</w:t>
      </w:r>
    </w:p>
    <w:p>
      <w:r>
        <w:rPr>
          <w:b/>
        </w:rPr>
        <w:t>HỖ</w:t>
      </w:r>
      <w:r>
        <w:t xml:space="preserve"> bt</w:t>
      </w:r>
      <w:r>
        <w:t xml:space="preserve"> (hd)</w:t>
      </w:r>
      <w:r>
        <w:t xml:space="preserve"> Đi</w:t>
      </w:r>
      <w:r>
        <w:t xml:space="preserve"> theo</w:t>
      </w:r>
      <w:r>
        <w:t xml:space="preserve"> sau;</w:t>
      </w:r>
      <w:r>
        <w:t xml:space="preserve"> Hạ</w:t>
      </w:r>
      <w:r>
        <w:t xml:space="preserve"> giá.</w:t>
      </w:r>
    </w:p>
    <w:p>
      <w:r>
        <w:rPr>
          <w:b/>
        </w:rPr>
        <w:t>HỖ CỐT</w:t>
      </w:r>
      <w:r>
        <w:rPr>
          <w:i/>
        </w:rPr>
        <w:t xml:space="preserve"> danh từ</w:t>
      </w:r>
      <w:r>
        <w:t xml:space="preserve"> Xương</w:t>
      </w:r>
      <w:r>
        <w:t xml:space="preserve"> bồ</w:t>
      </w:r>
      <w:r>
        <w:t xml:space="preserve"> Cao</w:t>
      </w:r>
      <w:r>
        <w:t xml:space="preserve"> bộ</w:t>
      </w:r>
      <w:r>
        <w:t xml:space="preserve"> cốt,</w:t>
      </w:r>
    </w:p>
    <w:p>
      <w:r>
        <w:rPr>
          <w:b/>
        </w:rPr>
        <w:t>HỖ CỨ</w:t>
      </w:r>
      <w:r>
        <w:t xml:space="preserve"> át</w:t>
      </w:r>
      <w:r>
        <w:t xml:space="preserve"> Nạp,</w:t>
      </w:r>
      <w:r>
        <w:t xml:space="preserve"> Đị</w:t>
      </w:r>
      <w:r>
        <w:t xml:space="preserve"> thế</w:t>
      </w:r>
      <w:r>
        <w:t xml:space="preserve"> biệm</w:t>
      </w:r>
      <w:r>
        <w:t xml:space="preserve"> yêu.</w:t>
      </w:r>
    </w:p>
    <w:p>
      <w:r>
        <w:rPr>
          <w:b/>
        </w:rPr>
        <w:t>HỖ DỊCH</w:t>
      </w:r>
      <w:r>
        <w:t xml:space="preserve"> tr</w:t>
      </w:r>
      <w:r>
        <w:t xml:space="preserve"> Công</w:t>
      </w:r>
      <w:r>
        <w:t xml:space="preserve"> ý</w:t>
      </w:r>
      <w:r>
        <w:t xml:space="preserve"> tổ</w:t>
      </w:r>
      <w:r>
        <w:t xml:space="preserve"> dịch,</w:t>
      </w:r>
      <w:r>
        <w:t xml:space="preserve"> sự</w:t>
      </w:r>
      <w:r>
        <w:t xml:space="preserve"> trao</w:t>
      </w:r>
      <w:r>
        <w:t xml:space="preserve"> đồi</w:t>
      </w:r>
      <w:r>
        <w:t xml:space="preserve"> quyền</w:t>
      </w:r>
      <w:r>
        <w:t xml:space="preserve"> lợi</w:t>
      </w:r>
      <w:r>
        <w:t xml:space="preserve"> và</w:t>
      </w:r>
      <w:r>
        <w:t xml:space="preserve"> bần</w:t>
      </w:r>
      <w:r>
        <w:t xml:space="preserve"> phận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sự</w:t>
      </w:r>
      <w:r>
        <w:t xml:space="preserve"> bình</w:t>
      </w:r>
      <w:r>
        <w:t xml:space="preserve"> đẳng.</w:t>
      </w:r>
    </w:p>
    <w:p>
      <w:r>
        <w:rPr>
          <w:b/>
        </w:rPr>
        <w:t>HỖ GIÁ</w:t>
      </w:r>
      <w:r>
        <w:rPr>
          <w:i/>
        </w:rPr>
        <w:t xml:space="preserve"> động từ</w:t>
      </w:r>
      <w:r>
        <w:t xml:space="preserve"> Dị</w:t>
      </w:r>
      <w:r>
        <w:t xml:space="preserve"> thạo</w:t>
      </w:r>
      <w:r>
        <w:t xml:space="preserve"> xe</w:t>
      </w:r>
      <w:r>
        <w:t xml:space="preserve"> vựa,</w:t>
      </w:r>
    </w:p>
    <w:p>
      <w:r>
        <w:rPr>
          <w:b/>
        </w:rPr>
        <w:t>HỖ GIÁ</w:t>
      </w:r>
      <w:r>
        <w:rPr>
          <w:i/>
        </w:rPr>
        <w:t xml:space="preserve"> động từ</w:t>
      </w:r>
      <w:r>
        <w:t xml:space="preserve"> Định</w:t>
      </w:r>
      <w:r>
        <w:t xml:space="preserve"> gi</w:t>
      </w:r>
      <w:r>
        <w:t xml:space="preserve"> hàng,</w:t>
      </w:r>
    </w:p>
    <w:p>
      <w:r>
        <w:rPr>
          <w:b/>
        </w:rPr>
        <w:t>HỖ GIÁ VIÊN</w:t>
      </w:r>
      <w:r>
        <w:rPr>
          <w:i/>
        </w:rPr>
        <w:t xml:space="preserve"> danh từ</w:t>
      </w:r>
      <w:r>
        <w:t xml:space="preserve"> Người</w:t>
      </w:r>
      <w:r>
        <w:t xml:space="preserve"> định</w:t>
      </w:r>
      <w:r>
        <w:t xml:space="preserve"> giá</w:t>
      </w:r>
      <w:r>
        <w:t xml:space="preserve"> hàng</w:t>
      </w:r>
      <w:r>
        <w:t xml:space="preserve"> trong</w:t>
      </w:r>
      <w:r>
        <w:t xml:space="preserve"> một</w:t>
      </w:r>
      <w:r>
        <w:t xml:space="preserve"> cuộc</w:t>
      </w:r>
      <w:r>
        <w:t xml:space="preserve"> bán</w:t>
      </w:r>
      <w:r>
        <w:t xml:space="preserve"> đấu</w:t>
      </w:r>
      <w:r>
        <w:t xml:space="preserve"> giá,</w:t>
      </w:r>
    </w:p>
    <w:p>
      <w:r>
        <w:rPr>
          <w:b/>
        </w:rPr>
        <w:t>HỖ HOÁN</w:t>
      </w:r>
      <w:r>
        <w:t xml:space="preserve"> dị</w:t>
      </w:r>
      <w:r>
        <w:t xml:space="preserve"> Trạo</w:t>
      </w:r>
      <w:r>
        <w:t xml:space="preserve"> đài</w:t>
      </w:r>
      <w:r>
        <w:t xml:space="preserve"> củo</w:t>
      </w:r>
      <w:r>
        <w:t xml:space="preserve"> nhau,</w:t>
      </w:r>
    </w:p>
    <w:p>
      <w:r>
        <w:rPr>
          <w:b/>
        </w:rPr>
        <w:t>HỖ HUỆ</w:t>
      </w:r>
      <w:r>
        <w:t xml:space="preserve"> dị.</w:t>
      </w:r>
      <w:r>
        <w:t xml:space="preserve"> Lợi</w:t>
      </w:r>
      <w:r>
        <w:t xml:space="preserve"> ích</w:t>
      </w:r>
      <w:r>
        <w:t xml:space="preserve"> tượng</w:t>
      </w:r>
      <w:r>
        <w:t xml:space="preserve"> lặn,</w:t>
      </w:r>
    </w:p>
    <w:p>
      <w:r>
        <w:rPr>
          <w:b/>
        </w:rPr>
        <w:t>HỖ HUYỆT</w:t>
      </w:r>
      <w:r>
        <w:t xml:space="preserve"> q¡,</w:t>
      </w:r>
      <w:r>
        <w:t xml:space="preserve"> Hang</w:t>
      </w:r>
      <w:r>
        <w:t xml:space="preserve"> 'cọp,</w:t>
      </w:r>
      <w:r>
        <w:t xml:space="preserve"> Chỗ</w:t>
      </w:r>
      <w:r>
        <w:t xml:space="preserve"> nguy</w:t>
      </w:r>
      <w:r>
        <w:t xml:space="preserve"> hiềm,</w:t>
      </w:r>
      <w:r>
        <w:t xml:space="preserve"> .</w:t>
      </w:r>
    </w:p>
    <w:p>
      <w:r>
        <w:rPr>
          <w:b/>
        </w:rPr>
        <w:t>HỔ KHẨU</w:t>
      </w:r>
      <w:r>
        <w:t xml:space="preserve"> dt</w:t>
      </w:r>
      <w:r>
        <w:t xml:space="preserve"> 1.</w:t>
      </w:r>
      <w:r>
        <w:t xml:space="preserve"> Mụng</w:t>
      </w:r>
      <w:r>
        <w:t xml:space="preserve"> cọp.</w:t>
      </w:r>
      <w:r>
        <w:t xml:space="preserve"> Ngb,</w:t>
      </w:r>
      <w:r>
        <w:t xml:space="preserve"> Nơi</w:t>
      </w:r>
      <w:r>
        <w:t xml:space="preserve"> nguy</w:t>
      </w:r>
      <w:r>
        <w:t xml:space="preserve"> hiềm,</w:t>
      </w:r>
      <w:r>
        <w:t xml:space="preserve"> 2.</w:t>
      </w:r>
      <w:r>
        <w:t xml:space="preserve"> K§</w:t>
      </w:r>
      <w:r>
        <w:t xml:space="preserve"> ở</w:t>
      </w:r>
      <w:r>
        <w:t xml:space="preserve"> giữa</w:t>
      </w:r>
      <w:r>
        <w:t xml:space="preserve"> ngón</w:t>
      </w:r>
      <w:r>
        <w:t xml:space="preserve"> tay</w:t>
      </w:r>
      <w:r>
        <w:t xml:space="preserve"> eấi</w:t>
      </w:r>
      <w:r>
        <w:t xml:space="preserve"> với</w:t>
      </w:r>
      <w:r>
        <w:t xml:space="preserve"> ngón</w:t>
      </w:r>
      <w:r>
        <w:t xml:space="preserve"> trỏ</w:t>
      </w:r>
      <w:r>
        <w:t xml:space="preserve"> :</w:t>
      </w:r>
      <w:r>
        <w:t xml:space="preserve"> Đánh</w:t>
      </w:r>
      <w:r>
        <w:t xml:space="preserve"> toạc</w:t>
      </w:r>
      <w:r>
        <w:t xml:space="preserve"> hồ</w:t>
      </w:r>
      <w:r>
        <w:t xml:space="preserve"> khâu,</w:t>
      </w:r>
      <w:r>
        <w:t xml:space="preserve"> :</w:t>
      </w:r>
    </w:p>
    <w:p>
      <w:r>
        <w:rPr>
          <w:b/>
        </w:rPr>
        <w:t>HỒ LỐN</w:t>
      </w:r>
      <w:r>
        <w:t xml:space="preserve"> ạt,</w:t>
      </w:r>
      <w:r>
        <w:t xml:space="preserve"> Món</w:t>
      </w:r>
      <w:r>
        <w:t xml:space="preserve"> šn</w:t>
      </w:r>
      <w:r>
        <w:t xml:space="preserve"> trộn:</w:t>
      </w:r>
      <w:r>
        <w:t xml:space="preserve"> nhiều</w:t>
      </w:r>
      <w:r>
        <w:t xml:space="preserve"> thứ.</w:t>
      </w:r>
      <w:r>
        <w:t xml:space="preserve"> -</w:t>
      </w:r>
      <w:r>
        <w:t xml:space="preserve"> Ngb,</w:t>
      </w:r>
      <w:r>
        <w:t xml:space="preserve"> Lẫn</w:t>
      </w:r>
      <w:r>
        <w:t xml:space="preserve"> lộn,</w:t>
      </w:r>
      <w:r>
        <w:t xml:space="preserve"> lộn</w:t>
      </w:r>
      <w:r>
        <w:t xml:space="preserve"> xộn:</w:t>
      </w:r>
      <w:r>
        <w:t xml:space="preserve"> Văn</w:t>
      </w:r>
      <w:r>
        <w:t xml:space="preserve"> hà</w:t>
      </w:r>
      <w:r>
        <w:t xml:space="preserve"> lổn,</w:t>
      </w:r>
    </w:p>
    <w:p>
      <w:r>
        <w:rPr>
          <w:b/>
        </w:rPr>
        <w:t>HỖ LỬA</w:t>
      </w:r>
      <w:r>
        <w:t xml:space="preserve"> dt</w:t>
      </w:r>
      <w:r>
        <w:t xml:space="preserve"> Rần</w:t>
      </w:r>
      <w:r>
        <w:t xml:space="preserve"> hà</w:t>
      </w:r>
      <w:r>
        <w:t xml:space="preserve"> ¿¿,</w:t>
      </w:r>
    </w:p>
    <w:p>
      <w:r>
        <w:rPr>
          <w:b/>
        </w:rPr>
        <w:t>HỖ MANG</w:t>
      </w:r>
      <w:r>
        <w:t xml:space="preserve"> di</w:t>
      </w:r>
      <w:r>
        <w:t xml:space="preserve"> Rồn</w:t>
      </w:r>
      <w:r>
        <w:t xml:space="preserve"> hồ,</w:t>
      </w:r>
      <w:r>
        <w:t xml:space="preserve"> Ngb,</w:t>
      </w:r>
      <w:r>
        <w:t xml:space="preserve"> Người</w:t>
      </w:r>
      <w:r>
        <w:t xml:space="preserve"> hung</w:t>
      </w:r>
      <w:r>
        <w:t xml:space="preserve"> đã,</w:t>
      </w:r>
    </w:p>
    <w:p>
      <w:r>
        <w:rPr>
          <w:b/>
        </w:rPr>
        <w:t>HỒ NGƯƠI</w:t>
      </w:r>
      <w:r>
        <w:t xml:space="preserve"> ái,</w:t>
      </w:r>
      <w:r>
        <w:t xml:space="preserve"> 1.</w:t>
      </w:r>
      <w:r>
        <w:t xml:space="preserve"> Thọn,</w:t>
      </w:r>
      <w:r>
        <w:t xml:space="preserve"> xấu</w:t>
      </w:r>
      <w:r>
        <w:t xml:space="preserve"> hồ</w:t>
      </w:r>
      <w:r>
        <w:t xml:space="preserve"> :*</w:t>
      </w:r>
      <w:r>
        <w:t xml:space="preserve"> Há.</w:t>
      </w:r>
      <w:r>
        <w:t xml:space="preserve"> áð</w:t>
      </w:r>
      <w:r>
        <w:t xml:space="preserve"> -</w:t>
      </w:r>
      <w:r>
        <w:t xml:space="preserve"> 416</w:t>
      </w:r>
      <w:r>
        <w:t xml:space="preserve"> —</w:t>
      </w:r>
      <w:r>
        <w:t xml:space="preserve"> HỘ</w:t>
      </w:r>
      <w:r>
        <w:t xml:space="preserve"> ĐÌNH</w:t>
      </w:r>
      <w:r>
        <w:t xml:space="preserve"> hgười</w:t>
      </w:r>
      <w:r>
        <w:t xml:space="preserve"> vì</w:t>
      </w:r>
      <w:r>
        <w:t xml:space="preserve"> miếng</w:t>
      </w:r>
      <w:r>
        <w:t xml:space="preserve"> bạc</w:t>
      </w:r>
      <w:r>
        <w:t xml:space="preserve"> đen</w:t>
      </w:r>
      <w:r>
        <w:t xml:space="preserve"> (Ph,</w:t>
      </w:r>
      <w:r>
        <w:t xml:space="preserve"> bội</w:t>
      </w:r>
      <w:r>
        <w:t xml:space="preserve"> Cháu).</w:t>
      </w:r>
      <w:r>
        <w:t xml:space="preserve"> 2.</w:t>
      </w:r>
      <w:r>
        <w:rPr>
          <w:i/>
        </w:rPr>
        <w:t xml:space="preserve"> danh từ</w:t>
      </w:r>
      <w:r>
        <w:t xml:space="preserve"> Thực,</w:t>
      </w:r>
      <w:r>
        <w:t xml:space="preserve"> Loại</w:t>
      </w:r>
      <w:r>
        <w:t xml:space="preserve"> cây</w:t>
      </w:r>
      <w:r>
        <w:t xml:space="preserve"> gai</w:t>
      </w:r>
      <w:r>
        <w:t xml:space="preserve"> thấp</w:t>
      </w:r>
      <w:r>
        <w:t xml:space="preserve"> có</w:t>
      </w:r>
      <w:r>
        <w:t xml:space="preserve"> lá</w:t>
      </w:r>
      <w:r>
        <w:t xml:space="preserve"> nhỏ</w:t>
      </w:r>
      <w:r>
        <w:t xml:space="preserve"> khi</w:t>
      </w:r>
      <w:r>
        <w:t xml:space="preserve"> bị</w:t>
      </w:r>
      <w:r>
        <w:t xml:space="preserve"> chạm</w:t>
      </w:r>
      <w:r>
        <w:t xml:space="preserve"> phải</w:t>
      </w:r>
      <w:r>
        <w:t xml:space="preserve"> ghì</w:t>
      </w:r>
      <w:r>
        <w:t xml:space="preserve"> lá</w:t>
      </w:r>
      <w:r>
        <w:t xml:space="preserve"> ù</w:t>
      </w:r>
      <w:r>
        <w:t xml:space="preserve"> rũ</w:t>
      </w:r>
      <w:r>
        <w:t xml:space="preserve"> và</w:t>
      </w:r>
      <w:r>
        <w:t xml:space="preserve"> teo</w:t>
      </w:r>
      <w:r>
        <w:t xml:space="preserve"> lại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cây</w:t>
      </w:r>
      <w:r>
        <w:t xml:space="preserve"> mắc</w:t>
      </w:r>
      <w:r>
        <w:t xml:space="preserve"> cỡ),</w:t>
      </w:r>
    </w:p>
    <w:p>
      <w:r>
        <w:rPr>
          <w:b/>
        </w:rPr>
        <w:t>HỖ NHƯỢNG</w:t>
      </w:r>
      <w:r>
        <w:t xml:space="preserve"> dL</w:t>
      </w:r>
      <w:r>
        <w:t xml:space="preserve"> sự</w:t>
      </w:r>
      <w:r>
        <w:t xml:space="preserve"> nhượng</w:t>
      </w:r>
      <w:r>
        <w:t xml:space="preserve"> bộ</w:t>
      </w:r>
      <w:r>
        <w:t xml:space="preserve"> lẫn</w:t>
      </w:r>
      <w:r>
        <w:t xml:space="preserve"> nhau,</w:t>
      </w:r>
    </w:p>
    <w:p>
      <w:r>
        <w:rPr>
          <w:b/>
        </w:rPr>
        <w:t>HỔ PHÁCH</w:t>
      </w:r>
      <w:r>
        <w:rPr>
          <w:i/>
        </w:rPr>
        <w:t xml:space="preserve"> danh từ</w:t>
      </w:r>
      <w:r>
        <w:t xml:space="preserve"> Khong</w:t>
      </w:r>
      <w:r>
        <w:t xml:space="preserve"> vật</w:t>
      </w:r>
      <w:r>
        <w:t xml:space="preserve"> do</w:t>
      </w:r>
      <w:r>
        <w:t xml:space="preserve"> nhựa</w:t>
      </w:r>
      <w:r>
        <w:t xml:space="preserve"> thông</w:t>
      </w:r>
      <w:r>
        <w:t xml:space="preserve"> lâu</w:t>
      </w:r>
      <w:r>
        <w:t xml:space="preserve"> năm</w:t>
      </w:r>
      <w:r>
        <w:t xml:space="preserve"> kết</w:t>
      </w:r>
      <w:r>
        <w:t xml:space="preserve"> thành</w:t>
      </w:r>
      <w:r>
        <w:t xml:space="preserve"> đưới</w:t>
      </w:r>
      <w:r>
        <w:t xml:space="preserve"> đất.</w:t>
      </w:r>
    </w:p>
    <w:p>
      <w:r>
        <w:rPr>
          <w:b/>
        </w:rPr>
        <w:t>HỒ PHÙ</w:t>
      </w:r>
      <w:r>
        <w:t xml:space="preserve"> dt</w:t>
      </w:r>
      <w:r>
        <w:t xml:space="preserve"> Phù</w:t>
      </w:r>
      <w:r>
        <w:t xml:space="preserve"> hiệu</w:t>
      </w:r>
      <w:r>
        <w:t xml:space="preserve"> hình</w:t>
      </w:r>
      <w:r>
        <w:t xml:space="preserve"> con</w:t>
      </w:r>
      <w:r>
        <w:t xml:space="preserve"> cọp</w:t>
      </w:r>
      <w:r>
        <w:t xml:space="preserve"> của</w:t>
      </w:r>
      <w:r>
        <w:t xml:space="preserve"> quan</w:t>
      </w:r>
      <w:r>
        <w:t xml:space="preserve"> vỡ</w:t>
      </w:r>
      <w:r>
        <w:t xml:space="preserve"> ngày</w:t>
      </w:r>
      <w:r>
        <w:t xml:space="preserve"> xưa.</w:t>
      </w:r>
    </w:p>
    <w:p>
      <w:r>
        <w:rPr>
          <w:b/>
        </w:rPr>
        <w:t>HỖ QUAN</w:t>
      </w:r>
      <w:r>
        <w:rPr>
          <w:i/>
        </w:rPr>
        <w:t xml:space="preserve"> tính từ</w:t>
      </w:r>
      <w:r>
        <w:t xml:space="preserve"> Tương</w:t>
      </w:r>
      <w:r>
        <w:t xml:space="preserve"> quan</w:t>
      </w:r>
      <w:r>
        <w:t xml:space="preserve"> dính</w:t>
      </w:r>
      <w:r>
        <w:t xml:space="preserve"> My</w:t>
      </w:r>
      <w:r>
        <w:t xml:space="preserve"> nhau,</w:t>
      </w:r>
    </w:p>
    <w:p>
      <w:r>
        <w:rPr>
          <w:b/>
        </w:rPr>
        <w:t>HỒ QUYỀN</w:t>
      </w:r>
      <w:r>
        <w:rPr>
          <w:i/>
        </w:rPr>
        <w:t xml:space="preserve"> danh từ</w:t>
      </w:r>
      <w:r>
        <w:t xml:space="preserve"> Cũ</w:t>
      </w:r>
      <w:r>
        <w:t xml:space="preserve"> nhốt</w:t>
      </w:r>
      <w:r>
        <w:t xml:space="preserve"> cạp,</w:t>
      </w:r>
    </w:p>
    <w:p>
      <w:r>
        <w:rPr>
          <w:b/>
        </w:rPr>
        <w:t>HỖ TÁC</w:t>
      </w:r>
      <w:r>
        <w:rPr>
          <w:i/>
        </w:rPr>
        <w:t xml:space="preserve"> danh từ</w:t>
      </w:r>
      <w:r>
        <w:t xml:space="preserve"> Hỗ</w:t>
      </w:r>
      <w:r>
        <w:t xml:space="preserve"> tượng</w:t>
      </w:r>
      <w:r>
        <w:t xml:space="preserve"> tác</w:t>
      </w:r>
      <w:r>
        <w:t xml:space="preserve"> dụng,</w:t>
      </w:r>
    </w:p>
    <w:p>
      <w:r>
        <w:rPr>
          <w:b/>
        </w:rPr>
        <w:t>HỖ TÙNG GIỎ TÔNG)</w:t>
      </w:r>
      <w:r>
        <w:t xml:space="preserve"> dc</w:t>
      </w:r>
      <w:r>
        <w:t xml:space="preserve"> Đị</w:t>
      </w:r>
      <w:r>
        <w:t xml:space="preserve"> heo,</w:t>
      </w:r>
    </w:p>
    <w:p>
      <w:r>
        <w:rPr>
          <w:b/>
        </w:rPr>
        <w:t>HỖ TƯƠNG</w:t>
      </w:r>
      <w:r>
        <w:t xml:space="preserve"> tr</w:t>
      </w:r>
      <w:r>
        <w:t xml:space="preserve"> lía</w:t>
      </w:r>
      <w:r>
        <w:t xml:space="preserve"> nhẹ</w:t>
      </w:r>
      <w:r>
        <w:t xml:space="preserve"> TH</w:t>
      </w:r>
      <w:r>
        <w:t xml:space="preserve"> tương</w:t>
      </w:r>
      <w:r>
        <w:t xml:space="preserve"> bảo</w:t>
      </w:r>
      <w:r>
        <w:t xml:space="preserve"> hiểm</w:t>
      </w:r>
      <w:r>
        <w:t xml:space="preserve"> :</w:t>
      </w:r>
      <w:r>
        <w:t xml:space="preserve"> bảo</w:t>
      </w:r>
      <w:r>
        <w:t xml:space="preserve"> hiềm</w:t>
      </w:r>
      <w:r>
        <w:t xml:space="preserve"> không</w:t>
      </w:r>
      <w:r>
        <w:t xml:space="preserve"> vì</w:t>
      </w:r>
      <w:r>
        <w:t xml:space="preserve"> lợi,</w:t>
      </w:r>
    </w:p>
    <w:p>
      <w:r>
        <w:rPr>
          <w:b/>
        </w:rPr>
        <w:t>HỖ TƯƠNG CHỦ NGHĨA</w:t>
      </w:r>
      <w:r>
        <w:t xml:space="preserve"> d:</w:t>
      </w:r>
      <w:r>
        <w:t xml:space="preserve"> Chủ</w:t>
      </w:r>
      <w:r>
        <w:t xml:space="preserve"> nghĩa</w:t>
      </w:r>
      <w:r>
        <w:t xml:space="preserve"> cho</w:t>
      </w:r>
      <w:r>
        <w:t xml:space="preserve"> rằng</w:t>
      </w:r>
      <w:r>
        <w:t xml:space="preserve"> loài</w:t>
      </w:r>
      <w:r>
        <w:t xml:space="preserve"> người</w:t>
      </w:r>
      <w:r>
        <w:t xml:space="preserve"> phải</w:t>
      </w:r>
      <w:r>
        <w:t xml:space="preserve"> tương</w:t>
      </w:r>
      <w:r>
        <w:t xml:space="preserve"> trợ</w:t>
      </w:r>
      <w:r>
        <w:t xml:space="preserve"> lẫn</w:t>
      </w:r>
      <w:r>
        <w:t xml:space="preserve"> nhau,</w:t>
      </w:r>
    </w:p>
    <w:p>
      <w:r>
        <w:rPr>
          <w:b/>
        </w:rPr>
        <w:t>HỒ TƯỚNG</w:t>
      </w:r>
      <w:r>
        <w:t xml:space="preserve"> út</w:t>
      </w:r>
      <w:r>
        <w:t xml:space="preserve"> Tướng</w:t>
      </w:r>
      <w:r>
        <w:t xml:space="preserve"> mạnh</w:t>
      </w:r>
      <w:r>
        <w:t xml:space="preserve"> như</w:t>
      </w:r>
      <w:r>
        <w:t xml:space="preserve"> cọp,</w:t>
      </w:r>
    </w:p>
    <w:p>
      <w:r>
        <w:rPr>
          <w:b/>
        </w:rPr>
        <w:t>HỖ THIỆN</w:t>
      </w:r>
      <w:r>
        <w:t xml:space="preserve"> ái</w:t>
      </w:r>
      <w:r>
        <w:t xml:space="preserve"> Thạn</w:t>
      </w:r>
      <w:r>
        <w:t xml:space="preserve"> thòng,</w:t>
      </w:r>
    </w:p>
    <w:p>
      <w:r>
        <w:rPr>
          <w:b/>
        </w:rPr>
        <w:t xml:space="preserve">HỖ THUỘC </w:t>
      </w:r>
      <w:r>
        <w:t xml:space="preserve"> Nhị,</w:t>
      </w:r>
      <w:r>
        <w:t xml:space="preserve"> 7ường</w:t>
      </w:r>
      <w:r>
        <w:t xml:space="preserve"> thuộc,</w:t>
      </w:r>
    </w:p>
    <w:p>
      <w:r>
        <w:rPr>
          <w:b/>
        </w:rPr>
        <w:t>HỖ TRỢ</w:t>
      </w:r>
      <w:r>
        <w:t xml:space="preserve"> át.</w:t>
      </w:r>
      <w:r>
        <w:t xml:space="preserve"> Giúp</w:t>
      </w:r>
      <w:r>
        <w:t xml:space="preserve"> đỡ</w:t>
      </w:r>
      <w:r>
        <w:t xml:space="preserve"> lăn</w:t>
      </w:r>
      <w:r>
        <w:t xml:space="preserve"> nhạy,</w:t>
      </w:r>
    </w:p>
    <w:p>
      <w:r>
        <w:rPr>
          <w:b/>
        </w:rPr>
        <w:t>HỖ TRƯỚNG</w:t>
      </w:r>
      <w:r>
        <w:t xml:space="preserve"> dL</w:t>
      </w:r>
      <w:r>
        <w:t xml:space="preserve"> Trưởng</w:t>
      </w:r>
      <w:r>
        <w:t xml:space="preserve"> có</w:t>
      </w:r>
      <w:r>
        <w:t xml:space="preserve"> võ</w:t>
      </w:r>
      <w:r>
        <w:t xml:space="preserve"> hình</w:t>
      </w:r>
      <w:r>
        <w:t xml:space="preserve"> cọp</w:t>
      </w:r>
      <w:r>
        <w:t xml:space="preserve"> làm</w:t>
      </w:r>
      <w:r>
        <w:t xml:space="preserve"> chỗ</w:t>
      </w:r>
      <w:r>
        <w:t xml:space="preserve"> ở</w:t>
      </w:r>
      <w:r>
        <w:t xml:space="preserve"> của</w:t>
      </w:r>
      <w:r>
        <w:t xml:space="preserve"> tướng</w:t>
      </w:r>
      <w:r>
        <w:t xml:space="preserve"> soái</w:t>
      </w:r>
      <w:r>
        <w:t xml:space="preserve"> khi</w:t>
      </w:r>
      <w:r>
        <w:t xml:space="preserve"> đị</w:t>
      </w:r>
      <w:r>
        <w:t xml:space="preserve"> đánh</w:t>
      </w:r>
      <w:r>
        <w:t xml:space="preserve"> giặc.</w:t>
      </w:r>
    </w:p>
    <w:p>
      <w:r>
        <w:rPr>
          <w:b/>
        </w:rPr>
        <w:t>HỘ 1. (</w:t>
      </w:r>
      <w:r>
        <w:t xml:space="preserve"> hú)</w:t>
      </w:r>
      <w:r>
        <w:t xml:space="preserve"> Nhà</w:t>
      </w:r>
      <w:r>
        <w:t xml:space="preserve"> cửa:</w:t>
      </w:r>
      <w:r>
        <w:t xml:space="preserve"> Móp</w:t>
      </w:r>
      <w:r>
        <w:t xml:space="preserve"> hộ,</w:t>
      </w:r>
      <w:r>
        <w:t xml:space="preserve"> 2</w:t>
      </w:r>
      <w:r>
        <w:t xml:space="preserve"> Khu</w:t>
      </w:r>
      <w:r>
        <w:t xml:space="preserve"> vực</w:t>
      </w:r>
      <w:r>
        <w:t xml:space="preserve"> cai</w:t>
      </w:r>
      <w:r>
        <w:t xml:space="preserve"> trị</w:t>
      </w:r>
      <w:r>
        <w:t xml:space="preserve"> nhỏ</w:t>
      </w:r>
      <w:r>
        <w:t xml:space="preserve"> ở</w:t>
      </w:r>
      <w:r>
        <w:t xml:space="preserve"> trong</w:t>
      </w:r>
      <w:r>
        <w:t xml:space="preserve"> một</w:t>
      </w:r>
      <w:r>
        <w:t xml:space="preserve"> thành.</w:t>
      </w:r>
      <w:r>
        <w:t xml:space="preserve"> phố</w:t>
      </w:r>
      <w:r>
        <w:t xml:space="preserve"> lớn,</w:t>
      </w:r>
      <w:r>
        <w:t xml:space="preserve"> ngày</w:t>
      </w:r>
      <w:r>
        <w:t xml:space="preserve"> nay</w:t>
      </w:r>
      <w:r>
        <w:t xml:space="preserve"> gọi</w:t>
      </w:r>
      <w:r>
        <w:t xml:space="preserve"> là</w:t>
      </w:r>
      <w:r>
        <w:t xml:space="preserve"> quận:</w:t>
      </w:r>
      <w:r>
        <w:t xml:space="preserve"> /6</w:t>
      </w:r>
      <w:r>
        <w:t xml:space="preserve"> ba,</w:t>
      </w:r>
      <w:r>
        <w:t xml:space="preserve"> hộ</w:t>
      </w:r>
      <w:r>
        <w:t xml:space="preserve"> tư,</w:t>
      </w:r>
      <w:r>
        <w:t xml:space="preserve"> 5.</w:t>
      </w:r>
      <w:r>
        <w:rPr>
          <w:i/>
        </w:rPr>
        <w:t xml:space="preserve"> tính từ</w:t>
      </w:r>
      <w:r>
        <w:t xml:space="preserve"> Về</w:t>
      </w:r>
      <w:r>
        <w:t xml:space="preserve"> nhân</w:t>
      </w:r>
      <w:r>
        <w:t xml:space="preserve"> dân,</w:t>
      </w:r>
      <w:r>
        <w:t xml:space="preserve"> tài</w:t>
      </w:r>
      <w:r>
        <w:t xml:space="preserve"> sản,</w:t>
      </w:r>
      <w:r>
        <w:t xml:space="preserve"> thuế</w:t>
      </w:r>
      <w:r>
        <w:t xml:space="preserve"> má</w:t>
      </w:r>
      <w:r>
        <w:t xml:space="preserve"> V.V.,</w:t>
      </w:r>
      <w:r>
        <w:t xml:space="preserve"> trái</w:t>
      </w:r>
      <w:r>
        <w:t xml:space="preserve"> với</w:t>
      </w:r>
      <w:r>
        <w:t xml:space="preserve"> hình</w:t>
      </w:r>
      <w:r>
        <w:t xml:space="preserve"> :</w:t>
      </w:r>
      <w:r>
        <w:t xml:space="preserve"> luật</w:t>
      </w:r>
      <w:r>
        <w:t xml:space="preserve"> hộ,</w:t>
      </w:r>
      <w:r>
        <w:t xml:space="preserve"> Việc</w:t>
      </w:r>
      <w:r>
        <w:t xml:space="preserve"> hộ,</w:t>
      </w:r>
      <w:r>
        <w:t xml:space="preserve"> Œt,</w:t>
      </w:r>
      <w:r>
        <w:t xml:space="preserve"> Bộ</w:t>
      </w:r>
      <w:r>
        <w:t xml:space="preserve"> HẠ).</w:t>
      </w:r>
      <w:r>
        <w:t xml:space="preserve"> 4.</w:t>
      </w:r>
      <w:r>
        <w:t xml:space="preserve"> (hd)</w:t>
      </w:r>
      <w:r>
        <w:t xml:space="preserve"> Ngặn</w:t>
      </w:r>
      <w:r>
        <w:t xml:space="preserve"> giữ,</w:t>
      </w:r>
      <w:r>
        <w:t xml:space="preserve"> chẩn,</w:t>
      </w:r>
      <w:r>
        <w:t xml:space="preserve"> 5.</w:t>
      </w:r>
      <w:r>
        <w:t xml:space="preserve"> Œhd)</w:t>
      </w:r>
      <w:r>
        <w:t xml:space="preserve"> Chủ</w:t>
      </w:r>
      <w:r>
        <w:t xml:space="preserve"> nhân</w:t>
      </w:r>
      <w:r>
        <w:t xml:space="preserve"> :</w:t>
      </w:r>
      <w:r>
        <w:t xml:space="preserve"> Thuyền</w:t>
      </w:r>
      <w:r>
        <w:t xml:space="preserve"> hộ,</w:t>
      </w:r>
    </w:p>
    <w:p>
      <w:r>
        <w:rPr>
          <w:b/>
        </w:rPr>
        <w:t>HỘ</w:t>
      </w:r>
      <w:r>
        <w:t xml:space="preserve"> ứt.</w:t>
      </w:r>
      <w:r>
        <w:t xml:space="preserve"> 1.</w:t>
      </w:r>
      <w:r>
        <w:t xml:space="preserve"> Giúp:</w:t>
      </w:r>
      <w:r>
        <w:t xml:space="preserve"> Hộ</w:t>
      </w:r>
      <w:r>
        <w:t xml:space="preserve"> tôi</w:t>
      </w:r>
      <w:r>
        <w:t xml:space="preserve"> với,</w:t>
      </w:r>
      <w:r>
        <w:t xml:space="preserve"> 2,</w:t>
      </w:r>
      <w:r>
        <w:t xml:space="preserve"> Giữ</w:t>
      </w:r>
      <w:r>
        <w:t xml:space="preserve"> gìn:</w:t>
      </w:r>
      <w:r>
        <w:t xml:space="preserve"> Hộ</w:t>
      </w:r>
      <w:r>
        <w:t xml:space="preserve"> để,</w:t>
      </w:r>
      <w:r>
        <w:t xml:space="preserve"> 3.</w:t>
      </w:r>
      <w:r>
        <w:t xml:space="preserve"> (khd)</w:t>
      </w:r>
      <w:r>
        <w:t xml:space="preserve"> Tương,</w:t>
      </w:r>
      <w:r>
        <w:t xml:space="preserve"> lăn,</w:t>
      </w:r>
      <w:r>
        <w:t xml:space="preserve"> nhị,</w:t>
      </w:r>
      <w:r>
        <w:t xml:space="preserve"> hễ;</w:t>
      </w:r>
      <w:r>
        <w:t xml:space="preserve"> Hộ</w:t>
      </w:r>
      <w:r>
        <w:t xml:space="preserve"> tương.</w:t>
      </w:r>
    </w:p>
    <w:p>
      <w:r>
        <w:rPr>
          <w:b/>
        </w:rPr>
        <w:t xml:space="preserve">HỘ BIỆN </w:t>
      </w:r>
      <w:r>
        <w:t xml:space="preserve"> Nht,</w:t>
      </w:r>
      <w:r>
        <w:t xml:space="preserve"> Biện</w:t>
      </w:r>
      <w:r>
        <w:t xml:space="preserve"> hộ.</w:t>
      </w:r>
    </w:p>
    <w:p>
      <w:r>
        <w:rPr>
          <w:b/>
        </w:rPr>
        <w:t>HỘ BỘ</w:t>
      </w:r>
      <w:r>
        <w:t xml:space="preserve"> di,</w:t>
      </w:r>
      <w:r>
        <w:t xml:space="preserve"> Xưa,</w:t>
      </w:r>
      <w:r>
        <w:t xml:space="preserve"> Bộ</w:t>
      </w:r>
      <w:r>
        <w:t xml:space="preserve"> cơi</w:t>
      </w:r>
      <w:r>
        <w:t xml:space="preserve"> về</w:t>
      </w:r>
      <w:r>
        <w:t xml:space="preserve"> việc</w:t>
      </w:r>
      <w:r>
        <w:t xml:space="preserve"> tài</w:t>
      </w:r>
      <w:r>
        <w:t xml:space="preserve"> chánh,</w:t>
      </w:r>
    </w:p>
    <w:p>
      <w:r>
        <w:rPr>
          <w:b/>
        </w:rPr>
        <w:t>HỘ CHIẾU</w:t>
      </w:r>
      <w:r>
        <w:t xml:space="preserve"> di,</w:t>
      </w:r>
      <w:r>
        <w:t xml:space="preserve"> Dấu</w:t>
      </w:r>
      <w:r>
        <w:t xml:space="preserve"> hoặc</w:t>
      </w:r>
      <w:r>
        <w:t xml:space="preserve"> chữ</w:t>
      </w:r>
      <w:r>
        <w:t xml:space="preserve"> tý</w:t>
      </w:r>
      <w:r>
        <w:t xml:space="preserve"> một</w:t>
      </w:r>
      <w:r>
        <w:t xml:space="preserve"> văn</w:t>
      </w:r>
      <w:r>
        <w:t xml:space="preserve"> kiện</w:t>
      </w:r>
      <w:r>
        <w:t xml:space="preserve"> đề</w:t>
      </w:r>
      <w:r>
        <w:t xml:space="preserve"> cho</w:t>
      </w:r>
      <w:r>
        <w:t xml:space="preserve"> được</w:t>
      </w:r>
      <w:r>
        <w:t xml:space="preserve"> hữu</w:t>
      </w:r>
      <w:r>
        <w:t xml:space="preserve"> hiệu</w:t>
      </w:r>
      <w:r>
        <w:t xml:space="preserve"> (thường</w:t>
      </w:r>
      <w:r>
        <w:t xml:space="preserve"> gọi</w:t>
      </w:r>
      <w:r>
        <w:t xml:space="preserve"> là</w:t>
      </w:r>
      <w:r>
        <w:t xml:space="preserve"> chiếu</w:t>
      </w:r>
      <w:r>
        <w:t xml:space="preserve"> khán):</w:t>
      </w:r>
      <w:r>
        <w:t xml:space="preserve"> Hộ</w:t>
      </w:r>
      <w:r>
        <w:t xml:space="preserve"> chiếu</w:t>
      </w:r>
      <w:r>
        <w:t xml:space="preserve"> ngoại</w:t>
      </w:r>
      <w:r>
        <w:t xml:space="preserve"> giao,</w:t>
      </w:r>
    </w:p>
    <w:p>
      <w:r>
        <w:rPr>
          <w:b/>
        </w:rPr>
        <w:t>HỘ CHỦ</w:t>
      </w:r>
      <w:r>
        <w:t xml:space="preserve"> dị,</w:t>
      </w:r>
      <w:r>
        <w:t xml:space="preserve"> Người</w:t>
      </w:r>
      <w:r>
        <w:t xml:space="preserve"> chủ</w:t>
      </w:r>
      <w:r>
        <w:t xml:space="preserve"> nhà,</w:t>
      </w:r>
    </w:p>
    <w:p>
      <w:r>
        <w:rPr>
          <w:b/>
        </w:rPr>
        <w:t>HỘ ĐÊ</w:t>
      </w:r>
      <w:r>
        <w:rPr>
          <w:i/>
        </w:rPr>
        <w:t xml:space="preserve"> danh từ</w:t>
      </w:r>
      <w:r>
        <w:t xml:space="preserve"> Giữ</w:t>
      </w:r>
      <w:r>
        <w:t xml:space="preserve"> gìn</w:t>
      </w:r>
      <w:r>
        <w:t xml:space="preserve"> đã,</w:t>
      </w:r>
    </w:p>
    <w:p>
      <w:r>
        <w:rPr>
          <w:b/>
        </w:rPr>
        <w:t>HỘ ĐÌNH</w:t>
      </w:r>
      <w:r>
        <w:t xml:space="preserve"> di,</w:t>
      </w:r>
      <w:r>
        <w:t xml:space="preserve"> Cửa</w:t>
      </w:r>
      <w:r>
        <w:t xml:space="preserve"> và</w:t>
      </w:r>
      <w:r>
        <w:t xml:space="preserve"> sạn,</w:t>
      </w:r>
      <w:r>
        <w:t xml:space="preserve"> nhà</w:t>
      </w:r>
      <w:r>
        <w:t xml:space="preserve"> cửa:</w:t>
      </w:r>
      <w:r>
        <w:t xml:space="preserve"> Hệ</w:t>
      </w:r>
      <w:r>
        <w:t xml:space="preserve"> đình</w:t>
      </w:r>
      <w:r>
        <w:t xml:space="preserve"> tráng</w:t>
      </w:r>
      <w:r>
        <w:t xml:space="preserve"> lệ.</w:t>
      </w:r>
      <w:r>
        <w:t xml:space="preserve"> xM$</w:t>
      </w:r>
    </w:p>
    <w:p>
      <w:r>
        <w:rPr>
          <w:b/>
        </w:rPr>
        <w:t>HỘ GIÁ</w:t>
      </w:r>
      <w:r>
        <w:t xml:space="preserve"> át</w:t>
      </w:r>
      <w:r>
        <w:t xml:space="preserve"> Theo</w:t>
      </w:r>
      <w:r>
        <w:t xml:space="preserve"> hệ</w:t>
      </w:r>
      <w:r>
        <w:t xml:space="preserve"> tống</w:t>
      </w:r>
      <w:r>
        <w:t xml:space="preserve"> xe</w:t>
      </w:r>
      <w:r>
        <w:t xml:space="preserve"> vừa.</w:t>
      </w:r>
      <w:r>
        <w:t xml:space="preserve"> +</w:t>
      </w:r>
    </w:p>
    <w:p>
      <w:r>
        <w:rPr>
          <w:b/>
        </w:rPr>
        <w:t xml:space="preserve">HỘ HOÁN </w:t>
      </w:r>
      <w:r>
        <w:t xml:space="preserve"> Nhị.</w:t>
      </w:r>
      <w:r>
        <w:t xml:space="preserve"> Hổ</w:t>
      </w:r>
      <w:r>
        <w:t xml:space="preserve"> hoán,</w:t>
      </w:r>
    </w:p>
    <w:p>
      <w:r>
        <w:rPr>
          <w:b/>
        </w:rPr>
        <w:t>HỘ KHẨU</w:t>
      </w:r>
      <w:r>
        <w:t xml:space="preserve"> dụ,</w:t>
      </w:r>
      <w:r>
        <w:t xml:space="preserve"> Số</w:t>
      </w:r>
      <w:r>
        <w:t xml:space="preserve"> nhà</w:t>
      </w:r>
      <w:r>
        <w:t xml:space="preserve"> và</w:t>
      </w:r>
      <w:r>
        <w:t xml:space="preserve"> số</w:t>
      </w:r>
      <w:r>
        <w:t xml:space="preserve"> người,</w:t>
      </w:r>
      <w:r>
        <w:t xml:space="preserve"> đôn</w:t>
      </w:r>
      <w:r>
        <w:t xml:space="preserve"> số.</w:t>
      </w:r>
    </w:p>
    <w:p>
      <w:r>
        <w:rPr>
          <w:b/>
        </w:rPr>
        <w:t>HỘ LẠI</w:t>
      </w:r>
      <w:r>
        <w:t xml:space="preserve"> dt</w:t>
      </w:r>
      <w:r>
        <w:t xml:space="preserve"> Thư</w:t>
      </w:r>
      <w:r>
        <w:t xml:space="preserve"> lại</w:t>
      </w:r>
      <w:r>
        <w:t xml:space="preserve"> coi</w:t>
      </w:r>
      <w:r>
        <w:t xml:space="preserve"> việc</w:t>
      </w:r>
      <w:r>
        <w:t xml:space="preserve"> hộ.</w:t>
      </w:r>
    </w:p>
    <w:p>
      <w:r>
        <w:rPr>
          <w:b/>
        </w:rPr>
        <w:t>HỘ LÝ</w:t>
      </w:r>
      <w:r>
        <w:t xml:space="preserve"> ái</w:t>
      </w:r>
      <w:r>
        <w:t xml:space="preserve"> Xơưa,</w:t>
      </w:r>
      <w:r>
        <w:t xml:space="preserve"> Giữ</w:t>
      </w:r>
      <w:r>
        <w:t xml:space="preserve"> gìa</w:t>
      </w:r>
      <w:r>
        <w:t xml:space="preserve"> công</w:t>
      </w:r>
      <w:r>
        <w:t xml:space="preserve"> lý</w:t>
      </w:r>
      <w:r>
        <w:t xml:space="preserve"> :</w:t>
      </w:r>
      <w:r>
        <w:t xml:space="preserve"> Viên</w:t>
      </w:r>
      <w:r>
        <w:t xml:space="preserve"> hệ</w:t>
      </w:r>
      <w:r>
        <w:t xml:space="preserve"> lý.</w:t>
      </w:r>
    </w:p>
    <w:p>
      <w:r>
        <w:rPr>
          <w:b/>
        </w:rPr>
        <w:t>HỘ PHÁP</w:t>
      </w:r>
      <w:r>
        <w:t xml:space="preserve"> dụ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gìn</w:t>
      </w:r>
      <w:r>
        <w:t xml:space="preserve"> giữ</w:t>
      </w:r>
      <w:r>
        <w:t xml:space="preserve"> pháp</w:t>
      </w:r>
      <w:r>
        <w:t xml:space="preserve"> giới</w:t>
      </w:r>
      <w:r>
        <w:t xml:space="preserve"> của</w:t>
      </w:r>
      <w:r>
        <w:t xml:space="preserve"> một</w:t>
      </w:r>
      <w:r>
        <w:t xml:space="preserve"> tôn</w:t>
      </w:r>
      <w:r>
        <w:t xml:space="preserve"> giáo:</w:t>
      </w:r>
      <w:r>
        <w:t xml:space="preserve"> Hệ</w:t>
      </w:r>
      <w:r>
        <w:t xml:space="preserve"> pháp</w:t>
      </w:r>
      <w:r>
        <w:t xml:space="preserve"> Cao-</w:t>
      </w:r>
      <w:r>
        <w:t xml:space="preserve"> đài</w:t>
      </w:r>
      <w:r>
        <w:t xml:space="preserve"> giáo.</w:t>
      </w:r>
    </w:p>
    <w:p>
      <w:r>
        <w:rPr>
          <w:b/>
        </w:rPr>
        <w:t>ĐỘ PHÙ</w:t>
      </w:r>
      <w:r>
        <w:t xml:space="preserve"> dt</w:t>
      </w:r>
      <w:r>
        <w:t xml:space="preserve"> Bào</w:t>
      </w:r>
      <w:r>
        <w:t xml:space="preserve"> đèo</w:t>
      </w:r>
      <w:r>
        <w:t xml:space="preserve"> trong</w:t>
      </w:r>
      <w:r>
        <w:t xml:space="preserve"> mình</w:t>
      </w:r>
      <w:r>
        <w:t xml:space="preserve"> đề</w:t>
      </w:r>
      <w:r>
        <w:t xml:space="preserve"> bão</w:t>
      </w:r>
      <w:r>
        <w:t xml:space="preserve"> hộ</w:t>
      </w:r>
      <w:r>
        <w:t xml:space="preserve"> tíah</w:t>
      </w:r>
      <w:r>
        <w:t xml:space="preserve"> mạng.</w:t>
      </w:r>
    </w:p>
    <w:p>
      <w:r>
        <w:rPr>
          <w:b/>
        </w:rPr>
        <w:t>HỘ QUYỀN</w:t>
      </w:r>
      <w:r>
        <w:t xml:space="preserve"> dị,</w:t>
      </w:r>
      <w:r>
        <w:t xml:space="preserve"> Pháo,</w:t>
      </w:r>
      <w:r>
        <w:t xml:space="preserve"> Quyền</w:t>
      </w:r>
      <w:r>
        <w:t xml:space="preserve"> sở</w:t>
      </w:r>
      <w:r>
        <w:t xml:space="preserve"> hữu</w:t>
      </w:r>
      <w:r>
        <w:t xml:space="preserve"> về</w:t>
      </w:r>
      <w:r>
        <w:t xml:space="preserve"> bất</w:t>
      </w:r>
      <w:r>
        <w:t xml:space="preserve"> động</w:t>
      </w:r>
      <w:r>
        <w:t xml:space="preserve"> sản.</w:t>
      </w:r>
      <w:r>
        <w:t xml:space="preserve"> lÌ</w:t>
      </w:r>
      <w:r>
        <w:t xml:space="preserve"> Hộ</w:t>
      </w:r>
      <w:r>
        <w:t xml:space="preserve"> quyền</w:t>
      </w:r>
      <w:r>
        <w:t xml:space="preserve"> tổ</w:t>
      </w:r>
      <w:r>
        <w:t xml:space="preserve"> tụng:</w:t>
      </w:r>
      <w:r>
        <w:t xml:space="preserve"> việc</w:t>
      </w:r>
      <w:r>
        <w:t xml:space="preserve"> thưa</w:t>
      </w:r>
      <w:r>
        <w:t xml:space="preserve"> kiện</w:t>
      </w:r>
      <w:r>
        <w:t xml:space="preserve"> đề</w:t>
      </w:r>
      <w:r>
        <w:t xml:space="preserve"> xin</w:t>
      </w:r>
      <w:r>
        <w:t xml:space="preserve"> hộ</w:t>
      </w:r>
      <w:r>
        <w:t xml:space="preserve"> quyền.</w:t>
      </w:r>
    </w:p>
    <w:p>
      <w:r>
        <w:rPr>
          <w:b/>
        </w:rPr>
        <w:t xml:space="preserve">HỘ SẲN </w:t>
      </w:r>
      <w:r>
        <w:t xml:space="preserve"> Nhị,</w:t>
      </w:r>
      <w:r>
        <w:t xml:space="preserve"> Hộ</w:t>
      </w:r>
      <w:r>
        <w:t xml:space="preserve"> sinh,</w:t>
      </w:r>
    </w:p>
    <w:p>
      <w:r>
        <w:rPr>
          <w:b/>
        </w:rPr>
        <w:t>HỘ SINH</w:t>
      </w:r>
      <w:r>
        <w:t xml:space="preserve"> dt</w:t>
      </w:r>
      <w:r>
        <w:t xml:space="preserve"> Đỡ</w:t>
      </w:r>
      <w:r>
        <w:t xml:space="preserve"> đề,</w:t>
      </w:r>
      <w:r>
        <w:t xml:space="preserve"> l</w:t>
      </w:r>
      <w:r>
        <w:t xml:space="preserve"> Nhà</w:t>
      </w:r>
      <w:r>
        <w:t xml:space="preserve"> hộ</w:t>
      </w:r>
      <w:r>
        <w:t xml:space="preserve"> sinh</w:t>
      </w:r>
      <w:r>
        <w:t xml:space="preserve"> nhà</w:t>
      </w:r>
      <w:r>
        <w:t xml:space="preserve"> đàn</w:t>
      </w:r>
      <w:r>
        <w:t xml:space="preserve"> bà</w:t>
      </w:r>
      <w:r>
        <w:t xml:space="preserve"> sầm</w:t>
      </w:r>
      <w:r>
        <w:t xml:space="preserve"> để,</w:t>
      </w:r>
    </w:p>
    <w:p>
      <w:r>
        <w:rPr>
          <w:b/>
        </w:rPr>
        <w:t>HỘ TANG</w:t>
      </w:r>
      <w:r>
        <w:t xml:space="preserve"> đt</w:t>
      </w:r>
      <w:r>
        <w:t xml:space="preserve"> Trông</w:t>
      </w:r>
      <w:r>
        <w:t xml:space="preserve"> nom</w:t>
      </w:r>
      <w:r>
        <w:t xml:space="preserve"> việc</w:t>
      </w:r>
      <w:r>
        <w:t xml:space="preserve"> tang.</w:t>
      </w:r>
    </w:p>
    <w:p>
      <w:r>
        <w:rPr>
          <w:b/>
        </w:rPr>
        <w:t>HỘ TỊCH</w:t>
      </w:r>
      <w:r>
        <w:t xml:space="preserve"> dt</w:t>
      </w:r>
      <w:r>
        <w:t xml:space="preserve"> Sồ</w:t>
      </w:r>
      <w:r>
        <w:t xml:space="preserve"> ghỉ</w:t>
      </w:r>
      <w:r>
        <w:t xml:space="preserve"> dân</w:t>
      </w:r>
      <w:r>
        <w:t xml:space="preserve"> số:</w:t>
      </w:r>
      <w:r>
        <w:t xml:space="preserve"> Hộ</w:t>
      </w:r>
      <w:r>
        <w:t xml:space="preserve"> tịch</w:t>
      </w:r>
      <w:r>
        <w:t xml:space="preserve"> dân</w:t>
      </w:r>
      <w:r>
        <w:t xml:space="preserve"> làng.</w:t>
      </w:r>
    </w:p>
    <w:p>
      <w:r>
        <w:rPr>
          <w:b/>
        </w:rPr>
        <w:t>HỘ TÒNG (HỘ TÙNG)</w:t>
      </w:r>
      <w:r>
        <w:t xml:space="preserve"> dị</w:t>
      </w:r>
      <w:r>
        <w:t xml:space="preserve"> Xưa.</w:t>
      </w:r>
      <w:r>
        <w:t xml:space="preserve"> Thec</w:t>
      </w:r>
      <w:r>
        <w:t xml:space="preserve"> hộ</w:t>
      </w:r>
      <w:r>
        <w:t xml:space="preserve"> vệ:</w:t>
      </w:r>
      <w:r>
        <w:t xml:space="preserve"> Đoàn</w:t>
      </w:r>
      <w:r>
        <w:t xml:space="preserve"> hộ</w:t>
      </w:r>
      <w:r>
        <w:t xml:space="preserve"> tòng.</w:t>
      </w:r>
    </w:p>
    <w:p>
      <w:r>
        <w:rPr>
          <w:b/>
        </w:rPr>
        <w:t>HỘ TỐNG</w:t>
      </w:r>
      <w:r>
        <w:t xml:space="preserve"> bị,</w:t>
      </w:r>
      <w:r>
        <w:t xml:space="preserve"> di</w:t>
      </w:r>
      <w:r>
        <w:t xml:space="preserve"> theo</w:t>
      </w:r>
      <w:r>
        <w:t xml:space="preserve"> hộ</w:t>
      </w:r>
      <w:r>
        <w:t xml:space="preserve"> vệ:</w:t>
      </w:r>
      <w:r>
        <w:t xml:space="preserve"> Đoàn</w:t>
      </w:r>
      <w:r>
        <w:t xml:space="preserve"> quân</w:t>
      </w:r>
      <w:r>
        <w:t xml:space="preserve"> hộ</w:t>
      </w:r>
      <w:r>
        <w:t xml:space="preserve"> tống.</w:t>
      </w:r>
      <w:r>
        <w:t xml:space="preserve"> Tàu</w:t>
      </w:r>
      <w:r>
        <w:t xml:space="preserve"> hộ</w:t>
      </w:r>
      <w:r>
        <w:t xml:space="preserve"> tổng.</w:t>
      </w:r>
    </w:p>
    <w:p>
      <w:r>
        <w:rPr>
          <w:b/>
        </w:rPr>
        <w:t>HỘ TỐNG VIÊN</w:t>
      </w:r>
      <w:r>
        <w:t xml:space="preserve"> út.</w:t>
      </w:r>
      <w:r>
        <w:t xml:space="preserve"> Người</w:t>
      </w:r>
      <w:r>
        <w:t xml:space="preserve"> đi</w:t>
      </w:r>
      <w:r>
        <w:t xml:space="preserve"> theo</w:t>
      </w:r>
      <w:r>
        <w:t xml:space="preserve"> ch</w:t>
      </w:r>
      <w:r>
        <w:t xml:space="preserve"> tống:</w:t>
      </w:r>
      <w:r>
        <w:t xml:space="preserve"> Hộ</w:t>
      </w:r>
      <w:r>
        <w:t xml:space="preserve"> tổng</w:t>
      </w:r>
      <w:r>
        <w:t xml:space="preserve"> viên</w:t>
      </w:r>
      <w:r>
        <w:t xml:space="preserve"> thư</w:t>
      </w:r>
      <w:r>
        <w:t xml:space="preserve"> tín.</w:t>
      </w:r>
    </w:p>
    <w:p>
      <w:r>
        <w:rPr>
          <w:b/>
        </w:rPr>
        <w:t xml:space="preserve">HỘ TƯƠNG </w:t>
      </w:r>
      <w:r>
        <w:t xml:space="preserve"> Nhị,</w:t>
      </w:r>
      <w:r>
        <w:t xml:space="preserve"> Hỗ</w:t>
      </w:r>
      <w:r>
        <w:t xml:space="preserve"> tượng.</w:t>
      </w:r>
    </w:p>
    <w:p>
      <w:r>
        <w:rPr>
          <w:b/>
        </w:rPr>
        <w:t>HỘ THÀNH</w:t>
      </w:r>
      <w:r>
        <w:t xml:space="preserve"> dt</w:t>
      </w:r>
      <w:r>
        <w:t xml:space="preserve"> Xưa.</w:t>
      </w:r>
      <w:r>
        <w:t xml:space="preserve"> Coi</w:t>
      </w:r>
      <w:r>
        <w:t xml:space="preserve"> sóc,</w:t>
      </w:r>
      <w:r>
        <w:t xml:space="preserve"> giữ</w:t>
      </w:r>
      <w:r>
        <w:t xml:space="preserve"> gìn</w:t>
      </w:r>
      <w:r>
        <w:t xml:space="preserve"> viê</w:t>
      </w:r>
      <w:r>
        <w:t xml:space="preserve"> cạnh</w:t>
      </w:r>
      <w:r>
        <w:t xml:space="preserve"> phòng</w:t>
      </w:r>
      <w:r>
        <w:t xml:space="preserve"> trong</w:t>
      </w:r>
      <w:r>
        <w:t xml:space="preserve"> thành</w:t>
      </w:r>
      <w:r>
        <w:t xml:space="preserve"> vừa,</w:t>
      </w:r>
    </w:p>
    <w:p>
      <w:r>
        <w:rPr>
          <w:b/>
        </w:rPr>
        <w:t>HỘ THÂN</w:t>
      </w:r>
      <w:r>
        <w:t xml:space="preserve"> át</w:t>
      </w:r>
      <w:r>
        <w:t xml:space="preserve"> Phòng</w:t>
      </w:r>
      <w:r>
        <w:t xml:space="preserve"> về</w:t>
      </w:r>
      <w:r>
        <w:t xml:space="preserve"> cho</w:t>
      </w:r>
      <w:r>
        <w:t xml:space="preserve"> mình:</w:t>
      </w:r>
      <w:r>
        <w:t xml:space="preserve"> Man</w:t>
      </w:r>
      <w:r>
        <w:t xml:space="preserve"> súng</w:t>
      </w:r>
      <w:r>
        <w:t xml:space="preserve"> đề</w:t>
      </w:r>
      <w:r>
        <w:t xml:space="preserve"> hộ</w:t>
      </w:r>
      <w:r>
        <w:t xml:space="preserve"> thân.</w:t>
      </w:r>
    </w:p>
    <w:p>
      <w:r>
        <w:rPr>
          <w:b/>
        </w:rPr>
        <w:t xml:space="preserve">HỘ THỦ </w:t>
      </w:r>
      <w:r>
        <w:t xml:space="preserve"> Nhị,</w:t>
      </w:r>
      <w:r>
        <w:t xml:space="preserve"> Thỏ</w:t>
      </w:r>
      <w:r>
        <w:t xml:space="preserve"> hộ.</w:t>
      </w:r>
    </w:p>
    <w:p>
      <w:r>
        <w:rPr>
          <w:b/>
        </w:rPr>
        <w:t>HỘ THUẾ</w:t>
      </w:r>
      <w:r>
        <w:t xml:space="preserve"> dt</w:t>
      </w:r>
      <w:r>
        <w:t xml:space="preserve"> Thuế</w:t>
      </w:r>
      <w:r>
        <w:t xml:space="preserve"> đánh</w:t>
      </w:r>
      <w:r>
        <w:t xml:space="preserve"> theo</w:t>
      </w:r>
      <w:r>
        <w:t xml:space="preserve"> nhà,</w:t>
      </w:r>
    </w:p>
    <w:p>
      <w:r>
        <w:rPr>
          <w:b/>
        </w:rPr>
        <w:t>HỘ TRÌ</w:t>
      </w:r>
      <w:r>
        <w:t xml:space="preserve"> dL</w:t>
      </w:r>
      <w:r>
        <w:t xml:space="preserve"> Giúp</w:t>
      </w:r>
      <w:r>
        <w:t xml:space="preserve"> đỡ.</w:t>
      </w:r>
    </w:p>
    <w:p>
      <w:r>
        <w:rPr>
          <w:b/>
        </w:rPr>
        <w:t>HỘ TRỢ</w:t>
      </w:r>
      <w:r>
        <w:t xml:space="preserve"> át</w:t>
      </w:r>
      <w:r>
        <w:t xml:space="preserve"> Giúp</w:t>
      </w:r>
      <w:r>
        <w:t xml:space="preserve"> lần</w:t>
      </w:r>
      <w:r>
        <w:t xml:space="preserve"> nhau,</w:t>
      </w:r>
    </w:p>
    <w:p>
      <w:r>
        <w:rPr>
          <w:b/>
        </w:rPr>
        <w:t>HỘ TRƯỜNG</w:t>
      </w:r>
      <w:r>
        <w:t xml:space="preserve"> dt</w:t>
      </w:r>
      <w:r>
        <w:t xml:space="preserve"> Người</w:t>
      </w:r>
      <w:r>
        <w:t xml:space="preserve"> đóng</w:t>
      </w:r>
      <w:r>
        <w:t xml:space="preserve"> đầu</w:t>
      </w:r>
      <w:r>
        <w:t xml:space="preserve"> c</w:t>
      </w:r>
      <w:r>
        <w:t xml:space="preserve"> một</w:t>
      </w:r>
      <w:r>
        <w:t xml:space="preserve"> hộ,</w:t>
      </w:r>
    </w:p>
    <w:p>
      <w:r>
        <w:rPr>
          <w:b/>
        </w:rPr>
        <w:t>HỘ VỆ</w:t>
      </w:r>
      <w:r>
        <w:t xml:space="preserve"> át.</w:t>
      </w:r>
      <w:r>
        <w:t xml:space="preserve"> bảo</w:t>
      </w:r>
      <w:r>
        <w:t xml:space="preserve"> vệ,</w:t>
      </w:r>
      <w:r>
        <w:t xml:space="preserve"> giữ</w:t>
      </w:r>
      <w:r>
        <w:t xml:space="preserve"> gìn.</w:t>
      </w:r>
    </w:p>
    <w:p>
      <w:r>
        <w:rPr>
          <w:b/>
        </w:rPr>
        <w:t>HỐC</w:t>
      </w:r>
      <w:r>
        <w:t xml:space="preserve"> dt</w:t>
      </w:r>
      <w:r>
        <w:t xml:space="preserve"> 1,</w:t>
      </w:r>
      <w:r>
        <w:t xml:space="preserve"> Lễ</w:t>
      </w:r>
      <w:r>
        <w:t xml:space="preserve"> to,</w:t>
      </w:r>
      <w:r>
        <w:t xml:space="preserve"> hóc:</w:t>
      </w:r>
      <w:r>
        <w:t xml:space="preserve"> Hốc</w:t>
      </w:r>
      <w:r>
        <w:t xml:space="preserve"> cây.</w:t>
      </w:r>
      <w:r>
        <w:t xml:space="preserve"> 2.tt,</w:t>
      </w:r>
      <w:r>
        <w:t xml:space="preserve"> Lõm</w:t>
      </w:r>
      <w:r>
        <w:t xml:space="preserve"> vào,</w:t>
      </w:r>
      <w:r>
        <w:t xml:space="preserve"> gầy</w:t>
      </w:r>
      <w:r>
        <w:t xml:space="preserve"> tọp:</w:t>
      </w:r>
      <w:r>
        <w:t xml:space="preserve"> Mất</w:t>
      </w:r>
      <w:r>
        <w:t xml:space="preserve"> hốc</w:t>
      </w:r>
      <w:r>
        <w:t xml:space="preserve"> thức</w:t>
      </w:r>
      <w:r>
        <w:t xml:space="preserve"> đêm,</w:t>
      </w:r>
    </w:p>
    <w:p>
      <w:r>
        <w:rPr>
          <w:b/>
        </w:rPr>
        <w:t>HỐC HÁC</w:t>
      </w:r>
      <w:r>
        <w:t xml:space="preserve"> tt</w:t>
      </w:r>
      <w:r>
        <w:t xml:space="preserve"> Gầy</w:t>
      </w:r>
      <w:r>
        <w:t xml:space="preserve"> và</w:t>
      </w:r>
      <w:r>
        <w:t xml:space="preserve"> không</w:t>
      </w:r>
      <w:r>
        <w:t xml:space="preserve"> có</w:t>
      </w:r>
      <w:r>
        <w:t xml:space="preserve"> tính</w:t>
      </w:r>
      <w:r>
        <w:t xml:space="preserve"> thể</w:t>
      </w:r>
      <w:r>
        <w:t xml:space="preserve"> Mặt</w:t>
      </w:r>
      <w:r>
        <w:t xml:space="preserve"> mày</w:t>
      </w:r>
      <w:r>
        <w:t xml:space="preserve"> bốc</w:t>
      </w:r>
      <w:r>
        <w:t xml:space="preserve"> hác.</w:t>
      </w:r>
      <w:r>
        <w:t xml:space="preserve"> —</w:t>
      </w:r>
      <w:r>
        <w:t xml:space="preserve"> MỐC</w:t>
      </w:r>
      <w:r>
        <w:t xml:space="preserve"> HẾCH</w:t>
      </w:r>
      <w:r>
        <w:t xml:space="preserve"> tt;</w:t>
      </w:r>
      <w:r>
        <w:t xml:space="preserve"> Ngơ</w:t>
      </w:r>
      <w:r>
        <w:t xml:space="preserve"> ngấc</w:t>
      </w:r>
      <w:r>
        <w:t xml:space="preserve"> không</w:t>
      </w:r>
      <w:r>
        <w:t xml:space="preserve"> biết</w:t>
      </w:r>
      <w:r>
        <w:t xml:space="preserve"> gì</w:t>
      </w:r>
      <w:r>
        <w:t xml:space="preserve"> vì</w:t>
      </w:r>
    </w:p>
    <w:p>
      <w:r>
        <w:rPr>
          <w:b/>
        </w:rPr>
        <w:t>MỘC</w:t>
      </w:r>
      <w:r>
        <w:t xml:space="preserve"> di</w:t>
      </w:r>
      <w:r>
        <w:t xml:space="preserve"> 1,</w:t>
      </w:r>
      <w:r>
        <w:t xml:space="preserve"> Đề</w:t>
      </w:r>
      <w:r>
        <w:t xml:space="preserve"> đong</w:t>
      </w:r>
      <w:r>
        <w:t xml:space="preserve"> lường</w:t>
      </w:r>
      <w:r>
        <w:t xml:space="preserve"> ngày</w:t>
      </w:r>
      <w:r>
        <w:t xml:space="preserve"> xưc</w:t>
      </w:r>
      <w:r>
        <w:t xml:space="preserve"> bằng</w:t>
      </w:r>
      <w:r>
        <w:t xml:space="preserve"> 10</w:t>
      </w:r>
      <w:r>
        <w:t xml:space="preserve"> đấu:</w:t>
      </w:r>
      <w:r>
        <w:t xml:space="preserve"> Lúa</w:t>
      </w:r>
      <w:r>
        <w:t xml:space="preserve"> nghìn</w:t>
      </w:r>
      <w:r>
        <w:t xml:space="preserve"> hộc.</w:t>
      </w:r>
      <w:r>
        <w:t xml:space="preserve"> 2.</w:t>
      </w:r>
      <w:r>
        <w:rPr>
          <w:i/>
        </w:rPr>
        <w:t xml:space="preserve"> danh từ</w:t>
      </w:r>
      <w:r>
        <w:t xml:space="preserve"> Ngăn</w:t>
      </w:r>
      <w:r>
        <w:t xml:space="preserve"> đặt</w:t>
      </w:r>
      <w:r>
        <w:t xml:space="preserve"> trong</w:t>
      </w:r>
      <w:r>
        <w:t xml:space="preserve"> bàn,</w:t>
      </w:r>
      <w:r>
        <w:t xml:space="preserve"> trong</w:t>
      </w:r>
      <w:r>
        <w:t xml:space="preserve"> tủ:</w:t>
      </w:r>
      <w:r>
        <w:t xml:space="preserve"> Hộc</w:t>
      </w:r>
      <w:r>
        <w:t xml:space="preserve"> bàn.</w:t>
      </w:r>
      <w:r>
        <w:t xml:space="preserve"> 5,</w:t>
      </w:r>
      <w:r>
        <w:t xml:space="preserve"> ất,</w:t>
      </w:r>
      <w:r>
        <w:t xml:space="preserve"> Trào</w:t>
      </w:r>
      <w:r>
        <w:t xml:space="preserve"> ra</w:t>
      </w:r>
      <w:r>
        <w:t xml:space="preserve"> đồng</w:t>
      </w:r>
      <w:r>
        <w:t xml:space="preserve"> mồm</w:t>
      </w:r>
      <w:r>
        <w:t xml:space="preserve"> :</w:t>
      </w:r>
      <w:r>
        <w:t xml:space="preserve"> Hiộc</w:t>
      </w:r>
      <w:r>
        <w:t xml:space="preserve"> máu.</w:t>
      </w:r>
    </w:p>
    <w:p>
      <w:r>
        <w:rPr>
          <w:b/>
        </w:rPr>
        <w:t>HỘC</w:t>
      </w:r>
      <w:r>
        <w:t xml:space="preserve"> át</w:t>
      </w:r>
      <w:r>
        <w:t xml:space="preserve"> Loại</w:t>
      </w:r>
      <w:r>
        <w:t xml:space="preserve"> chim</w:t>
      </w:r>
      <w:r>
        <w:t xml:space="preserve"> cao</w:t>
      </w:r>
      <w:r>
        <w:t xml:space="preserve"> cổng,</w:t>
      </w:r>
      <w:r>
        <w:t xml:space="preserve"> cũng</w:t>
      </w:r>
      <w:r>
        <w:t xml:space="preserve"> gọi</w:t>
      </w:r>
      <w:r>
        <w:t xml:space="preserve"> lề</w:t>
      </w:r>
      <w:r>
        <w:t xml:space="preserve"> hồng</w:t>
      </w:r>
      <w:r>
        <w:t xml:space="preserve"> hộc.</w:t>
      </w:r>
    </w:p>
    <w:p>
      <w:r>
        <w:rPr>
          <w:b/>
        </w:rPr>
        <w:t>HỘC HỘC</w:t>
      </w:r>
      <w:r>
        <w:t xml:space="preserve"> tạ,</w:t>
      </w:r>
      <w:r>
        <w:t xml:space="preserve"> Thờ</w:t>
      </w:r>
      <w:r>
        <w:t xml:space="preserve"> mạnh</w:t>
      </w:r>
      <w:r>
        <w:t xml:space="preserve"> nghe</w:t>
      </w:r>
      <w:r>
        <w:t xml:space="preserve"> tiếng:</w:t>
      </w:r>
      <w:r>
        <w:t xml:space="preserve"> Thở</w:t>
      </w:r>
      <w:r>
        <w:t xml:space="preserve"> hộc</w:t>
      </w:r>
      <w:r>
        <w:t xml:space="preserve"> hộc</w:t>
      </w:r>
      <w:r>
        <w:t xml:space="preserve"> như</w:t>
      </w:r>
      <w:r>
        <w:t xml:space="preserve"> ngựa.</w:t>
      </w:r>
      <w:r>
        <w:t xml:space="preserve"> ft,</w:t>
      </w:r>
      <w:r>
        <w:t xml:space="preserve"> 1,</w:t>
      </w:r>
      <w:r>
        <w:t xml:space="preserve"> Cất</w:t>
      </w:r>
      <w:r>
        <w:t xml:space="preserve"> xé)</w:t>
      </w:r>
      <w:r>
        <w:t xml:space="preserve"> Nói</w:t>
      </w:r>
      <w:r>
        <w:t xml:space="preserve"> mời</w:t>
      </w:r>
      <w:r>
        <w:t xml:space="preserve"> khó</w:t>
      </w:r>
      <w:r>
        <w:t xml:space="preserve"> ngửi,</w:t>
      </w:r>
      <w:r>
        <w:t xml:space="preserve"> khó</w:t>
      </w:r>
      <w:r>
        <w:t xml:space="preserve"> š,</w:t>
      </w:r>
      <w:r>
        <w:t xml:space="preserve"> thối,</w:t>
      </w:r>
      <w:r>
        <w:t xml:space="preserve"> thúi,</w:t>
      </w:r>
      <w:r>
        <w:t xml:space="preserve"> 2.</w:t>
      </w:r>
      <w:r>
        <w:t xml:space="preserve"> ét</w:t>
      </w:r>
      <w:r>
        <w:t xml:space="preserve"> Giành</w:t>
      </w:r>
      <w:r>
        <w:t xml:space="preserve"> của</w:t>
      </w:r>
      <w:r>
        <w:t xml:space="preserve"> đề</w:t>
      </w:r>
      <w:r>
        <w:t xml:space="preserve"> sốt</w:t>
      </w:r>
      <w:r>
        <w:t xml:space="preserve"> lại:</w:t>
      </w:r>
      <w:r>
        <w:t xml:space="preserve"> Sau</w:t>
      </w:r>
      <w:r>
        <w:t xml:space="preserve"> đám</w:t>
      </w:r>
      <w:r>
        <w:t xml:space="preserve"> cháy,</w:t>
      </w:r>
      <w:r>
        <w:t xml:space="preserve"> bọn</w:t>
      </w:r>
      <w:r>
        <w:t xml:space="preserve"> chúng</w:t>
      </w:r>
      <w:r>
        <w:t xml:space="preserve"> đến</w:t>
      </w:r>
      <w:r>
        <w:t xml:space="preserve"> hôi</w:t>
      </w:r>
      <w:r>
        <w:t xml:space="preserve"> của.</w:t>
      </w:r>
    </w:p>
    <w:p>
      <w:r>
        <w:rPr>
          <w:b/>
        </w:rPr>
        <w:t>HỘI</w:t>
      </w:r>
      <w:r>
        <w:t xml:space="preserve"> bì,</w:t>
      </w:r>
      <w:r>
        <w:t xml:space="preserve"> @hả)</w:t>
      </w:r>
      <w:r>
        <w:t xml:space="preserve"> Tro;</w:t>
      </w:r>
      <w:r>
        <w:t xml:space="preserve"> tàn,</w:t>
      </w:r>
      <w:r>
        <w:t xml:space="preserve"> tất:</w:t>
      </w:r>
      <w:r>
        <w:t xml:space="preserve"> Hội</w:t>
      </w:r>
      <w:r>
        <w:t xml:space="preserve"> dưỡng.</w:t>
      </w:r>
    </w:p>
    <w:p>
      <w:r>
        <w:rPr>
          <w:b/>
        </w:rPr>
        <w:t>HÔI DƯỠNG</w:t>
      </w:r>
      <w:r>
        <w:t xml:space="preserve"> dị,</w:t>
      </w:r>
      <w:r>
        <w:t xml:space="preserve"> Chất</w:t>
      </w:r>
      <w:r>
        <w:t xml:space="preserve"> trắng,</w:t>
      </w:r>
      <w:r>
        <w:t xml:space="preserve"> tần</w:t>
      </w:r>
      <w:r>
        <w:t xml:space="preserve"> trong.</w:t>
      </w:r>
      <w:r>
        <w:t xml:space="preserve"> nước,</w:t>
      </w:r>
      <w:r>
        <w:t xml:space="preserve"> dùng</w:t>
      </w:r>
      <w:r>
        <w:t xml:space="preserve"> đề</w:t>
      </w:r>
      <w:r>
        <w:t xml:space="preserve"> giặt</w:t>
      </w:r>
      <w:r>
        <w:t xml:space="preserve"> áo</w:t>
      </w:r>
      <w:r>
        <w:t xml:space="preserve"> quần,</w:t>
      </w:r>
    </w:p>
    <w:p>
      <w:r>
        <w:rPr>
          <w:b/>
        </w:rPr>
        <w:t xml:space="preserve">HỘI HẦM </w:t>
      </w:r>
      <w:r>
        <w:t xml:space="preserve"> Nhị,</w:t>
      </w:r>
      <w:r>
        <w:t xml:space="preserve"> Hội,</w:t>
      </w:r>
      <w:r>
        <w:t xml:space="preserve"> ng.</w:t>
      </w:r>
      <w:r>
        <w:t xml:space="preserve"> 1.</w:t>
      </w:r>
    </w:p>
    <w:p>
      <w:r>
        <w:rPr>
          <w:b/>
        </w:rPr>
        <w:t>HỘI HỘI</w:t>
      </w:r>
      <w:r>
        <w:t xml:space="preserve"> g,</w:t>
      </w:r>
      <w:r>
        <w:t xml:space="preserve"> 1,</w:t>
      </w:r>
      <w:r>
        <w:t xml:space="preserve"> Nông:</w:t>
      </w:r>
      <w:r>
        <w:t xml:space="preserve"> Cơm</w:t>
      </w:r>
      <w:r>
        <w:t xml:space="preserve"> cồn</w:t>
      </w:r>
      <w:r>
        <w:t xml:space="preserve"> hối</w:t>
      </w:r>
      <w:r>
        <w:t xml:space="preserve"> hồi.</w:t>
      </w:r>
      <w:r>
        <w:t xml:space="preserve"> 2.</w:t>
      </w:r>
      <w:r>
        <w:t xml:space="preserve"> bL</w:t>
      </w:r>
      <w:r>
        <w:t xml:space="preserve"> Ngb.-Mới,</w:t>
      </w:r>
      <w:r>
        <w:t xml:space="preserve"> chưa</w:t>
      </w:r>
      <w:r>
        <w:t xml:space="preserve"> bao</w:t>
      </w:r>
      <w:r>
        <w:t xml:space="preserve"> lâu:</w:t>
      </w:r>
      <w:r>
        <w:t xml:space="preserve"> Việc</w:t>
      </w:r>
      <w:r>
        <w:t xml:space="preserve"> xảy</w:t>
      </w:r>
      <w:r>
        <w:t xml:space="preserve"> ra</w:t>
      </w:r>
      <w:r>
        <w:t xml:space="preserve"> cồn</w:t>
      </w:r>
      <w:r>
        <w:t xml:space="preserve"> hôi</w:t>
      </w:r>
      <w:r>
        <w:t xml:space="preserve"> hồi.</w:t>
      </w:r>
    </w:p>
    <w:p>
      <w:r>
        <w:rPr>
          <w:b/>
        </w:rPr>
        <w:t>HỘI NÁCH</w:t>
      </w:r>
      <w:r>
        <w:rPr>
          <w:i/>
        </w:rPr>
        <w:t xml:space="preserve"> danh từ</w:t>
      </w:r>
      <w:r>
        <w:t xml:space="preserve"> Mùi</w:t>
      </w:r>
      <w:r>
        <w:t xml:space="preserve"> hội</w:t>
      </w:r>
      <w:r>
        <w:t xml:space="preserve"> ở</w:t>
      </w:r>
      <w:r>
        <w:t xml:space="preserve"> nách,</w:t>
      </w:r>
    </w:p>
    <w:p>
      <w:r>
        <w:rPr>
          <w:b/>
        </w:rPr>
        <w:t>HÔI RÌNH</w:t>
      </w:r>
      <w:r>
        <w:t xml:space="preserve"> tụ</w:t>
      </w:r>
      <w:r>
        <w:t xml:space="preserve"> Rất</w:t>
      </w:r>
      <w:r>
        <w:t xml:space="preserve"> hồi.</w:t>
      </w:r>
    </w:p>
    <w:p>
      <w:r>
        <w:rPr>
          <w:b/>
        </w:rPr>
        <w:t>HỘI TANH</w:t>
      </w:r>
      <w:r>
        <w:rPr>
          <w:i/>
        </w:rPr>
        <w:t xml:space="preserve"> tính từ</w:t>
      </w:r>
      <w:r>
        <w:t xml:space="preserve"> Tanh</w:t>
      </w:r>
      <w:r>
        <w:t xml:space="preserve"> và</w:t>
      </w:r>
      <w:r>
        <w:t xml:space="preserve"> hội</w:t>
      </w:r>
      <w:r>
        <w:t xml:space="preserve"> Ngb,</w:t>
      </w:r>
      <w:r>
        <w:t xml:space="preserve"> Tểm,</w:t>
      </w:r>
      <w:r>
        <w:t xml:space="preserve"> đúng</w:t>
      </w:r>
      <w:r>
        <w:t xml:space="preserve"> gớm:</w:t>
      </w:r>
      <w:r>
        <w:t xml:space="preserve"> lưỡng</w:t>
      </w:r>
      <w:r>
        <w:t xml:space="preserve"> chỉ</w:t>
      </w:r>
      <w:r>
        <w:t xml:space="preserve"> là</w:t>
      </w:r>
      <w:r>
        <w:t xml:space="preserve"> giống</w:t>
      </w:r>
      <w:r>
        <w:t xml:space="preserve"> hôi</w:t>
      </w:r>
      <w:r>
        <w:t xml:space="preserve"> tanh</w:t>
      </w:r>
      <w:r>
        <w:t xml:space="preserve"> {Ng.</w:t>
      </w:r>
      <w:r>
        <w:t xml:space="preserve"> Du).</w:t>
      </w:r>
    </w:p>
    <w:p>
      <w:r>
        <w:rPr>
          <w:b/>
        </w:rPr>
        <w:t xml:space="preserve">HỘI THỐI </w:t>
      </w:r>
      <w:r>
        <w:t xml:space="preserve"> Như,</w:t>
      </w:r>
      <w:r>
        <w:t xml:space="preserve"> Hối,</w:t>
      </w:r>
      <w:r>
        <w:t xml:space="preserve"> ng.</w:t>
      </w:r>
      <w:r>
        <w:t xml:space="preserve"> Í,</w:t>
      </w:r>
    </w:p>
    <w:p>
      <w:r>
        <w:rPr>
          <w:b/>
        </w:rPr>
        <w:t>HỐI</w:t>
      </w:r>
      <w:r>
        <w:t xml:space="preserve"> ái,</w:t>
      </w:r>
      <w:r>
        <w:t xml:space="preserve"> Thúc,</w:t>
      </w:r>
      <w:r>
        <w:t xml:space="preserve"> giục:</w:t>
      </w:r>
      <w:r>
        <w:t xml:space="preserve"> riối</w:t>
      </w:r>
      <w:r>
        <w:t xml:space="preserve"> mãi.</w:t>
      </w:r>
    </w:p>
    <w:p>
      <w:r>
        <w:rPr>
          <w:b/>
        </w:rPr>
        <w:t>HỐI</w:t>
      </w:r>
      <w:r>
        <w:t xml:space="preserve"> dị</w:t>
      </w:r>
      <w:r>
        <w:t xml:space="preserve"> Ăn</w:t>
      </w:r>
      <w:r>
        <w:t xml:space="preserve"> nặn:</w:t>
      </w:r>
      <w:r>
        <w:t xml:space="preserve"> /iẩn</w:t>
      </w:r>
      <w:r>
        <w:t xml:space="preserve"> đã</w:t>
      </w:r>
      <w:r>
        <w:t xml:space="preserve"> biết</w:t>
      </w:r>
      <w:r>
        <w:t xml:space="preserve"> hối.</w:t>
      </w:r>
    </w:p>
    <w:p>
      <w:r>
        <w:rPr>
          <w:b/>
        </w:rPr>
        <w:t>KIỔI</w:t>
      </w:r>
      <w:r>
        <w:t xml:space="preserve"> ht</w:t>
      </w:r>
      <w:r>
        <w:t xml:space="preserve"> (khđ)</w:t>
      </w:r>
      <w:r>
        <w:t xml:space="preserve"> Trao</w:t>
      </w:r>
      <w:r>
        <w:t xml:space="preserve"> đồi,</w:t>
      </w:r>
      <w:r>
        <w:t xml:space="preserve"> gửi</w:t>
      </w:r>
      <w:r>
        <w:t xml:space="preserve"> bền</w:t>
      </w:r>
      <w:r>
        <w:t xml:space="preserve"> cho</w:t>
      </w:r>
      <w:r>
        <w:t xml:space="preserve"> nhau</w:t>
      </w:r>
      <w:r>
        <w:t xml:space="preserve"> liếi</w:t>
      </w:r>
      <w:r>
        <w:t xml:space="preserve"> đoái.</w:t>
      </w:r>
    </w:p>
    <w:p>
      <w:r>
        <w:rPr>
          <w:b/>
        </w:rPr>
        <w:t>HỘI</w:t>
      </w:r>
      <w:r>
        <w:t xml:space="preserve"> hỌ</w:t>
      </w:r>
      <w:r>
        <w:t xml:space="preserve"> Qhd)</w:t>
      </w:r>
      <w:r>
        <w:t xml:space="preserve"> Dạy</w:t>
      </w:r>
      <w:r>
        <w:t xml:space="preserve"> bảo:</w:t>
      </w:r>
      <w:r>
        <w:t xml:space="preserve"> Hối</w:t>
      </w:r>
      <w:r>
        <w:t xml:space="preserve"> hóa,</w:t>
      </w:r>
    </w:p>
    <w:p>
      <w:r>
        <w:rPr>
          <w:b/>
        </w:rPr>
        <w:t>ĐỔI</w:t>
      </w:r>
      <w:r>
        <w:t xml:space="preserve"> bị,</w:t>
      </w:r>
      <w:r>
        <w:t xml:space="preserve"> Qhả)</w:t>
      </w:r>
      <w:r>
        <w:t xml:space="preserve"> Đen,</w:t>
      </w:r>
      <w:r>
        <w:t xml:space="preserve"> tăm</w:t>
      </w:r>
      <w:r>
        <w:t xml:space="preserve"> tối;</w:t>
      </w:r>
      <w:r>
        <w:t xml:space="preserve"> đến</w:t>
      </w:r>
      <w:r>
        <w:t xml:space="preserve"> cùng:</w:t>
      </w:r>
      <w:r>
        <w:t xml:space="preserve"> Èl(</w:t>
      </w:r>
      <w:r>
        <w:t xml:space="preserve"> nghĩa,</w:t>
      </w:r>
    </w:p>
    <w:p>
      <w:r>
        <w:rPr>
          <w:b/>
        </w:rPr>
        <w:t>HỐI</w:t>
      </w:r>
      <w:r>
        <w:t xml:space="preserve"> họ</w:t>
      </w:r>
      <w:r>
        <w:t xml:space="preserve"> (hả)</w:t>
      </w:r>
      <w:r>
        <w:t xml:space="preserve"> Vật</w:t>
      </w:r>
      <w:r>
        <w:t xml:space="preserve"> có</w:t>
      </w:r>
      <w:r>
        <w:t xml:space="preserve"> giá</w:t>
      </w:r>
      <w:r>
        <w:t xml:space="preserve"> trị:</w:t>
      </w:r>
      <w:r>
        <w:t xml:space="preserve"> cho</w:t>
      </w:r>
      <w:r>
        <w:t xml:space="preserve"> quà,</w:t>
      </w:r>
      <w:r>
        <w:t xml:space="preserve"> ở</w:t>
      </w:r>
      <w:r>
        <w:t xml:space="preserve"> lót:</w:t>
      </w:r>
      <w:r>
        <w:t xml:space="preserve"> Hồi</w:t>
      </w:r>
      <w:r>
        <w:t xml:space="preserve"> lộ.</w:t>
      </w:r>
    </w:p>
    <w:p>
      <w:r>
        <w:rPr>
          <w:b/>
        </w:rPr>
        <w:t>HỘI CẢI</w:t>
      </w:r>
      <w:r>
        <w:t xml:space="preserve"> đứt,</w:t>
      </w:r>
      <w:r>
        <w:t xml:space="preserve"> Ăn</w:t>
      </w:r>
      <w:r>
        <w:t xml:space="preserve"> năn</w:t>
      </w:r>
      <w:r>
        <w:t xml:space="preserve"> sửa</w:t>
      </w:r>
      <w:r>
        <w:t xml:space="preserve"> lỗi:</w:t>
      </w:r>
      <w:r>
        <w:t xml:space="preserve"> Điều</w:t>
      </w:r>
      <w:r>
        <w:t xml:space="preserve"> hối</w:t>
      </w:r>
      <w:r>
        <w:t xml:space="preserve"> cả</w:t>
      </w:r>
    </w:p>
    <w:p>
      <w:r>
        <w:rPr>
          <w:b/>
        </w:rPr>
        <w:t>HỐI ĐOÁI</w:t>
      </w:r>
      <w:r>
        <w:rPr>
          <w:i/>
        </w:rPr>
        <w:t xml:space="preserve"> danh từ</w:t>
      </w:r>
      <w:r>
        <w:t xml:space="preserve"> Đầi</w:t>
      </w:r>
      <w:r>
        <w:t xml:space="preserve"> thứ</w:t>
      </w:r>
      <w:r>
        <w:t xml:space="preserve"> tiền</w:t>
      </w:r>
      <w:r>
        <w:t xml:space="preserve"> nước</w:t>
      </w:r>
      <w:r>
        <w:t xml:space="preserve"> nầy</w:t>
      </w:r>
      <w:r>
        <w:t xml:space="preserve"> v</w:t>
      </w:r>
      <w:r>
        <w:t xml:space="preserve"> tiền</w:t>
      </w:r>
      <w:r>
        <w:t xml:space="preserve"> nước</w:t>
      </w:r>
      <w:r>
        <w:t xml:space="preserve"> khác</w:t>
      </w:r>
      <w:r>
        <w:t xml:space="preserve"> trong</w:t>
      </w:r>
      <w:r>
        <w:t xml:space="preserve"> việc</w:t>
      </w:r>
      <w:r>
        <w:t xml:space="preserve"> giao</w:t>
      </w:r>
      <w:r>
        <w:t xml:space="preserve"> địch</w:t>
      </w:r>
      <w:r>
        <w:t xml:space="preserve"> thươi</w:t>
      </w:r>
      <w:r>
        <w:t xml:space="preserve"> mại:</w:t>
      </w:r>
      <w:r>
        <w:t xml:space="preserve"> Sở</w:t>
      </w:r>
      <w:r>
        <w:t xml:space="preserve"> hối</w:t>
      </w:r>
      <w:r>
        <w:t xml:space="preserve"> đoái.</w:t>
      </w:r>
      <w:r>
        <w:t xml:space="preserve"> Dịch</w:t>
      </w:r>
      <w:r>
        <w:t xml:space="preserve"> vụ</w:t>
      </w:r>
      <w:r>
        <w:t xml:space="preserve"> hối</w:t>
      </w:r>
      <w:r>
        <w:t xml:space="preserve"> đo:</w:t>
      </w:r>
      <w:r>
        <w:t xml:space="preserve"> Quy</w:t>
      </w:r>
      <w:r>
        <w:t xml:space="preserve"> điều</w:t>
      </w:r>
      <w:r>
        <w:t xml:space="preserve"> chỉnh</w:t>
      </w:r>
      <w:r>
        <w:t xml:space="preserve"> hối</w:t>
      </w:r>
      <w:r>
        <w:t xml:space="preserve"> đoán.</w:t>
      </w:r>
    </w:p>
    <w:p>
      <w:r>
        <w:rPr>
          <w:b/>
        </w:rPr>
        <w:t>HỞI GIÁ</w:t>
      </w:r>
      <w:r>
        <w:t xml:space="preserve"> dt</w:t>
      </w:r>
      <w:r>
        <w:t xml:space="preserve"> Thời</w:t>
      </w:r>
      <w:r>
        <w:t xml:space="preserve"> giá</w:t>
      </w:r>
      <w:r>
        <w:t xml:space="preserve"> của</w:t>
      </w:r>
      <w:r>
        <w:t xml:space="preserve"> tiền</w:t>
      </w:r>
      <w:r>
        <w:t xml:space="preserve"> tệ</w:t>
      </w:r>
      <w:r>
        <w:t xml:space="preserve"> định</w:t>
      </w:r>
    </w:p>
    <w:p>
      <w:r>
        <w:rPr>
          <w:b/>
        </w:rPr>
        <w:t xml:space="preserve">S‡ </w:t>
      </w:r>
      <w:r>
        <w:t xml:space="preserve"> Hối</w:t>
      </w:r>
      <w:r>
        <w:t xml:space="preserve"> đoái.</w:t>
      </w:r>
    </w:p>
    <w:p>
      <w:r>
        <w:rPr>
          <w:b/>
        </w:rPr>
        <w:t>HỘI HÀ</w:t>
      </w:r>
      <w:r>
        <w:rPr>
          <w:i/>
        </w:rPr>
        <w:t xml:space="preserve"> biến từ</w:t>
      </w:r>
      <w:r>
        <w:t xml:space="preserve"> Vội</w:t>
      </w:r>
      <w:r>
        <w:t xml:space="preserve"> vàng,</w:t>
      </w:r>
      <w:r>
        <w:t xml:space="preserve"> gấp.</w:t>
      </w:r>
    </w:p>
    <w:p>
      <w:r>
        <w:rPr>
          <w:b/>
        </w:rPr>
        <w:t>HI HÓA</w:t>
      </w:r>
      <w:r>
        <w:rPr>
          <w:i/>
        </w:rPr>
        <w:t xml:space="preserve"> danh từ</w:t>
      </w:r>
      <w:r>
        <w:t xml:space="preserve"> Dạy</w:t>
      </w:r>
      <w:r>
        <w:t xml:space="preserve"> bảo,</w:t>
      </w:r>
      <w:r>
        <w:t xml:space="preserve"> _</w:t>
      </w:r>
      <w:r>
        <w:t xml:space="preserve"> HỐI</w:t>
      </w:r>
      <w:r>
        <w:t xml:space="preserve"> HẬN</w:t>
      </w:r>
      <w:r>
        <w:t xml:space="preserve"> bụ</w:t>
      </w:r>
      <w:r>
        <w:t xml:space="preserve"> Hi</w:t>
      </w:r>
      <w:r>
        <w:t xml:space="preserve"> quá</w:t>
      </w:r>
      <w:r>
        <w:t xml:space="preserve"> và</w:t>
      </w:r>
      <w:r>
        <w:t xml:space="preserve"> ân</w:t>
      </w:r>
      <w:r>
        <w:t xml:space="preserve"> hận,</w:t>
      </w:r>
    </w:p>
    <w:p>
      <w:r>
        <w:rPr>
          <w:b/>
        </w:rPr>
        <w:t>HỒI LỘ</w:t>
      </w:r>
      <w:r>
        <w:rPr>
          <w:i/>
        </w:rPr>
        <w:t xml:space="preserve"> danh từ</w:t>
      </w:r>
      <w:r>
        <w:t xml:space="preserve"> Đút</w:t>
      </w:r>
      <w:r>
        <w:t xml:space="preserve"> lốc</w:t>
      </w:r>
      <w:r>
        <w:t xml:space="preserve"> tiền</w:t>
      </w:r>
      <w:r>
        <w:t xml:space="preserve"> bạc</w:t>
      </w:r>
      <w:r>
        <w:t xml:space="preserve"> cho</w:t>
      </w:r>
      <w:r>
        <w:t xml:space="preserve"> công</w:t>
      </w:r>
      <w:r>
        <w:t xml:space="preserve"> chức</w:t>
      </w:r>
      <w:r>
        <w:t xml:space="preserve"> đề</w:t>
      </w:r>
      <w:r>
        <w:t xml:space="preserve"> được</w:t>
      </w:r>
      <w:r>
        <w:t xml:space="preserve"> lợi:</w:t>
      </w:r>
      <w:r>
        <w:t xml:space="preserve"> Vật</w:t>
      </w:r>
      <w:r>
        <w:t xml:space="preserve"> bối</w:t>
      </w:r>
      <w:r>
        <w:t xml:space="preserve"> lệ.</w:t>
      </w:r>
      <w:r>
        <w:t xml:space="preserve"> Nạn</w:t>
      </w:r>
      <w:r>
        <w:t xml:space="preserve"> hối</w:t>
      </w:r>
      <w:r>
        <w:t xml:space="preserve"> lệ.</w:t>
      </w:r>
      <w:r>
        <w:t xml:space="preserve"> Ấ,</w:t>
      </w:r>
      <w:r>
        <w:t xml:space="preserve"> hối</w:t>
      </w:r>
      <w:r>
        <w:t xml:space="preserve"> lệ,</w:t>
      </w:r>
      <w:r>
        <w:t xml:space="preserve"> tHỐI</w:t>
      </w:r>
      <w:r>
        <w:t xml:space="preserve"> MẠI</w:t>
      </w:r>
      <w:r>
        <w:t xml:space="preserve"> bị,</w:t>
      </w:r>
      <w:r>
        <w:t xml:space="preserve"> Mùa</w:t>
      </w:r>
      <w:r>
        <w:t xml:space="preserve"> chuộc</w:t>
      </w:r>
      <w:r>
        <w:t xml:space="preserve"> :</w:t>
      </w:r>
      <w:r>
        <w:t xml:space="preserve"> Hồi</w:t>
      </w:r>
      <w:r>
        <w:t xml:space="preserve"> mại</w:t>
      </w:r>
      <w:r>
        <w:t xml:space="preserve"> quyền</w:t>
      </w:r>
      <w:r>
        <w:t xml:space="preserve"> thế</w:t>
      </w:r>
    </w:p>
    <w:p>
      <w:r>
        <w:rPr>
          <w:b/>
        </w:rPr>
        <w:t>HỐI NGHĨA</w:t>
      </w:r>
      <w:r>
        <w:t xml:space="preserve"> dt</w:t>
      </w:r>
      <w:r>
        <w:t xml:space="preserve"> Nghĩa</w:t>
      </w:r>
      <w:r>
        <w:t xml:space="preserve"> mù</w:t>
      </w:r>
      <w:r>
        <w:t xml:space="preserve"> mờ.</w:t>
      </w:r>
    </w:p>
    <w:p>
      <w:r>
        <w:rPr>
          <w:b/>
        </w:rPr>
        <w:t>HỔI PHÍ</w:t>
      </w:r>
      <w:r>
        <w:t xml:space="preserve"> di,</w:t>
      </w:r>
      <w:r>
        <w:t xml:space="preserve"> Phí</w:t>
      </w:r>
      <w:r>
        <w:t xml:space="preserve"> tồn</w:t>
      </w:r>
      <w:r>
        <w:t xml:space="preserve"> về</w:t>
      </w:r>
      <w:r>
        <w:t xml:space="preserve"> hối</w:t>
      </w:r>
      <w:r>
        <w:t xml:space="preserve"> doái.</w:t>
      </w:r>
    </w:p>
    <w:p>
      <w:r>
        <w:rPr>
          <w:b/>
        </w:rPr>
        <w:t>HỐI PHIẾU</w:t>
      </w:r>
      <w:r>
        <w:t xml:space="preserve"> di,</w:t>
      </w:r>
      <w:r>
        <w:t xml:space="preserve"> Thương</w:t>
      </w:r>
      <w:r>
        <w:t xml:space="preserve"> phiếu</w:t>
      </w:r>
      <w:r>
        <w:t xml:space="preserve"> trả</w:t>
      </w:r>
      <w:r>
        <w:t xml:space="preserve"> tần</w:t>
      </w:r>
      <w:r>
        <w:t xml:space="preserve"> của</w:t>
      </w:r>
      <w:r>
        <w:t xml:space="preserve"> người</w:t>
      </w:r>
      <w:r>
        <w:t xml:space="preserve"> nầy</w:t>
      </w:r>
      <w:r>
        <w:t xml:space="preserve"> gởi</w:t>
      </w:r>
      <w:r>
        <w:t xml:space="preserve"> cho</w:t>
      </w:r>
      <w:r>
        <w:t xml:space="preserve"> người</w:t>
      </w:r>
      <w:r>
        <w:t xml:space="preserve"> kia</w:t>
      </w:r>
      <w:r>
        <w:t xml:space="preserve"> qua</w:t>
      </w:r>
      <w:r>
        <w:t xml:space="preserve"> sự</w:t>
      </w:r>
      <w:r>
        <w:t xml:space="preserve"> trưng</w:t>
      </w:r>
      <w:r>
        <w:t xml:space="preserve"> gian</w:t>
      </w:r>
      <w:r>
        <w:t xml:space="preserve"> của</w:t>
      </w:r>
      <w:r>
        <w:t xml:space="preserve"> ngân</w:t>
      </w:r>
      <w:r>
        <w:t xml:space="preserve"> hàng</w:t>
      </w:r>
      <w:r>
        <w:t xml:space="preserve"> hoặc</w:t>
      </w:r>
      <w:r>
        <w:t xml:space="preserve"> sở</w:t>
      </w:r>
      <w:r>
        <w:t xml:space="preserve"> bưu</w:t>
      </w:r>
      <w:r>
        <w:t xml:space="preserve"> điện,</w:t>
      </w:r>
    </w:p>
    <w:p>
      <w:r>
        <w:rPr>
          <w:b/>
        </w:rPr>
        <w:t>THỐI QUÁ</w:t>
      </w:r>
      <w:r>
        <w:rPr>
          <w:i/>
        </w:rPr>
        <w:t xml:space="preserve"> động từ</w:t>
      </w:r>
      <w:r>
        <w:t xml:space="preserve"> Ăn</w:t>
      </w:r>
      <w:r>
        <w:t xml:space="preserve"> nàn,</w:t>
      </w:r>
    </w:p>
    <w:p>
      <w:r>
        <w:rPr>
          <w:b/>
        </w:rPr>
        <w:t>HỐI SUẤT</w:t>
      </w:r>
      <w:r>
        <w:t xml:space="preserve"> dL</w:t>
      </w:r>
      <w:r>
        <w:t xml:space="preserve"> Suấ,</w:t>
      </w:r>
      <w:r>
        <w:t xml:space="preserve"> giá</w:t>
      </w:r>
      <w:r>
        <w:t xml:space="preserve"> định</w:t>
      </w:r>
      <w:r>
        <w:t xml:space="preserve"> theo</w:t>
      </w:r>
      <w:r>
        <w:t xml:space="preserve"> phần</w:t>
      </w:r>
      <w:r>
        <w:t xml:space="preserve"> trăm</w:t>
      </w:r>
      <w:r>
        <w:t xml:space="preserve"> về</w:t>
      </w:r>
      <w:r>
        <w:t xml:space="preserve"> hối</w:t>
      </w:r>
      <w:r>
        <w:t xml:space="preserve"> đoái:</w:t>
      </w:r>
      <w:r>
        <w:t xml:space="preserve"> Hới</w:t>
      </w:r>
      <w:r>
        <w:t xml:space="preserve"> suất</w:t>
      </w:r>
      <w:r>
        <w:t xml:space="preserve"> giữa</w:t>
      </w:r>
      <w:r>
        <w:t xml:space="preserve"> đồng</w:t>
      </w:r>
      <w:r>
        <w:t xml:space="preserve"> đô</w:t>
      </w:r>
      <w:r>
        <w:t xml:space="preserve"> la</w:t>
      </w:r>
      <w:r>
        <w:t xml:space="preserve"> và</w:t>
      </w:r>
      <w:r>
        <w:t xml:space="preserve"> đồng</w:t>
      </w:r>
      <w:r>
        <w:t xml:space="preserve"> bạc</w:t>
      </w:r>
      <w:r>
        <w:t xml:space="preserve"> Việt</w:t>
      </w:r>
      <w:r>
        <w:t xml:space="preserve"> Nam.</w:t>
      </w:r>
    </w:p>
    <w:p>
      <w:r>
        <w:rPr>
          <w:b/>
        </w:rPr>
        <w:t>ĐHỐI TỆ</w:t>
      </w:r>
      <w:r>
        <w:rPr>
          <w:i/>
        </w:rPr>
        <w:t xml:space="preserve"> danh từ</w:t>
      </w:r>
      <w:r>
        <w:t xml:space="preserve"> Tiền</w:t>
      </w:r>
      <w:r>
        <w:t xml:space="preserve"> tệ</w:t>
      </w:r>
      <w:r>
        <w:t xml:space="preserve"> dùng</w:t>
      </w:r>
      <w:r>
        <w:t xml:space="preserve"> trao</w:t>
      </w:r>
      <w:r>
        <w:t xml:space="preserve"> đồi,</w:t>
      </w:r>
      <w:r>
        <w:t xml:space="preserve"> tiền</w:t>
      </w:r>
      <w:r>
        <w:t xml:space="preserve"> tệ</w:t>
      </w:r>
      <w:r>
        <w:t xml:space="preserve"> của</w:t>
      </w:r>
      <w:r>
        <w:t xml:space="preserve"> một</w:t>
      </w:r>
      <w:r>
        <w:t xml:space="preserve"> nước:</w:t>
      </w:r>
      <w:r>
        <w:t xml:space="preserve"> Hới</w:t>
      </w:r>
      <w:r>
        <w:t xml:space="preserve"> tệ</w:t>
      </w:r>
      <w:r>
        <w:t xml:space="preserve"> ngoại</w:t>
      </w:r>
      <w:r>
        <w:t xml:space="preserve"> quốc</w:t>
      </w:r>
      <w:r>
        <w:t xml:space="preserve"> hoặc</w:t>
      </w:r>
      <w:r>
        <w:t xml:space="preserve"> ngoại</w:t>
      </w:r>
      <w:r>
        <w:t xml:space="preserve"> ‡£,</w:t>
      </w:r>
      <w:r>
        <w:t xml:space="preserve"> tIỐI</w:t>
      </w:r>
      <w:r>
        <w:t xml:space="preserve"> TIẾC</w:t>
      </w:r>
      <w:r>
        <w:rPr>
          <w:i/>
        </w:rPr>
        <w:t xml:space="preserve"> động từ</w:t>
      </w:r>
      <w:r>
        <w:t xml:space="preserve"> Hếi</w:t>
      </w:r>
      <w:r>
        <w:t xml:space="preserve"> bận</w:t>
      </w:r>
      <w:r>
        <w:t xml:space="preserve"> và</w:t>
      </w:r>
      <w:r>
        <w:t xml:space="preserve"> tiếc</w:t>
      </w:r>
      <w:r>
        <w:t xml:space="preserve"> nuối,</w:t>
      </w:r>
    </w:p>
    <w:p>
      <w:r>
        <w:rPr>
          <w:b/>
        </w:rPr>
        <w:t xml:space="preserve">HỐI THÚC </w:t>
      </w:r>
      <w:r>
        <w:t xml:space="preserve"> Nhẹ,</w:t>
      </w:r>
      <w:r>
        <w:t xml:space="preserve"> 2i,</w:t>
      </w:r>
    </w:p>
    <w:p>
      <w:r>
        <w:rPr>
          <w:b/>
        </w:rPr>
        <w:t>ĐHỒI</w:t>
      </w:r>
      <w:r>
        <w:t xml:space="preserve"> d.,</w:t>
      </w:r>
      <w:r>
        <w:t xml:space="preserve"> Hài</w:t>
      </w:r>
      <w:r>
        <w:t xml:space="preserve"> bên</w:t>
      </w:r>
      <w:r>
        <w:t xml:space="preserve"> đầu</w:t>
      </w:r>
      <w:r>
        <w:t xml:space="preserve"> nhà:</w:t>
      </w:r>
      <w:r>
        <w:t xml:space="preserve"> Hồi</w:t>
      </w:r>
      <w:r>
        <w:t xml:space="preserve"> nhà,</w:t>
      </w:r>
    </w:p>
    <w:p>
      <w:r>
        <w:rPr>
          <w:b/>
        </w:rPr>
        <w:t>HỒI</w:t>
      </w:r>
      <w:r>
        <w:t xml:space="preserve"> d1.</w:t>
      </w:r>
      <w:r>
        <w:t xml:space="preserve"> Một</w:t>
      </w:r>
      <w:r>
        <w:t xml:space="preserve"> phân</w:t>
      </w:r>
      <w:r>
        <w:t xml:space="preserve"> đoạn</w:t>
      </w:r>
      <w:r>
        <w:t xml:space="preserve"> trong</w:t>
      </w:r>
      <w:r>
        <w:t xml:space="preserve"> vỡ</w:t>
      </w:r>
      <w:r>
        <w:t xml:space="preserve"> lịch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màn:</w:t>
      </w:r>
      <w:r>
        <w:t xml:space="preserve"> Kịch</w:t>
      </w:r>
      <w:r>
        <w:t xml:space="preserve"> 5</w:t>
      </w:r>
      <w:r>
        <w:t xml:space="preserve"> hồi,</w:t>
      </w:r>
      <w:r>
        <w:t xml:space="preserve"> 2.</w:t>
      </w:r>
      <w:r>
        <w:rPr>
          <w:i/>
        </w:rPr>
        <w:t xml:space="preserve"> danh từ</w:t>
      </w:r>
      <w:r>
        <w:t xml:space="preserve"> Lúc</w:t>
      </w:r>
      <w:r>
        <w:t xml:space="preserve"> cơn:</w:t>
      </w:r>
      <w:r>
        <w:t xml:space="preserve"> Quá</w:t>
      </w:r>
      <w:r>
        <w:t xml:space="preserve"> chơi</w:t>
      </w:r>
      <w:r>
        <w:t xml:space="preserve"> lại</w:t>
      </w:r>
      <w:r>
        <w:t xml:space="preserve"> gặp</w:t>
      </w:r>
      <w:r>
        <w:t xml:space="preserve"> hồi</w:t>
      </w:r>
      <w:r>
        <w:t xml:space="preserve"> đen</w:t>
      </w:r>
      <w:r>
        <w:t xml:space="preserve"> (Ng,</w:t>
      </w:r>
      <w:r>
        <w:t xml:space="preserve"> Du),</w:t>
      </w:r>
      <w:r>
        <w:t xml:space="preserve"> l</w:t>
      </w:r>
      <w:r>
        <w:t xml:space="preserve"> Hồi</w:t>
      </w:r>
      <w:r>
        <w:t xml:space="preserve"> ấy,</w:t>
      </w:r>
      <w:r>
        <w:t xml:space="preserve"> Hồi</w:t>
      </w:r>
      <w:r>
        <w:t xml:space="preserve"> nọ.</w:t>
      </w:r>
      <w:r>
        <w:t xml:space="preserve"> Hồi</w:t>
      </w:r>
      <w:r>
        <w:t xml:space="preserve"> đầu.</w:t>
      </w:r>
      <w:r>
        <w:t xml:space="preserve"> Hồi</w:t>
      </w:r>
      <w:r>
        <w:t xml:space="preserve"> nào.</w:t>
      </w:r>
      <w:r>
        <w:t xml:space="preserve"> Hồi</w:t>
      </w:r>
      <w:r>
        <w:t xml:space="preserve"> nãy.</w:t>
      </w:r>
      <w:r>
        <w:t xml:space="preserve"> Hồi</w:t>
      </w:r>
      <w:r>
        <w:t xml:space="preserve"> xưa,</w:t>
      </w:r>
      <w:r>
        <w:t xml:space="preserve"> 3.</w:t>
      </w:r>
      <w:r>
        <w:rPr>
          <w:i/>
        </w:rPr>
        <w:t xml:space="preserve"> danh từ</w:t>
      </w:r>
      <w:r>
        <w:t xml:space="preserve"> Trở</w:t>
      </w:r>
      <w:r>
        <w:t xml:space="preserve"> về:</w:t>
      </w:r>
      <w:r>
        <w:t xml:space="preserve"> Chất</w:t>
      </w:r>
      <w:r>
        <w:t xml:space="preserve"> đi</w:t>
      </w:r>
      <w:r>
        <w:t xml:space="preserve"> bồi</w:t>
      </w:r>
      <w:r>
        <w:t xml:space="preserve"> lại,</w:t>
      </w:r>
      <w:r>
        <w:t xml:space="preserve"> 4.</w:t>
      </w:r>
      <w:r>
        <w:t xml:space="preserve"> ất</w:t>
      </w:r>
      <w:r>
        <w:t xml:space="preserve"> Trả</w:t>
      </w:r>
      <w:r>
        <w:t xml:space="preserve"> lại:</w:t>
      </w:r>
      <w:r>
        <w:t xml:space="preserve"> Hài</w:t>
      </w:r>
      <w:r>
        <w:t xml:space="preserve"> số</w:t>
      </w:r>
      <w:r>
        <w:t xml:space="preserve"> tiền</w:t>
      </w:r>
      <w:r>
        <w:t xml:space="preserve"> đã</w:t>
      </w:r>
      <w:r>
        <w:t xml:space="preserve"> mượn,</w:t>
      </w:r>
      <w:r>
        <w:t xml:space="preserve"> 5.</w:t>
      </w:r>
      <w:r>
        <w:t xml:space="preserve"> (khd)</w:t>
      </w:r>
      <w:r>
        <w:t xml:space="preserve"> Quay</w:t>
      </w:r>
      <w:r>
        <w:t xml:space="preserve"> quanh:</w:t>
      </w:r>
      <w:r>
        <w:t xml:space="preserve"> Hồi</w:t>
      </w:r>
      <w:r>
        <w:t xml:space="preserve"> chuyền,</w:t>
      </w:r>
      <w:r>
        <w:t xml:space="preserve"> 6.</w:t>
      </w:r>
      <w:r>
        <w:t xml:space="preserve"> di.</w:t>
      </w:r>
      <w:r>
        <w:t xml:space="preserve"> Hồi</w:t>
      </w:r>
      <w:r>
        <w:t xml:space="preserve"> giáo</w:t>
      </w:r>
      <w:r>
        <w:t xml:space="preserve"> gọi</w:t>
      </w:r>
      <w:r>
        <w:t xml:space="preserve"> tắt;</w:t>
      </w:r>
      <w:r>
        <w:t xml:space="preserve"> Mgười</w:t>
      </w:r>
      <w:r>
        <w:t xml:space="preserve"> Hài,</w:t>
      </w:r>
      <w:r>
        <w:t xml:space="preserve"> ?.</w:t>
      </w:r>
      <w:r>
        <w:t xml:space="preserve"> dt</w:t>
      </w:r>
      <w:r>
        <w:t xml:space="preserve"> Loại</w:t>
      </w:r>
      <w:r>
        <w:t xml:space="preserve"> cá</w:t>
      </w:r>
      <w:r>
        <w:t xml:space="preserve"> hay</w:t>
      </w:r>
      <w:r>
        <w:t xml:space="preserve"> trở</w:t>
      </w:r>
      <w:r>
        <w:t xml:space="preserve"> về</w:t>
      </w:r>
      <w:r>
        <w:t xml:space="preserve"> nguồn</w:t>
      </w:r>
      <w:r>
        <w:t xml:space="preserve"> sông</w:t>
      </w:r>
      <w:r>
        <w:t xml:space="preserve"> mà</w:t>
      </w:r>
      <w:r>
        <w:t xml:space="preserve"> đề,</w:t>
      </w:r>
      <w:r>
        <w:t xml:space="preserve"> ˆ</w:t>
      </w:r>
    </w:p>
    <w:p>
      <w:r>
        <w:rPr>
          <w:b/>
        </w:rPr>
        <w:t>HỒI ÂM</w:t>
      </w:r>
      <w:r>
        <w:t xml:space="preserve"> dt</w:t>
      </w:r>
      <w:r>
        <w:t xml:space="preserve"> Trẻ</w:t>
      </w:r>
      <w:r>
        <w:t xml:space="preserve"> lời</w:t>
      </w:r>
      <w:r>
        <w:t xml:space="preserve"> tra</w:t>
      </w:r>
      <w:r>
        <w:t xml:space="preserve"> tức,</w:t>
      </w:r>
      <w:r>
        <w:t xml:space="preserve"> tả</w:t>
      </w:r>
      <w:r>
        <w:t xml:space="preserve"> lời</w:t>
      </w:r>
      <w:r>
        <w:t xml:space="preserve"> thư,</w:t>
      </w:r>
    </w:p>
    <w:p>
      <w:r>
        <w:rPr>
          <w:b/>
        </w:rPr>
        <w:t>HỒI BA</w:t>
      </w:r>
      <w:r>
        <w:t xml:space="preserve"> dt</w:t>
      </w:r>
      <w:r>
        <w:t xml:space="preserve"> Lý.</w:t>
      </w:r>
      <w:r>
        <w:t xml:space="preserve"> Sống</w:t>
      </w:r>
      <w:r>
        <w:t xml:space="preserve"> từ</w:t>
      </w:r>
      <w:r>
        <w:t xml:space="preserve"> điện</w:t>
      </w:r>
      <w:r>
        <w:t xml:space="preserve"> do</w:t>
      </w:r>
      <w:r>
        <w:t xml:space="preserve"> máy</w:t>
      </w:r>
      <w:r>
        <w:t xml:space="preserve"> ra-dy</w:t>
      </w:r>
      <w:r>
        <w:t xml:space="preserve"> phát</w:t>
      </w:r>
      <w:r>
        <w:t xml:space="preserve"> ra</w:t>
      </w:r>
      <w:r>
        <w:t xml:space="preserve"> và</w:t>
      </w:r>
      <w:r>
        <w:t xml:space="preserve"> phần</w:t>
      </w:r>
      <w:r>
        <w:t xml:space="preserve"> lại:</w:t>
      </w:r>
      <w:r>
        <w:t xml:space="preserve"> a-đa</w:t>
      </w:r>
      <w:r>
        <w:t xml:space="preserve"> gãi</w:t>
      </w:r>
      <w:r>
        <w:t xml:space="preserve"> hồi</w:t>
      </w:r>
      <w:r>
        <w:t xml:space="preserve"> ba</w:t>
      </w:r>
      <w:r>
        <w:t xml:space="preserve"> của</w:t>
      </w:r>
      <w:r>
        <w:t xml:space="preserve"> xưng</w:t>
      </w:r>
      <w:r>
        <w:t xml:space="preserve"> lực</w:t>
      </w:r>
      <w:r>
        <w:t xml:space="preserve"> phát</w:t>
      </w:r>
      <w:r>
        <w:t xml:space="preserve"> ra,</w:t>
      </w:r>
    </w:p>
    <w:p>
      <w:r>
        <w:rPr>
          <w:b/>
        </w:rPr>
        <w:t xml:space="preserve">HỒI BẢO </w:t>
      </w:r>
      <w:r>
        <w:t xml:space="preserve"> -dL,</w:t>
      </w:r>
      <w:r>
        <w:t xml:space="preserve"> Nhận</w:t>
      </w:r>
      <w:r>
        <w:t xml:space="preserve"> được</w:t>
      </w:r>
      <w:r>
        <w:t xml:space="preserve"> thờ</w:t>
      </w:r>
      <w:r>
        <w:t xml:space="preserve"> tà</w:t>
      </w:r>
      <w:r>
        <w:t xml:space="preserve"> lời,</w:t>
      </w:r>
      <w:r>
        <w:t xml:space="preserve"> Hồi</w:t>
      </w:r>
      <w:r>
        <w:t xml:space="preserve"> CỐ</w:t>
      </w:r>
      <w:r>
        <w:t xml:space="preserve"> tỉ</w:t>
      </w:r>
      <w:r>
        <w:t xml:space="preserve"> Ngó</w:t>
      </w:r>
      <w:r>
        <w:t xml:space="preserve"> vối</w:t>
      </w:r>
      <w:r>
        <w:t xml:space="preserve"> lại,</w:t>
      </w:r>
      <w:r>
        <w:t xml:space="preserve"> quay</w:t>
      </w:r>
      <w:r>
        <w:t xml:space="preserve"> về</w:t>
      </w:r>
      <w:r>
        <w:t xml:space="preserve"> trước:</w:t>
      </w:r>
      <w:r>
        <w:t xml:space="preserve"> Quan</w:t>
      </w:r>
      <w:r>
        <w:t xml:space="preserve"> điềm</w:t>
      </w:r>
      <w:r>
        <w:t xml:space="preserve"> bãi</w:t>
      </w:r>
      <w:r>
        <w:t xml:space="preserve"> cổ.</w:t>
      </w:r>
    </w:p>
    <w:p>
      <w:r>
        <w:rPr>
          <w:b/>
        </w:rPr>
        <w:t>HỒI CƯ</w:t>
      </w:r>
      <w:r>
        <w:rPr>
          <w:i/>
        </w:rPr>
        <w:t xml:space="preserve"> động từ</w:t>
      </w:r>
      <w:r>
        <w:t xml:space="preserve"> Trở</w:t>
      </w:r>
      <w:r>
        <w:t xml:space="preserve"> về</w:t>
      </w:r>
      <w:r>
        <w:t xml:space="preserve"> chỗ</w:t>
      </w:r>
      <w:r>
        <w:t xml:space="preserve"> ở</w:t>
      </w:r>
      <w:r>
        <w:t xml:space="preserve"> cũ</w:t>
      </w:r>
      <w:r>
        <w:t xml:space="preserve"> $aư'</w:t>
      </w:r>
      <w:r>
        <w:t xml:space="preserve"> mỘt</w:t>
      </w:r>
      <w:r>
        <w:t xml:space="preserve"> cuộc</w:t>
      </w:r>
      <w:r>
        <w:t xml:space="preserve"> đi</w:t>
      </w:r>
      <w:r>
        <w:t xml:space="preserve"> cư,</w:t>
      </w:r>
    </w:p>
    <w:p>
      <w:r>
        <w:rPr>
          <w:b/>
        </w:rPr>
        <w:t>HỒI CHUYỀN</w:t>
      </w:r>
      <w:r>
        <w:rPr>
          <w:i/>
        </w:rPr>
        <w:t xml:space="preserve"> biến từ</w:t>
      </w:r>
      <w:r>
        <w:t xml:space="preserve"> Chuyên</w:t>
      </w:r>
      <w:r>
        <w:t xml:space="preserve"> lại,</w:t>
      </w:r>
      <w:r>
        <w:t xml:space="preserve"> chuyền</w:t>
      </w:r>
      <w:r>
        <w:t xml:space="preserve"> quanh</w:t>
      </w:r>
      <w:r>
        <w:t xml:space="preserve"> Con</w:t>
      </w:r>
      <w:r>
        <w:t xml:space="preserve"> vụ</w:t>
      </w:r>
      <w:r>
        <w:t xml:space="preserve"> hồi</w:t>
      </w:r>
      <w:r>
        <w:t xml:space="preserve"> chuyền.</w:t>
      </w:r>
      <w:r>
        <w:t xml:space="preserve"> Vòng</w:t>
      </w:r>
      <w:r>
        <w:t xml:space="preserve"> tròn</w:t>
      </w:r>
      <w:r>
        <w:t xml:space="preserve"> hồi</w:t>
      </w:r>
      <w:r>
        <w:t xml:space="preserve"> chuyền,</w:t>
      </w:r>
      <w:r>
        <w:t xml:space="preserve"> 2.</w:t>
      </w:r>
      <w:r>
        <w:t xml:space="preserve"> Pháp.</w:t>
      </w:r>
      <w:r>
        <w:t xml:space="preserve"> Nái</w:t>
      </w:r>
      <w:r>
        <w:t xml:space="preserve"> về</w:t>
      </w:r>
      <w:r>
        <w:t xml:space="preserve"> tài</w:t>
      </w:r>
      <w:r>
        <w:t xml:space="preserve"> sản</w:t>
      </w:r>
      <w:r>
        <w:t xml:space="preserve"> trở</w:t>
      </w:r>
      <w:r>
        <w:t xml:space="preserve"> về</w:t>
      </w:r>
      <w:r>
        <w:t xml:space="preserve"> quyền</w:t>
      </w:r>
      <w:r>
        <w:t xml:space="preserve"> sở</w:t>
      </w:r>
      <w:r>
        <w:t xml:space="preserve"> hữu</w:t>
      </w:r>
      <w:r>
        <w:t xml:space="preserve"> của</w:t>
      </w:r>
      <w:r>
        <w:t xml:space="preserve"> người</w:t>
      </w:r>
      <w:r>
        <w:t xml:space="preserve"> chủ</w:t>
      </w:r>
      <w:r>
        <w:t xml:space="preserve"> cũ</w:t>
      </w:r>
      <w:r>
        <w:t xml:space="preserve"> hoặc</w:t>
      </w:r>
      <w:r>
        <w:t xml:space="preserve"> tiền</w:t>
      </w:r>
      <w:r>
        <w:t xml:space="preserve"> hưu</w:t>
      </w:r>
      <w:r>
        <w:t xml:space="preserve"> bồng</w:t>
      </w:r>
      <w:r>
        <w:t xml:space="preserve"> chuyền</w:t>
      </w:r>
      <w:r>
        <w:t xml:space="preserve"> qua</w:t>
      </w:r>
      <w:r>
        <w:t xml:space="preserve"> một</w:t>
      </w:r>
      <w:r>
        <w:t xml:space="preserve"> người</w:t>
      </w:r>
      <w:r>
        <w:t xml:space="preserve"> khác</w:t>
      </w:r>
      <w:r>
        <w:t xml:space="preserve"> sau</w:t>
      </w:r>
      <w:r>
        <w:t xml:space="preserve"> khí</w:t>
      </w:r>
      <w:r>
        <w:t xml:space="preserve"> người</w:t>
      </w:r>
      <w:r>
        <w:t xml:space="preserve"> được</w:t>
      </w:r>
      <w:r>
        <w:t xml:space="preserve"> hưởng</w:t>
      </w:r>
      <w:r>
        <w:t xml:space="preserve"> qua</w:t>
      </w:r>
      <w:r>
        <w:t xml:space="preserve"> đời</w:t>
      </w:r>
      <w:r>
        <w:t xml:space="preserve"> :</w:t>
      </w:r>
      <w:r>
        <w:t xml:space="preserve"> Hưu</w:t>
      </w:r>
      <w:r>
        <w:t xml:space="preserve"> bồng</w:t>
      </w:r>
      <w:r>
        <w:t xml:space="preserve"> hối</w:t>
      </w:r>
      <w:r>
        <w:t xml:space="preserve"> chuyền.</w:t>
      </w:r>
      <w:r>
        <w:t xml:space="preserve"> Tính</w:t>
      </w:r>
      <w:r>
        <w:t xml:space="preserve"> hồi</w:t>
      </w:r>
      <w:r>
        <w:t xml:space="preserve"> chuyền</w:t>
      </w:r>
      <w:r>
        <w:t xml:space="preserve"> của</w:t>
      </w:r>
      <w:r>
        <w:t xml:space="preserve"> một</w:t>
      </w:r>
      <w:r>
        <w:t xml:space="preserve"> tài</w:t>
      </w:r>
      <w:r>
        <w:t xml:space="preserve"> sản,</w:t>
      </w:r>
    </w:p>
    <w:p>
      <w:r>
        <w:rPr>
          <w:b/>
        </w:rPr>
        <w:t>HỒI CHUYỂN KẾ</w:t>
      </w:r>
      <w:r>
        <w:t xml:space="preserve"> dỉ,</w:t>
      </w:r>
      <w:r>
        <w:t xml:space="preserve"> Khí</w:t>
      </w:r>
      <w:r>
        <w:t xml:space="preserve"> cụ</w:t>
      </w:r>
      <w:r>
        <w:t xml:space="preserve"> đo</w:t>
      </w:r>
      <w:r>
        <w:t xml:space="preserve"> tốc</w:t>
      </w:r>
      <w:r>
        <w:t xml:space="preserve"> độ</w:t>
      </w:r>
      <w:r>
        <w:t xml:space="preserve"> hồi</w:t>
      </w:r>
      <w:r>
        <w:t xml:space="preserve"> chuyền</w:t>
      </w:r>
      <w:r>
        <w:t xml:space="preserve"> của</w:t>
      </w:r>
      <w:r>
        <w:t xml:space="preserve"> một</w:t>
      </w:r>
      <w:r>
        <w:t xml:space="preserve"> cái</w:t>
      </w:r>
      <w:r>
        <w:t xml:space="preserve"> mấy,</w:t>
      </w:r>
      <w:r>
        <w:t xml:space="preserve"> Nrr</w:t>
      </w:r>
      <w:r>
        <w:t xml:space="preserve"> ĐỂ</w:t>
      </w:r>
      <w:r>
        <w:t xml:space="preserve"> INNI</w:t>
      </w:r>
    </w:p>
    <w:p>
      <w:r>
        <w:rPr>
          <w:b/>
        </w:rPr>
        <w:t>HỒI CHUYỂN FCÝ</w:t>
      </w:r>
      <w:r>
        <w:t xml:space="preserve"> dt</w:t>
      </w:r>
      <w:r>
        <w:t xml:space="preserve"> Thường</w:t>
      </w:r>
      <w:r>
        <w:t xml:space="preserve"> gọi</w:t>
      </w:r>
      <w:r>
        <w:t xml:space="preserve"> nữm</w:t>
      </w:r>
      <w:r>
        <w:t xml:space="preserve"> na</w:t>
      </w:r>
      <w:r>
        <w:t xml:space="preserve"> là</w:t>
      </w:r>
      <w:r>
        <w:t xml:space="preserve"> con</w:t>
      </w:r>
      <w:r>
        <w:t xml:space="preserve"> quay</w:t>
      </w:r>
      <w:r>
        <w:t xml:space="preserve"> (t,</w:t>
      </w:r>
      <w:r>
        <w:t xml:space="preserve"> nầy),</w:t>
      </w:r>
    </w:p>
    <w:p>
      <w:r>
        <w:rPr>
          <w:b/>
        </w:rPr>
        <w:t xml:space="preserve">HỒI ĐÁP </w:t>
      </w:r>
      <w:r>
        <w:t xml:space="preserve"> &amp;t,</w:t>
      </w:r>
      <w:r>
        <w:t xml:space="preserve"> T</w:t>
      </w:r>
      <w:r>
        <w:t xml:space="preserve"> lời</w:t>
      </w:r>
      <w:r>
        <w:t xml:space="preserve"> thư,</w:t>
      </w:r>
      <w:r>
        <w:t xml:space="preserve"> -</w:t>
      </w:r>
      <w:r>
        <w:t xml:space="preserve"> HỒI</w:t>
      </w:r>
      <w:r>
        <w:t xml:space="preserve"> GIÁ</w:t>
      </w:r>
      <w:r>
        <w:t xml:space="preserve"> Nhị,</w:t>
      </w:r>
      <w:r>
        <w:t xml:space="preserve"> Phục</w:t>
      </w:r>
      <w:r>
        <w:t xml:space="preserve"> giá,</w:t>
      </w:r>
    </w:p>
    <w:p>
      <w:r>
        <w:rPr>
          <w:b/>
        </w:rPr>
        <w:t>HỒI GIÁO</w:t>
      </w:r>
      <w:r>
        <w:rPr>
          <w:i/>
        </w:rPr>
        <w:t xml:space="preserve"> danh từ</w:t>
      </w:r>
      <w:r>
        <w:t xml:space="preserve"> Tên</w:t>
      </w:r>
      <w:r>
        <w:t xml:space="preserve"> giáo</w:t>
      </w:r>
      <w:r>
        <w:t xml:space="preserve"> do</w:t>
      </w:r>
      <w:r>
        <w:t xml:space="preserve"> Mahomet</w:t>
      </w:r>
      <w:r>
        <w:t xml:space="preserve"> cứng</w:t>
      </w:r>
      <w:r>
        <w:t xml:space="preserve"> lập</w:t>
      </w:r>
      <w:r>
        <w:t xml:space="preserve"> đầu</w:t>
      </w:r>
      <w:r>
        <w:t xml:space="preserve"> tiên</w:t>
      </w:r>
      <w:r>
        <w:t xml:space="preserve"> ở</w:t>
      </w:r>
      <w:r>
        <w:t xml:space="preserve"> Ả-Rập</w:t>
      </w:r>
      <w:r>
        <w:t xml:space="preserve"> vào</w:t>
      </w:r>
      <w:r>
        <w:t xml:space="preserve"> thể</w:t>
      </w:r>
      <w:r>
        <w:t xml:space="preserve"> kỷ</w:t>
      </w:r>
      <w:r>
        <w:t xml:space="preserve"> thứ</w:t>
      </w:r>
      <w:r>
        <w:t xml:space="preserve"> 7.</w:t>
      </w:r>
    </w:p>
    <w:p>
      <w:r>
        <w:rPr>
          <w:b/>
        </w:rPr>
        <w:t>HỒI HỘ</w:t>
      </w:r>
      <w:r>
        <w:t xml:space="preserve"> bL</w:t>
      </w:r>
      <w:r>
        <w:t xml:space="preserve"> Chó</w:t>
      </w:r>
      <w:r>
        <w:t xml:space="preserve"> chờ:</w:t>
      </w:r>
      <w:r>
        <w:t xml:space="preserve"> Có</w:t>
      </w:r>
      <w:r>
        <w:t xml:space="preserve"> ý</w:t>
      </w:r>
      <w:r>
        <w:t xml:space="preserve"> hối</w:t>
      </w:r>
      <w:r>
        <w:t xml:space="preserve"> bộ,</w:t>
      </w:r>
    </w:p>
    <w:p>
      <w:r>
        <w:rPr>
          <w:b/>
        </w:rPr>
        <w:t>HỒI HỒI</w:t>
      </w:r>
      <w:r>
        <w:t xml:space="preserve"> tr</w:t>
      </w:r>
      <w:r>
        <w:t xml:space="preserve"> Thuộc</w:t>
      </w:r>
      <w:r>
        <w:t xml:space="preserve"> về</w:t>
      </w:r>
      <w:r>
        <w:t xml:space="preserve"> hồi</w:t>
      </w:r>
      <w:r>
        <w:t xml:space="preserve"> giáo</w:t>
      </w:r>
      <w:r>
        <w:t xml:space="preserve"> :</w:t>
      </w:r>
      <w:r>
        <w:t xml:space="preserve"> Đạo</w:t>
      </w:r>
      <w:r>
        <w:t xml:space="preserve"> Lối</w:t>
      </w:r>
      <w:r>
        <w:t xml:space="preserve"> tối,</w:t>
      </w:r>
    </w:p>
    <w:p>
      <w:r>
        <w:rPr>
          <w:b/>
        </w:rPr>
        <w:t>HỒI HỘP</w:t>
      </w:r>
      <w:r>
        <w:t xml:space="preserve"> bí.</w:t>
      </w:r>
      <w:r>
        <w:t xml:space="preserve"> Lo</w:t>
      </w:r>
      <w:r>
        <w:t xml:space="preserve"> láng</w:t>
      </w:r>
      <w:r>
        <w:t xml:space="preserve"> không</w:t>
      </w:r>
      <w:r>
        <w:t xml:space="preserve"> yên,</w:t>
      </w:r>
      <w:r>
        <w:t xml:space="preserve"> làm</w:t>
      </w:r>
      <w:r>
        <w:t xml:space="preserve"> cho</w:t>
      </w:r>
      <w:r>
        <w:t xml:space="preserve"> quả</w:t>
      </w:r>
      <w:r>
        <w:t xml:space="preserve"> tim</w:t>
      </w:r>
      <w:r>
        <w:t xml:space="preserve"> đẹp</w:t>
      </w:r>
      <w:r>
        <w:t xml:space="preserve"> mạnh</w:t>
      </w:r>
      <w:r>
        <w:t xml:space="preserve"> :</w:t>
      </w:r>
      <w:r>
        <w:t xml:space="preserve"> lòng</w:t>
      </w:r>
      <w:r>
        <w:t xml:space="preserve"> em</w:t>
      </w:r>
      <w:r>
        <w:t xml:space="preserve"> hồi</w:t>
      </w:r>
      <w:r>
        <w:t xml:space="preserve"> hộp</w:t>
      </w:r>
      <w:r>
        <w:t xml:space="preserve"> chị</w:t>
      </w:r>
      <w:r>
        <w:t xml:space="preserve"> Hãng</w:t>
      </w:r>
      <w:r>
        <w:t xml:space="preserve"> ơi!</w:t>
      </w:r>
      <w:r>
        <w:t xml:space="preserve"> (H.</w:t>
      </w:r>
      <w:r>
        <w:t xml:space="preserve"> m.</w:t>
      </w:r>
      <w:r>
        <w:t xml:space="preserve"> Từ),</w:t>
      </w:r>
      <w:r>
        <w:t xml:space="preserve"> IL</w:t>
      </w:r>
      <w:r>
        <w:t xml:space="preserve"> Quả</w:t>
      </w:r>
      <w:r>
        <w:t xml:space="preserve"> tim</w:t>
      </w:r>
      <w:r>
        <w:t xml:space="preserve"> hồi</w:t>
      </w:r>
      <w:r>
        <w:t xml:space="preserve"> hộp.</w:t>
      </w:r>
    </w:p>
    <w:p>
      <w:r>
        <w:rPr>
          <w:b/>
        </w:rPr>
        <w:t>HỒI HƯƠNG</w:t>
      </w:r>
      <w:r>
        <w:t xml:space="preserve"> đt</w:t>
      </w:r>
      <w:r>
        <w:t xml:space="preserve"> Trở</w:t>
      </w:r>
      <w:r>
        <w:t xml:space="preserve"> về</w:t>
      </w:r>
      <w:r>
        <w:t xml:space="preserve"> quê</w:t>
      </w:r>
      <w:r>
        <w:t xml:space="preserve"> hương</w:t>
      </w:r>
      <w:r>
        <w:t xml:space="preserve"> xé</w:t>
      </w:r>
      <w:r>
        <w:t xml:space="preserve"> sở:</w:t>
      </w:r>
      <w:r>
        <w:t xml:space="preserve"> Cuộc</w:t>
      </w:r>
      <w:r>
        <w:t xml:space="preserve"> hồi</w:t>
      </w:r>
      <w:r>
        <w:t xml:space="preserve"> hương.</w:t>
      </w:r>
      <w:r>
        <w:t xml:space="preserve"> Người</w:t>
      </w:r>
      <w:r>
        <w:t xml:space="preserve"> hồi</w:t>
      </w:r>
      <w:r>
        <w:t xml:space="preserve"> hương.</w:t>
      </w:r>
    </w:p>
    <w:p>
      <w:r>
        <w:rPr>
          <w:b/>
        </w:rPr>
        <w:t>HỒI HƯU</w:t>
      </w:r>
      <w:r>
        <w:rPr>
          <w:i/>
        </w:rPr>
        <w:t xml:space="preserve"> động từ</w:t>
      </w:r>
      <w:r>
        <w:t xml:space="preserve"> Thời</w:t>
      </w:r>
      <w:r>
        <w:t xml:space="preserve"> làm</w:t>
      </w:r>
      <w:r>
        <w:t xml:space="preserve"> việc</w:t>
      </w:r>
      <w:r>
        <w:t xml:space="preserve"> và</w:t>
      </w:r>
      <w:r>
        <w:t xml:space="preserve"> về</w:t>
      </w:r>
      <w:r>
        <w:t xml:space="preserve"> dưỡng</w:t>
      </w:r>
      <w:r>
        <w:t xml:space="preserve"> gi,</w:t>
      </w:r>
    </w:p>
    <w:p>
      <w:r>
        <w:rPr>
          <w:b/>
        </w:rPr>
        <w:t>HỒI KIM</w:t>
      </w:r>
      <w:r>
        <w:rPr>
          <w:i/>
        </w:rPr>
        <w:t xml:space="preserve"> danh từ</w:t>
      </w:r>
      <w:r>
        <w:t xml:space="preserve"> 7hương,</w:t>
      </w:r>
      <w:r>
        <w:t xml:space="preserve"> Tiên</w:t>
      </w:r>
      <w:r>
        <w:t xml:space="preserve"> bu</w:t>
      </w:r>
      <w:r>
        <w:t xml:space="preserve"> hồng</w:t>
      </w:r>
      <w:r>
        <w:t xml:space="preserve"> tả</w:t>
      </w:r>
      <w:r>
        <w:t xml:space="preserve"> cho</w:t>
      </w:r>
      <w:r>
        <w:t xml:space="preserve"> người</w:t>
      </w:r>
      <w:r>
        <w:t xml:space="preserve"> đã</w:t>
      </w:r>
      <w:r>
        <w:t xml:space="preserve"> cho</w:t>
      </w:r>
      <w:r>
        <w:t xml:space="preserve"> mượn</w:t>
      </w:r>
      <w:r>
        <w:t xml:space="preserve"> chứng</w:t>
      </w:r>
      <w:r>
        <w:t xml:space="preserve"> khoán,</w:t>
      </w:r>
    </w:p>
    <w:p>
      <w:r>
        <w:rPr>
          <w:b/>
        </w:rPr>
        <w:t>HỒI KINH</w:t>
      </w:r>
      <w:r>
        <w:t xml:space="preserve"> ứ,</w:t>
      </w:r>
      <w:r>
        <w:t xml:space="preserve"> Xưa,</w:t>
      </w:r>
      <w:r>
        <w:t xml:space="preserve"> Trở</w:t>
      </w:r>
      <w:r>
        <w:t xml:space="preserve"> vẽ</w:t>
      </w:r>
      <w:r>
        <w:t xml:space="preserve"> nh</w:t>
      </w:r>
      <w:r>
        <w:t xml:space="preserve"> đồ</w:t>
      </w:r>
      <w:r>
        <w:t xml:space="preserve"> :</w:t>
      </w:r>
      <w:r>
        <w:t xml:space="preserve"> Được</w:t>
      </w:r>
      <w:r>
        <w:t xml:space="preserve"> lệnh</w:t>
      </w:r>
      <w:r>
        <w:t xml:space="preserve"> hồi</w:t>
      </w:r>
      <w:r>
        <w:t xml:space="preserve"> kinh,</w:t>
      </w:r>
    </w:p>
    <w:p>
      <w:r>
        <w:rPr>
          <w:b/>
        </w:rPr>
        <w:t>HỒI KÝ</w:t>
      </w:r>
      <w:r>
        <w:rPr>
          <w:i/>
        </w:rPr>
        <w:t xml:space="preserve"> danh từ</w:t>
      </w:r>
      <w:r>
        <w:t xml:space="preserve"> Kỳ</w:t>
      </w:r>
      <w:r>
        <w:t xml:space="preserve"> niệm</w:t>
      </w:r>
      <w:r>
        <w:t xml:space="preserve"> được</w:t>
      </w:r>
      <w:r>
        <w:t xml:space="preserve"> ghí</w:t>
      </w:r>
      <w:r>
        <w:t xml:space="preserve"> lại,</w:t>
      </w:r>
    </w:p>
    <w:p>
      <w:r>
        <w:rPr>
          <w:b/>
        </w:rPr>
        <w:t>HỒI KHẤU</w:t>
      </w:r>
      <w:r>
        <w:t xml:space="preserve"> ádL</w:t>
      </w:r>
      <w:r>
        <w:t xml:space="preserve"> Trừ</w:t>
      </w:r>
      <w:r>
        <w:t xml:space="preserve"> lạ</w:t>
      </w:r>
      <w:r>
        <w:t xml:space="preserve"> Giần</w:t>
      </w:r>
      <w:r>
        <w:t xml:space="preserve"> húô</w:t>
      </w:r>
      <w:r>
        <w:t xml:space="preserve"> hồng):</w:t>
      </w:r>
      <w:r>
        <w:t xml:space="preserve"> Tiền</w:t>
      </w:r>
      <w:r>
        <w:t xml:space="preserve"> hồi</w:t>
      </w:r>
      <w:r>
        <w:t xml:space="preserve"> khấu</w:t>
      </w:r>
      <w:r>
        <w:t xml:space="preserve"> hoặc</w:t>
      </w:r>
      <w:r>
        <w:t xml:space="preserve"> hồi</w:t>
      </w:r>
      <w:r>
        <w:t xml:space="preserve"> khẩu</w:t>
      </w:r>
      <w:r>
        <w:t xml:space="preserve"> kim.</w:t>
      </w:r>
    </w:p>
    <w:p>
      <w:r>
        <w:rPr>
          <w:b/>
        </w:rPr>
        <w:t>HỒI LANG</w:t>
      </w:r>
      <w:r>
        <w:rPr>
          <w:i/>
        </w:rPr>
        <w:t xml:space="preserve"> danh từ</w:t>
      </w:r>
      <w:r>
        <w:t xml:space="preserve"> Hành</w:t>
      </w:r>
      <w:r>
        <w:t xml:space="preserve"> lạng</w:t>
      </w:r>
      <w:r>
        <w:t xml:space="preserve"> đi</w:t>
      </w:r>
      <w:r>
        <w:t xml:space="preserve"> vòng</w:t>
      </w:r>
      <w:r>
        <w:t xml:space="preserve"> quanh;</w:t>
      </w:r>
      <w:r>
        <w:t xml:space="preserve"> Hàng</w:t>
      </w:r>
      <w:r>
        <w:t xml:space="preserve"> khúc</w:t>
      </w:r>
      <w:r>
        <w:t xml:space="preserve"> hạm,</w:t>
      </w:r>
      <w:r>
        <w:t xml:space="preserve"> dãy</w:t>
      </w:r>
      <w:r>
        <w:t xml:space="preserve"> hồi</w:t>
      </w:r>
      <w:r>
        <w:t xml:space="preserve"> lang</w:t>
      </w:r>
      <w:r>
        <w:t xml:space="preserve"> {Ng.</w:t>
      </w:r>
      <w:r>
        <w:t xml:space="preserve"> h,</w:t>
      </w:r>
      <w:r>
        <w:t xml:space="preserve"> Tự),</w:t>
      </w:r>
    </w:p>
    <w:p>
      <w:r>
        <w:rPr>
          <w:b/>
        </w:rPr>
        <w:t>HỒI LOAN</w:t>
      </w:r>
      <w:r>
        <w:rPr>
          <w:i/>
        </w:rPr>
        <w:t xml:space="preserve"> động từ</w:t>
      </w:r>
      <w:r>
        <w:t xml:space="preserve"> Nói</w:t>
      </w:r>
      <w:r>
        <w:t xml:space="preserve"> Vua</w:t>
      </w:r>
      <w:r>
        <w:t xml:space="preserve"> ngự</w:t>
      </w:r>
      <w:r>
        <w:t xml:space="preserve"> giá</w:t>
      </w:r>
      <w:r>
        <w:t xml:space="preserve"> về</w:t>
      </w:r>
      <w:r>
        <w:t xml:space="preserve"> cung</w:t>
      </w:r>
      <w:r>
        <w:t xml:space="preserve"> sau</w:t>
      </w:r>
      <w:r>
        <w:t xml:space="preserve"> một</w:t>
      </w:r>
      <w:r>
        <w:t xml:space="preserve"> cuộc</w:t>
      </w:r>
      <w:r>
        <w:t xml:space="preserve"> đi</w:t>
      </w:r>
      <w:r>
        <w:t xml:space="preserve"> xa,</w:t>
      </w:r>
    </w:p>
    <w:p>
      <w:r>
        <w:rPr>
          <w:b/>
        </w:rPr>
        <w:t>HỒI LƯƠNG</w:t>
      </w:r>
      <w:r>
        <w:rPr>
          <w:i/>
        </w:rPr>
        <w:t xml:space="preserve"> danh từ</w:t>
      </w:r>
      <w:r>
        <w:t xml:space="preserve"> Tên</w:t>
      </w:r>
      <w:r>
        <w:t xml:space="preserve"> gọi</w:t>
      </w:r>
      <w:r>
        <w:t xml:space="preserve"> người</w:t>
      </w:r>
      <w:r>
        <w:t xml:space="preserve"> có</w:t>
      </w:r>
      <w:r>
        <w:t xml:space="preserve"> tội</w:t>
      </w:r>
      <w:r>
        <w:t xml:space="preserve"> được</w:t>
      </w:r>
      <w:r>
        <w:t xml:space="preserve"> vua</w:t>
      </w:r>
      <w:r>
        <w:t xml:space="preserve"> cho</w:t>
      </w:r>
      <w:r>
        <w:t xml:space="preserve"> làm</w:t>
      </w:r>
      <w:r>
        <w:t xml:space="preserve"> lính</w:t>
      </w:r>
      <w:r>
        <w:t xml:space="preserve"> về</w:t>
      </w:r>
      <w:r>
        <w:t xml:space="preserve"> triều</w:t>
      </w:r>
      <w:r>
        <w:t xml:space="preserve"> Minh-Mang,</w:t>
      </w:r>
    </w:p>
    <w:p>
      <w:r>
        <w:rPr>
          <w:b/>
        </w:rPr>
        <w:t>HỒI MÔN</w:t>
      </w:r>
      <w:r>
        <w:rPr>
          <w:i/>
        </w:rPr>
        <w:t xml:space="preserve"> danh từ</w:t>
      </w:r>
      <w:r>
        <w:t xml:space="preserve"> Của</w:t>
      </w:r>
      <w:r>
        <w:t xml:space="preserve"> cải</w:t>
      </w:r>
      <w:r>
        <w:t xml:space="preserve"> người</w:t>
      </w:r>
      <w:r>
        <w:t xml:space="preserve"> con</w:t>
      </w:r>
      <w:r>
        <w:t xml:space="preserve"> gối</w:t>
      </w:r>
      <w:r>
        <w:t xml:space="preserve"> đưa</w:t>
      </w:r>
      <w:r>
        <w:t xml:space="preserve"> về</w:t>
      </w:r>
      <w:r>
        <w:t xml:space="preserve"> nhà</w:t>
      </w:r>
      <w:r>
        <w:t xml:space="preserve"> chồng</w:t>
      </w:r>
      <w:r>
        <w:t xml:space="preserve"> lúc</w:t>
      </w:r>
      <w:r>
        <w:t xml:space="preserve"> cưới,</w:t>
      </w:r>
      <w:r>
        <w:t xml:space="preserve"> Íl</w:t>
      </w:r>
      <w:r>
        <w:t xml:space="preserve"> Của</w:t>
      </w:r>
      <w:r>
        <w:t xml:space="preserve"> hồi</w:t>
      </w:r>
      <w:r>
        <w:t xml:space="preserve"> môn:</w:t>
      </w:r>
      <w:r>
        <w:t xml:space="preserve"> cng.</w:t>
      </w:r>
      <w:r>
        <w:t xml:space="preserve"> Cho</w:t>
      </w:r>
      <w:r>
        <w:t xml:space="preserve"> bồi</w:t>
      </w:r>
      <w:r>
        <w:t xml:space="preserve"> môn,</w:t>
      </w:r>
    </w:p>
    <w:p>
      <w:r>
        <w:rPr>
          <w:b/>
        </w:rPr>
        <w:t xml:space="preserve">HỒI NẠP </w:t>
      </w:r>
      <w:r>
        <w:t xml:space="preserve"> Pháp,</w:t>
      </w:r>
      <w:r>
        <w:t xml:space="preserve"> Nạp</w:t>
      </w:r>
      <w:r>
        <w:t xml:space="preserve"> lại</w:t>
      </w:r>
      <w:r>
        <w:t xml:space="preserve"> số</w:t>
      </w:r>
      <w:r>
        <w:t xml:space="preserve"> tiền</w:t>
      </w:r>
      <w:r>
        <w:t xml:space="preserve"> hoặc</w:t>
      </w:r>
      <w:r>
        <w:t xml:space="preserve"> tài</w:t>
      </w:r>
      <w:r>
        <w:t xml:space="preserve"> sản</w:t>
      </w:r>
      <w:r>
        <w:t xml:space="preserve"> khi</w:t>
      </w:r>
      <w:r>
        <w:t xml:space="preserve"> nhận</w:t>
      </w:r>
      <w:r>
        <w:t xml:space="preserve"> được</w:t>
      </w:r>
      <w:r>
        <w:t xml:space="preserve"> vào</w:t>
      </w:r>
      <w:r>
        <w:t xml:space="preserve"> gia</w:t>
      </w:r>
      <w:r>
        <w:t xml:space="preserve"> tài</w:t>
      </w:r>
      <w:r>
        <w:t xml:space="preserve"> chưng</w:t>
      </w:r>
      <w:r>
        <w:t xml:space="preserve"> khi</w:t>
      </w:r>
      <w:r>
        <w:t xml:space="preserve"> phân</w:t>
      </w:r>
      <w:r>
        <w:t xml:space="preserve"> chia,</w:t>
      </w:r>
    </w:p>
    <w:p>
      <w:r>
        <w:rPr>
          <w:b/>
        </w:rPr>
        <w:t>HỒI NIỆM</w:t>
      </w:r>
      <w:r>
        <w:rPr>
          <w:i/>
        </w:rPr>
        <w:t xml:space="preserve"> danh từ</w:t>
      </w:r>
      <w:r>
        <w:t xml:space="preserve"> Sự</w:t>
      </w:r>
      <w:r>
        <w:t xml:space="preserve"> nhớ</w:t>
      </w:r>
      <w:r>
        <w:t xml:space="preserve"> lại</w:t>
      </w:r>
      <w:r>
        <w:t xml:space="preserve"> không</w:t>
      </w:r>
      <w:r>
        <w:t xml:space="preserve"> rõ</w:t>
      </w:r>
      <w:r>
        <w:t xml:space="preserve"> căng:</w:t>
      </w:r>
      <w:r>
        <w:t xml:space="preserve"> Câu</w:t>
      </w:r>
      <w:r>
        <w:t xml:space="preserve"> thơ</w:t>
      </w:r>
      <w:r>
        <w:t xml:space="preserve"> nầy</w:t>
      </w:r>
      <w:r>
        <w:t xml:space="preserve"> là</w:t>
      </w:r>
      <w:r>
        <w:t xml:space="preserve"> một</w:t>
      </w:r>
      <w:r>
        <w:t xml:space="preserve"> hồi</w:t>
      </w:r>
      <w:r>
        <w:t xml:space="preserve"> niệm</w:t>
      </w:r>
      <w:r>
        <w:t xml:space="preserve"> (của</w:t>
      </w:r>
      <w:r>
        <w:t xml:space="preserve"> người</w:t>
      </w:r>
      <w:r>
        <w:t xml:space="preserve"> khác</w:t>
      </w:r>
      <w:r>
        <w:t xml:space="preserve"> mà'</w:t>
      </w:r>
      <w:r>
        <w:t xml:space="preserve"> mình</w:t>
      </w:r>
      <w:r>
        <w:t xml:space="preserve"> nhớ</w:t>
      </w:r>
      <w:r>
        <w:t xml:space="preserve"> lại</w:t>
      </w:r>
      <w:r>
        <w:t xml:space="preserve"> và</w:t>
      </w:r>
      <w:r>
        <w:t xml:space="preserve"> tưởng</w:t>
      </w:r>
      <w:r>
        <w:t xml:space="preserve"> là</w:t>
      </w:r>
      <w:r>
        <w:t xml:space="preserve"> của</w:t>
      </w:r>
      <w:r>
        <w:t xml:space="preserve"> mình).</w:t>
      </w:r>
      <w:r>
        <w:t xml:space="preserve"> lÍ</w:t>
      </w:r>
      <w:r>
        <w:t xml:space="preserve"> Thuyết</w:t>
      </w:r>
      <w:r>
        <w:t xml:space="preserve"> hồi</w:t>
      </w:r>
      <w:r>
        <w:t xml:space="preserve"> niệm</w:t>
      </w:r>
      <w:r>
        <w:t xml:space="preserve"> :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tất</w:t>
      </w:r>
      <w:r>
        <w:t xml:space="preserve"> cả</w:t>
      </w:r>
      <w:r>
        <w:t xml:space="preserve"> kiến</w:t>
      </w:r>
      <w:r>
        <w:t xml:space="preserve"> thức</w:t>
      </w:r>
      <w:r>
        <w:t xml:space="preserve"> của</w:t>
      </w:r>
      <w:r>
        <w:t xml:space="preserve"> ta</w:t>
      </w:r>
      <w:r>
        <w:t xml:space="preserve"> đều</w:t>
      </w:r>
      <w:r>
        <w:t xml:space="preserve"> là</w:t>
      </w:r>
      <w:r>
        <w:t xml:space="preserve"> những</w:t>
      </w:r>
      <w:r>
        <w:t xml:space="preserve"> kỷ</w:t>
      </w:r>
      <w:r>
        <w:t xml:space="preserve"> miệm</w:t>
      </w:r>
      <w:r>
        <w:t xml:space="preserve"> của</w:t>
      </w:r>
      <w:r>
        <w:t xml:space="preserve"> linh</w:t>
      </w:r>
      <w:r>
        <w:t xml:space="preserve"> hồn</w:t>
      </w:r>
      <w:r>
        <w:t xml:space="preserve"> đời</w:t>
      </w:r>
      <w:r>
        <w:t xml:space="preserve"> trước</w:t>
      </w:r>
      <w:r>
        <w:t xml:space="preserve"> của</w:t>
      </w:r>
      <w:r>
        <w:t xml:space="preserve"> chúng</w:t>
      </w:r>
      <w:r>
        <w:t xml:space="preserve"> ta.</w:t>
      </w:r>
      <w:r>
        <w:t xml:space="preserve"> _</w:t>
      </w:r>
      <w:r>
        <w:t xml:space="preserve"> HỒI</w:t>
      </w:r>
      <w:r>
        <w:t xml:space="preserve"> NHƯỢNG</w:t>
      </w:r>
      <w:r>
        <w:t xml:space="preserve"> bị,</w:t>
      </w:r>
      <w:r>
        <w:t xml:space="preserve"> Pháp,</w:t>
      </w:r>
      <w:r>
        <w:t xml:space="preserve"> Nhượng</w:t>
      </w:r>
      <w:r>
        <w:t xml:space="preserve"> lại</w:t>
      </w:r>
      <w:r>
        <w:t xml:space="preserve"> mà</w:t>
      </w:r>
      <w:r>
        <w:t xml:space="preserve"> người</w:t>
      </w:r>
      <w:r>
        <w:t xml:space="preserve"> khác</w:t>
      </w:r>
      <w:r>
        <w:t xml:space="preserve"> đã</w:t>
      </w:r>
      <w:r>
        <w:t xml:space="preserve"> nhượng</w:t>
      </w:r>
      <w:r>
        <w:t xml:space="preserve"> cho</w:t>
      </w:r>
      <w:r>
        <w:t xml:space="preserve"> mình:</w:t>
      </w:r>
      <w:r>
        <w:t xml:space="preserve"> Hồi</w:t>
      </w:r>
      <w:r>
        <w:t xml:space="preserve"> nhượng</w:t>
      </w:r>
      <w:r>
        <w:t xml:space="preserve"> một</w:t>
      </w:r>
      <w:r>
        <w:t xml:space="preserve"> sở</w:t>
      </w:r>
      <w:r>
        <w:t xml:space="preserve"> dất,</w:t>
      </w:r>
      <w:r>
        <w:t xml:space="preserve"> Hành</w:t>
      </w:r>
      <w:r>
        <w:t xml:space="preserve"> vi</w:t>
      </w:r>
      <w:r>
        <w:t xml:space="preserve"> hồi</w:t>
      </w:r>
      <w:r>
        <w:t xml:space="preserve"> nhượng,</w:t>
      </w:r>
    </w:p>
    <w:p>
      <w:r>
        <w:rPr>
          <w:b/>
        </w:rPr>
        <w:t>HỒI PHỤC</w:t>
      </w:r>
      <w:r>
        <w:t xml:space="preserve"> dt</w:t>
      </w:r>
      <w:r>
        <w:t xml:space="preserve"> Thường</w:t>
      </w:r>
      <w:r>
        <w:t xml:space="preserve"> dùng</w:t>
      </w:r>
      <w:r>
        <w:t xml:space="preserve"> trong</w:t>
      </w:r>
      <w:r>
        <w:t xml:space="preserve"> nghĩa</w:t>
      </w:r>
      <w:r>
        <w:t xml:space="preserve"> là</w:t>
      </w:r>
      <w:r>
        <w:t xml:space="preserve"> đã</w:t>
      </w:r>
      <w:r>
        <w:t xml:space="preserve"> được</w:t>
      </w:r>
      <w:r>
        <w:t xml:space="preserve"> mạnh</w:t>
      </w:r>
      <w:r>
        <w:t xml:space="preserve"> khỏe</w:t>
      </w:r>
      <w:r>
        <w:t xml:space="preserve"> trổ</w:t>
      </w:r>
      <w:r>
        <w:t xml:space="preserve"> lại</w:t>
      </w:r>
      <w:r>
        <w:t xml:space="preserve"> sau</w:t>
      </w:r>
      <w:r>
        <w:t xml:space="preserve"> khi</w:t>
      </w:r>
      <w:r>
        <w:t xml:space="preserve"> ốm</w:t>
      </w:r>
      <w:r>
        <w:t xml:space="preserve"> đau</w:t>
      </w:r>
      <w:r>
        <w:t xml:space="preserve"> (nghĩa</w:t>
      </w:r>
      <w:r>
        <w:t xml:space="preserve"> khác</w:t>
      </w:r>
      <w:r>
        <w:t xml:space="preserve"> thì</w:t>
      </w:r>
      <w:r>
        <w:t xml:space="preserve"> dùng</w:t>
      </w:r>
      <w:r>
        <w:t xml:space="preserve"> là</w:t>
      </w:r>
      <w:r>
        <w:t xml:space="preserve"> phực</w:t>
      </w:r>
      <w:r>
        <w:t xml:space="preserve"> hồi),</w:t>
      </w:r>
    </w:p>
    <w:p>
      <w:r>
        <w:rPr>
          <w:b/>
        </w:rPr>
        <w:t>HỒI SINH</w:t>
      </w:r>
      <w:r>
        <w:t xml:space="preserve"> bí,</w:t>
      </w:r>
      <w:r>
        <w:t xml:space="preserve"> Sống</w:t>
      </w:r>
      <w:r>
        <w:t xml:space="preserve"> lại</w:t>
      </w:r>
      <w:r>
        <w:t xml:space="preserve"> :</w:t>
      </w:r>
      <w:r>
        <w:t xml:space="preserve"> Sự</w:t>
      </w:r>
      <w:r>
        <w:t xml:space="preserve"> bồi</w:t>
      </w:r>
      <w:r>
        <w:t xml:space="preserve"> sinh,</w:t>
      </w:r>
    </w:p>
    <w:p>
      <w:r>
        <w:rPr>
          <w:b/>
        </w:rPr>
        <w:t xml:space="preserve">VI V2 </w:t>
      </w:r>
      <w:r>
        <w:t xml:space="preserve"> 1ý</w:t>
      </w:r>
      <w:r>
        <w:t xml:space="preserve"> Triết,</w:t>
      </w:r>
      <w:r>
        <w:t xml:space="preserve"> Sự</w:t>
      </w:r>
      <w:r>
        <w:t xml:space="preserve"> hồi</w:t>
      </w:r>
      <w:r>
        <w:t xml:space="preserve"> sinh</w:t>
      </w:r>
      <w:r>
        <w:t xml:space="preserve"> của</w:t>
      </w:r>
      <w:r>
        <w:t xml:space="preserve"> những</w:t>
      </w:r>
      <w:r>
        <w:t xml:space="preserve"> trạng</w:t>
      </w:r>
      <w:r>
        <w:t xml:space="preserve"> thái</w:t>
      </w:r>
      <w:r>
        <w:t xml:space="preserve"> tâm</w:t>
      </w:r>
      <w:r>
        <w:t xml:space="preserve"> lý.</w:t>
      </w:r>
    </w:p>
    <w:p>
      <w:r>
        <w:rPr>
          <w:b/>
        </w:rPr>
        <w:t>HỒI SỦNG</w:t>
      </w:r>
      <w:r>
        <w:rPr>
          <w:i/>
        </w:rPr>
        <w:t xml:space="preserve"> danh từ</w:t>
      </w:r>
      <w:r>
        <w:t xml:space="preserve"> Tên.</w:t>
      </w:r>
      <w:r>
        <w:t xml:space="preserve"> Ấn</w:t>
      </w:r>
      <w:r>
        <w:t xml:space="preserve"> sùng</w:t>
      </w:r>
      <w:r>
        <w:t xml:space="preserve"> được</w:t>
      </w:r>
      <w:r>
        <w:t xml:space="preserve"> lại</w:t>
      </w:r>
      <w:r>
        <w:t xml:space="preserve"> khi</w:t>
      </w:r>
      <w:r>
        <w:t xml:space="preserve"> đồi</w:t>
      </w:r>
      <w:r>
        <w:t xml:space="preserve"> làng</w:t>
      </w:r>
      <w:r>
        <w:t xml:space="preserve"> tín</w:t>
      </w:r>
      <w:r>
        <w:t xml:space="preserve"> ngưỡng.</w:t>
      </w:r>
    </w:p>
    <w:p>
      <w:r>
        <w:rPr>
          <w:b/>
        </w:rPr>
        <w:t>ĐIỒI TÂM</w:t>
      </w:r>
      <w:r>
        <w:t xml:space="preserve"> ác</w:t>
      </w:r>
      <w:r>
        <w:t xml:space="preserve"> 1.</w:t>
      </w:r>
      <w:r>
        <w:t xml:space="preserve"> Trở</w:t>
      </w:r>
      <w:r>
        <w:t xml:space="preserve"> về</w:t>
      </w:r>
      <w:r>
        <w:t xml:space="preserve"> với</w:t>
      </w:r>
      <w:r>
        <w:t xml:space="preserve"> lòng,</w:t>
      </w:r>
      <w:r>
        <w:t xml:space="preserve"> biết</w:t>
      </w:r>
      <w:r>
        <w:t xml:space="preserve"> suy</w:t>
      </w:r>
      <w:r>
        <w:t xml:space="preserve"> nghĩ,</w:t>
      </w:r>
      <w:r>
        <w:t xml:space="preserve"> hối</w:t>
      </w:r>
      <w:r>
        <w:t xml:space="preserve"> quá.</w:t>
      </w:r>
      <w:r>
        <w:t xml:space="preserve"> 4,</w:t>
      </w:r>
      <w:r>
        <w:t xml:space="preserve"> út</w:t>
      </w:r>
      <w:r>
        <w:t xml:space="preserve"> Triết</w:t>
      </w:r>
      <w:r>
        <w:t xml:space="preserve"> Tâm</w:t>
      </w:r>
      <w:r>
        <w:t xml:space="preserve"> đã</w:t>
      </w:r>
      <w:r>
        <w:t xml:space="preserve"> được</w:t>
      </w:r>
      <w:r>
        <w:t xml:space="preserve"> trừ</w:t>
      </w:r>
      <w:r>
        <w:t xml:space="preserve"> về</w:t>
      </w:r>
      <w:r>
        <w:t xml:space="preserve"> với</w:t>
      </w:r>
      <w:r>
        <w:t xml:space="preserve"> bản</w:t>
      </w:r>
      <w:r>
        <w:t xml:space="preserve"> tính</w:t>
      </w:r>
      <w:r>
        <w:t xml:space="preserve"> hồn</w:t>
      </w:r>
      <w:r>
        <w:t xml:space="preserve"> nhiên,</w:t>
      </w:r>
      <w:r>
        <w:t xml:space="preserve"> trong</w:t>
      </w:r>
      <w:r>
        <w:t xml:space="preserve"> sạch.</w:t>
      </w:r>
    </w:p>
    <w:p>
      <w:r>
        <w:rPr>
          <w:b/>
        </w:rPr>
        <w:t xml:space="preserve">HÔI TÍN </w:t>
      </w:r>
      <w:r>
        <w:t xml:space="preserve"> Như,</w:t>
      </w:r>
      <w:r>
        <w:t xml:space="preserve"> Hồi</w:t>
      </w:r>
      <w:r>
        <w:t xml:space="preserve"> âm.</w:t>
      </w:r>
    </w:p>
    <w:p>
      <w:r>
        <w:rPr>
          <w:b/>
        </w:rPr>
        <w:t>ĐHIỒI TĨNH</w:t>
      </w:r>
      <w:r>
        <w:rPr>
          <w:i/>
        </w:rPr>
        <w:t xml:space="preserve"> danh từ</w:t>
      </w:r>
      <w:r>
        <w:t xml:space="preserve"> Tỉnh</w:t>
      </w:r>
      <w:r>
        <w:t xml:space="preserve"> lạ</w:t>
      </w:r>
      <w:r>
        <w:t xml:space="preserve"> seu</w:t>
      </w:r>
      <w:r>
        <w:t xml:space="preserve"> khi</w:t>
      </w:r>
      <w:r>
        <w:t xml:space="preserve"> mê,</w:t>
      </w:r>
    </w:p>
    <w:p>
      <w:r>
        <w:rPr>
          <w:b/>
        </w:rPr>
        <w:t>ĐHỒI TỔ</w:t>
      </w:r>
      <w:r>
        <w:t xml:space="preserve"> dụ</w:t>
      </w:r>
      <w:r>
        <w:t xml:space="preserve"> Có</w:t>
      </w:r>
      <w:r>
        <w:t xml:space="preserve"> tác</w:t>
      </w:r>
      <w:r>
        <w:t xml:space="preserve"> dụng</w:t>
      </w:r>
      <w:r>
        <w:t xml:space="preserve"> trở</w:t>
      </w:r>
      <w:r>
        <w:t xml:space="preserve"> về</w:t>
      </w:r>
      <w:r>
        <w:t xml:space="preserve"> trước:</w:t>
      </w:r>
      <w:r>
        <w:t xml:space="preserve"> Theo</w:t>
      </w:r>
      <w:r>
        <w:t xml:space="preserve"> nguyên</w:t>
      </w:r>
      <w:r>
        <w:t xml:space="preserve"> tắc,</w:t>
      </w:r>
      <w:r>
        <w:t xml:space="preserve"> pháp</w:t>
      </w:r>
      <w:r>
        <w:t xml:space="preserve"> luật</w:t>
      </w:r>
      <w:r>
        <w:t xml:space="preserve"> không</w:t>
      </w:r>
      <w:r>
        <w:t xml:space="preserve"> có</w:t>
      </w:r>
      <w:r>
        <w:t xml:space="preserve"> hiệu</w:t>
      </w:r>
      <w:r>
        <w:t xml:space="preserve"> lực</w:t>
      </w:r>
      <w:r>
        <w:t xml:space="preserve"> hồi</w:t>
      </w:r>
      <w:r>
        <w:t xml:space="preserve"> tố.</w:t>
      </w:r>
    </w:p>
    <w:p>
      <w:r>
        <w:rPr>
          <w:b/>
        </w:rPr>
        <w:t>HỒI TỐNG</w:t>
      </w:r>
      <w:r>
        <w:t xml:space="preserve"> bị</w:t>
      </w:r>
      <w:r>
        <w:t xml:space="preserve"> Trả</w:t>
      </w:r>
      <w:r>
        <w:t xml:space="preserve"> trở</w:t>
      </w:r>
      <w:r>
        <w:t xml:space="preserve"> lại:</w:t>
      </w:r>
      <w:r>
        <w:t xml:space="preserve"> Hồi</w:t>
      </w:r>
      <w:r>
        <w:t xml:space="preserve"> lổng</w:t>
      </w:r>
      <w:r>
        <w:t xml:space="preserve"> một</w:t>
      </w:r>
      <w:r>
        <w:t xml:space="preserve"> dự</w:t>
      </w:r>
      <w:r>
        <w:t xml:space="preserve"> án</w:t>
      </w:r>
      <w:r>
        <w:t xml:space="preserve"> cho</w:t>
      </w:r>
      <w:r>
        <w:t xml:space="preserve"> ủy</w:t>
      </w:r>
      <w:r>
        <w:t xml:space="preserve"> ban.</w:t>
      </w:r>
    </w:p>
    <w:p>
      <w:r>
        <w:rPr>
          <w:b/>
        </w:rPr>
        <w:t xml:space="preserve">HỒI TỤC </w:t>
      </w:r>
      <w:r>
        <w:t xml:space="preserve"> Nhị,</w:t>
      </w:r>
      <w:r>
        <w:t xml:space="preserve"> Hoàn</w:t>
      </w:r>
      <w:r>
        <w:t xml:space="preserve"> tực.</w:t>
      </w:r>
    </w:p>
    <w:p>
      <w:r>
        <w:rPr>
          <w:b/>
        </w:rPr>
        <w:t>HỘI TƯỜNG</w:t>
      </w:r>
      <w:r>
        <w:t xml:space="preserve"> ác</w:t>
      </w:r>
      <w:r>
        <w:t xml:space="preserve"> Nhớ</w:t>
      </w:r>
      <w:r>
        <w:t xml:space="preserve"> lại.</w:t>
      </w:r>
    </w:p>
    <w:p>
      <w:r>
        <w:rPr>
          <w:b/>
        </w:rPr>
        <w:t>HỘI TY</w:t>
      </w:r>
      <w:r>
        <w:t xml:space="preserve"> bí,</w:t>
      </w:r>
      <w:r>
        <w:t xml:space="preserve"> Pháp,</w:t>
      </w:r>
      <w:r>
        <w:t xml:space="preserve"> Khước</w:t>
      </w:r>
      <w:r>
        <w:t xml:space="preserve"> tránh</w:t>
      </w:r>
      <w:r>
        <w:t xml:space="preserve"> thầm</w:t>
      </w:r>
      <w:r>
        <w:t xml:space="preserve"> quyền</w:t>
      </w:r>
      <w:r>
        <w:t xml:space="preserve"> không</w:t>
      </w:r>
      <w:r>
        <w:t xml:space="preserve"> nhận</w:t>
      </w:r>
      <w:r>
        <w:t xml:space="preserve"> thầm</w:t>
      </w:r>
      <w:r>
        <w:t xml:space="preserve"> quyền</w:t>
      </w:r>
      <w:r>
        <w:t xml:space="preserve"> được</w:t>
      </w:r>
      <w:r>
        <w:t xml:space="preserve"> giao</w:t>
      </w:r>
      <w:r>
        <w:t xml:space="preserve"> cho:</w:t>
      </w:r>
      <w:r>
        <w:t xml:space="preserve"> Theo</w:t>
      </w:r>
      <w:r>
        <w:t xml:space="preserve"> ÍỆ</w:t>
      </w:r>
      <w:r>
        <w:t xml:space="preserve"> xưa</w:t>
      </w:r>
      <w:r>
        <w:t xml:space="preserve"> trong</w:t>
      </w:r>
      <w:r>
        <w:t xml:space="preserve"> quan</w:t>
      </w:r>
      <w:r>
        <w:t xml:space="preserve"> trường,</w:t>
      </w:r>
      <w:r>
        <w:t xml:space="preserve"> hễ</w:t>
      </w:r>
      <w:r>
        <w:t xml:space="preserve"> hạt</w:t>
      </w:r>
      <w:r>
        <w:t xml:space="preserve"> nèo</w:t>
      </w:r>
      <w:r>
        <w:t xml:space="preserve"> có</w:t>
      </w:r>
      <w:r>
        <w:t xml:space="preserve"> bà</w:t>
      </w:r>
      <w:r>
        <w:t xml:space="preserve"> con</w:t>
      </w:r>
      <w:r>
        <w:t xml:space="preserve"> mình</w:t>
      </w:r>
      <w:r>
        <w:t xml:space="preserve"> ở</w:t>
      </w:r>
      <w:r>
        <w:t xml:space="preserve"> thì</w:t>
      </w:r>
      <w:r>
        <w:t xml:space="preserve"> phải</w:t>
      </w:r>
      <w:r>
        <w:t xml:space="preserve"> tránh</w:t>
      </w:r>
      <w:r>
        <w:t xml:space="preserve"> không</w:t>
      </w:r>
      <w:r>
        <w:t xml:space="preserve"> được</w:t>
      </w:r>
      <w:r>
        <w:t xml:space="preserve"> làm,</w:t>
      </w:r>
      <w:r>
        <w:t xml:space="preserve"> gọi</w:t>
      </w:r>
      <w:r>
        <w:t xml:space="preserve"> là</w:t>
      </w:r>
      <w:r>
        <w:t xml:space="preserve"> hồi</w:t>
      </w:r>
      <w:r>
        <w:t xml:space="preserve"> ty.</w:t>
      </w:r>
    </w:p>
    <w:p>
      <w:r>
        <w:rPr>
          <w:b/>
        </w:rPr>
        <w:t>HỒI TRƯỜNG</w:t>
      </w:r>
      <w:r>
        <w:t xml:space="preserve"> dL</w:t>
      </w:r>
      <w:r>
        <w:t xml:space="preserve"> Giải,</w:t>
      </w:r>
      <w:r>
        <w:t xml:space="preserve"> Phần</w:t>
      </w:r>
      <w:r>
        <w:t xml:space="preserve"> ruột</w:t>
      </w:r>
      <w:r>
        <w:t xml:space="preserve"> gì</w:t>
      </w:r>
      <w:r>
        <w:t xml:space="preserve"> cuốn</w:t>
      </w:r>
      <w:r>
        <w:t xml:space="preserve"> vòng</w:t>
      </w:r>
      <w:r>
        <w:t xml:space="preserve"> lại.</w:t>
      </w:r>
    </w:p>
    <w:p>
      <w:r>
        <w:rPr>
          <w:b/>
        </w:rPr>
        <w:t xml:space="preserve">HỒI ỨC </w:t>
      </w:r>
      <w:r>
        <w:t xml:space="preserve"> Nhĩ,</w:t>
      </w:r>
      <w:r>
        <w:t xml:space="preserve"> Hồi</w:t>
      </w:r>
      <w:r>
        <w:t xml:space="preserve"> tưởng.</w:t>
      </w:r>
    </w:p>
    <w:p>
      <w:r>
        <w:rPr>
          <w:b/>
        </w:rPr>
        <w:t>HỒI VĂN</w:t>
      </w:r>
      <w:r>
        <w:rPr>
          <w:i/>
        </w:rPr>
        <w:t xml:space="preserve"> danh từ</w:t>
      </w:r>
      <w:r>
        <w:t xml:space="preserve"> 1.</w:t>
      </w:r>
      <w:r>
        <w:t xml:space="preserve"> Lỗi</w:t>
      </w:r>
      <w:r>
        <w:t xml:space="preserve"> văn</w:t>
      </w:r>
      <w:r>
        <w:t xml:space="preserve"> đảo</w:t>
      </w:r>
      <w:r>
        <w:t xml:space="preserve"> ngược</w:t>
      </w:r>
      <w:r>
        <w:t xml:space="preserve"> chỉ</w:t>
      </w:r>
      <w:r>
        <w:t xml:space="preserve"> lại</w:t>
      </w:r>
      <w:r>
        <w:t xml:space="preserve"> vẫn</w:t>
      </w:r>
      <w:r>
        <w:t xml:space="preserve"> đọc</w:t>
      </w:r>
      <w:r>
        <w:t xml:space="preserve"> được</w:t>
      </w:r>
      <w:r>
        <w:t xml:space="preserve"> và</w:t>
      </w:r>
      <w:r>
        <w:t xml:space="preserve"> vẫn</w:t>
      </w:r>
      <w:r>
        <w:t xml:space="preserve"> có</w:t>
      </w:r>
      <w:r>
        <w:t xml:space="preserve"> nghĩa.</w:t>
      </w:r>
      <w:r>
        <w:t xml:space="preserve"> 2</w:t>
      </w:r>
      <w:r>
        <w:t xml:space="preserve"> Đường</w:t>
      </w:r>
      <w:r>
        <w:t xml:space="preserve"> hồi</w:t>
      </w:r>
      <w:r>
        <w:t xml:space="preserve"> văn:</w:t>
      </w:r>
      <w:r>
        <w:t xml:space="preserve"> đường</w:t>
      </w:r>
      <w:r>
        <w:t xml:space="preserve"> vẽ</w:t>
      </w:r>
      <w:r>
        <w:t xml:space="preserve"> theo</w:t>
      </w:r>
      <w:r>
        <w:t xml:space="preserve"> mộ</w:t>
      </w:r>
      <w:r>
        <w:t xml:space="preserve"> kiều</w:t>
      </w:r>
      <w:r>
        <w:t xml:space="preserve"> đặt</w:t>
      </w:r>
      <w:r>
        <w:t xml:space="preserve"> ngược</w:t>
      </w:r>
      <w:r>
        <w:t xml:space="preserve"> xuỗi</w:t>
      </w:r>
      <w:r>
        <w:t xml:space="preserve"> gì</w:t>
      </w:r>
      <w:r>
        <w:t xml:space="preserve"> cũng</w:t>
      </w:r>
      <w:r>
        <w:t xml:space="preserve"> xem</w:t>
      </w:r>
      <w:r>
        <w:t xml:space="preserve"> được.</w:t>
      </w:r>
    </w:p>
    <w:p>
      <w:r>
        <w:rPr>
          <w:b/>
        </w:rPr>
        <w:t xml:space="preserve">HỒI VỊ </w:t>
      </w:r>
      <w:r>
        <w:t xml:space="preserve"> Nhị,</w:t>
      </w:r>
      <w:r>
        <w:t xml:space="preserve"> Dư</w:t>
      </w:r>
      <w:r>
        <w:t xml:space="preserve"> vị.</w:t>
      </w:r>
    </w:p>
    <w:p>
      <w:r>
        <w:rPr>
          <w:b/>
        </w:rPr>
        <w:t>HỒI XUÂN</w:t>
      </w:r>
      <w:r>
        <w:t xml:space="preserve"> đ.,</w:t>
      </w:r>
      <w:r>
        <w:t xml:space="preserve"> Trẻ</w:t>
      </w:r>
      <w:r>
        <w:t xml:space="preserve"> lại,</w:t>
      </w:r>
    </w:p>
    <w:p>
      <w:r>
        <w:rPr>
          <w:b/>
        </w:rPr>
        <w:t>HỘI</w:t>
      </w:r>
      <w:r>
        <w:t xml:space="preserve"> di,</w:t>
      </w:r>
      <w:r>
        <w:t xml:space="preserve"> 1.</w:t>
      </w:r>
      <w:r>
        <w:t xml:space="preserve"> Họp,</w:t>
      </w:r>
      <w:r>
        <w:t xml:space="preserve"> nhóm:</w:t>
      </w:r>
      <w:r>
        <w:t xml:space="preserve"> Hội</w:t>
      </w:r>
      <w:r>
        <w:t xml:space="preserve"> anh</w:t>
      </w:r>
      <w:r>
        <w:t xml:space="preserve"> em</w:t>
      </w:r>
      <w:r>
        <w:t xml:space="preserve"> lại,</w:t>
      </w:r>
      <w:r>
        <w:t xml:space="preserve"> -~-</w:t>
      </w:r>
      <w:r>
        <w:t xml:space="preserve"> 2,</w:t>
      </w:r>
      <w:r>
        <w:rPr>
          <w:i/>
        </w:rPr>
        <w:t xml:space="preserve"> danh từ</w:t>
      </w:r>
      <w:r>
        <w:t xml:space="preserve"> Đám</w:t>
      </w:r>
      <w:r>
        <w:t xml:space="preserve"> vui</w:t>
      </w:r>
      <w:r>
        <w:t xml:space="preserve"> cố</w:t>
      </w:r>
      <w:r>
        <w:t xml:space="preserve"> động</w:t>
      </w:r>
      <w:r>
        <w:t xml:space="preserve"> người</w:t>
      </w:r>
      <w:r>
        <w:t xml:space="preserve"> đến</w:t>
      </w:r>
      <w:r>
        <w:t xml:space="preserve"> “xe</w:t>
      </w:r>
      <w:r>
        <w:t xml:space="preserve"> Mồng</w:t>
      </w:r>
      <w:r>
        <w:t xml:space="preserve"> bốn</w:t>
      </w:r>
      <w:r>
        <w:t xml:space="preserve"> tháng</w:t>
      </w:r>
      <w:r>
        <w:t xml:space="preserve"> ba,</w:t>
      </w:r>
      <w:r>
        <w:t xml:space="preserve"> đi</w:t>
      </w:r>
      <w:r>
        <w:t xml:space="preserve"> vào</w:t>
      </w:r>
      <w:r>
        <w:t xml:space="preserve"> hội</w:t>
      </w:r>
      <w:r>
        <w:t xml:space="preserve"> Láng,</w:t>
      </w:r>
      <w:r>
        <w:t xml:space="preserve"> tr</w:t>
      </w:r>
      <w:r>
        <w:t xml:space="preserve"> ra</w:t>
      </w:r>
      <w:r>
        <w:t xml:space="preserve"> hội</w:t>
      </w:r>
      <w:r>
        <w:t xml:space="preserve"> Thầy</w:t>
      </w:r>
      <w:r>
        <w:t xml:space="preserve"> (Ca</w:t>
      </w:r>
      <w:r>
        <w:t xml:space="preserve"> dao).</w:t>
      </w:r>
      <w:r>
        <w:t xml:space="preserve"> %</w:t>
      </w:r>
      <w:r>
        <w:rPr>
          <w:i/>
        </w:rPr>
        <w:t xml:space="preserve"> danh từ</w:t>
      </w:r>
      <w:r>
        <w:t xml:space="preserve"> Cuộc</w:t>
      </w:r>
      <w:r>
        <w:t xml:space="preserve"> nhóm</w:t>
      </w:r>
      <w:r>
        <w:t xml:space="preserve"> họp</w:t>
      </w:r>
      <w:r>
        <w:t xml:space="preserve"> nhiều</w:t>
      </w:r>
      <w:r>
        <w:t xml:space="preserve"> ngườ</w:t>
      </w:r>
      <w:r>
        <w:t xml:space="preserve"> Khai</w:t>
      </w:r>
      <w:r>
        <w:t xml:space="preserve"> hội.</w:t>
      </w:r>
      <w:r>
        <w:t xml:space="preserve"> 4.</w:t>
      </w:r>
      <w:r>
        <w:rPr>
          <w:i/>
        </w:rPr>
        <w:t xml:space="preserve"> danh từ</w:t>
      </w:r>
      <w:r>
        <w:t xml:space="preserve"> Hiều,</w:t>
      </w:r>
      <w:r>
        <w:t xml:space="preserve"> nhận</w:t>
      </w:r>
      <w:r>
        <w:t xml:space="preserve"> lãnh</w:t>
      </w:r>
      <w:r>
        <w:t xml:space="preserve"> vào</w:t>
      </w:r>
      <w:r>
        <w:t xml:space="preserve"> trí:</w:t>
      </w:r>
      <w:r>
        <w:t xml:space="preserve"> Hai</w:t>
      </w:r>
      <w:r>
        <w:t xml:space="preserve"> bên</w:t>
      </w:r>
      <w:r>
        <w:t xml:space="preserve"> ‹</w:t>
      </w:r>
      <w:r>
        <w:t xml:space="preserve"> hại</w:t>
      </w:r>
      <w:r>
        <w:t xml:space="preserve"> ý</w:t>
      </w:r>
      <w:r>
        <w:t xml:space="preserve"> nhau.</w:t>
      </w:r>
      <w:r>
        <w:t xml:space="preserve"> 5,</w:t>
      </w:r>
      <w:r>
        <w:t xml:space="preserve"> dị</w:t>
      </w:r>
      <w:r>
        <w:t xml:space="preserve"> Cơ</w:t>
      </w:r>
      <w:r>
        <w:t xml:space="preserve"> quan</w:t>
      </w:r>
      <w:r>
        <w:t xml:space="preserve"> của</w:t>
      </w:r>
      <w:r>
        <w:t xml:space="preserve"> nhiều</w:t>
      </w:r>
      <w:r>
        <w:t xml:space="preserve"> người</w:t>
      </w:r>
      <w:r>
        <w:t xml:space="preserve"> họp</w:t>
      </w:r>
      <w:r>
        <w:t xml:space="preserve"> đề</w:t>
      </w:r>
      <w:r>
        <w:t xml:space="preserve"> theo</w:t>
      </w:r>
      <w:r>
        <w:t xml:space="preserve"> đuổi</w:t>
      </w:r>
      <w:r>
        <w:t xml:space="preserve"> một</w:t>
      </w:r>
      <w:r>
        <w:t xml:space="preserve"> mục</w:t>
      </w:r>
      <w:r>
        <w:t xml:space="preserve"> đích</w:t>
      </w:r>
      <w:r>
        <w:t xml:space="preserve"> gì:</w:t>
      </w:r>
      <w:r>
        <w:t xml:space="preserve"> Có</w:t>
      </w:r>
      <w:r>
        <w:t xml:space="preserve"> ch</w:t>
      </w:r>
      <w:r>
        <w:t xml:space="preserve"> trong</w:t>
      </w:r>
      <w:r>
        <w:t xml:space="preserve"> hội.</w:t>
      </w:r>
      <w:r>
        <w:t xml:space="preserve"> \\</w:t>
      </w:r>
      <w:r>
        <w:t xml:space="preserve"> Hội</w:t>
      </w:r>
      <w:r>
        <w:t xml:space="preserve"> buôn.</w:t>
      </w:r>
      <w:r>
        <w:t xml:space="preserve"> Hội</w:t>
      </w:r>
      <w:r>
        <w:t xml:space="preserve"> cấp</w:t>
      </w:r>
      <w:r>
        <w:t xml:space="preserve"> vốn.</w:t>
      </w:r>
      <w:r>
        <w:t xml:space="preserve"> F</w:t>
      </w:r>
      <w:r>
        <w:t xml:space="preserve"> dự</w:t>
      </w:r>
      <w:r>
        <w:t xml:space="preserve"> phần.</w:t>
      </w:r>
      <w:r>
        <w:t xml:space="preserve"> Hội</w:t>
      </w:r>
      <w:r>
        <w:t xml:space="preserve"> hợp</w:t>
      </w:r>
      <w:r>
        <w:t xml:space="preserve"> danh.I\</w:t>
      </w:r>
      <w:r>
        <w:t xml:space="preserve"> Hội</w:t>
      </w:r>
      <w:r>
        <w:t xml:space="preserve"> kín:</w:t>
      </w:r>
      <w:r>
        <w:t xml:space="preserve"> Ì</w:t>
      </w:r>
      <w:r>
        <w:t xml:space="preserve"> hoạt</w:t>
      </w:r>
      <w:r>
        <w:t xml:space="preserve"> động</w:t>
      </w:r>
      <w:r>
        <w:t xml:space="preserve"> bí</w:t>
      </w:r>
      <w:r>
        <w:t xml:space="preserve"> mật,</w:t>
      </w:r>
      <w:r>
        <w:t xml:space="preserve"> —_</w:t>
      </w:r>
      <w:r>
        <w:t xml:space="preserve"> _</w:t>
      </w:r>
      <w:r>
        <w:t xml:space="preserve"> 6</w:t>
      </w:r>
      <w:r>
        <w:t xml:space="preserve"> dụ</w:t>
      </w:r>
      <w:r>
        <w:t xml:space="preserve"> Lúc,</w:t>
      </w:r>
      <w:r>
        <w:t xml:space="preserve"> thời:</w:t>
      </w:r>
      <w:r>
        <w:t xml:space="preserve"> long</w:t>
      </w:r>
      <w:r>
        <w:t xml:space="preserve"> đong</w:t>
      </w:r>
      <w:r>
        <w:t xml:space="preserve"> mấy</w:t>
      </w:r>
      <w:r>
        <w:t xml:space="preserve"> ù</w:t>
      </w:r>
      <w:r>
        <w:t xml:space="preserve"> gập</w:t>
      </w:r>
      <w:r>
        <w:t xml:space="preserve"> ghềnh</w:t>
      </w:r>
      <w:r>
        <w:t xml:space="preserve"> mấy</w:t>
      </w:r>
      <w:r>
        <w:t xml:space="preserve"> phen</w:t>
      </w:r>
      <w:r>
        <w:t xml:space="preserve"> (Nh.</w:t>
      </w:r>
      <w:r>
        <w:t xml:space="preserve"> ẩ.</w:t>
      </w:r>
      <w:r>
        <w:t xml:space="preserve"> Mai</w:t>
      </w:r>
    </w:p>
    <w:p>
      <w:r>
        <w:rPr>
          <w:b/>
        </w:rPr>
        <w:t>M=</w:t>
      </w:r>
      <w:r>
        <w:t xml:space="preserve"> =</w:t>
      </w:r>
      <w:r>
        <w:t xml:space="preserve"> lội</w:t>
      </w:r>
      <w:r>
        <w:t xml:space="preserve"> tội</w:t>
      </w:r>
      <w:r>
        <w:t xml:space="preserve"> ôi,</w:t>
      </w:r>
      <w:r>
        <w:t xml:space="preserve"> 7.</w:t>
      </w:r>
      <w:r>
        <w:t xml:space="preserve"> Khoa</w:t>
      </w:r>
      <w:r>
        <w:t xml:space="preserve"> thí</w:t>
      </w:r>
      <w:r>
        <w:t xml:space="preserve"> về</w:t>
      </w:r>
      <w:r>
        <w:t xml:space="preserve"> mùa</w:t>
      </w:r>
      <w:r>
        <w:t xml:space="preserve"> xuân</w:t>
      </w:r>
      <w:r>
        <w:t xml:space="preserve"> ở</w:t>
      </w:r>
      <w:r>
        <w:t xml:space="preserve"> kinh</w:t>
      </w:r>
      <w:r>
        <w:t xml:space="preserve"> đ&amp;</w:t>
      </w:r>
      <w:r>
        <w:t xml:space="preserve"> dành</w:t>
      </w:r>
      <w:r>
        <w:t xml:space="preserve"> cho</w:t>
      </w:r>
      <w:r>
        <w:t xml:space="preserve"> các</w:t>
      </w:r>
      <w:r>
        <w:t xml:space="preserve"> cử</w:t>
      </w:r>
      <w:r>
        <w:t xml:space="preserve"> nhân</w:t>
      </w:r>
      <w:r>
        <w:t xml:space="preserve"> trước</w:t>
      </w:r>
      <w:r>
        <w:t xml:space="preserve"> khỉ</w:t>
      </w:r>
      <w:r>
        <w:t xml:space="preserve"> thị</w:t>
      </w:r>
      <w:r>
        <w:t xml:space="preserve"> đình</w:t>
      </w:r>
      <w:r>
        <w:t xml:space="preserve"> :</w:t>
      </w:r>
      <w:r>
        <w:t xml:space="preserve"> Íh</w:t>
      </w:r>
      <w:r>
        <w:t xml:space="preserve"> hương,</w:t>
      </w:r>
      <w:r>
        <w:t xml:space="preserve"> thì</w:t>
      </w:r>
      <w:r>
        <w:t xml:space="preserve"> hội,</w:t>
      </w:r>
      <w:r>
        <w:t xml:space="preserve"> thì</w:t>
      </w:r>
      <w:r>
        <w:t xml:space="preserve"> đình</w:t>
      </w:r>
      <w:r>
        <w:t xml:space="preserve"> một</w:t>
      </w:r>
      <w:r>
        <w:t xml:space="preserve"> phén</w:t>
      </w:r>
      <w:r>
        <w:t xml:space="preserve"> (Nh.</w:t>
      </w:r>
      <w:r>
        <w:t xml:space="preserve"> đ.</w:t>
      </w:r>
      <w:r>
        <w:t xml:space="preserve"> MaÒ.</w:t>
      </w:r>
    </w:p>
    <w:p>
      <w:r>
        <w:rPr>
          <w:b/>
        </w:rPr>
        <w:t>HỘI</w:t>
      </w:r>
      <w:r>
        <w:t xml:space="preserve"> hị</w:t>
      </w:r>
      <w:r>
        <w:t xml:space="preserve"> Ghả)</w:t>
      </w:r>
      <w:r>
        <w:t xml:space="preserve"> Họa,</w:t>
      </w:r>
      <w:r>
        <w:t xml:space="preserve"> vẽ:</w:t>
      </w:r>
      <w:r>
        <w:t xml:space="preserve"> Hội</w:t>
      </w:r>
      <w:r>
        <w:t xml:space="preserve"> họa.</w:t>
      </w:r>
    </w:p>
    <w:p>
      <w:r>
        <w:rPr>
          <w:b/>
        </w:rPr>
        <w:t xml:space="preserve">HỘI BÁO </w:t>
      </w:r>
      <w:r>
        <w:t xml:space="preserve"> 4t.</w:t>
      </w:r>
      <w:r>
        <w:t xml:space="preserve"> Cuộc</w:t>
      </w:r>
      <w:r>
        <w:t xml:space="preserve"> họp</w:t>
      </w:r>
      <w:r>
        <w:t xml:space="preserve"> báo</w:t>
      </w:r>
      <w:r>
        <w:t xml:space="preserve"> chí</w:t>
      </w:r>
      <w:r>
        <w:t xml:space="preserve"> đề</w:t>
      </w:r>
      <w:r>
        <w:t xml:space="preserve"> tuyển</w:t>
      </w:r>
      <w:r>
        <w:t xml:space="preserve"> bố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Hội</w:t>
      </w:r>
      <w:r>
        <w:t xml:space="preserve"> báo</w:t>
      </w:r>
      <w:r>
        <w:t xml:space="preserve"> hàng</w:t>
      </w:r>
      <w:r>
        <w:t xml:space="preserve"> tuần.</w:t>
      </w:r>
    </w:p>
    <w:p>
      <w:r>
        <w:rPr>
          <w:b/>
        </w:rPr>
        <w:t>HỘI CỤ</w:t>
      </w:r>
      <w:r>
        <w:t xml:space="preserve"> dt</w:t>
      </w:r>
      <w:r>
        <w:t xml:space="preserve"> Đồ</w:t>
      </w:r>
      <w:r>
        <w:t xml:space="preserve"> dòng</w:t>
      </w:r>
      <w:r>
        <w:t xml:space="preserve"> đề</w:t>
      </w:r>
      <w:r>
        <w:t xml:space="preserve"> vẽ.</w:t>
      </w:r>
    </w:p>
    <w:p>
      <w:r>
        <w:rPr>
          <w:b/>
        </w:rPr>
        <w:t>HỘI CHỢ</w:t>
      </w:r>
      <w:r>
        <w:t xml:space="preserve"> dt</w:t>
      </w:r>
      <w:r>
        <w:t xml:space="preserve"> Tổ</w:t>
      </w:r>
      <w:r>
        <w:t xml:space="preserve"> chức</w:t>
      </w:r>
      <w:r>
        <w:t xml:space="preserve"> trên</w:t>
      </w:r>
      <w:r>
        <w:t xml:space="preserve"> lãm</w:t>
      </w:r>
      <w:r>
        <w:t xml:space="preserve"> thương</w:t>
      </w:r>
      <w:r>
        <w:t xml:space="preserve"> mại</w:t>
      </w:r>
      <w:r>
        <w:t xml:space="preserve"> hoặc</w:t>
      </w:r>
      <w:r>
        <w:t xml:space="preserve"> kỹ</w:t>
      </w:r>
      <w:r>
        <w:t xml:space="preserve"> nghệ</w:t>
      </w:r>
      <w:r>
        <w:t xml:space="preserve"> có</w:t>
      </w:r>
      <w:r>
        <w:t xml:space="preserve"> kỳ,</w:t>
      </w:r>
    </w:p>
    <w:p>
      <w:r>
        <w:rPr>
          <w:b/>
        </w:rPr>
        <w:t>HỘI CHỦ</w:t>
      </w:r>
      <w:r>
        <w:t xml:space="preserve"> dị,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hội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ôn</w:t>
      </w:r>
      <w:r>
        <w:t xml:space="preserve"> giáo,</w:t>
      </w:r>
    </w:p>
    <w:p>
      <w:r>
        <w:rPr>
          <w:b/>
        </w:rPr>
        <w:t>HỘI DANH</w:t>
      </w:r>
      <w:r>
        <w:rPr>
          <w:i/>
        </w:rPr>
        <w:t xml:space="preserve"> danh từ</w:t>
      </w:r>
      <w:r>
        <w:t xml:space="preserve"> Tên</w:t>
      </w:r>
      <w:r>
        <w:t xml:space="preserve"> của</w:t>
      </w:r>
      <w:r>
        <w:t xml:space="preserve"> một</w:t>
      </w:r>
      <w:r>
        <w:t xml:space="preserve"> hội.</w:t>
      </w:r>
    </w:p>
    <w:p>
      <w:r>
        <w:rPr>
          <w:b/>
        </w:rPr>
        <w:t xml:space="preserve">HỘI ĐIỆN </w:t>
      </w:r>
      <w:r>
        <w:t xml:space="preserve"> Nhị.</w:t>
      </w:r>
      <w:r>
        <w:t xml:space="preserve"> Hội</w:t>
      </w:r>
      <w:r>
        <w:t xml:space="preserve"> kiến.</w:t>
      </w:r>
    </w:p>
    <w:p>
      <w:r>
        <w:rPr>
          <w:b/>
        </w:rPr>
        <w:t xml:space="preserve">HỘI ĐỒNG </w:t>
      </w:r>
      <w:r>
        <w:t xml:space="preserve"> "dt</w:t>
      </w:r>
      <w:r>
        <w:t xml:space="preserve"> Tôn,</w:t>
      </w:r>
      <w:r>
        <w:t xml:space="preserve"> Dòng</w:t>
      </w:r>
      <w:r>
        <w:t xml:space="preserve"> tụ</w:t>
      </w:r>
      <w:r>
        <w:t xml:space="preserve"> thành</w:t>
      </w:r>
      <w:r>
        <w:t xml:space="preserve"> lập</w:t>
      </w:r>
      <w:r>
        <w:t xml:space="preserve"> như</w:t>
      </w:r>
      <w:r>
        <w:t xml:space="preserve"> một</w:t>
      </w:r>
      <w:r>
        <w:t xml:space="preserve"> hội:</w:t>
      </w:r>
      <w:r>
        <w:t xml:space="preserve"> Hội</w:t>
      </w:r>
      <w:r>
        <w:t xml:space="preserve"> dòng</w:t>
      </w:r>
      <w:r>
        <w:t xml:space="preserve"> chiêm</w:t>
      </w:r>
      <w:r>
        <w:t xml:space="preserve"> niệm.</w:t>
      </w:r>
    </w:p>
    <w:p>
      <w:r>
        <w:rPr>
          <w:b/>
        </w:rPr>
        <w:t>HỘI DỤNG</w:t>
      </w:r>
      <w:r>
        <w:t xml:space="preserve"> dt</w:t>
      </w:r>
      <w:r>
        <w:t xml:space="preserve"> Luận,</w:t>
      </w:r>
      <w:r>
        <w:t xml:space="preserve"> Toàn</w:t>
      </w:r>
      <w:r>
        <w:t xml:space="preserve"> thấy</w:t>
      </w:r>
      <w:r>
        <w:t xml:space="preserve"> tính</w:t>
      </w:r>
      <w:r>
        <w:t xml:space="preserve"> cách</w:t>
      </w:r>
      <w:r>
        <w:t xml:space="preserve"> bao</w:t>
      </w:r>
      <w:r>
        <w:t xml:space="preserve"> gồm</w:t>
      </w:r>
      <w:r>
        <w:t xml:space="preserve"> lại</w:t>
      </w:r>
      <w:r>
        <w:t xml:space="preserve"> trong</w:t>
      </w:r>
      <w:r>
        <w:t xml:space="preserve"> một</w:t>
      </w:r>
      <w:r>
        <w:t xml:space="preserve"> ý</w:t>
      </w:r>
      <w:r>
        <w:t xml:space="preserve"> tồng</w:t>
      </w:r>
      <w:r>
        <w:t xml:space="preserve"> quất.</w:t>
      </w:r>
    </w:p>
    <w:p>
      <w:r>
        <w:rPr>
          <w:b/>
        </w:rPr>
        <w:t>HỘI ĐẦM</w:t>
      </w:r>
      <w:r>
        <w:rPr>
          <w:i/>
        </w:rPr>
        <w:t xml:space="preserve"> danh từ</w:t>
      </w:r>
      <w:r>
        <w:t xml:space="preserve"> Họp</w:t>
      </w:r>
      <w:r>
        <w:t xml:space="preserve"> đề</w:t>
      </w:r>
      <w:r>
        <w:t xml:space="preserve"> bàn</w:t>
      </w:r>
      <w:r>
        <w:t xml:space="preserve"> chuyện:</w:t>
      </w:r>
      <w:r>
        <w:t xml:space="preserve"> Cuộc</w:t>
      </w:r>
      <w:r>
        <w:t xml:space="preserve"> hội</w:t>
      </w:r>
      <w:r>
        <w:t xml:space="preserve"> đầm.</w:t>
      </w:r>
      <w:r>
        <w:t xml:space="preserve"> -</w:t>
      </w:r>
      <w:r>
        <w:t xml:space="preserve"> -</w:t>
      </w:r>
    </w:p>
    <w:p>
      <w:r>
        <w:rPr>
          <w:b/>
        </w:rPr>
        <w:t>HỘI ĐÀO</w:t>
      </w:r>
      <w:r>
        <w:rPr>
          <w:i/>
        </w:rPr>
        <w:t xml:space="preserve"> danh từ</w:t>
      </w:r>
      <w:r>
        <w:t xml:space="preserve"> Hội</w:t>
      </w:r>
      <w:r>
        <w:t xml:space="preserve"> ở</w:t>
      </w:r>
      <w:r>
        <w:t xml:space="preserve"> vườn</w:t>
      </w:r>
      <w:r>
        <w:t xml:space="preserve"> đào,</w:t>
      </w:r>
      <w:r>
        <w:t xml:space="preserve"> hội</w:t>
      </w:r>
      <w:r>
        <w:t xml:space="preserve"> giữa</w:t>
      </w:r>
      <w:r>
        <w:t xml:space="preserve"> anh</w:t>
      </w:r>
      <w:r>
        <w:t xml:space="preserve"> -em</w:t>
      </w:r>
      <w:r>
        <w:t xml:space="preserve"> bạn</w:t>
      </w:r>
      <w:r>
        <w:t xml:space="preserve"> thân:</w:t>
      </w:r>
      <w:r>
        <w:t xml:space="preserve"> Hội</w:t>
      </w:r>
      <w:r>
        <w:t xml:space="preserve"> đào</w:t>
      </w:r>
      <w:r>
        <w:t xml:space="preserve"> xưa</w:t>
      </w:r>
      <w:r>
        <w:t xml:space="preserve"> đủ</w:t>
      </w:r>
      <w:r>
        <w:t xml:space="preserve"> lại</w:t>
      </w:r>
      <w:r>
        <w:t xml:space="preserve"> rầy,</w:t>
      </w:r>
      <w:r>
        <w:t xml:space="preserve"> Tiên</w:t>
      </w:r>
      <w:r>
        <w:t xml:space="preserve"> đua</w:t>
      </w:r>
      <w:r>
        <w:t xml:space="preserve"> vẻ</w:t>
      </w:r>
      <w:r>
        <w:t xml:space="preserve"> ngọc,</w:t>
      </w:r>
      <w:r>
        <w:t xml:space="preserve"> ngọc</w:t>
      </w:r>
      <w:r>
        <w:t xml:space="preserve"> rầy</w:t>
      </w:r>
      <w:r>
        <w:t xml:space="preserve"> đoần</w:t>
      </w:r>
      <w:r>
        <w:t xml:space="preserve"> viên</w:t>
      </w:r>
      <w:r>
        <w:t xml:space="preserve"> (Ng.</w:t>
      </w:r>
      <w:r>
        <w:t xml:space="preserve"> h.</w:t>
      </w:r>
      <w:r>
        <w:t xml:space="preserve"> Tự).</w:t>
      </w:r>
    </w:p>
    <w:p>
      <w:r>
        <w:rPr>
          <w:b/>
        </w:rPr>
        <w:t>HỘI ĐOÀN</w:t>
      </w:r>
      <w:r>
        <w:rPr>
          <w:i/>
        </w:rPr>
        <w:t xml:space="preserve"> danh từ</w:t>
      </w:r>
      <w:r>
        <w:t xml:space="preserve"> Tôn.</w:t>
      </w:r>
      <w:r>
        <w:t xml:space="preserve"> Cuộc</w:t>
      </w:r>
      <w:r>
        <w:t xml:space="preserve"> hội</w:t>
      </w:r>
      <w:r>
        <w:t xml:space="preserve"> họp</w:t>
      </w:r>
      <w:r>
        <w:t xml:space="preserve"> đoàn</w:t>
      </w:r>
      <w:r>
        <w:t xml:space="preserve"> người</w:t>
      </w:r>
      <w:r>
        <w:t xml:space="preserve"> cùng</w:t>
      </w:r>
      <w:r>
        <w:t xml:space="preserve"> một</w:t>
      </w:r>
      <w:r>
        <w:t xml:space="preserve"> chức</w:t>
      </w:r>
      <w:r>
        <w:t xml:space="preserve"> vị:</w:t>
      </w:r>
      <w:r>
        <w:t xml:space="preserve"> Hội</w:t>
      </w:r>
      <w:r>
        <w:t xml:space="preserve"> đoàn</w:t>
      </w:r>
      <w:r>
        <w:t xml:space="preserve"> Hồng</w:t>
      </w:r>
      <w:r>
        <w:t xml:space="preserve"> y</w:t>
      </w:r>
      <w:r>
        <w:t xml:space="preserve"> giáo</w:t>
      </w:r>
      <w:r>
        <w:t xml:space="preserve"> chủ.</w:t>
      </w:r>
    </w:p>
    <w:p>
      <w:r>
        <w:rPr>
          <w:b/>
        </w:rPr>
        <w:t>HỘI ĐỒNG</w:t>
      </w:r>
      <w:r>
        <w:t xml:space="preserve"> dt</w:t>
      </w:r>
      <w:r>
        <w:t xml:space="preserve"> 1Ó</w:t>
      </w:r>
      <w:r>
        <w:t xml:space="preserve"> Cuộc</w:t>
      </w:r>
      <w:r>
        <w:t xml:space="preserve"> nhóm</w:t>
      </w:r>
      <w:r>
        <w:t xml:space="preserve"> họp</w:t>
      </w:r>
      <w:r>
        <w:t xml:space="preserve"> của</w:t>
      </w:r>
      <w:r>
        <w:t xml:space="preserve"> nhiều</w:t>
      </w:r>
      <w:r>
        <w:t xml:space="preserve"> người</w:t>
      </w:r>
      <w:r>
        <w:t xml:space="preserve"> cố</w:t>
      </w:r>
      <w:r>
        <w:t xml:space="preserve"> tính</w:t>
      </w:r>
      <w:r>
        <w:t xml:space="preserve"> cách</w:t>
      </w:r>
      <w:r>
        <w:t xml:space="preserve"> chính</w:t>
      </w:r>
      <w:r>
        <w:t xml:space="preserve"> thức</w:t>
      </w:r>
      <w:r>
        <w:t xml:space="preserve"> đề</w:t>
      </w:r>
      <w:r>
        <w:t xml:space="preserve"> quyết</w:t>
      </w:r>
      <w:r>
        <w:t xml:space="preserve"> định</w:t>
      </w:r>
      <w:r>
        <w:t xml:space="preserve"> về</w:t>
      </w:r>
      <w:r>
        <w:t xml:space="preserve"> việc</w:t>
      </w:r>
      <w:r>
        <w:t xml:space="preserve"> gì.</w:t>
      </w:r>
      <w:r>
        <w:t xml:space="preserve"> lÍ</w:t>
      </w:r>
      <w:r>
        <w:t xml:space="preserve"> Hội</w:t>
      </w:r>
      <w:r>
        <w:t xml:space="preserve"> đồng</w:t>
      </w:r>
      <w:r>
        <w:t xml:space="preserve"> chánh</w:t>
      </w:r>
      <w:r>
        <w:t xml:space="preserve"> phủ:</w:t>
      </w:r>
      <w:r>
        <w:t xml:space="preserve"> hội</w:t>
      </w:r>
      <w:r>
        <w:t xml:space="preserve"> đồng</w:t>
      </w:r>
      <w:r>
        <w:t xml:space="preserve"> của</w:t>
      </w:r>
      <w:r>
        <w:t xml:space="preserve"> các</w:t>
      </w:r>
      <w:r>
        <w:t xml:space="preserve"> bộ</w:t>
      </w:r>
      <w:r>
        <w:t xml:space="preserve"> trưởng</w:t>
      </w:r>
      <w:r>
        <w:t xml:space="preserve"> dưới</w:t>
      </w:r>
      <w:r>
        <w:t xml:space="preserve"> sự</w:t>
      </w:r>
      <w:r>
        <w:t xml:space="preserve"> chủ</w:t>
      </w:r>
      <w:r>
        <w:t xml:space="preserve"> tọa</w:t>
      </w:r>
      <w:r>
        <w:t xml:space="preserve"> của</w:t>
      </w:r>
      <w:r>
        <w:t xml:space="preserve"> thủ</w:t>
      </w:r>
      <w:r>
        <w:t xml:space="preserve"> tướng.</w:t>
      </w:r>
      <w:r>
        <w:t xml:space="preserve"> Hội</w:t>
      </w:r>
      <w:r>
        <w:t xml:space="preserve"> đồng</w:t>
      </w:r>
      <w:r>
        <w:t xml:space="preserve"> tồng</w:t>
      </w:r>
      <w:r>
        <w:t xml:space="preserve"> trưởng:</w:t>
      </w:r>
      <w:r>
        <w:t xml:space="preserve"> hội</w:t>
      </w:r>
      <w:r>
        <w:t xml:space="preserve"> đồng</w:t>
      </w:r>
      <w:r>
        <w:t xml:space="preserve"> của</w:t>
      </w:r>
      <w:r>
        <w:t xml:space="preserve"> các</w:t>
      </w:r>
      <w:r>
        <w:t xml:space="preserve"> bộ</w:t>
      </w:r>
      <w:r>
        <w:t xml:space="preserve"> trưởng</w:t>
      </w:r>
      <w:r>
        <w:t xml:space="preserve"> dưới</w:t>
      </w:r>
      <w:r>
        <w:t xml:space="preserve"> sự</w:t>
      </w:r>
      <w:r>
        <w:t xml:space="preserve"> chủ</w:t>
      </w:r>
      <w:r>
        <w:t xml:space="preserve"> tọa</w:t>
      </w:r>
      <w:r>
        <w:t xml:space="preserve"> của</w:t>
      </w:r>
      <w:r>
        <w:t xml:space="preserve"> quốc</w:t>
      </w:r>
      <w:r>
        <w:t xml:space="preserve"> trưởng</w:t>
      </w:r>
      <w:r>
        <w:t xml:space="preserve"> hoặc</w:t>
      </w:r>
      <w:r>
        <w:t xml:space="preserve"> tồng</w:t>
      </w:r>
      <w:r>
        <w:t xml:space="preserve"> thống.</w:t>
      </w:r>
      <w:r>
        <w:t xml:space="preserve"> c.</w:t>
      </w:r>
      <w:r>
        <w:t xml:space="preserve"> 92.</w:t>
      </w:r>
      <w:r>
        <w:t xml:space="preserve"> Ông</w:t>
      </w:r>
      <w:r>
        <w:t xml:space="preserve"> hội</w:t>
      </w:r>
      <w:r>
        <w:t xml:space="preserve"> đồng:</w:t>
      </w:r>
      <w:r>
        <w:t xml:space="preserve"> Xưa.</w:t>
      </w:r>
      <w:r>
        <w:t xml:space="preserve"> Người</w:t>
      </w:r>
      <w:r>
        <w:t xml:space="preserve"> có</w:t>
      </w:r>
      <w:r>
        <w:t xml:space="preserve"> chân</w:t>
      </w:r>
      <w:r>
        <w:t xml:space="preserve"> trong</w:t>
      </w:r>
      <w:r>
        <w:t xml:space="preserve"> hội</w:t>
      </w:r>
      <w:r>
        <w:t xml:space="preserve"> đồng</w:t>
      </w:r>
      <w:r>
        <w:t xml:space="preserve"> thành</w:t>
      </w:r>
      <w:r>
        <w:t xml:space="preserve"> phố,</w:t>
      </w:r>
      <w:r>
        <w:t xml:space="preserve"> hàng</w:t>
      </w:r>
      <w:r>
        <w:t xml:space="preserve"> tỉnh</w:t>
      </w:r>
      <w:r>
        <w:t xml:space="preserve"> hoặc</w:t>
      </w:r>
      <w:r>
        <w:t xml:space="preserve"> hàng</w:t>
      </w:r>
      <w:r>
        <w:t xml:space="preserve"> quận.</w:t>
      </w:r>
    </w:p>
    <w:p>
      <w:r>
        <w:rPr>
          <w:b/>
        </w:rPr>
        <w:t>HỘI ĐƯƠNG</w:t>
      </w:r>
      <w:r>
        <w:t xml:space="preserve"> lử.</w:t>
      </w:r>
      <w:r>
        <w:t xml:space="preserve"> Nhĩ</w:t>
      </w:r>
      <w:r>
        <w:t xml:space="preserve"> Hội</w:t>
      </w:r>
      <w:r>
        <w:t xml:space="preserve"> trưởng.</w:t>
      </w:r>
    </w:p>
    <w:p>
      <w:r>
        <w:rPr>
          <w:b/>
        </w:rPr>
        <w:t>HỘI ĐƯỜNG</w:t>
      </w:r>
      <w:r>
        <w:t xml:space="preserve"> dị,</w:t>
      </w:r>
      <w:r>
        <w:t xml:space="preserve"> Giáo</w:t>
      </w:r>
      <w:r>
        <w:t xml:space="preserve"> đường</w:t>
      </w:r>
      <w:r>
        <w:t xml:space="preserve"> của</w:t>
      </w:r>
      <w:r>
        <w:t xml:space="preserve"> người</w:t>
      </w:r>
      <w:r>
        <w:t xml:space="preserve"> Đo-thái.</w:t>
      </w:r>
    </w:p>
    <w:p>
      <w:r>
        <w:rPr>
          <w:b/>
        </w:rPr>
        <w:t>HỘI HÁT</w:t>
      </w:r>
      <w:r>
        <w:t xml:space="preserve"> dt</w:t>
      </w:r>
      <w:r>
        <w:t xml:space="preserve"> Tôn.</w:t>
      </w:r>
      <w:r>
        <w:t xml:space="preserve"> Bạn</w:t>
      </w:r>
      <w:r>
        <w:t xml:space="preserve"> hợp</w:t>
      </w:r>
      <w:r>
        <w:t xml:space="preserve"> xướng</w:t>
      </w:r>
      <w:r>
        <w:t xml:space="preserve"> ở</w:t>
      </w:r>
      <w:r>
        <w:t xml:space="preserve"> giác</w:t>
      </w:r>
      <w:r>
        <w:t xml:space="preserve"> đường.</w:t>
      </w:r>
      <w:r>
        <w:t xml:space="preserve"> ,</w:t>
      </w:r>
      <w:r>
        <w:t xml:space="preserve"> :</w:t>
      </w:r>
      <w:r>
        <w:t xml:space="preserve"> nội</w:t>
      </w:r>
      <w:r>
        <w:t xml:space="preserve"> HỆ</w:t>
      </w:r>
      <w:r>
        <w:t xml:space="preserve"> di,</w:t>
      </w:r>
      <w:r>
        <w:t xml:space="preserve"> Nói</w:t>
      </w:r>
      <w:r>
        <w:t xml:space="preserve"> chưng</w:t>
      </w:r>
      <w:r>
        <w:t xml:space="preserve"> về</w:t>
      </w:r>
      <w:r>
        <w:t xml:space="preserve"> các</w:t>
      </w:r>
      <w:r>
        <w:t xml:space="preserve"> hội,</w:t>
      </w:r>
      <w:r>
        <w:t xml:space="preserve"> các</w:t>
      </w:r>
      <w:r>
        <w:t xml:space="preserve"> cuộc</w:t>
      </w:r>
      <w:r>
        <w:t xml:space="preserve"> lễ</w:t>
      </w:r>
      <w:r>
        <w:t xml:space="preserve"> tết:</w:t>
      </w:r>
      <w:r>
        <w:t xml:space="preserve"> Tháng</w:t>
      </w:r>
      <w:r>
        <w:t xml:space="preserve"> hai</w:t>
      </w:r>
      <w:r>
        <w:t xml:space="preserve"> cờ</w:t>
      </w:r>
      <w:r>
        <w:t xml:space="preserve"> bạc,</w:t>
      </w:r>
      <w:r>
        <w:t xml:space="preserve"> tháng</w:t>
      </w:r>
      <w:r>
        <w:t xml:space="preserve"> ba</w:t>
      </w:r>
      <w:r>
        <w:t xml:space="preserve"> hệi</w:t>
      </w:r>
      <w:r>
        <w:t xml:space="preserve"> hè</w:t>
      </w:r>
      <w:r>
        <w:t xml:space="preserve"> (Ca</w:t>
      </w:r>
      <w:r>
        <w:t xml:space="preserve"> dao).</w:t>
      </w:r>
    </w:p>
    <w:p>
      <w:r>
        <w:rPr>
          <w:b/>
        </w:rPr>
        <w:t xml:space="preserve">HỘI HIỆP </w:t>
      </w:r>
      <w:r>
        <w:t xml:space="preserve"> Nht.</w:t>
      </w:r>
      <w:r>
        <w:t xml:space="preserve"> Hội</w:t>
      </w:r>
      <w:r>
        <w:t xml:space="preserve"> họp.</w:t>
      </w:r>
    </w:p>
    <w:p>
      <w:r>
        <w:rPr>
          <w:b/>
        </w:rPr>
        <w:t>HỘI HỌP</w:t>
      </w:r>
      <w:r>
        <w:t xml:space="preserve"> dt</w:t>
      </w:r>
      <w:r>
        <w:t xml:space="preserve"> Họp</w:t>
      </w:r>
      <w:r>
        <w:t xml:space="preserve"> chúng</w:t>
      </w:r>
      <w:r>
        <w:t xml:space="preserve"> lại</w:t>
      </w:r>
      <w:r>
        <w:t xml:space="preserve"> nhỉ</w:t>
      </w:r>
      <w:r>
        <w:t xml:space="preserve"> Cuộc</w:t>
      </w:r>
      <w:r>
        <w:t xml:space="preserve"> hội</w:t>
      </w:r>
      <w:r>
        <w:t xml:space="preserve"> họp.</w:t>
      </w:r>
    </w:p>
    <w:p>
      <w:r>
        <w:rPr>
          <w:b/>
        </w:rPr>
        <w:t xml:space="preserve">HỘI HỢP </w:t>
      </w:r>
      <w:r>
        <w:t xml:space="preserve"> Nhị,</w:t>
      </w:r>
      <w:r>
        <w:t xml:space="preserve"> Hội</w:t>
      </w:r>
      <w:r>
        <w:t xml:space="preserve"> hẹp,</w:t>
      </w:r>
    </w:p>
    <w:p>
      <w:r>
        <w:rPr>
          <w:b/>
        </w:rPr>
        <w:t>HỘI HỮU</w:t>
      </w:r>
      <w:r>
        <w:t xml:space="preserve"> ái,</w:t>
      </w:r>
      <w:r>
        <w:t xml:space="preserve"> Hạp</w:t>
      </w:r>
      <w:r>
        <w:t xml:space="preserve"> bạn.</w:t>
      </w:r>
    </w:p>
    <w:p>
      <w:r>
        <w:rPr>
          <w:b/>
        </w:rPr>
        <w:t>HỘI KẾ</w:t>
      </w:r>
      <w:r>
        <w:rPr>
          <w:i/>
        </w:rPr>
        <w:t xml:space="preserve"> danh từ</w:t>
      </w:r>
      <w:r>
        <w:t xml:space="preserve"> Phăng</w:t>
      </w:r>
      <w:r>
        <w:t xml:space="preserve"> hội</w:t>
      </w:r>
      <w:r>
        <w:t xml:space="preserve"> kế:</w:t>
      </w:r>
      <w:r>
        <w:t xml:space="preserve"> phần,</w:t>
      </w:r>
      <w:r>
        <w:t xml:space="preserve"> và</w:t>
      </w:r>
      <w:r>
        <w:t xml:space="preserve"> kế</w:t>
      </w:r>
      <w:r>
        <w:t xml:space="preserve"> toán</w:t>
      </w:r>
      <w:r>
        <w:t xml:space="preserve"> của</w:t>
      </w:r>
      <w:r>
        <w:t xml:space="preserve"> Quốc</w:t>
      </w:r>
      <w:r>
        <w:t xml:space="preserve"> hội,</w:t>
      </w:r>
    </w:p>
    <w:p>
      <w:r>
        <w:rPr>
          <w:b/>
        </w:rPr>
        <w:t>HỘI KẾ BẢO HIỂM ĐOÀ</w:t>
      </w:r>
      <w:r>
        <w:t xml:space="preserve"> N</w:t>
      </w:r>
      <w:r>
        <w:t xml:space="preserve"> trông</w:t>
      </w:r>
      <w:r>
        <w:t xml:space="preserve"> nom</w:t>
      </w:r>
      <w:r>
        <w:t xml:space="preserve"> về</w:t>
      </w:r>
      <w:r>
        <w:t xml:space="preserve"> việc</w:t>
      </w:r>
      <w:r>
        <w:t xml:space="preserve"> tài</w:t>
      </w:r>
      <w:r>
        <w:t xml:space="preserve"> chính</w:t>
      </w:r>
      <w:r>
        <w:t xml:space="preserve"> củ</w:t>
      </w:r>
      <w:r>
        <w:t xml:space="preserve"> bão</w:t>
      </w:r>
      <w:r>
        <w:t xml:space="preserve"> hiềm.</w:t>
      </w:r>
    </w:p>
    <w:p>
      <w:r>
        <w:rPr>
          <w:b/>
        </w:rPr>
        <w:t>HỘI KẾ VIÊN</w:t>
      </w:r>
      <w:r>
        <w:t xml:space="preserve"> di</w:t>
      </w:r>
      <w:r>
        <w:t xml:space="preserve"> Người</w:t>
      </w:r>
      <w:r>
        <w:t xml:space="preserve"> bàng</w:t>
      </w:r>
      <w:r>
        <w:t xml:space="preserve"> bạc</w:t>
      </w:r>
      <w:r>
        <w:t xml:space="preserve"> và</w:t>
      </w:r>
      <w:r>
        <w:t xml:space="preserve"> kế</w:t>
      </w:r>
      <w:r>
        <w:t xml:space="preserve"> toán</w:t>
      </w:r>
      <w:r>
        <w:t xml:space="preserve"> của</w:t>
      </w:r>
      <w:r>
        <w:t xml:space="preserve"> Quốc</w:t>
      </w:r>
      <w:r>
        <w:t xml:space="preserve"> hội,</w:t>
      </w:r>
    </w:p>
    <w:p>
      <w:r>
        <w:rPr>
          <w:b/>
        </w:rPr>
        <w:t>ĐỘI KẾ VIÊN BẢO HIẾM</w:t>
      </w:r>
      <w:r>
        <w:t xml:space="preserve"> ca.</w:t>
      </w:r>
      <w:r>
        <w:t xml:space="preserve"> về</w:t>
      </w:r>
      <w:r>
        <w:t xml:space="preserve"> công</w:t>
      </w:r>
      <w:r>
        <w:t xml:space="preserve"> việc</w:t>
      </w:r>
      <w:r>
        <w:t xml:space="preserve"> tài</w:t>
      </w:r>
      <w:r>
        <w:t xml:space="preserve"> chính</w:t>
      </w:r>
      <w:r>
        <w:t xml:space="preserve"> của</w:t>
      </w:r>
      <w:r>
        <w:t xml:space="preserve"> một</w:t>
      </w:r>
      <w:r>
        <w:t xml:space="preserve"> hội</w:t>
      </w:r>
    </w:p>
    <w:p>
      <w:r>
        <w:rPr>
          <w:b/>
        </w:rPr>
        <w:t>HỘI KIẾN</w:t>
      </w:r>
      <w:r>
        <w:t xml:space="preserve"> ái</w:t>
      </w:r>
      <w:r>
        <w:t xml:space="preserve"> Họp</w:t>
      </w:r>
      <w:r>
        <w:t xml:space="preserve"> mặt</w:t>
      </w:r>
      <w:r>
        <w:t xml:space="preserve"> nhấu</w:t>
      </w:r>
      <w:r>
        <w:t xml:space="preserve"> đề</w:t>
      </w:r>
      <w:r>
        <w:t xml:space="preserve"> việc</w:t>
      </w:r>
      <w:r>
        <w:t xml:space="preserve"> gì:</w:t>
      </w:r>
      <w:r>
        <w:t xml:space="preserve"> Cuộc</w:t>
      </w:r>
      <w:r>
        <w:t xml:space="preserve"> hội</w:t>
      </w:r>
      <w:r>
        <w:t xml:space="preserve"> kiến.</w:t>
      </w:r>
    </w:p>
    <w:p>
      <w:r>
        <w:rPr>
          <w:b/>
        </w:rPr>
        <w:t xml:space="preserve">HỘI MÌNH </w:t>
      </w:r>
      <w:r>
        <w:t xml:space="preserve"> Nhị,</w:t>
      </w:r>
      <w:r>
        <w:t xml:space="preserve"> tiên</w:t>
      </w:r>
      <w:r>
        <w:t xml:space="preserve"> mính,</w:t>
      </w:r>
    </w:p>
    <w:p>
      <w:r>
        <w:rPr>
          <w:b/>
        </w:rPr>
        <w:t>HỘI NGHỊ</w:t>
      </w:r>
      <w:r>
        <w:rPr>
          <w:i/>
        </w:rPr>
        <w:t xml:space="preserve"> danh từ</w:t>
      </w:r>
      <w:r>
        <w:t xml:space="preserve"> Cuộc</w:t>
      </w:r>
      <w:r>
        <w:t xml:space="preserve"> họp</w:t>
      </w:r>
      <w:r>
        <w:t xml:space="preserve"> đề</w:t>
      </w:r>
      <w:r>
        <w:t xml:space="preserve"> thươn</w:t>
      </w:r>
      <w:r>
        <w:t xml:space="preserve"> Hội</w:t>
      </w:r>
      <w:r>
        <w:t xml:space="preserve"> nghị</w:t>
      </w:r>
      <w:r>
        <w:t xml:space="preserve"> quốc</w:t>
      </w:r>
      <w:r>
        <w:t xml:space="preserve"> tế.</w:t>
      </w:r>
    </w:p>
    <w:p>
      <w:r>
        <w:rPr>
          <w:b/>
        </w:rPr>
        <w:t>HỘI NGỘ</w:t>
      </w:r>
      <w:r>
        <w:rPr>
          <w:i/>
        </w:rPr>
        <w:t xml:space="preserve"> danh từ</w:t>
      </w:r>
      <w:r>
        <w:t xml:space="preserve"> Gặp</w:t>
      </w:r>
      <w:r>
        <w:t xml:space="preserve"> nhau:.</w:t>
      </w:r>
      <w:r>
        <w:t xml:space="preserve"> Ngắm</w:t>
      </w:r>
      <w:r>
        <w:t xml:space="preserve"> ngộ</w:t>
      </w:r>
      <w:r>
        <w:t xml:space="preserve"> đã</w:t>
      </w:r>
      <w:r>
        <w:t xml:space="preserve"> đành</w:t>
      </w:r>
      <w:r>
        <w:t xml:space="preserve"> hôm</w:t>
      </w:r>
      <w:r>
        <w:t xml:space="preserve"> nay</w:t>
      </w:r>
      <w:r>
        <w:t xml:space="preserve"> (Na.</w:t>
      </w:r>
      <w:r>
        <w:t xml:space="preserve"> Du).</w:t>
      </w:r>
      <w:r>
        <w:t xml:space="preserve"> ngộ:</w:t>
      </w:r>
      <w:r>
        <w:t xml:space="preserve"> cái</w:t>
      </w:r>
      <w:r>
        <w:t xml:space="preserve"> dịp</w:t>
      </w:r>
      <w:r>
        <w:t xml:space="preserve"> may</w:t>
      </w:r>
      <w:r>
        <w:t xml:space="preserve"> gặp</w:t>
      </w:r>
      <w:r>
        <w:t xml:space="preserve"> nhau,</w:t>
      </w:r>
    </w:p>
    <w:p>
      <w:r>
        <w:rPr>
          <w:b/>
        </w:rPr>
        <w:t>HỘI NGUYÊN</w:t>
      </w:r>
      <w:r>
        <w:rPr>
          <w:i/>
        </w:rPr>
        <w:t xml:space="preserve"> danh từ</w:t>
      </w:r>
      <w:r>
        <w:t xml:space="preserve"> Xưa.</w:t>
      </w:r>
      <w:r>
        <w:t xml:space="preserve"> Người</w:t>
      </w:r>
      <w:r>
        <w:t xml:space="preserve"> khoa</w:t>
      </w:r>
      <w:r>
        <w:t xml:space="preserve"> thí</w:t>
      </w:r>
      <w:r>
        <w:t xml:space="preserve"> hội,</w:t>
      </w:r>
    </w:p>
    <w:p>
      <w:r>
        <w:rPr>
          <w:b/>
        </w:rPr>
        <w:t>HỘI QUẦN</w:t>
      </w:r>
      <w:r>
        <w:t xml:space="preserve"> dt</w:t>
      </w:r>
      <w:r>
        <w:t xml:space="preserve"> Nơi</w:t>
      </w:r>
      <w:r>
        <w:t xml:space="preserve"> bội</w:t>
      </w:r>
      <w:r>
        <w:t xml:space="preserve"> họp</w:t>
      </w:r>
      <w:r>
        <w:t xml:space="preserve"> cũ</w:t>
      </w:r>
      <w:r>
        <w:t xml:space="preserve"> trong</w:t>
      </w:r>
      <w:r>
        <w:t xml:space="preserve"> hội,</w:t>
      </w:r>
    </w:p>
    <w:p>
      <w:r>
        <w:rPr>
          <w:b/>
        </w:rPr>
        <w:t>HỘI SỞ</w:t>
      </w:r>
      <w:r>
        <w:t xml:space="preserve"> dt</w:t>
      </w:r>
      <w:r>
        <w:t xml:space="preserve"> Nơi</w:t>
      </w:r>
      <w:r>
        <w:t xml:space="preserve"> nhân</w:t>
      </w:r>
      <w:r>
        <w:t xml:space="preserve"> viên</w:t>
      </w:r>
      <w:r>
        <w:t xml:space="preserve"> làm-</w:t>
      </w:r>
      <w:r>
        <w:t xml:space="preserve"> một</w:t>
      </w:r>
      <w:r>
        <w:t xml:space="preserve"> hội,</w:t>
      </w:r>
    </w:p>
    <w:p>
      <w:r>
        <w:rPr>
          <w:b/>
        </w:rPr>
        <w:t>HỘI TẦNG</w:t>
      </w:r>
      <w:r>
        <w:rPr>
          <w:i/>
        </w:rPr>
        <w:t xml:space="preserve"> danh từ</w:t>
      </w:r>
      <w:r>
        <w:t xml:space="preserve"> Địa,</w:t>
      </w:r>
      <w:r>
        <w:t xml:space="preserve"> Phần</w:t>
      </w:r>
      <w:r>
        <w:t xml:space="preserve"> thung</w:t>
      </w:r>
      <w:r>
        <w:t xml:space="preserve"> lũ:</w:t>
      </w:r>
      <w:r>
        <w:t xml:space="preserve"> từng</w:t>
      </w:r>
      <w:r>
        <w:t xml:space="preserve"> lớp</w:t>
      </w:r>
      <w:r>
        <w:t xml:space="preserve"> trên</w:t>
      </w:r>
      <w:r>
        <w:t xml:space="preserve"> đối</w:t>
      </w:r>
      <w:r>
        <w:t xml:space="preserve"> với</w:t>
      </w:r>
      <w:r>
        <w:t xml:space="preserve"> thung</w:t>
      </w:r>
      <w:r>
        <w:t xml:space="preserve"> lũng</w:t>
      </w:r>
      <w:r>
        <w:t xml:space="preserve"> cl</w:t>
      </w:r>
      <w:r>
        <w:t xml:space="preserve"> khi</w:t>
      </w:r>
      <w:r>
        <w:t xml:space="preserve"> băng</w:t>
      </w:r>
      <w:r>
        <w:t xml:space="preserve"> giá</w:t>
      </w:r>
      <w:r>
        <w:t xml:space="preserve"> đã</w:t>
      </w:r>
      <w:r>
        <w:t xml:space="preserve"> ten,</w:t>
      </w:r>
    </w:p>
    <w:p>
      <w:r>
        <w:rPr>
          <w:b/>
        </w:rPr>
        <w:t>PIỜI TẬP</w:t>
      </w:r>
      <w:r>
        <w:rPr>
          <w:i/>
        </w:rPr>
        <w:t xml:space="preserve"> danh từ</w:t>
      </w:r>
      <w:r>
        <w:t xml:space="preserve"> Tạp</w:t>
      </w:r>
      <w:r>
        <w:t xml:space="preserve"> họp,</w:t>
      </w:r>
    </w:p>
    <w:p>
      <w:r>
        <w:rPr>
          <w:b/>
        </w:rPr>
        <w:t>HỘI TỀ</w:t>
      </w:r>
      <w:r>
        <w:rPr>
          <w:i/>
        </w:rPr>
        <w:t xml:space="preserve"> danh từ</w:t>
      </w:r>
      <w:r>
        <w:t xml:space="preserve"> Hội</w:t>
      </w:r>
      <w:r>
        <w:t xml:space="preserve"> của</w:t>
      </w:r>
      <w:r>
        <w:t xml:space="preserve"> viền</w:t>
      </w:r>
      <w:r>
        <w:t xml:space="preserve"> chức</w:t>
      </w:r>
      <w:r>
        <w:t xml:space="preserve"> trong</w:t>
      </w:r>
      <w:r>
        <w:t xml:space="preserve"> ll</w:t>
      </w:r>
      <w:r>
        <w:t xml:space="preserve"> Ấm</w:t>
      </w:r>
      <w:r>
        <w:t xml:space="preserve"> ớ</w:t>
      </w:r>
      <w:r>
        <w:t xml:space="preserve"> hội</w:t>
      </w:r>
      <w:r>
        <w:t xml:space="preserve"> tế:</w:t>
      </w:r>
      <w:r>
        <w:t xml:space="preserve"> do</w:t>
      </w:r>
      <w:r>
        <w:t xml:space="preserve"> dự,</w:t>
      </w:r>
      <w:r>
        <w:t xml:space="preserve"> lôi</w:t>
      </w:r>
      <w:r>
        <w:t xml:space="preserve"> thôi</w:t>
      </w:r>
      <w:r>
        <w:t xml:space="preserve"> ml</w:t>
      </w:r>
      <w:r>
        <w:t xml:space="preserve"> chức</w:t>
      </w:r>
      <w:r>
        <w:t xml:space="preserve"> trong</w:t>
      </w:r>
      <w:r>
        <w:t xml:space="preserve"> làng.</w:t>
      </w:r>
    </w:p>
    <w:p>
      <w:r>
        <w:rPr>
          <w:b/>
        </w:rPr>
        <w:t>HỘI TỤ</w:t>
      </w:r>
      <w:r>
        <w:t xml:space="preserve"> bị</w:t>
      </w:r>
      <w:r>
        <w:t xml:space="preserve"> Họp,</w:t>
      </w:r>
      <w:r>
        <w:t xml:space="preserve"> châu</w:t>
      </w:r>
      <w:r>
        <w:t xml:space="preserve"> lại:</w:t>
      </w:r>
      <w:r>
        <w:t xml:space="preserve"> Tía</w:t>
      </w:r>
      <w:r>
        <w:t xml:space="preserve"> án</w:t>
      </w:r>
      <w:r>
        <w:t xml:space="preserve"> đội</w:t>
      </w:r>
      <w:r>
        <w:t xml:space="preserve"> tự</w:t>
      </w:r>
      <w:r>
        <w:t xml:space="preserve"> tại</w:t>
      </w:r>
      <w:r>
        <w:t xml:space="preserve"> một</w:t>
      </w:r>
      <w:r>
        <w:t xml:space="preserve"> điềm,</w:t>
      </w:r>
    </w:p>
    <w:p>
      <w:r>
        <w:rPr>
          <w:b/>
        </w:rPr>
        <w:t>HỘI THÁNH</w:t>
      </w:r>
      <w:r>
        <w:rPr>
          <w:i/>
        </w:rPr>
        <w:t xml:space="preserve"> danh từ</w:t>
      </w:r>
      <w:r>
        <w:t xml:space="preserve"> Hội</w:t>
      </w:r>
      <w:r>
        <w:t xml:space="preserve"> tên</w:t>
      </w:r>
      <w:r>
        <w:t xml:space="preserve"> giáo,</w:t>
      </w:r>
    </w:p>
    <w:p>
      <w:r>
        <w:rPr>
          <w:b/>
        </w:rPr>
        <w:t>HỘI THẤM</w:t>
      </w:r>
      <w:r>
        <w:t xml:space="preserve"> di.</w:t>
      </w:r>
      <w:r>
        <w:t xml:space="preserve"> Hội</w:t>
      </w:r>
      <w:r>
        <w:t xml:space="preserve"> viên</w:t>
      </w:r>
      <w:r>
        <w:t xml:space="preserve"> có</w:t>
      </w:r>
      <w:r>
        <w:t xml:space="preserve"> từ</w:t>
      </w:r>
      <w:r>
        <w:t xml:space="preserve"> “cách</w:t>
      </w:r>
      <w:r>
        <w:t xml:space="preserve"> phán</w:t>
      </w:r>
      <w:r>
        <w:t xml:space="preserve"> tại</w:t>
      </w:r>
      <w:r>
        <w:t xml:space="preserve"> nhiều</w:t>
      </w:r>
      <w:r>
        <w:t xml:space="preserve"> tồa</w:t>
      </w:r>
      <w:r>
        <w:t xml:space="preserve"> án;</w:t>
      </w:r>
      <w:r>
        <w:t xml:space="preserve"> Hội</w:t>
      </w:r>
      <w:r>
        <w:t xml:space="preserve"> thầm</w:t>
      </w:r>
      <w:r>
        <w:t xml:space="preserve"> t</w:t>
      </w:r>
      <w:r>
        <w:t xml:space="preserve"> Thương</w:t>
      </w:r>
      <w:r>
        <w:t xml:space="preserve"> thầm,</w:t>
      </w:r>
      <w:r>
        <w:t xml:space="preserve"> tại</w:t>
      </w:r>
      <w:r>
        <w:t xml:space="preserve"> Thầm</w:t>
      </w:r>
      <w:r>
        <w:t xml:space="preserve"> kế</w:t>
      </w:r>
      <w:r>
        <w:t xml:space="preserve"> viên,</w:t>
      </w:r>
    </w:p>
    <w:p>
      <w:r>
        <w:rPr>
          <w:b/>
        </w:rPr>
        <w:t>HỘI THÍ</w:t>
      </w:r>
      <w:r>
        <w:t xml:space="preserve"> ét</w:t>
      </w:r>
      <w:r>
        <w:t xml:space="preserve"> Thí</w:t>
      </w:r>
      <w:r>
        <w:t xml:space="preserve"> bội</w:t>
      </w:r>
      <w:r>
        <w:t xml:space="preserve"> @t,</w:t>
      </w:r>
      <w:r>
        <w:t xml:space="preserve"> &amp;@U:</w:t>
      </w:r>
      <w:r>
        <w:t xml:space="preserve"> Một</w:t>
      </w:r>
      <w:r>
        <w:t xml:space="preserve"> đội</w:t>
      </w:r>
      <w:r>
        <w:t xml:space="preserve"> thí</w:t>
      </w:r>
      <w:r>
        <w:t xml:space="preserve"> đua</w:t>
      </w:r>
      <w:r>
        <w:t xml:space="preserve"> tài</w:t>
      </w:r>
      <w:r>
        <w:t xml:space="preserve"> (Nh,</w:t>
      </w:r>
      <w:r>
        <w:t xml:space="preserve"> â,</w:t>
      </w:r>
      <w:r>
        <w:t xml:space="preserve"> Mai).</w:t>
      </w:r>
    </w:p>
    <w:p>
      <w:r>
        <w:rPr>
          <w:b/>
        </w:rPr>
        <w:t>ĐỘI THIỆN</w:t>
      </w:r>
      <w:r>
        <w:rPr>
          <w:i/>
        </w:rPr>
        <w:t xml:space="preserve"> danh từ</w:t>
      </w:r>
      <w:r>
        <w:t xml:space="preserve"> Hội</w:t>
      </w:r>
      <w:r>
        <w:t xml:space="preserve"> làm</w:t>
      </w:r>
      <w:r>
        <w:t xml:space="preserve"> việc</w:t>
      </w:r>
      <w:r>
        <w:t xml:space="preserve"> thiện</w:t>
      </w:r>
      <w:r>
        <w:t xml:space="preserve"> sợi</w:t>
      </w:r>
      <w:r>
        <w:t xml:space="preserve"> là</w:t>
      </w:r>
      <w:r>
        <w:t xml:space="preserve"> hội</w:t>
      </w:r>
      <w:r>
        <w:t xml:space="preserve"> hợp</w:t>
      </w:r>
      <w:r>
        <w:t xml:space="preserve"> thiện),</w:t>
      </w:r>
    </w:p>
    <w:p>
      <w:r>
        <w:rPr>
          <w:b/>
        </w:rPr>
        <w:t>HỘI THỐNG</w:t>
      </w:r>
      <w:r>
        <w:t xml:space="preserve"> d..</w:t>
      </w:r>
      <w:r>
        <w:t xml:space="preserve"> Linh</w:t>
      </w:r>
      <w:r>
        <w:t xml:space="preserve"> hại,</w:t>
      </w:r>
      <w:r>
        <w:t xml:space="preserve"> thông</w:t>
      </w:r>
      <w:r>
        <w:t xml:space="preserve"> hiệu.</w:t>
      </w:r>
      <w:r>
        <w:t xml:space="preserve"> Šu</w:t>
      </w:r>
      <w:r>
        <w:t xml:space="preserve"> người:</w:t>
      </w:r>
      <w:r>
        <w:t xml:space="preserve"> ;</w:t>
      </w:r>
      <w:r>
        <w:t xml:space="preserve"> tài</w:t>
      </w:r>
      <w:r>
        <w:t xml:space="preserve"> chánh</w:t>
      </w:r>
      <w:r>
        <w:rPr>
          <w:i/>
        </w:rPr>
        <w:t xml:space="preserve"> động từ</w:t>
      </w:r>
      <w:r>
        <w:t xml:space="preserve"> Đoàn</w:t>
      </w:r>
      <w:r>
        <w:t xml:space="preserve"> 2</w:t>
      </w:r>
      <w:r>
        <w:t xml:space="preserve"> một</w:t>
      </w:r>
      <w:r>
        <w:t xml:space="preserve"> hội</w:t>
      </w:r>
      <w:r>
        <w:t xml:space="preserve"> nom</w:t>
      </w:r>
      <w:r>
        <w:t xml:space="preserve"> tiền</w:t>
      </w:r>
      <w:r>
        <w:t xml:space="preserve"> Viên</w:t>
      </w:r>
      <w:r>
        <w:t xml:space="preserve"> coi</w:t>
      </w:r>
      <w:r>
        <w:t xml:space="preserve"> bảo</w:t>
      </w:r>
      <w:r>
        <w:t xml:space="preserve"> hiềm.</w:t>
      </w:r>
      <w:r>
        <w:t xml:space="preserve"> bàn</w:t>
      </w:r>
      <w:r>
        <w:t xml:space="preserve"> bạc</w:t>
      </w:r>
      <w:r>
        <w:t xml:space="preserve"> g_</w:t>
      </w:r>
      <w:r>
        <w:t xml:space="preserve"> nghị</w:t>
      </w:r>
      <w:r>
        <w:t xml:space="preserve"> :</w:t>
      </w:r>
      <w:r>
        <w:t xml:space="preserve"> cơ</w:t>
      </w:r>
      <w:r>
        <w:t xml:space="preserve"> hội</w:t>
      </w:r>
      <w:r>
        <w:t xml:space="preserve"> Cơ</w:t>
      </w:r>
      <w:r>
        <w:t xml:space="preserve"> hội</w:t>
      </w:r>
      <w:r>
        <w:t xml:space="preserve"> đã</w:t>
      </w:r>
      <w:r>
        <w:t xml:space="preserve"> đầu</w:t>
      </w:r>
      <w:r>
        <w:t xml:space="preserve"> 8</w:t>
      </w:r>
      <w:r>
        <w:t xml:space="preserve"> người</w:t>
      </w:r>
      <w:r>
        <w:t xml:space="preserve"> việc</w:t>
      </w:r>
      <w:r>
        <w:t xml:space="preserve"> của</w:t>
      </w:r>
      <w:r>
        <w:t xml:space="preserve"> g</w:t>
      </w:r>
      <w:r>
        <w:t xml:space="preserve"> nằm</w:t>
      </w:r>
      <w:r>
        <w:t xml:space="preserve"> tính</w:t>
      </w:r>
      <w:r>
        <w:t xml:space="preserve"> sau</w:t>
      </w:r>
      <w:r>
        <w:t xml:space="preserve"> ¡</w:t>
      </w:r>
      <w:r>
        <w:t xml:space="preserve"> làng,</w:t>
      </w:r>
      <w:r>
        <w:t xml:space="preserve"> \ư</w:t>
      </w:r>
      <w:r>
        <w:t xml:space="preserve"> viên</w:t>
      </w:r>
      <w:r>
        <w:t xml:space="preserve"> h</w:t>
      </w:r>
      <w:r>
        <w:t xml:space="preserve"> sáng</w:t>
      </w:r>
      <w:r>
        <w:t xml:space="preserve"> thầm</w:t>
      </w:r>
      <w:r>
        <w:t xml:space="preserve"> gỉ</w:t>
      </w:r>
      <w:r>
        <w:t xml:space="preserve"> tòa</w:t>
      </w:r>
      <w:r>
        <w:t xml:space="preserve"> phen</w:t>
      </w:r>
      <w:r>
        <w:t xml:space="preserve"> (cũng</w:t>
      </w:r>
      <w:r>
        <w:t xml:space="preserve"> được</w:t>
      </w:r>
    </w:p>
    <w:p>
      <w:r>
        <w:rPr>
          <w:b/>
        </w:rPr>
        <w:t>ĐỆN/(M S</w:t>
      </w:r>
      <w:r>
        <w:t xml:space="preserve"> Ố</w:t>
      </w:r>
    </w:p>
    <w:p>
      <w:r>
        <w:rPr>
          <w:b/>
        </w:rPr>
        <w:t>HỘI THỰ</w:t>
      </w:r>
      <w:r>
        <w:rPr>
          <w:i/>
        </w:rPr>
        <w:t xml:space="preserve"> danh từ</w:t>
      </w:r>
      <w:r>
        <w:t xml:space="preserve"> Tên</w:t>
      </w:r>
      <w:r>
        <w:t xml:space="preserve"> tý</w:t>
      </w:r>
      <w:r>
        <w:t xml:space="preserve"> thay</w:t>
      </w:r>
      <w:r>
        <w:t xml:space="preserve"> mặt</w:t>
      </w:r>
      <w:r>
        <w:t xml:space="preserve"> hội</w:t>
      </w:r>
      <w:r>
        <w:t xml:space="preserve"> và</w:t>
      </w:r>
      <w:r>
        <w:t xml:space="preserve"> bội</w:t>
      </w:r>
      <w:r>
        <w:t xml:space="preserve"> chịu</w:t>
      </w:r>
      <w:r>
        <w:t xml:space="preserve"> trách</w:t>
      </w:r>
      <w:r>
        <w:t xml:space="preserve"> nhiệm,</w:t>
      </w:r>
    </w:p>
    <w:p>
      <w:r>
        <w:rPr>
          <w:b/>
        </w:rPr>
        <w:t>HỘI THƯƠNG</w:t>
      </w:r>
      <w:r>
        <w:t xml:space="preserve"> ái,</w:t>
      </w:r>
      <w:r>
        <w:t xml:space="preserve"> Hội</w:t>
      </w:r>
      <w:r>
        <w:t xml:space="preserve"> họp</w:t>
      </w:r>
      <w:r>
        <w:t xml:space="preserve"> đà</w:t>
      </w:r>
      <w:r>
        <w:t xml:space="preserve"> thương</w:t>
      </w:r>
      <w:r>
        <w:t xml:space="preserve"> nghị,</w:t>
      </w:r>
    </w:p>
    <w:p>
      <w:r>
        <w:rPr>
          <w:b/>
        </w:rPr>
        <w:t>HỘI TRẤI CHỦ</w:t>
      </w:r>
      <w:r>
        <w:t xml:space="preserve"> di,</w:t>
      </w:r>
      <w:r>
        <w:t xml:space="preserve"> Người</w:t>
      </w:r>
      <w:r>
        <w:t xml:space="preserve"> chủ</w:t>
      </w:r>
      <w:r>
        <w:t xml:space="preserve"> một</w:t>
      </w:r>
      <w:r>
        <w:t xml:space="preserve"> trái</w:t>
      </w:r>
      <w:r>
        <w:t xml:space="preserve"> phiếu</w:t>
      </w:r>
      <w:r>
        <w:t xml:space="preserve"> da</w:t>
      </w:r>
      <w:r>
        <w:t xml:space="preserve"> một</w:t>
      </w:r>
      <w:r>
        <w:t xml:space="preserve"> hội</w:t>
      </w:r>
      <w:r>
        <w:t xml:space="preserve"> xã,</w:t>
      </w:r>
      <w:r>
        <w:t xml:space="preserve"> một</w:t>
      </w:r>
      <w:r>
        <w:t xml:space="preserve"> công</w:t>
      </w:r>
      <w:r>
        <w:t xml:space="preserve"> ty</w:t>
      </w:r>
      <w:r>
        <w:t xml:space="preserve"> phát</w:t>
      </w:r>
      <w:r>
        <w:t xml:space="preserve"> rø.</w:t>
      </w:r>
      <w:r>
        <w:t xml:space="preserve"> Hội</w:t>
      </w:r>
      <w:r>
        <w:t xml:space="preserve"> TRƯỜNG</w:t>
      </w:r>
      <w:r>
        <w:t xml:space="preserve"> dc,</w:t>
      </w:r>
      <w:r>
        <w:t xml:space="preserve"> Nơi</w:t>
      </w:r>
      <w:r>
        <w:t xml:space="preserve"> hội</w:t>
      </w:r>
      <w:r>
        <w:t xml:space="preserve"> họp,</w:t>
      </w:r>
      <w:r>
        <w:t xml:space="preserve"> ĐiỘI</w:t>
      </w:r>
      <w:r>
        <w:t xml:space="preserve"> TRƯỜNG</w:t>
      </w:r>
      <w:r>
        <w:t xml:space="preserve"> dt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ật</w:t>
      </w:r>
      <w:r>
        <w:t xml:space="preserve"> hội</w:t>
      </w:r>
      <w:r>
        <w:t xml:space="preserve"> Qhường</w:t>
      </w:r>
      <w:r>
        <w:t xml:space="preserve"> dùng</w:t>
      </w:r>
      <w:r>
        <w:t xml:space="preserve"> về</w:t>
      </w:r>
      <w:r>
        <w:t xml:space="preserve"> các</w:t>
      </w:r>
      <w:r>
        <w:t xml:space="preserve"> hội</w:t>
      </w:r>
      <w:r>
        <w:t xml:space="preserve"> ái</w:t>
      </w:r>
      <w:r>
        <w:t xml:space="preserve"> hữu,</w:t>
      </w:r>
      <w:r>
        <w:t xml:space="preserve"> hợp</w:t>
      </w:r>
      <w:r>
        <w:t xml:space="preserve"> thiện).</w:t>
      </w:r>
    </w:p>
    <w:p>
      <w:r>
        <w:rPr>
          <w:b/>
        </w:rPr>
        <w:t>HỘI VIÊN</w:t>
      </w:r>
      <w:r>
        <w:t xml:space="preserve"> dL.</w:t>
      </w:r>
      <w:r>
        <w:t xml:space="preserve"> Người</w:t>
      </w:r>
      <w:r>
        <w:t xml:space="preserve"> có</w:t>
      </w:r>
      <w:r>
        <w:t xml:space="preserve"> chân,</w:t>
      </w:r>
      <w:r>
        <w:t xml:space="preserve"> có</w:t>
      </w:r>
      <w:r>
        <w:t xml:space="preserve"> góp</w:t>
      </w:r>
      <w:r>
        <w:t xml:space="preserve"> phần</w:t>
      </w:r>
      <w:r>
        <w:t xml:space="preserve"> trong</w:t>
      </w:r>
      <w:r>
        <w:t xml:space="preserve"> một</w:t>
      </w:r>
      <w:r>
        <w:t xml:space="preserve"> hại</w:t>
      </w:r>
      <w:r>
        <w:t xml:space="preserve"> :</w:t>
      </w:r>
      <w:r>
        <w:t xml:space="preserve"> Nội</w:t>
      </w:r>
      <w:r>
        <w:t xml:space="preserve"> viên</w:t>
      </w:r>
      <w:r>
        <w:t xml:space="preserve"> hội</w:t>
      </w:r>
      <w:r>
        <w:t xml:space="preserve"> ái</w:t>
      </w:r>
      <w:r>
        <w:t xml:space="preserve"> hữu.</w:t>
      </w:r>
      <w:r>
        <w:t xml:space="preserve"> Hội</w:t>
      </w:r>
      <w:r>
        <w:t xml:space="preserve"> viên</w:t>
      </w:r>
      <w:r>
        <w:t xml:space="preserve"> hội</w:t>
      </w:r>
      <w:r>
        <w:t xml:space="preserve"> buôn.</w:t>
      </w:r>
      <w:r>
        <w:t xml:space="preserve"> Hội</w:t>
      </w:r>
      <w:r>
        <w:t xml:space="preserve"> viên</w:t>
      </w:r>
      <w:r>
        <w:t xml:space="preserve"> của</w:t>
      </w:r>
      <w:r>
        <w:t xml:space="preserve"> Âm</w:t>
      </w:r>
      <w:r>
        <w:t xml:space="preserve"> Nhạc</w:t>
      </w:r>
      <w:r>
        <w:t xml:space="preserve"> viện.</w:t>
      </w:r>
    </w:p>
    <w:p>
      <w:r>
        <w:rPr>
          <w:b/>
        </w:rPr>
        <w:t>HỘI XÃ</w:t>
      </w:r>
      <w:r>
        <w:t xml:space="preserve"> di</w:t>
      </w:r>
      <w:r>
        <w:t xml:space="preserve"> Hội</w:t>
      </w:r>
      <w:r>
        <w:t xml:space="preserve"> buôn:</w:t>
      </w:r>
      <w:r>
        <w:t xml:space="preserve"> Quần</w:t>
      </w:r>
      <w:r>
        <w:t xml:space="preserve"> lý</w:t>
      </w:r>
      <w:r>
        <w:t xml:space="preserve"> hội</w:t>
      </w:r>
      <w:r>
        <w:t xml:space="preserve"> xã.</w:t>
      </w:r>
      <w:r>
        <w:t xml:space="preserve"> Wiễn</w:t>
      </w:r>
      <w:r>
        <w:t xml:space="preserve"> khóa</w:t>
      </w:r>
      <w:r>
        <w:t xml:space="preserve"> hội</w:t>
      </w:r>
      <w:r>
        <w:t xml:space="preserve"> xã,</w:t>
      </w:r>
    </w:p>
    <w:p>
      <w:r>
        <w:rPr>
          <w:b/>
        </w:rPr>
        <w:t>HỘI Ý</w:t>
      </w:r>
      <w:r>
        <w:t xml:space="preserve"> dc</w:t>
      </w:r>
      <w:r>
        <w:t xml:space="preserve"> Hiều.</w:t>
      </w:r>
      <w:r>
        <w:t xml:space="preserve"> .HÔM</w:t>
      </w:r>
      <w:r>
        <w:rPr>
          <w:i/>
        </w:rPr>
        <w:t xml:space="preserve"> danh từ</w:t>
      </w:r>
      <w:r>
        <w:t xml:space="preserve"> 1,</w:t>
      </w:r>
      <w:r>
        <w:t xml:space="preserve"> Buồi</w:t>
      </w:r>
      <w:r>
        <w:t xml:space="preserve"> chiều</w:t>
      </w:r>
      <w:r>
        <w:t xml:space="preserve"> tối</w:t>
      </w:r>
      <w:r>
        <w:t xml:space="preserve"> ;</w:t>
      </w:r>
      <w:r>
        <w:t xml:space="preserve"> Trời</w:t>
      </w:r>
      <w:r>
        <w:t xml:space="preserve"> hôm,</w:t>
      </w:r>
      <w:r>
        <w:t xml:space="preserve"> mây</w:t>
      </w:r>
      <w:r>
        <w:t xml:space="preserve"> kéo</w:t>
      </w:r>
      <w:r>
        <w:t xml:space="preserve"> tối</w:t>
      </w:r>
      <w:r>
        <w:t xml:space="preserve"> ầm</w:t>
      </w:r>
      <w:r>
        <w:t xml:space="preserve"> (Ng.</w:t>
      </w:r>
      <w:r>
        <w:t xml:space="preserve"> Du),</w:t>
      </w:r>
      <w:r>
        <w:t xml:space="preserve"> 2.</w:t>
      </w:r>
      <w:r>
        <w:t xml:space="preserve"> Ngày:</w:t>
      </w:r>
      <w:r>
        <w:t xml:space="preserve"> Vắng</w:t>
      </w:r>
      <w:r>
        <w:t xml:space="preserve"> nhà</w:t>
      </w:r>
      <w:r>
        <w:t xml:space="preserve"> hai</w:t>
      </w:r>
      <w:r>
        <w:t xml:space="preserve"> hôm,</w:t>
      </w:r>
      <w:r>
        <w:t xml:space="preserve"> HÌ</w:t>
      </w:r>
      <w:r>
        <w:t xml:space="preserve"> Hôm</w:t>
      </w:r>
      <w:r>
        <w:t xml:space="preserve"> kía</w:t>
      </w:r>
      <w:r>
        <w:t xml:space="preserve"> Hôm</w:t>
      </w:r>
      <w:r>
        <w:t xml:space="preserve"> nay.</w:t>
      </w:r>
      <w:r>
        <w:t xml:space="preserve"> Hôm</w:t>
      </w:r>
      <w:r>
        <w:t xml:space="preserve"> qua.</w:t>
      </w:r>
      <w:r>
        <w:t xml:space="preserve"> lÌ</w:t>
      </w:r>
      <w:r>
        <w:t xml:space="preserve"> Hôm</w:t>
      </w:r>
      <w:r>
        <w:t xml:space="preserve"> nao</w:t>
      </w:r>
      <w:r>
        <w:t xml:space="preserve"> :</w:t>
      </w:r>
      <w:r>
        <w:t xml:space="preserve"> một</w:t>
      </w:r>
      <w:r>
        <w:t xml:space="preserve"> ngày</w:t>
      </w:r>
      <w:r>
        <w:t xml:space="preserve"> nào</w:t>
      </w:r>
      <w:r>
        <w:t xml:space="preserve"> đó,</w:t>
      </w:r>
    </w:p>
    <w:p>
      <w:r>
        <w:rPr>
          <w:b/>
        </w:rPr>
        <w:t>HỘÔM MAI</w:t>
      </w:r>
      <w:r>
        <w:t xml:space="preserve"> trí.</w:t>
      </w:r>
      <w:r>
        <w:t xml:space="preserve"> Chiều</w:t>
      </w:r>
      <w:r>
        <w:t xml:space="preserve"> và</w:t>
      </w:r>
      <w:r>
        <w:t xml:space="preserve"> sớm;</w:t>
      </w:r>
      <w:r>
        <w:t xml:space="preserve"> Xót</w:t>
      </w:r>
      <w:r>
        <w:t xml:space="preserve"> người</w:t>
      </w:r>
      <w:r>
        <w:t xml:space="preserve"> tựa</w:t>
      </w:r>
      <w:r>
        <w:t xml:space="preserve"> cửa</w:t>
      </w:r>
      <w:r>
        <w:t xml:space="preserve"> hôm</w:t>
      </w:r>
      <w:r>
        <w:t xml:space="preserve"> mai.</w:t>
      </w:r>
      <w:r>
        <w:t xml:space="preserve"> (Ng.</w:t>
      </w:r>
      <w:r>
        <w:t xml:space="preserve"> Du),</w:t>
      </w:r>
    </w:p>
    <w:p>
      <w:r>
        <w:rPr>
          <w:b/>
        </w:rPr>
        <w:t>HỒM</w:t>
      </w:r>
      <w:r>
        <w:t xml:space="preserve"> tị,</w:t>
      </w:r>
      <w:r>
        <w:t xml:space="preserve"> Hôm</w:t>
      </w:r>
      <w:r>
        <w:t xml:space="preserve"> trước:</w:t>
      </w:r>
      <w:r>
        <w:t xml:space="preserve"> Bữa</w:t>
      </w:r>
      <w:r>
        <w:t xml:space="preserve"> hồm.</w:t>
      </w:r>
    </w:p>
    <w:p>
      <w:r>
        <w:rPr>
          <w:b/>
        </w:rPr>
        <w:t>HÔN</w:t>
      </w:r>
      <w:r>
        <w:rPr>
          <w:i/>
        </w:rPr>
        <w:t xml:space="preserve"> danh từ</w:t>
      </w:r>
      <w:r>
        <w:t xml:space="preserve"> Đề</w:t>
      </w:r>
      <w:r>
        <w:t xml:space="preserve"> môi</w:t>
      </w:r>
      <w:r>
        <w:t xml:space="preserve"> hay</w:t>
      </w:r>
      <w:r>
        <w:t xml:space="preserve"> mũi</w:t>
      </w:r>
      <w:r>
        <w:t xml:space="preserve"> vào</w:t>
      </w:r>
      <w:r>
        <w:t xml:space="preserve"> má,</w:t>
      </w:r>
      <w:r>
        <w:t xml:space="preserve"> vào</w:t>
      </w:r>
      <w:r>
        <w:t xml:space="preserve"> tay</w:t>
      </w:r>
      <w:r>
        <w:t xml:space="preserve"> mã</w:t>
      </w:r>
      <w:r>
        <w:t xml:space="preserve"> hít</w:t>
      </w:r>
      <w:r>
        <w:t xml:space="preserve"> đề</w:t>
      </w:r>
      <w:r>
        <w:t xml:space="preserve"> tô</w:t>
      </w:r>
      <w:r>
        <w:t xml:space="preserve"> về</w:t>
      </w:r>
      <w:r>
        <w:t xml:space="preserve"> thân</w:t>
      </w:r>
      <w:r>
        <w:t xml:space="preserve"> yêu</w:t>
      </w:r>
      <w:r>
        <w:t xml:space="preserve"> :</w:t>
      </w:r>
      <w:r>
        <w:t xml:space="preserve"> Hôn</w:t>
      </w:r>
      <w:r>
        <w:t xml:space="preserve"> con,</w:t>
      </w:r>
    </w:p>
    <w:p>
      <w:r>
        <w:rPr>
          <w:b/>
        </w:rPr>
        <w:t>HỒN</w:t>
      </w:r>
      <w:r>
        <w:t xml:space="preserve"> hì,</w:t>
      </w:r>
      <w:r>
        <w:t xml:space="preserve"> (hd)</w:t>
      </w:r>
      <w:r>
        <w:t xml:space="preserve"> Cưới,</w:t>
      </w:r>
      <w:r>
        <w:t xml:space="preserve"> đám</w:t>
      </w:r>
      <w:r>
        <w:t xml:space="preserve"> cưới:</w:t>
      </w:r>
      <w:r>
        <w:t xml:space="preserve"> Cầu</w:t>
      </w:r>
      <w:r>
        <w:t xml:space="preserve"> hân,</w:t>
      </w:r>
    </w:p>
    <w:p>
      <w:r>
        <w:rPr>
          <w:b/>
        </w:rPr>
        <w:t>HỒN</w:t>
      </w:r>
      <w:r>
        <w:t xml:space="preserve"> bị</w:t>
      </w:r>
      <w:r>
        <w:t xml:space="preserve"> (hủ)</w:t>
      </w:r>
      <w:r>
        <w:t xml:space="preserve"> Tối</w:t>
      </w:r>
      <w:r>
        <w:t xml:space="preserve"> tăm:</w:t>
      </w:r>
      <w:r>
        <w:t xml:space="preserve"> Hôn</w:t>
      </w:r>
      <w:r>
        <w:t xml:space="preserve"> mê,</w:t>
      </w:r>
    </w:p>
    <w:p>
      <w:r>
        <w:rPr>
          <w:b/>
        </w:rPr>
        <w:t>HỒN GIÁ</w:t>
      </w:r>
      <w:r>
        <w:t xml:space="preserve"> út</w:t>
      </w:r>
      <w:r>
        <w:t xml:space="preserve"> Cưới</w:t>
      </w:r>
      <w:r>
        <w:t xml:space="preserve"> (nói</w:t>
      </w:r>
      <w:r>
        <w:t xml:space="preserve"> về</w:t>
      </w:r>
      <w:r>
        <w:t xml:space="preserve"> người</w:t>
      </w:r>
      <w:r>
        <w:t xml:space="preserve"> đàn</w:t>
      </w:r>
      <w:r>
        <w:t xml:space="preserve"> bà),</w:t>
      </w:r>
    </w:p>
    <w:p>
      <w:r>
        <w:rPr>
          <w:b/>
        </w:rPr>
        <w:t>HỒN HẾT</w:t>
      </w:r>
      <w:r>
        <w:t xml:space="preserve"> bí</w:t>
      </w:r>
      <w:r>
        <w:t xml:space="preserve"> Nối</w:t>
      </w:r>
      <w:r>
        <w:t xml:space="preserve"> chúng</w:t>
      </w:r>
      <w:r>
        <w:t xml:space="preserve"> về</w:t>
      </w:r>
      <w:r>
        <w:t xml:space="preserve"> hôn,</w:t>
      </w:r>
    </w:p>
    <w:p>
      <w:r>
        <w:rPr>
          <w:b/>
        </w:rPr>
        <w:t>HÔN KỲ</w:t>
      </w:r>
      <w:r>
        <w:t xml:space="preserve"> dt</w:t>
      </w:r>
      <w:r>
        <w:t xml:space="preserve"> Ngày</w:t>
      </w:r>
      <w:r>
        <w:t xml:space="preserve"> cưới,</w:t>
      </w:r>
    </w:p>
    <w:p>
      <w:r>
        <w:rPr>
          <w:b/>
        </w:rPr>
        <w:t>ĐIÓN LỄ</w:t>
      </w:r>
      <w:r>
        <w:t xml:space="preserve"> di,</w:t>
      </w:r>
      <w:r>
        <w:t xml:space="preserve"> lễ</w:t>
      </w:r>
      <w:r>
        <w:t xml:space="preserve"> kết</w:t>
      </w:r>
      <w:r>
        <w:t xml:space="preserve"> hôn,</w:t>
      </w:r>
    </w:p>
    <w:p>
      <w:r>
        <w:rPr>
          <w:b/>
        </w:rPr>
        <w:t>HỒN MÊ</w:t>
      </w:r>
      <w:r>
        <w:t xml:space="preserve"> tà</w:t>
      </w:r>
      <w:r>
        <w:t xml:space="preserve"> Mê</w:t>
      </w:r>
      <w:r>
        <w:t xml:space="preserve"> man,</w:t>
      </w:r>
      <w:r>
        <w:t xml:space="preserve"> sắp</w:t>
      </w:r>
      <w:r>
        <w:t xml:space="preserve"> chất;</w:t>
      </w:r>
      <w:r>
        <w:t xml:space="preserve"> Trạng</w:t>
      </w:r>
      <w:r>
        <w:t xml:space="preserve"> thái</w:t>
      </w:r>
      <w:r>
        <w:t xml:space="preserve"> hÑên</w:t>
      </w:r>
      <w:r>
        <w:t xml:space="preserve"> mê.</w:t>
      </w:r>
    </w:p>
    <w:p>
      <w:r>
        <w:rPr>
          <w:b/>
        </w:rPr>
        <w:t>HỒN MUỘI</w:t>
      </w:r>
      <w:r>
        <w:t xml:space="preserve"> th.</w:t>
      </w:r>
      <w:r>
        <w:t xml:space="preserve"> Ngụ</w:t>
      </w:r>
      <w:r>
        <w:t xml:space="preserve"> muội,</w:t>
      </w:r>
    </w:p>
    <w:p>
      <w:r>
        <w:rPr>
          <w:b/>
        </w:rPr>
        <w:t xml:space="preserve">HÔN NGU </w:t>
      </w:r>
      <w:r>
        <w:t xml:space="preserve"> Nhị,</w:t>
      </w:r>
      <w:r>
        <w:t xml:space="preserve"> Hiến</w:t>
      </w:r>
      <w:r>
        <w:t xml:space="preserve"> muội,</w:t>
      </w:r>
    </w:p>
    <w:p>
      <w:r>
        <w:rPr>
          <w:b/>
        </w:rPr>
        <w:t>HỒN NHÂN</w:t>
      </w:r>
      <w:r>
        <w:t xml:space="preserve"> dt</w:t>
      </w:r>
      <w:r>
        <w:t xml:space="preserve"> Cưới,</w:t>
      </w:r>
      <w:r>
        <w:t xml:space="preserve"> xin:</w:t>
      </w:r>
      <w:r>
        <w:t xml:space="preserve"> Nghĩa</w:t>
      </w:r>
      <w:r>
        <w:t xml:space="preserve"> vụ</w:t>
      </w:r>
      <w:r>
        <w:t xml:space="preserve"> hên</w:t>
      </w:r>
      <w:r>
        <w:t xml:space="preserve"> nhân,</w:t>
      </w:r>
    </w:p>
    <w:p>
      <w:r>
        <w:rPr>
          <w:b/>
        </w:rPr>
        <w:t>HỒN NHÂN TÍNH</w:t>
      </w:r>
      <w:r>
        <w:rPr>
          <w:i/>
        </w:rPr>
        <w:t xml:space="preserve"> danh từ</w:t>
      </w:r>
      <w:r>
        <w:t xml:space="preserve"> Tính</w:t>
      </w:r>
      <w:r>
        <w:t xml:space="preserve"> cách</w:t>
      </w:r>
      <w:r>
        <w:t xml:space="preserve"> hộ</w:t>
      </w:r>
      <w:r>
        <w:t xml:space="preserve"> nhân,</w:t>
      </w:r>
    </w:p>
    <w:p>
      <w:r>
        <w:rPr>
          <w:b/>
        </w:rPr>
        <w:t>HÔN PHỐI</w:t>
      </w:r>
      <w:r>
        <w:t xml:space="preserve"> dL.</w:t>
      </w:r>
      <w:r>
        <w:t xml:space="preserve"> Cưới</w:t>
      </w:r>
      <w:r>
        <w:t xml:space="preserve"> phối</w:t>
      </w:r>
      <w:r>
        <w:t xml:space="preserve"> hợp:</w:t>
      </w:r>
      <w:r>
        <w:t xml:space="preserve"> Người</w:t>
      </w:r>
      <w:r>
        <w:t xml:space="preserve"> hên</w:t>
      </w:r>
      <w:r>
        <w:t xml:space="preserve"> phối.</w:t>
      </w:r>
    </w:p>
    <w:p>
      <w:r>
        <w:rPr>
          <w:b/>
        </w:rPr>
        <w:t>HÔN QUÂN</w:t>
      </w:r>
      <w:r>
        <w:t xml:space="preserve"> áL</w:t>
      </w:r>
      <w:r>
        <w:t xml:space="preserve"> Vụa</w:t>
      </w:r>
      <w:r>
        <w:t xml:space="preserve"> không</w:t>
      </w:r>
      <w:r>
        <w:t xml:space="preserve"> sáng</w:t>
      </w:r>
      <w:r>
        <w:t xml:space="preserve"> suốt,</w:t>
      </w:r>
    </w:p>
    <w:p>
      <w:r>
        <w:rPr>
          <w:b/>
        </w:rPr>
        <w:t>HÔN SỐ</w:t>
      </w:r>
      <w:r>
        <w:rPr>
          <w:i/>
        </w:rPr>
        <w:t xml:space="preserve"> danh từ</w:t>
      </w:r>
      <w:r>
        <w:t xml:space="preserve"> Số</w:t>
      </w:r>
      <w:r>
        <w:t xml:space="preserve"> người</w:t>
      </w:r>
      <w:r>
        <w:t xml:space="preserve"> cưới</w:t>
      </w:r>
      <w:r>
        <w:t xml:space="preserve"> hồi</w:t>
      </w:r>
      <w:r>
        <w:t xml:space="preserve"> nhao</w:t>
      </w:r>
      <w:r>
        <w:t xml:space="preserve"> trong</w:t>
      </w:r>
      <w:r>
        <w:t xml:space="preserve"> một</w:t>
      </w:r>
      <w:r>
        <w:t xml:space="preserve"> aơi</w:t>
      </w:r>
      <w:r>
        <w:t xml:space="preserve"> nào</w:t>
      </w:r>
      <w:r>
        <w:t xml:space="preserve"> đá</w:t>
      </w:r>
      <w:r>
        <w:t xml:space="preserve"> ,</w:t>
      </w:r>
    </w:p>
    <w:p>
      <w:r>
        <w:rPr>
          <w:b/>
        </w:rPr>
        <w:t>HÔN SUẤT</w:t>
      </w:r>
      <w:r>
        <w:rPr>
          <w:i/>
        </w:rPr>
        <w:t xml:space="preserve"> danh từ</w:t>
      </w:r>
      <w:r>
        <w:t xml:space="preserve"> Suất</w:t>
      </w:r>
      <w:r>
        <w:t xml:space="preserve"> hàn</w:t>
      </w:r>
      <w:r>
        <w:t xml:space="preserve"> số,</w:t>
      </w:r>
    </w:p>
    <w:p>
      <w:r>
        <w:rPr>
          <w:b/>
        </w:rPr>
        <w:t>HỒN SỰ</w:t>
      </w:r>
      <w:r>
        <w:rPr>
          <w:i/>
        </w:rPr>
        <w:t xml:space="preserve"> danh từ</w:t>
      </w:r>
      <w:r>
        <w:t xml:space="preserve"> Việc</w:t>
      </w:r>
      <w:r>
        <w:t xml:space="preserve"> hôn</w:t>
      </w:r>
      <w:r>
        <w:t xml:space="preserve"> nhân,</w:t>
      </w:r>
    </w:p>
    <w:p>
      <w:r>
        <w:rPr>
          <w:b/>
        </w:rPr>
        <w:t xml:space="preserve">HỒN CHÚ </w:t>
      </w:r>
      <w:r>
        <w:t xml:space="preserve"> Nhị,</w:t>
      </w:r>
      <w:r>
        <w:t xml:space="preserve"> Hôn</w:t>
      </w:r>
      <w:r>
        <w:t xml:space="preserve"> nhân,</w:t>
      </w:r>
      <w:r>
        <w:t xml:space="preserve"> lÌ</w:t>
      </w:r>
      <w:r>
        <w:t xml:space="preserve"> Tờ</w:t>
      </w:r>
      <w:r>
        <w:t xml:space="preserve"> bên</w:t>
      </w:r>
      <w:r>
        <w:t xml:space="preserve"> thú</w:t>
      </w:r>
      <w:r>
        <w:t xml:space="preserve"> :</w:t>
      </w:r>
      <w:r>
        <w:t xml:space="preserve"> nht.</w:t>
      </w:r>
      <w:r>
        <w:t xml:space="preserve"> hôn</w:t>
      </w:r>
      <w:r>
        <w:t xml:space="preserve"> thư,</w:t>
      </w:r>
      <w:r>
        <w:t xml:space="preserve"> tẲiÕN</w:t>
      </w:r>
      <w:r>
        <w:t xml:space="preserve"> THỤY</w:t>
      </w:r>
      <w:r>
        <w:t xml:space="preserve"> bí,</w:t>
      </w:r>
      <w:r>
        <w:t xml:space="preserve"> Giác</w:t>
      </w:r>
      <w:r>
        <w:t xml:space="preserve"> ngủ</w:t>
      </w:r>
      <w:r>
        <w:t xml:space="preserve"> mẽ</w:t>
      </w:r>
      <w:r>
        <w:t xml:space="preserve"> muội.</w:t>
      </w:r>
      <w:r>
        <w:t xml:space="preserve"> Nọb,</w:t>
      </w:r>
      <w:r>
        <w:t xml:space="preserve"> Trạng</w:t>
      </w:r>
      <w:r>
        <w:t xml:space="preserve"> thái</w:t>
      </w:r>
      <w:r>
        <w:t xml:space="preserve"> không</w:t>
      </w:r>
      <w:r>
        <w:t xml:space="preserve"> sinh</w:t>
      </w:r>
      <w:r>
        <w:t xml:space="preserve"> động,</w:t>
      </w:r>
    </w:p>
    <w:p>
      <w:r>
        <w:rPr>
          <w:b/>
        </w:rPr>
        <w:t>ĐIỒN THƯ</w:t>
      </w:r>
      <w:r>
        <w:rPr>
          <w:i/>
        </w:rPr>
        <w:t xml:space="preserve"> danh từ</w:t>
      </w:r>
      <w:r>
        <w:t xml:space="preserve"> Tờ</w:t>
      </w:r>
      <w:r>
        <w:t xml:space="preserve"> hên</w:t>
      </w:r>
      <w:r>
        <w:t xml:space="preserve"> thú,</w:t>
      </w:r>
      <w:r>
        <w:t xml:space="preserve"> khẽ</w:t>
      </w:r>
      <w:r>
        <w:t xml:space="preserve"> ước</w:t>
      </w:r>
      <w:r>
        <w:t xml:space="preserve"> hôn</w:t>
      </w:r>
      <w:r>
        <w:t xml:space="preserve"> nhân,</w:t>
      </w:r>
    </w:p>
    <w:p>
      <w:r>
        <w:rPr>
          <w:b/>
        </w:rPr>
        <w:t>HÔN ƯỚC</w:t>
      </w:r>
      <w:r>
        <w:rPr>
          <w:i/>
        </w:rPr>
        <w:t xml:space="preserve"> danh từ</w:t>
      </w:r>
      <w:r>
        <w:t xml:space="preserve"> Đính</w:t>
      </w:r>
      <w:r>
        <w:t xml:space="preserve"> ước</w:t>
      </w:r>
      <w:r>
        <w:t xml:space="preserve"> kết</w:t>
      </w:r>
      <w:r>
        <w:t xml:space="preserve"> hôn.</w:t>
      </w:r>
    </w:p>
    <w:p>
      <w:r>
        <w:rPr>
          <w:b/>
        </w:rPr>
        <w:t>ĐHIỒN</w:t>
      </w:r>
      <w:r>
        <w:t xml:space="preserve"> ái,</w:t>
      </w:r>
      <w:r>
        <w:t xml:space="preserve"> Phần</w:t>
      </w:r>
      <w:r>
        <w:t xml:space="preserve"> vô</w:t>
      </w:r>
      <w:r>
        <w:t xml:space="preserve"> hình</w:t>
      </w:r>
      <w:r>
        <w:t xml:space="preserve"> trong</w:t>
      </w:r>
      <w:r>
        <w:t xml:space="preserve"> con</w:t>
      </w:r>
      <w:r>
        <w:t xml:space="preserve"> người</w:t>
      </w:r>
      <w:r>
        <w:t xml:space="preserve"> :</w:t>
      </w:r>
      <w:r>
        <w:t xml:space="preserve"> Mu</w:t>
      </w:r>
      <w:r>
        <w:t xml:space="preserve"> theo</w:t>
      </w:r>
      <w:r>
        <w:t xml:space="preserve"> nước</w:t>
      </w:r>
      <w:r>
        <w:t xml:space="preserve"> mắt,</w:t>
      </w:r>
      <w:r>
        <w:t xml:space="preserve"> hồn</w:t>
      </w:r>
      <w:r>
        <w:t xml:space="preserve"> lia</w:t>
      </w:r>
      <w:r>
        <w:t xml:space="preserve"> chiếm</w:t>
      </w:r>
      <w:r>
        <w:t xml:space="preserve"> bao</w:t>
      </w:r>
      <w:r>
        <w:t xml:space="preserve"> (Ng.Du).</w:t>
      </w:r>
    </w:p>
    <w:p>
      <w:r>
        <w:rPr>
          <w:b/>
        </w:rPr>
        <w:t>HỒN</w:t>
      </w:r>
      <w:r>
        <w:t xml:space="preserve"> hị.</w:t>
      </w:r>
      <w:r>
        <w:t xml:space="preserve"> (hủ)</w:t>
      </w:r>
      <w:r>
        <w:t xml:space="preserve"> 1,</w:t>
      </w:r>
      <w:r>
        <w:t xml:space="preserve"> Đục,</w:t>
      </w:r>
      <w:r>
        <w:t xml:space="preserve"> đơ</w:t>
      </w:r>
      <w:r>
        <w:t xml:space="preserve"> ¿</w:t>
      </w:r>
      <w:r>
        <w:t xml:space="preserve"> xếu</w:t>
      </w:r>
      <w:r>
        <w:t xml:space="preserve"> xa;</w:t>
      </w:r>
      <w:r>
        <w:t xml:space="preserve"> không</w:t>
      </w:r>
      <w:r>
        <w:t xml:space="preserve"> có</w:t>
      </w:r>
      <w:r>
        <w:t xml:space="preserve"> hình</w:t>
      </w:r>
      <w:r>
        <w:t xml:space="preserve"> thù</w:t>
      </w:r>
      <w:r>
        <w:t xml:space="preserve"> rõ</w:t>
      </w:r>
      <w:r>
        <w:t xml:space="preserve"> rệt;</w:t>
      </w:r>
      <w:r>
        <w:t xml:space="preserve"> Hồn</w:t>
      </w:r>
      <w:r>
        <w:t xml:space="preserve"> thai.</w:t>
      </w:r>
      <w:r>
        <w:t xml:space="preserve"> 2.</w:t>
      </w:r>
      <w:r>
        <w:t xml:space="preserve"> Hoàn</w:t>
      </w:r>
      <w:r>
        <w:t xml:space="preserve"> toàn</w:t>
      </w:r>
      <w:r>
        <w:t xml:space="preserve"> tự</w:t>
      </w:r>
      <w:r>
        <w:t xml:space="preserve"> nhiên:</w:t>
      </w:r>
      <w:r>
        <w:t xml:space="preserve"> Hồn</w:t>
      </w:r>
      <w:r>
        <w:t xml:space="preserve"> hậu,</w:t>
      </w:r>
    </w:p>
    <w:p>
      <w:r>
        <w:rPr>
          <w:b/>
        </w:rPr>
        <w:t xml:space="preserve">HỒN BƯỚM XL </w:t>
      </w:r>
      <w:r>
        <w:t xml:space="preserve"> Giấc</w:t>
      </w:r>
      <w:r>
        <w:t xml:space="preserve"> bướm.</w:t>
      </w:r>
    </w:p>
    <w:p>
      <w:r>
        <w:rPr>
          <w:b/>
        </w:rPr>
        <w:t xml:space="preserve">HỒN HẬU H </w:t>
      </w:r>
      <w:r>
        <w:t xml:space="preserve"> Thuần</w:t>
      </w:r>
      <w:r>
        <w:t xml:space="preserve"> bạo:</w:t>
      </w:r>
      <w:r>
        <w:t xml:space="preserve"> 7í</w:t>
      </w:r>
      <w:r>
        <w:t xml:space="preserve"> rất</w:t>
      </w:r>
      <w:r>
        <w:t xml:space="preserve"> ngớp,</w:t>
      </w:r>
      <w:r>
        <w:t xml:space="preserve"> bởi</w:t>
      </w:r>
      <w:r>
        <w:t xml:space="preserve"> chưng</w:t>
      </w:r>
      <w:r>
        <w:t xml:space="preserve"> xuân</w:t>
      </w:r>
      <w:r>
        <w:t xml:space="preserve"> hồn</w:t>
      </w:r>
      <w:r>
        <w:t xml:space="preserve"> hậu</w:t>
      </w:r>
      <w:r>
        <w:t xml:space="preserve"> (H.</w:t>
      </w:r>
      <w:r>
        <w:t xml:space="preserve"> m.</w:t>
      </w:r>
      <w:r>
        <w:t xml:space="preserve"> Từ).</w:t>
      </w:r>
    </w:p>
    <w:p>
      <w:r>
        <w:rPr>
          <w:b/>
        </w:rPr>
        <w:t xml:space="preserve">HỒN MÔNG </w:t>
      </w:r>
      <w:r>
        <w:t xml:space="preserve"> Nhị,</w:t>
      </w:r>
      <w:r>
        <w:t xml:space="preserve"> Mộng</w:t>
      </w:r>
      <w:r>
        <w:t xml:space="preserve"> bền</w:t>
      </w:r>
      <w:r>
        <w:t xml:space="preserve"> —</w:t>
      </w:r>
    </w:p>
    <w:p>
      <w:r>
        <w:rPr>
          <w:b/>
        </w:rPr>
        <w:t>HỒN NHIÊN</w:t>
      </w:r>
      <w:r>
        <w:rPr>
          <w:i/>
        </w:rPr>
        <w:t xml:space="preserve"> tính từ</w:t>
      </w:r>
      <w:r>
        <w:t xml:space="preserve"> Tự</w:t>
      </w:r>
      <w:r>
        <w:t xml:space="preserve"> bán</w:t>
      </w:r>
      <w:r>
        <w:t xml:space="preserve"> tính</w:t>
      </w:r>
      <w:r>
        <w:t xml:space="preserve"> phát</w:t>
      </w:r>
      <w:r>
        <w:t xml:space="preserve"> ra,</w:t>
      </w:r>
      <w:r>
        <w:t xml:space="preserve"> tự</w:t>
      </w:r>
      <w:r>
        <w:t xml:space="preserve"> nhiên,</w:t>
      </w:r>
    </w:p>
    <w:p>
      <w:r>
        <w:rPr>
          <w:b/>
        </w:rPr>
        <w:t>HỒN PHÁCH</w:t>
      </w:r>
      <w:r>
        <w:rPr>
          <w:i/>
        </w:rPr>
        <w:t xml:space="preserve"> danh từ</w:t>
      </w:r>
      <w:r>
        <w:t xml:space="preserve"> Hồn</w:t>
      </w:r>
      <w:r>
        <w:t xml:space="preserve"> và</w:t>
      </w:r>
      <w:r>
        <w:t xml:space="preserve"> phách.</w:t>
      </w:r>
    </w:p>
    <w:p>
      <w:r>
        <w:rPr>
          <w:b/>
        </w:rPr>
        <w:t>HỒP THƠ</w:t>
      </w:r>
      <w:r>
        <w:t xml:space="preserve"> dt</w:t>
      </w:r>
      <w:r>
        <w:t xml:space="preserve"> Xưa,</w:t>
      </w:r>
      <w:r>
        <w:t xml:space="preserve"> Hớng</w:t>
      </w:r>
      <w:r>
        <w:t xml:space="preserve"> cằm</w:t>
      </w:r>
      <w:r>
        <w:t xml:space="preserve"> về</w:t>
      </w:r>
      <w:r>
        <w:t xml:space="preserve"> thơ.</w:t>
      </w:r>
      <w:r>
        <w:t xml:space="preserve"> Bị,</w:t>
      </w:r>
      <w:r>
        <w:t xml:space="preserve"> Thở</w:t>
      </w:r>
      <w:r>
        <w:t xml:space="preserve"> một</w:t>
      </w:r>
      <w:r>
        <w:t xml:space="preserve"> cách</w:t>
      </w:r>
      <w:r>
        <w:t xml:space="preserve"> mệt</w:t>
      </w:r>
      <w:r>
        <w:t xml:space="preserve"> nhọc:</w:t>
      </w:r>
      <w:r>
        <w:t xml:space="preserve"> hìa</w:t>
      </w:r>
      <w:r>
        <w:t xml:space="preserve"> như</w:t>
      </w:r>
      <w:r>
        <w:t xml:space="preserve"> lời</w:t>
      </w:r>
      <w:r>
        <w:t xml:space="preserve"> của</w:t>
      </w:r>
      <w:r>
        <w:t xml:space="preserve"> nước</w:t>
      </w:r>
      <w:r>
        <w:t xml:space="preserve"> mây</w:t>
      </w:r>
      <w:r>
        <w:t xml:space="preserve"> (H.</w:t>
      </w:r>
      <w:r>
        <w:t xml:space="preserve"> m.</w:t>
      </w:r>
      <w:r>
        <w:t xml:space="preserve"> Từ),</w:t>
      </w:r>
    </w:p>
    <w:p>
      <w:r>
        <w:rPr>
          <w:b/>
        </w:rPr>
        <w:t>HỒN 1.</w:t>
      </w:r>
      <w:r>
        <w:t xml:space="preserve"> bị</w:t>
      </w:r>
      <w:r>
        <w:t xml:space="preserve"> (khả)</w:t>
      </w:r>
      <w:r>
        <w:t xml:space="preserve"> Nước</w:t>
      </w:r>
      <w:r>
        <w:t xml:space="preserve"> đục;</w:t>
      </w:r>
      <w:r>
        <w:t xml:space="preserve"> đục;</w:t>
      </w:r>
      <w:r>
        <w:t xml:space="preserve"> lỗn</w:t>
      </w:r>
      <w:r>
        <w:t xml:space="preserve"> lộn</w:t>
      </w:r>
      <w:r>
        <w:t xml:space="preserve"> ;</w:t>
      </w:r>
      <w:r>
        <w:t xml:space="preserve"> Hãn</w:t>
      </w:r>
      <w:r>
        <w:t xml:space="preserve"> độn.</w:t>
      </w:r>
      <w:r>
        <w:t xml:space="preserve"> 2.</w:t>
      </w:r>
      <w:r>
        <w:rPr>
          <w:i/>
        </w:rPr>
        <w:t xml:space="preserve"> tính từ</w:t>
      </w:r>
      <w:r>
        <w:t xml:space="preserve"> Vô</w:t>
      </w:r>
      <w:r>
        <w:t xml:space="preserve"> lễ:</w:t>
      </w:r>
      <w:r>
        <w:t xml:space="preserve"> Thăng</w:t>
      </w:r>
      <w:r>
        <w:t xml:space="preserve"> bé</w:t>
      </w:r>
      <w:r>
        <w:t xml:space="preserve"> hẫn</w:t>
      </w:r>
      <w:r>
        <w:t xml:space="preserve"> quả.</w:t>
      </w:r>
    </w:p>
    <w:p>
      <w:r>
        <w:rPr>
          <w:b/>
        </w:rPr>
        <w:t>HỒN ẤU</w:t>
      </w:r>
      <w:r>
        <w:rPr>
          <w:i/>
        </w:rPr>
        <w:t xml:space="preserve"> danh từ</w:t>
      </w:r>
      <w:r>
        <w:t xml:space="preserve"> Đánh</w:t>
      </w:r>
      <w:r>
        <w:t xml:space="preserve"> lộn</w:t>
      </w:r>
      <w:r>
        <w:t xml:space="preserve"> nhau:</w:t>
      </w:r>
      <w:r>
        <w:t xml:space="preserve"> Cuộc</w:t>
      </w:r>
      <w:r>
        <w:t xml:space="preserve"> hễn</w:t>
      </w:r>
      <w:r>
        <w:t xml:space="preserve"> ầu</w:t>
      </w:r>
      <w:r>
        <w:t xml:space="preserve"> đữ</w:t>
      </w:r>
      <w:r>
        <w:t xml:space="preserve"> dội,</w:t>
      </w:r>
    </w:p>
    <w:p>
      <w:r>
        <w:rPr>
          <w:b/>
        </w:rPr>
        <w:t>HỒN CHẤT</w:t>
      </w:r>
      <w:r>
        <w:t xml:space="preserve"> dị,</w:t>
      </w:r>
      <w:r>
        <w:t xml:space="preserve"> Chất</w:t>
      </w:r>
      <w:r>
        <w:t xml:space="preserve"> hỗn</w:t>
      </w:r>
      <w:r>
        <w:t xml:space="preserve"> hợo,</w:t>
      </w:r>
    </w:p>
    <w:p>
      <w:r>
        <w:rPr>
          <w:b/>
        </w:rPr>
        <w:t>HỒN CHIẾN</w:t>
      </w:r>
      <w:r>
        <w:t xml:space="preserve"> di,</w:t>
      </w:r>
      <w:r>
        <w:t xml:space="preserve"> Đánh</w:t>
      </w:r>
      <w:r>
        <w:t xml:space="preserve"> nhau</w:t>
      </w:r>
      <w:r>
        <w:t xml:space="preserve"> loạn</w:t>
      </w:r>
      <w:r>
        <w:t xml:space="preserve"> xị:</w:t>
      </w:r>
      <w:r>
        <w:t xml:space="preserve"> Cuộc</w:t>
      </w:r>
      <w:r>
        <w:t xml:space="preserve"> hồn</w:t>
      </w:r>
      <w:r>
        <w:t xml:space="preserve"> chiến</w:t>
      </w:r>
      <w:r>
        <w:t xml:space="preserve"> ghê</w:t>
      </w:r>
      <w:r>
        <w:t xml:space="preserve"> gớm.</w:t>
      </w:r>
    </w:p>
    <w:p>
      <w:r>
        <w:rPr>
          <w:b/>
        </w:rPr>
        <w:t>HỒN ĐỘN</w:t>
      </w:r>
      <w:r>
        <w:rPr>
          <w:i/>
        </w:rPr>
        <w:t xml:space="preserve"> động từ</w:t>
      </w:r>
      <w:r>
        <w:t xml:space="preserve"> Lận</w:t>
      </w:r>
      <w:r>
        <w:t xml:space="preserve"> xôn,</w:t>
      </w:r>
      <w:r>
        <w:t xml:space="preserve"> không</w:t>
      </w:r>
      <w:r>
        <w:t xml:space="preserve"> có</w:t>
      </w:r>
      <w:r>
        <w:t xml:space="preserve"> trật</w:t>
      </w:r>
      <w:r>
        <w:t xml:space="preserve"> tự:</w:t>
      </w:r>
      <w:r>
        <w:t xml:space="preserve"> lối</w:t>
      </w:r>
      <w:r>
        <w:t xml:space="preserve"> tồ</w:t>
      </w:r>
      <w:r>
        <w:t xml:space="preserve"> chức</w:t>
      </w:r>
      <w:r>
        <w:t xml:space="preserve"> còn</w:t>
      </w:r>
      <w:r>
        <w:t xml:space="preserve"> bẵn</w:t>
      </w:r>
      <w:r>
        <w:t xml:space="preserve"> độn.</w:t>
      </w:r>
    </w:p>
    <w:p>
      <w:r>
        <w:rPr>
          <w:b/>
        </w:rPr>
        <w:t xml:space="preserve">THIÊN HÀO </w:t>
      </w:r>
      <w:r>
        <w:t xml:space="preserve"> Ni,</w:t>
      </w:r>
      <w:r>
        <w:t xml:space="preserve"> Hần,</w:t>
      </w:r>
      <w:r>
        <w:t xml:space="preserve"> ng.</w:t>
      </w:r>
      <w:r>
        <w:t xml:space="preserve"> 2,</w:t>
      </w:r>
    </w:p>
    <w:p>
      <w:r>
        <w:rPr>
          <w:b/>
        </w:rPr>
        <w:t xml:space="preserve">HỒN HÒA </w:t>
      </w:r>
      <w:r>
        <w:t xml:space="preserve"> Nhị.</w:t>
      </w:r>
      <w:r>
        <w:t xml:space="preserve"> Hến</w:t>
      </w:r>
      <w:r>
        <w:t xml:space="preserve"> hợp,</w:t>
      </w:r>
    </w:p>
    <w:p>
      <w:r>
        <w:rPr>
          <w:b/>
        </w:rPr>
        <w:t>HỒN HỐNG</w:t>
      </w:r>
      <w:r>
        <w:rPr>
          <w:i/>
        </w:rPr>
        <w:t xml:space="preserve"> danh từ</w:t>
      </w:r>
      <w:r>
        <w:t xml:space="preserve"> Hỗn</w:t>
      </w:r>
      <w:r>
        <w:t xml:space="preserve"> hợp</w:t>
      </w:r>
      <w:r>
        <w:t xml:space="preserve"> của</w:t>
      </w:r>
      <w:r>
        <w:t xml:space="preserve"> thủy</w:t>
      </w:r>
      <w:r>
        <w:t xml:space="preserve"> ngài</w:t>
      </w:r>
      <w:r>
        <w:t xml:space="preserve"> (hống)</w:t>
      </w:r>
      <w:r>
        <w:t xml:space="preserve"> với</w:t>
      </w:r>
      <w:r>
        <w:t xml:space="preserve"> một</w:t>
      </w:r>
      <w:r>
        <w:t xml:space="preserve"> thứ</w:t>
      </w:r>
      <w:r>
        <w:t xml:space="preserve"> kím</w:t>
      </w:r>
      <w:r>
        <w:t xml:space="preserve"> loại:</w:t>
      </w:r>
      <w:r>
        <w:t xml:space="preserve"> Hỗa</w:t>
      </w:r>
      <w:r>
        <w:t xml:space="preserve"> hồn,</w:t>
      </w:r>
      <w:r>
        <w:t xml:space="preserve"> của</w:t>
      </w:r>
      <w:r>
        <w:t xml:space="preserve"> thiếc</w:t>
      </w:r>
      <w:r>
        <w:t xml:space="preserve"> dùng</w:t>
      </w:r>
      <w:r>
        <w:t xml:space="preserve"> trắng</w:t>
      </w:r>
      <w:r>
        <w:t xml:space="preserve"> gương.</w:t>
      </w:r>
    </w:p>
    <w:p>
      <w:r>
        <w:rPr>
          <w:b/>
        </w:rPr>
        <w:t>HỒN HỢP</w:t>
      </w:r>
      <w:r>
        <w:t xml:space="preserve"> bị</w:t>
      </w:r>
      <w:r>
        <w:t xml:space="preserve"> Trên</w:t>
      </w:r>
      <w:r>
        <w:t xml:space="preserve"> lần,</w:t>
      </w:r>
      <w:r>
        <w:t xml:space="preserve"> hợp</w:t>
      </w:r>
      <w:r>
        <w:t xml:space="preserve"> nhiều</w:t>
      </w:r>
      <w:r>
        <w:t xml:space="preserve"> thứ</w:t>
      </w:r>
      <w:r>
        <w:t xml:space="preserve"> vé</w:t>
      </w:r>
      <w:r>
        <w:t xml:space="preserve"> nhau:</w:t>
      </w:r>
      <w:r>
        <w:t xml:space="preserve"> Hỗn</w:t>
      </w:r>
      <w:r>
        <w:t xml:space="preserve"> hợp</w:t>
      </w:r>
      <w:r>
        <w:t xml:space="preserve"> hai</w:t>
      </w:r>
      <w:r>
        <w:t xml:space="preserve"> thề.</w:t>
      </w:r>
      <w:r>
        <w:t xml:space="preserve"> Tòa</w:t>
      </w:r>
      <w:r>
        <w:t xml:space="preserve"> án</w:t>
      </w:r>
      <w:r>
        <w:t xml:space="preserve"> hỗn</w:t>
      </w:r>
      <w:r>
        <w:t xml:space="preserve"> hợp</w:t>
      </w:r>
    </w:p>
    <w:p>
      <w:r>
        <w:rPr>
          <w:b/>
        </w:rPr>
        <w:t>HIẾN HỢP THUYẾT</w:t>
      </w:r>
      <w:r>
        <w:t xml:space="preserve"> di,</w:t>
      </w:r>
      <w:r>
        <w:t xml:space="preserve"> Trig.</w:t>
      </w:r>
      <w:r>
        <w:t xml:space="preserve"> Thuyết</w:t>
      </w:r>
      <w:r>
        <w:t xml:space="preserve"> trí</w:t>
      </w:r>
      <w:r>
        <w:t xml:space="preserve"> học</w:t>
      </w:r>
      <w:r>
        <w:t xml:space="preserve"> hoặc</w:t>
      </w:r>
      <w:r>
        <w:t xml:space="preserve"> tôn</w:t>
      </w:r>
      <w:r>
        <w:t xml:space="preserve"> ciáo</w:t>
      </w:r>
      <w:r>
        <w:t xml:space="preserve"> định</w:t>
      </w:r>
      <w:r>
        <w:t xml:space="preserve"> hợp</w:t>
      </w:r>
      <w:r>
        <w:t xml:space="preserve"> lại</w:t>
      </w:r>
      <w:r>
        <w:t xml:space="preserve"> nhiề</w:t>
      </w:r>
      <w:r>
        <w:t xml:space="preserve"> thuyết</w:t>
      </w:r>
      <w:r>
        <w:t xml:space="preserve"> khác</w:t>
      </w:r>
      <w:r>
        <w:t xml:space="preserve"> nhau</w:t>
      </w:r>
      <w:r>
        <w:t xml:space="preserve"> làm</w:t>
      </w:r>
      <w:r>
        <w:t xml:space="preserve"> một</w:t>
      </w:r>
      <w:r>
        <w:t xml:space="preserve"> :</w:t>
      </w:r>
      <w:r>
        <w:t xml:space="preserve"> Hiến</w:t>
      </w:r>
      <w:r>
        <w:t xml:space="preserve"> Nợp</w:t>
      </w:r>
      <w:r>
        <w:t xml:space="preserve"> thuy</w:t>
      </w:r>
      <w:r>
        <w:t xml:space="preserve"> của</w:t>
      </w:r>
      <w:r>
        <w:t xml:space="preserve"> ữ</w:t>
      </w:r>
      <w:r>
        <w:t xml:space="preserve"> —</w:t>
      </w:r>
    </w:p>
    <w:p>
      <w:r>
        <w:rPr>
          <w:b/>
        </w:rPr>
        <w:t xml:space="preserve">HỒN LÁO </w:t>
      </w:r>
      <w:r>
        <w:t xml:space="preserve"> Nhú,</w:t>
      </w:r>
      <w:r>
        <w:t xml:space="preserve"> Hốn,</w:t>
      </w:r>
      <w:r>
        <w:t xml:space="preserve"> sọ.</w:t>
      </w:r>
      <w:r>
        <w:t xml:space="preserve"> 2.</w:t>
      </w:r>
    </w:p>
    <w:p>
      <w:r>
        <w:rPr>
          <w:b/>
        </w:rPr>
        <w:t xml:space="preserve">HỒN LOẠN </w:t>
      </w:r>
      <w:r>
        <w:t xml:space="preserve"> ¡tr</w:t>
      </w:r>
      <w:r>
        <w:t xml:space="preserve"> Lộn</w:t>
      </w:r>
      <w:r>
        <w:t xml:space="preserve"> xôn,</w:t>
      </w:r>
      <w:r>
        <w:t xml:space="preserve"> loạn</w:t>
      </w:r>
      <w:r>
        <w:t xml:space="preserve"> xị:</w:t>
      </w:r>
      <w:r>
        <w:t xml:space="preserve"> Zhời</w:t>
      </w:r>
      <w:r>
        <w:t xml:space="preserve"> kỳ</w:t>
      </w:r>
      <w:r>
        <w:t xml:space="preserve"> hỗn</w:t>
      </w:r>
      <w:r>
        <w:t xml:space="preserve"> loạn.</w:t>
      </w:r>
    </w:p>
    <w:p>
      <w:r>
        <w:rPr>
          <w:b/>
        </w:rPr>
        <w:t>HỒN LƯU</w:t>
      </w:r>
      <w:r>
        <w:t xml:space="preserve"> tt</w:t>
      </w:r>
      <w:r>
        <w:t xml:space="preserve"> Cơ;</w:t>
      </w:r>
      <w:r>
        <w:t xml:space="preserve"> Chấy</w:t>
      </w:r>
      <w:r>
        <w:t xml:space="preserve"> lẫn</w:t>
      </w:r>
      <w:r>
        <w:t xml:space="preserve"> lận</w:t>
      </w:r>
      <w:r>
        <w:t xml:space="preserve"> vào</w:t>
      </w:r>
      <w:r>
        <w:t xml:space="preserve"> nhau:</w:t>
      </w:r>
      <w:r>
        <w:t xml:space="preserve"> Chẽ</w:t>
      </w:r>
      <w:r>
        <w:t xml:space="preserve"> độ</w:t>
      </w:r>
      <w:r>
        <w:t xml:space="preserve"> hỗn</w:t>
      </w:r>
      <w:r>
        <w:t xml:space="preserve"> lưu.</w:t>
      </w:r>
    </w:p>
    <w:p>
      <w:r>
        <w:rPr>
          <w:b/>
        </w:rPr>
        <w:t>HỒN MANG</w:t>
      </w:r>
      <w:r>
        <w:t xml:space="preserve"> tr</w:t>
      </w:r>
      <w:r>
        <w:t xml:space="preserve"> Hỗn</w:t>
      </w:r>
      <w:r>
        <w:t xml:space="preserve"> độn,</w:t>
      </w:r>
      <w:r>
        <w:t xml:space="preserve"> hoang</w:t>
      </w:r>
      <w:r>
        <w:t xml:space="preserve"> vụ:</w:t>
      </w:r>
      <w:r>
        <w:t xml:space="preserve"> Thu</w:t>
      </w:r>
      <w:r>
        <w:t xml:space="preserve"> trời</w:t>
      </w:r>
      <w:r>
        <w:t xml:space="preserve"> đất</w:t>
      </w:r>
      <w:r>
        <w:t xml:space="preserve"> còn</w:t>
      </w:r>
      <w:r>
        <w:t xml:space="preserve"> hỗn</w:t>
      </w:r>
      <w:r>
        <w:t xml:space="preserve"> mang.</w:t>
      </w:r>
    </w:p>
    <w:p>
      <w:r>
        <w:rPr>
          <w:b/>
        </w:rPr>
        <w:t xml:space="preserve">HỒN NGUYÊN </w:t>
      </w:r>
      <w:r>
        <w:t xml:space="preserve"> Nhị.</w:t>
      </w:r>
      <w:r>
        <w:t xml:space="preserve"> Hến</w:t>
      </w:r>
      <w:r>
        <w:t xml:space="preserve"> mang.</w:t>
      </w:r>
    </w:p>
    <w:p>
      <w:r>
        <w:rPr>
          <w:b/>
        </w:rPr>
        <w:t xml:space="preserve">HỒN NHẤT </w:t>
      </w:r>
      <w:r>
        <w:t xml:space="preserve"> Nhị.</w:t>
      </w:r>
      <w:r>
        <w:t xml:space="preserve"> Hợp</w:t>
      </w:r>
      <w:r>
        <w:t xml:space="preserve"> niất.</w:t>
      </w:r>
    </w:p>
    <w:p>
      <w:r>
        <w:rPr>
          <w:b/>
        </w:rPr>
        <w:t>HỒN TẠP</w:t>
      </w:r>
      <w:r>
        <w:t xml:space="preserve"> tt</w:t>
      </w:r>
      <w:r>
        <w:t xml:space="preserve"> Tạp</w:t>
      </w:r>
      <w:r>
        <w:t xml:space="preserve"> nhạp,</w:t>
      </w:r>
      <w:r>
        <w:t xml:space="preserve"> lộn</w:t>
      </w:r>
      <w:r>
        <w:t xml:space="preserve"> xôn.</w:t>
      </w:r>
    </w:p>
    <w:p>
      <w:r>
        <w:rPr>
          <w:b/>
        </w:rPr>
        <w:t>HỞN THẠC</w:t>
      </w:r>
      <w:r>
        <w:t xml:space="preserve"> dị,</w:t>
      </w:r>
      <w:r>
        <w:t xml:space="preserve"> Kiến</w:t>
      </w:r>
      <w:r>
        <w:t xml:space="preserve"> thức</w:t>
      </w:r>
      <w:r>
        <w:t xml:space="preserve"> hỗn</w:t>
      </w:r>
      <w:r>
        <w:t xml:space="preserve"> tạp.</w:t>
      </w:r>
    </w:p>
    <w:p>
      <w:r>
        <w:rPr>
          <w:b/>
        </w:rPr>
        <w:t>HỒN THÁI</w:t>
      </w:r>
      <w:r>
        <w:t xml:space="preserve"> tr</w:t>
      </w:r>
      <w:r>
        <w:t xml:space="preserve"> Không</w:t>
      </w:r>
      <w:r>
        <w:t xml:space="preserve"> có</w:t>
      </w:r>
      <w:r>
        <w:t xml:space="preserve"> hình</w:t>
      </w:r>
      <w:r>
        <w:t xml:space="preserve"> thù</w:t>
      </w:r>
      <w:r>
        <w:t xml:space="preserve"> rõ</w:t>
      </w:r>
      <w:r>
        <w:t xml:space="preserve"> ràng.</w:t>
      </w:r>
    </w:p>
    <w:p>
      <w:r>
        <w:rPr>
          <w:b/>
        </w:rPr>
        <w:t>HỒN THỰC</w:t>
      </w:r>
      <w:r>
        <w:t xml:space="preserve"> tLĂn</w:t>
      </w:r>
      <w:r>
        <w:t xml:space="preserve"> uống</w:t>
      </w:r>
      <w:r>
        <w:t xml:space="preserve"> đủ</w:t>
      </w:r>
      <w:r>
        <w:t xml:space="preserve"> các</w:t>
      </w:r>
      <w:r>
        <w:t xml:space="preserve"> thức:</w:t>
      </w:r>
      <w:r>
        <w:t xml:space="preserve"> Người</w:t>
      </w:r>
      <w:r>
        <w:t xml:space="preserve"> là</w:t>
      </w:r>
      <w:r>
        <w:t xml:space="preserve"> một</w:t>
      </w:r>
      <w:r>
        <w:t xml:space="preserve"> động</w:t>
      </w:r>
      <w:r>
        <w:t xml:space="preserve"> vật</w:t>
      </w:r>
      <w:r>
        <w:t xml:space="preserve"> hỗn</w:t>
      </w:r>
      <w:r>
        <w:t xml:space="preserve"> thực.</w:t>
      </w:r>
    </w:p>
    <w:p>
      <w:r>
        <w:rPr>
          <w:b/>
        </w:rPr>
        <w:t>HỒN TRỌC</w:t>
      </w:r>
      <w:r>
        <w:t xml:space="preserve"> tt</w:t>
      </w:r>
      <w:r>
        <w:t xml:space="preserve"> Đục,</w:t>
      </w:r>
      <w:r>
        <w:t xml:space="preserve"> dơ.</w:t>
      </w:r>
      <w:r>
        <w:t xml:space="preserve"> Ngb.</w:t>
      </w:r>
      <w:r>
        <w:t xml:space="preserve"> Nhục</w:t>
      </w:r>
      <w:r>
        <w:t xml:space="preserve"> nhã,</w:t>
      </w:r>
    </w:p>
    <w:p>
      <w:r>
        <w:rPr>
          <w:b/>
        </w:rPr>
        <w:t xml:space="preserve">HỒN XƯỢC </w:t>
      </w:r>
      <w:r>
        <w:t xml:space="preserve"> Nhị,</w:t>
      </w:r>
      <w:r>
        <w:t xml:space="preserve"> Hỗn</w:t>
      </w:r>
      <w:r>
        <w:t xml:space="preserve"> láo.</w:t>
      </w:r>
      <w:r>
        <w:t xml:space="preserve"> -</w:t>
      </w:r>
    </w:p>
    <w:p>
      <w:r>
        <w:rPr>
          <w:b/>
        </w:rPr>
        <w:t>HÔNG</w:t>
      </w:r>
      <w:r>
        <w:t xml:space="preserve"> dị,</w:t>
      </w:r>
      <w:r>
        <w:t xml:space="preserve"> 1.</w:t>
      </w:r>
      <w:r>
        <w:t xml:space="preserve"> Phần</w:t>
      </w:r>
      <w:r>
        <w:t xml:space="preserve"> ở</w:t>
      </w:r>
      <w:r>
        <w:t xml:space="preserve"> hai</w:t>
      </w:r>
      <w:r>
        <w:t xml:space="preserve"> bên</w:t>
      </w:r>
      <w:r>
        <w:t xml:space="preserve"> đòi,</w:t>
      </w:r>
      <w:r>
        <w:t xml:space="preserve"> dưới</w:t>
      </w:r>
      <w:r>
        <w:t xml:space="preserve"> c¿at</w:t>
      </w:r>
      <w:r>
        <w:t xml:space="preserve"> sườn</w:t>
      </w:r>
      <w:r>
        <w:t xml:space="preserve"> trong</w:t>
      </w:r>
      <w:r>
        <w:t xml:space="preserve"> thân</w:t>
      </w:r>
      <w:r>
        <w:t xml:space="preserve"> thề</w:t>
      </w:r>
      <w:r>
        <w:t xml:space="preserve"> con</w:t>
      </w:r>
      <w:r>
        <w:t xml:space="preserve"> người:</w:t>
      </w:r>
      <w:r>
        <w:t xml:space="preserve"> Xương</w:t>
      </w:r>
      <w:r>
        <w:t xml:space="preserve"> hông.</w:t>
      </w:r>
      <w:r>
        <w:t xml:space="preserve"> .</w:t>
      </w:r>
      <w:r>
        <w:t xml:space="preserve"> 2.</w:t>
      </w:r>
      <w:r>
        <w:rPr>
          <w:i/>
        </w:rPr>
        <w:t xml:space="preserve"> động từ</w:t>
      </w:r>
      <w:r>
        <w:t xml:space="preserve"> Nấu</w:t>
      </w:r>
      <w:r>
        <w:t xml:space="preserve"> bằng</w:t>
      </w:r>
      <w:r>
        <w:t xml:space="preserve"> hơi,</w:t>
      </w:r>
      <w:r>
        <w:t xml:space="preserve"> hấp</w:t>
      </w:r>
      <w:r>
        <w:t xml:space="preserve"> hơi:</w:t>
      </w:r>
      <w:r>
        <w:t xml:space="preserve"> Hồng</w:t>
      </w:r>
      <w:r>
        <w:t xml:space="preserve"> xôi</w:t>
      </w:r>
    </w:p>
    <w:p>
      <w:r>
        <w:rPr>
          <w:b/>
        </w:rPr>
        <w:t>MÔNG</w:t>
      </w:r>
      <w:r>
        <w:t xml:space="preserve"> hị,</w:t>
      </w:r>
      <w:r>
        <w:t xml:space="preserve"> hd)</w:t>
      </w:r>
      <w:r>
        <w:t xml:space="preserve"> Thủy</w:t>
      </w:r>
      <w:r>
        <w:t xml:space="preserve"> ngàn:</w:t>
      </w:r>
      <w:r>
        <w:t xml:space="preserve"> Hỗn</w:t>
      </w:r>
      <w:r>
        <w:t xml:space="preserve"> hổng,</w:t>
      </w:r>
    </w:p>
    <w:p>
      <w:r>
        <w:rPr>
          <w:b/>
        </w:rPr>
        <w:t xml:space="preserve">MÔNG </w:t>
      </w:r>
      <w:r>
        <w:t xml:space="preserve"> Nhị,</w:t>
      </w:r>
      <w:r>
        <w:t xml:space="preserve"> Kống:</w:t>
      </w:r>
      <w:r>
        <w:t xml:space="preserve"> Sư</w:t>
      </w:r>
      <w:r>
        <w:t xml:space="preserve"> từ</w:t>
      </w:r>
      <w:r>
        <w:t xml:space="preserve"> hỗng,</w:t>
      </w:r>
      <w:r>
        <w:t xml:space="preserve"> 6</w:t>
      </w:r>
      <w:r>
        <w:t xml:space="preserve"> HÁCH</w:t>
      </w:r>
      <w:r>
        <w:t xml:space="preserve"> bL</w:t>
      </w:r>
      <w:r>
        <w:t xml:space="preserve"> Tổ</w:t>
      </w:r>
      <w:r>
        <w:t xml:space="preserve"> về</w:t>
      </w:r>
      <w:r>
        <w:t xml:space="preserve"> có</w:t>
      </w:r>
      <w:r>
        <w:t xml:space="preserve"> uy</w:t>
      </w:r>
      <w:r>
        <w:t xml:space="preserve"> thế</w:t>
      </w:r>
      <w:r>
        <w:t xml:space="preserve"> v</w:t>
      </w:r>
      <w:r>
        <w:t xml:space="preserve"> “uốn.</w:t>
      </w:r>
      <w:r>
        <w:t xml:space="preserve"> bắt</w:t>
      </w:r>
      <w:r>
        <w:t xml:space="preserve"> nạt</w:t>
      </w:r>
      <w:r>
        <w:t xml:space="preserve"> người:</w:t>
      </w:r>
      <w:r>
        <w:t xml:space="preserve"> /hưuở.</w:t>
      </w:r>
      <w:r>
        <w:t xml:space="preserve"> tung</w:t>
      </w:r>
      <w:r>
        <w:t xml:space="preserve"> boàni</w:t>
      </w:r>
      <w:r>
        <w:t xml:space="preserve"> hỗống</w:t>
      </w:r>
      <w:r>
        <w:t xml:space="preserve"> &amp;úch</w:t>
      </w:r>
      <w:r>
        <w:t xml:space="preserve"> những</w:t>
      </w:r>
      <w:r>
        <w:t xml:space="preserve"> ngày</w:t>
      </w:r>
      <w:r>
        <w:t xml:space="preserve"> xưa</w:t>
      </w:r>
      <w:r>
        <w:t xml:space="preserve"> (T.</w:t>
      </w:r>
      <w:r>
        <w:t xml:space="preserve"> lừ),</w:t>
      </w:r>
    </w:p>
    <w:p>
      <w:r>
        <w:rPr>
          <w:b/>
        </w:rPr>
        <w:t>HỒNG</w:t>
      </w:r>
      <w:r>
        <w:rPr>
          <w:i/>
        </w:rPr>
        <w:t xml:space="preserve"> danh từ</w:t>
      </w:r>
      <w:r>
        <w:t xml:space="preserve"> 1,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quả,</w:t>
      </w:r>
      <w:r>
        <w:t xml:space="preserve"> đến</w:t>
      </w:r>
      <w:r>
        <w:t xml:space="preserve"> khí</w:t>
      </w:r>
      <w:r>
        <w:t xml:space="preserve"> ch</w:t>
      </w:r>
      <w:r>
        <w:t xml:space="preserve"> thì</w:t>
      </w:r>
      <w:r>
        <w:t xml:space="preserve"> đổ</w:t>
      </w:r>
      <w:r>
        <w:t xml:space="preserve"> hồng:</w:t>
      </w:r>
      <w:r>
        <w:t xml:space="preserve"> Đó</w:t>
      </w:r>
      <w:r>
        <w:t xml:space="preserve"> như</w:t>
      </w:r>
      <w:r>
        <w:t xml:space="preserve"> quả</w:t>
      </w:r>
      <w:r>
        <w:t xml:space="preserve"> hồng.</w:t>
      </w:r>
      <w:r>
        <w:t xml:space="preserve"> tÌ</w:t>
      </w:r>
      <w:r>
        <w:t xml:space="preserve"> Hồn</w:t>
      </w:r>
      <w:r>
        <w:t xml:space="preserve"> ngâm:</w:t>
      </w:r>
      <w:r>
        <w:t xml:space="preserve"> quá</w:t>
      </w:r>
      <w:r>
        <w:t xml:space="preserve"> hồng</w:t>
      </w:r>
      <w:r>
        <w:t xml:space="preserve"> ngâm</w:t>
      </w:r>
      <w:r>
        <w:t xml:space="preserve"> trong</w:t>
      </w:r>
      <w:r>
        <w:t xml:space="preserve"> nước</w:t>
      </w:r>
      <w:r>
        <w:t xml:space="preserve"> vôi.</w:t>
      </w:r>
      <w:r>
        <w:t xml:space="preserve"> 2,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hoa</w:t>
      </w:r>
      <w:r>
        <w:t xml:space="preserve"> màu</w:t>
      </w:r>
      <w:r>
        <w:t xml:space="preserve"> sắc</w:t>
      </w:r>
      <w:r>
        <w:t xml:space="preserve"> rất</w:t>
      </w:r>
      <w:r>
        <w:t xml:space="preserve"> đi</w:t>
      </w:r>
      <w:r>
        <w:t xml:space="preserve"> và</w:t>
      </w:r>
      <w:r>
        <w:t xml:space="preserve"> rất</w:t>
      </w:r>
      <w:r>
        <w:t xml:space="preserve"> thơm,</w:t>
      </w:r>
      <w:r>
        <w:t xml:space="preserve"> thân</w:t>
      </w:r>
      <w:r>
        <w:t xml:space="preserve"> cây</w:t>
      </w:r>
      <w:r>
        <w:t xml:space="preserve"> có</w:t>
      </w:r>
      <w:r>
        <w:t xml:space="preserve"> nhiều</w:t>
      </w:r>
      <w:r>
        <w:t xml:space="preserve"> gai:</w:t>
      </w:r>
      <w:r>
        <w:t xml:space="preserve"> Á¿</w:t>
      </w:r>
      <w:r>
        <w:t xml:space="preserve"> kia</w:t>
      </w:r>
      <w:r>
        <w:t xml:space="preserve"> sao</w:t>
      </w:r>
      <w:r>
        <w:t xml:space="preserve"> khéo</w:t>
      </w:r>
      <w:r>
        <w:t xml:space="preserve"> hoài</w:t>
      </w:r>
      <w:r>
        <w:t xml:space="preserve"> sông,</w:t>
      </w:r>
      <w:r>
        <w:t xml:space="preserve"> Tham</w:t>
      </w:r>
      <w:r>
        <w:t xml:space="preserve"> hái</w:t>
      </w:r>
      <w:r>
        <w:t xml:space="preserve"> hoa</w:t>
      </w:r>
      <w:r>
        <w:t xml:space="preserve"> hồ.</w:t>
      </w:r>
      <w:r>
        <w:t xml:space="preserve"> bị</w:t>
      </w:r>
      <w:r>
        <w:t xml:space="preserve"> mắc</w:t>
      </w:r>
      <w:r>
        <w:t xml:space="preserve"> phải</w:t>
      </w:r>
      <w:r>
        <w:t xml:space="preserve"> gai</w:t>
      </w:r>
      <w:r>
        <w:t xml:space="preserve"> (Ca</w:t>
      </w:r>
      <w:r>
        <w:t xml:space="preserve"> dao).</w:t>
      </w:r>
      <w:r>
        <w:t xml:space="preserve"> lÌ</w:t>
      </w:r>
      <w:r>
        <w:t xml:space="preserve"> hồng</w:t>
      </w:r>
      <w:r>
        <w:t xml:space="preserve"> bạc</w:t>
      </w:r>
      <w:r>
        <w:t xml:space="preserve"> hồng</w:t>
      </w:r>
      <w:r>
        <w:t xml:space="preserve"> có</w:t>
      </w:r>
      <w:r>
        <w:t xml:space="preserve"> hoa</w:t>
      </w:r>
      <w:r>
        <w:t xml:space="preserve"> trắng.</w:t>
      </w:r>
      <w:r>
        <w:t xml:space="preserve"> 3.</w:t>
      </w:r>
      <w:r>
        <w:rPr>
          <w:i/>
        </w:rPr>
        <w:t xml:space="preserve"> tính từ</w:t>
      </w:r>
      <w:r>
        <w:t xml:space="preserve"> Màu</w:t>
      </w:r>
      <w:r>
        <w:t xml:space="preserve"> đồ</w:t>
      </w:r>
      <w:r>
        <w:t xml:space="preserve"> lạt:</w:t>
      </w:r>
      <w:r>
        <w:t xml:space="preserve"> má</w:t>
      </w:r>
      <w:r>
        <w:t xml:space="preserve"> hồng.</w:t>
      </w:r>
      <w:r>
        <w:t xml:space="preserve"> 4.</w:t>
      </w:r>
      <w:r>
        <w:rPr>
          <w:i/>
        </w:rPr>
        <w:t xml:space="preserve"> danh từ</w:t>
      </w:r>
      <w:r>
        <w:t xml:space="preserve"> Loại</w:t>
      </w:r>
      <w:r>
        <w:t xml:space="preserve"> cá</w:t>
      </w:r>
      <w:r>
        <w:t xml:space="preserve"> váy</w:t>
      </w:r>
      <w:r>
        <w:t xml:space="preserve"> đỏ,</w:t>
      </w:r>
    </w:p>
    <w:p>
      <w:r>
        <w:rPr>
          <w:b/>
        </w:rPr>
        <w:t>HỒNG</w:t>
      </w:r>
      <w:r>
        <w:t xml:space="preserve"> dt</w:t>
      </w:r>
      <w:r>
        <w:t xml:space="preserve"> Chím</w:t>
      </w:r>
      <w:r>
        <w:t xml:space="preserve"> thuộc</w:t>
      </w:r>
      <w:r>
        <w:t xml:space="preserve"> loi</w:t>
      </w:r>
      <w:r>
        <w:t xml:space="preserve"> ngỗng:</w:t>
      </w:r>
      <w:r>
        <w:t xml:space="preserve"> Có</w:t>
      </w:r>
      <w:r>
        <w:t xml:space="preserve"> hồng</w:t>
      </w:r>
      <w:r>
        <w:t xml:space="preserve"> bay</w:t>
      </w:r>
      <w:r>
        <w:t xml:space="preserve"> bồng</w:t>
      </w:r>
      <w:r>
        <w:t xml:space="preserve"> tuyết</w:t>
      </w:r>
      <w:r>
        <w:t xml:space="preserve"> vời</w:t>
      </w:r>
      <w:r>
        <w:t xml:space="preserve"> (Nạg.</w:t>
      </w:r>
      <w:r>
        <w:t xml:space="preserve"> Du),</w:t>
      </w:r>
    </w:p>
    <w:p>
      <w:r>
        <w:rPr>
          <w:b/>
        </w:rPr>
        <w:t>HỒNG</w:t>
      </w:r>
      <w:r>
        <w:t xml:space="preserve"> hị</w:t>
      </w:r>
      <w:r>
        <w:t xml:space="preserve"> (khả)</w:t>
      </w:r>
      <w:r>
        <w:t xml:space="preserve"> Lớn,</w:t>
      </w:r>
      <w:r>
        <w:t xml:space="preserve"> rộng:</w:t>
      </w:r>
      <w:r>
        <w:t xml:space="preserve"> Hồng</w:t>
      </w:r>
      <w:r>
        <w:t xml:space="preserve"> phúc.</w:t>
      </w:r>
    </w:p>
    <w:p>
      <w:r>
        <w:rPr>
          <w:b/>
        </w:rPr>
        <w:t>HỒNG ÂN</w:t>
      </w:r>
      <w:r>
        <w:t xml:space="preserve"> dt</w:t>
      </w:r>
      <w:r>
        <w:t xml:space="preserve"> Ơn</w:t>
      </w:r>
      <w:r>
        <w:t xml:space="preserve"> lớn.</w:t>
      </w:r>
      <w:r>
        <w:t xml:space="preserve"> -</w:t>
      </w:r>
      <w:r>
        <w:t xml:space="preserve"> MÔNG</w:t>
      </w:r>
      <w:r>
        <w:t xml:space="preserve"> BÀO</w:t>
      </w:r>
      <w:r>
        <w:t xml:space="preserve"> dụ,</w:t>
      </w:r>
      <w:r>
        <w:t xml:space="preserve"> Áo</w:t>
      </w:r>
      <w:r>
        <w:t xml:space="preserve"> bào:</w:t>
      </w:r>
      <w:r>
        <w:t xml:space="preserve"> màu</w:t>
      </w:r>
      <w:r>
        <w:t xml:space="preserve"> hồng,</w:t>
      </w:r>
    </w:p>
    <w:p>
      <w:r>
        <w:rPr>
          <w:b/>
        </w:rPr>
        <w:t>HỒNG CẨN</w:t>
      </w:r>
      <w:r>
        <w:t xml:space="preserve"> di</w:t>
      </w:r>
      <w:r>
        <w:t xml:space="preserve"> Hoa,</w:t>
      </w:r>
      <w:r>
        <w:t xml:space="preserve"> bông</w:t>
      </w:r>
      <w:r>
        <w:t xml:space="preserve"> cần,</w:t>
      </w:r>
    </w:p>
    <w:p>
      <w:r>
        <w:rPr>
          <w:b/>
        </w:rPr>
        <w:t xml:space="preserve">HỒNG CẦU </w:t>
      </w:r>
      <w:r>
        <w:t xml:space="preserve"> -dt,</w:t>
      </w:r>
      <w:r>
        <w:t xml:space="preserve"> Huyết</w:t>
      </w:r>
      <w:r>
        <w:t xml:space="preserve"> cầu</w:t>
      </w:r>
      <w:r>
        <w:t xml:space="preserve"> đỏ.</w:t>
      </w:r>
    </w:p>
    <w:p>
      <w:r>
        <w:rPr>
          <w:b/>
        </w:rPr>
        <w:t>HỒNG CẦU DỤNG</w:t>
      </w:r>
      <w:r>
        <w:t xml:space="preserve"> dL.</w:t>
      </w:r>
      <w:r>
        <w:t xml:space="preserve"> Sự</w:t>
      </w:r>
      <w:r>
        <w:t xml:space="preserve"> làm</w:t>
      </w:r>
      <w:r>
        <w:t xml:space="preserve"> chó</w:t>
      </w:r>
      <w:r>
        <w:t xml:space="preserve"> -¡</w:t>
      </w:r>
      <w:r>
        <w:t xml:space="preserve"> ¡'—</w:t>
      </w:r>
      <w:r>
        <w:t xml:space="preserve"> hồng</w:t>
      </w:r>
      <w:r>
        <w:t xml:space="preserve"> cầu,</w:t>
      </w:r>
      <w:r>
        <w:t xml:space="preserve"> ông</w:t>
      </w:r>
      <w:r>
        <w:t xml:space="preserve"> câu,</w:t>
      </w:r>
    </w:p>
    <w:p>
      <w:r>
        <w:rPr>
          <w:b/>
        </w:rPr>
        <w:t>HỒNG CẦU KẾ</w:t>
      </w:r>
      <w:r>
        <w:t xml:space="preserve"> áL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lượn</w:t>
      </w:r>
      <w:r>
        <w:t xml:space="preserve"> hồng</w:t>
      </w:r>
      <w:r>
        <w:t xml:space="preserve"> cầu,</w:t>
      </w:r>
    </w:p>
    <w:p>
      <w:r>
        <w:rPr>
          <w:b/>
        </w:rPr>
        <w:t>HỒNG CẦU KẾT</w:t>
      </w:r>
      <w:r>
        <w:t xml:space="preserve"> dL</w:t>
      </w:r>
      <w:r>
        <w:t xml:space="preserve"> Y,</w:t>
      </w:r>
      <w:r>
        <w:t xml:space="preserve"> Sự</w:t>
      </w:r>
      <w:r>
        <w:t xml:space="preserve"> bồng</w:t>
      </w:r>
      <w:r>
        <w:t xml:space="preserve"> cầu</w:t>
      </w:r>
      <w:r>
        <w:t xml:space="preserve"> kế</w:t>
      </w:r>
      <w:r>
        <w:t xml:space="preserve"> tụ</w:t>
      </w:r>
      <w:r>
        <w:t xml:space="preserve"> lại,</w:t>
      </w:r>
    </w:p>
    <w:p>
      <w:r>
        <w:rPr>
          <w:b/>
        </w:rPr>
        <w:t>HỒNG CƠ</w:t>
      </w:r>
      <w:r>
        <w:t xml:space="preserve"> dL</w:t>
      </w:r>
      <w:r>
        <w:t xml:space="preserve"> Cơ</w:t>
      </w:r>
      <w:r>
        <w:t xml:space="preserve"> nghệp</w:t>
      </w:r>
      <w:r>
        <w:t xml:space="preserve"> lớn,</w:t>
      </w:r>
      <w:r>
        <w:t xml:space="preserve"> cơ</w:t>
      </w:r>
      <w:r>
        <w:t xml:space="preserve"> nghiệy</w:t>
      </w:r>
      <w:r>
        <w:t xml:space="preserve"> của</w:t>
      </w:r>
      <w:r>
        <w:t xml:space="preserve"> vua,</w:t>
      </w:r>
    </w:p>
    <w:p>
      <w:r>
        <w:rPr>
          <w:b/>
        </w:rPr>
        <w:t>HỒNG CHŨNG</w:t>
      </w:r>
      <w:r>
        <w:rPr>
          <w:i/>
        </w:rPr>
        <w:t xml:space="preserve"> danh từ</w:t>
      </w:r>
      <w:r>
        <w:t xml:space="preserve"> Chũng</w:t>
      </w:r>
      <w:r>
        <w:t xml:space="preserve"> tộc</w:t>
      </w:r>
      <w:r>
        <w:t xml:space="preserve"> d,</w:t>
      </w:r>
      <w:r>
        <w:t xml:space="preserve"> dã,</w:t>
      </w:r>
    </w:p>
    <w:p>
      <w:r>
        <w:rPr>
          <w:b/>
        </w:rPr>
        <w:t>BIỒNG DANH</w:t>
      </w:r>
      <w:r>
        <w:t xml:space="preserve"> dị,</w:t>
      </w:r>
      <w:r>
        <w:t xml:space="preserve"> Dạnh</w:t>
      </w:r>
      <w:r>
        <w:t xml:space="preserve"> tiếng</w:t>
      </w:r>
      <w:r>
        <w:t xml:space="preserve"> lớn.</w:t>
      </w:r>
    </w:p>
    <w:p>
      <w:r>
        <w:rPr>
          <w:b/>
        </w:rPr>
        <w:t>HỒNG ĐĨ</w:t>
      </w:r>
      <w:r>
        <w:rPr>
          <w:i/>
        </w:rPr>
        <w:t xml:space="preserve"> danh từ</w:t>
      </w:r>
      <w:r>
        <w:t xml:space="preserve"> Xa,</w:t>
      </w:r>
      <w:r>
        <w:t xml:space="preserve"> Dân</w:t>
      </w:r>
      <w:r>
        <w:t xml:space="preserve"> tộc</w:t>
      </w:r>
      <w:r>
        <w:t xml:space="preserve"> do</w:t>
      </w:r>
      <w:r>
        <w:t xml:space="preserve"> đã</w:t>
      </w:r>
      <w:r>
        <w:t xml:space="preserve"> ở</w:t>
      </w:r>
      <w:r>
        <w:t xml:space="preserve"> châu</w:t>
      </w:r>
      <w:r>
        <w:t xml:space="preserve"> Mỹ.</w:t>
      </w:r>
    </w:p>
    <w:p>
      <w:r>
        <w:rPr>
          <w:b/>
        </w:rPr>
        <w:t>HỒNG DIỆP</w:t>
      </w:r>
      <w:r>
        <w:t xml:space="preserve"> dt</w:t>
      </w:r>
      <w:r>
        <w:t xml:space="preserve"> Lá</w:t>
      </w:r>
      <w:r>
        <w:t xml:space="preserve"> đó,</w:t>
      </w:r>
      <w:r>
        <w:t xml:space="preserve"> ý</w:t>
      </w:r>
      <w:r>
        <w:t xml:space="preserve"> thầm.</w:t>
      </w:r>
      <w:r>
        <w:t xml:space="preserve"> Mgö,</w:t>
      </w:r>
      <w:r>
        <w:t xml:space="preserve"> Mối</w:t>
      </w:r>
      <w:r>
        <w:t xml:space="preserve"> lái</w:t>
      </w:r>
      <w:r>
        <w:t xml:space="preserve"> đề</w:t>
      </w:r>
      <w:r>
        <w:t xml:space="preserve"> kết</w:t>
      </w:r>
      <w:r>
        <w:t xml:space="preserve"> duyên</w:t>
      </w:r>
      <w:r>
        <w:t xml:space="preserve"> (theo</w:t>
      </w:r>
      <w:r>
        <w:t xml:space="preserve"> tích</w:t>
      </w:r>
      <w:r>
        <w:t xml:space="preserve"> Vụ</w:t>
      </w:r>
      <w:r>
        <w:t xml:space="preserve"> Hưu</w:t>
      </w:r>
      <w:r>
        <w:t xml:space="preserve"> đời</w:t>
      </w:r>
      <w:r>
        <w:t xml:space="preserve"> Đường</w:t>
      </w:r>
      <w:r>
        <w:t xml:space="preserve"> nhặt</w:t>
      </w:r>
      <w:r>
        <w:t xml:space="preserve"> được</w:t>
      </w:r>
      <w:r>
        <w:t xml:space="preserve"> bài</w:t>
      </w:r>
      <w:r>
        <w:t xml:space="preserve"> thơ</w:t>
      </w:r>
      <w:r>
        <w:t xml:space="preserve"> của</w:t>
      </w:r>
      <w:r>
        <w:t xml:space="preserve"> một</w:t>
      </w:r>
      <w:r>
        <w:t xml:space="preserve"> cung</w:t>
      </w:r>
      <w:r>
        <w:t xml:space="preserve"> nữ</w:t>
      </w:r>
      <w:r>
        <w:t xml:space="preserve"> viết</w:t>
      </w:r>
      <w:r>
        <w:t xml:space="preserve"> trên</w:t>
      </w:r>
      <w:r>
        <w:t xml:space="preserve"> lá</w:t>
      </w:r>
      <w:r>
        <w:t xml:space="preserve"> đỏ</w:t>
      </w:r>
      <w:r>
        <w:t xml:space="preserve"> thả</w:t>
      </w:r>
      <w:r>
        <w:t xml:space="preserve"> theo</w:t>
      </w:r>
      <w:r>
        <w:t xml:space="preserve"> dòng</w:t>
      </w:r>
      <w:r>
        <w:t xml:space="preserve"> nước</w:t>
      </w:r>
      <w:r>
        <w:t xml:space="preserve"> từ</w:t>
      </w:r>
      <w:r>
        <w:t xml:space="preserve"> trong</w:t>
      </w:r>
      <w:r>
        <w:t xml:space="preserve"> cong</w:t>
      </w:r>
      <w:r>
        <w:t xml:space="preserve"> chảy</w:t>
      </w:r>
      <w:r>
        <w:t xml:space="preserve"> ra</w:t>
      </w:r>
      <w:r>
        <w:t xml:space="preserve"> nên</w:t>
      </w:r>
      <w:r>
        <w:t xml:space="preserve"> lại</w:t>
      </w:r>
      <w:r>
        <w:t xml:space="preserve"> đề</w:t>
      </w:r>
      <w:r>
        <w:t xml:space="preserve"> thơ</w:t>
      </w:r>
      <w:r>
        <w:t xml:space="preserve"> vào</w:t>
      </w:r>
      <w:r>
        <w:t xml:space="preserve"> lá</w:t>
      </w:r>
      <w:r>
        <w:t xml:space="preserve"> thả</w:t>
      </w:r>
      <w:r>
        <w:t xml:space="preserve"> xuống</w:t>
      </w:r>
      <w:r>
        <w:t xml:space="preserve"> nước;</w:t>
      </w:r>
      <w:r>
        <w:t xml:space="preserve"> cùng</w:t>
      </w:r>
      <w:r>
        <w:t xml:space="preserve"> nữ</w:t>
      </w:r>
      <w:r>
        <w:t xml:space="preserve"> bắt</w:t>
      </w:r>
      <w:r>
        <w:t xml:space="preserve"> được.</w:t>
      </w:r>
      <w:r>
        <w:t xml:space="preserve"> Về</w:t>
      </w:r>
      <w:r>
        <w:t xml:space="preserve"> sau,</w:t>
      </w:r>
      <w:r>
        <w:t xml:space="preserve"> cung</w:t>
      </w:r>
      <w:r>
        <w:t xml:space="preserve"> nữ</w:t>
      </w:r>
      <w:r>
        <w:t xml:space="preserve"> được</w:t>
      </w:r>
      <w:r>
        <w:t xml:space="preserve"> vua</w:t>
      </w:r>
      <w:r>
        <w:t xml:space="preserve"> thả</w:t>
      </w:r>
      <w:r>
        <w:t xml:space="preserve"> rạ,</w:t>
      </w:r>
      <w:r>
        <w:t xml:space="preserve"> Vụ</w:t>
      </w:r>
      <w:r>
        <w:t xml:space="preserve"> Hưu</w:t>
      </w:r>
      <w:r>
        <w:t xml:space="preserve"> được</w:t>
      </w:r>
      <w:r>
        <w:t xml:space="preserve"> Sắt</w:t>
      </w:r>
      <w:r>
        <w:t xml:space="preserve"> lại,</w:t>
      </w:r>
      <w:r>
        <w:t xml:space="preserve"> đem</w:t>
      </w:r>
      <w:r>
        <w:t xml:space="preserve"> lá</w:t>
      </w:r>
      <w:r>
        <w:t xml:space="preserve"> thư</w:t>
      </w:r>
      <w:r>
        <w:t xml:space="preserve"> đỏ</w:t>
      </w:r>
      <w:r>
        <w:t xml:space="preserve"> mà</w:t>
      </w:r>
      <w:r>
        <w:t xml:space="preserve"> so</w:t>
      </w:r>
      <w:r>
        <w:t xml:space="preserve"> mới</w:t>
      </w:r>
      <w:r>
        <w:t xml:space="preserve"> kết</w:t>
      </w:r>
      <w:r>
        <w:t xml:space="preserve"> duyên</w:t>
      </w:r>
      <w:r>
        <w:t xml:space="preserve"> cùng</w:t>
      </w:r>
      <w:r>
        <w:t xml:space="preserve"> nhau),</w:t>
      </w:r>
    </w:p>
    <w:p>
      <w:r>
        <w:rPr>
          <w:b/>
        </w:rPr>
        <w:t xml:space="preserve">HỒNG ĐAN </w:t>
      </w:r>
      <w:r>
        <w:t xml:space="preserve"> Nhị,</w:t>
      </w:r>
      <w:r>
        <w:t xml:space="preserve"> Hồng</w:t>
      </w:r>
      <w:r>
        <w:t xml:space="preserve"> đợn.</w:t>
      </w:r>
    </w:p>
    <w:p>
      <w:r>
        <w:rPr>
          <w:b/>
        </w:rPr>
        <w:t>HỒNG ĐÀO</w:t>
      </w:r>
      <w:r>
        <w:t xml:space="preserve"> u.</w:t>
      </w:r>
      <w:r>
        <w:t xml:space="preserve"> Mày</w:t>
      </w:r>
      <w:r>
        <w:t xml:space="preserve"> hồng.</w:t>
      </w:r>
    </w:p>
    <w:p>
      <w:r>
        <w:rPr>
          <w:b/>
        </w:rPr>
        <w:t>HỒNG ĐIỀU</w:t>
      </w:r>
      <w:r>
        <w:t xml:space="preserve"> át</w:t>
      </w:r>
      <w:r>
        <w:t xml:space="preserve"> Loại</w:t>
      </w:r>
      <w:r>
        <w:t xml:space="preserve"> dụm</w:t>
      </w:r>
      <w:r>
        <w:t xml:space="preserve"> ¿ý</w:t>
      </w:r>
      <w:r>
        <w:t xml:space="preserve"> lông</w:t>
      </w:r>
      <w:r>
        <w:t xml:space="preserve"> đỏ,</w:t>
      </w:r>
    </w:p>
    <w:p>
      <w:r>
        <w:rPr>
          <w:b/>
        </w:rPr>
        <w:t>HỒNG ĐỒ</w:t>
      </w:r>
      <w:r>
        <w:t xml:space="preserve"> dt</w:t>
      </w:r>
      <w:r>
        <w:t xml:space="preserve"> Mụu</w:t>
      </w:r>
      <w:r>
        <w:t xml:space="preserve"> đề</w:t>
      </w:r>
      <w:r>
        <w:t xml:space="preserve"> lớn</w:t>
      </w:r>
      <w:r>
        <w:t xml:space="preserve"> lao.</w:t>
      </w:r>
    </w:p>
    <w:p>
      <w:r>
        <w:rPr>
          <w:b/>
        </w:rPr>
        <w:t>HỒNG ĐƠN</w:t>
      </w:r>
      <w:r>
        <w:t xml:space="preserve"> œ1,</w:t>
      </w:r>
      <w:r>
        <w:t xml:space="preserve"> Khoáng</w:t>
      </w:r>
      <w:r>
        <w:t xml:space="preserve"> chất</w:t>
      </w:r>
      <w:r>
        <w:t xml:space="preserve"> màu</w:t>
      </w:r>
      <w:r>
        <w:t xml:space="preserve"> dễ.</w:t>
      </w:r>
      <w:r>
        <w:t xml:space="preserve"> gb.</w:t>
      </w:r>
      <w:r>
        <w:t xml:space="preserve"> Thuấc</w:t>
      </w:r>
      <w:r>
        <w:t xml:space="preserve"> trường</w:t>
      </w:r>
      <w:r>
        <w:t xml:space="preserve"> sinh,</w:t>
      </w:r>
      <w:r>
        <w:t xml:space="preserve"> 3.</w:t>
      </w:r>
      <w:r>
        <w:t xml:space="preserve"> Giấy</w:t>
      </w:r>
      <w:r>
        <w:t xml:space="preserve"> hồng</w:t>
      </w:r>
      <w:r>
        <w:t xml:space="preserve"> đơn:</w:t>
      </w:r>
      <w:r>
        <w:t xml:space="preserve"> giấy</w:t>
      </w:r>
      <w:r>
        <w:t xml:space="preserve"> màu.</w:t>
      </w:r>
      <w:r>
        <w:t xml:space="preserve"> đỏ</w:t>
      </w:r>
      <w:r>
        <w:t xml:space="preserve"> thắm,</w:t>
      </w:r>
    </w:p>
    <w:p>
      <w:r>
        <w:rPr>
          <w:b/>
        </w:rPr>
        <w:t>HỒNG HẠC</w:t>
      </w:r>
      <w:r>
        <w:t xml:space="preserve"> dị,</w:t>
      </w:r>
      <w:r>
        <w:t xml:space="preserve"> Loại</w:t>
      </w:r>
      <w:r>
        <w:t xml:space="preserve"> cụớ,</w:t>
      </w:r>
      <w:r>
        <w:t xml:space="preserve"> bạc</w:t>
      </w:r>
      <w:r>
        <w:t xml:space="preserve"> lớn,</w:t>
      </w:r>
      <w:r>
        <w:t xml:space="preserve"> lông</w:t>
      </w:r>
      <w:r>
        <w:t xml:space="preserve"> màu</w:t>
      </w:r>
      <w:r>
        <w:t xml:space="preserve"> hồng,</w:t>
      </w:r>
    </w:p>
    <w:p>
      <w:r>
        <w:rPr>
          <w:b/>
        </w:rPr>
        <w:t>HỒNG HÀO</w:t>
      </w:r>
      <w:r>
        <w:t xml:space="preserve"> tr</w:t>
      </w:r>
      <w:r>
        <w:t xml:space="preserve"> Đề</w:t>
      </w:r>
      <w:r>
        <w:t xml:space="preserve"> trọi,</w:t>
      </w:r>
      <w:r>
        <w:t xml:space="preserve"> Q¿</w:t>
      </w:r>
      <w:r>
        <w:t xml:space="preserve"> đáng</w:t>
      </w:r>
      <w:r>
        <w:t xml:space="preserve"> khỏe</w:t>
      </w:r>
      <w:r>
        <w:t xml:space="preserve"> mệnh:</w:t>
      </w:r>
      <w:r>
        <w:t xml:space="preserve"> Öas</w:t>
      </w:r>
      <w:r>
        <w:t xml:space="preserve"> đã</w:t>
      </w:r>
      <w:r>
        <w:t xml:space="preserve"> hồng</w:t>
      </w:r>
      <w:r>
        <w:t xml:space="preserve"> ào.</w:t>
      </w:r>
    </w:p>
    <w:p>
      <w:r>
        <w:rPr>
          <w:b/>
        </w:rPr>
        <w:t>HỒNG HOANG</w:t>
      </w:r>
      <w:r>
        <w:t xml:space="preserve"> tứ.</w:t>
      </w:r>
      <w:r>
        <w:t xml:space="preserve"> Man,</w:t>
      </w:r>
      <w:r>
        <w:t xml:space="preserve"> mông</w:t>
      </w:r>
      <w:r>
        <w:t xml:space="preserve"> hoạng</w:t>
      </w:r>
      <w:r>
        <w:t xml:space="preserve"> sơ</w:t>
      </w:r>
      <w:r>
        <w:t xml:space="preserve"> chưa</w:t>
      </w:r>
      <w:r>
        <w:t xml:space="preserve"> có</w:t>
      </w:r>
      <w:r>
        <w:t xml:space="preserve"> loài</w:t>
      </w:r>
      <w:r>
        <w:t xml:space="preserve"> người</w:t>
      </w:r>
      <w:r>
        <w:t xml:space="preserve"> ở:</w:t>
      </w:r>
      <w:r>
        <w:t xml:space="preserve"> Thuổ</w:t>
      </w:r>
      <w:r>
        <w:t xml:space="preserve"> hồng</w:t>
      </w:r>
      <w:r>
        <w:t xml:space="preserve"> hoang.</w:t>
      </w:r>
    </w:p>
    <w:p>
      <w:r>
        <w:rPr>
          <w:b/>
        </w:rPr>
        <w:t xml:space="preserve">HỒNG HỘC </w:t>
      </w:r>
      <w:r>
        <w:t xml:space="preserve"> Nhị.</w:t>
      </w:r>
      <w:r>
        <w:t xml:space="preserve"> Hạc</w:t>
      </w:r>
      <w:r>
        <w:t xml:space="preserve"> lộc:</w:t>
      </w:r>
      <w:r>
        <w:t xml:space="preserve"> Thỏ.</w:t>
      </w:r>
      <w:r>
        <w:t xml:space="preserve"> hồng</w:t>
      </w:r>
      <w:r>
        <w:t xml:space="preserve"> hộc,</w:t>
      </w:r>
    </w:p>
    <w:p>
      <w:r>
        <w:rPr>
          <w:b/>
        </w:rPr>
        <w:t>HỒNG HỘC</w:t>
      </w:r>
      <w:r>
        <w:rPr>
          <w:i/>
        </w:rPr>
        <w:t xml:space="preserve"> danh từ</w:t>
      </w:r>
      <w:r>
        <w:t xml:space="preserve"> Loại</w:t>
      </w:r>
      <w:r>
        <w:t xml:space="preserve"> chỉịm</w:t>
      </w:r>
      <w:r>
        <w:t xml:space="preserve"> hồng.</w:t>
      </w:r>
    </w:p>
    <w:p>
      <w:r>
        <w:rPr>
          <w:b/>
        </w:rPr>
        <w:t>HỒNG HỒNG</w:t>
      </w:r>
      <w:r>
        <w:t xml:space="preserve"> tú.</w:t>
      </w:r>
      <w:r>
        <w:t xml:space="preserve"> Hơi</w:t>
      </w:r>
      <w:r>
        <w:t xml:space="preserve"> hồng:</w:t>
      </w:r>
      <w:r>
        <w:t xml:space="preserve"> Má</w:t>
      </w:r>
      <w:r>
        <w:t xml:space="preserve"> đỏ</w:t>
      </w:r>
      <w:r>
        <w:t xml:space="preserve"> hồng</w:t>
      </w:r>
      <w:r>
        <w:t xml:space="preserve"> hồng,</w:t>
      </w:r>
    </w:p>
    <w:p>
      <w:r>
        <w:rPr>
          <w:b/>
        </w:rPr>
        <w:t xml:space="preserve">HỒNG HUYẾT BÀO ¿¡, </w:t>
      </w:r>
      <w:r>
        <w:t xml:space="preserve"> Huyết:</w:t>
      </w:r>
      <w:r>
        <w:t xml:space="preserve"> bào</w:t>
      </w:r>
      <w:r>
        <w:t xml:space="preserve"> màu</w:t>
      </w:r>
      <w:r>
        <w:t xml:space="preserve"> hồng,</w:t>
      </w:r>
      <w:r>
        <w:t xml:space="preserve"> buyết</w:t>
      </w:r>
      <w:r>
        <w:t xml:space="preserve"> cầu,</w:t>
      </w:r>
      <w:r>
        <w:t xml:space="preserve"> .</w:t>
      </w:r>
    </w:p>
    <w:p>
      <w:r>
        <w:rPr>
          <w:b/>
        </w:rPr>
        <w:t>HỒNG HUYẾT CẦU</w:t>
      </w:r>
      <w:r>
        <w:t xml:space="preserve"> ni,</w:t>
      </w:r>
      <w:r>
        <w:t xml:space="preserve"> Hồng</w:t>
      </w:r>
      <w:r>
        <w:t xml:space="preserve"> cầu,</w:t>
      </w:r>
    </w:p>
    <w:p>
      <w:r>
        <w:rPr>
          <w:b/>
        </w:rPr>
        <w:t>HỒNG HUYẾT TỔ</w:t>
      </w:r>
      <w:r>
        <w:t xml:space="preserve"> ạL</w:t>
      </w:r>
      <w:r>
        <w:t xml:space="preserve"> Sức</w:t>
      </w:r>
      <w:r>
        <w:t xml:space="preserve"> của</w:t>
      </w:r>
      <w:r>
        <w:t xml:space="preserve"> hồng</w:t>
      </w:r>
      <w:r>
        <w:t xml:space="preserve"> hoyết</w:t>
      </w:r>
      <w:r>
        <w:t xml:space="preserve"> cầu,</w:t>
      </w:r>
      <w:r>
        <w:t xml:space="preserve"> ì</w:t>
      </w:r>
    </w:p>
    <w:p>
      <w:r>
        <w:rPr>
          <w:b/>
        </w:rPr>
        <w:t>HỒNG HUYẾT TỔ NIỆU &amp;,</w:t>
      </w:r>
      <w:r>
        <w:t xml:space="preserve"> y,</w:t>
      </w:r>
      <w:r>
        <w:t xml:space="preserve"> Chứng</w:t>
      </w:r>
      <w:r>
        <w:t xml:space="preserve"> đái</w:t>
      </w:r>
      <w:r>
        <w:t xml:space="preserve"> ra</w:t>
      </w:r>
      <w:r>
        <w:t xml:space="preserve"> hồng</w:t>
      </w:r>
      <w:r>
        <w:t xml:space="preserve"> huyết</w:t>
      </w:r>
      <w:r>
        <w:t xml:space="preserve"> cầu,</w:t>
      </w:r>
      <w:r>
        <w:t xml:space="preserve"> ,</w:t>
      </w:r>
    </w:p>
    <w:p>
      <w:r>
        <w:rPr>
          <w:b/>
        </w:rPr>
        <w:t>HỒNG HỶ</w:t>
      </w:r>
      <w:r>
        <w:rPr>
          <w:i/>
        </w:rPr>
        <w:t xml:space="preserve"> danh từ</w:t>
      </w:r>
      <w:r>
        <w:t xml:space="preserve"> Sự</w:t>
      </w:r>
      <w:r>
        <w:t xml:space="preserve"> vài</w:t>
      </w:r>
      <w:r>
        <w:t xml:space="preserve"> lần,</w:t>
      </w:r>
    </w:p>
    <w:p>
      <w:r>
        <w:rPr>
          <w:b/>
        </w:rPr>
        <w:t>HỒNG KỸ</w:t>
      </w:r>
      <w:r>
        <w:t xml:space="preserve"> d.</w:t>
      </w:r>
      <w:r>
        <w:t xml:space="preserve"> Cờ</w:t>
      </w:r>
      <w:r>
        <w:t xml:space="preserve"> d2.</w:t>
      </w:r>
      <w:r>
        <w:t xml:space="preserve"> `</w:t>
      </w:r>
      <w:r>
        <w:t xml:space="preserve"> S1®—.-_-———-</w:t>
      </w:r>
    </w:p>
    <w:p>
      <w:r>
        <w:rPr>
          <w:b/>
        </w:rPr>
        <w:t>HỒNG LÂU</w:t>
      </w:r>
      <w:r>
        <w:t xml:space="preserve"> ác,</w:t>
      </w:r>
      <w:r>
        <w:t xml:space="preserve"> Lầu</w:t>
      </w:r>
      <w:r>
        <w:t xml:space="preserve"> hồng,</w:t>
      </w:r>
      <w:r>
        <w:t xml:space="preserve"> nơi</w:t>
      </w:r>
      <w:r>
        <w:t xml:space="preserve"> các</w:t>
      </w:r>
      <w:r>
        <w:t xml:space="preserve"> có</w:t>
      </w:r>
      <w:r>
        <w:t xml:space="preserve"> ký</w:t>
      </w:r>
      <w:r>
        <w:t xml:space="preserve"> hành</w:t>
      </w:r>
      <w:r>
        <w:t xml:space="preserve"> nghề,</w:t>
      </w:r>
    </w:p>
    <w:p>
      <w:r>
        <w:rPr>
          <w:b/>
        </w:rPr>
        <w:t>HỒNG LỆ</w:t>
      </w:r>
      <w:r>
        <w:t xml:space="preserve"> d,</w:t>
      </w:r>
      <w:r>
        <w:t xml:space="preserve"> Nước</w:t>
      </w:r>
      <w:r>
        <w:t xml:space="preserve"> mắt</w:t>
      </w:r>
      <w:r>
        <w:t xml:space="preserve"> ấm</w:t>
      </w:r>
      <w:r>
        <w:t xml:space="preserve"> máu</w:t>
      </w:r>
      <w:r>
        <w:t xml:space="preserve"> ;</w:t>
      </w:r>
      <w:r>
        <w:t xml:space="preserve"> nước</w:t>
      </w:r>
      <w:r>
        <w:t xml:space="preserve"> mắt</w:t>
      </w:r>
      <w:r>
        <w:t xml:space="preserve"> đau</w:t>
      </w:r>
      <w:r>
        <w:t xml:space="preserve"> khề</w:t>
      </w:r>
      <w:r>
        <w:t xml:space="preserve"> (theo</w:t>
      </w:r>
      <w:r>
        <w:t xml:space="preserve"> tích</w:t>
      </w:r>
      <w:r>
        <w:t xml:space="preserve"> nàng</w:t>
      </w:r>
      <w:r>
        <w:t xml:space="preserve"> Tiết-linh-Văn</w:t>
      </w:r>
      <w:r>
        <w:t xml:space="preserve"> khí</w:t>
      </w:r>
      <w:r>
        <w:t xml:space="preserve"> bị</w:t>
      </w:r>
      <w:r>
        <w:t xml:space="preserve"> tuyển</w:t>
      </w:r>
      <w:r>
        <w:t xml:space="preserve"> vào</w:t>
      </w:r>
      <w:r>
        <w:t xml:space="preserve"> cung</w:t>
      </w:r>
      <w:r>
        <w:t xml:space="preserve"> có</w:t>
      </w:r>
      <w:r>
        <w:t xml:space="preserve"> mạng</w:t>
      </w:r>
      <w:r>
        <w:t xml:space="preserve"> theo</w:t>
      </w:r>
      <w:r>
        <w:t xml:space="preserve"> một</w:t>
      </w:r>
      <w:r>
        <w:t xml:space="preserve"> cái</w:t>
      </w:r>
      <w:r>
        <w:t xml:space="preserve"> bình</w:t>
      </w:r>
      <w:r>
        <w:t xml:space="preserve"> bằng</w:t>
      </w:r>
      <w:r>
        <w:t xml:space="preserve"> ngọc</w:t>
      </w:r>
      <w:r>
        <w:t xml:space="preserve"> đề</w:t>
      </w:r>
      <w:r>
        <w:t xml:space="preserve"> đựng</w:t>
      </w:r>
      <w:r>
        <w:t xml:space="preserve"> nước</w:t>
      </w:r>
      <w:r>
        <w:t xml:space="preserve"> mắt;</w:t>
      </w:r>
      <w:r>
        <w:t xml:space="preserve"> về</w:t>
      </w:r>
      <w:r>
        <w:t xml:space="preserve"> Sau</w:t>
      </w:r>
      <w:r>
        <w:t xml:space="preserve"> vì</w:t>
      </w:r>
      <w:r>
        <w:t xml:space="preserve"> khóc</w:t>
      </w:r>
      <w:r>
        <w:t xml:space="preserve"> nhiều</w:t>
      </w:r>
      <w:r>
        <w:t xml:space="preserve"> nên</w:t>
      </w:r>
      <w:r>
        <w:t xml:space="preserve"> nước</w:t>
      </w:r>
      <w:r>
        <w:t xml:space="preserve"> mặt</w:t>
      </w:r>
      <w:r>
        <w:t xml:space="preserve"> thắm</w:t>
      </w:r>
      <w:r>
        <w:t xml:space="preserve"> máu</w:t>
      </w:r>
      <w:r>
        <w:t xml:space="preserve"> hóa</w:t>
      </w:r>
      <w:r>
        <w:t xml:space="preserve"> đẻ).</w:t>
      </w:r>
    </w:p>
    <w:p>
      <w:r>
        <w:rPr>
          <w:b/>
        </w:rPr>
        <w:t xml:space="preserve">MÔNG MÃ NÃO </w:t>
      </w:r>
      <w:r>
        <w:t xml:space="preserve"> 4i.</w:t>
      </w:r>
      <w:r>
        <w:t xml:space="preserve"> Thớ</w:t>
      </w:r>
      <w:r>
        <w:t xml:space="preserve"> tmã</w:t>
      </w:r>
      <w:r>
        <w:t xml:space="preserve"> não</w:t>
      </w:r>
      <w:r>
        <w:t xml:space="preserve"> màu</w:t>
      </w:r>
      <w:r>
        <w:t xml:space="preserve"> hồng,</w:t>
      </w:r>
    </w:p>
    <w:p>
      <w:r>
        <w:rPr>
          <w:b/>
        </w:rPr>
        <w:t>HỒNG MAO</w:t>
      </w:r>
      <w:r>
        <w:t xml:space="preserve"> dc</w:t>
      </w:r>
      <w:r>
        <w:t xml:space="preserve"> 1</w:t>
      </w:r>
      <w:r>
        <w:t xml:space="preserve"> Lông</w:t>
      </w:r>
      <w:r>
        <w:t xml:space="preserve"> cha</w:t>
      </w:r>
      <w:r>
        <w:t xml:space="preserve"> hàng</w:t>
      </w:r>
      <w:r>
        <w:t xml:space="preserve"> ra.</w:t>
      </w:r>
      <w:r>
        <w:t xml:space="preserve"> nhẹ:</w:t>
      </w:r>
      <w:r>
        <w:t xml:space="preserve"> Œieoe</w:t>
      </w:r>
      <w:r>
        <w:t xml:space="preserve"> Thái-sơn</w:t>
      </w:r>
      <w:r>
        <w:t xml:space="preserve"> nhẹ</w:t>
      </w:r>
      <w:r>
        <w:t xml:space="preserve"> tựa</w:t>
      </w:r>
      <w:r>
        <w:t xml:space="preserve"> hồng</w:t>
      </w:r>
      <w:r>
        <w:t xml:space="preserve"> mao</w:t>
      </w:r>
    </w:p>
    <w:p>
      <w:r>
        <w:rPr>
          <w:b/>
        </w:rPr>
        <w:t>CĐ.</w:t>
      </w:r>
      <w:r>
        <w:t xml:space="preserve"> thị</w:t>
      </w:r>
      <w:r>
        <w:t xml:space="preserve"> Điềm),</w:t>
      </w:r>
      <w:r>
        <w:t xml:space="preserve"> 2.</w:t>
      </w:r>
      <w:r>
        <w:t xml:space="preserve"> Lông</w:t>
      </w:r>
      <w:r>
        <w:t xml:space="preserve"> đỏ.</w:t>
      </w:r>
      <w:r>
        <w:t xml:space="preserve"> lÌ</w:t>
      </w:r>
      <w:r>
        <w:t xml:space="preserve"> Dân</w:t>
      </w:r>
      <w:r>
        <w:t xml:space="preserve"> Hồng</w:t>
      </w:r>
      <w:r>
        <w:t xml:space="preserve"> mao</w:t>
      </w:r>
      <w:r>
        <w:t xml:space="preserve"> :</w:t>
      </w:r>
      <w:r>
        <w:t xml:space="preserve"> dân</w:t>
      </w:r>
      <w:r>
        <w:t xml:space="preserve"> Ảnh.</w:t>
      </w:r>
    </w:p>
    <w:p>
      <w:r>
        <w:rPr>
          <w:b/>
        </w:rPr>
        <w:t>HỒNG MỘC</w:t>
      </w:r>
      <w:r>
        <w:t xml:space="preserve"> dt</w:t>
      </w:r>
      <w:r>
        <w:t xml:space="preserve"> Loại</w:t>
      </w:r>
      <w:r>
        <w:t xml:space="preserve"> gố</w:t>
      </w:r>
      <w:r>
        <w:t xml:space="preserve"> màu</w:t>
      </w:r>
      <w:r>
        <w:t xml:space="preserve"> hồng.</w:t>
      </w:r>
    </w:p>
    <w:p>
      <w:r>
        <w:rPr>
          <w:b/>
        </w:rPr>
        <w:t>HỒNG NGHỆ</w:t>
      </w:r>
      <w:r>
        <w:t xml:space="preserve"> qt,</w:t>
      </w:r>
      <w:r>
        <w:t xml:space="preserve"> Cái</w:t>
      </w:r>
      <w:r>
        <w:t xml:space="preserve"> mống,</w:t>
      </w:r>
    </w:p>
    <w:p>
      <w:r>
        <w:rPr>
          <w:b/>
        </w:rPr>
        <w:t xml:space="preserve">HỒNG NGHIỆP </w:t>
      </w:r>
      <w:r>
        <w:t xml:space="preserve"> Nhị,</w:t>
      </w:r>
      <w:r>
        <w:t xml:space="preserve"> Hồng</w:t>
      </w:r>
      <w:r>
        <w:t xml:space="preserve"> cơ,</w:t>
      </w:r>
    </w:p>
    <w:p>
      <w:r>
        <w:rPr>
          <w:b/>
        </w:rPr>
        <w:t>HỒNG NGOẠI</w:t>
      </w:r>
      <w:r>
        <w:t xml:space="preserve"> tr</w:t>
      </w:r>
      <w:r>
        <w:t xml:space="preserve"> Nái</w:t>
      </w:r>
      <w:r>
        <w:t xml:space="preserve"> về</w:t>
      </w:r>
      <w:r>
        <w:t xml:space="preserve"> những</w:t>
      </w:r>
      <w:r>
        <w:t xml:space="preserve"> tia</w:t>
      </w:r>
      <w:r>
        <w:t xml:space="preserve"> nhiệt</w:t>
      </w:r>
      <w:r>
        <w:t xml:space="preserve"> Ít</w:t>
      </w:r>
      <w:r>
        <w:t xml:space="preserve"> bức</w:t>
      </w:r>
      <w:r>
        <w:t xml:space="preserve"> xạ</w:t>
      </w:r>
      <w:r>
        <w:t xml:space="preserve"> hơn</w:t>
      </w:r>
      <w:r>
        <w:t xml:space="preserve"> màu</w:t>
      </w:r>
      <w:r>
        <w:t xml:space="preserve"> hồng:</w:t>
      </w:r>
      <w:r>
        <w:t xml:space="preserve"> T7a</w:t>
      </w:r>
      <w:r>
        <w:t xml:space="preserve"> hồng</w:t>
      </w:r>
      <w:r>
        <w:t xml:space="preserve"> ngoại.</w:t>
      </w:r>
    </w:p>
    <w:p>
      <w:r>
        <w:rPr>
          <w:b/>
        </w:rPr>
        <w:t>HỒNG NGOẠI TUYẾN</w:t>
      </w:r>
      <w:r>
        <w:t xml:space="preserve"> dị,</w:t>
      </w:r>
      <w:r>
        <w:t xml:space="preserve"> Tia</w:t>
      </w:r>
      <w:r>
        <w:t xml:space="preserve"> hồng</w:t>
      </w:r>
      <w:r>
        <w:t xml:space="preserve"> ngoại</w:t>
      </w:r>
      <w:r>
        <w:t xml:space="preserve"> QŒkL</w:t>
      </w:r>
      <w:r>
        <w:t xml:space="preserve"> hồng</w:t>
      </w:r>
      <w:r>
        <w:t xml:space="preserve"> ngoại).</w:t>
      </w:r>
    </w:p>
    <w:p>
      <w:r>
        <w:rPr>
          <w:b/>
        </w:rPr>
        <w:t>HỒNG NGỌC</w:t>
      </w:r>
      <w:r>
        <w:rPr>
          <w:i/>
        </w:rPr>
        <w:t xml:space="preserve"> danh từ</w:t>
      </w:r>
      <w:r>
        <w:t xml:space="preserve"> Ngọc</w:t>
      </w:r>
      <w:r>
        <w:t xml:space="preserve"> màu</w:t>
      </w:r>
      <w:r>
        <w:t xml:space="preserve"> hồng.</w:t>
      </w:r>
    </w:p>
    <w:p>
      <w:r>
        <w:rPr>
          <w:b/>
        </w:rPr>
        <w:t>HỒNG NHAM</w:t>
      </w:r>
      <w:r>
        <w:t xml:space="preserve"> dt</w:t>
      </w:r>
      <w:r>
        <w:t xml:space="preserve"> Nhằm</w:t>
      </w:r>
      <w:r>
        <w:t xml:space="preserve"> màu</w:t>
      </w:r>
      <w:r>
        <w:t xml:space="preserve"> bồng.</w:t>
      </w:r>
    </w:p>
    <w:p>
      <w:r>
        <w:rPr>
          <w:b/>
        </w:rPr>
        <w:t>HỒNG NHÂN</w:t>
      </w:r>
      <w:r>
        <w:t xml:space="preserve"> di</w:t>
      </w:r>
      <w:r>
        <w:t xml:space="preserve"> Mứ</w:t>
      </w:r>
      <w:r>
        <w:t xml:space="preserve"> hồng,</w:t>
      </w:r>
      <w:r>
        <w:t xml:space="preserve"> Nọp,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đẹp:</w:t>
      </w:r>
      <w:r>
        <w:t xml:space="preserve"> K/£o</w:t>
      </w:r>
      <w:r>
        <w:t xml:space="preserve"> hồng</w:t>
      </w:r>
      <w:r>
        <w:t xml:space="preserve"> nhan</w:t>
      </w:r>
      <w:r>
        <w:t xml:space="preserve"> cá</w:t>
      </w:r>
      <w:r>
        <w:t xml:space="preserve"> mong:</w:t>
      </w:r>
      <w:r>
        <w:t xml:space="preserve"> manh</w:t>
      </w:r>
      <w:r>
        <w:t xml:space="preserve"> (Ng.</w:t>
      </w:r>
      <w:r>
        <w:t xml:space="preserve"> Du).</w:t>
      </w:r>
    </w:p>
    <w:p>
      <w:r>
        <w:rPr>
          <w:b/>
        </w:rPr>
        <w:t>HỒNG NHẠN</w:t>
      </w:r>
      <w:r>
        <w:t xml:space="preserve"> dL</w:t>
      </w:r>
      <w:r>
        <w:t xml:space="preserve"> Ngông</w:t>
      </w:r>
      <w:r>
        <w:t xml:space="preserve"> và</w:t>
      </w:r>
      <w:r>
        <w:t xml:space="preserve"> vụ</w:t>
      </w:r>
      <w:r>
        <w:t xml:space="preserve"> trời,</w:t>
      </w:r>
    </w:p>
    <w:p>
      <w:r>
        <w:rPr>
          <w:b/>
        </w:rPr>
        <w:t>HỒNG PHẦN</w:t>
      </w:r>
      <w:r>
        <w:t xml:space="preserve"> di,</w:t>
      </w:r>
      <w:r>
        <w:t xml:space="preserve"> Phền</w:t>
      </w:r>
      <w:r>
        <w:t xml:space="preserve"> màu</w:t>
      </w:r>
      <w:r>
        <w:t xml:space="preserve"> hồng,</w:t>
      </w:r>
      <w:r>
        <w:t xml:space="preserve"> lrụ</w:t>
      </w:r>
      <w:r>
        <w:t xml:space="preserve"> toạn</w:t>
      </w:r>
      <w:r>
        <w:t xml:space="preserve"> điêm</w:t>
      </w:r>
      <w:r>
        <w:t xml:space="preserve"> màu</w:t>
      </w:r>
      <w:r>
        <w:t xml:space="preserve"> hồng,</w:t>
      </w:r>
    </w:p>
    <w:p>
      <w:r>
        <w:rPr>
          <w:b/>
        </w:rPr>
        <w:t xml:space="preserve">HỒNG PHÚC 4L, </w:t>
      </w:r>
      <w:r>
        <w:t xml:space="preserve"> Phước</w:t>
      </w:r>
      <w:r>
        <w:t xml:space="preserve"> lớn,</w:t>
      </w:r>
    </w:p>
    <w:p>
      <w:r>
        <w:rPr>
          <w:b/>
        </w:rPr>
        <w:t>HỒNG QUẦN</w:t>
      </w:r>
      <w:r>
        <w:rPr>
          <w:i/>
        </w:rPr>
        <w:t xml:space="preserve"> danh từ</w:t>
      </w:r>
      <w:r>
        <w:t xml:space="preserve"> Quân</w:t>
      </w:r>
      <w:r>
        <w:t xml:space="preserve"> đội</w:t>
      </w:r>
      <w:r>
        <w:t xml:space="preserve"> cộng</w:t>
      </w:r>
      <w:r>
        <w:t xml:space="preserve"> sản,</w:t>
      </w:r>
    </w:p>
    <w:p>
      <w:r>
        <w:rPr>
          <w:b/>
        </w:rPr>
        <w:t xml:space="preserve">HỒNG QUẦN 4L </w:t>
      </w:r>
      <w:r>
        <w:t xml:space="preserve"> Tạo</w:t>
      </w:r>
      <w:r>
        <w:t xml:space="preserve"> hóa:</w:t>
      </w:r>
      <w:r>
        <w:t xml:space="preserve"> Hồng</w:t>
      </w:r>
      <w:r>
        <w:t xml:space="preserve"> quận</w:t>
      </w:r>
      <w:r>
        <w:t xml:space="preserve"> với</w:t>
      </w:r>
      <w:r>
        <w:t xml:space="preserve"> khách</w:t>
      </w:r>
      <w:r>
        <w:t xml:space="preserve"> hồng</w:t>
      </w:r>
      <w:r>
        <w:t xml:space="preserve"> quần</w:t>
      </w:r>
      <w:r>
        <w:t xml:space="preserve"> (Ng.</w:t>
      </w:r>
      <w:r>
        <w:t xml:space="preserve"> Du).</w:t>
      </w:r>
    </w:p>
    <w:p>
      <w:r>
        <w:rPr>
          <w:b/>
        </w:rPr>
        <w:t>HỒNG QUẦN</w:t>
      </w:r>
      <w:r>
        <w:rPr>
          <w:i/>
        </w:rPr>
        <w:t xml:space="preserve"> danh từ</w:t>
      </w:r>
      <w:r>
        <w:t xml:space="preserve"> Quần</w:t>
      </w:r>
      <w:r>
        <w:t xml:space="preserve"> bồng,</w:t>
      </w:r>
      <w:r>
        <w:t xml:space="preserve"> o6,</w:t>
      </w:r>
      <w:r>
        <w:t xml:space="preserve"> Người</w:t>
      </w:r>
      <w:r>
        <w:t xml:space="preserve"> con</w:t>
      </w:r>
      <w:r>
        <w:t xml:space="preserve"> gái</w:t>
      </w:r>
      <w:r>
        <w:t xml:space="preserve"> (heo</w:t>
      </w:r>
      <w:r>
        <w:t xml:space="preserve"> tục</w:t>
      </w:r>
      <w:r>
        <w:t xml:space="preserve"> xưa</w:t>
      </w:r>
      <w:r>
        <w:t xml:space="preserve"> ở</w:t>
      </w:r>
      <w:r>
        <w:t xml:space="preserve"> Trung</w:t>
      </w:r>
      <w:r>
        <w:t xml:space="preserve"> hoa,</w:t>
      </w:r>
      <w:r>
        <w:t xml:space="preserve"> người</w:t>
      </w:r>
      <w:r>
        <w:t xml:space="preserve"> con</w:t>
      </w:r>
      <w:r>
        <w:t xml:space="preserve"> gái</w:t>
      </w:r>
      <w:r>
        <w:t xml:space="preserve"> thường</w:t>
      </w:r>
      <w:r>
        <w:t xml:space="preserve"> mặc</w:t>
      </w:r>
      <w:r>
        <w:t xml:space="preserve"> quần</w:t>
      </w:r>
      <w:r>
        <w:t xml:space="preserve"> hồng):</w:t>
      </w:r>
      <w:r>
        <w:t xml:space="preserve"> Phong.</w:t>
      </w:r>
      <w:r>
        <w:t xml:space="preserve"> lưu</w:t>
      </w:r>
      <w:r>
        <w:t xml:space="preserve"> rất</w:t>
      </w:r>
      <w:r>
        <w:t xml:space="preserve"> mực</w:t>
      </w:r>
      <w:r>
        <w:t xml:space="preserve"> hồng</w:t>
      </w:r>
      <w:r>
        <w:t xml:space="preserve"> quần</w:t>
      </w:r>
      <w:r>
        <w:t xml:space="preserve"> Ág.</w:t>
      </w:r>
      <w:r>
        <w:t xml:space="preserve"> Du),</w:t>
      </w:r>
    </w:p>
    <w:p>
      <w:r>
        <w:rPr>
          <w:b/>
        </w:rPr>
        <w:t>HỒNG TẾ</w:t>
      </w:r>
      <w:r>
        <w:rPr>
          <w:i/>
        </w:rPr>
        <w:t xml:space="preserve"> danh từ</w:t>
      </w:r>
      <w:r>
        <w:t xml:space="preserve"> Cuộc</w:t>
      </w:r>
      <w:r>
        <w:t xml:space="preserve"> tế</w:t>
      </w:r>
      <w:r>
        <w:t xml:space="preserve"> lễ</w:t>
      </w:r>
      <w:r>
        <w:t xml:space="preserve"> có</w:t>
      </w:r>
      <w:r>
        <w:t xml:space="preserve"> làm</w:t>
      </w:r>
      <w:r>
        <w:t xml:space="preserve"> vậi</w:t>
      </w:r>
      <w:r>
        <w:t xml:space="preserve"> hy</w:t>
      </w:r>
      <w:r>
        <w:t xml:space="preserve"> nh,</w:t>
      </w:r>
    </w:p>
    <w:p>
      <w:r>
        <w:rPr>
          <w:b/>
        </w:rPr>
        <w:t>HỒNG TÍCH TẦNG</w:t>
      </w:r>
      <w:r>
        <w:t xml:space="preserve"> dt</w:t>
      </w:r>
      <w:r>
        <w:t xml:space="preserve"> Tổng</w:t>
      </w:r>
      <w:r>
        <w:t xml:space="preserve"> dã</w:t>
      </w:r>
      <w:r>
        <w:t xml:space="preserve"> bạ,</w:t>
      </w:r>
      <w:r>
        <w:t xml:space="preserve"> thuộc</w:t>
      </w:r>
      <w:r>
        <w:t xml:space="preserve"> đệ</w:t>
      </w:r>
      <w:r>
        <w:t xml:space="preserve"> tứ</w:t>
      </w:r>
      <w:r>
        <w:t xml:space="preserve"> ký</w:t>
      </w:r>
      <w:r>
        <w:t xml:space="preserve"> cấu</w:t>
      </w:r>
      <w:r>
        <w:t xml:space="preserve"> tạo,</w:t>
      </w:r>
      <w:r>
        <w:t xml:space="preserve"> những</w:t>
      </w:r>
      <w:r>
        <w:t xml:space="preserve"> con</w:t>
      </w:r>
      <w:r>
        <w:t xml:space="preserve"> sông</w:t>
      </w:r>
      <w:r>
        <w:t xml:space="preserve"> ngày</w:t>
      </w:r>
      <w:r>
        <w:t xml:space="preserve"> nay</w:t>
      </w:r>
      <w:r>
        <w:t xml:space="preserve"> (hồng</w:t>
      </w:r>
      <w:r>
        <w:t xml:space="preserve"> do</w:t>
      </w:r>
      <w:r>
        <w:t xml:space="preserve"> chữ</w:t>
      </w:r>
      <w:r>
        <w:t xml:space="preserve"> hồng</w:t>
      </w:r>
      <w:r>
        <w:t xml:space="preserve"> thủy).</w:t>
      </w:r>
    </w:p>
    <w:p>
      <w:r>
        <w:rPr>
          <w:b/>
        </w:rPr>
        <w:t xml:space="preserve">HỒNG TÍNH </w:t>
      </w:r>
      <w:r>
        <w:t xml:space="preserve"> 4t.</w:t>
      </w:r>
      <w:r>
        <w:t xml:space="preserve"> Tinh</w:t>
      </w:r>
      <w:r>
        <w:t xml:space="preserve"> trùng</w:t>
      </w:r>
      <w:r>
        <w:t xml:space="preserve"> màu</w:t>
      </w:r>
      <w:r>
        <w:t xml:space="preserve"> hồng.</w:t>
      </w:r>
    </w:p>
    <w:p>
      <w:r>
        <w:rPr>
          <w:b/>
        </w:rPr>
        <w:t>HỒNG TỔ</w:t>
      </w:r>
      <w:r>
        <w:t xml:space="preserve"> ạt</w:t>
      </w:r>
      <w:r>
        <w:t xml:space="preserve"> Nguyên</w:t>
      </w:r>
      <w:r>
        <w:t xml:space="preserve"> tố</w:t>
      </w:r>
      <w:r>
        <w:t xml:space="preserve"> màu</w:t>
      </w:r>
      <w:r>
        <w:t xml:space="preserve"> bồng</w:t>
      </w:r>
      <w:r>
        <w:t xml:space="preserve"> dùng</w:t>
      </w:r>
      <w:r>
        <w:t xml:space="preserve"> lầm</w:t>
      </w:r>
      <w:r>
        <w:t xml:space="preserve"> chất</w:t>
      </w:r>
      <w:r>
        <w:t xml:space="preserve"> để</w:t>
      </w:r>
      <w:r>
        <w:t xml:space="preserve"> nhuộm,</w:t>
      </w:r>
    </w:p>
    <w:p>
      <w:r>
        <w:rPr>
          <w:b/>
        </w:rPr>
        <w:t>HỒNG TƯỚC LOẠI</w:t>
      </w:r>
      <w:r>
        <w:t xml:space="preserve"> d.</w:t>
      </w:r>
      <w:r>
        <w:t xml:space="preserve"> Loại</w:t>
      </w:r>
      <w:r>
        <w:t xml:space="preserve"> cụ</w:t>
      </w:r>
      <w:r>
        <w:t xml:space="preserve"> tước,</w:t>
      </w:r>
      <w:r>
        <w:t xml:space="preserve"> chim</w:t>
      </w:r>
      <w:r>
        <w:t xml:space="preserve"> sẽ</w:t>
      </w:r>
      <w:r>
        <w:t xml:space="preserve"> (hồng:</w:t>
      </w:r>
      <w:r>
        <w:t xml:space="preserve"> chim</w:t>
      </w:r>
      <w:r>
        <w:t xml:space="preserve"> sau),</w:t>
      </w:r>
    </w:p>
    <w:p>
      <w:r>
        <w:rPr>
          <w:b/>
        </w:rPr>
        <w:t>HỒNG THẬP TỰ</w:t>
      </w:r>
      <w:r>
        <w:t xml:space="preserve"> dị,</w:t>
      </w:r>
      <w:r>
        <w:t xml:space="preserve"> Chữ</w:t>
      </w:r>
      <w:r>
        <w:t xml:space="preserve"> thập</w:t>
      </w:r>
      <w:r>
        <w:t xml:space="preserve"> đỏ,</w:t>
      </w:r>
      <w:r>
        <w:t xml:space="preserve"> biều</w:t>
      </w:r>
      <w:r>
        <w:t xml:space="preserve"> bu</w:t>
      </w:r>
      <w:r>
        <w:t xml:space="preserve"> cơ</w:t>
      </w:r>
      <w:r>
        <w:t xml:space="preserve"> quan</w:t>
      </w:r>
      <w:r>
        <w:t xml:space="preserve"> từ</w:t>
      </w:r>
      <w:r>
        <w:t xml:space="preserve"> thiện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quấc</w:t>
      </w:r>
      <w:r>
        <w:t xml:space="preserve"> t</w:t>
      </w:r>
      <w:r>
        <w:t xml:space="preserve"> Hồng</w:t>
      </w:r>
      <w:r>
        <w:t xml:space="preserve"> thập</w:t>
      </w:r>
      <w:r>
        <w:t xml:space="preserve"> tự</w:t>
      </w:r>
      <w:r>
        <w:t xml:space="preserve"> Quốc</w:t>
      </w:r>
      <w:r>
        <w:t xml:space="preserve"> tế.</w:t>
      </w:r>
    </w:p>
    <w:p>
      <w:r>
        <w:rPr>
          <w:b/>
        </w:rPr>
        <w:t>HỒNG THIỆP</w:t>
      </w:r>
      <w:r>
        <w:t xml:space="preserve"> di.</w:t>
      </w:r>
      <w:r>
        <w:t xml:space="preserve"> Thiệp</w:t>
      </w:r>
      <w:r>
        <w:t xml:space="preserve"> đỏ,</w:t>
      </w:r>
      <w:r>
        <w:t xml:space="preserve"> thiệp</w:t>
      </w:r>
      <w:r>
        <w:t xml:space="preserve"> đám</w:t>
      </w:r>
      <w:r>
        <w:t xml:space="preserve"> cưới.</w:t>
      </w:r>
    </w:p>
    <w:p>
      <w:r>
        <w:rPr>
          <w:b/>
        </w:rPr>
        <w:t>HỒNG THIẾT KHOÁNG</w:t>
      </w:r>
      <w:r>
        <w:t xml:space="preserve"> dt</w:t>
      </w:r>
      <w:r>
        <w:t xml:space="preserve"> Loại</w:t>
      </w:r>
      <w:r>
        <w:t xml:space="preserve"> thiết</w:t>
      </w:r>
      <w:r>
        <w:t xml:space="preserve"> khoáng</w:t>
      </w:r>
      <w:r>
        <w:t xml:space="preserve"> màu</w:t>
      </w:r>
      <w:r>
        <w:t xml:space="preserve"> hồng.</w:t>
      </w:r>
    </w:p>
    <w:p>
      <w:r>
        <w:rPr>
          <w:b/>
        </w:rPr>
        <w:t>HỒNG THỦY</w:t>
      </w:r>
      <w:r>
        <w:rPr>
          <w:i/>
        </w:rPr>
        <w:t xml:space="preserve"> danh từ</w:t>
      </w:r>
      <w:r>
        <w:t xml:space="preserve"> Nước</w:t>
      </w:r>
      <w:r>
        <w:t xml:space="preserve"> lụtiớn</w:t>
      </w:r>
      <w:r>
        <w:t xml:space="preserve"> đời</w:t>
      </w:r>
      <w:r>
        <w:t xml:space="preserve"> thương</w:t>
      </w:r>
      <w:r>
        <w:t xml:space="preserve"> cồ:</w:t>
      </w:r>
      <w:r>
        <w:t xml:space="preserve"> lợt</w:t>
      </w:r>
      <w:r>
        <w:t xml:space="preserve"> hồng</w:t>
      </w:r>
      <w:r>
        <w:t xml:space="preserve"> thủy,</w:t>
      </w:r>
      <w:r>
        <w:t xml:space="preserve"> trời</w:t>
      </w:r>
      <w:r>
        <w:t xml:space="preserve"> không</w:t>
      </w:r>
      <w:r>
        <w:t xml:space="preserve"> cho_</w:t>
      </w:r>
      <w:r>
        <w:t xml:space="preserve"> tái</w:t>
      </w:r>
      <w:r>
        <w:t xml:space="preserve"> hại</w:t>
      </w:r>
      <w:r>
        <w:t xml:space="preserve"> (H.</w:t>
      </w:r>
      <w:r>
        <w:t xml:space="preserve"> m.</w:t>
      </w:r>
      <w:r>
        <w:t xml:space="preserve"> Tử),</w:t>
      </w:r>
      <w:r>
        <w:t xml:space="preserve"> HH</w:t>
      </w:r>
      <w:r>
        <w:t xml:space="preserve"> Thời</w:t>
      </w:r>
      <w:r>
        <w:t xml:space="preserve"> đại</w:t>
      </w:r>
      <w:r>
        <w:t xml:space="preserve"> hồng</w:t>
      </w:r>
      <w:r>
        <w:t xml:space="preserve"> thủy.</w:t>
      </w:r>
    </w:p>
    <w:p>
      <w:r>
        <w:rPr>
          <w:b/>
        </w:rPr>
        <w:t>HỒNG THƯ</w:t>
      </w:r>
      <w:r>
        <w:t xml:space="preserve"> dụ</w:t>
      </w:r>
      <w:r>
        <w:t xml:space="preserve"> Tập</w:t>
      </w:r>
      <w:r>
        <w:t xml:space="preserve"> ghí</w:t>
      </w:r>
      <w:r>
        <w:t xml:space="preserve"> bí</w:t>
      </w:r>
      <w:r>
        <w:t xml:space="preserve"> liệu</w:t>
      </w:r>
      <w:r>
        <w:t xml:space="preserve"> ngoại</w:t>
      </w:r>
      <w:r>
        <w:t xml:space="preserve"> giao</w:t>
      </w:r>
      <w:r>
        <w:t xml:space="preserve"> bọc</w:t>
      </w:r>
      <w:r>
        <w:t xml:space="preserve"> bìa</w:t>
      </w:r>
      <w:r>
        <w:t xml:space="preserve"> đỏ</w:t>
      </w:r>
      <w:r>
        <w:t xml:space="preserve"> của</w:t>
      </w:r>
      <w:r>
        <w:t xml:space="preserve"> nước</w:t>
      </w:r>
      <w:r>
        <w:t xml:space="preserve"> Áo,</w:t>
      </w:r>
    </w:p>
    <w:p>
      <w:r>
        <w:rPr>
          <w:b/>
        </w:rPr>
        <w:t>HỒNG TRẦN</w:t>
      </w:r>
      <w:r>
        <w:rPr>
          <w:i/>
        </w:rPr>
        <w:t xml:space="preserve"> danh từ</w:t>
      </w:r>
      <w:r>
        <w:t xml:space="preserve"> Bụi</w:t>
      </w:r>
      <w:r>
        <w:t xml:space="preserve"> hồng,</w:t>
      </w:r>
      <w:r>
        <w:t xml:space="preserve"> Nọb.</w:t>
      </w:r>
      <w:r>
        <w:t xml:space="preserve"> Cối</w:t>
      </w:r>
      <w:r>
        <w:t xml:space="preserve"> đời.</w:t>
      </w:r>
    </w:p>
    <w:p>
      <w:r>
        <w:rPr>
          <w:b/>
        </w:rPr>
        <w:t>HỒNG VẬN</w:t>
      </w:r>
      <w:r>
        <w:rPr>
          <w:i/>
        </w:rPr>
        <w:t xml:space="preserve"> danh từ</w:t>
      </w:r>
      <w:r>
        <w:t xml:space="preserve"> Vận</w:t>
      </w:r>
      <w:r>
        <w:t xml:space="preserve"> rất</w:t>
      </w:r>
      <w:r>
        <w:t xml:space="preserve"> may.</w:t>
      </w:r>
    </w:p>
    <w:p>
      <w:r>
        <w:rPr>
          <w:b/>
        </w:rPr>
        <w:t>HỒNG VY</w:t>
      </w:r>
      <w:r>
        <w:rPr>
          <w:i/>
        </w:rPr>
        <w:t xml:space="preserve"> danh từ</w:t>
      </w:r>
      <w:r>
        <w:t xml:space="preserve"> Áo</w:t>
      </w:r>
      <w:r>
        <w:t xml:space="preserve"> đ.</w:t>
      </w:r>
    </w:p>
    <w:p>
      <w:r>
        <w:rPr>
          <w:b/>
        </w:rPr>
        <w:t>HỒNG Y GIÁO CHỦ</w:t>
      </w:r>
      <w:r>
        <w:t xml:space="preserve"> dt</w:t>
      </w:r>
      <w:r>
        <w:t xml:space="preserve"> Vị</w:t>
      </w:r>
      <w:r>
        <w:t xml:space="preserve"> giáo</w:t>
      </w:r>
      <w:r>
        <w:t xml:space="preserve"> chủ</w:t>
      </w:r>
      <w:r>
        <w:t xml:space="preserve"> Thiên</w:t>
      </w:r>
      <w:r>
        <w:t xml:space="preserve"> chúa</w:t>
      </w:r>
      <w:r>
        <w:t xml:space="preserve"> giáo</w:t>
      </w:r>
      <w:r>
        <w:t xml:space="preserve"> theo</w:t>
      </w:r>
      <w:r>
        <w:t xml:space="preserve"> bực</w:t>
      </w:r>
      <w:r>
        <w:t xml:space="preserve"> thứ</w:t>
      </w:r>
      <w:r>
        <w:t xml:space="preserve"> được</w:t>
      </w:r>
      <w:r>
        <w:t xml:space="preserve"> mặc</w:t>
      </w:r>
      <w:r>
        <w:t xml:space="preserve"> áo</w:t>
      </w:r>
      <w:r>
        <w:t xml:space="preserve"> đỏ.</w:t>
      </w:r>
    </w:p>
    <w:p>
      <w:r>
        <w:rPr>
          <w:b/>
        </w:rPr>
        <w:t>HỒNG Y HỘI NGHỊ</w:t>
      </w:r>
      <w:r>
        <w:rPr>
          <w:i/>
        </w:rPr>
        <w:t xml:space="preserve"> danh từ</w:t>
      </w:r>
      <w:r>
        <w:t xml:space="preserve"> Hội</w:t>
      </w:r>
      <w:r>
        <w:t xml:space="preserve"> nghị</w:t>
      </w:r>
      <w:r>
        <w:t xml:space="preserve"> giữa</w:t>
      </w:r>
      <w:r>
        <w:t xml:space="preserve"> cás</w:t>
      </w:r>
      <w:r>
        <w:t xml:space="preserve"> hồng</w:t>
      </w:r>
      <w:r>
        <w:t xml:space="preserve"> y</w:t>
      </w:r>
      <w:r>
        <w:t xml:space="preserve"> giáo</w:t>
      </w:r>
      <w:r>
        <w:t xml:space="preserve"> chủ</w:t>
      </w:r>
      <w:r>
        <w:t xml:space="preserve"> do</w:t>
      </w:r>
      <w:r>
        <w:t xml:space="preserve"> giáo</w:t>
      </w:r>
      <w:r>
        <w:t xml:space="preserve"> hoàng</w:t>
      </w:r>
      <w:r>
        <w:t xml:space="preserve"> triệu</w:t>
      </w:r>
      <w:r>
        <w:t xml:space="preserve"> tập.</w:t>
      </w:r>
    </w:p>
    <w:p>
      <w:r>
        <w:rPr>
          <w:b/>
        </w:rPr>
        <w:t>HỒNG</w:t>
      </w:r>
      <w:r>
        <w:rPr>
          <w:i/>
        </w:rPr>
        <w:t xml:space="preserve"> tính từ</w:t>
      </w:r>
      <w:r>
        <w:t xml:space="preserve"> Trống:</w:t>
      </w:r>
      <w:r>
        <w:t xml:space="preserve"> Lỗ</w:t>
      </w:r>
      <w:r>
        <w:t xml:space="preserve"> hồng.</w:t>
      </w:r>
    </w:p>
    <w:p>
      <w:r>
        <w:rPr>
          <w:b/>
        </w:rPr>
        <w:t>HỒNG</w:t>
      </w:r>
      <w:r>
        <w:t xml:space="preserve"> tị</w:t>
      </w:r>
      <w:r>
        <w:t xml:space="preserve"> Hỗn,</w:t>
      </w:r>
      <w:r>
        <w:t xml:space="preserve"> vô</w:t>
      </w:r>
      <w:r>
        <w:t xml:space="preserve"> phép:</w:t>
      </w:r>
      <w:r>
        <w:t xml:space="preserve"> Thăng</w:t>
      </w:r>
      <w:r>
        <w:t xml:space="preserve"> bé</w:t>
      </w:r>
      <w:r>
        <w:t xml:space="preserve"> bắt</w:t>
      </w:r>
      <w:r>
        <w:t xml:space="preserve"> đầu</w:t>
      </w:r>
      <w:r>
        <w:t xml:space="preserve"> sinh</w:t>
      </w:r>
      <w:r>
        <w:t xml:space="preserve"> hỗng.</w:t>
      </w:r>
    </w:p>
    <w:p>
      <w:r>
        <w:rPr>
          <w:b/>
        </w:rPr>
        <w:t>HỒNG HẺNH</w:t>
      </w:r>
      <w:r>
        <w:t xml:space="preserve"> tr</w:t>
      </w:r>
      <w:r>
        <w:t xml:space="preserve"> Hày</w:t>
      </w:r>
      <w:r>
        <w:t xml:space="preserve"> thể</w:t>
      </w:r>
      <w:r>
        <w:t xml:space="preserve"> lộ</w:t>
      </w:r>
      <w:r>
        <w:t xml:space="preserve"> chuyện</w:t>
      </w:r>
      <w:r>
        <w:t xml:space="preserve"> kín:</w:t>
      </w:r>
      <w:r>
        <w:t xml:space="preserve"> `</w:t>
      </w:r>
      <w:r>
        <w:t xml:space="preserve"> Tỉnh</w:t>
      </w:r>
      <w:r>
        <w:t xml:space="preserve"> bồng</w:t>
      </w:r>
      <w:r>
        <w:t xml:space="preserve"> hềnh.</w:t>
      </w:r>
      <w:r>
        <w:t xml:space="preserve"> “HỘP</w:t>
      </w:r>
      <w:r>
        <w:t xml:space="preserve"> di</w:t>
      </w:r>
      <w:r>
        <w:t xml:space="preserve"> 1,</w:t>
      </w:r>
      <w:r>
        <w:t xml:space="preserve"> (tp</w:t>
      </w:r>
      <w:r>
        <w:t xml:space="preserve"> hẹp)</w:t>
      </w:r>
      <w:r>
        <w:t xml:space="preserve"> Đồ</w:t>
      </w:r>
      <w:r>
        <w:t xml:space="preserve"> vật</w:t>
      </w:r>
      <w:r>
        <w:t xml:space="preserve"> đề</w:t>
      </w:r>
      <w:r>
        <w:t xml:space="preserve"> đựng:</w:t>
      </w:r>
      <w:r>
        <w:t xml:space="preserve"> Hộp</w:t>
      </w:r>
      <w:r>
        <w:t xml:space="preserve"> bánh,</w:t>
      </w:r>
      <w:r>
        <w:t xml:space="preserve"> hộp</w:t>
      </w:r>
      <w:r>
        <w:t xml:space="preserve"> phần.</w:t>
      </w:r>
      <w:r>
        <w:t xml:space="preserve"> lÌ</w:t>
      </w:r>
      <w:r>
        <w:t xml:space="preserve"> Đồ</w:t>
      </w:r>
      <w:r>
        <w:t xml:space="preserve"> hộp</w:t>
      </w:r>
      <w:r>
        <w:t xml:space="preserve"> :</w:t>
      </w:r>
      <w:r>
        <w:t xml:space="preserve"> thực</w:t>
      </w:r>
      <w:r>
        <w:t xml:space="preserve"> phầm</w:t>
      </w:r>
      <w:r>
        <w:t xml:space="preserve"> đồng</w:t>
      </w:r>
      <w:r>
        <w:t xml:space="preserve"> hộp.</w:t>
      </w:r>
      <w:r>
        <w:t xml:space="preserve"> 2.tt.lóng,</w:t>
      </w:r>
      <w:r>
        <w:t xml:space="preserve"> Mới,</w:t>
      </w:r>
      <w:r>
        <w:t xml:space="preserve"> khéo</w:t>
      </w:r>
      <w:r>
        <w:t xml:space="preserve"> may:</w:t>
      </w:r>
      <w:r>
        <w:t xml:space="preserve"> Bộ</w:t>
      </w:r>
      <w:r>
        <w:t xml:space="preserve"> áo</w:t>
      </w:r>
      <w:r>
        <w:t xml:space="preserve"> quần</w:t>
      </w:r>
      <w:r>
        <w:t xml:space="preserve"> hộp.</w:t>
      </w:r>
    </w:p>
    <w:p>
      <w:r>
        <w:rPr>
          <w:b/>
        </w:rPr>
        <w:t>HỘP DIÊM</w:t>
      </w:r>
      <w:r>
        <w:rPr>
          <w:i/>
        </w:rPr>
        <w:t xml:space="preserve"> danh từ</w:t>
      </w:r>
      <w:r>
        <w:t xml:space="preserve"> Hộp</w:t>
      </w:r>
      <w:r>
        <w:t xml:space="preserve"> nhỏ</w:t>
      </w:r>
      <w:r>
        <w:t xml:space="preserve"> đề</w:t>
      </w:r>
      <w:r>
        <w:t xml:space="preserve"> que</w:t>
      </w:r>
      <w:r>
        <w:t xml:space="preserve"> diệm.</w:t>
      </w:r>
    </w:p>
    <w:p>
      <w:r>
        <w:rPr>
          <w:b/>
        </w:rPr>
        <w:t xml:space="preserve">HỘP QUẸT </w:t>
      </w:r>
      <w:r>
        <w:t xml:space="preserve"> Nht.</w:t>
      </w:r>
      <w:r>
        <w:t xml:space="preserve"> Hộp</w:t>
      </w:r>
      <w:r>
        <w:t xml:space="preserve"> diêm,</w:t>
      </w:r>
      <w:r>
        <w:t xml:space="preserve"> lÍ</w:t>
      </w:r>
      <w:r>
        <w:t xml:space="preserve"> Hộp</w:t>
      </w:r>
      <w:r>
        <w:t xml:space="preserve"> quẹ</w:t>
      </w:r>
      <w:r>
        <w:t xml:space="preserve"> máy</w:t>
      </w:r>
      <w:r>
        <w:t xml:space="preserve"> :</w:t>
      </w:r>
      <w:r>
        <w:t xml:space="preserve"> cái</w:t>
      </w:r>
      <w:r>
        <w:t xml:space="preserve"> bựt</w:t>
      </w:r>
      <w:r>
        <w:t xml:space="preserve"> lửa,</w:t>
      </w:r>
    </w:p>
    <w:p>
      <w:r>
        <w:rPr>
          <w:b/>
        </w:rPr>
        <w:t>HỘP SỐ</w:t>
      </w:r>
      <w:r>
        <w:t xml:space="preserve"> úL.</w:t>
      </w:r>
      <w:r>
        <w:t xml:space="preserve"> Bộ</w:t>
      </w:r>
      <w:r>
        <w:t xml:space="preserve"> phận</w:t>
      </w:r>
      <w:r>
        <w:t xml:space="preserve"> sang</w:t>
      </w:r>
      <w:r>
        <w:t xml:space="preserve"> sổ</w:t>
      </w:r>
      <w:r>
        <w:t xml:space="preserve"> trong</w:t>
      </w:r>
      <w:r>
        <w:t xml:space="preserve"> xe</w:t>
      </w:r>
      <w:r>
        <w:t xml:space="preserve"> hơi</w:t>
      </w:r>
    </w:p>
    <w:p>
      <w:r>
        <w:rPr>
          <w:b/>
        </w:rPr>
        <w:t>HỘP THƯ</w:t>
      </w:r>
      <w:r>
        <w:rPr>
          <w:i/>
        </w:rPr>
        <w:t xml:space="preserve"> danh từ</w:t>
      </w:r>
      <w:r>
        <w:t xml:space="preserve"> 1.</w:t>
      </w:r>
      <w:r>
        <w:t xml:space="preserve"> Thùng</w:t>
      </w:r>
      <w:r>
        <w:t xml:space="preserve"> bỏ</w:t>
      </w:r>
      <w:r>
        <w:t xml:space="preserve"> thư,</w:t>
      </w:r>
      <w:r>
        <w:t xml:space="preserve"> 2.</w:t>
      </w:r>
      <w:r>
        <w:t xml:space="preserve"> Mục</w:t>
      </w:r>
      <w:r>
        <w:t xml:space="preserve"> nhắn</w:t>
      </w:r>
      <w:r>
        <w:t xml:space="preserve"> tin</w:t>
      </w:r>
      <w:r>
        <w:t xml:space="preserve"> tức</w:t>
      </w:r>
      <w:r>
        <w:t xml:space="preserve"> ở</w:t>
      </w:r>
      <w:r>
        <w:t xml:space="preserve"> trong</w:t>
      </w:r>
      <w:r>
        <w:t xml:space="preserve"> tờ</w:t>
      </w:r>
      <w:r>
        <w:t xml:space="preserve"> báo.</w:t>
      </w:r>
    </w:p>
    <w:p>
      <w:r>
        <w:rPr>
          <w:b/>
        </w:rPr>
        <w:t>HỐT</w:t>
      </w:r>
      <w:r>
        <w:t xml:space="preserve"> át,</w:t>
      </w:r>
      <w:r>
        <w:t xml:space="preserve"> 1.</w:t>
      </w:r>
      <w:r>
        <w:t xml:space="preserve"> Lấy</w:t>
      </w:r>
      <w:r>
        <w:t xml:space="preserve"> lên</w:t>
      </w:r>
      <w:r>
        <w:t xml:space="preserve"> với</w:t>
      </w:r>
      <w:r>
        <w:t xml:space="preserve"> hai</w:t>
      </w:r>
      <w:r>
        <w:t xml:space="preserve"> tay</w:t>
      </w:r>
      <w:r>
        <w:t xml:space="preserve"> bụm</w:t>
      </w:r>
      <w:r>
        <w:t xml:space="preserve"> lại.</w:t>
      </w:r>
      <w:r>
        <w:t xml:space="preserve"> Ngữ</w:t>
      </w:r>
      <w:r>
        <w:t xml:space="preserve"> Được</w:t>
      </w:r>
      <w:r>
        <w:t xml:space="preserve"> nhiều:</w:t>
      </w:r>
      <w:r>
        <w:t xml:space="preserve"> làm</w:t>
      </w:r>
      <w:r>
        <w:t xml:space="preserve"> được</w:t>
      </w:r>
      <w:r>
        <w:t xml:space="preserve"> việc</w:t>
      </w:r>
      <w:r>
        <w:t xml:space="preserve"> ấy</w:t>
      </w:r>
      <w:r>
        <w:t xml:space="preserve"> thì</w:t>
      </w:r>
      <w:r>
        <w:t xml:space="preserve"> hš</w:t>
      </w:r>
      <w:r>
        <w:t xml:space="preserve"> sẽ</w:t>
      </w:r>
      <w:r>
        <w:t xml:space="preserve"> hốt</w:t>
      </w:r>
      <w:r>
        <w:t xml:space="preserve"> của.</w:t>
      </w:r>
      <w:r>
        <w:t xml:space="preserve"> 2.</w:t>
      </w:r>
      <w:r>
        <w:t xml:space="preserve"> Mượn</w:t>
      </w:r>
      <w:r>
        <w:t xml:space="preserve"> được,</w:t>
      </w:r>
      <w:r>
        <w:t xml:space="preserve"> mua</w:t>
      </w:r>
      <w:r>
        <w:t xml:space="preserve"> được</w:t>
      </w:r>
      <w:r>
        <w:t xml:space="preserve"> (chỉ</w:t>
      </w:r>
      <w:r>
        <w:t xml:space="preserve"> nói</w:t>
      </w:r>
      <w:r>
        <w:t xml:space="preserve"> v</w:t>
      </w:r>
      <w:r>
        <w:t xml:space="preserve"> họ,</w:t>
      </w:r>
      <w:r>
        <w:t xml:space="preserve"> hụi):</w:t>
      </w:r>
      <w:r>
        <w:t xml:space="preserve"> Hốt</w:t>
      </w:r>
      <w:r>
        <w:t xml:space="preserve"> hợi,</w:t>
      </w:r>
      <w:r>
        <w:t xml:space="preserve"> 5,</w:t>
      </w:r>
      <w:r>
        <w:t xml:space="preserve"> Đưa</w:t>
      </w:r>
      <w:r>
        <w:t xml:space="preserve"> toa</w:t>
      </w:r>
      <w:r>
        <w:t xml:space="preserve"> cho</w:t>
      </w:r>
      <w:r>
        <w:t xml:space="preserve"> tiệm</w:t>
      </w:r>
      <w:r>
        <w:t xml:space="preserve"> chẽ</w:t>
      </w:r>
      <w:r>
        <w:t xml:space="preserve"> thuốc:</w:t>
      </w:r>
      <w:r>
        <w:t xml:space="preserve"> Hốt</w:t>
      </w:r>
      <w:r>
        <w:t xml:space="preserve"> È</w:t>
      </w:r>
      <w:r>
        <w:t xml:space="preserve"> thang</w:t>
      </w:r>
      <w:r>
        <w:t xml:space="preserve"> thuốc.</w:t>
      </w:r>
    </w:p>
    <w:p>
      <w:r>
        <w:rPr>
          <w:b/>
        </w:rPr>
        <w:t>ĐIỐT 1,</w:t>
      </w:r>
      <w:r>
        <w:t xml:space="preserve"> hữ</w:t>
      </w:r>
      <w:r>
        <w:t xml:space="preserve"> (khd)</w:t>
      </w:r>
      <w:r>
        <w:t xml:space="preserve"> Vô</w:t>
      </w:r>
      <w:r>
        <w:t xml:space="preserve"> ý</w:t>
      </w:r>
      <w:r>
        <w:t xml:space="preserve"> hay</w:t>
      </w:r>
      <w:r>
        <w:t xml:space="preserve"> quên:</w:t>
      </w:r>
      <w:r>
        <w:t xml:space="preserve"> Hốt</w:t>
      </w:r>
      <w:r>
        <w:t xml:space="preserve"> lượ</w:t>
      </w:r>
      <w:r>
        <w:t xml:space="preserve"> 2.</w:t>
      </w:r>
      <w:r>
        <w:t xml:space="preserve"> @hd)</w:t>
      </w:r>
      <w:r>
        <w:t xml:space="preserve"> Bối</w:t>
      </w:r>
      <w:r>
        <w:t xml:space="preserve"> rối:</w:t>
      </w:r>
      <w:r>
        <w:t xml:space="preserve"> Hốt</w:t>
      </w:r>
      <w:r>
        <w:t xml:space="preserve"> hoảng.</w:t>
      </w:r>
      <w:r>
        <w:t xml:space="preserve"> 5.</w:t>
      </w:r>
      <w:r>
        <w:t xml:space="preserve"> (khd)</w:t>
      </w:r>
      <w:r>
        <w:t xml:space="preserve"> Thình</w:t>
      </w:r>
      <w:r>
        <w:t xml:space="preserve"> lình</w:t>
      </w:r>
      <w:r>
        <w:t xml:space="preserve"> :</w:t>
      </w:r>
      <w:r>
        <w:t xml:space="preserve"> Hốt</w:t>
      </w:r>
      <w:r>
        <w:t xml:space="preserve"> nhiên.</w:t>
      </w:r>
      <w:r>
        <w:t xml:space="preserve"> 4.</w:t>
      </w:r>
      <w:r>
        <w:rPr>
          <w:i/>
        </w:rPr>
        <w:t xml:space="preserve"> danh từ</w:t>
      </w:r>
      <w:r>
        <w:t xml:space="preserve"> Phần</w:t>
      </w:r>
      <w:r>
        <w:t xml:space="preserve"> trăm</w:t>
      </w:r>
      <w:r>
        <w:t xml:space="preserve"> một</w:t>
      </w:r>
      <w:r>
        <w:t xml:space="preserve"> hào</w:t>
      </w:r>
      <w:r>
        <w:t xml:space="preserve"> :</w:t>
      </w:r>
      <w:r>
        <w:t xml:space="preserve"> Êy„</w:t>
      </w:r>
      <w:r>
        <w:t xml:space="preserve"> hào,</w:t>
      </w:r>
      <w:r>
        <w:t xml:space="preserve"> ty,</w:t>
      </w:r>
      <w:r>
        <w:t xml:space="preserve"> hố</w:t>
      </w:r>
    </w:p>
    <w:p>
      <w:r>
        <w:rPr>
          <w:b/>
        </w:rPr>
        <w:t>HỐT CẢI</w:t>
      </w:r>
      <w:r>
        <w:t xml:space="preserve"> dt</w:t>
      </w:r>
      <w:r>
        <w:t xml:space="preserve"> Cầm</w:t>
      </w:r>
      <w:r>
        <w:t xml:space="preserve"> cái</w:t>
      </w:r>
      <w:r>
        <w:t xml:space="preserve"> trong</w:t>
      </w:r>
      <w:r>
        <w:t xml:space="preserve"> sồng</w:t>
      </w:r>
      <w:r>
        <w:t xml:space="preserve"> me,</w:t>
      </w:r>
      <w:r>
        <w:t xml:space="preserve"> sòng</w:t>
      </w:r>
      <w:r>
        <w:t xml:space="preserve"> lú.</w:t>
      </w:r>
    </w:p>
    <w:p>
      <w:r>
        <w:rPr>
          <w:b/>
        </w:rPr>
        <w:t>HỐT HOÀNG</w:t>
      </w:r>
      <w:r>
        <w:t xml:space="preserve"> bị,</w:t>
      </w:r>
      <w:r>
        <w:t xml:space="preserve"> Mất</w:t>
      </w:r>
      <w:r>
        <w:t xml:space="preserve"> cả</w:t>
      </w:r>
      <w:r>
        <w:t xml:space="preserve"> tự</w:t>
      </w:r>
      <w:r>
        <w:t xml:space="preserve"> chủ</w:t>
      </w:r>
      <w:r>
        <w:t xml:space="preserve"> và</w:t>
      </w:r>
      <w:r>
        <w:t xml:space="preserve"> tổ</w:t>
      </w:r>
      <w:r>
        <w:t xml:space="preserve"> về</w:t>
      </w:r>
      <w:r>
        <w:t xml:space="preserve"> quá</w:t>
      </w:r>
      <w:r>
        <w:t xml:space="preserve"> lo</w:t>
      </w:r>
      <w:r>
        <w:t xml:space="preserve"> sợ,</w:t>
      </w:r>
    </w:p>
    <w:p>
      <w:r>
        <w:rPr>
          <w:b/>
        </w:rPr>
        <w:t>HỐT LŨ</w:t>
      </w:r>
      <w:r>
        <w:t xml:space="preserve"> dt</w:t>
      </w:r>
      <w:r>
        <w:t xml:space="preserve"> làm</w:t>
      </w:r>
      <w:r>
        <w:t xml:space="preserve"> cái</w:t>
      </w:r>
      <w:r>
        <w:t xml:space="preserve"> trong</w:t>
      </w:r>
      <w:r>
        <w:t xml:space="preserve"> lối</w:t>
      </w:r>
      <w:r>
        <w:t xml:space="preserve"> đánh</w:t>
      </w:r>
      <w:r>
        <w:t xml:space="preserve"> bạc</w:t>
      </w:r>
      <w:r>
        <w:t xml:space="preserve"> bằng</w:t>
      </w:r>
      <w:r>
        <w:t xml:space="preserve"> tiền</w:t>
      </w:r>
      <w:r>
        <w:t xml:space="preserve"> kẽm</w:t>
      </w:r>
      <w:r>
        <w:t xml:space="preserve"> xưa.</w:t>
      </w:r>
    </w:p>
    <w:p>
      <w:r>
        <w:rPr>
          <w:b/>
        </w:rPr>
        <w:t>HỐT LƯỢC</w:t>
      </w:r>
      <w:r>
        <w:t xml:space="preserve"> bịt</w:t>
      </w:r>
      <w:r>
        <w:t xml:space="preserve"> Không</w:t>
      </w:r>
      <w:r>
        <w:t xml:space="preserve"> chú</w:t>
      </w:r>
      <w:r>
        <w:t xml:space="preserve"> ý</w:t>
      </w:r>
      <w:r>
        <w:t xml:space="preserve"> đến</w:t>
      </w:r>
      <w:r>
        <w:t xml:space="preserve"> công</w:t>
      </w:r>
      <w:r>
        <w:t xml:space="preserve"> việc</w:t>
      </w:r>
      <w:r>
        <w:t xml:space="preserve"> làm:</w:t>
      </w:r>
      <w:r>
        <w:t xml:space="preserve"> Công</w:t>
      </w:r>
      <w:r>
        <w:t xml:space="preserve"> chức</w:t>
      </w:r>
      <w:r>
        <w:t xml:space="preserve"> hốt</w:t>
      </w:r>
      <w:r>
        <w:t xml:space="preserve"> lược.</w:t>
      </w:r>
    </w:p>
    <w:p>
      <w:r>
        <w:rPr>
          <w:b/>
        </w:rPr>
        <w:t>HỐT NHIÊN</w:t>
      </w:r>
      <w:r>
        <w:t xml:space="preserve"> thị</w:t>
      </w:r>
      <w:r>
        <w:t xml:space="preserve"> Thình</w:t>
      </w:r>
      <w:r>
        <w:t xml:space="preserve"> lình,</w:t>
      </w:r>
    </w:p>
    <w:p>
      <w:r>
        <w:rPr>
          <w:b/>
        </w:rPr>
        <w:t xml:space="preserve">HỐT THUỐC XL, </w:t>
      </w:r>
      <w:r>
        <w:t xml:space="preserve"> Hốt,</w:t>
      </w:r>
      <w:r>
        <w:t xml:space="preserve"> ng.</w:t>
      </w:r>
      <w:r>
        <w:t xml:space="preserve"> 5,</w:t>
      </w:r>
    </w:p>
    <w:p>
      <w:r>
        <w:rPr>
          <w:b/>
        </w:rPr>
        <w:t xml:space="preserve">HỘT </w:t>
      </w:r>
      <w:r>
        <w:t xml:space="preserve"> Nhị,</w:t>
      </w:r>
      <w:r>
        <w:t xml:space="preserve"> Hội,</w:t>
      </w:r>
    </w:p>
    <w:p>
      <w:r>
        <w:rPr>
          <w:b/>
        </w:rPr>
        <w:t>HƠ</w:t>
      </w:r>
      <w:r>
        <w:t xml:space="preserve"> di.</w:t>
      </w:r>
      <w:r>
        <w:t xml:space="preserve"> (0í</w:t>
      </w:r>
      <w:r>
        <w:t xml:space="preserve"> bộ)</w:t>
      </w:r>
      <w:r>
        <w:t xml:space="preserve"> Đề</w:t>
      </w:r>
      <w:r>
        <w:t xml:space="preserve"> gần</w:t>
      </w:r>
      <w:r>
        <w:t xml:space="preserve"> lửa</w:t>
      </w:r>
      <w:r>
        <w:t xml:space="preserve"> cho</w:t>
      </w:r>
      <w:r>
        <w:t xml:space="preserve"> khô:</w:t>
      </w:r>
      <w:r>
        <w:t xml:space="preserve"> Trời</w:t>
      </w:r>
      <w:r>
        <w:t xml:space="preserve"> mưa</w:t>
      </w:r>
      <w:r>
        <w:t xml:space="preserve"> ướt</w:t>
      </w:r>
      <w:r>
        <w:t xml:space="preserve"> áo</w:t>
      </w:r>
      <w:r>
        <w:t xml:space="preserve"> em</w:t>
      </w:r>
      <w:r>
        <w:t xml:space="preserve"> rồi,</w:t>
      </w:r>
      <w:r>
        <w:t xml:space="preserve"> Kiếm</w:t>
      </w:r>
      <w:r>
        <w:t xml:space="preserve"> nơi</w:t>
      </w:r>
      <w:r>
        <w:t xml:space="preserve"> có</w:t>
      </w:r>
      <w:r>
        <w:t xml:space="preserve"> lửa</w:t>
      </w:r>
      <w:r>
        <w:t xml:space="preserve"> lần</w:t>
      </w:r>
      <w:r>
        <w:t xml:space="preserve"> hồi</w:t>
      </w:r>
      <w:r>
        <w:t xml:space="preserve"> mà</w:t>
      </w:r>
      <w:r>
        <w:t xml:space="preserve"> hơ</w:t>
      </w:r>
      <w:r>
        <w:t xml:space="preserve"> (Ca</w:t>
      </w:r>
      <w:r>
        <w:t xml:space="preserve"> dao).</w:t>
      </w:r>
    </w:p>
    <w:p>
      <w:r>
        <w:rPr>
          <w:b/>
        </w:rPr>
        <w:t>HƠ HAI</w:t>
      </w:r>
      <w:r>
        <w:rPr>
          <w:i/>
        </w:rPr>
        <w:t xml:space="preserve"> danh từ</w:t>
      </w:r>
      <w:r>
        <w:t xml:space="preserve"> Ngạc</w:t>
      </w:r>
      <w:r>
        <w:t xml:space="preserve"> nhiên</w:t>
      </w:r>
      <w:r>
        <w:t xml:space="preserve"> và</w:t>
      </w:r>
      <w:r>
        <w:t xml:space="preserve"> lo</w:t>
      </w:r>
      <w:r>
        <w:t xml:space="preserve"> sợ:</w:t>
      </w:r>
      <w:r>
        <w:t xml:space="preserve"> Đáng</w:t>
      </w:r>
      <w:r>
        <w:t xml:space="preserve"> hơ</w:t>
      </w:r>
      <w:r>
        <w:t xml:space="preserve"> bải.</w:t>
      </w:r>
    </w:p>
    <w:p>
      <w:r>
        <w:rPr>
          <w:b/>
        </w:rPr>
        <w:t>HƠ HỚ</w:t>
      </w:r>
      <w:r>
        <w:t xml:space="preserve"> tt</w:t>
      </w:r>
      <w:r>
        <w:t xml:space="preserve"> Còn</w:t>
      </w:r>
      <w:r>
        <w:t xml:space="preserve"> trẻ:</w:t>
      </w:r>
      <w:r>
        <w:t xml:space="preserve"> Hơi</w:t>
      </w:r>
      <w:r>
        <w:t xml:space="preserve"> hớc</w:t>
      </w:r>
      <w:r>
        <w:t xml:space="preserve"> đào</w:t>
      </w:r>
      <w:r>
        <w:t xml:space="preserve"> tơ,</w:t>
      </w:r>
    </w:p>
    <w:p>
      <w:r>
        <w:rPr>
          <w:b/>
        </w:rPr>
        <w:t xml:space="preserve">HỚ </w:t>
      </w:r>
      <w:r>
        <w:t xml:space="preserve"> Nhị</w:t>
      </w:r>
      <w:r>
        <w:t xml:space="preserve"> Hồ:</w:t>
      </w:r>
      <w:r>
        <w:t xml:space="preserve"> Bị</w:t>
      </w:r>
      <w:r>
        <w:t xml:space="preserve"> bớ</w:t>
      </w:r>
      <w:r>
        <w:t xml:space="preserve"> rối.</w:t>
      </w:r>
      <w:r>
        <w:t xml:space="preserve"> lÍ</w:t>
      </w:r>
      <w:r>
        <w:t xml:space="preserve"> Moa</w:t>
      </w:r>
      <w:r>
        <w:t xml:space="preserve"> hớ</w:t>
      </w:r>
      <w:r>
        <w:t xml:space="preserve"> :</w:t>
      </w:r>
      <w:r>
        <w:t xml:space="preserve"> mua</w:t>
      </w:r>
      <w:r>
        <w:t xml:space="preserve"> đất.</w:t>
      </w:r>
      <w:r>
        <w:t xml:space="preserve"> Mới</w:t>
      </w:r>
      <w:r>
        <w:t xml:space="preserve"> hớ</w:t>
      </w:r>
      <w:r>
        <w:t xml:space="preserve"> :</w:t>
      </w:r>
      <w:r>
        <w:t xml:space="preserve"> nói</w:t>
      </w:r>
      <w:r>
        <w:t xml:space="preserve"> quá</w:t>
      </w:r>
      <w:r>
        <w:t xml:space="preserve"> việc</w:t>
      </w:r>
      <w:r>
        <w:t xml:space="preserve"> đáng</w:t>
      </w:r>
      <w:r>
        <w:t xml:space="preserve"> nói.</w:t>
      </w:r>
    </w:p>
    <w:p>
      <w:r>
        <w:rPr>
          <w:b/>
        </w:rPr>
        <w:t>HỚ HÊNH</w:t>
      </w:r>
      <w:r>
        <w:t xml:space="preserve"> tt</w:t>
      </w:r>
      <w:r>
        <w:t xml:space="preserve"> Không</w:t>
      </w:r>
      <w:r>
        <w:t xml:space="preserve"> kín</w:t>
      </w:r>
      <w:r>
        <w:t xml:space="preserve"> đáo,</w:t>
      </w:r>
      <w:r>
        <w:t xml:space="preserve"> vô</w:t>
      </w:r>
      <w:r>
        <w:t xml:space="preserve"> ý</w:t>
      </w:r>
      <w:r>
        <w:t xml:space="preserve"> :</w:t>
      </w:r>
      <w:r>
        <w:t xml:space="preserve"> Khéo</w:t>
      </w:r>
      <w:r>
        <w:t xml:space="preserve"> hớ</w:t>
      </w:r>
      <w:r>
        <w:t xml:space="preserve"> hệnh</w:t>
      </w:r>
      <w:r>
        <w:t xml:space="preserve"> ra</w:t>
      </w:r>
      <w:r>
        <w:t xml:space="preserve"> lắm</w:t>
      </w:r>
      <w:r>
        <w:t xml:space="preserve"> kẻ</w:t>
      </w:r>
      <w:r>
        <w:t xml:space="preserve"> dòm</w:t>
      </w:r>
      <w:r>
        <w:t xml:space="preserve"> (H.</w:t>
      </w:r>
      <w:r>
        <w:t xml:space="preserve"> x.</w:t>
      </w:r>
      <w:r>
        <w:t xml:space="preserve"> Hương).</w:t>
      </w:r>
    </w:p>
    <w:p>
      <w:r>
        <w:rPr>
          <w:b/>
        </w:rPr>
        <w:t xml:space="preserve">HỚ HỚ </w:t>
      </w:r>
      <w:r>
        <w:t xml:space="preserve"> Nhị</w:t>
      </w:r>
      <w:r>
        <w:t xml:space="preserve"> Hơ</w:t>
      </w:r>
      <w:r>
        <w:t xml:space="preserve"> hớ.</w:t>
      </w:r>
    </w:p>
    <w:p>
      <w:r>
        <w:rPr>
          <w:b/>
        </w:rPr>
        <w:t>HỠ</w:t>
      </w:r>
      <w:r>
        <w:rPr>
          <w:i/>
        </w:rPr>
        <w:t xml:space="preserve"> danh từ</w:t>
      </w:r>
      <w:r>
        <w:t xml:space="preserve"> 1</w:t>
      </w:r>
      <w:r>
        <w:t xml:space="preserve"> Đề</w:t>
      </w:r>
      <w:r>
        <w:t xml:space="preserve"> chừng</w:t>
      </w:r>
      <w:r>
        <w:t xml:space="preserve"> khi</w:t>
      </w:r>
      <w:r>
        <w:t xml:space="preserve"> cần</w:t>
      </w:r>
      <w:r>
        <w:t xml:space="preserve"> dùng</w:t>
      </w:r>
      <w:r>
        <w:t xml:space="preserve"> đến</w:t>
      </w:r>
      <w:r>
        <w:t xml:space="preserve"> ;</w:t>
      </w:r>
      <w:r>
        <w:t xml:space="preserve"> cof</w:t>
      </w:r>
      <w:r>
        <w:t xml:space="preserve"> chừng:</w:t>
      </w:r>
      <w:r>
        <w:t xml:space="preserve"> Phải</w:t>
      </w:r>
      <w:r>
        <w:t xml:space="preserve"> hờ</w:t>
      </w:r>
      <w:r>
        <w:t xml:space="preserve"> trộm</w:t>
      </w:r>
      <w:r>
        <w:t xml:space="preserve"> cắp.</w:t>
      </w:r>
      <w:r>
        <w:t xml:space="preserve"> l\Ì</w:t>
      </w:r>
      <w:r>
        <w:t xml:space="preserve"> Đề</w:t>
      </w:r>
      <w:r>
        <w:t xml:space="preserve"> hờ:</w:t>
      </w:r>
      <w:r>
        <w:t xml:space="preserve"> đề</w:t>
      </w:r>
      <w:r>
        <w:t xml:space="preserve"> dự</w:t>
      </w:r>
      <w:r>
        <w:t xml:space="preserve"> phòng.</w:t>
      </w:r>
      <w:r>
        <w:t xml:space="preserve"> 2.</w:t>
      </w:r>
      <w:r>
        <w:rPr>
          <w:i/>
        </w:rPr>
        <w:t xml:space="preserve"> biến từ</w:t>
      </w:r>
      <w:r>
        <w:t xml:space="preserve"> Không</w:t>
      </w:r>
      <w:r>
        <w:t xml:space="preserve"> thực</w:t>
      </w:r>
      <w:r>
        <w:t xml:space="preserve"> tám,</w:t>
      </w:r>
      <w:r>
        <w:t xml:space="preserve"> đối</w:t>
      </w:r>
      <w:r>
        <w:t xml:space="preserve"> trá:</w:t>
      </w:r>
      <w:r>
        <w:t xml:space="preserve"> lầm</w:t>
      </w:r>
      <w:r>
        <w:t xml:space="preserve"> hờ.</w:t>
      </w:r>
      <w:r>
        <w:t xml:space="preserve"> lây</w:t>
      </w:r>
      <w:r>
        <w:t xml:space="preserve"> lệ.</w:t>
      </w:r>
    </w:p>
    <w:p>
      <w:r>
        <w:rPr>
          <w:b/>
        </w:rPr>
        <w:t>HỜ HỮNG</w:t>
      </w:r>
      <w:r>
        <w:rPr>
          <w:i/>
        </w:rPr>
        <w:t xml:space="preserve"> tính từ</w:t>
      </w:r>
      <w:r>
        <w:t xml:space="preserve"> Không</w:t>
      </w:r>
      <w:r>
        <w:t xml:space="preserve"> quan</w:t>
      </w:r>
      <w:r>
        <w:t xml:space="preserve"> tâm,</w:t>
      </w:r>
      <w:r>
        <w:t xml:space="preserve"> lãnh</w:t>
      </w:r>
      <w:r>
        <w:t xml:space="preserve"> đạm</w:t>
      </w:r>
      <w:r>
        <w:t xml:space="preserve"> :</w:t>
      </w:r>
      <w:r>
        <w:t xml:space="preserve"> Trách</w:t>
      </w:r>
      <w:r>
        <w:t xml:space="preserve"> lòng</w:t>
      </w:r>
      <w:r>
        <w:t xml:space="preserve"> hờ:</w:t>
      </w:r>
      <w:r>
        <w:t xml:space="preserve"> hững</w:t>
      </w:r>
      <w:r>
        <w:t xml:space="preserve"> với</w:t>
      </w:r>
      <w:r>
        <w:t xml:space="preserve"> lòng</w:t>
      </w:r>
      <w:r>
        <w:t xml:space="preserve"> (Ng.</w:t>
      </w:r>
      <w:r>
        <w:t xml:space="preserve"> Du).</w:t>
      </w:r>
    </w:p>
    <w:p>
      <w:r>
        <w:rPr>
          <w:b/>
        </w:rPr>
        <w:t>HỜ Ơ</w:t>
      </w:r>
      <w:r>
        <w:rPr>
          <w:i/>
        </w:rPr>
        <w:t xml:space="preserve"> tính từ</w:t>
      </w:r>
      <w:r>
        <w:t xml:space="preserve"> Võ</w:t>
      </w:r>
      <w:r>
        <w:t xml:space="preserve"> ý:</w:t>
      </w:r>
      <w:r>
        <w:t xml:space="preserve"> Hờ</w:t>
      </w:r>
      <w:r>
        <w:t xml:space="preserve"> ơ</w:t>
      </w:r>
      <w:r>
        <w:t xml:space="preserve"> một</w:t>
      </w:r>
      <w:r>
        <w:t xml:space="preserve"> chút</w:t>
      </w:r>
      <w:r>
        <w:t xml:space="preserve"> mà</w:t>
      </w:r>
      <w:r>
        <w:t xml:space="preserve"> bị</w:t>
      </w:r>
      <w:r>
        <w:t xml:space="preserve"> móc</w:t>
      </w:r>
      <w:r>
        <w:t xml:space="preserve"> túi.</w:t>
      </w:r>
    </w:p>
    <w:p>
      <w:r>
        <w:rPr>
          <w:b/>
        </w:rPr>
        <w:t>HỠ</w:t>
      </w:r>
      <w:r>
        <w:t xml:space="preserve"> tt</w:t>
      </w:r>
      <w:r>
        <w:t xml:space="preserve"> 1,</w:t>
      </w:r>
      <w:r>
        <w:t xml:space="preserve"> Không</w:t>
      </w:r>
      <w:r>
        <w:t xml:space="preserve"> kín:</w:t>
      </w:r>
      <w:r>
        <w:t xml:space="preserve"> Khe</w:t>
      </w:r>
      <w:r>
        <w:t xml:space="preserve"> hở,</w:t>
      </w:r>
      <w:r>
        <w:t xml:space="preserve"> chỗ</w:t>
      </w:r>
      <w:r>
        <w:t xml:space="preserve"> hở.</w:t>
      </w:r>
      <w:r>
        <w:t xml:space="preserve"> 2.</w:t>
      </w:r>
      <w:r>
        <w:rPr>
          <w:i/>
        </w:rPr>
        <w:t xml:space="preserve"> biến từ</w:t>
      </w:r>
      <w:r>
        <w:t xml:space="preserve"> Lộ</w:t>
      </w:r>
      <w:r>
        <w:t xml:space="preserve"> ra,</w:t>
      </w:r>
      <w:r>
        <w:t xml:space="preserve"> không</w:t>
      </w:r>
      <w:r>
        <w:t xml:space="preserve"> giữ</w:t>
      </w:r>
      <w:r>
        <w:t xml:space="preserve"> kín:</w:t>
      </w:r>
      <w:r>
        <w:t xml:space="preserve"> Hở.</w:t>
      </w:r>
      <w:r>
        <w:t xml:space="preserve"> mất</w:t>
      </w:r>
      <w:r>
        <w:t xml:space="preserve"> câu</w:t>
      </w:r>
      <w:r>
        <w:t xml:space="preserve"> chuyện.</w:t>
      </w:r>
      <w:r>
        <w:t xml:space="preserve"> 5,</w:t>
      </w:r>
      <w:r>
        <w:t xml:space="preserve"> trí</w:t>
      </w:r>
      <w:r>
        <w:t xml:space="preserve"> Hữ,</w:t>
      </w:r>
      <w:r>
        <w:t xml:space="preserve"> sao</w:t>
      </w:r>
      <w:r>
        <w:t xml:space="preserve"> (tiếng</w:t>
      </w:r>
      <w:r>
        <w:t xml:space="preserve"> dùng</w:t>
      </w:r>
      <w:r>
        <w:t xml:space="preserve"> sau</w:t>
      </w:r>
      <w:r>
        <w:t xml:space="preserve"> câu</w:t>
      </w:r>
      <w:r>
        <w:t xml:space="preserve"> đề</w:t>
      </w:r>
      <w:r>
        <w:t xml:space="preserve"> hỏi):</w:t>
      </w:r>
      <w:r>
        <w:t xml:space="preserve"> mầy</w:t>
      </w:r>
      <w:r>
        <w:t xml:space="preserve"> nói</w:t>
      </w:r>
      <w:r>
        <w:t xml:space="preserve"> gì</w:t>
      </w:r>
      <w:r>
        <w:t xml:space="preserve"> thế</w:t>
      </w:r>
      <w:r>
        <w:t xml:space="preserve"> hở</w:t>
      </w:r>
      <w:r>
        <w:t xml:space="preserve"> ?</w:t>
      </w:r>
    </w:p>
    <w:p>
      <w:r>
        <w:rPr>
          <w:b/>
        </w:rPr>
        <w:t>HỞ HANG</w:t>
      </w:r>
      <w:r>
        <w:rPr>
          <w:i/>
        </w:rPr>
        <w:t xml:space="preserve"> tính từ</w:t>
      </w:r>
      <w:r>
        <w:t xml:space="preserve"> Đề</w:t>
      </w:r>
      <w:r>
        <w:t xml:space="preserve"> lộ</w:t>
      </w:r>
      <w:r>
        <w:t xml:space="preserve"> ra</w:t>
      </w:r>
      <w:r>
        <w:t xml:space="preserve"> ngoài</w:t>
      </w:r>
      <w:r>
        <w:t xml:space="preserve"> cho</w:t>
      </w:r>
      <w:r>
        <w:t xml:space="preserve"> người</w:t>
      </w:r>
      <w:r>
        <w:t xml:space="preserve"> thấy,</w:t>
      </w:r>
      <w:r>
        <w:t xml:space="preserve"> không</w:t>
      </w:r>
      <w:r>
        <w:t xml:space="preserve"> kín</w:t>
      </w:r>
      <w:r>
        <w:t xml:space="preserve"> đáo:</w:t>
      </w:r>
      <w:r>
        <w:t xml:space="preserve"> Áo</w:t>
      </w:r>
      <w:r>
        <w:t xml:space="preserve"> quần</w:t>
      </w:r>
      <w:r>
        <w:t xml:space="preserve"> hở</w:t>
      </w:r>
      <w:r>
        <w:t xml:space="preserve"> hang.</w:t>
      </w:r>
    </w:p>
    <w:p>
      <w:r>
        <w:rPr>
          <w:b/>
        </w:rPr>
        <w:t>HỞ MỖI</w:t>
      </w:r>
      <w:r>
        <w:rPr>
          <w:i/>
        </w:rPr>
        <w:t xml:space="preserve"> danh từ</w:t>
      </w:r>
      <w:r>
        <w:t xml:space="preserve"> Nb,</w:t>
      </w:r>
      <w:r>
        <w:t xml:space="preserve"> Nói</w:t>
      </w:r>
      <w:r>
        <w:t xml:space="preserve"> :</w:t>
      </w:r>
      <w:r>
        <w:t xml:space="preserve"> Hở</w:t>
      </w:r>
      <w:r>
        <w:t xml:space="preserve"> môi</w:t>
      </w:r>
      <w:r>
        <w:t xml:space="preserve"> ra</w:t>
      </w:r>
      <w:r>
        <w:t xml:space="preserve"> cũng</w:t>
      </w:r>
      <w:r>
        <w:t xml:space="preserve"> thẹn</w:t>
      </w:r>
      <w:r>
        <w:t xml:space="preserve"> thùng</w:t>
      </w:r>
      <w:r>
        <w:t xml:space="preserve"> (Ng.</w:t>
      </w:r>
      <w:r>
        <w:t xml:space="preserve"> Du).</w:t>
      </w:r>
    </w:p>
    <w:p>
      <w:r>
        <w:rPr>
          <w:b/>
        </w:rPr>
        <w:t>HỞ RẰNG</w:t>
      </w:r>
      <w:r>
        <w:t xml:space="preserve"> dt</w:t>
      </w:r>
      <w:r>
        <w:t xml:space="preserve"> Nọb.</w:t>
      </w:r>
      <w:r>
        <w:t xml:space="preserve"> Nói:</w:t>
      </w:r>
      <w:r>
        <w:t xml:space="preserve"> Không</w:t>
      </w:r>
      <w:r>
        <w:t xml:space="preserve"> dám</w:t>
      </w:r>
      <w:r>
        <w:t xml:space="preserve"> hỏ</w:t>
      </w:r>
      <w:r>
        <w:t xml:space="preserve"> răng.</w:t>
      </w:r>
    </w:p>
    <w:p>
      <w:r>
        <w:rPr>
          <w:b/>
        </w:rPr>
        <w:t>HƠI</w:t>
      </w:r>
      <w:r>
        <w:rPr>
          <w:i/>
        </w:rPr>
        <w:t xml:space="preserve"> danh từ</w:t>
      </w:r>
      <w:r>
        <w:t xml:space="preserve"> 1</w:t>
      </w:r>
      <w:r>
        <w:t xml:space="preserve"> Khí</w:t>
      </w:r>
      <w:r>
        <w:t xml:space="preserve"> bốc</w:t>
      </w:r>
      <w:r>
        <w:t xml:space="preserve"> lên:</w:t>
      </w:r>
      <w:r>
        <w:t xml:space="preserve"> Hơi</w:t>
      </w:r>
      <w:r>
        <w:t xml:space="preserve"> nước</w:t>
      </w:r>
      <w:r>
        <w:t xml:space="preserve"> sôi</w:t>
      </w:r>
      <w:r>
        <w:t xml:space="preserve"> Hơi</w:t>
      </w:r>
      <w:r>
        <w:t xml:space="preserve"> độc.</w:t>
      </w:r>
      <w:r>
        <w:t xml:space="preserve"> Hơi</w:t>
      </w:r>
      <w:r>
        <w:t xml:space="preserve"> ngạt.</w:t>
      </w:r>
      <w:r>
        <w:t xml:space="preserve"> 2:</w:t>
      </w:r>
      <w:r>
        <w:t xml:space="preserve"> Mùi:</w:t>
      </w:r>
      <w:r>
        <w:t xml:space="preserve"> Hơi</w:t>
      </w:r>
      <w:r>
        <w:t xml:space="preserve"> bền.</w:t>
      </w:r>
      <w:r>
        <w:t xml:space="preserve"> 5,</w:t>
      </w:r>
      <w:r>
        <w:t xml:space="preserve"> Khí</w:t>
      </w:r>
      <w:r>
        <w:t xml:space="preserve"> trời,</w:t>
      </w:r>
      <w:r>
        <w:t xml:space="preserve"> khí</w:t>
      </w:r>
      <w:r>
        <w:t xml:space="preserve"> hút</w:t>
      </w:r>
      <w:r>
        <w:t xml:space="preserve"> vào</w:t>
      </w:r>
      <w:r>
        <w:t xml:space="preserve"> thở</w:t>
      </w:r>
      <w:r>
        <w:t xml:space="preserve"> ra.</w:t>
      </w:r>
      <w:r>
        <w:t xml:space="preserve"> l</w:t>
      </w:r>
      <w:r>
        <w:t xml:space="preserve"> 7ấ</w:t>
      </w:r>
      <w:r>
        <w:t xml:space="preserve"> hơi</w:t>
      </w:r>
      <w:r>
        <w:t xml:space="preserve"> :</w:t>
      </w:r>
      <w:r>
        <w:t xml:space="preserve"> chết,</w:t>
      </w:r>
      <w:r>
        <w:t xml:space="preserve"> Nói-</w:t>
      </w:r>
      <w:r>
        <w:t xml:space="preserve"> hết</w:t>
      </w:r>
      <w:r>
        <w:t xml:space="preserve"> hơi:</w:t>
      </w:r>
      <w:r>
        <w:t xml:space="preserve"> nói</w:t>
      </w:r>
      <w:r>
        <w:t xml:space="preserve"> đã</w:t>
      </w:r>
      <w:r>
        <w:t xml:space="preserve"> một.</w:t>
      </w:r>
      <w:r>
        <w:t xml:space="preserve"> 4.</w:t>
      </w:r>
      <w:r>
        <w:t xml:space="preserve"> Nạb,</w:t>
      </w:r>
      <w:r>
        <w:t xml:space="preserve"> Lúc,</w:t>
      </w:r>
      <w:r>
        <w:t xml:space="preserve"> lần:</w:t>
      </w:r>
      <w:r>
        <w:t xml:space="preserve"> lặn</w:t>
      </w:r>
      <w:r>
        <w:t xml:space="preserve"> một</w:t>
      </w:r>
      <w:r>
        <w:t xml:space="preserve"> hơi.</w:t>
      </w:r>
      <w:r>
        <w:t xml:space="preserve"> Uống</w:t>
      </w:r>
      <w:r>
        <w:t xml:space="preserve"> một</w:t>
      </w:r>
      <w:r>
        <w:t xml:space="preserve"> hơi</w:t>
      </w:r>
      <w:r>
        <w:t xml:space="preserve"> (thời</w:t>
      </w:r>
      <w:r>
        <w:t xml:space="preserve"> gian</w:t>
      </w:r>
      <w:r>
        <w:t xml:space="preserve"> mật</w:t>
      </w:r>
      <w:r>
        <w:t xml:space="preserve"> hơi</w:t>
      </w:r>
      <w:r>
        <w:t xml:space="preserve"> thở),</w:t>
      </w:r>
      <w:r>
        <w:t xml:space="preserve"> 5</w:t>
      </w:r>
      <w:r>
        <w:t xml:space="preserve"> Ngb,</w:t>
      </w:r>
      <w:r>
        <w:t xml:space="preserve"> Tính</w:t>
      </w:r>
      <w:r>
        <w:t xml:space="preserve"> tình</w:t>
      </w:r>
      <w:r>
        <w:t xml:space="preserve"> tư</w:t>
      </w:r>
      <w:r>
        <w:t xml:space="preserve"> cách:</w:t>
      </w:r>
      <w:r>
        <w:t xml:space="preserve"> Con</w:t>
      </w:r>
      <w:r>
        <w:t xml:space="preserve"> người</w:t>
      </w:r>
      <w:r>
        <w:t xml:space="preserve"> để</w:t>
      </w:r>
      <w:r>
        <w:t xml:space="preserve"> hơi</w:t>
      </w:r>
      <w:r>
        <w:t xml:space="preserve"> (xt.</w:t>
      </w:r>
      <w:r>
        <w:t xml:space="preserve"> dở</w:t>
      </w:r>
      <w:r>
        <w:t xml:space="preserve"> hơi).</w:t>
      </w:r>
      <w:r>
        <w:t xml:space="preserve"> 6.</w:t>
      </w:r>
      <w:r>
        <w:t xml:space="preserve"> trí,</w:t>
      </w:r>
      <w:r>
        <w:t xml:space="preserve"> Một</w:t>
      </w:r>
      <w:r>
        <w:t xml:space="preserve"> chút,</w:t>
      </w:r>
      <w:r>
        <w:t xml:space="preserve"> một</w:t>
      </w:r>
      <w:r>
        <w:t xml:space="preserve"> ít:</w:t>
      </w:r>
      <w:r>
        <w:t xml:space="preserve"> Hơi</w:t>
      </w:r>
      <w:r>
        <w:t xml:space="preserve"> có</w:t>
      </w:r>
      <w:r>
        <w:t xml:space="preserve"> mã</w:t>
      </w:r>
      <w:r>
        <w:t xml:space="preserve"> đã</w:t>
      </w:r>
      <w:r>
        <w:t xml:space="preserve"> kheo</w:t>
      </w:r>
      <w:r>
        <w:t xml:space="preserve"> mình</w:t>
      </w:r>
      <w:r>
        <w:t xml:space="preserve"> đẹp</w:t>
      </w:r>
      <w:r>
        <w:t xml:space="preserve"> (T.</w:t>
      </w:r>
      <w:r>
        <w:t xml:space="preserve"> ngữ).</w:t>
      </w:r>
      <w:r>
        <w:t xml:space="preserve"> Íl</w:t>
      </w:r>
      <w:r>
        <w:t xml:space="preserve"> Hơ¡</w:t>
      </w:r>
      <w:r>
        <w:t xml:space="preserve"> đất,</w:t>
      </w:r>
    </w:p>
    <w:p>
      <w:r>
        <w:rPr>
          <w:b/>
        </w:rPr>
        <w:t>HƠI ĐẦU</w:t>
      </w:r>
      <w:r>
        <w:t xml:space="preserve"> trí.</w:t>
      </w:r>
      <w:r>
        <w:t xml:space="preserve"> Hoài</w:t>
      </w:r>
      <w:r>
        <w:t xml:space="preserve"> hơi,</w:t>
      </w:r>
      <w:r>
        <w:t xml:space="preserve"> mất</w:t>
      </w:r>
      <w:r>
        <w:t xml:space="preserve"> công:</w:t>
      </w:r>
      <w:r>
        <w:t xml:space="preserve"> Hơi</w:t>
      </w:r>
      <w:r>
        <w:t xml:space="preserve"> đầu</w:t>
      </w:r>
      <w:r>
        <w:t xml:space="preserve"> mà</w:t>
      </w:r>
      <w:r>
        <w:t xml:space="preserve"> bàn</w:t>
      </w:r>
      <w:r>
        <w:t xml:space="preserve"> đến</w:t>
      </w:r>
      <w:r>
        <w:t xml:space="preserve"> việc</w:t>
      </w:r>
      <w:r>
        <w:t xml:space="preserve"> -ấy,</w:t>
      </w:r>
    </w:p>
    <w:p>
      <w:r>
        <w:rPr>
          <w:b/>
        </w:rPr>
        <w:t>HƠI ĐỒNG</w:t>
      </w:r>
      <w:r>
        <w:t xml:space="preserve"> dc,</w:t>
      </w:r>
      <w:r>
        <w:t xml:space="preserve"> Mi</w:t>
      </w:r>
      <w:r>
        <w:t xml:space="preserve"> đồng,</w:t>
      </w:r>
      <w:r>
        <w:t xml:space="preserve"> Nọb,</w:t>
      </w:r>
      <w:r>
        <w:t xml:space="preserve"> Tiên</w:t>
      </w:r>
      <w:r>
        <w:t xml:space="preserve"> bạc:</w:t>
      </w:r>
      <w:r>
        <w:t xml:space="preserve"> Máu</w:t>
      </w:r>
      <w:r>
        <w:t xml:space="preserve"> tham</w:t>
      </w:r>
      <w:r>
        <w:t xml:space="preserve"> hễ</w:t>
      </w:r>
      <w:r>
        <w:t xml:space="preserve"> thấy</w:t>
      </w:r>
      <w:r>
        <w:t xml:space="preserve"> bơi</w:t>
      </w:r>
      <w:r>
        <w:t xml:space="preserve"> đồng</w:t>
      </w:r>
      <w:r>
        <w:t xml:space="preserve"> thì</w:t>
      </w:r>
      <w:r>
        <w:t xml:space="preserve"> mê</w:t>
      </w:r>
      <w:r>
        <w:t xml:space="preserve"> (Ng.Dụ),</w:t>
      </w:r>
    </w:p>
    <w:p>
      <w:r>
        <w:rPr>
          <w:b/>
        </w:rPr>
        <w:t>HƠI HÁM</w:t>
      </w:r>
      <w:r>
        <w:t xml:space="preserve"> dị,</w:t>
      </w:r>
      <w:r>
        <w:t xml:space="preserve"> Mùi</w:t>
      </w:r>
      <w:r>
        <w:t xml:space="preserve"> Nạb,</w:t>
      </w:r>
      <w:r>
        <w:t xml:space="preserve"> Thế</w:t>
      </w:r>
      <w:r>
        <w:t xml:space="preserve"> lực:</w:t>
      </w:r>
      <w:r>
        <w:t xml:space="preserve"> Dựa</w:t>
      </w:r>
      <w:r>
        <w:t xml:space="preserve"> hơi</w:t>
      </w:r>
      <w:r>
        <w:t xml:space="preserve"> hám</w:t>
      </w:r>
      <w:r>
        <w:t xml:space="preserve"> mấy</w:t>
      </w:r>
      <w:r>
        <w:t xml:space="preserve"> ông</w:t>
      </w:r>
      <w:r>
        <w:t xml:space="preserve"> lớn,</w:t>
      </w:r>
    </w:p>
    <w:p>
      <w:r>
        <w:rPr>
          <w:b/>
        </w:rPr>
        <w:t>HƠI HƠI</w:t>
      </w:r>
      <w:r>
        <w:t xml:space="preserve"> trí,</w:t>
      </w:r>
      <w:r>
        <w:t xml:space="preserve"> Một</w:t>
      </w:r>
      <w:r>
        <w:t xml:space="preserve"> chút,</w:t>
      </w:r>
      <w:r>
        <w:t xml:space="preserve"> một</w:t>
      </w:r>
      <w:r>
        <w:t xml:space="preserve"> ít:</w:t>
      </w:r>
      <w:r>
        <w:t xml:space="preserve"> Hơi</w:t>
      </w:r>
      <w:r>
        <w:t xml:space="preserve"> hơi</w:t>
      </w:r>
      <w:r>
        <w:t xml:space="preserve"> nhức</w:t>
      </w:r>
      <w:r>
        <w:t xml:space="preserve"> đầu.</w:t>
      </w:r>
    </w:p>
    <w:p>
      <w:r>
        <w:rPr>
          <w:b/>
        </w:rPr>
        <w:t>HƠI HƯỚNG</w:t>
      </w:r>
      <w:r>
        <w:t xml:space="preserve"> di.</w:t>
      </w:r>
      <w:r>
        <w:t xml:space="preserve"> Bà</w:t>
      </w:r>
      <w:r>
        <w:t xml:space="preserve"> con,</w:t>
      </w:r>
      <w:r>
        <w:t xml:space="preserve"> thân</w:t>
      </w:r>
      <w:r>
        <w:t xml:space="preserve"> thuộc,</w:t>
      </w:r>
    </w:p>
    <w:p>
      <w:r>
        <w:rPr>
          <w:b/>
        </w:rPr>
        <w:t>HƠI MEN</w:t>
      </w:r>
      <w:r>
        <w:rPr>
          <w:i/>
        </w:rPr>
        <w:t xml:space="preserve"> danh từ</w:t>
      </w:r>
      <w:r>
        <w:t xml:space="preserve"> Rượu,</w:t>
      </w:r>
      <w:r>
        <w:t xml:space="preserve"> II</w:t>
      </w:r>
      <w:r>
        <w:t xml:space="preserve"> Choáng</w:t>
      </w:r>
      <w:r>
        <w:t xml:space="preserve"> hơi</w:t>
      </w:r>
      <w:r>
        <w:t xml:space="preserve"> men:</w:t>
      </w:r>
      <w:r>
        <w:t xml:space="preserve"> say,</w:t>
      </w:r>
    </w:p>
    <w:p>
      <w:r>
        <w:rPr>
          <w:b/>
        </w:rPr>
        <w:t>HƠI SỨC</w:t>
      </w:r>
      <w:r>
        <w:rPr>
          <w:i/>
        </w:rPr>
        <w:t xml:space="preserve"> danh từ</w:t>
      </w:r>
      <w:r>
        <w:t xml:space="preserve"> Sức</w:t>
      </w:r>
      <w:r>
        <w:t xml:space="preserve"> lực,</w:t>
      </w:r>
      <w:r>
        <w:t xml:space="preserve"> công</w:t>
      </w:r>
      <w:r>
        <w:t xml:space="preserve"> khó,</w:t>
      </w:r>
      <w:r>
        <w:t xml:space="preserve"> l</w:t>
      </w:r>
      <w:r>
        <w:t xml:space="preserve"> Hơi</w:t>
      </w:r>
      <w:r>
        <w:t xml:space="preserve"> sức</w:t>
      </w:r>
      <w:r>
        <w:t xml:space="preserve"> đâu</w:t>
      </w:r>
      <w:r>
        <w:t xml:space="preserve"> :</w:t>
      </w:r>
      <w:r>
        <w:t xml:space="preserve"> không</w:t>
      </w:r>
      <w:r>
        <w:t xml:space="preserve"> có</w:t>
      </w:r>
      <w:r>
        <w:t xml:space="preserve"> sức</w:t>
      </w:r>
      <w:r>
        <w:t xml:space="preserve"> đâu,</w:t>
      </w:r>
    </w:p>
    <w:p>
      <w:r>
        <w:rPr>
          <w:b/>
        </w:rPr>
        <w:t>HƠI THỜ</w:t>
      </w:r>
      <w:r>
        <w:t xml:space="preserve"> dt</w:t>
      </w:r>
      <w:r>
        <w:t xml:space="preserve"> Hơi</w:t>
      </w:r>
      <w:r>
        <w:t xml:space="preserve"> thờ</w:t>
      </w:r>
      <w:r>
        <w:t xml:space="preserve"> rõ</w:t>
      </w:r>
      <w:r>
        <w:t xml:space="preserve"> thể</w:t>
      </w:r>
      <w:r>
        <w:t xml:space="preserve"> vào</w:t>
      </w:r>
      <w:r>
        <w:t xml:space="preserve"> ở</w:t>
      </w:r>
      <w:r>
        <w:t xml:space="preserve"> mũi:</w:t>
      </w:r>
      <w:r>
        <w:t xml:space="preserve"> Hơi</w:t>
      </w:r>
      <w:r>
        <w:t xml:space="preserve"> thở</w:t>
      </w:r>
      <w:r>
        <w:t xml:space="preserve"> nhẹ.</w:t>
      </w:r>
    </w:p>
    <w:p>
      <w:r>
        <w:rPr>
          <w:b/>
        </w:rPr>
        <w:t>HỜI</w:t>
      </w:r>
      <w:r>
        <w:t xml:space="preserve"> tr</w:t>
      </w:r>
      <w:r>
        <w:t xml:space="preserve"> Rẻ:</w:t>
      </w:r>
      <w:r>
        <w:t xml:space="preserve"> Giá</w:t>
      </w:r>
      <w:r>
        <w:t xml:space="preserve"> hời.</w:t>
      </w:r>
    </w:p>
    <w:p>
      <w:r>
        <w:rPr>
          <w:b/>
        </w:rPr>
        <w:t>HỜI HỢT</w:t>
      </w:r>
      <w:r>
        <w:t xml:space="preserve"> tỉ,</w:t>
      </w:r>
      <w:r>
        <w:t xml:space="preserve"> Nhẹ</w:t>
      </w:r>
      <w:r>
        <w:t xml:space="preserve"> dạ,</w:t>
      </w:r>
      <w:r>
        <w:t xml:space="preserve"> dễ</w:t>
      </w:r>
      <w:r>
        <w:t xml:space="preserve"> dại</w:t>
      </w:r>
      <w:r>
        <w:t xml:space="preserve"> :</w:t>
      </w:r>
      <w:r>
        <w:t xml:space="preserve"> Tỉnh</w:t>
      </w:r>
      <w:r>
        <w:t xml:space="preserve"> hời</w:t>
      </w:r>
      <w:r>
        <w:t xml:space="preserve"> hợt,</w:t>
      </w:r>
    </w:p>
    <w:p>
      <w:r>
        <w:rPr>
          <w:b/>
        </w:rPr>
        <w:t xml:space="preserve">HỞI </w:t>
      </w:r>
      <w:r>
        <w:t xml:space="preserve"> Nhị,</w:t>
      </w:r>
      <w:r>
        <w:t xml:space="preserve"> Hà:</w:t>
      </w:r>
      <w:r>
        <w:t xml:space="preserve"> Hởi</w:t>
      </w:r>
      <w:r>
        <w:t xml:space="preserve"> dạ,</w:t>
      </w:r>
    </w:p>
    <w:p>
      <w:r>
        <w:rPr>
          <w:b/>
        </w:rPr>
        <w:t>HỚT</w:t>
      </w:r>
      <w:r>
        <w:t xml:space="preserve"> thị</w:t>
      </w:r>
      <w:r>
        <w:t xml:space="preserve"> Tiếng</w:t>
      </w:r>
      <w:r>
        <w:t xml:space="preserve"> gọi</w:t>
      </w:r>
      <w:r>
        <w:t xml:space="preserve"> người</w:t>
      </w:r>
      <w:r>
        <w:t xml:space="preserve"> ngang</w:t>
      </w:r>
      <w:r>
        <w:t xml:space="preserve"> hàng</w:t>
      </w:r>
      <w:r>
        <w:t xml:space="preserve"> mình</w:t>
      </w:r>
      <w:r>
        <w:t xml:space="preserve"> trở.</w:t>
      </w:r>
      <w:r>
        <w:t xml:space="preserve"> xuống:</w:t>
      </w:r>
      <w:r>
        <w:t xml:space="preserve"> Đạm</w:t>
      </w:r>
      <w:r>
        <w:t xml:space="preserve"> tiên</w:t>
      </w:r>
      <w:r>
        <w:t xml:space="preserve"> nàng</w:t>
      </w:r>
      <w:r>
        <w:t xml:space="preserve"> hỡi</w:t>
      </w:r>
      <w:r>
        <w:t xml:space="preserve"> có</w:t>
      </w:r>
      <w:r>
        <w:t xml:space="preserve"> hay</w:t>
      </w:r>
      <w:r>
        <w:t xml:space="preserve"> (Ng.</w:t>
      </w:r>
      <w:r>
        <w:t xml:space="preserve"> Du).</w:t>
      </w:r>
      <w:r>
        <w:t xml:space="preserve"> lÌ</w:t>
      </w:r>
      <w:r>
        <w:t xml:space="preserve"> Hởi</w:t>
      </w:r>
      <w:r>
        <w:t xml:space="preserve"> lòng!</w:t>
      </w:r>
      <w:r>
        <w:t xml:space="preserve"> Hỡi</w:t>
      </w:r>
      <w:r>
        <w:t xml:space="preserve"> anh</w:t>
      </w:r>
      <w:r>
        <w:t xml:space="preserve"> em</w:t>
      </w:r>
      <w:r>
        <w:t xml:space="preserve"> F</w:t>
      </w:r>
    </w:p>
    <w:p>
      <w:r>
        <w:rPr>
          <w:b/>
        </w:rPr>
        <w:t xml:space="preserve">HỠI </w:t>
      </w:r>
      <w:r>
        <w:t xml:space="preserve"> Ôi</w:t>
      </w:r>
      <w:r>
        <w:t xml:space="preserve"> |</w:t>
      </w:r>
      <w:r>
        <w:t xml:space="preserve"> thị.</w:t>
      </w:r>
      <w:r>
        <w:t xml:space="preserve"> Than</w:t>
      </w:r>
      <w:r>
        <w:t xml:space="preserve"> ai</w:t>
      </w:r>
    </w:p>
    <w:p>
      <w:r>
        <w:rPr>
          <w:b/>
        </w:rPr>
        <w:t>HỢI</w:t>
      </w:r>
      <w:r>
        <w:t xml:space="preserve"> dị,</w:t>
      </w:r>
      <w:r>
        <w:t xml:space="preserve"> Hàng</w:t>
      </w:r>
      <w:r>
        <w:t xml:space="preserve"> cuối</w:t>
      </w:r>
      <w:r>
        <w:t xml:space="preserve"> trong</w:t>
      </w:r>
      <w:r>
        <w:t xml:space="preserve"> 12</w:t>
      </w:r>
      <w:r>
        <w:t xml:space="preserve"> chỉ,</w:t>
      </w:r>
      <w:r>
        <w:t xml:space="preserve"> tướng</w:t>
      </w:r>
      <w:r>
        <w:t xml:space="preserve"> tỉnh</w:t>
      </w:r>
      <w:r>
        <w:t xml:space="preserve"> là</w:t>
      </w:r>
      <w:r>
        <w:t xml:space="preserve"> con</w:t>
      </w:r>
      <w:r>
        <w:t xml:space="preserve"> heo:</w:t>
      </w:r>
      <w:r>
        <w:t xml:space="preserve"> Tuổi</w:t>
      </w:r>
      <w:r>
        <w:t xml:space="preserve"> hợi,</w:t>
      </w:r>
    </w:p>
    <w:p>
      <w:r>
        <w:rPr>
          <w:b/>
        </w:rPr>
        <w:t>HỜM</w:t>
      </w:r>
      <w:r>
        <w:rPr>
          <w:i/>
        </w:rPr>
        <w:t xml:space="preserve"> danh từ</w:t>
      </w:r>
      <w:r>
        <w:t xml:space="preserve"> 1.</w:t>
      </w:r>
      <w:r>
        <w:t xml:space="preserve"> Cấu</w:t>
      </w:r>
      <w:r>
        <w:t xml:space="preserve"> ghét,</w:t>
      </w:r>
      <w:r>
        <w:t xml:space="preserve"> dơ</w:t>
      </w:r>
      <w:r>
        <w:t xml:space="preserve"> bần</w:t>
      </w:r>
      <w:r>
        <w:t xml:space="preserve"> :</w:t>
      </w:r>
      <w:r>
        <w:t xml:space="preserve"> Giá</w:t>
      </w:r>
      <w:r>
        <w:t xml:space="preserve"> hờm.,</w:t>
      </w:r>
      <w:r>
        <w:t xml:space="preserve"> 2.</w:t>
      </w:r>
      <w:r>
        <w:rPr>
          <w:i/>
        </w:rPr>
        <w:t xml:space="preserve"> danh từ</w:t>
      </w:r>
      <w:r>
        <w:t xml:space="preserve"> Đợi,</w:t>
      </w:r>
      <w:r>
        <w:t xml:space="preserve"> chực</w:t>
      </w:r>
      <w:r>
        <w:t xml:space="preserve"> một</w:t>
      </w:r>
      <w:r>
        <w:t xml:space="preserve"> cách</w:t>
      </w:r>
      <w:r>
        <w:t xml:space="preserve"> gắt</w:t>
      </w:r>
      <w:r>
        <w:t xml:space="preserve"> gao</w:t>
      </w:r>
      <w:r>
        <w:t xml:space="preserve"> :</w:t>
      </w:r>
      <w:r>
        <w:t xml:space="preserve"> Hờm</w:t>
      </w:r>
      <w:r>
        <w:t xml:space="preserve"> sẵn</w:t>
      </w:r>
      <w:r>
        <w:t xml:space="preserve"> đề</w:t>
      </w:r>
      <w:r>
        <w:t xml:space="preserve"> bắt</w:t>
      </w:r>
      <w:r>
        <w:t xml:space="preserve"> trộm,</w:t>
      </w:r>
    </w:p>
    <w:p>
      <w:r>
        <w:rPr>
          <w:b/>
        </w:rPr>
        <w:t>HỢM</w:t>
      </w:r>
      <w:r>
        <w:rPr>
          <w:i/>
        </w:rPr>
        <w:t xml:space="preserve"> tính từ</w:t>
      </w:r>
      <w:r>
        <w:t xml:space="preserve"> Tổ</w:t>
      </w:r>
      <w:r>
        <w:t xml:space="preserve"> về</w:t>
      </w:r>
      <w:r>
        <w:t xml:space="preserve"> kiêu,</w:t>
      </w:r>
      <w:r>
        <w:t xml:space="preserve"> lên</w:t>
      </w:r>
      <w:r>
        <w:t xml:space="preserve"> mặt,</w:t>
      </w:r>
      <w:r>
        <w:t xml:space="preserve"> thường</w:t>
      </w:r>
      <w:r>
        <w:t xml:space="preserve"> dùng</w:t>
      </w:r>
      <w:r>
        <w:t xml:space="preserve"> trong</w:t>
      </w:r>
      <w:r>
        <w:t xml:space="preserve"> danh</w:t>
      </w:r>
      <w:r>
        <w:t xml:space="preserve"> từ</w:t>
      </w:r>
      <w:r>
        <w:t xml:space="preserve"> bợm</w:t>
      </w:r>
      <w:r>
        <w:t xml:space="preserve"> mình,</w:t>
      </w:r>
      <w:r>
        <w:t xml:space="preserve"> hợm</w:t>
      </w:r>
      <w:r>
        <w:t xml:space="preserve"> lĩnh,</w:t>
      </w:r>
    </w:p>
    <w:p>
      <w:r>
        <w:rPr>
          <w:b/>
        </w:rPr>
        <w:t xml:space="preserve">HỢM HĨNH </w:t>
      </w:r>
      <w:r>
        <w:t xml:space="preserve"> Nhị,</w:t>
      </w:r>
      <w:r>
        <w:t xml:space="preserve"> Hợm,</w:t>
      </w:r>
    </w:p>
    <w:p>
      <w:r>
        <w:rPr>
          <w:b/>
        </w:rPr>
        <w:t xml:space="preserve">MỢM MÌNH </w:t>
      </w:r>
      <w:r>
        <w:t xml:space="preserve"> Nịt,</w:t>
      </w:r>
      <w:r>
        <w:t xml:space="preserve"> Hơm,</w:t>
      </w:r>
      <w:r>
        <w:t xml:space="preserve"> số</w:t>
      </w:r>
    </w:p>
    <w:p>
      <w:r>
        <w:rPr>
          <w:b/>
        </w:rPr>
        <w:t>HIỢN</w:t>
      </w:r>
      <w:r>
        <w:t xml:space="preserve"> trì,</w:t>
      </w:r>
      <w:r>
        <w:t xml:space="preserve"> 1,</w:t>
      </w:r>
      <w:r>
        <w:t xml:space="preserve"> Trạng</w:t>
      </w:r>
      <w:r>
        <w:t xml:space="preserve"> từ</w:t>
      </w:r>
      <w:r>
        <w:t xml:space="preserve"> đề</w:t>
      </w:r>
      <w:r>
        <w:t xml:space="preserve"> chỉ</w:t>
      </w:r>
      <w:r>
        <w:t xml:space="preserve"> phần</w:t>
      </w:r>
      <w:r>
        <w:t xml:space="preserve"> trội,</w:t>
      </w:r>
      <w:r>
        <w:t xml:space="preserve"> phần.</w:t>
      </w:r>
      <w:r>
        <w:t xml:space="preserve"> nhiều:</w:t>
      </w:r>
      <w:r>
        <w:t xml:space="preserve"> Chữ</w:t>
      </w:r>
      <w:r>
        <w:t xml:space="preserve"> tình,</w:t>
      </w:r>
      <w:r>
        <w:t xml:space="preserve"> chữ</w:t>
      </w:r>
      <w:r>
        <w:t xml:space="preserve"> hiếu</w:t>
      </w:r>
      <w:r>
        <w:t xml:space="preserve"> bên</w:t>
      </w:r>
      <w:r>
        <w:t xml:space="preserve"> nào</w:t>
      </w:r>
      <w:r>
        <w:t xml:space="preserve"> nặng</w:t>
      </w:r>
      <w:r>
        <w:t xml:space="preserve"> hơn</w:t>
      </w:r>
      <w:r>
        <w:t xml:space="preserve"> (Ng.</w:t>
      </w:r>
      <w:r>
        <w:t xml:space="preserve"> Du).</w:t>
      </w:r>
      <w:r>
        <w:t xml:space="preserve"> II</w:t>
      </w:r>
      <w:r>
        <w:t xml:space="preserve"> Hơn</w:t>
      </w:r>
      <w:r>
        <w:t xml:space="preserve"> tuổi</w:t>
      </w:r>
      <w:r>
        <w:t xml:space="preserve"> :</w:t>
      </w:r>
      <w:r>
        <w:t xml:space="preserve"> nhiều</w:t>
      </w:r>
      <w:r>
        <w:t xml:space="preserve"> tuồi</w:t>
      </w:r>
      <w:r>
        <w:t xml:space="preserve"> hơn.</w:t>
      </w:r>
      <w:r>
        <w:t xml:space="preserve"> Hơn</w:t>
      </w:r>
      <w:r>
        <w:t xml:space="preserve"> bà</w:t>
      </w:r>
      <w:r>
        <w:t xml:space="preserve"> kém</w:t>
      </w:r>
      <w:r>
        <w:t xml:space="preserve"> :</w:t>
      </w:r>
      <w:r>
        <w:t xml:space="preserve"> lấy</w:t>
      </w:r>
      <w:r>
        <w:t xml:space="preserve"> trung</w:t>
      </w:r>
      <w:r>
        <w:t xml:space="preserve"> bình,</w:t>
      </w:r>
      <w:r>
        <w:t xml:space="preserve"> 2d</w:t>
      </w:r>
      <w:r>
        <w:t xml:space="preserve"> Thắng:</w:t>
      </w:r>
      <w:r>
        <w:t xml:space="preserve"> Ái</w:t>
      </w:r>
      <w:r>
        <w:t xml:space="preserve"> hơn,</w:t>
      </w:r>
      <w:r>
        <w:t xml:space="preserve"> sĩ</w:t>
      </w:r>
      <w:r>
        <w:t xml:space="preserve"> thua</w:t>
      </w:r>
      <w:r>
        <w:t xml:space="preserve"> ?</w:t>
      </w:r>
      <w:r>
        <w:t xml:space="preserve"> 5.</w:t>
      </w:r>
      <w:r>
        <w:t xml:space="preserve"> tt</w:t>
      </w:r>
      <w:r>
        <w:t xml:space="preserve"> Rế:</w:t>
      </w:r>
      <w:r>
        <w:t xml:space="preserve"> Được</w:t>
      </w:r>
      <w:r>
        <w:t xml:space="preserve"> mùa</w:t>
      </w:r>
      <w:r>
        <w:t xml:space="preserve"> thì</w:t>
      </w:r>
      <w:r>
        <w:t xml:space="preserve"> gạo</w:t>
      </w:r>
      <w:r>
        <w:t xml:space="preserve"> hơn,</w:t>
      </w:r>
    </w:p>
    <w:p>
      <w:r>
        <w:rPr>
          <w:b/>
        </w:rPr>
        <w:t>HƠN CẢ</w:t>
      </w:r>
      <w:r>
        <w:t xml:space="preserve"> trì,</w:t>
      </w:r>
      <w:r>
        <w:t xml:space="preserve"> Trên</w:t>
      </w:r>
      <w:r>
        <w:t xml:space="preserve"> tất</w:t>
      </w:r>
      <w:r>
        <w:t xml:space="preserve"> cả:</w:t>
      </w:r>
      <w:r>
        <w:t xml:space="preserve"> /hồng</w:t>
      </w:r>
      <w:r>
        <w:t xml:space="preserve"> -</w:t>
      </w:r>
      <w:r>
        <w:t xml:space="preserve"> minh</w:t>
      </w:r>
      <w:r>
        <w:t xml:space="preserve"> hơn</w:t>
      </w:r>
      <w:r>
        <w:t xml:space="preserve"> cả.</w:t>
      </w:r>
    </w:p>
    <w:p>
      <w:r>
        <w:rPr>
          <w:b/>
        </w:rPr>
        <w:t xml:space="preserve">HƠN HẾT </w:t>
      </w:r>
      <w:r>
        <w:t xml:space="preserve"> Nhị.</w:t>
      </w:r>
      <w:r>
        <w:t xml:space="preserve"> Hơn</w:t>
      </w:r>
      <w:r>
        <w:t xml:space="preserve"> cả,</w:t>
      </w:r>
      <w:r>
        <w:t xml:space="preserve"> tiN/</w:t>
      </w:r>
      <w:r>
        <w:t xml:space="preserve"> VU</w:t>
      </w:r>
      <w:r>
        <w:t xml:space="preserve"> A0N</w:t>
      </w:r>
    </w:p>
    <w:p>
      <w:r>
        <w:rPr>
          <w:b/>
        </w:rPr>
        <w:t>HƠN KÉM</w:t>
      </w:r>
      <w:r>
        <w:t xml:space="preserve"> bL,</w:t>
      </w:r>
      <w:r>
        <w:t xml:space="preserve"> Hơn</w:t>
      </w:r>
      <w:r>
        <w:t xml:space="preserve"> hoặc</w:t>
      </w:r>
      <w:r>
        <w:t xml:space="preserve"> kén:</w:t>
      </w:r>
      <w:r>
        <w:t xml:space="preserve"> Hơa</w:t>
      </w:r>
      <w:r>
        <w:t xml:space="preserve"> kém</w:t>
      </w:r>
      <w:r>
        <w:t xml:space="preserve"> Ít</w:t>
      </w:r>
      <w:r>
        <w:t xml:space="preserve"> tuồi,</w:t>
      </w:r>
    </w:p>
    <w:p>
      <w:r>
        <w:rPr>
          <w:b/>
        </w:rPr>
        <w:t>HƠN NỮA</w:t>
      </w:r>
      <w:r>
        <w:t xml:space="preserve"> trí</w:t>
      </w:r>
      <w:r>
        <w:t xml:space="preserve"> 1.</w:t>
      </w:r>
      <w:r>
        <w:t xml:space="preserve"> Còn</w:t>
      </w:r>
      <w:r>
        <w:t xml:space="preserve"> phối</w:t>
      </w:r>
      <w:r>
        <w:t xml:space="preserve"> thêm:</w:t>
      </w:r>
      <w:r>
        <w:t xml:space="preserve"> Anh</w:t>
      </w:r>
      <w:r>
        <w:t xml:space="preserve"> phải</w:t>
      </w:r>
      <w:r>
        <w:t xml:space="preserve"> giúp</w:t>
      </w:r>
      <w:r>
        <w:t xml:space="preserve"> đỡ</w:t>
      </w:r>
      <w:r>
        <w:t xml:space="preserve"> những</w:t>
      </w:r>
      <w:r>
        <w:t xml:space="preserve"> người</w:t>
      </w:r>
      <w:r>
        <w:t xml:space="preserve"> ấy,</w:t>
      </w:r>
      <w:r>
        <w:t xml:space="preserve"> hơn</w:t>
      </w:r>
      <w:r>
        <w:t xml:space="preserve"> nữa,</w:t>
      </w:r>
      <w:r>
        <w:t xml:space="preserve"> anh</w:t>
      </w:r>
      <w:r>
        <w:t xml:space="preserve"> còn</w:t>
      </w:r>
      <w:r>
        <w:t xml:space="preserve"> phải</w:t>
      </w:r>
      <w:r>
        <w:t xml:space="preserve"> giáo</w:t>
      </w:r>
      <w:r>
        <w:t xml:space="preserve"> đục</w:t>
      </w:r>
      <w:r>
        <w:t xml:space="preserve"> họ.</w:t>
      </w:r>
      <w:r>
        <w:t xml:space="preserve"> 2.</w:t>
      </w:r>
      <w:r>
        <w:t xml:space="preserve"> Thêm</w:t>
      </w:r>
      <w:r>
        <w:t xml:space="preserve"> nữa</w:t>
      </w:r>
      <w:r>
        <w:t xml:space="preserve"> :</w:t>
      </w:r>
      <w:r>
        <w:t xml:space="preserve"> Anh</w:t>
      </w:r>
      <w:r>
        <w:t xml:space="preserve"> phải</w:t>
      </w:r>
      <w:r>
        <w:t xml:space="preserve"> làm</w:t>
      </w:r>
      <w:r>
        <w:t xml:space="preserve"> việt</w:t>
      </w:r>
      <w:r>
        <w:t xml:space="preserve"> hơn</w:t>
      </w:r>
      <w:r>
        <w:t xml:space="preserve"> nữa.</w:t>
      </w:r>
    </w:p>
    <w:p>
      <w:r>
        <w:rPr>
          <w:b/>
        </w:rPr>
        <w:t>HƠN NGƯỜI</w:t>
      </w:r>
      <w:r>
        <w:t xml:space="preserve"> tr</w:t>
      </w:r>
      <w:r>
        <w:t xml:space="preserve"> Có</w:t>
      </w:r>
      <w:r>
        <w:t xml:space="preserve"> tài</w:t>
      </w:r>
      <w:r>
        <w:t xml:space="preserve"> đức</w:t>
      </w:r>
      <w:r>
        <w:t xml:space="preserve"> vượt</w:t>
      </w:r>
      <w:r>
        <w:t xml:space="preserve"> người</w:t>
      </w:r>
      <w:r>
        <w:t xml:space="preserve"> thường:</w:t>
      </w:r>
      <w:r>
        <w:t xml:space="preserve"> Tổ</w:t>
      </w:r>
      <w:r>
        <w:t xml:space="preserve"> ra</w:t>
      </w:r>
      <w:r>
        <w:t xml:space="preserve"> hơn</w:t>
      </w:r>
      <w:r>
        <w:t xml:space="preserve"> người,</w:t>
      </w:r>
    </w:p>
    <w:p>
      <w:r>
        <w:rPr>
          <w:b/>
        </w:rPr>
        <w:t>HƠN THIỆT</w:t>
      </w:r>
      <w:r>
        <w:t xml:space="preserve"> bịt</w:t>
      </w:r>
      <w:r>
        <w:t xml:space="preserve"> Hơa</w:t>
      </w:r>
      <w:r>
        <w:t xml:space="preserve"> và</w:t>
      </w:r>
      <w:r>
        <w:t xml:space="preserve"> thua:</w:t>
      </w:r>
      <w:r>
        <w:t xml:space="preserve"> SŠưy</w:t>
      </w:r>
      <w:r>
        <w:t xml:space="preserve"> tính</w:t>
      </w:r>
      <w:r>
        <w:t xml:space="preserve"> hơn</w:t>
      </w:r>
      <w:r>
        <w:t xml:space="preserve"> thiệt.</w:t>
      </w:r>
    </w:p>
    <w:p>
      <w:r>
        <w:rPr>
          <w:b/>
        </w:rPr>
        <w:t xml:space="preserve">HƠN THUA </w:t>
      </w:r>
      <w:r>
        <w:t xml:space="preserve"> Nht</w:t>
      </w:r>
      <w:r>
        <w:t xml:space="preserve"> Hơn</w:t>
      </w:r>
      <w:r>
        <w:t xml:space="preserve"> thiệt,</w:t>
      </w:r>
    </w:p>
    <w:p>
      <w:r>
        <w:rPr>
          <w:b/>
        </w:rPr>
        <w:t xml:space="preserve">HỚN </w:t>
      </w:r>
      <w:r>
        <w:t xml:space="preserve"> Nhị,</w:t>
      </w:r>
      <w:r>
        <w:t xml:space="preserve"> Hến</w:t>
      </w:r>
      <w:r>
        <w:t xml:space="preserve"> :</w:t>
      </w:r>
      <w:r>
        <w:t xml:space="preserve"> Hảo</w:t>
      </w:r>
      <w:r>
        <w:t xml:space="preserve"> bón,</w:t>
      </w:r>
    </w:p>
    <w:p>
      <w:r>
        <w:rPr>
          <w:b/>
        </w:rPr>
        <w:t>HỚN HỜ</w:t>
      </w:r>
      <w:r>
        <w:rPr>
          <w:i/>
        </w:rPr>
        <w:t xml:space="preserve"> tính từ</w:t>
      </w:r>
      <w:r>
        <w:t xml:space="preserve"> Vui</w:t>
      </w:r>
      <w:r>
        <w:t xml:space="preserve"> về,</w:t>
      </w:r>
      <w:r>
        <w:t xml:space="preserve"> vơi</w:t>
      </w:r>
      <w:r>
        <w:t xml:space="preserve"> mừng,</w:t>
      </w:r>
    </w:p>
    <w:p>
      <w:r>
        <w:rPr>
          <w:b/>
        </w:rPr>
        <w:t>HỜN</w:t>
      </w:r>
      <w:r>
        <w:t xml:space="preserve"> ái</w:t>
      </w:r>
      <w:r>
        <w:t xml:space="preserve"> 1,</w:t>
      </w:r>
      <w:r>
        <w:t xml:space="preserve"> Giận</w:t>
      </w:r>
      <w:r>
        <w:t xml:space="preserve"> giải:</w:t>
      </w:r>
      <w:r>
        <w:t xml:space="preserve"> Hoa</w:t>
      </w:r>
      <w:r>
        <w:t xml:space="preserve"> ghen</w:t>
      </w:r>
      <w:r>
        <w:t xml:space="preserve"> thua</w:t>
      </w:r>
      <w:r>
        <w:t xml:space="preserve"> thắm,</w:t>
      </w:r>
      <w:r>
        <w:t xml:space="preserve"> liễu</w:t>
      </w:r>
      <w:r>
        <w:t xml:space="preserve"> bờn</w:t>
      </w:r>
      <w:r>
        <w:t xml:space="preserve"> kém</w:t>
      </w:r>
      <w:r>
        <w:t xml:space="preserve"> xanh</w:t>
      </w:r>
      <w:r>
        <w:t xml:space="preserve"> (Ng.</w:t>
      </w:r>
      <w:r>
        <w:t xml:space="preserve"> Du).</w:t>
      </w:r>
      <w:r>
        <w:t xml:space="preserve"> 2.</w:t>
      </w:r>
      <w:r>
        <w:t xml:space="preserve"> dt</w:t>
      </w:r>
      <w:r>
        <w:t xml:space="preserve"> Mối</w:t>
      </w:r>
      <w:r>
        <w:t xml:space="preserve"> giận:</w:t>
      </w:r>
      <w:r>
        <w:t xml:space="preserve"> Hờn</w:t>
      </w:r>
      <w:r>
        <w:t xml:space="preserve"> này</w:t>
      </w:r>
      <w:r>
        <w:t xml:space="preserve"> đằng</w:t>
      </w:r>
      <w:r>
        <w:t xml:space="preserve"> _dặc</w:t>
      </w:r>
      <w:r>
        <w:t xml:space="preserve"> muôn</w:t>
      </w:r>
      <w:r>
        <w:t xml:space="preserve"> đời</w:t>
      </w:r>
      <w:r>
        <w:t xml:space="preserve"> không</w:t>
      </w:r>
      <w:r>
        <w:t xml:space="preserve"> quên</w:t>
      </w:r>
      <w:r>
        <w:t xml:space="preserve"> (Cầ</w:t>
      </w:r>
      <w:r>
        <w:t xml:space="preserve"> thị),</w:t>
      </w:r>
    </w:p>
    <w:p>
      <w:r>
        <w:rPr>
          <w:b/>
        </w:rPr>
        <w:t xml:space="preserve">HỜN GIỔI </w:t>
      </w:r>
      <w:r>
        <w:t xml:space="preserve"> Nhi,</w:t>
      </w:r>
      <w:r>
        <w:t xml:space="preserve"> Hiờn</w:t>
      </w:r>
      <w:r>
        <w:t xml:space="preserve"> giận,</w:t>
      </w:r>
    </w:p>
    <w:p>
      <w:r>
        <w:rPr>
          <w:b/>
        </w:rPr>
        <w:t xml:space="preserve">HỜN GIẬN </w:t>
      </w:r>
      <w:r>
        <w:t xml:space="preserve"> Nhị.</w:t>
      </w:r>
      <w:r>
        <w:t xml:space="preserve"> Giặa</w:t>
      </w:r>
      <w:r>
        <w:t xml:space="preserve"> hờn,</w:t>
      </w:r>
    </w:p>
    <w:p>
      <w:r>
        <w:rPr>
          <w:b/>
        </w:rPr>
        <w:t>HỜN MÁT</w:t>
      </w:r>
      <w:r>
        <w:rPr>
          <w:i/>
        </w:rPr>
        <w:t xml:space="preserve"> danh từ</w:t>
      </w:r>
      <w:r>
        <w:t xml:space="preserve"> Giặn</w:t>
      </w:r>
      <w:r>
        <w:t xml:space="preserve"> qua</w:t>
      </w:r>
      <w:r>
        <w:t xml:space="preserve"> loa</w:t>
      </w:r>
      <w:r>
        <w:t xml:space="preserve"> và</w:t>
      </w:r>
      <w:r>
        <w:t xml:space="preserve"> cố</w:t>
      </w:r>
      <w:r>
        <w:t xml:space="preserve"> tả</w:t>
      </w:r>
      <w:r>
        <w:t xml:space="preserve"> về</w:t>
      </w:r>
      <w:r>
        <w:t xml:space="preserve"> lạt</w:t>
      </w:r>
      <w:r>
        <w:t xml:space="preserve"> lão,</w:t>
      </w:r>
    </w:p>
    <w:p>
      <w:r>
        <w:rPr>
          <w:b/>
        </w:rPr>
        <w:t>HỜN TỦI</w:t>
      </w:r>
      <w:r>
        <w:t xml:space="preserve"> di</w:t>
      </w:r>
      <w:r>
        <w:t xml:space="preserve"> Giạn</w:t>
      </w:r>
      <w:r>
        <w:t xml:space="preserve"> về</w:t>
      </w:r>
      <w:r>
        <w:t xml:space="preserve"> thân</w:t>
      </w:r>
      <w:r>
        <w:t xml:space="preserve"> phận</w:t>
      </w:r>
      <w:r>
        <w:t xml:space="preserve"> hầm</w:t>
      </w:r>
      <w:r>
        <w:t xml:space="preserve"> húu,</w:t>
      </w:r>
    </w:p>
    <w:p>
      <w:r>
        <w:rPr>
          <w:b/>
        </w:rPr>
        <w:t>HỚP 1.</w:t>
      </w:r>
      <w:r>
        <w:t xml:space="preserve"> át,</w:t>
      </w:r>
      <w:r>
        <w:t xml:space="preserve"> (lí.</w:t>
      </w:r>
      <w:r>
        <w:t xml:space="preserve"> háp)</w:t>
      </w:r>
      <w:r>
        <w:t xml:space="preserve"> Há</w:t>
      </w:r>
      <w:r>
        <w:t xml:space="preserve"> miệng</w:t>
      </w:r>
      <w:r>
        <w:t xml:space="preserve"> mà</w:t>
      </w:r>
      <w:r>
        <w:t xml:space="preserve"> ngụm</w:t>
      </w:r>
      <w:r>
        <w:t xml:space="preserve"> lấy:</w:t>
      </w:r>
      <w:r>
        <w:t xml:space="preserve"> Hớp</w:t>
      </w:r>
      <w:r>
        <w:t xml:space="preserve"> mấy</w:t>
      </w:r>
      <w:r>
        <w:t xml:space="preserve"> ngụm</w:t>
      </w:r>
      <w:r>
        <w:t xml:space="preserve"> nước.</w:t>
      </w:r>
      <w:r>
        <w:t xml:space="preserve"> 2.</w:t>
      </w:r>
      <w:r>
        <w:rPr>
          <w:i/>
        </w:rPr>
        <w:t xml:space="preserve"> danh từ</w:t>
      </w:r>
      <w:r>
        <w:t xml:space="preserve"> Một</w:t>
      </w:r>
      <w:r>
        <w:t xml:space="preserve"> ngụm:</w:t>
      </w:r>
      <w:r>
        <w:t xml:space="preserve"> Uống</w:t>
      </w:r>
      <w:r>
        <w:t xml:space="preserve"> mấy</w:t>
      </w:r>
      <w:r>
        <w:t xml:space="preserve"> hớp</w:t>
      </w:r>
      <w:r>
        <w:t xml:space="preserve"> nước.</w:t>
      </w:r>
    </w:p>
    <w:p>
      <w:r>
        <w:rPr>
          <w:b/>
        </w:rPr>
        <w:t>HỢP</w:t>
      </w:r>
      <w:r>
        <w:t xml:space="preserve"> át</w:t>
      </w:r>
      <w:r>
        <w:t xml:space="preserve"> 1.</w:t>
      </w:r>
      <w:r>
        <w:t xml:space="preserve"> Họp,</w:t>
      </w:r>
      <w:r>
        <w:t xml:space="preserve"> hội</w:t>
      </w:r>
      <w:r>
        <w:t xml:space="preserve"> lạ:</w:t>
      </w:r>
      <w:r>
        <w:t xml:space="preserve"> Hợp</w:t>
      </w:r>
      <w:r>
        <w:t xml:space="preserve"> anh</w:t>
      </w:r>
      <w:r>
        <w:t xml:space="preserve"> em</w:t>
      </w:r>
      <w:r>
        <w:t xml:space="preserve"> lại.</w:t>
      </w:r>
      <w:r>
        <w:t xml:space="preserve"> lì</w:t>
      </w:r>
      <w:r>
        <w:t xml:space="preserve"> Hợp</w:t>
      </w:r>
      <w:r>
        <w:t xml:space="preserve"> chất:</w:t>
      </w:r>
      <w:r>
        <w:t xml:space="preserve"> chết</w:t>
      </w:r>
      <w:r>
        <w:t xml:space="preserve"> gầm</w:t>
      </w:r>
      <w:r>
        <w:t xml:space="preserve"> nhiều</w:t>
      </w:r>
      <w:r>
        <w:t xml:space="preserve"> thứ</w:t>
      </w:r>
      <w:r>
        <w:t xml:space="preserve"> trộn</w:t>
      </w:r>
      <w:r>
        <w:t xml:space="preserve"> lận,</w:t>
      </w:r>
      <w:r>
        <w:t xml:space="preserve"> 2.</w:t>
      </w:r>
      <w:r>
        <w:rPr>
          <w:i/>
        </w:rPr>
        <w:t xml:space="preserve"> biến từ</w:t>
      </w:r>
      <w:r>
        <w:t xml:space="preserve"> Thích</w:t>
      </w:r>
      <w:r>
        <w:t xml:space="preserve"> ứng</w:t>
      </w:r>
      <w:r>
        <w:t xml:space="preserve"> nhau:</w:t>
      </w:r>
      <w:r>
        <w:t xml:space="preserve"> Điện</w:t>
      </w:r>
      <w:r>
        <w:t xml:space="preserve"> pháp</w:t>
      </w:r>
      <w:r>
        <w:t xml:space="preserve"> rất</w:t>
      </w:r>
      <w:r>
        <w:t xml:space="preserve"> hợp.</w:t>
      </w:r>
      <w:r>
        <w:t xml:space="preserve"> 3.</w:t>
      </w:r>
      <w:r>
        <w:rPr>
          <w:i/>
        </w:rPr>
        <w:t xml:space="preserve"> danh từ</w:t>
      </w:r>
      <w:r>
        <w:t xml:space="preserve"> Nhị,</w:t>
      </w:r>
      <w:r>
        <w:t xml:space="preserve"> Hiệp:</w:t>
      </w:r>
      <w:r>
        <w:t xml:space="preserve"> Đánh</w:t>
      </w:r>
      <w:r>
        <w:t xml:space="preserve"> nhau</w:t>
      </w:r>
      <w:r>
        <w:t xml:space="preserve"> trên</w:t>
      </w:r>
      <w:r>
        <w:t xml:space="preserve"> mười</w:t>
      </w:r>
      <w:r>
        <w:t xml:space="preserve"> hợp.</w:t>
      </w:r>
    </w:p>
    <w:p>
      <w:r>
        <w:rPr>
          <w:b/>
        </w:rPr>
        <w:t>HỢP ÂM</w:t>
      </w:r>
      <w:r>
        <w:t xml:space="preserve"> dt</w:t>
      </w:r>
      <w:r>
        <w:t xml:space="preserve"> Âm</w:t>
      </w:r>
      <w:r>
        <w:t xml:space="preserve"> hòa</w:t>
      </w:r>
      <w:r>
        <w:t xml:space="preserve"> hợp,</w:t>
      </w:r>
    </w:p>
    <w:p>
      <w:r>
        <w:rPr>
          <w:b/>
        </w:rPr>
        <w:t>HỢP ẦN SĨ</w:t>
      </w:r>
      <w:r>
        <w:rPr>
          <w:i/>
        </w:rPr>
        <w:t xml:space="preserve"> danh từ</w:t>
      </w:r>
      <w:r>
        <w:t xml:space="preserve"> Ân</w:t>
      </w:r>
      <w:r>
        <w:t xml:space="preserve"> sĩ</w:t>
      </w:r>
      <w:r>
        <w:t xml:space="preserve"> sống</w:t>
      </w:r>
      <w:r>
        <w:t xml:space="preserve"> chung</w:t>
      </w:r>
      <w:r>
        <w:t xml:space="preserve"> với</w:t>
      </w:r>
      <w:r>
        <w:t xml:space="preserve"> nhau,</w:t>
      </w:r>
    </w:p>
    <w:p>
      <w:r>
        <w:rPr>
          <w:b/>
        </w:rPr>
        <w:t>HỢP BÃ</w:t>
      </w:r>
      <w:r>
        <w:t xml:space="preserve"> tị</w:t>
      </w:r>
      <w:r>
        <w:t xml:space="preserve"> Địa.</w:t>
      </w:r>
      <w:r>
        <w:t xml:space="preserve"> Nói</w:t>
      </w:r>
      <w:r>
        <w:t xml:space="preserve"> về</w:t>
      </w:r>
      <w:r>
        <w:t xml:space="preserve"> những</w:t>
      </w:r>
      <w:r>
        <w:t xml:space="preserve"> nham</w:t>
      </w:r>
      <w:r>
        <w:t xml:space="preserve"> thạch</w:t>
      </w:r>
      <w:r>
        <w:t xml:space="preserve"> kết</w:t>
      </w:r>
      <w:r>
        <w:t xml:space="preserve"> thành</w:t>
      </w:r>
      <w:r>
        <w:t xml:space="preserve"> do</w:t>
      </w:r>
      <w:r>
        <w:t xml:space="preserve"> những</w:t>
      </w:r>
      <w:r>
        <w:t xml:space="preserve"> lớp</w:t>
      </w:r>
      <w:r>
        <w:t xml:space="preserve"> nham</w:t>
      </w:r>
      <w:r>
        <w:t xml:space="preserve"> trước</w:t>
      </w:r>
      <w:r>
        <w:t xml:space="preserve"> đã</w:t>
      </w:r>
      <w:r>
        <w:t xml:space="preserve"> bấy</w:t>
      </w:r>
      <w:r>
        <w:t xml:space="preserve"> nát</w:t>
      </w:r>
      <w:r>
        <w:t xml:space="preserve"> :</w:t>
      </w:r>
      <w:r>
        <w:t xml:space="preserve"> Hợp</w:t>
      </w:r>
      <w:r>
        <w:t xml:space="preserve"> bã</w:t>
      </w:r>
      <w:r>
        <w:t xml:space="preserve"> nham</w:t>
      </w:r>
      <w:r>
        <w:t xml:space="preserve"> thạch,</w:t>
      </w:r>
    </w:p>
    <w:p>
      <w:r>
        <w:rPr>
          <w:b/>
        </w:rPr>
        <w:t xml:space="preserve">HỢP CA </w:t>
      </w:r>
      <w:r>
        <w:t xml:space="preserve"> Nhị,</w:t>
      </w:r>
      <w:r>
        <w:t xml:space="preserve"> Hợp</w:t>
      </w:r>
      <w:r>
        <w:t xml:space="preserve"> xướng.</w:t>
      </w:r>
    </w:p>
    <w:p>
      <w:r>
        <w:rPr>
          <w:b/>
        </w:rPr>
        <w:t>HỢP CÁCH</w:t>
      </w:r>
      <w:r>
        <w:t xml:space="preserve"> tt</w:t>
      </w:r>
      <w:r>
        <w:t xml:space="preserve"> Trổng</w:t>
      </w:r>
      <w:r>
        <w:t xml:space="preserve"> cách:</w:t>
      </w:r>
      <w:r>
        <w:t xml:space="preserve"> Cuộc</w:t>
      </w:r>
      <w:r>
        <w:t xml:space="preserve"> th</w:t>
      </w:r>
      <w:r>
        <w:t xml:space="preserve"> nghiệm</w:t>
      </w:r>
      <w:r>
        <w:t xml:space="preserve"> hợp</w:t>
      </w:r>
      <w:r>
        <w:t xml:space="preserve"> cách.</w:t>
      </w:r>
    </w:p>
    <w:p>
      <w:r>
        <w:rPr>
          <w:b/>
        </w:rPr>
        <w:t>HỢP CÁNH</w:t>
      </w:r>
      <w:r>
        <w:t xml:space="preserve"> h.</w:t>
      </w:r>
      <w:r>
        <w:t xml:space="preserve"> Thực.</w:t>
      </w:r>
      <w:r>
        <w:t xml:space="preserve"> Nói</w:t>
      </w:r>
      <w:r>
        <w:t xml:space="preserve"> họa</w:t>
      </w:r>
      <w:r>
        <w:t xml:space="preserve"> (có</w:t>
      </w:r>
      <w:r>
        <w:t xml:space="preserve"> cánh</w:t>
      </w:r>
      <w:r>
        <w:t xml:space="preserve"> hợp</w:t>
      </w:r>
      <w:r>
        <w:t xml:space="preserve"> dính</w:t>
      </w:r>
      <w:r>
        <w:t xml:space="preserve"> với</w:t>
      </w:r>
      <w:r>
        <w:t xml:space="preserve"> nhau.</w:t>
      </w:r>
    </w:p>
    <w:p>
      <w:r>
        <w:rPr>
          <w:b/>
        </w:rPr>
        <w:t>HỢP CĂN</w:t>
      </w:r>
      <w:r>
        <w:t xml:space="preserve"> tt</w:t>
      </w:r>
      <w:r>
        <w:t xml:space="preserve"> Văn,</w:t>
      </w:r>
      <w:r>
        <w:t xml:space="preserve"> Nói</w:t>
      </w:r>
      <w:r>
        <w:t xml:space="preserve"> một</w:t>
      </w:r>
      <w:r>
        <w:t xml:space="preserve"> dạnh</w:t>
      </w:r>
      <w:r>
        <w:t xml:space="preserve"> tờ</w:t>
      </w:r>
      <w:r>
        <w:t xml:space="preserve"> cấu</w:t>
      </w:r>
      <w:r>
        <w:t xml:space="preserve"> tạo</w:t>
      </w:r>
      <w:r>
        <w:t xml:space="preserve"> với</w:t>
      </w:r>
      <w:r>
        <w:t xml:space="preserve"> hai</w:t>
      </w:r>
      <w:r>
        <w:t xml:space="preserve"> ngữ</w:t>
      </w:r>
      <w:r>
        <w:t xml:space="preserve"> căn:</w:t>
      </w:r>
      <w:r>
        <w:t xml:space="preserve"> Oanh</w:t>
      </w:r>
      <w:r>
        <w:t xml:space="preserve"> từ</w:t>
      </w:r>
      <w:r>
        <w:t xml:space="preserve"> hợp</w:t>
      </w:r>
      <w:r>
        <w:t xml:space="preserve"> căn,</w:t>
      </w:r>
    </w:p>
    <w:p>
      <w:r>
        <w:rPr>
          <w:b/>
        </w:rPr>
        <w:t>HỢP CẨN (HIỆP CẮN)</w:t>
      </w:r>
      <w:r>
        <w:t xml:space="preserve"> dụ</w:t>
      </w:r>
      <w:r>
        <w:t xml:space="preserve"> Hợp</w:t>
      </w:r>
      <w:r>
        <w:t xml:space="preserve"> chén</w:t>
      </w:r>
      <w:r>
        <w:t xml:space="preserve"> rượu</w:t>
      </w:r>
      <w:r>
        <w:t xml:space="preserve"> tân</w:t>
      </w:r>
      <w:r>
        <w:t xml:space="preserve"> hôn</w:t>
      </w:r>
      <w:r>
        <w:t xml:space="preserve"> (cần),</w:t>
      </w:r>
      <w:r>
        <w:t xml:space="preserve"> uống</w:t>
      </w:r>
      <w:r>
        <w:t xml:space="preserve"> chưng</w:t>
      </w:r>
      <w:r>
        <w:t xml:space="preserve"> chén</w:t>
      </w:r>
      <w:r>
        <w:t xml:space="preserve"> tượu</w:t>
      </w:r>
      <w:r>
        <w:t xml:space="preserve"> trong</w:t>
      </w:r>
      <w:r>
        <w:t xml:space="preserve"> đêm</w:t>
      </w:r>
      <w:r>
        <w:t xml:space="preserve"> mới</w:t>
      </w:r>
      <w:r>
        <w:t xml:space="preserve"> cưới,</w:t>
      </w:r>
      <w:r>
        <w:t xml:space="preserve"> lÌ</w:t>
      </w:r>
      <w:r>
        <w:t xml:space="preserve"> Đêm</w:t>
      </w:r>
      <w:r>
        <w:t xml:space="preserve"> hợp</w:t>
      </w:r>
      <w:r>
        <w:t xml:space="preserve"> cần:</w:t>
      </w:r>
      <w:r>
        <w:t xml:space="preserve"> đêm</w:t>
      </w:r>
      <w:r>
        <w:t xml:space="preserve"> tân</w:t>
      </w:r>
      <w:r>
        <w:t xml:space="preserve"> hôn,</w:t>
      </w:r>
    </w:p>
    <w:p>
      <w:r>
        <w:rPr>
          <w:b/>
        </w:rPr>
        <w:t>HỢP CHẤT</w:t>
      </w:r>
      <w:r>
        <w:t xml:space="preserve"> dị,</w:t>
      </w:r>
      <w:r>
        <w:t xml:space="preserve"> Hóa.</w:t>
      </w:r>
      <w:r>
        <w:t xml:space="preserve"> Nhiều</w:t>
      </w:r>
      <w:r>
        <w:t xml:space="preserve"> chất</w:t>
      </w:r>
      <w:r>
        <w:t xml:space="preserve"> hợp</w:t>
      </w:r>
      <w:r>
        <w:t xml:space="preserve"> lại:</w:t>
      </w:r>
      <w:r>
        <w:t xml:space="preserve"> Hợp</w:t>
      </w:r>
      <w:r>
        <w:t xml:space="preserve"> chất</w:t>
      </w:r>
      <w:r>
        <w:t xml:space="preserve"> của</w:t>
      </w:r>
      <w:r>
        <w:t xml:space="preserve"> kẽm,</w:t>
      </w:r>
    </w:p>
    <w:p>
      <w:r>
        <w:rPr>
          <w:b/>
        </w:rPr>
        <w:t xml:space="preserve">HỢP CHÚNG QUỐC </w:t>
      </w:r>
      <w:r>
        <w:t xml:space="preserve"> Nhị.</w:t>
      </w:r>
      <w:r>
        <w:t xml:space="preserve"> Hiệp</w:t>
      </w:r>
      <w:r>
        <w:t xml:space="preserve"> chủng</w:t>
      </w:r>
      <w:r>
        <w:t xml:space="preserve"> quốc.</w:t>
      </w:r>
    </w:p>
    <w:p>
      <w:r>
        <w:rPr>
          <w:b/>
        </w:rPr>
        <w:t>HỢP CỔ</w:t>
      </w:r>
      <w:r>
        <w:rPr>
          <w:i/>
        </w:rPr>
        <w:t xml:space="preserve"> danh từ</w:t>
      </w:r>
      <w:r>
        <w:t xml:space="preserve"> Gáp</w:t>
      </w:r>
      <w:r>
        <w:t xml:space="preserve"> vốn:</w:t>
      </w:r>
      <w:r>
        <w:t xml:space="preserve"> Hợp</w:t>
      </w:r>
      <w:r>
        <w:t xml:space="preserve"> cồ</w:t>
      </w:r>
      <w:r>
        <w:t xml:space="preserve"> kính</w:t>
      </w:r>
      <w:r>
        <w:t xml:space="preserve"> doanh.</w:t>
      </w:r>
    </w:p>
    <w:p>
      <w:r>
        <w:rPr>
          <w:b/>
        </w:rPr>
        <w:t>HỢP DANH</w:t>
      </w:r>
      <w:r>
        <w:t xml:space="preserve"> dị</w:t>
      </w:r>
      <w:r>
        <w:t xml:space="preserve"> Cộng</w:t>
      </w:r>
      <w:r>
        <w:t xml:space="preserve"> đứng</w:t>
      </w:r>
      <w:r>
        <w:t xml:space="preserve"> tên</w:t>
      </w:r>
      <w:r>
        <w:t xml:space="preserve"> chúng,</w:t>
      </w:r>
      <w:r>
        <w:t xml:space="preserve"> l</w:t>
      </w:r>
      <w:r>
        <w:t xml:space="preserve"> Hội</w:t>
      </w:r>
      <w:r>
        <w:t xml:space="preserve"> hợp</w:t>
      </w:r>
      <w:r>
        <w:t xml:space="preserve"> danh:</w:t>
      </w:r>
      <w:r>
        <w:t xml:space="preserve"> hội</w:t>
      </w:r>
      <w:r>
        <w:t xml:space="preserve"> của</w:t>
      </w:r>
      <w:r>
        <w:t xml:space="preserve"> hai</w:t>
      </w:r>
      <w:r>
        <w:t xml:space="preserve"> hoặc</w:t>
      </w:r>
      <w:r>
        <w:t xml:space="preserve"> nhiều</w:t>
      </w:r>
      <w:r>
        <w:t xml:space="preserve"> người</w:t>
      </w:r>
      <w:r>
        <w:t xml:space="preserve"> cùng</w:t>
      </w:r>
      <w:r>
        <w:t xml:space="preserve"> đứng</w:t>
      </w:r>
      <w:r>
        <w:t xml:space="preserve"> tên</w:t>
      </w:r>
      <w:r>
        <w:t xml:space="preserve"> trong</w:t>
      </w:r>
      <w:r>
        <w:t xml:space="preserve"> hội</w:t>
      </w:r>
      <w:r>
        <w:t xml:space="preserve"> về</w:t>
      </w:r>
      <w:r>
        <w:t xml:space="preserve"> cùng</w:t>
      </w:r>
      <w:r>
        <w:t xml:space="preserve"> liên</w:t>
      </w:r>
      <w:r>
        <w:t xml:space="preserve"> đới</w:t>
      </w:r>
      <w:r>
        <w:t xml:space="preserve"> chịu</w:t>
      </w:r>
      <w:r>
        <w:t xml:space="preserve"> trách</w:t>
      </w:r>
      <w:r>
        <w:t xml:space="preserve"> nhiệm</w:t>
      </w:r>
      <w:r>
        <w:t xml:space="preserve"> vô</w:t>
      </w:r>
      <w:r>
        <w:t xml:space="preserve"> hạn:</w:t>
      </w:r>
    </w:p>
    <w:p>
      <w:r>
        <w:rPr>
          <w:b/>
        </w:rPr>
        <w:t>ĐHIỢP DANH ĐẦU PHIẾU</w:t>
      </w:r>
      <w:r>
        <w:t xml:space="preserve"> di,</w:t>
      </w:r>
      <w:r>
        <w:t xml:space="preserve"> Lối</w:t>
      </w:r>
      <w:r>
        <w:t xml:space="preserve"> đềo</w:t>
      </w:r>
      <w:r>
        <w:t xml:space="preserve"> phiếu</w:t>
      </w:r>
      <w:r>
        <w:t xml:space="preserve"> mà</w:t>
      </w:r>
      <w:r>
        <w:t xml:space="preserve"> những</w:t>
      </w:r>
      <w:r>
        <w:t xml:space="preserve"> người</w:t>
      </w:r>
      <w:r>
        <w:t xml:space="preserve"> ra</w:t>
      </w:r>
      <w:r>
        <w:t xml:space="preserve"> ứng</w:t>
      </w:r>
      <w:r>
        <w:t xml:space="preserve"> cử</w:t>
      </w:r>
      <w:r>
        <w:t xml:space="preserve"> đều</w:t>
      </w:r>
      <w:r>
        <w:t xml:space="preserve"> đứng</w:t>
      </w:r>
      <w:r>
        <w:t xml:space="preserve"> chung</w:t>
      </w:r>
      <w:r>
        <w:t xml:space="preserve"> tên</w:t>
      </w:r>
      <w:r>
        <w:t xml:space="preserve"> vào</w:t>
      </w:r>
      <w:r>
        <w:t xml:space="preserve"> một</w:t>
      </w:r>
      <w:r>
        <w:t xml:space="preserve"> sồ</w:t>
      </w:r>
      <w:r>
        <w:t xml:space="preserve"> và</w:t>
      </w:r>
      <w:r>
        <w:t xml:space="preserve"> sẽ</w:t>
      </w:r>
      <w:r>
        <w:t xml:space="preserve"> được</w:t>
      </w:r>
      <w:r>
        <w:t xml:space="preserve"> dân</w:t>
      </w:r>
      <w:r>
        <w:t xml:space="preserve"> chúng</w:t>
      </w:r>
      <w:r>
        <w:t xml:space="preserve"> bầu</w:t>
      </w:r>
      <w:r>
        <w:t xml:space="preserve"> lên</w:t>
      </w:r>
      <w:r>
        <w:t xml:space="preserve"> một</w:t>
      </w:r>
      <w:r>
        <w:t xml:space="preserve"> lần</w:t>
      </w:r>
      <w:r>
        <w:t xml:space="preserve"> trái</w:t>
      </w:r>
      <w:r>
        <w:t xml:space="preserve"> với</w:t>
      </w:r>
      <w:r>
        <w:t xml:space="preserve"> đơn</w:t>
      </w:r>
      <w:r>
        <w:t xml:space="preserve"> danh</w:t>
      </w:r>
      <w:r>
        <w:t xml:space="preserve"> đầu</w:t>
      </w:r>
      <w:r>
        <w:t xml:space="preserve"> phiếu.</w:t>
      </w:r>
    </w:p>
    <w:p>
      <w:r>
        <w:rPr>
          <w:b/>
        </w:rPr>
        <w:t>HỢP ĐỤNG</w:t>
      </w:r>
      <w:r>
        <w:t xml:space="preserve"> tL</w:t>
      </w:r>
      <w:r>
        <w:t xml:space="preserve"> Trúng</w:t>
      </w:r>
      <w:r>
        <w:t xml:space="preserve"> chỗ</w:t>
      </w:r>
      <w:r>
        <w:t xml:space="preserve"> cần</w:t>
      </w:r>
      <w:r>
        <w:t xml:space="preserve"> dùng.</w:t>
      </w:r>
    </w:p>
    <w:p>
      <w:r>
        <w:rPr>
          <w:b/>
        </w:rPr>
        <w:t>HỢP ĐÀI</w:t>
      </w:r>
      <w:r>
        <w:t xml:space="preserve"> tt</w:t>
      </w:r>
      <w:r>
        <w:t xml:space="preserve"> Thực.</w:t>
      </w:r>
      <w:r>
        <w:t xml:space="preserve"> Nói</w:t>
      </w:r>
      <w:r>
        <w:t xml:space="preserve"> về</w:t>
      </w:r>
      <w:r>
        <w:t xml:space="preserve"> họa</w:t>
      </w:r>
      <w:r>
        <w:t xml:space="preserve"> có</w:t>
      </w:r>
      <w:r>
        <w:t xml:space="preserve"> đài</w:t>
      </w:r>
      <w:r>
        <w:t xml:space="preserve"> họa</w:t>
      </w:r>
      <w:r>
        <w:t xml:space="preserve"> dính</w:t>
      </w:r>
      <w:r>
        <w:t xml:space="preserve"> hợp</w:t>
      </w:r>
      <w:r>
        <w:t xml:space="preserve"> nhau.</w:t>
      </w:r>
    </w:p>
    <w:p>
      <w:r>
        <w:rPr>
          <w:b/>
        </w:rPr>
        <w:t>HỢP ĐỒNG</w:t>
      </w:r>
      <w:r>
        <w:t xml:space="preserve"> dụ</w:t>
      </w:r>
      <w:r>
        <w:t xml:space="preserve"> Giấy</w:t>
      </w:r>
      <w:r>
        <w:t xml:space="preserve"> côm</w:t>
      </w:r>
      <w:r>
        <w:t xml:space="preserve"> kết</w:t>
      </w:r>
      <w:r>
        <w:t xml:space="preserve"> giữa</w:t>
      </w:r>
      <w:r>
        <w:t xml:space="preserve"> hai</w:t>
      </w:r>
      <w:r>
        <w:t xml:space="preserve"> hoặc</w:t>
      </w:r>
      <w:r>
        <w:t xml:space="preserve"> nhiều</w:t>
      </w:r>
      <w:r>
        <w:t xml:space="preserve"> người</w:t>
      </w:r>
      <w:r>
        <w:t xml:space="preserve"> để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Hợp</w:t>
      </w:r>
      <w:r>
        <w:t xml:space="preserve"> đồng</w:t>
      </w:r>
      <w:r>
        <w:t xml:space="preserve"> bảo</w:t>
      </w:r>
      <w:r>
        <w:t xml:space="preserve"> hiềm.</w:t>
      </w:r>
      <w:r>
        <w:t xml:space="preserve"> Ì\</w:t>
      </w:r>
      <w:r>
        <w:t xml:space="preserve"> Liên</w:t>
      </w:r>
      <w:r>
        <w:t xml:space="preserve"> đới</w:t>
      </w:r>
      <w:r>
        <w:t xml:space="preserve"> hợp</w:t>
      </w:r>
      <w:r>
        <w:t xml:space="preserve"> đồng</w:t>
      </w:r>
      <w:r>
        <w:t xml:space="preserve"> :</w:t>
      </w:r>
      <w:r>
        <w:t xml:space="preserve"> hợp</w:t>
      </w:r>
      <w:r>
        <w:t xml:space="preserve"> đồng</w:t>
      </w:r>
      <w:r>
        <w:t xml:space="preserve"> mà</w:t>
      </w:r>
      <w:r>
        <w:t xml:space="preserve"> đôi</w:t>
      </w:r>
      <w:r>
        <w:t xml:space="preserve"> bên</w:t>
      </w:r>
      <w:r>
        <w:t xml:space="preserve"> đều</w:t>
      </w:r>
      <w:r>
        <w:t xml:space="preserve"> có</w:t>
      </w:r>
      <w:r>
        <w:t xml:space="preserve"> trách</w:t>
      </w:r>
      <w:r>
        <w:t xml:space="preserve"> nhiệm,</w:t>
      </w:r>
      <w:r>
        <w:t xml:space="preserve"> -quyền</w:t>
      </w:r>
      <w:r>
        <w:t xml:space="preserve"> lợi</w:t>
      </w:r>
      <w:r>
        <w:t xml:space="preserve"> tương</w:t>
      </w:r>
      <w:r>
        <w:t xml:space="preserve"> đương.</w:t>
      </w:r>
      <w:r>
        <w:t xml:space="preserve"> Đất</w:t>
      </w:r>
      <w:r>
        <w:t xml:space="preserve"> liên</w:t>
      </w:r>
      <w:r>
        <w:t xml:space="preserve"> đới</w:t>
      </w:r>
      <w:r>
        <w:t xml:space="preserve"> hợp</w:t>
      </w:r>
      <w:r>
        <w:t xml:space="preserve"> đồng:</w:t>
      </w:r>
      <w:r>
        <w:t xml:space="preserve"> hợp</w:t>
      </w:r>
      <w:r>
        <w:t xml:space="preserve"> đồng</w:t>
      </w:r>
      <w:r>
        <w:t xml:space="preserve"> mà</w:t>
      </w:r>
      <w:r>
        <w:t xml:space="preserve"> chỉ</w:t>
      </w:r>
      <w:r>
        <w:t xml:space="preserve"> một</w:t>
      </w:r>
      <w:r>
        <w:t xml:space="preserve"> bên</w:t>
      </w:r>
      <w:r>
        <w:t xml:space="preserve"> chịu</w:t>
      </w:r>
      <w:r>
        <w:t xml:space="preserve"> trách</w:t>
      </w:r>
      <w:r>
        <w:t xml:space="preserve"> nhiệm</w:t>
      </w:r>
      <w:r>
        <w:t xml:space="preserve"> (như</w:t>
      </w:r>
      <w:r>
        <w:t xml:space="preserve"> giấy</w:t>
      </w:r>
      <w:r>
        <w:t xml:space="preserve"> tờ</w:t>
      </w:r>
      <w:r>
        <w:t xml:space="preserve"> cho</w:t>
      </w:r>
      <w:r>
        <w:t xml:space="preserve"> vay,</w:t>
      </w:r>
      <w:r>
        <w:t xml:space="preserve"> thể</w:t>
      </w:r>
      <w:r>
        <w:t xml:space="preserve"> chân,</w:t>
      </w:r>
      <w:r>
        <w:t xml:space="preserve"> v.v...),</w:t>
      </w:r>
    </w:p>
    <w:p>
      <w:r>
        <w:rPr>
          <w:b/>
        </w:rPr>
        <w:t>THỢP KÍIM</w:t>
      </w:r>
      <w:r>
        <w:rPr>
          <w:i/>
        </w:rPr>
        <w:t xml:space="preserve"> danh từ</w:t>
      </w:r>
      <w:r>
        <w:t xml:space="preserve"> Kim</w:t>
      </w:r>
      <w:r>
        <w:t xml:space="preserve"> loại</w:t>
      </w:r>
      <w:r>
        <w:t xml:space="preserve"> trộn</w:t>
      </w:r>
      <w:r>
        <w:t xml:space="preserve"> lẫn</w:t>
      </w:r>
      <w:r>
        <w:t xml:space="preserve"> nhau.</w:t>
      </w:r>
    </w:p>
    <w:p>
      <w:r>
        <w:rPr>
          <w:b/>
        </w:rPr>
        <w:t>HỢP LỆ</w:t>
      </w:r>
      <w:r>
        <w:t xml:space="preserve"> tạ,</w:t>
      </w:r>
      <w:r>
        <w:t xml:space="preserve"> Hợp</w:t>
      </w:r>
      <w:r>
        <w:t xml:space="preserve"> với</w:t>
      </w:r>
      <w:r>
        <w:t xml:space="preserve"> phép</w:t>
      </w:r>
      <w:r>
        <w:t xml:space="preserve"> tắc,</w:t>
      </w:r>
      <w:r>
        <w:t xml:space="preserve"> luật</w:t>
      </w:r>
      <w:r>
        <w:t xml:space="preserve"> lệ</w:t>
      </w:r>
      <w:r>
        <w:t xml:space="preserve"> đã</w:t>
      </w:r>
      <w:r>
        <w:t xml:space="preserve"> định</w:t>
      </w:r>
      <w:r>
        <w:t xml:space="preserve"> :</w:t>
      </w:r>
      <w:r>
        <w:t xml:space="preserve"> Giấy</w:t>
      </w:r>
      <w:r>
        <w:t xml:space="preserve"> tờ</w:t>
      </w:r>
      <w:r>
        <w:t xml:space="preserve"> hợp</w:t>
      </w:r>
      <w:r>
        <w:t xml:space="preserve"> lệ.</w:t>
      </w:r>
    </w:p>
    <w:p>
      <w:r>
        <w:rPr>
          <w:b/>
        </w:rPr>
        <w:t>HỢP LỰC</w:t>
      </w:r>
      <w:r>
        <w:t xml:space="preserve"> dị</w:t>
      </w:r>
      <w:r>
        <w:t xml:space="preserve"> Cơ.</w:t>
      </w:r>
      <w:r>
        <w:t xml:space="preserve"> Sức</w:t>
      </w:r>
      <w:r>
        <w:t xml:space="preserve"> kết</w:t>
      </w:r>
      <w:r>
        <w:t xml:space="preserve"> chúng</w:t>
      </w:r>
      <w:r>
        <w:t xml:space="preserve"> lại:</w:t>
      </w:r>
      <w:r>
        <w:t xml:space="preserve"> Động</w:t>
      </w:r>
      <w:r>
        <w:t xml:space="preserve"> cơ</w:t>
      </w:r>
      <w:r>
        <w:t xml:space="preserve"> hợp</w:t>
      </w:r>
      <w:r>
        <w:t xml:space="preserve"> lực.</w:t>
      </w:r>
    </w:p>
    <w:p>
      <w:r>
        <w:rPr>
          <w:b/>
        </w:rPr>
        <w:t>HỢP LƯU</w:t>
      </w:r>
      <w:r>
        <w:t xml:space="preserve"> bì</w:t>
      </w:r>
      <w:r>
        <w:t xml:space="preserve"> Nói</w:t>
      </w:r>
      <w:r>
        <w:t xml:space="preserve"> hai</w:t>
      </w:r>
      <w:r>
        <w:t xml:space="preserve"> dòng</w:t>
      </w:r>
      <w:r>
        <w:t xml:space="preserve"> sông</w:t>
      </w:r>
      <w:r>
        <w:t xml:space="preserve"> cùng</w:t>
      </w:r>
      <w:r>
        <w:t xml:space="preserve"> hợp</w:t>
      </w:r>
      <w:r>
        <w:t xml:space="preserve"> lại.</w:t>
      </w:r>
      <w:r>
        <w:t xml:space="preserve"> ;</w:t>
      </w:r>
    </w:p>
    <w:p>
      <w:r>
        <w:rPr>
          <w:b/>
        </w:rPr>
        <w:t>IỢP LÝ</w:t>
      </w:r>
      <w:r>
        <w:t xml:space="preserve"> th,</w:t>
      </w:r>
      <w:r>
        <w:t xml:space="preserve"> Hợp</w:t>
      </w:r>
      <w:r>
        <w:t xml:space="preserve"> với</w:t>
      </w:r>
      <w:r>
        <w:t xml:space="preserve"> cách</w:t>
      </w:r>
      <w:r>
        <w:t xml:space="preserve"> thức,</w:t>
      </w:r>
      <w:r>
        <w:t xml:space="preserve"> hợp</w:t>
      </w:r>
      <w:r>
        <w:t xml:space="preserve"> lẽ</w:t>
      </w:r>
      <w:r>
        <w:t xml:space="preserve"> chính:</w:t>
      </w:r>
      <w:r>
        <w:t xml:space="preserve"> Phương</w:t>
      </w:r>
      <w:r>
        <w:t xml:space="preserve"> pháp</w:t>
      </w:r>
      <w:r>
        <w:t xml:space="preserve"> hợp</w:t>
      </w:r>
      <w:r>
        <w:t xml:space="preserve"> lý.</w:t>
      </w:r>
    </w:p>
    <w:p>
      <w:r>
        <w:rPr>
          <w:b/>
        </w:rPr>
        <w:t>HỢP LÝ HÓA</w:t>
      </w:r>
      <w:r>
        <w:t xml:space="preserve"> bị,</w:t>
      </w:r>
      <w:r>
        <w:t xml:space="preserve"> Làm</w:t>
      </w:r>
      <w:r>
        <w:t xml:space="preserve"> cho</w:t>
      </w:r>
      <w:r>
        <w:t xml:space="preserve"> hợp</w:t>
      </w:r>
      <w:r>
        <w:t xml:space="preserve"> cách</w:t>
      </w:r>
      <w:r>
        <w:t xml:space="preserve"> thức,</w:t>
      </w:r>
      <w:r>
        <w:t xml:space="preserve"> hợp</w:t>
      </w:r>
      <w:r>
        <w:t xml:space="preserve"> với</w:t>
      </w:r>
      <w:r>
        <w:t xml:space="preserve"> phương</w:t>
      </w:r>
      <w:r>
        <w:t xml:space="preserve"> tiện</w:t>
      </w:r>
      <w:r>
        <w:t xml:space="preserve"> khoa</w:t>
      </w:r>
      <w:r>
        <w:t xml:space="preserve"> học</w:t>
      </w:r>
      <w:r>
        <w:t xml:space="preserve"> mới</w:t>
      </w:r>
      <w:r>
        <w:t xml:space="preserve"> mẻ</w:t>
      </w:r>
      <w:r>
        <w:t xml:space="preserve"> ngày</w:t>
      </w:r>
      <w:r>
        <w:t xml:space="preserve"> nay:</w:t>
      </w:r>
      <w:r>
        <w:t xml:space="preserve"> ÍÍfợp</w:t>
      </w:r>
      <w:r>
        <w:t xml:space="preserve"> lý</w:t>
      </w:r>
      <w:r>
        <w:t xml:space="preserve"> hóa</w:t>
      </w:r>
      <w:r>
        <w:t xml:space="preserve"> phương</w:t>
      </w:r>
      <w:r>
        <w:t xml:space="preserve"> tiện</w:t>
      </w:r>
      <w:r>
        <w:t xml:space="preserve"> sản</w:t>
      </w:r>
      <w:r>
        <w:t xml:space="preserve"> xuất.</w:t>
      </w:r>
    </w:p>
    <w:p>
      <w:r>
        <w:rPr>
          <w:b/>
        </w:rPr>
        <w:t>HỢP LÝ TÍNH</w:t>
      </w:r>
      <w:r>
        <w:t xml:space="preserve"> dị,</w:t>
      </w:r>
      <w:r>
        <w:t xml:space="preserve"> Tính</w:t>
      </w:r>
      <w:r>
        <w:t xml:space="preserve"> cách</w:t>
      </w:r>
      <w:r>
        <w:t xml:space="preserve"> hợp</w:t>
      </w:r>
      <w:r>
        <w:t xml:space="preserve"> lý:</w:t>
      </w:r>
      <w:r>
        <w:t xml:space="preserve"> Hợp</w:t>
      </w:r>
      <w:r>
        <w:t xml:space="preserve"> lý</w:t>
      </w:r>
      <w:r>
        <w:t xml:space="preserve"> tính</w:t>
      </w:r>
      <w:r>
        <w:t xml:space="preserve"> của</w:t>
      </w:r>
      <w:r>
        <w:t xml:space="preserve"> một</w:t>
      </w:r>
      <w:r>
        <w:t xml:space="preserve"> phương</w:t>
      </w:r>
      <w:r>
        <w:t xml:space="preserve"> pháp</w:t>
      </w:r>
      <w:r>
        <w:t xml:space="preserve"> sản</w:t>
      </w:r>
      <w:r>
        <w:t xml:space="preserve"> xuốt,</w:t>
      </w:r>
    </w:p>
    <w:p>
      <w:r>
        <w:rPr>
          <w:b/>
        </w:rPr>
        <w:t>HỢP MƯU (HIỆP MƯU)</w:t>
      </w:r>
      <w:r>
        <w:rPr>
          <w:i/>
        </w:rPr>
        <w:t xml:space="preserve"> danh từ</w:t>
      </w:r>
      <w:r>
        <w:t xml:space="preserve"> Cùng</w:t>
      </w:r>
      <w:r>
        <w:t xml:space="preserve"> nhau</w:t>
      </w:r>
      <w:r>
        <w:t xml:space="preserve"> lập</w:t>
      </w:r>
      <w:r>
        <w:t xml:space="preserve"> mưu.</w:t>
      </w:r>
    </w:p>
    <w:p>
      <w:r>
        <w:rPr>
          <w:b/>
        </w:rPr>
        <w:t>HỢP NGHỊ</w:t>
      </w:r>
      <w:r>
        <w:rPr>
          <w:i/>
        </w:rPr>
        <w:t xml:space="preserve"> tính từ</w:t>
      </w:r>
      <w:r>
        <w:t xml:space="preserve"> Thích</w:t>
      </w:r>
      <w:r>
        <w:t xml:space="preserve"> ứng.</w:t>
      </w:r>
      <w:r>
        <w:t xml:space="preserve"> L</w:t>
      </w:r>
      <w:r>
        <w:t xml:space="preserve"> tỢP-</w:t>
      </w:r>
      <w:r>
        <w:t xml:space="preserve"> NGHỊ</w:t>
      </w:r>
      <w:r>
        <w:t xml:space="preserve"> Nhĩ</w:t>
      </w:r>
      <w:r>
        <w:t xml:space="preserve"> Hiệp</w:t>
      </w:r>
      <w:r>
        <w:t xml:space="preserve"> nghị</w:t>
      </w:r>
      <w:r>
        <w:t xml:space="preserve"> TT</w:t>
      </w:r>
      <w:r>
        <w:t xml:space="preserve"> TT]</w:t>
      </w:r>
    </w:p>
    <w:p>
      <w:r>
        <w:rPr>
          <w:b/>
        </w:rPr>
        <w:t>HỢP NHẤT</w:t>
      </w:r>
      <w:r>
        <w:t xml:space="preserve"> dt</w:t>
      </w:r>
      <w:r>
        <w:t xml:space="preserve"> Hợp</w:t>
      </w:r>
      <w:r>
        <w:t xml:space="preserve"> chớng</w:t>
      </w:r>
      <w:r>
        <w:t xml:space="preserve"> làm</w:t>
      </w:r>
      <w:r>
        <w:t xml:space="preserve"> một:</w:t>
      </w:r>
      <w:r>
        <w:t xml:space="preserve"> T</w:t>
      </w:r>
      <w:r>
        <w:t xml:space="preserve"> hành</w:t>
      </w:r>
      <w:r>
        <w:t xml:space="preserve"> hợp</w:t>
      </w:r>
      <w:r>
        <w:t xml:space="preserve"> nhất.</w:t>
      </w:r>
    </w:p>
    <w:p>
      <w:r>
        <w:rPr>
          <w:b/>
        </w:rPr>
        <w:t>HỢP NHỊ</w:t>
      </w:r>
      <w:r>
        <w:t xml:space="preserve"> b</w:t>
      </w:r>
      <w:r>
        <w:t xml:space="preserve"> 7hực,</w:t>
      </w:r>
      <w:r>
        <w:t xml:space="preserve"> Nói</w:t>
      </w:r>
      <w:r>
        <w:t xml:space="preserve"> họa</w:t>
      </w:r>
      <w:r>
        <w:t xml:space="preserve"> có</w:t>
      </w:r>
      <w:r>
        <w:t xml:space="preserve"> nhị</w:t>
      </w:r>
      <w:r>
        <w:t xml:space="preserve"> dính</w:t>
      </w:r>
      <w:r>
        <w:t xml:space="preserve"> chung</w:t>
      </w:r>
      <w:r>
        <w:t xml:space="preserve"> nhau:</w:t>
      </w:r>
      <w:r>
        <w:t xml:space="preserve"> Pính</w:t>
      </w:r>
      <w:r>
        <w:t xml:space="preserve"> hợp</w:t>
      </w:r>
      <w:r>
        <w:t xml:space="preserve"> núi.</w:t>
      </w:r>
    </w:p>
    <w:p>
      <w:r>
        <w:rPr>
          <w:b/>
        </w:rPr>
        <w:t>HỢP PHÁP</w:t>
      </w:r>
      <w:r>
        <w:t xml:space="preserve"> tạ.</w:t>
      </w:r>
      <w:r>
        <w:t xml:space="preserve"> Đúng</w:t>
      </w:r>
      <w:r>
        <w:t xml:space="preserve"> với</w:t>
      </w:r>
      <w:r>
        <w:t xml:space="preserve"> pháp</w:t>
      </w:r>
      <w:r>
        <w:t xml:space="preserve"> luật:</w:t>
      </w:r>
      <w:r>
        <w:t xml:space="preserve"> Hành</w:t>
      </w:r>
      <w:r>
        <w:t xml:space="preserve"> vi</w:t>
      </w:r>
      <w:r>
        <w:t xml:space="preserve"> hợp</w:t>
      </w:r>
      <w:r>
        <w:t xml:space="preserve"> pháp.</w:t>
      </w:r>
    </w:p>
    <w:p>
      <w:r>
        <w:rPr>
          <w:b/>
        </w:rPr>
        <w:t>HỢP. PHÁP HÓA</w:t>
      </w:r>
      <w:r>
        <w:t xml:space="preserve"> dL,</w:t>
      </w:r>
      <w:r>
        <w:t xml:space="preserve"> Làm</w:t>
      </w:r>
      <w:r>
        <w:t xml:space="preserve"> thành</w:t>
      </w:r>
      <w:r>
        <w:t xml:space="preserve"> hợp</w:t>
      </w:r>
      <w:r>
        <w:t xml:space="preserve"> pháp,</w:t>
      </w:r>
    </w:p>
    <w:p>
      <w:r>
        <w:rPr>
          <w:b/>
        </w:rPr>
        <w:t xml:space="preserve">HỢP PHỐ </w:t>
      </w:r>
      <w:r>
        <w:t xml:space="preserve"> Xt.</w:t>
      </w:r>
      <w:r>
        <w:t xml:space="preserve"> Châu</w:t>
      </w:r>
      <w:r>
        <w:t xml:space="preserve"> hoàn,</w:t>
      </w:r>
    </w:p>
    <w:p>
      <w:r>
        <w:rPr>
          <w:b/>
        </w:rPr>
        <w:t xml:space="preserve">HỢP PHÙ </w:t>
      </w:r>
      <w:r>
        <w:t xml:space="preserve"> Nhị,</w:t>
      </w:r>
      <w:r>
        <w:t xml:space="preserve"> Phù</w:t>
      </w:r>
      <w:r>
        <w:t xml:space="preserve"> hợp,</w:t>
      </w:r>
    </w:p>
    <w:p>
      <w:r>
        <w:rPr>
          <w:b/>
        </w:rPr>
        <w:t>HỢP QUẦN</w:t>
      </w:r>
      <w:r>
        <w:t xml:space="preserve"> ó¿i,</w:t>
      </w:r>
      <w:r>
        <w:t xml:space="preserve"> Hợp</w:t>
      </w:r>
      <w:r>
        <w:t xml:space="preserve"> thành</w:t>
      </w:r>
      <w:r>
        <w:t xml:space="preserve"> toàn</w:t>
      </w:r>
      <w:r>
        <w:t xml:space="preserve"> thề</w:t>
      </w:r>
      <w:r>
        <w:t xml:space="preserve"> tương</w:t>
      </w:r>
      <w:r>
        <w:t xml:space="preserve"> trợ:</w:t>
      </w:r>
      <w:r>
        <w:t xml:space="preserve"> Sự</w:t>
      </w:r>
      <w:r>
        <w:t xml:space="preserve"> hợp</w:t>
      </w:r>
      <w:r>
        <w:t xml:space="preserve"> quần.</w:t>
      </w:r>
    </w:p>
    <w:p>
      <w:r>
        <w:rPr>
          <w:b/>
        </w:rPr>
        <w:t>HỢP QUẦN CHỦ NGHĨA</w:t>
      </w:r>
      <w:r>
        <w:t xml:space="preserve"> dt</w:t>
      </w:r>
      <w:r>
        <w:t xml:space="preserve"> Tớ,</w:t>
      </w:r>
      <w:r>
        <w:t xml:space="preserve"> Chủ</w:t>
      </w:r>
      <w:r>
        <w:t xml:space="preserve"> nghĩa</w:t>
      </w:r>
      <w:r>
        <w:t xml:space="preserve"> lấy</w:t>
      </w:r>
      <w:r>
        <w:t xml:space="preserve"> sự</w:t>
      </w:r>
      <w:r>
        <w:t xml:space="preserve"> hợp</w:t>
      </w:r>
      <w:r>
        <w:t xml:space="preserve"> quần</w:t>
      </w:r>
      <w:r>
        <w:t xml:space="preserve"> làm</w:t>
      </w:r>
      <w:r>
        <w:t xml:space="preserve"> nguyên</w:t>
      </w:r>
      <w:r>
        <w:t xml:space="preserve"> tắc</w:t>
      </w:r>
      <w:r>
        <w:t xml:space="preserve"> căn</w:t>
      </w:r>
      <w:r>
        <w:t xml:space="preserve"> bản</w:t>
      </w:r>
      <w:r>
        <w:t xml:space="preserve"> về</w:t>
      </w:r>
      <w:r>
        <w:t xml:space="preserve"> luận</w:t>
      </w:r>
      <w:r>
        <w:t xml:space="preserve"> lý,</w:t>
      </w:r>
      <w:r>
        <w:t xml:space="preserve"> chính</w:t>
      </w:r>
      <w:r>
        <w:t xml:space="preserve"> trị</w:t>
      </w:r>
      <w:r>
        <w:t xml:space="preserve"> heặc</w:t>
      </w:r>
      <w:r>
        <w:t xml:space="preserve"> kinh</w:t>
      </w:r>
      <w:r>
        <w:t xml:space="preserve"> tế.</w:t>
      </w:r>
    </w:p>
    <w:p>
      <w:r>
        <w:rPr>
          <w:b/>
        </w:rPr>
        <w:t xml:space="preserve">HỢP SỨC </w:t>
      </w:r>
      <w:r>
        <w:t xml:space="preserve"> Nhị.</w:t>
      </w:r>
      <w:r>
        <w:t xml:space="preserve"> Hiệp</w:t>
      </w:r>
      <w:r>
        <w:t xml:space="preserve"> sức.</w:t>
      </w:r>
    </w:p>
    <w:p>
      <w:r>
        <w:rPr>
          <w:b/>
        </w:rPr>
        <w:t xml:space="preserve">HỢP TÁC </w:t>
      </w:r>
      <w:r>
        <w:t xml:space="preserve"> Nhị,</w:t>
      </w:r>
      <w:r>
        <w:t xml:space="preserve"> Hiệp</w:t>
      </w:r>
      <w:r>
        <w:t xml:space="preserve"> tác.</w:t>
      </w:r>
    </w:p>
    <w:p>
      <w:r>
        <w:rPr>
          <w:b/>
        </w:rPr>
        <w:t>HỢP TÁC XÃ</w:t>
      </w:r>
      <w:r>
        <w:t xml:space="preserve"> dt</w:t>
      </w:r>
      <w:r>
        <w:t xml:space="preserve"> Hội</w:t>
      </w:r>
      <w:r>
        <w:t xml:space="preserve"> của</w:t>
      </w:r>
      <w:r>
        <w:t xml:space="preserve"> những</w:t>
      </w:r>
      <w:r>
        <w:t xml:space="preserve"> người</w:t>
      </w:r>
      <w:r>
        <w:t xml:space="preserve"> “sản</w:t>
      </w:r>
      <w:r>
        <w:t xml:space="preserve"> xuất</w:t>
      </w:r>
      <w:r>
        <w:t xml:space="preserve"> hoặc</w:t>
      </w:r>
      <w:r>
        <w:t xml:space="preserve"> người</w:t>
      </w:r>
      <w:r>
        <w:t xml:space="preserve"> tiêu</w:t>
      </w:r>
      <w:r>
        <w:t xml:space="preserve"> thự.</w:t>
      </w:r>
      <w:r>
        <w:t xml:space="preserve"> Hợp</w:t>
      </w:r>
      <w:r>
        <w:t xml:space="preserve"> tác</w:t>
      </w:r>
      <w:r>
        <w:t xml:space="preserve"> xã</w:t>
      </w:r>
      <w:r>
        <w:t xml:space="preserve"> chia</w:t>
      </w:r>
      <w:r>
        <w:t xml:space="preserve"> ra</w:t>
      </w:r>
      <w:r>
        <w:t xml:space="preserve"> nhiều</w:t>
      </w:r>
      <w:r>
        <w:t xml:space="preserve"> loại</w:t>
      </w:r>
      <w:r>
        <w:t xml:space="preserve"> như:</w:t>
      </w:r>
      <w:r>
        <w:t xml:space="preserve"> hợp</w:t>
      </w:r>
      <w:r>
        <w:t xml:space="preserve"> tác</w:t>
      </w:r>
      <w:r>
        <w:t xml:space="preserve"> xã</w:t>
      </w:r>
      <w:r>
        <w:t xml:space="preserve"> sản</w:t>
      </w:r>
      <w:r>
        <w:t xml:space="preserve"> xuất</w:t>
      </w:r>
      <w:r>
        <w:t xml:space="preserve"> hoặc</w:t>
      </w:r>
      <w:r>
        <w:t xml:space="preserve"> hợp</w:t>
      </w:r>
      <w:r>
        <w:t xml:space="preserve"> tác</w:t>
      </w:r>
      <w:r>
        <w:t xml:space="preserve"> xã</w:t>
      </w:r>
      <w:r>
        <w:t xml:space="preserve"> tiêu</w:t>
      </w:r>
      <w:r>
        <w:t xml:space="preserve"> thụ</w:t>
      </w:r>
      <w:r>
        <w:t xml:space="preserve"> đầu</w:t>
      </w:r>
      <w:r>
        <w:t xml:space="preserve"> là</w:t>
      </w:r>
      <w:r>
        <w:t xml:space="preserve"> những</w:t>
      </w:r>
      <w:r>
        <w:t xml:space="preserve"> hội</w:t>
      </w:r>
      <w:r>
        <w:t xml:space="preserve"> có</w:t>
      </w:r>
      <w:r>
        <w:t xml:space="preserve"> mục</w:t>
      </w:r>
      <w:r>
        <w:t xml:space="preserve"> đích</w:t>
      </w:r>
      <w:r>
        <w:t xml:space="preserve"> chính</w:t>
      </w:r>
      <w:r>
        <w:t xml:space="preserve"> là</w:t>
      </w:r>
      <w:r>
        <w:t xml:space="preserve"> tránh</w:t>
      </w:r>
      <w:r>
        <w:t xml:space="preserve"> phần</w:t>
      </w:r>
      <w:r>
        <w:t xml:space="preserve"> tử</w:t>
      </w:r>
      <w:r>
        <w:t xml:space="preserve"> trung</w:t>
      </w:r>
      <w:r>
        <w:t xml:space="preserve"> gian</w:t>
      </w:r>
      <w:r>
        <w:t xml:space="preserve"> trong</w:t>
      </w:r>
      <w:r>
        <w:t xml:space="preserve"> việc</w:t>
      </w:r>
      <w:r>
        <w:t xml:space="preserve"> mue</w:t>
      </w:r>
      <w:r>
        <w:t xml:space="preserve"> hoặc</w:t>
      </w:r>
      <w:r>
        <w:t xml:space="preserve"> bán</w:t>
      </w:r>
      <w:r>
        <w:t xml:space="preserve"> đã</w:t>
      </w:r>
      <w:r>
        <w:t xml:space="preserve"> làm</w:t>
      </w:r>
      <w:r>
        <w:t xml:space="preserve"> cho</w:t>
      </w:r>
      <w:r>
        <w:t xml:space="preserve"> giá</w:t>
      </w:r>
      <w:r>
        <w:t xml:space="preserve"> hàng</w:t>
      </w:r>
      <w:r>
        <w:t xml:space="preserve"> hóa</w:t>
      </w:r>
      <w:r>
        <w:t xml:space="preserve"> lên</w:t>
      </w:r>
      <w:r>
        <w:t xml:space="preserve"> cao.</w:t>
      </w:r>
    </w:p>
    <w:p>
      <w:r>
        <w:rPr>
          <w:b/>
        </w:rPr>
        <w:t>HỢP TÁNG</w:t>
      </w:r>
      <w:r>
        <w:t xml:space="preserve"> dị,</w:t>
      </w:r>
      <w:r>
        <w:t xml:space="preserve"> Chón</w:t>
      </w:r>
      <w:r>
        <w:t xml:space="preserve"> chúng:</w:t>
      </w:r>
      <w:r>
        <w:t xml:space="preserve"> Hợp</w:t>
      </w:r>
      <w:r>
        <w:t xml:space="preserve"> táng</w:t>
      </w:r>
      <w:r>
        <w:t xml:space="preserve"> bình</w:t>
      </w:r>
      <w:r>
        <w:t xml:space="preserve"> sĩ</w:t>
      </w:r>
      <w:r>
        <w:t xml:space="preserve"> tử</w:t>
      </w:r>
      <w:r>
        <w:t xml:space="preserve"> thương.</w:t>
      </w:r>
    </w:p>
    <w:p>
      <w:r>
        <w:rPr>
          <w:b/>
        </w:rPr>
        <w:t>HỢP TẤU</w:t>
      </w:r>
      <w:r>
        <w:t xml:space="preserve"> út</w:t>
      </w:r>
      <w:r>
        <w:t xml:space="preserve"> Hợp</w:t>
      </w:r>
      <w:r>
        <w:t xml:space="preserve"> chưng</w:t>
      </w:r>
      <w:r>
        <w:t xml:space="preserve"> nhiều</w:t>
      </w:r>
      <w:r>
        <w:t xml:space="preserve"> thứ</w:t>
      </w:r>
      <w:r>
        <w:t xml:space="preserve"> đàn</w:t>
      </w:r>
      <w:r>
        <w:t xml:space="preserve"> và</w:t>
      </w:r>
      <w:r>
        <w:t xml:space="preserve"> đánh</w:t>
      </w:r>
      <w:r>
        <w:t xml:space="preserve"> một</w:t>
      </w:r>
      <w:r>
        <w:t xml:space="preserve"> lượt:</w:t>
      </w:r>
      <w:r>
        <w:t xml:space="preserve"> Đan</w:t>
      </w:r>
      <w:r>
        <w:t xml:space="preserve"> nhạc</w:t>
      </w:r>
      <w:r>
        <w:t xml:space="preserve"> đại</w:t>
      </w:r>
      <w:r>
        <w:t xml:space="preserve"> hợp</w:t>
      </w:r>
      <w:r>
        <w:t xml:space="preserve"> tấu.</w:t>
      </w:r>
    </w:p>
    <w:p>
      <w:r>
        <w:rPr>
          <w:b/>
        </w:rPr>
        <w:t>HỢP TẤU KHÚC</w:t>
      </w:r>
      <w:r>
        <w:t xml:space="preserve"> dt</w:t>
      </w:r>
      <w:r>
        <w:t xml:space="preserve"> Khóc</w:t>
      </w:r>
      <w:r>
        <w:t xml:space="preserve"> nhạc</w:t>
      </w:r>
      <w:r>
        <w:t xml:space="preserve"> bm</w:t>
      </w:r>
      <w:r>
        <w:t xml:space="preserve"> cho</w:t>
      </w:r>
      <w:r>
        <w:t xml:space="preserve"> một</w:t>
      </w:r>
      <w:r>
        <w:t xml:space="preserve"> bạn</w:t>
      </w:r>
      <w:r>
        <w:t xml:space="preserve"> nhạc</w:t>
      </w:r>
      <w:r>
        <w:t xml:space="preserve"> có</w:t>
      </w:r>
      <w:r>
        <w:t xml:space="preserve"> nhiều</w:t>
      </w:r>
      <w:r>
        <w:t xml:space="preserve"> nhạc</w:t>
      </w:r>
      <w:r>
        <w:t xml:space="preserve"> khí</w:t>
      </w:r>
      <w:r>
        <w:t xml:space="preserve"> cùng</w:t>
      </w:r>
      <w:r>
        <w:t xml:space="preserve"> hòa</w:t>
      </w:r>
      <w:r>
        <w:t xml:space="preserve"> đàn,</w:t>
      </w:r>
    </w:p>
    <w:p>
      <w:r>
        <w:rPr>
          <w:b/>
        </w:rPr>
        <w:t>HỢP TẾ (HIỆP TẾ)</w:t>
      </w:r>
      <w:r>
        <w:rPr>
          <w:i/>
        </w:rPr>
        <w:t xml:space="preserve"> danh từ</w:t>
      </w:r>
      <w:r>
        <w:t xml:space="preserve"> Lễ</w:t>
      </w:r>
      <w:r>
        <w:t xml:space="preserve"> tố</w:t>
      </w:r>
      <w:r>
        <w:t xml:space="preserve"> chúng</w:t>
      </w:r>
      <w:r>
        <w:t xml:space="preserve"> ở</w:t>
      </w:r>
      <w:r>
        <w:t xml:space="preserve"> nhà</w:t>
      </w:r>
      <w:r>
        <w:t xml:space="preserve"> thờ</w:t>
      </w:r>
      <w:r>
        <w:t xml:space="preserve"> họ</w:t>
      </w:r>
      <w:r>
        <w:t xml:space="preserve"> cho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người</w:t>
      </w:r>
      <w:r>
        <w:t xml:space="preserve"> đã</w:t>
      </w:r>
      <w:r>
        <w:t xml:space="preserve"> qua</w:t>
      </w:r>
      <w:r>
        <w:t xml:space="preserve"> đời</w:t>
      </w:r>
      <w:r>
        <w:t xml:space="preserve"> trong</w:t>
      </w:r>
      <w:r>
        <w:t xml:space="preserve"> họ,</w:t>
      </w:r>
      <w:r>
        <w:t xml:space="preserve"> không</w:t>
      </w:r>
      <w:r>
        <w:t xml:space="preserve"> pháa</w:t>
      </w:r>
      <w:r>
        <w:t xml:space="preserve"> biệt</w:t>
      </w:r>
      <w:r>
        <w:t xml:space="preserve"> giàu</w:t>
      </w:r>
      <w:r>
        <w:t xml:space="preserve"> nghèo,</w:t>
      </w:r>
      <w:r>
        <w:t xml:space="preserve"> xa</w:t>
      </w:r>
      <w:r>
        <w:t xml:space="preserve"> gần.</w:t>
      </w:r>
    </w:p>
    <w:p>
      <w:r>
        <w:rPr>
          <w:b/>
        </w:rPr>
        <w:t>HỢP TUYẾN</w:t>
      </w:r>
      <w:r>
        <w:t xml:space="preserve"> bị,</w:t>
      </w:r>
      <w:r>
        <w:t xml:space="preserve"> Tuyền</w:t>
      </w:r>
      <w:r>
        <w:t xml:space="preserve"> lựa</w:t>
      </w:r>
      <w:r>
        <w:t xml:space="preserve"> rồi</w:t>
      </w:r>
      <w:r>
        <w:t xml:space="preserve"> chứng</w:t>
      </w:r>
      <w:r>
        <w:t xml:space="preserve"> hợp</w:t>
      </w:r>
      <w:r>
        <w:t xml:space="preserve"> lại:</w:t>
      </w:r>
      <w:r>
        <w:t xml:space="preserve"> Đường</w:t>
      </w:r>
      <w:r>
        <w:t xml:space="preserve"> thí</w:t>
      </w:r>
      <w:r>
        <w:t xml:space="preserve"> hợp</w:t>
      </w:r>
      <w:r>
        <w:t xml:space="preserve"> tuyền.</w:t>
      </w:r>
    </w:p>
    <w:p>
      <w:r>
        <w:rPr>
          <w:b/>
        </w:rPr>
        <w:t>HỢP TỪ</w:t>
      </w:r>
      <w:r>
        <w:rPr>
          <w:i/>
        </w:rPr>
        <w:t xml:space="preserve"> danh từ</w:t>
      </w:r>
      <w:r>
        <w:t xml:space="preserve"> Hợp</w:t>
      </w:r>
      <w:r>
        <w:t xml:space="preserve"> vốn:</w:t>
      </w:r>
      <w:r>
        <w:t xml:space="preserve"> Hội</w:t>
      </w:r>
      <w:r>
        <w:t xml:space="preserve"> hợp</w:t>
      </w:r>
      <w:r>
        <w:t xml:space="preserve"> từ,</w:t>
      </w:r>
    </w:p>
    <w:p>
      <w:r>
        <w:rPr>
          <w:b/>
        </w:rPr>
        <w:t>HỢP THÀNH</w:t>
      </w:r>
      <w:r>
        <w:t xml:space="preserve"> ái,</w:t>
      </w:r>
      <w:r>
        <w:t xml:space="preserve"> Kế</w:t>
      </w:r>
      <w:r>
        <w:t xml:space="preserve"> thành:</w:t>
      </w:r>
      <w:r>
        <w:t xml:space="preserve"> Phần</w:t>
      </w:r>
      <w:r>
        <w:t xml:space="preserve"> hợp</w:t>
      </w:r>
      <w:r>
        <w:t xml:space="preserve"> thành.</w:t>
      </w:r>
    </w:p>
    <w:p>
      <w:r>
        <w:rPr>
          <w:b/>
        </w:rPr>
        <w:t>HỢP THỂ</w:t>
      </w:r>
      <w:r>
        <w:t xml:space="preserve"> tí</w:t>
      </w:r>
      <w:r>
        <w:t xml:space="preserve"> Hợp</w:t>
      </w:r>
      <w:r>
        <w:t xml:space="preserve"> nhiều</w:t>
      </w:r>
      <w:r>
        <w:t xml:space="preserve"> hình</w:t>
      </w:r>
      <w:r>
        <w:t xml:space="preserve"> thô</w:t>
      </w:r>
      <w:r>
        <w:t xml:space="preserve"> lại</w:t>
      </w:r>
      <w:r>
        <w:t xml:space="preserve"> mà</w:t>
      </w:r>
      <w:r>
        <w:t xml:space="preserve"> thành</w:t>
      </w:r>
      <w:r>
        <w:t xml:space="preserve"> (nói</w:t>
      </w:r>
      <w:r>
        <w:t xml:space="preserve"> về</w:t>
      </w:r>
      <w:r>
        <w:t xml:space="preserve"> cây</w:t>
      </w:r>
      <w:r>
        <w:t xml:space="preserve"> cỏ</w:t>
      </w:r>
      <w:r>
        <w:t xml:space="preserve"> hoặc</w:t>
      </w:r>
      <w:r>
        <w:t xml:space="preserve"> sinh</w:t>
      </w:r>
      <w:r>
        <w:t xml:space="preserve"> vớ):</w:t>
      </w:r>
      <w:r>
        <w:t xml:space="preserve"> Hệ</w:t>
      </w:r>
      <w:r>
        <w:t xml:space="preserve"> thắng</w:t>
      </w:r>
      <w:r>
        <w:t xml:space="preserve"> hợp</w:t>
      </w:r>
      <w:r>
        <w:t xml:space="preserve"> thề.</w:t>
      </w:r>
    </w:p>
    <w:p>
      <w:r>
        <w:rPr>
          <w:b/>
        </w:rPr>
        <w:t>HỢP THỂ TÍNH</w:t>
      </w:r>
      <w:r>
        <w:t xml:space="preserve"> di</w:t>
      </w:r>
      <w:r>
        <w:t xml:space="preserve"> Tính</w:t>
      </w:r>
      <w:r>
        <w:t xml:space="preserve"> cách</w:t>
      </w:r>
      <w:r>
        <w:t xml:space="preserve"> hợp</w:t>
      </w:r>
      <w:r>
        <w:t xml:space="preserve"> thề,</w:t>
      </w:r>
    </w:p>
    <w:p>
      <w:r>
        <w:rPr>
          <w:b/>
        </w:rPr>
        <w:t>HỢP THIỆN</w:t>
      </w:r>
      <w:r>
        <w:t xml:space="preserve"> di,</w:t>
      </w:r>
      <w:r>
        <w:t xml:space="preserve"> Chúng</w:t>
      </w:r>
      <w:r>
        <w:t xml:space="preserve"> làm</w:t>
      </w:r>
      <w:r>
        <w:t xml:space="preserve"> việc</w:t>
      </w:r>
      <w:r>
        <w:t xml:space="preserve"> thiện:</w:t>
      </w:r>
      <w:r>
        <w:t xml:space="preserve"> Hội</w:t>
      </w:r>
      <w:r>
        <w:t xml:space="preserve"> hợp</w:t>
      </w:r>
      <w:r>
        <w:t xml:space="preserve"> thiện.</w:t>
      </w:r>
      <w:r>
        <w:t xml:space="preserve"> "HỢP</w:t>
      </w:r>
      <w:r>
        <w:t xml:space="preserve"> THỜI</w:t>
      </w:r>
      <w:r>
        <w:t xml:space="preserve"> t-</w:t>
      </w:r>
      <w:r>
        <w:t xml:space="preserve"> Đừng</w:t>
      </w:r>
      <w:r>
        <w:t xml:space="preserve"> với</w:t>
      </w:r>
      <w:r>
        <w:t xml:space="preserve"> lúc,</w:t>
      </w:r>
      <w:r>
        <w:t xml:space="preserve"> với</w:t>
      </w:r>
      <w:r>
        <w:t xml:space="preserve"> thời</w:t>
      </w:r>
      <w:r>
        <w:t xml:space="preserve"> lệ</w:t>
      </w:r>
      <w:r>
        <w:t xml:space="preserve"> hiện</w:t>
      </w:r>
      <w:r>
        <w:t xml:space="preserve"> tại:</w:t>
      </w:r>
      <w:r>
        <w:t xml:space="preserve"> Áo</w:t>
      </w:r>
      <w:r>
        <w:t xml:space="preserve"> quần</w:t>
      </w:r>
      <w:r>
        <w:t xml:space="preserve"> hợp</w:t>
      </w:r>
      <w:r>
        <w:t xml:space="preserve"> thời,</w:t>
      </w:r>
      <w:r>
        <w:t xml:space="preserve"> Cô</w:t>
      </w:r>
      <w:r>
        <w:t xml:space="preserve"> gái</w:t>
      </w:r>
      <w:r>
        <w:t xml:space="preserve"> rất</w:t>
      </w:r>
      <w:r>
        <w:t xml:space="preserve"> hợp</w:t>
      </w:r>
      <w:r>
        <w:t xml:space="preserve"> thời.</w:t>
      </w:r>
    </w:p>
    <w:p>
      <w:r>
        <w:rPr>
          <w:b/>
        </w:rPr>
        <w:t>HỢP THỨC</w:t>
      </w:r>
      <w:r>
        <w:t xml:space="preserve"> tL</w:t>
      </w:r>
      <w:r>
        <w:t xml:space="preserve"> 1.</w:t>
      </w:r>
      <w:r>
        <w:t xml:space="preserve"> Hợp</w:t>
      </w:r>
      <w:r>
        <w:t xml:space="preserve"> cách</w:t>
      </w:r>
      <w:r>
        <w:t xml:space="preserve"> thức,</w:t>
      </w:r>
      <w:r>
        <w:t xml:space="preserve"> hợp</w:t>
      </w:r>
      <w:r>
        <w:t xml:space="preserve"> thề</w:t>
      </w:r>
      <w:r>
        <w:t xml:space="preserve"> thức:</w:t>
      </w:r>
      <w:r>
        <w:t xml:space="preserve"> Tính</w:t>
      </w:r>
      <w:r>
        <w:t xml:space="preserve"> hợp</w:t>
      </w:r>
      <w:r>
        <w:t xml:space="preserve"> thức.</w:t>
      </w:r>
      <w:r>
        <w:t xml:space="preserve"> 2.</w:t>
      </w:r>
      <w:r>
        <w:rPr>
          <w:i/>
        </w:rPr>
        <w:t xml:space="preserve"> danh từ</w:t>
      </w:r>
      <w:r>
        <w:t xml:space="preserve"> Toán,</w:t>
      </w:r>
      <w:r>
        <w:t xml:space="preserve"> Công</w:t>
      </w:r>
      <w:r>
        <w:t xml:space="preserve"> thức</w:t>
      </w:r>
      <w:r>
        <w:t xml:space="preserve"> chỉ</w:t>
      </w:r>
      <w:r>
        <w:t xml:space="preserve"> rồng</w:t>
      </w:r>
      <w:r>
        <w:t xml:space="preserve"> hai</w:t>
      </w:r>
      <w:r>
        <w:t xml:space="preserve"> số</w:t>
      </w:r>
      <w:r>
        <w:t xml:space="preserve"> tương</w:t>
      </w:r>
      <w:r>
        <w:t xml:space="preserve"> hợp</w:t>
      </w:r>
      <w:r>
        <w:t xml:space="preserve"> với</w:t>
      </w:r>
      <w:r>
        <w:t xml:space="preserve"> một</w:t>
      </w:r>
      <w:r>
        <w:t xml:space="preserve"> số</w:t>
      </w:r>
      <w:r>
        <w:t xml:space="preserve"> thứ</w:t>
      </w:r>
      <w:r>
        <w:t xml:space="preserve"> ba,</w:t>
      </w:r>
    </w:p>
    <w:p>
      <w:r>
        <w:rPr>
          <w:b/>
        </w:rPr>
        <w:t xml:space="preserve">HỢP THƯỜNG </w:t>
      </w:r>
      <w:r>
        <w:t xml:space="preserve"> Nht,</w:t>
      </w:r>
      <w:r>
        <w:t xml:space="preserve"> Hiệp</w:t>
      </w:r>
      <w:r>
        <w:t xml:space="preserve"> thương.</w:t>
      </w:r>
    </w:p>
    <w:p>
      <w:r>
        <w:rPr>
          <w:b/>
        </w:rPr>
        <w:t>HỢP VẬN (HIỆP VẬN)</w:t>
      </w:r>
      <w:r>
        <w:rPr>
          <w:i/>
        </w:rPr>
        <w:t xml:space="preserve"> danh từ</w:t>
      </w:r>
      <w:r>
        <w:t xml:space="preserve"> Cùng</w:t>
      </w:r>
      <w:r>
        <w:t xml:space="preserve"> vền,</w:t>
      </w:r>
      <w:r>
        <w:t xml:space="preserve"> đúng</w:t>
      </w:r>
      <w:r>
        <w:t xml:space="preserve"> với</w:t>
      </w:r>
      <w:r>
        <w:t xml:space="preserve"> vần.</w:t>
      </w:r>
    </w:p>
    <w:p>
      <w:r>
        <w:rPr>
          <w:b/>
        </w:rPr>
        <w:t>HỢP XƯỚNG</w:t>
      </w:r>
      <w:r>
        <w:t xml:space="preserve"> át</w:t>
      </w:r>
      <w:r>
        <w:t xml:space="preserve"> Cùng</w:t>
      </w:r>
      <w:r>
        <w:t xml:space="preserve"> có,</w:t>
      </w:r>
      <w:r>
        <w:t xml:space="preserve"> hợp</w:t>
      </w:r>
      <w:r>
        <w:t xml:space="preserve"> cá:</w:t>
      </w:r>
      <w:r>
        <w:t xml:space="preserve"> Bán</w:t>
      </w:r>
      <w:r>
        <w:t xml:space="preserve"> hợp</w:t>
      </w:r>
      <w:r>
        <w:t xml:space="preserve"> xướng.</w:t>
      </w:r>
    </w:p>
    <w:p>
      <w:r>
        <w:rPr>
          <w:b/>
        </w:rPr>
        <w:t>HỢP XƯỚNG CÔNG</w:t>
      </w:r>
      <w:r>
        <w:t xml:space="preserve"> út</w:t>
      </w:r>
      <w:r>
        <w:t xml:space="preserve"> Cá</w:t>
      </w:r>
      <w:r>
        <w:t xml:space="preserve"> công</w:t>
      </w:r>
      <w:r>
        <w:t xml:space="preserve"> ở</w:t>
      </w:r>
      <w:r>
        <w:t xml:space="preserve"> trong</w:t>
      </w:r>
      <w:r>
        <w:t xml:space="preserve"> ban</w:t>
      </w:r>
      <w:r>
        <w:t xml:space="preserve"> hợp</w:t>
      </w:r>
      <w:r>
        <w:t xml:space="preserve"> xướng.</w:t>
      </w:r>
    </w:p>
    <w:p>
      <w:r>
        <w:rPr>
          <w:b/>
        </w:rPr>
        <w:t xml:space="preserve">HỢP Ý </w:t>
      </w:r>
      <w:r>
        <w:t xml:space="preserve"> Nhị,</w:t>
      </w:r>
      <w:r>
        <w:t xml:space="preserve"> Hiệp</w:t>
      </w:r>
      <w:r>
        <w:t xml:space="preserve"> ý.</w:t>
      </w:r>
    </w:p>
    <w:p>
      <w:r>
        <w:rPr>
          <w:b/>
        </w:rPr>
        <w:t xml:space="preserve">HỚT </w:t>
      </w:r>
      <w:r>
        <w:t xml:space="preserve"> ¿t.</w:t>
      </w:r>
      <w:r>
        <w:t xml:space="preserve"> 1.</w:t>
      </w:r>
      <w:r>
        <w:t xml:space="preserve"> Gạt,</w:t>
      </w:r>
      <w:r>
        <w:t xml:space="preserve"> xúc</w:t>
      </w:r>
      <w:r>
        <w:t xml:space="preserve"> lấy</w:t>
      </w:r>
      <w:r>
        <w:t xml:space="preserve"> phần</w:t>
      </w:r>
      <w:r>
        <w:t xml:space="preserve"> trên:</w:t>
      </w:r>
      <w:r>
        <w:t xml:space="preserve"> Hới</w:t>
      </w:r>
      <w:r>
        <w:t xml:space="preserve"> bọt.</w:t>
      </w:r>
      <w:r>
        <w:t xml:space="preserve"> Hát</w:t>
      </w:r>
      <w:r>
        <w:t xml:space="preserve"> tóc.</w:t>
      </w:r>
      <w:r>
        <w:t xml:space="preserve"> 2.</w:t>
      </w:r>
      <w:r>
        <w:t xml:space="preserve"> Cát</w:t>
      </w:r>
      <w:r>
        <w:t xml:space="preserve"> bớt</w:t>
      </w:r>
      <w:r>
        <w:t xml:space="preserve"> phần</w:t>
      </w:r>
      <w:r>
        <w:t xml:space="preserve"> dư:</w:t>
      </w:r>
      <w:r>
        <w:t xml:space="preserve"> Hới</w:t>
      </w:r>
      <w:r>
        <w:t xml:space="preserve"> đột</w:t>
      </w:r>
      <w:r>
        <w:t xml:space="preserve"> cây.</w:t>
      </w:r>
      <w:r>
        <w:t xml:space="preserve"> 5.</w:t>
      </w:r>
      <w:r>
        <w:t xml:space="preserve"> Nagb.</w:t>
      </w:r>
      <w:r>
        <w:t xml:space="preserve"> Chạn,</w:t>
      </w:r>
      <w:r>
        <w:t xml:space="preserve"> lấy</w:t>
      </w:r>
      <w:r>
        <w:t xml:space="preserve"> trước:</w:t>
      </w:r>
      <w:r>
        <w:t xml:space="preserve"> Hắn</w:t>
      </w:r>
      <w:r>
        <w:t xml:space="preserve"> hớt</w:t>
      </w:r>
      <w:r>
        <w:t xml:space="preserve"> mất</w:t>
      </w:r>
      <w:r>
        <w:t xml:space="preserve"> tiền</w:t>
      </w:r>
      <w:r>
        <w:t xml:space="preserve"> lời,</w:t>
      </w:r>
      <w:r>
        <w:t xml:space="preserve"> 4.</w:t>
      </w:r>
      <w:r>
        <w:t xml:space="preserve"> Ngb.</w:t>
      </w:r>
      <w:r>
        <w:t xml:space="preserve"> Ngắt</w:t>
      </w:r>
      <w:r>
        <w:t xml:space="preserve"> lời</w:t>
      </w:r>
      <w:r>
        <w:t xml:space="preserve"> sỉ:</w:t>
      </w:r>
      <w:r>
        <w:t xml:space="preserve"> Người</w:t>
      </w:r>
      <w:r>
        <w:t xml:space="preserve"> ta</w:t>
      </w:r>
      <w:r>
        <w:t xml:space="preserve"> vừa</w:t>
      </w:r>
      <w:r>
        <w:t xml:space="preserve"> nói</w:t>
      </w:r>
      <w:r>
        <w:t xml:space="preserve"> thì</w:t>
      </w:r>
      <w:r>
        <w:t xml:space="preserve"> hắn</w:t>
      </w:r>
      <w:r>
        <w:t xml:space="preserve"> đã</w:t>
      </w:r>
      <w:r>
        <w:t xml:space="preserve"> hớt</w:t>
      </w:r>
      <w:r>
        <w:t xml:space="preserve"> rồi.</w:t>
      </w:r>
      <w:r>
        <w:t xml:space="preserve"> l\</w:t>
      </w:r>
      <w:r>
        <w:t xml:space="preserve"> Nói</w:t>
      </w:r>
      <w:r>
        <w:t xml:space="preserve"> hới:</w:t>
      </w:r>
      <w:r>
        <w:t xml:space="preserve"> cng.</w:t>
      </w:r>
    </w:p>
    <w:p>
      <w:r>
        <w:rPr>
          <w:b/>
        </w:rPr>
        <w:t>HỚT HƠ, HỚT HẢI</w:t>
      </w:r>
      <w:r>
        <w:t xml:space="preserve"> t</w:t>
      </w:r>
      <w:r>
        <w:t xml:space="preserve"> Hoàng</w:t>
      </w:r>
      <w:r>
        <w:t xml:space="preserve"> hốt:</w:t>
      </w:r>
      <w:r>
        <w:t xml:space="preserve"> Hớt</w:t>
      </w:r>
      <w:r>
        <w:t xml:space="preserve"> hơ,</w:t>
      </w:r>
      <w:r>
        <w:t xml:space="preserve"> hớt</w:t>
      </w:r>
      <w:r>
        <w:t xml:space="preserve"> hải</w:t>
      </w:r>
      <w:r>
        <w:t xml:space="preserve"> nhìn</w:t>
      </w:r>
      <w:r>
        <w:t xml:space="preserve"> nhau</w:t>
      </w:r>
      <w:r>
        <w:t xml:space="preserve"> (Ng.</w:t>
      </w:r>
      <w:r>
        <w:t xml:space="preserve"> Du).</w:t>
      </w:r>
    </w:p>
    <w:p>
      <w:r>
        <w:rPr>
          <w:b/>
        </w:rPr>
        <w:t>HỚT LÊO,</w:t>
      </w:r>
      <w:r>
        <w:t xml:space="preserve"> dt</w:t>
      </w:r>
      <w:r>
        <w:t xml:space="preserve"> Mách</w:t>
      </w:r>
      <w:r>
        <w:t xml:space="preserve"> lại:</w:t>
      </w:r>
      <w:r>
        <w:t xml:space="preserve"> Hớt</w:t>
      </w:r>
      <w:r>
        <w:t xml:space="preserve"> léo</w:t>
      </w:r>
      <w:r>
        <w:t xml:space="preserve"> chuyện</w:t>
      </w:r>
      <w:r>
        <w:t xml:space="preserve"> người.</w:t>
      </w:r>
      <w:r>
        <w:t xml:space="preserve"> -</w:t>
      </w:r>
    </w:p>
    <w:p>
      <w:r>
        <w:rPr>
          <w:b/>
        </w:rPr>
        <w:t xml:space="preserve">HỢT </w:t>
      </w:r>
      <w:r>
        <w:t xml:space="preserve"> Xt.</w:t>
      </w:r>
      <w:r>
        <w:t xml:space="preserve"> Hời</w:t>
      </w:r>
      <w:r>
        <w:t xml:space="preserve"> hợt,</w:t>
      </w:r>
    </w:p>
    <w:p>
      <w:r>
        <w:rPr>
          <w:b/>
        </w:rPr>
        <w:t>HỤ HỦ</w:t>
      </w:r>
      <w:r>
        <w:rPr>
          <w:i/>
        </w:rPr>
        <w:t xml:space="preserve"> danh từ</w:t>
      </w:r>
      <w:r>
        <w:t xml:space="preserve"> 1.</w:t>
      </w:r>
      <w:r>
        <w:t xml:space="preserve"> Tiếng</w:t>
      </w:r>
      <w:r>
        <w:t xml:space="preserve"> khóc,</w:t>
      </w:r>
      <w:r>
        <w:t xml:space="preserve"> 2.</w:t>
      </w:r>
      <w:r>
        <w:t xml:space="preserve"> đt</w:t>
      </w:r>
      <w:r>
        <w:t xml:space="preserve"> Khóc:</w:t>
      </w:r>
      <w:r>
        <w:t xml:space="preserve"> Cứ</w:t>
      </w:r>
      <w:r>
        <w:t xml:space="preserve"> hư</w:t>
      </w:r>
      <w:r>
        <w:t xml:space="preserve"> hư</w:t>
      </w:r>
      <w:r>
        <w:t xml:space="preserve"> cả</w:t>
      </w:r>
      <w:r>
        <w:t xml:space="preserve"> ngày,</w:t>
      </w:r>
    </w:p>
    <w:p>
      <w:r>
        <w:rPr>
          <w:b/>
        </w:rPr>
        <w:t>HÚ</w:t>
      </w:r>
      <w:r>
        <w:t xml:space="preserve"> áL</w:t>
      </w:r>
      <w:r>
        <w:t xml:space="preserve"> 1.</w:t>
      </w:r>
      <w:r>
        <w:t xml:space="preserve"> Phát</w:t>
      </w:r>
      <w:r>
        <w:t xml:space="preserve"> ra</w:t>
      </w:r>
      <w:r>
        <w:t xml:space="preserve"> tiếng</w:t>
      </w:r>
      <w:r>
        <w:t xml:space="preserve"> kêu</w:t>
      </w:r>
      <w:r>
        <w:t xml:space="preserve"> dài</w:t>
      </w:r>
      <w:r>
        <w:t xml:space="preserve"> và</w:t>
      </w:r>
      <w:r>
        <w:t xml:space="preserve"> hơi</w:t>
      </w:r>
      <w:r>
        <w:t xml:space="preserve"> ghế</w:t>
      </w:r>
      <w:r>
        <w:t xml:space="preserve"> rợn:</w:t>
      </w:r>
      <w:r>
        <w:t xml:space="preserve"> liếng</w:t>
      </w:r>
      <w:r>
        <w:t xml:space="preserve"> hú</w:t>
      </w:r>
      <w:r>
        <w:t xml:space="preserve"> vang</w:t>
      </w:r>
      <w:r>
        <w:t xml:space="preserve"> đội</w:t>
      </w:r>
      <w:r>
        <w:t xml:space="preserve"> trong</w:t>
      </w:r>
      <w:r>
        <w:t xml:space="preserve"> rừng.</w:t>
      </w:r>
      <w:r>
        <w:t xml:space="preserve"> 2.</w:t>
      </w:r>
      <w:r>
        <w:t xml:space="preserve"> Gọi</w:t>
      </w:r>
      <w:r>
        <w:t xml:space="preserve"> bằng</w:t>
      </w:r>
      <w:r>
        <w:t xml:space="preserve"> cách</w:t>
      </w:r>
      <w:r>
        <w:t xml:space="preserve"> chụm</w:t>
      </w:r>
      <w:r>
        <w:t xml:space="preserve"> miệng</w:t>
      </w:r>
      <w:r>
        <w:t xml:space="preserve"> và</w:t>
      </w:r>
      <w:r>
        <w:t xml:space="preserve"> phát</w:t>
      </w:r>
      <w:r>
        <w:t xml:space="preserve"> ra</w:t>
      </w:r>
      <w:r>
        <w:t xml:space="preserve"> tiếng:</w:t>
      </w:r>
      <w:r>
        <w:t xml:space="preserve"> Có</w:t>
      </w:r>
      <w:r>
        <w:t xml:space="preserve"> người</w:t>
      </w:r>
      <w:r>
        <w:t xml:space="preserve"> hú</w:t>
      </w:r>
      <w:r>
        <w:t xml:space="preserve"> ngoài</w:t>
      </w:r>
      <w:r>
        <w:t xml:space="preserve"> ngõ,</w:t>
      </w:r>
    </w:p>
    <w:p>
      <w:r>
        <w:rPr>
          <w:b/>
        </w:rPr>
        <w:t>HÚ HÍ</w:t>
      </w:r>
      <w:r>
        <w:rPr>
          <w:i/>
        </w:rPr>
        <w:t xml:space="preserve"> danh từ</w:t>
      </w:r>
      <w:r>
        <w:t xml:space="preserve"> Đàa</w:t>
      </w:r>
      <w:r>
        <w:t xml:space="preserve"> một</w:t>
      </w:r>
      <w:r>
        <w:t xml:space="preserve"> cách</w:t>
      </w:r>
      <w:r>
        <w:t xml:space="preserve"> âu</w:t>
      </w:r>
      <w:r>
        <w:t xml:space="preserve"> yếm:</w:t>
      </w:r>
      <w:r>
        <w:t xml:space="preserve"> Hóc</w:t>
      </w:r>
      <w:r>
        <w:t xml:space="preserve"> hí</w:t>
      </w:r>
      <w:r>
        <w:t xml:space="preserve"> với</w:t>
      </w:r>
      <w:r>
        <w:t xml:space="preserve"> vợ</w:t>
      </w:r>
      <w:r>
        <w:t xml:space="preserve"> con.</w:t>
      </w:r>
    </w:p>
    <w:p>
      <w:r>
        <w:rPr>
          <w:b/>
        </w:rPr>
        <w:t>HÚ HỌA</w:t>
      </w:r>
      <w:r>
        <w:t xml:space="preserve"> trị.</w:t>
      </w:r>
      <w:r>
        <w:t xml:space="preserve"> Ngẫu</w:t>
      </w:r>
      <w:r>
        <w:t xml:space="preserve"> nhiên,</w:t>
      </w:r>
      <w:r>
        <w:t xml:space="preserve"> may</w:t>
      </w:r>
      <w:r>
        <w:t xml:space="preserve"> mắn:</w:t>
      </w:r>
      <w:r>
        <w:t xml:space="preserve"> Khỏi</w:t>
      </w:r>
      <w:r>
        <w:t xml:space="preserve"> mất</w:t>
      </w:r>
      <w:r>
        <w:t xml:space="preserve"> tiền</w:t>
      </w:r>
      <w:r>
        <w:t xml:space="preserve"> trong</w:t>
      </w:r>
      <w:r>
        <w:t xml:space="preserve"> canh</w:t>
      </w:r>
      <w:r>
        <w:t xml:space="preserve"> bạc</w:t>
      </w:r>
      <w:r>
        <w:t xml:space="preserve"> bịp</w:t>
      </w:r>
      <w:r>
        <w:t xml:space="preserve"> ấy,</w:t>
      </w:r>
      <w:r>
        <w:t xml:space="preserve"> thực</w:t>
      </w:r>
      <w:r>
        <w:t xml:space="preserve"> là</w:t>
      </w:r>
      <w:r>
        <w:t xml:space="preserve"> hú</w:t>
      </w:r>
      <w:r>
        <w:t xml:space="preserve"> họa,</w:t>
      </w:r>
      <w:r>
        <w:t xml:space="preserve"> .</w:t>
      </w:r>
    </w:p>
    <w:p>
      <w:r>
        <w:rPr>
          <w:b/>
        </w:rPr>
        <w:t>HÚ HỒN</w:t>
      </w:r>
      <w:r>
        <w:rPr>
          <w:i/>
        </w:rPr>
        <w:t xml:space="preserve"> động từ</w:t>
      </w:r>
      <w:r>
        <w:t xml:space="preserve"> 1.</w:t>
      </w:r>
      <w:r>
        <w:t xml:space="preserve"> Gọi</w:t>
      </w:r>
      <w:r>
        <w:t xml:space="preserve"> hồn,</w:t>
      </w:r>
      <w:r>
        <w:t xml:space="preserve"> gọi</w:t>
      </w:r>
      <w:r>
        <w:t xml:space="preserve"> lại</w:t>
      </w:r>
      <w:r>
        <w:t xml:space="preserve"> cho</w:t>
      </w:r>
      <w:r>
        <w:t xml:space="preserve"> tỉnh</w:t>
      </w:r>
      <w:r>
        <w:t xml:space="preserve"> khí</w:t>
      </w:r>
      <w:r>
        <w:t xml:space="preserve"> bị</w:t>
      </w:r>
      <w:r>
        <w:t xml:space="preserve"> chết</w:t>
      </w:r>
      <w:r>
        <w:t xml:space="preserve"> giấc,</w:t>
      </w:r>
      <w:r>
        <w:t xml:space="preserve"> 2.</w:t>
      </w:r>
      <w:r>
        <w:t xml:space="preserve"> Thực</w:t>
      </w:r>
      <w:r>
        <w:t xml:space="preserve"> hú</w:t>
      </w:r>
      <w:r>
        <w:t xml:space="preserve"> hồn!:</w:t>
      </w:r>
      <w:r>
        <w:t xml:space="preserve"> thật</w:t>
      </w:r>
      <w:r>
        <w:t xml:space="preserve"> ghẽ</w:t>
      </w:r>
      <w:r>
        <w:t xml:space="preserve"> sợ</w:t>
      </w:r>
      <w:r>
        <w:t xml:space="preserve"> I</w:t>
      </w:r>
    </w:p>
    <w:p>
      <w:r>
        <w:rPr>
          <w:b/>
        </w:rPr>
        <w:t>HÚ TIM</w:t>
      </w:r>
      <w:r>
        <w:rPr>
          <w:i/>
        </w:rPr>
        <w:t xml:space="preserve"> danh từ</w:t>
      </w:r>
      <w:r>
        <w:t xml:space="preserve"> Trò</w:t>
      </w:r>
      <w:r>
        <w:t xml:space="preserve"> chơi</w:t>
      </w:r>
      <w:r>
        <w:t xml:space="preserve"> trốn</w:t>
      </w:r>
      <w:r>
        <w:t xml:space="preserve"> bất</w:t>
      </w:r>
      <w:r>
        <w:t xml:space="preserve"> của</w:t>
      </w:r>
      <w:r>
        <w:t xml:space="preserve"> trễ</w:t>
      </w:r>
      <w:r>
        <w:t xml:space="preserve"> con:</w:t>
      </w:r>
      <w:r>
        <w:t xml:space="preserve"> Chơi</w:t>
      </w:r>
      <w:r>
        <w:t xml:space="preserve"> hú</w:t>
      </w:r>
      <w:r>
        <w:t xml:space="preserve"> tim.</w:t>
      </w:r>
    </w:p>
    <w:p>
      <w:r>
        <w:rPr>
          <w:b/>
        </w:rPr>
        <w:t xml:space="preserve">HÚ TIM Ù </w:t>
      </w:r>
      <w:r>
        <w:t xml:space="preserve"> Nhị,</w:t>
      </w:r>
      <w:r>
        <w:t xml:space="preserve"> Hứ</w:t>
      </w:r>
      <w:r>
        <w:t xml:space="preserve"> tím,</w:t>
      </w:r>
    </w:p>
    <w:p>
      <w:r>
        <w:rPr>
          <w:b/>
        </w:rPr>
        <w:t xml:space="preserve">HÚ VÍA </w:t>
      </w:r>
      <w:r>
        <w:t xml:space="preserve"> Nht</w:t>
      </w:r>
      <w:r>
        <w:t xml:space="preserve"> Hú</w:t>
      </w:r>
      <w:r>
        <w:t xml:space="preserve"> hồn.</w:t>
      </w:r>
    </w:p>
    <w:p>
      <w:r>
        <w:rPr>
          <w:b/>
        </w:rPr>
        <w:t>HỒ</w:t>
      </w:r>
      <w:r>
        <w:t xml:space="preserve"> át,</w:t>
      </w:r>
      <w:r>
        <w:t xml:space="preserve"> Làm</w:t>
      </w:r>
      <w:r>
        <w:t xml:space="preserve"> người</w:t>
      </w:r>
      <w:r>
        <w:t xml:space="preserve"> khác.</w:t>
      </w:r>
      <w:r>
        <w:t xml:space="preserve"> giựt</w:t>
      </w:r>
      <w:r>
        <w:t xml:space="preserve"> mình</w:t>
      </w:r>
      <w:r>
        <w:t xml:space="preserve"> bằng</w:t>
      </w:r>
      <w:r>
        <w:t xml:space="preserve"> tiếng</w:t>
      </w:r>
      <w:r>
        <w:t xml:space="preserve"> ồn</w:t>
      </w:r>
      <w:r>
        <w:t xml:space="preserve"> thình</w:t>
      </w:r>
      <w:r>
        <w:t xml:space="preserve"> lình</w:t>
      </w:r>
      <w:r>
        <w:t xml:space="preserve"> sau</w:t>
      </w:r>
      <w:r>
        <w:t xml:space="preserve"> lưng:</w:t>
      </w:r>
      <w:r>
        <w:t xml:space="preserve"> Ki</w:t>
      </w:r>
      <w:r>
        <w:t xml:space="preserve"> không</w:t>
      </w:r>
      <w:r>
        <w:t xml:space="preserve"> mà</w:t>
      </w:r>
      <w:r>
        <w:t xml:space="preserve"> hù</w:t>
      </w:r>
      <w:r>
        <w:t xml:space="preserve"> người</w:t>
      </w:r>
      <w:r>
        <w:t xml:space="preserve"> ta,</w:t>
      </w:r>
    </w:p>
    <w:p>
      <w:r>
        <w:rPr>
          <w:b/>
        </w:rPr>
        <w:t>HỦ</w:t>
      </w:r>
      <w:r>
        <w:t xml:space="preserve"> tí</w:t>
      </w:r>
      <w:r>
        <w:t xml:space="preserve"> (bỉ</w:t>
      </w:r>
      <w:r>
        <w:t xml:space="preserve"> hú,</w:t>
      </w:r>
      <w:r>
        <w:t xml:space="preserve"> hữu)</w:t>
      </w:r>
      <w:r>
        <w:t xml:space="preserve"> Mục</w:t>
      </w:r>
      <w:r>
        <w:t xml:space="preserve"> nất:</w:t>
      </w:r>
      <w:r>
        <w:t xml:space="preserve"> Đậu</w:t>
      </w:r>
      <w:r>
        <w:t xml:space="preserve"> đủ,</w:t>
      </w:r>
      <w:r>
        <w:t xml:space="preserve"> Ngb,</w:t>
      </w:r>
      <w:r>
        <w:t xml:space="preserve"> Xưa,</w:t>
      </w:r>
      <w:r>
        <w:t xml:space="preserve"> không</w:t>
      </w:r>
      <w:r>
        <w:t xml:space="preserve"> hợp</w:t>
      </w:r>
      <w:r>
        <w:t xml:space="preserve"> thời:</w:t>
      </w:r>
      <w:r>
        <w:t xml:space="preserve"> Người</w:t>
      </w:r>
      <w:r>
        <w:t xml:space="preserve"> hủ.</w:t>
      </w:r>
    </w:p>
    <w:p>
      <w:r>
        <w:rPr>
          <w:b/>
        </w:rPr>
        <w:t>HŨ</w:t>
      </w:r>
      <w:r>
        <w:t xml:space="preserve"> di</w:t>
      </w:r>
      <w:r>
        <w:t xml:space="preserve"> Đồ</w:t>
      </w:r>
      <w:r>
        <w:t xml:space="preserve"> đựng</w:t>
      </w:r>
      <w:r>
        <w:t xml:space="preserve"> bằng</w:t>
      </w:r>
      <w:r>
        <w:t xml:space="preserve"> sành,</w:t>
      </w:r>
      <w:r>
        <w:t xml:space="preserve"> bằng</w:t>
      </w:r>
      <w:r>
        <w:t xml:space="preserve"> đất</w:t>
      </w:r>
      <w:r>
        <w:t xml:space="preserve"> nung,</w:t>
      </w:r>
      <w:r>
        <w:t xml:space="preserve"> bụng</w:t>
      </w:r>
      <w:r>
        <w:t xml:space="preserve"> to</w:t>
      </w:r>
      <w:r>
        <w:t xml:space="preserve"> miệng</w:t>
      </w:r>
      <w:r>
        <w:t xml:space="preserve"> nhỏ</w:t>
      </w:r>
      <w:r>
        <w:t xml:space="preserve"> :</w:t>
      </w:r>
      <w:r>
        <w:t xml:space="preserve"> #0</w:t>
      </w:r>
      <w:r>
        <w:t xml:space="preserve"> rượu,</w:t>
      </w:r>
    </w:p>
    <w:p>
      <w:r>
        <w:rPr>
          <w:b/>
        </w:rPr>
        <w:t>HỦ BẠI</w:t>
      </w:r>
      <w:r>
        <w:t xml:space="preserve"> t„</w:t>
      </w:r>
      <w:r>
        <w:t xml:space="preserve"> Hư</w:t>
      </w:r>
      <w:r>
        <w:t xml:space="preserve"> hồng,</w:t>
      </w:r>
      <w:r>
        <w:t xml:space="preserve"> thối</w:t>
      </w:r>
      <w:r>
        <w:t xml:space="preserve"> nót:</w:t>
      </w:r>
      <w:r>
        <w:t xml:space="preserve"> Phong</w:t>
      </w:r>
      <w:r>
        <w:t xml:space="preserve"> đợc</w:t>
      </w:r>
      <w:r>
        <w:t xml:space="preserve"> hỗ</w:t>
      </w:r>
      <w:r>
        <w:t xml:space="preserve"> bại.</w:t>
      </w:r>
    </w:p>
    <w:p>
      <w:r>
        <w:rPr>
          <w:b/>
        </w:rPr>
        <w:t>HŨ CHÌM</w:t>
      </w:r>
      <w:r>
        <w:t xml:space="preserve"> dị,</w:t>
      </w:r>
      <w:r>
        <w:t xml:space="preserve"> Họ</w:t>
      </w:r>
      <w:r>
        <w:t xml:space="preserve"> khí</w:t>
      </w:r>
      <w:r>
        <w:t xml:space="preserve"> chìm</w:t>
      </w:r>
      <w:r>
        <w:t xml:space="preserve"> xuống,</w:t>
      </w:r>
      <w:r>
        <w:t xml:space="preserve"> nước</w:t>
      </w:r>
      <w:r>
        <w:t xml:space="preserve"> vào</w:t>
      </w:r>
      <w:r>
        <w:t xml:space="preserve"> nhiều</w:t>
      </w:r>
      <w:r>
        <w:t xml:space="preserve"> ở</w:t>
      </w:r>
      <w:r>
        <w:t xml:space="preserve"> miệng</w:t>
      </w:r>
      <w:r>
        <w:t xml:space="preserve"> hũ,</w:t>
      </w:r>
      <w:r>
        <w:t xml:space="preserve"> l[</w:t>
      </w:r>
      <w:r>
        <w:t xml:space="preserve"> Uổng</w:t>
      </w:r>
      <w:r>
        <w:t xml:space="preserve"> rượu</w:t>
      </w:r>
      <w:r>
        <w:t xml:space="preserve"> hã</w:t>
      </w:r>
      <w:r>
        <w:t xml:space="preserve"> chìm,</w:t>
      </w:r>
      <w:r>
        <w:t xml:space="preserve"> uống</w:t>
      </w:r>
      <w:r>
        <w:t xml:space="preserve"> rượu</w:t>
      </w:r>
      <w:r>
        <w:t xml:space="preserve"> nhiều</w:t>
      </w:r>
      <w:r>
        <w:t xml:space="preserve"> như</w:t>
      </w:r>
      <w:r>
        <w:t xml:space="preserve"> cái</w:t>
      </w:r>
      <w:r>
        <w:t xml:space="preserve"> hũ</w:t>
      </w:r>
      <w:r>
        <w:t xml:space="preserve"> chìm</w:t>
      </w:r>
      <w:r>
        <w:t xml:space="preserve"> đề</w:t>
      </w:r>
      <w:r>
        <w:t xml:space="preserve"> nước</w:t>
      </w:r>
      <w:r>
        <w:t xml:space="preserve"> vào</w:t>
      </w:r>
      <w:r>
        <w:t xml:space="preserve"> ở</w:t>
      </w:r>
      <w:r>
        <w:t xml:space="preserve"> miệng,</w:t>
      </w:r>
    </w:p>
    <w:p>
      <w:r>
        <w:rPr>
          <w:b/>
        </w:rPr>
        <w:t>HỦ HÓA</w:t>
      </w:r>
      <w:r>
        <w:rPr>
          <w:i/>
        </w:rPr>
        <w:t xml:space="preserve"> tính từ</w:t>
      </w:r>
      <w:r>
        <w:t xml:space="preserve"> Mục</w:t>
      </w:r>
      <w:r>
        <w:t xml:space="preserve"> nát,</w:t>
      </w:r>
      <w:r>
        <w:t xml:space="preserve"> Nạb.</w:t>
      </w:r>
      <w:r>
        <w:t xml:space="preserve"> Trở</w:t>
      </w:r>
      <w:r>
        <w:t xml:space="preserve"> nên</w:t>
      </w:r>
      <w:r>
        <w:t xml:space="preserve"> hủ</w:t>
      </w:r>
      <w:r>
        <w:t xml:space="preserve"> bại:</w:t>
      </w:r>
      <w:r>
        <w:t xml:space="preserve"> Tinh</w:t>
      </w:r>
      <w:r>
        <w:t xml:space="preserve"> thần</w:t>
      </w:r>
      <w:r>
        <w:t xml:space="preserve"> bỏ</w:t>
      </w:r>
      <w:r>
        <w:t xml:space="preserve"> hóa.</w:t>
      </w:r>
    </w:p>
    <w:p>
      <w:r>
        <w:rPr>
          <w:b/>
        </w:rPr>
        <w:t xml:space="preserve">HỦ HOẠI </w:t>
      </w:r>
      <w:r>
        <w:t xml:space="preserve"> Nht.</w:t>
      </w:r>
      <w:r>
        <w:t xml:space="preserve"> Hở</w:t>
      </w:r>
      <w:r>
        <w:t xml:space="preserve"> bại,</w:t>
      </w:r>
    </w:p>
    <w:p>
      <w:r>
        <w:rPr>
          <w:b/>
        </w:rPr>
        <w:t>HỦ LẬU</w:t>
      </w:r>
      <w:r>
        <w:t xml:space="preserve"> tt</w:t>
      </w:r>
      <w:r>
        <w:t xml:space="preserve"> Xưo,</w:t>
      </w:r>
      <w:r>
        <w:t xml:space="preserve"> cồ</w:t>
      </w:r>
      <w:r>
        <w:t xml:space="preserve"> lỗ,</w:t>
      </w:r>
      <w:r>
        <w:t xml:space="preserve"> kém</w:t>
      </w:r>
      <w:r>
        <w:t xml:space="preserve"> tiến</w:t>
      </w:r>
      <w:r>
        <w:t xml:space="preserve"> bột</w:t>
      </w:r>
      <w:r>
        <w:t xml:space="preserve"> Người</w:t>
      </w:r>
      <w:r>
        <w:t xml:space="preserve"> hủ</w:t>
      </w:r>
      <w:r>
        <w:t xml:space="preserve"> lậu.</w:t>
      </w:r>
    </w:p>
    <w:p>
      <w:r>
        <w:rPr>
          <w:b/>
        </w:rPr>
        <w:t>HỖ LÔ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roulesu</w:t>
      </w:r>
      <w:r>
        <w:t xml:space="preserve"> compres-</w:t>
      </w:r>
      <w:r>
        <w:t xml:space="preserve"> seur)</w:t>
      </w:r>
      <w:r>
        <w:t xml:space="preserve"> Xe</w:t>
      </w:r>
      <w:r>
        <w:t xml:space="preserve"> đề</w:t>
      </w:r>
      <w:r>
        <w:t xml:space="preserve"> đầm</w:t>
      </w:r>
      <w:r>
        <w:t xml:space="preserve"> đường.</w:t>
      </w:r>
    </w:p>
    <w:p>
      <w:r>
        <w:rPr>
          <w:b/>
        </w:rPr>
        <w:t>HỦ NHO</w:t>
      </w:r>
      <w:r>
        <w:t xml:space="preserve"> dị,</w:t>
      </w:r>
      <w:r>
        <w:t xml:space="preserve"> Nhà</w:t>
      </w:r>
      <w:r>
        <w:t xml:space="preserve"> nho</w:t>
      </w:r>
      <w:r>
        <w:t xml:space="preserve"> có</w:t>
      </w:r>
      <w:r>
        <w:t xml:space="preserve"> đầu</w:t>
      </w:r>
      <w:r>
        <w:t xml:space="preserve"> óc</w:t>
      </w:r>
      <w:r>
        <w:t xml:space="preserve"> cồ</w:t>
      </w:r>
      <w:r>
        <w:t xml:space="preserve"> và</w:t>
      </w:r>
      <w:r>
        <w:t xml:space="preserve"> kém,</w:t>
      </w:r>
    </w:p>
    <w:p>
      <w:r>
        <w:rPr>
          <w:b/>
        </w:rPr>
        <w:t xml:space="preserve">HỦ TỆ </w:t>
      </w:r>
      <w:r>
        <w:t xml:space="preserve"> Nhị.</w:t>
      </w:r>
      <w:r>
        <w:t xml:space="preserve"> Hỗ</w:t>
      </w:r>
      <w:r>
        <w:t xml:space="preserve"> lậu,</w:t>
      </w:r>
    </w:p>
    <w:p>
      <w:r>
        <w:rPr>
          <w:b/>
        </w:rPr>
        <w:t>HỦ TỤC</w:t>
      </w:r>
      <w:r>
        <w:rPr>
          <w:i/>
        </w:rPr>
        <w:t xml:space="preserve"> danh từ</w:t>
      </w:r>
      <w:r>
        <w:t xml:space="preserve"> Phong</w:t>
      </w:r>
      <w:r>
        <w:t xml:space="preserve"> tục</w:t>
      </w:r>
      <w:r>
        <w:t xml:space="preserve"> hồ</w:t>
      </w:r>
      <w:r>
        <w:t xml:space="preserve"> bại.</w:t>
      </w:r>
    </w:p>
    <w:p>
      <w:r>
        <w:rPr>
          <w:b/>
        </w:rPr>
        <w:t>HỤ</w:t>
      </w:r>
      <w:r>
        <w:t xml:space="preserve"> ức</w:t>
      </w:r>
      <w:r>
        <w:t xml:space="preserve"> Huột</w:t>
      </w:r>
      <w:r>
        <w:t xml:space="preserve"> kêu</w:t>
      </w:r>
      <w:r>
        <w:t xml:space="preserve"> to</w:t>
      </w:r>
      <w:r>
        <w:t xml:space="preserve"> và</w:t>
      </w:r>
      <w:r>
        <w:t xml:space="preserve"> dài:</w:t>
      </w:r>
      <w:r>
        <w:t xml:space="preserve"> Cồi</w:t>
      </w:r>
      <w:r>
        <w:t xml:space="preserve"> tàu</w:t>
      </w:r>
      <w:r>
        <w:t xml:space="preserve"> hự,</w:t>
      </w:r>
    </w:p>
    <w:p>
      <w:r>
        <w:rPr>
          <w:b/>
        </w:rPr>
        <w:t>HÙA</w:t>
      </w:r>
      <w:r>
        <w:rPr>
          <w:i/>
        </w:rPr>
        <w:t xml:space="preserve"> danh từ</w:t>
      </w:r>
      <w:r>
        <w:t xml:space="preserve"> Làm</w:t>
      </w:r>
      <w:r>
        <w:t xml:space="preserve"> theo,</w:t>
      </w:r>
      <w:r>
        <w:t xml:space="preserve"> &amp;</w:t>
      </w:r>
      <w:r>
        <w:t xml:space="preserve"> dua,</w:t>
      </w:r>
    </w:p>
    <w:p>
      <w:r>
        <w:rPr>
          <w:b/>
        </w:rPr>
        <w:t xml:space="preserve">HÙ THEO </w:t>
      </w:r>
      <w:r>
        <w:t xml:space="preserve"> Nhị.</w:t>
      </w:r>
      <w:r>
        <w:t xml:space="preserve"> Hòa,</w:t>
      </w:r>
    </w:p>
    <w:p>
      <w:r>
        <w:rPr>
          <w:b/>
        </w:rPr>
        <w:t>HUÂN</w:t>
      </w:r>
      <w:r>
        <w:t xml:space="preserve"> -hị,</w:t>
      </w:r>
      <w:r>
        <w:t xml:space="preserve"> QhÒ</w:t>
      </w:r>
      <w:r>
        <w:t xml:space="preserve"> Công</w:t>
      </w:r>
      <w:r>
        <w:t xml:space="preserve"> lao,</w:t>
      </w:r>
      <w:r>
        <w:t xml:space="preserve"> hành</w:t>
      </w:r>
      <w:r>
        <w:t xml:space="preserve"> ví</w:t>
      </w:r>
      <w:r>
        <w:t xml:space="preserve"> lừng</w:t>
      </w:r>
      <w:r>
        <w:t xml:space="preserve"> lấy:</w:t>
      </w:r>
      <w:r>
        <w:t xml:space="preserve"> Huân</w:t>
      </w:r>
      <w:r>
        <w:t xml:space="preserve"> nghiệp.</w:t>
      </w:r>
    </w:p>
    <w:p>
      <w:r>
        <w:rPr>
          <w:b/>
        </w:rPr>
        <w:t>HUẦN</w:t>
      </w:r>
      <w:r>
        <w:t xml:space="preserve"> kí,</w:t>
      </w:r>
      <w:r>
        <w:t xml:space="preserve"> hd)</w:t>
      </w:r>
      <w:r>
        <w:t xml:space="preserve"> Lửa</w:t>
      </w:r>
      <w:r>
        <w:t xml:space="preserve"> ấm,</w:t>
      </w:r>
      <w:r>
        <w:t xml:space="preserve"> hòa</w:t>
      </w:r>
      <w:r>
        <w:t xml:space="preserve"> ấm;</w:t>
      </w:r>
      <w:r>
        <w:t xml:space="preserve"> hông,</w:t>
      </w:r>
      <w:r>
        <w:t xml:space="preserve"> đốt</w:t>
      </w:r>
      <w:r>
        <w:t xml:space="preserve"> nóng,</w:t>
      </w:r>
      <w:r>
        <w:t xml:space="preserve"> rèn</w:t>
      </w:r>
      <w:r>
        <w:t xml:space="preserve"> luyện</w:t>
      </w:r>
      <w:r>
        <w:t xml:space="preserve"> :</w:t>
      </w:r>
      <w:r>
        <w:t xml:space="preserve"> Huân</w:t>
      </w:r>
      <w:r>
        <w:t xml:space="preserve"> tập,</w:t>
      </w:r>
    </w:p>
    <w:p>
      <w:r>
        <w:rPr>
          <w:b/>
        </w:rPr>
        <w:t>HUÂN</w:t>
      </w:r>
      <w:r>
        <w:t xml:space="preserve"> hị</w:t>
      </w:r>
      <w:r>
        <w:t xml:space="preserve"> (khả)</w:t>
      </w:r>
      <w:r>
        <w:t xml:space="preserve"> Hương</w:t>
      </w:r>
      <w:r>
        <w:t xml:space="preserve"> thơm;</w:t>
      </w:r>
      <w:r>
        <w:t xml:space="preserve"> bay</w:t>
      </w:r>
      <w:r>
        <w:t xml:space="preserve"> mùi</w:t>
      </w:r>
      <w:r>
        <w:t xml:space="preserve"> thơm;</w:t>
      </w:r>
      <w:r>
        <w:t xml:space="preserve"> dạy,</w:t>
      </w:r>
    </w:p>
    <w:p>
      <w:r>
        <w:rPr>
          <w:b/>
        </w:rPr>
        <w:t>HUÂN ẤM</w:t>
      </w:r>
      <w:r>
        <w:rPr>
          <w:i/>
        </w:rPr>
        <w:t xml:space="preserve"> danh từ</w:t>
      </w:r>
      <w:r>
        <w:t xml:space="preserve"> Công</w:t>
      </w:r>
      <w:r>
        <w:t xml:space="preserve"> nghiệp</w:t>
      </w:r>
      <w:r>
        <w:t xml:space="preserve"> của</w:t>
      </w:r>
      <w:r>
        <w:t xml:space="preserve"> ông</w:t>
      </w:r>
      <w:r>
        <w:t xml:space="preserve"> bà</w:t>
      </w:r>
      <w:r>
        <w:t xml:space="preserve"> đề</w:t>
      </w:r>
      <w:r>
        <w:t xml:space="preserve"> lại:</w:t>
      </w:r>
      <w:r>
        <w:t xml:space="preserve"> Như</w:t>
      </w:r>
      <w:r>
        <w:t xml:space="preserve"> huân</w:t>
      </w:r>
      <w:r>
        <w:t xml:space="preserve"> §m</w:t>
      </w:r>
      <w:r>
        <w:t xml:space="preserve"> mà</w:t>
      </w:r>
      <w:r>
        <w:t xml:space="preserve"> lầm</w:t>
      </w:r>
      <w:r>
        <w:t xml:space="preserve"> nên.</w:t>
      </w:r>
    </w:p>
    <w:p>
      <w:r>
        <w:rPr>
          <w:b/>
        </w:rPr>
        <w:t xml:space="preserve">HUÂN CÔNG </w:t>
      </w:r>
      <w:r>
        <w:t xml:space="preserve"> ‹dt,</w:t>
      </w:r>
      <w:r>
        <w:t xml:space="preserve"> Công</w:t>
      </w:r>
      <w:r>
        <w:t xml:space="preserve"> lao</w:t>
      </w:r>
      <w:r>
        <w:t xml:space="preserve"> dối</w:t>
      </w:r>
      <w:r>
        <w:t xml:space="preserve"> với</w:t>
      </w:r>
      <w:r>
        <w:t xml:space="preserve"> tồ</w:t>
      </w:r>
      <w:r>
        <w:t xml:space="preserve"> quốc.</w:t>
      </w:r>
    </w:p>
    <w:p>
      <w:r>
        <w:rPr>
          <w:b/>
        </w:rPr>
        <w:t>HUÂN CHƯƠNG</w:t>
      </w:r>
      <w:r>
        <w:t xml:space="preserve"> dị,</w:t>
      </w:r>
      <w:r>
        <w:t xml:space="preserve"> Huy</w:t>
      </w:r>
      <w:r>
        <w:t xml:space="preserve"> chương</w:t>
      </w:r>
      <w:r>
        <w:t xml:space="preserve"> bạn</w:t>
      </w:r>
      <w:r>
        <w:t xml:space="preserve"> cho</w:t>
      </w:r>
      <w:r>
        <w:t xml:space="preserve"> người</w:t>
      </w:r>
      <w:r>
        <w:t xml:space="preserve"> có</w:t>
      </w:r>
      <w:r>
        <w:t xml:space="preserve"> công</w:t>
      </w:r>
      <w:r>
        <w:t xml:space="preserve"> lao</w:t>
      </w:r>
      <w:r>
        <w:t xml:space="preserve"> với</w:t>
      </w:r>
      <w:r>
        <w:t xml:space="preserve"> tồ</w:t>
      </w:r>
      <w:r>
        <w:t xml:space="preserve"> quốc,</w:t>
      </w:r>
    </w:p>
    <w:p>
      <w:r>
        <w:rPr>
          <w:b/>
        </w:rPr>
        <w:t>HUÂN LAO</w:t>
      </w:r>
      <w:r>
        <w:rPr>
          <w:i/>
        </w:rPr>
        <w:t xml:space="preserve"> danh từ</w:t>
      </w:r>
      <w:r>
        <w:t xml:space="preserve"> Công</w:t>
      </w:r>
      <w:r>
        <w:t xml:space="preserve"> khó</w:t>
      </w:r>
      <w:r>
        <w:t xml:space="preserve"> nhọc.</w:t>
      </w:r>
      <w:r>
        <w:t xml:space="preserve"> -</w:t>
      </w:r>
    </w:p>
    <w:p>
      <w:r>
        <w:rPr>
          <w:b/>
        </w:rPr>
        <w:t>HUÂN NGHIỆP</w:t>
      </w:r>
      <w:r>
        <w:rPr>
          <w:i/>
        </w:rPr>
        <w:t xml:space="preserve"> danh từ</w:t>
      </w:r>
      <w:r>
        <w:t xml:space="preserve"> Công</w:t>
      </w:r>
      <w:r>
        <w:t xml:space="preserve"> nghiệp</w:t>
      </w:r>
      <w:r>
        <w:t xml:space="preserve"> sáng</w:t>
      </w:r>
      <w:r>
        <w:t xml:space="preserve"> tổ.</w:t>
      </w:r>
    </w:p>
    <w:p>
      <w:r>
        <w:rPr>
          <w:b/>
        </w:rPr>
        <w:t>HUÂN PHONG</w:t>
      </w:r>
      <w:r>
        <w:t xml:space="preserve"> dt</w:t>
      </w:r>
      <w:r>
        <w:t xml:space="preserve"> Gió</w:t>
      </w:r>
      <w:r>
        <w:t xml:space="preserve"> nam</w:t>
      </w:r>
      <w:r>
        <w:t xml:space="preserve"> ấm</w:t>
      </w:r>
      <w:r>
        <w:t xml:space="preserve"> áp,</w:t>
      </w:r>
    </w:p>
    <w:p>
      <w:r>
        <w:rPr>
          <w:b/>
        </w:rPr>
        <w:t xml:space="preserve">HUẦN SANH </w:t>
      </w:r>
      <w:r>
        <w:t xml:space="preserve"> Diệt.</w:t>
      </w:r>
      <w:r>
        <w:t xml:space="preserve"> Huận</w:t>
      </w:r>
      <w:r>
        <w:t xml:space="preserve"> tập</w:t>
      </w:r>
      <w:r>
        <w:t xml:space="preserve"> lúc</w:t>
      </w:r>
      <w:r>
        <w:t xml:space="preserve"> mới</w:t>
      </w:r>
      <w:r>
        <w:t xml:space="preserve"> sanh</w:t>
      </w:r>
      <w:r>
        <w:t xml:space="preserve"> .</w:t>
      </w:r>
      <w:r>
        <w:t xml:space="preserve"> nghĩa</w:t>
      </w:r>
      <w:r>
        <w:t xml:space="preserve"> là</w:t>
      </w:r>
      <w:r>
        <w:t xml:space="preserve"> lúc</w:t>
      </w:r>
      <w:r>
        <w:t xml:space="preserve"> mới</w:t>
      </w:r>
      <w:r>
        <w:t xml:space="preserve"> nghe</w:t>
      </w:r>
      <w:r>
        <w:t xml:space="preserve"> Phật</w:t>
      </w:r>
      <w:r>
        <w:t xml:space="preserve"> Pháp.</w:t>
      </w:r>
    </w:p>
    <w:p>
      <w:r>
        <w:rPr>
          <w:b/>
        </w:rPr>
        <w:t xml:space="preserve">HUÂN TẬP </w:t>
      </w:r>
      <w:r>
        <w:t xml:space="preserve"> Piệt.</w:t>
      </w:r>
      <w:r>
        <w:t xml:space="preserve"> Nung</w:t>
      </w:r>
      <w:r>
        <w:t xml:space="preserve"> nếu,</w:t>
      </w:r>
      <w:r>
        <w:t xml:space="preserve"> xông</w:t>
      </w:r>
      <w:r>
        <w:t xml:space="preserve"> ướp</w:t>
      </w:r>
      <w:r>
        <w:t xml:space="preserve"> cha</w:t>
      </w:r>
      <w:r>
        <w:t xml:space="preserve"> quen,</w:t>
      </w:r>
      <w:r>
        <w:t xml:space="preserve"> che</w:t>
      </w:r>
      <w:r>
        <w:t xml:space="preserve"> điều</w:t>
      </w:r>
      <w:r>
        <w:t xml:space="preserve"> hòa</w:t>
      </w:r>
      <w:r>
        <w:t xml:space="preserve"> ;</w:t>
      </w:r>
      <w:r>
        <w:t xml:space="preserve"> Chơn.</w:t>
      </w:r>
      <w:r>
        <w:t xml:space="preserve"> như</w:t>
      </w:r>
      <w:r>
        <w:t xml:space="preserve"> và</w:t>
      </w:r>
      <w:r>
        <w:t xml:space="preserve"> vô</w:t>
      </w:r>
      <w:r>
        <w:t xml:space="preserve"> minh:</w:t>
      </w:r>
      <w:r>
        <w:t xml:space="preserve"> huần</w:t>
      </w:r>
      <w:r>
        <w:t xml:space="preserve"> tập</w:t>
      </w:r>
      <w:r>
        <w:t xml:space="preserve"> nhau.</w:t>
      </w:r>
    </w:p>
    <w:p>
      <w:r>
        <w:rPr>
          <w:b/>
        </w:rPr>
        <w:t>HUÂN TÍCH</w:t>
      </w:r>
      <w:r>
        <w:rPr>
          <w:i/>
        </w:rPr>
        <w:t xml:space="preserve"> danh từ</w:t>
      </w:r>
      <w:r>
        <w:t xml:space="preserve"> Thành</w:t>
      </w:r>
      <w:r>
        <w:t xml:space="preserve"> tích</w:t>
      </w:r>
      <w:r>
        <w:t xml:space="preserve"> sáng</w:t>
      </w:r>
      <w:r>
        <w:t xml:space="preserve"> tổ.</w:t>
      </w:r>
    </w:p>
    <w:p>
      <w:r>
        <w:rPr>
          <w:b/>
        </w:rPr>
        <w:t>HUÂN TƯỚC</w:t>
      </w:r>
      <w:r>
        <w:rPr>
          <w:i/>
        </w:rPr>
        <w:t xml:space="preserve"> danh từ</w:t>
      </w:r>
      <w:r>
        <w:t xml:space="preserve"> Tước</w:t>
      </w:r>
      <w:r>
        <w:t xml:space="preserve"> của</w:t>
      </w:r>
      <w:r>
        <w:t xml:space="preserve"> vua</w:t>
      </w:r>
      <w:r>
        <w:t xml:space="preserve"> phong</w:t>
      </w:r>
      <w:r>
        <w:t xml:space="preserve"> cho</w:t>
      </w:r>
      <w:r>
        <w:t xml:space="preserve"> người</w:t>
      </w:r>
      <w:r>
        <w:t xml:space="preserve"> cổ</w:t>
      </w:r>
      <w:r>
        <w:t xml:space="preserve"> công.</w:t>
      </w:r>
      <w:r>
        <w:t xml:space="preserve"> ÑNgr.,</w:t>
      </w:r>
      <w:r>
        <w:t xml:space="preserve"> Tước</w:t>
      </w:r>
      <w:r>
        <w:t xml:space="preserve"> triều</w:t>
      </w:r>
      <w:r>
        <w:t xml:space="preserve"> đình</w:t>
      </w:r>
      <w:r>
        <w:t xml:space="preserve"> Anh</w:t>
      </w:r>
      <w:r>
        <w:t xml:space="preserve"> bạn</w:t>
      </w:r>
      <w:r>
        <w:t xml:space="preserve"> cho</w:t>
      </w:r>
      <w:r>
        <w:t xml:space="preserve"> các</w:t>
      </w:r>
      <w:r>
        <w:t xml:space="preserve"> nghị</w:t>
      </w:r>
      <w:r>
        <w:t xml:space="preserve"> sĩ</w:t>
      </w:r>
      <w:r>
        <w:t xml:space="preserve"> ở</w:t>
      </w:r>
      <w:r>
        <w:t xml:space="preserve"> Thượng</w:t>
      </w:r>
      <w:r>
        <w:t xml:space="preserve"> viện,</w:t>
      </w:r>
    </w:p>
    <w:p>
      <w:r>
        <w:rPr>
          <w:b/>
        </w:rPr>
        <w:t xml:space="preserve">HUÂN TRƯỜNG </w:t>
      </w:r>
      <w:r>
        <w:t xml:space="preserve"> Piật.</w:t>
      </w:r>
      <w:r>
        <w:t xml:space="preserve"> Huận</w:t>
      </w:r>
      <w:r>
        <w:t xml:space="preserve"> tập</w:t>
      </w:r>
      <w:r>
        <w:t xml:space="preserve"> trưởng</w:t>
      </w:r>
      <w:r>
        <w:t xml:space="preserve"> thành,</w:t>
      </w:r>
      <w:r>
        <w:t xml:space="preserve"> có</w:t>
      </w:r>
      <w:r>
        <w:t xml:space="preserve"> thể</w:t>
      </w:r>
      <w:r>
        <w:t xml:space="preserve"> giảng</w:t>
      </w:r>
      <w:r>
        <w:t xml:space="preserve"> Phật</w:t>
      </w:r>
      <w:r>
        <w:t xml:space="preserve"> pháp</w:t>
      </w:r>
      <w:r>
        <w:t xml:space="preserve"> được.</w:t>
      </w:r>
    </w:p>
    <w:p>
      <w:r>
        <w:rPr>
          <w:b/>
        </w:rPr>
        <w:t>HUẤN 1.</w:t>
      </w:r>
      <w:r>
        <w:t xml:space="preserve"> bịt</w:t>
      </w:r>
      <w:r>
        <w:t xml:space="preserve"> (hả)</w:t>
      </w:r>
      <w:r>
        <w:t xml:space="preserve"> Dạy</w:t>
      </w:r>
      <w:r>
        <w:t xml:space="preserve"> bảo:</w:t>
      </w:r>
      <w:r>
        <w:t xml:space="preserve"> giáo</w:t>
      </w:r>
      <w:r>
        <w:t xml:space="preserve"> huấn.,</w:t>
      </w:r>
      <w:r>
        <w:t xml:space="preserve"> 2.</w:t>
      </w:r>
      <w:r>
        <w:t xml:space="preserve"> Giảng</w:t>
      </w:r>
      <w:r>
        <w:t xml:space="preserve"> giải,</w:t>
      </w:r>
      <w:r>
        <w:t xml:space="preserve"> phê</w:t>
      </w:r>
      <w:r>
        <w:t xml:space="preserve"> bình:</w:t>
      </w:r>
      <w:r>
        <w:t xml:space="preserve"> Huấn</w:t>
      </w:r>
      <w:r>
        <w:t xml:space="preserve"> hỗ.</w:t>
      </w:r>
    </w:p>
    <w:p>
      <w:r>
        <w:rPr>
          <w:b/>
        </w:rPr>
        <w:t>HUẤN CHÍNH</w:t>
      </w:r>
      <w:r>
        <w:t xml:space="preserve"> dt</w:t>
      </w:r>
      <w:r>
        <w:t xml:space="preserve"> Chính</w:t>
      </w:r>
      <w:r>
        <w:t xml:space="preserve"> sách</w:t>
      </w:r>
      <w:r>
        <w:t xml:space="preserve"> giáo</w:t>
      </w:r>
      <w:r>
        <w:t xml:space="preserve"> huấn</w:t>
      </w:r>
      <w:r>
        <w:t xml:space="preserve"> quốc</w:t>
      </w:r>
      <w:r>
        <w:t xml:space="preserve"> dân:</w:t>
      </w:r>
      <w:r>
        <w:t xml:space="preserve"> Theo</w:t>
      </w:r>
      <w:r>
        <w:t xml:space="preserve"> lên</w:t>
      </w:r>
      <w:r>
        <w:t xml:space="preserve"> Văn,</w:t>
      </w:r>
      <w:r>
        <w:t xml:space="preserve"> sau</w:t>
      </w:r>
      <w:r>
        <w:t xml:space="preserve"> thời</w:t>
      </w:r>
      <w:r>
        <w:t xml:space="preserve"> kỳ</w:t>
      </w:r>
      <w:r>
        <w:t xml:space="preserve"> quân</w:t>
      </w:r>
      <w:r>
        <w:t xml:space="preserve"> chính</w:t>
      </w:r>
      <w:r>
        <w:t xml:space="preserve"> đến</w:t>
      </w:r>
      <w:r>
        <w:t xml:space="preserve"> thời</w:t>
      </w:r>
      <w:r>
        <w:t xml:space="preserve"> kỳ</w:t>
      </w:r>
      <w:r>
        <w:t xml:space="preserve"> buấn</w:t>
      </w:r>
      <w:r>
        <w:t xml:space="preserve"> -</w:t>
      </w:r>
      <w:r>
        <w:t xml:space="preserve"> chính</w:t>
      </w:r>
      <w:r>
        <w:t xml:space="preserve"> rồi</w:t>
      </w:r>
      <w:r>
        <w:t xml:space="preserve"> mới</w:t>
      </w:r>
      <w:r>
        <w:t xml:space="preserve"> dến</w:t>
      </w:r>
      <w:r>
        <w:t xml:space="preserve"> thời</w:t>
      </w:r>
      <w:r>
        <w:t xml:space="preserve"> kỳ</w:t>
      </w:r>
      <w:r>
        <w:t xml:space="preserve"> hiến</w:t>
      </w:r>
      <w:r>
        <w:t xml:space="preserve"> chính.</w:t>
      </w:r>
    </w:p>
    <w:p>
      <w:r>
        <w:rPr>
          <w:b/>
        </w:rPr>
        <w:t>HUẤN DỤ</w:t>
      </w:r>
      <w:r>
        <w:t xml:space="preserve"> ét,</w:t>
      </w:r>
      <w:r>
        <w:t xml:space="preserve"> Dạy</w:t>
      </w:r>
      <w:r>
        <w:t xml:space="preserve"> dõ.</w:t>
      </w:r>
    </w:p>
    <w:p>
      <w:r>
        <w:rPr>
          <w:b/>
        </w:rPr>
        <w:t>HUẤN DỤC</w:t>
      </w:r>
      <w:r>
        <w:t xml:space="preserve"> út,</w:t>
      </w:r>
      <w:r>
        <w:t xml:space="preserve"> Huấn</w:t>
      </w:r>
      <w:r>
        <w:t xml:space="preserve"> luyện,</w:t>
      </w:r>
      <w:r>
        <w:t xml:space="preserve"> giáo</w:t>
      </w:r>
      <w:r>
        <w:t xml:space="preserve"> dục.</w:t>
      </w:r>
    </w:p>
    <w:p>
      <w:r>
        <w:rPr>
          <w:b/>
        </w:rPr>
        <w:t>HUẤN ĐẠO</w:t>
      </w:r>
      <w:r>
        <w:t xml:space="preserve"> di</w:t>
      </w:r>
      <w:r>
        <w:t xml:space="preserve"> Xơa.</w:t>
      </w:r>
      <w:r>
        <w:t xml:space="preserve"> Chức</w:t>
      </w:r>
      <w:r>
        <w:t xml:space="preserve"> quan</w:t>
      </w:r>
      <w:r>
        <w:t xml:space="preserve"> trông</w:t>
      </w:r>
      <w:r>
        <w:t xml:space="preserve"> nom</w:t>
      </w:r>
      <w:r>
        <w:t xml:space="preserve"> việc</w:t>
      </w:r>
      <w:r>
        <w:t xml:space="preserve"> học</w:t>
      </w:r>
      <w:r>
        <w:t xml:space="preserve"> trong</w:t>
      </w:r>
      <w:r>
        <w:t xml:space="preserve"> một</w:t>
      </w:r>
      <w:r>
        <w:t xml:space="preserve"> huyện.</w:t>
      </w:r>
    </w:p>
    <w:p>
      <w:r>
        <w:rPr>
          <w:b/>
        </w:rPr>
        <w:t xml:space="preserve">HUẤN ĐIỀU </w:t>
      </w:r>
      <w:r>
        <w:t xml:space="preserve"> Nhị,</w:t>
      </w:r>
      <w:r>
        <w:t xml:space="preserve"> Huấn</w:t>
      </w:r>
      <w:r>
        <w:t xml:space="preserve"> dị,</w:t>
      </w:r>
    </w:p>
    <w:p>
      <w:r>
        <w:rPr>
          <w:b/>
        </w:rPr>
        <w:t>HUẤN GIỚI</w:t>
      </w:r>
      <w:r>
        <w:t xml:space="preserve"> bị,</w:t>
      </w:r>
      <w:r>
        <w:t xml:space="preserve"> Xưa,</w:t>
      </w:r>
      <w:r>
        <w:t xml:space="preserve"> Răn</w:t>
      </w:r>
      <w:r>
        <w:t xml:space="preserve"> dạy,</w:t>
      </w:r>
    </w:p>
    <w:p>
      <w:r>
        <w:rPr>
          <w:b/>
        </w:rPr>
        <w:t>HUẤN HỖ</w:t>
      </w:r>
      <w:r>
        <w:t xml:space="preserve"> d,</w:t>
      </w:r>
      <w:r>
        <w:t xml:space="preserve"> Xưa.</w:t>
      </w:r>
      <w:r>
        <w:t xml:space="preserve"> Giả</w:t>
      </w:r>
      <w:r>
        <w:t xml:space="preserve"> thích</w:t>
      </w:r>
      <w:r>
        <w:t xml:space="preserve"> phê</w:t>
      </w:r>
      <w:r>
        <w:t xml:space="preserve"> bình:</w:t>
      </w:r>
      <w:r>
        <w:t xml:space="preserve"> Huấn</w:t>
      </w:r>
      <w:r>
        <w:t xml:space="preserve"> bỗ</w:t>
      </w:r>
      <w:r>
        <w:t xml:space="preserve"> cồ</w:t>
      </w:r>
      <w:r>
        <w:t xml:space="preserve"> văn.</w:t>
      </w:r>
    </w:p>
    <w:p>
      <w:r>
        <w:rPr>
          <w:b/>
        </w:rPr>
        <w:t xml:space="preserve">HUẤN LỆNH </w:t>
      </w:r>
      <w:r>
        <w:t xml:space="preserve"> Nhị,</w:t>
      </w:r>
      <w:r>
        <w:t xml:space="preserve"> Huấn</w:t>
      </w:r>
      <w:r>
        <w:t xml:space="preserve"> mệnh,</w:t>
      </w:r>
    </w:p>
    <w:p>
      <w:r>
        <w:rPr>
          <w:b/>
        </w:rPr>
        <w:t>HUẤN LUYỆN</w:t>
      </w:r>
      <w:r>
        <w:t xml:space="preserve"> đ.</w:t>
      </w:r>
      <w:r>
        <w:t xml:space="preserve"> Rèn</w:t>
      </w:r>
      <w:r>
        <w:t xml:space="preserve"> tập:</w:t>
      </w:r>
      <w:r>
        <w:t xml:space="preserve"> Huấn</w:t>
      </w:r>
      <w:r>
        <w:t xml:space="preserve"> luyện</w:t>
      </w:r>
      <w:r>
        <w:t xml:space="preserve"> quân</w:t>
      </w:r>
      <w:r>
        <w:t xml:space="preserve"> đội.</w:t>
      </w:r>
      <w:r>
        <w:t xml:space="preserve"> -</w:t>
      </w:r>
    </w:p>
    <w:p>
      <w:r>
        <w:rPr>
          <w:b/>
        </w:rPr>
        <w:t>HUẤN LUYỆN VIÊN</w:t>
      </w:r>
      <w:r>
        <w:t xml:space="preserve"> dt</w:t>
      </w:r>
      <w:r>
        <w:t xml:space="preserve"> Người</w:t>
      </w:r>
      <w:r>
        <w:t xml:space="preserve"> huấn</w:t>
      </w:r>
      <w:r>
        <w:t xml:space="preserve"> luyện</w:t>
      </w:r>
      <w:r>
        <w:t xml:space="preserve"> :</w:t>
      </w:r>
      <w:r>
        <w:t xml:space="preserve"> fÍuấn</w:t>
      </w:r>
      <w:r>
        <w:t xml:space="preserve"> luyện</w:t>
      </w:r>
      <w:r>
        <w:t xml:space="preserve"> viên</w:t>
      </w:r>
      <w:r>
        <w:t xml:space="preserve"> quân</w:t>
      </w:r>
      <w:r>
        <w:t xml:space="preserve"> đội.</w:t>
      </w:r>
    </w:p>
    <w:p>
      <w:r>
        <w:rPr>
          <w:b/>
        </w:rPr>
        <w:t>HUẤN MỆNH</w:t>
      </w:r>
      <w:r>
        <w:rPr>
          <w:i/>
        </w:rPr>
        <w:t xml:space="preserve"> danh từ</w:t>
      </w:r>
      <w:r>
        <w:t xml:space="preserve"> Mệnh</w:t>
      </w:r>
      <w:r>
        <w:t xml:space="preserve"> lệnh</w:t>
      </w:r>
      <w:r>
        <w:t xml:space="preserve"> chỉ</w:t>
      </w:r>
      <w:r>
        <w:t xml:space="preserve"> dạy</w:t>
      </w:r>
      <w:r>
        <w:t xml:space="preserve"> việc</w:t>
      </w:r>
      <w:r>
        <w:t xml:space="preserve"> gì.</w:t>
      </w:r>
      <w:r>
        <w:t xml:space="preserve"> Nạr.</w:t>
      </w:r>
      <w:r>
        <w:t xml:space="preserve"> Mệnh</w:t>
      </w:r>
      <w:r>
        <w:t xml:space="preserve"> lệnh</w:t>
      </w:r>
      <w:r>
        <w:t xml:space="preserve"> của</w:t>
      </w:r>
      <w:r>
        <w:t xml:space="preserve"> giám</w:t>
      </w:r>
      <w:r>
        <w:t xml:space="preserve"> mục:</w:t>
      </w:r>
      <w:r>
        <w:t xml:space="preserve"> Huấn</w:t>
      </w:r>
      <w:r>
        <w:t xml:space="preserve"> mệnh</w:t>
      </w:r>
      <w:r>
        <w:t xml:space="preserve"> chấp</w:t>
      </w:r>
      <w:r>
        <w:t xml:space="preserve"> hành.</w:t>
      </w:r>
    </w:p>
    <w:p>
      <w:r>
        <w:rPr>
          <w:b/>
        </w:rPr>
        <w:t>HUẤN TỪ</w:t>
      </w:r>
      <w:r>
        <w:rPr>
          <w:i/>
        </w:rPr>
        <w:t xml:space="preserve"> danh từ</w:t>
      </w:r>
      <w:r>
        <w:t xml:space="preserve"> Lời</w:t>
      </w:r>
      <w:r>
        <w:t xml:space="preserve"> dạy</w:t>
      </w:r>
      <w:r>
        <w:t xml:space="preserve"> của</w:t>
      </w:r>
      <w:r>
        <w:t xml:space="preserve"> quốc</w:t>
      </w:r>
      <w:r>
        <w:t xml:space="preserve"> trường</w:t>
      </w:r>
      <w:r>
        <w:t xml:space="preserve"> hoặc</w:t>
      </w:r>
      <w:r>
        <w:t xml:space="preserve"> của</w:t>
      </w:r>
      <w:r>
        <w:t xml:space="preserve"> tồng</w:t>
      </w:r>
      <w:r>
        <w:t xml:space="preserve"> thống.</w:t>
      </w:r>
    </w:p>
    <w:p>
      <w:r>
        <w:rPr>
          <w:b/>
        </w:rPr>
        <w:t>HUẤN THỊ</w:t>
      </w:r>
      <w:r>
        <w:rPr>
          <w:i/>
        </w:rPr>
        <w:t xml:space="preserve"> danh từ</w:t>
      </w:r>
      <w:r>
        <w:t xml:space="preserve"> lời</w:t>
      </w:r>
      <w:r>
        <w:t xml:space="preserve"> chỉ</w:t>
      </w:r>
      <w:r>
        <w:t xml:space="preserve"> dạy</w:t>
      </w:r>
      <w:r>
        <w:t xml:space="preserve"> của</w:t>
      </w:r>
      <w:r>
        <w:t xml:space="preserve"> cấp</w:t>
      </w:r>
      <w:r>
        <w:t xml:space="preserve"> trên,</w:t>
      </w:r>
      <w:r>
        <w:t xml:space="preserve"> thường</w:t>
      </w:r>
      <w:r>
        <w:t xml:space="preserve"> là</w:t>
      </w:r>
      <w:r>
        <w:t xml:space="preserve"> cấp</w:t>
      </w:r>
      <w:r>
        <w:t xml:space="preserve"> bộ</w:t>
      </w:r>
      <w:r>
        <w:t xml:space="preserve"> trưởng</w:t>
      </w:r>
      <w:r>
        <w:t xml:space="preserve"> trở</w:t>
      </w:r>
      <w:r>
        <w:t xml:space="preserve"> lên</w:t>
      </w:r>
      <w:r>
        <w:t xml:space="preserve"> :</w:t>
      </w:r>
      <w:r>
        <w:t xml:space="preserve"> /luấn</w:t>
      </w:r>
      <w:r>
        <w:t xml:space="preserve"> thị</w:t>
      </w:r>
      <w:r>
        <w:t xml:space="preserve"> của</w:t>
      </w:r>
      <w:r>
        <w:t xml:space="preserve"> bộ</w:t>
      </w:r>
      <w:r>
        <w:t xml:space="preserve"> trưởng.</w:t>
      </w:r>
    </w:p>
    <w:p>
      <w:r>
        <w:rPr>
          <w:b/>
        </w:rPr>
        <w:t>HÚC</w:t>
      </w:r>
      <w:r>
        <w:rPr>
          <w:i/>
        </w:rPr>
        <w:t xml:space="preserve"> danh từ</w:t>
      </w:r>
      <w:r>
        <w:t xml:space="preserve"> Lấy</w:t>
      </w:r>
      <w:r>
        <w:t xml:space="preserve"> đầu</w:t>
      </w:r>
      <w:r>
        <w:t xml:space="preserve"> hay</w:t>
      </w:r>
      <w:r>
        <w:t xml:space="preserve"> sừng</w:t>
      </w:r>
      <w:r>
        <w:t xml:space="preserve"> mà</w:t>
      </w:r>
      <w:r>
        <w:t xml:space="preserve"> đâm</w:t>
      </w:r>
      <w:r>
        <w:t xml:space="preserve"> mạnh</w:t>
      </w:r>
      <w:r>
        <w:t xml:space="preserve"> vào:</w:t>
      </w:r>
      <w:r>
        <w:t xml:space="preserve"> Trâu</w:t>
      </w:r>
      <w:r>
        <w:t xml:space="preserve"> bà</w:t>
      </w:r>
      <w:r>
        <w:t xml:space="preserve"> hức</w:t>
      </w:r>
      <w:r>
        <w:t xml:space="preserve"> nhau,</w:t>
      </w:r>
      <w:r>
        <w:t xml:space="preserve"> ruồi</w:t>
      </w:r>
      <w:r>
        <w:t xml:space="preserve"> muỗi</w:t>
      </w:r>
      <w:r>
        <w:t xml:space="preserve"> chết</w:t>
      </w:r>
      <w:r>
        <w:t xml:space="preserve"> (T.</w:t>
      </w:r>
      <w:r>
        <w:t xml:space="preserve"> ngữ).</w:t>
      </w:r>
      <w:r>
        <w:t xml:space="preserve"> Nạr.</w:t>
      </w:r>
      <w:r>
        <w:t xml:space="preserve"> Chạm</w:t>
      </w:r>
      <w:r>
        <w:t xml:space="preserve"> phải:</w:t>
      </w:r>
      <w:r>
        <w:t xml:space="preserve"> Hai</w:t>
      </w:r>
      <w:r>
        <w:t xml:space="preserve"> xe</w:t>
      </w:r>
      <w:r>
        <w:t xml:space="preserve"> búc</w:t>
      </w:r>
      <w:r>
        <w:t xml:space="preserve"> nhau.</w:t>
      </w:r>
      <w:r>
        <w:t xml:space="preserve"> Nẹb.</w:t>
      </w:r>
      <w:r>
        <w:t xml:space="preserve"> Cố</w:t>
      </w:r>
      <w:r>
        <w:t xml:space="preserve"> lăn</w:t>
      </w:r>
      <w:r>
        <w:t xml:space="preserve"> vào:</w:t>
      </w:r>
      <w:r>
        <w:t xml:space="preserve"> Húc</w:t>
      </w:r>
      <w:r>
        <w:t xml:space="preserve"> đầu</w:t>
      </w:r>
      <w:r>
        <w:t xml:space="preserve"> vào</w:t>
      </w:r>
      <w:r>
        <w:t xml:space="preserve"> đẻ</w:t>
      </w:r>
      <w:r>
        <w:t xml:space="preserve"> kiếm</w:t>
      </w:r>
      <w:r>
        <w:t xml:space="preserve"> ăn.</w:t>
      </w:r>
    </w:p>
    <w:p>
      <w:r>
        <w:rPr>
          <w:b/>
        </w:rPr>
        <w:t xml:space="preserve">HÚC HẮC </w:t>
      </w:r>
      <w:r>
        <w:t xml:space="preserve"> Nhị.</w:t>
      </w:r>
      <w:r>
        <w:t xml:space="preserve"> Học</w:t>
      </w:r>
      <w:r>
        <w:t xml:space="preserve"> hặc.</w:t>
      </w:r>
    </w:p>
    <w:p>
      <w:r>
        <w:rPr>
          <w:b/>
        </w:rPr>
        <w:t>HỤC HẶC</w:t>
      </w:r>
      <w:r>
        <w:t xml:space="preserve"> tr</w:t>
      </w:r>
      <w:r>
        <w:t xml:space="preserve"> Bất</w:t>
      </w:r>
      <w:r>
        <w:t xml:space="preserve"> hòa,</w:t>
      </w:r>
      <w:r>
        <w:t xml:space="preserve"> gây</w:t>
      </w:r>
      <w:r>
        <w:t xml:space="preserve"> sử</w:t>
      </w:r>
      <w:r>
        <w:t xml:space="preserve"> :</w:t>
      </w:r>
      <w:r>
        <w:t xml:space="preserve"> Anh</w:t>
      </w:r>
      <w:r>
        <w:t xml:space="preserve"> em</w:t>
      </w:r>
      <w:r>
        <w:t xml:space="preserve"> sao</w:t>
      </w:r>
      <w:r>
        <w:t xml:space="preserve"> mà</w:t>
      </w:r>
      <w:r>
        <w:t xml:space="preserve"> hực</w:t>
      </w:r>
      <w:r>
        <w:t xml:space="preserve"> hặc</w:t>
      </w:r>
      <w:r>
        <w:t xml:space="preserve"> nhau</w:t>
      </w:r>
      <w:r>
        <w:t xml:space="preserve"> hoài.</w:t>
      </w:r>
    </w:p>
    <w:p>
      <w:r>
        <w:rPr>
          <w:b/>
        </w:rPr>
        <w:t>HUỆ N</w:t>
      </w:r>
      <w:r>
        <w:t xml:space="preserve"> It,</w:t>
      </w:r>
      <w:r>
        <w:t xml:space="preserve"> Hoa.</w:t>
      </w:r>
    </w:p>
    <w:p>
      <w:r>
        <w:rPr>
          <w:b/>
        </w:rPr>
        <w:t>HUỆ DẠNG</w:t>
      </w:r>
      <w:r>
        <w:rPr>
          <w:i/>
        </w:rPr>
        <w:t xml:space="preserve"> tính từ</w:t>
      </w:r>
      <w:r>
        <w:t xml:space="preserve"> Có</w:t>
      </w:r>
      <w:r>
        <w:t xml:space="preserve"> về</w:t>
      </w:r>
      <w:r>
        <w:t xml:space="preserve"> họa</w:t>
      </w:r>
      <w:r>
        <w:t xml:space="preserve"> hồc,</w:t>
      </w:r>
      <w:r>
        <w:t xml:space="preserve"> rực</w:t>
      </w:r>
      <w:r>
        <w:t xml:space="preserve"> rỡ</w:t>
      </w:r>
      <w:r>
        <w:t xml:space="preserve"> bên</w:t>
      </w:r>
      <w:r>
        <w:t xml:space="preserve"> ngoài</w:t>
      </w:r>
      <w:r>
        <w:t xml:space="preserve"> :</w:t>
      </w:r>
      <w:r>
        <w:t xml:space="preserve"> Cuộc</w:t>
      </w:r>
      <w:r>
        <w:t xml:space="preserve"> biều</w:t>
      </w:r>
      <w:r>
        <w:t xml:space="preserve"> đương</w:t>
      </w:r>
      <w:r>
        <w:t xml:space="preserve"> huê</w:t>
      </w:r>
      <w:r>
        <w:t xml:space="preserve"> dạng.</w:t>
      </w:r>
      <w:r>
        <w:t xml:space="preserve"> —~HMUÈ</w:t>
      </w:r>
      <w:r>
        <w:t xml:space="preserve"> NhL.</w:t>
      </w:r>
      <w:r>
        <w:t xml:space="preserve"> Höãz</w:t>
      </w:r>
      <w:r>
        <w:t xml:space="preserve"> Huề</w:t>
      </w:r>
      <w:r>
        <w:t xml:space="preserve"> vốn,</w:t>
      </w:r>
      <w:r>
        <w:t xml:space="preserve"> xử</w:t>
      </w:r>
      <w:r>
        <w:t xml:space="preserve"> huề:</w:t>
      </w:r>
    </w:p>
    <w:p>
      <w:r>
        <w:rPr>
          <w:b/>
        </w:rPr>
        <w:t>HUỆ</w:t>
      </w:r>
      <w:r>
        <w:t xml:space="preserve"> dt</w:t>
      </w:r>
      <w:r>
        <w:t xml:space="preserve"> Thực,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cả</w:t>
      </w:r>
      <w:r>
        <w:t xml:space="preserve"> nhớ</w:t>
      </w:r>
      <w:r>
        <w:t xml:space="preserve"> cũ</w:t>
      </w:r>
      <w:r>
        <w:t xml:space="preserve"> hành,</w:t>
      </w:r>
      <w:r>
        <w:t xml:space="preserve"> hoa</w:t>
      </w:r>
      <w:r>
        <w:t xml:space="preserve"> trằng</w:t>
      </w:r>
      <w:r>
        <w:t xml:space="preserve"> thơm.</w:t>
      </w:r>
    </w:p>
    <w:p>
      <w:r>
        <w:rPr>
          <w:b/>
        </w:rPr>
        <w:t>HUỆ</w:t>
      </w:r>
      <w:r>
        <w:t xml:space="preserve"> bị,</w:t>
      </w:r>
      <w:r>
        <w:t xml:space="preserve"> (thả)</w:t>
      </w:r>
      <w:r>
        <w:t xml:space="preserve"> Chói</w:t>
      </w:r>
      <w:r>
        <w:t xml:space="preserve"> sáng:</w:t>
      </w:r>
      <w:r>
        <w:t xml:space="preserve"> Huệ</w:t>
      </w:r>
      <w:r>
        <w:t xml:space="preserve"> tinh.</w:t>
      </w:r>
    </w:p>
    <w:p>
      <w:r>
        <w:rPr>
          <w:b/>
        </w:rPr>
        <w:t>HUỆ</w:t>
      </w:r>
      <w:r>
        <w:t xml:space="preserve"> hị,</w:t>
      </w:r>
      <w:r>
        <w:t xml:space="preserve"> (hd)</w:t>
      </w:r>
      <w:r>
        <w:t xml:space="preserve"> Ơn;</w:t>
      </w:r>
      <w:r>
        <w:t xml:space="preserve"> tưởng</w:t>
      </w:r>
      <w:r>
        <w:t xml:space="preserve"> thưởng</w:t>
      </w:r>
      <w:r>
        <w:t xml:space="preserve"> :</w:t>
      </w:r>
      <w:r>
        <w:t xml:space="preserve"> Dư</w:t>
      </w:r>
      <w:r>
        <w:t xml:space="preserve"> hú.</w:t>
      </w:r>
    </w:p>
    <w:p>
      <w:r>
        <w:rPr>
          <w:b/>
        </w:rPr>
        <w:t>HUỆ</w:t>
      </w:r>
      <w:r>
        <w:t xml:space="preserve"> bị</w:t>
      </w:r>
      <w:r>
        <w:t xml:space="preserve"> (hd)</w:t>
      </w:r>
      <w:r>
        <w:t xml:space="preserve"> Con</w:t>
      </w:r>
      <w:r>
        <w:t xml:space="preserve"> về</w:t>
      </w:r>
      <w:r>
        <w:t xml:space="preserve"> sầu:</w:t>
      </w:r>
      <w:r>
        <w:t xml:space="preserve"> Huệ</w:t>
      </w:r>
      <w:r>
        <w:t xml:space="preserve"> cổ.</w:t>
      </w:r>
    </w:p>
    <w:p>
      <w:r>
        <w:rPr>
          <w:b/>
        </w:rPr>
        <w:t>HUỆ ÁI</w:t>
      </w:r>
      <w:r>
        <w:t xml:space="preserve"> dị,</w:t>
      </w:r>
      <w:r>
        <w:t xml:space="preserve"> Ơn</w:t>
      </w:r>
      <w:r>
        <w:t xml:space="preserve"> và</w:t>
      </w:r>
      <w:r>
        <w:t xml:space="preserve"> làng</w:t>
      </w:r>
      <w:r>
        <w:t xml:space="preserve"> thương,</w:t>
      </w:r>
    </w:p>
    <w:p>
      <w:r>
        <w:rPr>
          <w:b/>
        </w:rPr>
        <w:t>HUỆ CÔ</w:t>
      </w:r>
      <w:r>
        <w:rPr>
          <w:i/>
        </w:rPr>
        <w:t xml:space="preserve"> danh từ</w:t>
      </w:r>
      <w:r>
        <w:t xml:space="preserve"> Con</w:t>
      </w:r>
      <w:r>
        <w:t xml:space="preserve"> vẽ</w:t>
      </w:r>
      <w:r>
        <w:t xml:space="preserve"> su.</w:t>
      </w:r>
    </w:p>
    <w:p>
      <w:r>
        <w:rPr>
          <w:b/>
        </w:rPr>
        <w:t xml:space="preserve">HUỆ CỐ #Ế </w:t>
      </w:r>
      <w:r>
        <w:t xml:space="preserve"> Làm</w:t>
      </w:r>
      <w:r>
        <w:t xml:space="preserve"> ơn</w:t>
      </w:r>
      <w:r>
        <w:t xml:space="preserve"> doái</w:t>
      </w:r>
      <w:r>
        <w:t xml:space="preserve"> đến:</w:t>
      </w:r>
      <w:r>
        <w:t xml:space="preserve"> Xin</w:t>
      </w:r>
      <w:r>
        <w:t xml:space="preserve"> ngài</w:t>
      </w:r>
      <w:r>
        <w:t xml:space="preserve"> vưi</w:t>
      </w:r>
      <w:r>
        <w:t xml:space="preserve"> lồng</w:t>
      </w:r>
      <w:r>
        <w:t xml:space="preserve"> huệ</w:t>
      </w:r>
      <w:r>
        <w:t xml:space="preserve"> cố.</w:t>
      </w:r>
    </w:p>
    <w:p>
      <w:r>
        <w:rPr>
          <w:b/>
        </w:rPr>
        <w:t>HUỆ CHÍNH</w:t>
      </w:r>
      <w:r>
        <w:rPr>
          <w:i/>
        </w:rPr>
        <w:t xml:space="preserve"> danh từ</w:t>
      </w:r>
      <w:r>
        <w:t xml:space="preserve"> Chính</w:t>
      </w:r>
      <w:r>
        <w:t xml:space="preserve"> sách</w:t>
      </w:r>
      <w:r>
        <w:t xml:space="preserve"> nhân</w:t>
      </w:r>
      <w:r>
        <w:t xml:space="preserve"> đạo.</w:t>
      </w:r>
    </w:p>
    <w:p>
      <w:r>
        <w:rPr>
          <w:b/>
        </w:rPr>
        <w:t xml:space="preserve">HUỆ GIẢI THOÁT </w:t>
      </w:r>
      <w:r>
        <w:t xml:space="preserve"> Phật</w:t>
      </w:r>
      <w:r>
        <w:t xml:space="preserve"> Nói</w:t>
      </w:r>
      <w:r>
        <w:t xml:space="preserve"> về</w:t>
      </w:r>
      <w:r>
        <w:t xml:space="preserve"> bậc</w:t>
      </w:r>
      <w:r>
        <w:t xml:space="preserve"> tạ</w:t>
      </w:r>
      <w:r>
        <w:t xml:space="preserve"> đã</w:t>
      </w:r>
      <w:r>
        <w:t xml:space="preserve"> nhờ</w:t>
      </w:r>
      <w:r>
        <w:t xml:space="preserve"> chân</w:t>
      </w:r>
      <w:r>
        <w:t xml:space="preserve"> trí</w:t>
      </w:r>
      <w:r>
        <w:t xml:space="preserve"> vô</w:t>
      </w:r>
      <w:r>
        <w:t xml:space="preserve"> lậu</w:t>
      </w:r>
      <w:r>
        <w:t xml:space="preserve"> mà</w:t>
      </w:r>
      <w:r>
        <w:t xml:space="preserve"> giải</w:t>
      </w:r>
      <w:r>
        <w:t xml:space="preserve"> thoát</w:t>
      </w:r>
      <w:r>
        <w:t xml:space="preserve"> được</w:t>
      </w:r>
      <w:r>
        <w:t xml:space="preserve"> phiền</w:t>
      </w:r>
      <w:r>
        <w:t xml:space="preserve"> não</w:t>
      </w:r>
      <w:r>
        <w:t xml:space="preserve"> nhưng</w:t>
      </w:r>
      <w:r>
        <w:t xml:space="preserve"> chưa</w:t>
      </w:r>
      <w:r>
        <w:t xml:space="preserve"> thoát</w:t>
      </w:r>
      <w:r>
        <w:t xml:space="preserve"> ly</w:t>
      </w:r>
      <w:r>
        <w:t xml:space="preserve"> được</w:t>
      </w:r>
      <w:r>
        <w:t xml:space="preserve"> mọi</w:t>
      </w:r>
      <w:r>
        <w:t xml:space="preserve"> chướng</w:t>
      </w:r>
      <w:r>
        <w:t xml:space="preserve"> ngại.</w:t>
      </w:r>
    </w:p>
    <w:p>
      <w:r>
        <w:rPr>
          <w:b/>
        </w:rPr>
        <w:t xml:space="preserve">HUỆ HƯƠNG </w:t>
      </w:r>
      <w:r>
        <w:t xml:space="preserve"> Piật.</w:t>
      </w:r>
      <w:r>
        <w:t xml:space="preserve"> Phép</w:t>
      </w:r>
      <w:r>
        <w:t xml:space="preserve"> cúng</w:t>
      </w:r>
      <w:r>
        <w:t xml:space="preserve"> Phật</w:t>
      </w:r>
      <w:r>
        <w:t xml:space="preserve"> chủ</w:t>
      </w:r>
      <w:r>
        <w:t xml:space="preserve"> ở</w:t>
      </w:r>
      <w:r>
        <w:t xml:space="preserve"> ba</w:t>
      </w:r>
      <w:r>
        <w:t xml:space="preserve"> việc:</w:t>
      </w:r>
      <w:r>
        <w:t xml:space="preserve"> văn</w:t>
      </w:r>
      <w:r>
        <w:t xml:space="preserve"> huệ</w:t>
      </w:r>
      <w:r>
        <w:t xml:space="preserve"> (nghe</w:t>
      </w:r>
      <w:r>
        <w:t xml:space="preserve"> lời</w:t>
      </w:r>
      <w:r>
        <w:t xml:space="preserve"> quí</w:t>
      </w:r>
      <w:r>
        <w:t xml:space="preserve"> báu</w:t>
      </w:r>
      <w:r>
        <w:t xml:space="preserve"> của</w:t>
      </w:r>
      <w:r>
        <w:t xml:space="preserve"> chư</w:t>
      </w:r>
      <w:r>
        <w:t xml:space="preserve"> Phật),</w:t>
      </w:r>
      <w:r>
        <w:t xml:space="preserve"> tư</w:t>
      </w:r>
      <w:r>
        <w:t xml:space="preserve"> huệ</w:t>
      </w:r>
      <w:r>
        <w:t xml:space="preserve"> suy</w:t>
      </w:r>
      <w:r>
        <w:t xml:space="preserve"> xét</w:t>
      </w:r>
      <w:r>
        <w:t xml:space="preserve"> lời</w:t>
      </w:r>
      <w:r>
        <w:t xml:space="preserve"> quí</w:t>
      </w:r>
      <w:r>
        <w:t xml:space="preserve"> báu</w:t>
      </w:r>
      <w:r>
        <w:t xml:space="preserve"> của</w:t>
      </w:r>
      <w:r>
        <w:t xml:space="preserve"> chư</w:t>
      </w:r>
      <w:r>
        <w:t xml:space="preserve"> Phật)</w:t>
      </w:r>
      <w:r>
        <w:t xml:space="preserve"> và</w:t>
      </w:r>
      <w:r>
        <w:t xml:space="preserve"> fư</w:t>
      </w:r>
      <w:r>
        <w:t xml:space="preserve"> huệ</w:t>
      </w:r>
      <w:r>
        <w:t xml:space="preserve"> (quyết</w:t>
      </w:r>
      <w:r>
        <w:t xml:space="preserve"> tâm</w:t>
      </w:r>
      <w:r>
        <w:t xml:space="preserve"> thực</w:t>
      </w:r>
      <w:r>
        <w:t xml:space="preserve"> hành</w:t>
      </w:r>
      <w:r>
        <w:t xml:space="preserve"> những</w:t>
      </w:r>
      <w:r>
        <w:t xml:space="preserve"> điều</w:t>
      </w:r>
      <w:r>
        <w:t xml:space="preserve"> mình</w:t>
      </w:r>
      <w:r>
        <w:t xml:space="preserve"> cho</w:t>
      </w:r>
      <w:r>
        <w:t xml:space="preserve"> là</w:t>
      </w:r>
      <w:r>
        <w:t xml:space="preserve"> phải),</w:t>
      </w:r>
    </w:p>
    <w:p>
      <w:r>
        <w:rPr>
          <w:b/>
        </w:rPr>
        <w:t>HUỆ LAN</w:t>
      </w:r>
      <w:r>
        <w:rPr>
          <w:i/>
        </w:rPr>
        <w:t xml:space="preserve"> danh từ</w:t>
      </w:r>
      <w:r>
        <w:t xml:space="preserve"> Hoa</w:t>
      </w:r>
      <w:r>
        <w:t xml:space="preserve"> huệ</w:t>
      </w:r>
      <w:r>
        <w:t xml:space="preserve"> và</w:t>
      </w:r>
      <w:r>
        <w:t xml:space="preserve"> hoa</w:t>
      </w:r>
      <w:r>
        <w:t xml:space="preserve"> lan.</w:t>
      </w:r>
      <w:r>
        <w:t xml:space="preserve"> Ngõ,</w:t>
      </w:r>
      <w:r>
        <w:t xml:space="preserve"> Cô</w:t>
      </w:r>
      <w:r>
        <w:t xml:space="preserve"> gấi</w:t>
      </w:r>
      <w:r>
        <w:t xml:space="preserve"> đức</w:t>
      </w:r>
      <w:r>
        <w:t xml:space="preserve"> hạnh:</w:t>
      </w:r>
      <w:r>
        <w:t xml:space="preserve"> Huệ</w:t>
      </w:r>
      <w:r>
        <w:t xml:space="preserve"> lan</w:t>
      </w:r>
      <w:r>
        <w:t xml:space="preserve"> sực</w:t>
      </w:r>
      <w:r>
        <w:t xml:space="preserve"> nức</w:t>
      </w:r>
      <w:r>
        <w:t xml:space="preserve"> một</w:t>
      </w:r>
      <w:r>
        <w:t xml:space="preserve"> nhà</w:t>
      </w:r>
      <w:r>
        <w:t xml:space="preserve"> (Ng.</w:t>
      </w:r>
      <w:r>
        <w:t xml:space="preserve"> Du).</w:t>
      </w:r>
    </w:p>
    <w:p>
      <w:r>
        <w:rPr>
          <w:b/>
        </w:rPr>
        <w:t xml:space="preserve">HUỆ QUỐC </w:t>
      </w:r>
      <w:r>
        <w:t xml:space="preserve"> Xt.</w:t>
      </w:r>
      <w:r>
        <w:t xml:space="preserve"> Điều</w:t>
      </w:r>
      <w:r>
        <w:t xml:space="preserve"> khởin</w:t>
      </w:r>
      <w:r>
        <w:t xml:space="preserve"> tối</w:t>
      </w:r>
      <w:r>
        <w:t xml:space="preserve"> huệ</w:t>
      </w:r>
      <w:r>
        <w:t xml:space="preserve"> quốc.</w:t>
      </w:r>
    </w:p>
    <w:p>
      <w:r>
        <w:rPr>
          <w:b/>
        </w:rPr>
        <w:t>HUỆ TỪ</w:t>
      </w:r>
      <w:r>
        <w:t xml:space="preserve"> át.</w:t>
      </w:r>
      <w:r>
        <w:t xml:space="preserve"> Cho</w:t>
      </w:r>
      <w:r>
        <w:t xml:space="preserve"> án</w:t>
      </w:r>
      <w:r>
        <w:t xml:space="preserve"> huệ:</w:t>
      </w:r>
      <w:r>
        <w:t xml:space="preserve"> Mấy</w:t>
      </w:r>
      <w:r>
        <w:t xml:space="preserve"> lời</w:t>
      </w:r>
      <w:r>
        <w:t xml:space="preserve"> huệ</w:t>
      </w:r>
      <w:r>
        <w:t xml:space="preserve"> tứ</w:t>
      </w:r>
      <w:r>
        <w:t xml:space="preserve"> ném</w:t>
      </w:r>
      <w:r>
        <w:t xml:space="preserve"> châu</w:t>
      </w:r>
      <w:r>
        <w:t xml:space="preserve"> gieo</w:t>
      </w:r>
      <w:r>
        <w:t xml:space="preserve"> vàng</w:t>
      </w:r>
      <w:r>
        <w:t xml:space="preserve"> (Ng.</w:t>
      </w:r>
      <w:r>
        <w:t xml:space="preserve"> Du),</w:t>
      </w:r>
    </w:p>
    <w:p>
      <w:r>
        <w:rPr>
          <w:b/>
        </w:rPr>
        <w:t xml:space="preserve">HUỆ TRẠCH </w:t>
      </w:r>
      <w:r>
        <w:t xml:space="preserve"> Ni.</w:t>
      </w:r>
      <w:r>
        <w:t xml:space="preserve"> Ẩn</w:t>
      </w:r>
      <w:r>
        <w:t xml:space="preserve"> trạch.</w:t>
      </w:r>
    </w:p>
    <w:p>
      <w:r>
        <w:rPr>
          <w:b/>
        </w:rPr>
        <w:t>HUẾCH HOÁC</w:t>
      </w:r>
      <w:r>
        <w:rPr>
          <w:i/>
        </w:rPr>
        <w:t xml:space="preserve"> tính từ</w:t>
      </w:r>
      <w:r>
        <w:t xml:space="preserve"> Rộng,</w:t>
      </w:r>
      <w:r>
        <w:t xml:space="preserve"> mở</w:t>
      </w:r>
      <w:r>
        <w:t xml:space="preserve"> cộng:</w:t>
      </w:r>
      <w:r>
        <w:t xml:space="preserve"> Môm</w:t>
      </w:r>
      <w:r>
        <w:t xml:space="preserve"> huấch</w:t>
      </w:r>
      <w:r>
        <w:t xml:space="preserve"> hoác.</w:t>
      </w:r>
    </w:p>
    <w:p>
      <w:r>
        <w:rPr>
          <w:b/>
        </w:rPr>
        <w:t xml:space="preserve">HUỆCH HOẠC </w:t>
      </w:r>
      <w:r>
        <w:t xml:space="preserve"> Nhị</w:t>
      </w:r>
      <w:r>
        <w:t xml:space="preserve"> Huếch</w:t>
      </w:r>
      <w:r>
        <w:t xml:space="preserve"> hoác.</w:t>
      </w:r>
    </w:p>
    <w:p>
      <w:r>
        <w:rPr>
          <w:b/>
        </w:rPr>
        <w:t xml:space="preserve">HUỆNH HOÁC </w:t>
      </w:r>
      <w:r>
        <w:t xml:space="preserve"> Nhị.</w:t>
      </w:r>
      <w:r>
        <w:t xml:space="preserve"> Huênh</w:t>
      </w:r>
      <w:r>
        <w:t xml:space="preserve"> hoang.</w:t>
      </w:r>
    </w:p>
    <w:p>
      <w:r>
        <w:rPr>
          <w:b/>
        </w:rPr>
        <w:t>HUỆNH HOANG</w:t>
      </w:r>
      <w:r>
        <w:t xml:space="preserve"> tt</w:t>
      </w:r>
      <w:r>
        <w:t xml:space="preserve"> Rộng</w:t>
      </w:r>
      <w:r>
        <w:t xml:space="preserve"> rãi</w:t>
      </w:r>
      <w:r>
        <w:t xml:space="preserve"> về</w:t>
      </w:r>
      <w:r>
        <w:t xml:space="preserve"> tiền</w:t>
      </w:r>
      <w:r>
        <w:t xml:space="preserve"> bạc,</w:t>
      </w:r>
      <w:r>
        <w:t xml:space="preserve"> hay</w:t>
      </w:r>
      <w:r>
        <w:t xml:space="preserve"> tiêu</w:t>
      </w:r>
      <w:r>
        <w:t xml:space="preserve"> phí.</w:t>
      </w:r>
      <w:r>
        <w:t xml:space="preserve"> Wgb.</w:t>
      </w:r>
      <w:r>
        <w:t xml:space="preserve"> Khoác</w:t>
      </w:r>
      <w:r>
        <w:t xml:space="preserve"> lác,</w:t>
      </w:r>
    </w:p>
    <w:p>
      <w:r>
        <w:rPr>
          <w:b/>
        </w:rPr>
        <w:t>HUẾNH HOÁNG</w:t>
      </w:r>
      <w:r>
        <w:t xml:space="preserve"> dt</w:t>
      </w:r>
      <w:r>
        <w:t xml:space="preserve"> Nói</w:t>
      </w:r>
      <w:r>
        <w:t xml:space="preserve"> bây</w:t>
      </w:r>
      <w:r>
        <w:t xml:space="preserve"> bạ:</w:t>
      </w:r>
      <w:r>
        <w:t xml:space="preserve"> Hay</w:t>
      </w:r>
      <w:r>
        <w:t xml:space="preserve"> huếnh</w:t>
      </w:r>
      <w:r>
        <w:t xml:space="preserve"> hoáng.</w:t>
      </w:r>
    </w:p>
    <w:p>
      <w:r>
        <w:rPr>
          <w:b/>
        </w:rPr>
        <w:t>HÚI</w:t>
      </w:r>
      <w:r>
        <w:t xml:space="preserve"> đt</w:t>
      </w:r>
      <w:r>
        <w:t xml:space="preserve"> Cát</w:t>
      </w:r>
      <w:r>
        <w:t xml:space="preserve"> bớt</w:t>
      </w:r>
      <w:r>
        <w:t xml:space="preserve"> tóc:</w:t>
      </w:r>
      <w:r>
        <w:t xml:space="preserve"> Đầu</w:t>
      </w:r>
      <w:r>
        <w:t xml:space="preserve"> chưa</w:t>
      </w:r>
      <w:r>
        <w:t xml:space="preserve"> húi.</w:t>
      </w:r>
    </w:p>
    <w:p>
      <w:r>
        <w:rPr>
          <w:b/>
        </w:rPr>
        <w:t>HỦI</w:t>
      </w:r>
      <w:r>
        <w:t xml:space="preserve"> bị</w:t>
      </w:r>
      <w:r>
        <w:t xml:space="preserve"> XỊ</w:t>
      </w:r>
      <w:r>
        <w:t xml:space="preserve"> Còi.</w:t>
      </w:r>
      <w:r>
        <w:t xml:space="preserve"> Lồng.</w:t>
      </w:r>
      <w:r>
        <w:rPr>
          <w:i/>
        </w:rPr>
        <w:t xml:space="preserve"> tính từ</w:t>
      </w:r>
      <w:r>
        <w:t xml:space="preserve"> Ghê</w:t>
      </w:r>
      <w:r>
        <w:t xml:space="preserve"> tởm,</w:t>
      </w:r>
      <w:r>
        <w:t xml:space="preserve"> đáng</w:t>
      </w:r>
      <w:r>
        <w:t xml:space="preserve"> sợ:</w:t>
      </w:r>
      <w:r>
        <w:t xml:space="preserve"> Đồ</w:t>
      </w:r>
      <w:r>
        <w:t xml:space="preserve"> hỏi.</w:t>
      </w:r>
    </w:p>
    <w:p>
      <w:r>
        <w:rPr>
          <w:b/>
        </w:rPr>
        <w:t xml:space="preserve">HỤI </w:t>
      </w:r>
      <w:r>
        <w:t xml:space="preserve"> Nhị,</w:t>
      </w:r>
      <w:r>
        <w:t xml:space="preserve"> Họ:</w:t>
      </w:r>
      <w:r>
        <w:t xml:space="preserve"> Chế</w:t>
      </w:r>
      <w:r>
        <w:t xml:space="preserve"> bợi,</w:t>
      </w:r>
      <w:r>
        <w:t xml:space="preserve"> kêu</w:t>
      </w:r>
      <w:r>
        <w:t xml:space="preserve"> hợi.</w:t>
      </w:r>
    </w:p>
    <w:p>
      <w:r>
        <w:rPr>
          <w:b/>
        </w:rPr>
        <w:t>HUM HÚP</w:t>
      </w:r>
      <w:r>
        <w:rPr>
          <w:i/>
        </w:rPr>
        <w:t xml:space="preserve"> tính từ</w:t>
      </w:r>
      <w:r>
        <w:t xml:space="preserve"> Hơi</w:t>
      </w:r>
      <w:r>
        <w:t xml:space="preserve"> húp:</w:t>
      </w:r>
      <w:r>
        <w:t xml:space="preserve"> Đôi</w:t>
      </w:r>
      <w:r>
        <w:t xml:space="preserve"> mắt</w:t>
      </w:r>
      <w:r>
        <w:t xml:space="preserve"> hưm</w:t>
      </w:r>
      <w:r>
        <w:t xml:space="preserve"> húp.</w:t>
      </w:r>
    </w:p>
    <w:p>
      <w:r>
        <w:rPr>
          <w:b/>
        </w:rPr>
        <w:t>HÙM</w:t>
      </w:r>
      <w:r>
        <w:t xml:space="preserve"> dị,</w:t>
      </w:r>
      <w:r>
        <w:t xml:space="preserve"> Nhị</w:t>
      </w:r>
      <w:r>
        <w:t xml:space="preserve"> Hồ,</w:t>
      </w:r>
      <w:r>
        <w:t xml:space="preserve"> cọp,</w:t>
      </w:r>
    </w:p>
    <w:p>
      <w:r>
        <w:rPr>
          <w:b/>
        </w:rPr>
        <w:t>HÙM BEO</w:t>
      </w:r>
      <w:r>
        <w:rPr>
          <w:i/>
        </w:rPr>
        <w:t xml:space="preserve"> danh từ</w:t>
      </w:r>
      <w:r>
        <w:t xml:space="preserve"> Hàm</w:t>
      </w:r>
      <w:r>
        <w:t xml:space="preserve"> và</w:t>
      </w:r>
      <w:r>
        <w:t xml:space="preserve"> beo,</w:t>
      </w:r>
      <w:r>
        <w:t xml:space="preserve"> thứ</w:t>
      </w:r>
      <w:r>
        <w:t xml:space="preserve"> dữ,</w:t>
      </w:r>
    </w:p>
    <w:p>
      <w:r>
        <w:rPr>
          <w:b/>
        </w:rPr>
        <w:t>HÙM THIÊNG</w:t>
      </w:r>
      <w:r>
        <w:t xml:space="preserve"> dị.</w:t>
      </w:r>
      <w:r>
        <w:t xml:space="preserve"> Con</w:t>
      </w:r>
      <w:r>
        <w:t xml:space="preserve"> hồ:</w:t>
      </w:r>
      <w:r>
        <w:t xml:space="preserve"> hông</w:t>
      </w:r>
      <w:r>
        <w:t xml:space="preserve"> mÍnh;</w:t>
      </w:r>
      <w:r>
        <w:t xml:space="preserve"> Hàm</w:t>
      </w:r>
      <w:r>
        <w:t xml:space="preserve"> thiêng</w:t>
      </w:r>
      <w:r>
        <w:t xml:space="preserve"> khi</w:t>
      </w:r>
      <w:r>
        <w:t xml:space="preserve"> đã</w:t>
      </w:r>
      <w:r>
        <w:t xml:space="preserve"> sa</w:t>
      </w:r>
      <w:r>
        <w:t xml:space="preserve"> cơ</w:t>
      </w:r>
      <w:r>
        <w:t xml:space="preserve"> cũng</w:t>
      </w:r>
      <w:r>
        <w:t xml:space="preserve"> hèn.</w:t>
      </w:r>
      <w:r>
        <w:t xml:space="preserve"> (Ng</w:t>
      </w:r>
      <w:r>
        <w:t xml:space="preserve"> —Du..._—__</w:t>
      </w:r>
    </w:p>
    <w:p>
      <w:r>
        <w:rPr>
          <w:b/>
        </w:rPr>
        <w:t>ĐIÙM</w:t>
      </w:r>
      <w:r>
        <w:t xml:space="preserve"> ái</w:t>
      </w:r>
      <w:r>
        <w:t xml:space="preserve"> Ngập</w:t>
      </w:r>
      <w:r>
        <w:t xml:space="preserve"> nước:</w:t>
      </w:r>
      <w:r>
        <w:t xml:space="preserve"> Nước</w:t>
      </w:r>
      <w:r>
        <w:t xml:space="preserve"> ngập</w:t>
      </w:r>
      <w:r>
        <w:t xml:space="preserve"> hôm</w:t>
      </w:r>
      <w:r>
        <w:t xml:space="preserve"> mái</w:t>
      </w:r>
      <w:r>
        <w:t xml:space="preserve"> nhà,</w:t>
      </w:r>
    </w:p>
    <w:p>
      <w:r>
        <w:rPr>
          <w:b/>
        </w:rPr>
        <w:t>HŨM</w:t>
      </w:r>
      <w:r>
        <w:t xml:space="preserve"> át,</w:t>
      </w:r>
      <w:r>
        <w:t xml:space="preserve"> Thùng</w:t>
      </w:r>
      <w:r>
        <w:t xml:space="preserve"> xuống:</w:t>
      </w:r>
      <w:r>
        <w:t xml:space="preserve"> Đường</w:t>
      </w:r>
      <w:r>
        <w:t xml:space="preserve"> bị</w:t>
      </w:r>
      <w:r>
        <w:t xml:space="preserve"> hồm</w:t>
      </w:r>
      <w:r>
        <w:t xml:space="preserve"> một</w:t>
      </w:r>
      <w:r>
        <w:t xml:space="preserve"> lồ</w:t>
      </w:r>
      <w:r>
        <w:t xml:space="preserve"> sâu.</w:t>
      </w:r>
      <w:r>
        <w:t xml:space="preserve"> lÌ</w:t>
      </w:r>
      <w:r>
        <w:t xml:space="preserve"> lỗ</w:t>
      </w:r>
      <w:r>
        <w:t xml:space="preserve"> hữm,</w:t>
      </w:r>
      <w:r>
        <w:t xml:space="preserve"> chỗ</w:t>
      </w:r>
      <w:r>
        <w:t xml:space="preserve"> hữm.</w:t>
      </w:r>
    </w:p>
    <w:p>
      <w:r>
        <w:rPr>
          <w:b/>
        </w:rPr>
        <w:t xml:space="preserve">HỤM </w:t>
      </w:r>
      <w:r>
        <w:t xml:space="preserve"> Nhị.</w:t>
      </w:r>
      <w:r>
        <w:t xml:space="preserve"> Ngựm,</w:t>
      </w:r>
      <w:r>
        <w:t xml:space="preserve"> hớp</w:t>
      </w:r>
      <w:r>
        <w:t xml:space="preserve"> :</w:t>
      </w:r>
      <w:r>
        <w:t xml:space="preserve"> Uống</w:t>
      </w:r>
      <w:r>
        <w:t xml:space="preserve"> một</w:t>
      </w:r>
      <w:r>
        <w:t xml:space="preserve"> hụm</w:t>
      </w:r>
      <w:r>
        <w:t xml:space="preserve"> nước.</w:t>
      </w:r>
    </w:p>
    <w:p>
      <w:r>
        <w:rPr>
          <w:b/>
        </w:rPr>
        <w:t>HUN</w:t>
      </w:r>
      <w:r>
        <w:t xml:space="preserve"> dị</w:t>
      </w:r>
      <w:r>
        <w:t xml:space="preserve"> 1</w:t>
      </w:r>
      <w:r>
        <w:t xml:space="preserve"> Nhị</w:t>
      </w:r>
      <w:r>
        <w:t xml:space="preserve"> Hôn:</w:t>
      </w:r>
      <w:r>
        <w:t xml:space="preserve"> Hun</w:t>
      </w:r>
      <w:r>
        <w:t xml:space="preserve"> má,</w:t>
      </w:r>
      <w:r>
        <w:t xml:space="preserve"> 2.</w:t>
      </w:r>
      <w:r>
        <w:t xml:space="preserve"> Đốt</w:t>
      </w:r>
      <w:r>
        <w:t xml:space="preserve"> lửa</w:t>
      </w:r>
      <w:r>
        <w:t xml:space="preserve"> cho</w:t>
      </w:r>
      <w:r>
        <w:t xml:space="preserve"> khói</w:t>
      </w:r>
      <w:r>
        <w:t xml:space="preserve"> xông</w:t>
      </w:r>
      <w:r>
        <w:t xml:space="preserve"> ra:</w:t>
      </w:r>
      <w:r>
        <w:t xml:space="preserve"> Hfun</w:t>
      </w:r>
      <w:r>
        <w:t xml:space="preserve"> nhà</w:t>
      </w:r>
      <w:r>
        <w:t xml:space="preserve"> cho</w:t>
      </w:r>
      <w:r>
        <w:t xml:space="preserve"> muỗi</w:t>
      </w:r>
      <w:r>
        <w:t xml:space="preserve"> bay.</w:t>
      </w:r>
    </w:p>
    <w:p>
      <w:r>
        <w:rPr>
          <w:b/>
        </w:rPr>
        <w:t>HUN ĐÚC</w:t>
      </w:r>
      <w:r>
        <w:t xml:space="preserve"> ái</w:t>
      </w:r>
      <w:r>
        <w:t xml:space="preserve"> Rèn</w:t>
      </w:r>
      <w:r>
        <w:t xml:space="preserve"> đúc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un</w:t>
      </w:r>
      <w:r>
        <w:t xml:space="preserve"> đức):</w:t>
      </w:r>
      <w:r>
        <w:t xml:space="preserve"> Hun</w:t>
      </w:r>
      <w:r>
        <w:t xml:space="preserve"> đúc</w:t>
      </w:r>
      <w:r>
        <w:t xml:space="preserve"> tình</w:t>
      </w:r>
      <w:r>
        <w:t xml:space="preserve"> thần.</w:t>
      </w:r>
    </w:p>
    <w:p>
      <w:r>
        <w:rPr>
          <w:b/>
        </w:rPr>
        <w:t>THHUN HÚT</w:t>
      </w:r>
      <w:r>
        <w:t xml:space="preserve"> th</w:t>
      </w:r>
      <w:r>
        <w:t xml:space="preserve"> Xã</w:t>
      </w:r>
      <w:r>
        <w:t xml:space="preserve"> tt</w:t>
      </w:r>
      <w:r>
        <w:t xml:space="preserve"> mù:</w:t>
      </w:r>
      <w:r>
        <w:t xml:space="preserve"> Đềo</w:t>
      </w:r>
      <w:r>
        <w:t xml:space="preserve"> xã</w:t>
      </w:r>
      <w:r>
        <w:t xml:space="preserve"> hơn</w:t>
      </w:r>
      <w:r>
        <w:t xml:space="preserve"> bút,</w:t>
      </w:r>
    </w:p>
    <w:p>
      <w:r>
        <w:rPr>
          <w:b/>
        </w:rPr>
        <w:t xml:space="preserve">HÚN HÀ HÚN HỚN </w:t>
      </w:r>
      <w:r>
        <w:t xml:space="preserve"> Ni,</w:t>
      </w:r>
      <w:r>
        <w:t xml:space="preserve"> H/</w:t>
      </w:r>
      <w:r>
        <w:t xml:space="preserve"> hởn.</w:t>
      </w:r>
    </w:p>
    <w:p>
      <w:r>
        <w:rPr>
          <w:b/>
        </w:rPr>
        <w:t>HÙN</w:t>
      </w:r>
      <w:r>
        <w:rPr>
          <w:i/>
        </w:rPr>
        <w:t xml:space="preserve"> danh từ</w:t>
      </w:r>
      <w:r>
        <w:t xml:space="preserve"> ớt,</w:t>
      </w:r>
      <w:r>
        <w:t xml:space="preserve"> Chứng,</w:t>
      </w:r>
      <w:r>
        <w:t xml:space="preserve"> góp</w:t>
      </w:r>
      <w:r>
        <w:t xml:space="preserve"> tiền</w:t>
      </w:r>
      <w:r>
        <w:t xml:space="preserve"> đề</w:t>
      </w:r>
      <w:r>
        <w:t xml:space="preserve"> làm</w:t>
      </w:r>
      <w:r>
        <w:t xml:space="preserve"> việc</w:t>
      </w:r>
      <w:r>
        <w:t xml:space="preserve"> gì:</w:t>
      </w:r>
      <w:r>
        <w:t xml:space="preserve"> Gọi</w:t>
      </w:r>
      <w:r>
        <w:t xml:space="preserve"> người</w:t>
      </w:r>
      <w:r>
        <w:t xml:space="preserve"> hùn.</w:t>
      </w:r>
      <w:r>
        <w:t xml:space="preserve"> lÌ</w:t>
      </w:r>
      <w:r>
        <w:t xml:space="preserve"> Phần</w:t>
      </w:r>
      <w:r>
        <w:t xml:space="preserve"> hùn</w:t>
      </w:r>
      <w:r>
        <w:t xml:space="preserve"> :</w:t>
      </w:r>
      <w:r>
        <w:t xml:space="preserve"> phần</w:t>
      </w:r>
      <w:r>
        <w:t xml:space="preserve"> góp</w:t>
      </w:r>
      <w:r>
        <w:t xml:space="preserve"> của</w:t>
      </w:r>
      <w:r>
        <w:t xml:space="preserve"> người</w:t>
      </w:r>
      <w:r>
        <w:t xml:space="preserve"> hòn.</w:t>
      </w:r>
    </w:p>
    <w:p>
      <w:r>
        <w:rPr>
          <w:b/>
        </w:rPr>
        <w:t>HỦN</w:t>
      </w:r>
      <w:r>
        <w:rPr>
          <w:i/>
        </w:rPr>
        <w:t xml:space="preserve"> tính từ</w:t>
      </w:r>
      <w:r>
        <w:t xml:space="preserve"> Quế</w:t>
      </w:r>
      <w:r>
        <w:t xml:space="preserve"> ngắn:</w:t>
      </w:r>
      <w:r>
        <w:t xml:space="preserve"> Quần</w:t>
      </w:r>
      <w:r>
        <w:t xml:space="preserve"> áo</w:t>
      </w:r>
      <w:r>
        <w:t xml:space="preserve"> ngắn</w:t>
      </w:r>
      <w:r>
        <w:t xml:space="preserve"> hôn.</w:t>
      </w:r>
    </w:p>
    <w:p>
      <w:r>
        <w:rPr>
          <w:b/>
        </w:rPr>
        <w:t>HỮNG</w:t>
      </w:r>
      <w:r>
        <w:rPr>
          <w:i/>
        </w:rPr>
        <w:t xml:space="preserve"> tính từ</w:t>
      </w:r>
      <w:r>
        <w:t xml:space="preserve"> 1,</w:t>
      </w:r>
      <w:r>
        <w:t xml:space="preserve"> Màu</w:t>
      </w:r>
      <w:r>
        <w:t xml:space="preserve"> đỏ</w:t>
      </w:r>
      <w:r>
        <w:t xml:space="preserve"> gạch</w:t>
      </w:r>
      <w:r>
        <w:t xml:space="preserve"> :</w:t>
      </w:r>
      <w:r>
        <w:t xml:space="preserve"> lóc</w:t>
      </w:r>
      <w:r>
        <w:t xml:space="preserve"> hung.</w:t>
      </w:r>
      <w:r>
        <w:t xml:space="preserve"> 2.</w:t>
      </w:r>
      <w:r>
        <w:t xml:space="preserve"> tr,</w:t>
      </w:r>
      <w:r>
        <w:t xml:space="preserve"> Địa</w:t>
      </w:r>
      <w:r>
        <w:t xml:space="preserve"> ph,</w:t>
      </w:r>
      <w:r>
        <w:t xml:space="preserve"> Nhiều:</w:t>
      </w:r>
      <w:r>
        <w:t xml:space="preserve"> Ân</w:t>
      </w:r>
      <w:r>
        <w:t xml:space="preserve"> gì</w:t>
      </w:r>
      <w:r>
        <w:t xml:space="preserve"> mà</w:t>
      </w:r>
      <w:r>
        <w:t xml:space="preserve"> hung</w:t>
      </w:r>
      <w:r>
        <w:t xml:space="preserve"> rửa?</w:t>
      </w:r>
    </w:p>
    <w:p>
      <w:r>
        <w:rPr>
          <w:b/>
        </w:rPr>
        <w:t>HÙNG 1,</w:t>
      </w:r>
      <w:r>
        <w:t xml:space="preserve"> kí,</w:t>
      </w:r>
      <w:r>
        <w:t xml:space="preserve"> (khd)</w:t>
      </w:r>
      <w:r>
        <w:t xml:space="preserve"> Dữ:</w:t>
      </w:r>
      <w:r>
        <w:t xml:space="preserve"> Hung</w:t>
      </w:r>
      <w:r>
        <w:t xml:space="preserve"> ác,</w:t>
      </w:r>
      <w:r>
        <w:t xml:space="preserve"> 2.</w:t>
      </w:r>
      <w:r>
        <w:t xml:space="preserve"> Xấu:</w:t>
      </w:r>
      <w:r>
        <w:t xml:space="preserve"> Hung</w:t>
      </w:r>
      <w:r>
        <w:t xml:space="preserve"> niên.</w:t>
      </w:r>
    </w:p>
    <w:p>
      <w:r>
        <w:rPr>
          <w:b/>
        </w:rPr>
        <w:t>HÙNG ÁC</w:t>
      </w:r>
      <w:r>
        <w:t xml:space="preserve"> tr</w:t>
      </w:r>
      <w:r>
        <w:t xml:space="preserve"> Hung</w:t>
      </w:r>
      <w:r>
        <w:t xml:space="preserve"> đỡ,</w:t>
      </w:r>
      <w:r>
        <w:t xml:space="preserve"> ác</w:t>
      </w:r>
      <w:r>
        <w:t xml:space="preserve"> nghiệt</w:t>
      </w:r>
    </w:p>
    <w:p>
      <w:r>
        <w:rPr>
          <w:b/>
        </w:rPr>
        <w:t>HUNG BẠO</w:t>
      </w:r>
      <w:r>
        <w:t xml:space="preserve"> tt</w:t>
      </w:r>
      <w:r>
        <w:t xml:space="preserve"> Hung</w:t>
      </w:r>
      <w:r>
        <w:t xml:space="preserve"> dữ</w:t>
      </w:r>
      <w:r>
        <w:t xml:space="preserve"> tàn</w:t>
      </w:r>
      <w:r>
        <w:t xml:space="preserve"> bạo.</w:t>
      </w:r>
    </w:p>
    <w:p>
      <w:r>
        <w:rPr>
          <w:b/>
        </w:rPr>
        <w:t>HUNG DUYẾN</w:t>
      </w:r>
      <w:r>
        <w:rPr>
          <w:i/>
        </w:rPr>
        <w:t xml:space="preserve"> danh từ</w:t>
      </w:r>
      <w:r>
        <w:t xml:space="preserve"> Duyên</w:t>
      </w:r>
      <w:r>
        <w:t xml:space="preserve"> ở</w:t>
      </w:r>
      <w:r>
        <w:t xml:space="preserve"> ngực</w:t>
      </w:r>
      <w:r>
        <w:t xml:space="preserve"> của</w:t>
      </w:r>
      <w:r>
        <w:t xml:space="preserve"> trẻ</w:t>
      </w:r>
      <w:r>
        <w:t xml:space="preserve"> và</w:t>
      </w:r>
      <w:r>
        <w:t xml:space="preserve"> thú</w:t>
      </w:r>
      <w:r>
        <w:t xml:space="preserve"> vật</w:t>
      </w:r>
      <w:r>
        <w:t xml:space="preserve"> còn</w:t>
      </w:r>
      <w:r>
        <w:t xml:space="preserve"> nhỏ,</w:t>
      </w:r>
    </w:p>
    <w:p>
      <w:r>
        <w:rPr>
          <w:b/>
        </w:rPr>
        <w:t xml:space="preserve">HUNG ĐỮ </w:t>
      </w:r>
      <w:r>
        <w:t xml:space="preserve"> Nhị,</w:t>
      </w:r>
      <w:r>
        <w:t xml:space="preserve"> Hung</w:t>
      </w:r>
      <w:r>
        <w:t xml:space="preserve"> ác,</w:t>
      </w:r>
    </w:p>
    <w:p>
      <w:r>
        <w:rPr>
          <w:b/>
        </w:rPr>
        <w:t>HUNG ĐĂNG</w:t>
      </w:r>
      <w:r>
        <w:t xml:space="preserve"> dị,</w:t>
      </w:r>
      <w:r>
        <w:t xml:space="preserve"> Nhị.</w:t>
      </w:r>
      <w:r>
        <w:t xml:space="preserve"> Hong</w:t>
      </w:r>
      <w:r>
        <w:t xml:space="preserve"> đồ,</w:t>
      </w:r>
    </w:p>
    <w:p>
      <w:r>
        <w:rPr>
          <w:b/>
        </w:rPr>
        <w:t>HÙNG ĐỒ</w:t>
      </w:r>
      <w:r>
        <w:rPr>
          <w:i/>
        </w:rPr>
        <w:t xml:space="preserve"> danh từ</w:t>
      </w:r>
      <w:r>
        <w:t xml:space="preserve"> Bọn</w:t>
      </w:r>
      <w:r>
        <w:t xml:space="preserve"> làm</w:t>
      </w:r>
      <w:r>
        <w:t xml:space="preserve"> điều</w:t>
      </w:r>
      <w:r>
        <w:t xml:space="preserve"> hung</w:t>
      </w:r>
      <w:r>
        <w:t xml:space="preserve"> ác,</w:t>
      </w:r>
    </w:p>
    <w:p>
      <w:r>
        <w:rPr>
          <w:b/>
        </w:rPr>
        <w:t xml:space="preserve">HUNG HÃN </w:t>
      </w:r>
      <w:r>
        <w:t xml:space="preserve"> Nhị,</w:t>
      </w:r>
      <w:r>
        <w:t xml:space="preserve"> Hung</w:t>
      </w:r>
      <w:r>
        <w:t xml:space="preserve"> lăng,</w:t>
      </w:r>
    </w:p>
    <w:p>
      <w:r>
        <w:rPr>
          <w:b/>
        </w:rPr>
        <w:t>HUNG HÃNG</w:t>
      </w:r>
      <w:r>
        <w:rPr>
          <w:i/>
        </w:rPr>
        <w:t xml:space="preserve"> tính từ</w:t>
      </w:r>
      <w:r>
        <w:t xml:space="preserve"> Hồng</w:t>
      </w:r>
      <w:r>
        <w:t xml:space="preserve"> hái</w:t>
      </w:r>
      <w:r>
        <w:t xml:space="preserve"> đến</w:t>
      </w:r>
      <w:r>
        <w:t xml:space="preserve"> bạo</w:t>
      </w:r>
      <w:r>
        <w:t xml:space="preserve"> động.</w:t>
      </w:r>
    </w:p>
    <w:p>
      <w:r>
        <w:rPr>
          <w:b/>
        </w:rPr>
        <w:t>HUNG HUNG</w:t>
      </w:r>
      <w:r>
        <w:t xml:space="preserve"> tt</w:t>
      </w:r>
      <w:r>
        <w:t xml:space="preserve"> Hơi</w:t>
      </w:r>
      <w:r>
        <w:t xml:space="preserve"> hung</w:t>
      </w:r>
      <w:r>
        <w:t xml:space="preserve"> :</w:t>
      </w:r>
      <w:r>
        <w:t xml:space="preserve"> Tóc</w:t>
      </w:r>
      <w:r>
        <w:t xml:space="preserve"> hung</w:t>
      </w:r>
      <w:r>
        <w:t xml:space="preserve"> hung,</w:t>
      </w:r>
    </w:p>
    <w:p>
      <w:r>
        <w:rPr>
          <w:b/>
        </w:rPr>
        <w:t>HÙNG KHÍ</w:t>
      </w:r>
      <w:r>
        <w:t xml:space="preserve"> dt</w:t>
      </w:r>
      <w:r>
        <w:t xml:space="preserve"> Khí</w:t>
      </w:r>
      <w:r>
        <w:t xml:space="preserve"> giới</w:t>
      </w:r>
      <w:r>
        <w:t xml:space="preserve"> có</w:t>
      </w:r>
      <w:r>
        <w:t xml:space="preserve"> thề</w:t>
      </w:r>
      <w:r>
        <w:t xml:space="preserve"> hại</w:t>
      </w:r>
      <w:r>
        <w:t xml:space="preserve"> người.</w:t>
      </w:r>
    </w:p>
    <w:p>
      <w:r>
        <w:rPr>
          <w:b/>
        </w:rPr>
        <w:t>HUNG LỄ</w:t>
      </w:r>
      <w:r>
        <w:t xml:space="preserve"> di,</w:t>
      </w:r>
      <w:r>
        <w:t xml:space="preserve"> Lễ</w:t>
      </w:r>
      <w:r>
        <w:t xml:space="preserve"> tông.</w:t>
      </w:r>
    </w:p>
    <w:p>
      <w:r>
        <w:rPr>
          <w:b/>
        </w:rPr>
        <w:t>HUNG MÃNH</w:t>
      </w:r>
      <w:r>
        <w:t xml:space="preserve"> tt</w:t>
      </w:r>
      <w:r>
        <w:t xml:space="preserve"> Mạnh</w:t>
      </w:r>
      <w:r>
        <w:t xml:space="preserve"> bạo</w:t>
      </w:r>
      <w:r>
        <w:t xml:space="preserve"> hung</w:t>
      </w:r>
      <w:r>
        <w:t xml:space="preserve"> dỡ,</w:t>
      </w:r>
    </w:p>
    <w:p>
      <w:r>
        <w:rPr>
          <w:b/>
        </w:rPr>
        <w:t>HUNG NIÊN</w:t>
      </w:r>
      <w:r>
        <w:rPr>
          <w:i/>
        </w:rPr>
        <w:t xml:space="preserve"> danh từ</w:t>
      </w:r>
      <w:r>
        <w:t xml:space="preserve"> Năm</w:t>
      </w:r>
      <w:r>
        <w:t xml:space="preserve"> mất</w:t>
      </w:r>
      <w:r>
        <w:t xml:space="preserve"> mùa,</w:t>
      </w:r>
    </w:p>
    <w:p>
      <w:r>
        <w:rPr>
          <w:b/>
        </w:rPr>
        <w:t>HUNG NGƯỢC</w:t>
      </w:r>
      <w:r>
        <w:t xml:space="preserve"> ttHúng</w:t>
      </w:r>
      <w:r>
        <w:t xml:space="preserve"> dữ</w:t>
      </w:r>
      <w:r>
        <w:t xml:space="preserve"> và</w:t>
      </w:r>
      <w:r>
        <w:t xml:space="preserve"> ngàng</w:t>
      </w:r>
      <w:r>
        <w:t xml:space="preserve"> ngược,</w:t>
      </w:r>
    </w:p>
    <w:p>
      <w:r>
        <w:rPr>
          <w:b/>
        </w:rPr>
        <w:t>HÙNG NHẬT</w:t>
      </w:r>
      <w:r>
        <w:rPr>
          <w:i/>
        </w:rPr>
        <w:t xml:space="preserve"> danh từ</w:t>
      </w:r>
      <w:r>
        <w:t xml:space="preserve"> Ngày</w:t>
      </w:r>
      <w:r>
        <w:t xml:space="preserve"> sấu.</w:t>
      </w:r>
    </w:p>
    <w:p>
      <w:r>
        <w:rPr>
          <w:b/>
        </w:rPr>
        <w:t xml:space="preserve">HUNG PHẠM </w:t>
      </w:r>
      <w:r>
        <w:t xml:space="preserve"> Nhị,</w:t>
      </w:r>
      <w:r>
        <w:t xml:space="preserve"> Hung</w:t>
      </w:r>
      <w:r>
        <w:t xml:space="preserve"> thỏ,</w:t>
      </w:r>
    </w:p>
    <w:p>
      <w:r>
        <w:rPr>
          <w:b/>
        </w:rPr>
        <w:t>HUNG SỰ</w:t>
      </w:r>
      <w:r>
        <w:rPr>
          <w:i/>
        </w:rPr>
        <w:t xml:space="preserve"> tính từ</w:t>
      </w:r>
      <w:r>
        <w:t xml:space="preserve"> Việc</w:t>
      </w:r>
      <w:r>
        <w:t xml:space="preserve"> tang</w:t>
      </w:r>
      <w:r>
        <w:t xml:space="preserve"> chế,</w:t>
      </w:r>
    </w:p>
    <w:p>
      <w:r>
        <w:rPr>
          <w:b/>
        </w:rPr>
        <w:t>HUNG TẦN</w:t>
      </w:r>
      <w:r>
        <w:t xml:space="preserve"> tỉ.</w:t>
      </w:r>
      <w:r>
        <w:t xml:space="preserve"> Hung</w:t>
      </w:r>
      <w:r>
        <w:t xml:space="preserve"> bạo,</w:t>
      </w:r>
      <w:r>
        <w:t xml:space="preserve"> tàn</w:t>
      </w:r>
      <w:r>
        <w:t xml:space="preserve"> ác,</w:t>
      </w:r>
    </w:p>
    <w:p>
      <w:r>
        <w:rPr>
          <w:b/>
        </w:rPr>
        <w:t>HUNG TÁNG</w:t>
      </w:r>
      <w:r>
        <w:t xml:space="preserve"> dị,</w:t>
      </w:r>
      <w:r>
        <w:rPr>
          <w:i/>
        </w:rPr>
        <w:t xml:space="preserve"> danh từ</w:t>
      </w:r>
      <w:r>
        <w:t xml:space="preserve"> Chến</w:t>
      </w:r>
      <w:r>
        <w:t xml:space="preserve"> người</w:t>
      </w:r>
      <w:r>
        <w:t xml:space="preserve"> sau</w:t>
      </w:r>
      <w:r>
        <w:t xml:space="preserve"> khí</w:t>
      </w:r>
      <w:r>
        <w:t xml:space="preserve"> chết</w:t>
      </w:r>
      <w:r>
        <w:t xml:space="preserve"> (trái</w:t>
      </w:r>
      <w:r>
        <w:t xml:space="preserve"> với</w:t>
      </w:r>
      <w:r>
        <w:t xml:space="preserve"> cát</w:t>
      </w:r>
      <w:r>
        <w:t xml:space="preserve"> tầng).</w:t>
      </w:r>
    </w:p>
    <w:p>
      <w:r>
        <w:rPr>
          <w:b/>
        </w:rPr>
        <w:t>HUNG TÍN</w:t>
      </w:r>
      <w:r>
        <w:t xml:space="preserve"> dt.Tin</w:t>
      </w:r>
      <w:r>
        <w:t xml:space="preserve"> dỡ,</w:t>
      </w:r>
      <w:r>
        <w:t xml:space="preserve"> tia</w:t>
      </w:r>
      <w:r>
        <w:t xml:space="preserve"> báo</w:t>
      </w:r>
      <w:r>
        <w:t xml:space="preserve"> việc</w:t>
      </w:r>
      <w:r>
        <w:t xml:space="preserve"> không</w:t>
      </w:r>
      <w:r>
        <w:t xml:space="preserve"> lành,</w:t>
      </w:r>
    </w:p>
    <w:p>
      <w:r>
        <w:rPr>
          <w:b/>
        </w:rPr>
        <w:t>TRE BĐ.NHM XS JJ M</w:t>
      </w:r>
      <w:r>
        <w:t xml:space="preserve"> A</w:t>
      </w:r>
    </w:p>
    <w:p>
      <w:r>
        <w:rPr>
          <w:b/>
        </w:rPr>
        <w:t>HÙNG TĨNH</w:t>
      </w:r>
      <w:r>
        <w:t xml:space="preserve"> di</w:t>
      </w:r>
      <w:r>
        <w:t xml:space="preserve"> Ngôi</w:t>
      </w:r>
      <w:r>
        <w:t xml:space="preserve"> sao</w:t>
      </w:r>
      <w:r>
        <w:t xml:space="preserve"> chiếu</w:t>
      </w:r>
      <w:r>
        <w:t xml:space="preserve"> mệnh</w:t>
      </w:r>
      <w:r>
        <w:t xml:space="preserve"> mình</w:t>
      </w:r>
      <w:r>
        <w:t xml:space="preserve"> làm</w:t>
      </w:r>
      <w:r>
        <w:t xml:space="preserve"> cho</w:t>
      </w:r>
      <w:r>
        <w:t xml:space="preserve"> gặp</w:t>
      </w:r>
      <w:r>
        <w:t xml:space="preserve"> điều</w:t>
      </w:r>
      <w:r>
        <w:t xml:space="preserve"> xấu</w:t>
      </w:r>
      <w:r>
        <w:t xml:space="preserve"> :</w:t>
      </w:r>
      <w:r>
        <w:t xml:space="preserve"> Sinh</w:t>
      </w:r>
      <w:r>
        <w:t xml:space="preserve"> nhằm</w:t>
      </w:r>
      <w:r>
        <w:t xml:space="preserve"> hung</w:t>
      </w:r>
      <w:r>
        <w:t xml:space="preserve"> tỉnh.</w:t>
      </w:r>
    </w:p>
    <w:p>
      <w:r>
        <w:rPr>
          <w:b/>
        </w:rPr>
        <w:t xml:space="preserve">HUNG TỢN </w:t>
      </w:r>
      <w:r>
        <w:t xml:space="preserve"> Nhị,</w:t>
      </w:r>
      <w:r>
        <w:t xml:space="preserve"> Hung</w:t>
      </w:r>
      <w:r>
        <w:t xml:space="preserve"> dờ.</w:t>
      </w:r>
    </w:p>
    <w:p>
      <w:r>
        <w:rPr>
          <w:b/>
        </w:rPr>
        <w:t>HÙNG THẦN</w:t>
      </w:r>
      <w:r>
        <w:t xml:space="preserve"> dc,</w:t>
      </w:r>
      <w:r>
        <w:t xml:space="preserve"> Ông</w:t>
      </w:r>
      <w:r>
        <w:t xml:space="preserve"> thần</w:t>
      </w:r>
      <w:r>
        <w:t xml:space="preserve"> làm</w:t>
      </w:r>
      <w:r>
        <w:t xml:space="preserve"> điều</w:t>
      </w:r>
      <w:r>
        <w:t xml:space="preserve"> bạ,</w:t>
      </w:r>
    </w:p>
    <w:p>
      <w:r>
        <w:rPr>
          <w:b/>
        </w:rPr>
        <w:t>HUNG THỦ</w:t>
      </w:r>
      <w:r>
        <w:t xml:space="preserve"> ái</w:t>
      </w:r>
      <w:r>
        <w:t xml:space="preserve"> Kệ</w:t>
      </w:r>
      <w:r>
        <w:t xml:space="preserve"> làm</w:t>
      </w:r>
      <w:r>
        <w:t xml:space="preserve"> điều</w:t>
      </w:r>
      <w:r>
        <w:t xml:space="preserve"> ác,</w:t>
      </w:r>
    </w:p>
    <w:p>
      <w:r>
        <w:rPr>
          <w:b/>
        </w:rPr>
        <w:t>HUNG TRIỆU</w:t>
      </w:r>
      <w:r>
        <w:rPr>
          <w:i/>
        </w:rPr>
        <w:t xml:space="preserve"> danh từ</w:t>
      </w:r>
      <w:r>
        <w:t xml:space="preserve"> Triệu</w:t>
      </w:r>
      <w:r>
        <w:t xml:space="preserve"> chứng</w:t>
      </w:r>
      <w:r>
        <w:t xml:space="preserve"> xấu,</w:t>
      </w:r>
    </w:p>
    <w:p>
      <w:r>
        <w:rPr>
          <w:b/>
        </w:rPr>
        <w:t>HỒNG</w:t>
      </w:r>
      <w:r>
        <w:rPr>
          <w:i/>
        </w:rPr>
        <w:t xml:space="preserve"> danh từ</w:t>
      </w:r>
      <w:r>
        <w:t xml:space="preserve"> 1,</w:t>
      </w:r>
      <w:r>
        <w:t xml:space="preserve"> Thức</w:t>
      </w:r>
      <w:r>
        <w:t xml:space="preserve"> rao</w:t>
      </w:r>
      <w:r>
        <w:t xml:space="preserve"> thuộc</w:t>
      </w:r>
      <w:r>
        <w:t xml:space="preserve"> loại</w:t>
      </w:r>
      <w:r>
        <w:t xml:space="preserve"> bạc</w:t>
      </w:r>
      <w:r>
        <w:t xml:space="preserve"> hà</w:t>
      </w:r>
      <w:r>
        <w:t xml:space="preserve"> dùng</w:t>
      </w:r>
      <w:r>
        <w:t xml:space="preserve"> làm</w:t>
      </w:r>
      <w:r>
        <w:t xml:space="preserve"> gia</w:t>
      </w:r>
      <w:r>
        <w:t xml:space="preserve"> vị:</w:t>
      </w:r>
      <w:r>
        <w:t xml:space="preserve"> lãng</w:t>
      </w:r>
      <w:r>
        <w:t xml:space="preserve"> hiếp</w:t>
      </w:r>
      <w:r>
        <w:t xml:space="preserve"> chẳng</w:t>
      </w:r>
      <w:r>
        <w:t xml:space="preserve"> cho,</w:t>
      </w:r>
      <w:r>
        <w:t xml:space="preserve"> nó</w:t>
      </w:r>
      <w:r>
        <w:t xml:space="preserve"> là</w:t>
      </w:r>
      <w:r>
        <w:t xml:space="preserve"> rau</w:t>
      </w:r>
      <w:r>
        <w:t xml:space="preserve"> húng</w:t>
      </w:r>
      <w:r>
        <w:t xml:space="preserve"> (Ca</w:t>
      </w:r>
      <w:r>
        <w:t xml:space="preserve"> dao).</w:t>
      </w:r>
      <w:r>
        <w:t xml:space="preserve"> lÌ</w:t>
      </w:r>
      <w:r>
        <w:t xml:space="preserve"> Húng</w:t>
      </w:r>
      <w:r>
        <w:t xml:space="preserve"> cây:</w:t>
      </w:r>
      <w:r>
        <w:t xml:space="preserve"> loại</w:t>
      </w:r>
      <w:r>
        <w:t xml:space="preserve"> rau</w:t>
      </w:r>
      <w:r>
        <w:t xml:space="preserve"> thơm</w:t>
      </w:r>
      <w:r>
        <w:t xml:space="preserve"> (miền</w:t>
      </w:r>
      <w:r>
        <w:t xml:space="preserve"> Bắc</w:t>
      </w:r>
      <w:r>
        <w:t xml:space="preserve"> gọi</w:t>
      </w:r>
      <w:r>
        <w:t xml:space="preserve"> là</w:t>
      </w:r>
      <w:r>
        <w:t xml:space="preserve"> rau</w:t>
      </w:r>
      <w:r>
        <w:t xml:space="preserve"> thơm).</w:t>
      </w:r>
      <w:r>
        <w:t xml:space="preserve"> đúng</w:t>
      </w:r>
      <w:r>
        <w:t xml:space="preserve"> chanh:</w:t>
      </w:r>
      <w:r>
        <w:t xml:space="preserve"> loại</w:t>
      </w:r>
      <w:r>
        <w:t xml:space="preserve"> rau</w:t>
      </w:r>
      <w:r>
        <w:t xml:space="preserve"> húng</w:t>
      </w:r>
      <w:r>
        <w:t xml:space="preserve"> có</w:t>
      </w:r>
      <w:r>
        <w:t xml:space="preserve"> mùi</w:t>
      </w:r>
      <w:r>
        <w:t xml:space="preserve"> chanh.</w:t>
      </w:r>
      <w:r>
        <w:t xml:space="preserve"> Húng</w:t>
      </w:r>
      <w:r>
        <w:t xml:space="preserve"> láng:</w:t>
      </w:r>
      <w:r>
        <w:t xml:space="preserve"> rau</w:t>
      </w:r>
      <w:r>
        <w:t xml:space="preserve"> húng</w:t>
      </w:r>
      <w:r>
        <w:t xml:space="preserve"> ở</w:t>
      </w:r>
      <w:r>
        <w:t xml:space="preserve"> làng</w:t>
      </w:r>
      <w:r>
        <w:t xml:space="preserve"> Láng.</w:t>
      </w:r>
      <w:r>
        <w:t xml:space="preserve"> Húng</w:t>
      </w:r>
      <w:r>
        <w:t xml:space="preserve"> li:</w:t>
      </w:r>
      <w:r>
        <w:t xml:space="preserve"> loại</w:t>
      </w:r>
      <w:r>
        <w:t xml:space="preserve"> rau</w:t>
      </w:r>
      <w:r>
        <w:t xml:space="preserve"> thơm</w:t>
      </w:r>
      <w:r>
        <w:t xml:space="preserve"> lá</w:t>
      </w:r>
      <w:r>
        <w:t xml:space="preserve"> nhỏ</w:t>
      </w:r>
      <w:r>
        <w:t xml:space="preserve"> và</w:t>
      </w:r>
      <w:r>
        <w:t xml:space="preserve"> hơi</w:t>
      </w:r>
      <w:r>
        <w:t xml:space="preserve"> nhăn</w:t>
      </w:r>
      <w:r>
        <w:t xml:space="preserve"> nheo,</w:t>
      </w:r>
      <w:r>
        <w:t xml:space="preserve"> Húng</w:t>
      </w:r>
      <w:r>
        <w:t xml:space="preserve"> nhồi</w:t>
      </w:r>
      <w:r>
        <w:t xml:space="preserve"> (miến</w:t>
      </w:r>
      <w:r>
        <w:t xml:space="preserve"> Nam</w:t>
      </w:r>
      <w:r>
        <w:t xml:space="preserve"> gọi</w:t>
      </w:r>
      <w:r>
        <w:t xml:space="preserve"> là</w:t>
      </w:r>
      <w:r>
        <w:t xml:space="preserve"> rau</w:t>
      </w:r>
      <w:r>
        <w:t xml:space="preserve"> quế):</w:t>
      </w:r>
      <w:r>
        <w:t xml:space="preserve"> loại</w:t>
      </w:r>
      <w:r>
        <w:t xml:space="preserve"> rau</w:t>
      </w:r>
      <w:r>
        <w:t xml:space="preserve"> thơm</w:t>
      </w:r>
      <w:r>
        <w:t xml:space="preserve"> dùng</w:t>
      </w:r>
      <w:r>
        <w:t xml:space="preserve"> đề</w:t>
      </w:r>
      <w:r>
        <w:t xml:space="preserve"> šn</w:t>
      </w:r>
      <w:r>
        <w:t xml:space="preserve"> tiết</w:t>
      </w:r>
      <w:r>
        <w:t xml:space="preserve"> canh.</w:t>
      </w:r>
      <w:r>
        <w:t xml:space="preserve"> Húng</w:t>
      </w:r>
      <w:r>
        <w:t xml:space="preserve"> quế:</w:t>
      </w:r>
      <w:r>
        <w:t xml:space="preserve"> nht,</w:t>
      </w:r>
      <w:r>
        <w:t xml:space="preserve"> Húng</w:t>
      </w:r>
      <w:r>
        <w:t xml:space="preserve"> nhồi.</w:t>
      </w:r>
      <w:r>
        <w:t xml:space="preserve"> 2.</w:t>
      </w:r>
      <w:r>
        <w:t xml:space="preserve"> dụ</w:t>
      </w:r>
      <w:r>
        <w:t xml:space="preserve"> Nồi</w:t>
      </w:r>
      <w:r>
        <w:t xml:space="preserve"> giận:</w:t>
      </w:r>
      <w:r>
        <w:t xml:space="preserve"> Đánh</w:t>
      </w:r>
      <w:r>
        <w:t xml:space="preserve"> bạc</w:t>
      </w:r>
      <w:r>
        <w:t xml:space="preserve"> thua,</w:t>
      </w:r>
      <w:r>
        <w:t xml:space="preserve"> hắn</w:t>
      </w:r>
      <w:r>
        <w:t xml:space="preserve"> cứ</w:t>
      </w:r>
      <w:r>
        <w:t xml:space="preserve"> húng</w:t>
      </w:r>
      <w:r>
        <w:t xml:space="preserve"> lên.</w:t>
      </w:r>
      <w:r>
        <w:t xml:space="preserve"> š.</w:t>
      </w:r>
      <w:r>
        <w:t xml:space="preserve"> Nhị.</w:t>
      </w:r>
      <w:r>
        <w:t xml:space="preserve"> Hồng</w:t>
      </w:r>
      <w:r>
        <w:t xml:space="preserve"> :</w:t>
      </w:r>
      <w:r>
        <w:t xml:space="preserve"> Húng</w:t>
      </w:r>
      <w:r>
        <w:t xml:space="preserve"> hách.</w:t>
      </w:r>
    </w:p>
    <w:p>
      <w:r>
        <w:rPr>
          <w:b/>
        </w:rPr>
        <w:t>HÚNG HÃNG</w:t>
      </w:r>
      <w:r>
        <w:rPr>
          <w:i/>
        </w:rPr>
        <w:t xml:space="preserve"> động từ</w:t>
      </w:r>
      <w:r>
        <w:t xml:space="preserve"> Huy</w:t>
      </w:r>
      <w:r>
        <w:t xml:space="preserve"> ho</w:t>
      </w:r>
      <w:r>
        <w:t xml:space="preserve"> và</w:t>
      </w:r>
      <w:r>
        <w:t xml:space="preserve"> họ</w:t>
      </w:r>
      <w:r>
        <w:t xml:space="preserve"> nhỏ</w:t>
      </w:r>
      <w:r>
        <w:t xml:space="preserve"> tiếng</w:t>
      </w:r>
      <w:r>
        <w:t xml:space="preserve"> :</w:t>
      </w:r>
      <w:r>
        <w:t xml:space="preserve"> Ông</w:t>
      </w:r>
      <w:r>
        <w:t xml:space="preserve"> già</w:t>
      </w:r>
      <w:r>
        <w:t xml:space="preserve"> húng</w:t>
      </w:r>
      <w:r>
        <w:t xml:space="preserve"> hẳng</w:t>
      </w:r>
      <w:r>
        <w:t xml:space="preserve"> vẫn</w:t>
      </w:r>
      <w:r>
        <w:t xml:space="preserve"> còn</w:t>
      </w:r>
      <w:r>
        <w:t xml:space="preserve"> ho</w:t>
      </w:r>
      <w:r>
        <w:t xml:space="preserve"> (T,</w:t>
      </w:r>
      <w:r>
        <w:t xml:space="preserve"> t,</w:t>
      </w:r>
      <w:r>
        <w:t xml:space="preserve"> Xương).</w:t>
      </w:r>
    </w:p>
    <w:p>
      <w:r>
        <w:rPr>
          <w:b/>
        </w:rPr>
        <w:t xml:space="preserve">HÙNG 1. </w:t>
      </w:r>
      <w:r>
        <w:t xml:space="preserve"> (hd)</w:t>
      </w:r>
      <w:r>
        <w:t xml:space="preserve"> Giống</w:t>
      </w:r>
      <w:r>
        <w:t xml:space="preserve"> đực:</w:t>
      </w:r>
      <w:r>
        <w:t xml:space="preserve"> Thư</w:t>
      </w:r>
      <w:r>
        <w:t xml:space="preserve"> hùng.</w:t>
      </w:r>
      <w:r>
        <w:t xml:space="preserve"> 2.</w:t>
      </w:r>
      <w:r>
        <w:t xml:space="preserve"> tỉ,</w:t>
      </w:r>
      <w:r>
        <w:t xml:space="preserve"> Mạnh</w:t>
      </w:r>
      <w:r>
        <w:t xml:space="preserve"> ¿</w:t>
      </w:r>
      <w:r>
        <w:t xml:space="preserve"> giỏi</w:t>
      </w:r>
      <w:r>
        <w:t xml:space="preserve"> hơn</w:t>
      </w:r>
      <w:r>
        <w:t xml:space="preserve"> người</w:t>
      </w:r>
      <w:r>
        <w:t xml:space="preserve"> :</w:t>
      </w:r>
      <w:r>
        <w:t xml:space="preserve"> Người</w:t>
      </w:r>
      <w:r>
        <w:t xml:space="preserve"> hồng.</w:t>
      </w:r>
    </w:p>
    <w:p>
      <w:r>
        <w:rPr>
          <w:b/>
        </w:rPr>
        <w:t>HÙNG</w:t>
      </w:r>
      <w:r>
        <w:t xml:space="preserve"> tí,</w:t>
      </w:r>
      <w:r>
        <w:t xml:space="preserve"> (khứ)</w:t>
      </w:r>
      <w:r>
        <w:t xml:space="preserve"> Con</w:t>
      </w:r>
      <w:r>
        <w:t xml:space="preserve"> gấu;</w:t>
      </w:r>
      <w:r>
        <w:t xml:space="preserve"> Hồng</w:t>
      </w:r>
      <w:r>
        <w:t xml:space="preserve"> bố,</w:t>
      </w:r>
    </w:p>
    <w:p>
      <w:r>
        <w:rPr>
          <w:b/>
        </w:rPr>
        <w:t>HÙNG BỊ</w:t>
      </w:r>
      <w:r>
        <w:t xml:space="preserve"> dị,</w:t>
      </w:r>
      <w:r>
        <w:t xml:space="preserve"> Loại</w:t>
      </w:r>
      <w:r>
        <w:t xml:space="preserve"> gấu</w:t>
      </w:r>
      <w:r>
        <w:t xml:space="preserve"> to,</w:t>
      </w:r>
    </w:p>
    <w:p>
      <w:r>
        <w:rPr>
          <w:b/>
        </w:rPr>
        <w:t xml:space="preserve">HÙNG BIỆN H </w:t>
      </w:r>
      <w:r>
        <w:t xml:space="preserve"> Có</w:t>
      </w:r>
      <w:r>
        <w:t xml:space="preserve"> bì</w:t>
      </w:r>
      <w:r>
        <w:t xml:space="preserve"> ăn</w:t>
      </w:r>
      <w:r>
        <w:t xml:space="preserve"> nói</w:t>
      </w:r>
      <w:r>
        <w:t xml:space="preserve"> hạy</w:t>
      </w:r>
      <w:r>
        <w:t xml:space="preserve"> và</w:t>
      </w:r>
      <w:r>
        <w:t xml:space="preserve"> chặt</w:t>
      </w:r>
      <w:r>
        <w:t xml:space="preserve"> chẽ:</w:t>
      </w:r>
      <w:r>
        <w:t xml:space="preserve"> tài,</w:t>
      </w:r>
      <w:r>
        <w:t xml:space="preserve"> sự</w:t>
      </w:r>
      <w:r>
        <w:t xml:space="preserve"> bùng</w:t>
      </w:r>
      <w:r>
        <w:t xml:space="preserve"> biện,</w:t>
      </w:r>
    </w:p>
    <w:p>
      <w:r>
        <w:rPr>
          <w:b/>
        </w:rPr>
        <w:t>HÙNG CỨ</w:t>
      </w:r>
      <w:r>
        <w:t xml:space="preserve"> đt</w:t>
      </w:r>
      <w:r>
        <w:t xml:space="preserve"> Chiếm</w:t>
      </w:r>
      <w:r>
        <w:t xml:space="preserve"> cứ</w:t>
      </w:r>
      <w:r>
        <w:t xml:space="preserve"> mạnh</w:t>
      </w:r>
      <w:r>
        <w:t xml:space="preserve"> mẽ</w:t>
      </w:r>
      <w:r>
        <w:t xml:space="preserve"> một</w:t>
      </w:r>
      <w:r>
        <w:t xml:space="preserve"> nơi</w:t>
      </w:r>
      <w:r>
        <w:t xml:space="preserve"> hiểm</w:t>
      </w:r>
      <w:r>
        <w:t xml:space="preserve"> yếu:</w:t>
      </w:r>
      <w:r>
        <w:t xml:space="preserve"> Năm</w:t>
      </w:r>
      <w:r>
        <w:t xml:space="preserve"> năm</w:t>
      </w:r>
      <w:r>
        <w:t xml:space="preserve"> hùng</w:t>
      </w:r>
      <w:r>
        <w:t xml:space="preserve"> cứ.</w:t>
      </w:r>
      <w:r>
        <w:t xml:space="preserve"> một</w:t>
      </w:r>
      <w:r>
        <w:t xml:space="preserve"> phương</w:t>
      </w:r>
      <w:r>
        <w:t xml:space="preserve"> hải</w:t>
      </w:r>
      <w:r>
        <w:t xml:space="preserve"> tần</w:t>
      </w:r>
      <w:r>
        <w:t xml:space="preserve"> (Ng.</w:t>
      </w:r>
      <w:r>
        <w:t xml:space="preserve"> Du),</w:t>
      </w:r>
    </w:p>
    <w:p>
      <w:r>
        <w:rPr>
          <w:b/>
        </w:rPr>
        <w:t>HÙNG CƯỜNG</w:t>
      </w:r>
      <w:r>
        <w:t xml:space="preserve"> tt</w:t>
      </w:r>
      <w:r>
        <w:t xml:space="preserve"> Mạnh:</w:t>
      </w:r>
      <w:r>
        <w:t xml:space="preserve"> Dân</w:t>
      </w:r>
      <w:r>
        <w:t xml:space="preserve"> tộc</w:t>
      </w:r>
      <w:r>
        <w:t xml:space="preserve"> ñòng</w:t>
      </w:r>
      <w:r>
        <w:t xml:space="preserve"> cường.</w:t>
      </w:r>
    </w:p>
    <w:p>
      <w:r>
        <w:rPr>
          <w:b/>
        </w:rPr>
        <w:t>HÙNG DŨNG</w:t>
      </w:r>
      <w:r>
        <w:t xml:space="preserve"> tt</w:t>
      </w:r>
      <w:r>
        <w:t xml:space="preserve"> Mạnh</w:t>
      </w:r>
      <w:r>
        <w:t xml:space="preserve"> đẹn,</w:t>
      </w:r>
      <w:r>
        <w:t xml:space="preserve"> can</w:t>
      </w:r>
      <w:r>
        <w:t xml:space="preserve"> đảm</w:t>
      </w:r>
    </w:p>
    <w:p>
      <w:r>
        <w:rPr>
          <w:b/>
        </w:rPr>
        <w:t>HÙNG HẬU</w:t>
      </w:r>
      <w:r>
        <w:t xml:space="preserve"> trMạnh</w:t>
      </w:r>
      <w:r>
        <w:t xml:space="preserve"> mẽ:</w:t>
      </w:r>
      <w:r>
        <w:t xml:space="preserve"> đạo</w:t>
      </w:r>
      <w:r>
        <w:t xml:space="preserve"> quân</w:t>
      </w:r>
      <w:r>
        <w:t xml:space="preserve"> hùng</w:t>
      </w:r>
      <w:r>
        <w:t xml:space="preserve"> hậu,</w:t>
      </w:r>
    </w:p>
    <w:p>
      <w:r>
        <w:rPr>
          <w:b/>
        </w:rPr>
        <w:t>HÙNG HOÀNG</w:t>
      </w:r>
      <w:r>
        <w:t xml:space="preserve"> dị,</w:t>
      </w:r>
      <w:r>
        <w:t xml:space="preserve"> Khoáng</w:t>
      </w:r>
      <w:r>
        <w:t xml:space="preserve"> vật</w:t>
      </w:r>
      <w:r>
        <w:t xml:space="preserve"> màu</w:t>
      </w:r>
      <w:r>
        <w:t xml:space="preserve"> vàng.</w:t>
      </w:r>
    </w:p>
    <w:p>
      <w:r>
        <w:rPr>
          <w:b/>
        </w:rPr>
        <w:t>HÙNG HỒ</w:t>
      </w:r>
      <w:r>
        <w:t xml:space="preserve"> dt</w:t>
      </w:r>
      <w:r>
        <w:t xml:space="preserve"> Cọp</w:t>
      </w:r>
      <w:r>
        <w:t xml:space="preserve"> mạnh.</w:t>
      </w:r>
      <w:r>
        <w:t xml:space="preserve"> Nạp,</w:t>
      </w:r>
      <w:r>
        <w:t xml:space="preserve"> Mạnh</w:t>
      </w:r>
      <w:r>
        <w:t xml:space="preserve"> mẽ</w:t>
      </w:r>
      <w:r>
        <w:t xml:space="preserve"> ;</w:t>
      </w:r>
      <w:r>
        <w:t xml:space="preserve"> vẻ</w:t>
      </w:r>
      <w:r>
        <w:t xml:space="preserve"> hùng</w:t>
      </w:r>
      <w:r>
        <w:t xml:space="preserve"> hồ.</w:t>
      </w:r>
    </w:p>
    <w:p>
      <w:r>
        <w:rPr>
          <w:b/>
        </w:rPr>
        <w:t>HÙNG HỒN</w:t>
      </w:r>
      <w:r>
        <w:t xml:space="preserve"> bị,</w:t>
      </w:r>
      <w:r>
        <w:t xml:space="preserve"> Mạnh</w:t>
      </w:r>
      <w:r>
        <w:t xml:space="preserve"> mề</w:t>
      </w:r>
      <w:r>
        <w:t xml:space="preserve"> về</w:t>
      </w:r>
      <w:r>
        <w:t xml:space="preserve"> tực</w:t>
      </w:r>
      <w:r>
        <w:t xml:space="preserve"> ta</w:t>
      </w:r>
      <w:r>
        <w:t xml:space="preserve"> Giối</w:t>
      </w:r>
      <w:r>
        <w:t xml:space="preserve"> về</w:t>
      </w:r>
      <w:r>
        <w:t xml:space="preserve"> cách</w:t>
      </w:r>
      <w:r>
        <w:t xml:space="preserve"> ăn</w:t>
      </w:r>
      <w:r>
        <w:t xml:space="preserve"> nói):</w:t>
      </w:r>
      <w:r>
        <w:t xml:space="preserve"> Đài</w:t>
      </w:r>
      <w:r>
        <w:t xml:space="preserve"> diễn</w:t>
      </w:r>
      <w:r>
        <w:t xml:space="preserve"> văn</w:t>
      </w:r>
      <w:r>
        <w:t xml:space="preserve"> hùng</w:t>
      </w:r>
      <w:r>
        <w:t xml:space="preserve"> hồn,</w:t>
      </w:r>
    </w:p>
    <w:p>
      <w:r>
        <w:rPr>
          <w:b/>
        </w:rPr>
        <w:t>HÙNG KIỆT</w:t>
      </w:r>
      <w:r>
        <w:rPr>
          <w:i/>
        </w:rPr>
        <w:t xml:space="preserve"> tính từ</w:t>
      </w:r>
      <w:r>
        <w:t xml:space="preserve"> Anh</w:t>
      </w:r>
      <w:r>
        <w:t xml:space="preserve"> hùng</w:t>
      </w:r>
      <w:r>
        <w:t xml:space="preserve"> ho</w:t>
      </w:r>
      <w:r>
        <w:t xml:space="preserve"> biệt</w:t>
      </w:r>
    </w:p>
    <w:p>
      <w:r>
        <w:rPr>
          <w:b/>
        </w:rPr>
        <w:t>HÙNG TÀI</w:t>
      </w:r>
      <w:r>
        <w:t xml:space="preserve"> dị,</w:t>
      </w:r>
      <w:r>
        <w:t xml:space="preserve"> Tài</w:t>
      </w:r>
      <w:r>
        <w:t xml:space="preserve"> hơn</w:t>
      </w:r>
      <w:r>
        <w:t xml:space="preserve"> người,</w:t>
      </w:r>
    </w:p>
    <w:p>
      <w:r>
        <w:rPr>
          <w:b/>
        </w:rPr>
        <w:t>HÙNG TÂM</w:t>
      </w:r>
      <w:r>
        <w:t xml:space="preserve"> dt</w:t>
      </w:r>
      <w:r>
        <w:t xml:space="preserve"> lòng</w:t>
      </w:r>
      <w:r>
        <w:t xml:space="preserve"> mạnh</w:t>
      </w:r>
      <w:r>
        <w:t xml:space="preserve"> mẽ.</w:t>
      </w:r>
    </w:p>
    <w:p>
      <w:r>
        <w:rPr>
          <w:b/>
        </w:rPr>
        <w:t xml:space="preserve">HÙNG THƯ </w:t>
      </w:r>
      <w:r>
        <w:t xml:space="preserve"> Nht.</w:t>
      </w:r>
      <w:r>
        <w:t xml:space="preserve"> 7hư</w:t>
      </w:r>
      <w:r>
        <w:t xml:space="preserve"> hồng,</w:t>
      </w:r>
    </w:p>
    <w:p>
      <w:r>
        <w:rPr>
          <w:b/>
        </w:rPr>
        <w:t>HÙNG TRÁNG</w:t>
      </w:r>
      <w:r>
        <w:t xml:space="preserve"> t.</w:t>
      </w:r>
      <w:r>
        <w:t xml:space="preserve"> To</w:t>
      </w:r>
      <w:r>
        <w:t xml:space="preserve"> lớn,</w:t>
      </w:r>
      <w:r>
        <w:t xml:space="preserve"> tráng</w:t>
      </w:r>
      <w:r>
        <w:t xml:space="preserve"> lệ</w:t>
      </w:r>
    </w:p>
    <w:p>
      <w:r>
        <w:rPr>
          <w:b/>
        </w:rPr>
        <w:t>HÙNG TRƯỜNG</w:t>
      </w:r>
      <w:r>
        <w:t xml:space="preserve"> di</w:t>
      </w:r>
      <w:r>
        <w:t xml:space="preserve"> Người</w:t>
      </w:r>
      <w:r>
        <w:t xml:space="preserve"> cẩm</w:t>
      </w:r>
      <w:r>
        <w:t xml:space="preserve"> đầu</w:t>
      </w:r>
      <w:r>
        <w:t xml:space="preserve"> mạnh</w:t>
      </w:r>
      <w:r>
        <w:t xml:space="preserve"> rẽ.</w:t>
      </w:r>
    </w:p>
    <w:p>
      <w:r>
        <w:rPr>
          <w:b/>
        </w:rPr>
        <w:t>HÙNG VĨ</w:t>
      </w:r>
      <w:r>
        <w:t xml:space="preserve"> tr</w:t>
      </w:r>
      <w:r>
        <w:t xml:space="preserve"> To</w:t>
      </w:r>
      <w:r>
        <w:t xml:space="preserve"> lớn</w:t>
      </w:r>
      <w:r>
        <w:t xml:space="preserve"> vĩ</w:t>
      </w:r>
      <w:r>
        <w:t xml:space="preserve"> dại.</w:t>
      </w:r>
      <w:r>
        <w:t xml:space="preserve"> ,</w:t>
      </w:r>
    </w:p>
    <w:p>
      <w:r>
        <w:rPr>
          <w:b/>
        </w:rPr>
        <w:t>HUÔNG</w:t>
      </w:r>
      <w:r>
        <w:t xml:space="preserve"> dt</w:t>
      </w:r>
      <w:r>
        <w:t xml:space="preserve"> (hứ,</w:t>
      </w:r>
      <w:r>
        <w:t xml:space="preserve"> bung)</w:t>
      </w:r>
      <w:r>
        <w:t xml:space="preserve"> Rút</w:t>
      </w:r>
      <w:r>
        <w:t xml:space="preserve"> :</w:t>
      </w:r>
      <w:r>
        <w:t xml:space="preserve"> Cặp</w:t>
      </w:r>
      <w:r>
        <w:t xml:space="preserve"> huông,</w:t>
      </w:r>
      <w:r>
        <w:t xml:space="preserve"> có</w:t>
      </w:r>
      <w:r>
        <w:t xml:space="preserve"> hưông.</w:t>
      </w:r>
    </w:p>
    <w:p>
      <w:r>
        <w:rPr>
          <w:b/>
        </w:rPr>
        <w:t xml:space="preserve">HUỐNG 1. </w:t>
      </w:r>
      <w:r>
        <w:t xml:space="preserve"> (bỏ)</w:t>
      </w:r>
      <w:r>
        <w:t xml:space="preserve"> Trạng</w:t>
      </w:r>
      <w:r>
        <w:t xml:space="preserve"> thứ,</w:t>
      </w:r>
      <w:r>
        <w:t xml:space="preserve"> tình</w:t>
      </w:r>
      <w:r>
        <w:t xml:space="preserve"> cảnh</w:t>
      </w:r>
      <w:r>
        <w:t xml:space="preserve"> :</w:t>
      </w:r>
      <w:r>
        <w:t xml:space="preserve"> Trạng</w:t>
      </w:r>
      <w:r>
        <w:t xml:space="preserve"> huống.</w:t>
      </w:r>
      <w:r>
        <w:t xml:space="preserve"> 2,</w:t>
      </w:r>
      <w:r>
        <w:t xml:space="preserve"> tr.</w:t>
      </w:r>
      <w:r>
        <w:t xml:space="preserve"> Phương</w:t>
      </w:r>
      <w:r>
        <w:t xml:space="preserve"> chỉ:</w:t>
      </w:r>
      <w:r>
        <w:t xml:space="preserve"> tfuống</w:t>
      </w:r>
      <w:r>
        <w:t xml:space="preserve"> mình</w:t>
      </w:r>
      <w:r>
        <w:t xml:space="preserve"> -</w:t>
      </w:r>
      <w:r>
        <w:t xml:space="preserve"> công</w:t>
      </w:r>
      <w:r>
        <w:t xml:space="preserve"> dự</w:t>
      </w:r>
      <w:r>
        <w:t xml:space="preserve"> phần</w:t>
      </w:r>
      <w:r>
        <w:t xml:space="preserve"> son</w:t>
      </w:r>
      <w:r>
        <w:t xml:space="preserve"> phấn</w:t>
      </w:r>
      <w:r>
        <w:t xml:space="preserve"> (Ôn</w:t>
      </w:r>
      <w:r>
        <w:t xml:space="preserve"> nh.</w:t>
      </w:r>
      <w:r>
        <w:t xml:space="preserve"> Hầu).</w:t>
      </w:r>
    </w:p>
    <w:p>
      <w:r>
        <w:rPr>
          <w:b/>
        </w:rPr>
        <w:t>HUỐNG CHÍ</w:t>
      </w:r>
      <w:r>
        <w:t xml:space="preserve"> trị</w:t>
      </w:r>
      <w:r>
        <w:t xml:space="preserve"> Phương</w:t>
      </w:r>
      <w:r>
        <w:t xml:space="preserve"> chỉ:</w:t>
      </w:r>
      <w:r>
        <w:t xml:space="preserve"> Anh</w:t>
      </w:r>
      <w:r>
        <w:t xml:space="preserve"> còn</w:t>
      </w:r>
      <w:r>
        <w:t xml:space="preserve"> thế,</w:t>
      </w:r>
      <w:r>
        <w:t xml:space="preserve"> huống</w:t>
      </w:r>
      <w:r>
        <w:t xml:space="preserve"> chỉ</w:t>
      </w:r>
      <w:r>
        <w:t xml:space="preserve"> là</w:t>
      </w:r>
      <w:r>
        <w:t xml:space="preserve"> ai,</w:t>
      </w:r>
    </w:p>
    <w:p>
      <w:r>
        <w:rPr>
          <w:b/>
        </w:rPr>
        <w:t xml:space="preserve">HUỐNG GÌ </w:t>
      </w:r>
      <w:r>
        <w:t xml:space="preserve"> Nhị,</w:t>
      </w:r>
      <w:r>
        <w:t xml:space="preserve"> Huống</w:t>
      </w:r>
      <w:r>
        <w:t xml:space="preserve"> chỉ,</w:t>
      </w:r>
    </w:p>
    <w:p>
      <w:r>
        <w:rPr>
          <w:b/>
        </w:rPr>
        <w:t xml:space="preserve">HUỐNG HỒ </w:t>
      </w:r>
      <w:r>
        <w:t xml:space="preserve"> Nhị,</w:t>
      </w:r>
      <w:r>
        <w:t xml:space="preserve"> Huống</w:t>
      </w:r>
      <w:r>
        <w:t xml:space="preserve"> chị.</w:t>
      </w:r>
    </w:p>
    <w:p>
      <w:r>
        <w:rPr>
          <w:b/>
        </w:rPr>
        <w:t xml:space="preserve">HUỐNG LÀ </w:t>
      </w:r>
      <w:r>
        <w:t xml:space="preserve"> Nhụ,</w:t>
      </w:r>
      <w:r>
        <w:t xml:space="preserve"> Huống</w:t>
      </w:r>
      <w:r>
        <w:t xml:space="preserve"> củi.</w:t>
      </w:r>
    </w:p>
    <w:p>
      <w:r>
        <w:rPr>
          <w:b/>
        </w:rPr>
        <w:t>HÚP 1.</w:t>
      </w:r>
      <w:r>
        <w:t xml:space="preserve"> tr.</w:t>
      </w:r>
      <w:r>
        <w:t xml:space="preserve"> Phòng,</w:t>
      </w:r>
      <w:r>
        <w:t xml:space="preserve"> sưng</w:t>
      </w:r>
      <w:r>
        <w:t xml:space="preserve"> lên:</w:t>
      </w:r>
      <w:r>
        <w:t xml:space="preserve"> Má:</w:t>
      </w:r>
      <w:r>
        <w:t xml:space="preserve"> hóp,</w:t>
      </w:r>
      <w:r>
        <w:t xml:space="preserve"> 2.</w:t>
      </w:r>
      <w:r>
        <w:rPr>
          <w:i/>
        </w:rPr>
        <w:t xml:space="preserve"> danh từ</w:t>
      </w:r>
      <w:r>
        <w:t xml:space="preserve"> Hút</w:t>
      </w:r>
      <w:r>
        <w:t xml:space="preserve"> mạnh</w:t>
      </w:r>
      <w:r>
        <w:t xml:space="preserve"> vào</w:t>
      </w:r>
      <w:r>
        <w:t xml:space="preserve"> miệng:</w:t>
      </w:r>
      <w:r>
        <w:t xml:space="preserve"> Húp</w:t>
      </w:r>
      <w:r>
        <w:t xml:space="preserve"> canh,</w:t>
      </w:r>
    </w:p>
    <w:p>
      <w:r>
        <w:rPr>
          <w:b/>
        </w:rPr>
        <w:t xml:space="preserve">HÚP MÍP </w:t>
      </w:r>
      <w:r>
        <w:t xml:space="preserve"> Nhị</w:t>
      </w:r>
      <w:r>
        <w:t xml:space="preserve"> Húp,</w:t>
      </w:r>
      <w:r>
        <w:t xml:space="preserve"> ng,</w:t>
      </w:r>
      <w:r>
        <w:t xml:space="preserve"> 1.</w:t>
      </w:r>
    </w:p>
    <w:p>
      <w:r>
        <w:rPr>
          <w:b/>
        </w:rPr>
        <w:t>HỤP</w:t>
      </w:r>
      <w:r>
        <w:rPr>
          <w:i/>
        </w:rPr>
        <w:t xml:space="preserve"> danh từ</w:t>
      </w:r>
      <w:r>
        <w:t xml:space="preserve"> Ngụp</w:t>
      </w:r>
      <w:r>
        <w:t xml:space="preserve"> đầu</w:t>
      </w:r>
      <w:r>
        <w:t xml:space="preserve"> xuống</w:t>
      </w:r>
      <w:r>
        <w:t xml:space="preserve"> dưới</w:t>
      </w:r>
      <w:r>
        <w:t xml:space="preserve"> mặt</w:t>
      </w:r>
      <w:r>
        <w:t xml:space="preserve"> nước:</w:t>
      </w:r>
      <w:r>
        <w:t xml:space="preserve"> Địt</w:t>
      </w:r>
      <w:r>
        <w:t xml:space="preserve"> mũi</w:t>
      </w:r>
      <w:r>
        <w:t xml:space="preserve"> mà</w:t>
      </w:r>
      <w:r>
        <w:t xml:space="preserve"> hụp.</w:t>
      </w:r>
    </w:p>
    <w:p>
      <w:r>
        <w:rPr>
          <w:b/>
        </w:rPr>
        <w:t xml:space="preserve">HỤP LẶN </w:t>
      </w:r>
      <w:r>
        <w:t xml:space="preserve"> Nhị</w:t>
      </w:r>
      <w:r>
        <w:t xml:space="preserve"> Hựp,</w:t>
      </w:r>
      <w:r>
        <w:t xml:space="preserve"> Nạb,</w:t>
      </w:r>
      <w:r>
        <w:t xml:space="preserve"> Đšm</w:t>
      </w:r>
      <w:r>
        <w:t xml:space="preserve"> mình</w:t>
      </w:r>
      <w:r>
        <w:t xml:space="preserve"> vào:</w:t>
      </w:r>
      <w:r>
        <w:t xml:space="preserve"> flụp</w:t>
      </w:r>
      <w:r>
        <w:t xml:space="preserve"> lặn</w:t>
      </w:r>
      <w:r>
        <w:t xml:space="preserve"> trong</w:t>
      </w:r>
      <w:r>
        <w:t xml:space="preserve"> vông</w:t>
      </w:r>
      <w:r>
        <w:t xml:space="preserve"> danh</w:t>
      </w:r>
      <w:r>
        <w:t xml:space="preserve"> lợi,</w:t>
      </w:r>
    </w:p>
    <w:p>
      <w:r>
        <w:rPr>
          <w:b/>
        </w:rPr>
        <w:t>HÚT</w:t>
      </w:r>
      <w:r>
        <w:rPr>
          <w:i/>
        </w:rPr>
        <w:t xml:space="preserve"> danh từ</w:t>
      </w:r>
      <w:r>
        <w:t xml:space="preserve"> 1.</w:t>
      </w:r>
      <w:r>
        <w:t xml:space="preserve"> Chúm</w:t>
      </w:r>
      <w:r>
        <w:t xml:space="preserve"> miệng</w:t>
      </w:r>
      <w:r>
        <w:t xml:space="preserve"> lấy</w:t>
      </w:r>
      <w:r>
        <w:t xml:space="preserve"> hơi</w:t>
      </w:r>
      <w:r>
        <w:t xml:space="preserve"> kéo</w:t>
      </w:r>
      <w:r>
        <w:t xml:space="preserve"> vào:</w:t>
      </w:r>
      <w:r>
        <w:t xml:space="preserve"> đút</w:t>
      </w:r>
      <w:r>
        <w:t xml:space="preserve"> bơi.</w:t>
      </w:r>
      <w:r>
        <w:t xml:space="preserve"> Hút</w:t>
      </w:r>
      <w:r>
        <w:t xml:space="preserve"> mật,</w:t>
      </w:r>
      <w:r>
        <w:t xml:space="preserve"> Hút</w:t>
      </w:r>
      <w:r>
        <w:t xml:space="preserve"> máu.</w:t>
      </w:r>
      <w:r>
        <w:t xml:space="preserve"> 2,</w:t>
      </w:r>
      <w:r>
        <w:t xml:space="preserve"> Rút</w:t>
      </w:r>
      <w:r>
        <w:t xml:space="preserve"> vào,</w:t>
      </w:r>
      <w:r>
        <w:t xml:space="preserve"> hấp</w:t>
      </w:r>
      <w:r>
        <w:t xml:space="preserve"> dẫn:</w:t>
      </w:r>
      <w:r>
        <w:t xml:space="preserve"> Sức</w:t>
      </w:r>
      <w:r>
        <w:t xml:space="preserve"> hút</w:t>
      </w:r>
      <w:r>
        <w:t xml:space="preserve"> của</w:t>
      </w:r>
      <w:r>
        <w:t xml:space="preserve"> trái</w:t>
      </w:r>
      <w:r>
        <w:t xml:space="preserve"> đãt.</w:t>
      </w:r>
      <w:r>
        <w:t xml:space="preserve"> 3.</w:t>
      </w:r>
      <w:r>
        <w:t xml:space="preserve"> Hít</w:t>
      </w:r>
      <w:r>
        <w:t xml:space="preserve"> hơi</w:t>
      </w:r>
      <w:r>
        <w:t xml:space="preserve"> thuốc,</w:t>
      </w:r>
      <w:r>
        <w:t xml:space="preserve"> dùng</w:t>
      </w:r>
      <w:r>
        <w:t xml:space="preserve"> thuốc:</w:t>
      </w:r>
      <w:r>
        <w:t xml:space="preserve"> Anh</w:t>
      </w:r>
      <w:r>
        <w:t xml:space="preserve"> ấy</w:t>
      </w:r>
      <w:r>
        <w:t xml:space="preserve"> bỏ</w:t>
      </w:r>
      <w:r>
        <w:t xml:space="preserve"> hút</w:t>
      </w:r>
      <w:r>
        <w:t xml:space="preserve"> rồi.</w:t>
      </w:r>
      <w:r>
        <w:t xml:space="preserve"> 4,</w:t>
      </w:r>
      <w:r>
        <w:rPr>
          <w:i/>
        </w:rPr>
        <w:t xml:space="preserve"> tính từ</w:t>
      </w:r>
      <w:r>
        <w:t xml:space="preserve"> Kém,</w:t>
      </w:r>
      <w:r>
        <w:t xml:space="preserve"> hụt</w:t>
      </w:r>
      <w:r>
        <w:t xml:space="preserve"> :</w:t>
      </w:r>
      <w:r>
        <w:t xml:space="preserve"> Hàng</w:t>
      </w:r>
      <w:r>
        <w:t xml:space="preserve"> hóa</w:t>
      </w:r>
      <w:r>
        <w:t xml:space="preserve"> độ</w:t>
      </w:r>
      <w:r>
        <w:t xml:space="preserve"> nầy</w:t>
      </w:r>
      <w:r>
        <w:t xml:space="preserve"> kút</w:t>
      </w:r>
      <w:r>
        <w:t xml:space="preserve"> lầm.</w:t>
      </w:r>
      <w:r>
        <w:t xml:space="preserve"> 5.</w:t>
      </w:r>
      <w:r>
        <w:rPr>
          <w:i/>
        </w:rPr>
        <w:t xml:space="preserve"> danh từ</w:t>
      </w:r>
      <w:r>
        <w:t xml:space="preserve"> Dấu</w:t>
      </w:r>
      <w:r>
        <w:t xml:space="preserve"> vết:</w:t>
      </w:r>
      <w:r>
        <w:t xml:space="preserve"> Đi</w:t>
      </w:r>
      <w:r>
        <w:t xml:space="preserve"> mất</w:t>
      </w:r>
      <w:r>
        <w:t xml:space="preserve"> hút,</w:t>
      </w:r>
    </w:p>
    <w:p>
      <w:r>
        <w:rPr>
          <w:b/>
        </w:rPr>
        <w:t>HÚT XÁCH</w:t>
      </w:r>
      <w:r>
        <w:t xml:space="preserve"> ác</w:t>
      </w:r>
      <w:r>
        <w:t xml:space="preserve"> Hút</w:t>
      </w:r>
      <w:r>
        <w:t xml:space="preserve"> s</w:t>
      </w:r>
      <w:r>
        <w:t xml:space="preserve"> phận,</w:t>
      </w:r>
    </w:p>
    <w:p>
      <w:r>
        <w:rPr>
          <w:b/>
        </w:rPr>
        <w:t>HỤCT</w:t>
      </w:r>
      <w:r>
        <w:rPr>
          <w:i/>
        </w:rPr>
        <w:t xml:space="preserve"> tính từ</w:t>
      </w:r>
      <w:r>
        <w:t xml:space="preserve"> 1.</w:t>
      </w:r>
      <w:r>
        <w:t xml:space="preserve"> Thiếu,</w:t>
      </w:r>
      <w:r>
        <w:t xml:space="preserve"> ngắn:</w:t>
      </w:r>
      <w:r>
        <w:t xml:space="preserve"> 7ờ</w:t>
      </w:r>
      <w:r>
        <w:t xml:space="preserve"> giấy</w:t>
      </w:r>
      <w:r>
        <w:t xml:space="preserve"> hụt</w:t>
      </w:r>
      <w:r>
        <w:t xml:space="preserve"> mấy</w:t>
      </w:r>
      <w:r>
        <w:t xml:space="preserve"> phân.</w:t>
      </w:r>
      <w:r>
        <w:t xml:space="preserve"> lÌ</w:t>
      </w:r>
      <w:r>
        <w:t xml:space="preserve"> Hụt</w:t>
      </w:r>
      <w:r>
        <w:t xml:space="preserve"> tiền:</w:t>
      </w:r>
      <w:r>
        <w:t xml:space="preserve"> thiếu</w:t>
      </w:r>
      <w:r>
        <w:t xml:space="preserve"> tiền,</w:t>
      </w:r>
      <w:r>
        <w:t xml:space="preserve"> 2.</w:t>
      </w:r>
      <w:r>
        <w:rPr>
          <w:i/>
        </w:rPr>
        <w:t xml:space="preserve"> động từ</w:t>
      </w:r>
      <w:r>
        <w:t xml:space="preserve"> Lỡ,</w:t>
      </w:r>
      <w:r>
        <w:t xml:space="preserve"> hỏng,</w:t>
      </w:r>
      <w:r>
        <w:t xml:space="preserve"> không</w:t>
      </w:r>
      <w:r>
        <w:t xml:space="preserve"> nhằm</w:t>
      </w:r>
      <w:r>
        <w:t xml:space="preserve"> :ựy</w:t>
      </w:r>
      <w:r>
        <w:t xml:space="preserve"> đi,</w:t>
      </w:r>
      <w:r>
        <w:t xml:space="preserve"> Hụt</w:t>
      </w:r>
      <w:r>
        <w:t xml:space="preserve"> ăn,</w:t>
      </w:r>
      <w:r>
        <w:t xml:space="preserve"> Đánh</w:t>
      </w:r>
      <w:r>
        <w:t xml:space="preserve"> hụt.</w:t>
      </w:r>
      <w:r>
        <w:t xml:space="preserve"> Mờng</w:t>
      </w:r>
      <w:r>
        <w:t xml:space="preserve"> hạt.</w:t>
      </w:r>
    </w:p>
    <w:p>
      <w:r>
        <w:rPr>
          <w:b/>
        </w:rPr>
        <w:t>HỤT CHÂN</w:t>
      </w:r>
      <w:r>
        <w:rPr>
          <w:i/>
        </w:rPr>
        <w:t xml:space="preserve"> danh từ</w:t>
      </w:r>
      <w:r>
        <w:t xml:space="preserve"> Chân</w:t>
      </w:r>
      <w:r>
        <w:t xml:space="preserve"> không</w:t>
      </w:r>
      <w:r>
        <w:t xml:space="preserve"> dính</w:t>
      </w:r>
      <w:r>
        <w:t xml:space="preserve"> đất:</w:t>
      </w:r>
      <w:r>
        <w:t xml:space="preserve"> Øi</w:t>
      </w:r>
      <w:r>
        <w:t xml:space="preserve"> tắm</w:t>
      </w:r>
      <w:r>
        <w:t xml:space="preserve"> sông,</w:t>
      </w:r>
      <w:r>
        <w:t xml:space="preserve"> bị</w:t>
      </w:r>
      <w:r>
        <w:t xml:space="preserve"> hụt</w:t>
      </w:r>
      <w:r>
        <w:t xml:space="preserve"> chân</w:t>
      </w:r>
      <w:r>
        <w:t xml:space="preserve"> suýt</w:t>
      </w:r>
      <w:r>
        <w:t xml:space="preserve"> chết.</w:t>
      </w:r>
    </w:p>
    <w:p>
      <w:r>
        <w:rPr>
          <w:b/>
        </w:rPr>
        <w:t>HUY</w:t>
      </w:r>
      <w:r>
        <w:t xml:space="preserve"> ht,</w:t>
      </w:r>
      <w:r>
        <w:t xml:space="preserve"> (khả)</w:t>
      </w:r>
      <w:r>
        <w:t xml:space="preserve"> Ánh</w:t>
      </w:r>
      <w:r>
        <w:t xml:space="preserve"> sống</w:t>
      </w:r>
      <w:r>
        <w:t xml:space="preserve"> mặt</w:t>
      </w:r>
      <w:r>
        <w:t xml:space="preserve"> trời,</w:t>
      </w:r>
      <w:r>
        <w:t xml:space="preserve"> rực</w:t>
      </w:r>
      <w:r>
        <w:t xml:space="preserve"> rỡ</w:t>
      </w:r>
      <w:r>
        <w:t xml:space="preserve"> ¿</w:t>
      </w:r>
      <w:r>
        <w:t xml:space="preserve"> Huy</w:t>
      </w:r>
      <w:r>
        <w:t xml:space="preserve"> hoàng.</w:t>
      </w:r>
    </w:p>
    <w:p>
      <w:r>
        <w:rPr>
          <w:b/>
        </w:rPr>
        <w:t>HUY</w:t>
      </w:r>
      <w:r>
        <w:t xml:space="preserve"> ht,</w:t>
      </w:r>
      <w:r>
        <w:t xml:space="preserve"> Œhd)</w:t>
      </w:r>
      <w:r>
        <w:t xml:space="preserve"> Xua</w:t>
      </w:r>
      <w:r>
        <w:t xml:space="preserve"> tay,</w:t>
      </w:r>
      <w:r>
        <w:t xml:space="preserve"> vẫy</w:t>
      </w:r>
      <w:r>
        <w:t xml:space="preserve"> tay:</w:t>
      </w:r>
      <w:r>
        <w:t xml:space="preserve"> Huy</w:t>
      </w:r>
      <w:r>
        <w:t xml:space="preserve"> động,</w:t>
      </w:r>
    </w:p>
    <w:p>
      <w:r>
        <w:rPr>
          <w:b/>
        </w:rPr>
        <w:t>HUY</w:t>
      </w:r>
      <w:r>
        <w:rPr>
          <w:i/>
        </w:rPr>
        <w:t xml:space="preserve"> tính từ</w:t>
      </w:r>
      <w:r>
        <w:t xml:space="preserve"> (hd)</w:t>
      </w:r>
      <w:r>
        <w:t xml:space="preserve"> Tốt,</w:t>
      </w:r>
      <w:r>
        <w:t xml:space="preserve"> dẹp;</w:t>
      </w:r>
      <w:r>
        <w:t xml:space="preserve"> dấu</w:t>
      </w:r>
      <w:r>
        <w:t xml:space="preserve"> hiệu:</w:t>
      </w:r>
      <w:r>
        <w:t xml:space="preserve"> Huy</w:t>
      </w:r>
      <w:r>
        <w:t xml:space="preserve"> chương.</w:t>
      </w:r>
    </w:p>
    <w:p>
      <w:r>
        <w:rPr>
          <w:b/>
        </w:rPr>
        <w:t>HUY ẢNH</w:t>
      </w:r>
      <w:r>
        <w:t xml:space="preserve"> tt</w:t>
      </w:r>
      <w:r>
        <w:t xml:space="preserve"> Sáng</w:t>
      </w:r>
      <w:r>
        <w:t xml:space="preserve"> chói,</w:t>
      </w:r>
      <w:r>
        <w:t xml:space="preserve"> về</w:t>
      </w:r>
      <w:r>
        <w:t xml:space="preserve"> vang.</w:t>
      </w:r>
    </w:p>
    <w:p>
      <w:r>
        <w:rPr>
          <w:b/>
        </w:rPr>
        <w:t>HUY BÀI</w:t>
      </w:r>
      <w:r>
        <w:rPr>
          <w:i/>
        </w:rPr>
        <w:t xml:space="preserve"> danh từ</w:t>
      </w:r>
      <w:r>
        <w:t xml:space="preserve"> Bài,</w:t>
      </w:r>
      <w:r>
        <w:t xml:space="preserve"> bảng</w:t>
      </w:r>
      <w:r>
        <w:t xml:space="preserve"> đề</w:t>
      </w:r>
      <w:r>
        <w:t xml:space="preserve"> làm</w:t>
      </w:r>
      <w:r>
        <w:t xml:space="preserve"> dấu</w:t>
      </w:r>
      <w:r>
        <w:t xml:space="preserve"> hiệu,</w:t>
      </w:r>
    </w:p>
    <w:p>
      <w:r>
        <w:rPr>
          <w:b/>
        </w:rPr>
        <w:t>HUY CHƯƠNG</w:t>
      </w:r>
      <w:r>
        <w:rPr>
          <w:i/>
        </w:rPr>
        <w:t xml:space="preserve"> danh từ</w:t>
      </w:r>
      <w:r>
        <w:t xml:space="preserve"> Dấu</w:t>
      </w:r>
      <w:r>
        <w:t xml:space="preserve"> hiệu</w:t>
      </w:r>
      <w:r>
        <w:t xml:space="preserve"> của</w:t>
      </w:r>
      <w:r>
        <w:t xml:space="preserve"> chính</w:t>
      </w:r>
      <w:r>
        <w:t xml:space="preserve"> phủ</w:t>
      </w:r>
      <w:r>
        <w:t xml:space="preserve"> dành</w:t>
      </w:r>
      <w:r>
        <w:t xml:space="preserve"> riêng</w:t>
      </w:r>
      <w:r>
        <w:t xml:space="preserve"> cho</w:t>
      </w:r>
      <w:r>
        <w:t xml:space="preserve"> người</w:t>
      </w:r>
      <w:r>
        <w:t xml:space="preserve"> có</w:t>
      </w:r>
      <w:r>
        <w:t xml:space="preserve"> công</w:t>
      </w:r>
      <w:r>
        <w:t xml:space="preserve"> trạng,</w:t>
      </w:r>
    </w:p>
    <w:p>
      <w:r>
        <w:rPr>
          <w:b/>
        </w:rPr>
        <w:t>HUY CHƯƠNG HỌC</w:t>
      </w:r>
      <w:r>
        <w:t xml:space="preserve"> dị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huy</w:t>
      </w:r>
      <w:r>
        <w:t xml:space="preserve"> ci</w:t>
      </w:r>
    </w:p>
    <w:p>
      <w:r>
        <w:rPr>
          <w:b/>
        </w:rPr>
        <w:t>SIM</w:t>
      </w:r>
      <w:r>
        <w:t xml:space="preserve"> j</w:t>
      </w:r>
      <w:r>
        <w:t xml:space="preserve"> BIVfS§</w:t>
      </w:r>
    </w:p>
    <w:p>
      <w:r>
        <w:rPr>
          <w:b/>
        </w:rPr>
        <w:t>HUY DƯƠNG</w:t>
      </w:r>
      <w:r>
        <w:t xml:space="preserve"> út,</w:t>
      </w:r>
      <w:r>
        <w:t xml:space="preserve"> Đưa,</w:t>
      </w:r>
      <w:r>
        <w:t xml:space="preserve"> vầy,</w:t>
      </w:r>
      <w:r>
        <w:t xml:space="preserve"> phát</w:t>
      </w:r>
      <w:r>
        <w:t xml:space="preserve"> triền;</w:t>
      </w:r>
      <w:r>
        <w:t xml:space="preserve"> Huy</w:t>
      </w:r>
      <w:r>
        <w:t xml:space="preserve"> dương</w:t>
      </w:r>
      <w:r>
        <w:t xml:space="preserve"> thế</w:t>
      </w:r>
      <w:r>
        <w:t xml:space="preserve"> lực.</w:t>
      </w:r>
    </w:p>
    <w:p>
      <w:r>
        <w:rPr>
          <w:b/>
        </w:rPr>
        <w:t>HUY ĐỘ</w:t>
      </w:r>
      <w:r>
        <w:t xml:space="preserve"> di,</w:t>
      </w:r>
      <w:r>
        <w:t xml:space="preserve"> Độ</w:t>
      </w:r>
      <w:r>
        <w:t xml:space="preserve"> sáng:</w:t>
      </w:r>
      <w:r>
        <w:t xml:space="preserve"> Huy</w:t>
      </w:r>
      <w:r>
        <w:t xml:space="preserve"> độ</w:t>
      </w:r>
      <w:r>
        <w:t xml:space="preserve"> mặt</w:t>
      </w:r>
      <w:r>
        <w:t xml:space="preserve"> trời,</w:t>
      </w:r>
    </w:p>
    <w:p>
      <w:r>
        <w:rPr>
          <w:b/>
        </w:rPr>
        <w:t>HUY ĐỘNG</w:t>
      </w:r>
      <w:r>
        <w:rPr>
          <w:i/>
        </w:rPr>
        <w:t xml:space="preserve"> danh từ</w:t>
      </w:r>
      <w:r>
        <w:t xml:space="preserve"> Phật</w:t>
      </w:r>
      <w:r>
        <w:t xml:space="preserve"> động:</w:t>
      </w:r>
      <w:r>
        <w:t xml:space="preserve"> Huy</w:t>
      </w:r>
      <w:r>
        <w:t xml:space="preserve"> động</w:t>
      </w:r>
      <w:r>
        <w:t xml:space="preserve"> quân</w:t>
      </w:r>
      <w:r>
        <w:t xml:space="preserve"> đội.</w:t>
      </w:r>
    </w:p>
    <w:p>
      <w:r>
        <w:rPr>
          <w:b/>
        </w:rPr>
        <w:t>HUY HIỂU</w:t>
      </w:r>
      <w:r>
        <w:t xml:space="preserve"> dt</w:t>
      </w:r>
      <w:r>
        <w:t xml:space="preserve"> Dấu</w:t>
      </w:r>
      <w:r>
        <w:t xml:space="preserve"> đẹp</w:t>
      </w:r>
      <w:r>
        <w:t xml:space="preserve"> để</w:t>
      </w:r>
      <w:r>
        <w:t xml:space="preserve"> đề</w:t>
      </w:r>
      <w:r>
        <w:t xml:space="preserve"> làm</w:t>
      </w:r>
      <w:r>
        <w:t xml:space="preserve"> hiệu</w:t>
      </w:r>
      <w:r>
        <w:t xml:space="preserve"> cho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:</w:t>
      </w:r>
      <w:r>
        <w:t xml:space="preserve"> Huy</w:t>
      </w:r>
      <w:r>
        <w:t xml:space="preserve"> hiệu</w:t>
      </w:r>
      <w:r>
        <w:t xml:space="preserve"> thành</w:t>
      </w:r>
      <w:r>
        <w:t xml:space="preserve"> phổ</w:t>
      </w:r>
      <w:r>
        <w:t xml:space="preserve"> Sâigòn.</w:t>
      </w:r>
    </w:p>
    <w:p>
      <w:r>
        <w:rPr>
          <w:b/>
        </w:rPr>
        <w:t>HUY HIỆU HỌC</w:t>
      </w:r>
      <w:r>
        <w:t xml:space="preserve"> di,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huy</w:t>
      </w:r>
      <w:r>
        <w:t xml:space="preserve"> hiệu</w:t>
      </w:r>
      <w:r>
        <w:t xml:space="preserve"> :</w:t>
      </w:r>
      <w:r>
        <w:t xml:space="preserve"> hà</w:t>
      </w:r>
      <w:r>
        <w:t xml:space="preserve"> buy</w:t>
      </w:r>
      <w:r>
        <w:t xml:space="preserve"> biậu</w:t>
      </w:r>
      <w:r>
        <w:t xml:space="preserve"> học,</w:t>
      </w:r>
    </w:p>
    <w:p>
      <w:r>
        <w:rPr>
          <w:b/>
        </w:rPr>
        <w:t xml:space="preserve">HUY HOÀNG +. </w:t>
      </w:r>
      <w:r>
        <w:t xml:space="preserve"> Xán</w:t>
      </w:r>
      <w:r>
        <w:t xml:space="preserve"> lạn,</w:t>
      </w:r>
      <w:r>
        <w:t xml:space="preserve"> rực</w:t>
      </w:r>
      <w:r>
        <w:t xml:space="preserve"> rỡ.</w:t>
      </w:r>
    </w:p>
    <w:p>
      <w:r>
        <w:rPr>
          <w:b/>
        </w:rPr>
        <w:t>HUY TƯỚC</w:t>
      </w:r>
      <w:r>
        <w:rPr>
          <w:i/>
        </w:rPr>
        <w:t xml:space="preserve"> danh từ</w:t>
      </w:r>
      <w:r>
        <w:t xml:space="preserve"> Dấu</w:t>
      </w:r>
      <w:r>
        <w:t xml:space="preserve"> hiệu</w:t>
      </w:r>
      <w:r>
        <w:t xml:space="preserve"> vịnh</w:t>
      </w:r>
      <w:r>
        <w:t xml:space="preserve"> dự</w:t>
      </w:r>
      <w:r>
        <w:t xml:space="preserve"> về</w:t>
      </w:r>
      <w:r>
        <w:t xml:space="preserve"> chức</w:t>
      </w:r>
      <w:r>
        <w:t xml:space="preserve"> tước:</w:t>
      </w:r>
      <w:r>
        <w:t xml:space="preserve"> Huy</w:t>
      </w:r>
      <w:r>
        <w:t xml:space="preserve"> tước</w:t>
      </w:r>
      <w:r>
        <w:t xml:space="preserve"> qui</w:t>
      </w:r>
      <w:r>
        <w:t xml:space="preserve"> tộc.</w:t>
      </w:r>
    </w:p>
    <w:p>
      <w:r>
        <w:rPr>
          <w:b/>
        </w:rPr>
        <w:t>HUY VỊ</w:t>
      </w:r>
      <w:r>
        <w:t xml:space="preserve"> di</w:t>
      </w:r>
      <w:r>
        <w:t xml:space="preserve"> Dấu</w:t>
      </w:r>
      <w:r>
        <w:t xml:space="preserve"> hiệu</w:t>
      </w:r>
      <w:r>
        <w:t xml:space="preserve"> vinh</w:t>
      </w:r>
      <w:r>
        <w:t xml:space="preserve"> dư</w:t>
      </w:r>
      <w:r>
        <w:t xml:space="preserve"> về</w:t>
      </w:r>
      <w:r>
        <w:t xml:space="preserve"> địa</w:t>
      </w:r>
      <w:r>
        <w:t xml:space="preserve"> vị:</w:t>
      </w:r>
      <w:r>
        <w:t xml:space="preserve"> Huy</w:t>
      </w:r>
      <w:r>
        <w:t xml:space="preserve"> vị</w:t>
      </w:r>
      <w:r>
        <w:t xml:space="preserve"> đại</w:t>
      </w:r>
      <w:r>
        <w:t xml:space="preserve"> học.</w:t>
      </w:r>
    </w:p>
    <w:p>
      <w:r>
        <w:rPr>
          <w:b/>
        </w:rPr>
        <w:t>HÚY</w:t>
      </w:r>
      <w:r>
        <w:t xml:space="preserve"> th.</w:t>
      </w:r>
      <w:r>
        <w:t xml:space="preserve"> Kiếng,</w:t>
      </w:r>
      <w:r>
        <w:t xml:space="preserve"> giấu,</w:t>
      </w:r>
      <w:r>
        <w:t xml:space="preserve"> không</w:t>
      </w:r>
      <w:r>
        <w:t xml:space="preserve"> dám</w:t>
      </w:r>
      <w:r>
        <w:t xml:space="preserve"> nói</w:t>
      </w:r>
      <w:r>
        <w:t xml:space="preserve"> đền,</w:t>
      </w:r>
      <w:r>
        <w:t xml:space="preserve"> động</w:t>
      </w:r>
      <w:r>
        <w:t xml:space="preserve"> đến,</w:t>
      </w:r>
      <w:r>
        <w:t xml:space="preserve"> lÌ</w:t>
      </w:r>
      <w:r>
        <w:t xml:space="preserve"> Tân</w:t>
      </w:r>
      <w:r>
        <w:t xml:space="preserve"> húy:</w:t>
      </w:r>
      <w:r>
        <w:t xml:space="preserve"> tên</w:t>
      </w:r>
      <w:r>
        <w:t xml:space="preserve"> kiêng</w:t>
      </w:r>
      <w:r>
        <w:t xml:space="preserve"> không</w:t>
      </w:r>
      <w:r>
        <w:t xml:space="preserve"> được</w:t>
      </w:r>
      <w:r>
        <w:t xml:space="preserve"> gọi</w:t>
      </w:r>
      <w:r>
        <w:t xml:space="preserve"> và</w:t>
      </w:r>
      <w:r>
        <w:t xml:space="preserve"> không</w:t>
      </w:r>
      <w:r>
        <w:t xml:space="preserve"> được</w:t>
      </w:r>
      <w:r>
        <w:t xml:space="preserve"> viết</w:t>
      </w:r>
      <w:r>
        <w:t xml:space="preserve"> theo</w:t>
      </w:r>
      <w:r>
        <w:t xml:space="preserve"> tực</w:t>
      </w:r>
      <w:r>
        <w:t xml:space="preserve"> Ngày</w:t>
      </w:r>
      <w:r>
        <w:t xml:space="preserve"> xưa.</w:t>
      </w:r>
    </w:p>
    <w:p>
      <w:r>
        <w:rPr>
          <w:b/>
        </w:rPr>
        <w:t>HÚY DANH</w:t>
      </w:r>
      <w:r>
        <w:rPr>
          <w:i/>
        </w:rPr>
        <w:t xml:space="preserve"> danh từ</w:t>
      </w:r>
      <w:r>
        <w:t xml:space="preserve"> Tên</w:t>
      </w:r>
      <w:r>
        <w:t xml:space="preserve"> húy</w:t>
      </w:r>
      <w:r>
        <w:t xml:space="preserve"> (xt,</w:t>
      </w:r>
      <w:r>
        <w:t xml:space="preserve"> háy).</w:t>
      </w:r>
    </w:p>
    <w:p>
      <w:r>
        <w:rPr>
          <w:b/>
        </w:rPr>
        <w:t xml:space="preserve">HỦY KY </w:t>
      </w:r>
      <w:r>
        <w:t xml:space="preserve"> Như</w:t>
      </w:r>
      <w:r>
        <w:t xml:space="preserve"> Húy:</w:t>
      </w:r>
      <w:r>
        <w:t xml:space="preserve"> vật</w:t>
      </w:r>
      <w:r>
        <w:t xml:space="preserve"> húy</w:t>
      </w:r>
      <w:r>
        <w:t xml:space="preserve"> tự.</w:t>
      </w:r>
      <w:r>
        <w:t xml:space="preserve"> Hl</w:t>
      </w:r>
      <w:r>
        <w:t xml:space="preserve"> nhân</w:t>
      </w:r>
      <w:r>
        <w:t xml:space="preserve"> vật</w:t>
      </w:r>
      <w:r>
        <w:t xml:space="preserve"> húy</w:t>
      </w:r>
      <w:r>
        <w:t xml:space="preserve"> ky:</w:t>
      </w:r>
      <w:r>
        <w:t xml:space="preserve"> nhân</w:t>
      </w:r>
      <w:r>
        <w:t xml:space="preserve"> vật</w:t>
      </w:r>
      <w:r>
        <w:t xml:space="preserve"> không</w:t>
      </w:r>
      <w:r>
        <w:t xml:space="preserve"> nên</w:t>
      </w:r>
      <w:r>
        <w:t xml:space="preserve"> động</w:t>
      </w:r>
      <w:r>
        <w:t xml:space="preserve"> đến,</w:t>
      </w:r>
      <w:r>
        <w:t xml:space="preserve"> không</w:t>
      </w:r>
      <w:r>
        <w:t xml:space="preserve"> nên</w:t>
      </w:r>
      <w:r>
        <w:t xml:space="preserve"> chỉ</w:t>
      </w:r>
      <w:r>
        <w:t xml:space="preserve"> trích,</w:t>
      </w:r>
    </w:p>
    <w:p>
      <w:r>
        <w:rPr>
          <w:b/>
        </w:rPr>
        <w:t>HÚY NHẬT</w:t>
      </w:r>
      <w:r>
        <w:t xml:space="preserve"> dt</w:t>
      </w:r>
      <w:r>
        <w:t xml:space="preserve"> Ngày</w:t>
      </w:r>
      <w:r>
        <w:t xml:space="preserve"> ky,</w:t>
      </w:r>
      <w:r>
        <w:t xml:space="preserve"> ngày</w:t>
      </w:r>
      <w:r>
        <w:t xml:space="preserve"> giỗ:</w:t>
      </w:r>
      <w:r>
        <w:t xml:space="preserve"> Húy</w:t>
      </w:r>
      <w:r>
        <w:t xml:space="preserve"> nhật</w:t>
      </w:r>
      <w:r>
        <w:t xml:space="preserve"> của</w:t>
      </w:r>
      <w:r>
        <w:t xml:space="preserve"> cụ</w:t>
      </w:r>
      <w:r>
        <w:t xml:space="preserve"> Huỳnh</w:t>
      </w:r>
      <w:r>
        <w:t xml:space="preserve"> thúc-Kháng.</w:t>
      </w:r>
    </w:p>
    <w:p>
      <w:r>
        <w:rPr>
          <w:b/>
        </w:rPr>
        <w:t>HÚY TỰ</w:t>
      </w:r>
      <w:r>
        <w:rPr>
          <w:i/>
        </w:rPr>
        <w:t xml:space="preserve"> danh từ</w:t>
      </w:r>
      <w:r>
        <w:t xml:space="preserve"> Chữ</w:t>
      </w:r>
      <w:r>
        <w:t xml:space="preserve"> cấm</w:t>
      </w:r>
      <w:r>
        <w:t xml:space="preserve"> :</w:t>
      </w:r>
      <w:r>
        <w:t xml:space="preserve"> Theo</w:t>
      </w:r>
      <w:r>
        <w:t xml:space="preserve"> lệ</w:t>
      </w:r>
      <w:r>
        <w:t xml:space="preserve"> ngày</w:t>
      </w:r>
      <w:r>
        <w:t xml:space="preserve"> trước,</w:t>
      </w:r>
      <w:r>
        <w:t xml:space="preserve"> mỗi</w:t>
      </w:r>
      <w:r>
        <w:t xml:space="preserve"> khi</w:t>
      </w:r>
      <w:r>
        <w:t xml:space="preserve"> dị</w:t>
      </w:r>
      <w:r>
        <w:t xml:space="preserve"> thị</w:t>
      </w:r>
      <w:r>
        <w:t xml:space="preserve"> phải</w:t>
      </w:r>
      <w:r>
        <w:t xml:space="preserve"> nên</w:t>
      </w:r>
      <w:r>
        <w:t xml:space="preserve"> tránh</w:t>
      </w:r>
      <w:r>
        <w:t xml:space="preserve"> viết</w:t>
      </w:r>
      <w:r>
        <w:t xml:space="preserve"> các</w:t>
      </w:r>
      <w:r>
        <w:t xml:space="preserve"> chữ</w:t>
      </w:r>
      <w:r>
        <w:t xml:space="preserve"> trùng</w:t>
      </w:r>
      <w:r>
        <w:t xml:space="preserve"> tên</w:t>
      </w:r>
      <w:r>
        <w:t xml:space="preserve"> vua,</w:t>
      </w:r>
      <w:r>
        <w:t xml:space="preserve"> những</w:t>
      </w:r>
      <w:r>
        <w:t xml:space="preserve"> chữ</w:t>
      </w:r>
      <w:r>
        <w:t xml:space="preserve"> ấy</w:t>
      </w:r>
      <w:r>
        <w:t xml:space="preserve"> gọi</w:t>
      </w:r>
      <w:r>
        <w:t xml:space="preserve"> là</w:t>
      </w:r>
      <w:r>
        <w:t xml:space="preserve"> húy</w:t>
      </w:r>
      <w:r>
        <w:t xml:space="preserve"> tự,</w:t>
      </w:r>
    </w:p>
    <w:p>
      <w:r>
        <w:rPr>
          <w:b/>
        </w:rPr>
        <w:t>HÚY VẬT</w:t>
      </w:r>
      <w:r>
        <w:rPr>
          <w:i/>
        </w:rPr>
        <w:t xml:space="preserve"> danh từ</w:t>
      </w:r>
      <w:r>
        <w:t xml:space="preserve"> Vặt</w:t>
      </w:r>
      <w:r>
        <w:t xml:space="preserve"> thiêng</w:t>
      </w:r>
      <w:r>
        <w:t xml:space="preserve"> liêng,</w:t>
      </w:r>
      <w:r>
        <w:t xml:space="preserve"> không</w:t>
      </w:r>
      <w:r>
        <w:t xml:space="preserve"> nên</w:t>
      </w:r>
      <w:r>
        <w:t xml:space="preserve"> phá,</w:t>
      </w:r>
      <w:r>
        <w:t xml:space="preserve"> không</w:t>
      </w:r>
      <w:r>
        <w:t xml:space="preserve"> nên</w:t>
      </w:r>
      <w:r>
        <w:t xml:space="preserve"> sờ</w:t>
      </w:r>
      <w:r>
        <w:t xml:space="preserve"> tới,</w:t>
      </w:r>
    </w:p>
    <w:p>
      <w:r>
        <w:rPr>
          <w:b/>
        </w:rPr>
        <w:t>HỦY</w:t>
      </w:r>
      <w:r>
        <w:t xml:space="preserve"> dt</w:t>
      </w:r>
      <w:r>
        <w:t xml:space="preserve"> phá</w:t>
      </w:r>
      <w:r>
        <w:t xml:space="preserve"> di,</w:t>
      </w:r>
      <w:r>
        <w:t xml:space="preserve"> bê:</w:t>
      </w:r>
      <w:r>
        <w:t xml:space="preserve"> Hỏy</w:t>
      </w:r>
      <w:r>
        <w:t xml:space="preserve"> một</w:t>
      </w:r>
      <w:r>
        <w:t xml:space="preserve"> căn</w:t>
      </w:r>
      <w:r>
        <w:t xml:space="preserve"> nhà</w:t>
      </w:r>
      <w:r>
        <w:t xml:space="preserve"> hợ,</w:t>
      </w:r>
      <w:r>
        <w:t xml:space="preserve"> Hày</w:t>
      </w:r>
      <w:r>
        <w:t xml:space="preserve"> bản</w:t>
      </w:r>
      <w:r>
        <w:t xml:space="preserve"> hợp</w:t>
      </w:r>
      <w:r>
        <w:t xml:space="preserve"> đồng.</w:t>
      </w:r>
      <w:r>
        <w:t xml:space="preserve"> .</w:t>
      </w:r>
    </w:p>
    <w:p>
      <w:r>
        <w:rPr>
          <w:b/>
        </w:rPr>
        <w:t>HỦY BÁNG</w:t>
      </w:r>
      <w:r>
        <w:t xml:space="preserve"> di</w:t>
      </w:r>
      <w:r>
        <w:t xml:space="preserve"> Dềm</w:t>
      </w:r>
      <w:r>
        <w:t xml:space="preserve"> chế,</w:t>
      </w:r>
      <w:r>
        <w:t xml:space="preserve"> nói</w:t>
      </w:r>
      <w:r>
        <w:t xml:space="preserve"> xấu:</w:t>
      </w:r>
      <w:r>
        <w:t xml:space="preserve"> Höy</w:t>
      </w:r>
      <w:r>
        <w:t xml:space="preserve"> báng</w:t>
      </w:r>
      <w:r>
        <w:t xml:space="preserve"> bạn</w:t>
      </w:r>
      <w:r>
        <w:t xml:space="preserve"> bà,</w:t>
      </w:r>
    </w:p>
    <w:p>
      <w:r>
        <w:rPr>
          <w:b/>
        </w:rPr>
        <w:t xml:space="preserve">HỦY BỞ </w:t>
      </w:r>
      <w:r>
        <w:t xml:space="preserve"> Nhị,</w:t>
      </w:r>
      <w:r>
        <w:t xml:space="preserve"> Hớy,</w:t>
      </w:r>
    </w:p>
    <w:p>
      <w:r>
        <w:rPr>
          <w:b/>
        </w:rPr>
        <w:t>HỦY ĐIỆT</w:t>
      </w:r>
      <w:r>
        <w:t xml:space="preserve"> ở:</w:t>
      </w:r>
      <w:r>
        <w:t xml:space="preserve"> Phí</w:t>
      </w:r>
      <w:r>
        <w:t xml:space="preserve"> hủy</w:t>
      </w:r>
      <w:r>
        <w:t xml:space="preserve"> cho</w:t>
      </w:r>
      <w:r>
        <w:t xml:space="preserve"> đến</w:t>
      </w:r>
      <w:r>
        <w:t xml:space="preserve"> hết,</w:t>
      </w:r>
    </w:p>
    <w:p>
      <w:r>
        <w:rPr>
          <w:b/>
        </w:rPr>
        <w:t>HỦY HOẠI</w:t>
      </w:r>
      <w:r>
        <w:t xml:space="preserve"> dt</w:t>
      </w:r>
      <w:r>
        <w:t xml:space="preserve"> Làm</w:t>
      </w:r>
      <w:r>
        <w:t xml:space="preserve"> cho</w:t>
      </w:r>
      <w:r>
        <w:t xml:space="preserve"> hư,</w:t>
      </w:r>
      <w:r>
        <w:t xml:space="preserve"> cho</w:t>
      </w:r>
      <w:r>
        <w:t xml:space="preserve"> ten</w:t>
      </w:r>
      <w:r>
        <w:t xml:space="preserve"> nát;</w:t>
      </w:r>
      <w:r>
        <w:t xml:space="preserve"> tủy</w:t>
      </w:r>
      <w:r>
        <w:t xml:space="preserve"> hoại</w:t>
      </w:r>
      <w:r>
        <w:t xml:space="preserve"> thân</w:t>
      </w:r>
      <w:r>
        <w:t xml:space="preserve"> thề,</w:t>
      </w:r>
    </w:p>
    <w:p>
      <w:r>
        <w:rPr>
          <w:b/>
        </w:rPr>
        <w:t>HỦY KHÁNG</w:t>
      </w:r>
      <w:r>
        <w:rPr>
          <w:i/>
        </w:rPr>
        <w:t xml:space="preserve"> danh từ</w:t>
      </w:r>
      <w:r>
        <w:t xml:space="preserve"> Hỏy</w:t>
      </w:r>
      <w:r>
        <w:t xml:space="preserve"> bỏ</w:t>
      </w:r>
      <w:r>
        <w:t xml:space="preserve"> một</w:t>
      </w:r>
      <w:r>
        <w:t xml:space="preserve"> kháng</w:t>
      </w:r>
      <w:r>
        <w:t xml:space="preserve"> cáo</w:t>
      </w:r>
      <w:r>
        <w:t xml:space="preserve"> quá</w:t>
      </w:r>
      <w:r>
        <w:t xml:space="preserve"> hạn.</w:t>
      </w:r>
    </w:p>
    <w:p>
      <w:r>
        <w:rPr>
          <w:b/>
        </w:rPr>
        <w:t>HỦY LIỆT</w:t>
      </w:r>
      <w:r>
        <w:t xml:space="preserve"> t</w:t>
      </w:r>
      <w:r>
        <w:t xml:space="preserve"> Hư</w:t>
      </w:r>
      <w:r>
        <w:t xml:space="preserve"> nút.</w:t>
      </w:r>
    </w:p>
    <w:p>
      <w:r>
        <w:rPr>
          <w:b/>
        </w:rPr>
        <w:t xml:space="preserve">HỦY PHÁ </w:t>
      </w:r>
      <w:r>
        <w:t xml:space="preserve"> Nhị,</w:t>
      </w:r>
      <w:r>
        <w:t xml:space="preserve"> Phá</w:t>
      </w:r>
      <w:r>
        <w:t xml:space="preserve"> đấy,</w:t>
      </w:r>
      <w:r>
        <w:t xml:space="preserve"> .</w:t>
      </w:r>
    </w:p>
    <w:p>
      <w:r>
        <w:rPr>
          <w:b/>
        </w:rPr>
        <w:t>HỦY PHÂN HÓA.</w:t>
      </w:r>
      <w:r>
        <w:rPr>
          <w:i/>
        </w:rPr>
        <w:t xml:space="preserve"> danh từ</w:t>
      </w:r>
      <w:r>
        <w:t xml:space="preserve"> Triết,</w:t>
      </w:r>
      <w:r>
        <w:t xml:space="preserve"> Danh</w:t>
      </w:r>
      <w:r>
        <w:t xml:space="preserve"> từ</w:t>
      </w:r>
      <w:r>
        <w:t xml:space="preserve"> của</w:t>
      </w:r>
      <w:r>
        <w:t xml:space="preserve"> một</w:t>
      </w:r>
      <w:r>
        <w:t xml:space="preserve"> ít</w:t>
      </w:r>
      <w:r>
        <w:t xml:space="preserve"> nhà</w:t>
      </w:r>
      <w:r>
        <w:t xml:space="preserve"> sinh</w:t>
      </w:r>
      <w:r>
        <w:t xml:space="preserve"> lý</w:t>
      </w:r>
      <w:r>
        <w:t xml:space="preserve"> học</w:t>
      </w:r>
      <w:r>
        <w:t xml:space="preserve"> đồng</w:t>
      </w:r>
      <w:r>
        <w:t xml:space="preserve"> đề</w:t>
      </w:r>
      <w:r>
        <w:t xml:space="preserve"> chỉ</w:t>
      </w:r>
      <w:r>
        <w:t xml:space="preserve"> sự</w:t>
      </w:r>
      <w:r>
        <w:t xml:space="preserve"> dứt</w:t>
      </w:r>
      <w:r>
        <w:t xml:space="preserve"> phân</w:t>
      </w:r>
      <w:r>
        <w:t xml:space="preserve"> hóa</w:t>
      </w:r>
      <w:r>
        <w:t xml:space="preserve"> của</w:t>
      </w:r>
      <w:r>
        <w:t xml:space="preserve"> thớ</w:t>
      </w:r>
      <w:r>
        <w:t xml:space="preserve"> thịt,</w:t>
      </w:r>
      <w:r>
        <w:t xml:space="preserve"> của</w:t>
      </w:r>
      <w:r>
        <w:t xml:space="preserve"> tế</w:t>
      </w:r>
      <w:r>
        <w:t xml:space="preserve"> bào,</w:t>
      </w:r>
    </w:p>
    <w:p>
      <w:r>
        <w:rPr>
          <w:b/>
        </w:rPr>
        <w:t>HỦY TÍNH</w:t>
      </w:r>
      <w:r>
        <w:t xml:space="preserve"> bị.</w:t>
      </w:r>
      <w:r>
        <w:t xml:space="preserve"> làm</w:t>
      </w:r>
      <w:r>
        <w:t xml:space="preserve"> hư</w:t>
      </w:r>
      <w:r>
        <w:t xml:space="preserve"> tính</w:t>
      </w:r>
      <w:r>
        <w:t xml:space="preserve"> chất:</w:t>
      </w:r>
      <w:r>
        <w:t xml:space="preserve"> #ượu</w:t>
      </w:r>
    </w:p>
    <w:p>
      <w:r>
        <w:rPr>
          <w:b/>
        </w:rPr>
        <w:t>T5</w:t>
      </w:r>
      <w:r>
        <w:t xml:space="preserve"> hủy</w:t>
      </w:r>
      <w:r>
        <w:t xml:space="preserve"> SN</w:t>
      </w:r>
    </w:p>
    <w:p>
      <w:r>
        <w:rPr>
          <w:b/>
        </w:rPr>
        <w:t xml:space="preserve">HUÝCH &amp;, </w:t>
      </w:r>
      <w:r>
        <w:t xml:space="preserve"> Đánh:</w:t>
      </w:r>
      <w:r>
        <w:t xml:space="preserve"> Anh</w:t>
      </w:r>
      <w:r>
        <w:t xml:space="preserve"> em</w:t>
      </w:r>
      <w:r>
        <w:t xml:space="preserve"> huộch</w:t>
      </w:r>
      <w:r>
        <w:t xml:space="preserve"> nhau,</w:t>
      </w:r>
    </w:p>
    <w:p>
      <w:r>
        <w:rPr>
          <w:b/>
        </w:rPr>
        <w:t>HUYCH</w:t>
      </w:r>
      <w:r>
        <w:t xml:space="preserve"> dt</w:t>
      </w:r>
      <w:r>
        <w:t xml:space="preserve"> Tiếng</w:t>
      </w:r>
      <w:r>
        <w:t xml:space="preserve"> chân</w:t>
      </w:r>
      <w:r>
        <w:t xml:space="preserve"> chạy</w:t>
      </w:r>
      <w:r>
        <w:t xml:space="preserve"> mạnh,</w:t>
      </w:r>
      <w:r>
        <w:t xml:space="preserve"> tiếng</w:t>
      </w:r>
      <w:r>
        <w:t xml:space="preserve"> vật</w:t>
      </w:r>
      <w:r>
        <w:t xml:space="preserve"> gì</w:t>
      </w:r>
      <w:r>
        <w:t xml:space="preserve"> nặng</w:t>
      </w:r>
      <w:r>
        <w:t xml:space="preserve"> rơi</w:t>
      </w:r>
      <w:r>
        <w:t xml:space="preserve"> xuống:</w:t>
      </w:r>
      <w:r>
        <w:t xml:space="preserve"> gã</w:t>
      </w:r>
      <w:r>
        <w:t xml:space="preserve"> huych</w:t>
      </w:r>
      <w:r>
        <w:t xml:space="preserve"> một</w:t>
      </w:r>
      <w:r>
        <w:t xml:space="preserve"> __sối.</w:t>
      </w:r>
      <w:r>
        <w:t xml:space="preserve"> II</w:t>
      </w:r>
      <w:r>
        <w:t xml:space="preserve"> Đếnh</w:t>
      </w:r>
      <w:r>
        <w:t xml:space="preserve"> huych</w:t>
      </w:r>
      <w:r>
        <w:t xml:space="preserve"> :</w:t>
      </w:r>
      <w:r>
        <w:t xml:space="preserve"> tá.</w:t>
      </w:r>
      <w:r>
        <w:t xml:space="preserve"> .</w:t>
      </w:r>
    </w:p>
    <w:p>
      <w:r>
        <w:rPr>
          <w:b/>
        </w:rPr>
        <w:t xml:space="preserve">HUYCH HUYCH XL </w:t>
      </w:r>
      <w:r>
        <w:t xml:space="preserve"> Huych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huỳnh</w:t>
      </w:r>
      <w:r>
        <w:t xml:space="preserve"> huych):</w:t>
      </w:r>
      <w:r>
        <w:t xml:space="preserve"> Chạy</w:t>
      </w:r>
      <w:r>
        <w:t xml:space="preserve"> huych</w:t>
      </w:r>
      <w:r>
        <w:t xml:space="preserve"> buych.</w:t>
      </w:r>
    </w:p>
    <w:p>
      <w:r>
        <w:rPr>
          <w:b/>
        </w:rPr>
        <w:t>HUYCH TOỆT</w:t>
      </w:r>
      <w:r>
        <w:t xml:space="preserve"> trì.</w:t>
      </w:r>
      <w:r>
        <w:t xml:space="preserve"> Trắng</w:t>
      </w:r>
      <w:r>
        <w:t xml:space="preserve"> trợn,</w:t>
      </w:r>
      <w:r>
        <w:t xml:space="preserve"> không</w:t>
      </w:r>
      <w:r>
        <w:t xml:space="preserve"> giấu</w:t>
      </w:r>
      <w:r>
        <w:t xml:space="preserve"> :</w:t>
      </w:r>
      <w:r>
        <w:t xml:space="preserve"> Nói</w:t>
      </w:r>
      <w:r>
        <w:t xml:space="preserve"> huych</w:t>
      </w:r>
      <w:r>
        <w:t xml:space="preserve"> toẹt</w:t>
      </w:r>
      <w:r>
        <w:t xml:space="preserve"> ra</w:t>
      </w:r>
      <w:r>
        <w:t xml:space="preserve"> cho</w:t>
      </w:r>
      <w:r>
        <w:t xml:space="preserve"> rồi.</w:t>
      </w:r>
    </w:p>
    <w:p>
      <w:r>
        <w:rPr>
          <w:b/>
        </w:rPr>
        <w:t>HUYỆN</w:t>
      </w:r>
      <w:r>
        <w:t xml:space="preserve"> hị,</w:t>
      </w:r>
      <w:r>
        <w:t xml:space="preserve"> hủ)</w:t>
      </w:r>
      <w:r>
        <w:t xml:space="preserve"> Ồn</w:t>
      </w:r>
      <w:r>
        <w:t xml:space="preserve"> ào:</w:t>
      </w:r>
      <w:r>
        <w:t xml:space="preserve"> Huyện</w:t>
      </w:r>
      <w:r>
        <w:t xml:space="preserve"> náo.</w:t>
      </w:r>
    </w:p>
    <w:p>
      <w:r>
        <w:rPr>
          <w:b/>
        </w:rPr>
        <w:t>HUYỆN</w:t>
      </w:r>
      <w:r>
        <w:t xml:space="preserve"> bị,</w:t>
      </w:r>
      <w:r>
        <w:t xml:space="preserve"> Œhỏ)</w:t>
      </w:r>
      <w:r>
        <w:t xml:space="preserve"> Ẩm:</w:t>
      </w:r>
      <w:r>
        <w:t xml:space="preserve"> XU</w:t>
      </w:r>
      <w:r>
        <w:t xml:space="preserve"> Hân</w:t>
      </w:r>
      <w:r>
        <w:t xml:space="preserve"> huyện,</w:t>
      </w:r>
    </w:p>
    <w:p>
      <w:r>
        <w:rPr>
          <w:b/>
        </w:rPr>
        <w:t>HUYỄN</w:t>
      </w:r>
      <w:r>
        <w:rPr>
          <w:i/>
        </w:rPr>
        <w:t xml:space="preserve"> danh từ</w:t>
      </w:r>
      <w:r>
        <w:t xml:space="preserve"> Tên</w:t>
      </w:r>
      <w:r>
        <w:t xml:space="preserve"> một</w:t>
      </w:r>
      <w:r>
        <w:t xml:space="preserve"> thứ.</w:t>
      </w:r>
      <w:r>
        <w:t xml:space="preserve"> cổ,</w:t>
      </w:r>
      <w:r>
        <w:t xml:space="preserve"> ngày</w:t>
      </w:r>
      <w:r>
        <w:t xml:space="preserve"> trước</w:t>
      </w:r>
      <w:r>
        <w:t xml:space="preserve"> hay</w:t>
      </w:r>
      <w:r>
        <w:t xml:space="preserve"> trồng</w:t>
      </w:r>
      <w:r>
        <w:t xml:space="preserve"> chỗ</w:t>
      </w:r>
      <w:r>
        <w:t xml:space="preserve"> người</w:t>
      </w:r>
      <w:r>
        <w:t xml:space="preserve"> mẹ</w:t>
      </w:r>
      <w:r>
        <w:t xml:space="preserve"> ở</w:t>
      </w:r>
      <w:r>
        <w:t xml:space="preserve"> nến</w:t>
      </w:r>
      <w:r>
        <w:t xml:space="preserve"> thường</w:t>
      </w:r>
      <w:r>
        <w:t xml:space="preserve"> gội</w:t>
      </w:r>
      <w:r>
        <w:t xml:space="preserve"> là</w:t>
      </w:r>
      <w:r>
        <w:t xml:space="preserve"> nhà</w:t>
      </w:r>
      <w:r>
        <w:t xml:space="preserve"> huyên</w:t>
      </w:r>
      <w:r>
        <w:t xml:space="preserve"> hoặc</w:t>
      </w:r>
      <w:r>
        <w:t xml:space="preserve"> huyện</w:t>
      </w:r>
      <w:r>
        <w:t xml:space="preserve"> đường</w:t>
      </w:r>
      <w:r>
        <w:t xml:space="preserve"> đề</w:t>
      </w:r>
      <w:r>
        <w:t xml:space="preserve"> shỉ</w:t>
      </w:r>
      <w:r>
        <w:t xml:space="preserve"> người</w:t>
      </w:r>
      <w:r>
        <w:t xml:space="preserve"> mẹ:</w:t>
      </w:r>
      <w:r>
        <w:t xml:space="preserve"> Xót</w:t>
      </w:r>
      <w:r>
        <w:t xml:space="preserve"> thay</w:t>
      </w:r>
      <w:r>
        <w:t xml:space="preserve"> xuân</w:t>
      </w:r>
      <w:r>
        <w:t xml:space="preserve"> cỗi</w:t>
      </w:r>
      <w:r>
        <w:t xml:space="preserve"> huyện</w:t>
      </w:r>
      <w:r>
        <w:t xml:space="preserve"> già</w:t>
      </w:r>
      <w:r>
        <w:t xml:space="preserve"> (Ng.</w:t>
      </w:r>
      <w:r>
        <w:t xml:space="preserve"> Du),</w:t>
      </w:r>
    </w:p>
    <w:p>
      <w:r>
        <w:rPr>
          <w:b/>
        </w:rPr>
        <w:t>HUYỆN ĐÌNH</w:t>
      </w:r>
      <w:r>
        <w:t xml:space="preserve"> dị,</w:t>
      </w:r>
      <w:r>
        <w:t xml:space="preserve"> Mẹ:</w:t>
      </w:r>
      <w:r>
        <w:t xml:space="preserve"> Sinh</w:t>
      </w:r>
      <w:r>
        <w:t xml:space="preserve"> ly</w:t>
      </w:r>
      <w:r>
        <w:t xml:space="preserve"> xã</w:t>
      </w:r>
      <w:r>
        <w:t xml:space="preserve"> cách</w:t>
      </w:r>
      <w:r>
        <w:t xml:space="preserve"> huyên</w:t>
      </w:r>
      <w:r>
        <w:t xml:space="preserve"> đình.</w:t>
      </w:r>
      <w:r>
        <w:t xml:space="preserve"> (Nh.</w:t>
      </w:r>
      <w:r>
        <w:t xml:space="preserve"> đ.</w:t>
      </w:r>
      <w:r>
        <w:t xml:space="preserve"> Mai),</w:t>
      </w:r>
    </w:p>
    <w:p>
      <w:r>
        <w:rPr>
          <w:b/>
        </w:rPr>
        <w:t xml:space="preserve">HUYỆN ĐƯỜNG </w:t>
      </w:r>
      <w:r>
        <w:t xml:space="preserve"> Nhị,</w:t>
      </w:r>
      <w:r>
        <w:t xml:space="preserve"> Huyện</w:t>
      </w:r>
      <w:r>
        <w:t xml:space="preserve"> đình</w:t>
      </w:r>
      <w:r>
        <w:t xml:space="preserve"> :</w:t>
      </w:r>
      <w:r>
        <w:t xml:space="preserve"> Mười</w:t>
      </w:r>
      <w:r>
        <w:t xml:space="preserve"> ngày</w:t>
      </w:r>
      <w:r>
        <w:t xml:space="preserve"> vừa</w:t>
      </w:r>
      <w:r>
        <w:t xml:space="preserve"> chẳng</w:t>
      </w:r>
      <w:r>
        <w:t xml:space="preserve"> huyện</w:t>
      </w:r>
      <w:r>
        <w:t xml:space="preserve"> đường</w:t>
      </w:r>
      <w:r>
        <w:t xml:space="preserve"> về</w:t>
      </w:r>
      <w:r>
        <w:t xml:space="preserve"> quê</w:t>
      </w:r>
      <w:r>
        <w:t xml:space="preserve"> (P.C.C.H).</w:t>
      </w:r>
    </w:p>
    <w:p>
      <w:r>
        <w:rPr>
          <w:b/>
        </w:rPr>
        <w:t>HUYỆN NÁO</w:t>
      </w:r>
      <w:r>
        <w:rPr>
          <w:i/>
        </w:rPr>
        <w:t xml:space="preserve"> tính từ</w:t>
      </w:r>
      <w:r>
        <w:t xml:space="preserve"> Ồn</w:t>
      </w:r>
      <w:r>
        <w:t xml:space="preserve"> ào:</w:t>
      </w:r>
      <w:r>
        <w:t xml:space="preserve"> Phố</w:t>
      </w:r>
      <w:r>
        <w:t xml:space="preserve"> phường</w:t>
      </w:r>
      <w:r>
        <w:t xml:space="preserve"> huyên</w:t>
      </w:r>
      <w:r>
        <w:t xml:space="preserve"> náo.</w:t>
      </w:r>
    </w:p>
    <w:p>
      <w:r>
        <w:rPr>
          <w:b/>
        </w:rPr>
        <w:t>HUYỆN THIÊN</w:t>
      </w:r>
      <w:r>
        <w:t xml:space="preserve"> bí,</w:t>
      </w:r>
      <w:r>
        <w:t xml:space="preserve"> Ôn</w:t>
      </w:r>
      <w:r>
        <w:t xml:space="preserve"> ào:</w:t>
      </w:r>
      <w:r>
        <w:t xml:space="preserve"> Ấn</w:t>
      </w:r>
      <w:r>
        <w:t xml:space="preserve"> nói</w:t>
      </w:r>
      <w:r>
        <w:t xml:space="preserve"> huyện</w:t>
      </w:r>
      <w:r>
        <w:t xml:space="preserve"> thiên.</w:t>
      </w:r>
    </w:p>
    <w:p>
      <w:r>
        <w:rPr>
          <w:b/>
        </w:rPr>
        <w:t>HUYẾN</w:t>
      </w:r>
      <w:r>
        <w:t xml:space="preserve"> bị,</w:t>
      </w:r>
      <w:r>
        <w:t xml:space="preserve"> (khả)</w:t>
      </w:r>
      <w:r>
        <w:t xml:space="preserve"> Lụa</w:t>
      </w:r>
      <w:r>
        <w:t xml:space="preserve"> màu,</w:t>
      </w:r>
      <w:r>
        <w:t xml:space="preserve"> thanh</w:t>
      </w:r>
      <w:r>
        <w:t xml:space="preserve"> lịch,</w:t>
      </w:r>
    </w:p>
    <w:p>
      <w:r>
        <w:rPr>
          <w:b/>
        </w:rPr>
        <w:t>HUYỆN</w:t>
      </w:r>
      <w:r>
        <w:rPr>
          <w:i/>
        </w:rPr>
        <w:t xml:space="preserve"> danh từ</w:t>
      </w:r>
      <w:r>
        <w:t xml:space="preserve"> Một</w:t>
      </w:r>
      <w:r>
        <w:t xml:space="preserve"> dấu</w:t>
      </w:r>
      <w:r>
        <w:t xml:space="preserve"> trong</w:t>
      </w:r>
      <w:r>
        <w:t xml:space="preserve"> năm</w:t>
      </w:r>
      <w:r>
        <w:t xml:space="preserve"> dấu</w:t>
      </w:r>
      <w:r>
        <w:t xml:space="preserve"> của</w:t>
      </w:r>
      <w:r>
        <w:t xml:space="preserve"> vẫn</w:t>
      </w:r>
      <w:r>
        <w:t xml:space="preserve"> quốc</w:t>
      </w:r>
      <w:r>
        <w:t xml:space="preserve"> ngữ</w:t>
      </w:r>
      <w:r>
        <w:t xml:space="preserve"> :</w:t>
      </w:r>
      <w:r>
        <w:t xml:space="preserve"> Sắc,</w:t>
      </w:r>
      <w:r>
        <w:t xml:space="preserve"> huyền,</w:t>
      </w:r>
      <w:r>
        <w:t xml:space="preserve"> nặng,</w:t>
      </w:r>
      <w:r>
        <w:t xml:space="preserve"> hỏi,</w:t>
      </w:r>
      <w:r>
        <w:t xml:space="preserve"> ngã.</w:t>
      </w:r>
    </w:p>
    <w:p>
      <w:r>
        <w:rPr>
          <w:b/>
        </w:rPr>
        <w:t>HUYỀN</w:t>
      </w:r>
      <w:r>
        <w:rPr>
          <w:i/>
        </w:rPr>
        <w:t xml:space="preserve"> danh từ</w:t>
      </w:r>
      <w:r>
        <w:t xml:space="preserve"> Khoáng</w:t>
      </w:r>
      <w:r>
        <w:t xml:space="preserve"> vật</w:t>
      </w:r>
      <w:r>
        <w:t xml:space="preserve"> màu</w:t>
      </w:r>
      <w:r>
        <w:t xml:space="preserve"> đen</w:t>
      </w:r>
      <w:r>
        <w:t xml:space="preserve"> ly:</w:t>
      </w:r>
      <w:r>
        <w:t xml:space="preserve"> Đổi</w:t>
      </w:r>
      <w:r>
        <w:t xml:space="preserve"> vồng</w:t>
      </w:r>
      <w:r>
        <w:t xml:space="preserve"> huyền.</w:t>
      </w:r>
      <w:r>
        <w:t xml:space="preserve"> Ñẹb.</w:t>
      </w:r>
      <w:r>
        <w:rPr>
          <w:i/>
        </w:rPr>
        <w:t xml:space="preserve"> tính từ</w:t>
      </w:r>
      <w:r>
        <w:t xml:space="preserve"> Đền</w:t>
      </w:r>
      <w:r>
        <w:t xml:space="preserve"> lấy:</w:t>
      </w:r>
      <w:r>
        <w:t xml:space="preserve"> Đôi</w:t>
      </w:r>
      <w:r>
        <w:t xml:space="preserve"> mắt</w:t>
      </w:r>
      <w:r>
        <w:t xml:space="preserve"> huyền,</w:t>
      </w:r>
    </w:p>
    <w:p>
      <w:r>
        <w:rPr>
          <w:b/>
        </w:rPr>
        <w:t>HUYỀN</w:t>
      </w:r>
      <w:r>
        <w:t xml:space="preserve"> hL</w:t>
      </w:r>
      <w:r>
        <w:t xml:space="preserve"> (hủ)</w:t>
      </w:r>
      <w:r>
        <w:t xml:space="preserve"> Mầu</w:t>
      </w:r>
      <w:r>
        <w:t xml:space="preserve"> nhiệm,</w:t>
      </w:r>
      <w:r>
        <w:t xml:space="preserve"> cao</w:t>
      </w:r>
      <w:r>
        <w:t xml:space="preserve"> xe:</w:t>
      </w:r>
      <w:r>
        <w:t xml:space="preserve"> Huyền</w:t>
      </w:r>
      <w:r>
        <w:t xml:space="preserve"> vị.</w:t>
      </w:r>
    </w:p>
    <w:p>
      <w:r>
        <w:rPr>
          <w:b/>
        </w:rPr>
        <w:t>HUYỀN</w:t>
      </w:r>
      <w:r>
        <w:t xml:space="preserve"> hị.</w:t>
      </w:r>
      <w:r>
        <w:t xml:space="preserve"> (hủ)</w:t>
      </w:r>
      <w:r>
        <w:t xml:space="preserve"> Treo:</w:t>
      </w:r>
      <w:r>
        <w:t xml:space="preserve"> Huyền</w:t>
      </w:r>
      <w:r>
        <w:t xml:space="preserve"> chức,</w:t>
      </w:r>
    </w:p>
    <w:p>
      <w:r>
        <w:rPr>
          <w:b/>
        </w:rPr>
        <w:t>HUYỆN</w:t>
      </w:r>
      <w:r>
        <w:t xml:space="preserve"> dt</w:t>
      </w:r>
      <w:r>
        <w:t xml:space="preserve"> Dây</w:t>
      </w:r>
      <w:r>
        <w:t xml:space="preserve"> dàn,</w:t>
      </w:r>
      <w:r>
        <w:t xml:space="preserve"> Ñqb.</w:t>
      </w:r>
      <w:r>
        <w:t xml:space="preserve"> Tiếng</w:t>
      </w:r>
      <w:r>
        <w:t xml:space="preserve"> đàn:</w:t>
      </w:r>
      <w:r>
        <w:t xml:space="preserve"> Khởi</w:t>
      </w:r>
      <w:r>
        <w:t xml:space="preserve"> trầm</w:t>
      </w:r>
      <w:r>
        <w:t xml:space="preserve"> cao</w:t>
      </w:r>
      <w:r>
        <w:t xml:space="preserve"> thấp,</w:t>
      </w:r>
      <w:r>
        <w:t xml:space="preserve"> tiếng</w:t>
      </w:r>
      <w:r>
        <w:t xml:space="preserve"> huyền</w:t>
      </w:r>
      <w:r>
        <w:t xml:space="preserve"> gần</w:t>
      </w:r>
      <w:r>
        <w:t xml:space="preserve"> xa</w:t>
      </w:r>
      <w:r>
        <w:t xml:space="preserve"> (Ng.</w:t>
      </w:r>
      <w:r>
        <w:t xml:space="preserve"> Du),</w:t>
      </w:r>
    </w:p>
    <w:p>
      <w:r>
        <w:rPr>
          <w:b/>
        </w:rPr>
        <w:t>HUYỆN</w:t>
      </w:r>
      <w:r>
        <w:t xml:space="preserve"> bị,</w:t>
      </w:r>
      <w:r>
        <w:t xml:space="preserve"> (khó)</w:t>
      </w:r>
      <w:r>
        <w:t xml:space="preserve"> Cây</w:t>
      </w:r>
      <w:r>
        <w:t xml:space="preserve"> cùng,</w:t>
      </w:r>
      <w:r>
        <w:t xml:space="preserve"> Nạc,</w:t>
      </w:r>
      <w:r>
        <w:t xml:space="preserve"> Hình</w:t>
      </w:r>
      <w:r>
        <w:t xml:space="preserve"> mặt</w:t>
      </w:r>
      <w:r>
        <w:t xml:space="preserve"> trăng</w:t>
      </w:r>
      <w:r>
        <w:t xml:space="preserve"> lúc</w:t>
      </w:r>
      <w:r>
        <w:t xml:space="preserve"> còn</w:t>
      </w:r>
      <w:r>
        <w:t xml:space="preserve"> khuyết:</w:t>
      </w:r>
      <w:r>
        <w:t xml:space="preserve"> fhượng</w:t>
      </w:r>
      <w:r>
        <w:t xml:space="preserve"> huyền,</w:t>
      </w:r>
      <w:r>
        <w:t xml:space="preserve"> hạ</w:t>
      </w:r>
      <w:r>
        <w:t xml:space="preserve"> huyền.</w:t>
      </w:r>
    </w:p>
    <w:p>
      <w:r>
        <w:rPr>
          <w:b/>
        </w:rPr>
        <w:t>HUYỆN ẤN</w:t>
      </w:r>
      <w:r>
        <w:t xml:space="preserve"> át,</w:t>
      </w:r>
      <w:r>
        <w:t xml:space="preserve"> Ấn</w:t>
      </w:r>
      <w:r>
        <w:t xml:space="preserve"> treo,</w:t>
      </w:r>
    </w:p>
    <w:p>
      <w:r>
        <w:rPr>
          <w:b/>
        </w:rPr>
        <w:t xml:space="preserve">HUYỀN ẢO </w:t>
      </w:r>
      <w:r>
        <w:t xml:space="preserve"> Nhị,</w:t>
      </w:r>
      <w:r>
        <w:t xml:space="preserve"> Ảo</w:t>
      </w:r>
      <w:r>
        <w:t xml:space="preserve"> huyền,</w:t>
      </w:r>
    </w:p>
    <w:p>
      <w:r>
        <w:rPr>
          <w:b/>
        </w:rPr>
        <w:t>HUYỀN BÍ</w:t>
      </w:r>
      <w:r>
        <w:t xml:space="preserve"> t.</w:t>
      </w:r>
      <w:r>
        <w:t xml:space="preserve"> Mu</w:t>
      </w:r>
      <w:r>
        <w:t xml:space="preserve"> nhiệm,</w:t>
      </w:r>
      <w:r>
        <w:t xml:space="preserve"> bí</w:t>
      </w:r>
      <w:r>
        <w:t xml:space="preserve"> mật:</w:t>
      </w:r>
      <w:r>
        <w:t xml:space="preserve"> Việc</w:t>
      </w:r>
      <w:r>
        <w:t xml:space="preserve"> huyền</w:t>
      </w:r>
      <w:r>
        <w:t xml:space="preserve"> bí.</w:t>
      </w:r>
      <w:r>
        <w:t xml:space="preserve"> lì</w:t>
      </w:r>
      <w:r>
        <w:t xml:space="preserve"> Khoa</w:t>
      </w:r>
      <w:r>
        <w:t xml:space="preserve"> học</w:t>
      </w:r>
      <w:r>
        <w:t xml:space="preserve"> huyền</w:t>
      </w:r>
      <w:r>
        <w:t xml:space="preserve"> bí: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các</w:t>
      </w:r>
      <w:r>
        <w:t xml:space="preserve"> việc</w:t>
      </w:r>
      <w:r>
        <w:t xml:space="preserve"> mầu</w:t>
      </w:r>
      <w:r>
        <w:t xml:space="preserve"> nhiệm,</w:t>
      </w:r>
      <w:r>
        <w:t xml:space="preserve"> bí</w:t>
      </w:r>
      <w:r>
        <w:t xml:space="preserve"> mật</w:t>
      </w:r>
      <w:r>
        <w:t xml:space="preserve"> ngoài</w:t>
      </w:r>
      <w:r>
        <w:t xml:space="preserve"> sức</w:t>
      </w:r>
      <w:r>
        <w:t xml:space="preserve"> hiều</w:t>
      </w:r>
      <w:r>
        <w:t xml:space="preserve"> biết</w:t>
      </w:r>
      <w:r>
        <w:t xml:space="preserve"> thường</w:t>
      </w:r>
      <w:r>
        <w:t xml:space="preserve"> tình.</w:t>
      </w:r>
    </w:p>
    <w:p>
      <w:r>
        <w:rPr>
          <w:b/>
        </w:rPr>
        <w:t xml:space="preserve">HUYỀN BÍ HỌC </w:t>
      </w:r>
      <w:r>
        <w:t xml:space="preserve"> Nhị,</w:t>
      </w:r>
      <w:r>
        <w:t xml:space="preserve"> Khoa</w:t>
      </w:r>
      <w:r>
        <w:t xml:space="preserve"> học</w:t>
      </w:r>
      <w:r>
        <w:t xml:space="preserve"> huyền</w:t>
      </w:r>
      <w:r>
        <w:t xml:space="preserve"> bí</w:t>
      </w:r>
      <w:r>
        <w:t xml:space="preserve"> (xt,</w:t>
      </w:r>
      <w:r>
        <w:t xml:space="preserve"> huyền</w:t>
      </w:r>
      <w:r>
        <w:t xml:space="preserve"> Bí),</w:t>
      </w:r>
      <w:r>
        <w:t xml:space="preserve"> ằ</w:t>
      </w:r>
    </w:p>
    <w:p>
      <w:r>
        <w:rPr>
          <w:b/>
        </w:rPr>
        <w:t>HUYỀN BẾ THUYẾT</w:t>
      </w:r>
      <w:r>
        <w:t xml:space="preserve"> dt</w:t>
      </w:r>
      <w:r>
        <w:t xml:space="preserve"> Thuyết</w:t>
      </w:r>
      <w:r>
        <w:t xml:space="preserve"> huyền</w:t>
      </w:r>
      <w:r>
        <w:t xml:space="preserve"> bí</w:t>
      </w:r>
      <w:r>
        <w:t xml:space="preserve"> của</w:t>
      </w:r>
      <w:r>
        <w:t xml:space="preserve"> những</w:t>
      </w:r>
      <w:r>
        <w:t xml:space="preserve"> nhà</w:t>
      </w:r>
      <w:r>
        <w:t xml:space="preserve"> luyện</w:t>
      </w:r>
      <w:r>
        <w:t xml:space="preserve"> kim,</w:t>
      </w:r>
    </w:p>
    <w:p>
      <w:r>
        <w:rPr>
          <w:b/>
        </w:rPr>
        <w:t>HUYỀN CẦM</w:t>
      </w:r>
      <w:r>
        <w:t xml:space="preserve"> di,</w:t>
      </w:r>
      <w:r>
        <w:t xml:space="preserve"> Đàn</w:t>
      </w:r>
      <w:r>
        <w:t xml:space="preserve"> có</w:t>
      </w:r>
      <w:r>
        <w:t xml:space="preserve"> dây,</w:t>
      </w:r>
    </w:p>
    <w:p>
      <w:r>
        <w:rPr>
          <w:b/>
        </w:rPr>
        <w:t>HUYỀN CƠ</w:t>
      </w:r>
      <w:r>
        <w:t xml:space="preserve"> dị,</w:t>
      </w:r>
      <w:r>
        <w:t xml:space="preserve"> Việc</w:t>
      </w:r>
      <w:r>
        <w:t xml:space="preserve"> mầu</w:t>
      </w:r>
      <w:r>
        <w:t xml:space="preserve"> nhiệm,</w:t>
      </w:r>
      <w:r>
        <w:t xml:space="preserve"> khó</w:t>
      </w:r>
      <w:r>
        <w:t xml:space="preserve"> hiều,</w:t>
      </w:r>
    </w:p>
    <w:p>
      <w:r>
        <w:rPr>
          <w:b/>
        </w:rPr>
        <w:t>HUYỀN CHỈ</w:t>
      </w:r>
      <w:r>
        <w:t xml:space="preserve"> di,</w:t>
      </w:r>
      <w:r>
        <w:t xml:space="preserve"> Tên.</w:t>
      </w:r>
      <w:r>
        <w:t xml:space="preserve"> Sự</w:t>
      </w:r>
      <w:r>
        <w:t xml:space="preserve"> treo</w:t>
      </w:r>
      <w:r>
        <w:t xml:space="preserve"> chức</w:t>
      </w:r>
      <w:r>
        <w:t xml:space="preserve"> và</w:t>
      </w:r>
      <w:r>
        <w:t xml:space="preserve"> đình</w:t>
      </w:r>
      <w:r>
        <w:t xml:space="preserve"> chỉ</w:t>
      </w:r>
      <w:r>
        <w:t xml:space="preserve"> việc</w:t>
      </w:r>
      <w:r>
        <w:t xml:space="preserve"> được</w:t>
      </w:r>
      <w:r>
        <w:t xml:space="preserve"> hưởng</w:t>
      </w:r>
      <w:r>
        <w:t xml:space="preserve"> giáo</w:t>
      </w:r>
      <w:r>
        <w:t xml:space="preserve"> lộc</w:t>
      </w:r>
      <w:r>
        <w:t xml:space="preserve"> của</w:t>
      </w:r>
      <w:r>
        <w:t xml:space="preserve"> một</w:t>
      </w:r>
      <w:r>
        <w:t xml:space="preserve"> giáo</w:t>
      </w:r>
      <w:r>
        <w:t xml:space="preserve"> sĩ</w:t>
      </w:r>
      <w:r>
        <w:t xml:space="preserve"> theo</w:t>
      </w:r>
      <w:r>
        <w:t xml:space="preserve"> luật</w:t>
      </w:r>
      <w:r>
        <w:t xml:space="preserve"> giáo</w:t>
      </w:r>
      <w:r>
        <w:t xml:space="preserve"> hội.</w:t>
      </w:r>
    </w:p>
    <w:p>
      <w:r>
        <w:rPr>
          <w:b/>
        </w:rPr>
        <w:t xml:space="preserve">HUYỀN CHỨC </w:t>
      </w:r>
      <w:r>
        <w:t xml:space="preserve"> Lí,</w:t>
      </w:r>
      <w:r>
        <w:t xml:space="preserve"> Treo</w:t>
      </w:r>
      <w:r>
        <w:t xml:space="preserve"> chức,</w:t>
      </w:r>
      <w:r>
        <w:t xml:space="preserve"> ngưng</w:t>
      </w:r>
      <w:r>
        <w:t xml:space="preserve"> chức</w:t>
      </w:r>
      <w:r>
        <w:t xml:space="preserve"> :</w:t>
      </w:r>
      <w:r>
        <w:t xml:space="preserve"> Huyền</w:t>
      </w:r>
      <w:r>
        <w:t xml:space="preserve"> chức</w:t>
      </w:r>
      <w:r>
        <w:t xml:space="preserve"> quận</w:t>
      </w:r>
      <w:r>
        <w:t xml:space="preserve"> trưởng,</w:t>
      </w:r>
    </w:p>
    <w:p>
      <w:r>
        <w:rPr>
          <w:b/>
        </w:rPr>
        <w:t>HUYỀN DIỆU</w:t>
      </w:r>
      <w:r>
        <w:rPr>
          <w:i/>
        </w:rPr>
        <w:t xml:space="preserve"> tính từ</w:t>
      </w:r>
      <w:r>
        <w:t xml:space="preserve"> Sâu</w:t>
      </w:r>
      <w:r>
        <w:t xml:space="preserve"> xe,</w:t>
      </w:r>
      <w:r>
        <w:t xml:space="preserve"> Khó</w:t>
      </w:r>
      <w:r>
        <w:t xml:space="preserve"> hiều</w:t>
      </w:r>
      <w:r>
        <w:t xml:space="preserve"> những</w:t>
      </w:r>
      <w:r>
        <w:t xml:space="preserve"> có</w:t>
      </w:r>
      <w:r>
        <w:t xml:space="preserve"> hiệu</w:t>
      </w:r>
      <w:r>
        <w:t xml:space="preserve"> quả</w:t>
      </w:r>
      <w:r>
        <w:t xml:space="preserve"> tốt:</w:t>
      </w:r>
      <w:r>
        <w:t xml:space="preserve"> Phương</w:t>
      </w:r>
      <w:r>
        <w:t xml:space="preserve"> thuốc</w:t>
      </w:r>
      <w:r>
        <w:t xml:space="preserve"> huyền</w:t>
      </w:r>
      <w:r>
        <w:t xml:space="preserve"> diệu.</w:t>
      </w:r>
    </w:p>
    <w:p>
      <w:r>
        <w:rPr>
          <w:b/>
        </w:rPr>
        <w:t>HUYỀN ĐĂNG</w:t>
      </w:r>
      <w:r>
        <w:t xml:space="preserve"> dL,</w:t>
      </w:r>
      <w:r>
        <w:t xml:space="preserve"> Đèn</w:t>
      </w:r>
      <w:r>
        <w:t xml:space="preserve"> treo,</w:t>
      </w:r>
    </w:p>
    <w:p>
      <w:r>
        <w:rPr>
          <w:b/>
        </w:rPr>
        <w:t>HUYỆN ĐOÁN</w:t>
      </w:r>
      <w:r>
        <w:t xml:space="preserve"> ét.</w:t>
      </w:r>
      <w:r>
        <w:t xml:space="preserve"> Ứ:</w:t>
      </w:r>
      <w:r>
        <w:t xml:space="preserve"> đoán,</w:t>
      </w:r>
      <w:r>
        <w:t xml:space="preserve"> đoán</w:t>
      </w:r>
      <w:r>
        <w:t xml:space="preserve"> chùng.</w:t>
      </w:r>
    </w:p>
    <w:p>
      <w:r>
        <w:rPr>
          <w:b/>
        </w:rPr>
        <w:t>HUYỀN HOẶC</w:t>
      </w:r>
      <w:r>
        <w:t xml:space="preserve"> tà</w:t>
      </w:r>
      <w:r>
        <w:t xml:space="preserve"> Không</w:t>
      </w:r>
      <w:r>
        <w:t xml:space="preserve"> thực,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ra</w:t>
      </w:r>
      <w:r>
        <w:t xml:space="preserve"> ngoài</w:t>
      </w:r>
      <w:r>
        <w:t xml:space="preserve"> sức</w:t>
      </w:r>
      <w:r>
        <w:t xml:space="preserve"> hiều</w:t>
      </w:r>
      <w:r>
        <w:t xml:space="preserve"> biết</w:t>
      </w:r>
      <w:r>
        <w:t xml:space="preserve"> thường</w:t>
      </w:r>
      <w:r>
        <w:t xml:space="preserve"> tình</w:t>
      </w:r>
      <w:r>
        <w:t xml:space="preserve"> :</w:t>
      </w:r>
      <w:r>
        <w:t xml:space="preserve"> Truyện</w:t>
      </w:r>
      <w:r>
        <w:t xml:space="preserve"> huyền</w:t>
      </w:r>
      <w:r>
        <w:t xml:space="preserve"> hoặc.</w:t>
      </w:r>
    </w:p>
    <w:p>
      <w:r>
        <w:rPr>
          <w:b/>
        </w:rPr>
        <w:t>HUYỀN HỌC</w:t>
      </w:r>
      <w:r>
        <w:rPr>
          <w:i/>
        </w:rPr>
        <w:t xml:space="preserve"> danh từ</w:t>
      </w:r>
      <w:r>
        <w:t xml:space="preserve"> 771,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nguyên</w:t>
      </w:r>
      <w:r>
        <w:t xml:space="preserve"> nhân</w:t>
      </w:r>
      <w:r>
        <w:t xml:space="preserve"> và</w:t>
      </w:r>
      <w:r>
        <w:t xml:space="preserve"> nguyên</w:t>
      </w:r>
      <w:r>
        <w:t xml:space="preserve"> lý</w:t>
      </w:r>
      <w:r>
        <w:t xml:space="preserve"> đầu</w:t>
      </w:r>
      <w:r>
        <w:t xml:space="preserve"> tiên</w:t>
      </w:r>
      <w:r>
        <w:t xml:space="preserve"> sinh</w:t>
      </w:r>
      <w:r>
        <w:t xml:space="preserve"> re</w:t>
      </w:r>
      <w:r>
        <w:t xml:space="preserve"> vạn</w:t>
      </w:r>
      <w:r>
        <w:t xml:space="preserve"> vật:</w:t>
      </w:r>
      <w:r>
        <w:t xml:space="preserve"> Con</w:t>
      </w:r>
      <w:r>
        <w:t xml:space="preserve"> người,</w:t>
      </w:r>
      <w:r>
        <w:t xml:space="preserve"> cây</w:t>
      </w:r>
      <w:r>
        <w:t xml:space="preserve"> cỏ,</w:t>
      </w:r>
      <w:r>
        <w:t xml:space="preserve"> thú</w:t>
      </w:r>
      <w:r>
        <w:t xml:space="preserve"> vật</w:t>
      </w:r>
      <w:r>
        <w:t xml:space="preserve"> ở</w:t>
      </w:r>
      <w:r>
        <w:t xml:space="preserve"> trên</w:t>
      </w:r>
      <w:r>
        <w:t xml:space="preserve"> thể</w:t>
      </w:r>
      <w:r>
        <w:t xml:space="preserve"> gian</w:t>
      </w:r>
      <w:r>
        <w:t xml:space="preserve"> từ</w:t>
      </w:r>
      <w:r>
        <w:t xml:space="preserve"> đâu</w:t>
      </w:r>
      <w:r>
        <w:t xml:space="preserve"> mà</w:t>
      </w:r>
      <w:r>
        <w:t xml:space="preserve"> đến</w:t>
      </w:r>
      <w:r>
        <w:t xml:space="preserve"> và</w:t>
      </w:r>
      <w:r>
        <w:t xml:space="preserve"> sẽ</w:t>
      </w:r>
      <w:r>
        <w:t xml:space="preserve"> đi</w:t>
      </w:r>
      <w:r>
        <w:t xml:space="preserve"> về</w:t>
      </w:r>
      <w:r>
        <w:t xml:space="preserve"> đâu</w:t>
      </w:r>
      <w:r>
        <w:t xml:space="preserve"> sau</w:t>
      </w:r>
      <w:r>
        <w:t xml:space="preserve"> khi</w:t>
      </w:r>
      <w:r>
        <w:t xml:space="preserve"> chết?</w:t>
      </w:r>
      <w:r>
        <w:t xml:space="preserve"> Huyền</w:t>
      </w:r>
      <w:r>
        <w:t xml:space="preserve"> học</w:t>
      </w:r>
      <w:r>
        <w:t xml:space="preserve"> cố</w:t>
      </w:r>
      <w:r>
        <w:t xml:space="preserve"> giảng</w:t>
      </w:r>
      <w:r>
        <w:t xml:space="preserve"> giải</w:t>
      </w:r>
      <w:r>
        <w:t xml:space="preserve"> chỗ</w:t>
      </w:r>
      <w:r>
        <w:t xml:space="preserve"> huyền</w:t>
      </w:r>
      <w:r>
        <w:t xml:space="preserve"> bí</w:t>
      </w:r>
      <w:r>
        <w:t xml:space="preserve"> ấy,</w:t>
      </w:r>
      <w:r>
        <w:t xml:space="preserve"> không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thực</w:t>
      </w:r>
      <w:r>
        <w:t xml:space="preserve"> nghiệm</w:t>
      </w:r>
      <w:r>
        <w:t xml:space="preserve"> mà</w:t>
      </w:r>
      <w:r>
        <w:t xml:space="preserve"> chỉ</w:t>
      </w:r>
      <w:r>
        <w:t xml:space="preserve"> do</w:t>
      </w:r>
      <w:r>
        <w:t xml:space="preserve"> tín</w:t>
      </w:r>
      <w:r>
        <w:t xml:space="preserve"> ngưỡng</w:t>
      </w:r>
      <w:r>
        <w:t xml:space="preserve"> và</w:t>
      </w:r>
      <w:r>
        <w:t xml:space="preserve"> trực</w:t>
      </w:r>
      <w:r>
        <w:t xml:space="preserve"> giác</w:t>
      </w:r>
      <w:r>
        <w:t xml:space="preserve"> mà</w:t>
      </w:r>
      <w:r>
        <w:t xml:space="preserve"> thôi,</w:t>
      </w:r>
    </w:p>
    <w:p>
      <w:r>
        <w:rPr>
          <w:b/>
        </w:rPr>
        <w:t>HUYỀN HỒ</w:t>
      </w:r>
      <w:r>
        <w:t xml:space="preserve"> kh.</w:t>
      </w:r>
      <w:r>
        <w:t xml:space="preserve"> Viễn</w:t>
      </w:r>
      <w:r>
        <w:t xml:space="preserve"> vồng,</w:t>
      </w:r>
      <w:r>
        <w:t xml:space="preserve"> không</w:t>
      </w:r>
      <w:r>
        <w:t xml:space="preserve"> thực,</w:t>
      </w:r>
    </w:p>
    <w:p>
      <w:r>
        <w:rPr>
          <w:b/>
        </w:rPr>
        <w:t>HUYỀN HƯ</w:t>
      </w:r>
      <w:r>
        <w:t xml:space="preserve"> t.</w:t>
      </w:r>
      <w:r>
        <w:t xml:space="preserve"> Huyền</w:t>
      </w:r>
      <w:r>
        <w:t xml:space="preserve"> áo</w:t>
      </w:r>
      <w:r>
        <w:t xml:space="preserve"> và</w:t>
      </w:r>
      <w:r>
        <w:t xml:space="preserve"> hư</w:t>
      </w:r>
      <w:r>
        <w:t xml:space="preserve"> không</w:t>
      </w:r>
      <w:r>
        <w:t xml:space="preserve"> Chỗ</w:t>
      </w:r>
      <w:r>
        <w:t xml:space="preserve"> huyền</w:t>
      </w:r>
      <w:r>
        <w:t xml:space="preserve"> hư.</w:t>
      </w:r>
    </w:p>
    <w:p>
      <w:r>
        <w:rPr>
          <w:b/>
        </w:rPr>
        <w:t xml:space="preserve">HUYỄN KHÔNG </w:t>
      </w:r>
      <w:r>
        <w:t xml:space="preserve"> Nhị,</w:t>
      </w:r>
      <w:r>
        <w:t xml:space="preserve"> Huyền</w:t>
      </w:r>
      <w:r>
        <w:t xml:space="preserve"> hư,</w:t>
      </w:r>
    </w:p>
    <w:p>
      <w:r>
        <w:rPr>
          <w:b/>
        </w:rPr>
        <w:t>HUYỀN LUẬN</w:t>
      </w:r>
      <w:r>
        <w:rPr>
          <w:i/>
        </w:rPr>
        <w:t xml:space="preserve"> danh từ</w:t>
      </w:r>
      <w:r>
        <w:t xml:space="preserve"> Triết.</w:t>
      </w:r>
      <w:r>
        <w:t xml:space="preserve"> Lý</w:t>
      </w:r>
      <w:r>
        <w:t xml:space="preserve"> loận</w:t>
      </w:r>
      <w:r>
        <w:t xml:space="preserve"> tạm</w:t>
      </w:r>
      <w:r>
        <w:t xml:space="preserve"> dùng</w:t>
      </w:r>
      <w:r>
        <w:t xml:space="preserve"> lại</w:t>
      </w:r>
      <w:r>
        <w:t xml:space="preserve"> sau</w:t>
      </w:r>
      <w:r>
        <w:t xml:space="preserve"> khí</w:t>
      </w:r>
      <w:r>
        <w:t xml:space="preserve"> tìm</w:t>
      </w:r>
      <w:r>
        <w:t xml:space="preserve"> tồi</w:t>
      </w:r>
      <w:r>
        <w:t xml:space="preserve"> chưa</w:t>
      </w:r>
      <w:r>
        <w:t xml:space="preserve"> có</w:t>
      </w:r>
      <w:r>
        <w:t xml:space="preserve"> kết</w:t>
      </w:r>
      <w:r>
        <w:t xml:space="preserve"> quả</w:t>
      </w:r>
      <w:r>
        <w:t xml:space="preserve"> (trong</w:t>
      </w:r>
      <w:r>
        <w:t xml:space="preserve"> đường</w:t>
      </w:r>
      <w:r>
        <w:t xml:space="preserve"> lối</w:t>
      </w:r>
      <w:r>
        <w:t xml:space="preserve"> của</w:t>
      </w:r>
      <w:r>
        <w:t xml:space="preserve"> học</w:t>
      </w:r>
      <w:r>
        <w:t xml:space="preserve"> phái</w:t>
      </w:r>
      <w:r>
        <w:t xml:space="preserve"> Pyrrhoa),</w:t>
      </w:r>
    </w:p>
    <w:p>
      <w:r>
        <w:rPr>
          <w:b/>
        </w:rPr>
        <w:t>MUYỀN ĐỨC</w:t>
      </w:r>
      <w:r>
        <w:t xml:space="preserve"> dt</w:t>
      </w:r>
      <w:r>
        <w:t xml:space="preserve"> Sức</w:t>
      </w:r>
      <w:r>
        <w:t xml:space="preserve"> mạnh</w:t>
      </w:r>
      <w:r>
        <w:t xml:space="preserve"> huyền</w:t>
      </w:r>
      <w:r>
        <w:t xml:space="preserve"> bí,</w:t>
      </w:r>
    </w:p>
    <w:p>
      <w:r>
        <w:rPr>
          <w:b/>
        </w:rPr>
        <w:t>HUYỄỀN LÝ</w:t>
      </w:r>
      <w:r>
        <w:t xml:space="preserve"> dt</w:t>
      </w:r>
      <w:r>
        <w:t xml:space="preserve"> Lý</w:t>
      </w:r>
      <w:r>
        <w:t xml:space="preserve"> sâu</w:t>
      </w:r>
      <w:r>
        <w:t xml:space="preserve"> xe</w:t>
      </w:r>
      <w:r>
        <w:t xml:space="preserve"> huyền</w:t>
      </w:r>
      <w:r>
        <w:t xml:space="preserve"> bí;</w:t>
      </w:r>
      <w:r>
        <w:t xml:space="preserve"> Huyền</w:t>
      </w:r>
      <w:r>
        <w:t xml:space="preserve"> lý</w:t>
      </w:r>
      <w:r>
        <w:t xml:space="preserve"> của</w:t>
      </w:r>
      <w:r>
        <w:t xml:space="preserve"> tạo</w:t>
      </w:r>
      <w:r>
        <w:t xml:space="preserve"> hóa.</w:t>
      </w:r>
      <w:r>
        <w:t xml:space="preserve"> -</w:t>
      </w:r>
    </w:p>
    <w:p>
      <w:r>
        <w:rPr>
          <w:b/>
        </w:rPr>
        <w:t>HUYỀN MẶC</w:t>
      </w:r>
      <w:r>
        <w:t xml:space="preserve"> tỉ,</w:t>
      </w:r>
      <w:r>
        <w:t xml:space="preserve"> Mšu</w:t>
      </w:r>
      <w:r>
        <w:t xml:space="preserve"> nhiệm</w:t>
      </w:r>
      <w:r>
        <w:t xml:space="preserve"> lặng</w:t>
      </w:r>
      <w:r>
        <w:t xml:space="preserve"> lẽ;</w:t>
      </w:r>
      <w:r>
        <w:t xml:space="preserve"> Thế</w:t>
      </w:r>
      <w:r>
        <w:t xml:space="preserve"> giới</w:t>
      </w:r>
      <w:r>
        <w:t xml:space="preserve"> huyền</w:t>
      </w:r>
      <w:r>
        <w:t xml:space="preserve"> mặc</w:t>
      </w:r>
      <w:r>
        <w:t xml:space="preserve"> của</w:t>
      </w:r>
      <w:r>
        <w:t xml:space="preserve"> tâm</w:t>
      </w:r>
      <w:r>
        <w:t xml:space="preserve"> tư,</w:t>
      </w:r>
    </w:p>
    <w:p>
      <w:r>
        <w:rPr>
          <w:b/>
        </w:rPr>
        <w:t>HUYỀN MÔN</w:t>
      </w:r>
      <w:r>
        <w:t xml:space="preserve"> dị,</w:t>
      </w:r>
      <w:r>
        <w:t xml:space="preserve"> Cửa</w:t>
      </w:r>
      <w:r>
        <w:t xml:space="preserve"> huyền</w:t>
      </w:r>
      <w:r>
        <w:t xml:space="preserve"> tức</w:t>
      </w:r>
      <w:r>
        <w:t xml:space="preserve"> là</w:t>
      </w:r>
      <w:r>
        <w:t xml:space="preserve"> Đạo</w:t>
      </w:r>
      <w:r>
        <w:t xml:space="preserve"> giáo</w:t>
      </w:r>
      <w:r>
        <w:t xml:space="preserve"> của</w:t>
      </w:r>
      <w:r>
        <w:t xml:space="preserve"> Lão-tử.</w:t>
      </w:r>
    </w:p>
    <w:p>
      <w:r>
        <w:rPr>
          <w:b/>
        </w:rPr>
        <w:t xml:space="preserve">HUYỀN NGHĨA </w:t>
      </w:r>
      <w:r>
        <w:t xml:space="preserve"> Phật,</w:t>
      </w:r>
      <w:r>
        <w:t xml:space="preserve"> Ý</w:t>
      </w:r>
      <w:r>
        <w:t xml:space="preserve"> nghĩa</w:t>
      </w:r>
      <w:r>
        <w:t xml:space="preserve"> huyền</w:t>
      </w:r>
      <w:r>
        <w:t xml:space="preserve"> diệu</w:t>
      </w:r>
      <w:r>
        <w:t xml:space="preserve"> không</w:t>
      </w:r>
      <w:r>
        <w:t xml:space="preserve"> thề</w:t>
      </w:r>
      <w:r>
        <w:t xml:space="preserve"> bàn</w:t>
      </w:r>
      <w:r>
        <w:t xml:space="preserve"> tới</w:t>
      </w:r>
      <w:r>
        <w:t xml:space="preserve"> được:</w:t>
      </w:r>
      <w:r>
        <w:t xml:space="preserve"> Thập</w:t>
      </w:r>
      <w:r>
        <w:t xml:space="preserve"> môn</w:t>
      </w:r>
      <w:r>
        <w:t xml:space="preserve"> huyền</w:t>
      </w:r>
      <w:r>
        <w:t xml:space="preserve"> nghĩa.</w:t>
      </w:r>
    </w:p>
    <w:p>
      <w:r>
        <w:rPr>
          <w:b/>
        </w:rPr>
        <w:t xml:space="preserve">HUYỀN NHIỆM </w:t>
      </w:r>
      <w:r>
        <w:t xml:space="preserve"> Nhị,</w:t>
      </w:r>
      <w:r>
        <w:t xml:space="preserve"> Huyền</w:t>
      </w:r>
      <w:r>
        <w:t xml:space="preserve"> chức:</w:t>
      </w:r>
      <w:r>
        <w:t xml:space="preserve"> Công</w:t>
      </w:r>
      <w:r>
        <w:t xml:space="preserve"> chức</w:t>
      </w:r>
      <w:r>
        <w:t xml:space="preserve"> bị</w:t>
      </w:r>
      <w:r>
        <w:t xml:space="preserve"> huyền</w:t>
      </w:r>
      <w:r>
        <w:t xml:space="preserve"> nhiệm.</w:t>
      </w:r>
    </w:p>
    <w:p>
      <w:r>
        <w:rPr>
          <w:b/>
        </w:rPr>
        <w:t>HUYỀN PHÁCH</w:t>
      </w:r>
      <w:r>
        <w:rPr>
          <w:i/>
        </w:rPr>
        <w:t xml:space="preserve"> danh từ</w:t>
      </w:r>
      <w:r>
        <w:t xml:space="preserve"> Đá</w:t>
      </w:r>
      <w:r>
        <w:t xml:space="preserve"> đen,</w:t>
      </w:r>
    </w:p>
    <w:p>
      <w:r>
        <w:rPr>
          <w:b/>
        </w:rPr>
        <w:t>HUYỀN SÂM</w:t>
      </w:r>
      <w:r>
        <w:t xml:space="preserve"> dL</w:t>
      </w:r>
      <w:r>
        <w:t xml:space="preserve"> 7hực.</w:t>
      </w:r>
      <w:r>
        <w:t xml:space="preserve"> Loại</w:t>
      </w:r>
      <w:r>
        <w:t xml:space="preserve"> cổ</w:t>
      </w:r>
      <w:r>
        <w:t xml:space="preserve"> sống</w:t>
      </w:r>
      <w:r>
        <w:t xml:space="preserve"> lâu</w:t>
      </w:r>
      <w:r>
        <w:t xml:space="preserve"> năm</w:t>
      </w:r>
      <w:r>
        <w:t xml:space="preserve"> dùng</w:t>
      </w:r>
      <w:r>
        <w:t xml:space="preserve"> làm</w:t>
      </w:r>
      <w:r>
        <w:t xml:space="preserve"> thuốc.</w:t>
      </w:r>
      <w:r>
        <w:t xml:space="preserve"> ˆ</w:t>
      </w:r>
    </w:p>
    <w:p>
      <w:r>
        <w:rPr>
          <w:b/>
        </w:rPr>
        <w:t>HUYỀN TÊN</w:t>
      </w:r>
      <w:r>
        <w:t xml:space="preserve"> dL</w:t>
      </w:r>
      <w:r>
        <w:t xml:space="preserve"> Cháu</w:t>
      </w:r>
      <w:r>
        <w:t xml:space="preserve"> bốn</w:t>
      </w:r>
      <w:r>
        <w:t xml:space="preserve"> đời,</w:t>
      </w:r>
      <w:r>
        <w:t xml:space="preserve"> chí...</w:t>
      </w:r>
    </w:p>
    <w:p>
      <w:r>
        <w:rPr>
          <w:b/>
        </w:rPr>
        <w:t>HUYỀN TƯỞNG</w:t>
      </w:r>
      <w:r>
        <w:t xml:space="preserve"> di,</w:t>
      </w:r>
      <w:r>
        <w:t xml:space="preserve"> 1,</w:t>
      </w:r>
      <w:r>
        <w:t xml:space="preserve"> Ý</w:t>
      </w:r>
      <w:r>
        <w:t xml:space="preserve"> tưởng</w:t>
      </w:r>
      <w:r>
        <w:t xml:space="preserve"> áo</w:t>
      </w:r>
      <w:r>
        <w:t xml:space="preserve"> huyền</w:t>
      </w:r>
      <w:r>
        <w:t xml:space="preserve"> 2.</w:t>
      </w:r>
      <w:r>
        <w:rPr>
          <w:i/>
        </w:rPr>
        <w:t xml:space="preserve"> động từ</w:t>
      </w:r>
      <w:r>
        <w:t xml:space="preserve"> Nghĩ</w:t>
      </w:r>
      <w:r>
        <w:t xml:space="preserve"> viền</w:t>
      </w:r>
      <w:r>
        <w:t xml:space="preserve"> vông.</w:t>
      </w:r>
    </w:p>
    <w:p>
      <w:r>
        <w:rPr>
          <w:b/>
        </w:rPr>
        <w:t>HUYỆN TY</w:t>
      </w:r>
      <w:r>
        <w:t xml:space="preserve"> dt</w:t>
      </w:r>
      <w:r>
        <w:t xml:space="preserve"> Thực.</w:t>
      </w:r>
      <w:r>
        <w:t xml:space="preserve"> Bộ</w:t>
      </w:r>
      <w:r>
        <w:t xml:space="preserve"> phận</w:t>
      </w:r>
      <w:r>
        <w:t xml:space="preserve"> tạm</w:t>
      </w:r>
      <w:r>
        <w:t xml:space="preserve"> thời</w:t>
      </w:r>
      <w:r>
        <w:t xml:space="preserve"> của</w:t>
      </w:r>
      <w:r>
        <w:t xml:space="preserve"> hạt</w:t>
      </w:r>
      <w:r>
        <w:t xml:space="preserve"> đang</w:t>
      </w:r>
      <w:r>
        <w:t xml:space="preserve"> nầy</w:t>
      </w:r>
      <w:r>
        <w:t xml:space="preserve"> mầm,</w:t>
      </w:r>
    </w:p>
    <w:p>
      <w:r>
        <w:rPr>
          <w:b/>
        </w:rPr>
        <w:t>HUYỆN VI</w:t>
      </w:r>
      <w:r>
        <w:t xml:space="preserve"> tt</w:t>
      </w:r>
      <w:r>
        <w:t xml:space="preserve"> Sáu</w:t>
      </w:r>
      <w:r>
        <w:t xml:space="preserve"> xe</w:t>
      </w:r>
      <w:r>
        <w:t xml:space="preserve"> và</w:t>
      </w:r>
      <w:r>
        <w:t xml:space="preserve"> tịnh</w:t>
      </w:r>
      <w:r>
        <w:t xml:space="preserve"> vi:</w:t>
      </w:r>
      <w:r>
        <w:t xml:space="preserve"> Lẽ</w:t>
      </w:r>
      <w:r>
        <w:t xml:space="preserve"> huyền</w:t>
      </w:r>
      <w:r>
        <w:t xml:space="preserve"> vi</w:t>
      </w:r>
      <w:r>
        <w:t xml:space="preserve"> của</w:t>
      </w:r>
      <w:r>
        <w:t xml:space="preserve"> tạo</w:t>
      </w:r>
      <w:r>
        <w:t xml:space="preserve"> hóa.</w:t>
      </w:r>
    </w:p>
    <w:p>
      <w:r>
        <w:rPr>
          <w:b/>
        </w:rPr>
        <w:t>HUYỆN VIỄN</w:t>
      </w:r>
      <w:r>
        <w:t xml:space="preserve"> tụ</w:t>
      </w:r>
      <w:r>
        <w:t xml:space="preserve"> Mầu</w:t>
      </w:r>
      <w:r>
        <w:t xml:space="preserve"> nhiệm</w:t>
      </w:r>
      <w:r>
        <w:t xml:space="preserve"> và</w:t>
      </w:r>
      <w:r>
        <w:t xml:space="preserve"> xa</w:t>
      </w:r>
      <w:r>
        <w:t xml:space="preserve"> xôi.</w:t>
      </w:r>
    </w:p>
    <w:p>
      <w:r>
        <w:rPr>
          <w:b/>
        </w:rPr>
        <w:t>HUYỄN</w:t>
      </w:r>
      <w:r>
        <w:rPr>
          <w:i/>
        </w:rPr>
        <w:t xml:space="preserve"> tính từ</w:t>
      </w:r>
      <w:r>
        <w:t xml:space="preserve"> Không</w:t>
      </w:r>
      <w:r>
        <w:t xml:space="preserve"> thật,</w:t>
      </w:r>
      <w:r>
        <w:t xml:space="preserve"> làm</w:t>
      </w:r>
      <w:r>
        <w:t xml:space="preserve"> mê</w:t>
      </w:r>
      <w:r>
        <w:t xml:space="preserve"> hoặc</w:t>
      </w:r>
      <w:r>
        <w:t xml:space="preserve"> :</w:t>
      </w:r>
      <w:r>
        <w:t xml:space="preserve"> Chuyện</w:t>
      </w:r>
      <w:r>
        <w:t xml:space="preserve"> huyền.</w:t>
      </w:r>
    </w:p>
    <w:p>
      <w:r>
        <w:rPr>
          <w:b/>
        </w:rPr>
        <w:t xml:space="preserve">HUYỄN HIỆN </w:t>
      </w:r>
      <w:r>
        <w:t xml:space="preserve"> Phật.</w:t>
      </w:r>
      <w:r>
        <w:t xml:space="preserve"> Hiện</w:t>
      </w:r>
      <w:r>
        <w:t xml:space="preserve"> những</w:t>
      </w:r>
      <w:r>
        <w:t xml:space="preserve"> điều</w:t>
      </w:r>
      <w:r>
        <w:t xml:space="preserve"> không</w:t>
      </w:r>
      <w:r>
        <w:t xml:space="preserve"> thật,</w:t>
      </w:r>
    </w:p>
    <w:p>
      <w:r>
        <w:rPr>
          <w:b/>
        </w:rPr>
        <w:t xml:space="preserve">HUYỄN HÓA </w:t>
      </w:r>
      <w:r>
        <w:t xml:space="preserve"> Phật.</w:t>
      </w:r>
      <w:r>
        <w:t xml:space="preserve"> Hóa</w:t>
      </w:r>
      <w:r>
        <w:t xml:space="preserve"> những</w:t>
      </w:r>
      <w:r>
        <w:t xml:space="preserve"> điều</w:t>
      </w:r>
      <w:r>
        <w:t xml:space="preserve"> không</w:t>
      </w:r>
      <w:r>
        <w:t xml:space="preserve"> thật.</w:t>
      </w:r>
    </w:p>
    <w:p>
      <w:r>
        <w:rPr>
          <w:b/>
        </w:rPr>
        <w:t xml:space="preserve">HUYỄN HOẶC </w:t>
      </w:r>
      <w:r>
        <w:t xml:space="preserve"> Nhị,</w:t>
      </w:r>
      <w:r>
        <w:t xml:space="preserve"> Huyễn.</w:t>
      </w:r>
    </w:p>
    <w:p>
      <w:r>
        <w:rPr>
          <w:b/>
        </w:rPr>
        <w:t>HHUYỆ,</w:t>
      </w:r>
      <w:r>
        <w:rPr>
          <w:i/>
        </w:rPr>
        <w:t xml:space="preserve"> danh từ</w:t>
      </w:r>
      <w:r>
        <w:t xml:space="preserve"> Khu</w:t>
      </w:r>
      <w:r>
        <w:t xml:space="preserve"> vực</w:t>
      </w:r>
      <w:r>
        <w:t xml:space="preserve"> cai</w:t>
      </w:r>
      <w:r>
        <w:t xml:space="preserve"> trị</w:t>
      </w:r>
      <w:r>
        <w:t xml:space="preserve"> do</w:t>
      </w:r>
      <w:r>
        <w:t xml:space="preserve"> nhiều</w:t>
      </w:r>
      <w:r>
        <w:t xml:space="preserve"> tồng</w:t>
      </w:r>
      <w:r>
        <w:t xml:space="preserve"> hợp</w:t>
      </w:r>
      <w:r>
        <w:t xml:space="preserve"> lại</w:t>
      </w:r>
      <w:r>
        <w:t xml:space="preserve"> mà</w:t>
      </w:r>
      <w:r>
        <w:t xml:space="preserve"> thành</w:t>
      </w:r>
      <w:r>
        <w:t xml:space="preserve"> (miền</w:t>
      </w:r>
      <w:r>
        <w:t xml:space="preserve"> Nam</w:t>
      </w:r>
      <w:r>
        <w:t xml:space="preserve"> gợi</w:t>
      </w:r>
      <w:r>
        <w:t xml:space="preserve"> là</w:t>
      </w:r>
      <w:r>
        <w:t xml:space="preserve"> quận)</w:t>
      </w:r>
      <w:r>
        <w:t xml:space="preserve"> và</w:t>
      </w:r>
      <w:r>
        <w:t xml:space="preserve"> nhỏ</w:t>
      </w:r>
      <w:r>
        <w:t xml:space="preserve"> hơn</w:t>
      </w:r>
      <w:r>
        <w:t xml:space="preserve"> phủ,</w:t>
      </w:r>
    </w:p>
    <w:p>
      <w:r>
        <w:rPr>
          <w:b/>
        </w:rPr>
        <w:t>HUYỆN ĐƯƠNG</w:t>
      </w:r>
      <w:r>
        <w:t xml:space="preserve"> dị,</w:t>
      </w:r>
      <w:r>
        <w:t xml:space="preserve"> Nơi</w:t>
      </w:r>
      <w:r>
        <w:t xml:space="preserve"> làm</w:t>
      </w:r>
      <w:r>
        <w:t xml:space="preserve"> việc</w:t>
      </w:r>
      <w:r>
        <w:t xml:space="preserve"> của</w:t>
      </w:r>
      <w:r>
        <w:t xml:space="preserve"> ông</w:t>
      </w:r>
      <w:r>
        <w:t xml:space="preserve"> huyện:</w:t>
      </w:r>
      <w:r>
        <w:t xml:space="preserve"> Quan</w:t>
      </w:r>
      <w:r>
        <w:t xml:space="preserve"> quân</w:t>
      </w:r>
      <w:r>
        <w:t xml:space="preserve"> đóng</w:t>
      </w:r>
      <w:r>
        <w:t xml:space="preserve"> chặt</w:t>
      </w:r>
      <w:r>
        <w:t xml:space="preserve"> huyện</w:t>
      </w:r>
      <w:r>
        <w:t xml:space="preserve"> đường</w:t>
      </w:r>
      <w:r>
        <w:t xml:space="preserve"> (Nh.</w:t>
      </w:r>
      <w:r>
        <w:t xml:space="preserve"> đ.</w:t>
      </w:r>
      <w:r>
        <w:t xml:space="preserve"> Ma).</w:t>
      </w:r>
    </w:p>
    <w:p>
      <w:r>
        <w:rPr>
          <w:b/>
        </w:rPr>
        <w:t>HUYỆN HẦM</w:t>
      </w:r>
      <w:r>
        <w:t xml:space="preserve"> dị,</w:t>
      </w:r>
      <w:r>
        <w:t xml:space="preserve"> Hàm</w:t>
      </w:r>
      <w:r>
        <w:t xml:space="preserve"> trí</w:t>
      </w:r>
      <w:r>
        <w:t xml:space="preserve"> huyện.</w:t>
      </w:r>
    </w:p>
    <w:p>
      <w:r>
        <w:rPr>
          <w:b/>
        </w:rPr>
        <w:t xml:space="preserve">HUYỆN HẠT </w:t>
      </w:r>
      <w:r>
        <w:t xml:space="preserve"> Nhị.</w:t>
      </w:r>
      <w:r>
        <w:t xml:space="preserve"> Huyện,</w:t>
      </w:r>
    </w:p>
    <w:p>
      <w:r>
        <w:rPr>
          <w:b/>
        </w:rPr>
        <w:t xml:space="preserve">HUYỆN LY </w:t>
      </w:r>
      <w:r>
        <w:t xml:space="preserve"> (dt,</w:t>
      </w:r>
      <w:r>
        <w:t xml:space="preserve"> Trung</w:t>
      </w:r>
      <w:r>
        <w:t xml:space="preserve"> tâm</w:t>
      </w:r>
      <w:r>
        <w:t xml:space="preserve"> điềm</w:t>
      </w:r>
      <w:r>
        <w:t xml:space="preserve"> của</w:t>
      </w:r>
      <w:r>
        <w:t xml:space="preserve"> huyện.</w:t>
      </w:r>
    </w:p>
    <w:p>
      <w:r>
        <w:rPr>
          <w:b/>
        </w:rPr>
        <w:t>HUYỆN NHÀ</w:t>
      </w:r>
      <w:r>
        <w:t xml:space="preserve"> dí.</w:t>
      </w:r>
      <w:r>
        <w:t xml:space="preserve"> Sở,</w:t>
      </w:r>
      <w:r>
        <w:t xml:space="preserve"> phòng</w:t>
      </w:r>
      <w:r>
        <w:t xml:space="preserve"> của</w:t>
      </w:r>
      <w:r>
        <w:t xml:space="preserve"> trí</w:t>
      </w:r>
      <w:r>
        <w:t xml:space="preserve"> huyện.</w:t>
      </w:r>
    </w:p>
    <w:p>
      <w:r>
        <w:rPr>
          <w:b/>
        </w:rPr>
        <w:t>HUYỆN QUAN</w:t>
      </w:r>
      <w:r>
        <w:t xml:space="preserve"> dị,</w:t>
      </w:r>
      <w:r>
        <w:t xml:space="preserve"> Xưa.</w:t>
      </w:r>
      <w:r>
        <w:t xml:space="preserve"> Ông</w:t>
      </w:r>
      <w:r>
        <w:t xml:space="preserve"> huyện.</w:t>
      </w:r>
    </w:p>
    <w:p>
      <w:r>
        <w:rPr>
          <w:b/>
        </w:rPr>
        <w:t xml:space="preserve">HUYỆN TRƯỞNG </w:t>
      </w:r>
      <w:r>
        <w:t xml:space="preserve"> Nhị.</w:t>
      </w:r>
      <w:r>
        <w:t xml:space="preserve"> Huyện</w:t>
      </w:r>
      <w:r>
        <w:t xml:space="preserve"> quan.</w:t>
      </w:r>
    </w:p>
    <w:p>
      <w:r>
        <w:rPr>
          <w:b/>
        </w:rPr>
        <w:t>HUYỆN ỦY</w:t>
      </w:r>
      <w:r>
        <w:t xml:space="preserve"> dị,</w:t>
      </w:r>
      <w:r>
        <w:t xml:space="preserve"> Ủy</w:t>
      </w:r>
      <w:r>
        <w:t xml:space="preserve"> viên</w:t>
      </w:r>
      <w:r>
        <w:t xml:space="preserve"> của</w:t>
      </w:r>
      <w:r>
        <w:t xml:space="preserve"> huyện.</w:t>
      </w:r>
    </w:p>
    <w:p>
      <w:r>
        <w:rPr>
          <w:b/>
        </w:rPr>
        <w:t>HUYẾT</w:t>
      </w:r>
      <w:r>
        <w:rPr>
          <w:i/>
        </w:rPr>
        <w:t xml:space="preserve"> danh từ</w:t>
      </w:r>
      <w:r>
        <w:t xml:space="preserve"> Máu:</w:t>
      </w:r>
      <w:r>
        <w:t xml:space="preserve"> Huyết</w:t>
      </w:r>
      <w:r>
        <w:t xml:space="preserve"> có</w:t>
      </w:r>
      <w:r>
        <w:t xml:space="preserve"> chừng</w:t>
      </w:r>
      <w:r>
        <w:t xml:space="preserve"> 40</w:t>
      </w:r>
      <w:r>
        <w:t xml:space="preserve"> phần</w:t>
      </w:r>
      <w:r>
        <w:t xml:space="preserve"> 1OO</w:t>
      </w:r>
      <w:r>
        <w:t xml:space="preserve"> hồng</w:t>
      </w:r>
      <w:r>
        <w:t xml:space="preserve"> huyết</w:t>
      </w:r>
      <w:r>
        <w:t xml:space="preserve"> cầu</w:t>
      </w:r>
      <w:r>
        <w:t xml:space="preserve"> và</w:t>
      </w:r>
      <w:r>
        <w:t xml:space="preserve"> chỉ</w:t>
      </w:r>
      <w:r>
        <w:t xml:space="preserve"> một</w:t>
      </w:r>
      <w:r>
        <w:t xml:space="preserve"> phần</w:t>
      </w:r>
      <w:r>
        <w:t xml:space="preserve"> rất</w:t>
      </w:r>
      <w:r>
        <w:t xml:space="preserve"> ít</w:t>
      </w:r>
      <w:r>
        <w:t xml:space="preserve"> bạch</w:t>
      </w:r>
      <w:r>
        <w:t xml:space="preserve"> huyết</w:t>
      </w:r>
      <w:r>
        <w:t xml:space="preserve"> cầu</w:t>
      </w:r>
      <w:r>
        <w:t xml:space="preserve"> (1OO0O</w:t>
      </w:r>
      <w:r>
        <w:t xml:space="preserve"> hồng</w:t>
      </w:r>
      <w:r>
        <w:t xml:space="preserve"> huyết</w:t>
      </w:r>
      <w:r>
        <w:t xml:space="preserve"> cầu</w:t>
      </w:r>
      <w:r>
        <w:t xml:space="preserve"> thì</w:t>
      </w:r>
      <w:r>
        <w:t xml:space="preserve"> có</w:t>
      </w:r>
      <w:r>
        <w:t xml:space="preserve"> Ï</w:t>
      </w:r>
      <w:r>
        <w:t xml:space="preserve"> bạch</w:t>
      </w:r>
      <w:r>
        <w:t xml:space="preserve"> huyết</w:t>
      </w:r>
      <w:r>
        <w:t xml:space="preserve"> cầu).</w:t>
      </w:r>
    </w:p>
    <w:p>
      <w:r>
        <w:rPr>
          <w:b/>
        </w:rPr>
        <w:t>HUYẾT ÁP</w:t>
      </w:r>
      <w:r>
        <w:rPr>
          <w:i/>
        </w:rPr>
        <w:t xml:space="preserve"> danh từ</w:t>
      </w:r>
      <w:r>
        <w:t xml:space="preserve"> Ấp</w:t>
      </w:r>
      <w:r>
        <w:t xml:space="preserve"> lực</w:t>
      </w:r>
      <w:r>
        <w:t xml:space="preserve"> của</w:t>
      </w:r>
      <w:r>
        <w:t xml:space="preserve"> máu</w:t>
      </w:r>
      <w:r>
        <w:t xml:space="preserve"> trong</w:t>
      </w:r>
      <w:r>
        <w:t xml:space="preserve"> thân</w:t>
      </w:r>
      <w:r>
        <w:t xml:space="preserve"> thề,</w:t>
      </w:r>
    </w:p>
    <w:p>
      <w:r>
        <w:rPr>
          <w:b/>
        </w:rPr>
        <w:t>HUYẾT ÁP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huyết</w:t>
      </w:r>
      <w:r>
        <w:t xml:space="preserve"> áp.</w:t>
      </w:r>
    </w:p>
    <w:p>
      <w:r>
        <w:rPr>
          <w:b/>
        </w:rPr>
        <w:t>HUYẾT ÁP KẾ</w:t>
      </w:r>
      <w:r>
        <w:t xml:space="preserve"> dị</w:t>
      </w:r>
      <w:r>
        <w:t xml:space="preserve"> Khí</w:t>
      </w:r>
      <w:r>
        <w:t xml:space="preserve"> cụ</w:t>
      </w:r>
      <w:r>
        <w:t xml:space="preserve"> đo</w:t>
      </w:r>
      <w:r>
        <w:t xml:space="preserve"> huyết</w:t>
      </w:r>
      <w:r>
        <w:t xml:space="preserve"> áp.</w:t>
      </w:r>
    </w:p>
    <w:p>
      <w:r>
        <w:rPr>
          <w:b/>
        </w:rPr>
        <w:t>HUYẾT BẠCH</w:t>
      </w:r>
      <w:r>
        <w:t xml:space="preserve"> di.</w:t>
      </w:r>
      <w:r>
        <w:t xml:space="preserve"> Y,</w:t>
      </w:r>
      <w:r>
        <w:t xml:space="preserve"> Chứng</w:t>
      </w:r>
      <w:r>
        <w:t xml:space="preserve"> ra</w:t>
      </w:r>
      <w:r>
        <w:t xml:space="preserve"> nước</w:t>
      </w:r>
      <w:r>
        <w:t xml:space="preserve"> nhớt</w:t>
      </w:r>
      <w:r>
        <w:t xml:space="preserve"> trắng</w:t>
      </w:r>
      <w:r>
        <w:t xml:space="preserve"> hay</w:t>
      </w:r>
      <w:r>
        <w:t xml:space="preserve"> vàng</w:t>
      </w:r>
      <w:r>
        <w:t xml:space="preserve"> vàng</w:t>
      </w:r>
      <w:r>
        <w:t xml:space="preserve"> trong</w:t>
      </w:r>
      <w:r>
        <w:t xml:space="preserve"> cơ</w:t>
      </w:r>
      <w:r>
        <w:t xml:space="preserve"> quan</w:t>
      </w:r>
      <w:r>
        <w:t xml:space="preserve"> sinh</w:t>
      </w:r>
      <w:r>
        <w:t xml:space="preserve"> dục</w:t>
      </w:r>
      <w:r>
        <w:t xml:space="preserve"> đàn</w:t>
      </w:r>
      <w:r>
        <w:t xml:space="preserve"> bà.</w:t>
      </w:r>
    </w:p>
    <w:p>
      <w:r>
        <w:rPr>
          <w:b/>
        </w:rPr>
        <w:t xml:space="preserve">HUYẾT BĂNG </w:t>
      </w:r>
      <w:r>
        <w:t xml:space="preserve"> Nhị,</w:t>
      </w:r>
      <w:r>
        <w:t xml:space="preserve"> Băng</w:t>
      </w:r>
      <w:r>
        <w:t xml:space="preserve"> huyết,</w:t>
      </w:r>
    </w:p>
    <w:p>
      <w:r>
        <w:rPr>
          <w:b/>
        </w:rPr>
        <w:t>HUYẾT BỆNH HỌC</w:t>
      </w:r>
      <w:r>
        <w:t xml:space="preserve"> dt</w:t>
      </w:r>
      <w:r>
        <w:t xml:space="preserve"> Y.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chứng</w:t>
      </w:r>
      <w:r>
        <w:t xml:space="preserve"> bệnh</w:t>
      </w:r>
      <w:r>
        <w:t xml:space="preserve"> về</w:t>
      </w:r>
      <w:r>
        <w:t xml:space="preserve"> huyết,</w:t>
      </w:r>
      <w:r>
        <w:t xml:space="preserve"> #UYẾT</w:t>
      </w:r>
      <w:r>
        <w:t xml:space="preserve"> CANH</w:t>
      </w:r>
      <w:r>
        <w:t xml:space="preserve"> di,</w:t>
      </w:r>
      <w:r>
        <w:t xml:space="preserve"> Y,</w:t>
      </w:r>
      <w:r>
        <w:t xml:space="preserve"> Phương</w:t>
      </w:r>
      <w:r>
        <w:t xml:space="preserve"> Phấp</w:t>
      </w:r>
      <w:r>
        <w:t xml:space="preserve"> nghiên</w:t>
      </w:r>
      <w:r>
        <w:t xml:space="preserve"> cứu</w:t>
      </w:r>
      <w:r>
        <w:t xml:space="preserve"> vi</w:t>
      </w:r>
      <w:r>
        <w:t xml:space="preserve"> trùng</w:t>
      </w:r>
      <w:r>
        <w:t xml:space="preserve"> trong</w:t>
      </w:r>
      <w:r>
        <w:t xml:space="preserve"> mấu</w:t>
      </w:r>
      <w:r>
        <w:t xml:space="preserve"> khi</w:t>
      </w:r>
      <w:r>
        <w:t xml:space="preserve"> bệnh</w:t>
      </w:r>
      <w:r>
        <w:t xml:space="preserve"> phát.</w:t>
      </w:r>
    </w:p>
    <w:p>
      <w:r>
        <w:rPr>
          <w:b/>
        </w:rPr>
        <w:t>HUYỆT CẦU</w:t>
      </w:r>
      <w:r>
        <w:rPr>
          <w:i/>
        </w:rPr>
        <w:t xml:space="preserve"> danh từ</w:t>
      </w:r>
      <w:r>
        <w:t xml:space="preserve"> Một</w:t>
      </w:r>
      <w:r>
        <w:t xml:space="preserve"> tế</w:t>
      </w:r>
      <w:r>
        <w:t xml:space="preserve"> bào</w:t>
      </w:r>
      <w:r>
        <w:t xml:space="preserve"> rất</w:t>
      </w:r>
      <w:r>
        <w:t xml:space="preserve"> nhỏ</w:t>
      </w:r>
      <w:r>
        <w:t xml:space="preserve"> hình</w:t>
      </w:r>
      <w:r>
        <w:t xml:space="preserve"> trồn</w:t>
      </w:r>
      <w:r>
        <w:t xml:space="preserve"> thuẫn</w:t>
      </w:r>
      <w:r>
        <w:t xml:space="preserve"> hoặc</w:t>
      </w:r>
      <w:r>
        <w:t xml:space="preserve"> giẹp</w:t>
      </w:r>
      <w:r>
        <w:t xml:space="preserve"> ở</w:t>
      </w:r>
      <w:r>
        <w:t xml:space="preserve"> trong</w:t>
      </w:r>
      <w:r>
        <w:t xml:space="preserve"> huyết:</w:t>
      </w:r>
      <w:r>
        <w:t xml:space="preserve"> Hồng</w:t>
      </w:r>
      <w:r>
        <w:t xml:space="preserve"> huyết</w:t>
      </w:r>
      <w:r>
        <w:t xml:space="preserve"> cầu.</w:t>
      </w:r>
    </w:p>
    <w:p>
      <w:r>
        <w:rPr>
          <w:b/>
        </w:rPr>
        <w:t>HUYẾT CẦU KẾ</w:t>
      </w:r>
      <w:r>
        <w:t xml:space="preserve"> dt</w:t>
      </w:r>
      <w:r>
        <w:t xml:space="preserve"> Khí</w:t>
      </w:r>
      <w:r>
        <w:t xml:space="preserve"> cụ</w:t>
      </w:r>
      <w:r>
        <w:t xml:space="preserve"> áo</w:t>
      </w:r>
      <w:r>
        <w:t xml:space="preserve"> lượng</w:t>
      </w:r>
      <w:r>
        <w:t xml:space="preserve"> huyết</w:t>
      </w:r>
      <w:r>
        <w:t xml:space="preserve"> cầu.</w:t>
      </w:r>
    </w:p>
    <w:p>
      <w:r>
        <w:rPr>
          <w:b/>
        </w:rPr>
        <w:t>HUYẾT CẦU TRẮC PHÁP</w:t>
      </w:r>
      <w:r>
        <w:t xml:space="preserve"> di,</w:t>
      </w:r>
      <w:r>
        <w:t xml:space="preserve"> phép</w:t>
      </w:r>
      <w:r>
        <w:t xml:space="preserve"> đo</w:t>
      </w:r>
      <w:r>
        <w:t xml:space="preserve"> lượng</w:t>
      </w:r>
      <w:r>
        <w:t xml:space="preserve"> huyết</w:t>
      </w:r>
      <w:r>
        <w:t xml:space="preserve"> cầu,</w:t>
      </w:r>
    </w:p>
    <w:p>
      <w:r>
        <w:rPr>
          <w:b/>
        </w:rPr>
        <w:t>HUYẾT CHIẾN</w:t>
      </w:r>
      <w:r>
        <w:t xml:space="preserve"> dL</w:t>
      </w:r>
      <w:r>
        <w:t xml:space="preserve"> Cuộc</w:t>
      </w:r>
      <w:r>
        <w:t xml:space="preserve"> đánh</w:t>
      </w:r>
      <w:r>
        <w:t xml:space="preserve"> nhau</w:t>
      </w:r>
      <w:r>
        <w:t xml:space="preserve"> quyết</w:t>
      </w:r>
      <w:r>
        <w:t xml:space="preserve"> liệt</w:t>
      </w:r>
      <w:r>
        <w:t xml:space="preserve"> đến</w:t>
      </w:r>
      <w:r>
        <w:t xml:space="preserve"> đồ</w:t>
      </w:r>
      <w:r>
        <w:t xml:space="preserve"> máu,</w:t>
      </w:r>
    </w:p>
    <w:p>
      <w:r>
        <w:rPr>
          <w:b/>
        </w:rPr>
        <w:t xml:space="preserve">HUYẾT DỊCH </w:t>
      </w:r>
      <w:r>
        <w:t xml:space="preserve"> Như,</w:t>
      </w:r>
      <w:r>
        <w:t xml:space="preserve"> Huyết.</w:t>
      </w:r>
    </w:p>
    <w:p>
      <w:r>
        <w:rPr>
          <w:b/>
        </w:rPr>
        <w:t>HUYẾT DỤNG</w:t>
      </w:r>
      <w:r>
        <w:rPr>
          <w:i/>
        </w:rPr>
        <w:t xml:space="preserve"> danh từ</w:t>
      </w:r>
      <w:r>
        <w:t xml:space="preserve"> Sự</w:t>
      </w:r>
      <w:r>
        <w:t xml:space="preserve"> tiêu</w:t>
      </w:r>
      <w:r>
        <w:t xml:space="preserve"> hủy</w:t>
      </w:r>
      <w:r>
        <w:t xml:space="preserve"> các</w:t>
      </w:r>
      <w:r>
        <w:t xml:space="preserve"> hồng</w:t>
      </w:r>
      <w:r>
        <w:t xml:space="preserve"> huyết</w:t>
      </w:r>
      <w:r>
        <w:t xml:space="preserve"> cầu</w:t>
      </w:r>
      <w:r>
        <w:t xml:space="preserve"> trong</w:t>
      </w:r>
      <w:r>
        <w:t xml:space="preserve"> mấu,</w:t>
      </w:r>
    </w:p>
    <w:p>
      <w:r>
        <w:rPr>
          <w:b/>
        </w:rPr>
        <w:t>HUYẾT DỤNG TỔ</w:t>
      </w:r>
      <w:r>
        <w:t xml:space="preserve"> dị,</w:t>
      </w:r>
      <w:r>
        <w:t xml:space="preserve"> Chất</w:t>
      </w:r>
      <w:r>
        <w:t xml:space="preserve"> làm</w:t>
      </w:r>
      <w:r>
        <w:t xml:space="preserve"> tiêu</w:t>
      </w:r>
      <w:r>
        <w:t xml:space="preserve"> hủy</w:t>
      </w:r>
      <w:r>
        <w:t xml:space="preserve"> hồng</w:t>
      </w:r>
      <w:r>
        <w:t xml:space="preserve"> huyết</w:t>
      </w:r>
      <w:r>
        <w:t xml:space="preserve"> cầu,</w:t>
      </w:r>
    </w:p>
    <w:p>
      <w:r>
        <w:rPr>
          <w:b/>
        </w:rPr>
        <w:t xml:space="preserve">HUYẾT ĐỒ TƯỞNG </w:t>
      </w:r>
      <w:r>
        <w:t xml:space="preserve"> Phật,</w:t>
      </w:r>
      <w:r>
        <w:t xml:space="preserve"> Quán</w:t>
      </w:r>
      <w:r>
        <w:t xml:space="preserve"> tưởng</w:t>
      </w:r>
      <w:r>
        <w:t xml:space="preserve"> thịt</w:t>
      </w:r>
      <w:r>
        <w:t xml:space="preserve"> máu</w:t>
      </w:r>
      <w:r>
        <w:t xml:space="preserve"> rơi</w:t>
      </w:r>
      <w:r>
        <w:t xml:space="preserve"> lai</w:t>
      </w:r>
      <w:r>
        <w:t xml:space="preserve"> láng</w:t>
      </w:r>
      <w:r>
        <w:t xml:space="preserve"> của</w:t>
      </w:r>
      <w:r>
        <w:t xml:space="preserve"> thây</w:t>
      </w:r>
      <w:r>
        <w:t xml:space="preserve"> người</w:t>
      </w:r>
      <w:r>
        <w:t xml:space="preserve"> chết</w:t>
      </w:r>
      <w:r>
        <w:t xml:space="preserve"> qua</w:t>
      </w:r>
      <w:r>
        <w:t xml:space="preserve"> ngày</w:t>
      </w:r>
      <w:r>
        <w:t xml:space="preserve"> thứ</w:t>
      </w:r>
      <w:r>
        <w:t xml:space="preserve"> tư,</w:t>
      </w:r>
    </w:p>
    <w:p>
      <w:r>
        <w:rPr>
          <w:b/>
        </w:rPr>
        <w:t>HUYẾT ĐỘC</w:t>
      </w:r>
      <w:r>
        <w:rPr>
          <w:i/>
        </w:rPr>
        <w:t xml:space="preserve"> danh từ</w:t>
      </w:r>
      <w:r>
        <w:t xml:space="preserve"> Y,</w:t>
      </w:r>
      <w:r>
        <w:t xml:space="preserve"> Sự</w:t>
      </w:r>
      <w:r>
        <w:t xml:space="preserve"> sinh</w:t>
      </w:r>
      <w:r>
        <w:t xml:space="preserve"> độc</w:t>
      </w:r>
      <w:r>
        <w:t xml:space="preserve"> trong</w:t>
      </w:r>
      <w:r>
        <w:t xml:space="preserve"> máu</w:t>
      </w:r>
      <w:r>
        <w:t xml:space="preserve"> gây</w:t>
      </w:r>
      <w:r>
        <w:t xml:space="preserve"> ra</w:t>
      </w:r>
      <w:r>
        <w:t xml:space="preserve"> bệnh.</w:t>
      </w:r>
    </w:p>
    <w:p>
      <w:r>
        <w:rPr>
          <w:b/>
        </w:rPr>
        <w:t>HUYẾT ĐỘC TỔ</w:t>
      </w:r>
      <w:r>
        <w:t xml:space="preserve"> di,</w:t>
      </w:r>
      <w:r>
        <w:t xml:space="preserve"> Chết</w:t>
      </w:r>
      <w:r>
        <w:t xml:space="preserve"> đỉnh</w:t>
      </w:r>
      <w:r>
        <w:t xml:space="preserve"> độc,</w:t>
      </w:r>
      <w:r>
        <w:t xml:space="preserve"> sính</w:t>
      </w:r>
      <w:r>
        <w:t xml:space="preserve"> vị</w:t>
      </w:r>
      <w:r>
        <w:t xml:space="preserve"> trùng</w:t>
      </w:r>
      <w:r>
        <w:t xml:space="preserve"> độc</w:t>
      </w:r>
      <w:r>
        <w:t xml:space="preserve"> trong</w:t>
      </w:r>
      <w:r>
        <w:t xml:space="preserve"> máu.</w:t>
      </w:r>
    </w:p>
    <w:p>
      <w:r>
        <w:rPr>
          <w:b/>
        </w:rPr>
        <w:t>HUYẾT HỆ</w:t>
      </w:r>
      <w:r>
        <w:rPr>
          <w:i/>
        </w:rPr>
        <w:t xml:space="preserve"> danh từ</w:t>
      </w:r>
      <w:r>
        <w:t xml:space="preserve"> Liên</w:t>
      </w:r>
      <w:r>
        <w:t xml:space="preserve"> hệ,</w:t>
      </w:r>
      <w:r>
        <w:t xml:space="preserve"> bà</w:t>
      </w:r>
      <w:r>
        <w:t xml:space="preserve"> côn</w:t>
      </w:r>
      <w:r>
        <w:t xml:space="preserve"> còng</w:t>
      </w:r>
      <w:r>
        <w:t xml:space="preserve"> máu</w:t>
      </w:r>
      <w:r>
        <w:t xml:space="preserve"> huyết:</w:t>
      </w:r>
      <w:r>
        <w:t xml:space="preserve"> Giám</w:t>
      </w:r>
      <w:r>
        <w:t xml:space="preserve"> định</w:t>
      </w:r>
      <w:r>
        <w:t xml:space="preserve"> huyết</w:t>
      </w:r>
      <w:r>
        <w:t xml:space="preserve"> bệ.</w:t>
      </w:r>
    </w:p>
    <w:p>
      <w:r>
        <w:rPr>
          <w:b/>
        </w:rPr>
        <w:t>HUYẾT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cấu</w:t>
      </w:r>
      <w:r>
        <w:t xml:space="preserve"> tạo</w:t>
      </w:r>
      <w:r>
        <w:t xml:space="preserve"> và</w:t>
      </w:r>
      <w:r>
        <w:t xml:space="preserve"> tính</w:t>
      </w:r>
      <w:r>
        <w:t xml:space="preserve"> chất</w:t>
      </w:r>
      <w:r>
        <w:t xml:space="preserve"> của</w:t>
      </w:r>
      <w:r>
        <w:t xml:space="preserve"> mấu,</w:t>
      </w:r>
    </w:p>
    <w:p>
      <w:r>
        <w:rPr>
          <w:b/>
        </w:rPr>
        <w:t xml:space="preserve">HUYẾT HỒNG TỔ </w:t>
      </w:r>
      <w:r>
        <w:t xml:space="preserve"> Nhị,</w:t>
      </w:r>
      <w:r>
        <w:t xml:space="preserve"> Huyết</w:t>
      </w:r>
      <w:r>
        <w:t xml:space="preserve"> sắc</w:t>
      </w:r>
      <w:r>
        <w:t xml:space="preserve"> tổ.</w:t>
      </w:r>
    </w:p>
    <w:p>
      <w:r>
        <w:rPr>
          <w:b/>
        </w:rPr>
        <w:t>HUYẾT HƯ</w:t>
      </w:r>
      <w:r>
        <w:t xml:space="preserve"> di,</w:t>
      </w:r>
      <w:r>
        <w:t xml:space="preserve"> Chứng</w:t>
      </w:r>
      <w:r>
        <w:t xml:space="preserve"> thiếu</w:t>
      </w:r>
      <w:r>
        <w:t xml:space="preserve"> huyết,</w:t>
      </w:r>
      <w:r>
        <w:t xml:space="preserve"> hư</w:t>
      </w:r>
      <w:r>
        <w:t xml:space="preserve"> huyết,</w:t>
      </w:r>
    </w:p>
    <w:p>
      <w:r>
        <w:rPr>
          <w:b/>
        </w:rPr>
        <w:t>HUYẾT HỮU</w:t>
      </w:r>
      <w:r>
        <w:t xml:space="preserve"> tr</w:t>
      </w:r>
      <w:r>
        <w:t xml:space="preserve"> Y,</w:t>
      </w:r>
      <w:r>
        <w:t xml:space="preserve"> Bị</w:t>
      </w:r>
      <w:r>
        <w:t xml:space="preserve"> chứng</w:t>
      </w:r>
      <w:r>
        <w:t xml:space="preserve"> mẫu</w:t>
      </w:r>
      <w:r>
        <w:t xml:space="preserve"> chậm</w:t>
      </w:r>
      <w:r>
        <w:t xml:space="preserve"> đông.</w:t>
      </w:r>
    </w:p>
    <w:p>
      <w:r>
        <w:rPr>
          <w:b/>
        </w:rPr>
        <w:t>HUYẾT KHÍ</w:t>
      </w:r>
      <w:r>
        <w:t xml:space="preserve"> dị</w:t>
      </w:r>
      <w:r>
        <w:t xml:space="preserve"> Xưa,</w:t>
      </w:r>
      <w:r>
        <w:t xml:space="preserve"> Nói</w:t>
      </w:r>
      <w:r>
        <w:t xml:space="preserve"> chưng</w:t>
      </w:r>
      <w:r>
        <w:t xml:space="preserve"> khí</w:t>
      </w:r>
      <w:r>
        <w:t xml:space="preserve"> huyết,</w:t>
      </w:r>
      <w:r>
        <w:t xml:space="preserve"> tính</w:t>
      </w:r>
      <w:r>
        <w:t xml:space="preserve"> chất</w:t>
      </w:r>
      <w:r>
        <w:t xml:space="preserve"> sức</w:t>
      </w:r>
      <w:r>
        <w:t xml:space="preserve"> khỏe</w:t>
      </w:r>
      <w:r>
        <w:t xml:space="preserve"> của</w:t>
      </w:r>
      <w:r>
        <w:t xml:space="preserve"> mỗi</w:t>
      </w:r>
      <w:r>
        <w:t xml:space="preserve"> người:</w:t>
      </w:r>
      <w:r>
        <w:t xml:space="preserve"> Huyết</w:t>
      </w:r>
      <w:r>
        <w:t xml:space="preserve"> khí</w:t>
      </w:r>
      <w:r>
        <w:t xml:space="preserve"> kém.</w:t>
      </w:r>
    </w:p>
    <w:p>
      <w:r>
        <w:rPr>
          <w:b/>
        </w:rPr>
        <w:t>HUYẾT KHỚP</w:t>
      </w:r>
      <w:r>
        <w:t xml:space="preserve"> dL</w:t>
      </w:r>
      <w:r>
        <w:t xml:space="preserve"> Y.-</w:t>
      </w:r>
      <w:r>
        <w:t xml:space="preserve"> Chứng</w:t>
      </w:r>
      <w:r>
        <w:t xml:space="preserve"> ra</w:t>
      </w:r>
      <w:r>
        <w:t xml:space="preserve"> huyết</w:t>
      </w:r>
      <w:r>
        <w:t xml:space="preserve"> trong</w:t>
      </w:r>
      <w:r>
        <w:t xml:space="preserve"> khớp</w:t>
      </w:r>
      <w:r>
        <w:t xml:space="preserve"> xương</w:t>
      </w:r>
      <w:r>
        <w:t xml:space="preserve"> :</w:t>
      </w:r>
      <w:r>
        <w:t xml:space="preserve"> Huyết</w:t>
      </w:r>
      <w:r>
        <w:t xml:space="preserve"> khép</w:t>
      </w:r>
      <w:r>
        <w:t xml:space="preserve"> đầu</w:t>
      </w:r>
      <w:r>
        <w:t xml:space="preserve"> gỗi.</w:t>
      </w:r>
    </w:p>
    <w:p>
      <w:r>
        <w:rPr>
          <w:b/>
        </w:rPr>
        <w:t>HUYẾT LỆ</w:t>
      </w:r>
      <w:r>
        <w:t xml:space="preserve"> dụ</w:t>
      </w:r>
      <w:r>
        <w:t xml:space="preserve"> Nước</w:t>
      </w:r>
      <w:r>
        <w:t xml:space="preserve"> mắt</w:t>
      </w:r>
      <w:r>
        <w:t xml:space="preserve"> lẫn</w:t>
      </w:r>
      <w:r>
        <w:t xml:space="preserve"> máu,'</w:t>
      </w:r>
    </w:p>
    <w:p>
      <w:r>
        <w:rPr>
          <w:b/>
        </w:rPr>
        <w:t>HUYẾT LIỆU PHÁP</w:t>
      </w:r>
      <w:r>
        <w:t xml:space="preserve"> dị,</w:t>
      </w:r>
      <w:r>
        <w:t xml:space="preserve"> Phương</w:t>
      </w:r>
      <w:r>
        <w:t xml:space="preserve"> phá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máu.</w:t>
      </w:r>
    </w:p>
    <w:p>
      <w:r>
        <w:rPr>
          <w:b/>
        </w:rPr>
        <w:t>HUYẾT MẠCH</w:t>
      </w:r>
      <w:r>
        <w:rPr>
          <w:i/>
        </w:rPr>
        <w:t xml:space="preserve"> danh từ</w:t>
      </w:r>
      <w:r>
        <w:t xml:space="preserve"> Mạch</w:t>
      </w:r>
      <w:r>
        <w:t xml:space="preserve"> máu.</w:t>
      </w:r>
      <w:r>
        <w:t xml:space="preserve"> Nọb.</w:t>
      </w:r>
      <w:r>
        <w:t xml:space="preserve"> Cái</w:t>
      </w:r>
      <w:r>
        <w:t xml:space="preserve"> quan</w:t>
      </w:r>
      <w:r>
        <w:t xml:space="preserve"> trọng,</w:t>
      </w:r>
      <w:r>
        <w:t xml:space="preserve"> cốt</w:t>
      </w:r>
      <w:r>
        <w:t xml:space="preserve"> yếu</w:t>
      </w:r>
      <w:r>
        <w:t xml:space="preserve"> đề</w:t>
      </w:r>
      <w:r>
        <w:t xml:space="preserve"> sống:</w:t>
      </w:r>
      <w:r>
        <w:t xml:space="preserve"> Đồng</w:t>
      </w:r>
      <w:r>
        <w:t xml:space="preserve"> tiền</w:t>
      </w:r>
      <w:r>
        <w:t xml:space="preserve"> là</w:t>
      </w:r>
      <w:r>
        <w:t xml:space="preserve"> huyết</w:t>
      </w:r>
      <w:r>
        <w:t xml:space="preserve"> mạch.</w:t>
      </w:r>
    </w:p>
    <w:p>
      <w:r>
        <w:rPr>
          <w:b/>
        </w:rPr>
        <w:t>HUYẾT NIỆU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đất</w:t>
      </w:r>
      <w:r>
        <w:t xml:space="preserve"> ra</w:t>
      </w:r>
      <w:r>
        <w:t xml:space="preserve"> máu.</w:t>
      </w:r>
    </w:p>
    <w:p>
      <w:r>
        <w:rPr>
          <w:b/>
        </w:rPr>
        <w:t>HUYẾT NGUYÊN BÀO</w:t>
      </w:r>
      <w:r>
        <w:t xml:space="preserve"> di</w:t>
      </w:r>
      <w:r>
        <w:t xml:space="preserve"> Nguyên</w:t>
      </w:r>
      <w:r>
        <w:t xml:space="preserve"> bào</w:t>
      </w:r>
      <w:r>
        <w:t xml:space="preserve"> trong</w:t>
      </w:r>
      <w:r>
        <w:t xml:space="preserve"> mắu</w:t>
      </w:r>
      <w:r>
        <w:t xml:space="preserve"> giữ</w:t>
      </w:r>
      <w:r>
        <w:t xml:space="preserve"> vai</w:t>
      </w:r>
      <w:r>
        <w:t xml:space="preserve"> trò</w:t>
      </w:r>
      <w:r>
        <w:t xml:space="preserve"> làm</w:t>
      </w:r>
      <w:r>
        <w:t xml:space="preserve"> cho</w:t>
      </w:r>
      <w:r>
        <w:t xml:space="preserve"> máu</w:t>
      </w:r>
      <w:r>
        <w:t xml:space="preserve"> đông.</w:t>
      </w:r>
    </w:p>
    <w:p>
      <w:r>
        <w:rPr>
          <w:b/>
        </w:rPr>
        <w:t>HUYẾT NGỪNG</w:t>
      </w:r>
      <w:r>
        <w:rPr>
          <w:i/>
        </w:rPr>
        <w:t xml:space="preserve"> danh từ</w:t>
      </w:r>
      <w:r>
        <w:t xml:space="preserve"> Y,</w:t>
      </w:r>
      <w:r>
        <w:t xml:space="preserve"> Sự</w:t>
      </w:r>
      <w:r>
        <w:t xml:space="preserve"> làm</w:t>
      </w:r>
      <w:r>
        <w:t xml:space="preserve"> cho</w:t>
      </w:r>
      <w:r>
        <w:t xml:space="preserve"> mấu</w:t>
      </w:r>
      <w:r>
        <w:t xml:space="preserve"> ngưng</w:t>
      </w:r>
      <w:r>
        <w:t xml:space="preserve"> lại</w:t>
      </w:r>
      <w:r>
        <w:t xml:space="preserve"> ở</w:t>
      </w:r>
      <w:r>
        <w:t xml:space="preserve"> một</w:t>
      </w:r>
      <w:r>
        <w:t xml:space="preserve"> khoảng</w:t>
      </w:r>
      <w:r>
        <w:t xml:space="preserve"> nào</w:t>
      </w:r>
      <w:r>
        <w:t xml:space="preserve"> đó</w:t>
      </w:r>
      <w:r>
        <w:t xml:space="preserve"> trong</w:t>
      </w:r>
      <w:r>
        <w:t xml:space="preserve"> thân</w:t>
      </w:r>
      <w:r>
        <w:t xml:space="preserve"> thề,</w:t>
      </w:r>
    </w:p>
    <w:p>
      <w:r>
        <w:rPr>
          <w:b/>
        </w:rPr>
        <w:t xml:space="preserve">TƯ  Ợ </w:t>
      </w:r>
      <w:r>
        <w:t xml:space="preserve"> nƯƠỢ8</w:t>
      </w:r>
      <w:r>
        <w:t xml:space="preserve"> g7</w:t>
      </w:r>
    </w:p>
    <w:p>
      <w:r>
        <w:rPr>
          <w:b/>
        </w:rPr>
        <w:t>HUYẾT NHỤC</w:t>
      </w:r>
      <w:r>
        <w:t xml:space="preserve"> di</w:t>
      </w:r>
      <w:r>
        <w:t xml:space="preserve"> Nạp.</w:t>
      </w:r>
      <w:r>
        <w:t xml:space="preserve"> Bà</w:t>
      </w:r>
      <w:r>
        <w:t xml:space="preserve"> con,</w:t>
      </w:r>
      <w:r>
        <w:t xml:space="preserve"> ảnh</w:t>
      </w:r>
      <w:r>
        <w:t xml:space="preserve"> em</w:t>
      </w:r>
      <w:r>
        <w:t xml:space="preserve"> :-</w:t>
      </w:r>
      <w:r>
        <w:t xml:space="preserve"> Tình</w:t>
      </w:r>
      <w:r>
        <w:t xml:space="preserve"> huyết</w:t>
      </w:r>
      <w:r>
        <w:t xml:space="preserve"> nhục.</w:t>
      </w:r>
    </w:p>
    <w:p>
      <w:r>
        <w:rPr>
          <w:b/>
        </w:rPr>
        <w:t>HUYẾT PHÁCH</w:t>
      </w:r>
      <w:r>
        <w:rPr>
          <w:i/>
        </w:rPr>
        <w:t xml:space="preserve"> danh từ</w:t>
      </w:r>
      <w:r>
        <w:t xml:space="preserve"> Khoáng,</w:t>
      </w:r>
      <w:r>
        <w:t xml:space="preserve"> Thứ</w:t>
      </w:r>
      <w:r>
        <w:t xml:space="preserve"> hồ</w:t>
      </w:r>
      <w:r>
        <w:t xml:space="preserve"> phách</w:t>
      </w:r>
      <w:r>
        <w:t xml:space="preserve"> màu</w:t>
      </w:r>
      <w:r>
        <w:t xml:space="preserve"> đổ,</w:t>
      </w:r>
    </w:p>
    <w:p>
      <w:r>
        <w:rPr>
          <w:b/>
        </w:rPr>
        <w:t>HUYẾT QUẦN</w:t>
      </w:r>
      <w:r>
        <w:t xml:space="preserve"> dt</w:t>
      </w:r>
      <w:r>
        <w:t xml:space="preserve"> Mạch</w:t>
      </w:r>
      <w:r>
        <w:t xml:space="preserve"> máu</w:t>
      </w:r>
      <w:r>
        <w:t xml:space="preserve"> trong</w:t>
      </w:r>
      <w:r>
        <w:t xml:space="preserve"> thân</w:t>
      </w:r>
      <w:r>
        <w:t xml:space="preserve"> mình.</w:t>
      </w:r>
    </w:p>
    <w:p>
      <w:r>
        <w:rPr>
          <w:b/>
        </w:rPr>
        <w:t>HUYẾT SẮC TỔ</w:t>
      </w:r>
      <w:r>
        <w:t xml:space="preserve"> di,</w:t>
      </w:r>
      <w:r>
        <w:t xml:space="preserve"> Sắc</w:t>
      </w:r>
      <w:r>
        <w:t xml:space="preserve"> tố</w:t>
      </w:r>
      <w:r>
        <w:t xml:space="preserve"> của</w:t>
      </w:r>
      <w:r>
        <w:t xml:space="preserve"> huyết,</w:t>
      </w:r>
    </w:p>
    <w:p>
      <w:r>
        <w:rPr>
          <w:b/>
        </w:rPr>
        <w:t>HUYẾT SỬ</w:t>
      </w:r>
      <w:r>
        <w:rPr>
          <w:i/>
        </w:rPr>
        <w:t xml:space="preserve"> danh từ</w:t>
      </w:r>
      <w:r>
        <w:t xml:space="preserve"> Trang</w:t>
      </w:r>
      <w:r>
        <w:t xml:space="preserve"> sử</w:t>
      </w:r>
      <w:r>
        <w:t xml:space="preserve"> đấm</w:t>
      </w:r>
      <w:r>
        <w:t xml:space="preserve"> máu.</w:t>
      </w:r>
    </w:p>
    <w:p>
      <w:r>
        <w:rPr>
          <w:b/>
        </w:rPr>
        <w:t xml:space="preserve">MUYẾT TIỀN </w:t>
      </w:r>
      <w:r>
        <w:t xml:space="preserve"> Nhị</w:t>
      </w:r>
      <w:r>
        <w:t xml:space="preserve"> Huyết</w:t>
      </w:r>
      <w:r>
        <w:t xml:space="preserve"> niệu.</w:t>
      </w:r>
    </w:p>
    <w:p>
      <w:r>
        <w:rPr>
          <w:b/>
        </w:rPr>
        <w:t>HUYẾT TÍNH</w:t>
      </w:r>
      <w:r>
        <w:t xml:space="preserve"> dt</w:t>
      </w:r>
      <w:r>
        <w:t xml:space="preserve"> Y,</w:t>
      </w:r>
      <w:r>
        <w:t xml:space="preserve"> Chứng</w:t>
      </w:r>
      <w:r>
        <w:t xml:space="preserve"> máu</w:t>
      </w:r>
      <w:r>
        <w:t xml:space="preserve"> lấn</w:t>
      </w:r>
      <w:r>
        <w:t xml:space="preserve"> trong</w:t>
      </w:r>
      <w:r>
        <w:t xml:space="preserve"> tính</w:t>
      </w:r>
      <w:r>
        <w:t xml:space="preserve"> dịch.</w:t>
      </w:r>
      <w:r>
        <w:t xml:space="preserve"> `</w:t>
      </w:r>
    </w:p>
    <w:p>
      <w:r>
        <w:rPr>
          <w:b/>
        </w:rPr>
        <w:t xml:space="preserve">HUYẾT TỘC </w:t>
      </w:r>
      <w:r>
        <w:t xml:space="preserve"> Nhị,</w:t>
      </w:r>
      <w:r>
        <w:t xml:space="preserve"> Huyết</w:t>
      </w:r>
      <w:r>
        <w:t xml:space="preserve"> thống.</w:t>
      </w:r>
    </w:p>
    <w:p>
      <w:r>
        <w:rPr>
          <w:b/>
        </w:rPr>
        <w:t>HUYẾT TƠ</w:t>
      </w:r>
      <w:r>
        <w:t xml:space="preserve"> dt</w:t>
      </w:r>
      <w:r>
        <w:t xml:space="preserve"> Giải</w:t>
      </w:r>
      <w:r>
        <w:t xml:space="preserve"> Phần</w:t>
      </w:r>
      <w:r>
        <w:t xml:space="preserve"> mịn</w:t>
      </w:r>
      <w:r>
        <w:t xml:space="preserve"> như</w:t>
      </w:r>
      <w:r>
        <w:t xml:space="preserve"> tơ</w:t>
      </w:r>
      <w:r>
        <w:t xml:space="preserve"> bọc</w:t>
      </w:r>
      <w:r>
        <w:t xml:space="preserve"> hồng</w:t>
      </w:r>
      <w:r>
        <w:t xml:space="preserve"> huyết</w:t>
      </w:r>
      <w:r>
        <w:t xml:space="preserve"> cầu</w:t>
      </w:r>
      <w:r>
        <w:t xml:space="preserve"> và</w:t>
      </w:r>
      <w:r>
        <w:t xml:space="preserve"> làm</w:t>
      </w:r>
      <w:r>
        <w:t xml:space="preserve"> cho</w:t>
      </w:r>
      <w:r>
        <w:t xml:space="preserve"> nó</w:t>
      </w:r>
      <w:r>
        <w:t xml:space="preserve"> đông</w:t>
      </w:r>
      <w:r>
        <w:t xml:space="preserve"> lại</w:t>
      </w:r>
      <w:r>
        <w:t xml:space="preserve"> mỗi</w:t>
      </w:r>
      <w:r>
        <w:t xml:space="preserve"> khi</w:t>
      </w:r>
      <w:r>
        <w:t xml:space="preserve"> có</w:t>
      </w:r>
      <w:r>
        <w:t xml:space="preserve"> chảy</w:t>
      </w:r>
      <w:r>
        <w:t xml:space="preserve"> máu.</w:t>
      </w:r>
    </w:p>
    <w:p>
      <w:r>
        <w:rPr>
          <w:b/>
        </w:rPr>
        <w:t>HUYẾT TƠ NIỆU</w:t>
      </w:r>
      <w:r>
        <w:t xml:space="preserve"> dt</w:t>
      </w:r>
      <w:r>
        <w:t xml:space="preserve"> Y.</w:t>
      </w:r>
      <w:r>
        <w:t xml:space="preserve"> Chứng</w:t>
      </w:r>
      <w:r>
        <w:t xml:space="preserve"> đếi</w:t>
      </w:r>
      <w:r>
        <w:t xml:space="preserve"> ra</w:t>
      </w:r>
      <w:r>
        <w:t xml:space="preserve"> huyết</w:t>
      </w:r>
      <w:r>
        <w:t xml:space="preserve"> tơ,</w:t>
      </w:r>
    </w:p>
    <w:p>
      <w:r>
        <w:rPr>
          <w:b/>
        </w:rPr>
        <w:t>MHUYẾT TỰ</w:t>
      </w:r>
      <w:r>
        <w:t xml:space="preserve"> n.</w:t>
      </w:r>
      <w:r>
        <w:t xml:space="preserve"> m.</w:t>
      </w:r>
      <w:r>
        <w:t xml:space="preserve"> Y,</w:t>
      </w:r>
      <w:r>
        <w:t xml:space="preserve"> Chứng</w:t>
      </w:r>
      <w:r>
        <w:t xml:space="preserve"> huyết</w:t>
      </w:r>
      <w:r>
        <w:t xml:space="preserve"> đồn</w:t>
      </w:r>
      <w:r>
        <w:t xml:space="preserve"> tụ</w:t>
      </w:r>
      <w:r>
        <w:t xml:space="preserve"> lại</w:t>
      </w:r>
      <w:r>
        <w:t xml:space="preserve"> từng</w:t>
      </w:r>
      <w:r>
        <w:t xml:space="preserve"> cục.</w:t>
      </w:r>
    </w:p>
    <w:p>
      <w:r>
        <w:rPr>
          <w:b/>
        </w:rPr>
        <w:t>HUYẾT TƯƠNG</w:t>
      </w:r>
      <w:r>
        <w:rPr>
          <w:i/>
        </w:rPr>
        <w:t xml:space="preserve"> danh từ</w:t>
      </w:r>
      <w:r>
        <w:t xml:space="preserve"> Chữt</w:t>
      </w:r>
      <w:r>
        <w:t xml:space="preserve"> nước</w:t>
      </w:r>
      <w:r>
        <w:t xml:space="preserve"> lẫn</w:t>
      </w:r>
      <w:r>
        <w:t xml:space="preserve"> trong</w:t>
      </w:r>
      <w:r>
        <w:t xml:space="preserve"> máu,</w:t>
      </w:r>
    </w:p>
    <w:p>
      <w:r>
        <w:rPr>
          <w:b/>
        </w:rPr>
        <w:t>MHRUYẾT TƯƠNG LIỆU PHÁP</w:t>
      </w:r>
      <w:r>
        <w:t xml:space="preserve"> di</w:t>
      </w:r>
      <w:r>
        <w:t xml:space="preserve"> Phương</w:t>
      </w:r>
      <w:r>
        <w:t xml:space="preserve"> phấ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huyết</w:t>
      </w:r>
      <w:r>
        <w:t xml:space="preserve"> tương.</w:t>
      </w:r>
    </w:p>
    <w:p>
      <w:r>
        <w:rPr>
          <w:b/>
        </w:rPr>
        <w:t>HUYẾT TƯƠNG TRÙNG</w:t>
      </w:r>
      <w:r>
        <w:t xml:space="preserve"> dÉ</w:t>
      </w:r>
      <w:r>
        <w:t xml:space="preserve"> Y.</w:t>
      </w:r>
      <w:r>
        <w:t xml:space="preserve"> Nguyên</w:t>
      </w:r>
      <w:r>
        <w:t xml:space="preserve"> trùng</w:t>
      </w:r>
      <w:r>
        <w:t xml:space="preserve"> kỹ</w:t>
      </w:r>
      <w:r>
        <w:t xml:space="preserve"> sinh</w:t>
      </w:r>
      <w:r>
        <w:t xml:space="preserve"> ở</w:t>
      </w:r>
      <w:r>
        <w:t xml:space="preserve"> trong</w:t>
      </w:r>
      <w:r>
        <w:t xml:space="preserve"> miấu</w:t>
      </w:r>
      <w:r>
        <w:t xml:space="preserve"> và</w:t>
      </w:r>
      <w:r>
        <w:t xml:space="preserve"> gây</w:t>
      </w:r>
      <w:r>
        <w:t xml:space="preserve"> ra</w:t>
      </w:r>
      <w:r>
        <w:t xml:space="preserve"> bạnh</w:t>
      </w:r>
      <w:r>
        <w:t xml:space="preserve"> sốt</w:t>
      </w:r>
      <w:r>
        <w:t xml:space="preserve"> rét.</w:t>
      </w:r>
    </w:p>
    <w:p>
      <w:r>
        <w:rPr>
          <w:b/>
        </w:rPr>
        <w:t>HUYẾT THẠCH</w:t>
      </w:r>
      <w:r>
        <w:rPr>
          <w:i/>
        </w:rPr>
        <w:t xml:space="preserve"> danh từ</w:t>
      </w:r>
      <w:r>
        <w:t xml:space="preserve"> Khoáng.</w:t>
      </w:r>
      <w:r>
        <w:t xml:space="preserve"> Đá</w:t>
      </w:r>
      <w:r>
        <w:t xml:space="preserve"> đỏ.</w:t>
      </w:r>
    </w:p>
    <w:p>
      <w:r>
        <w:rPr>
          <w:b/>
        </w:rPr>
        <w:t>HUYẾT THANH</w:t>
      </w:r>
      <w:r>
        <w:rPr>
          <w:i/>
        </w:rPr>
        <w:t xml:space="preserve"> danh từ</w:t>
      </w:r>
      <w:r>
        <w:t xml:space="preserve"> Chất</w:t>
      </w:r>
      <w:r>
        <w:t xml:space="preserve"> nước</w:t>
      </w:r>
      <w:r>
        <w:t xml:space="preserve"> trong</w:t>
      </w:r>
      <w:r>
        <w:t xml:space="preserve"> tách</w:t>
      </w:r>
      <w:r>
        <w:t xml:space="preserve"> khỏi</w:t>
      </w:r>
      <w:r>
        <w:t xml:space="preserve"> máu</w:t>
      </w:r>
      <w:r>
        <w:t xml:space="preserve"> sau</w:t>
      </w:r>
      <w:r>
        <w:t xml:space="preserve"> khi</w:t>
      </w:r>
      <w:r>
        <w:t xml:space="preserve"> máu</w:t>
      </w:r>
      <w:r>
        <w:t xml:space="preserve"> đông,</w:t>
      </w:r>
      <w:r>
        <w:t xml:space="preserve"> cùng</w:t>
      </w:r>
      <w:r>
        <w:t xml:space="preserve"> cách</w:t>
      </w:r>
      <w:r>
        <w:t xml:space="preserve"> cấu</w:t>
      </w:r>
      <w:r>
        <w:t xml:space="preserve"> tạo</w:t>
      </w:r>
      <w:r>
        <w:t xml:space="preserve"> như</w:t>
      </w:r>
      <w:r>
        <w:t xml:space="preserve"> huyết</w:t>
      </w:r>
      <w:r>
        <w:t xml:space="preserve"> tương</w:t>
      </w:r>
      <w:r>
        <w:t xml:space="preserve"> nhưng</w:t>
      </w:r>
      <w:r>
        <w:t xml:space="preserve"> không</w:t>
      </w:r>
      <w:r>
        <w:t xml:space="preserve"> có</w:t>
      </w:r>
      <w:r>
        <w:t xml:space="preserve"> huyết</w:t>
      </w:r>
      <w:r>
        <w:t xml:space="preserve"> tơ:</w:t>
      </w:r>
      <w:r>
        <w:t xml:space="preserve"> Nuyết</w:t>
      </w:r>
      <w:r>
        <w:t xml:space="preserve"> thanh</w:t>
      </w:r>
      <w:r>
        <w:t xml:space="preserve"> có</w:t>
      </w:r>
      <w:r>
        <w:t xml:space="preserve"> thề</w:t>
      </w:r>
      <w:r>
        <w:t xml:space="preserve"> được</w:t>
      </w:r>
      <w:r>
        <w:t xml:space="preserve"> chế</w:t>
      </w:r>
      <w:r>
        <w:t xml:space="preserve"> hóa</w:t>
      </w:r>
      <w:r>
        <w:t xml:space="preserve"> với</w:t>
      </w:r>
      <w:r>
        <w:t xml:space="preserve"> những</w:t>
      </w:r>
      <w:r>
        <w:t xml:space="preserve"> khoáng</w:t>
      </w:r>
      <w:r>
        <w:t xml:space="preserve"> chất.</w:t>
      </w:r>
      <w:r>
        <w:t xml:space="preserve"> Ì\</w:t>
      </w:r>
      <w:r>
        <w:t xml:space="preserve"> Huyết</w:t>
      </w:r>
      <w:r>
        <w:t xml:space="preserve"> thanh</w:t>
      </w:r>
      <w:r>
        <w:t xml:space="preserve"> khoảng</w:t>
      </w:r>
      <w:r>
        <w:t xml:space="preserve"> chất.</w:t>
      </w:r>
      <w:r>
        <w:t xml:space="preserve"> Huyết</w:t>
      </w:r>
      <w:r>
        <w:t xml:space="preserve"> thanh</w:t>
      </w:r>
      <w:r>
        <w:t xml:space="preserve"> kháng</w:t>
      </w:r>
      <w:r>
        <w:t xml:space="preserve"> trùng.</w:t>
      </w:r>
    </w:p>
    <w:p>
      <w:r>
        <w:rPr>
          <w:b/>
        </w:rPr>
        <w:t>HUYẾT THANH CHÂN ĐOÁN</w:t>
      </w:r>
      <w:r>
        <w:t xml:space="preserve"> di.</w:t>
      </w:r>
      <w:r>
        <w:t xml:space="preserve"> Phép</w:t>
      </w:r>
      <w:r>
        <w:t xml:space="preserve"> chần</w:t>
      </w:r>
      <w:r>
        <w:t xml:space="preserve"> đoán</w:t>
      </w:r>
      <w:r>
        <w:t xml:space="preserve"> bằng</w:t>
      </w:r>
      <w:r>
        <w:t xml:space="preserve"> cách</w:t>
      </w:r>
      <w:r>
        <w:t xml:space="preserve"> thử</w:t>
      </w:r>
      <w:r>
        <w:t xml:space="preserve"> huyết</w:t>
      </w:r>
      <w:r>
        <w:t xml:space="preserve"> của</w:t>
      </w:r>
      <w:r>
        <w:t xml:space="preserve"> bệnh</w:t>
      </w:r>
      <w:r>
        <w:t xml:space="preserve"> nhân.</w:t>
      </w:r>
    </w:p>
    <w:p>
      <w:r>
        <w:rPr>
          <w:b/>
        </w:rPr>
        <w:t>HUYẾT THANH CHỦNG</w:t>
      </w:r>
      <w:r>
        <w:t xml:space="preserve"> dị,</w:t>
      </w:r>
      <w:r>
        <w:t xml:space="preserve"> Sự</w:t>
      </w:r>
      <w:r>
        <w:t xml:space="preserve"> pha</w:t>
      </w:r>
      <w:r>
        <w:t xml:space="preserve"> huyết</w:t>
      </w:r>
      <w:r>
        <w:t xml:space="preserve"> thanh</w:t>
      </w:r>
      <w:r>
        <w:t xml:space="preserve"> vào</w:t>
      </w:r>
      <w:r>
        <w:t xml:space="preserve"> thuốc</w:t>
      </w:r>
      <w:r>
        <w:t xml:space="preserve"> chủng</w:t>
      </w:r>
      <w:r>
        <w:t xml:space="preserve"> đề</w:t>
      </w:r>
      <w:r>
        <w:t xml:space="preserve"> tiêm</w:t>
      </w:r>
      <w:r>
        <w:t xml:space="preserve"> ngừa</w:t>
      </w:r>
      <w:r>
        <w:t xml:space="preserve"> bệnh.</w:t>
      </w:r>
    </w:p>
    <w:p>
      <w:r>
        <w:rPr>
          <w:b/>
        </w:rPr>
        <w:t>HUYẾT THANH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các</w:t>
      </w:r>
      <w:r>
        <w:t xml:space="preserve"> thứ</w:t>
      </w:r>
      <w:r>
        <w:t xml:space="preserve"> huyết</w:t>
      </w:r>
      <w:r>
        <w:t xml:space="preserve"> thanh.</w:t>
      </w:r>
    </w:p>
    <w:p>
      <w:r>
        <w:rPr>
          <w:b/>
        </w:rPr>
        <w:t>HUYẾT THANH LIỆU PHÁP</w:t>
      </w:r>
      <w:r>
        <w:t xml:space="preserve"> dd</w:t>
      </w:r>
      <w:r>
        <w:t xml:space="preserve"> Pháp</w:t>
      </w:r>
      <w:r>
        <w:t xml:space="preserve"> trị</w:t>
      </w:r>
      <w:r>
        <w:t xml:space="preserve"> Hiệu</w:t>
      </w:r>
      <w:r>
        <w:t xml:space="preserve"> bằng</w:t>
      </w:r>
      <w:r>
        <w:t xml:space="preserve"> huyết</w:t>
      </w:r>
      <w:r>
        <w:t xml:space="preserve"> thanh.</w:t>
      </w:r>
    </w:p>
    <w:p>
      <w:r>
        <w:rPr>
          <w:b/>
        </w:rPr>
        <w:t>HUYẾT THANH PHÒNG LIỆU</w:t>
      </w:r>
      <w:r>
        <w:rPr>
          <w:i/>
        </w:rPr>
        <w:t xml:space="preserve"> danh từ</w:t>
      </w:r>
      <w:r>
        <w:t xml:space="preserve"> Phép</w:t>
      </w:r>
      <w:r>
        <w:t xml:space="preserve"> chích</w:t>
      </w:r>
      <w:r>
        <w:t xml:space="preserve"> huyết</w:t>
      </w:r>
      <w:r>
        <w:t xml:space="preserve"> thanh</w:t>
      </w:r>
      <w:r>
        <w:t xml:space="preserve"> đề</w:t>
      </w:r>
      <w:r>
        <w:t xml:space="preserve"> phòng</w:t>
      </w:r>
      <w:r>
        <w:t xml:space="preserve"> bệnh.</w:t>
      </w:r>
    </w:p>
    <w:p>
      <w:r>
        <w:rPr>
          <w:b/>
        </w:rPr>
        <w:t>HUYẾT THANH TỔ</w:t>
      </w:r>
      <w:r>
        <w:t xml:space="preserve"> dị,</w:t>
      </w:r>
      <w:r>
        <w:t xml:space="preserve"> Sắc</w:t>
      </w:r>
      <w:r>
        <w:t xml:space="preserve"> tổ</w:t>
      </w:r>
      <w:r>
        <w:t xml:space="preserve"> của</w:t>
      </w:r>
      <w:r>
        <w:t xml:space="preserve"> máu</w:t>
      </w:r>
      <w:r>
        <w:t xml:space="preserve"> loài</w:t>
      </w:r>
      <w:r>
        <w:t xml:space="preserve"> nhuyễn</w:t>
      </w:r>
      <w:r>
        <w:t xml:space="preserve"> thề</w:t>
      </w:r>
      <w:r>
        <w:t xml:space="preserve"> hoặc</w:t>
      </w:r>
      <w:r>
        <w:t xml:space="preserve"> tôm</w:t>
      </w:r>
      <w:r>
        <w:t xml:space="preserve"> cua.</w:t>
      </w:r>
    </w:p>
    <w:p>
      <w:r>
        <w:rPr>
          <w:b/>
        </w:rPr>
        <w:t>HUYẾT THỐNG</w:t>
      </w:r>
      <w:r>
        <w:rPr>
          <w:i/>
        </w:rPr>
        <w:t xml:space="preserve"> danh từ</w:t>
      </w:r>
      <w:r>
        <w:t xml:space="preserve"> Dàng</w:t>
      </w:r>
      <w:r>
        <w:t xml:space="preserve"> đối</w:t>
      </w:r>
      <w:r>
        <w:t xml:space="preserve"> cùng</w:t>
      </w:r>
      <w:r>
        <w:t xml:space="preserve"> móư</w:t>
      </w:r>
      <w:r>
        <w:t xml:space="preserve"> huyết:</w:t>
      </w:r>
      <w:r>
        <w:t xml:space="preserve"> Cùng</w:t>
      </w:r>
      <w:r>
        <w:t xml:space="preserve"> huyết</w:t>
      </w:r>
      <w:r>
        <w:t xml:space="preserve"> thống,</w:t>
      </w:r>
    </w:p>
    <w:p>
      <w:r>
        <w:rPr>
          <w:b/>
        </w:rPr>
        <w:t>HUYẾT THƯ</w:t>
      </w:r>
      <w:r>
        <w:t xml:space="preserve"> át,</w:t>
      </w:r>
      <w:r>
        <w:t xml:space="preserve"> Bức</w:t>
      </w:r>
      <w:r>
        <w:t xml:space="preserve"> thư</w:t>
      </w:r>
      <w:r>
        <w:t xml:space="preserve"> lấy</w:t>
      </w:r>
      <w:r>
        <w:t xml:space="preserve"> mẫu</w:t>
      </w:r>
      <w:r>
        <w:t xml:space="preserve"> mà</w:t>
      </w:r>
      <w:r>
        <w:t xml:space="preserve"> viết,</w:t>
      </w:r>
    </w:p>
    <w:p>
      <w:r>
        <w:rPr>
          <w:b/>
        </w:rPr>
        <w:t xml:space="preserve">HUYẾT TRÙNG </w:t>
      </w:r>
      <w:r>
        <w:t xml:space="preserve"> Nhĩ,</w:t>
      </w:r>
      <w:r>
        <w:t xml:space="preserve"> Huyết</w:t>
      </w:r>
      <w:r>
        <w:t xml:space="preserve"> tương</w:t>
      </w:r>
      <w:r>
        <w:t xml:space="preserve"> trùng,</w:t>
      </w:r>
    </w:p>
    <w:p>
      <w:r>
        <w:rPr>
          <w:b/>
        </w:rPr>
        <w:t>HUYỆT</w:t>
      </w:r>
      <w:r>
        <w:t xml:space="preserve"> di</w:t>
      </w:r>
      <w:r>
        <w:t xml:space="preserve"> 1.</w:t>
      </w:r>
      <w:r>
        <w:t xml:space="preserve"> Hang,</w:t>
      </w:r>
      <w:r>
        <w:t xml:space="preserve"> lễ</w:t>
      </w:r>
      <w:r>
        <w:t xml:space="preserve"> ;</w:t>
      </w:r>
      <w:r>
        <w:t xml:space="preserve"> lỗ</w:t>
      </w:r>
      <w:r>
        <w:t xml:space="preserve"> đề</w:t>
      </w:r>
      <w:r>
        <w:t xml:space="preserve"> chôn</w:t>
      </w:r>
      <w:r>
        <w:t xml:space="preserve"> người</w:t>
      </w:r>
      <w:r>
        <w:t xml:space="preserve"> chết</w:t>
      </w:r>
      <w:r>
        <w:t xml:space="preserve"> :</w:t>
      </w:r>
      <w:r>
        <w:t xml:space="preserve"> Đào</w:t>
      </w:r>
      <w:r>
        <w:t xml:space="preserve"> huyệt,</w:t>
      </w:r>
      <w:r>
        <w:t xml:space="preserve"> 2.</w:t>
      </w:r>
      <w:r>
        <w:t xml:space="preserve"> Chỗ</w:t>
      </w:r>
      <w:r>
        <w:t xml:space="preserve"> hiểm</w:t>
      </w:r>
      <w:r>
        <w:t xml:space="preserve"> trong</w:t>
      </w:r>
      <w:r>
        <w:t xml:space="preserve"> thên</w:t>
      </w:r>
      <w:r>
        <w:t xml:space="preserve"> thề</w:t>
      </w:r>
      <w:r>
        <w:t xml:space="preserve"> người</w:t>
      </w:r>
      <w:r>
        <w:t xml:space="preserve"> :</w:t>
      </w:r>
      <w:r>
        <w:t xml:space="preserve"> Đánh</w:t>
      </w:r>
      <w:r>
        <w:t xml:space="preserve"> trúng</w:t>
      </w:r>
      <w:r>
        <w:t xml:space="preserve"> huyệt.</w:t>
      </w:r>
    </w:p>
    <w:p>
      <w:r>
        <w:rPr>
          <w:b/>
        </w:rPr>
        <w:t>HUYỆT CƯ</w:t>
      </w:r>
      <w:r>
        <w:t xml:space="preserve"> át</w:t>
      </w:r>
      <w:r>
        <w:t xml:space="preserve"> Ờ</w:t>
      </w:r>
      <w:r>
        <w:t xml:space="preserve"> trong</w:t>
      </w:r>
      <w:r>
        <w:t xml:space="preserve"> hàng.</w:t>
      </w:r>
    </w:p>
    <w:p>
      <w:r>
        <w:rPr>
          <w:b/>
        </w:rPr>
        <w:t>HUYỆT ĐỘNG</w:t>
      </w:r>
      <w:r>
        <w:t xml:space="preserve"> dụ,</w:t>
      </w:r>
      <w:r>
        <w:t xml:space="preserve"> Hang,</w:t>
      </w:r>
      <w:r>
        <w:t xml:space="preserve"> động.</w:t>
      </w:r>
    </w:p>
    <w:p>
      <w:r>
        <w:rPr>
          <w:b/>
        </w:rPr>
        <w:t>HUYNH</w:t>
      </w:r>
      <w:r>
        <w:t xml:space="preserve"> hị,</w:t>
      </w:r>
      <w:r>
        <w:t xml:space="preserve"> (khả)</w:t>
      </w:r>
      <w:r>
        <w:t xml:space="preserve"> Anh</w:t>
      </w:r>
      <w:r>
        <w:t xml:space="preserve"> :</w:t>
      </w:r>
      <w:r>
        <w:t xml:space="preserve"> Quyền</w:t>
      </w:r>
      <w:r>
        <w:t xml:space="preserve"> buynh</w:t>
      </w:r>
      <w:r>
        <w:t xml:space="preserve"> thể</w:t>
      </w:r>
      <w:r>
        <w:t xml:space="preserve"> phụ.</w:t>
      </w:r>
      <w:r>
        <w:t xml:space="preserve"> Ngr.</w:t>
      </w:r>
      <w:r>
        <w:t xml:space="preserve"> đất.</w:t>
      </w:r>
      <w:r>
        <w:t xml:space="preserve"> Tiếng</w:t>
      </w:r>
      <w:r>
        <w:t xml:space="preserve"> xưng</w:t>
      </w:r>
      <w:r>
        <w:t xml:space="preserve"> người</w:t>
      </w:r>
      <w:r>
        <w:t xml:space="preserve"> lến</w:t>
      </w:r>
      <w:r>
        <w:t xml:space="preserve"> hơn</w:t>
      </w:r>
      <w:r>
        <w:t xml:space="preserve"> mình</w:t>
      </w:r>
      <w:r>
        <w:t xml:space="preserve"> một</w:t>
      </w:r>
      <w:r>
        <w:t xml:space="preserve"> cách</w:t>
      </w:r>
      <w:r>
        <w:t xml:space="preserve"> thân</w:t>
      </w:r>
      <w:r>
        <w:t xml:space="preserve"> mật:</w:t>
      </w:r>
      <w:r>
        <w:t xml:space="preserve"> đữa</w:t>
      </w:r>
      <w:r>
        <w:t xml:space="preserve"> nay</w:t>
      </w:r>
      <w:r>
        <w:t xml:space="preserve"> huynh</w:t>
      </w:r>
      <w:r>
        <w:t xml:space="preserve"> đãi</w:t>
      </w:r>
      <w:r>
        <w:t xml:space="preserve"> đệ</w:t>
      </w:r>
      <w:r>
        <w:t xml:space="preserve"> ăn</w:t>
      </w:r>
      <w:r>
        <w:t xml:space="preserve"> sơm.</w:t>
      </w:r>
    </w:p>
    <w:p>
      <w:r>
        <w:rPr>
          <w:b/>
        </w:rPr>
        <w:t>MUYNH ĐỆ</w:t>
      </w:r>
      <w:r>
        <w:t xml:space="preserve"> bị,</w:t>
      </w:r>
      <w:r>
        <w:t xml:space="preserve"> Ảnh</w:t>
      </w:r>
      <w:r>
        <w:t xml:space="preserve"> em</w:t>
      </w:r>
      <w:r>
        <w:t xml:space="preserve"> :</w:t>
      </w:r>
      <w:r>
        <w:t xml:space="preserve"> Tình</w:t>
      </w:r>
      <w:r>
        <w:t xml:space="preserve"> hưynh</w:t>
      </w:r>
      <w:r>
        <w:t xml:space="preserve"> đệ.</w:t>
      </w:r>
    </w:p>
    <w:p>
      <w:r>
        <w:rPr>
          <w:b/>
        </w:rPr>
        <w:t>HUYNH TRƯỜNG</w:t>
      </w:r>
      <w:r>
        <w:rPr>
          <w:i/>
        </w:rPr>
        <w:t xml:space="preserve"> danh từ</w:t>
      </w:r>
      <w:r>
        <w:t xml:space="preserve"> Bạc</w:t>
      </w:r>
      <w:r>
        <w:t xml:space="preserve"> đàn</w:t>
      </w:r>
      <w:r>
        <w:t xml:space="preserve"> anh,</w:t>
      </w:r>
    </w:p>
    <w:p>
      <w:r>
        <w:rPr>
          <w:b/>
        </w:rPr>
        <w:t>HUỲNH</w:t>
      </w:r>
      <w:r>
        <w:t xml:space="preserve"> dị</w:t>
      </w:r>
      <w:r>
        <w:t xml:space="preserve"> Con</w:t>
      </w:r>
      <w:r>
        <w:t xml:space="preserve"> đơm</w:t>
      </w:r>
      <w:r>
        <w:t xml:space="preserve"> đóm:</w:t>
      </w:r>
      <w:r>
        <w:t xml:space="preserve"> Đến</w:t>
      </w:r>
      <w:r>
        <w:t xml:space="preserve"> tường</w:t>
      </w:r>
      <w:r>
        <w:t xml:space="preserve"> thấp</w:t>
      </w:r>
      <w:r>
        <w:t xml:space="preserve"> thoáng</w:t>
      </w:r>
      <w:r>
        <w:t xml:space="preserve"> bóng</w:t>
      </w:r>
      <w:r>
        <w:t xml:space="preserve"> hưỳnh</w:t>
      </w:r>
      <w:r>
        <w:t xml:space="preserve"> (Ng.</w:t>
      </w:r>
      <w:r>
        <w:t xml:space="preserve"> Du).</w:t>
      </w:r>
    </w:p>
    <w:p>
      <w:r>
        <w:rPr>
          <w:b/>
        </w:rPr>
        <w:t>HUỲNH</w:t>
      </w:r>
      <w:r>
        <w:t xml:space="preserve"> lí,</w:t>
      </w:r>
      <w:r>
        <w:t xml:space="preserve"> (hd)</w:t>
      </w:r>
      <w:r>
        <w:t xml:space="preserve"> Ảnh</w:t>
      </w:r>
      <w:r>
        <w:t xml:space="preserve"> sóng;</w:t>
      </w:r>
      <w:r>
        <w:t xml:space="preserve"> chói</w:t>
      </w:r>
      <w:r>
        <w:t xml:space="preserve"> sáng:</w:t>
      </w:r>
      <w:r>
        <w:t xml:space="preserve"> Huỳnh</w:t>
      </w:r>
      <w:r>
        <w:t xml:space="preserve"> quang.</w:t>
      </w:r>
    </w:p>
    <w:p>
      <w:r>
        <w:rPr>
          <w:b/>
        </w:rPr>
        <w:t xml:space="preserve">HUỲNH </w:t>
      </w:r>
      <w:r>
        <w:t xml:space="preserve"> Nhị,</w:t>
      </w:r>
      <w:r>
        <w:t xml:space="preserve"> Hoàng.</w:t>
      </w:r>
    </w:p>
    <w:p>
      <w:r>
        <w:rPr>
          <w:b/>
        </w:rPr>
        <w:t xml:space="preserve">HUỲNH HUYCH </w:t>
      </w:r>
      <w:r>
        <w:t xml:space="preserve"> NhỤ,</w:t>
      </w:r>
      <w:r>
        <w:t xml:space="preserve"> Huych</w:t>
      </w:r>
      <w:r>
        <w:t xml:space="preserve"> hưựch,</w:t>
      </w:r>
    </w:p>
    <w:p>
      <w:r>
        <w:rPr>
          <w:b/>
        </w:rPr>
        <w:t xml:space="preserve">HUỲNH LIÊN </w:t>
      </w:r>
      <w:r>
        <w:t xml:space="preserve"> Nhị,</w:t>
      </w:r>
      <w:r>
        <w:t xml:space="preserve"> Hoàng</w:t>
      </w:r>
      <w:r>
        <w:t xml:space="preserve"> liên</w:t>
      </w:r>
      <w:r>
        <w:t xml:space="preserve"> (thực).</w:t>
      </w:r>
    </w:p>
    <w:p>
      <w:r>
        <w:rPr>
          <w:b/>
        </w:rPr>
        <w:t>HUỲNH QUANG</w:t>
      </w:r>
      <w:r>
        <w:t xml:space="preserve"> bị</w:t>
      </w:r>
      <w:r>
        <w:t xml:space="preserve"> Thế</w:t>
      </w:r>
      <w:r>
        <w:t xml:space="preserve"> có</w:t>
      </w:r>
      <w:r>
        <w:t xml:space="preserve"> đặc</w:t>
      </w:r>
      <w:r>
        <w:t xml:space="preserve"> tính</w:t>
      </w:r>
      <w:r>
        <w:t xml:space="preserve"> khí</w:t>
      </w:r>
      <w:r>
        <w:t xml:space="preserve"> nhận</w:t>
      </w:r>
      <w:r>
        <w:t xml:space="preserve"> ánh</w:t>
      </w:r>
      <w:r>
        <w:t xml:space="preserve"> sáng</w:t>
      </w:r>
      <w:r>
        <w:t xml:space="preserve"> của</w:t>
      </w:r>
      <w:r>
        <w:t xml:space="preserve"> vật</w:t>
      </w:r>
      <w:r>
        <w:t xml:space="preserve"> gì</w:t>
      </w:r>
      <w:r>
        <w:t xml:space="preserve"> chiếu</w:t>
      </w:r>
      <w:r>
        <w:t xml:space="preserve"> vào</w:t>
      </w:r>
      <w:r>
        <w:t xml:space="preserve"> mình</w:t>
      </w:r>
      <w:r>
        <w:t xml:space="preserve"> thì</w:t>
      </w:r>
      <w:r>
        <w:t xml:space="preserve"> lại</w:t>
      </w:r>
      <w:r>
        <w:t xml:space="preserve"> phản</w:t>
      </w:r>
      <w:r>
        <w:t xml:space="preserve"> chiếu</w:t>
      </w:r>
      <w:r>
        <w:t xml:space="preserve"> ra</w:t>
      </w:r>
      <w:r>
        <w:t xml:space="preserve"> những</w:t>
      </w:r>
      <w:r>
        <w:t xml:space="preserve"> tỉa</w:t>
      </w:r>
      <w:r>
        <w:t xml:space="preserve"> sắng</w:t>
      </w:r>
      <w:r>
        <w:t xml:space="preserve"> dài</w:t>
      </w:r>
      <w:r>
        <w:t xml:space="preserve"> hơn:</w:t>
      </w:r>
      <w:r>
        <w:t xml:space="preserve"> Thề</w:t>
      </w:r>
      <w:r>
        <w:t xml:space="preserve"> huỳnh</w:t>
      </w:r>
      <w:r>
        <w:t xml:space="preserve"> quang.</w:t>
      </w:r>
    </w:p>
    <w:p>
      <w:r>
        <w:rPr>
          <w:b/>
        </w:rPr>
        <w:t>HUỲNH QUANG KẾ</w:t>
      </w:r>
      <w:r>
        <w:t xml:space="preserve"> dị,</w:t>
      </w:r>
      <w:r>
        <w:t xml:space="preserve"> Khí</w:t>
      </w:r>
      <w:r>
        <w:t xml:space="preserve"> cụ</w:t>
      </w:r>
      <w:r>
        <w:t xml:space="preserve"> đo</w:t>
      </w:r>
      <w:r>
        <w:t xml:space="preserve"> huỳnh</w:t>
      </w:r>
      <w:r>
        <w:t xml:space="preserve"> quang.</w:t>
      </w:r>
    </w:p>
    <w:p>
      <w:r>
        <w:rPr>
          <w:b/>
        </w:rPr>
        <w:t>HUỲNH THẠCH</w:t>
      </w:r>
      <w:r>
        <w:t xml:space="preserve"> dị</w:t>
      </w:r>
      <w:r>
        <w:t xml:space="preserve"> Thứ</w:t>
      </w:r>
      <w:r>
        <w:t xml:space="preserve"> đế</w:t>
      </w:r>
      <w:r>
        <w:t xml:space="preserve"> trong</w:t>
      </w:r>
      <w:r>
        <w:t xml:space="preserve"> chiếu</w:t>
      </w:r>
      <w:r>
        <w:t xml:space="preserve"> nhiều</w:t>
      </w:r>
      <w:r>
        <w:t xml:space="preserve"> màu</w:t>
      </w:r>
      <w:r>
        <w:t xml:space="preserve"> sắc,</w:t>
      </w:r>
    </w:p>
    <w:p>
      <w:r>
        <w:rPr>
          <w:b/>
        </w:rPr>
        <w:t>HUÝT</w:t>
      </w:r>
      <w:r>
        <w:t xml:space="preserve"> dt</w:t>
      </w:r>
      <w:r>
        <w:t xml:space="preserve"> Chú</w:t>
      </w:r>
      <w:r>
        <w:t xml:space="preserve"> miệng</w:t>
      </w:r>
      <w:r>
        <w:t xml:space="preserve"> lại</w:t>
      </w:r>
      <w:r>
        <w:t xml:space="preserve"> mà</w:t>
      </w:r>
      <w:r>
        <w:t xml:space="preserve"> thồi</w:t>
      </w:r>
      <w:r>
        <w:t xml:space="preserve"> cho</w:t>
      </w:r>
      <w:r>
        <w:t xml:space="preserve"> ra</w:t>
      </w:r>
      <w:r>
        <w:t xml:space="preserve"> tiếng:</w:t>
      </w:r>
      <w:r>
        <w:t xml:space="preserve"> Huýt</w:t>
      </w:r>
      <w:r>
        <w:t xml:space="preserve"> một</w:t>
      </w:r>
      <w:r>
        <w:t xml:space="preserve"> bản</w:t>
      </w:r>
      <w:r>
        <w:t xml:space="preserve"> nhạc.</w:t>
      </w:r>
      <w:r>
        <w:t xml:space="preserve"> Fluýt</w:t>
      </w:r>
      <w:r>
        <w:t xml:space="preserve"> gió:</w:t>
      </w:r>
      <w:r>
        <w:t xml:space="preserve"> cng.</w:t>
      </w:r>
    </w:p>
    <w:p>
      <w:r>
        <w:rPr>
          <w:b/>
        </w:rPr>
        <w:t xml:space="preserve">HƯ H1. </w:t>
      </w:r>
      <w:r>
        <w:t xml:space="preserve"> Hồng;</w:t>
      </w:r>
      <w:r>
        <w:t xml:space="preserve"> không</w:t>
      </w:r>
      <w:r>
        <w:t xml:space="preserve"> dùng</w:t>
      </w:r>
      <w:r>
        <w:t xml:space="preserve"> được</w:t>
      </w:r>
      <w:r>
        <w:t xml:space="preserve"> nữa</w:t>
      </w:r>
      <w:r>
        <w:t xml:space="preserve"> :</w:t>
      </w:r>
      <w:r>
        <w:t xml:space="preserve"> Đồ</w:t>
      </w:r>
      <w:r>
        <w:t xml:space="preserve"> vật</w:t>
      </w:r>
      <w:r>
        <w:t xml:space="preserve"> hư,</w:t>
      </w:r>
      <w:r>
        <w:t xml:space="preserve"> 2.</w:t>
      </w:r>
      <w:r>
        <w:t xml:space="preserve"> Hồng,</w:t>
      </w:r>
      <w:r>
        <w:t xml:space="preserve"> có</w:t>
      </w:r>
      <w:r>
        <w:t xml:space="preserve"> nhiều</w:t>
      </w:r>
      <w:r>
        <w:t xml:space="preserve"> tính</w:t>
      </w:r>
      <w:r>
        <w:t xml:space="preserve"> xấu:</w:t>
      </w:r>
      <w:r>
        <w:t xml:space="preserve"> Con</w:t>
      </w:r>
      <w:r>
        <w:t xml:space="preserve"> hư,</w:t>
      </w:r>
      <w:r>
        <w:t xml:space="preserve"> Gái</w:t>
      </w:r>
      <w:r>
        <w:t xml:space="preserve"> hư.</w:t>
      </w:r>
      <w:r>
        <w:t xml:space="preserve"> 5,</w:t>
      </w:r>
      <w:r>
        <w:t xml:space="preserve"> Hư</w:t>
      </w:r>
      <w:r>
        <w:t xml:space="preserve"> ăn:</w:t>
      </w:r>
      <w:r>
        <w:t xml:space="preserve"> tham</w:t>
      </w:r>
      <w:r>
        <w:t xml:space="preserve"> ăn.</w:t>
      </w:r>
    </w:p>
    <w:p>
      <w:r>
        <w:rPr>
          <w:b/>
        </w:rPr>
        <w:t xml:space="preserve">A. </w:t>
      </w:r>
      <w:r>
        <w:t xml:space="preserve"> Không</w:t>
      </w:r>
      <w:r>
        <w:t xml:space="preserve"> thật,</w:t>
      </w:r>
      <w:r>
        <w:t xml:space="preserve"> trống</w:t>
      </w:r>
      <w:r>
        <w:t xml:space="preserve"> không:</w:t>
      </w:r>
      <w:r>
        <w:t xml:space="preserve"> Xem:</w:t>
      </w:r>
      <w:r>
        <w:t xml:space="preserve"> thực:</w:t>
      </w:r>
      <w:r>
        <w:t xml:space="preserve"> bay</w:t>
      </w:r>
      <w:r>
        <w:t xml:space="preserve"> hư,</w:t>
      </w:r>
    </w:p>
    <w:p>
      <w:r>
        <w:rPr>
          <w:b/>
        </w:rPr>
        <w:t>HƯ ÁO</w:t>
      </w:r>
      <w:r>
        <w:t xml:space="preserve"> tt</w:t>
      </w:r>
      <w:r>
        <w:t xml:space="preserve"> Không</w:t>
      </w:r>
      <w:r>
        <w:t xml:space="preserve"> có</w:t>
      </w:r>
      <w:r>
        <w:t xml:space="preserve"> thật,</w:t>
      </w:r>
      <w:r>
        <w:t xml:space="preserve"> hão</w:t>
      </w:r>
      <w:r>
        <w:t xml:space="preserve"> huyền,</w:t>
      </w:r>
    </w:p>
    <w:p>
      <w:r>
        <w:rPr>
          <w:b/>
        </w:rPr>
        <w:t>HƯ DANH</w:t>
      </w:r>
      <w:r>
        <w:t xml:space="preserve"> dt</w:t>
      </w:r>
      <w:r>
        <w:t xml:space="preserve"> Danh</w:t>
      </w:r>
      <w:r>
        <w:t xml:space="preserve"> hão.</w:t>
      </w:r>
    </w:p>
    <w:p>
      <w:r>
        <w:rPr>
          <w:b/>
        </w:rPr>
        <w:t>HƯ DÂM</w:t>
      </w:r>
      <w:r>
        <w:rPr>
          <w:i/>
        </w:rPr>
        <w:t xml:space="preserve"> danh từ</w:t>
      </w:r>
      <w:r>
        <w:t xml:space="preserve"> Cái</w:t>
      </w:r>
      <w:r>
        <w:t xml:space="preserve"> dâm</w:t>
      </w:r>
      <w:r>
        <w:t xml:space="preserve"> tự</w:t>
      </w:r>
      <w:r>
        <w:t xml:space="preserve"> mình</w:t>
      </w:r>
      <w:r>
        <w:t xml:space="preserve"> tạo</w:t>
      </w:r>
      <w:r>
        <w:t xml:space="preserve"> ra</w:t>
      </w:r>
      <w:r>
        <w:t xml:space="preserve"> chữ</w:t>
      </w:r>
      <w:r>
        <w:t xml:space="preserve"> không</w:t>
      </w:r>
      <w:r>
        <w:t xml:space="preserve"> có</w:t>
      </w:r>
      <w:r>
        <w:t xml:space="preserve"> đối</w:t>
      </w:r>
      <w:r>
        <w:t xml:space="preserve"> tượng.</w:t>
      </w:r>
    </w:p>
    <w:p>
      <w:r>
        <w:rPr>
          <w:b/>
        </w:rPr>
        <w:t xml:space="preserve">HƯ ĐỰ </w:t>
      </w:r>
      <w:r>
        <w:t xml:space="preserve"> Nhị</w:t>
      </w:r>
      <w:r>
        <w:t xml:space="preserve"> Hư</w:t>
      </w:r>
      <w:r>
        <w:t xml:space="preserve"> danh,</w:t>
      </w:r>
    </w:p>
    <w:p>
      <w:r>
        <w:rPr>
          <w:b/>
        </w:rPr>
        <w:t>HƯ ĐỘ</w:t>
      </w:r>
      <w:r>
        <w:rPr>
          <w:i/>
        </w:rPr>
        <w:t xml:space="preserve"> danh từ</w:t>
      </w:r>
      <w:r>
        <w:t xml:space="preserve"> Xưa,</w:t>
      </w:r>
      <w:r>
        <w:t xml:space="preserve"> Cát</w:t>
      </w:r>
      <w:r>
        <w:t xml:space="preserve"> lượng</w:t>
      </w:r>
      <w:r>
        <w:t xml:space="preserve"> trống</w:t>
      </w:r>
      <w:r>
        <w:t xml:space="preserve"> không.</w:t>
      </w:r>
    </w:p>
    <w:p>
      <w:r>
        <w:rPr>
          <w:b/>
        </w:rPr>
        <w:t xml:space="preserve">HƯ ĐỐN </w:t>
      </w:r>
      <w:r>
        <w:t xml:space="preserve"> Nhị</w:t>
      </w:r>
      <w:r>
        <w:t xml:space="preserve"> Hư</w:t>
      </w:r>
      <w:r>
        <w:t xml:space="preserve"> đời,</w:t>
      </w:r>
    </w:p>
    <w:p>
      <w:r>
        <w:rPr>
          <w:b/>
        </w:rPr>
        <w:t>MHƯ ĐỜI</w:t>
      </w:r>
      <w:r>
        <w:t xml:space="preserve"> tt</w:t>
      </w:r>
      <w:r>
        <w:t xml:space="preserve"> Hồng,</w:t>
      </w:r>
      <w:r>
        <w:t xml:space="preserve"> có</w:t>
      </w:r>
      <w:r>
        <w:t xml:space="preserve"> tính</w:t>
      </w:r>
      <w:r>
        <w:t xml:space="preserve"> nết</w:t>
      </w:r>
      <w:r>
        <w:t xml:space="preserve"> xếu:</w:t>
      </w:r>
      <w:r>
        <w:t xml:space="preserve"> Con</w:t>
      </w:r>
      <w:r>
        <w:t xml:space="preserve"> gái</w:t>
      </w:r>
      <w:r>
        <w:t xml:space="preserve"> hư</w:t>
      </w:r>
      <w:r>
        <w:t xml:space="preserve"> đời.</w:t>
      </w:r>
    </w:p>
    <w:p>
      <w:r>
        <w:rPr>
          <w:b/>
        </w:rPr>
        <w:t>MƯ GIÁ</w:t>
      </w:r>
      <w:r>
        <w:t xml:space="preserve"> át</w:t>
      </w:r>
      <w:r>
        <w:t xml:space="preserve"> Giá</w:t>
      </w:r>
      <w:r>
        <w:t xml:space="preserve"> trị</w:t>
      </w:r>
      <w:r>
        <w:t xml:space="preserve"> không</w:t>
      </w:r>
      <w:r>
        <w:t xml:space="preserve"> thật,</w:t>
      </w:r>
      <w:r>
        <w:t xml:space="preserve"> chỉ</w:t>
      </w:r>
      <w:r>
        <w:t xml:space="preserve"> có</w:t>
      </w:r>
      <w:r>
        <w:t xml:space="preserve"> tên</w:t>
      </w:r>
      <w:r>
        <w:t xml:space="preserve"> gọi</w:t>
      </w:r>
      <w:r>
        <w:t xml:space="preserve"> hoặc</w:t>
      </w:r>
      <w:r>
        <w:t xml:space="preserve"> ước</w:t>
      </w:r>
      <w:r>
        <w:t xml:space="preserve"> định</w:t>
      </w:r>
      <w:r>
        <w:t xml:space="preserve"> mà</w:t>
      </w:r>
      <w:r>
        <w:t xml:space="preserve"> thôi:</w:t>
      </w:r>
      <w:r>
        <w:t xml:space="preserve"> ÍÍư</w:t>
      </w:r>
      <w:r>
        <w:t xml:space="preserve"> giá.</w:t>
      </w:r>
      <w:r>
        <w:t xml:space="preserve"> của</w:t>
      </w:r>
      <w:r>
        <w:t xml:space="preserve"> tiền</w:t>
      </w:r>
      <w:r>
        <w:t xml:space="preserve"> giấy.</w:t>
      </w:r>
    </w:p>
    <w:p>
      <w:r>
        <w:rPr>
          <w:b/>
        </w:rPr>
        <w:t>HƯ HẠI</w:t>
      </w:r>
      <w:r>
        <w:t xml:space="preserve"> bị</w:t>
      </w:r>
      <w:r>
        <w:t xml:space="preserve"> Hư</w:t>
      </w:r>
      <w:r>
        <w:t xml:space="preserve"> hồng,</w:t>
      </w:r>
      <w:r>
        <w:t xml:space="preserve"> thiệt</w:t>
      </w:r>
      <w:r>
        <w:t xml:space="preserve"> hại</w:t>
      </w:r>
      <w:r>
        <w:t xml:space="preserve"> :</w:t>
      </w:r>
      <w:r>
        <w:t xml:space="preserve"> Lầm</w:t>
      </w:r>
      <w:r>
        <w:t xml:space="preserve"> hư</w:t>
      </w:r>
      <w:r>
        <w:t xml:space="preserve"> hại,</w:t>
      </w:r>
    </w:p>
    <w:p>
      <w:r>
        <w:rPr>
          <w:b/>
        </w:rPr>
        <w:t>HƯ HẦM</w:t>
      </w:r>
      <w:r>
        <w:t xml:space="preserve"> dt</w:t>
      </w:r>
      <w:r>
        <w:t xml:space="preserve"> Hàm</w:t>
      </w:r>
      <w:r>
        <w:t xml:space="preserve"> gọi</w:t>
      </w:r>
      <w:r>
        <w:t xml:space="preserve"> chờ</w:t>
      </w:r>
      <w:r>
        <w:t xml:space="preserve"> có</w:t>
      </w:r>
      <w:r>
        <w:t xml:space="preserve"> tiếng</w:t>
      </w:r>
      <w:r>
        <w:t xml:space="preserve"> chứ</w:t>
      </w:r>
      <w:r>
        <w:t xml:space="preserve"> không</w:t>
      </w:r>
      <w:r>
        <w:t xml:space="preserve"> có</w:t>
      </w:r>
      <w:r>
        <w:t xml:space="preserve"> chức</w:t>
      </w:r>
      <w:r>
        <w:t xml:space="preserve"> vị</w:t>
      </w:r>
      <w:r>
        <w:t xml:space="preserve"> thực:</w:t>
      </w:r>
      <w:r>
        <w:t xml:space="preserve"> Bộ</w:t>
      </w:r>
      <w:r>
        <w:t xml:space="preserve"> trưởng</w:t>
      </w:r>
      <w:r>
        <w:t xml:space="preserve"> hư</w:t>
      </w:r>
      <w:r>
        <w:t xml:space="preserve"> hầm.</w:t>
      </w:r>
    </w:p>
    <w:p>
      <w:r>
        <w:rPr>
          <w:b/>
        </w:rPr>
        <w:t>HƯ HAO</w:t>
      </w:r>
      <w:r>
        <w:t xml:space="preserve"> bị,</w:t>
      </w:r>
      <w:r>
        <w:t xml:space="preserve"> Hư</w:t>
      </w:r>
      <w:r>
        <w:t xml:space="preserve"> và</w:t>
      </w:r>
      <w:r>
        <w:t xml:space="preserve"> hao</w:t>
      </w:r>
      <w:r>
        <w:t xml:space="preserve"> hớt:</w:t>
      </w:r>
      <w:r>
        <w:t xml:space="preserve"> Hàng</w:t>
      </w:r>
      <w:r>
        <w:t xml:space="preserve"> hóa</w:t>
      </w:r>
      <w:r>
        <w:t xml:space="preserve"> bị</w:t>
      </w:r>
      <w:r>
        <w:t xml:space="preserve"> hư</w:t>
      </w:r>
      <w:r>
        <w:t xml:space="preserve"> hao</w:t>
      </w:r>
      <w:r>
        <w:t xml:space="preserve"> bao</w:t>
      </w:r>
      <w:r>
        <w:t xml:space="preserve"> nhiều.</w:t>
      </w:r>
    </w:p>
    <w:p>
      <w:r>
        <w:rPr>
          <w:b/>
        </w:rPr>
        <w:t xml:space="preserve">HƯ HỀN </w:t>
      </w:r>
      <w:r>
        <w:t xml:space="preserve"> Nhị,</w:t>
      </w:r>
      <w:r>
        <w:t xml:space="preserve"> Hư</w:t>
      </w:r>
      <w:r>
        <w:t xml:space="preserve"> đốn,</w:t>
      </w:r>
    </w:p>
    <w:p>
      <w:r>
        <w:rPr>
          <w:b/>
        </w:rPr>
        <w:t>HƯ HÓA KHỔ</w:t>
      </w:r>
      <w:r>
        <w:rPr>
          <w:i/>
        </w:rPr>
        <w:t xml:space="preserve"> danh từ</w:t>
      </w:r>
      <w:r>
        <w:t xml:space="preserve"> Khó</w:t>
      </w:r>
      <w:r>
        <w:t xml:space="preserve"> chứa</w:t>
      </w:r>
      <w:r>
        <w:t xml:space="preserve"> hàng</w:t>
      </w:r>
      <w:r>
        <w:t xml:space="preserve"> ngay</w:t>
      </w:r>
      <w:r>
        <w:t xml:space="preserve"> tại</w:t>
      </w:r>
      <w:r>
        <w:t xml:space="preserve"> nơi</w:t>
      </w:r>
      <w:r>
        <w:t xml:space="preserve"> buôn</w:t>
      </w:r>
      <w:r>
        <w:t xml:space="preserve"> bán,</w:t>
      </w:r>
    </w:p>
    <w:p>
      <w:r>
        <w:rPr>
          <w:b/>
        </w:rPr>
        <w:t xml:space="preserve">HỮ HỎNG H1 </w:t>
      </w:r>
      <w:r>
        <w:t xml:space="preserve"> Hư</w:t>
      </w:r>
      <w:r>
        <w:t xml:space="preserve"> và</w:t>
      </w:r>
      <w:r>
        <w:t xml:space="preserve"> bỏng,</w:t>
      </w:r>
      <w:r>
        <w:t xml:space="preserve"> không</w:t>
      </w:r>
      <w:r>
        <w:t xml:space="preserve"> dũng</w:t>
      </w:r>
      <w:r>
        <w:t xml:space="preserve"> được</w:t>
      </w:r>
      <w:r>
        <w:t xml:space="preserve"> nữa:</w:t>
      </w:r>
      <w:r>
        <w:t xml:space="preserve"> Máy</w:t>
      </w:r>
      <w:r>
        <w:t xml:space="preserve"> đã</w:t>
      </w:r>
      <w:r>
        <w:t xml:space="preserve"> hư</w:t>
      </w:r>
      <w:r>
        <w:t xml:space="preserve"> hỏng</w:t>
      </w:r>
      <w:r>
        <w:t xml:space="preserve"> hết.</w:t>
      </w:r>
      <w:r>
        <w:t xml:space="preserve"> 2.</w:t>
      </w:r>
      <w:r>
        <w:t xml:space="preserve"> Không</w:t>
      </w:r>
      <w:r>
        <w:t xml:space="preserve"> thành</w:t>
      </w:r>
      <w:r>
        <w:t xml:space="preserve"> tựu:</w:t>
      </w:r>
      <w:r>
        <w:t xml:space="preserve"> Công</w:t>
      </w:r>
      <w:r>
        <w:t xml:space="preserve"> việc</w:t>
      </w:r>
      <w:r>
        <w:t xml:space="preserve"> hư</w:t>
      </w:r>
      <w:r>
        <w:t xml:space="preserve"> hồng</w:t>
      </w:r>
      <w:r>
        <w:t xml:space="preserve"> cả</w:t>
      </w:r>
      <w:r>
        <w:t xml:space="preserve"> rồi,</w:t>
      </w:r>
    </w:p>
    <w:p>
      <w:r>
        <w:rPr>
          <w:b/>
        </w:rPr>
        <w:t xml:space="preserve">Ã, </w:t>
      </w:r>
      <w:r>
        <w:t xml:space="preserve"> Ngb,</w:t>
      </w:r>
      <w:r>
        <w:t xml:space="preserve"> Có</w:t>
      </w:r>
      <w:r>
        <w:t xml:space="preserve"> tính</w:t>
      </w:r>
      <w:r>
        <w:t xml:space="preserve"> nết</w:t>
      </w:r>
      <w:r>
        <w:t xml:space="preserve"> xấu:</w:t>
      </w:r>
      <w:r>
        <w:t xml:space="preserve"> Cô</w:t>
      </w:r>
      <w:r>
        <w:t xml:space="preserve"> gái</w:t>
      </w:r>
      <w:r>
        <w:t xml:space="preserve"> 8</w:t>
      </w:r>
      <w:r>
        <w:t xml:space="preserve"> ấy</w:t>
      </w:r>
      <w:r>
        <w:t xml:space="preserve"> hư</w:t>
      </w:r>
      <w:r>
        <w:t xml:space="preserve"> hồng</w:t>
      </w:r>
      <w:r>
        <w:t xml:space="preserve"> từ.</w:t>
      </w:r>
      <w:r>
        <w:t xml:space="preserve"> lâu.</w:t>
      </w:r>
    </w:p>
    <w:p>
      <w:r>
        <w:rPr>
          <w:b/>
        </w:rPr>
        <w:t>MU HỮU</w:t>
      </w:r>
      <w:r>
        <w:t xml:space="preserve"> dt</w:t>
      </w:r>
      <w:r>
        <w:t xml:space="preserve"> Sở</w:t>
      </w:r>
      <w:r>
        <w:t xml:space="preserve"> hữu</w:t>
      </w:r>
      <w:r>
        <w:t xml:space="preserve"> của</w:t>
      </w:r>
      <w:r>
        <w:t xml:space="preserve"> mình</w:t>
      </w:r>
      <w:r>
        <w:t xml:space="preserve"> những</w:t>
      </w:r>
      <w:r>
        <w:t xml:space="preserve"> người</w:t>
      </w:r>
      <w:r>
        <w:t xml:space="preserve"> khác</w:t>
      </w:r>
      <w:r>
        <w:t xml:space="preserve"> hưởng</w:t>
      </w:r>
      <w:r>
        <w:t xml:space="preserve"> huê</w:t>
      </w:r>
      <w:r>
        <w:t xml:space="preserve"> lợi.</w:t>
      </w:r>
    </w:p>
    <w:p>
      <w:r>
        <w:rPr>
          <w:b/>
        </w:rPr>
        <w:t>HƯ HỮU CHỦ</w:t>
      </w:r>
      <w:r>
        <w:rPr>
          <w:i/>
        </w:rPr>
        <w:t xml:space="preserve"> danh từ</w:t>
      </w:r>
      <w:r>
        <w:t xml:space="preserve"> Người</w:t>
      </w:r>
      <w:r>
        <w:t xml:space="preserve"> chủ</w:t>
      </w:r>
      <w:r>
        <w:t xml:space="preserve"> một</w:t>
      </w:r>
      <w:r>
        <w:t xml:space="preserve"> hư</w:t>
      </w:r>
      <w:r>
        <w:t xml:space="preserve"> hữu,</w:t>
      </w:r>
    </w:p>
    <w:p>
      <w:r>
        <w:rPr>
          <w:b/>
        </w:rPr>
        <w:t>HƯ KHÍ</w:t>
      </w:r>
      <w:r>
        <w:rPr>
          <w:i/>
        </w:rPr>
        <w:t xml:space="preserve"> danh từ</w:t>
      </w:r>
      <w:r>
        <w:t xml:space="preserve"> Y,Khí</w:t>
      </w:r>
      <w:r>
        <w:t xml:space="preserve"> âm</w:t>
      </w:r>
      <w:r>
        <w:t xml:space="preserve"> dương</w:t>
      </w:r>
      <w:r>
        <w:t xml:space="preserve"> trong</w:t>
      </w:r>
      <w:r>
        <w:t xml:space="preserve"> người</w:t>
      </w:r>
      <w:r>
        <w:t xml:space="preserve"> suy.</w:t>
      </w:r>
    </w:p>
    <w:p>
      <w:r>
        <w:rPr>
          <w:b/>
        </w:rPr>
        <w:t>HƯ KHÔNG</w:t>
      </w:r>
      <w:r>
        <w:t xml:space="preserve"> dL</w:t>
      </w:r>
      <w:r>
        <w:t xml:space="preserve"> Trống</w:t>
      </w:r>
      <w:r>
        <w:t xml:space="preserve"> không:</w:t>
      </w:r>
      <w:r>
        <w:t xml:space="preserve"> Rơi</w:t>
      </w:r>
      <w:r>
        <w:t xml:space="preserve"> vào</w:t>
      </w:r>
      <w:r>
        <w:t xml:space="preserve"> hư</w:t>
      </w:r>
      <w:r>
        <w:t xml:space="preserve"> không.</w:t>
      </w:r>
    </w:p>
    <w:p>
      <w:r>
        <w:rPr>
          <w:b/>
        </w:rPr>
        <w:t>HƯ ĐỊNH</w:t>
      </w:r>
      <w:r>
        <w:t xml:space="preserve"> dt</w:t>
      </w:r>
      <w:r>
        <w:t xml:space="preserve"> Lính</w:t>
      </w:r>
      <w:r>
        <w:t xml:space="preserve"> hồn</w:t>
      </w:r>
      <w:r>
        <w:t xml:space="preserve"> đã</w:t>
      </w:r>
      <w:r>
        <w:t xml:space="preserve"> thoát</w:t>
      </w:r>
      <w:r>
        <w:t xml:space="preserve"> khỏi</w:t>
      </w:r>
      <w:r>
        <w:t xml:space="preserve"> xác</w:t>
      </w:r>
      <w:r>
        <w:t xml:space="preserve"> thịt,</w:t>
      </w:r>
      <w:r>
        <w:t xml:space="preserve"> linh</w:t>
      </w:r>
      <w:r>
        <w:t xml:space="preserve"> hồn</w:t>
      </w:r>
      <w:r>
        <w:t xml:space="preserve"> người</w:t>
      </w:r>
      <w:r>
        <w:t xml:space="preserve"> chết,</w:t>
      </w:r>
    </w:p>
    <w:p>
      <w:r>
        <w:rPr>
          <w:b/>
        </w:rPr>
        <w:t>HƯ NẤT</w:t>
      </w:r>
      <w:r>
        <w:rPr>
          <w:i/>
        </w:rPr>
        <w:t xml:space="preserve"> tính từ</w:t>
      </w:r>
      <w:r>
        <w:t xml:space="preserve"> Hớ</w:t>
      </w:r>
      <w:r>
        <w:t xml:space="preserve"> hồng,</w:t>
      </w:r>
      <w:r>
        <w:t xml:space="preserve"> tan</w:t>
      </w:r>
      <w:r>
        <w:t xml:space="preserve"> nát</w:t>
      </w:r>
      <w:r>
        <w:t xml:space="preserve"> không</w:t>
      </w:r>
      <w:r>
        <w:t xml:space="preserve"> dùn</w:t>
      </w:r>
      <w:r>
        <w:t xml:space="preserve"> được</w:t>
      </w:r>
      <w:r>
        <w:t xml:space="preserve"> nữa,</w:t>
      </w:r>
    </w:p>
    <w:p>
      <w:r>
        <w:rPr>
          <w:b/>
        </w:rPr>
        <w:t>HƯ NGÔN</w:t>
      </w:r>
      <w:r>
        <w:t xml:space="preserve"> dL</w:t>
      </w:r>
      <w:r>
        <w:t xml:space="preserve"> lời</w:t>
      </w:r>
      <w:r>
        <w:t xml:space="preserve"> nói</w:t>
      </w:r>
      <w:r>
        <w:t xml:space="preserve"> sai,</w:t>
      </w:r>
    </w:p>
    <w:p>
      <w:r>
        <w:rPr>
          <w:b/>
        </w:rPr>
        <w:t>HƯ NGỤY</w:t>
      </w:r>
      <w:r>
        <w:t xml:space="preserve"> tí,</w:t>
      </w:r>
      <w:r>
        <w:t xml:space="preserve"> Sai,</w:t>
      </w:r>
      <w:r>
        <w:t xml:space="preserve"> bậy,</w:t>
      </w:r>
      <w:r>
        <w:t xml:space="preserve"> ngụy.</w:t>
      </w:r>
    </w:p>
    <w:p>
      <w:r>
        <w:rPr>
          <w:b/>
        </w:rPr>
        <w:t>HƯ NHƯỢC</w:t>
      </w:r>
      <w:r>
        <w:t xml:space="preserve"> tt</w:t>
      </w:r>
      <w:r>
        <w:t xml:space="preserve"> Yếu</w:t>
      </w:r>
      <w:r>
        <w:t xml:space="preserve"> ớt,</w:t>
      </w:r>
      <w:r>
        <w:t xml:space="preserve"> bạc</w:t>
      </w:r>
      <w:r>
        <w:t xml:space="preserve"> nhược.</w:t>
      </w:r>
    </w:p>
    <w:p>
      <w:r>
        <w:rPr>
          <w:b/>
        </w:rPr>
        <w:t>HƯ PHÍ</w:t>
      </w:r>
      <w:r>
        <w:rPr>
          <w:i/>
        </w:rPr>
        <w:t xml:space="preserve"> danh từ</w:t>
      </w:r>
      <w:r>
        <w:t xml:space="preserve"> Phí</w:t>
      </w:r>
      <w:r>
        <w:t xml:space="preserve"> tồa</w:t>
      </w:r>
      <w:r>
        <w:t xml:space="preserve"> vô</w:t>
      </w:r>
      <w:r>
        <w:t xml:space="preserve"> ích.</w:t>
      </w:r>
      <w:r>
        <w:t xml:space="preserve"> Ỉ</w:t>
      </w:r>
    </w:p>
    <w:p>
      <w:r>
        <w:rPr>
          <w:b/>
        </w:rPr>
        <w:t>HƯ PHIẾM</w:t>
      </w:r>
      <w:r>
        <w:t xml:space="preserve"> t</w:t>
      </w:r>
      <w:r>
        <w:t xml:space="preserve"> Hư</w:t>
      </w:r>
      <w:r>
        <w:t xml:space="preserve"> io,</w:t>
      </w:r>
      <w:r>
        <w:t xml:space="preserve"> phù</w:t>
      </w:r>
      <w:r>
        <w:t xml:space="preserve"> phiếm,</w:t>
      </w:r>
    </w:p>
    <w:p>
      <w:r>
        <w:rPr>
          <w:b/>
        </w:rPr>
        <w:t>HƯ PHIẾU</w:t>
      </w:r>
      <w:r>
        <w:t xml:space="preserve"> dL</w:t>
      </w:r>
      <w:r>
        <w:t xml:space="preserve"> Phiếu</w:t>
      </w:r>
      <w:r>
        <w:t xml:space="preserve"> không</w:t>
      </w:r>
      <w:r>
        <w:t xml:space="preserve"> máng</w:t>
      </w:r>
      <w:r>
        <w:t xml:space="preserve"> một</w:t>
      </w:r>
      <w:r>
        <w:t xml:space="preserve"> g</w:t>
      </w:r>
      <w:r>
        <w:t xml:space="preserve"> trị</w:t>
      </w:r>
      <w:r>
        <w:t xml:space="preserve"> thực</w:t>
      </w:r>
      <w:r>
        <w:t xml:space="preserve"> nhưng</w:t>
      </w:r>
      <w:r>
        <w:t xml:space="preserve"> bảo</w:t>
      </w:r>
      <w:r>
        <w:t xml:space="preserve"> đảm</w:t>
      </w:r>
      <w:r>
        <w:t xml:space="preserve"> một</w:t>
      </w:r>
      <w:r>
        <w:t xml:space="preserve"> tín</w:t>
      </w:r>
      <w:r>
        <w:t xml:space="preserve"> dụng</w:t>
      </w:r>
      <w:r>
        <w:t xml:space="preserve"> \</w:t>
      </w:r>
      <w:r>
        <w:t xml:space="preserve"> tỉnh</w:t>
      </w:r>
      <w:r>
        <w:t xml:space="preserve"> thần,</w:t>
      </w:r>
    </w:p>
    <w:p>
      <w:r>
        <w:rPr>
          <w:b/>
        </w:rPr>
        <w:t>HƯ PHÙ</w:t>
      </w:r>
      <w:r>
        <w:t xml:space="preserve"> tí</w:t>
      </w:r>
      <w:r>
        <w:t xml:space="preserve"> Lông</w:t>
      </w:r>
      <w:r>
        <w:t xml:space="preserve"> bông,</w:t>
      </w:r>
      <w:r>
        <w:t xml:space="preserve"> lưng</w:t>
      </w:r>
      <w:r>
        <w:t xml:space="preserve"> chừng:</w:t>
      </w:r>
      <w:r>
        <w:t xml:space="preserve"> ]</w:t>
      </w:r>
      <w:r>
        <w:t xml:space="preserve"> tưởng</w:t>
      </w:r>
      <w:r>
        <w:t xml:space="preserve"> hư</w:t>
      </w:r>
      <w:r>
        <w:t xml:space="preserve"> phù.</w:t>
      </w:r>
    </w:p>
    <w:p>
      <w:r>
        <w:rPr>
          <w:b/>
        </w:rPr>
        <w:t>HƯ SÂN</w:t>
      </w:r>
      <w:r>
        <w:rPr>
          <w:i/>
        </w:rPr>
        <w:t xml:space="preserve"> danh từ</w:t>
      </w:r>
      <w:r>
        <w:t xml:space="preserve"> Tài</w:t>
      </w:r>
      <w:r>
        <w:t xml:space="preserve"> sản</w:t>
      </w:r>
      <w:r>
        <w:t xml:space="preserve"> không</w:t>
      </w:r>
      <w:r>
        <w:t xml:space="preserve"> có</w:t>
      </w:r>
      <w:r>
        <w:t xml:space="preserve"> thực</w:t>
      </w:r>
      <w:r>
        <w:t xml:space="preserve"> vật</w:t>
      </w:r>
      <w:r>
        <w:t xml:space="preserve"> nÍ</w:t>
      </w:r>
      <w:r>
        <w:t xml:space="preserve"> phát</w:t>
      </w:r>
      <w:r>
        <w:t xml:space="preserve"> mình</w:t>
      </w:r>
      <w:r>
        <w:t xml:space="preserve"> của</w:t>
      </w:r>
      <w:r>
        <w:t xml:space="preserve"> một</w:t>
      </w:r>
      <w:r>
        <w:t xml:space="preserve"> nhà</w:t>
      </w:r>
      <w:r>
        <w:t xml:space="preserve"> thông-</w:t>
      </w:r>
      <w:r>
        <w:t xml:space="preserve"> thái,</w:t>
      </w:r>
      <w:r>
        <w:t xml:space="preserve"> :khá</w:t>
      </w:r>
      <w:r>
        <w:t xml:space="preserve"> hàng</w:t>
      </w:r>
      <w:r>
        <w:t xml:space="preserve"> của</w:t>
      </w:r>
      <w:r>
        <w:t xml:space="preserve"> một</w:t>
      </w:r>
      <w:r>
        <w:t xml:space="preserve"> tiệm</w:t>
      </w:r>
      <w:r>
        <w:t xml:space="preserve"> buôn,</w:t>
      </w:r>
      <w:r>
        <w:t xml:space="preserve"> `</w:t>
      </w:r>
    </w:p>
    <w:p>
      <w:r>
        <w:rPr>
          <w:b/>
        </w:rPr>
        <w:t>SINH</w:t>
      </w:r>
      <w:r>
        <w:t xml:space="preserve"> dị,</w:t>
      </w:r>
      <w:r>
        <w:t xml:space="preserve"> Đời</w:t>
      </w:r>
      <w:r>
        <w:t xml:space="preserve"> sống</w:t>
      </w:r>
      <w:r>
        <w:t xml:space="preserve"> vô</w:t>
      </w:r>
      <w:r>
        <w:t xml:space="preserve"> dụng,</w:t>
      </w:r>
      <w:r>
        <w:t xml:space="preserve"> `</w:t>
      </w:r>
      <w:r>
        <w:t xml:space="preserve"> để</w:t>
      </w:r>
      <w:r>
        <w:t xml:space="preserve"> tt</w:t>
      </w:r>
      <w:r>
        <w:t xml:space="preserve"> ch</w:t>
      </w:r>
    </w:p>
    <w:p>
      <w:r>
        <w:rPr>
          <w:b/>
        </w:rPr>
        <w:t>HƯ SỐ</w:t>
      </w:r>
      <w:r>
        <w:rPr>
          <w:i/>
        </w:rPr>
        <w:t xml:space="preserve"> danh từ</w:t>
      </w:r>
      <w:r>
        <w:t xml:space="preserve"> Toán.</w:t>
      </w:r>
      <w:r>
        <w:t xml:space="preserve"> Số</w:t>
      </w:r>
      <w:r>
        <w:t xml:space="preserve"> đứng</w:t>
      </w:r>
      <w:r>
        <w:t xml:space="preserve"> một</w:t>
      </w:r>
      <w:r>
        <w:t xml:space="preserve"> mình</w:t>
      </w:r>
      <w:r>
        <w:t xml:space="preserve"> và</w:t>
      </w:r>
      <w:r>
        <w:t xml:space="preserve"> nó</w:t>
      </w:r>
      <w:r>
        <w:t xml:space="preserve"> không</w:t>
      </w:r>
      <w:r>
        <w:t xml:space="preserve"> chỉ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cổ,</w:t>
      </w:r>
      <w:r>
        <w:t xml:space="preserve"> ví</w:t>
      </w:r>
      <w:r>
        <w:t xml:space="preserve"> dụ</w:t>
      </w:r>
      <w:r>
        <w:t xml:space="preserve"> 5,</w:t>
      </w:r>
      <w:r>
        <w:t xml:space="preserve"> 8,</w:t>
      </w:r>
      <w:r>
        <w:t xml:space="preserve"> 10-</w:t>
      </w:r>
      <w:r>
        <w:t xml:space="preserve"> là</w:t>
      </w:r>
      <w:r>
        <w:t xml:space="preserve"> hư</w:t>
      </w:r>
      <w:r>
        <w:t xml:space="preserve"> số</w:t>
      </w:r>
      <w:r>
        <w:t xml:space="preserve"> trái</w:t>
      </w:r>
      <w:r>
        <w:t xml:space="preserve"> với</w:t>
      </w:r>
      <w:r>
        <w:t xml:space="preserve"> thực</w:t>
      </w:r>
      <w:r>
        <w:t xml:space="preserve"> số</w:t>
      </w:r>
      <w:r>
        <w:t xml:space="preserve"> là</w:t>
      </w:r>
      <w:r>
        <w:t xml:space="preserve"> 5</w:t>
      </w:r>
      <w:r>
        <w:t xml:space="preserve"> con</w:t>
      </w:r>
      <w:r>
        <w:t xml:space="preserve"> hee,</w:t>
      </w:r>
      <w:r>
        <w:t xml:space="preserve"> 8</w:t>
      </w:r>
      <w:r>
        <w:t xml:space="preserve"> con</w:t>
      </w:r>
      <w:r>
        <w:t xml:space="preserve"> bò,</w:t>
      </w:r>
      <w:r>
        <w:t xml:space="preserve"> v.v...</w:t>
      </w:r>
    </w:p>
    <w:p>
      <w:r>
        <w:rPr>
          <w:b/>
        </w:rPr>
        <w:t>HƯ SỰ</w:t>
      </w:r>
      <w:r>
        <w:t xml:space="preserve"> bL</w:t>
      </w:r>
      <w:r>
        <w:t xml:space="preserve"> Việc</w:t>
      </w:r>
      <w:r>
        <w:t xml:space="preserve"> làm</w:t>
      </w:r>
      <w:r>
        <w:t xml:space="preserve"> kề</w:t>
      </w:r>
      <w:r>
        <w:t xml:space="preserve"> như</w:t>
      </w:r>
      <w:r>
        <w:t xml:space="preserve"> bỏ</w:t>
      </w:r>
      <w:r>
        <w:t xml:space="preserve"> ải,</w:t>
      </w:r>
      <w:r>
        <w:t xml:space="preserve"> Nợb.,</w:t>
      </w:r>
      <w:r>
        <w:t xml:space="preserve"> Hồng,</w:t>
      </w:r>
      <w:r>
        <w:t xml:space="preserve"> bất</w:t>
      </w:r>
      <w:r>
        <w:t xml:space="preserve"> thành,</w:t>
      </w:r>
    </w:p>
    <w:p>
      <w:r>
        <w:rPr>
          <w:b/>
        </w:rPr>
        <w:t>HƯ SỨC</w:t>
      </w:r>
      <w:r>
        <w:t xml:space="preserve"> dị,</w:t>
      </w:r>
      <w:r>
        <w:t xml:space="preserve"> Trang</w:t>
      </w:r>
      <w:r>
        <w:t xml:space="preserve"> sức</w:t>
      </w:r>
      <w:r>
        <w:t xml:space="preserve"> bề</w:t>
      </w:r>
      <w:r>
        <w:t xml:space="preserve"> ngoài.</w:t>
      </w:r>
      <w:r>
        <w:t xml:space="preserve"> :</w:t>
      </w:r>
    </w:p>
    <w:p>
      <w:r>
        <w:rPr>
          <w:b/>
        </w:rPr>
        <w:t>HƯ TÂM</w:t>
      </w:r>
      <w:r>
        <w:rPr>
          <w:i/>
        </w:rPr>
        <w:t xml:space="preserve"> danh từ</w:t>
      </w:r>
      <w:r>
        <w:t xml:space="preserve"> Tem</w:t>
      </w:r>
      <w:r>
        <w:t xml:space="preserve"> trồng</w:t>
      </w:r>
      <w:r>
        <w:t xml:space="preserve"> không,</w:t>
      </w:r>
      <w:r>
        <w:t xml:space="preserve"> không</w:t>
      </w:r>
      <w:r>
        <w:t xml:space="preserve"> cốc</w:t>
      </w:r>
      <w:r>
        <w:t xml:space="preserve"> tư</w:t>
      </w:r>
      <w:r>
        <w:t xml:space="preserve"> ý.</w:t>
      </w:r>
    </w:p>
    <w:p>
      <w:r>
        <w:rPr>
          <w:b/>
        </w:rPr>
        <w:t>HƯ TỪ</w:t>
      </w:r>
      <w:r>
        <w:t xml:space="preserve"> dt</w:t>
      </w:r>
      <w:r>
        <w:t xml:space="preserve"> 1.</w:t>
      </w:r>
      <w:r>
        <w:t xml:space="preserve"> Lời</w:t>
      </w:r>
      <w:r>
        <w:t xml:space="preserve"> về</w:t>
      </w:r>
      <w:r>
        <w:t xml:space="preserve"> nghĩa,</w:t>
      </w:r>
      <w:r>
        <w:t xml:space="preserve"> không</w:t>
      </w:r>
      <w:r>
        <w:t xml:space="preserve"> có.</w:t>
      </w:r>
      <w:r>
        <w:t xml:space="preserve"> giá</w:t>
      </w:r>
      <w:r>
        <w:t xml:space="preserve"> trị:</w:t>
      </w:r>
      <w:r>
        <w:t xml:space="preserve"> Tính</w:t>
      </w:r>
      <w:r>
        <w:t xml:space="preserve"> chuộng</w:t>
      </w:r>
      <w:r>
        <w:t xml:space="preserve"> hư</w:t>
      </w:r>
      <w:r>
        <w:t xml:space="preserve"> từ,</w:t>
      </w:r>
      <w:r>
        <w:t xml:space="preserve"> 2.</w:t>
      </w:r>
      <w:r>
        <w:rPr>
          <w:i/>
        </w:rPr>
        <w:t xml:space="preserve"> danh từ</w:t>
      </w:r>
      <w:r>
        <w:t xml:space="preserve"> Danh</w:t>
      </w:r>
      <w:r>
        <w:t xml:space="preserve"> từ</w:t>
      </w:r>
      <w:r>
        <w:t xml:space="preserve"> chỉ</w:t>
      </w:r>
      <w:r>
        <w:t xml:space="preserve"> những</w:t>
      </w:r>
      <w:r>
        <w:t xml:space="preserve"> cái</w:t>
      </w:r>
      <w:r>
        <w:t xml:space="preserve"> gì</w:t>
      </w:r>
      <w:r>
        <w:t xml:space="preserve"> không</w:t>
      </w:r>
      <w:r>
        <w:t xml:space="preserve"> sờ</w:t>
      </w:r>
      <w:r>
        <w:t xml:space="preserve"> mó</w:t>
      </w:r>
      <w:r>
        <w:t xml:space="preserve"> được,</w:t>
      </w:r>
      <w:r>
        <w:t xml:space="preserve"> ví</w:t>
      </w:r>
      <w:r>
        <w:t xml:space="preserve"> dụ</w:t>
      </w:r>
      <w:r>
        <w:t xml:space="preserve"> như</w:t>
      </w:r>
      <w:r>
        <w:t xml:space="preserve"> can</w:t>
      </w:r>
      <w:r>
        <w:t xml:space="preserve"> đảm,</w:t>
      </w:r>
      <w:r>
        <w:t xml:space="preserve"> hy</w:t>
      </w:r>
      <w:r>
        <w:t xml:space="preserve"> sinh.</w:t>
      </w:r>
    </w:p>
    <w:p>
      <w:r>
        <w:rPr>
          <w:b/>
        </w:rPr>
        <w:t>HƯ TỰ</w:t>
      </w:r>
      <w:r>
        <w:t xml:space="preserve"> dt</w:t>
      </w:r>
      <w:r>
        <w:t xml:space="preserve"> Chữ</w:t>
      </w:r>
      <w:r>
        <w:t xml:space="preserve"> không</w:t>
      </w:r>
      <w:r>
        <w:t xml:space="preserve"> có</w:t>
      </w:r>
      <w:r>
        <w:t xml:space="preserve"> nghĩa</w:t>
      </w:r>
      <w:r>
        <w:t xml:space="preserve"> thực,</w:t>
      </w:r>
      <w:r>
        <w:t xml:space="preserve"> ví</w:t>
      </w:r>
      <w:r>
        <w:t xml:space="preserve"> dụ</w:t>
      </w:r>
      <w:r>
        <w:t xml:space="preserve"> trong</w:t>
      </w:r>
      <w:r>
        <w:t xml:space="preserve"> Mộng</w:t>
      </w:r>
      <w:r>
        <w:t xml:space="preserve"> quê</w:t>
      </w:r>
      <w:r>
        <w:t xml:space="preserve"> hương</w:t>
      </w:r>
      <w:r>
        <w:t xml:space="preserve"> hề,</w:t>
      </w:r>
      <w:r>
        <w:t xml:space="preserve"> tâm</w:t>
      </w:r>
      <w:r>
        <w:t xml:space="preserve"> nao</w:t>
      </w:r>
      <w:r>
        <w:t xml:space="preserve"> nao,</w:t>
      </w:r>
      <w:r>
        <w:t xml:space="preserve"> Trống</w:t>
      </w:r>
      <w:r>
        <w:t xml:space="preserve"> giực</w:t>
      </w:r>
      <w:r>
        <w:t xml:space="preserve"> quân</w:t>
      </w:r>
      <w:r>
        <w:t xml:space="preserve"> hề,</w:t>
      </w:r>
      <w:r>
        <w:t xml:space="preserve"> gương</w:t>
      </w:r>
      <w:r>
        <w:t xml:space="preserve"> anh</w:t>
      </w:r>
      <w:r>
        <w:t xml:space="preserve"> hào,</w:t>
      </w:r>
      <w:r>
        <w:t xml:space="preserve"> chữ</w:t>
      </w:r>
      <w:r>
        <w:t xml:space="preserve"> hề</w:t>
      </w:r>
      <w:r>
        <w:t xml:space="preserve"> là</w:t>
      </w:r>
      <w:r>
        <w:t xml:space="preserve"> hư</w:t>
      </w:r>
      <w:r>
        <w:t xml:space="preserve"> từ.</w:t>
      </w:r>
    </w:p>
    <w:p>
      <w:r>
        <w:rPr>
          <w:b/>
        </w:rPr>
        <w:t>HƯ TƯỞNG</w:t>
      </w:r>
      <w:r>
        <w:t xml:space="preserve"> dt</w:t>
      </w:r>
      <w:r>
        <w:t xml:space="preserve"> Tư</w:t>
      </w:r>
      <w:r>
        <w:t xml:space="preserve"> tưởng</w:t>
      </w:r>
      <w:r>
        <w:t xml:space="preserve"> không</w:t>
      </w:r>
      <w:r>
        <w:t xml:space="preserve"> thiết</w:t>
      </w:r>
      <w:r>
        <w:t xml:space="preserve"> thực</w:t>
      </w:r>
    </w:p>
    <w:p>
      <w:r>
        <w:rPr>
          <w:b/>
        </w:rPr>
        <w:t>HỮ THÂN</w:t>
      </w:r>
      <w:r>
        <w:t xml:space="preserve"> tr.</w:t>
      </w:r>
      <w:r>
        <w:t xml:space="preserve"> Hừ</w:t>
      </w:r>
      <w:r>
        <w:t xml:space="preserve"> hồng</w:t>
      </w:r>
      <w:r>
        <w:t xml:space="preserve"> ở</w:t>
      </w:r>
      <w:r>
        <w:t xml:space="preserve"> tính</w:t>
      </w:r>
      <w:r>
        <w:t xml:space="preserve"> tình,</w:t>
      </w:r>
      <w:r>
        <w:t xml:space="preserve"> ở</w:t>
      </w:r>
      <w:r>
        <w:t xml:space="preserve"> cách.</w:t>
      </w:r>
      <w:r>
        <w:t xml:space="preserve"> ăn</w:t>
      </w:r>
      <w:r>
        <w:t xml:space="preserve"> ờ:</w:t>
      </w:r>
      <w:r>
        <w:t xml:space="preserve"> Hư</w:t>
      </w:r>
      <w:r>
        <w:t xml:space="preserve"> thân</w:t>
      </w:r>
      <w:r>
        <w:t xml:space="preserve"> mất</w:t>
      </w:r>
      <w:r>
        <w:t xml:space="preserve"> nết.</w:t>
      </w:r>
    </w:p>
    <w:p>
      <w:r>
        <w:rPr>
          <w:b/>
        </w:rPr>
        <w:t>HƯ THỂ</w:t>
      </w:r>
      <w:r>
        <w:t xml:space="preserve"> di</w:t>
      </w:r>
      <w:r>
        <w:t xml:space="preserve"> Triết,</w:t>
      </w:r>
      <w:r>
        <w:t xml:space="preserve"> Thề</w:t>
      </w:r>
      <w:r>
        <w:t xml:space="preserve"> mình</w:t>
      </w:r>
      <w:r>
        <w:t xml:space="preserve"> dang</w:t>
      </w:r>
      <w:r>
        <w:t xml:space="preserve"> tìm</w:t>
      </w:r>
      <w:r>
        <w:t xml:space="preserve"> hiều</w:t>
      </w:r>
      <w:r>
        <w:t xml:space="preserve"> trếi</w:t>
      </w:r>
      <w:r>
        <w:t xml:space="preserve"> với</w:t>
      </w:r>
      <w:r>
        <w:t xml:space="preserve"> đối</w:t>
      </w:r>
      <w:r>
        <w:t xml:space="preserve"> tượng</w:t>
      </w:r>
      <w:r>
        <w:t xml:space="preserve"> (có</w:t>
      </w:r>
      <w:r>
        <w:t xml:space="preserve"> sách</w:t>
      </w:r>
      <w:r>
        <w:t xml:space="preserve"> gọi</w:t>
      </w:r>
      <w:r>
        <w:t xml:space="preserve"> là</w:t>
      </w:r>
      <w:r>
        <w:t xml:space="preserve"> ảnh</w:t>
      </w:r>
      <w:r>
        <w:t xml:space="preserve"> thề),</w:t>
      </w:r>
    </w:p>
    <w:p>
      <w:r>
        <w:rPr>
          <w:b/>
        </w:rPr>
        <w:t>HƯ THUYẾT</w:t>
      </w:r>
      <w:r>
        <w:rPr>
          <w:i/>
        </w:rPr>
        <w:t xml:space="preserve"> danh từ</w:t>
      </w:r>
      <w:r>
        <w:t xml:space="preserve"> Thuyết</w:t>
      </w:r>
      <w:r>
        <w:t xml:space="preserve"> hư</w:t>
      </w:r>
      <w:r>
        <w:t xml:space="preserve"> ngụy.</w:t>
      </w:r>
    </w:p>
    <w:p>
      <w:r>
        <w:rPr>
          <w:b/>
        </w:rPr>
        <w:t>HƯ THỰC</w:t>
      </w:r>
      <w:r>
        <w:rPr>
          <w:i/>
        </w:rPr>
        <w:t xml:space="preserve"> danh từ</w:t>
      </w:r>
      <w:r>
        <w:t xml:space="preserve"> Hư</w:t>
      </w:r>
      <w:r>
        <w:t xml:space="preserve"> ảo</w:t>
      </w:r>
      <w:r>
        <w:t xml:space="preserve"> và</w:t>
      </w:r>
      <w:r>
        <w:t xml:space="preserve"> thiết</w:t>
      </w:r>
      <w:r>
        <w:t xml:space="preserve"> thực:</w:t>
      </w:r>
      <w:r>
        <w:t xml:space="preserve"> Không</w:t>
      </w:r>
      <w:r>
        <w:t xml:space="preserve"> rõ</w:t>
      </w:r>
      <w:r>
        <w:t xml:space="preserve"> hư</w:t>
      </w:r>
      <w:r>
        <w:t xml:space="preserve"> thực.</w:t>
      </w:r>
    </w:p>
    <w:p>
      <w:r>
        <w:rPr>
          <w:b/>
        </w:rPr>
        <w:t>HƯ TRƯƠNG</w:t>
      </w:r>
      <w:r>
        <w:t xml:space="preserve"> đt</w:t>
      </w:r>
      <w:r>
        <w:t xml:space="preserve"> Phô</w:t>
      </w:r>
      <w:r>
        <w:t xml:space="preserve"> bày</w:t>
      </w:r>
      <w:r>
        <w:t xml:space="preserve"> bề</w:t>
      </w:r>
      <w:r>
        <w:t xml:space="preserve"> ngoài</w:t>
      </w:r>
      <w:r>
        <w:t xml:space="preserve"> mà</w:t>
      </w:r>
      <w:r>
        <w:t xml:space="preserve"> kỳ</w:t>
      </w:r>
      <w:r>
        <w:t xml:space="preserve"> thực</w:t>
      </w:r>
      <w:r>
        <w:t xml:space="preserve"> không</w:t>
      </w:r>
      <w:r>
        <w:t xml:space="preserve"> có</w:t>
      </w:r>
      <w:r>
        <w:t xml:space="preserve"> gì:</w:t>
      </w:r>
      <w:r>
        <w:t xml:space="preserve"> Hư</w:t>
      </w:r>
      <w:r>
        <w:t xml:space="preserve"> trương</w:t>
      </w:r>
      <w:r>
        <w:t xml:space="preserve"> thanh</w:t>
      </w:r>
      <w:r>
        <w:t xml:space="preserve"> thế,</w:t>
      </w:r>
    </w:p>
    <w:p>
      <w:r>
        <w:rPr>
          <w:b/>
        </w:rPr>
        <w:t>HƯ VĂN</w:t>
      </w:r>
      <w:r>
        <w:t xml:space="preserve"> dt</w:t>
      </w:r>
      <w:r>
        <w:t xml:space="preserve"> Văn</w:t>
      </w:r>
      <w:r>
        <w:t xml:space="preserve"> không</w:t>
      </w:r>
      <w:r>
        <w:t xml:space="preserve"> thiết</w:t>
      </w:r>
      <w:r>
        <w:t xml:space="preserve"> thực</w:t>
      </w:r>
      <w:r>
        <w:t xml:space="preserve"> ;</w:t>
      </w:r>
      <w:r>
        <w:t xml:space="preserve"> văn</w:t>
      </w:r>
      <w:r>
        <w:t xml:space="preserve"> phù</w:t>
      </w:r>
      <w:r>
        <w:t xml:space="preserve"> phiểm</w:t>
      </w:r>
      <w:r>
        <w:t xml:space="preserve"> chỉ</w:t>
      </w:r>
      <w:r>
        <w:t xml:space="preserve"> bàn</w:t>
      </w:r>
      <w:r>
        <w:t xml:space="preserve"> chuyện</w:t>
      </w:r>
      <w:r>
        <w:t xml:space="preserve"> mây</w:t>
      </w:r>
      <w:r>
        <w:t xml:space="preserve"> gió,</w:t>
      </w:r>
      <w:r>
        <w:t xml:space="preserve"> tích</w:t>
      </w:r>
      <w:r>
        <w:t xml:space="preserve"> xưa,</w:t>
      </w:r>
      <w:r>
        <w:t xml:space="preserve"> kinh</w:t>
      </w:r>
      <w:r>
        <w:t xml:space="preserve"> điền.</w:t>
      </w:r>
    </w:p>
    <w:p>
      <w:r>
        <w:rPr>
          <w:b/>
        </w:rPr>
        <w:t>HƯ VỊ</w:t>
      </w:r>
      <w:r>
        <w:t xml:space="preserve"> dt</w:t>
      </w:r>
      <w:r>
        <w:t xml:space="preserve"> Chức</w:t>
      </w:r>
      <w:r>
        <w:t xml:space="preserve"> vị</w:t>
      </w:r>
      <w:r>
        <w:t xml:space="preserve"> không</w:t>
      </w:r>
      <w:r>
        <w:t xml:space="preserve"> có</w:t>
      </w:r>
      <w:r>
        <w:t xml:space="preserve"> quyền</w:t>
      </w:r>
      <w:r>
        <w:t xml:space="preserve"> hành</w:t>
      </w:r>
      <w:r>
        <w:t xml:space="preserve"> thực</w:t>
      </w:r>
      <w:r>
        <w:t xml:space="preserve"> sự.</w:t>
      </w:r>
    </w:p>
    <w:p>
      <w:r>
        <w:rPr>
          <w:b/>
        </w:rPr>
        <w:t>HƯ VINH</w:t>
      </w:r>
      <w:r>
        <w:rPr>
          <w:i/>
        </w:rPr>
        <w:t xml:space="preserve"> danh từ</w:t>
      </w:r>
      <w:r>
        <w:t xml:space="preserve"> Vinh</w:t>
      </w:r>
      <w:r>
        <w:t xml:space="preserve"> dự</w:t>
      </w:r>
      <w:r>
        <w:t xml:space="preserve"> giả</w:t>
      </w:r>
      <w:r>
        <w:t xml:space="preserve"> tạo.</w:t>
      </w:r>
    </w:p>
    <w:p>
      <w:r>
        <w:rPr>
          <w:b/>
        </w:rPr>
        <w:t>HƯ VÔ</w:t>
      </w:r>
      <w:r>
        <w:rPr>
          <w:i/>
        </w:rPr>
        <w:t xml:space="preserve"> danh từ</w:t>
      </w:r>
      <w:r>
        <w:t xml:space="preserve"> Trống</w:t>
      </w:r>
      <w:r>
        <w:t xml:space="preserve"> không:</w:t>
      </w:r>
      <w:r>
        <w:t xml:space="preserve"> Hư</w:t>
      </w:r>
      <w:r>
        <w:t xml:space="preserve"> vô</w:t>
      </w:r>
      <w:r>
        <w:t xml:space="preserve"> đẳng.</w:t>
      </w:r>
    </w:p>
    <w:p>
      <w:r>
        <w:rPr>
          <w:b/>
        </w:rPr>
        <w:t>HƯ VÔ CHỦ NGHĨA</w:t>
      </w:r>
      <w:r>
        <w:t xml:space="preserve"> dt</w:t>
      </w:r>
      <w:r>
        <w:t xml:space="preserve"> 1</w:t>
      </w:r>
      <w:r>
        <w:t xml:space="preserve"> Chính,</w:t>
      </w:r>
      <w:r>
        <w:t xml:space="preserve"> Chủ</w:t>
      </w:r>
      <w:r>
        <w:t xml:space="preserve"> nghĩa</w:t>
      </w:r>
      <w:r>
        <w:t xml:space="preserve"> chủ</w:t>
      </w:r>
      <w:r>
        <w:t xml:space="preserve"> trương</w:t>
      </w:r>
      <w:r>
        <w:t xml:space="preserve"> một</w:t>
      </w:r>
      <w:r>
        <w:t xml:space="preserve"> chế</w:t>
      </w:r>
      <w:r>
        <w:t xml:space="preserve"> độ</w:t>
      </w:r>
      <w:r>
        <w:t xml:space="preserve"> chính</w:t>
      </w:r>
      <w:r>
        <w:t xml:space="preserve"> trị</w:t>
      </w:r>
      <w:r>
        <w:t xml:space="preserve"> kh®ng</w:t>
      </w:r>
      <w:r>
        <w:t xml:space="preserve"> có</w:t>
      </w:r>
      <w:r>
        <w:t xml:space="preserve"> chính</w:t>
      </w:r>
      <w:r>
        <w:t xml:space="preserve"> phủ.</w:t>
      </w:r>
      <w:r>
        <w:t xml:space="preserve"> 2,</w:t>
      </w:r>
      <w:r>
        <w:t xml:space="preserve"> Triết</w:t>
      </w:r>
      <w:r>
        <w:t xml:space="preserve"> Chủ</w:t>
      </w:r>
      <w:r>
        <w:t xml:space="preserve"> nghĩa</w:t>
      </w:r>
      <w:r>
        <w:t xml:space="preserve"> cho</w:t>
      </w:r>
      <w:r>
        <w:t xml:space="preserve"> rồng</w:t>
      </w:r>
      <w:r>
        <w:t xml:space="preserve"> không</w:t>
      </w:r>
      <w:r>
        <w:t xml:space="preserve"> có</w:t>
      </w:r>
      <w:r>
        <w:t xml:space="preserve"> chân</w:t>
      </w:r>
      <w:r>
        <w:t xml:space="preserve"> lý</w:t>
      </w:r>
      <w:r>
        <w:t xml:space="preserve"> đạo</w:t>
      </w:r>
      <w:r>
        <w:t xml:space="preserve"> đức,</w:t>
      </w:r>
      <w:r>
        <w:t xml:space="preserve"> không</w:t>
      </w:r>
      <w:r>
        <w:t xml:space="preserve"> có</w:t>
      </w:r>
      <w:r>
        <w:t xml:space="preserve"> giai</w:t>
      </w:r>
      <w:r>
        <w:t xml:space="preserve"> tầng</w:t>
      </w:r>
      <w:r>
        <w:t xml:space="preserve"> giá</w:t>
      </w:r>
      <w:r>
        <w:t xml:space="preserve"> trị</w:t>
      </w:r>
      <w:r>
        <w:t xml:space="preserve"> và</w:t>
      </w:r>
      <w:r>
        <w:t xml:space="preserve"> mọi</w:t>
      </w:r>
      <w:r>
        <w:t xml:space="preserve"> vật</w:t>
      </w:r>
      <w:r>
        <w:t xml:space="preserve"> đều</w:t>
      </w:r>
      <w:r>
        <w:t xml:space="preserve"> là</w:t>
      </w:r>
      <w:r>
        <w:t xml:space="preserve"> hư</w:t>
      </w:r>
      <w:r>
        <w:t xml:space="preserve"> vô.</w:t>
      </w:r>
    </w:p>
    <w:p>
      <w:r>
        <w:rPr>
          <w:b/>
        </w:rPr>
        <w:t>HƯ XÁC</w:t>
      </w:r>
      <w:r>
        <w:t xml:space="preserve"> tỉ.</w:t>
      </w:r>
      <w:r>
        <w:t xml:space="preserve"> Có</w:t>
      </w:r>
      <w:r>
        <w:t xml:space="preserve"> về</w:t>
      </w:r>
      <w:r>
        <w:t xml:space="preserve"> xác</w:t>
      </w:r>
      <w:r>
        <w:t xml:space="preserve"> thật</w:t>
      </w:r>
      <w:r>
        <w:t xml:space="preserve"> ở</w:t>
      </w:r>
      <w:r>
        <w:t xml:space="preserve"> bề</w:t>
      </w:r>
      <w:r>
        <w:t xml:space="preserve"> ngoài</w:t>
      </w:r>
      <w:r>
        <w:t xml:space="preserve"> luận</w:t>
      </w:r>
      <w:r>
        <w:t xml:space="preserve"> cứ</w:t>
      </w:r>
      <w:r>
        <w:t xml:space="preserve"> hư</w:t>
      </w:r>
      <w:r>
        <w:t xml:space="preserve"> xác,</w:t>
      </w:r>
    </w:p>
    <w:p>
      <w:r>
        <w:rPr>
          <w:b/>
        </w:rPr>
        <w:t>HỨ</w:t>
      </w:r>
      <w:r>
        <w:t xml:space="preserve"> thị,</w:t>
      </w:r>
      <w:r>
        <w:t xml:space="preserve"> Tiếng</w:t>
      </w:r>
      <w:r>
        <w:t xml:space="preserve"> trong</w:t>
      </w:r>
      <w:r>
        <w:t xml:space="preserve"> mũi</w:t>
      </w:r>
      <w:r>
        <w:t xml:space="preserve"> thết</w:t>
      </w:r>
      <w:r>
        <w:t xml:space="preserve"> rẻ,</w:t>
      </w:r>
      <w:r>
        <w:t xml:space="preserve"> tô</w:t>
      </w:r>
      <w:r>
        <w:t xml:space="preserve"> ý</w:t>
      </w:r>
      <w:r>
        <w:t xml:space="preserve"> không</w:t>
      </w:r>
      <w:r>
        <w:t xml:space="preserve"> bằng</w:t>
      </w:r>
      <w:r>
        <w:t xml:space="preserve"> lòng:</w:t>
      </w:r>
      <w:r>
        <w:t xml:space="preserve"> Hứ,</w:t>
      </w:r>
      <w:r>
        <w:t xml:space="preserve"> ai</w:t>
      </w:r>
      <w:r>
        <w:t xml:space="preserve"> mà</w:t>
      </w:r>
      <w:r>
        <w:t xml:space="preserve"> chịu</w:t>
      </w:r>
      <w:r>
        <w:t xml:space="preserve"> như</w:t>
      </w:r>
      <w:r>
        <w:t xml:space="preserve"> thể</w:t>
      </w:r>
      <w:r>
        <w:t xml:space="preserve"> được</w:t>
      </w:r>
      <w:r>
        <w:t xml:space="preserve"> Ï</w:t>
      </w:r>
    </w:p>
    <w:p>
      <w:r>
        <w:rPr>
          <w:b/>
        </w:rPr>
        <w:t>HỪ</w:t>
      </w:r>
      <w:r>
        <w:t xml:space="preserve"> thị,</w:t>
      </w:r>
      <w:r>
        <w:t xml:space="preserve"> Tiếng</w:t>
      </w:r>
      <w:r>
        <w:t xml:space="preserve"> trong</w:t>
      </w:r>
      <w:r>
        <w:t xml:space="preserve"> mỗi</w:t>
      </w:r>
      <w:r>
        <w:t xml:space="preserve"> thốt</w:t>
      </w:r>
      <w:r>
        <w:t xml:space="preserve"> ra,</w:t>
      </w:r>
      <w:r>
        <w:t xml:space="preserve"> tổ</w:t>
      </w:r>
      <w:r>
        <w:t xml:space="preserve"> ý</w:t>
      </w:r>
      <w:r>
        <w:t xml:space="preserve"> gắt,</w:t>
      </w:r>
      <w:r>
        <w:t xml:space="preserve"> dọa:</w:t>
      </w:r>
      <w:r>
        <w:t xml:space="preserve"> Hừ,</w:t>
      </w:r>
      <w:r>
        <w:t xml:space="preserve"> té</w:t>
      </w:r>
      <w:r>
        <w:t xml:space="preserve"> dáng</w:t>
      </w:r>
      <w:r>
        <w:t xml:space="preserve"> lắm</w:t>
      </w:r>
      <w:r>
        <w:t xml:space="preserve"> !</w:t>
      </w:r>
    </w:p>
    <w:p>
      <w:r>
        <w:rPr>
          <w:b/>
        </w:rPr>
        <w:t>HỮ HỮ</w:t>
      </w:r>
      <w:r>
        <w:t xml:space="preserve"> át</w:t>
      </w:r>
      <w:r>
        <w:t xml:space="preserve"> 1.</w:t>
      </w:r>
      <w:r>
        <w:t xml:space="preserve"> Tiếng</w:t>
      </w:r>
      <w:r>
        <w:t xml:space="preserve"> rên,</w:t>
      </w:r>
      <w:r>
        <w:t xml:space="preserve"> 2.</w:t>
      </w:r>
      <w:r>
        <w:t xml:space="preserve"> át</w:t>
      </w:r>
      <w:r>
        <w:t xml:space="preserve"> Rên:</w:t>
      </w:r>
      <w:r>
        <w:t xml:space="preserve"> Hừ</w:t>
      </w:r>
      <w:r>
        <w:t xml:space="preserve"> hừ</w:t>
      </w:r>
      <w:r>
        <w:t xml:space="preserve"> suốt</w:t>
      </w:r>
      <w:r>
        <w:t xml:space="preserve"> đêm,"</w:t>
      </w:r>
    </w:p>
    <w:p>
      <w:r>
        <w:rPr>
          <w:b/>
        </w:rPr>
        <w:t xml:space="preserve">HỮ </w:t>
      </w:r>
      <w:r>
        <w:t xml:space="preserve"> Nhị,</w:t>
      </w:r>
      <w:r>
        <w:t xml:space="preserve"> Hở.</w:t>
      </w:r>
    </w:p>
    <w:p>
      <w:r>
        <w:rPr>
          <w:b/>
        </w:rPr>
        <w:t xml:space="preserve">HỰ </w:t>
      </w:r>
      <w:r>
        <w:t xml:space="preserve"> Nhị,</w:t>
      </w:r>
      <w:r>
        <w:t xml:space="preserve"> Hơ.</w:t>
      </w:r>
    </w:p>
    <w:p>
      <w:r>
        <w:rPr>
          <w:b/>
        </w:rPr>
        <w:t>HỰ HỆ</w:t>
      </w:r>
      <w:r>
        <w:t xml:space="preserve"> dt</w:t>
      </w:r>
      <w:r>
        <w:t xml:space="preserve"> Nói</w:t>
      </w:r>
      <w:r>
        <w:t xml:space="preserve"> lầm</w:t>
      </w:r>
      <w:r>
        <w:t xml:space="preserve"> bầm</w:t>
      </w:r>
      <w:r>
        <w:t xml:space="preserve"> trong</w:t>
      </w:r>
      <w:r>
        <w:t xml:space="preserve"> miệng</w:t>
      </w:r>
      <w:r>
        <w:t xml:space="preserve"> tổ</w:t>
      </w:r>
      <w:r>
        <w:t xml:space="preserve"> ý</w:t>
      </w:r>
      <w:r>
        <w:t xml:space="preserve"> chống:</w:t>
      </w:r>
      <w:r>
        <w:t xml:space="preserve"> Ảnh</w:t>
      </w:r>
      <w:r>
        <w:t xml:space="preserve"> còn</w:t>
      </w:r>
      <w:r>
        <w:t xml:space="preserve"> muốn</w:t>
      </w:r>
      <w:r>
        <w:t xml:space="preserve"> hự</w:t>
      </w:r>
      <w:r>
        <w:t xml:space="preserve"> hẹ</w:t>
      </w:r>
      <w:r>
        <w:t xml:space="preserve"> cái</w:t>
      </w:r>
      <w:r>
        <w:t xml:space="preserve"> gì</w:t>
      </w:r>
      <w:r>
        <w:t xml:space="preserve"> nữa</w:t>
      </w:r>
      <w:r>
        <w:t xml:space="preserve"> ?</w:t>
      </w:r>
    </w:p>
    <w:p>
      <w:r>
        <w:rPr>
          <w:b/>
        </w:rPr>
        <w:t>HỨA</w:t>
      </w:r>
      <w:r>
        <w:t xml:space="preserve"> áL</w:t>
      </w:r>
      <w:r>
        <w:t xml:space="preserve"> 1.</w:t>
      </w:r>
      <w:r>
        <w:t xml:space="preserve"> Hẹn:</w:t>
      </w:r>
      <w:r>
        <w:t xml:space="preserve"> Hứa</w:t>
      </w:r>
      <w:r>
        <w:t xml:space="preserve"> cùng</w:t>
      </w:r>
      <w:r>
        <w:t xml:space="preserve"> đi</w:t>
      </w:r>
      <w:r>
        <w:t xml:space="preserve"> chơi.</w:t>
      </w:r>
      <w:r>
        <w:t xml:space="preserve"> |</w:t>
      </w:r>
      <w:r>
        <w:t xml:space="preserve"> Hứa</w:t>
      </w:r>
      <w:r>
        <w:t xml:space="preserve"> hôn:</w:t>
      </w:r>
      <w:r>
        <w:t xml:space="preserve"> hứa</w:t>
      </w:r>
      <w:r>
        <w:t xml:space="preserve"> sẽ</w:t>
      </w:r>
      <w:r>
        <w:t xml:space="preserve"> kết</w:t>
      </w:r>
      <w:r>
        <w:t xml:space="preserve"> hôn,</w:t>
      </w:r>
      <w:r>
        <w:t xml:space="preserve"> 2.</w:t>
      </w:r>
      <w:r>
        <w:t xml:space="preserve"> Œhd)</w:t>
      </w:r>
      <w:r>
        <w:t xml:space="preserve"> Thuận</w:t>
      </w:r>
      <w:r>
        <w:t xml:space="preserve"> cho:</w:t>
      </w:r>
      <w:r>
        <w:t xml:space="preserve"> Chuần</w:t>
      </w:r>
      <w:r>
        <w:t xml:space="preserve"> hứa,</w:t>
      </w:r>
    </w:p>
    <w:p>
      <w:r>
        <w:rPr>
          <w:b/>
        </w:rPr>
        <w:t>HỨA HÃO</w:t>
      </w:r>
      <w:r>
        <w:rPr>
          <w:i/>
        </w:rPr>
        <w:t xml:space="preserve"> danh từ</w:t>
      </w:r>
      <w:r>
        <w:t xml:space="preserve"> Hứa</w:t>
      </w:r>
      <w:r>
        <w:t xml:space="preserve"> mà</w:t>
      </w:r>
      <w:r>
        <w:t xml:space="preserve"> không</w:t>
      </w:r>
      <w:r>
        <w:t xml:space="preserve"> làm:</w:t>
      </w:r>
      <w:r>
        <w:t xml:space="preserve"> tới</w:t>
      </w:r>
      <w:r>
        <w:t xml:space="preserve"> hứa</w:t>
      </w:r>
      <w:r>
        <w:t xml:space="preserve"> hão.</w:t>
      </w:r>
    </w:p>
    <w:p>
      <w:r>
        <w:rPr>
          <w:b/>
        </w:rPr>
        <w:t>HIỮA HẸN</w:t>
      </w:r>
      <w:r>
        <w:t xml:space="preserve"> bú,</w:t>
      </w:r>
      <w:r>
        <w:t xml:space="preserve"> Hứa,</w:t>
      </w:r>
      <w:r>
        <w:t xml:space="preserve"> lời</w:t>
      </w:r>
      <w:r>
        <w:t xml:space="preserve"> hứa.</w:t>
      </w:r>
      <w:r>
        <w:t xml:space="preserve"> Ngb,</w:t>
      </w:r>
      <w:r>
        <w:t xml:space="preserve"> Hy</w:t>
      </w:r>
      <w:r>
        <w:t xml:space="preserve"> vọng:</w:t>
      </w:r>
      <w:r>
        <w:t xml:space="preserve"> Tương</w:t>
      </w:r>
      <w:r>
        <w:t xml:space="preserve"> lai</w:t>
      </w:r>
      <w:r>
        <w:t xml:space="preserve"> đầy</w:t>
      </w:r>
      <w:r>
        <w:t xml:space="preserve"> hứa</w:t>
      </w:r>
      <w:r>
        <w:t xml:space="preserve"> hẹn.</w:t>
      </w:r>
    </w:p>
    <w:p>
      <w:r>
        <w:rPr>
          <w:b/>
        </w:rPr>
        <w:t xml:space="preserve">HỨA MẠI </w:t>
      </w:r>
      <w:r>
        <w:t xml:space="preserve"> Nhị,</w:t>
      </w:r>
      <w:r>
        <w:t xml:space="preserve"> Dự</w:t>
      </w:r>
      <w:r>
        <w:t xml:space="preserve"> mại.</w:t>
      </w:r>
    </w:p>
    <w:p>
      <w:r>
        <w:rPr>
          <w:b/>
        </w:rPr>
        <w:t xml:space="preserve">HỨA SUÔNG </w:t>
      </w:r>
      <w:r>
        <w:t xml:space="preserve"> Nhị,</w:t>
      </w:r>
      <w:r>
        <w:t xml:space="preserve"> Uứa</w:t>
      </w:r>
      <w:r>
        <w:t xml:space="preserve"> bão.</w:t>
      </w:r>
    </w:p>
    <w:p>
      <w:r>
        <w:rPr>
          <w:b/>
        </w:rPr>
        <w:t>HỪNG</w:t>
      </w:r>
      <w:r>
        <w:t xml:space="preserve"> hị,</w:t>
      </w:r>
      <w:r>
        <w:t xml:space="preserve"> 1,</w:t>
      </w:r>
      <w:r>
        <w:t xml:space="preserve"> (hủ)</w:t>
      </w:r>
      <w:r>
        <w:t xml:space="preserve"> Dậy</w:t>
      </w:r>
      <w:r>
        <w:t xml:space="preserve"> lên,</w:t>
      </w:r>
      <w:r>
        <w:t xml:space="preserve"> nồi</w:t>
      </w:r>
      <w:r>
        <w:t xml:space="preserve"> dạy</w:t>
      </w:r>
      <w:r>
        <w:t xml:space="preserve"> :</w:t>
      </w:r>
      <w:r>
        <w:t xml:space="preserve"> Hưng</w:t>
      </w:r>
      <w:r>
        <w:t xml:space="preserve"> bình,</w:t>
      </w:r>
      <w:r>
        <w:t xml:space="preserve"> 2.</w:t>
      </w:r>
      <w:r>
        <w:t xml:space="preserve"> Phát</w:t>
      </w:r>
      <w:r>
        <w:t xml:space="preserve"> đạt,</w:t>
      </w:r>
      <w:r>
        <w:t xml:space="preserve"> thịnh</w:t>
      </w:r>
      <w:r>
        <w:t xml:space="preserve"> vượng:</w:t>
      </w:r>
      <w:r>
        <w:t xml:space="preserve"> Phục</w:t>
      </w:r>
      <w:r>
        <w:t xml:space="preserve"> hưng.</w:t>
      </w:r>
    </w:p>
    <w:p>
      <w:r>
        <w:rPr>
          <w:b/>
        </w:rPr>
        <w:t>HƯNG BÌNH</w:t>
      </w:r>
      <w:r>
        <w:rPr>
          <w:i/>
        </w:rPr>
        <w:t xml:space="preserve"> danh từ</w:t>
      </w:r>
      <w:r>
        <w:t xml:space="preserve"> Dấy</w:t>
      </w:r>
      <w:r>
        <w:t xml:space="preserve"> bình,</w:t>
      </w:r>
    </w:p>
    <w:p>
      <w:r>
        <w:rPr>
          <w:b/>
        </w:rPr>
        <w:t>HƯỪNG KHỞI</w:t>
      </w:r>
      <w:r>
        <w:t xml:space="preserve"> di,</w:t>
      </w:r>
      <w:r>
        <w:t xml:space="preserve"> Khởi</w:t>
      </w:r>
      <w:r>
        <w:t xml:space="preserve"> lần,</w:t>
      </w:r>
      <w:r>
        <w:t xml:space="preserve"> nồi</w:t>
      </w:r>
      <w:r>
        <w:t xml:space="preserve"> lên</w:t>
      </w:r>
      <w:r>
        <w:t xml:space="preserve"> một</w:t>
      </w:r>
      <w:r>
        <w:t xml:space="preserve"> cách</w:t>
      </w:r>
      <w:r>
        <w:t xml:space="preserve"> mạnh</w:t>
      </w:r>
      <w:r>
        <w:t xml:space="preserve"> :</w:t>
      </w:r>
      <w:r>
        <w:t xml:space="preserve"> lòng</w:t>
      </w:r>
      <w:r>
        <w:t xml:space="preserve"> đân</w:t>
      </w:r>
      <w:r>
        <w:t xml:space="preserve"> hưng</w:t>
      </w:r>
      <w:r>
        <w:t xml:space="preserve"> khởi.</w:t>
      </w:r>
    </w:p>
    <w:p>
      <w:r>
        <w:rPr>
          <w:b/>
        </w:rPr>
        <w:t>HƯNG NGHIỆP</w:t>
      </w:r>
      <w:r>
        <w:rPr>
          <w:i/>
        </w:rPr>
        <w:t xml:space="preserve"> động từ</w:t>
      </w:r>
      <w:r>
        <w:t xml:space="preserve"> 1,</w:t>
      </w:r>
      <w:r>
        <w:t xml:space="preserve"> Dấy</w:t>
      </w:r>
      <w:r>
        <w:t xml:space="preserve"> nghiệp,</w:t>
      </w:r>
      <w:r>
        <w:t xml:space="preserve"> dựng</w:t>
      </w:r>
      <w:r>
        <w:t xml:space="preserve"> nên</w:t>
      </w:r>
      <w:r>
        <w:t xml:space="preserve"> sự</w:t>
      </w:r>
      <w:r>
        <w:t xml:space="preserve"> nghiệp</w:t>
      </w:r>
      <w:r>
        <w:t xml:space="preserve"> :</w:t>
      </w:r>
      <w:r>
        <w:t xml:space="preserve"> Đất</w:t>
      </w:r>
      <w:r>
        <w:t xml:space="preserve"> hưng</w:t>
      </w:r>
      <w:r>
        <w:t xml:space="preserve"> nghiệp</w:t>
      </w:r>
      <w:r>
        <w:t xml:space="preserve"> của</w:t>
      </w:r>
      <w:r>
        <w:t xml:space="preserve"> nhà</w:t>
      </w:r>
      <w:r>
        <w:t xml:space="preserve"> Lê.</w:t>
      </w:r>
      <w:r>
        <w:t xml:space="preserve"> 2.</w:t>
      </w:r>
      <w:r>
        <w:t xml:space="preserve"> Phục</w:t>
      </w:r>
      <w:r>
        <w:t xml:space="preserve"> hưng</w:t>
      </w:r>
      <w:r>
        <w:t xml:space="preserve"> công</w:t>
      </w:r>
      <w:r>
        <w:t xml:space="preserve"> nghiệp.</w:t>
      </w:r>
    </w:p>
    <w:p>
      <w:r>
        <w:rPr>
          <w:b/>
        </w:rPr>
        <w:t>HƯNG PHÁT</w:t>
      </w:r>
      <w:r>
        <w:rPr>
          <w:i/>
        </w:rPr>
        <w:t xml:space="preserve"> danh từ</w:t>
      </w:r>
      <w:r>
        <w:t xml:space="preserve"> Mở</w:t>
      </w:r>
      <w:r>
        <w:t xml:space="preserve"> mạng:</w:t>
      </w:r>
    </w:p>
    <w:p>
      <w:r>
        <w:rPr>
          <w:b/>
        </w:rPr>
        <w:t>HƯNG QUỐC</w:t>
      </w:r>
      <w:r>
        <w:t xml:space="preserve"> át.</w:t>
      </w:r>
      <w:r>
        <w:t xml:space="preserve"> Dựng</w:t>
      </w:r>
      <w:r>
        <w:t xml:space="preserve"> nước.</w:t>
      </w:r>
    </w:p>
    <w:p>
      <w:r>
        <w:rPr>
          <w:b/>
        </w:rPr>
        <w:t>HƯNG SÙY</w:t>
      </w:r>
      <w:r>
        <w:t xml:space="preserve"> dị,</w:t>
      </w:r>
      <w:r>
        <w:t xml:space="preserve"> Hưng</w:t>
      </w:r>
      <w:r>
        <w:t xml:space="preserve"> thịnh</w:t>
      </w:r>
      <w:r>
        <w:t xml:space="preserve"> và</w:t>
      </w:r>
      <w:r>
        <w:t xml:space="preserve"> suy</w:t>
      </w:r>
      <w:r>
        <w:t xml:space="preserve"> VÍ.</w:t>
      </w:r>
    </w:p>
    <w:p>
      <w:r>
        <w:rPr>
          <w:b/>
        </w:rPr>
        <w:t>HƯNG THỊNH</w:t>
      </w:r>
      <w:r>
        <w:rPr>
          <w:i/>
        </w:rPr>
        <w:t xml:space="preserve"> danh từ</w:t>
      </w:r>
      <w:r>
        <w:t xml:space="preserve"> Thịnh</w:t>
      </w:r>
      <w:r>
        <w:t xml:space="preserve"> vượng,</w:t>
      </w:r>
    </w:p>
    <w:p>
      <w:r>
        <w:rPr>
          <w:b/>
        </w:rPr>
        <w:t xml:space="preserve">HƯNG VONG </w:t>
      </w:r>
      <w:r>
        <w:t xml:space="preserve"> Nhị,</w:t>
      </w:r>
      <w:r>
        <w:t xml:space="preserve"> Hưng</w:t>
      </w:r>
      <w:r>
        <w:t xml:space="preserve"> suy,</w:t>
      </w:r>
    </w:p>
    <w:p>
      <w:r>
        <w:rPr>
          <w:b/>
        </w:rPr>
        <w:t xml:space="preserve">HƯNG VƯỢNG </w:t>
      </w:r>
      <w:r>
        <w:t xml:space="preserve"> Nhị.</w:t>
      </w:r>
      <w:r>
        <w:t xml:space="preserve"> Hưng</w:t>
      </w:r>
      <w:r>
        <w:t xml:space="preserve"> thịnh,</w:t>
      </w:r>
    </w:p>
    <w:p>
      <w:r>
        <w:rPr>
          <w:b/>
        </w:rPr>
        <w:t>HỨNG</w:t>
      </w:r>
      <w:r>
        <w:t xml:space="preserve"> ảt.</w:t>
      </w:r>
      <w:r>
        <w:t xml:space="preserve"> Bạc</w:t>
      </w:r>
      <w:r>
        <w:t xml:space="preserve"> lấy,</w:t>
      </w:r>
      <w:r>
        <w:t xml:space="preserve"> chịu</w:t>
      </w:r>
      <w:r>
        <w:t xml:space="preserve"> lấy,</w:t>
      </w:r>
      <w:r>
        <w:t xml:space="preserve"> nhận</w:t>
      </w:r>
      <w:r>
        <w:t xml:space="preserve"> lấy</w:t>
      </w:r>
      <w:r>
        <w:t xml:space="preserve"> :</w:t>
      </w:r>
      <w:r>
        <w:t xml:space="preserve"> Hứng</w:t>
      </w:r>
      <w:r>
        <w:t xml:space="preserve"> nước</w:t>
      </w:r>
      <w:r>
        <w:t xml:space="preserve"> mưa,</w:t>
      </w:r>
      <w:r>
        <w:t xml:space="preserve"> lúng</w:t>
      </w:r>
      <w:r>
        <w:t xml:space="preserve"> kết</w:t>
      </w:r>
      <w:r>
        <w:t xml:space="preserve"> quả.</w:t>
      </w:r>
    </w:p>
    <w:p>
      <w:r>
        <w:rPr>
          <w:b/>
        </w:rPr>
        <w:t>HỨNG</w:t>
      </w:r>
      <w:r>
        <w:rPr>
          <w:i/>
        </w:rPr>
        <w:t xml:space="preserve"> danh từ</w:t>
      </w:r>
      <w:r>
        <w:t xml:space="preserve"> 1.</w:t>
      </w:r>
      <w:r>
        <w:t xml:space="preserve"> Sự</w:t>
      </w:r>
      <w:r>
        <w:t xml:space="preserve"> thích</w:t>
      </w:r>
      <w:r>
        <w:t xml:space="preserve"> thứ</w:t>
      </w:r>
      <w:r>
        <w:t xml:space="preserve"> nhẹ</w:t>
      </w:r>
      <w:r>
        <w:t xml:space="preserve"> nhàng</w:t>
      </w:r>
      <w:r>
        <w:t xml:space="preserve"> do</w:t>
      </w:r>
      <w:r>
        <w:t xml:space="preserve"> cảm</w:t>
      </w:r>
      <w:r>
        <w:t xml:space="preserve"> xúc</w:t>
      </w:r>
      <w:r>
        <w:t xml:space="preserve"> mà</w:t>
      </w:r>
      <w:r>
        <w:t xml:space="preserve"> ta:</w:t>
      </w:r>
      <w:r>
        <w:t xml:space="preserve"> Chưa</w:t>
      </w:r>
      <w:r>
        <w:t xml:space="preserve"> cá</w:t>
      </w:r>
      <w:r>
        <w:t xml:space="preserve"> hứng.</w:t>
      </w:r>
      <w:r>
        <w:t xml:space="preserve"> 2.</w:t>
      </w:r>
      <w:r>
        <w:t xml:space="preserve"> đt</w:t>
      </w:r>
      <w:r>
        <w:t xml:space="preserve"> Do</w:t>
      </w:r>
      <w:r>
        <w:t xml:space="preserve"> cảm</w:t>
      </w:r>
      <w:r>
        <w:t xml:space="preserve"> xúc</w:t>
      </w:r>
      <w:r>
        <w:t xml:space="preserve"> mà</w:t>
      </w:r>
      <w:r>
        <w:t xml:space="preserve"> phát</w:t>
      </w:r>
      <w:r>
        <w:t xml:space="preserve"> ra</w:t>
      </w:r>
      <w:r>
        <w:t xml:space="preserve"> sự</w:t>
      </w:r>
      <w:r>
        <w:t xml:space="preserve"> thích</w:t>
      </w:r>
      <w:r>
        <w:t xml:space="preserve"> thú:</w:t>
      </w:r>
      <w:r>
        <w:t xml:space="preserve"> Hiến</w:t>
      </w:r>
      <w:r>
        <w:t xml:space="preserve"> có</w:t>
      </w:r>
      <w:r>
        <w:t xml:space="preserve"> vẻ</w:t>
      </w:r>
      <w:r>
        <w:t xml:space="preserve"> bứng.</w:t>
      </w:r>
    </w:p>
    <w:p>
      <w:r>
        <w:rPr>
          <w:b/>
        </w:rPr>
        <w:t xml:space="preserve">HỨNG CẮM </w:t>
      </w:r>
      <w:r>
        <w:t xml:space="preserve"> Nhị,</w:t>
      </w:r>
      <w:r>
        <w:t xml:space="preserve"> Cảm</w:t>
      </w:r>
      <w:r>
        <w:t xml:space="preserve"> hứng.</w:t>
      </w:r>
    </w:p>
    <w:p>
      <w:r>
        <w:rPr>
          <w:b/>
        </w:rPr>
        <w:t>HỨNG CHÍ</w:t>
      </w:r>
      <w:r>
        <w:t xml:space="preserve"> dt</w:t>
      </w:r>
      <w:r>
        <w:t xml:space="preserve"> Hăng</w:t>
      </w:r>
      <w:r>
        <w:t xml:space="preserve"> hại,</w:t>
      </w:r>
    </w:p>
    <w:p>
      <w:r>
        <w:rPr>
          <w:b/>
        </w:rPr>
        <w:t xml:space="preserve">HỨNG KHỞI </w:t>
      </w:r>
      <w:r>
        <w:t xml:space="preserve"> Nhị,</w:t>
      </w:r>
      <w:r>
        <w:t xml:space="preserve"> Húng</w:t>
      </w:r>
      <w:r>
        <w:t xml:space="preserve"> chỉ.</w:t>
      </w:r>
    </w:p>
    <w:p>
      <w:r>
        <w:rPr>
          <w:b/>
        </w:rPr>
        <w:t>HỨNG THỦ</w:t>
      </w:r>
      <w:r>
        <w:rPr>
          <w:i/>
        </w:rPr>
        <w:t xml:space="preserve"> danh từ</w:t>
      </w:r>
      <w:r>
        <w:t xml:space="preserve"> Cảm</w:t>
      </w:r>
      <w:r>
        <w:t xml:space="preserve"> hứng</w:t>
      </w:r>
      <w:r>
        <w:t xml:space="preserve"> thích</w:t>
      </w:r>
      <w:r>
        <w:t xml:space="preserve"> thứ,</w:t>
      </w:r>
    </w:p>
    <w:p>
      <w:r>
        <w:rPr>
          <w:b/>
        </w:rPr>
        <w:t>HỮNG VỊ</w:t>
      </w:r>
      <w:r>
        <w:rPr>
          <w:i/>
        </w:rPr>
        <w:t xml:space="preserve"> danh từ</w:t>
      </w:r>
      <w:r>
        <w:t xml:space="preserve"> Cảm</w:t>
      </w:r>
      <w:r>
        <w:t xml:space="preserve"> hứng</w:t>
      </w:r>
      <w:r>
        <w:t xml:space="preserve"> thú</w:t>
      </w:r>
      <w:r>
        <w:t xml:space="preserve"> vị,</w:t>
      </w:r>
    </w:p>
    <w:p>
      <w:r>
        <w:rPr>
          <w:b/>
        </w:rPr>
        <w:t>HỪNG</w:t>
      </w:r>
      <w:r>
        <w:rPr>
          <w:i/>
        </w:rPr>
        <w:t xml:space="preserve"> danh từ</w:t>
      </w:r>
      <w:r>
        <w:t xml:space="preserve"> Nồi</w:t>
      </w:r>
      <w:r>
        <w:t xml:space="preserve"> lên,</w:t>
      </w:r>
      <w:r>
        <w:t xml:space="preserve"> dạy:</w:t>
      </w:r>
      <w:r>
        <w:t xml:space="preserve"> Trời</w:t>
      </w:r>
      <w:r>
        <w:t xml:space="preserve"> hồng</w:t>
      </w:r>
      <w:r>
        <w:t xml:space="preserve"> nống,</w:t>
      </w:r>
    </w:p>
    <w:p>
      <w:r>
        <w:rPr>
          <w:b/>
        </w:rPr>
        <w:t>HỮỪNG HỰC</w:t>
      </w:r>
      <w:r>
        <w:t xml:space="preserve"> tt</w:t>
      </w:r>
      <w:r>
        <w:t xml:space="preserve"> Nóng</w:t>
      </w:r>
      <w:r>
        <w:t xml:space="preserve"> phát</w:t>
      </w:r>
      <w:r>
        <w:t xml:space="preserve"> ra</w:t>
      </w:r>
      <w:r>
        <w:t xml:space="preserve"> mạnh:</w:t>
      </w:r>
      <w:r>
        <w:t xml:space="preserve"> Cửa</w:t>
      </w:r>
      <w:r>
        <w:t xml:space="preserve"> đẻ</w:t>
      </w:r>
      <w:r>
        <w:t xml:space="preserve"> hừng</w:t>
      </w:r>
      <w:r>
        <w:t xml:space="preserve"> hực.</w:t>
      </w:r>
      <w:r>
        <w:t xml:space="preserve"> -</w:t>
      </w:r>
    </w:p>
    <w:p>
      <w:r>
        <w:rPr>
          <w:b/>
        </w:rPr>
        <w:t xml:space="preserve">CÔ MU D7 </w:t>
      </w:r>
      <w:r>
        <w:t xml:space="preserve"> Mỹ</w:t>
      </w:r>
      <w:r>
        <w:t xml:space="preserve"> ga</w:t>
      </w:r>
      <w:r>
        <w:t xml:space="preserve"> sẽ</w:t>
      </w:r>
    </w:p>
    <w:p>
      <w:r>
        <w:rPr>
          <w:b/>
        </w:rPr>
        <w:t>HỮNG SÁNG</w:t>
      </w:r>
      <w:r>
        <w:t xml:space="preserve"> di,</w:t>
      </w:r>
      <w:r>
        <w:t xml:space="preserve"> Bình</w:t>
      </w:r>
      <w:r>
        <w:t xml:space="preserve"> mình,</w:t>
      </w:r>
    </w:p>
    <w:p>
      <w:r>
        <w:rPr>
          <w:b/>
        </w:rPr>
        <w:t>HỨNG</w:t>
      </w:r>
      <w:r>
        <w:t xml:space="preserve"> trị,</w:t>
      </w:r>
      <w:r>
        <w:t xml:space="preserve"> Mới</w:t>
      </w:r>
      <w:r>
        <w:t xml:space="preserve"> vừa</w:t>
      </w:r>
      <w:r>
        <w:t xml:space="preserve"> c</w:t>
      </w:r>
      <w:r>
        <w:t xml:space="preserve"> Trời</w:t>
      </w:r>
      <w:r>
        <w:t xml:space="preserve"> hồng</w:t>
      </w:r>
      <w:r>
        <w:t xml:space="preserve"> sáng.</w:t>
      </w:r>
    </w:p>
    <w:p>
      <w:r>
        <w:rPr>
          <w:b/>
        </w:rPr>
        <w:t xml:space="preserve">HỮNG HỜ H, </w:t>
      </w:r>
      <w:r>
        <w:t xml:space="preserve"> Lĩnh</w:t>
      </w:r>
      <w:r>
        <w:t xml:space="preserve"> đọm:</w:t>
      </w:r>
      <w:r>
        <w:t xml:space="preserve"> Năm</w:t>
      </w:r>
      <w:r>
        <w:t xml:space="preserve"> xưa</w:t>
      </w:r>
      <w:r>
        <w:t xml:space="preserve"> anh</w:t>
      </w:r>
      <w:r>
        <w:t xml:space="preserve"> bảo</w:t>
      </w:r>
      <w:r>
        <w:t xml:space="preserve"> đợi</w:t>
      </w:r>
      <w:r>
        <w:t xml:space="preserve"> chờ,</w:t>
      </w:r>
      <w:r>
        <w:t xml:space="preserve"> Năm</w:t>
      </w:r>
      <w:r>
        <w:t xml:space="preserve"> nay</w:t>
      </w:r>
      <w:r>
        <w:t xml:space="preserve"> anh</w:t>
      </w:r>
      <w:r>
        <w:t xml:space="preserve"> lại</w:t>
      </w:r>
      <w:r>
        <w:t xml:space="preserve"> hững</w:t>
      </w:r>
      <w:r>
        <w:t xml:space="preserve"> hờ</w:t>
      </w:r>
      <w:r>
        <w:t xml:space="preserve"> với</w:t>
      </w:r>
      <w:r>
        <w:t xml:space="preserve"> em</w:t>
      </w:r>
      <w:r>
        <w:t xml:space="preserve"> (Ca</w:t>
      </w:r>
      <w:r>
        <w:t xml:space="preserve"> dao).</w:t>
      </w:r>
    </w:p>
    <w:p>
      <w:r>
        <w:rPr>
          <w:b/>
        </w:rPr>
        <w:t>HƯỚC</w:t>
      </w:r>
      <w:r>
        <w:t xml:space="preserve"> hị</w:t>
      </w:r>
      <w:r>
        <w:t xml:space="preserve"> (khd)</w:t>
      </w:r>
      <w:r>
        <w:t xml:space="preserve"> Đùa,</w:t>
      </w:r>
      <w:r>
        <w:t xml:space="preserve"> vưi</w:t>
      </w:r>
      <w:r>
        <w:t xml:space="preserve"> cười:</w:t>
      </w:r>
      <w:r>
        <w:t xml:space="preserve"> Hài</w:t>
      </w:r>
      <w:r>
        <w:t xml:space="preserve"> hước.</w:t>
      </w:r>
    </w:p>
    <w:p>
      <w:r>
        <w:rPr>
          <w:b/>
        </w:rPr>
        <w:t xml:space="preserve">HƯỢC </w:t>
      </w:r>
      <w:r>
        <w:t xml:space="preserve"> Tiếng</w:t>
      </w:r>
      <w:r>
        <w:t xml:space="preserve"> học</w:t>
      </w:r>
      <w:r>
        <w:t xml:space="preserve"> đọc</w:t>
      </w:r>
      <w:r>
        <w:t xml:space="preserve"> trại.</w:t>
      </w:r>
      <w:r>
        <w:t xml:space="preserve"> ì</w:t>
      </w:r>
    </w:p>
    <w:p>
      <w:r>
        <w:rPr>
          <w:b/>
        </w:rPr>
        <w:t xml:space="preserve">MHƯỜM + </w:t>
      </w:r>
      <w:r>
        <w:t xml:space="preserve"> Hơi</w:t>
      </w:r>
      <w:r>
        <w:t xml:space="preserve"> chín,</w:t>
      </w:r>
      <w:r>
        <w:t xml:space="preserve"> ửng</w:t>
      </w:r>
      <w:r>
        <w:t xml:space="preserve"> màu</w:t>
      </w:r>
      <w:r>
        <w:t xml:space="preserve"> vàng</w:t>
      </w:r>
      <w:r>
        <w:t xml:space="preserve"> làn:</w:t>
      </w:r>
      <w:r>
        <w:t xml:space="preserve"> Quả</w:t>
      </w:r>
      <w:r>
        <w:t xml:space="preserve"> đã</w:t>
      </w:r>
      <w:r>
        <w:t xml:space="preserve"> bất</w:t>
      </w:r>
      <w:r>
        <w:t xml:space="preserve"> đầu</w:t>
      </w:r>
      <w:r>
        <w:t xml:space="preserve"> hườm.</w:t>
      </w:r>
    </w:p>
    <w:p>
      <w:r>
        <w:rPr>
          <w:b/>
        </w:rPr>
        <w:t xml:space="preserve">HƯỢNM </w:t>
      </w:r>
      <w:r>
        <w:t xml:space="preserve"> Nhị,</w:t>
      </w:r>
      <w:r>
        <w:t xml:space="preserve"> Cượm.</w:t>
      </w:r>
    </w:p>
    <w:p>
      <w:r>
        <w:rPr>
          <w:b/>
        </w:rPr>
        <w:t xml:space="preserve">HƯỜN </w:t>
      </w:r>
      <w:r>
        <w:t xml:space="preserve"> Nhị,</w:t>
      </w:r>
      <w:r>
        <w:t xml:space="preserve"> Hoàn,</w:t>
      </w:r>
      <w:r>
        <w:t xml:space="preserve"> .</w:t>
      </w:r>
    </w:p>
    <w:p>
      <w:r>
        <w:rPr>
          <w:b/>
        </w:rPr>
        <w:t>HƯƠNG</w:t>
      </w:r>
      <w:r>
        <w:rPr>
          <w:i/>
        </w:rPr>
        <w:t xml:space="preserve"> danh từ</w:t>
      </w:r>
      <w:r>
        <w:t xml:space="preserve"> 1,</w:t>
      </w:r>
      <w:r>
        <w:t xml:space="preserve"> Mùi</w:t>
      </w:r>
      <w:r>
        <w:t xml:space="preserve"> thơm:</w:t>
      </w:r>
      <w:r>
        <w:t xml:space="preserve"> Hương</w:t>
      </w:r>
      <w:r>
        <w:t xml:space="preserve"> gây</w:t>
      </w:r>
      <w:r>
        <w:t xml:space="preserve"> mài</w:t>
      </w:r>
      <w:r>
        <w:t xml:space="preserve"> nhớ,</w:t>
      </w:r>
      <w:r>
        <w:t xml:space="preserve"> trà</w:t>
      </w:r>
      <w:r>
        <w:t xml:space="preserve"> khan</w:t>
      </w:r>
      <w:r>
        <w:t xml:space="preserve"> giọng</w:t>
      </w:r>
      <w:r>
        <w:t xml:space="preserve"> tình</w:t>
      </w:r>
      <w:r>
        <w:t xml:space="preserve"> (Nẹ.</w:t>
      </w:r>
      <w:r>
        <w:t xml:space="preserve"> Du),</w:t>
      </w:r>
      <w:r>
        <w:t xml:space="preserve"> 2.</w:t>
      </w:r>
      <w:r>
        <w:t xml:space="preserve"> Ngb.</w:t>
      </w:r>
      <w:r>
        <w:t xml:space="preserve"> Nhan</w:t>
      </w:r>
      <w:r>
        <w:t xml:space="preserve"> sắc,</w:t>
      </w:r>
      <w:r>
        <w:t xml:space="preserve"> xác</w:t>
      </w:r>
      <w:r>
        <w:t xml:space="preserve"> thịt:</w:t>
      </w:r>
      <w:r>
        <w:t xml:space="preserve"> Quanh</w:t>
      </w:r>
      <w:r>
        <w:t xml:space="preserve"> nh</w:t>
      </w:r>
      <w:r>
        <w:t xml:space="preserve"> buôn</w:t>
      </w:r>
      <w:r>
        <w:t xml:space="preserve"> phn</w:t>
      </w:r>
      <w:r>
        <w:t xml:space="preserve"> bán</w:t>
      </w:r>
      <w:r>
        <w:t xml:space="preserve"> hương</w:t>
      </w:r>
      <w:r>
        <w:t xml:space="preserve"> đã</w:t>
      </w:r>
      <w:r>
        <w:t xml:space="preserve"> lề</w:t>
      </w:r>
      <w:r>
        <w:t xml:space="preserve"> (Ng.</w:t>
      </w:r>
      <w:r>
        <w:t xml:space="preserve"> Dự).</w:t>
      </w:r>
      <w:r>
        <w:t xml:space="preserve"> 1</w:t>
      </w:r>
      <w:r>
        <w:t xml:space="preserve"> Đuôn</w:t>
      </w:r>
      <w:r>
        <w:t xml:space="preserve"> hương</w:t>
      </w:r>
      <w:r>
        <w:t xml:space="preserve"> bán</w:t>
      </w:r>
      <w:r>
        <w:t xml:space="preserve"> phân:</w:t>
      </w:r>
      <w:r>
        <w:t xml:space="preserve"> làm</w:t>
      </w:r>
      <w:r>
        <w:t xml:space="preserve"> ổï,</w:t>
      </w:r>
      <w:r>
        <w:t xml:space="preserve"> `</w:t>
      </w:r>
      <w:r>
        <w:t xml:space="preserve"> 3.</w:t>
      </w:r>
      <w:r>
        <w:t xml:space="preserve"> Vật</w:t>
      </w:r>
      <w:r>
        <w:t xml:space="preserve"> đốt</w:t>
      </w:r>
      <w:r>
        <w:t xml:space="preserve"> cho</w:t>
      </w:r>
      <w:r>
        <w:t xml:space="preserve"> thơm,</w:t>
      </w:r>
      <w:r>
        <w:t xml:space="preserve"> khi</w:t>
      </w:r>
      <w:r>
        <w:t xml:space="preserve"> củng,</w:t>
      </w:r>
      <w:r>
        <w:t xml:space="preserve"> ân</w:t>
      </w:r>
      <w:r>
        <w:t xml:space="preserve"> ,</w:t>
      </w:r>
      <w:r>
        <w:t xml:space="preserve"> nguyện,</w:t>
      </w:r>
      <w:r>
        <w:t xml:space="preserve"> v.v...:</w:t>
      </w:r>
      <w:r>
        <w:t xml:space="preserve"> lò</w:t>
      </w:r>
      <w:r>
        <w:t xml:space="preserve"> trong</w:t>
      </w:r>
      <w:r>
        <w:t xml:space="preserve"> ngất</w:t>
      </w:r>
      <w:r>
        <w:t xml:space="preserve"> xạ,</w:t>
      </w:r>
      <w:r>
        <w:t xml:space="preserve"> đỉnh</w:t>
      </w:r>
      <w:r>
        <w:t xml:space="preserve"> ngoài</w:t>
      </w:r>
      <w:r>
        <w:t xml:space="preserve"> bay</w:t>
      </w:r>
      <w:r>
        <w:t xml:space="preserve"> hương</w:t>
      </w:r>
      <w:r>
        <w:t xml:space="preserve"> (Nh.</w:t>
      </w:r>
      <w:r>
        <w:t xml:space="preserve"> đ.</w:t>
      </w:r>
      <w:r>
        <w:t xml:space="preserve"> Mai).</w:t>
      </w:r>
      <w:r>
        <w:t xml:space="preserve"> ,</w:t>
      </w:r>
    </w:p>
    <w:p>
      <w:r>
        <w:rPr>
          <w:b/>
        </w:rPr>
        <w:t>HƯƠNG</w:t>
      </w:r>
      <w:r>
        <w:t xml:space="preserve"> ht,</w:t>
      </w:r>
      <w:r>
        <w:t xml:space="preserve"> (khả)</w:t>
      </w:r>
      <w:r>
        <w:t xml:space="preserve"> Làng:</w:t>
      </w:r>
      <w:r>
        <w:t xml:space="preserve"> Quê</w:t>
      </w:r>
      <w:r>
        <w:t xml:space="preserve"> hương,</w:t>
      </w:r>
    </w:p>
    <w:p>
      <w:r>
        <w:rPr>
          <w:b/>
        </w:rPr>
        <w:t>HƯƠNG ẤN</w:t>
      </w:r>
      <w:r>
        <w:rPr>
          <w:i/>
        </w:rPr>
        <w:t xml:space="preserve"> danh từ</w:t>
      </w:r>
      <w:r>
        <w:t xml:space="preserve"> Ấn,</w:t>
      </w:r>
      <w:r>
        <w:t xml:space="preserve"> bàn</w:t>
      </w:r>
      <w:r>
        <w:t xml:space="preserve"> bày</w:t>
      </w:r>
      <w:r>
        <w:t xml:space="preserve"> hương</w:t>
      </w:r>
      <w:r>
        <w:t xml:space="preserve"> học</w:t>
      </w:r>
      <w:r>
        <w:t xml:space="preserve"> đề</w:t>
      </w:r>
      <w:r>
        <w:t xml:space="preserve"> khẩn</w:t>
      </w:r>
      <w:r>
        <w:t xml:space="preserve"> nguyện.</w:t>
      </w:r>
    </w:p>
    <w:p>
      <w:r>
        <w:rPr>
          <w:b/>
        </w:rPr>
        <w:t>HƯƠNG BẢN</w:t>
      </w:r>
      <w:r>
        <w:rPr>
          <w:i/>
        </w:rPr>
        <w:t xml:space="preserve"> danh từ</w:t>
      </w:r>
      <w:r>
        <w:t xml:space="preserve"> Người</w:t>
      </w:r>
      <w:r>
        <w:t xml:space="preserve"> giữ</w:t>
      </w:r>
      <w:r>
        <w:t xml:space="preserve"> công</w:t>
      </w:r>
      <w:r>
        <w:t xml:space="preserve"> suĩ</w:t>
      </w:r>
      <w:r>
        <w:t xml:space="preserve"> của</w:t>
      </w:r>
      <w:r>
        <w:t xml:space="preserve"> l</w:t>
      </w:r>
      <w:r>
        <w:t xml:space="preserve"> làng.</w:t>
      </w:r>
      <w:r>
        <w:t xml:space="preserve"> %</w:t>
      </w:r>
      <w:r>
        <w:t xml:space="preserve"> vự</w:t>
      </w:r>
    </w:p>
    <w:p>
      <w:r>
        <w:rPr>
          <w:b/>
        </w:rPr>
        <w:t>HƯƠNG BỘ</w:t>
      </w:r>
      <w:r>
        <w:t xml:space="preserve"> ái.</w:t>
      </w:r>
      <w:r>
        <w:t xml:space="preserve"> Người</w:t>
      </w:r>
      <w:r>
        <w:t xml:space="preserve"> giữ</w:t>
      </w:r>
      <w:r>
        <w:t xml:space="preserve"> gồ</w:t>
      </w:r>
      <w:r>
        <w:t xml:space="preserve"> sách</w:t>
      </w:r>
      <w:r>
        <w:t xml:space="preserve"> tron4</w:t>
      </w:r>
      <w:r>
        <w:t xml:space="preserve"> :</w:t>
      </w:r>
      <w:r>
        <w:t xml:space="preserve"> làng.</w:t>
      </w:r>
      <w:r>
        <w:t xml:space="preserve"> '</w:t>
      </w:r>
    </w:p>
    <w:p>
      <w:r>
        <w:rPr>
          <w:b/>
        </w:rPr>
        <w:t>HƯƠNG CÀ</w:t>
      </w:r>
      <w:r>
        <w:t xml:space="preserve"> dt</w:t>
      </w:r>
      <w:r>
        <w:t xml:space="preserve"> Viên</w:t>
      </w:r>
      <w:r>
        <w:t xml:space="preserve"> chức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làng</w:t>
      </w:r>
      <w:r>
        <w:t xml:space="preserve"> (miền</w:t>
      </w:r>
      <w:r>
        <w:t xml:space="preserve"> Trong</w:t>
      </w:r>
      <w:r>
        <w:t xml:space="preserve"> gọi</w:t>
      </w:r>
      <w:r>
        <w:t xml:space="preserve"> là</w:t>
      </w:r>
      <w:r>
        <w:t xml:space="preserve"> tiên</w:t>
      </w:r>
      <w:r>
        <w:t xml:space="preserve"> chỉ).</w:t>
      </w:r>
      <w:r>
        <w:t xml:space="preserve"> ¬</w:t>
      </w:r>
    </w:p>
    <w:p>
      <w:r>
        <w:rPr>
          <w:b/>
        </w:rPr>
        <w:t>HƯƠNG CANH</w:t>
      </w:r>
      <w:r>
        <w:rPr>
          <w:i/>
        </w:rPr>
        <w:t xml:space="preserve"> danh từ</w:t>
      </w:r>
      <w:r>
        <w:t xml:space="preserve"> Gạo</w:t>
      </w:r>
      <w:r>
        <w:t xml:space="preserve"> thơm.</w:t>
      </w:r>
      <w:r>
        <w:t xml:space="preserve"> ,</w:t>
      </w:r>
    </w:p>
    <w:p>
      <w:r>
        <w:rPr>
          <w:b/>
        </w:rPr>
        <w:t>HƯƠNG CỐNG</w:t>
      </w:r>
      <w:r>
        <w:rPr>
          <w:i/>
        </w:rPr>
        <w:t xml:space="preserve"> danh từ</w:t>
      </w:r>
      <w:r>
        <w:t xml:space="preserve"> Cử</w:t>
      </w:r>
      <w:r>
        <w:t xml:space="preserve"> nhân,</w:t>
      </w:r>
      <w:r>
        <w:t xml:space="preserve"> lề</w:t>
      </w:r>
      <w:r>
        <w:t xml:space="preserve"> từ</w:t>
      </w:r>
      <w:r>
        <w:t xml:space="preserve"> đời</w:t>
      </w:r>
      <w:r>
        <w:t xml:space="preserve"> '</w:t>
      </w:r>
      <w:r>
        <w:t xml:space="preserve"> Gia-long</w:t>
      </w:r>
      <w:r>
        <w:t xml:space="preserve"> về</w:t>
      </w:r>
      <w:r>
        <w:t xml:space="preserve"> trước.</w:t>
      </w:r>
    </w:p>
    <w:p>
      <w:r>
        <w:rPr>
          <w:b/>
        </w:rPr>
        <w:t xml:space="preserve">HƯƠNG CHÍNH </w:t>
      </w:r>
      <w:r>
        <w:t xml:space="preserve"> «dị.</w:t>
      </w:r>
      <w:r>
        <w:t xml:space="preserve"> Việc</w:t>
      </w:r>
      <w:r>
        <w:t xml:space="preserve"> cai</w:t>
      </w:r>
      <w:r>
        <w:t xml:space="preserve"> trị</w:t>
      </w:r>
      <w:r>
        <w:t xml:space="preserve"> ở</w:t>
      </w:r>
      <w:r>
        <w:t xml:space="preserve"> ng:</w:t>
      </w:r>
      <w:r>
        <w:t xml:space="preserve"> ì</w:t>
      </w:r>
      <w:r>
        <w:t xml:space="preserve"> Cải</w:t>
      </w:r>
      <w:r>
        <w:t xml:space="preserve"> lương</w:t>
      </w:r>
      <w:r>
        <w:t xml:space="preserve"> hương</w:t>
      </w:r>
      <w:r>
        <w:t xml:space="preserve"> chính.</w:t>
      </w:r>
      <w:r>
        <w:t xml:space="preserve"> Đ</w:t>
      </w:r>
    </w:p>
    <w:p>
      <w:r>
        <w:rPr>
          <w:b/>
        </w:rPr>
        <w:t>HƯƠNG CHỨC</w:t>
      </w:r>
      <w:r>
        <w:rPr>
          <w:i/>
        </w:rPr>
        <w:t xml:space="preserve"> danh từ</w:t>
      </w:r>
      <w:r>
        <w:t xml:space="preserve"> Viên</w:t>
      </w:r>
      <w:r>
        <w:t xml:space="preserve"> chức</w:t>
      </w:r>
      <w:r>
        <w:t xml:space="preserve"> ở</w:t>
      </w:r>
      <w:r>
        <w:t xml:space="preserve"> làng,</w:t>
      </w:r>
      <w:r>
        <w:t xml:space="preserve"> `</w:t>
      </w:r>
    </w:p>
    <w:p>
      <w:r>
        <w:rPr>
          <w:b/>
        </w:rPr>
        <w:t>HƯƠNG ĐŨNG</w:t>
      </w:r>
      <w:r>
        <w:rPr>
          <w:i/>
        </w:rPr>
        <w:t xml:space="preserve"> danh từ</w:t>
      </w:r>
      <w:r>
        <w:t xml:space="preserve"> Nghĩa</w:t>
      </w:r>
      <w:r>
        <w:t xml:space="preserve"> dũng</w:t>
      </w:r>
      <w:r>
        <w:t xml:space="preserve"> quân</w:t>
      </w:r>
      <w:r>
        <w:t xml:space="preserve"> ở</w:t>
      </w:r>
      <w:r>
        <w:t xml:space="preserve"> làng,</w:t>
      </w:r>
    </w:p>
    <w:p>
      <w:r>
        <w:rPr>
          <w:b/>
        </w:rPr>
        <w:t>HƯƠNG ĐƯỢC</w:t>
      </w:r>
      <w:r>
        <w:t xml:space="preserve"> dị.</w:t>
      </w:r>
      <w:r>
        <w:t xml:space="preserve"> Y</w:t>
      </w:r>
      <w:r>
        <w:t xml:space="preserve"> dược</w:t>
      </w:r>
      <w:r>
        <w:t xml:space="preserve"> có</w:t>
      </w:r>
      <w:r>
        <w:t xml:space="preserve"> mùi</w:t>
      </w:r>
      <w:r>
        <w:t xml:space="preserve"> thơm,</w:t>
      </w:r>
    </w:p>
    <w:p>
      <w:r>
        <w:rPr>
          <w:b/>
        </w:rPr>
        <w:t>HƯƠNG ĐOÀN</w:t>
      </w:r>
      <w:r>
        <w:rPr>
          <w:i/>
        </w:rPr>
        <w:t xml:space="preserve"> danh từ</w:t>
      </w:r>
      <w:r>
        <w:t xml:space="preserve"> Đoàn</w:t>
      </w:r>
      <w:r>
        <w:t xml:space="preserve"> quản</w:t>
      </w:r>
      <w:r>
        <w:t xml:space="preserve"> ở</w:t>
      </w:r>
      <w:r>
        <w:t xml:space="preserve"> làng.</w:t>
      </w:r>
    </w:p>
    <w:p>
      <w:r>
        <w:rPr>
          <w:b/>
        </w:rPr>
        <w:t>HƯƠNG HÀO</w:t>
      </w:r>
      <w:r>
        <w:rPr>
          <w:i/>
        </w:rPr>
        <w:t xml:space="preserve"> danh từ</w:t>
      </w:r>
      <w:r>
        <w:t xml:space="preserve"> Hào</w:t>
      </w:r>
      <w:r>
        <w:t xml:space="preserve"> mục,</w:t>
      </w:r>
      <w:r>
        <w:t xml:space="preserve"> hương</w:t>
      </w:r>
      <w:r>
        <w:t xml:space="preserve"> chức.</w:t>
      </w:r>
    </w:p>
    <w:p>
      <w:r>
        <w:rPr>
          <w:b/>
        </w:rPr>
        <w:t>HƯƠNG HIỆU</w:t>
      </w:r>
      <w:r>
        <w:rPr>
          <w:i/>
        </w:rPr>
        <w:t xml:space="preserve"> danh từ</w:t>
      </w:r>
      <w:r>
        <w:t xml:space="preserve"> Huy</w:t>
      </w:r>
      <w:r>
        <w:t xml:space="preserve"> biệu</w:t>
      </w:r>
      <w:r>
        <w:t xml:space="preserve"> của</w:t>
      </w:r>
      <w:r>
        <w:t xml:space="preserve"> làng,</w:t>
      </w:r>
    </w:p>
    <w:p>
      <w:r>
        <w:rPr>
          <w:b/>
        </w:rPr>
        <w:t>HƯỢNG HOA</w:t>
      </w:r>
      <w:r>
        <w:t xml:space="preserve"> dị,</w:t>
      </w:r>
      <w:r>
        <w:t xml:space="preserve"> Hương</w:t>
      </w:r>
      <w:r>
        <w:t xml:space="preserve"> và</w:t>
      </w:r>
      <w:r>
        <w:t xml:space="preserve"> hoa,</w:t>
      </w:r>
      <w:r>
        <w:t xml:space="preserve"> lễ</w:t>
      </w:r>
      <w:r>
        <w:t xml:space="preserve"> cúng</w:t>
      </w:r>
      <w:r>
        <w:t xml:space="preserve"> :</w:t>
      </w:r>
      <w:r>
        <w:t xml:space="preserve"> ị</w:t>
      </w:r>
      <w:r>
        <w:t xml:space="preserve"> Hương</w:t>
      </w:r>
      <w:r>
        <w:t xml:space="preserve"> hoa</w:t>
      </w:r>
      <w:r>
        <w:t xml:space="preserve"> ngũ</w:t>
      </w:r>
      <w:r>
        <w:t xml:space="preserve"> cúng</w:t>
      </w:r>
      <w:r>
        <w:t xml:space="preserve"> sắm</w:t>
      </w:r>
      <w:r>
        <w:t xml:space="preserve"> sanh</w:t>
      </w:r>
      <w:r>
        <w:t xml:space="preserve"> lễ</w:t>
      </w:r>
      <w:r>
        <w:t xml:space="preserve"> thưởng</w:t>
      </w:r>
      <w:r>
        <w:t xml:space="preserve"> g.</w:t>
      </w:r>
      <w:r>
        <w:t xml:space="preserve"> Du),</w:t>
      </w:r>
    </w:p>
    <w:p>
      <w:r>
        <w:rPr>
          <w:b/>
        </w:rPr>
        <w:t>HƯƠNG HỎA</w:t>
      </w:r>
      <w:r>
        <w:t xml:space="preserve"> ái,</w:t>
      </w:r>
      <w:r>
        <w:t xml:space="preserve"> Hương.</w:t>
      </w:r>
      <w:r>
        <w:t xml:space="preserve"> và</w:t>
      </w:r>
      <w:r>
        <w:t xml:space="preserve"> lửa,</w:t>
      </w:r>
      <w:r>
        <w:t xml:space="preserve"> Nạp.</w:t>
      </w:r>
      <w:r>
        <w:t xml:space="preserve"> Phần</w:t>
      </w:r>
      <w:r>
        <w:t xml:space="preserve"> đi</w:t>
      </w:r>
      <w:r>
        <w:t xml:space="preserve"> sản</w:t>
      </w:r>
      <w:r>
        <w:t xml:space="preserve"> dành</w:t>
      </w:r>
      <w:r>
        <w:t xml:space="preserve"> cho</w:t>
      </w:r>
      <w:r>
        <w:t xml:space="preserve"> việc</w:t>
      </w:r>
      <w:r>
        <w:t xml:space="preserve"> cúng</w:t>
      </w:r>
      <w:r>
        <w:t xml:space="preserve"> giỗ:</w:t>
      </w:r>
      <w:r>
        <w:t xml:space="preserve"> Kuộng</w:t>
      </w:r>
      <w:r>
        <w:t xml:space="preserve"> hương</w:t>
      </w:r>
      <w:r>
        <w:t xml:space="preserve"> hỏa.</w:t>
      </w:r>
      <w:r>
        <w:t xml:space="preserve"> ii</w:t>
      </w:r>
      <w:r>
        <w:t xml:space="preserve"> &gt;~-—</w:t>
      </w:r>
      <w:r>
        <w:t xml:space="preserve"> -</w:t>
      </w:r>
      <w:r>
        <w:t xml:space="preserve"> Ă</w:t>
      </w:r>
    </w:p>
    <w:p>
      <w:r>
        <w:rPr>
          <w:b/>
        </w:rPr>
        <w:t>HƯƠNG HỌC</w:t>
      </w:r>
      <w:r>
        <w:t xml:space="preserve"> dị,</w:t>
      </w:r>
      <w:r>
        <w:t xml:space="preserve"> Việc</w:t>
      </w:r>
      <w:r>
        <w:t xml:space="preserve"> học</w:t>
      </w:r>
      <w:r>
        <w:t xml:space="preserve"> ở</w:t>
      </w:r>
      <w:r>
        <w:t xml:space="preserve"> làng,</w:t>
      </w:r>
    </w:p>
    <w:p>
      <w:r>
        <w:rPr>
          <w:b/>
        </w:rPr>
        <w:t>ĐHIƯƠNG HỘI</w:t>
      </w:r>
      <w:r>
        <w:t xml:space="preserve"> dị,</w:t>
      </w:r>
      <w:r>
        <w:t xml:space="preserve"> Hội</w:t>
      </w:r>
      <w:r>
        <w:t xml:space="preserve"> đồng</w:t>
      </w:r>
      <w:r>
        <w:t xml:space="preserve"> tộc</w:t>
      </w:r>
      <w:r>
        <w:t xml:space="preserve"> biều</w:t>
      </w:r>
      <w:r>
        <w:t xml:space="preserve"> trong</w:t>
      </w:r>
      <w:r>
        <w:t xml:space="preserve"> làng:</w:t>
      </w:r>
      <w:r>
        <w:t xml:space="preserve"> Chánh</w:t>
      </w:r>
      <w:r>
        <w:t xml:space="preserve"> hương</w:t>
      </w:r>
      <w:r>
        <w:t xml:space="preserve"> hội.</w:t>
      </w:r>
    </w:p>
    <w:p>
      <w:r>
        <w:rPr>
          <w:b/>
        </w:rPr>
        <w:t>HƯƠNG HỒN</w:t>
      </w:r>
      <w:r>
        <w:t xml:space="preserve"> dụ</w:t>
      </w:r>
      <w:r>
        <w:t xml:space="preserve"> Hồn</w:t>
      </w:r>
      <w:r>
        <w:t xml:space="preserve"> thơm,</w:t>
      </w:r>
      <w:r>
        <w:t xml:space="preserve"> hồn</w:t>
      </w:r>
      <w:r>
        <w:t xml:space="preserve"> người</w:t>
      </w:r>
      <w:r>
        <w:t xml:space="preserve"> chất,</w:t>
      </w:r>
    </w:p>
    <w:p>
      <w:r>
        <w:rPr>
          <w:b/>
        </w:rPr>
        <w:t>HƯƠNG KIỂM</w:t>
      </w:r>
      <w:r>
        <w:t xml:space="preserve"> di</w:t>
      </w:r>
      <w:r>
        <w:t xml:space="preserve"> Hương</w:t>
      </w:r>
      <w:r>
        <w:t xml:space="preserve"> chức</w:t>
      </w:r>
      <w:r>
        <w:t xml:space="preserve"> coi</w:t>
      </w:r>
      <w:r>
        <w:t xml:space="preserve"> việc</w:t>
      </w:r>
      <w:r>
        <w:t xml:space="preserve"> tuần</w:t>
      </w:r>
      <w:r>
        <w:t xml:space="preserve"> phòng</w:t>
      </w:r>
      <w:r>
        <w:t xml:space="preserve"> trong</w:t>
      </w:r>
      <w:r>
        <w:t xml:space="preserve"> làng.</w:t>
      </w:r>
      <w:r>
        <w:t xml:space="preserve"> “HƯƠNG</w:t>
      </w:r>
      <w:r>
        <w:t xml:space="preserve"> KHÓI</w:t>
      </w:r>
      <w:r>
        <w:t xml:space="preserve"> dt</w:t>
      </w:r>
      <w:r>
        <w:t xml:space="preserve"> Hương</w:t>
      </w:r>
      <w:r>
        <w:t xml:space="preserve"> và.</w:t>
      </w:r>
      <w:r>
        <w:t xml:space="preserve"> khối,</w:t>
      </w:r>
      <w:r>
        <w:t xml:space="preserve"> thờ</w:t>
      </w:r>
      <w:r>
        <w:t xml:space="preserve"> cúng:</w:t>
      </w:r>
      <w:r>
        <w:t xml:space="preserve"> Mà</w:t>
      </w:r>
      <w:r>
        <w:t xml:space="preserve"> sao</w:t>
      </w:r>
      <w:r>
        <w:t xml:space="preserve"> hương</w:t>
      </w:r>
      <w:r>
        <w:t xml:space="preserve"> khói</w:t>
      </w:r>
      <w:r>
        <w:t xml:space="preserve"> vắng</w:t>
      </w:r>
      <w:r>
        <w:t xml:space="preserve"> tanh</w:t>
      </w:r>
      <w:r>
        <w:t xml:space="preserve"> thế</w:t>
      </w:r>
      <w:r>
        <w:t xml:space="preserve"> năy</w:t>
      </w:r>
      <w:r>
        <w:t xml:space="preserve"> (Ng.</w:t>
      </w:r>
      <w:r>
        <w:t xml:space="preserve"> Du),</w:t>
      </w:r>
    </w:p>
    <w:p>
      <w:r>
        <w:rPr>
          <w:b/>
        </w:rPr>
        <w:t>HƯƠNG LÃO</w:t>
      </w:r>
      <w:r>
        <w:t xml:space="preserve"> dị,</w:t>
      </w:r>
      <w:r>
        <w:t xml:space="preserve"> Người</w:t>
      </w:r>
      <w:r>
        <w:t xml:space="preserve"> già</w:t>
      </w:r>
      <w:r>
        <w:t xml:space="preserve"> cả</w:t>
      </w:r>
      <w:r>
        <w:t xml:space="preserve"> trong</w:t>
      </w:r>
      <w:r>
        <w:t xml:space="preserve"> làng.</w:t>
      </w:r>
    </w:p>
    <w:p>
      <w:r>
        <w:rPr>
          <w:b/>
        </w:rPr>
        <w:t>HƯƠNG LÂN</w:t>
      </w:r>
      <w:r>
        <w:rPr>
          <w:i/>
        </w:rPr>
        <w:t xml:space="preserve"> danh từ</w:t>
      </w:r>
      <w:r>
        <w:t xml:space="preserve"> Láng</w:t>
      </w:r>
      <w:r>
        <w:t xml:space="preserve"> điềng</w:t>
      </w:r>
      <w:r>
        <w:t xml:space="preserve"> trong</w:t>
      </w:r>
      <w:r>
        <w:t xml:space="preserve"> làng.</w:t>
      </w:r>
    </w:p>
    <w:p>
      <w:r>
        <w:rPr>
          <w:b/>
        </w:rPr>
        <w:t>HƯƠNG LỆ</w:t>
      </w:r>
      <w:r>
        <w:t xml:space="preserve"> dị,</w:t>
      </w:r>
      <w:r>
        <w:t xml:space="preserve"> Lệ</w:t>
      </w:r>
      <w:r>
        <w:t xml:space="preserve"> làng,</w:t>
      </w:r>
    </w:p>
    <w:p>
      <w:r>
        <w:rPr>
          <w:b/>
        </w:rPr>
        <w:t>HƯƠNG LIỆU</w:t>
      </w:r>
      <w:r>
        <w:t xml:space="preserve"> dị</w:t>
      </w:r>
      <w:r>
        <w:t xml:space="preserve"> Đồ</w:t>
      </w:r>
      <w:r>
        <w:t xml:space="preserve"> thơm,</w:t>
      </w:r>
      <w:r>
        <w:t xml:space="preserve"> thức</w:t>
      </w:r>
      <w:r>
        <w:t xml:space="preserve"> ăn</w:t>
      </w:r>
      <w:r>
        <w:t xml:space="preserve"> dùng</w:t>
      </w:r>
      <w:r>
        <w:t xml:space="preserve"> làm</w:t>
      </w:r>
      <w:r>
        <w:t xml:space="preserve"> gia</w:t>
      </w:r>
      <w:r>
        <w:t xml:space="preserve"> vị.</w:t>
      </w:r>
    </w:p>
    <w:p>
      <w:r>
        <w:rPr>
          <w:b/>
        </w:rPr>
        <w:t>HƯƠNG LỘ</w:t>
      </w:r>
      <w:r>
        <w:t xml:space="preserve"> dị,</w:t>
      </w:r>
      <w:r>
        <w:t xml:space="preserve"> Đường</w:t>
      </w:r>
      <w:r>
        <w:t xml:space="preserve"> trong</w:t>
      </w:r>
      <w:r>
        <w:t xml:space="preserve"> lòng,</w:t>
      </w:r>
    </w:p>
    <w:p>
      <w:r>
        <w:rPr>
          <w:b/>
        </w:rPr>
        <w:t>ĐHIƯƠNG LỬA</w:t>
      </w:r>
      <w:r>
        <w:t xml:space="preserve"> dị</w:t>
      </w:r>
      <w:r>
        <w:t xml:space="preserve"> Hương</w:t>
      </w:r>
      <w:r>
        <w:t xml:space="preserve"> và</w:t>
      </w:r>
      <w:r>
        <w:t xml:space="preserve"> lửa.</w:t>
      </w:r>
      <w:r>
        <w:t xml:space="preserve"> NẺ.</w:t>
      </w:r>
      <w:r>
        <w:t xml:space="preserve"> Tình</w:t>
      </w:r>
      <w:r>
        <w:t xml:space="preserve"> nghĩa</w:t>
      </w:r>
      <w:r>
        <w:t xml:space="preserve"> nồng</w:t>
      </w:r>
      <w:r>
        <w:t xml:space="preserve"> nàn</w:t>
      </w:r>
      <w:r>
        <w:t xml:space="preserve"> của</w:t>
      </w:r>
      <w:r>
        <w:t xml:space="preserve"> vợ</w:t>
      </w:r>
      <w:r>
        <w:t xml:space="preserve"> chồng</w:t>
      </w:r>
      <w:r>
        <w:t xml:space="preserve"> :</w:t>
      </w:r>
      <w:r>
        <w:t xml:space="preserve"> Phải</w:t>
      </w:r>
      <w:r>
        <w:t xml:space="preserve"> duyên</w:t>
      </w:r>
      <w:r>
        <w:t xml:space="preserve"> lượng</w:t>
      </w:r>
      <w:r>
        <w:t xml:space="preserve"> lửa</w:t>
      </w:r>
      <w:r>
        <w:t xml:space="preserve"> cùng</w:t>
      </w:r>
      <w:r>
        <w:t xml:space="preserve"> nhau</w:t>
      </w:r>
      <w:r>
        <w:t xml:space="preserve"> (Ôn</w:t>
      </w:r>
      <w:r>
        <w:t xml:space="preserve"> nh.</w:t>
      </w:r>
      <w:r>
        <w:t xml:space="preserve"> Hầu).</w:t>
      </w:r>
    </w:p>
    <w:p>
      <w:r>
        <w:rPr>
          <w:b/>
        </w:rPr>
        <w:t>HƯƠNG VÝ</w:t>
      </w:r>
      <w:r>
        <w:t xml:space="preserve"> dt</w:t>
      </w:r>
      <w:r>
        <w:t xml:space="preserve"> Lạng,</w:t>
      </w:r>
    </w:p>
    <w:p>
      <w:r>
        <w:rPr>
          <w:b/>
        </w:rPr>
        <w:t xml:space="preserve">HƯƠNG MỤC </w:t>
      </w:r>
      <w:r>
        <w:t xml:space="preserve"> Nịt,</w:t>
      </w:r>
      <w:r>
        <w:t xml:space="preserve"> Hương</w:t>
      </w:r>
      <w:r>
        <w:t xml:space="preserve"> hào,</w:t>
      </w:r>
    </w:p>
    <w:p>
      <w:r>
        <w:rPr>
          <w:b/>
        </w:rPr>
        <w:t>HƯƠNG NGHỆ</w:t>
      </w:r>
      <w:r>
        <w:t xml:space="preserve"> dị,</w:t>
      </w:r>
      <w:r>
        <w:t xml:space="preserve"> Đỉnh</w:t>
      </w:r>
      <w:r>
        <w:t xml:space="preserve"> hương</w:t>
      </w:r>
      <w:r>
        <w:t xml:space="preserve"> đúc</w:t>
      </w:r>
      <w:r>
        <w:t xml:space="preserve"> hình</w:t>
      </w:r>
      <w:r>
        <w:t xml:space="preserve"> chủ</w:t>
      </w:r>
      <w:r>
        <w:t xml:space="preserve"> nghệ:</w:t>
      </w:r>
      <w:r>
        <w:t xml:space="preserve"> Khối</w:t>
      </w:r>
      <w:r>
        <w:t xml:space="preserve"> um</w:t>
      </w:r>
      <w:r>
        <w:t xml:space="preserve"> mấy</w:t>
      </w:r>
      <w:r>
        <w:t xml:space="preserve"> đỉnh</w:t>
      </w:r>
      <w:r>
        <w:t xml:space="preserve"> hương</w:t>
      </w:r>
      <w:r>
        <w:t xml:space="preserve"> nghê</w:t>
      </w:r>
      <w:r>
        <w:t xml:space="preserve"> (Ng.</w:t>
      </w:r>
      <w:r>
        <w:t xml:space="preserve"> h.</w:t>
      </w:r>
      <w:r>
        <w:t xml:space="preserve"> Tự).</w:t>
      </w:r>
    </w:p>
    <w:p>
      <w:r>
        <w:rPr>
          <w:b/>
        </w:rPr>
        <w:t>HƯƠNG PHẤN</w:t>
      </w:r>
      <w:r>
        <w:t xml:space="preserve"> dị,</w:t>
      </w:r>
      <w:r>
        <w:t xml:space="preserve"> Nạp,</w:t>
      </w:r>
      <w:r>
        <w:t xml:space="preserve"> Nghề</w:t>
      </w:r>
      <w:r>
        <w:t xml:space="preserve"> mại</w:t>
      </w:r>
      <w:r>
        <w:t xml:space="preserve"> dêm:</w:t>
      </w:r>
      <w:r>
        <w:t xml:space="preserve"> Phường</w:t>
      </w:r>
      <w:r>
        <w:t xml:space="preserve"> hương</w:t>
      </w:r>
      <w:r>
        <w:t xml:space="preserve"> phấn.</w:t>
      </w:r>
    </w:p>
    <w:p>
      <w:r>
        <w:rPr>
          <w:b/>
        </w:rPr>
        <w:t xml:space="preserve">HƯƠNG PHONG </w:t>
      </w:r>
      <w:r>
        <w:t xml:space="preserve"> ¿i.</w:t>
      </w:r>
      <w:r>
        <w:t xml:space="preserve"> Phong</w:t>
      </w:r>
      <w:r>
        <w:t xml:space="preserve"> tục</w:t>
      </w:r>
      <w:r>
        <w:t xml:space="preserve"> trong</w:t>
      </w:r>
      <w:r>
        <w:t xml:space="preserve"> lòng.</w:t>
      </w:r>
    </w:p>
    <w:p>
      <w:r>
        <w:rPr>
          <w:b/>
        </w:rPr>
        <w:t>HƯƠNG ĐPHỤ</w:t>
      </w:r>
      <w:r>
        <w:t xml:space="preserve"> dt</w:t>
      </w:r>
      <w:r>
        <w:t xml:space="preserve"> Thực.</w:t>
      </w:r>
      <w:r>
        <w:t xml:space="preserve"> Cây</w:t>
      </w:r>
      <w:r>
        <w:t xml:space="preserve"> củ</w:t>
      </w:r>
      <w:r>
        <w:t xml:space="preserve"> gấu.</w:t>
      </w:r>
    </w:p>
    <w:p>
      <w:r>
        <w:rPr>
          <w:b/>
        </w:rPr>
        <w:t>HƯƠNG QUAN</w:t>
      </w:r>
      <w:r>
        <w:rPr>
          <w:i/>
        </w:rPr>
        <w:t xml:space="preserve"> danh từ</w:t>
      </w:r>
      <w:r>
        <w:t xml:space="preserve"> Cồng</w:t>
      </w:r>
      <w:r>
        <w:t xml:space="preserve"> làng.</w:t>
      </w:r>
      <w:r>
        <w:t xml:space="preserve"> Nợb.</w:t>
      </w:r>
      <w:r>
        <w:t xml:space="preserve"> Quê</w:t>
      </w:r>
      <w:r>
        <w:t xml:space="preserve"> hương</w:t>
      </w:r>
      <w:r>
        <w:t xml:space="preserve"> :</w:t>
      </w:r>
      <w:r>
        <w:t xml:space="preserve"> Giấc</w:t>
      </w:r>
      <w:r>
        <w:t xml:space="preserve"> hương</w:t>
      </w:r>
      <w:r>
        <w:t xml:space="preserve"> quan</w:t>
      </w:r>
      <w:r>
        <w:t xml:space="preserve"> luống</w:t>
      </w:r>
      <w:r>
        <w:t xml:space="preserve"> ngần</w:t>
      </w:r>
      <w:r>
        <w:t xml:space="preserve"> ngỡ</w:t>
      </w:r>
      <w:r>
        <w:t xml:space="preserve"> canh</w:t>
      </w:r>
      <w:r>
        <w:t xml:space="preserve"> dài</w:t>
      </w:r>
      <w:r>
        <w:t xml:space="preserve"> (Ng.</w:t>
      </w:r>
      <w:r>
        <w:t xml:space="preserve"> Du):</w:t>
      </w:r>
    </w:p>
    <w:p>
      <w:r>
        <w:rPr>
          <w:b/>
        </w:rPr>
        <w:t>HƯƠNG QUẦN</w:t>
      </w:r>
      <w:r>
        <w:t xml:space="preserve"> dị,</w:t>
      </w:r>
      <w:r>
        <w:t xml:space="preserve"> Quê</w:t>
      </w:r>
      <w:r>
        <w:t xml:space="preserve"> hương,</w:t>
      </w:r>
    </w:p>
    <w:p>
      <w:r>
        <w:rPr>
          <w:b/>
        </w:rPr>
        <w:t>HƯƠNG QUẦN</w:t>
      </w:r>
      <w:r>
        <w:t xml:space="preserve"> dk</w:t>
      </w:r>
      <w:r>
        <w:t xml:space="preserve"> Lý</w:t>
      </w:r>
      <w:r>
        <w:t xml:space="preserve"> trưởng.</w:t>
      </w:r>
    </w:p>
    <w:p>
      <w:r>
        <w:rPr>
          <w:b/>
        </w:rPr>
        <w:t>HƯƠNG SƯ</w:t>
      </w:r>
      <w:r>
        <w:t xml:space="preserve"> d:</w:t>
      </w:r>
      <w:r>
        <w:t xml:space="preserve"> Thầy</w:t>
      </w:r>
      <w:r>
        <w:t xml:space="preserve"> giáo</w:t>
      </w:r>
      <w:r>
        <w:t xml:space="preserve"> ở</w:t>
      </w:r>
      <w:r>
        <w:t xml:space="preserve"> trường</w:t>
      </w:r>
      <w:r>
        <w:t xml:space="preserve"> làng.</w:t>
      </w:r>
    </w:p>
    <w:p>
      <w:r>
        <w:rPr>
          <w:b/>
        </w:rPr>
        <w:t>HƯƠNG SỬ</w:t>
      </w:r>
      <w:r>
        <w:rPr>
          <w:i/>
        </w:rPr>
        <w:t xml:space="preserve"> danh từ</w:t>
      </w:r>
      <w:r>
        <w:t xml:space="preserve"> Việc</w:t>
      </w:r>
      <w:r>
        <w:t xml:space="preserve"> làng,</w:t>
      </w:r>
      <w:r>
        <w:t xml:space="preserve"> -</w:t>
      </w:r>
    </w:p>
    <w:p>
      <w:r>
        <w:rPr>
          <w:b/>
        </w:rPr>
        <w:t>HƯƠNG TÚC</w:t>
      </w:r>
      <w:r>
        <w:rPr>
          <w:i/>
        </w:rPr>
        <w:t xml:space="preserve"> danh từ</w:t>
      </w:r>
      <w:r>
        <w:t xml:space="preserve"> Tục</w:t>
      </w:r>
      <w:r>
        <w:t xml:space="preserve"> lệ</w:t>
      </w:r>
      <w:r>
        <w:t xml:space="preserve"> trong</w:t>
      </w:r>
      <w:r>
        <w:t xml:space="preserve"> làng.</w:t>
      </w:r>
    </w:p>
    <w:p>
      <w:r>
        <w:rPr>
          <w:b/>
        </w:rPr>
        <w:t>HƯƠNG THÂN</w:t>
      </w:r>
      <w:r>
        <w:t xml:space="preserve"> dị,</w:t>
      </w:r>
      <w:r>
        <w:t xml:space="preserve"> Kẻ</w:t>
      </w:r>
      <w:r>
        <w:t xml:space="preserve"> trí</w:t>
      </w:r>
      <w:r>
        <w:t xml:space="preserve"> thức</w:t>
      </w:r>
      <w:r>
        <w:t xml:space="preserve"> trong</w:t>
      </w:r>
      <w:r>
        <w:t xml:space="preserve"> làng.</w:t>
      </w:r>
    </w:p>
    <w:p>
      <w:r>
        <w:rPr>
          <w:b/>
        </w:rPr>
        <w:t>HƯƠNG THẤT</w:t>
      </w:r>
      <w:r>
        <w:t xml:space="preserve"> di,</w:t>
      </w:r>
      <w:r>
        <w:t xml:space="preserve"> Nhà</w:t>
      </w:r>
      <w:r>
        <w:t xml:space="preserve"> thờ</w:t>
      </w:r>
      <w:r>
        <w:t xml:space="preserve"> phụng.</w:t>
      </w:r>
    </w:p>
    <w:p>
      <w:r>
        <w:rPr>
          <w:b/>
        </w:rPr>
        <w:t>HƯƠNG THÍ</w:t>
      </w:r>
      <w:r>
        <w:t xml:space="preserve"> di.</w:t>
      </w:r>
      <w:r>
        <w:t xml:space="preserve"> Thì</w:t>
      </w:r>
      <w:r>
        <w:t xml:space="preserve"> hương,</w:t>
      </w:r>
      <w:r>
        <w:t xml:space="preserve"> khoa</w:t>
      </w:r>
      <w:r>
        <w:t xml:space="preserve"> thí</w:t>
      </w:r>
      <w:r>
        <w:t xml:space="preserve"> mở</w:t>
      </w:r>
      <w:r>
        <w:t xml:space="preserve"> ở</w:t>
      </w:r>
      <w:r>
        <w:t xml:space="preserve"> tỉnh,</w:t>
      </w:r>
      <w:r>
        <w:t xml:space="preserve"> cứ</w:t>
      </w:r>
      <w:r>
        <w:t xml:space="preserve"> ba</w:t>
      </w:r>
      <w:r>
        <w:t xml:space="preserve"> năm</w:t>
      </w:r>
      <w:r>
        <w:t xml:space="preserve"> một</w:t>
      </w:r>
      <w:r>
        <w:t xml:space="preserve"> lần</w:t>
      </w:r>
      <w:r>
        <w:t xml:space="preserve"> đề</w:t>
      </w:r>
      <w:r>
        <w:t xml:space="preserve"> chọn</w:t>
      </w:r>
      <w:r>
        <w:t xml:space="preserve"> củ</w:t>
      </w:r>
      <w:r>
        <w:t xml:space="preserve"> nhân</w:t>
      </w:r>
      <w:r>
        <w:t xml:space="preserve"> và</w:t>
      </w:r>
      <w:r>
        <w:t xml:space="preserve"> tú</w:t>
      </w:r>
      <w:r>
        <w:t xml:space="preserve"> tài.</w:t>
      </w:r>
    </w:p>
    <w:p>
      <w:r>
        <w:rPr>
          <w:b/>
        </w:rPr>
        <w:t>RƯƠNG THỔ</w:t>
      </w:r>
      <w:r>
        <w:rPr>
          <w:i/>
        </w:rPr>
        <w:t xml:space="preserve"> danh từ</w:t>
      </w:r>
      <w:r>
        <w:t xml:space="preserve"> Đất</w:t>
      </w:r>
      <w:r>
        <w:t xml:space="preserve"> làng,</w:t>
      </w:r>
    </w:p>
    <w:p>
      <w:r>
        <w:rPr>
          <w:b/>
        </w:rPr>
        <w:t xml:space="preserve">HƯỚNG THÔN </w:t>
      </w:r>
      <w:r>
        <w:t xml:space="preserve"> ¿t.</w:t>
      </w:r>
      <w:r>
        <w:t xml:space="preserve"> làng</w:t>
      </w:r>
      <w:r>
        <w:t xml:space="preserve"> vốm.</w:t>
      </w:r>
    </w:p>
    <w:p>
      <w:r>
        <w:rPr>
          <w:b/>
        </w:rPr>
        <w:t>KHIƯƠNG THỤC</w:t>
      </w:r>
      <w:r>
        <w:t xml:space="preserve"> dL</w:t>
      </w:r>
      <w:r>
        <w:t xml:space="preserve"> Trường</w:t>
      </w:r>
      <w:r>
        <w:t xml:space="preserve"> lạng.</w:t>
      </w:r>
    </w:p>
    <w:p>
      <w:r>
        <w:rPr>
          <w:b/>
        </w:rPr>
        <w:t xml:space="preserve">HƯƠNG TRẦN </w:t>
      </w:r>
      <w:r>
        <w:t xml:space="preserve"> Phật</w:t>
      </w:r>
      <w:r>
        <w:t xml:space="preserve"> Đồ</w:t>
      </w:r>
      <w:r>
        <w:t xml:space="preserve"> hiểu</w:t>
      </w:r>
      <w:r>
        <w:t xml:space="preserve"> biết</w:t>
      </w:r>
      <w:r>
        <w:t xml:space="preserve"> mùi.</w:t>
      </w:r>
    </w:p>
    <w:p>
      <w:r>
        <w:rPr>
          <w:b/>
        </w:rPr>
        <w:t xml:space="preserve">HƯƠNG TRỜI XL. </w:t>
      </w:r>
      <w:r>
        <w:t xml:space="preserve"> Sắc</w:t>
      </w:r>
      <w:r>
        <w:t xml:space="preserve"> nước.</w:t>
      </w:r>
    </w:p>
    <w:p>
      <w:r>
        <w:rPr>
          <w:b/>
        </w:rPr>
        <w:t>HƯƠNG TRƯỜNG</w:t>
      </w:r>
      <w:r>
        <w:t xml:space="preserve"> dị,</w:t>
      </w:r>
      <w:r>
        <w:t xml:space="preserve"> Hương</w:t>
      </w:r>
      <w:r>
        <w:t xml:space="preserve"> quận,</w:t>
      </w:r>
      <w:r>
        <w:t xml:space="preserve"> bý</w:t>
      </w:r>
      <w:r>
        <w:t xml:space="preserve"> trường.</w:t>
      </w:r>
    </w:p>
    <w:p>
      <w:r>
        <w:rPr>
          <w:b/>
        </w:rPr>
        <w:t>HƯƠNG ƯỚC</w:t>
      </w:r>
      <w:r>
        <w:rPr>
          <w:i/>
        </w:rPr>
        <w:t xml:space="preserve"> danh từ</w:t>
      </w:r>
      <w:r>
        <w:t xml:space="preserve"> Phép</w:t>
      </w:r>
      <w:r>
        <w:t xml:space="preserve"> làng.</w:t>
      </w:r>
    </w:p>
    <w:p>
      <w:r>
        <w:rPr>
          <w:b/>
        </w:rPr>
        <w:t>HƯƠNG VỊ</w:t>
      </w:r>
      <w:r>
        <w:t xml:space="preserve"> dt</w:t>
      </w:r>
      <w:r>
        <w:t xml:space="preserve"> Mùi</w:t>
      </w:r>
      <w:r>
        <w:t xml:space="preserve"> vị</w:t>
      </w:r>
      <w:r>
        <w:t xml:space="preserve"> thơm:</w:t>
      </w:r>
      <w:r>
        <w:t xml:space="preserve"> Mđón</w:t>
      </w:r>
      <w:r>
        <w:t xml:space="preserve"> ăn</w:t>
      </w:r>
      <w:r>
        <w:t xml:space="preserve"> thiêu</w:t>
      </w:r>
      <w:r>
        <w:t xml:space="preserve"> hương</w:t>
      </w:r>
      <w:r>
        <w:t xml:space="preserve"> vị.</w:t>
      </w:r>
    </w:p>
    <w:p>
      <w:r>
        <w:rPr>
          <w:b/>
        </w:rPr>
        <w:t>HƯƠNG VỊ HỌC</w:t>
      </w:r>
      <w:r>
        <w:t xml:space="preserve"> dị,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hương</w:t>
      </w:r>
      <w:r>
        <w:t xml:space="preserve"> vị.</w:t>
      </w:r>
    </w:p>
    <w:p>
      <w:r>
        <w:rPr>
          <w:b/>
        </w:rPr>
        <w:t>HƯƠNG XÃ</w:t>
      </w:r>
      <w:r>
        <w:t xml:space="preserve"> dt</w:t>
      </w:r>
      <w:r>
        <w:t xml:space="preserve"> làng.</w:t>
      </w:r>
    </w:p>
    <w:p>
      <w:r>
        <w:rPr>
          <w:b/>
        </w:rPr>
        <w:t>HƯỚNG</w:t>
      </w:r>
      <w:r>
        <w:t xml:space="preserve"> dt</w:t>
      </w:r>
      <w:r>
        <w:t xml:space="preserve"> 1.</w:t>
      </w:r>
      <w:r>
        <w:t xml:space="preserve"> Phía</w:t>
      </w:r>
      <w:r>
        <w:t xml:space="preserve"> ngộy</w:t>
      </w:r>
      <w:r>
        <w:t xml:space="preserve"> một</w:t>
      </w:r>
      <w:r>
        <w:t xml:space="preserve"> mình:</w:t>
      </w:r>
      <w:r>
        <w:t xml:space="preserve"> Ấn</w:t>
      </w:r>
      <w:r>
        <w:t xml:space="preserve"> trông</w:t>
      </w:r>
      <w:r>
        <w:t xml:space="preserve"> nồi,</w:t>
      </w:r>
      <w:r>
        <w:t xml:space="preserve"> ngồi</w:t>
      </w:r>
      <w:r>
        <w:t xml:space="preserve"> trông</w:t>
      </w:r>
      <w:r>
        <w:t xml:space="preserve"> hướng</w:t>
      </w:r>
      <w:r>
        <w:t xml:space="preserve"> (T.</w:t>
      </w:r>
      <w:r>
        <w:t xml:space="preserve"> ngữ),</w:t>
      </w:r>
      <w:r>
        <w:t xml:space="preserve"> 2.</w:t>
      </w:r>
      <w:r>
        <w:t xml:space="preserve"> đt</w:t>
      </w:r>
      <w:r>
        <w:t xml:space="preserve"> Xây,</w:t>
      </w:r>
      <w:r>
        <w:t xml:space="preserve"> ngoành</w:t>
      </w:r>
      <w:r>
        <w:t xml:space="preserve"> về:</w:t>
      </w:r>
      <w:r>
        <w:t xml:space="preserve"> Hướng</w:t>
      </w:r>
      <w:r>
        <w:t xml:space="preserve"> vế</w:t>
      </w:r>
      <w:r>
        <w:t xml:space="preserve"> tư</w:t>
      </w:r>
      <w:r>
        <w:t xml:space="preserve"> tưởng</w:t>
      </w:r>
      <w:r>
        <w:t xml:space="preserve"> tiến</w:t>
      </w:r>
      <w:r>
        <w:t xml:space="preserve"> bộ.</w:t>
      </w:r>
    </w:p>
    <w:p>
      <w:r>
        <w:rPr>
          <w:b/>
        </w:rPr>
        <w:t>HƯỚNG BIẾN</w:t>
      </w:r>
      <w:r>
        <w:t xml:space="preserve"> dL</w:t>
      </w:r>
      <w:r>
        <w:t xml:space="preserve"> Triết,</w:t>
      </w:r>
      <w:r>
        <w:t xml:space="preserve"> Sự</w:t>
      </w:r>
      <w:r>
        <w:t xml:space="preserve"> biến</w:t>
      </w:r>
      <w:r>
        <w:t xml:space="preserve"> đồi</w:t>
      </w:r>
      <w:r>
        <w:t xml:space="preserve"> có</w:t>
      </w:r>
      <w:r>
        <w:t xml:space="preserve"> chiều</w:t>
      </w:r>
      <w:r>
        <w:t xml:space="preserve"> hướng.</w:t>
      </w:r>
    </w:p>
    <w:p>
      <w:r>
        <w:rPr>
          <w:b/>
        </w:rPr>
        <w:t>HƯỚNG DẪN</w:t>
      </w:r>
      <w:r>
        <w:t xml:space="preserve"> ái,</w:t>
      </w:r>
      <w:r>
        <w:t xml:space="preserve"> Diệu</w:t>
      </w:r>
      <w:r>
        <w:t xml:space="preserve"> dẫn,</w:t>
      </w:r>
      <w:r>
        <w:t xml:space="preserve"> chỉ</w:t>
      </w:r>
      <w:r>
        <w:t xml:space="preserve"> dẫn</w:t>
      </w:r>
      <w:r>
        <w:t xml:space="preserve"> cho</w:t>
      </w:r>
      <w:r>
        <w:t xml:space="preserve"> biết</w:t>
      </w:r>
      <w:r>
        <w:t xml:space="preserve"> đường</w:t>
      </w:r>
      <w:r>
        <w:t xml:space="preserve"> phải</w:t>
      </w:r>
      <w:r>
        <w:t xml:space="preserve"> :</w:t>
      </w:r>
      <w:r>
        <w:t xml:space="preserve"> Người</w:t>
      </w:r>
      <w:r>
        <w:t xml:space="preserve"> hướng</w:t>
      </w:r>
      <w:r>
        <w:t xml:space="preserve"> dẫn.</w:t>
      </w:r>
    </w:p>
    <w:p>
      <w:r>
        <w:rPr>
          <w:b/>
        </w:rPr>
        <w:t>HƯỚNG DƯƠNG</w:t>
      </w:r>
      <w:r>
        <w:rPr>
          <w:i/>
        </w:rPr>
        <w:t xml:space="preserve"> danh từ</w:t>
      </w:r>
      <w:r>
        <w:t xml:space="preserve"> Xây</w:t>
      </w:r>
      <w:r>
        <w:t xml:space="preserve"> về</w:t>
      </w:r>
      <w:r>
        <w:t xml:space="preserve"> phía</w:t>
      </w:r>
      <w:r>
        <w:t xml:space="preserve"> mặt</w:t>
      </w:r>
      <w:r>
        <w:t xml:space="preserve"> trời:</w:t>
      </w:r>
      <w:r>
        <w:t xml:space="preserve"> Hướng</w:t>
      </w:r>
      <w:r>
        <w:t xml:space="preserve"> dương</w:t>
      </w:r>
      <w:r>
        <w:t xml:space="preserve"> lòng</w:t>
      </w:r>
      <w:r>
        <w:t xml:space="preserve"> thiếp</w:t>
      </w:r>
      <w:r>
        <w:t xml:space="preserve"> như</w:t>
      </w:r>
      <w:r>
        <w:t xml:space="preserve"> hoa</w:t>
      </w:r>
    </w:p>
    <w:p>
      <w:r>
        <w:rPr>
          <w:b/>
        </w:rPr>
        <w:t>Œ.</w:t>
      </w:r>
      <w:r>
        <w:t xml:space="preserve"> thị</w:t>
      </w:r>
      <w:r>
        <w:t xml:space="preserve"> Điềm).</w:t>
      </w:r>
    </w:p>
    <w:p>
      <w:r>
        <w:rPr>
          <w:b/>
        </w:rPr>
        <w:t>HƯỚNG ĐẠO 1.</w:t>
      </w:r>
      <w:r>
        <w:t xml:space="preserve"> éL</w:t>
      </w:r>
      <w:r>
        <w:t xml:space="preserve"> Dẫn</w:t>
      </w:r>
      <w:r>
        <w:t xml:space="preserve"> đường,</w:t>
      </w:r>
      <w:r>
        <w:t xml:space="preserve"> đem</w:t>
      </w:r>
      <w:r>
        <w:t xml:space="preserve"> đường</w:t>
      </w:r>
      <w:r>
        <w:t xml:space="preserve"> :</w:t>
      </w:r>
      <w:r>
        <w:t xml:space="preserve"> Người</w:t>
      </w:r>
      <w:r>
        <w:t xml:space="preserve"> hướng</w:t>
      </w:r>
      <w:r>
        <w:t xml:space="preserve"> đạo.</w:t>
      </w:r>
      <w:r>
        <w:t xml:space="preserve"> „#,</w:t>
      </w:r>
      <w:r>
        <w:t xml:space="preserve"> dt</w:t>
      </w:r>
      <w:r>
        <w:t xml:space="preserve"> Tồ</w:t>
      </w:r>
      <w:r>
        <w:t xml:space="preserve"> chức</w:t>
      </w:r>
      <w:r>
        <w:t xml:space="preserve"> có</w:t>
      </w:r>
      <w:r>
        <w:t xml:space="preserve"> mục</w:t>
      </w:r>
      <w:r>
        <w:t xml:space="preserve"> đích</w:t>
      </w:r>
      <w:r>
        <w:t xml:space="preserve"> là</w:t>
      </w:r>
      <w:r>
        <w:t xml:space="preserve"> hướng</w:t>
      </w:r>
      <w:r>
        <w:t xml:space="preserve"> dẫn</w:t>
      </w:r>
      <w:r>
        <w:t xml:space="preserve"> và</w:t>
      </w:r>
      <w:r>
        <w:t xml:space="preserve"> đào</w:t>
      </w:r>
      <w:r>
        <w:t xml:space="preserve"> luyện</w:t>
      </w:r>
      <w:r>
        <w:t xml:space="preserve"> thanh</w:t>
      </w:r>
      <w:r>
        <w:t xml:space="preserve"> niên</w:t>
      </w:r>
      <w:r>
        <w:t xml:space="preserve"> thao</w:t>
      </w:r>
      <w:r>
        <w:t xml:space="preserve"> tỉnh</w:t>
      </w:r>
      <w:r>
        <w:t xml:space="preserve"> thần</w:t>
      </w:r>
      <w:r>
        <w:t xml:space="preserve"> danh</w:t>
      </w:r>
      <w:r>
        <w:t xml:space="preserve"> dự,</w:t>
      </w:r>
      <w:r>
        <w:t xml:space="preserve"> bác</w:t>
      </w:r>
      <w:r>
        <w:t xml:space="preserve"> ái,</w:t>
      </w:r>
      <w:r>
        <w:t xml:space="preserve"> đoàn</w:t>
      </w:r>
      <w:r>
        <w:t xml:space="preserve"> kết,</w:t>
      </w:r>
      <w:r>
        <w:t xml:space="preserve"> v.v...</w:t>
      </w:r>
    </w:p>
    <w:p>
      <w:r>
        <w:rPr>
          <w:b/>
        </w:rPr>
        <w:t>HƯỚNG ĐẠO SINH</w:t>
      </w:r>
      <w:r>
        <w:rPr>
          <w:i/>
        </w:rPr>
        <w:t xml:space="preserve"> danh từ</w:t>
      </w:r>
      <w:r>
        <w:t xml:space="preserve"> Thanh</w:t>
      </w:r>
      <w:r>
        <w:t xml:space="preserve"> niên</w:t>
      </w:r>
      <w:r>
        <w:t xml:space="preserve"> đoàn</w:t>
      </w:r>
      <w:r>
        <w:t xml:space="preserve"> hướng</w:t>
      </w:r>
      <w:r>
        <w:t xml:space="preserve"> đạo.</w:t>
      </w:r>
    </w:p>
    <w:p>
      <w:r>
        <w:rPr>
          <w:b/>
        </w:rPr>
        <w:t>HƯỚNG ĐỘNG</w:t>
      </w:r>
      <w:r>
        <w:rPr>
          <w:i/>
        </w:rPr>
        <w:t xml:space="preserve"> danh từ</w:t>
      </w:r>
      <w:r>
        <w:t xml:space="preserve"> Động</w:t>
      </w:r>
      <w:r>
        <w:t xml:space="preserve"> tc</w:t>
      </w:r>
      <w:r>
        <w:t xml:space="preserve"> thúc</w:t>
      </w:r>
      <w:r>
        <w:t xml:space="preserve"> đầy</w:t>
      </w:r>
      <w:r>
        <w:t xml:space="preserve"> loài</w:t>
      </w:r>
      <w:r>
        <w:t xml:space="preserve"> sinh</w:t>
      </w:r>
      <w:r>
        <w:t xml:space="preserve"> vật</w:t>
      </w:r>
      <w:r>
        <w:t xml:space="preserve"> hoặc</w:t>
      </w:r>
      <w:r>
        <w:t xml:space="preserve"> thực</w:t>
      </w:r>
      <w:r>
        <w:t xml:space="preserve"> vật</w:t>
      </w:r>
      <w:r>
        <w:t xml:space="preserve"> xây</w:t>
      </w:r>
      <w:r>
        <w:t xml:space="preserve"> về</w:t>
      </w:r>
      <w:r>
        <w:t xml:space="preserve"> một</w:t>
      </w:r>
      <w:r>
        <w:t xml:space="preserve"> hướng</w:t>
      </w:r>
      <w:r>
        <w:t xml:space="preserve"> nhất</w:t>
      </w:r>
      <w:r>
        <w:t xml:space="preserve"> định:</w:t>
      </w:r>
      <w:r>
        <w:t xml:space="preserve"> Cuộc</w:t>
      </w:r>
      <w:r>
        <w:t xml:space="preserve"> đi</w:t>
      </w:r>
      <w:r>
        <w:t xml:space="preserve"> cư</w:t>
      </w:r>
      <w:r>
        <w:t xml:space="preserve"> của</w:t>
      </w:r>
      <w:r>
        <w:t xml:space="preserve"> loài</w:t>
      </w:r>
      <w:r>
        <w:t xml:space="preserve"> ehim,</w:t>
      </w:r>
      <w:r>
        <w:t xml:space="preserve"> loài</w:t>
      </w:r>
      <w:r>
        <w:t xml:space="preserve"> cá</w:t>
      </w:r>
      <w:r>
        <w:t xml:space="preserve"> chẳng</w:t>
      </w:r>
      <w:r>
        <w:t xml:space="preserve"> bạn</w:t>
      </w:r>
      <w:r>
        <w:t xml:space="preserve"> đều</w:t>
      </w:r>
      <w:r>
        <w:t xml:space="preserve"> do</w:t>
      </w:r>
      <w:r>
        <w:t xml:space="preserve"> một</w:t>
      </w:r>
      <w:r>
        <w:t xml:space="preserve"> hướng</w:t>
      </w:r>
      <w:r>
        <w:t xml:space="preserve"> động</w:t>
      </w:r>
      <w:r>
        <w:t xml:space="preserve"> đặc.</w:t>
      </w:r>
      <w:r>
        <w:t xml:space="preserve"> biệt.</w:t>
      </w:r>
    </w:p>
    <w:p>
      <w:r>
        <w:rPr>
          <w:b/>
        </w:rPr>
        <w:t>HƯỚNG LAI</w:t>
      </w:r>
      <w:r>
        <w:rPr>
          <w:i/>
        </w:rPr>
        <w:t xml:space="preserve"> tính từ</w:t>
      </w:r>
      <w:r>
        <w:t xml:space="preserve"> Triết.</w:t>
      </w:r>
      <w:r>
        <w:t xml:space="preserve"> Hướng</w:t>
      </w:r>
      <w:r>
        <w:t xml:space="preserve"> về</w:t>
      </w:r>
      <w:r>
        <w:t xml:space="preserve"> tương</w:t>
      </w:r>
      <w:r>
        <w:t xml:space="preserve"> lại,</w:t>
      </w:r>
    </w:p>
    <w:p>
      <w:r>
        <w:rPr>
          <w:b/>
        </w:rPr>
        <w:t>HƯỚNG LAI PHÁI</w:t>
      </w:r>
      <w:r>
        <w:rPr>
          <w:i/>
        </w:rPr>
        <w:t xml:space="preserve"> danh từ</w:t>
      </w:r>
      <w:r>
        <w:t xml:space="preserve"> Nghệ,</w:t>
      </w:r>
      <w:r>
        <w:t xml:space="preserve"> Phái</w:t>
      </w:r>
      <w:r>
        <w:t xml:space="preserve"> nghệ</w:t>
      </w:r>
      <w:r>
        <w:t xml:space="preserve"> thuật</w:t>
      </w:r>
      <w:r>
        <w:t xml:space="preserve"> trình</w:t>
      </w:r>
      <w:r>
        <w:t xml:space="preserve"> bày</w:t>
      </w:r>
      <w:r>
        <w:t xml:space="preserve"> những</w:t>
      </w:r>
      <w:r>
        <w:t xml:space="preserve"> cảm</w:t>
      </w:r>
      <w:r>
        <w:t xml:space="preserve"> giác,</w:t>
      </w:r>
      <w:r>
        <w:t xml:space="preserve"> hình</w:t>
      </w:r>
      <w:r>
        <w:t xml:space="preserve"> ảnh</w:t>
      </w:r>
      <w:r>
        <w:t xml:space="preserve"> của</w:t>
      </w:r>
      <w:r>
        <w:t xml:space="preserve"> tương</w:t>
      </w:r>
      <w:r>
        <w:t xml:space="preserve"> lai.</w:t>
      </w:r>
    </w:p>
    <w:p>
      <w:r>
        <w:rPr>
          <w:b/>
        </w:rPr>
        <w:t>HƯỚNG LỰC</w:t>
      </w:r>
      <w:r>
        <w:t xml:space="preserve"> dị,</w:t>
      </w:r>
      <w:r>
        <w:t xml:space="preserve"> Sức</w:t>
      </w:r>
      <w:r>
        <w:t xml:space="preserve"> hướng</w:t>
      </w:r>
      <w:r>
        <w:t xml:space="preserve"> về</w:t>
      </w:r>
      <w:r>
        <w:t xml:space="preserve"> một</w:t>
      </w:r>
      <w:r>
        <w:t xml:space="preserve"> cái</w:t>
      </w:r>
      <w:r>
        <w:t xml:space="preserve"> gì.</w:t>
      </w:r>
    </w:p>
    <w:p>
      <w:r>
        <w:rPr>
          <w:b/>
        </w:rPr>
        <w:t>HƯỚNG NIỆM</w:t>
      </w:r>
      <w:r>
        <w:t xml:space="preserve"> dị,</w:t>
      </w:r>
      <w:r>
        <w:t xml:space="preserve"> Priết,</w:t>
      </w:r>
      <w:r>
        <w:t xml:space="preserve"> Ý</w:t>
      </w:r>
      <w:r>
        <w:t xml:space="preserve"> niệm</w:t>
      </w:r>
      <w:r>
        <w:t xml:space="preserve"> hướng</w:t>
      </w:r>
      <w:r>
        <w:t xml:space="preserve"> Về</w:t>
      </w:r>
      <w:r>
        <w:t xml:space="preserve"> một</w:t>
      </w:r>
      <w:r>
        <w:t xml:space="preserve"> cối</w:t>
      </w:r>
      <w:r>
        <w:t xml:space="preserve"> gì,</w:t>
      </w:r>
      <w:r>
        <w:t xml:space="preserve"> về</w:t>
      </w:r>
      <w:r>
        <w:t xml:space="preserve"> hành</w:t>
      </w:r>
      <w:r>
        <w:t xml:space="preserve"> động,</w:t>
      </w:r>
      <w:r>
        <w:t xml:space="preserve"> về</w:t>
      </w:r>
      <w:r>
        <w:t xml:space="preserve"> tư</w:t>
      </w:r>
      <w:r>
        <w:t xml:space="preserve"> tưởng</w:t>
      </w:r>
      <w:r>
        <w:t xml:space="preserve"> cụ</w:t>
      </w:r>
      <w:r>
        <w:t xml:space="preserve"> thề,</w:t>
      </w:r>
      <w:r>
        <w:t xml:space="preserve"> thực</w:t>
      </w:r>
      <w:r>
        <w:t xml:space="preserve"> tiễn;</w:t>
      </w:r>
      <w:r>
        <w:t xml:space="preserve"> v.V..</w:t>
      </w:r>
    </w:p>
    <w:p>
      <w:r>
        <w:rPr>
          <w:b/>
        </w:rPr>
        <w:t xml:space="preserve">HƯỚNG NHẬT </w:t>
      </w:r>
      <w:r>
        <w:t xml:space="preserve"> Nht,</w:t>
      </w:r>
      <w:r>
        <w:t xml:space="preserve"> Hướng</w:t>
      </w:r>
      <w:r>
        <w:t xml:space="preserve"> dương.</w:t>
      </w:r>
    </w:p>
    <w:p>
      <w:r>
        <w:rPr>
          <w:b/>
        </w:rPr>
        <w:t>HƯỚNG NHẬT QUÌ</w:t>
      </w:r>
      <w:r>
        <w:t xml:space="preserve"> dt</w:t>
      </w:r>
      <w:r>
        <w:t xml:space="preserve"> Thực,</w:t>
      </w:r>
      <w:r>
        <w:t xml:space="preserve"> Cây</w:t>
      </w:r>
      <w:r>
        <w:t xml:space="preserve"> qut</w:t>
      </w:r>
      <w:r>
        <w:t xml:space="preserve"> hoa</w:t>
      </w:r>
      <w:r>
        <w:t xml:space="preserve"> xây</w:t>
      </w:r>
      <w:r>
        <w:t xml:space="preserve"> về</w:t>
      </w:r>
      <w:r>
        <w:t xml:space="preserve"> hướng</w:t>
      </w:r>
      <w:r>
        <w:t xml:space="preserve"> mặt</w:t>
      </w:r>
      <w:r>
        <w:t xml:space="preserve"> trời,</w:t>
      </w:r>
      <w:r>
        <w:t xml:space="preserve"> buồi</w:t>
      </w:r>
      <w:r>
        <w:t xml:space="preserve"> mai</w:t>
      </w:r>
      <w:r>
        <w:t xml:space="preserve"> xây</w:t>
      </w:r>
      <w:r>
        <w:t xml:space="preserve"> về</w:t>
      </w:r>
      <w:r>
        <w:t xml:space="preserve"> hướng</w:t>
      </w:r>
      <w:r>
        <w:t xml:space="preserve"> đông,</w:t>
      </w:r>
      <w:r>
        <w:t xml:space="preserve"> buồi</w:t>
      </w:r>
      <w:r>
        <w:t xml:space="preserve"> chiều</w:t>
      </w:r>
      <w:r>
        <w:t xml:space="preserve"> về</w:t>
      </w:r>
      <w:r>
        <w:t xml:space="preserve"> hướng</w:t>
      </w:r>
      <w:r>
        <w:t xml:space="preserve"> tây,</w:t>
      </w:r>
    </w:p>
    <w:p>
      <w:r>
        <w:rPr>
          <w:b/>
        </w:rPr>
        <w:t>HƯỚNG NHẬT TINH</w:t>
      </w:r>
      <w:r>
        <w:t xml:space="preserve"> di</w:t>
      </w:r>
      <w:r>
        <w:t xml:space="preserve"> Chít</w:t>
      </w:r>
      <w:r>
        <w:t xml:space="preserve"> có</w:t>
      </w:r>
      <w:r>
        <w:t xml:space="preserve"> mùi</w:t>
      </w:r>
      <w:r>
        <w:t xml:space="preserve"> như</w:t>
      </w:r>
      <w:r>
        <w:t xml:space="preserve"> cây</w:t>
      </w:r>
      <w:r>
        <w:t xml:space="preserve"> hướng</w:t>
      </w:r>
      <w:r>
        <w:t xml:space="preserve"> nhật</w:t>
      </w:r>
      <w:r>
        <w:t xml:space="preserve"> quì</w:t>
      </w:r>
      <w:r>
        <w:t xml:space="preserve"> lấy</w:t>
      </w:r>
      <w:r>
        <w:t xml:space="preserve"> ở</w:t>
      </w:r>
      <w:r>
        <w:t xml:space="preserve"> trong</w:t>
      </w:r>
      <w:r>
        <w:t xml:space="preserve"> một</w:t>
      </w:r>
      <w:r>
        <w:t xml:space="preserve"> loại</w:t>
      </w:r>
      <w:r>
        <w:t xml:space="preserve"> cây</w:t>
      </w:r>
      <w:r>
        <w:t xml:space="preserve"> đùng</w:t>
      </w:r>
      <w:r>
        <w:t xml:space="preserve"> làm</w:t>
      </w:r>
      <w:r>
        <w:t xml:space="preserve"> gia</w:t>
      </w:r>
      <w:r>
        <w:t xml:space="preserve"> vị.</w:t>
      </w:r>
    </w:p>
    <w:p>
      <w:r>
        <w:rPr>
          <w:b/>
        </w:rPr>
        <w:t>HƯỚNG NHẬT TÍNH</w:t>
      </w:r>
      <w:r>
        <w:t xml:space="preserve"> dt</w:t>
      </w:r>
      <w:r>
        <w:t xml:space="preserve"> Tính</w:t>
      </w:r>
      <w:r>
        <w:t xml:space="preserve"> của</w:t>
      </w:r>
      <w:r>
        <w:t xml:space="preserve"> loài</w:t>
      </w:r>
      <w:r>
        <w:t xml:space="preserve"> thực</w:t>
      </w:r>
      <w:r>
        <w:t xml:space="preserve"> vật</w:t>
      </w:r>
      <w:r>
        <w:t xml:space="preserve"> thường</w:t>
      </w:r>
      <w:r>
        <w:t xml:space="preserve"> xây</w:t>
      </w:r>
      <w:r>
        <w:t xml:space="preserve"> về</w:t>
      </w:r>
      <w:r>
        <w:t xml:space="preserve"> ánh</w:t>
      </w:r>
      <w:r>
        <w:t xml:space="preserve"> mặt</w:t>
      </w:r>
      <w:r>
        <w:t xml:space="preserve"> trời.</w:t>
      </w:r>
    </w:p>
    <w:p>
      <w:r>
        <w:rPr>
          <w:b/>
        </w:rPr>
        <w:t>HƯỚNG TÂM</w:t>
      </w:r>
      <w:r>
        <w:t xml:space="preserve"> tt</w:t>
      </w:r>
      <w:r>
        <w:t xml:space="preserve"> Xây</w:t>
      </w:r>
      <w:r>
        <w:t xml:space="preserve"> vào</w:t>
      </w:r>
      <w:r>
        <w:t xml:space="preserve"> chính</w:t>
      </w:r>
      <w:r>
        <w:t xml:space="preserve"> giữa,</w:t>
      </w:r>
      <w:r>
        <w:t xml:space="preserve"> xây</w:t>
      </w:r>
      <w:r>
        <w:t xml:space="preserve"> vào</w:t>
      </w:r>
      <w:r>
        <w:t xml:space="preserve"> trung</w:t>
      </w:r>
      <w:r>
        <w:t xml:space="preserve"> tâm</w:t>
      </w:r>
      <w:r>
        <w:t xml:space="preserve"> :</w:t>
      </w:r>
      <w:r>
        <w:t xml:space="preserve"> Sức</w:t>
      </w:r>
      <w:r>
        <w:t xml:space="preserve"> hướng</w:t>
      </w:r>
      <w:r>
        <w:t xml:space="preserve"> tâm,</w:t>
      </w:r>
    </w:p>
    <w:p>
      <w:r>
        <w:rPr>
          <w:b/>
        </w:rPr>
        <w:t>HƯỚNG THƯỢNG</w:t>
      </w:r>
      <w:r>
        <w:t xml:space="preserve"> tr</w:t>
      </w:r>
      <w:r>
        <w:t xml:space="preserve"> Xây</w:t>
      </w:r>
      <w:r>
        <w:t xml:space="preserve"> lên</w:t>
      </w:r>
      <w:r>
        <w:t xml:space="preserve"> hướng</w:t>
      </w:r>
      <w:r>
        <w:t xml:space="preserve"> trên:</w:t>
      </w:r>
      <w:r>
        <w:t xml:space="preserve"> Sức</w:t>
      </w:r>
      <w:r>
        <w:t xml:space="preserve"> hướng</w:t>
      </w:r>
      <w:r>
        <w:t xml:space="preserve"> thượng,</w:t>
      </w:r>
    </w:p>
    <w:p>
      <w:r>
        <w:rPr>
          <w:b/>
        </w:rPr>
        <w:t xml:space="preserve">HƯỜNG </w:t>
      </w:r>
      <w:r>
        <w:t xml:space="preserve"> Nhì,</w:t>
      </w:r>
      <w:r>
        <w:t xml:space="preserve"> Hồng.</w:t>
      </w:r>
    </w:p>
    <w:p>
      <w:r>
        <w:rPr>
          <w:b/>
        </w:rPr>
        <w:t>HƯỚNG</w:t>
      </w:r>
      <w:r>
        <w:t xml:space="preserve"> dứt,</w:t>
      </w:r>
      <w:r>
        <w:t xml:space="preserve"> Được</w:t>
      </w:r>
      <w:r>
        <w:t xml:space="preserve"> nhận,</w:t>
      </w:r>
      <w:r>
        <w:t xml:space="preserve"> được</w:t>
      </w:r>
      <w:r>
        <w:t xml:space="preserve"> về</w:t>
      </w:r>
      <w:r>
        <w:t xml:space="preserve"> phần</w:t>
      </w:r>
      <w:r>
        <w:t xml:space="preserve"> mình</w:t>
      </w:r>
      <w:r>
        <w:t xml:space="preserve"> :</w:t>
      </w:r>
      <w:r>
        <w:t xml:space="preserve"> Fưởng</w:t>
      </w:r>
      <w:r>
        <w:t xml:space="preserve"> gia</w:t>
      </w:r>
      <w:r>
        <w:t xml:space="preserve"> tài.</w:t>
      </w:r>
    </w:p>
    <w:p>
      <w:r>
        <w:rPr>
          <w:b/>
        </w:rPr>
        <w:t>HƯỚNG 1.</w:t>
      </w:r>
      <w:r>
        <w:t xml:space="preserve"> lị,</w:t>
      </w:r>
      <w:r>
        <w:t xml:space="preserve"> (hả)</w:t>
      </w:r>
      <w:r>
        <w:t xml:space="preserve"> Tiếng</w:t>
      </w:r>
      <w:r>
        <w:t xml:space="preserve"> vòng</w:t>
      </w:r>
      <w:r>
        <w:t xml:space="preserve"> :</w:t>
      </w:r>
      <w:r>
        <w:t xml:space="preserve"> Ấm</w:t>
      </w:r>
      <w:r>
        <w:t xml:space="preserve"> bưởng,</w:t>
      </w:r>
      <w:r>
        <w:t xml:space="preserve"> 2.</w:t>
      </w:r>
      <w:r>
        <w:t xml:space="preserve"> Ứng,</w:t>
      </w:r>
      <w:r>
        <w:t xml:space="preserve"> đáp</w:t>
      </w:r>
      <w:r>
        <w:t xml:space="preserve"> theo:</w:t>
      </w:r>
      <w:r>
        <w:t xml:space="preserve"> Hưởng</w:t>
      </w:r>
      <w:r>
        <w:t xml:space="preserve"> ứng.</w:t>
      </w:r>
    </w:p>
    <w:p>
      <w:r>
        <w:rPr>
          <w:b/>
        </w:rPr>
        <w:t>HƯỚNG DI</w:t>
      </w:r>
      <w:r>
        <w:t xml:space="preserve"> tí</w:t>
      </w:r>
      <w:r>
        <w:t xml:space="preserve"> Hưởng</w:t>
      </w:r>
      <w:r>
        <w:t xml:space="preserve"> tài</w:t>
      </w:r>
      <w:r>
        <w:t xml:space="preserve"> sản</w:t>
      </w:r>
      <w:r>
        <w:t xml:space="preserve"> đề</w:t>
      </w:r>
      <w:r>
        <w:t xml:space="preserve"> lại</w:t>
      </w:r>
      <w:r>
        <w:t xml:space="preserve"> :</w:t>
      </w:r>
      <w:r>
        <w:t xml:space="preserve"> Người</w:t>
      </w:r>
      <w:r>
        <w:t xml:space="preserve"> kế</w:t>
      </w:r>
      <w:r>
        <w:t xml:space="preserve"> nghiệp</w:t>
      </w:r>
      <w:r>
        <w:t xml:space="preserve"> hưởng</w:t>
      </w:r>
      <w:r>
        <w:t xml:space="preserve"> dị.</w:t>
      </w:r>
    </w:p>
    <w:p>
      <w:r>
        <w:rPr>
          <w:b/>
        </w:rPr>
        <w:t>HƯỚNG DỤNG</w:t>
      </w:r>
      <w:r>
        <w:rPr>
          <w:i/>
        </w:rPr>
        <w:t xml:space="preserve"> danh từ</w:t>
      </w:r>
      <w:r>
        <w:t xml:space="preserve"> Được</w:t>
      </w:r>
      <w:r>
        <w:t xml:space="preserve"> hưởng</w:t>
      </w:r>
      <w:r>
        <w:t xml:space="preserve"> và</w:t>
      </w:r>
      <w:r>
        <w:t xml:space="preserve"> dùng.</w:t>
      </w:r>
    </w:p>
    <w:p>
      <w:r>
        <w:rPr>
          <w:b/>
        </w:rPr>
        <w:t xml:space="preserve">HƯỚNG DỤNG QUYỀN </w:t>
      </w:r>
      <w:r>
        <w:t xml:space="preserve"> Nhị.</w:t>
      </w:r>
      <w:r>
        <w:t xml:space="preserve"> Dụng</w:t>
      </w:r>
      <w:r>
        <w:t xml:space="preserve"> ích</w:t>
      </w:r>
      <w:r>
        <w:t xml:space="preserve"> quyền.</w:t>
      </w:r>
    </w:p>
    <w:p>
      <w:r>
        <w:rPr>
          <w:b/>
        </w:rPr>
        <w:t>HƯỚNG DƯƠNG</w:t>
      </w:r>
      <w:r>
        <w:t xml:space="preserve"> đứt.</w:t>
      </w:r>
      <w:r>
        <w:t xml:space="preserve"> Nói</w:t>
      </w:r>
      <w:r>
        <w:t xml:space="preserve"> người</w:t>
      </w:r>
      <w:r>
        <w:t xml:space="preserve"> chết</w:t>
      </w:r>
      <w:r>
        <w:t xml:space="preserve"> được</w:t>
      </w:r>
      <w:r>
        <w:t xml:space="preserve"> sống</w:t>
      </w:r>
      <w:r>
        <w:t xml:space="preserve"> trên</w:t>
      </w:r>
      <w:r>
        <w:t xml:space="preserve"> dương</w:t>
      </w:r>
      <w:r>
        <w:t xml:space="preserve"> thế</w:t>
      </w:r>
      <w:r>
        <w:t xml:space="preserve"> không</w:t>
      </w:r>
      <w:r>
        <w:t xml:space="preserve"> quá</w:t>
      </w:r>
      <w:r>
        <w:t xml:space="preserve"> năm</w:t>
      </w:r>
      <w:r>
        <w:t xml:space="preserve"> mươi</w:t>
      </w:r>
      <w:r>
        <w:t xml:space="preserve"> tuồi.</w:t>
      </w:r>
      <w:r>
        <w:t xml:space="preserve"> Trên</w:t>
      </w:r>
      <w:r>
        <w:t xml:space="preserve"> năm</w:t>
      </w:r>
      <w:r>
        <w:t xml:space="preserve"> mươi</w:t>
      </w:r>
      <w:r>
        <w:t xml:space="preserve"> tuồi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hưởng</w:t>
      </w:r>
      <w:r>
        <w:t xml:space="preserve"> thọ.</w:t>
      </w:r>
    </w:p>
    <w:p>
      <w:r>
        <w:rPr>
          <w:b/>
        </w:rPr>
        <w:t xml:space="preserve">HƯỚNG ÍCH QUYỀN. </w:t>
      </w:r>
      <w:r>
        <w:t xml:space="preserve"> Nhỉ,</w:t>
      </w:r>
      <w:r>
        <w:t xml:space="preserve"> Dựng</w:t>
      </w:r>
      <w:r>
        <w:t xml:space="preserve"> ích</w:t>
      </w:r>
      <w:r>
        <w:t xml:space="preserve"> quyền,</w:t>
      </w:r>
    </w:p>
    <w:p>
      <w:r>
        <w:rPr>
          <w:b/>
        </w:rPr>
        <w:t>HƯỚNG LẠC</w:t>
      </w:r>
      <w:r>
        <w:t xml:space="preserve"> át,</w:t>
      </w:r>
      <w:r>
        <w:t xml:space="preserve"> Hướng</w:t>
      </w:r>
      <w:r>
        <w:t xml:space="preserve"> lạc</w:t>
      </w:r>
      <w:r>
        <w:t xml:space="preserve"> thú,</w:t>
      </w:r>
    </w:p>
    <w:p>
      <w:r>
        <w:rPr>
          <w:b/>
        </w:rPr>
        <w:t>HƯỚNG LỘC</w:t>
      </w:r>
      <w:r>
        <w:t xml:space="preserve"> ảt,</w:t>
      </w:r>
      <w:r>
        <w:t xml:space="preserve"> Hưởng</w:t>
      </w:r>
      <w:r>
        <w:t xml:space="preserve"> bồng</w:t>
      </w:r>
      <w:r>
        <w:t xml:space="preserve"> lộc,</w:t>
      </w:r>
    </w:p>
    <w:p>
      <w:r>
        <w:rPr>
          <w:b/>
        </w:rPr>
        <w:t>HƯỚNG PHÚC</w:t>
      </w:r>
      <w:r>
        <w:t xml:space="preserve"> át.</w:t>
      </w:r>
      <w:r>
        <w:t xml:space="preserve"> Được</w:t>
      </w:r>
      <w:r>
        <w:t xml:space="preserve"> hạnh</w:t>
      </w:r>
      <w:r>
        <w:t xml:space="preserve"> phúc,</w:t>
      </w:r>
    </w:p>
    <w:p>
      <w:r>
        <w:rPr>
          <w:b/>
        </w:rPr>
        <w:t>HƯỜNG THỌ</w:t>
      </w:r>
      <w:r>
        <w:rPr>
          <w:i/>
        </w:rPr>
        <w:t xml:space="preserve"> danh từ</w:t>
      </w:r>
      <w:r>
        <w:t xml:space="preserve"> Được</w:t>
      </w:r>
      <w:r>
        <w:t xml:space="preserve"> thờ,</w:t>
      </w:r>
      <w:r>
        <w:t xml:space="preserve"> sống</w:t>
      </w:r>
      <w:r>
        <w:t xml:space="preserve"> láu</w:t>
      </w:r>
      <w:r>
        <w:t xml:space="preserve"> Gt,</w:t>
      </w:r>
      <w:r>
        <w:t xml:space="preserve"> hưởng</w:t>
      </w:r>
      <w:r>
        <w:t xml:space="preserve"> đương).</w:t>
      </w:r>
    </w:p>
    <w:p>
      <w:r>
        <w:rPr>
          <w:b/>
        </w:rPr>
        <w:t>HƯỚNG THỤ</w:t>
      </w:r>
      <w:r>
        <w:t xml:space="preserve"> ởt</w:t>
      </w:r>
      <w:r>
        <w:t xml:space="preserve"> Được</w:t>
      </w:r>
      <w:r>
        <w:t xml:space="preserve"> phần</w:t>
      </w:r>
      <w:r>
        <w:t xml:space="preserve"> lợi</w:t>
      </w:r>
      <w:r>
        <w:t xml:space="preserve"> hay</w:t>
      </w:r>
      <w:r>
        <w:t xml:space="preserve"> phần</w:t>
      </w:r>
      <w:r>
        <w:t xml:space="preserve"> phúc</w:t>
      </w:r>
      <w:r>
        <w:t xml:space="preserve"> :</w:t>
      </w:r>
      <w:r>
        <w:t xml:space="preserve"> Còn</w:t>
      </w:r>
      <w:r>
        <w:t xml:space="preserve"> nhiều</w:t>
      </w:r>
      <w:r>
        <w:t xml:space="preserve"> hưởng</w:t>
      </w:r>
      <w:r>
        <w:t xml:space="preserve"> thự</w:t>
      </w:r>
      <w:r>
        <w:t xml:space="preserve"> về</w:t>
      </w:r>
      <w:r>
        <w:t xml:space="preserve"> sau</w:t>
      </w:r>
      <w:r>
        <w:t xml:space="preserve"> (Ng.Du),</w:t>
      </w:r>
    </w:p>
    <w:p>
      <w:r>
        <w:rPr>
          <w:b/>
        </w:rPr>
        <w:t xml:space="preserve">HƯỚNG ỨNG </w:t>
      </w:r>
      <w:r>
        <w:t xml:space="preserve"> ¿ét.</w:t>
      </w:r>
      <w:r>
        <w:t xml:space="preserve"> Ứng,</w:t>
      </w:r>
      <w:r>
        <w:t xml:space="preserve"> đáp</w:t>
      </w:r>
      <w:r>
        <w:t xml:space="preserve"> theo</w:t>
      </w:r>
      <w:r>
        <w:t xml:space="preserve"> ;</w:t>
      </w:r>
      <w:r>
        <w:t xml:space="preserve"> Hưởng</w:t>
      </w:r>
      <w:r>
        <w:t xml:space="preserve"> ứng</w:t>
      </w:r>
      <w:r>
        <w:t xml:space="preserve"> lời</w:t>
      </w:r>
      <w:r>
        <w:t xml:space="preserve"> kêu</w:t>
      </w:r>
      <w:r>
        <w:t xml:space="preserve"> gọi.</w:t>
      </w:r>
      <w:r>
        <w:t xml:space="preserve"> _</w:t>
      </w:r>
    </w:p>
    <w:p>
      <w:r>
        <w:rPr>
          <w:b/>
        </w:rPr>
        <w:t>HƯƠỢU</w:t>
      </w:r>
      <w:r>
        <w:rPr>
          <w:i/>
        </w:rPr>
        <w:t xml:space="preserve"> danh từ</w:t>
      </w:r>
      <w:r>
        <w:t xml:space="preserve"> Loại</w:t>
      </w:r>
      <w:r>
        <w:t xml:space="preserve"> thú</w:t>
      </w:r>
      <w:r>
        <w:t xml:space="preserve"> rừng</w:t>
      </w:r>
      <w:r>
        <w:t xml:space="preserve"> thuộc</w:t>
      </w:r>
      <w:r>
        <w:t xml:space="preserve"> loài</w:t>
      </w:r>
      <w:r>
        <w:t xml:space="preserve"> nhai</w:t>
      </w:r>
      <w:r>
        <w:t xml:space="preserve"> lại,</w:t>
      </w:r>
      <w:r>
        <w:t xml:space="preserve"> hình</w:t>
      </w:r>
      <w:r>
        <w:t xml:space="preserve"> thù</w:t>
      </w:r>
      <w:r>
        <w:t xml:space="preserve"> giống</w:t>
      </w:r>
      <w:r>
        <w:t xml:space="preserve"> nai</w:t>
      </w:r>
      <w:r>
        <w:t xml:space="preserve"> nhưng</w:t>
      </w:r>
      <w:r>
        <w:t xml:space="preserve"> gọc</w:t>
      </w:r>
      <w:r>
        <w:t xml:space="preserve"> ngắn:</w:t>
      </w:r>
      <w:r>
        <w:t xml:space="preserve"> Hươu</w:t>
      </w:r>
      <w:r>
        <w:t xml:space="preserve"> cái,</w:t>
      </w:r>
      <w:r>
        <w:t xml:space="preserve"> Hươu</w:t>
      </w:r>
      <w:r>
        <w:t xml:space="preserve"> con.</w:t>
      </w:r>
      <w:r>
        <w:t xml:space="preserve"> Hươu</w:t>
      </w:r>
      <w:r>
        <w:t xml:space="preserve"> cao</w:t>
      </w:r>
      <w:r>
        <w:t xml:space="preserve"> cô,</w:t>
      </w:r>
      <w:r>
        <w:t xml:space="preserve"> lÌ</w:t>
      </w:r>
      <w:r>
        <w:t xml:space="preserve"> Nói</w:t>
      </w:r>
      <w:r>
        <w:t xml:space="preserve"> hươu</w:t>
      </w:r>
      <w:r>
        <w:t xml:space="preserve"> nói</w:t>
      </w:r>
      <w:r>
        <w:t xml:space="preserve"> vượn:</w:t>
      </w:r>
      <w:r>
        <w:t xml:space="preserve"> nói</w:t>
      </w:r>
      <w:r>
        <w:t xml:space="preserve"> điêu,</w:t>
      </w:r>
      <w:r>
        <w:t xml:space="preserve"> aói</w:t>
      </w:r>
      <w:r>
        <w:t xml:space="preserve"> di,</w:t>
      </w:r>
    </w:p>
    <w:p>
      <w:r>
        <w:rPr>
          <w:b/>
        </w:rPr>
        <w:t xml:space="preserve">Đ?ƯU 1. </w:t>
      </w:r>
      <w:r>
        <w:t xml:space="preserve"> (khd)</w:t>
      </w:r>
      <w:r>
        <w:t xml:space="preserve"> Thôi,</w:t>
      </w:r>
      <w:r>
        <w:t xml:space="preserve"> nghĩ:</w:t>
      </w:r>
      <w:r>
        <w:t xml:space="preserve"> Hưu</w:t>
      </w:r>
      <w:r>
        <w:t xml:space="preserve"> chức,</w:t>
      </w:r>
      <w:r>
        <w:t xml:space="preserve"> 2.</w:t>
      </w:r>
      <w:r>
        <w:t xml:space="preserve"> dt</w:t>
      </w:r>
      <w:r>
        <w:t xml:space="preserve"> Tiền:</w:t>
      </w:r>
      <w:r>
        <w:t xml:space="preserve"> lượng:</w:t>
      </w:r>
      <w:r>
        <w:t xml:space="preserve"> của</w:t>
      </w:r>
      <w:r>
        <w:t xml:space="preserve"> công</w:t>
      </w:r>
      <w:r>
        <w:t xml:space="preserve"> chức</w:t>
      </w:r>
      <w:r>
        <w:t xml:space="preserve"> khi</w:t>
      </w:r>
      <w:r>
        <w:t xml:space="preserve"> thôi</w:t>
      </w:r>
      <w:r>
        <w:t xml:space="preserve"> làm</w:t>
      </w:r>
      <w:r>
        <w:t xml:space="preserve"> việc:</w:t>
      </w:r>
      <w:r>
        <w:t xml:space="preserve"> lãnh</w:t>
      </w:r>
      <w:r>
        <w:t xml:space="preserve"> hưu,</w:t>
      </w:r>
      <w:r>
        <w:t xml:space="preserve"> Về</w:t>
      </w:r>
      <w:r>
        <w:t xml:space="preserve"> hưu</w:t>
      </w:r>
      <w:r>
        <w:t xml:space="preserve"> :</w:t>
      </w:r>
      <w:r>
        <w:t xml:space="preserve"> (Cảng</w:t>
      </w:r>
      <w:r>
        <w:t xml:space="preserve"> chức</w:t>
      </w:r>
      <w:r>
        <w:t xml:space="preserve"> già)</w:t>
      </w:r>
      <w:r>
        <w:t xml:space="preserve"> được</w:t>
      </w:r>
      <w:r>
        <w:t xml:space="preserve"> nghĩ</w:t>
      </w:r>
      <w:r>
        <w:t xml:space="preserve"> việc</w:t>
      </w:r>
      <w:r>
        <w:t xml:space="preserve"> có</w:t>
      </w:r>
      <w:r>
        <w:t xml:space="preserve"> lương.</w:t>
      </w:r>
    </w:p>
    <w:p>
      <w:r>
        <w:rPr>
          <w:b/>
        </w:rPr>
        <w:t>HỮU BỒNG</w:t>
      </w:r>
      <w:r>
        <w:rPr>
          <w:i/>
        </w:rPr>
        <w:t xml:space="preserve"> danh từ</w:t>
      </w:r>
      <w:r>
        <w:t xml:space="preserve"> Bồng</w:t>
      </w:r>
      <w:r>
        <w:t xml:space="preserve"> lộc</w:t>
      </w:r>
      <w:r>
        <w:t xml:space="preserve"> của</w:t>
      </w:r>
      <w:r>
        <w:t xml:space="preserve"> công</w:t>
      </w:r>
      <w:r>
        <w:t xml:space="preserve"> chức</w:t>
      </w:r>
      <w:r>
        <w:t xml:space="preserve"> khi</w:t>
      </w:r>
      <w:r>
        <w:t xml:space="preserve"> thôi</w:t>
      </w:r>
      <w:r>
        <w:t xml:space="preserve"> làm</w:t>
      </w:r>
      <w:r>
        <w:t xml:space="preserve"> việc:</w:t>
      </w:r>
      <w:r>
        <w:t xml:space="preserve"> Quï</w:t>
      </w:r>
      <w:r>
        <w:t xml:space="preserve"> hưu</w:t>
      </w:r>
      <w:r>
        <w:t xml:space="preserve"> hồng:</w:t>
      </w:r>
    </w:p>
    <w:p>
      <w:r>
        <w:rPr>
          <w:b/>
        </w:rPr>
        <w:t>HƯU CANH</w:t>
      </w:r>
      <w:r>
        <w:t xml:space="preserve"> dị,</w:t>
      </w:r>
      <w:r>
        <w:t xml:space="preserve"> Nghĩ</w:t>
      </w:r>
      <w:r>
        <w:t xml:space="preserve"> cấy</w:t>
      </w:r>
      <w:r>
        <w:t xml:space="preserve"> cấy,</w:t>
      </w:r>
      <w:r>
        <w:t xml:space="preserve"> bồng</w:t>
      </w:r>
      <w:r>
        <w:t xml:space="preserve"> trịa</w:t>
      </w:r>
      <w:r>
        <w:t xml:space="preserve"> (nối</w:t>
      </w:r>
      <w:r>
        <w:t xml:space="preserve"> về</w:t>
      </w:r>
      <w:r>
        <w:t xml:space="preserve"> đất):</w:t>
      </w:r>
      <w:r>
        <w:t xml:space="preserve"> Đất.</w:t>
      </w:r>
      <w:r>
        <w:t xml:space="preserve"> hưu</w:t>
      </w:r>
      <w:r>
        <w:t xml:space="preserve"> canh,</w:t>
      </w:r>
      <w:r>
        <w:t xml:space="preserve"> ˆ</w:t>
      </w:r>
      <w:r>
        <w:t xml:space="preserve"> -</w:t>
      </w:r>
      <w:r>
        <w:t xml:space="preserve"> -</w:t>
      </w:r>
    </w:p>
    <w:p>
      <w:r>
        <w:rPr>
          <w:b/>
        </w:rPr>
        <w:t>HƯU CHỈ</w:t>
      </w:r>
      <w:r>
        <w:t xml:space="preserve"> bị,</w:t>
      </w:r>
      <w:r>
        <w:t xml:space="preserve"> Thôi,</w:t>
      </w:r>
      <w:r>
        <w:t xml:space="preserve"> đình</w:t>
      </w:r>
      <w:r>
        <w:t xml:space="preserve"> chỉ</w:t>
      </w:r>
      <w:r>
        <w:t xml:space="preserve"> +</w:t>
      </w:r>
      <w:r>
        <w:t xml:space="preserve"> Hưu</w:t>
      </w:r>
      <w:r>
        <w:t xml:space="preserve"> chỉ</w:t>
      </w:r>
      <w:r>
        <w:t xml:space="preserve"> troy</w:t>
      </w:r>
      <w:r>
        <w:t xml:space="preserve"> tổ,</w:t>
      </w:r>
    </w:p>
    <w:p>
      <w:r>
        <w:rPr>
          <w:b/>
        </w:rPr>
        <w:t>HƯU CHIẾN</w:t>
      </w:r>
      <w:r>
        <w:t xml:space="preserve"> dt</w:t>
      </w:r>
      <w:r>
        <w:t xml:space="preserve"> Tạm</w:t>
      </w:r>
      <w:r>
        <w:t xml:space="preserve"> nghỉ</w:t>
      </w:r>
      <w:r>
        <w:t xml:space="preserve"> chiến</w:t>
      </w:r>
      <w:r>
        <w:t xml:space="preserve"> tranh:</w:t>
      </w:r>
      <w:r>
        <w:t xml:space="preserve"> Hưu</w:t>
      </w:r>
      <w:r>
        <w:t xml:space="preserve"> chiến</w:t>
      </w:r>
      <w:r>
        <w:t xml:space="preserve"> đề</w:t>
      </w:r>
      <w:r>
        <w:t xml:space="preserve"> thương</w:t>
      </w:r>
      <w:r>
        <w:t xml:space="preserve"> thuyết.</w:t>
      </w:r>
    </w:p>
    <w:p>
      <w:r>
        <w:rPr>
          <w:b/>
        </w:rPr>
        <w:t>HƯU CHỨC</w:t>
      </w:r>
      <w:r>
        <w:t xml:space="preserve"> át.</w:t>
      </w:r>
      <w:r>
        <w:t xml:space="preserve"> Tạm</w:t>
      </w:r>
      <w:r>
        <w:t xml:space="preserve"> thời</w:t>
      </w:r>
      <w:r>
        <w:t xml:space="preserve"> ngưng</w:t>
      </w:r>
      <w:r>
        <w:t xml:space="preserve"> chức,</w:t>
      </w:r>
    </w:p>
    <w:p>
      <w:r>
        <w:rPr>
          <w:b/>
        </w:rPr>
        <w:t>HƯU ĐỊCH</w:t>
      </w:r>
      <w:r>
        <w:t xml:space="preserve"> dị,</w:t>
      </w:r>
      <w:r>
        <w:t xml:space="preserve"> Nghĩ</w:t>
      </w:r>
      <w:r>
        <w:t xml:space="preserve"> làm</w:t>
      </w:r>
      <w:r>
        <w:t xml:space="preserve"> việc:</w:t>
      </w:r>
      <w:r>
        <w:t xml:space="preserve"> ##ươ</w:t>
      </w:r>
      <w:r>
        <w:t xml:space="preserve"> địch</w:t>
      </w:r>
      <w:r>
        <w:t xml:space="preserve"> thâm</w:t>
      </w:r>
      <w:r>
        <w:t xml:space="preserve"> niên.</w:t>
      </w:r>
    </w:p>
    <w:p>
      <w:r>
        <w:rPr>
          <w:b/>
        </w:rPr>
        <w:t>HƯU DƯỠNG</w:t>
      </w:r>
      <w:r>
        <w:t xml:space="preserve"> lí,</w:t>
      </w:r>
      <w:r>
        <w:t xml:space="preserve"> Nghĩ</w:t>
      </w:r>
      <w:r>
        <w:t xml:space="preserve"> việc</w:t>
      </w:r>
      <w:r>
        <w:t xml:space="preserve"> đề</w:t>
      </w:r>
      <w:r>
        <w:t xml:space="preserve"> dưỡng</w:t>
      </w:r>
      <w:r>
        <w:t xml:space="preserve"> sức,</w:t>
      </w:r>
    </w:p>
    <w:p>
      <w:r>
        <w:rPr>
          <w:b/>
        </w:rPr>
        <w:t>HỮU KỲ</w:t>
      </w:r>
      <w:r>
        <w:rPr>
          <w:i/>
        </w:rPr>
        <w:t xml:space="preserve"> danh từ</w:t>
      </w:r>
      <w:r>
        <w:t xml:space="preserve"> Kỳ</w:t>
      </w:r>
      <w:r>
        <w:t xml:space="preserve"> nghĩ:</w:t>
      </w:r>
      <w:r>
        <w:t xml:space="preserve"> Hưu</w:t>
      </w:r>
      <w:r>
        <w:t xml:space="preserve"> kỳ</w:t>
      </w:r>
      <w:r>
        <w:t xml:space="preserve"> của</w:t>
      </w:r>
      <w:r>
        <w:t xml:space="preserve"> tòa</w:t>
      </w:r>
      <w:r>
        <w:t xml:space="preserve"> án,</w:t>
      </w:r>
    </w:p>
    <w:p>
      <w:r>
        <w:rPr>
          <w:b/>
        </w:rPr>
        <w:t>HƯU LỄ</w:t>
      </w:r>
      <w:r>
        <w:rPr>
          <w:i/>
        </w:rPr>
        <w:t xml:space="preserve"> danh từ</w:t>
      </w:r>
      <w:r>
        <w:t xml:space="preserve"> Ngày</w:t>
      </w:r>
      <w:r>
        <w:t xml:space="preserve"> nghỉ</w:t>
      </w:r>
      <w:r>
        <w:t xml:space="preserve"> xem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ngày.</w:t>
      </w:r>
      <w:r>
        <w:t xml:space="preserve"> lễ</w:t>
      </w:r>
      <w:r>
        <w:t xml:space="preserve"> theo</w:t>
      </w:r>
      <w:r>
        <w:t xml:space="preserve"> đạo</w:t>
      </w:r>
      <w:r>
        <w:t xml:space="preserve"> của</w:t>
      </w:r>
      <w:r>
        <w:t xml:space="preserve"> người</w:t>
      </w:r>
      <w:r>
        <w:t xml:space="preserve"> Do-thái.</w:t>
      </w:r>
    </w:p>
    <w:p>
      <w:r>
        <w:rPr>
          <w:b/>
        </w:rPr>
        <w:t>HƯU QUAN</w:t>
      </w:r>
      <w:r>
        <w:rPr>
          <w:i/>
        </w:rPr>
        <w:t xml:space="preserve"> danh từ</w:t>
      </w:r>
      <w:r>
        <w:t xml:space="preserve"> Xưa,</w:t>
      </w:r>
      <w:r>
        <w:t xml:space="preserve"> Quan</w:t>
      </w:r>
      <w:r>
        <w:t xml:space="preserve"> về</w:t>
      </w:r>
      <w:r>
        <w:t xml:space="preserve"> hưu.</w:t>
      </w:r>
    </w:p>
    <w:p>
      <w:r>
        <w:rPr>
          <w:b/>
        </w:rPr>
        <w:t>HƯU SINH</w:t>
      </w:r>
      <w:r>
        <w:rPr>
          <w:i/>
        </w:rPr>
        <w:t xml:space="preserve"> danh từ</w:t>
      </w:r>
      <w:r>
        <w:t xml:space="preserve"> Sinh,</w:t>
      </w:r>
      <w:r>
        <w:t xml:space="preserve"> Sự</w:t>
      </w:r>
      <w:r>
        <w:t xml:space="preserve"> tạm</w:t>
      </w:r>
      <w:r>
        <w:t xml:space="preserve"> ngưng</w:t>
      </w:r>
      <w:r>
        <w:t xml:space="preserve"> sống,</w:t>
      </w:r>
    </w:p>
    <w:p>
      <w:r>
        <w:rPr>
          <w:b/>
        </w:rPr>
        <w:t>HƯU TỨC</w:t>
      </w:r>
      <w:r>
        <w:t xml:space="preserve"> bị,</w:t>
      </w:r>
      <w:r>
        <w:t xml:space="preserve"> Nghĩ</w:t>
      </w:r>
      <w:r>
        <w:t xml:space="preserve"> ngơi,</w:t>
      </w:r>
    </w:p>
    <w:p>
      <w:r>
        <w:rPr>
          <w:b/>
        </w:rPr>
        <w:t>HỮU THẤM</w:t>
      </w:r>
      <w:r>
        <w:rPr>
          <w:i/>
        </w:rPr>
        <w:t xml:space="preserve"> danh từ</w:t>
      </w:r>
      <w:r>
        <w:t xml:space="preserve"> Kỳ</w:t>
      </w:r>
      <w:r>
        <w:t xml:space="preserve"> nghỉ</w:t>
      </w:r>
      <w:r>
        <w:t xml:space="preserve"> xử</w:t>
      </w:r>
      <w:r>
        <w:t xml:space="preserve"> của</w:t>
      </w:r>
      <w:r>
        <w:t xml:space="preserve"> tầa</w:t>
      </w:r>
      <w:r>
        <w:t xml:space="preserve"> án,</w:t>
      </w:r>
    </w:p>
    <w:p>
      <w:r>
        <w:rPr>
          <w:b/>
        </w:rPr>
        <w:t>HƯU THÍCH</w:t>
      </w:r>
      <w:r>
        <w:rPr>
          <w:i/>
        </w:rPr>
        <w:t xml:space="preserve"> danh từ</w:t>
      </w:r>
      <w:r>
        <w:t xml:space="preserve"> Mừng</w:t>
      </w:r>
      <w:r>
        <w:t xml:space="preserve"> và</w:t>
      </w:r>
      <w:r>
        <w:t xml:space="preserve"> lo.</w:t>
      </w:r>
    </w:p>
    <w:p>
      <w:r>
        <w:rPr>
          <w:b/>
        </w:rPr>
        <w:t>HƯU TRÍ</w:t>
      </w:r>
      <w:r>
        <w:t xml:space="preserve"> bì,</w:t>
      </w:r>
      <w:r>
        <w:t xml:space="preserve"> Về</w:t>
      </w:r>
      <w:r>
        <w:t xml:space="preserve"> hưu:</w:t>
      </w:r>
      <w:r>
        <w:t xml:space="preserve"> Sĩ</w:t>
      </w:r>
      <w:r>
        <w:t xml:space="preserve"> quan</w:t>
      </w:r>
      <w:r>
        <w:t xml:space="preserve"> hưu</w:t>
      </w:r>
      <w:r>
        <w:t xml:space="preserve"> tí,</w:t>
      </w:r>
    </w:p>
    <w:p>
      <w:r>
        <w:rPr>
          <w:b/>
        </w:rPr>
        <w:t>HỮU</w:t>
      </w:r>
      <w:r>
        <w:rPr>
          <w:i/>
        </w:rPr>
        <w:t xml:space="preserve"> danh từ</w:t>
      </w:r>
      <w:r>
        <w:t xml:space="preserve"> Bên</w:t>
      </w:r>
      <w:r>
        <w:t xml:space="preserve"> phải.</w:t>
      </w:r>
      <w:r>
        <w:t xml:space="preserve"> Nar.</w:t>
      </w:r>
      <w:r>
        <w:t xml:space="preserve"> Hữu</w:t>
      </w:r>
      <w:r>
        <w:t xml:space="preserve"> đảng</w:t>
      </w:r>
      <w:r>
        <w:t xml:space="preserve"> :</w:t>
      </w:r>
      <w:r>
        <w:t xml:space="preserve"> Ông</w:t>
      </w:r>
      <w:r>
        <w:t xml:space="preserve"> ấy</w:t>
      </w:r>
      <w:r>
        <w:t xml:space="preserve"> tả</w:t>
      </w:r>
      <w:r>
        <w:t xml:space="preserve"> hay</w:t>
      </w:r>
      <w:r>
        <w:t xml:space="preserve"> hữu?</w:t>
      </w:r>
    </w:p>
    <w:p>
      <w:r>
        <w:rPr>
          <w:b/>
        </w:rPr>
        <w:t>HỮU</w:t>
      </w:r>
      <w:r>
        <w:t xml:space="preserve"> hi.</w:t>
      </w:r>
      <w:r>
        <w:t xml:space="preserve"> Œhd)</w:t>
      </w:r>
      <w:r>
        <w:t xml:space="preserve"> Bạn:</w:t>
      </w:r>
      <w:r>
        <w:t xml:space="preserve"> Đồng</w:t>
      </w:r>
      <w:r>
        <w:t xml:space="preserve"> hữu,</w:t>
      </w:r>
    </w:p>
    <w:p>
      <w:r>
        <w:rPr>
          <w:b/>
        </w:rPr>
        <w:t>HỮU</w:t>
      </w:r>
      <w:r>
        <w:t xml:space="preserve"> hị,</w:t>
      </w:r>
      <w:r>
        <w:t xml:space="preserve"> (khả)</w:t>
      </w:r>
      <w:r>
        <w:t xml:space="preserve"> Có</w:t>
      </w:r>
      <w:r>
        <w:t xml:space="preserve"> :</w:t>
      </w:r>
      <w:r>
        <w:t xml:space="preserve"> Hữu</w:t>
      </w:r>
      <w:r>
        <w:t xml:space="preserve"> tiná,</w:t>
      </w:r>
    </w:p>
    <w:p>
      <w:r>
        <w:rPr>
          <w:b/>
        </w:rPr>
        <w:t>HỮU ÁI</w:t>
      </w:r>
      <w:r>
        <w:t xml:space="preserve"> bL</w:t>
      </w:r>
      <w:r>
        <w:t xml:space="preserve"> Thần</w:t>
      </w:r>
      <w:r>
        <w:t xml:space="preserve"> yêu</w:t>
      </w:r>
      <w:r>
        <w:t xml:space="preserve"> như</w:t>
      </w:r>
      <w:r>
        <w:t xml:space="preserve"> bạn</w:t>
      </w:r>
      <w:r>
        <w:t xml:space="preserve"> bồ:</w:t>
      </w:r>
      <w:r>
        <w:t xml:space="preserve"> 7ìng</w:t>
      </w:r>
      <w:r>
        <w:t xml:space="preserve"> bữu</w:t>
      </w:r>
      <w:r>
        <w:t xml:space="preserve"> ái.</w:t>
      </w:r>
    </w:p>
    <w:p>
      <w:r>
        <w:rPr>
          <w:b/>
        </w:rPr>
        <w:t>HỮU BANG</w:t>
      </w:r>
      <w:r>
        <w:rPr>
          <w:i/>
        </w:rPr>
        <w:t xml:space="preserve"> danh từ</w:t>
      </w:r>
      <w:r>
        <w:t xml:space="preserve"> nước</w:t>
      </w:r>
      <w:r>
        <w:t xml:space="preserve"> bạn.</w:t>
      </w:r>
    </w:p>
    <w:p>
      <w:r>
        <w:rPr>
          <w:b/>
        </w:rPr>
        <w:t>HỮU BIÊN</w:t>
      </w:r>
      <w:r>
        <w:rPr>
          <w:i/>
        </w:rPr>
        <w:t xml:space="preserve"> danh từ</w:t>
      </w:r>
      <w:r>
        <w:t xml:space="preserve"> Phía</w:t>
      </w:r>
      <w:r>
        <w:t xml:space="preserve"> bìa</w:t>
      </w:r>
      <w:r>
        <w:t xml:space="preserve"> phải,</w:t>
      </w:r>
      <w:r>
        <w:t xml:space="preserve"> AMg,</w:t>
      </w:r>
      <w:r>
        <w:t xml:space="preserve"> Cau</w:t>
      </w:r>
      <w:r>
        <w:t xml:space="preserve"> tướng</w:t>
      </w:r>
      <w:r>
        <w:t xml:space="preserve"> chạy</w:t>
      </w:r>
      <w:r>
        <w:t xml:space="preserve"> bìa</w:t>
      </w:r>
      <w:r>
        <w:t xml:space="preserve"> phải</w:t>
      </w:r>
      <w:r>
        <w:t xml:space="preserve"> :</w:t>
      </w:r>
      <w:r>
        <w:t xml:space="preserve"> Quả</w:t>
      </w:r>
      <w:r>
        <w:t xml:space="preserve"> bóng</w:t>
      </w:r>
      <w:r>
        <w:t xml:space="preserve"> được</w:t>
      </w:r>
      <w:r>
        <w:t xml:space="preserve"> đua</w:t>
      </w:r>
      <w:r>
        <w:t xml:space="preserve"> qua</w:t>
      </w:r>
      <w:r>
        <w:t xml:space="preserve"> hữu</w:t>
      </w:r>
      <w:r>
        <w:t xml:space="preserve"> biên.</w:t>
      </w:r>
    </w:p>
    <w:p>
      <w:r>
        <w:rPr>
          <w:b/>
        </w:rPr>
        <w:t>HỮU CƠ</w:t>
      </w:r>
      <w:r>
        <w:t xml:space="preserve"> t.</w:t>
      </w:r>
      <w:r>
        <w:t xml:space="preserve"> Nói</w:t>
      </w:r>
      <w:r>
        <w:t xml:space="preserve"> về</w:t>
      </w:r>
      <w:r>
        <w:t xml:space="preserve"> những</w:t>
      </w:r>
      <w:r>
        <w:t xml:space="preserve"> chất</w:t>
      </w:r>
      <w:r>
        <w:t xml:space="preserve"> có</w:t>
      </w:r>
      <w:r>
        <w:t xml:space="preserve"> lẫn</w:t>
      </w:r>
      <w:r>
        <w:t xml:space="preserve"> thán</w:t>
      </w:r>
      <w:r>
        <w:t xml:space="preserve"> tổ:</w:t>
      </w:r>
      <w:r>
        <w:t xml:space="preserve"> là</w:t>
      </w:r>
      <w:r>
        <w:t xml:space="preserve"> chức</w:t>
      </w:r>
      <w:r>
        <w:t xml:space="preserve"> sinh</w:t>
      </w:r>
      <w:r>
        <w:t xml:space="preserve"> vật</w:t>
      </w:r>
      <w:r>
        <w:t xml:space="preserve"> là</w:t>
      </w:r>
      <w:r>
        <w:t xml:space="preserve"> chất</w:t>
      </w:r>
      <w:r>
        <w:t xml:space="preserve"> hữu</w:t>
      </w:r>
      <w:r>
        <w:t xml:space="preserve"> cơ</w:t>
      </w:r>
      <w:r>
        <w:t xml:space="preserve"> vì</w:t>
      </w:r>
      <w:r>
        <w:t xml:space="preserve"> có</w:t>
      </w:r>
      <w:r>
        <w:t xml:space="preserve"> lăn</w:t>
      </w:r>
      <w:r>
        <w:t xml:space="preserve"> nhiều</w:t>
      </w:r>
      <w:r>
        <w:t xml:space="preserve"> thán</w:t>
      </w:r>
      <w:r>
        <w:t xml:space="preserve"> tố.</w:t>
      </w:r>
      <w:r>
        <w:t xml:space="preserve"> lÌ</w:t>
      </w:r>
      <w:r>
        <w:t xml:space="preserve"> Hóa</w:t>
      </w:r>
      <w:r>
        <w:t xml:space="preserve"> học</w:t>
      </w:r>
      <w:r>
        <w:t xml:space="preserve"> hữu</w:t>
      </w:r>
      <w:r>
        <w:t xml:space="preserve"> cơ</w:t>
      </w:r>
      <w:r>
        <w:t xml:space="preserve"> :</w:t>
      </w:r>
      <w:r>
        <w:t xml:space="preserve"> phần</w:t>
      </w:r>
      <w:r>
        <w:t xml:space="preserve"> hóa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những</w:t>
      </w:r>
      <w:r>
        <w:t xml:space="preserve"> hợp</w:t>
      </w:r>
      <w:r>
        <w:t xml:space="preserve"> chất</w:t>
      </w:r>
      <w:r>
        <w:t xml:space="preserve"> của</w:t>
      </w:r>
      <w:r>
        <w:t xml:space="preserve"> thần</w:t>
      </w:r>
      <w:r>
        <w:t xml:space="preserve"> tố,</w:t>
      </w:r>
    </w:p>
    <w:p>
      <w:r>
        <w:rPr>
          <w:b/>
        </w:rPr>
        <w:t>HỮU CHÍ</w:t>
      </w:r>
      <w:r>
        <w:rPr>
          <w:i/>
        </w:rPr>
        <w:t xml:space="preserve"> danh từ</w:t>
      </w:r>
      <w:r>
        <w:t xml:space="preserve"> Có</w:t>
      </w:r>
      <w:r>
        <w:t xml:space="preserve"> chí:</w:t>
      </w:r>
      <w:r>
        <w:t xml:space="preserve"> Hữu</w:t>
      </w:r>
      <w:r>
        <w:t xml:space="preserve"> chỉ</w:t>
      </w:r>
      <w:r>
        <w:t xml:space="preserve"> cánh</w:t>
      </w:r>
      <w:r>
        <w:t xml:space="preserve"> thành</w:t>
      </w:r>
    </w:p>
    <w:p>
      <w:r>
        <w:rPr>
          <w:b/>
        </w:rPr>
        <w:t>HỮU CHỦ</w:t>
      </w:r>
      <w:r>
        <w:t xml:space="preserve"> d:,</w:t>
      </w:r>
      <w:r>
        <w:t xml:space="preserve"> Người</w:t>
      </w:r>
      <w:r>
        <w:t xml:space="preserve"> có</w:t>
      </w:r>
      <w:r>
        <w:t xml:space="preserve"> sở:</w:t>
      </w:r>
      <w:r>
        <w:t xml:space="preserve"> hữu</w:t>
      </w:r>
      <w:r>
        <w:t xml:space="preserve"> c</w:t>
      </w:r>
      <w:r>
        <w:t xml:space="preserve"> Giai</w:t>
      </w:r>
      <w:r>
        <w:t xml:space="preserve"> cíp</w:t>
      </w:r>
      <w:r>
        <w:t xml:space="preserve"> hữu</w:t>
      </w:r>
      <w:r>
        <w:t xml:space="preserve"> chủ,</w:t>
      </w:r>
    </w:p>
    <w:p>
      <w:r>
        <w:rPr>
          <w:b/>
        </w:rPr>
        <w:t>HỮU CHUNG</w:t>
      </w:r>
      <w:r>
        <w:rPr>
          <w:i/>
        </w:rPr>
        <w:t xml:space="preserve"> tính từ</w:t>
      </w:r>
      <w:r>
        <w:t xml:space="preserve"> Phật,</w:t>
      </w:r>
      <w:r>
        <w:t xml:space="preserve"> Có</w:t>
      </w:r>
      <w:r>
        <w:t xml:space="preserve"> kết</w:t>
      </w:r>
      <w:r>
        <w:t xml:space="preserve"> thúc;</w:t>
      </w:r>
      <w:r>
        <w:t xml:space="preserve"> Sinh</w:t>
      </w:r>
      <w:r>
        <w:t xml:space="preserve"> vật</w:t>
      </w:r>
      <w:r>
        <w:t xml:space="preserve"> hữu</w:t>
      </w:r>
      <w:r>
        <w:t xml:space="preserve"> chưng.</w:t>
      </w:r>
    </w:p>
    <w:p>
      <w:r>
        <w:rPr>
          <w:b/>
        </w:rPr>
        <w:t>HỮU DANH</w:t>
      </w:r>
      <w:r>
        <w:rPr>
          <w:i/>
        </w:rPr>
        <w:t xml:space="preserve"> tính từ</w:t>
      </w:r>
      <w:r>
        <w:t xml:space="preserve"> Có</w:t>
      </w:r>
      <w:r>
        <w:t xml:space="preserve"> danh,</w:t>
      </w:r>
      <w:r>
        <w:t xml:space="preserve"> lÍ</w:t>
      </w:r>
      <w:r>
        <w:t xml:space="preserve"> Hốu</w:t>
      </w:r>
      <w:r>
        <w:t xml:space="preserve"> danh</w:t>
      </w:r>
      <w:r>
        <w:t xml:space="preserve"> vô.</w:t>
      </w:r>
      <w:r>
        <w:t xml:space="preserve"> "thực:</w:t>
      </w:r>
      <w:r>
        <w:t xml:space="preserve"> có</w:t>
      </w:r>
      <w:r>
        <w:t xml:space="preserve"> tiếng</w:t>
      </w:r>
      <w:r>
        <w:t xml:space="preserve"> không</w:t>
      </w:r>
      <w:r>
        <w:t xml:space="preserve"> có</w:t>
      </w:r>
      <w:r>
        <w:t xml:space="preserve"> miếng,</w:t>
      </w:r>
    </w:p>
    <w:p>
      <w:r>
        <w:rPr>
          <w:b/>
        </w:rPr>
        <w:t>HỮU DŨNG</w:t>
      </w:r>
      <w:r>
        <w:rPr>
          <w:i/>
        </w:rPr>
        <w:t xml:space="preserve"> tính từ</w:t>
      </w:r>
      <w:r>
        <w:t xml:space="preserve"> Hữu</w:t>
      </w:r>
      <w:r>
        <w:t xml:space="preserve"> đăng</w:t>
      </w:r>
      <w:r>
        <w:t xml:space="preserve"> võ</w:t>
      </w:r>
      <w:r>
        <w:t xml:space="preserve"> mươ</w:t>
      </w:r>
      <w:r>
        <w:t xml:space="preserve"> :</w:t>
      </w:r>
      <w:r>
        <w:t xml:space="preserve"> có</w:t>
      </w:r>
      <w:r>
        <w:t xml:space="preserve"> sức</w:t>
      </w:r>
      <w:r>
        <w:t xml:space="preserve"> mạnh</w:t>
      </w:r>
      <w:r>
        <w:t xml:space="preserve"> má</w:t>
      </w:r>
      <w:r>
        <w:t xml:space="preserve"> không</w:t>
      </w:r>
      <w:r>
        <w:t xml:space="preserve"> cố</w:t>
      </w:r>
      <w:r>
        <w:t xml:space="preserve"> mưu</w:t>
      </w:r>
      <w:r>
        <w:t xml:space="preserve"> lược:</w:t>
      </w:r>
    </w:p>
    <w:p>
      <w:r>
        <w:rPr>
          <w:b/>
        </w:rPr>
        <w:t>HỮU DỤNG</w:t>
      </w:r>
      <w:r>
        <w:t xml:space="preserve"> tt</w:t>
      </w:r>
      <w:r>
        <w:t xml:space="preserve"> Dùng</w:t>
      </w:r>
      <w:r>
        <w:t xml:space="preserve"> được,</w:t>
      </w:r>
      <w:r>
        <w:t xml:space="preserve"> có</w:t>
      </w:r>
      <w:r>
        <w:t xml:space="preserve"> ích:</w:t>
      </w:r>
      <w:r>
        <w:t xml:space="preserve"> Người</w:t>
      </w:r>
      <w:r>
        <w:t xml:space="preserve"> hữu</w:t>
      </w:r>
      <w:r>
        <w:t xml:space="preserve"> dụng.</w:t>
      </w:r>
    </w:p>
    <w:p>
      <w:r>
        <w:rPr>
          <w:b/>
        </w:rPr>
        <w:t xml:space="preserve">HỮU DUYÊN 4. </w:t>
      </w:r>
      <w:r>
        <w:t xml:space="preserve"> Có</w:t>
      </w:r>
      <w:r>
        <w:t xml:space="preserve"> duyên</w:t>
      </w:r>
      <w:r>
        <w:t xml:space="preserve"> đã</w:t>
      </w:r>
      <w:r>
        <w:t xml:space="preserve"> định</w:t>
      </w:r>
      <w:r>
        <w:t xml:space="preserve"> từ</w:t>
      </w:r>
      <w:r>
        <w:t xml:space="preserve"> rước,</w:t>
      </w:r>
    </w:p>
    <w:p>
      <w:r>
        <w:rPr>
          <w:b/>
        </w:rPr>
        <w:t>HỮU ĐỰC</w:t>
      </w:r>
      <w:r>
        <w:t xml:space="preserve"> dị,</w:t>
      </w:r>
      <w:r>
        <w:t xml:space="preserve"> Cánh</w:t>
      </w:r>
      <w:r>
        <w:t xml:space="preserve"> hữu:</w:t>
      </w:r>
      <w:r>
        <w:t xml:space="preserve"> Đạo</w:t>
      </w:r>
      <w:r>
        <w:t xml:space="preserve"> quân.</w:t>
      </w:r>
      <w:r>
        <w:t xml:space="preserve"> hơu</w:t>
      </w:r>
      <w:r>
        <w:t xml:space="preserve"> đực.</w:t>
      </w:r>
      <w:r>
        <w:t xml:space="preserve"> Nạb.</w:t>
      </w:r>
      <w:r>
        <w:t xml:space="preserve"> Nht,</w:t>
      </w:r>
      <w:r>
        <w:t xml:space="preserve"> Hữu</w:t>
      </w:r>
      <w:r>
        <w:t xml:space="preserve"> biên,</w:t>
      </w:r>
    </w:p>
    <w:p>
      <w:r>
        <w:rPr>
          <w:b/>
        </w:rPr>
        <w:t>HỮU ĐẠI LOẠI</w:t>
      </w:r>
      <w:r>
        <w:t xml:space="preserve"> di.</w:t>
      </w:r>
      <w:r>
        <w:t xml:space="preserve"> Động.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một</w:t>
      </w:r>
      <w:r>
        <w:t xml:space="preserve"> cái</w:t>
      </w:r>
      <w:r>
        <w:t xml:space="preserve"> bọc</w:t>
      </w:r>
      <w:r>
        <w:t xml:space="preserve"> (túi)</w:t>
      </w:r>
      <w:r>
        <w:t xml:space="preserve"> ở</w:t>
      </w:r>
      <w:r>
        <w:t xml:space="preserve"> thân</w:t>
      </w:r>
      <w:r>
        <w:t xml:space="preserve"> mình</w:t>
      </w:r>
      <w:r>
        <w:t xml:space="preserve"> như</w:t>
      </w:r>
      <w:r>
        <w:t xml:space="preserve"> con</w:t>
      </w:r>
      <w:r>
        <w:t xml:space="preserve"> chồn</w:t>
      </w:r>
      <w:r>
        <w:t xml:space="preserve"> đầy,</w:t>
      </w:r>
    </w:p>
    <w:p>
      <w:r>
        <w:rPr>
          <w:b/>
        </w:rPr>
        <w:t>HỮU ĐỀ LOẠI</w:t>
      </w:r>
      <w:r>
        <w:t xml:space="preserve"> dL</w:t>
      </w:r>
      <w:r>
        <w:t xml:space="preserve"> Động.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móng.</w:t>
      </w:r>
    </w:p>
    <w:p>
      <w:r>
        <w:rPr>
          <w:b/>
        </w:rPr>
        <w:t>HỮU ĐẲNG</w:t>
      </w:r>
      <w:r>
        <w:t xml:space="preserve"> dị</w:t>
      </w:r>
      <w:r>
        <w:t xml:space="preserve"> Đăng</w:t>
      </w:r>
      <w:r>
        <w:t xml:space="preserve"> chính</w:t>
      </w:r>
      <w:r>
        <w:t xml:space="preserve"> trị</w:t>
      </w:r>
      <w:r>
        <w:t xml:space="preserve"> ngồi</w:t>
      </w:r>
      <w:r>
        <w:t xml:space="preserve"> phí</w:t>
      </w:r>
      <w:r>
        <w:t xml:space="preserve"> tay</w:t>
      </w:r>
      <w:r>
        <w:t xml:space="preserve"> phải</w:t>
      </w:r>
      <w:r>
        <w:t xml:space="preserve"> trong</w:t>
      </w:r>
      <w:r>
        <w:t xml:space="preserve"> Quốc</w:t>
      </w:r>
      <w:r>
        <w:t xml:space="preserve"> hội.</w:t>
      </w:r>
    </w:p>
    <w:p>
      <w:r>
        <w:rPr>
          <w:b/>
        </w:rPr>
        <w:t>HỮU GIÁO</w:t>
      </w:r>
      <w:r>
        <w:rPr>
          <w:i/>
        </w:rPr>
        <w:t xml:space="preserve"> danh từ</w:t>
      </w:r>
      <w:r>
        <w:t xml:space="preserve"> Giáo</w:t>
      </w:r>
      <w:r>
        <w:t xml:space="preserve"> phá</w:t>
      </w:r>
      <w:r>
        <w:t xml:space="preserve"> ở</w:t>
      </w:r>
      <w:r>
        <w:t xml:space="preserve"> Anh</w:t>
      </w:r>
      <w:r>
        <w:t xml:space="preserve"> và</w:t>
      </w:r>
      <w:r>
        <w:t xml:space="preserve"> Mỹ</w:t>
      </w:r>
      <w:r>
        <w:t xml:space="preserve"> cho</w:t>
      </w:r>
      <w:r>
        <w:t xml:space="preserve"> rằng</w:t>
      </w:r>
      <w:r>
        <w:t xml:space="preserve"> cố</w:t>
      </w:r>
      <w:r>
        <w:t xml:space="preserve"> nhận</w:t>
      </w:r>
      <w:r>
        <w:t xml:space="preserve"> trực</w:t>
      </w:r>
      <w:r>
        <w:t xml:space="preserve"> tiếp</w:t>
      </w:r>
      <w:r>
        <w:t xml:space="preserve"> cảm</w:t>
      </w:r>
      <w:r>
        <w:t xml:space="preserve"> ứng</w:t>
      </w:r>
      <w:r>
        <w:t xml:space="preserve"> của</w:t>
      </w:r>
      <w:r>
        <w:t xml:space="preserve"> Thần</w:t>
      </w:r>
      <w:r>
        <w:t xml:space="preserve"> linh</w:t>
      </w:r>
      <w:r>
        <w:t xml:space="preserve"> nhưng</w:t>
      </w:r>
      <w:r>
        <w:t xml:space="preserve"> không</w:t>
      </w:r>
      <w:r>
        <w:t xml:space="preserve"> chịu</w:t>
      </w:r>
      <w:r>
        <w:t xml:space="preserve"> nhận</w:t>
      </w:r>
      <w:r>
        <w:t xml:space="preserve"> một</w:t>
      </w:r>
      <w:r>
        <w:t xml:space="preserve"> lễ</w:t>
      </w:r>
      <w:r>
        <w:t xml:space="preserve"> thức</w:t>
      </w:r>
      <w:r>
        <w:t xml:space="preserve"> nào</w:t>
      </w:r>
      <w:r>
        <w:t xml:space="preserve"> cả,</w:t>
      </w:r>
    </w:p>
    <w:p>
      <w:r>
        <w:rPr>
          <w:b/>
        </w:rPr>
        <w:t>HỮU HẠN</w:t>
      </w:r>
      <w:r>
        <w:t xml:space="preserve"> tt</w:t>
      </w:r>
      <w:r>
        <w:t xml:space="preserve"> Có</w:t>
      </w:r>
      <w:r>
        <w:t xml:space="preserve"> hạn;</w:t>
      </w:r>
      <w:r>
        <w:t xml:space="preserve"> có</w:t>
      </w:r>
      <w:r>
        <w:t xml:space="preserve"> hạn</w:t>
      </w:r>
      <w:r>
        <w:t xml:space="preserve"> định.</w:t>
      </w:r>
    </w:p>
    <w:p>
      <w:r>
        <w:rPr>
          <w:b/>
        </w:rPr>
        <w:t>HỮU HẠN TÍNH</w:t>
      </w:r>
      <w:r>
        <w:t xml:space="preserve"> dt</w:t>
      </w:r>
      <w:r>
        <w:t xml:space="preserve"> Triết,</w:t>
      </w:r>
      <w:r>
        <w:t xml:space="preserve"> tính</w:t>
      </w:r>
      <w:r>
        <w:t xml:space="preserve"> chất</w:t>
      </w:r>
      <w:r>
        <w:t xml:space="preserve"> của</w:t>
      </w:r>
      <w:r>
        <w:t xml:space="preserve"> vật</w:t>
      </w:r>
      <w:r>
        <w:t xml:space="preserve"> gì</w:t>
      </w:r>
      <w:r>
        <w:t xml:space="preserve"> có</w:t>
      </w:r>
      <w:r>
        <w:t xml:space="preserve"> hạn.</w:t>
      </w:r>
    </w:p>
    <w:p>
      <w:r>
        <w:rPr>
          <w:b/>
        </w:rPr>
        <w:t>HỮU HẠN THUYẾT</w:t>
      </w:r>
      <w:r>
        <w:rPr>
          <w:i/>
        </w:rPr>
        <w:t xml:space="preserve"> danh từ</w:t>
      </w:r>
      <w:r>
        <w:t xml:space="preserve"> Triết.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mọi</w:t>
      </w:r>
      <w:r>
        <w:t xml:space="preserve"> vật</w:t>
      </w:r>
      <w:r>
        <w:t xml:space="preserve"> hoặc</w:t>
      </w:r>
      <w:r>
        <w:t xml:space="preserve"> không</w:t>
      </w:r>
      <w:r>
        <w:t xml:space="preserve"> gian</w:t>
      </w:r>
      <w:r>
        <w:t xml:space="preserve"> đều</w:t>
      </w:r>
      <w:r>
        <w:t xml:space="preserve"> có</w:t>
      </w:r>
      <w:r>
        <w:t xml:space="preserve"> hạn.</w:t>
      </w:r>
    </w:p>
    <w:p>
      <w:r>
        <w:rPr>
          <w:b/>
        </w:rPr>
        <w:t>HỮU HIỆU</w:t>
      </w:r>
      <w:r>
        <w:rPr>
          <w:i/>
        </w:rPr>
        <w:t xml:space="preserve"> tính từ</w:t>
      </w:r>
      <w:r>
        <w:t xml:space="preserve"> Có</w:t>
      </w:r>
      <w:r>
        <w:t xml:space="preserve"> hiệu</w:t>
      </w:r>
      <w:r>
        <w:t xml:space="preserve"> lực:</w:t>
      </w:r>
      <w:r>
        <w:t xml:space="preserve"> Hợp</w:t>
      </w:r>
      <w:r>
        <w:t xml:space="preserve"> đồng</w:t>
      </w:r>
      <w:r>
        <w:t xml:space="preserve"> hữu</w:t>
      </w:r>
      <w:r>
        <w:t xml:space="preserve"> hiệu.</w:t>
      </w:r>
    </w:p>
    <w:p>
      <w:r>
        <w:rPr>
          <w:b/>
        </w:rPr>
        <w:t>HỮU HÌNH</w:t>
      </w:r>
      <w:r>
        <w:t xml:space="preserve"> t,</w:t>
      </w:r>
      <w:r>
        <w:t xml:space="preserve"> Có</w:t>
      </w:r>
      <w:r>
        <w:t xml:space="preserve"> bình</w:t>
      </w:r>
      <w:r>
        <w:t xml:space="preserve"> thề</w:t>
      </w:r>
      <w:r>
        <w:t xml:space="preserve"> rõ</w:t>
      </w:r>
      <w:r>
        <w:t xml:space="preserve"> răng,</w:t>
      </w:r>
      <w:r>
        <w:t xml:space="preserve"> có</w:t>
      </w:r>
      <w:r>
        <w:t xml:space="preserve"> thề</w:t>
      </w:r>
      <w:r>
        <w:t xml:space="preserve"> sờ</w:t>
      </w:r>
      <w:r>
        <w:t xml:space="preserve"> mó</w:t>
      </w:r>
      <w:r>
        <w:t xml:space="preserve"> được:</w:t>
      </w:r>
      <w:r>
        <w:t xml:space="preserve"> Chất</w:t>
      </w:r>
      <w:r>
        <w:t xml:space="preserve"> hữu</w:t>
      </w:r>
      <w:r>
        <w:t xml:space="preserve"> hình,</w:t>
      </w:r>
      <w:r>
        <w:t xml:space="preserve"> Tài</w:t>
      </w:r>
      <w:r>
        <w:t xml:space="preserve"> sản</w:t>
      </w:r>
      <w:r>
        <w:t xml:space="preserve"> hữu</w:t>
      </w:r>
      <w:r>
        <w:t xml:space="preserve"> bình,</w:t>
      </w:r>
    </w:p>
    <w:p>
      <w:r>
        <w:rPr>
          <w:b/>
        </w:rPr>
        <w:t>HỮU HÌNH TÍNH</w:t>
      </w:r>
      <w:r>
        <w:rPr>
          <w:i/>
        </w:rPr>
        <w:t xml:space="preserve"> danh từ</w:t>
      </w:r>
      <w:r>
        <w:t xml:space="preserve"> Tính</w:t>
      </w:r>
      <w:r>
        <w:t xml:space="preserve"> chất</w:t>
      </w:r>
      <w:r>
        <w:t xml:space="preserve"> của</w:t>
      </w:r>
      <w:r>
        <w:t xml:space="preserve"> cái</w:t>
      </w:r>
      <w:r>
        <w:t xml:space="preserve"> gì</w:t>
      </w:r>
      <w:r>
        <w:t xml:space="preserve"> hữu</w:t>
      </w:r>
      <w:r>
        <w:t xml:space="preserve"> bình,</w:t>
      </w:r>
    </w:p>
    <w:p>
      <w:r>
        <w:rPr>
          <w:b/>
        </w:rPr>
        <w:t>HỮU HƯỚNG</w:t>
      </w:r>
      <w:r>
        <w:t xml:space="preserve"> tt.,Xây</w:t>
      </w:r>
      <w:r>
        <w:t xml:space="preserve"> từ</w:t>
      </w:r>
      <w:r>
        <w:t xml:space="preserve"> trải</w:t>
      </w:r>
      <w:r>
        <w:t xml:space="preserve"> qua</w:t>
      </w:r>
      <w:r>
        <w:t xml:space="preserve"> phải</w:t>
      </w:r>
      <w:r>
        <w:t xml:space="preserve"> theo</w:t>
      </w:r>
      <w:r>
        <w:t xml:space="preserve"> hướng</w:t>
      </w:r>
      <w:r>
        <w:t xml:space="preserve"> của</w:t>
      </w:r>
      <w:r>
        <w:t xml:space="preserve"> kim</w:t>
      </w:r>
      <w:r>
        <w:t xml:space="preserve"> đồng</w:t>
      </w:r>
      <w:r>
        <w:t xml:space="preserve"> hồ,</w:t>
      </w:r>
    </w:p>
    <w:p>
      <w:r>
        <w:rPr>
          <w:b/>
        </w:rPr>
        <w:t>HỮU ÍCH</w:t>
      </w:r>
      <w:r>
        <w:rPr>
          <w:i/>
        </w:rPr>
        <w:t xml:space="preserve"> tính từ</w:t>
      </w:r>
      <w:r>
        <w:t xml:space="preserve"> Có.</w:t>
      </w:r>
      <w:r>
        <w:t xml:space="preserve"> ích</w:t>
      </w:r>
      <w:r>
        <w:t xml:space="preserve"> lợi,</w:t>
      </w:r>
    </w:p>
    <w:p>
      <w:r>
        <w:rPr>
          <w:b/>
        </w:rPr>
        <w:t>HỮU KỲ</w:t>
      </w:r>
      <w:r>
        <w:t xml:space="preserve"> tỉ</w:t>
      </w:r>
      <w:r>
        <w:t xml:space="preserve"> Có</w:t>
      </w:r>
      <w:r>
        <w:t xml:space="preserve"> kỳ</w:t>
      </w:r>
      <w:r>
        <w:t xml:space="preserve"> hạn:</w:t>
      </w:r>
      <w:r>
        <w:t xml:space="preserve"> Khô</w:t>
      </w:r>
      <w:r>
        <w:t xml:space="preserve"> sối</w:t>
      </w:r>
      <w:r>
        <w:t xml:space="preserve"> hữu</w:t>
      </w:r>
      <w:r>
        <w:t xml:space="preserve"> kỳ,</w:t>
      </w:r>
    </w:p>
    <w:p>
      <w:r>
        <w:rPr>
          <w:b/>
        </w:rPr>
        <w:t>HỮU KHUYNH</w:t>
      </w:r>
      <w:r>
        <w:t xml:space="preserve"> dị,</w:t>
      </w:r>
      <w:r>
        <w:t xml:space="preserve"> 1,</w:t>
      </w:r>
      <w:r>
        <w:t xml:space="preserve"> Khuynh</w:t>
      </w:r>
      <w:r>
        <w:t xml:space="preserve"> hướng</w:t>
      </w:r>
      <w:r>
        <w:t xml:space="preserve"> chính</w:t>
      </w:r>
      <w:r>
        <w:t xml:space="preserve"> trị</w:t>
      </w:r>
      <w:r>
        <w:t xml:space="preserve"> nghiêng</w:t>
      </w:r>
      <w:r>
        <w:t xml:space="preserve"> về</w:t>
      </w:r>
      <w:r>
        <w:t xml:space="preserve"> phía</w:t>
      </w:r>
      <w:r>
        <w:t xml:space="preserve"> hữu.</w:t>
      </w:r>
      <w:r>
        <w:t xml:space="preserve"> 2.</w:t>
      </w:r>
      <w:r>
        <w:rPr>
          <w:i/>
        </w:rPr>
        <w:t xml:space="preserve"> tính từ</w:t>
      </w:r>
      <w:r>
        <w:t xml:space="preserve"> Nghiêng</w:t>
      </w:r>
      <w:r>
        <w:t xml:space="preserve"> về</w:t>
      </w:r>
      <w:r>
        <w:t xml:space="preserve"> phía</w:t>
      </w:r>
      <w:r>
        <w:t xml:space="preserve"> hữu:</w:t>
      </w:r>
      <w:r>
        <w:t xml:space="preserve"> Íư</w:t>
      </w:r>
      <w:r>
        <w:t xml:space="preserve"> tưởng</w:t>
      </w:r>
      <w:r>
        <w:t xml:space="preserve"> hữu</w:t>
      </w:r>
      <w:r>
        <w:t xml:space="preserve"> khuynh.</w:t>
      </w:r>
    </w:p>
    <w:p>
      <w:r>
        <w:rPr>
          <w:b/>
        </w:rPr>
        <w:t xml:space="preserve">HỮU LẬU </w:t>
      </w:r>
      <w:r>
        <w:t xml:space="preserve"> Phật,</w:t>
      </w:r>
      <w:r>
        <w:t xml:space="preserve"> Xt,</w:t>
      </w:r>
      <w:r>
        <w:t xml:space="preserve"> lậu.</w:t>
      </w:r>
    </w:p>
    <w:p>
      <w:r>
        <w:rPr>
          <w:b/>
        </w:rPr>
        <w:t>HỮU LỢI</w:t>
      </w:r>
      <w:r>
        <w:t xml:space="preserve"> tt:</w:t>
      </w:r>
      <w:r>
        <w:t xml:space="preserve"> Có</w:t>
      </w:r>
      <w:r>
        <w:t xml:space="preserve"> lợi:</w:t>
      </w:r>
      <w:r>
        <w:t xml:space="preserve"> Nhận</w:t>
      </w:r>
      <w:r>
        <w:t xml:space="preserve"> lãnh</w:t>
      </w:r>
      <w:r>
        <w:t xml:space="preserve"> bữu</w:t>
      </w:r>
      <w:r>
        <w:t xml:space="preserve"> lợi.</w:t>
      </w:r>
    </w:p>
    <w:p>
      <w:r>
        <w:rPr>
          <w:b/>
        </w:rPr>
        <w:t>HỮU LÝ</w:t>
      </w:r>
      <w:r>
        <w:rPr>
          <w:i/>
        </w:rPr>
        <w:t xml:space="preserve"> tính từ</w:t>
      </w:r>
      <w:r>
        <w:t xml:space="preserve"> Có</w:t>
      </w:r>
      <w:r>
        <w:t xml:space="preserve"> lý,</w:t>
      </w:r>
    </w:p>
    <w:p>
      <w:r>
        <w:rPr>
          <w:b/>
        </w:rPr>
        <w:t>HỮU NỘI</w:t>
      </w:r>
      <w:r>
        <w:t xml:space="preserve"> dị,</w:t>
      </w:r>
      <w:r>
        <w:t xml:space="preserve"> Cấu</w:t>
      </w:r>
      <w:r>
        <w:t xml:space="preserve"> thủ</w:t>
      </w:r>
      <w:r>
        <w:t xml:space="preserve"> ở</w:t>
      </w:r>
      <w:r>
        <w:t xml:space="preserve"> cánh</w:t>
      </w:r>
      <w:r>
        <w:t xml:space="preserve"> phải</w:t>
      </w:r>
      <w:r>
        <w:t xml:space="preserve"> trung</w:t>
      </w:r>
      <w:r>
        <w:t xml:space="preserve"> ứng.</w:t>
      </w:r>
    </w:p>
    <w:p>
      <w:r>
        <w:rPr>
          <w:b/>
        </w:rPr>
        <w:t xml:space="preserve">HỮU NGẠN </w:t>
      </w:r>
      <w:r>
        <w:t xml:space="preserve"> ¿dt</w:t>
      </w:r>
      <w:r>
        <w:t xml:space="preserve"> Bờ</w:t>
      </w:r>
      <w:r>
        <w:t xml:space="preserve"> sông</w:t>
      </w:r>
      <w:r>
        <w:t xml:space="preserve"> bên</w:t>
      </w:r>
      <w:r>
        <w:t xml:space="preserve"> phải</w:t>
      </w:r>
      <w:r>
        <w:t xml:space="preserve"> ;</w:t>
      </w:r>
      <w:r>
        <w:t xml:space="preserve"> Hữu</w:t>
      </w:r>
      <w:r>
        <w:t xml:space="preserve"> ngạn</w:t>
      </w:r>
      <w:r>
        <w:t xml:space="preserve"> sông</w:t>
      </w:r>
      <w:r>
        <w:t xml:space="preserve"> Đỗng-Ñ›:¡,</w:t>
      </w:r>
    </w:p>
    <w:p>
      <w:r>
        <w:rPr>
          <w:b/>
        </w:rPr>
        <w:t>HỮU NGHỊ</w:t>
      </w:r>
      <w:r>
        <w:t xml:space="preserve"> tt</w:t>
      </w:r>
      <w:r>
        <w:t xml:space="preserve"> Bạn</w:t>
      </w:r>
      <w:r>
        <w:t xml:space="preserve"> bè,</w:t>
      </w:r>
      <w:r>
        <w:t xml:space="preserve"> tình</w:t>
      </w:r>
      <w:r>
        <w:t xml:space="preserve"> bạn</w:t>
      </w:r>
      <w:r>
        <w:t xml:space="preserve"> bè:</w:t>
      </w:r>
      <w:r>
        <w:t xml:space="preserve"> Phái</w:t>
      </w:r>
      <w:r>
        <w:t xml:space="preserve"> đoàn</w:t>
      </w:r>
      <w:r>
        <w:t xml:space="preserve"> hữu</w:t>
      </w:r>
      <w:r>
        <w:t xml:space="preserve"> nghị.</w:t>
      </w:r>
    </w:p>
    <w:p>
      <w:r>
        <w:rPr>
          <w:b/>
        </w:rPr>
        <w:t>HỮU PHÁI</w:t>
      </w:r>
      <w:r>
        <w:rPr>
          <w:i/>
        </w:rPr>
        <w:t xml:space="preserve"> danh từ</w:t>
      </w:r>
      <w:r>
        <w:t xml:space="preserve"> Pho</w:t>
      </w:r>
      <w:r>
        <w:t xml:space="preserve"> hữu,</w:t>
      </w:r>
    </w:p>
    <w:p>
      <w:r>
        <w:rPr>
          <w:b/>
        </w:rPr>
        <w:t>HỮU SẴN</w:t>
      </w:r>
      <w:r>
        <w:rPr>
          <w:i/>
        </w:rPr>
        <w:t xml:space="preserve"> tính từ</w:t>
      </w:r>
      <w:r>
        <w:t xml:space="preserve"> Có</w:t>
      </w:r>
      <w:r>
        <w:t xml:space="preserve"> tài</w:t>
      </w:r>
      <w:r>
        <w:t xml:space="preserve"> sản</w:t>
      </w:r>
      <w:r>
        <w:t xml:space="preserve"> :</w:t>
      </w:r>
      <w:r>
        <w:t xml:space="preserve"> Giai</w:t>
      </w:r>
      <w:r>
        <w:t xml:space="preserve"> cấp</w:t>
      </w:r>
      <w:r>
        <w:t xml:space="preserve"> hữu</w:t>
      </w:r>
      <w:r>
        <w:t xml:space="preserve"> sản.</w:t>
      </w:r>
    </w:p>
    <w:p>
      <w:r>
        <w:rPr>
          <w:b/>
        </w:rPr>
        <w:t>HỮU SẮC</w:t>
      </w:r>
      <w:r>
        <w:rPr>
          <w:i/>
        </w:rPr>
        <w:t xml:space="preserve"> tính từ</w:t>
      </w:r>
      <w:r>
        <w:t xml:space="preserve"> Có</w:t>
      </w:r>
      <w:r>
        <w:t xml:space="preserve"> sắc,</w:t>
      </w:r>
      <w:r>
        <w:t xml:space="preserve"> đẹp.</w:t>
      </w:r>
      <w:r>
        <w:t xml:space="preserve"> lÌ</w:t>
      </w:r>
      <w:r>
        <w:t xml:space="preserve"> Hữu</w:t>
      </w:r>
      <w:r>
        <w:t xml:space="preserve"> sắc</w:t>
      </w:r>
      <w:r>
        <w:t xml:space="preserve"> vô</w:t>
      </w:r>
      <w:r>
        <w:t xml:space="preserve"> “hương:</w:t>
      </w:r>
      <w:r>
        <w:t xml:space="preserve"> đẹp</w:t>
      </w:r>
      <w:r>
        <w:t xml:space="preserve"> nhưng</w:t>
      </w:r>
      <w:r>
        <w:t xml:space="preserve"> không</w:t>
      </w:r>
      <w:r>
        <w:t xml:space="preserve"> có:</w:t>
      </w:r>
      <w:r>
        <w:t xml:space="preserve"> hạnh,</w:t>
      </w:r>
    </w:p>
    <w:p>
      <w:r>
        <w:rPr>
          <w:b/>
        </w:rPr>
        <w:t>HỮU TÀI</w:t>
      </w:r>
      <w:r>
        <w:t xml:space="preserve"> tr</w:t>
      </w:r>
      <w:r>
        <w:t xml:space="preserve"> Có</w:t>
      </w:r>
      <w:r>
        <w:t xml:space="preserve"> tí:</w:t>
      </w:r>
      <w:r>
        <w:t xml:space="preserve"> Bạc</w:t>
      </w:r>
      <w:r>
        <w:t xml:space="preserve"> hữu</w:t>
      </w:r>
      <w:r>
        <w:t xml:space="preserve"> tài.</w:t>
      </w:r>
      <w:r>
        <w:t xml:space="preserve"> `</w:t>
      </w:r>
    </w:p>
    <w:p>
      <w:r>
        <w:rPr>
          <w:b/>
        </w:rPr>
        <w:t>HỮU TÂM</w:t>
      </w:r>
      <w:r>
        <w:rPr>
          <w:i/>
        </w:rPr>
        <w:t xml:space="preserve"> tính từ</w:t>
      </w:r>
      <w:r>
        <w:t xml:space="preserve"> Có</w:t>
      </w:r>
      <w:r>
        <w:t xml:space="preserve"> lòng</w:t>
      </w:r>
      <w:r>
        <w:t xml:space="preserve"> thương</w:t>
      </w:r>
      <w:r>
        <w:t xml:space="preserve"> người.</w:t>
      </w:r>
    </w:p>
    <w:p>
      <w:r>
        <w:rPr>
          <w:b/>
        </w:rPr>
        <w:t>HỮU TÍNH</w:t>
      </w:r>
      <w:r>
        <w:t xml:space="preserve"> tr,</w:t>
      </w:r>
      <w:r>
        <w:t xml:space="preserve"> Có</w:t>
      </w:r>
      <w:r>
        <w:t xml:space="preserve"> tính,</w:t>
      </w:r>
      <w:r>
        <w:t xml:space="preserve"> có</w:t>
      </w:r>
      <w:r>
        <w:t xml:space="preserve"> giống</w:t>
      </w:r>
      <w:r>
        <w:t xml:space="preserve"> đực</w:t>
      </w:r>
      <w:r>
        <w:t xml:space="preserve"> hoặc</w:t>
      </w:r>
      <w:r>
        <w:t xml:space="preserve"> cái:</w:t>
      </w:r>
      <w:r>
        <w:t xml:space="preserve"> Sinh</w:t>
      </w:r>
      <w:r>
        <w:t xml:space="preserve"> dục</w:t>
      </w:r>
      <w:r>
        <w:t xml:space="preserve"> bữu</w:t>
      </w:r>
      <w:r>
        <w:t xml:space="preserve"> tính.</w:t>
      </w:r>
    </w:p>
    <w:p>
      <w:r>
        <w:rPr>
          <w:b/>
        </w:rPr>
        <w:t>HỮ TÌNH</w:t>
      </w:r>
      <w:r>
        <w:t xml:space="preserve"> tụ,</w:t>
      </w:r>
      <w:r>
        <w:t xml:space="preserve"> 1.</w:t>
      </w:r>
      <w:r>
        <w:t xml:space="preserve"> Có</w:t>
      </w:r>
      <w:r>
        <w:t xml:space="preserve"> duyên,</w:t>
      </w:r>
      <w:r>
        <w:t xml:space="preserve"> có</w:t>
      </w:r>
      <w:r>
        <w:t xml:space="preserve"> tình</w:t>
      </w:r>
      <w:r>
        <w:t xml:space="preserve"> ý:</w:t>
      </w:r>
      <w:r>
        <w:t xml:space="preserve"> Đổi</w:t>
      </w:r>
      <w:r>
        <w:t xml:space="preserve"> mắt</w:t>
      </w:r>
      <w:r>
        <w:t xml:space="preserve"> hữu</w:t>
      </w:r>
      <w:r>
        <w:t xml:space="preserve"> tình,</w:t>
      </w:r>
      <w:r>
        <w:t xml:space="preserve"> 2%,</w:t>
      </w:r>
      <w:r>
        <w:t xml:space="preserve"> Phật.</w:t>
      </w:r>
      <w:r>
        <w:t xml:space="preserve"> Cá</w:t>
      </w:r>
      <w:r>
        <w:t xml:space="preserve"> tình</w:t>
      </w:r>
      <w:r>
        <w:t xml:space="preserve"> cảm,</w:t>
      </w:r>
      <w:r>
        <w:t xml:space="preserve"> có</w:t>
      </w:r>
      <w:r>
        <w:t xml:space="preserve"> tình</w:t>
      </w:r>
      <w:r>
        <w:t xml:space="preserve"> thức</w:t>
      </w:r>
      <w:r>
        <w:t xml:space="preserve"> riêng</w:t>
      </w:r>
      <w:r>
        <w:t xml:space="preserve"> (nối</w:t>
      </w:r>
      <w:r>
        <w:t xml:space="preserve"> về</w:t>
      </w:r>
      <w:r>
        <w:t xml:space="preserve"> động</w:t>
      </w:r>
      <w:r>
        <w:t xml:space="preserve"> vậU.</w:t>
      </w:r>
    </w:p>
    <w:p>
      <w:r>
        <w:rPr>
          <w:b/>
        </w:rPr>
        <w:t xml:space="preserve">HỮU TỪ DIỆP H. </w:t>
      </w:r>
      <w:r>
        <w:t xml:space="preserve"> Có</w:t>
      </w:r>
      <w:r>
        <w:t xml:space="preserve"> từ</w:t>
      </w:r>
      <w:r>
        <w:t xml:space="preserve"> điệp:</w:t>
      </w:r>
      <w:r>
        <w:t xml:space="preserve"> Loại</w:t>
      </w:r>
      <w:r>
        <w:t xml:space="preserve"> cây</w:t>
      </w:r>
      <w:r>
        <w:t xml:space="preserve"> hữu</w:t>
      </w:r>
      <w:r>
        <w:t xml:space="preserve"> tử</w:t>
      </w:r>
      <w:r>
        <w:t xml:space="preserve"> điệp.</w:t>
      </w:r>
    </w:p>
    <w:p>
      <w:r>
        <w:rPr>
          <w:b/>
        </w:rPr>
        <w:t>HỮU THẦN LUẬN</w:t>
      </w:r>
      <w:r>
        <w:rPr>
          <w:i/>
        </w:rPr>
        <w:t xml:space="preserve"> danh từ</w:t>
      </w:r>
      <w:r>
        <w:t xml:space="preserve"> 7rết,</w:t>
      </w:r>
      <w:r>
        <w:t xml:space="preserve"> luận</w:t>
      </w:r>
      <w:r>
        <w:t xml:space="preserve"> thuyết</w:t>
      </w:r>
      <w:r>
        <w:t xml:space="preserve"> chủ</w:t>
      </w:r>
      <w:r>
        <w:t xml:space="preserve"> trương</w:t>
      </w:r>
      <w:r>
        <w:t xml:space="preserve"> rằng</w:t>
      </w:r>
      <w:r>
        <w:t xml:space="preserve"> có</w:t>
      </w:r>
      <w:r>
        <w:t xml:space="preserve"> một</w:t>
      </w:r>
      <w:r>
        <w:t xml:space="preserve"> sự</w:t>
      </w:r>
      <w:r>
        <w:t xml:space="preserve"> phát</w:t>
      </w:r>
      <w:r>
        <w:t xml:space="preserve"> lộ</w:t>
      </w:r>
      <w:r>
        <w:t xml:space="preserve"> huyền</w:t>
      </w:r>
      <w:r>
        <w:t xml:space="preserve"> diệu</w:t>
      </w:r>
      <w:r>
        <w:t xml:space="preserve"> của</w:t>
      </w:r>
      <w:r>
        <w:t xml:space="preserve"> Thượng</w:t>
      </w:r>
      <w:r>
        <w:t xml:space="preserve"> để</w:t>
      </w:r>
      <w:r>
        <w:t xml:space="preserve"> trong</w:t>
      </w:r>
      <w:r>
        <w:t xml:space="preserve"> muôn</w:t>
      </w:r>
      <w:r>
        <w:t xml:space="preserve"> loài,</w:t>
      </w:r>
      <w:r>
        <w:t xml:space="preserve"> chỉ</w:t>
      </w:r>
      <w:r>
        <w:t xml:space="preserve"> phối</w:t>
      </w:r>
      <w:r>
        <w:t xml:space="preserve"> nó,</w:t>
      </w:r>
      <w:r>
        <w:t xml:space="preserve"> sinh</w:t>
      </w:r>
      <w:r>
        <w:t xml:space="preserve"> sanh</w:t>
      </w:r>
      <w:r>
        <w:t xml:space="preserve"> tử</w:t>
      </w:r>
      <w:r>
        <w:t xml:space="preserve"> và</w:t>
      </w:r>
      <w:r>
        <w:t xml:space="preserve"> theo</w:t>
      </w:r>
      <w:r>
        <w:t xml:space="preserve"> đó</w:t>
      </w:r>
      <w:r>
        <w:t xml:space="preserve"> đặt</w:t>
      </w:r>
      <w:r>
        <w:t xml:space="preserve"> ra</w:t>
      </w:r>
      <w:r>
        <w:t xml:space="preserve"> cách</w:t>
      </w:r>
      <w:r>
        <w:t xml:space="preserve"> tôn</w:t>
      </w:r>
      <w:r>
        <w:t xml:space="preserve"> thờ,</w:t>
      </w:r>
    </w:p>
    <w:p>
      <w:r>
        <w:rPr>
          <w:b/>
        </w:rPr>
        <w:t xml:space="preserve">HỮU THỈ </w:t>
      </w:r>
      <w:r>
        <w:t xml:space="preserve"> Phật,</w:t>
      </w:r>
      <w:r>
        <w:t xml:space="preserve"> Có</w:t>
      </w:r>
      <w:r>
        <w:t xml:space="preserve"> từ</w:t>
      </w:r>
      <w:r>
        <w:t xml:space="preserve"> trước,</w:t>
      </w:r>
      <w:r>
        <w:t xml:space="preserve"> như</w:t>
      </w:r>
      <w:r>
        <w:t xml:space="preserve"> thân</w:t>
      </w:r>
      <w:r>
        <w:t xml:space="preserve"> thể</w:t>
      </w:r>
      <w:r>
        <w:t xml:space="preserve"> coo</w:t>
      </w:r>
      <w:r>
        <w:t xml:space="preserve"> người</w:t>
      </w:r>
      <w:r>
        <w:t xml:space="preserve"> do</w:t>
      </w:r>
      <w:r>
        <w:t xml:space="preserve"> cha</w:t>
      </w:r>
      <w:r>
        <w:t xml:space="preserve"> mẹ</w:t>
      </w:r>
      <w:r>
        <w:t xml:space="preserve"> sanh:</w:t>
      </w:r>
      <w:r>
        <w:t xml:space="preserve"> ra.</w:t>
      </w:r>
    </w:p>
    <w:p>
      <w:r>
        <w:rPr>
          <w:b/>
        </w:rPr>
        <w:t>HỮU THƯỜNG</w:t>
      </w:r>
      <w:r>
        <w:t xml:space="preserve"> t..</w:t>
      </w:r>
      <w:r>
        <w:t xml:space="preserve"> Có</w:t>
      </w:r>
      <w:r>
        <w:t xml:space="preserve"> sự</w:t>
      </w:r>
      <w:r>
        <w:t xml:space="preserve"> đền</w:t>
      </w:r>
      <w:r>
        <w:t xml:space="preserve"> đáp,</w:t>
      </w:r>
      <w:r>
        <w:t xml:space="preserve"> trả</w:t>
      </w:r>
      <w:r>
        <w:t xml:space="preserve"> lại</w:t>
      </w:r>
      <w:r>
        <w:t xml:space="preserve"> :</w:t>
      </w:r>
      <w:r>
        <w:t xml:space="preserve"> Với</w:t>
      </w:r>
      <w:r>
        <w:t xml:space="preserve"> tính.</w:t>
      </w:r>
      <w:r>
        <w:t xml:space="preserve"> cách</w:t>
      </w:r>
      <w:r>
        <w:t xml:space="preserve"> hữu</w:t>
      </w:r>
      <w:r>
        <w:t xml:space="preserve"> thường.</w:t>
      </w:r>
    </w:p>
    <w:p>
      <w:r>
        <w:rPr>
          <w:b/>
        </w:rPr>
        <w:t>HỮU TRẢO LOẠI</w:t>
      </w:r>
      <w:r>
        <w:t xml:space="preserve"> dL</w:t>
      </w:r>
      <w:r>
        <w:t xml:space="preserve"> Động,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cố</w:t>
      </w:r>
      <w:r>
        <w:t xml:space="preserve"> móng</w:t>
      </w:r>
      <w:r>
        <w:t xml:space="preserve"> vuốt,</w:t>
      </w:r>
    </w:p>
    <w:p>
      <w:r>
        <w:rPr>
          <w:b/>
        </w:rPr>
        <w:t>HỮU Ý</w:t>
      </w:r>
      <w:r>
        <w:t xml:space="preserve"> th</w:t>
      </w:r>
      <w:r>
        <w:t xml:space="preserve"> Có</w:t>
      </w:r>
      <w:r>
        <w:t xml:space="preserve"> ý,</w:t>
      </w:r>
      <w:r>
        <w:t xml:space="preserve"> có</w:t>
      </w:r>
      <w:r>
        <w:t xml:space="preserve"> nghĩ</w:t>
      </w:r>
      <w:r>
        <w:t xml:space="preserve"> trước:</w:t>
      </w:r>
      <w:r>
        <w:t xml:space="preserve"> Vô</w:t>
      </w:r>
      <w:r>
        <w:t xml:space="preserve"> tình</w:t>
      </w:r>
      <w:r>
        <w:t xml:space="preserve"> hay</w:t>
      </w:r>
      <w:r>
        <w:t xml:space="preserve"> hữu</w:t>
      </w:r>
      <w:r>
        <w:t xml:space="preserve"> ý.</w:t>
      </w:r>
    </w:p>
    <w:p>
      <w:r>
        <w:rPr>
          <w:b/>
        </w:rPr>
        <w:t>HỰU</w:t>
      </w:r>
      <w:r>
        <w:t xml:space="preserve"> bị.</w:t>
      </w:r>
      <w:r>
        <w:t xml:space="preserve"> (khả)</w:t>
      </w:r>
      <w:r>
        <w:t xml:space="preserve"> Tha</w:t>
      </w:r>
      <w:r>
        <w:t xml:space="preserve"> thứ:</w:t>
      </w:r>
      <w:r>
        <w:t xml:space="preserve"> Hươ</w:t>
      </w:r>
      <w:r>
        <w:t xml:space="preserve"> tôi,</w:t>
      </w:r>
    </w:p>
    <w:p>
      <w:r>
        <w:rPr>
          <w:b/>
        </w:rPr>
        <w:t>HỮU</w:t>
      </w:r>
      <w:r>
        <w:t xml:space="preserve"> hị</w:t>
      </w:r>
      <w:r>
        <w:t xml:space="preserve"> (khả)</w:t>
      </w:r>
      <w:r>
        <w:t xml:space="preserve"> Còn</w:t>
      </w:r>
      <w:r>
        <w:t xml:space="preserve"> nữa,</w:t>
      </w:r>
      <w:r>
        <w:t xml:space="preserve"> hơn</w:t>
      </w:r>
      <w:r>
        <w:t xml:space="preserve"> nữa,</w:t>
      </w:r>
    </w:p>
    <w:p>
      <w:r>
        <w:rPr>
          <w:b/>
        </w:rPr>
        <w:t>HỮU TỘI</w:t>
      </w:r>
      <w:r>
        <w:t xml:space="preserve"> át,</w:t>
      </w:r>
      <w:r>
        <w:t xml:space="preserve"> Tha</w:t>
      </w:r>
      <w:r>
        <w:t xml:space="preserve"> tội.</w:t>
      </w:r>
    </w:p>
    <w:p>
      <w:r>
        <w:rPr>
          <w:b/>
        </w:rPr>
        <w:t>HY</w:t>
      </w:r>
      <w:r>
        <w:t xml:space="preserve"> bịt,</w:t>
      </w:r>
      <w:r>
        <w:t xml:space="preserve"> Œhd)</w:t>
      </w:r>
      <w:r>
        <w:t xml:space="preserve"> Mong:</w:t>
      </w:r>
      <w:r>
        <w:t xml:space="preserve"> Hy</w:t>
      </w:r>
      <w:r>
        <w:t xml:space="preserve"> vọng,</w:t>
      </w:r>
    </w:p>
    <w:p>
      <w:r>
        <w:rPr>
          <w:b/>
        </w:rPr>
        <w:t>HY</w:t>
      </w:r>
      <w:r>
        <w:rPr>
          <w:i/>
        </w:rPr>
        <w:t xml:space="preserve"> tính từ</w:t>
      </w:r>
      <w:r>
        <w:t xml:space="preserve"> Œhd)</w:t>
      </w:r>
      <w:r>
        <w:t xml:space="preserve"> Ít,</w:t>
      </w:r>
      <w:r>
        <w:t xml:space="preserve"> hiểm:</w:t>
      </w:r>
      <w:r>
        <w:t xml:space="preserve"> Hy</w:t>
      </w:r>
      <w:r>
        <w:t xml:space="preserve"> hữu,</w:t>
      </w:r>
    </w:p>
    <w:p>
      <w:r>
        <w:rPr>
          <w:b/>
        </w:rPr>
        <w:t>HY-BÁ.LAI</w:t>
      </w:r>
      <w:r>
        <w:t xml:space="preserve"> tr</w:t>
      </w:r>
      <w:r>
        <w:t xml:space="preserve"> Thuộc</w:t>
      </w:r>
      <w:r>
        <w:t xml:space="preserve"> về</w:t>
      </w:r>
      <w:r>
        <w:t xml:space="preserve"> người</w:t>
      </w:r>
      <w:r>
        <w:t xml:space="preserve"> Hy</w:t>
      </w:r>
      <w:r>
        <w:t xml:space="preserve"> bálấ</w:t>
      </w:r>
      <w:r>
        <w:t xml:space="preserve"> (tén</w:t>
      </w:r>
      <w:r>
        <w:t xml:space="preserve"> gọi</w:t>
      </w:r>
      <w:r>
        <w:t xml:space="preserve"> tồ</w:t>
      </w:r>
      <w:r>
        <w:t xml:space="preserve"> tiên</w:t>
      </w:r>
      <w:r>
        <w:t xml:space="preserve"> của</w:t>
      </w:r>
      <w:r>
        <w:t xml:space="preserve"> người</w:t>
      </w:r>
      <w:r>
        <w:t xml:space="preserve"> Do</w:t>
      </w:r>
      <w:r>
        <w:t xml:space="preserve"> thái).</w:t>
      </w:r>
    </w:p>
    <w:p>
      <w:r>
        <w:rPr>
          <w:b/>
        </w:rPr>
        <w:t>HY HÃN</w:t>
      </w:r>
      <w:r>
        <w:t xml:space="preserve"> tr</w:t>
      </w:r>
      <w:r>
        <w:t xml:space="preserve"> Rất</w:t>
      </w:r>
      <w:r>
        <w:t xml:space="preserve"> hiếm.</w:t>
      </w:r>
    </w:p>
    <w:p>
      <w:r>
        <w:rPr>
          <w:b/>
        </w:rPr>
        <w:t>HY HỮU</w:t>
      </w:r>
      <w:r>
        <w:t xml:space="preserve"> tt</w:t>
      </w:r>
      <w:r>
        <w:t xml:space="preserve"> Hiểm</w:t>
      </w:r>
      <w:r>
        <w:t xml:space="preserve"> có:</w:t>
      </w:r>
      <w:r>
        <w:t xml:space="preserve"> Chuyện</w:t>
      </w:r>
      <w:r>
        <w:t xml:space="preserve"> hy</w:t>
      </w:r>
      <w:r>
        <w:t xml:space="preserve"> hữu.</w:t>
      </w:r>
    </w:p>
    <w:p>
      <w:r>
        <w:rPr>
          <w:b/>
        </w:rPr>
        <w:t>HY.LA</w:t>
      </w:r>
      <w:r>
        <w:rPr>
          <w:i/>
        </w:rPr>
        <w:t xml:space="preserve"> tính từ</w:t>
      </w:r>
      <w:r>
        <w:t xml:space="preserve"> Thuộc</w:t>
      </w:r>
      <w:r>
        <w:t xml:space="preserve"> về</w:t>
      </w:r>
      <w:r>
        <w:t xml:space="preserve"> Hy</w:t>
      </w:r>
      <w:r>
        <w:t xml:space="preserve"> lạp</w:t>
      </w:r>
      <w:r>
        <w:t xml:space="preserve"> và</w:t>
      </w:r>
      <w:r>
        <w:t xml:space="preserve"> La</w:t>
      </w:r>
      <w:r>
        <w:t xml:space="preserve"> mã:</w:t>
      </w:r>
      <w:r>
        <w:t xml:space="preserve"> Văn</w:t>
      </w:r>
      <w:r>
        <w:t xml:space="preserve"> mình</w:t>
      </w:r>
      <w:r>
        <w:t xml:space="preserve"> liy-la,</w:t>
      </w:r>
    </w:p>
    <w:p>
      <w:r>
        <w:rPr>
          <w:b/>
        </w:rPr>
        <w:t>HY.LẠP NGỮ</w:t>
      </w:r>
      <w:r>
        <w:t xml:space="preserve"> dị,</w:t>
      </w:r>
      <w:r>
        <w:t xml:space="preserve"> Ngôn</w:t>
      </w:r>
      <w:r>
        <w:t xml:space="preserve"> ngữ</w:t>
      </w:r>
      <w:r>
        <w:t xml:space="preserve"> Hy-lạp.</w:t>
      </w:r>
      <w:r>
        <w:t xml:space="preserve"> H</w:t>
      </w:r>
      <w:r>
        <w:t xml:space="preserve"> Cổ</w:t>
      </w:r>
      <w:r>
        <w:t xml:space="preserve"> điền</w:t>
      </w:r>
      <w:r>
        <w:t xml:space="preserve"> HÍy-lạp</w:t>
      </w:r>
      <w:r>
        <w:t xml:space="preserve"> ngữ</w:t>
      </w:r>
      <w:r>
        <w:t xml:space="preserve"> :</w:t>
      </w:r>
      <w:r>
        <w:t xml:space="preserve"> ngôn</w:t>
      </w:r>
      <w:r>
        <w:t xml:space="preserve"> ngữ</w:t>
      </w:r>
      <w:r>
        <w:t xml:space="preserve"> TÌy-lạp</w:t>
      </w:r>
      <w:r>
        <w:t xml:space="preserve"> về</w:t>
      </w:r>
      <w:r>
        <w:t xml:space="preserve"> thời</w:t>
      </w:r>
      <w:r>
        <w:t xml:space="preserve"> kỳ</w:t>
      </w:r>
      <w:r>
        <w:t xml:space="preserve"> cồ</w:t>
      </w:r>
      <w:r>
        <w:t xml:space="preserve"> điền,</w:t>
      </w:r>
      <w:r>
        <w:t xml:space="preserve"> Mại</w:t>
      </w:r>
      <w:r>
        <w:t xml:space="preserve"> thể</w:t>
      </w:r>
      <w:r>
        <w:t xml:space="preserve"> Hy-lạp</w:t>
      </w:r>
      <w:r>
        <w:t xml:space="preserve"> ngữ</w:t>
      </w:r>
      <w:r>
        <w:t xml:space="preserve"> :</w:t>
      </w:r>
      <w:r>
        <w:t xml:space="preserve"> ngôn</w:t>
      </w:r>
      <w:r>
        <w:t xml:space="preserve"> ngữ</w:t>
      </w:r>
      <w:r>
        <w:t xml:space="preserve"> Hy.lạp</w:t>
      </w:r>
      <w:r>
        <w:t xml:space="preserve"> về</w:t>
      </w:r>
      <w:r>
        <w:t xml:space="preserve"> thời</w:t>
      </w:r>
      <w:r>
        <w:t xml:space="preserve"> kỳ</w:t>
      </w:r>
      <w:r>
        <w:t xml:space="preserve"> suy</w:t>
      </w:r>
      <w:r>
        <w:t xml:space="preserve"> vong,</w:t>
      </w:r>
    </w:p>
    <w:p>
      <w:r>
        <w:rPr>
          <w:b/>
        </w:rPr>
        <w:t>HY SINH</w:t>
      </w:r>
      <w:r>
        <w:rPr>
          <w:i/>
        </w:rPr>
        <w:t xml:space="preserve"> danh từ</w:t>
      </w:r>
      <w:r>
        <w:t xml:space="preserve"> 1.</w:t>
      </w:r>
      <w:r>
        <w:t xml:space="preserve"> Sóc</w:t>
      </w:r>
      <w:r>
        <w:t xml:space="preserve"> vật</w:t>
      </w:r>
      <w:r>
        <w:t xml:space="preserve"> dùng</w:t>
      </w:r>
      <w:r>
        <w:t xml:space="preserve"> đề</w:t>
      </w:r>
      <w:r>
        <w:t xml:space="preserve"> tế</w:t>
      </w:r>
      <w:r>
        <w:t xml:space="preserve"> trời</w:t>
      </w:r>
      <w:r>
        <w:t xml:space="preserve"> đất.</w:t>
      </w:r>
      <w:r>
        <w:t xml:space="preserve"> lì</w:t>
      </w:r>
      <w:r>
        <w:t xml:space="preserve"> Vật</w:t>
      </w:r>
      <w:r>
        <w:t xml:space="preserve"> by</w:t>
      </w:r>
      <w:r>
        <w:t xml:space="preserve"> sinh:</w:t>
      </w:r>
      <w:r>
        <w:t xml:space="preserve"> cng.</w:t>
      </w:r>
      <w:r>
        <w:t xml:space="preserve"> 2</w:t>
      </w:r>
      <w:r>
        <w:t xml:space="preserve"> Nạẹb,</w:t>
      </w:r>
      <w:r>
        <w:t xml:space="preserve"> Quên</w:t>
      </w:r>
      <w:r>
        <w:t xml:space="preserve"> sình</w:t>
      </w:r>
      <w:r>
        <w:t xml:space="preserve"> mệnh,</w:t>
      </w:r>
      <w:r>
        <w:t xml:space="preserve"> quên</w:t>
      </w:r>
      <w:r>
        <w:t xml:space="preserve"> quyền</w:t>
      </w:r>
      <w:r>
        <w:t xml:space="preserve"> lợi</w:t>
      </w:r>
      <w:r>
        <w:t xml:space="preserve"> mà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mình</w:t>
      </w:r>
      <w:r>
        <w:t xml:space="preserve"> cho</w:t>
      </w:r>
      <w:r>
        <w:t xml:space="preserve"> là</w:t>
      </w:r>
      <w:r>
        <w:t xml:space="preserve"> hay:</w:t>
      </w:r>
      <w:r>
        <w:t xml:space="preserve"> Hựợ</w:t>
      </w:r>
      <w:r>
        <w:t xml:space="preserve"> sinh</w:t>
      </w:r>
      <w:r>
        <w:t xml:space="preserve"> tính</w:t>
      </w:r>
      <w:r>
        <w:t xml:space="preserve"> mệnh,</w:t>
      </w:r>
      <w:r>
        <w:t xml:space="preserve"> Fly</w:t>
      </w:r>
      <w:r>
        <w:t xml:space="preserve"> sinh</w:t>
      </w:r>
      <w:r>
        <w:t xml:space="preserve"> tiền</w:t>
      </w:r>
      <w:r>
        <w:t xml:space="preserve"> bạc.</w:t>
      </w:r>
      <w:r>
        <w:t xml:space="preserve"> Tỉnh</w:t>
      </w:r>
      <w:r>
        <w:t xml:space="preserve"> thần</w:t>
      </w:r>
      <w:r>
        <w:t xml:space="preserve"> hy</w:t>
      </w:r>
      <w:r>
        <w:t xml:space="preserve"> sinh,</w:t>
      </w:r>
    </w:p>
    <w:p>
      <w:r>
        <w:rPr>
          <w:b/>
        </w:rPr>
        <w:t>HY TÍNH</w:t>
      </w:r>
      <w:r>
        <w:rPr>
          <w:i/>
        </w:rPr>
        <w:t xml:space="preserve"> danh từ</w:t>
      </w:r>
      <w:r>
        <w:t xml:space="preserve"> Tính</w:t>
      </w:r>
      <w:r>
        <w:t xml:space="preserve"> hiếm</w:t>
      </w:r>
      <w:r>
        <w:t xml:space="preserve"> có,</w:t>
      </w:r>
      <w:r>
        <w:t xml:space="preserve"> Trông</w:t>
      </w:r>
      <w:r>
        <w:t xml:space="preserve"> mong,</w:t>
      </w:r>
      <w:r>
        <w:t xml:space="preserve"> mong</w:t>
      </w:r>
      <w:r>
        <w:t xml:space="preserve"> mỏi.</w:t>
      </w:r>
    </w:p>
    <w:p>
      <w:r>
        <w:rPr>
          <w:b/>
        </w:rPr>
        <w:t>HÝ</w:t>
      </w:r>
      <w:r>
        <w:t xml:space="preserve"> hị,</w:t>
      </w:r>
      <w:r>
        <w:t xml:space="preserve"> (khd)</w:t>
      </w:r>
      <w:r>
        <w:t xml:space="preserve"> Đùa</w:t>
      </w:r>
      <w:r>
        <w:t xml:space="preserve"> cợt</w:t>
      </w:r>
      <w:r>
        <w:t xml:space="preserve"> (cũng</w:t>
      </w:r>
      <w:r>
        <w:t xml:space="preserve"> viếtla</w:t>
      </w:r>
      <w:r>
        <w:t xml:space="preserve"> hì)</w:t>
      </w:r>
      <w:r>
        <w:t xml:space="preserve"> Xt,</w:t>
      </w:r>
      <w:r>
        <w:t xml:space="preserve"> đữ,</w:t>
      </w:r>
    </w:p>
    <w:p>
      <w:r>
        <w:rPr>
          <w:b/>
        </w:rPr>
        <w:t>HỶ</w:t>
      </w:r>
      <w:r>
        <w:t xml:space="preserve"> bị,</w:t>
      </w:r>
      <w:r>
        <w:t xml:space="preserve"> (khd)</w:t>
      </w:r>
      <w:r>
        <w:t xml:space="preserve"> Mừng:</w:t>
      </w:r>
      <w:r>
        <w:t xml:space="preserve"> Hỷ</w:t>
      </w:r>
      <w:r>
        <w:t xml:space="preserve"> tín.</w:t>
      </w:r>
    </w:p>
    <w:p>
      <w:r>
        <w:rPr>
          <w:b/>
        </w:rPr>
        <w:t xml:space="preserve">HỸ XL. </w:t>
      </w:r>
      <w:r>
        <w:t xml:space="preserve"> Hậu</w:t>
      </w:r>
      <w:r>
        <w:t xml:space="preserve"> hÿ,</w:t>
      </w:r>
    </w:p>
    <w:p>
      <w:r>
        <w:rPr>
          <w:b/>
        </w:rPr>
        <w:t xml:space="preserve">HỶ GIÁC CHÍ </w:t>
      </w:r>
      <w:r>
        <w:t xml:space="preserve"> Phật.</w:t>
      </w:r>
      <w:r>
        <w:t xml:space="preserve"> Với</w:t>
      </w:r>
      <w:r>
        <w:t xml:space="preserve"> mừng</w:t>
      </w:r>
      <w:r>
        <w:t xml:space="preserve"> khí</w:t>
      </w:r>
      <w:r>
        <w:t xml:space="preserve"> tâm</w:t>
      </w:r>
      <w:r>
        <w:t xml:space="preserve"> hiểu</w:t>
      </w:r>
      <w:r>
        <w:t xml:space="preserve"> rõ</w:t>
      </w:r>
      <w:r>
        <w:t xml:space="preserve"> được</w:t>
      </w:r>
      <w:r>
        <w:t xml:space="preserve"> Phật</w:t>
      </w:r>
      <w:r>
        <w:t xml:space="preserve"> pháp.</w:t>
      </w:r>
    </w:p>
    <w:p>
      <w:r>
        <w:rPr>
          <w:b/>
        </w:rPr>
        <w:t>HỶ SỰ</w:t>
      </w:r>
      <w:r>
        <w:rPr>
          <w:i/>
        </w:rPr>
        <w:t xml:space="preserve"> danh từ</w:t>
      </w:r>
      <w:r>
        <w:t xml:space="preserve"> Việc</w:t>
      </w:r>
      <w:r>
        <w:t xml:space="preserve"> vài</w:t>
      </w:r>
      <w:r>
        <w:t xml:space="preserve"> mừng</w:t>
      </w:r>
      <w:r>
        <w:t xml:space="preserve"> nhức</w:t>
      </w:r>
      <w:r>
        <w:t xml:space="preserve"> đám</w:t>
      </w:r>
      <w:r>
        <w:t xml:space="preserve"> cưới,</w:t>
      </w:r>
      <w:r>
        <w:t xml:space="preserve"> thì</w:t>
      </w:r>
      <w:r>
        <w:t xml:space="preserve"> đổ,</w:t>
      </w:r>
      <w:r>
        <w:t xml:space="preserve"> v.v.</w:t>
      </w:r>
    </w:p>
    <w:p>
      <w:r>
        <w:rPr>
          <w:b/>
        </w:rPr>
        <w:t>HỶ TÍN</w:t>
      </w:r>
      <w:r>
        <w:rPr>
          <w:i/>
        </w:rPr>
        <w:t xml:space="preserve"> danh từ</w:t>
      </w:r>
      <w:r>
        <w:t xml:space="preserve"> Tín</w:t>
      </w:r>
      <w:r>
        <w:t xml:space="preserve"> mừng,</w:t>
      </w:r>
      <w:r>
        <w:t xml:space="preserve"> tia</w:t>
      </w:r>
      <w:r>
        <w:t xml:space="preserve"> đám</w:t>
      </w:r>
      <w:r>
        <w:t xml:space="preserve"> cưới,</w:t>
      </w:r>
      <w:r>
        <w:t xml:space="preserve"> Ÿ</w:t>
      </w:r>
      <w:r>
        <w:rPr>
          <w:i/>
        </w:rPr>
        <w:t xml:space="preserve"> danh từ</w:t>
      </w:r>
      <w:r>
        <w:t xml:space="preserve"> Chữ</w:t>
      </w:r>
      <w:r>
        <w:t xml:space="preserve"> thứ</w:t>
      </w:r>
      <w:r>
        <w:t xml:space="preserve"> chín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.</w:t>
      </w:r>
    </w:p>
    <w:p>
      <w:r>
        <w:rPr>
          <w:b/>
        </w:rPr>
        <w:t>LÔN</w:t>
      </w:r>
      <w:r>
        <w:rPr>
          <w:i/>
        </w:rPr>
        <w:t xml:space="preserve"> danh từ</w:t>
      </w:r>
      <w:r>
        <w:t xml:space="preserve"> (@.</w:t>
      </w:r>
      <w:r>
        <w:t xml:space="preserve"> ion)</w:t>
      </w:r>
      <w:r>
        <w:t xml:space="preserve"> Sách</w:t>
      </w:r>
      <w:r>
        <w:t xml:space="preserve"> Trung</w:t>
      </w:r>
      <w:r>
        <w:t xml:space="preserve"> họa</w:t>
      </w:r>
      <w:r>
        <w:t xml:space="preserve"> dịch</w:t>
      </w:r>
      <w:r>
        <w:t xml:space="preserve"> là</w:t>
      </w:r>
      <w:r>
        <w:t xml:space="preserve"> ly</w:t>
      </w:r>
      <w:r>
        <w:t xml:space="preserve"> tử.</w:t>
      </w:r>
      <w:r>
        <w:t xml:space="preserve"> Lý.</w:t>
      </w:r>
      <w:r>
        <w:t xml:space="preserve"> Nguyên</w:t>
      </w:r>
      <w:r>
        <w:t xml:space="preserve"> tử</w:t>
      </w:r>
      <w:r>
        <w:t xml:space="preserve"> hay</w:t>
      </w:r>
      <w:r>
        <w:t xml:space="preserve"> một</w:t>
      </w:r>
      <w:r>
        <w:t xml:space="preserve"> nhóm</w:t>
      </w:r>
      <w:r>
        <w:t xml:space="preserve"> nguyên</w:t>
      </w:r>
      <w:r>
        <w:t xml:space="preserve"> tử</w:t>
      </w:r>
      <w:r>
        <w:t xml:space="preserve"> mang</w:t>
      </w:r>
      <w:r>
        <w:t xml:space="preserve"> điện</w:t>
      </w:r>
      <w:r>
        <w:t xml:space="preserve"> tích.</w:t>
      </w:r>
      <w:r>
        <w:t xml:space="preserve"> lÌ</w:t>
      </w:r>
      <w:r>
        <w:t xml:space="preserve"> Tầng</w:t>
      </w:r>
      <w:r>
        <w:t xml:space="preserve"> ôn:</w:t>
      </w:r>
      <w:r>
        <w:t xml:space="preserve"> thượng</w:t>
      </w:r>
      <w:r>
        <w:t xml:space="preserve"> tầng</w:t>
      </w:r>
      <w:r>
        <w:t xml:space="preserve"> khí</w:t>
      </w:r>
      <w:r>
        <w:t xml:space="preserve"> quyền</w:t>
      </w:r>
      <w:r>
        <w:t xml:space="preserve"> đầy</w:t>
      </w:r>
      <w:r>
        <w:t xml:space="preserve"> khí</w:t>
      </w:r>
      <w:r>
        <w:t xml:space="preserve"> i-ôn.</w:t>
      </w:r>
    </w:p>
    <w:p>
      <w:r>
        <w:rPr>
          <w:b/>
        </w:rPr>
        <w:t>ĐỘT</w:t>
      </w:r>
      <w:r>
        <w:t xml:space="preserve"> dt</w:t>
      </w:r>
      <w:r>
        <w:t xml:space="preserve"> (p,</w:t>
      </w:r>
      <w:r>
        <w:t xml:space="preserve"> iode)</w:t>
      </w:r>
      <w:r>
        <w:t xml:space="preserve"> Sách</w:t>
      </w:r>
      <w:r>
        <w:t xml:space="preserve"> Trong</w:t>
      </w:r>
      <w:r>
        <w:t xml:space="preserve"> họa</w:t>
      </w:r>
      <w:r>
        <w:t xml:space="preserve"> dịch</w:t>
      </w:r>
      <w:r>
        <w:t xml:space="preserve"> là</w:t>
      </w:r>
      <w:r>
        <w:t xml:space="preserve"> điền</w:t>
      </w:r>
      <w:r>
        <w:t xml:space="preserve"> chất,</w:t>
      </w:r>
      <w:r>
        <w:t xml:space="preserve"> Thề</w:t>
      </w:r>
      <w:r>
        <w:t xml:space="preserve"> đơn</w:t>
      </w:r>
      <w:r>
        <w:t xml:space="preserve"> đốt</w:t>
      </w:r>
      <w:r>
        <w:t xml:space="preserve"> lên</w:t>
      </w:r>
      <w:r>
        <w:t xml:space="preserve"> thì</w:t>
      </w:r>
      <w:r>
        <w:t xml:space="preserve"> tổe</w:t>
      </w:r>
      <w:r>
        <w:t xml:space="preserve"> hơi</w:t>
      </w:r>
      <w:r>
        <w:t xml:space="preserve"> màu</w:t>
      </w:r>
      <w:r>
        <w:t xml:space="preserve"> tím,</w:t>
      </w:r>
      <w:r>
        <w:t xml:space="preserve"> cổ</w:t>
      </w:r>
      <w:r>
        <w:t xml:space="preserve"> tính</w:t>
      </w:r>
      <w:r>
        <w:t xml:space="preserve"> chất</w:t>
      </w:r>
      <w:r>
        <w:t xml:space="preserve"> sát</w:t>
      </w:r>
      <w:r>
        <w:t xml:space="preserve"> trùng.</w:t>
      </w:r>
      <w:r>
        <w:t xml:space="preserve"> -</w:t>
      </w:r>
    </w:p>
    <w:p>
      <w:r>
        <w:rPr>
          <w:b/>
        </w:rPr>
        <w:t>ELRIT</w:t>
      </w:r>
      <w:r>
        <w:t xml:space="preserve"> dt</w:t>
      </w:r>
      <w:r>
        <w:t xml:space="preserve"> C.</w:t>
      </w:r>
      <w:r>
        <w:t xml:space="preserve"> (điểm)</w:t>
      </w:r>
      <w:r>
        <w:t xml:space="preserve"> Sách</w:t>
      </w:r>
      <w:r>
        <w:t xml:space="preserve"> trông</w:t>
      </w:r>
      <w:r>
        <w:t xml:space="preserve"> hoa</w:t>
      </w:r>
      <w:r>
        <w:t xml:space="preserve"> dịch</w:t>
      </w:r>
      <w:r>
        <w:t xml:space="preserve"> là</w:t>
      </w:r>
    </w:p>
    <w:p>
      <w:r>
        <w:rPr>
          <w:b/>
        </w:rPr>
        <w:t xml:space="preserve">Y. </w:t>
      </w:r>
      <w:r>
        <w:t xml:space="preserve"> Kim</w:t>
      </w:r>
      <w:r>
        <w:t xml:space="preserve"> loại</w:t>
      </w:r>
      <w:r>
        <w:t xml:space="preserve"> màu</w:t>
      </w:r>
      <w:r>
        <w:t xml:space="preserve"> trắng</w:t>
      </w:r>
      <w:r>
        <w:t xml:space="preserve"> cực</w:t>
      </w:r>
      <w:r>
        <w:t xml:space="preserve"> kỳ</w:t>
      </w:r>
      <w:r>
        <w:t xml:space="preserve"> bền</w:t>
      </w:r>
      <w:r>
        <w:t xml:space="preserve"> chấc</w:t>
      </w:r>
      <w:r>
        <w:t xml:space="preserve"> lấy</w:t>
      </w:r>
      <w:r>
        <w:t xml:space="preserve"> ở</w:t>
      </w:r>
      <w:r>
        <w:t xml:space="preserve"> bạch</w:t>
      </w:r>
      <w:r>
        <w:t xml:space="preserve"> kim</w:t>
      </w:r>
      <w:r>
        <w:t xml:space="preserve"> và</w:t>
      </w:r>
      <w:r>
        <w:t xml:space="preserve"> chỉ</w:t>
      </w:r>
      <w:r>
        <w:t xml:space="preserve"> nấu</w:t>
      </w:r>
      <w:r>
        <w:t xml:space="preserve"> chây</w:t>
      </w:r>
      <w:r>
        <w:t xml:space="preserve"> từ</w:t>
      </w:r>
      <w:r>
        <w:t xml:space="preserve"> 2.440</w:t>
      </w:r>
      <w:r>
        <w:t xml:space="preserve"> độ</w:t>
      </w:r>
      <w:r>
        <w:t xml:space="preserve"> C.</w:t>
      </w:r>
    </w:p>
    <w:p>
      <w:r>
        <w:rPr>
          <w:b/>
        </w:rPr>
        <w:t>I TỜ</w:t>
      </w:r>
      <w:r>
        <w:t xml:space="preserve"> dị,</w:t>
      </w:r>
      <w:r>
        <w:t xml:space="preserve"> Hai</w:t>
      </w:r>
      <w:r>
        <w:t xml:space="preserve"> chữ</w:t>
      </w:r>
      <w:r>
        <w:t xml:space="preserve"> đầu</w:t>
      </w:r>
      <w:r>
        <w:t xml:space="preserve"> trong</w:t>
      </w:r>
      <w:r>
        <w:t xml:space="preserve"> vẫn</w:t>
      </w:r>
      <w:r>
        <w:t xml:space="preserve"> quốc</w:t>
      </w:r>
      <w:r>
        <w:t xml:space="preserve"> ngữ</w:t>
      </w:r>
      <w:r>
        <w:t xml:space="preserve"> mới,</w:t>
      </w:r>
      <w:r>
        <w:t xml:space="preserve"> Ngb.</w:t>
      </w:r>
      <w:r>
        <w:t xml:space="preserve"> Dân</w:t>
      </w:r>
      <w:r>
        <w:t xml:space="preserve"> ¡</w:t>
      </w:r>
      <w:r>
        <w:t xml:space="preserve"> tờ:</w:t>
      </w:r>
      <w:r>
        <w:t xml:space="preserve"> người</w:t>
      </w:r>
      <w:r>
        <w:t xml:space="preserve"> mới</w:t>
      </w:r>
      <w:r>
        <w:t xml:space="preserve"> biết</w:t>
      </w:r>
      <w:r>
        <w:t xml:space="preserve"> đọc</w:t>
      </w:r>
      <w:r>
        <w:t xml:space="preserve"> biết</w:t>
      </w:r>
      <w:r>
        <w:t xml:space="preserve"> viết.</w:t>
      </w:r>
    </w:p>
    <w:p>
      <w:r>
        <w:rPr>
          <w:b/>
        </w:rPr>
        <w:t xml:space="preserve">Ì </w:t>
      </w:r>
      <w:r>
        <w:t xml:space="preserve"> Kt</w:t>
      </w:r>
      <w:r>
        <w:t xml:space="preserve"> Ỳ,</w:t>
      </w:r>
    </w:p>
    <w:p>
      <w:r>
        <w:rPr>
          <w:b/>
        </w:rPr>
        <w:t>ÌA</w:t>
      </w:r>
      <w:r>
        <w:t xml:space="preserve"> ái.</w:t>
      </w:r>
      <w:r>
        <w:t xml:space="preserve"> Bài</w:t>
      </w:r>
      <w:r>
        <w:t xml:space="preserve"> tiết</w:t>
      </w:r>
      <w:r>
        <w:t xml:space="preserve"> phân</w:t>
      </w:r>
      <w:r>
        <w:t xml:space="preserve"> ở</w:t>
      </w:r>
      <w:r>
        <w:t xml:space="preserve"> trong</w:t>
      </w:r>
      <w:r>
        <w:t xml:space="preserve"> ruột</w:t>
      </w:r>
      <w:r>
        <w:t xml:space="preserve"> ra</w:t>
      </w:r>
      <w:r>
        <w:t xml:space="preserve"> đằng</w:t>
      </w:r>
      <w:r>
        <w:t xml:space="preserve"> đu,</w:t>
      </w:r>
      <w:r>
        <w:t xml:space="preserve"> Ía</w:t>
      </w:r>
      <w:r>
        <w:t xml:space="preserve"> độn,</w:t>
      </w:r>
      <w:r>
        <w:t xml:space="preserve"> Ía</w:t>
      </w:r>
      <w:r>
        <w:t xml:space="preserve"> són,</w:t>
      </w:r>
      <w:r>
        <w:t xml:space="preserve"> ?a</w:t>
      </w:r>
      <w:r>
        <w:t xml:space="preserve"> trịn:</w:t>
      </w:r>
      <w:r>
        <w:t xml:space="preserve"> Ïa</w:t>
      </w:r>
      <w:r>
        <w:t xml:space="preserve"> vào</w:t>
      </w:r>
      <w:r>
        <w:t xml:space="preserve"> quần</w:t>
      </w:r>
      <w:r>
        <w:t xml:space="preserve"> mà</w:t>
      </w:r>
      <w:r>
        <w:t xml:space="preserve"> không</w:t>
      </w:r>
      <w:r>
        <w:t xml:space="preserve"> biết.</w:t>
      </w:r>
      <w:r>
        <w:t xml:space="preserve"> Ía</w:t>
      </w:r>
      <w:r>
        <w:t xml:space="preserve"> vãi:</w:t>
      </w:r>
      <w:r>
        <w:t xml:space="preserve"> la</w:t>
      </w:r>
      <w:r>
        <w:t xml:space="preserve"> tổa</w:t>
      </w:r>
      <w:r>
        <w:t xml:space="preserve"> khắp</w:t>
      </w:r>
      <w:r>
        <w:t xml:space="preserve"> nơi.</w:t>
      </w:r>
      <w:r>
        <w:t xml:space="preserve"> :</w:t>
      </w:r>
      <w:r>
        <w:t xml:space="preserve"> Ngb,</w:t>
      </w:r>
      <w:r>
        <w:t xml:space="preserve"> Không</w:t>
      </w:r>
      <w:r>
        <w:t xml:space="preserve"> cần:</w:t>
      </w:r>
      <w:r>
        <w:t xml:space="preserve"> ỉa</w:t>
      </w:r>
      <w:r>
        <w:t xml:space="preserve"> vào</w:t>
      </w:r>
      <w:r>
        <w:t xml:space="preserve"> thèm.</w:t>
      </w:r>
    </w:p>
    <w:p>
      <w:r>
        <w:rPr>
          <w:b/>
        </w:rPr>
        <w:t>ÍCH</w:t>
      </w:r>
      <w:r>
        <w:t xml:space="preserve"> tt</w:t>
      </w:r>
      <w:r>
        <w:t xml:space="preserve"> Lợi:</w:t>
      </w:r>
      <w:r>
        <w:t xml:space="preserve"> Làm</w:t>
      </w:r>
      <w:r>
        <w:t xml:space="preserve"> việc</w:t>
      </w:r>
      <w:r>
        <w:t xml:space="preserve"> số</w:t>
      </w:r>
      <w:r>
        <w:t xml:space="preserve"> ÍcÃ.</w:t>
      </w:r>
    </w:p>
    <w:p>
      <w:r>
        <w:rPr>
          <w:b/>
        </w:rPr>
        <w:t>ÍCH DỤNG</w:t>
      </w:r>
      <w:r>
        <w:t xml:space="preserve"> ác.</w:t>
      </w:r>
      <w:r>
        <w:t xml:space="preserve"> Lợi</w:t>
      </w:r>
      <w:r>
        <w:t xml:space="preserve"> cho</w:t>
      </w:r>
      <w:r>
        <w:t xml:space="preserve"> việc</w:t>
      </w:r>
      <w:r>
        <w:t xml:space="preserve"> cần</w:t>
      </w:r>
      <w:r>
        <w:t xml:space="preserve"> dùng:</w:t>
      </w:r>
    </w:p>
    <w:p>
      <w:r>
        <w:rPr>
          <w:b/>
        </w:rPr>
        <w:t>ÍCH HỮU</w:t>
      </w:r>
      <w:r>
        <w:t xml:space="preserve"> áL</w:t>
      </w:r>
      <w:r>
        <w:t xml:space="preserve"> Bạt</w:t>
      </w:r>
      <w:r>
        <w:t xml:space="preserve"> có</w:t>
      </w:r>
      <w:r>
        <w:t xml:space="preserve"> ích</w:t>
      </w:r>
      <w:r>
        <w:t xml:space="preserve"> cho</w:t>
      </w:r>
      <w:r>
        <w:t xml:space="preserve"> mình.</w:t>
      </w:r>
    </w:p>
    <w:p>
      <w:r>
        <w:rPr>
          <w:b/>
        </w:rPr>
        <w:t>ÍCH KỲ</w:t>
      </w:r>
      <w:r>
        <w:t xml:space="preserve"> te</w:t>
      </w:r>
      <w:r>
        <w:t xml:space="preserve"> Chỉ</w:t>
      </w:r>
      <w:r>
        <w:t xml:space="preserve"> biết</w:t>
      </w:r>
      <w:r>
        <w:t xml:space="preserve"> ích</w:t>
      </w:r>
      <w:r>
        <w:t xml:space="preserve"> cho</w:t>
      </w:r>
      <w:r>
        <w:t xml:space="preserve"> mình</w:t>
      </w:r>
      <w:r>
        <w:t xml:space="preserve"> mà</w:t>
      </w:r>
      <w:r>
        <w:t xml:space="preserve"> thôi:</w:t>
      </w:r>
      <w:r>
        <w:t xml:space="preserve"> Thới</w:t>
      </w:r>
      <w:r>
        <w:t xml:space="preserve"> ích</w:t>
      </w:r>
      <w:r>
        <w:t xml:space="preserve"> kỷ,</w:t>
      </w:r>
      <w:r>
        <w:t xml:space="preserve"> lồng</w:t>
      </w:r>
      <w:r>
        <w:t xml:space="preserve"> ích</w:t>
      </w:r>
      <w:r>
        <w:t xml:space="preserve"> kỷ.</w:t>
      </w:r>
    </w:p>
    <w:p>
      <w:r>
        <w:rPr>
          <w:b/>
        </w:rPr>
        <w:t>ÍCH LỢT</w:t>
      </w:r>
      <w:r>
        <w:rPr>
          <w:i/>
        </w:rPr>
        <w:t xml:space="preserve"> tính từ</w:t>
      </w:r>
      <w:r>
        <w:t xml:space="preserve"> Có</w:t>
      </w:r>
      <w:r>
        <w:t xml:space="preserve"> ích</w:t>
      </w:r>
      <w:r>
        <w:t xml:space="preserve"> và</w:t>
      </w:r>
      <w:r>
        <w:t xml:space="preserve"> lợi.</w:t>
      </w:r>
    </w:p>
    <w:p>
      <w:r>
        <w:rPr>
          <w:b/>
        </w:rPr>
        <w:t>ÍCH MẪU</w:t>
      </w:r>
      <w:r>
        <w:t xml:space="preserve"> d:</w:t>
      </w:r>
      <w:r>
        <w:t xml:space="preserve"> Loại</w:t>
      </w:r>
      <w:r>
        <w:t xml:space="preserve"> cây</w:t>
      </w:r>
      <w:r>
        <w:t xml:space="preserve"> thuộc</w:t>
      </w:r>
      <w:r>
        <w:t xml:space="preserve"> loài</w:t>
      </w:r>
      <w:r>
        <w:t xml:space="preserve"> cổ,</w:t>
      </w:r>
      <w:r>
        <w:t xml:space="preserve"> cao</w:t>
      </w:r>
      <w:r>
        <w:t xml:space="preserve"> độ</w:t>
      </w:r>
      <w:r>
        <w:t xml:space="preserve"> 1</w:t>
      </w:r>
      <w:r>
        <w:t xml:space="preserve"> thước,</w:t>
      </w:r>
      <w:r>
        <w:t xml:space="preserve"> lế</w:t>
      </w:r>
      <w:r>
        <w:t xml:space="preserve"> cuống</w:t>
      </w:r>
      <w:r>
        <w:t xml:space="preserve"> dài</w:t>
      </w:r>
      <w:r>
        <w:t xml:space="preserve"> màu</w:t>
      </w:r>
      <w:r>
        <w:t xml:space="preserve"> lá</w:t>
      </w:r>
      <w:r>
        <w:t xml:space="preserve"> luôn</w:t>
      </w:r>
      <w:r>
        <w:t xml:space="preserve"> tuấc,</w:t>
      </w:r>
      <w:r>
        <w:t xml:space="preserve"> bề</w:t>
      </w:r>
      <w:r>
        <w:t xml:space="preserve"> dưới</w:t>
      </w:r>
      <w:r>
        <w:t xml:space="preserve"> xenh</w:t>
      </w:r>
      <w:r>
        <w:t xml:space="preserve"> nhạt.</w:t>
      </w:r>
      <w:r>
        <w:t xml:space="preserve"> Cây</w:t>
      </w:r>
      <w:r>
        <w:t xml:space="preserve"> lá</w:t>
      </w:r>
      <w:r>
        <w:t xml:space="preserve"> đều</w:t>
      </w:r>
      <w:r>
        <w:t xml:space="preserve"> “dàng</w:t>
      </w:r>
      <w:r>
        <w:t xml:space="preserve"> làm</w:t>
      </w:r>
      <w:r>
        <w:t xml:space="preserve"> vị</w:t>
      </w:r>
      <w:r>
        <w:t xml:space="preserve"> thuốc</w:t>
      </w:r>
      <w:r>
        <w:t xml:space="preserve"> điều</w:t>
      </w:r>
      <w:r>
        <w:t xml:space="preserve"> kinh,</w:t>
      </w:r>
      <w:r>
        <w:t xml:space="preserve"> giải</w:t>
      </w:r>
      <w:r>
        <w:t xml:space="preserve"> độc.</w:t>
      </w:r>
    </w:p>
    <w:p>
      <w:r>
        <w:rPr>
          <w:b/>
        </w:rPr>
        <w:t>ÍCH TRÙNG</w:t>
      </w:r>
      <w:r>
        <w:rPr>
          <w:i/>
        </w:rPr>
        <w:t xml:space="preserve"> danh từ</w:t>
      </w:r>
      <w:r>
        <w:t xml:space="preserve"> Trồng</w:t>
      </w:r>
      <w:r>
        <w:t xml:space="preserve"> có</w:t>
      </w:r>
      <w:r>
        <w:t xml:space="preserve"> Ích.</w:t>
      </w:r>
    </w:p>
    <w:p>
      <w:r>
        <w:rPr>
          <w:b/>
        </w:rPr>
        <w:t>ÍCH.XÌ</w:t>
      </w:r>
      <w:r>
        <w:t xml:space="preserve"> ác,</w:t>
      </w:r>
      <w:r>
        <w:t xml:space="preserve"> Lõi</w:t>
      </w:r>
      <w:r>
        <w:t xml:space="preserve"> đánh</w:t>
      </w:r>
      <w:r>
        <w:t xml:space="preserve"> bài</w:t>
      </w:r>
      <w:r>
        <w:t xml:space="preserve"> th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ách-xì</w:t>
      </w:r>
      <w:r>
        <w:t xml:space="preserve"> hoặc</w:t>
      </w:r>
      <w:r>
        <w:t xml:space="preserve"> nhé.</w:t>
      </w:r>
    </w:p>
    <w:p>
      <w:r>
        <w:rPr>
          <w:b/>
        </w:rPr>
        <w:t xml:space="preserve">CH ỊCH </w:t>
      </w:r>
      <w:r>
        <w:t xml:space="preserve"> Nhị,</w:t>
      </w:r>
      <w:r>
        <w:t xml:space="preserve"> Ình</w:t>
      </w:r>
      <w:r>
        <w:t xml:space="preserve"> ích.</w:t>
      </w:r>
    </w:p>
    <w:p>
      <w:r>
        <w:rPr>
          <w:b/>
        </w:rPr>
        <w:t>M 1.</w:t>
      </w:r>
      <w:r>
        <w:t xml:space="preserve"> tr</w:t>
      </w:r>
      <w:r>
        <w:t xml:space="preserve"> Không</w:t>
      </w:r>
      <w:r>
        <w:t xml:space="preserve"> động</w:t>
      </w:r>
      <w:r>
        <w:t xml:space="preserve"> đậy,</w:t>
      </w:r>
      <w:r>
        <w:t xml:space="preserve"> Ím</w:t>
      </w:r>
      <w:r>
        <w:t xml:space="preserve"> lặng:</w:t>
      </w:r>
      <w:r>
        <w:t xml:space="preserve"> Trời</w:t>
      </w:r>
      <w:r>
        <w:t xml:space="preserve"> im,</w:t>
      </w:r>
      <w:r>
        <w:t xml:space="preserve"> 2.</w:t>
      </w:r>
      <w:r>
        <w:t xml:space="preserve"> tt:</w:t>
      </w:r>
      <w:r>
        <w:t xml:space="preserve"> Có</w:t>
      </w:r>
      <w:r>
        <w:t xml:space="preserve"> bỗng</w:t>
      </w:r>
      <w:r>
        <w:t xml:space="preserve"> mát</w:t>
      </w:r>
      <w:r>
        <w:t xml:space="preserve"> :</w:t>
      </w:r>
      <w:r>
        <w:t xml:space="preserve"> Đứng</w:t>
      </w:r>
      <w:r>
        <w:t xml:space="preserve"> vào</w:t>
      </w:r>
      <w:r>
        <w:t xml:space="preserve"> chỗ</w:t>
      </w:r>
      <w:r>
        <w:t xml:space="preserve"> im.</w:t>
      </w:r>
      <w:r>
        <w:t xml:space="preserve"> 5.</w:t>
      </w:r>
      <w:r>
        <w:t xml:space="preserve"> át,</w:t>
      </w:r>
      <w:r>
        <w:t xml:space="preserve"> Không</w:t>
      </w:r>
      <w:r>
        <w:t xml:space="preserve"> thất</w:t>
      </w:r>
      <w:r>
        <w:t xml:space="preserve"> ra</w:t>
      </w:r>
      <w:r>
        <w:t xml:space="preserve"> lời:</w:t>
      </w:r>
      <w:r>
        <w:t xml:space="preserve"> Mới</w:t>
      </w:r>
      <w:r>
        <w:t xml:space="preserve"> như</w:t>
      </w:r>
      <w:r>
        <w:t xml:space="preserve"> thế</w:t>
      </w:r>
      <w:r>
        <w:t xml:space="preserve"> mà</w:t>
      </w:r>
      <w:r>
        <w:t xml:space="preserve"> hẳn</w:t>
      </w:r>
      <w:r>
        <w:t xml:space="preserve"> tứ</w:t>
      </w:r>
      <w:r>
        <w:t xml:space="preserve"> im</w:t>
      </w:r>
      <w:r>
        <w:t xml:space="preserve"> thin</w:t>
      </w:r>
      <w:r>
        <w:t xml:space="preserve"> thít</w:t>
      </w:r>
      <w:r>
        <w:t xml:space="preserve"> II</w:t>
      </w:r>
      <w:r>
        <w:t xml:space="preserve"> Ím</w:t>
      </w:r>
      <w:r>
        <w:t xml:space="preserve"> bơi.</w:t>
      </w:r>
      <w:r>
        <w:t xml:space="preserve"> lặng</w:t>
      </w:r>
      <w:r>
        <w:t xml:space="preserve"> tiếng</w:t>
      </w:r>
      <w:r>
        <w:t xml:space="preserve"> :</w:t>
      </w:r>
      <w:r>
        <w:t xml:space="preserve"> cng.</w:t>
      </w:r>
    </w:p>
    <w:p>
      <w:r>
        <w:rPr>
          <w:b/>
        </w:rPr>
        <w:t>M BẰNG</w:t>
      </w:r>
      <w:r>
        <w:t xml:space="preserve"> tim</w:t>
      </w:r>
      <w:r>
        <w:t xml:space="preserve"> từ</w:t>
      </w:r>
      <w:r>
        <w:t xml:space="preserve"> lau,</w:t>
      </w:r>
      <w:r>
        <w:t xml:space="preserve"> im</w:t>
      </w:r>
      <w:r>
        <w:t xml:space="preserve"> bẩn.</w:t>
      </w:r>
      <w:r>
        <w:t xml:space="preserve"> ÑgP,</w:t>
      </w:r>
      <w:r>
        <w:t xml:space="preserve"> Không</w:t>
      </w:r>
      <w:r>
        <w:t xml:space="preserve"> có</w:t>
      </w:r>
      <w:r>
        <w:t xml:space="preserve"> tin</w:t>
      </w:r>
      <w:r>
        <w:t xml:space="preserve"> tức</w:t>
      </w:r>
      <w:r>
        <w:t xml:space="preserve"> gì</w:t>
      </w:r>
      <w:r>
        <w:t xml:space="preserve"> :</w:t>
      </w:r>
      <w:r>
        <w:t xml:space="preserve"> Hắn</w:t>
      </w:r>
      <w:r>
        <w:t xml:space="preserve"> im</w:t>
      </w:r>
      <w:r>
        <w:t xml:space="preserve"> bằng</w:t>
      </w:r>
      <w:r>
        <w:t xml:space="preserve"> từ</w:t>
      </w:r>
      <w:r>
        <w:t xml:space="preserve"> một</w:t>
      </w:r>
      <w:r>
        <w:t xml:space="preserve"> tháng</w:t>
      </w:r>
      <w:r>
        <w:t xml:space="preserve"> nay-</w:t>
      </w:r>
    </w:p>
    <w:p>
      <w:r>
        <w:rPr>
          <w:b/>
        </w:rPr>
        <w:t xml:space="preserve">IM BẶT </w:t>
      </w:r>
      <w:r>
        <w:t xml:space="preserve"> Nhị,</w:t>
      </w:r>
      <w:r>
        <w:t xml:space="preserve"> Ím</w:t>
      </w:r>
      <w:r>
        <w:t xml:space="preserve"> bằng.</w:t>
      </w:r>
    </w:p>
    <w:p>
      <w:r>
        <w:rPr>
          <w:b/>
        </w:rPr>
        <w:t>M BÓNG</w:t>
      </w:r>
      <w:r>
        <w:t xml:space="preserve"> tr</w:t>
      </w:r>
      <w:r>
        <w:t xml:space="preserve"> Có</w:t>
      </w:r>
      <w:r>
        <w:t xml:space="preserve"> bóng</w:t>
      </w:r>
      <w:r>
        <w:t xml:space="preserve"> im,</w:t>
      </w:r>
      <w:r>
        <w:t xml:space="preserve"> bóng</w:t>
      </w:r>
      <w:r>
        <w:t xml:space="preserve"> mất:</w:t>
      </w:r>
      <w:r>
        <w:t xml:space="preserve"> Khư</w:t>
      </w:r>
      <w:r>
        <w:t xml:space="preserve"> vườn</w:t>
      </w:r>
      <w:r>
        <w:t xml:space="preserve"> im</w:t>
      </w:r>
      <w:r>
        <w:t xml:space="preserve"> bóng-</w:t>
      </w:r>
    </w:p>
    <w:p>
      <w:r>
        <w:rPr>
          <w:b/>
        </w:rPr>
        <w:t xml:space="preserve">EM ÌM </w:t>
      </w:r>
      <w:r>
        <w:t xml:space="preserve"> Nhớ</w:t>
      </w:r>
      <w:r>
        <w:t xml:space="preserve"> Ím,</w:t>
      </w:r>
      <w:r>
        <w:t xml:space="preserve"> ng</w:t>
      </w:r>
      <w:r>
        <w:t xml:space="preserve"> 5.</w:t>
      </w:r>
    </w:p>
    <w:p>
      <w:r>
        <w:rPr>
          <w:b/>
        </w:rPr>
        <w:t>IM LẶNG</w:t>
      </w:r>
      <w:r>
        <w:t xml:space="preserve"> tụ</w:t>
      </w:r>
      <w:r>
        <w:t xml:space="preserve"> 1,</w:t>
      </w:r>
      <w:r>
        <w:t xml:space="preserve"> Không</w:t>
      </w:r>
      <w:r>
        <w:t xml:space="preserve"> có</w:t>
      </w:r>
      <w:r>
        <w:t xml:space="preserve"> tiếng</w:t>
      </w:r>
      <w:r>
        <w:t xml:space="preserve"> ồn:</w:t>
      </w:r>
      <w:r>
        <w:t xml:space="preserve"> LớP</w:t>
      </w:r>
      <w:r>
        <w:t xml:space="preserve"> học</w:t>
      </w:r>
      <w:r>
        <w:t xml:space="preserve"> im</w:t>
      </w:r>
      <w:r>
        <w:t xml:space="preserve"> lặng.</w:t>
      </w:r>
      <w:r>
        <w:t xml:space="preserve"> 2.</w:t>
      </w:r>
      <w:r>
        <w:t xml:space="preserve"> Không</w:t>
      </w:r>
      <w:r>
        <w:t xml:space="preserve"> nói</w:t>
      </w:r>
      <w:r>
        <w:t xml:space="preserve"> :</w:t>
      </w:r>
      <w:r>
        <w:t xml:space="preserve"> Hắn</w:t>
      </w:r>
      <w:r>
        <w:t xml:space="preserve"> im</w:t>
      </w:r>
      <w:r>
        <w:t xml:space="preserve"> lặng</w:t>
      </w:r>
      <w:r>
        <w:t xml:space="preserve"> từ</w:t>
      </w:r>
      <w:r>
        <w:t xml:space="preserve"> nãy</w:t>
      </w:r>
      <w:r>
        <w:t xml:space="preserve"> giờ-</w:t>
      </w:r>
    </w:p>
    <w:p>
      <w:r>
        <w:rPr>
          <w:b/>
        </w:rPr>
        <w:t>EM LẦM</w:t>
      </w:r>
      <w:r>
        <w:t xml:space="preserve"> t1,</w:t>
      </w:r>
      <w:r>
        <w:t xml:space="preserve"> Không</w:t>
      </w:r>
      <w:r>
        <w:t xml:space="preserve"> thốt</w:t>
      </w:r>
      <w:r>
        <w:t xml:space="preserve"> rẻ</w:t>
      </w:r>
      <w:r>
        <w:t xml:space="preserve"> lời:</w:t>
      </w:r>
      <w:r>
        <w:t xml:space="preserve"> Ím</w:t>
      </w:r>
      <w:r>
        <w:t xml:space="preserve"> ñm</w:t>
      </w:r>
      <w:r>
        <w:t xml:space="preserve"> không</w:t>
      </w:r>
      <w:r>
        <w:t xml:space="preserve"> dám</w:t>
      </w:r>
      <w:r>
        <w:t xml:space="preserve"> nói</w:t>
      </w:r>
      <w:r>
        <w:t xml:space="preserve"> năng</w:t>
      </w:r>
      <w:r>
        <w:t xml:space="preserve"> chỉ</w:t>
      </w:r>
      <w:r>
        <w:t xml:space="preserve"> œ.D).</w:t>
      </w:r>
      <w:r>
        <w:t xml:space="preserve"> 2.</w:t>
      </w:r>
      <w:r>
        <w:t xml:space="preserve"> Yên</w:t>
      </w:r>
      <w:r>
        <w:t xml:space="preserve"> lặng:</w:t>
      </w:r>
      <w:r>
        <w:t xml:space="preserve"> Ím</w:t>
      </w:r>
      <w:r>
        <w:t xml:space="preserve"> lìm</w:t>
      </w:r>
      <w:r>
        <w:t xml:space="preserve"> trong</w:t>
      </w:r>
      <w:r>
        <w:t xml:space="preserve"> mường</w:t>
      </w:r>
      <w:r>
        <w:t xml:space="preserve"> tượng</w:t>
      </w:r>
      <w:r>
        <w:t xml:space="preserve"> buồn</w:t>
      </w:r>
      <w:r>
        <w:t xml:space="preserve"> thịu</w:t>
      </w:r>
      <w:r>
        <w:t xml:space="preserve"> (H.</w:t>
      </w:r>
      <w:r>
        <w:t xml:space="preserve"> m.</w:t>
      </w:r>
      <w:r>
        <w:t xml:space="preserve"> Tử).</w:t>
      </w:r>
    </w:p>
    <w:p>
      <w:r>
        <w:rPr>
          <w:b/>
        </w:rPr>
        <w:t xml:space="preserve">IM MÁT </w:t>
      </w:r>
      <w:r>
        <w:t xml:space="preserve"> Nhị,</w:t>
      </w:r>
      <w:r>
        <w:t xml:space="preserve"> Ím,</w:t>
      </w:r>
      <w:r>
        <w:t xml:space="preserve"> ng.</w:t>
      </w:r>
      <w:r>
        <w:t xml:space="preserve"> 2.</w:t>
      </w:r>
    </w:p>
    <w:p>
      <w:r>
        <w:rPr>
          <w:b/>
        </w:rPr>
        <w:t>EM MỒM</w:t>
      </w:r>
      <w:r>
        <w:t xml:space="preserve"> ái</w:t>
      </w:r>
      <w:r>
        <w:t xml:space="preserve"> Không</w:t>
      </w:r>
      <w:r>
        <w:t xml:space="preserve"> nói:</w:t>
      </w:r>
      <w:r>
        <w:t xml:space="preserve"> Ím</w:t>
      </w:r>
      <w:r>
        <w:t xml:space="preserve"> mồm</w:t>
      </w:r>
      <w:r>
        <w:t xml:space="preserve"> đi</w:t>
      </w:r>
      <w:r>
        <w:t xml:space="preserve"> f</w:t>
      </w:r>
    </w:p>
    <w:p>
      <w:r>
        <w:rPr>
          <w:b/>
        </w:rPr>
        <w:t>IM PHĂNG PHẮC</w:t>
      </w:r>
      <w:r>
        <w:rPr>
          <w:i/>
        </w:rPr>
        <w:t xml:space="preserve"> tính từ</w:t>
      </w:r>
      <w:r>
        <w:t xml:space="preserve"> Ím</w:t>
      </w:r>
      <w:r>
        <w:t xml:space="preserve"> hoàn</w:t>
      </w:r>
      <w:r>
        <w:t xml:space="preserve"> toàn,</w:t>
      </w:r>
      <w:r>
        <w:t xml:space="preserve"> không</w:t>
      </w:r>
      <w:r>
        <w:t xml:space="preserve"> có</w:t>
      </w:r>
      <w:r>
        <w:t xml:space="preserve"> một</w:t>
      </w:r>
      <w:r>
        <w:t xml:space="preserve"> tiếng</w:t>
      </w:r>
      <w:r>
        <w:t xml:space="preserve"> động,</w:t>
      </w:r>
      <w:r>
        <w:t xml:space="preserve"> một</w:t>
      </w:r>
      <w:r>
        <w:t xml:space="preserve"> hơi</w:t>
      </w:r>
      <w:r>
        <w:t xml:space="preserve"> thở</w:t>
      </w:r>
      <w:r>
        <w:t xml:space="preserve"> :</w:t>
      </w:r>
      <w:r>
        <w:t xml:space="preserve"> Lớp</w:t>
      </w:r>
      <w:r>
        <w:t xml:space="preserve"> học</w:t>
      </w:r>
      <w:r>
        <w:t xml:space="preserve"> im</w:t>
      </w:r>
      <w:r>
        <w:t xml:space="preserve"> phăng</w:t>
      </w:r>
      <w:r>
        <w:t xml:space="preserve"> phắc.</w:t>
      </w:r>
      <w:r>
        <w:t xml:space="preserve"> ‹</w:t>
      </w:r>
    </w:p>
    <w:p>
      <w:r>
        <w:rPr>
          <w:b/>
        </w:rPr>
        <w:t xml:space="preserve">IM PHÁC </w:t>
      </w:r>
      <w:r>
        <w:t xml:space="preserve"> Nhị.</w:t>
      </w:r>
      <w:r>
        <w:t xml:space="preserve"> Em</w:t>
      </w:r>
      <w:r>
        <w:t xml:space="preserve"> phăng</w:t>
      </w:r>
      <w:r>
        <w:t xml:space="preserve"> phắc.</w:t>
      </w:r>
    </w:p>
    <w:p>
      <w:r>
        <w:rPr>
          <w:b/>
        </w:rPr>
        <w:t>IM TRỜI</w:t>
      </w:r>
      <w:r>
        <w:t xml:space="preserve"> tt</w:t>
      </w:r>
      <w:r>
        <w:t xml:space="preserve"> Trời</w:t>
      </w:r>
      <w:r>
        <w:t xml:space="preserve"> có</w:t>
      </w:r>
      <w:r>
        <w:t xml:space="preserve"> mây</w:t>
      </w:r>
      <w:r>
        <w:t xml:space="preserve"> che,</w:t>
      </w:r>
      <w:r>
        <w:t xml:space="preserve"> không</w:t>
      </w:r>
      <w:r>
        <w:t xml:space="preserve"> nắng</w:t>
      </w:r>
      <w:r>
        <w:t xml:space="preserve"> Hôm</w:t>
      </w:r>
      <w:r>
        <w:t xml:space="preserve"> nay</w:t>
      </w:r>
      <w:r>
        <w:t xml:space="preserve"> im</w:t>
      </w:r>
      <w:r>
        <w:t xml:space="preserve"> trời.</w:t>
      </w:r>
    </w:p>
    <w:p>
      <w:r>
        <w:rPr>
          <w:b/>
        </w:rPr>
        <w:t>ÍM</w:t>
      </w:r>
      <w:r>
        <w:t xml:space="preserve"> ét</w:t>
      </w:r>
      <w:r>
        <w:t xml:space="preserve"> Giáu</w:t>
      </w:r>
      <w:r>
        <w:t xml:space="preserve"> đi,</w:t>
      </w:r>
      <w:r>
        <w:t xml:space="preserve"> lồng</w:t>
      </w:r>
      <w:r>
        <w:t xml:space="preserve"> đi</w:t>
      </w:r>
      <w:r>
        <w:t xml:space="preserve"> không</w:t>
      </w:r>
      <w:r>
        <w:t xml:space="preserve"> gợi</w:t>
      </w:r>
      <w:r>
        <w:t xml:space="preserve"> ra:</w:t>
      </w:r>
      <w:r>
        <w:t xml:space="preserve"> Viế</w:t>
      </w:r>
      <w:r>
        <w:t xml:space="preserve"> ấy</w:t>
      </w:r>
      <w:r>
        <w:t xml:space="preserve"> được</w:t>
      </w:r>
      <w:r>
        <w:t xml:space="preserve"> Ìm</w:t>
      </w:r>
      <w:r>
        <w:t xml:space="preserve"> từ</w:t>
      </w:r>
      <w:r>
        <w:t xml:space="preserve"> lâu.</w:t>
      </w:r>
    </w:p>
    <w:p>
      <w:r>
        <w:rPr>
          <w:b/>
        </w:rPr>
        <w:t xml:space="preserve">ÌM ĐI </w:t>
      </w:r>
      <w:r>
        <w:t xml:space="preserve"> Nhị,</w:t>
      </w:r>
      <w:r>
        <w:t xml:space="preserve"> Ím:</w:t>
      </w:r>
      <w:r>
        <w:t xml:space="preserve"> Hản</w:t>
      </w:r>
      <w:r>
        <w:t xml:space="preserve"> định</w:t>
      </w:r>
      <w:r>
        <w:t xml:space="preserve"> Ìm</w:t>
      </w:r>
      <w:r>
        <w:t xml:space="preserve"> đi,</w:t>
      </w:r>
    </w:p>
    <w:p>
      <w:r>
        <w:rPr>
          <w:b/>
        </w:rPr>
        <w:t xml:space="preserve">ŸM ẨM </w:t>
      </w:r>
      <w:r>
        <w:t xml:space="preserve"> Nhị.</w:t>
      </w:r>
      <w:r>
        <w:t xml:space="preserve"> fm</w:t>
      </w:r>
      <w:r>
        <w:t xml:space="preserve"> /m.</w:t>
      </w:r>
    </w:p>
    <w:p>
      <w:r>
        <w:rPr>
          <w:b/>
        </w:rPr>
        <w:t>ĂN</w:t>
      </w:r>
      <w:r>
        <w:t xml:space="preserve"> dt</w:t>
      </w:r>
      <w:r>
        <w:t xml:space="preserve"> 1</w:t>
      </w:r>
      <w:r>
        <w:t xml:space="preserve"> (Bể,</w:t>
      </w:r>
      <w:r>
        <w:t xml:space="preserve"> ổn;</w:t>
      </w:r>
      <w:r>
        <w:t xml:space="preserve"> sen)</w:t>
      </w:r>
      <w:r>
        <w:t xml:space="preserve"> Dòng</w:t>
      </w:r>
      <w:r>
        <w:t xml:space="preserve"> chữ</w:t>
      </w:r>
      <w:r>
        <w:t xml:space="preserve"> hình</w:t>
      </w:r>
      <w:r>
        <w:t xml:space="preserve"> sắp</w:t>
      </w:r>
      <w:r>
        <w:t xml:space="preserve"> lại</w:t>
      </w:r>
      <w:r>
        <w:t xml:space="preserve"> thành.</w:t>
      </w:r>
      <w:r>
        <w:t xml:space="preserve"> câu,</w:t>
      </w:r>
      <w:r>
        <w:t xml:space="preserve"> thành</w:t>
      </w:r>
      <w:r>
        <w:t xml:space="preserve"> chuyện</w:t>
      </w:r>
      <w:r>
        <w:t xml:space="preserve"> rồi</w:t>
      </w:r>
      <w:r>
        <w:t xml:space="preserve"> làm</w:t>
      </w:r>
      <w:r>
        <w:t xml:space="preserve"> cho</w:t>
      </w:r>
      <w:r>
        <w:t xml:space="preserve"> ăn</w:t>
      </w:r>
      <w:r>
        <w:t xml:space="preserve"> -</w:t>
      </w:r>
      <w:r>
        <w:t xml:space="preserve"> lên</w:t>
      </w:r>
      <w:r>
        <w:t xml:space="preserve"> giấy,</w:t>
      </w:r>
      <w:r>
        <w:t xml:space="preserve"> lên</w:t>
      </w:r>
      <w:r>
        <w:t xml:space="preserve"> đồng,</w:t>
      </w:r>
      <w:r>
        <w:t xml:space="preserve"> vv...</w:t>
      </w:r>
      <w:r>
        <w:t xml:space="preserve"> Ín</w:t>
      </w:r>
      <w:r>
        <w:t xml:space="preserve"> ảnh,</w:t>
      </w:r>
      <w:r>
        <w:t xml:space="preserve"> ín</w:t>
      </w:r>
      <w:r>
        <w:t xml:space="preserve"> sách,</w:t>
      </w:r>
      <w:r>
        <w:t xml:space="preserve"> lÌ</w:t>
      </w:r>
      <w:r>
        <w:t xml:space="preserve"> Nhà</w:t>
      </w:r>
      <w:r>
        <w:t xml:space="preserve"> in.</w:t>
      </w:r>
      <w:r>
        <w:t xml:space="preserve"> Máy</w:t>
      </w:r>
      <w:r>
        <w:t xml:space="preserve"> in.</w:t>
      </w:r>
      <w:r>
        <w:t xml:space="preserve"> la</w:t>
      </w:r>
      <w:r>
        <w:t xml:space="preserve"> ra</w:t>
      </w:r>
      <w:r>
        <w:t xml:space="preserve"> 5.00O</w:t>
      </w:r>
      <w:r>
        <w:t xml:space="preserve"> bản,</w:t>
      </w:r>
      <w:r>
        <w:t xml:space="preserve"> 2.</w:t>
      </w:r>
      <w:r>
        <w:t xml:space="preserve"> Khắc,</w:t>
      </w:r>
      <w:r>
        <w:t xml:space="preserve"> ăn</w:t>
      </w:r>
      <w:r>
        <w:t xml:space="preserve"> sâu</w:t>
      </w:r>
      <w:r>
        <w:t xml:space="preserve"> vào:</w:t>
      </w:r>
      <w:r>
        <w:t xml:space="preserve"> Cảnh</w:t>
      </w:r>
      <w:r>
        <w:t xml:space="preserve"> ấy</w:t>
      </w:r>
      <w:r>
        <w:t xml:space="preserve"> đã</w:t>
      </w:r>
      <w:r>
        <w:t xml:space="preserve"> ïn</w:t>
      </w:r>
      <w:r>
        <w:t xml:space="preserve"> vào</w:t>
      </w:r>
      <w:r>
        <w:t xml:space="preserve"> trí</w:t>
      </w:r>
      <w:r>
        <w:t xml:space="preserve"> nhớ:</w:t>
      </w:r>
      <w:r>
        <w:t xml:space="preserve"> tôi,</w:t>
      </w:r>
      <w:r>
        <w:t xml:space="preserve"> ÌÌ</w:t>
      </w:r>
      <w:r>
        <w:t xml:space="preserve"> Ín</w:t>
      </w:r>
      <w:r>
        <w:t xml:space="preserve"> vào</w:t>
      </w:r>
      <w:r>
        <w:t xml:space="preserve"> lòng:</w:t>
      </w:r>
      <w:r>
        <w:t xml:space="preserve"> nhớ.</w:t>
      </w:r>
      <w:r>
        <w:t xml:space="preserve"> mãi.</w:t>
      </w:r>
      <w:r>
        <w:t xml:space="preserve"> 5,</w:t>
      </w:r>
      <w:r>
        <w:t xml:space="preserve"> Giống:</w:t>
      </w:r>
      <w:r>
        <w:t xml:space="preserve"> Cái</w:t>
      </w:r>
      <w:r>
        <w:t xml:space="preserve"> nầy</w:t>
      </w:r>
      <w:r>
        <w:t xml:space="preserve"> in</w:t>
      </w:r>
      <w:r>
        <w:t xml:space="preserve"> như</w:t>
      </w:r>
      <w:r>
        <w:t xml:space="preserve"> cái</w:t>
      </w:r>
      <w:r>
        <w:t xml:space="preserve"> kía,</w:t>
      </w:r>
    </w:p>
    <w:p>
      <w:r>
        <w:rPr>
          <w:b/>
        </w:rPr>
        <w:t>IN ẢNH THUẬT</w:t>
      </w:r>
      <w:r>
        <w:t xml:space="preserve"> dị</w:t>
      </w:r>
      <w:r>
        <w:t xml:space="preserve"> Thuật</w:t>
      </w:r>
      <w:r>
        <w:t xml:space="preserve"> ía</w:t>
      </w:r>
      <w:r>
        <w:t xml:space="preserve"> hình</w:t>
      </w:r>
      <w:r>
        <w:t xml:space="preserve"> ảnh,</w:t>
      </w:r>
    </w:p>
    <w:p>
      <w:r>
        <w:rPr>
          <w:b/>
        </w:rPr>
        <w:t xml:space="preserve">IN ĐÁ </w:t>
      </w:r>
      <w:r>
        <w:t xml:space="preserve"> Xt.</w:t>
      </w:r>
      <w:r>
        <w:t xml:space="preserve"> 7hạch</w:t>
      </w:r>
      <w:r>
        <w:t xml:space="preserve"> ấn,</w:t>
      </w:r>
      <w:r>
        <w:t xml:space="preserve"> fN</w:t>
      </w:r>
      <w:r>
        <w:t xml:space="preserve"> HỆT</w:t>
      </w:r>
      <w:r>
        <w:t xml:space="preserve"> tí.</w:t>
      </w:r>
      <w:r>
        <w:t xml:space="preserve"> Giống</w:t>
      </w:r>
      <w:r>
        <w:t xml:space="preserve"> hột,</w:t>
      </w:r>
      <w:r>
        <w:t xml:space="preserve"> rất</w:t>
      </w:r>
      <w:r>
        <w:t xml:space="preserve"> giống,</w:t>
      </w:r>
      <w:r>
        <w:t xml:space="preserve"> fN</w:t>
      </w:r>
      <w:r>
        <w:t xml:space="preserve"> ÍT</w:t>
      </w:r>
      <w:r>
        <w:t xml:space="preserve"> Nhị.</w:t>
      </w:r>
      <w:r>
        <w:t xml:space="preserve"> tứ.</w:t>
      </w:r>
    </w:p>
    <w:p>
      <w:r>
        <w:rPr>
          <w:b/>
        </w:rPr>
        <w:t>EN MẪU</w:t>
      </w:r>
      <w:r>
        <w:rPr>
          <w:i/>
        </w:rPr>
        <w:t xml:space="preserve"> danh từ</w:t>
      </w:r>
      <w:r>
        <w:t xml:space="preserve"> Cách</w:t>
      </w:r>
      <w:r>
        <w:t xml:space="preserve"> ín</w:t>
      </w:r>
      <w:r>
        <w:t xml:space="preserve"> nhiều</w:t>
      </w:r>
      <w:r>
        <w:t xml:space="preserve"> màu.</w:t>
      </w:r>
    </w:p>
    <w:p>
      <w:r>
        <w:rPr>
          <w:b/>
        </w:rPr>
        <w:t>EN NHƯ</w:t>
      </w:r>
      <w:r>
        <w:t xml:space="preserve"> bị,</w:t>
      </w:r>
      <w:r>
        <w:t xml:space="preserve"> Giấng</w:t>
      </w:r>
      <w:r>
        <w:t xml:space="preserve"> như,</w:t>
      </w:r>
      <w:r>
        <w:t xml:space="preserve"> lÌÍn</w:t>
      </w:r>
      <w:r>
        <w:t xml:space="preserve"> như</w:t>
      </w:r>
      <w:r>
        <w:t xml:space="preserve"> rằng:</w:t>
      </w:r>
      <w:r>
        <w:t xml:space="preserve"> đúng</w:t>
      </w:r>
      <w:r>
        <w:t xml:space="preserve"> như</w:t>
      </w:r>
      <w:r>
        <w:t xml:space="preserve"> thế,</w:t>
      </w:r>
    </w:p>
    <w:p>
      <w:r>
        <w:rPr>
          <w:b/>
        </w:rPr>
        <w:t xml:space="preserve">ỀN ỊT </w:t>
      </w:r>
      <w:r>
        <w:t xml:space="preserve"> Nhị</w:t>
      </w:r>
      <w:r>
        <w:t xml:space="preserve"> #</w:t>
      </w:r>
      <w:r>
        <w:t xml:space="preserve"> ức</w:t>
      </w:r>
    </w:p>
    <w:p>
      <w:r>
        <w:rPr>
          <w:b/>
        </w:rPr>
        <w:t>JNH</w:t>
      </w:r>
      <w:r>
        <w:rPr>
          <w:i/>
        </w:rPr>
        <w:t xml:space="preserve"> tính từ</w:t>
      </w:r>
      <w:r>
        <w:t xml:space="preserve"> Vang</w:t>
      </w:r>
      <w:r>
        <w:t xml:space="preserve"> ồn:</w:t>
      </w:r>
      <w:r>
        <w:t xml:space="preserve"> Với</w:t>
      </w:r>
      <w:r>
        <w:t xml:space="preserve"> chuyện</w:t>
      </w:r>
      <w:r>
        <w:t xml:space="preserve"> ¡nh</w:t>
      </w:r>
      <w:r>
        <w:t xml:space="preserve"> cả</w:t>
      </w:r>
      <w:r>
        <w:t xml:space="preserve"> nhà.</w:t>
      </w:r>
      <w:r>
        <w:t xml:space="preserve"> ÏÌ</w:t>
      </w:r>
      <w:r>
        <w:t xml:space="preserve"> Thấi</w:t>
      </w:r>
      <w:r>
        <w:t xml:space="preserve"> (thú)</w:t>
      </w:r>
      <w:r>
        <w:t xml:space="preserve"> inh:</w:t>
      </w:r>
      <w:r>
        <w:t xml:space="preserve"> rất</w:t>
      </w:r>
      <w:r>
        <w:t xml:space="preserve"> khó</w:t>
      </w:r>
      <w:r>
        <w:t xml:space="preserve"> ngửi.</w:t>
      </w:r>
    </w:p>
    <w:p>
      <w:r>
        <w:rPr>
          <w:b/>
        </w:rPr>
        <w:t xml:space="preserve">ÍNH ỎI </w:t>
      </w:r>
      <w:r>
        <w:t xml:space="preserve"> Nhị.</w:t>
      </w:r>
      <w:r>
        <w:t xml:space="preserve"> (nh,</w:t>
      </w:r>
    </w:p>
    <w:p>
      <w:r>
        <w:rPr>
          <w:b/>
        </w:rPr>
        <w:t>INH TẠI</w:t>
      </w:r>
      <w:r>
        <w:t xml:space="preserve"> tr</w:t>
      </w:r>
      <w:r>
        <w:t xml:space="preserve"> Ôn</w:t>
      </w:r>
      <w:r>
        <w:t xml:space="preserve"> ào</w:t>
      </w:r>
      <w:r>
        <w:t xml:space="preserve"> điếc</w:t>
      </w:r>
      <w:r>
        <w:t xml:space="preserve"> cả</w:t>
      </w:r>
      <w:r>
        <w:t xml:space="preserve"> tại,</w:t>
      </w:r>
    </w:p>
    <w:p>
      <w:r>
        <w:rPr>
          <w:b/>
        </w:rPr>
        <w:t>ÌNH</w:t>
      </w:r>
      <w:r>
        <w:t xml:space="preserve"> tt</w:t>
      </w:r>
      <w:r>
        <w:t xml:space="preserve"> Nồi</w:t>
      </w:r>
      <w:r>
        <w:t xml:space="preserve"> phồng:</w:t>
      </w:r>
      <w:r>
        <w:t xml:space="preserve"> Ình</w:t>
      </w:r>
      <w:r>
        <w:t xml:space="preserve"> bụng,</w:t>
      </w:r>
    </w:p>
    <w:p>
      <w:r>
        <w:rPr>
          <w:b/>
        </w:rPr>
        <w:t>ẢNH ÍCH</w:t>
      </w:r>
      <w:r>
        <w:t xml:space="preserve"> bị</w:t>
      </w:r>
      <w:r>
        <w:t xml:space="preserve"> Tiếng</w:t>
      </w:r>
      <w:r>
        <w:t xml:space="preserve"> ồn:</w:t>
      </w:r>
      <w:r>
        <w:t xml:space="preserve"> Mấy</w:t>
      </w:r>
      <w:r>
        <w:t xml:space="preserve"> chạy</w:t>
      </w:r>
      <w:r>
        <w:t xml:space="preserve"> ình</w:t>
      </w:r>
      <w:r>
        <w:t xml:space="preserve"> ích.</w:t>
      </w:r>
    </w:p>
    <w:p>
      <w:r>
        <w:rPr>
          <w:b/>
        </w:rPr>
        <w:t xml:space="preserve">ÏNH </w:t>
      </w:r>
      <w:r>
        <w:t xml:space="preserve"> Nhị,</w:t>
      </w:r>
      <w:r>
        <w:t xml:space="preserve"> Ếnh:</w:t>
      </w:r>
      <w:r>
        <w:t xml:space="preserve"> Ĩnh</w:t>
      </w:r>
      <w:r>
        <w:t xml:space="preserve"> bụng,</w:t>
      </w:r>
    </w:p>
    <w:p>
      <w:r>
        <w:rPr>
          <w:b/>
        </w:rPr>
        <w:t>ẾT</w:t>
      </w:r>
      <w:r>
        <w:rPr>
          <w:i/>
        </w:rPr>
        <w:t xml:space="preserve"> tính từ</w:t>
      </w:r>
      <w:r>
        <w:t xml:space="preserve"> 1.</w:t>
      </w:r>
      <w:r>
        <w:t xml:space="preserve"> (Ất</w:t>
      </w:r>
      <w:r>
        <w:t xml:space="preserve"> thiểu;</w:t>
      </w:r>
      <w:r>
        <w:t xml:space="preserve"> bỉ,</w:t>
      </w:r>
      <w:r>
        <w:t xml:space="preserve"> quả)</w:t>
      </w:r>
      <w:r>
        <w:t xml:space="preserve"> Không</w:t>
      </w:r>
      <w:r>
        <w:t xml:space="preserve"> nhiều,</w:t>
      </w:r>
      <w:r>
        <w:t xml:space="preserve"> kém:</w:t>
      </w:r>
      <w:r>
        <w:t xml:space="preserve"> Một</w:t>
      </w:r>
      <w:r>
        <w:t xml:space="preserve"> số</w:t>
      </w:r>
      <w:r>
        <w:t xml:space="preserve"> fLlÌ</w:t>
      </w:r>
      <w:r>
        <w:t xml:space="preserve"> Ít</w:t>
      </w:r>
      <w:r>
        <w:t xml:space="preserve"> ăn,</w:t>
      </w:r>
      <w:r>
        <w:t xml:space="preserve"> fH</w:t>
      </w:r>
      <w:r>
        <w:t xml:space="preserve"> nói</w:t>
      </w:r>
      <w:r>
        <w:t xml:space="preserve"> (T.</w:t>
      </w:r>
      <w:r>
        <w:t xml:space="preserve"> ngỡ),</w:t>
      </w:r>
      <w:r>
        <w:t xml:space="preserve"> Ít</w:t>
      </w:r>
      <w:r>
        <w:t xml:space="preserve"> hồm:</w:t>
      </w:r>
      <w:r>
        <w:t xml:space="preserve"> vài</w:t>
      </w:r>
      <w:r>
        <w:t xml:space="preserve"> hôm.</w:t>
      </w:r>
      <w:r>
        <w:t xml:space="preserve"> Ít</w:t>
      </w:r>
      <w:r>
        <w:t xml:space="preserve"> gặp:</w:t>
      </w:r>
      <w:r>
        <w:t xml:space="preserve"> lu</w:t>
      </w:r>
      <w:r>
        <w:t xml:space="preserve"> lâu</w:t>
      </w:r>
      <w:r>
        <w:t xml:space="preserve"> mới</w:t>
      </w:r>
      <w:r>
        <w:t xml:space="preserve"> gặp.</w:t>
      </w:r>
      <w:r>
        <w:t xml:space="preserve"> 2</w:t>
      </w:r>
      <w:r>
        <w:t xml:space="preserve"> Xch.</w:t>
      </w:r>
      <w:r>
        <w:t xml:space="preserve"> Bánh</w:t>
      </w:r>
      <w:r>
        <w:t xml:space="preserve"> ít.</w:t>
      </w:r>
    </w:p>
    <w:p>
      <w:r>
        <w:rPr>
          <w:b/>
        </w:rPr>
        <w:t>ÍT CÔ</w:t>
      </w:r>
      <w:r>
        <w:t xml:space="preserve"> tr</w:t>
      </w:r>
      <w:r>
        <w:t xml:space="preserve"> Hiểm</w:t>
      </w:r>
      <w:r>
        <w:t xml:space="preserve"> có,</w:t>
      </w:r>
      <w:r>
        <w:t xml:space="preserve"> hì</w:t>
      </w:r>
      <w:r>
        <w:t xml:space="preserve"> hữu,</w:t>
      </w:r>
    </w:p>
    <w:p>
      <w:r>
        <w:rPr>
          <w:b/>
        </w:rPr>
        <w:t xml:space="preserve">ÍT GÌ </w:t>
      </w:r>
      <w:r>
        <w:t xml:space="preserve"> Nht,</w:t>
      </w:r>
      <w:r>
        <w:t xml:space="preserve"> ít</w:t>
      </w:r>
      <w:r>
        <w:t xml:space="preserve"> nhất,</w:t>
      </w:r>
    </w:p>
    <w:p>
      <w:r>
        <w:rPr>
          <w:b/>
        </w:rPr>
        <w:t>ẤT ÍT</w:t>
      </w:r>
      <w:r>
        <w:t xml:space="preserve"> trị.</w:t>
      </w:r>
      <w:r>
        <w:t xml:space="preserve"> Một</w:t>
      </w:r>
      <w:r>
        <w:t xml:space="preserve"> chút,</w:t>
      </w:r>
      <w:r>
        <w:t xml:space="preserve"> một</w:t>
      </w:r>
      <w:r>
        <w:t xml:space="preserve"> ph</w:t>
      </w:r>
      <w:r>
        <w:t xml:space="preserve"> ñ*.</w:t>
      </w:r>
      <w:r>
        <w:t xml:space="preserve"> chứ!</w:t>
      </w:r>
    </w:p>
    <w:p>
      <w:r>
        <w:rPr>
          <w:b/>
        </w:rPr>
        <w:t xml:space="preserve">ÍT LẮM </w:t>
      </w:r>
      <w:r>
        <w:t xml:space="preserve"> Nh,</w:t>
      </w:r>
      <w:r>
        <w:t xml:space="preserve"> Ít</w:t>
      </w:r>
      <w:r>
        <w:t xml:space="preserve"> nhất,</w:t>
      </w:r>
    </w:p>
    <w:p>
      <w:r>
        <w:rPr>
          <w:b/>
        </w:rPr>
        <w:t>ÍT LỜI</w:t>
      </w:r>
      <w:r>
        <w:t xml:space="preserve"> tr.</w:t>
      </w:r>
      <w:r>
        <w:t xml:space="preserve"> Không</w:t>
      </w:r>
      <w:r>
        <w:t xml:space="preserve"> bay</w:t>
      </w:r>
      <w:r>
        <w:t xml:space="preserve"> nói,</w:t>
      </w:r>
    </w:p>
    <w:p>
      <w:r>
        <w:rPr>
          <w:b/>
        </w:rPr>
        <w:t>ÍT NỮA</w:t>
      </w:r>
      <w:r>
        <w:t xml:space="preserve"> trừ,</w:t>
      </w:r>
      <w:r>
        <w:t xml:space="preserve"> 1.</w:t>
      </w:r>
      <w:r>
        <w:t xml:space="preserve"> Trong</w:t>
      </w:r>
      <w:r>
        <w:t xml:space="preserve"> ít</w:t>
      </w:r>
      <w:r>
        <w:t xml:space="preserve"> láu</w:t>
      </w:r>
      <w:r>
        <w:t xml:space="preserve"> chúng</w:t>
      </w:r>
      <w:r>
        <w:t xml:space="preserve"> mình</w:t>
      </w:r>
      <w:r>
        <w:t xml:space="preserve"> sẽ</w:t>
      </w:r>
      <w:r>
        <w:t xml:space="preserve"> bàn</w:t>
      </w:r>
      <w:r>
        <w:t xml:space="preserve"> việc</w:t>
      </w:r>
      <w:r>
        <w:t xml:space="preserve"> 2.</w:t>
      </w:r>
      <w:r>
        <w:t xml:space="preserve"> Nht,</w:t>
      </w:r>
      <w:r>
        <w:t xml:space="preserve"> Í?ˆ</w:t>
      </w:r>
      <w:r>
        <w:t xml:space="preserve"> nhất.</w:t>
      </w:r>
    </w:p>
    <w:p>
      <w:r>
        <w:rPr>
          <w:b/>
        </w:rPr>
        <w:t>ÍT NHẤT</w:t>
      </w:r>
      <w:r>
        <w:t xml:space="preserve"> tr</w:t>
      </w:r>
      <w:r>
        <w:t xml:space="preserve"> Kém</w:t>
      </w:r>
      <w:r>
        <w:t xml:space="preserve"> hơn</w:t>
      </w:r>
      <w:r>
        <w:t xml:space="preserve"> hệ</w:t>
      </w:r>
      <w:r>
        <w:t xml:space="preserve"> nhất</w:t>
      </w:r>
      <w:r>
        <w:t xml:space="preserve"> là</w:t>
      </w:r>
      <w:r>
        <w:t xml:space="preserve"> phải</w:t>
      </w:r>
      <w:r>
        <w:t xml:space="preserve"> năm</w:t>
      </w:r>
      <w:r>
        <w:t xml:space="preserve"> đồng.</w:t>
      </w:r>
      <w:r>
        <w:t xml:space="preserve"> lI</w:t>
      </w:r>
      <w:r>
        <w:t xml:space="preserve"> Í</w:t>
      </w:r>
    </w:p>
    <w:p>
      <w:r>
        <w:rPr>
          <w:b/>
        </w:rPr>
        <w:t>ÍT NHIỀU</w:t>
      </w:r>
      <w:r>
        <w:t xml:space="preserve"> trí.</w:t>
      </w:r>
      <w:r>
        <w:t xml:space="preserve"> Chúc</w:t>
      </w:r>
      <w:r>
        <w:t xml:space="preserve"> định,</w:t>
      </w:r>
      <w:r>
        <w:t xml:space="preserve"> Cho</w:t>
      </w:r>
      <w:r>
        <w:t xml:space="preserve"> í:</w:t>
      </w:r>
      <w:r>
        <w:t xml:space="preserve"> nhiều</w:t>
      </w:r>
      <w:r>
        <w:t xml:space="preserve"> cũng</w:t>
      </w:r>
      <w:r>
        <w:t xml:space="preserve"> được,</w:t>
      </w:r>
    </w:p>
    <w:p>
      <w:r>
        <w:rPr>
          <w:b/>
        </w:rPr>
        <w:t>ÍT OI</w:t>
      </w:r>
      <w:r>
        <w:t xml:space="preserve"> bí,</w:t>
      </w:r>
      <w:r>
        <w:t xml:space="preserve"> Quá</w:t>
      </w:r>
      <w:r>
        <w:t xml:space="preserve"> ñ„</w:t>
      </w:r>
      <w:r>
        <w:t xml:space="preserve"> kém</w:t>
      </w:r>
      <w:r>
        <w:t xml:space="preserve"> quá:</w:t>
      </w:r>
    </w:p>
    <w:p>
      <w:r>
        <w:rPr>
          <w:b/>
        </w:rPr>
        <w:t xml:space="preserve">ÍT ỎI </w:t>
      </w:r>
      <w:r>
        <w:t xml:space="preserve"> Nht,</w:t>
      </w:r>
      <w:r>
        <w:t xml:space="preserve"> (oi,</w:t>
      </w:r>
    </w:p>
    <w:p>
      <w:r>
        <w:rPr>
          <w:b/>
        </w:rPr>
        <w:t xml:space="preserve">ÍT RA </w:t>
      </w:r>
      <w:r>
        <w:t xml:space="preserve"> Nht.,</w:t>
      </w:r>
      <w:r>
        <w:t xml:space="preserve"> ƒt</w:t>
      </w:r>
      <w:r>
        <w:t xml:space="preserve"> nhất,</w:t>
      </w:r>
    </w:p>
    <w:p>
      <w:r>
        <w:rPr>
          <w:b/>
        </w:rPr>
        <w:t>ẤT XỊT</w:t>
      </w:r>
      <w:r>
        <w:rPr>
          <w:i/>
        </w:rPr>
        <w:t xml:space="preserve"> biến từ</w:t>
      </w:r>
      <w:r>
        <w:t xml:space="preserve"> Kám,</w:t>
      </w:r>
      <w:r>
        <w:t xml:space="preserve"> nhỏ:</w:t>
      </w:r>
      <w:r>
        <w:t xml:space="preserve"> Số</w:t>
      </w:r>
      <w:r>
        <w:t xml:space="preserve"> ứ</w:t>
      </w:r>
      <w:r>
        <w:t xml:space="preserve"> {T</w:t>
      </w:r>
      <w:r>
        <w:t xml:space="preserve"> TT</w:t>
      </w:r>
      <w:r>
        <w:t xml:space="preserve"> dt</w:t>
      </w:r>
      <w:r>
        <w:t xml:space="preserve"> Tiếng</w:t>
      </w:r>
      <w:r>
        <w:t xml:space="preserve"> heo</w:t>
      </w:r>
      <w:r>
        <w:t xml:space="preserve"> kêu,</w:t>
      </w:r>
    </w:p>
    <w:p>
      <w:r>
        <w:rPr>
          <w:b/>
        </w:rPr>
        <w:t xml:space="preserve">TU ÌU </w:t>
      </w:r>
      <w:r>
        <w:t xml:space="preserve"> Nht,</w:t>
      </w:r>
      <w:r>
        <w:t xml:space="preserve"> /u</w:t>
      </w:r>
      <w:r>
        <w:t xml:space="preserve"> 7ơ,</w:t>
      </w:r>
    </w:p>
    <w:p>
      <w:r>
        <w:rPr>
          <w:b/>
        </w:rPr>
        <w:t xml:space="preserve">ÏU &amp; 1. </w:t>
      </w:r>
      <w:r>
        <w:t xml:space="preserve"> Hơi</w:t>
      </w:r>
      <w:r>
        <w:t xml:space="preserve"> ướt:</w:t>
      </w:r>
      <w:r>
        <w:t xml:space="preserve"> Áo</w:t>
      </w:r>
      <w:r>
        <w:t xml:space="preserve"> quần</w:t>
      </w:r>
      <w:r>
        <w:t xml:space="preserve"> 2.</w:t>
      </w:r>
      <w:r>
        <w:t xml:space="preserve"> Mềm,</w:t>
      </w:r>
      <w:r>
        <w:t xml:space="preserve"> xìu</w:t>
      </w:r>
      <w:r>
        <w:t xml:space="preserve"> vì</w:t>
      </w:r>
      <w:r>
        <w:t xml:space="preserve"> thấm</w:t>
      </w:r>
      <w:r>
        <w:t xml:space="preserve"> ho</w:t>
      </w:r>
      <w:r>
        <w:t xml:space="preserve"> kẹp</w:t>
      </w:r>
      <w:r>
        <w:t xml:space="preserve"> đã</w:t>
      </w:r>
      <w:r>
        <w:t xml:space="preserve"> iu,</w:t>
      </w:r>
    </w:p>
    <w:p>
      <w:r>
        <w:rPr>
          <w:b/>
        </w:rPr>
        <w:t>ÂU ÏU</w:t>
      </w:r>
      <w:r>
        <w:t xml:space="preserve"> u.</w:t>
      </w:r>
      <w:r>
        <w:t xml:space="preserve"> Hơi</w:t>
      </w:r>
      <w:r>
        <w:t xml:space="preserve"> ướt</w:t>
      </w:r>
      <w:r>
        <w:t xml:space="preserve"> ướt,</w:t>
      </w:r>
    </w:p>
    <w:p>
      <w:r>
        <w:rPr>
          <w:b/>
        </w:rPr>
        <w:t>ÌU XỈÌ</w:t>
      </w:r>
      <w:r>
        <w:t xml:space="preserve"> t,</w:t>
      </w:r>
      <w:r>
        <w:t xml:space="preserve"> Rất</w:t>
      </w:r>
      <w:r>
        <w:t xml:space="preserve"> mềm:</w:t>
      </w:r>
      <w:r>
        <w:t xml:space="preserve"> Bánh</w:t>
      </w:r>
      <w:r>
        <w:t xml:space="preserve"> (</w:t>
      </w:r>
      <w:r>
        <w:t xml:space="preserve"> xì</w:t>
      </w:r>
      <w:r>
        <w:t xml:space="preserve"> Ïu</w:t>
      </w:r>
      <w:r>
        <w:t xml:space="preserve"> xịt:</w:t>
      </w:r>
      <w:r>
        <w:t xml:space="preserve"> cng,</w:t>
      </w:r>
    </w:p>
    <w:p>
      <w:r>
        <w:rPr>
          <w:b/>
        </w:rPr>
        <w:t xml:space="preserve">ÌU XỊU </w:t>
      </w:r>
      <w:r>
        <w:t xml:space="preserve"> Nhị.</w:t>
      </w:r>
      <w:r>
        <w:t xml:space="preserve"> /ơ</w:t>
      </w:r>
      <w:r>
        <w:t xml:space="preserve"> xì,</w:t>
      </w:r>
      <w:r>
        <w:t xml:space="preserve"> K</w:t>
      </w:r>
      <w:r>
        <w:t xml:space="preserve"> dt</w:t>
      </w:r>
      <w:r>
        <w:t xml:space="preserve"> Chữ</w:t>
      </w:r>
      <w:r>
        <w:t xml:space="preserve"> thứ</w:t>
      </w:r>
      <w:r>
        <w:t xml:space="preserve"> mười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,</w:t>
      </w:r>
    </w:p>
    <w:p>
      <w:r>
        <w:rPr>
          <w:b/>
        </w:rPr>
        <w:t>KA.KI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kaki)</w:t>
      </w:r>
      <w:r>
        <w:t xml:space="preserve"> Vải</w:t>
      </w:r>
      <w:r>
        <w:t xml:space="preserve"> dày</w:t>
      </w:r>
      <w:r>
        <w:t xml:space="preserve"> màu</w:t>
      </w:r>
      <w:r>
        <w:t xml:space="preserve"> vàng</w:t>
      </w:r>
      <w:r>
        <w:t xml:space="preserve"> đất:</w:t>
      </w:r>
      <w:r>
        <w:t xml:space="preserve"> Áo</w:t>
      </w:r>
      <w:r>
        <w:t xml:space="preserve"> quần</w:t>
      </w:r>
      <w:r>
        <w:t xml:space="preserve"> bằng</w:t>
      </w:r>
      <w:r>
        <w:t xml:space="preserve"> ka-ki.</w:t>
      </w:r>
      <w:r>
        <w:t xml:space="preserve"> Màu</w:t>
      </w:r>
      <w:r>
        <w:t xml:space="preserve"> ka-đj.</w:t>
      </w:r>
    </w:p>
    <w:p>
      <w:r>
        <w:rPr>
          <w:b/>
        </w:rPr>
        <w:t>KE</w:t>
      </w:r>
      <w:r>
        <w:t xml:space="preserve"> dị,</w:t>
      </w:r>
      <w:r>
        <w:t xml:space="preserve"> 1.</w:t>
      </w:r>
      <w:r>
        <w:t xml:space="preserve"> phiên</w:t>
      </w:r>
      <w:r>
        <w:t xml:space="preserve"> âm</w:t>
      </w:r>
      <w:r>
        <w:t xml:space="preserve"> tiếng</w:t>
      </w:r>
      <w:r>
        <w:t xml:space="preserve"> quai)</w:t>
      </w:r>
      <w:r>
        <w:t xml:space="preserve"> Đến</w:t>
      </w:r>
      <w:r>
        <w:t xml:space="preserve"> tàu,</w:t>
      </w:r>
      <w:r>
        <w:t xml:space="preserve"> bến</w:t>
      </w:r>
      <w:r>
        <w:t xml:space="preserve"> xe</w:t>
      </w:r>
      <w:r>
        <w:t xml:space="preserve"> lửa:</w:t>
      </w:r>
      <w:r>
        <w:t xml:space="preserve"> Hàng</w:t>
      </w:r>
      <w:r>
        <w:t xml:space="preserve"> hóa</w:t>
      </w:r>
      <w:r>
        <w:t xml:space="preserve"> còn</w:t>
      </w:r>
      <w:r>
        <w:t xml:space="preserve"> đề</w:t>
      </w:r>
      <w:r>
        <w:t xml:space="preserve"> ở</w:t>
      </w:r>
      <w:r>
        <w:t xml:space="preserve"> ke.</w:t>
      </w:r>
      <w:r>
        <w:t xml:space="preserve"> 2.</w:t>
      </w:r>
      <w:r>
        <w:t xml:space="preserve"> Bợn</w:t>
      </w:r>
      <w:r>
        <w:t xml:space="preserve"> dơ</w:t>
      </w:r>
      <w:r>
        <w:t xml:space="preserve"> đóng</w:t>
      </w:r>
      <w:r>
        <w:t xml:space="preserve"> lớp</w:t>
      </w:r>
      <w:r>
        <w:t xml:space="preserve"> trắng</w:t>
      </w:r>
      <w:r>
        <w:t xml:space="preserve"> ở</w:t>
      </w:r>
      <w:r>
        <w:t xml:space="preserve"> răng,</w:t>
      </w:r>
      <w:r>
        <w:t xml:space="preserve"> ở</w:t>
      </w:r>
      <w:r>
        <w:t xml:space="preserve"> mồm.</w:t>
      </w:r>
    </w:p>
    <w:p>
      <w:r>
        <w:rPr>
          <w:b/>
        </w:rPr>
        <w:t>KẾ 1.</w:t>
      </w:r>
      <w:r>
        <w:t xml:space="preserve"> dt</w:t>
      </w:r>
      <w:r>
        <w:t xml:space="preserve"> Thực,</w:t>
      </w:r>
      <w:r>
        <w:t xml:space="preserve"> Thứ</w:t>
      </w:r>
      <w:r>
        <w:t xml:space="preserve"> cây</w:t>
      </w:r>
      <w:r>
        <w:t xml:space="preserve"> nhỏ,</w:t>
      </w:r>
      <w:r>
        <w:t xml:space="preserve"> quả</w:t>
      </w:r>
      <w:r>
        <w:t xml:space="preserve"> có</w:t>
      </w:r>
      <w:r>
        <w:t xml:space="preserve"> gai</w:t>
      </w:r>
      <w:r>
        <w:t xml:space="preserve"> dùng</w:t>
      </w:r>
      <w:r>
        <w:t xml:space="preserve"> làm</w:t>
      </w:r>
      <w:r>
        <w:t xml:space="preserve"> vị</w:t>
      </w:r>
      <w:r>
        <w:t xml:space="preserve"> thuốc.</w:t>
      </w:r>
      <w:r>
        <w:t xml:space="preserve"> 2.</w:t>
      </w:r>
      <w:r>
        <w:rPr>
          <w:i/>
        </w:rPr>
        <w:t xml:space="preserve"> động từ</w:t>
      </w:r>
      <w:r>
        <w:t xml:space="preserve"> Ghé,</w:t>
      </w:r>
      <w:r>
        <w:t xml:space="preserve"> chung</w:t>
      </w:r>
      <w:r>
        <w:t xml:space="preserve"> với</w:t>
      </w:r>
      <w:r>
        <w:t xml:space="preserve"> người</w:t>
      </w:r>
      <w:r>
        <w:t xml:space="preserve"> khắc:</w:t>
      </w:r>
      <w:r>
        <w:t xml:space="preserve"> Trong</w:t>
      </w:r>
      <w:r>
        <w:t xml:space="preserve"> sông</w:t>
      </w:r>
      <w:r>
        <w:t xml:space="preserve"> bạc,</w:t>
      </w:r>
      <w:r>
        <w:t xml:space="preserve"> kế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-</w:t>
      </w:r>
      <w:r>
        <w:t xml:space="preserve"> mình</w:t>
      </w:r>
      <w:r>
        <w:t xml:space="preserve"> ở</w:t>
      </w:r>
      <w:r>
        <w:t xml:space="preserve"> ngoài</w:t>
      </w:r>
      <w:r>
        <w:t xml:space="preserve"> đánh</w:t>
      </w:r>
      <w:r>
        <w:t xml:space="preserve"> chung</w:t>
      </w:r>
      <w:r>
        <w:t xml:space="preserve"> với</w:t>
      </w:r>
      <w:r>
        <w:t xml:space="preserve"> người</w:t>
      </w:r>
      <w:r>
        <w:t xml:space="preserve"> khác</w:t>
      </w:r>
      <w:r>
        <w:t xml:space="preserve"> khỉ</w:t>
      </w:r>
      <w:r>
        <w:t xml:space="preserve"> người</w:t>
      </w:r>
      <w:r>
        <w:t xml:space="preserve"> ấy</w:t>
      </w:r>
      <w:r>
        <w:t xml:space="preserve"> giữ</w:t>
      </w:r>
      <w:r>
        <w:t xml:space="preserve"> một</w:t>
      </w:r>
      <w:r>
        <w:t xml:space="preserve"> cửa.</w:t>
      </w:r>
      <w:r>
        <w:t xml:space="preserve"> 3.</w:t>
      </w:r>
      <w:r>
        <w:rPr>
          <w:i/>
        </w:rPr>
        <w:t xml:space="preserve"> danh từ</w:t>
      </w:r>
      <w:r>
        <w:t xml:space="preserve"> Cong</w:t>
      </w:r>
      <w:r>
        <w:t xml:space="preserve"> lưng</w:t>
      </w:r>
      <w:r>
        <w:t xml:space="preserve"> lại.</w:t>
      </w:r>
      <w:r>
        <w:t xml:space="preserve"> lÌ</w:t>
      </w:r>
      <w:r>
        <w:t xml:space="preserve"> Jrới</w:t>
      </w:r>
      <w:r>
        <w:t xml:space="preserve"> ké:</w:t>
      </w:r>
      <w:r>
        <w:t xml:space="preserve"> trối</w:t>
      </w:r>
      <w:r>
        <w:t xml:space="preserve"> hai</w:t>
      </w:r>
      <w:r>
        <w:t xml:space="preserve"> cánh</w:t>
      </w:r>
      <w:r>
        <w:t xml:space="preserve"> tay</w:t>
      </w:r>
      <w:r>
        <w:t xml:space="preserve"> ra</w:t>
      </w:r>
      <w:r>
        <w:t xml:space="preserve"> dẫng</w:t>
      </w:r>
      <w:r>
        <w:t xml:space="preserve"> sau,</w:t>
      </w:r>
    </w:p>
    <w:p>
      <w:r>
        <w:rPr>
          <w:b/>
        </w:rPr>
        <w:t>KẾ NỀ</w:t>
      </w:r>
      <w:r>
        <w:rPr>
          <w:i/>
        </w:rPr>
        <w:t xml:space="preserve"> tính từ</w:t>
      </w:r>
      <w:r>
        <w:t xml:space="preserve"> Rụt</w:t>
      </w:r>
      <w:r>
        <w:t xml:space="preserve"> r,</w:t>
      </w:r>
      <w:r>
        <w:t xml:space="preserve"> nhất:</w:t>
      </w:r>
      <w:r>
        <w:t xml:space="preserve"> lâm</w:t>
      </w:r>
      <w:r>
        <w:t xml:space="preserve"> gì</w:t>
      </w:r>
      <w:r>
        <w:t xml:space="preserve"> coi</w:t>
      </w:r>
      <w:r>
        <w:t xml:space="preserve"> bộ</w:t>
      </w:r>
      <w:r>
        <w:t xml:space="preserve"> kế</w:t>
      </w:r>
      <w:r>
        <w:t xml:space="preserve"> né</w:t>
      </w:r>
      <w:r>
        <w:t xml:space="preserve"> quá</w:t>
      </w:r>
      <w:r>
        <w:t xml:space="preserve"> thế</w:t>
      </w:r>
      <w:r>
        <w:t xml:space="preserve"> f</w:t>
      </w:r>
    </w:p>
    <w:p>
      <w:r>
        <w:rPr>
          <w:b/>
        </w:rPr>
        <w:t>KỀ</w:t>
      </w:r>
      <w:r>
        <w:t xml:space="preserve"> dt</w:t>
      </w:r>
      <w:r>
        <w:t xml:space="preserve"> 1.</w:t>
      </w:r>
      <w:r>
        <w:t xml:space="preserve"> Leại</w:t>
      </w:r>
      <w:r>
        <w:t xml:space="preserve"> cay</w:t>
      </w:r>
      <w:r>
        <w:t xml:space="preserve"> có</w:t>
      </w:r>
      <w:r>
        <w:t xml:space="preserve"> lá</w:t>
      </w:r>
      <w:r>
        <w:t xml:space="preserve"> xòe</w:t>
      </w:r>
      <w:r>
        <w:t xml:space="preserve"> lớn,</w:t>
      </w:r>
      <w:r>
        <w:t xml:space="preserve"> lấy</w:t>
      </w:r>
      <w:r>
        <w:t xml:space="preserve"> phơi</w:t>
      </w:r>
      <w:r>
        <w:t xml:space="preserve"> khô</w:t>
      </w:r>
      <w:r>
        <w:t xml:space="preserve"> dùng</w:t>
      </w:r>
      <w:r>
        <w:t xml:space="preserve"> làm</w:t>
      </w:r>
      <w:r>
        <w:t xml:space="preserve"> tơi,</w:t>
      </w:r>
      <w:r>
        <w:t xml:space="preserve"> nón.</w:t>
      </w:r>
      <w:r>
        <w:t xml:space="preserve"> 2.</w:t>
      </w:r>
      <w:r>
        <w:t xml:space="preserve"> át</w:t>
      </w:r>
      <w:r>
        <w:t xml:space="preserve"> Theo</w:t>
      </w:r>
      <w:r>
        <w:t xml:space="preserve"> một</w:t>
      </w:r>
      <w:r>
        <w:t xml:space="preserve"> bên;</w:t>
      </w:r>
      <w:r>
        <w:t xml:space="preserve"> Đi</w:t>
      </w:r>
      <w:r>
        <w:t xml:space="preserve"> kẻ</w:t>
      </w:r>
      <w:r>
        <w:t xml:space="preserve"> bên</w:t>
      </w:r>
      <w:r>
        <w:t xml:space="preserve"> mẹ.</w:t>
      </w:r>
      <w:r>
        <w:t xml:space="preserve"> 3.</w:t>
      </w:r>
      <w:r>
        <w:rPr>
          <w:i/>
        </w:rPr>
        <w:t xml:space="preserve"> danh từ</w:t>
      </w:r>
      <w:r>
        <w:t xml:space="preserve"> Cành</w:t>
      </w:r>
      <w:r>
        <w:t xml:space="preserve"> lá</w:t>
      </w:r>
      <w:r>
        <w:t xml:space="preserve"> cằm</w:t>
      </w:r>
      <w:r>
        <w:t xml:space="preserve"> xuống</w:t>
      </w:r>
      <w:r>
        <w:t xml:space="preserve"> đề</w:t>
      </w:r>
      <w:r>
        <w:t xml:space="preserve"> ngăn</w:t>
      </w:r>
      <w:r>
        <w:t xml:space="preserve"> nước</w:t>
      </w:r>
      <w:r>
        <w:t xml:space="preserve"> ngăn</w:t>
      </w:r>
      <w:r>
        <w:t xml:space="preserve"> sóng:</w:t>
      </w:r>
      <w:r>
        <w:t xml:space="preserve"> Cẩm</w:t>
      </w:r>
      <w:r>
        <w:t xml:space="preserve"> kè,</w:t>
      </w:r>
      <w:r>
        <w:t xml:space="preserve"> bò</w:t>
      </w:r>
      <w:r>
        <w:t xml:space="preserve"> kè,</w:t>
      </w:r>
      <w:r>
        <w:t xml:space="preserve"> 4.</w:t>
      </w:r>
      <w:r>
        <w:rPr>
          <w:i/>
        </w:rPr>
        <w:t xml:space="preserve"> danh từ</w:t>
      </w:r>
      <w:r>
        <w:t xml:space="preserve"> Thứ</w:t>
      </w:r>
      <w:r>
        <w:t xml:space="preserve"> gùi,</w:t>
      </w:r>
      <w:r>
        <w:t xml:space="preserve"> thùng</w:t>
      </w:r>
      <w:r>
        <w:t xml:space="preserve"> tròn.</w:t>
      </w:r>
    </w:p>
    <w:p>
      <w:r>
        <w:rPr>
          <w:b/>
        </w:rPr>
        <w:t>KÈ KỀ</w:t>
      </w:r>
      <w:r>
        <w:rPr>
          <w:i/>
        </w:rPr>
        <w:t xml:space="preserve"> danh từ</w:t>
      </w:r>
      <w:r>
        <w:t xml:space="preserve"> 1.</w:t>
      </w:r>
      <w:r>
        <w:t xml:space="preserve"> Nhị,</w:t>
      </w:r>
      <w:r>
        <w:t xml:space="preserve"> Các</w:t>
      </w:r>
      <w:r>
        <w:t xml:space="preserve"> kè.</w:t>
      </w:r>
      <w:r>
        <w:t xml:space="preserve"> 2.</w:t>
      </w:r>
      <w:r>
        <w:rPr>
          <w:i/>
        </w:rPr>
        <w:t xml:space="preserve"> động từ</w:t>
      </w:r>
      <w:r>
        <w:t xml:space="preserve"> Nhị,</w:t>
      </w:r>
      <w:r>
        <w:t xml:space="preserve"> Kv,</w:t>
      </w:r>
      <w:r>
        <w:t xml:space="preserve"> ng.</w:t>
      </w:r>
      <w:r>
        <w:t xml:space="preserve"> 2:</w:t>
      </w:r>
      <w:r>
        <w:t xml:space="preserve"> Cứ</w:t>
      </w:r>
      <w:r>
        <w:t xml:space="preserve"> kè</w:t>
      </w:r>
      <w:r>
        <w:t xml:space="preserve"> kè</w:t>
      </w:r>
      <w:r>
        <w:t xml:space="preserve"> một</w:t>
      </w:r>
      <w:r>
        <w:t xml:space="preserve"> bên</w:t>
      </w:r>
      <w:r>
        <w:t xml:space="preserve"> chồng.</w:t>
      </w:r>
      <w:r>
        <w:t xml:space="preserve"> 5.</w:t>
      </w:r>
      <w:r>
        <w:rPr>
          <w:i/>
        </w:rPr>
        <w:t xml:space="preserve"> tính từ</w:t>
      </w:r>
      <w:r>
        <w:t xml:space="preserve"> Cheán</w:t>
      </w:r>
      <w:r>
        <w:t xml:space="preserve"> chỗ,</w:t>
      </w:r>
      <w:r>
        <w:t xml:space="preserve"> có</w:t>
      </w:r>
      <w:r>
        <w:t xml:space="preserve"> về</w:t>
      </w:r>
      <w:r>
        <w:t xml:space="preserve"> lộm</w:t>
      </w:r>
      <w:r>
        <w:t xml:space="preserve"> cộm</w:t>
      </w:r>
      <w:r>
        <w:t xml:space="preserve"> :</w:t>
      </w:r>
      <w:r>
        <w:t xml:space="preserve"> Vai</w:t>
      </w:r>
      <w:r>
        <w:t xml:space="preserve"> mang</w:t>
      </w:r>
      <w:r>
        <w:t xml:space="preserve"> túi</w:t>
      </w:r>
      <w:r>
        <w:t xml:space="preserve"> bạc</w:t>
      </w:r>
      <w:r>
        <w:t xml:space="preserve"> kè</w:t>
      </w:r>
      <w:r>
        <w:t xml:space="preserve"> kè.</w:t>
      </w:r>
    </w:p>
    <w:p>
      <w:r>
        <w:rPr>
          <w:b/>
        </w:rPr>
        <w:t>KÈ NHỀ</w:t>
      </w:r>
      <w:r>
        <w:t xml:space="preserve"> di</w:t>
      </w:r>
      <w:r>
        <w:t xml:space="preserve"> 1</w:t>
      </w:r>
      <w:r>
        <w:t xml:space="preserve"> Nói</w:t>
      </w:r>
      <w:r>
        <w:t xml:space="preserve"> lại</w:t>
      </w:r>
      <w:r>
        <w:t xml:space="preserve"> với</w:t>
      </w:r>
      <w:r>
        <w:t xml:space="preserve"> tới</w:t>
      </w:r>
      <w:r>
        <w:t xml:space="preserve"> mãi:với</w:t>
      </w:r>
      <w:r>
        <w:t xml:space="preserve"> giọng</w:t>
      </w:r>
      <w:r>
        <w:t xml:space="preserve"> kéo</w:t>
      </w:r>
      <w:r>
        <w:t xml:space="preserve"> dài</w:t>
      </w:r>
      <w:r>
        <w:t xml:space="preserve"> :</w:t>
      </w:r>
      <w:r>
        <w:t xml:space="preserve"> Say</w:t>
      </w:r>
      <w:r>
        <w:t xml:space="preserve"> rượu</w:t>
      </w:r>
      <w:r>
        <w:t xml:space="preserve"> rồi</w:t>
      </w:r>
      <w:r>
        <w:t xml:space="preserve"> ngồi</w:t>
      </w:r>
      <w:r>
        <w:t xml:space="preserve"> kè</w:t>
      </w:r>
      <w:r>
        <w:t xml:space="preserve"> nhè</w:t>
      </w:r>
      <w:r>
        <w:t xml:space="preserve"> mãi.</w:t>
      </w:r>
      <w:r>
        <w:t xml:space="preserve"> 2.</w:t>
      </w:r>
      <w:r>
        <w:t xml:space="preserve"> tt:</w:t>
      </w:r>
      <w:r>
        <w:t xml:space="preserve"> Kéo</w:t>
      </w:r>
      <w:r>
        <w:t xml:space="preserve"> dài,</w:t>
      </w:r>
      <w:r>
        <w:t xml:space="preserve"> dài</w:t>
      </w:r>
      <w:r>
        <w:t xml:space="preserve"> dâng:</w:t>
      </w:r>
      <w:r>
        <w:t xml:space="preserve"> Giọng</w:t>
      </w:r>
      <w:r>
        <w:t xml:space="preserve"> kè</w:t>
      </w:r>
      <w:r>
        <w:t xml:space="preserve"> nhẽ.</w:t>
      </w:r>
    </w:p>
    <w:p>
      <w:r>
        <w:rPr>
          <w:b/>
        </w:rPr>
        <w:t>KẾ</w:t>
      </w:r>
      <w:r>
        <w:t xml:space="preserve"> dt</w:t>
      </w:r>
      <w:r>
        <w:t xml:space="preserve"> 1Ó</w:t>
      </w:r>
      <w:r>
        <w:t xml:space="preserve"> Tiếng</w:t>
      </w:r>
      <w:r>
        <w:t xml:space="preserve"> đề</w:t>
      </w:r>
      <w:r>
        <w:t xml:space="preserve"> chỉ</w:t>
      </w:r>
      <w:r>
        <w:t xml:space="preserve"> chống</w:t>
      </w:r>
      <w:r>
        <w:t xml:space="preserve"> về</w:t>
      </w:r>
      <w:r>
        <w:t xml:space="preserve"> người:</w:t>
      </w:r>
      <w:r>
        <w:t xml:space="preserve"> Khác</w:t>
      </w:r>
      <w:r>
        <w:t xml:space="preserve"> màu</w:t>
      </w:r>
      <w:r>
        <w:t xml:space="preserve"> kẻ</w:t>
      </w:r>
      <w:r>
        <w:t xml:space="preserve"> quí,</w:t>
      </w:r>
      <w:r>
        <w:t xml:space="preserve"> người</w:t>
      </w:r>
      <w:r>
        <w:t xml:space="preserve"> thanh</w:t>
      </w:r>
      <w:r>
        <w:t xml:space="preserve"> (Ng.</w:t>
      </w:r>
      <w:r>
        <w:t xml:space="preserve"> Du),</w:t>
      </w:r>
      <w:r>
        <w:t xml:space="preserve"> =s</w:t>
      </w:r>
      <w:r>
        <w:t xml:space="preserve"> x</w:t>
      </w:r>
      <w:r>
        <w:t xml:space="preserve"> œ&amp;-</w:t>
      </w:r>
      <w:r>
        <w:t xml:space="preserve"> Kã</w:t>
      </w:r>
      <w:r>
        <w:t xml:space="preserve"> giều,</w:t>
      </w:r>
      <w:r>
        <w:t xml:space="preserve"> kế</w:t>
      </w:r>
      <w:r>
        <w:t xml:space="preserve"> nghèo.</w:t>
      </w:r>
      <w:r>
        <w:t xml:space="preserve"> l[</w:t>
      </w:r>
      <w:r>
        <w:t xml:space="preserve"> Kẻ</w:t>
      </w:r>
      <w:r>
        <w:t xml:space="preserve"> thù</w:t>
      </w:r>
      <w:r>
        <w:t xml:space="preserve"> :</w:t>
      </w:r>
      <w:r>
        <w:t xml:space="preserve"> người</w:t>
      </w:r>
      <w:r>
        <w:t xml:space="preserve"> địch,</w:t>
      </w:r>
      <w:r>
        <w:t xml:space="preserve"> quê</w:t>
      </w:r>
      <w:r>
        <w:t xml:space="preserve"> thừ..</w:t>
      </w:r>
      <w:r>
        <w:t xml:space="preserve"> 2.</w:t>
      </w:r>
      <w:r>
        <w:t xml:space="preserve"> dk</w:t>
      </w:r>
      <w:r>
        <w:t xml:space="preserve"> Tiếng</w:t>
      </w:r>
      <w:r>
        <w:t xml:space="preserve"> gọi</w:t>
      </w:r>
      <w:r>
        <w:t xml:space="preserve"> làng</w:t>
      </w:r>
      <w:r>
        <w:t xml:space="preserve"> ở</w:t>
      </w:r>
      <w:r>
        <w:t xml:space="preserve"> miền</w:t>
      </w:r>
      <w:r>
        <w:t xml:space="preserve"> Đắc:</w:t>
      </w:r>
      <w:r>
        <w:t xml:space="preserve"> Dân</w:t>
      </w:r>
      <w:r>
        <w:t xml:space="preserve"> kê</w:t>
      </w:r>
      <w:r>
        <w:t xml:space="preserve"> No,</w:t>
      </w:r>
      <w:r>
        <w:t xml:space="preserve"> kẻ</w:t>
      </w:r>
      <w:r>
        <w:t xml:space="preserve"> Mơ.</w:t>
      </w:r>
    </w:p>
    <w:p>
      <w:r>
        <w:rPr>
          <w:b/>
        </w:rPr>
        <w:t>Š.</w:t>
      </w:r>
      <w:r>
        <w:rPr>
          <w:i/>
        </w:rPr>
        <w:t xml:space="preserve"> danh từ</w:t>
      </w:r>
      <w:r>
        <w:t xml:space="preserve"> Vạch,</w:t>
      </w:r>
      <w:r>
        <w:t xml:space="preserve"> gạch</w:t>
      </w:r>
      <w:r>
        <w:t xml:space="preserve"> thành</w:t>
      </w:r>
      <w:r>
        <w:t xml:space="preserve"> hàng,</w:t>
      </w:r>
      <w:r>
        <w:t xml:space="preserve"> l1</w:t>
      </w:r>
      <w:r>
        <w:t xml:space="preserve"> Kẻ</w:t>
      </w:r>
      <w:r>
        <w:t xml:space="preserve"> một</w:t>
      </w:r>
      <w:r>
        <w:t xml:space="preserve"> đường</w:t>
      </w:r>
      <w:r>
        <w:t xml:space="preserve"> dài.</w:t>
      </w:r>
      <w:r>
        <w:t xml:space="preserve"> Thước</w:t>
      </w:r>
      <w:r>
        <w:t xml:space="preserve"> kẻ</w:t>
      </w:r>
      <w:r>
        <w:t xml:space="preserve"> :</w:t>
      </w:r>
      <w:r>
        <w:t xml:space="preserve"> thước</w:t>
      </w:r>
      <w:r>
        <w:t xml:space="preserve"> đề</w:t>
      </w:r>
      <w:r>
        <w:t xml:space="preserve"> gạch</w:t>
      </w:r>
      <w:r>
        <w:t xml:space="preserve"> hàng</w:t>
      </w:r>
      <w:r>
        <w:t xml:space="preserve"> cho</w:t>
      </w:r>
      <w:r>
        <w:t xml:space="preserve"> đầu.</w:t>
      </w:r>
      <w:r>
        <w:t xml:space="preserve"> 4.</w:t>
      </w:r>
      <w:r>
        <w:t xml:space="preserve"> át</w:t>
      </w:r>
      <w:r>
        <w:t xml:space="preserve"> Bởi,</w:t>
      </w:r>
      <w:r>
        <w:t xml:space="preserve"> vạch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biết:</w:t>
      </w:r>
      <w:r>
        <w:t xml:space="preserve"> Hay</w:t>
      </w:r>
      <w:r>
        <w:t xml:space="preserve"> kẻ</w:t>
      </w:r>
      <w:r>
        <w:t xml:space="preserve"> hay</w:t>
      </w:r>
      <w:r>
        <w:t xml:space="preserve"> vạch</w:t>
      </w:r>
      <w:r>
        <w:t xml:space="preserve"> chuyện</w:t>
      </w:r>
      <w:r>
        <w:t xml:space="preserve"> của</w:t>
      </w:r>
      <w:r>
        <w:t xml:space="preserve"> người.</w:t>
      </w:r>
      <w:r>
        <w:t xml:space="preserve"> Ê</w:t>
      </w:r>
      <w:r>
        <w:rPr>
          <w:i/>
        </w:rPr>
        <w:t xml:space="preserve"> danh từ</w:t>
      </w:r>
      <w:r>
        <w:t xml:space="preserve"> Khe</w:t>
      </w:r>
      <w:r>
        <w:t xml:space="preserve"> nhỏ:</w:t>
      </w:r>
      <w:r>
        <w:t xml:space="preserve"> ảnh</w:t>
      </w:r>
      <w:r>
        <w:t xml:space="preserve"> rảnh</w:t>
      </w:r>
      <w:r>
        <w:t xml:space="preserve"> kế</w:t>
      </w:r>
      <w:r>
        <w:t xml:space="preserve"> tốc</w:t>
      </w:r>
      <w:r>
        <w:t xml:space="preserve"> chân</w:t>
      </w:r>
      <w:r>
        <w:t xml:space="preserve"> tơ</w:t>
      </w:r>
      <w:r>
        <w:t xml:space="preserve"> (Ng.</w:t>
      </w:r>
      <w:r>
        <w:t xml:space="preserve"> Du).</w:t>
      </w:r>
      <w:r>
        <w:t xml:space="preserve"> Ngb.</w:t>
      </w:r>
      <w:r>
        <w:t xml:space="preserve"> Chỗ</w:t>
      </w:r>
      <w:r>
        <w:t xml:space="preserve"> hờ,</w:t>
      </w:r>
      <w:r>
        <w:t xml:space="preserve"> chỗ</w:t>
      </w:r>
      <w:r>
        <w:t xml:space="preserve"> lỡ</w:t>
      </w:r>
      <w:r>
        <w:t xml:space="preserve"> lầm.lÍ</w:t>
      </w:r>
      <w:r>
        <w:t xml:space="preserve"> Giữ</w:t>
      </w:r>
      <w:r>
        <w:t xml:space="preserve"> kẽ:</w:t>
      </w:r>
      <w:r>
        <w:t xml:space="preserve"> giữ</w:t>
      </w:r>
      <w:r>
        <w:t xml:space="preserve"> ý</w:t>
      </w:r>
      <w:r>
        <w:t xml:space="preserve"> từng</w:t>
      </w:r>
      <w:r>
        <w:t xml:space="preserve"> chút.</w:t>
      </w:r>
    </w:p>
    <w:p>
      <w:r>
        <w:rPr>
          <w:b/>
        </w:rPr>
        <w:t>È CẢ</w:t>
      </w:r>
      <w:r>
        <w:rPr>
          <w:i/>
        </w:rPr>
        <w:t xml:space="preserve"> danh từ</w:t>
      </w:r>
      <w:r>
        <w:t xml:space="preserve"> Người</w:t>
      </w:r>
      <w:r>
        <w:t xml:space="preserve"> lớn,</w:t>
      </w:r>
      <w:r>
        <w:t xml:space="preserve"> có</w:t>
      </w:r>
      <w:r>
        <w:t xml:space="preserve"> quyền</w:t>
      </w:r>
      <w:r>
        <w:t xml:space="preserve"> thế:</w:t>
      </w:r>
      <w:r>
        <w:t xml:space="preserve"> lầm</w:t>
      </w:r>
      <w:r>
        <w:t xml:space="preserve"> ta</w:t>
      </w:r>
      <w:r>
        <w:t xml:space="preserve"> mặt</w:t>
      </w:r>
      <w:r>
        <w:t xml:space="preserve"> kẻ</w:t>
      </w:r>
      <w:r>
        <w:t xml:space="preserve"> cả,</w:t>
      </w:r>
    </w:p>
    <w:p>
      <w:r>
        <w:rPr>
          <w:b/>
        </w:rPr>
        <w:t>È CHỢ</w:t>
      </w:r>
      <w:r>
        <w:t xml:space="preserve"> di</w:t>
      </w:r>
      <w:r>
        <w:t xml:space="preserve"> Thành</w:t>
      </w:r>
      <w:r>
        <w:t xml:space="preserve"> thị:</w:t>
      </w:r>
      <w:r>
        <w:t xml:space="preserve"> Dân</w:t>
      </w:r>
      <w:r>
        <w:t xml:space="preserve"> kẻ</w:t>
      </w:r>
      <w:r>
        <w:t xml:space="preserve"> chợ,</w:t>
      </w:r>
    </w:p>
    <w:p>
      <w:r>
        <w:rPr>
          <w:b/>
        </w:rPr>
        <w:t>Ê NÁCH</w:t>
      </w:r>
      <w:r>
        <w:rPr>
          <w:i/>
        </w:rPr>
        <w:t xml:space="preserve"> danh từ</w:t>
      </w:r>
      <w:r>
        <w:t xml:space="preserve"> 1.</w:t>
      </w:r>
      <w:r>
        <w:t xml:space="preserve"> Chỗ</w:t>
      </w:r>
      <w:r>
        <w:t xml:space="preserve"> bề</w:t>
      </w:r>
      <w:r>
        <w:t xml:space="preserve"> ghép</w:t>
      </w:r>
      <w:r>
        <w:t xml:space="preserve"> của</w:t>
      </w:r>
      <w:r>
        <w:t xml:space="preserve"> góc</w:t>
      </w:r>
      <w:r>
        <w:t xml:space="preserve"> nhà</w:t>
      </w:r>
      <w:r>
        <w:t xml:space="preserve"> phía</w:t>
      </w:r>
      <w:r>
        <w:t xml:space="preserve"> dầu</w:t>
      </w:r>
      <w:r>
        <w:t xml:space="preserve"> cột,</w:t>
      </w:r>
      <w:r>
        <w:t xml:space="preserve"> 2.</w:t>
      </w:r>
      <w:r>
        <w:t xml:space="preserve"> Cạnh</w:t>
      </w:r>
      <w:r>
        <w:t xml:space="preserve"> giáp</w:t>
      </w:r>
      <w:r>
        <w:t xml:space="preserve"> nhau:</w:t>
      </w:r>
      <w:r>
        <w:t xml:space="preserve"> Ở</w:t>
      </w:r>
      <w:r>
        <w:t xml:space="preserve"> liền</w:t>
      </w:r>
      <w:r>
        <w:t xml:space="preserve"> kẽ</w:t>
      </w:r>
      <w:r>
        <w:t xml:space="preserve"> nách,</w:t>
      </w:r>
    </w:p>
    <w:p>
      <w:r>
        <w:rPr>
          <w:b/>
        </w:rPr>
        <w:t>Ê QUÊ</w:t>
      </w:r>
      <w:r>
        <w:rPr>
          <w:i/>
        </w:rPr>
        <w:t xml:space="preserve"> danh từ</w:t>
      </w:r>
      <w:r>
        <w:t xml:space="preserve"> Nhà</w:t>
      </w:r>
      <w:r>
        <w:t xml:space="preserve"> quê,</w:t>
      </w:r>
    </w:p>
    <w:p>
      <w:r>
        <w:rPr>
          <w:b/>
        </w:rPr>
        <w:t xml:space="preserve">È VẠCH </w:t>
      </w:r>
      <w:r>
        <w:t xml:space="preserve"> Nhị.</w:t>
      </w:r>
      <w:r>
        <w:t xml:space="preserve"> Kẻ,</w:t>
      </w:r>
      <w:r>
        <w:t xml:space="preserve"> ng.</w:t>
      </w:r>
      <w:r>
        <w:t xml:space="preserve"> 4.</w:t>
      </w:r>
      <w:r>
        <w:t xml:space="preserve"> E</w:t>
      </w:r>
      <w:r>
        <w:rPr>
          <w:i/>
        </w:rPr>
        <w:t xml:space="preserve"> danh từ</w:t>
      </w:r>
      <w:r>
        <w:t xml:space="preserve"> Ghế,</w:t>
      </w:r>
      <w:r>
        <w:t xml:space="preserve"> be</w:t>
      </w:r>
      <w:r>
        <w:t xml:space="preserve"> bị:</w:t>
      </w:r>
      <w:r>
        <w:t xml:space="preserve"> Ông</w:t>
      </w:r>
      <w:r>
        <w:t xml:space="preserve"> kẹ.</w:t>
      </w:r>
      <w:r>
        <w:t xml:space="preserve"> Nạr.</w:t>
      </w:r>
      <w:r>
        <w:t xml:space="preserve"> Kẻ</w:t>
      </w:r>
      <w:r>
        <w:t xml:space="preserve"> hung</w:t>
      </w:r>
      <w:r>
        <w:t xml:space="preserve"> dữ,</w:t>
      </w:r>
      <w:r>
        <w:t xml:space="preserve"> đáng</w:t>
      </w:r>
      <w:r>
        <w:t xml:space="preserve"> sợ:</w:t>
      </w:r>
      <w:r>
        <w:t xml:space="preserve"> Mấy</w:t>
      </w:r>
      <w:r>
        <w:t xml:space="preserve"> ông</w:t>
      </w:r>
      <w:r>
        <w:t xml:space="preserve"> kẹ</w:t>
      </w:r>
      <w:r>
        <w:t xml:space="preserve"> ở</w:t>
      </w:r>
      <w:r>
        <w:t xml:space="preserve"> nhà</w:t>
      </w:r>
      <w:r>
        <w:t xml:space="preserve"> quê.</w:t>
      </w:r>
    </w:p>
    <w:p>
      <w:r>
        <w:rPr>
          <w:b/>
        </w:rPr>
        <w:t>ÉC</w:t>
      </w:r>
      <w:r>
        <w:rPr>
          <w:i/>
        </w:rPr>
        <w:t xml:space="preserve"> danh từ</w:t>
      </w:r>
      <w:r>
        <w:t xml:space="preserve"> Loại</w:t>
      </w:r>
      <w:r>
        <w:t xml:space="preserve"> chím</w:t>
      </w:r>
      <w:r>
        <w:t xml:space="preserve"> vẹt,</w:t>
      </w:r>
      <w:r>
        <w:t xml:space="preserve"> keo:</w:t>
      </w:r>
      <w:r>
        <w:t xml:space="preserve"> Mới</w:t>
      </w:r>
      <w:r>
        <w:t xml:space="preserve"> nhự</w:t>
      </w:r>
      <w:r>
        <w:t xml:space="preserve"> keo</w:t>
      </w:r>
      <w:r>
        <w:t xml:space="preserve"> như</w:t>
      </w:r>
      <w:r>
        <w:t xml:space="preserve"> kéc,</w:t>
      </w:r>
    </w:p>
    <w:p>
      <w:r>
        <w:rPr>
          <w:b/>
        </w:rPr>
        <w:t>EM</w:t>
      </w:r>
      <w:r>
        <w:t xml:space="preserve"> dL</w:t>
      </w:r>
      <w:r>
        <w:t xml:space="preserve"> 1.</w:t>
      </w:r>
      <w:r>
        <w:t xml:space="preserve"> Qui</w:t>
      </w:r>
      <w:r>
        <w:t xml:space="preserve"> giữ</w:t>
      </w:r>
      <w:r>
        <w:t xml:space="preserve"> hồn</w:t>
      </w:r>
      <w:r>
        <w:t xml:space="preserve"> người</w:t>
      </w:r>
      <w:r>
        <w:t xml:space="preserve"> chết</w:t>
      </w:r>
      <w:r>
        <w:t xml:space="preserve"> :</w:t>
      </w:r>
      <w:r>
        <w:t xml:space="preserve"> Cúng</w:t>
      </w:r>
      <w:r>
        <w:t xml:space="preserve"> kem.</w:t>
      </w:r>
      <w:r>
        <w:t xml:space="preserve"> 2.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rẽme)</w:t>
      </w:r>
      <w:r>
        <w:t xml:space="preserve"> a}</w:t>
      </w:r>
      <w:r>
        <w:t xml:space="preserve"> Chất</w:t>
      </w:r>
      <w:r>
        <w:t xml:space="preserve"> nhão</w:t>
      </w:r>
      <w:r>
        <w:t xml:space="preserve"> đùng</w:t>
      </w:r>
      <w:r>
        <w:t xml:space="preserve"> thoa</w:t>
      </w:r>
      <w:r>
        <w:t xml:space="preserve"> da</w:t>
      </w:r>
      <w:r>
        <w:t xml:space="preserve"> mặt</w:t>
      </w:r>
      <w:r>
        <w:t xml:space="preserve"> cho</w:t>
      </w:r>
      <w:r>
        <w:t xml:space="preserve"> mịn:</w:t>
      </w:r>
      <w:r>
        <w:t xml:space="preserve"> Thoa</w:t>
      </w:r>
      <w:r>
        <w:t xml:space="preserve"> kem.</w:t>
      </w:r>
      <w:r>
        <w:t xml:space="preserve"> lÌ</w:t>
      </w:r>
      <w:r>
        <w:t xml:space="preserve"> Kem</w:t>
      </w:r>
      <w:r>
        <w:t xml:space="preserve"> đánh</w:t>
      </w:r>
      <w:r>
        <w:t xml:space="preserve"> răng</w:t>
      </w:r>
      <w:r>
        <w:t xml:space="preserve"> :</w:t>
      </w:r>
      <w:r>
        <w:t xml:space="preserve"> bột</w:t>
      </w:r>
      <w:r>
        <w:t xml:space="preserve"> thuốc</w:t>
      </w:r>
      <w:r>
        <w:t xml:space="preserve"> đề</w:t>
      </w:r>
      <w:r>
        <w:t xml:space="preserve"> chà</w:t>
      </w:r>
      <w:r>
        <w:t xml:space="preserve"> tăng.</w:t>
      </w:r>
      <w:r>
        <w:t xml:space="preserve"> b)</w:t>
      </w:r>
      <w:r>
        <w:t xml:space="preserve"> Chất</w:t>
      </w:r>
      <w:r>
        <w:t xml:space="preserve"> bột</w:t>
      </w:r>
      <w:r>
        <w:t xml:space="preserve"> pha</w:t>
      </w:r>
      <w:r>
        <w:t xml:space="preserve"> cốt</w:t>
      </w:r>
      <w:r>
        <w:t xml:space="preserve"> trái</w:t>
      </w:r>
      <w:r>
        <w:t xml:space="preserve"> cây,</w:t>
      </w:r>
      <w:r>
        <w:t xml:space="preserve"> đường,</w:t>
      </w:r>
      <w:r>
        <w:t xml:space="preserve"> đánh</w:t>
      </w:r>
      <w:r>
        <w:t xml:space="preserve"> thật</w:t>
      </w:r>
      <w:r>
        <w:t xml:space="preserve"> nhuyễn</w:t>
      </w:r>
      <w:r>
        <w:t xml:space="preserve"> đề</w:t>
      </w:r>
      <w:r>
        <w:t xml:space="preserve"> thật</w:t>
      </w:r>
      <w:r>
        <w:t xml:space="preserve"> lạnh</w:t>
      </w:r>
      <w:r>
        <w:t xml:space="preserve"> 'mà</w:t>
      </w:r>
      <w:r>
        <w:t xml:space="preserve"> ăn</w:t>
      </w:r>
      <w:r>
        <w:t xml:space="preserve"> :</w:t>
      </w:r>
      <w:r>
        <w:t xml:space="preserve"> Kem</w:t>
      </w:r>
      <w:r>
        <w:t xml:space="preserve"> đừa,</w:t>
      </w:r>
      <w:r>
        <w:t xml:space="preserve"> kem</w:t>
      </w:r>
      <w:r>
        <w:t xml:space="preserve"> dâu.</w:t>
      </w:r>
    </w:p>
    <w:p>
      <w:r>
        <w:rPr>
          <w:b/>
        </w:rPr>
        <w:t>KÉM —-4</w:t>
      </w:r>
      <w:r>
        <w:t xml:space="preserve"> :</w:t>
      </w:r>
    </w:p>
    <w:p>
      <w:r>
        <w:rPr>
          <w:b/>
        </w:rPr>
        <w:t>KẾM</w:t>
      </w:r>
      <w:r>
        <w:t xml:space="preserve"> trí</w:t>
      </w:r>
      <w:r>
        <w:t xml:space="preserve"> 1</w:t>
      </w:r>
      <w:r>
        <w:t xml:space="preserve"> ÍU</w:t>
      </w:r>
      <w:r>
        <w:t xml:space="preserve"> không</w:t>
      </w:r>
      <w:r>
        <w:t xml:space="preserve"> bồng:</w:t>
      </w:r>
      <w:r>
        <w:t xml:space="preserve"> Tôi</w:t>
      </w:r>
      <w:r>
        <w:t xml:space="preserve"> kém</w:t>
      </w:r>
      <w:r>
        <w:t xml:space="preserve"> tuổi</w:t>
      </w:r>
      <w:r>
        <w:t xml:space="preserve"> anh,</w:t>
      </w:r>
      <w:r>
        <w:t xml:space="preserve"> Hai</w:t>
      </w:r>
      <w:r>
        <w:t xml:space="preserve"> giờ</w:t>
      </w:r>
      <w:r>
        <w:t xml:space="preserve"> kém</w:t>
      </w:r>
      <w:r>
        <w:t xml:space="preserve"> mười.</w:t>
      </w:r>
      <w:r>
        <w:t xml:space="preserve"> +</w:t>
      </w:r>
      <w:r>
        <w:t xml:space="preserve"> 2,</w:t>
      </w:r>
      <w:r>
        <w:t xml:space="preserve"> tt</w:t>
      </w:r>
      <w:r>
        <w:t xml:space="preserve"> Yếu</w:t>
      </w:r>
      <w:r>
        <w:t xml:space="preserve"> ớt:</w:t>
      </w:r>
      <w:r>
        <w:t xml:space="preserve"> Mắt</w:t>
      </w:r>
      <w:r>
        <w:t xml:space="preserve"> kém.</w:t>
      </w:r>
      <w:r>
        <w:t xml:space="preserve"> Sức</w:t>
      </w:r>
      <w:r>
        <w:t xml:space="preserve"> khỏe</w:t>
      </w:r>
      <w:r>
        <w:t xml:space="preserve"> kém.</w:t>
      </w:r>
      <w:r>
        <w:t xml:space="preserve"> 5.</w:t>
      </w:r>
      <w:r>
        <w:t xml:space="preserve"> tt</w:t>
      </w:r>
      <w:r>
        <w:t xml:space="preserve"> Ít,</w:t>
      </w:r>
      <w:r>
        <w:t xml:space="preserve"> hút,</w:t>
      </w:r>
      <w:r>
        <w:t xml:space="preserve"> thua:</w:t>
      </w:r>
      <w:r>
        <w:t xml:space="preserve"> Thóc</w:t>
      </w:r>
      <w:r>
        <w:t xml:space="preserve"> cao</w:t>
      </w:r>
      <w:r>
        <w:t xml:space="preserve"> gạo</w:t>
      </w:r>
      <w:r>
        <w:t xml:space="preserve"> kém,</w:t>
      </w:r>
    </w:p>
    <w:p>
      <w:r>
        <w:rPr>
          <w:b/>
        </w:rPr>
        <w:t>KÉM CẠNH</w:t>
      </w:r>
      <w:r>
        <w:t xml:space="preserve"> tt</w:t>
      </w:r>
      <w:r>
        <w:t xml:space="preserve"> Thua</w:t>
      </w:r>
      <w:r>
        <w:t xml:space="preserve"> người:</w:t>
      </w:r>
      <w:r>
        <w:t xml:space="preserve"> Ảnh</w:t>
      </w:r>
      <w:r>
        <w:t xml:space="preserve"> mà</w:t>
      </w:r>
      <w:r>
        <w:t xml:space="preserve"> kém</w:t>
      </w:r>
      <w:r>
        <w:t xml:space="preserve"> cạnh</w:t>
      </w:r>
      <w:r>
        <w:t xml:space="preserve"> ai.</w:t>
      </w:r>
    </w:p>
    <w:p>
      <w:r>
        <w:rPr>
          <w:b/>
        </w:rPr>
        <w:t>KÉM CỞI</w:t>
      </w:r>
      <w:r>
        <w:t xml:space="preserve"> bt</w:t>
      </w:r>
      <w:r>
        <w:t xml:space="preserve"> Yếu</w:t>
      </w:r>
      <w:r>
        <w:t xml:space="preserve"> ớt,</w:t>
      </w:r>
      <w:r>
        <w:t xml:space="preserve"> không</w:t>
      </w:r>
      <w:r>
        <w:t xml:space="preserve"> hay,</w:t>
      </w:r>
      <w:r>
        <w:t xml:space="preserve"> không</w:t>
      </w:r>
      <w:r>
        <w:t xml:space="preserve"> giỏi:</w:t>
      </w:r>
      <w:r>
        <w:t xml:space="preserve"> Sức</w:t>
      </w:r>
      <w:r>
        <w:t xml:space="preserve"> học</w:t>
      </w:r>
      <w:r>
        <w:t xml:space="preserve"> kém</w:t>
      </w:r>
      <w:r>
        <w:t xml:space="preserve"> cói,</w:t>
      </w:r>
    </w:p>
    <w:p>
      <w:r>
        <w:rPr>
          <w:b/>
        </w:rPr>
        <w:t xml:space="preserve">KÉM THUA </w:t>
      </w:r>
      <w:r>
        <w:t xml:space="preserve"> Nhị.</w:t>
      </w:r>
      <w:r>
        <w:t xml:space="preserve"> Thuz</w:t>
      </w:r>
      <w:r>
        <w:t xml:space="preserve"> kém.</w:t>
      </w:r>
    </w:p>
    <w:p>
      <w:r>
        <w:rPr>
          <w:b/>
        </w:rPr>
        <w:t>KÈM</w:t>
      </w:r>
      <w:r>
        <w:rPr>
          <w:i/>
        </w:rPr>
        <w:t xml:space="preserve"> động từ</w:t>
      </w:r>
      <w:r>
        <w:t xml:space="preserve"> 1.</w:t>
      </w:r>
      <w:r>
        <w:t xml:space="preserve"> Đính</w:t>
      </w:r>
      <w:r>
        <w:t xml:space="preserve"> theo,</w:t>
      </w:r>
      <w:r>
        <w:t xml:space="preserve"> thêm</w:t>
      </w:r>
      <w:r>
        <w:t xml:space="preserve"> :</w:t>
      </w:r>
      <w:r>
        <w:t xml:space="preserve"> Kèm</w:t>
      </w:r>
      <w:r>
        <w:t xml:space="preserve"> theo</w:t>
      </w:r>
      <w:r>
        <w:t xml:space="preserve"> đây.</w:t>
      </w:r>
      <w:r>
        <w:t xml:space="preserve"> 2.</w:t>
      </w:r>
      <w:r>
        <w:t xml:space="preserve"> Đi</w:t>
      </w:r>
      <w:r>
        <w:t xml:space="preserve"> theo</w:t>
      </w:r>
      <w:r>
        <w:t xml:space="preserve"> sất</w:t>
      </w:r>
      <w:r>
        <w:t xml:space="preserve"> một</w:t>
      </w:r>
      <w:r>
        <w:t xml:space="preserve"> bên:</w:t>
      </w:r>
      <w:r>
        <w:t xml:space="preserve"> Có</w:t>
      </w:r>
      <w:r>
        <w:t xml:space="preserve"> hai</w:t>
      </w:r>
      <w:r>
        <w:t xml:space="preserve"> cảnh</w:t>
      </w:r>
      <w:r>
        <w:t xml:space="preserve"> sất</w:t>
      </w:r>
      <w:r>
        <w:t xml:space="preserve"> viên</w:t>
      </w:r>
      <w:r>
        <w:t xml:space="preserve"> kèm</w:t>
      </w:r>
      <w:r>
        <w:t xml:space="preserve"> hai</w:t>
      </w:r>
      <w:r>
        <w:t xml:space="preserve"> bên.</w:t>
      </w:r>
    </w:p>
    <w:p>
      <w:r>
        <w:rPr>
          <w:b/>
        </w:rPr>
        <w:t xml:space="preserve">KÈM CẬP </w:t>
      </w:r>
      <w:r>
        <w:t xml:space="preserve"> Nht,</w:t>
      </w:r>
      <w:r>
        <w:t xml:space="preserve"> Kèm,</w:t>
      </w:r>
      <w:r>
        <w:t xml:space="preserve"> ng.</w:t>
      </w:r>
      <w:r>
        <w:t xml:space="preserve"> 2,</w:t>
      </w:r>
    </w:p>
    <w:p>
      <w:r>
        <w:rPr>
          <w:b/>
        </w:rPr>
        <w:t xml:space="preserve">KÈM KẸP </w:t>
      </w:r>
      <w:r>
        <w:t xml:space="preserve"> Nht,</w:t>
      </w:r>
      <w:r>
        <w:t xml:space="preserve"> Kèm</w:t>
      </w:r>
      <w:r>
        <w:t xml:space="preserve"> cặp.</w:t>
      </w:r>
    </w:p>
    <w:p>
      <w:r>
        <w:rPr>
          <w:b/>
        </w:rPr>
        <w:t>KÈM NHÈM</w:t>
      </w:r>
      <w:r>
        <w:t xml:space="preserve"> tt</w:t>
      </w:r>
      <w:r>
        <w:t xml:space="preserve"> Nói</w:t>
      </w:r>
      <w:r>
        <w:t xml:space="preserve"> mắt</w:t>
      </w:r>
      <w:r>
        <w:t xml:space="preserve"> có</w:t>
      </w:r>
      <w:r>
        <w:t xml:space="preserve"> nhiều</w:t>
      </w:r>
      <w:r>
        <w:t xml:space="preserve"> ghèn,</w:t>
      </w:r>
      <w:r>
        <w:t xml:space="preserve"> nhiều</w:t>
      </w:r>
      <w:r>
        <w:t xml:space="preserve"> .dử</w:t>
      </w:r>
      <w:r>
        <w:t xml:space="preserve"> và</w:t>
      </w:r>
      <w:r>
        <w:t xml:space="preserve"> trông</w:t>
      </w:r>
      <w:r>
        <w:t xml:space="preserve"> không</w:t>
      </w:r>
      <w:r>
        <w:t xml:space="preserve"> rõ</w:t>
      </w:r>
      <w:r>
        <w:t xml:space="preserve"> :</w:t>
      </w:r>
      <w:r>
        <w:t xml:space="preserve"> Mắt</w:t>
      </w:r>
      <w:r>
        <w:t xml:space="preserve"> kèm</w:t>
      </w:r>
      <w:r>
        <w:t xml:space="preserve"> nhềm.</w:t>
      </w:r>
    </w:p>
    <w:p>
      <w:r>
        <w:rPr>
          <w:b/>
        </w:rPr>
        <w:t xml:space="preserve">KÈM THEO </w:t>
      </w:r>
      <w:r>
        <w:t xml:space="preserve"> Nhị,</w:t>
      </w:r>
      <w:r>
        <w:t xml:space="preserve"> Kèm,</w:t>
      </w:r>
      <w:r>
        <w:t xml:space="preserve"> ng.</w:t>
      </w:r>
      <w:r>
        <w:t xml:space="preserve"> 1.</w:t>
      </w:r>
      <w:r>
        <w:t xml:space="preserve"> Thơ</w:t>
      </w:r>
      <w:r>
        <w:t xml:space="preserve"> cớ</w:t>
      </w:r>
      <w:r>
        <w:t xml:space="preserve"> kèm</w:t>
      </w:r>
      <w:r>
        <w:t xml:space="preserve"> theo</w:t>
      </w:r>
      <w:r>
        <w:t xml:space="preserve"> mẫu</w:t>
      </w:r>
      <w:r>
        <w:t xml:space="preserve"> hàng.</w:t>
      </w:r>
    </w:p>
    <w:p>
      <w:r>
        <w:rPr>
          <w:b/>
        </w:rPr>
        <w:t xml:space="preserve">KẼM </w:t>
      </w:r>
      <w:r>
        <w:t xml:space="preserve"> ¿dt</w:t>
      </w:r>
      <w:r>
        <w:t xml:space="preserve"> (0t</w:t>
      </w:r>
      <w:r>
        <w:t xml:space="preserve"> uy)</w:t>
      </w:r>
      <w:r>
        <w:t xml:space="preserve"> Kim</w:t>
      </w:r>
      <w:r>
        <w:t xml:space="preserve"> loại</w:t>
      </w:r>
      <w:r>
        <w:t xml:space="preserve"> màu</w:t>
      </w:r>
      <w:r>
        <w:t xml:space="preserve"> trẳng</w:t>
      </w:r>
      <w:r>
        <w:t xml:space="preserve"> xấm</w:t>
      </w:r>
      <w:r>
        <w:t xml:space="preserve"> :</w:t>
      </w:r>
      <w:r>
        <w:t xml:space="preserve"> Tiền</w:t>
      </w:r>
      <w:r>
        <w:t xml:space="preserve"> kẽm.</w:t>
      </w:r>
      <w:r>
        <w:t xml:space="preserve"> Bọc</w:t>
      </w:r>
      <w:r>
        <w:t xml:space="preserve"> kẽm.</w:t>
      </w:r>
      <w:r>
        <w:t xml:space="preserve"> Thuật</w:t>
      </w:r>
      <w:r>
        <w:t xml:space="preserve"> ¡in</w:t>
      </w:r>
      <w:r>
        <w:t xml:space="preserve"> bản</w:t>
      </w:r>
      <w:r>
        <w:t xml:space="preserve"> kẽm.</w:t>
      </w:r>
      <w:r>
        <w:t xml:space="preserve"> Thuật</w:t>
      </w:r>
      <w:r>
        <w:t xml:space="preserve"> khác</w:t>
      </w:r>
      <w:r>
        <w:t xml:space="preserve"> bản</w:t>
      </w:r>
      <w:r>
        <w:t xml:space="preserve"> kẽm.</w:t>
      </w:r>
    </w:p>
    <w:p>
      <w:r>
        <w:rPr>
          <w:b/>
        </w:rPr>
        <w:t>KEN 1</w:t>
      </w:r>
      <w:r>
        <w:t xml:space="preserve"> .tt.</w:t>
      </w:r>
      <w:r>
        <w:t xml:space="preserve"> Keo</w:t>
      </w:r>
      <w:r>
        <w:t xml:space="preserve"> kiết:</w:t>
      </w:r>
      <w:r>
        <w:t xml:space="preserve"> Ứính</w:t>
      </w:r>
      <w:r>
        <w:t xml:space="preserve"> ken,</w:t>
      </w:r>
      <w:r>
        <w:t xml:space="preserve"> 2,</w:t>
      </w:r>
      <w:r>
        <w:t xml:space="preserve"> đt</w:t>
      </w:r>
      <w:r>
        <w:t xml:space="preserve"> Chèn</w:t>
      </w:r>
      <w:r>
        <w:t xml:space="preserve"> thêm</w:t>
      </w:r>
      <w:r>
        <w:t xml:space="preserve"> cho</w:t>
      </w:r>
      <w:r>
        <w:t xml:space="preserve"> chắc:</w:t>
      </w:r>
      <w:r>
        <w:t xml:space="preserve"> Ken</w:t>
      </w:r>
      <w:r>
        <w:t xml:space="preserve"> vần.</w:t>
      </w:r>
    </w:p>
    <w:p>
      <w:r>
        <w:rPr>
          <w:b/>
        </w:rPr>
        <w:t>KÉẾN 1.</w:t>
      </w:r>
      <w:r>
        <w:t xml:space="preserve"> dt</w:t>
      </w:r>
      <w:r>
        <w:t xml:space="preserve"> Tô</w:t>
      </w:r>
      <w:r>
        <w:t xml:space="preserve"> con</w:t>
      </w:r>
      <w:r>
        <w:t xml:space="preserve"> lầm:</w:t>
      </w:r>
      <w:r>
        <w:t xml:space="preserve"> Phơi</w:t>
      </w:r>
      <w:r>
        <w:t xml:space="preserve"> kén,</w:t>
      </w:r>
      <w:r>
        <w:t xml:space="preserve"> 2,</w:t>
      </w:r>
      <w:r>
        <w:t xml:space="preserve"> ật</w:t>
      </w:r>
      <w:r>
        <w:t xml:space="preserve"> Lựa</w:t>
      </w:r>
      <w:r>
        <w:t xml:space="preserve"> chọn:</w:t>
      </w:r>
      <w:r>
        <w:t xml:space="preserve"> Kến</w:t>
      </w:r>
      <w:r>
        <w:t xml:space="preserve"> vợ.</w:t>
      </w:r>
      <w:r>
        <w:t xml:space="preserve"> Kên</w:t>
      </w:r>
      <w:r>
        <w:t xml:space="preserve"> chồng.</w:t>
      </w:r>
      <w:r>
        <w:t xml:space="preserve"> Kên</w:t>
      </w:r>
      <w:r>
        <w:t xml:space="preserve"> rề.</w:t>
      </w:r>
    </w:p>
    <w:p>
      <w:r>
        <w:rPr>
          <w:b/>
        </w:rPr>
        <w:t>KÉN ĂN</w:t>
      </w:r>
      <w:r>
        <w:rPr>
          <w:i/>
        </w:rPr>
        <w:t xml:space="preserve"> tính từ</w:t>
      </w:r>
      <w:r>
        <w:t xml:space="preserve"> Có</w:t>
      </w:r>
      <w:r>
        <w:t xml:space="preserve"> thức</w:t>
      </w:r>
      <w:r>
        <w:t xml:space="preserve"> ăn</w:t>
      </w:r>
      <w:r>
        <w:t xml:space="preserve"> ngoh</w:t>
      </w:r>
      <w:r>
        <w:t xml:space="preserve"> mới</w:t>
      </w:r>
      <w:r>
        <w:t xml:space="preserve"> šn</w:t>
      </w:r>
      <w:r>
        <w:t xml:space="preserve"> được</w:t>
      </w:r>
      <w:r>
        <w:t xml:space="preserve"> cơm:</w:t>
      </w:r>
      <w:r>
        <w:t xml:space="preserve"> Người</w:t>
      </w:r>
      <w:r>
        <w:t xml:space="preserve"> kén</w:t>
      </w:r>
      <w:r>
        <w:t xml:space="preserve"> ăn.</w:t>
      </w:r>
    </w:p>
    <w:p>
      <w:r>
        <w:rPr>
          <w:b/>
        </w:rPr>
        <w:t xml:space="preserve">KÉN CHỌN </w:t>
      </w:r>
      <w:r>
        <w:t xml:space="preserve"> Nhị,</w:t>
      </w:r>
      <w:r>
        <w:t xml:space="preserve"> Kén,</w:t>
      </w:r>
      <w:r>
        <w:t xml:space="preserve"> ng.</w:t>
      </w:r>
      <w:r>
        <w:t xml:space="preserve"> 2.</w:t>
      </w:r>
    </w:p>
    <w:p>
      <w:r>
        <w:rPr>
          <w:b/>
        </w:rPr>
        <w:t>KÉN LỰA</w:t>
      </w:r>
      <w:r>
        <w:rPr>
          <w:i/>
        </w:rPr>
        <w:t xml:space="preserve"> danh từ</w:t>
      </w:r>
      <w:r>
        <w:t xml:space="preserve"> Nhị,</w:t>
      </w:r>
      <w:r>
        <w:t xml:space="preserve"> Kén</w:t>
      </w:r>
      <w:r>
        <w:t xml:space="preserve"> chọn.</w:t>
      </w:r>
    </w:p>
    <w:p>
      <w:r>
        <w:rPr>
          <w:b/>
        </w:rPr>
        <w:t>KÈN</w:t>
      </w:r>
      <w:r>
        <w:rPr>
          <w:i/>
        </w:rPr>
        <w:t xml:space="preserve"> danh từ</w:t>
      </w:r>
      <w:r>
        <w:t xml:space="preserve"> Nhạc</w:t>
      </w:r>
      <w:r>
        <w:t xml:space="preserve"> khí</w:t>
      </w:r>
      <w:r>
        <w:t xml:space="preserve"> đề</w:t>
      </w:r>
      <w:r>
        <w:t xml:space="preserve"> thồi,</w:t>
      </w:r>
      <w:r>
        <w:t xml:space="preserve"> gồm</w:t>
      </w:r>
      <w:r>
        <w:t xml:space="preserve"> một</w:t>
      </w:r>
      <w:r>
        <w:t xml:space="preserve"> ổng</w:t>
      </w:r>
      <w:r>
        <w:t xml:space="preserve"> dài,</w:t>
      </w:r>
      <w:r>
        <w:t xml:space="preserve"> có</w:t>
      </w:r>
      <w:r>
        <w:t xml:space="preserve"> tám</w:t>
      </w:r>
      <w:r>
        <w:t xml:space="preserve"> lỗ,</w:t>
      </w:r>
      <w:r>
        <w:t xml:space="preserve"> phía</w:t>
      </w:r>
      <w:r>
        <w:t xml:space="preserve"> dưới</w:t>
      </w:r>
      <w:r>
        <w:t xml:space="preserve"> loa</w:t>
      </w:r>
      <w:r>
        <w:t xml:space="preserve"> ra</w:t>
      </w:r>
      <w:r>
        <w:t xml:space="preserve"> :</w:t>
      </w:r>
      <w:r>
        <w:t xml:space="preserve"> :</w:t>
      </w:r>
      <w:r>
        <w:t xml:space="preserve"> Không</w:t>
      </w:r>
      <w:r>
        <w:t xml:space="preserve"> kèn,</w:t>
      </w:r>
      <w:r>
        <w:t xml:space="preserve"> khổng</w:t>
      </w:r>
      <w:r>
        <w:t xml:space="preserve"> trống:</w:t>
      </w:r>
      <w:r>
        <w:t xml:space="preserve"> không</w:t>
      </w:r>
      <w:r>
        <w:t xml:space="preserve"> ồn</w:t>
      </w:r>
      <w:r>
        <w:t xml:space="preserve"> »o„</w:t>
      </w:r>
      <w:r>
        <w:t xml:space="preserve"> không</w:t>
      </w:r>
      <w:r>
        <w:t xml:space="preserve"> được</w:t>
      </w:r>
      <w:r>
        <w:t xml:space="preserve"> ai</w:t>
      </w:r>
      <w:r>
        <w:t xml:space="preserve"> biết,</w:t>
      </w:r>
      <w:r>
        <w:t xml:space="preserve"> .</w:t>
      </w:r>
    </w:p>
    <w:p>
      <w:r>
        <w:rPr>
          <w:b/>
        </w:rPr>
        <w:t>KÈN CỰA</w:t>
      </w:r>
      <w:r>
        <w:t xml:space="preserve"> bị,</w:t>
      </w:r>
      <w:r>
        <w:t xml:space="preserve"> Ganh</w:t>
      </w:r>
      <w:r>
        <w:t xml:space="preserve"> tị:</w:t>
      </w:r>
      <w:r>
        <w:t xml:space="preserve"> Hết</w:t>
      </w:r>
      <w:r>
        <w:t xml:space="preserve"> bị</w:t>
      </w:r>
      <w:r>
        <w:t xml:space="preserve"> rồi</w:t>
      </w:r>
      <w:r>
        <w:t xml:space="preserve"> thời</w:t>
      </w:r>
      <w:r>
        <w:t xml:space="preserve"> lại</w:t>
      </w:r>
      <w:r>
        <w:t xml:space="preserve"> thái,</w:t>
      </w:r>
      <w:r>
        <w:t xml:space="preserve"> Lọ</w:t>
      </w:r>
      <w:r>
        <w:t xml:space="preserve"> là</w:t>
      </w:r>
      <w:r>
        <w:t xml:space="preserve"> kèn</w:t>
      </w:r>
      <w:r>
        <w:t xml:space="preserve"> cựa.</w:t>
      </w:r>
      <w:r>
        <w:t xml:space="preserve"> với</w:t>
      </w:r>
      <w:r>
        <w:t xml:space="preserve"> bon</w:t>
      </w:r>
      <w:r>
        <w:t xml:space="preserve"> chèn</w:t>
      </w:r>
      <w:r>
        <w:t xml:space="preserve"> (T.1,</w:t>
      </w:r>
      <w:r>
        <w:t xml:space="preserve"> Xương).</w:t>
      </w:r>
      <w:r>
        <w:t xml:space="preserve"> -</w:t>
      </w:r>
    </w:p>
    <w:p>
      <w:r>
        <w:rPr>
          <w:b/>
        </w:rPr>
        <w:t>KÈN ĐÔI</w:t>
      </w:r>
      <w:r>
        <w:t xml:space="preserve"> dt</w:t>
      </w:r>
      <w:r>
        <w:t xml:space="preserve"> Thứ</w:t>
      </w:r>
      <w:r>
        <w:t xml:space="preserve"> kèn</w:t>
      </w:r>
      <w:r>
        <w:t xml:space="preserve"> hai</w:t>
      </w:r>
      <w:r>
        <w:t xml:space="preserve"> ống</w:t>
      </w:r>
      <w:r>
        <w:t xml:space="preserve"> chấp</w:t>
      </w:r>
      <w:r>
        <w:t xml:space="preserve"> lại,</w:t>
      </w:r>
      <w:r>
        <w:t xml:space="preserve"> mỗi</w:t>
      </w:r>
      <w:r>
        <w:t xml:space="preserve"> ống</w:t>
      </w:r>
      <w:r>
        <w:t xml:space="preserve"> có</w:t>
      </w:r>
      <w:r>
        <w:t xml:space="preserve"> sáu</w:t>
      </w:r>
      <w:r>
        <w:t xml:space="preserve"> lỗ</w:t>
      </w:r>
      <w:r>
        <w:t xml:space="preserve"> như</w:t>
      </w:r>
      <w:r>
        <w:t xml:space="preserve"> ống</w:t>
      </w:r>
      <w:r>
        <w:t xml:space="preserve"> sáo,</w:t>
      </w:r>
    </w:p>
    <w:p>
      <w:r>
        <w:rPr>
          <w:b/>
        </w:rPr>
        <w:t xml:space="preserve">KÈN KẸỆT </w:t>
      </w:r>
      <w:r>
        <w:t xml:space="preserve"> ‹dt,</w:t>
      </w:r>
      <w:r>
        <w:t xml:space="preserve"> Tiếng</w:t>
      </w:r>
      <w:r>
        <w:t xml:space="preserve"> hai</w:t>
      </w:r>
      <w:r>
        <w:t xml:space="preserve"> vật</w:t>
      </w:r>
      <w:r>
        <w:t xml:space="preserve"> gì</w:t>
      </w:r>
      <w:r>
        <w:t xml:space="preserve"> chạm</w:t>
      </w:r>
      <w:r>
        <w:t xml:space="preserve"> rít</w:t>
      </w:r>
      <w:r>
        <w:t xml:space="preserve"> vào</w:t>
      </w:r>
      <w:r>
        <w:t xml:space="preserve"> nhau,</w:t>
      </w:r>
    </w:p>
    <w:p>
      <w:r>
        <w:rPr>
          <w:b/>
        </w:rPr>
        <w:t>KÈN QUYỂN</w:t>
      </w:r>
      <w:r>
        <w:t xml:space="preserve"> di</w:t>
      </w:r>
      <w:r>
        <w:t xml:space="preserve"> Kèn</w:t>
      </w:r>
      <w:r>
        <w:t xml:space="preserve"> và</w:t>
      </w:r>
      <w:r>
        <w:t xml:space="preserve"> sáo,</w:t>
      </w:r>
      <w:r>
        <w:t xml:space="preserve"> nói</w:t>
      </w:r>
      <w:r>
        <w:t xml:space="preserve"> chung</w:t>
      </w:r>
      <w:r>
        <w:t xml:space="preserve"> nhạc</w:t>
      </w:r>
      <w:r>
        <w:t xml:space="preserve"> khí</w:t>
      </w:r>
      <w:r>
        <w:t xml:space="preserve"> thồi</w:t>
      </w:r>
      <w:r>
        <w:t xml:space="preserve"> bằng</w:t>
      </w:r>
      <w:r>
        <w:t xml:space="preserve"> miệng.</w:t>
      </w:r>
    </w:p>
    <w:p>
      <w:r>
        <w:rPr>
          <w:b/>
        </w:rPr>
        <w:t>KÈN SÁO</w:t>
      </w:r>
      <w:r>
        <w:rPr>
          <w:i/>
        </w:rPr>
        <w:t xml:space="preserve"> danh từ</w:t>
      </w:r>
      <w:r>
        <w:t xml:space="preserve"> Thứ</w:t>
      </w:r>
      <w:r>
        <w:t xml:space="preserve"> kồn</w:t>
      </w:r>
      <w:r>
        <w:t xml:space="preserve"> lớn</w:t>
      </w:r>
      <w:r>
        <w:t xml:space="preserve"> thôi</w:t>
      </w:r>
      <w:r>
        <w:t xml:space="preserve"> như</w:t>
      </w:r>
      <w:r>
        <w:t xml:space="preserve"> giọng</w:t>
      </w:r>
      <w:r>
        <w:t xml:space="preserve"> sáo.</w:t>
      </w:r>
    </w:p>
    <w:p>
      <w:r>
        <w:rPr>
          <w:b/>
        </w:rPr>
        <w:t>KÈN TUA</w:t>
      </w:r>
      <w:r>
        <w:rPr>
          <w:i/>
        </w:rPr>
        <w:t xml:space="preserve"> danh từ</w:t>
      </w:r>
      <w:r>
        <w:t xml:space="preserve"> Thứ</w:t>
      </w:r>
      <w:r>
        <w:t xml:space="preserve"> kèn</w:t>
      </w:r>
      <w:r>
        <w:t xml:space="preserve"> có</w:t>
      </w:r>
      <w:r>
        <w:t xml:space="preserve"> nhiều</w:t>
      </w:r>
      <w:r>
        <w:t xml:space="preserve"> tua</w:t>
      </w:r>
      <w:r>
        <w:t xml:space="preserve"> củ:</w:t>
      </w:r>
      <w:r>
        <w:t xml:space="preserve"> người</w:t>
      </w:r>
      <w:r>
        <w:t xml:space="preserve"> xứ</w:t>
      </w:r>
      <w:r>
        <w:t xml:space="preserve"> Ecosse.</w:t>
      </w:r>
      <w:r>
        <w:t xml:space="preserve"> 2</w:t>
      </w:r>
      <w:r>
        <w:t xml:space="preserve"> —</w:t>
      </w:r>
      <w:r>
        <w:t xml:space="preserve"> KÉO</w:t>
      </w:r>
      <w:r>
        <w:t xml:space="preserve"> CƠ</w:t>
      </w:r>
    </w:p>
    <w:p>
      <w:r>
        <w:rPr>
          <w:b/>
        </w:rPr>
        <w:t>KÈN THỤT</w:t>
      </w:r>
      <w:r>
        <w:t xml:space="preserve"> dụ</w:t>
      </w:r>
      <w:r>
        <w:t xml:space="preserve"> Thứ</w:t>
      </w:r>
      <w:r>
        <w:t xml:space="preserve"> kèn</w:t>
      </w:r>
      <w:r>
        <w:t xml:space="preserve"> có</w:t>
      </w:r>
      <w:r>
        <w:t xml:space="preserve"> ống</w:t>
      </w:r>
      <w:r>
        <w:t xml:space="preserve"> dài</w:t>
      </w:r>
      <w:r>
        <w:t xml:space="preserve"> và</w:t>
      </w:r>
      <w:r>
        <w:t xml:space="preserve"> kh</w:t>
      </w:r>
      <w:r>
        <w:t xml:space="preserve"> thồi</w:t>
      </w:r>
      <w:r>
        <w:t xml:space="preserve"> thì</w:t>
      </w:r>
      <w:r>
        <w:t xml:space="preserve"> kéo</w:t>
      </w:r>
      <w:r>
        <w:t xml:space="preserve"> thụt</w:t>
      </w:r>
      <w:r>
        <w:t xml:space="preserve"> lên</w:t>
      </w:r>
      <w:r>
        <w:t xml:space="preserve"> thựt</w:t>
      </w:r>
      <w:r>
        <w:t xml:space="preserve"> xuống,</w:t>
      </w:r>
    </w:p>
    <w:p>
      <w:r>
        <w:rPr>
          <w:b/>
        </w:rPr>
        <w:t>KẸN</w:t>
      </w:r>
      <w:r>
        <w:rPr>
          <w:i/>
        </w:rPr>
        <w:t xml:space="preserve"> danh từ</w:t>
      </w:r>
      <w:r>
        <w:t xml:space="preserve"> Thứ</w:t>
      </w:r>
      <w:r>
        <w:t xml:space="preserve"> cây</w:t>
      </w:r>
      <w:r>
        <w:t xml:space="preserve"> số</w:t>
      </w:r>
      <w:r>
        <w:t xml:space="preserve"> xấu</w:t>
      </w:r>
      <w:r>
        <w:t xml:space="preserve"> :</w:t>
      </w:r>
      <w:r>
        <w:t xml:space="preserve"> Già</w:t>
      </w:r>
      <w:r>
        <w:t xml:space="preserve"> kén</w:t>
      </w:r>
      <w:r>
        <w:t xml:space="preserve"> kẹn</w:t>
      </w:r>
      <w:r>
        <w:t xml:space="preserve"> hom,</w:t>
      </w:r>
    </w:p>
    <w:p>
      <w:r>
        <w:rPr>
          <w:b/>
        </w:rPr>
        <w:t>KENG</w:t>
      </w:r>
      <w:r>
        <w:rPr>
          <w:i/>
        </w:rPr>
        <w:t xml:space="preserve"> danh từ</w:t>
      </w:r>
      <w:r>
        <w:t xml:space="preserve"> Tiếng</w:t>
      </w:r>
      <w:r>
        <w:t xml:space="preserve"> do</w:t>
      </w:r>
      <w:r>
        <w:t xml:space="preserve"> kim</w:t>
      </w:r>
      <w:r>
        <w:t xml:space="preserve"> loại</w:t>
      </w:r>
      <w:r>
        <w:t xml:space="preserve"> phát</w:t>
      </w:r>
      <w:r>
        <w:t xml:space="preserve"> ra</w:t>
      </w:r>
      <w:r>
        <w:t xml:space="preserve"> khi</w:t>
      </w:r>
      <w:r>
        <w:t xml:space="preserve"> cổ</w:t>
      </w:r>
      <w:r>
        <w:t xml:space="preserve"> vật</w:t>
      </w:r>
      <w:r>
        <w:t xml:space="preserve"> cứng</w:t>
      </w:r>
      <w:r>
        <w:t xml:space="preserve"> chạm</w:t>
      </w:r>
      <w:r>
        <w:t xml:space="preserve"> vào.</w:t>
      </w:r>
    </w:p>
    <w:p>
      <w:r>
        <w:rPr>
          <w:b/>
        </w:rPr>
        <w:t xml:space="preserve">KENG KENG </w:t>
      </w:r>
      <w:r>
        <w:t xml:space="preserve"> Nit.,</w:t>
      </w:r>
      <w:r>
        <w:t xml:space="preserve"> Keng.</w:t>
      </w:r>
    </w:p>
    <w:p>
      <w:r>
        <w:rPr>
          <w:b/>
        </w:rPr>
        <w:t>KÈNG</w:t>
      </w:r>
      <w:r>
        <w:rPr>
          <w:i/>
        </w:rPr>
        <w:t xml:space="preserve"> tính từ</w:t>
      </w:r>
      <w:r>
        <w:t xml:space="preserve"> lóng.</w:t>
      </w:r>
      <w:r>
        <w:t xml:space="preserve"> Ăn</w:t>
      </w:r>
      <w:r>
        <w:t xml:space="preserve"> mặc</w:t>
      </w:r>
      <w:r>
        <w:t xml:space="preserve"> đúng</w:t>
      </w:r>
      <w:r>
        <w:t xml:space="preserve"> thời</w:t>
      </w:r>
      <w:r>
        <w:t xml:space="preserve"> trang:</w:t>
      </w:r>
      <w:r>
        <w:t xml:space="preserve"> Trông</w:t>
      </w:r>
      <w:r>
        <w:t xml:space="preserve"> anh</w:t>
      </w:r>
      <w:r>
        <w:t xml:space="preserve"> ăn</w:t>
      </w:r>
      <w:r>
        <w:t xml:space="preserve"> mặc</w:t>
      </w:r>
      <w:r>
        <w:t xml:space="preserve"> kẻng</w:t>
      </w:r>
      <w:r>
        <w:t xml:space="preserve"> lắm.</w:t>
      </w:r>
    </w:p>
    <w:p>
      <w:r>
        <w:rPr>
          <w:b/>
        </w:rPr>
        <w:t>KEO 1.</w:t>
      </w:r>
      <w:r>
        <w:rPr>
          <w:i/>
        </w:rPr>
        <w:t xml:space="preserve"> danh từ</w:t>
      </w:r>
      <w:r>
        <w:t xml:space="preserve"> (6t</w:t>
      </w:r>
      <w:r>
        <w:t xml:space="preserve"> giao,</w:t>
      </w:r>
      <w:r>
        <w:t xml:space="preserve"> niêm)</w:t>
      </w:r>
      <w:r>
        <w:t xml:space="preserve"> Chết</w:t>
      </w:r>
      <w:r>
        <w:t xml:space="preserve"> dính</w:t>
      </w:r>
      <w:r>
        <w:t xml:space="preserve"> nấu</w:t>
      </w:r>
      <w:r>
        <w:t xml:space="preserve"> băng</w:t>
      </w:r>
      <w:r>
        <w:t xml:space="preserve"> da</w:t>
      </w:r>
      <w:r>
        <w:t xml:space="preserve"> trâu</w:t>
      </w:r>
      <w:r>
        <w:t xml:space="preserve"> bồ</w:t>
      </w:r>
      <w:r>
        <w:t xml:space="preserve"> hơặc</w:t>
      </w:r>
      <w:r>
        <w:t xml:space="preserve"> bằng</w:t>
      </w:r>
      <w:r>
        <w:t xml:space="preserve"> một</w:t>
      </w:r>
      <w:r>
        <w:t xml:space="preserve"> chất</w:t>
      </w:r>
      <w:r>
        <w:t xml:space="preserve"> khác</w:t>
      </w:r>
      <w:r>
        <w:t xml:space="preserve"> :</w:t>
      </w:r>
      <w:r>
        <w:t xml:space="preserve"> Dinh</w:t>
      </w:r>
      <w:r>
        <w:t xml:space="preserve"> như</w:t>
      </w:r>
      <w:r>
        <w:t xml:space="preserve"> keo.</w:t>
      </w:r>
      <w:r>
        <w:t xml:space="preserve"> .</w:t>
      </w:r>
      <w:r>
        <w:t xml:space="preserve"> 2.</w:t>
      </w:r>
      <w:r>
        <w:rPr>
          <w:i/>
        </w:rPr>
        <w:t xml:space="preserve"> danh từ</w:t>
      </w:r>
      <w:r>
        <w:t xml:space="preserve"> Loài</w:t>
      </w:r>
      <w:r>
        <w:t xml:space="preserve"> sâu</w:t>
      </w:r>
      <w:r>
        <w:t xml:space="preserve"> ăn</w:t>
      </w:r>
      <w:r>
        <w:t xml:space="preserve"> thốc</w:t>
      </w:r>
      <w:r>
        <w:t xml:space="preserve"> gạo:</w:t>
      </w:r>
      <w:r>
        <w:t xml:space="preserve"> Sấu</w:t>
      </w:r>
      <w:r>
        <w:t xml:space="preserve"> keo.</w:t>
      </w:r>
      <w:r>
        <w:t xml:space="preserve"> 5,</w:t>
      </w:r>
      <w:r>
        <w:rPr>
          <w:i/>
        </w:rPr>
        <w:t xml:space="preserve"> danh từ</w:t>
      </w:r>
      <w:r>
        <w:t xml:space="preserve"> Loài</w:t>
      </w:r>
      <w:r>
        <w:t xml:space="preserve"> vẹt</w:t>
      </w:r>
      <w:r>
        <w:t xml:space="preserve"> đầu</w:t>
      </w:r>
      <w:r>
        <w:t xml:space="preserve"> đỏ:</w:t>
      </w:r>
      <w:r>
        <w:t xml:space="preserve"> Nói</w:t>
      </w:r>
      <w:r>
        <w:t xml:space="preserve"> như</w:t>
      </w:r>
      <w:r>
        <w:t xml:space="preserve"> keo.</w:t>
      </w:r>
      <w:r>
        <w:t xml:space="preserve"> 4.</w:t>
      </w:r>
      <w:r>
        <w:rPr>
          <w:i/>
        </w:rPr>
        <w:t xml:space="preserve"> tính từ</w:t>
      </w:r>
      <w:r>
        <w:t xml:space="preserve"> Bủa</w:t>
      </w:r>
      <w:r>
        <w:t xml:space="preserve"> xỉn,</w:t>
      </w:r>
      <w:r>
        <w:t xml:space="preserve"> kiết:</w:t>
      </w:r>
      <w:r>
        <w:t xml:space="preserve"> đà</w:t>
      </w:r>
      <w:r>
        <w:t xml:space="preserve"> ta</w:t>
      </w:r>
      <w:r>
        <w:t xml:space="preserve"> keo</w:t>
      </w:r>
      <w:r>
        <w:t xml:space="preserve"> lắm.</w:t>
      </w:r>
      <w:r>
        <w:t xml:space="preserve"> 5.</w:t>
      </w:r>
      <w:r>
        <w:t xml:space="preserve"> dt</w:t>
      </w:r>
      <w:r>
        <w:t xml:space="preserve"> Xăm:</w:t>
      </w:r>
      <w:r>
        <w:t xml:space="preserve"> Xin</w:t>
      </w:r>
      <w:r>
        <w:t xml:space="preserve"> keo.</w:t>
      </w:r>
      <w:r>
        <w:t xml:space="preserve"> 6.</w:t>
      </w:r>
      <w:r>
        <w:t xml:space="preserve"> dt</w:t>
      </w:r>
      <w:r>
        <w:t xml:space="preserve"> Hồi,</w:t>
      </w:r>
      <w:r>
        <w:t xml:space="preserve"> hiệp:</w:t>
      </w:r>
      <w:r>
        <w:t xml:space="preserve"> Vật</w:t>
      </w:r>
      <w:r>
        <w:t xml:space="preserve"> luôn</w:t>
      </w:r>
      <w:r>
        <w:t xml:space="preserve"> mấy</w:t>
      </w:r>
      <w:r>
        <w:t xml:space="preserve"> keo.</w:t>
      </w:r>
      <w:r>
        <w:t xml:space="preserve"> 7.</w:t>
      </w:r>
      <w:r>
        <w:rPr>
          <w:i/>
        </w:rPr>
        <w:t xml:space="preserve"> danh từ</w:t>
      </w:r>
      <w:r>
        <w:t xml:space="preserve"> Cây</w:t>
      </w:r>
      <w:r>
        <w:t xml:space="preserve"> thuộc</w:t>
      </w:r>
      <w:r>
        <w:t xml:space="preserve"> loài</w:t>
      </w:r>
      <w:r>
        <w:t xml:space="preserve"> phượng,</w:t>
      </w:r>
      <w:r>
        <w:t xml:space="preserve"> lá</w:t>
      </w:r>
      <w:r>
        <w:t xml:space="preserve"> nhỏ</w:t>
      </w:r>
      <w:r>
        <w:t xml:space="preserve"> lì</w:t>
      </w:r>
      <w:r>
        <w:t xml:space="preserve"> tụ,</w:t>
      </w:r>
      <w:r>
        <w:t xml:space="preserve"> có</w:t>
      </w:r>
      <w:r>
        <w:t xml:space="preserve"> quả</w:t>
      </w:r>
      <w:r>
        <w:t xml:space="preserve"> nhỏ</w:t>
      </w:r>
      <w:r>
        <w:t xml:space="preserve"> dài.</w:t>
      </w:r>
    </w:p>
    <w:p>
      <w:r>
        <w:rPr>
          <w:b/>
        </w:rPr>
        <w:t xml:space="preserve">KEO BẦN </w:t>
      </w:r>
      <w:r>
        <w:t xml:space="preserve"> Nhị,</w:t>
      </w:r>
      <w:r>
        <w:t xml:space="preserve"> Keo,</w:t>
      </w:r>
      <w:r>
        <w:t xml:space="preserve"> ng.</w:t>
      </w:r>
      <w:r>
        <w:t xml:space="preserve"> 4.</w:t>
      </w:r>
    </w:p>
    <w:p>
      <w:r>
        <w:rPr>
          <w:b/>
        </w:rPr>
        <w:t xml:space="preserve">KEO CÚ </w:t>
      </w:r>
      <w:r>
        <w:t xml:space="preserve"> Nht</w:t>
      </w:r>
      <w:r>
        <w:t xml:space="preserve"> Kec</w:t>
      </w:r>
      <w:r>
        <w:t xml:space="preserve"> 6ần.</w:t>
      </w:r>
    </w:p>
    <w:p>
      <w:r>
        <w:rPr>
          <w:b/>
        </w:rPr>
        <w:t xml:space="preserve">KEO KIẾT </w:t>
      </w:r>
      <w:r>
        <w:t xml:space="preserve"> Như,</w:t>
      </w:r>
      <w:r>
        <w:t xml:space="preserve"> Keo</w:t>
      </w:r>
      <w:r>
        <w:t xml:space="preserve"> bần,</w:t>
      </w:r>
    </w:p>
    <w:p>
      <w:r>
        <w:rPr>
          <w:b/>
        </w:rPr>
        <w:t xml:space="preserve">KEO LẬN </w:t>
      </w:r>
      <w:r>
        <w:t xml:space="preserve"> Nhị,</w:t>
      </w:r>
      <w:r>
        <w:t xml:space="preserve"> Keo</w:t>
      </w:r>
      <w:r>
        <w:t xml:space="preserve"> Bân.</w:t>
      </w:r>
    </w:p>
    <w:p>
      <w:r>
        <w:rPr>
          <w:b/>
        </w:rPr>
        <w:t>KEO LOẠI</w:t>
      </w:r>
      <w:r>
        <w:t xml:space="preserve"> dt</w:t>
      </w:r>
      <w:r>
        <w:t xml:space="preserve"> Thuậc</w:t>
      </w:r>
      <w:r>
        <w:t xml:space="preserve"> loại</w:t>
      </w:r>
      <w:r>
        <w:t xml:space="preserve"> keo,</w:t>
      </w:r>
      <w:r>
        <w:t xml:space="preserve"> số</w:t>
      </w:r>
      <w:r>
        <w:t xml:space="preserve"> tính</w:t>
      </w:r>
      <w:r>
        <w:t xml:space="preserve"> ghất</w:t>
      </w:r>
      <w:r>
        <w:t xml:space="preserve"> keo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niêm</w:t>
      </w:r>
      <w:r>
        <w:t xml:space="preserve"> loại).</w:t>
      </w:r>
    </w:p>
    <w:p>
      <w:r>
        <w:rPr>
          <w:b/>
        </w:rPr>
        <w:t>KEO SƠN</w:t>
      </w:r>
      <w:r>
        <w:rPr>
          <w:i/>
        </w:rPr>
        <w:t xml:space="preserve"> tính từ</w:t>
      </w:r>
      <w:r>
        <w:t xml:space="preserve"> Keo</w:t>
      </w:r>
      <w:r>
        <w:t xml:space="preserve"> và</w:t>
      </w:r>
      <w:r>
        <w:t xml:space="preserve"> sơn.</w:t>
      </w:r>
      <w:r>
        <w:t xml:space="preserve"> Ñzb.</w:t>
      </w:r>
      <w:r>
        <w:t xml:space="preserve"> Gần</w:t>
      </w:r>
      <w:r>
        <w:t xml:space="preserve"> bó,</w:t>
      </w:r>
      <w:r>
        <w:t xml:space="preserve"> khắng</w:t>
      </w:r>
      <w:r>
        <w:t xml:space="preserve"> khít:</w:t>
      </w:r>
      <w:r>
        <w:t xml:space="preserve"> Fình</w:t>
      </w:r>
      <w:r>
        <w:t xml:space="preserve"> ruột</w:t>
      </w:r>
      <w:r>
        <w:t xml:space="preserve"> thịt,</w:t>
      </w:r>
      <w:r>
        <w:t xml:space="preserve"> nghĩa</w:t>
      </w:r>
      <w:r>
        <w:t xml:space="preserve"> keo</w:t>
      </w:r>
      <w:r>
        <w:t xml:space="preserve"> sơn.</w:t>
      </w:r>
    </w:p>
    <w:p>
      <w:r>
        <w:rPr>
          <w:b/>
        </w:rPr>
        <w:t>KẾO 1.</w:t>
      </w:r>
      <w:r>
        <w:rPr>
          <w:i/>
        </w:rPr>
        <w:t xml:space="preserve"> danh từ</w:t>
      </w:r>
      <w:r>
        <w:t xml:space="preserve"> (6t</w:t>
      </w:r>
      <w:r>
        <w:t xml:space="preserve"> hoạch)</w:t>
      </w:r>
      <w:r>
        <w:t xml:space="preserve"> Dụng</w:t>
      </w:r>
      <w:r>
        <w:t xml:space="preserve"> cụ</w:t>
      </w:r>
      <w:r>
        <w:t xml:space="preserve"> có</w:t>
      </w:r>
      <w:r>
        <w:t xml:space="preserve"> hai</w:t>
      </w:r>
      <w:r>
        <w:t xml:space="preserve"> lưỡi</w:t>
      </w:r>
      <w:r>
        <w:t xml:space="preserve"> tréo</w:t>
      </w:r>
      <w:r>
        <w:t xml:space="preserve"> nhau</w:t>
      </w:r>
      <w:r>
        <w:t xml:space="preserve"> dùng-</w:t>
      </w:r>
      <w:r>
        <w:t xml:space="preserve"> đề</w:t>
      </w:r>
      <w:r>
        <w:t xml:space="preserve"> cắt:</w:t>
      </w:r>
      <w:r>
        <w:t xml:space="preserve"> Kéo</w:t>
      </w:r>
      <w:r>
        <w:t xml:space="preserve"> cắt</w:t>
      </w:r>
      <w:r>
        <w:t xml:space="preserve"> kẽm.</w:t>
      </w:r>
      <w:r>
        <w:t xml:space="preserve"> 2.</w:t>
      </w:r>
      <w:r>
        <w:t xml:space="preserve"> át</w:t>
      </w:r>
      <w:r>
        <w:t xml:space="preserve"> Trì</w:t>
      </w:r>
      <w:r>
        <w:t xml:space="preserve"> lại</w:t>
      </w:r>
      <w:r>
        <w:t xml:space="preserve"> hoặc</w:t>
      </w:r>
      <w:r>
        <w:t xml:space="preserve"> lôi</w:t>
      </w:r>
      <w:r>
        <w:t xml:space="preserve"> đi:</w:t>
      </w:r>
      <w:r>
        <w:t xml:space="preserve"> lầu</w:t>
      </w:r>
      <w:r>
        <w:t xml:space="preserve"> keo.</w:t>
      </w:r>
      <w:r>
        <w:t xml:space="preserve"> Kéo</w:t>
      </w:r>
      <w:r>
        <w:t xml:space="preserve"> buồm.</w:t>
      </w:r>
      <w:r>
        <w:t xml:space="preserve"> Kéo</w:t>
      </w:r>
      <w:r>
        <w:t xml:space="preserve"> sợi.</w:t>
      </w:r>
      <w:r>
        <w:t xml:space="preserve"> 5%.</w:t>
      </w:r>
      <w:r>
        <w:rPr>
          <w:i/>
        </w:rPr>
        <w:t xml:space="preserve"> động từ</w:t>
      </w:r>
      <w:r>
        <w:t xml:space="preserve"> Trải</w:t>
      </w:r>
      <w:r>
        <w:t xml:space="preserve"> dài</w:t>
      </w:r>
      <w:r>
        <w:t xml:space="preserve"> ra:</w:t>
      </w:r>
      <w:r>
        <w:t xml:space="preserve"> Học</w:t>
      </w:r>
      <w:r>
        <w:t xml:space="preserve"> sinh</w:t>
      </w:r>
      <w:r>
        <w:t xml:space="preserve"> kéo</w:t>
      </w:r>
      <w:r>
        <w:t xml:space="preserve"> đị</w:t>
      </w:r>
      <w:r>
        <w:t xml:space="preserve"> biều</w:t>
      </w:r>
      <w:r>
        <w:t xml:space="preserve"> tình.</w:t>
      </w:r>
      <w:r>
        <w:t xml:space="preserve"> Trời</w:t>
      </w:r>
      <w:r>
        <w:t xml:space="preserve"> káo</w:t>
      </w:r>
      <w:r>
        <w:t xml:space="preserve"> mây.</w:t>
      </w:r>
      <w:r>
        <w:t xml:space="preserve"> 4.</w:t>
      </w:r>
      <w:r>
        <w:rPr>
          <w:i/>
        </w:rPr>
        <w:t xml:space="preserve"> danh từ</w:t>
      </w:r>
      <w:r>
        <w:t xml:space="preserve"> Hít</w:t>
      </w:r>
      <w:r>
        <w:t xml:space="preserve"> hơi</w:t>
      </w:r>
      <w:r>
        <w:t xml:space="preserve"> vào</w:t>
      </w:r>
      <w:r>
        <w:t xml:space="preserve"> miệng,</w:t>
      </w:r>
      <w:r>
        <w:t xml:space="preserve"> hút:</w:t>
      </w:r>
      <w:r>
        <w:t xml:space="preserve"> Kéo</w:t>
      </w:r>
      <w:r>
        <w:t xml:space="preserve"> một</w:t>
      </w:r>
      <w:r>
        <w:t xml:space="preserve"> bơi</w:t>
      </w:r>
      <w:r>
        <w:t xml:space="preserve"> thuốc</w:t>
      </w:r>
      <w:r>
        <w:t xml:space="preserve"> lào.</w:t>
      </w:r>
      <w:r>
        <w:t xml:space="preserve"> 5,</w:t>
      </w:r>
      <w:r>
        <w:rPr>
          <w:i/>
        </w:rPr>
        <w:t xml:space="preserve"> động từ</w:t>
      </w:r>
      <w:r>
        <w:t xml:space="preserve"> Chơi</w:t>
      </w:r>
      <w:r>
        <w:t xml:space="preserve"> đàn</w:t>
      </w:r>
      <w:r>
        <w:t xml:space="preserve"> với</w:t>
      </w:r>
      <w:r>
        <w:t xml:space="preserve"> cây</w:t>
      </w:r>
      <w:r>
        <w:t xml:space="preserve"> cung:</w:t>
      </w:r>
      <w:r>
        <w:t xml:space="preserve"> Kéo</w:t>
      </w:r>
      <w:r>
        <w:t xml:space="preserve"> đần.</w:t>
      </w:r>
      <w:r>
        <w:t xml:space="preserve"> cò.</w:t>
      </w:r>
      <w:r>
        <w:t xml:space="preserve"> Kéo</w:t>
      </w:r>
      <w:r>
        <w:t xml:space="preserve"> vĩ</w:t>
      </w:r>
      <w:r>
        <w:t xml:space="preserve"> cầm.</w:t>
      </w:r>
      <w:r>
        <w:t xml:space="preserve"> 6,</w:t>
      </w:r>
      <w:r>
        <w:t xml:space="preserve"> ét,</w:t>
      </w:r>
      <w:r>
        <w:t xml:space="preserve"> Lấy</w:t>
      </w:r>
      <w:r>
        <w:t xml:space="preserve"> về,</w:t>
      </w:r>
      <w:r>
        <w:t xml:space="preserve"> lấy</w:t>
      </w:r>
      <w:r>
        <w:t xml:space="preserve"> lại</w:t>
      </w:r>
      <w:r>
        <w:t xml:space="preserve"> được:</w:t>
      </w:r>
      <w:r>
        <w:t xml:space="preserve"> Kéo</w:t>
      </w:r>
      <w:r>
        <w:t xml:space="preserve"> được</w:t>
      </w:r>
      <w:r>
        <w:t xml:space="preserve"> đủ</w:t>
      </w:r>
      <w:r>
        <w:t xml:space="preserve"> vốn.</w:t>
      </w:r>
    </w:p>
    <w:p>
      <w:r>
        <w:rPr>
          <w:b/>
        </w:rPr>
        <w:t>KÉO BÈ</w:t>
      </w:r>
      <w:r>
        <w:rPr>
          <w:i/>
        </w:rPr>
        <w:t xml:space="preserve"> động từ</w:t>
      </w:r>
      <w:r>
        <w:t xml:space="preserve"> Lịp</w:t>
      </w:r>
      <w:r>
        <w:t xml:space="preserve"> bè:</w:t>
      </w:r>
      <w:r>
        <w:t xml:space="preserve"> Kéo</w:t>
      </w:r>
      <w:r>
        <w:t xml:space="preserve"> bè</w:t>
      </w:r>
      <w:r>
        <w:t xml:space="preserve"> lậo</w:t>
      </w:r>
      <w:r>
        <w:t xml:space="preserve"> đẳng.</w:t>
      </w:r>
    </w:p>
    <w:p>
      <w:r>
        <w:rPr>
          <w:b/>
        </w:rPr>
        <w:t>KÉO BỘ</w:t>
      </w:r>
      <w:r>
        <w:t xml:space="preserve"> dL</w:t>
      </w:r>
      <w:r>
        <w:t xml:space="preserve"> Đi</w:t>
      </w:r>
      <w:r>
        <w:t xml:space="preserve"> bộ:</w:t>
      </w:r>
      <w:r>
        <w:t xml:space="preserve"> Không</w:t>
      </w:r>
      <w:r>
        <w:t xml:space="preserve"> có</w:t>
      </w:r>
      <w:r>
        <w:t xml:space="preserve"> xe</w:t>
      </w:r>
      <w:r>
        <w:t xml:space="preserve"> thì</w:t>
      </w:r>
      <w:r>
        <w:t xml:space="preserve"> kéo</w:t>
      </w:r>
      <w:r>
        <w:t xml:space="preserve"> .</w:t>
      </w:r>
      <w:r>
        <w:t xml:space="preserve"> bộ</w:t>
      </w:r>
      <w:r>
        <w:t xml:space="preserve"> vậy.</w:t>
      </w:r>
    </w:p>
    <w:p>
      <w:r>
        <w:rPr>
          <w:b/>
        </w:rPr>
        <w:t xml:space="preserve">KÉO CÁNH </w:t>
      </w:r>
      <w:r>
        <w:t xml:space="preserve"> Nhị.</w:t>
      </w:r>
      <w:r>
        <w:t xml:space="preserve"> Kéo</w:t>
      </w:r>
      <w:r>
        <w:t xml:space="preserve"> bè.</w:t>
      </w:r>
    </w:p>
    <w:p>
      <w:r>
        <w:rPr>
          <w:b/>
        </w:rPr>
        <w:t>KÉO CÀY</w:t>
      </w:r>
      <w:r>
        <w:t xml:space="preserve"> đi</w:t>
      </w:r>
      <w:r>
        <w:t xml:space="preserve"> Nạp.</w:t>
      </w:r>
      <w:r>
        <w:t xml:space="preserve"> Làm</w:t>
      </w:r>
      <w:r>
        <w:t xml:space="preserve"> việc</w:t>
      </w:r>
      <w:r>
        <w:t xml:space="preserve"> khó</w:t>
      </w:r>
      <w:r>
        <w:t xml:space="preserve"> nhọc:</w:t>
      </w:r>
      <w:r>
        <w:t xml:space="preserve"> Káo</w:t>
      </w:r>
      <w:r>
        <w:t xml:space="preserve"> cày</w:t>
      </w:r>
      <w:r>
        <w:t xml:space="preserve"> trả</w:t>
      </w:r>
      <w:r>
        <w:t xml:space="preserve"> nợ.</w:t>
      </w:r>
      <w:r>
        <w:t xml:space="preserve"> `</w:t>
      </w:r>
    </w:p>
    <w:p>
      <w:r>
        <w:rPr>
          <w:b/>
        </w:rPr>
        <w:t>KÉO CO</w:t>
      </w:r>
      <w:r>
        <w:t xml:space="preserve"> dt</w:t>
      </w:r>
      <w:r>
        <w:t xml:space="preserve"> 1.</w:t>
      </w:r>
      <w:r>
        <w:t xml:space="preserve"> Lôi</w:t>
      </w:r>
      <w:r>
        <w:t xml:space="preserve"> đi</w:t>
      </w:r>
      <w:r>
        <w:t xml:space="preserve"> kéo</w:t>
      </w:r>
      <w:r>
        <w:t xml:space="preserve"> lại:</w:t>
      </w:r>
      <w:r>
        <w:t xml:space="preserve"> Đị</w:t>
      </w:r>
      <w:r>
        <w:t xml:space="preserve"> vợ</w:t>
      </w:r>
      <w:r>
        <w:t xml:space="preserve"> bế</w:t>
      </w:r>
      <w:r>
        <w:t xml:space="preserve"> vợ</w:t>
      </w:r>
      <w:r>
        <w:t xml:space="preserve"> lớn</w:t>
      </w:r>
      <w:r>
        <w:t xml:space="preserve"> kéo</w:t>
      </w:r>
      <w:r>
        <w:t xml:space="preserve"> co</w:t>
      </w:r>
      <w:r>
        <w:t xml:space="preserve"> giữa</w:t>
      </w:r>
      <w:r>
        <w:t xml:space="preserve"> đường.</w:t>
      </w:r>
      <w:r>
        <w:t xml:space="preserve"> 2.:Cố</w:t>
      </w:r>
      <w:r>
        <w:t xml:space="preserve"> kéo</w:t>
      </w:r>
      <w:r>
        <w:t xml:space="preserve"> dài:</w:t>
      </w:r>
      <w:r>
        <w:t xml:space="preserve"> Káo</w:t>
      </w:r>
      <w:r>
        <w:t xml:space="preserve"> co</w:t>
      </w:r>
      <w:r>
        <w:t xml:space="preserve"> hằng</w:t>
      </w:r>
      <w:r>
        <w:t xml:space="preserve"> tháng</w:t>
      </w:r>
      <w:r>
        <w:t xml:space="preserve"> rồi.</w:t>
      </w:r>
      <w:r>
        <w:t xml:space="preserve"> hxRhPD</w:t>
      </w:r>
      <w:r>
        <w:t xml:space="preserve"> Sẽ</w:t>
      </w:r>
      <w:r>
        <w:t xml:space="preserve"> xxx</w:t>
      </w:r>
    </w:p>
    <w:p>
      <w:r>
        <w:rPr>
          <w:b/>
        </w:rPr>
        <w:t xml:space="preserve">KÉO CƯA </w:t>
      </w:r>
      <w:r>
        <w:t xml:space="preserve"> Ngó.</w:t>
      </w:r>
      <w:r>
        <w:t xml:space="preserve"> Nht,</w:t>
      </w:r>
      <w:r>
        <w:t xml:space="preserve"> Kéo</w:t>
      </w:r>
      <w:r>
        <w:t xml:space="preserve"> cơ,</w:t>
      </w:r>
      <w:r>
        <w:t xml:space="preserve"> ng,</w:t>
      </w:r>
      <w:r>
        <w:t xml:space="preserve"> 2,</w:t>
      </w:r>
    </w:p>
    <w:p>
      <w:r>
        <w:rPr>
          <w:b/>
        </w:rPr>
        <w:t>KÉO DÀI</w:t>
      </w:r>
      <w:r>
        <w:t xml:space="preserve"> út,</w:t>
      </w:r>
      <w:r>
        <w:t xml:space="preserve"> 1.</w:t>
      </w:r>
      <w:r>
        <w:t xml:space="preserve"> Banh</w:t>
      </w:r>
      <w:r>
        <w:t xml:space="preserve"> cho</w:t>
      </w:r>
      <w:r>
        <w:t xml:space="preserve"> dài</w:t>
      </w:r>
      <w:r>
        <w:t xml:space="preserve"> ra.</w:t>
      </w:r>
      <w:r>
        <w:t xml:space="preserve"> 2.</w:t>
      </w:r>
      <w:r>
        <w:t xml:space="preserve"> Không</w:t>
      </w:r>
      <w:r>
        <w:t xml:space="preserve"> dứt</w:t>
      </w:r>
      <w:r>
        <w:t xml:space="preserve"> sớm,</w:t>
      </w:r>
      <w:r>
        <w:t xml:space="preserve"> phải</w:t>
      </w:r>
      <w:r>
        <w:t xml:space="preserve"> tốn</w:t>
      </w:r>
      <w:r>
        <w:t xml:space="preserve"> nhiều</w:t>
      </w:r>
      <w:r>
        <w:t xml:space="preserve"> ngày</w:t>
      </w:r>
      <w:r>
        <w:t xml:space="preserve"> giờ:</w:t>
      </w:r>
      <w:r>
        <w:t xml:space="preserve"> Hội</w:t>
      </w:r>
      <w:r>
        <w:t xml:space="preserve"> nghị</w:t>
      </w:r>
      <w:r>
        <w:t xml:space="preserve"> kéo</w:t>
      </w:r>
      <w:r>
        <w:t xml:space="preserve"> dài,</w:t>
      </w:r>
    </w:p>
    <w:p>
      <w:r>
        <w:rPr>
          <w:b/>
        </w:rPr>
        <w:t>KÉO LẠI</w:t>
      </w:r>
      <w:r>
        <w:t xml:space="preserve"> ái</w:t>
      </w:r>
      <w:r>
        <w:t xml:space="preserve"> 1.</w:t>
      </w:r>
      <w:r>
        <w:t xml:space="preserve"> Lôi</w:t>
      </w:r>
      <w:r>
        <w:t xml:space="preserve"> về</w:t>
      </w:r>
      <w:r>
        <w:t xml:space="preserve"> phía</w:t>
      </w:r>
      <w:r>
        <w:t xml:space="preserve"> mình:</w:t>
      </w:r>
      <w:r>
        <w:t xml:space="preserve"> Co</w:t>
      </w:r>
      <w:r>
        <w:t xml:space="preserve"> đi</w:t>
      </w:r>
      <w:r>
        <w:t xml:space="preserve"> kéo</w:t>
      </w:r>
      <w:r>
        <w:t xml:space="preserve"> lại.</w:t>
      </w:r>
      <w:r>
        <w:t xml:space="preserve"> 2.</w:t>
      </w:r>
      <w:r>
        <w:t xml:space="preserve"> Lấy</w:t>
      </w:r>
      <w:r>
        <w:t xml:space="preserve"> lại:</w:t>
      </w:r>
      <w:r>
        <w:t xml:space="preserve"> Kéo</w:t>
      </w:r>
      <w:r>
        <w:t xml:space="preserve"> lại</w:t>
      </w:r>
      <w:r>
        <w:t xml:space="preserve"> đủ</w:t>
      </w:r>
      <w:r>
        <w:t xml:space="preserve"> vốn.</w:t>
      </w:r>
    </w:p>
    <w:p>
      <w:r>
        <w:rPr>
          <w:b/>
        </w:rPr>
        <w:t>KÈO</w:t>
      </w:r>
      <w:r>
        <w:rPr>
          <w:i/>
        </w:rPr>
        <w:t xml:space="preserve"> danh từ</w:t>
      </w:r>
      <w:r>
        <w:t xml:space="preserve"> Hai</w:t>
      </w:r>
      <w:r>
        <w:t xml:space="preserve"> cây</w:t>
      </w:r>
      <w:r>
        <w:t xml:space="preserve"> tre</w:t>
      </w:r>
      <w:r>
        <w:t xml:space="preserve"> hoặc</w:t>
      </w:r>
      <w:r>
        <w:t xml:space="preserve"> gỗ</w:t>
      </w:r>
      <w:r>
        <w:t xml:space="preserve"> bắc</w:t>
      </w:r>
      <w:r>
        <w:t xml:space="preserve"> tréo</w:t>
      </w:r>
      <w:r>
        <w:t xml:space="preserve"> nhau</w:t>
      </w:r>
      <w:r>
        <w:t xml:space="preserve"> đề</w:t>
      </w:r>
      <w:r>
        <w:t xml:space="preserve"> đỡ</w:t>
      </w:r>
      <w:r>
        <w:t xml:space="preserve"> mái</w:t>
      </w:r>
      <w:r>
        <w:t xml:space="preserve"> nhà,</w:t>
      </w:r>
    </w:p>
    <w:p>
      <w:r>
        <w:rPr>
          <w:b/>
        </w:rPr>
        <w:t>KÈO CÔ</w:t>
      </w:r>
      <w:r>
        <w:t xml:space="preserve"> dt</w:t>
      </w:r>
      <w:r>
        <w:t xml:space="preserve"> Năn</w:t>
      </w:r>
      <w:r>
        <w:t xml:space="preserve"> nỉ</w:t>
      </w:r>
      <w:r>
        <w:t xml:space="preserve"> thêm</w:t>
      </w:r>
      <w:r>
        <w:t xml:space="preserve"> bớt,</w:t>
      </w:r>
      <w:r>
        <w:t xml:space="preserve"> trả</w:t>
      </w:r>
      <w:r>
        <w:t xml:space="preserve"> lui</w:t>
      </w:r>
      <w:r>
        <w:t xml:space="preserve"> trả</w:t>
      </w:r>
      <w:r>
        <w:t xml:space="preserve"> tới,</w:t>
      </w:r>
    </w:p>
    <w:p>
      <w:r>
        <w:rPr>
          <w:b/>
        </w:rPr>
        <w:t xml:space="preserve">KÈO NÀI </w:t>
      </w:r>
      <w:r>
        <w:t xml:space="preserve"> Nhị,</w:t>
      </w:r>
      <w:r>
        <w:t xml:space="preserve"> Kèo</w:t>
      </w:r>
      <w:r>
        <w:t xml:space="preserve"> cò.</w:t>
      </w:r>
    </w:p>
    <w:p>
      <w:r>
        <w:rPr>
          <w:b/>
        </w:rPr>
        <w:t xml:space="preserve">KÈO NÈO </w:t>
      </w:r>
      <w:r>
        <w:t xml:space="preserve"> Nhị,</w:t>
      </w:r>
      <w:r>
        <w:t xml:space="preserve"> Khèo</w:t>
      </w:r>
      <w:r>
        <w:t xml:space="preserve"> nẻo,</w:t>
      </w:r>
    </w:p>
    <w:p>
      <w:r>
        <w:rPr>
          <w:b/>
        </w:rPr>
        <w:t>KÈO</w:t>
      </w:r>
      <w:r>
        <w:t xml:space="preserve"> trị</w:t>
      </w:r>
      <w:r>
        <w:t xml:space="preserve"> Nếu</w:t>
      </w:r>
      <w:r>
        <w:t xml:space="preserve"> không,</w:t>
      </w:r>
      <w:r>
        <w:t xml:space="preserve"> không</w:t>
      </w:r>
      <w:r>
        <w:t xml:space="preserve"> thế</w:t>
      </w:r>
      <w:r>
        <w:t xml:space="preserve"> thì:</w:t>
      </w:r>
      <w:r>
        <w:t xml:space="preserve"> Ảnh</w:t>
      </w:r>
      <w:r>
        <w:t xml:space="preserve"> ơi,</w:t>
      </w:r>
      <w:r>
        <w:t xml:space="preserve"> buông</w:t>
      </w:r>
      <w:r>
        <w:t xml:space="preserve"> áo</w:t>
      </w:r>
      <w:r>
        <w:t xml:space="preserve"> em</w:t>
      </w:r>
      <w:r>
        <w:t xml:space="preserve"> ra,</w:t>
      </w:r>
      <w:r>
        <w:t xml:space="preserve"> Đề</w:t>
      </w:r>
      <w:r>
        <w:t xml:space="preserve"> em</w:t>
      </w:r>
      <w:r>
        <w:t xml:space="preserve"> đị</w:t>
      </w:r>
      <w:r>
        <w:t xml:space="preserve"> chợ,</w:t>
      </w:r>
      <w:r>
        <w:t xml:space="preserve"> kéo</w:t>
      </w:r>
      <w:r>
        <w:t xml:space="preserve"> hoa</w:t>
      </w:r>
      <w:r>
        <w:t xml:space="preserve"> em</w:t>
      </w:r>
      <w:r>
        <w:t xml:space="preserve"> tần</w:t>
      </w:r>
      <w:r>
        <w:t xml:space="preserve"> (Ca</w:t>
      </w:r>
      <w:r>
        <w:t xml:space="preserve"> dao).</w:t>
      </w:r>
      <w:r>
        <w:t xml:space="preserve"> lÝ</w:t>
      </w:r>
      <w:r>
        <w:t xml:space="preserve"> Kẻo</w:t>
      </w:r>
      <w:r>
        <w:t xml:space="preserve"> mà,</w:t>
      </w:r>
      <w:r>
        <w:t xml:space="preserve"> kẻo</w:t>
      </w:r>
      <w:r>
        <w:t xml:space="preserve"> nữa,</w:t>
      </w:r>
      <w:r>
        <w:t xml:space="preserve"> kẻo</w:t>
      </w:r>
      <w:r>
        <w:t xml:space="preserve"> rồi,</w:t>
      </w:r>
      <w:r>
        <w:t xml:space="preserve"> kẻo</w:t>
      </w:r>
      <w:r>
        <w:t xml:space="preserve"> sau:</w:t>
      </w:r>
      <w:r>
        <w:t xml:space="preserve"> cng.</w:t>
      </w:r>
    </w:p>
    <w:p>
      <w:r>
        <w:rPr>
          <w:b/>
        </w:rPr>
        <w:t>KẼO CÀ KẼO KẸT</w:t>
      </w:r>
      <w:r>
        <w:rPr>
          <w:i/>
        </w:rPr>
        <w:t xml:space="preserve"> danh từ</w:t>
      </w:r>
      <w:r>
        <w:t xml:space="preserve"> Tiếng</w:t>
      </w:r>
      <w:r>
        <w:t xml:space="preserve"> hai</w:t>
      </w:r>
      <w:r>
        <w:t xml:space="preserve"> vật</w:t>
      </w:r>
      <w:r>
        <w:t xml:space="preserve"> rít</w:t>
      </w:r>
      <w:r>
        <w:t xml:space="preserve"> vào</w:t>
      </w:r>
      <w:r>
        <w:t xml:space="preserve"> nhau</w:t>
      </w:r>
      <w:r>
        <w:t xml:space="preserve"> như</w:t>
      </w:r>
      <w:r>
        <w:t xml:space="preserve"> tiếng</w:t>
      </w:r>
      <w:r>
        <w:t xml:space="preserve"> trục</w:t>
      </w:r>
      <w:r>
        <w:t xml:space="preserve"> xe</w:t>
      </w:r>
      <w:r>
        <w:t xml:space="preserve"> bồ,</w:t>
      </w:r>
      <w:r>
        <w:t xml:space="preserve"> tiếng</w:t>
      </w:r>
      <w:r>
        <w:t xml:space="preserve"> võng</w:t>
      </w:r>
      <w:r>
        <w:t xml:space="preserve"> đưa.</w:t>
      </w:r>
    </w:p>
    <w:p>
      <w:r>
        <w:rPr>
          <w:b/>
        </w:rPr>
        <w:t xml:space="preserve">KẾO KẸT </w:t>
      </w:r>
      <w:r>
        <w:t xml:space="preserve"> Nhị,</w:t>
      </w:r>
      <w:r>
        <w:t xml:space="preserve"> Kẽo</w:t>
      </w:r>
      <w:r>
        <w:t xml:space="preserve"> cà</w:t>
      </w:r>
      <w:r>
        <w:t xml:space="preserve"> kẽo</w:t>
      </w:r>
      <w:r>
        <w:t xml:space="preserve"> kẹt,</w:t>
      </w:r>
      <w:r>
        <w:t xml:space="preserve"> Kẹo</w:t>
      </w:r>
      <w:r>
        <w:t xml:space="preserve"> dt</w:t>
      </w:r>
      <w:r>
        <w:t xml:space="preserve"> 1.</w:t>
      </w:r>
      <w:r>
        <w:t xml:space="preserve"> Thức</w:t>
      </w:r>
      <w:r>
        <w:t xml:space="preserve"> šn</w:t>
      </w:r>
      <w:r>
        <w:t xml:space="preserve"> ngọt</w:t>
      </w:r>
      <w:r>
        <w:t xml:space="preserve"> làm</w:t>
      </w:r>
      <w:r>
        <w:t xml:space="preserve"> thành</w:t>
      </w:r>
      <w:r>
        <w:t xml:space="preserve"> viên</w:t>
      </w:r>
      <w:r>
        <w:t xml:space="preserve"> trồn,</w:t>
      </w:r>
      <w:r>
        <w:t xml:space="preserve"> miếng</w:t>
      </w:r>
      <w:r>
        <w:t xml:space="preserve"> vuông</w:t>
      </w:r>
      <w:r>
        <w:t xml:space="preserve"> hoặc</w:t>
      </w:r>
      <w:r>
        <w:t xml:space="preserve"> dài,</w:t>
      </w:r>
      <w:r>
        <w:t xml:space="preserve"> cứng</w:t>
      </w:r>
      <w:r>
        <w:t xml:space="preserve"> hoặc</w:t>
      </w:r>
      <w:r>
        <w:t xml:space="preserve"> mềm,</w:t>
      </w:r>
      <w:r>
        <w:t xml:space="preserve"> gối</w:t>
      </w:r>
      <w:r>
        <w:t xml:space="preserve"> giấy</w:t>
      </w:r>
      <w:r>
        <w:t xml:space="preserve"> hay</w:t>
      </w:r>
      <w:r>
        <w:t xml:space="preserve"> đề</w:t>
      </w:r>
      <w:r>
        <w:t xml:space="preserve"> trần:</w:t>
      </w:r>
      <w:r>
        <w:t xml:space="preserve"> Kẹo</w:t>
      </w:r>
      <w:r>
        <w:t xml:space="preserve"> bạc</w:t>
      </w:r>
      <w:r>
        <w:t xml:space="preserve"> hà.</w:t>
      </w:r>
      <w:r>
        <w:t xml:space="preserve"> Kẹo</w:t>
      </w:r>
      <w:r>
        <w:t xml:space="preserve"> chuối:</w:t>
      </w:r>
      <w:r>
        <w:t xml:space="preserve"> Kẹo</w:t>
      </w:r>
      <w:r>
        <w:t xml:space="preserve"> làm</w:t>
      </w:r>
      <w:r>
        <w:t xml:space="preserve"> bằng</w:t>
      </w:r>
      <w:r>
        <w:t xml:space="preserve"> chuối.</w:t>
      </w:r>
      <w:r>
        <w:t xml:space="preserve"> Kẹo</w:t>
      </w:r>
      <w:r>
        <w:t xml:space="preserve"> chanh.</w:t>
      </w:r>
      <w:r>
        <w:t xml:space="preserve"> Kẹo</w:t>
      </w:r>
      <w:r>
        <w:t xml:space="preserve"> dừa.</w:t>
      </w:r>
      <w:r>
        <w:t xml:space="preserve"> Kẹo</w:t>
      </w:r>
      <w:r>
        <w:t xml:space="preserve"> đậu</w:t>
      </w:r>
      <w:r>
        <w:t xml:space="preserve"> phụng.</w:t>
      </w:r>
      <w:r>
        <w:t xml:space="preserve"> Kẹo</w:t>
      </w:r>
      <w:r>
        <w:t xml:space="preserve"> kéo.</w:t>
      </w:r>
      <w:r>
        <w:t xml:space="preserve"> Kẹo</w:t>
      </w:r>
      <w:r>
        <w:t xml:space="preserve"> lạc.</w:t>
      </w:r>
      <w:r>
        <w:t xml:space="preserve"> Kẹo</w:t>
      </w:r>
      <w:r>
        <w:t xml:space="preserve"> mạch</w:t>
      </w:r>
      <w:r>
        <w:t xml:space="preserve"> nha.</w:t>
      </w:r>
      <w:r>
        <w:t xml:space="preserve"> Kẹo</w:t>
      </w:r>
      <w:r>
        <w:t xml:space="preserve"> mè,</w:t>
      </w:r>
      <w:r>
        <w:t xml:space="preserve"> kẹo</w:t>
      </w:r>
      <w:r>
        <w:t xml:space="preserve"> vừng.</w:t>
      </w:r>
      <w:r>
        <w:t xml:space="preserve"> Kẹo</w:t>
      </w:r>
      <w:r>
        <w:t xml:space="preserve"> sữa,</w:t>
      </w:r>
      <w:r>
        <w:t xml:space="preserve"> 2.</w:t>
      </w:r>
      <w:r>
        <w:t xml:space="preserve"> tt</w:t>
      </w:r>
      <w:r>
        <w:t xml:space="preserve"> Hà</w:t>
      </w:r>
      <w:r>
        <w:t xml:space="preserve"> tiện,</w:t>
      </w:r>
      <w:r>
        <w:t xml:space="preserve"> keo</w:t>
      </w:r>
      <w:r>
        <w:t xml:space="preserve"> kiết</w:t>
      </w:r>
      <w:r>
        <w:t xml:space="preserve"> :</w:t>
      </w:r>
      <w:r>
        <w:t xml:space="preserve"> FÍắn</w:t>
      </w:r>
      <w:r>
        <w:t xml:space="preserve"> ta</w:t>
      </w:r>
      <w:r>
        <w:t xml:space="preserve"> kẹo</w:t>
      </w:r>
      <w:r>
        <w:t xml:space="preserve"> lắm.</w:t>
      </w:r>
    </w:p>
    <w:p>
      <w:r>
        <w:rPr>
          <w:b/>
        </w:rPr>
        <w:t>KẾP</w:t>
      </w:r>
      <w:r>
        <w:rPr>
          <w:i/>
        </w:rPr>
        <w:t xml:space="preserve"> danh từ</w:t>
      </w:r>
      <w:r>
        <w:t xml:space="preserve"> 1</w:t>
      </w:r>
      <w:r>
        <w:t xml:space="preserve"> Diễn</w:t>
      </w:r>
      <w:r>
        <w:t xml:space="preserve"> viên</w:t>
      </w:r>
      <w:r>
        <w:t xml:space="preserve"> bát</w:t>
      </w:r>
      <w:r>
        <w:t xml:space="preserve"> bội,</w:t>
      </w:r>
      <w:r>
        <w:t xml:space="preserve"> cải</w:t>
      </w:r>
      <w:r>
        <w:t xml:space="preserve"> lượng</w:t>
      </w:r>
      <w:r>
        <w:t xml:space="preserve"> hoặc</w:t>
      </w:r>
      <w:r>
        <w:t xml:space="preserve"> kịch.</w:t>
      </w:r>
      <w:r>
        <w:t xml:space="preserve"> 2.</w:t>
      </w:r>
      <w:r>
        <w:rPr>
          <w:i/>
        </w:rPr>
        <w:t xml:space="preserve"> danh từ</w:t>
      </w:r>
      <w:r>
        <w:t xml:space="preserve"> Lóng.</w:t>
      </w:r>
      <w:r>
        <w:t xml:space="preserve"> Tình</w:t>
      </w:r>
      <w:r>
        <w:t xml:space="preserve"> nhân</w:t>
      </w:r>
      <w:r>
        <w:t xml:space="preserve"> :</w:t>
      </w:r>
      <w:r>
        <w:t xml:space="preserve"> Cô</w:t>
      </w:r>
      <w:r>
        <w:t xml:space="preserve"> ấy</w:t>
      </w:r>
      <w:r>
        <w:t xml:space="preserve"> đi</w:t>
      </w:r>
      <w:r>
        <w:t xml:space="preserve"> với</w:t>
      </w:r>
      <w:r>
        <w:t xml:space="preserve"> kép.</w:t>
      </w:r>
      <w:r>
        <w:t xml:space="preserve"> 5.</w:t>
      </w:r>
      <w:r>
        <w:t xml:space="preserve"> ít</w:t>
      </w:r>
      <w:r>
        <w:t xml:space="preserve"> Đôi,</w:t>
      </w:r>
      <w:r>
        <w:t xml:space="preserve"> gấp</w:t>
      </w:r>
      <w:r>
        <w:t xml:space="preserve"> đôi:</w:t>
      </w:r>
      <w:r>
        <w:t xml:space="preserve"> Áo</w:t>
      </w:r>
      <w:r>
        <w:t xml:space="preserve"> kép.</w:t>
      </w:r>
      <w:r>
        <w:t xml:space="preserve"> Lá</w:t>
      </w:r>
      <w:r>
        <w:t xml:space="preserve"> kép:</w:t>
      </w:r>
      <w:r>
        <w:t xml:space="preserve"> lá</w:t>
      </w:r>
      <w:r>
        <w:t xml:space="preserve"> song</w:t>
      </w:r>
      <w:r>
        <w:t xml:space="preserve"> song</w:t>
      </w:r>
      <w:r>
        <w:t xml:space="preserve"> cuống</w:t>
      </w:r>
      <w:r>
        <w:t xml:space="preserve"> lá</w:t>
      </w:r>
      <w:r>
        <w:t xml:space="preserve"> cùng</w:t>
      </w:r>
      <w:r>
        <w:t xml:space="preserve"> châu</w:t>
      </w:r>
      <w:r>
        <w:t xml:space="preserve"> vào</w:t>
      </w:r>
      <w:r>
        <w:t xml:space="preserve"> một</w:t>
      </w:r>
      <w:r>
        <w:t xml:space="preserve"> chỗ.</w:t>
      </w:r>
      <w:r>
        <w:t xml:space="preserve"> Sao</w:t>
      </w:r>
      <w:r>
        <w:t xml:space="preserve"> kép:</w:t>
      </w:r>
      <w:r>
        <w:t xml:space="preserve"> sao</w:t>
      </w:r>
      <w:r>
        <w:t xml:space="preserve"> có</w:t>
      </w:r>
      <w:r>
        <w:t xml:space="preserve"> hai</w:t>
      </w:r>
      <w:r>
        <w:t xml:space="preserve"> ngôi</w:t>
      </w:r>
      <w:r>
        <w:t xml:space="preserve"> thật</w:t>
      </w:r>
      <w:r>
        <w:t xml:space="preserve"> gần</w:t>
      </w:r>
      <w:r>
        <w:t xml:space="preserve"> nhau</w:t>
      </w:r>
      <w:r>
        <w:t xml:space="preserve"> mà</w:t>
      </w:r>
      <w:r>
        <w:t xml:space="preserve"> con</w:t>
      </w:r>
      <w:r>
        <w:t xml:space="preserve"> mắt</w:t>
      </w:r>
      <w:r>
        <w:t xml:space="preserve"> mình</w:t>
      </w:r>
      <w:r>
        <w:t xml:space="preserve"> trông</w:t>
      </w:r>
      <w:r>
        <w:t xml:space="preserve"> thấy</w:t>
      </w:r>
      <w:r>
        <w:t xml:space="preserve"> có</w:t>
      </w:r>
      <w:r>
        <w:t xml:space="preserve"> một.</w:t>
      </w:r>
    </w:p>
    <w:p>
      <w:r>
        <w:rPr>
          <w:b/>
        </w:rPr>
        <w:t xml:space="preserve">KÉP HÁT </w:t>
      </w:r>
      <w:r>
        <w:t xml:space="preserve"> Nhị.</w:t>
      </w:r>
      <w:r>
        <w:t xml:space="preserve"> Kép,</w:t>
      </w:r>
      <w:r>
        <w:t xml:space="preserve"> ng.</w:t>
      </w:r>
      <w:r>
        <w:t xml:space="preserve"> 1.</w:t>
      </w:r>
    </w:p>
    <w:p>
      <w:r>
        <w:rPr>
          <w:b/>
        </w:rPr>
        <w:t>KẸP</w:t>
      </w:r>
      <w:r>
        <w:t xml:space="preserve"> dị,</w:t>
      </w:r>
      <w:r>
        <w:t xml:space="preserve"> 1.</w:t>
      </w:r>
      <w:r>
        <w:t xml:space="preserve"> Dụng</w:t>
      </w:r>
      <w:r>
        <w:t xml:space="preserve"> cụ</w:t>
      </w:r>
      <w:r>
        <w:t xml:space="preserve"> làm</w:t>
      </w:r>
      <w:r>
        <w:t xml:space="preserve"> bằng</w:t>
      </w:r>
      <w:r>
        <w:t xml:space="preserve"> hai</w:t>
      </w:r>
      <w:r>
        <w:t xml:space="preserve"> miếng</w:t>
      </w:r>
      <w:r>
        <w:t xml:space="preserve"> gỗ</w:t>
      </w:r>
      <w:r>
        <w:t xml:space="preserve"> hoặc</w:t>
      </w:r>
      <w:r>
        <w:t xml:space="preserve"> hai</w:t>
      </w:r>
      <w:r>
        <w:t xml:space="preserve"> miếng</w:t>
      </w:r>
      <w:r>
        <w:t xml:space="preserve"> sắt</w:t>
      </w:r>
      <w:r>
        <w:t xml:space="preserve"> đề</w:t>
      </w:r>
      <w:r>
        <w:t xml:space="preserve"> cặp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:</w:t>
      </w:r>
      <w:r>
        <w:t xml:space="preserve"> Kẹp</w:t>
      </w:r>
      <w:r>
        <w:t xml:space="preserve"> đóng</w:t>
      </w:r>
      <w:r>
        <w:t xml:space="preserve"> dấu.</w:t>
      </w:r>
      <w:r>
        <w:t xml:space="preserve"> ÌÍ</w:t>
      </w:r>
      <w:r>
        <w:t xml:space="preserve"> Kẹp</w:t>
      </w:r>
      <w:r>
        <w:t xml:space="preserve"> thai</w:t>
      </w:r>
      <w:r>
        <w:t xml:space="preserve"> nhỉ:</w:t>
      </w:r>
      <w:r>
        <w:t xml:space="preserve"> cái</w:t>
      </w:r>
      <w:r>
        <w:t xml:space="preserve"> kẹp</w:t>
      </w:r>
      <w:r>
        <w:t xml:space="preserve"> đề</w:t>
      </w:r>
      <w:r>
        <w:t xml:space="preserve"> kẹp</w:t>
      </w:r>
      <w:r>
        <w:t xml:space="preserve"> theếi</w:t>
      </w:r>
      <w:r>
        <w:t xml:space="preserve"> nhí</w:t>
      </w:r>
      <w:r>
        <w:t xml:space="preserve"> mà</w:t>
      </w:r>
      <w:r>
        <w:t xml:space="preserve"> kéo</w:t>
      </w:r>
      <w:r>
        <w:t xml:space="preserve"> ra</w:t>
      </w:r>
      <w:r>
        <w:t xml:space="preserve"> khi</w:t>
      </w:r>
      <w:r>
        <w:t xml:space="preserve"> để</w:t>
      </w:r>
      <w:r>
        <w:t xml:space="preserve"> khó.</w:t>
      </w:r>
      <w:r>
        <w:t xml:space="preserve"> 2,</w:t>
      </w:r>
      <w:r>
        <w:rPr>
          <w:i/>
        </w:rPr>
        <w:t xml:space="preserve"> danh từ</w:t>
      </w:r>
      <w:r>
        <w:t xml:space="preserve"> Dùng</w:t>
      </w:r>
      <w:r>
        <w:t xml:space="preserve"> hai</w:t>
      </w:r>
      <w:r>
        <w:t xml:space="preserve"> miếng</w:t>
      </w:r>
      <w:r>
        <w:t xml:space="preserve"> gỗ</w:t>
      </w:r>
      <w:r>
        <w:t xml:space="preserve"> hoặc</w:t>
      </w:r>
      <w:r>
        <w:t xml:space="preserve"> hai</w:t>
      </w:r>
      <w:r>
        <w:t xml:space="preserve"> miếng</w:t>
      </w:r>
      <w:r>
        <w:t xml:space="preserve"> sắt</w:t>
      </w:r>
      <w:r>
        <w:t xml:space="preserve"> mà</w:t>
      </w:r>
      <w:r>
        <w:t xml:space="preserve"> cặp:</w:t>
      </w:r>
      <w:r>
        <w:t xml:space="preserve"> Kẹp</w:t>
      </w:r>
      <w:r>
        <w:t xml:space="preserve"> than</w:t>
      </w:r>
      <w:r>
        <w:t xml:space="preserve"> bỏ</w:t>
      </w:r>
      <w:r>
        <w:t xml:space="preserve"> vào</w:t>
      </w:r>
      <w:r>
        <w:t xml:space="preserve"> là.</w:t>
      </w:r>
      <w:r>
        <w:t xml:space="preserve"> Nạ:.</w:t>
      </w:r>
      <w:r>
        <w:t xml:space="preserve"> Khít</w:t>
      </w:r>
      <w:r>
        <w:t xml:space="preserve"> lại</w:t>
      </w:r>
      <w:r>
        <w:t xml:space="preserve"> :</w:t>
      </w:r>
      <w:r>
        <w:t xml:space="preserve"> Kẹp</w:t>
      </w:r>
      <w:r>
        <w:t xml:space="preserve"> đòi</w:t>
      </w:r>
      <w:r>
        <w:t xml:space="preserve"> lại.</w:t>
      </w:r>
      <w:r>
        <w:t xml:space="preserve"> Kẹp'</w:t>
      </w:r>
      <w:r>
        <w:t xml:space="preserve"> ngón:</w:t>
      </w:r>
      <w:r>
        <w:t xml:space="preserve"> tay.</w:t>
      </w:r>
      <w:r>
        <w:t xml:space="preserve"> 5,</w:t>
      </w:r>
      <w:r>
        <w:rPr>
          <w:i/>
        </w:rPr>
        <w:t xml:space="preserve"> danh từ</w:t>
      </w:r>
      <w:r>
        <w:t xml:space="preserve"> Xt,</w:t>
      </w:r>
      <w:r>
        <w:t xml:space="preserve"> Bánh.</w:t>
      </w:r>
    </w:p>
    <w:p>
      <w:r>
        <w:rPr>
          <w:b/>
        </w:rPr>
        <w:t>KẾT</w:t>
      </w:r>
      <w:r>
        <w:rPr>
          <w:i/>
        </w:rPr>
        <w:t xml:space="preserve"> danh từ</w:t>
      </w:r>
      <w:r>
        <w:t xml:space="preserve"> 1.</w:t>
      </w:r>
      <w:r>
        <w:t xml:space="preserve"> Tiếng</w:t>
      </w:r>
      <w:r>
        <w:t xml:space="preserve"> gỗ</w:t>
      </w:r>
      <w:r>
        <w:t xml:space="preserve"> rít</w:t>
      </w:r>
      <w:r>
        <w:t xml:space="preserve"> vào</w:t>
      </w:r>
      <w:r>
        <w:t xml:space="preserve"> nhau,</w:t>
      </w:r>
      <w:r>
        <w:t xml:space="preserve"> 2.</w:t>
      </w:r>
      <w:r>
        <w:t xml:space="preserve"> Giống</w:t>
      </w:r>
      <w:r>
        <w:t xml:space="preserve"> keo</w:t>
      </w:r>
      <w:r>
        <w:t xml:space="preserve"> (cũng</w:t>
      </w:r>
      <w:r>
        <w:t xml:space="preserve"> viết</w:t>
      </w:r>
      <w:r>
        <w:t xml:space="preserve"> kếc),</w:t>
      </w:r>
      <w:r>
        <w:t xml:space="preserve"> 5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aísse)</w:t>
      </w:r>
      <w:r>
        <w:t xml:space="preserve"> QQuT</w:t>
      </w:r>
      <w:r>
        <w:t xml:space="preserve"> tiền</w:t>
      </w:r>
      <w:r>
        <w:t xml:space="preserve"> :</w:t>
      </w:r>
      <w:r>
        <w:t xml:space="preserve"> Người</w:t>
      </w:r>
      <w:r>
        <w:t xml:space="preserve"> giữ.</w:t>
      </w:r>
      <w:r>
        <w:t xml:space="preserve"> két.</w:t>
      </w:r>
      <w:r>
        <w:t xml:space="preserve"> Ì\</w:t>
      </w:r>
      <w:r>
        <w:t xml:space="preserve"> Thụt</w:t>
      </w:r>
      <w:r>
        <w:t xml:space="preserve"> két</w:t>
      </w:r>
      <w:r>
        <w:t xml:space="preserve"> :</w:t>
      </w:r>
      <w:r>
        <w:t xml:space="preserve"> tiêu</w:t>
      </w:r>
      <w:r>
        <w:t xml:space="preserve"> lạm</w:t>
      </w:r>
      <w:r>
        <w:t xml:space="preserve"> tiền</w:t>
      </w:r>
      <w:r>
        <w:t xml:space="preserve"> trong</w:t>
      </w:r>
      <w:r>
        <w:t xml:space="preserve"> quĩ.</w:t>
      </w:r>
    </w:p>
    <w:p>
      <w:r>
        <w:rPr>
          <w:b/>
        </w:rPr>
        <w:t xml:space="preserve">ÉT KẾT </w:t>
      </w:r>
      <w:r>
        <w:t xml:space="preserve"> Nht,</w:t>
      </w:r>
      <w:r>
        <w:t xml:space="preserve"> Két,</w:t>
      </w:r>
      <w:r>
        <w:t xml:space="preserve"> ng.</w:t>
      </w:r>
      <w:r>
        <w:t xml:space="preserve"> 1</w:t>
      </w:r>
    </w:p>
    <w:p>
      <w:r>
        <w:rPr>
          <w:b/>
        </w:rPr>
        <w:t>ẸT</w:t>
      </w:r>
      <w:r>
        <w:rPr>
          <w:i/>
        </w:rPr>
        <w:t xml:space="preserve"> danh từ</w:t>
      </w:r>
      <w:r>
        <w:t xml:space="preserve"> 1.</w:t>
      </w:r>
      <w:r>
        <w:t xml:space="preserve"> Gác</w:t>
      </w:r>
      <w:r>
        <w:t xml:space="preserve"> nhỏ</w:t>
      </w:r>
      <w:r>
        <w:t xml:space="preserve"> hẹp</w:t>
      </w:r>
      <w:r>
        <w:t xml:space="preserve"> thường</w:t>
      </w:r>
      <w:r>
        <w:t xml:space="preserve"> bị</w:t>
      </w:r>
      <w:r>
        <w:t xml:space="preserve"> đồ</w:t>
      </w:r>
      <w:r>
        <w:t xml:space="preserve"> vật</w:t>
      </w:r>
      <w:r>
        <w:t xml:space="preserve"> che</w:t>
      </w:r>
      <w:r>
        <w:t xml:space="preserve"> lấp:</w:t>
      </w:r>
      <w:r>
        <w:t xml:space="preserve"> Đồ</w:t>
      </w:r>
      <w:r>
        <w:t xml:space="preserve"> đề</w:t>
      </w:r>
      <w:r>
        <w:t xml:space="preserve"> trong</w:t>
      </w:r>
      <w:r>
        <w:t xml:space="preserve"> kẹt.</w:t>
      </w:r>
      <w:r>
        <w:t xml:space="preserve"> l</w:t>
      </w:r>
      <w:r>
        <w:t xml:space="preserve"> Kẹt</w:t>
      </w:r>
      <w:r>
        <w:t xml:space="preserve"> cửa:</w:t>
      </w:r>
      <w:r>
        <w:t xml:space="preserve"> xó</w:t>
      </w:r>
      <w:r>
        <w:t xml:space="preserve"> cửa,</w:t>
      </w:r>
      <w:r>
        <w:t xml:space="preserve"> 2.</w:t>
      </w:r>
      <w:r>
        <w:t xml:space="preserve"> dt!</w:t>
      </w:r>
      <w:r>
        <w:t xml:space="preserve"> Mắc</w:t>
      </w:r>
      <w:r>
        <w:t xml:space="preserve"> vào</w:t>
      </w:r>
      <w:r>
        <w:t xml:space="preserve"> chỗ</w:t>
      </w:r>
      <w:r>
        <w:t xml:space="preserve"> nào,</w:t>
      </w:r>
      <w:r>
        <w:t xml:space="preserve"> việc</w:t>
      </w:r>
      <w:r>
        <w:t xml:space="preserve"> gÌ</w:t>
      </w:r>
      <w:r>
        <w:t xml:space="preserve"> mà</w:t>
      </w:r>
      <w:r>
        <w:t xml:space="preserve"> rẻ</w:t>
      </w:r>
      <w:r>
        <w:t xml:space="preserve"> không</w:t>
      </w:r>
      <w:r>
        <w:t xml:space="preserve"> được:</w:t>
      </w:r>
      <w:r>
        <w:t xml:space="preserve"> Đị</w:t>
      </w:r>
      <w:r>
        <w:t xml:space="preserve"> kẹt</w:t>
      </w:r>
      <w:r>
        <w:t xml:space="preserve"> tay</w:t>
      </w:r>
      <w:r>
        <w:t xml:space="preserve"> trong</w:t>
      </w:r>
      <w:r>
        <w:t xml:space="preserve"> cánh</w:t>
      </w:r>
      <w:r>
        <w:t xml:space="preserve"> cửa.</w:t>
      </w:r>
      <w:r>
        <w:t xml:space="preserve"> II</w:t>
      </w:r>
      <w:r>
        <w:t xml:space="preserve"> Kẹt</w:t>
      </w:r>
      <w:r>
        <w:t xml:space="preserve"> tiền:</w:t>
      </w:r>
      <w:r>
        <w:t xml:space="preserve"> tiền</w:t>
      </w:r>
      <w:r>
        <w:t xml:space="preserve"> mắc</w:t>
      </w:r>
      <w:r>
        <w:t xml:space="preserve"> vào</w:t>
      </w:r>
      <w:r>
        <w:t xml:space="preserve"> việc</w:t>
      </w:r>
      <w:r>
        <w:t xml:space="preserve"> kinh</w:t>
      </w:r>
      <w:r>
        <w:t xml:space="preserve"> doanh</w:t>
      </w:r>
      <w:r>
        <w:t xml:space="preserve"> không</w:t>
      </w:r>
      <w:r>
        <w:t xml:space="preserve"> lấy</w:t>
      </w:r>
      <w:r>
        <w:t xml:space="preserve"> ra</w:t>
      </w:r>
      <w:r>
        <w:t xml:space="preserve"> được.</w:t>
      </w:r>
      <w:r>
        <w:t xml:space="preserve"> Kẹt</w:t>
      </w:r>
      <w:r>
        <w:t xml:space="preserve"> vốn</w:t>
      </w:r>
      <w:r>
        <w:t xml:space="preserve"> :</w:t>
      </w:r>
      <w:r>
        <w:t xml:space="preserve"> nht.</w:t>
      </w:r>
      <w:r>
        <w:t xml:space="preserve"> Kẹt</w:t>
      </w:r>
      <w:r>
        <w:t xml:space="preserve"> tiền.</w:t>
      </w:r>
    </w:p>
    <w:p>
      <w:r>
        <w:rPr>
          <w:b/>
        </w:rPr>
        <w:t>KỆ 1,</w:t>
      </w:r>
      <w:r>
        <w:rPr>
          <w:i/>
        </w:rPr>
        <w:t xml:space="preserve"> danh từ</w:t>
      </w:r>
      <w:r>
        <w:t xml:space="preserve"> Thứ</w:t>
      </w:r>
      <w:r>
        <w:t xml:space="preserve"> ngũ</w:t>
      </w:r>
      <w:r>
        <w:t xml:space="preserve"> cốc,</w:t>
      </w:r>
      <w:r>
        <w:t xml:space="preserve"> hạt</w:t>
      </w:r>
      <w:r>
        <w:t xml:space="preserve"> nhỏ.</w:t>
      </w:r>
      <w:r>
        <w:t xml:space="preserve"> như</w:t>
      </w:r>
      <w:r>
        <w:t xml:space="preserve"> cất,</w:t>
      </w:r>
      <w:r>
        <w:t xml:space="preserve"> màu</w:t>
      </w:r>
      <w:r>
        <w:t xml:space="preserve"> vàng</w:t>
      </w:r>
      <w:r>
        <w:t xml:space="preserve"> :</w:t>
      </w:r>
      <w:r>
        <w:t xml:space="preserve"> Chè</w:t>
      </w:r>
      <w:r>
        <w:t xml:space="preserve"> kê.</w:t>
      </w:r>
      <w:r>
        <w:t xml:space="preserve"> 2.</w:t>
      </w:r>
      <w:r>
        <w:t xml:space="preserve"> á</w:t>
      </w:r>
      <w:r>
        <w:t xml:space="preserve"> Đặt</w:t>
      </w:r>
      <w:r>
        <w:t xml:space="preserve"> thêm</w:t>
      </w:r>
      <w:r>
        <w:t xml:space="preserve"> vật</w:t>
      </w:r>
      <w:r>
        <w:t xml:space="preserve"> gì</w:t>
      </w:r>
      <w:r>
        <w:t xml:space="preserve"> ở</w:t>
      </w:r>
      <w:r>
        <w:t xml:space="preserve"> dưới</w:t>
      </w:r>
      <w:r>
        <w:t xml:space="preserve"> chân</w:t>
      </w:r>
      <w:r>
        <w:t xml:space="preserve"> cha</w:t>
      </w:r>
      <w:r>
        <w:t xml:space="preserve"> cao</w:t>
      </w:r>
      <w:r>
        <w:t xml:space="preserve"> lên:</w:t>
      </w:r>
      <w:r>
        <w:t xml:space="preserve"> Kê</w:t>
      </w:r>
      <w:r>
        <w:t xml:space="preserve"> tủ,</w:t>
      </w:r>
      <w:r>
        <w:t xml:space="preserve"> kê</w:t>
      </w:r>
      <w:r>
        <w:t xml:space="preserve"> bàn.</w:t>
      </w:r>
      <w:r>
        <w:t xml:space="preserve"> 5,</w:t>
      </w:r>
      <w:r>
        <w:t xml:space="preserve"> ét,</w:t>
      </w:r>
      <w:r>
        <w:t xml:space="preserve"> Đề,</w:t>
      </w:r>
      <w:r>
        <w:t xml:space="preserve"> đặt</w:t>
      </w:r>
      <w:r>
        <w:t xml:space="preserve"> vào</w:t>
      </w:r>
      <w:r>
        <w:t xml:space="preserve"> chỗ</w:t>
      </w:r>
      <w:r>
        <w:t xml:space="preserve"> nào</w:t>
      </w:r>
      <w:r>
        <w:t xml:space="preserve"> đồ:</w:t>
      </w:r>
      <w:r>
        <w:t xml:space="preserve"> Trong</w:t>
      </w:r>
      <w:r>
        <w:t xml:space="preserve"> buồng</w:t>
      </w:r>
      <w:r>
        <w:t xml:space="preserve"> có</w:t>
      </w:r>
      <w:r>
        <w:t xml:space="preserve"> kê</w:t>
      </w:r>
      <w:r>
        <w:t xml:space="preserve"> hai</w:t>
      </w:r>
      <w:r>
        <w:t xml:space="preserve"> cái</w:t>
      </w:r>
      <w:r>
        <w:t xml:space="preserve"> giường.</w:t>
      </w:r>
      <w:r>
        <w:t xml:space="preserve"> 4.</w:t>
      </w:r>
      <w:r>
        <w:t xml:space="preserve"> di</w:t>
      </w:r>
      <w:r>
        <w:t xml:space="preserve"> Lồng,</w:t>
      </w:r>
      <w:r>
        <w:t xml:space="preserve"> Nói</w:t>
      </w:r>
      <w:r>
        <w:t xml:space="preserve"> đề</w:t>
      </w:r>
      <w:r>
        <w:t xml:space="preserve"> hạ</w:t>
      </w:r>
      <w:r>
        <w:t xml:space="preserve"> giá</w:t>
      </w:r>
      <w:r>
        <w:t xml:space="preserve"> trị</w:t>
      </w:r>
      <w:r>
        <w:t xml:space="preserve"> sỉ:</w:t>
      </w:r>
      <w:r>
        <w:t xml:space="preserve"> Anh</w:t>
      </w:r>
      <w:r>
        <w:t xml:space="preserve"> định</w:t>
      </w:r>
      <w:r>
        <w:t xml:space="preserve"> kê</w:t>
      </w:r>
      <w:r>
        <w:t xml:space="preserve"> tôi</w:t>
      </w:r>
      <w:r>
        <w:t xml:space="preserve"> nữa</w:t>
      </w:r>
      <w:r>
        <w:t xml:space="preserve"> sao</w:t>
      </w:r>
      <w:r>
        <w:t xml:space="preserve"> ?</w:t>
      </w:r>
    </w:p>
    <w:p>
      <w:r>
        <w:rPr>
          <w:b/>
        </w:rPr>
        <w:t>KẾ</w:t>
      </w:r>
      <w:r>
        <w:rPr>
          <w:i/>
        </w:rPr>
        <w:t xml:space="preserve"> danh từ</w:t>
      </w:r>
      <w:r>
        <w:t xml:space="preserve"> Biên,</w:t>
      </w:r>
      <w:r>
        <w:t xml:space="preserve"> ghi</w:t>
      </w:r>
      <w:r>
        <w:t xml:space="preserve"> vào:</w:t>
      </w:r>
      <w:r>
        <w:t xml:space="preserve"> Kể</w:t>
      </w:r>
      <w:r>
        <w:t xml:space="preserve"> khoảng</w:t>
      </w:r>
      <w:r>
        <w:t xml:space="preserve"> chỉ</w:t>
      </w:r>
      <w:r>
        <w:t xml:space="preserve"> tiêu</w:t>
      </w:r>
      <w:r>
        <w:t xml:space="preserve"> ấy</w:t>
      </w:r>
      <w:r>
        <w:t xml:space="preserve"> vào</w:t>
      </w:r>
      <w:r>
        <w:t xml:space="preserve"> sồ.</w:t>
      </w:r>
    </w:p>
    <w:p>
      <w:r>
        <w:rPr>
          <w:b/>
        </w:rPr>
        <w:t>KÊ 1.</w:t>
      </w:r>
      <w:r>
        <w:t xml:space="preserve"> bt,(khả)</w:t>
      </w:r>
      <w:r>
        <w:t xml:space="preserve"> Xét,</w:t>
      </w:r>
      <w:r>
        <w:t xml:space="preserve"> quyết</w:t>
      </w:r>
      <w:r>
        <w:t xml:space="preserve"> định,</w:t>
      </w:r>
      <w:r>
        <w:t xml:space="preserve"> so</w:t>
      </w:r>
      <w:r>
        <w:t xml:space="preserve"> sánh:</w:t>
      </w:r>
      <w:r>
        <w:t xml:space="preserve"> Kê</w:t>
      </w:r>
      <w:r>
        <w:t xml:space="preserve"> cứu.</w:t>
      </w:r>
      <w:r>
        <w:t xml:space="preserve"> 2.</w:t>
      </w:r>
      <w:r>
        <w:t xml:space="preserve"> Vui</w:t>
      </w:r>
      <w:r>
        <w:t xml:space="preserve"> hoạt,</w:t>
      </w:r>
      <w:r>
        <w:t xml:space="preserve"> đùa</w:t>
      </w:r>
      <w:r>
        <w:t xml:space="preserve"> :</w:t>
      </w:r>
      <w:r>
        <w:t xml:space="preserve"> Hoạt</w:t>
      </w:r>
      <w:r>
        <w:t xml:space="preserve"> kê.</w:t>
      </w:r>
    </w:p>
    <w:p>
      <w:r>
        <w:rPr>
          <w:b/>
        </w:rPr>
        <w:t>KẾ</w:t>
      </w:r>
      <w:r>
        <w:t xml:space="preserve"> dị,</w:t>
      </w:r>
      <w:r>
        <w:t xml:space="preserve"> Trâm</w:t>
      </w:r>
      <w:r>
        <w:t xml:space="preserve"> cài</w:t>
      </w:r>
      <w:r>
        <w:t xml:space="preserve"> tóc</w:t>
      </w:r>
      <w:r>
        <w:t xml:space="preserve"> của</w:t>
      </w:r>
      <w:r>
        <w:t xml:space="preserve"> con</w:t>
      </w:r>
      <w:r>
        <w:t xml:space="preserve"> gối</w:t>
      </w:r>
      <w:r>
        <w:t xml:space="preserve"> đến</w:t>
      </w:r>
      <w:r>
        <w:t xml:space="preserve"> tuồi</w:t>
      </w:r>
      <w:r>
        <w:t xml:space="preserve"> 15</w:t>
      </w:r>
      <w:r>
        <w:t xml:space="preserve"> ,16:</w:t>
      </w:r>
      <w:r>
        <w:t xml:space="preserve"> Đến</w:t>
      </w:r>
      <w:r>
        <w:t xml:space="preserve"> tuần</w:t>
      </w:r>
      <w:r>
        <w:t xml:space="preserve"> cập</w:t>
      </w:r>
      <w:r>
        <w:t xml:space="preserve"> kê.</w:t>
      </w:r>
    </w:p>
    <w:p>
      <w:r>
        <w:rPr>
          <w:b/>
        </w:rPr>
        <w:t>KÊ</w:t>
      </w:r>
      <w:r>
        <w:rPr>
          <w:i/>
        </w:rPr>
        <w:t xml:space="preserve"> danh từ</w:t>
      </w:r>
      <w:r>
        <w:t xml:space="preserve"> Gà:</w:t>
      </w:r>
      <w:r>
        <w:t xml:space="preserve"> Chuyện</w:t>
      </w:r>
      <w:r>
        <w:t xml:space="preserve"> con</w:t>
      </w:r>
      <w:r>
        <w:t xml:space="preserve"> cà</w:t>
      </w:r>
      <w:r>
        <w:t xml:space="preserve"> con</w:t>
      </w:r>
      <w:r>
        <w:t xml:space="preserve"> kê.</w:t>
      </w:r>
    </w:p>
    <w:p>
      <w:r>
        <w:rPr>
          <w:b/>
        </w:rPr>
        <w:t>KÊ CỨU</w:t>
      </w:r>
      <w:r>
        <w:t xml:space="preserve"> át.</w:t>
      </w:r>
      <w:r>
        <w:t xml:space="preserve"> Khảo</w:t>
      </w:r>
      <w:r>
        <w:t xml:space="preserve"> xết,</w:t>
      </w:r>
      <w:r>
        <w:t xml:space="preserve"> tìm</w:t>
      </w:r>
      <w:r>
        <w:t xml:space="preserve"> tồi</w:t>
      </w:r>
      <w:r>
        <w:t xml:space="preserve"> tỉ</w:t>
      </w:r>
      <w:r>
        <w:t xml:space="preserve"> mi.</w:t>
      </w:r>
    </w:p>
    <w:p>
      <w:r>
        <w:rPr>
          <w:b/>
        </w:rPr>
        <w:t>KÊ CHÂN</w:t>
      </w:r>
      <w:r>
        <w:rPr>
          <w:i/>
        </w:rPr>
        <w:t xml:space="preserve"> danh từ</w:t>
      </w:r>
      <w:r>
        <w:t xml:space="preserve"> Đặt</w:t>
      </w:r>
      <w:r>
        <w:t xml:space="preserve"> số</w:t>
      </w:r>
      <w:r>
        <w:t xml:space="preserve"> tiền</w:t>
      </w:r>
      <w:r>
        <w:t xml:space="preserve"> đề</w:t>
      </w:r>
      <w:r>
        <w:t xml:space="preserve"> bảo</w:t>
      </w:r>
      <w:r>
        <w:t xml:space="preserve"> đảm:</w:t>
      </w:r>
      <w:r>
        <w:t xml:space="preserve"> Tiền</w:t>
      </w:r>
      <w:r>
        <w:t xml:space="preserve"> kê</w:t>
      </w:r>
      <w:r>
        <w:t xml:space="preserve"> chân</w:t>
      </w:r>
      <w:r>
        <w:t xml:space="preserve"> :</w:t>
      </w:r>
      <w:r>
        <w:t xml:space="preserve"> tiền</w:t>
      </w:r>
      <w:r>
        <w:t xml:space="preserve"> thể</w:t>
      </w:r>
      <w:r>
        <w:t xml:space="preserve"> chưng.</w:t>
      </w:r>
    </w:p>
    <w:p>
      <w:r>
        <w:rPr>
          <w:b/>
        </w:rPr>
        <w:t xml:space="preserve">KẾ ĐÂM </w:t>
      </w:r>
      <w:r>
        <w:t xml:space="preserve"> Nhị.</w:t>
      </w:r>
      <w:r>
        <w:t xml:space="preserve"> Kê</w:t>
      </w:r>
      <w:r>
        <w:t xml:space="preserve"> gian.</w:t>
      </w:r>
    </w:p>
    <w:p>
      <w:r>
        <w:rPr>
          <w:b/>
        </w:rPr>
        <w:t>KẾ ĐIỂU</w:t>
      </w:r>
      <w:r>
        <w:t xml:space="preserve"> dt</w:t>
      </w:r>
      <w:r>
        <w:t xml:space="preserve"> Loại</w:t>
      </w:r>
      <w:r>
        <w:t xml:space="preserve"> chim</w:t>
      </w:r>
      <w:r>
        <w:t xml:space="preserve"> lớn</w:t>
      </w:r>
      <w:r>
        <w:t xml:space="preserve"> hình</w:t>
      </w:r>
      <w:r>
        <w:t xml:space="preserve"> thù</w:t>
      </w:r>
      <w:r>
        <w:t xml:space="preserve"> như</w:t>
      </w:r>
      <w:r>
        <w:t xml:space="preserve"> con</w:t>
      </w:r>
      <w:r>
        <w:t xml:space="preserve"> gà.</w:t>
      </w:r>
    </w:p>
    <w:p>
      <w:r>
        <w:rPr>
          <w:b/>
        </w:rPr>
        <w:t>KẾ GIAN</w:t>
      </w:r>
      <w:r>
        <w:t xml:space="preserve"> dị,</w:t>
      </w:r>
      <w:r>
        <w:t xml:space="preserve"> Thối</w:t>
      </w:r>
      <w:r>
        <w:t xml:space="preserve"> gián</w:t>
      </w:r>
      <w:r>
        <w:t xml:space="preserve"> dâm</w:t>
      </w:r>
      <w:r>
        <w:t xml:space="preserve"> ở.</w:t>
      </w:r>
      <w:r>
        <w:t xml:space="preserve"> hậu</w:t>
      </w:r>
      <w:r>
        <w:t xml:space="preserve"> môn</w:t>
      </w:r>
      <w:r>
        <w:t xml:space="preserve"> giữa</w:t>
      </w:r>
      <w:r>
        <w:t xml:space="preserve"> đàn</w:t>
      </w:r>
      <w:r>
        <w:t xml:space="preserve"> ông</w:t>
      </w:r>
      <w:r>
        <w:t xml:space="preserve"> với</w:t>
      </w:r>
      <w:r>
        <w:t xml:space="preserve"> đàn</w:t>
      </w:r>
      <w:r>
        <w:t xml:space="preserve"> ông</w:t>
      </w:r>
      <w:r>
        <w:t xml:space="preserve"> :</w:t>
      </w:r>
      <w:r>
        <w:t xml:space="preserve"> Người</w:t>
      </w:r>
      <w:r>
        <w:t xml:space="preserve"> kê</w:t>
      </w:r>
      <w:r>
        <w:t xml:space="preserve"> gian.</w:t>
      </w:r>
    </w:p>
    <w:p>
      <w:r>
        <w:rPr>
          <w:b/>
        </w:rPr>
        <w:t>KÊ KHAI</w:t>
      </w:r>
      <w:r>
        <w:t xml:space="preserve"> dt.Kê</w:t>
      </w:r>
      <w:r>
        <w:t xml:space="preserve"> ra</w:t>
      </w:r>
      <w:r>
        <w:t xml:space="preserve"> :</w:t>
      </w:r>
      <w:r>
        <w:t xml:space="preserve"> Kê</w:t>
      </w:r>
      <w:r>
        <w:t xml:space="preserve"> khai</w:t>
      </w:r>
      <w:r>
        <w:t xml:space="preserve"> lợi</w:t>
      </w:r>
      <w:r>
        <w:t xml:space="preserve"> tức</w:t>
      </w:r>
      <w:r>
        <w:t xml:space="preserve"> hằng</w:t>
      </w:r>
      <w:r>
        <w:t xml:space="preserve"> năm.</w:t>
      </w:r>
    </w:p>
    <w:p>
      <w:r>
        <w:rPr>
          <w:b/>
        </w:rPr>
        <w:t xml:space="preserve">KÊ KHẢO </w:t>
      </w:r>
      <w:r>
        <w:t xml:space="preserve"> NhL</w:t>
      </w:r>
      <w:r>
        <w:t xml:space="preserve"> Kê</w:t>
      </w:r>
      <w:r>
        <w:t xml:space="preserve"> cứu.</w:t>
      </w:r>
      <w:r>
        <w:t xml:space="preserve"> —</w:t>
      </w:r>
      <w:r>
        <w:t xml:space="preserve"> `</w:t>
      </w:r>
    </w:p>
    <w:p>
      <w:r>
        <w:rPr>
          <w:b/>
        </w:rPr>
        <w:t>KÊ LIỆT</w:t>
      </w:r>
      <w:r>
        <w:rPr>
          <w:i/>
        </w:rPr>
        <w:t xml:space="preserve"> danh từ</w:t>
      </w:r>
      <w:r>
        <w:t xml:space="preserve"> Kà,</w:t>
      </w:r>
      <w:r>
        <w:t xml:space="preserve"> bày</w:t>
      </w:r>
      <w:r>
        <w:t xml:space="preserve"> ra</w:t>
      </w:r>
      <w:r>
        <w:t xml:space="preserve"> có</w:t>
      </w:r>
      <w:r>
        <w:t xml:space="preserve"> thứ</w:t>
      </w:r>
      <w:r>
        <w:t xml:space="preserve"> tự,</w:t>
      </w:r>
    </w:p>
    <w:p>
      <w:r>
        <w:rPr>
          <w:b/>
        </w:rPr>
        <w:t>KÊ.RA.TIN</w:t>
      </w:r>
      <w:r>
        <w:t xml:space="preserve"> di</w:t>
      </w:r>
      <w:r>
        <w:t xml:space="preserve"> Chiên</w:t>
      </w:r>
      <w:r>
        <w:t xml:space="preserve"> âm</w:t>
      </w:r>
      <w:r>
        <w:t xml:space="preserve"> tiếng</w:t>
      </w:r>
      <w:r>
        <w:t xml:space="preserve"> kếratne)</w:t>
      </w:r>
      <w:r>
        <w:t xml:space="preserve"> Chất</w:t>
      </w:r>
      <w:r>
        <w:t xml:space="preserve"> căn</w:t>
      </w:r>
      <w:r>
        <w:t xml:space="preserve"> bản</w:t>
      </w:r>
      <w:r>
        <w:t xml:space="preserve"> thuộc</w:t>
      </w:r>
      <w:r>
        <w:t xml:space="preserve"> loại</w:t>
      </w:r>
      <w:r>
        <w:t xml:space="preserve"> hữu</w:t>
      </w:r>
      <w:r>
        <w:t xml:space="preserve"> cơ</w:t>
      </w:r>
      <w:r>
        <w:t xml:space="preserve"> ở</w:t>
      </w:r>
      <w:r>
        <w:t xml:space="preserve"> trong</w:t>
      </w:r>
      <w:r>
        <w:t xml:space="preserve"> tốc,</w:t>
      </w:r>
      <w:r>
        <w:t xml:space="preserve"> lông,</w:t>
      </w:r>
      <w:r>
        <w:t xml:space="preserve"> móng</w:t>
      </w:r>
      <w:r>
        <w:t xml:space="preserve"> tay,</w:t>
      </w:r>
      <w:r>
        <w:t xml:space="preserve"> sỪng,</w:t>
      </w:r>
      <w:r>
        <w:t xml:space="preserve"> v.v.</w:t>
      </w:r>
    </w:p>
    <w:p>
      <w:r>
        <w:rPr>
          <w:b/>
        </w:rPr>
        <w:t xml:space="preserve">KỆ TRÌNH </w:t>
      </w:r>
      <w:r>
        <w:t xml:space="preserve"> Nhị,</w:t>
      </w:r>
      <w:r>
        <w:t xml:space="preserve"> Kê</w:t>
      </w:r>
      <w:r>
        <w:t xml:space="preserve"> khái,</w:t>
      </w:r>
    </w:p>
    <w:p>
      <w:r>
        <w:rPr>
          <w:b/>
        </w:rPr>
        <w:t>KẾ</w:t>
      </w:r>
      <w:r>
        <w:t xml:space="preserve"> dị,</w:t>
      </w:r>
      <w:r>
        <w:t xml:space="preserve"> 1.</w:t>
      </w:r>
      <w:r>
        <w:t xml:space="preserve"> Mưu</w:t>
      </w:r>
      <w:r>
        <w:t xml:space="preserve"> chước:</w:t>
      </w:r>
      <w:r>
        <w:t xml:space="preserve"> Bầy</w:t>
      </w:r>
      <w:r>
        <w:t xml:space="preserve"> kế.</w:t>
      </w:r>
      <w:r>
        <w:t xml:space="preserve"> 2,</w:t>
      </w:r>
      <w:r>
        <w:t xml:space="preserve"> (khả)</w:t>
      </w:r>
      <w:r>
        <w:t xml:space="preserve"> Tính</w:t>
      </w:r>
      <w:r>
        <w:t xml:space="preserve"> toán:</w:t>
      </w:r>
      <w:r>
        <w:t xml:space="preserve"> Kế</w:t>
      </w:r>
      <w:r>
        <w:t xml:space="preserve"> toán,</w:t>
      </w:r>
    </w:p>
    <w:p>
      <w:r>
        <w:rPr>
          <w:b/>
        </w:rPr>
        <w:t xml:space="preserve">KẾ @. 1. </w:t>
      </w:r>
      <w:r>
        <w:t xml:space="preserve"> Nổi,</w:t>
      </w:r>
      <w:r>
        <w:t xml:space="preserve"> tiếp</w:t>
      </w:r>
      <w:r>
        <w:t xml:space="preserve"> theo:</w:t>
      </w:r>
      <w:r>
        <w:t xml:space="preserve"> Người</w:t>
      </w:r>
      <w:r>
        <w:t xml:space="preserve"> Kế,</w:t>
      </w:r>
      <w:r>
        <w:t xml:space="preserve"> ˆ</w:t>
      </w:r>
      <w:r>
        <w:t xml:space="preserve"> 2.</w:t>
      </w:r>
      <w:r>
        <w:t xml:space="preserve"> bt</w:t>
      </w:r>
      <w:r>
        <w:t xml:space="preserve"> Gần,</w:t>
      </w:r>
      <w:r>
        <w:t xml:space="preserve"> kề:</w:t>
      </w:r>
      <w:r>
        <w:t xml:space="preserve"> Ngồi</w:t>
      </w:r>
      <w:r>
        <w:t xml:space="preserve"> kế</w:t>
      </w:r>
      <w:r>
        <w:t xml:space="preserve"> người</w:t>
      </w:r>
      <w:r>
        <w:t xml:space="preserve"> nào.</w:t>
      </w:r>
    </w:p>
    <w:p>
      <w:r>
        <w:rPr>
          <w:b/>
        </w:rPr>
        <w:t>KẾ CẬN</w:t>
      </w:r>
      <w:r>
        <w:rPr>
          <w:i/>
        </w:rPr>
        <w:t xml:space="preserve"> tính từ</w:t>
      </w:r>
      <w:r>
        <w:t xml:space="preserve"> Gần,</w:t>
      </w:r>
      <w:r>
        <w:t xml:space="preserve"> bên</w:t>
      </w:r>
      <w:r>
        <w:t xml:space="preserve"> cạnh:</w:t>
      </w:r>
      <w:r>
        <w:t xml:space="preserve"> Nhà</w:t>
      </w:r>
      <w:r>
        <w:t xml:space="preserve"> kề</w:t>
      </w:r>
      <w:r>
        <w:t xml:space="preserve"> cận,</w:t>
      </w:r>
    </w:p>
    <w:p>
      <w:r>
        <w:rPr>
          <w:b/>
        </w:rPr>
        <w:t>KẾ CHÂN</w:t>
      </w:r>
      <w:r>
        <w:rPr>
          <w:i/>
        </w:rPr>
        <w:t xml:space="preserve"> danh từ</w:t>
      </w:r>
      <w:r>
        <w:t xml:space="preserve"> Thay</w:t>
      </w:r>
      <w:r>
        <w:t xml:space="preserve"> thế</w:t>
      </w:r>
      <w:r>
        <w:t xml:space="preserve"> ai,</w:t>
      </w:r>
    </w:p>
    <w:p>
      <w:r>
        <w:rPr>
          <w:b/>
        </w:rPr>
        <w:t xml:space="preserve">KẾ HOẠCH </w:t>
      </w:r>
      <w:r>
        <w:t xml:space="preserve"> ¿út</w:t>
      </w:r>
      <w:r>
        <w:t xml:space="preserve"> Sự</w:t>
      </w:r>
      <w:r>
        <w:t xml:space="preserve"> sắp</w:t>
      </w:r>
      <w:r>
        <w:t xml:space="preserve"> đặt,</w:t>
      </w:r>
      <w:r>
        <w:t xml:space="preserve"> hoại</w:t>
      </w:r>
      <w:r>
        <w:t xml:space="preserve"> định</w:t>
      </w:r>
      <w:r>
        <w:t xml:space="preserve"> có</w:t>
      </w:r>
      <w:r>
        <w:t xml:space="preserve"> đường</w:t>
      </w:r>
      <w:r>
        <w:t xml:space="preserve"> lối</w:t>
      </w:r>
      <w:r>
        <w:t xml:space="preserve"> võ</w:t>
      </w:r>
      <w:r>
        <w:t xml:space="preserve"> ràng</w:t>
      </w:r>
      <w:r>
        <w:t xml:space="preserve"> dựa</w:t>
      </w:r>
      <w:r>
        <w:t xml:space="preserve"> theo</w:t>
      </w:r>
      <w:r>
        <w:t xml:space="preserve"> phương</w:t>
      </w:r>
      <w:r>
        <w:t xml:space="preserve"> -</w:t>
      </w:r>
      <w:r>
        <w:t xml:space="preserve"> tiện</w:t>
      </w:r>
      <w:r>
        <w:t xml:space="preserve"> sẵn</w:t>
      </w:r>
      <w:r>
        <w:t xml:space="preserve"> có</w:t>
      </w:r>
      <w:r>
        <w:t xml:space="preserve"> trong</w:t>
      </w:r>
      <w:r>
        <w:t xml:space="preserve"> những</w:t>
      </w:r>
      <w:r>
        <w:t xml:space="preserve"> điều</w:t>
      </w:r>
      <w:r>
        <w:t xml:space="preserve"> kiện</w:t>
      </w:r>
      <w:r>
        <w:t xml:space="preserve"> xã</w:t>
      </w:r>
      <w:r>
        <w:t xml:space="preserve"> hội</w:t>
      </w:r>
      <w:r>
        <w:t xml:space="preserve"> "nhất</w:t>
      </w:r>
      <w:r>
        <w:t xml:space="preserve"> định:</w:t>
      </w:r>
      <w:r>
        <w:t xml:space="preserve"> Sản</w:t>
      </w:r>
      <w:r>
        <w:t xml:space="preserve"> xuất</w:t>
      </w:r>
      <w:r>
        <w:t xml:space="preserve"> kỹ,</w:t>
      </w:r>
      <w:r>
        <w:t xml:space="preserve"> nghệ</w:t>
      </w:r>
      <w:r>
        <w:t xml:space="preserve"> theo</w:t>
      </w:r>
      <w:r>
        <w:t xml:space="preserve"> kế</w:t>
      </w:r>
      <w:r>
        <w:t xml:space="preserve"> hoạch,</w:t>
      </w:r>
      <w:r>
        <w:t xml:space="preserve"> Kinh</w:t>
      </w:r>
      <w:r>
        <w:t xml:space="preserve"> tế</w:t>
      </w:r>
      <w:r>
        <w:t xml:space="preserve"> có</w:t>
      </w:r>
      <w:r>
        <w:t xml:space="preserve"> kế</w:t>
      </w:r>
      <w:r>
        <w:t xml:space="preserve"> hoạch.</w:t>
      </w:r>
      <w:r>
        <w:t xml:space="preserve"> Kế</w:t>
      </w:r>
      <w:r>
        <w:t xml:space="preserve"> hoạch</w:t>
      </w:r>
      <w:r>
        <w:t xml:space="preserve"> ngũ</w:t>
      </w:r>
      <w:r>
        <w:t xml:space="preserve"> niên.</w:t>
      </w:r>
    </w:p>
    <w:p>
      <w:r>
        <w:rPr>
          <w:b/>
        </w:rPr>
        <w:t>KẾ HOẠCH HÓA</w:t>
      </w:r>
      <w:r>
        <w:t xml:space="preserve"> bị,</w:t>
      </w:r>
      <w:r>
        <w:t xml:space="preserve"> Làm</w:t>
      </w:r>
      <w:r>
        <w:t xml:space="preserve"> theo</w:t>
      </w:r>
      <w:r>
        <w:t xml:space="preserve"> kế</w:t>
      </w:r>
      <w:r>
        <w:t xml:space="preserve"> hoạch</w:t>
      </w:r>
      <w:r>
        <w:t xml:space="preserve"> :</w:t>
      </w:r>
      <w:r>
        <w:t xml:space="preserve"> Kế</w:t>
      </w:r>
      <w:r>
        <w:t xml:space="preserve"> hoạch</w:t>
      </w:r>
      <w:r>
        <w:t xml:space="preserve"> hóa</w:t>
      </w:r>
      <w:r>
        <w:t xml:space="preserve"> nền</w:t>
      </w:r>
      <w:r>
        <w:t xml:space="preserve"> kinh</w:t>
      </w:r>
      <w:r>
        <w:t xml:space="preserve"> tế,</w:t>
      </w:r>
    </w:p>
    <w:p>
      <w:r>
        <w:rPr>
          <w:b/>
        </w:rPr>
        <w:t>KẾ MẪU</w:t>
      </w:r>
      <w:r>
        <w:rPr>
          <w:i/>
        </w:rPr>
        <w:t xml:space="preserve"> danh từ</w:t>
      </w:r>
      <w:r>
        <w:t xml:space="preserve"> Mẹ</w:t>
      </w:r>
      <w:r>
        <w:t xml:space="preserve"> kế,</w:t>
      </w:r>
      <w:r>
        <w:t xml:space="preserve"> vợ</w:t>
      </w:r>
      <w:r>
        <w:t xml:space="preserve"> của</w:t>
      </w:r>
      <w:r>
        <w:t xml:space="preserve"> cha</w:t>
      </w:r>
      <w:r>
        <w:t xml:space="preserve"> mình</w:t>
      </w:r>
      <w:r>
        <w:t xml:space="preserve"> cưới</w:t>
      </w:r>
      <w:r>
        <w:t xml:space="preserve"> sau</w:t>
      </w:r>
      <w:r>
        <w:t xml:space="preserve"> khí</w:t>
      </w:r>
      <w:r>
        <w:t xml:space="preserve"> mẹ</w:t>
      </w:r>
      <w:r>
        <w:t xml:space="preserve"> mình</w:t>
      </w:r>
      <w:r>
        <w:t xml:space="preserve"> chết,</w:t>
      </w:r>
    </w:p>
    <w:p>
      <w:r>
        <w:rPr>
          <w:b/>
        </w:rPr>
        <w:t>KẾ NGHIỆP</w:t>
      </w:r>
      <w:r>
        <w:t xml:space="preserve"> đt</w:t>
      </w:r>
      <w:r>
        <w:t xml:space="preserve"> Nối</w:t>
      </w:r>
      <w:r>
        <w:t xml:space="preserve"> nghiệp:</w:t>
      </w:r>
      <w:r>
        <w:t xml:space="preserve"> Người</w:t>
      </w:r>
      <w:r>
        <w:t xml:space="preserve"> kế</w:t>
      </w:r>
      <w:r>
        <w:t xml:space="preserve"> nghiệp,</w:t>
      </w:r>
    </w:p>
    <w:p>
      <w:r>
        <w:rPr>
          <w:b/>
        </w:rPr>
        <w:t>KẾ NGÔI</w:t>
      </w:r>
      <w:r>
        <w:t xml:space="preserve"> dị,</w:t>
      </w:r>
      <w:r>
        <w:t xml:space="preserve"> Nói</w:t>
      </w:r>
      <w:r>
        <w:t xml:space="preserve"> ngôi,</w:t>
      </w:r>
    </w:p>
    <w:p>
      <w:r>
        <w:rPr>
          <w:b/>
        </w:rPr>
        <w:t>KẾ NHIỆM</w:t>
      </w:r>
      <w:r>
        <w:t xml:space="preserve"> ớt</w:t>
      </w:r>
      <w:r>
        <w:t xml:space="preserve"> Tiếp</w:t>
      </w:r>
      <w:r>
        <w:t xml:space="preserve"> gánh</w:t>
      </w:r>
      <w:r>
        <w:t xml:space="preserve"> chức</w:t>
      </w:r>
      <w:r>
        <w:t xml:space="preserve"> vụ</w:t>
      </w:r>
      <w:r>
        <w:t xml:space="preserve"> người</w:t>
      </w:r>
      <w:r>
        <w:t xml:space="preserve"> trước,</w:t>
      </w:r>
    </w:p>
    <w:p>
      <w:r>
        <w:rPr>
          <w:b/>
        </w:rPr>
        <w:t>KẾ NHƯỢNG</w:t>
      </w:r>
      <w:r>
        <w:t xml:space="preserve"> dị,</w:t>
      </w:r>
      <w:r>
        <w:t xml:space="preserve"> Phái,</w:t>
      </w:r>
      <w:r>
        <w:t xml:space="preserve"> Sự</w:t>
      </w:r>
      <w:r>
        <w:t xml:space="preserve"> dược</w:t>
      </w:r>
      <w:r>
        <w:t xml:space="preserve"> thừa</w:t>
      </w:r>
      <w:r>
        <w:t xml:space="preserve"> kế</w:t>
      </w:r>
      <w:r>
        <w:t xml:space="preserve"> nhưng</w:t>
      </w:r>
      <w:r>
        <w:t xml:space="preserve"> nhượng</w:t>
      </w:r>
      <w:r>
        <w:t xml:space="preserve"> lại</w:t>
      </w:r>
      <w:r>
        <w:t xml:space="preserve"> cho</w:t>
      </w:r>
      <w:r>
        <w:t xml:space="preserve"> người</w:t>
      </w:r>
      <w:r>
        <w:t xml:space="preserve"> khác:</w:t>
      </w:r>
      <w:r>
        <w:t xml:space="preserve"> Kể</w:t>
      </w:r>
      <w:r>
        <w:t xml:space="preserve"> nhượng</w:t>
      </w:r>
      <w:r>
        <w:t xml:space="preserve"> tài</w:t>
      </w:r>
      <w:r>
        <w:t xml:space="preserve"> sản,</w:t>
      </w:r>
    </w:p>
    <w:p>
      <w:r>
        <w:rPr>
          <w:b/>
        </w:rPr>
        <w:t>KẾ PHỤ</w:t>
      </w:r>
      <w:r>
        <w:t xml:space="preserve"> dị,</w:t>
      </w:r>
      <w:r>
        <w:t xml:space="preserve"> Cha</w:t>
      </w:r>
      <w:r>
        <w:t xml:space="preserve"> ghấ,</w:t>
      </w:r>
      <w:r>
        <w:t xml:space="preserve"> cha</w:t>
      </w:r>
      <w:r>
        <w:t xml:space="preserve"> đượng.</w:t>
      </w:r>
    </w:p>
    <w:p>
      <w:r>
        <w:rPr>
          <w:b/>
        </w:rPr>
        <w:t xml:space="preserve">KẾ QUYỀN </w:t>
      </w:r>
      <w:r>
        <w:t xml:space="preserve"> Người</w:t>
      </w:r>
      <w:r>
        <w:t xml:space="preserve"> kế</w:t>
      </w:r>
      <w:r>
        <w:t xml:space="preserve"> quyền:</w:t>
      </w:r>
      <w:r>
        <w:t xml:space="preserve"> người</w:t>
      </w:r>
      <w:r>
        <w:t xml:space="preserve"> được</w:t>
      </w:r>
      <w:r>
        <w:t xml:space="preserve"> hưởng</w:t>
      </w:r>
      <w:r>
        <w:t xml:space="preserve"> quyền</w:t>
      </w:r>
      <w:r>
        <w:t xml:space="preserve"> do</w:t>
      </w:r>
      <w:r>
        <w:t xml:space="preserve"> ai</w:t>
      </w:r>
      <w:r>
        <w:t xml:space="preserve"> đề</w:t>
      </w:r>
      <w:r>
        <w:t xml:space="preserve"> lại.</w:t>
      </w:r>
    </w:p>
    <w:p>
      <w:r>
        <w:rPr>
          <w:b/>
        </w:rPr>
        <w:t>KẾ SÁCH</w:t>
      </w:r>
      <w:r>
        <w:t xml:space="preserve"> dị,</w:t>
      </w:r>
      <w:r>
        <w:t xml:space="preserve"> Phương</w:t>
      </w:r>
      <w:r>
        <w:t xml:space="preserve"> kế,</w:t>
      </w:r>
      <w:r>
        <w:t xml:space="preserve"> sách</w:t>
      </w:r>
      <w:r>
        <w:t xml:space="preserve"> lược</w:t>
      </w:r>
      <w:r>
        <w:t xml:space="preserve"> dàng</w:t>
      </w:r>
      <w:r>
        <w:t xml:space="preserve"> tạm</w:t>
      </w:r>
      <w:r>
        <w:t xml:space="preserve"> thời,</w:t>
      </w:r>
    </w:p>
    <w:p>
      <w:r>
        <w:rPr>
          <w:b/>
        </w:rPr>
        <w:t>KẾ TẬP</w:t>
      </w:r>
      <w:r>
        <w:t xml:space="preserve"> dt</w:t>
      </w:r>
      <w:r>
        <w:t xml:space="preserve"> Tiếp</w:t>
      </w:r>
      <w:r>
        <w:t xml:space="preserve"> nhận</w:t>
      </w:r>
      <w:r>
        <w:t xml:space="preserve"> (tập)</w:t>
      </w:r>
      <w:r>
        <w:t xml:space="preserve"> tài</w:t>
      </w:r>
      <w:r>
        <w:t xml:space="preserve"> sẵn</w:t>
      </w:r>
      <w:r>
        <w:t xml:space="preserve"> hay</w:t>
      </w:r>
      <w:r>
        <w:t xml:space="preserve"> danh</w:t>
      </w:r>
      <w:r>
        <w:t xml:space="preserve"> vị</w:t>
      </w:r>
      <w:r>
        <w:t xml:space="preserve"> của</w:t>
      </w:r>
      <w:r>
        <w:t xml:space="preserve"> ông</w:t>
      </w:r>
      <w:r>
        <w:t xml:space="preserve"> cha</w:t>
      </w:r>
      <w:r>
        <w:t xml:space="preserve"> đề</w:t>
      </w:r>
      <w:r>
        <w:t xml:space="preserve"> lại,</w:t>
      </w:r>
    </w:p>
    <w:p>
      <w:r>
        <w:rPr>
          <w:b/>
        </w:rPr>
        <w:t>KẾ TIẾP</w:t>
      </w:r>
      <w:r>
        <w:rPr>
          <w:i/>
        </w:rPr>
        <w:t xml:space="preserve"> động từ</w:t>
      </w:r>
      <w:r>
        <w:t xml:space="preserve"> Tiếp</w:t>
      </w:r>
      <w:r>
        <w:t xml:space="preserve"> nối,</w:t>
      </w:r>
      <w:r>
        <w:t xml:space="preserve"> liên</w:t>
      </w:r>
      <w:r>
        <w:t xml:space="preserve"> tiếp:</w:t>
      </w:r>
      <w:r>
        <w:t xml:space="preserve"> Cứ</w:t>
      </w:r>
      <w:r>
        <w:t xml:space="preserve"> kế</w:t>
      </w:r>
      <w:r>
        <w:t xml:space="preserve"> tiếp</w:t>
      </w:r>
      <w:r>
        <w:t xml:space="preserve"> diễn</w:t>
      </w:r>
      <w:r>
        <w:t xml:space="preserve"> ra</w:t>
      </w:r>
      <w:r>
        <w:t xml:space="preserve"> nhiều</w:t>
      </w:r>
      <w:r>
        <w:t xml:space="preserve"> trò</w:t>
      </w:r>
      <w:r>
        <w:t xml:space="preserve"> bịp</w:t>
      </w:r>
      <w:r>
        <w:t xml:space="preserve"> bơm.</w:t>
      </w:r>
    </w:p>
    <w:p>
      <w:r>
        <w:rPr>
          <w:b/>
        </w:rPr>
        <w:t>KẾ TOÁN</w:t>
      </w:r>
      <w:r>
        <w:t xml:space="preserve"> dt</w:t>
      </w:r>
      <w:r>
        <w:t xml:space="preserve"> Cách</w:t>
      </w:r>
      <w:r>
        <w:t xml:space="preserve"> hợp</w:t>
      </w:r>
      <w:r>
        <w:t xml:space="preserve"> lại</w:t>
      </w:r>
      <w:r>
        <w:t xml:space="preserve"> mà</w:t>
      </w:r>
      <w:r>
        <w:t xml:space="preserve"> tính</w:t>
      </w:r>
      <w:r>
        <w:t xml:space="preserve"> cho</w:t>
      </w:r>
      <w:r>
        <w:t xml:space="preserve"> đúng</w:t>
      </w:r>
      <w:r>
        <w:t xml:space="preserve"> cái</w:t>
      </w:r>
      <w:r>
        <w:t xml:space="preserve"> số</w:t>
      </w:r>
      <w:r>
        <w:t xml:space="preserve"> chỉ</w:t>
      </w:r>
      <w:r>
        <w:t xml:space="preserve"> thu</w:t>
      </w:r>
      <w:r>
        <w:t xml:space="preserve"> đã</w:t>
      </w:r>
      <w:r>
        <w:t xml:space="preserve"> ghi</w:t>
      </w:r>
      <w:r>
        <w:t xml:space="preserve"> trong</w:t>
      </w:r>
      <w:r>
        <w:t xml:space="preserve"> sồ.</w:t>
      </w:r>
      <w:r>
        <w:t xml:space="preserve"> lÍ</w:t>
      </w:r>
      <w:r>
        <w:t xml:space="preserve"> Kế</w:t>
      </w:r>
      <w:r>
        <w:t xml:space="preserve"> toán</w:t>
      </w:r>
      <w:r>
        <w:t xml:space="preserve"> đơn:</w:t>
      </w:r>
      <w:r>
        <w:t xml:space="preserve"> kế</w:t>
      </w:r>
      <w:r>
        <w:t xml:space="preserve"> toán</w:t>
      </w:r>
      <w:r>
        <w:t xml:space="preserve"> chỉ</w:t>
      </w:r>
      <w:r>
        <w:t xml:space="preserve"> tính</w:t>
      </w:r>
      <w:r>
        <w:t xml:space="preserve"> sổ</w:t>
      </w:r>
      <w:r>
        <w:t xml:space="preserve"> chỉ</w:t>
      </w:r>
      <w:r>
        <w:t xml:space="preserve"> thu</w:t>
      </w:r>
      <w:r>
        <w:t xml:space="preserve"> thường</w:t>
      </w:r>
      <w:r>
        <w:t xml:space="preserve"> giữa</w:t>
      </w:r>
      <w:r>
        <w:t xml:space="preserve"> khách</w:t>
      </w:r>
      <w:r>
        <w:t xml:space="preserve"> hàng</w:t>
      </w:r>
      <w:r>
        <w:t xml:space="preserve"> mua</w:t>
      </w:r>
      <w:r>
        <w:t xml:space="preserve"> hoặc</w:t>
      </w:r>
      <w:r>
        <w:t xml:space="preserve"> bán</w:t>
      </w:r>
      <w:r>
        <w:t xml:space="preserve"> với</w:t>
      </w:r>
      <w:r>
        <w:t xml:space="preserve"> mình.</w:t>
      </w:r>
      <w:r>
        <w:t xml:space="preserve"> Kế</w:t>
      </w:r>
      <w:r>
        <w:t xml:space="preserve"> toán</w:t>
      </w:r>
      <w:r>
        <w:t xml:space="preserve"> kép:</w:t>
      </w:r>
      <w:r>
        <w:t xml:space="preserve"> kế</w:t>
      </w:r>
      <w:r>
        <w:t xml:space="preserve"> toán</w:t>
      </w:r>
      <w:r>
        <w:t xml:space="preserve"> dành</w:t>
      </w:r>
      <w:r>
        <w:t xml:space="preserve"> cho</w:t>
      </w:r>
      <w:r>
        <w:t xml:space="preserve"> những</w:t>
      </w:r>
      <w:r>
        <w:t xml:space="preserve"> hãng</w:t>
      </w:r>
      <w:r>
        <w:t xml:space="preserve"> buôn</w:t>
      </w:r>
      <w:r>
        <w:t xml:space="preserve"> bán</w:t>
      </w:r>
      <w:r>
        <w:t xml:space="preserve"> lớn</w:t>
      </w:r>
      <w:r>
        <w:t xml:space="preserve"> và</w:t>
      </w:r>
      <w:r>
        <w:t xml:space="preserve"> phải</w:t>
      </w:r>
      <w:r>
        <w:t xml:space="preserve"> tính</w:t>
      </w:r>
      <w:r>
        <w:t xml:space="preserve"> tất</w:t>
      </w:r>
      <w:r>
        <w:t xml:space="preserve"> cả</w:t>
      </w:r>
      <w:r>
        <w:t xml:space="preserve"> việc</w:t>
      </w:r>
      <w:r>
        <w:t xml:space="preserve"> mua</w:t>
      </w:r>
      <w:r>
        <w:t xml:space="preserve"> vào</w:t>
      </w:r>
      <w:r>
        <w:t xml:space="preserve"> bán</w:t>
      </w:r>
      <w:r>
        <w:t xml:space="preserve"> ra,</w:t>
      </w:r>
      <w:r>
        <w:t xml:space="preserve"> vật</w:t>
      </w:r>
      <w:r>
        <w:t xml:space="preserve"> liệu,</w:t>
      </w:r>
      <w:r>
        <w:t xml:space="preserve"> hèng</w:t>
      </w:r>
      <w:r>
        <w:t xml:space="preserve"> hóa</w:t>
      </w:r>
      <w:r>
        <w:t xml:space="preserve"> hiện</w:t>
      </w:r>
      <w:r>
        <w:t xml:space="preserve"> cố,</w:t>
      </w:r>
      <w:r>
        <w:t xml:space="preserve"> hàng</w:t>
      </w:r>
      <w:r>
        <w:t xml:space="preserve"> hóa</w:t>
      </w:r>
      <w:r>
        <w:t xml:space="preserve"> tồn</w:t>
      </w:r>
      <w:r>
        <w:t xml:space="preserve"> trữ,</w:t>
      </w:r>
      <w:r>
        <w:t xml:space="preserve"> chứng</w:t>
      </w:r>
      <w:r>
        <w:t xml:space="preserve"> khoán,</w:t>
      </w:r>
      <w:r>
        <w:t xml:space="preserve"> trương</w:t>
      </w:r>
      <w:r>
        <w:t xml:space="preserve"> mục</w:t>
      </w:r>
      <w:r>
        <w:t xml:space="preserve"> ở</w:t>
      </w:r>
      <w:r>
        <w:t xml:space="preserve"> ngân</w:t>
      </w:r>
      <w:r>
        <w:t xml:space="preserve"> hàng,</w:t>
      </w:r>
      <w:r>
        <w:t xml:space="preserve"> v,</w:t>
      </w:r>
      <w:r>
        <w:t xml:space="preserve"> v...</w:t>
      </w:r>
    </w:p>
    <w:p>
      <w:r>
        <w:rPr>
          <w:b/>
        </w:rPr>
        <w:t>KẾ TOÁN VIÊN</w:t>
      </w:r>
      <w:r>
        <w:t xml:space="preserve"> dI.Người</w:t>
      </w:r>
      <w:r>
        <w:t xml:space="preserve"> trông</w:t>
      </w:r>
      <w:r>
        <w:t xml:space="preserve"> nom</w:t>
      </w:r>
      <w:r>
        <w:t xml:space="preserve"> kế</w:t>
      </w:r>
      <w:r>
        <w:t xml:space="preserve"> toán,</w:t>
      </w:r>
    </w:p>
    <w:p>
      <w:r>
        <w:rPr>
          <w:b/>
        </w:rPr>
        <w:t xml:space="preserve">KẾ TỤC </w:t>
      </w:r>
      <w:r>
        <w:t xml:space="preserve"> Nhị,</w:t>
      </w:r>
      <w:r>
        <w:t xml:space="preserve"> Kế</w:t>
      </w:r>
      <w:r>
        <w:t xml:space="preserve"> tiếp.</w:t>
      </w:r>
    </w:p>
    <w:p>
      <w:r>
        <w:rPr>
          <w:b/>
        </w:rPr>
        <w:t>KẾ TỪ</w:t>
      </w:r>
      <w:r>
        <w:rPr>
          <w:i/>
        </w:rPr>
        <w:t xml:space="preserve"> danh từ</w:t>
      </w:r>
      <w:r>
        <w:t xml:space="preserve"> Con</w:t>
      </w:r>
      <w:r>
        <w:t xml:space="preserve"> nuôi</w:t>
      </w:r>
      <w:r>
        <w:t xml:space="preserve"> nhận</w:t>
      </w:r>
      <w:r>
        <w:t xml:space="preserve"> làm</w:t>
      </w:r>
      <w:r>
        <w:t xml:space="preserve"> kế</w:t>
      </w:r>
      <w:r>
        <w:t xml:space="preserve"> thừa,</w:t>
      </w:r>
    </w:p>
    <w:p>
      <w:r>
        <w:rPr>
          <w:b/>
        </w:rPr>
        <w:t xml:space="preserve">KẾ TỰ </w:t>
      </w:r>
      <w:r>
        <w:t xml:space="preserve"> Nhị.</w:t>
      </w:r>
      <w:r>
        <w:t xml:space="preserve"> Kế</w:t>
      </w:r>
      <w:r>
        <w:t xml:space="preserve"> thừa,</w:t>
      </w:r>
    </w:p>
    <w:p>
      <w:r>
        <w:rPr>
          <w:b/>
        </w:rPr>
        <w:t>KẾ TỰ</w:t>
      </w:r>
      <w:r>
        <w:t xml:space="preserve"> dị,</w:t>
      </w:r>
      <w:r>
        <w:t xml:space="preserve"> Thứ</w:t>
      </w:r>
      <w:r>
        <w:t xml:space="preserve"> ty</w:t>
      </w:r>
      <w:r>
        <w:t xml:space="preserve"> tiếp</w:t>
      </w:r>
      <w:r>
        <w:t xml:space="preserve"> theo</w:t>
      </w:r>
      <w:r>
        <w:t xml:space="preserve"> nhau,</w:t>
      </w:r>
    </w:p>
    <w:p>
      <w:r>
        <w:rPr>
          <w:b/>
        </w:rPr>
        <w:t>KẾ THẤT</w:t>
      </w:r>
      <w:r>
        <w:t xml:space="preserve"> di,</w:t>
      </w:r>
      <w:r>
        <w:t xml:space="preserve"> Vợ</w:t>
      </w:r>
      <w:r>
        <w:t xml:space="preserve"> cưới</w:t>
      </w:r>
      <w:r>
        <w:t xml:space="preserve"> sao</w:t>
      </w:r>
      <w:r>
        <w:t xml:space="preserve"> khi</w:t>
      </w:r>
      <w:r>
        <w:t xml:space="preserve"> vợ</w:t>
      </w:r>
      <w:r>
        <w:t xml:space="preserve"> đích</w:t>
      </w:r>
      <w:r>
        <w:t xml:space="preserve"> đã</w:t>
      </w:r>
      <w:r>
        <w:t xml:space="preserve"> chết,</w:t>
      </w:r>
    </w:p>
    <w:p>
      <w:r>
        <w:rPr>
          <w:b/>
        </w:rPr>
        <w:t>KẾ THẾ</w:t>
      </w:r>
      <w:r>
        <w:t xml:space="preserve"> d+L</w:t>
      </w:r>
      <w:r>
        <w:t xml:space="preserve"> Nổi</w:t>
      </w:r>
      <w:r>
        <w:t xml:space="preserve"> đời</w:t>
      </w:r>
      <w:r>
        <w:t xml:space="preserve"> nầy</w:t>
      </w:r>
      <w:r>
        <w:t xml:space="preserve"> qua</w:t>
      </w:r>
      <w:r>
        <w:t xml:space="preserve"> đời</w:t>
      </w:r>
      <w:r>
        <w:t xml:space="preserve"> kía:</w:t>
      </w:r>
      <w:r>
        <w:t xml:space="preserve"> Người</w:t>
      </w:r>
      <w:r>
        <w:t xml:space="preserve"> kẽ</w:t>
      </w:r>
      <w:r>
        <w:t xml:space="preserve"> thế.</w:t>
      </w:r>
    </w:p>
    <w:p>
      <w:r>
        <w:rPr>
          <w:b/>
        </w:rPr>
        <w:t>KẾ THỪA</w:t>
      </w:r>
      <w:r>
        <w:rPr>
          <w:i/>
        </w:rPr>
        <w:t xml:space="preserve"> danh từ</w:t>
      </w:r>
      <w:r>
        <w:t xml:space="preserve"> Thừa</w:t>
      </w:r>
      <w:r>
        <w:t xml:space="preserve"> tiếp</w:t>
      </w:r>
      <w:r>
        <w:t xml:space="preserve"> sự</w:t>
      </w:r>
      <w:r>
        <w:t xml:space="preserve"> nghiệp</w:t>
      </w:r>
      <w:r>
        <w:t xml:space="preserve"> ông</w:t>
      </w:r>
      <w:r>
        <w:t xml:space="preserve"> cha:</w:t>
      </w:r>
      <w:r>
        <w:t xml:space="preserve"> Agười.</w:t>
      </w:r>
      <w:r>
        <w:t xml:space="preserve"> kễ</w:t>
      </w:r>
      <w:r>
        <w:t xml:space="preserve"> thừa,</w:t>
      </w:r>
    </w:p>
    <w:p>
      <w:r>
        <w:rPr>
          <w:b/>
        </w:rPr>
        <w:t xml:space="preserve">KẾ VỊ </w:t>
      </w:r>
      <w:r>
        <w:t xml:space="preserve"> Nhị:</w:t>
      </w:r>
      <w:r>
        <w:t xml:space="preserve"> Kế</w:t>
      </w:r>
      <w:r>
        <w:t xml:space="preserve"> ngôi.</w:t>
      </w:r>
    </w:p>
    <w:p>
      <w:r>
        <w:rPr>
          <w:b/>
        </w:rPr>
        <w:t>KỀ</w:t>
      </w:r>
      <w:r>
        <w:rPr>
          <w:i/>
        </w:rPr>
        <w:t xml:space="preserve"> tính từ</w:t>
      </w:r>
      <w:r>
        <w:t xml:space="preserve"> Gần</w:t>
      </w:r>
      <w:r>
        <w:t xml:space="preserve"> bên</w:t>
      </w:r>
      <w:r>
        <w:t xml:space="preserve"> :</w:t>
      </w:r>
      <w:r>
        <w:t xml:space="preserve"> 7</w:t>
      </w:r>
      <w:r>
        <w:t xml:space="preserve"> hân</w:t>
      </w:r>
      <w:r>
        <w:t xml:space="preserve"> kề,</w:t>
      </w:r>
      <w:r>
        <w:t xml:space="preserve"> má</w:t>
      </w:r>
      <w:r>
        <w:t xml:space="preserve"> dừa.</w:t>
      </w:r>
      <w:r>
        <w:t xml:space="preserve"> l|</w:t>
      </w:r>
      <w:r>
        <w:t xml:space="preserve"> Góc</w:t>
      </w:r>
      <w:r>
        <w:t xml:space="preserve"> kề,</w:t>
      </w:r>
      <w:r>
        <w:t xml:space="preserve"> Sự</w:t>
      </w:r>
      <w:r>
        <w:t xml:space="preserve"> kề</w:t>
      </w:r>
      <w:r>
        <w:t xml:space="preserve"> của</w:t>
      </w:r>
      <w:r>
        <w:t xml:space="preserve"> hai</w:t>
      </w:r>
      <w:r>
        <w:t xml:space="preserve"> hành</w:t>
      </w:r>
      <w:r>
        <w:t xml:space="preserve"> tỉnh.</w:t>
      </w:r>
      <w:r>
        <w:t xml:space="preserve"> Ngồi</w:t>
      </w:r>
      <w:r>
        <w:t xml:space="preserve"> kề</w:t>
      </w:r>
      <w:r>
        <w:t xml:space="preserve"> nhau.</w:t>
      </w:r>
      <w:r>
        <w:t xml:space="preserve"> Ì</w:t>
      </w:r>
      <w:r>
        <w:t xml:space="preserve"> Kề</w:t>
      </w:r>
      <w:r>
        <w:t xml:space="preserve"> miệng</w:t>
      </w:r>
      <w:r>
        <w:t xml:space="preserve"> lỗ</w:t>
      </w:r>
      <w:r>
        <w:t xml:space="preserve"> :</w:t>
      </w:r>
      <w:r>
        <w:t xml:space="preserve"> già</w:t>
      </w:r>
      <w:r>
        <w:t xml:space="preserve"> lâm,</w:t>
      </w:r>
      <w:r>
        <w:t xml:space="preserve"> gần</w:t>
      </w:r>
      <w:r>
        <w:t xml:space="preserve"> chết,</w:t>
      </w:r>
    </w:p>
    <w:p>
      <w:r>
        <w:rPr>
          <w:b/>
        </w:rPr>
        <w:t>KẾ</w:t>
      </w:r>
      <w:r>
        <w:t xml:space="preserve"> dt</w:t>
      </w:r>
      <w:r>
        <w:t xml:space="preserve"> 1.</w:t>
      </w:r>
      <w:r>
        <w:t xml:space="preserve"> (6t</w:t>
      </w:r>
      <w:r>
        <w:t xml:space="preserve"> tự,</w:t>
      </w:r>
      <w:r>
        <w:t xml:space="preserve"> thuật</w:t>
      </w:r>
      <w:r>
        <w:t xml:space="preserve"> Nội</w:t>
      </w:r>
      <w:r>
        <w:t xml:space="preserve"> lại,</w:t>
      </w:r>
      <w:r>
        <w:t xml:space="preserve"> thuật:</w:t>
      </w:r>
      <w:r>
        <w:t xml:space="preserve"> Kê</w:t>
      </w:r>
      <w:r>
        <w:t xml:space="preserve"> một</w:t>
      </w:r>
      <w:r>
        <w:t xml:space="preserve"> câu</w:t>
      </w:r>
      <w:r>
        <w:t xml:space="preserve"> chuyện</w:t>
      </w:r>
      <w:r>
        <w:t xml:space="preserve"> xưa.</w:t>
      </w:r>
      <w:r>
        <w:t xml:space="preserve"> -2.</w:t>
      </w:r>
      <w:r>
        <w:t xml:space="preserve"> Bày,</w:t>
      </w:r>
      <w:r>
        <w:t xml:space="preserve"> kê</w:t>
      </w:r>
      <w:r>
        <w:t xml:space="preserve"> ra:</w:t>
      </w:r>
      <w:r>
        <w:t xml:space="preserve"> Kề</w:t>
      </w:r>
      <w:r>
        <w:t xml:space="preserve"> nhiều</w:t>
      </w:r>
      <w:r>
        <w:t xml:space="preserve"> khoản</w:t>
      </w:r>
      <w:r>
        <w:t xml:space="preserve"> chỉ</w:t>
      </w:r>
      <w:r>
        <w:t xml:space="preserve"> tiêu.</w:t>
      </w:r>
      <w:r>
        <w:t xml:space="preserve"> |}</w:t>
      </w:r>
      <w:r>
        <w:t xml:space="preserve"> Không</w:t>
      </w:r>
      <w:r>
        <w:t xml:space="preserve"> kề</w:t>
      </w:r>
      <w:r>
        <w:t xml:space="preserve"> :</w:t>
      </w:r>
      <w:r>
        <w:t xml:space="preserve"> không</w:t>
      </w:r>
      <w:r>
        <w:t xml:space="preserve"> tính</w:t>
      </w:r>
      <w:r>
        <w:t xml:space="preserve"> tới,</w:t>
      </w:r>
      <w:r>
        <w:t xml:space="preserve"> Vô</w:t>
      </w:r>
      <w:r>
        <w:t xml:space="preserve"> kề</w:t>
      </w:r>
      <w:r>
        <w:t xml:space="preserve"> :</w:t>
      </w:r>
      <w:r>
        <w:t xml:space="preserve"> không</w:t>
      </w:r>
      <w:r>
        <w:t xml:space="preserve"> đểm</w:t>
      </w:r>
      <w:r>
        <w:t xml:space="preserve"> được.</w:t>
      </w:r>
      <w:r>
        <w:t xml:space="preserve"> Kê</w:t>
      </w:r>
      <w:r>
        <w:t xml:space="preserve"> trên</w:t>
      </w:r>
      <w:r>
        <w:t xml:space="preserve"> :</w:t>
      </w:r>
      <w:r>
        <w:t xml:space="preserve"> có</w:t>
      </w:r>
      <w:r>
        <w:t xml:space="preserve"> nói</w:t>
      </w:r>
      <w:r>
        <w:t xml:space="preserve"> trên,</w:t>
      </w:r>
    </w:p>
    <w:p>
      <w:r>
        <w:rPr>
          <w:b/>
        </w:rPr>
        <w:t>KẾ CÔNG</w:t>
      </w:r>
      <w:r>
        <w:t xml:space="preserve"> dL</w:t>
      </w:r>
      <w:r>
        <w:t xml:space="preserve"> Kề</w:t>
      </w:r>
      <w:r>
        <w:t xml:space="preserve"> công</w:t>
      </w:r>
      <w:r>
        <w:t xml:space="preserve"> khó,</w:t>
      </w:r>
      <w:r>
        <w:t xml:space="preserve"> công</w:t>
      </w:r>
      <w:r>
        <w:t xml:space="preserve"> trọng</w:t>
      </w:r>
      <w:r>
        <w:t xml:space="preserve"> của</w:t>
      </w:r>
      <w:r>
        <w:t xml:space="preserve"> mình:</w:t>
      </w:r>
      <w:r>
        <w:t xml:space="preserve"> Wgườ#</w:t>
      </w:r>
      <w:r>
        <w:t xml:space="preserve"> hay</w:t>
      </w:r>
      <w:r>
        <w:t xml:space="preserve"> kề</w:t>
      </w:r>
      <w:r>
        <w:t xml:space="preserve"> công.</w:t>
      </w:r>
    </w:p>
    <w:p>
      <w:r>
        <w:rPr>
          <w:b/>
        </w:rPr>
        <w:t>KẾ CHÍ</w:t>
      </w:r>
      <w:r>
        <w:t xml:space="preserve"> d</w:t>
      </w:r>
      <w:r>
        <w:t xml:space="preserve"> Không</w:t>
      </w:r>
      <w:r>
        <w:t xml:space="preserve"> cồn</w:t>
      </w:r>
      <w:r>
        <w:t xml:space="preserve"> tới;</w:t>
      </w:r>
      <w:r>
        <w:t xml:space="preserve"> Hấn</w:t>
      </w:r>
      <w:r>
        <w:t xml:space="preserve"> có</w:t>
      </w:r>
      <w:r>
        <w:t xml:space="preserve"> kê</w:t>
      </w:r>
      <w:r>
        <w:t xml:space="preserve"> chỉ</w:t>
      </w:r>
      <w:r>
        <w:t xml:space="preserve"> ai,</w:t>
      </w:r>
    </w:p>
    <w:p>
      <w:r>
        <w:rPr>
          <w:b/>
        </w:rPr>
        <w:t>KẾ LỄ</w:t>
      </w:r>
      <w:r>
        <w:rPr>
          <w:i/>
        </w:rPr>
        <w:t xml:space="preserve"> danh từ</w:t>
      </w:r>
      <w:r>
        <w:t xml:space="preserve"> Nói</w:t>
      </w:r>
      <w:r>
        <w:t xml:space="preserve"> đi</w:t>
      </w:r>
      <w:r>
        <w:t xml:space="preserve"> nói</w:t>
      </w:r>
      <w:r>
        <w:t xml:space="preserve"> lại</w:t>
      </w:r>
      <w:r>
        <w:t xml:space="preserve"> dai</w:t>
      </w:r>
      <w:r>
        <w:t xml:space="preserve"> đồng:</w:t>
      </w:r>
      <w:r>
        <w:t xml:space="preserve"> Kề</w:t>
      </w:r>
      <w:r>
        <w:t xml:space="preserve"> lề</w:t>
      </w:r>
      <w:r>
        <w:t xml:space="preserve"> mãi</w:t>
      </w:r>
      <w:r>
        <w:t xml:space="preserve"> cũng</w:t>
      </w:r>
      <w:r>
        <w:t xml:space="preserve"> cầu</w:t>
      </w:r>
      <w:r>
        <w:t xml:space="preserve"> chuyện</w:t>
      </w:r>
      <w:r>
        <w:t xml:space="preserve"> cũ.</w:t>
      </w:r>
    </w:p>
    <w:p>
      <w:r>
        <w:rPr>
          <w:b/>
        </w:rPr>
        <w:t>KẾ RA</w:t>
      </w:r>
      <w:r>
        <w:rPr>
          <w:i/>
        </w:rPr>
        <w:t xml:space="preserve"> trạng từ</w:t>
      </w:r>
      <w:r>
        <w:t xml:space="preserve"> Nói</w:t>
      </w:r>
      <w:r>
        <w:t xml:space="preserve"> cho</w:t>
      </w:r>
      <w:r>
        <w:t xml:space="preserve"> đúng</w:t>
      </w:r>
      <w:r>
        <w:t xml:space="preserve"> ra:</w:t>
      </w:r>
      <w:r>
        <w:t xml:space="preserve"> Kê</w:t>
      </w:r>
      <w:r>
        <w:t xml:space="preserve"> ra</w:t>
      </w:r>
      <w:r>
        <w:t xml:space="preserve"> anh</w:t>
      </w:r>
      <w:r>
        <w:t xml:space="preserve"> ấy</w:t>
      </w:r>
      <w:r>
        <w:t xml:space="preserve"> cũng</w:t>
      </w:r>
      <w:r>
        <w:t xml:space="preserve"> là</w:t>
      </w:r>
      <w:r>
        <w:t xml:space="preserve"> người</w:t>
      </w:r>
      <w:r>
        <w:t xml:space="preserve"> tốt,</w:t>
      </w:r>
    </w:p>
    <w:p>
      <w:r>
        <w:rPr>
          <w:b/>
        </w:rPr>
        <w:t>KẾ SỐ GÌ</w:t>
      </w:r>
      <w:r>
        <w:t xml:space="preserve"> át,</w:t>
      </w:r>
      <w:r>
        <w:t xml:space="preserve"> Không</w:t>
      </w:r>
      <w:r>
        <w:t xml:space="preserve"> cần</w:t>
      </w:r>
      <w:r>
        <w:t xml:space="preserve"> tới:</w:t>
      </w:r>
      <w:r>
        <w:t xml:space="preserve"> Kè</w:t>
      </w:r>
      <w:r>
        <w:t xml:space="preserve"> số</w:t>
      </w:r>
      <w:r>
        <w:t xml:space="preserve"> gì</w:t>
      </w:r>
      <w:r>
        <w:t xml:space="preserve"> thứ</w:t>
      </w:r>
      <w:r>
        <w:t xml:space="preserve"> đó</w:t>
      </w:r>
      <w:r>
        <w:t xml:space="preserve"> mà</w:t>
      </w:r>
      <w:r>
        <w:t xml:space="preserve"> lo.</w:t>
      </w:r>
    </w:p>
    <w:p>
      <w:r>
        <w:rPr>
          <w:b/>
        </w:rPr>
        <w:t>KỆ</w:t>
      </w:r>
      <w:r>
        <w:rPr>
          <w:i/>
        </w:rPr>
        <w:t xml:space="preserve"> danh từ</w:t>
      </w:r>
      <w:r>
        <w:t xml:space="preserve"> 1.</w:t>
      </w:r>
      <w:r>
        <w:t xml:space="preserve"> Giá</w:t>
      </w:r>
      <w:r>
        <w:t xml:space="preserve"> đồ</w:t>
      </w:r>
      <w:r>
        <w:t xml:space="preserve"> đồ:</w:t>
      </w:r>
      <w:r>
        <w:t xml:space="preserve"> Kệ</w:t>
      </w:r>
      <w:r>
        <w:t xml:space="preserve"> sách,</w:t>
      </w:r>
      <w:r>
        <w:t xml:space="preserve"> 2,</w:t>
      </w:r>
      <w:r>
        <w:t xml:space="preserve"> Cứ</w:t>
      </w:r>
      <w:r>
        <w:t xml:space="preserve"> đề</w:t>
      </w:r>
      <w:r>
        <w:t xml:space="preserve"> mặc</w:t>
      </w:r>
      <w:r>
        <w:t xml:space="preserve"> tự</w:t>
      </w:r>
      <w:r>
        <w:t xml:space="preserve"> do:</w:t>
      </w:r>
      <w:r>
        <w:t xml:space="preserve"> Kệ</w:t>
      </w:r>
      <w:r>
        <w:t xml:space="preserve"> anh</w:t>
      </w:r>
      <w:r>
        <w:t xml:space="preserve"> ấy.</w:t>
      </w:r>
    </w:p>
    <w:p>
      <w:r>
        <w:rPr>
          <w:b/>
        </w:rPr>
        <w:t>KỆ</w:t>
      </w:r>
      <w:r>
        <w:t xml:space="preserve"> dị,</w:t>
      </w:r>
      <w:r>
        <w:t xml:space="preserve"> Thề</w:t>
      </w:r>
      <w:r>
        <w:t xml:space="preserve"> văn</w:t>
      </w:r>
      <w:r>
        <w:t xml:space="preserve"> ở</w:t>
      </w:r>
      <w:r>
        <w:t xml:space="preserve"> trong</w:t>
      </w:r>
      <w:r>
        <w:t xml:space="preserve"> kính</w:t>
      </w:r>
      <w:r>
        <w:t xml:space="preserve"> Phật,</w:t>
      </w:r>
      <w:r>
        <w:t xml:space="preserve"> tán</w:t>
      </w:r>
      <w:r>
        <w:t xml:space="preserve"> tụng</w:t>
      </w:r>
      <w:r>
        <w:t xml:space="preserve"> hoặc</w:t>
      </w:r>
      <w:r>
        <w:t xml:space="preserve"> diễn</w:t>
      </w:r>
      <w:r>
        <w:t xml:space="preserve"> dịch</w:t>
      </w:r>
      <w:r>
        <w:t xml:space="preserve"> ý</w:t>
      </w:r>
      <w:r>
        <w:t xml:space="preserve"> tứ</w:t>
      </w:r>
      <w:r>
        <w:t xml:space="preserve"> trong</w:t>
      </w:r>
      <w:r>
        <w:t xml:space="preserve"> kinh</w:t>
      </w:r>
      <w:r>
        <w:t xml:space="preserve"> về</w:t>
      </w:r>
      <w:r>
        <w:t xml:space="preserve"> thường</w:t>
      </w:r>
      <w:r>
        <w:t xml:space="preserve"> mỗi</w:t>
      </w:r>
      <w:r>
        <w:t xml:space="preserve"> thiên</w:t>
      </w:r>
      <w:r>
        <w:t xml:space="preserve"> kinh</w:t>
      </w:r>
      <w:r>
        <w:t xml:space="preserve"> có</w:t>
      </w:r>
      <w:r>
        <w:t xml:space="preserve"> một</w:t>
      </w:r>
      <w:r>
        <w:t xml:space="preserve"> bài</w:t>
      </w:r>
      <w:r>
        <w:t xml:space="preserve"> kệ:</w:t>
      </w:r>
      <w:r>
        <w:t xml:space="preserve"> Bồ</w:t>
      </w:r>
      <w:r>
        <w:t xml:space="preserve"> đề</w:t>
      </w:r>
      <w:r>
        <w:t xml:space="preserve"> vốn</w:t>
      </w:r>
      <w:r>
        <w:t xml:space="preserve"> không</w:t>
      </w:r>
      <w:r>
        <w:t xml:space="preserve"> cây,</w:t>
      </w:r>
      <w:r>
        <w:t xml:space="preserve"> Gương</w:t>
      </w:r>
      <w:r>
        <w:t xml:space="preserve"> sáng</w:t>
      </w:r>
      <w:r>
        <w:t xml:space="preserve"> cũng</w:t>
      </w:r>
      <w:r>
        <w:t xml:space="preserve"> không</w:t>
      </w:r>
      <w:r>
        <w:t xml:space="preserve"> đài,</w:t>
      </w:r>
      <w:r>
        <w:t xml:space="preserve"> Xưa</w:t>
      </w:r>
      <w:r>
        <w:t xml:space="preserve"> nay</w:t>
      </w:r>
      <w:r>
        <w:t xml:space="preserve"> không</w:t>
      </w:r>
      <w:r>
        <w:t xml:space="preserve"> một</w:t>
      </w:r>
      <w:r>
        <w:t xml:space="preserve"> vật,</w:t>
      </w:r>
      <w:r>
        <w:t xml:space="preserve"> Nơi</w:t>
      </w:r>
      <w:r>
        <w:t xml:space="preserve"> nào</w:t>
      </w:r>
      <w:r>
        <w:t xml:space="preserve"> bám</w:t>
      </w:r>
      <w:r>
        <w:t xml:space="preserve"> `</w:t>
      </w:r>
      <w:r>
        <w:t xml:space="preserve"> trần</w:t>
      </w:r>
      <w:r>
        <w:t xml:space="preserve"> ai».</w:t>
      </w:r>
      <w:r>
        <w:t xml:space="preserve"> Đó</w:t>
      </w:r>
      <w:r>
        <w:t xml:space="preserve"> là</w:t>
      </w:r>
      <w:r>
        <w:t xml:space="preserve"> thề</w:t>
      </w:r>
      <w:r>
        <w:t xml:space="preserve"> găn</w:t>
      </w:r>
      <w:r>
        <w:t xml:space="preserve"> của</w:t>
      </w:r>
      <w:r>
        <w:t xml:space="preserve"> một</w:t>
      </w:r>
      <w:r>
        <w:t xml:space="preserve"> bài</w:t>
      </w:r>
      <w:r>
        <w:t xml:space="preserve"> kệ,</w:t>
      </w:r>
    </w:p>
    <w:p>
      <w:r>
        <w:rPr>
          <w:b/>
        </w:rPr>
        <w:t>KẾCH XÙ</w:t>
      </w:r>
      <w:r>
        <w:t xml:space="preserve"> tt</w:t>
      </w:r>
      <w:r>
        <w:t xml:space="preserve"> To</w:t>
      </w:r>
      <w:r>
        <w:t xml:space="preserve"> lớn:</w:t>
      </w:r>
      <w:r>
        <w:t xml:space="preserve"> Số</w:t>
      </w:r>
      <w:r>
        <w:t xml:space="preserve"> bạc</w:t>
      </w:r>
      <w:r>
        <w:t xml:space="preserve"> kếch</w:t>
      </w:r>
      <w:r>
        <w:t xml:space="preserve"> xờ.</w:t>
      </w:r>
    </w:p>
    <w:p>
      <w:r>
        <w:rPr>
          <w:b/>
        </w:rPr>
        <w:t>KỆCH</w:t>
      </w:r>
      <w:r>
        <w:t xml:space="preserve"> tt</w:t>
      </w:r>
      <w:r>
        <w:t xml:space="preserve"> Thổ</w:t>
      </w:r>
      <w:r>
        <w:t xml:space="preserve"> (cũng</w:t>
      </w:r>
      <w:r>
        <w:t xml:space="preserve"> gọi</w:t>
      </w:r>
      <w:r>
        <w:t xml:space="preserve"> kịch):</w:t>
      </w:r>
      <w:r>
        <w:t xml:space="preserve"> Người</w:t>
      </w:r>
      <w:r>
        <w:t xml:space="preserve"> `</w:t>
      </w:r>
      <w:r>
        <w:t xml:space="preserve"> quế</w:t>
      </w:r>
      <w:r>
        <w:t xml:space="preserve"> kệch.</w:t>
      </w:r>
    </w:p>
    <w:p>
      <w:r>
        <w:rPr>
          <w:b/>
        </w:rPr>
        <w:t xml:space="preserve">KỆCH CỢM </w:t>
      </w:r>
      <w:r>
        <w:t xml:space="preserve"> Nhị.</w:t>
      </w:r>
      <w:r>
        <w:t xml:space="preserve"> kạch,</w:t>
      </w:r>
    </w:p>
    <w:p>
      <w:r>
        <w:rPr>
          <w:b/>
        </w:rPr>
        <w:t>KỀM</w:t>
      </w:r>
      <w:r>
        <w:t xml:space="preserve"> dt</w:t>
      </w:r>
      <w:r>
        <w:t xml:space="preserve"> (bí</w:t>
      </w:r>
      <w:r>
        <w:t xml:space="preserve"> kiềm)</w:t>
      </w:r>
      <w:r>
        <w:t xml:space="preserve"> Dụng</w:t>
      </w:r>
      <w:r>
        <w:t xml:space="preserve"> cụ</w:t>
      </w:r>
      <w:r>
        <w:t xml:space="preserve"> dùng</w:t>
      </w:r>
      <w:r>
        <w:t xml:space="preserve"> đề</w:t>
      </w:r>
      <w:r>
        <w:t xml:space="preserve"> kẹp</w:t>
      </w:r>
      <w:r>
        <w:t xml:space="preserve"> vật</w:t>
      </w:r>
      <w:r>
        <w:t xml:space="preserve"> gì</w:t>
      </w:r>
      <w:r>
        <w:t xml:space="preserve"> cho</w:t>
      </w:r>
      <w:r>
        <w:t xml:space="preserve"> chặt</w:t>
      </w:r>
      <w:r>
        <w:t xml:space="preserve"> mà</w:t>
      </w:r>
      <w:r>
        <w:t xml:space="preserve"> vặn</w:t>
      </w:r>
      <w:r>
        <w:t xml:space="preserve"> hoặc</w:t>
      </w:r>
      <w:r>
        <w:t xml:space="preserve"> rút</w:t>
      </w:r>
      <w:r>
        <w:t xml:space="preserve"> ra</w:t>
      </w:r>
      <w:r>
        <w:t xml:space="preserve"> :</w:t>
      </w:r>
      <w:r>
        <w:t xml:space="preserve"> Kềm</w:t>
      </w:r>
      <w:r>
        <w:t xml:space="preserve"> vặn.</w:t>
      </w:r>
      <w:r>
        <w:t xml:space="preserve"> Nạb,</w:t>
      </w:r>
      <w:r>
        <w:t xml:space="preserve"> át,</w:t>
      </w:r>
      <w:r>
        <w:t xml:space="preserve"> Bải</w:t>
      </w:r>
      <w:r>
        <w:t xml:space="preserve"> buộc,</w:t>
      </w:r>
      <w:r>
        <w:t xml:space="preserve"> giữ</w:t>
      </w:r>
      <w:r>
        <w:t xml:space="preserve"> không</w:t>
      </w:r>
      <w:r>
        <w:t xml:space="preserve"> cho</w:t>
      </w:r>
      <w:r>
        <w:t xml:space="preserve"> tự</w:t>
      </w:r>
      <w:r>
        <w:t xml:space="preserve"> do:</w:t>
      </w:r>
      <w:r>
        <w:t xml:space="preserve"> Kăm</w:t>
      </w:r>
      <w:r>
        <w:t xml:space="preserve"> cho</w:t>
      </w:r>
      <w:r>
        <w:t xml:space="preserve"> con</w:t>
      </w:r>
      <w:r>
        <w:t xml:space="preserve"> học.</w:t>
      </w:r>
      <w:r>
        <w:t xml:space="preserve"> ||</w:t>
      </w:r>
      <w:r>
        <w:t xml:space="preserve"> Tự</w:t>
      </w:r>
      <w:r>
        <w:t xml:space="preserve"> kềm:</w:t>
      </w:r>
      <w:r>
        <w:t xml:space="preserve"> cố</w:t>
      </w:r>
      <w:r>
        <w:t xml:space="preserve"> tự</w:t>
      </w:r>
      <w:r>
        <w:t xml:space="preserve"> nén,</w:t>
      </w:r>
    </w:p>
    <w:p>
      <w:r>
        <w:rPr>
          <w:b/>
        </w:rPr>
        <w:t xml:space="preserve">KỀM CHẾ </w:t>
      </w:r>
      <w:r>
        <w:t xml:space="preserve"> Xt.</w:t>
      </w:r>
      <w:r>
        <w:t xml:space="preserve"> Kiếm</w:t>
      </w:r>
      <w:r>
        <w:t xml:space="preserve"> chế,</w:t>
      </w:r>
    </w:p>
    <w:p>
      <w:r>
        <w:rPr>
          <w:b/>
        </w:rPr>
        <w:t>KỀM KẸP</w:t>
      </w:r>
      <w:r>
        <w:t xml:space="preserve"> đt</w:t>
      </w:r>
      <w:r>
        <w:t xml:space="preserve"> Nọb,</w:t>
      </w:r>
      <w:r>
        <w:t xml:space="preserve"> Kẹp,</w:t>
      </w:r>
      <w:r>
        <w:t xml:space="preserve"> giữ</w:t>
      </w:r>
      <w:r>
        <w:t xml:space="preserve"> chắc,</w:t>
      </w:r>
    </w:p>
    <w:p>
      <w:r>
        <w:rPr>
          <w:b/>
        </w:rPr>
        <w:t xml:space="preserve">KÈM THÚC XI. </w:t>
      </w:r>
      <w:r>
        <w:t xml:space="preserve"> Kiềm</w:t>
      </w:r>
      <w:r>
        <w:t xml:space="preserve"> thức,</w:t>
      </w:r>
    </w:p>
    <w:p>
      <w:r>
        <w:rPr>
          <w:b/>
        </w:rPr>
        <w:t>KÊN</w:t>
      </w:r>
      <w:r>
        <w:rPr>
          <w:i/>
        </w:rPr>
        <w:t xml:space="preserve"> danh từ</w:t>
      </w:r>
      <w:r>
        <w:t xml:space="preserve"> 1.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lền,</w:t>
      </w:r>
      <w:r>
        <w:t xml:space="preserve"> phiên</w:t>
      </w:r>
      <w:r>
        <w:t xml:space="preserve"> âm</w:t>
      </w:r>
      <w:r>
        <w:t xml:space="preserve"> tiếng</w:t>
      </w:r>
      <w:r>
        <w:t xml:space="preserve"> nickel:</w:t>
      </w:r>
      <w:r>
        <w:t xml:space="preserve"> Đồng</w:t>
      </w:r>
      <w:r>
        <w:t xml:space="preserve"> xư</w:t>
      </w:r>
      <w:r>
        <w:t xml:space="preserve"> kên.</w:t>
      </w:r>
      <w:r>
        <w:t xml:space="preserve"> 2.</w:t>
      </w:r>
      <w:r>
        <w:rPr>
          <w:i/>
        </w:rPr>
        <w:t xml:space="preserve"> động từ</w:t>
      </w:r>
      <w:r>
        <w:t xml:space="preserve"> Đan,</w:t>
      </w:r>
      <w:r>
        <w:t xml:space="preserve"> bận:</w:t>
      </w:r>
      <w:r>
        <w:t xml:space="preserve"> Kên</w:t>
      </w:r>
      <w:r>
        <w:t xml:space="preserve"> đăng,</w:t>
      </w:r>
      <w:r>
        <w:t xml:space="preserve"> kên</w:t>
      </w:r>
      <w:r>
        <w:t xml:space="preserve"> hom,</w:t>
      </w:r>
    </w:p>
    <w:p>
      <w:r>
        <w:rPr>
          <w:b/>
        </w:rPr>
        <w:t>KÊN KÊN</w:t>
      </w:r>
      <w:r>
        <w:t xml:space="preserve"> dt</w:t>
      </w:r>
      <w:r>
        <w:t xml:space="preserve"> (hừ</w:t>
      </w:r>
      <w:r>
        <w:t xml:space="preserve"> tựu)</w:t>
      </w:r>
      <w:r>
        <w:t xml:space="preserve"> Loại</w:t>
      </w:r>
      <w:r>
        <w:t xml:space="preserve"> chim.</w:t>
      </w:r>
      <w:r>
        <w:t xml:space="preserve"> lớn</w:t>
      </w:r>
      <w:r>
        <w:t xml:space="preserve"> ăn</w:t>
      </w:r>
      <w:r>
        <w:t xml:space="preserve"> thịt,</w:t>
      </w:r>
      <w:r>
        <w:t xml:space="preserve"> mỏ</w:t>
      </w:r>
      <w:r>
        <w:t xml:space="preserve"> quặp,</w:t>
      </w:r>
      <w:r>
        <w:t xml:space="preserve"> chân</w:t>
      </w:r>
      <w:r>
        <w:t xml:space="preserve"> có</w:t>
      </w:r>
      <w:r>
        <w:t xml:space="preserve"> vuốt</w:t>
      </w:r>
      <w:r>
        <w:t xml:space="preserve"> sắc</w:t>
      </w:r>
      <w:r>
        <w:t xml:space="preserve"> nhọn,</w:t>
      </w:r>
    </w:p>
    <w:p>
      <w:r>
        <w:rPr>
          <w:b/>
        </w:rPr>
        <w:t>KỀN</w:t>
      </w:r>
      <w:r>
        <w:t xml:space="preserve"> dt</w:t>
      </w:r>
      <w:r>
        <w:t xml:space="preserve"> Xt,</w:t>
      </w:r>
      <w:r>
        <w:t xml:space="preserve"> Kim</w:t>
      </w:r>
      <w:r>
        <w:t xml:space="preserve"> loại</w:t>
      </w:r>
      <w:r>
        <w:t xml:space="preserve"> màu</w:t>
      </w:r>
      <w:r>
        <w:t xml:space="preserve"> trắng</w:t>
      </w:r>
      <w:r>
        <w:t xml:space="preserve"> đục</w:t>
      </w:r>
      <w:r>
        <w:t xml:space="preserve"> gần</w:t>
      </w:r>
      <w:r>
        <w:t xml:space="preserve"> như</w:t>
      </w:r>
      <w:r>
        <w:t xml:space="preserve"> bạc</w:t>
      </w:r>
      <w:r>
        <w:t xml:space="preserve"> :</w:t>
      </w:r>
      <w:r>
        <w:t xml:space="preserve"> Mạ</w:t>
      </w:r>
      <w:r>
        <w:t xml:space="preserve"> kền.</w:t>
      </w:r>
      <w:r>
        <w:t xml:space="preserve"> Đồng</w:t>
      </w:r>
      <w:r>
        <w:t xml:space="preserve"> kần</w:t>
      </w:r>
      <w:r>
        <w:t xml:space="preserve"> :</w:t>
      </w:r>
      <w:r>
        <w:t xml:space="preserve"> đồng</w:t>
      </w:r>
      <w:r>
        <w:t xml:space="preserve"> năm</w:t>
      </w:r>
      <w:r>
        <w:t xml:space="preserve"> xu</w:t>
      </w:r>
      <w:r>
        <w:t xml:space="preserve"> (xưa),</w:t>
      </w:r>
    </w:p>
    <w:p>
      <w:r>
        <w:rPr>
          <w:b/>
        </w:rPr>
        <w:t>KÊNH (KÍNH)</w:t>
      </w:r>
      <w:r>
        <w:t xml:space="preserve"> dị,</w:t>
      </w:r>
      <w:r>
        <w:t xml:space="preserve"> 1.</w:t>
      </w:r>
      <w:r>
        <w:t xml:space="preserve"> Sông</w:t>
      </w:r>
      <w:r>
        <w:t xml:space="preserve"> đào:</w:t>
      </w:r>
      <w:r>
        <w:t xml:space="preserve"> Đào</w:t>
      </w:r>
      <w:r>
        <w:t xml:space="preserve"> kênh,</w:t>
      </w:r>
      <w:r>
        <w:t xml:space="preserve"> Kênh</w:t>
      </w:r>
      <w:r>
        <w:t xml:space="preserve"> giao</w:t>
      </w:r>
      <w:r>
        <w:t xml:space="preserve"> thông.</w:t>
      </w:r>
      <w:r>
        <w:t xml:space="preserve"> 2.</w:t>
      </w:r>
      <w:r>
        <w:rPr>
          <w:i/>
        </w:rPr>
        <w:t xml:space="preserve"> tính từ</w:t>
      </w:r>
      <w:r>
        <w:t xml:space="preserve"> Nghiêng</w:t>
      </w:r>
      <w:r>
        <w:t xml:space="preserve"> lệch,</w:t>
      </w:r>
      <w:r>
        <w:t xml:space="preserve"> không</w:t>
      </w:r>
      <w:r>
        <w:t xml:space="preserve"> thăng</w:t>
      </w:r>
      <w:r>
        <w:t xml:space="preserve"> bằng;</w:t>
      </w:r>
      <w:r>
        <w:t xml:space="preserve"> Bàn</w:t>
      </w:r>
      <w:r>
        <w:t xml:space="preserve"> hơi</w:t>
      </w:r>
      <w:r>
        <w:t xml:space="preserve"> kênh.</w:t>
      </w:r>
      <w:r>
        <w:t xml:space="preserve"> `</w:t>
      </w:r>
    </w:p>
    <w:p>
      <w:r>
        <w:rPr>
          <w:b/>
        </w:rPr>
        <w:t>KÊNH CHÍNH</w:t>
      </w:r>
      <w:r>
        <w:rPr>
          <w:i/>
        </w:rPr>
        <w:t xml:space="preserve"> danh từ</w:t>
      </w:r>
      <w:r>
        <w:t xml:space="preserve"> Việc</w:t>
      </w:r>
      <w:r>
        <w:t xml:space="preserve"> trông</w:t>
      </w:r>
      <w:r>
        <w:t xml:space="preserve"> moa</w:t>
      </w:r>
      <w:r>
        <w:t xml:space="preserve"> về</w:t>
      </w:r>
      <w:r>
        <w:t xml:space="preserve"> kênh,</w:t>
      </w:r>
    </w:p>
    <w:p>
      <w:r>
        <w:rPr>
          <w:b/>
        </w:rPr>
        <w:t xml:space="preserve">KÊNH KIỆU &amp;. </w:t>
      </w:r>
      <w:r>
        <w:t xml:space="preserve"> Kiêu</w:t>
      </w:r>
      <w:r>
        <w:t xml:space="preserve"> hành,</w:t>
      </w:r>
      <w:r>
        <w:t xml:space="preserve"> làm</w:t>
      </w:r>
      <w:r>
        <w:t xml:space="preserve"> cao,</w:t>
      </w:r>
    </w:p>
    <w:p>
      <w:r>
        <w:rPr>
          <w:b/>
        </w:rPr>
        <w:t>KỀNH</w:t>
      </w:r>
      <w:r>
        <w:rPr>
          <w:i/>
        </w:rPr>
        <w:t xml:space="preserve"> tính từ</w:t>
      </w:r>
      <w:r>
        <w:t xml:space="preserve"> 1,</w:t>
      </w:r>
      <w:r>
        <w:t xml:space="preserve"> (ác,</w:t>
      </w:r>
      <w:r>
        <w:t xml:space="preserve"> bình)</w:t>
      </w:r>
      <w:r>
        <w:t xml:space="preserve"> To</w:t>
      </w:r>
      <w:r>
        <w:t xml:space="preserve"> lớn</w:t>
      </w:r>
      <w:r>
        <w:t xml:space="preserve"> ;</w:t>
      </w:r>
      <w:r>
        <w:t xml:space="preserve"> To</w:t>
      </w:r>
      <w:r>
        <w:t xml:space="preserve"> Kềnh,</w:t>
      </w:r>
      <w:r>
        <w:t xml:space="preserve"> 2.</w:t>
      </w:r>
      <w:r>
        <w:t xml:space="preserve"> Năm</w:t>
      </w:r>
      <w:r>
        <w:t xml:space="preserve"> dài</w:t>
      </w:r>
      <w:r>
        <w:t xml:space="preserve"> giơ</w:t>
      </w:r>
      <w:r>
        <w:t xml:space="preserve"> chân</w:t>
      </w:r>
      <w:r>
        <w:t xml:space="preserve"> tay</w:t>
      </w:r>
      <w:r>
        <w:t xml:space="preserve"> ra:</w:t>
      </w:r>
      <w:r>
        <w:t xml:space="preserve"> Nấm</w:t>
      </w:r>
      <w:r>
        <w:t xml:space="preserve"> kšnh</w:t>
      </w:r>
      <w:r>
        <w:t xml:space="preserve"> ra</w:t>
      </w:r>
      <w:r>
        <w:t xml:space="preserve"> giữa</w:t>
      </w:r>
      <w:r>
        <w:t xml:space="preserve"> nhà.</w:t>
      </w:r>
    </w:p>
    <w:p>
      <w:r>
        <w:rPr>
          <w:b/>
        </w:rPr>
        <w:t>KỀNH CÀNG</w:t>
      </w:r>
      <w:r>
        <w:t xml:space="preserve"> tr</w:t>
      </w:r>
      <w:r>
        <w:t xml:space="preserve"> Vướng</w:t>
      </w:r>
      <w:r>
        <w:t xml:space="preserve"> vu</w:t>
      </w:r>
      <w:r>
        <w:t xml:space="preserve"> VÌ</w:t>
      </w:r>
      <w:r>
        <w:t xml:space="preserve"> to</w:t>
      </w:r>
      <w:r>
        <w:t xml:space="preserve"> lớn:</w:t>
      </w:r>
      <w:r>
        <w:t xml:space="preserve"> Hành</w:t>
      </w:r>
      <w:r>
        <w:t xml:space="preserve"> lý</w:t>
      </w:r>
      <w:r>
        <w:t xml:space="preserve"> kềnh</w:t>
      </w:r>
      <w:r>
        <w:t xml:space="preserve"> càng.</w:t>
      </w:r>
      <w:r>
        <w:t xml:space="preserve"> Làm,</w:t>
      </w:r>
      <w:r>
        <w:t xml:space="preserve"> đề</w:t>
      </w:r>
      <w:r>
        <w:t xml:space="preserve"> kšnh</w:t>
      </w:r>
      <w:r>
        <w:t xml:space="preserve"> càng.</w:t>
      </w:r>
    </w:p>
    <w:p>
      <w:r>
        <w:rPr>
          <w:b/>
        </w:rPr>
        <w:t>KẾNH</w:t>
      </w:r>
      <w:r>
        <w:t xml:space="preserve"> át,</w:t>
      </w:r>
      <w:r>
        <w:t xml:space="preserve"> Xô</w:t>
      </w:r>
      <w:r>
        <w:t xml:space="preserve"> đầy,</w:t>
      </w:r>
    </w:p>
    <w:p>
      <w:r>
        <w:rPr>
          <w:b/>
        </w:rPr>
        <w:t>KẼNH</w:t>
      </w:r>
      <w:r>
        <w:rPr>
          <w:i/>
        </w:rPr>
        <w:t xml:space="preserve"> danh từ</w:t>
      </w:r>
      <w:r>
        <w:t xml:space="preserve"> Con</w:t>
      </w:r>
      <w:r>
        <w:t xml:space="preserve"> cọp:</w:t>
      </w:r>
      <w:r>
        <w:t xml:space="preserve"> (Ông</w:t>
      </w:r>
      <w:r>
        <w:t xml:space="preserve"> kễnh,</w:t>
      </w:r>
    </w:p>
    <w:p>
      <w:r>
        <w:rPr>
          <w:b/>
        </w:rPr>
        <w:t>KỆNH</w:t>
      </w:r>
      <w:r>
        <w:rPr>
          <w:i/>
        </w:rPr>
        <w:t xml:space="preserve"> tính từ</w:t>
      </w:r>
      <w:r>
        <w:t xml:space="preserve"> Phồng,</w:t>
      </w:r>
      <w:r>
        <w:t xml:space="preserve"> sồi</w:t>
      </w:r>
      <w:r>
        <w:t xml:space="preserve"> lồn;</w:t>
      </w:r>
      <w:r>
        <w:t xml:space="preserve"> Tới</w:t>
      </w:r>
      <w:r>
        <w:t xml:space="preserve"> kênh,</w:t>
      </w:r>
    </w:p>
    <w:p>
      <w:r>
        <w:rPr>
          <w:b/>
        </w:rPr>
        <w:t>KỆNH CẠNG</w:t>
      </w:r>
      <w:r>
        <w:t xml:space="preserve"> trị,</w:t>
      </w:r>
      <w:r>
        <w:t xml:space="preserve"> Mộng</w:t>
      </w:r>
      <w:r>
        <w:t xml:space="preserve"> nề:</w:t>
      </w:r>
      <w:r>
        <w:t xml:space="preserve"> Cáng</w:t>
      </w:r>
      <w:r>
        <w:t xml:space="preserve"> di</w:t>
      </w:r>
      <w:r>
        <w:t xml:space="preserve"> kênh</w:t>
      </w:r>
      <w:r>
        <w:t xml:space="preserve"> cạng.</w:t>
      </w:r>
    </w:p>
    <w:p>
      <w:r>
        <w:rPr>
          <w:b/>
        </w:rPr>
        <w:t>KỆNH LỎNG</w:t>
      </w:r>
      <w:r>
        <w:t xml:space="preserve"> t.</w:t>
      </w:r>
      <w:r>
        <w:t xml:space="preserve"> Bất</w:t>
      </w:r>
      <w:r>
        <w:t xml:space="preserve"> bình)</w:t>
      </w:r>
    </w:p>
    <w:p>
      <w:r>
        <w:rPr>
          <w:b/>
        </w:rPr>
        <w:t>KẾT</w:t>
      </w:r>
      <w:r>
        <w:rPr>
          <w:i/>
        </w:rPr>
        <w:t xml:space="preserve"> danh từ</w:t>
      </w:r>
      <w:r>
        <w:t xml:space="preserve"> 1.</w:t>
      </w:r>
      <w:r>
        <w:t xml:space="preserve"> (ác,</w:t>
      </w:r>
      <w:r>
        <w:t xml:space="preserve"> kiế)</w:t>
      </w:r>
      <w:r>
        <w:t xml:space="preserve"> Boộc,</w:t>
      </w:r>
      <w:r>
        <w:t xml:space="preserve"> thất</w:t>
      </w:r>
      <w:r>
        <w:t xml:space="preserve"> lại:</w:t>
      </w:r>
      <w:r>
        <w:t xml:space="preserve"> Kết</w:t>
      </w:r>
      <w:r>
        <w:t xml:space="preserve"> dây,</w:t>
      </w:r>
      <w:r>
        <w:t xml:space="preserve"> Kết</w:t>
      </w:r>
      <w:r>
        <w:t xml:space="preserve"> lá.</w:t>
      </w:r>
      <w:r>
        <w:t xml:space="preserve"> Kẽt</w:t>
      </w:r>
      <w:r>
        <w:t xml:space="preserve"> chùm,</w:t>
      </w:r>
      <w:r>
        <w:t xml:space="preserve"> Ỷ</w:t>
      </w:r>
      <w:r>
        <w:t xml:space="preserve"> Nạp.</w:t>
      </w:r>
      <w:r>
        <w:t xml:space="preserve"> Hợp</w:t>
      </w:r>
      <w:r>
        <w:t xml:space="preserve"> chung</w:t>
      </w:r>
      <w:r>
        <w:t xml:space="preserve"> :</w:t>
      </w:r>
      <w:r>
        <w:t xml:space="preserve"> Kết</w:t>
      </w:r>
      <w:r>
        <w:t xml:space="preserve"> vợ</w:t>
      </w:r>
      <w:r>
        <w:t xml:space="preserve"> chồng.</w:t>
      </w:r>
      <w:r>
        <w:t xml:space="preserve"> 2.</w:t>
      </w:r>
      <w:r>
        <w:t xml:space="preserve"> Tưu</w:t>
      </w:r>
      <w:r>
        <w:t xml:space="preserve"> lại,</w:t>
      </w:r>
      <w:r>
        <w:t xml:space="preserve"> tóm</w:t>
      </w:r>
      <w:r>
        <w:t xml:space="preserve"> lại:</w:t>
      </w:r>
      <w:r>
        <w:t xml:space="preserve"> Nên</w:t>
      </w:r>
      <w:r>
        <w:t xml:space="preserve"> kết</w:t>
      </w:r>
      <w:r>
        <w:t xml:space="preserve"> câu</w:t>
      </w:r>
      <w:r>
        <w:t xml:space="preserve"> chuyện</w:t>
      </w:r>
      <w:r>
        <w:t xml:space="preserve"> ra</w:t>
      </w:r>
      <w:r>
        <w:t xml:space="preserve"> sao,</w:t>
      </w:r>
      <w:r>
        <w:t xml:space="preserve"> Đoạn</w:t>
      </w:r>
      <w:r>
        <w:t xml:space="preserve"> kết:</w:t>
      </w:r>
      <w:r>
        <w:t xml:space="preserve"> đoạn</w:t>
      </w:r>
      <w:r>
        <w:t xml:space="preserve"> chốt,</w:t>
      </w:r>
      <w:r>
        <w:t xml:space="preserve"> j.</w:t>
      </w:r>
      <w:r>
        <w:t xml:space="preserve"> Nht,</w:t>
      </w:r>
      <w:r>
        <w:t xml:space="preserve"> Két:</w:t>
      </w:r>
      <w:r>
        <w:t xml:space="preserve"> Thợt</w:t>
      </w:r>
      <w:r>
        <w:t xml:space="preserve"> kết,</w:t>
      </w:r>
    </w:p>
    <w:p>
      <w:r>
        <w:rPr>
          <w:b/>
        </w:rPr>
        <w:t>Â.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asquette)</w:t>
      </w:r>
      <w:r>
        <w:t xml:space="preserve"> Thứ</w:t>
      </w:r>
      <w:r>
        <w:t xml:space="preserve"> mũ</w:t>
      </w:r>
      <w:r>
        <w:t xml:space="preserve"> đội</w:t>
      </w:r>
      <w:r>
        <w:t xml:space="preserve"> giep</w:t>
      </w:r>
      <w:r>
        <w:t xml:space="preserve"> xuống</w:t>
      </w:r>
      <w:r>
        <w:t xml:space="preserve"> đầu:</w:t>
      </w:r>
      <w:r>
        <w:t xml:space="preserve"> Đội</w:t>
      </w:r>
      <w:r>
        <w:t xml:space="preserve"> kết.</w:t>
      </w:r>
    </w:p>
    <w:p>
      <w:r>
        <w:rPr>
          <w:b/>
        </w:rPr>
        <w:t>KẾT ẤN</w:t>
      </w:r>
      <w:r>
        <w:t xml:space="preserve"> dt</w:t>
      </w:r>
      <w:r>
        <w:t xml:space="preserve"> Lên</w:t>
      </w:r>
      <w:r>
        <w:t xml:space="preserve"> án:</w:t>
      </w:r>
      <w:r>
        <w:t xml:space="preserve"> Kết</w:t>
      </w:r>
      <w:r>
        <w:t xml:space="preserve"> án</w:t>
      </w:r>
      <w:r>
        <w:t xml:space="preserve"> một</w:t>
      </w:r>
      <w:r>
        <w:t xml:space="preserve"> tội</w:t>
      </w:r>
      <w:r>
        <w:t xml:space="preserve"> nhân,</w:t>
      </w:r>
    </w:p>
    <w:p>
      <w:r>
        <w:rPr>
          <w:b/>
        </w:rPr>
        <w:t>KẾT ÂM</w:t>
      </w:r>
      <w:r>
        <w:rPr>
          <w:i/>
        </w:rPr>
        <w:t xml:space="preserve"> danh từ</w:t>
      </w:r>
      <w:r>
        <w:t xml:space="preserve"> Âm,</w:t>
      </w:r>
      <w:r>
        <w:t xml:space="preserve"> Âm,</w:t>
      </w:r>
      <w:r>
        <w:t xml:space="preserve"> nốt</w:t>
      </w:r>
      <w:r>
        <w:t xml:space="preserve"> chính</w:t>
      </w:r>
      <w:r>
        <w:t xml:space="preserve"> kết</w:t>
      </w:r>
      <w:r>
        <w:t xml:space="preserve"> thúc</w:t>
      </w:r>
      <w:r>
        <w:t xml:space="preserve"> bản</w:t>
      </w:r>
      <w:r>
        <w:t xml:space="preserve"> nhạc.</w:t>
      </w:r>
    </w:p>
    <w:p>
      <w:r>
        <w:rPr>
          <w:b/>
        </w:rPr>
        <w:t>KẾT BẠN</w:t>
      </w:r>
      <w:r>
        <w:t xml:space="preserve"> bt..1.</w:t>
      </w:r>
      <w:r>
        <w:t xml:space="preserve"> Làm</w:t>
      </w:r>
      <w:r>
        <w:t xml:space="preserve"> bạn</w:t>
      </w:r>
      <w:r>
        <w:t xml:space="preserve"> với</w:t>
      </w:r>
      <w:r>
        <w:t xml:space="preserve"> nhau.</w:t>
      </w:r>
      <w:r>
        <w:t xml:space="preserve"> 2.</w:t>
      </w:r>
      <w:r>
        <w:t xml:space="preserve"> Kết</w:t>
      </w:r>
      <w:r>
        <w:t xml:space="preserve"> vợ</w:t>
      </w:r>
      <w:r>
        <w:t xml:space="preserve"> chẳng:</w:t>
      </w:r>
      <w:r>
        <w:t xml:space="preserve"> Về</w:t>
      </w:r>
      <w:r>
        <w:t xml:space="preserve"> gau</w:t>
      </w:r>
      <w:r>
        <w:t xml:space="preserve"> chăng</w:t>
      </w:r>
      <w:r>
        <w:t xml:space="preserve"> và</w:t>
      </w:r>
      <w:r>
        <w:t xml:space="preserve"> nằng</w:t>
      </w:r>
      <w:r>
        <w:t xml:space="preserve"> kết</w:t>
      </w:r>
      <w:r>
        <w:t xml:space="preserve"> bạn</w:t>
      </w:r>
      <w:r>
        <w:t xml:space="preserve"> với</w:t>
      </w:r>
      <w:r>
        <w:t xml:space="preserve"> '</w:t>
      </w:r>
      <w:r>
        <w:t xml:space="preserve"> nhau.</w:t>
      </w:r>
      <w:r>
        <w:t xml:space="preserve"> `</w:t>
      </w:r>
    </w:p>
    <w:p>
      <w:r>
        <w:rPr>
          <w:b/>
        </w:rPr>
        <w:t>KẾT BĂNG</w:t>
      </w:r>
      <w:r>
        <w:t xml:space="preserve"> ái,</w:t>
      </w:r>
      <w:r>
        <w:t xml:space="preserve"> Kế,</w:t>
      </w:r>
      <w:r>
        <w:t xml:space="preserve"> đóng</w:t>
      </w:r>
      <w:r>
        <w:t xml:space="preserve"> thành</w:t>
      </w:r>
      <w:r>
        <w:t xml:space="preserve"> băng:</w:t>
      </w:r>
      <w:r>
        <w:t xml:space="preserve"> Sự</w:t>
      </w:r>
      <w:r>
        <w:t xml:space="preserve"> kết</w:t>
      </w:r>
      <w:r>
        <w:t xml:space="preserve"> băng.</w:t>
      </w:r>
    </w:p>
    <w:p>
      <w:r>
        <w:rPr>
          <w:b/>
        </w:rPr>
        <w:t>KẾT BỀÈ</w:t>
      </w:r>
      <w:r>
        <w:rPr>
          <w:i/>
        </w:rPr>
        <w:t xml:space="preserve"> động từ</w:t>
      </w:r>
      <w:r>
        <w:t xml:space="preserve"> Tụ</w:t>
      </w:r>
      <w:r>
        <w:t xml:space="preserve"> tập</w:t>
      </w:r>
      <w:r>
        <w:t xml:space="preserve"> thành</w:t>
      </w:r>
      <w:r>
        <w:t xml:space="preserve"> bà</w:t>
      </w:r>
      <w:r>
        <w:t xml:space="preserve"> phát.</w:t>
      </w:r>
      <w:r>
        <w:t xml:space="preserve"> ¬</w:t>
      </w:r>
    </w:p>
    <w:p>
      <w:r>
        <w:rPr>
          <w:b/>
        </w:rPr>
        <w:t>KẾT CẤU</w:t>
      </w:r>
      <w:r>
        <w:t xml:space="preserve"> bí.</w:t>
      </w:r>
      <w:r>
        <w:t xml:space="preserve"> Kết</w:t>
      </w:r>
      <w:r>
        <w:t xml:space="preserve"> tụ</w:t>
      </w:r>
      <w:r>
        <w:t xml:space="preserve"> lại</w:t>
      </w:r>
      <w:r>
        <w:t xml:space="preserve"> với</w:t>
      </w:r>
      <w:r>
        <w:t xml:space="preserve"> nhau</w:t>
      </w:r>
      <w:r>
        <w:t xml:space="preserve"> +</w:t>
      </w:r>
      <w:r>
        <w:t xml:space="preserve"> Kết</w:t>
      </w:r>
      <w:r>
        <w:t xml:space="preserve"> cấu</w:t>
      </w:r>
      <w:r>
        <w:t xml:space="preserve"> đai</w:t>
      </w:r>
      <w:r>
        <w:t xml:space="preserve"> loại</w:t>
      </w:r>
      <w:r>
        <w:t xml:space="preserve"> kim</w:t>
      </w:r>
      <w:r>
        <w:t xml:space="preserve"> khí.</w:t>
      </w:r>
      <w:r>
        <w:t xml:space="preserve"> .</w:t>
      </w:r>
    </w:p>
    <w:p>
      <w:r>
        <w:rPr>
          <w:b/>
        </w:rPr>
        <w:t>KẾT CỔ</w:t>
      </w:r>
      <w:r>
        <w:t xml:space="preserve"> dt</w:t>
      </w:r>
      <w:r>
        <w:t xml:space="preserve"> Kết</w:t>
      </w:r>
      <w:r>
        <w:t xml:space="preserve"> có</w:t>
      </w:r>
      <w:r>
        <w:t xml:space="preserve"> ngậm</w:t>
      </w:r>
      <w:r>
        <w:t xml:space="preserve"> vành:</w:t>
      </w:r>
      <w:r>
        <w:t xml:space="preserve"> đền</w:t>
      </w:r>
      <w:r>
        <w:t xml:space="preserve"> ơn,</w:t>
      </w:r>
      <w:r>
        <w:t xml:space="preserve"> theo</w:t>
      </w:r>
      <w:r>
        <w:t xml:space="preserve"> tích</w:t>
      </w:r>
      <w:r>
        <w:t xml:space="preserve"> Ngụy</w:t>
      </w:r>
      <w:r>
        <w:t xml:space="preserve"> Thà</w:t>
      </w:r>
      <w:r>
        <w:t xml:space="preserve"> đời</w:t>
      </w:r>
      <w:r>
        <w:t xml:space="preserve"> Đông</w:t>
      </w:r>
      <w:r>
        <w:t xml:space="preserve"> Cho</w:t>
      </w:r>
      <w:r>
        <w:t xml:space="preserve"> có</w:t>
      </w:r>
      <w:r>
        <w:t xml:space="preserve"> nàng</w:t>
      </w:r>
      <w:r>
        <w:t xml:space="preserve"> hầu</w:t>
      </w:r>
      <w:r>
        <w:t xml:space="preserve"> trẻ,</w:t>
      </w:r>
      <w:r>
        <w:t xml:space="preserve"> dặn</w:t>
      </w:r>
      <w:r>
        <w:t xml:space="preserve"> con</w:t>
      </w:r>
      <w:r>
        <w:t xml:space="preserve"> là</w:t>
      </w:r>
      <w:r>
        <w:t xml:space="preserve"> Ngụy-</w:t>
      </w:r>
      <w:r>
        <w:t xml:space="preserve"> Khỏa</w:t>
      </w:r>
      <w:r>
        <w:t xml:space="preserve"> khi</w:t>
      </w:r>
      <w:r>
        <w:t xml:space="preserve"> sắp</w:t>
      </w:r>
      <w:r>
        <w:t xml:space="preserve"> chết</w:t>
      </w:r>
      <w:r>
        <w:t xml:space="preserve"> đem</w:t>
      </w:r>
      <w:r>
        <w:t xml:space="preserve"> chôn</w:t>
      </w:r>
      <w:r>
        <w:t xml:space="preserve"> người</w:t>
      </w:r>
      <w:r>
        <w:t xml:space="preserve"> hầu</w:t>
      </w:r>
      <w:r>
        <w:t xml:space="preserve"> ấy</w:t>
      </w:r>
      <w:r>
        <w:t xml:space="preserve"> theo</w:t>
      </w:r>
      <w:r>
        <w:t xml:space="preserve"> mình,</w:t>
      </w:r>
      <w:r>
        <w:t xml:space="preserve"> người</w:t>
      </w:r>
      <w:r>
        <w:t xml:space="preserve"> con</w:t>
      </w:r>
      <w:r>
        <w:t xml:space="preserve"> không</w:t>
      </w:r>
      <w:r>
        <w:t xml:space="preserve"> nghe,</w:t>
      </w:r>
      <w:r>
        <w:t xml:space="preserve"> Về</w:t>
      </w:r>
      <w:r>
        <w:t xml:space="preserve"> seu,</w:t>
      </w:r>
      <w:r>
        <w:t xml:space="preserve"> Ngụy</w:t>
      </w:r>
      <w:r>
        <w:t xml:space="preserve"> Khỏa</w:t>
      </w:r>
      <w:r>
        <w:t xml:space="preserve"> đi</w:t>
      </w:r>
      <w:r>
        <w:t xml:space="preserve"> đánh</w:t>
      </w:r>
      <w:r>
        <w:t xml:space="preserve"> giác,</w:t>
      </w:r>
      <w:r>
        <w:t xml:space="preserve"> khí</w:t>
      </w:r>
      <w:r>
        <w:t xml:space="preserve"> sắp</w:t>
      </w:r>
      <w:r>
        <w:t xml:space="preserve"> thua</w:t>
      </w:r>
      <w:r>
        <w:t xml:space="preserve"> thì</w:t>
      </w:r>
      <w:r>
        <w:t xml:space="preserve"> cổ</w:t>
      </w:r>
      <w:r>
        <w:t xml:space="preserve"> vướng</w:t>
      </w:r>
      <w:r>
        <w:t xml:space="preserve"> chân</w:t>
      </w:r>
      <w:r>
        <w:t xml:space="preserve"> -ñgựa</w:t>
      </w:r>
      <w:r>
        <w:t xml:space="preserve"> của</w:t>
      </w:r>
      <w:r>
        <w:t xml:space="preserve"> địch</w:t>
      </w:r>
      <w:r>
        <w:t xml:space="preserve"> nên</w:t>
      </w:r>
      <w:r>
        <w:t xml:space="preserve"> Khỏa</w:t>
      </w:r>
      <w:r>
        <w:t xml:space="preserve"> thoát</w:t>
      </w:r>
      <w:r>
        <w:t xml:space="preserve"> nạn,</w:t>
      </w:r>
      <w:r>
        <w:t xml:space="preserve"> Tôi</w:t>
      </w:r>
      <w:r>
        <w:t xml:space="preserve"> nŠm</w:t>
      </w:r>
      <w:r>
        <w:t xml:space="preserve"> mộng,</w:t>
      </w:r>
      <w:r>
        <w:t xml:space="preserve"> thấy</w:t>
      </w:r>
      <w:r>
        <w:t xml:space="preserve"> một</w:t>
      </w:r>
      <w:r>
        <w:t xml:space="preserve"> ðng</w:t>
      </w:r>
      <w:r>
        <w:t xml:space="preserve"> già</w:t>
      </w:r>
      <w:r>
        <w:t xml:space="preserve"> tới</w:t>
      </w:r>
      <w:r>
        <w:t xml:space="preserve"> nói</w:t>
      </w:r>
      <w:r>
        <w:t xml:space="preserve"> rằng</w:t>
      </w:r>
      <w:r>
        <w:t xml:space="preserve"> ban</w:t>
      </w:r>
      <w:r>
        <w:t xml:space="preserve"> chiều</w:t>
      </w:r>
      <w:r>
        <w:t xml:space="preserve"> ông</w:t>
      </w:r>
      <w:r>
        <w:t xml:space="preserve"> ta</w:t>
      </w:r>
      <w:r>
        <w:t xml:space="preserve"> đã</w:t>
      </w:r>
      <w:r>
        <w:t xml:space="preserve"> kết</w:t>
      </w:r>
      <w:r>
        <w:t xml:space="preserve"> cộ</w:t>
      </w:r>
      <w:r>
        <w:t xml:space="preserve"> quấn</w:t>
      </w:r>
      <w:r>
        <w:t xml:space="preserve"> chân</w:t>
      </w:r>
      <w:r>
        <w:t xml:space="preserve"> ˆ</w:t>
      </w:r>
      <w:r>
        <w:t xml:space="preserve"> ngựa</w:t>
      </w:r>
      <w:r>
        <w:t xml:space="preserve"> của</w:t>
      </w:r>
      <w:r>
        <w:t xml:space="preserve"> địch</w:t>
      </w:r>
      <w:r>
        <w:t xml:space="preserve"> cốt</w:t>
      </w:r>
      <w:r>
        <w:t xml:space="preserve"> là</w:t>
      </w:r>
      <w:r>
        <w:t xml:space="preserve"> đền</w:t>
      </w:r>
      <w:r>
        <w:t xml:space="preserve"> ơa</w:t>
      </w:r>
      <w:r>
        <w:t xml:space="preserve"> Khỏe</w:t>
      </w:r>
      <w:r>
        <w:t xml:space="preserve"> đã</w:t>
      </w:r>
      <w:r>
        <w:t xml:space="preserve"> không</w:t>
      </w:r>
      <w:r>
        <w:t xml:space="preserve"> giết</w:t>
      </w:r>
      <w:r>
        <w:t xml:space="preserve"> con</w:t>
      </w:r>
      <w:r>
        <w:t xml:space="preserve"> gái</w:t>
      </w:r>
      <w:r>
        <w:t xml:space="preserve"> ông,</w:t>
      </w:r>
      <w:r>
        <w:t xml:space="preserve"> Chữ</w:t>
      </w:r>
      <w:r>
        <w:t xml:space="preserve"> ngậm</w:t>
      </w:r>
      <w:r>
        <w:t xml:space="preserve"> vành</w:t>
      </w:r>
      <w:r>
        <w:t xml:space="preserve"> là</w:t>
      </w:r>
      <w:r>
        <w:t xml:space="preserve"> theo</w:t>
      </w:r>
      <w:r>
        <w:t xml:space="preserve"> tích</w:t>
      </w:r>
      <w:r>
        <w:t xml:space="preserve"> Dương</w:t>
      </w:r>
      <w:r>
        <w:t xml:space="preserve"> Bảo</w:t>
      </w:r>
      <w:r>
        <w:t xml:space="preserve"> đời</w:t>
      </w:r>
      <w:r>
        <w:t xml:space="preserve"> Háa,</w:t>
      </w:r>
      <w:r>
        <w:t xml:space="preserve"> khi</w:t>
      </w:r>
      <w:r>
        <w:t xml:space="preserve"> chín</w:t>
      </w:r>
      <w:r>
        <w:t xml:space="preserve"> tuổi</w:t>
      </w:r>
      <w:r>
        <w:t xml:space="preserve"> bắt</w:t>
      </w:r>
      <w:r>
        <w:t xml:space="preserve"> được</w:t>
      </w:r>
      <w:r>
        <w:t xml:space="preserve"> cơn</w:t>
      </w:r>
      <w:r>
        <w:t xml:space="preserve"> chỉm</w:t>
      </w:r>
      <w:r>
        <w:t xml:space="preserve"> sẻ</w:t>
      </w:r>
      <w:r>
        <w:t xml:space="preserve"> bị:</w:t>
      </w:r>
      <w:r>
        <w:t xml:space="preserve"> thương</w:t>
      </w:r>
      <w:r>
        <w:t xml:space="preserve"> đạm</w:t>
      </w:r>
      <w:r>
        <w:t xml:space="preserve"> về</w:t>
      </w:r>
      <w:r>
        <w:t xml:space="preserve"> nuôi</w:t>
      </w:r>
      <w:r>
        <w:t xml:space="preserve"> lành</w:t>
      </w:r>
      <w:r>
        <w:t xml:space="preserve"> mạnh</w:t>
      </w:r>
      <w:r>
        <w:t xml:space="preserve"> rồi</w:t>
      </w:r>
      <w:r>
        <w:t xml:space="preserve"> thả</w:t>
      </w:r>
      <w:r>
        <w:t xml:space="preserve"> re,</w:t>
      </w:r>
      <w:r>
        <w:t xml:space="preserve"> Về</w:t>
      </w:r>
      <w:r>
        <w:t xml:space="preserve"> sau,.chỉm</w:t>
      </w:r>
      <w:r>
        <w:t xml:space="preserve"> sẽ</w:t>
      </w:r>
      <w:r>
        <w:t xml:space="preserve"> ấy</w:t>
      </w:r>
      <w:r>
        <w:t xml:space="preserve"> ngậm</w:t>
      </w:r>
      <w:r>
        <w:t xml:space="preserve"> bốn</w:t>
      </w:r>
      <w:r>
        <w:t xml:space="preserve"> cái</w:t>
      </w:r>
      <w:r>
        <w:t xml:space="preserve"> vòng</w:t>
      </w:r>
      <w:r>
        <w:t xml:space="preserve"> bạc</w:t>
      </w:r>
      <w:r>
        <w:t xml:space="preserve"> .đếa</w:t>
      </w:r>
      <w:r>
        <w:t xml:space="preserve"> :đền</w:t>
      </w:r>
      <w:r>
        <w:t xml:space="preserve"> ơn</w:t>
      </w:r>
      <w:r>
        <w:t xml:space="preserve"> Bảo,</w:t>
      </w:r>
      <w:r>
        <w:t xml:space="preserve"> ”.</w:t>
      </w:r>
      <w:r>
        <w:t xml:space="preserve"> ẢC</w:t>
      </w:r>
      <w:r>
        <w:t xml:space="preserve"> Nên</w:t>
      </w:r>
      <w:r>
        <w:t xml:space="preserve"> Nguyễn</w:t>
      </w:r>
      <w:r>
        <w:t xml:space="preserve"> Du</w:t>
      </w:r>
      <w:r>
        <w:t xml:space="preserve"> có</w:t>
      </w:r>
      <w:r>
        <w:t xml:space="preserve"> câu</w:t>
      </w:r>
      <w:r>
        <w:t xml:space="preserve"> thơ:</w:t>
      </w:r>
      <w:r>
        <w:t xml:space="preserve"> Cần</w:t>
      </w:r>
      <w:r>
        <w:t xml:space="preserve"> nhiều</w:t>
      </w:r>
      <w:r>
        <w:t xml:space="preserve"> kết</w:t>
      </w:r>
      <w:r>
        <w:t xml:space="preserve"> có</w:t>
      </w:r>
      <w:r>
        <w:t xml:space="preserve"> ngậm</w:t>
      </w:r>
      <w:r>
        <w:t xml:space="preserve"> vành</w:t>
      </w:r>
      <w:r>
        <w:t xml:space="preserve"> về</w:t>
      </w:r>
      <w:r>
        <w:t xml:space="preserve"> sau.</w:t>
      </w:r>
    </w:p>
    <w:p>
      <w:r>
        <w:rPr>
          <w:b/>
        </w:rPr>
        <w:t>KẾT CỤC</w:t>
      </w:r>
      <w:r>
        <w:t xml:space="preserve"> bị,</w:t>
      </w:r>
      <w:r>
        <w:t xml:space="preserve"> Tám</w:t>
      </w:r>
      <w:r>
        <w:t xml:space="preserve"> lại</w:t>
      </w:r>
      <w:r>
        <w:t xml:space="preserve"> sau</w:t>
      </w:r>
      <w:r>
        <w:t xml:space="preserve"> cùng,</w:t>
      </w:r>
      <w:r>
        <w:t xml:space="preserve"> rốt</w:t>
      </w:r>
      <w:r>
        <w:t xml:space="preserve"> cục,</w:t>
      </w:r>
      <w:r>
        <w:t xml:space="preserve"> lÌ</w:t>
      </w:r>
      <w:r>
        <w:t xml:space="preserve"> K&amp;t</w:t>
      </w:r>
      <w:r>
        <w:t xml:space="preserve"> cục</w:t>
      </w:r>
      <w:r>
        <w:t xml:space="preserve"> thần</w:t>
      </w:r>
      <w:r>
        <w:t xml:space="preserve"> điệu:</w:t>
      </w:r>
      <w:r>
        <w:t xml:space="preserve"> kết</w:t>
      </w:r>
      <w:r>
        <w:t xml:space="preserve"> cục</w:t>
      </w:r>
      <w:r>
        <w:t xml:space="preserve"> hoàn</w:t>
      </w:r>
      <w:r>
        <w:t xml:space="preserve"> toàn</w:t>
      </w:r>
      <w:r>
        <w:t xml:space="preserve"> may</w:t>
      </w:r>
      <w:r>
        <w:t xml:space="preserve"> mắn,</w:t>
      </w:r>
      <w:r>
        <w:t xml:space="preserve"> ngoài</w:t>
      </w:r>
      <w:r>
        <w:t xml:space="preserve"> sức</w:t>
      </w:r>
      <w:r>
        <w:t xml:space="preserve"> tưởng</w:t>
      </w:r>
      <w:r>
        <w:t xml:space="preserve"> lượng</w:t>
      </w:r>
      <w:r>
        <w:t xml:space="preserve"> của</w:t>
      </w:r>
      <w:r>
        <w:t xml:space="preserve"> mình,</w:t>
      </w:r>
    </w:p>
    <w:p>
      <w:r>
        <w:rPr>
          <w:b/>
        </w:rPr>
        <w:t>KẾT DUYÊN</w:t>
      </w:r>
      <w:r>
        <w:t xml:space="preserve"> át</w:t>
      </w:r>
      <w:r>
        <w:t xml:space="preserve"> Lấy</w:t>
      </w:r>
      <w:r>
        <w:t xml:space="preserve"> nhau</w:t>
      </w:r>
      <w:r>
        <w:t xml:space="preserve"> làm</w:t>
      </w:r>
      <w:r>
        <w:t xml:space="preserve"> vợ</w:t>
      </w:r>
      <w:r>
        <w:t xml:space="preserve"> chồng.</w:t>
      </w:r>
    </w:p>
    <w:p>
      <w:r>
        <w:rPr>
          <w:b/>
        </w:rPr>
        <w:t>KẾT ĐẲNG</w:t>
      </w:r>
      <w:r>
        <w:t xml:space="preserve"> di</w:t>
      </w:r>
      <w:r>
        <w:t xml:space="preserve"> Tụ</w:t>
      </w:r>
      <w:r>
        <w:t xml:space="preserve"> họp</w:t>
      </w:r>
      <w:r>
        <w:t xml:space="preserve"> thành</w:t>
      </w:r>
      <w:r>
        <w:t xml:space="preserve"> đồng,</w:t>
      </w:r>
      <w:r>
        <w:t xml:space="preserve"> Agb,</w:t>
      </w:r>
      <w:r>
        <w:t xml:space="preserve"> Kết</w:t>
      </w:r>
      <w:r>
        <w:t xml:space="preserve"> nhiều</w:t>
      </w:r>
      <w:r>
        <w:t xml:space="preserve"> đảng</w:t>
      </w:r>
      <w:r>
        <w:t xml:space="preserve"> thành</w:t>
      </w:r>
      <w:r>
        <w:t xml:space="preserve"> một.</w:t>
      </w:r>
      <w:r>
        <w:t xml:space="preserve"> lÍ,</w:t>
      </w:r>
      <w:r>
        <w:t xml:space="preserve"> Chính</w:t>
      </w:r>
      <w:r>
        <w:t xml:space="preserve"> sách</w:t>
      </w:r>
      <w:r>
        <w:t xml:space="preserve"> kết</w:t>
      </w:r>
      <w:r>
        <w:t xml:space="preserve"> đảng</w:t>
      </w:r>
      <w:r>
        <w:t xml:space="preserve"> :</w:t>
      </w:r>
      <w:r>
        <w:t xml:space="preserve"> chính</w:t>
      </w:r>
      <w:r>
        <w:t xml:space="preserve"> sách</w:t>
      </w:r>
      <w:r>
        <w:t xml:space="preserve"> chủ</w:t>
      </w:r>
      <w:r>
        <w:t xml:space="preserve"> trương</w:t>
      </w:r>
      <w:r>
        <w:t xml:space="preserve"> sự</w:t>
      </w:r>
      <w:r>
        <w:t xml:space="preserve"> họp</w:t>
      </w:r>
      <w:r>
        <w:t xml:space="preserve"> lại</w:t>
      </w:r>
      <w:r>
        <w:t xml:space="preserve"> nhiều</w:t>
      </w:r>
      <w:r>
        <w:t xml:space="preserve"> đẳng</w:t>
      </w:r>
      <w:r>
        <w:t xml:space="preserve"> trong</w:t>
      </w:r>
      <w:r>
        <w:t xml:space="preserve"> một</w:t>
      </w:r>
      <w:r>
        <w:t xml:space="preserve"> hành</w:t>
      </w:r>
      <w:r>
        <w:t xml:space="preserve"> động</w:t>
      </w:r>
      <w:r>
        <w:t xml:space="preserve"> cl</w:t>
      </w:r>
      <w:r>
        <w:t xml:space="preserve"> ung,</w:t>
      </w:r>
    </w:p>
    <w:p>
      <w:r>
        <w:rPr>
          <w:b/>
        </w:rPr>
        <w:t>KẾT ĐIỂM</w:t>
      </w:r>
      <w:r>
        <w:t xml:space="preserve"> di,</w:t>
      </w:r>
      <w:r>
        <w:t xml:space="preserve"> Số</w:t>
      </w:r>
      <w:r>
        <w:t xml:space="preserve"> điểm</w:t>
      </w:r>
      <w:r>
        <w:t xml:space="preserve"> của</w:t>
      </w:r>
      <w:r>
        <w:t xml:space="preserve"> mỗi</w:t>
      </w:r>
      <w:r>
        <w:t xml:space="preserve"> đội</w:t>
      </w:r>
      <w:r>
        <w:t xml:space="preserve"> hoặc</w:t>
      </w:r>
      <w:r>
        <w:t xml:space="preserve"> mỗi</w:t>
      </w:r>
      <w:r>
        <w:t xml:space="preserve"> đấu</w:t>
      </w:r>
      <w:r>
        <w:t xml:space="preserve"> thủ</w:t>
      </w:r>
      <w:r>
        <w:t xml:space="preserve"> trong</w:t>
      </w:r>
      <w:r>
        <w:t xml:space="preserve"> một</w:t>
      </w:r>
      <w:r>
        <w:t xml:space="preserve"> trận</w:t>
      </w:r>
      <w:r>
        <w:t xml:space="preserve"> đấu,</w:t>
      </w:r>
    </w:p>
    <w:p>
      <w:r>
        <w:rPr>
          <w:b/>
        </w:rPr>
        <w:t>KẾT ĐOÀN</w:t>
      </w:r>
      <w:r>
        <w:rPr>
          <w:i/>
        </w:rPr>
        <w:t xml:space="preserve"> động từ</w:t>
      </w:r>
      <w:r>
        <w:t xml:space="preserve"> Họp</w:t>
      </w:r>
      <w:r>
        <w:t xml:space="preserve"> thành</w:t>
      </w:r>
      <w:r>
        <w:t xml:space="preserve"> đoàn,</w:t>
      </w:r>
    </w:p>
    <w:p>
      <w:r>
        <w:rPr>
          <w:b/>
        </w:rPr>
        <w:t xml:space="preserve">KẾT ĐÔI </w:t>
      </w:r>
      <w:r>
        <w:t xml:space="preserve"> Nút,</w:t>
      </w:r>
      <w:r>
        <w:t xml:space="preserve"> Kết</w:t>
      </w:r>
      <w:r>
        <w:t xml:space="preserve"> duyên,</w:t>
      </w:r>
    </w:p>
    <w:p>
      <w:r>
        <w:rPr>
          <w:b/>
        </w:rPr>
        <w:t xml:space="preserve">KẾT GIÁO </w:t>
      </w:r>
      <w:r>
        <w:t xml:space="preserve"> Nhí</w:t>
      </w:r>
      <w:r>
        <w:t xml:space="preserve"> Kết</w:t>
      </w:r>
      <w:r>
        <w:t xml:space="preserve"> bạn,</w:t>
      </w:r>
      <w:r>
        <w:t xml:space="preserve"> ng.</w:t>
      </w:r>
      <w:r>
        <w:t xml:space="preserve"> †.</w:t>
      </w:r>
    </w:p>
    <w:p>
      <w:r>
        <w:rPr>
          <w:b/>
        </w:rPr>
        <w:t xml:space="preserve">KẾT HÔN </w:t>
      </w:r>
      <w:r>
        <w:t xml:space="preserve"> Nhị.</w:t>
      </w:r>
      <w:r>
        <w:t xml:space="preserve"> 'Ấết</w:t>
      </w:r>
      <w:r>
        <w:t xml:space="preserve"> duyên,</w:t>
      </w:r>
    </w:p>
    <w:p>
      <w:r>
        <w:rPr>
          <w:b/>
        </w:rPr>
        <w:t>KẾT HỢP</w:t>
      </w:r>
      <w:r>
        <w:t xml:space="preserve"> tị</w:t>
      </w:r>
      <w:r>
        <w:t xml:space="preserve"> Hợp</w:t>
      </w:r>
      <w:r>
        <w:t xml:space="preserve"> chụng</w:t>
      </w:r>
      <w:r>
        <w:t xml:space="preserve"> lại:</w:t>
      </w:r>
      <w:r>
        <w:t xml:space="preserve"> Sự</w:t>
      </w:r>
      <w:r>
        <w:t xml:space="preserve"> kết</w:t>
      </w:r>
      <w:r>
        <w:t xml:space="preserve"> hợp</w:t>
      </w:r>
      <w:r>
        <w:t xml:space="preserve"> đẳng</w:t>
      </w:r>
      <w:r>
        <w:t xml:space="preserve"> phát,</w:t>
      </w:r>
    </w:p>
    <w:p>
      <w:r>
        <w:rPr>
          <w:b/>
        </w:rPr>
        <w:t>KẾT KHIẾM</w:t>
      </w:r>
      <w:r>
        <w:rPr>
          <w:i/>
        </w:rPr>
        <w:t xml:space="preserve"> danh từ</w:t>
      </w:r>
      <w:r>
        <w:t xml:space="preserve"> Fài</w:t>
      </w:r>
      <w:r>
        <w:t xml:space="preserve"> Phần</w:t>
      </w:r>
      <w:r>
        <w:t xml:space="preserve"> cần</w:t>
      </w:r>
      <w:r>
        <w:t xml:space="preserve"> Đhếu</w:t>
      </w:r>
      <w:r>
        <w:t xml:space="preserve"> lại</w:t>
      </w:r>
      <w:r>
        <w:t xml:space="preserve"> trong</w:t>
      </w:r>
      <w:r>
        <w:t xml:space="preserve"> trương</w:t>
      </w:r>
      <w:r>
        <w:t xml:space="preserve"> mục</w:t>
      </w:r>
      <w:r>
        <w:t xml:space="preserve"> đã</w:t>
      </w:r>
      <w:r>
        <w:t xml:space="preserve"> kết</w:t>
      </w:r>
      <w:r>
        <w:t xml:space="preserve"> toán,</w:t>
      </w:r>
    </w:p>
    <w:p>
      <w:r>
        <w:rPr>
          <w:b/>
        </w:rPr>
        <w:t>RẾT KHỐI</w:t>
      </w:r>
      <w:r>
        <w:t xml:space="preserve"> bị.</w:t>
      </w:r>
      <w:r>
        <w:t xml:space="preserve"> Kết</w:t>
      </w:r>
      <w:r>
        <w:t xml:space="preserve"> thành</w:t>
      </w:r>
      <w:r>
        <w:t xml:space="preserve"> khối,</w:t>
      </w:r>
    </w:p>
    <w:p>
      <w:r>
        <w:rPr>
          <w:b/>
        </w:rPr>
        <w:t xml:space="preserve">KẾT LIÊN </w:t>
      </w:r>
      <w:r>
        <w:t xml:space="preserve"> Nhị.</w:t>
      </w:r>
      <w:r>
        <w:t xml:space="preserve"> Liên</w:t>
      </w:r>
      <w:r>
        <w:t xml:space="preserve"> tết,</w:t>
      </w:r>
    </w:p>
    <w:p>
      <w:r>
        <w:rPr>
          <w:b/>
        </w:rPr>
        <w:t>KẾT LIỄU</w:t>
      </w:r>
      <w:r>
        <w:rPr>
          <w:i/>
        </w:rPr>
        <w:t xml:space="preserve"> tính từ</w:t>
      </w:r>
      <w:r>
        <w:t xml:space="preserve"> Hết,</w:t>
      </w:r>
      <w:r>
        <w:t xml:space="preserve"> xong:</w:t>
      </w:r>
      <w:r>
        <w:t xml:space="preserve"> Vụ</w:t>
      </w:r>
      <w:r>
        <w:t xml:space="preserve"> xử</w:t>
      </w:r>
      <w:r>
        <w:t xml:space="preserve"> đã</w:t>
      </w:r>
      <w:r>
        <w:t xml:space="preserve"> kết</w:t>
      </w:r>
      <w:r>
        <w:t xml:space="preserve"> liễu.</w:t>
      </w:r>
    </w:p>
    <w:p>
      <w:r>
        <w:rPr>
          <w:b/>
        </w:rPr>
        <w:t>KẾT LỌN</w:t>
      </w:r>
      <w:r>
        <w:t xml:space="preserve"> dt</w:t>
      </w:r>
      <w:r>
        <w:t xml:space="preserve"> Kết</w:t>
      </w:r>
      <w:r>
        <w:t xml:space="preserve"> thành</w:t>
      </w:r>
      <w:r>
        <w:t xml:space="preserve"> lọn</w:t>
      </w:r>
      <w:r>
        <w:t xml:space="preserve"> (nói</w:t>
      </w:r>
      <w:r>
        <w:t xml:space="preserve"> về.</w:t>
      </w:r>
      <w:r>
        <w:t xml:space="preserve"> những</w:t>
      </w:r>
      <w:r>
        <w:t xml:space="preserve"> chất</w:t>
      </w:r>
      <w:r>
        <w:t xml:space="preserve"> keo),</w:t>
      </w:r>
      <w:r>
        <w:t xml:space="preserve"> T</w:t>
      </w:r>
    </w:p>
    <w:p>
      <w:r>
        <w:rPr>
          <w:b/>
        </w:rPr>
        <w:t>KẾT LỢP</w:t>
      </w:r>
      <w:r>
        <w:t xml:space="preserve"> bí.</w:t>
      </w:r>
      <w:r>
        <w:t xml:space="preserve"> Kết</w:t>
      </w:r>
      <w:r>
        <w:t xml:space="preserve"> thành</w:t>
      </w:r>
      <w:r>
        <w:t xml:space="preserve"> hình</w:t>
      </w:r>
      <w:r>
        <w:t xml:space="preserve"> thức</w:t>
      </w:r>
      <w:r>
        <w:t xml:space="preserve"> có</w:t>
      </w:r>
      <w:r>
        <w:t xml:space="preserve"> này</w:t>
      </w:r>
      <w:r>
        <w:t xml:space="preserve"> chồng</w:t>
      </w:r>
      <w:r>
        <w:t xml:space="preserve"> lên/@ếi</w:t>
      </w:r>
      <w:r>
        <w:t xml:space="preserve"> kia</w:t>
      </w:r>
      <w:r>
        <w:t xml:space="preserve"> như</w:t>
      </w:r>
      <w:r>
        <w:t xml:space="preserve"> "ngói</w:t>
      </w:r>
      <w:r>
        <w:t xml:space="preserve"> lợp</w:t>
      </w:r>
      <w:r>
        <w:t xml:space="preserve"> nhà:</w:t>
      </w:r>
      <w:r>
        <w:t xml:space="preserve"> Ä#</w:t>
      </w:r>
      <w:r>
        <w:t xml:space="preserve"> kết</w:t>
      </w:r>
      <w:r>
        <w:t xml:space="preserve"> lợp.</w:t>
      </w:r>
    </w:p>
    <w:p>
      <w:r>
        <w:rPr>
          <w:b/>
        </w:rPr>
        <w:t>KẾT LUẬN</w:t>
      </w:r>
      <w:r>
        <w:t xml:space="preserve"> bị,</w:t>
      </w:r>
      <w:r>
        <w:t xml:space="preserve"> Bàn</w:t>
      </w:r>
      <w:r>
        <w:t xml:space="preserve"> luận</w:t>
      </w:r>
      <w:r>
        <w:t xml:space="preserve"> ở</w:t>
      </w:r>
      <w:r>
        <w:t xml:space="preserve"> đoạn</w:t>
      </w:r>
      <w:r>
        <w:t xml:space="preserve"> kết</w:t>
      </w:r>
      <w:r>
        <w:t xml:space="preserve"> và</w:t>
      </w:r>
      <w:r>
        <w:t xml:space="preserve"> cố</w:t>
      </w:r>
      <w:r>
        <w:t xml:space="preserve"> trình</w:t>
      </w:r>
      <w:r>
        <w:t xml:space="preserve"> bày</w:t>
      </w:r>
      <w:r>
        <w:t xml:space="preserve"> kết</w:t>
      </w:r>
      <w:r>
        <w:t xml:space="preserve"> quả</w:t>
      </w:r>
      <w:r>
        <w:t xml:space="preserve"> của</w:t>
      </w:r>
      <w:r>
        <w:t xml:space="preserve"> đoạn</w:t>
      </w:r>
      <w:r>
        <w:t xml:space="preserve"> trên,</w:t>
      </w:r>
    </w:p>
    <w:p>
      <w:r>
        <w:rPr>
          <w:b/>
        </w:rPr>
        <w:t>KẾT LỰC</w:t>
      </w:r>
      <w:r>
        <w:t xml:space="preserve"> di.</w:t>
      </w:r>
      <w:r>
        <w:t xml:space="preserve"> 2,</w:t>
      </w:r>
      <w:r>
        <w:t xml:space="preserve"> Sức</w:t>
      </w:r>
      <w:r>
        <w:t xml:space="preserve"> của</w:t>
      </w:r>
      <w:r>
        <w:t xml:space="preserve"> vật</w:t>
      </w:r>
      <w:r>
        <w:t xml:space="preserve"> chất</w:t>
      </w:r>
      <w:r>
        <w:t xml:space="preserve"> làm</w:t>
      </w:r>
      <w:r>
        <w:t xml:space="preserve"> cho</w:t>
      </w:r>
      <w:r>
        <w:t xml:space="preserve"> các</w:t>
      </w:r>
      <w:r>
        <w:t xml:space="preserve"> phần</w:t>
      </w:r>
      <w:r>
        <w:t xml:space="preserve"> tử</w:t>
      </w:r>
      <w:r>
        <w:t xml:space="preserve"> kết</w:t>
      </w:r>
      <w:r>
        <w:t xml:space="preserve"> hợp</w:t>
      </w:r>
      <w:r>
        <w:t xml:space="preserve"> lại</w:t>
      </w:r>
      <w:r>
        <w:t xml:space="preserve"> với</w:t>
      </w:r>
      <w:r>
        <w:t xml:space="preserve"> nhau,</w:t>
      </w:r>
    </w:p>
    <w:p>
      <w:r>
        <w:rPr>
          <w:b/>
        </w:rPr>
        <w:t>KẾT MẠC</w:t>
      </w:r>
      <w:r>
        <w:t xml:space="preserve"> dì.</w:t>
      </w:r>
      <w:r>
        <w:t xml:space="preserve"> Giả.</w:t>
      </w:r>
      <w:r>
        <w:t xml:space="preserve"> lớp</w:t>
      </w:r>
      <w:r>
        <w:t xml:space="preserve"> màng</w:t>
      </w:r>
      <w:r>
        <w:t xml:space="preserve"> mồng</w:t>
      </w:r>
      <w:r>
        <w:t xml:space="preserve"> bọc</w:t>
      </w:r>
      <w:r>
        <w:t xml:space="preserve"> tròng</w:t>
      </w:r>
      <w:r>
        <w:t xml:space="preserve"> con</w:t>
      </w:r>
      <w:r>
        <w:t xml:space="preserve"> mắt,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váy</w:t>
      </w:r>
      <w:r>
        <w:t xml:space="preserve"> cá.</w:t>
      </w:r>
    </w:p>
    <w:p>
      <w:r>
        <w:rPr>
          <w:b/>
        </w:rPr>
        <w:t>KẾT MẠC VIÊM</w:t>
      </w:r>
      <w:r>
        <w:rPr>
          <w:i/>
        </w:rPr>
        <w:t xml:space="preserve"> danh từ</w:t>
      </w:r>
      <w:r>
        <w:t xml:space="preserve"> Y,</w:t>
      </w:r>
      <w:r>
        <w:t xml:space="preserve"> Sưng</w:t>
      </w:r>
      <w:r>
        <w:t xml:space="preserve"> kết</w:t>
      </w:r>
      <w:r>
        <w:t xml:space="preserve"> mạc,</w:t>
      </w:r>
    </w:p>
    <w:p>
      <w:r>
        <w:rPr>
          <w:b/>
        </w:rPr>
        <w:t>KẾT NẠP</w:t>
      </w:r>
      <w:r>
        <w:rPr>
          <w:i/>
        </w:rPr>
        <w:t xml:space="preserve"> danh từ</w:t>
      </w:r>
      <w:r>
        <w:t xml:space="preserve"> Nhận,</w:t>
      </w:r>
      <w:r>
        <w:t xml:space="preserve"> cho</w:t>
      </w:r>
      <w:r>
        <w:t xml:space="preserve"> vào</w:t>
      </w:r>
      <w:r>
        <w:t xml:space="preserve"> ¡</w:t>
      </w:r>
      <w:r>
        <w:t xml:space="preserve"> Kết</w:t>
      </w:r>
      <w:r>
        <w:t xml:space="preserve"> nạp</w:t>
      </w:r>
      <w:r>
        <w:t xml:space="preserve"> đăng</w:t>
      </w:r>
      <w:r>
        <w:t xml:space="preserve"> viên,</w:t>
      </w:r>
    </w:p>
    <w:p>
      <w:r>
        <w:rPr>
          <w:b/>
        </w:rPr>
        <w:t>KẾT NGHĨA</w:t>
      </w:r>
      <w:r>
        <w:rPr>
          <w:i/>
        </w:rPr>
        <w:t xml:space="preserve"> động từ</w:t>
      </w:r>
      <w:r>
        <w:t xml:space="preserve"> Kết</w:t>
      </w:r>
      <w:r>
        <w:t xml:space="preserve"> làm</w:t>
      </w:r>
      <w:r>
        <w:t xml:space="preserve"> tình</w:t>
      </w:r>
      <w:r>
        <w:t xml:space="preserve"> nghĩa</w:t>
      </w:r>
      <w:r>
        <w:t xml:space="preserve"> anh</w:t>
      </w:r>
      <w:r>
        <w:t xml:space="preserve"> em,</w:t>
      </w:r>
    </w:p>
    <w:p>
      <w:r>
        <w:rPr>
          <w:b/>
        </w:rPr>
        <w:t>KẾT OẤN</w:t>
      </w:r>
      <w:r>
        <w:rPr>
          <w:i/>
        </w:rPr>
        <w:t xml:space="preserve"> danh từ</w:t>
      </w:r>
      <w:r>
        <w:t xml:space="preserve"> Gây</w:t>
      </w:r>
      <w:r>
        <w:t xml:space="preserve"> ro</w:t>
      </w:r>
      <w:r>
        <w:t xml:space="preserve"> điều</w:t>
      </w:r>
      <w:r>
        <w:t xml:space="preserve"> cán</w:t>
      </w:r>
      <w:r>
        <w:t xml:space="preserve"> chờ</w:t>
      </w:r>
      <w:r>
        <w:t xml:space="preserve"> mình,</w:t>
      </w:r>
    </w:p>
    <w:p>
      <w:r>
        <w:rPr>
          <w:b/>
        </w:rPr>
        <w:t>KẾT QUẢ</w:t>
      </w:r>
      <w:r>
        <w:rPr>
          <w:i/>
        </w:rPr>
        <w:t xml:space="preserve"> danh từ</w:t>
      </w:r>
      <w:r>
        <w:t xml:space="preserve"> Sự</w:t>
      </w:r>
      <w:r>
        <w:t xml:space="preserve"> tạo</w:t>
      </w:r>
      <w:r>
        <w:t xml:space="preserve"> ra</w:t>
      </w:r>
      <w:r>
        <w:t xml:space="preserve"> của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đã</w:t>
      </w:r>
      <w:r>
        <w:t xml:space="preserve"> `</w:t>
      </w:r>
      <w:r>
        <w:t xml:space="preserve"> làm:</w:t>
      </w:r>
      <w:r>
        <w:t xml:space="preserve"> Kết</w:t>
      </w:r>
      <w:r>
        <w:t xml:space="preserve"> quả</w:t>
      </w:r>
      <w:r>
        <w:t xml:space="preserve"> của</w:t>
      </w:r>
      <w:r>
        <w:t xml:space="preserve"> nhiều</w:t>
      </w:r>
      <w:r>
        <w:t xml:space="preserve"> năm</w:t>
      </w:r>
      <w:r>
        <w:t xml:space="preserve"> học</w:t>
      </w:r>
      <w:r>
        <w:t xml:space="preserve"> tập,</w:t>
      </w:r>
    </w:p>
    <w:p>
      <w:r>
        <w:rPr>
          <w:b/>
        </w:rPr>
        <w:t>KẾT SỐ</w:t>
      </w:r>
      <w:r>
        <w:rPr>
          <w:i/>
        </w:rPr>
        <w:t xml:space="preserve"> danh từ</w:t>
      </w:r>
      <w:r>
        <w:t xml:space="preserve"> Kết</w:t>
      </w:r>
      <w:r>
        <w:t xml:space="preserve"> quả</w:t>
      </w:r>
      <w:r>
        <w:t xml:space="preserve"> giữa</w:t>
      </w:r>
      <w:r>
        <w:t xml:space="preserve"> hai</w:t>
      </w:r>
      <w:r>
        <w:t xml:space="preserve"> số</w:t>
      </w:r>
      <w:r>
        <w:t xml:space="preserve"> thừa</w:t>
      </w:r>
      <w:r>
        <w:t xml:space="preserve"> thiếu</w:t>
      </w:r>
      <w:r>
        <w:t xml:space="preserve"> của</w:t>
      </w:r>
      <w:r>
        <w:t xml:space="preserve"> trương</w:t>
      </w:r>
      <w:r>
        <w:t xml:space="preserve"> mục.</w:t>
      </w:r>
      <w:r>
        <w:t xml:space="preserve"> Ì|</w:t>
      </w:r>
      <w:r>
        <w:t xml:space="preserve"> Kêi</w:t>
      </w:r>
      <w:r>
        <w:t xml:space="preserve"> sổ</w:t>
      </w:r>
      <w:r>
        <w:t xml:space="preserve"> thừa:</w:t>
      </w:r>
      <w:r>
        <w:t xml:space="preserve"> kết</w:t>
      </w:r>
      <w:r>
        <w:t xml:space="preserve"> số</w:t>
      </w:r>
      <w:r>
        <w:t xml:space="preserve"> mà</w:t>
      </w:r>
      <w:r>
        <w:t xml:space="preserve"> trong</w:t>
      </w:r>
      <w:r>
        <w:t xml:space="preserve"> ấy</w:t>
      </w:r>
      <w:r>
        <w:t xml:space="preserve"> người</w:t>
      </w:r>
      <w:r>
        <w:t xml:space="preserve"> ta</w:t>
      </w:r>
      <w:r>
        <w:t xml:space="preserve"> còn</w:t>
      </w:r>
      <w:r>
        <w:t xml:space="preserve"> nợ</w:t>
      </w:r>
      <w:r>
        <w:t xml:space="preserve"> mình.</w:t>
      </w:r>
      <w:r>
        <w:t xml:space="preserve"> Kết</w:t>
      </w:r>
      <w:r>
        <w:t xml:space="preserve"> sổ</w:t>
      </w:r>
      <w:r>
        <w:t xml:space="preserve"> thiếu:</w:t>
      </w:r>
      <w:r>
        <w:t xml:space="preserve"> kết</w:t>
      </w:r>
      <w:r>
        <w:t xml:space="preserve"> số</w:t>
      </w:r>
      <w:r>
        <w:t xml:space="preserve"> mà</w:t>
      </w:r>
      <w:r>
        <w:t xml:space="preserve"> trong</w:t>
      </w:r>
      <w:r>
        <w:t xml:space="preserve"> ấy</w:t>
      </w:r>
      <w:r>
        <w:t xml:space="preserve"> mình,</w:t>
      </w:r>
      <w:r>
        <w:t xml:space="preserve"> cồn</w:t>
      </w:r>
      <w:r>
        <w:t xml:space="preserve"> nợ</w:t>
      </w:r>
      <w:r>
        <w:t xml:space="preserve"> người</w:t>
      </w:r>
      <w:r>
        <w:t xml:space="preserve"> ta,</w:t>
      </w:r>
      <w:r>
        <w:t xml:space="preserve"> -</w:t>
      </w:r>
    </w:p>
    <w:p>
      <w:r>
        <w:rPr>
          <w:b/>
        </w:rPr>
        <w:t>KẾT SỐ</w:t>
      </w:r>
      <w:r>
        <w:rPr>
          <w:i/>
        </w:rPr>
        <w:t xml:space="preserve"> danh từ</w:t>
      </w:r>
      <w:r>
        <w:t xml:space="preserve"> Sự</w:t>
      </w:r>
      <w:r>
        <w:t xml:space="preserve"> tính</w:t>
      </w:r>
      <w:r>
        <w:t xml:space="preserve"> toán</w:t>
      </w:r>
      <w:r>
        <w:t xml:space="preserve"> kết</w:t>
      </w:r>
      <w:r>
        <w:t xml:space="preserve"> quả</w:t>
      </w:r>
      <w:r>
        <w:t xml:space="preserve"> sồ</w:t>
      </w:r>
      <w:r>
        <w:t xml:space="preserve"> sách</w:t>
      </w:r>
      <w:r>
        <w:t xml:space="preserve"> buên</w:t>
      </w:r>
      <w:r>
        <w:t xml:space="preserve"> bán</w:t>
      </w:r>
      <w:r>
        <w:t xml:space="preserve"> trong</w:t>
      </w:r>
      <w:r>
        <w:t xml:space="preserve"> một</w:t>
      </w:r>
      <w:r>
        <w:t xml:space="preserve"> năm,</w:t>
      </w:r>
    </w:p>
    <w:p>
      <w:r>
        <w:rPr>
          <w:b/>
        </w:rPr>
        <w:t>KẾT TẦNG</w:t>
      </w:r>
      <w:r>
        <w:t xml:space="preserve"> bịt</w:t>
      </w:r>
      <w:r>
        <w:t xml:space="preserve"> Địa.</w:t>
      </w:r>
      <w:r>
        <w:t xml:space="preserve"> Kết</w:t>
      </w:r>
      <w:r>
        <w:t xml:space="preserve"> thành</w:t>
      </w:r>
      <w:r>
        <w:t xml:space="preserve"> tầng</w:t>
      </w:r>
      <w:r>
        <w:t xml:space="preserve"> lớp</w:t>
      </w:r>
      <w:r>
        <w:t xml:space="preserve"> của</w:t>
      </w:r>
      <w:r>
        <w:t xml:space="preserve"> đất,</w:t>
      </w:r>
      <w:r>
        <w:t xml:space="preserve"> đá.</w:t>
      </w:r>
      <w:r>
        <w:t xml:space="preserve"> v,</w:t>
      </w:r>
      <w:r>
        <w:t xml:space="preserve"> v...:</w:t>
      </w:r>
      <w:r>
        <w:t xml:space="preserve"> Đá</w:t>
      </w:r>
      <w:r>
        <w:t xml:space="preserve"> kết</w:t>
      </w:r>
      <w:r>
        <w:t xml:space="preserve"> tăng.</w:t>
      </w:r>
    </w:p>
    <w:p>
      <w:r>
        <w:rPr>
          <w:b/>
        </w:rPr>
        <w:t>KẾT TẬP</w:t>
      </w:r>
      <w:r>
        <w:t xml:space="preserve"> dL,</w:t>
      </w:r>
      <w:r>
        <w:t xml:space="preserve"> Kết</w:t>
      </w:r>
      <w:r>
        <w:t xml:space="preserve"> hợp,</w:t>
      </w:r>
      <w:r>
        <w:t xml:space="preserve"> tụ</w:t>
      </w:r>
      <w:r>
        <w:t xml:space="preserve"> tập</w:t>
      </w:r>
      <w:r>
        <w:t xml:space="preserve"> lại.</w:t>
      </w:r>
    </w:p>
    <w:p>
      <w:r>
        <w:rPr>
          <w:b/>
        </w:rPr>
        <w:t>KẾT TÍNH</w:t>
      </w:r>
      <w:r>
        <w:t xml:space="preserve"> di,</w:t>
      </w:r>
      <w:r>
        <w:t xml:space="preserve"> Kết</w:t>
      </w:r>
      <w:r>
        <w:t xml:space="preserve"> lại</w:t>
      </w:r>
      <w:r>
        <w:t xml:space="preserve"> thành</w:t>
      </w:r>
      <w:r>
        <w:t xml:space="preserve"> khố</w:t>
      </w:r>
      <w:r>
        <w:t xml:space="preserve"> có</w:t>
      </w:r>
      <w:r>
        <w:t xml:space="preserve"> bổn</w:t>
      </w:r>
      <w:r>
        <w:t xml:space="preserve"> mặt</w:t>
      </w:r>
      <w:r>
        <w:t xml:space="preserve"> hoặc</w:t>
      </w:r>
      <w:r>
        <w:t xml:space="preserve"> nhiều</w:t>
      </w:r>
      <w:r>
        <w:t xml:space="preserve"> mặt</w:t>
      </w:r>
      <w:r>
        <w:t xml:space="preserve"> đều:</w:t>
      </w:r>
      <w:r>
        <w:t xml:space="preserve"> Diêm</w:t>
      </w:r>
      <w:r>
        <w:t xml:space="preserve"> sinh</w:t>
      </w:r>
      <w:r>
        <w:t xml:space="preserve"> kết</w:t>
      </w:r>
      <w:r>
        <w:t xml:space="preserve"> tỉnh,</w:t>
      </w:r>
      <w:r>
        <w:t xml:space="preserve"> lÌ</w:t>
      </w:r>
      <w:r>
        <w:t xml:space="preserve"> Bát</w:t>
      </w:r>
      <w:r>
        <w:t xml:space="preserve"> kết</w:t>
      </w:r>
      <w:r>
        <w:t xml:space="preserve"> tỉnh:</w:t>
      </w:r>
      <w:r>
        <w:t xml:space="preserve"> bất</w:t>
      </w:r>
      <w:r>
        <w:t xml:space="preserve"> dùng</w:t>
      </w:r>
      <w:r>
        <w:t xml:space="preserve"> nấu</w:t>
      </w:r>
      <w:r>
        <w:t xml:space="preserve"> chất</w:t>
      </w:r>
      <w:r>
        <w:t xml:space="preserve"> lông</w:t>
      </w:r>
      <w:r>
        <w:t xml:space="preserve"> đề</w:t>
      </w:r>
      <w:r>
        <w:t xml:space="preserve"> cho</w:t>
      </w:r>
      <w:r>
        <w:t xml:space="preserve"> kết</w:t>
      </w:r>
      <w:r>
        <w:t xml:space="preserve"> tỉnh,</w:t>
      </w:r>
      <w:r>
        <w:t xml:space="preserve"> Ñgb.</w:t>
      </w:r>
      <w:r>
        <w:t xml:space="preserve"> Kết</w:t>
      </w:r>
      <w:r>
        <w:t xml:space="preserve"> tính</w:t>
      </w:r>
      <w:r>
        <w:t xml:space="preserve"> của</w:t>
      </w:r>
      <w:r>
        <w:t xml:space="preserve"> tình</w:t>
      </w:r>
      <w:r>
        <w:t xml:space="preserve"> yêu:</w:t>
      </w:r>
      <w:r>
        <w:t xml:space="preserve"> trạng</w:t>
      </w:r>
      <w:r>
        <w:t xml:space="preserve"> thái</w:t>
      </w:r>
      <w:r>
        <w:t xml:space="preserve"> tâm</w:t>
      </w:r>
      <w:r>
        <w:t xml:space="preserve"> lý</w:t>
      </w:r>
      <w:r>
        <w:t xml:space="preserve"> đồn</w:t>
      </w:r>
      <w:r>
        <w:t xml:space="preserve"> dập</w:t>
      </w:r>
      <w:r>
        <w:t xml:space="preserve"> trong</w:t>
      </w:r>
      <w:r>
        <w:t xml:space="preserve"> người</w:t>
      </w:r>
      <w:r>
        <w:t xml:space="preserve"> đang</w:t>
      </w:r>
      <w:r>
        <w:t xml:space="preserve"> yêu</w:t>
      </w:r>
      <w:r>
        <w:t xml:space="preserve"> và</w:t>
      </w:r>
      <w:r>
        <w:t xml:space="preserve"> biến</w:t>
      </w:r>
      <w:r>
        <w:t xml:space="preserve"> thề</w:t>
      </w:r>
      <w:r>
        <w:t xml:space="preserve"> đần</w:t>
      </w:r>
      <w:r>
        <w:t xml:space="preserve"> dần</w:t>
      </w:r>
      <w:r>
        <w:t xml:space="preserve"> đề</w:t>
      </w:r>
      <w:r>
        <w:t xml:space="preserve"> kết</w:t>
      </w:r>
      <w:r>
        <w:t xml:space="preserve"> đọng</w:t>
      </w:r>
      <w:r>
        <w:t xml:space="preserve"> lại</w:t>
      </w:r>
      <w:r>
        <w:t xml:space="preserve"> thành</w:t>
      </w:r>
      <w:r>
        <w:t xml:space="preserve"> mối</w:t>
      </w:r>
      <w:r>
        <w:t xml:space="preserve"> tình.</w:t>
      </w:r>
    </w:p>
    <w:p>
      <w:r>
        <w:rPr>
          <w:b/>
        </w:rPr>
        <w:t>KẾT TINH BỐC THUẬT</w:t>
      </w:r>
      <w:r>
        <w:t xml:space="preserve"> dị</w:t>
      </w:r>
      <w:r>
        <w:t xml:space="preserve"> Thuật</w:t>
      </w:r>
      <w:r>
        <w:t xml:space="preserve"> xem</w:t>
      </w:r>
      <w:r>
        <w:t xml:space="preserve"> tính</w:t>
      </w:r>
      <w:r>
        <w:t xml:space="preserve"> thể</w:t>
      </w:r>
      <w:r>
        <w:t xml:space="preserve"> mà</w:t>
      </w:r>
      <w:r>
        <w:t xml:space="preserve"> bói.</w:t>
      </w:r>
      <w:r>
        <w:t xml:space="preserve"> &amp;ẾT</w:t>
      </w:r>
      <w:r>
        <w:t xml:space="preserve"> TỊNH</w:t>
      </w:r>
      <w:r>
        <w:t xml:space="preserve">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tỉnh</w:t>
      </w:r>
      <w:r>
        <w:t xml:space="preserve"> thể.</w:t>
      </w:r>
    </w:p>
    <w:p>
      <w:r>
        <w:rPr>
          <w:b/>
        </w:rPr>
        <w:t>KẾT TINH LUẬN</w:t>
      </w:r>
      <w:r>
        <w:t xml:space="preserve"> di,</w:t>
      </w:r>
      <w:r>
        <w:t xml:space="preserve"> luận</w:t>
      </w:r>
      <w:r>
        <w:t xml:space="preserve"> về</w:t>
      </w:r>
      <w:r>
        <w:t xml:space="preserve"> cách</w:t>
      </w:r>
      <w:r>
        <w:t xml:space="preserve"> cấu</w:t>
      </w:r>
      <w:r>
        <w:t xml:space="preserve"> tạo</w:t>
      </w:r>
      <w:r>
        <w:t xml:space="preserve"> của</w:t>
      </w:r>
      <w:r>
        <w:t xml:space="preserve"> tỉnh</w:t>
      </w:r>
      <w:r>
        <w:t xml:space="preserve"> thề,</w:t>
      </w:r>
    </w:p>
    <w:p>
      <w:r>
        <w:rPr>
          <w:b/>
        </w:rPr>
        <w:t>KẾT TOÁN</w:t>
      </w:r>
      <w:r>
        <w:rPr>
          <w:i/>
        </w:rPr>
        <w:t xml:space="preserve"> danh từ</w:t>
      </w:r>
      <w:r>
        <w:t xml:space="preserve"> Tính</w:t>
      </w:r>
      <w:r>
        <w:t xml:space="preserve"> kết</w:t>
      </w:r>
      <w:r>
        <w:t xml:space="preserve"> số</w:t>
      </w:r>
      <w:r>
        <w:t xml:space="preserve"> :,Kết</w:t>
      </w:r>
      <w:r>
        <w:t xml:space="preserve"> toán</w:t>
      </w:r>
      <w:r>
        <w:t xml:space="preserve"> trường</w:t>
      </w:r>
      <w:r>
        <w:t xml:space="preserve"> mục.</w:t>
      </w:r>
      <w:r>
        <w:t xml:space="preserve"> `</w:t>
      </w:r>
    </w:p>
    <w:p>
      <w:r>
        <w:rPr>
          <w:b/>
        </w:rPr>
        <w:t xml:space="preserve">KẾT TÓC </w:t>
      </w:r>
      <w:r>
        <w:t xml:space="preserve"> Nhi.</w:t>
      </w:r>
      <w:r>
        <w:t xml:space="preserve"> Kết</w:t>
      </w:r>
      <w:r>
        <w:t xml:space="preserve"> duyên</w:t>
      </w:r>
      <w:r>
        <w:t xml:space="preserve"> :</w:t>
      </w:r>
      <w:r>
        <w:t xml:space="preserve"> Kết</w:t>
      </w:r>
      <w:r>
        <w:t xml:space="preserve"> tóc</w:t>
      </w:r>
      <w:r>
        <w:t xml:space="preserve"> xe</w:t>
      </w:r>
      <w:r>
        <w:t xml:space="preserve"> tơ,</w:t>
      </w:r>
    </w:p>
    <w:p>
      <w:r>
        <w:rPr>
          <w:b/>
        </w:rPr>
        <w:t>KẾT TỘI</w:t>
      </w:r>
      <w:r>
        <w:rPr>
          <w:i/>
        </w:rPr>
        <w:t xml:space="preserve"> danh từ</w:t>
      </w:r>
      <w:r>
        <w:t xml:space="preserve"> Buộc</w:t>
      </w:r>
      <w:r>
        <w:t xml:space="preserve"> bội.</w:t>
      </w:r>
      <w:r>
        <w:t xml:space="preserve"> ——.</w:t>
      </w:r>
    </w:p>
    <w:p>
      <w:r>
        <w:rPr>
          <w:b/>
        </w:rPr>
        <w:t>KẾT TỤNG</w:t>
      </w:r>
      <w:r>
        <w:t xml:space="preserve"> œ</w:t>
      </w:r>
      <w:r>
        <w:t xml:space="preserve"> (Kết</w:t>
      </w:r>
      <w:r>
        <w:t xml:space="preserve"> thúc</w:t>
      </w:r>
      <w:r>
        <w:t xml:space="preserve"> sự</w:t>
      </w:r>
      <w:r>
        <w:t xml:space="preserve"> tranh</w:t>
      </w:r>
      <w:r>
        <w:t xml:space="preserve"> tụng:</w:t>
      </w:r>
      <w:r>
        <w:t xml:space="preserve"> Tuyên</w:t>
      </w:r>
      <w:r>
        <w:t xml:space="preserve"> thệ</w:t>
      </w:r>
      <w:r>
        <w:t xml:space="preserve"> kết</w:t>
      </w:r>
      <w:r>
        <w:t xml:space="preserve"> tụng.</w:t>
      </w:r>
      <w:r>
        <w:t xml:space="preserve"> .</w:t>
      </w:r>
    </w:p>
    <w:p>
      <w:r>
        <w:rPr>
          <w:b/>
        </w:rPr>
        <w:t>KẾT THÂN 1.</w:t>
      </w:r>
      <w:r>
        <w:t xml:space="preserve"> đt</w:t>
      </w:r>
      <w:r>
        <w:t xml:space="preserve"> Nhị.</w:t>
      </w:r>
      <w:r>
        <w:t xml:space="preserve"> Kết</w:t>
      </w:r>
      <w:r>
        <w:t xml:space="preserve"> bạn,</w:t>
      </w:r>
      <w:r>
        <w:t xml:space="preserve"> -</w:t>
      </w:r>
      <w:r>
        <w:t xml:space="preserve"> 2.</w:t>
      </w:r>
      <w:r>
        <w:rPr>
          <w:i/>
        </w:rPr>
        <w:t xml:space="preserve"> biến từ</w:t>
      </w:r>
      <w:r>
        <w:t xml:space="preserve"> Chính.</w:t>
      </w:r>
      <w:r>
        <w:t xml:space="preserve"> Nói</w:t>
      </w:r>
      <w:r>
        <w:t xml:space="preserve"> về</w:t>
      </w:r>
      <w:r>
        <w:t xml:space="preserve"> lổi</w:t>
      </w:r>
      <w:r>
        <w:t xml:space="preserve"> tranh</w:t>
      </w:r>
      <w:r>
        <w:t xml:space="preserve"> cử</w:t>
      </w:r>
      <w:r>
        <w:t xml:space="preserve"> mà</w:t>
      </w:r>
      <w:r>
        <w:t xml:space="preserve"> sồ</w:t>
      </w:r>
      <w:r>
        <w:t xml:space="preserve"> ứng</w:t>
      </w:r>
      <w:r>
        <w:t xml:space="preserve"> cử</w:t>
      </w:r>
      <w:r>
        <w:t xml:space="preserve"> của</w:t>
      </w:r>
      <w:r>
        <w:t xml:space="preserve"> đẳng</w:t>
      </w:r>
      <w:r>
        <w:t xml:space="preserve"> nầy</w:t>
      </w:r>
      <w:r>
        <w:t xml:space="preserve"> có</w:t>
      </w:r>
      <w:r>
        <w:t xml:space="preserve"> thề</w:t>
      </w:r>
      <w:r>
        <w:t xml:space="preserve"> hợp</w:t>
      </w:r>
      <w:r>
        <w:t xml:space="preserve"> với</w:t>
      </w:r>
      <w:r>
        <w:t xml:space="preserve"> sồ</w:t>
      </w:r>
      <w:r>
        <w:t xml:space="preserve"> đăng</w:t>
      </w:r>
      <w:r>
        <w:t xml:space="preserve"> kia</w:t>
      </w:r>
      <w:r>
        <w:t xml:space="preserve"> trong</w:t>
      </w:r>
      <w:r>
        <w:t xml:space="preserve"> một</w:t>
      </w:r>
      <w:r>
        <w:t xml:space="preserve"> hạt</w:t>
      </w:r>
      <w:r>
        <w:t xml:space="preserve"> khi</w:t>
      </w:r>
      <w:r>
        <w:t xml:space="preserve"> nào</w:t>
      </w:r>
      <w:r>
        <w:t xml:space="preserve"> những</w:t>
      </w:r>
      <w:r>
        <w:t xml:space="preserve"> đẳng</w:t>
      </w:r>
      <w:r>
        <w:t xml:space="preserve"> ấy</w:t>
      </w:r>
      <w:r>
        <w:t xml:space="preserve"> có</w:t>
      </w:r>
      <w:r>
        <w:t xml:space="preserve"> một</w:t>
      </w:r>
      <w:r>
        <w:t xml:space="preserve"> chương</w:t>
      </w:r>
      <w:r>
        <w:t xml:space="preserve"> trình</w:t>
      </w:r>
      <w:r>
        <w:t xml:space="preserve"> hành</w:t>
      </w:r>
      <w:r>
        <w:t xml:space="preserve"> động</w:t>
      </w:r>
      <w:r>
        <w:t xml:space="preserve"> chung:</w:t>
      </w:r>
      <w:r>
        <w:t xml:space="preserve"> Trong</w:t>
      </w:r>
      <w:r>
        <w:t xml:space="preserve"> chính</w:t>
      </w:r>
      <w:r>
        <w:t xml:space="preserve"> thề</w:t>
      </w:r>
      <w:r>
        <w:t xml:space="preserve"> đại</w:t>
      </w:r>
      <w:r>
        <w:t xml:space="preserve"> nghị,</w:t>
      </w:r>
      <w:r>
        <w:t xml:space="preserve"> kết</w:t>
      </w:r>
      <w:r>
        <w:t xml:space="preserve"> thân</w:t>
      </w:r>
      <w:r>
        <w:t xml:space="preserve"> là</w:t>
      </w:r>
      <w:r>
        <w:t xml:space="preserve"> một</w:t>
      </w:r>
      <w:r>
        <w:t xml:space="preserve"> cách</w:t>
      </w:r>
      <w:r>
        <w:t xml:space="preserve"> khôn</w:t>
      </w:r>
      <w:r>
        <w:t xml:space="preserve"> khéo</w:t>
      </w:r>
      <w:r>
        <w:t xml:space="preserve"> của</w:t>
      </w:r>
      <w:r>
        <w:t xml:space="preserve"> đảng</w:t>
      </w:r>
      <w:r>
        <w:t xml:space="preserve"> yếu</w:t>
      </w:r>
      <w:r>
        <w:t xml:space="preserve"> kết</w:t>
      </w:r>
      <w:r>
        <w:t xml:space="preserve"> tập</w:t>
      </w:r>
      <w:r>
        <w:t xml:space="preserve"> với</w:t>
      </w:r>
      <w:r>
        <w:t xml:space="preserve"> nhau</w:t>
      </w:r>
      <w:r>
        <w:t xml:space="preserve"> đề</w:t>
      </w:r>
      <w:r>
        <w:t xml:space="preserve"> kiếm</w:t>
      </w:r>
      <w:r>
        <w:t xml:space="preserve"> thêm</w:t>
      </w:r>
      <w:r>
        <w:t xml:space="preserve"> ghế</w:t>
      </w:r>
      <w:r>
        <w:t xml:space="preserve"> trong</w:t>
      </w:r>
      <w:r>
        <w:t xml:space="preserve"> Quốc</w:t>
      </w:r>
      <w:r>
        <w:t xml:space="preserve"> hội.</w:t>
      </w:r>
    </w:p>
    <w:p>
      <w:r>
        <w:rPr>
          <w:b/>
        </w:rPr>
        <w:t xml:space="preserve">KẾT THÚC </w:t>
      </w:r>
      <w:r>
        <w:t xml:space="preserve"> Nht.</w:t>
      </w:r>
      <w:r>
        <w:t xml:space="preserve"> Kết</w:t>
      </w:r>
      <w:r>
        <w:t xml:space="preserve"> liểu.</w:t>
      </w:r>
    </w:p>
    <w:p>
      <w:r>
        <w:rPr>
          <w:b/>
        </w:rPr>
        <w:t>KẾT TRĂNG</w:t>
      </w:r>
      <w:r>
        <w:t xml:space="preserve"> di,</w:t>
      </w:r>
      <w:r>
        <w:t xml:space="preserve"> Giải.</w:t>
      </w:r>
      <w:r>
        <w:t xml:space="preserve"> Đầu</w:t>
      </w:r>
      <w:r>
        <w:t xml:space="preserve"> ruột</w:t>
      </w:r>
      <w:r>
        <w:t xml:space="preserve"> già.</w:t>
      </w:r>
    </w:p>
    <w:p>
      <w:r>
        <w:rPr>
          <w:b/>
        </w:rPr>
        <w:t xml:space="preserve">KẾT TRĂNG BỆNH </w:t>
      </w:r>
      <w:r>
        <w:t xml:space="preserve"> ‹t.</w:t>
      </w:r>
      <w:r>
        <w:t xml:space="preserve"> Bệnh</w:t>
      </w:r>
      <w:r>
        <w:t xml:space="preserve"> ở</w:t>
      </w:r>
      <w:r>
        <w:t xml:space="preserve"> đầu</w:t>
      </w:r>
      <w:r>
        <w:t xml:space="preserve"> ruột</w:t>
      </w:r>
      <w:r>
        <w:t xml:space="preserve"> già</w:t>
      </w:r>
    </w:p>
    <w:p>
      <w:r>
        <w:rPr>
          <w:b/>
        </w:rPr>
        <w:t>KẾT TRƯƠNG</w:t>
      </w:r>
      <w:r>
        <w:rPr>
          <w:i/>
        </w:rPr>
        <w:t xml:space="preserve"> danh từ</w:t>
      </w:r>
      <w:r>
        <w:t xml:space="preserve"> 1.</w:t>
      </w:r>
      <w:r>
        <w:t xml:space="preserve"> Kếi</w:t>
      </w:r>
      <w:r>
        <w:t xml:space="preserve"> toán</w:t>
      </w:r>
      <w:r>
        <w:t xml:space="preserve"> trương</w:t>
      </w:r>
      <w:r>
        <w:t xml:space="preserve"> mục</w:t>
      </w:r>
      <w:r>
        <w:t xml:space="preserve"> 2..Nht.</w:t>
      </w:r>
      <w:r>
        <w:t xml:space="preserve"> Kết</w:t>
      </w:r>
      <w:r>
        <w:t xml:space="preserve"> sồ.</w:t>
      </w:r>
    </w:p>
    <w:p>
      <w:r>
        <w:rPr>
          <w:b/>
        </w:rPr>
        <w:t>KẾT ƯỚC</w:t>
      </w:r>
      <w:r>
        <w:t xml:space="preserve"> .bị,</w:t>
      </w:r>
      <w:r>
        <w:t xml:space="preserve"> Giao</w:t>
      </w:r>
      <w:r>
        <w:t xml:space="preserve"> kết</w:t>
      </w:r>
      <w:r>
        <w:t xml:space="preserve"> băng</w:t>
      </w:r>
      <w:r>
        <w:t xml:space="preserve"> khế</w:t>
      </w:r>
      <w:r>
        <w:t xml:space="preserve"> ước:</w:t>
      </w:r>
      <w:r>
        <w:t xml:space="preserve"> ụ</w:t>
      </w:r>
      <w:r>
        <w:t xml:space="preserve"> do</w:t>
      </w:r>
      <w:r>
        <w:t xml:space="preserve"> kết</w:t>
      </w:r>
      <w:r>
        <w:t xml:space="preserve"> ước.</w:t>
      </w:r>
      <w:r>
        <w:t xml:space="preserve"> Hai</w:t>
      </w:r>
      <w:r>
        <w:t xml:space="preserve"> bên</w:t>
      </w:r>
      <w:r>
        <w:t xml:space="preserve"> kết</w:t>
      </w:r>
      <w:r>
        <w:t xml:space="preserve"> ước.</w:t>
      </w:r>
      <w:r>
        <w:t xml:space="preserve"> .,</w:t>
      </w:r>
    </w:p>
    <w:p>
      <w:r>
        <w:rPr>
          <w:b/>
        </w:rPr>
        <w:t>KẾT XÃ</w:t>
      </w:r>
      <w:r>
        <w:rPr>
          <w:i/>
        </w:rPr>
        <w:t xml:space="preserve"> danh từ</w:t>
      </w:r>
      <w:r>
        <w:t xml:space="preserve"> Kết</w:t>
      </w:r>
      <w:r>
        <w:t xml:space="preserve"> thành</w:t>
      </w:r>
      <w:r>
        <w:t xml:space="preserve"> đoàn</w:t>
      </w:r>
      <w:r>
        <w:t xml:space="preserve"> thê,</w:t>
      </w:r>
      <w:r>
        <w:t xml:space="preserve"> xã</w:t>
      </w:r>
      <w:r>
        <w:t xml:space="preserve"> hội.</w:t>
      </w:r>
    </w:p>
    <w:p>
      <w:r>
        <w:rPr>
          <w:b/>
        </w:rPr>
        <w:t>KÊU</w:t>
      </w:r>
      <w:r>
        <w:t xml:space="preserve"> át,</w:t>
      </w:r>
      <w:r>
        <w:t xml:space="preserve"> 1.</w:t>
      </w:r>
      <w:r>
        <w:t xml:space="preserve"> Phát</w:t>
      </w:r>
      <w:r>
        <w:t xml:space="preserve"> ra</w:t>
      </w:r>
      <w:r>
        <w:t xml:space="preserve"> tiếng:</w:t>
      </w:r>
      <w:r>
        <w:t xml:space="preserve"> Bồ</w:t>
      </w:r>
      <w:r>
        <w:t xml:space="preserve"> kêu.</w:t>
      </w:r>
      <w:r>
        <w:t xml:space="preserve"> Chín</w:t>
      </w:r>
      <w:r>
        <w:t xml:space="preserve"> 'kêu,</w:t>
      </w:r>
      <w:r>
        <w:t xml:space="preserve"> Chó</w:t>
      </w:r>
      <w:r>
        <w:t xml:space="preserve"> kêu.</w:t>
      </w:r>
      <w:r>
        <w:t xml:space="preserve"> Chuông</w:t>
      </w:r>
      <w:r>
        <w:t xml:space="preserve"> kêu.</w:t>
      </w:r>
      <w:r>
        <w:t xml:space="preserve"> Chuột</w:t>
      </w:r>
      <w:r>
        <w:t xml:space="preserve"> kêu</w:t>
      </w:r>
      <w:r>
        <w:t xml:space="preserve"> -Heo</w:t>
      </w:r>
      <w:r>
        <w:t xml:space="preserve"> kêu,</w:t>
      </w:r>
      <w:r>
        <w:t xml:space="preserve"> Mào</w:t>
      </w:r>
      <w:r>
        <w:t xml:space="preserve"> kêu.</w:t>
      </w:r>
      <w:r>
        <w:t xml:space="preserve"> 2.</w:t>
      </w:r>
      <w:r>
        <w:t xml:space="preserve"> Gọi:</w:t>
      </w:r>
      <w:r>
        <w:t xml:space="preserve"> Kêu</w:t>
      </w:r>
      <w:r>
        <w:t xml:space="preserve"> người</w:t>
      </w:r>
      <w:r>
        <w:t xml:space="preserve"> mở</w:t>
      </w:r>
      <w:r>
        <w:t xml:space="preserve"> cửa.</w:t>
      </w:r>
      <w:r>
        <w:t xml:space="preserve"> 5,</w:t>
      </w:r>
      <w:r>
        <w:t xml:space="preserve"> Than</w:t>
      </w:r>
      <w:r>
        <w:t xml:space="preserve"> van,</w:t>
      </w:r>
      <w:r>
        <w:t xml:space="preserve"> nài</w:t>
      </w:r>
      <w:r>
        <w:t xml:space="preserve"> nỉ,</w:t>
      </w:r>
      <w:r>
        <w:t xml:space="preserve"> la`to:</w:t>
      </w:r>
      <w:r>
        <w:t xml:space="preserve"> Muôn</w:t>
      </w:r>
      <w:r>
        <w:t xml:space="preserve"> kêu</w:t>
      </w:r>
      <w:r>
        <w:t xml:space="preserve"> một</w:t>
      </w:r>
      <w:r>
        <w:t xml:space="preserve"> tiếng</w:t>
      </w:r>
      <w:r>
        <w:t xml:space="preserve"> cho</w:t>
      </w:r>
      <w:r>
        <w:t xml:space="preserve"> đài</w:t>
      </w:r>
      <w:r>
        <w:t xml:space="preserve"> kẽo</w:t>
      </w:r>
      <w:r>
        <w:t xml:space="preserve"> căm</w:t>
      </w:r>
      <w:r>
        <w:t xml:space="preserve"> (Ôn</w:t>
      </w:r>
      <w:r>
        <w:t xml:space="preserve"> nh.</w:t>
      </w:r>
      <w:r>
        <w:t xml:space="preserve"> Hầu),</w:t>
      </w:r>
    </w:p>
    <w:p>
      <w:r>
        <w:rPr>
          <w:b/>
        </w:rPr>
        <w:t>KỆU CA</w:t>
      </w:r>
      <w:r>
        <w:t xml:space="preserve"> dt</w:t>
      </w:r>
      <w:r>
        <w:t xml:space="preserve"> Then</w:t>
      </w:r>
      <w:r>
        <w:t xml:space="preserve"> van:</w:t>
      </w:r>
      <w:r>
        <w:t xml:space="preserve"> Dân</w:t>
      </w:r>
      <w:r>
        <w:t xml:space="preserve"> chúng</w:t>
      </w:r>
      <w:r>
        <w:t xml:space="preserve"> kêu</w:t>
      </w:r>
      <w:r>
        <w:t xml:space="preserve"> cỡ</w:t>
      </w:r>
      <w:r>
        <w:t xml:space="preserve"> vì</w:t>
      </w:r>
      <w:r>
        <w:t xml:space="preserve"> giá</w:t>
      </w:r>
      <w:r>
        <w:t xml:space="preserve"> sinh</w:t>
      </w:r>
      <w:r>
        <w:t xml:space="preserve"> hoạt</w:t>
      </w:r>
      <w:r>
        <w:t xml:space="preserve"> cao.</w:t>
      </w:r>
    </w:p>
    <w:p>
      <w:r>
        <w:rPr>
          <w:b/>
        </w:rPr>
        <w:t>KÊU CỨU</w:t>
      </w:r>
      <w:r>
        <w:rPr>
          <w:i/>
        </w:rPr>
        <w:t xml:space="preserve"> danh từ</w:t>
      </w:r>
      <w:r>
        <w:t xml:space="preserve"> Gọi</w:t>
      </w:r>
      <w:r>
        <w:t xml:space="preserve"> người</w:t>
      </w:r>
      <w:r>
        <w:t xml:space="preserve"> đến</w:t>
      </w:r>
      <w:r>
        <w:t xml:space="preserve"> tiếp</w:t>
      </w:r>
      <w:r>
        <w:t xml:space="preserve"> cứu</w:t>
      </w:r>
      <w:r>
        <w:t xml:space="preserve"> mình.</w:t>
      </w:r>
    </w:p>
    <w:p>
      <w:r>
        <w:rPr>
          <w:b/>
        </w:rPr>
        <w:t xml:space="preserve">ÍÍ </w:t>
      </w:r>
      <w:r>
        <w:t xml:space="preserve"> Tàu</w:t>
      </w:r>
      <w:r>
        <w:t xml:space="preserve"> kêu</w:t>
      </w:r>
      <w:r>
        <w:t xml:space="preserve"> cứu</w:t>
      </w:r>
      <w:r>
        <w:t xml:space="preserve"> :</w:t>
      </w:r>
      <w:r>
        <w:t xml:space="preserve"> tàu</w:t>
      </w:r>
      <w:r>
        <w:t xml:space="preserve"> gặp</w:t>
      </w:r>
      <w:r>
        <w:t xml:space="preserve"> nạn</w:t>
      </w:r>
      <w:r>
        <w:t xml:space="preserve"> kêu</w:t>
      </w:r>
      <w:r>
        <w:t xml:space="preserve"> cứu.</w:t>
      </w:r>
    </w:p>
    <w:p>
      <w:r>
        <w:rPr>
          <w:b/>
        </w:rPr>
        <w:t>KÊU GÀO</w:t>
      </w:r>
      <w:r>
        <w:rPr>
          <w:i/>
        </w:rPr>
        <w:t xml:space="preserve"> danh từ</w:t>
      </w:r>
      <w:r>
        <w:t xml:space="preserve"> 1.</w:t>
      </w:r>
      <w:r>
        <w:t xml:space="preserve"> Nói</w:t>
      </w:r>
      <w:r>
        <w:t xml:space="preserve"> xin</w:t>
      </w:r>
      <w:r>
        <w:t xml:space="preserve"> một</w:t>
      </w:r>
      <w:r>
        <w:t xml:space="preserve"> cách</w:t>
      </w:r>
      <w:r>
        <w:t xml:space="preserve"> quyết</w:t>
      </w:r>
      <w:r>
        <w:t xml:space="preserve"> liệt:</w:t>
      </w:r>
      <w:r>
        <w:t xml:space="preserve"> Kêu</w:t>
      </w:r>
      <w:r>
        <w:t xml:space="preserve"> gào</w:t>
      </w:r>
      <w:r>
        <w:t xml:space="preserve"> hủy</w:t>
      </w:r>
      <w:r>
        <w:t xml:space="preserve"> bỏ</w:t>
      </w:r>
      <w:r>
        <w:t xml:space="preserve"> kỳ</w:t>
      </w:r>
      <w:r>
        <w:t xml:space="preserve"> thị</w:t>
      </w:r>
      <w:r>
        <w:t xml:space="preserve"> chủng</w:t>
      </w:r>
      <w:r>
        <w:t xml:space="preserve"> lậc.</w:t>
      </w:r>
      <w:r>
        <w:t xml:space="preserve"> 2.</w:t>
      </w:r>
      <w:r>
        <w:t xml:space="preserve"> Kêu</w:t>
      </w:r>
      <w:r>
        <w:t xml:space="preserve"> la,</w:t>
      </w:r>
      <w:r>
        <w:t xml:space="preserve"> và</w:t>
      </w:r>
      <w:r>
        <w:t xml:space="preserve"> gào</w:t>
      </w:r>
      <w:r>
        <w:t xml:space="preserve"> thét:</w:t>
      </w:r>
      <w:r>
        <w:t xml:space="preserve"> Bệnh</w:t>
      </w:r>
      <w:r>
        <w:t xml:space="preserve"> nhân</w:t>
      </w:r>
      <w:r>
        <w:t xml:space="preserve"> kêu</w:t>
      </w:r>
      <w:r>
        <w:t xml:space="preserve"> gào</w:t>
      </w:r>
      <w:r>
        <w:t xml:space="preserve"> suốt</w:t>
      </w:r>
      <w:r>
        <w:t xml:space="preserve"> đêm.</w:t>
      </w:r>
    </w:p>
    <w:p>
      <w:r>
        <w:rPr>
          <w:b/>
        </w:rPr>
        <w:t>KÊU GỌI</w:t>
      </w:r>
      <w:r>
        <w:t xml:space="preserve"> áL,</w:t>
      </w:r>
      <w:r>
        <w:t xml:space="preserve"> Gọi</w:t>
      </w:r>
      <w:r>
        <w:t xml:space="preserve"> tới:</w:t>
      </w:r>
      <w:r>
        <w:t xml:space="preserve"> Kêu</w:t>
      </w:r>
      <w:r>
        <w:t xml:space="preserve"> gợi</w:t>
      </w:r>
      <w:r>
        <w:t xml:space="preserve"> dân</w:t>
      </w:r>
      <w:r>
        <w:t xml:space="preserve"> chúng.</w:t>
      </w:r>
    </w:p>
    <w:p>
      <w:r>
        <w:rPr>
          <w:b/>
        </w:rPr>
        <w:t>KÊU LA</w:t>
      </w:r>
      <w:r>
        <w:t xml:space="preserve"> dị</w:t>
      </w:r>
      <w:r>
        <w:t xml:space="preserve"> Kêu</w:t>
      </w:r>
      <w:r>
        <w:t xml:space="preserve"> và</w:t>
      </w:r>
      <w:r>
        <w:t xml:space="preserve"> lo.</w:t>
      </w:r>
    </w:p>
    <w:p>
      <w:r>
        <w:rPr>
          <w:b/>
        </w:rPr>
        <w:t>KÊU NÀI</w:t>
      </w:r>
      <w:r>
        <w:t xml:space="preserve"> é:.</w:t>
      </w:r>
      <w:r>
        <w:t xml:space="preserve"> Kêu</w:t>
      </w:r>
      <w:r>
        <w:t xml:space="preserve"> có</w:t>
      </w:r>
      <w:r>
        <w:t xml:space="preserve"> cài</w:t>
      </w:r>
      <w:r>
        <w:t xml:space="preserve"> nỉ.</w:t>
      </w:r>
    </w:p>
    <w:p>
      <w:r>
        <w:rPr>
          <w:b/>
        </w:rPr>
        <w:t>KÊU OAN</w:t>
      </w:r>
      <w:r>
        <w:rPr>
          <w:i/>
        </w:rPr>
        <w:t xml:space="preserve"> danh từ</w:t>
      </w:r>
      <w:r>
        <w:t xml:space="preserve"> Phân</w:t>
      </w:r>
      <w:r>
        <w:t xml:space="preserve"> oán</w:t>
      </w:r>
      <w:r>
        <w:t xml:space="preserve"> một</w:t>
      </w:r>
      <w:r>
        <w:t xml:space="preserve"> cách</w:t>
      </w:r>
      <w:r>
        <w:t xml:space="preserve"> quyết</w:t>
      </w:r>
      <w:r>
        <w:t xml:space="preserve"> liệt.</w:t>
      </w:r>
    </w:p>
    <w:p>
      <w:r>
        <w:rPr>
          <w:b/>
        </w:rPr>
        <w:t xml:space="preserve">KÊU RÊU </w:t>
      </w:r>
      <w:r>
        <w:t xml:space="preserve"> Nhị,</w:t>
      </w:r>
      <w:r>
        <w:t xml:space="preserve"> Kêu</w:t>
      </w:r>
      <w:r>
        <w:t xml:space="preserve"> có.</w:t>
      </w:r>
    </w:p>
    <w:p>
      <w:r>
        <w:rPr>
          <w:b/>
        </w:rPr>
        <w:t>KÊU TRỜI</w:t>
      </w:r>
      <w:r>
        <w:rPr>
          <w:i/>
        </w:rPr>
        <w:t xml:space="preserve"> danh từ</w:t>
      </w:r>
      <w:r>
        <w:t xml:space="preserve"> Kêu</w:t>
      </w:r>
      <w:r>
        <w:t xml:space="preserve"> đến</w:t>
      </w:r>
      <w:r>
        <w:t xml:space="preserve"> trời,</w:t>
      </w:r>
      <w:r>
        <w:t xml:space="preserve"> thần</w:t>
      </w:r>
      <w:r>
        <w:t xml:space="preserve"> vốn</w:t>
      </w:r>
      <w:r>
        <w:t xml:space="preserve"> dữ</w:t>
      </w:r>
      <w:r>
        <w:t xml:space="preserve"> dội:</w:t>
      </w:r>
      <w:r>
        <w:t xml:space="preserve"> Bị</w:t>
      </w:r>
      <w:r>
        <w:t xml:space="preserve"> lừa</w:t>
      </w:r>
      <w:r>
        <w:t xml:space="preserve"> một</w:t>
      </w:r>
      <w:r>
        <w:t xml:space="preserve"> võ,</w:t>
      </w:r>
      <w:r>
        <w:t xml:space="preserve"> kêu</w:t>
      </w:r>
      <w:r>
        <w:t xml:space="preserve"> trời</w:t>
      </w:r>
      <w:r>
        <w:t xml:space="preserve"> không</w:t>
      </w:r>
      <w:r>
        <w:t xml:space="preserve"> thấu.</w:t>
      </w:r>
    </w:p>
    <w:p>
      <w:r>
        <w:rPr>
          <w:b/>
        </w:rPr>
        <w:t>KÊU VAN</w:t>
      </w:r>
      <w:r>
        <w:rPr>
          <w:i/>
        </w:rPr>
        <w:t xml:space="preserve"> động từ</w:t>
      </w:r>
      <w:r>
        <w:t xml:space="preserve"> Kêu</w:t>
      </w:r>
      <w:r>
        <w:t xml:space="preserve"> xin</w:t>
      </w:r>
      <w:r>
        <w:t xml:space="preserve"> van</w:t>
      </w:r>
      <w:r>
        <w:t xml:space="preserve"> vỉ.</w:t>
      </w:r>
    </w:p>
    <w:p>
      <w:r>
        <w:rPr>
          <w:b/>
        </w:rPr>
        <w:t xml:space="preserve">KÊU XIN </w:t>
      </w:r>
      <w:r>
        <w:t xml:space="preserve"> Nhị,</w:t>
      </w:r>
      <w:r>
        <w:t xml:space="preserve"> Kêu</w:t>
      </w:r>
      <w:r>
        <w:t xml:space="preserve"> nài,</w:t>
      </w:r>
    </w:p>
    <w:p>
      <w:r>
        <w:rPr>
          <w:b/>
        </w:rPr>
        <w:t xml:space="preserve">KỀU </w:t>
      </w:r>
      <w:r>
        <w:t xml:space="preserve"> Nhị.</w:t>
      </w:r>
      <w:r>
        <w:t xml:space="preserve"> Khẽo.</w:t>
      </w:r>
    </w:p>
    <w:p>
      <w:r>
        <w:rPr>
          <w:b/>
        </w:rPr>
        <w:t xml:space="preserve">KÑ </w:t>
      </w:r>
      <w:r>
        <w:t xml:space="preserve"> Nhị.</w:t>
      </w:r>
      <w:r>
        <w:t xml:space="preserve"> Ky,</w:t>
      </w:r>
    </w:p>
    <w:p>
      <w:r>
        <w:rPr>
          <w:b/>
        </w:rPr>
        <w:t>KILLÔ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kíio)</w:t>
      </w:r>
      <w:r>
        <w:t xml:space="preserve"> Đơn</w:t>
      </w:r>
      <w:r>
        <w:t xml:space="preserve"> vị</w:t>
      </w:r>
      <w:r>
        <w:t xml:space="preserve"> trọng</w:t>
      </w:r>
      <w:r>
        <w:t xml:space="preserve"> lượng.</w:t>
      </w:r>
    </w:p>
    <w:p>
      <w:r>
        <w:rPr>
          <w:b/>
        </w:rPr>
        <w:t>KLLÔ.-MẾT</w:t>
      </w:r>
      <w:r>
        <w:t xml:space="preserve"> dị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KiÍomêtre),</w:t>
      </w:r>
      <w:r>
        <w:t xml:space="preserve"> Mật</w:t>
      </w:r>
      <w:r>
        <w:t xml:space="preserve"> ngàn</w:t>
      </w:r>
      <w:r>
        <w:t xml:space="preserve"> thước</w:t>
      </w:r>
      <w:r>
        <w:t xml:space="preserve"> tây,</w:t>
      </w:r>
    </w:p>
    <w:p>
      <w:r>
        <w:rPr>
          <w:b/>
        </w:rPr>
        <w:t>KLLÔ.OÁT</w:t>
      </w:r>
      <w:r>
        <w:t xml:space="preserve"> di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kilôvati)</w:t>
      </w:r>
      <w:r>
        <w:t xml:space="preserve"> Đơn</w:t>
      </w:r>
      <w:r>
        <w:t xml:space="preserve"> vị</w:t>
      </w:r>
      <w:r>
        <w:t xml:space="preserve"> đo</w:t>
      </w:r>
      <w:r>
        <w:t xml:space="preserve"> công</w:t>
      </w:r>
      <w:r>
        <w:t xml:space="preserve"> suất</w:t>
      </w:r>
      <w:r>
        <w:t xml:space="preserve"> điện,</w:t>
      </w:r>
      <w:r>
        <w:t xml:space="preserve"> lÌ</w:t>
      </w:r>
      <w:r>
        <w:t xml:space="preserve"> Ki-lô</w:t>
      </w:r>
      <w:r>
        <w:t xml:space="preserve"> oát</w:t>
      </w:r>
      <w:r>
        <w:t xml:space="preserve"> giờ</w:t>
      </w:r>
      <w:r>
        <w:t xml:space="preserve"> :</w:t>
      </w:r>
      <w:r>
        <w:t xml:space="preserve"> (kilowattheure):</w:t>
      </w:r>
      <w:r>
        <w:t xml:space="preserve"> năng</w:t>
      </w:r>
      <w:r>
        <w:t xml:space="preserve"> lượng</w:t>
      </w:r>
      <w:r>
        <w:t xml:space="preserve"> phất</w:t>
      </w:r>
      <w:r>
        <w:t xml:space="preserve"> ra</w:t>
      </w:r>
      <w:r>
        <w:t xml:space="preserve"> trong</w:t>
      </w:r>
      <w:r>
        <w:t xml:space="preserve"> một</w:t>
      </w:r>
      <w:r>
        <w:t xml:space="preserve"> giờ</w:t>
      </w:r>
      <w:r>
        <w:t xml:space="preserve"> bởi</w:t>
      </w:r>
      <w:r>
        <w:t xml:space="preserve"> một</w:t>
      </w:r>
      <w:r>
        <w:t xml:space="preserve"> công</w:t>
      </w:r>
      <w:r>
        <w:t xml:space="preserve"> suất</w:t>
      </w:r>
      <w:r>
        <w:t xml:space="preserve"> {</w:t>
      </w:r>
      <w:r>
        <w:t xml:space="preserve"> ki-lô-oát.</w:t>
      </w:r>
    </w:p>
    <w:p>
      <w:r>
        <w:rPr>
          <w:b/>
        </w:rPr>
        <w:t>KI.LÔ.TẤN</w:t>
      </w:r>
      <w:r>
        <w:rPr>
          <w:i/>
        </w:rPr>
        <w:t xml:space="preserve"> danh từ</w:t>
      </w:r>
      <w:r>
        <w:t xml:space="preserve"> (p.</w:t>
      </w:r>
      <w:r>
        <w:t xml:space="preserve"> kilotonne)</w:t>
      </w:r>
      <w:r>
        <w:t xml:space="preserve"> Một</w:t>
      </w:r>
      <w:r>
        <w:t xml:space="preserve"> ngàn</w:t>
      </w:r>
      <w:r>
        <w:t xml:space="preserve"> tấn.</w:t>
      </w:r>
    </w:p>
    <w:p>
      <w:r>
        <w:rPr>
          <w:b/>
        </w:rPr>
        <w:t>KLLÔ-VÔN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kiovolt).</w:t>
      </w:r>
      <w:r>
        <w:t xml:space="preserve"> Đơn</w:t>
      </w:r>
      <w:r>
        <w:t xml:space="preserve"> vị</w:t>
      </w:r>
      <w:r>
        <w:t xml:space="preserve"> điện</w:t>
      </w:r>
      <w:r>
        <w:t xml:space="preserve"> thể</w:t>
      </w:r>
      <w:r>
        <w:t xml:space="preserve"> bằng</w:t>
      </w:r>
      <w:r>
        <w:t xml:space="preserve"> 1.000</w:t>
      </w:r>
      <w:r>
        <w:t xml:space="preserve"> vôn.</w:t>
      </w:r>
    </w:p>
    <w:p>
      <w:r>
        <w:rPr>
          <w:b/>
        </w:rPr>
        <w:t>KI.LÔ.XÍCH</w:t>
      </w:r>
      <w:r>
        <w:t xml:space="preserve"> dị.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kilocycle).</w:t>
      </w:r>
      <w:r>
        <w:t xml:space="preserve"> Đơn</w:t>
      </w:r>
      <w:r>
        <w:t xml:space="preserve"> vị</w:t>
      </w:r>
      <w:r>
        <w:t xml:space="preserve"> tần</w:t>
      </w:r>
      <w:r>
        <w:t xml:space="preserve"> số</w:t>
      </w:r>
      <w:r>
        <w:t xml:space="preserve"> bằng</w:t>
      </w:r>
      <w:r>
        <w:t xml:space="preserve"> 1.000</w:t>
      </w:r>
      <w:r>
        <w:t xml:space="preserve"> chu</w:t>
      </w:r>
      <w:r>
        <w:t xml:space="preserve"> kỳ</w:t>
      </w:r>
      <w:r>
        <w:t xml:space="preserve"> trong</w:t>
      </w:r>
      <w:r>
        <w:t xml:space="preserve"> một</w:t>
      </w:r>
      <w:r>
        <w:t xml:space="preserve"> giây.</w:t>
      </w:r>
    </w:p>
    <w:p>
      <w:r>
        <w:rPr>
          <w:b/>
        </w:rPr>
        <w:t>KI.MÔ.NÔ</w:t>
      </w:r>
      <w:r>
        <w:rPr>
          <w:i/>
        </w:rPr>
        <w:t xml:space="preserve"> danh từ</w:t>
      </w:r>
      <w:r>
        <w:t xml:space="preserve"> Áo</w:t>
      </w:r>
      <w:r>
        <w:t xml:space="preserve"> dài</w:t>
      </w:r>
      <w:r>
        <w:t xml:space="preserve"> của</w:t>
      </w:r>
      <w:r>
        <w:t xml:space="preserve"> người</w:t>
      </w:r>
      <w:r>
        <w:t xml:space="preserve"> Nhật,</w:t>
      </w:r>
    </w:p>
    <w:p>
      <w:r>
        <w:rPr>
          <w:b/>
        </w:rPr>
        <w:t>KLVE</w:t>
      </w:r>
      <w:r>
        <w:t xml:space="preserve"> -dL</w:t>
      </w:r>
      <w:r>
        <w:t xml:space="preserve"> Động.</w:t>
      </w:r>
      <w:r>
        <w:t xml:space="preserve"> Loại</w:t>
      </w:r>
      <w:r>
        <w:t xml:space="preserve"> chim</w:t>
      </w:r>
      <w:r>
        <w:t xml:space="preserve"> lông</w:t>
      </w:r>
      <w:r>
        <w:t xml:space="preserve"> nâu,</w:t>
      </w:r>
      <w:r>
        <w:t xml:space="preserve"> mỏ</w:t>
      </w:r>
      <w:r>
        <w:t xml:space="preserve"> đài</w:t>
      </w:r>
      <w:r>
        <w:t xml:space="preserve"> nhọn.</w:t>
      </w:r>
      <w:r>
        <w:t xml:space="preserve"> „</w:t>
      </w:r>
      <w:r>
        <w:t xml:space="preserve"> KÍ</w:t>
      </w:r>
      <w:r>
        <w:t xml:space="preserve"> át,</w:t>
      </w:r>
      <w:r>
        <w:t xml:space="preserve"> Tiếng</w:t>
      </w:r>
      <w:r>
        <w:t xml:space="preserve"> kílô</w:t>
      </w:r>
      <w:r>
        <w:t xml:space="preserve"> gọi</w:t>
      </w:r>
      <w:r>
        <w:t xml:space="preserve"> tắt,</w:t>
      </w:r>
    </w:p>
    <w:p>
      <w:r>
        <w:rPr>
          <w:b/>
        </w:rPr>
        <w:t>KÌ KÈO</w:t>
      </w:r>
      <w:r>
        <w:t xml:space="preserve"> dị</w:t>
      </w:r>
      <w:r>
        <w:t xml:space="preserve"> Trà</w:t>
      </w:r>
      <w:r>
        <w:t xml:space="preserve"> bụi</w:t>
      </w:r>
      <w:r>
        <w:t xml:space="preserve"> trả</w:t>
      </w:r>
      <w:r>
        <w:t xml:space="preserve"> tới,</w:t>
      </w:r>
      <w:r>
        <w:t xml:space="preserve"> kêu</w:t>
      </w:r>
      <w:r>
        <w:t xml:space="preserve"> xin</w:t>
      </w:r>
      <w:r>
        <w:t xml:space="preserve"> mãi.</w:t>
      </w:r>
    </w:p>
    <w:p>
      <w:r>
        <w:rPr>
          <w:b/>
        </w:rPr>
        <w:t>KIA</w:t>
      </w:r>
      <w:r>
        <w:t xml:space="preserve"> trí,</w:t>
      </w:r>
      <w:r>
        <w:t xml:space="preserve"> 1,</w:t>
      </w:r>
      <w:r>
        <w:t xml:space="preserve"> Tiếng</w:t>
      </w:r>
      <w:r>
        <w:t xml:space="preserve"> chỉ</w:t>
      </w:r>
      <w:r>
        <w:t xml:space="preserve"> ở</w:t>
      </w:r>
      <w:r>
        <w:t xml:space="preserve"> chỗ</w:t>
      </w:r>
      <w:r>
        <w:t xml:space="preserve"> xa</w:t>
      </w:r>
      <w:r>
        <w:t xml:space="preserve"> hơn</w:t>
      </w:r>
      <w:r>
        <w:t xml:space="preserve"> mình,</w:t>
      </w:r>
      <w:r>
        <w:t xml:space="preserve"> Bên</w:t>
      </w:r>
      <w:r>
        <w:t xml:space="preserve"> trông</w:t>
      </w:r>
      <w:r>
        <w:t xml:space="preserve"> đầu</w:t>
      </w:r>
      <w:r>
        <w:t xml:space="preserve"> nọ,</w:t>
      </w:r>
      <w:r>
        <w:t xml:space="preserve"> bên</w:t>
      </w:r>
      <w:r>
        <w:t xml:space="preserve"> chè</w:t>
      </w:r>
      <w:r>
        <w:t xml:space="preserve"> cuối</w:t>
      </w:r>
      <w:r>
        <w:t xml:space="preserve"> kia</w:t>
      </w:r>
      <w:r>
        <w:t xml:space="preserve"> (Ng.</w:t>
      </w:r>
      <w:r>
        <w:t xml:space="preserve"> Du).</w:t>
      </w:r>
      <w:r>
        <w:t xml:space="preserve"> l</w:t>
      </w:r>
      <w:r>
        <w:t xml:space="preserve"> Người</w:t>
      </w:r>
      <w:r>
        <w:t xml:space="preserve"> kia.</w:t>
      </w:r>
      <w:r>
        <w:t xml:space="preserve"> Chã</w:t>
      </w:r>
      <w:r>
        <w:t xml:space="preserve"> kia.</w:t>
      </w:r>
      <w:r>
        <w:t xml:space="preserve"> 2.</w:t>
      </w:r>
      <w:r>
        <w:t xml:space="preserve"> (khd)</w:t>
      </w:r>
      <w:r>
        <w:t xml:space="preserve"> Tiếng</w:t>
      </w:r>
      <w:r>
        <w:t xml:space="preserve"> chỉ</w:t>
      </w:r>
      <w:r>
        <w:t xml:space="preserve"> khoảng</w:t>
      </w:r>
      <w:r>
        <w:t xml:space="preserve"> thời</w:t>
      </w:r>
      <w:r>
        <w:t xml:space="preserve"> gian</w:t>
      </w:r>
      <w:r>
        <w:t xml:space="preserve"> cách</w:t>
      </w:r>
      <w:r>
        <w:t xml:space="preserve"> hiện</w:t>
      </w:r>
      <w:r>
        <w:t xml:space="preserve"> tại</w:t>
      </w:r>
      <w:r>
        <w:t xml:space="preserve"> một</w:t>
      </w:r>
      <w:r>
        <w:t xml:space="preserve"> ngày</w:t>
      </w:r>
      <w:r>
        <w:t xml:space="preserve"> hoặc</w:t>
      </w:r>
      <w:r>
        <w:t xml:space="preserve"> một</w:t>
      </w:r>
      <w:r>
        <w:t xml:space="preserve"> năm:</w:t>
      </w:r>
      <w:r>
        <w:t xml:space="preserve"> Agày</w:t>
      </w:r>
      <w:r>
        <w:t xml:space="preserve"> kìa,</w:t>
      </w:r>
      <w:r>
        <w:t xml:space="preserve"> Năm</w:t>
      </w:r>
      <w:r>
        <w:t xml:space="preserve"> kha.</w:t>
      </w:r>
    </w:p>
    <w:p>
      <w:r>
        <w:rPr>
          <w:b/>
        </w:rPr>
        <w:t xml:space="preserve">KIA KÌA </w:t>
      </w:r>
      <w:r>
        <w:t xml:space="preserve"> Nhị,</w:t>
      </w:r>
      <w:r>
        <w:t xml:space="preserve"> Kia,</w:t>
      </w:r>
    </w:p>
    <w:p>
      <w:r>
        <w:rPr>
          <w:b/>
        </w:rPr>
        <w:t>KÌA</w:t>
      </w:r>
      <w:r>
        <w:t xml:space="preserve"> trí</w:t>
      </w:r>
      <w:r>
        <w:t xml:space="preserve"> 1.</w:t>
      </w:r>
      <w:r>
        <w:t xml:space="preserve"> Ở</w:t>
      </w:r>
      <w:r>
        <w:t xml:space="preserve"> động</w:t>
      </w:r>
      <w:r>
        <w:t xml:space="preserve"> kia,</w:t>
      </w:r>
      <w:r>
        <w:t xml:space="preserve"> đấy:</w:t>
      </w:r>
      <w:r>
        <w:t xml:space="preserve"> Kia</w:t>
      </w:r>
      <w:r>
        <w:t xml:space="preserve"> thế,</w:t>
      </w:r>
      <w:r>
        <w:t xml:space="preserve"> cục</w:t>
      </w:r>
      <w:r>
        <w:t xml:space="preserve"> như</w:t>
      </w:r>
      <w:r>
        <w:t xml:space="preserve"> in</w:t>
      </w:r>
      <w:r>
        <w:t xml:space="preserve"> giấc</w:t>
      </w:r>
      <w:r>
        <w:t xml:space="preserve"> động</w:t>
      </w:r>
      <w:r>
        <w:t xml:space="preserve"> (Ôn</w:t>
      </w:r>
      <w:r>
        <w:t xml:space="preserve"> nh,</w:t>
      </w:r>
      <w:r>
        <w:t xml:space="preserve"> Hầu),</w:t>
      </w:r>
      <w:r>
        <w:t xml:space="preserve"> 2.</w:t>
      </w:r>
      <w:r>
        <w:t xml:space="preserve"> (khd)</w:t>
      </w:r>
      <w:r>
        <w:t xml:space="preserve"> Tiếng</w:t>
      </w:r>
      <w:r>
        <w:t xml:space="preserve"> chỉ</w:t>
      </w:r>
      <w:r>
        <w:t xml:space="preserve"> về</w:t>
      </w:r>
      <w:r>
        <w:t xml:space="preserve"> khoảng</w:t>
      </w:r>
      <w:r>
        <w:t xml:space="preserve"> thời</w:t>
      </w:r>
      <w:r>
        <w:t xml:space="preserve"> gian</w:t>
      </w:r>
      <w:r>
        <w:t xml:space="preserve"> cách</w:t>
      </w:r>
      <w:r>
        <w:t xml:space="preserve"> hiện</w:t>
      </w:r>
      <w:r>
        <w:t xml:space="preserve"> tại</w:t>
      </w:r>
      <w:r>
        <w:t xml:space="preserve"> bs</w:t>
      </w:r>
      <w:r>
        <w:t xml:space="preserve"> ngày</w:t>
      </w:r>
      <w:r>
        <w:t xml:space="preserve"> hay</w:t>
      </w:r>
      <w:r>
        <w:t xml:space="preserve"> ba</w:t>
      </w:r>
      <w:r>
        <w:t xml:space="preserve"> năm:</w:t>
      </w:r>
      <w:r>
        <w:t xml:space="preserve"> Â/ãm</w:t>
      </w:r>
      <w:r>
        <w:t xml:space="preserve"> kửa.</w:t>
      </w:r>
      <w:r>
        <w:t xml:space="preserve"> Ngày</w:t>
      </w:r>
      <w:r>
        <w:t xml:space="preserve"> lùa.</w:t>
      </w:r>
    </w:p>
    <w:p>
      <w:r>
        <w:rPr>
          <w:b/>
        </w:rPr>
        <w:t>KÍCH</w:t>
      </w:r>
      <w:r>
        <w:t xml:space="preserve"> dị,</w:t>
      </w:r>
      <w:r>
        <w:t xml:space="preserve"> 1,</w:t>
      </w:r>
      <w:r>
        <w:t xml:space="preserve"> Thân</w:t>
      </w:r>
      <w:r>
        <w:t xml:space="preserve"> áo</w:t>
      </w:r>
      <w:r>
        <w:t xml:space="preserve"> chỗ</w:t>
      </w:r>
      <w:r>
        <w:t xml:space="preserve"> hai</w:t>
      </w:r>
      <w:r>
        <w:t xml:space="preserve"> bên</w:t>
      </w:r>
      <w:r>
        <w:t xml:space="preserve"> nách,</w:t>
      </w:r>
    </w:p>
    <w:p>
      <w:r>
        <w:rPr>
          <w:b/>
        </w:rPr>
        <w:t>KÍCH</w:t>
      </w:r>
      <w:r>
        <w:rPr>
          <w:i/>
        </w:rPr>
        <w:t xml:space="preserve"> danh từ</w:t>
      </w:r>
      <w:r>
        <w:t xml:space="preserve"> Bính</w:t>
      </w:r>
      <w:r>
        <w:t xml:space="preserve"> khí</w:t>
      </w:r>
      <w:r>
        <w:t xml:space="preserve"> gồm</w:t>
      </w:r>
      <w:r>
        <w:t xml:space="preserve"> cây</w:t>
      </w:r>
      <w:r>
        <w:t xml:space="preserve"> dài</w:t>
      </w:r>
      <w:r>
        <w:t xml:space="preserve"> có</w:t>
      </w:r>
      <w:r>
        <w:t xml:space="preserve"> mũi</w:t>
      </w:r>
      <w:r>
        <w:t xml:space="preserve"> nhọn.</w:t>
      </w:r>
    </w:p>
    <w:p>
      <w:r>
        <w:rPr>
          <w:b/>
        </w:rPr>
        <w:t>KẾCH 1.</w:t>
      </w:r>
      <w:r>
        <w:t xml:space="preserve"> bị,</w:t>
      </w:r>
      <w:r>
        <w:t xml:space="preserve"> (khó)</w:t>
      </w:r>
      <w:r>
        <w:t xml:space="preserve"> Đánh:</w:t>
      </w:r>
      <w:r>
        <w:t xml:space="preserve"> Pháo</w:t>
      </w:r>
      <w:r>
        <w:t xml:space="preserve"> kích,</w:t>
      </w:r>
      <w:r>
        <w:t xml:space="preserve"> 4.</w:t>
      </w:r>
      <w:r>
        <w:t xml:space="preserve"> Bài</w:t>
      </w:r>
      <w:r>
        <w:t xml:space="preserve"> xích:</w:t>
      </w:r>
      <w:r>
        <w:t xml:space="preserve"> Kíeh</w:t>
      </w:r>
      <w:r>
        <w:t xml:space="preserve"> bác.</w:t>
      </w:r>
    </w:p>
    <w:p>
      <w:r>
        <w:rPr>
          <w:b/>
        </w:rPr>
        <w:t>KÍCH</w:t>
      </w:r>
      <w:r>
        <w:t xml:space="preserve"> bí</w:t>
      </w:r>
      <w:r>
        <w:t xml:space="preserve"> (hả)</w:t>
      </w:r>
      <w:r>
        <w:t xml:space="preserve"> Giẹc,</w:t>
      </w:r>
      <w:r>
        <w:t xml:space="preserve"> làm</w:t>
      </w:r>
      <w:r>
        <w:t xml:space="preserve"> chờ</w:t>
      </w:r>
      <w:r>
        <w:t xml:space="preserve"> xúc</w:t>
      </w:r>
      <w:r>
        <w:t xml:space="preserve"> động</w:t>
      </w:r>
      <w:r>
        <w:t xml:space="preserve"> (eũng</w:t>
      </w:r>
      <w:r>
        <w:t xml:space="preserve"> gọi</w:t>
      </w:r>
      <w:r>
        <w:t xml:space="preserve"> là</w:t>
      </w:r>
      <w:r>
        <w:t xml:space="preserve"> khích):</w:t>
      </w:r>
      <w:r>
        <w:t xml:space="preserve"> Kích</w:t>
      </w:r>
      <w:r>
        <w:t xml:space="preserve"> động.</w:t>
      </w:r>
    </w:p>
    <w:p>
      <w:r>
        <w:rPr>
          <w:b/>
        </w:rPr>
        <w:t>KÍCH BÁC</w:t>
      </w:r>
      <w:r>
        <w:rPr>
          <w:i/>
        </w:rPr>
        <w:t xml:space="preserve"> động từ</w:t>
      </w:r>
      <w:r>
        <w:t xml:space="preserve"> Công</w:t>
      </w:r>
      <w:r>
        <w:t xml:space="preserve"> kích</w:t>
      </w:r>
      <w:r>
        <w:t xml:space="preserve"> bài</w:t>
      </w:r>
      <w:r>
        <w:t xml:space="preserve"> bác.</w:t>
      </w:r>
    </w:p>
    <w:p>
      <w:r>
        <w:rPr>
          <w:b/>
        </w:rPr>
        <w:t>KÍCH BIẾN</w:t>
      </w:r>
      <w:r>
        <w:t xml:space="preserve"> dt</w:t>
      </w:r>
      <w:r>
        <w:t xml:space="preserve"> Sự</w:t>
      </w:r>
      <w:r>
        <w:t xml:space="preserve"> biến</w:t>
      </w:r>
      <w:r>
        <w:t xml:space="preserve"> đồi</w:t>
      </w:r>
      <w:r>
        <w:t xml:space="preserve"> đến</w:t>
      </w:r>
      <w:r>
        <w:t xml:space="preserve"> xúc</w:t>
      </w:r>
      <w:r>
        <w:t xml:space="preserve"> động.</w:t>
      </w:r>
    </w:p>
    <w:p>
      <w:r>
        <w:rPr>
          <w:b/>
        </w:rPr>
        <w:t>KÍCH CẢM</w:t>
      </w:r>
      <w:r>
        <w:rPr>
          <w:i/>
        </w:rPr>
        <w:t xml:space="preserve"> danh từ</w:t>
      </w:r>
      <w:r>
        <w:t xml:space="preserve"> Cảm</w:t>
      </w:r>
      <w:r>
        <w:t xml:space="preserve"> động</w:t>
      </w:r>
      <w:r>
        <w:t xml:space="preserve"> mãnh</w:t>
      </w:r>
      <w:r>
        <w:t xml:space="preserve"> liệt.</w:t>
      </w:r>
    </w:p>
    <w:p>
      <w:r>
        <w:rPr>
          <w:b/>
        </w:rPr>
        <w:t>KÍCH CHIẾN</w:t>
      </w:r>
      <w:r>
        <w:rPr>
          <w:i/>
        </w:rPr>
        <w:t xml:space="preserve"> danh từ</w:t>
      </w:r>
      <w:r>
        <w:t xml:space="preserve"> Đánh</w:t>
      </w:r>
      <w:r>
        <w:t xml:space="preserve"> nhau,</w:t>
      </w:r>
    </w:p>
    <w:p>
      <w:r>
        <w:rPr>
          <w:b/>
        </w:rPr>
        <w:t xml:space="preserve">KÍCH DUYÊN TỔ </w:t>
      </w:r>
      <w:r>
        <w:t xml:space="preserve"> Nhị,</w:t>
      </w:r>
      <w:r>
        <w:t xml:space="preserve"> Kích</w:t>
      </w:r>
      <w:r>
        <w:t xml:space="preserve"> tố.</w:t>
      </w:r>
    </w:p>
    <w:p>
      <w:r>
        <w:rPr>
          <w:b/>
        </w:rPr>
        <w:t>KÍCH ĐỘNG</w:t>
      </w:r>
      <w:r>
        <w:t xml:space="preserve"> bị</w:t>
      </w:r>
      <w:r>
        <w:t xml:space="preserve"> Kích</w:t>
      </w:r>
      <w:r>
        <w:t xml:space="preserve"> thích</w:t>
      </w:r>
      <w:r>
        <w:t xml:space="preserve"> và</w:t>
      </w:r>
      <w:r>
        <w:t xml:space="preserve"> làm</w:t>
      </w:r>
      <w:r>
        <w:t xml:space="preserve"> xúc</w:t>
      </w:r>
      <w:r>
        <w:t xml:space="preserve"> động:</w:t>
      </w:r>
      <w:r>
        <w:t xml:space="preserve"> Hình</w:t>
      </w:r>
      <w:r>
        <w:t xml:space="preserve"> ảnh</w:t>
      </w:r>
      <w:r>
        <w:t xml:space="preserve"> kích</w:t>
      </w:r>
      <w:r>
        <w:t xml:space="preserve"> động.</w:t>
      </w:r>
      <w:r>
        <w:t xml:space="preserve"> `</w:t>
      </w:r>
    </w:p>
    <w:p>
      <w:r>
        <w:rPr>
          <w:b/>
        </w:rPr>
        <w:t>KÍCH ĐỘNG</w:t>
      </w:r>
      <w:r>
        <w:t xml:space="preserve"> dt</w:t>
      </w:r>
      <w:r>
        <w:t xml:space="preserve"> Sự</w:t>
      </w:r>
      <w:r>
        <w:t xml:space="preserve"> và</w:t>
      </w:r>
      <w:r>
        <w:t xml:space="preserve"> chạm</w:t>
      </w:r>
      <w:r>
        <w:t xml:space="preserve"> mạnh:</w:t>
      </w:r>
      <w:r>
        <w:t xml:space="preserve"> Kích</w:t>
      </w:r>
      <w:r>
        <w:t xml:space="preserve"> _</w:t>
      </w:r>
      <w:r>
        <w:t xml:space="preserve"> động</w:t>
      </w:r>
      <w:r>
        <w:t xml:space="preserve"> tác</w:t>
      </w:r>
      <w:r>
        <w:t xml:space="preserve"> dụng.</w:t>
      </w:r>
    </w:p>
    <w:p>
      <w:r>
        <w:rPr>
          <w:b/>
        </w:rPr>
        <w:t>KÍCH ĐỘNG NHẠC</w:t>
      </w:r>
      <w:r>
        <w:t xml:space="preserve"> dL.</w:t>
      </w:r>
      <w:r>
        <w:t xml:space="preserve"> Nhạc</w:t>
      </w:r>
      <w:r>
        <w:t xml:space="preserve"> kích</w:t>
      </w:r>
      <w:r>
        <w:t xml:space="preserve"> động.</w:t>
      </w:r>
    </w:p>
    <w:p>
      <w:r>
        <w:rPr>
          <w:b/>
        </w:rPr>
        <w:t>KÍCH HÓA</w:t>
      </w:r>
      <w:r>
        <w:t xml:space="preserve"> tí.</w:t>
      </w:r>
      <w:r>
        <w:t xml:space="preserve"> Động</w:t>
      </w:r>
      <w:r>
        <w:t xml:space="preserve"> thì</w:t>
      </w:r>
      <w:r>
        <w:t xml:space="preserve"> nề:</w:t>
      </w:r>
      <w:r>
        <w:t xml:space="preserve"> Hỏa</w:t>
      </w:r>
      <w:r>
        <w:t xml:space="preserve"> tiến</w:t>
      </w:r>
      <w:r>
        <w:t xml:space="preserve"> kích</w:t>
      </w:r>
      <w:r>
        <w:t xml:space="preserve"> hỏa.</w:t>
      </w:r>
      <w:r>
        <w:t xml:space="preserve"> `</w:t>
      </w:r>
    </w:p>
    <w:p>
      <w:r>
        <w:rPr>
          <w:b/>
        </w:rPr>
        <w:t xml:space="preserve">KÍCH HỦY </w:t>
      </w:r>
      <w:r>
        <w:t xml:space="preserve"> Ñhi</w:t>
      </w:r>
      <w:r>
        <w:t xml:space="preserve"> Kích</w:t>
      </w:r>
      <w:r>
        <w:t xml:space="preserve"> phá,</w:t>
      </w:r>
    </w:p>
    <w:p>
      <w:r>
        <w:rPr>
          <w:b/>
        </w:rPr>
        <w:t>KÍCH KHỞI</w:t>
      </w:r>
      <w:r>
        <w:t xml:space="preserve"> dL</w:t>
      </w:r>
      <w:r>
        <w:t xml:space="preserve"> Nồi</w:t>
      </w:r>
      <w:r>
        <w:t xml:space="preserve"> dậy,</w:t>
      </w:r>
      <w:r>
        <w:t xml:space="preserve"> đấy</w:t>
      </w:r>
      <w:r>
        <w:t xml:space="preserve"> lồn.</w:t>
      </w:r>
    </w:p>
    <w:p>
      <w:r>
        <w:rPr>
          <w:b/>
        </w:rPr>
        <w:t xml:space="preserve">KÍCH KHUYNH «L </w:t>
      </w:r>
      <w:r>
        <w:t xml:space="preserve"> Trết,</w:t>
      </w:r>
      <w:r>
        <w:t xml:space="preserve"> Khuynh</w:t>
      </w:r>
      <w:r>
        <w:t xml:space="preserve"> hướng</w:t>
      </w:r>
      <w:r>
        <w:t xml:space="preserve"> được</w:t>
      </w:r>
      <w:r>
        <w:t xml:space="preserve"> ý</w:t>
      </w:r>
      <w:r>
        <w:t xml:space="preserve"> thức</w:t>
      </w:r>
      <w:r>
        <w:t xml:space="preserve"> rõ</w:t>
      </w:r>
      <w:r>
        <w:t xml:space="preserve"> ràng</w:t>
      </w:r>
      <w:r>
        <w:t xml:space="preserve"> sau</w:t>
      </w:r>
      <w:r>
        <w:t xml:space="preserve"> khi</w:t>
      </w:r>
      <w:r>
        <w:t xml:space="preserve"> bị</w:t>
      </w:r>
      <w:r>
        <w:t xml:space="preserve"> kích</w:t>
      </w:r>
      <w:r>
        <w:t xml:space="preserve"> động</w:t>
      </w:r>
      <w:r>
        <w:t xml:space="preserve"> bởi</w:t>
      </w:r>
      <w:r>
        <w:t xml:space="preserve"> ngoại</w:t>
      </w:r>
      <w:r>
        <w:t xml:space="preserve"> cảnh.</w:t>
      </w:r>
    </w:p>
    <w:p>
      <w:r>
        <w:rPr>
          <w:b/>
        </w:rPr>
        <w:t xml:space="preserve">KÍCH LỆ </w:t>
      </w:r>
      <w:r>
        <w:t xml:space="preserve"> Nhị</w:t>
      </w:r>
      <w:r>
        <w:t xml:space="preserve"> Khích</w:t>
      </w:r>
      <w:r>
        <w:t xml:space="preserve"> lệ.</w:t>
      </w:r>
    </w:p>
    <w:p>
      <w:r>
        <w:rPr>
          <w:b/>
        </w:rPr>
        <w:t>KÍCH NỘ</w:t>
      </w:r>
      <w:r>
        <w:rPr>
          <w:i/>
        </w:rPr>
        <w:t xml:space="preserve"> danh từ</w:t>
      </w:r>
      <w:r>
        <w:t xml:space="preserve"> Nồi</w:t>
      </w:r>
      <w:r>
        <w:t xml:space="preserve"> giận</w:t>
      </w:r>
      <w:r>
        <w:t xml:space="preserve"> vì</w:t>
      </w:r>
      <w:r>
        <w:t xml:space="preserve"> bị</w:t>
      </w:r>
      <w:r>
        <w:t xml:space="preserve"> kích</w:t>
      </w:r>
      <w:r>
        <w:t xml:space="preserve"> thích.</w:t>
      </w:r>
    </w:p>
    <w:p>
      <w:r>
        <w:rPr>
          <w:b/>
        </w:rPr>
        <w:t>KÍCH PHÁ</w:t>
      </w:r>
      <w:r>
        <w:t xml:space="preserve"> ét,</w:t>
      </w:r>
      <w:r>
        <w:t xml:space="preserve"> Phá</w:t>
      </w:r>
      <w:r>
        <w:t xml:space="preserve"> dỡ</w:t>
      </w:r>
      <w:r>
        <w:t xml:space="preserve"> dội.</w:t>
      </w:r>
    </w:p>
    <w:p>
      <w:r>
        <w:rPr>
          <w:b/>
        </w:rPr>
        <w:t xml:space="preserve">KÍCH PHÁO </w:t>
      </w:r>
      <w:r>
        <w:t xml:space="preserve"> Xt,</w:t>
      </w:r>
      <w:r>
        <w:t xml:space="preserve"> Hích</w:t>
      </w:r>
      <w:r>
        <w:t xml:space="preserve"> kích</w:t>
      </w:r>
      <w:r>
        <w:t xml:space="preserve"> pháo,</w:t>
      </w:r>
    </w:p>
    <w:p>
      <w:r>
        <w:rPr>
          <w:b/>
        </w:rPr>
        <w:t xml:space="preserve">KÍCH PHÁT </w:t>
      </w:r>
      <w:r>
        <w:t xml:space="preserve"> Nhị,</w:t>
      </w:r>
      <w:r>
        <w:t xml:space="preserve"> Kích</w:t>
      </w:r>
      <w:r>
        <w:t xml:space="preserve"> khởi,</w:t>
      </w:r>
      <w:r>
        <w:t xml:space="preserve"> _</w:t>
      </w:r>
      <w:r>
        <w:t xml:space="preserve"> KÍCH</w:t>
      </w:r>
      <w:r>
        <w:t xml:space="preserve"> PHẤN</w:t>
      </w:r>
      <w:r>
        <w:t xml:space="preserve"> Nht.</w:t>
      </w:r>
      <w:r>
        <w:t xml:space="preserve"> Kích</w:t>
      </w:r>
      <w:r>
        <w:t xml:space="preserve"> nộ.</w:t>
      </w:r>
    </w:p>
    <w:p>
      <w:r>
        <w:rPr>
          <w:b/>
        </w:rPr>
        <w:t>KÍCH TIẾN</w:t>
      </w:r>
      <w:r>
        <w:rPr>
          <w:i/>
        </w:rPr>
        <w:t xml:space="preserve"> động từ</w:t>
      </w:r>
      <w:r>
        <w:t xml:space="preserve"> Tiền</w:t>
      </w:r>
      <w:r>
        <w:t xml:space="preserve"> lên</w:t>
      </w:r>
      <w:r>
        <w:t xml:space="preserve"> mạnh.</w:t>
      </w:r>
    </w:p>
    <w:p>
      <w:r>
        <w:rPr>
          <w:b/>
        </w:rPr>
        <w:t>KÍCH TỐ</w:t>
      </w:r>
      <w:r>
        <w:rPr>
          <w:i/>
        </w:rPr>
        <w:t xml:space="preserve"> danh từ</w:t>
      </w:r>
      <w:r>
        <w:t xml:space="preserve"> Kích</w:t>
      </w:r>
      <w:r>
        <w:t xml:space="preserve"> thích</w:t>
      </w:r>
      <w:r>
        <w:t xml:space="preserve"> tổ</w:t>
      </w:r>
      <w:r>
        <w:t xml:space="preserve"> có</w:t>
      </w:r>
      <w:r>
        <w:t xml:space="preserve"> tác</w:t>
      </w:r>
      <w:r>
        <w:t xml:space="preserve"> dụng</w:t>
      </w:r>
      <w:r>
        <w:t xml:space="preserve"> mạnh</w:t>
      </w:r>
      <w:r>
        <w:t xml:space="preserve"> về</w:t>
      </w:r>
      <w:r>
        <w:t xml:space="preserve"> các</w:t>
      </w:r>
      <w:r>
        <w:t xml:space="preserve"> duyễn</w:t>
      </w:r>
      <w:r>
        <w:t xml:space="preserve"> nội</w:t>
      </w:r>
      <w:r>
        <w:t xml:space="preserve"> tiết,</w:t>
      </w:r>
    </w:p>
    <w:p>
      <w:r>
        <w:rPr>
          <w:b/>
        </w:rPr>
        <w:t>KÍCH THÍCH</w:t>
      </w:r>
      <w:r>
        <w:t xml:space="preserve"> bị,</w:t>
      </w:r>
      <w:r>
        <w:t xml:space="preserve"> Xúc</w:t>
      </w:r>
      <w:r>
        <w:t xml:space="preserve"> động</w:t>
      </w:r>
      <w:r>
        <w:t xml:space="preserve"> mạnh</w:t>
      </w:r>
      <w:r>
        <w:t xml:space="preserve"> tới</w:t>
      </w:r>
      <w:r>
        <w:t xml:space="preserve"> toàn</w:t>
      </w:r>
      <w:r>
        <w:t xml:space="preserve"> giác</w:t>
      </w:r>
      <w:r>
        <w:t xml:space="preserve"> quan:</w:t>
      </w:r>
      <w:r>
        <w:t xml:space="preserve"> Kích</w:t>
      </w:r>
      <w:r>
        <w:t xml:space="preserve"> thích</w:t>
      </w:r>
      <w:r>
        <w:t xml:space="preserve"> qổ.</w:t>
      </w:r>
      <w:r>
        <w:t xml:space="preserve"> „_</w:t>
      </w:r>
      <w:r>
        <w:t xml:space="preserve"> KÍCH</w:t>
      </w:r>
      <w:r>
        <w:t xml:space="preserve"> THÍCH</w:t>
      </w:r>
      <w:r>
        <w:t xml:space="preserve"> TỐ,</w:t>
      </w:r>
      <w:r>
        <w:t xml:space="preserve"> dt</w:t>
      </w:r>
      <w:r>
        <w:t xml:space="preserve"> Chất</w:t>
      </w:r>
      <w:r>
        <w:t xml:space="preserve"> hữu</w:t>
      </w:r>
      <w:r>
        <w:t xml:space="preserve"> cơ</w:t>
      </w:r>
      <w:r>
        <w:t xml:space="preserve"> do</w:t>
      </w:r>
      <w:r>
        <w:t xml:space="preserve"> đuyến</w:t>
      </w:r>
      <w:r>
        <w:t xml:space="preserve"> nội</w:t>
      </w:r>
      <w:r>
        <w:t xml:space="preserve"> tiết</w:t>
      </w:r>
      <w:r>
        <w:t xml:space="preserve"> phát</w:t>
      </w:r>
      <w:r>
        <w:t xml:space="preserve"> ra</w:t>
      </w:r>
      <w:r>
        <w:t xml:space="preserve"> rồi</w:t>
      </w:r>
      <w:r>
        <w:t xml:space="preserve"> đi</w:t>
      </w:r>
      <w:r>
        <w:t xml:space="preserve"> vào</w:t>
      </w:r>
      <w:r>
        <w:t xml:space="preserve"> máu</w:t>
      </w:r>
      <w:r>
        <w:t xml:space="preserve"> mà</w:t>
      </w:r>
      <w:r>
        <w:t xml:space="preserve"> kích</w:t>
      </w:r>
      <w:r>
        <w:t xml:space="preserve"> thích</w:t>
      </w:r>
      <w:r>
        <w:t xml:space="preserve"> một</w:t>
      </w:r>
      <w:r>
        <w:t xml:space="preserve"> vài</w:t>
      </w:r>
      <w:r>
        <w:t xml:space="preserve"> cơ</w:t>
      </w:r>
      <w:r>
        <w:t xml:space="preserve"> quan</w:t>
      </w:r>
      <w:r>
        <w:t xml:space="preserve"> trong</w:t>
      </w:r>
      <w:r>
        <w:t xml:space="preserve"> thân</w:t>
      </w:r>
      <w:r>
        <w:t xml:space="preserve"> thể:</w:t>
      </w:r>
      <w:r>
        <w:t xml:space="preserve"> Kích</w:t>
      </w:r>
      <w:r>
        <w:t xml:space="preserve"> thích</w:t>
      </w:r>
      <w:r>
        <w:t xml:space="preserve"> tế</w:t>
      </w:r>
      <w:r>
        <w:t xml:space="preserve"> nhân</w:t>
      </w:r>
      <w:r>
        <w:t xml:space="preserve"> tạo.</w:t>
      </w:r>
    </w:p>
    <w:p>
      <w:r>
        <w:rPr>
          <w:b/>
        </w:rPr>
        <w:t>KÍCH THÍCH TỐ LIỆU PHÁP</w:t>
      </w:r>
      <w:r>
        <w:t xml:space="preserve"> d:.</w:t>
      </w:r>
      <w:r>
        <w:t xml:space="preserve"> Phé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kíca</w:t>
      </w:r>
      <w:r>
        <w:t xml:space="preserve"> thích</w:t>
      </w:r>
      <w:r>
        <w:t xml:space="preserve"> tố</w:t>
      </w:r>
      <w:r>
        <w:t xml:space="preserve"> nhân</w:t>
      </w:r>
      <w:r>
        <w:t xml:space="preserve"> tạo.</w:t>
      </w:r>
    </w:p>
    <w:p>
      <w:r>
        <w:rPr>
          <w:b/>
        </w:rPr>
        <w:t>KÍCH THƯỚC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khuôn</w:t>
      </w:r>
      <w:r>
        <w:t xml:space="preserve"> khồ</w:t>
      </w:r>
      <w:r>
        <w:t xml:space="preserve"> lớn</w:t>
      </w:r>
      <w:r>
        <w:t xml:space="preserve"> nhỏ,</w:t>
      </w:r>
      <w:r>
        <w:t xml:space="preserve"> rộng</w:t>
      </w:r>
      <w:r>
        <w:t xml:space="preserve"> hẹp:</w:t>
      </w:r>
      <w:r>
        <w:t xml:space="preserve"> Kích</w:t>
      </w:r>
      <w:r>
        <w:t xml:space="preserve"> thước</w:t>
      </w:r>
      <w:r>
        <w:t xml:space="preserve"> cái</w:t>
      </w:r>
      <w:r>
        <w:t xml:space="preserve"> quần,</w:t>
      </w:r>
      <w:r>
        <w:t xml:space="preserve"> kích</w:t>
      </w:r>
      <w:r>
        <w:t xml:space="preserve"> thước</w:t>
      </w:r>
      <w:r>
        <w:t xml:space="preserve"> gian</w:t>
      </w:r>
      <w:r>
        <w:t xml:space="preserve"> phòng.</w:t>
      </w:r>
    </w:p>
    <w:p>
      <w:r>
        <w:rPr>
          <w:b/>
        </w:rPr>
        <w:t>KÍCH XẠ</w:t>
      </w:r>
      <w:r>
        <w:rPr>
          <w:i/>
        </w:rPr>
        <w:t xml:space="preserve"> danh từ</w:t>
      </w:r>
      <w:r>
        <w:t xml:space="preserve"> tý.</w:t>
      </w:r>
      <w:r>
        <w:t xml:space="preserve"> Sự</w:t>
      </w:r>
      <w:r>
        <w:t xml:space="preserve"> làm</w:t>
      </w:r>
      <w:r>
        <w:t xml:space="preserve"> cho</w:t>
      </w:r>
      <w:r>
        <w:t xml:space="preserve"> một</w:t>
      </w:r>
      <w:r>
        <w:t xml:space="preserve"> thề</w:t>
      </w:r>
      <w:r>
        <w:t xml:space="preserve"> có</w:t>
      </w:r>
      <w:r>
        <w:t xml:space="preserve"> phóng</w:t>
      </w:r>
      <w:r>
        <w:t xml:space="preserve"> xạ,</w:t>
      </w:r>
      <w:r>
        <w:t xml:space="preserve"> sự</w:t>
      </w:r>
      <w:r>
        <w:t xml:space="preserve"> gây</w:t>
      </w:r>
      <w:r>
        <w:t xml:space="preserve"> phóng</w:t>
      </w:r>
      <w:r>
        <w:t xml:space="preserve"> xạ.</w:t>
      </w:r>
    </w:p>
    <w:p>
      <w:r>
        <w:rPr>
          <w:b/>
        </w:rPr>
        <w:t xml:space="preserve">KỊCH 1. </w:t>
      </w:r>
      <w:r>
        <w:t xml:space="preserve"> Nhị.</w:t>
      </w:r>
      <w:r>
        <w:t xml:space="preserve"> Kệch.</w:t>
      </w:r>
      <w:r>
        <w:t xml:space="preserve"> 2.</w:t>
      </w:r>
      <w:r>
        <w:t xml:space="preserve"> Tiếng</w:t>
      </w:r>
      <w:r>
        <w:t xml:space="preserve"> chạm</w:t>
      </w:r>
      <w:r>
        <w:t xml:space="preserve"> của</w:t>
      </w:r>
      <w:r>
        <w:t xml:space="preserve"> vật</w:t>
      </w:r>
      <w:r>
        <w:t xml:space="preserve"> cứng.</w:t>
      </w:r>
    </w:p>
    <w:p>
      <w:r>
        <w:rPr>
          <w:b/>
        </w:rPr>
        <w:t>KỊCH</w:t>
      </w:r>
      <w:r>
        <w:t xml:space="preserve"> dị,</w:t>
      </w:r>
      <w:r>
        <w:t xml:space="preserve"> 1.</w:t>
      </w:r>
      <w:r>
        <w:t xml:space="preserve"> Trò</w:t>
      </w:r>
      <w:r>
        <w:t xml:space="preserve"> diễn</w:t>
      </w:r>
      <w:r>
        <w:t xml:space="preserve"> trên</w:t>
      </w:r>
      <w:r>
        <w:t xml:space="preserve"> sân</w:t>
      </w:r>
      <w:r>
        <w:t xml:space="preserve"> khẩu.</w:t>
      </w:r>
      <w:r>
        <w:t xml:space="preserve"> NgẺ.</w:t>
      </w:r>
      <w:r>
        <w:t xml:space="preserve"> Trò</w:t>
      </w:r>
      <w:r>
        <w:t xml:space="preserve"> diễn</w:t>
      </w:r>
      <w:r>
        <w:t xml:space="preserve"> ngoài</w:t>
      </w:r>
      <w:r>
        <w:t xml:space="preserve"> đời:</w:t>
      </w:r>
      <w:r>
        <w:t xml:space="preserve"> lấn</w:t>
      </w:r>
      <w:r>
        <w:t xml:space="preserve"> kịch</w:t>
      </w:r>
      <w:r>
        <w:t xml:space="preserve"> gia</w:t>
      </w:r>
      <w:r>
        <w:t xml:space="preserve"> đình.</w:t>
      </w:r>
      <w:r>
        <w:t xml:space="preserve"> Kịch</w:t>
      </w:r>
      <w:r>
        <w:t xml:space="preserve"> thơ</w:t>
      </w:r>
      <w:r>
        <w:t xml:space="preserve"> :</w:t>
      </w:r>
      <w:r>
        <w:t xml:space="preserve"> kịch</w:t>
      </w:r>
      <w:r>
        <w:t xml:space="preserve"> đối</w:t>
      </w:r>
      <w:r>
        <w:t xml:space="preserve"> thoại</w:t>
      </w:r>
      <w:r>
        <w:t xml:space="preserve"> bằng</w:t>
      </w:r>
      <w:r>
        <w:t xml:space="preserve"> thơ.</w:t>
      </w:r>
      <w:r>
        <w:t xml:space="preserve"> 2.</w:t>
      </w:r>
      <w:r>
        <w:rPr>
          <w:i/>
        </w:rPr>
        <w:t xml:space="preserve"> tính từ</w:t>
      </w:r>
      <w:r>
        <w:t xml:space="preserve"> Dữ</w:t>
      </w:r>
      <w:r>
        <w:t xml:space="preserve"> dội,</w:t>
      </w:r>
      <w:r>
        <w:t xml:space="preserve"> nghiêm</w:t>
      </w:r>
      <w:r>
        <w:t xml:space="preserve"> trọng:</w:t>
      </w:r>
      <w:r>
        <w:t xml:space="preserve"> Cải</w:t>
      </w:r>
      <w:r>
        <w:t xml:space="preserve"> nhau</w:t>
      </w:r>
      <w:r>
        <w:t xml:space="preserve"> rất</w:t>
      </w:r>
      <w:r>
        <w:t xml:space="preserve"> kịch.</w:t>
      </w:r>
    </w:p>
    <w:p>
      <w:r>
        <w:rPr>
          <w:b/>
        </w:rPr>
        <w:t>KỊCH BẢN</w:t>
      </w:r>
      <w:r>
        <w:t xml:space="preserve"> dt</w:t>
      </w:r>
      <w:r>
        <w:t xml:space="preserve"> Bản</w:t>
      </w:r>
      <w:r>
        <w:t xml:space="preserve"> kịch,</w:t>
      </w:r>
      <w:r>
        <w:t xml:space="preserve"> vở,</w:t>
      </w:r>
      <w:r>
        <w:t xml:space="preserve"> kịch,</w:t>
      </w:r>
    </w:p>
    <w:p>
      <w:r>
        <w:rPr>
          <w:b/>
        </w:rPr>
        <w:t>KỊCH BIẾN</w:t>
      </w:r>
      <w:r>
        <w:rPr>
          <w:i/>
        </w:rPr>
        <w:t xml:space="preserve"> danh từ</w:t>
      </w:r>
      <w:r>
        <w:t xml:space="preserve"> Diễn</w:t>
      </w:r>
      <w:r>
        <w:t xml:space="preserve"> biến</w:t>
      </w:r>
      <w:r>
        <w:t xml:space="preserve"> của</w:t>
      </w:r>
      <w:r>
        <w:t xml:space="preserve"> vở</w:t>
      </w:r>
      <w:r>
        <w:t xml:space="preserve"> kịch,</w:t>
      </w:r>
    </w:p>
    <w:p>
      <w:r>
        <w:rPr>
          <w:b/>
        </w:rPr>
        <w:t xml:space="preserve">KỊCH CÂM </w:t>
      </w:r>
      <w:r>
        <w:t xml:space="preserve"> Nhị,</w:t>
      </w:r>
      <w:r>
        <w:t xml:space="preserve"> Á</w:t>
      </w:r>
      <w:r>
        <w:t xml:space="preserve"> kịch.</w:t>
      </w:r>
    </w:p>
    <w:p>
      <w:r>
        <w:rPr>
          <w:b/>
        </w:rPr>
        <w:t>KỊCH CỢM</w:t>
      </w:r>
      <w:r>
        <w:t xml:space="preserve"> tị.</w:t>
      </w:r>
      <w:r>
        <w:t xml:space="preserve"> Thô</w:t>
      </w:r>
      <w:r>
        <w:t xml:space="preserve"> lồ,</w:t>
      </w:r>
    </w:p>
    <w:p>
      <w:r>
        <w:rPr>
          <w:b/>
        </w:rPr>
        <w:t>KỊCH CHIẾN</w:t>
      </w:r>
      <w:r>
        <w:t xml:space="preserve"> di:</w:t>
      </w:r>
      <w:r>
        <w:t xml:space="preserve"> Đánh</w:t>
      </w:r>
      <w:r>
        <w:t xml:space="preserve"> nhau</w:t>
      </w:r>
      <w:r>
        <w:t xml:space="preserve"> kịch</w:t>
      </w:r>
      <w:r>
        <w:t xml:space="preserve"> liệt</w:t>
      </w:r>
      <w:r>
        <w:t xml:space="preserve"> :</w:t>
      </w:r>
      <w:r>
        <w:t xml:space="preserve"> Trận</w:t>
      </w:r>
      <w:r>
        <w:t xml:space="preserve"> kịch</w:t>
      </w:r>
      <w:r>
        <w:t xml:space="preserve"> chiến.</w:t>
      </w:r>
    </w:p>
    <w:p>
      <w:r>
        <w:rPr>
          <w:b/>
        </w:rPr>
        <w:t>KỊCH ĐẦM</w:t>
      </w:r>
      <w:r>
        <w:t xml:space="preserve"> dừ,</w:t>
      </w:r>
      <w:r>
        <w:t xml:space="preserve"> lở,</w:t>
      </w:r>
      <w:r>
        <w:t xml:space="preserve"> Lời</w:t>
      </w:r>
      <w:r>
        <w:t xml:space="preserve"> nói</w:t>
      </w:r>
      <w:r>
        <w:t xml:space="preserve"> trong</w:t>
      </w:r>
      <w:r>
        <w:t xml:space="preserve"> vở</w:t>
      </w:r>
      <w:r>
        <w:t xml:space="preserve"> lịch</w:t>
      </w:r>
    </w:p>
    <w:p>
      <w:r>
        <w:rPr>
          <w:b/>
        </w:rPr>
        <w:t>KỊCH ĐOÀN</w:t>
      </w:r>
      <w:r>
        <w:t xml:space="preserve"> dị</w:t>
      </w:r>
      <w:r>
        <w:t xml:space="preserve"> Đoàn</w:t>
      </w:r>
      <w:r>
        <w:t xml:space="preserve"> kịch,</w:t>
      </w:r>
      <w:r>
        <w:t xml:space="preserve"> ban</w:t>
      </w:r>
      <w:r>
        <w:t xml:space="preserve"> kịch.</w:t>
      </w:r>
    </w:p>
    <w:p>
      <w:r>
        <w:rPr>
          <w:b/>
        </w:rPr>
        <w:t>KỊCH GIÁ</w:t>
      </w:r>
      <w:r>
        <w:rPr>
          <w:i/>
        </w:rPr>
        <w:t xml:space="preserve"> danh từ</w:t>
      </w:r>
      <w:r>
        <w:t xml:space="preserve"> Nhà</w:t>
      </w:r>
      <w:r>
        <w:t xml:space="preserve"> soạn</w:t>
      </w:r>
      <w:r>
        <w:t xml:space="preserve"> kịch.</w:t>
      </w:r>
    </w:p>
    <w:p>
      <w:r>
        <w:rPr>
          <w:b/>
        </w:rPr>
        <w:t>KỊCH GIỚI</w:t>
      </w:r>
      <w:r>
        <w:rPr>
          <w:i/>
        </w:rPr>
        <w:t xml:space="preserve"> danh từ</w:t>
      </w:r>
      <w:r>
        <w:t xml:space="preserve"> Giới</w:t>
      </w:r>
      <w:r>
        <w:t xml:space="preserve"> kịch</w:t>
      </w:r>
      <w:r>
        <w:t xml:space="preserve"> nghệ.</w:t>
      </w:r>
    </w:p>
    <w:p>
      <w:r>
        <w:rPr>
          <w:b/>
        </w:rPr>
        <w:t xml:space="preserve">KỊCH HÁT </w:t>
      </w:r>
      <w:r>
        <w:t xml:space="preserve"> Nhị,</w:t>
      </w:r>
      <w:r>
        <w:t xml:space="preserve"> Ca</w:t>
      </w:r>
      <w:r>
        <w:t xml:space="preserve"> kịch.</w:t>
      </w:r>
    </w:p>
    <w:p>
      <w:r>
        <w:rPr>
          <w:b/>
        </w:rPr>
        <w:t>KỊCH HÓA</w:t>
      </w:r>
      <w:r>
        <w:t xml:space="preserve"> di,</w:t>
      </w:r>
      <w:r>
        <w:t xml:space="preserve"> Làm</w:t>
      </w:r>
      <w:r>
        <w:t xml:space="preserve"> thành</w:t>
      </w:r>
      <w:r>
        <w:t xml:space="preserve"> tính</w:t>
      </w:r>
      <w:r>
        <w:t xml:space="preserve"> cách</w:t>
      </w:r>
      <w:r>
        <w:t xml:space="preserve"> mộ</w:t>
      </w:r>
      <w:r>
        <w:t xml:space="preserve"> .</w:t>
      </w:r>
      <w:r>
        <w:t xml:space="preserve"> vở</w:t>
      </w:r>
      <w:r>
        <w:t xml:space="preserve"> kịch:</w:t>
      </w:r>
      <w:r>
        <w:t xml:space="preserve"> Kịch</w:t>
      </w:r>
      <w:r>
        <w:t xml:space="preserve"> hóa</w:t>
      </w:r>
      <w:r>
        <w:t xml:space="preserve"> một</w:t>
      </w:r>
      <w:r>
        <w:t xml:space="preserve"> truyện</w:t>
      </w:r>
      <w:r>
        <w:t xml:space="preserve"> ngắn.</w:t>
      </w:r>
    </w:p>
    <w:p>
      <w:r>
        <w:rPr>
          <w:b/>
        </w:rPr>
        <w:t>KỊCH HỘI</w:t>
      </w:r>
      <w:r>
        <w:t xml:space="preserve"> dL</w:t>
      </w:r>
      <w:r>
        <w:t xml:space="preserve"> Hội</w:t>
      </w:r>
      <w:r>
        <w:t xml:space="preserve"> có</w:t>
      </w:r>
      <w:r>
        <w:t xml:space="preserve"> mục</w:t>
      </w:r>
      <w:r>
        <w:t xml:space="preserve"> đích</w:t>
      </w:r>
      <w:r>
        <w:t xml:space="preserve"> phát</w:t>
      </w:r>
      <w:r>
        <w:t xml:space="preserve"> tri</w:t>
      </w:r>
      <w:r>
        <w:t xml:space="preserve"> kịch</w:t>
      </w:r>
      <w:r>
        <w:t xml:space="preserve"> nghệ.</w:t>
      </w:r>
    </w:p>
    <w:p>
      <w:r>
        <w:rPr>
          <w:b/>
        </w:rPr>
        <w:t>KỊCH KỊCH</w:t>
      </w:r>
      <w:r>
        <w:t xml:space="preserve"> di.</w:t>
      </w:r>
      <w:r>
        <w:t xml:space="preserve"> Tiếng</w:t>
      </w:r>
      <w:r>
        <w:t xml:space="preserve"> chạm</w:t>
      </w:r>
      <w:r>
        <w:t xml:space="preserve"> của</w:t>
      </w:r>
      <w:r>
        <w:t xml:space="preserve"> hai</w:t>
      </w:r>
      <w:r>
        <w:t xml:space="preserve"> vật</w:t>
      </w:r>
      <w:r>
        <w:t xml:space="preserve"> cứng</w:t>
      </w:r>
    </w:p>
    <w:p>
      <w:r>
        <w:rPr>
          <w:b/>
        </w:rPr>
        <w:t>KỊCH LIỆT</w:t>
      </w:r>
      <w:r>
        <w:rPr>
          <w:i/>
        </w:rPr>
        <w:t xml:space="preserve"> tính từ</w:t>
      </w:r>
      <w:r>
        <w:t xml:space="preserve"> Dữ</w:t>
      </w:r>
      <w:r>
        <w:t xml:space="preserve"> dội.</w:t>
      </w:r>
    </w:p>
    <w:p>
      <w:r>
        <w:rPr>
          <w:b/>
        </w:rPr>
        <w:t>KỊCH LOẠI</w:t>
      </w:r>
      <w:r>
        <w:rPr>
          <w:i/>
        </w:rPr>
        <w:t xml:space="preserve"> danh từ</w:t>
      </w:r>
      <w:r>
        <w:t xml:space="preserve"> Loại</w:t>
      </w:r>
      <w:r>
        <w:t xml:space="preserve"> thuộc</w:t>
      </w:r>
      <w:r>
        <w:t xml:space="preserve"> về</w:t>
      </w:r>
      <w:r>
        <w:t xml:space="preserve"> kịch.</w:t>
      </w:r>
    </w:p>
    <w:p>
      <w:r>
        <w:rPr>
          <w:b/>
        </w:rPr>
        <w:t>KỊCH LUẬN</w:t>
      </w:r>
      <w:r>
        <w:rPr>
          <w:i/>
        </w:rPr>
        <w:t xml:space="preserve"> danh từ</w:t>
      </w:r>
      <w:r>
        <w:t xml:space="preserve"> Luận</w:t>
      </w:r>
      <w:r>
        <w:t xml:space="preserve"> về</w:t>
      </w:r>
      <w:r>
        <w:t xml:space="preserve"> các</w:t>
      </w:r>
      <w:r>
        <w:t xml:space="preserve"> vở</w:t>
      </w:r>
      <w:r>
        <w:t xml:space="preserve"> kịch,</w:t>
      </w:r>
      <w:r>
        <w:t xml:space="preserve"> luậ</w:t>
      </w:r>
      <w:r>
        <w:t xml:space="preserve"> về</w:t>
      </w:r>
      <w:r>
        <w:t xml:space="preserve"> kịch</w:t>
      </w:r>
      <w:r>
        <w:t xml:space="preserve"> nghệ.</w:t>
      </w:r>
    </w:p>
    <w:p>
      <w:r>
        <w:rPr>
          <w:b/>
        </w:rPr>
        <w:t>KỊCH MỤC</w:t>
      </w:r>
      <w:r>
        <w:rPr>
          <w:i/>
        </w:rPr>
        <w:t xml:space="preserve"> danh từ</w:t>
      </w:r>
      <w:r>
        <w:t xml:space="preserve"> Các</w:t>
      </w:r>
      <w:r>
        <w:t xml:space="preserve"> mục,</w:t>
      </w:r>
      <w:r>
        <w:t xml:space="preserve"> các</w:t>
      </w:r>
      <w:r>
        <w:t xml:space="preserve"> vở</w:t>
      </w:r>
      <w:r>
        <w:t xml:space="preserve"> kịch</w:t>
      </w:r>
      <w:r>
        <w:t xml:space="preserve"> đượ</w:t>
      </w:r>
      <w:r>
        <w:t xml:space="preserve"> đem</w:t>
      </w:r>
      <w:r>
        <w:t xml:space="preserve"> ra</w:t>
      </w:r>
      <w:r>
        <w:t xml:space="preserve"> diễn</w:t>
      </w:r>
      <w:r>
        <w:t xml:space="preserve"> của</w:t>
      </w:r>
      <w:r>
        <w:t xml:space="preserve"> một</w:t>
      </w:r>
      <w:r>
        <w:t xml:space="preserve"> bạn</w:t>
      </w:r>
      <w:r>
        <w:t xml:space="preserve"> kịch.</w:t>
      </w:r>
      <w:r>
        <w:t xml:space="preserve"> `</w:t>
      </w:r>
    </w:p>
    <w:p>
      <w:r>
        <w:rPr>
          <w:b/>
        </w:rPr>
        <w:t xml:space="preserve">KỊCH NÓI </w:t>
      </w:r>
      <w:r>
        <w:t xml:space="preserve"> Nhị,</w:t>
      </w:r>
      <w:r>
        <w:t xml:space="preserve"> Phoại</w:t>
      </w:r>
      <w:r>
        <w:t xml:space="preserve"> lịch.</w:t>
      </w:r>
      <w:r>
        <w:t xml:space="preserve"> .</w:t>
      </w:r>
    </w:p>
    <w:p>
      <w:r>
        <w:rPr>
          <w:b/>
        </w:rPr>
        <w:t>KỊCH NGHỆ</w:t>
      </w:r>
      <w:r>
        <w:rPr>
          <w:i/>
        </w:rPr>
        <w:t xml:space="preserve"> danh từ</w:t>
      </w:r>
      <w:r>
        <w:t xml:space="preserve"> Nghệ</w:t>
      </w:r>
      <w:r>
        <w:t xml:space="preserve"> thuật</w:t>
      </w:r>
      <w:r>
        <w:t xml:space="preserve"> viết</w:t>
      </w:r>
      <w:r>
        <w:t xml:space="preserve"> kịch,</w:t>
      </w:r>
      <w:r>
        <w:t xml:space="preserve"> đón</w:t>
      </w:r>
      <w:r>
        <w:t xml:space="preserve"> kịch.</w:t>
      </w:r>
    </w:p>
    <w:p>
      <w:r>
        <w:rPr>
          <w:b/>
        </w:rPr>
        <w:t>KỊCH -PHÁT</w:t>
      </w:r>
      <w:r>
        <w:rPr>
          <w:i/>
        </w:rPr>
        <w:t xml:space="preserve"> động từ</w:t>
      </w:r>
      <w:r>
        <w:t xml:space="preserve"> Phát</w:t>
      </w:r>
      <w:r>
        <w:t xml:space="preserve"> nặng</w:t>
      </w:r>
      <w:r>
        <w:t xml:space="preserve"> :</w:t>
      </w:r>
      <w:r>
        <w:t xml:space="preserve"> Bệnh</w:t>
      </w:r>
      <w:r>
        <w:t xml:space="preserve"> kịch</w:t>
      </w:r>
      <w:r>
        <w:t xml:space="preserve"> phá</w:t>
      </w:r>
    </w:p>
    <w:p>
      <w:r>
        <w:rPr>
          <w:b/>
        </w:rPr>
        <w:t>KỊCH SĨ</w:t>
      </w:r>
      <w:r>
        <w:rPr>
          <w:i/>
        </w:rPr>
        <w:t xml:space="preserve"> danh từ</w:t>
      </w:r>
      <w:r>
        <w:t xml:space="preserve"> Diễn</w:t>
      </w:r>
      <w:r>
        <w:t xml:space="preserve"> viên</w:t>
      </w:r>
      <w:r>
        <w:t xml:space="preserve"> hữu-tài</w:t>
      </w:r>
      <w:r>
        <w:t xml:space="preserve"> về</w:t>
      </w:r>
      <w:r>
        <w:t xml:space="preserve"> kịch.</w:t>
      </w:r>
    </w:p>
    <w:p>
      <w:r>
        <w:rPr>
          <w:b/>
        </w:rPr>
        <w:t>KỊCH SINH</w:t>
      </w:r>
      <w:r>
        <w:rPr>
          <w:i/>
        </w:rPr>
        <w:t xml:space="preserve"> danh từ</w:t>
      </w:r>
      <w:r>
        <w:t xml:space="preserve"> Học</w:t>
      </w:r>
      <w:r>
        <w:t xml:space="preserve"> si&amp;h</w:t>
      </w:r>
      <w:r>
        <w:t xml:space="preserve"> về</w:t>
      </w:r>
      <w:r>
        <w:t xml:space="preserve"> kịch.</w:t>
      </w:r>
    </w:p>
    <w:p>
      <w:r>
        <w:rPr>
          <w:b/>
        </w:rPr>
        <w:t xml:space="preserve">KỊCH SƯ &amp;. </w:t>
      </w:r>
      <w:r>
        <w:t xml:space="preserve"> Bạc</w:t>
      </w:r>
      <w:r>
        <w:t xml:space="preserve"> thầy</w:t>
      </w:r>
      <w:r>
        <w:t xml:space="preserve"> về</w:t>
      </w:r>
      <w:r>
        <w:t xml:space="preserve"> kịch</w:t>
      </w:r>
      <w:r>
        <w:t xml:space="preserve"> nghệ.</w:t>
      </w:r>
    </w:p>
    <w:p>
      <w:r>
        <w:rPr>
          <w:b/>
        </w:rPr>
        <w:t xml:space="preserve">KỊCH TÁC GIÁ </w:t>
      </w:r>
      <w:r>
        <w:t xml:space="preserve"> Nhị.</w:t>
      </w:r>
      <w:r>
        <w:t xml:space="preserve"> Kịch</w:t>
      </w:r>
      <w:r>
        <w:t xml:space="preserve"> gia.</w:t>
      </w:r>
    </w:p>
    <w:p>
      <w:r>
        <w:rPr>
          <w:b/>
        </w:rPr>
        <w:t>KỊCH TĨNH</w:t>
      </w:r>
      <w:r>
        <w:rPr>
          <w:i/>
        </w:rPr>
        <w:t xml:space="preserve"> danh từ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kịch:</w:t>
      </w:r>
      <w:r>
        <w:t xml:space="preserve"> Vở</w:t>
      </w:r>
      <w:r>
        <w:t xml:space="preserve"> kịch</w:t>
      </w:r>
      <w:r>
        <w:t xml:space="preserve"> thiếu</w:t>
      </w:r>
      <w:r>
        <w:t xml:space="preserve"> kịch</w:t>
      </w:r>
      <w:r>
        <w:t xml:space="preserve"> tính.</w:t>
      </w:r>
    </w:p>
    <w:p>
      <w:r>
        <w:rPr>
          <w:b/>
        </w:rPr>
        <w:t>KỊCH THỂ</w:t>
      </w:r>
      <w:r>
        <w:rPr>
          <w:i/>
        </w:rPr>
        <w:t xml:space="preserve"> danh từ</w:t>
      </w:r>
      <w:r>
        <w:t xml:space="preserve"> Hình</w:t>
      </w:r>
      <w:r>
        <w:t xml:space="preserve"> thức,</w:t>
      </w:r>
      <w:r>
        <w:t xml:space="preserve"> thê</w:t>
      </w:r>
      <w:r>
        <w:t xml:space="preserve"> kịch,</w:t>
      </w:r>
      <w:r>
        <w:t xml:space="preserve"> -</w:t>
      </w:r>
      <w:r>
        <w:t xml:space="preserve"> KỊCH</w:t>
      </w:r>
      <w:r>
        <w:t xml:space="preserve"> TRƯỜNG</w:t>
      </w:r>
      <w:r>
        <w:rPr>
          <w:i/>
        </w:rPr>
        <w:t xml:space="preserve"> danh từ</w:t>
      </w:r>
      <w:r>
        <w:t xml:space="preserve"> Nơi</w:t>
      </w:r>
      <w:r>
        <w:t xml:space="preserve"> diễn</w:t>
      </w:r>
      <w:r>
        <w:t xml:space="preserve"> kịch,</w:t>
      </w:r>
      <w:r>
        <w:t xml:space="preserve"> rạp</w:t>
      </w:r>
      <w:r>
        <w:t xml:space="preserve"> hát,</w:t>
      </w:r>
    </w:p>
    <w:p>
      <w:r>
        <w:rPr>
          <w:b/>
        </w:rPr>
        <w:t>KIÊM</w:t>
      </w:r>
      <w:r>
        <w:t xml:space="preserve"> di,</w:t>
      </w:r>
      <w:r>
        <w:t xml:space="preserve"> Cầm,</w:t>
      </w:r>
      <w:r>
        <w:t xml:space="preserve"> coi</w:t>
      </w:r>
      <w:r>
        <w:t xml:space="preserve"> luôn:</w:t>
      </w:r>
      <w:r>
        <w:t xml:space="preserve"> Một</w:t>
      </w:r>
      <w:r>
        <w:t xml:space="preserve"> người</w:t>
      </w:r>
      <w:r>
        <w:t xml:space="preserve"> kiêm</w:t>
      </w:r>
      <w:r>
        <w:t xml:space="preserve"> hai</w:t>
      </w:r>
      <w:r>
        <w:t xml:space="preserve"> ba</w:t>
      </w:r>
      <w:r>
        <w:t xml:space="preserve"> chức,</w:t>
      </w:r>
    </w:p>
    <w:p>
      <w:r>
        <w:rPr>
          <w:b/>
        </w:rPr>
        <w:t xml:space="preserve">KIÊM </w:t>
      </w:r>
      <w:r>
        <w:t xml:space="preserve"> Ái</w:t>
      </w:r>
      <w:r>
        <w:rPr>
          <w:i/>
        </w:rPr>
        <w:t xml:space="preserve"> danh từ</w:t>
      </w:r>
      <w:r>
        <w:t xml:space="preserve"> Yếu</w:t>
      </w:r>
      <w:r>
        <w:t xml:space="preserve"> gồm</w:t>
      </w:r>
      <w:r>
        <w:t xml:space="preserve"> hốt</w:t>
      </w:r>
      <w:r>
        <w:t xml:space="preserve"> mọi</w:t>
      </w:r>
      <w:r>
        <w:t xml:space="preserve"> người:</w:t>
      </w:r>
      <w:r>
        <w:t xml:space="preserve"> Thuyết</w:t>
      </w:r>
      <w:r>
        <w:t xml:space="preserve"> kiêm</w:t>
      </w:r>
      <w:r>
        <w:t xml:space="preserve"> ái</w:t>
      </w:r>
      <w:r>
        <w:t xml:space="preserve"> của</w:t>
      </w:r>
      <w:r>
        <w:t xml:space="preserve"> Mặc</w:t>
      </w:r>
      <w:r>
        <w:t xml:space="preserve"> Tử,</w:t>
      </w:r>
    </w:p>
    <w:p>
      <w:r>
        <w:rPr>
          <w:b/>
        </w:rPr>
        <w:t>KIÊM BỊ</w:t>
      </w:r>
      <w:r>
        <w:t xml:space="preserve"> tà</w:t>
      </w:r>
      <w:r>
        <w:t xml:space="preserve"> Kiêm</w:t>
      </w:r>
      <w:r>
        <w:t xml:space="preserve"> đủ</w:t>
      </w:r>
      <w:r>
        <w:t xml:space="preserve"> :</w:t>
      </w:r>
      <w:r>
        <w:t xml:space="preserve"> Trưởng</w:t>
      </w:r>
      <w:r>
        <w:t xml:space="preserve"> kiêm</w:t>
      </w:r>
      <w:r>
        <w:t xml:space="preserve"> bị.</w:t>
      </w:r>
    </w:p>
    <w:p>
      <w:r>
        <w:rPr>
          <w:b/>
        </w:rPr>
        <w:t>KIÊM CHỨC</w:t>
      </w:r>
      <w:r>
        <w:t xml:space="preserve"> bị,</w:t>
      </w:r>
      <w:r>
        <w:t xml:space="preserve"> Coi</w:t>
      </w:r>
      <w:r>
        <w:t xml:space="preserve"> gồm</w:t>
      </w:r>
      <w:r>
        <w:t xml:space="preserve"> nhiều</w:t>
      </w:r>
      <w:r>
        <w:t xml:space="preserve"> chức.</w:t>
      </w:r>
    </w:p>
    <w:p>
      <w:r>
        <w:rPr>
          <w:b/>
        </w:rPr>
        <w:t>KIÊM KĂM</w:t>
      </w:r>
      <w:r>
        <w:rPr>
          <w:i/>
        </w:rPr>
        <w:t xml:space="preserve"> danh từ</w:t>
      </w:r>
      <w:r>
        <w:t xml:space="preserve"> Tiếng</w:t>
      </w:r>
      <w:r>
        <w:t xml:space="preserve"> gọi</w:t>
      </w:r>
      <w:r>
        <w:t xml:space="preserve"> vàng</w:t>
      </w:r>
      <w:r>
        <w:t xml:space="preserve"> mười</w:t>
      </w:r>
      <w:r>
        <w:t xml:space="preserve"> đời</w:t>
      </w:r>
      <w:r>
        <w:t xml:space="preserve"> Lê</w:t>
      </w:r>
      <w:r>
        <w:t xml:space="preserve"> thánh-Tôn.</w:t>
      </w:r>
    </w:p>
    <w:p>
      <w:r>
        <w:rPr>
          <w:b/>
        </w:rPr>
        <w:t xml:space="preserve">KIÊM LĨNH (KIÊM LÃNH) </w:t>
      </w:r>
      <w:r>
        <w:t xml:space="preserve"> Nhị,</w:t>
      </w:r>
      <w:r>
        <w:t xml:space="preserve"> Kiêm,</w:t>
      </w:r>
    </w:p>
    <w:p>
      <w:r>
        <w:rPr>
          <w:b/>
        </w:rPr>
        <w:t xml:space="preserve">KIÊM LÝ </w:t>
      </w:r>
      <w:r>
        <w:t xml:space="preserve"> Nht,</w:t>
      </w:r>
      <w:r>
        <w:t xml:space="preserve"> Kiêm</w:t>
      </w:r>
      <w:r>
        <w:t xml:space="preserve"> quản.</w:t>
      </w:r>
    </w:p>
    <w:p>
      <w:r>
        <w:rPr>
          <w:b/>
        </w:rPr>
        <w:t>KIÊM NHIỆM</w:t>
      </w:r>
      <w:r>
        <w:rPr>
          <w:i/>
        </w:rPr>
        <w:t xml:space="preserve"> động từ</w:t>
      </w:r>
      <w:r>
        <w:t xml:space="preserve"> Lãnh</w:t>
      </w:r>
      <w:r>
        <w:t xml:space="preserve"> nhiều</w:t>
      </w:r>
      <w:r>
        <w:t xml:space="preserve"> nhiệm</w:t>
      </w:r>
      <w:r>
        <w:t xml:space="preserve"> vụ;</w:t>
      </w:r>
      <w:r>
        <w:t xml:space="preserve"> nhiều</w:t>
      </w:r>
      <w:r>
        <w:t xml:space="preserve"> chức</w:t>
      </w:r>
      <w:r>
        <w:t xml:space="preserve"> nhiệm.</w:t>
      </w:r>
    </w:p>
    <w:p>
      <w:r>
        <w:rPr>
          <w:b/>
        </w:rPr>
        <w:t>KIÊM QUẦN</w:t>
      </w:r>
      <w:r>
        <w:t xml:space="preserve"> dt</w:t>
      </w:r>
      <w:r>
        <w:t xml:space="preserve"> Quần</w:t>
      </w:r>
      <w:r>
        <w:t xml:space="preserve"> lý</w:t>
      </w:r>
      <w:r>
        <w:t xml:space="preserve"> nhiều</w:t>
      </w:r>
      <w:r>
        <w:t xml:space="preserve"> việc</w:t>
      </w:r>
      <w:r>
        <w:t xml:space="preserve"> :</w:t>
      </w:r>
      <w:r>
        <w:t xml:space="preserve"> Kiếm</w:t>
      </w:r>
      <w:r>
        <w:t xml:space="preserve"> ›</w:t>
      </w:r>
      <w:r>
        <w:t xml:space="preserve"> quản.</w:t>
      </w:r>
      <w:r>
        <w:t xml:space="preserve"> ba</w:t>
      </w:r>
      <w:r>
        <w:t xml:space="preserve"> xí</w:t>
      </w:r>
      <w:r>
        <w:t xml:space="preserve"> nghiệp.</w:t>
      </w:r>
      <w:r>
        <w:t xml:space="preserve"> 7</w:t>
      </w:r>
    </w:p>
    <w:p>
      <w:r>
        <w:rPr>
          <w:b/>
        </w:rPr>
        <w:t>KIÊM TẾNH</w:t>
      </w:r>
      <w:r>
        <w:t xml:space="preserve"> dt</w:t>
      </w:r>
      <w:r>
        <w:t xml:space="preserve"> Thôn</w:t>
      </w:r>
      <w:r>
        <w:t xml:space="preserve"> tính</w:t>
      </w:r>
      <w:r>
        <w:t xml:space="preserve"> luôn</w:t>
      </w:r>
      <w:r>
        <w:t xml:space="preserve"> nhiều</w:t>
      </w:r>
      <w:r>
        <w:t xml:space="preserve"> nướề:</w:t>
      </w:r>
      <w:r>
        <w:t xml:space="preserve"> Kiêm</w:t>
      </w:r>
      <w:r>
        <w:t xml:space="preserve"> tính</w:t>
      </w:r>
      <w:r>
        <w:t xml:space="preserve"> luận</w:t>
      </w:r>
      <w:r>
        <w:t xml:space="preserve"> mấy</w:t>
      </w:r>
      <w:r>
        <w:t xml:space="preserve"> nước.</w:t>
      </w:r>
    </w:p>
    <w:p>
      <w:r>
        <w:rPr>
          <w:b/>
        </w:rPr>
        <w:t>KIÊM TOÀN</w:t>
      </w:r>
      <w:r>
        <w:t xml:space="preserve"> tí.</w:t>
      </w:r>
      <w:r>
        <w:t xml:space="preserve"> Kiêm</w:t>
      </w:r>
      <w:r>
        <w:t xml:space="preserve"> đủ</w:t>
      </w:r>
      <w:r>
        <w:t xml:space="preserve"> :</w:t>
      </w:r>
      <w:r>
        <w:t xml:space="preserve"> Văn</w:t>
      </w:r>
      <w:r>
        <w:t xml:space="preserve"> võ</w:t>
      </w:r>
      <w:r>
        <w:t xml:space="preserve"> kiêm</w:t>
      </w:r>
      <w:r>
        <w:t xml:space="preserve"> toàn.</w:t>
      </w:r>
    </w:p>
    <w:p>
      <w:r>
        <w:rPr>
          <w:b/>
        </w:rPr>
        <w:t>KIÊM TỔ</w:t>
      </w:r>
      <w:r>
        <w:t xml:space="preserve"> đt</w:t>
      </w:r>
      <w:r>
        <w:t xml:space="preserve"> Gồm</w:t>
      </w:r>
      <w:r>
        <w:t xml:space="preserve"> nhiều</w:t>
      </w:r>
      <w:r>
        <w:t xml:space="preserve"> việc</w:t>
      </w:r>
      <w:r>
        <w:t xml:space="preserve"> tố</w:t>
      </w:r>
      <w:r>
        <w:t xml:space="preserve"> tụng,</w:t>
      </w:r>
    </w:p>
    <w:p>
      <w:r>
        <w:rPr>
          <w:b/>
        </w:rPr>
        <w:t>KIÊM THÔNG</w:t>
      </w:r>
      <w:r>
        <w:t xml:space="preserve"> di,</w:t>
      </w:r>
      <w:r>
        <w:t xml:space="preserve"> Thông</w:t>
      </w:r>
      <w:r>
        <w:t xml:space="preserve"> hiểu</w:t>
      </w:r>
      <w:r>
        <w:t xml:space="preserve"> nhiều</w:t>
      </w:r>
      <w:r>
        <w:t xml:space="preserve"> việc.</w:t>
      </w:r>
    </w:p>
    <w:p>
      <w:r>
        <w:rPr>
          <w:b/>
        </w:rPr>
        <w:t>KIÊM THỰ</w:t>
      </w:r>
      <w:r>
        <w:t xml:space="preserve"> dị,</w:t>
      </w:r>
      <w:r>
        <w:t xml:space="preserve"> Kiêm</w:t>
      </w:r>
      <w:r>
        <w:t xml:space="preserve"> thụ</w:t>
      </w:r>
      <w:r>
        <w:t xml:space="preserve"> hình</w:t>
      </w:r>
      <w:r>
        <w:t xml:space="preserve"> phạt:</w:t>
      </w:r>
      <w:r>
        <w:t xml:space="preserve"> gồm</w:t>
      </w:r>
      <w:r>
        <w:t xml:space="preserve"> nhiều</w:t>
      </w:r>
      <w:r>
        <w:t xml:space="preserve"> hình</w:t>
      </w:r>
      <w:r>
        <w:t xml:space="preserve"> phạt</w:t>
      </w:r>
      <w:r>
        <w:t xml:space="preserve"> cọng</w:t>
      </w:r>
      <w:r>
        <w:t xml:space="preserve"> lđđ,</w:t>
      </w:r>
    </w:p>
    <w:p>
      <w:r>
        <w:rPr>
          <w:b/>
        </w:rPr>
        <w:t>KIÊM VỊ</w:t>
      </w:r>
      <w:r>
        <w:t xml:space="preserve"> dị,</w:t>
      </w:r>
      <w:r>
        <w:t xml:space="preserve"> Món</w:t>
      </w:r>
      <w:r>
        <w:t xml:space="preserve"> šn</w:t>
      </w:r>
      <w:r>
        <w:t xml:space="preserve"> nhiều</w:t>
      </w:r>
      <w:r>
        <w:t xml:space="preserve"> vị</w:t>
      </w:r>
      <w:r>
        <w:t xml:space="preserve"> trộn</w:t>
      </w:r>
      <w:r>
        <w:t xml:space="preserve"> lấn,</w:t>
      </w:r>
    </w:p>
    <w:p>
      <w:r>
        <w:rPr>
          <w:b/>
        </w:rPr>
        <w:t>KIẾM</w:t>
      </w:r>
      <w:r>
        <w:rPr>
          <w:i/>
        </w:rPr>
        <w:t xml:space="preserve"> danh từ</w:t>
      </w:r>
      <w:r>
        <w:t xml:space="preserve"> 1,</w:t>
      </w:r>
      <w:r>
        <w:t xml:space="preserve"> Tìm:</w:t>
      </w:r>
      <w:r>
        <w:t xml:space="preserve"> Đem</w:t>
      </w:r>
      <w:r>
        <w:t xml:space="preserve"> về</w:t>
      </w:r>
      <w:r>
        <w:t xml:space="preserve"> rước</w:t>
      </w:r>
      <w:r>
        <w:t xml:space="preserve"> khách</w:t>
      </w:r>
      <w:r>
        <w:t xml:space="preserve"> kiếm</w:t>
      </w:r>
      <w:r>
        <w:t xml:space="preserve"> lời</w:t>
      </w:r>
      <w:r>
        <w:t xml:space="preserve"> mà</w:t>
      </w:r>
      <w:r>
        <w:t xml:space="preserve"> ăn</w:t>
      </w:r>
      <w:r>
        <w:t xml:space="preserve"> (Ng.</w:t>
      </w:r>
      <w:r>
        <w:t xml:space="preserve"> Du).</w:t>
      </w:r>
      <w:r>
        <w:t xml:space="preserve"> 2,</w:t>
      </w:r>
      <w:r>
        <w:t xml:space="preserve"> dt</w:t>
      </w:r>
      <w:r>
        <w:t xml:space="preserve"> Gươm:</w:t>
      </w:r>
      <w:r>
        <w:t xml:space="preserve"> Ấn</w:t>
      </w:r>
      <w:r>
        <w:t xml:space="preserve"> vàng</w:t>
      </w:r>
      <w:r>
        <w:t xml:space="preserve"> naột</w:t>
      </w:r>
      <w:r>
        <w:t xml:space="preserve"> quả,</w:t>
      </w:r>
      <w:r>
        <w:t xml:space="preserve"> kiếm</w:t>
      </w:r>
      <w:r>
        <w:t xml:space="preserve"> vàng</w:t>
      </w:r>
      <w:r>
        <w:t xml:space="preserve"> một</w:t>
      </w:r>
      <w:r>
        <w:t xml:space="preserve"> thanh</w:t>
      </w:r>
      <w:r>
        <w:t xml:space="preserve"> (Nh.</w:t>
      </w:r>
      <w:r>
        <w:t xml:space="preserve"> ả.</w:t>
      </w:r>
      <w:r>
        <w:t xml:space="preserve"> Mai).</w:t>
      </w:r>
    </w:p>
    <w:p>
      <w:r>
        <w:rPr>
          <w:b/>
        </w:rPr>
        <w:t>KIẾN ÂN</w:t>
      </w:r>
      <w:r>
        <w:t xml:space="preserve"> di,</w:t>
      </w:r>
      <w:r>
        <w:t xml:space="preserve"> Tìm</w:t>
      </w:r>
      <w:r>
        <w:t xml:space="preserve"> kế</w:t>
      </w:r>
      <w:r>
        <w:t xml:space="preserve"> sinh</w:t>
      </w:r>
      <w:r>
        <w:t xml:space="preserve"> nhái,</w:t>
      </w:r>
      <w:r>
        <w:t xml:space="preserve"> sính</w:t>
      </w:r>
      <w:r>
        <w:t xml:space="preserve"> sống,</w:t>
      </w:r>
      <w:r>
        <w:t xml:space="preserve"> WNgb.</w:t>
      </w:r>
      <w:r>
        <w:t xml:space="preserve"> Kiểm</w:t>
      </w:r>
      <w:r>
        <w:t xml:space="preserve"> lợi</w:t>
      </w:r>
      <w:r>
        <w:t xml:space="preserve"> lộc,</w:t>
      </w:r>
      <w:r>
        <w:t xml:space="preserve"> tìm</w:t>
      </w:r>
      <w:r>
        <w:t xml:space="preserve"> vui</w:t>
      </w:r>
      <w:r>
        <w:t xml:space="preserve"> thú:</w:t>
      </w:r>
      <w:r>
        <w:t xml:space="preserve"> Quen</w:t>
      </w:r>
      <w:r>
        <w:t xml:space="preserve"> mỗi</w:t>
      </w:r>
      <w:r>
        <w:t xml:space="preserve"> lại</w:t>
      </w:r>
      <w:r>
        <w:t xml:space="preserve"> kiếm</w:t>
      </w:r>
      <w:r>
        <w:t xml:space="preserve"> ăn</w:t>
      </w:r>
      <w:r>
        <w:t xml:space="preserve"> miền</w:t>
      </w:r>
      <w:r>
        <w:t xml:space="preserve"> nguyệt</w:t>
      </w:r>
      <w:r>
        <w:t xml:space="preserve"> hoa</w:t>
      </w:r>
      <w:r>
        <w:t xml:space="preserve"> (Nh.</w:t>
      </w:r>
      <w:r>
        <w:t xml:space="preserve"> đ.</w:t>
      </w:r>
      <w:r>
        <w:t xml:space="preserve"> Mai,</w:t>
      </w:r>
    </w:p>
    <w:p>
      <w:r>
        <w:rPr>
          <w:b/>
        </w:rPr>
        <w:t>KIẾM CÁCH</w:t>
      </w:r>
      <w:r>
        <w:t xml:space="preserve"> đ.</w:t>
      </w:r>
      <w:r>
        <w:t xml:space="preserve"> Tìm</w:t>
      </w:r>
      <w:r>
        <w:t xml:space="preserve"> cách.</w:t>
      </w:r>
    </w:p>
    <w:p>
      <w:r>
        <w:rPr>
          <w:b/>
        </w:rPr>
        <w:t xml:space="preserve">KIẾM CHÁC </w:t>
      </w:r>
      <w:r>
        <w:t xml:space="preserve"> Nhị.</w:t>
      </w:r>
      <w:r>
        <w:t xml:space="preserve"> Kiếm</w:t>
      </w:r>
      <w:r>
        <w:t xml:space="preserve"> ăn,</w:t>
      </w:r>
      <w:r>
        <w:t xml:space="preserve"> ngb.</w:t>
      </w:r>
    </w:p>
    <w:p>
      <w:r>
        <w:rPr>
          <w:b/>
        </w:rPr>
        <w:t>KIẾM CHUYỆN</w:t>
      </w:r>
      <w:r>
        <w:rPr>
          <w:i/>
        </w:rPr>
        <w:t xml:space="preserve"> động từ</w:t>
      </w:r>
      <w:r>
        <w:t xml:space="preserve"> Tìm</w:t>
      </w:r>
      <w:r>
        <w:t xml:space="preserve"> chuyện</w:t>
      </w:r>
      <w:r>
        <w:t xml:space="preserve"> làm</w:t>
      </w:r>
      <w:r>
        <w:t xml:space="preserve"> cho</w:t>
      </w:r>
      <w:r>
        <w:t xml:space="preserve"> tắc</w:t>
      </w:r>
      <w:r>
        <w:t xml:space="preserve"> rỗi,</w:t>
      </w:r>
    </w:p>
    <w:p>
      <w:r>
        <w:rPr>
          <w:b/>
        </w:rPr>
        <w:t>KIẾM CỚ</w:t>
      </w:r>
      <w:r>
        <w:rPr>
          <w:i/>
        </w:rPr>
        <w:t xml:space="preserve"> danh từ</w:t>
      </w:r>
      <w:r>
        <w:t xml:space="preserve"> Tìm</w:t>
      </w:r>
      <w:r>
        <w:t xml:space="preserve"> cớ.</w:t>
      </w:r>
    </w:p>
    <w:p>
      <w:r>
        <w:rPr>
          <w:b/>
        </w:rPr>
        <w:t>KIẾM CỦNG</w:t>
      </w:r>
      <w:r>
        <w:t xml:space="preserve"> dị</w:t>
      </w:r>
      <w:r>
        <w:t xml:space="preserve"> Kiếm</w:t>
      </w:r>
      <w:r>
        <w:t xml:space="preserve"> và</w:t>
      </w:r>
      <w:r>
        <w:t xml:space="preserve"> cúng,</w:t>
      </w:r>
      <w:r>
        <w:t xml:space="preserve"> Ngb.</w:t>
      </w:r>
      <w:r>
        <w:t xml:space="preserve"> Việc</w:t>
      </w:r>
      <w:r>
        <w:t xml:space="preserve"> võ</w:t>
      </w:r>
      <w:r>
        <w:t xml:space="preserve"> ‡</w:t>
      </w:r>
      <w:r>
        <w:t xml:space="preserve"> Theo</w:t>
      </w:r>
      <w:r>
        <w:t xml:space="preserve"> việc</w:t>
      </w:r>
      <w:r>
        <w:t xml:space="preserve"> kiểm</w:t>
      </w:r>
      <w:r>
        <w:t xml:space="preserve"> cung.</w:t>
      </w:r>
    </w:p>
    <w:p>
      <w:r>
        <w:rPr>
          <w:b/>
        </w:rPr>
        <w:t>KIẾM ĐỒNG</w:t>
      </w:r>
      <w:r>
        <w:rPr>
          <w:i/>
        </w:rPr>
        <w:t xml:space="preserve"> danh từ</w:t>
      </w:r>
      <w:r>
        <w:t xml:space="preserve"> Người</w:t>
      </w:r>
      <w:r>
        <w:t xml:space="preserve"> nhỏ</w:t>
      </w:r>
      <w:r>
        <w:t xml:space="preserve"> bồi</w:t>
      </w:r>
      <w:r>
        <w:t xml:space="preserve"> đi</w:t>
      </w:r>
      <w:r>
        <w:t xml:space="preserve"> theờ</w:t>
      </w:r>
      <w:r>
        <w:t xml:space="preserve"> một</w:t>
      </w:r>
      <w:r>
        <w:t xml:space="preserve"> hiệp</w:t>
      </w:r>
      <w:r>
        <w:t xml:space="preserve"> sĩ,</w:t>
      </w:r>
      <w:r>
        <w:t xml:space="preserve"> một</w:t>
      </w:r>
      <w:r>
        <w:t xml:space="preserve"> ông</w:t>
      </w:r>
      <w:r>
        <w:t xml:space="preserve"> hoàng</w:t>
      </w:r>
      <w:r>
        <w:t xml:space="preserve"> đề</w:t>
      </w:r>
      <w:r>
        <w:t xml:space="preserve"> học</w:t>
      </w:r>
      <w:r>
        <w:t xml:space="preserve"> nghề</w:t>
      </w:r>
      <w:r>
        <w:t xml:space="preserve"> võ,</w:t>
      </w:r>
    </w:p>
    <w:p>
      <w:r>
        <w:rPr>
          <w:b/>
        </w:rPr>
        <w:t>KIẾM HIỆP</w:t>
      </w:r>
      <w:r>
        <w:t xml:space="preserve"> dị,</w:t>
      </w:r>
      <w:r>
        <w:t xml:space="preserve"> Người</w:t>
      </w:r>
      <w:r>
        <w:t xml:space="preserve"> giới</w:t>
      </w:r>
      <w:r>
        <w:t xml:space="preserve"> kiếm</w:t>
      </w:r>
      <w:r>
        <w:t xml:space="preserve"> thuật</w:t>
      </w:r>
      <w:r>
        <w:t xml:space="preserve"> hay</w:t>
      </w:r>
      <w:r>
        <w:t xml:space="preserve"> vì</w:t>
      </w:r>
      <w:r>
        <w:t xml:space="preserve"> việc</w:t>
      </w:r>
      <w:r>
        <w:t xml:space="preserve"> người</w:t>
      </w:r>
      <w:r>
        <w:t xml:space="preserve"> mà</w:t>
      </w:r>
      <w:r>
        <w:t xml:space="preserve"> ra</w:t>
      </w:r>
      <w:r>
        <w:t xml:space="preserve"> tay</w:t>
      </w:r>
      <w:r>
        <w:t xml:space="preserve"> nghĩa</w:t>
      </w:r>
      <w:r>
        <w:t xml:space="preserve"> hiệp;</w:t>
      </w:r>
      <w:r>
        <w:t xml:space="preserve"> Tiều</w:t>
      </w:r>
      <w:r>
        <w:t xml:space="preserve"> thuyết</w:t>
      </w:r>
      <w:r>
        <w:t xml:space="preserve"> kiếm</w:t>
      </w:r>
      <w:r>
        <w:t xml:space="preserve"> hiệp.</w:t>
      </w:r>
    </w:p>
    <w:p>
      <w:r>
        <w:rPr>
          <w:b/>
        </w:rPr>
        <w:t xml:space="preserve">KIẾM KHÁCH </w:t>
      </w:r>
      <w:r>
        <w:t xml:space="preserve"> Nhị,</w:t>
      </w:r>
      <w:r>
        <w:t xml:space="preserve"> Kiếm</w:t>
      </w:r>
      <w:r>
        <w:t xml:space="preserve"> hiệp.</w:t>
      </w:r>
    </w:p>
    <w:p>
      <w:r>
        <w:rPr>
          <w:b/>
        </w:rPr>
        <w:t>KIẾM LONG</w:t>
      </w:r>
      <w:r>
        <w:t xml:space="preserve"> dt</w:t>
      </w:r>
      <w:r>
        <w:t xml:space="preserve"> Loại</w:t>
      </w:r>
      <w:r>
        <w:t xml:space="preserve"> bò</w:t>
      </w:r>
      <w:r>
        <w:t xml:space="preserve"> sát</w:t>
      </w:r>
      <w:r>
        <w:t xml:space="preserve"> thuộc</w:t>
      </w:r>
      <w:r>
        <w:t xml:space="preserve"> thời</w:t>
      </w:r>
      <w:r>
        <w:t xml:space="preserve"> đại</w:t>
      </w:r>
      <w:r>
        <w:t xml:space="preserve"> phán</w:t>
      </w:r>
      <w:r>
        <w:t xml:space="preserve"> ký</w:t>
      </w:r>
      <w:r>
        <w:t xml:space="preserve"> dài</w:t>
      </w:r>
      <w:r>
        <w:t xml:space="preserve"> tới</w:t>
      </w:r>
      <w:r>
        <w:t xml:space="preserve"> 7</w:t>
      </w:r>
      <w:r>
        <w:t xml:space="preserve"> thước,</w:t>
      </w:r>
      <w:r>
        <w:t xml:space="preserve"> trên</w:t>
      </w:r>
      <w:r>
        <w:t xml:space="preserve"> lưng</w:t>
      </w:r>
      <w:r>
        <w:t xml:space="preserve"> nồi</w:t>
      </w:r>
      <w:r>
        <w:t xml:space="preserve"> từng</w:t>
      </w:r>
      <w:r>
        <w:t xml:space="preserve"> bợn</w:t>
      </w:r>
      <w:r>
        <w:t xml:space="preserve"> lớn</w:t>
      </w:r>
      <w:r>
        <w:t xml:space="preserve"> như</w:t>
      </w:r>
      <w:r>
        <w:t xml:space="preserve"> gươm.</w:t>
      </w:r>
    </w:p>
    <w:p>
      <w:r>
        <w:rPr>
          <w:b/>
        </w:rPr>
        <w:t>KIẾM NGƯ</w:t>
      </w:r>
      <w:r>
        <w:t xml:space="preserve"> di,</w:t>
      </w:r>
      <w:r>
        <w:t xml:space="preserve"> Loài</w:t>
      </w:r>
      <w:r>
        <w:t xml:space="preserve"> cá</w:t>
      </w:r>
      <w:r>
        <w:t xml:space="preserve"> möm</w:t>
      </w:r>
      <w:r>
        <w:t xml:space="preserve"> dài</w:t>
      </w:r>
      <w:r>
        <w:t xml:space="preserve"> nhọn</w:t>
      </w:r>
      <w:r>
        <w:t xml:space="preserve"> nhự</w:t>
      </w:r>
      <w:r>
        <w:t xml:space="preserve"> cây</w:t>
      </w:r>
      <w:r>
        <w:t xml:space="preserve"> kiểm.</w:t>
      </w:r>
    </w:p>
    <w:p>
      <w:r>
        <w:rPr>
          <w:b/>
        </w:rPr>
        <w:t>KIẾM THUẬT</w:t>
      </w:r>
      <w:r>
        <w:t xml:space="preserve"> dị,</w:t>
      </w:r>
      <w:r>
        <w:t xml:space="preserve"> Thuật</w:t>
      </w:r>
      <w:r>
        <w:t xml:space="preserve"> đánh</w:t>
      </w:r>
      <w:r>
        <w:t xml:space="preserve"> kiếm,</w:t>
      </w:r>
    </w:p>
    <w:p>
      <w:r>
        <w:rPr>
          <w:b/>
        </w:rPr>
        <w:t xml:space="preserve">KIỀM </w:t>
      </w:r>
      <w:r>
        <w:t xml:space="preserve"> Nhị.</w:t>
      </w:r>
      <w:r>
        <w:t xml:space="preserve"> Kẽm,</w:t>
      </w:r>
      <w:r>
        <w:t xml:space="preserve"> tìm.</w:t>
      </w:r>
    </w:p>
    <w:p>
      <w:r>
        <w:rPr>
          <w:b/>
        </w:rPr>
        <w:t>KIỀM</w:t>
      </w:r>
      <w:r>
        <w:rPr>
          <w:i/>
        </w:rPr>
        <w:t xml:space="preserve"> danh từ</w:t>
      </w:r>
      <w:r>
        <w:t xml:space="preserve"> Hóa.</w:t>
      </w:r>
      <w:r>
        <w:t xml:space="preserve"> Chất</w:t>
      </w:r>
      <w:r>
        <w:t xml:space="preserve"> có</w:t>
      </w:r>
      <w:r>
        <w:t xml:space="preserve"> những</w:t>
      </w:r>
      <w:r>
        <w:t xml:space="preserve"> đặc</w:t>
      </w:r>
      <w:r>
        <w:t xml:space="preserve"> tính</w:t>
      </w:r>
      <w:r>
        <w:t xml:space="preserve"> hóa</w:t>
      </w:r>
      <w:r>
        <w:t xml:space="preserve"> học</w:t>
      </w:r>
      <w:r>
        <w:t xml:space="preserve"> như</w:t>
      </w:r>
      <w:r>
        <w:t xml:space="preserve"> xút,</w:t>
      </w:r>
      <w:r>
        <w:t xml:space="preserve"> bồ</w:t>
      </w:r>
      <w:r>
        <w:t xml:space="preserve"> tạt:</w:t>
      </w:r>
      <w:r>
        <w:t xml:space="preserve"> Kim</w:t>
      </w:r>
      <w:r>
        <w:t xml:space="preserve"> loại</w:t>
      </w:r>
      <w:r>
        <w:t xml:space="preserve"> kiềm,</w:t>
      </w:r>
    </w:p>
    <w:p>
      <w:r>
        <w:rPr>
          <w:b/>
        </w:rPr>
        <w:t>KIỀM CHẤT</w:t>
      </w:r>
      <w:r>
        <w:t xml:space="preserve"> di.</w:t>
      </w:r>
      <w:r>
        <w:t xml:space="preserve"> Xt.</w:t>
      </w:r>
      <w:r>
        <w:t xml:space="preserve"> Alca.lô.it,</w:t>
      </w:r>
    </w:p>
    <w:p>
      <w:r>
        <w:rPr>
          <w:b/>
        </w:rPr>
        <w:t>KIỀM CHẤT KẾ</w:t>
      </w:r>
      <w:r>
        <w:t xml:space="preserve"> dL</w:t>
      </w:r>
      <w:r>
        <w:t xml:space="preserve"> Khí</w:t>
      </w:r>
      <w:r>
        <w:t xml:space="preserve"> cụ</w:t>
      </w:r>
      <w:r>
        <w:t xml:space="preserve"> đo</w:t>
      </w:r>
      <w:r>
        <w:t xml:space="preserve"> nồng</w:t>
      </w:r>
      <w:r>
        <w:t xml:space="preserve"> độ</w:t>
      </w:r>
      <w:r>
        <w:t xml:space="preserve"> của</w:t>
      </w:r>
      <w:r>
        <w:t xml:space="preserve"> chất</w:t>
      </w:r>
      <w:r>
        <w:t xml:space="preserve"> kiềm,</w:t>
      </w:r>
    </w:p>
    <w:p>
      <w:r>
        <w:rPr>
          <w:b/>
        </w:rPr>
        <w:t>KIỀM CHẾ</w:t>
      </w:r>
      <w:r>
        <w:t xml:space="preserve"> ái.</w:t>
      </w:r>
      <w:r>
        <w:t xml:space="preserve"> Bó</w:t>
      </w:r>
      <w:r>
        <w:t xml:space="preserve"> buộc,</w:t>
      </w:r>
      <w:r>
        <w:t xml:space="preserve"> không</w:t>
      </w:r>
      <w:r>
        <w:t xml:space="preserve"> cho</w:t>
      </w:r>
      <w:r>
        <w:t xml:space="preserve"> tự</w:t>
      </w:r>
      <w:r>
        <w:t xml:space="preserve"> do.</w:t>
      </w:r>
    </w:p>
    <w:p>
      <w:r>
        <w:rPr>
          <w:b/>
        </w:rPr>
        <w:t>KIỀM HÃM</w:t>
      </w:r>
      <w:r>
        <w:t xml:space="preserve"> éL</w:t>
      </w:r>
      <w:r>
        <w:t xml:space="preserve"> Bó</w:t>
      </w:r>
      <w:r>
        <w:t xml:space="preserve"> buộc</w:t>
      </w:r>
      <w:r>
        <w:t xml:space="preserve"> giam</w:t>
      </w:r>
      <w:r>
        <w:t xml:space="preserve"> hầm:</w:t>
      </w:r>
      <w:r>
        <w:t xml:space="preserve"> Bị</w:t>
      </w:r>
      <w:r>
        <w:t xml:space="preserve"> gia</w:t>
      </w:r>
      <w:r>
        <w:t xml:space="preserve"> đình</w:t>
      </w:r>
      <w:r>
        <w:t xml:space="preserve"> kiềm</w:t>
      </w:r>
      <w:r>
        <w:t xml:space="preserve"> hãm.</w:t>
      </w:r>
    </w:p>
    <w:p>
      <w:r>
        <w:rPr>
          <w:b/>
        </w:rPr>
        <w:t xml:space="preserve">KIỀM TỎA ¿+ 1. </w:t>
      </w:r>
      <w:r>
        <w:t xml:space="preserve"> Kiềm</w:t>
      </w:r>
      <w:r>
        <w:t xml:space="preserve"> chế</w:t>
      </w:r>
      <w:r>
        <w:t xml:space="preserve"> và</w:t>
      </w:r>
      <w:r>
        <w:t xml:space="preserve"> phong</w:t>
      </w:r>
      <w:r>
        <w:t xml:space="preserve"> tôz:</w:t>
      </w:r>
      <w:r>
        <w:t xml:space="preserve"> Và</w:t>
      </w:r>
      <w:r>
        <w:t xml:space="preserve"> vô</w:t>
      </w:r>
      <w:r>
        <w:t xml:space="preserve"> kiềm</w:t>
      </w:r>
      <w:r>
        <w:t xml:space="preserve"> tỏa</w:t>
      </w:r>
      <w:r>
        <w:t xml:space="preserve"> năng</w:t>
      </w:r>
      <w:r>
        <w:t xml:space="preserve"> lưu</w:t>
      </w:r>
      <w:r>
        <w:t xml:space="preserve"> khách,</w:t>
      </w:r>
      <w:r>
        <w:t xml:space="preserve"> l\</w:t>
      </w:r>
      <w:r>
        <w:t xml:space="preserve"> Kiềm</w:t>
      </w:r>
      <w:r>
        <w:t xml:space="preserve"> tỏa</w:t>
      </w:r>
      <w:r>
        <w:t xml:space="preserve"> hàng</w:t>
      </w:r>
      <w:r>
        <w:t xml:space="preserve"> hóa.</w:t>
      </w:r>
    </w:p>
    <w:p>
      <w:r>
        <w:rPr>
          <w:b/>
        </w:rPr>
        <w:t xml:space="preserve">KIỀM THÚC </w:t>
      </w:r>
      <w:r>
        <w:t xml:space="preserve"> ¿t</w:t>
      </w:r>
      <w:r>
        <w:t xml:space="preserve"> Kiềm</w:t>
      </w:r>
      <w:r>
        <w:t xml:space="preserve"> chế</w:t>
      </w:r>
      <w:r>
        <w:t xml:space="preserve"> bó</w:t>
      </w:r>
      <w:r>
        <w:t xml:space="preserve"> buộc</w:t>
      </w:r>
      <w:r>
        <w:t xml:space="preserve"> :</w:t>
      </w:r>
      <w:r>
        <w:t xml:space="preserve"> Không</w:t>
      </w:r>
      <w:r>
        <w:t xml:space="preserve"> bị</w:t>
      </w:r>
      <w:r>
        <w:t xml:space="preserve"> sỉ</w:t>
      </w:r>
      <w:r>
        <w:t xml:space="preserve"> kiềm</w:t>
      </w:r>
      <w:r>
        <w:t xml:space="preserve"> thúc.</w:t>
      </w:r>
    </w:p>
    <w:p>
      <w:r>
        <w:rPr>
          <w:b/>
        </w:rPr>
        <w:t>KIỂM</w:t>
      </w:r>
      <w:r>
        <w:t xml:space="preserve"> hị</w:t>
      </w:r>
      <w:r>
        <w:t xml:space="preserve"> (khỏ)</w:t>
      </w:r>
      <w:r>
        <w:t xml:space="preserve"> Má,</w:t>
      </w:r>
      <w:r>
        <w:t xml:space="preserve"> XI.</w:t>
      </w:r>
      <w:r>
        <w:t xml:space="preserve"> Đào</w:t>
      </w:r>
      <w:r>
        <w:t xml:space="preserve"> kiểm,</w:t>
      </w:r>
    </w:p>
    <w:p>
      <w:r>
        <w:rPr>
          <w:b/>
        </w:rPr>
        <w:t>KIỂM</w:t>
      </w:r>
      <w:r>
        <w:rPr>
          <w:i/>
        </w:rPr>
        <w:t xml:space="preserve"> danh từ</w:t>
      </w:r>
      <w:r>
        <w:t xml:space="preserve"> Xét:</w:t>
      </w:r>
      <w:r>
        <w:t xml:space="preserve"> Kiềm</w:t>
      </w:r>
      <w:r>
        <w:t xml:space="preserve"> sổ</w:t>
      </w:r>
      <w:r>
        <w:t xml:space="preserve"> sách,</w:t>
      </w:r>
    </w:p>
    <w:p>
      <w:r>
        <w:rPr>
          <w:b/>
        </w:rPr>
        <w:t>KIỂM BA</w:t>
      </w:r>
      <w:r>
        <w:rPr>
          <w:i/>
        </w:rPr>
        <w:t xml:space="preserve"> động từ</w:t>
      </w:r>
      <w:r>
        <w:t xml:space="preserve"> Xét,</w:t>
      </w:r>
      <w:r>
        <w:t xml:space="preserve"> tìm</w:t>
      </w:r>
      <w:r>
        <w:t xml:space="preserve"> sóng</w:t>
      </w:r>
      <w:r>
        <w:t xml:space="preserve"> vô</w:t>
      </w:r>
      <w:r>
        <w:t xml:space="preserve"> tuyến</w:t>
      </w:r>
      <w:r>
        <w:t xml:space="preserve"> điện</w:t>
      </w:r>
      <w:r>
        <w:t xml:space="preserve"> ;</w:t>
      </w:r>
      <w:r>
        <w:t xml:space="preserve"> Máy</w:t>
      </w:r>
      <w:r>
        <w:t xml:space="preserve"> kiềm</w:t>
      </w:r>
      <w:r>
        <w:t xml:space="preserve"> ba.</w:t>
      </w:r>
    </w:p>
    <w:p>
      <w:r>
        <w:rPr>
          <w:b/>
        </w:rPr>
        <w:t>KIẾM CHIẾU</w:t>
      </w:r>
      <w:r>
        <w:rPr>
          <w:i/>
        </w:rPr>
        <w:t xml:space="preserve"> danh từ</w:t>
      </w:r>
      <w:r>
        <w:t xml:space="preserve"> Xót</w:t>
      </w:r>
      <w:r>
        <w:t xml:space="preserve"> và</w:t>
      </w:r>
      <w:r>
        <w:t xml:space="preserve"> chiếu</w:t>
      </w:r>
      <w:r>
        <w:t xml:space="preserve"> nhận</w:t>
      </w:r>
      <w:r>
        <w:t xml:space="preserve"> cho</w:t>
      </w:r>
      <w:r>
        <w:t xml:space="preserve"> là</w:t>
      </w:r>
      <w:r>
        <w:t xml:space="preserve"> đúng</w:t>
      </w:r>
      <w:r>
        <w:t xml:space="preserve"> với</w:t>
      </w:r>
      <w:r>
        <w:t xml:space="preserve"> nguyên</w:t>
      </w:r>
      <w:r>
        <w:t xml:space="preserve"> bản,</w:t>
      </w:r>
    </w:p>
    <w:p>
      <w:r>
        <w:rPr>
          <w:b/>
        </w:rPr>
        <w:t>KIỂM CHỨNG</w:t>
      </w:r>
      <w:r>
        <w:rPr>
          <w:i/>
        </w:rPr>
        <w:t xml:space="preserve"> danh từ</w:t>
      </w:r>
      <w:r>
        <w:t xml:space="preserve"> Kiềm</w:t>
      </w:r>
      <w:r>
        <w:t xml:space="preserve"> xét</w:t>
      </w:r>
      <w:r>
        <w:t xml:space="preserve"> và</w:t>
      </w:r>
      <w:r>
        <w:t xml:space="preserve"> chứng</w:t>
      </w:r>
      <w:r>
        <w:t xml:space="preserve"> nhận</w:t>
      </w:r>
      <w:r>
        <w:t xml:space="preserve"> :</w:t>
      </w:r>
      <w:r>
        <w:t xml:space="preserve"> Điên</w:t>
      </w:r>
      <w:r>
        <w:t xml:space="preserve"> bản</w:t>
      </w:r>
      <w:r>
        <w:t xml:space="preserve"> kiềm</w:t>
      </w:r>
      <w:r>
        <w:t xml:space="preserve"> chứng.</w:t>
      </w:r>
    </w:p>
    <w:p>
      <w:r>
        <w:rPr>
          <w:b/>
        </w:rPr>
        <w:t>KIỂM DỊCH</w:t>
      </w:r>
      <w:r>
        <w:t xml:space="preserve"> bí,</w:t>
      </w:r>
      <w:r>
        <w:t xml:space="preserve"> Sự</w:t>
      </w:r>
      <w:r>
        <w:t xml:space="preserve"> xem</w:t>
      </w:r>
      <w:r>
        <w:t xml:space="preserve"> xét</w:t>
      </w:r>
      <w:r>
        <w:t xml:space="preserve"> hành</w:t>
      </w:r>
      <w:r>
        <w:t xml:space="preserve"> khách</w:t>
      </w:r>
      <w:r>
        <w:t xml:space="preserve"> tàu</w:t>
      </w:r>
      <w:r>
        <w:t xml:space="preserve"> bè</w:t>
      </w:r>
      <w:r>
        <w:t xml:space="preserve"> khi</w:t>
      </w:r>
      <w:r>
        <w:t xml:space="preserve"> nào</w:t>
      </w:r>
      <w:r>
        <w:t xml:space="preserve"> được</w:t>
      </w:r>
      <w:r>
        <w:t xml:space="preserve"> tin</w:t>
      </w:r>
      <w:r>
        <w:t xml:space="preserve"> là</w:t>
      </w:r>
      <w:r>
        <w:t xml:space="preserve"> tàu</w:t>
      </w:r>
      <w:r>
        <w:t xml:space="preserve"> ấy</w:t>
      </w:r>
      <w:r>
        <w:t xml:space="preserve"> có</w:t>
      </w:r>
      <w:r>
        <w:t xml:space="preserve"> bệnh</w:t>
      </w:r>
      <w:r>
        <w:t xml:space="preserve"> dịch</w:t>
      </w:r>
      <w:r>
        <w:t xml:space="preserve"> đề</w:t>
      </w:r>
      <w:r>
        <w:t xml:space="preserve"> tìm</w:t>
      </w:r>
      <w:r>
        <w:t xml:space="preserve"> biện</w:t>
      </w:r>
      <w:r>
        <w:t xml:space="preserve"> pháp</w:t>
      </w:r>
      <w:r>
        <w:t xml:space="preserve"> thích</w:t>
      </w:r>
      <w:r>
        <w:t xml:space="preserve"> ứng:</w:t>
      </w:r>
      <w:r>
        <w:t xml:space="preserve"> Điện</w:t>
      </w:r>
      <w:r>
        <w:t xml:space="preserve"> pháp</w:t>
      </w:r>
      <w:r>
        <w:t xml:space="preserve"> kiềm</w:t>
      </w:r>
      <w:r>
        <w:t xml:space="preserve"> dịch.</w:t>
      </w:r>
    </w:p>
    <w:p>
      <w:r>
        <w:rPr>
          <w:b/>
        </w:rPr>
        <w:t>KIỂM DỊCH CẢNG</w:t>
      </w:r>
      <w:r>
        <w:rPr>
          <w:i/>
        </w:rPr>
        <w:t xml:space="preserve"> danh từ</w:t>
      </w:r>
      <w:r>
        <w:t xml:space="preserve"> Công</w:t>
      </w:r>
      <w:r>
        <w:t xml:space="preserve"> chịu</w:t>
      </w:r>
      <w:r>
        <w:t xml:space="preserve"> biện</w:t>
      </w:r>
      <w:r>
        <w:t xml:space="preserve"> pháp</w:t>
      </w:r>
      <w:r>
        <w:t xml:space="preserve"> kiềm</w:t>
      </w:r>
      <w:r>
        <w:t xml:space="preserve"> dịch.</w:t>
      </w:r>
    </w:p>
    <w:p>
      <w:r>
        <w:rPr>
          <w:b/>
        </w:rPr>
        <w:t>KIỂM DUYỆT</w:t>
      </w:r>
      <w:r>
        <w:t xml:space="preserve"> bị,</w:t>
      </w:r>
      <w:r>
        <w:t xml:space="preserve"> Xem</w:t>
      </w:r>
      <w:r>
        <w:t xml:space="preserve"> xét,</w:t>
      </w:r>
      <w:r>
        <w:t xml:space="preserve"> duyệt</w:t>
      </w:r>
      <w:r>
        <w:t xml:space="preserve"> lại</w:t>
      </w:r>
      <w:r>
        <w:t xml:space="preserve"> trước</w:t>
      </w:r>
      <w:r>
        <w:t xml:space="preserve"> khi</w:t>
      </w:r>
      <w:r>
        <w:t xml:space="preserve"> cho</w:t>
      </w:r>
      <w:r>
        <w:t xml:space="preserve"> in,</w:t>
      </w:r>
      <w:r>
        <w:t xml:space="preserve"> cho</w:t>
      </w:r>
      <w:r>
        <w:t xml:space="preserve"> đăng:</w:t>
      </w:r>
      <w:r>
        <w:t xml:space="preserve"> Kiềm</w:t>
      </w:r>
      <w:r>
        <w:t xml:space="preserve"> duyệt</w:t>
      </w:r>
      <w:r>
        <w:t xml:space="preserve"> sách</w:t>
      </w:r>
      <w:r>
        <w:t xml:space="preserve"> báo..</w:t>
      </w:r>
    </w:p>
    <w:p>
      <w:r>
        <w:rPr>
          <w:b/>
        </w:rPr>
        <w:t>KIỀM ĐIỂM</w:t>
      </w:r>
      <w:r>
        <w:rPr>
          <w:i/>
        </w:rPr>
        <w:t xml:space="preserve"> động từ</w:t>
      </w:r>
      <w:r>
        <w:t xml:space="preserve"> Xem</w:t>
      </w:r>
      <w:r>
        <w:t xml:space="preserve"> xét</w:t>
      </w:r>
      <w:r>
        <w:t xml:space="preserve"> từng</w:t>
      </w:r>
      <w:r>
        <w:t xml:space="preserve"> khoản,</w:t>
      </w:r>
      <w:r>
        <w:t xml:space="preserve"> từng</w:t>
      </w:r>
      <w:r>
        <w:t xml:space="preserve"> cái:</w:t>
      </w:r>
      <w:r>
        <w:t xml:space="preserve"> Kiềm</w:t>
      </w:r>
      <w:r>
        <w:t xml:space="preserve"> điềm</w:t>
      </w:r>
      <w:r>
        <w:t xml:space="preserve"> binh</w:t>
      </w:r>
      <w:r>
        <w:t xml:space="preserve"> mã,</w:t>
      </w:r>
    </w:p>
    <w:p>
      <w:r>
        <w:rPr>
          <w:b/>
        </w:rPr>
        <w:t>KIỂM ĐIỂM VIÊN</w:t>
      </w:r>
      <w:r>
        <w:rPr>
          <w:i/>
        </w:rPr>
        <w:t xml:space="preserve"> danh từ</w:t>
      </w:r>
      <w:r>
        <w:t xml:space="preserve"> Nhân</w:t>
      </w:r>
      <w:r>
        <w:t xml:space="preserve"> viên</w:t>
      </w:r>
      <w:r>
        <w:t xml:space="preserve"> kiềm</w:t>
      </w:r>
      <w:r>
        <w:t xml:space="preserve"> điềm</w:t>
      </w:r>
      <w:r>
        <w:t xml:space="preserve"> một</w:t>
      </w:r>
      <w:r>
        <w:t xml:space="preserve"> sề</w:t>
      </w:r>
      <w:r>
        <w:t xml:space="preserve"> tôn,</w:t>
      </w:r>
      <w:r>
        <w:t xml:space="preserve"> sồ</w:t>
      </w:r>
      <w:r>
        <w:t xml:space="preserve"> hàng</w:t>
      </w:r>
      <w:r>
        <w:t xml:space="preserve"> hóa,</w:t>
      </w:r>
      <w:r>
        <w:t xml:space="preserve"> v.v...</w:t>
      </w:r>
    </w:p>
    <w:p>
      <w:r>
        <w:rPr>
          <w:b/>
        </w:rPr>
        <w:t>KIỂM GIÁ</w:t>
      </w:r>
      <w:r>
        <w:t xml:space="preserve"> bị,</w:t>
      </w:r>
      <w:r>
        <w:t xml:space="preserve"> Xem</w:t>
      </w:r>
      <w:r>
        <w:t xml:space="preserve"> xét</w:t>
      </w:r>
      <w:r>
        <w:t xml:space="preserve"> giá</w:t>
      </w:r>
      <w:r>
        <w:t xml:space="preserve"> cả:</w:t>
      </w:r>
      <w:r>
        <w:t xml:space="preserve"> Sở</w:t>
      </w:r>
      <w:r>
        <w:t xml:space="preserve"> kiềm</w:t>
      </w:r>
      <w:r>
        <w:t xml:space="preserve"> giá.</w:t>
      </w:r>
    </w:p>
    <w:p>
      <w:r>
        <w:rPr>
          <w:b/>
        </w:rPr>
        <w:t>KIỀM HỌC</w:t>
      </w:r>
      <w:r>
        <w:rPr>
          <w:i/>
        </w:rPr>
        <w:t xml:space="preserve"> danh từ</w:t>
      </w:r>
      <w:r>
        <w:t xml:space="preserve"> Xưa.</w:t>
      </w:r>
      <w:r>
        <w:t xml:space="preserve"> Thanh</w:t>
      </w:r>
      <w:r>
        <w:t xml:space="preserve"> tra</w:t>
      </w:r>
      <w:r>
        <w:t xml:space="preserve"> các</w:t>
      </w:r>
      <w:r>
        <w:t xml:space="preserve"> trường</w:t>
      </w:r>
      <w:r>
        <w:t xml:space="preserve"> học</w:t>
      </w:r>
      <w:r>
        <w:t xml:space="preserve"> ngày</w:t>
      </w:r>
      <w:r>
        <w:t xml:space="preserve"> xưa,</w:t>
      </w:r>
    </w:p>
    <w:p>
      <w:r>
        <w:rPr>
          <w:b/>
        </w:rPr>
        <w:t>KIẾM KHẢO</w:t>
      </w:r>
      <w:r>
        <w:rPr>
          <w:i/>
        </w:rPr>
        <w:t xml:space="preserve"> danh từ</w:t>
      </w:r>
      <w:r>
        <w:t xml:space="preserve"> Kiềm</w:t>
      </w:r>
      <w:r>
        <w:t xml:space="preserve"> trả</w:t>
      </w:r>
      <w:r>
        <w:t xml:space="preserve"> và</w:t>
      </w:r>
      <w:r>
        <w:t xml:space="preserve"> khảo</w:t>
      </w:r>
      <w:r>
        <w:t xml:space="preserve"> sót.</w:t>
      </w:r>
    </w:p>
    <w:p>
      <w:r>
        <w:rPr>
          <w:b/>
        </w:rPr>
        <w:t>KIỂM LÂM</w:t>
      </w:r>
      <w:r>
        <w:rPr>
          <w:i/>
        </w:rPr>
        <w:t xml:space="preserve"> danh từ</w:t>
      </w:r>
      <w:r>
        <w:t xml:space="preserve"> Kiềm</w:t>
      </w:r>
      <w:r>
        <w:t xml:space="preserve"> xét</w:t>
      </w:r>
      <w:r>
        <w:t xml:space="preserve"> rừng</w:t>
      </w:r>
      <w:r>
        <w:t xml:space="preserve"> núi</w:t>
      </w:r>
      <w:r>
        <w:t xml:space="preserve"> đề</w:t>
      </w:r>
      <w:r>
        <w:t xml:space="preserve"> đừng</w:t>
      </w:r>
      <w:r>
        <w:t xml:space="preserve"> bị</w:t>
      </w:r>
      <w:r>
        <w:t xml:space="preserve"> đốn</w:t>
      </w:r>
      <w:r>
        <w:t xml:space="preserve"> phá</w:t>
      </w:r>
      <w:r>
        <w:t xml:space="preserve"> :;</w:t>
      </w:r>
      <w:r>
        <w:t xml:space="preserve"> Sở:</w:t>
      </w:r>
      <w:r>
        <w:t xml:space="preserve"> kiềm</w:t>
      </w:r>
      <w:r>
        <w:t xml:space="preserve"> lâm.</w:t>
      </w:r>
    </w:p>
    <w:p>
      <w:r>
        <w:rPr>
          <w:b/>
        </w:rPr>
        <w:t>KIỂM MÌNH</w:t>
      </w:r>
      <w:r>
        <w:t xml:space="preserve"> di,</w:t>
      </w:r>
      <w:r>
        <w:t xml:space="preserve"> Kiềm</w:t>
      </w:r>
      <w:r>
        <w:t xml:space="preserve"> xét</w:t>
      </w:r>
      <w:r>
        <w:t xml:space="preserve"> rõ</w:t>
      </w:r>
      <w:r>
        <w:t xml:space="preserve"> ràng,</w:t>
      </w:r>
    </w:p>
    <w:p>
      <w:r>
        <w:rPr>
          <w:b/>
        </w:rPr>
        <w:t>KIỂM NHẬN</w:t>
      </w:r>
      <w:r>
        <w:t xml:space="preserve"> bị,</w:t>
      </w:r>
      <w:r>
        <w:t xml:space="preserve"> Nhận</w:t>
      </w:r>
      <w:r>
        <w:t xml:space="preserve"> sau</w:t>
      </w:r>
      <w:r>
        <w:t xml:space="preserve"> khi</w:t>
      </w:r>
      <w:r>
        <w:t xml:space="preserve"> đã</w:t>
      </w:r>
      <w:r>
        <w:t xml:space="preserve"> kiềm</w:t>
      </w:r>
      <w:r>
        <w:t xml:space="preserve"> xét:</w:t>
      </w:r>
      <w:r>
        <w:t xml:space="preserve"> Kiềm</w:t>
      </w:r>
      <w:r>
        <w:t xml:space="preserve"> nhận</w:t>
      </w:r>
      <w:r>
        <w:t xml:space="preserve"> công</w:t>
      </w:r>
      <w:r>
        <w:t xml:space="preserve"> tác.</w:t>
      </w:r>
      <w:r>
        <w:t xml:space="preserve"> Kiềm</w:t>
      </w:r>
      <w:r>
        <w:t xml:space="preserve"> nhận</w:t>
      </w:r>
      <w:r>
        <w:t xml:space="preserve"> quan</w:t>
      </w:r>
      <w:r>
        <w:t xml:space="preserve"> thuế.</w:t>
      </w:r>
    </w:p>
    <w:p>
      <w:r>
        <w:rPr>
          <w:b/>
        </w:rPr>
        <w:t>KIỂM NHẬN VIÊN</w:t>
      </w:r>
      <w:r>
        <w:t xml:space="preserve"> dụ,</w:t>
      </w:r>
      <w:r>
        <w:t xml:space="preserve"> Người</w:t>
      </w:r>
      <w:r>
        <w:t xml:space="preserve"> kiềm</w:t>
      </w:r>
      <w:r>
        <w:t xml:space="preserve"> nhận,</w:t>
      </w:r>
    </w:p>
    <w:p>
      <w:r>
        <w:rPr>
          <w:b/>
        </w:rPr>
        <w:t>KIỂM PHIẾU</w:t>
      </w:r>
      <w:r>
        <w:t xml:space="preserve"> bị,</w:t>
      </w:r>
      <w:r>
        <w:t xml:space="preserve"> Kiềm</w:t>
      </w:r>
      <w:r>
        <w:t xml:space="preserve"> xét</w:t>
      </w:r>
      <w:r>
        <w:t xml:space="preserve"> phiếu</w:t>
      </w:r>
      <w:r>
        <w:t xml:space="preserve"> bầu</w:t>
      </w:r>
      <w:r>
        <w:t xml:space="preserve"> cử</w:t>
      </w:r>
      <w:r>
        <w:t xml:space="preserve"> :</w:t>
      </w:r>
      <w:r>
        <w:t xml:space="preserve"> Ủy</w:t>
      </w:r>
      <w:r>
        <w:t xml:space="preserve"> ban</w:t>
      </w:r>
      <w:r>
        <w:t xml:space="preserve"> kiềm</w:t>
      </w:r>
      <w:r>
        <w:t xml:space="preserve"> phiếu.</w:t>
      </w:r>
    </w:p>
    <w:p>
      <w:r>
        <w:rPr>
          <w:b/>
        </w:rPr>
        <w:t xml:space="preserve">KIỂM SÁT </w:t>
      </w:r>
      <w:r>
        <w:t xml:space="preserve"> Nhị.</w:t>
      </w:r>
      <w:r>
        <w:t xml:space="preserve"> Kiềm</w:t>
      </w:r>
      <w:r>
        <w:t xml:space="preserve"> soát.</w:t>
      </w:r>
    </w:p>
    <w:p>
      <w:r>
        <w:rPr>
          <w:b/>
        </w:rPr>
        <w:t>KIỂM SOÁT</w:t>
      </w:r>
      <w:r>
        <w:rPr>
          <w:i/>
        </w:rPr>
        <w:t xml:space="preserve"> tính từ</w:t>
      </w:r>
      <w:r>
        <w:t xml:space="preserve"> Kiềm</w:t>
      </w:r>
      <w:r>
        <w:t xml:space="preserve"> xét</w:t>
      </w:r>
      <w:r>
        <w:t xml:space="preserve"> coi</w:t>
      </w:r>
      <w:r>
        <w:t xml:space="preserve"> sóc:</w:t>
      </w:r>
      <w:r>
        <w:t xml:space="preserve"> Kiềm</w:t>
      </w:r>
      <w:r>
        <w:t xml:space="preserve"> soát</w:t>
      </w:r>
      <w:r>
        <w:t xml:space="preserve"> hàng</w:t>
      </w:r>
      <w:r>
        <w:t xml:space="preserve"> hóa.</w:t>
      </w:r>
    </w:p>
    <w:p>
      <w:r>
        <w:rPr>
          <w:b/>
        </w:rPr>
        <w:t>KIỂM SOÁT ĐÀI</w:t>
      </w:r>
      <w:r>
        <w:t xml:space="preserve"> di,</w:t>
      </w:r>
      <w:r>
        <w:t xml:space="preserve"> Đại</w:t>
      </w:r>
      <w:r>
        <w:t xml:space="preserve"> biềm</w:t>
      </w:r>
      <w:r>
        <w:t xml:space="preserve"> soát</w:t>
      </w:r>
      <w:r>
        <w:t xml:space="preserve"> (máy</w:t>
      </w:r>
      <w:r>
        <w:t xml:space="preserve"> bay,</w:t>
      </w:r>
      <w:r>
        <w:t xml:space="preserve"> tàu</w:t>
      </w:r>
      <w:r>
        <w:t xml:space="preserve"> bè</w:t>
      </w:r>
      <w:r>
        <w:t xml:space="preserve"> đi</w:t>
      </w:r>
      <w:r>
        <w:t xml:space="preserve"> lại,</w:t>
      </w:r>
      <w:r>
        <w:t xml:space="preserve"> v.v...).</w:t>
      </w:r>
    </w:p>
    <w:p>
      <w:r>
        <w:rPr>
          <w:b/>
        </w:rPr>
        <w:t>KIẾM SOÁT VIÊN</w:t>
      </w:r>
      <w:r>
        <w:t xml:space="preserve"> di,</w:t>
      </w:r>
      <w:r>
        <w:t xml:space="preserve"> Người</w:t>
      </w:r>
      <w:r>
        <w:t xml:space="preserve"> kiềm</w:t>
      </w:r>
      <w:r>
        <w:t xml:space="preserve"> soát:</w:t>
      </w:r>
      <w:r>
        <w:t xml:space="preserve"> Kiềm</w:t>
      </w:r>
      <w:r>
        <w:t xml:space="preserve"> soát</w:t>
      </w:r>
      <w:r>
        <w:t xml:space="preserve"> viên</w:t>
      </w:r>
      <w:r>
        <w:t xml:space="preserve"> giang</w:t>
      </w:r>
      <w:r>
        <w:t xml:space="preserve"> cảng.</w:t>
      </w:r>
      <w:r>
        <w:t xml:space="preserve"> Kiềm</w:t>
      </w:r>
      <w:r>
        <w:t xml:space="preserve"> soát</w:t>
      </w:r>
      <w:r>
        <w:t xml:space="preserve"> viên</w:t>
      </w:r>
      <w:r>
        <w:t xml:space="preserve"> tài</w:t>
      </w:r>
      <w:r>
        <w:t xml:space="preserve"> -chẳnh.</w:t>
      </w:r>
    </w:p>
    <w:p>
      <w:r>
        <w:rPr>
          <w:b/>
        </w:rPr>
        <w:t>KIỂM THẢO</w:t>
      </w:r>
      <w:r>
        <w:rPr>
          <w:i/>
        </w:rPr>
        <w:t xml:space="preserve"> danh từ</w:t>
      </w:r>
      <w:r>
        <w:t xml:space="preserve"> 1.</w:t>
      </w:r>
      <w:r>
        <w:t xml:space="preserve"> Xoc,</w:t>
      </w:r>
      <w:r>
        <w:t xml:space="preserve"> Chức</w:t>
      </w:r>
      <w:r>
        <w:t xml:space="preserve"> quan</w:t>
      </w:r>
      <w:r>
        <w:t xml:space="preserve"> thại</w:t>
      </w:r>
      <w:r>
        <w:t xml:space="preserve"> xưa:</w:t>
      </w:r>
      <w:r>
        <w:t xml:space="preserve"> Hàn</w:t>
      </w:r>
      <w:r>
        <w:t xml:space="preserve"> lâm</w:t>
      </w:r>
      <w:r>
        <w:t xml:space="preserve"> viện</w:t>
      </w:r>
      <w:r>
        <w:t xml:space="preserve"> kiềm</w:t>
      </w:r>
      <w:r>
        <w:t xml:space="preserve"> thảo.</w:t>
      </w:r>
      <w:r>
        <w:t xml:space="preserve"> 2.</w:t>
      </w:r>
      <w:r>
        <w:t xml:space="preserve"> át,</w:t>
      </w:r>
      <w:r>
        <w:t xml:space="preserve"> Thảo</w:t>
      </w:r>
      <w:r>
        <w:t xml:space="preserve"> luận</w:t>
      </w:r>
      <w:r>
        <w:t xml:space="preserve"> đề</w:t>
      </w:r>
      <w:r>
        <w:t xml:space="preserve"> kiềm</w:t>
      </w:r>
      <w:r>
        <w:t xml:space="preserve"> điềm</w:t>
      </w:r>
      <w:r>
        <w:t xml:space="preserve"> lại</w:t>
      </w:r>
      <w:r>
        <w:t xml:space="preserve"> những</w:t>
      </w:r>
      <w:r>
        <w:t xml:space="preserve"> ưu</w:t>
      </w:r>
      <w:r>
        <w:t xml:space="preserve"> và</w:t>
      </w:r>
      <w:r>
        <w:t xml:space="preserve"> khuyết</w:t>
      </w:r>
      <w:r>
        <w:t xml:space="preserve"> điềm:</w:t>
      </w:r>
      <w:r>
        <w:t xml:space="preserve"> Tự</w:t>
      </w:r>
      <w:r>
        <w:t xml:space="preserve"> kiềm</w:t>
      </w:r>
      <w:r>
        <w:t xml:space="preserve"> thảo:</w:t>
      </w:r>
      <w:r>
        <w:t xml:space="preserve"> kiềm</w:t>
      </w:r>
      <w:r>
        <w:t xml:space="preserve"> thảo</w:t>
      </w:r>
      <w:r>
        <w:t xml:space="preserve"> hành</w:t>
      </w:r>
      <w:r>
        <w:t xml:space="preserve"> động</w:t>
      </w:r>
      <w:r>
        <w:t xml:space="preserve"> của</w:t>
      </w:r>
      <w:r>
        <w:t xml:space="preserve"> mình,</w:t>
      </w:r>
    </w:p>
    <w:p>
      <w:r>
        <w:rPr>
          <w:b/>
        </w:rPr>
        <w:t xml:space="preserve">KIỂM THẮM </w:t>
      </w:r>
      <w:r>
        <w:t xml:space="preserve"> Nhị,</w:t>
      </w:r>
      <w:r>
        <w:t xml:space="preserve"> Kiếm</w:t>
      </w:r>
      <w:r>
        <w:t xml:space="preserve"> phiếu.</w:t>
      </w:r>
    </w:p>
    <w:p>
      <w:r>
        <w:rPr>
          <w:b/>
        </w:rPr>
        <w:t xml:space="preserve">KIỀM THƯ </w:t>
      </w:r>
      <w:r>
        <w:t xml:space="preserve"> Nhị.</w:t>
      </w:r>
      <w:r>
        <w:t xml:space="preserve"> Kiềm</w:t>
      </w:r>
      <w:r>
        <w:t xml:space="preserve"> nhận.</w:t>
      </w:r>
    </w:p>
    <w:p>
      <w:r>
        <w:rPr>
          <w:b/>
        </w:rPr>
        <w:t>KIỂM THÚC</w:t>
      </w:r>
      <w:r>
        <w:rPr>
          <w:i/>
        </w:rPr>
        <w:t xml:space="preserve"> động từ</w:t>
      </w:r>
      <w:r>
        <w:t xml:space="preserve"> Giữ</w:t>
      </w:r>
      <w:r>
        <w:t xml:space="preserve"> gìn</w:t>
      </w:r>
      <w:r>
        <w:t xml:space="preserve"> trối</w:t>
      </w:r>
      <w:r>
        <w:t xml:space="preserve"> buộc:</w:t>
      </w:r>
      <w:r>
        <w:t xml:space="preserve"> Kiềm</w:t>
      </w:r>
      <w:r>
        <w:t xml:space="preserve"> thúc</w:t>
      </w:r>
      <w:r>
        <w:t xml:space="preserve"> tư</w:t>
      </w:r>
      <w:r>
        <w:t xml:space="preserve"> tưởng.</w:t>
      </w:r>
    </w:p>
    <w:p>
      <w:r>
        <w:rPr>
          <w:b/>
        </w:rPr>
        <w:t>KIỂM TRA</w:t>
      </w:r>
      <w:r>
        <w:rPr>
          <w:i/>
        </w:rPr>
        <w:t xml:space="preserve"> tính từ</w:t>
      </w:r>
      <w:r>
        <w:t xml:space="preserve"> Kim</w:t>
      </w:r>
      <w:r>
        <w:t xml:space="preserve"> xết,</w:t>
      </w:r>
      <w:r>
        <w:t xml:space="preserve"> trẻ</w:t>
      </w:r>
      <w:r>
        <w:t xml:space="preserve"> cứu:</w:t>
      </w:r>
      <w:r>
        <w:t xml:space="preserve"> Ủy</w:t>
      </w:r>
      <w:r>
        <w:t xml:space="preserve"> bạn</w:t>
      </w:r>
      <w:r>
        <w:t xml:space="preserve"> kiềm</w:t>
      </w:r>
      <w:r>
        <w:t xml:space="preserve"> tra,</w:t>
      </w:r>
      <w:r>
        <w:t xml:space="preserve"> Thẻ</w:t>
      </w:r>
      <w:r>
        <w:t xml:space="preserve"> kiềm</w:t>
      </w:r>
      <w:r>
        <w:t xml:space="preserve"> tra.</w:t>
      </w:r>
      <w:r>
        <w:t xml:space="preserve"> Kiềm</w:t>
      </w:r>
      <w:r>
        <w:t xml:space="preserve"> tra</w:t>
      </w:r>
      <w:r>
        <w:t xml:space="preserve"> dân</w:t>
      </w:r>
      <w:r>
        <w:t xml:space="preserve"> số.</w:t>
      </w:r>
      <w:r>
        <w:t xml:space="preserve"> Kiềm</w:t>
      </w:r>
      <w:r>
        <w:t xml:space="preserve"> tra</w:t>
      </w:r>
      <w:r>
        <w:t xml:space="preserve"> trương</w:t>
      </w:r>
      <w:r>
        <w:t xml:space="preserve"> mục.</w:t>
      </w:r>
    </w:p>
    <w:p>
      <w:r>
        <w:rPr>
          <w:b/>
        </w:rPr>
        <w:t>KIỂM TRA BIỂU</w:t>
      </w:r>
      <w:r>
        <w:rPr>
          <w:i/>
        </w:rPr>
        <w:t xml:space="preserve"> danh từ</w:t>
      </w:r>
      <w:r>
        <w:t xml:space="preserve"> Bảng</w:t>
      </w:r>
      <w:r>
        <w:t xml:space="preserve"> kiềm</w:t>
      </w:r>
      <w:r>
        <w:t xml:space="preserve"> tra,</w:t>
      </w:r>
    </w:p>
    <w:p>
      <w:r>
        <w:rPr>
          <w:b/>
        </w:rPr>
        <w:t>KIỂM TRA VIÊN</w:t>
      </w:r>
      <w:r>
        <w:t xml:space="preserve"> dt</w:t>
      </w:r>
      <w:r>
        <w:t xml:space="preserve"> Người</w:t>
      </w:r>
      <w:r>
        <w:t xml:space="preserve"> tiềm</w:t>
      </w:r>
      <w:r>
        <w:t xml:space="preserve"> trai</w:t>
      </w:r>
      <w:r>
        <w:t xml:space="preserve"> Kiềm</w:t>
      </w:r>
      <w:r>
        <w:t xml:space="preserve"> tra</w:t>
      </w:r>
      <w:r>
        <w:t xml:space="preserve"> viên</w:t>
      </w:r>
      <w:r>
        <w:t xml:space="preserve"> quan</w:t>
      </w:r>
      <w:r>
        <w:t xml:space="preserve"> thuế.</w:t>
      </w:r>
      <w:r>
        <w:t xml:space="preserve"> Kiềm</w:t>
      </w:r>
      <w:r>
        <w:t xml:space="preserve"> tra</w:t>
      </w:r>
      <w:r>
        <w:t xml:space="preserve"> kế</w:t>
      </w:r>
      <w:r>
        <w:t xml:space="preserve"> toán</w:t>
      </w:r>
      <w:r>
        <w:t xml:space="preserve"> viên.</w:t>
      </w:r>
    </w:p>
    <w:p>
      <w:r>
        <w:rPr>
          <w:b/>
        </w:rPr>
        <w:t>KIỂM TRỪNG</w:t>
      </w:r>
      <w:r>
        <w:rPr>
          <w:i/>
        </w:rPr>
        <w:t xml:space="preserve"> danh từ</w:t>
      </w:r>
      <w:r>
        <w:t xml:space="preserve"> 7õn.</w:t>
      </w:r>
      <w:r>
        <w:t xml:space="preserve"> Kiềm</w:t>
      </w:r>
      <w:r>
        <w:t xml:space="preserve"> thảo</w:t>
      </w:r>
      <w:r>
        <w:t xml:space="preserve"> và</w:t>
      </w:r>
      <w:r>
        <w:t xml:space="preserve"> trừng</w:t>
      </w:r>
      <w:r>
        <w:t xml:space="preserve"> trị:</w:t>
      </w:r>
      <w:r>
        <w:t xml:space="preserve"> Kiêm</w:t>
      </w:r>
      <w:r>
        <w:t xml:space="preserve"> trừng</w:t>
      </w:r>
      <w:r>
        <w:t xml:space="preserve"> một</w:t>
      </w:r>
      <w:r>
        <w:t xml:space="preserve"> vị</w:t>
      </w:r>
      <w:r>
        <w:t xml:space="preserve"> linh</w:t>
      </w:r>
      <w:r>
        <w:t xml:space="preserve"> mục.</w:t>
      </w:r>
    </w:p>
    <w:p>
      <w:r>
        <w:rPr>
          <w:b/>
        </w:rPr>
        <w:t xml:space="preserve">KIẾM XÉT </w:t>
      </w:r>
      <w:r>
        <w:t xml:space="preserve"> Nhị,</w:t>
      </w:r>
      <w:r>
        <w:t xml:space="preserve"> Kiểm</w:t>
      </w:r>
      <w:r>
        <w:t xml:space="preserve"> soát,</w:t>
      </w:r>
    </w:p>
    <w:p>
      <w:r>
        <w:rPr>
          <w:b/>
        </w:rPr>
        <w:t>KIỆM</w:t>
      </w:r>
      <w:r>
        <w:rPr>
          <w:i/>
        </w:rPr>
        <w:t xml:space="preserve"> danh từ</w:t>
      </w:r>
      <w:r>
        <w:t xml:space="preserve"> Dành</w:t>
      </w:r>
      <w:r>
        <w:t xml:space="preserve"> dụựm,</w:t>
      </w:r>
      <w:r>
        <w:t xml:space="preserve"> không</w:t>
      </w:r>
      <w:r>
        <w:t xml:space="preserve"> hoàng</w:t>
      </w:r>
      <w:r>
        <w:t xml:space="preserve"> phí:</w:t>
      </w:r>
      <w:r>
        <w:t xml:space="preserve"> Phải</w:t>
      </w:r>
      <w:r>
        <w:t xml:space="preserve"> học</w:t>
      </w:r>
      <w:r>
        <w:t xml:space="preserve"> lấy</w:t>
      </w:r>
      <w:r>
        <w:t xml:space="preserve"> chữ</w:t>
      </w:r>
      <w:r>
        <w:t xml:space="preserve"> kiệm.</w:t>
      </w:r>
    </w:p>
    <w:p>
      <w:r>
        <w:rPr>
          <w:b/>
        </w:rPr>
        <w:t>KIỆM BẠC</w:t>
      </w:r>
      <w:r>
        <w:t xml:space="preserve"> tt</w:t>
      </w:r>
      <w:r>
        <w:t xml:space="preserve"> Ít</w:t>
      </w:r>
      <w:r>
        <w:t xml:space="preserve"> oi,</w:t>
      </w:r>
      <w:r>
        <w:t xml:space="preserve"> sơ</w:t>
      </w:r>
      <w:r>
        <w:t xml:space="preserve"> sài,</w:t>
      </w:r>
    </w:p>
    <w:p>
      <w:r>
        <w:rPr>
          <w:b/>
        </w:rPr>
        <w:t>KIỆM ƯỚC</w:t>
      </w:r>
      <w:r>
        <w:t xml:space="preserve"> bị,</w:t>
      </w:r>
      <w:r>
        <w:t xml:space="preserve"> Xưa.</w:t>
      </w:r>
      <w:r>
        <w:t xml:space="preserve"> Có</w:t>
      </w:r>
      <w:r>
        <w:t xml:space="preserve"> chừng</w:t>
      </w:r>
      <w:r>
        <w:t xml:space="preserve"> mực,</w:t>
      </w:r>
      <w:r>
        <w:t xml:space="preserve"> dà</w:t>
      </w:r>
      <w:r>
        <w:t xml:space="preserve"> đặt,</w:t>
      </w:r>
    </w:p>
    <w:p>
      <w:r>
        <w:rPr>
          <w:b/>
        </w:rPr>
        <w:t>KIÊN</w:t>
      </w:r>
      <w:r>
        <w:rPr>
          <w:i/>
        </w:rPr>
        <w:t xml:space="preserve"> tính từ</w:t>
      </w:r>
      <w:r>
        <w:t xml:space="preserve"> (khd)</w:t>
      </w:r>
      <w:r>
        <w:t xml:space="preserve"> Bền,</w:t>
      </w:r>
      <w:r>
        <w:t xml:space="preserve"> mạnh,</w:t>
      </w:r>
      <w:r>
        <w:t xml:space="preserve"> chắc</w:t>
      </w:r>
      <w:r>
        <w:t xml:space="preserve"> :</w:t>
      </w:r>
      <w:r>
        <w:t xml:space="preserve"> Kiên</w:t>
      </w:r>
      <w:r>
        <w:t xml:space="preserve"> nghị..</w:t>
      </w:r>
    </w:p>
    <w:p>
      <w:r>
        <w:rPr>
          <w:b/>
        </w:rPr>
        <w:t>KIÊN CỐ</w:t>
      </w:r>
      <w:r>
        <w:t xml:space="preserve"> tr.</w:t>
      </w:r>
      <w:r>
        <w:t xml:space="preserve"> Chắc</w:t>
      </w:r>
      <w:r>
        <w:t xml:space="preserve"> chắn,</w:t>
      </w:r>
      <w:r>
        <w:t xml:space="preserve"> bồn</w:t>
      </w:r>
      <w:r>
        <w:t xml:space="preserve"> vững:</w:t>
      </w:r>
      <w:r>
        <w:t xml:space="preserve"> Tường</w:t>
      </w:r>
      <w:r>
        <w:t xml:space="preserve"> kiên.</w:t>
      </w:r>
      <w:r>
        <w:t xml:space="preserve"> cổ.</w:t>
      </w:r>
    </w:p>
    <w:p>
      <w:r>
        <w:rPr>
          <w:b/>
        </w:rPr>
        <w:t>KIÊN CHÍ</w:t>
      </w:r>
      <w:r>
        <w:rPr>
          <w:i/>
        </w:rPr>
        <w:t xml:space="preserve"> tính từ</w:t>
      </w:r>
      <w:r>
        <w:t xml:space="preserve"> Bền</w:t>
      </w:r>
      <w:r>
        <w:t xml:space="preserve"> chỉ,</w:t>
      </w:r>
    </w:p>
    <w:p>
      <w:r>
        <w:rPr>
          <w:b/>
        </w:rPr>
        <w:t>KIÊN ĐỊNH</w:t>
      </w:r>
      <w:r>
        <w:t xml:space="preserve"> ái,</w:t>
      </w:r>
      <w:r>
        <w:t xml:space="preserve"> Nhất</w:t>
      </w:r>
      <w:r>
        <w:t xml:space="preserve"> định</w:t>
      </w:r>
      <w:r>
        <w:t xml:space="preserve"> về</w:t>
      </w:r>
      <w:r>
        <w:t xml:space="preserve"> việc</w:t>
      </w:r>
      <w:r>
        <w:t xml:space="preserve"> gì,</w:t>
      </w:r>
    </w:p>
    <w:p>
      <w:r>
        <w:rPr>
          <w:b/>
        </w:rPr>
        <w:t>KIÊN GAN</w:t>
      </w:r>
      <w:r>
        <w:t xml:space="preserve"> tt</w:t>
      </w:r>
      <w:r>
        <w:t xml:space="preserve"> Bền</w:t>
      </w:r>
      <w:r>
        <w:t xml:space="preserve"> gan,</w:t>
      </w:r>
      <w:r>
        <w:t xml:space="preserve"> bền</w:t>
      </w:r>
      <w:r>
        <w:t xml:space="preserve"> lòng.</w:t>
      </w:r>
    </w:p>
    <w:p>
      <w:r>
        <w:rPr>
          <w:b/>
        </w:rPr>
        <w:t>KIÊN MẠC</w:t>
      </w:r>
      <w:r>
        <w:rPr>
          <w:i/>
        </w:rPr>
        <w:t xml:space="preserve"> danh từ</w:t>
      </w:r>
      <w:r>
        <w:t xml:space="preserve"> Giải.</w:t>
      </w:r>
      <w:r>
        <w:t xml:space="preserve"> Màng</w:t>
      </w:r>
      <w:r>
        <w:t xml:space="preserve"> bền</w:t>
      </w:r>
      <w:r>
        <w:t xml:space="preserve"> chắc</w:t>
      </w:r>
      <w:r>
        <w:t xml:space="preserve"> bọc</w:t>
      </w:r>
      <w:r>
        <w:t xml:space="preserve"> và</w:t>
      </w:r>
      <w:r>
        <w:t xml:space="preserve"> phân</w:t>
      </w:r>
      <w:r>
        <w:t xml:space="preserve"> cách</w:t>
      </w:r>
      <w:r>
        <w:t xml:space="preserve"> các</w:t>
      </w:r>
      <w:r>
        <w:t xml:space="preserve"> bắp</w:t>
      </w:r>
      <w:r>
        <w:t xml:space="preserve"> thịt,</w:t>
      </w:r>
    </w:p>
    <w:p>
      <w:r>
        <w:rPr>
          <w:b/>
        </w:rPr>
        <w:t>KIÊN NHẪN</w:t>
      </w:r>
      <w:r>
        <w:rPr>
          <w:i/>
        </w:rPr>
        <w:t xml:space="preserve"> tính từ</w:t>
      </w:r>
      <w:r>
        <w:t xml:space="preserve"> Bên</w:t>
      </w:r>
      <w:r>
        <w:t xml:space="preserve"> chỉ</w:t>
      </w:r>
      <w:r>
        <w:t xml:space="preserve"> và</w:t>
      </w:r>
      <w:r>
        <w:t xml:space="preserve"> nhẫn</w:t>
      </w:r>
      <w:r>
        <w:t xml:space="preserve"> nại</w:t>
      </w:r>
      <w:r>
        <w:t xml:space="preserve"> :</w:t>
      </w:r>
      <w:r>
        <w:t xml:space="preserve"> Tính</w:t>
      </w:r>
      <w:r>
        <w:t xml:space="preserve"> kiên</w:t>
      </w:r>
      <w:r>
        <w:t xml:space="preserve"> nhẫn,</w:t>
      </w:r>
    </w:p>
    <w:p>
      <w:r>
        <w:rPr>
          <w:b/>
        </w:rPr>
        <w:t>KIÊN QUYẾT</w:t>
      </w:r>
      <w:r>
        <w:rPr>
          <w:i/>
        </w:rPr>
        <w:t xml:space="preserve"> tính từ</w:t>
      </w:r>
      <w:r>
        <w:t xml:space="preserve"> Kiên</w:t>
      </w:r>
      <w:r>
        <w:t xml:space="preserve"> chí</w:t>
      </w:r>
      <w:r>
        <w:t xml:space="preserve"> và</w:t>
      </w:r>
      <w:r>
        <w:t xml:space="preserve"> quyết</w:t>
      </w:r>
      <w:r>
        <w:t xml:space="preserve"> định,</w:t>
      </w:r>
      <w:r>
        <w:t xml:space="preserve"> không</w:t>
      </w:r>
      <w:r>
        <w:t xml:space="preserve"> đồi.</w:t>
      </w:r>
    </w:p>
    <w:p>
      <w:r>
        <w:rPr>
          <w:b/>
        </w:rPr>
        <w:t>KIÊN TÂM</w:t>
      </w:r>
      <w:r>
        <w:rPr>
          <w:i/>
        </w:rPr>
        <w:t xml:space="preserve"> tính từ</w:t>
      </w:r>
      <w:r>
        <w:t xml:space="preserve"> Bền</w:t>
      </w:r>
      <w:r>
        <w:t xml:space="preserve"> tôm,</w:t>
      </w:r>
      <w:r>
        <w:t xml:space="preserve"> bền</w:t>
      </w:r>
      <w:r>
        <w:t xml:space="preserve"> lòng.</w:t>
      </w:r>
    </w:p>
    <w:p>
      <w:r>
        <w:rPr>
          <w:b/>
        </w:rPr>
        <w:t xml:space="preserve">KIÊN THẬT GIỚI </w:t>
      </w:r>
      <w:r>
        <w:t xml:space="preserve"> Piệt.</w:t>
      </w:r>
      <w:r>
        <w:t xml:space="preserve"> Giới</w:t>
      </w:r>
      <w:r>
        <w:t xml:space="preserve"> luật</w:t>
      </w:r>
      <w:r>
        <w:t xml:space="preserve"> bàn</w:t>
      </w:r>
      <w:r>
        <w:t xml:space="preserve"> về</w:t>
      </w:r>
      <w:r>
        <w:t xml:space="preserve"> phép</w:t>
      </w:r>
      <w:r>
        <w:t xml:space="preserve"> may</w:t>
      </w:r>
      <w:r>
        <w:t xml:space="preserve"> sắm</w:t>
      </w:r>
      <w:r>
        <w:t xml:space="preserve"> áo</w:t>
      </w:r>
      <w:r>
        <w:t xml:space="preserve"> công</w:t>
      </w:r>
      <w:r>
        <w:t xml:space="preserve"> đức</w:t>
      </w:r>
      <w:r>
        <w:t xml:space="preserve"> do</w:t>
      </w:r>
      <w:r>
        <w:t xml:space="preserve"> đàn</w:t>
      </w:r>
      <w:r>
        <w:t xml:space="preserve"> việt</w:t>
      </w:r>
      <w:r>
        <w:t xml:space="preserve"> cúng.</w:t>
      </w:r>
      <w:r>
        <w:t xml:space="preserve"> đường</w:t>
      </w:r>
      <w:r>
        <w:t xml:space="preserve"> cho</w:t>
      </w:r>
      <w:r>
        <w:t xml:space="preserve"> tăng,</w:t>
      </w:r>
      <w:r>
        <w:t xml:space="preserve"> nỉ,</w:t>
      </w:r>
    </w:p>
    <w:p>
      <w:r>
        <w:rPr>
          <w:b/>
        </w:rPr>
        <w:t>KIÊN THỦ</w:t>
      </w:r>
      <w:r>
        <w:rPr>
          <w:i/>
        </w:rPr>
        <w:t xml:space="preserve"> danh từ</w:t>
      </w:r>
      <w:r>
        <w:t xml:space="preserve"> Giữ</w:t>
      </w:r>
      <w:r>
        <w:t xml:space="preserve"> vững,</w:t>
      </w:r>
    </w:p>
    <w:p>
      <w:r>
        <w:rPr>
          <w:b/>
        </w:rPr>
        <w:t>KIÊN TRÍ</w:t>
      </w:r>
      <w:r>
        <w:t xml:space="preserve"> tt</w:t>
      </w:r>
      <w:r>
        <w:t xml:space="preserve"> Vững</w:t>
      </w:r>
      <w:r>
        <w:t xml:space="preserve"> trí,</w:t>
      </w:r>
    </w:p>
    <w:p>
      <w:r>
        <w:rPr>
          <w:b/>
        </w:rPr>
        <w:t xml:space="preserve">KIÊN TRÌ </w:t>
      </w:r>
      <w:r>
        <w:t xml:space="preserve"> Nhị,</w:t>
      </w:r>
      <w:r>
        <w:t xml:space="preserve"> Kiên</w:t>
      </w:r>
      <w:r>
        <w:t xml:space="preserve"> thủ,</w:t>
      </w:r>
    </w:p>
    <w:p>
      <w:r>
        <w:rPr>
          <w:b/>
        </w:rPr>
        <w:t>KIÊN TRÌNH</w:t>
      </w:r>
      <w:r>
        <w:t xml:space="preserve"> t,</w:t>
      </w:r>
      <w:r>
        <w:t xml:space="preserve"> Vững</w:t>
      </w:r>
      <w:r>
        <w:t xml:space="preserve"> bền</w:t>
      </w:r>
      <w:r>
        <w:t xml:space="preserve"> trong</w:t>
      </w:r>
      <w:r>
        <w:t xml:space="preserve"> sự</w:t>
      </w:r>
      <w:r>
        <w:t xml:space="preserve"> trình</w:t>
      </w:r>
      <w:r>
        <w:t xml:space="preserve"> khiết.</w:t>
      </w:r>
    </w:p>
    <w:p>
      <w:r>
        <w:rPr>
          <w:b/>
        </w:rPr>
        <w:t>KIÊN XẢO</w:t>
      </w:r>
      <w:r>
        <w:rPr>
          <w:i/>
        </w:rPr>
        <w:t xml:space="preserve"> tính từ</w:t>
      </w:r>
      <w:r>
        <w:t xml:space="preserve"> Chắc</w:t>
      </w:r>
      <w:r>
        <w:t xml:space="preserve"> chẩn</w:t>
      </w:r>
      <w:r>
        <w:t xml:space="preserve"> và</w:t>
      </w:r>
      <w:r>
        <w:t xml:space="preserve"> tính</w:t>
      </w:r>
      <w:r>
        <w:t xml:space="preserve"> xảo,</w:t>
      </w:r>
    </w:p>
    <w:p>
      <w:r>
        <w:rPr>
          <w:b/>
        </w:rPr>
        <w:t>KIẾN</w:t>
      </w:r>
      <w:r>
        <w:t xml:space="preserve"> di.</w:t>
      </w:r>
      <w:r>
        <w:t xml:space="preserve"> (0t.</w:t>
      </w:r>
      <w:r>
        <w:t xml:space="preserve"> nghĩ)</w:t>
      </w:r>
      <w:r>
        <w:t xml:space="preserve"> Cân</w:t>
      </w:r>
      <w:r>
        <w:t xml:space="preserve"> trùng</w:t>
      </w:r>
      <w:r>
        <w:t xml:space="preserve"> nhỏ</w:t>
      </w:r>
      <w:r>
        <w:t xml:space="preserve"> hợp</w:t>
      </w:r>
      <w:r>
        <w:t xml:space="preserve"> thành</w:t>
      </w:r>
      <w:r>
        <w:t xml:space="preserve"> đoàn,</w:t>
      </w:r>
      <w:r>
        <w:t xml:space="preserve"> ở</w:t>
      </w:r>
      <w:r>
        <w:t xml:space="preserve"> bộng</w:t>
      </w:r>
      <w:r>
        <w:t xml:space="preserve"> :</w:t>
      </w:r>
      <w:r>
        <w:t xml:space="preserve"> Kiến</w:t>
      </w:r>
      <w:r>
        <w:t xml:space="preserve"> trong</w:t>
      </w:r>
      <w:r>
        <w:t xml:space="preserve"> miệng</w:t>
      </w:r>
      <w:r>
        <w:t xml:space="preserve"> chén</w:t>
      </w:r>
      <w:r>
        <w:t xml:space="preserve"> có</w:t>
      </w:r>
      <w:r>
        <w:t xml:space="preserve"> bò</w:t>
      </w:r>
      <w:r>
        <w:t xml:space="preserve"> đị</w:t>
      </w:r>
      <w:r>
        <w:t xml:space="preserve"> đâu</w:t>
      </w:r>
      <w:r>
        <w:t xml:space="preserve"> (Ng.</w:t>
      </w:r>
      <w:r>
        <w:t xml:space="preserve"> Du).</w:t>
      </w:r>
      <w:r>
        <w:t xml:space="preserve"> Kiến</w:t>
      </w:r>
      <w:r>
        <w:t xml:space="preserve"> càng</w:t>
      </w:r>
      <w:r>
        <w:t xml:space="preserve"> :</w:t>
      </w:r>
      <w:r>
        <w:t xml:space="preserve"> kiến</w:t>
      </w:r>
      <w:r>
        <w:t xml:space="preserve"> lớn.</w:t>
      </w:r>
      <w:r>
        <w:t xml:space="preserve"> Kiến</w:t>
      </w:r>
      <w:r>
        <w:t xml:space="preserve"> cánh</w:t>
      </w:r>
      <w:r>
        <w:t xml:space="preserve"> :</w:t>
      </w:r>
      <w:r>
        <w:t xml:space="preserve"> kiến</w:t>
      </w:r>
      <w:r>
        <w:t xml:space="preserve"> có</w:t>
      </w:r>
      <w:r>
        <w:t xml:space="preserve"> cánh.</w:t>
      </w:r>
      <w:r>
        <w:t xml:space="preserve"> Kiến</w:t>
      </w:r>
      <w:r>
        <w:t xml:space="preserve"> gió:</w:t>
      </w:r>
      <w:r>
        <w:t xml:space="preserve"> kiến</w:t>
      </w:r>
      <w:r>
        <w:t xml:space="preserve"> rất</w:t>
      </w:r>
      <w:r>
        <w:t xml:space="preserve"> nhỏ,</w:t>
      </w:r>
      <w:r>
        <w:t xml:space="preserve"> Kiến</w:t>
      </w:r>
      <w:r>
        <w:t xml:space="preserve"> hôi:</w:t>
      </w:r>
      <w:r>
        <w:t xml:space="preserve"> kiến</w:t>
      </w:r>
      <w:r>
        <w:t xml:space="preserve"> có</w:t>
      </w:r>
      <w:r>
        <w:t xml:space="preserve"> mùi</w:t>
      </w:r>
      <w:r>
        <w:t xml:space="preserve"> hôi.</w:t>
      </w:r>
      <w:r>
        <w:t xml:space="preserve"> Kiến</w:t>
      </w:r>
      <w:r>
        <w:t xml:space="preserve"> kim:</w:t>
      </w:r>
      <w:r>
        <w:t xml:space="preserve"> kiến</w:t>
      </w:r>
      <w:r>
        <w:t xml:space="preserve"> nhỏ.</w:t>
      </w:r>
      <w:r>
        <w:t xml:space="preserve"> Kiến</w:t>
      </w:r>
      <w:r>
        <w:t xml:space="preserve"> lửa:</w:t>
      </w:r>
      <w:r>
        <w:t xml:space="preserve"> kiến</w:t>
      </w:r>
      <w:r>
        <w:t xml:space="preserve"> màu</w:t>
      </w:r>
      <w:r>
        <w:t xml:space="preserve"> hung</w:t>
      </w:r>
      <w:r>
        <w:t xml:space="preserve"> đỏ,</w:t>
      </w:r>
      <w:r>
        <w:t xml:space="preserve"> cắn</w:t>
      </w:r>
      <w:r>
        <w:t xml:space="preserve"> rất</w:t>
      </w:r>
      <w:r>
        <w:t xml:space="preserve"> đau.</w:t>
      </w:r>
      <w:r>
        <w:t xml:space="preserve"> Kiến</w:t>
      </w:r>
      <w:r>
        <w:t xml:space="preserve"> mối</w:t>
      </w:r>
      <w:r>
        <w:t xml:space="preserve"> :</w:t>
      </w:r>
      <w:r>
        <w:t xml:space="preserve"> loại</w:t>
      </w:r>
      <w:r>
        <w:t xml:space="preserve"> mối</w:t>
      </w:r>
      <w:r>
        <w:t xml:space="preserve"> hình</w:t>
      </w:r>
      <w:r>
        <w:t xml:space="preserve"> thù</w:t>
      </w:r>
      <w:r>
        <w:t xml:space="preserve"> như</w:t>
      </w:r>
      <w:r>
        <w:t xml:space="preserve"> con</w:t>
      </w:r>
      <w:r>
        <w:t xml:space="preserve"> kiến.</w:t>
      </w:r>
      <w:r>
        <w:t xml:space="preserve"> Kiến</w:t>
      </w:r>
      <w:r>
        <w:t xml:space="preserve"> vàng</w:t>
      </w:r>
      <w:r>
        <w:t xml:space="preserve"> :</w:t>
      </w:r>
      <w:r>
        <w:t xml:space="preserve"> nht.</w:t>
      </w:r>
      <w:r>
        <w:t xml:space="preserve"> Kiến</w:t>
      </w:r>
      <w:r>
        <w:t xml:space="preserve"> lửa.</w:t>
      </w:r>
    </w:p>
    <w:p>
      <w:r>
        <w:rPr>
          <w:b/>
        </w:rPr>
        <w:t>KIẾN</w:t>
      </w:r>
      <w:r>
        <w:t xml:space="preserve"> di.</w:t>
      </w:r>
      <w:r>
        <w:t xml:space="preserve"> (6t.</w:t>
      </w:r>
      <w:r>
        <w:t xml:space="preserve"> lô;</w:t>
      </w:r>
      <w:r>
        <w:t xml:space="preserve"> phá)</w:t>
      </w:r>
      <w:r>
        <w:t xml:space="preserve"> Thề</w:t>
      </w:r>
      <w:r>
        <w:t xml:space="preserve"> cứng</w:t>
      </w:r>
      <w:r>
        <w:t xml:space="preserve"> trong,</w:t>
      </w:r>
      <w:r>
        <w:t xml:space="preserve"> dễ</w:t>
      </w:r>
      <w:r>
        <w:t xml:space="preserve"> bề</w:t>
      </w:r>
      <w:r>
        <w:t xml:space="preserve"> (cũng</w:t>
      </w:r>
      <w:r>
        <w:t xml:space="preserve"> viết</w:t>
      </w:r>
      <w:r>
        <w:t xml:space="preserve"> là</w:t>
      </w:r>
      <w:r>
        <w:t xml:space="preserve"> £Ính</w:t>
      </w:r>
      <w:r>
        <w:t xml:space="preserve"> hay</w:t>
      </w:r>
      <w:r>
        <w:t xml:space="preserve"> kiếng):</w:t>
      </w:r>
      <w:r>
        <w:t xml:space="preserve"> Cửa</w:t>
      </w:r>
      <w:r>
        <w:t xml:space="preserve"> kiên.</w:t>
      </w:r>
      <w:r>
        <w:t xml:space="preserve"> lÍ</w:t>
      </w:r>
      <w:r>
        <w:t xml:space="preserve"> Mất</w:t>
      </w:r>
      <w:r>
        <w:t xml:space="preserve"> kiến:</w:t>
      </w:r>
      <w:r>
        <w:t xml:space="preserve"> kiến</w:t>
      </w:r>
      <w:r>
        <w:t xml:space="preserve"> đeo</w:t>
      </w:r>
      <w:r>
        <w:t xml:space="preserve"> mắt,</w:t>
      </w:r>
    </w:p>
    <w:p>
      <w:r>
        <w:rPr>
          <w:b/>
        </w:rPr>
        <w:t>KIẾN 1.</w:t>
      </w:r>
      <w:r>
        <w:t xml:space="preserve"> bị.</w:t>
      </w:r>
      <w:r>
        <w:t xml:space="preserve"> (khd)</w:t>
      </w:r>
      <w:r>
        <w:t xml:space="preserve"> Thấy,</w:t>
      </w:r>
      <w:r>
        <w:t xml:space="preserve"> hiều</w:t>
      </w:r>
      <w:r>
        <w:t xml:space="preserve"> nghĩ:</w:t>
      </w:r>
      <w:r>
        <w:t xml:space="preserve"> Ý</w:t>
      </w:r>
      <w:r>
        <w:t xml:space="preserve"> tiến,</w:t>
      </w:r>
      <w:r>
        <w:t xml:space="preserve"> kiễn</w:t>
      </w:r>
      <w:r>
        <w:t xml:space="preserve"> thức.</w:t>
      </w:r>
      <w:r>
        <w:t xml:space="preserve"> 2.</w:t>
      </w:r>
      <w:r>
        <w:t xml:space="preserve"> Tiếng</w:t>
      </w:r>
      <w:r>
        <w:t xml:space="preserve"> chỉ</w:t>
      </w:r>
      <w:r>
        <w:t xml:space="preserve"> sự</w:t>
      </w:r>
      <w:r>
        <w:t xml:space="preserve"> thụ</w:t>
      </w:r>
      <w:r>
        <w:t xml:space="preserve"> động</w:t>
      </w:r>
      <w:r>
        <w:t xml:space="preserve"> như</w:t>
      </w:r>
      <w:r>
        <w:t xml:space="preserve"> tiếng</w:t>
      </w:r>
      <w:r>
        <w:t xml:space="preserve"> chịu,</w:t>
      </w:r>
      <w:r>
        <w:t xml:space="preserve"> bị:</w:t>
      </w:r>
      <w:r>
        <w:t xml:space="preserve"> Kiến</w:t>
      </w:r>
      <w:r>
        <w:t xml:space="preserve"> giáo.</w:t>
      </w:r>
    </w:p>
    <w:p>
      <w:r>
        <w:rPr>
          <w:b/>
        </w:rPr>
        <w:t>KIẾN</w:t>
      </w:r>
      <w:r>
        <w:t xml:space="preserve"> hổ</w:t>
      </w:r>
      <w:r>
        <w:t xml:space="preserve"> (hổ)</w:t>
      </w:r>
      <w:r>
        <w:t xml:space="preserve"> Làm</w:t>
      </w:r>
      <w:r>
        <w:t xml:space="preserve"> ca,</w:t>
      </w:r>
      <w:r>
        <w:t xml:space="preserve"> dựng,</w:t>
      </w:r>
      <w:r>
        <w:t xml:space="preserve"> xếy,</w:t>
      </w:r>
      <w:r>
        <w:t xml:space="preserve"> lập:</w:t>
      </w:r>
      <w:r>
        <w:t xml:space="preserve"> Kiến</w:t>
      </w:r>
      <w:r>
        <w:t xml:space="preserve"> lập,</w:t>
      </w:r>
      <w:r>
        <w:t xml:space="preserve"> kiến</w:t>
      </w:r>
      <w:r>
        <w:t xml:space="preserve"> trúc.</w:t>
      </w:r>
    </w:p>
    <w:p>
      <w:r>
        <w:rPr>
          <w:b/>
        </w:rPr>
        <w:t>KIẾN CHỨNG</w:t>
      </w:r>
      <w:r>
        <w:rPr>
          <w:i/>
        </w:rPr>
        <w:t xml:space="preserve"> tính từ</w:t>
      </w:r>
      <w:r>
        <w:t xml:space="preserve"> Phúp,</w:t>
      </w:r>
      <w:r>
        <w:t xml:space="preserve"> Chứng</w:t>
      </w:r>
      <w:r>
        <w:t xml:space="preserve"> nhân</w:t>
      </w:r>
      <w:r>
        <w:t xml:space="preserve"> kiến</w:t>
      </w:r>
      <w:r>
        <w:t xml:space="preserve"> chứng</w:t>
      </w:r>
      <w:r>
        <w:t xml:space="preserve"> :</w:t>
      </w:r>
      <w:r>
        <w:t xml:space="preserve"> người</w:t>
      </w:r>
      <w:r>
        <w:t xml:space="preserve"> chứng</w:t>
      </w:r>
      <w:r>
        <w:t xml:space="preserve"> có</w:t>
      </w:r>
      <w:r>
        <w:t xml:space="preserve"> mặt</w:t>
      </w:r>
      <w:r>
        <w:t xml:space="preserve"> và</w:t>
      </w:r>
      <w:r>
        <w:t xml:space="preserve"> kỹ</w:t>
      </w:r>
      <w:r>
        <w:t xml:space="preserve"> vào</w:t>
      </w:r>
      <w:r>
        <w:t xml:space="preserve"> một</w:t>
      </w:r>
      <w:r>
        <w:t xml:space="preserve"> văn</w:t>
      </w:r>
      <w:r>
        <w:t xml:space="preserve"> kiện</w:t>
      </w:r>
      <w:r>
        <w:t xml:space="preserve"> mới</w:t>
      </w:r>
      <w:r>
        <w:t xml:space="preserve"> có</w:t>
      </w:r>
      <w:r>
        <w:t xml:space="preserve"> giá</w:t>
      </w:r>
      <w:r>
        <w:t xml:space="preserve"> trị.</w:t>
      </w:r>
    </w:p>
    <w:p>
      <w:r>
        <w:rPr>
          <w:b/>
        </w:rPr>
        <w:t xml:space="preserve">KIẾN ĐẮC </w:t>
      </w:r>
      <w:r>
        <w:t xml:space="preserve"> Phật.</w:t>
      </w:r>
      <w:r>
        <w:t xml:space="preserve"> Thấy</w:t>
      </w:r>
      <w:r>
        <w:t xml:space="preserve"> được</w:t>
      </w:r>
      <w:r>
        <w:t xml:space="preserve"> chàn</w:t>
      </w:r>
      <w:r>
        <w:t xml:space="preserve"> ý,</w:t>
      </w:r>
    </w:p>
    <w:p>
      <w:r>
        <w:rPr>
          <w:b/>
        </w:rPr>
        <w:t>KIẾN GIẢI</w:t>
      </w:r>
      <w:r>
        <w:rPr>
          <w:i/>
        </w:rPr>
        <w:t xml:space="preserve"> danh từ</w:t>
      </w:r>
      <w:r>
        <w:t xml:space="preserve"> Sự</w:t>
      </w:r>
      <w:r>
        <w:t xml:space="preserve"> hiều</w:t>
      </w:r>
      <w:r>
        <w:t xml:space="preserve"> biết:</w:t>
      </w:r>
      <w:r>
        <w:t xml:space="preserve"> Kiến</w:t>
      </w:r>
      <w:r>
        <w:t xml:space="preserve"> giái</w:t>
      </w:r>
      <w:r>
        <w:t xml:space="preserve"> khác</w:t>
      </w:r>
      <w:r>
        <w:t xml:space="preserve"> nhau.</w:t>
      </w:r>
    </w:p>
    <w:p>
      <w:r>
        <w:rPr>
          <w:b/>
        </w:rPr>
        <w:t>KIẾN GIÁO</w:t>
      </w:r>
      <w:r>
        <w:t xml:space="preserve"> át,</w:t>
      </w:r>
      <w:r>
        <w:t xml:space="preserve"> Nhận</w:t>
      </w:r>
      <w:r>
        <w:t xml:space="preserve"> sự</w:t>
      </w:r>
      <w:r>
        <w:t xml:space="preserve"> chỉ</w:t>
      </w:r>
      <w:r>
        <w:t xml:space="preserve"> giáo.</w:t>
      </w:r>
      <w:r>
        <w:t xml:space="preserve"> &amp;KIẾN</w:t>
      </w:r>
      <w:r>
        <w:t xml:space="preserve"> HIỆU</w:t>
      </w:r>
      <w:r>
        <w:t xml:space="preserve"> b.Thấy</w:t>
      </w:r>
      <w:r>
        <w:t xml:space="preserve"> có</w:t>
      </w:r>
      <w:r>
        <w:t xml:space="preserve"> hiệu</w:t>
      </w:r>
      <w:r>
        <w:t xml:space="preserve"> quả,</w:t>
      </w:r>
      <w:r>
        <w:t xml:space="preserve"> có</w:t>
      </w:r>
      <w:r>
        <w:t xml:space="preserve"> công</w:t>
      </w:r>
      <w:r>
        <w:t xml:space="preserve"> hiệu,</w:t>
      </w:r>
    </w:p>
    <w:p>
      <w:r>
        <w:rPr>
          <w:b/>
        </w:rPr>
        <w:t xml:space="preserve">KIÊN HOẶC </w:t>
      </w:r>
      <w:r>
        <w:t xml:space="preserve"> Phật,</w:t>
      </w:r>
      <w:r>
        <w:t xml:space="preserve"> Kiến</w:t>
      </w:r>
      <w:r>
        <w:t xml:space="preserve"> thức</w:t>
      </w:r>
      <w:r>
        <w:t xml:space="preserve"> sai</w:t>
      </w:r>
      <w:r>
        <w:t xml:space="preserve"> lầm.</w:t>
      </w:r>
      <w:r>
        <w:t xml:space="preserve"> &amp;IẾN</w:t>
      </w:r>
      <w:r>
        <w:t xml:space="preserve"> LẬP</w:t>
      </w:r>
      <w:r>
        <w:rPr>
          <w:i/>
        </w:rPr>
        <w:t xml:space="preserve"> danh từ</w:t>
      </w:r>
      <w:r>
        <w:t xml:space="preserve"> Gây</w:t>
      </w:r>
      <w:r>
        <w:t xml:space="preserve"> dựng</w:t>
      </w:r>
      <w:r>
        <w:t xml:space="preserve"> nên:</w:t>
      </w:r>
      <w:r>
        <w:t xml:space="preserve"> Kiếp</w:t>
      </w:r>
      <w:r>
        <w:t xml:space="preserve"> lập</w:t>
      </w:r>
      <w:r>
        <w:t xml:space="preserve"> một</w:t>
      </w:r>
      <w:r>
        <w:t xml:space="preserve"> lâu</w:t>
      </w:r>
      <w:r>
        <w:t xml:space="preserve"> đài,</w:t>
      </w:r>
      <w:r>
        <w:t xml:space="preserve"> &amp;KIÊN</w:t>
      </w:r>
      <w:r>
        <w:t xml:space="preserve"> NGHỊ</w:t>
      </w:r>
      <w:r>
        <w:t xml:space="preserve"> dt</w:t>
      </w:r>
      <w:r>
        <w:t xml:space="preserve"> Ý</w:t>
      </w:r>
      <w:r>
        <w:t xml:space="preserve"> kiến,</w:t>
      </w:r>
      <w:r>
        <w:t xml:space="preserve"> đề</w:t>
      </w:r>
      <w:r>
        <w:t xml:space="preserve"> nghị</w:t>
      </w:r>
      <w:r>
        <w:t xml:space="preserve"> đưa</w:t>
      </w:r>
      <w:r>
        <w:t xml:space="preserve"> cá</w:t>
      </w:r>
      <w:r>
        <w:t xml:space="preserve"> đề</w:t>
      </w:r>
      <w:r>
        <w:t xml:space="preserve"> yêu</w:t>
      </w:r>
      <w:r>
        <w:t xml:space="preserve"> cầu</w:t>
      </w:r>
      <w:r>
        <w:t xml:space="preserve"> hoặc</w:t>
      </w:r>
      <w:r>
        <w:t xml:space="preserve"> thảo</w:t>
      </w:r>
      <w:r>
        <w:t xml:space="preserve"> luận</w:t>
      </w:r>
      <w:r>
        <w:t xml:space="preserve"> một</w:t>
      </w:r>
      <w:r>
        <w:t xml:space="preserve"> điều</w:t>
      </w:r>
      <w:r>
        <w:t xml:space="preserve"> gì:</w:t>
      </w:r>
      <w:r>
        <w:t xml:space="preserve"> /rình</w:t>
      </w:r>
      <w:r>
        <w:t xml:space="preserve"> một</w:t>
      </w:r>
      <w:r>
        <w:t xml:space="preserve"> kiến</w:t>
      </w:r>
      <w:r>
        <w:t xml:space="preserve"> nghị.</w:t>
      </w:r>
      <w:r>
        <w:t xml:space="preserve"> Kiến</w:t>
      </w:r>
      <w:r>
        <w:t xml:space="preserve"> nghị</w:t>
      </w:r>
      <w:r>
        <w:t xml:space="preserve"> kiềm</w:t>
      </w:r>
      <w:r>
        <w:t xml:space="preserve"> thảo.</w:t>
      </w:r>
      <w:r>
        <w:t xml:space="preserve"> Kiến:</w:t>
      </w:r>
      <w:r>
        <w:t xml:space="preserve"> nghị</w:t>
      </w:r>
      <w:r>
        <w:t xml:space="preserve"> tín</w:t>
      </w:r>
      <w:r>
        <w:t xml:space="preserve"> nhiệm..ˆ</w:t>
      </w:r>
      <w:r>
        <w:t xml:space="preserve"> {</w:t>
      </w:r>
    </w:p>
    <w:p>
      <w:r>
        <w:rPr>
          <w:b/>
        </w:rPr>
        <w:t xml:space="preserve">KIẾN NGHIỆP </w:t>
      </w:r>
      <w:r>
        <w:t xml:space="preserve"> Nhị,</w:t>
      </w:r>
      <w:r>
        <w:t xml:space="preserve"> (ập</w:t>
      </w:r>
      <w:r>
        <w:t xml:space="preserve"> nghiệp:</w:t>
      </w:r>
      <w:r>
        <w:t xml:space="preserve"> &amp;KIẾN</w:t>
      </w:r>
      <w:r>
        <w:t xml:space="preserve"> PHẦN</w:t>
      </w:r>
      <w:r>
        <w:t xml:space="preserve"> Phật,</w:t>
      </w:r>
      <w:r>
        <w:t xml:space="preserve"> Phần</w:t>
      </w:r>
      <w:r>
        <w:t xml:space="preserve"> thấy,</w:t>
      </w:r>
      <w:r>
        <w:t xml:space="preserve"> ví</w:t>
      </w:r>
      <w:r>
        <w:t xml:space="preserve"> dụ</w:t>
      </w:r>
      <w:r>
        <w:t xml:space="preserve"> như</w:t>
      </w:r>
      <w:r>
        <w:t xml:space="preserve"> khi</w:t>
      </w:r>
      <w:r>
        <w:t xml:space="preserve"> đọc</w:t>
      </w:r>
      <w:r>
        <w:t xml:space="preserve"> sách,</w:t>
      </w:r>
      <w:r>
        <w:t xml:space="preserve"> sách</w:t>
      </w:r>
      <w:r>
        <w:t xml:space="preserve"> là</w:t>
      </w:r>
      <w:r>
        <w:t xml:space="preserve"> tướng</w:t>
      </w:r>
      <w:r>
        <w:t xml:space="preserve"> phần</w:t>
      </w:r>
      <w:r>
        <w:t xml:space="preserve"> còa</w:t>
      </w:r>
      <w:r>
        <w:t xml:space="preserve"> đọc</w:t>
      </w:r>
      <w:r>
        <w:t xml:space="preserve"> là</w:t>
      </w:r>
      <w:r>
        <w:t xml:space="preserve"> kiển</w:t>
      </w:r>
      <w:r>
        <w:t xml:space="preserve"> phần.</w:t>
      </w:r>
    </w:p>
    <w:p>
      <w:r>
        <w:rPr>
          <w:b/>
        </w:rPr>
        <w:t>VIÊN QUỐC</w:t>
      </w:r>
      <w:r>
        <w:rPr>
          <w:i/>
        </w:rPr>
        <w:t xml:space="preserve"> danh từ</w:t>
      </w:r>
      <w:r>
        <w:t xml:space="preserve"> Dựng</w:t>
      </w:r>
      <w:r>
        <w:t xml:space="preserve"> nước,</w:t>
      </w:r>
      <w:r>
        <w:t xml:space="preserve"> lập</w:t>
      </w:r>
      <w:r>
        <w:t xml:space="preserve"> quốc,</w:t>
      </w:r>
      <w:r>
        <w:t xml:space="preserve"> &amp;IẾN</w:t>
      </w:r>
      <w:r>
        <w:t xml:space="preserve"> TẠO</w:t>
      </w:r>
      <w:r>
        <w:rPr>
          <w:i/>
        </w:rPr>
        <w:t xml:space="preserve"> danh từ</w:t>
      </w:r>
      <w:r>
        <w:t xml:space="preserve"> lập</w:t>
      </w:r>
      <w:r>
        <w:t xml:space="preserve"> dựng</w:t>
      </w:r>
      <w:r>
        <w:t xml:space="preserve"> nên,</w:t>
      </w:r>
      <w:r>
        <w:t xml:space="preserve"> &amp;IẾN</w:t>
      </w:r>
      <w:r>
        <w:t xml:space="preserve"> TÓC</w:t>
      </w:r>
      <w:r>
        <w:t xml:space="preserve"> ái.</w:t>
      </w:r>
      <w:r>
        <w:t xml:space="preserve"> Loại</w:t>
      </w:r>
      <w:r>
        <w:t xml:space="preserve"> côn</w:t>
      </w:r>
      <w:r>
        <w:t xml:space="preserve"> trùng</w:t>
      </w:r>
      <w:r>
        <w:t xml:space="preserve"> cảnh</w:t>
      </w:r>
      <w:r>
        <w:t xml:space="preserve"> cứng,</w:t>
      </w:r>
      <w:r>
        <w:t xml:space="preserve"> có</w:t>
      </w:r>
      <w:r>
        <w:t xml:space="preserve"> hai</w:t>
      </w:r>
      <w:r>
        <w:t xml:space="preserve"> vời</w:t>
      </w:r>
      <w:r>
        <w:t xml:space="preserve"> dài.</w:t>
      </w:r>
    </w:p>
    <w:p>
      <w:r>
        <w:rPr>
          <w:b/>
        </w:rPr>
        <w:t xml:space="preserve">KIẾN TƯ HOẶC </w:t>
      </w:r>
      <w:r>
        <w:t xml:space="preserve"> Phát.</w:t>
      </w:r>
      <w:r>
        <w:t xml:space="preserve"> Sự</w:t>
      </w:r>
      <w:r>
        <w:t xml:space="preserve"> mê</w:t>
      </w:r>
      <w:r>
        <w:t xml:space="preserve"> lầm</w:t>
      </w:r>
      <w:r>
        <w:t xml:space="preserve"> trong</w:t>
      </w:r>
      <w:r>
        <w:t xml:space="preserve"> lúc</w:t>
      </w:r>
      <w:r>
        <w:t xml:space="preserve"> tâm</w:t>
      </w:r>
      <w:r>
        <w:t xml:space="preserve"> tư</w:t>
      </w:r>
      <w:r>
        <w:t xml:space="preserve"> phân</w:t>
      </w:r>
      <w:r>
        <w:t xml:space="preserve"> biệt</w:t>
      </w:r>
      <w:r>
        <w:t xml:space="preserve"> (kiến</w:t>
      </w:r>
      <w:r>
        <w:t xml:space="preserve"> tư)</w:t>
      </w:r>
      <w:r>
        <w:t xml:space="preserve"> nghĩa</w:t>
      </w:r>
      <w:r>
        <w:t xml:space="preserve"> là</w:t>
      </w:r>
      <w:r>
        <w:t xml:space="preserve"> mê</w:t>
      </w:r>
      <w:r>
        <w:t xml:space="preserve"> lầm</w:t>
      </w:r>
      <w:r>
        <w:t xml:space="preserve"> không</w:t>
      </w:r>
      <w:r>
        <w:t xml:space="preserve"> nhận</w:t>
      </w:r>
      <w:r>
        <w:t xml:space="preserve"> rõ</w:t>
      </w:r>
      <w:r>
        <w:t xml:space="preserve"> bản</w:t>
      </w:r>
      <w:r>
        <w:t xml:space="preserve"> thề</w:t>
      </w:r>
      <w:r>
        <w:t xml:space="preserve"> vũ</w:t>
      </w:r>
      <w:r>
        <w:t xml:space="preserve"> trụ</w:t>
      </w:r>
      <w:r>
        <w:t xml:space="preserve"> là</w:t>
      </w:r>
      <w:r>
        <w:t xml:space="preserve"> không</w:t>
      </w:r>
      <w:r>
        <w:t xml:space="preserve"> và</w:t>
      </w:r>
      <w:r>
        <w:t xml:space="preserve"> cho</w:t>
      </w:r>
      <w:r>
        <w:t xml:space="preserve"> thân</w:t>
      </w:r>
      <w:r>
        <w:t xml:space="preserve"> mình</w:t>
      </w:r>
      <w:r>
        <w:t xml:space="preserve"> và</w:t>
      </w:r>
      <w:r>
        <w:t xml:space="preserve"> cảnh</w:t>
      </w:r>
      <w:r>
        <w:t xml:space="preserve"> vật</w:t>
      </w:r>
      <w:r>
        <w:t xml:space="preserve"> là</w:t>
      </w:r>
      <w:r>
        <w:t xml:space="preserve"> thực,</w:t>
      </w:r>
    </w:p>
    <w:p>
      <w:r>
        <w:rPr>
          <w:b/>
        </w:rPr>
        <w:t>KIÊN THIẾT</w:t>
      </w:r>
      <w:r>
        <w:rPr>
          <w:i/>
        </w:rPr>
        <w:t xml:space="preserve"> biến từ</w:t>
      </w:r>
      <w:r>
        <w:t xml:space="preserve"> Gầy</w:t>
      </w:r>
      <w:r>
        <w:t xml:space="preserve"> dựng,</w:t>
      </w:r>
      <w:r>
        <w:t xml:space="preserve"> thiết</w:t>
      </w:r>
      <w:r>
        <w:t xml:space="preserve"> lập</w:t>
      </w:r>
      <w:r>
        <w:t xml:space="preserve"> nên:</w:t>
      </w:r>
      <w:r>
        <w:t xml:space="preserve"> Công</w:t>
      </w:r>
      <w:r>
        <w:t xml:space="preserve"> trình</w:t>
      </w:r>
      <w:r>
        <w:t xml:space="preserve"> kiến</w:t>
      </w:r>
      <w:r>
        <w:t xml:space="preserve"> thiết.</w:t>
      </w:r>
      <w:r>
        <w:t xml:space="preserve"> Kiến</w:t>
      </w:r>
      <w:r>
        <w:t xml:space="preserve"> thiết</w:t>
      </w:r>
      <w:r>
        <w:t xml:space="preserve"> đô</w:t>
      </w:r>
      <w:r>
        <w:t xml:space="preserve"> thị,</w:t>
      </w:r>
    </w:p>
    <w:p>
      <w:r>
        <w:rPr>
          <w:b/>
        </w:rPr>
        <w:t xml:space="preserve">ÂIẾN THỦ </w:t>
      </w:r>
      <w:r>
        <w:t xml:space="preserve"> Phật.</w:t>
      </w:r>
      <w:r>
        <w:t xml:space="preserve"> Chấp</w:t>
      </w:r>
      <w:r>
        <w:t xml:space="preserve"> giữ</w:t>
      </w:r>
      <w:r>
        <w:t xml:space="preserve"> điều</w:t>
      </w:r>
      <w:r>
        <w:t xml:space="preserve"> hiều</w:t>
      </w:r>
      <w:r>
        <w:t xml:space="preserve"> biết</w:t>
      </w:r>
      <w:r>
        <w:t xml:space="preserve"> sei</w:t>
      </w:r>
      <w:r>
        <w:t xml:space="preserve"> lầm</w:t>
      </w:r>
      <w:r>
        <w:t xml:space="preserve"> của</w:t>
      </w:r>
      <w:r>
        <w:t xml:space="preserve"> mình,</w:t>
      </w:r>
    </w:p>
    <w:p>
      <w:r>
        <w:rPr>
          <w:b/>
        </w:rPr>
        <w:t>KIẾN THỨC</w:t>
      </w:r>
      <w:r>
        <w:t xml:space="preserve"> dị,</w:t>
      </w:r>
      <w:r>
        <w:t xml:space="preserve"> Điều</w:t>
      </w:r>
      <w:r>
        <w:t xml:space="preserve"> thấy</w:t>
      </w:r>
      <w:r>
        <w:t xml:space="preserve"> và</w:t>
      </w:r>
      <w:r>
        <w:t xml:space="preserve"> biết,</w:t>
      </w:r>
    </w:p>
    <w:p>
      <w:r>
        <w:rPr>
          <w:b/>
        </w:rPr>
        <w:t xml:space="preserve">KIẾN THỨC HÒA </w:t>
      </w:r>
      <w:r>
        <w:t xml:space="preserve"> Phật,</w:t>
      </w:r>
      <w:r>
        <w:t xml:space="preserve"> Nhị.</w:t>
      </w:r>
      <w:r>
        <w:t xml:space="preserve"> Lực</w:t>
      </w:r>
      <w:r>
        <w:t xml:space="preserve"> hòa,</w:t>
      </w:r>
    </w:p>
    <w:p>
      <w:r>
        <w:rPr>
          <w:b/>
        </w:rPr>
        <w:t>KIẾN TRÚC</w:t>
      </w:r>
      <w:r>
        <w:t xml:space="preserve"> bị.</w:t>
      </w:r>
      <w:r>
        <w:t xml:space="preserve"> Xây</w:t>
      </w:r>
      <w:r>
        <w:t xml:space="preserve"> đấo,</w:t>
      </w:r>
      <w:r>
        <w:t xml:space="preserve"> xây</w:t>
      </w:r>
      <w:r>
        <w:t xml:space="preserve"> cất;</w:t>
      </w:r>
      <w:r>
        <w:t xml:space="preserve"> Vật</w:t>
      </w:r>
      <w:r>
        <w:t xml:space="preserve"> liệu</w:t>
      </w:r>
      <w:r>
        <w:t xml:space="preserve"> kiễn</w:t>
      </w:r>
      <w:r>
        <w:t xml:space="preserve"> trúc.</w:t>
      </w:r>
      <w:r>
        <w:t xml:space="preserve"> Kiến</w:t>
      </w:r>
      <w:r>
        <w:t xml:space="preserve"> trúc</w:t>
      </w:r>
      <w:r>
        <w:t xml:space="preserve"> bằng</w:t>
      </w:r>
      <w:r>
        <w:t xml:space="preserve"> vật</w:t>
      </w:r>
      <w:r>
        <w:t xml:space="preserve"> liệu</w:t>
      </w:r>
      <w:r>
        <w:t xml:space="preserve"> nhẹ.</w:t>
      </w:r>
    </w:p>
    <w:p>
      <w:r>
        <w:rPr>
          <w:b/>
        </w:rPr>
        <w:t>KIẾN TRÚC SỬ</w:t>
      </w:r>
      <w:r>
        <w:t xml:space="preserve"> dL,</w:t>
      </w:r>
      <w:r>
        <w:t xml:space="preserve"> Người</w:t>
      </w:r>
      <w:r>
        <w:t xml:space="preserve"> chuyên</w:t>
      </w:r>
      <w:r>
        <w:t xml:space="preserve"> môn</w:t>
      </w:r>
      <w:r>
        <w:t xml:space="preserve"> về</w:t>
      </w:r>
      <w:r>
        <w:t xml:space="preserve"> việc</w:t>
      </w:r>
      <w:r>
        <w:t xml:space="preserve"> vẽ</w:t>
      </w:r>
      <w:r>
        <w:t xml:space="preserve"> họa</w:t>
      </w:r>
      <w:r>
        <w:t xml:space="preserve"> đồ</w:t>
      </w:r>
      <w:r>
        <w:t xml:space="preserve"> và</w:t>
      </w:r>
      <w:r>
        <w:t xml:space="preserve"> xây</w:t>
      </w:r>
      <w:r>
        <w:t xml:space="preserve"> cất</w:t>
      </w:r>
      <w:r>
        <w:t xml:space="preserve"> nhà</w:t>
      </w:r>
      <w:r>
        <w:t xml:space="preserve"> cửa.</w:t>
      </w:r>
    </w:p>
    <w:p>
      <w:r>
        <w:rPr>
          <w:b/>
        </w:rPr>
        <w:t>KIẾN VĂN</w:t>
      </w:r>
      <w:r>
        <w:rPr>
          <w:i/>
        </w:rPr>
        <w:t xml:space="preserve"> danh từ</w:t>
      </w:r>
      <w:r>
        <w:t xml:space="preserve"> Sự</w:t>
      </w:r>
      <w:r>
        <w:t xml:space="preserve"> thấy</w:t>
      </w:r>
      <w:r>
        <w:t xml:space="preserve"> và</w:t>
      </w:r>
      <w:r>
        <w:t xml:space="preserve"> nghe,</w:t>
      </w:r>
      <w:r>
        <w:t xml:space="preserve"> sự</w:t>
      </w:r>
      <w:r>
        <w:t xml:space="preserve"> hiều</w:t>
      </w:r>
      <w:r>
        <w:t xml:space="preserve"> biết,</w:t>
      </w:r>
    </w:p>
    <w:p>
      <w:r>
        <w:rPr>
          <w:b/>
        </w:rPr>
        <w:t xml:space="preserve">KIỀN </w:t>
      </w:r>
      <w:r>
        <w:t xml:space="preserve"> Nhĩ,</w:t>
      </w:r>
      <w:r>
        <w:t xml:space="preserve"> Cần:</w:t>
      </w:r>
      <w:r>
        <w:t xml:space="preserve"> Kiền</w:t>
      </w:r>
      <w:r>
        <w:t xml:space="preserve"> khôn.</w:t>
      </w:r>
    </w:p>
    <w:p>
      <w:r>
        <w:rPr>
          <w:b/>
        </w:rPr>
        <w:t>KIỀN KIỀN</w:t>
      </w:r>
      <w:r>
        <w:t xml:space="preserve"> dL</w:t>
      </w:r>
      <w:r>
        <w:t xml:space="preserve"> Loại</w:t>
      </w:r>
      <w:r>
        <w:t xml:space="preserve"> gỗ</w:t>
      </w:r>
      <w:r>
        <w:t xml:space="preserve"> tốt</w:t>
      </w:r>
      <w:r>
        <w:t xml:space="preserve"> và</w:t>
      </w:r>
      <w:r>
        <w:t xml:space="preserve"> chắc,</w:t>
      </w:r>
      <w:r>
        <w:t xml:space="preserve"> &amp;KIỀN</w:t>
      </w:r>
      <w:r>
        <w:t xml:space="preserve"> THANH</w:t>
      </w:r>
      <w:r>
        <w:t xml:space="preserve"> át,</w:t>
      </w:r>
      <w:r>
        <w:t xml:space="preserve"> Thành</w:t>
      </w:r>
      <w:r>
        <w:t xml:space="preserve"> kính</w:t>
      </w:r>
      <w:r>
        <w:t xml:space="preserve"> (tiền:</w:t>
      </w:r>
      <w:r>
        <w:t xml:space="preserve"> kính),</w:t>
      </w:r>
    </w:p>
    <w:p>
      <w:r>
        <w:rPr>
          <w:b/>
        </w:rPr>
        <w:t>KIẾN</w:t>
      </w:r>
      <w:r>
        <w:t xml:space="preserve"> tt</w:t>
      </w:r>
      <w:r>
        <w:t xml:space="preserve"> Không</w:t>
      </w:r>
      <w:r>
        <w:t xml:space="preserve"> mạy:</w:t>
      </w:r>
      <w:r>
        <w:t xml:space="preserve"> Vận</w:t>
      </w:r>
      <w:r>
        <w:t xml:space="preserve"> Kiền,</w:t>
      </w:r>
    </w:p>
    <w:p>
      <w:r>
        <w:rPr>
          <w:b/>
        </w:rPr>
        <w:t>KIỀN VẬN</w:t>
      </w:r>
      <w:r>
        <w:rPr>
          <w:i/>
        </w:rPr>
        <w:t xml:space="preserve"> danh từ</w:t>
      </w:r>
      <w:r>
        <w:t xml:space="preserve"> Vận</w:t>
      </w:r>
      <w:r>
        <w:t xml:space="preserve"> không</w:t>
      </w:r>
      <w:r>
        <w:t xml:space="preserve"> may,</w:t>
      </w:r>
    </w:p>
    <w:p>
      <w:r>
        <w:rPr>
          <w:b/>
        </w:rPr>
        <w:t>KIỆN</w:t>
      </w:r>
      <w:r>
        <w:rPr>
          <w:i/>
        </w:rPr>
        <w:t xml:space="preserve"> động từ</w:t>
      </w:r>
      <w:r>
        <w:t xml:space="preserve"> (hí,</w:t>
      </w:r>
      <w:r>
        <w:t xml:space="preserve"> tụng,</w:t>
      </w:r>
      <w:r>
        <w:t xml:space="preserve"> tổ)</w:t>
      </w:r>
      <w:r>
        <w:t xml:space="preserve"> Đưa</w:t>
      </w:r>
      <w:r>
        <w:t xml:space="preserve"> việc</w:t>
      </w:r>
      <w:r>
        <w:t xml:space="preserve"> ra</w:t>
      </w:r>
      <w:r>
        <w:t xml:space="preserve"> trước</w:t>
      </w:r>
      <w:r>
        <w:t xml:space="preserve"> tòa</w:t>
      </w:r>
      <w:r>
        <w:t xml:space="preserve"> cho</w:t>
      </w:r>
      <w:r>
        <w:t xml:space="preserve"> rõ</w:t>
      </w:r>
      <w:r>
        <w:t xml:space="preserve"> lễ</w:t>
      </w:r>
      <w:r>
        <w:t xml:space="preserve"> phải</w:t>
      </w:r>
      <w:r>
        <w:t xml:space="preserve"> trái,</w:t>
      </w:r>
      <w:r>
        <w:t xml:space="preserve"> &amp;IỆN</w:t>
      </w:r>
      <w:r>
        <w:t xml:space="preserve"> tt</w:t>
      </w:r>
      <w:r>
        <w:t xml:space="preserve"> 1.</w:t>
      </w:r>
      <w:r>
        <w:t xml:space="preserve"> Gói,</w:t>
      </w:r>
      <w:r>
        <w:t xml:space="preserve"> bạo:</w:t>
      </w:r>
      <w:r>
        <w:t xml:space="preserve"> Kiện</w:t>
      </w:r>
      <w:r>
        <w:t xml:space="preserve"> hàng,</w:t>
      </w:r>
      <w:r>
        <w:t xml:space="preserve"> 2.</w:t>
      </w:r>
      <w:r>
        <w:t xml:space="preserve"> (khd)</w:t>
      </w:r>
      <w:r>
        <w:t xml:space="preserve"> Mật</w:t>
      </w:r>
      <w:r>
        <w:t xml:space="preserve"> cái:</w:t>
      </w:r>
      <w:r>
        <w:t xml:space="preserve"> Điều</w:t>
      </w:r>
      <w:r>
        <w:t xml:space="preserve"> kiện,</w:t>
      </w:r>
      <w:r>
        <w:t xml:space="preserve"> sự</w:t>
      </w:r>
      <w:r>
        <w:t xml:space="preserve"> kiện.</w:t>
      </w:r>
    </w:p>
    <w:p>
      <w:r>
        <w:rPr>
          <w:b/>
        </w:rPr>
        <w:t>KIỆN</w:t>
      </w:r>
      <w:r>
        <w:t xml:space="preserve"> hị,</w:t>
      </w:r>
      <w:r>
        <w:t xml:space="preserve"> (hd)</w:t>
      </w:r>
      <w:r>
        <w:t xml:space="preserve"> Khỏe,</w:t>
      </w:r>
      <w:r>
        <w:t xml:space="preserve"> mạnh:</w:t>
      </w:r>
      <w:r>
        <w:t xml:space="preserve"> Kiện</w:t>
      </w:r>
      <w:r>
        <w:t xml:space="preserve"> tướng,</w:t>
      </w:r>
    </w:p>
    <w:p>
      <w:r>
        <w:rPr>
          <w:b/>
        </w:rPr>
        <w:t>KIỆN CÁO</w:t>
      </w:r>
      <w:r>
        <w:rPr>
          <w:i/>
        </w:rPr>
        <w:t xml:space="preserve"> danh từ</w:t>
      </w:r>
      <w:r>
        <w:t xml:space="preserve"> Thưa</w:t>
      </w:r>
      <w:r>
        <w:t xml:space="preserve"> ra</w:t>
      </w:r>
      <w:r>
        <w:t xml:space="preserve"> trước</w:t>
      </w:r>
      <w:r>
        <w:t xml:space="preserve"> tòa,</w:t>
      </w:r>
      <w:r>
        <w:t xml:space="preserve"> &amp;IỆN</w:t>
      </w:r>
      <w:r>
        <w:t xml:space="preserve"> CƯỜNG</w:t>
      </w:r>
      <w:r>
        <w:rPr>
          <w:i/>
        </w:rPr>
        <w:t xml:space="preserve"> tính từ</w:t>
      </w:r>
      <w:r>
        <w:t xml:space="preserve"> Mạnh</w:t>
      </w:r>
      <w:r>
        <w:t xml:space="preserve"> khỏe,</w:t>
      </w:r>
    </w:p>
    <w:p>
      <w:r>
        <w:rPr>
          <w:b/>
        </w:rPr>
        <w:t xml:space="preserve">KIỆN ĐỘ </w:t>
      </w:r>
      <w:r>
        <w:t xml:space="preserve"> Phật,</w:t>
      </w:r>
      <w:r>
        <w:t xml:space="preserve"> (ống</w:t>
      </w:r>
      <w:r>
        <w:t xml:space="preserve"> Phạn:</w:t>
      </w:r>
      <w:r>
        <w:t xml:space="preserve"> stondha)B@</w:t>
      </w:r>
      <w:r>
        <w:t xml:space="preserve"> phận.</w:t>
      </w:r>
    </w:p>
    <w:p>
      <w:r>
        <w:rPr>
          <w:b/>
        </w:rPr>
        <w:t xml:space="preserve">KIỆN KHANG </w:t>
      </w:r>
      <w:r>
        <w:t xml:space="preserve"> Nhị,</w:t>
      </w:r>
      <w:r>
        <w:t xml:space="preserve"> Kháng</w:t>
      </w:r>
      <w:r>
        <w:t xml:space="preserve"> kiện.</w:t>
      </w:r>
    </w:p>
    <w:p>
      <w:r>
        <w:rPr>
          <w:b/>
        </w:rPr>
        <w:t>KIỆN NHÍ</w:t>
      </w:r>
      <w:r>
        <w:rPr>
          <w:i/>
        </w:rPr>
        <w:t xml:space="preserve"> danh từ</w:t>
      </w:r>
      <w:r>
        <w:t xml:space="preserve"> Người</w:t>
      </w:r>
      <w:r>
        <w:t xml:space="preserve"> khỏe</w:t>
      </w:r>
      <w:r>
        <w:t xml:space="preserve"> mạnh:</w:t>
      </w:r>
      <w:r>
        <w:t xml:space="preserve"> Có</w:t>
      </w:r>
      <w:r>
        <w:t xml:space="preserve"> tên</w:t>
      </w:r>
      <w:r>
        <w:t xml:space="preserve"> đưới</w:t>
      </w:r>
      <w:r>
        <w:t xml:space="preserve"> trướng,</w:t>
      </w:r>
      <w:r>
        <w:t xml:space="preserve"> vốn</w:t>
      </w:r>
      <w:r>
        <w:t xml:space="preserve"> dòng</w:t>
      </w:r>
      <w:r>
        <w:t xml:space="preserve"> kiện</w:t>
      </w:r>
      <w:r>
        <w:t xml:space="preserve"> nhi</w:t>
      </w:r>
      <w:r>
        <w:t xml:space="preserve"> (Ng.</w:t>
      </w:r>
      <w:r>
        <w:t xml:space="preserve"> Du).</w:t>
      </w:r>
    </w:p>
    <w:p>
      <w:r>
        <w:rPr>
          <w:b/>
        </w:rPr>
        <w:t>KIỆN TOÀN</w:t>
      </w:r>
      <w:r>
        <w:rPr>
          <w:i/>
        </w:rPr>
        <w:t xml:space="preserve"> danh từ</w:t>
      </w:r>
      <w:r>
        <w:t xml:space="preserve"> Làm</w:t>
      </w:r>
      <w:r>
        <w:t xml:space="preserve"> cho</w:t>
      </w:r>
      <w:r>
        <w:t xml:space="preserve"> chắc</w:t>
      </w:r>
      <w:r>
        <w:t xml:space="preserve"> chắn</w:t>
      </w:r>
      <w:r>
        <w:t xml:space="preserve"> hoàn</w:t>
      </w:r>
      <w:r>
        <w:t xml:space="preserve"> hào:</w:t>
      </w:r>
      <w:r>
        <w:t xml:space="preserve"> Kiện</w:t>
      </w:r>
      <w:r>
        <w:t xml:space="preserve"> toàn</w:t>
      </w:r>
      <w:r>
        <w:t xml:space="preserve"> nền</w:t>
      </w:r>
      <w:r>
        <w:t xml:space="preserve"> tảng</w:t>
      </w:r>
      <w:r>
        <w:t xml:space="preserve"> dân</w:t>
      </w:r>
      <w:r>
        <w:t xml:space="preserve"> chủ.</w:t>
      </w:r>
    </w:p>
    <w:p>
      <w:r>
        <w:rPr>
          <w:b/>
        </w:rPr>
        <w:t xml:space="preserve">KIỆN TỤNG </w:t>
      </w:r>
      <w:r>
        <w:t xml:space="preserve"> Nhị,</w:t>
      </w:r>
      <w:r>
        <w:t xml:space="preserve"> Kiện</w:t>
      </w:r>
      <w:r>
        <w:t xml:space="preserve"> cáo,</w:t>
      </w:r>
      <w:r>
        <w:t xml:space="preserve"> -KIỆN</w:t>
      </w:r>
      <w:r>
        <w:t xml:space="preserve"> TƯỚNG</w:t>
      </w:r>
      <w:r>
        <w:rPr>
          <w:i/>
        </w:rPr>
        <w:t xml:space="preserve"> danh từ</w:t>
      </w:r>
      <w:r>
        <w:t xml:space="preserve"> Viên</w:t>
      </w:r>
      <w:r>
        <w:t xml:space="preserve"> tướng</w:t>
      </w:r>
      <w:r>
        <w:t xml:space="preserve"> mạnh,</w:t>
      </w:r>
      <w:r>
        <w:t xml:space="preserve"> Nợ,</w:t>
      </w:r>
      <w:r>
        <w:t xml:space="preserve"> Người</w:t>
      </w:r>
      <w:r>
        <w:t xml:space="preserve"> tài</w:t>
      </w:r>
      <w:r>
        <w:t xml:space="preserve"> giới</w:t>
      </w:r>
      <w:r>
        <w:t xml:space="preserve"> trong</w:t>
      </w:r>
      <w:r>
        <w:t xml:space="preserve"> một</w:t>
      </w:r>
      <w:r>
        <w:t xml:space="preserve"> môn</w:t>
      </w:r>
      <w:r>
        <w:t xml:space="preserve"> gì:</w:t>
      </w:r>
      <w:r>
        <w:t xml:space="preserve"> Kiện</w:t>
      </w:r>
      <w:r>
        <w:t xml:space="preserve"> tướng</w:t>
      </w:r>
      <w:r>
        <w:t xml:space="preserve"> trong</w:t>
      </w:r>
      <w:r>
        <w:t xml:space="preserve"> làng</w:t>
      </w:r>
      <w:r>
        <w:t xml:space="preserve"> túc</w:t>
      </w:r>
      <w:r>
        <w:t xml:space="preserve"> cầu.</w:t>
      </w:r>
    </w:p>
    <w:p>
      <w:r>
        <w:rPr>
          <w:b/>
        </w:rPr>
        <w:t>KIỆN THỦ</w:t>
      </w:r>
      <w:r>
        <w:t xml:space="preserve"> dt</w:t>
      </w:r>
      <w:r>
        <w:t xml:space="preserve"> Xưa.</w:t>
      </w:r>
      <w:r>
        <w:t xml:space="preserve"> Người</w:t>
      </w:r>
      <w:r>
        <w:t xml:space="preserve"> có</w:t>
      </w:r>
      <w:r>
        <w:t xml:space="preserve"> sức</w:t>
      </w:r>
      <w:r>
        <w:t xml:space="preserve"> mạnh</w:t>
      </w:r>
      <w:r>
        <w:t xml:space="preserve"> hơn</w:t>
      </w:r>
      <w:r>
        <w:t xml:space="preserve"> người,</w:t>
      </w:r>
    </w:p>
    <w:p>
      <w:r>
        <w:rPr>
          <w:b/>
        </w:rPr>
        <w:t xml:space="preserve">KIỆN THƯA </w:t>
      </w:r>
      <w:r>
        <w:t xml:space="preserve"> Nhị,</w:t>
      </w:r>
      <w:r>
        <w:t xml:space="preserve"> Kiện</w:t>
      </w:r>
      <w:r>
        <w:t xml:space="preserve"> cáo.</w:t>
      </w:r>
    </w:p>
    <w:p>
      <w:r>
        <w:rPr>
          <w:b/>
        </w:rPr>
        <w:t>KIỆN VỊ</w:t>
      </w:r>
      <w:r>
        <w:t xml:space="preserve"> œ</w:t>
      </w:r>
      <w:r>
        <w:t xml:space="preserve"> Làm</w:t>
      </w:r>
      <w:r>
        <w:t xml:space="preserve"> cho</w:t>
      </w:r>
      <w:r>
        <w:t xml:space="preserve"> mạnh</w:t>
      </w:r>
      <w:r>
        <w:t xml:space="preserve"> bao</w:t>
      </w:r>
      <w:r>
        <w:t xml:space="preserve"> tử:</w:t>
      </w:r>
      <w:r>
        <w:t xml:space="preserve"> thuốc</w:t>
      </w:r>
      <w:r>
        <w:t xml:space="preserve"> kiện</w:t>
      </w:r>
      <w:r>
        <w:t xml:space="preserve"> vị.</w:t>
      </w:r>
    </w:p>
    <w:p>
      <w:r>
        <w:rPr>
          <w:b/>
        </w:rPr>
        <w:t>KIÊN VONG</w:t>
      </w:r>
      <w:r>
        <w:t xml:space="preserve"> bị,</w:t>
      </w:r>
      <w:r>
        <w:t xml:space="preserve"> Mất</w:t>
      </w:r>
      <w:r>
        <w:t xml:space="preserve"> trí</w:t>
      </w:r>
      <w:r>
        <w:t xml:space="preserve"> nhớ</w:t>
      </w:r>
      <w:r>
        <w:t xml:space="preserve"> tạm</w:t>
      </w:r>
      <w:r>
        <w:t xml:space="preserve"> thời</w:t>
      </w:r>
      <w:r>
        <w:t xml:space="preserve"> hoặc</w:t>
      </w:r>
      <w:r>
        <w:t xml:space="preserve"> lâu</w:t>
      </w:r>
      <w:r>
        <w:t xml:space="preserve"> dài.</w:t>
      </w:r>
    </w:p>
    <w:p>
      <w:r>
        <w:rPr>
          <w:b/>
        </w:rPr>
        <w:t>KIÊNG</w:t>
      </w:r>
      <w:r>
        <w:rPr>
          <w:i/>
        </w:rPr>
        <w:t xml:space="preserve"> động từ</w:t>
      </w:r>
      <w:r>
        <w:t xml:space="preserve"> (hí,</w:t>
      </w:r>
      <w:r>
        <w:t xml:space="preserve"> húy,</w:t>
      </w:r>
      <w:r>
        <w:t xml:space="preserve"> kỳ)</w:t>
      </w:r>
      <w:r>
        <w:t xml:space="preserve"> Tránh</w:t>
      </w:r>
      <w:r>
        <w:t xml:space="preserve"> không</w:t>
      </w:r>
      <w:r>
        <w:t xml:space="preserve"> phạm</w:t>
      </w:r>
      <w:r>
        <w:t xml:space="preserve"> đến</w:t>
      </w:r>
      <w:r>
        <w:t xml:space="preserve"> :</w:t>
      </w:r>
      <w:r>
        <w:t xml:space="preserve"> Kiêng</w:t>
      </w:r>
      <w:r>
        <w:t xml:space="preserve"> tên.</w:t>
      </w:r>
      <w:r>
        <w:t xml:space="preserve"> Kiêng</w:t>
      </w:r>
      <w:r>
        <w:t xml:space="preserve"> ăn.</w:t>
      </w:r>
      <w:r>
        <w:t xml:space="preserve"> Kiêng</w:t>
      </w:r>
      <w:r>
        <w:t xml:space="preserve"> gio.</w:t>
      </w:r>
      <w:r>
        <w:t xml:space="preserve"> ÍÌ</w:t>
      </w:r>
      <w:r>
        <w:t xml:space="preserve"> Kiêng</w:t>
      </w:r>
      <w:r>
        <w:t xml:space="preserve"> tên:</w:t>
      </w:r>
      <w:r>
        <w:t xml:space="preserve"> Tránh</w:t>
      </w:r>
      <w:r>
        <w:t xml:space="preserve"> không</w:t>
      </w:r>
      <w:r>
        <w:t xml:space="preserve"> aói,</w:t>
      </w:r>
      <w:r>
        <w:t xml:space="preserve"> không</w:t>
      </w:r>
      <w:r>
        <w:t xml:space="preserve"> viết</w:t>
      </w:r>
      <w:r>
        <w:t xml:space="preserve"> đến</w:t>
      </w:r>
      <w:r>
        <w:t xml:space="preserve"> tên</w:t>
      </w:r>
      <w:r>
        <w:t xml:space="preserve"> người</w:t>
      </w:r>
      <w:r>
        <w:t xml:space="preserve"> nào,</w:t>
      </w:r>
    </w:p>
    <w:p>
      <w:r>
        <w:rPr>
          <w:b/>
        </w:rPr>
        <w:t xml:space="preserve">KIÊNG CỮ </w:t>
      </w:r>
      <w:r>
        <w:t xml:space="preserve"> Nhị,</w:t>
      </w:r>
      <w:r>
        <w:t xml:space="preserve"> Kiêng,</w:t>
      </w:r>
    </w:p>
    <w:p>
      <w:r>
        <w:rPr>
          <w:b/>
        </w:rPr>
        <w:t xml:space="preserve">KIÊNG ĐỀ </w:t>
      </w:r>
      <w:r>
        <w:t xml:space="preserve"> Nhị.</w:t>
      </w:r>
      <w:r>
        <w:t xml:space="preserve"> Kiêng</w:t>
      </w:r>
      <w:r>
        <w:t xml:space="preserve"> nề,</w:t>
      </w:r>
    </w:p>
    <w:p>
      <w:r>
        <w:rPr>
          <w:b/>
        </w:rPr>
        <w:t>KIÊNG</w:t>
      </w:r>
      <w:r>
        <w:t xml:space="preserve"> iẤCY</w:t>
      </w:r>
      <w:r>
        <w:t xml:space="preserve"> Nhị,</w:t>
      </w:r>
      <w:r>
        <w:t xml:space="preserve"> Kiêng</w:t>
      </w:r>
      <w:r>
        <w:t xml:space="preserve"> cỡ.</w:t>
      </w:r>
      <w:r>
        <w:t xml:space="preserve"> -</w:t>
      </w:r>
    </w:p>
    <w:p>
      <w:r>
        <w:rPr>
          <w:b/>
        </w:rPr>
        <w:t>KIÊNG KHEM</w:t>
      </w:r>
      <w:r>
        <w:t xml:space="preserve"> di,</w:t>
      </w:r>
      <w:r>
        <w:t xml:space="preserve"> Kiêng</w:t>
      </w:r>
      <w:r>
        <w:t xml:space="preserve"> thức</w:t>
      </w:r>
      <w:r>
        <w:t xml:space="preserve"> ăn,</w:t>
      </w:r>
    </w:p>
    <w:p>
      <w:r>
        <w:rPr>
          <w:b/>
        </w:rPr>
        <w:t>KIÊNG NỀ</w:t>
      </w:r>
      <w:r>
        <w:t xml:space="preserve"> át,</w:t>
      </w:r>
      <w:r>
        <w:t xml:space="preserve"> Giữ</w:t>
      </w:r>
      <w:r>
        <w:t xml:space="preserve"> lẽ</w:t>
      </w:r>
      <w:r>
        <w:t xml:space="preserve"> độ,</w:t>
      </w:r>
      <w:r>
        <w:t xml:space="preserve"> nề</w:t>
      </w:r>
      <w:r>
        <w:t xml:space="preserve"> vì</w:t>
      </w:r>
      <w:r>
        <w:t xml:space="preserve"> di,</w:t>
      </w:r>
    </w:p>
    <w:p>
      <w:r>
        <w:rPr>
          <w:b/>
        </w:rPr>
        <w:t>KIÊNG TỬU</w:t>
      </w:r>
      <w:r>
        <w:rPr>
          <w:i/>
        </w:rPr>
        <w:t xml:space="preserve"> tính từ</w:t>
      </w:r>
      <w:r>
        <w:t xml:space="preserve"> Cứ</w:t>
      </w:r>
      <w:r>
        <w:t xml:space="preserve"> rượu,</w:t>
      </w:r>
    </w:p>
    <w:p>
      <w:r>
        <w:rPr>
          <w:b/>
        </w:rPr>
        <w:t>KIỀNG</w:t>
      </w:r>
      <w:r>
        <w:t xml:space="preserve"> dị</w:t>
      </w:r>
      <w:r>
        <w:t xml:space="preserve"> 1</w:t>
      </w:r>
      <w:r>
        <w:t xml:space="preserve"> Đồ</w:t>
      </w:r>
      <w:r>
        <w:t xml:space="preserve"> đùng</w:t>
      </w:r>
      <w:r>
        <w:t xml:space="preserve"> gồm</w:t>
      </w:r>
      <w:r>
        <w:t xml:space="preserve"> một</w:t>
      </w:r>
      <w:r>
        <w:t xml:space="preserve"> khoanh</w:t>
      </w:r>
      <w:r>
        <w:t xml:space="preserve"> tròn</w:t>
      </w:r>
      <w:r>
        <w:t xml:space="preserve"> bằng</w:t>
      </w:r>
      <w:r>
        <w:t xml:space="preserve"> sắt</w:t>
      </w:r>
      <w:r>
        <w:t xml:space="preserve"> có</w:t>
      </w:r>
      <w:r>
        <w:t xml:space="preserve"> ba</w:t>
      </w:r>
      <w:r>
        <w:t xml:space="preserve"> chân</w:t>
      </w:r>
      <w:r>
        <w:t xml:space="preserve"> đề</w:t>
      </w:r>
      <w:r>
        <w:t xml:space="preserve"> bắc</w:t>
      </w:r>
      <w:r>
        <w:t xml:space="preserve"> nồi,</w:t>
      </w:r>
      <w:r>
        <w:t xml:space="preserve"> chảo</w:t>
      </w:r>
      <w:r>
        <w:t xml:space="preserve"> lên</w:t>
      </w:r>
      <w:r>
        <w:t xml:space="preserve"> trên</w:t>
      </w:r>
      <w:r>
        <w:t xml:space="preserve"> mà</w:t>
      </w:r>
      <w:r>
        <w:t xml:space="preserve"> nấu</w:t>
      </w:r>
      <w:r>
        <w:t xml:space="preserve"> (miền</w:t>
      </w:r>
      <w:r>
        <w:t xml:space="preserve"> Nam</w:t>
      </w:r>
      <w:r>
        <w:t xml:space="preserve"> gọi</w:t>
      </w:r>
      <w:r>
        <w:t xml:space="preserve"> là</w:t>
      </w:r>
      <w:r>
        <w:t xml:space="preserve"> cà</w:t>
      </w:r>
      <w:r>
        <w:t xml:space="preserve"> ròn).</w:t>
      </w:r>
      <w:r>
        <w:t xml:space="preserve"> 2.</w:t>
      </w:r>
      <w:r>
        <w:t xml:space="preserve"> (ht.</w:t>
      </w:r>
      <w:r>
        <w:t xml:space="preserve"> kính)</w:t>
      </w:r>
      <w:r>
        <w:t xml:space="preserve"> Vòng</w:t>
      </w:r>
      <w:r>
        <w:t xml:space="preserve"> đeo</w:t>
      </w:r>
      <w:r>
        <w:t xml:space="preserve"> ở</w:t>
      </w:r>
      <w:r>
        <w:t xml:space="preserve"> chân</w:t>
      </w:r>
      <w:r>
        <w:t xml:space="preserve"> hoặc</w:t>
      </w:r>
      <w:r>
        <w:t xml:space="preserve"> ở</w:t>
      </w:r>
      <w:r>
        <w:t xml:space="preserve"> cồ:</w:t>
      </w:r>
      <w:r>
        <w:t xml:space="preserve"> Kiềng</w:t>
      </w:r>
      <w:r>
        <w:t xml:space="preserve"> vàng.</w:t>
      </w:r>
      <w:r>
        <w:t xml:space="preserve"> 3.</w:t>
      </w:r>
      <w:r>
        <w:t xml:space="preserve"> Chừa,</w:t>
      </w:r>
      <w:r>
        <w:t xml:space="preserve"> tránh</w:t>
      </w:r>
      <w:r>
        <w:t xml:space="preserve"> mặt:</w:t>
      </w:r>
      <w:r>
        <w:t xml:space="preserve"> hải</w:t>
      </w:r>
      <w:r>
        <w:t xml:space="preserve"> kiềng</w:t>
      </w:r>
      <w:r>
        <w:t xml:space="preserve"> mặt</w:t>
      </w:r>
      <w:r>
        <w:t xml:space="preserve"> né.</w:t>
      </w:r>
    </w:p>
    <w:p>
      <w:r>
        <w:rPr>
          <w:b/>
        </w:rPr>
        <w:t>KIỂNG</w:t>
      </w:r>
      <w:r>
        <w:rPr>
          <w:i/>
        </w:rPr>
        <w:t xml:space="preserve"> danh từ</w:t>
      </w:r>
      <w:r>
        <w:t xml:space="preserve"> 1,</w:t>
      </w:r>
      <w:r>
        <w:t xml:space="preserve"> Nhị,</w:t>
      </w:r>
      <w:r>
        <w:t xml:space="preserve"> Cảnh:</w:t>
      </w:r>
      <w:r>
        <w:t xml:space="preserve"> Tôi</w:t>
      </w:r>
      <w:r>
        <w:t xml:space="preserve"> người</w:t>
      </w:r>
      <w:r>
        <w:t xml:space="preserve"> dạo</w:t>
      </w:r>
      <w:r>
        <w:t xml:space="preserve"> kiềng</w:t>
      </w:r>
      <w:r>
        <w:t xml:space="preserve"> lê</w:t>
      </w:r>
      <w:r>
        <w:t xml:space="preserve"> viên.</w:t>
      </w:r>
      <w:r>
        <w:t xml:space="preserve"> lới</w:t>
      </w:r>
      <w:r>
        <w:t xml:space="preserve"> đáy</w:t>
      </w:r>
      <w:r>
        <w:t xml:space="preserve"> gặp</w:t>
      </w:r>
      <w:r>
        <w:t xml:space="preserve"> gái</w:t>
      </w:r>
      <w:r>
        <w:t xml:space="preserve"> thuyền</w:t>
      </w:r>
      <w:r>
        <w:t xml:space="preserve"> quyên</w:t>
      </w:r>
      <w:r>
        <w:t xml:space="preserve"> rò</w:t>
      </w:r>
      <w:r>
        <w:t xml:space="preserve"> hè</w:t>
      </w:r>
      <w:r>
        <w:t xml:space="preserve"> (Ca</w:t>
      </w:r>
      <w:r>
        <w:t xml:space="preserve"> dao).</w:t>
      </w:r>
      <w:r>
        <w:t xml:space="preserve"> 2.</w:t>
      </w:r>
      <w:r>
        <w:t xml:space="preserve"> Nhạc</w:t>
      </w:r>
      <w:r>
        <w:t xml:space="preserve"> khí</w:t>
      </w:r>
      <w:r>
        <w:t xml:space="preserve"> bằng</w:t>
      </w:r>
      <w:r>
        <w:t xml:space="preserve"> đồng,</w:t>
      </w:r>
      <w:r>
        <w:t xml:space="preserve"> mình</w:t>
      </w:r>
      <w:r>
        <w:t xml:space="preserve"> tròn</w:t>
      </w:r>
      <w:r>
        <w:t xml:space="preserve"> giống</w:t>
      </w:r>
      <w:r>
        <w:t xml:space="preserve"> cái</w:t>
      </w:r>
      <w:r>
        <w:t xml:space="preserve"> đĩa,</w:t>
      </w:r>
      <w:r>
        <w:t xml:space="preserve"> chính</w:t>
      </w:r>
      <w:r>
        <w:t xml:space="preserve"> giữa</w:t>
      </w:r>
      <w:r>
        <w:t xml:space="preserve"> có</w:t>
      </w:r>
      <w:r>
        <w:t xml:space="preserve"> nồi</w:t>
      </w:r>
      <w:r>
        <w:t xml:space="preserve"> một</w:t>
      </w:r>
      <w:r>
        <w:t xml:space="preserve"> cục</w:t>
      </w:r>
      <w:r>
        <w:t xml:space="preserve"> nhự</w:t>
      </w:r>
      <w:r>
        <w:t xml:space="preserve"> cái</w:t>
      </w:r>
      <w:r>
        <w:t xml:space="preserve"> núm</w:t>
      </w:r>
      <w:r>
        <w:t xml:space="preserve"> vú,</w:t>
      </w:r>
    </w:p>
    <w:p>
      <w:r>
        <w:rPr>
          <w:b/>
        </w:rPr>
        <w:t>KIỂNG</w:t>
      </w:r>
      <w:r>
        <w:t xml:space="preserve"> tt</w:t>
      </w:r>
      <w:r>
        <w:t xml:space="preserve"> 1.</w:t>
      </w:r>
      <w:r>
        <w:t xml:space="preserve"> Hơi</w:t>
      </w:r>
      <w:r>
        <w:t xml:space="preserve"> nhấch</w:t>
      </w:r>
      <w:r>
        <w:t xml:space="preserve"> một</w:t>
      </w:r>
      <w:r>
        <w:t xml:space="preserve"> chân</w:t>
      </w:r>
      <w:r>
        <w:t xml:space="preserve"> :</w:t>
      </w:r>
      <w:r>
        <w:t xml:space="preserve"> Ø/</w:t>
      </w:r>
      <w:r>
        <w:t xml:space="preserve"> kiễng</w:t>
      </w:r>
      <w:r>
        <w:t xml:space="preserve"> chân.</w:t>
      </w:r>
      <w:r>
        <w:t xml:space="preserve"> 2.</w:t>
      </w:r>
      <w:r>
        <w:t xml:space="preserve"> dt</w:t>
      </w:r>
      <w:r>
        <w:t xml:space="preserve"> Nhón</w:t>
      </w:r>
      <w:r>
        <w:t xml:space="preserve"> chân</w:t>
      </w:r>
      <w:r>
        <w:t xml:space="preserve"> :</w:t>
      </w:r>
      <w:r>
        <w:t xml:space="preserve"> Kiểng</w:t>
      </w:r>
      <w:r>
        <w:t xml:space="preserve"> chân</w:t>
      </w:r>
      <w:r>
        <w:t xml:space="preserve"> mới</w:t>
      </w:r>
      <w:r>
        <w:t xml:space="preserve"> trông</w:t>
      </w:r>
      <w:r>
        <w:t xml:space="preserve"> thấy.</w:t>
      </w:r>
      <w:r>
        <w:t xml:space="preserve"> Ỷ</w:t>
      </w:r>
    </w:p>
    <w:p>
      <w:r>
        <w:rPr>
          <w:b/>
        </w:rPr>
        <w:t>KIẾP</w:t>
      </w:r>
      <w:r>
        <w:rPr>
          <w:i/>
        </w:rPr>
        <w:t xml:space="preserve"> danh từ</w:t>
      </w:r>
      <w:r>
        <w:t xml:space="preserve"> 1,</w:t>
      </w:r>
      <w:r>
        <w:t xml:space="preserve"> Đời</w:t>
      </w:r>
      <w:r>
        <w:t xml:space="preserve"> người:</w:t>
      </w:r>
      <w:r>
        <w:t xml:space="preserve"> Kiếp</w:t>
      </w:r>
      <w:r>
        <w:t xml:space="preserve"> hồng</w:t>
      </w:r>
      <w:r>
        <w:t xml:space="preserve"> nhan</w:t>
      </w:r>
      <w:r>
        <w:t xml:space="preserve"> có</w:t>
      </w:r>
      <w:r>
        <w:t xml:space="preserve"> mong</w:t>
      </w:r>
      <w:r>
        <w:t xml:space="preserve"> manh</w:t>
      </w:r>
      <w:r>
        <w:t xml:space="preserve"> (Ng.</w:t>
      </w:r>
      <w:r>
        <w:t xml:space="preserve"> Du).</w:t>
      </w:r>
      <w:r>
        <w:t xml:space="preserve"> lÌ</w:t>
      </w:r>
      <w:r>
        <w:t xml:space="preserve"> Kiếp</w:t>
      </w:r>
      <w:r>
        <w:t xml:space="preserve"> nầy.</w:t>
      </w:r>
      <w:r>
        <w:t xml:space="preserve"> Kiếp</w:t>
      </w:r>
      <w:r>
        <w:t xml:space="preserve"> trước.</w:t>
      </w:r>
      <w:r>
        <w:t xml:space="preserve"> Kiếp</w:t>
      </w:r>
      <w:r>
        <w:t xml:space="preserve"> sau.</w:t>
      </w:r>
      <w:r>
        <w:t xml:space="preserve"> 2.</w:t>
      </w:r>
      <w:r>
        <w:t xml:space="preserve"> Phật,</w:t>
      </w:r>
      <w:r>
        <w:t xml:space="preserve"> Da</w:t>
      </w:r>
      <w:r>
        <w:t xml:space="preserve"> chữ</w:t>
      </w:r>
      <w:r>
        <w:t xml:space="preserve"> kiếp</w:t>
      </w:r>
      <w:r>
        <w:t xml:space="preserve"> ba</w:t>
      </w:r>
      <w:r>
        <w:t xml:space="preserve"> (kalpa)</w:t>
      </w:r>
      <w:r>
        <w:t xml:space="preserve"> gọi</w:t>
      </w:r>
      <w:r>
        <w:t xml:space="preserve"> tắt</w:t>
      </w:r>
      <w:r>
        <w:t xml:space="preserve"> dùng</w:t>
      </w:r>
      <w:r>
        <w:t xml:space="preserve"> làm</w:t>
      </w:r>
      <w:r>
        <w:t xml:space="preserve"> đơn</w:t>
      </w:r>
      <w:r>
        <w:t xml:space="preserve"> vị</w:t>
      </w:r>
      <w:r>
        <w:t xml:space="preserve"> trong</w:t>
      </w:r>
      <w:r>
        <w:t xml:space="preserve"> Phật</w:t>
      </w:r>
      <w:r>
        <w:t xml:space="preserve"> học</w:t>
      </w:r>
      <w:r>
        <w:t xml:space="preserve"> đề</w:t>
      </w:r>
      <w:r>
        <w:t xml:space="preserve"> tính</w:t>
      </w:r>
      <w:r>
        <w:t xml:space="preserve"> một</w:t>
      </w:r>
      <w:r>
        <w:t xml:space="preserve"> thời</w:t>
      </w:r>
      <w:r>
        <w:t xml:space="preserve"> gian</w:t>
      </w:r>
      <w:r>
        <w:t xml:space="preserve"> rất</w:t>
      </w:r>
      <w:r>
        <w:t xml:space="preserve"> dài;</w:t>
      </w:r>
      <w:r>
        <w:t xml:space="preserve"> phàm</w:t>
      </w:r>
      <w:r>
        <w:t xml:space="preserve"> mỗi</w:t>
      </w:r>
      <w:r>
        <w:t xml:space="preserve"> thế</w:t>
      </w:r>
      <w:r>
        <w:t xml:space="preserve"> giới</w:t>
      </w:r>
      <w:r>
        <w:t xml:space="preserve"> đều</w:t>
      </w:r>
      <w:r>
        <w:t xml:space="preserve"> có</w:t>
      </w:r>
      <w:r>
        <w:t xml:space="preserve"> tiều</w:t>
      </w:r>
      <w:r>
        <w:t xml:space="preserve"> kiếp,</w:t>
      </w:r>
      <w:r>
        <w:t xml:space="preserve"> trung</w:t>
      </w:r>
      <w:r>
        <w:t xml:space="preserve"> kiếp</w:t>
      </w:r>
      <w:r>
        <w:t xml:space="preserve"> và</w:t>
      </w:r>
      <w:r>
        <w:t xml:space="preserve"> đại</w:t>
      </w:r>
      <w:r>
        <w:t xml:space="preserve"> kiếp.</w:t>
      </w:r>
    </w:p>
    <w:p>
      <w:r>
        <w:rPr>
          <w:b/>
        </w:rPr>
        <w:t>KIẾP</w:t>
      </w:r>
      <w:r>
        <w:t xml:space="preserve"> bị.</w:t>
      </w:r>
      <w:r>
        <w:t xml:space="preserve"> (hả)</w:t>
      </w:r>
      <w:r>
        <w:t xml:space="preserve"> Cướp</w:t>
      </w:r>
      <w:r>
        <w:t xml:space="preserve"> :</w:t>
      </w:r>
      <w:r>
        <w:t xml:space="preserve"> Kiếp</w:t>
      </w:r>
      <w:r>
        <w:t xml:space="preserve"> đoạt.</w:t>
      </w:r>
    </w:p>
    <w:p>
      <w:r>
        <w:rPr>
          <w:b/>
        </w:rPr>
        <w:t xml:space="preserve">KIẾP ĐOẠT </w:t>
      </w:r>
      <w:r>
        <w:t xml:space="preserve"> Nhị,</w:t>
      </w:r>
      <w:r>
        <w:t xml:space="preserve"> Cướp</w:t>
      </w:r>
      <w:r>
        <w:t xml:space="preserve"> đoạt.</w:t>
      </w:r>
    </w:p>
    <w:p>
      <w:r>
        <w:rPr>
          <w:b/>
        </w:rPr>
        <w:t xml:space="preserve">KIẾP HOẠI XL </w:t>
      </w:r>
      <w:r>
        <w:t xml:space="preserve"> Đại</w:t>
      </w:r>
      <w:r>
        <w:t xml:space="preserve"> kiếp,</w:t>
      </w:r>
    </w:p>
    <w:p>
      <w:r>
        <w:rPr>
          <w:b/>
        </w:rPr>
        <w:t>KIẾP KIẾP</w:t>
      </w:r>
      <w:r>
        <w:t xml:space="preserve"> tr.</w:t>
      </w:r>
      <w:r>
        <w:t xml:space="preserve"> Từ</w:t>
      </w:r>
      <w:r>
        <w:t xml:space="preserve"> kiếp</w:t>
      </w:r>
      <w:r>
        <w:t xml:space="preserve"> này</w:t>
      </w:r>
      <w:r>
        <w:t xml:space="preserve"> qua</w:t>
      </w:r>
      <w:r>
        <w:t xml:space="preserve"> kiếp</w:t>
      </w:r>
      <w:r>
        <w:t xml:space="preserve"> kia,</w:t>
      </w:r>
      <w:r>
        <w:t xml:space="preserve"> mãi</w:t>
      </w:r>
      <w:r>
        <w:t xml:space="preserve"> mãi</w:t>
      </w:r>
      <w:r>
        <w:t xml:space="preserve"> :</w:t>
      </w:r>
      <w:r>
        <w:t xml:space="preserve"> BỊ</w:t>
      </w:r>
      <w:r>
        <w:t xml:space="preserve"> đày</w:t>
      </w:r>
      <w:r>
        <w:t xml:space="preserve"> đời</w:t>
      </w:r>
      <w:r>
        <w:t xml:space="preserve"> đời</w:t>
      </w:r>
      <w:r>
        <w:t xml:space="preserve"> kiếp</w:t>
      </w:r>
      <w:r>
        <w:t xml:space="preserve"> kiếp.</w:t>
      </w:r>
    </w:p>
    <w:p>
      <w:r>
        <w:rPr>
          <w:b/>
        </w:rPr>
        <w:t xml:space="preserve">KIẾP KHÔNG XL. </w:t>
      </w:r>
      <w:r>
        <w:t xml:space="preserve"> Đại</w:t>
      </w:r>
      <w:r>
        <w:t xml:space="preserve"> kiếp,</w:t>
      </w:r>
    </w:p>
    <w:p>
      <w:r>
        <w:rPr>
          <w:b/>
        </w:rPr>
        <w:t xml:space="preserve">KIẾP THÀNH </w:t>
      </w:r>
      <w:r>
        <w:t xml:space="preserve"> Xt.</w:t>
      </w:r>
      <w:r>
        <w:t xml:space="preserve"> Đại</w:t>
      </w:r>
      <w:r>
        <w:t xml:space="preserve"> kiếp.</w:t>
      </w:r>
    </w:p>
    <w:p>
      <w:r>
        <w:rPr>
          <w:b/>
        </w:rPr>
        <w:t xml:space="preserve">KIẾP TRÚ </w:t>
      </w:r>
      <w:r>
        <w:t xml:space="preserve"> Xt.</w:t>
      </w:r>
      <w:r>
        <w:t xml:space="preserve"> Đại</w:t>
      </w:r>
      <w:r>
        <w:t xml:space="preserve"> kiếp.</w:t>
      </w:r>
    </w:p>
    <w:p>
      <w:r>
        <w:rPr>
          <w:b/>
        </w:rPr>
        <w:t>KIẾT</w:t>
      </w:r>
      <w:r>
        <w:rPr>
          <w:i/>
        </w:rPr>
        <w:t xml:space="preserve"> danh từ</w:t>
      </w:r>
      <w:r>
        <w:t xml:space="preserve"> 1.</w:t>
      </w:r>
      <w:r>
        <w:t xml:space="preserve"> Y,</w:t>
      </w:r>
      <w:r>
        <w:t xml:space="preserve"> Bệnh</w:t>
      </w:r>
      <w:r>
        <w:t xml:space="preserve"> đi</w:t>
      </w:r>
      <w:r>
        <w:t xml:space="preserve"> đại</w:t>
      </w:r>
      <w:r>
        <w:t xml:space="preserve"> tiện</w:t>
      </w:r>
      <w:r>
        <w:t xml:space="preserve"> luôn,</w:t>
      </w:r>
      <w:r>
        <w:t xml:space="preserve"> mỗi</w:t>
      </w:r>
      <w:r>
        <w:t xml:space="preserve"> khi</w:t>
      </w:r>
      <w:r>
        <w:t xml:space="preserve"> một</w:t>
      </w:r>
      <w:r>
        <w:t xml:space="preserve"> ít</w:t>
      </w:r>
      <w:r>
        <w:t xml:space="preserve"> phần</w:t>
      </w:r>
      <w:r>
        <w:t xml:space="preserve"> có</w:t>
      </w:r>
      <w:r>
        <w:t xml:space="preserve"> dính</w:t>
      </w:r>
      <w:r>
        <w:t xml:space="preserve"> máu.</w:t>
      </w:r>
      <w:r>
        <w:t xml:space="preserve"> 2.</w:t>
      </w:r>
      <w:r>
        <w:t xml:space="preserve"> Nghào.</w:t>
      </w:r>
      <w:r>
        <w:t xml:space="preserve"> Mạr,</w:t>
      </w:r>
      <w:r>
        <w:t xml:space="preserve"> Hà</w:t>
      </w:r>
      <w:r>
        <w:t xml:space="preserve"> tiện,</w:t>
      </w:r>
    </w:p>
    <w:p>
      <w:r>
        <w:rPr>
          <w:b/>
        </w:rPr>
        <w:t>KIẾT CÚ</w:t>
      </w:r>
      <w:r>
        <w:t xml:space="preserve"> tr,</w:t>
      </w:r>
      <w:r>
        <w:t xml:space="preserve"> Hà</w:t>
      </w:r>
      <w:r>
        <w:t xml:space="preserve"> tiện</w:t>
      </w:r>
      <w:r>
        <w:t xml:space="preserve"> ¡</w:t>
      </w:r>
      <w:r>
        <w:t xml:space="preserve"> Liần</w:t>
      </w:r>
      <w:r>
        <w:t xml:space="preserve"> có</w:t>
      </w:r>
      <w:r>
        <w:t xml:space="preserve"> về</w:t>
      </w:r>
      <w:r>
        <w:t xml:space="preserve"> kiết</w:t>
      </w:r>
      <w:r>
        <w:t xml:space="preserve"> cú</w:t>
      </w:r>
      <w:r>
        <w:t xml:space="preserve"> lầm.</w:t>
      </w:r>
    </w:p>
    <w:p>
      <w:r>
        <w:rPr>
          <w:b/>
        </w:rPr>
        <w:t xml:space="preserve">KIẾT LÝ </w:t>
      </w:r>
      <w:r>
        <w:t xml:space="preserve"> Nht.,</w:t>
      </w:r>
      <w:r>
        <w:t xml:space="preserve"> Kiết,</w:t>
      </w:r>
      <w:r>
        <w:t xml:space="preserve"> ng.</w:t>
      </w:r>
      <w:r>
        <w:t xml:space="preserve"> 1,</w:t>
      </w:r>
      <w:r>
        <w:t xml:space="preserve"> &amp;IẾT.MA</w:t>
      </w:r>
      <w:r>
        <w:rPr>
          <w:i/>
        </w:rPr>
        <w:t xml:space="preserve"> danh từ</w:t>
      </w:r>
      <w:r>
        <w:t xml:space="preserve"> (heo</w:t>
      </w:r>
      <w:r>
        <w:t xml:space="preserve"> tiếng</w:t>
      </w:r>
      <w:r>
        <w:t xml:space="preserve"> Phạn</w:t>
      </w:r>
      <w:r>
        <w:t xml:space="preserve"> &amp;arma)</w:t>
      </w:r>
      <w:r>
        <w:t xml:space="preserve"> Phật.</w:t>
      </w:r>
      <w:r>
        <w:t xml:space="preserve"> Nhân</w:t>
      </w:r>
      <w:r>
        <w:t xml:space="preserve"> quả,</w:t>
      </w:r>
    </w:p>
    <w:p>
      <w:r>
        <w:rPr>
          <w:b/>
        </w:rPr>
        <w:t xml:space="preserve">KIẾT SỬ </w:t>
      </w:r>
      <w:r>
        <w:t xml:space="preserve"> Phật.</w:t>
      </w:r>
      <w:r>
        <w:t xml:space="preserve"> [rới</w:t>
      </w:r>
      <w:r>
        <w:t xml:space="preserve"> buộc</w:t>
      </w:r>
      <w:r>
        <w:t xml:space="preserve"> QuêO</w:t>
      </w:r>
      <w:r>
        <w:t xml:space="preserve"> đề</w:t>
      </w:r>
      <w:r>
        <w:t xml:space="preserve"> sai</w:t>
      </w:r>
      <w:r>
        <w:t xml:space="preserve"> khiến</w:t>
      </w:r>
      <w:r>
        <w:t xml:space="preserve"> (sử):</w:t>
      </w:r>
      <w:r>
        <w:t xml:space="preserve"> Mối</w:t>
      </w:r>
      <w:r>
        <w:t xml:space="preserve"> phiền</w:t>
      </w:r>
      <w:r>
        <w:t xml:space="preserve"> não</w:t>
      </w:r>
      <w:r>
        <w:t xml:space="preserve"> trang</w:t>
      </w:r>
      <w:r>
        <w:t xml:space="preserve"> con</w:t>
      </w:r>
      <w:r>
        <w:t xml:space="preserve"> người</w:t>
      </w:r>
      <w:r>
        <w:t xml:space="preserve"> kiết</w:t>
      </w:r>
      <w:r>
        <w:t xml:space="preserve"> sử</w:t>
      </w:r>
      <w:r>
        <w:t xml:space="preserve"> họ</w:t>
      </w:r>
      <w:r>
        <w:t xml:space="preserve"> từ</w:t>
      </w:r>
      <w:r>
        <w:t xml:space="preserve"> đời</w:t>
      </w:r>
      <w:r>
        <w:t xml:space="preserve"> nọ</w:t>
      </w:r>
      <w:r>
        <w:t xml:space="preserve"> đến</w:t>
      </w:r>
      <w:r>
        <w:t xml:space="preserve"> kiếp</w:t>
      </w:r>
      <w:r>
        <w:t xml:space="preserve"> kía,</w:t>
      </w:r>
    </w:p>
    <w:p>
      <w:r>
        <w:rPr>
          <w:b/>
        </w:rPr>
        <w:t>MIẾT XÁC</w:t>
      </w:r>
      <w:r>
        <w:rPr>
          <w:i/>
        </w:rPr>
        <w:t xml:space="preserve"> tính từ</w:t>
      </w:r>
      <w:r>
        <w:t xml:space="preserve"> Rất</w:t>
      </w:r>
      <w:r>
        <w:t xml:space="preserve"> nghèo,</w:t>
      </w:r>
      <w:r>
        <w:t xml:space="preserve"> ®&amp;IỆT</w:t>
      </w:r>
      <w:r>
        <w:t xml:space="preserve"> dẺ</w:t>
      </w:r>
      <w:r>
        <w:t xml:space="preserve"> Ngõ</w:t>
      </w:r>
      <w:r>
        <w:t xml:space="preserve"> hãm</w:t>
      </w:r>
      <w:r>
        <w:t xml:space="preserve"> không</w:t>
      </w:r>
      <w:r>
        <w:t xml:space="preserve"> lối</w:t>
      </w:r>
      <w:r>
        <w:t xml:space="preserve"> ra,</w:t>
      </w:r>
    </w:p>
    <w:p>
      <w:r>
        <w:rPr>
          <w:b/>
        </w:rPr>
        <w:t>KIỆT</w:t>
      </w:r>
      <w:r>
        <w:t xml:space="preserve"> tt</w:t>
      </w:r>
      <w:r>
        <w:t xml:space="preserve"> Hết,</w:t>
      </w:r>
      <w:r>
        <w:t xml:space="preserve"> mòn</w:t>
      </w:r>
      <w:r>
        <w:t xml:space="preserve"> mỗi:</w:t>
      </w:r>
      <w:r>
        <w:t xml:space="preserve"> Hơi</w:t>
      </w:r>
      <w:r>
        <w:t xml:space="preserve"> tần,</w:t>
      </w:r>
      <w:r>
        <w:t xml:space="preserve"> sức</w:t>
      </w:r>
      <w:r>
        <w:t xml:space="preserve"> kiệt.</w:t>
      </w:r>
    </w:p>
    <w:p>
      <w:r>
        <w:rPr>
          <w:b/>
        </w:rPr>
        <w:t>KIỆT</w:t>
      </w:r>
      <w:r>
        <w:t xml:space="preserve"> ht,</w:t>
      </w:r>
      <w:r>
        <w:t xml:space="preserve"> hổ)</w:t>
      </w:r>
      <w:r>
        <w:t xml:space="preserve"> Tài</w:t>
      </w:r>
      <w:r>
        <w:t xml:space="preserve"> giỏi</w:t>
      </w:r>
      <w:r>
        <w:t xml:space="preserve"> hơn</w:t>
      </w:r>
      <w:r>
        <w:t xml:space="preserve"> người</w:t>
      </w:r>
      <w:r>
        <w:t xml:space="preserve"> :</w:t>
      </w:r>
      <w:r>
        <w:t xml:space="preserve"> Hào</w:t>
      </w:r>
      <w:r>
        <w:t xml:space="preserve"> kiệt.</w:t>
      </w:r>
    </w:p>
    <w:p>
      <w:r>
        <w:rPr>
          <w:b/>
        </w:rPr>
        <w:t>KIỆT CÚ</w:t>
      </w:r>
      <w:r>
        <w:t xml:space="preserve"> dụ,</w:t>
      </w:r>
      <w:r>
        <w:t xml:space="preserve"> Cau</w:t>
      </w:r>
      <w:r>
        <w:t xml:space="preserve"> văn</w:t>
      </w:r>
      <w:r>
        <w:t xml:space="preserve"> hay,</w:t>
      </w:r>
      <w:r>
        <w:t xml:space="preserve"> &amp;IỆT</w:t>
      </w:r>
      <w:r>
        <w:t xml:space="preserve"> CÙNG</w:t>
      </w:r>
      <w:r>
        <w:t xml:space="preserve"> ",</w:t>
      </w:r>
      <w:r>
        <w:t xml:space="preserve"> Hết</w:t>
      </w:r>
      <w:r>
        <w:t xml:space="preserve"> cả,</w:t>
      </w:r>
      <w:r>
        <w:t xml:space="preserve"> không</w:t>
      </w:r>
      <w:r>
        <w:t xml:space="preserve"> còn</w:t>
      </w:r>
      <w:r>
        <w:t xml:space="preserve"> gì</w:t>
      </w:r>
      <w:r>
        <w:t xml:space="preserve"> nữa,</w:t>
      </w:r>
      <w:r>
        <w:t xml:space="preserve"> ®IỆT</w:t>
      </w:r>
      <w:r>
        <w:t xml:space="preserve"> LỰC</w:t>
      </w:r>
      <w:r>
        <w:t xml:space="preserve"> tt</w:t>
      </w:r>
      <w:r>
        <w:t xml:space="preserve"> Sức</w:t>
      </w:r>
      <w:r>
        <w:t xml:space="preserve"> mòn,</w:t>
      </w:r>
      <w:r>
        <w:t xml:space="preserve"> hết,</w:t>
      </w:r>
      <w:r>
        <w:t xml:space="preserve"> ®#IỆT</w:t>
      </w:r>
      <w:r>
        <w:t xml:space="preserve"> QUỆ</w:t>
      </w:r>
      <w:r>
        <w:rPr>
          <w:i/>
        </w:rPr>
        <w:t xml:space="preserve"> biến từ</w:t>
      </w:r>
      <w:r>
        <w:t xml:space="preserve"> Môn</w:t>
      </w:r>
      <w:r>
        <w:t xml:space="preserve"> mỗi,</w:t>
      </w:r>
      <w:r>
        <w:t xml:space="preserve"> hết</w:t>
      </w:r>
      <w:r>
        <w:t xml:space="preserve"> cả</w:t>
      </w:r>
      <w:r>
        <w:t xml:space="preserve"> :</w:t>
      </w:r>
      <w:r>
        <w:t xml:space="preserve"> Bệnh</w:t>
      </w:r>
      <w:r>
        <w:t xml:space="preserve"> nhân</w:t>
      </w:r>
      <w:r>
        <w:t xml:space="preserve"> đã</w:t>
      </w:r>
      <w:r>
        <w:t xml:space="preserve"> kiệt</w:t>
      </w:r>
      <w:r>
        <w:t xml:space="preserve"> quệ,</w:t>
      </w:r>
      <w:r>
        <w:t xml:space="preserve"> Tài</w:t>
      </w:r>
      <w:r>
        <w:t xml:space="preserve"> nguyên</w:t>
      </w:r>
      <w:r>
        <w:t xml:space="preserve"> kiệt</w:t>
      </w:r>
      <w:r>
        <w:t xml:space="preserve"> quệ.</w:t>
      </w:r>
    </w:p>
    <w:p>
      <w:r>
        <w:rPr>
          <w:b/>
        </w:rPr>
        <w:t>KIỆT SĨ</w:t>
      </w:r>
      <w:r>
        <w:rPr>
          <w:i/>
        </w:rPr>
        <w:t xml:space="preserve"> danh từ</w:t>
      </w:r>
      <w:r>
        <w:t xml:space="preserve"> Xưa.</w:t>
      </w:r>
      <w:r>
        <w:t xml:space="preserve"> Người</w:t>
      </w:r>
      <w:r>
        <w:t xml:space="preserve"> tài</w:t>
      </w:r>
      <w:r>
        <w:t xml:space="preserve"> giỏi,</w:t>
      </w:r>
    </w:p>
    <w:p>
      <w:r>
        <w:rPr>
          <w:b/>
        </w:rPr>
        <w:t xml:space="preserve">KIỆT SỨC </w:t>
      </w:r>
      <w:r>
        <w:t xml:space="preserve"> Nhị.</w:t>
      </w:r>
      <w:r>
        <w:t xml:space="preserve"> Kiệt</w:t>
      </w:r>
      <w:r>
        <w:t xml:space="preserve"> đực.</w:t>
      </w:r>
    </w:p>
    <w:p>
      <w:r>
        <w:rPr>
          <w:b/>
        </w:rPr>
        <w:t>KIỆT TÁC</w:t>
      </w:r>
      <w:r>
        <w:rPr>
          <w:i/>
        </w:rPr>
        <w:t xml:space="preserve"> danh từ</w:t>
      </w:r>
      <w:r>
        <w:t xml:space="preserve"> Tác</w:t>
      </w:r>
      <w:r>
        <w:t xml:space="preserve"> phầm</w:t>
      </w:r>
      <w:r>
        <w:t xml:space="preserve"> hay</w:t>
      </w:r>
      <w:r>
        <w:t xml:space="preserve"> hơn</w:t>
      </w:r>
      <w:r>
        <w:t xml:space="preserve"> cả,</w:t>
      </w:r>
    </w:p>
    <w:p>
      <w:r>
        <w:rPr>
          <w:b/>
        </w:rPr>
        <w:t>KIỆT XUẤT</w:t>
      </w:r>
      <w:r>
        <w:rPr>
          <w:i/>
        </w:rPr>
        <w:t xml:space="preserve"> tính từ</w:t>
      </w:r>
      <w:r>
        <w:t xml:space="preserve"> Có</w:t>
      </w:r>
      <w:r>
        <w:t xml:space="preserve"> tài</w:t>
      </w:r>
      <w:r>
        <w:t xml:space="preserve"> khác</w:t>
      </w:r>
      <w:r>
        <w:t xml:space="preserve"> thường</w:t>
      </w:r>
    </w:p>
    <w:p>
      <w:r>
        <w:rPr>
          <w:b/>
        </w:rPr>
        <w:t>KIỂU H. 1.</w:t>
      </w:r>
      <w:r>
        <w:t xml:space="preserve"> Cho</w:t>
      </w:r>
      <w:r>
        <w:t xml:space="preserve"> mình</w:t>
      </w:r>
      <w:r>
        <w:t xml:space="preserve"> là</w:t>
      </w:r>
      <w:r>
        <w:t xml:space="preserve"> hơn</w:t>
      </w:r>
      <w:r>
        <w:t xml:space="preserve"> cả</w:t>
      </w:r>
      <w:r>
        <w:t xml:space="preserve"> mọi</w:t>
      </w:r>
      <w:r>
        <w:t xml:space="preserve"> người</w:t>
      </w:r>
      <w:r>
        <w:t xml:space="preserve"> :</w:t>
      </w:r>
      <w:r>
        <w:t xml:space="preserve"> Tính</w:t>
      </w:r>
      <w:r>
        <w:t xml:space="preserve"> kiêu,</w:t>
      </w:r>
      <w:r>
        <w:t xml:space="preserve"> 2.</w:t>
      </w:r>
      <w:r>
        <w:t xml:space="preserve"> (hd)</w:t>
      </w:r>
      <w:r>
        <w:t xml:space="preserve"> Phóng</w:t>
      </w:r>
      <w:r>
        <w:t xml:space="preserve"> túng,</w:t>
      </w:r>
      <w:r>
        <w:t xml:space="preserve"> khoe</w:t>
      </w:r>
      <w:r>
        <w:t xml:space="preserve"> khaang</w:t>
      </w:r>
      <w:r>
        <w:t xml:space="preserve"> :</w:t>
      </w:r>
      <w:r>
        <w:t xml:space="preserve"> kiêu</w:t>
      </w:r>
      <w:r>
        <w:t xml:space="preserve"> túng,</w:t>
      </w:r>
    </w:p>
    <w:p>
      <w:r>
        <w:rPr>
          <w:b/>
        </w:rPr>
        <w:t>KIỂU BÌNH</w:t>
      </w:r>
      <w:r>
        <w:rPr>
          <w:i/>
        </w:rPr>
        <w:t xml:space="preserve"> danh từ</w:t>
      </w:r>
      <w:r>
        <w:t xml:space="preserve"> Bính</w:t>
      </w:r>
      <w:r>
        <w:t xml:space="preserve"> lính</w:t>
      </w:r>
      <w:r>
        <w:t xml:space="preserve"> kiêu</w:t>
      </w:r>
      <w:r>
        <w:t xml:space="preserve"> căng,</w:t>
      </w:r>
      <w:r>
        <w:t xml:space="preserve"> vố</w:t>
      </w:r>
      <w:r>
        <w:t xml:space="preserve"> kỷ</w:t>
      </w:r>
      <w:r>
        <w:t xml:space="preserve"> luật:</w:t>
      </w:r>
      <w:r>
        <w:t xml:space="preserve"> Ngày</w:t>
      </w:r>
      <w:r>
        <w:t xml:space="preserve"> xưa,</w:t>
      </w:r>
      <w:r>
        <w:t xml:space="preserve"> lính</w:t>
      </w:r>
      <w:r>
        <w:t xml:space="preserve"> họ</w:t>
      </w:r>
      <w:r>
        <w:t xml:space="preserve"> Trịnh</w:t>
      </w:r>
      <w:r>
        <w:t xml:space="preserve"> thường</w:t>
      </w:r>
      <w:r>
        <w:t xml:space="preserve"> hay</w:t>
      </w:r>
      <w:r>
        <w:t xml:space="preserve"> ởi</w:t>
      </w:r>
      <w:r>
        <w:t xml:space="preserve"> cướp</w:t>
      </w:r>
      <w:r>
        <w:t xml:space="preserve"> phá</w:t>
      </w:r>
      <w:r>
        <w:t xml:space="preserve"> và</w:t>
      </w:r>
      <w:r>
        <w:t xml:space="preserve"> hay</w:t>
      </w:r>
      <w:r>
        <w:t xml:space="preserve"> nồi</w:t>
      </w:r>
      <w:r>
        <w:t xml:space="preserve"> lên</w:t>
      </w:r>
      <w:r>
        <w:t xml:space="preserve"> lầm</w:t>
      </w:r>
      <w:r>
        <w:t xml:space="preserve"> loạn</w:t>
      </w:r>
      <w:r>
        <w:t xml:space="preserve"> nên</w:t>
      </w:r>
      <w:r>
        <w:t xml:space="preserve"> gọi</w:t>
      </w:r>
      <w:r>
        <w:t xml:space="preserve"> là</w:t>
      </w:r>
      <w:r>
        <w:t xml:space="preserve"> kiêu</w:t>
      </w:r>
      <w:r>
        <w:t xml:space="preserve"> bình.</w:t>
      </w:r>
    </w:p>
    <w:p>
      <w:r>
        <w:rPr>
          <w:b/>
        </w:rPr>
        <w:t xml:space="preserve">KIÊU CĂNG </w:t>
      </w:r>
      <w:r>
        <w:t xml:space="preserve"> Nhị,</w:t>
      </w:r>
      <w:r>
        <w:t xml:space="preserve"> Kiếu</w:t>
      </w:r>
      <w:r>
        <w:t xml:space="preserve"> hãng,</w:t>
      </w:r>
    </w:p>
    <w:p>
      <w:r>
        <w:rPr>
          <w:b/>
        </w:rPr>
        <w:t>KIÊU ĐỒNG</w:t>
      </w:r>
      <w:r>
        <w:rPr>
          <w:i/>
        </w:rPr>
        <w:t xml:space="preserve"> tính từ</w:t>
      </w:r>
      <w:r>
        <w:t xml:space="preserve"> Cen</w:t>
      </w:r>
      <w:r>
        <w:t xml:space="preserve"> đêm.</w:t>
      </w:r>
    </w:p>
    <w:p>
      <w:r>
        <w:rPr>
          <w:b/>
        </w:rPr>
        <w:t>KIÊU HÃNH</w:t>
      </w:r>
      <w:r>
        <w:rPr>
          <w:i/>
        </w:rPr>
        <w:t xml:space="preserve"> tính từ</w:t>
      </w:r>
      <w:r>
        <w:t xml:space="preserve"> Lên</w:t>
      </w:r>
      <w:r>
        <w:t xml:space="preserve"> mặt,</w:t>
      </w:r>
      <w:r>
        <w:t xml:space="preserve"> che</w:t>
      </w:r>
      <w:r>
        <w:t xml:space="preserve"> mình</w:t>
      </w:r>
      <w:r>
        <w:t xml:space="preserve"> hơn</w:t>
      </w:r>
      <w:r>
        <w:t xml:space="preserve"> cả</w:t>
      </w:r>
      <w:r>
        <w:t xml:space="preserve"> mọi</w:t>
      </w:r>
      <w:r>
        <w:t xml:space="preserve"> người,</w:t>
      </w:r>
    </w:p>
    <w:p>
      <w:r>
        <w:rPr>
          <w:b/>
        </w:rPr>
        <w:t>KIÊU KỲ</w:t>
      </w:r>
      <w:r>
        <w:t xml:space="preserve"> tr</w:t>
      </w:r>
      <w:r>
        <w:t xml:space="preserve"> Kiêu</w:t>
      </w:r>
      <w:r>
        <w:t xml:space="preserve"> hành</w:t>
      </w:r>
      <w:r>
        <w:t xml:space="preserve"> và</w:t>
      </w:r>
      <w:r>
        <w:t xml:space="preserve"> cầu</w:t>
      </w:r>
      <w:r>
        <w:t xml:space="preserve"> (ỳ;</w:t>
      </w:r>
      <w:r>
        <w:t xml:space="preserve"> TínÉ</w:t>
      </w:r>
      <w:r>
        <w:t xml:space="preserve"> `</w:t>
      </w:r>
      <w:r>
        <w:t xml:space="preserve"> kiêu</w:t>
      </w:r>
      <w:r>
        <w:t xml:space="preserve"> kỳ.</w:t>
      </w:r>
      <w:r>
        <w:t xml:space="preserve"> -`</w:t>
      </w:r>
      <w:r>
        <w:t xml:space="preserve"> -KIỀU</w:t>
      </w:r>
      <w:r>
        <w:t xml:space="preserve"> NGẠO</w:t>
      </w:r>
      <w:r>
        <w:rPr>
          <w:i/>
        </w:rPr>
        <w:t xml:space="preserve"> tính từ</w:t>
      </w:r>
      <w:r>
        <w:t xml:space="preserve"> 1.</w:t>
      </w:r>
      <w:r>
        <w:t xml:space="preserve"> Kiêu</w:t>
      </w:r>
      <w:r>
        <w:t xml:space="preserve"> hãnh</w:t>
      </w:r>
      <w:r>
        <w:t xml:space="preserve"> và</w:t>
      </w:r>
      <w:r>
        <w:t xml:space="preserve"> ngạo</w:t>
      </w:r>
      <w:r>
        <w:t xml:space="preserve"> nghễ,</w:t>
      </w:r>
      <w:r>
        <w:t xml:space="preserve"> 2.</w:t>
      </w:r>
      <w:r>
        <w:rPr>
          <w:i/>
        </w:rPr>
        <w:t xml:space="preserve"> danh từ</w:t>
      </w:r>
      <w:r>
        <w:t xml:space="preserve"> Chế</w:t>
      </w:r>
      <w:r>
        <w:t xml:space="preserve"> nhạo,</w:t>
      </w:r>
      <w:r>
        <w:t xml:space="preserve"> cười</w:t>
      </w:r>
      <w:r>
        <w:t xml:space="preserve"> chê</w:t>
      </w:r>
      <w:r>
        <w:t xml:space="preserve"> :</w:t>
      </w:r>
      <w:r>
        <w:t xml:space="preserve"> Ảnh</w:t>
      </w:r>
      <w:r>
        <w:t xml:space="preserve"> đừng</w:t>
      </w:r>
      <w:r>
        <w:t xml:space="preserve"> kiêu</w:t>
      </w:r>
      <w:r>
        <w:t xml:space="preserve"> ngạo:</w:t>
      </w:r>
      <w:r>
        <w:t xml:space="preserve"> tôi,</w:t>
      </w:r>
    </w:p>
    <w:p>
      <w:r>
        <w:rPr>
          <w:b/>
        </w:rPr>
        <w:t>KIỂU PHONG</w:t>
      </w:r>
      <w:r>
        <w:rPr>
          <w:i/>
        </w:rPr>
        <w:t xml:space="preserve"> danh từ</w:t>
      </w:r>
      <w:r>
        <w:t xml:space="preserve"> Phong</w:t>
      </w:r>
      <w:r>
        <w:t xml:space="preserve"> tục</w:t>
      </w:r>
      <w:r>
        <w:t xml:space="preserve"> xấu,</w:t>
      </w:r>
      <w:r>
        <w:t xml:space="preserve"> đồi</w:t>
      </w:r>
      <w:r>
        <w:t xml:space="preserve"> bại</w:t>
      </w:r>
      <w:r>
        <w:t xml:space="preserve"> (kiêu</w:t>
      </w:r>
      <w:r>
        <w:t xml:space="preserve"> :</w:t>
      </w:r>
      <w:r>
        <w:t xml:space="preserve"> tồi</w:t>
      </w:r>
      <w:r>
        <w:t xml:space="preserve"> bại).</w:t>
      </w:r>
    </w:p>
    <w:p>
      <w:r>
        <w:rPr>
          <w:b/>
        </w:rPr>
        <w:t xml:space="preserve">KIÊU TỤC </w:t>
      </w:r>
      <w:r>
        <w:t xml:space="preserve"> Nht.</w:t>
      </w:r>
      <w:r>
        <w:t xml:space="preserve"> Kiêu</w:t>
      </w:r>
      <w:r>
        <w:t xml:space="preserve"> phong,</w:t>
      </w:r>
    </w:p>
    <w:p>
      <w:r>
        <w:rPr>
          <w:b/>
        </w:rPr>
        <w:t>KIÊU TÚNG</w:t>
      </w:r>
      <w:r>
        <w:rPr>
          <w:i/>
        </w:rPr>
        <w:t xml:space="preserve"> tính từ</w:t>
      </w:r>
      <w:r>
        <w:t xml:space="preserve"> Phóng</w:t>
      </w:r>
      <w:r>
        <w:t xml:space="preserve"> tổng</w:t>
      </w:r>
      <w:r>
        <w:t xml:space="preserve"> dâm</w:t>
      </w:r>
      <w:r>
        <w:t xml:space="preserve"> dật.</w:t>
      </w:r>
    </w:p>
    <w:p>
      <w:r>
        <w:rPr>
          <w:b/>
        </w:rPr>
        <w:t>KIỂU XA</w:t>
      </w:r>
      <w:r>
        <w:t xml:space="preserve"> tt</w:t>
      </w:r>
      <w:r>
        <w:t xml:space="preserve"> Kiêu</w:t>
      </w:r>
      <w:r>
        <w:t xml:space="preserve"> kỳ</w:t>
      </w:r>
      <w:r>
        <w:t xml:space="preserve"> xa</w:t>
      </w:r>
      <w:r>
        <w:t xml:space="preserve"> xỉ,</w:t>
      </w:r>
    </w:p>
    <w:p>
      <w:r>
        <w:rPr>
          <w:b/>
        </w:rPr>
        <w:t xml:space="preserve">KIẾU </w:t>
      </w:r>
      <w:r>
        <w:t xml:space="preserve"> Nhị,</w:t>
      </w:r>
      <w:r>
        <w:t xml:space="preserve"> Cáo</w:t>
      </w:r>
      <w:r>
        <w:t xml:space="preserve"> :</w:t>
      </w:r>
      <w:r>
        <w:t xml:space="preserve"> Xin</w:t>
      </w:r>
      <w:r>
        <w:t xml:space="preserve"> tiếu</w:t>
      </w:r>
      <w:r>
        <w:t xml:space="preserve"> mà</w:t>
      </w:r>
      <w:r>
        <w:t xml:space="preserve"> về,</w:t>
      </w:r>
    </w:p>
    <w:p>
      <w:r>
        <w:rPr>
          <w:b/>
        </w:rPr>
        <w:t>KIỀU</w:t>
      </w:r>
      <w:r>
        <w:t xml:space="preserve"> lí,</w:t>
      </w:r>
      <w:r>
        <w:t xml:space="preserve"> (khổ)</w:t>
      </w:r>
      <w:r>
        <w:t xml:space="preserve"> Cầu</w:t>
      </w:r>
      <w:r>
        <w:t xml:space="preserve"> ¡</w:t>
      </w:r>
      <w:r>
        <w:t xml:space="preserve"> Phố</w:t>
      </w:r>
      <w:r>
        <w:t xml:space="preserve"> Liều.</w:t>
      </w:r>
    </w:p>
    <w:p>
      <w:r>
        <w:rPr>
          <w:b/>
        </w:rPr>
        <w:t>KIỀU</w:t>
      </w:r>
      <w:r>
        <w:t xml:space="preserve"> hị</w:t>
      </w:r>
      <w:r>
        <w:t xml:space="preserve"> Œhd)</w:t>
      </w:r>
      <w:r>
        <w:t xml:space="preserve"> Đẹp:</w:t>
      </w:r>
      <w:r>
        <w:t xml:space="preserve"> Kiều</w:t>
      </w:r>
      <w:r>
        <w:t xml:space="preserve"> diễm.</w:t>
      </w:r>
    </w:p>
    <w:p>
      <w:r>
        <w:rPr>
          <w:b/>
        </w:rPr>
        <w:t>KIỀU</w:t>
      </w:r>
      <w:r>
        <w:t xml:space="preserve"> hị,</w:t>
      </w:r>
      <w:r>
        <w:t xml:space="preserve"> (khả)</w:t>
      </w:r>
      <w:r>
        <w:t xml:space="preserve"> Ngụ,</w:t>
      </w:r>
      <w:r>
        <w:t xml:space="preserve"> trú</w:t>
      </w:r>
      <w:r>
        <w:t xml:space="preserve"> nhờ</w:t>
      </w:r>
      <w:r>
        <w:t xml:space="preserve"> :</w:t>
      </w:r>
      <w:r>
        <w:t xml:space="preserve"> Kiều</w:t>
      </w:r>
      <w:r>
        <w:t xml:space="preserve"> dân.</w:t>
      </w:r>
    </w:p>
    <w:p>
      <w:r>
        <w:rPr>
          <w:b/>
        </w:rPr>
        <w:t>KIỀU BÀO</w:t>
      </w:r>
      <w:r>
        <w:rPr>
          <w:i/>
        </w:rPr>
        <w:t xml:space="preserve"> danh từ</w:t>
      </w:r>
      <w:r>
        <w:t xml:space="preserve"> Đồng</w:t>
      </w:r>
      <w:r>
        <w:t xml:space="preserve"> bào</w:t>
      </w:r>
      <w:r>
        <w:t xml:space="preserve"> cư</w:t>
      </w:r>
      <w:r>
        <w:t xml:space="preserve"> ngụ</w:t>
      </w:r>
      <w:r>
        <w:t xml:space="preserve"> ở</w:t>
      </w:r>
      <w:r>
        <w:t xml:space="preserve"> nước</w:t>
      </w:r>
      <w:r>
        <w:t xml:space="preserve"> ngoài.</w:t>
      </w:r>
    </w:p>
    <w:p>
      <w:r>
        <w:rPr>
          <w:b/>
        </w:rPr>
        <w:t>KIỀU CƯ</w:t>
      </w:r>
      <w:r>
        <w:t xml:space="preserve"> dt</w:t>
      </w:r>
      <w:r>
        <w:t xml:space="preserve"> Cư</w:t>
      </w:r>
      <w:r>
        <w:t xml:space="preserve"> ngụ</w:t>
      </w:r>
      <w:r>
        <w:t xml:space="preserve"> ở</w:t>
      </w:r>
      <w:r>
        <w:t xml:space="preserve"> nước</w:t>
      </w:r>
      <w:r>
        <w:t xml:space="preserve"> ngoài.</w:t>
      </w:r>
    </w:p>
    <w:p>
      <w:r>
        <w:rPr>
          <w:b/>
        </w:rPr>
        <w:t>KIỀU ĐÂN</w:t>
      </w:r>
      <w:r>
        <w:rPr>
          <w:i/>
        </w:rPr>
        <w:t xml:space="preserve"> danh từ</w:t>
      </w:r>
      <w:r>
        <w:t xml:space="preserve"> Dân</w:t>
      </w:r>
      <w:r>
        <w:t xml:space="preserve"> đến</w:t>
      </w:r>
      <w:r>
        <w:t xml:space="preserve"> cư</w:t>
      </w:r>
      <w:r>
        <w:t xml:space="preserve"> ngụ</w:t>
      </w:r>
      <w:r>
        <w:t xml:space="preserve"> nước</w:t>
      </w:r>
      <w:r>
        <w:t xml:space="preserve"> khác:</w:t>
      </w:r>
      <w:r>
        <w:t xml:space="preserve"> Kiều</w:t>
      </w:r>
      <w:r>
        <w:t xml:space="preserve"> dân</w:t>
      </w:r>
      <w:r>
        <w:t xml:space="preserve"> các</w:t>
      </w:r>
      <w:r>
        <w:t xml:space="preserve"> nước.</w:t>
      </w:r>
    </w:p>
    <w:p>
      <w:r>
        <w:rPr>
          <w:b/>
        </w:rPr>
        <w:t>KIỀU ĐIỂM</w:t>
      </w:r>
      <w:r>
        <w:t xml:space="preserve"> tụ.</w:t>
      </w:r>
      <w:r>
        <w:t xml:space="preserve"> Yêu</w:t>
      </w:r>
      <w:r>
        <w:t xml:space="preserve"> kiều,</w:t>
      </w:r>
      <w:r>
        <w:t xml:space="preserve"> diễm</w:t>
      </w:r>
      <w:r>
        <w:t xml:space="preserve"> lệ.</w:t>
      </w:r>
    </w:p>
    <w:p>
      <w:r>
        <w:rPr>
          <w:b/>
        </w:rPr>
        <w:t>KIỀU LỆ</w:t>
      </w:r>
      <w:r>
        <w:t xml:space="preserve"> tí.</w:t>
      </w:r>
      <w:r>
        <w:t xml:space="preserve"> Yêu</w:t>
      </w:r>
      <w:r>
        <w:t xml:space="preserve"> kiều</w:t>
      </w:r>
      <w:r>
        <w:t xml:space="preserve"> diễm</w:t>
      </w:r>
      <w:r>
        <w:t xml:space="preserve"> lệ,</w:t>
      </w:r>
      <w:r>
        <w:t xml:space="preserve"> đẹp.</w:t>
      </w:r>
    </w:p>
    <w:p>
      <w:r>
        <w:rPr>
          <w:b/>
        </w:rPr>
        <w:t>KIỀU LỘ</w:t>
      </w:r>
      <w:r>
        <w:rPr>
          <w:i/>
        </w:rPr>
        <w:t xml:space="preserve"> danh từ</w:t>
      </w:r>
      <w:r>
        <w:t xml:space="preserve"> Cầu</w:t>
      </w:r>
      <w:r>
        <w:t xml:space="preserve"> và</w:t>
      </w:r>
      <w:r>
        <w:t xml:space="preserve"> đường</w:t>
      </w:r>
      <w:r>
        <w:t xml:space="preserve"> :</w:t>
      </w:r>
      <w:r>
        <w:t xml:space="preserve"> Kỹ</w:t>
      </w:r>
      <w:r>
        <w:t xml:space="preserve"> sử</w:t>
      </w:r>
      <w:r>
        <w:t xml:space="preserve"> kiều</w:t>
      </w:r>
      <w:r>
        <w:t xml:space="preserve"> lộ</w:t>
      </w:r>
    </w:p>
    <w:p>
      <w:r>
        <w:rPr>
          <w:b/>
        </w:rPr>
        <w:t>KIỀU MẠCH</w:t>
      </w:r>
      <w:r>
        <w:t xml:space="preserve"> dị,</w:t>
      </w:r>
      <w:r>
        <w:t xml:space="preserve"> Lúa</w:t>
      </w:r>
      <w:r>
        <w:t xml:space="preserve"> mạch</w:t>
      </w:r>
      <w:r>
        <w:t xml:space="preserve"> đen.</w:t>
      </w:r>
    </w:p>
    <w:p>
      <w:r>
        <w:rPr>
          <w:b/>
        </w:rPr>
        <w:t>KIỀU MÔN</w:t>
      </w:r>
      <w:r>
        <w:t xml:space="preserve"> dL</w:t>
      </w:r>
      <w:r>
        <w:t xml:space="preserve"> Cửa</w:t>
      </w:r>
      <w:r>
        <w:t xml:space="preserve"> phía</w:t>
      </w:r>
      <w:r>
        <w:t xml:space="preserve"> trên</w:t>
      </w:r>
      <w:r>
        <w:t xml:space="preserve"> vọng</w:t>
      </w:r>
      <w:r>
        <w:t xml:space="preserve"> lâu.</w:t>
      </w:r>
    </w:p>
    <w:p>
      <w:r>
        <w:rPr>
          <w:b/>
        </w:rPr>
        <w:t xml:space="preserve">KIỀU MỸ </w:t>
      </w:r>
      <w:r>
        <w:t xml:space="preserve"> Nht.</w:t>
      </w:r>
      <w:r>
        <w:t xml:space="preserve"> Kiều</w:t>
      </w:r>
      <w:r>
        <w:t xml:space="preserve"> lạ.</w:t>
      </w:r>
    </w:p>
    <w:p>
      <w:r>
        <w:rPr>
          <w:b/>
        </w:rPr>
        <w:t>KIỀU NỮ</w:t>
      </w:r>
      <w:r>
        <w:rPr>
          <w:i/>
        </w:rPr>
        <w:t xml:space="preserve"> danh từ</w:t>
      </w:r>
      <w:r>
        <w:t xml:space="preserve"> Con</w:t>
      </w:r>
      <w:r>
        <w:t xml:space="preserve"> gái</w:t>
      </w:r>
      <w:r>
        <w:t xml:space="preserve"> được</w:t>
      </w:r>
      <w:r>
        <w:t xml:space="preserve"> yêu</w:t>
      </w:r>
      <w:r>
        <w:t xml:space="preserve"> mến,</w:t>
      </w:r>
      <w:r>
        <w:t xml:space="preserve"> chiều</w:t>
      </w:r>
      <w:r>
        <w:t xml:space="preserve"> chuộng.</w:t>
      </w:r>
    </w:p>
    <w:p>
      <w:r>
        <w:rPr>
          <w:b/>
        </w:rPr>
        <w:t>KIỀU NƯƠNG</w:t>
      </w:r>
      <w:r>
        <w:t xml:space="preserve"> át.</w:t>
      </w:r>
      <w:r>
        <w:t xml:space="preserve"> Đàn</w:t>
      </w:r>
      <w:r>
        <w:t xml:space="preserve"> bà</w:t>
      </w:r>
      <w:r>
        <w:t xml:space="preserve"> yêu</w:t>
      </w:r>
      <w:r>
        <w:t xml:space="preserve"> kiều.</w:t>
      </w:r>
    </w:p>
    <w:p>
      <w:r>
        <w:rPr>
          <w:b/>
        </w:rPr>
        <w:t xml:space="preserve">KIỀU NGỤ </w:t>
      </w:r>
      <w:r>
        <w:t xml:space="preserve"> Nht,</w:t>
      </w:r>
      <w:r>
        <w:t xml:space="preserve"> Kiều</w:t>
      </w:r>
      <w:r>
        <w:t xml:space="preserve"> cơ.</w:t>
      </w:r>
    </w:p>
    <w:p>
      <w:r>
        <w:rPr>
          <w:b/>
        </w:rPr>
        <w:t>KIỀU NHI</w:t>
      </w:r>
      <w:r>
        <w:t xml:space="preserve"> dị,</w:t>
      </w:r>
      <w:r>
        <w:t xml:space="preserve"> Con</w:t>
      </w:r>
      <w:r>
        <w:t xml:space="preserve"> gái</w:t>
      </w:r>
      <w:r>
        <w:t xml:space="preserve"> được</w:t>
      </w:r>
      <w:r>
        <w:t xml:space="preserve"> nuông</w:t>
      </w:r>
      <w:r>
        <w:t xml:space="preserve"> chiều</w:t>
      </w:r>
    </w:p>
    <w:p>
      <w:r>
        <w:rPr>
          <w:b/>
        </w:rPr>
        <w:t>KIỀU TỪ</w:t>
      </w:r>
      <w:r>
        <w:rPr>
          <w:i/>
        </w:rPr>
        <w:t xml:space="preserve"> danh từ</w:t>
      </w:r>
      <w:r>
        <w:t xml:space="preserve"> Cay</w:t>
      </w:r>
      <w:r>
        <w:t xml:space="preserve"> kiều</w:t>
      </w:r>
      <w:r>
        <w:t xml:space="preserve"> và</w:t>
      </w:r>
      <w:r>
        <w:t xml:space="preserve"> cấy</w:t>
      </w:r>
      <w:r>
        <w:t xml:space="preserve"> từ.</w:t>
      </w:r>
      <w:r>
        <w:t xml:space="preserve"> Agb,</w:t>
      </w:r>
      <w:r>
        <w:t xml:space="preserve"> Tình</w:t>
      </w:r>
      <w:r>
        <w:t xml:space="preserve"> cha</w:t>
      </w:r>
      <w:r>
        <w:t xml:space="preserve"> con:</w:t>
      </w:r>
      <w:r>
        <w:t xml:space="preserve"> lình</w:t>
      </w:r>
      <w:r>
        <w:t xml:space="preserve"> kiều</w:t>
      </w:r>
      <w:r>
        <w:t xml:space="preserve"> tử,</w:t>
      </w:r>
      <w:r>
        <w:t xml:space="preserve"> dạ</w:t>
      </w:r>
      <w:r>
        <w:t xml:space="preserve"> phần</w:t>
      </w:r>
      <w:r>
        <w:t xml:space="preserve"> hương</w:t>
      </w:r>
      <w:r>
        <w:t xml:space="preserve"> (Ng.</w:t>
      </w:r>
      <w:r>
        <w:t xml:space="preserve"> h</w:t>
      </w:r>
      <w:r>
        <w:t xml:space="preserve"> Tự),</w:t>
      </w:r>
    </w:p>
    <w:p>
      <w:r>
        <w:rPr>
          <w:b/>
        </w:rPr>
        <w:t>KIỂU</w:t>
      </w:r>
      <w:r>
        <w:t xml:space="preserve"> di.</w:t>
      </w:r>
      <w:r>
        <w:t xml:space="preserve"> 1.</w:t>
      </w:r>
      <w:r>
        <w:t xml:space="preserve"> (ứ.</w:t>
      </w:r>
      <w:r>
        <w:t xml:space="preserve"> thức,</w:t>
      </w:r>
      <w:r>
        <w:t xml:space="preserve"> mổ)</w:t>
      </w:r>
      <w:r>
        <w:t xml:space="preserve"> Đồ</w:t>
      </w:r>
      <w:r>
        <w:t xml:space="preserve"> dòng</w:t>
      </w:r>
      <w:r>
        <w:t xml:space="preserve"> làm</w:t>
      </w:r>
      <w:r>
        <w:t xml:space="preserve"> mẫu</w:t>
      </w:r>
      <w:r>
        <w:t xml:space="preserve"> :</w:t>
      </w:r>
      <w:r>
        <w:t xml:space="preserve"> Mua</w:t>
      </w:r>
      <w:r>
        <w:t xml:space="preserve"> hàng</w:t>
      </w:r>
      <w:r>
        <w:t xml:space="preserve"> phải</w:t>
      </w:r>
      <w:r>
        <w:t xml:space="preserve"> xem</w:t>
      </w:r>
      <w:r>
        <w:t xml:space="preserve"> kiều,</w:t>
      </w:r>
      <w:r>
        <w:t xml:space="preserve"> 2.</w:t>
      </w:r>
      <w:r>
        <w:t xml:space="preserve"> Lối,</w:t>
      </w:r>
      <w:r>
        <w:t xml:space="preserve"> bộ</w:t>
      </w:r>
      <w:r>
        <w:t xml:space="preserve"> tịch:</w:t>
      </w:r>
      <w:r>
        <w:t xml:space="preserve"> Cô</w:t>
      </w:r>
      <w:r>
        <w:t xml:space="preserve"> ấy</w:t>
      </w:r>
      <w:r>
        <w:t xml:space="preserve"> hay</w:t>
      </w:r>
      <w:r>
        <w:t xml:space="preserve"> làm</w:t>
      </w:r>
      <w:r>
        <w:t xml:space="preserve"> kiều,</w:t>
      </w:r>
    </w:p>
    <w:p>
      <w:r>
        <w:rPr>
          <w:b/>
        </w:rPr>
        <w:t>KIỂU 1.</w:t>
      </w:r>
      <w:r>
        <w:t xml:space="preserve"> hị,</w:t>
      </w:r>
      <w:r>
        <w:t xml:space="preserve"> (khả)</w:t>
      </w:r>
      <w:r>
        <w:t xml:space="preserve"> Sửa</w:t>
      </w:r>
      <w:r>
        <w:t xml:space="preserve"> chữa:</w:t>
      </w:r>
      <w:r>
        <w:t xml:space="preserve"> Kiểu</w:t>
      </w:r>
      <w:r>
        <w:t xml:space="preserve"> chính,</w:t>
      </w:r>
      <w:r>
        <w:t xml:space="preserve"> 2.</w:t>
      </w:r>
      <w:r>
        <w:t xml:space="preserve"> Làm</w:t>
      </w:r>
      <w:r>
        <w:t xml:space="preserve"> bộ;</w:t>
      </w:r>
      <w:r>
        <w:t xml:space="preserve"> thoa</w:t>
      </w:r>
      <w:r>
        <w:t xml:space="preserve"> phấn:</w:t>
      </w:r>
      <w:r>
        <w:t xml:space="preserve"> Kiều</w:t>
      </w:r>
      <w:r>
        <w:t xml:space="preserve"> sức.</w:t>
      </w:r>
    </w:p>
    <w:p>
      <w:r>
        <w:rPr>
          <w:b/>
        </w:rPr>
        <w:t>KIỂU CÁCH</w:t>
      </w:r>
      <w:r>
        <w:t xml:space="preserve"> bị,</w:t>
      </w:r>
      <w:r>
        <w:t xml:space="preserve"> Điệu</w:t>
      </w:r>
      <w:r>
        <w:t xml:space="preserve"> bộ,</w:t>
      </w:r>
      <w:r>
        <w:t xml:space="preserve"> cách</w:t>
      </w:r>
      <w:r>
        <w:t xml:space="preserve"> thức,</w:t>
      </w:r>
      <w:r>
        <w:t xml:space="preserve"> Mgh</w:t>
      </w:r>
      <w:r>
        <w:t xml:space="preserve"> Văm</w:t>
      </w:r>
      <w:r>
        <w:t xml:space="preserve"> bộ:</w:t>
      </w:r>
      <w:r>
        <w:t xml:space="preserve"> Không</w:t>
      </w:r>
      <w:r>
        <w:t xml:space="preserve"> nên</w:t>
      </w:r>
      <w:r>
        <w:t xml:space="preserve"> kiều</w:t>
      </w:r>
      <w:r>
        <w:t xml:space="preserve"> cách</w:t>
      </w:r>
      <w:r>
        <w:t xml:space="preserve"> giữa</w:t>
      </w:r>
      <w:r>
        <w:t xml:space="preserve"> bạn</w:t>
      </w:r>
      <w:r>
        <w:t xml:space="preserve"> bà,</w:t>
      </w:r>
    </w:p>
    <w:p>
      <w:r>
        <w:rPr>
          <w:b/>
        </w:rPr>
        <w:t>KIỂU CHẾ</w:t>
      </w:r>
      <w:r>
        <w:t xml:space="preserve"> di,</w:t>
      </w:r>
      <w:r>
        <w:t xml:space="preserve"> Bắt</w:t>
      </w:r>
      <w:r>
        <w:t xml:space="preserve"> chước</w:t>
      </w:r>
      <w:r>
        <w:t xml:space="preserve"> làm</w:t>
      </w:r>
      <w:r>
        <w:t xml:space="preserve"> theo,</w:t>
      </w:r>
      <w:r>
        <w:t xml:space="preserve"> giả</w:t>
      </w:r>
      <w:r>
        <w:t xml:space="preserve"> mạo.</w:t>
      </w:r>
    </w:p>
    <w:p>
      <w:r>
        <w:rPr>
          <w:b/>
        </w:rPr>
        <w:t>KIỂU CHÍNH</w:t>
      </w:r>
      <w:r>
        <w:rPr>
          <w:i/>
        </w:rPr>
        <w:t xml:space="preserve"> danh từ</w:t>
      </w:r>
      <w:r>
        <w:t xml:space="preserve"> Sửa</w:t>
      </w:r>
      <w:r>
        <w:t xml:space="preserve"> lại</w:t>
      </w:r>
      <w:r>
        <w:t xml:space="preserve"> cho</w:t>
      </w:r>
      <w:r>
        <w:t xml:space="preserve"> đúng:</w:t>
      </w:r>
      <w:r>
        <w:t xml:space="preserve"> Kiểu</w:t>
      </w:r>
      <w:r>
        <w:t xml:space="preserve"> chính</w:t>
      </w:r>
      <w:r>
        <w:t xml:space="preserve"> trương</w:t>
      </w:r>
      <w:r>
        <w:t xml:space="preserve"> mục.</w:t>
      </w:r>
    </w:p>
    <w:p>
      <w:r>
        <w:rPr>
          <w:b/>
        </w:rPr>
        <w:t>KIỂU ĐẦU</w:t>
      </w:r>
      <w:r>
        <w:t xml:space="preserve"> dị,</w:t>
      </w:r>
      <w:r>
        <w:t xml:space="preserve"> Kiều</w:t>
      </w:r>
      <w:r>
        <w:t xml:space="preserve"> chế</w:t>
      </w:r>
      <w:r>
        <w:t xml:space="preserve"> ra</w:t>
      </w:r>
      <w:r>
        <w:t xml:space="preserve"> đầu</w:t>
      </w:r>
      <w:r>
        <w:t xml:space="preserve"> tiên,</w:t>
      </w:r>
      <w:r>
        <w:t xml:space="preserve"> nguyên</w:t>
      </w:r>
      <w:r>
        <w:t xml:space="preserve"> kiều</w:t>
      </w:r>
      <w:r>
        <w:t xml:space="preserve"> :</w:t>
      </w:r>
      <w:r>
        <w:t xml:space="preserve"> Kiều</w:t>
      </w:r>
      <w:r>
        <w:t xml:space="preserve"> đầu</w:t>
      </w:r>
      <w:r>
        <w:t xml:space="preserve"> của</w:t>
      </w:r>
      <w:r>
        <w:t xml:space="preserve"> một</w:t>
      </w:r>
      <w:r>
        <w:t xml:space="preserve"> loại</w:t>
      </w:r>
      <w:r>
        <w:t xml:space="preserve"> máy</w:t>
      </w:r>
      <w:r>
        <w:t xml:space="preserve"> bay.</w:t>
      </w:r>
    </w:p>
    <w:p>
      <w:r>
        <w:rPr>
          <w:b/>
        </w:rPr>
        <w:t>KIỂU MẪU</w:t>
      </w:r>
      <w:r>
        <w:rPr>
          <w:i/>
        </w:rPr>
        <w:t xml:space="preserve"> danh từ</w:t>
      </w:r>
      <w:r>
        <w:t xml:space="preserve"> Đồ</w:t>
      </w:r>
      <w:r>
        <w:t xml:space="preserve"> dùng</w:t>
      </w:r>
      <w:r>
        <w:t xml:space="preserve"> làm</w:t>
      </w:r>
      <w:r>
        <w:t xml:space="preserve"> mực,</w:t>
      </w:r>
      <w:r>
        <w:t xml:space="preserve"> làm</w:t>
      </w:r>
      <w:r>
        <w:t xml:space="preserve"> mẫu</w:t>
      </w:r>
      <w:r>
        <w:t xml:space="preserve"> cho</w:t>
      </w:r>
      <w:r>
        <w:t xml:space="preserve"> những</w:t>
      </w:r>
      <w:r>
        <w:t xml:space="preserve"> cái</w:t>
      </w:r>
      <w:r>
        <w:t xml:space="preserve"> khác,</w:t>
      </w:r>
      <w:r>
        <w:t xml:space="preserve"> :</w:t>
      </w:r>
    </w:p>
    <w:p>
      <w:r>
        <w:rPr>
          <w:b/>
        </w:rPr>
        <w:t>KIỂU SỨC</w:t>
      </w:r>
      <w:r>
        <w:t xml:space="preserve"> bị,</w:t>
      </w:r>
      <w:r>
        <w:t xml:space="preserve"> 1.</w:t>
      </w:r>
      <w:r>
        <w:t xml:space="preserve"> Trang</w:t>
      </w:r>
      <w:r>
        <w:t xml:space="preserve"> sức,</w:t>
      </w:r>
      <w:r>
        <w:t xml:space="preserve"> ấm</w:t>
      </w:r>
      <w:r>
        <w:t xml:space="preserve"> tt</w:t>
      </w:r>
      <w:r>
        <w:t xml:space="preserve"> ,„</w:t>
      </w:r>
      <w:r>
        <w:t xml:space="preserve"> 2,</w:t>
      </w:r>
      <w:r>
        <w:rPr>
          <w:i/>
        </w:rPr>
        <w:t xml:space="preserve"> tính từ</w:t>
      </w:r>
      <w:r>
        <w:t xml:space="preserve"> Hay</w:t>
      </w:r>
      <w:r>
        <w:t xml:space="preserve"> kiều</w:t>
      </w:r>
      <w:r>
        <w:t xml:space="preserve"> cách,</w:t>
      </w:r>
      <w:r>
        <w:t xml:space="preserve"> làm</w:t>
      </w:r>
      <w:r>
        <w:t xml:space="preserve"> bộ:</w:t>
      </w:r>
      <w:r>
        <w:t xml:space="preserve"> Có</w:t>
      </w:r>
      <w:r>
        <w:t xml:space="preserve"> fy</w:t>
      </w:r>
      <w:r>
        <w:t xml:space="preserve"> hay</w:t>
      </w:r>
      <w:r>
        <w:t xml:space="preserve"> kiều</w:t>
      </w:r>
      <w:r>
        <w:t xml:space="preserve"> sức.</w:t>
      </w:r>
    </w:p>
    <w:p>
      <w:r>
        <w:rPr>
          <w:b/>
        </w:rPr>
        <w:t>KIỂU THỨC</w:t>
      </w:r>
      <w:r>
        <w:rPr>
          <w:i/>
        </w:rPr>
        <w:t xml:space="preserve"> danh từ</w:t>
      </w:r>
      <w:r>
        <w:t xml:space="preserve"> Cách</w:t>
      </w:r>
      <w:r>
        <w:t xml:space="preserve"> thức</w:t>
      </w:r>
      <w:r>
        <w:t xml:space="preserve"> trang</w:t>
      </w:r>
      <w:r>
        <w:t xml:space="preserve"> tí</w:t>
      </w:r>
      <w:r>
        <w:t xml:space="preserve"> đơn</w:t>
      </w:r>
      <w:r>
        <w:t xml:space="preserve"> giản,</w:t>
      </w:r>
      <w:r>
        <w:t xml:space="preserve"> theo</w:t>
      </w:r>
      <w:r>
        <w:t xml:space="preserve"> lược</w:t>
      </w:r>
      <w:r>
        <w:t xml:space="preserve"> đề.</w:t>
      </w:r>
    </w:p>
    <w:p>
      <w:r>
        <w:rPr>
          <w:b/>
        </w:rPr>
        <w:t>KIỂU THỨC HÓA</w:t>
      </w:r>
      <w:r>
        <w:t xml:space="preserve"> bị,</w:t>
      </w:r>
      <w:r>
        <w:t xml:space="preserve"> Hóa</w:t>
      </w:r>
      <w:r>
        <w:t xml:space="preserve"> theo</w:t>
      </w:r>
      <w:r>
        <w:t xml:space="preserve"> kiều</w:t>
      </w:r>
      <w:r>
        <w:t xml:space="preserve"> thức.</w:t>
      </w:r>
    </w:p>
    <w:p>
      <w:r>
        <w:rPr>
          <w:b/>
        </w:rPr>
        <w:t>KIỆU</w:t>
      </w:r>
      <w:r>
        <w:t xml:space="preserve"> di.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khiêng</w:t>
      </w:r>
      <w:r>
        <w:t xml:space="preserve"> người:</w:t>
      </w:r>
      <w:r>
        <w:t xml:space="preserve"> Kiệu</w:t>
      </w:r>
      <w:r>
        <w:t xml:space="preserve"> hoa</w:t>
      </w:r>
      <w:r>
        <w:t xml:space="preserve"> cất</w:t>
      </w:r>
      <w:r>
        <w:t xml:space="preserve"> gió,</w:t>
      </w:r>
      <w:r>
        <w:t xml:space="preserve"> đuốc</w:t>
      </w:r>
      <w:r>
        <w:t xml:space="preserve"> hồng</w:t>
      </w:r>
      <w:r>
        <w:t xml:space="preserve"> điềm</w:t>
      </w:r>
      <w:r>
        <w:t xml:space="preserve"> sao</w:t>
      </w:r>
      <w:r>
        <w:t xml:space="preserve"> (Ng.</w:t>
      </w:r>
      <w:r>
        <w:t xml:space="preserve"> Du).</w:t>
      </w:r>
      <w:r>
        <w:t xml:space="preserve"> lÍ</w:t>
      </w:r>
      <w:r>
        <w:t xml:space="preserve"> Kiệu</w:t>
      </w:r>
      <w:r>
        <w:t xml:space="preserve"> bát</w:t>
      </w:r>
      <w:r>
        <w:t xml:space="preserve"> công</w:t>
      </w:r>
      <w:r>
        <w:t xml:space="preserve"> :</w:t>
      </w:r>
      <w:r>
        <w:t xml:space="preserve"> kiệu</w:t>
      </w:r>
      <w:r>
        <w:t xml:space="preserve"> tám</w:t>
      </w:r>
      <w:r>
        <w:t xml:space="preserve"> đồn,</w:t>
      </w:r>
      <w:r>
        <w:t xml:space="preserve"> mười</w:t>
      </w:r>
      <w:r>
        <w:t xml:space="preserve"> sấu</w:t>
      </w:r>
      <w:r>
        <w:t xml:space="preserve"> người</w:t>
      </w:r>
      <w:r>
        <w:t xml:space="preserve"> khiêng,</w:t>
      </w:r>
    </w:p>
    <w:p>
      <w:r>
        <w:rPr>
          <w:b/>
        </w:rPr>
        <w:t>KIỆU</w:t>
      </w:r>
      <w:r>
        <w:rPr>
          <w:i/>
        </w:rPr>
        <w:t xml:space="preserve"> danh từ</w:t>
      </w:r>
      <w:r>
        <w:t xml:space="preserve"> 1.</w:t>
      </w:r>
      <w:r>
        <w:t xml:space="preserve"> (hỉ,</w:t>
      </w:r>
      <w:r>
        <w:t xml:space="preserve"> cửu)</w:t>
      </w:r>
      <w:r>
        <w:t xml:space="preserve"> Loại</w:t>
      </w:r>
      <w:r>
        <w:t xml:space="preserve"> củ</w:t>
      </w:r>
      <w:r>
        <w:t xml:space="preserve"> như</w:t>
      </w:r>
      <w:r>
        <w:t xml:space="preserve"> củ</w:t>
      </w:r>
      <w:r>
        <w:t xml:space="preserve"> hành</w:t>
      </w:r>
      <w:r>
        <w:t xml:space="preserve"> :</w:t>
      </w:r>
      <w:r>
        <w:t xml:space="preserve"> Dưa</w:t>
      </w:r>
      <w:r>
        <w:t xml:space="preserve"> kiêu.</w:t>
      </w:r>
      <w:r>
        <w:t xml:space="preserve"> 2.</w:t>
      </w:r>
      <w:r>
        <w:t xml:space="preserve"> Lõi</w:t>
      </w:r>
      <w:r>
        <w:t xml:space="preserve"> đánh</w:t>
      </w:r>
      <w:r>
        <w:t xml:space="preserve"> bài</w:t>
      </w:r>
      <w:r>
        <w:t xml:space="preserve"> hai</w:t>
      </w:r>
      <w:r>
        <w:t xml:space="preserve"> hoặc</w:t>
      </w:r>
      <w:r>
        <w:t xml:space="preserve"> ba</w:t>
      </w:r>
      <w:r>
        <w:t xml:space="preserve"> người</w:t>
      </w:r>
      <w:r>
        <w:t xml:space="preserve"> với</w:t>
      </w:r>
      <w:r>
        <w:t xml:space="preserve"> loại</w:t>
      </w:r>
      <w:r>
        <w:t xml:space="preserve"> bài</w:t>
      </w:r>
      <w:r>
        <w:t xml:space="preserve"> đánh</w:t>
      </w:r>
      <w:r>
        <w:t xml:space="preserve"> tồ</w:t>
      </w:r>
      <w:r>
        <w:t xml:space="preserve"> tôm,</w:t>
      </w:r>
      <w:r>
        <w:t xml:space="preserve"> š.</w:t>
      </w:r>
      <w:r>
        <w:rPr>
          <w:i/>
        </w:rPr>
        <w:t xml:space="preserve"> danh từ</w:t>
      </w:r>
      <w:r>
        <w:t xml:space="preserve"> Chưm</w:t>
      </w:r>
      <w:r>
        <w:t xml:space="preserve"> lớn,</w:t>
      </w:r>
      <w:r>
        <w:t xml:space="preserve"> 4.</w:t>
      </w:r>
      <w:r>
        <w:rPr>
          <w:i/>
        </w:rPr>
        <w:t xml:space="preserve"> biến từ</w:t>
      </w:r>
      <w:r>
        <w:t xml:space="preserve"> Nói</w:t>
      </w:r>
      <w:r>
        <w:t xml:space="preserve"> chung</w:t>
      </w:r>
      <w:r>
        <w:t xml:space="preserve"> ngựa</w:t>
      </w:r>
      <w:r>
        <w:t xml:space="preserve"> chạy</w:t>
      </w:r>
      <w:r>
        <w:t xml:space="preserve"> nước</w:t>
      </w:r>
      <w:r>
        <w:t xml:space="preserve"> trung</w:t>
      </w:r>
      <w:r>
        <w:t xml:space="preserve"> :</w:t>
      </w:r>
      <w:r>
        <w:t xml:space="preserve"> Nước</w:t>
      </w:r>
      <w:r>
        <w:t xml:space="preserve"> kiệu.</w:t>
      </w:r>
      <w:r>
        <w:t xml:space="preserve"> 5.</w:t>
      </w:r>
      <w:r>
        <w:t xml:space="preserve"> dt</w:t>
      </w:r>
      <w:r>
        <w:t xml:space="preserve"> Mới:</w:t>
      </w:r>
      <w:r>
        <w:t xml:space="preserve"> Phải</w:t>
      </w:r>
      <w:r>
        <w:t xml:space="preserve"> kiệu</w:t>
      </w:r>
      <w:r>
        <w:t xml:space="preserve"> ông</w:t>
      </w:r>
      <w:r>
        <w:t xml:space="preserve"> ấy</w:t>
      </w:r>
      <w:r>
        <w:t xml:space="preserve"> mới</w:t>
      </w:r>
      <w:r>
        <w:t xml:space="preserve"> xong</w:t>
      </w:r>
      <w:r>
        <w:t xml:space="preserve"> việc.</w:t>
      </w:r>
      <w:r>
        <w:t xml:space="preserve"> 6.</w:t>
      </w:r>
      <w:r>
        <w:rPr>
          <w:i/>
        </w:rPr>
        <w:t xml:space="preserve"> động từ</w:t>
      </w:r>
      <w:r>
        <w:t xml:space="preserve"> Mách</w:t>
      </w:r>
      <w:r>
        <w:t xml:space="preserve"> nước</w:t>
      </w:r>
      <w:r>
        <w:t xml:space="preserve"> cờ:</w:t>
      </w:r>
      <w:r>
        <w:t xml:space="preserve"> Nhờ</w:t>
      </w:r>
      <w:r>
        <w:t xml:space="preserve"> có</w:t>
      </w:r>
      <w:r>
        <w:t xml:space="preserve"> người</w:t>
      </w:r>
      <w:r>
        <w:t xml:space="preserve"> kiệu</w:t>
      </w:r>
      <w:r>
        <w:t xml:space="preserve"> ở</w:t>
      </w:r>
      <w:r>
        <w:t xml:space="preserve"> ngoài</w:t>
      </w:r>
      <w:r>
        <w:t xml:space="preserve"> mới</w:t>
      </w:r>
      <w:r>
        <w:t xml:space="preserve"> thắng</w:t>
      </w:r>
      <w:r>
        <w:t xml:space="preserve"> được.</w:t>
      </w:r>
    </w:p>
    <w:p>
      <w:r>
        <w:rPr>
          <w:b/>
        </w:rPr>
        <w:t>KIỆU PHÙ</w:t>
      </w:r>
      <w:r>
        <w:rPr>
          <w:i/>
        </w:rPr>
        <w:t xml:space="preserve"> danh từ</w:t>
      </w:r>
      <w:r>
        <w:t xml:space="preserve"> Phú</w:t>
      </w:r>
      <w:r>
        <w:t xml:space="preserve"> khiêng</w:t>
      </w:r>
      <w:r>
        <w:t xml:space="preserve"> kiệu.</w:t>
      </w:r>
    </w:p>
    <w:p>
      <w:r>
        <w:rPr>
          <w:b/>
        </w:rPr>
        <w:t>KIM</w:t>
      </w:r>
      <w:r>
        <w:rPr>
          <w:i/>
        </w:rPr>
        <w:t xml:space="preserve"> danh từ</w:t>
      </w:r>
      <w:r>
        <w:t xml:space="preserve"> (06t</w:t>
      </w:r>
      <w:r>
        <w:t xml:space="preserve"> chậm)</w:t>
      </w:r>
      <w:r>
        <w:t xml:space="preserve"> Đồ</w:t>
      </w:r>
      <w:r>
        <w:t xml:space="preserve"> dùng</w:t>
      </w:r>
      <w:r>
        <w:t xml:space="preserve"> làm</w:t>
      </w:r>
      <w:r>
        <w:t xml:space="preserve"> bằng</w:t>
      </w:r>
      <w:r>
        <w:t xml:space="preserve"> kim</w:t>
      </w:r>
      <w:r>
        <w:t xml:space="preserve"> loại</w:t>
      </w:r>
      <w:r>
        <w:t xml:space="preserve"> nhỏ</w:t>
      </w:r>
      <w:r>
        <w:t xml:space="preserve"> như</w:t>
      </w:r>
      <w:r>
        <w:t xml:space="preserve"> cây</w:t>
      </w:r>
      <w:r>
        <w:t xml:space="preserve"> tăm,</w:t>
      </w:r>
      <w:r>
        <w:t xml:space="preserve"> một</w:t>
      </w:r>
      <w:r>
        <w:t xml:space="preserve"> đầu</w:t>
      </w:r>
      <w:r>
        <w:t xml:space="preserve"> nhọn</w:t>
      </w:r>
      <w:r>
        <w:t xml:space="preserve"> dùng</w:t>
      </w:r>
      <w:r>
        <w:t xml:space="preserve"> đề</w:t>
      </w:r>
      <w:r>
        <w:t xml:space="preserve"> khâu</w:t>
      </w:r>
      <w:r>
        <w:t xml:space="preserve"> may,</w:t>
      </w:r>
      <w:r>
        <w:t xml:space="preserve"> vàv...:</w:t>
      </w:r>
      <w:r>
        <w:t xml:space="preserve"> Ngọc</w:t>
      </w:r>
      <w:r>
        <w:t xml:space="preserve"> lành</w:t>
      </w:r>
      <w:r>
        <w:t xml:space="preserve"> còn</w:t>
      </w:r>
      <w:r>
        <w:t xml:space="preserve"> đợi</w:t>
      </w:r>
      <w:r>
        <w:t xml:space="preserve"> giá</w:t>
      </w:r>
      <w:r>
        <w:t xml:space="preserve"> cao,</w:t>
      </w:r>
      <w:r>
        <w:t xml:space="preserve"> Kim</w:t>
      </w:r>
      <w:r>
        <w:t xml:space="preserve"> vàng</w:t>
      </w:r>
      <w:r>
        <w:t xml:space="preserve"> cũng</w:t>
      </w:r>
      <w:r>
        <w:t xml:space="preserve"> đợi</w:t>
      </w:r>
      <w:r>
        <w:t xml:space="preserve"> lụa</w:t>
      </w:r>
      <w:r>
        <w:t xml:space="preserve"> đào</w:t>
      </w:r>
      <w:r>
        <w:t xml:space="preserve"> mới</w:t>
      </w:r>
      <w:r>
        <w:t xml:space="preserve"> may</w:t>
      </w:r>
      <w:r>
        <w:t xml:space="preserve"> (Ca</w:t>
      </w:r>
      <w:r>
        <w:t xml:space="preserve"> dao).</w:t>
      </w:r>
      <w:r>
        <w:t xml:space="preserve"> Ì|</w:t>
      </w:r>
      <w:r>
        <w:t xml:space="preserve"> Kim</w:t>
      </w:r>
      <w:r>
        <w:t xml:space="preserve"> cúc.</w:t>
      </w:r>
      <w:r>
        <w:t xml:space="preserve"> Kim</w:t>
      </w:r>
      <w:r>
        <w:t xml:space="preserve"> băng.</w:t>
      </w:r>
      <w:r>
        <w:t xml:space="preserve"> Kim</w:t>
      </w:r>
      <w:r>
        <w:t xml:space="preserve"> găm,</w:t>
      </w:r>
      <w:r>
        <w:t xml:space="preserve"> Kim</w:t>
      </w:r>
      <w:r>
        <w:t xml:space="preserve"> tiêm,</w:t>
      </w:r>
      <w:r>
        <w:t xml:space="preserve"> kim</w:t>
      </w:r>
      <w:r>
        <w:t xml:space="preserve"> chích.</w:t>
      </w:r>
      <w:r>
        <w:t xml:space="preserve"> Nạ:.</w:t>
      </w:r>
      <w:r>
        <w:t xml:space="preserve"> Vạt</w:t>
      </w:r>
      <w:r>
        <w:t xml:space="preserve"> giống</w:t>
      </w:r>
      <w:r>
        <w:t xml:space="preserve"> cây</w:t>
      </w:r>
      <w:r>
        <w:t xml:space="preserve"> kim:</w:t>
      </w:r>
      <w:r>
        <w:t xml:space="preserve"> Kim</w:t>
      </w:r>
      <w:r>
        <w:t xml:space="preserve"> đồng</w:t>
      </w:r>
      <w:r>
        <w:t xml:space="preserve"> hồ.</w:t>
      </w:r>
    </w:p>
    <w:p>
      <w:r>
        <w:rPr>
          <w:b/>
        </w:rPr>
        <w:t>KÍM</w:t>
      </w:r>
      <w:r>
        <w:rPr>
          <w:i/>
        </w:rPr>
        <w:t xml:space="preserve"> danh từ</w:t>
      </w:r>
      <w:r>
        <w:t xml:space="preserve"> 1.</w:t>
      </w:r>
      <w:r>
        <w:t xml:space="preserve"> Đơn</w:t>
      </w:r>
      <w:r>
        <w:t xml:space="preserve"> chất</w:t>
      </w:r>
      <w:r>
        <w:t xml:space="preserve"> có</w:t>
      </w:r>
      <w:r>
        <w:t xml:space="preserve"> một</w:t>
      </w:r>
      <w:r>
        <w:t xml:space="preserve"> về</w:t>
      </w:r>
      <w:r>
        <w:t xml:space="preserve"> sáng</w:t>
      </w:r>
      <w:r>
        <w:t xml:space="preserve"> bóng</w:t>
      </w:r>
      <w:r>
        <w:t xml:space="preserve"> riêng,</w:t>
      </w:r>
      <w:r>
        <w:t xml:space="preserve"> có</w:t>
      </w:r>
      <w:r>
        <w:t xml:space="preserve"> tính</w:t>
      </w:r>
      <w:r>
        <w:t xml:space="preserve"> dẫn</w:t>
      </w:r>
      <w:r>
        <w:t xml:space="preserve"> nhiệt,</w:t>
      </w:r>
      <w:r>
        <w:t xml:space="preserve"> dẫn</w:t>
      </w:r>
      <w:r>
        <w:t xml:space="preserve"> điện:</w:t>
      </w:r>
      <w:r>
        <w:t xml:space="preserve"> Đồng</w:t>
      </w:r>
      <w:r>
        <w:t xml:space="preserve"> thuộc</w:t>
      </w:r>
      <w:r>
        <w:t xml:space="preserve"> loại</w:t>
      </w:r>
      <w:r>
        <w:t xml:space="preserve"> kim.</w:t>
      </w:r>
      <w:r>
        <w:t xml:space="preserve"> 2.</w:t>
      </w:r>
      <w:r>
        <w:t xml:space="preserve"> (p.</w:t>
      </w:r>
      <w:r>
        <w:t xml:space="preserve"> or)</w:t>
      </w:r>
      <w:r>
        <w:t xml:space="preserve"> Vàng:</w:t>
      </w:r>
      <w:r>
        <w:t xml:space="preserve"> Bạch</w:t>
      </w:r>
      <w:r>
        <w:t xml:space="preserve"> kim.</w:t>
      </w:r>
      <w:r>
        <w:t xml:space="preserve"> 3.</w:t>
      </w:r>
      <w:r>
        <w:t xml:space="preserve"> Một</w:t>
      </w:r>
      <w:r>
        <w:t xml:space="preserve"> trong</w:t>
      </w:r>
      <w:r>
        <w:t xml:space="preserve"> ngũ</w:t>
      </w:r>
      <w:r>
        <w:t xml:space="preserve"> hành.</w:t>
      </w:r>
      <w:r>
        <w:t xml:space="preserve"> 4.</w:t>
      </w:r>
      <w:r>
        <w:t xml:space="preserve"> (khd)</w:t>
      </w:r>
      <w:r>
        <w:t xml:space="preserve"> Mùa</w:t>
      </w:r>
      <w:r>
        <w:t xml:space="preserve"> thu</w:t>
      </w:r>
      <w:r>
        <w:t xml:space="preserve"> :</w:t>
      </w:r>
      <w:r>
        <w:t xml:space="preserve"> Kim</w:t>
      </w:r>
      <w:r>
        <w:t xml:space="preserve"> phong.</w:t>
      </w:r>
      <w:r>
        <w:t xml:space="preserve"> 5,</w:t>
      </w:r>
      <w:r>
        <w:t xml:space="preserve"> Xt,</w:t>
      </w:r>
      <w:r>
        <w:t xml:space="preserve"> Giọng.</w:t>
      </w:r>
    </w:p>
    <w:p>
      <w:r>
        <w:rPr>
          <w:b/>
        </w:rPr>
        <w:t>KÌM</w:t>
      </w:r>
      <w:r>
        <w:t xml:space="preserve"> bị,</w:t>
      </w:r>
      <w:r>
        <w:t xml:space="preserve"> Hiện</w:t>
      </w:r>
      <w:r>
        <w:t xml:space="preserve"> nay:</w:t>
      </w:r>
      <w:r>
        <w:t xml:space="preserve"> Tự</w:t>
      </w:r>
      <w:r>
        <w:t xml:space="preserve"> cổ</w:t>
      </w:r>
      <w:r>
        <w:t xml:space="preserve"> chí</w:t>
      </w:r>
      <w:r>
        <w:t xml:space="preserve"> kim,</w:t>
      </w:r>
    </w:p>
    <w:p>
      <w:r>
        <w:rPr>
          <w:b/>
        </w:rPr>
        <w:t>KIM ÂU</w:t>
      </w:r>
      <w:r>
        <w:t xml:space="preserve"> dị,</w:t>
      </w:r>
      <w:r>
        <w:t xml:space="preserve"> Bình</w:t>
      </w:r>
      <w:r>
        <w:t xml:space="preserve"> vàng,</w:t>
      </w:r>
      <w:r>
        <w:t xml:space="preserve"> thường</w:t>
      </w:r>
      <w:r>
        <w:t xml:space="preserve"> đề</w:t>
      </w:r>
      <w:r>
        <w:t xml:space="preserve"> ví</w:t>
      </w:r>
      <w:r>
        <w:t xml:space="preserve"> với</w:t>
      </w:r>
      <w:r>
        <w:t xml:space="preserve"> vương</w:t>
      </w:r>
      <w:r>
        <w:t xml:space="preserve"> vị.</w:t>
      </w:r>
    </w:p>
    <w:p>
      <w:r>
        <w:rPr>
          <w:b/>
        </w:rPr>
        <w:t>KIM BẢN VỊ</w:t>
      </w:r>
      <w:r>
        <w:rPr>
          <w:i/>
        </w:rPr>
        <w:t xml:space="preserve"> danh từ</w:t>
      </w:r>
      <w:r>
        <w:t xml:space="preserve"> Bản</w:t>
      </w:r>
      <w:r>
        <w:t xml:space="preserve"> vị</w:t>
      </w:r>
      <w:r>
        <w:t xml:space="preserve"> vàng,</w:t>
      </w:r>
      <w:r>
        <w:t xml:space="preserve"> theo</w:t>
      </w:r>
      <w:r>
        <w:t xml:space="preserve"> chế</w:t>
      </w:r>
      <w:r>
        <w:t xml:space="preserve"> độ</w:t>
      </w:r>
      <w:r>
        <w:t xml:space="preserve"> tiền</w:t>
      </w:r>
      <w:r>
        <w:t xml:space="preserve"> tệ</w:t>
      </w:r>
      <w:r>
        <w:t xml:space="preserve"> lấy</w:t>
      </w:r>
      <w:r>
        <w:t xml:space="preserve"> vàng</w:t>
      </w:r>
      <w:r>
        <w:t xml:space="preserve"> làm</w:t>
      </w:r>
      <w:r>
        <w:t xml:space="preserve"> bản</w:t>
      </w:r>
      <w:r>
        <w:t xml:space="preserve"> vị</w:t>
      </w:r>
      <w:r>
        <w:t xml:space="preserve"> chính,</w:t>
      </w:r>
      <w:r>
        <w:t xml:space="preserve"> các</w:t>
      </w:r>
      <w:r>
        <w:t xml:space="preserve"> thứ</w:t>
      </w:r>
      <w:r>
        <w:t xml:space="preserve"> tiền</w:t>
      </w:r>
      <w:r>
        <w:t xml:space="preserve"> khác</w:t>
      </w:r>
      <w:r>
        <w:t xml:space="preserve"> đều</w:t>
      </w:r>
      <w:r>
        <w:t xml:space="preserve"> chiếu</w:t>
      </w:r>
      <w:r>
        <w:t xml:space="preserve"> theo</w:t>
      </w:r>
      <w:r>
        <w:t xml:space="preserve"> giá</w:t>
      </w:r>
      <w:r>
        <w:t xml:space="preserve"> tiền</w:t>
      </w:r>
      <w:r>
        <w:t xml:space="preserve"> vàng</w:t>
      </w:r>
      <w:r>
        <w:t xml:space="preserve"> mà</w:t>
      </w:r>
      <w:r>
        <w:t xml:space="preserve"> định.</w:t>
      </w:r>
    </w:p>
    <w:p>
      <w:r>
        <w:rPr>
          <w:b/>
        </w:rPr>
        <w:t xml:space="preserve">KIÊM BẢN VỊ CHẾ </w:t>
      </w:r>
      <w:r>
        <w:t xml:space="preserve"> Xt.</w:t>
      </w:r>
      <w:r>
        <w:t xml:space="preserve"> Kim</w:t>
      </w:r>
      <w:r>
        <w:t xml:space="preserve"> chế.</w:t>
      </w:r>
    </w:p>
    <w:p>
      <w:r>
        <w:rPr>
          <w:b/>
        </w:rPr>
        <w:t>KIM BẰNG</w:t>
      </w:r>
      <w:r>
        <w:rPr>
          <w:i/>
        </w:rPr>
        <w:t xml:space="preserve"> danh từ</w:t>
      </w:r>
      <w:r>
        <w:t xml:space="preserve"> Bảng</w:t>
      </w:r>
      <w:r>
        <w:t xml:space="preserve"> vàng</w:t>
      </w:r>
      <w:r>
        <w:t xml:space="preserve"> tt</w:t>
      </w:r>
      <w:r>
        <w:t xml:space="preserve"> này)</w:t>
      </w:r>
      <w:r>
        <w:t xml:space="preserve"> đề</w:t>
      </w:r>
      <w:r>
        <w:t xml:space="preserve"> têm</w:t>
      </w:r>
      <w:r>
        <w:t xml:space="preserve"> những</w:t>
      </w:r>
      <w:r>
        <w:t xml:space="preserve"> người</w:t>
      </w:r>
      <w:r>
        <w:t xml:space="preserve"> đỗ</w:t>
      </w:r>
      <w:r>
        <w:t xml:space="preserve"> thì</w:t>
      </w:r>
      <w:r>
        <w:t xml:space="preserve"> đình:</w:t>
      </w:r>
      <w:r>
        <w:t xml:space="preserve"> Gặp</w:t>
      </w:r>
      <w:r>
        <w:t xml:space="preserve"> thì</w:t>
      </w:r>
      <w:r>
        <w:t xml:space="preserve"> kim</w:t>
      </w:r>
      <w:r>
        <w:t xml:space="preserve"> bảng,</w:t>
      </w:r>
      <w:r>
        <w:t xml:space="preserve"> động</w:t>
      </w:r>
      <w:r>
        <w:t xml:space="preserve"> phòng</w:t>
      </w:r>
      <w:r>
        <w:t xml:space="preserve"> cả</w:t>
      </w:r>
      <w:r>
        <w:t xml:space="preserve"> hai</w:t>
      </w:r>
      <w:r>
        <w:t xml:space="preserve"> (Ph.</w:t>
      </w:r>
      <w:r>
        <w:t xml:space="preserve"> Trša).</w:t>
      </w:r>
    </w:p>
    <w:p>
      <w:r>
        <w:rPr>
          <w:b/>
        </w:rPr>
        <w:t>KIM BẰNG</w:t>
      </w:r>
      <w:r>
        <w:rPr>
          <w:i/>
        </w:rPr>
        <w:t xml:space="preserve"> danh từ</w:t>
      </w:r>
      <w:r>
        <w:t xml:space="preserve"> Đơn</w:t>
      </w:r>
      <w:r>
        <w:t xml:space="preserve"> vị</w:t>
      </w:r>
      <w:r>
        <w:t xml:space="preserve"> tiền</w:t>
      </w:r>
      <w:r>
        <w:t xml:space="preserve"> tệ</w:t>
      </w:r>
      <w:r>
        <w:t xml:space="preserve"> của</w:t>
      </w:r>
      <w:r>
        <w:t xml:space="preserve"> một</w:t>
      </w:r>
      <w:r>
        <w:t xml:space="preserve"> ít</w:t>
      </w:r>
      <w:r>
        <w:t xml:space="preserve"> nước.</w:t>
      </w:r>
      <w:r>
        <w:t xml:space="preserve"> lÍ</w:t>
      </w:r>
      <w:r>
        <w:t xml:space="preserve"> Kim</w:t>
      </w:r>
      <w:r>
        <w:t xml:space="preserve"> bảng</w:t>
      </w:r>
      <w:r>
        <w:t xml:space="preserve"> Anh</w:t>
      </w:r>
      <w:r>
        <w:t xml:space="preserve"> :</w:t>
      </w:r>
      <w:r>
        <w:t xml:space="preserve"> livre</w:t>
      </w:r>
      <w:r>
        <w:t xml:space="preserve"> anglaise.</w:t>
      </w:r>
    </w:p>
    <w:p>
      <w:r>
        <w:rPr>
          <w:b/>
        </w:rPr>
        <w:t>KIM BỘI</w:t>
      </w:r>
      <w:r>
        <w:t xml:space="preserve"> di,</w:t>
      </w:r>
      <w:r>
        <w:t xml:space="preserve"> Bài</w:t>
      </w:r>
      <w:r>
        <w:t xml:space="preserve"> bằng</w:t>
      </w:r>
      <w:r>
        <w:t xml:space="preserve"> vàng,</w:t>
      </w:r>
      <w:r>
        <w:t xml:space="preserve"> tượng</w:t>
      </w:r>
      <w:r>
        <w:t xml:space="preserve"> trưng</w:t>
      </w:r>
      <w:r>
        <w:t xml:space="preserve"> sự</w:t>
      </w:r>
      <w:r>
        <w:t xml:space="preserve"> quyền</w:t>
      </w:r>
      <w:r>
        <w:t xml:space="preserve"> quí.</w:t>
      </w:r>
    </w:p>
    <w:p>
      <w:r>
        <w:rPr>
          <w:b/>
        </w:rPr>
        <w:t>KIM CẢI</w:t>
      </w:r>
      <w:r>
        <w:rPr>
          <w:i/>
        </w:rPr>
        <w:t xml:space="preserve"> danh từ</w:t>
      </w:r>
      <w:r>
        <w:t xml:space="preserve"> Cấy</w:t>
      </w:r>
      <w:r>
        <w:t xml:space="preserve"> lìm</w:t>
      </w:r>
      <w:r>
        <w:t xml:space="preserve"> và</w:t>
      </w:r>
      <w:r>
        <w:t xml:space="preserve"> hạt</w:t>
      </w:r>
      <w:r>
        <w:t xml:space="preserve"> cải,</w:t>
      </w:r>
      <w:r>
        <w:t xml:space="preserve"> kím</w:t>
      </w:r>
      <w:r>
        <w:t xml:space="preserve"> thì</w:t>
      </w:r>
      <w:r>
        <w:t xml:space="preserve"> bị</w:t>
      </w:r>
      <w:r>
        <w:t xml:space="preserve"> đá</w:t>
      </w:r>
      <w:r>
        <w:t xml:space="preserve"> nam</w:t>
      </w:r>
      <w:r>
        <w:t xml:space="preserve"> châm</w:t>
      </w:r>
      <w:r>
        <w:t xml:space="preserve"> hút,</w:t>
      </w:r>
      <w:r>
        <w:t xml:space="preserve"> cải</w:t>
      </w:r>
      <w:r>
        <w:t xml:space="preserve"> thì</w:t>
      </w:r>
      <w:r>
        <w:t xml:space="preserve"> bị</w:t>
      </w:r>
      <w:r>
        <w:t xml:space="preserve"> hồ</w:t>
      </w:r>
      <w:r>
        <w:t xml:space="preserve"> phách</w:t>
      </w:r>
      <w:r>
        <w:t xml:space="preserve"> hút,</w:t>
      </w:r>
      <w:r>
        <w:t xml:space="preserve"> dùng</w:t>
      </w:r>
      <w:r>
        <w:t xml:space="preserve"> nghĩa</w:t>
      </w:r>
      <w:r>
        <w:t xml:space="preserve"> bóng</w:t>
      </w:r>
      <w:r>
        <w:t xml:space="preserve"> đề</w:t>
      </w:r>
      <w:r>
        <w:t xml:space="preserve"> chỉ</w:t>
      </w:r>
      <w:r>
        <w:t xml:space="preserve"> sự</w:t>
      </w:r>
      <w:r>
        <w:t xml:space="preserve"> cùng</w:t>
      </w:r>
      <w:r>
        <w:t xml:space="preserve"> một</w:t>
      </w:r>
      <w:r>
        <w:t xml:space="preserve"> tình,</w:t>
      </w:r>
      <w:r>
        <w:t xml:space="preserve"> một</w:t>
      </w:r>
      <w:r>
        <w:t xml:space="preserve"> lòng:</w:t>
      </w:r>
      <w:r>
        <w:t xml:space="preserve"> Cũng</w:t>
      </w:r>
      <w:r>
        <w:t xml:space="preserve"> là</w:t>
      </w:r>
      <w:r>
        <w:t xml:space="preserve"> phận</w:t>
      </w:r>
      <w:r>
        <w:t xml:space="preserve"> cải</w:t>
      </w:r>
      <w:r>
        <w:t xml:space="preserve"> duyên</w:t>
      </w:r>
      <w:r>
        <w:t xml:space="preserve"> kim</w:t>
      </w:r>
      <w:r>
        <w:t xml:space="preserve"> (Ng.</w:t>
      </w:r>
      <w:r>
        <w:t xml:space="preserve"> Du).</w:t>
      </w:r>
    </w:p>
    <w:p>
      <w:r>
        <w:rPr>
          <w:b/>
        </w:rPr>
        <w:t xml:space="preserve">KIM CANG GIỚI </w:t>
      </w:r>
      <w:r>
        <w:t xml:space="preserve"> Phật,</w:t>
      </w:r>
      <w:r>
        <w:t xml:space="preserve"> Một</w:t>
      </w:r>
      <w:r>
        <w:t xml:space="preserve"> trong</w:t>
      </w:r>
      <w:r>
        <w:t xml:space="preserve"> hài</w:t>
      </w:r>
      <w:r>
        <w:t xml:space="preserve"> bộ</w:t>
      </w:r>
      <w:r>
        <w:t xml:space="preserve"> Mạn-trà-la</w:t>
      </w:r>
      <w:r>
        <w:t xml:space="preserve"> nói</w:t>
      </w:r>
      <w:r>
        <w:t xml:space="preserve"> rằng</w:t>
      </w:r>
      <w:r>
        <w:t xml:space="preserve"> từ</w:t>
      </w:r>
      <w:r>
        <w:t xml:space="preserve"> vô</w:t>
      </w:r>
      <w:r>
        <w:t xml:space="preserve"> thỉ</w:t>
      </w:r>
      <w:r>
        <w:t xml:space="preserve"> trở</w:t>
      </w:r>
      <w:r>
        <w:t xml:space="preserve"> lại,</w:t>
      </w:r>
      <w:r>
        <w:t xml:space="preserve"> ai</w:t>
      </w:r>
      <w:r>
        <w:t xml:space="preserve"> ai</w:t>
      </w:r>
      <w:r>
        <w:t xml:space="preserve"> cũng</w:t>
      </w:r>
      <w:r>
        <w:t xml:space="preserve"> sẵn</w:t>
      </w:r>
      <w:r>
        <w:t xml:space="preserve"> có</w:t>
      </w:r>
      <w:r>
        <w:t xml:space="preserve"> viên</w:t>
      </w:r>
      <w:r>
        <w:t xml:space="preserve"> ngọc</w:t>
      </w:r>
      <w:r>
        <w:t xml:space="preserve"> quý</w:t>
      </w:r>
      <w:r>
        <w:t xml:space="preserve"> giá</w:t>
      </w:r>
      <w:r>
        <w:t xml:space="preserve"> ấy</w:t>
      </w:r>
      <w:r>
        <w:t xml:space="preserve"> nghĩa</w:t>
      </w:r>
      <w:r>
        <w:t xml:space="preserve"> là</w:t>
      </w:r>
      <w:r>
        <w:t xml:space="preserve"> bản</w:t>
      </w:r>
      <w:r>
        <w:t xml:space="preserve"> thể</w:t>
      </w:r>
      <w:r>
        <w:t xml:space="preserve"> thực</w:t>
      </w:r>
      <w:r>
        <w:t xml:space="preserve"> tại</w:t>
      </w:r>
      <w:r>
        <w:t xml:space="preserve"> (kim</w:t>
      </w:r>
      <w:r>
        <w:t xml:space="preserve"> cang</w:t>
      </w:r>
      <w:r>
        <w:t xml:space="preserve"> :</w:t>
      </w:r>
      <w:r>
        <w:t xml:space="preserve"> chắc</w:t>
      </w:r>
      <w:r>
        <w:t xml:space="preserve"> chắn</w:t>
      </w:r>
      <w:r>
        <w:t xml:space="preserve"> không</w:t>
      </w:r>
      <w:r>
        <w:t xml:space="preserve"> hư</w:t>
      </w:r>
      <w:r>
        <w:t xml:space="preserve"> hoại)</w:t>
      </w:r>
      <w:r>
        <w:t xml:space="preserve"> và</w:t>
      </w:r>
      <w:r>
        <w:t xml:space="preserve"> là</w:t>
      </w:r>
      <w:r>
        <w:t xml:space="preserve"> tượng</w:t>
      </w:r>
      <w:r>
        <w:t xml:space="preserve"> trưng</w:t>
      </w:r>
      <w:r>
        <w:t xml:space="preserve"> năm</w:t>
      </w:r>
      <w:r>
        <w:t xml:space="preserve"> trí,</w:t>
      </w:r>
      <w:r>
        <w:t xml:space="preserve"> chín</w:t>
      </w:r>
      <w:r>
        <w:t xml:space="preserve"> thức</w:t>
      </w:r>
      <w:r>
        <w:t xml:space="preserve"> của</w:t>
      </w:r>
      <w:r>
        <w:t xml:space="preserve"> Đức</w:t>
      </w:r>
      <w:r>
        <w:t xml:space="preserve"> Như-Lai.</w:t>
      </w:r>
    </w:p>
    <w:p>
      <w:r>
        <w:rPr>
          <w:b/>
        </w:rPr>
        <w:t xml:space="preserve">KIM CANG TRÌ NIỆM </w:t>
      </w:r>
      <w:r>
        <w:t xml:space="preserve"> Phật</w:t>
      </w:r>
      <w:r>
        <w:t xml:space="preserve"> Niệm</w:t>
      </w:r>
      <w:r>
        <w:t xml:space="preserve"> thầm</w:t>
      </w:r>
      <w:r>
        <w:t xml:space="preserve"> hoặc</w:t>
      </w:r>
      <w:r>
        <w:t xml:space="preserve"> niệm</w:t>
      </w:r>
      <w:r>
        <w:t xml:space="preserve"> bằng</w:t>
      </w:r>
      <w:r>
        <w:t xml:space="preserve"> cách</w:t>
      </w:r>
      <w:r>
        <w:t xml:space="preserve"> mấp</w:t>
      </w:r>
      <w:r>
        <w:t xml:space="preserve"> máy</w:t>
      </w:r>
      <w:r>
        <w:t xml:space="preserve"> đôi</w:t>
      </w:r>
      <w:r>
        <w:t xml:space="preserve"> môi.</w:t>
      </w:r>
    </w:p>
    <w:p>
      <w:r>
        <w:rPr>
          <w:b/>
        </w:rPr>
        <w:t>KIM CỔ</w:t>
      </w:r>
      <w:r>
        <w:rPr>
          <w:i/>
        </w:rPr>
        <w:t xml:space="preserve"> danh từ</w:t>
      </w:r>
      <w:r>
        <w:t xml:space="preserve"> Đời</w:t>
      </w:r>
      <w:r>
        <w:t xml:space="preserve"> nay</w:t>
      </w:r>
      <w:r>
        <w:t xml:space="preserve"> về</w:t>
      </w:r>
      <w:r>
        <w:t xml:space="preserve"> đời</w:t>
      </w:r>
      <w:r>
        <w:t xml:space="preserve"> xưa.</w:t>
      </w:r>
    </w:p>
    <w:p>
      <w:r>
        <w:rPr>
          <w:b/>
        </w:rPr>
        <w:t>KIM CÚC</w:t>
      </w:r>
      <w:r>
        <w:rPr>
          <w:i/>
        </w:rPr>
        <w:t xml:space="preserve"> danh từ</w:t>
      </w:r>
      <w:r>
        <w:t xml:space="preserve"> Loại</w:t>
      </w:r>
      <w:r>
        <w:t xml:space="preserve"> cúc</w:t>
      </w:r>
      <w:r>
        <w:t xml:space="preserve"> hoa</w:t>
      </w:r>
      <w:r>
        <w:t xml:space="preserve"> nhỏ,</w:t>
      </w:r>
    </w:p>
    <w:p>
      <w:r>
        <w:rPr>
          <w:b/>
        </w:rPr>
        <w:t>KIM CƯƠNG</w:t>
      </w:r>
      <w:r>
        <w:t xml:space="preserve"> cỉ,</w:t>
      </w:r>
      <w:r>
        <w:t xml:space="preserve"> Thứ</w:t>
      </w:r>
      <w:r>
        <w:t xml:space="preserve"> bá</w:t>
      </w:r>
      <w:r>
        <w:t xml:space="preserve"> rá:</w:t>
      </w:r>
      <w:r>
        <w:t xml:space="preserve"> quí</w:t>
      </w:r>
      <w:r>
        <w:t xml:space="preserve"> do</w:t>
      </w:r>
      <w:r>
        <w:t xml:space="preserve"> than</w:t>
      </w:r>
      <w:r>
        <w:t xml:space="preserve"> đá</w:t>
      </w:r>
      <w:r>
        <w:t xml:space="preserve"> thuần</w:t>
      </w:r>
      <w:r>
        <w:t xml:space="preserve"> thất</w:t>
      </w:r>
      <w:r>
        <w:t xml:space="preserve"> kết</w:t>
      </w:r>
      <w:r>
        <w:t xml:space="preserve"> thành,</w:t>
      </w:r>
      <w:r>
        <w:t xml:space="preserve"> có</w:t>
      </w:r>
      <w:r>
        <w:t xml:space="preserve"> thề</w:t>
      </w:r>
      <w:r>
        <w:t xml:space="preserve"> làm</w:t>
      </w:r>
      <w:r>
        <w:t xml:space="preserve"> trầy</w:t>
      </w:r>
      <w:r>
        <w:t xml:space="preserve"> hoặc</w:t>
      </w:r>
      <w:r>
        <w:t xml:space="preserve"> cắt</w:t>
      </w:r>
      <w:r>
        <w:t xml:space="preserve"> đức</w:t>
      </w:r>
      <w:r>
        <w:t xml:space="preserve"> các</w:t>
      </w:r>
      <w:r>
        <w:t xml:space="preserve"> thề</w:t>
      </w:r>
      <w:r>
        <w:t xml:space="preserve"> rắn</w:t>
      </w:r>
      <w:r>
        <w:t xml:space="preserve"> khác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hột</w:t>
      </w:r>
      <w:r>
        <w:t xml:space="preserve"> xoàn).</w:t>
      </w:r>
    </w:p>
    <w:p>
      <w:r>
        <w:rPr>
          <w:b/>
        </w:rPr>
        <w:t>KIM CHÂM</w:t>
      </w:r>
      <w:r>
        <w:rPr>
          <w:i/>
        </w:rPr>
        <w:t xml:space="preserve"> danh từ</w:t>
      </w:r>
      <w:r>
        <w:t xml:space="preserve"> 1.</w:t>
      </w:r>
      <w:r>
        <w:t xml:space="preserve"> Kim</w:t>
      </w:r>
      <w:r>
        <w:t xml:space="preserve"> vàng.</w:t>
      </w:r>
      <w:r>
        <w:t xml:space="preserve"> 2.</w:t>
      </w:r>
      <w:r>
        <w:t xml:space="preserve"> Thực.</w:t>
      </w:r>
      <w:r>
        <w:t xml:space="preserve"> Hoa</w:t>
      </w:r>
      <w:r>
        <w:t xml:space="preserve"> của</w:t>
      </w:r>
      <w:r>
        <w:t xml:space="preserve"> cây</w:t>
      </w:r>
      <w:r>
        <w:t xml:space="preserve"> hiên</w:t>
      </w:r>
      <w:r>
        <w:t xml:space="preserve"> (huyện)</w:t>
      </w:r>
      <w:r>
        <w:t xml:space="preserve"> phơt</w:t>
      </w:r>
      <w:r>
        <w:t xml:space="preserve"> khô</w:t>
      </w:r>
      <w:r>
        <w:t xml:space="preserve"> dùng</w:t>
      </w:r>
      <w:r>
        <w:t xml:space="preserve"> làm</w:t>
      </w:r>
      <w:r>
        <w:t xml:space="preserve"> thức</w:t>
      </w:r>
      <w:r>
        <w:t xml:space="preserve"> ăn.</w:t>
      </w:r>
    </w:p>
    <w:p>
      <w:r>
        <w:rPr>
          <w:b/>
        </w:rPr>
        <w:t>KIM CHẾ</w:t>
      </w:r>
      <w:r>
        <w:t xml:space="preserve"> dt</w:t>
      </w:r>
      <w:r>
        <w:t xml:space="preserve"> Tiếng</w:t>
      </w:r>
      <w:r>
        <w:t xml:space="preserve"> kim</w:t>
      </w:r>
      <w:r>
        <w:t xml:space="preserve"> bản</w:t>
      </w:r>
      <w:r>
        <w:t xml:space="preserve"> vị</w:t>
      </w:r>
      <w:r>
        <w:t xml:space="preserve"> chế</w:t>
      </w:r>
      <w:r>
        <w:t xml:space="preserve"> gọi</w:t>
      </w:r>
      <w:r>
        <w:t xml:space="preserve"> tắt,</w:t>
      </w:r>
      <w:r>
        <w:t xml:space="preserve"> Chế</w:t>
      </w:r>
      <w:r>
        <w:t xml:space="preserve"> độ</w:t>
      </w:r>
      <w:r>
        <w:t xml:space="preserve"> tiền</w:t>
      </w:r>
      <w:r>
        <w:t xml:space="preserve"> tệ</w:t>
      </w:r>
      <w:r>
        <w:t xml:space="preserve"> lấy</w:t>
      </w:r>
      <w:r>
        <w:t xml:space="preserve"> bản</w:t>
      </w:r>
      <w:r>
        <w:t xml:space="preserve"> vị</w:t>
      </w:r>
      <w:r>
        <w:t xml:space="preserve"> vàng</w:t>
      </w:r>
      <w:r>
        <w:t xml:space="preserve"> làm</w:t>
      </w:r>
      <w:r>
        <w:t xml:space="preserve"> chính,</w:t>
      </w:r>
    </w:p>
    <w:p>
      <w:r>
        <w:rPr>
          <w:b/>
        </w:rPr>
        <w:t>KIM CHÍ:</w:t>
      </w:r>
      <w:r>
        <w:t xml:space="preserve"> dL</w:t>
      </w:r>
      <w:r>
        <w:t xml:space="preserve"> Kim</w:t>
      </w:r>
      <w:r>
        <w:t xml:space="preserve"> chỉ</w:t>
      </w:r>
      <w:r>
        <w:t xml:space="preserve"> ngọc</w:t>
      </w:r>
      <w:r>
        <w:t xml:space="preserve"> điệp</w:t>
      </w:r>
      <w:r>
        <w:t xml:space="preserve"> :</w:t>
      </w:r>
      <w:r>
        <w:t xml:space="preserve"> cành</w:t>
      </w:r>
      <w:r>
        <w:t xml:space="preserve"> vàng</w:t>
      </w:r>
      <w:r>
        <w:t xml:space="preserve"> lá</w:t>
      </w:r>
      <w:r>
        <w:t xml:space="preserve"> ngọc;</w:t>
      </w:r>
      <w:r>
        <w:t xml:space="preserve"> møô.</w:t>
      </w:r>
      <w:r>
        <w:t xml:space="preserve"> gia</w:t>
      </w:r>
      <w:r>
        <w:t xml:space="preserve"> đình</w:t>
      </w:r>
      <w:r>
        <w:t xml:space="preserve"> quyền</w:t>
      </w:r>
      <w:r>
        <w:t xml:space="preserve"> quí.</w:t>
      </w:r>
    </w:p>
    <w:p>
      <w:r>
        <w:rPr>
          <w:b/>
        </w:rPr>
        <w:t>KIM CHỈ</w:t>
      </w:r>
      <w:r>
        <w:t xml:space="preserve"> dL</w:t>
      </w:r>
      <w:r>
        <w:t xml:space="preserve"> Kim</w:t>
      </w:r>
      <w:r>
        <w:t xml:space="preserve"> và</w:t>
      </w:r>
      <w:r>
        <w:t xml:space="preserve"> chỉ.</w:t>
      </w:r>
      <w:r>
        <w:t xml:space="preserve"> Nạb.</w:t>
      </w:r>
      <w:r>
        <w:t xml:space="preserve"> Tỉ</w:t>
      </w:r>
      <w:r>
        <w:t xml:space="preserve"> mì,</w:t>
      </w:r>
      <w:r>
        <w:t xml:space="preserve"> riết</w:t>
      </w:r>
      <w:r>
        <w:t xml:space="preserve"> tầm</w:t>
      </w:r>
      <w:r>
        <w:t xml:space="preserve"> :</w:t>
      </w:r>
      <w:r>
        <w:t xml:space="preserve"> Anh</w:t>
      </w:r>
      <w:r>
        <w:t xml:space="preserve"> ấy</w:t>
      </w:r>
      <w:r>
        <w:t xml:space="preserve"> có</w:t>
      </w:r>
      <w:r>
        <w:t xml:space="preserve"> vẻ</w:t>
      </w:r>
      <w:r>
        <w:t xml:space="preserve"> kim</w:t>
      </w:r>
      <w:r>
        <w:t xml:space="preserve"> chỉ</w:t>
      </w:r>
      <w:r>
        <w:t xml:space="preserve"> lắm.</w:t>
      </w:r>
    </w:p>
    <w:p>
      <w:r>
        <w:rPr>
          <w:b/>
        </w:rPr>
        <w:t>KIM CHỈ NAM</w:t>
      </w:r>
      <w:r>
        <w:rPr>
          <w:i/>
        </w:rPr>
        <w:t xml:space="preserve"> danh từ</w:t>
      </w:r>
      <w:r>
        <w:t xml:space="preserve"> Cây</w:t>
      </w:r>
      <w:r>
        <w:t xml:space="preserve"> kim</w:t>
      </w:r>
      <w:r>
        <w:t xml:space="preserve"> chỉ</w:t>
      </w:r>
      <w:r>
        <w:t xml:space="preserve"> hướng</w:t>
      </w:r>
      <w:r>
        <w:t xml:space="preserve"> Nam</w:t>
      </w:r>
      <w:r>
        <w:t xml:space="preserve"> ¿</w:t>
      </w:r>
      <w:r>
        <w:t xml:space="preserve"> Ngb,</w:t>
      </w:r>
      <w:r>
        <w:t xml:space="preserve"> Đường</w:t>
      </w:r>
      <w:r>
        <w:t xml:space="preserve"> lỗi</w:t>
      </w:r>
      <w:r>
        <w:t xml:space="preserve"> nên</w:t>
      </w:r>
      <w:r>
        <w:t xml:space="preserve"> theo,</w:t>
      </w:r>
    </w:p>
    <w:p>
      <w:r>
        <w:rPr>
          <w:b/>
        </w:rPr>
        <w:t>KÍM DUNG</w:t>
      </w:r>
      <w:r>
        <w:rPr>
          <w:i/>
        </w:rPr>
        <w:t xml:space="preserve"> danh từ</w:t>
      </w:r>
      <w:r>
        <w:t xml:space="preserve"> Kim</w:t>
      </w:r>
      <w:r>
        <w:t xml:space="preserve"> loại.</w:t>
      </w:r>
    </w:p>
    <w:p>
      <w:r>
        <w:rPr>
          <w:b/>
        </w:rPr>
        <w:t xml:space="preserve">KIM ĐAN </w:t>
      </w:r>
      <w:r>
        <w:t xml:space="preserve"> Nhị.</w:t>
      </w:r>
      <w:r>
        <w:t xml:space="preserve"> Kim</w:t>
      </w:r>
      <w:r>
        <w:t xml:space="preserve"> đơn.</w:t>
      </w:r>
    </w:p>
    <w:p>
      <w:r>
        <w:rPr>
          <w:b/>
        </w:rPr>
        <w:t xml:space="preserve">KIM ĐIỂM </w:t>
      </w:r>
      <w:r>
        <w:t xml:space="preserve"> Xt.Điềm</w:t>
      </w:r>
      <w:r>
        <w:t xml:space="preserve"> xuất</w:t>
      </w:r>
      <w:r>
        <w:t xml:space="preserve"> kim,</w:t>
      </w:r>
      <w:r>
        <w:t xml:space="preserve"> điềm</w:t>
      </w:r>
      <w:r>
        <w:t xml:space="preserve"> nhập</w:t>
      </w:r>
      <w:r>
        <w:t xml:space="preserve"> kim..</w:t>
      </w:r>
    </w:p>
    <w:p>
      <w:r>
        <w:rPr>
          <w:b/>
        </w:rPr>
        <w:t>KIM ĐIỆN</w:t>
      </w:r>
      <w:r>
        <w:rPr>
          <w:i/>
        </w:rPr>
        <w:t xml:space="preserve"> danh từ</w:t>
      </w:r>
      <w:r>
        <w:t xml:space="preserve"> Cung</w:t>
      </w:r>
      <w:r>
        <w:t xml:space="preserve"> điện</w:t>
      </w:r>
      <w:r>
        <w:t xml:space="preserve"> bằng</w:t>
      </w:r>
      <w:r>
        <w:t xml:space="preserve"> vàng,</w:t>
      </w:r>
      <w:r>
        <w:t xml:space="preserve"> cưng</w:t>
      </w:r>
      <w:r>
        <w:t xml:space="preserve"> vưa,</w:t>
      </w:r>
    </w:p>
    <w:p>
      <w:r>
        <w:rPr>
          <w:b/>
        </w:rPr>
        <w:t>KIM ĐƠN</w:t>
      </w:r>
      <w:r>
        <w:rPr>
          <w:i/>
        </w:rPr>
        <w:t xml:space="preserve"> danh từ</w:t>
      </w:r>
      <w:r>
        <w:t xml:space="preserve"> Thuốc</w:t>
      </w:r>
      <w:r>
        <w:t xml:space="preserve"> trường</w:t>
      </w:r>
      <w:r>
        <w:t xml:space="preserve"> sinh.</w:t>
      </w:r>
      <w:r>
        <w:t xml:space="preserve"> ThS</w:t>
      </w:r>
      <w:r>
        <w:t xml:space="preserve"> B6?</w:t>
      </w:r>
      <w:r>
        <w:t xml:space="preserve"> g0</w:t>
      </w:r>
      <w:r>
        <w:t xml:space="preserve"> 00v</w:t>
      </w:r>
      <w:r>
        <w:t xml:space="preserve"> Tuy</w:t>
      </w:r>
    </w:p>
    <w:p>
      <w:r>
        <w:rPr>
          <w:b/>
        </w:rPr>
        <w:t>KIM HÓA HỌC</w:t>
      </w:r>
      <w:r>
        <w:t xml:space="preserve"> dị,</w:t>
      </w:r>
      <w:r>
        <w:t xml:space="preserve"> Ngành</w:t>
      </w:r>
      <w:r>
        <w:t xml:space="preserve"> hóa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thứ</w:t>
      </w:r>
      <w:r>
        <w:t xml:space="preserve"> kim</w:t>
      </w:r>
      <w:r>
        <w:t xml:space="preserve"> loại.</w:t>
      </w:r>
    </w:p>
    <w:p>
      <w:r>
        <w:rPr>
          <w:b/>
        </w:rPr>
        <w:t>KIM HỎA</w:t>
      </w:r>
      <w:r>
        <w:t xml:space="preserve"> dt</w:t>
      </w:r>
      <w:r>
        <w:t xml:space="preserve"> Quán.</w:t>
      </w:r>
      <w:r>
        <w:t xml:space="preserve"> Bộ</w:t>
      </w:r>
      <w:r>
        <w:t xml:space="preserve"> phận</w:t>
      </w:r>
      <w:r>
        <w:t xml:space="preserve"> bng</w:t>
      </w:r>
      <w:r>
        <w:t xml:space="preserve"> kìm</w:t>
      </w:r>
      <w:r>
        <w:t xml:space="preserve"> loại</w:t>
      </w:r>
      <w:r>
        <w:t xml:space="preserve"> trong</w:t>
      </w:r>
      <w:r>
        <w:t xml:space="preserve"> khầu</w:t>
      </w:r>
      <w:r>
        <w:t xml:space="preserve"> súng</w:t>
      </w:r>
      <w:r>
        <w:t xml:space="preserve"> làm</w:t>
      </w:r>
      <w:r>
        <w:t xml:space="preserve"> cho</w:t>
      </w:r>
      <w:r>
        <w:t xml:space="preserve"> đạn</w:t>
      </w:r>
      <w:r>
        <w:t xml:space="preserve"> nồ,</w:t>
      </w:r>
    </w:p>
    <w:p>
      <w:r>
        <w:rPr>
          <w:b/>
        </w:rPr>
        <w:t>KÌM HOÀN</w:t>
      </w:r>
      <w:r>
        <w:rPr>
          <w:i/>
        </w:rPr>
        <w:t xml:space="preserve"> danh từ</w:t>
      </w:r>
      <w:r>
        <w:t xml:space="preserve"> Vòng</w:t>
      </w:r>
      <w:r>
        <w:t xml:space="preserve"> vàng</w:t>
      </w:r>
      <w:r>
        <w:t xml:space="preserve"> :</w:t>
      </w:r>
      <w:r>
        <w:t xml:space="preserve"> Đồ</w:t>
      </w:r>
      <w:r>
        <w:t xml:space="preserve"> kim</w:t>
      </w:r>
      <w:r>
        <w:t xml:space="preserve"> hoàn.</w:t>
      </w:r>
      <w:r>
        <w:t xml:space="preserve"> +</w:t>
      </w:r>
      <w:r>
        <w:t xml:space="preserve"> Thợ:</w:t>
      </w:r>
      <w:r>
        <w:t xml:space="preserve"> kim</w:t>
      </w:r>
      <w:r>
        <w:t xml:space="preserve"> hoàn:</w:t>
      </w:r>
      <w:r>
        <w:t xml:space="preserve"> thợ</w:t>
      </w:r>
      <w:r>
        <w:t xml:space="preserve"> bạc.</w:t>
      </w:r>
    </w:p>
    <w:p>
      <w:r>
        <w:rPr>
          <w:b/>
        </w:rPr>
        <w:t>MAM HỒN</w:t>
      </w:r>
      <w:r>
        <w:t xml:space="preserve"> dt</w:t>
      </w:r>
      <w:r>
        <w:t xml:space="preserve"> lễ</w:t>
      </w:r>
      <w:r>
        <w:t xml:space="preserve"> kim</w:t>
      </w:r>
      <w:r>
        <w:t xml:space="preserve"> hôn:</w:t>
      </w:r>
      <w:r>
        <w:t xml:space="preserve"> TẾ</w:t>
      </w:r>
      <w:r>
        <w:t xml:space="preserve"> mừng</w:t>
      </w:r>
      <w:r>
        <w:t xml:space="preserve"> vợ</w:t>
      </w:r>
      <w:r>
        <w:t xml:space="preserve"> chồng</w:t>
      </w:r>
      <w:r>
        <w:t xml:space="preserve"> cưới</w:t>
      </w:r>
      <w:r>
        <w:t xml:space="preserve"> nhau</w:t>
      </w:r>
      <w:r>
        <w:t xml:space="preserve"> được</w:t>
      </w:r>
      <w:r>
        <w:t xml:space="preserve"> năm</w:t>
      </w:r>
      <w:r>
        <w:t xml:space="preserve"> mươi</w:t>
      </w:r>
      <w:r>
        <w:t xml:space="preserve"> nắm.</w:t>
      </w:r>
    </w:p>
    <w:p>
      <w:r>
        <w:rPr>
          <w:b/>
        </w:rPr>
        <w:t>KIM HUYỆN CẦM</w:t>
      </w:r>
      <w:r>
        <w:t xml:space="preserve"> dị</w:t>
      </w:r>
      <w:r>
        <w:t xml:space="preserve"> Thứ</w:t>
      </w:r>
      <w:r>
        <w:t xml:space="preserve"> đờn</w:t>
      </w:r>
      <w:r>
        <w:t xml:space="preserve"> xưc</w:t>
      </w:r>
      <w:r>
        <w:t xml:space="preserve"> có</w:t>
      </w:r>
      <w:r>
        <w:t xml:space="preserve"> nliều</w:t>
      </w:r>
      <w:r>
        <w:t xml:space="preserve"> dây</w:t>
      </w:r>
      <w:r>
        <w:t xml:space="preserve"> sắt.</w:t>
      </w:r>
    </w:p>
    <w:p>
      <w:r>
        <w:rPr>
          <w:b/>
        </w:rPr>
        <w:t>KÌM KHẨM</w:t>
      </w:r>
      <w:r>
        <w:t xml:space="preserve"> tr</w:t>
      </w:r>
      <w:r>
        <w:t xml:space="preserve"> Khẩm</w:t>
      </w:r>
      <w:r>
        <w:t xml:space="preserve"> bồng</w:t>
      </w:r>
      <w:r>
        <w:t xml:space="preserve"> vòng</w:t>
      </w:r>
      <w:r>
        <w:t xml:space="preserve"> bạc:</w:t>
      </w:r>
      <w:r>
        <w:t xml:space="preserve"> Thuật</w:t>
      </w:r>
      <w:r>
        <w:t xml:space="preserve"> kim</w:t>
      </w:r>
      <w:r>
        <w:t xml:space="preserve"> khám.</w:t>
      </w:r>
    </w:p>
    <w:p>
      <w:r>
        <w:rPr>
          <w:b/>
        </w:rPr>
        <w:t>KIM KHÁNH</w:t>
      </w:r>
      <w:r>
        <w:t xml:space="preserve"> dị</w:t>
      </w:r>
      <w:r>
        <w:t xml:space="preserve"> Khánh</w:t>
      </w:r>
      <w:r>
        <w:t xml:space="preserve"> vòng</w:t>
      </w:r>
      <w:r>
        <w:t xml:space="preserve"> của</w:t>
      </w:r>
      <w:r>
        <w:t xml:space="preserve"> vua</w:t>
      </w:r>
      <w:r>
        <w:t xml:space="preserve"> thưởng.</w:t>
      </w:r>
    </w:p>
    <w:p>
      <w:r>
        <w:rPr>
          <w:b/>
        </w:rPr>
        <w:t>KIM KHÍ</w:t>
      </w:r>
      <w:r>
        <w:t xml:space="preserve"> bí,</w:t>
      </w:r>
      <w:r>
        <w:t xml:space="preserve"> Kim</w:t>
      </w:r>
      <w:r>
        <w:t xml:space="preserve"> loại:</w:t>
      </w:r>
      <w:r>
        <w:t xml:space="preserve"> Đồ</w:t>
      </w:r>
      <w:r>
        <w:t xml:space="preserve"> kim</w:t>
      </w:r>
      <w:r>
        <w:t xml:space="preserve"> khí,</w:t>
      </w:r>
    </w:p>
    <w:p>
      <w:r>
        <w:rPr>
          <w:b/>
        </w:rPr>
        <w:t>KIM KHOẢN</w:t>
      </w:r>
      <w:r>
        <w:t xml:space="preserve"> di</w:t>
      </w:r>
      <w:r>
        <w:t xml:space="preserve"> Kinh,</w:t>
      </w:r>
      <w:r>
        <w:t xml:space="preserve"> Điều</w:t>
      </w:r>
      <w:r>
        <w:t xml:space="preserve"> khoản</w:t>
      </w:r>
      <w:r>
        <w:t xml:space="preserve"> trẻ</w:t>
      </w:r>
      <w:r>
        <w:t xml:space="preserve"> tiền</w:t>
      </w:r>
      <w:r>
        <w:t xml:space="preserve"> bằng</w:t>
      </w:r>
      <w:r>
        <w:t xml:space="preserve"> vàng.</w:t>
      </w:r>
    </w:p>
    <w:p>
      <w:r>
        <w:rPr>
          <w:b/>
        </w:rPr>
        <w:t>KÌM KHOẢNG</w:t>
      </w:r>
      <w:r>
        <w:t xml:space="preserve"> dt.Khoáng</w:t>
      </w:r>
      <w:r>
        <w:t xml:space="preserve"> chất</w:t>
      </w:r>
      <w:r>
        <w:t xml:space="preserve"> thuộc</w:t>
      </w:r>
      <w:r>
        <w:t xml:space="preserve"> kim</w:t>
      </w:r>
      <w:r>
        <w:t xml:space="preserve"> loại.</w:t>
      </w:r>
    </w:p>
    <w:p>
      <w:r>
        <w:rPr>
          <w:b/>
        </w:rPr>
        <w:t>KÌM KHỔ</w:t>
      </w:r>
      <w:r>
        <w:t xml:space="preserve"> di</w:t>
      </w:r>
      <w:r>
        <w:t xml:space="preserve"> hở.</w:t>
      </w:r>
      <w:r>
        <w:t xml:space="preserve"> Kho</w:t>
      </w:r>
      <w:r>
        <w:t xml:space="preserve"> chứa</w:t>
      </w:r>
      <w:r>
        <w:t xml:space="preserve"> vàng</w:t>
      </w:r>
      <w:r>
        <w:t xml:space="preserve"> bạc</w:t>
      </w:r>
      <w:r>
        <w:t xml:space="preserve"> (thường</w:t>
      </w:r>
      <w:r>
        <w:t xml:space="preserve"> dùng</w:t>
      </w:r>
      <w:r>
        <w:t xml:space="preserve"> là</w:t>
      </w:r>
      <w:r>
        <w:t xml:space="preserve"> ngân</w:t>
      </w:r>
      <w:r>
        <w:t xml:space="preserve"> khố).</w:t>
      </w:r>
    </w:p>
    <w:p>
      <w:r>
        <w:rPr>
          <w:b/>
        </w:rPr>
        <w:t>KÍM KHUÊ</w:t>
      </w:r>
      <w:r>
        <w:rPr>
          <w:i/>
        </w:rPr>
        <w:t xml:space="preserve"> danh từ</w:t>
      </w:r>
      <w:r>
        <w:t xml:space="preserve"> Phòng</w:t>
      </w:r>
      <w:r>
        <w:t xml:space="preserve"> đền</w:t>
      </w:r>
      <w:r>
        <w:t xml:space="preserve"> bà,</w:t>
      </w:r>
      <w:r>
        <w:t xml:space="preserve"> con</w:t>
      </w:r>
      <w:r>
        <w:t xml:space="preserve"> gối</w:t>
      </w:r>
      <w:r>
        <w:t xml:space="preserve"> nhà</w:t>
      </w:r>
      <w:r>
        <w:t xml:space="preserve"> quí</w:t>
      </w:r>
      <w:r>
        <w:t xml:space="preserve"> tạc</w:t>
      </w:r>
      <w:r>
        <w:t xml:space="preserve"> ở,</w:t>
      </w:r>
    </w:p>
    <w:p>
      <w:r>
        <w:rPr>
          <w:b/>
        </w:rPr>
        <w:t>KIM KHUYẾT</w:t>
      </w:r>
      <w:r>
        <w:t xml:space="preserve"> dị,</w:t>
      </w:r>
      <w:r>
        <w:t xml:space="preserve"> Công</w:t>
      </w:r>
      <w:r>
        <w:t xml:space="preserve"> vua:</w:t>
      </w:r>
      <w:r>
        <w:t xml:space="preserve"> a</w:t>
      </w:r>
      <w:r>
        <w:t xml:space="preserve"> vào</w:t>
      </w:r>
      <w:r>
        <w:t xml:space="preserve"> kìm</w:t>
      </w:r>
      <w:r>
        <w:t xml:space="preserve"> khuyết,</w:t>
      </w:r>
      <w:r>
        <w:t xml:space="preserve"> huỳnh</w:t>
      </w:r>
      <w:r>
        <w:t xml:space="preserve"> lân</w:t>
      </w:r>
      <w:r>
        <w:t xml:space="preserve"> (Bích</w:t>
      </w:r>
      <w:r>
        <w:t xml:space="preserve"> Cau),</w:t>
      </w:r>
    </w:p>
    <w:p>
      <w:r>
        <w:rPr>
          <w:b/>
        </w:rPr>
        <w:t>KIM LAN</w:t>
      </w:r>
      <w:r>
        <w:t xml:space="preserve"> dị,</w:t>
      </w:r>
      <w:r>
        <w:t xml:space="preserve"> Ngb,</w:t>
      </w:r>
      <w:r>
        <w:t xml:space="preserve"> Bạn</w:t>
      </w:r>
      <w:r>
        <w:t xml:space="preserve"> thân</w:t>
      </w:r>
      <w:r>
        <w:t xml:space="preserve"> :</w:t>
      </w:r>
      <w:r>
        <w:t xml:space="preserve"> NgÄ7a</w:t>
      </w:r>
      <w:r>
        <w:t xml:space="preserve"> kim</w:t>
      </w:r>
      <w:r>
        <w:t xml:space="preserve"> lan,</w:t>
      </w:r>
    </w:p>
    <w:p>
      <w:r>
        <w:rPr>
          <w:b/>
        </w:rPr>
        <w:t>KIM LIÊN HOA</w:t>
      </w:r>
      <w:r>
        <w:t xml:space="preserve"> ứi.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hoa</w:t>
      </w:r>
      <w:r>
        <w:t xml:space="preserve"> vàng</w:t>
      </w:r>
      <w:r>
        <w:t xml:space="preserve"> hoặc</w:t>
      </w:r>
      <w:r>
        <w:t xml:space="preserve"> đỏ.</w:t>
      </w:r>
    </w:p>
    <w:p>
      <w:r>
        <w:rPr>
          <w:b/>
        </w:rPr>
        <w:t>KIM LIỆU PHÁP</w:t>
      </w:r>
      <w:r>
        <w:t xml:space="preserve"> dị,</w:t>
      </w:r>
      <w:r>
        <w:t xml:space="preserve"> Phép</w:t>
      </w:r>
      <w:r>
        <w:t xml:space="preserve"> dòng</w:t>
      </w:r>
      <w:r>
        <w:t xml:space="preserve"> kim</w:t>
      </w:r>
      <w:r>
        <w:t xml:space="preserve"> loại</w:t>
      </w:r>
      <w:r>
        <w:t xml:space="preserve"> và</w:t>
      </w:r>
      <w:r>
        <w:t xml:space="preserve"> thuộc</w:t>
      </w:r>
      <w:r>
        <w:t xml:space="preserve"> chất</w:t>
      </w:r>
      <w:r>
        <w:t xml:space="preserve"> của</w:t>
      </w:r>
      <w:r>
        <w:t xml:space="preserve"> nó</w:t>
      </w:r>
      <w:r>
        <w:t xml:space="preserve"> đề</w:t>
      </w:r>
      <w:r>
        <w:t xml:space="preserve"> trị</w:t>
      </w:r>
      <w:r>
        <w:t xml:space="preserve"> bệnh.</w:t>
      </w:r>
      <w:r>
        <w:t xml:space="preserve"> &amp;IM</w:t>
      </w:r>
      <w:r>
        <w:t xml:space="preserve"> LOẠI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các</w:t>
      </w:r>
      <w:r>
        <w:t xml:space="preserve"> chất</w:t>
      </w:r>
      <w:r>
        <w:t xml:space="preserve"> thuộc</w:t>
      </w:r>
      <w:r>
        <w:t xml:space="preserve"> về</w:t>
      </w:r>
      <w:r>
        <w:t xml:space="preserve"> kim</w:t>
      </w:r>
      <w:r>
        <w:t xml:space="preserve"> ;</w:t>
      </w:r>
      <w:r>
        <w:t xml:space="preserve"> Kim</w:t>
      </w:r>
      <w:r>
        <w:t xml:space="preserve"> loại</w:t>
      </w:r>
      <w:r>
        <w:t xml:space="preserve"> qui.</w:t>
      </w:r>
    </w:p>
    <w:p>
      <w:r>
        <w:rPr>
          <w:b/>
        </w:rPr>
        <w:t>KIM LOẠI HÓA</w:t>
      </w:r>
      <w:r>
        <w:t xml:space="preserve"> ói,</w:t>
      </w:r>
      <w:r>
        <w:t xml:space="preserve"> làm</w:t>
      </w:r>
      <w:r>
        <w:t xml:space="preserve"> thành</w:t>
      </w:r>
      <w:r>
        <w:t xml:space="preserve"> kim</w:t>
      </w:r>
      <w:r>
        <w:t xml:space="preserve"> loại:</w:t>
      </w:r>
      <w:r>
        <w:t xml:space="preserve"> Kim</w:t>
      </w:r>
      <w:r>
        <w:t xml:space="preserve"> loại</w:t>
      </w:r>
      <w:r>
        <w:t xml:space="preserve"> hóa</w:t>
      </w:r>
      <w:r>
        <w:t xml:space="preserve"> một</w:t>
      </w:r>
      <w:r>
        <w:t xml:space="preserve"> khoáng</w:t>
      </w:r>
      <w:r>
        <w:t xml:space="preserve"> chất.</w:t>
      </w:r>
    </w:p>
    <w:p>
      <w:r>
        <w:rPr>
          <w:b/>
        </w:rPr>
        <w:t>KIM LOẠI HỌC</w:t>
      </w:r>
      <w:r>
        <w:t xml:space="preserve"> dị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kim</w:t>
      </w:r>
      <w:r>
        <w:t xml:space="preserve"> loại</w:t>
      </w:r>
      <w:r>
        <w:t xml:space="preserve"> và</w:t>
      </w:r>
      <w:r>
        <w:t xml:space="preserve"> cách</w:t>
      </w:r>
      <w:r>
        <w:t xml:space="preserve"> ứng</w:t>
      </w:r>
      <w:r>
        <w:t xml:space="preserve"> dụng</w:t>
      </w:r>
      <w:r>
        <w:t xml:space="preserve"> nó</w:t>
      </w:r>
      <w:r>
        <w:t xml:space="preserve"> :</w:t>
      </w:r>
      <w:r>
        <w:t xml:space="preserve"> Nhà</w:t>
      </w:r>
      <w:r>
        <w:t xml:space="preserve"> kim</w:t>
      </w:r>
      <w:r>
        <w:t xml:space="preserve"> loại</w:t>
      </w:r>
      <w:r>
        <w:t xml:space="preserve"> học.</w:t>
      </w:r>
      <w:r>
        <w:t xml:space="preserve"> &amp;IM</w:t>
      </w:r>
      <w:r>
        <w:t xml:space="preserve"> MÃ</w:t>
      </w:r>
      <w:r>
        <w:t xml:space="preserve"> dị,</w:t>
      </w:r>
      <w:r>
        <w:t xml:space="preserve"> Cửa</w:t>
      </w:r>
      <w:r>
        <w:t xml:space="preserve"> con</w:t>
      </w:r>
      <w:r>
        <w:t xml:space="preserve"> ngựa</w:t>
      </w:r>
      <w:r>
        <w:t xml:space="preserve"> vàng,</w:t>
      </w:r>
      <w:r>
        <w:t xml:space="preserve"> nơi</w:t>
      </w:r>
      <w:r>
        <w:t xml:space="preserve"> các</w:t>
      </w:r>
      <w:r>
        <w:t xml:space="preserve"> vị</w:t>
      </w:r>
      <w:r>
        <w:t xml:space="preserve"> hàn</w:t>
      </w:r>
      <w:r>
        <w:t xml:space="preserve"> lâm</w:t>
      </w:r>
      <w:r>
        <w:t xml:space="preserve"> xưa</w:t>
      </w:r>
      <w:r>
        <w:t xml:space="preserve"> ở</w:t>
      </w:r>
      <w:r>
        <w:t xml:space="preserve"> Trung-hoa</w:t>
      </w:r>
      <w:r>
        <w:t xml:space="preserve"> hay</w:t>
      </w:r>
      <w:r>
        <w:t xml:space="preserve"> tự</w:t>
      </w:r>
      <w:r>
        <w:t xml:space="preserve"> tập.</w:t>
      </w:r>
      <w:r>
        <w:t xml:space="preserve"> Ngb,</w:t>
      </w:r>
      <w:r>
        <w:t xml:space="preserve"> Qới</w:t>
      </w:r>
      <w:r>
        <w:t xml:space="preserve"> phái,</w:t>
      </w:r>
      <w:r>
        <w:t xml:space="preserve"> hạng</w:t>
      </w:r>
      <w:r>
        <w:t xml:space="preserve"> quí</w:t>
      </w:r>
      <w:r>
        <w:t xml:space="preserve"> phái.</w:t>
      </w:r>
      <w:r>
        <w:t xml:space="preserve"> lÍ</w:t>
      </w:r>
      <w:r>
        <w:t xml:space="preserve"> Km</w:t>
      </w:r>
      <w:r>
        <w:t xml:space="preserve"> mã</w:t>
      </w:r>
      <w:r>
        <w:t xml:space="preserve"> ngọc</w:t>
      </w:r>
      <w:r>
        <w:t xml:space="preserve"> đường</w:t>
      </w:r>
      <w:r>
        <w:t xml:space="preserve"> :</w:t>
      </w:r>
      <w:r>
        <w:t xml:space="preserve"> cng.</w:t>
      </w:r>
    </w:p>
    <w:p>
      <w:r>
        <w:rPr>
          <w:b/>
        </w:rPr>
        <w:t>KIM MÔN</w:t>
      </w:r>
      <w:r>
        <w:rPr>
          <w:i/>
        </w:rPr>
        <w:t xml:space="preserve"> danh từ</w:t>
      </w:r>
      <w:r>
        <w:t xml:space="preserve"> Cửa</w:t>
      </w:r>
      <w:r>
        <w:t xml:space="preserve"> vàng,</w:t>
      </w:r>
      <w:r>
        <w:t xml:space="preserve"> Nợb,</w:t>
      </w:r>
      <w:r>
        <w:t xml:space="preserve"> Nhà</w:t>
      </w:r>
      <w:r>
        <w:t xml:space="preserve"> phú</w:t>
      </w:r>
      <w:r>
        <w:t xml:space="preserve"> quí,</w:t>
      </w:r>
    </w:p>
    <w:p>
      <w:r>
        <w:rPr>
          <w:b/>
        </w:rPr>
        <w:t>KIM NGÂN</w:t>
      </w:r>
      <w:r>
        <w:t xml:space="preserve"> dải,</w:t>
      </w:r>
      <w:r>
        <w:t xml:space="preserve"> Vòng</w:t>
      </w:r>
      <w:r>
        <w:t xml:space="preserve"> và</w:t>
      </w:r>
      <w:r>
        <w:t xml:space="preserve"> bạc</w:t>
      </w:r>
      <w:r>
        <w:t xml:space="preserve"> :</w:t>
      </w:r>
      <w:r>
        <w:t xml:space="preserve"> Phật</w:t>
      </w:r>
      <w:r>
        <w:t xml:space="preserve"> tiền</w:t>
      </w:r>
      <w:r>
        <w:t xml:space="preserve"> sẵn</w:t>
      </w:r>
      <w:r>
        <w:t xml:space="preserve"> có</w:t>
      </w:r>
      <w:r>
        <w:t xml:space="preserve"> mọi</w:t>
      </w:r>
      <w:r>
        <w:t xml:space="preserve"> đồ</w:t>
      </w:r>
      <w:r>
        <w:t xml:space="preserve"> kim</w:t>
      </w:r>
      <w:r>
        <w:t xml:space="preserve"> ngân</w:t>
      </w:r>
      <w:r>
        <w:t xml:space="preserve"> (Ng.</w:t>
      </w:r>
      <w:r>
        <w:t xml:space="preserve"> Du),</w:t>
      </w:r>
    </w:p>
    <w:p>
      <w:r>
        <w:rPr>
          <w:b/>
        </w:rPr>
        <w:t>KIM NGỌC</w:t>
      </w:r>
      <w:r>
        <w:t xml:space="preserve"> dị,</w:t>
      </w:r>
      <w:r>
        <w:t xml:space="preserve"> Vũng</w:t>
      </w:r>
      <w:r>
        <w:t xml:space="preserve"> và</w:t>
      </w:r>
      <w:r>
        <w:t xml:space="preserve"> ngọc,</w:t>
      </w:r>
      <w:r>
        <w:t xml:space="preserve"> Vẹb,</w:t>
      </w:r>
      <w:r>
        <w:t xml:space="preserve"> Người</w:t>
      </w:r>
      <w:r>
        <w:t xml:space="preserve"> quí</w:t>
      </w:r>
      <w:r>
        <w:t xml:space="preserve"> phái,</w:t>
      </w:r>
    </w:p>
    <w:p>
      <w:r>
        <w:rPr>
          <w:b/>
        </w:rPr>
        <w:t>KMIM NGƯỰ</w:t>
      </w:r>
      <w:r>
        <w:t xml:space="preserve"> di,</w:t>
      </w:r>
      <w:r>
        <w:t xml:space="preserve"> Thiên,</w:t>
      </w:r>
      <w:r>
        <w:t xml:space="preserve"> Tên</w:t>
      </w:r>
      <w:r>
        <w:t xml:space="preserve"> một</w:t>
      </w:r>
      <w:r>
        <w:t xml:space="preserve"> chàm</w:t>
      </w:r>
      <w:r>
        <w:t xml:space="preserve"> cáo.</w:t>
      </w:r>
    </w:p>
    <w:p>
      <w:r>
        <w:rPr>
          <w:b/>
        </w:rPr>
        <w:t>KIM NHŨ</w:t>
      </w:r>
      <w:r>
        <w:rPr>
          <w:i/>
        </w:rPr>
        <w:t xml:space="preserve"> danh từ</w:t>
      </w:r>
      <w:r>
        <w:t xml:space="preserve"> Nước</w:t>
      </w:r>
      <w:r>
        <w:t xml:space="preserve"> bật</w:t>
      </w:r>
      <w:r>
        <w:t xml:space="preserve"> vàng</w:t>
      </w:r>
      <w:r>
        <w:t xml:space="preserve"> :</w:t>
      </w:r>
      <w:r>
        <w:t xml:space="preserve"> Chữ</w:t>
      </w:r>
      <w:r>
        <w:t xml:space="preserve"> ín</w:t>
      </w:r>
      <w:r>
        <w:t xml:space="preserve"> bằng</w:t>
      </w:r>
      <w:r>
        <w:t xml:space="preserve"> kim</w:t>
      </w:r>
      <w:r>
        <w:t xml:space="preserve"> nhờ,</w:t>
      </w:r>
      <w:r>
        <w:t xml:space="preserve"> (IM</w:t>
      </w:r>
      <w:r>
        <w:t xml:space="preserve"> OANH</w:t>
      </w:r>
      <w:r>
        <w:t xml:space="preserve"> dt</w:t>
      </w:r>
      <w:r>
        <w:t xml:space="preserve"> Loại</w:t>
      </w:r>
      <w:r>
        <w:t xml:space="preserve"> chỉm</w:t>
      </w:r>
      <w:r>
        <w:t xml:space="preserve"> nhỏ</w:t>
      </w:r>
      <w:r>
        <w:t xml:space="preserve"> như</w:t>
      </w:r>
      <w:r>
        <w:t xml:space="preserve"> chím</w:t>
      </w:r>
      <w:r>
        <w:t xml:space="preserve"> sâu</w:t>
      </w:r>
      <w:r>
        <w:t xml:space="preserve"> màu</w:t>
      </w:r>
      <w:r>
        <w:t xml:space="preserve"> vàng,</w:t>
      </w:r>
    </w:p>
    <w:p>
      <w:r>
        <w:rPr>
          <w:b/>
        </w:rPr>
        <w:t>KÌM Ô</w:t>
      </w:r>
      <w:r>
        <w:t xml:space="preserve"> dị,</w:t>
      </w:r>
      <w:r>
        <w:t xml:space="preserve"> Qua</w:t>
      </w:r>
      <w:r>
        <w:t xml:space="preserve"> vàng.</w:t>
      </w:r>
      <w:r>
        <w:t xml:space="preserve"> Ngô.</w:t>
      </w:r>
      <w:r>
        <w:t xml:space="preserve"> Mặt</w:t>
      </w:r>
      <w:r>
        <w:t xml:space="preserve"> trời</w:t>
      </w:r>
      <w:r>
        <w:t xml:space="preserve"> :</w:t>
      </w:r>
      <w:r>
        <w:t xml:space="preserve"> Văng</w:t>
      </w:r>
      <w:r>
        <w:t xml:space="preserve"> kim</w:t>
      </w:r>
      <w:r>
        <w:t xml:space="preserve"> ô.</w:t>
      </w:r>
    </w:p>
    <w:p>
      <w:r>
        <w:rPr>
          <w:b/>
        </w:rPr>
        <w:t>KIM ỐC</w:t>
      </w:r>
      <w:r>
        <w:t xml:space="preserve"> di,</w:t>
      </w:r>
      <w:r>
        <w:t xml:space="preserve"> Nhà</w:t>
      </w:r>
      <w:r>
        <w:t xml:space="preserve"> vàng.</w:t>
      </w:r>
      <w:r>
        <w:t xml:space="preserve"> Nạb.</w:t>
      </w:r>
      <w:r>
        <w:t xml:space="preserve"> Nhà</w:t>
      </w:r>
      <w:r>
        <w:t xml:space="preserve"> tráng</w:t>
      </w:r>
      <w:r>
        <w:t xml:space="preserve"> lệ,</w:t>
      </w:r>
      <w:r>
        <w:t xml:space="preserve"> phú</w:t>
      </w:r>
      <w:r>
        <w:t xml:space="preserve"> quí:</w:t>
      </w:r>
      <w:r>
        <w:t xml:space="preserve"> Buộc</w:t>
      </w:r>
      <w:r>
        <w:t xml:space="preserve"> người</w:t>
      </w:r>
      <w:r>
        <w:t xml:space="preserve"> vào</w:t>
      </w:r>
      <w:r>
        <w:t xml:space="preserve"> kim</w:t>
      </w:r>
      <w:r>
        <w:t xml:space="preserve"> ốc</w:t>
      </w:r>
      <w:r>
        <w:t xml:space="preserve"> mà</w:t>
      </w:r>
      <w:r>
        <w:t xml:space="preserve"> chơi</w:t>
      </w:r>
      <w:r>
        <w:t xml:space="preserve"> (Ôn</w:t>
      </w:r>
      <w:r>
        <w:t xml:space="preserve"> nh.</w:t>
      </w:r>
      <w:r>
        <w:t xml:space="preserve"> Hầu),</w:t>
      </w:r>
    </w:p>
    <w:p>
      <w:r>
        <w:rPr>
          <w:b/>
        </w:rPr>
        <w:t>KIM PHONG</w:t>
      </w:r>
      <w:r>
        <w:t xml:space="preserve"> dL</w:t>
      </w:r>
      <w:r>
        <w:t xml:space="preserve"> Gió</w:t>
      </w:r>
      <w:r>
        <w:t xml:space="preserve"> mùa</w:t>
      </w:r>
      <w:r>
        <w:t xml:space="preserve"> thú</w:t>
      </w:r>
      <w:r>
        <w:t xml:space="preserve"> (mùa</w:t>
      </w:r>
      <w:r>
        <w:t xml:space="preserve"> thư</w:t>
      </w:r>
      <w:r>
        <w:t xml:space="preserve"> thuộc</w:t>
      </w:r>
      <w:r>
        <w:t xml:space="preserve"> hành</w:t>
      </w:r>
      <w:r>
        <w:t xml:space="preserve"> kim).</w:t>
      </w:r>
    </w:p>
    <w:p>
      <w:r>
        <w:rPr>
          <w:b/>
        </w:rPr>
        <w:t xml:space="preserve">KIM QUYẾT </w:t>
      </w:r>
      <w:r>
        <w:t xml:space="preserve"> Nhĩ,</w:t>
      </w:r>
      <w:r>
        <w:t xml:space="preserve"> Kim</w:t>
      </w:r>
      <w:r>
        <w:t xml:space="preserve"> khuyết.</w:t>
      </w:r>
    </w:p>
    <w:p>
      <w:r>
        <w:rPr>
          <w:b/>
        </w:rPr>
        <w:t>KIM SA</w:t>
      </w:r>
      <w:r>
        <w:t xml:space="preserve"> dị,</w:t>
      </w:r>
      <w:r>
        <w:t xml:space="preserve"> Cát</w:t>
      </w:r>
      <w:r>
        <w:t xml:space="preserve"> lẫn</w:t>
      </w:r>
      <w:r>
        <w:t xml:space="preserve"> vòng,</w:t>
      </w:r>
    </w:p>
    <w:p>
      <w:r>
        <w:rPr>
          <w:b/>
        </w:rPr>
        <w:t>KIM TỆ</w:t>
      </w:r>
      <w:r>
        <w:t xml:space="preserve"> dị,</w:t>
      </w:r>
      <w:r>
        <w:t xml:space="preserve"> Tiền</w:t>
      </w:r>
      <w:r>
        <w:t xml:space="preserve"> vàng.</w:t>
      </w:r>
    </w:p>
    <w:p>
      <w:r>
        <w:rPr>
          <w:b/>
        </w:rPr>
        <w:t xml:space="preserve">KIM TỊCH </w:t>
      </w:r>
      <w:r>
        <w:t xml:space="preserve"> Điật,</w:t>
      </w:r>
      <w:r>
        <w:t xml:space="preserve"> (Do</w:t>
      </w:r>
      <w:r>
        <w:t xml:space="preserve"> sách</w:t>
      </w:r>
      <w:r>
        <w:t xml:space="preserve"> Trung-hoa</w:t>
      </w:r>
      <w:r>
        <w:t xml:space="preserve"> dịch</w:t>
      </w:r>
      <w:r>
        <w:t xml:space="preserve"> tiếng</w:t>
      </w:r>
      <w:r>
        <w:t xml:space="preserve"> Phạn</w:t>
      </w:r>
      <w:r>
        <w:t xml:space="preserve"> Câu-na-hàm-râu-ni</w:t>
      </w:r>
      <w:r>
        <w:t xml:space="preserve"> (Kanakamuni)}</w:t>
      </w:r>
      <w:r>
        <w:t xml:space="preserve"> Tén</w:t>
      </w:r>
      <w:r>
        <w:t xml:space="preserve"> đức</w:t>
      </w:r>
      <w:r>
        <w:t xml:space="preserve"> Phật</w:t>
      </w:r>
      <w:r>
        <w:t xml:space="preserve"> có</w:t>
      </w:r>
      <w:r>
        <w:t xml:space="preserve"> đức</w:t>
      </w:r>
      <w:r>
        <w:t xml:space="preserve"> tính</w:t>
      </w:r>
      <w:r>
        <w:t xml:space="preserve"> chói</w:t>
      </w:r>
      <w:r>
        <w:t xml:space="preserve"> sáng</w:t>
      </w:r>
      <w:r>
        <w:t xml:space="preserve"> và</w:t>
      </w:r>
      <w:r>
        <w:t xml:space="preserve"> vô</w:t>
      </w:r>
      <w:r>
        <w:t xml:space="preserve"> ngại.</w:t>
      </w:r>
    </w:p>
    <w:p>
      <w:r>
        <w:rPr>
          <w:b/>
        </w:rPr>
        <w:t>KIM TĨNH</w:t>
      </w:r>
      <w:r>
        <w:t xml:space="preserve"> dị,</w:t>
      </w:r>
      <w:r>
        <w:t xml:space="preserve"> Hành</w:t>
      </w:r>
      <w:r>
        <w:t xml:space="preserve"> tính</w:t>
      </w:r>
      <w:r>
        <w:t xml:space="preserve"> mà</w:t>
      </w:r>
      <w:r>
        <w:t xml:space="preserve"> mình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sao</w:t>
      </w:r>
      <w:r>
        <w:t xml:space="preserve"> Hôm</w:t>
      </w:r>
      <w:r>
        <w:t xml:space="preserve"> hoặc</w:t>
      </w:r>
      <w:r>
        <w:t xml:space="preserve"> sao</w:t>
      </w:r>
      <w:r>
        <w:t xml:space="preserve"> Mai</w:t>
      </w:r>
      <w:r>
        <w:t xml:space="preserve"> nhỏ</w:t>
      </w:r>
      <w:r>
        <w:t xml:space="preserve"> hơn</w:t>
      </w:r>
      <w:r>
        <w:t xml:space="preserve"> quả</w:t>
      </w:r>
      <w:r>
        <w:t xml:space="preserve"> đất</w:t>
      </w:r>
      <w:r>
        <w:t xml:space="preserve"> một</w:t>
      </w:r>
      <w:r>
        <w:t xml:space="preserve"> ít</w:t>
      </w:r>
      <w:r>
        <w:t xml:space="preserve"> và</w:t>
      </w:r>
      <w:r>
        <w:t xml:space="preserve"> ởi</w:t>
      </w:r>
      <w:r>
        <w:t xml:space="preserve"> vòng</w:t>
      </w:r>
      <w:r>
        <w:t xml:space="preserve"> Mặt</w:t>
      </w:r>
      <w:r>
        <w:t xml:space="preserve"> trời</w:t>
      </w:r>
      <w:r>
        <w:t xml:space="preserve"> mắt</w:t>
      </w:r>
      <w:r>
        <w:t xml:space="preserve"> 224</w:t>
      </w:r>
      <w:r>
        <w:t xml:space="preserve"> ngày</w:t>
      </w:r>
      <w:r>
        <w:t xml:space="preserve"> 16</w:t>
      </w:r>
      <w:r>
        <w:t xml:space="preserve"> giờ</w:t>
      </w:r>
      <w:r>
        <w:t xml:space="preserve"> 19,</w:t>
      </w:r>
    </w:p>
    <w:p>
      <w:r>
        <w:rPr>
          <w:b/>
        </w:rPr>
        <w:t>KIM TUYẾN</w:t>
      </w:r>
      <w:r>
        <w:rPr>
          <w:i/>
        </w:rPr>
        <w:t xml:space="preserve"> danh từ</w:t>
      </w:r>
      <w:r>
        <w:t xml:space="preserve"> Chỉ</w:t>
      </w:r>
      <w:r>
        <w:t xml:space="preserve"> vàng,</w:t>
      </w:r>
    </w:p>
    <w:p>
      <w:r>
        <w:rPr>
          <w:b/>
        </w:rPr>
        <w:t>KIM TỰ THÁP</w:t>
      </w:r>
      <w:r>
        <w:rPr>
          <w:i/>
        </w:rPr>
        <w:t xml:space="preserve"> danh từ</w:t>
      </w:r>
      <w:r>
        <w:t xml:space="preserve"> Thấp</w:t>
      </w:r>
      <w:r>
        <w:t xml:space="preserve"> hình</w:t>
      </w:r>
      <w:r>
        <w:t xml:space="preserve"> chữ</w:t>
      </w:r>
      <w:r>
        <w:t xml:space="preserve"> kìm</w:t>
      </w:r>
      <w:r>
        <w:t xml:space="preserve"> ở</w:t>
      </w:r>
      <w:r>
        <w:t xml:space="preserve"> Ai-cập,</w:t>
      </w:r>
      <w:r>
        <w:t xml:space="preserve"> dùng</w:t>
      </w:r>
      <w:r>
        <w:t xml:space="preserve"> làm</w:t>
      </w:r>
      <w:r>
        <w:t xml:space="preserve"> mộ</w:t>
      </w:r>
      <w:r>
        <w:t xml:space="preserve"> các</w:t>
      </w:r>
      <w:r>
        <w:t xml:space="preserve"> vì</w:t>
      </w:r>
      <w:r>
        <w:t xml:space="preserve"> vue</w:t>
      </w:r>
      <w:r>
        <w:t xml:space="preserve"> ở</w:t>
      </w:r>
      <w:r>
        <w:t xml:space="preserve"> đời</w:t>
      </w:r>
      <w:r>
        <w:t xml:space="preserve"> thượng</w:t>
      </w:r>
      <w:r>
        <w:t xml:space="preserve"> cồ:</w:t>
      </w:r>
      <w:r>
        <w:t xml:space="preserve"> Kim</w:t>
      </w:r>
      <w:r>
        <w:t xml:space="preserve"> tự</w:t>
      </w:r>
      <w:r>
        <w:t xml:space="preserve"> tháp</w:t>
      </w:r>
      <w:r>
        <w:t xml:space="preserve"> của</w:t>
      </w:r>
      <w:r>
        <w:t xml:space="preserve"> vua</w:t>
      </w:r>
      <w:r>
        <w:t xml:space="preserve"> Chéops</w:t>
      </w:r>
      <w:r>
        <w:t xml:space="preserve"> cao</w:t>
      </w:r>
      <w:r>
        <w:t xml:space="preserve"> và</w:t>
      </w:r>
      <w:r>
        <w:t xml:space="preserve"> lớn</w:t>
      </w:r>
      <w:r>
        <w:t xml:space="preserve"> nhãi,</w:t>
      </w:r>
      <w:r>
        <w:t xml:space="preserve"> từ</w:t>
      </w:r>
      <w:r>
        <w:t xml:space="preserve"> mặt</w:t>
      </w:r>
      <w:r>
        <w:t xml:space="preserve"> đất</w:t>
      </w:r>
      <w:r>
        <w:t xml:space="preserve"> tới</w:t>
      </w:r>
      <w:r>
        <w:t xml:space="preserve"> chóp</w:t>
      </w:r>
      <w:r>
        <w:t xml:space="preserve"> cổ</w:t>
      </w:r>
      <w:r>
        <w:t xml:space="preserve"> 158</w:t>
      </w:r>
      <w:r>
        <w:t xml:space="preserve"> thước.</w:t>
      </w:r>
    </w:p>
    <w:p>
      <w:r>
        <w:rPr>
          <w:b/>
        </w:rPr>
        <w:t>KIM TƯỚC</w:t>
      </w:r>
      <w:r>
        <w:t xml:space="preserve"> di.</w:t>
      </w:r>
      <w:r>
        <w:t xml:space="preserve"> 1.</w:t>
      </w:r>
      <w:r>
        <w:t xml:space="preserve"> Loại</w:t>
      </w:r>
      <w:r>
        <w:t xml:space="preserve"> chìm</w:t>
      </w:r>
      <w:r>
        <w:t xml:space="preserve"> nhỏ</w:t>
      </w:r>
      <w:r>
        <w:t xml:space="preserve"> lông</w:t>
      </w:r>
      <w:r>
        <w:t xml:space="preserve"> vàng,</w:t>
      </w:r>
      <w:r>
        <w:t xml:space="preserve"> hót</w:t>
      </w:r>
      <w:r>
        <w:t xml:space="preserve"> hay.</w:t>
      </w:r>
      <w:r>
        <w:t xml:space="preserve"> 2.</w:t>
      </w:r>
      <w:r>
        <w:t xml:space="preserve"> Tên</w:t>
      </w:r>
      <w:r>
        <w:t xml:space="preserve"> một</w:t>
      </w:r>
      <w:r>
        <w:t xml:space="preserve"> chòm</w:t>
      </w:r>
      <w:r>
        <w:t xml:space="preserve"> sao,</w:t>
      </w:r>
    </w:p>
    <w:p>
      <w:r>
        <w:rPr>
          <w:b/>
        </w:rPr>
        <w:t xml:space="preserve">KIM THẠCH </w:t>
      </w:r>
      <w:r>
        <w:t xml:space="preserve"> Xt.</w:t>
      </w:r>
      <w:r>
        <w:t xml:space="preserve"> Đá</w:t>
      </w:r>
      <w:r>
        <w:t xml:space="preserve"> vàng,</w:t>
      </w:r>
    </w:p>
    <w:p>
      <w:r>
        <w:rPr>
          <w:b/>
        </w:rPr>
        <w:t xml:space="preserve">KIM THẤT </w:t>
      </w:r>
      <w:r>
        <w:t xml:space="preserve"> Nhị.</w:t>
      </w:r>
      <w:r>
        <w:t xml:space="preserve"> Kim</w:t>
      </w:r>
      <w:r>
        <w:t xml:space="preserve"> ốc,</w:t>
      </w:r>
    </w:p>
    <w:p>
      <w:r>
        <w:rPr>
          <w:b/>
        </w:rPr>
        <w:t>KIM THIÊN</w:t>
      </w:r>
      <w:r>
        <w:t xml:space="preserve"> di,</w:t>
      </w:r>
      <w:r>
        <w:t xml:space="preserve"> Trời</w:t>
      </w:r>
      <w:r>
        <w:t xml:space="preserve"> mùc</w:t>
      </w:r>
      <w:r>
        <w:t xml:space="preserve"> thú,</w:t>
      </w:r>
    </w:p>
    <w:p>
      <w:r>
        <w:rPr>
          <w:b/>
        </w:rPr>
        <w:t>KIM THOA</w:t>
      </w:r>
      <w:r>
        <w:t xml:space="preserve"> dị.</w:t>
      </w:r>
      <w:r>
        <w:t xml:space="preserve"> Thoa</w:t>
      </w:r>
      <w:r>
        <w:t xml:space="preserve"> vàng.</w:t>
      </w:r>
    </w:p>
    <w:p>
      <w:r>
        <w:rPr>
          <w:b/>
        </w:rPr>
        <w:t>KIM THỜI</w:t>
      </w:r>
      <w:r>
        <w:t xml:space="preserve"> n.</w:t>
      </w:r>
      <w:r>
        <w:t xml:space="preserve"> Thời</w:t>
      </w:r>
      <w:r>
        <w:t xml:space="preserve"> bày</w:t>
      </w:r>
      <w:r>
        <w:t xml:space="preserve"> giờ.</w:t>
      </w:r>
    </w:p>
    <w:p>
      <w:r>
        <w:rPr>
          <w:b/>
        </w:rPr>
        <w:t>KIM THUỘC</w:t>
      </w:r>
      <w:r>
        <w:t xml:space="preserve"> tí.</w:t>
      </w:r>
      <w:r>
        <w:t xml:space="preserve"> Thuộc</w:t>
      </w:r>
      <w:r>
        <w:t xml:space="preserve"> về</w:t>
      </w:r>
      <w:r>
        <w:t xml:space="preserve"> kìm</w:t>
      </w:r>
      <w:r>
        <w:t xml:space="preserve"> loại:</w:t>
      </w:r>
      <w:r>
        <w:t xml:space="preserve"> Chế</w:t>
      </w:r>
      <w:r>
        <w:t xml:space="preserve"> kim</w:t>
      </w:r>
      <w:r>
        <w:t xml:space="preserve"> thuộc.</w:t>
      </w:r>
      <w:r>
        <w:t xml:space="preserve"> Ảnh</w:t>
      </w:r>
      <w:r>
        <w:t xml:space="preserve"> sáng</w:t>
      </w:r>
      <w:r>
        <w:t xml:space="preserve"> kim</w:t>
      </w:r>
      <w:r>
        <w:t xml:space="preserve"> thuộc.</w:t>
      </w:r>
    </w:p>
    <w:p>
      <w:r>
        <w:rPr>
          <w:b/>
        </w:rPr>
        <w:t>KIM THƯỢNG</w:t>
      </w:r>
      <w:r>
        <w:t xml:space="preserve"> di,</w:t>
      </w:r>
      <w:r>
        <w:t xml:space="preserve"> Vua</w:t>
      </w:r>
      <w:r>
        <w:t xml:space="preserve"> đang</w:t>
      </w:r>
      <w:r>
        <w:t xml:space="preserve"> trị</w:t>
      </w:r>
      <w:r>
        <w:t xml:space="preserve"> vì:</w:t>
      </w:r>
      <w:r>
        <w:t xml:space="preserve"> Đức</w:t>
      </w:r>
      <w:r>
        <w:t xml:space="preserve"> kim</w:t>
      </w:r>
      <w:r>
        <w:t xml:space="preserve"> thượng.</w:t>
      </w:r>
    </w:p>
    <w:p>
      <w:r>
        <w:rPr>
          <w:b/>
        </w:rPr>
        <w:t>KIM XUY THUẬT</w:t>
      </w:r>
      <w:r>
        <w:t xml:space="preserve"> dị,</w:t>
      </w:r>
      <w:r>
        <w:t xml:space="preserve"> Thuật</w:t>
      </w:r>
      <w:r>
        <w:t xml:space="preserve"> sơn</w:t>
      </w:r>
      <w:r>
        <w:t xml:space="preserve"> xí</w:t>
      </w:r>
      <w:r>
        <w:t xml:space="preserve"> kín</w:t>
      </w:r>
      <w:r>
        <w:t xml:space="preserve"> loại</w:t>
      </w:r>
      <w:r>
        <w:t xml:space="preserve"> bằng</w:t>
      </w:r>
      <w:r>
        <w:t xml:space="preserve"> phương</w:t>
      </w:r>
      <w:r>
        <w:t xml:space="preserve"> pháp</w:t>
      </w:r>
      <w:r>
        <w:t xml:space="preserve"> hóa</w:t>
      </w:r>
      <w:r>
        <w:t xml:space="preserve"> học.</w:t>
      </w:r>
    </w:p>
    <w:p>
      <w:r>
        <w:rPr>
          <w:b/>
        </w:rPr>
        <w:t>KIM VŨ</w:t>
      </w:r>
      <w:r>
        <w:t xml:space="preserve"> dị,</w:t>
      </w:r>
      <w:r>
        <w:t xml:space="preserve"> Mưa</w:t>
      </w:r>
      <w:r>
        <w:t xml:space="preserve"> mới,</w:t>
      </w:r>
      <w:r>
        <w:t xml:space="preserve"> Ngh,</w:t>
      </w:r>
      <w:r>
        <w:t xml:space="preserve"> Bạn</w:t>
      </w:r>
      <w:r>
        <w:t xml:space="preserve"> mới,</w:t>
      </w:r>
    </w:p>
    <w:p>
      <w:r>
        <w:rPr>
          <w:b/>
        </w:rPr>
        <w:t xml:space="preserve">KÌM 1. </w:t>
      </w:r>
      <w:r>
        <w:t xml:space="preserve"> Nhị</w:t>
      </w:r>
      <w:r>
        <w:t xml:space="preserve"> Kẽm,</w:t>
      </w:r>
      <w:r>
        <w:t xml:space="preserve"> cặp.</w:t>
      </w:r>
      <w:r>
        <w:t xml:space="preserve"> 2,</w:t>
      </w:r>
      <w:r>
        <w:t xml:space="preserve"> dụ</w:t>
      </w:r>
      <w:r>
        <w:t xml:space="preserve"> XI.</w:t>
      </w:r>
      <w:r>
        <w:t xml:space="preserve"> Cá</w:t>
      </w:r>
      <w:r>
        <w:t xml:space="preserve"> kìm,</w:t>
      </w:r>
    </w:p>
    <w:p>
      <w:r>
        <w:rPr>
          <w:b/>
        </w:rPr>
        <w:t>KÍN</w:t>
      </w:r>
      <w:r>
        <w:rPr>
          <w:i/>
        </w:rPr>
        <w:t xml:space="preserve"> tính từ</w:t>
      </w:r>
      <w:r>
        <w:t xml:space="preserve"> 1.</w:t>
      </w:r>
      <w:r>
        <w:t xml:space="preserve"> (hì,</w:t>
      </w:r>
      <w:r>
        <w:t xml:space="preserve"> mật,</w:t>
      </w:r>
      <w:r>
        <w:t xml:space="preserve"> u)</w:t>
      </w:r>
      <w:r>
        <w:t xml:space="preserve"> Đóng</w:t>
      </w:r>
      <w:r>
        <w:t xml:space="preserve"> lại,</w:t>
      </w:r>
      <w:r>
        <w:t xml:space="preserve"> ở</w:t>
      </w:r>
      <w:r>
        <w:t xml:space="preserve"> ngoại</w:t>
      </w:r>
      <w:r>
        <w:t xml:space="preserve"> khôn,</w:t>
      </w:r>
      <w:r>
        <w:t xml:space="preserve"> thấy:</w:t>
      </w:r>
      <w:r>
        <w:t xml:space="preserve"> Kín</w:t>
      </w:r>
      <w:r>
        <w:t xml:space="preserve"> cồng,</w:t>
      </w:r>
      <w:r>
        <w:t xml:space="preserve"> cao</w:t>
      </w:r>
      <w:r>
        <w:t xml:space="preserve"> tường.</w:t>
      </w:r>
      <w:r>
        <w:t xml:space="preserve"> Nhà</w:t>
      </w:r>
      <w:r>
        <w:t xml:space="preserve"> tu</w:t>
      </w:r>
      <w:r>
        <w:t xml:space="preserve"> kín.</w:t>
      </w:r>
      <w:r>
        <w:t xml:space="preserve"> 2.</w:t>
      </w:r>
      <w:r>
        <w:t xml:space="preserve"> Che</w:t>
      </w:r>
      <w:r>
        <w:t xml:space="preserve"> giấu,</w:t>
      </w:r>
      <w:r>
        <w:t xml:space="preserve"> không</w:t>
      </w:r>
      <w:r>
        <w:t xml:space="preserve"> lệ:</w:t>
      </w:r>
      <w:r>
        <w:t xml:space="preserve"> Chuyện</w:t>
      </w:r>
      <w:r>
        <w:t xml:space="preserve"> kín.</w:t>
      </w:r>
      <w:r>
        <w:t xml:space="preserve"> kính</w:t>
      </w:r>
      <w:r>
        <w:t xml:space="preserve"> kín.</w:t>
      </w:r>
      <w:r>
        <w:t xml:space="preserve"> Phiên</w:t>
      </w:r>
      <w:r>
        <w:t xml:space="preserve"> họp</w:t>
      </w:r>
      <w:r>
        <w:t xml:space="preserve"> kín.</w:t>
      </w:r>
      <w:r>
        <w:t xml:space="preserve"> Xử</w:t>
      </w:r>
      <w:r>
        <w:t xml:space="preserve"> kín.</w:t>
      </w:r>
      <w:r>
        <w:t xml:space="preserve"> .</w:t>
      </w:r>
      <w:r>
        <w:t xml:space="preserve"> 3.</w:t>
      </w:r>
      <w:r>
        <w:t xml:space="preserve"> Không</w:t>
      </w:r>
      <w:r>
        <w:t xml:space="preserve"> mách</w:t>
      </w:r>
      <w:r>
        <w:t xml:space="preserve"> lẻo</w:t>
      </w:r>
      <w:r>
        <w:t xml:space="preserve"> :</w:t>
      </w:r>
      <w:r>
        <w:t xml:space="preserve"> tiẩn</w:t>
      </w:r>
      <w:r>
        <w:t xml:space="preserve"> kín</w:t>
      </w:r>
      <w:r>
        <w:t xml:space="preserve"> lắm,</w:t>
      </w:r>
    </w:p>
    <w:p>
      <w:r>
        <w:rPr>
          <w:b/>
        </w:rPr>
        <w:t>MÍN ĐÁO</w:t>
      </w:r>
      <w:r>
        <w:t xml:space="preserve"> tt</w:t>
      </w:r>
      <w:r>
        <w:t xml:space="preserve"> Không</w:t>
      </w:r>
      <w:r>
        <w:t xml:space="preserve"> lộ</w:t>
      </w:r>
      <w:r>
        <w:t xml:space="preserve"> cho</w:t>
      </w:r>
      <w:r>
        <w:t xml:space="preserve"> người</w:t>
      </w:r>
      <w:r>
        <w:t xml:space="preserve"> ngoài</w:t>
      </w:r>
      <w:r>
        <w:t xml:space="preserve"> biết:</w:t>
      </w:r>
      <w:r>
        <w:t xml:space="preserve"> Người</w:t>
      </w:r>
      <w:r>
        <w:t xml:space="preserve"> kín</w:t>
      </w:r>
      <w:r>
        <w:t xml:space="preserve"> đáo.</w:t>
      </w:r>
      <w:r>
        <w:t xml:space="preserve"> lính</w:t>
      </w:r>
      <w:r>
        <w:t xml:space="preserve"> kín</w:t>
      </w:r>
      <w:r>
        <w:t xml:space="preserve"> đáo,</w:t>
      </w:r>
      <w:r>
        <w:t xml:space="preserve"> Sự</w:t>
      </w:r>
      <w:r>
        <w:t xml:space="preserve"> kín</w:t>
      </w:r>
      <w:r>
        <w:t xml:space="preserve"> đáo.</w:t>
      </w:r>
    </w:p>
    <w:p>
      <w:r>
        <w:rPr>
          <w:b/>
        </w:rPr>
        <w:t>KÍN MIỆNG</w:t>
      </w:r>
      <w:r>
        <w:rPr>
          <w:i/>
        </w:rPr>
        <w:t xml:space="preserve"> động từ</w:t>
      </w:r>
      <w:r>
        <w:t xml:space="preserve"> Giữ</w:t>
      </w:r>
      <w:r>
        <w:t xml:space="preserve"> kín,</w:t>
      </w:r>
      <w:r>
        <w:t xml:space="preserve"> không</w:t>
      </w:r>
      <w:r>
        <w:t xml:space="preserve"> nói</w:t>
      </w:r>
      <w:r>
        <w:t xml:space="preserve"> re,</w:t>
      </w:r>
    </w:p>
    <w:p>
      <w:r>
        <w:rPr>
          <w:b/>
        </w:rPr>
        <w:t>KĂN MÍT</w:t>
      </w:r>
      <w:r>
        <w:t xml:space="preserve"> th.</w:t>
      </w:r>
      <w:r>
        <w:t xml:space="preserve"> Không</w:t>
      </w:r>
      <w:r>
        <w:t xml:space="preserve"> hở</w:t>
      </w:r>
      <w:r>
        <w:t xml:space="preserve"> một</w:t>
      </w:r>
      <w:r>
        <w:t xml:space="preserve"> kế</w:t>
      </w:r>
      <w:r>
        <w:t xml:space="preserve"> nào.</w:t>
      </w:r>
    </w:p>
    <w:p>
      <w:r>
        <w:rPr>
          <w:b/>
        </w:rPr>
        <w:t xml:space="preserve">KÍN TIẾNG </w:t>
      </w:r>
      <w:r>
        <w:t xml:space="preserve"> Nhị,</w:t>
      </w:r>
      <w:r>
        <w:t xml:space="preserve"> Kín</w:t>
      </w:r>
      <w:r>
        <w:t xml:space="preserve"> miệng.</w:t>
      </w:r>
    </w:p>
    <w:p>
      <w:r>
        <w:rPr>
          <w:b/>
        </w:rPr>
        <w:t xml:space="preserve">KỀN KẬT XL. </w:t>
      </w:r>
      <w:r>
        <w:t xml:space="preserve"> Kịt</w:t>
      </w:r>
      <w:r>
        <w:t xml:space="preserve"> Kịt,</w:t>
      </w:r>
    </w:p>
    <w:p>
      <w:r>
        <w:rPr>
          <w:b/>
        </w:rPr>
        <w:t xml:space="preserve">EBNH </w:t>
      </w:r>
      <w:r>
        <w:t xml:space="preserve"> Nhị,</w:t>
      </w:r>
      <w:r>
        <w:t xml:space="preserve"> Kênh:</w:t>
      </w:r>
      <w:r>
        <w:t xml:space="preserve"> Kính</w:t>
      </w:r>
      <w:r>
        <w:t xml:space="preserve"> đào,</w:t>
      </w:r>
    </w:p>
    <w:p>
      <w:r>
        <w:rPr>
          <w:b/>
        </w:rPr>
        <w:t>BỀỒNH</w:t>
      </w:r>
      <w:r>
        <w:t xml:space="preserve"> dị,</w:t>
      </w:r>
      <w:r>
        <w:t xml:space="preserve"> Chỗ</w:t>
      </w:r>
      <w:r>
        <w:t xml:space="preserve"> vua</w:t>
      </w:r>
      <w:r>
        <w:t xml:space="preserve"> đóng</w:t>
      </w:r>
      <w:r>
        <w:t xml:space="preserve"> đô:</w:t>
      </w:r>
      <w:r>
        <w:t xml:space="preserve"> Về</w:t>
      </w:r>
      <w:r>
        <w:t xml:space="preserve"> kình,</w:t>
      </w:r>
      <w:r>
        <w:t xml:space="preserve"> II</w:t>
      </w:r>
      <w:r>
        <w:t xml:space="preserve"> Người</w:t>
      </w:r>
      <w:r>
        <w:t xml:space="preserve"> kinh</w:t>
      </w:r>
      <w:r>
        <w:t xml:space="preserve"> :</w:t>
      </w:r>
      <w:r>
        <w:t xml:space="preserve"> tiếng-của</w:t>
      </w:r>
      <w:r>
        <w:t xml:space="preserve"> đồng</w:t>
      </w:r>
      <w:r>
        <w:t xml:space="preserve"> bào</w:t>
      </w:r>
      <w:r>
        <w:t xml:space="preserve"> miền</w:t>
      </w:r>
      <w:r>
        <w:t xml:space="preserve"> núi</w:t>
      </w:r>
      <w:r>
        <w:t xml:space="preserve"> gọi</w:t>
      </w:r>
      <w:r>
        <w:t xml:space="preserve"> người</w:t>
      </w:r>
      <w:r>
        <w:t xml:space="preserve"> mình</w:t>
      </w:r>
      <w:r>
        <w:t xml:space="preserve"> (trái</w:t>
      </w:r>
      <w:r>
        <w:t xml:space="preserve"> với</w:t>
      </w:r>
      <w:r>
        <w:t xml:space="preserve"> người</w:t>
      </w:r>
      <w:r>
        <w:t xml:space="preserve"> thượng).</w:t>
      </w:r>
    </w:p>
    <w:p>
      <w:r>
        <w:rPr>
          <w:b/>
        </w:rPr>
        <w:t>NH</w:t>
      </w:r>
      <w:r>
        <w:t xml:space="preserve"> đứt,</w:t>
      </w:r>
      <w:r>
        <w:t xml:space="preserve"> Sợ</w:t>
      </w:r>
      <w:r>
        <w:t xml:space="preserve"> :</w:t>
      </w:r>
      <w:r>
        <w:t xml:space="preserve"> Chúng</w:t>
      </w:r>
      <w:r>
        <w:t xml:space="preserve"> đánh</w:t>
      </w:r>
      <w:r>
        <w:t xml:space="preserve"> nhau</w:t>
      </w:r>
      <w:r>
        <w:t xml:space="preserve"> thấy</w:t>
      </w:r>
      <w:r>
        <w:t xml:space="preserve"> mà</w:t>
      </w:r>
      <w:r>
        <w:t xml:space="preserve"> kinh.</w:t>
      </w:r>
      <w:r>
        <w:t xml:space="preserve"> &amp;INH</w:t>
      </w:r>
      <w:r>
        <w:t xml:space="preserve"> dị,</w:t>
      </w:r>
      <w:r>
        <w:t xml:space="preserve"> 1,</w:t>
      </w:r>
      <w:r>
        <w:t xml:space="preserve"> Sách</w:t>
      </w:r>
      <w:r>
        <w:t xml:space="preserve"> chép</w:t>
      </w:r>
      <w:r>
        <w:t xml:space="preserve"> lời</w:t>
      </w:r>
      <w:r>
        <w:t xml:space="preserve"> thánh</w:t>
      </w:r>
      <w:r>
        <w:t xml:space="preserve"> hiền,</w:t>
      </w:r>
      <w:r>
        <w:t xml:space="preserve"> tiên</w:t>
      </w:r>
      <w:r>
        <w:t xml:space="preserve"> phật</w:t>
      </w:r>
      <w:r>
        <w:t xml:space="preserve"> dùng</w:t>
      </w:r>
      <w:r>
        <w:t xml:space="preserve"> làm</w:t>
      </w:r>
      <w:r>
        <w:t xml:space="preserve"> khuôn</w:t>
      </w:r>
      <w:r>
        <w:t xml:space="preserve"> phép:</w:t>
      </w:r>
      <w:r>
        <w:t xml:space="preserve"> Ph?nh</w:t>
      </w:r>
      <w:r>
        <w:t xml:space="preserve"> kinh.</w:t>
      </w:r>
      <w:r>
        <w:t xml:space="preserve"> Wạr.</w:t>
      </w:r>
      <w:r>
        <w:t xml:space="preserve"> Lời</w:t>
      </w:r>
      <w:r>
        <w:t xml:space="preserve"> chép</w:t>
      </w:r>
      <w:r>
        <w:t xml:space="preserve"> trong</w:t>
      </w:r>
      <w:r>
        <w:t xml:space="preserve"> sếch</w:t>
      </w:r>
      <w:r>
        <w:t xml:space="preserve"> hinh</w:t>
      </w:r>
      <w:r>
        <w:t xml:space="preserve"> :</w:t>
      </w:r>
      <w:r>
        <w:t xml:space="preserve"> Đọc</w:t>
      </w:r>
      <w:r>
        <w:t xml:space="preserve"> kính.</w:t>
      </w:r>
      <w:r>
        <w:t xml:space="preserve"> lÌ</w:t>
      </w:r>
      <w:r>
        <w:t xml:space="preserve"> Kinh</w:t>
      </w:r>
      <w:r>
        <w:t xml:space="preserve"> siêu</w:t>
      </w:r>
      <w:r>
        <w:t xml:space="preserve"> độ:</w:t>
      </w:r>
      <w:r>
        <w:t xml:space="preserve"> Knh</w:t>
      </w:r>
      <w:r>
        <w:t xml:space="preserve"> đọc</w:t>
      </w:r>
      <w:r>
        <w:t xml:space="preserve"> cầu</w:t>
      </w:r>
      <w:r>
        <w:t xml:space="preserve"> sự</w:t>
      </w:r>
      <w:r>
        <w:t xml:space="preserve"> siêu</w:t>
      </w:r>
      <w:r>
        <w:t xml:space="preserve"> thoát</w:t>
      </w:r>
      <w:r>
        <w:t xml:space="preserve"> cho</w:t>
      </w:r>
      <w:r>
        <w:t xml:space="preserve"> linh</w:t>
      </w:r>
      <w:r>
        <w:t xml:space="preserve"> hồn</w:t>
      </w:r>
      <w:r>
        <w:t xml:space="preserve"> người</w:t>
      </w:r>
      <w:r>
        <w:t xml:space="preserve"> chết,</w:t>
      </w:r>
      <w:r>
        <w:t xml:space="preserve"> 2.</w:t>
      </w:r>
      <w:r>
        <w:t xml:space="preserve"> (khd)</w:t>
      </w:r>
      <w:r>
        <w:t xml:space="preserve"> Sợi</w:t>
      </w:r>
      <w:r>
        <w:t xml:space="preserve"> dọc,</w:t>
      </w:r>
      <w:r>
        <w:t xml:space="preserve"> đường</w:t>
      </w:r>
      <w:r>
        <w:t xml:space="preserve"> dọc:</w:t>
      </w:r>
      <w:r>
        <w:t xml:space="preserve"> Kinh</w:t>
      </w:r>
      <w:r>
        <w:t xml:space="preserve"> tuyết</w:t>
      </w:r>
      <w:r>
        <w:t xml:space="preserve"> n.</w:t>
      </w:r>
      <w:r>
        <w:t xml:space="preserve"> 3.</w:t>
      </w:r>
      <w:r>
        <w:t xml:space="preserve"> (khd)</w:t>
      </w:r>
      <w:r>
        <w:t xml:space="preserve"> Sắp</w:t>
      </w:r>
      <w:r>
        <w:t xml:space="preserve"> đấu,</w:t>
      </w:r>
      <w:r>
        <w:t xml:space="preserve"> bày</w:t>
      </w:r>
      <w:r>
        <w:t xml:space="preserve"> kế</w:t>
      </w:r>
      <w:r>
        <w:t xml:space="preserve"> hoạch:</w:t>
      </w:r>
      <w:r>
        <w:t xml:space="preserve"> Kinh</w:t>
      </w:r>
      <w:r>
        <w:t xml:space="preserve"> doanh,</w:t>
      </w:r>
      <w:r>
        <w:t xml:space="preserve"> 4.</w:t>
      </w:r>
      <w:r>
        <w:t xml:space="preserve"> (hd)</w:t>
      </w:r>
      <w:r>
        <w:t xml:space="preserve"> Phép</w:t>
      </w:r>
      <w:r>
        <w:t xml:space="preserve"> thường,</w:t>
      </w:r>
      <w:r>
        <w:t xml:space="preserve"> đạo</w:t>
      </w:r>
      <w:r>
        <w:t xml:space="preserve"> thường</w:t>
      </w:r>
      <w:r>
        <w:t xml:space="preserve"> không</w:t>
      </w:r>
      <w:r>
        <w:t xml:space="preserve"> biên</w:t>
      </w:r>
      <w:r>
        <w:t xml:space="preserve"> đồi</w:t>
      </w:r>
      <w:r>
        <w:t xml:space="preserve"> được:</w:t>
      </w:r>
      <w:r>
        <w:t xml:space="preserve"> Chấp</w:t>
      </w:r>
      <w:r>
        <w:t xml:space="preserve"> kính</w:t>
      </w:r>
      <w:r>
        <w:t xml:space="preserve"> thì</w:t>
      </w:r>
      <w:r>
        <w:t xml:space="preserve"> phải</w:t>
      </w:r>
      <w:r>
        <w:t xml:space="preserve"> tồng</w:t>
      </w:r>
      <w:r>
        <w:t xml:space="preserve"> quyền</w:t>
      </w:r>
      <w:r>
        <w:t xml:space="preserve"> (Ng.</w:t>
      </w:r>
      <w:r>
        <w:t xml:space="preserve"> Du).</w:t>
      </w:r>
      <w:r>
        <w:t xml:space="preserve"> 5,</w:t>
      </w:r>
      <w:r>
        <w:t xml:space="preserve"> (khd)</w:t>
      </w:r>
      <w:r>
        <w:t xml:space="preserve"> Cai</w:t>
      </w:r>
      <w:r>
        <w:t xml:space="preserve"> quản,</w:t>
      </w:r>
      <w:r>
        <w:t xml:space="preserve"> xem</w:t>
      </w:r>
      <w:r>
        <w:t xml:space="preserve"> xét</w:t>
      </w:r>
      <w:r>
        <w:t xml:space="preserve"> :</w:t>
      </w:r>
      <w:r>
        <w:t xml:space="preserve"> Kinh</w:t>
      </w:r>
      <w:r>
        <w:t xml:space="preserve"> lý.</w:t>
      </w:r>
      <w:r>
        <w:t xml:space="preserve"> 6.</w:t>
      </w:r>
      <w:r>
        <w:t xml:space="preserve"> (hd)</w:t>
      </w:r>
      <w:r>
        <w:t xml:space="preserve"> Trải</w:t>
      </w:r>
      <w:r>
        <w:t xml:space="preserve"> qua,</w:t>
      </w:r>
      <w:r>
        <w:t xml:space="preserve"> từng</w:t>
      </w:r>
      <w:r>
        <w:t xml:space="preserve"> trải</w:t>
      </w:r>
      <w:r>
        <w:t xml:space="preserve"> :</w:t>
      </w:r>
      <w:r>
        <w:t xml:space="preserve"> Kinh</w:t>
      </w:r>
      <w:r>
        <w:t xml:space="preserve"> nghiệm.</w:t>
      </w:r>
      <w:r>
        <w:t xml:space="preserve"> &amp;ÐNH</w:t>
      </w:r>
      <w:r>
        <w:t xml:space="preserve"> BANG</w:t>
      </w:r>
      <w:r>
        <w:t xml:space="preserve"> Kinh</w:t>
      </w:r>
      <w:r>
        <w:t xml:space="preserve"> bang</w:t>
      </w:r>
      <w:r>
        <w:t xml:space="preserve"> tế</w:t>
      </w:r>
      <w:r>
        <w:t xml:space="preserve"> thể:</w:t>
      </w:r>
      <w:r>
        <w:t xml:space="preserve"> trị</w:t>
      </w:r>
      <w:r>
        <w:t xml:space="preserve"> nước</w:t>
      </w:r>
      <w:r>
        <w:t xml:space="preserve"> giúp</w:t>
      </w:r>
      <w:r>
        <w:t xml:space="preserve"> đời.</w:t>
      </w:r>
    </w:p>
    <w:p>
      <w:r>
        <w:rPr>
          <w:b/>
        </w:rPr>
        <w:t xml:space="preserve">NINH BỐ </w:t>
      </w:r>
      <w:r>
        <w:t xml:space="preserve"> Xt.</w:t>
      </w:r>
      <w:r>
        <w:t xml:space="preserve"> Bố</w:t>
      </w:r>
      <w:r>
        <w:t xml:space="preserve"> kính,</w:t>
      </w:r>
      <w:r>
        <w:t xml:space="preserve"> #&amp;,INH</w:t>
      </w:r>
      <w:r>
        <w:t xml:space="preserve"> CỤ</w:t>
      </w:r>
      <w:r>
        <w:rPr>
          <w:i/>
        </w:rPr>
        <w:t xml:space="preserve"> danh từ</w:t>
      </w:r>
      <w:r>
        <w:t xml:space="preserve"> Sợ:</w:t>
      </w:r>
      <w:r>
        <w:t xml:space="preserve"> Tức</w:t>
      </w:r>
      <w:r>
        <w:t xml:space="preserve"> sinh,</w:t>
      </w:r>
      <w:r>
        <w:t xml:space="preserve"> kinh</w:t>
      </w:r>
      <w:r>
        <w:t xml:space="preserve"> cụ</w:t>
      </w:r>
      <w:r>
        <w:t xml:space="preserve"> lầm</w:t>
      </w:r>
      <w:r>
        <w:t xml:space="preserve"> nao</w:t>
      </w:r>
      <w:r>
        <w:t xml:space="preserve"> mấy</w:t>
      </w:r>
      <w:r>
        <w:t xml:space="preserve"> lần</w:t>
      </w:r>
      <w:r>
        <w:t xml:space="preserve"> (Ôn</w:t>
      </w:r>
      <w:r>
        <w:t xml:space="preserve"> nh.</w:t>
      </w:r>
      <w:r>
        <w:t xml:space="preserve"> Hầu).</w:t>
      </w:r>
    </w:p>
    <w:p>
      <w:r>
        <w:rPr>
          <w:b/>
        </w:rPr>
        <w:t>KINH DỊ</w:t>
      </w:r>
      <w:r>
        <w:t xml:space="preserve"> tt</w:t>
      </w:r>
      <w:r>
        <w:t xml:space="preserve"> Sợ</w:t>
      </w:r>
      <w:r>
        <w:t xml:space="preserve"> và</w:t>
      </w:r>
      <w:r>
        <w:t xml:space="preserve"> ngạc</w:t>
      </w:r>
      <w:r>
        <w:t xml:space="preserve"> nhiên,</w:t>
      </w:r>
    </w:p>
    <w:p>
      <w:r>
        <w:rPr>
          <w:b/>
        </w:rPr>
        <w:t>KINH DOANH</w:t>
      </w:r>
      <w:r>
        <w:rPr>
          <w:i/>
        </w:rPr>
        <w:t xml:space="preserve"> động từ</w:t>
      </w:r>
      <w:r>
        <w:t xml:space="preserve"> Trò</w:t>
      </w:r>
      <w:r>
        <w:t xml:space="preserve"> hoạch</w:t>
      </w:r>
      <w:r>
        <w:t xml:space="preserve"> đề</w:t>
      </w:r>
      <w:r>
        <w:t xml:space="preserve"> làm</w:t>
      </w:r>
      <w:r>
        <w:t xml:space="preserve"> việc.</w:t>
      </w:r>
    </w:p>
    <w:p>
      <w:r>
        <w:rPr>
          <w:b/>
        </w:rPr>
        <w:t xml:space="preserve">II </w:t>
      </w:r>
      <w:r>
        <w:t xml:space="preserve"> Cuộc</w:t>
      </w:r>
      <w:r>
        <w:t xml:space="preserve"> kinh</w:t>
      </w:r>
      <w:r>
        <w:t xml:space="preserve"> doanh</w:t>
      </w:r>
      <w:r>
        <w:t xml:space="preserve"> :</w:t>
      </w:r>
      <w:r>
        <w:t xml:space="preserve"> Nhà</w:t>
      </w:r>
      <w:r>
        <w:t xml:space="preserve"> kinh</w:t>
      </w:r>
      <w:r>
        <w:t xml:space="preserve"> doanh.</w:t>
      </w:r>
      <w:r>
        <w:t xml:space="preserve"> -</w:t>
      </w:r>
    </w:p>
    <w:p>
      <w:r>
        <w:rPr>
          <w:b/>
        </w:rPr>
        <w:t>KINH ĐÂM (KINH ĐỞM)</w:t>
      </w:r>
      <w:r>
        <w:t xml:space="preserve"> bị,</w:t>
      </w:r>
      <w:r>
        <w:t xml:space="preserve"> Hoàng</w:t>
      </w:r>
      <w:r>
        <w:t xml:space="preserve"> sợ,</w:t>
      </w:r>
    </w:p>
    <w:p>
      <w:r>
        <w:rPr>
          <w:b/>
        </w:rPr>
        <w:t>KINH ĐIỂN</w:t>
      </w:r>
      <w:r>
        <w:rPr>
          <w:i/>
        </w:rPr>
        <w:t xml:space="preserve"> danh từ</w:t>
      </w:r>
      <w:r>
        <w:t xml:space="preserve"> Sách</w:t>
      </w:r>
      <w:r>
        <w:t xml:space="preserve"> xưa</w:t>
      </w:r>
      <w:r>
        <w:t xml:space="preserve"> ghỉ</w:t>
      </w:r>
      <w:r>
        <w:t xml:space="preserve"> chép</w:t>
      </w:r>
      <w:r>
        <w:t xml:space="preserve"> điền</w:t>
      </w:r>
      <w:r>
        <w:t xml:space="preserve"> cố,</w:t>
      </w:r>
    </w:p>
    <w:p>
      <w:r>
        <w:rPr>
          <w:b/>
        </w:rPr>
        <w:t>KINH ĐÔ</w:t>
      </w:r>
      <w:r>
        <w:rPr>
          <w:i/>
        </w:rPr>
        <w:t xml:space="preserve"> danh từ</w:t>
      </w:r>
      <w:r>
        <w:t xml:space="preserve"> Chỗ</w:t>
      </w:r>
      <w:r>
        <w:t xml:space="preserve"> vue</w:t>
      </w:r>
      <w:r>
        <w:t xml:space="preserve"> đồng</w:t>
      </w:r>
      <w:r>
        <w:t xml:space="preserve"> đô,</w:t>
      </w:r>
      <w:r>
        <w:t xml:space="preserve"> Mạc,</w:t>
      </w:r>
      <w:r>
        <w:t xml:space="preserve"> Chỗ</w:t>
      </w:r>
      <w:r>
        <w:t xml:space="preserve"> đặt</w:t>
      </w:r>
      <w:r>
        <w:t xml:space="preserve"> chính</w:t>
      </w:r>
      <w:r>
        <w:t xml:space="preserve"> phủ</w:t>
      </w:r>
      <w:r>
        <w:t xml:space="preserve"> và</w:t>
      </w:r>
      <w:r>
        <w:t xml:space="preserve"> cếc</w:t>
      </w:r>
      <w:r>
        <w:t xml:space="preserve"> cơ.</w:t>
      </w:r>
      <w:r>
        <w:t xml:space="preserve"> quan</w:t>
      </w:r>
      <w:r>
        <w:t xml:space="preserve"> hành</w:t>
      </w:r>
      <w:r>
        <w:t xml:space="preserve"> chính</w:t>
      </w:r>
      <w:r>
        <w:t xml:space="preserve"> trung</w:t>
      </w:r>
      <w:r>
        <w:t xml:space="preserve"> ương,</w:t>
      </w:r>
    </w:p>
    <w:p>
      <w:r>
        <w:rPr>
          <w:b/>
        </w:rPr>
        <w:t>KINH ĐỘ</w:t>
      </w:r>
      <w:r>
        <w:rPr>
          <w:i/>
        </w:rPr>
        <w:t xml:space="preserve"> danh từ</w:t>
      </w:r>
      <w:r>
        <w:t xml:space="preserve"> Góc</w:t>
      </w:r>
      <w:r>
        <w:t xml:space="preserve"> mà</w:t>
      </w:r>
      <w:r>
        <w:t xml:space="preserve"> một</w:t>
      </w:r>
      <w:r>
        <w:t xml:space="preserve"> kính</w:t>
      </w:r>
      <w:r>
        <w:t xml:space="preserve"> tuyến</w:t>
      </w:r>
      <w:r>
        <w:t xml:space="preserve"> vạch</w:t>
      </w:r>
      <w:r>
        <w:t xml:space="preserve"> ra.</w:t>
      </w:r>
      <w:r>
        <w:t xml:space="preserve"> cùng</w:t>
      </w:r>
      <w:r>
        <w:t xml:space="preserve"> với</w:t>
      </w:r>
      <w:r>
        <w:t xml:space="preserve"> một</w:t>
      </w:r>
      <w:r>
        <w:t xml:space="preserve"> kinh</w:t>
      </w:r>
      <w:r>
        <w:t xml:space="preserve"> tuyến</w:t>
      </w:r>
      <w:r>
        <w:t xml:space="preserve"> khác</w:t>
      </w:r>
      <w:r>
        <w:t xml:space="preserve"> đã</w:t>
      </w:r>
      <w:r>
        <w:t xml:space="preserve"> định,</w:t>
      </w:r>
      <w:r>
        <w:t xml:space="preserve"> gọi</w:t>
      </w:r>
      <w:r>
        <w:t xml:space="preserve"> là</w:t>
      </w:r>
      <w:r>
        <w:t xml:space="preserve"> kinh</w:t>
      </w:r>
      <w:r>
        <w:t xml:space="preserve"> tuyến</w:t>
      </w:r>
      <w:r>
        <w:t xml:space="preserve"> thứ</w:t>
      </w:r>
      <w:r>
        <w:t xml:space="preserve"> nhất</w:t>
      </w:r>
      <w:r>
        <w:t xml:space="preserve"> hay</w:t>
      </w:r>
      <w:r>
        <w:t xml:space="preserve"> là</w:t>
      </w:r>
      <w:r>
        <w:t xml:space="preserve"> kinh</w:t>
      </w:r>
      <w:r>
        <w:t xml:space="preserve"> tuyến</w:t>
      </w:r>
      <w:r>
        <w:t xml:space="preserve"> gốc.</w:t>
      </w:r>
    </w:p>
    <w:p>
      <w:r>
        <w:rPr>
          <w:b/>
        </w:rPr>
        <w:t>KINH ĐỘNG</w:t>
      </w:r>
      <w:r>
        <w:t xml:space="preserve"> tị,</w:t>
      </w:r>
      <w:r>
        <w:t xml:space="preserve"> Làm</w:t>
      </w:r>
      <w:r>
        <w:t xml:space="preserve"> cho</w:t>
      </w:r>
      <w:r>
        <w:t xml:space="preserve"> hoàng</w:t>
      </w:r>
      <w:r>
        <w:t xml:space="preserve"> sợ,</w:t>
      </w:r>
    </w:p>
    <w:p>
      <w:r>
        <w:rPr>
          <w:b/>
        </w:rPr>
        <w:t>KINH GIÁ</w:t>
      </w:r>
      <w:r>
        <w:rPr>
          <w:i/>
        </w:rPr>
        <w:t xml:space="preserve"> danh từ</w:t>
      </w:r>
      <w:r>
        <w:t xml:space="preserve"> Giá</w:t>
      </w:r>
      <w:r>
        <w:t xml:space="preserve"> đặt</w:t>
      </w:r>
      <w:r>
        <w:t xml:space="preserve"> kinh</w:t>
      </w:r>
      <w:r>
        <w:t xml:space="preserve"> lên</w:t>
      </w:r>
      <w:r>
        <w:t xml:space="preserve"> mà</w:t>
      </w:r>
      <w:r>
        <w:t xml:space="preserve"> đọc.</w:t>
      </w:r>
    </w:p>
    <w:p>
      <w:r>
        <w:rPr>
          <w:b/>
        </w:rPr>
        <w:t>KINH GIÁO</w:t>
      </w:r>
      <w:r>
        <w:rPr>
          <w:i/>
        </w:rPr>
        <w:t xml:space="preserve"> danh từ</w:t>
      </w:r>
      <w:r>
        <w:t xml:space="preserve"> Kính</w:t>
      </w:r>
      <w:r>
        <w:t xml:space="preserve"> của</w:t>
      </w:r>
      <w:r>
        <w:t xml:space="preserve"> một</w:t>
      </w:r>
      <w:r>
        <w:t xml:space="preserve"> tên</w:t>
      </w:r>
      <w:r>
        <w:t xml:space="preserve"> giáo,</w:t>
      </w:r>
    </w:p>
    <w:p>
      <w:r>
        <w:rPr>
          <w:b/>
        </w:rPr>
        <w:t>K»HNH GIỚT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nhỏ,</w:t>
      </w:r>
      <w:r>
        <w:t xml:space="preserve"> lá</w:t>
      </w:r>
      <w:r>
        <w:t xml:space="preserve"> nhọn,</w:t>
      </w:r>
      <w:r>
        <w:t xml:space="preserve"> hoa</w:t>
      </w:r>
      <w:r>
        <w:t xml:space="preserve"> màu</w:t>
      </w:r>
      <w:r>
        <w:t xml:space="preserve"> lục</w:t>
      </w:r>
      <w:r>
        <w:t xml:space="preserve"> thường</w:t>
      </w:r>
      <w:r>
        <w:t xml:space="preserve"> được</w:t>
      </w:r>
      <w:r>
        <w:t xml:space="preserve"> dùng</w:t>
      </w:r>
      <w:r>
        <w:t xml:space="preserve"> làm</w:t>
      </w:r>
      <w:r>
        <w:t xml:space="preserve"> vị</w:t>
      </w:r>
      <w:r>
        <w:t xml:space="preserve"> thuốc,</w:t>
      </w:r>
    </w:p>
    <w:p>
      <w:r>
        <w:rPr>
          <w:b/>
        </w:rPr>
        <w:t>KINH HÃI</w:t>
      </w:r>
      <w:r>
        <w:t xml:space="preserve"> bị,</w:t>
      </w:r>
      <w:r>
        <w:t xml:space="preserve"> Sợ</w:t>
      </w:r>
      <w:r>
        <w:t xml:space="preserve"> nhiều,</w:t>
      </w:r>
    </w:p>
    <w:p>
      <w:r>
        <w:rPr>
          <w:b/>
        </w:rPr>
        <w:t>KINH HOÀNG</w:t>
      </w:r>
      <w:r>
        <w:t xml:space="preserve"> bị,</w:t>
      </w:r>
      <w:r>
        <w:t xml:space="preserve"> Sợ</w:t>
      </w:r>
      <w:r>
        <w:t xml:space="preserve"> đến</w:t>
      </w:r>
      <w:r>
        <w:t xml:space="preserve"> bàng</w:t>
      </w:r>
      <w:r>
        <w:t xml:space="preserve"> hoàng.</w:t>
      </w:r>
    </w:p>
    <w:p>
      <w:r>
        <w:rPr>
          <w:b/>
        </w:rPr>
        <w:t>KINH HOÀNG</w:t>
      </w:r>
      <w:r>
        <w:t xml:space="preserve"> bị,</w:t>
      </w:r>
      <w:r>
        <w:t xml:space="preserve"> Kinh</w:t>
      </w:r>
      <w:r>
        <w:t xml:space="preserve"> sợ</w:t>
      </w:r>
      <w:r>
        <w:t xml:space="preserve"> đến</w:t>
      </w:r>
      <w:r>
        <w:t xml:space="preserve"> hối</w:t>
      </w:r>
      <w:r>
        <w:t xml:space="preserve"> hoàng,</w:t>
      </w:r>
    </w:p>
    <w:p>
      <w:r>
        <w:rPr>
          <w:b/>
        </w:rPr>
        <w:t>KINH HỒN</w:t>
      </w:r>
      <w:r>
        <w:t xml:space="preserve"> t.</w:t>
      </w:r>
      <w:r>
        <w:t xml:space="preserve"> Làm</w:t>
      </w:r>
      <w:r>
        <w:t xml:space="preserve"> sợ</w:t>
      </w:r>
      <w:r>
        <w:t xml:space="preserve"> đến</w:t>
      </w:r>
      <w:r>
        <w:t xml:space="preserve"> lận</w:t>
      </w:r>
      <w:r>
        <w:t xml:space="preserve"> tâm</w:t>
      </w:r>
      <w:r>
        <w:t xml:space="preserve"> can:</w:t>
      </w:r>
      <w:r>
        <w:t xml:space="preserve"> Một</w:t>
      </w:r>
      <w:r>
        <w:t xml:space="preserve"> tiếng</w:t>
      </w:r>
      <w:r>
        <w:t xml:space="preserve"> nồ</w:t>
      </w:r>
      <w:r>
        <w:t xml:space="preserve"> kinh</w:t>
      </w:r>
      <w:r>
        <w:t xml:space="preserve"> hồn.</w:t>
      </w:r>
    </w:p>
    <w:p>
      <w:r>
        <w:rPr>
          <w:b/>
        </w:rPr>
        <w:t>KINH KỆ</w:t>
      </w:r>
      <w:r>
        <w:t xml:space="preserve"> dị,</w:t>
      </w:r>
      <w:r>
        <w:t xml:space="preserve"> Kinh</w:t>
      </w:r>
      <w:r>
        <w:t xml:space="preserve"> và</w:t>
      </w:r>
      <w:r>
        <w:t xml:space="preserve"> câu</w:t>
      </w:r>
      <w:r>
        <w:t xml:space="preserve"> kệ.</w:t>
      </w:r>
    </w:p>
    <w:p>
      <w:r>
        <w:rPr>
          <w:b/>
        </w:rPr>
        <w:t xml:space="preserve">K.NH KỲ </w:t>
      </w:r>
      <w:r>
        <w:t xml:space="preserve"> Nhị,</w:t>
      </w:r>
      <w:r>
        <w:t xml:space="preserve"> Kinh</w:t>
      </w:r>
      <w:r>
        <w:t xml:space="preserve"> đô:</w:t>
      </w:r>
      <w:r>
        <w:t xml:space="preserve"> Từ</w:t>
      </w:r>
      <w:r>
        <w:t xml:space="preserve"> biệt</w:t>
      </w:r>
      <w:r>
        <w:t xml:space="preserve"> kính</w:t>
      </w:r>
      <w:r>
        <w:t xml:space="preserve"> kỳ,</w:t>
      </w:r>
    </w:p>
    <w:p>
      <w:r>
        <w:rPr>
          <w:b/>
        </w:rPr>
        <w:t>KINH KỶ</w:t>
      </w:r>
      <w:r>
        <w:rPr>
          <w:i/>
        </w:rPr>
        <w:t xml:space="preserve"> danh từ</w:t>
      </w:r>
      <w:r>
        <w:t xml:space="preserve"> Phép</w:t>
      </w:r>
      <w:r>
        <w:t xml:space="preserve"> thường,</w:t>
      </w:r>
      <w:r>
        <w:t xml:space="preserve"> kỳ</w:t>
      </w:r>
      <w:r>
        <w:t xml:space="preserve"> cương,</w:t>
      </w:r>
    </w:p>
    <w:p>
      <w:r>
        <w:rPr>
          <w:b/>
        </w:rPr>
        <w:t>KINH KHỦNG</w:t>
      </w:r>
      <w:r>
        <w:t xml:space="preserve"> tt</w:t>
      </w:r>
      <w:r>
        <w:t xml:space="preserve"> Nhị,</w:t>
      </w:r>
      <w:r>
        <w:t xml:space="preserve"> Kinh</w:t>
      </w:r>
      <w:r>
        <w:t xml:space="preserve"> hồn,</w:t>
      </w:r>
      <w:r>
        <w:t xml:space="preserve"> -</w:t>
      </w:r>
      <w:r>
        <w:t xml:space="preserve"> Nạr.</w:t>
      </w:r>
      <w:r>
        <w:t xml:space="preserve"> Dữ</w:t>
      </w:r>
      <w:r>
        <w:t xml:space="preserve"> dội</w:t>
      </w:r>
      <w:r>
        <w:t xml:space="preserve"> :</w:t>
      </w:r>
      <w:r>
        <w:t xml:space="preserve"> Thiên</w:t>
      </w:r>
      <w:r>
        <w:t xml:space="preserve"> hạ</w:t>
      </w:r>
      <w:r>
        <w:t xml:space="preserve"> đông</w:t>
      </w:r>
      <w:r>
        <w:t xml:space="preserve"> kinh</w:t>
      </w:r>
      <w:r>
        <w:t xml:space="preserve"> khủng.</w:t>
      </w:r>
    </w:p>
    <w:p>
      <w:r>
        <w:rPr>
          <w:b/>
        </w:rPr>
        <w:t>KINH LỄ</w:t>
      </w:r>
      <w:r>
        <w:t xml:space="preserve"> dị</w:t>
      </w:r>
      <w:r>
        <w:t xml:space="preserve"> Sách</w:t>
      </w:r>
      <w:r>
        <w:t xml:space="preserve"> dạy</w:t>
      </w:r>
      <w:r>
        <w:t xml:space="preserve"> về</w:t>
      </w:r>
      <w:r>
        <w:t xml:space="preserve"> Lễ.</w:t>
      </w:r>
    </w:p>
    <w:p>
      <w:r>
        <w:rPr>
          <w:b/>
        </w:rPr>
        <w:t>KINH LỊCH</w:t>
      </w:r>
      <w:r>
        <w:t xml:space="preserve"> dị</w:t>
      </w:r>
      <w:r>
        <w:t xml:space="preserve"> Chức</w:t>
      </w:r>
      <w:r>
        <w:t xml:space="preserve"> viên</w:t>
      </w:r>
      <w:r>
        <w:t xml:space="preserve"> nhỏ</w:t>
      </w:r>
      <w:r>
        <w:t xml:space="preserve"> ở</w:t>
      </w:r>
      <w:r>
        <w:t xml:space="preserve"> tỉnh,</w:t>
      </w:r>
    </w:p>
    <w:p>
      <w:r>
        <w:rPr>
          <w:b/>
        </w:rPr>
        <w:t>KINH LUẬN</w:t>
      </w:r>
      <w:r>
        <w:t xml:space="preserve"> di</w:t>
      </w:r>
      <w:r>
        <w:t xml:space="preserve"> Sắp</w:t>
      </w:r>
      <w:r>
        <w:t xml:space="preserve"> đẹu</w:t>
      </w:r>
      <w:r>
        <w:t xml:space="preserve"> sửa</w:t>
      </w:r>
      <w:r>
        <w:t xml:space="preserve"> sáng</w:t>
      </w:r>
      <w:r>
        <w:t xml:space="preserve"> mọi</w:t>
      </w:r>
      <w:r>
        <w:t xml:space="preserve"> việc:</w:t>
      </w:r>
      <w:r>
        <w:t xml:space="preserve"> Có</w:t>
      </w:r>
      <w:r>
        <w:t xml:space="preserve"> tài</w:t>
      </w:r>
      <w:r>
        <w:t xml:space="preserve"> kinh</w:t>
      </w:r>
      <w:r>
        <w:t xml:space="preserve"> luãn,</w:t>
      </w:r>
    </w:p>
    <w:p>
      <w:r>
        <w:rPr>
          <w:b/>
        </w:rPr>
        <w:t xml:space="preserve">KINH LUẬN </w:t>
      </w:r>
      <w:r>
        <w:t xml:space="preserve"> Phật,</w:t>
      </w:r>
      <w:r>
        <w:t xml:space="preserve"> Luận</w:t>
      </w:r>
      <w:r>
        <w:t xml:space="preserve"> bàn</w:t>
      </w:r>
      <w:r>
        <w:t xml:space="preserve"> trong</w:t>
      </w:r>
      <w:r>
        <w:t xml:space="preserve"> các</w:t>
      </w:r>
      <w:r>
        <w:t xml:space="preserve"> kinh.</w:t>
      </w:r>
    </w:p>
    <w:p>
      <w:r>
        <w:rPr>
          <w:b/>
        </w:rPr>
        <w:t>KINH LUYỆN</w:t>
      </w:r>
      <w:r>
        <w:t xml:space="preserve"> tt</w:t>
      </w:r>
      <w:r>
        <w:t xml:space="preserve"> Kính</w:t>
      </w:r>
      <w:r>
        <w:t xml:space="preserve"> nghiệm</w:t>
      </w:r>
      <w:r>
        <w:t xml:space="preserve"> và</w:t>
      </w:r>
      <w:r>
        <w:t xml:space="preserve"> lão</w:t>
      </w:r>
      <w:r>
        <w:t xml:space="preserve"> luyện.</w:t>
      </w:r>
    </w:p>
    <w:p>
      <w:r>
        <w:rPr>
          <w:b/>
        </w:rPr>
        <w:t>KINH LƯỢC</w:t>
      </w:r>
      <w:r>
        <w:t xml:space="preserve"> dt</w:t>
      </w:r>
      <w:r>
        <w:t xml:space="preserve"> Xưa.</w:t>
      </w:r>
      <w:r>
        <w:t xml:space="preserve"> Chức</w:t>
      </w:r>
      <w:r>
        <w:t xml:space="preserve"> quan</w:t>
      </w:r>
      <w:r>
        <w:t xml:space="preserve"> ngày</w:t>
      </w:r>
      <w:r>
        <w:t xml:space="preserve"> trước</w:t>
      </w:r>
      <w:r>
        <w:t xml:space="preserve"> vua</w:t>
      </w:r>
      <w:r>
        <w:t xml:space="preserve"> sai</w:t>
      </w:r>
      <w:r>
        <w:t xml:space="preserve"> ải</w:t>
      </w:r>
      <w:r>
        <w:t xml:space="preserve"> dẹp</w:t>
      </w:r>
      <w:r>
        <w:t xml:space="preserve"> giặc</w:t>
      </w:r>
      <w:r>
        <w:t xml:space="preserve"> và</w:t>
      </w:r>
      <w:r>
        <w:t xml:space="preserve"> đứng</w:t>
      </w:r>
      <w:r>
        <w:t xml:space="preserve"> đầu</w:t>
      </w:r>
      <w:r>
        <w:t xml:space="preserve"> cai</w:t>
      </w:r>
      <w:r>
        <w:t xml:space="preserve"> trị</w:t>
      </w:r>
      <w:r>
        <w:t xml:space="preserve"> ở</w:t>
      </w:r>
      <w:r>
        <w:t xml:space="preserve"> một</w:t>
      </w:r>
      <w:r>
        <w:t xml:space="preserve"> vùng</w:t>
      </w:r>
      <w:r>
        <w:t xml:space="preserve"> lớn.</w:t>
      </w:r>
    </w:p>
    <w:p>
      <w:r>
        <w:rPr>
          <w:b/>
        </w:rPr>
        <w:t xml:space="preserve">KINH LƯỢC SỨ </w:t>
      </w:r>
      <w:r>
        <w:t xml:space="preserve"> Nhị,</w:t>
      </w:r>
      <w:r>
        <w:t xml:space="preserve"> Kính</w:t>
      </w:r>
      <w:r>
        <w:t xml:space="preserve"> lược.</w:t>
      </w:r>
    </w:p>
    <w:p>
      <w:r>
        <w:rPr>
          <w:b/>
        </w:rPr>
        <w:t>KINH LÝ</w:t>
      </w:r>
      <w:r>
        <w:t xml:space="preserve"> ớt</w:t>
      </w:r>
      <w:r>
        <w:t xml:space="preserve"> Xem</w:t>
      </w:r>
      <w:r>
        <w:t xml:space="preserve"> xết</w:t>
      </w:r>
      <w:r>
        <w:t xml:space="preserve"> việc</w:t>
      </w:r>
      <w:r>
        <w:t xml:space="preserve"> cai</w:t>
      </w:r>
      <w:r>
        <w:t xml:space="preserve"> trị</w:t>
      </w:r>
      <w:r>
        <w:t xml:space="preserve"> trong</w:t>
      </w:r>
      <w:r>
        <w:t xml:space="preserve"> nước</w:t>
      </w:r>
      <w:r>
        <w:t xml:space="preserve"> :</w:t>
      </w:r>
      <w:r>
        <w:t xml:space="preserve"> Cuộc</w:t>
      </w:r>
      <w:r>
        <w:t xml:space="preserve"> kinh</w:t>
      </w:r>
      <w:r>
        <w:t xml:space="preserve"> lý.</w:t>
      </w:r>
      <w:r>
        <w:t xml:space="preserve"> Đi</w:t>
      </w:r>
      <w:r>
        <w:t xml:space="preserve"> kinh</w:t>
      </w:r>
      <w:r>
        <w:t xml:space="preserve"> lý.</w:t>
      </w:r>
    </w:p>
    <w:p>
      <w:r>
        <w:rPr>
          <w:b/>
        </w:rPr>
        <w:t>KINH NIÊN</w:t>
      </w:r>
      <w:r>
        <w:t xml:space="preserve"> tr</w:t>
      </w:r>
      <w:r>
        <w:t xml:space="preserve"> Lâu</w:t>
      </w:r>
      <w:r>
        <w:t xml:space="preserve"> năm</w:t>
      </w:r>
      <w:r>
        <w:t xml:space="preserve"> :</w:t>
      </w:r>
      <w:r>
        <w:t xml:space="preserve"> Bệnh</w:t>
      </w:r>
      <w:r>
        <w:t xml:space="preserve"> bón</w:t>
      </w:r>
      <w:r>
        <w:t xml:space="preserve"> kinh</w:t>
      </w:r>
      <w:r>
        <w:t xml:space="preserve"> niên</w:t>
      </w:r>
    </w:p>
    <w:p>
      <w:r>
        <w:rPr>
          <w:b/>
        </w:rPr>
        <w:t>KINH NGẠC</w:t>
      </w:r>
      <w:r>
        <w:t xml:space="preserve"> bịt,</w:t>
      </w:r>
      <w:r>
        <w:t xml:space="preserve"> Kinh</w:t>
      </w:r>
      <w:r>
        <w:t xml:space="preserve"> dị</w:t>
      </w:r>
      <w:r>
        <w:t xml:space="preserve"> và</w:t>
      </w:r>
      <w:r>
        <w:t xml:space="preserve"> ngọc</w:t>
      </w:r>
      <w:r>
        <w:t xml:space="preserve"> nhiên.</w:t>
      </w:r>
    </w:p>
    <w:p>
      <w:r>
        <w:rPr>
          <w:b/>
        </w:rPr>
        <w:t>KINH NGHĨA⁄4L, Ý</w:t>
      </w:r>
      <w:r>
        <w:t xml:space="preserve"> nghĩa</w:t>
      </w:r>
      <w:r>
        <w:t xml:space="preserve"> trong</w:t>
      </w:r>
      <w:r>
        <w:t xml:space="preserve"> kinh</w:t>
      </w:r>
      <w:r>
        <w:t xml:space="preserve"> điền.</w:t>
      </w:r>
    </w:p>
    <w:p>
      <w:r>
        <w:rPr>
          <w:b/>
        </w:rPr>
        <w:t>KINH NGHIỆM</w:t>
      </w:r>
      <w:r>
        <w:t xml:space="preserve"> bị,</w:t>
      </w:r>
      <w:r>
        <w:t xml:space="preserve"> Từng</w:t>
      </w:r>
      <w:r>
        <w:t xml:space="preserve"> trải,</w:t>
      </w:r>
      <w:r>
        <w:t xml:space="preserve"> đã</w:t>
      </w:r>
      <w:r>
        <w:t xml:space="preserve"> xông</w:t>
      </w:r>
      <w:r>
        <w:t xml:space="preserve"> qua,</w:t>
      </w:r>
      <w:r>
        <w:t xml:space="preserve"> đã</w:t>
      </w:r>
      <w:r>
        <w:t xml:space="preserve"> thử</w:t>
      </w:r>
      <w:r>
        <w:t xml:space="preserve"> qua.</w:t>
      </w:r>
    </w:p>
    <w:p>
      <w:r>
        <w:rPr>
          <w:b/>
        </w:rPr>
        <w:t xml:space="preserve">KINH NGHIỆM THUYẾT </w:t>
      </w:r>
      <w:r>
        <w:t xml:space="preserve"> Nhị,</w:t>
      </w:r>
      <w:r>
        <w:t xml:space="preserve"> Duy</w:t>
      </w:r>
      <w:r>
        <w:t xml:space="preserve"> nghiệm.</w:t>
      </w:r>
      <w:r>
        <w:t xml:space="preserve"> thuyết.</w:t>
      </w:r>
      <w:r>
        <w:t xml:space="preserve"> `</w:t>
      </w:r>
    </w:p>
    <w:p>
      <w:r>
        <w:rPr>
          <w:b/>
        </w:rPr>
        <w:t>KINH NGUYỆT</w:t>
      </w:r>
      <w:r>
        <w:t xml:space="preserve"> dị.</w:t>
      </w:r>
      <w:r>
        <w:t xml:space="preserve"> Sự</w:t>
      </w:r>
      <w:r>
        <w:t xml:space="preserve"> có</w:t>
      </w:r>
      <w:r>
        <w:t xml:space="preserve"> tháng,</w:t>
      </w:r>
      <w:r>
        <w:t xml:space="preserve"> có</w:t>
      </w:r>
      <w:r>
        <w:t xml:space="preserve"> đường</w:t>
      </w:r>
      <w:r>
        <w:t xml:space="preserve"> huyết</w:t>
      </w:r>
      <w:r>
        <w:t xml:space="preserve"> chảy</w:t>
      </w:r>
      <w:r>
        <w:t xml:space="preserve"> ra</w:t>
      </w:r>
      <w:r>
        <w:t xml:space="preserve"> ở</w:t>
      </w:r>
      <w:r>
        <w:t xml:space="preserve"> tử</w:t>
      </w:r>
      <w:r>
        <w:t xml:space="preserve"> cung</w:t>
      </w:r>
      <w:r>
        <w:t xml:space="preserve"> mỗi</w:t>
      </w:r>
      <w:r>
        <w:t xml:space="preserve"> thắng,</w:t>
      </w:r>
    </w:p>
    <w:p>
      <w:r>
        <w:rPr>
          <w:b/>
        </w:rPr>
        <w:t>KINH PHÍ</w:t>
      </w:r>
      <w:r>
        <w:t xml:space="preserve"> dị,</w:t>
      </w:r>
      <w:r>
        <w:t xml:space="preserve"> Phí</w:t>
      </w:r>
      <w:r>
        <w:t xml:space="preserve"> tồn</w:t>
      </w:r>
      <w:r>
        <w:t xml:space="preserve"> thường:</w:t>
      </w:r>
      <w:r>
        <w:t xml:space="preserve"> Kinh</w:t>
      </w:r>
      <w:r>
        <w:t xml:space="preserve"> phí</w:t>
      </w:r>
      <w:r>
        <w:t xml:space="preserve"> hãng</w:t>
      </w:r>
      <w:r>
        <w:t xml:space="preserve"> năm.</w:t>
      </w:r>
    </w:p>
    <w:p>
      <w:r>
        <w:rPr>
          <w:b/>
        </w:rPr>
        <w:t>KINH PHONG</w:t>
      </w:r>
      <w:r>
        <w:t xml:space="preserve"> dị.</w:t>
      </w:r>
      <w:r>
        <w:t xml:space="preserve"> Chứng</w:t>
      </w:r>
      <w:r>
        <w:t xml:space="preserve"> sài</w:t>
      </w:r>
      <w:r>
        <w:t xml:space="preserve"> kính,</w:t>
      </w:r>
      <w:r>
        <w:t xml:space="preserve"> hoặc</w:t>
      </w:r>
      <w:r>
        <w:t xml:space="preserve"> vì</w:t>
      </w:r>
      <w:r>
        <w:t xml:space="preserve"> sốt</w:t>
      </w:r>
      <w:r>
        <w:t xml:space="preserve"> nặng</w:t>
      </w:r>
      <w:r>
        <w:t xml:space="preserve"> làm</w:t>
      </w:r>
      <w:r>
        <w:t xml:space="preserve"> giật</w:t>
      </w:r>
      <w:r>
        <w:t xml:space="preserve"> chân</w:t>
      </w:r>
      <w:r>
        <w:t xml:space="preserve"> tay.</w:t>
      </w:r>
    </w:p>
    <w:p>
      <w:r>
        <w:rPr>
          <w:b/>
        </w:rPr>
        <w:t>KINH QUÁ</w:t>
      </w:r>
      <w:r>
        <w:t xml:space="preserve"> bị,</w:t>
      </w:r>
      <w:r>
        <w:t xml:space="preserve"> Đi</w:t>
      </w:r>
      <w:r>
        <w:t xml:space="preserve"> qua,</w:t>
      </w:r>
      <w:r>
        <w:t xml:space="preserve"> vượt</w:t>
      </w:r>
      <w:r>
        <w:t xml:space="preserve"> quá.</w:t>
      </w:r>
      <w:r>
        <w:t xml:space="preserve"> 11</w:t>
      </w:r>
      <w:r>
        <w:t xml:space="preserve"> Triết,</w:t>
      </w:r>
      <w:r>
        <w:t xml:space="preserve"> Nguyên</w:t>
      </w:r>
      <w:r>
        <w:t xml:space="preserve"> nhân</w:t>
      </w:r>
      <w:r>
        <w:t xml:space="preserve"> kinh</w:t>
      </w:r>
      <w:r>
        <w:t xml:space="preserve"> quá:</w:t>
      </w:r>
      <w:r>
        <w:t xml:space="preserve"> nguyên</w:t>
      </w:r>
      <w:r>
        <w:t xml:space="preserve"> nhân</w:t>
      </w:r>
      <w:r>
        <w:t xml:space="preserve"> tự</w:t>
      </w:r>
      <w:r>
        <w:t xml:space="preserve"> nó</w:t>
      </w:r>
      <w:r>
        <w:t xml:space="preserve"> mất</w:t>
      </w:r>
      <w:r>
        <w:t xml:space="preserve"> dần</w:t>
      </w:r>
      <w:r>
        <w:t xml:space="preserve"> trong</w:t>
      </w:r>
      <w:r>
        <w:t xml:space="preserve"> sự</w:t>
      </w:r>
      <w:r>
        <w:t xml:space="preserve"> tác</w:t>
      </w:r>
      <w:r>
        <w:t xml:space="preserve"> động</w:t>
      </w:r>
      <w:r>
        <w:t xml:space="preserve"> của</w:t>
      </w:r>
      <w:r>
        <w:t xml:space="preserve"> nó,</w:t>
      </w:r>
    </w:p>
    <w:p>
      <w:r>
        <w:rPr>
          <w:b/>
        </w:rPr>
        <w:t>KINH QUÁ TÍNH</w:t>
      </w:r>
      <w:r>
        <w:rPr>
          <w:i/>
        </w:rPr>
        <w:t xml:space="preserve"> danh từ</w:t>
      </w:r>
      <w:r>
        <w:t xml:space="preserve"> Tiết,</w:t>
      </w:r>
      <w:r>
        <w:t xml:space="preserve"> Tính</w:t>
      </w:r>
      <w:r>
        <w:t xml:space="preserve"> vật</w:t>
      </w:r>
      <w:r>
        <w:t xml:space="preserve"> gì</w:t>
      </w:r>
      <w:r>
        <w:t xml:space="preserve"> kinh</w:t>
      </w:r>
      <w:r>
        <w:t xml:space="preserve"> quá</w:t>
      </w:r>
      <w:r>
        <w:t xml:space="preserve"> G1.</w:t>
      </w:r>
      <w:r>
        <w:t xml:space="preserve"> nầy),</w:t>
      </w:r>
      <w:r>
        <w:t xml:space="preserve"> +</w:t>
      </w:r>
    </w:p>
    <w:p>
      <w:r>
        <w:rPr>
          <w:b/>
        </w:rPr>
        <w:t>KINH QUỐC</w:t>
      </w:r>
      <w:r>
        <w:t xml:space="preserve"> di</w:t>
      </w:r>
      <w:r>
        <w:t xml:space="preserve"> Sửa</w:t>
      </w:r>
      <w:r>
        <w:t xml:space="preserve"> trị</w:t>
      </w:r>
      <w:r>
        <w:t xml:space="preserve"> việc</w:t>
      </w:r>
      <w:r>
        <w:t xml:space="preserve"> nước,</w:t>
      </w:r>
    </w:p>
    <w:p>
      <w:r>
        <w:rPr>
          <w:b/>
        </w:rPr>
        <w:t>KINH QUYỀN</w:t>
      </w:r>
      <w:r>
        <w:t xml:space="preserve"> di</w:t>
      </w:r>
      <w:r>
        <w:t xml:space="preserve"> Kinh</w:t>
      </w:r>
      <w:r>
        <w:t xml:space="preserve"> là</w:t>
      </w:r>
      <w:r>
        <w:t xml:space="preserve"> phép</w:t>
      </w:r>
      <w:r>
        <w:t xml:space="preserve"> thường,</w:t>
      </w:r>
      <w:r>
        <w:t xml:space="preserve"> quyền</w:t>
      </w:r>
      <w:r>
        <w:t xml:space="preserve"> là</w:t>
      </w:r>
      <w:r>
        <w:t xml:space="preserve"> phép</w:t>
      </w:r>
      <w:r>
        <w:t xml:space="preserve"> dùng</w:t>
      </w:r>
      <w:r>
        <w:t xml:space="preserve"> khi</w:t>
      </w:r>
      <w:r>
        <w:t xml:space="preserve"> biến,</w:t>
      </w:r>
      <w:r>
        <w:t xml:space="preserve"> kinh</w:t>
      </w:r>
      <w:r>
        <w:t xml:space="preserve"> quyền</w:t>
      </w:r>
      <w:r>
        <w:t xml:space="preserve"> là</w:t>
      </w:r>
      <w:r>
        <w:t xml:space="preserve"> phép</w:t>
      </w:r>
      <w:r>
        <w:t xml:space="preserve"> ứng</w:t>
      </w:r>
      <w:r>
        <w:t xml:space="preserve"> biến</w:t>
      </w:r>
      <w:r>
        <w:t xml:space="preserve"> thao</w:t>
      </w:r>
      <w:r>
        <w:t xml:space="preserve"> thời</w:t>
      </w:r>
      <w:r>
        <w:t xml:space="preserve"> thế:</w:t>
      </w:r>
      <w:r>
        <w:t xml:space="preserve"> Kinh</w:t>
      </w:r>
      <w:r>
        <w:t xml:space="preserve"> quyền</w:t>
      </w:r>
      <w:r>
        <w:t xml:space="preserve"> đổi</w:t>
      </w:r>
      <w:r>
        <w:t xml:space="preserve"> lẽ</w:t>
      </w:r>
      <w:r>
        <w:t xml:space="preserve"> là</w:t>
      </w:r>
      <w:r>
        <w:t xml:space="preserve"> thường</w:t>
      </w:r>
      <w:r>
        <w:t xml:space="preserve"> (H.</w:t>
      </w:r>
      <w:r>
        <w:t xml:space="preserve"> h,</w:t>
      </w:r>
      <w:r>
        <w:t xml:space="preserve"> Qui.</w:t>
      </w:r>
      <w:r>
        <w:t xml:space="preserve"> #—ÔMH</w:t>
      </w:r>
      <w:r>
        <w:t xml:space="preserve"> SĨ</w:t>
      </w:r>
      <w:r>
        <w:t xml:space="preserve"> dị,</w:t>
      </w:r>
      <w:r>
        <w:t xml:space="preserve"> tính</w:t>
      </w:r>
      <w:r>
        <w:t xml:space="preserve"> mục</w:t>
      </w:r>
      <w:r>
        <w:t xml:space="preserve"> phụ</w:t>
      </w:r>
      <w:r>
        <w:t xml:space="preserve"> tế</w:t>
      </w:r>
      <w:r>
        <w:t xml:space="preserve"> của</w:t>
      </w:r>
      <w:r>
        <w:t xml:space="preserve"> một</w:t>
      </w:r>
      <w:r>
        <w:t xml:space="preserve"> giám</w:t>
      </w:r>
      <w:r>
        <w:t xml:space="preserve"> mục.</w:t>
      </w:r>
      <w:r>
        <w:t xml:space="preserve"> &amp;NH</w:t>
      </w:r>
      <w:r>
        <w:t xml:space="preserve"> SĨ</w:t>
      </w:r>
      <w:r>
        <w:t xml:space="preserve"> HỘI</w:t>
      </w:r>
      <w:r>
        <w:t xml:space="preserve"> dt</w:t>
      </w:r>
      <w:r>
        <w:t xml:space="preserve"> Hội</w:t>
      </w:r>
      <w:r>
        <w:t xml:space="preserve"> đoàn</w:t>
      </w:r>
      <w:r>
        <w:t xml:space="preserve"> kính</w:t>
      </w:r>
      <w:r>
        <w:t xml:space="preserve"> sĩ,</w:t>
      </w:r>
    </w:p>
    <w:p>
      <w:r>
        <w:rPr>
          <w:b/>
        </w:rPr>
        <w:t xml:space="preserve">KINH SƠ </w:t>
      </w:r>
      <w:r>
        <w:t xml:space="preserve"> Nhị,</w:t>
      </w:r>
      <w:r>
        <w:t xml:space="preserve"> Kính</w:t>
      </w:r>
      <w:r>
        <w:t xml:space="preserve"> Hài.</w:t>
      </w:r>
      <w:r>
        <w:t xml:space="preserve"> #NH</w:t>
      </w:r>
      <w:r>
        <w:t xml:space="preserve"> SƯ</w:t>
      </w:r>
      <w:r>
        <w:t xml:space="preserve"> Nhị,</w:t>
      </w:r>
      <w:r>
        <w:t xml:space="preserve"> Kinh</w:t>
      </w:r>
      <w:r>
        <w:t xml:space="preserve"> đô:</w:t>
      </w:r>
      <w:r>
        <w:t xml:space="preserve"> Kinh</w:t>
      </w:r>
      <w:r>
        <w:t xml:space="preserve"> sự</w:t>
      </w:r>
      <w:r>
        <w:t xml:space="preserve"> ngàn</w:t>
      </w:r>
      <w:r>
        <w:t xml:space="preserve"> dặm</w:t>
      </w:r>
      <w:r>
        <w:t xml:space="preserve"> ”</w:t>
      </w:r>
      <w:r>
        <w:t xml:space="preserve"> băng</w:t>
      </w:r>
      <w:r>
        <w:t xml:space="preserve"> ngăn</w:t>
      </w:r>
      <w:r>
        <w:t xml:space="preserve"> thẳng</w:t>
      </w:r>
      <w:r>
        <w:t xml:space="preserve"> qua</w:t>
      </w:r>
      <w:r>
        <w:t xml:space="preserve"> (Đồ</w:t>
      </w:r>
      <w:r>
        <w:t xml:space="preserve"> Chiều).</w:t>
      </w:r>
    </w:p>
    <w:p>
      <w:r>
        <w:rPr>
          <w:b/>
        </w:rPr>
        <w:t xml:space="preserve">ANH SƯ </w:t>
      </w:r>
      <w:r>
        <w:t xml:space="preserve"> Phật.</w:t>
      </w:r>
      <w:r>
        <w:t xml:space="preserve"> Người</w:t>
      </w:r>
      <w:r>
        <w:t xml:space="preserve"> thông</w:t>
      </w:r>
      <w:r>
        <w:t xml:space="preserve"> suốt</w:t>
      </w:r>
      <w:r>
        <w:t xml:space="preserve"> kinh</w:t>
      </w:r>
      <w:r>
        <w:t xml:space="preserve"> tạng</w:t>
      </w:r>
      <w:r>
        <w:t xml:space="preserve"> Phật</w:t>
      </w:r>
      <w:r>
        <w:t xml:space="preserve"> giáo,</w:t>
      </w:r>
    </w:p>
    <w:p>
      <w:r>
        <w:rPr>
          <w:b/>
        </w:rPr>
        <w:t>KINH SỬ</w:t>
      </w:r>
      <w:r>
        <w:t xml:space="preserve"> di</w:t>
      </w:r>
      <w:r>
        <w:t xml:space="preserve"> Sách</w:t>
      </w:r>
      <w:r>
        <w:t xml:space="preserve"> kính</w:t>
      </w:r>
      <w:r>
        <w:t xml:space="preserve"> và</w:t>
      </w:r>
      <w:r>
        <w:t xml:space="preserve"> sách</w:t>
      </w:r>
      <w:r>
        <w:t xml:space="preserve"> sử:</w:t>
      </w:r>
      <w:r>
        <w:t xml:space="preserve"> Giời</w:t>
      </w:r>
      <w:r>
        <w:t xml:space="preserve"> mài</w:t>
      </w:r>
      <w:r>
        <w:t xml:space="preserve"> kinh</w:t>
      </w:r>
      <w:r>
        <w:t xml:space="preserve"> sử</w:t>
      </w:r>
      <w:r>
        <w:t xml:space="preserve"> đề</w:t>
      </w:r>
      <w:r>
        <w:t xml:space="preserve"> chờ</w:t>
      </w:r>
      <w:r>
        <w:t xml:space="preserve"> kịp</w:t>
      </w:r>
      <w:r>
        <w:t xml:space="preserve"> khoa</w:t>
      </w:r>
      <w:r>
        <w:t xml:space="preserve"> (Ca</w:t>
      </w:r>
      <w:r>
        <w:t xml:space="preserve"> dao).</w:t>
      </w:r>
    </w:p>
    <w:p>
      <w:r>
        <w:rPr>
          <w:b/>
        </w:rPr>
        <w:t>KINH TÀI</w:t>
      </w:r>
      <w:r>
        <w:t xml:space="preserve"> bL</w:t>
      </w:r>
      <w:r>
        <w:t xml:space="preserve"> Kinh</w:t>
      </w:r>
      <w:r>
        <w:t xml:space="preserve"> tế</w:t>
      </w:r>
      <w:r>
        <w:t xml:space="preserve"> vài</w:t>
      </w:r>
      <w:r>
        <w:t xml:space="preserve"> bài</w:t>
      </w:r>
      <w:r>
        <w:t xml:space="preserve"> chính:</w:t>
      </w:r>
      <w:r>
        <w:t xml:space="preserve"> Ủy</w:t>
      </w:r>
      <w:r>
        <w:t xml:space="preserve"> bạn</w:t>
      </w:r>
      <w:r>
        <w:t xml:space="preserve"> kinh</w:t>
      </w:r>
      <w:r>
        <w:t xml:space="preserve"> tài.</w:t>
      </w:r>
    </w:p>
    <w:p>
      <w:r>
        <w:rPr>
          <w:b/>
        </w:rPr>
        <w:t>KỈNH TẾ</w:t>
      </w:r>
      <w:r>
        <w:rPr>
          <w:i/>
        </w:rPr>
        <w:t xml:space="preserve"> biến từ</w:t>
      </w:r>
      <w:r>
        <w:t xml:space="preserve"> Nguyên</w:t>
      </w:r>
      <w:r>
        <w:t xml:space="preserve"> là</w:t>
      </w:r>
      <w:r>
        <w:t xml:space="preserve"> chữ</w:t>
      </w:r>
      <w:r>
        <w:t xml:space="preserve"> Kính</w:t>
      </w:r>
      <w:r>
        <w:t xml:space="preserve"> bang</w:t>
      </w:r>
      <w:r>
        <w:t xml:space="preserve"> tế</w:t>
      </w:r>
      <w:r>
        <w:t xml:space="preserve"> thể,</w:t>
      </w:r>
      <w:r>
        <w:t xml:space="preserve"> ngày</w:t>
      </w:r>
      <w:r>
        <w:t xml:space="preserve"> nay</w:t>
      </w:r>
      <w:r>
        <w:t xml:space="preserve"> dùng</w:t>
      </w:r>
      <w:r>
        <w:t xml:space="preserve"> trong</w:t>
      </w:r>
      <w:r>
        <w:t xml:space="preserve"> nghĩa</w:t>
      </w:r>
      <w:r>
        <w:t xml:space="preserve"> rộng</w:t>
      </w:r>
      <w:r>
        <w:t xml:space="preserve"> đề</w:t>
      </w:r>
      <w:r>
        <w:t xml:space="preserve"> chỉ</w:t>
      </w:r>
      <w:r>
        <w:t xml:space="preserve"> tất</w:t>
      </w:r>
      <w:r>
        <w:t xml:space="preserve"> cả</w:t>
      </w:r>
      <w:r>
        <w:t xml:space="preserve"> công</w:t>
      </w:r>
      <w:r>
        <w:t xml:space="preserve"> việc</w:t>
      </w:r>
      <w:r>
        <w:t xml:space="preserve"> tồ</w:t>
      </w:r>
      <w:r>
        <w:t xml:space="preserve"> chức</w:t>
      </w:r>
      <w:r>
        <w:t xml:space="preserve"> theộc</w:t>
      </w:r>
      <w:r>
        <w:t xml:space="preserve"> đời</w:t>
      </w:r>
      <w:r>
        <w:t xml:space="preserve"> sống</w:t>
      </w:r>
      <w:r>
        <w:t xml:space="preserve"> vật</w:t>
      </w:r>
      <w:r>
        <w:t xml:space="preserve"> chất</w:t>
      </w:r>
      <w:r>
        <w:t xml:space="preserve"> của</w:t>
      </w:r>
      <w:r>
        <w:t xml:space="preserve"> dân</w:t>
      </w:r>
      <w:r>
        <w:t xml:space="preserve"> chúng,</w:t>
      </w:r>
      <w:r>
        <w:t xml:space="preserve"> Kinh</w:t>
      </w:r>
      <w:r>
        <w:t xml:space="preserve"> tế</w:t>
      </w:r>
      <w:r>
        <w:t xml:space="preserve"> chỉ</w:t>
      </w:r>
      <w:r>
        <w:t xml:space="preserve"> Âuy:</w:t>
      </w:r>
      <w:r>
        <w:t xml:space="preserve"> chẽ</w:t>
      </w:r>
      <w:r>
        <w:t xml:space="preserve"> độ</w:t>
      </w:r>
      <w:r>
        <w:t xml:space="preserve"> kính</w:t>
      </w:r>
      <w:r>
        <w:t xml:space="preserve"> tổ</w:t>
      </w:r>
      <w:r>
        <w:t xml:space="preserve"> do</w:t>
      </w:r>
      <w:r>
        <w:t xml:space="preserve"> chính</w:t>
      </w:r>
      <w:r>
        <w:t xml:space="preserve"> phủ</w:t>
      </w:r>
      <w:r>
        <w:t xml:space="preserve"> liềm</w:t>
      </w:r>
      <w:r>
        <w:t xml:space="preserve"> soát</w:t>
      </w:r>
      <w:r>
        <w:t xml:space="preserve"> và</w:t>
      </w:r>
      <w:r>
        <w:t xml:space="preserve"> chỉ</w:t>
      </w:r>
      <w:r>
        <w:t xml:space="preserve"> huy.</w:t>
      </w:r>
      <w:r>
        <w:t xml:space="preserve"> Kinh</w:t>
      </w:r>
      <w:r>
        <w:t xml:space="preserve"> tế</w:t>
      </w:r>
      <w:r>
        <w:t xml:space="preserve"> tự</w:t>
      </w:r>
      <w:r>
        <w:t xml:space="preserve"> tức:</w:t>
      </w:r>
      <w:r>
        <w:t xml:space="preserve"> tự</w:t>
      </w:r>
      <w:r>
        <w:t xml:space="preserve"> tề</w:t>
      </w:r>
      <w:r>
        <w:t xml:space="preserve"> chức</w:t>
      </w:r>
      <w:r>
        <w:t xml:space="preserve"> lấy</w:t>
      </w:r>
      <w:r>
        <w:t xml:space="preserve"> kinh</w:t>
      </w:r>
      <w:r>
        <w:t xml:space="preserve"> tế</w:t>
      </w:r>
      <w:r>
        <w:t xml:space="preserve"> của</w:t>
      </w:r>
      <w:r>
        <w:t xml:space="preserve"> mình,</w:t>
      </w:r>
    </w:p>
    <w:p>
      <w:r>
        <w:rPr>
          <w:b/>
        </w:rPr>
        <w:t>KINH TẾ HỌC</w:t>
      </w:r>
      <w:r>
        <w:t xml:space="preserve"> dL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cách</w:t>
      </w:r>
      <w:r>
        <w:t xml:space="preserve"> tồ</w:t>
      </w:r>
      <w:r>
        <w:t xml:space="preserve"> chức</w:t>
      </w:r>
      <w:r>
        <w:t xml:space="preserve"> sinh</w:t>
      </w:r>
      <w:r>
        <w:t xml:space="preserve"> hoạt,</w:t>
      </w:r>
      <w:r>
        <w:t xml:space="preserve"> đời</w:t>
      </w:r>
      <w:r>
        <w:t xml:space="preserve"> sống</w:t>
      </w:r>
      <w:r>
        <w:t xml:space="preserve"> vật</w:t>
      </w:r>
      <w:r>
        <w:t xml:space="preserve"> chất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và</w:t>
      </w:r>
      <w:r>
        <w:t xml:space="preserve"> những</w:t>
      </w:r>
      <w:r>
        <w:t xml:space="preserve"> tương</w:t>
      </w:r>
      <w:r>
        <w:t xml:space="preserve"> quan</w:t>
      </w:r>
      <w:r>
        <w:t xml:space="preserve"> với</w:t>
      </w:r>
      <w:r>
        <w:t xml:space="preserve"> nước</w:t>
      </w:r>
      <w:r>
        <w:t xml:space="preserve"> ngoài</w:t>
      </w:r>
      <w:r>
        <w:t xml:space="preserve"> về</w:t>
      </w:r>
      <w:r>
        <w:t xml:space="preserve"> phương</w:t>
      </w:r>
      <w:r>
        <w:t xml:space="preserve"> điện</w:t>
      </w:r>
      <w:r>
        <w:t xml:space="preserve"> vật</w:t>
      </w:r>
      <w:r>
        <w:t xml:space="preserve"> chất,</w:t>
      </w:r>
    </w:p>
    <w:p>
      <w:r>
        <w:rPr>
          <w:b/>
        </w:rPr>
        <w:t>KINH TUYẾN</w:t>
      </w:r>
      <w:r>
        <w:rPr>
          <w:i/>
        </w:rPr>
        <w:t xml:space="preserve"> danh từ</w:t>
      </w:r>
      <w:r>
        <w:t xml:space="preserve"> Đường</w:t>
      </w:r>
      <w:r>
        <w:t xml:space="preserve"> vòng</w:t>
      </w:r>
      <w:r>
        <w:t xml:space="preserve"> quanh</w:t>
      </w:r>
      <w:r>
        <w:t xml:space="preserve"> quả</w:t>
      </w:r>
      <w:r>
        <w:t xml:space="preserve"> đất</w:t>
      </w:r>
      <w:r>
        <w:t xml:space="preserve"> từ</w:t>
      </w:r>
      <w:r>
        <w:t xml:space="preserve"> nam</w:t>
      </w:r>
      <w:r>
        <w:t xml:space="preserve"> tới</w:t>
      </w:r>
      <w:r>
        <w:t xml:space="preserve"> bắc</w:t>
      </w:r>
      <w:r>
        <w:t xml:space="preserve"> cực</w:t>
      </w:r>
      <w:r>
        <w:t xml:space="preserve"> và</w:t>
      </w:r>
      <w:r>
        <w:t xml:space="preserve"> qua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nơi</w:t>
      </w:r>
      <w:r>
        <w:t xml:space="preserve"> cùng</w:t>
      </w:r>
      <w:r>
        <w:t xml:space="preserve"> kinh</w:t>
      </w:r>
      <w:r>
        <w:t xml:space="preserve"> độ:</w:t>
      </w:r>
      <w:r>
        <w:t xml:space="preserve"> Kinh</w:t>
      </w:r>
      <w:r>
        <w:t xml:space="preserve"> tuyến</w:t>
      </w:r>
      <w:r>
        <w:t xml:space="preserve"> quốc</w:t>
      </w:r>
      <w:r>
        <w:t xml:space="preserve"> tế</w:t>
      </w:r>
      <w:r>
        <w:t xml:space="preserve"> là</w:t>
      </w:r>
      <w:r>
        <w:t xml:space="preserve"> kinh</w:t>
      </w:r>
      <w:r>
        <w:t xml:space="preserve"> tuyến</w:t>
      </w:r>
      <w:r>
        <w:t xml:space="preserve"> đi</w:t>
      </w:r>
      <w:r>
        <w:t xml:space="preserve"> ngang</w:t>
      </w:r>
      <w:r>
        <w:t xml:space="preserve"> đài</w:t>
      </w:r>
      <w:r>
        <w:t xml:space="preserve"> thiên</w:t>
      </w:r>
      <w:r>
        <w:t xml:space="preserve"> văn</w:t>
      </w:r>
      <w:r>
        <w:t xml:space="preserve"> Greenwich</w:t>
      </w:r>
      <w:r>
        <w:t xml:space="preserve"> ở</w:t>
      </w:r>
      <w:r>
        <w:t xml:space="preserve"> Ảnh.</w:t>
      </w:r>
    </w:p>
    <w:p>
      <w:r>
        <w:rPr>
          <w:b/>
        </w:rPr>
        <w:t xml:space="preserve">KINH THÁNH </w:t>
      </w:r>
      <w:r>
        <w:t xml:space="preserve"> Xt.</w:t>
      </w:r>
      <w:r>
        <w:t xml:space="preserve"> Thánh</w:t>
      </w:r>
      <w:r>
        <w:t xml:space="preserve"> kính.</w:t>
      </w:r>
    </w:p>
    <w:p>
      <w:r>
        <w:rPr>
          <w:b/>
        </w:rPr>
        <w:t xml:space="preserve">KINH THÀNH </w:t>
      </w:r>
      <w:r>
        <w:t xml:space="preserve"> Nhị,</w:t>
      </w:r>
      <w:r>
        <w:t xml:space="preserve"> Kinh</w:t>
      </w:r>
      <w:r>
        <w:t xml:space="preserve"> đô,</w:t>
      </w:r>
      <w:r>
        <w:t xml:space="preserve"> Nạc,</w:t>
      </w:r>
      <w:r>
        <w:t xml:space="preserve"> Thành</w:t>
      </w:r>
      <w:r>
        <w:t xml:space="preserve"> thị</w:t>
      </w:r>
      <w:r>
        <w:t xml:space="preserve"> lớn:</w:t>
      </w:r>
      <w:r>
        <w:t xml:space="preserve"> Lồng</w:t>
      </w:r>
      <w:r>
        <w:t xml:space="preserve"> em</w:t>
      </w:r>
      <w:r>
        <w:t xml:space="preserve"> như</w:t>
      </w:r>
      <w:r>
        <w:t xml:space="preserve"> bựi</w:t>
      </w:r>
      <w:r>
        <w:t xml:space="preserve"> kinh</w:t>
      </w:r>
      <w:r>
        <w:t xml:space="preserve"> thành,</w:t>
      </w:r>
      <w:r>
        <w:t xml:space="preserve"> Đa</w:t>
      </w:r>
      <w:r>
        <w:t xml:space="preserve"> đoan</w:t>
      </w:r>
      <w:r>
        <w:t xml:space="preserve"> vó</w:t>
      </w:r>
      <w:r>
        <w:t xml:space="preserve"> ngựe,</w:t>
      </w:r>
      <w:r>
        <w:t xml:space="preserve"> chung</w:t>
      </w:r>
      <w:r>
        <w:t xml:space="preserve"> tình</w:t>
      </w:r>
      <w:r>
        <w:t xml:space="preserve"> bánh</w:t>
      </w:r>
      <w:r>
        <w:t xml:space="preserve"> xe</w:t>
      </w:r>
      <w:r>
        <w:t xml:space="preserve"> (Ng.</w:t>
      </w:r>
      <w:r>
        <w:t xml:space="preserve"> Bính).</w:t>
      </w:r>
    </w:p>
    <w:p>
      <w:r>
        <w:rPr>
          <w:b/>
        </w:rPr>
        <w:t xml:space="preserve">KRNH THIÊN </w:t>
      </w:r>
      <w:r>
        <w:t xml:space="preserve"> Kiak</w:t>
      </w:r>
      <w:r>
        <w:t xml:space="preserve"> thiên</w:t>
      </w:r>
      <w:r>
        <w:t xml:space="preserve"> động</w:t>
      </w:r>
      <w:r>
        <w:t xml:space="preserve"> địa</w:t>
      </w:r>
      <w:r>
        <w:t xml:space="preserve"> :</w:t>
      </w:r>
      <w:r>
        <w:t xml:space="preserve"> dữ</w:t>
      </w:r>
      <w:r>
        <w:t xml:space="preserve"> dội.</w:t>
      </w:r>
    </w:p>
    <w:p>
      <w:r>
        <w:rPr>
          <w:b/>
        </w:rPr>
        <w:t>KINH THỨC</w:t>
      </w:r>
      <w:r>
        <w:t xml:space="preserve"> dt</w:t>
      </w:r>
      <w:r>
        <w:t xml:space="preserve"> 7ôn,</w:t>
      </w:r>
      <w:r>
        <w:t xml:space="preserve"> Thề</w:t>
      </w:r>
      <w:r>
        <w:t xml:space="preserve"> thức</w:t>
      </w:r>
      <w:r>
        <w:t xml:space="preserve"> đọc</w:t>
      </w:r>
      <w:r>
        <w:t xml:space="preserve"> kinh</w:t>
      </w:r>
      <w:r>
        <w:t xml:space="preserve"> mỗi</w:t>
      </w:r>
      <w:r>
        <w:t xml:space="preserve"> khi</w:t>
      </w:r>
      <w:r>
        <w:t xml:space="preserve"> có</w:t>
      </w:r>
      <w:r>
        <w:t xml:space="preserve"> thánh</w:t>
      </w:r>
      <w:r>
        <w:t xml:space="preserve"> lễ,</w:t>
      </w:r>
    </w:p>
    <w:p>
      <w:r>
        <w:rPr>
          <w:b/>
        </w:rPr>
        <w:t>KINH VĨ</w:t>
      </w:r>
      <w:r>
        <w:rPr>
          <w:i/>
        </w:rPr>
        <w:t xml:space="preserve"> danh từ</w:t>
      </w:r>
      <w:r>
        <w:t xml:space="preserve"> Kinh</w:t>
      </w:r>
      <w:r>
        <w:t xml:space="preserve"> độ:và</w:t>
      </w:r>
      <w:r>
        <w:t xml:space="preserve"> vĩ</w:t>
      </w:r>
      <w:r>
        <w:t xml:space="preserve"> độ.</w:t>
      </w:r>
    </w:p>
    <w:p>
      <w:r>
        <w:rPr>
          <w:b/>
        </w:rPr>
        <w:t>KINH VIÊN</w:t>
      </w:r>
      <w:r>
        <w:rPr>
          <w:i/>
        </w:rPr>
        <w:t xml:space="preserve"> tính từ</w:t>
      </w:r>
      <w:r>
        <w:t xml:space="preserve"> Thuộc</w:t>
      </w:r>
      <w:r>
        <w:t xml:space="preserve"> về</w:t>
      </w:r>
      <w:r>
        <w:t xml:space="preserve"> kính</w:t>
      </w:r>
      <w:r>
        <w:t xml:space="preserve"> viện</w:t>
      </w:r>
      <w:r>
        <w:t xml:space="preserve"> học.</w:t>
      </w:r>
      <w:r>
        <w:t xml:space="preserve"> Ngb.</w:t>
      </w:r>
      <w:r>
        <w:t xml:space="preserve"> Xưa</w:t>
      </w:r>
      <w:r>
        <w:t xml:space="preserve"> cũ</w:t>
      </w:r>
      <w:r>
        <w:t xml:space="preserve"> và</w:t>
      </w:r>
      <w:r>
        <w:t xml:space="preserve"> khắt</w:t>
      </w:r>
      <w:r>
        <w:t xml:space="preserve"> khe;</w:t>
      </w:r>
      <w:r>
        <w:t xml:space="preserve"> Tính</w:t>
      </w:r>
      <w:r>
        <w:t xml:space="preserve"> cách</w:t>
      </w:r>
      <w:r>
        <w:t xml:space="preserve"> kinh</w:t>
      </w:r>
      <w:r>
        <w:t xml:space="preserve"> viện.</w:t>
      </w:r>
    </w:p>
    <w:p>
      <w:r>
        <w:rPr>
          <w:b/>
        </w:rPr>
        <w:t>KINH VIÊN HỌC</w:t>
      </w:r>
      <w:r>
        <w:t xml:space="preserve"> dị,</w:t>
      </w:r>
      <w:r>
        <w:t xml:space="preserve"> Lãi</w:t>
      </w:r>
      <w:r>
        <w:t xml:space="preserve"> học</w:t>
      </w:r>
      <w:r>
        <w:t xml:space="preserve"> triết</w:t>
      </w:r>
      <w:r>
        <w:t xml:space="preserve"> lý</w:t>
      </w:r>
      <w:r>
        <w:t xml:space="preserve"> theo</w:t>
      </w:r>
      <w:r>
        <w:t xml:space="preserve"> thời</w:t>
      </w:r>
      <w:r>
        <w:t xml:space="preserve"> trung</w:t>
      </w:r>
      <w:r>
        <w:t xml:space="preserve"> cồ</w:t>
      </w:r>
      <w:r>
        <w:t xml:space="preserve"> ở</w:t>
      </w:r>
      <w:r>
        <w:t xml:space="preserve"> Âu-châu,</w:t>
      </w:r>
    </w:p>
    <w:p>
      <w:r>
        <w:rPr>
          <w:b/>
        </w:rPr>
        <w:t>KỈNH</w:t>
      </w:r>
      <w:r>
        <w:t xml:space="preserve"> dt</w:t>
      </w:r>
      <w:r>
        <w:t xml:space="preserve"> 1.</w:t>
      </w:r>
      <w:r>
        <w:t xml:space="preserve"> Gương</w:t>
      </w:r>
      <w:r>
        <w:t xml:space="preserve"> soi:</w:t>
      </w:r>
      <w:r>
        <w:t xml:space="preserve"> Sối</w:t>
      </w:r>
      <w:r>
        <w:t xml:space="preserve"> kính,</w:t>
      </w:r>
      <w:r>
        <w:t xml:space="preserve"> 2,</w:t>
      </w:r>
      <w:r>
        <w:t xml:space="preserve"> Mặt</w:t>
      </w:r>
      <w:r>
        <w:t xml:space="preserve"> thủy</w:t>
      </w:r>
      <w:r>
        <w:t xml:space="preserve"> tính</w:t>
      </w:r>
      <w:r>
        <w:t xml:space="preserve"> đeo</w:t>
      </w:r>
      <w:r>
        <w:t xml:space="preserve"> vào</w:t>
      </w:r>
      <w:r>
        <w:t xml:space="preserve"> mắt</w:t>
      </w:r>
      <w:r>
        <w:t xml:space="preserve"> đề</w:t>
      </w:r>
      <w:r>
        <w:t xml:space="preserve"> trông</w:t>
      </w:r>
      <w:r>
        <w:t xml:space="preserve"> hoặc</w:t>
      </w:r>
      <w:r>
        <w:t xml:space="preserve"> đề</w:t>
      </w:r>
      <w:r>
        <w:t xml:space="preserve"> che</w:t>
      </w:r>
      <w:r>
        <w:t xml:space="preserve"> che</w:t>
      </w:r>
      <w:r>
        <w:t xml:space="preserve"> mặt</w:t>
      </w:r>
      <w:r>
        <w:t xml:space="preserve"> khôi</w:t>
      </w:r>
      <w:r>
        <w:t xml:space="preserve"> hại:</w:t>
      </w:r>
      <w:r>
        <w:t xml:space="preserve"> Đao</w:t>
      </w:r>
      <w:r>
        <w:t xml:space="preserve"> kinh.</w:t>
      </w:r>
      <w:r>
        <w:t xml:space="preserve"> lÌ</w:t>
      </w:r>
      <w:r>
        <w:t xml:space="preserve"> Kính</w:t>
      </w:r>
      <w:r>
        <w:t xml:space="preserve"> cận</w:t>
      </w:r>
      <w:r>
        <w:t xml:space="preserve"> thị:</w:t>
      </w:r>
      <w:r>
        <w:t xml:space="preserve"> kính</w:t>
      </w:r>
      <w:r>
        <w:t xml:space="preserve"> dùng</w:t>
      </w:r>
      <w:r>
        <w:t xml:space="preserve"> riêng</w:t>
      </w:r>
      <w:r>
        <w:t xml:space="preserve"> cho</w:t>
      </w:r>
      <w:r>
        <w:t xml:space="preserve"> người</w:t>
      </w:r>
      <w:r>
        <w:t xml:space="preserve"> có</w:t>
      </w:r>
      <w:r>
        <w:t xml:space="preserve"> bệnh</w:t>
      </w:r>
      <w:r>
        <w:t xml:space="preserve"> trông</w:t>
      </w:r>
      <w:r>
        <w:t xml:space="preserve"> xa</w:t>
      </w:r>
      <w:r>
        <w:t xml:space="preserve"> không</w:t>
      </w:r>
      <w:r>
        <w:t xml:space="preserve"> thấy.</w:t>
      </w:r>
      <w:r>
        <w:t xml:space="preserve"> Kính</w:t>
      </w:r>
      <w:r>
        <w:t xml:space="preserve"> chiếu</w:t>
      </w:r>
      <w:r>
        <w:t xml:space="preserve"> hậu:</w:t>
      </w:r>
      <w:r>
        <w:t xml:space="preserve"> kính</w:t>
      </w:r>
      <w:r>
        <w:t xml:space="preserve"> ở</w:t>
      </w:r>
      <w:r>
        <w:t xml:space="preserve"> xe</w:t>
      </w:r>
      <w:r>
        <w:t xml:space="preserve"> đề</w:t>
      </w:r>
      <w:r>
        <w:t xml:space="preserve"> nhìn</w:t>
      </w:r>
      <w:r>
        <w:t xml:space="preserve"> phía</w:t>
      </w:r>
      <w:r>
        <w:t xml:space="preserve"> sau,</w:t>
      </w:r>
      <w:r>
        <w:t xml:space="preserve"> Kinh</w:t>
      </w:r>
      <w:r>
        <w:t xml:space="preserve"> đen:</w:t>
      </w:r>
      <w:r>
        <w:t xml:space="preserve"> kính</w:t>
      </w:r>
      <w:r>
        <w:t xml:space="preserve"> mất</w:t>
      </w:r>
      <w:r>
        <w:t xml:space="preserve"> màu</w:t>
      </w:r>
      <w:r>
        <w:t xml:space="preserve"> đen.</w:t>
      </w:r>
      <w:r>
        <w:t xml:space="preserve"> Kính</w:t>
      </w:r>
      <w:r>
        <w:t xml:space="preserve"> hiền</w:t>
      </w:r>
      <w:r>
        <w:t xml:space="preserve"> vỉ:</w:t>
      </w:r>
      <w:r>
        <w:t xml:space="preserve"> kính</w:t>
      </w:r>
      <w:r>
        <w:t xml:space="preserve"> đề</w:t>
      </w:r>
      <w:r>
        <w:t xml:space="preserve"> rọi</w:t>
      </w:r>
      <w:r>
        <w:t xml:space="preserve"> lớn</w:t>
      </w:r>
      <w:r>
        <w:t xml:space="preserve"> cho</w:t>
      </w:r>
      <w:r>
        <w:t xml:space="preserve"> dễ</w:t>
      </w:r>
      <w:r>
        <w:t xml:space="preserve"> thấy.</w:t>
      </w:r>
      <w:r>
        <w:t xml:space="preserve"> Kính</w:t>
      </w:r>
      <w:r>
        <w:t xml:space="preserve"> lục</w:t>
      </w:r>
      <w:r>
        <w:t xml:space="preserve"> phên</w:t>
      </w:r>
      <w:r>
        <w:t xml:space="preserve"> :</w:t>
      </w:r>
      <w:r>
        <w:t xml:space="preserve"> kính</w:t>
      </w:r>
      <w:r>
        <w:t xml:space="preserve"> chia</w:t>
      </w:r>
      <w:r>
        <w:t xml:space="preserve"> mặt</w:t>
      </w:r>
      <w:r>
        <w:t xml:space="preserve"> trồn-</w:t>
      </w:r>
      <w:r>
        <w:t xml:space="preserve"> thành</w:t>
      </w:r>
      <w:r>
        <w:t xml:space="preserve"> sấu</w:t>
      </w:r>
      <w:r>
        <w:t xml:space="preserve"> phần</w:t>
      </w:r>
      <w:r>
        <w:t xml:space="preserve"> thường</w:t>
      </w:r>
      <w:r>
        <w:t xml:space="preserve"> được</w:t>
      </w:r>
      <w:r>
        <w:t xml:space="preserve"> dùng</w:t>
      </w:r>
      <w:r>
        <w:t xml:space="preserve"> trên</w:t>
      </w:r>
      <w:r>
        <w:t xml:space="preserve"> tàu</w:t>
      </w:r>
      <w:r>
        <w:t xml:space="preserve"> bà</w:t>
      </w:r>
      <w:r>
        <w:t xml:space="preserve"> đề</w:t>
      </w:r>
      <w:r>
        <w:t xml:space="preserve"> đo</w:t>
      </w:r>
      <w:r>
        <w:t xml:space="preserve"> giác</w:t>
      </w:r>
      <w:r>
        <w:t xml:space="preserve"> cự</w:t>
      </w:r>
      <w:r>
        <w:t xml:space="preserve"> và</w:t>
      </w:r>
      <w:r>
        <w:t xml:space="preserve"> bề</w:t>
      </w:r>
      <w:r>
        <w:t xml:space="preserve"> cao</w:t>
      </w:r>
      <w:r>
        <w:t xml:space="preserve"> của</w:t>
      </w:r>
      <w:r>
        <w:t xml:space="preserve"> các</w:t>
      </w:r>
      <w:r>
        <w:t xml:space="preserve"> hành</w:t>
      </w:r>
      <w:r>
        <w:t xml:space="preserve"> tính</w:t>
      </w:r>
      <w:r>
        <w:t xml:space="preserve"> lên</w:t>
      </w:r>
      <w:r>
        <w:t xml:space="preserve"> khỏi</w:t>
      </w:r>
      <w:r>
        <w:t xml:space="preserve"> chân</w:t>
      </w:r>
      <w:r>
        <w:t xml:space="preserve"> trời.</w:t>
      </w:r>
      <w:r>
        <w:t xml:space="preserve"> Kính</w:t>
      </w:r>
      <w:r>
        <w:t xml:space="preserve"> lúp:</w:t>
      </w:r>
      <w:r>
        <w:t xml:space="preserve"> loupe.</w:t>
      </w:r>
      <w:r>
        <w:t xml:space="preserve"> Kính</w:t>
      </w:r>
      <w:r>
        <w:t xml:space="preserve"> mát:</w:t>
      </w:r>
      <w:r>
        <w:t xml:space="preserve"> kính</w:t>
      </w:r>
      <w:r>
        <w:t xml:space="preserve"> đeo</w:t>
      </w:r>
      <w:r>
        <w:t xml:space="preserve"> cho</w:t>
      </w:r>
      <w:r>
        <w:t xml:space="preserve"> mất</w:t>
      </w:r>
      <w:r>
        <w:t xml:space="preserve"> mắt</w:t>
      </w:r>
      <w:r>
        <w:t xml:space="preserve"> và</w:t>
      </w:r>
      <w:r>
        <w:t xml:space="preserve"> tránh</w:t>
      </w:r>
      <w:r>
        <w:t xml:space="preserve"> ánh</w:t>
      </w:r>
      <w:r>
        <w:t xml:space="preserve"> sáng</w:t>
      </w:r>
      <w:r>
        <w:t xml:space="preserve"> mặt</w:t>
      </w:r>
      <w:r>
        <w:t xml:space="preserve"> trời,</w:t>
      </w:r>
      <w:r>
        <w:t xml:space="preserve"> Kính</w:t>
      </w:r>
      <w:r>
        <w:t xml:space="preserve"> phản</w:t>
      </w:r>
      <w:r>
        <w:t xml:space="preserve"> quang:</w:t>
      </w:r>
      <w:r>
        <w:t xml:space="preserve"> kính</w:t>
      </w:r>
      <w:r>
        <w:t xml:space="preserve"> dùng</w:t>
      </w:r>
      <w:r>
        <w:t xml:space="preserve"> phản</w:t>
      </w:r>
      <w:r>
        <w:t xml:space="preserve"> chiếu</w:t>
      </w:r>
      <w:r>
        <w:t xml:space="preserve"> ánh</w:t>
      </w:r>
      <w:r>
        <w:t xml:space="preserve"> sáng</w:t>
      </w:r>
      <w:r>
        <w:t xml:space="preserve"> vào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mà</w:t>
      </w:r>
      <w:r>
        <w:t xml:space="preserve"> mình</w:t>
      </w:r>
      <w:r>
        <w:t xml:space="preserve"> muốn</w:t>
      </w:r>
      <w:r>
        <w:t xml:space="preserve"> trông</w:t>
      </w:r>
      <w:r>
        <w:t xml:space="preserve"> rõ.</w:t>
      </w:r>
      <w:r>
        <w:t xml:space="preserve"> Kính</w:t>
      </w:r>
      <w:r>
        <w:t xml:space="preserve"> phân</w:t>
      </w:r>
      <w:r>
        <w:t xml:space="preserve"> quang</w:t>
      </w:r>
      <w:r>
        <w:t xml:space="preserve"> :</w:t>
      </w:r>
      <w:r>
        <w:t xml:space="preserve"> kính</w:t>
      </w:r>
      <w:r>
        <w:t xml:space="preserve"> đề</w:t>
      </w:r>
      <w:r>
        <w:t xml:space="preserve"> phân</w:t>
      </w:r>
      <w:r>
        <w:t xml:space="preserve"> chia</w:t>
      </w:r>
      <w:r>
        <w:t xml:space="preserve"> ánh</w:t>
      </w:r>
      <w:r>
        <w:t xml:space="preserve"> sáng</w:t>
      </w:r>
      <w:r>
        <w:t xml:space="preserve"> ra</w:t>
      </w:r>
      <w:r>
        <w:t xml:space="preserve"> nhiều</w:t>
      </w:r>
      <w:r>
        <w:t xml:space="preserve"> chỗ,</w:t>
      </w:r>
      <w:r>
        <w:t xml:space="preserve"> Kính</w:t>
      </w:r>
      <w:r>
        <w:t xml:space="preserve"> quang</w:t>
      </w:r>
      <w:r>
        <w:t xml:space="preserve"> phề</w:t>
      </w:r>
      <w:r>
        <w:t xml:space="preserve"> :</w:t>
      </w:r>
      <w:r>
        <w:t xml:space="preserve"> kính</w:t>
      </w:r>
      <w:r>
        <w:t xml:space="preserve"> đề</w:t>
      </w:r>
      <w:r>
        <w:t xml:space="preserve"> xem</w:t>
      </w:r>
      <w:r>
        <w:t xml:space="preserve"> quang</w:t>
      </w:r>
      <w:r>
        <w:t xml:space="preserve"> phồ.</w:t>
      </w:r>
      <w:r>
        <w:t xml:space="preserve"> Kính</w:t>
      </w:r>
      <w:r>
        <w:t xml:space="preserve"> râm:</w:t>
      </w:r>
      <w:r>
        <w:t xml:space="preserve"> nhì.</w:t>
      </w:r>
      <w:r>
        <w:t xml:space="preserve"> Kính</w:t>
      </w:r>
      <w:r>
        <w:t xml:space="preserve"> mát.</w:t>
      </w:r>
      <w:r>
        <w:t xml:space="preserve"> Kính</w:t>
      </w:r>
      <w:r>
        <w:t xml:space="preserve"> tiềm</w:t>
      </w:r>
      <w:r>
        <w:t xml:space="preserve"> vọng:</w:t>
      </w:r>
      <w:r>
        <w:t xml:space="preserve"> kính</w:t>
      </w:r>
      <w:r>
        <w:t xml:space="preserve"> dưới</w:t>
      </w:r>
      <w:r>
        <w:t xml:space="preserve"> tàu</w:t>
      </w:r>
      <w:r>
        <w:t xml:space="preserve"> ngầm</w:t>
      </w:r>
      <w:r>
        <w:t xml:space="preserve"> đề</w:t>
      </w:r>
      <w:r>
        <w:t xml:space="preserve"> nhìn</w:t>
      </w:r>
      <w:r>
        <w:t xml:space="preserve"> vật</w:t>
      </w:r>
      <w:r>
        <w:t xml:space="preserve"> trên</w:t>
      </w:r>
      <w:r>
        <w:t xml:space="preserve"> mặt</w:t>
      </w:r>
      <w:r>
        <w:t xml:space="preserve"> nước</w:t>
      </w:r>
      <w:r>
        <w:t xml:space="preserve"> khi</w:t>
      </w:r>
      <w:r>
        <w:t xml:space="preserve"> lặn.</w:t>
      </w:r>
      <w:r>
        <w:t xml:space="preserve"> Kính</w:t>
      </w:r>
      <w:r>
        <w:t xml:space="preserve"> trắc</w:t>
      </w:r>
      <w:r>
        <w:t xml:space="preserve"> tỉnh:</w:t>
      </w:r>
      <w:r>
        <w:t xml:space="preserve"> kính</w:t>
      </w:r>
      <w:r>
        <w:t xml:space="preserve"> đo</w:t>
      </w:r>
      <w:r>
        <w:t xml:space="preserve"> vị</w:t>
      </w:r>
      <w:r>
        <w:t xml:space="preserve"> trí</w:t>
      </w:r>
      <w:r>
        <w:t xml:space="preserve"> và</w:t>
      </w:r>
      <w:r>
        <w:t xml:space="preserve"> độ</w:t>
      </w:r>
      <w:r>
        <w:t xml:space="preserve"> cao</w:t>
      </w:r>
      <w:r>
        <w:t xml:space="preserve"> của</w:t>
      </w:r>
      <w:r>
        <w:t xml:space="preserve"> các</w:t>
      </w:r>
      <w:r>
        <w:t xml:space="preserve"> hành</w:t>
      </w:r>
      <w:r>
        <w:t xml:space="preserve"> tịnh</w:t>
      </w:r>
      <w:r>
        <w:t xml:space="preserve"> trên</w:t>
      </w:r>
      <w:r>
        <w:t xml:space="preserve"> đường</w:t>
      </w:r>
      <w:r>
        <w:t xml:space="preserve"> chân</w:t>
      </w:r>
      <w:r>
        <w:t xml:space="preserve"> trời.</w:t>
      </w:r>
      <w:r>
        <w:t xml:space="preserve"> Kính</w:t>
      </w:r>
      <w:r>
        <w:t xml:space="preserve"> trắc</w:t>
      </w:r>
      <w:r>
        <w:t xml:space="preserve"> viễn</w:t>
      </w:r>
      <w:r>
        <w:t xml:space="preserve"> :</w:t>
      </w:r>
      <w:r>
        <w:t xml:space="preserve"> kính</w:t>
      </w:r>
      <w:r>
        <w:t xml:space="preserve"> đo</w:t>
      </w:r>
      <w:r>
        <w:t xml:space="preserve"> khoảng</w:t>
      </w:r>
      <w:r>
        <w:t xml:space="preserve"> cách</w:t>
      </w:r>
      <w:r>
        <w:t xml:space="preserve"> xa</w:t>
      </w:r>
      <w:r>
        <w:t xml:space="preserve"> chỗ</w:t>
      </w:r>
      <w:r>
        <w:t xml:space="preserve"> mình</w:t>
      </w:r>
      <w:r>
        <w:t xml:space="preserve"> đứng,</w:t>
      </w:r>
      <w:r>
        <w:t xml:space="preserve"> Kính</w:t>
      </w:r>
      <w:r>
        <w:t xml:space="preserve"> vạn</w:t>
      </w:r>
      <w:r>
        <w:t xml:space="preserve"> hoa:</w:t>
      </w:r>
      <w:r>
        <w:t xml:space="preserve"> ính</w:t>
      </w:r>
      <w:r>
        <w:t xml:space="preserve"> gồm</w:t>
      </w:r>
      <w:r>
        <w:t xml:space="preserve"> một</w:t>
      </w:r>
      <w:r>
        <w:t xml:space="preserve"> ổng</w:t>
      </w:r>
      <w:r>
        <w:t xml:space="preserve"> dài,</w:t>
      </w:r>
      <w:r>
        <w:t xml:space="preserve"> có</w:t>
      </w:r>
      <w:r>
        <w:t xml:space="preserve"> nhiều</w:t>
      </w:r>
      <w:r>
        <w:t xml:space="preserve"> lớp</w:t>
      </w:r>
      <w:r>
        <w:t xml:space="preserve"> kính,</w:t>
      </w:r>
      <w:r>
        <w:t xml:space="preserve"> ở</w:t>
      </w:r>
      <w:r>
        <w:t xml:space="preserve"> dưới</w:t>
      </w:r>
      <w:r>
        <w:t xml:space="preserve"> cùng</w:t>
      </w:r>
      <w:r>
        <w:t xml:space="preserve"> có</w:t>
      </w:r>
      <w:r>
        <w:t xml:space="preserve"> đặt</w:t>
      </w:r>
      <w:r>
        <w:t xml:space="preserve"> nhiều</w:t>
      </w:r>
      <w:r>
        <w:t xml:space="preserve"> vật</w:t>
      </w:r>
      <w:r>
        <w:t xml:space="preserve"> nhỏ</w:t>
      </w:r>
      <w:r>
        <w:t xml:space="preserve"> ngõ</w:t>
      </w:r>
      <w:r>
        <w:t xml:space="preserve"> sắc,</w:t>
      </w:r>
      <w:r>
        <w:t xml:space="preserve"> khi</w:t>
      </w:r>
      <w:r>
        <w:t xml:space="preserve"> nhìn</w:t>
      </w:r>
      <w:r>
        <w:t xml:space="preserve"> vào</w:t>
      </w:r>
      <w:r>
        <w:t xml:space="preserve"> thì</w:t>
      </w:r>
      <w:r>
        <w:t xml:space="preserve"> thấy</w:t>
      </w:r>
      <w:r>
        <w:t xml:space="preserve"> rất</w:t>
      </w:r>
      <w:r>
        <w:t xml:space="preserve"> ahiều</w:t>
      </w:r>
      <w:r>
        <w:t xml:space="preserve"> hình</w:t>
      </w:r>
      <w:r>
        <w:t xml:space="preserve"> ngũ</w:t>
      </w:r>
      <w:r>
        <w:t xml:space="preserve"> sắc</w:t>
      </w:r>
      <w:r>
        <w:t xml:space="preserve"> cân</w:t>
      </w:r>
      <w:r>
        <w:t xml:space="preserve"> đối</w:t>
      </w:r>
      <w:r>
        <w:t xml:space="preserve"> và</w:t>
      </w:r>
      <w:r>
        <w:t xml:space="preserve"> mỗi</w:t>
      </w:r>
      <w:r>
        <w:t xml:space="preserve"> lần</w:t>
      </w:r>
      <w:r>
        <w:t xml:space="preserve"> lắc</w:t>
      </w:r>
      <w:r>
        <w:t xml:space="preserve"> thì</w:t>
      </w:r>
      <w:r>
        <w:t xml:space="preserve"> hình</w:t>
      </w:r>
      <w:r>
        <w:t xml:space="preserve"> màu</w:t>
      </w:r>
      <w:r>
        <w:t xml:space="preserve"> lại</w:t>
      </w:r>
      <w:r>
        <w:t xml:space="preserve"> thay</w:t>
      </w:r>
      <w:r>
        <w:t xml:space="preserve"> đồi,</w:t>
      </w:r>
      <w:r>
        <w:t xml:space="preserve"> Kính</w:t>
      </w:r>
      <w:r>
        <w:t xml:space="preserve"> viễn</w:t>
      </w:r>
      <w:r>
        <w:t xml:space="preserve"> thị:</w:t>
      </w:r>
      <w:r>
        <w:t xml:space="preserve"> kính</w:t>
      </w:r>
      <w:r>
        <w:t xml:space="preserve"> dành.</w:t>
      </w:r>
      <w:r>
        <w:t xml:space="preserve"> cho</w:t>
      </w:r>
      <w:r>
        <w:t xml:space="preserve"> người</w:t>
      </w:r>
      <w:r>
        <w:t xml:space="preserve"> trông</w:t>
      </w:r>
      <w:r>
        <w:t xml:space="preserve"> gần</w:t>
      </w:r>
      <w:r>
        <w:t xml:space="preserve"> không</w:t>
      </w:r>
      <w:r>
        <w:t xml:space="preserve"> thấy,</w:t>
      </w:r>
      <w:r>
        <w:t xml:space="preserve"> Kính</w:t>
      </w:r>
      <w:r>
        <w:t xml:space="preserve"> viễn</w:t>
      </w:r>
      <w:r>
        <w:t xml:space="preserve"> vọng</w:t>
      </w:r>
      <w:r>
        <w:t xml:space="preserve"> :</w:t>
      </w:r>
      <w:r>
        <w:t xml:space="preserve"> kính</w:t>
      </w:r>
      <w:r>
        <w:t xml:space="preserve"> đề</w:t>
      </w:r>
      <w:r>
        <w:t xml:space="preserve"> nhìn</w:t>
      </w:r>
      <w:r>
        <w:t xml:space="preserve"> xem</w:t>
      </w:r>
      <w:r>
        <w:t xml:space="preserve"> các</w:t>
      </w:r>
      <w:r>
        <w:t xml:space="preserve"> vật</w:t>
      </w:r>
      <w:r>
        <w:t xml:space="preserve"> thực</w:t>
      </w:r>
      <w:r>
        <w:t xml:space="preserve"> xa:</w:t>
      </w:r>
      <w:r>
        <w:t xml:space="preserve"> Kính</w:t>
      </w:r>
      <w:r>
        <w:t xml:space="preserve"> xích</w:t>
      </w:r>
      <w:r>
        <w:t xml:space="preserve"> đạo:</w:t>
      </w:r>
      <w:r>
        <w:t xml:space="preserve"> kính</w:t>
      </w:r>
      <w:r>
        <w:t xml:space="preserve"> dùng</w:t>
      </w:r>
      <w:r>
        <w:t xml:space="preserve"> xem</w:t>
      </w:r>
      <w:r>
        <w:t xml:space="preserve"> đường</w:t>
      </w:r>
      <w:r>
        <w:t xml:space="preserve"> đL</w:t>
      </w:r>
      <w:r>
        <w:t xml:space="preserve"> của</w:t>
      </w:r>
      <w:r>
        <w:t xml:space="preserve"> hành</w:t>
      </w:r>
      <w:r>
        <w:t xml:space="preserve"> tính</w:t>
      </w:r>
      <w:r>
        <w:t xml:space="preserve"> gồm</w:t>
      </w:r>
      <w:r>
        <w:t xml:space="preserve"> cố</w:t>
      </w:r>
      <w:r>
        <w:t xml:space="preserve"> trục</w:t>
      </w:r>
      <w:r>
        <w:t xml:space="preserve"> quay</w:t>
      </w:r>
      <w:r>
        <w:t xml:space="preserve"> về</w:t>
      </w:r>
      <w:r>
        <w:t xml:space="preserve"> điềm</w:t>
      </w:r>
      <w:r>
        <w:t xml:space="preserve"> cực</w:t>
      </w:r>
      <w:r>
        <w:t xml:space="preserve"> và</w:t>
      </w:r>
      <w:r>
        <w:t xml:space="preserve"> vòng</w:t>
      </w:r>
      <w:r>
        <w:t xml:space="preserve"> dây</w:t>
      </w:r>
      <w:r>
        <w:t xml:space="preserve"> đường</w:t>
      </w:r>
      <w:r>
        <w:t xml:space="preserve"> xích</w:t>
      </w:r>
      <w:r>
        <w:t xml:space="preserve"> đạo</w:t>
      </w:r>
      <w:r>
        <w:t xml:space="preserve"> trời,</w:t>
      </w:r>
      <w:r>
        <w:t xml:space="preserve"> 2.</w:t>
      </w:r>
      <w:r>
        <w:t xml:space="preserve"> Œhd)</w:t>
      </w:r>
      <w:r>
        <w:t xml:space="preserve"> Bài</w:t>
      </w:r>
      <w:r>
        <w:t xml:space="preserve"> học,</w:t>
      </w:r>
      <w:r>
        <w:t xml:space="preserve"> gương</w:t>
      </w:r>
      <w:r>
        <w:t xml:space="preserve"> mẫu.</w:t>
      </w:r>
    </w:p>
    <w:p>
      <w:r>
        <w:rPr>
          <w:b/>
        </w:rPr>
        <w:t>KÍNH</w:t>
      </w:r>
      <w:r>
        <w:rPr>
          <w:i/>
        </w:rPr>
        <w:t xml:space="preserve"> danh từ</w:t>
      </w:r>
      <w:r>
        <w:t xml:space="preserve"> Tên</w:t>
      </w:r>
      <w:r>
        <w:t xml:space="preserve"> trọng:</w:t>
      </w:r>
      <w:r>
        <w:t xml:space="preserve"> Đáng</w:t>
      </w:r>
      <w:r>
        <w:t xml:space="preserve"> Kính.</w:t>
      </w:r>
    </w:p>
    <w:p>
      <w:r>
        <w:rPr>
          <w:b/>
        </w:rPr>
        <w:t>KÍNH</w:t>
      </w:r>
      <w:r>
        <w:t xml:space="preserve"> hị,</w:t>
      </w:r>
      <w:r>
        <w:t xml:space="preserve"> @hd)</w:t>
      </w:r>
      <w:r>
        <w:t xml:space="preserve"> Sơ</w:t>
      </w:r>
      <w:r>
        <w:t xml:space="preserve"> lược:</w:t>
      </w:r>
      <w:r>
        <w:t xml:space="preserve"> Tiệp</w:t>
      </w:r>
      <w:r>
        <w:t xml:space="preserve"> kính,</w:t>
      </w:r>
    </w:p>
    <w:p>
      <w:r>
        <w:rPr>
          <w:b/>
        </w:rPr>
        <w:t>KỈNH</w:t>
      </w:r>
      <w:r>
        <w:t xml:space="preserve"> h.</w:t>
      </w:r>
      <w:r>
        <w:t xml:space="preserve"> (hd)</w:t>
      </w:r>
      <w:r>
        <w:t xml:space="preserve"> Đường</w:t>
      </w:r>
      <w:r>
        <w:t xml:space="preserve"> từ</w:t>
      </w:r>
      <w:r>
        <w:t xml:space="preserve"> bên</w:t>
      </w:r>
      <w:r>
        <w:t xml:space="preserve"> nầy</w:t>
      </w:r>
      <w:r>
        <w:t xml:space="preserve"> sang</w:t>
      </w:r>
      <w:r>
        <w:t xml:space="preserve"> bên</w:t>
      </w:r>
      <w:r>
        <w:t xml:space="preserve"> kia.</w:t>
      </w:r>
      <w:r>
        <w:t xml:space="preserve"> của</w:t>
      </w:r>
      <w:r>
        <w:t xml:space="preserve"> một</w:t>
      </w:r>
      <w:r>
        <w:t xml:space="preserve"> vòng</w:t>
      </w:r>
      <w:r>
        <w:t xml:space="preserve"> trồn</w:t>
      </w:r>
      <w:r>
        <w:t xml:space="preserve"> đi</w:t>
      </w:r>
      <w:r>
        <w:t xml:space="preserve"> qua</w:t>
      </w:r>
      <w:r>
        <w:t xml:space="preserve"> trung</w:t>
      </w:r>
      <w:r>
        <w:t xml:space="preserve"> tâm</w:t>
      </w:r>
      <w:r>
        <w:t xml:space="preserve"> lÍ</w:t>
      </w:r>
      <w:r>
        <w:t xml:space="preserve"> đáp.</w:t>
      </w:r>
      <w:r>
        <w:t xml:space="preserve"> kính:</w:t>
      </w:r>
      <w:r>
        <w:t xml:space="preserve"> nữa</w:t>
      </w:r>
      <w:r>
        <w:t xml:space="preserve"> đường</w:t>
      </w:r>
      <w:r>
        <w:t xml:space="preserve"> kính.</w:t>
      </w:r>
    </w:p>
    <w:p>
      <w:r>
        <w:rPr>
          <w:b/>
        </w:rPr>
        <w:t xml:space="preserve">KÍNH </w:t>
      </w:r>
      <w:r>
        <w:t xml:space="preserve"> Ái</w:t>
      </w:r>
      <w:r>
        <w:t xml:space="preserve"> dt</w:t>
      </w:r>
      <w:r>
        <w:t xml:space="preserve"> Lòng</w:t>
      </w:r>
      <w:r>
        <w:t xml:space="preserve"> kính</w:t>
      </w:r>
      <w:r>
        <w:t xml:space="preserve"> mến,</w:t>
      </w:r>
    </w:p>
    <w:p>
      <w:r>
        <w:rPr>
          <w:b/>
        </w:rPr>
        <w:t>KÍNH BẤM</w:t>
      </w:r>
      <w:r>
        <w:rPr>
          <w:i/>
        </w:rPr>
        <w:t xml:space="preserve"> danh từ</w:t>
      </w:r>
      <w:r>
        <w:t xml:space="preserve"> Xưa.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thưa</w:t>
      </w:r>
      <w:r>
        <w:t xml:space="preserve"> một</w:t>
      </w:r>
      <w:r>
        <w:t xml:space="preserve"> cách</w:t>
      </w:r>
      <w:r>
        <w:t xml:space="preserve"> quá</w:t>
      </w:r>
      <w:r>
        <w:t xml:space="preserve"> kính</w:t>
      </w:r>
      <w:r>
        <w:t xml:space="preserve"> cần:</w:t>
      </w:r>
      <w:r>
        <w:t xml:space="preserve"> Kính</w:t>
      </w:r>
      <w:r>
        <w:t xml:space="preserve"> bầm</w:t>
      </w:r>
      <w:r>
        <w:t xml:space="preserve"> ông.</w:t>
      </w:r>
    </w:p>
    <w:p>
      <w:r>
        <w:rPr>
          <w:b/>
        </w:rPr>
        <w:t>KÍNH BIẾU</w:t>
      </w:r>
      <w:r>
        <w:rPr>
          <w:i/>
        </w:rPr>
        <w:t xml:space="preserve"> danh từ</w:t>
      </w:r>
      <w:r>
        <w:t xml:space="preserve"> Biểu</w:t>
      </w:r>
      <w:r>
        <w:t xml:space="preserve"> một</w:t>
      </w:r>
      <w:r>
        <w:t xml:space="preserve"> cách</w:t>
      </w:r>
      <w:r>
        <w:t xml:space="preserve"> kính</w:t>
      </w:r>
      <w:r>
        <w:t xml:space="preserve"> cần.</w:t>
      </w:r>
    </w:p>
    <w:p>
      <w:r>
        <w:rPr>
          <w:b/>
        </w:rPr>
        <w:t>KÍNH CÁO</w:t>
      </w:r>
      <w:r>
        <w:rPr>
          <w:i/>
        </w:rPr>
        <w:t xml:space="preserve"> danh từ</w:t>
      </w:r>
      <w:r>
        <w:t xml:space="preserve"> Báo</w:t>
      </w:r>
      <w:r>
        <w:t xml:space="preserve"> cáo</w:t>
      </w:r>
      <w:r>
        <w:t xml:space="preserve"> kính</w:t>
      </w:r>
      <w:r>
        <w:t xml:space="preserve"> cần,</w:t>
      </w:r>
    </w:p>
    <w:p>
      <w:r>
        <w:rPr>
          <w:b/>
        </w:rPr>
        <w:t>KÍNH CẨN</w:t>
      </w:r>
      <w:r>
        <w:t xml:space="preserve"> tr,</w:t>
      </w:r>
      <w:r>
        <w:t xml:space="preserve"> Lễ</w:t>
      </w:r>
      <w:r>
        <w:t xml:space="preserve"> pháp</w:t>
      </w:r>
      <w:r>
        <w:t xml:space="preserve"> về</w:t>
      </w:r>
      <w:r>
        <w:t xml:space="preserve"> tôn</w:t>
      </w:r>
      <w:r>
        <w:t xml:space="preserve"> kính,</w:t>
      </w:r>
    </w:p>
    <w:p>
      <w:r>
        <w:rPr>
          <w:b/>
        </w:rPr>
        <w:t>KÍNH CHÚC</w:t>
      </w:r>
      <w:r>
        <w:t xml:space="preserve"> áLChúc</w:t>
      </w:r>
      <w:r>
        <w:t xml:space="preserve"> tụng</w:t>
      </w:r>
      <w:r>
        <w:t xml:space="preserve"> một</w:t>
      </w:r>
      <w:r>
        <w:t xml:space="preserve"> cách</w:t>
      </w:r>
      <w:r>
        <w:t xml:space="preserve"> kính</w:t>
      </w:r>
      <w:r>
        <w:t xml:space="preserve"> cần,</w:t>
      </w:r>
    </w:p>
    <w:p>
      <w:r>
        <w:rPr>
          <w:b/>
        </w:rPr>
        <w:t xml:space="preserve">KÍNH CHUỘNG </w:t>
      </w:r>
      <w:r>
        <w:t xml:space="preserve"> Nhị,</w:t>
      </w:r>
      <w:r>
        <w:t xml:space="preserve"> Kính,</w:t>
      </w:r>
      <w:r>
        <w:t xml:space="preserve"> mến,</w:t>
      </w:r>
    </w:p>
    <w:p>
      <w:r>
        <w:rPr>
          <w:b/>
        </w:rPr>
        <w:t>KÍNH ĐÂNG</w:t>
      </w:r>
      <w:r>
        <w:rPr>
          <w:i/>
        </w:rPr>
        <w:t xml:space="preserve"> danh từ</w:t>
      </w:r>
      <w:r>
        <w:t xml:space="preserve"> Dáng</w:t>
      </w:r>
      <w:r>
        <w:t xml:space="preserve"> lên</w:t>
      </w:r>
      <w:r>
        <w:t xml:space="preserve"> một</w:t>
      </w:r>
      <w:r>
        <w:t xml:space="preserve"> cách</w:t>
      </w:r>
      <w:r>
        <w:t xml:space="preserve"> kính</w:t>
      </w:r>
      <w:r>
        <w:t xml:space="preserve"> cần-</w:t>
      </w:r>
    </w:p>
    <w:p>
      <w:r>
        <w:rPr>
          <w:b/>
        </w:rPr>
        <w:t xml:space="preserve">KÍNH ĐẠT </w:t>
      </w:r>
      <w:r>
        <w:t xml:space="preserve"> Nhị</w:t>
      </w:r>
      <w:r>
        <w:t xml:space="preserve"> Kính</w:t>
      </w:r>
      <w:r>
        <w:t xml:space="preserve"> dáng.</w:t>
      </w:r>
    </w:p>
    <w:p>
      <w:r>
        <w:rPr>
          <w:b/>
        </w:rPr>
        <w:t>KÍNH LÃO</w:t>
      </w:r>
      <w:r>
        <w:t xml:space="preserve"> át,</w:t>
      </w:r>
      <w:r>
        <w:t xml:space="preserve"> Kính</w:t>
      </w:r>
      <w:r>
        <w:t xml:space="preserve"> người</w:t>
      </w:r>
      <w:r>
        <w:t xml:space="preserve"> già.</w:t>
      </w:r>
    </w:p>
    <w:p>
      <w:r>
        <w:rPr>
          <w:b/>
        </w:rPr>
        <w:t>KÍNH MẾN</w:t>
      </w:r>
      <w:r>
        <w:rPr>
          <w:i/>
        </w:rPr>
        <w:t xml:space="preserve"> danh từ</w:t>
      </w:r>
      <w:r>
        <w:t xml:space="preserve"> Kính</w:t>
      </w:r>
      <w:r>
        <w:t xml:space="preserve"> trọng</w:t>
      </w:r>
      <w:r>
        <w:t xml:space="preserve"> với</w:t>
      </w:r>
      <w:r>
        <w:t xml:space="preserve"> tình</w:t>
      </w:r>
      <w:r>
        <w:t xml:space="preserve"> thương</w:t>
      </w:r>
      <w:r>
        <w:t xml:space="preserve"> mễn.</w:t>
      </w:r>
    </w:p>
    <w:p>
      <w:r>
        <w:rPr>
          <w:b/>
        </w:rPr>
        <w:t>KÍNH MỘ</w:t>
      </w:r>
      <w:r>
        <w:t xml:space="preserve"> ái,</w:t>
      </w:r>
      <w:r>
        <w:t xml:space="preserve"> Ngưỡng</w:t>
      </w:r>
      <w:r>
        <w:t xml:space="preserve"> mộ</w:t>
      </w:r>
      <w:r>
        <w:t xml:space="preserve"> cách</w:t>
      </w:r>
      <w:r>
        <w:t xml:space="preserve"> kính</w:t>
      </w:r>
      <w:r>
        <w:t xml:space="preserve"> cần.</w:t>
      </w:r>
    </w:p>
    <w:p>
      <w:r>
        <w:rPr>
          <w:b/>
        </w:rPr>
        <w:t>KÍNH MỜI</w:t>
      </w:r>
      <w:r>
        <w:rPr>
          <w:i/>
        </w:rPr>
        <w:t xml:space="preserve"> danh từ</w:t>
      </w:r>
      <w:r>
        <w:t xml:space="preserve"> Mời</w:t>
      </w:r>
      <w:r>
        <w:t xml:space="preserve"> một</w:t>
      </w:r>
      <w:r>
        <w:t xml:space="preserve"> cách</w:t>
      </w:r>
      <w:r>
        <w:t xml:space="preserve"> kính</w:t>
      </w:r>
      <w:r>
        <w:t xml:space="preserve"> cần.</w:t>
      </w:r>
    </w:p>
    <w:p>
      <w:r>
        <w:rPr>
          <w:b/>
        </w:rPr>
        <w:t>KÍNH NỀ</w:t>
      </w:r>
      <w:r>
        <w:rPr>
          <w:i/>
        </w:rPr>
        <w:t xml:space="preserve"> động từ</w:t>
      </w:r>
      <w:r>
        <w:t xml:space="preserve"> Kính</w:t>
      </w:r>
      <w:r>
        <w:t xml:space="preserve"> trọng</w:t>
      </w:r>
      <w:r>
        <w:t xml:space="preserve"> và</w:t>
      </w:r>
      <w:r>
        <w:t xml:space="preserve"> nề</w:t>
      </w:r>
      <w:r>
        <w:t xml:space="preserve"> vì,</w:t>
      </w:r>
    </w:p>
    <w:p>
      <w:r>
        <w:rPr>
          <w:b/>
        </w:rPr>
        <w:t>KÍNH NHẬN</w:t>
      </w:r>
      <w:r>
        <w:t xml:space="preserve"> đL.Nhận</w:t>
      </w:r>
      <w:r>
        <w:t xml:space="preserve"> lãnh</w:t>
      </w:r>
      <w:r>
        <w:t xml:space="preserve"> một</w:t>
      </w:r>
      <w:r>
        <w:t xml:space="preserve"> cách</w:t>
      </w:r>
      <w:r>
        <w:t xml:space="preserve"> kính</w:t>
      </w:r>
      <w:r>
        <w:t xml:space="preserve"> cần.</w:t>
      </w:r>
    </w:p>
    <w:p>
      <w:r>
        <w:rPr>
          <w:b/>
        </w:rPr>
        <w:t xml:space="preserve">KÍNH PHỤC </w:t>
      </w:r>
      <w:r>
        <w:t xml:space="preserve"> NhL,</w:t>
      </w:r>
      <w:r>
        <w:t xml:space="preserve"> Kính</w:t>
      </w:r>
      <w:r>
        <w:t xml:space="preserve"> mộ.</w:t>
      </w:r>
      <w:r>
        <w:t xml:space="preserve"> l</w:t>
      </w:r>
      <w:r>
        <w:t xml:space="preserve"> Tổ.</w:t>
      </w:r>
      <w:r>
        <w:t xml:space="preserve"> lòng</w:t>
      </w:r>
      <w:r>
        <w:t xml:space="preserve"> kính</w:t>
      </w:r>
      <w:r>
        <w:t xml:space="preserve"> phục.</w:t>
      </w:r>
    </w:p>
    <w:p>
      <w:r>
        <w:rPr>
          <w:b/>
        </w:rPr>
        <w:t>KỈNH SƠ</w:t>
      </w:r>
      <w:r>
        <w:rPr>
          <w:i/>
        </w:rPr>
        <w:t xml:space="preserve"> danh từ</w:t>
      </w:r>
      <w:r>
        <w:t xml:space="preserve"> Vừa</w:t>
      </w:r>
      <w:r>
        <w:t xml:space="preserve"> kính</w:t>
      </w:r>
      <w:r>
        <w:t xml:space="preserve"> vừa</w:t>
      </w:r>
      <w:r>
        <w:t xml:space="preserve"> sợ.</w:t>
      </w:r>
    </w:p>
    <w:p>
      <w:r>
        <w:rPr>
          <w:b/>
        </w:rPr>
        <w:t>KÍNH TẠ</w:t>
      </w:r>
      <w:r>
        <w:t xml:space="preserve"> dt</w:t>
      </w:r>
      <w:r>
        <w:t xml:space="preserve"> Tạ</w:t>
      </w:r>
      <w:r>
        <w:t xml:space="preserve"> ơn</w:t>
      </w:r>
      <w:r>
        <w:t xml:space="preserve"> một</w:t>
      </w:r>
      <w:r>
        <w:t xml:space="preserve"> cách</w:t>
      </w:r>
      <w:r>
        <w:t xml:space="preserve"> cung</w:t>
      </w:r>
      <w:r>
        <w:t xml:space="preserve"> kính.</w:t>
      </w:r>
    </w:p>
    <w:p>
      <w:r>
        <w:rPr>
          <w:b/>
        </w:rPr>
        <w:t>KÍNH TẶNG</w:t>
      </w:r>
      <w:r>
        <w:rPr>
          <w:i/>
        </w:rPr>
        <w:t xml:space="preserve"> danh từ</w:t>
      </w:r>
      <w:r>
        <w:t xml:space="preserve"> Tặng</w:t>
      </w:r>
      <w:r>
        <w:t xml:space="preserve"> một</w:t>
      </w:r>
      <w:r>
        <w:t xml:space="preserve"> cách</w:t>
      </w:r>
      <w:r>
        <w:t xml:space="preserve"> kính</w:t>
      </w:r>
      <w:r>
        <w:t xml:space="preserve"> cần:</w:t>
      </w:r>
      <w:r>
        <w:t xml:space="preserve"> Tác</w:t>
      </w:r>
      <w:r>
        <w:t xml:space="preserve"> giả</w:t>
      </w:r>
      <w:r>
        <w:t xml:space="preserve"> kính</w:t>
      </w:r>
      <w:r>
        <w:t xml:space="preserve"> tặng.</w:t>
      </w:r>
    </w:p>
    <w:p>
      <w:r>
        <w:rPr>
          <w:b/>
        </w:rPr>
        <w:t>KÍNH THĂM</w:t>
      </w:r>
      <w:r>
        <w:t xml:space="preserve"> út,</w:t>
      </w:r>
      <w:r>
        <w:t xml:space="preserve"> Thăm</w:t>
      </w:r>
      <w:r>
        <w:t xml:space="preserve"> một</w:t>
      </w:r>
      <w:r>
        <w:t xml:space="preserve"> cách</w:t>
      </w:r>
      <w:r>
        <w:t xml:space="preserve"> kính</w:t>
      </w:r>
      <w:r>
        <w:t xml:space="preserve"> cần.</w:t>
      </w:r>
    </w:p>
    <w:p>
      <w:r>
        <w:rPr>
          <w:b/>
        </w:rPr>
        <w:t xml:space="preserve">KÍNH THỈNH </w:t>
      </w:r>
      <w:r>
        <w:t xml:space="preserve"> Nhị,</w:t>
      </w:r>
      <w:r>
        <w:t xml:space="preserve"> Kính</w:t>
      </w:r>
      <w:r>
        <w:t xml:space="preserve"> mời.</w:t>
      </w:r>
    </w:p>
    <w:p>
      <w:r>
        <w:rPr>
          <w:b/>
        </w:rPr>
        <w:t xml:space="preserve">KÍNH THƯA </w:t>
      </w:r>
      <w:r>
        <w:t xml:space="preserve"> Nhị.Kính</w:t>
      </w:r>
      <w:r>
        <w:t xml:space="preserve"> bầm</w:t>
      </w:r>
      <w:r>
        <w:t xml:space="preserve"> :</w:t>
      </w:r>
      <w:r>
        <w:t xml:space="preserve"> Kính</w:t>
      </w:r>
      <w:r>
        <w:t xml:space="preserve"> thưa</w:t>
      </w:r>
      <w:r>
        <w:t xml:space="preserve"> bác,</w:t>
      </w:r>
    </w:p>
    <w:p>
      <w:r>
        <w:rPr>
          <w:b/>
        </w:rPr>
        <w:t>KÍNH TRÌNH</w:t>
      </w:r>
      <w:r>
        <w:t xml:space="preserve"> di,</w:t>
      </w:r>
      <w:r>
        <w:t xml:space="preserve"> Trình</w:t>
      </w:r>
      <w:r>
        <w:t xml:space="preserve"> lên</w:t>
      </w:r>
      <w:r>
        <w:t xml:space="preserve"> một</w:t>
      </w:r>
      <w:r>
        <w:t xml:space="preserve"> cách</w:t>
      </w:r>
      <w:r>
        <w:t xml:space="preserve"> kính</w:t>
      </w:r>
      <w:r>
        <w:t xml:space="preserve"> cần,</w:t>
      </w:r>
    </w:p>
    <w:p>
      <w:r>
        <w:rPr>
          <w:b/>
        </w:rPr>
        <w:t>KÍNH TRỌNG</w:t>
      </w:r>
      <w:r>
        <w:t xml:space="preserve"> ét,</w:t>
      </w:r>
      <w:r>
        <w:t xml:space="preserve"> Tôn</w:t>
      </w:r>
      <w:r>
        <w:t xml:space="preserve"> kính</w:t>
      </w:r>
      <w:r>
        <w:t xml:space="preserve"> và</w:t>
      </w:r>
      <w:r>
        <w:t xml:space="preserve"> trọng</w:t>
      </w:r>
      <w:r>
        <w:t xml:space="preserve"> vọng.</w:t>
      </w:r>
    </w:p>
    <w:p>
      <w:r>
        <w:rPr>
          <w:b/>
        </w:rPr>
        <w:t xml:space="preserve">KÍNH VÌ </w:t>
      </w:r>
      <w:r>
        <w:t xml:space="preserve"> Nht,</w:t>
      </w:r>
      <w:r>
        <w:t xml:space="preserve"> Kính</w:t>
      </w:r>
      <w:r>
        <w:t xml:space="preserve"> nề,</w:t>
      </w:r>
    </w:p>
    <w:p>
      <w:r>
        <w:rPr>
          <w:b/>
        </w:rPr>
        <w:t>KÍNH Ý</w:t>
      </w:r>
      <w:r>
        <w:rPr>
          <w:i/>
        </w:rPr>
        <w:t xml:space="preserve"> danh từ</w:t>
      </w:r>
      <w:r>
        <w:t xml:space="preserve"> Ý,</w:t>
      </w:r>
      <w:r>
        <w:t xml:space="preserve"> lồng</w:t>
      </w:r>
      <w:r>
        <w:t xml:space="preserve"> tôn</w:t>
      </w:r>
      <w:r>
        <w:t xml:space="preserve"> kính</w:t>
      </w:r>
      <w:r>
        <w:t xml:space="preserve"> :</w:t>
      </w:r>
      <w:r>
        <w:t xml:space="preserve"> Ong</w:t>
      </w:r>
      <w:r>
        <w:t xml:space="preserve"> kính</w:t>
      </w:r>
      <w:r>
        <w:t xml:space="preserve"> ý.</w:t>
      </w:r>
    </w:p>
    <w:p>
      <w:r>
        <w:rPr>
          <w:b/>
        </w:rPr>
        <w:t>KÍNH YÊU</w:t>
      </w:r>
      <w:r>
        <w:t xml:space="preserve"> đt,Kính</w:t>
      </w:r>
      <w:r>
        <w:t xml:space="preserve"> trọng</w:t>
      </w:r>
      <w:r>
        <w:t xml:space="preserve"> với</w:t>
      </w:r>
      <w:r>
        <w:t xml:space="preserve"> tình</w:t>
      </w:r>
      <w:r>
        <w:t xml:space="preserve"> thương</w:t>
      </w:r>
      <w:r>
        <w:t xml:space="preserve"> yêu.</w:t>
      </w:r>
    </w:p>
    <w:p>
      <w:r>
        <w:rPr>
          <w:b/>
        </w:rPr>
        <w:t>KÌNH</w:t>
      </w:r>
      <w:r>
        <w:t xml:space="preserve"> dL</w:t>
      </w:r>
      <w:r>
        <w:t xml:space="preserve"> 1,</w:t>
      </w:r>
      <w:r>
        <w:t xml:space="preserve"> Loại</w:t>
      </w:r>
      <w:r>
        <w:t xml:space="preserve"> có</w:t>
      </w:r>
      <w:r>
        <w:t xml:space="preserve"> biền</w:t>
      </w:r>
      <w:r>
        <w:t xml:space="preserve"> lớn,</w:t>
      </w:r>
      <w:r>
        <w:t xml:space="preserve"> cũng</w:t>
      </w:r>
      <w:r>
        <w:t xml:space="preserve"> gọi</w:t>
      </w:r>
      <w:r>
        <w:t xml:space="preserve"> lò</w:t>
      </w:r>
      <w:r>
        <w:t xml:space="preserve"> cá</w:t>
      </w:r>
      <w:r>
        <w:t xml:space="preserve"> ông.</w:t>
      </w:r>
      <w:r>
        <w:t xml:space="preserve"> 2.</w:t>
      </w:r>
      <w:r>
        <w:t xml:space="preserve"> Loại</w:t>
      </w:r>
      <w:r>
        <w:t xml:space="preserve"> cá</w:t>
      </w:r>
      <w:r>
        <w:t xml:space="preserve"> nhỏ</w:t>
      </w:r>
      <w:r>
        <w:t xml:space="preserve"> mình</w:t>
      </w:r>
      <w:r>
        <w:t xml:space="preserve"> giẹp,</w:t>
      </w:r>
      <w:r>
        <w:t xml:space="preserve"> da</w:t>
      </w:r>
      <w:r>
        <w:t xml:space="preserve"> lấm</w:t>
      </w:r>
      <w:r>
        <w:t xml:space="preserve"> đốm,</w:t>
      </w:r>
      <w:r>
        <w:t xml:space="preserve"> thịt</w:t>
      </w:r>
      <w:r>
        <w:t xml:space="preserve"> ngon,</w:t>
      </w:r>
      <w:r>
        <w:t xml:space="preserve"> 5.</w:t>
      </w:r>
      <w:r>
        <w:t xml:space="preserve"> Xt</w:t>
      </w:r>
      <w:r>
        <w:t xml:space="preserve"> Chày</w:t>
      </w:r>
      <w:r>
        <w:t xml:space="preserve"> kình:</w:t>
      </w:r>
      <w:r>
        <w:t xml:space="preserve"> Dịp</w:t>
      </w:r>
      <w:r>
        <w:t xml:space="preserve"> bên</w:t>
      </w:r>
      <w:r>
        <w:t xml:space="preserve"> dạ</w:t>
      </w:r>
      <w:r>
        <w:t xml:space="preserve"> khách,</w:t>
      </w:r>
      <w:r>
        <w:t xml:space="preserve"> tiếng</w:t>
      </w:r>
      <w:r>
        <w:t xml:space="preserve"> kình</w:t>
      </w:r>
      <w:r>
        <w:t xml:space="preserve"> đêm</w:t>
      </w:r>
      <w:r>
        <w:t xml:space="preserve"> thu</w:t>
      </w:r>
      <w:r>
        <w:t xml:space="preserve"> (Ng,</w:t>
      </w:r>
      <w:r>
        <w:t xml:space="preserve"> h.</w:t>
      </w:r>
      <w:r>
        <w:t xml:space="preserve"> Tự),</w:t>
      </w:r>
    </w:p>
    <w:p>
      <w:r>
        <w:rPr>
          <w:b/>
        </w:rPr>
        <w:t>ÌNH</w:t>
      </w:r>
      <w:r>
        <w:t xml:space="preserve"> dt</w:t>
      </w:r>
      <w:r>
        <w:t xml:space="preserve"> Chống</w:t>
      </w:r>
      <w:r>
        <w:t xml:space="preserve"> nhau:</w:t>
      </w:r>
      <w:r>
        <w:t xml:space="preserve"> Hai</w:t>
      </w:r>
      <w:r>
        <w:t xml:space="preserve"> bên</w:t>
      </w:r>
      <w:r>
        <w:t xml:space="preserve"> còn</w:t>
      </w:r>
      <w:r>
        <w:t xml:space="preserve"> vẫn</w:t>
      </w:r>
      <w:r>
        <w:t xml:space="preserve"> kình</w:t>
      </w:r>
      <w:r>
        <w:t xml:space="preserve"> 'nhau,</w:t>
      </w:r>
    </w:p>
    <w:p>
      <w:r>
        <w:rPr>
          <w:b/>
        </w:rPr>
        <w:t xml:space="preserve">KÌNH CHỐNG </w:t>
      </w:r>
      <w:r>
        <w:t xml:space="preserve"> Nhị,</w:t>
      </w:r>
      <w:r>
        <w:t xml:space="preserve"> Khi,</w:t>
      </w:r>
    </w:p>
    <w:p>
      <w:r>
        <w:rPr>
          <w:b/>
        </w:rPr>
        <w:t>KÌNH ĐỊCH</w:t>
      </w:r>
      <w:r>
        <w:rPr>
          <w:i/>
        </w:rPr>
        <w:t xml:space="preserve"> danh từ</w:t>
      </w:r>
      <w:r>
        <w:t xml:space="preserve"> Chống,</w:t>
      </w:r>
      <w:r>
        <w:t xml:space="preserve"> địch</w:t>
      </w:r>
      <w:r>
        <w:t xml:space="preserve"> lại:</w:t>
      </w:r>
      <w:r>
        <w:t xml:space="preserve"> Không</w:t>
      </w:r>
      <w:r>
        <w:t xml:space="preserve"> có</w:t>
      </w:r>
      <w:r>
        <w:t xml:space="preserve"> ai</w:t>
      </w:r>
      <w:r>
        <w:t xml:space="preserve"> kình</w:t>
      </w:r>
      <w:r>
        <w:t xml:space="preserve"> địch</w:t>
      </w:r>
      <w:r>
        <w:t xml:space="preserve"> nồi.</w:t>
      </w:r>
      <w:r>
        <w:t xml:space="preserve"> lÌ</w:t>
      </w:r>
      <w:r>
        <w:t xml:space="preserve"> Kẻ</w:t>
      </w:r>
      <w:r>
        <w:t xml:space="preserve"> kình</w:t>
      </w:r>
      <w:r>
        <w:t xml:space="preserve"> địch,</w:t>
      </w:r>
      <w:r>
        <w:t xml:space="preserve"> tay</w:t>
      </w:r>
      <w:r>
        <w:t xml:space="preserve"> kình</w:t>
      </w:r>
      <w:r>
        <w:t xml:space="preserve"> địch.</w:t>
      </w:r>
    </w:p>
    <w:p>
      <w:r>
        <w:rPr>
          <w:b/>
        </w:rPr>
        <w:t>XÌNH LOẠI</w:t>
      </w:r>
      <w:r>
        <w:rPr>
          <w:i/>
        </w:rPr>
        <w:t xml:space="preserve"> danh từ</w:t>
      </w:r>
      <w:r>
        <w:t xml:space="preserve"> Loại</w:t>
      </w:r>
      <w:r>
        <w:t xml:space="preserve"> có</w:t>
      </w:r>
      <w:r>
        <w:t xml:space="preserve"> ông,</w:t>
      </w:r>
    </w:p>
    <w:p>
      <w:r>
        <w:rPr>
          <w:b/>
        </w:rPr>
        <w:t>KÌNH NGẠC</w:t>
      </w:r>
      <w:r>
        <w:rPr>
          <w:i/>
        </w:rPr>
        <w:t xml:space="preserve"> danh từ</w:t>
      </w:r>
      <w:r>
        <w:t xml:space="preserve"> Cá</w:t>
      </w:r>
      <w:r>
        <w:t xml:space="preserve"> với</w:t>
      </w:r>
      <w:r>
        <w:t xml:space="preserve"> và</w:t>
      </w:r>
      <w:r>
        <w:t xml:space="preserve"> cá</w:t>
      </w:r>
      <w:r>
        <w:t xml:space="preserve"> sấu:</w:t>
      </w:r>
      <w:r>
        <w:t xml:space="preserve"> Đầy</w:t>
      </w:r>
      <w:r>
        <w:t xml:space="preserve"> sông</w:t>
      </w:r>
      <w:r>
        <w:t xml:space="preserve"> kình</w:t>
      </w:r>
      <w:r>
        <w:t xml:space="preserve"> ngạc,</w:t>
      </w:r>
      <w:r>
        <w:t xml:space="preserve"> chật</w:t>
      </w:r>
      <w:r>
        <w:t xml:space="preserve"> đường</w:t>
      </w:r>
      <w:r>
        <w:t xml:space="preserve"> giáp</w:t>
      </w:r>
      <w:r>
        <w:t xml:space="preserve"> binh</w:t>
      </w:r>
      <w:r>
        <w:t xml:space="preserve"> (Ng.</w:t>
      </w:r>
      <w:r>
        <w:t xml:space="preserve"> Du),</w:t>
      </w:r>
    </w:p>
    <w:p>
      <w:r>
        <w:rPr>
          <w:b/>
        </w:rPr>
        <w:t>KÌNH NGHỆ</w:t>
      </w:r>
      <w:r>
        <w:t xml:space="preserve"> dt</w:t>
      </w:r>
      <w:r>
        <w:t xml:space="preserve"> Loại</w:t>
      </w:r>
      <w:r>
        <w:t xml:space="preserve"> có</w:t>
      </w:r>
      <w:r>
        <w:t xml:space="preserve"> ông:</w:t>
      </w:r>
      <w:r>
        <w:t xml:space="preserve"> Kình</w:t>
      </w:r>
      <w:r>
        <w:t xml:space="preserve"> nghệ</w:t>
      </w:r>
      <w:r>
        <w:t xml:space="preserve"> với</w:t>
      </w:r>
      <w:r>
        <w:t xml:space="preserve"> thú</w:t>
      </w:r>
      <w:r>
        <w:t xml:space="preserve"> kình</w:t>
      </w:r>
      <w:r>
        <w:t xml:space="preserve"> nghề,</w:t>
      </w:r>
      <w:r>
        <w:t xml:space="preserve"> Tép</w:t>
      </w:r>
      <w:r>
        <w:t xml:space="preserve"> tôm</w:t>
      </w:r>
      <w:r>
        <w:t xml:space="preserve"> thì</w:t>
      </w:r>
      <w:r>
        <w:t xml:space="preserve"> lại</w:t>
      </w:r>
      <w:r>
        <w:t xml:space="preserve"> vui</w:t>
      </w:r>
      <w:r>
        <w:t xml:space="preserve"> bề</w:t>
      </w:r>
      <w:r>
        <w:t xml:space="preserve"> tép</w:t>
      </w:r>
      <w:r>
        <w:t xml:space="preserve"> tôm</w:t>
      </w:r>
      <w:r>
        <w:t xml:space="preserve"> (Cao</w:t>
      </w:r>
      <w:r>
        <w:t xml:space="preserve"> dao),</w:t>
      </w:r>
    </w:p>
    <w:p>
      <w:r>
        <w:rPr>
          <w:b/>
        </w:rPr>
        <w:t>KÌNH NGỮƯ</w:t>
      </w:r>
      <w:r>
        <w:t xml:space="preserve"> dụ</w:t>
      </w:r>
      <w:r>
        <w:t xml:space="preserve"> Cá</w:t>
      </w:r>
      <w:r>
        <w:t xml:space="preserve"> eng,</w:t>
      </w:r>
    </w:p>
    <w:p>
      <w:r>
        <w:rPr>
          <w:b/>
        </w:rPr>
        <w:t xml:space="preserve">KỈNH </w:t>
      </w:r>
      <w:r>
        <w:t xml:space="preserve"> Nhị,</w:t>
      </w:r>
      <w:r>
        <w:t xml:space="preserve"> Kính</w:t>
      </w:r>
      <w:r>
        <w:t xml:space="preserve"> (ượng),</w:t>
      </w:r>
      <w:r>
        <w:t xml:space="preserve"> „</w:t>
      </w:r>
    </w:p>
    <w:p>
      <w:r>
        <w:rPr>
          <w:b/>
        </w:rPr>
        <w:t xml:space="preserve">KĨNH </w:t>
      </w:r>
      <w:r>
        <w:t xml:space="preserve"> Xt.</w:t>
      </w:r>
      <w:r>
        <w:t xml:space="preserve"> Côm</w:t>
      </w:r>
      <w:r>
        <w:t xml:space="preserve"> bình,</w:t>
      </w:r>
    </w:p>
    <w:p>
      <w:r>
        <w:rPr>
          <w:b/>
        </w:rPr>
        <w:t>KÍP</w:t>
      </w:r>
      <w:r>
        <w:t xml:space="preserve"> tt</w:t>
      </w:r>
      <w:r>
        <w:t xml:space="preserve"> 1.</w:t>
      </w:r>
      <w:r>
        <w:t xml:space="preserve"> Gấp</w:t>
      </w:r>
      <w:r>
        <w:t xml:space="preserve"> vội:</w:t>
      </w:r>
      <w:r>
        <w:t xml:space="preserve"> Buồng</w:t>
      </w:r>
      <w:r>
        <w:t xml:space="preserve"> trong</w:t>
      </w:r>
      <w:r>
        <w:t xml:space="preserve"> mối</w:t>
      </w:r>
      <w:r>
        <w:t xml:space="preserve"> đã.</w:t>
      </w:r>
      <w:r>
        <w:t xml:space="preserve"> giục</w:t>
      </w:r>
      <w:r>
        <w:t xml:space="preserve"> nàng</w:t>
      </w:r>
      <w:r>
        <w:t xml:space="preserve"> kịp</w:t>
      </w:r>
      <w:r>
        <w:t xml:space="preserve"> ra</w:t>
      </w:r>
      <w:r>
        <w:t xml:space="preserve"> (Ng,</w:t>
      </w:r>
      <w:r>
        <w:t xml:space="preserve"> Du),</w:t>
      </w:r>
      <w:r>
        <w:t xml:space="preserve"> 2.</w:t>
      </w:r>
      <w:r>
        <w:t xml:space="preserve"> di</w:t>
      </w:r>
      <w:r>
        <w:t xml:space="preserve"> Đơn</w:t>
      </w:r>
      <w:r>
        <w:t xml:space="preserve"> vị</w:t>
      </w:r>
      <w:r>
        <w:t xml:space="preserve"> tiền</w:t>
      </w:r>
      <w:r>
        <w:t xml:space="preserve"> tệ</w:t>
      </w:r>
      <w:r>
        <w:t xml:space="preserve"> của</w:t>
      </w:r>
      <w:r>
        <w:t xml:space="preserve"> nước</w:t>
      </w:r>
      <w:r>
        <w:t xml:space="preserve"> Lào:</w:t>
      </w:r>
      <w:r>
        <w:t xml:space="preserve"> Đăng</w:t>
      </w:r>
      <w:r>
        <w:t xml:space="preserve"> kíp.</w:t>
      </w:r>
    </w:p>
    <w:p>
      <w:r>
        <w:rPr>
          <w:b/>
        </w:rPr>
        <w:t xml:space="preserve">Š. </w:t>
      </w:r>
      <w:r>
        <w:t xml:space="preserve"> (ược</w:t>
      </w:r>
      <w:r>
        <w:t xml:space="preserve"> Am</w:t>
      </w:r>
      <w:r>
        <w:t xml:space="preserve"> tiếng</w:t>
      </w:r>
      <w:r>
        <w:t xml:space="preserve"> équipe)</w:t>
      </w:r>
      <w:r>
        <w:t xml:space="preserve"> Toán,</w:t>
      </w:r>
      <w:r>
        <w:t xml:space="preserve"> đội:</w:t>
      </w:r>
      <w:r>
        <w:t xml:space="preserve"> Kíp</w:t>
      </w:r>
      <w:r>
        <w:t xml:space="preserve"> thợ</w:t>
      </w:r>
      <w:r>
        <w:t xml:space="preserve"> làm</w:t>
      </w:r>
      <w:r>
        <w:t xml:space="preserve"> đêm.</w:t>
      </w:r>
      <w:r>
        <w:t xml:space="preserve"> Il</w:t>
      </w:r>
      <w:r>
        <w:t xml:space="preserve"> Kíp</w:t>
      </w:r>
      <w:r>
        <w:t xml:space="preserve"> ngày:</w:t>
      </w:r>
      <w:r>
        <w:t xml:space="preserve"> toán</w:t>
      </w:r>
      <w:r>
        <w:t xml:space="preserve"> thợ</w:t>
      </w:r>
      <w:r>
        <w:t xml:space="preserve"> làm</w:t>
      </w:r>
      <w:r>
        <w:t xml:space="preserve"> ban</w:t>
      </w:r>
      <w:r>
        <w:t xml:space="preserve"> ngày,</w:t>
      </w:r>
    </w:p>
    <w:p>
      <w:r>
        <w:rPr>
          <w:b/>
        </w:rPr>
        <w:t>KÍP CHẦY</w:t>
      </w:r>
      <w:r>
        <w:t xml:space="preserve"> trị.</w:t>
      </w:r>
      <w:r>
        <w:t xml:space="preserve"> Mau</w:t>
      </w:r>
      <w:r>
        <w:t xml:space="preserve"> hay</w:t>
      </w:r>
      <w:r>
        <w:t xml:space="preserve"> lâu</w:t>
      </w:r>
      <w:r>
        <w:t xml:space="preserve"> :</w:t>
      </w:r>
      <w:r>
        <w:t xml:space="preserve"> Kíp</w:t>
      </w:r>
      <w:r>
        <w:t xml:space="preserve"> chăy</w:t>
      </w:r>
      <w:r>
        <w:t xml:space="preserve"> thôi</w:t>
      </w:r>
      <w:r>
        <w:t xml:space="preserve"> cũng</w:t>
      </w:r>
      <w:r>
        <w:t xml:space="preserve"> một</w:t>
      </w:r>
      <w:r>
        <w:t xml:space="preserve"> lần</w:t>
      </w:r>
      <w:r>
        <w:t xml:space="preserve"> mà</w:t>
      </w:r>
      <w:r>
        <w:t xml:space="preserve"> thôi.</w:t>
      </w:r>
      <w:r>
        <w:t xml:space="preserve"> (Ng.</w:t>
      </w:r>
      <w:r>
        <w:t xml:space="preserve"> Du).</w:t>
      </w:r>
    </w:p>
    <w:p>
      <w:r>
        <w:rPr>
          <w:b/>
        </w:rPr>
        <w:t>KỊP</w:t>
      </w:r>
      <w:r>
        <w:t xml:space="preserve"> dị</w:t>
      </w:r>
      <w:r>
        <w:t xml:space="preserve"> 1,</w:t>
      </w:r>
      <w:r>
        <w:t xml:space="preserve"> Vờa</w:t>
      </w:r>
      <w:r>
        <w:t xml:space="preserve"> tới,</w:t>
      </w:r>
      <w:r>
        <w:t xml:space="preserve"> tới</w:t>
      </w:r>
      <w:r>
        <w:t xml:space="preserve"> đóng</w:t>
      </w:r>
      <w:r>
        <w:t xml:space="preserve"> lúc:</w:t>
      </w:r>
      <w:r>
        <w:t xml:space="preserve"> Duyên</w:t>
      </w:r>
      <w:r>
        <w:t xml:space="preserve"> đâu</w:t>
      </w:r>
      <w:r>
        <w:t xml:space="preserve"> chưa</w:t>
      </w:r>
      <w:r>
        <w:t xml:space="preserve"> kịp</w:t>
      </w:r>
      <w:r>
        <w:t xml:space="preserve"> một</w:t>
      </w:r>
      <w:r>
        <w:t xml:space="preserve"> lời</w:t>
      </w:r>
      <w:r>
        <w:t xml:space="preserve"> trao</w:t>
      </w:r>
      <w:r>
        <w:t xml:space="preserve"> tơ</w:t>
      </w:r>
      <w:r>
        <w:t xml:space="preserve"> (Ng,</w:t>
      </w:r>
      <w:r>
        <w:t xml:space="preserve"> Du),</w:t>
      </w:r>
      <w:r>
        <w:t xml:space="preserve"> Đến</w:t>
      </w:r>
      <w:r>
        <w:t xml:space="preserve"> kịp</w:t>
      </w:r>
      <w:r>
        <w:t xml:space="preserve"> giờ.</w:t>
      </w:r>
      <w:r>
        <w:t xml:space="preserve"> Không</w:t>
      </w:r>
      <w:r>
        <w:t xml:space="preserve"> kịp</w:t>
      </w:r>
      <w:r>
        <w:t xml:space="preserve"> ăn.</w:t>
      </w:r>
      <w:r>
        <w:t xml:space="preserve"> 2.</w:t>
      </w:r>
      <w:r>
        <w:t xml:space="preserve"> Theo</w:t>
      </w:r>
      <w:r>
        <w:t xml:space="preserve"> ngang</w:t>
      </w:r>
      <w:r>
        <w:t xml:space="preserve"> hàng:</w:t>
      </w:r>
      <w:r>
        <w:t xml:space="preserve"> Ffay</w:t>
      </w:r>
      <w:r>
        <w:t xml:space="preserve"> đua</w:t>
      </w:r>
      <w:r>
        <w:t xml:space="preserve"> nầy</w:t>
      </w:r>
      <w:r>
        <w:t xml:space="preserve"> khó</w:t>
      </w:r>
      <w:r>
        <w:t xml:space="preserve"> kịp</w:t>
      </w:r>
      <w:r>
        <w:t xml:space="preserve"> tốp</w:t>
      </w:r>
      <w:r>
        <w:t xml:space="preserve"> đầu.</w:t>
      </w:r>
    </w:p>
    <w:p>
      <w:r>
        <w:rPr>
          <w:b/>
        </w:rPr>
        <w:t>KỊP THÌ</w:t>
      </w:r>
      <w:r>
        <w:rPr>
          <w:i/>
        </w:rPr>
        <w:t xml:space="preserve"> danh từ</w:t>
      </w:r>
      <w:r>
        <w:t xml:space="preserve"> 1,</w:t>
      </w:r>
      <w:r>
        <w:t xml:space="preserve"> Đúng</w:t>
      </w:r>
      <w:r>
        <w:t xml:space="preserve"> tuồi</w:t>
      </w:r>
      <w:r>
        <w:t xml:space="preserve"> lấy</w:t>
      </w:r>
      <w:r>
        <w:t xml:space="preserve"> vợ,</w:t>
      </w:r>
      <w:r>
        <w:t xml:space="preserve"> lấy</w:t>
      </w:r>
      <w:r>
        <w:t xml:space="preserve"> chồng</w:t>
      </w:r>
      <w:r>
        <w:t xml:space="preserve"> :</w:t>
      </w:r>
      <w:r>
        <w:t xml:space="preserve"> Trai</w:t>
      </w:r>
      <w:r>
        <w:t xml:space="preserve"> tài</w:t>
      </w:r>
      <w:r>
        <w:t xml:space="preserve"> gái</w:t>
      </w:r>
      <w:r>
        <w:t xml:space="preserve"> sắc,</w:t>
      </w:r>
      <w:r>
        <w:t xml:space="preserve"> hai</w:t>
      </w:r>
      <w:r>
        <w:t xml:space="preserve"> bên</w:t>
      </w:r>
      <w:r>
        <w:t xml:space="preserve"> kịp</w:t>
      </w:r>
      <w:r>
        <w:t xml:space="preserve"> thì</w:t>
      </w:r>
      <w:r>
        <w:t xml:space="preserve"> (Na,</w:t>
      </w:r>
      <w:r>
        <w:t xml:space="preserve"> d,</w:t>
      </w:r>
      <w:r>
        <w:t xml:space="preserve"> Mai),</w:t>
      </w:r>
      <w:r>
        <w:t xml:space="preserve"> 2.</w:t>
      </w:r>
      <w:r>
        <w:t xml:space="preserve"> trì.</w:t>
      </w:r>
      <w:r>
        <w:t xml:space="preserve"> Đúng</w:t>
      </w:r>
      <w:r>
        <w:t xml:space="preserve"> lúc,</w:t>
      </w:r>
      <w:r>
        <w:t xml:space="preserve"> đúng</w:t>
      </w:r>
      <w:r>
        <w:t xml:space="preserve"> thời:</w:t>
      </w:r>
      <w:r>
        <w:t xml:space="preserve"> ifành</w:t>
      </w:r>
      <w:r>
        <w:t xml:space="preserve"> động</w:t>
      </w:r>
      <w:r>
        <w:t xml:space="preserve"> kịp</w:t>
      </w:r>
      <w:r>
        <w:t xml:space="preserve"> thì</w:t>
      </w:r>
      <w:r>
        <w:t xml:space="preserve"> (thời).</w:t>
      </w:r>
    </w:p>
    <w:p>
      <w:r>
        <w:rPr>
          <w:b/>
        </w:rPr>
        <w:t>KỊT</w:t>
      </w:r>
      <w:r>
        <w:t xml:space="preserve"> trị</w:t>
      </w:r>
      <w:r>
        <w:t xml:space="preserve"> Đen</w:t>
      </w:r>
      <w:r>
        <w:t xml:space="preserve"> kịt:</w:t>
      </w:r>
      <w:r>
        <w:t xml:space="preserve"> Đen</w:t>
      </w:r>
      <w:r>
        <w:t xml:space="preserve"> lầm,</w:t>
      </w:r>
      <w:r>
        <w:t xml:space="preserve"> tối</w:t>
      </w:r>
      <w:r>
        <w:t xml:space="preserve"> lắm,</w:t>
      </w:r>
    </w:p>
    <w:p>
      <w:r>
        <w:rPr>
          <w:b/>
        </w:rPr>
        <w:t xml:space="preserve">KỊT KỊT </w:t>
      </w:r>
      <w:r>
        <w:t xml:space="preserve"> Nht,</w:t>
      </w:r>
      <w:r>
        <w:t xml:space="preserve"> Kịt:</w:t>
      </w:r>
      <w:r>
        <w:t xml:space="preserve"> 7ối</w:t>
      </w:r>
      <w:r>
        <w:t xml:space="preserve"> kịt</w:t>
      </w:r>
      <w:r>
        <w:t xml:space="preserve"> kịt,</w:t>
      </w:r>
    </w:p>
    <w:p>
      <w:r>
        <w:rPr>
          <w:b/>
        </w:rPr>
        <w:t>KỈU CÀ KĨU KỊT</w:t>
      </w:r>
      <w:r>
        <w:t xml:space="preserve"> d.</w:t>
      </w:r>
      <w:r>
        <w:t xml:space="preserve"> Tiếng</w:t>
      </w:r>
      <w:r>
        <w:t xml:space="preserve"> kêu</w:t>
      </w:r>
      <w:r>
        <w:t xml:space="preserve"> của</w:t>
      </w:r>
      <w:r>
        <w:t xml:space="preserve"> dây</w:t>
      </w:r>
      <w:r>
        <w:t xml:space="preserve"> mây,</w:t>
      </w:r>
      <w:r>
        <w:t xml:space="preserve"> dây</w:t>
      </w:r>
      <w:r>
        <w:t xml:space="preserve"> cửa</w:t>
      </w:r>
      <w:r>
        <w:t xml:space="preserve"> “ọo</w:t>
      </w:r>
      <w:r>
        <w:t xml:space="preserve"> mạnh</w:t>
      </w:r>
      <w:r>
        <w:t xml:space="preserve"> vào</w:t>
      </w:r>
      <w:r>
        <w:t xml:space="preserve"> nhau:</w:t>
      </w:r>
      <w:r>
        <w:t xml:space="preserve"> Kĩu</w:t>
      </w:r>
      <w:r>
        <w:t xml:space="preserve"> cầ</w:t>
      </w:r>
      <w:r>
        <w:t xml:space="preserve"> kiu</w:t>
      </w:r>
      <w:r>
        <w:t xml:space="preserve"> kịt,</w:t>
      </w:r>
      <w:r>
        <w:t xml:space="preserve"> em</w:t>
      </w:r>
      <w:r>
        <w:t xml:space="preserve"> ganh</w:t>
      </w:r>
      <w:r>
        <w:t xml:space="preserve"> nặhg</w:t>
      </w:r>
      <w:r>
        <w:t xml:space="preserve"> xuống</w:t>
      </w:r>
      <w:r>
        <w:t xml:space="preserve"> ngàn,</w:t>
      </w:r>
      <w:r>
        <w:t xml:space="preserve"> Ảnh</w:t>
      </w:r>
      <w:r>
        <w:t xml:space="preserve"> có</w:t>
      </w:r>
      <w:r>
        <w:t xml:space="preserve"> thương</w:t>
      </w:r>
      <w:r>
        <w:t xml:space="preserve"> xin</w:t>
      </w:r>
      <w:r>
        <w:t xml:space="preserve"> đợi</w:t>
      </w:r>
      <w:r>
        <w:t xml:space="preserve"> em</w:t>
      </w:r>
      <w:r>
        <w:t xml:space="preserve"> muôn</w:t>
      </w:r>
      <w:r>
        <w:t xml:space="preserve"> vận</w:t>
      </w:r>
      <w:r>
        <w:t xml:space="preserve"> đội</w:t>
      </w:r>
      <w:r>
        <w:t xml:space="preserve"> #n</w:t>
      </w:r>
      <w:r>
        <w:t xml:space="preserve"> (Ca</w:t>
      </w:r>
      <w:r>
        <w:t xml:space="preserve"> dao).</w:t>
      </w:r>
      <w:r>
        <w:t xml:space="preserve"> “</w:t>
      </w:r>
    </w:p>
    <w:p>
      <w:r>
        <w:rPr>
          <w:b/>
        </w:rPr>
        <w:t xml:space="preserve">KỈU KỊT </w:t>
      </w:r>
      <w:r>
        <w:t xml:space="preserve"> Nhị,</w:t>
      </w:r>
      <w:r>
        <w:t xml:space="preserve"> Kiu</w:t>
      </w:r>
      <w:r>
        <w:t xml:space="preserve"> cà</w:t>
      </w:r>
      <w:r>
        <w:t xml:space="preserve"> Hư</w:t>
      </w:r>
      <w:r>
        <w:t xml:space="preserve"> kị,</w:t>
      </w:r>
    </w:p>
    <w:p>
      <w:r>
        <w:rPr>
          <w:b/>
        </w:rPr>
        <w:t>KY</w:t>
      </w:r>
      <w:r>
        <w:t xml:space="preserve"> dị,</w:t>
      </w:r>
      <w:r>
        <w:t xml:space="preserve"> (2.</w:t>
      </w:r>
      <w:r>
        <w:t xml:space="preserve"> van)</w:t>
      </w:r>
      <w:r>
        <w:t xml:space="preserve"> Đồ</w:t>
      </w:r>
      <w:r>
        <w:t xml:space="preserve"> đàn</w:t>
      </w:r>
      <w:r>
        <w:t xml:space="preserve"> bằng</w:t>
      </w:r>
      <w:r>
        <w:t xml:space="preserve"> trọ</w:t>
      </w:r>
      <w:r>
        <w:t xml:space="preserve"> hoặc</w:t>
      </w:r>
      <w:r>
        <w:t xml:space="preserve"> mây</w:t>
      </w:r>
      <w:r>
        <w:t xml:space="preserve"> đề</w:t>
      </w:r>
      <w:r>
        <w:t xml:space="preserve"> xúc</w:t>
      </w:r>
      <w:r>
        <w:t xml:space="preserve"> đấu</w:t>
      </w:r>
      <w:r>
        <w:t xml:space="preserve"> hốt</w:t>
      </w:r>
      <w:r>
        <w:t xml:space="preserve"> rác:</w:t>
      </w:r>
      <w:r>
        <w:t xml:space="preserve"> Thợ</w:t>
      </w:r>
      <w:r>
        <w:t xml:space="preserve"> hồ</w:t>
      </w:r>
      <w:r>
        <w:t xml:space="preserve"> hay</w:t>
      </w:r>
      <w:r>
        <w:t xml:space="preserve"> dòng</w:t>
      </w:r>
      <w:r>
        <w:t xml:space="preserve"> ky,</w:t>
      </w:r>
    </w:p>
    <w:p>
      <w:r>
        <w:rPr>
          <w:b/>
        </w:rPr>
        <w:t>KY CÓP</w:t>
      </w:r>
      <w:r>
        <w:t xml:space="preserve"> dt</w:t>
      </w:r>
      <w:r>
        <w:t xml:space="preserve"> lượm</w:t>
      </w:r>
      <w:r>
        <w:t xml:space="preserve"> lạ,</w:t>
      </w:r>
      <w:r>
        <w:t xml:space="preserve"> dồn</w:t>
      </w:r>
      <w:r>
        <w:t xml:space="preserve"> từng</w:t>
      </w:r>
      <w:r>
        <w:t xml:space="preserve"> tí</w:t>
      </w:r>
      <w:r>
        <w:t xml:space="preserve"> từng</w:t>
      </w:r>
      <w:r>
        <w:t xml:space="preserve"> chút</w:t>
      </w:r>
      <w:r>
        <w:t xml:space="preserve"> mệt:</w:t>
      </w:r>
      <w:r>
        <w:t xml:space="preserve"> Ky</w:t>
      </w:r>
      <w:r>
        <w:t xml:space="preserve"> cóp</w:t>
      </w:r>
      <w:r>
        <w:t xml:space="preserve"> được</w:t>
      </w:r>
      <w:r>
        <w:t xml:space="preserve"> một</w:t>
      </w:r>
      <w:r>
        <w:t xml:space="preserve"> số</w:t>
      </w:r>
      <w:r>
        <w:t xml:space="preserve"> tiền</w:t>
      </w:r>
      <w:r>
        <w:t xml:space="preserve"> lớn,</w:t>
      </w:r>
    </w:p>
    <w:p>
      <w:r>
        <w:rPr>
          <w:b/>
        </w:rPr>
        <w:t>KÝ</w:t>
      </w:r>
      <w:r>
        <w:t xml:space="preserve"> dt</w:t>
      </w:r>
      <w:r>
        <w:t xml:space="preserve"> 1.</w:t>
      </w:r>
      <w:r>
        <w:t xml:space="preserve"> (6t</w:t>
      </w:r>
      <w:r>
        <w:t xml:space="preserve"> thự)</w:t>
      </w:r>
      <w:r>
        <w:t xml:space="preserve"> Tự</w:t>
      </w:r>
      <w:r>
        <w:t xml:space="preserve"> táy</w:t>
      </w:r>
      <w:r>
        <w:t xml:space="preserve"> viết</w:t>
      </w:r>
      <w:r>
        <w:t xml:space="preserve"> tên</w:t>
      </w:r>
      <w:r>
        <w:t xml:space="preserve"> mình</w:t>
      </w:r>
      <w:r>
        <w:t xml:space="preserve"> vào:</w:t>
      </w:r>
      <w:r>
        <w:t xml:space="preserve"> Ký</w:t>
      </w:r>
      <w:r>
        <w:t xml:space="preserve"> vào</w:t>
      </w:r>
      <w:r>
        <w:t xml:space="preserve"> hợp</w:t>
      </w:r>
      <w:r>
        <w:t xml:space="preserve"> đồng.</w:t>
      </w:r>
      <w:r>
        <w:t xml:space="preserve"> 2.</w:t>
      </w:r>
      <w:r>
        <w:t xml:space="preserve"> (hd)</w:t>
      </w:r>
      <w:r>
        <w:t xml:space="preserve"> Ghỉ</w:t>
      </w:r>
      <w:r>
        <w:t xml:space="preserve"> chép:</w:t>
      </w:r>
      <w:r>
        <w:t xml:space="preserve"> Ký</w:t>
      </w:r>
      <w:r>
        <w:t xml:space="preserve"> chú,</w:t>
      </w:r>
      <w:r>
        <w:t xml:space="preserve"> 5.</w:t>
      </w:r>
      <w:r>
        <w:t xml:space="preserve"> (hd)</w:t>
      </w:r>
      <w:r>
        <w:t xml:space="preserve"> Nhớ:</w:t>
      </w:r>
      <w:r>
        <w:t xml:space="preserve"> Ký</w:t>
      </w:r>
      <w:r>
        <w:t xml:space="preserve"> ức.</w:t>
      </w:r>
    </w:p>
    <w:p>
      <w:r>
        <w:rPr>
          <w:b/>
        </w:rPr>
        <w:t>KÝ 1.</w:t>
      </w:r>
      <w:r>
        <w:t xml:space="preserve"> bì.</w:t>
      </w:r>
      <w:r>
        <w:t xml:space="preserve"> @hd)</w:t>
      </w:r>
      <w:r>
        <w:t xml:space="preserve"> Gởi,</w:t>
      </w:r>
      <w:r>
        <w:t xml:space="preserve"> phố</w:t>
      </w:r>
      <w:r>
        <w:t xml:space="preserve"> thác</w:t>
      </w:r>
      <w:r>
        <w:t xml:space="preserve"> che</w:t>
      </w:r>
      <w:r>
        <w:t xml:space="preserve"> :</w:t>
      </w:r>
      <w:r>
        <w:t xml:space="preserve"> Ký</w:t>
      </w:r>
      <w:r>
        <w:t xml:space="preserve"> quỹ.</w:t>
      </w:r>
      <w:r>
        <w:t xml:space="preserve"> 2.</w:t>
      </w:r>
      <w:r>
        <w:t xml:space="preserve"> Ở</w:t>
      </w:r>
      <w:r>
        <w:t xml:space="preserve"> ngự,</w:t>
      </w:r>
      <w:r>
        <w:t xml:space="preserve"> ở</w:t>
      </w:r>
      <w:r>
        <w:t xml:space="preserve"> đậu:</w:t>
      </w:r>
      <w:r>
        <w:t xml:space="preserve"> Ký</w:t>
      </w:r>
      <w:r>
        <w:t xml:space="preserve"> túc</w:t>
      </w:r>
      <w:r>
        <w:t xml:space="preserve"> xá.</w:t>
      </w:r>
    </w:p>
    <w:p>
      <w:r>
        <w:rPr>
          <w:b/>
        </w:rPr>
        <w:t>KÝ</w:t>
      </w:r>
      <w:r>
        <w:t xml:space="preserve"> lì</w:t>
      </w:r>
      <w:r>
        <w:t xml:space="preserve"> (thỏ)</w:t>
      </w:r>
      <w:r>
        <w:t xml:space="preserve"> Đã</w:t>
      </w:r>
      <w:r>
        <w:t xml:space="preserve"> qua;</w:t>
      </w:r>
      <w:r>
        <w:t xml:space="preserve"> xong</w:t>
      </w:r>
      <w:r>
        <w:t xml:space="preserve"> hết:</w:t>
      </w:r>
      <w:r>
        <w:t xml:space="preserve"> Ký</w:t>
      </w:r>
      <w:r>
        <w:t xml:space="preserve"> vàng.</w:t>
      </w:r>
    </w:p>
    <w:p>
      <w:r>
        <w:rPr>
          <w:b/>
        </w:rPr>
        <w:t>KÝ ÂM</w:t>
      </w:r>
      <w:r>
        <w:rPr>
          <w:i/>
        </w:rPr>
        <w:t xml:space="preserve"> danh từ</w:t>
      </w:r>
      <w:r>
        <w:t xml:space="preserve"> Cách</w:t>
      </w:r>
      <w:r>
        <w:t xml:space="preserve"> ghỉ</w:t>
      </w:r>
      <w:r>
        <w:t xml:space="preserve"> am</w:t>
      </w:r>
      <w:r>
        <w:t xml:space="preserve"> bảng</w:t>
      </w:r>
      <w:r>
        <w:t xml:space="preserve"> dấu:</w:t>
      </w:r>
      <w:r>
        <w:t xml:space="preserve"> Hát</w:t>
      </w:r>
      <w:r>
        <w:t xml:space="preserve"> theo</w:t>
      </w:r>
      <w:r>
        <w:t xml:space="preserve"> ký</w:t>
      </w:r>
      <w:r>
        <w:t xml:space="preserve"> âm.</w:t>
      </w:r>
    </w:p>
    <w:p>
      <w:r>
        <w:rPr>
          <w:b/>
        </w:rPr>
        <w:t>KÝ ÂM PHÁP-</w:t>
      </w:r>
      <w:r>
        <w:t xml:space="preserve"> Nit,</w:t>
      </w:r>
      <w:r>
        <w:t xml:space="preserve"> Ký</w:t>
      </w:r>
      <w:r>
        <w:t xml:space="preserve"> ám,</w:t>
      </w:r>
    </w:p>
    <w:p>
      <w:r>
        <w:rPr>
          <w:b/>
        </w:rPr>
        <w:t>KÝ BẠ</w:t>
      </w:r>
      <w:r>
        <w:t xml:space="preserve"> ớt</w:t>
      </w:r>
      <w:r>
        <w:t xml:space="preserve"> Ghỉ</w:t>
      </w:r>
      <w:r>
        <w:t xml:space="preserve"> vào</w:t>
      </w:r>
      <w:r>
        <w:t xml:space="preserve"> bộ.</w:t>
      </w:r>
    </w:p>
    <w:p>
      <w:r>
        <w:rPr>
          <w:b/>
        </w:rPr>
        <w:t>KÝ CHÚ</w:t>
      </w:r>
      <w:r>
        <w:rPr>
          <w:i/>
        </w:rPr>
        <w:t xml:space="preserve"> động từ</w:t>
      </w:r>
      <w:r>
        <w:t xml:space="preserve"> 1.</w:t>
      </w:r>
      <w:r>
        <w:t xml:space="preserve"> Xưa.</w:t>
      </w:r>
      <w:r>
        <w:t xml:space="preserve"> Ghí</w:t>
      </w:r>
      <w:r>
        <w:t xml:space="preserve"> đặn:</w:t>
      </w:r>
      <w:r>
        <w:t xml:space="preserve"> Mỹy</w:t>
      </w:r>
      <w:r>
        <w:t xml:space="preserve"> lời</w:t>
      </w:r>
      <w:r>
        <w:t xml:space="preserve"> ký</w:t>
      </w:r>
      <w:r>
        <w:t xml:space="preserve"> chú</w:t>
      </w:r>
      <w:r>
        <w:t xml:space="preserve"> đỉnh</w:t>
      </w:r>
      <w:r>
        <w:t xml:space="preserve"> ninh</w:t>
      </w:r>
      <w:r>
        <w:t xml:space="preserve"> (Ng,</w:t>
      </w:r>
      <w:r>
        <w:t xml:space="preserve"> Du},</w:t>
      </w:r>
      <w:r>
        <w:t xml:space="preserve"> 2.</w:t>
      </w:r>
      <w:r>
        <w:t xml:space="preserve"> GNì</w:t>
      </w:r>
      <w:r>
        <w:t xml:space="preserve"> chú</w:t>
      </w:r>
      <w:r>
        <w:t xml:space="preserve"> :</w:t>
      </w:r>
      <w:r>
        <w:t xml:space="preserve"> Trương</w:t>
      </w:r>
      <w:r>
        <w:t xml:space="preserve"> mục</w:t>
      </w:r>
      <w:r>
        <w:t xml:space="preserve"> ký</w:t>
      </w:r>
      <w:r>
        <w:t xml:space="preserve"> chứ,</w:t>
      </w:r>
    </w:p>
    <w:p>
      <w:r>
        <w:rPr>
          <w:b/>
        </w:rPr>
        <w:t>KÝ CHỪNG</w:t>
      </w:r>
      <w:r>
        <w:t xml:space="preserve"> di,</w:t>
      </w:r>
      <w:r>
        <w:t xml:space="preserve"> Thoong,</w:t>
      </w:r>
      <w:r>
        <w:t xml:space="preserve"> Biên</w:t>
      </w:r>
      <w:r>
        <w:t xml:space="preserve"> lại</w:t>
      </w:r>
      <w:r>
        <w:t xml:space="preserve"> ghỉ</w:t>
      </w:r>
      <w:r>
        <w:t xml:space="preserve"> họng</w:t>
      </w:r>
      <w:r>
        <w:t xml:space="preserve"> hóa</w:t>
      </w:r>
      <w:r>
        <w:t xml:space="preserve"> mình</w:t>
      </w:r>
      <w:r>
        <w:t xml:space="preserve"> gửi</w:t>
      </w:r>
      <w:r>
        <w:t xml:space="preserve"> ở</w:t>
      </w:r>
      <w:r>
        <w:t xml:space="preserve"> thương</w:t>
      </w:r>
      <w:r>
        <w:t xml:space="preserve"> khổ</w:t>
      </w:r>
      <w:r>
        <w:t xml:space="preserve"> (công</w:t>
      </w:r>
      <w:r>
        <w:t xml:space="preserve"> cọi</w:t>
      </w:r>
      <w:r>
        <w:t xml:space="preserve"> là</w:t>
      </w:r>
      <w:r>
        <w:t xml:space="preserve"> kỷ</w:t>
      </w:r>
      <w:r>
        <w:t xml:space="preserve"> hóa</w:t>
      </w:r>
      <w:r>
        <w:t xml:space="preserve"> phiểu):</w:t>
      </w:r>
      <w:r>
        <w:t xml:space="preserve"> Ký</w:t>
      </w:r>
      <w:r>
        <w:t xml:space="preserve"> cứu</w:t>
      </w:r>
      <w:r>
        <w:t xml:space="preserve"> ca</w:t>
      </w:r>
      <w:r>
        <w:t xml:space="preserve"> có</w:t>
      </w:r>
      <w:r>
        <w:t xml:space="preserve"> một</w:t>
      </w:r>
      <w:r>
        <w:t xml:space="preserve"> cái</w:t>
      </w:r>
      <w:r>
        <w:t xml:space="preserve"> lợi</w:t>
      </w:r>
      <w:r>
        <w:t xml:space="preserve"> là</w:t>
      </w:r>
      <w:r>
        <w:t xml:space="preserve"> có</w:t>
      </w:r>
      <w:r>
        <w:t xml:space="preserve"> thề</w:t>
      </w:r>
      <w:r>
        <w:t xml:space="preserve"> dùng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hổi</w:t>
      </w:r>
      <w:r>
        <w:t xml:space="preserve"> phiểu</w:t>
      </w:r>
      <w:r>
        <w:t xml:space="preserve"> đề</w:t>
      </w:r>
      <w:r>
        <w:t xml:space="preserve"> vay</w:t>
      </w:r>
      <w:r>
        <w:t xml:space="preserve"> tiền</w:t>
      </w:r>
      <w:r>
        <w:t xml:space="preserve"> hoặc</w:t>
      </w:r>
      <w:r>
        <w:t xml:space="preserve"> bán</w:t>
      </w:r>
      <w:r>
        <w:t xml:space="preserve"> lại.</w:t>
      </w:r>
      <w:r>
        <w:t xml:space="preserve"> ,</w:t>
      </w:r>
    </w:p>
    <w:p>
      <w:r>
        <w:rPr>
          <w:b/>
        </w:rPr>
        <w:t>KÝ DANH</w:t>
      </w:r>
      <w:r>
        <w:t xml:space="preserve"> tt</w:t>
      </w:r>
      <w:r>
        <w:t xml:space="preserve"> Ghí</w:t>
      </w:r>
      <w:r>
        <w:t xml:space="preserve"> tên:</w:t>
      </w:r>
      <w:r>
        <w:t xml:space="preserve"> Ký</w:t>
      </w:r>
      <w:r>
        <w:t xml:space="preserve"> danh</w:t>
      </w:r>
      <w:r>
        <w:t xml:space="preserve"> cồ</w:t>
      </w:r>
      <w:r>
        <w:t xml:space="preserve"> phần.</w:t>
      </w:r>
      <w:r>
        <w:t xml:space="preserve"> Ký</w:t>
      </w:r>
      <w:r>
        <w:t xml:space="preserve"> danh</w:t>
      </w:r>
      <w:r>
        <w:t xml:space="preserve"> đầu</w:t>
      </w:r>
      <w:r>
        <w:t xml:space="preserve"> phiếu:</w:t>
      </w:r>
      <w:r>
        <w:t xml:space="preserve"> lối</w:t>
      </w:r>
      <w:r>
        <w:t xml:space="preserve"> đầu</w:t>
      </w:r>
      <w:r>
        <w:t xml:space="preserve"> phiếu</w:t>
      </w:r>
      <w:r>
        <w:t xml:space="preserve"> mà</w:t>
      </w:r>
      <w:r>
        <w:t xml:space="preserve"> người</w:t>
      </w:r>
      <w:r>
        <w:t xml:space="preserve"> bỏ</w:t>
      </w:r>
      <w:r>
        <w:t xml:space="preserve"> phiếu</w:t>
      </w:r>
      <w:r>
        <w:t xml:space="preserve"> phải</w:t>
      </w:r>
      <w:r>
        <w:t xml:space="preserve"> biên</w:t>
      </w:r>
      <w:r>
        <w:t xml:space="preserve"> tên</w:t>
      </w:r>
      <w:r>
        <w:t xml:space="preserve"> họ"</w:t>
      </w:r>
      <w:r>
        <w:t xml:space="preserve"> mình</w:t>
      </w:r>
      <w:r>
        <w:t xml:space="preserve"> lên</w:t>
      </w:r>
      <w:r>
        <w:t xml:space="preserve"> phiếu</w:t>
      </w:r>
      <w:r>
        <w:t xml:space="preserve"> bầu,</w:t>
      </w:r>
      <w:r>
        <w:t xml:space="preserve"> -</w:t>
      </w:r>
    </w:p>
    <w:p>
      <w:r>
        <w:rPr>
          <w:b/>
        </w:rPr>
        <w:t>KÝ GIÁ</w:t>
      </w:r>
      <w:r>
        <w:t xml:space="preserve"> dL</w:t>
      </w:r>
      <w:r>
        <w:t xml:space="preserve"> Người</w:t>
      </w:r>
      <w:r>
        <w:t xml:space="preserve"> viết</w:t>
      </w:r>
      <w:r>
        <w:t xml:space="preserve"> bài</w:t>
      </w:r>
      <w:r>
        <w:t xml:space="preserve"> và</w:t>
      </w:r>
      <w:r>
        <w:t xml:space="preserve"> hành</w:t>
      </w:r>
      <w:r>
        <w:t xml:space="preserve"> nghề</w:t>
      </w:r>
      <w:r>
        <w:t xml:space="preserve"> trong</w:t>
      </w:r>
      <w:r>
        <w:t xml:space="preserve"> một</w:t>
      </w:r>
      <w:r>
        <w:t xml:space="preserve"> tờ</w:t>
      </w:r>
      <w:r>
        <w:t xml:space="preserve"> báo,</w:t>
      </w:r>
    </w:p>
    <w:p>
      <w:r>
        <w:rPr>
          <w:b/>
        </w:rPr>
        <w:t>KỸ HIỆU</w:t>
      </w:r>
      <w:r>
        <w:rPr>
          <w:i/>
        </w:rPr>
        <w:t xml:space="preserve"> danh từ</w:t>
      </w:r>
      <w:r>
        <w:t xml:space="preserve"> Dấu</w:t>
      </w:r>
      <w:r>
        <w:t xml:space="preserve"> dùng</w:t>
      </w:r>
      <w:r>
        <w:t xml:space="preserve"> đề</w:t>
      </w:r>
      <w:r>
        <w:t xml:space="preserve"> ghỉ</w:t>
      </w:r>
      <w:r>
        <w:t xml:space="preserve"> một</w:t>
      </w:r>
      <w:r>
        <w:t xml:space="preserve"> thề</w:t>
      </w:r>
      <w:r>
        <w:t xml:space="preserve"> đơn</w:t>
      </w:r>
      <w:r>
        <w:t xml:space="preserve"> về</w:t>
      </w:r>
      <w:r>
        <w:t xml:space="preserve"> hóa</w:t>
      </w:r>
      <w:r>
        <w:t xml:space="preserve"> học</w:t>
      </w:r>
      <w:r>
        <w:t xml:space="preserve"> hoặc</w:t>
      </w:r>
      <w:r>
        <w:t xml:space="preserve"> ghỉ</w:t>
      </w:r>
      <w:r>
        <w:t xml:space="preserve"> một</w:t>
      </w:r>
      <w:r>
        <w:t xml:space="preserve"> pháp</w:t>
      </w:r>
      <w:r>
        <w:t xml:space="preserve"> toán</w:t>
      </w:r>
      <w:r>
        <w:t xml:space="preserve"> học</w:t>
      </w:r>
      <w:r>
        <w:t xml:space="preserve"> :</w:t>
      </w:r>
      <w:r>
        <w:t xml:space="preserve"> *</w:t>
      </w:r>
      <w:r>
        <w:t xml:space="preserve"> Ký</w:t>
      </w:r>
      <w:r>
        <w:t xml:space="preserve"> hiệu</w:t>
      </w:r>
      <w:r>
        <w:t xml:space="preserve"> hóa</w:t>
      </w:r>
      <w:r>
        <w:t xml:space="preserve"> học.</w:t>
      </w:r>
      <w:r>
        <w:t xml:space="preserve"> Ký</w:t>
      </w:r>
      <w:r>
        <w:t xml:space="preserve"> hiệu</w:t>
      </w:r>
      <w:r>
        <w:t xml:space="preserve"> toán</w:t>
      </w:r>
      <w:r>
        <w:t xml:space="preserve"> học.</w:t>
      </w:r>
    </w:p>
    <w:p>
      <w:r>
        <w:rPr>
          <w:b/>
        </w:rPr>
        <w:t>KÝ HIỆU THUYẾT</w:t>
      </w:r>
      <w:r>
        <w:t xml:space="preserve"> dt</w:t>
      </w:r>
      <w:r>
        <w:t xml:space="preserve"> Thuyết</w:t>
      </w:r>
      <w:r>
        <w:t xml:space="preserve"> chú</w:t>
      </w:r>
      <w:r>
        <w:t xml:space="preserve"> trọng</w:t>
      </w:r>
      <w:r>
        <w:t xml:space="preserve"> về</w:t>
      </w:r>
      <w:r>
        <w:t xml:space="preserve"> ký</w:t>
      </w:r>
      <w:r>
        <w:t xml:space="preserve"> hiệu</w:t>
      </w:r>
      <w:r>
        <w:t xml:space="preserve"> trong</w:t>
      </w:r>
      <w:r>
        <w:t xml:space="preserve"> luận</w:t>
      </w:r>
      <w:r>
        <w:t xml:space="preserve"> lý</w:t>
      </w:r>
      <w:r>
        <w:t xml:space="preserve"> toán</w:t>
      </w:r>
      <w:r>
        <w:t xml:space="preserve"> học.</w:t>
      </w:r>
    </w:p>
    <w:p>
      <w:r>
        <w:rPr>
          <w:b/>
        </w:rPr>
        <w:t>KÝ KẾT</w:t>
      </w:r>
      <w:r>
        <w:t xml:space="preserve"> đi</w:t>
      </w:r>
      <w:r>
        <w:t xml:space="preserve"> Ký</w:t>
      </w:r>
      <w:r>
        <w:t xml:space="preserve"> tên</w:t>
      </w:r>
      <w:r>
        <w:t xml:space="preserve"> vào</w:t>
      </w:r>
      <w:r>
        <w:t xml:space="preserve"> một</w:t>
      </w:r>
      <w:r>
        <w:t xml:space="preserve"> văn</w:t>
      </w:r>
      <w:r>
        <w:t xml:space="preserve"> kiện</w:t>
      </w:r>
      <w:r>
        <w:t xml:space="preserve"> giữa</w:t>
      </w:r>
      <w:r>
        <w:t xml:space="preserve"> nhiều</w:t>
      </w:r>
      <w:r>
        <w:t xml:space="preserve"> người</w:t>
      </w:r>
      <w:r>
        <w:t xml:space="preserve"> có</w:t>
      </w:r>
      <w:r>
        <w:t xml:space="preserve"> liên</w:t>
      </w:r>
      <w:r>
        <w:t xml:space="preserve"> kết</w:t>
      </w:r>
      <w:r>
        <w:t xml:space="preserve"> thỏa</w:t>
      </w:r>
      <w:r>
        <w:t xml:space="preserve"> thuận:</w:t>
      </w:r>
      <w:r>
        <w:t xml:space="preserve"> Thỏa</w:t>
      </w:r>
      <w:r>
        <w:t xml:space="preserve"> ước</w:t>
      </w:r>
      <w:r>
        <w:t xml:space="preserve"> vừa</w:t>
      </w:r>
      <w:r>
        <w:t xml:space="preserve"> được</w:t>
      </w:r>
      <w:r>
        <w:t xml:space="preserve"> ký</w:t>
      </w:r>
      <w:r>
        <w:t xml:space="preserve"> kết,</w:t>
      </w:r>
      <w:r>
        <w:t xml:space="preserve"> -</w:t>
      </w:r>
    </w:p>
    <w:p>
      <w:r>
        <w:rPr>
          <w:b/>
        </w:rPr>
        <w:t>KÝ KHỔ</w:t>
      </w:r>
      <w:r>
        <w:rPr>
          <w:i/>
        </w:rPr>
        <w:t xml:space="preserve"> danh từ</w:t>
      </w:r>
      <w:r>
        <w:t xml:space="preserve"> Gửi</w:t>
      </w:r>
      <w:r>
        <w:t xml:space="preserve"> ở</w:t>
      </w:r>
      <w:r>
        <w:t xml:space="preserve"> kho:</w:t>
      </w:r>
      <w:r>
        <w:t xml:space="preserve"> Lệ</w:t>
      </w:r>
      <w:r>
        <w:t xml:space="preserve"> phí</w:t>
      </w:r>
      <w:r>
        <w:t xml:space="preserve"> ký</w:t>
      </w:r>
      <w:r>
        <w:t xml:space="preserve"> khố.</w:t>
      </w:r>
    </w:p>
    <w:p>
      <w:r>
        <w:rPr>
          <w:b/>
        </w:rPr>
        <w:t>KÝ LỘ</w:t>
      </w:r>
      <w:r>
        <w:t xml:space="preserve"> dị,</w:t>
      </w:r>
      <w:r>
        <w:t xml:space="preserve"> Xưa,</w:t>
      </w:r>
      <w:r>
        <w:t xml:space="preserve"> Người</w:t>
      </w:r>
      <w:r>
        <w:t xml:space="preserve"> trông</w:t>
      </w:r>
      <w:r>
        <w:t xml:space="preserve"> nom</w:t>
      </w:r>
      <w:r>
        <w:t xml:space="preserve"> việc</w:t>
      </w:r>
      <w:r>
        <w:t xml:space="preserve"> xây</w:t>
      </w:r>
      <w:r>
        <w:t xml:space="preserve"> đấp</w:t>
      </w:r>
      <w:r>
        <w:t xml:space="preserve"> đường.</w:t>
      </w:r>
    </w:p>
    <w:p>
      <w:r>
        <w:rPr>
          <w:b/>
        </w:rPr>
        <w:t>KÝ LỤC</w:t>
      </w:r>
      <w:r>
        <w:t xml:space="preserve"> d.</w:t>
      </w:r>
      <w:r>
        <w:t xml:space="preserve"> 1.</w:t>
      </w:r>
      <w:r>
        <w:t xml:space="preserve"> Xưa.</w:t>
      </w:r>
      <w:r>
        <w:t xml:space="preserve"> Thầy</w:t>
      </w:r>
      <w:r>
        <w:t xml:space="preserve"> ký,</w:t>
      </w:r>
      <w:r>
        <w:t xml:space="preserve"> người</w:t>
      </w:r>
      <w:r>
        <w:t xml:space="preserve"> biên</w:t>
      </w:r>
      <w:r>
        <w:t xml:space="preserve"> chép</w:t>
      </w:r>
      <w:r>
        <w:t xml:space="preserve"> sồ</w:t>
      </w:r>
      <w:r>
        <w:t xml:space="preserve"> sách</w:t>
      </w:r>
      <w:r>
        <w:t xml:space="preserve"> trong</w:t>
      </w:r>
      <w:r>
        <w:t xml:space="preserve"> sở:</w:t>
      </w:r>
      <w:r>
        <w:t xml:space="preserve"> hồng</w:t>
      </w:r>
      <w:r>
        <w:t xml:space="preserve"> ngôn,</w:t>
      </w:r>
      <w:r>
        <w:t xml:space="preserve"> ký</w:t>
      </w:r>
      <w:r>
        <w:t xml:space="preserve"> lục</w:t>
      </w:r>
      <w:r>
        <w:t xml:space="preserve"> chẳng</w:t>
      </w:r>
      <w:r>
        <w:t xml:space="preserve"> bay,</w:t>
      </w:r>
      <w:r>
        <w:t xml:space="preserve"> Trở</w:t>
      </w:r>
      <w:r>
        <w:t xml:space="preserve"> về</w:t>
      </w:r>
      <w:r>
        <w:t xml:space="preserve"> làng</w:t>
      </w:r>
      <w:r>
        <w:t xml:space="preserve"> cũ</w:t>
      </w:r>
      <w:r>
        <w:t xml:space="preserve"> học</w:t>
      </w:r>
      <w:r>
        <w:t xml:space="preserve"> eày</w:t>
      </w:r>
      <w:r>
        <w:t xml:space="preserve"> cho</w:t>
      </w:r>
      <w:r>
        <w:t xml:space="preserve"> xong</w:t>
      </w:r>
      <w:r>
        <w:t xml:space="preserve"> (Ca</w:t>
      </w:r>
      <w:r>
        <w:t xml:space="preserve"> dao),</w:t>
      </w:r>
      <w:r>
        <w:t xml:space="preserve"> Pháp.</w:t>
      </w:r>
      <w:r>
        <w:t xml:space="preserve"> Viên</w:t>
      </w:r>
      <w:r>
        <w:t xml:space="preserve"> seo</w:t>
      </w:r>
      <w:r>
        <w:t xml:space="preserve"> chép</w:t>
      </w:r>
      <w:r>
        <w:t xml:space="preserve"> các</w:t>
      </w:r>
      <w:r>
        <w:t xml:space="preserve"> bản</w:t>
      </w:r>
      <w:r>
        <w:t xml:space="preserve"> án</w:t>
      </w:r>
      <w:r>
        <w:t xml:space="preserve"> hoặc</w:t>
      </w:r>
      <w:r>
        <w:t xml:space="preserve"> các</w:t>
      </w:r>
      <w:r>
        <w:t xml:space="preserve"> công</w:t>
      </w:r>
      <w:r>
        <w:t xml:space="preserve"> chứng</w:t>
      </w:r>
      <w:r>
        <w:t xml:space="preserve"> thư:</w:t>
      </w:r>
      <w:r>
        <w:t xml:space="preserve"> Tam</w:t>
      </w:r>
      <w:r>
        <w:t xml:space="preserve"> tá</w:t>
      </w:r>
      <w:r>
        <w:t xml:space="preserve"> ký</w:t>
      </w:r>
      <w:r>
        <w:t xml:space="preserve"> Íụe.</w:t>
      </w:r>
    </w:p>
    <w:p>
      <w:r>
        <w:rPr>
          <w:b/>
        </w:rPr>
        <w:t>KỸ LỰC</w:t>
      </w:r>
      <w:r>
        <w:t xml:space="preserve"> dị.</w:t>
      </w:r>
      <w:r>
        <w:t xml:space="preserve"> Sức</w:t>
      </w:r>
      <w:r>
        <w:t xml:space="preserve"> của</w:t>
      </w:r>
      <w:r>
        <w:t xml:space="preserve"> trí</w:t>
      </w:r>
      <w:r>
        <w:t xml:space="preserve"> nhớ,</w:t>
      </w:r>
    </w:p>
    <w:p>
      <w:r>
        <w:rPr>
          <w:b/>
        </w:rPr>
        <w:t>KÝ MẠI</w:t>
      </w:r>
      <w:r>
        <w:t xml:space="preserve"> bị.</w:t>
      </w:r>
      <w:r>
        <w:t xml:space="preserve"> Gửi</w:t>
      </w:r>
      <w:r>
        <w:t xml:space="preserve"> bán.</w:t>
      </w:r>
    </w:p>
    <w:p>
      <w:r>
        <w:rPr>
          <w:b/>
        </w:rPr>
        <w:t>KÝ NIỆM</w:t>
      </w:r>
      <w:r>
        <w:rPr>
          <w:i/>
        </w:rPr>
        <w:t xml:space="preserve"> danh từ</w:t>
      </w:r>
      <w:r>
        <w:t xml:space="preserve"> Nhớ</w:t>
      </w:r>
      <w:r>
        <w:t xml:space="preserve"> lại,</w:t>
      </w:r>
    </w:p>
    <w:p>
      <w:r>
        <w:rPr>
          <w:b/>
        </w:rPr>
        <w:t>KÝ . NINH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quinine)</w:t>
      </w:r>
      <w:r>
        <w:t xml:space="preserve"> Chất</w:t>
      </w:r>
      <w:r>
        <w:t xml:space="preserve"> đẳng</w:t>
      </w:r>
      <w:r>
        <w:t xml:space="preserve"> lấy</w:t>
      </w:r>
      <w:r>
        <w:t xml:space="preserve"> trong</w:t>
      </w:r>
      <w:r>
        <w:t xml:space="preserve"> vỏ</w:t>
      </w:r>
      <w:r>
        <w:t xml:space="preserve"> cây</w:t>
      </w:r>
      <w:r>
        <w:t xml:space="preserve"> ký-ninh</w:t>
      </w:r>
      <w:r>
        <w:t xml:space="preserve"> dàng</w:t>
      </w:r>
      <w:r>
        <w:t xml:space="preserve"> đề</w:t>
      </w:r>
      <w:r>
        <w:t xml:space="preserve"> trị</w:t>
      </w:r>
      <w:r>
        <w:t xml:space="preserve"> bệnh</w:t>
      </w:r>
      <w:r>
        <w:t xml:space="preserve"> sốt</w:t>
      </w:r>
      <w:r>
        <w:t xml:space="preserve"> rét,</w:t>
      </w:r>
    </w:p>
    <w:p>
      <w:r>
        <w:rPr>
          <w:b/>
        </w:rPr>
        <w:t xml:space="preserve">KÝ NGỤ </w:t>
      </w:r>
      <w:r>
        <w:t xml:space="preserve"> Nhị,</w:t>
      </w:r>
      <w:r>
        <w:t xml:space="preserve"> Cư</w:t>
      </w:r>
      <w:r>
        <w:t xml:space="preserve"> ngụ.</w:t>
      </w:r>
    </w:p>
    <w:p>
      <w:r>
        <w:rPr>
          <w:b/>
        </w:rPr>
        <w:t>KÝ NHẬN</w:t>
      </w:r>
      <w:r>
        <w:t xml:space="preserve"> dL</w:t>
      </w:r>
      <w:r>
        <w:t xml:space="preserve"> Ký</w:t>
      </w:r>
      <w:r>
        <w:t xml:space="preserve"> tên</w:t>
      </w:r>
      <w:r>
        <w:t xml:space="preserve"> nhận</w:t>
      </w:r>
      <w:r>
        <w:t xml:space="preserve"> một</w:t>
      </w:r>
      <w:r>
        <w:t xml:space="preserve"> số</w:t>
      </w:r>
      <w:r>
        <w:t xml:space="preserve"> tiần</w:t>
      </w:r>
      <w:r>
        <w:t xml:space="preserve"> :</w:t>
      </w:r>
      <w:r>
        <w:t xml:space="preserve"> Ký</w:t>
      </w:r>
      <w:r>
        <w:t xml:space="preserve"> nhận</w:t>
      </w:r>
      <w:r>
        <w:t xml:space="preserve"> hóa</w:t>
      </w:r>
      <w:r>
        <w:t xml:space="preserve"> đơa.</w:t>
      </w:r>
    </w:p>
    <w:p>
      <w:r>
        <w:rPr>
          <w:b/>
        </w:rPr>
        <w:t>KÝ PHỤ</w:t>
      </w:r>
      <w:r>
        <w:t xml:space="preserve"> di.</w:t>
      </w:r>
      <w:r>
        <w:t xml:space="preserve"> ld,</w:t>
      </w:r>
      <w:r>
        <w:t xml:space="preserve"> Cha</w:t>
      </w:r>
      <w:r>
        <w:t xml:space="preserve"> nuôi,</w:t>
      </w:r>
    </w:p>
    <w:p>
      <w:r>
        <w:rPr>
          <w:b/>
        </w:rPr>
        <w:t>KÝ QUỸ</w:t>
      </w:r>
      <w:r>
        <w:t xml:space="preserve"> dt</w:t>
      </w:r>
      <w:r>
        <w:t xml:space="preserve"> Gửi</w:t>
      </w:r>
      <w:r>
        <w:t xml:space="preserve"> vào</w:t>
      </w:r>
      <w:r>
        <w:t xml:space="preserve"> quý,</w:t>
      </w:r>
      <w:r>
        <w:t xml:space="preserve"> Nạt.</w:t>
      </w:r>
      <w:r>
        <w:t xml:space="preserve"> Đồng</w:t>
      </w:r>
      <w:r>
        <w:t xml:space="preserve"> một</w:t>
      </w:r>
      <w:r>
        <w:t xml:space="preserve"> số</w:t>
      </w:r>
      <w:r>
        <w:t xml:space="preserve"> tiền</w:t>
      </w:r>
      <w:r>
        <w:t xml:space="preserve"> trước</w:t>
      </w:r>
      <w:r>
        <w:t xml:space="preserve"> đề</w:t>
      </w:r>
      <w:r>
        <w:t xml:space="preserve"> bảo</w:t>
      </w:r>
      <w:r>
        <w:t xml:space="preserve"> đầm:</w:t>
      </w:r>
      <w:r>
        <w:t xml:space="preserve"> Tiền</w:t>
      </w:r>
      <w:r>
        <w:t xml:space="preserve"> ký</w:t>
      </w:r>
      <w:r>
        <w:t xml:space="preserve"> quỹ.</w:t>
      </w:r>
    </w:p>
    <w:p>
      <w:r>
        <w:rPr>
          <w:b/>
        </w:rPr>
        <w:t>KÝ SINH</w:t>
      </w:r>
      <w:r>
        <w:t xml:space="preserve"> bị.</w:t>
      </w:r>
      <w:r>
        <w:t xml:space="preserve"> 1.:Sống</w:t>
      </w:r>
      <w:r>
        <w:t xml:space="preserve"> bám</w:t>
      </w:r>
      <w:r>
        <w:t xml:space="preserve"> vào</w:t>
      </w:r>
      <w:r>
        <w:t xml:space="preserve"> sinh</w:t>
      </w:r>
      <w:r>
        <w:t xml:space="preserve"> vật</w:t>
      </w:r>
      <w:r>
        <w:t xml:space="preserve"> khác</w:t>
      </w:r>
      <w:r>
        <w:t xml:space="preserve"> :</w:t>
      </w:r>
      <w:r>
        <w:t xml:space="preserve"> Cây</w:t>
      </w:r>
      <w:r>
        <w:t xml:space="preserve"> ký</w:t>
      </w:r>
      <w:r>
        <w:t xml:space="preserve"> sinh.</w:t>
      </w:r>
      <w:r>
        <w:t xml:space="preserve"> 2.</w:t>
      </w:r>
      <w:r>
        <w:rPr>
          <w:i/>
        </w:rPr>
        <w:t xml:space="preserve"> danh từ</w:t>
      </w:r>
      <w:r>
        <w:t xml:space="preserve"> Mgb,</w:t>
      </w:r>
      <w:r>
        <w:t xml:space="preserve"> Người</w:t>
      </w:r>
      <w:r>
        <w:t xml:space="preserve"> sống</w:t>
      </w:r>
      <w:r>
        <w:t xml:space="preserve"> nhờ</w:t>
      </w:r>
      <w:r>
        <w:t xml:space="preserve"> :</w:t>
      </w:r>
      <w:r>
        <w:t xml:space="preserve"> Bọn</w:t>
      </w:r>
      <w:r>
        <w:t xml:space="preserve"> ký</w:t>
      </w:r>
      <w:r>
        <w:t xml:space="preserve"> sinh,</w:t>
      </w:r>
    </w:p>
    <w:p>
      <w:r>
        <w:rPr>
          <w:b/>
        </w:rPr>
        <w:t>KÝ SINH ÂM</w:t>
      </w:r>
      <w:r>
        <w:t xml:space="preserve"> dL</w:t>
      </w:r>
      <w:r>
        <w:t xml:space="preserve"> Tiếng</w:t>
      </w:r>
      <w:r>
        <w:t xml:space="preserve"> rò</w:t>
      </w:r>
      <w:r>
        <w:t xml:space="preserve"> rò</w:t>
      </w:r>
      <w:r>
        <w:t xml:space="preserve"> ở</w:t>
      </w:r>
      <w:r>
        <w:t xml:space="preserve"> trong</w:t>
      </w:r>
      <w:r>
        <w:t xml:space="preserve"> máy</w:t>
      </w:r>
      <w:r>
        <w:t xml:space="preserve"> thụ</w:t>
      </w:r>
      <w:r>
        <w:t xml:space="preserve"> thenh,</w:t>
      </w:r>
      <w:r>
        <w:t xml:space="preserve"> -</w:t>
      </w:r>
    </w:p>
    <w:p>
      <w:r>
        <w:rPr>
          <w:b/>
        </w:rPr>
        <w:t>KÝ SINH KHUẨN</w:t>
      </w:r>
      <w:r>
        <w:rPr>
          <w:i/>
        </w:rPr>
        <w:t xml:space="preserve"> danh từ</w:t>
      </w:r>
      <w:r>
        <w:t xml:space="preserve"> Thực,</w:t>
      </w:r>
      <w:r>
        <w:t xml:space="preserve"> loại</w:t>
      </w:r>
      <w:r>
        <w:t xml:space="preserve"> nấm</w:t>
      </w:r>
      <w:r>
        <w:t xml:space="preserve"> Xý</w:t>
      </w:r>
      <w:r>
        <w:t xml:space="preserve"> .*h</w:t>
      </w:r>
      <w:r>
        <w:t xml:space="preserve"> ở</w:t>
      </w:r>
      <w:r>
        <w:t xml:space="preserve"> cáy</w:t>
      </w:r>
      <w:r>
        <w:t xml:space="preserve"> cối,</w:t>
      </w:r>
      <w:r>
        <w:t xml:space="preserve"> sinh</w:t>
      </w:r>
      <w:r>
        <w:t xml:space="preserve"> ra</w:t>
      </w:r>
      <w:r>
        <w:t xml:space="preserve"> bệnh</w:t>
      </w:r>
      <w:r>
        <w:t xml:space="preserve"> mọt,</w:t>
      </w:r>
      <w:r>
        <w:t xml:space="preserve"> úa,</w:t>
      </w:r>
    </w:p>
    <w:p>
      <w:r>
        <w:rPr>
          <w:b/>
        </w:rPr>
        <w:t>KÝ SINH TRÙNG</w:t>
      </w:r>
      <w:r>
        <w:t xml:space="preserve"> di.</w:t>
      </w:r>
      <w:r>
        <w:t xml:space="preserve"> Động</w:t>
      </w:r>
      <w:r>
        <w:t xml:space="preserve"> vật</w:t>
      </w:r>
      <w:r>
        <w:t xml:space="preserve"> nhà:</w:t>
      </w:r>
      <w:r>
        <w:t xml:space="preserve"> Lăm</w:t>
      </w:r>
      <w:r>
        <w:t xml:space="preserve"> vo</w:t>
      </w:r>
      <w:r>
        <w:t xml:space="preserve"> mình</w:t>
      </w:r>
      <w:r>
        <w:t xml:space="preserve"> các</w:t>
      </w:r>
      <w:r>
        <w:t xml:space="preserve"> sinh</w:t>
      </w:r>
      <w:r>
        <w:t xml:space="preserve"> vật</w:t>
      </w:r>
      <w:r>
        <w:t xml:space="preserve"> khóc</w:t>
      </w:r>
      <w:r>
        <w:t xml:space="preserve"> mà</w:t>
      </w:r>
      <w:r>
        <w:t xml:space="preserve"> sống</w:t>
      </w:r>
      <w:r>
        <w:t xml:space="preserve"> như</w:t>
      </w:r>
      <w:r>
        <w:t xml:space="preserve"> con</w:t>
      </w:r>
      <w:r>
        <w:t xml:space="preserve"> chỉ,</w:t>
      </w:r>
      <w:r>
        <w:t xml:space="preserve"> con</w:t>
      </w:r>
      <w:r>
        <w:t xml:space="preserve"> rập,</w:t>
      </w:r>
      <w:r>
        <w:t xml:space="preserve"> v.v...</w:t>
      </w:r>
      <w:r>
        <w:t xml:space="preserve"> lÌ</w:t>
      </w:r>
      <w:r>
        <w:t xml:space="preserve"> Nội</w:t>
      </w:r>
      <w:r>
        <w:t xml:space="preserve"> ký</w:t>
      </w:r>
      <w:r>
        <w:t xml:space="preserve"> sinh</w:t>
      </w:r>
      <w:r>
        <w:t xml:space="preserve"> trùng</w:t>
      </w:r>
      <w:r>
        <w:t xml:space="preserve"> :</w:t>
      </w:r>
      <w:r>
        <w:t xml:space="preserve"> ký</w:t>
      </w:r>
      <w:r>
        <w:t xml:space="preserve"> sinh</w:t>
      </w:r>
      <w:r>
        <w:t xml:space="preserve"> trùng</w:t>
      </w:r>
      <w:r>
        <w:t xml:space="preserve"> trong</w:t>
      </w:r>
      <w:r>
        <w:t xml:space="preserve"> thân</w:t>
      </w:r>
      <w:r>
        <w:t xml:space="preserve"> thề</w:t>
      </w:r>
      <w:r>
        <w:t xml:space="preserve"> sinh</w:t>
      </w:r>
      <w:r>
        <w:t xml:space="preserve"> vật</w:t>
      </w:r>
      <w:r>
        <w:t xml:space="preserve"> như</w:t>
      </w:r>
      <w:r>
        <w:t xml:space="preserve"> sán</w:t>
      </w:r>
      <w:r>
        <w:t xml:space="preserve"> lãi,</w:t>
      </w:r>
      <w:r>
        <w:t xml:space="preserve"> vi</w:t>
      </w:r>
      <w:r>
        <w:t xml:space="preserve"> trùng</w:t>
      </w:r>
      <w:r>
        <w:t xml:space="preserve"> ban</w:t>
      </w:r>
      <w:r>
        <w:t xml:space="preserve"> cua,</w:t>
      </w:r>
      <w:r>
        <w:t xml:space="preserve"> v.v...</w:t>
      </w:r>
      <w:r>
        <w:t xml:space="preserve"> Ngoại</w:t>
      </w:r>
      <w:r>
        <w:t xml:space="preserve"> ký</w:t>
      </w:r>
      <w:r>
        <w:t xml:space="preserve"> sinh</w:t>
      </w:r>
      <w:r>
        <w:t xml:space="preserve"> trùng:</w:t>
      </w:r>
      <w:r>
        <w:t xml:space="preserve"> ký</w:t>
      </w:r>
      <w:r>
        <w:t xml:space="preserve"> sinh</w:t>
      </w:r>
      <w:r>
        <w:t xml:space="preserve"> trùng</w:t>
      </w:r>
      <w:r>
        <w:t xml:space="preserve"> ở</w:t>
      </w:r>
      <w:r>
        <w:t xml:space="preserve"> ngoài</w:t>
      </w:r>
      <w:r>
        <w:t xml:space="preserve"> thân</w:t>
      </w:r>
      <w:r>
        <w:t xml:space="preserve"> thề</w:t>
      </w:r>
      <w:r>
        <w:t xml:space="preserve"> như</w:t>
      </w:r>
      <w:r>
        <w:t xml:space="preserve"> tệp,</w:t>
      </w:r>
      <w:r>
        <w:t xml:space="preserve"> -chÍ,</w:t>
      </w:r>
      <w:r>
        <w:t xml:space="preserve"> rận,</w:t>
      </w:r>
      <w:r>
        <w:t xml:space="preserve"> vụ...</w:t>
      </w:r>
    </w:p>
    <w:p>
      <w:r>
        <w:rPr>
          <w:b/>
        </w:rPr>
        <w:t>KÝ SINH TRÙNG BỆN</w:t>
      </w:r>
      <w:r>
        <w:t xml:space="preserve"> |</w:t>
      </w:r>
      <w:r>
        <w:t xml:space="preserve"> sinh</w:t>
      </w:r>
      <w:r>
        <w:t xml:space="preserve"> trùng</w:t>
      </w:r>
      <w:r>
        <w:t xml:space="preserve"> cấy</w:t>
      </w:r>
      <w:r>
        <w:t xml:space="preserve"> ch</w:t>
      </w:r>
      <w:r>
        <w:t xml:space="preserve"> ệ</w:t>
      </w:r>
    </w:p>
    <w:p>
      <w:r>
        <w:rPr>
          <w:b/>
        </w:rPr>
        <w:t>KÝ SINH TRÙNG HỌC</w:t>
      </w:r>
      <w:r>
        <w:rPr>
          <w:i/>
        </w:rPr>
        <w:t xml:space="preserve"> danh từ</w:t>
      </w:r>
      <w:r>
        <w:t xml:space="preserve"> Mi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ký</w:t>
      </w:r>
      <w:r>
        <w:t xml:space="preserve"> sinh</w:t>
      </w:r>
      <w:r>
        <w:t xml:space="preserve"> trùng.</w:t>
      </w:r>
    </w:p>
    <w:p>
      <w:r>
        <w:rPr>
          <w:b/>
        </w:rPr>
        <w:t xml:space="preserve">KÝ SINH VẬT </w:t>
      </w:r>
      <w:r>
        <w:t xml:space="preserve"> Nhi.</w:t>
      </w:r>
      <w:r>
        <w:t xml:space="preserve"> Ký</w:t>
      </w:r>
      <w:r>
        <w:t xml:space="preserve"> sinh</w:t>
      </w:r>
      <w:r>
        <w:t xml:space="preserve"> trùng.</w:t>
      </w:r>
    </w:p>
    <w:p>
      <w:r>
        <w:rPr>
          <w:b/>
        </w:rPr>
        <w:t xml:space="preserve">KÝ SINH VẬT HỌC </w:t>
      </w:r>
      <w:r>
        <w:t xml:space="preserve"> Nhị</w:t>
      </w:r>
      <w:r>
        <w:t xml:space="preserve"> Ký</w:t>
      </w:r>
      <w:r>
        <w:t xml:space="preserve"> tỉnh</w:t>
      </w:r>
      <w:r>
        <w:t xml:space="preserve"> tròng</w:t>
      </w:r>
      <w:r>
        <w:t xml:space="preserve"> học.</w:t>
      </w:r>
    </w:p>
    <w:p>
      <w:r>
        <w:rPr>
          <w:b/>
        </w:rPr>
        <w:t>KÝ SINH VI KHUẨN</w:t>
      </w:r>
      <w:r>
        <w:rPr>
          <w:i/>
        </w:rPr>
        <w:t xml:space="preserve"> danh từ</w:t>
      </w:r>
      <w:r>
        <w:t xml:space="preserve"> Thực,</w:t>
      </w:r>
      <w:r>
        <w:t xml:space="preserve"> Ví</w:t>
      </w:r>
      <w:r>
        <w:t xml:space="preserve"> khuần</w:t>
      </w:r>
      <w:r>
        <w:t xml:space="preserve"> ký</w:t>
      </w:r>
      <w:r>
        <w:t xml:space="preserve"> sinh</w:t>
      </w:r>
      <w:r>
        <w:t xml:space="preserve"> ở</w:t>
      </w:r>
      <w:r>
        <w:t xml:space="preserve"> cây</w:t>
      </w:r>
      <w:r>
        <w:t xml:space="preserve"> hoặc</w:t>
      </w:r>
      <w:r>
        <w:t xml:space="preserve"> ở</w:t>
      </w:r>
      <w:r>
        <w:t xml:space="preserve"> động</w:t>
      </w:r>
      <w:r>
        <w:t xml:space="preserve"> vật,</w:t>
      </w:r>
      <w:r>
        <w:t xml:space="preserve"> lo</w:t>
      </w:r>
      <w:r>
        <w:t xml:space="preserve"> ký</w:t>
      </w:r>
    </w:p>
    <w:p>
      <w:r>
        <w:rPr>
          <w:b/>
        </w:rPr>
        <w:t>KỶ SỰ</w:t>
      </w:r>
      <w:r>
        <w:t xml:space="preserve"> dt</w:t>
      </w:r>
      <w:r>
        <w:t xml:space="preserve"> Bút</w:t>
      </w:r>
      <w:r>
        <w:t xml:space="preserve"> văn</w:t>
      </w:r>
      <w:r>
        <w:t xml:space="preserve"> ghì</w:t>
      </w:r>
      <w:r>
        <w:t xml:space="preserve"> chép</w:t>
      </w:r>
      <w:r>
        <w:t xml:space="preserve"> các</w:t>
      </w:r>
      <w:r>
        <w:t xml:space="preserve"> việc</w:t>
      </w:r>
      <w:r>
        <w:t xml:space="preserve"> xây</w:t>
      </w:r>
      <w:r>
        <w:t xml:space="preserve"> ra</w:t>
      </w:r>
      <w:r>
        <w:t xml:space="preserve"> trong</w:t>
      </w:r>
      <w:r>
        <w:t xml:space="preserve"> thời</w:t>
      </w:r>
      <w:r>
        <w:t xml:space="preserve"> của</w:t>
      </w:r>
      <w:r>
        <w:t xml:space="preserve"> mình</w:t>
      </w:r>
      <w:r>
        <w:t xml:space="preserve"> :</w:t>
      </w:r>
      <w:r>
        <w:t xml:space="preserve"> Nà</w:t>
      </w:r>
      <w:r>
        <w:t xml:space="preserve"> viết</w:t>
      </w:r>
      <w:r>
        <w:t xml:space="preserve"> ký</w:t>
      </w:r>
      <w:r>
        <w:t xml:space="preserve"> sự,</w:t>
      </w:r>
    </w:p>
    <w:p>
      <w:r>
        <w:rPr>
          <w:b/>
        </w:rPr>
        <w:t>KÝ TẢI</w:t>
      </w:r>
      <w:r>
        <w:t xml:space="preserve"> ái</w:t>
      </w:r>
      <w:r>
        <w:t xml:space="preserve"> Ký</w:t>
      </w:r>
      <w:r>
        <w:t xml:space="preserve"> ti</w:t>
      </w:r>
      <w:r>
        <w:t xml:space="preserve"> một</w:t>
      </w:r>
      <w:r>
        <w:t xml:space="preserve"> chiếc</w:t>
      </w:r>
      <w:r>
        <w:t xml:space="preserve"> tàu</w:t>
      </w:r>
      <w:r>
        <w:t xml:space="preserve"> :</w:t>
      </w:r>
      <w:r>
        <w:t xml:space="preserve"> giao</w:t>
      </w:r>
      <w:r>
        <w:t xml:space="preserve"> chiếc</w:t>
      </w:r>
      <w:r>
        <w:t xml:space="preserve"> tàu</w:t>
      </w:r>
      <w:r>
        <w:t xml:space="preserve"> ấy</w:t>
      </w:r>
      <w:r>
        <w:t xml:space="preserve"> cho</w:t>
      </w:r>
      <w:r>
        <w:t xml:space="preserve"> người</w:t>
      </w:r>
      <w:r>
        <w:t xml:space="preserve"> tải</w:t>
      </w:r>
      <w:r>
        <w:t xml:space="preserve"> đồ,</w:t>
      </w:r>
    </w:p>
    <w:p>
      <w:r>
        <w:rPr>
          <w:b/>
        </w:rPr>
        <w:t>KÝ TẤT</w:t>
      </w:r>
      <w:r>
        <w:t xml:space="preserve"> ái</w:t>
      </w:r>
      <w:r>
        <w:t xml:space="preserve"> Ký</w:t>
      </w:r>
      <w:r>
        <w:t xml:space="preserve"> với</w:t>
      </w:r>
      <w:r>
        <w:t xml:space="preserve"> chữ</w:t>
      </w:r>
      <w:r>
        <w:t xml:space="preserve"> tất</w:t>
      </w:r>
      <w:r>
        <w:t xml:space="preserve"> không</w:t>
      </w:r>
      <w:r>
        <w:t xml:space="preserve"> phải</w:t>
      </w:r>
      <w:r>
        <w:t xml:space="preserve"> như</w:t>
      </w:r>
      <w:r>
        <w:t xml:space="preserve"> chữ</w:t>
      </w:r>
      <w:r>
        <w:t xml:space="preserve"> ký</w:t>
      </w:r>
      <w:r>
        <w:t xml:space="preserve"> thường,</w:t>
      </w:r>
    </w:p>
    <w:p>
      <w:r>
        <w:rPr>
          <w:b/>
        </w:rPr>
        <w:t>KÝ TÚC</w:t>
      </w:r>
      <w:r>
        <w:rPr>
          <w:i/>
        </w:rPr>
        <w:t xml:space="preserve"> tính từ</w:t>
      </w:r>
      <w:r>
        <w:t xml:space="preserve"> Ăn</w:t>
      </w:r>
      <w:r>
        <w:t xml:space="preserve"> ở</w:t>
      </w:r>
      <w:r>
        <w:t xml:space="preserve"> trọ:</w:t>
      </w:r>
      <w:r>
        <w:t xml:space="preserve"> Học</w:t>
      </w:r>
      <w:r>
        <w:t xml:space="preserve"> sinh</w:t>
      </w:r>
      <w:r>
        <w:t xml:space="preserve"> ký</w:t>
      </w:r>
      <w:r>
        <w:t xml:space="preserve"> túc</w:t>
      </w:r>
      <w:r>
        <w:t xml:space="preserve"> trong</w:t>
      </w:r>
      <w:r>
        <w:t xml:space="preserve"> trường.</w:t>
      </w:r>
      <w:r>
        <w:t xml:space="preserve"> Người</w:t>
      </w:r>
      <w:r>
        <w:t xml:space="preserve"> ký</w:t>
      </w:r>
      <w:r>
        <w:t xml:space="preserve"> tác.</w:t>
      </w:r>
    </w:p>
    <w:p>
      <w:r>
        <w:rPr>
          <w:b/>
        </w:rPr>
        <w:t>KÝ TÚC XÃ</w:t>
      </w:r>
      <w:r>
        <w:rPr>
          <w:i/>
        </w:rPr>
        <w:t xml:space="preserve"> danh từ</w:t>
      </w:r>
      <w:r>
        <w:t xml:space="preserve"> Nhà</w:t>
      </w:r>
      <w:r>
        <w:t xml:space="preserve"> šn</w:t>
      </w:r>
      <w:r>
        <w:t xml:space="preserve"> ở</w:t>
      </w:r>
      <w:r>
        <w:t xml:space="preserve"> trọ,</w:t>
      </w:r>
    </w:p>
    <w:p>
      <w:r>
        <w:rPr>
          <w:b/>
        </w:rPr>
        <w:t>KÝ THÁC</w:t>
      </w:r>
      <w:r>
        <w:t xml:space="preserve"> bị,</w:t>
      </w:r>
      <w:r>
        <w:t xml:space="preserve"> Gửi,</w:t>
      </w:r>
      <w:r>
        <w:t xml:space="preserve"> phú</w:t>
      </w:r>
      <w:r>
        <w:t xml:space="preserve"> thác</w:t>
      </w:r>
      <w:r>
        <w:t xml:space="preserve"> :</w:t>
      </w:r>
      <w:r>
        <w:t xml:space="preserve"> Sở</w:t>
      </w:r>
      <w:r>
        <w:t xml:space="preserve"> ký</w:t>
      </w:r>
      <w:r>
        <w:t xml:space="preserve"> thấc,</w:t>
      </w:r>
      <w:r>
        <w:t xml:space="preserve"> Ký</w:t>
      </w:r>
      <w:r>
        <w:t xml:space="preserve"> thác</w:t>
      </w:r>
      <w:r>
        <w:t xml:space="preserve"> hiện</w:t>
      </w:r>
      <w:r>
        <w:t xml:space="preserve"> vật.</w:t>
      </w:r>
      <w:r>
        <w:t xml:space="preserve"> Người</w:t>
      </w:r>
      <w:r>
        <w:t xml:space="preserve"> ký</w:t>
      </w:r>
      <w:r>
        <w:t xml:space="preserve"> thác,</w:t>
      </w:r>
    </w:p>
    <w:p>
      <w:r>
        <w:rPr>
          <w:b/>
        </w:rPr>
        <w:t>KÝ THUẬT</w:t>
      </w:r>
      <w:r>
        <w:t xml:space="preserve"> dL,</w:t>
      </w:r>
      <w:r>
        <w:t xml:space="preserve"> Kè,</w:t>
      </w:r>
      <w:r>
        <w:t xml:space="preserve"> thuật</w:t>
      </w:r>
      <w:r>
        <w:t xml:space="preserve"> lại:</w:t>
      </w:r>
      <w:r>
        <w:t xml:space="preserve"> Ký</w:t>
      </w:r>
      <w:r>
        <w:t xml:space="preserve"> thuật</w:t>
      </w:r>
      <w:r>
        <w:t xml:space="preserve"> tiều</w:t>
      </w:r>
      <w:r>
        <w:t xml:space="preserve"> thuyết.</w:t>
      </w:r>
    </w:p>
    <w:p>
      <w:r>
        <w:rPr>
          <w:b/>
        </w:rPr>
        <w:t>KÝ TRÌNH</w:t>
      </w:r>
      <w:r>
        <w:rPr>
          <w:i/>
        </w:rPr>
        <w:t xml:space="preserve"> biến từ</w:t>
      </w:r>
      <w:r>
        <w:t xml:space="preserve"> Gửi</w:t>
      </w:r>
      <w:r>
        <w:t xml:space="preserve"> nạp</w:t>
      </w:r>
      <w:r>
        <w:t xml:space="preserve"> đề</w:t>
      </w:r>
      <w:r>
        <w:t xml:space="preserve"> trình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Ký</w:t>
      </w:r>
      <w:r>
        <w:t xml:space="preserve"> trình</w:t>
      </w:r>
      <w:r>
        <w:t xml:space="preserve"> nhăn</w:t>
      </w:r>
      <w:r>
        <w:t xml:space="preserve"> hiệu</w:t>
      </w:r>
      <w:r>
        <w:t xml:space="preserve"> chế</w:t>
      </w:r>
      <w:r>
        <w:t xml:space="preserve"> tạo.</w:t>
      </w:r>
    </w:p>
    <w:p>
      <w:r>
        <w:rPr>
          <w:b/>
        </w:rPr>
        <w:t>KÝ TRUYỆN</w:t>
      </w:r>
      <w:r>
        <w:t xml:space="preserve"> dì,</w:t>
      </w:r>
      <w:r>
        <w:t xml:space="preserve"> Truyện</w:t>
      </w:r>
      <w:r>
        <w:t xml:space="preserve"> xưa</w:t>
      </w:r>
      <w:r>
        <w:t xml:space="preserve"> kề</w:t>
      </w:r>
      <w:r>
        <w:t xml:space="preserve"> lại,</w:t>
      </w:r>
    </w:p>
    <w:p>
      <w:r>
        <w:rPr>
          <w:b/>
        </w:rPr>
        <w:t>KÝ TRỮ</w:t>
      </w:r>
      <w:r>
        <w:t xml:space="preserve"> di.</w:t>
      </w:r>
      <w:r>
        <w:t xml:space="preserve"> lở.</w:t>
      </w:r>
      <w:r>
        <w:t xml:space="preserve"> Gời</w:t>
      </w:r>
      <w:r>
        <w:t xml:space="preserve"> đề</w:t>
      </w:r>
      <w:r>
        <w:t xml:space="preserve"> cất.</w:t>
      </w:r>
    </w:p>
    <w:p>
      <w:r>
        <w:rPr>
          <w:b/>
        </w:rPr>
        <w:t>KÝ ỨC</w:t>
      </w:r>
      <w:r>
        <w:t xml:space="preserve"> dì</w:t>
      </w:r>
      <w:r>
        <w:t xml:space="preserve"> Trí</w:t>
      </w:r>
      <w:r>
        <w:t xml:space="preserve"> nhớ,</w:t>
      </w:r>
    </w:p>
    <w:p>
      <w:r>
        <w:rPr>
          <w:b/>
        </w:rPr>
        <w:t>KÝ ỨC PHÁP</w:t>
      </w:r>
      <w:r>
        <w:t xml:space="preserve"> d\.</w:t>
      </w:r>
      <w:r>
        <w:t xml:space="preserve"> Phép</w:t>
      </w:r>
      <w:r>
        <w:t xml:space="preserve"> giúp</w:t>
      </w:r>
      <w:r>
        <w:t xml:space="preserve"> trí</w:t>
      </w:r>
      <w:r>
        <w:t xml:space="preserve"> nhớ</w:t>
      </w:r>
      <w:r>
        <w:t xml:space="preserve"> được</w:t>
      </w:r>
      <w:r>
        <w:t xml:space="preserve"> bền.</w:t>
      </w:r>
    </w:p>
    <w:p>
      <w:r>
        <w:rPr>
          <w:b/>
        </w:rPr>
        <w:t>KÝ VÃNG</w:t>
      </w:r>
      <w:r>
        <w:t xml:space="preserve"> di,</w:t>
      </w:r>
      <w:r>
        <w:t xml:space="preserve"> Việc</w:t>
      </w:r>
      <w:r>
        <w:t xml:space="preserve"> đã</w:t>
      </w:r>
      <w:r>
        <w:t xml:space="preserve"> qua,</w:t>
      </w:r>
      <w:r>
        <w:t xml:space="preserve"> thời</w:t>
      </w:r>
      <w:r>
        <w:t xml:space="preserve"> kỳ</w:t>
      </w:r>
      <w:r>
        <w:t xml:space="preserve"> đã</w:t>
      </w:r>
      <w:r>
        <w:t xml:space="preserve"> qua.</w:t>
      </w:r>
    </w:p>
    <w:p>
      <w:r>
        <w:rPr>
          <w:b/>
        </w:rPr>
        <w:t>KỲ</w:t>
      </w:r>
      <w:r>
        <w:rPr>
          <w:i/>
        </w:rPr>
        <w:t xml:space="preserve"> danh từ</w:t>
      </w:r>
      <w:r>
        <w:t xml:space="preserve"> Cọ,</w:t>
      </w:r>
      <w:r>
        <w:t xml:space="preserve"> xát</w:t>
      </w:r>
      <w:r>
        <w:t xml:space="preserve"> vào</w:t>
      </w:r>
      <w:r>
        <w:t xml:space="preserve"> da</w:t>
      </w:r>
      <w:r>
        <w:t xml:space="preserve"> chơ</w:t>
      </w:r>
      <w:r>
        <w:t xml:space="preserve"> hết</w:t>
      </w:r>
      <w:r>
        <w:t xml:space="preserve"> ghét:</w:t>
      </w:r>
      <w:r>
        <w:t xml:space="preserve"> Kỳ</w:t>
      </w:r>
      <w:r>
        <w:t xml:space="preserve"> ở</w:t>
      </w:r>
      <w:r>
        <w:t xml:space="preserve"> kẽ</w:t>
      </w:r>
      <w:r>
        <w:t xml:space="preserve"> chân,</w:t>
      </w:r>
    </w:p>
    <w:p>
      <w:r>
        <w:rPr>
          <w:b/>
        </w:rPr>
        <w:t>KỲ</w:t>
      </w:r>
      <w:r>
        <w:rPr>
          <w:i/>
        </w:rPr>
        <w:t xml:space="preserve"> danh từ</w:t>
      </w:r>
      <w:r>
        <w:t xml:space="preserve"> Cờ,</w:t>
      </w:r>
      <w:r>
        <w:t xml:space="preserve"> cuộc</w:t>
      </w:r>
      <w:r>
        <w:t xml:space="preserve"> cờ:</w:t>
      </w:r>
      <w:r>
        <w:t xml:space="preserve"> Cầm,</w:t>
      </w:r>
      <w:r>
        <w:t xml:space="preserve"> kò,</w:t>
      </w:r>
      <w:r>
        <w:t xml:space="preserve"> thí,</w:t>
      </w:r>
      <w:r>
        <w:t xml:space="preserve"> họa,</w:t>
      </w:r>
    </w:p>
    <w:p>
      <w:r>
        <w:rPr>
          <w:b/>
        </w:rPr>
        <w:t>KỲ</w:t>
      </w:r>
      <w:r>
        <w:t xml:space="preserve"> dị.</w:t>
      </w:r>
      <w:r>
        <w:t xml:space="preserve"> Cờ,</w:t>
      </w:r>
      <w:r>
        <w:t xml:space="preserve"> cấy</w:t>
      </w:r>
      <w:r>
        <w:t xml:space="preserve"> cờ:</w:t>
      </w:r>
      <w:r>
        <w:t xml:space="preserve"> Quấc</w:t>
      </w:r>
      <w:r>
        <w:t xml:space="preserve"> kỳ.</w:t>
      </w:r>
    </w:p>
    <w:p>
      <w:r>
        <w:rPr>
          <w:b/>
        </w:rPr>
        <w:t>KỸ</w:t>
      </w:r>
      <w:r>
        <w:t xml:space="preserve"> bị,</w:t>
      </w:r>
      <w:r>
        <w:t xml:space="preserve"> (Qhd)</w:t>
      </w:r>
      <w:r>
        <w:t xml:space="preserve"> Cái</w:t>
      </w:r>
      <w:r>
        <w:t xml:space="preserve"> nữy,</w:t>
      </w:r>
      <w:r>
        <w:t xml:space="preserve"> của</w:t>
      </w:r>
      <w:r>
        <w:t xml:space="preserve"> nó:</w:t>
      </w:r>
      <w:r>
        <w:t xml:space="preserve"> Kỳ</w:t>
      </w:r>
      <w:r>
        <w:t xml:space="preserve"> dự,</w:t>
      </w:r>
    </w:p>
    <w:p>
      <w:r>
        <w:rPr>
          <w:b/>
        </w:rPr>
        <w:t>KỲ</w:t>
      </w:r>
      <w:r>
        <w:t xml:space="preserve"> b1,</w:t>
      </w:r>
      <w:r>
        <w:t xml:space="preserve"> Lạ,</w:t>
      </w:r>
      <w:r>
        <w:t xml:space="preserve"> khác</w:t>
      </w:r>
      <w:r>
        <w:t xml:space="preserve"> lạ:</w:t>
      </w:r>
      <w:r>
        <w:t xml:space="preserve"> Tánh</w:t>
      </w:r>
      <w:r>
        <w:t xml:space="preserve"> anh</w:t>
      </w:r>
      <w:r>
        <w:t xml:space="preserve"> ấy</w:t>
      </w:r>
      <w:r>
        <w:t xml:space="preserve"> røt</w:t>
      </w:r>
      <w:r>
        <w:t xml:space="preserve"> ký,</w:t>
      </w:r>
      <w:r>
        <w:t xml:space="preserve"> 2.</w:t>
      </w:r>
      <w:r>
        <w:t xml:space="preserve"> (khđ)</w:t>
      </w:r>
      <w:r>
        <w:t xml:space="preserve"> Đáng</w:t>
      </w:r>
      <w:r>
        <w:t xml:space="preserve"> phục,</w:t>
      </w:r>
      <w:r>
        <w:t xml:space="preserve"> bÍ</w:t>
      </w:r>
      <w:r>
        <w:t xml:space="preserve"> mạt:</w:t>
      </w:r>
      <w:r>
        <w:t xml:space="preserve"> Kỳ</w:t>
      </w:r>
      <w:r>
        <w:t xml:space="preserve"> điệu,</w:t>
      </w:r>
    </w:p>
    <w:p>
      <w:r>
        <w:rPr>
          <w:b/>
        </w:rPr>
        <w:t>KỲ</w:t>
      </w:r>
      <w:r>
        <w:t xml:space="preserve"> dL</w:t>
      </w:r>
      <w:r>
        <w:t xml:space="preserve"> 1.</w:t>
      </w:r>
      <w:r>
        <w:t xml:space="preserve"> Ngã</w:t>
      </w:r>
      <w:r>
        <w:t xml:space="preserve"> ba,</w:t>
      </w:r>
      <w:r>
        <w:t xml:space="preserve"> Ooạn</w:t>
      </w:r>
      <w:r>
        <w:t xml:space="preserve"> trường</w:t>
      </w:r>
      <w:r>
        <w:t xml:space="preserve"> thay</w:t>
      </w:r>
      <w:r>
        <w:t xml:space="preserve"> lúe</w:t>
      </w:r>
      <w:r>
        <w:t xml:space="preserve"> nhân</w:t>
      </w:r>
      <w:r>
        <w:t xml:space="preserve"> Kỳ'ÙNg.</w:t>
      </w:r>
      <w:r>
        <w:t xml:space="preserve"> 3).</w:t>
      </w:r>
      <w:r>
        <w:t xml:space="preserve"> vơ</w:t>
      </w:r>
      <w:r>
        <w:t xml:space="preserve"> 2.</w:t>
      </w:r>
      <w:r>
        <w:t xml:space="preserve"> (khó)</w:t>
      </w:r>
      <w:r>
        <w:t xml:space="preserve"> hhó</w:t>
      </w:r>
      <w:r>
        <w:t xml:space="preserve"> hiều,</w:t>
      </w:r>
      <w:r>
        <w:t xml:space="preserve"> xéo,</w:t>
      </w:r>
      <w:r>
        <w:t xml:space="preserve"> ï</w:t>
      </w:r>
      <w:r>
        <w:t xml:space="preserve"> :</w:t>
      </w:r>
      <w:r>
        <w:t xml:space="preserve"> Ây</w:t>
      </w:r>
      <w:r>
        <w:t xml:space="preserve"> thị,</w:t>
      </w:r>
    </w:p>
    <w:p>
      <w:r>
        <w:rPr>
          <w:b/>
        </w:rPr>
        <w:t>BCỲ</w:t>
      </w:r>
      <w:r>
        <w:t xml:space="preserve"> di,</w:t>
      </w:r>
      <w:r>
        <w:t xml:space="preserve"> 1,</w:t>
      </w:r>
      <w:r>
        <w:t xml:space="preserve"> Thời</w:t>
      </w:r>
      <w:r>
        <w:t xml:space="preserve"> hạn:</w:t>
      </w:r>
      <w:r>
        <w:t xml:space="preserve"> Đến</w:t>
      </w:r>
      <w:r>
        <w:t xml:space="preserve"> kỳ</w:t>
      </w:r>
      <w:r>
        <w:t xml:space="preserve"> trẻ.</w:t>
      </w:r>
      <w:r>
        <w:t xml:space="preserve"> nợ.</w:t>
      </w:r>
      <w:r>
        <w:t xml:space="preserve"> #</w:t>
      </w:r>
      <w:r>
        <w:t xml:space="preserve"> đi,</w:t>
      </w:r>
      <w:r>
        <w:t xml:space="preserve"> Hẹn</w:t>
      </w:r>
      <w:r>
        <w:t xml:space="preserve"> cho</w:t>
      </w:r>
      <w:r>
        <w:t xml:space="preserve"> :</w:t>
      </w:r>
      <w:r>
        <w:t xml:space="preserve"> Kỳ</w:t>
      </w:r>
      <w:r>
        <w:t xml:space="preserve"> cho</w:t>
      </w:r>
      <w:r>
        <w:t xml:space="preserve"> ba</w:t>
      </w:r>
      <w:r>
        <w:t xml:space="preserve"> tháng</w:t>
      </w:r>
      <w:r>
        <w:t xml:space="preserve"> phải</w:t>
      </w:r>
      <w:r>
        <w:t xml:space="preserve"> trả.</w:t>
      </w:r>
      <w:r>
        <w:t xml:space="preserve"> 5,</w:t>
      </w:r>
      <w:r>
        <w:rPr>
          <w:i/>
        </w:rPr>
        <w:t xml:space="preserve"> động từ</w:t>
      </w:r>
      <w:r>
        <w:t xml:space="preserve"> Đến,</w:t>
      </w:r>
      <w:r>
        <w:t xml:space="preserve"> tới:</w:t>
      </w:r>
      <w:r>
        <w:t xml:space="preserve"> lầm</w:t>
      </w:r>
      <w:r>
        <w:t xml:space="preserve"> cho</w:t>
      </w:r>
      <w:r>
        <w:t xml:space="preserve"> kỳ</w:t>
      </w:r>
      <w:r>
        <w:t xml:space="preserve"> được</w:t>
      </w:r>
      <w:r>
        <w:t xml:space="preserve"> mới</w:t>
      </w:r>
      <w:r>
        <w:t xml:space="preserve"> thôi.</w:t>
      </w:r>
      <w:r>
        <w:t xml:space="preserve"> lÌ</w:t>
      </w:r>
      <w:r>
        <w:t xml:space="preserve"> Che</w:t>
      </w:r>
      <w:r>
        <w:t xml:space="preserve"> kỳ</w:t>
      </w:r>
      <w:r>
        <w:t xml:space="preserve"> được</w:t>
      </w:r>
      <w:r>
        <w:t xml:space="preserve"> :</w:t>
      </w:r>
      <w:r>
        <w:t xml:space="preserve"> cho</w:t>
      </w:r>
      <w:r>
        <w:t xml:space="preserve"> đến</w:t>
      </w:r>
      <w:r>
        <w:t xml:space="preserve"> thành</w:t>
      </w:r>
      <w:r>
        <w:t xml:space="preserve"> công.</w:t>
      </w:r>
      <w:r>
        <w:t xml:space="preserve"> 4,</w:t>
      </w:r>
      <w:r>
        <w:t xml:space="preserve"> (khd)</w:t>
      </w:r>
      <w:r>
        <w:t xml:space="preserve"> Mong:</w:t>
      </w:r>
      <w:r>
        <w:t xml:space="preserve"> Kỳ</w:t>
      </w:r>
      <w:r>
        <w:t xml:space="preserve"> vọng.</w:t>
      </w:r>
      <w:r>
        <w:t xml:space="preserve"> 5,</w:t>
      </w:r>
      <w:r>
        <w:t xml:space="preserve"> (khd)</w:t>
      </w:r>
      <w:r>
        <w:t xml:space="preserve"> Xin,</w:t>
      </w:r>
      <w:r>
        <w:t xml:space="preserve"> cầu:</w:t>
      </w:r>
      <w:r>
        <w:t xml:space="preserve"> Kỳ</w:t>
      </w:r>
      <w:r>
        <w:t xml:space="preserve"> an.</w:t>
      </w:r>
      <w:r>
        <w:t xml:space="preserve"> -</w:t>
      </w:r>
      <w:r>
        <w:t xml:space="preserve"> &amp;Ỳ</w:t>
      </w:r>
      <w:r>
        <w:rPr>
          <w:i/>
        </w:rPr>
        <w:t xml:space="preserve"> danh từ</w:t>
      </w:r>
      <w:r>
        <w:t xml:space="preserve"> Cải</w:t>
      </w:r>
      <w:r>
        <w:t xml:space="preserve"> đất</w:t>
      </w:r>
      <w:r>
        <w:t xml:space="preserve"> rộng</w:t>
      </w:r>
      <w:r>
        <w:t xml:space="preserve"> 5Ú</w:t>
      </w:r>
      <w:r>
        <w:t xml:space="preserve"> dặm,</w:t>
      </w:r>
      <w:r>
        <w:t xml:space="preserve"> nơi</w:t>
      </w:r>
      <w:r>
        <w:t xml:space="preserve"> vua</w:t>
      </w:r>
      <w:r>
        <w:t xml:space="preserve"> đồng</w:t>
      </w:r>
      <w:r>
        <w:t xml:space="preserve"> Nạr.</w:t>
      </w:r>
      <w:r>
        <w:t xml:space="preserve"> Miền</w:t>
      </w:r>
      <w:r>
        <w:t xml:space="preserve"> đất</w:t>
      </w:r>
      <w:r>
        <w:t xml:space="preserve"> rộng:</w:t>
      </w:r>
      <w:r>
        <w:t xml:space="preserve"> Trung</w:t>
      </w:r>
      <w:r>
        <w:t xml:space="preserve"> kỳ:LNam</w:t>
      </w:r>
      <w:r>
        <w:t xml:space="preserve"> “kỳ.</w:t>
      </w:r>
      <w:r>
        <w:t xml:space="preserve"> ‡KỲ</w:t>
      </w:r>
      <w:r>
        <w:t xml:space="preserve"> hì,</w:t>
      </w:r>
      <w:r>
        <w:t xml:space="preserve"> (khd)</w:t>
      </w:r>
      <w:r>
        <w:t xml:space="preserve"> Người</w:t>
      </w:r>
      <w:r>
        <w:t xml:space="preserve"> trên</w:t>
      </w:r>
      <w:r>
        <w:t xml:space="preserve"> 60</w:t>
      </w:r>
      <w:r>
        <w:t xml:space="preserve"> tuồi:</w:t>
      </w:r>
      <w:r>
        <w:t xml:space="preserve"> Kỳ</w:t>
      </w:r>
      <w:r>
        <w:t xml:space="preserve"> lão,</w:t>
      </w:r>
      <w:r>
        <w:t xml:space="preserve"> #Ỳ</w:t>
      </w:r>
      <w:r>
        <w:t xml:space="preserve"> d(</w:t>
      </w:r>
      <w:r>
        <w:t xml:space="preserve"> Thứ</w:t>
      </w:r>
      <w:r>
        <w:t xml:space="preserve"> gỗ</w:t>
      </w:r>
      <w:r>
        <w:t xml:space="preserve"> quí</w:t>
      </w:r>
      <w:r>
        <w:t xml:space="preserve"> làu</w:t>
      </w:r>
      <w:r>
        <w:t xml:space="preserve"> ngày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:</w:t>
      </w:r>
      <w:r>
        <w:t xml:space="preserve"> Mài</w:t>
      </w:r>
      <w:r>
        <w:t xml:space="preserve"> kỳ</w:t>
      </w:r>
      <w:r>
        <w:t xml:space="preserve"> đề</w:t>
      </w:r>
      <w:r>
        <w:t xml:space="preserve"> uống</w:t>
      </w:r>
      <w:r>
        <w:t xml:space="preserve"> đau</w:t>
      </w:r>
      <w:r>
        <w:t xml:space="preserve"> bụng,</w:t>
      </w:r>
    </w:p>
    <w:p>
      <w:r>
        <w:rPr>
          <w:b/>
        </w:rPr>
        <w:t>KỲ AN</w:t>
      </w:r>
      <w:r>
        <w:rPr>
          <w:i/>
        </w:rPr>
        <w:t xml:space="preserve"> danh từ</w:t>
      </w:r>
      <w:r>
        <w:t xml:space="preserve"> Cầu</w:t>
      </w:r>
      <w:r>
        <w:t xml:space="preserve"> xin</w:t>
      </w:r>
      <w:r>
        <w:t xml:space="preserve"> cho</w:t>
      </w:r>
      <w:r>
        <w:t xml:space="preserve"> được</w:t>
      </w:r>
      <w:r>
        <w:t xml:space="preserve"> bình</w:t>
      </w:r>
      <w:r>
        <w:t xml:space="preserve"> an:</w:t>
      </w:r>
      <w:r>
        <w:t xml:space="preserve"> để</w:t>
      </w:r>
      <w:r>
        <w:t xml:space="preserve"> kỳ</w:t>
      </w:r>
      <w:r>
        <w:t xml:space="preserve"> an,</w:t>
      </w:r>
    </w:p>
    <w:p>
      <w:r>
        <w:rPr>
          <w:b/>
        </w:rPr>
        <w:t>KỲ ÁN</w:t>
      </w:r>
      <w:r>
        <w:t xml:space="preserve"> di,</w:t>
      </w:r>
      <w:r>
        <w:t xml:space="preserve"> Ấn</w:t>
      </w:r>
      <w:r>
        <w:t xml:space="preserve"> lạ</w:t>
      </w:r>
      <w:r>
        <w:t xml:space="preserve"> kỳ,</w:t>
      </w:r>
      <w:r>
        <w:t xml:space="preserve"> &amp;Ÿ</w:t>
      </w:r>
      <w:r>
        <w:t xml:space="preserve"> ẢO</w:t>
      </w:r>
      <w:r>
        <w:t xml:space="preserve"> tr</w:t>
      </w:r>
      <w:r>
        <w:t xml:space="preserve"> Bí</w:t>
      </w:r>
      <w:r>
        <w:t xml:space="preserve"> mật,</w:t>
      </w:r>
      <w:r>
        <w:t xml:space="preserve"> huyền</w:t>
      </w:r>
      <w:r>
        <w:t xml:space="preserve"> diệu</w:t>
      </w:r>
      <w:r>
        <w:t xml:space="preserve"> :</w:t>
      </w:r>
      <w:r>
        <w:t xml:space="preserve"> Ảnh:</w:t>
      </w:r>
      <w:r>
        <w:t xml:space="preserve"> trăng</w:t>
      </w:r>
      <w:r>
        <w:t xml:space="preserve"> kỳ</w:t>
      </w:r>
      <w:r>
        <w:t xml:space="preserve"> ảo.</w:t>
      </w:r>
    </w:p>
    <w:p>
      <w:r>
        <w:rPr>
          <w:b/>
        </w:rPr>
        <w:t>KỲ BÍ</w:t>
      </w:r>
      <w:r>
        <w:rPr>
          <w:i/>
        </w:rPr>
        <w:t xml:space="preserve"> tính từ</w:t>
      </w:r>
      <w:r>
        <w:t xml:space="preserve"> Lạ</w:t>
      </w:r>
      <w:r>
        <w:t xml:space="preserve"> lòng</w:t>
      </w:r>
      <w:r>
        <w:t xml:space="preserve"> bí</w:t>
      </w:r>
      <w:r>
        <w:t xml:space="preserve"> mật:</w:t>
      </w:r>
      <w:r>
        <w:t xml:space="preserve"> Việc</w:t>
      </w:r>
      <w:r>
        <w:t xml:space="preserve"> kỳ</w:t>
      </w:r>
      <w:r>
        <w:t xml:space="preserve"> bí,</w:t>
      </w:r>
    </w:p>
    <w:p>
      <w:r>
        <w:rPr>
          <w:b/>
        </w:rPr>
        <w:t>KỲ BÌNH</w:t>
      </w:r>
      <w:r>
        <w:rPr>
          <w:i/>
        </w:rPr>
        <w:t xml:space="preserve"> danh từ</w:t>
      </w:r>
      <w:r>
        <w:t xml:space="preserve"> Đình</w:t>
      </w:r>
      <w:r>
        <w:t xml:space="preserve"> ần</w:t>
      </w:r>
      <w:r>
        <w:t xml:space="preserve"> biện</w:t>
      </w:r>
      <w:r>
        <w:t xml:space="preserve"> thình</w:t>
      </w:r>
      <w:r>
        <w:t xml:space="preserve"> lình,</w:t>
      </w:r>
    </w:p>
    <w:p>
      <w:r>
        <w:rPr>
          <w:b/>
        </w:rPr>
        <w:t>KỲ BỘ</w:t>
      </w:r>
      <w:r>
        <w:t xml:space="preserve"> dị,</w:t>
      </w:r>
      <w:r>
        <w:t xml:space="preserve"> Bộ</w:t>
      </w:r>
      <w:r>
        <w:t xml:space="preserve"> ở</w:t>
      </w:r>
      <w:r>
        <w:t xml:space="preserve"> mỗi</w:t>
      </w:r>
      <w:r>
        <w:t xml:space="preserve"> kỳ:</w:t>
      </w:r>
      <w:r>
        <w:t xml:space="preserve"> Hội</w:t>
      </w:r>
      <w:r>
        <w:t xml:space="preserve"> nghị</w:t>
      </w:r>
      <w:r>
        <w:t xml:space="preserve"> kỳ</w:t>
      </w:r>
      <w:r>
        <w:t xml:space="preserve"> bộ.</w:t>
      </w:r>
    </w:p>
    <w:p>
      <w:r>
        <w:rPr>
          <w:b/>
        </w:rPr>
        <w:t>KỲ CẠCH</w:t>
      </w:r>
      <w:r>
        <w:t xml:space="preserve"> dụ</w:t>
      </w:r>
      <w:r>
        <w:t xml:space="preserve"> Tiếng</w:t>
      </w:r>
      <w:r>
        <w:t xml:space="preserve"> vật</w:t>
      </w:r>
      <w:r>
        <w:t xml:space="preserve"> cứng</w:t>
      </w:r>
      <w:r>
        <w:t xml:space="preserve"> chạm</w:t>
      </w:r>
      <w:r>
        <w:t xml:space="preserve"> nhau.</w:t>
      </w:r>
      <w:r>
        <w:t xml:space="preserve"> Nạt,</w:t>
      </w:r>
      <w:r>
        <w:t xml:space="preserve"> Làm</w:t>
      </w:r>
      <w:r>
        <w:t xml:space="preserve"> phát</w:t>
      </w:r>
      <w:r>
        <w:t xml:space="preserve"> ra</w:t>
      </w:r>
      <w:r>
        <w:t xml:space="preserve"> tiếng</w:t>
      </w:r>
      <w:r>
        <w:t xml:space="preserve"> lạch</w:t>
      </w:r>
      <w:r>
        <w:t xml:space="preserve"> cạch</w:t>
      </w:r>
      <w:r>
        <w:t xml:space="preserve"> Kỳ</w:t>
      </w:r>
      <w:r>
        <w:t xml:space="preserve"> cạch</w:t>
      </w:r>
      <w:r>
        <w:t xml:space="preserve"> cả</w:t>
      </w:r>
      <w:r>
        <w:t xml:space="preserve"> đêm.</w:t>
      </w:r>
    </w:p>
    <w:p>
      <w:r>
        <w:rPr>
          <w:b/>
        </w:rPr>
        <w:t>KỲ CÔNG</w:t>
      </w:r>
      <w:r>
        <w:rPr>
          <w:i/>
        </w:rPr>
        <w:t xml:space="preserve"> danh từ</w:t>
      </w:r>
      <w:r>
        <w:t xml:space="preserve"> Công</w:t>
      </w:r>
      <w:r>
        <w:t xml:space="preserve"> nghiệp</w:t>
      </w:r>
      <w:r>
        <w:t xml:space="preserve"> lạ</w:t>
      </w:r>
      <w:r>
        <w:t xml:space="preserve"> lùng,</w:t>
      </w:r>
      <w:r>
        <w:t xml:space="preserve"> vĩ</w:t>
      </w:r>
      <w:r>
        <w:t xml:space="preserve"> đại.</w:t>
      </w:r>
    </w:p>
    <w:p>
      <w:r>
        <w:rPr>
          <w:b/>
        </w:rPr>
        <w:t>KỲ CÚ</w:t>
      </w:r>
      <w:r>
        <w:rPr>
          <w:i/>
        </w:rPr>
        <w:t xml:space="preserve"> danh từ</w:t>
      </w:r>
      <w:r>
        <w:t xml:space="preserve"> Câu</w:t>
      </w:r>
      <w:r>
        <w:t xml:space="preserve"> văn</w:t>
      </w:r>
      <w:r>
        <w:t xml:space="preserve"> tần</w:t>
      </w:r>
      <w:r>
        <w:t xml:space="preserve"> kỳ.</w:t>
      </w:r>
    </w:p>
    <w:p>
      <w:r>
        <w:rPr>
          <w:b/>
        </w:rPr>
        <w:t>KỲ CỤC</w:t>
      </w:r>
      <w:r>
        <w:t xml:space="preserve"> tỉ,</w:t>
      </w:r>
      <w:r>
        <w:t xml:space="preserve"> Khác</w:t>
      </w:r>
      <w:r>
        <w:t xml:space="preserve"> thường</w:t>
      </w:r>
      <w:r>
        <w:t xml:space="preserve"> một</w:t>
      </w:r>
      <w:r>
        <w:t xml:space="preserve"> cách</w:t>
      </w:r>
      <w:r>
        <w:t xml:space="preserve"> lố</w:t>
      </w:r>
      <w:r>
        <w:t xml:space="preserve"> bịch.</w:t>
      </w:r>
    </w:p>
    <w:p>
      <w:r>
        <w:rPr>
          <w:b/>
        </w:rPr>
        <w:t>KỲ CÙNG</w:t>
      </w:r>
      <w:r>
        <w:t xml:space="preserve"> tr.</w:t>
      </w:r>
      <w:r>
        <w:t xml:space="preserve"> Đến</w:t>
      </w:r>
      <w:r>
        <w:t xml:space="preserve"> cùng,</w:t>
      </w:r>
      <w:r>
        <w:t xml:space="preserve"> đến</w:t>
      </w:r>
      <w:r>
        <w:t xml:space="preserve"> tội</w:t>
      </w:r>
      <w:r>
        <w:t xml:space="preserve"> mực:</w:t>
      </w:r>
      <w:r>
        <w:t xml:space="preserve"> Hơn</w:t>
      </w:r>
      <w:r>
        <w:t xml:space="preserve"> thua</w:t>
      </w:r>
      <w:r>
        <w:t xml:space="preserve"> đến</w:t>
      </w:r>
      <w:r>
        <w:t xml:space="preserve"> kỳ</w:t>
      </w:r>
      <w:r>
        <w:t xml:space="preserve"> cùng.</w:t>
      </w:r>
    </w:p>
    <w:p>
      <w:r>
        <w:rPr>
          <w:b/>
        </w:rPr>
        <w:t>KỲ CƯỚC LOẠI</w:t>
      </w:r>
      <w:r>
        <w:rPr>
          <w:i/>
        </w:rPr>
        <w:t xml:space="preserve"> danh từ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vú</w:t>
      </w:r>
      <w:r>
        <w:t xml:space="preserve"> ở</w:t>
      </w:r>
      <w:r>
        <w:t xml:space="preserve"> chân</w:t>
      </w:r>
      <w:r>
        <w:t xml:space="preserve"> bơi</w:t>
      </w:r>
      <w:r>
        <w:t xml:space="preserve"> được</w:t>
      </w:r>
      <w:r>
        <w:t xml:space="preserve"> như</w:t>
      </w:r>
      <w:r>
        <w:t xml:space="preserve"> cái</w:t>
      </w:r>
      <w:r>
        <w:t xml:space="preserve"> vi</w:t>
      </w:r>
      <w:r>
        <w:t xml:space="preserve"> cá</w:t>
      </w:r>
      <w:r>
        <w:t xml:space="preserve"> (ỳ:</w:t>
      </w:r>
      <w:r>
        <w:t xml:space="preserve"> vi),</w:t>
      </w:r>
      <w:r>
        <w:t xml:space="preserve"> ví</w:t>
      </w:r>
      <w:r>
        <w:t xml:space="preserve"> dụ:</w:t>
      </w:r>
      <w:r>
        <w:t xml:space="preserve"> con</w:t>
      </w:r>
      <w:r>
        <w:t xml:space="preserve"> 'hải</w:t>
      </w:r>
      <w:r>
        <w:t xml:space="preserve"> cầu.</w:t>
      </w:r>
    </w:p>
    <w:p>
      <w:r>
        <w:rPr>
          <w:b/>
        </w:rPr>
        <w:t>KỲ CỰU</w:t>
      </w:r>
      <w:r>
        <w:t xml:space="preserve"> tt</w:t>
      </w:r>
      <w:r>
        <w:t xml:space="preserve"> Lâu</w:t>
      </w:r>
      <w:r>
        <w:t xml:space="preserve"> năm:</w:t>
      </w:r>
      <w:r>
        <w:t xml:space="preserve"> Độc</w:t>
      </w:r>
      <w:r>
        <w:t xml:space="preserve"> kỳ</w:t>
      </w:r>
      <w:r>
        <w:t xml:space="preserve"> cưu</w:t>
      </w:r>
      <w:r>
        <w:t xml:space="preserve"> trong</w:t>
      </w:r>
      <w:r>
        <w:t xml:space="preserve"> làng</w:t>
      </w:r>
      <w:r>
        <w:t xml:space="preserve"> văn.</w:t>
      </w:r>
    </w:p>
    <w:p>
      <w:r>
        <w:rPr>
          <w:b/>
        </w:rPr>
        <w:t>KỲ CHÍNH</w:t>
      </w:r>
      <w:r>
        <w:t xml:space="preserve"> di.</w:t>
      </w:r>
      <w:r>
        <w:t xml:space="preserve"> hd,</w:t>
      </w:r>
      <w:r>
        <w:t xml:space="preserve"> Chính</w:t>
      </w:r>
      <w:r>
        <w:t xml:space="preserve"> sách</w:t>
      </w:r>
      <w:r>
        <w:t xml:space="preserve"> lạ</w:t>
      </w:r>
      <w:r>
        <w:t xml:space="preserve"> lùng,</w:t>
      </w:r>
    </w:p>
    <w:p>
      <w:r>
        <w:rPr>
          <w:b/>
        </w:rPr>
        <w:t>KỲ DỊ</w:t>
      </w:r>
      <w:r>
        <w:rPr>
          <w:i/>
        </w:rPr>
        <w:t xml:space="preserve"> tính từ</w:t>
      </w:r>
      <w:r>
        <w:t xml:space="preserve"> Lạ</w:t>
      </w:r>
      <w:r>
        <w:t xml:space="preserve"> làng.</w:t>
      </w:r>
    </w:p>
    <w:p>
      <w:r>
        <w:rPr>
          <w:b/>
        </w:rPr>
        <w:t>KỲ ĐIỆU</w:t>
      </w:r>
      <w:r>
        <w:rPr>
          <w:i/>
        </w:rPr>
        <w:t xml:space="preserve"> tính từ</w:t>
      </w:r>
      <w:r>
        <w:t xml:space="preserve"> Lạ</w:t>
      </w:r>
      <w:r>
        <w:t xml:space="preserve"> làng</w:t>
      </w:r>
      <w:r>
        <w:t xml:space="preserve"> và</w:t>
      </w:r>
      <w:r>
        <w:t xml:space="preserve"> tuyệt</w:t>
      </w:r>
      <w:r>
        <w:t xml:space="preserve"> diệu:</w:t>
      </w:r>
      <w:r>
        <w:t xml:space="preserve"> Phương</w:t>
      </w:r>
      <w:r>
        <w:t xml:space="preserve"> Ì</w:t>
      </w:r>
      <w:r>
        <w:t xml:space="preserve"> thuốc</w:t>
      </w:r>
      <w:r>
        <w:t xml:space="preserve"> kỳ</w:t>
      </w:r>
      <w:r>
        <w:t xml:space="preserve"> điệu.</w:t>
      </w:r>
    </w:p>
    <w:p>
      <w:r>
        <w:rPr>
          <w:b/>
        </w:rPr>
        <w:t>KỲ DUYÊN</w:t>
      </w:r>
      <w:r>
        <w:rPr>
          <w:i/>
        </w:rPr>
        <w:t xml:space="preserve"> danh từ</w:t>
      </w:r>
      <w:r>
        <w:t xml:space="preserve"> Nhân</w:t>
      </w:r>
      <w:r>
        <w:t xml:space="preserve"> duyên</w:t>
      </w:r>
      <w:r>
        <w:t xml:space="preserve"> lạ</w:t>
      </w:r>
      <w:r>
        <w:t xml:space="preserve"> thường.</w:t>
      </w:r>
      <w:r>
        <w:t xml:space="preserve"> l</w:t>
      </w:r>
    </w:p>
    <w:p>
      <w:r>
        <w:rPr>
          <w:b/>
        </w:rPr>
        <w:t>KỲ ĐƯ</w:t>
      </w:r>
      <w:r>
        <w:t xml:space="preserve"> trí.</w:t>
      </w:r>
      <w:r>
        <w:t xml:space="preserve"> Ngoài</w:t>
      </w:r>
      <w:r>
        <w:t xml:space="preserve"> rẻ,</w:t>
      </w:r>
      <w:r>
        <w:t xml:space="preserve"> thừa</w:t>
      </w:r>
      <w:r>
        <w:t xml:space="preserve"> và:</w:t>
      </w:r>
      <w:r>
        <w:t xml:space="preserve"> Chỉ</w:t>
      </w:r>
      <w:r>
        <w:t xml:space="preserve"> có</w:t>
      </w:r>
      <w:r>
        <w:t xml:space="preserve"> việc</w:t>
      </w:r>
      <w:r>
        <w:t xml:space="preserve"> nầy,</w:t>
      </w:r>
      <w:r>
        <w:t xml:space="preserve"> kỳ</w:t>
      </w:r>
      <w:r>
        <w:t xml:space="preserve"> dư</w:t>
      </w:r>
      <w:r>
        <w:t xml:space="preserve"> đều</w:t>
      </w:r>
      <w:r>
        <w:t xml:space="preserve"> không</w:t>
      </w:r>
      <w:r>
        <w:t xml:space="preserve"> đáng</w:t>
      </w:r>
      <w:r>
        <w:t xml:space="preserve"> kề.</w:t>
      </w:r>
      <w:r>
        <w:t xml:space="preserve"> -</w:t>
      </w:r>
      <w:r>
        <w:t xml:space="preserve"> `</w:t>
      </w:r>
    </w:p>
    <w:p>
      <w:r>
        <w:rPr>
          <w:b/>
        </w:rPr>
        <w:t>KỲ ĐÀ</w:t>
      </w:r>
      <w:r>
        <w:rPr>
          <w:i/>
        </w:rPr>
        <w:t xml:space="preserve"> danh từ</w:t>
      </w:r>
      <w:r>
        <w:t xml:space="preserve"> Loại</w:t>
      </w:r>
      <w:r>
        <w:t xml:space="preserve"> bò</w:t>
      </w:r>
      <w:r>
        <w:t xml:space="preserve"> sắt</w:t>
      </w:r>
      <w:r>
        <w:t xml:space="preserve"> có</w:t>
      </w:r>
      <w:r>
        <w:t xml:space="preserve"> vảy</w:t>
      </w:r>
      <w:r>
        <w:t xml:space="preserve"> lớn</w:t>
      </w:r>
      <w:r>
        <w:t xml:space="preserve"> hơn</w:t>
      </w:r>
      <w:r>
        <w:t xml:space="preserve"> eon</w:t>
      </w:r>
      <w:r>
        <w:t xml:space="preserve"> cắc</w:t>
      </w:r>
      <w:r>
        <w:t xml:space="preserve"> kề,</w:t>
      </w:r>
      <w:r>
        <w:t xml:space="preserve"> đuôi</w:t>
      </w:r>
      <w:r>
        <w:t xml:space="preserve"> dài</w:t>
      </w:r>
      <w:r>
        <w:t xml:space="preserve"> và</w:t>
      </w:r>
      <w:r>
        <w:t xml:space="preserve"> thịt</w:t>
      </w:r>
      <w:r>
        <w:t xml:space="preserve"> có</w:t>
      </w:r>
      <w:r>
        <w:t xml:space="preserve"> thề</w:t>
      </w:r>
      <w:r>
        <w:t xml:space="preserve"> 'dùng</w:t>
      </w:r>
      <w:r>
        <w:t xml:space="preserve"> làm</w:t>
      </w:r>
      <w:r>
        <w:t xml:space="preserve"> |</w:t>
      </w:r>
      <w:r>
        <w:t xml:space="preserve"> thuốc:</w:t>
      </w:r>
      <w:r>
        <w:t xml:space="preserve"> ÑNạb,</w:t>
      </w:r>
      <w:r>
        <w:t xml:space="preserve"> Tực.</w:t>
      </w:r>
      <w:r>
        <w:t xml:space="preserve"> Người</w:t>
      </w:r>
      <w:r>
        <w:t xml:space="preserve"> ö</w:t>
      </w:r>
      <w:r>
        <w:t xml:space="preserve"> ở</w:t>
      </w:r>
      <w:r>
        <w:t xml:space="preserve"> cạnh</w:t>
      </w:r>
      <w:r>
        <w:t xml:space="preserve"> một</w:t>
      </w:r>
      <w:r>
        <w:t xml:space="preserve"> người</w:t>
      </w:r>
      <w:r>
        <w:t xml:space="preserve"> khác</w:t>
      </w:r>
      <w:r>
        <w:t xml:space="preserve"> một</w:t>
      </w:r>
      <w:r>
        <w:t xml:space="preserve"> cách</w:t>
      </w:r>
      <w:r>
        <w:t xml:space="preserve"> chướng</w:t>
      </w:r>
      <w:r>
        <w:t xml:space="preserve"> ngại</w:t>
      </w:r>
      <w:r>
        <w:t xml:space="preserve"> :</w:t>
      </w:r>
      <w:r>
        <w:t xml:space="preserve"> Öj</w:t>
      </w:r>
      <w:r>
        <w:t xml:space="preserve"> kỳ</w:t>
      </w:r>
      <w:r>
        <w:t xml:space="preserve"> đš</w:t>
      </w:r>
      <w:r>
        <w:t xml:space="preserve"> cản</w:t>
      </w:r>
      <w:r>
        <w:t xml:space="preserve"> mũi.</w:t>
      </w:r>
    </w:p>
    <w:p>
      <w:r>
        <w:rPr>
          <w:b/>
        </w:rPr>
        <w:t>KỲ ĐÀ LONG</w:t>
      </w:r>
      <w:r>
        <w:t xml:space="preserve"> di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không</w:t>
      </w:r>
      <w:r>
        <w:t xml:space="preserve"> ở</w:t>
      </w:r>
      <w:r>
        <w:t xml:space="preserve"> thời</w:t>
      </w:r>
      <w:r>
        <w:t xml:space="preserve"> tiền</w:t>
      </w:r>
      <w:r>
        <w:t xml:space="preserve"> sử,</w:t>
      </w:r>
      <w:r>
        <w:t xml:space="preserve"> hình</w:t>
      </w:r>
      <w:r>
        <w:t xml:space="preserve"> thù</w:t>
      </w:r>
      <w:r>
        <w:t xml:space="preserve"> giống</w:t>
      </w:r>
      <w:r>
        <w:t xml:space="preserve"> con</w:t>
      </w:r>
      <w:r>
        <w:t xml:space="preserve"> kỳ</w:t>
      </w:r>
      <w:r>
        <w:t xml:space="preserve"> đà,</w:t>
      </w:r>
    </w:p>
    <w:p>
      <w:r>
        <w:rPr>
          <w:b/>
        </w:rPr>
        <w:t>ẤY ĐÀI</w:t>
      </w:r>
      <w:r>
        <w:rPr>
          <w:i/>
        </w:rPr>
        <w:t xml:space="preserve"> danh từ</w:t>
      </w:r>
      <w:r>
        <w:t xml:space="preserve"> Đài</w:t>
      </w:r>
      <w:r>
        <w:t xml:space="preserve"> đề</w:t>
      </w:r>
      <w:r>
        <w:t xml:space="preserve"> cắm</w:t>
      </w:r>
      <w:r>
        <w:t xml:space="preserve"> cờ.</w:t>
      </w:r>
    </w:p>
    <w:p>
      <w:r>
        <w:rPr>
          <w:b/>
        </w:rPr>
        <w:t xml:space="preserve">KỲ ĐÀO </w:t>
      </w:r>
      <w:r>
        <w:t xml:space="preserve"> Nhị.</w:t>
      </w:r>
      <w:r>
        <w:t xml:space="preserve"> Cầu</w:t>
      </w:r>
      <w:r>
        <w:t xml:space="preserve"> đáo.</w:t>
      </w:r>
    </w:p>
    <w:p>
      <w:r>
        <w:rPr>
          <w:b/>
        </w:rPr>
        <w:t>KỲ ĐẶC</w:t>
      </w:r>
      <w:r>
        <w:t xml:space="preserve"> ứ.</w:t>
      </w:r>
      <w:r>
        <w:t xml:space="preserve"> Khác</w:t>
      </w:r>
      <w:r>
        <w:t xml:space="preserve"> lạ,</w:t>
      </w:r>
      <w:r>
        <w:t xml:space="preserve"> đặc</w:t>
      </w:r>
      <w:r>
        <w:t xml:space="preserve"> biệt,</w:t>
      </w:r>
    </w:p>
    <w:p>
      <w:r>
        <w:rPr>
          <w:b/>
        </w:rPr>
        <w:t>KỲ ĐỀ LOẠI</w:t>
      </w:r>
      <w:r>
        <w:t xml:space="preserve"> di</w:t>
      </w:r>
      <w:r>
        <w:t xml:space="preserve"> Loại</w:t>
      </w:r>
      <w:r>
        <w:t xml:space="preserve"> có</w:t>
      </w:r>
      <w:r>
        <w:t xml:space="preserve"> chân,</w:t>
      </w:r>
      <w:r>
        <w:t xml:space="preserve"> mồng</w:t>
      </w:r>
      <w:r>
        <w:t xml:space="preserve"> nhữ</w:t>
      </w:r>
      <w:r>
        <w:t xml:space="preserve"> ngựa.</w:t>
      </w:r>
    </w:p>
    <w:p>
      <w:r>
        <w:rPr>
          <w:b/>
        </w:rPr>
        <w:t>KỲ ĐỒNG</w:t>
      </w:r>
      <w:r>
        <w:t xml:space="preserve"> dt</w:t>
      </w:r>
      <w:r>
        <w:t xml:space="preserve"> Trẻ</w:t>
      </w:r>
      <w:r>
        <w:t xml:space="preserve"> con</w:t>
      </w:r>
      <w:r>
        <w:t xml:space="preserve"> khác</w:t>
      </w:r>
      <w:r>
        <w:t xml:space="preserve"> thường.</w:t>
      </w:r>
    </w:p>
    <w:p>
      <w:r>
        <w:rPr>
          <w:b/>
        </w:rPr>
        <w:t>KỲ GIAN</w:t>
      </w:r>
      <w:r>
        <w:t xml:space="preserve"> cát,</w:t>
      </w:r>
      <w:r>
        <w:t xml:space="preserve"> Trong</w:t>
      </w:r>
      <w:r>
        <w:t xml:space="preserve"> khoảng</w:t>
      </w:r>
      <w:r>
        <w:t xml:space="preserve"> thời</w:t>
      </w:r>
      <w:r>
        <w:t xml:space="preserve"> gian</w:t>
      </w:r>
      <w:r>
        <w:t xml:space="preserve"> nào</w:t>
      </w:r>
      <w:r>
        <w:t xml:space="preserve"> đó</w:t>
      </w:r>
      <w:r>
        <w:t xml:space="preserve"> :</w:t>
      </w:r>
      <w:r>
        <w:t xml:space="preserve"> Kỳ</w:t>
      </w:r>
      <w:r>
        <w:t xml:space="preserve"> gian</w:t>
      </w:r>
      <w:r>
        <w:t xml:space="preserve"> bế</w:t>
      </w:r>
      <w:r>
        <w:t xml:space="preserve"> hội.</w:t>
      </w:r>
    </w:p>
    <w:p>
      <w:r>
        <w:rPr>
          <w:b/>
        </w:rPr>
        <w:t>KỲ HẠN</w:t>
      </w:r>
      <w:r>
        <w:t xml:space="preserve"> dL</w:t>
      </w:r>
      <w:r>
        <w:t xml:space="preserve"> 1,</w:t>
      </w:r>
      <w:r>
        <w:t xml:space="preserve"> Thời</w:t>
      </w:r>
      <w:r>
        <w:t xml:space="preserve"> hạn</w:t>
      </w:r>
      <w:r>
        <w:t xml:space="preserve"> nhất</w:t>
      </w:r>
      <w:r>
        <w:t xml:space="preserve"> định:</w:t>
      </w:r>
      <w:r>
        <w:t xml:space="preserve"> Chờ</w:t>
      </w:r>
      <w:r>
        <w:t xml:space="preserve"> vay</w:t>
      </w:r>
      <w:r>
        <w:t xml:space="preserve"> có</w:t>
      </w:r>
      <w:r>
        <w:t xml:space="preserve"> hạn,</w:t>
      </w:r>
      <w:r>
        <w:t xml:space="preserve"> 2.</w:t>
      </w:r>
      <w:r>
        <w:t xml:space="preserve"> Định</w:t>
      </w:r>
      <w:r>
        <w:t xml:space="preserve"> thời</w:t>
      </w:r>
      <w:r>
        <w:t xml:space="preserve"> hạn:</w:t>
      </w:r>
      <w:r>
        <w:t xml:space="preserve"> Hấn</w:t>
      </w:r>
      <w:r>
        <w:t xml:space="preserve"> kỳ</w:t>
      </w:r>
      <w:r>
        <w:t xml:space="preserve"> hạn</w:t>
      </w:r>
      <w:r>
        <w:t xml:space="preserve"> cho</w:t>
      </w:r>
      <w:r>
        <w:t xml:space="preserve"> tôi</w:t>
      </w:r>
      <w:r>
        <w:t xml:space="preserve"> là</w:t>
      </w:r>
      <w:r>
        <w:t xml:space="preserve"> một</w:t>
      </w:r>
      <w:r>
        <w:t xml:space="preserve"> năm.</w:t>
      </w:r>
    </w:p>
    <w:p>
      <w:r>
        <w:rPr>
          <w:b/>
        </w:rPr>
        <w:t>KỲ HÀNH NHIỆM</w:t>
      </w:r>
      <w:r>
        <w:t xml:space="preserve"> dt</w:t>
      </w:r>
      <w:r>
        <w:t xml:space="preserve"> Thời</w:t>
      </w:r>
      <w:r>
        <w:t xml:space="preserve"> kỳ</w:t>
      </w:r>
      <w:r>
        <w:t xml:space="preserve"> làm</w:t>
      </w:r>
      <w:r>
        <w:t xml:space="preserve"> việc</w:t>
      </w:r>
      <w:r>
        <w:t xml:space="preserve"> nhất</w:t>
      </w:r>
      <w:r>
        <w:t xml:space="preserve"> định</w:t>
      </w:r>
      <w:r>
        <w:t xml:space="preserve"> của</w:t>
      </w:r>
      <w:r>
        <w:t xml:space="preserve"> một</w:t>
      </w:r>
      <w:r>
        <w:t xml:space="preserve"> ít</w:t>
      </w:r>
      <w:r>
        <w:t xml:space="preserve"> công</w:t>
      </w:r>
      <w:r>
        <w:t xml:space="preserve"> chức</w:t>
      </w:r>
      <w:r>
        <w:t xml:space="preserve"> chuyên</w:t>
      </w:r>
      <w:r>
        <w:t xml:space="preserve"> mân</w:t>
      </w:r>
      <w:r>
        <w:t xml:space="preserve"> +</w:t>
      </w:r>
      <w:r>
        <w:t xml:space="preserve"> Kỳ</w:t>
      </w:r>
      <w:r>
        <w:t xml:space="preserve"> hành</w:t>
      </w:r>
      <w:r>
        <w:t xml:space="preserve"> nhiệm</w:t>
      </w:r>
      <w:r>
        <w:t xml:space="preserve"> của</w:t>
      </w:r>
      <w:r>
        <w:t xml:space="preserve"> một</w:t>
      </w:r>
      <w:r>
        <w:t xml:space="preserve"> giám</w:t>
      </w:r>
      <w:r>
        <w:t xml:space="preserve"> định</w:t>
      </w:r>
      <w:r>
        <w:t xml:space="preserve"> viên,</w:t>
      </w:r>
    </w:p>
    <w:p>
      <w:r>
        <w:rPr>
          <w:b/>
        </w:rPr>
        <w:t>KỲ HÀO</w:t>
      </w:r>
      <w:r>
        <w:t xml:space="preserve"> dị,</w:t>
      </w:r>
      <w:r>
        <w:t xml:space="preserve"> Bạc</w:t>
      </w:r>
      <w:r>
        <w:t xml:space="preserve"> hào</w:t>
      </w:r>
      <w:r>
        <w:t xml:space="preserve"> mục</w:t>
      </w:r>
      <w:r>
        <w:t xml:space="preserve"> già</w:t>
      </w:r>
      <w:r>
        <w:t xml:space="preserve"> cả</w:t>
      </w:r>
      <w:r>
        <w:t xml:space="preserve"> trong</w:t>
      </w:r>
      <w:r>
        <w:t xml:space="preserve"> làng.</w:t>
      </w:r>
    </w:p>
    <w:p>
      <w:r>
        <w:rPr>
          <w:b/>
        </w:rPr>
        <w:t xml:space="preserve">KỲ HẸN </w:t>
      </w:r>
      <w:r>
        <w:t xml:space="preserve"> Nhị,</w:t>
      </w:r>
      <w:r>
        <w:t xml:space="preserve"> Kỳ</w:t>
      </w:r>
      <w:r>
        <w:t xml:space="preserve"> hạn,</w:t>
      </w:r>
    </w:p>
    <w:p>
      <w:r>
        <w:rPr>
          <w:b/>
        </w:rPr>
        <w:t>KỲ HIỆU</w:t>
      </w:r>
      <w:r>
        <w:t xml:space="preserve"> dụ,</w:t>
      </w:r>
      <w:r>
        <w:t xml:space="preserve"> Dấu</w:t>
      </w:r>
      <w:r>
        <w:t xml:space="preserve"> hiệu</w:t>
      </w:r>
      <w:r>
        <w:t xml:space="preserve"> ở</w:t>
      </w:r>
      <w:r>
        <w:t xml:space="preserve"> trên</w:t>
      </w:r>
      <w:r>
        <w:t xml:space="preserve"> cờ</w:t>
      </w:r>
      <w:r>
        <w:t xml:space="preserve"> ;</w:t>
      </w:r>
      <w:r>
        <w:t xml:space="preserve"> Kỳ</w:t>
      </w:r>
      <w:r>
        <w:t xml:space="preserve"> hiệu</w:t>
      </w:r>
      <w:r>
        <w:t xml:space="preserve"> đại</w:t>
      </w:r>
      <w:r>
        <w:t xml:space="preserve"> tướng,</w:t>
      </w:r>
    </w:p>
    <w:p>
      <w:r>
        <w:rPr>
          <w:b/>
        </w:rPr>
        <w:t>KỲ HÌNH</w:t>
      </w:r>
      <w:r>
        <w:rPr>
          <w:i/>
        </w:rPr>
        <w:t xml:space="preserve"> danh từ</w:t>
      </w:r>
      <w:r>
        <w:t xml:space="preserve"> Hình</w:t>
      </w:r>
      <w:r>
        <w:t xml:space="preserve"> thù</w:t>
      </w:r>
      <w:r>
        <w:t xml:space="preserve"> lạ</w:t>
      </w:r>
      <w:r>
        <w:t xml:space="preserve"> kỳ,</w:t>
      </w:r>
    </w:p>
    <w:p>
      <w:r>
        <w:rPr>
          <w:b/>
        </w:rPr>
        <w:t>KỲ HÌNH HỌC</w:t>
      </w:r>
      <w:r>
        <w:t xml:space="preserve"> dL.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hình</w:t>
      </w:r>
      <w:r>
        <w:t xml:space="preserve"> thù</w:t>
      </w:r>
      <w:r>
        <w:t xml:space="preserve"> kỳ</w:t>
      </w:r>
      <w:r>
        <w:t xml:space="preserve"> lạ</w:t>
      </w:r>
      <w:r>
        <w:t xml:space="preserve"> của</w:t>
      </w:r>
      <w:r>
        <w:t xml:space="preserve"> động</w:t>
      </w:r>
      <w:r>
        <w:t xml:space="preserve"> vật,</w:t>
      </w:r>
    </w:p>
    <w:p>
      <w:r>
        <w:rPr>
          <w:b/>
        </w:rPr>
        <w:t xml:space="preserve">KỲ KÈO XI. </w:t>
      </w:r>
      <w:r>
        <w:t xml:space="preserve"> Kì</w:t>
      </w:r>
      <w:r>
        <w:t xml:space="preserve"> teo.</w:t>
      </w:r>
    </w:p>
    <w:p>
      <w:r>
        <w:rPr>
          <w:b/>
        </w:rPr>
        <w:t>KỲ KẾ</w:t>
      </w:r>
      <w:r>
        <w:t xml:space="preserve"> dị,</w:t>
      </w:r>
      <w:r>
        <w:t xml:space="preserve"> Mưu</w:t>
      </w:r>
      <w:r>
        <w:t xml:space="preserve"> kế</w:t>
      </w:r>
      <w:r>
        <w:t xml:space="preserve"> lạ</w:t>
      </w:r>
      <w:r>
        <w:t xml:space="preserve"> kỳ,</w:t>
      </w:r>
    </w:p>
    <w:p>
      <w:r>
        <w:rPr>
          <w:b/>
        </w:rPr>
        <w:t xml:space="preserve">KỲ KỊCH </w:t>
      </w:r>
      <w:r>
        <w:t xml:space="preserve"> Nhị,</w:t>
      </w:r>
      <w:r>
        <w:t xml:space="preserve"> Kỳ</w:t>
      </w:r>
      <w:r>
        <w:t xml:space="preserve"> cạch,</w:t>
      </w:r>
    </w:p>
    <w:p>
      <w:r>
        <w:rPr>
          <w:b/>
        </w:rPr>
        <w:t xml:space="preserve">KỲ KIỆT H </w:t>
      </w:r>
      <w:r>
        <w:t xml:space="preserve"> Giới</w:t>
      </w:r>
      <w:r>
        <w:t xml:space="preserve"> một</w:t>
      </w:r>
      <w:r>
        <w:t xml:space="preserve"> cách</w:t>
      </w:r>
      <w:r>
        <w:t xml:space="preserve"> khác</w:t>
      </w:r>
      <w:r>
        <w:t xml:space="preserve"> thường</w:t>
      </w:r>
      <w:r>
        <w:t xml:space="preserve"> Tay</w:t>
      </w:r>
      <w:r>
        <w:t xml:space="preserve"> đàn</w:t>
      </w:r>
      <w:r>
        <w:t xml:space="preserve"> kỳ</w:t>
      </w:r>
      <w:r>
        <w:t xml:space="preserve"> kiệt.</w:t>
      </w:r>
    </w:p>
    <w:p>
      <w:r>
        <w:rPr>
          <w:b/>
        </w:rPr>
        <w:t>KỲ KHÔI</w:t>
      </w:r>
      <w:r>
        <w:t xml:space="preserve"> t.</w:t>
      </w:r>
      <w:r>
        <w:t xml:space="preserve"> Kỳ</w:t>
      </w:r>
      <w:r>
        <w:t xml:space="preserve"> dị</w:t>
      </w:r>
      <w:r>
        <w:t xml:space="preserve"> khó</w:t>
      </w:r>
      <w:r>
        <w:t xml:space="preserve"> hiều:</w:t>
      </w:r>
      <w:r>
        <w:t xml:space="preserve"> Con</w:t>
      </w:r>
      <w:r>
        <w:t xml:space="preserve"> người</w:t>
      </w:r>
      <w:r>
        <w:t xml:space="preserve"> kỳ</w:t>
      </w:r>
      <w:r>
        <w:t xml:space="preserve"> khôi.</w:t>
      </w:r>
    </w:p>
    <w:p>
      <w:r>
        <w:rPr>
          <w:b/>
        </w:rPr>
        <w:t>KỲ KHU</w:t>
      </w:r>
      <w:r>
        <w:t xml:space="preserve"> tí,</w:t>
      </w:r>
      <w:r>
        <w:t xml:space="preserve"> Khấp</w:t>
      </w:r>
      <w:r>
        <w:t xml:space="preserve"> khênh</w:t>
      </w:r>
      <w:r>
        <w:t xml:space="preserve"> ¡</w:t>
      </w:r>
      <w:r>
        <w:t xml:space="preserve"> Con</w:t>
      </w:r>
      <w:r>
        <w:t xml:space="preserve"> đường</w:t>
      </w:r>
      <w:r>
        <w:t xml:space="preserve"> kỳ</w:t>
      </w:r>
      <w:r>
        <w:t xml:space="preserve"> khu,</w:t>
      </w:r>
      <w:r>
        <w:t xml:space="preserve"> Nạb.</w:t>
      </w:r>
      <w:r>
        <w:t xml:space="preserve"> Khó</w:t>
      </w:r>
      <w:r>
        <w:t xml:space="preserve"> hiều,</w:t>
      </w:r>
      <w:r>
        <w:t xml:space="preserve"> khúc</w:t>
      </w:r>
      <w:r>
        <w:t xml:space="preserve"> mắc:</w:t>
      </w:r>
      <w:r>
        <w:t xml:space="preserve"> Văn</w:t>
      </w:r>
      <w:r>
        <w:t xml:space="preserve"> chương</w:t>
      </w:r>
      <w:r>
        <w:t xml:space="preserve"> kỳ</w:t>
      </w:r>
      <w:r>
        <w:t xml:space="preserve"> khu.</w:t>
      </w:r>
    </w:p>
    <w:p>
      <w:r>
        <w:rPr>
          <w:b/>
        </w:rPr>
        <w:t>KỲ LẠ</w:t>
      </w:r>
      <w:r>
        <w:rPr>
          <w:i/>
        </w:rPr>
        <w:t xml:space="preserve"> tính từ</w:t>
      </w:r>
      <w:r>
        <w:t xml:space="preserve"> Lạ</w:t>
      </w:r>
      <w:r>
        <w:t xml:space="preserve"> lùng,</w:t>
      </w:r>
      <w:r>
        <w:t xml:space="preserve"> khác</w:t>
      </w:r>
      <w:r>
        <w:t xml:space="preserve"> thường.</w:t>
      </w:r>
    </w:p>
    <w:p>
      <w:r>
        <w:rPr>
          <w:b/>
        </w:rPr>
        <w:t>KỲ LÃO</w:t>
      </w:r>
      <w:r>
        <w:t xml:space="preserve"> di,</w:t>
      </w:r>
      <w:r>
        <w:t xml:space="preserve"> Người</w:t>
      </w:r>
      <w:r>
        <w:t xml:space="preserve"> già:</w:t>
      </w:r>
      <w:r>
        <w:t xml:space="preserve"> Hạng</w:t>
      </w:r>
      <w:r>
        <w:t xml:space="preserve"> kỳ</w:t>
      </w:r>
      <w:r>
        <w:t xml:space="preserve"> lão</w:t>
      </w:r>
      <w:r>
        <w:t xml:space="preserve"> trong</w:t>
      </w:r>
      <w:r>
        <w:t xml:space="preserve"> làng.</w:t>
      </w:r>
    </w:p>
    <w:p>
      <w:r>
        <w:rPr>
          <w:b/>
        </w:rPr>
        <w:t>KỲ LÂN</w:t>
      </w:r>
      <w:r>
        <w:rPr>
          <w:i/>
        </w:rPr>
        <w:t xml:space="preserve"> danh từ</w:t>
      </w:r>
      <w:r>
        <w:t xml:space="preserve"> 1.</w:t>
      </w:r>
      <w:r>
        <w:t xml:space="preserve"> Động</w:t>
      </w:r>
      <w:r>
        <w:t xml:space="preserve"> vật</w:t>
      </w:r>
      <w:r>
        <w:t xml:space="preserve"> hình</w:t>
      </w:r>
      <w:r>
        <w:t xml:space="preserve"> thù</w:t>
      </w:r>
      <w:r>
        <w:t xml:space="preserve"> cỗ</w:t>
      </w:r>
      <w:r>
        <w:t xml:space="preserve"> quái,</w:t>
      </w:r>
      <w:r>
        <w:t xml:space="preserve"> theo</w:t>
      </w:r>
      <w:r>
        <w:t xml:space="preserve"> truyền</w:t>
      </w:r>
      <w:r>
        <w:t xml:space="preserve"> thuyết</w:t>
      </w:r>
      <w:r>
        <w:t xml:space="preserve"> thì</w:t>
      </w:r>
      <w:r>
        <w:t xml:space="preserve"> mỗi</w:t>
      </w:r>
      <w:r>
        <w:t xml:space="preserve"> lần</w:t>
      </w:r>
      <w:r>
        <w:t xml:space="preserve"> có</w:t>
      </w:r>
      <w:r>
        <w:t xml:space="preserve"> thần</w:t>
      </w:r>
      <w:r>
        <w:t xml:space="preserve"> nhận.</w:t>
      </w:r>
      <w:r>
        <w:t xml:space="preserve"> ra</w:t>
      </w:r>
      <w:r>
        <w:t xml:space="preserve"> đời</w:t>
      </w:r>
      <w:r>
        <w:t xml:space="preserve"> là</w:t>
      </w:r>
      <w:r>
        <w:t xml:space="preserve"> có</w:t>
      </w:r>
      <w:r>
        <w:t xml:space="preserve"> kỳ</w:t>
      </w:r>
      <w:r>
        <w:t xml:space="preserve"> lân</w:t>
      </w:r>
      <w:r>
        <w:t xml:space="preserve"> tới</w:t>
      </w:r>
      <w:r>
        <w:t xml:space="preserve"> báo,</w:t>
      </w:r>
      <w:r>
        <w:t xml:space="preserve"> 2.</w:t>
      </w:r>
      <w:r>
        <w:t xml:space="preserve"> Tên</w:t>
      </w:r>
      <w:r>
        <w:t xml:space="preserve"> một</w:t>
      </w:r>
      <w:r>
        <w:t xml:space="preserve"> chồm</w:t>
      </w:r>
      <w:r>
        <w:t xml:space="preserve"> sao,</w:t>
      </w:r>
      <w:r>
        <w:t xml:space="preserve"> 'KỲ</w:t>
      </w:r>
      <w:r>
        <w:t xml:space="preserve"> LỆ</w:t>
      </w:r>
      <w:r>
        <w:t xml:space="preserve"> H,</w:t>
      </w:r>
      <w:r>
        <w:t xml:space="preserve"> Sắc</w:t>
      </w:r>
      <w:r>
        <w:t xml:space="preserve"> đẹp</w:t>
      </w:r>
      <w:r>
        <w:t xml:space="preserve"> khác</w:t>
      </w:r>
      <w:r>
        <w:t xml:space="preserve"> thường:</w:t>
      </w:r>
      <w:r>
        <w:t xml:space="preserve"> Ñgười</w:t>
      </w:r>
      <w:r>
        <w:t xml:space="preserve"> đần</w:t>
      </w:r>
      <w:r>
        <w:t xml:space="preserve"> bà</w:t>
      </w:r>
      <w:r>
        <w:t xml:space="preserve"> kỳ</w:t>
      </w:r>
      <w:r>
        <w:t xml:space="preserve"> lệ,</w:t>
      </w:r>
    </w:p>
    <w:p>
      <w:r>
        <w:rPr>
          <w:b/>
        </w:rPr>
        <w:t>KỲ LUẬT</w:t>
      </w:r>
      <w:r>
        <w:rPr>
          <w:i/>
        </w:rPr>
        <w:t xml:space="preserve"> danh từ</w:t>
      </w:r>
      <w:r>
        <w:t xml:space="preserve"> Luật</w:t>
      </w:r>
      <w:r>
        <w:t xml:space="preserve"> định</w:t>
      </w:r>
      <w:r>
        <w:t xml:space="preserve"> về</w:t>
      </w:r>
      <w:r>
        <w:t xml:space="preserve"> ề</w:t>
      </w:r>
      <w:r>
        <w:t xml:space="preserve"> cách</w:t>
      </w:r>
      <w:r>
        <w:t xml:space="preserve"> thức</w:t>
      </w:r>
      <w:r>
        <w:t xml:space="preserve"> treo</w:t>
      </w:r>
      <w:r>
        <w:t xml:space="preserve"> cờ.</w:t>
      </w:r>
    </w:p>
    <w:p>
      <w:r>
        <w:rPr>
          <w:b/>
        </w:rPr>
        <w:t xml:space="preserve">KỲ LÝ </w:t>
      </w:r>
      <w:r>
        <w:t xml:space="preserve"> Nhị.”</w:t>
      </w:r>
      <w:r>
        <w:t xml:space="preserve"> Kỳ</w:t>
      </w:r>
      <w:r>
        <w:t xml:space="preserve"> mực,</w:t>
      </w:r>
      <w:r>
        <w:t xml:space="preserve"> kỳ</w:t>
      </w:r>
      <w:r>
        <w:t xml:space="preserve"> MỤC</w:t>
      </w:r>
      <w:r>
        <w:t xml:space="preserve"> dí</w:t>
      </w:r>
      <w:r>
        <w:t xml:space="preserve"> Người</w:t>
      </w:r>
      <w:r>
        <w:t xml:space="preserve"> giả</w:t>
      </w:r>
      <w:r>
        <w:t xml:space="preserve"> cả</w:t>
      </w:r>
      <w:r>
        <w:t xml:space="preserve"> có</w:t>
      </w:r>
      <w:r>
        <w:t xml:space="preserve"> chức</w:t>
      </w:r>
      <w:r>
        <w:t xml:space="preserve"> phận</w:t>
      </w:r>
      <w:r>
        <w:t xml:space="preserve"> trong</w:t>
      </w:r>
      <w:r>
        <w:t xml:space="preserve"> làng.</w:t>
      </w:r>
    </w:p>
    <w:p>
      <w:r>
        <w:rPr>
          <w:b/>
        </w:rPr>
        <w:t xml:space="preserve">KỲ MƯU </w:t>
      </w:r>
      <w:r>
        <w:t xml:space="preserve"> Nhị,</w:t>
      </w:r>
      <w:r>
        <w:t xml:space="preserve"> @</w:t>
      </w:r>
      <w:r>
        <w:t xml:space="preserve"> kế,</w:t>
      </w:r>
    </w:p>
    <w:p>
      <w:r>
        <w:rPr>
          <w:b/>
        </w:rPr>
        <w:t>KỲ NỮ</w:t>
      </w:r>
      <w:r>
        <w:rPr>
          <w:i/>
        </w:rPr>
        <w:t xml:space="preserve"> danh từ</w:t>
      </w:r>
      <w:r>
        <w:t xml:space="preserve"> Cô</w:t>
      </w:r>
      <w:r>
        <w:t xml:space="preserve"> gái</w:t>
      </w:r>
      <w:r>
        <w:t xml:space="preserve"> có</w:t>
      </w:r>
      <w:r>
        <w:t xml:space="preserve"> tài</w:t>
      </w:r>
      <w:r>
        <w:t xml:space="preserve"> khác</w:t>
      </w:r>
      <w:r>
        <w:t xml:space="preserve"> thường.</w:t>
      </w:r>
    </w:p>
    <w:p>
      <w:r>
        <w:rPr>
          <w:b/>
        </w:rPr>
        <w:t>KỲ: NGỘ</w:t>
      </w:r>
      <w:r>
        <w:t xml:space="preserve"> dị.</w:t>
      </w:r>
      <w:r>
        <w:t xml:space="preserve"> Cuộc</w:t>
      </w:r>
      <w:r>
        <w:t xml:space="preserve"> gšp</w:t>
      </w:r>
      <w:r>
        <w:t xml:space="preserve"> gỡ</w:t>
      </w:r>
      <w:r>
        <w:t xml:space="preserve"> lạ</w:t>
      </w:r>
      <w:r>
        <w:t xml:space="preserve"> lùng,</w:t>
      </w:r>
      <w:r>
        <w:t xml:space="preserve"> may</w:t>
      </w:r>
      <w:r>
        <w:t xml:space="preserve"> mẫn,</w:t>
      </w:r>
    </w:p>
    <w:p>
      <w:r>
        <w:rPr>
          <w:b/>
        </w:rPr>
        <w:t>KỲ NHẬT</w:t>
      </w:r>
      <w:r>
        <w:rPr>
          <w:i/>
        </w:rPr>
        <w:t xml:space="preserve"> danh từ</w:t>
      </w:r>
      <w:r>
        <w:t xml:space="preserve"> Nhày</w:t>
      </w:r>
      <w:r>
        <w:t xml:space="preserve"> có</w:t>
      </w:r>
      <w:r>
        <w:t xml:space="preserve"> hạn</w:t>
      </w:r>
      <w:r>
        <w:t xml:space="preserve"> bộ,</w:t>
      </w:r>
    </w:p>
    <w:p>
      <w:r>
        <w:rPr>
          <w:b/>
        </w:rPr>
        <w:t>KỲ NHO</w:t>
      </w:r>
      <w:r>
        <w:rPr>
          <w:i/>
        </w:rPr>
        <w:t xml:space="preserve"> danh từ</w:t>
      </w:r>
      <w:r>
        <w:t xml:space="preserve"> Nhà</w:t>
      </w:r>
      <w:r>
        <w:t xml:space="preserve"> nhà:</w:t>
      </w:r>
      <w:r>
        <w:t xml:space="preserve"> giả.</w:t>
      </w:r>
    </w:p>
    <w:p>
      <w:r>
        <w:rPr>
          <w:b/>
        </w:rPr>
        <w:t>KỲ NHÔNG</w:t>
      </w:r>
      <w:r>
        <w:rPr>
          <w:i/>
        </w:rPr>
        <w:t xml:space="preserve"> danh từ</w:t>
      </w:r>
      <w:r>
        <w:t xml:space="preserve"> Loại</w:t>
      </w:r>
      <w:r>
        <w:t xml:space="preserve"> các</w:t>
      </w:r>
      <w:r>
        <w:t xml:space="preserve"> kỳ</w:t>
      </w:r>
      <w:r>
        <w:t xml:space="preserve"> to,</w:t>
      </w:r>
    </w:p>
    <w:p>
      <w:r>
        <w:rPr>
          <w:b/>
        </w:rPr>
        <w:t>KỲ PHIẾU</w:t>
      </w:r>
      <w:r>
        <w:t xml:space="preserve"> dt</w:t>
      </w:r>
      <w:r>
        <w:t xml:space="preserve"> Thương</w:t>
      </w:r>
      <w:r>
        <w:t xml:space="preserve"> phiếu</w:t>
      </w:r>
      <w:r>
        <w:t xml:space="preserve"> có</w:t>
      </w:r>
      <w:r>
        <w:t xml:space="preserve"> kỳ</w:t>
      </w:r>
      <w:r>
        <w:t xml:space="preserve"> hạn.</w:t>
      </w:r>
    </w:p>
    <w:p>
      <w:r>
        <w:rPr>
          <w:b/>
        </w:rPr>
        <w:t>KỶ PHÙNG ĐỊCH THỦ</w:t>
      </w:r>
      <w:r>
        <w:t xml:space="preserve"> di</w:t>
      </w:r>
      <w:r>
        <w:t xml:space="preserve"> Nạp,</w:t>
      </w:r>
      <w:r>
        <w:t xml:space="preserve"> Địch</w:t>
      </w:r>
      <w:r>
        <w:t xml:space="preserve"> thủ</w:t>
      </w:r>
      <w:r>
        <w:t xml:space="preserve"> ngang</w:t>
      </w:r>
      <w:r>
        <w:t xml:space="preserve"> sức</w:t>
      </w:r>
      <w:r>
        <w:t xml:space="preserve"> (như</w:t>
      </w:r>
      <w:r>
        <w:t xml:space="preserve"> bậc</w:t>
      </w:r>
      <w:r>
        <w:t xml:space="preserve"> cao</w:t>
      </w:r>
      <w:r>
        <w:t xml:space="preserve"> cờ</w:t>
      </w:r>
      <w:r>
        <w:t xml:space="preserve"> gặp</w:t>
      </w:r>
      <w:r>
        <w:t xml:space="preserve"> nhau),</w:t>
      </w:r>
    </w:p>
    <w:p>
      <w:r>
        <w:rPr>
          <w:b/>
        </w:rPr>
        <w:t>KỲ QUÁI</w:t>
      </w:r>
      <w:r>
        <w:t xml:space="preserve"> u.</w:t>
      </w:r>
      <w:r>
        <w:t xml:space="preserve"> Kỳ</w:t>
      </w:r>
      <w:r>
        <w:t xml:space="preserve"> lạ</w:t>
      </w:r>
      <w:r>
        <w:t xml:space="preserve"> và</w:t>
      </w:r>
      <w:r>
        <w:t xml:space="preserve"> quái</w:t>
      </w:r>
      <w:r>
        <w:t xml:space="preserve"> gỡ</w:t>
      </w:r>
      <w:r>
        <w:t xml:space="preserve"> :</w:t>
      </w:r>
      <w:r>
        <w:t xml:space="preserve"> Câu</w:t>
      </w:r>
      <w:r>
        <w:t xml:space="preserve"> chuyện</w:t>
      </w:r>
      <w:r>
        <w:t xml:space="preserve"> kỳ</w:t>
      </w:r>
      <w:r>
        <w:t xml:space="preserve"> quái.</w:t>
      </w:r>
    </w:p>
    <w:p>
      <w:r>
        <w:rPr>
          <w:b/>
        </w:rPr>
        <w:t>KỲ QUAN</w:t>
      </w:r>
      <w:r>
        <w:t xml:space="preserve"> di</w:t>
      </w:r>
      <w:r>
        <w:t xml:space="preserve"> Cảnh</w:t>
      </w:r>
      <w:r>
        <w:t xml:space="preserve"> lạ</w:t>
      </w:r>
      <w:r>
        <w:t xml:space="preserve"> thường</w:t>
      </w:r>
      <w:r>
        <w:t xml:space="preserve"> Bẩy</w:t>
      </w:r>
      <w:r>
        <w:t xml:space="preserve"> kỳ</w:t>
      </w:r>
      <w:r>
        <w:t xml:space="preserve"> quan</w:t>
      </w:r>
      <w:r>
        <w:t xml:space="preserve"> thế</w:t>
      </w:r>
      <w:r>
        <w:t xml:space="preserve"> giới</w:t>
      </w:r>
      <w:r>
        <w:t xml:space="preserve"> là:</w:t>
      </w:r>
      <w:r>
        <w:t xml:space="preserve"> lăng</w:t>
      </w:r>
      <w:r>
        <w:t xml:space="preserve"> mộ</w:t>
      </w:r>
      <w:r>
        <w:t xml:space="preserve"> của</w:t>
      </w:r>
      <w:r>
        <w:t xml:space="preserve"> Halicarnasse,</w:t>
      </w:r>
      <w:r>
        <w:t xml:space="preserve"> Kim</w:t>
      </w:r>
      <w:r>
        <w:t xml:space="preserve"> tự</w:t>
      </w:r>
      <w:r>
        <w:t xml:space="preserve"> tháp</w:t>
      </w:r>
      <w:r>
        <w:t xml:space="preserve"> ở</w:t>
      </w:r>
      <w:r>
        <w:t xml:space="preserve"> Ai-cập,</w:t>
      </w:r>
      <w:r>
        <w:t xml:space="preserve"> Hải</w:t>
      </w:r>
      <w:r>
        <w:t xml:space="preserve"> đăng</w:t>
      </w:r>
      <w:r>
        <w:t xml:space="preserve"> Alexandrie,</w:t>
      </w:r>
      <w:r>
        <w:t xml:space="preserve"> Huyền</w:t>
      </w:r>
      <w:r>
        <w:t xml:space="preserve"> viên</w:t>
      </w:r>
      <w:r>
        <w:t xml:space="preserve"> ở</w:t>
      </w:r>
      <w:r>
        <w:t xml:space="preserve"> Babylone,</w:t>
      </w:r>
      <w:r>
        <w:t xml:space="preserve"> Tượng</w:t>
      </w:r>
      <w:r>
        <w:t xml:space="preserve"> thần</w:t>
      </w:r>
      <w:r>
        <w:t xml:space="preserve"> Zess,</w:t>
      </w:r>
      <w:r>
        <w:t xml:space="preserve"> Kỳ</w:t>
      </w:r>
      <w:r>
        <w:t xml:space="preserve"> tượng</w:t>
      </w:r>
      <w:r>
        <w:t xml:space="preserve"> Rhodes,</w:t>
      </w:r>
      <w:r>
        <w:t xml:space="preserve"> Đần</w:t>
      </w:r>
      <w:r>
        <w:t xml:space="preserve"> Diane.</w:t>
      </w:r>
    </w:p>
    <w:p>
      <w:r>
        <w:rPr>
          <w:b/>
        </w:rPr>
        <w:t xml:space="preserve">KỲ QUẶC </w:t>
      </w:r>
      <w:r>
        <w:t xml:space="preserve"> Nhị.</w:t>
      </w:r>
      <w:r>
        <w:t xml:space="preserve"> Kỳ</w:t>
      </w:r>
      <w:r>
        <w:t xml:space="preserve"> cục,</w:t>
      </w:r>
    </w:p>
    <w:p>
      <w:r>
        <w:rPr>
          <w:b/>
        </w:rPr>
        <w:t>KỲ SAN</w:t>
      </w:r>
      <w:r>
        <w:rPr>
          <w:i/>
        </w:rPr>
        <w:t xml:space="preserve"> danh từ</w:t>
      </w:r>
      <w:r>
        <w:t xml:space="preserve"> Tập</w:t>
      </w:r>
      <w:r>
        <w:t xml:space="preserve"> sen</w:t>
      </w:r>
      <w:r>
        <w:t xml:space="preserve"> xuất</w:t>
      </w:r>
      <w:r>
        <w:t xml:space="preserve"> bản</w:t>
      </w:r>
      <w:r>
        <w:t xml:space="preserve"> cố</w:t>
      </w:r>
      <w:r>
        <w:t xml:space="preserve"> kỳ,</w:t>
      </w:r>
      <w:r>
        <w:t xml:space="preserve"> #CỲ</w:t>
      </w:r>
      <w:r>
        <w:t xml:space="preserve"> TÀI</w:t>
      </w:r>
      <w:r>
        <w:t xml:space="preserve"> dt</w:t>
      </w:r>
      <w:r>
        <w:t xml:space="preserve"> Tài</w:t>
      </w:r>
      <w:r>
        <w:t xml:space="preserve"> năng</w:t>
      </w:r>
      <w:r>
        <w:t xml:space="preserve"> khác</w:t>
      </w:r>
      <w:r>
        <w:t xml:space="preserve"> thường,</w:t>
      </w:r>
    </w:p>
    <w:p>
      <w:r>
        <w:rPr>
          <w:b/>
        </w:rPr>
        <w:t>KỶ TUYỆT</w:t>
      </w:r>
      <w:r>
        <w:t xml:space="preserve"> tt</w:t>
      </w:r>
      <w:r>
        <w:t xml:space="preserve"> Lạ</w:t>
      </w:r>
      <w:r>
        <w:t xml:space="preserve"> làng,</w:t>
      </w:r>
      <w:r>
        <w:t xml:space="preserve"> tuyệt</w:t>
      </w:r>
      <w:r>
        <w:t xml:space="preserve"> điệu,</w:t>
      </w:r>
    </w:p>
    <w:p>
      <w:r>
        <w:rPr>
          <w:b/>
        </w:rPr>
        <w:t xml:space="preserve">KỲ TƯỚNG </w:t>
      </w:r>
      <w:r>
        <w:t xml:space="preserve"> Tướng</w:t>
      </w:r>
      <w:r>
        <w:t xml:space="preserve"> mạo</w:t>
      </w:r>
      <w:r>
        <w:t xml:space="preserve"> bỳ</w:t>
      </w:r>
      <w:r>
        <w:t xml:space="preserve"> lạ,</w:t>
      </w:r>
    </w:p>
    <w:p>
      <w:r>
        <w:rPr>
          <w:b/>
        </w:rPr>
        <w:t>KỲ TƯỢNG</w:t>
      </w:r>
      <w:r>
        <w:t xml:space="preserve"> dt</w:t>
      </w:r>
      <w:r>
        <w:t xml:space="preserve"> Bức</w:t>
      </w:r>
      <w:r>
        <w:t xml:space="preserve"> tượng</w:t>
      </w:r>
      <w:r>
        <w:t xml:space="preserve"> to</w:t>
      </w:r>
      <w:r>
        <w:t xml:space="preserve"> lớn</w:t>
      </w:r>
      <w:r>
        <w:t xml:space="preserve"> khác</w:t>
      </w:r>
      <w:r>
        <w:t xml:space="preserve"> thường.</w:t>
      </w:r>
    </w:p>
    <w:p>
      <w:r>
        <w:rPr>
          <w:b/>
        </w:rPr>
        <w:t>KỲ THÁNH</w:t>
      </w:r>
      <w:r>
        <w:t xml:space="preserve"> dt</w:t>
      </w:r>
      <w:r>
        <w:t xml:space="preserve"> Người</w:t>
      </w:r>
      <w:r>
        <w:t xml:space="preserve"> đánh</w:t>
      </w:r>
      <w:r>
        <w:t xml:space="preserve"> cờ</w:t>
      </w:r>
      <w:r>
        <w:t xml:space="preserve"> cao</w:t>
      </w:r>
      <w:r>
        <w:t xml:space="preserve"> như</w:t>
      </w:r>
      <w:r>
        <w:t xml:space="preserve"> bậc</w:t>
      </w:r>
      <w:r>
        <w:t xml:space="preserve"> thánh.</w:t>
      </w:r>
    </w:p>
    <w:p>
      <w:r>
        <w:rPr>
          <w:b/>
        </w:rPr>
        <w:t xml:space="preserve">KỲ THẬT </w:t>
      </w:r>
      <w:r>
        <w:t xml:space="preserve"> Nht,</w:t>
      </w:r>
      <w:r>
        <w:t xml:space="preserve"> Kỳ</w:t>
      </w:r>
      <w:r>
        <w:t xml:space="preserve"> thực.</w:t>
      </w:r>
    </w:p>
    <w:p>
      <w:r>
        <w:rPr>
          <w:b/>
        </w:rPr>
        <w:t>KỶ THỊ</w:t>
      </w:r>
      <w:r>
        <w:t xml:space="preserve"> di,</w:t>
      </w:r>
      <w:r>
        <w:t xml:space="preserve"> Nhìn</w:t>
      </w:r>
      <w:r>
        <w:t xml:space="preserve"> với</w:t>
      </w:r>
      <w:r>
        <w:t xml:space="preserve"> cặp</w:t>
      </w:r>
      <w:r>
        <w:t xml:space="preserve"> mắt</w:t>
      </w:r>
      <w:r>
        <w:t xml:space="preserve"> (khác)</w:t>
      </w:r>
      <w:r>
        <w:t xml:space="preserve"> hãn-</w:t>
      </w:r>
      <w:r>
        <w:t xml:space="preserve"> học,</w:t>
      </w:r>
      <w:r>
        <w:t xml:space="preserve"> thù</w:t>
      </w:r>
      <w:r>
        <w:t xml:space="preserve"> ghét.</w:t>
      </w:r>
      <w:r>
        <w:t xml:space="preserve"> Kỳ</w:t>
      </w:r>
      <w:r>
        <w:t xml:space="preserve"> thị</w:t>
      </w:r>
      <w:r>
        <w:t xml:space="preserve"> chủng-tộc</w:t>
      </w:r>
      <w:r>
        <w:t xml:space="preserve"> :</w:t>
      </w:r>
      <w:r>
        <w:t xml:space="preserve"> phân</w:t>
      </w:r>
      <w:r>
        <w:t xml:space="preserve"> chia</w:t>
      </w:r>
      <w:r>
        <w:t xml:space="preserve"> chủng-tộc,</w:t>
      </w:r>
    </w:p>
    <w:p>
      <w:r>
        <w:rPr>
          <w:b/>
        </w:rPr>
        <w:t>KỲ THỦ</w:t>
      </w:r>
      <w:r>
        <w:t xml:space="preserve"> tt</w:t>
      </w:r>
      <w:r>
        <w:t xml:space="preserve"> Đặc</w:t>
      </w:r>
      <w:r>
        <w:t xml:space="preserve"> biệt</w:t>
      </w:r>
      <w:r>
        <w:t xml:space="preserve"> thú</w:t>
      </w:r>
      <w:r>
        <w:t xml:space="preserve"> vị:</w:t>
      </w:r>
      <w:r>
        <w:t xml:space="preserve"> Câu</w:t>
      </w:r>
      <w:r>
        <w:t xml:space="preserve"> chuyện</w:t>
      </w:r>
      <w:r>
        <w:t xml:space="preserve"> kỳ</w:t>
      </w:r>
      <w:r>
        <w:t xml:space="preserve"> thú.</w:t>
      </w:r>
    </w:p>
    <w:p>
      <w:r>
        <w:rPr>
          <w:b/>
        </w:rPr>
        <w:t>KỲ THUẬT</w:t>
      </w:r>
      <w:r>
        <w:t xml:space="preserve"> dị.</w:t>
      </w:r>
      <w:r>
        <w:t xml:space="preserve"> Thuật</w:t>
      </w:r>
      <w:r>
        <w:t xml:space="preserve"> đặc</w:t>
      </w:r>
      <w:r>
        <w:t xml:space="preserve"> biệt.</w:t>
      </w:r>
    </w:p>
    <w:p>
      <w:r>
        <w:rPr>
          <w:b/>
        </w:rPr>
        <w:t>KỲ THỦY</w:t>
      </w:r>
      <w:r>
        <w:t xml:space="preserve"> trí</w:t>
      </w:r>
      <w:r>
        <w:t xml:space="preserve"> Mới</w:t>
      </w:r>
      <w:r>
        <w:t xml:space="preserve"> đầu,</w:t>
      </w:r>
      <w:r>
        <w:t xml:space="preserve"> lúc</w:t>
      </w:r>
      <w:r>
        <w:t xml:space="preserve"> đầu:</w:t>
      </w:r>
      <w:r>
        <w:t xml:space="preserve"> Kỳ</w:t>
      </w:r>
      <w:r>
        <w:t xml:space="preserve"> thủy,</w:t>
      </w:r>
      <w:r>
        <w:t xml:space="preserve"> việc</w:t>
      </w:r>
      <w:r>
        <w:t xml:space="preserve"> ấy</w:t>
      </w:r>
      <w:r>
        <w:t xml:space="preserve"> chỉ</w:t>
      </w:r>
      <w:r>
        <w:t xml:space="preserve"> là</w:t>
      </w:r>
      <w:r>
        <w:t xml:space="preserve"> một</w:t>
      </w:r>
      <w:r>
        <w:t xml:space="preserve"> sự</w:t>
      </w:r>
      <w:r>
        <w:t xml:space="preserve"> hiều</w:t>
      </w:r>
      <w:r>
        <w:t xml:space="preserve"> lầm.</w:t>
      </w:r>
    </w:p>
    <w:p>
      <w:r>
        <w:rPr>
          <w:b/>
        </w:rPr>
        <w:t>KỲ THỰC</w:t>
      </w:r>
      <w:r>
        <w:t xml:space="preserve"> tt</w:t>
      </w:r>
      <w:r>
        <w:t xml:space="preserve"> Thực</w:t>
      </w:r>
      <w:r>
        <w:t xml:space="preserve"> ra,</w:t>
      </w:r>
    </w:p>
    <w:p>
      <w:r>
        <w:rPr>
          <w:b/>
        </w:rPr>
        <w:t>KỲ ƯỚC</w:t>
      </w:r>
      <w:r>
        <w:t xml:space="preserve"> át</w:t>
      </w:r>
      <w:r>
        <w:t xml:space="preserve"> lở.</w:t>
      </w:r>
      <w:r>
        <w:t xml:space="preserve"> Ước</w:t>
      </w:r>
      <w:r>
        <w:t xml:space="preserve"> hẹn:</w:t>
      </w:r>
      <w:r>
        <w:t xml:space="preserve"> Kỳ</w:t>
      </w:r>
      <w:r>
        <w:t xml:space="preserve"> ước</w:t>
      </w:r>
      <w:r>
        <w:t xml:space="preserve"> làm</w:t>
      </w:r>
      <w:r>
        <w:t xml:space="preserve"> xong</w:t>
      </w:r>
      <w:r>
        <w:t xml:space="preserve"> trong</w:t>
      </w:r>
      <w:r>
        <w:t xml:space="preserve"> một</w:t>
      </w:r>
      <w:r>
        <w:t xml:space="preserve"> tháng.</w:t>
      </w:r>
    </w:p>
    <w:p>
      <w:r>
        <w:rPr>
          <w:b/>
        </w:rPr>
        <w:t>KỲ VĨ</w:t>
      </w:r>
      <w:r>
        <w:t xml:space="preserve"> tr,</w:t>
      </w:r>
      <w:r>
        <w:t xml:space="preserve"> Lạ</w:t>
      </w:r>
      <w:r>
        <w:t xml:space="preserve"> lòng</w:t>
      </w:r>
      <w:r>
        <w:t xml:space="preserve"> vĩ</w:t>
      </w:r>
      <w:r>
        <w:t xml:space="preserve"> đại.</w:t>
      </w:r>
      <w:r>
        <w:t xml:space="preserve"> "</w:t>
      </w:r>
    </w:p>
    <w:p>
      <w:r>
        <w:rPr>
          <w:b/>
        </w:rPr>
        <w:t>KỲ VỌNG</w:t>
      </w:r>
      <w:r>
        <w:t xml:space="preserve"> bL</w:t>
      </w:r>
      <w:r>
        <w:t xml:space="preserve"> Mong</w:t>
      </w:r>
      <w:r>
        <w:t xml:space="preserve"> mỗi:</w:t>
      </w:r>
      <w:r>
        <w:t xml:space="preserve"> Được</w:t>
      </w:r>
      <w:r>
        <w:t xml:space="preserve"> xuất</w:t>
      </w:r>
      <w:r>
        <w:t xml:space="preserve"> ngoại,</w:t>
      </w:r>
      <w:r>
        <w:t xml:space="preserve"> đó</w:t>
      </w:r>
      <w:r>
        <w:t xml:space="preserve"> là</w:t>
      </w:r>
      <w:r>
        <w:t xml:space="preserve"> kỳ</w:t>
      </w:r>
      <w:r>
        <w:t xml:space="preserve"> vọng</w:t>
      </w:r>
      <w:r>
        <w:t xml:space="preserve"> của</w:t>
      </w:r>
      <w:r>
        <w:t xml:space="preserve"> hắn.</w:t>
      </w:r>
      <w:r>
        <w:t xml:space="preserve"> ÌÌ</w:t>
      </w:r>
      <w:r>
        <w:t xml:space="preserve"> Quyền</w:t>
      </w:r>
      <w:r>
        <w:t xml:space="preserve"> lợi</w:t>
      </w:r>
      <w:r>
        <w:t xml:space="preserve"> kỳ</w:t>
      </w:r>
      <w:r>
        <w:t xml:space="preserve"> vọng</w:t>
      </w:r>
      <w:r>
        <w:t xml:space="preserve"> :</w:t>
      </w:r>
      <w:r>
        <w:t xml:space="preserve"> quyền</w:t>
      </w:r>
      <w:r>
        <w:t xml:space="preserve"> lợi</w:t>
      </w:r>
      <w:r>
        <w:t xml:space="preserve"> mà</w:t>
      </w:r>
      <w:r>
        <w:t xml:space="preserve"> mình</w:t>
      </w:r>
      <w:r>
        <w:t xml:space="preserve"> có</w:t>
      </w:r>
      <w:r>
        <w:t xml:space="preserve"> quyền</w:t>
      </w:r>
      <w:r>
        <w:t xml:space="preserve"> mong</w:t>
      </w:r>
      <w:r>
        <w:t xml:space="preserve"> mỗi,</w:t>
      </w:r>
    </w:p>
    <w:p>
      <w:r>
        <w:rPr>
          <w:b/>
        </w:rPr>
        <w:t>KỲ VƯƠNG</w:t>
      </w:r>
      <w:r>
        <w:rPr>
          <w:i/>
        </w:rPr>
        <w:t xml:space="preserve"> danh từ</w:t>
      </w:r>
      <w:r>
        <w:t xml:space="preserve"> Vua</w:t>
      </w:r>
      <w:r>
        <w:t xml:space="preserve"> cờ,</w:t>
      </w:r>
      <w:r>
        <w:t xml:space="preserve"> tay</w:t>
      </w:r>
      <w:r>
        <w:t xml:space="preserve"> đánh</w:t>
      </w:r>
      <w:r>
        <w:t xml:space="preserve"> cờ</w:t>
      </w:r>
      <w:r>
        <w:t xml:space="preserve"> lốt</w:t>
      </w:r>
      <w:r>
        <w:t xml:space="preserve"> lạc.</w:t>
      </w:r>
    </w:p>
    <w:p>
      <w:r>
        <w:rPr>
          <w:b/>
        </w:rPr>
        <w:t xml:space="preserve">KỲ XÍ </w:t>
      </w:r>
      <w:r>
        <w:t xml:space="preserve"> Nhị,</w:t>
      </w:r>
      <w:r>
        <w:t xml:space="preserve"> Cờ</w:t>
      </w:r>
      <w:r>
        <w:t xml:space="preserve"> xí,</w:t>
      </w:r>
    </w:p>
    <w:p>
      <w:r>
        <w:rPr>
          <w:b/>
        </w:rPr>
        <w:t xml:space="preserve">KỲ YÊN </w:t>
      </w:r>
      <w:r>
        <w:t xml:space="preserve"> Nht,</w:t>
      </w:r>
      <w:r>
        <w:t xml:space="preserve"> Kỳ</w:t>
      </w:r>
      <w:r>
        <w:t xml:space="preserve"> an,</w:t>
      </w:r>
    </w:p>
    <w:p>
      <w:r>
        <w:rPr>
          <w:b/>
        </w:rPr>
        <w:t>KỶ 1.</w:t>
      </w:r>
      <w:r>
        <w:t xml:space="preserve"> ht</w:t>
      </w:r>
      <w:r>
        <w:t xml:space="preserve"> (hd)</w:t>
      </w:r>
      <w:r>
        <w:t xml:space="preserve"> Mình:</w:t>
      </w:r>
      <w:r>
        <w:t xml:space="preserve"> Ích</w:t>
      </w:r>
      <w:r>
        <w:t xml:space="preserve"> đợ,</w:t>
      </w:r>
      <w:r>
        <w:t xml:space="preserve"> 2.</w:t>
      </w:r>
      <w:r>
        <w:t xml:space="preserve"> Chữ</w:t>
      </w:r>
      <w:r>
        <w:t xml:space="preserve"> thứ</w:t>
      </w:r>
      <w:r>
        <w:t xml:space="preserve"> sấu</w:t>
      </w:r>
      <w:r>
        <w:t xml:space="preserve"> trong</w:t>
      </w:r>
      <w:r>
        <w:t xml:space="preserve"> hàng</w:t>
      </w:r>
      <w:r>
        <w:t xml:space="preserve"> can.</w:t>
      </w:r>
    </w:p>
    <w:p>
      <w:r>
        <w:rPr>
          <w:b/>
        </w:rPr>
        <w:t>KỶ</w:t>
      </w:r>
      <w:r>
        <w:t xml:space="preserve"> bị,</w:t>
      </w:r>
      <w:r>
        <w:t xml:space="preserve"> (khd)</w:t>
      </w:r>
      <w:r>
        <w:t xml:space="preserve"> Bao</w:t>
      </w:r>
      <w:r>
        <w:t xml:space="preserve"> nhiều</w:t>
      </w:r>
      <w:r>
        <w:t xml:space="preserve"> :</w:t>
      </w:r>
      <w:r>
        <w:t xml:space="preserve"> Kỹ</w:t>
      </w:r>
      <w:r>
        <w:t xml:space="preserve"> hà</w:t>
      </w:r>
      <w:r>
        <w:t xml:space="preserve"> bọc,</w:t>
      </w:r>
      <w:r>
        <w:t xml:space="preserve"> #KŸ</w:t>
      </w:r>
      <w:r>
        <w:t xml:space="preserve"> 1,</w:t>
      </w:r>
      <w:r>
        <w:t xml:space="preserve"> hư,</w:t>
      </w:r>
      <w:r>
        <w:t xml:space="preserve"> (khd)</w:t>
      </w:r>
      <w:r>
        <w:t xml:space="preserve"> Giường</w:t>
      </w:r>
      <w:r>
        <w:t xml:space="preserve"> mối,</w:t>
      </w:r>
      <w:r>
        <w:t xml:space="preserve"> phép</w:t>
      </w:r>
      <w:r>
        <w:t xml:space="preserve"> tắc:</w:t>
      </w:r>
      <w:r>
        <w:t xml:space="preserve"> Kỹ</w:t>
      </w:r>
      <w:r>
        <w:t xml:space="preserve"> luật,</w:t>
      </w:r>
      <w:r>
        <w:t xml:space="preserve"> kỷ</w:t>
      </w:r>
      <w:r>
        <w:t xml:space="preserve"> cương.</w:t>
      </w:r>
      <w:r>
        <w:t xml:space="preserve"> 2.</w:t>
      </w:r>
      <w:r>
        <w:t xml:space="preserve"> Vòng</w:t>
      </w:r>
      <w:r>
        <w:t xml:space="preserve"> 12</w:t>
      </w:r>
      <w:r>
        <w:t xml:space="preserve"> năm</w:t>
      </w:r>
      <w:r>
        <w:t xml:space="preserve"> :</w:t>
      </w:r>
      <w:r>
        <w:t xml:space="preserve"> Hơn</w:t>
      </w:r>
      <w:r>
        <w:t xml:space="preserve"> nhau</w:t>
      </w:r>
      <w:r>
        <w:t xml:space="preserve"> một</w:t>
      </w:r>
      <w:r>
        <w:t xml:space="preserve"> kỷ.</w:t>
      </w:r>
    </w:p>
    <w:p>
      <w:r>
        <w:rPr>
          <w:b/>
        </w:rPr>
        <w:t xml:space="preserve">Š. </w:t>
      </w:r>
      <w:r>
        <w:t xml:space="preserve"> Viết,</w:t>
      </w:r>
      <w:r>
        <w:t xml:space="preserve"> shỉ,</w:t>
      </w:r>
      <w:r>
        <w:t xml:space="preserve"> phê</w:t>
      </w:r>
      <w:r>
        <w:t xml:space="preserve"> bình</w:t>
      </w:r>
      <w:r>
        <w:t xml:space="preserve"> :</w:t>
      </w:r>
      <w:r>
        <w:t xml:space="preserve"> Kỷ</w:t>
      </w:r>
      <w:r>
        <w:t xml:space="preserve"> yếu,</w:t>
      </w:r>
      <w:r>
        <w:t xml:space="preserve"> 4.</w:t>
      </w:r>
      <w:r>
        <w:t xml:space="preserve"> Thế</w:t>
      </w:r>
      <w:r>
        <w:t xml:space="preserve"> đại:</w:t>
      </w:r>
      <w:r>
        <w:t xml:space="preserve"> Kỷ</w:t>
      </w:r>
      <w:r>
        <w:t xml:space="preserve"> nguyên,</w:t>
      </w:r>
    </w:p>
    <w:p>
      <w:r>
        <w:rPr>
          <w:b/>
        </w:rPr>
        <w:t>KỸ</w:t>
      </w:r>
      <w:r>
        <w:t xml:space="preserve"> trí</w:t>
      </w:r>
      <w:r>
        <w:t xml:space="preserve"> Cần</w:t>
      </w:r>
      <w:r>
        <w:t xml:space="preserve"> thận,</w:t>
      </w:r>
      <w:r>
        <w:t xml:space="preserve"> đến</w:t>
      </w:r>
      <w:r>
        <w:t xml:space="preserve"> đầu</w:t>
      </w:r>
      <w:r>
        <w:t xml:space="preserve"> đến</w:t>
      </w:r>
      <w:r>
        <w:t xml:space="preserve"> đuổi</w:t>
      </w:r>
      <w:r>
        <w:t xml:space="preserve"> :</w:t>
      </w:r>
      <w:r>
        <w:t xml:space="preserve"> Đọc</w:t>
      </w:r>
      <w:r>
        <w:t xml:space="preserve"> Lỹ</w:t>
      </w:r>
    </w:p>
    <w:p>
      <w:r>
        <w:rPr>
          <w:b/>
        </w:rPr>
        <w:t>KẾ</w:t>
      </w:r>
      <w:r>
        <w:t xml:space="preserve"> bị</w:t>
      </w:r>
      <w:r>
        <w:t xml:space="preserve"> (khả)</w:t>
      </w:r>
      <w:r>
        <w:t xml:space="preserve"> Thuật,</w:t>
      </w:r>
      <w:r>
        <w:t xml:space="preserve"> tài</w:t>
      </w:r>
      <w:r>
        <w:t xml:space="preserve"> khéo</w:t>
      </w:r>
      <w:r>
        <w:t xml:space="preserve"> léo:</w:t>
      </w:r>
      <w:r>
        <w:t xml:space="preserve"> Kỹ</w:t>
      </w:r>
      <w:r>
        <w:t xml:space="preserve"> xảo.</w:t>
      </w:r>
    </w:p>
    <w:p>
      <w:r>
        <w:rPr>
          <w:b/>
        </w:rPr>
        <w:t>KỸ</w:t>
      </w:r>
      <w:r>
        <w:t xml:space="preserve"> hị</w:t>
      </w:r>
      <w:r>
        <w:t xml:space="preserve"> (khd)</w:t>
      </w:r>
      <w:r>
        <w:t xml:space="preserve"> Gái</w:t>
      </w:r>
      <w:r>
        <w:t xml:space="preserve"> dĩ:</w:t>
      </w:r>
      <w:r>
        <w:t xml:space="preserve"> Kỹ</w:t>
      </w:r>
      <w:r>
        <w:t xml:space="preserve"> nữ.</w:t>
      </w:r>
    </w:p>
    <w:p>
      <w:r>
        <w:rPr>
          <w:b/>
        </w:rPr>
        <w:t>KỸ</w:t>
      </w:r>
      <w:r>
        <w:t xml:space="preserve"> hị</w:t>
      </w:r>
      <w:r>
        <w:t xml:space="preserve"> (khả)</w:t>
      </w:r>
      <w:r>
        <w:t xml:space="preserve"> Nghề:</w:t>
      </w:r>
      <w:r>
        <w:t xml:space="preserve"> Kỹ</w:t>
      </w:r>
      <w:r>
        <w:t xml:space="preserve"> nghệ.</w:t>
      </w:r>
    </w:p>
    <w:p>
      <w:r>
        <w:rPr>
          <w:b/>
        </w:rPr>
        <w:t>KỸ CÀNG</w:t>
      </w:r>
      <w:r>
        <w:t xml:space="preserve"> trị</w:t>
      </w:r>
      <w:r>
        <w:t xml:space="preserve"> Cần</w:t>
      </w:r>
      <w:r>
        <w:t xml:space="preserve"> thận,</w:t>
      </w:r>
      <w:r>
        <w:t xml:space="preserve"> đến</w:t>
      </w:r>
      <w:r>
        <w:t xml:space="preserve"> đầu</w:t>
      </w:r>
      <w:r>
        <w:t xml:space="preserve"> đến</w:t>
      </w:r>
      <w:r>
        <w:t xml:space="preserve"> đuôi.</w:t>
      </w:r>
    </w:p>
    <w:p>
      <w:r>
        <w:rPr>
          <w:b/>
        </w:rPr>
        <w:t>KỶ CÔNG</w:t>
      </w:r>
      <w:r>
        <w:t xml:space="preserve"> ét.</w:t>
      </w:r>
      <w:r>
        <w:t xml:space="preserve"> Gií</w:t>
      </w:r>
      <w:r>
        <w:t xml:space="preserve"> chép</w:t>
      </w:r>
      <w:r>
        <w:t xml:space="preserve"> công</w:t>
      </w:r>
      <w:r>
        <w:t xml:space="preserve"> lao,</w:t>
      </w:r>
    </w:p>
    <w:p>
      <w:r>
        <w:rPr>
          <w:b/>
        </w:rPr>
        <w:t>KỶ CƯỜNG</w:t>
      </w:r>
      <w:r>
        <w:t xml:space="preserve"> dL</w:t>
      </w:r>
      <w:r>
        <w:t xml:space="preserve"> Phép</w:t>
      </w:r>
      <w:r>
        <w:t xml:space="preserve"> tác:</w:t>
      </w:r>
      <w:r>
        <w:t xml:space="preserve"> Làm</w:t>
      </w:r>
      <w:r>
        <w:t xml:space="preserve"> viậc</w:t>
      </w:r>
      <w:r>
        <w:t xml:space="preserve"> thiếu</w:t>
      </w:r>
      <w:r>
        <w:t xml:space="preserve"> kỷ</w:t>
      </w:r>
      <w:r>
        <w:t xml:space="preserve"> cương.</w:t>
      </w:r>
    </w:p>
    <w:p>
      <w:r>
        <w:rPr>
          <w:b/>
        </w:rPr>
        <w:t xml:space="preserve">KỶ HÀ HỌC </w:t>
      </w:r>
      <w:r>
        <w:t xml:space="preserve"> Xưa.</w:t>
      </w:r>
      <w:r>
        <w:t xml:space="preserve"> Nhị,</w:t>
      </w:r>
      <w:r>
        <w:t xml:space="preserve"> Hình</w:t>
      </w:r>
      <w:r>
        <w:t xml:space="preserve"> học,</w:t>
      </w:r>
    </w:p>
    <w:p>
      <w:r>
        <w:rPr>
          <w:b/>
        </w:rPr>
        <w:t>KỶ HÀNH</w:t>
      </w:r>
      <w:r>
        <w:t xml:space="preserve"> dị.</w:t>
      </w:r>
      <w:r>
        <w:t xml:space="preserve"> Điều</w:t>
      </w:r>
      <w:r>
        <w:t xml:space="preserve"> ghí</w:t>
      </w:r>
      <w:r>
        <w:t xml:space="preserve"> chép</w:t>
      </w:r>
      <w:r>
        <w:t xml:space="preserve"> trong</w:t>
      </w:r>
      <w:r>
        <w:t xml:space="preserve"> lúc</w:t>
      </w:r>
      <w:r>
        <w:t xml:space="preserve"> đi</w:t>
      </w:r>
      <w:r>
        <w:t xml:space="preserve"> đường.</w:t>
      </w:r>
    </w:p>
    <w:p>
      <w:r>
        <w:rPr>
          <w:b/>
        </w:rPr>
        <w:t>KỶ LUẬT</w:t>
      </w:r>
      <w:r>
        <w:t xml:space="preserve"> di,</w:t>
      </w:r>
      <w:r>
        <w:t xml:space="preserve"> Qui</w:t>
      </w:r>
      <w:r>
        <w:t xml:space="preserve"> luật,</w:t>
      </w:r>
      <w:r>
        <w:t xml:space="preserve"> phép</w:t>
      </w:r>
      <w:r>
        <w:t xml:space="preserve"> tắc:</w:t>
      </w:r>
      <w:r>
        <w:t xml:space="preserve"> Kỹ</w:t>
      </w:r>
      <w:r>
        <w:t xml:space="preserve"> (uật</w:t>
      </w:r>
      <w:r>
        <w:t xml:space="preserve"> quân</w:t>
      </w:r>
      <w:r>
        <w:t xml:space="preserve"> đội.</w:t>
      </w:r>
      <w:r>
        <w:t xml:space="preserve"> lÌ</w:t>
      </w:r>
      <w:r>
        <w:t xml:space="preserve"> Kỷ</w:t>
      </w:r>
      <w:r>
        <w:t xml:space="preserve"> luật</w:t>
      </w:r>
      <w:r>
        <w:t xml:space="preserve"> sắt:</w:t>
      </w:r>
      <w:r>
        <w:t xml:space="preserve"> kỳ</w:t>
      </w:r>
      <w:r>
        <w:t xml:space="preserve"> luật</w:t>
      </w:r>
      <w:r>
        <w:t xml:space="preserve"> gắt</w:t>
      </w:r>
      <w:r>
        <w:t xml:space="preserve"> gao.</w:t>
      </w:r>
    </w:p>
    <w:p>
      <w:r>
        <w:rPr>
          <w:b/>
        </w:rPr>
        <w:t>KỶ LỤC</w:t>
      </w:r>
      <w:r>
        <w:t xml:space="preserve"> dt</w:t>
      </w:r>
      <w:r>
        <w:t xml:space="preserve"> Sẽ</w:t>
      </w:r>
      <w:r>
        <w:t xml:space="preserve"> cao</w:t>
      </w:r>
      <w:r>
        <w:t xml:space="preserve"> hơn</w:t>
      </w:r>
      <w:r>
        <w:t xml:space="preserve"> hết</w:t>
      </w:r>
      <w:r>
        <w:t xml:space="preserve"> được</w:t>
      </w:r>
      <w:r>
        <w:t xml:space="preserve"> ghỉ</w:t>
      </w:r>
      <w:r>
        <w:t xml:space="preserve"> chép</w:t>
      </w:r>
      <w:r>
        <w:t xml:space="preserve"> về</w:t>
      </w:r>
      <w:r>
        <w:t xml:space="preserve"> một</w:t>
      </w:r>
      <w:r>
        <w:t xml:space="preserve"> công</w:t>
      </w:r>
      <w:r>
        <w:t xml:space="preserve"> tác</w:t>
      </w:r>
      <w:r>
        <w:t xml:space="preserve"> gì:</w:t>
      </w:r>
      <w:r>
        <w:t xml:space="preserve"> Kỹ</w:t>
      </w:r>
      <w:r>
        <w:t xml:space="preserve"> lực</w:t>
      </w:r>
      <w:r>
        <w:t xml:space="preserve"> chạy</w:t>
      </w:r>
      <w:r>
        <w:t xml:space="preserve"> mau.</w:t>
      </w:r>
    </w:p>
    <w:p>
      <w:r>
        <w:rPr>
          <w:b/>
        </w:rPr>
        <w:t>KỸ LƯỠNG</w:t>
      </w:r>
      <w:r>
        <w:t xml:space="preserve"> bị,</w:t>
      </w:r>
      <w:r>
        <w:t xml:space="preserve"> Có</w:t>
      </w:r>
      <w:r>
        <w:t xml:space="preserve"> ý</w:t>
      </w:r>
      <w:r>
        <w:t xml:space="preserve"> tứ,</w:t>
      </w:r>
      <w:r>
        <w:t xml:space="preserve"> không</w:t>
      </w:r>
      <w:r>
        <w:t xml:space="preserve"> bỏ</w:t>
      </w:r>
      <w:r>
        <w:t xml:space="preserve"> sót,</w:t>
      </w:r>
    </w:p>
    <w:p>
      <w:r>
        <w:rPr>
          <w:b/>
        </w:rPr>
        <w:t>KỶ LƯỢC</w:t>
      </w:r>
      <w:r>
        <w:t xml:space="preserve"> út,</w:t>
      </w:r>
      <w:r>
        <w:t xml:space="preserve"> f4.</w:t>
      </w:r>
      <w:r>
        <w:t xml:space="preserve"> Ghỉ</w:t>
      </w:r>
      <w:r>
        <w:t xml:space="preserve"> chép</w:t>
      </w:r>
      <w:r>
        <w:t xml:space="preserve"> sơ</w:t>
      </w:r>
      <w:r>
        <w:t xml:space="preserve"> lược,</w:t>
      </w:r>
    </w:p>
    <w:p>
      <w:r>
        <w:rPr>
          <w:b/>
        </w:rPr>
        <w:t>KỸ NĂNG</w:t>
      </w:r>
      <w:r>
        <w:rPr>
          <w:i/>
        </w:rPr>
        <w:t xml:space="preserve"> danh từ</w:t>
      </w:r>
      <w:r>
        <w:t xml:space="preserve"> Năng</w:t>
      </w:r>
      <w:r>
        <w:t xml:space="preserve"> lực</w:t>
      </w:r>
      <w:r>
        <w:t xml:space="preserve"> khéo</w:t>
      </w:r>
      <w:r>
        <w:t xml:space="preserve"> léo:</w:t>
      </w:r>
      <w:r>
        <w:t xml:space="preserve"> (ảm</w:t>
      </w:r>
      <w:r>
        <w:t xml:space="preserve"> việc</w:t>
      </w:r>
      <w:r>
        <w:t xml:space="preserve"> có</w:t>
      </w:r>
      <w:r>
        <w:t xml:space="preserve"> kỹ</w:t>
      </w:r>
      <w:r>
        <w:t xml:space="preserve"> năng.</w:t>
      </w:r>
    </w:p>
    <w:p>
      <w:r>
        <w:rPr>
          <w:b/>
        </w:rPr>
        <w:t>KỶ NIỆM</w:t>
      </w:r>
      <w:r>
        <w:t xml:space="preserve"> bL</w:t>
      </w:r>
      <w:r>
        <w:t xml:space="preserve"> Ghí</w:t>
      </w:r>
      <w:r>
        <w:t xml:space="preserve"> nhớ</w:t>
      </w:r>
      <w:r>
        <w:t xml:space="preserve"> lại;</w:t>
      </w:r>
      <w:r>
        <w:t xml:space="preserve"> điều</w:t>
      </w:r>
      <w:r>
        <w:t xml:space="preserve"> vật</w:t>
      </w:r>
      <w:r>
        <w:t xml:space="preserve"> đề</w:t>
      </w:r>
      <w:r>
        <w:t xml:space="preserve"> nhớ</w:t>
      </w:r>
      <w:r>
        <w:t xml:space="preserve"> lạ:</w:t>
      </w:r>
      <w:r>
        <w:t xml:space="preserve"> Vật</w:t>
      </w:r>
      <w:r>
        <w:t xml:space="preserve"> kỷ</w:t>
      </w:r>
      <w:r>
        <w:t xml:space="preserve"> niêm,</w:t>
      </w:r>
      <w:r>
        <w:t xml:space="preserve"> Đài</w:t>
      </w:r>
      <w:r>
        <w:t xml:space="preserve"> kỷ</w:t>
      </w:r>
      <w:r>
        <w:t xml:space="preserve"> niệm.</w:t>
      </w:r>
      <w:r>
        <w:t xml:space="preserve"> lễ</w:t>
      </w:r>
      <w:r>
        <w:t xml:space="preserve"> kỷ</w:t>
      </w:r>
      <w:r>
        <w:t xml:space="preserve"> niệm.</w:t>
      </w:r>
    </w:p>
    <w:p>
      <w:r>
        <w:rPr>
          <w:b/>
        </w:rPr>
        <w:t>KỸ NỮ</w:t>
      </w:r>
      <w:r>
        <w:t xml:space="preserve"> dL</w:t>
      </w:r>
      <w:r>
        <w:t xml:space="preserve"> Gái</w:t>
      </w:r>
      <w:r>
        <w:t xml:space="preserve"> đi:</w:t>
      </w:r>
      <w:r>
        <w:t xml:space="preserve"> Ảnh</w:t>
      </w:r>
      <w:r>
        <w:t xml:space="preserve"> bưởng</w:t>
      </w:r>
      <w:r>
        <w:t xml:space="preserve"> kỹ</w:t>
      </w:r>
      <w:r>
        <w:t xml:space="preserve"> nữ</w:t>
      </w:r>
      <w:r>
        <w:t xml:space="preserve"> trong</w:t>
      </w:r>
      <w:r>
        <w:t xml:space="preserve"> chính</w:t>
      </w:r>
      <w:r>
        <w:t xml:space="preserve"> phủ.</w:t>
      </w:r>
    </w:p>
    <w:p>
      <w:r>
        <w:rPr>
          <w:b/>
        </w:rPr>
        <w:t>KỸ NỮ CHÍNH TRỊ</w:t>
      </w:r>
      <w:r>
        <w:rPr>
          <w:i/>
        </w:rPr>
        <w:t xml:space="preserve"> danh từ</w:t>
      </w:r>
      <w:r>
        <w:t xml:space="preserve"> Chính</w:t>
      </w:r>
      <w:r>
        <w:t xml:space="preserve"> trị</w:t>
      </w:r>
      <w:r>
        <w:t xml:space="preserve"> chịo</w:t>
      </w:r>
      <w:r>
        <w:t xml:space="preserve"> ảnh</w:t>
      </w:r>
      <w:r>
        <w:t xml:space="preserve"> hưởng</w:t>
      </w:r>
      <w:r>
        <w:t xml:space="preserve"> của</w:t>
      </w:r>
      <w:r>
        <w:t xml:space="preserve"> kỹ</w:t>
      </w:r>
      <w:r>
        <w:t xml:space="preserve"> nữ</w:t>
      </w:r>
      <w:r>
        <w:t xml:space="preserve"> trong</w:t>
      </w:r>
      <w:r>
        <w:t xml:space="preserve"> triều</w:t>
      </w:r>
      <w:r>
        <w:t xml:space="preserve"> đình</w:t>
      </w:r>
      <w:r>
        <w:t xml:space="preserve"> xưa.</w:t>
      </w:r>
    </w:p>
    <w:p>
      <w:r>
        <w:rPr>
          <w:b/>
        </w:rPr>
        <w:t>KỸ NGHỆ</w:t>
      </w:r>
      <w:r>
        <w:rPr>
          <w:i/>
        </w:rPr>
        <w:t xml:space="preserve"> danh từ</w:t>
      </w:r>
      <w:r>
        <w:t xml:space="preserve"> 1.</w:t>
      </w:r>
      <w:r>
        <w:t xml:space="preserve"> Kỹ</w:t>
      </w:r>
      <w:r>
        <w:t xml:space="preserve"> thuật</w:t>
      </w:r>
      <w:r>
        <w:t xml:space="preserve"> biến</w:t>
      </w:r>
      <w:r>
        <w:t xml:space="preserve"> nguyên</w:t>
      </w:r>
      <w:r>
        <w:t xml:space="preserve"> liệu</w:t>
      </w:r>
      <w:r>
        <w:t xml:space="preserve"> thành</w:t>
      </w:r>
      <w:r>
        <w:t xml:space="preserve"> hóa</w:t>
      </w:r>
      <w:r>
        <w:t xml:space="preserve"> phầm</w:t>
      </w:r>
      <w:r>
        <w:t xml:space="preserve"> phải</w:t>
      </w:r>
      <w:r>
        <w:t xml:space="preserve"> dùng</w:t>
      </w:r>
      <w:r>
        <w:t xml:space="preserve"> đến</w:t>
      </w:r>
      <w:r>
        <w:t xml:space="preserve"> máy</w:t>
      </w:r>
      <w:r>
        <w:t xml:space="preserve"> móc:</w:t>
      </w:r>
      <w:r>
        <w:t xml:space="preserve"> Kỹ.nghệ</w:t>
      </w:r>
      <w:r>
        <w:t xml:space="preserve"> xe</w:t>
      </w:r>
      <w:r>
        <w:t xml:space="preserve"> hơi.</w:t>
      </w:r>
      <w:r>
        <w:t xml:space="preserve"> Kỹ</w:t>
      </w:r>
      <w:r>
        <w:t xml:space="preserve"> nghệ</w:t>
      </w:r>
      <w:r>
        <w:t xml:space="preserve"> hóa</w:t>
      </w:r>
      <w:r>
        <w:t xml:space="preserve"> học.</w:t>
      </w:r>
      <w:r>
        <w:t xml:space="preserve"> Đại</w:t>
      </w:r>
      <w:r>
        <w:t xml:space="preserve"> kỹ</w:t>
      </w:r>
      <w:r>
        <w:t xml:space="preserve"> nghệ.</w:t>
      </w:r>
      <w:r>
        <w:t xml:space="preserve"> 2,</w:t>
      </w:r>
      <w:r>
        <w:t xml:space="preserve"> tt</w:t>
      </w:r>
      <w:r>
        <w:t xml:space="preserve"> Thuộc</w:t>
      </w:r>
      <w:r>
        <w:t xml:space="preserve"> về</w:t>
      </w:r>
      <w:r>
        <w:t xml:space="preserve"> kỹ</w:t>
      </w:r>
      <w:r>
        <w:t xml:space="preserve"> nghệ:</w:t>
      </w:r>
      <w:r>
        <w:t xml:space="preserve"> rung</w:t>
      </w:r>
      <w:r>
        <w:t xml:space="preserve"> tâm</w:t>
      </w:r>
      <w:r>
        <w:t xml:space="preserve"> kỳ</w:t>
      </w:r>
      <w:r>
        <w:t xml:space="preserve"> nghệ.</w:t>
      </w:r>
      <w:r>
        <w:t xml:space="preserve"> Nước</w:t>
      </w:r>
      <w:r>
        <w:t xml:space="preserve"> kỹ</w:t>
      </w:r>
      <w:r>
        <w:t xml:space="preserve"> nghệ.</w:t>
      </w:r>
      <w:r>
        <w:t xml:space="preserve"> Xu</w:t>
      </w:r>
      <w:r>
        <w:t xml:space="preserve"> hướng</w:t>
      </w:r>
      <w:r>
        <w:t xml:space="preserve"> kỹ</w:t>
      </w:r>
      <w:r>
        <w:t xml:space="preserve"> nghệ.</w:t>
      </w:r>
    </w:p>
    <w:p>
      <w:r>
        <w:rPr>
          <w:b/>
        </w:rPr>
        <w:t>KỸ NGHỆ GIA</w:t>
      </w:r>
      <w:r>
        <w:rPr>
          <w:i/>
        </w:rPr>
        <w:t xml:space="preserve"> danh từ</w:t>
      </w:r>
      <w:r>
        <w:t xml:space="preserve"> Nhà</w:t>
      </w:r>
      <w:r>
        <w:t xml:space="preserve"> kỹ</w:t>
      </w:r>
      <w:r>
        <w:t xml:space="preserve"> nghệ.</w:t>
      </w:r>
    </w:p>
    <w:p>
      <w:r>
        <w:rPr>
          <w:b/>
        </w:rPr>
        <w:t>KỸ NGHỆ HÓA</w:t>
      </w:r>
      <w:r>
        <w:t xml:space="preserve"> bL</w:t>
      </w:r>
      <w:r>
        <w:t xml:space="preserve"> Làm</w:t>
      </w:r>
      <w:r>
        <w:t xml:space="preserve"> thành</w:t>
      </w:r>
      <w:r>
        <w:t xml:space="preserve"> tính</w:t>
      </w:r>
      <w:r>
        <w:t xml:space="preserve"> cách</w:t>
      </w:r>
      <w:r>
        <w:t xml:space="preserve"> kỹ</w:t>
      </w:r>
      <w:r>
        <w:t xml:space="preserve"> nghệ</w:t>
      </w:r>
      <w:r>
        <w:t xml:space="preserve"> :</w:t>
      </w:r>
      <w:r>
        <w:t xml:space="preserve"> Kỹ</w:t>
      </w:r>
      <w:r>
        <w:t xml:space="preserve"> nghệ</w:t>
      </w:r>
      <w:r>
        <w:t xml:space="preserve"> hóa</w:t>
      </w:r>
      <w:r>
        <w:t xml:space="preserve"> phương</w:t>
      </w:r>
      <w:r>
        <w:t xml:space="preserve"> tiện</w:t>
      </w:r>
      <w:r>
        <w:t xml:space="preserve"> sản</w:t>
      </w:r>
      <w:r>
        <w:t xml:space="preserve"> xuất,</w:t>
      </w:r>
    </w:p>
    <w:p>
      <w:r>
        <w:rPr>
          <w:b/>
        </w:rPr>
        <w:t>KỲ NGUYÊN</w:t>
      </w:r>
      <w:r>
        <w:t xml:space="preserve"> dị,</w:t>
      </w:r>
      <w:r>
        <w:t xml:space="preserve"> 1,</w:t>
      </w:r>
      <w:r>
        <w:t xml:space="preserve"> Thời</w:t>
      </w:r>
      <w:r>
        <w:t xml:space="preserve"> kỳ</w:t>
      </w:r>
      <w:r>
        <w:t xml:space="preserve"> mở</w:t>
      </w:r>
      <w:r>
        <w:t xml:space="preserve"> đầu</w:t>
      </w:r>
      <w:r>
        <w:t xml:space="preserve"> đề</w:t>
      </w:r>
      <w:r>
        <w:t xml:space="preserve"> tính</w:t>
      </w:r>
      <w:r>
        <w:t xml:space="preserve"> năm:</w:t>
      </w:r>
      <w:r>
        <w:t xml:space="preserve"> Kỷ</w:t>
      </w:r>
      <w:r>
        <w:t xml:space="preserve"> nguyên</w:t>
      </w:r>
      <w:r>
        <w:t xml:space="preserve"> Da-tô.</w:t>
      </w:r>
      <w:r>
        <w:t xml:space="preserve"> 2</w:t>
      </w:r>
      <w:r>
        <w:t xml:space="preserve"> Thời</w:t>
      </w:r>
      <w:r>
        <w:t xml:space="preserve"> kỳ</w:t>
      </w:r>
      <w:r>
        <w:t xml:space="preserve"> mở</w:t>
      </w:r>
      <w:r>
        <w:t xml:space="preserve"> dầu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quen</w:t>
      </w:r>
      <w:r>
        <w:t xml:space="preserve"> trọng:</w:t>
      </w:r>
      <w:r>
        <w:t xml:space="preserve"> Kỷ</w:t>
      </w:r>
      <w:r>
        <w:t xml:space="preserve"> nguyên</w:t>
      </w:r>
      <w:r>
        <w:t xml:space="preserve"> của</w:t>
      </w:r>
      <w:r>
        <w:t xml:space="preserve"> tuồi</w:t>
      </w:r>
      <w:r>
        <w:t xml:space="preserve"> trẻ.</w:t>
      </w:r>
      <w:r>
        <w:t xml:space="preserve"> Kỷ</w:t>
      </w:r>
      <w:r>
        <w:t xml:space="preserve"> nguyên</w:t>
      </w:r>
      <w:r>
        <w:t xml:space="preserve"> mới.</w:t>
      </w:r>
    </w:p>
    <w:p>
      <w:r>
        <w:rPr>
          <w:b/>
        </w:rPr>
        <w:t>KỶ PHẦN</w:t>
      </w:r>
      <w:r>
        <w:t xml:space="preserve"> dL</w:t>
      </w:r>
      <w:r>
        <w:t xml:space="preserve"> Phần</w:t>
      </w:r>
      <w:r>
        <w:t xml:space="preserve"> củc</w:t>
      </w:r>
      <w:r>
        <w:t xml:space="preserve"> mình:</w:t>
      </w:r>
      <w:r>
        <w:t xml:space="preserve"> Kỷ</w:t>
      </w:r>
      <w:r>
        <w:t xml:space="preserve"> phần</w:t>
      </w:r>
      <w:r>
        <w:t xml:space="preserve"> của</w:t>
      </w:r>
      <w:r>
        <w:t xml:space="preserve"> vợ</w:t>
      </w:r>
      <w:r>
        <w:t xml:space="preserve"> chồng.</w:t>
      </w:r>
    </w:p>
    <w:p>
      <w:r>
        <w:rPr>
          <w:b/>
        </w:rPr>
        <w:t>KỸ QUÁN</w:t>
      </w:r>
      <w:r>
        <w:t xml:space="preserve"> dt</w:t>
      </w:r>
      <w:r>
        <w:t xml:space="preserve"> Nhà</w:t>
      </w:r>
      <w:r>
        <w:t xml:space="preserve"> thà.</w:t>
      </w:r>
    </w:p>
    <w:p>
      <w:r>
        <w:rPr>
          <w:b/>
        </w:rPr>
        <w:t>KỸ SƯ</w:t>
      </w:r>
      <w:r>
        <w:t xml:space="preserve"> di</w:t>
      </w:r>
      <w:r>
        <w:t xml:space="preserve"> Người</w:t>
      </w:r>
      <w:r>
        <w:t xml:space="preserve"> chuyên</w:t>
      </w:r>
      <w:r>
        <w:t xml:space="preserve"> môn</w:t>
      </w:r>
      <w:r>
        <w:t xml:space="preserve"> về</w:t>
      </w:r>
      <w:r>
        <w:t xml:space="preserve"> một</w:t>
      </w:r>
      <w:r>
        <w:t xml:space="preserve"> lÿ</w:t>
      </w:r>
      <w:r>
        <w:t xml:space="preserve"> thuật:</w:t>
      </w:r>
      <w:r>
        <w:t xml:space="preserve"> `Kỹ</w:t>
      </w:r>
      <w:r>
        <w:t xml:space="preserve"> sư</w:t>
      </w:r>
      <w:r>
        <w:t xml:space="preserve"> canh</w:t>
      </w:r>
      <w:r>
        <w:t xml:space="preserve"> nông.</w:t>
      </w:r>
      <w:r>
        <w:t xml:space="preserve"> Kỳ</w:t>
      </w:r>
      <w:r>
        <w:t xml:space="preserve"> sự</w:t>
      </w:r>
      <w:r>
        <w:t xml:space="preserve"> Công</w:t>
      </w:r>
      <w:r>
        <w:t xml:space="preserve"> chỉnh.</w:t>
      </w:r>
    </w:p>
    <w:p>
      <w:r>
        <w:rPr>
          <w:b/>
        </w:rPr>
        <w:t xml:space="preserve">KỶ SỰ </w:t>
      </w:r>
      <w:r>
        <w:t xml:space="preserve"> Nhị.</w:t>
      </w:r>
      <w:r>
        <w:t xml:space="preserve"> Ký</w:t>
      </w:r>
      <w:r>
        <w:t xml:space="preserve"> sự.</w:t>
      </w:r>
    </w:p>
    <w:p>
      <w:r>
        <w:rPr>
          <w:b/>
        </w:rPr>
        <w:t>KỶ THUẬT</w:t>
      </w:r>
      <w:r>
        <w:t xml:space="preserve"> ải.</w:t>
      </w:r>
      <w:r>
        <w:t xml:space="preserve"> ld.</w:t>
      </w:r>
      <w:r>
        <w:t xml:space="preserve"> Thuật</w:t>
      </w:r>
      <w:r>
        <w:t xml:space="preserve"> lại.</w:t>
      </w:r>
    </w:p>
    <w:p>
      <w:r>
        <w:rPr>
          <w:b/>
        </w:rPr>
        <w:t>KỸ THUẬT</w:t>
      </w:r>
      <w:r>
        <w:t xml:space="preserve"> ói,</w:t>
      </w:r>
      <w:r>
        <w:t xml:space="preserve"> 1,</w:t>
      </w:r>
      <w:r>
        <w:t xml:space="preserve"> Tài</w:t>
      </w:r>
      <w:r>
        <w:t xml:space="preserve"> năng</w:t>
      </w:r>
      <w:r>
        <w:t xml:space="preserve"> chuyên</w:t>
      </w:r>
      <w:r>
        <w:t xml:space="preserve"> mên</w:t>
      </w:r>
      <w:r>
        <w:t xml:space="preserve"> :</w:t>
      </w:r>
      <w:r>
        <w:t xml:space="preserve"> Kỹ</w:t>
      </w:r>
      <w:r>
        <w:t xml:space="preserve"> thuật</w:t>
      </w:r>
      <w:r>
        <w:t xml:space="preserve"> ráp</w:t>
      </w:r>
      <w:r>
        <w:t xml:space="preserve"> máy</w:t>
      </w:r>
      <w:r>
        <w:t xml:space="preserve"> thu</w:t>
      </w:r>
      <w:r>
        <w:t xml:space="preserve"> thanh.</w:t>
      </w:r>
      <w:r>
        <w:t xml:space="preserve"> 2.</w:t>
      </w:r>
      <w:r>
        <w:rPr>
          <w:i/>
        </w:rPr>
        <w:t xml:space="preserve"> tính từ</w:t>
      </w:r>
      <w:r>
        <w:t xml:space="preserve"> Thuộc</w:t>
      </w:r>
      <w:r>
        <w:t xml:space="preserve"> về</w:t>
      </w:r>
      <w:r>
        <w:t xml:space="preserve"> tài</w:t>
      </w:r>
      <w:r>
        <w:t xml:space="preserve"> năng</w:t>
      </w:r>
      <w:r>
        <w:t xml:space="preserve"> chuyên</w:t>
      </w:r>
      <w:r>
        <w:t xml:space="preserve"> môn:</w:t>
      </w:r>
      <w:r>
        <w:t xml:space="preserve"> Trường</w:t>
      </w:r>
      <w:r>
        <w:t xml:space="preserve"> kỳ</w:t>
      </w:r>
      <w:r>
        <w:t xml:space="preserve"> thuật.</w:t>
      </w:r>
      <w:r>
        <w:t xml:space="preserve"> Giám</w:t>
      </w:r>
      <w:r>
        <w:t xml:space="preserve"> đốc</w:t>
      </w:r>
      <w:r>
        <w:t xml:space="preserve"> kỹ</w:t>
      </w:r>
      <w:r>
        <w:t xml:space="preserve"> thuật.</w:t>
      </w:r>
      <w:r>
        <w:t xml:space="preserve"> Danh</w:t>
      </w:r>
      <w:r>
        <w:t xml:space="preserve"> từ</w:t>
      </w:r>
      <w:r>
        <w:t xml:space="preserve"> kỹ</w:t>
      </w:r>
      <w:r>
        <w:t xml:space="preserve"> thuật,</w:t>
      </w:r>
    </w:p>
    <w:p>
      <w:r>
        <w:rPr>
          <w:b/>
        </w:rPr>
        <w:t>KỸ THUẬT GIÁ</w:t>
      </w:r>
      <w:r>
        <w:t xml:space="preserve"> dt</w:t>
      </w:r>
      <w:r>
        <w:t xml:space="preserve"> Người</w:t>
      </w:r>
      <w:r>
        <w:t xml:space="preserve"> có</w:t>
      </w:r>
      <w:r>
        <w:t xml:space="preserve"> tài</w:t>
      </w:r>
      <w:r>
        <w:t xml:space="preserve"> năng</w:t>
      </w:r>
      <w:r>
        <w:t xml:space="preserve"> chuyên</w:t>
      </w:r>
      <w:r>
        <w:t xml:space="preserve"> môn.</w:t>
      </w:r>
    </w:p>
    <w:p>
      <w:r>
        <w:rPr>
          <w:b/>
        </w:rPr>
        <w:t>KỸ THUẬT HỌC</w:t>
      </w:r>
      <w:r>
        <w:t xml:space="preserve"> dL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kỹ</w:t>
      </w:r>
      <w:r>
        <w:t xml:space="preserve"> thuật.</w:t>
      </w:r>
    </w:p>
    <w:p>
      <w:r>
        <w:rPr>
          <w:b/>
        </w:rPr>
        <w:t xml:space="preserve">KỸ VIÊN </w:t>
      </w:r>
      <w:r>
        <w:t xml:space="preserve"> Nhị.</w:t>
      </w:r>
      <w:r>
        <w:t xml:space="preserve"> Kỹ</w:t>
      </w:r>
      <w:r>
        <w:t xml:space="preserve"> quán.</w:t>
      </w:r>
    </w:p>
    <w:p>
      <w:r>
        <w:rPr>
          <w:b/>
        </w:rPr>
        <w:t>KỸ XÀO</w:t>
      </w:r>
      <w:r>
        <w:t xml:space="preserve"> tị</w:t>
      </w:r>
      <w:r>
        <w:t xml:space="preserve"> Khéo</w:t>
      </w:r>
      <w:r>
        <w:t xml:space="preserve"> léo,</w:t>
      </w:r>
      <w:r>
        <w:t xml:space="preserve"> có</w:t>
      </w:r>
      <w:r>
        <w:t xml:space="preserve"> xảo</w:t>
      </w:r>
      <w:r>
        <w:t xml:space="preserve"> thuật,</w:t>
      </w:r>
    </w:p>
    <w:p>
      <w:r>
        <w:rPr>
          <w:b/>
        </w:rPr>
        <w:t>KỲ YẾU</w:t>
      </w:r>
      <w:r>
        <w:t xml:space="preserve"> dị,</w:t>
      </w:r>
      <w:r>
        <w:t xml:space="preserve"> Tập</w:t>
      </w:r>
      <w:r>
        <w:t xml:space="preserve"> ghỉ</w:t>
      </w:r>
      <w:r>
        <w:t xml:space="preserve"> chếp</w:t>
      </w:r>
      <w:r>
        <w:t xml:space="preserve"> các</w:t>
      </w:r>
      <w:r>
        <w:t xml:space="preserve"> việc</w:t>
      </w:r>
      <w:r>
        <w:t xml:space="preserve"> trọng</w:t>
      </w:r>
      <w:r>
        <w:t xml:space="preserve"> yếu:</w:t>
      </w:r>
      <w:r>
        <w:t xml:space="preserve"> Kinh</w:t>
      </w:r>
      <w:r>
        <w:t xml:space="preserve"> tế</w:t>
      </w:r>
      <w:r>
        <w:t xml:space="preserve"> kỷ</w:t>
      </w:r>
      <w:r>
        <w:t xml:space="preserve"> yếu.</w:t>
      </w:r>
    </w:p>
    <w:p>
      <w:r>
        <w:rPr>
          <w:b/>
        </w:rPr>
        <w:t>CY</w:t>
      </w:r>
      <w:r>
        <w:t xml:space="preserve"> dL</w:t>
      </w:r>
      <w:r>
        <w:t xml:space="preserve"> Tránh,</w:t>
      </w:r>
      <w:r>
        <w:t xml:space="preserve"> c#m</w:t>
      </w:r>
      <w:r>
        <w:t xml:space="preserve"> :</w:t>
      </w:r>
      <w:r>
        <w:t xml:space="preserve"> Ky</w:t>
      </w:r>
      <w:r>
        <w:t xml:space="preserve"> tên</w:t>
      </w:r>
      <w:r>
        <w:t xml:space="preserve"> không</w:t>
      </w:r>
      <w:r>
        <w:t xml:space="preserve"> đ</w:t>
      </w:r>
      <w:r>
        <w:t xml:space="preserve"> rõ.</w:t>
      </w:r>
      <w:r>
        <w:t xml:space="preserve"> Tên</w:t>
      </w:r>
      <w:r>
        <w:t xml:space="preserve"> ky.</w:t>
      </w:r>
      <w:r>
        <w:t xml:space="preserve"> 2.</w:t>
      </w:r>
      <w:r>
        <w:t xml:space="preserve"> ác</w:t>
      </w:r>
      <w:r>
        <w:t xml:space="preserve"> Giỗ,</w:t>
      </w:r>
      <w:r>
        <w:t xml:space="preserve"> cúng:</w:t>
      </w:r>
      <w:r>
        <w:t xml:space="preserve"> Ngày</w:t>
      </w:r>
      <w:r>
        <w:t xml:space="preserve"> ky</w:t>
      </w:r>
      <w:r>
        <w:t xml:space="preserve"> ông</w:t>
      </w:r>
      <w:r>
        <w:t xml:space="preserve"> m</w:t>
      </w:r>
      <w:r>
        <w:t xml:space="preserve"> 5,</w:t>
      </w:r>
      <w:r>
        <w:t xml:space="preserve"> bị,</w:t>
      </w:r>
      <w:r>
        <w:t xml:space="preserve"> Chống</w:t>
      </w:r>
      <w:r>
        <w:t xml:space="preserve"> đối,</w:t>
      </w:r>
      <w:r>
        <w:t xml:space="preserve"> ghét,</w:t>
      </w:r>
      <w:r>
        <w:t xml:space="preserve"> sợ:</w:t>
      </w:r>
      <w:r>
        <w:t xml:space="preserve"> Ấy</w:t>
      </w:r>
      <w:r>
        <w:t xml:space="preserve"> trong</w:t>
      </w:r>
      <w:r>
        <w:t xml:space="preserve"> mình</w:t>
      </w:r>
      <w:r>
        <w:t xml:space="preserve"> yếu.</w:t>
      </w:r>
      <w:r>
        <w:t xml:space="preserve"> \</w:t>
      </w:r>
      <w:r>
        <w:t xml:space="preserve"> Ky</w:t>
      </w:r>
      <w:r>
        <w:t xml:space="preserve"> thuốc,</w:t>
      </w:r>
      <w:r>
        <w:t xml:space="preserve"> ky</w:t>
      </w:r>
      <w:r>
        <w:t xml:space="preserve"> nói</w:t>
      </w:r>
      <w:r>
        <w:t xml:space="preserve"> người</w:t>
      </w:r>
      <w:r>
        <w:t xml:space="preserve"> bệnh</w:t>
      </w:r>
      <w:r>
        <w:t xml:space="preserve"> hoặc</w:t>
      </w:r>
      <w:r>
        <w:t xml:space="preserve"> người</w:t>
      </w:r>
      <w:r>
        <w:t xml:space="preserve"> có</w:t>
      </w:r>
      <w:r>
        <w:t xml:space="preserve"> tÍP</w:t>
      </w:r>
      <w:r>
        <w:t xml:space="preserve"> không</w:t>
      </w:r>
      <w:r>
        <w:t xml:space="preserve"> chịu</w:t>
      </w:r>
      <w:r>
        <w:t xml:space="preserve"> được</w:t>
      </w:r>
      <w:r>
        <w:t xml:space="preserve"> thuốc,</w:t>
      </w:r>
      <w:r>
        <w:t xml:space="preserve"> được</w:t>
      </w:r>
      <w:r>
        <w:t xml:space="preserve"> nư</w:t>
      </w:r>
      <w:r>
        <w:t xml:space="preserve"> ầm</w:t>
      </w:r>
      <w:r>
        <w:t xml:space="preserve"> thấp</w:t>
      </w:r>
      <w:r>
        <w:t xml:space="preserve"> :</w:t>
      </w:r>
      <w:r>
        <w:t xml:space="preserve"> chống</w:t>
      </w:r>
      <w:r>
        <w:t xml:space="preserve"> dược</w:t>
      </w:r>
      <w:r>
        <w:t xml:space="preserve"> ầm</w:t>
      </w:r>
      <w:r>
        <w:t xml:space="preserve"> thấp.</w:t>
      </w:r>
    </w:p>
    <w:p>
      <w:r>
        <w:rPr>
          <w:b/>
        </w:rPr>
        <w:t>KY 1.</w:t>
      </w:r>
      <w:r>
        <w:t xml:space="preserve"> bì,</w:t>
      </w:r>
      <w:r>
        <w:t xml:space="preserve"> (hd)</w:t>
      </w:r>
      <w:r>
        <w:t xml:space="preserve"> Người</w:t>
      </w:r>
      <w:r>
        <w:t xml:space="preserve"> cỡi</w:t>
      </w:r>
      <w:r>
        <w:t xml:space="preserve"> ngựa</w:t>
      </w:r>
      <w:r>
        <w:t xml:space="preserve"> ¡</w:t>
      </w:r>
      <w:r>
        <w:t xml:space="preserve"> 4</w:t>
      </w:r>
      <w:r>
        <w:t xml:space="preserve"> cỡi:</w:t>
      </w:r>
      <w:r>
        <w:t xml:space="preserve"> Ky</w:t>
      </w:r>
      <w:r>
        <w:t xml:space="preserve"> bình.</w:t>
      </w:r>
      <w:r>
        <w:t xml:space="preserve"> 2,</w:t>
      </w:r>
      <w:r>
        <w:t xml:space="preserve"> Cời:</w:t>
      </w:r>
      <w:r>
        <w:t xml:space="preserve"> Ky</w:t>
      </w:r>
      <w:r>
        <w:t xml:space="preserve"> mã.</w:t>
      </w:r>
    </w:p>
    <w:p>
      <w:r>
        <w:rPr>
          <w:b/>
        </w:rPr>
        <w:t>KY BÌNH</w:t>
      </w:r>
      <w:r>
        <w:t xml:space="preserve"> d:.</w:t>
      </w:r>
      <w:r>
        <w:t xml:space="preserve"> Bính</w:t>
      </w:r>
      <w:r>
        <w:t xml:space="preserve"> cỡi</w:t>
      </w:r>
      <w:r>
        <w:t xml:space="preserve"> ngựa</w:t>
      </w:r>
    </w:p>
    <w:p>
      <w:r>
        <w:rPr>
          <w:b/>
        </w:rPr>
        <w:t xml:space="preserve">KY ĐÀN </w:t>
      </w:r>
      <w:r>
        <w:t xml:space="preserve"> Nhị.</w:t>
      </w:r>
      <w:r>
        <w:t xml:space="preserve"> Ký</w:t>
      </w:r>
      <w:r>
        <w:t xml:space="preserve"> nhật,</w:t>
      </w:r>
    </w:p>
    <w:p>
      <w:r>
        <w:rPr>
          <w:b/>
        </w:rPr>
        <w:t>KY ĐỘI</w:t>
      </w:r>
      <w:r>
        <w:rPr>
          <w:i/>
        </w:rPr>
        <w:t xml:space="preserve"> danh từ</w:t>
      </w:r>
      <w:r>
        <w:t xml:space="preserve"> Đội</w:t>
      </w:r>
      <w:r>
        <w:t xml:space="preserve"> bịnh</w:t>
      </w:r>
      <w:r>
        <w:t xml:space="preserve"> cỡi</w:t>
      </w:r>
      <w:r>
        <w:t xml:space="preserve"> ngựa.</w:t>
      </w:r>
    </w:p>
    <w:p>
      <w:r>
        <w:rPr>
          <w:b/>
        </w:rPr>
        <w:t>KY HÒA</w:t>
      </w:r>
      <w:r>
        <w:t xml:space="preserve"> tt</w:t>
      </w:r>
      <w:r>
        <w:t xml:space="preserve"> Chẳng</w:t>
      </w:r>
      <w:r>
        <w:t xml:space="preserve"> được</w:t>
      </w:r>
      <w:r>
        <w:t xml:space="preserve"> lửa.</w:t>
      </w:r>
    </w:p>
    <w:p>
      <w:r>
        <w:rPr>
          <w:b/>
        </w:rPr>
        <w:t xml:space="preserve">KY HÚY </w:t>
      </w:r>
      <w:r>
        <w:t xml:space="preserve"> Nhị.</w:t>
      </w:r>
      <w:r>
        <w:t xml:space="preserve"> Húy</w:t>
      </w:r>
      <w:r>
        <w:t xml:space="preserve"> ky,</w:t>
      </w:r>
    </w:p>
    <w:p>
      <w:r>
        <w:rPr>
          <w:b/>
        </w:rPr>
        <w:t>KY MÃ</w:t>
      </w:r>
      <w:r>
        <w:t xml:space="preserve"> dị,</w:t>
      </w:r>
      <w:r>
        <w:t xml:space="preserve"> Người</w:t>
      </w:r>
      <w:r>
        <w:t xml:space="preserve"> cỡi</w:t>
      </w:r>
      <w:r>
        <w:t xml:space="preserve"> ngựa.</w:t>
      </w:r>
    </w:p>
    <w:p>
      <w:r>
        <w:rPr>
          <w:b/>
        </w:rPr>
        <w:t xml:space="preserve">KY MÃ THUẬT ¿+ </w:t>
      </w:r>
      <w:r>
        <w:t xml:space="preserve"> Thuật</w:t>
      </w:r>
      <w:r>
        <w:t xml:space="preserve"> cỡi</w:t>
      </w:r>
      <w:r>
        <w:t xml:space="preserve"> nọ</w:t>
      </w:r>
    </w:p>
    <w:p>
      <w:r>
        <w:rPr>
          <w:b/>
        </w:rPr>
        <w:t>KY NHẬT</w:t>
      </w:r>
      <w:r>
        <w:t xml:space="preserve"> dL,</w:t>
      </w:r>
      <w:r>
        <w:t xml:space="preserve"> Ngày</w:t>
      </w:r>
      <w:r>
        <w:t xml:space="preserve"> kự,</w:t>
      </w:r>
      <w:r>
        <w:t xml:space="preserve"> ngày</w:t>
      </w:r>
      <w:r>
        <w:t xml:space="preserve"> giề,</w:t>
      </w:r>
    </w:p>
    <w:p>
      <w:r>
        <w:rPr>
          <w:b/>
        </w:rPr>
        <w:t>KY PHÁO</w:t>
      </w:r>
      <w:r>
        <w:t xml:space="preserve"> dt</w:t>
      </w:r>
      <w:r>
        <w:t xml:space="preserve"> Trọng</w:t>
      </w:r>
      <w:r>
        <w:t xml:space="preserve"> pháo</w:t>
      </w:r>
      <w:r>
        <w:t xml:space="preserve"> được</w:t>
      </w:r>
      <w:r>
        <w:t xml:space="preserve"> n</w:t>
      </w:r>
    </w:p>
    <w:p>
      <w:r>
        <w:rPr>
          <w:b/>
        </w:rPr>
        <w:t>KY SĨ</w:t>
      </w:r>
      <w:r>
        <w:rPr>
          <w:i/>
        </w:rPr>
        <w:t xml:space="preserve"> danh từ</w:t>
      </w:r>
      <w:r>
        <w:t xml:space="preserve"> Nhị</w:t>
      </w:r>
      <w:r>
        <w:t xml:space="preserve"> Hiệp</w:t>
      </w:r>
      <w:r>
        <w:t xml:space="preserve"> sĩ.</w:t>
      </w:r>
    </w:p>
    <w:p>
      <w:r>
        <w:rPr>
          <w:b/>
        </w:rPr>
        <w:t>KY THÁI</w:t>
      </w:r>
      <w:r>
        <w:t xml:space="preserve"> tt</w:t>
      </w:r>
      <w:r>
        <w:t xml:space="preserve"> Cẩm</w:t>
      </w:r>
      <w:r>
        <w:t xml:space="preserve"> người</w:t>
      </w:r>
      <w:r>
        <w:t xml:space="preserve"> đền</w:t>
      </w:r>
      <w:r>
        <w:t xml:space="preserve"> bà</w:t>
      </w:r>
      <w:r>
        <w:t xml:space="preserve"> dùng:</w:t>
      </w:r>
      <w:r>
        <w:t xml:space="preserve"> Thuốc</w:t>
      </w:r>
      <w:r>
        <w:t xml:space="preserve"> ky</w:t>
      </w:r>
      <w:r>
        <w:t xml:space="preserve"> thai,</w:t>
      </w:r>
    </w:p>
    <w:p>
      <w:r>
        <w:rPr>
          <w:b/>
        </w:rPr>
        <w:t>KY XẠ</w:t>
      </w:r>
      <w:r>
        <w:t xml:space="preserve"> dị,</w:t>
      </w:r>
      <w:r>
        <w:t xml:space="preserve"> Cỡi</w:t>
      </w:r>
      <w:r>
        <w:t xml:space="preserve"> ngựa</w:t>
      </w:r>
      <w:r>
        <w:t xml:space="preserve"> và</w:t>
      </w:r>
      <w:r>
        <w:t xml:space="preserve"> bắn</w:t>
      </w:r>
      <w:r>
        <w:t xml:space="preserve"> sứng</w:t>
      </w:r>
      <w:r>
        <w:t xml:space="preserve"> Ị</w:t>
      </w:r>
      <w:r>
        <w:t xml:space="preserve"> Ỉ</w:t>
      </w:r>
      <w:r>
        <w:t xml:space="preserve"> '</w:t>
      </w:r>
    </w:p>
    <w:p>
      <w:r>
        <w:rPr>
          <w:b/>
        </w:rPr>
        <w:t>KH</w:t>
      </w:r>
      <w:r>
        <w:t xml:space="preserve"> ádL</w:t>
      </w:r>
      <w:r>
        <w:t xml:space="preserve"> Phụ</w:t>
      </w:r>
      <w:r>
        <w:t xml:space="preserve"> Am</w:t>
      </w:r>
      <w:r>
        <w:t xml:space="preserve"> trong</w:t>
      </w:r>
      <w:r>
        <w:t xml:space="preserve"> Việt</w:t>
      </w:r>
      <w:r>
        <w:t xml:space="preserve"> ngi</w:t>
      </w:r>
    </w:p>
    <w:p>
      <w:r>
        <w:rPr>
          <w:b/>
        </w:rPr>
        <w:t xml:space="preserve">KHA KHÁ </w:t>
      </w:r>
      <w:r>
        <w:t xml:space="preserve"> Nhị,</w:t>
      </w:r>
      <w:r>
        <w:t xml:space="preserve"> Phá</w:t>
      </w:r>
      <w:r>
        <w:t xml:space="preserve"> khá.</w:t>
      </w:r>
    </w:p>
    <w:p>
      <w:r>
        <w:rPr>
          <w:b/>
        </w:rPr>
        <w:t xml:space="preserve">KHA TRÁCH GIỚI </w:t>
      </w:r>
      <w:r>
        <w:t xml:space="preserve"> Phật.</w:t>
      </w:r>
      <w:r>
        <w:t xml:space="preserve"> về</w:t>
      </w:r>
      <w:r>
        <w:t xml:space="preserve"> cách</w:t>
      </w:r>
      <w:r>
        <w:t xml:space="preserve"> quở</w:t>
      </w:r>
      <w:r>
        <w:t xml:space="preserve"> trách</w:t>
      </w:r>
      <w:r>
        <w:t xml:space="preserve"> trị</w:t>
      </w:r>
      <w:r>
        <w:t xml:space="preserve"> phạt.</w:t>
      </w:r>
    </w:p>
    <w:p>
      <w:r>
        <w:rPr>
          <w:b/>
        </w:rPr>
        <w:t>KHÁ</w:t>
      </w:r>
      <w:r>
        <w:t xml:space="preserve"> tt</w:t>
      </w:r>
      <w:r>
        <w:t xml:space="preserve"> 1</w:t>
      </w:r>
      <w:r>
        <w:t xml:space="preserve"> Được</w:t>
      </w:r>
      <w:r>
        <w:t xml:space="preserve"> gần</w:t>
      </w:r>
      <w:r>
        <w:t xml:space="preserve"> tốt:</w:t>
      </w:r>
      <w:r>
        <w:t xml:space="preserve"> cũng</w:t>
      </w:r>
      <w:r>
        <w:t xml:space="preserve"> khá.</w:t>
      </w:r>
      <w:r>
        <w:t xml:space="preserve"> Khá</w:t>
      </w:r>
      <w:r>
        <w:t xml:space="preserve"> đông.</w:t>
      </w:r>
      <w:r>
        <w:t xml:space="preserve"> Khá</w:t>
      </w:r>
      <w:r>
        <w:t xml:space="preserve"> ›</w:t>
      </w:r>
      <w:r>
        <w:t xml:space="preserve"> 2,</w:t>
      </w:r>
      <w:r>
        <w:t xml:space="preserve"> tạ,</w:t>
      </w:r>
      <w:r>
        <w:t xml:space="preserve"> Làm</w:t>
      </w:r>
      <w:r>
        <w:t xml:space="preserve"> šn</w:t>
      </w:r>
      <w:r>
        <w:t xml:space="preserve"> được,</w:t>
      </w:r>
      <w:r>
        <w:t xml:space="preserve"> có</w:t>
      </w:r>
      <w:r>
        <w:t xml:space="preserve"> tiề</w:t>
      </w:r>
      <w:r>
        <w:t xml:space="preserve"> ây</w:t>
      </w:r>
      <w:r>
        <w:t xml:space="preserve"> khá</w:t>
      </w:r>
      <w:r>
        <w:t xml:space="preserve"> lắm.</w:t>
      </w:r>
      <w:r>
        <w:t xml:space="preserve"> 5.</w:t>
      </w:r>
      <w:r>
        <w:rPr>
          <w:i/>
        </w:rPr>
        <w:t xml:space="preserve"> tính từ</w:t>
      </w:r>
      <w:r>
        <w:t xml:space="preserve"> Nên,</w:t>
      </w:r>
      <w:r>
        <w:t xml:space="preserve"> đồng</w:t>
      </w:r>
      <w:r>
        <w:t xml:space="preserve"> :</w:t>
      </w:r>
      <w:r>
        <w:t xml:space="preserve"> Khá</w:t>
      </w:r>
      <w:r>
        <w:t xml:space="preserve"> k</w:t>
      </w:r>
      <w:r>
        <w:t xml:space="preserve"> lành</w:t>
      </w:r>
      <w:r>
        <w:t xml:space="preserve"> cả</w:t>
      </w:r>
      <w:r>
        <w:t xml:space="preserve"> hai</w:t>
      </w:r>
      <w:r>
        <w:t xml:space="preserve"> (Đồ</w:t>
      </w:r>
      <w:r>
        <w:t xml:space="preserve"> Chiều).</w:t>
      </w:r>
      <w:r>
        <w:t xml:space="preserve"> lÌ</w:t>
      </w:r>
      <w:r>
        <w:t xml:space="preserve"> K</w:t>
      </w:r>
      <w:r>
        <w:t xml:space="preserve"> thương.</w:t>
      </w:r>
    </w:p>
    <w:p>
      <w:r>
        <w:rPr>
          <w:b/>
        </w:rPr>
        <w:t xml:space="preserve">KHÁ GIÁ H. </w:t>
      </w:r>
      <w:r>
        <w:t xml:space="preserve"> Có</w:t>
      </w:r>
      <w:r>
        <w:t xml:space="preserve"> tiền</w:t>
      </w:r>
      <w:r>
        <w:t xml:space="preserve"> nhưng</w:t>
      </w:r>
      <w:r>
        <w:t xml:space="preserve"> Gia</w:t>
      </w:r>
      <w:r>
        <w:t xml:space="preserve"> đình</w:t>
      </w:r>
      <w:r>
        <w:t xml:space="preserve"> khá</w:t>
      </w:r>
      <w:r>
        <w:t xml:space="preserve"> giả.</w:t>
      </w:r>
      <w:r>
        <w:t xml:space="preserve"> Giai</w:t>
      </w:r>
      <w:r>
        <w:t xml:space="preserve"> cấp</w:t>
      </w:r>
    </w:p>
    <w:p>
      <w:r>
        <w:rPr>
          <w:b/>
        </w:rPr>
        <w:t>KHÁ KHÁ</w:t>
      </w:r>
      <w:r>
        <w:t xml:space="preserve"> t.</w:t>
      </w:r>
      <w:r>
        <w:t xml:space="preserve"> Hơi</w:t>
      </w:r>
      <w:r>
        <w:t xml:space="preserve"> khí,</w:t>
      </w:r>
      <w:r>
        <w:t xml:space="preserve"> đưc</w:t>
      </w:r>
      <w:r>
        <w:t xml:space="preserve"> cũng</w:t>
      </w:r>
      <w:r>
        <w:t xml:space="preserve"> khá</w:t>
      </w:r>
      <w:r>
        <w:t xml:space="preserve"> khá.</w:t>
      </w:r>
    </w:p>
    <w:p>
      <w:r>
        <w:rPr>
          <w:b/>
        </w:rPr>
        <w:t>KHÀ</w:t>
      </w:r>
      <w:r>
        <w:rPr>
          <w:i/>
        </w:rPr>
        <w:t xml:space="preserve"> danh từ</w:t>
      </w:r>
      <w:r>
        <w:t xml:space="preserve"> 1.</w:t>
      </w:r>
      <w:r>
        <w:t xml:space="preserve"> Tiếng</w:t>
      </w:r>
      <w:r>
        <w:t xml:space="preserve"> ở</w:t>
      </w:r>
      <w:r>
        <w:t xml:space="preserve"> cuống</w:t>
      </w:r>
      <w:r>
        <w:t xml:space="preserve"> mạnh</w:t>
      </w:r>
      <w:r>
        <w:t xml:space="preserve"> sau</w:t>
      </w:r>
      <w:r>
        <w:t xml:space="preserve"> khi</w:t>
      </w:r>
      <w:r>
        <w:t xml:space="preserve"> uống</w:t>
      </w:r>
      <w:r>
        <w:t xml:space="preserve"> rượu:</w:t>
      </w:r>
      <w:r>
        <w:t xml:space="preserve"> kề</w:t>
      </w:r>
      <w:r>
        <w:t xml:space="preserve"> trước</w:t>
      </w:r>
      <w:r>
        <w:t xml:space="preserve"> sau</w:t>
      </w:r>
      <w:r>
        <w:t xml:space="preserve"> mọi</w:t>
      </w:r>
      <w:r>
        <w:t xml:space="preserve"> lời</w:t>
      </w:r>
      <w:r>
        <w:t xml:space="preserve"> (Ñg.</w:t>
      </w:r>
    </w:p>
    <w:p>
      <w:r>
        <w:rPr>
          <w:b/>
        </w:rPr>
        <w:t>KHẢ</w:t>
      </w:r>
      <w:r>
        <w:t xml:space="preserve"> kị</w:t>
      </w:r>
      <w:r>
        <w:t xml:space="preserve"> (khó)</w:t>
      </w:r>
      <w:r>
        <w:t xml:space="preserve"> Đáng,</w:t>
      </w:r>
      <w:r>
        <w:t xml:space="preserve"> nên,</w:t>
      </w:r>
      <w:r>
        <w:t xml:space="preserve"> Khả</w:t>
      </w:r>
      <w:r>
        <w:t xml:space="preserve"> đi.</w:t>
      </w:r>
    </w:p>
    <w:p>
      <w:r>
        <w:rPr>
          <w:b/>
        </w:rPr>
        <w:t>KHẢ ÁI</w:t>
      </w:r>
      <w:r>
        <w:t xml:space="preserve"> dt</w:t>
      </w:r>
      <w:r>
        <w:t xml:space="preserve"> Dễ</w:t>
      </w:r>
      <w:r>
        <w:t xml:space="preserve"> thương:</w:t>
      </w:r>
      <w:r>
        <w:t xml:space="preserve"> €</w:t>
      </w:r>
    </w:p>
    <w:p>
      <w:r>
        <w:rPr>
          <w:b/>
        </w:rPr>
        <w:t>KHẢ ÁM THỊ</w:t>
      </w:r>
      <w:r>
        <w:t xml:space="preserve"> tt</w:t>
      </w:r>
      <w:r>
        <w:t xml:space="preserve"> Có</w:t>
      </w:r>
      <w:r>
        <w:t xml:space="preserve"> thề</w:t>
      </w:r>
    </w:p>
    <w:p>
      <w:r>
        <w:rPr>
          <w:b/>
        </w:rPr>
        <w:t>KHẢ ÁM THỊ TÍNH +</w:t>
      </w:r>
      <w:r>
        <w:t xml:space="preserve"> :</w:t>
      </w:r>
    </w:p>
    <w:p>
      <w:r>
        <w:rPr>
          <w:b/>
        </w:rPr>
        <w:t>KHẢ BÃI</w:t>
      </w:r>
      <w:r>
        <w:t xml:space="preserve"> tt</w:t>
      </w:r>
      <w:r>
        <w:t xml:space="preserve"> Có</w:t>
      </w:r>
      <w:r>
        <w:t xml:space="preserve"> thề</w:t>
      </w:r>
      <w:r>
        <w:t xml:space="preserve"> bối,</w:t>
      </w:r>
      <w:r>
        <w:t xml:space="preserve"> khả</w:t>
      </w:r>
      <w:r>
        <w:t xml:space="preserve"> bãi.</w:t>
      </w:r>
    </w:p>
    <w:p>
      <w:r>
        <w:rPr>
          <w:b/>
        </w:rPr>
        <w:t>KHẢ BÃO HỒA</w:t>
      </w:r>
      <w:r>
        <w:rPr>
          <w:i/>
        </w:rPr>
        <w:t xml:space="preserve"> tính từ</w:t>
      </w:r>
      <w:r>
        <w:t xml:space="preserve"> Báo</w:t>
      </w:r>
    </w:p>
    <w:p>
      <w:r>
        <w:rPr>
          <w:b/>
        </w:rPr>
        <w:t xml:space="preserve">KHẢ BIẾN + </w:t>
      </w:r>
      <w:r>
        <w:t xml:space="preserve"> Có</w:t>
      </w:r>
      <w:r>
        <w:t xml:space="preserve"> thề</w:t>
      </w:r>
      <w:r>
        <w:t xml:space="preserve"> biế</w:t>
      </w:r>
      <w:r>
        <w:t xml:space="preserve"> „</w:t>
      </w:r>
      <w:r>
        <w:t xml:space="preserve"> khả</w:t>
      </w:r>
      <w:r>
        <w:t xml:space="preserve"> biển.</w:t>
      </w:r>
      <w:r>
        <w:t xml:space="preserve"> ;</w:t>
      </w:r>
    </w:p>
    <w:p>
      <w:r>
        <w:rPr>
          <w:b/>
        </w:rPr>
        <w:t>KHẢ CẢI THIỆN</w:t>
      </w:r>
      <w:r>
        <w:t xml:space="preserve"> tt</w:t>
      </w:r>
      <w:r>
        <w:t xml:space="preserve"> Có</w:t>
      </w:r>
    </w:p>
    <w:p>
      <w:r>
        <w:rPr>
          <w:b/>
        </w:rPr>
        <w:t>KHẢ CHẤP</w:t>
      </w:r>
      <w:r>
        <w:t xml:space="preserve"> t.</w:t>
      </w:r>
      <w:r>
        <w:t xml:space="preserve"> Có</w:t>
      </w:r>
      <w:r>
        <w:t xml:space="preserve"> thề</w:t>
      </w:r>
      <w:r>
        <w:t xml:space="preserve"> c</w:t>
      </w:r>
      <w:r>
        <w:t xml:space="preserve"> '.</w:t>
      </w:r>
      <w:r>
        <w:t xml:space="preserve"> Giới</w:t>
      </w:r>
      <w:r>
        <w:t xml:space="preserve"> luật</w:t>
      </w:r>
      <w:r>
        <w:t xml:space="preserve"> nói</w:t>
      </w:r>
      <w:r>
        <w:t xml:space="preserve"> Hắn</w:t>
      </w:r>
      <w:r>
        <w:t xml:space="preserve"> làm</w:t>
      </w:r>
      <w:r>
        <w:t xml:space="preserve"> thơ</w:t>
      </w:r>
      <w:r>
        <w:t xml:space="preserve"> nh.</w:t>
      </w:r>
      <w:r>
        <w:t xml:space="preserve"> n:</w:t>
      </w:r>
      <w:r>
        <w:t xml:space="preserve"> Độ</w:t>
      </w:r>
      <w:r>
        <w:t xml:space="preserve"> nầy</w:t>
      </w:r>
      <w:r>
        <w:t xml:space="preserve"> ông</w:t>
      </w:r>
      <w:r>
        <w:t xml:space="preserve"> hẹn</w:t>
      </w:r>
      <w:r>
        <w:t xml:space="preserve"> bai</w:t>
      </w:r>
      <w:r>
        <w:t xml:space="preserve"> gã</w:t>
      </w:r>
      <w:r>
        <w:t xml:space="preserve"> tài</w:t>
      </w:r>
      <w:r>
        <w:t xml:space="preserve"> há</w:t>
      </w:r>
      <w:r>
        <w:t xml:space="preserve"> thương</w:t>
      </w:r>
      <w:r>
        <w:t xml:space="preserve"> :</w:t>
      </w:r>
      <w:r>
        <w:t xml:space="preserve"> dễ</w:t>
      </w:r>
      <w:r>
        <w:t xml:space="preserve"> ¡</w:t>
      </w:r>
      <w:r>
        <w:t xml:space="preserve"> không</w:t>
      </w:r>
      <w:r>
        <w:t xml:space="preserve"> giàu:</w:t>
      </w:r>
      <w:r>
        <w:t xml:space="preserve"> khá</w:t>
      </w:r>
      <w:r>
        <w:t xml:space="preserve"> giả.</w:t>
      </w:r>
      <w:r>
        <w:t xml:space="preserve"> c</w:t>
      </w:r>
      <w:r>
        <w:t xml:space="preserve"> :</w:t>
      </w:r>
      <w:r>
        <w:t xml:space="preserve"> Cô</w:t>
      </w:r>
      <w:r>
        <w:t xml:space="preserve"> ấy</w:t>
      </w:r>
      <w:r>
        <w:t xml:space="preserve"> trông</w:t>
      </w:r>
      <w:r>
        <w:t xml:space="preserve"> họng</w:t>
      </w:r>
      <w:r>
        <w:t xml:space="preserve"> đừựa</w:t>
      </w:r>
      <w:r>
        <w:t xml:space="preserve"> ra</w:t>
      </w:r>
      <w:r>
        <w:t xml:space="preserve"> Rượu</w:t>
      </w:r>
      <w:r>
        <w:t xml:space="preserve"> khà</w:t>
      </w:r>
      <w:r>
        <w:t xml:space="preserve"> cũng</w:t>
      </w:r>
      <w:r>
        <w:t xml:space="preserve"> -</w:t>
      </w:r>
      <w:r>
        <w:t xml:space="preserve"> Du).</w:t>
      </w:r>
      <w:r>
        <w:t xml:space="preserve"> đượ«,</w:t>
      </w:r>
      <w:r>
        <w:t xml:space="preserve"> có</w:t>
      </w:r>
      <w:r>
        <w:t xml:space="preserve"> thề:</w:t>
      </w:r>
      <w:r>
        <w:t xml:space="preserve"> 'on</w:t>
      </w:r>
      <w:r>
        <w:t xml:space="preserve"> người</w:t>
      </w:r>
      <w:r>
        <w:t xml:space="preserve"> khả</w:t>
      </w:r>
      <w:r>
        <w:t xml:space="preserve"> ái.</w:t>
      </w:r>
      <w:r>
        <w:t xml:space="preserve"> ám</w:t>
      </w:r>
      <w:r>
        <w:t xml:space="preserve"> thị</w:t>
      </w:r>
      <w:r>
        <w:t xml:space="preserve"> được.</w:t>
      </w:r>
      <w:r>
        <w:t xml:space="preserve"> Tính</w:t>
      </w:r>
      <w:r>
        <w:t xml:space="preserve"> khả</w:t>
      </w:r>
      <w:r>
        <w:t xml:space="preserve"> ám</w:t>
      </w:r>
      <w:r>
        <w:t xml:space="preserve"> thị.</w:t>
      </w:r>
      <w:r>
        <w:t xml:space="preserve"> bỏ:</w:t>
      </w:r>
      <w:r>
        <w:t xml:space="preserve"> Ïô</w:t>
      </w:r>
      <w:r>
        <w:t xml:space="preserve"> tá</w:t>
      </w:r>
      <w:r>
        <w:t xml:space="preserve"> khế</w:t>
      </w:r>
      <w:r>
        <w:t xml:space="preserve"> hàa</w:t>
      </w:r>
      <w:r>
        <w:t xml:space="preserve"> được.</w:t>
      </w:r>
      <w:r>
        <w:t xml:space="preserve"> n</w:t>
      </w:r>
      <w:r>
        <w:t xml:space="preserve"> đồi:</w:t>
      </w:r>
      <w:r>
        <w:t xml:space="preserve"> lính</w:t>
      </w:r>
      <w:r>
        <w:t xml:space="preserve"> chất</w:t>
      </w:r>
      <w:r>
        <w:t xml:space="preserve"> thề</w:t>
      </w:r>
      <w:r>
        <w:t xml:space="preserve"> cải</w:t>
      </w:r>
      <w:r>
        <w:t xml:space="preserve"> thiên,</w:t>
      </w:r>
      <w:r>
        <w:t xml:space="preserve"> tấp.</w:t>
      </w:r>
      <w:r>
        <w:t xml:space="preserve"> nhận.</w:t>
      </w:r>
    </w:p>
    <w:p>
      <w:r>
        <w:rPr>
          <w:b/>
        </w:rPr>
        <w:t xml:space="preserve">KHẢ CHẤP TÍNH ¿:, </w:t>
      </w:r>
      <w:r>
        <w:t xml:space="preserve"> Tính</w:t>
      </w:r>
      <w:r>
        <w:t xml:space="preserve"> khả</w:t>
      </w:r>
      <w:r>
        <w:t xml:space="preserve"> chấp.</w:t>
      </w:r>
    </w:p>
    <w:p>
      <w:r>
        <w:rPr>
          <w:b/>
        </w:rPr>
        <w:t>KHẢ CHUẨN</w:t>
      </w:r>
      <w:r>
        <w:t xml:space="preserve"> tr</w:t>
      </w:r>
      <w:r>
        <w:t xml:space="preserve"> Có</w:t>
      </w:r>
      <w:r>
        <w:t xml:space="preserve"> thề</w:t>
      </w:r>
      <w:r>
        <w:t xml:space="preserve"> chuần</w:t>
      </w:r>
      <w:r>
        <w:t xml:space="preserve"> nhận:</w:t>
      </w:r>
      <w:r>
        <w:t xml:space="preserve"> Lý</w:t>
      </w:r>
      <w:r>
        <w:t xml:space="preserve"> lẽ</w:t>
      </w:r>
      <w:r>
        <w:t xml:space="preserve"> khả</w:t>
      </w:r>
      <w:r>
        <w:t xml:space="preserve"> chuân,</w:t>
      </w:r>
    </w:p>
    <w:p>
      <w:r>
        <w:rPr>
          <w:b/>
        </w:rPr>
        <w:t>KHẢ CHUẨN TÍNH</w:t>
      </w:r>
      <w:r>
        <w:t xml:space="preserve"> di.</w:t>
      </w:r>
      <w:r>
        <w:t xml:space="preserve"> Tính</w:t>
      </w:r>
      <w:r>
        <w:t xml:space="preserve"> khả</w:t>
      </w:r>
      <w:r>
        <w:t xml:space="preserve"> chuẩn.</w:t>
      </w:r>
    </w:p>
    <w:p>
      <w:r>
        <w:rPr>
          <w:b/>
        </w:rPr>
        <w:t xml:space="preserve">KHẢ CHUYỂN + </w:t>
      </w:r>
      <w:r>
        <w:t xml:space="preserve"> Có</w:t>
      </w:r>
      <w:r>
        <w:t xml:space="preserve"> thề</w:t>
      </w:r>
      <w:r>
        <w:t xml:space="preserve"> chuyền</w:t>
      </w:r>
      <w:r>
        <w:t xml:space="preserve"> đổi.</w:t>
      </w:r>
    </w:p>
    <w:p>
      <w:r>
        <w:rPr>
          <w:b/>
        </w:rPr>
        <w:t>KHẢ DĨ</w:t>
      </w:r>
      <w:r>
        <w:t xml:space="preserve"> t.</w:t>
      </w:r>
      <w:r>
        <w:t xml:space="preserve"> Có</w:t>
      </w:r>
      <w:r>
        <w:t xml:space="preserve"> thề,</w:t>
      </w:r>
      <w:r>
        <w:t xml:space="preserve"> dược:</w:t>
      </w:r>
      <w:r>
        <w:t xml:space="preserve"> Anh</w:t>
      </w:r>
      <w:r>
        <w:t xml:space="preserve"> ấy</w:t>
      </w:r>
      <w:r>
        <w:t xml:space="preserve"> khả</w:t>
      </w:r>
      <w:r>
        <w:t xml:space="preserve"> dĩ</w:t>
      </w:r>
      <w:r>
        <w:t xml:space="preserve"> làm</w:t>
      </w:r>
      <w:r>
        <w:t xml:space="preserve"> được</w:t>
      </w:r>
      <w:r>
        <w:t xml:space="preserve"> việc</w:t>
      </w:r>
      <w:r>
        <w:t xml:space="preserve"> là</w:t>
      </w:r>
      <w:r>
        <w:t xml:space="preserve"> nhờ:</w:t>
      </w:r>
      <w:r>
        <w:t xml:space="preserve"> tính</w:t>
      </w:r>
      <w:r>
        <w:t xml:space="preserve"> kiên</w:t>
      </w:r>
      <w:r>
        <w:t xml:space="preserve"> nhãn.</w:t>
      </w:r>
    </w:p>
    <w:p>
      <w:r>
        <w:rPr>
          <w:b/>
        </w:rPr>
        <w:t>KHẢ DỊ NGHỊ</w:t>
      </w:r>
      <w:r>
        <w:rPr>
          <w:i/>
        </w:rPr>
        <w:t xml:space="preserve"> tính từ</w:t>
      </w:r>
      <w:r>
        <w:t xml:space="preserve"> Có</w:t>
      </w:r>
      <w:r>
        <w:t xml:space="preserve"> thề</w:t>
      </w:r>
      <w:r>
        <w:t xml:space="preserve"> dị</w:t>
      </w:r>
      <w:r>
        <w:t xml:space="preserve"> nghỉ.</w:t>
      </w:r>
    </w:p>
    <w:p>
      <w:r>
        <w:rPr>
          <w:b/>
        </w:rPr>
        <w:t>KHẢ DỤNG</w:t>
      </w:r>
      <w:r>
        <w:t xml:space="preserve"> tị</w:t>
      </w:r>
      <w:r>
        <w:t xml:space="preserve"> Dụng</w:t>
      </w:r>
      <w:r>
        <w:t xml:space="preserve"> thứ</w:t>
      </w:r>
      <w:r>
        <w:t xml:space="preserve"> được:</w:t>
      </w:r>
      <w:r>
        <w:t xml:space="preserve"> Tội</w:t>
      </w:r>
      <w:r>
        <w:t xml:space="preserve"> khả</w:t>
      </w:r>
      <w:r>
        <w:t xml:space="preserve"> dụng.</w:t>
      </w:r>
    </w:p>
    <w:p>
      <w:r>
        <w:rPr>
          <w:b/>
        </w:rPr>
        <w:t>KHẢ DŨNG</w:t>
      </w:r>
      <w:r>
        <w:t xml:space="preserve"> tỉ</w:t>
      </w:r>
      <w:r>
        <w:t xml:space="preserve"> Có</w:t>
      </w:r>
      <w:r>
        <w:t xml:space="preserve"> thể</w:t>
      </w:r>
      <w:r>
        <w:t xml:space="preserve"> hóa</w:t>
      </w:r>
      <w:r>
        <w:t xml:space="preserve"> tần</w:t>
      </w:r>
      <w:r>
        <w:t xml:space="preserve"> thành</w:t>
      </w:r>
      <w:r>
        <w:t xml:space="preserve"> nước.</w:t>
      </w:r>
    </w:p>
    <w:p>
      <w:r>
        <w:rPr>
          <w:b/>
        </w:rPr>
        <w:t>KHẢ DUNG TÍNH</w:t>
      </w:r>
      <w:r>
        <w:t xml:space="preserve"> dt</w:t>
      </w:r>
      <w:r>
        <w:t xml:space="preserve"> Tính</w:t>
      </w:r>
      <w:r>
        <w:t xml:space="preserve"> có</w:t>
      </w:r>
      <w:r>
        <w:t xml:space="preserve"> thề</w:t>
      </w:r>
      <w:r>
        <w:t xml:space="preserve"> hóc</w:t>
      </w:r>
      <w:r>
        <w:t xml:space="preserve"> thành</w:t>
      </w:r>
      <w:r>
        <w:t xml:space="preserve"> nước,</w:t>
      </w:r>
    </w:p>
    <w:p>
      <w:r>
        <w:rPr>
          <w:b/>
        </w:rPr>
        <w:t>KHẢ ĐỤNG</w:t>
      </w:r>
      <w:r>
        <w:t xml:space="preserve"> tụ</w:t>
      </w:r>
      <w:r>
        <w:t xml:space="preserve"> Có</w:t>
      </w:r>
      <w:r>
        <w:t xml:space="preserve"> thề</w:t>
      </w:r>
      <w:r>
        <w:t xml:space="preserve"> dàng</w:t>
      </w:r>
      <w:r>
        <w:t xml:space="preserve"> được:</w:t>
      </w:r>
      <w:r>
        <w:t xml:space="preserve"> Vốn</w:t>
      </w:r>
      <w:r>
        <w:t xml:space="preserve"> khả</w:t>
      </w:r>
      <w:r>
        <w:t xml:space="preserve"> dụng,</w:t>
      </w:r>
    </w:p>
    <w:p>
      <w:r>
        <w:rPr>
          <w:b/>
        </w:rPr>
        <w:t>KHẢ ĐOÁI HOÁN</w:t>
      </w:r>
      <w:r>
        <w:t xml:space="preserve"> tt</w:t>
      </w:r>
      <w:r>
        <w:t xml:space="preserve"> Kính,</w:t>
      </w:r>
      <w:r>
        <w:t xml:space="preserve"> Có</w:t>
      </w:r>
      <w:r>
        <w:t xml:space="preserve"> thề</w:t>
      </w:r>
      <w:r>
        <w:t xml:space="preserve"> đoái</w:t>
      </w:r>
      <w:r>
        <w:t xml:space="preserve"> hoán</w:t>
      </w:r>
      <w:r>
        <w:t xml:space="preserve"> :</w:t>
      </w:r>
      <w:r>
        <w:t xml:space="preserve"> Tiền</w:t>
      </w:r>
      <w:r>
        <w:t xml:space="preserve"> tệ</w:t>
      </w:r>
      <w:r>
        <w:t xml:space="preserve"> khả</w:t>
      </w:r>
      <w:r>
        <w:t xml:space="preserve"> đoái</w:t>
      </w:r>
      <w:r>
        <w:t xml:space="preserve"> hoán.</w:t>
      </w:r>
    </w:p>
    <w:p>
      <w:r>
        <w:rPr>
          <w:b/>
        </w:rPr>
        <w:t>KHẢ ĐOÁI HOÁN TÍNH</w:t>
      </w:r>
      <w:r>
        <w:t xml:space="preserve"> dt</w:t>
      </w:r>
      <w:r>
        <w:t xml:space="preserve"> Tính</w:t>
      </w:r>
      <w:r>
        <w:t xml:space="preserve"> khỉ</w:t>
      </w:r>
      <w:r>
        <w:t xml:space="preserve"> đoái</w:t>
      </w:r>
      <w:r>
        <w:t xml:space="preserve"> hoán.</w:t>
      </w:r>
    </w:p>
    <w:p>
      <w:r>
        <w:rPr>
          <w:b/>
        </w:rPr>
        <w:t>KHẢ ĐỐI KHÁNG</w:t>
      </w:r>
      <w:r>
        <w:rPr>
          <w:i/>
        </w:rPr>
        <w:t xml:space="preserve"> tính từ</w:t>
      </w:r>
      <w:r>
        <w:t xml:space="preserve"> Pháp,</w:t>
      </w:r>
      <w:r>
        <w:t xml:space="preserve"> Có</w:t>
      </w:r>
      <w:r>
        <w:t xml:space="preserve"> thể</w:t>
      </w:r>
      <w:r>
        <w:t xml:space="preserve"> đố</w:t>
      </w:r>
      <w:r>
        <w:t xml:space="preserve"> kháng</w:t>
      </w:r>
      <w:r>
        <w:t xml:space="preserve"> :</w:t>
      </w:r>
      <w:r>
        <w:t xml:space="preserve"> luận</w:t>
      </w:r>
      <w:r>
        <w:t xml:space="preserve"> cứ</w:t>
      </w:r>
      <w:r>
        <w:t xml:space="preserve"> khả</w:t>
      </w:r>
      <w:r>
        <w:t xml:space="preserve"> đối</w:t>
      </w:r>
      <w:r>
        <w:t xml:space="preserve"> kháng.</w:t>
      </w:r>
    </w:p>
    <w:p>
      <w:r>
        <w:rPr>
          <w:b/>
        </w:rPr>
        <w:t>KHẢ ĐỐI KHÁNG TÍNH</w:t>
      </w:r>
      <w:r>
        <w:t xml:space="preserve"> tt</w:t>
      </w:r>
      <w:r>
        <w:t xml:space="preserve"> Tính</w:t>
      </w:r>
      <w:r>
        <w:t xml:space="preserve"> kh</w:t>
      </w:r>
      <w:r>
        <w:t xml:space="preserve"> đối</w:t>
      </w:r>
      <w:r>
        <w:t xml:space="preserve"> kháng.</w:t>
      </w:r>
    </w:p>
    <w:p>
      <w:r>
        <w:rPr>
          <w:b/>
        </w:rPr>
        <w:t>KHẢ ĐỒNG HÓA</w:t>
      </w:r>
      <w:r>
        <w:t xml:space="preserve"> tLCó</w:t>
      </w:r>
      <w:r>
        <w:t xml:space="preserve"> thể</w:t>
      </w:r>
      <w:r>
        <w:t xml:space="preserve"> đồng</w:t>
      </w:r>
      <w:r>
        <w:t xml:space="preserve"> hóa</w:t>
      </w:r>
      <w:r>
        <w:t xml:space="preserve"> được</w:t>
      </w:r>
    </w:p>
    <w:p>
      <w:r>
        <w:rPr>
          <w:b/>
        </w:rPr>
        <w:t>KHẢ GIẢI PHÂN</w:t>
      </w:r>
      <w:r>
        <w:t xml:space="preserve"> th</w:t>
      </w:r>
      <w:r>
        <w:t xml:space="preserve"> Có</w:t>
      </w:r>
      <w:r>
        <w:t xml:space="preserve"> thề</w:t>
      </w:r>
      <w:r>
        <w:t xml:space="preserve"> phân</w:t>
      </w:r>
      <w:r>
        <w:t xml:space="preserve"> r</w:t>
      </w:r>
      <w:r>
        <w:t xml:space="preserve"> nhiều</w:t>
      </w:r>
      <w:r>
        <w:t xml:space="preserve"> thứ.</w:t>
      </w:r>
    </w:p>
    <w:p>
      <w:r>
        <w:rPr>
          <w:b/>
        </w:rPr>
        <w:t>KHẢ GIẢI PHÂN TÍNH</w:t>
      </w:r>
      <w:r>
        <w:rPr>
          <w:i/>
        </w:rPr>
        <w:t xml:space="preserve"> danh từ</w:t>
      </w:r>
      <w:r>
        <w:t xml:space="preserve"> Tính</w:t>
      </w:r>
      <w:r>
        <w:t xml:space="preserve"> khẻ</w:t>
      </w:r>
      <w:r>
        <w:t xml:space="preserve"> gi</w:t>
      </w:r>
      <w:r>
        <w:t xml:space="preserve"> phân.</w:t>
      </w:r>
    </w:p>
    <w:p>
      <w:r>
        <w:rPr>
          <w:b/>
        </w:rPr>
        <w:t>KHẢ HÀNG</w:t>
      </w:r>
      <w:r>
        <w:t xml:space="preserve"> tt</w:t>
      </w:r>
      <w:r>
        <w:t xml:space="preserve"> Có</w:t>
      </w:r>
      <w:r>
        <w:t xml:space="preserve"> thề</w:t>
      </w:r>
      <w:r>
        <w:t xml:space="preserve"> đi</w:t>
      </w:r>
      <w:r>
        <w:t xml:space="preserve"> bằng:</w:t>
      </w:r>
      <w:r>
        <w:t xml:space="preserve"> thuyền</w:t>
      </w:r>
      <w:r>
        <w:t xml:space="preserve"> t</w:t>
      </w:r>
      <w:r>
        <w:t xml:space="preserve"> được.</w:t>
      </w:r>
    </w:p>
    <w:p>
      <w:r>
        <w:rPr>
          <w:b/>
        </w:rPr>
        <w:t>KHẢ HÀNG TÍNH</w:t>
      </w:r>
      <w:r>
        <w:rPr>
          <w:i/>
        </w:rPr>
        <w:t xml:space="preserve"> danh từ</w:t>
      </w:r>
      <w:r>
        <w:t xml:space="preserve"> Tính</w:t>
      </w:r>
      <w:r>
        <w:t xml:space="preserve"> khả</w:t>
      </w:r>
      <w:r>
        <w:t xml:space="preserve"> hàng.</w:t>
      </w:r>
    </w:p>
    <w:p>
      <w:r>
        <w:rPr>
          <w:b/>
        </w:rPr>
        <w:t>KHẢ HOẠI</w:t>
      </w:r>
      <w:r>
        <w:t xml:space="preserve"> tụ</w:t>
      </w:r>
      <w:r>
        <w:t xml:space="preserve"> Có</w:t>
      </w:r>
      <w:r>
        <w:t xml:space="preserve"> thề</w:t>
      </w:r>
      <w:r>
        <w:t xml:space="preserve"> hủy</w:t>
      </w:r>
      <w:r>
        <w:t xml:space="preserve"> hoại.</w:t>
      </w:r>
    </w:p>
    <w:p>
      <w:r>
        <w:rPr>
          <w:b/>
        </w:rPr>
        <w:t>KHẢ HOÁN</w:t>
      </w:r>
      <w:r>
        <w:t xml:space="preserve"> tt</w:t>
      </w:r>
      <w:r>
        <w:t xml:space="preserve"> Cá</w:t>
      </w:r>
      <w:r>
        <w:t xml:space="preserve"> thề</w:t>
      </w:r>
      <w:r>
        <w:t xml:space="preserve"> đồi</w:t>
      </w:r>
      <w:r>
        <w:t xml:space="preserve"> (cho</w:t>
      </w:r>
      <w:r>
        <w:t xml:space="preserve"> nhẹ</w:t>
      </w:r>
      <w:r>
        <w:t xml:space="preserve"> hơn):</w:t>
      </w:r>
      <w:r>
        <w:t xml:space="preserve"> Ấn</w:t>
      </w:r>
      <w:r>
        <w:t xml:space="preserve"> khả</w:t>
      </w:r>
      <w:r>
        <w:t xml:space="preserve"> hoán.</w:t>
      </w:r>
    </w:p>
    <w:p>
      <w:r>
        <w:rPr>
          <w:b/>
        </w:rPr>
        <w:t>KHẢ HOÁN TÍNH</w:t>
      </w:r>
      <w:r>
        <w:t xml:space="preserve"> dụ,</w:t>
      </w:r>
      <w:r>
        <w:t xml:space="preserve"> Tính</w:t>
      </w:r>
      <w:r>
        <w:t xml:space="preserve"> khả</w:t>
      </w:r>
      <w:r>
        <w:t xml:space="preserve"> hoán.</w:t>
      </w:r>
      <w:r>
        <w:t xml:space="preserve"> -</w:t>
      </w:r>
    </w:p>
    <w:p>
      <w:r>
        <w:rPr>
          <w:b/>
        </w:rPr>
        <w:t>KHẢ HỦY</w:t>
      </w:r>
      <w:r>
        <w:t xml:space="preserve"> tr</w:t>
      </w:r>
      <w:r>
        <w:t xml:space="preserve"> Có</w:t>
      </w:r>
      <w:r>
        <w:t xml:space="preserve"> thề</w:t>
      </w:r>
      <w:r>
        <w:t xml:space="preserve"> hủy</w:t>
      </w:r>
      <w:r>
        <w:t xml:space="preserve"> bỏ:</w:t>
      </w:r>
      <w:r>
        <w:t xml:space="preserve"> Khế</w:t>
      </w:r>
      <w:r>
        <w:t xml:space="preserve"> ước</w:t>
      </w:r>
      <w:r>
        <w:t xml:space="preserve"> khả</w:t>
      </w:r>
      <w:r>
        <w:t xml:space="preserve"> hủy.</w:t>
      </w:r>
      <w:r>
        <w:t xml:space="preserve"> h</w:t>
      </w:r>
    </w:p>
    <w:p>
      <w:r>
        <w:rPr>
          <w:b/>
        </w:rPr>
        <w:t>KHẢ KIÊM</w:t>
      </w:r>
      <w:r>
        <w:t xml:space="preserve"> tứ,</w:t>
      </w:r>
      <w:r>
        <w:t xml:space="preserve"> Chính,</w:t>
      </w:r>
      <w:r>
        <w:t xml:space="preserve"> Có</w:t>
      </w:r>
      <w:r>
        <w:t xml:space="preserve"> thề</w:t>
      </w:r>
      <w:r>
        <w:t xml:space="preserve"> kiêm</w:t>
      </w:r>
      <w:r>
        <w:t xml:space="preserve"> dược</w:t>
      </w:r>
      <w:r>
        <w:t xml:space="preserve"> Chức</w:t>
      </w:r>
      <w:r>
        <w:t xml:space="preserve"> vụ</w:t>
      </w:r>
      <w:r>
        <w:t xml:space="preserve"> khả</w:t>
      </w:r>
      <w:r>
        <w:t xml:space="preserve"> kiêm,</w:t>
      </w:r>
    </w:p>
    <w:p>
      <w:r>
        <w:rPr>
          <w:b/>
        </w:rPr>
        <w:t>KHẢ KIÊM TÍNH</w:t>
      </w:r>
      <w:r>
        <w:t xml:space="preserve"> át,</w:t>
      </w:r>
      <w:r>
        <w:t xml:space="preserve"> Tính</w:t>
      </w:r>
      <w:r>
        <w:t xml:space="preserve"> khi</w:t>
      </w:r>
      <w:r>
        <w:t xml:space="preserve"> kiêm,</w:t>
      </w:r>
    </w:p>
    <w:p>
      <w:r>
        <w:rPr>
          <w:b/>
        </w:rPr>
        <w:t xml:space="preserve">KHẢ KIỂM 0. </w:t>
      </w:r>
      <w:r>
        <w:t xml:space="preserve"> Có</w:t>
      </w:r>
      <w:r>
        <w:t xml:space="preserve"> thà</w:t>
      </w:r>
      <w:r>
        <w:t xml:space="preserve"> kiềm</w:t>
      </w:r>
      <w:r>
        <w:t xml:space="preserve"> xét:</w:t>
      </w:r>
      <w:r>
        <w:t xml:space="preserve"> Công</w:t>
      </w:r>
      <w:r>
        <w:t xml:space="preserve"> tác</w:t>
      </w:r>
      <w:r>
        <w:t xml:space="preserve"> khả</w:t>
      </w:r>
      <w:r>
        <w:t xml:space="preserve"> kiềm.</w:t>
      </w:r>
      <w:r>
        <w:t xml:space="preserve"> .</w:t>
      </w:r>
    </w:p>
    <w:p>
      <w:r>
        <w:rPr>
          <w:b/>
        </w:rPr>
        <w:t xml:space="preserve">KHẢ KIẾN TƯỞNG </w:t>
      </w:r>
      <w:r>
        <w:t xml:space="preserve"> Phật.</w:t>
      </w:r>
      <w:r>
        <w:t xml:space="preserve"> Nói</w:t>
      </w:r>
      <w:r>
        <w:t xml:space="preserve"> về</w:t>
      </w:r>
      <w:r>
        <w:t xml:space="preserve"> bạc</w:t>
      </w:r>
      <w:r>
        <w:t xml:space="preserve"> A-</w:t>
      </w:r>
      <w:r>
        <w:t xml:space="preserve"> la-hán</w:t>
      </w:r>
      <w:r>
        <w:t xml:space="preserve"> khi</w:t>
      </w:r>
      <w:r>
        <w:t xml:space="preserve"> đã</w:t>
      </w:r>
      <w:r>
        <w:t xml:space="preserve"> đạt</w:t>
      </w:r>
      <w:r>
        <w:t xml:space="preserve"> tới</w:t>
      </w:r>
      <w:r>
        <w:t xml:space="preserve"> một</w:t>
      </w:r>
      <w:r>
        <w:t xml:space="preserve"> bậc</w:t>
      </w:r>
      <w:r>
        <w:t xml:space="preserve"> cao</w:t>
      </w:r>
      <w:r>
        <w:t xml:space="preserve"> trong</w:t>
      </w:r>
      <w:r>
        <w:t xml:space="preserve"> phép</w:t>
      </w:r>
      <w:r>
        <w:t xml:space="preserve"> thiền</w:t>
      </w:r>
      <w:r>
        <w:t xml:space="preserve"> định</w:t>
      </w:r>
      <w:r>
        <w:t xml:space="preserve"> và</w:t>
      </w:r>
      <w:r>
        <w:t xml:space="preserve"> đã</w:t>
      </w:r>
      <w:r>
        <w:t xml:space="preserve"> trông</w:t>
      </w:r>
      <w:r>
        <w:t xml:space="preserve"> thấy</w:t>
      </w:r>
      <w:r>
        <w:t xml:space="preserve"> được</w:t>
      </w:r>
      <w:r>
        <w:t xml:space="preserve"> cõi</w:t>
      </w:r>
      <w:r>
        <w:t xml:space="preserve"> trời</w:t>
      </w:r>
      <w:r>
        <w:t xml:space="preserve"> võ</w:t>
      </w:r>
      <w:r>
        <w:t xml:space="preserve"> lượng.</w:t>
      </w:r>
    </w:p>
    <w:p>
      <w:r>
        <w:rPr>
          <w:b/>
        </w:rPr>
        <w:t>KHẢ KÍNH</w:t>
      </w:r>
      <w:r>
        <w:t xml:space="preserve"> t.</w:t>
      </w:r>
      <w:r>
        <w:t xml:space="preserve"> Đăng</w:t>
      </w:r>
      <w:r>
        <w:t xml:space="preserve"> kính,</w:t>
      </w:r>
    </w:p>
    <w:p>
      <w:r>
        <w:rPr>
          <w:b/>
        </w:rPr>
        <w:t>KHẢ KHAM</w:t>
      </w:r>
      <w:r>
        <w:rPr>
          <w:i/>
        </w:rPr>
        <w:t xml:space="preserve"> tính từ</w:t>
      </w:r>
      <w:r>
        <w:t xml:space="preserve"> Có</w:t>
      </w:r>
      <w:r>
        <w:t xml:space="preserve"> thề</w:t>
      </w:r>
      <w:r>
        <w:t xml:space="preserve"> chịu</w:t>
      </w:r>
      <w:r>
        <w:t xml:space="preserve"> được.</w:t>
      </w:r>
      <w:r>
        <w:t xml:space="preserve"> lL</w:t>
      </w:r>
      <w:r>
        <w:t xml:space="preserve"> Bất</w:t>
      </w:r>
      <w:r>
        <w:t xml:space="preserve"> khả</w:t>
      </w:r>
      <w:r>
        <w:t xml:space="preserve"> kham</w:t>
      </w:r>
      <w:r>
        <w:t xml:space="preserve"> :</w:t>
      </w:r>
      <w:r>
        <w:t xml:space="preserve"> không</w:t>
      </w:r>
      <w:r>
        <w:t xml:space="preserve"> chịu</w:t>
      </w:r>
      <w:r>
        <w:t xml:space="preserve"> nồi,</w:t>
      </w:r>
    </w:p>
    <w:p>
      <w:r>
        <w:rPr>
          <w:b/>
        </w:rPr>
        <w:t>KHẢ KHƯỚC</w:t>
      </w:r>
      <w:r>
        <w:t xml:space="preserve"> tứ,</w:t>
      </w:r>
      <w:r>
        <w:t xml:space="preserve"> Pháp,</w:t>
      </w:r>
      <w:r>
        <w:t xml:space="preserve"> Có</w:t>
      </w:r>
      <w:r>
        <w:t xml:space="preserve"> thề</w:t>
      </w:r>
      <w:r>
        <w:t xml:space="preserve"> khước</w:t>
      </w:r>
      <w:r>
        <w:t xml:space="preserve"> ty:</w:t>
      </w:r>
      <w:r>
        <w:t xml:space="preserve"> Nhân</w:t>
      </w:r>
      <w:r>
        <w:t xml:space="preserve"> chứng</w:t>
      </w:r>
      <w:r>
        <w:t xml:space="preserve"> khả</w:t>
      </w:r>
      <w:r>
        <w:t xml:space="preserve"> khước.</w:t>
      </w:r>
    </w:p>
    <w:p>
      <w:r>
        <w:rPr>
          <w:b/>
        </w:rPr>
        <w:t>KHẢ LƯỢNG</w:t>
      </w:r>
      <w:r>
        <w:t xml:space="preserve"> tt</w:t>
      </w:r>
      <w:r>
        <w:t xml:space="preserve"> Có</w:t>
      </w:r>
      <w:r>
        <w:t xml:space="preserve"> thề</w:t>
      </w:r>
      <w:r>
        <w:t xml:space="preserve"> lượng,</w:t>
      </w:r>
      <w:r>
        <w:t xml:space="preserve"> đo,</w:t>
      </w:r>
    </w:p>
    <w:p>
      <w:r>
        <w:rPr>
          <w:b/>
        </w:rPr>
        <w:t>KHẢ LƯỢNG TÍNH</w:t>
      </w:r>
      <w:r>
        <w:rPr>
          <w:i/>
        </w:rPr>
        <w:t xml:space="preserve"> danh từ</w:t>
      </w:r>
      <w:r>
        <w:t xml:space="preserve"> Tính</w:t>
      </w:r>
      <w:r>
        <w:t xml:space="preserve"> khả</w:t>
      </w:r>
      <w:r>
        <w:t xml:space="preserve"> lượng,</w:t>
      </w:r>
    </w:p>
    <w:p>
      <w:r>
        <w:rPr>
          <w:b/>
        </w:rPr>
        <w:t>KHẢ MẠT</w:t>
      </w:r>
      <w:r>
        <w:t xml:space="preserve"> tr.</w:t>
      </w:r>
      <w:r>
        <w:t xml:space="preserve"> Có</w:t>
      </w:r>
      <w:r>
        <w:t xml:space="preserve"> thề</w:t>
      </w:r>
      <w:r>
        <w:t xml:space="preserve"> mue</w:t>
      </w:r>
      <w:r>
        <w:t xml:space="preserve"> bán</w:t>
      </w:r>
      <w:r>
        <w:t xml:space="preserve"> được:</w:t>
      </w:r>
      <w:r>
        <w:t xml:space="preserve"> Chức</w:t>
      </w:r>
      <w:r>
        <w:t xml:space="preserve"> vụ</w:t>
      </w:r>
      <w:r>
        <w:t xml:space="preserve"> khả</w:t>
      </w:r>
      <w:r>
        <w:t xml:space="preserve"> mại.</w:t>
      </w:r>
    </w:p>
    <w:p>
      <w:r>
        <w:rPr>
          <w:b/>
        </w:rPr>
        <w:t>KHẢ MẠI TÍNH</w:t>
      </w:r>
      <w:r>
        <w:t xml:space="preserve"> dt</w:t>
      </w:r>
      <w:r>
        <w:t xml:space="preserve"> Tính</w:t>
      </w:r>
      <w:r>
        <w:t xml:space="preserve"> khả</w:t>
      </w:r>
      <w:r>
        <w:t xml:space="preserve"> mại,</w:t>
      </w:r>
    </w:p>
    <w:p>
      <w:r>
        <w:rPr>
          <w:b/>
        </w:rPr>
        <w:t>KHẢ NẴNG</w:t>
      </w:r>
      <w:r>
        <w:rPr>
          <w:i/>
        </w:rPr>
        <w:t xml:space="preserve"> danh từ</w:t>
      </w:r>
      <w:r>
        <w:t xml:space="preserve"> 1,</w:t>
      </w:r>
      <w:r>
        <w:t xml:space="preserve"> Sức</w:t>
      </w:r>
      <w:r>
        <w:t xml:space="preserve"> có</w:t>
      </w:r>
      <w:r>
        <w:t xml:space="preserve"> thề</w:t>
      </w:r>
      <w:r>
        <w:t xml:space="preserve"> làm</w:t>
      </w:r>
      <w:r>
        <w:t xml:space="preserve"> được</w:t>
      </w:r>
      <w:r>
        <w:t xml:space="preserve"> việc:</w:t>
      </w:r>
      <w:r>
        <w:t xml:space="preserve"> Anh</w:t>
      </w:r>
      <w:r>
        <w:t xml:space="preserve"> ấy</w:t>
      </w:r>
      <w:r>
        <w:t xml:space="preserve"> có</w:t>
      </w:r>
      <w:r>
        <w:t xml:space="preserve"> nhiều</w:t>
      </w:r>
      <w:r>
        <w:t xml:space="preserve"> khả</w:t>
      </w:r>
      <w:r>
        <w:t xml:space="preserve"> năng.</w:t>
      </w:r>
      <w:r>
        <w:t xml:space="preserve"> Chứng</w:t>
      </w:r>
      <w:r>
        <w:t xml:space="preserve"> chỉ</w:t>
      </w:r>
      <w:r>
        <w:t xml:space="preserve"> khả</w:t>
      </w:r>
      <w:r>
        <w:t xml:space="preserve"> năng.</w:t>
      </w:r>
      <w:r>
        <w:t xml:space="preserve"> 2.</w:t>
      </w:r>
      <w:r>
        <w:t xml:space="preserve"> Năng</w:t>
      </w:r>
      <w:r>
        <w:t xml:space="preserve"> lực,</w:t>
      </w:r>
      <w:r>
        <w:t xml:space="preserve"> sức</w:t>
      </w:r>
      <w:r>
        <w:t xml:space="preserve"> có</w:t>
      </w:r>
      <w:r>
        <w:t xml:space="preserve"> thề</w:t>
      </w:r>
      <w:r>
        <w:t xml:space="preserve"> có:</w:t>
      </w:r>
      <w:r>
        <w:t xml:space="preserve"> Khả</w:t>
      </w:r>
      <w:r>
        <w:t xml:space="preserve"> năng</w:t>
      </w:r>
      <w:r>
        <w:t xml:space="preserve"> đóng</w:t>
      </w:r>
      <w:r>
        <w:t xml:space="preserve"> góp.</w:t>
      </w:r>
      <w:r>
        <w:t xml:space="preserve"> Khả</w:t>
      </w:r>
      <w:r>
        <w:t xml:space="preserve"> năng</w:t>
      </w:r>
      <w:r>
        <w:t xml:space="preserve"> kinh</w:t>
      </w:r>
      <w:r>
        <w:t xml:space="preserve"> tế.</w:t>
      </w:r>
    </w:p>
    <w:p>
      <w:r>
        <w:rPr>
          <w:b/>
        </w:rPr>
        <w:t>KHẢ NGHỊ</w:t>
      </w:r>
      <w:r>
        <w:t xml:space="preserve"> tà</w:t>
      </w:r>
      <w:r>
        <w:t xml:space="preserve"> Động</w:t>
      </w:r>
      <w:r>
        <w:t xml:space="preserve"> ngờ</w:t>
      </w:r>
      <w:r>
        <w:t xml:space="preserve"> vực:</w:t>
      </w:r>
      <w:r>
        <w:t xml:space="preserve"> Dáng</w:t>
      </w:r>
      <w:r>
        <w:t xml:space="preserve"> điệu</w:t>
      </w:r>
      <w:r>
        <w:t xml:space="preserve"> khả.</w:t>
      </w:r>
      <w:r>
        <w:t xml:space="preserve"> nghị.</w:t>
      </w:r>
    </w:p>
    <w:p>
      <w:r>
        <w:rPr>
          <w:b/>
        </w:rPr>
        <w:t>KHẢ NHẬN</w:t>
      </w:r>
      <w:r>
        <w:rPr>
          <w:i/>
        </w:rPr>
        <w:t xml:space="preserve"> tính từ</w:t>
      </w:r>
      <w:r>
        <w:t xml:space="preserve"> Có</w:t>
      </w:r>
      <w:r>
        <w:t xml:space="preserve"> thề</w:t>
      </w:r>
      <w:r>
        <w:t xml:space="preserve"> nhận,</w:t>
      </w:r>
    </w:p>
    <w:p>
      <w:r>
        <w:rPr>
          <w:b/>
        </w:rPr>
        <w:t>KHẢ NHẬN TÍNH</w:t>
      </w:r>
      <w:r>
        <w:t xml:space="preserve"> dt</w:t>
      </w:r>
      <w:r>
        <w:t xml:space="preserve"> Tình</w:t>
      </w:r>
      <w:r>
        <w:t xml:space="preserve"> khả</w:t>
      </w:r>
      <w:r>
        <w:t xml:space="preserve"> nhạn,</w:t>
      </w:r>
    </w:p>
    <w:p>
      <w:r>
        <w:rPr>
          <w:b/>
        </w:rPr>
        <w:t>KHẢ Ố</w:t>
      </w:r>
      <w:r>
        <w:t xml:space="preserve"> tt</w:t>
      </w:r>
      <w:r>
        <w:t xml:space="preserve"> Đáng</w:t>
      </w:r>
      <w:r>
        <w:t xml:space="preserve"> ghét:</w:t>
      </w:r>
      <w:r>
        <w:t xml:space="preserve"> Cứ</w:t>
      </w:r>
      <w:r>
        <w:t xml:space="preserve"> chỉ</w:t>
      </w:r>
      <w:r>
        <w:t xml:space="preserve"> khả</w:t>
      </w:r>
      <w:r>
        <w:t xml:space="preserve"> ố,</w:t>
      </w:r>
    </w:p>
    <w:p>
      <w:r>
        <w:rPr>
          <w:b/>
        </w:rPr>
        <w:t>KHẢ PHÂN BỒ</w:t>
      </w:r>
      <w:r>
        <w:t xml:space="preserve"> tt</w:t>
      </w:r>
      <w:r>
        <w:t xml:space="preserve"> Có</w:t>
      </w:r>
      <w:r>
        <w:t xml:space="preserve"> thề</w:t>
      </w:r>
      <w:r>
        <w:t xml:space="preserve"> phần</w:t>
      </w:r>
      <w:r>
        <w:t xml:space="preserve"> bồ</w:t>
      </w:r>
      <w:r>
        <w:t xml:space="preserve"> :</w:t>
      </w:r>
      <w:r>
        <w:t xml:space="preserve"> Thuế</w:t>
      </w:r>
      <w:r>
        <w:t xml:space="preserve"> khả</w:t>
      </w:r>
      <w:r>
        <w:t xml:space="preserve"> phân</w:t>
      </w:r>
      <w:r>
        <w:t xml:space="preserve"> bồ,</w:t>
      </w:r>
    </w:p>
    <w:p>
      <w:r>
        <w:rPr>
          <w:b/>
        </w:rPr>
        <w:t>KHẢ QUAN</w:t>
      </w:r>
      <w:r>
        <w:t xml:space="preserve"> tt</w:t>
      </w:r>
      <w:r>
        <w:t xml:space="preserve"> Xem</w:t>
      </w:r>
      <w:r>
        <w:t xml:space="preserve"> khá:</w:t>
      </w:r>
      <w:r>
        <w:t xml:space="preserve"> Công</w:t>
      </w:r>
      <w:r>
        <w:t xml:space="preserve"> việc</w:t>
      </w:r>
      <w:r>
        <w:t xml:space="preserve"> tiến</w:t>
      </w:r>
      <w:r>
        <w:t xml:space="preserve"> hành</w:t>
      </w:r>
      <w:r>
        <w:t xml:space="preserve"> khả.</w:t>
      </w:r>
      <w:r>
        <w:t xml:space="preserve"> quan,</w:t>
      </w:r>
      <w:r>
        <w:t xml:space="preserve"> .</w:t>
      </w:r>
    </w:p>
    <w:p>
      <w:r>
        <w:rPr>
          <w:b/>
        </w:rPr>
        <w:t>KHẢ QUYẾT</w:t>
      </w:r>
      <w:r>
        <w:t xml:space="preserve"> dt</w:t>
      </w:r>
      <w:r>
        <w:t xml:space="preserve"> Quyết</w:t>
      </w:r>
      <w:r>
        <w:t xml:space="preserve"> cho</w:t>
      </w:r>
      <w:r>
        <w:t xml:space="preserve"> bị</w:t>
      </w:r>
      <w:r>
        <w:t xml:space="preserve"> được,</w:t>
      </w:r>
      <w:r>
        <w:t xml:space="preserve"> là</w:t>
      </w:r>
      <w:r>
        <w:t xml:space="preserve"> phải:</w:t>
      </w:r>
      <w:r>
        <w:t xml:space="preserve"> Fôi</w:t>
      </w:r>
      <w:r>
        <w:t xml:space="preserve"> khả</w:t>
      </w:r>
      <w:r>
        <w:t xml:space="preserve"> quyết</w:t>
      </w:r>
      <w:r>
        <w:t xml:space="preserve"> như</w:t>
      </w:r>
      <w:r>
        <w:t xml:space="preserve"> vậy</w:t>
      </w:r>
      <w:r>
        <w:t xml:space="preserve"> là</w:t>
      </w:r>
      <w:r>
        <w:t xml:space="preserve"> đúng.</w:t>
      </w:r>
    </w:p>
    <w:p>
      <w:r>
        <w:rPr>
          <w:b/>
        </w:rPr>
        <w:t>KHẢ SÁCH</w:t>
      </w:r>
      <w:r>
        <w:t xml:space="preserve"> tt</w:t>
      </w:r>
      <w:r>
        <w:t xml:space="preserve"> Có</w:t>
      </w:r>
      <w:r>
        <w:t xml:space="preserve"> thề</w:t>
      </w:r>
      <w:r>
        <w:t xml:space="preserve"> đòi.</w:t>
      </w:r>
    </w:p>
    <w:p>
      <w:r>
        <w:rPr>
          <w:b/>
        </w:rPr>
        <w:t>KHẢ SÁCH TÍNH</w:t>
      </w:r>
      <w:r>
        <w:rPr>
          <w:i/>
        </w:rPr>
        <w:t xml:space="preserve"> danh từ</w:t>
      </w:r>
      <w:r>
        <w:t xml:space="preserve"> Tính</w:t>
      </w:r>
      <w:r>
        <w:t xml:space="preserve"> khả</w:t>
      </w:r>
      <w:r>
        <w:t xml:space="preserve"> sách,</w:t>
      </w:r>
    </w:p>
    <w:p>
      <w:r>
        <w:rPr>
          <w:b/>
        </w:rPr>
        <w:t xml:space="preserve">KHẢ SAI ÁP H </w:t>
      </w:r>
      <w:r>
        <w:t xml:space="preserve"> Có</w:t>
      </w:r>
      <w:r>
        <w:t xml:space="preserve"> thề</w:t>
      </w:r>
      <w:r>
        <w:t xml:space="preserve"> sai</w:t>
      </w:r>
      <w:r>
        <w:t xml:space="preserve"> áp:</w:t>
      </w:r>
      <w:r>
        <w:t xml:space="preserve"> 7ài</w:t>
      </w:r>
      <w:r>
        <w:t xml:space="preserve"> sản</w:t>
      </w:r>
      <w:r>
        <w:t xml:space="preserve"> khả</w:t>
      </w:r>
      <w:r>
        <w:t xml:space="preserve"> sai</w:t>
      </w:r>
      <w:r>
        <w:t xml:space="preserve"> áp.</w:t>
      </w:r>
      <w:r>
        <w:t xml:space="preserve"> mm</w:t>
      </w:r>
      <w:r>
        <w:t xml:space="preserve"> ~--</w:t>
      </w:r>
    </w:p>
    <w:p>
      <w:r>
        <w:rPr>
          <w:b/>
        </w:rPr>
        <w:t>KHẢ SINH LỢI</w:t>
      </w:r>
      <w:r>
        <w:t xml:space="preserve"> tụ</w:t>
      </w:r>
      <w:r>
        <w:t xml:space="preserve"> Có</w:t>
      </w:r>
      <w:r>
        <w:t xml:space="preserve"> thề</w:t>
      </w:r>
      <w:r>
        <w:t xml:space="preserve"> sính</w:t>
      </w:r>
      <w:r>
        <w:t xml:space="preserve"> lợi;</w:t>
      </w:r>
      <w:r>
        <w:t xml:space="preserve"> fínk</w:t>
      </w:r>
      <w:r>
        <w:t xml:space="preserve"> khả</w:t>
      </w:r>
      <w:r>
        <w:t xml:space="preserve"> sinh</w:t>
      </w:r>
      <w:r>
        <w:t xml:space="preserve"> lợi.</w:t>
      </w:r>
    </w:p>
    <w:p>
      <w:r>
        <w:rPr>
          <w:b/>
        </w:rPr>
        <w:t>KHẢ TẤN THẤT</w:t>
      </w:r>
      <w:r>
        <w:t xml:space="preserve"> tt</w:t>
      </w:r>
      <w:r>
        <w:t xml:space="preserve"> Pháp,</w:t>
      </w:r>
      <w:r>
        <w:t xml:space="preserve"> Có</w:t>
      </w:r>
      <w:r>
        <w:t xml:space="preserve"> thề</w:t>
      </w:r>
      <w:r>
        <w:t xml:space="preserve"> mớt:</w:t>
      </w:r>
      <w:r>
        <w:t xml:space="preserve"> Quyền</w:t>
      </w:r>
      <w:r>
        <w:t xml:space="preserve"> lợi</w:t>
      </w:r>
      <w:r>
        <w:t xml:space="preserve"> khả</w:t>
      </w:r>
      <w:r>
        <w:t xml:space="preserve"> tán</w:t>
      </w:r>
      <w:r>
        <w:t xml:space="preserve"> thất,</w:t>
      </w:r>
      <w:r>
        <w:t xml:space="preserve"> ,KHẢ</w:t>
      </w:r>
      <w:r>
        <w:t xml:space="preserve"> TIỂU</w:t>
      </w:r>
      <w:r>
        <w:t xml:space="preserve"> tr,</w:t>
      </w:r>
      <w:r>
        <w:t xml:space="preserve"> Pháp,</w:t>
      </w:r>
      <w:r>
        <w:t xml:space="preserve"> Có</w:t>
      </w:r>
      <w:r>
        <w:t xml:space="preserve"> thề</w:t>
      </w:r>
      <w:r>
        <w:t xml:space="preserve"> tiêu,</w:t>
      </w:r>
      <w:r>
        <w:t xml:space="preserve"> mồn</w:t>
      </w:r>
      <w:r>
        <w:t xml:space="preserve"> dần</w:t>
      </w:r>
      <w:r>
        <w:t xml:space="preserve"> :</w:t>
      </w:r>
      <w:r>
        <w:t xml:space="preserve"> lài</w:t>
      </w:r>
      <w:r>
        <w:t xml:space="preserve"> sản</w:t>
      </w:r>
      <w:r>
        <w:t xml:space="preserve"> khả</w:t>
      </w:r>
      <w:r>
        <w:t xml:space="preserve"> tiêu.</w:t>
      </w:r>
      <w:r>
        <w:t xml:space="preserve"> Tính</w:t>
      </w:r>
      <w:r>
        <w:t xml:space="preserve"> khả</w:t>
      </w:r>
      <w:r>
        <w:t xml:space="preserve"> tiêu,</w:t>
      </w:r>
    </w:p>
    <w:p>
      <w:r>
        <w:rPr>
          <w:b/>
        </w:rPr>
        <w:t>HẠ TẤN</w:t>
      </w:r>
      <w:r>
        <w:t xml:space="preserve"> tr</w:t>
      </w:r>
      <w:r>
        <w:t xml:space="preserve"> Pháp.</w:t>
      </w:r>
      <w:r>
        <w:t xml:space="preserve"> Có</w:t>
      </w:r>
      <w:r>
        <w:t xml:space="preserve"> thề</w:t>
      </w:r>
      <w:r>
        <w:t xml:space="preserve"> tin</w:t>
      </w:r>
      <w:r>
        <w:t xml:space="preserve"> là:</w:t>
      </w:r>
      <w:r>
        <w:t xml:space="preserve"> thật,</w:t>
      </w:r>
    </w:p>
    <w:p>
      <w:r>
        <w:rPr>
          <w:b/>
        </w:rPr>
        <w:t>THẢ. TÍN TÍNH</w:t>
      </w:r>
      <w:r>
        <w:t xml:space="preserve"> dt</w:t>
      </w:r>
      <w:r>
        <w:t xml:space="preserve"> Tính</w:t>
      </w:r>
      <w:r>
        <w:t xml:space="preserve"> khá</w:t>
      </w:r>
      <w:r>
        <w:t xml:space="preserve"> tín,</w:t>
      </w:r>
    </w:p>
    <w:p>
      <w:r>
        <w:rPr>
          <w:b/>
        </w:rPr>
        <w:t>KHẢ TỤC</w:t>
      </w:r>
      <w:r>
        <w:t xml:space="preserve"> tr</w:t>
      </w:r>
      <w:r>
        <w:t xml:space="preserve"> Có</w:t>
      </w:r>
      <w:r>
        <w:t xml:space="preserve"> thề</w:t>
      </w:r>
      <w:r>
        <w:t xml:space="preserve"> làm</w:t>
      </w:r>
      <w:r>
        <w:t xml:space="preserve"> lại</w:t>
      </w:r>
      <w:r>
        <w:t xml:space="preserve"> lần</w:t>
      </w:r>
      <w:r>
        <w:t xml:space="preserve"> nữa</w:t>
      </w:r>
      <w:r>
        <w:t xml:space="preserve"> ;</w:t>
      </w:r>
      <w:r>
        <w:t xml:space="preserve"> Khê</w:t>
      </w:r>
      <w:r>
        <w:t xml:space="preserve"> ước</w:t>
      </w:r>
      <w:r>
        <w:t xml:space="preserve"> khả</w:t>
      </w:r>
      <w:r>
        <w:t xml:space="preserve"> tục.</w:t>
      </w:r>
    </w:p>
    <w:p>
      <w:r>
        <w:rPr>
          <w:b/>
        </w:rPr>
        <w:t>KHẢ THỈNH</w:t>
      </w:r>
      <w:r>
        <w:t xml:space="preserve"> th.</w:t>
      </w:r>
      <w:r>
        <w:t xml:space="preserve"> Có</w:t>
      </w:r>
      <w:r>
        <w:t xml:space="preserve"> thề</w:t>
      </w:r>
      <w:r>
        <w:t xml:space="preserve"> nghe</w:t>
      </w:r>
      <w:r>
        <w:t xml:space="preserve"> :</w:t>
      </w:r>
      <w:r>
        <w:t xml:space="preserve"> Ấm</w:t>
      </w:r>
      <w:r>
        <w:t xml:space="preserve"> khả</w:t>
      </w:r>
      <w:r>
        <w:t xml:space="preserve"> thính.</w:t>
      </w:r>
    </w:p>
    <w:p>
      <w:r>
        <w:rPr>
          <w:b/>
        </w:rPr>
        <w:t>KHẢ TRÍ TÍNH</w:t>
      </w:r>
      <w:r>
        <w:t xml:space="preserve"> di</w:t>
      </w:r>
      <w:r>
        <w:t xml:space="preserve"> Priết.</w:t>
      </w:r>
      <w:r>
        <w:t xml:space="preserve"> Tính</w:t>
      </w:r>
      <w:r>
        <w:t xml:space="preserve"> có</w:t>
      </w:r>
      <w:r>
        <w:t xml:space="preserve"> thề</w:t>
      </w:r>
      <w:r>
        <w:t xml:space="preserve"> biất,</w:t>
      </w:r>
    </w:p>
    <w:p>
      <w:r>
        <w:rPr>
          <w:b/>
        </w:rPr>
        <w:t>KHẢ TRƯỚNG</w:t>
      </w:r>
      <w:r>
        <w:t xml:space="preserve"> tt</w:t>
      </w:r>
      <w:r>
        <w:t xml:space="preserve"> Có</w:t>
      </w:r>
      <w:r>
        <w:t xml:space="preserve"> thề</w:t>
      </w:r>
      <w:r>
        <w:t xml:space="preserve"> nở,</w:t>
      </w:r>
      <w:r>
        <w:t xml:space="preserve"> trướng:</w:t>
      </w:r>
      <w:r>
        <w:t xml:space="preserve"> Vật</w:t>
      </w:r>
      <w:r>
        <w:t xml:space="preserve"> thề</w:t>
      </w:r>
      <w:r>
        <w:t xml:space="preserve"> khả</w:t>
      </w:r>
      <w:r>
        <w:t xml:space="preserve"> trướng.</w:t>
      </w:r>
    </w:p>
    <w:p>
      <w:r>
        <w:rPr>
          <w:b/>
        </w:rPr>
        <w:t>KHẢ ƯỚC</w:t>
      </w:r>
      <w:r>
        <w:t xml:space="preserve"> tt</w:t>
      </w:r>
      <w:r>
        <w:t xml:space="preserve"> 1.</w:t>
      </w:r>
      <w:r>
        <w:t xml:space="preserve"> Có</w:t>
      </w:r>
      <w:r>
        <w:t xml:space="preserve"> thề</w:t>
      </w:r>
      <w:r>
        <w:t xml:space="preserve"> ước</w:t>
      </w:r>
      <w:r>
        <w:t xml:space="preserve"> lược,</w:t>
      </w:r>
      <w:r>
        <w:t xml:space="preserve"> vớc</w:t>
      </w:r>
      <w:r>
        <w:t xml:space="preserve"> giản:</w:t>
      </w:r>
      <w:r>
        <w:t xml:space="preserve"> Phân</w:t>
      </w:r>
      <w:r>
        <w:t xml:space="preserve"> số</w:t>
      </w:r>
      <w:r>
        <w:t xml:space="preserve"> khả</w:t>
      </w:r>
      <w:r>
        <w:t xml:space="preserve"> ước.</w:t>
      </w:r>
      <w:r>
        <w:t xml:space="preserve"> 2.</w:t>
      </w:r>
      <w:r>
        <w:t xml:space="preserve"> Có</w:t>
      </w:r>
      <w:r>
        <w:t xml:space="preserve"> thề</w:t>
      </w:r>
      <w:r>
        <w:t xml:space="preserve"> ước</w:t>
      </w:r>
      <w:r>
        <w:t xml:space="preserve"> lượng:</w:t>
      </w:r>
      <w:r>
        <w:t xml:space="preserve"> Số</w:t>
      </w:r>
      <w:r>
        <w:t xml:space="preserve"> khả</w:t>
      </w:r>
      <w:r>
        <w:t xml:space="preserve"> ước.</w:t>
      </w:r>
    </w:p>
    <w:p>
      <w:r>
        <w:rPr>
          <w:b/>
        </w:rPr>
        <w:t>KHẢ XÁ MIỄN</w:t>
      </w:r>
      <w:r>
        <w:rPr>
          <w:i/>
        </w:rPr>
        <w:t xml:space="preserve"> tính từ</w:t>
      </w:r>
      <w:r>
        <w:t xml:space="preserve"> Có</w:t>
      </w:r>
      <w:r>
        <w:t xml:space="preserve"> thề</w:t>
      </w:r>
      <w:r>
        <w:t xml:space="preserve"> xé</w:t>
      </w:r>
      <w:r>
        <w:t xml:space="preserve"> miễn:</w:t>
      </w:r>
      <w:r>
        <w:t xml:space="preserve"> Tính</w:t>
      </w:r>
      <w:r>
        <w:t xml:space="preserve"> khả</w:t>
      </w:r>
      <w:r>
        <w:t xml:space="preserve"> xá</w:t>
      </w:r>
      <w:r>
        <w:t xml:space="preserve"> miễn,</w:t>
      </w:r>
    </w:p>
    <w:p>
      <w:r>
        <w:rPr>
          <w:b/>
        </w:rPr>
        <w:t>KHẢ XÚC</w:t>
      </w:r>
      <w:r>
        <w:t xml:space="preserve"> t.</w:t>
      </w:r>
      <w:r>
        <w:t xml:space="preserve"> Tiết</w:t>
      </w:r>
      <w:r>
        <w:t xml:space="preserve"> Có</w:t>
      </w:r>
      <w:r>
        <w:t xml:space="preserve"> thì</w:t>
      </w:r>
      <w:r>
        <w:t xml:space="preserve"> sờ</w:t>
      </w:r>
      <w:r>
        <w:t xml:space="preserve"> mó</w:t>
      </w:r>
      <w:r>
        <w:t xml:space="preserve"> được,</w:t>
      </w:r>
    </w:p>
    <w:p>
      <w:r>
        <w:rPr>
          <w:b/>
        </w:rPr>
        <w:t>KHẢ XÚC TÍNH</w:t>
      </w:r>
      <w:r>
        <w:t xml:space="preserve"> di</w:t>
      </w:r>
      <w:r>
        <w:t xml:space="preserve"> Pưết</w:t>
      </w:r>
      <w:r>
        <w:t xml:space="preserve"> Tính</w:t>
      </w:r>
      <w:r>
        <w:t xml:space="preserve"> khả</w:t>
      </w:r>
      <w:r>
        <w:t xml:space="preserve"> xúc.</w:t>
      </w:r>
    </w:p>
    <w:p>
      <w:r>
        <w:rPr>
          <w:b/>
        </w:rPr>
        <w:t>KHÁC</w:t>
      </w:r>
      <w:r>
        <w:t xml:space="preserve"> bí,</w:t>
      </w:r>
      <w:r>
        <w:t xml:space="preserve"> 1,</w:t>
      </w:r>
      <w:r>
        <w:t xml:space="preserve"> Không</w:t>
      </w:r>
      <w:r>
        <w:t xml:space="preserve"> giống,</w:t>
      </w:r>
      <w:r>
        <w:t xml:space="preserve"> không</w:t>
      </w:r>
      <w:r>
        <w:t xml:space="preserve"> đồng:</w:t>
      </w:r>
      <w:r>
        <w:t xml:space="preserve"> Khác</w:t>
      </w:r>
      <w:r>
        <w:t xml:space="preserve"> máu</w:t>
      </w:r>
      <w:r>
        <w:t xml:space="preserve"> tanh</w:t>
      </w:r>
      <w:r>
        <w:t xml:space="preserve"> lòng</w:t>
      </w:r>
      <w:r>
        <w:t xml:space="preserve"> (T,</w:t>
      </w:r>
      <w:r>
        <w:t xml:space="preserve"> ngữ).</w:t>
      </w:r>
      <w:r>
        <w:t xml:space="preserve"> Khác</w:t>
      </w:r>
      <w:r>
        <w:t xml:space="preserve"> họ.</w:t>
      </w:r>
      <w:r>
        <w:t xml:space="preserve"> Cái</w:t>
      </w:r>
      <w:r>
        <w:t xml:space="preserve"> nầy</w:t>
      </w:r>
      <w:r>
        <w:t xml:space="preserve"> khác</w:t>
      </w:r>
      <w:r>
        <w:t xml:space="preserve"> cái</w:t>
      </w:r>
      <w:r>
        <w:t xml:space="preserve"> kia.</w:t>
      </w:r>
      <w:r>
        <w:t xml:space="preserve"> 2.</w:t>
      </w:r>
      <w:r>
        <w:t xml:space="preserve"> Đối</w:t>
      </w:r>
      <w:r>
        <w:t xml:space="preserve"> với</w:t>
      </w:r>
      <w:r>
        <w:t xml:space="preserve"> nầy:</w:t>
      </w:r>
      <w:r>
        <w:t xml:space="preserve"> Nơi</w:t>
      </w:r>
      <w:r>
        <w:t xml:space="preserve"> nầy,</w:t>
      </w:r>
      <w:r>
        <w:t xml:space="preserve"> nơi</w:t>
      </w:r>
      <w:r>
        <w:t xml:space="preserve"> khác,</w:t>
      </w:r>
      <w:r>
        <w:t xml:space="preserve"> Kẻ</w:t>
      </w:r>
      <w:r>
        <w:t xml:space="preserve"> nầy,</w:t>
      </w:r>
      <w:r>
        <w:t xml:space="preserve"> kẻ</w:t>
      </w:r>
      <w:r>
        <w:t xml:space="preserve"> khác.</w:t>
      </w:r>
      <w:r>
        <w:t xml:space="preserve"> Nghĩ</w:t>
      </w:r>
      <w:r>
        <w:t xml:space="preserve"> một</w:t>
      </w:r>
      <w:r>
        <w:t xml:space="preserve"> cách</w:t>
      </w:r>
      <w:r>
        <w:t xml:space="preserve"> khác.</w:t>
      </w:r>
    </w:p>
    <w:p>
      <w:r>
        <w:rPr>
          <w:b/>
        </w:rPr>
        <w:t xml:space="preserve">KHÁC CHỈ </w:t>
      </w:r>
      <w:r>
        <w:t xml:space="preserve"> Nhì,</w:t>
      </w:r>
      <w:r>
        <w:t xml:space="preserve"> khác</w:t>
      </w:r>
      <w:r>
        <w:t xml:space="preserve"> gì.</w:t>
      </w:r>
    </w:p>
    <w:p>
      <w:r>
        <w:rPr>
          <w:b/>
        </w:rPr>
        <w:t>KHÁC GÌ</w:t>
      </w:r>
      <w:r>
        <w:t xml:space="preserve"> tr.</w:t>
      </w:r>
      <w:r>
        <w:t xml:space="preserve"> Không</w:t>
      </w:r>
      <w:r>
        <w:t xml:space="preserve"> khác</w:t>
      </w:r>
      <w:r>
        <w:t xml:space="preserve"> với</w:t>
      </w:r>
      <w:r>
        <w:t xml:space="preserve"> một</w:t>
      </w:r>
      <w:r>
        <w:t xml:space="preserve"> cái</w:t>
      </w:r>
      <w:r>
        <w:t xml:space="preserve"> gì:</w:t>
      </w:r>
      <w:r>
        <w:t xml:space="preserve"> Hai</w:t>
      </w:r>
      <w:r>
        <w:t xml:space="preserve"> cái</w:t>
      </w:r>
      <w:r>
        <w:t xml:space="preserve"> nầy</w:t>
      </w:r>
      <w:r>
        <w:t xml:space="preserve"> có</w:t>
      </w:r>
      <w:r>
        <w:t xml:space="preserve"> khác</w:t>
      </w:r>
      <w:r>
        <w:t xml:space="preserve"> gì</w:t>
      </w:r>
      <w:r>
        <w:t xml:space="preserve"> nhau</w:t>
      </w:r>
      <w:r>
        <w:t xml:space="preserve"> đâu,</w:t>
      </w:r>
    </w:p>
    <w:p>
      <w:r>
        <w:rPr>
          <w:b/>
        </w:rPr>
        <w:t xml:space="preserve">KHÁC LA &amp;. </w:t>
      </w:r>
      <w:r>
        <w:t xml:space="preserve"> La,</w:t>
      </w:r>
      <w:r>
        <w:t xml:space="preserve"> không</w:t>
      </w:r>
      <w:r>
        <w:t xml:space="preserve"> giống</w:t>
      </w:r>
      <w:r>
        <w:t xml:space="preserve"> như</w:t>
      </w:r>
      <w:r>
        <w:t xml:space="preserve"> thường</w:t>
      </w:r>
      <w:r>
        <w:t xml:space="preserve"> ngày:</w:t>
      </w:r>
      <w:r>
        <w:t xml:space="preserve"> Có</w:t>
      </w:r>
      <w:r>
        <w:t xml:space="preserve"> cái</w:t>
      </w:r>
      <w:r>
        <w:t xml:space="preserve"> gì</w:t>
      </w:r>
      <w:r>
        <w:t xml:space="preserve"> khác</w:t>
      </w:r>
      <w:r>
        <w:t xml:space="preserve"> lạ</w:t>
      </w:r>
      <w:r>
        <w:t xml:space="preserve"> sau</w:t>
      </w:r>
      <w:r>
        <w:t xml:space="preserve"> nhà.</w:t>
      </w:r>
    </w:p>
    <w:p>
      <w:r>
        <w:rPr>
          <w:b/>
        </w:rPr>
        <w:t>KHÁC THƯỜNG</w:t>
      </w:r>
      <w:r>
        <w:t xml:space="preserve"> tt</w:t>
      </w:r>
      <w:r>
        <w:t xml:space="preserve"> Khác</w:t>
      </w:r>
      <w:r>
        <w:t xml:space="preserve"> thối</w:t>
      </w:r>
      <w:r>
        <w:t xml:space="preserve"> thường;</w:t>
      </w:r>
      <w:r>
        <w:t xml:space="preserve"> Cử</w:t>
      </w:r>
      <w:r>
        <w:t xml:space="preserve"> chỉ</w:t>
      </w:r>
      <w:r>
        <w:t xml:space="preserve"> khác</w:t>
      </w:r>
      <w:r>
        <w:t xml:space="preserve"> thường.</w:t>
      </w:r>
    </w:p>
    <w:p>
      <w:r>
        <w:rPr>
          <w:b/>
        </w:rPr>
        <w:t>KHÁC XA</w:t>
      </w:r>
      <w:r>
        <w:t xml:space="preserve"> tỉ,</w:t>
      </w:r>
      <w:r>
        <w:t xml:space="preserve"> Rất</w:t>
      </w:r>
      <w:r>
        <w:t xml:space="preserve"> khác,</w:t>
      </w:r>
      <w:r>
        <w:t xml:space="preserve"> .</w:t>
      </w:r>
      <w:r>
        <w:t xml:space="preserve"> KHẠC</w:t>
      </w:r>
      <w:r>
        <w:t xml:space="preserve"> ớt,</w:t>
      </w:r>
      <w:r>
        <w:t xml:space="preserve"> (ñt,</w:t>
      </w:r>
      <w:r>
        <w:t xml:space="preserve"> khách)</w:t>
      </w:r>
      <w:r>
        <w:t xml:space="preserve"> Lấy</w:t>
      </w:r>
      <w:r>
        <w:t xml:space="preserve"> hơi</w:t>
      </w:r>
      <w:r>
        <w:t xml:space="preserve"> hắt</w:t>
      </w:r>
      <w:r>
        <w:t xml:space="preserve"> cái</w:t>
      </w:r>
      <w:r>
        <w:t xml:space="preserve"> gì</w:t>
      </w:r>
      <w:r>
        <w:t xml:space="preserve"> cho</w:t>
      </w:r>
      <w:r>
        <w:t xml:space="preserve"> văng</w:t>
      </w:r>
      <w:r>
        <w:t xml:space="preserve"> ra:</w:t>
      </w:r>
      <w:r>
        <w:t xml:space="preserve"> Khạc</w:t>
      </w:r>
      <w:r>
        <w:t xml:space="preserve"> chẳng</w:t>
      </w:r>
      <w:r>
        <w:t xml:space="preserve"> ra</w:t>
      </w:r>
      <w:r>
        <w:t xml:space="preserve"> cho,</w:t>
      </w:r>
      <w:r>
        <w:t xml:space="preserve"> nuốt</w:t>
      </w:r>
      <w:r>
        <w:t xml:space="preserve"> chẳng</w:t>
      </w:r>
      <w:r>
        <w:t xml:space="preserve"> vào</w:t>
      </w:r>
      <w:r>
        <w:t xml:space="preserve"> (Ôn</w:t>
      </w:r>
      <w:r>
        <w:t xml:space="preserve"> nh,</w:t>
      </w:r>
      <w:r>
        <w:t xml:space="preserve"> Hầu),</w:t>
      </w:r>
    </w:p>
    <w:p>
      <w:r>
        <w:rPr>
          <w:b/>
        </w:rPr>
        <w:t xml:space="preserve">KHẠC NHÔ </w:t>
      </w:r>
      <w:r>
        <w:t xml:space="preserve"> Nhị.</w:t>
      </w:r>
      <w:r>
        <w:t xml:space="preserve"> Khác,</w:t>
      </w:r>
    </w:p>
    <w:p>
      <w:r>
        <w:rPr>
          <w:b/>
        </w:rPr>
        <w:t>KHÁCH</w:t>
      </w:r>
      <w:r>
        <w:t xml:space="preserve"> dt</w:t>
      </w:r>
      <w:r>
        <w:t xml:space="preserve"> Loại</w:t>
      </w:r>
      <w:r>
        <w:t xml:space="preserve"> chim</w:t>
      </w:r>
      <w:r>
        <w:t xml:space="preserve"> sáo</w:t>
      </w:r>
      <w:r>
        <w:t xml:space="preserve"> lông</w:t>
      </w:r>
      <w:r>
        <w:t xml:space="preserve"> đen,</w:t>
      </w:r>
      <w:r>
        <w:t xml:space="preserve"> đuôi</w:t>
      </w:r>
      <w:r>
        <w:t xml:space="preserve"> dài</w:t>
      </w:r>
      <w:r>
        <w:t xml:space="preserve"> Gách</w:t>
      </w:r>
      <w:r>
        <w:t xml:space="preserve"> Trung-hoa</w:t>
      </w:r>
      <w:r>
        <w:t xml:space="preserve"> gọi</w:t>
      </w:r>
      <w:r>
        <w:t xml:space="preserve"> là</w:t>
      </w:r>
      <w:r>
        <w:t xml:space="preserve"> thước)</w:t>
      </w:r>
      <w:r>
        <w:t xml:space="preserve"> thường</w:t>
      </w:r>
      <w:r>
        <w:t xml:space="preserve"> hay</w:t>
      </w:r>
      <w:r>
        <w:t xml:space="preserve"> ở</w:t>
      </w:r>
      <w:r>
        <w:t xml:space="preserve"> quanh</w:t>
      </w:r>
      <w:r>
        <w:t xml:space="preserve"> nhà,</w:t>
      </w:r>
      <w:r>
        <w:t xml:space="preserve"> :</w:t>
      </w:r>
    </w:p>
    <w:p>
      <w:r>
        <w:rPr>
          <w:b/>
        </w:rPr>
        <w:t>KHÁCH</w:t>
      </w:r>
      <w:r>
        <w:t xml:space="preserve"> di,</w:t>
      </w:r>
      <w:r>
        <w:t xml:space="preserve"> 1.</w:t>
      </w:r>
      <w:r>
        <w:t xml:space="preserve"> Người</w:t>
      </w:r>
      <w:r>
        <w:t xml:space="preserve"> đân</w:t>
      </w:r>
      <w:r>
        <w:t xml:space="preserve"> chơi</w:t>
      </w:r>
      <w:r>
        <w:t xml:space="preserve"> hoặc</w:t>
      </w:r>
      <w:r>
        <w:t xml:space="preserve"> đến</w:t>
      </w:r>
      <w:r>
        <w:t xml:space="preserve"> šn</w:t>
      </w:r>
      <w:r>
        <w:t xml:space="preserve"> nhà</w:t>
      </w:r>
      <w:r>
        <w:t xml:space="preserve"> mình:</w:t>
      </w:r>
      <w:r>
        <w:t xml:space="preserve"> Khách</w:t>
      </w:r>
      <w:r>
        <w:t xml:space="preserve"> đến</w:t>
      </w:r>
      <w:r>
        <w:t xml:space="preserve"> nhà</w:t>
      </w:r>
      <w:r>
        <w:t xml:space="preserve"> chẳng</w:t>
      </w:r>
      <w:r>
        <w:t xml:space="preserve"> gà</w:t>
      </w:r>
      <w:r>
        <w:t xml:space="preserve"> thì</w:t>
      </w:r>
      <w:r>
        <w:t xml:space="preserve"> gỏi</w:t>
      </w:r>
      <w:r>
        <w:t xml:space="preserve"> (T.</w:t>
      </w:r>
      <w:r>
        <w:t xml:space="preserve"> ngữ).</w:t>
      </w:r>
      <w:r>
        <w:t xml:space="preserve"> HH</w:t>
      </w:r>
      <w:r>
        <w:t xml:space="preserve"> lầm</w:t>
      </w:r>
      <w:r>
        <w:t xml:space="preserve"> khách</w:t>
      </w:r>
      <w:r>
        <w:t xml:space="preserve"> :</w:t>
      </w:r>
      <w:r>
        <w:t xml:space="preserve"> không</w:t>
      </w:r>
      <w:r>
        <w:t xml:space="preserve"> thật</w:t>
      </w:r>
      <w:r>
        <w:t xml:space="preserve"> tình</w:t>
      </w:r>
      <w:r>
        <w:t xml:space="preserve"> khi</w:t>
      </w:r>
      <w:r>
        <w:t xml:space="preserve"> ăn</w:t>
      </w:r>
      <w:r>
        <w:t xml:space="preserve"> uống.</w:t>
      </w:r>
      <w:r>
        <w:t xml:space="preserve"> }</w:t>
      </w:r>
      <w:r>
        <w:t xml:space="preserve"> 2.</w:t>
      </w:r>
      <w:r>
        <w:t xml:space="preserve"> du</w:t>
      </w:r>
      <w:r>
        <w:t xml:space="preserve"> Người</w:t>
      </w:r>
      <w:r>
        <w:t xml:space="preserve"> đến</w:t>
      </w:r>
      <w:r>
        <w:t xml:space="preserve"> mua</w:t>
      </w:r>
      <w:r>
        <w:t xml:space="preserve"> hàng,</w:t>
      </w:r>
      <w:r>
        <w:t xml:space="preserve"> người</w:t>
      </w:r>
      <w:r>
        <w:t xml:space="preserve"> đến</w:t>
      </w:r>
      <w:r>
        <w:t xml:space="preserve"> chơi</w:t>
      </w:r>
      <w:r>
        <w:t xml:space="preserve"> một</w:t>
      </w:r>
      <w:r>
        <w:t xml:space="preserve"> chỗ</w:t>
      </w:r>
      <w:r>
        <w:t xml:space="preserve"> nào</w:t>
      </w:r>
      <w:r>
        <w:t xml:space="preserve"> và</w:t>
      </w:r>
      <w:r>
        <w:t xml:space="preserve"> phải</w:t>
      </w:r>
      <w:r>
        <w:t xml:space="preserve"> trẽ</w:t>
      </w:r>
      <w:r>
        <w:t xml:space="preserve"> .HiỀn,</w:t>
      </w:r>
      <w:r>
        <w:t xml:space="preserve"> cuỘC</w:t>
      </w:r>
      <w:r>
        <w:t xml:space="preserve"> chơi:</w:t>
      </w:r>
      <w:r>
        <w:t xml:space="preserve"> Khách</w:t>
      </w:r>
      <w:r>
        <w:t xml:space="preserve"> nhớ</w:t>
      </w:r>
      <w:r>
        <w:t xml:space="preserve"> nhà</w:t>
      </w:r>
      <w:r>
        <w:t xml:space="preserve"> bàng,.</w:t>
      </w:r>
      <w:r>
        <w:t xml:space="preserve"> nhề</w:t>
      </w:r>
      <w:r>
        <w:t xml:space="preserve"> hàng</w:t>
      </w:r>
      <w:r>
        <w:t xml:space="preserve"> không</w:t>
      </w:r>
      <w:r>
        <w:t xml:space="preserve"> nhớ</w:t>
      </w:r>
      <w:r>
        <w:t xml:space="preserve"> khách</w:t>
      </w:r>
      <w:r>
        <w:t xml:space="preserve"> (T.</w:t>
      </w:r>
      <w:r>
        <w:t xml:space="preserve"> ngữ).</w:t>
      </w:r>
      <w:r>
        <w:t xml:space="preserve"> Tg</w:t>
      </w:r>
      <w:r>
        <w:t xml:space="preserve"> ậ</w:t>
      </w:r>
      <w:r>
        <w:t xml:space="preserve"> 3,</w:t>
      </w:r>
      <w:r>
        <w:t xml:space="preserve"> Kẻ,</w:t>
      </w:r>
      <w:r>
        <w:t xml:space="preserve"> người</w:t>
      </w:r>
      <w:r>
        <w:t xml:space="preserve"> nào</w:t>
      </w:r>
      <w:r>
        <w:t xml:space="preserve"> đó:</w:t>
      </w:r>
      <w:r>
        <w:t xml:space="preserve"> lầm</w:t>
      </w:r>
      <w:r>
        <w:t xml:space="preserve"> gương</w:t>
      </w:r>
      <w:r>
        <w:t xml:space="preserve"> ;oh©,,</w:t>
      </w:r>
      <w:r>
        <w:t xml:space="preserve"> khách</w:t>
      </w:r>
      <w:r>
        <w:t xml:space="preserve"> hồng</w:t>
      </w:r>
      <w:r>
        <w:t xml:space="preserve"> quần</w:t>
      </w:r>
      <w:r>
        <w:t xml:space="preserve"> thử</w:t>
      </w:r>
      <w:r>
        <w:t xml:space="preserve"> soi</w:t>
      </w:r>
      <w:r>
        <w:t xml:space="preserve"> (Ng.</w:t>
      </w:r>
      <w:r>
        <w:t xml:space="preserve"> Du).</w:t>
      </w:r>
      <w:r>
        <w:t xml:space="preserve"> l</w:t>
      </w:r>
      <w:r>
        <w:t xml:space="preserve"> Khách”</w:t>
      </w:r>
      <w:r>
        <w:t xml:space="preserve"> “bộ</w:t>
      </w:r>
      <w:r>
        <w:t xml:space="preserve"> bành</w:t>
      </w:r>
      <w:r>
        <w:t xml:space="preserve"> :</w:t>
      </w:r>
      <w:r>
        <w:t xml:space="preserve"> người</w:t>
      </w:r>
      <w:r>
        <w:t xml:space="preserve"> ổi</w:t>
      </w:r>
      <w:r>
        <w:t xml:space="preserve"> bộ,</w:t>
      </w:r>
      <w:r>
        <w:t xml:space="preserve"> Hành</w:t>
      </w:r>
      <w:r>
        <w:t xml:space="preserve"> khách</w:t>
      </w:r>
      <w:r>
        <w:t xml:space="preserve"> :</w:t>
      </w:r>
      <w:r>
        <w:t xml:space="preserve"> người</w:t>
      </w:r>
      <w:r>
        <w:t xml:space="preserve"> đổi</w:t>
      </w:r>
      <w:r>
        <w:t xml:space="preserve"> xe,</w:t>
      </w:r>
      <w:r>
        <w:t xml:space="preserve"> đi</w:t>
      </w:r>
      <w:r>
        <w:t xml:space="preserve"> tầu..</w:t>
      </w:r>
      <w:r>
        <w:t xml:space="preserve"> Khách</w:t>
      </w:r>
      <w:r>
        <w:t xml:space="preserve"> du</w:t>
      </w:r>
      <w:r>
        <w:t xml:space="preserve"> lịch:</w:t>
      </w:r>
      <w:r>
        <w:t xml:space="preserve"> nhì,</w:t>
      </w:r>
      <w:r>
        <w:t xml:space="preserve"> Du</w:t>
      </w:r>
      <w:r>
        <w:t xml:space="preserve"> khách.</w:t>
      </w:r>
      <w:r>
        <w:t xml:space="preserve"> Khách</w:t>
      </w:r>
      <w:r>
        <w:t xml:space="preserve"> hồng</w:t>
      </w:r>
      <w:r>
        <w:t xml:space="preserve"> quần:</w:t>
      </w:r>
      <w:r>
        <w:t xml:space="preserve"> người</w:t>
      </w:r>
      <w:r>
        <w:t xml:space="preserve"> con</w:t>
      </w:r>
      <w:r>
        <w:t xml:space="preserve"> gái.</w:t>
      </w:r>
      <w:r>
        <w:t xml:space="preserve"> 4.</w:t>
      </w:r>
      <w:r>
        <w:t xml:space="preserve"> dt</w:t>
      </w:r>
      <w:r>
        <w:t xml:space="preserve"> Người</w:t>
      </w:r>
      <w:r>
        <w:t xml:space="preserve"> Trong-hoẽ:</w:t>
      </w:r>
      <w:r>
        <w:t xml:space="preserve"> Người</w:t>
      </w:r>
      <w:r>
        <w:t xml:space="preserve"> Khách</w:t>
      </w:r>
      <w:r>
        <w:t xml:space="preserve"> chớ</w:t>
      </w:r>
      <w:r>
        <w:t xml:space="preserve"> không</w:t>
      </w:r>
      <w:r>
        <w:t xml:space="preserve"> phải</w:t>
      </w:r>
      <w:r>
        <w:t xml:space="preserve"> người</w:t>
      </w:r>
      <w:r>
        <w:t xml:space="preserve"> Nhật.</w:t>
      </w:r>
      <w:r>
        <w:t xml:space="preserve"> 5,</w:t>
      </w:r>
      <w:r>
        <w:rPr>
          <w:i/>
        </w:rPr>
        <w:t xml:space="preserve"> tính từ</w:t>
      </w:r>
      <w:r>
        <w:t xml:space="preserve"> Lạ:</w:t>
      </w:r>
      <w:r>
        <w:t xml:space="preserve"> Đất</w:t>
      </w:r>
      <w:r>
        <w:t xml:space="preserve"> khách</w:t>
      </w:r>
      <w:r>
        <w:t xml:space="preserve"> quê</w:t>
      </w:r>
      <w:r>
        <w:t xml:space="preserve"> người.</w:t>
      </w:r>
      <w:r>
        <w:t xml:space="preserve"> 6.</w:t>
      </w:r>
      <w:r>
        <w:t xml:space="preserve"> Xt.</w:t>
      </w:r>
      <w:r>
        <w:t xml:space="preserve"> Hát</w:t>
      </w:r>
      <w:r>
        <w:t xml:space="preserve"> khách.</w:t>
      </w:r>
      <w:r>
        <w:t xml:space="preserve"> 4CHÁCH</w:t>
      </w:r>
      <w:r>
        <w:t xml:space="preserve"> ĐỊA</w:t>
      </w:r>
      <w:r>
        <w:t xml:space="preserve"> dị,</w:t>
      </w:r>
      <w:r>
        <w:t xml:space="preserve"> Đất</w:t>
      </w:r>
      <w:r>
        <w:t xml:space="preserve"> khách:</w:t>
      </w:r>
      <w:r>
        <w:t xml:space="preserve"> Tha</w:t>
      </w:r>
      <w:r>
        <w:t xml:space="preserve"> phương</w:t>
      </w:r>
      <w:r>
        <w:t xml:space="preserve"> khách</w:t>
      </w:r>
      <w:r>
        <w:t xml:space="preserve"> địa,</w:t>
      </w:r>
      <w:r>
        <w:t xml:space="preserve"> nghĩ</w:t>
      </w:r>
      <w:r>
        <w:t xml:space="preserve"> khôa</w:t>
      </w:r>
      <w:r>
        <w:t xml:space="preserve"> khoe</w:t>
      </w:r>
      <w:r>
        <w:t xml:space="preserve"> tài</w:t>
      </w:r>
      <w:r>
        <w:t xml:space="preserve"> (Đồ</w:t>
      </w:r>
      <w:r>
        <w:t xml:space="preserve"> Chiều).</w:t>
      </w:r>
    </w:p>
    <w:p>
      <w:r>
        <w:rPr>
          <w:b/>
        </w:rPr>
        <w:t xml:space="preserve">KHÁCH ĐIỂM </w:t>
      </w:r>
      <w:r>
        <w:t xml:space="preserve"> Nhị,</w:t>
      </w:r>
      <w:r>
        <w:t xml:space="preserve"> (ở</w:t>
      </w:r>
      <w:r>
        <w:t xml:space="preserve"> điểm.</w:t>
      </w:r>
    </w:p>
    <w:p>
      <w:r>
        <w:rPr>
          <w:b/>
        </w:rPr>
        <w:t>KHÁCH HÀNG</w:t>
      </w:r>
      <w:r>
        <w:t xml:space="preserve"> dt</w:t>
      </w:r>
      <w:r>
        <w:t xml:space="preserve"> Người</w:t>
      </w:r>
      <w:r>
        <w:t xml:space="preserve"> mua</w:t>
      </w:r>
      <w:r>
        <w:t xml:space="preserve"> hàng.</w:t>
      </w:r>
    </w:p>
    <w:p>
      <w:r>
        <w:rPr>
          <w:b/>
        </w:rPr>
        <w:t>KHÁCH KHÍ</w:t>
      </w:r>
      <w:r>
        <w:rPr>
          <w:i/>
        </w:rPr>
        <w:t xml:space="preserve"> danh từ</w:t>
      </w:r>
      <w:r>
        <w:t xml:space="preserve"> Lõi</w:t>
      </w:r>
      <w:r>
        <w:t xml:space="preserve"> làm</w:t>
      </w:r>
      <w:r>
        <w:t xml:space="preserve"> khách,</w:t>
      </w:r>
      <w:r>
        <w:t xml:space="preserve"> không</w:t>
      </w:r>
      <w:r>
        <w:t xml:space="preserve"> thật</w:t>
      </w:r>
      <w:r>
        <w:t xml:space="preserve"> :</w:t>
      </w:r>
      <w:r>
        <w:t xml:space="preserve"> Không</w:t>
      </w:r>
      <w:r>
        <w:t xml:space="preserve"> nên</w:t>
      </w:r>
      <w:r>
        <w:t xml:space="preserve"> khách</w:t>
      </w:r>
      <w:r>
        <w:t xml:space="preserve"> khí,</w:t>
      </w:r>
      <w:r>
        <w:t xml:space="preserve"> ®HÁCH</w:t>
      </w:r>
      <w:r>
        <w:t xml:space="preserve"> KHỨA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người</w:t>
      </w:r>
      <w:r>
        <w:t xml:space="preserve"> lại</w:t>
      </w:r>
      <w:r>
        <w:t xml:space="preserve"> thăm</w:t>
      </w:r>
      <w:r>
        <w:t xml:space="preserve"> viếng</w:t>
      </w:r>
      <w:r>
        <w:t xml:space="preserve"> nhà</w:t>
      </w:r>
      <w:r>
        <w:t xml:space="preserve"> mình:</w:t>
      </w:r>
      <w:r>
        <w:t xml:space="preserve"> Khách</w:t>
      </w:r>
      <w:r>
        <w:t xml:space="preserve"> khứa</w:t>
      </w:r>
      <w:r>
        <w:t xml:space="preserve"> quanh</w:t>
      </w:r>
      <w:r>
        <w:t xml:space="preserve"> năm.</w:t>
      </w:r>
    </w:p>
    <w:p>
      <w:r>
        <w:rPr>
          <w:b/>
        </w:rPr>
        <w:t>KHÁCH QUAN</w:t>
      </w:r>
      <w:r>
        <w:t xml:space="preserve"> tụ</w:t>
      </w:r>
      <w:r>
        <w:t xml:space="preserve"> 1.</w:t>
      </w:r>
      <w:r>
        <w:t xml:space="preserve"> Căn</w:t>
      </w:r>
      <w:r>
        <w:t xml:space="preserve"> cứ</w:t>
      </w:r>
      <w:r>
        <w:t xml:space="preserve"> vào</w:t>
      </w:r>
      <w:r>
        <w:t xml:space="preserve"> sự</w:t>
      </w:r>
      <w:r>
        <w:t xml:space="preserve"> thực</w:t>
      </w:r>
      <w:r>
        <w:t xml:space="preserve"> ngoài</w:t>
      </w:r>
      <w:r>
        <w:t xml:space="preserve"> mình</w:t>
      </w:r>
      <w:r>
        <w:t xml:space="preserve"> mà</w:t>
      </w:r>
      <w:r>
        <w:t xml:space="preserve"> quan</w:t>
      </w:r>
      <w:r>
        <w:t xml:space="preserve"> sát</w:t>
      </w:r>
      <w:r>
        <w:t xml:space="preserve"> chứ</w:t>
      </w:r>
      <w:r>
        <w:t xml:space="preserve"> không</w:t>
      </w:r>
      <w:r>
        <w:t xml:space="preserve"> do</w:t>
      </w:r>
      <w:r>
        <w:t xml:space="preserve"> cảm</w:t>
      </w:r>
      <w:r>
        <w:t xml:space="preserve"> tưởng,</w:t>
      </w:r>
      <w:r>
        <w:t xml:space="preserve"> xu</w:t>
      </w:r>
      <w:r>
        <w:t xml:space="preserve"> hướng</w:t>
      </w:r>
      <w:r>
        <w:t xml:space="preserve"> riêng</w:t>
      </w:r>
      <w:r>
        <w:t xml:space="preserve"> của</w:t>
      </w:r>
      <w:r>
        <w:t xml:space="preserve"> mình,</w:t>
      </w:r>
      <w:r>
        <w:t xml:space="preserve"> 2.</w:t>
      </w:r>
      <w:r>
        <w:t xml:space="preserve"> Có</w:t>
      </w:r>
      <w:r>
        <w:t xml:space="preserve"> một</w:t>
      </w:r>
      <w:r>
        <w:t xml:space="preserve"> giá</w:t>
      </w:r>
      <w:r>
        <w:t xml:space="preserve"> trị</w:t>
      </w:r>
      <w:r>
        <w:t xml:space="preserve"> riêng,</w:t>
      </w:r>
      <w:r>
        <w:t xml:space="preserve"> một</w:t>
      </w:r>
      <w:r>
        <w:t xml:space="preserve"> giá</w:t>
      </w:r>
      <w:r>
        <w:t xml:space="preserve"> trị</w:t>
      </w:r>
      <w:r>
        <w:t xml:space="preserve"> 'cố</w:t>
      </w:r>
      <w:r>
        <w:t xml:space="preserve"> hữu</w:t>
      </w:r>
      <w:r>
        <w:t xml:space="preserve"> ngoài</w:t>
      </w:r>
      <w:r>
        <w:t xml:space="preserve"> sự</w:t>
      </w:r>
      <w:r>
        <w:t xml:space="preserve"> nhận</w:t>
      </w:r>
      <w:r>
        <w:t xml:space="preserve"> xét</w:t>
      </w:r>
      <w:r>
        <w:t xml:space="preserve"> của</w:t>
      </w:r>
      <w:r>
        <w:t xml:space="preserve"> con</w:t>
      </w:r>
      <w:r>
        <w:t xml:space="preserve"> người:</w:t>
      </w:r>
      <w:r>
        <w:t xml:space="preserve"> Tính</w:t>
      </w:r>
      <w:r>
        <w:t xml:space="preserve"> khách</w:t>
      </w:r>
      <w:r>
        <w:t xml:space="preserve"> quan</w:t>
      </w:r>
      <w:r>
        <w:t xml:space="preserve"> của</w:t>
      </w:r>
      <w:r>
        <w:t xml:space="preserve"> vạn</w:t>
      </w:r>
      <w:r>
        <w:t xml:space="preserve"> vật,</w:t>
      </w:r>
      <w:r>
        <w:t xml:space="preserve"> của</w:t>
      </w:r>
      <w:r>
        <w:t xml:space="preserve"> luân</w:t>
      </w:r>
      <w:r>
        <w:t xml:space="preserve"> lý.</w:t>
      </w:r>
      <w:r>
        <w:t xml:space="preserve"> ®HÁCH</w:t>
      </w:r>
      <w:r>
        <w:t xml:space="preserve"> QUAN</w:t>
      </w:r>
      <w:r>
        <w:t xml:space="preserve"> CHỦ</w:t>
      </w:r>
      <w:r>
        <w:t xml:space="preserve"> NGHĨA</w:t>
      </w:r>
      <w:r>
        <w:t xml:space="preserve"> dL</w:t>
      </w:r>
      <w:r>
        <w:t xml:space="preserve"> 1.</w:t>
      </w:r>
      <w:r>
        <w:t xml:space="preserve"> Triết,</w:t>
      </w:r>
      <w:r>
        <w:t xml:space="preserve"> Chủ</w:t>
      </w:r>
      <w:r>
        <w:t xml:space="preserve"> nghĩa</w:t>
      </w:r>
      <w:r>
        <w:t xml:space="preserve"> nhận</w:t>
      </w:r>
      <w:r>
        <w:t xml:space="preserve"> rằng</w:t>
      </w:r>
      <w:r>
        <w:t xml:space="preserve"> luân</w:t>
      </w:r>
      <w:r>
        <w:t xml:space="preserve"> lý</w:t>
      </w:r>
      <w:r>
        <w:t xml:space="preserve"> có</w:t>
      </w:r>
      <w:r>
        <w:t xml:space="preserve"> một</w:t>
      </w:r>
      <w:r>
        <w:t xml:space="preserve"> sự</w:t>
      </w:r>
      <w:r>
        <w:t xml:space="preserve"> biện</w:t>
      </w:r>
      <w:r>
        <w:t xml:space="preserve"> hữu,</w:t>
      </w:r>
      <w:r>
        <w:t xml:space="preserve"> một</w:t>
      </w:r>
      <w:r>
        <w:t xml:space="preserve"> giá</w:t>
      </w:r>
      <w:r>
        <w:t xml:space="preserve"> trị</w:t>
      </w:r>
      <w:r>
        <w:t xml:space="preserve"> riêng,</w:t>
      </w:r>
      <w:r>
        <w:t xml:space="preserve"> ngoài</w:t>
      </w:r>
      <w:r>
        <w:t xml:space="preserve"> ý</w:t>
      </w:r>
      <w:r>
        <w:t xml:space="preserve"> kiến,</w:t>
      </w:r>
      <w:r>
        <w:t xml:space="preserve"> tác</w:t>
      </w:r>
      <w:r>
        <w:t xml:space="preserve"> phong</w:t>
      </w:r>
      <w:r>
        <w:t xml:space="preserve"> và</w:t>
      </w:r>
      <w:r>
        <w:t xml:space="preserve"> lương</w:t>
      </w:r>
      <w:r>
        <w:t xml:space="preserve"> tâm</w:t>
      </w:r>
      <w:r>
        <w:t xml:space="preserve"> của</w:t>
      </w:r>
      <w:r>
        <w:t xml:space="preserve"> con</w:t>
      </w:r>
      <w:r>
        <w:t xml:space="preserve"> người,</w:t>
      </w:r>
      <w:r>
        <w:t xml:space="preserve"> 2.</w:t>
      </w:r>
      <w:r>
        <w:t xml:space="preserve"> Chủ</w:t>
      </w:r>
      <w:r>
        <w:t xml:space="preserve"> nghĩa</w:t>
      </w:r>
      <w:r>
        <w:t xml:space="preserve"> cho</w:t>
      </w:r>
      <w:r>
        <w:t xml:space="preserve"> rằng</w:t>
      </w:r>
      <w:r>
        <w:t xml:space="preserve"> có</w:t>
      </w:r>
      <w:r>
        <w:t xml:space="preserve"> một</w:t>
      </w:r>
      <w:r>
        <w:t xml:space="preserve"> giá</w:t>
      </w:r>
      <w:r>
        <w:t xml:space="preserve"> trị</w:t>
      </w:r>
      <w:r>
        <w:t xml:space="preserve"> khách</w:t>
      </w:r>
      <w:r>
        <w:t xml:space="preserve"> quan</w:t>
      </w:r>
      <w:r>
        <w:t xml:space="preserve"> của</w:t>
      </w:r>
      <w:r>
        <w:t xml:space="preserve"> vẹn</w:t>
      </w:r>
      <w:r>
        <w:t xml:space="preserve"> vật</w:t>
      </w:r>
      <w:r>
        <w:t xml:space="preserve"> và</w:t>
      </w:r>
      <w:r>
        <w:t xml:space="preserve"> mọi</w:t>
      </w:r>
      <w:r>
        <w:t xml:space="preserve"> người</w:t>
      </w:r>
      <w:r>
        <w:t xml:space="preserve"> đều</w:t>
      </w:r>
      <w:r>
        <w:t xml:space="preserve"> phải</w:t>
      </w:r>
      <w:r>
        <w:t xml:space="preserve"> nhận</w:t>
      </w:r>
      <w:r>
        <w:t xml:space="preserve"> thấy.</w:t>
      </w:r>
    </w:p>
    <w:p>
      <w:r>
        <w:rPr>
          <w:b/>
        </w:rPr>
        <w:t>KHÁCH QUAN GIỚT</w:t>
      </w:r>
      <w:r>
        <w:t xml:space="preserve"> dị.</w:t>
      </w:r>
      <w:r>
        <w:t xml:space="preserve"> Vạn</w:t>
      </w:r>
      <w:r>
        <w:t xml:space="preserve"> vật,</w:t>
      </w:r>
    </w:p>
    <w:p>
      <w:r>
        <w:rPr>
          <w:b/>
        </w:rPr>
        <w:t>KHÁCH QUAI/ TÍNH</w:t>
      </w:r>
      <w:r>
        <w:t xml:space="preserve"> di,</w:t>
      </w:r>
      <w:r>
        <w:t xml:space="preserve"> Tính</w:t>
      </w:r>
      <w:r>
        <w:t xml:space="preserve"> cách</w:t>
      </w:r>
      <w:r>
        <w:t xml:space="preserve"> khách</w:t>
      </w:r>
      <w:r>
        <w:t xml:space="preserve"> quan:</w:t>
      </w:r>
      <w:r>
        <w:t xml:space="preserve"> Khách</w:t>
      </w:r>
      <w:r>
        <w:t xml:space="preserve"> quan</w:t>
      </w:r>
      <w:r>
        <w:t xml:space="preserve"> tính</w:t>
      </w:r>
      <w:r>
        <w:t xml:space="preserve"> của</w:t>
      </w:r>
      <w:r>
        <w:t xml:space="preserve"> vạn</w:t>
      </w:r>
      <w:r>
        <w:t xml:space="preserve"> vật.</w:t>
      </w:r>
    </w:p>
    <w:p>
      <w:r>
        <w:rPr>
          <w:b/>
        </w:rPr>
        <w:t xml:space="preserve">KHÁCH QUÁN </w:t>
      </w:r>
      <w:r>
        <w:t xml:space="preserve"> Nhị.</w:t>
      </w:r>
      <w:r>
        <w:t xml:space="preserve"> Khách</w:t>
      </w:r>
      <w:r>
        <w:t xml:space="preserve"> sạn.</w:t>
      </w:r>
    </w:p>
    <w:p>
      <w:r>
        <w:rPr>
          <w:b/>
        </w:rPr>
        <w:t>KHÁCH SẠN</w:t>
      </w:r>
      <w:r>
        <w:t xml:space="preserve"> dL.</w:t>
      </w:r>
      <w:r>
        <w:t xml:space="preserve"> Nơi</w:t>
      </w:r>
      <w:r>
        <w:t xml:space="preserve"> đề</w:t>
      </w:r>
      <w:r>
        <w:t xml:space="preserve"> cho</w:t>
      </w:r>
      <w:r>
        <w:t xml:space="preserve"> người</w:t>
      </w:r>
      <w:r>
        <w:t xml:space="preserve"> tạ</w:t>
      </w:r>
      <w:r>
        <w:t xml:space="preserve"> ở</w:t>
      </w:r>
      <w:r>
        <w:t xml:space="preserve"> tạm,</w:t>
      </w:r>
    </w:p>
    <w:p>
      <w:r>
        <w:rPr>
          <w:b/>
        </w:rPr>
        <w:t>KHÁCH SÁO</w:t>
      </w:r>
      <w:r>
        <w:rPr>
          <w:i/>
        </w:rPr>
        <w:t xml:space="preserve"> danh từ</w:t>
      </w:r>
      <w:r>
        <w:t xml:space="preserve"> Cử</w:t>
      </w:r>
      <w:r>
        <w:t xml:space="preserve"> chỉ,</w:t>
      </w:r>
      <w:r>
        <w:t xml:space="preserve"> cách</w:t>
      </w:r>
      <w:r>
        <w:t xml:space="preserve"> thức</w:t>
      </w:r>
      <w:r>
        <w:t xml:space="preserve"> không</w:t>
      </w:r>
      <w:r>
        <w:t xml:space="preserve"> thật</w:t>
      </w:r>
      <w:r>
        <w:t xml:space="preserve"> tỉnh,</w:t>
      </w:r>
    </w:p>
    <w:p>
      <w:r>
        <w:rPr>
          <w:b/>
        </w:rPr>
        <w:t xml:space="preserve">KHÁCH TÍNH </w:t>
      </w:r>
      <w:r>
        <w:t xml:space="preserve"> Nhị.</w:t>
      </w:r>
      <w:r>
        <w:t xml:space="preserve"> Khách</w:t>
      </w:r>
      <w:r>
        <w:t xml:space="preserve"> Khí,</w:t>
      </w:r>
    </w:p>
    <w:p>
      <w:r>
        <w:rPr>
          <w:b/>
        </w:rPr>
        <w:t>KHÁCH TÌNH</w:t>
      </w:r>
      <w:r>
        <w:t xml:space="preserve"> tí.</w:t>
      </w:r>
      <w:r>
        <w:t xml:space="preserve"> 1,</w:t>
      </w:r>
      <w:r>
        <w:t xml:space="preserve"> Không</w:t>
      </w:r>
      <w:r>
        <w:t xml:space="preserve"> thân</w:t>
      </w:r>
      <w:r>
        <w:t xml:space="preserve"> tình,</w:t>
      </w:r>
      <w:r>
        <w:t xml:space="preserve"> lạt</w:t>
      </w:r>
      <w:r>
        <w:t xml:space="preserve"> lão</w:t>
      </w:r>
      <w:r>
        <w:t xml:space="preserve"> ;</w:t>
      </w:r>
      <w:r>
        <w:t xml:space="preserve"> Ăn</w:t>
      </w:r>
      <w:r>
        <w:t xml:space="preserve"> ở</w:t>
      </w:r>
      <w:r>
        <w:t xml:space="preserve"> có</w:t>
      </w:r>
      <w:r>
        <w:t xml:space="preserve"> về</w:t>
      </w:r>
      <w:r>
        <w:t xml:space="preserve"> khách</w:t>
      </w:r>
      <w:r>
        <w:t xml:space="preserve"> tình</w:t>
      </w:r>
      <w:r>
        <w:t xml:space="preserve"> quá.</w:t>
      </w:r>
      <w:r>
        <w:t xml:space="preserve"> 2,</w:t>
      </w:r>
      <w:r>
        <w:rPr>
          <w:i/>
        </w:rPr>
        <w:t xml:space="preserve"> danh từ</w:t>
      </w:r>
      <w:r>
        <w:t xml:space="preserve"> Người</w:t>
      </w:r>
      <w:r>
        <w:t xml:space="preserve"> tình,</w:t>
      </w:r>
      <w:r>
        <w:t xml:space="preserve"> tình</w:t>
      </w:r>
      <w:r>
        <w:t xml:space="preserve"> nhân,</w:t>
      </w:r>
      <w:r>
        <w:t xml:space="preserve"> &amp;KHÁCH</w:t>
      </w:r>
      <w:r>
        <w:t xml:space="preserve"> THỂ</w:t>
      </w:r>
      <w:r>
        <w:rPr>
          <w:i/>
        </w:rPr>
        <w:t xml:space="preserve"> danh từ</w:t>
      </w:r>
      <w:r>
        <w:t xml:space="preserve"> nht.</w:t>
      </w:r>
      <w:r>
        <w:t xml:space="preserve"> Đối</w:t>
      </w:r>
      <w:r>
        <w:t xml:space="preserve"> tượng.</w:t>
      </w:r>
    </w:p>
    <w:p>
      <w:r>
        <w:rPr>
          <w:b/>
        </w:rPr>
        <w:t>KHÁCH THẾ HÓA</w:t>
      </w:r>
      <w:r>
        <w:t xml:space="preserve"> bị,</w:t>
      </w:r>
      <w:r>
        <w:t xml:space="preserve"> Hóa</w:t>
      </w:r>
      <w:r>
        <w:t xml:space="preserve"> thành</w:t>
      </w:r>
      <w:r>
        <w:t xml:space="preserve"> khách</w:t>
      </w:r>
      <w:r>
        <w:t xml:space="preserve"> thề,</w:t>
      </w:r>
    </w:p>
    <w:p>
      <w:r>
        <w:rPr>
          <w:b/>
        </w:rPr>
        <w:t>KHÁCH THƯƠNG</w:t>
      </w:r>
      <w:r>
        <w:t xml:space="preserve"> dị,</w:t>
      </w:r>
      <w:r>
        <w:t xml:space="preserve"> Người</w:t>
      </w:r>
      <w:r>
        <w:t xml:space="preserve"> buôn</w:t>
      </w:r>
      <w:r>
        <w:t xml:space="preserve"> bán</w:t>
      </w:r>
      <w:r>
        <w:t xml:space="preserve"> ngoại</w:t>
      </w:r>
      <w:r>
        <w:t xml:space="preserve"> quốc,</w:t>
      </w:r>
      <w:r>
        <w:t xml:space="preserve"> ¬</w:t>
      </w:r>
    </w:p>
    <w:p>
      <w:r>
        <w:rPr>
          <w:b/>
        </w:rPr>
        <w:t>KHAI</w:t>
      </w:r>
      <w:r>
        <w:t xml:space="preserve"> đt</w:t>
      </w:r>
      <w:r>
        <w:t xml:space="preserve"> 1,</w:t>
      </w:r>
      <w:r>
        <w:t xml:space="preserve"> Mở</w:t>
      </w:r>
      <w:r>
        <w:t xml:space="preserve"> đầu;</w:t>
      </w:r>
      <w:r>
        <w:t xml:space="preserve"> mở</w:t>
      </w:r>
      <w:r>
        <w:t xml:space="preserve"> re:</w:t>
      </w:r>
      <w:r>
        <w:t xml:space="preserve"> Khai</w:t>
      </w:r>
      <w:r>
        <w:t xml:space="preserve"> đường,</w:t>
      </w:r>
      <w:r>
        <w:t xml:space="preserve"> skhai</w:t>
      </w:r>
      <w:r>
        <w:t xml:space="preserve"> lộ.</w:t>
      </w:r>
      <w:r>
        <w:t xml:space="preserve"> 2.</w:t>
      </w:r>
      <w:r>
        <w:t xml:space="preserve"> Kề</w:t>
      </w:r>
      <w:r>
        <w:t xml:space="preserve"> rẻ,</w:t>
      </w:r>
      <w:r>
        <w:t xml:space="preserve"> trìah</w:t>
      </w:r>
      <w:r>
        <w:t xml:space="preserve"> rŠ:</w:t>
      </w:r>
      <w:r>
        <w:t xml:space="preserve"> Khai</w:t>
      </w:r>
      <w:r>
        <w:t xml:space="preserve"> dại</w:t>
      </w:r>
      <w:r>
        <w:t xml:space="preserve"> tòa.</w:t>
      </w:r>
      <w:r>
        <w:t xml:space="preserve"> l</w:t>
      </w:r>
      <w:r>
        <w:t xml:space="preserve"> Tờ</w:t>
      </w:r>
      <w:r>
        <w:t xml:space="preserve"> khai,</w:t>
      </w:r>
      <w:r>
        <w:t xml:space="preserve"> lời</w:t>
      </w:r>
      <w:r>
        <w:t xml:space="preserve"> khai</w:t>
      </w:r>
      <w:r>
        <w:t xml:space="preserve"> Người</w:t>
      </w:r>
      <w:r>
        <w:t xml:space="preserve"> đứng</w:t>
      </w:r>
      <w:r>
        <w:t xml:space="preserve"> khai.</w:t>
      </w:r>
    </w:p>
    <w:p>
      <w:r>
        <w:rPr>
          <w:b/>
        </w:rPr>
        <w:t>KHAI</w:t>
      </w:r>
      <w:r>
        <w:t xml:space="preserve"> th,</w:t>
      </w:r>
      <w:r>
        <w:t xml:space="preserve"> Hội</w:t>
      </w:r>
      <w:r>
        <w:t xml:space="preserve"> mài</w:t>
      </w:r>
      <w:r>
        <w:t xml:space="preserve"> nước</w:t>
      </w:r>
      <w:r>
        <w:t xml:space="preserve"> tiều,</w:t>
      </w:r>
      <w:r>
        <w:t xml:space="preserve"> lÌ</w:t>
      </w:r>
      <w:r>
        <w:t xml:space="preserve"> Khai</w:t>
      </w:r>
      <w:r>
        <w:t xml:space="preserve"> ngấy:</w:t>
      </w:r>
      <w:r>
        <w:t xml:space="preserve"> rất</w:t>
      </w:r>
      <w:r>
        <w:t xml:space="preserve"> khai,</w:t>
      </w:r>
    </w:p>
    <w:p>
      <w:r>
        <w:rPr>
          <w:b/>
        </w:rPr>
        <w:t>KHAI ẤN</w:t>
      </w:r>
      <w:r>
        <w:t xml:space="preserve"> đt</w:t>
      </w:r>
      <w:r>
        <w:t xml:space="preserve"> Xưa.</w:t>
      </w:r>
      <w:r>
        <w:t xml:space="preserve"> Lấy</w:t>
      </w:r>
      <w:r>
        <w:t xml:space="preserve"> ấn</w:t>
      </w:r>
      <w:r>
        <w:t xml:space="preserve"> đóng</w:t>
      </w:r>
      <w:r>
        <w:t xml:space="preserve"> lần</w:t>
      </w:r>
      <w:r>
        <w:t xml:space="preserve"> thứ</w:t>
      </w:r>
      <w:r>
        <w:t xml:space="preserve"> nhết</w:t>
      </w:r>
      <w:r>
        <w:t xml:space="preserve"> vào</w:t>
      </w:r>
      <w:r>
        <w:t xml:space="preserve"> đầu</w:t>
      </w:r>
      <w:r>
        <w:t xml:space="preserve"> năm</w:t>
      </w:r>
      <w:r>
        <w:t xml:space="preserve"> raới,</w:t>
      </w:r>
      <w:r>
        <w:t xml:space="preserve"> theo</w:t>
      </w:r>
      <w:r>
        <w:t xml:space="preserve"> tục</w:t>
      </w:r>
      <w:r>
        <w:t xml:space="preserve"> lệ</w:t>
      </w:r>
      <w:r>
        <w:t xml:space="preserve"> xưa,</w:t>
      </w:r>
    </w:p>
    <w:p>
      <w:r>
        <w:rPr>
          <w:b/>
        </w:rPr>
        <w:t>KHAI ẤP</w:t>
      </w:r>
      <w:r>
        <w:t xml:space="preserve"> át,</w:t>
      </w:r>
      <w:r>
        <w:t xml:space="preserve"> Mở</w:t>
      </w:r>
      <w:r>
        <w:t xml:space="preserve"> ấp,</w:t>
      </w:r>
      <w:r>
        <w:t xml:space="preserve"> lập</w:t>
      </w:r>
      <w:r>
        <w:t xml:space="preserve"> ấp.</w:t>
      </w:r>
    </w:p>
    <w:p>
      <w:r>
        <w:rPr>
          <w:b/>
        </w:rPr>
        <w:t>KHAI BẢO</w:t>
      </w:r>
      <w:r>
        <w:t xml:space="preserve"> ái</w:t>
      </w:r>
      <w:r>
        <w:t xml:space="preserve"> Trình,</w:t>
      </w:r>
      <w:r>
        <w:t xml:space="preserve"> báo</w:t>
      </w:r>
      <w:r>
        <w:t xml:space="preserve"> cho</w:t>
      </w:r>
      <w:r>
        <w:t xml:space="preserve"> hay</w:t>
      </w:r>
      <w:r>
        <w:t xml:space="preserve"> :</w:t>
      </w:r>
      <w:r>
        <w:t xml:space="preserve"> Khai</w:t>
      </w:r>
      <w:r>
        <w:t xml:space="preserve"> báo</w:t>
      </w:r>
      <w:r>
        <w:t xml:space="preserve"> bọn</w:t>
      </w:r>
      <w:r>
        <w:t xml:space="preserve"> buôn</w:t>
      </w:r>
      <w:r>
        <w:t xml:space="preserve"> lậu</w:t>
      </w:r>
      <w:r>
        <w:t xml:space="preserve"> với</w:t>
      </w:r>
      <w:r>
        <w:t xml:space="preserve"> nhà</w:t>
      </w:r>
      <w:r>
        <w:t xml:space="preserve"> chức</w:t>
      </w:r>
      <w:r>
        <w:t xml:space="preserve"> trách.</w:t>
      </w:r>
    </w:p>
    <w:p>
      <w:r>
        <w:rPr>
          <w:b/>
        </w:rPr>
        <w:t>KHAI BÚT</w:t>
      </w:r>
      <w:r>
        <w:t xml:space="preserve"> đứt,</w:t>
      </w:r>
      <w:r>
        <w:t xml:space="preserve"> Lấy</w:t>
      </w:r>
      <w:r>
        <w:t xml:space="preserve"> bút</w:t>
      </w:r>
      <w:r>
        <w:t xml:space="preserve"> viết</w:t>
      </w:r>
      <w:r>
        <w:t xml:space="preserve"> vào</w:t>
      </w:r>
      <w:r>
        <w:t xml:space="preserve"> đầu</w:t>
      </w:r>
      <w:r>
        <w:t xml:space="preserve"> năm:</w:t>
      </w:r>
      <w:r>
        <w:t xml:space="preserve"> Tân</w:t>
      </w:r>
      <w:r>
        <w:t xml:space="preserve"> niên</w:t>
      </w:r>
      <w:r>
        <w:t xml:space="preserve"> khai</w:t>
      </w:r>
      <w:r>
        <w:t xml:space="preserve"> bút,</w:t>
      </w:r>
      <w:r>
        <w:t xml:space="preserve"> bút</w:t>
      </w:r>
      <w:r>
        <w:t xml:space="preserve"> khai</w:t>
      </w:r>
      <w:r>
        <w:t xml:space="preserve"> hoa.</w:t>
      </w:r>
    </w:p>
    <w:p>
      <w:r>
        <w:rPr>
          <w:b/>
        </w:rPr>
        <w:t>KHAI CẲNG</w:t>
      </w:r>
      <w:r>
        <w:rPr>
          <w:i/>
        </w:rPr>
        <w:t xml:space="preserve"> danh từ</w:t>
      </w:r>
      <w:r>
        <w:t xml:space="preserve"> Cảng</w:t>
      </w:r>
      <w:r>
        <w:t xml:space="preserve"> mở</w:t>
      </w:r>
      <w:r>
        <w:t xml:space="preserve"> cho</w:t>
      </w:r>
      <w:r>
        <w:t xml:space="preserve"> tàu</w:t>
      </w:r>
      <w:r>
        <w:t xml:space="preserve"> bè</w:t>
      </w:r>
      <w:r>
        <w:t xml:space="preserve"> ngoại</w:t>
      </w:r>
      <w:r>
        <w:t xml:space="preserve"> quốc</w:t>
      </w:r>
      <w:r>
        <w:t xml:space="preserve"> ra</w:t>
      </w:r>
      <w:r>
        <w:t xml:space="preserve"> vào</w:t>
      </w:r>
      <w:r>
        <w:t xml:space="preserve"> tự</w:t>
      </w:r>
      <w:r>
        <w:t xml:space="preserve"> do.</w:t>
      </w:r>
    </w:p>
    <w:p>
      <w:r>
        <w:rPr>
          <w:b/>
        </w:rPr>
        <w:t>KHAI CANH</w:t>
      </w:r>
      <w:r>
        <w:t xml:space="preserve"> óL</w:t>
      </w:r>
      <w:r>
        <w:t xml:space="preserve"> Khai</w:t>
      </w:r>
      <w:r>
        <w:t xml:space="preserve"> khần</w:t>
      </w:r>
      <w:r>
        <w:t xml:space="preserve"> đất</w:t>
      </w:r>
      <w:r>
        <w:t xml:space="preserve"> hoang</w:t>
      </w:r>
      <w:r>
        <w:t xml:space="preserve"> đề</w:t>
      </w:r>
      <w:r>
        <w:t xml:space="preserve"> trồng</w:t>
      </w:r>
      <w:r>
        <w:t xml:space="preserve"> trọt,lÌ</w:t>
      </w:r>
      <w:r>
        <w:t xml:space="preserve"> Ông</w:t>
      </w:r>
      <w:r>
        <w:t xml:space="preserve"> khai</w:t>
      </w:r>
      <w:r>
        <w:t xml:space="preserve"> canh:</w:t>
      </w:r>
      <w:r>
        <w:t xml:space="preserve"> người</w:t>
      </w:r>
      <w:r>
        <w:t xml:space="preserve"> mở</w:t>
      </w:r>
      <w:r>
        <w:t xml:space="preserve"> mang</w:t>
      </w:r>
      <w:r>
        <w:t xml:space="preserve"> đất</w:t>
      </w:r>
      <w:r>
        <w:t xml:space="preserve"> đai</w:t>
      </w:r>
      <w:r>
        <w:t xml:space="preserve"> đầu</w:t>
      </w:r>
      <w:r>
        <w:t xml:space="preserve"> tiên,</w:t>
      </w:r>
    </w:p>
    <w:p>
      <w:r>
        <w:rPr>
          <w:b/>
        </w:rPr>
        <w:t>KHAI CHIẾN</w:t>
      </w:r>
      <w:r>
        <w:t xml:space="preserve"> dt</w:t>
      </w:r>
      <w:r>
        <w:t xml:space="preserve"> Mở</w:t>
      </w:r>
      <w:r>
        <w:t xml:space="preserve"> cuộc</w:t>
      </w:r>
      <w:r>
        <w:t xml:space="preserve"> chiến</w:t>
      </w:r>
      <w:r>
        <w:t xml:space="preserve"> tranh,</w:t>
      </w:r>
    </w:p>
    <w:p>
      <w:r>
        <w:rPr>
          <w:b/>
        </w:rPr>
        <w:t>KHAI ĐIỄN</w:t>
      </w:r>
      <w:r>
        <w:t xml:space="preserve"> ét,</w:t>
      </w:r>
      <w:r>
        <w:t xml:space="preserve"> Bất</w:t>
      </w:r>
      <w:r>
        <w:t xml:space="preserve"> đầu</w:t>
      </w:r>
      <w:r>
        <w:t xml:space="preserve"> diễn:</w:t>
      </w:r>
      <w:r>
        <w:t xml:space="preserve"> Vở</w:t>
      </w:r>
      <w:r>
        <w:t xml:space="preserve"> kịch</w:t>
      </w:r>
      <w:r>
        <w:t xml:space="preserve"> đã</w:t>
      </w:r>
      <w:r>
        <w:t xml:space="preserve"> bãi</w:t>
      </w:r>
      <w:r>
        <w:t xml:space="preserve"> đầu</w:t>
      </w:r>
      <w:r>
        <w:t xml:space="preserve"> khai</w:t>
      </w:r>
      <w:r>
        <w:t xml:space="preserve"> diễn,</w:t>
      </w:r>
    </w:p>
    <w:p>
      <w:r>
        <w:rPr>
          <w:b/>
        </w:rPr>
        <w:t>KHAI ĐÀO</w:t>
      </w:r>
      <w:r>
        <w:rPr>
          <w:i/>
        </w:rPr>
        <w:t xml:space="preserve"> động từ</w:t>
      </w:r>
      <w:r>
        <w:t xml:space="preserve"> Mở,</w:t>
      </w:r>
      <w:r>
        <w:t xml:space="preserve"> dào</w:t>
      </w:r>
      <w:r>
        <w:t xml:space="preserve"> :</w:t>
      </w:r>
      <w:r>
        <w:t xml:space="preserve"> Khai</w:t>
      </w:r>
      <w:r>
        <w:t xml:space="preserve"> đào</w:t>
      </w:r>
      <w:r>
        <w:t xml:space="preserve"> kinh</w:t>
      </w:r>
      <w:r>
        <w:t xml:space="preserve"> ngòi.</w:t>
      </w:r>
    </w:p>
    <w:p>
      <w:r>
        <w:rPr>
          <w:b/>
        </w:rPr>
        <w:t>KHAI ĐỀ</w:t>
      </w:r>
      <w:r>
        <w:rPr>
          <w:i/>
        </w:rPr>
        <w:t xml:space="preserve"> danh từ</w:t>
      </w:r>
      <w:r>
        <w:t xml:space="preserve"> 1,</w:t>
      </w:r>
      <w:r>
        <w:t xml:space="preserve"> Phần</w:t>
      </w:r>
      <w:r>
        <w:t xml:space="preserve"> mở</w:t>
      </w:r>
      <w:r>
        <w:t xml:space="preserve"> đầu</w:t>
      </w:r>
      <w:r>
        <w:t xml:space="preserve"> của</w:t>
      </w:r>
      <w:r>
        <w:t xml:space="preserve"> một</w:t>
      </w:r>
      <w:r>
        <w:t xml:space="preserve"> bài</w:t>
      </w:r>
      <w:r>
        <w:t xml:space="preserve"> văn,</w:t>
      </w:r>
      <w:r>
        <w:t xml:space="preserve"> đầu</w:t>
      </w:r>
      <w:r>
        <w:t xml:space="preserve"> đề.</w:t>
      </w:r>
      <w:r>
        <w:t xml:space="preserve"> 2.</w:t>
      </w:r>
      <w:r>
        <w:t xml:space="preserve"> triết,</w:t>
      </w:r>
      <w:r>
        <w:t xml:space="preserve"> Xưa.</w:t>
      </w:r>
      <w:r>
        <w:t xml:space="preserve"> Mệnh</w:t>
      </w:r>
      <w:r>
        <w:t xml:space="preserve"> đề</w:t>
      </w:r>
      <w:r>
        <w:t xml:space="preserve"> chỉ</w:t>
      </w:r>
      <w:r>
        <w:t xml:space="preserve"> sự</w:t>
      </w:r>
      <w:r>
        <w:t xml:space="preserve"> bắt</w:t>
      </w:r>
      <w:r>
        <w:t xml:space="preserve"> đầu</w:t>
      </w:r>
      <w:r>
        <w:t xml:space="preserve"> luận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gì.</w:t>
      </w:r>
    </w:p>
    <w:p>
      <w:r>
        <w:rPr>
          <w:b/>
        </w:rPr>
        <w:t>KHAI ĐOAN</w:t>
      </w:r>
      <w:r>
        <w:t xml:space="preserve"> át</w:t>
      </w:r>
      <w:r>
        <w:t xml:space="preserve"> Mở</w:t>
      </w:r>
      <w:r>
        <w:t xml:space="preserve"> mối</w:t>
      </w:r>
      <w:r>
        <w:t xml:space="preserve"> đầu.</w:t>
      </w:r>
    </w:p>
    <w:p>
      <w:r>
        <w:rPr>
          <w:b/>
        </w:rPr>
        <w:t>KHAI GIÁ</w:t>
      </w:r>
      <w:r>
        <w:t xml:space="preserve"> ét,</w:t>
      </w:r>
      <w:r>
        <w:t xml:space="preserve"> Trình,</w:t>
      </w:r>
      <w:r>
        <w:t xml:space="preserve"> kê</w:t>
      </w:r>
      <w:r>
        <w:t xml:space="preserve"> giá:</w:t>
      </w:r>
      <w:r>
        <w:t xml:space="preserve"> Fờ</w:t>
      </w:r>
      <w:r>
        <w:t xml:space="preserve"> Éhai</w:t>
      </w:r>
      <w:r>
        <w:t xml:space="preserve"> giá.</w:t>
      </w:r>
    </w:p>
    <w:p>
      <w:r>
        <w:rPr>
          <w:b/>
        </w:rPr>
        <w:t>KHAI GIẢNG</w:t>
      </w:r>
      <w:r>
        <w:t xml:space="preserve"> bt</w:t>
      </w:r>
      <w:r>
        <w:t xml:space="preserve"> Bất</w:t>
      </w:r>
      <w:r>
        <w:t xml:space="preserve"> đầu</w:t>
      </w:r>
      <w:r>
        <w:t xml:space="preserve"> giảng</w:t>
      </w:r>
      <w:r>
        <w:t xml:space="preserve"> dạy</w:t>
      </w:r>
      <w:r>
        <w:t xml:space="preserve"> :</w:t>
      </w:r>
      <w:r>
        <w:t xml:space="preserve"> Ngày</w:t>
      </w:r>
      <w:r>
        <w:t xml:space="preserve"> khai</w:t>
      </w:r>
      <w:r>
        <w:t xml:space="preserve"> giảng.</w:t>
      </w:r>
    </w:p>
    <w:p>
      <w:r>
        <w:rPr>
          <w:b/>
        </w:rPr>
        <w:t>KHAI HẠ</w:t>
      </w:r>
      <w:r>
        <w:t xml:space="preserve"> ét</w:t>
      </w:r>
      <w:r>
        <w:t xml:space="preserve"> Mở</w:t>
      </w:r>
      <w:r>
        <w:t xml:space="preserve"> đầu</w:t>
      </w:r>
      <w:r>
        <w:t xml:space="preserve"> cuộc</w:t>
      </w:r>
      <w:r>
        <w:t xml:space="preserve"> với:</w:t>
      </w:r>
      <w:r>
        <w:t xml:space="preserve"> để.</w:t>
      </w:r>
      <w:r>
        <w:t xml:space="preserve"> khai</w:t>
      </w:r>
      <w:r>
        <w:t xml:space="preserve"> hạ</w:t>
      </w:r>
      <w:r>
        <w:t xml:space="preserve"> nhằm</w:t>
      </w:r>
      <w:r>
        <w:t xml:space="preserve"> ngày</w:t>
      </w:r>
      <w:r>
        <w:t xml:space="preserve"> mồng</w:t>
      </w:r>
      <w:r>
        <w:t xml:space="preserve"> bảy</w:t>
      </w:r>
      <w:r>
        <w:t xml:space="preserve"> tháng</w:t>
      </w:r>
      <w:r>
        <w:t xml:space="preserve"> giêng</w:t>
      </w:r>
      <w:r>
        <w:t xml:space="preserve"> theo</w:t>
      </w:r>
      <w:r>
        <w:t xml:space="preserve"> tục</w:t>
      </w:r>
      <w:r>
        <w:t xml:space="preserve"> lệ</w:t>
      </w:r>
      <w:r>
        <w:t xml:space="preserve"> xưa.</w:t>
      </w:r>
    </w:p>
    <w:p>
      <w:r>
        <w:rPr>
          <w:b/>
        </w:rPr>
        <w:t>KHAI HÃN</w:t>
      </w:r>
      <w:r>
        <w:t xml:space="preserve"> bịt</w:t>
      </w:r>
      <w:r>
        <w:t xml:space="preserve"> Mở</w:t>
      </w:r>
      <w:r>
        <w:t xml:space="preserve"> đầu</w:t>
      </w:r>
      <w:r>
        <w:t xml:space="preserve"> cuộc</w:t>
      </w:r>
      <w:r>
        <w:t xml:space="preserve"> đánh</w:t>
      </w:r>
      <w:r>
        <w:t xml:space="preserve"> nhau.</w:t>
      </w:r>
    </w:p>
    <w:p>
      <w:r>
        <w:rPr>
          <w:b/>
        </w:rPr>
        <w:t>KHAI HƠA</w:t>
      </w:r>
      <w:r>
        <w:t xml:space="preserve"> dL</w:t>
      </w:r>
      <w:r>
        <w:t xml:space="preserve"> Nở</w:t>
      </w:r>
      <w:r>
        <w:t xml:space="preserve"> họa,</w:t>
      </w:r>
      <w:r>
        <w:t xml:space="preserve"> Nạp,</w:t>
      </w:r>
      <w:r>
        <w:t xml:space="preserve"> Đề:</w:t>
      </w:r>
      <w:r>
        <w:t xml:space="preserve"> Gần</w:t>
      </w:r>
      <w:r>
        <w:t xml:space="preserve"> ngày</w:t>
      </w:r>
      <w:r>
        <w:t xml:space="preserve"> khai</w:t>
      </w:r>
      <w:r>
        <w:t xml:space="preserve"> hoa</w:t>
      </w:r>
      <w:r>
        <w:t xml:space="preserve"> nở</w:t>
      </w:r>
      <w:r>
        <w:t xml:space="preserve"> nhụy.</w:t>
      </w:r>
    </w:p>
    <w:p>
      <w:r>
        <w:rPr>
          <w:b/>
        </w:rPr>
        <w:t>KHAI HÓA</w:t>
      </w:r>
      <w:r>
        <w:t xml:space="preserve"> bị,</w:t>
      </w:r>
      <w:r>
        <w:t xml:space="preserve"> Mở</w:t>
      </w:r>
      <w:r>
        <w:t xml:space="preserve"> mộng</w:t>
      </w:r>
      <w:r>
        <w:t xml:space="preserve"> tiến</w:t>
      </w:r>
      <w:r>
        <w:t xml:space="preserve"> hóa:</w:t>
      </w:r>
      <w:r>
        <w:t xml:space="preserve"> Dân</w:t>
      </w:r>
      <w:r>
        <w:t xml:space="preserve"> tộc</w:t>
      </w:r>
      <w:r>
        <w:t xml:space="preserve"> chưa</w:t>
      </w:r>
      <w:r>
        <w:t xml:space="preserve"> khai</w:t>
      </w:r>
      <w:r>
        <w:t xml:space="preserve"> hóa.</w:t>
      </w:r>
    </w:p>
    <w:p>
      <w:r>
        <w:rPr>
          <w:b/>
        </w:rPr>
        <w:t xml:space="preserve">KHAI HOANG </w:t>
      </w:r>
      <w:r>
        <w:t xml:space="preserve"> Nhị,</w:t>
      </w:r>
      <w:r>
        <w:t xml:space="preserve"> Khai</w:t>
      </w:r>
      <w:r>
        <w:t xml:space="preserve"> hân.</w:t>
      </w:r>
    </w:p>
    <w:p>
      <w:r>
        <w:rPr>
          <w:b/>
        </w:rPr>
        <w:t>KHAI HỘI</w:t>
      </w:r>
      <w:r>
        <w:t xml:space="preserve"> bL</w:t>
      </w:r>
      <w:r>
        <w:t xml:space="preserve"> Mở</w:t>
      </w:r>
      <w:r>
        <w:t xml:space="preserve"> đầu</w:t>
      </w:r>
      <w:r>
        <w:t xml:space="preserve"> buồi</w:t>
      </w:r>
      <w:r>
        <w:t xml:space="preserve"> hội</w:t>
      </w:r>
      <w:r>
        <w:t xml:space="preserve"> :</w:t>
      </w:r>
      <w:r>
        <w:t xml:space="preserve"> Tuyên</w:t>
      </w:r>
      <w:r>
        <w:t xml:space="preserve"> bổ</w:t>
      </w:r>
      <w:r>
        <w:t xml:space="preserve"> khai.</w:t>
      </w:r>
      <w:r>
        <w:t xml:space="preserve"> hội.</w:t>
      </w:r>
    </w:p>
    <w:p>
      <w:r>
        <w:rPr>
          <w:b/>
        </w:rPr>
        <w:t>KHAI KINH</w:t>
      </w:r>
      <w:r>
        <w:t xml:space="preserve"> di</w:t>
      </w:r>
      <w:r>
        <w:t xml:space="preserve"> Khai</w:t>
      </w:r>
      <w:r>
        <w:t xml:space="preserve"> đào</w:t>
      </w:r>
      <w:r>
        <w:t xml:space="preserve"> kính</w:t>
      </w:r>
      <w:r>
        <w:t xml:space="preserve"> :</w:t>
      </w:r>
      <w:r>
        <w:t xml:space="preserve"> Đấp</w:t>
      </w:r>
      <w:r>
        <w:t xml:space="preserve"> đường</w:t>
      </w:r>
      <w:r>
        <w:t xml:space="preserve"> khai</w:t>
      </w:r>
      <w:r>
        <w:t xml:space="preserve"> kinh.</w:t>
      </w:r>
    </w:p>
    <w:p>
      <w:r>
        <w:rPr>
          <w:b/>
        </w:rPr>
        <w:t>KHAI KHẨN</w:t>
      </w:r>
      <w:r>
        <w:t xml:space="preserve"> át,</w:t>
      </w:r>
      <w:r>
        <w:t xml:space="preserve"> Khai</w:t>
      </w:r>
      <w:r>
        <w:t xml:space="preserve"> phú,</w:t>
      </w:r>
      <w:r>
        <w:t xml:space="preserve"> khẩn</w:t>
      </w:r>
      <w:r>
        <w:t xml:space="preserve"> đất</w:t>
      </w:r>
      <w:r>
        <w:t xml:space="preserve"> hoang</w:t>
      </w:r>
      <w:r>
        <w:t xml:space="preserve"> đề</w:t>
      </w:r>
      <w:r>
        <w:t xml:space="preserve"> trồng</w:t>
      </w:r>
      <w:r>
        <w:t xml:space="preserve"> tria.</w:t>
      </w:r>
    </w:p>
    <w:p>
      <w:r>
        <w:rPr>
          <w:b/>
        </w:rPr>
        <w:t>KHAI KHOA</w:t>
      </w:r>
      <w:r>
        <w:rPr>
          <w:i/>
        </w:rPr>
        <w:t xml:space="preserve"> danh từ</w:t>
      </w:r>
      <w:r>
        <w:t xml:space="preserve"> 1.</w:t>
      </w:r>
      <w:r>
        <w:t xml:space="preserve"> Xưa.</w:t>
      </w:r>
      <w:r>
        <w:t xml:space="preserve"> Đỗ</w:t>
      </w:r>
      <w:r>
        <w:t xml:space="preserve"> trước</w:t>
      </w:r>
      <w:r>
        <w:t xml:space="preserve"> nhất</w:t>
      </w:r>
      <w:r>
        <w:t xml:space="preserve"> trong</w:t>
      </w:r>
      <w:r>
        <w:t xml:space="preserve"> một</w:t>
      </w:r>
      <w:r>
        <w:t xml:space="preserve"> khóa</w:t>
      </w:r>
      <w:r>
        <w:t xml:space="preserve"> thí</w:t>
      </w:r>
      <w:r>
        <w:t xml:space="preserve"> vừa</w:t>
      </w:r>
      <w:r>
        <w:t xml:space="preserve"> mở.</w:t>
      </w:r>
      <w:r>
        <w:t xml:space="preserve"> 2.</w:t>
      </w:r>
      <w:r>
        <w:t xml:space="preserve"> Mở</w:t>
      </w:r>
      <w:r>
        <w:t xml:space="preserve"> một</w:t>
      </w:r>
      <w:r>
        <w:t xml:space="preserve"> khoa</w:t>
      </w:r>
      <w:r>
        <w:t xml:space="preserve"> thị.</w:t>
      </w:r>
      <w:r>
        <w:t xml:space="preserve"> #</w:t>
      </w:r>
    </w:p>
    <w:p>
      <w:r>
        <w:rPr>
          <w:b/>
        </w:rPr>
        <w:t>KHÁI KHOÁNG</w:t>
      </w:r>
      <w:r>
        <w:t xml:space="preserve"> bị,</w:t>
      </w:r>
      <w:r>
        <w:t xml:space="preserve"> Khỏi</w:t>
      </w:r>
      <w:r>
        <w:t xml:space="preserve"> thác</w:t>
      </w:r>
      <w:r>
        <w:t xml:space="preserve"> khoáng</w:t>
      </w:r>
      <w:r>
        <w:t xml:space="preserve"> sản:</w:t>
      </w:r>
      <w:r>
        <w:t xml:space="preserve"> Kỹ</w:t>
      </w:r>
      <w:r>
        <w:t xml:space="preserve"> sử</w:t>
      </w:r>
      <w:r>
        <w:t xml:space="preserve"> khai.</w:t>
      </w:r>
      <w:r>
        <w:t xml:space="preserve"> khoáng.</w:t>
      </w:r>
    </w:p>
    <w:p>
      <w:r>
        <w:rPr>
          <w:b/>
        </w:rPr>
        <w:t>KHAI” ẬP. PHƯƠNG</w:t>
      </w:r>
      <w:r>
        <w:t xml:space="preserve"> đt</w:t>
      </w:r>
      <w:r>
        <w:t xml:space="preserve"> Toán.</w:t>
      </w:r>
      <w:r>
        <w:t xml:space="preserve"> Tìm</w:t>
      </w:r>
      <w:r>
        <w:t xml:space="preserve"> rõ</w:t>
      </w:r>
      <w:r>
        <w:t xml:space="preserve"> căn</w:t>
      </w:r>
      <w:r>
        <w:t xml:space="preserve"> sẽ</w:t>
      </w:r>
      <w:r>
        <w:t xml:space="preserve"> bạc</w:t>
      </w:r>
      <w:r>
        <w:t xml:space="preserve"> ba</w:t>
      </w:r>
      <w:r>
        <w:t xml:space="preserve"> của</w:t>
      </w:r>
      <w:r>
        <w:t xml:space="preserve"> một</w:t>
      </w:r>
      <w:r>
        <w:t xml:space="preserve"> `ã.</w:t>
      </w:r>
    </w:p>
    <w:p>
      <w:r>
        <w:rPr>
          <w:b/>
        </w:rPr>
        <w:t>KHAI MẠC</w:t>
      </w:r>
      <w:r>
        <w:t xml:space="preserve"> bị,</w:t>
      </w:r>
      <w:r>
        <w:t xml:space="preserve"> Mở</w:t>
      </w:r>
      <w:r>
        <w:t xml:space="preserve"> màn,</w:t>
      </w:r>
      <w:r>
        <w:t xml:space="preserve"> mỡ</w:t>
      </w:r>
      <w:r>
        <w:t xml:space="preserve"> đầu</w:t>
      </w:r>
      <w:r>
        <w:t xml:space="preserve"> một</w:t>
      </w:r>
      <w:r>
        <w:t xml:space="preserve"> khóa</w:t>
      </w:r>
      <w:r>
        <w:t xml:space="preserve"> họp,</w:t>
      </w:r>
      <w:r>
        <w:t xml:space="preserve"> một</w:t>
      </w:r>
      <w:r>
        <w:t xml:space="preserve"> cuộc</w:t>
      </w:r>
      <w:r>
        <w:t xml:space="preserve"> triền</w:t>
      </w:r>
      <w:r>
        <w:t xml:space="preserve"> lãm,</w:t>
      </w:r>
      <w:r>
        <w:t xml:space="preserve"> v.v...:</w:t>
      </w:r>
      <w:r>
        <w:t xml:space="preserve"> Khai</w:t>
      </w:r>
      <w:r>
        <w:t xml:space="preserve"> mạc</w:t>
      </w:r>
      <w:r>
        <w:t xml:space="preserve"> hội</w:t>
      </w:r>
      <w:r>
        <w:t xml:space="preserve"> nghị.</w:t>
      </w:r>
      <w:r>
        <w:t xml:space="preserve"> Khai</w:t>
      </w:r>
      <w:r>
        <w:t xml:space="preserve"> mạc</w:t>
      </w:r>
      <w:r>
        <w:t xml:space="preserve"> cuộc</w:t>
      </w:r>
      <w:r>
        <w:t xml:space="preserve"> triền</w:t>
      </w:r>
      <w:r>
        <w:t xml:space="preserve"> lãm.</w:t>
      </w:r>
    </w:p>
    <w:p>
      <w:r>
        <w:rPr>
          <w:b/>
        </w:rPr>
        <w:t>KHAI MAN</w:t>
      </w:r>
      <w:r>
        <w:rPr>
          <w:i/>
        </w:rPr>
        <w:t xml:space="preserve"> danh từ</w:t>
      </w:r>
      <w:r>
        <w:t xml:space="preserve"> Khai</w:t>
      </w:r>
      <w:r>
        <w:t xml:space="preserve"> gián:</w:t>
      </w:r>
      <w:r>
        <w:t xml:space="preserve"> Lời</w:t>
      </w:r>
      <w:r>
        <w:t xml:space="preserve"> khai</w:t>
      </w:r>
      <w:r>
        <w:t xml:space="preserve"> man,</w:t>
      </w:r>
    </w:p>
    <w:p>
      <w:r>
        <w:rPr>
          <w:b/>
        </w:rPr>
        <w:t>KHAI MÀO</w:t>
      </w:r>
      <w:r>
        <w:t xml:space="preserve"> di.</w:t>
      </w:r>
      <w:r>
        <w:t xml:space="preserve"> Mở</w:t>
      </w:r>
      <w:r>
        <w:t xml:space="preserve"> đầu,</w:t>
      </w:r>
    </w:p>
    <w:p>
      <w:r>
        <w:rPr>
          <w:b/>
        </w:rPr>
        <w:t xml:space="preserve">KHAI MÔ </w:t>
      </w:r>
      <w:r>
        <w:t xml:space="preserve"> Nhị,</w:t>
      </w:r>
      <w:r>
        <w:t xml:space="preserve"> Khai</w:t>
      </w:r>
      <w:r>
        <w:t xml:space="preserve"> khoáng.</w:t>
      </w:r>
    </w:p>
    <w:p>
      <w:r>
        <w:rPr>
          <w:b/>
        </w:rPr>
        <w:t>KHAI MÔN CHÍNH SÁCH</w:t>
      </w:r>
      <w:r>
        <w:rPr>
          <w:i/>
        </w:rPr>
        <w:t xml:space="preserve"> danh từ</w:t>
      </w:r>
      <w:r>
        <w:t xml:space="preserve"> Chính</w:t>
      </w:r>
      <w:r>
        <w:t xml:space="preserve"> sách</w:t>
      </w:r>
      <w:r>
        <w:t xml:space="preserve"> mở</w:t>
      </w:r>
      <w:r>
        <w:t xml:space="preserve"> cửa</w:t>
      </w:r>
      <w:r>
        <w:t xml:space="preserve"> thông</w:t>
      </w:r>
      <w:r>
        <w:t xml:space="preserve"> thương</w:t>
      </w:r>
      <w:r>
        <w:t xml:space="preserve"> buôn</w:t>
      </w:r>
      <w:r>
        <w:t xml:space="preserve"> bán</w:t>
      </w:r>
      <w:r>
        <w:t xml:space="preserve"> với</w:t>
      </w:r>
      <w:r>
        <w:t xml:space="preserve"> mọi</w:t>
      </w:r>
      <w:r>
        <w:t xml:space="preserve"> nước.</w:t>
      </w:r>
    </w:p>
    <w:p>
      <w:r>
        <w:rPr>
          <w:b/>
        </w:rPr>
        <w:t>KHAI NGHIỆP</w:t>
      </w:r>
      <w:r>
        <w:rPr>
          <w:i/>
        </w:rPr>
        <w:t xml:space="preserve"> động từ</w:t>
      </w:r>
      <w:r>
        <w:t xml:space="preserve"> Dựng</w:t>
      </w:r>
      <w:r>
        <w:t xml:space="preserve"> nên</w:t>
      </w:r>
      <w:r>
        <w:t xml:space="preserve"> sự</w:t>
      </w:r>
      <w:r>
        <w:t xml:space="preserve"> nghiệp,</w:t>
      </w:r>
    </w:p>
    <w:p>
      <w:r>
        <w:rPr>
          <w:b/>
        </w:rPr>
        <w:t>KHAI NIÊN</w:t>
      </w:r>
      <w:r>
        <w:rPr>
          <w:i/>
        </w:rPr>
        <w:t xml:space="preserve"> danh từ</w:t>
      </w:r>
      <w:r>
        <w:t xml:space="preserve"> Ngày</w:t>
      </w:r>
      <w:r>
        <w:t xml:space="preserve"> đầu</w:t>
      </w:r>
      <w:r>
        <w:t xml:space="preserve"> năm.</w:t>
      </w:r>
    </w:p>
    <w:p>
      <w:r>
        <w:rPr>
          <w:b/>
        </w:rPr>
        <w:t>KHAI NHẬN</w:t>
      </w:r>
      <w:r>
        <w:t xml:space="preserve"> bị,</w:t>
      </w:r>
      <w:r>
        <w:t xml:space="preserve"> Pháp,</w:t>
      </w:r>
      <w:r>
        <w:t xml:space="preserve"> Khai</w:t>
      </w:r>
      <w:r>
        <w:t xml:space="preserve"> và</w:t>
      </w:r>
      <w:r>
        <w:t xml:space="preserve"> nhận</w:t>
      </w:r>
      <w:r>
        <w:t xml:space="preserve"> :</w:t>
      </w:r>
      <w:r>
        <w:t xml:space="preserve"> Khai</w:t>
      </w:r>
      <w:r>
        <w:t xml:space="preserve"> nhận</w:t>
      </w:r>
      <w:r>
        <w:t xml:space="preserve"> một</w:t>
      </w:r>
      <w:r>
        <w:t xml:space="preserve"> sự</w:t>
      </w:r>
      <w:r>
        <w:t xml:space="preserve"> kiện.</w:t>
      </w:r>
    </w:p>
    <w:p>
      <w:r>
        <w:rPr>
          <w:b/>
        </w:rPr>
        <w:t>KHAI PHÁ</w:t>
      </w:r>
      <w:r>
        <w:t xml:space="preserve"> át,</w:t>
      </w:r>
      <w:r>
        <w:t xml:space="preserve"> Mở</w:t>
      </w:r>
      <w:r>
        <w:t xml:space="preserve"> máng,</w:t>
      </w:r>
      <w:r>
        <w:t xml:space="preserve"> phá</w:t>
      </w:r>
      <w:r>
        <w:t xml:space="preserve"> các</w:t>
      </w:r>
      <w:r>
        <w:t xml:space="preserve"> vùng</w:t>
      </w:r>
      <w:r>
        <w:t xml:space="preserve"> đất</w:t>
      </w:r>
      <w:r>
        <w:t xml:space="preserve"> hoang</w:t>
      </w:r>
      <w:r>
        <w:t xml:space="preserve"> đề</w:t>
      </w:r>
      <w:r>
        <w:t xml:space="preserve"> trồng</w:t>
      </w:r>
      <w:r>
        <w:t xml:space="preserve"> trỉa:</w:t>
      </w:r>
      <w:r>
        <w:t xml:space="preserve"> Khai</w:t>
      </w:r>
      <w:r>
        <w:t xml:space="preserve"> phá</w:t>
      </w:r>
      <w:r>
        <w:t xml:space="preserve"> vùng</w:t>
      </w:r>
      <w:r>
        <w:t xml:space="preserve"> cao</w:t>
      </w:r>
      <w:r>
        <w:t xml:space="preserve"> nguyên.</w:t>
      </w:r>
    </w:p>
    <w:p>
      <w:r>
        <w:rPr>
          <w:b/>
        </w:rPr>
        <w:t>KHAI PHÁT</w:t>
      </w:r>
      <w:r>
        <w:rPr>
          <w:i/>
        </w:rPr>
        <w:t xml:space="preserve"> động từ</w:t>
      </w:r>
      <w:r>
        <w:t xml:space="preserve"> Mở</w:t>
      </w:r>
      <w:r>
        <w:t xml:space="preserve"> máng:</w:t>
      </w:r>
      <w:r>
        <w:t xml:space="preserve"> Nền</w:t>
      </w:r>
      <w:r>
        <w:t xml:space="preserve"> kỹ</w:t>
      </w:r>
      <w:r>
        <w:t xml:space="preserve"> nghị</w:t>
      </w:r>
      <w:r>
        <w:t xml:space="preserve"> chưa</w:t>
      </w:r>
      <w:r>
        <w:t xml:space="preserve"> khai</w:t>
      </w:r>
      <w:r>
        <w:t xml:space="preserve"> phát.</w:t>
      </w:r>
    </w:p>
    <w:p>
      <w:r>
        <w:rPr>
          <w:b/>
        </w:rPr>
        <w:t>KHAI PHIÊN</w:t>
      </w:r>
      <w:r>
        <w:rPr>
          <w:i/>
        </w:rPr>
        <w:t xml:space="preserve"> danh từ</w:t>
      </w:r>
      <w:r>
        <w:t xml:space="preserve"> Mở</w:t>
      </w:r>
      <w:r>
        <w:t xml:space="preserve"> phiên</w:t>
      </w:r>
      <w:r>
        <w:t xml:space="preserve"> họp.</w:t>
      </w:r>
    </w:p>
    <w:p>
      <w:r>
        <w:rPr>
          <w:b/>
        </w:rPr>
        <w:t>KHAI PHIẾU</w:t>
      </w:r>
      <w:r>
        <w:t xml:space="preserve"> bị,</w:t>
      </w:r>
      <w:r>
        <w:t xml:space="preserve"> Mở</w:t>
      </w:r>
      <w:r>
        <w:t xml:space="preserve"> thùng</w:t>
      </w:r>
      <w:r>
        <w:t xml:space="preserve"> phiếu</w:t>
      </w:r>
      <w:r>
        <w:t xml:space="preserve"> đề</w:t>
      </w:r>
      <w:r>
        <w:t xml:space="preserve"> kiền</w:t>
      </w:r>
      <w:r>
        <w:t xml:space="preserve"> điềm.</w:t>
      </w:r>
    </w:p>
    <w:p>
      <w:r>
        <w:rPr>
          <w:b/>
        </w:rPr>
        <w:t xml:space="preserve">KHAI PHÓNG </w:t>
      </w:r>
      <w:r>
        <w:t xml:space="preserve"> ¿dt</w:t>
      </w:r>
      <w:r>
        <w:t xml:space="preserve"> 1.</w:t>
      </w:r>
      <w:r>
        <w:t xml:space="preserve"> Mở</w:t>
      </w:r>
      <w:r>
        <w:t xml:space="preserve"> máng</w:t>
      </w:r>
      <w:r>
        <w:t xml:space="preserve"> cho</w:t>
      </w:r>
      <w:r>
        <w:t xml:space="preserve"> đượ</w:t>
      </w:r>
      <w:r>
        <w:t xml:space="preserve"> tự</w:t>
      </w:r>
      <w:r>
        <w:t xml:space="preserve"> do:</w:t>
      </w:r>
      <w:r>
        <w:t xml:space="preserve"> Khai</w:t>
      </w:r>
      <w:r>
        <w:t xml:space="preserve"> phóng</w:t>
      </w:r>
      <w:r>
        <w:t xml:space="preserve"> các</w:t>
      </w:r>
      <w:r>
        <w:t xml:space="preserve"> cửa</w:t>
      </w:r>
      <w:r>
        <w:t xml:space="preserve"> biền</w:t>
      </w:r>
      <w:r>
        <w:t xml:space="preserve"> đề</w:t>
      </w:r>
      <w:r>
        <w:t xml:space="preserve"> gia</w:t>
      </w:r>
      <w:r>
        <w:t xml:space="preserve"> thông</w:t>
      </w:r>
      <w:r>
        <w:t xml:space="preserve"> với</w:t>
      </w:r>
      <w:r>
        <w:t xml:space="preserve"> nước</w:t>
      </w:r>
      <w:r>
        <w:t xml:space="preserve"> ngoài,</w:t>
      </w:r>
      <w:r>
        <w:t xml:space="preserve"> 2.</w:t>
      </w:r>
      <w:r>
        <w:t xml:space="preserve"> Thành</w:t>
      </w:r>
      <w:r>
        <w:t xml:space="preserve"> phố</w:t>
      </w:r>
      <w:r>
        <w:t xml:space="preserve"> khai</w:t>
      </w:r>
      <w:r>
        <w:t xml:space="preserve"> phóng:</w:t>
      </w:r>
      <w:r>
        <w:t xml:space="preserve"> thành</w:t>
      </w:r>
      <w:r>
        <w:t xml:space="preserve"> ph</w:t>
      </w:r>
      <w:r>
        <w:t xml:space="preserve"> không</w:t>
      </w:r>
      <w:r>
        <w:t xml:space="preserve"> phòng</w:t>
      </w:r>
      <w:r>
        <w:t xml:space="preserve"> thủ.</w:t>
      </w:r>
    </w:p>
    <w:p>
      <w:r>
        <w:rPr>
          <w:b/>
        </w:rPr>
        <w:t>KHAI QUẬT</w:t>
      </w:r>
      <w:r>
        <w:rPr>
          <w:i/>
        </w:rPr>
        <w:t xml:space="preserve"> danh từ</w:t>
      </w:r>
      <w:r>
        <w:t xml:space="preserve"> Đào</w:t>
      </w:r>
      <w:r>
        <w:t xml:space="preserve"> dưới</w:t>
      </w:r>
      <w:r>
        <w:t xml:space="preserve"> đất</w:t>
      </w:r>
      <w:r>
        <w:t xml:space="preserve"> lên:</w:t>
      </w:r>
      <w:r>
        <w:t xml:space="preserve"> Kh</w:t>
      </w:r>
      <w:r>
        <w:t xml:space="preserve"> quật</w:t>
      </w:r>
      <w:r>
        <w:t xml:space="preserve"> nạn</w:t>
      </w:r>
      <w:r>
        <w:t xml:space="preserve"> nhân</w:t>
      </w:r>
      <w:r>
        <w:t xml:space="preserve"> đề</w:t>
      </w:r>
      <w:r>
        <w:t xml:space="preserve"> khám</w:t>
      </w:r>
      <w:r>
        <w:t xml:space="preserve"> nghiệm.</w:t>
      </w:r>
    </w:p>
    <w:p>
      <w:r>
        <w:rPr>
          <w:b/>
        </w:rPr>
        <w:t>KHAI QUỐC</w:t>
      </w:r>
      <w:r>
        <w:rPr>
          <w:i/>
        </w:rPr>
        <w:t xml:space="preserve"> danh từ</w:t>
      </w:r>
      <w:r>
        <w:t xml:space="preserve"> Dựng</w:t>
      </w:r>
      <w:r>
        <w:t xml:space="preserve"> nước,</w:t>
      </w:r>
      <w:r>
        <w:t xml:space="preserve"> khai</w:t>
      </w:r>
      <w:r>
        <w:t xml:space="preserve"> số</w:t>
      </w:r>
      <w:r>
        <w:t xml:space="preserve"> một</w:t>
      </w:r>
      <w:r>
        <w:t xml:space="preserve"> quốc</w:t>
      </w:r>
      <w:r>
        <w:t xml:space="preserve"> gia.</w:t>
      </w:r>
    </w:p>
    <w:p>
      <w:r>
        <w:rPr>
          <w:b/>
        </w:rPr>
        <w:t>KHAI SÁNG</w:t>
      </w:r>
      <w:r>
        <w:t xml:space="preserve"> dt</w:t>
      </w:r>
      <w:r>
        <w:t xml:space="preserve"> Mở</w:t>
      </w:r>
      <w:r>
        <w:t xml:space="preserve"> rẻ.</w:t>
      </w:r>
      <w:r>
        <w:t xml:space="preserve"> sáng</w:t>
      </w:r>
      <w:r>
        <w:t xml:space="preserve"> lập:</w:t>
      </w:r>
      <w:r>
        <w:t xml:space="preserve"> KỈ</w:t>
      </w:r>
      <w:r>
        <w:t xml:space="preserve"> sáng</w:t>
      </w:r>
      <w:r>
        <w:t xml:space="preserve"> công</w:t>
      </w:r>
      <w:r>
        <w:t xml:space="preserve"> nghiệp</w:t>
      </w:r>
      <w:r>
        <w:t xml:space="preserve"> nhà</w:t>
      </w:r>
      <w:r>
        <w:t xml:space="preserve"> Lê,</w:t>
      </w:r>
    </w:p>
    <w:p>
      <w:r>
        <w:rPr>
          <w:b/>
        </w:rPr>
        <w:t>KHAI SINH</w:t>
      </w:r>
      <w:r>
        <w:t xml:space="preserve"> bị</w:t>
      </w:r>
      <w:r>
        <w:t xml:space="preserve"> Khai</w:t>
      </w:r>
      <w:r>
        <w:t xml:space="preserve"> ngày</w:t>
      </w:r>
      <w:r>
        <w:t xml:space="preserve"> sinh</w:t>
      </w:r>
      <w:r>
        <w:t xml:space="preserve"> tháng</w:t>
      </w:r>
      <w:r>
        <w:t xml:space="preserve"> 'á</w:t>
      </w:r>
      <w:r>
        <w:t xml:space="preserve"> Giấy</w:t>
      </w:r>
      <w:r>
        <w:t xml:space="preserve"> khai</w:t>
      </w:r>
      <w:r>
        <w:t xml:space="preserve"> sinh,</w:t>
      </w:r>
      <w:r>
        <w:t xml:space="preserve"> tờ</w:t>
      </w:r>
      <w:r>
        <w:t xml:space="preserve"> khai</w:t>
      </w:r>
      <w:r>
        <w:t xml:space="preserve"> sinh.</w:t>
      </w:r>
    </w:p>
    <w:p>
      <w:r>
        <w:rPr>
          <w:b/>
        </w:rPr>
        <w:t xml:space="preserve">KHAI TẠO </w:t>
      </w:r>
      <w:r>
        <w:t xml:space="preserve"> Nhị.</w:t>
      </w:r>
      <w:r>
        <w:t xml:space="preserve"> Khai</w:t>
      </w:r>
      <w:r>
        <w:t xml:space="preserve"> sáng.</w:t>
      </w:r>
    </w:p>
    <w:p>
      <w:r>
        <w:rPr>
          <w:b/>
        </w:rPr>
        <w:t>KHAI TÂM</w:t>
      </w:r>
      <w:r>
        <w:t xml:space="preserve"> bị</w:t>
      </w:r>
      <w:r>
        <w:t xml:space="preserve"> Mở</w:t>
      </w:r>
      <w:r>
        <w:t xml:space="preserve"> máng</w:t>
      </w:r>
      <w:r>
        <w:t xml:space="preserve"> sự</w:t>
      </w:r>
      <w:r>
        <w:t xml:space="preserve"> hiểu</w:t>
      </w:r>
      <w:r>
        <w:t xml:space="preserve"> biết</w:t>
      </w:r>
      <w:r>
        <w:t xml:space="preserve"> môn</w:t>
      </w:r>
      <w:r>
        <w:t xml:space="preserve"> học</w:t>
      </w:r>
      <w:r>
        <w:t xml:space="preserve"> nào:</w:t>
      </w:r>
      <w:r>
        <w:t xml:space="preserve"> Ẩm</w:t>
      </w:r>
      <w:r>
        <w:t xml:space="preserve"> nhạc</w:t>
      </w:r>
      <w:r>
        <w:t xml:space="preserve"> khai</w:t>
      </w:r>
      <w:r>
        <w:t xml:space="preserve"> tâm.</w:t>
      </w:r>
      <w:r>
        <w:t xml:space="preserve"> 18</w:t>
      </w:r>
      <w:r>
        <w:t xml:space="preserve"> tai</w:t>
      </w:r>
    </w:p>
    <w:p>
      <w:r>
        <w:rPr>
          <w:b/>
        </w:rPr>
        <w:t>KHAI TỬ</w:t>
      </w:r>
      <w:r>
        <w:t xml:space="preserve"> bt</w:t>
      </w:r>
      <w:r>
        <w:t xml:space="preserve"> Khối</w:t>
      </w:r>
      <w:r>
        <w:t xml:space="preserve"> người</w:t>
      </w:r>
      <w:r>
        <w:t xml:space="preserve"> chết:</w:t>
      </w:r>
      <w:r>
        <w:t xml:space="preserve"> Giấy,</w:t>
      </w:r>
      <w:r>
        <w:t xml:space="preserve"> tờ</w:t>
      </w:r>
      <w:r>
        <w:t xml:space="preserve"> khai</w:t>
      </w:r>
      <w:r>
        <w:t xml:space="preserve"> tử.</w:t>
      </w:r>
    </w:p>
    <w:p>
      <w:r>
        <w:rPr>
          <w:b/>
        </w:rPr>
        <w:t>KHAI THÁC</w:t>
      </w:r>
      <w:r>
        <w:t xml:space="preserve"> bị</w:t>
      </w:r>
      <w:r>
        <w:t xml:space="preserve"> 1.</w:t>
      </w:r>
      <w:r>
        <w:t xml:space="preserve"> Mở</w:t>
      </w:r>
      <w:r>
        <w:t xml:space="preserve"> mong</w:t>
      </w:r>
      <w:r>
        <w:t xml:space="preserve"> đề</w:t>
      </w:r>
      <w:r>
        <w:t xml:space="preserve"> thú</w:t>
      </w:r>
      <w:r>
        <w:t xml:space="preserve"> hoạch</w:t>
      </w:r>
      <w:r>
        <w:t xml:space="preserve"> tài</w:t>
      </w:r>
      <w:r>
        <w:t xml:space="preserve"> nguyên:</w:t>
      </w:r>
      <w:r>
        <w:t xml:space="preserve"> Khai</w:t>
      </w:r>
      <w:r>
        <w:t xml:space="preserve"> thác</w:t>
      </w:r>
      <w:r>
        <w:t xml:space="preserve"> khoáng</w:t>
      </w:r>
      <w:r>
        <w:t xml:space="preserve"> sản,</w:t>
      </w:r>
      <w:r>
        <w:t xml:space="preserve"> Công</w:t>
      </w:r>
      <w:r>
        <w:t xml:space="preserve"> ty</w:t>
      </w:r>
      <w:r>
        <w:t xml:space="preserve"> khai</w:t>
      </w:r>
      <w:r>
        <w:t xml:space="preserve"> thác.</w:t>
      </w:r>
      <w:r>
        <w:t xml:space="preserve"> 2.</w:t>
      </w:r>
      <w:r>
        <w:t xml:space="preserve"> Đưa</w:t>
      </w:r>
      <w:r>
        <w:t xml:space="preserve"> ra</w:t>
      </w:r>
      <w:r>
        <w:t xml:space="preserve"> trình</w:t>
      </w:r>
      <w:r>
        <w:t xml:space="preserve"> bày</w:t>
      </w:r>
      <w:r>
        <w:t xml:space="preserve"> trước</w:t>
      </w:r>
      <w:r>
        <w:t xml:space="preserve"> công</w:t>
      </w:r>
      <w:r>
        <w:t xml:space="preserve"> chúng.</w:t>
      </w:r>
      <w:r>
        <w:t xml:space="preserve"> đồ</w:t>
      </w:r>
      <w:r>
        <w:t xml:space="preserve"> thu</w:t>
      </w:r>
      <w:r>
        <w:t xml:space="preserve"> lợi:</w:t>
      </w:r>
      <w:r>
        <w:t xml:space="preserve"> Khai</w:t>
      </w:r>
      <w:r>
        <w:t xml:space="preserve"> thác</w:t>
      </w:r>
      <w:r>
        <w:t xml:space="preserve"> một</w:t>
      </w:r>
      <w:r>
        <w:t xml:space="preserve"> cuốn</w:t>
      </w:r>
      <w:r>
        <w:t xml:space="preserve"> phim.</w:t>
      </w:r>
      <w:r>
        <w:t xml:space="preserve"> Ngô,</w:t>
      </w:r>
      <w:r>
        <w:t xml:space="preserve"> Lợi</w:t>
      </w:r>
      <w:r>
        <w:t xml:space="preserve"> dụng:</w:t>
      </w:r>
      <w:r>
        <w:t xml:space="preserve"> Khai</w:t>
      </w:r>
      <w:r>
        <w:t xml:space="preserve"> thác</w:t>
      </w:r>
      <w:r>
        <w:t xml:space="preserve"> một</w:t>
      </w:r>
      <w:r>
        <w:t xml:space="preserve"> đề</w:t>
      </w:r>
      <w:r>
        <w:t xml:space="preserve"> tài</w:t>
      </w:r>
      <w:r>
        <w:t xml:space="preserve"> xã</w:t>
      </w:r>
      <w:r>
        <w:t xml:space="preserve"> hội.</w:t>
      </w:r>
      <w:r>
        <w:t xml:space="preserve"> 5.</w:t>
      </w:r>
      <w:r>
        <w:t xml:space="preserve"> Nạr.</w:t>
      </w:r>
      <w:r>
        <w:t xml:space="preserve"> Tra</w:t>
      </w:r>
      <w:r>
        <w:t xml:space="preserve"> khảo</w:t>
      </w:r>
      <w:r>
        <w:t xml:space="preserve"> đề</w:t>
      </w:r>
      <w:r>
        <w:t xml:space="preserve"> lấy</w:t>
      </w:r>
      <w:r>
        <w:t xml:space="preserve"> lời</w:t>
      </w:r>
      <w:r>
        <w:t xml:space="preserve"> khai:</w:t>
      </w:r>
      <w:r>
        <w:t xml:space="preserve"> Khai</w:t>
      </w:r>
      <w:r>
        <w:t xml:space="preserve"> thác</w:t>
      </w:r>
      <w:r>
        <w:t xml:space="preserve"> một</w:t>
      </w:r>
      <w:r>
        <w:t xml:space="preserve"> tên</w:t>
      </w:r>
      <w:r>
        <w:t xml:space="preserve"> gián</w:t>
      </w:r>
      <w:r>
        <w:t xml:space="preserve"> điệp.</w:t>
      </w:r>
    </w:p>
    <w:p>
      <w:r>
        <w:rPr>
          <w:b/>
        </w:rPr>
        <w:t>KHAI THẤM</w:t>
      </w:r>
      <w:r>
        <w:t xml:space="preserve"> dị,</w:t>
      </w:r>
      <w:r>
        <w:t xml:space="preserve"> Mở</w:t>
      </w:r>
      <w:r>
        <w:t xml:space="preserve"> đề</w:t>
      </w:r>
      <w:r>
        <w:t xml:space="preserve"> xử</w:t>
      </w:r>
      <w:r>
        <w:t xml:space="preserve"> lại</w:t>
      </w:r>
      <w:r>
        <w:t xml:space="preserve"> (nối</w:t>
      </w:r>
      <w:r>
        <w:t xml:space="preserve"> về</w:t>
      </w:r>
      <w:r>
        <w:t xml:space="preserve"> tòa</w:t>
      </w:r>
      <w:r>
        <w:t xml:space="preserve"> án):</w:t>
      </w:r>
      <w:r>
        <w:t xml:space="preserve"> Ngày</w:t>
      </w:r>
      <w:r>
        <w:t xml:space="preserve"> khai</w:t>
      </w:r>
      <w:r>
        <w:t xml:space="preserve"> thầm.</w:t>
      </w:r>
    </w:p>
    <w:p>
      <w:r>
        <w:rPr>
          <w:b/>
        </w:rPr>
        <w:t>KHAI THIÊN</w:t>
      </w:r>
      <w:r>
        <w:t xml:space="preserve"> bịt,</w:t>
      </w:r>
      <w:r>
        <w:t xml:space="preserve"> Sinh</w:t>
      </w:r>
      <w:r>
        <w:t xml:space="preserve"> ra</w:t>
      </w:r>
      <w:r>
        <w:t xml:space="preserve"> thế</w:t>
      </w:r>
      <w:r>
        <w:t xml:space="preserve"> giới</w:t>
      </w:r>
      <w:r>
        <w:t xml:space="preserve"> :</w:t>
      </w:r>
      <w:r>
        <w:t xml:space="preserve"> Từ</w:t>
      </w:r>
      <w:r>
        <w:t xml:space="preserve"> thuở</w:t>
      </w:r>
      <w:r>
        <w:t xml:space="preserve"> khai</w:t>
      </w:r>
      <w:r>
        <w:t xml:space="preserve"> thiên</w:t>
      </w:r>
      <w:r>
        <w:t xml:space="preserve"> lập</w:t>
      </w:r>
      <w:r>
        <w:t xml:space="preserve"> địa.</w:t>
      </w:r>
    </w:p>
    <w:p>
      <w:r>
        <w:rPr>
          <w:b/>
        </w:rPr>
        <w:t>KHAI THÔNG</w:t>
      </w:r>
      <w:r>
        <w:rPr>
          <w:i/>
        </w:rPr>
        <w:t xml:space="preserve"> danh từ</w:t>
      </w:r>
      <w:r>
        <w:t xml:space="preserve"> 1,</w:t>
      </w:r>
      <w:r>
        <w:t xml:space="preserve"> Mở</w:t>
      </w:r>
      <w:r>
        <w:t xml:space="preserve"> mang</w:t>
      </w:r>
      <w:r>
        <w:t xml:space="preserve"> thông</w:t>
      </w:r>
      <w:r>
        <w:t xml:space="preserve"> suốt</w:t>
      </w:r>
      <w:r>
        <w:t xml:space="preserve"> :</w:t>
      </w:r>
      <w:r>
        <w:t xml:space="preserve"> Đường</w:t>
      </w:r>
      <w:r>
        <w:t xml:space="preserve"> xá</w:t>
      </w:r>
      <w:r>
        <w:t xml:space="preserve"> được</w:t>
      </w:r>
      <w:r>
        <w:t xml:space="preserve"> khai</w:t>
      </w:r>
      <w:r>
        <w:t xml:space="preserve"> thông.</w:t>
      </w:r>
      <w:r>
        <w:t xml:space="preserve"> Ngb.</w:t>
      </w:r>
      <w:r>
        <w:t xml:space="preserve"> Dân</w:t>
      </w:r>
      <w:r>
        <w:t xml:space="preserve"> trị</w:t>
      </w:r>
      <w:r>
        <w:t xml:space="preserve"> chưa</w:t>
      </w:r>
      <w:r>
        <w:t xml:space="preserve"> khai</w:t>
      </w:r>
      <w:r>
        <w:t xml:space="preserve"> thông.</w:t>
      </w:r>
      <w:r>
        <w:t xml:space="preserve"> 2.</w:t>
      </w:r>
      <w:r>
        <w:t xml:space="preserve"> dì,</w:t>
      </w:r>
      <w:r>
        <w:t xml:space="preserve"> Triết,</w:t>
      </w:r>
      <w:r>
        <w:t xml:space="preserve"> Ấn</w:t>
      </w:r>
      <w:r>
        <w:t xml:space="preserve"> tượng</w:t>
      </w:r>
      <w:r>
        <w:t xml:space="preserve"> mở</w:t>
      </w:r>
      <w:r>
        <w:t xml:space="preserve"> đầu</w:t>
      </w:r>
      <w:r>
        <w:t xml:space="preserve"> cho</w:t>
      </w:r>
      <w:r>
        <w:t xml:space="preserve"> thối</w:t>
      </w:r>
      <w:r>
        <w:t xml:space="preserve"> quen</w:t>
      </w:r>
      <w:r>
        <w:t xml:space="preserve"> về</w:t>
      </w:r>
      <w:r>
        <w:t xml:space="preserve"> sau.</w:t>
      </w:r>
    </w:p>
    <w:p>
      <w:r>
        <w:rPr>
          <w:b/>
        </w:rPr>
        <w:t>KHAI THỦY</w:t>
      </w:r>
      <w:r>
        <w:t xml:space="preserve"> bị</w:t>
      </w:r>
      <w:r>
        <w:t xml:space="preserve"> 1</w:t>
      </w:r>
      <w:r>
        <w:t xml:space="preserve"> Mở</w:t>
      </w:r>
      <w:r>
        <w:t xml:space="preserve"> đầu.</w:t>
      </w:r>
      <w:r>
        <w:t xml:space="preserve"> lÌ</w:t>
      </w:r>
      <w:r>
        <w:t xml:space="preserve"> Ấn</w:t>
      </w:r>
      <w:r>
        <w:t xml:space="preserve"> bản</w:t>
      </w:r>
      <w:r>
        <w:t xml:space="preserve"> khai</w:t>
      </w:r>
      <w:r>
        <w:t xml:space="preserve"> thủy</w:t>
      </w:r>
      <w:r>
        <w:t xml:space="preserve"> :</w:t>
      </w:r>
      <w:r>
        <w:t xml:space="preserve"> ấn</w:t>
      </w:r>
      <w:r>
        <w:t xml:space="preserve"> bản</w:t>
      </w:r>
      <w:r>
        <w:t xml:space="preserve"> ìa</w:t>
      </w:r>
      <w:r>
        <w:t xml:space="preserve"> lúc</w:t>
      </w:r>
      <w:r>
        <w:t xml:space="preserve"> bắt</w:t>
      </w:r>
      <w:r>
        <w:t xml:space="preserve"> đầu</w:t>
      </w:r>
      <w:r>
        <w:t xml:space="preserve"> mới</w:t>
      </w:r>
      <w:r>
        <w:t xml:space="preserve"> có</w:t>
      </w:r>
      <w:r>
        <w:t xml:space="preserve"> nghề</w:t>
      </w:r>
      <w:r>
        <w:t xml:space="preserve"> in.</w:t>
      </w:r>
      <w:r>
        <w:t xml:space="preserve"> 2.</w:t>
      </w:r>
      <w:r>
        <w:t xml:space="preserve"> Triết.</w:t>
      </w:r>
      <w:r>
        <w:t xml:space="preserve"> Mệnh</w:t>
      </w:r>
      <w:r>
        <w:t xml:space="preserve"> đà</w:t>
      </w:r>
      <w:r>
        <w:t xml:space="preserve"> khai</w:t>
      </w:r>
      <w:r>
        <w:t xml:space="preserve"> thủy</w:t>
      </w:r>
      <w:r>
        <w:t xml:space="preserve"> :</w:t>
      </w:r>
      <w:r>
        <w:t xml:space="preserve"> nh.</w:t>
      </w:r>
      <w:r>
        <w:t xml:space="preserve"> khai</w:t>
      </w:r>
      <w:r>
        <w:t xml:space="preserve"> đề</w:t>
      </w:r>
    </w:p>
    <w:p>
      <w:r>
        <w:rPr>
          <w:b/>
        </w:rPr>
        <w:t>KHAI TRIỂN</w:t>
      </w:r>
      <w:r>
        <w:t xml:space="preserve"> ét,</w:t>
      </w:r>
      <w:r>
        <w:t xml:space="preserve"> 1.</w:t>
      </w:r>
      <w:r>
        <w:t xml:space="preserve"> Mở</w:t>
      </w:r>
      <w:r>
        <w:t xml:space="preserve"> meng</w:t>
      </w:r>
      <w:r>
        <w:t xml:space="preserve"> phất</w:t>
      </w:r>
      <w:r>
        <w:t xml:space="preserve"> triầền.</w:t>
      </w:r>
      <w:r>
        <w:t xml:space="preserve"> 2.</w:t>
      </w:r>
      <w:r>
        <w:t xml:space="preserve"> dt</w:t>
      </w:r>
      <w:r>
        <w:t xml:space="preserve"> 7oán.</w:t>
      </w:r>
      <w:r>
        <w:t xml:space="preserve"> Khai</w:t>
      </w:r>
      <w:r>
        <w:t xml:space="preserve"> triền</w:t>
      </w:r>
      <w:r>
        <w:t xml:space="preserve"> một</w:t>
      </w:r>
      <w:r>
        <w:t xml:space="preserve"> mặt:</w:t>
      </w:r>
      <w:r>
        <w:t xml:space="preserve"> đặt</w:t>
      </w:r>
      <w:r>
        <w:t xml:space="preserve"> mặt</w:t>
      </w:r>
      <w:r>
        <w:t xml:space="preserve"> nầy</w:t>
      </w:r>
      <w:r>
        <w:t xml:space="preserve"> qua</w:t>
      </w:r>
      <w:r>
        <w:t xml:space="preserve"> mặt</w:t>
      </w:r>
      <w:r>
        <w:t xml:space="preserve"> khác.</w:t>
      </w:r>
      <w:r>
        <w:t xml:space="preserve"> Khai</w:t>
      </w:r>
      <w:r>
        <w:t xml:space="preserve"> triền</w:t>
      </w:r>
      <w:r>
        <w:t xml:space="preserve"> một</w:t>
      </w:r>
      <w:r>
        <w:t xml:space="preserve"> cấp</w:t>
      </w:r>
      <w:r>
        <w:t xml:space="preserve"> số:</w:t>
      </w:r>
      <w:r>
        <w:t xml:space="preserve"> tìm</w:t>
      </w:r>
      <w:r>
        <w:t xml:space="preserve"> các</w:t>
      </w:r>
      <w:r>
        <w:t xml:space="preserve"> số</w:t>
      </w:r>
      <w:r>
        <w:t xml:space="preserve"> hạng</w:t>
      </w:r>
      <w:r>
        <w:t xml:space="preserve"> khác</w:t>
      </w:r>
      <w:r>
        <w:t xml:space="preserve"> nhau</w:t>
      </w:r>
      <w:r>
        <w:t xml:space="preserve"> nằm</w:t>
      </w:r>
      <w:r>
        <w:t xml:space="preserve"> trong</w:t>
      </w:r>
      <w:r>
        <w:t xml:space="preserve"> cấp</w:t>
      </w:r>
      <w:r>
        <w:t xml:space="preserve"> số</w:t>
      </w:r>
      <w:r>
        <w:t xml:space="preserve"> ấy.</w:t>
      </w:r>
      <w:r>
        <w:t xml:space="preserve"> Khai</w:t>
      </w:r>
      <w:r>
        <w:t xml:space="preserve"> triền</w:t>
      </w:r>
      <w:r>
        <w:t xml:space="preserve"> một</w:t>
      </w:r>
      <w:r>
        <w:t xml:space="preserve"> pháp</w:t>
      </w:r>
      <w:r>
        <w:t xml:space="preserve"> tính:</w:t>
      </w:r>
      <w:r>
        <w:t xml:space="preserve"> làm</w:t>
      </w:r>
      <w:r>
        <w:t xml:space="preserve"> những</w:t>
      </w:r>
      <w:r>
        <w:t xml:space="preserve"> bài</w:t>
      </w:r>
      <w:r>
        <w:t xml:space="preserve"> tính</w:t>
      </w:r>
      <w:r>
        <w:t xml:space="preserve"> trong</w:t>
      </w:r>
      <w:r>
        <w:t xml:space="preserve"> phép</w:t>
      </w:r>
      <w:r>
        <w:t xml:space="preserve"> tính</w:t>
      </w:r>
      <w:r>
        <w:t xml:space="preserve"> ấy</w:t>
      </w:r>
      <w:r>
        <w:t xml:space="preserve"> thể</w:t>
      </w:r>
      <w:r>
        <w:t xml:space="preserve"> nào</w:t>
      </w:r>
      <w:r>
        <w:t xml:space="preserve"> cho</w:t>
      </w:r>
      <w:r>
        <w:t xml:space="preserve"> mỗi</w:t>
      </w:r>
      <w:r>
        <w:t xml:space="preserve"> số</w:t>
      </w:r>
      <w:r>
        <w:t xml:space="preserve"> thành</w:t>
      </w:r>
      <w:r>
        <w:t xml:space="preserve"> của</w:t>
      </w:r>
      <w:r>
        <w:t xml:space="preserve"> những</w:t>
      </w:r>
      <w:r>
        <w:t xml:space="preserve"> bài</w:t>
      </w:r>
      <w:r>
        <w:t xml:space="preserve"> tính</w:t>
      </w:r>
      <w:r>
        <w:t xml:space="preserve"> ấy</w:t>
      </w:r>
      <w:r>
        <w:t xml:space="preserve"> được</w:t>
      </w:r>
      <w:r>
        <w:t xml:space="preserve"> đơn</w:t>
      </w:r>
      <w:r>
        <w:t xml:space="preserve"> giản</w:t>
      </w:r>
      <w:r>
        <w:t xml:space="preserve"> hơn</w:t>
      </w:r>
      <w:r>
        <w:t xml:space="preserve"> hết,</w:t>
      </w:r>
    </w:p>
    <w:p>
      <w:r>
        <w:rPr>
          <w:b/>
        </w:rPr>
        <w:t>KHAI TRÌNH</w:t>
      </w:r>
      <w:r>
        <w:t xml:space="preserve"> bị.</w:t>
      </w:r>
      <w:r>
        <w:t xml:space="preserve"> Khái</w:t>
      </w:r>
      <w:r>
        <w:t xml:space="preserve"> báo,</w:t>
      </w:r>
      <w:r>
        <w:t xml:space="preserve"> trình</w:t>
      </w:r>
      <w:r>
        <w:t xml:space="preserve"> cho</w:t>
      </w:r>
      <w:r>
        <w:t xml:space="preserve"> biết:</w:t>
      </w:r>
      <w:r>
        <w:t xml:space="preserve"> Khai</w:t>
      </w:r>
      <w:r>
        <w:t xml:space="preserve"> trình</w:t>
      </w:r>
      <w:r>
        <w:t xml:space="preserve"> mội</w:t>
      </w:r>
      <w:r>
        <w:t xml:space="preserve"> cuộc</w:t>
      </w:r>
      <w:r>
        <w:t xml:space="preserve"> phát</w:t>
      </w:r>
      <w:r>
        <w:t xml:space="preserve"> mại.</w:t>
      </w:r>
      <w:r>
        <w:t xml:space="preserve"> Khai</w:t>
      </w:r>
      <w:r>
        <w:t xml:space="preserve"> trình</w:t>
      </w:r>
      <w:r>
        <w:t xml:space="preserve"> tồn</w:t>
      </w:r>
      <w:r>
        <w:t xml:space="preserve"> hại.</w:t>
      </w:r>
      <w:r>
        <w:t xml:space="preserve"> Khai</w:t>
      </w:r>
      <w:r>
        <w:t xml:space="preserve"> trình</w:t>
      </w:r>
      <w:r>
        <w:t xml:space="preserve"> bộ</w:t>
      </w:r>
      <w:r>
        <w:t xml:space="preserve"> tịch.</w:t>
      </w:r>
    </w:p>
    <w:p>
      <w:r>
        <w:rPr>
          <w:b/>
        </w:rPr>
        <w:t>KHAI TRỪ</w:t>
      </w:r>
      <w:r>
        <w:t xml:space="preserve"> dt</w:t>
      </w:r>
      <w:r>
        <w:t xml:space="preserve"> Bỏ,</w:t>
      </w:r>
      <w:r>
        <w:t xml:space="preserve"> loại</w:t>
      </w:r>
      <w:r>
        <w:t xml:space="preserve"> trờ</w:t>
      </w:r>
      <w:r>
        <w:t xml:space="preserve"> ra:</w:t>
      </w:r>
      <w:r>
        <w:t xml:space="preserve"> Khải</w:t>
      </w:r>
      <w:r>
        <w:t xml:space="preserve"> trừ</w:t>
      </w:r>
      <w:r>
        <w:t xml:space="preserve"> một</w:t>
      </w:r>
      <w:r>
        <w:t xml:space="preserve"> đảng</w:t>
      </w:r>
      <w:r>
        <w:t xml:space="preserve"> viên.</w:t>
      </w:r>
    </w:p>
    <w:p>
      <w:r>
        <w:rPr>
          <w:b/>
        </w:rPr>
        <w:t>KHAI TRƯƠNG</w:t>
      </w:r>
      <w:r>
        <w:t xml:space="preserve"> bị,</w:t>
      </w:r>
      <w:r>
        <w:t xml:space="preserve"> Mở</w:t>
      </w:r>
      <w:r>
        <w:t xml:space="preserve"> ngày</w:t>
      </w:r>
      <w:r>
        <w:t xml:space="preserve"> đầu</w:t>
      </w:r>
      <w:r>
        <w:t xml:space="preserve"> (nói</w:t>
      </w:r>
      <w:r>
        <w:t xml:space="preserve"> về</w:t>
      </w:r>
      <w:r>
        <w:t xml:space="preserve"> các</w:t>
      </w:r>
      <w:r>
        <w:t xml:space="preserve"> hiệu,</w:t>
      </w:r>
      <w:r>
        <w:t xml:space="preserve"> hãng</w:t>
      </w:r>
      <w:r>
        <w:t xml:space="preserve"> buôn);</w:t>
      </w:r>
      <w:r>
        <w:t xml:space="preserve"> Khai</w:t>
      </w:r>
      <w:r>
        <w:t xml:space="preserve"> trương</w:t>
      </w:r>
      <w:r>
        <w:t xml:space="preserve"> một</w:t>
      </w:r>
      <w:r>
        <w:t xml:space="preserve"> cửa</w:t>
      </w:r>
      <w:r>
        <w:t xml:space="preserve"> hàng</w:t>
      </w:r>
      <w:r>
        <w:t xml:space="preserve"> tạp</w:t>
      </w:r>
      <w:r>
        <w:t xml:space="preserve"> hóa.</w:t>
      </w:r>
    </w:p>
    <w:p>
      <w:r>
        <w:rPr>
          <w:b/>
        </w:rPr>
        <w:t>KHAI TRƯỜNG</w:t>
      </w:r>
      <w:r>
        <w:t xml:space="preserve"> bị,</w:t>
      </w:r>
      <w:r>
        <w:t xml:space="preserve"> Bất</w:t>
      </w:r>
      <w:r>
        <w:t xml:space="preserve"> đầu</w:t>
      </w:r>
      <w:r>
        <w:t xml:space="preserve"> trường</w:t>
      </w:r>
      <w:r>
        <w:t xml:space="preserve"> khai</w:t>
      </w:r>
      <w:r>
        <w:t xml:space="preserve"> giảng.</w:t>
      </w:r>
    </w:p>
    <w:p>
      <w:r>
        <w:rPr>
          <w:b/>
        </w:rPr>
        <w:t>KHAI VỊ</w:t>
      </w:r>
      <w:r>
        <w:t xml:space="preserve"> ất,</w:t>
      </w:r>
      <w:r>
        <w:t xml:space="preserve"> Làm</w:t>
      </w:r>
      <w:r>
        <w:t xml:space="preserve"> cho</w:t>
      </w:r>
      <w:r>
        <w:t xml:space="preserve"> miệng</w:t>
      </w:r>
      <w:r>
        <w:t xml:space="preserve"> lưỡi</w:t>
      </w:r>
      <w:r>
        <w:t xml:space="preserve"> biết</w:t>
      </w:r>
      <w:r>
        <w:t xml:space="preserve"> mài</w:t>
      </w:r>
      <w:r>
        <w:t xml:space="preserve"> vị</w:t>
      </w:r>
      <w:r>
        <w:t xml:space="preserve"> ngon</w:t>
      </w:r>
      <w:r>
        <w:t xml:space="preserve"> đề</w:t>
      </w:r>
      <w:r>
        <w:t xml:space="preserve"> ăn</w:t>
      </w:r>
      <w:r>
        <w:t xml:space="preserve"> nhiều</w:t>
      </w:r>
      <w:r>
        <w:t xml:space="preserve"> :</w:t>
      </w:r>
      <w:r>
        <w:t xml:space="preserve"> Rượu</w:t>
      </w:r>
      <w:r>
        <w:t xml:space="preserve"> khai</w:t>
      </w:r>
      <w:r>
        <w:t xml:space="preserve"> vị.</w:t>
      </w:r>
    </w:p>
    <w:p>
      <w:r>
        <w:rPr>
          <w:b/>
        </w:rPr>
        <w:t xml:space="preserve">KHAI XƯỚNG </w:t>
      </w:r>
      <w:r>
        <w:t xml:space="preserve"> Nhịt,</w:t>
      </w:r>
      <w:r>
        <w:t xml:space="preserve"> Khởi</w:t>
      </w:r>
      <w:r>
        <w:t xml:space="preserve"> xướng.</w:t>
      </w:r>
    </w:p>
    <w:p>
      <w:r>
        <w:rPr>
          <w:b/>
        </w:rPr>
        <w:t>KHÁI</w:t>
      </w:r>
      <w:r>
        <w:t xml:space="preserve"> bị,</w:t>
      </w:r>
      <w:r>
        <w:t xml:space="preserve"> (khd)</w:t>
      </w:r>
      <w:r>
        <w:t xml:space="preserve"> Bao</w:t>
      </w:r>
      <w:r>
        <w:t xml:space="preserve"> quất,</w:t>
      </w:r>
      <w:r>
        <w:t xml:space="preserve"> chung</w:t>
      </w:r>
      <w:r>
        <w:t xml:space="preserve"> cả</w:t>
      </w:r>
      <w:r>
        <w:t xml:space="preserve"> :</w:t>
      </w:r>
      <w:r>
        <w:t xml:space="preserve"> Khái</w:t>
      </w:r>
      <w:r>
        <w:t xml:space="preserve"> quát,</w:t>
      </w:r>
    </w:p>
    <w:p>
      <w:r>
        <w:rPr>
          <w:b/>
        </w:rPr>
        <w:t>KHÁI</w:t>
      </w:r>
      <w:r>
        <w:t xml:space="preserve"> bị,</w:t>
      </w:r>
      <w:r>
        <w:t xml:space="preserve"> (hủ)</w:t>
      </w:r>
      <w:r>
        <w:t xml:space="preserve"> Họ:</w:t>
      </w:r>
      <w:r>
        <w:t xml:space="preserve"> Khái</w:t>
      </w:r>
      <w:r>
        <w:t xml:space="preserve"> huyết,</w:t>
      </w:r>
    </w:p>
    <w:p>
      <w:r>
        <w:rPr>
          <w:b/>
        </w:rPr>
        <w:t>KHÁI 1.</w:t>
      </w:r>
      <w:r>
        <w:t xml:space="preserve"> ht,</w:t>
      </w:r>
      <w:r>
        <w:t xml:space="preserve"> Qhd)</w:t>
      </w:r>
      <w:r>
        <w:t xml:space="preserve"> Có</w:t>
      </w:r>
      <w:r>
        <w:t xml:space="preserve"> đức</w:t>
      </w:r>
      <w:r>
        <w:t xml:space="preserve"> độ,</w:t>
      </w:r>
      <w:r>
        <w:t xml:space="preserve"> rộng</w:t>
      </w:r>
      <w:r>
        <w:t xml:space="preserve"> rãi,</w:t>
      </w:r>
      <w:r>
        <w:t xml:space="preserve"> tự</w:t>
      </w:r>
      <w:r>
        <w:t xml:space="preserve"> hào</w:t>
      </w:r>
      <w:r>
        <w:t xml:space="preserve"> :</w:t>
      </w:r>
      <w:r>
        <w:t xml:space="preserve"> Không</w:t>
      </w:r>
      <w:r>
        <w:t xml:space="preserve"> khái.</w:t>
      </w:r>
      <w:r>
        <w:t xml:space="preserve"> 2.</w:t>
      </w:r>
      <w:r>
        <w:t xml:space="preserve"> Thương</w:t>
      </w:r>
      <w:r>
        <w:t xml:space="preserve"> xối:</w:t>
      </w:r>
      <w:r>
        <w:t xml:space="preserve"> Cảm</w:t>
      </w:r>
      <w:r>
        <w:t xml:space="preserve"> khái,</w:t>
      </w:r>
    </w:p>
    <w:p>
      <w:r>
        <w:rPr>
          <w:b/>
        </w:rPr>
        <w:t>KHÁI HUỐNG</w:t>
      </w:r>
      <w:r>
        <w:t xml:space="preserve"> ái.</w:t>
      </w:r>
      <w:r>
        <w:t xml:space="preserve"> Trạng</w:t>
      </w:r>
      <w:r>
        <w:t xml:space="preserve"> huống</w:t>
      </w:r>
      <w:r>
        <w:t xml:space="preserve"> bao</w:t>
      </w:r>
      <w:r>
        <w:t xml:space="preserve"> quất.</w:t>
      </w:r>
    </w:p>
    <w:p>
      <w:r>
        <w:rPr>
          <w:b/>
        </w:rPr>
        <w:t>KHÁI HUYẾT</w:t>
      </w:r>
      <w:r>
        <w:t xml:space="preserve"> á,</w:t>
      </w:r>
      <w:r>
        <w:t xml:space="preserve"> Ho</w:t>
      </w:r>
      <w:r>
        <w:t xml:space="preserve"> ró</w:t>
      </w:r>
      <w:r>
        <w:t xml:space="preserve"> mác:</w:t>
      </w:r>
      <w:r>
        <w:t xml:space="preserve"> `</w:t>
      </w:r>
      <w:r>
        <w:t xml:space="preserve"> Chứng</w:t>
      </w:r>
      <w:r>
        <w:t xml:space="preserve"> khá:</w:t>
      </w:r>
      <w:r>
        <w:t xml:space="preserve"> huyết,</w:t>
      </w:r>
    </w:p>
    <w:p>
      <w:r>
        <w:rPr>
          <w:b/>
        </w:rPr>
        <w:t>KHÁI LUẬN</w:t>
      </w:r>
      <w:r>
        <w:rPr>
          <w:i/>
        </w:rPr>
        <w:t xml:space="preserve"> danh từ</w:t>
      </w:r>
      <w:r>
        <w:t xml:space="preserve"> Luận</w:t>
      </w:r>
      <w:r>
        <w:t xml:space="preserve"> tổng</w:t>
      </w:r>
      <w:r>
        <w:t xml:space="preserve"> quất,</w:t>
      </w:r>
    </w:p>
    <w:p>
      <w:r>
        <w:rPr>
          <w:b/>
        </w:rPr>
        <w:t>KHÁI LƯỢC</w:t>
      </w:r>
      <w:r>
        <w:rPr>
          <w:i/>
        </w:rPr>
        <w:t xml:space="preserve"> danh từ</w:t>
      </w:r>
      <w:r>
        <w:t xml:space="preserve"> Tám</w:t>
      </w:r>
      <w:r>
        <w:t xml:space="preserve"> tố,</w:t>
      </w:r>
      <w:r>
        <w:t xml:space="preserve"> đại</w:t>
      </w:r>
      <w:r>
        <w:t xml:space="preserve"> lược:</w:t>
      </w:r>
      <w:r>
        <w:t xml:space="preserve"> Kinh</w:t>
      </w:r>
      <w:r>
        <w:t xml:space="preserve"> t</w:t>
      </w:r>
      <w:r>
        <w:t xml:space="preserve"> học</w:t>
      </w:r>
      <w:r>
        <w:t xml:space="preserve"> khái</w:t>
      </w:r>
      <w:r>
        <w:t xml:space="preserve"> lược.</w:t>
      </w:r>
    </w:p>
    <w:p>
      <w:r>
        <w:rPr>
          <w:b/>
        </w:rPr>
        <w:t>KHÁI NIỆM</w:t>
      </w:r>
      <w:r>
        <w:t xml:space="preserve"> di</w:t>
      </w:r>
      <w:r>
        <w:t xml:space="preserve"> Ý</w:t>
      </w:r>
      <w:r>
        <w:t xml:space="preserve"> niệm</w:t>
      </w:r>
      <w:r>
        <w:t xml:space="preserve"> đại</w:t>
      </w:r>
      <w:r>
        <w:t xml:space="preserve"> khác</w:t>
      </w:r>
      <w:r>
        <w:t xml:space="preserve"> về</w:t>
      </w:r>
      <w:r>
        <w:t xml:space="preserve"> việc</w:t>
      </w:r>
      <w:r>
        <w:t xml:space="preserve"> gì:</w:t>
      </w:r>
      <w:r>
        <w:t xml:space="preserve"> khái</w:t>
      </w:r>
      <w:r>
        <w:t xml:space="preserve"> niệm</w:t>
      </w:r>
      <w:r>
        <w:t xml:space="preserve"> toán</w:t>
      </w:r>
      <w:r>
        <w:t xml:space="preserve"> học.</w:t>
      </w:r>
    </w:p>
    <w:p>
      <w:r>
        <w:rPr>
          <w:b/>
        </w:rPr>
        <w:t>KHÁI NIỆM THUYẾT</w:t>
      </w:r>
      <w:r>
        <w:t xml:space="preserve"> dí</w:t>
      </w:r>
      <w:r>
        <w:t xml:space="preserve"> Thuyết</w:t>
      </w:r>
      <w:r>
        <w:t xml:space="preserve"> cho</w:t>
      </w:r>
      <w:r>
        <w:t xml:space="preserve"> rồng</w:t>
      </w:r>
      <w:r>
        <w:t xml:space="preserve"> những</w:t>
      </w:r>
      <w:r>
        <w:t xml:space="preserve"> ý</w:t>
      </w:r>
      <w:r>
        <w:t xml:space="preserve"> niệm</w:t>
      </w:r>
      <w:r>
        <w:t xml:space="preserve"> tầng</w:t>
      </w:r>
      <w:r>
        <w:t xml:space="preserve"> quất</w:t>
      </w:r>
      <w:r>
        <w:t xml:space="preserve"> là</w:t>
      </w:r>
      <w:r>
        <w:t xml:space="preserve"> những</w:t>
      </w:r>
      <w:r>
        <w:t xml:space="preserve"> khái</w:t>
      </w:r>
      <w:r>
        <w:t xml:space="preserve"> niệm</w:t>
      </w:r>
      <w:r>
        <w:t xml:space="preserve"> có</w:t>
      </w:r>
      <w:r>
        <w:t xml:space="preserve"> sẵn</w:t>
      </w:r>
      <w:r>
        <w:t xml:space="preserve"> trong</w:t>
      </w:r>
      <w:r>
        <w:t xml:space="preserve"> đầu</w:t>
      </w:r>
      <w:r>
        <w:t xml:space="preserve"> óc</w:t>
      </w:r>
      <w:r>
        <w:t xml:space="preserve"> mỗi</w:t>
      </w:r>
      <w:r>
        <w:t xml:space="preserve"> người</w:t>
      </w:r>
      <w:r>
        <w:t xml:space="preserve"> chứ</w:t>
      </w:r>
      <w:r>
        <w:t xml:space="preserve"> không</w:t>
      </w:r>
      <w:r>
        <w:t xml:space="preserve"> phải</w:t>
      </w:r>
      <w:r>
        <w:t xml:space="preserve"> là</w:t>
      </w:r>
      <w:r>
        <w:t xml:space="preserve"> những</w:t>
      </w:r>
      <w:r>
        <w:t xml:space="preserve"> dấu</w:t>
      </w:r>
      <w:r>
        <w:t xml:space="preserve"> hiệu</w:t>
      </w:r>
      <w:r>
        <w:t xml:space="preserve"> áp</w:t>
      </w:r>
      <w:r>
        <w:t xml:space="preserve"> dụng</w:t>
      </w:r>
      <w:r>
        <w:t xml:space="preserve"> cho</w:t>
      </w:r>
      <w:r>
        <w:t xml:space="preserve"> nhiều</w:t>
      </w:r>
      <w:r>
        <w:t xml:space="preserve"> người,</w:t>
      </w:r>
    </w:p>
    <w:p>
      <w:r>
        <w:rPr>
          <w:b/>
        </w:rPr>
        <w:t>KHÁI QUAN</w:t>
      </w:r>
      <w:r>
        <w:t xml:space="preserve"> dd.</w:t>
      </w:r>
      <w:r>
        <w:t xml:space="preserve"> Ad,</w:t>
      </w:r>
      <w:r>
        <w:t xml:space="preserve"> Hình</w:t>
      </w:r>
      <w:r>
        <w:t xml:space="preserve"> trạng</w:t>
      </w:r>
      <w:r>
        <w:t xml:space="preserve"> đại</w:t>
      </w:r>
      <w:r>
        <w:t xml:space="preserve"> khái,</w:t>
      </w:r>
    </w:p>
    <w:p>
      <w:r>
        <w:rPr>
          <w:b/>
        </w:rPr>
        <w:t>KHÁI QUÁT</w:t>
      </w:r>
      <w:r>
        <w:t xml:space="preserve"> bì.</w:t>
      </w:r>
      <w:r>
        <w:t xml:space="preserve"> Tông</w:t>
      </w:r>
      <w:r>
        <w:t xml:space="preserve"> quất.</w:t>
      </w:r>
    </w:p>
    <w:p>
      <w:r>
        <w:rPr>
          <w:b/>
        </w:rPr>
        <w:t>KHÁI TOÀN</w:t>
      </w:r>
      <w:r>
        <w:t xml:space="preserve"> dị,</w:t>
      </w:r>
      <w:r>
        <w:t xml:space="preserve"> Tính</w:t>
      </w:r>
      <w:r>
        <w:t xml:space="preserve"> gồm</w:t>
      </w:r>
      <w:r>
        <w:t xml:space="preserve"> hết,</w:t>
      </w:r>
    </w:p>
    <w:p>
      <w:r>
        <w:rPr>
          <w:b/>
        </w:rPr>
        <w:t>KHÁI THOYẾT</w:t>
      </w:r>
      <w:r>
        <w:rPr>
          <w:i/>
        </w:rPr>
        <w:t xml:space="preserve"> danh từ</w:t>
      </w:r>
      <w:r>
        <w:t xml:space="preserve"> Thuyết</w:t>
      </w:r>
      <w:r>
        <w:t xml:space="preserve"> khái</w:t>
      </w:r>
      <w:r>
        <w:t xml:space="preserve"> quất,</w:t>
      </w:r>
      <w:r>
        <w:t xml:space="preserve"> gồm</w:t>
      </w:r>
      <w:r>
        <w:t xml:space="preserve"> chung:</w:t>
      </w:r>
      <w:r>
        <w:t xml:space="preserve"> Khái</w:t>
      </w:r>
      <w:r>
        <w:t xml:space="preserve"> thuyết</w:t>
      </w:r>
      <w:r>
        <w:t xml:space="preserve"> y</w:t>
      </w:r>
      <w:r>
        <w:t xml:space="preserve"> học,</w:t>
      </w:r>
    </w:p>
    <w:p>
      <w:r>
        <w:rPr>
          <w:b/>
        </w:rPr>
        <w:t>KHÁI YẾU</w:t>
      </w:r>
      <w:r>
        <w:t xml:space="preserve"> di,</w:t>
      </w:r>
      <w:r>
        <w:t xml:space="preserve"> Tóm</w:t>
      </w:r>
      <w:r>
        <w:t xml:space="preserve"> tắt</w:t>
      </w:r>
      <w:r>
        <w:t xml:space="preserve"> điều</w:t>
      </w:r>
      <w:r>
        <w:t xml:space="preserve"> cốt</w:t>
      </w:r>
      <w:r>
        <w:t xml:space="preserve"> yếu.</w:t>
      </w:r>
    </w:p>
    <w:p>
      <w:r>
        <w:rPr>
          <w:b/>
        </w:rPr>
        <w:t xml:space="preserve">KHẢI </w:t>
      </w:r>
      <w:r>
        <w:t xml:space="preserve"> Nht,</w:t>
      </w:r>
      <w:r>
        <w:t xml:space="preserve"> Khởi.</w:t>
      </w:r>
    </w:p>
    <w:p>
      <w:r>
        <w:rPr>
          <w:b/>
        </w:rPr>
        <w:t>KHẢI</w:t>
      </w:r>
      <w:r>
        <w:t xml:space="preserve"> ht,</w:t>
      </w:r>
      <w:r>
        <w:t xml:space="preserve"> (hả)</w:t>
      </w:r>
      <w:r>
        <w:t xml:space="preserve"> Với</w:t>
      </w:r>
      <w:r>
        <w:t xml:space="preserve"> về</w:t>
      </w:r>
      <w:r>
        <w:t xml:space="preserve"> hất</w:t>
      </w:r>
      <w:r>
        <w:t xml:space="preserve"> mừng</w:t>
      </w:r>
      <w:r>
        <w:t xml:space="preserve"> thẳng:</w:t>
      </w:r>
      <w:r>
        <w:t xml:space="preserve"> trận</w:t>
      </w:r>
      <w:r>
        <w:t xml:space="preserve"> :</w:t>
      </w:r>
      <w:r>
        <w:t xml:space="preserve"> Khải</w:t>
      </w:r>
      <w:r>
        <w:t xml:space="preserve"> ca.</w:t>
      </w:r>
    </w:p>
    <w:p>
      <w:r>
        <w:rPr>
          <w:b/>
        </w:rPr>
        <w:t>KHẢI CA</w:t>
      </w:r>
      <w:r>
        <w:rPr>
          <w:i/>
        </w:rPr>
        <w:t xml:space="preserve"> danh từ</w:t>
      </w:r>
      <w:r>
        <w:t xml:space="preserve"> Bài</w:t>
      </w:r>
      <w:r>
        <w:t xml:space="preserve"> cá</w:t>
      </w:r>
      <w:r>
        <w:t xml:space="preserve"> thẳng</w:t>
      </w:r>
      <w:r>
        <w:t xml:space="preserve"> trận:</w:t>
      </w:r>
      <w:r>
        <w:t xml:space="preserve"> Oẹp</w:t>
      </w:r>
      <w:r>
        <w:t xml:space="preserve"> ten</w:t>
      </w:r>
      <w:r>
        <w:t xml:space="preserve"> giặc</w:t>
      </w:r>
      <w:r>
        <w:t xml:space="preserve"> mạnh,</w:t>
      </w:r>
      <w:r>
        <w:t xml:space="preserve"> khải</w:t>
      </w:r>
      <w:r>
        <w:t xml:space="preserve"> ca</w:t>
      </w:r>
      <w:r>
        <w:t xml:space="preserve"> hồi</w:t>
      </w:r>
      <w:r>
        <w:t xml:space="preserve"> trào,</w:t>
      </w:r>
      <w:r>
        <w:t xml:space="preserve"> (Đề</w:t>
      </w:r>
      <w:r>
        <w:t xml:space="preserve"> Chiều),</w:t>
      </w:r>
    </w:p>
    <w:p>
      <w:r>
        <w:rPr>
          <w:b/>
        </w:rPr>
        <w:t xml:space="preserve">KHẢI HÀNH </w:t>
      </w:r>
      <w:r>
        <w:t xml:space="preserve"> Nh,</w:t>
      </w:r>
      <w:r>
        <w:t xml:space="preserve"> Khởi</w:t>
      </w:r>
      <w:r>
        <w:t xml:space="preserve"> hành:</w:t>
      </w:r>
      <w:r>
        <w:t xml:space="preserve"> Ẩm</w:t>
      </w:r>
      <w:r>
        <w:t xml:space="preserve"> ăm</w:t>
      </w:r>
      <w:r>
        <w:t xml:space="preserve"> ngực</w:t>
      </w:r>
      <w:r>
        <w:t xml:space="preserve"> gốc</w:t>
      </w:r>
      <w:r>
        <w:t xml:space="preserve"> xe</w:t>
      </w:r>
      <w:r>
        <w:t xml:space="preserve"> chiên</w:t>
      </w:r>
      <w:r>
        <w:t xml:space="preserve"> khải</w:t>
      </w:r>
      <w:r>
        <w:t xml:space="preserve"> hành</w:t>
      </w:r>
      <w:r>
        <w:t xml:space="preserve"> (Ng.</w:t>
      </w:r>
      <w:r>
        <w:t xml:space="preserve"> h.</w:t>
      </w:r>
      <w:r>
        <w:t xml:space="preserve"> Tự).</w:t>
      </w:r>
    </w:p>
    <w:p>
      <w:r>
        <w:rPr>
          <w:b/>
        </w:rPr>
        <w:t>KHÁI HOÀN</w:t>
      </w:r>
      <w:r>
        <w:t xml:space="preserve"> di,</w:t>
      </w:r>
      <w:r>
        <w:t xml:space="preserve"> Trở</w:t>
      </w:r>
      <w:r>
        <w:t xml:space="preserve"> về</w:t>
      </w:r>
      <w:r>
        <w:t xml:space="preserve"> sau</w:t>
      </w:r>
      <w:r>
        <w:t xml:space="preserve"> khi</w:t>
      </w:r>
      <w:r>
        <w:t xml:space="preserve"> thẳng</w:t>
      </w:r>
      <w:r>
        <w:t xml:space="preserve"> trận,</w:t>
      </w:r>
      <w:r>
        <w:t xml:space="preserve"> l1</w:t>
      </w:r>
      <w:r>
        <w:t xml:space="preserve"> Khải</w:t>
      </w:r>
      <w:r>
        <w:t xml:space="preserve"> boàn</w:t>
      </w:r>
      <w:r>
        <w:t xml:space="preserve"> ca</w:t>
      </w:r>
      <w:r>
        <w:t xml:space="preserve"> :</w:t>
      </w:r>
      <w:r>
        <w:t xml:space="preserve"> Nhị,</w:t>
      </w:r>
      <w:r>
        <w:t xml:space="preserve"> Khải</w:t>
      </w:r>
      <w:r>
        <w:t xml:space="preserve"> ca.</w:t>
      </w:r>
      <w:r>
        <w:t xml:space="preserve"> Khải</w:t>
      </w:r>
      <w:r>
        <w:t xml:space="preserve"> hoàn</w:t>
      </w:r>
      <w:r>
        <w:t xml:space="preserve"> môn</w:t>
      </w:r>
      <w:r>
        <w:t xml:space="preserve"> :</w:t>
      </w:r>
      <w:r>
        <w:t xml:space="preserve"> cửa</w:t>
      </w:r>
      <w:r>
        <w:t xml:space="preserve"> làm</w:t>
      </w:r>
      <w:r>
        <w:t xml:space="preserve"> đề</w:t>
      </w:r>
      <w:r>
        <w:t xml:space="preserve"> haạn</w:t>
      </w:r>
      <w:r>
        <w:t xml:space="preserve"> hỡ</w:t>
      </w:r>
      <w:r>
        <w:t xml:space="preserve"> quân</w:t>
      </w:r>
      <w:r>
        <w:t xml:space="preserve"> thắng</w:t>
      </w:r>
      <w:r>
        <w:t xml:space="preserve"> trận,</w:t>
      </w:r>
    </w:p>
    <w:p>
      <w:r>
        <w:rPr>
          <w:b/>
        </w:rPr>
        <w:t>KHÁI MINH</w:t>
      </w:r>
      <w:r>
        <w:t xml:space="preserve"> di,</w:t>
      </w:r>
      <w:r>
        <w:t xml:space="preserve"> HỈ,</w:t>
      </w:r>
      <w:r>
        <w:t xml:space="preserve"> Mời</w:t>
      </w:r>
      <w:r>
        <w:t xml:space="preserve"> mạng</w:t>
      </w:r>
      <w:r>
        <w:t xml:space="preserve"> cho</w:t>
      </w:r>
      <w:r>
        <w:t xml:space="preserve"> sáng,</w:t>
      </w:r>
    </w:p>
    <w:p>
      <w:r>
        <w:rPr>
          <w:b/>
        </w:rPr>
        <w:t>KHÁI PHONG</w:t>
      </w:r>
      <w:r>
        <w:t xml:space="preserve"> dị</w:t>
      </w:r>
      <w:r>
        <w:t xml:space="preserve"> Giá</w:t>
      </w:r>
      <w:r>
        <w:t xml:space="preserve"> Nạm</w:t>
      </w:r>
      <w:r>
        <w:t xml:space="preserve"> hòa</w:t>
      </w:r>
      <w:r>
        <w:t xml:space="preserve"> ấm</w:t>
      </w:r>
      <w:r>
        <w:t xml:space="preserve"> (kiải</w:t>
      </w:r>
      <w:r>
        <w:t xml:space="preserve"> ;</w:t>
      </w:r>
      <w:r>
        <w:t xml:space="preserve"> tết,</w:t>
      </w:r>
      <w:r>
        <w:t xml:space="preserve"> ấm),</w:t>
      </w:r>
    </w:p>
    <w:p>
      <w:r>
        <w:rPr>
          <w:b/>
        </w:rPr>
        <w:t>KHAM</w:t>
      </w:r>
      <w:r>
        <w:t xml:space="preserve"> át</w:t>
      </w:r>
      <w:r>
        <w:t xml:space="preserve"> Chu</w:t>
      </w:r>
      <w:r>
        <w:t xml:space="preserve"> dược:</w:t>
      </w:r>
      <w:r>
        <w:t xml:space="preserve"> Không</w:t>
      </w:r>
      <w:r>
        <w:t xml:space="preserve"> kham</w:t>
      </w:r>
      <w:r>
        <w:t xml:space="preserve"> nồi</w:t>
      </w:r>
      <w:r>
        <w:t xml:space="preserve"> sự</w:t>
      </w:r>
      <w:r>
        <w:t xml:space="preserve"> thiểu</w:t>
      </w:r>
      <w:r>
        <w:t xml:space="preserve"> thần</w:t>
      </w:r>
      <w:r>
        <w:t xml:space="preserve"> vật</w:t>
      </w:r>
      <w:r>
        <w:t xml:space="preserve"> chất,</w:t>
      </w:r>
    </w:p>
    <w:p>
      <w:r>
        <w:rPr>
          <w:b/>
        </w:rPr>
        <w:t>KHAM IKHỔ</w:t>
      </w:r>
      <w:r>
        <w:t xml:space="preserve"> tr</w:t>
      </w:r>
      <w:r>
        <w:t xml:space="preserve"> Khô</w:t>
      </w:r>
      <w:r>
        <w:t xml:space="preserve"> sư</w:t>
      </w:r>
      <w:r>
        <w:t xml:space="preserve"> Đài</w:t>
      </w:r>
      <w:r>
        <w:t xml:space="preserve"> sống</w:t>
      </w:r>
      <w:r>
        <w:t xml:space="preserve"> kham</w:t>
      </w:r>
      <w:r>
        <w:t xml:space="preserve"> khà.</w:t>
      </w:r>
    </w:p>
    <w:p>
      <w:r>
        <w:rPr>
          <w:b/>
        </w:rPr>
        <w:t>KHẨM</w:t>
      </w:r>
      <w:r>
        <w:t xml:space="preserve"> đu</w:t>
      </w:r>
      <w:r>
        <w:t xml:space="preserve"> Xem</w:t>
      </w:r>
      <w:r>
        <w:t xml:space="preserve"> xét</w:t>
      </w:r>
      <w:r>
        <w:t xml:space="preserve"> lục</w:t>
      </w:r>
      <w:r>
        <w:t xml:space="preserve"> Gai</w:t>
      </w:r>
      <w:r>
        <w:t xml:space="preserve"> Khẩm</w:t>
      </w:r>
      <w:r>
        <w:t xml:space="preserve"> đề</w:t>
      </w:r>
      <w:r>
        <w:t xml:space="preserve"> lậu,</w:t>
      </w:r>
      <w:r>
        <w:t xml:space="preserve"> Khám</w:t>
      </w:r>
      <w:r>
        <w:t xml:space="preserve"> nhà,</w:t>
      </w:r>
      <w:r>
        <w:t xml:space="preserve"> Khẩm</w:t>
      </w:r>
      <w:r>
        <w:t xml:space="preserve"> sức</w:t>
      </w:r>
      <w:r>
        <w:t xml:space="preserve"> khoẻ,</w:t>
      </w:r>
    </w:p>
    <w:p>
      <w:r>
        <w:rPr>
          <w:b/>
        </w:rPr>
        <w:t>KHẤM</w:t>
      </w:r>
      <w:r>
        <w:t xml:space="preserve"> dụ</w:t>
      </w:r>
      <w:r>
        <w:t xml:space="preserve"> Nhà</w:t>
      </w:r>
      <w:r>
        <w:t xml:space="preserve"> tà:</w:t>
      </w:r>
      <w:r>
        <w:t xml:space="preserve"> Bị</w:t>
      </w:r>
      <w:r>
        <w:t xml:space="preserve"> nhết</w:t>
      </w:r>
      <w:r>
        <w:t xml:space="preserve"> vào</w:t>
      </w:r>
      <w:r>
        <w:t xml:space="preserve"> khám,</w:t>
      </w:r>
      <w:r>
        <w:t xml:space="preserve"> |Ì</w:t>
      </w:r>
      <w:r>
        <w:t xml:space="preserve"> khẩm</w:t>
      </w:r>
      <w:r>
        <w:t xml:space="preserve"> lớn:</w:t>
      </w:r>
      <w:r>
        <w:t xml:space="preserve"> khám</w:t>
      </w:r>
      <w:r>
        <w:t xml:space="preserve"> trung</w:t>
      </w:r>
      <w:r>
        <w:t xml:space="preserve"> ương,</w:t>
      </w:r>
    </w:p>
    <w:p>
      <w:r>
        <w:rPr>
          <w:b/>
        </w:rPr>
        <w:t>KHẨM BỆNH</w:t>
      </w:r>
      <w:r>
        <w:t xml:space="preserve"> ất</w:t>
      </w:r>
      <w:r>
        <w:t xml:space="preserve"> Xem</w:t>
      </w:r>
      <w:r>
        <w:t xml:space="preserve"> người</w:t>
      </w:r>
      <w:r>
        <w:t xml:space="preserve"> bệnh,</w:t>
      </w:r>
      <w:r>
        <w:t xml:space="preserve"> xem</w:t>
      </w:r>
      <w:r>
        <w:t xml:space="preserve"> bệnh</w:t>
      </w:r>
      <w:r>
        <w:t xml:space="preserve"> tình:</w:t>
      </w:r>
      <w:r>
        <w:t xml:space="preserve"> Phòng</w:t>
      </w:r>
      <w:r>
        <w:t xml:space="preserve"> khám</w:t>
      </w:r>
      <w:r>
        <w:t xml:space="preserve"> bệnh</w:t>
      </w:r>
      <w:r>
        <w:t xml:space="preserve"> của</w:t>
      </w:r>
      <w:r>
        <w:t xml:space="preserve"> bác</w:t>
      </w:r>
      <w:r>
        <w:t xml:space="preserve"> sĩ,</w:t>
      </w:r>
    </w:p>
    <w:p>
      <w:r>
        <w:rPr>
          <w:b/>
        </w:rPr>
        <w:t>KHẨM DỊCH</w:t>
      </w:r>
      <w:r>
        <w:t xml:space="preserve"> bt</w:t>
      </w:r>
      <w:r>
        <w:t xml:space="preserve"> Khám</w:t>
      </w:r>
      <w:r>
        <w:t xml:space="preserve"> xót</w:t>
      </w:r>
      <w:r>
        <w:t xml:space="preserve"> bệnh</w:t>
      </w:r>
      <w:r>
        <w:t xml:space="preserve"> dịch;</w:t>
      </w:r>
      <w:r>
        <w:t xml:space="preserve"> Ú)</w:t>
      </w:r>
      <w:r>
        <w:t xml:space="preserve"> bạn</w:t>
      </w:r>
      <w:r>
        <w:t xml:space="preserve"> thám</w:t>
      </w:r>
      <w:r>
        <w:t xml:space="preserve"> dịch,</w:t>
      </w:r>
    </w:p>
    <w:p>
      <w:r>
        <w:rPr>
          <w:b/>
        </w:rPr>
        <w:t>KHẨM ĐẠC</w:t>
      </w:r>
      <w:r>
        <w:rPr>
          <w:i/>
        </w:rPr>
        <w:t xml:space="preserve"> danh từ</w:t>
      </w:r>
      <w:r>
        <w:t xml:space="preserve"> Đo</w:t>
      </w:r>
      <w:r>
        <w:t xml:space="preserve"> cuộng</w:t>
      </w:r>
      <w:r>
        <w:t xml:space="preserve"> đất,</w:t>
      </w:r>
    </w:p>
    <w:p>
      <w:r>
        <w:rPr>
          <w:b/>
        </w:rPr>
        <w:t>KHÁM ĐƯỜNG</w:t>
      </w:r>
      <w:r>
        <w:t xml:space="preserve"> ádL,</w:t>
      </w:r>
      <w:r>
        <w:t xml:space="preserve"> Nhà</w:t>
      </w:r>
      <w:r>
        <w:t xml:space="preserve"> tò,</w:t>
      </w:r>
    </w:p>
    <w:p>
      <w:r>
        <w:rPr>
          <w:b/>
        </w:rPr>
        <w:t>KHẨM NGHIỆM</w:t>
      </w:r>
      <w:r>
        <w:t xml:space="preserve"> át,</w:t>
      </w:r>
      <w:r>
        <w:t xml:space="preserve"> Xem</w:t>
      </w:r>
      <w:r>
        <w:t xml:space="preserve"> xét</w:t>
      </w:r>
      <w:r>
        <w:t xml:space="preserve"> suy</w:t>
      </w:r>
      <w:r>
        <w:t xml:space="preserve"> nghiệm</w:t>
      </w:r>
      <w:r>
        <w:t xml:space="preserve"> ;</w:t>
      </w:r>
      <w:r>
        <w:t xml:space="preserve"> Khám</w:t>
      </w:r>
      <w:r>
        <w:t xml:space="preserve"> nghiệm</w:t>
      </w:r>
      <w:r>
        <w:t xml:space="preserve"> tử</w:t>
      </w:r>
      <w:r>
        <w:t xml:space="preserve"> thị,</w:t>
      </w:r>
      <w:r>
        <w:t xml:space="preserve"> %</w:t>
      </w:r>
    </w:p>
    <w:p>
      <w:r>
        <w:rPr>
          <w:b/>
        </w:rPr>
        <w:t>KHÁM PHÁ</w:t>
      </w:r>
      <w:r>
        <w:t xml:space="preserve"> át,</w:t>
      </w:r>
      <w:r>
        <w:t xml:space="preserve"> Tìm</w:t>
      </w:r>
      <w:r>
        <w:t xml:space="preserve"> re:</w:t>
      </w:r>
      <w:r>
        <w:t xml:space="preserve"> Khám</w:t>
      </w:r>
      <w:r>
        <w:t xml:space="preserve"> phá</w:t>
      </w:r>
      <w:r>
        <w:t xml:space="preserve"> ân</w:t>
      </w:r>
      <w:r>
        <w:t xml:space="preserve"> mưu.</w:t>
      </w:r>
    </w:p>
    <w:p>
      <w:r>
        <w:rPr>
          <w:b/>
        </w:rPr>
        <w:t xml:space="preserve">KHÁM SÁT </w:t>
      </w:r>
      <w:r>
        <w:t xml:space="preserve"> Nhị,</w:t>
      </w:r>
      <w:r>
        <w:t xml:space="preserve"> Khám</w:t>
      </w:r>
      <w:r>
        <w:t xml:space="preserve"> xét.</w:t>
      </w:r>
    </w:p>
    <w:p>
      <w:r>
        <w:rPr>
          <w:b/>
        </w:rPr>
        <w:t>KHÁM XÉT</w:t>
      </w:r>
      <w:r>
        <w:t xml:space="preserve"> éL</w:t>
      </w:r>
      <w:r>
        <w:t xml:space="preserve"> Xét</w:t>
      </w:r>
      <w:r>
        <w:t xml:space="preserve"> đề</w:t>
      </w:r>
      <w:r>
        <w:t xml:space="preserve"> tìm,</w:t>
      </w:r>
      <w:r>
        <w:t xml:space="preserve"> lục</w:t>
      </w:r>
      <w:r>
        <w:t xml:space="preserve"> xết:</w:t>
      </w:r>
      <w:r>
        <w:t xml:space="preserve"> Khám</w:t>
      </w:r>
      <w:r>
        <w:t xml:space="preserve"> xét</w:t>
      </w:r>
      <w:r>
        <w:t xml:space="preserve"> hành</w:t>
      </w:r>
      <w:r>
        <w:t xml:space="preserve"> lý,</w:t>
      </w:r>
    </w:p>
    <w:p>
      <w:r>
        <w:rPr>
          <w:b/>
        </w:rPr>
        <w:t>KHẨM</w:t>
      </w:r>
      <w:r>
        <w:t xml:space="preserve"> dt</w:t>
      </w:r>
      <w:r>
        <w:t xml:space="preserve"> Đục</w:t>
      </w:r>
      <w:r>
        <w:t xml:space="preserve"> gỗ</w:t>
      </w:r>
      <w:r>
        <w:t xml:space="preserve"> thành</w:t>
      </w:r>
      <w:r>
        <w:t xml:space="preserve"> hình</w:t>
      </w:r>
      <w:r>
        <w:t xml:space="preserve"> rồi</w:t>
      </w:r>
      <w:r>
        <w:t xml:space="preserve"> lấy</w:t>
      </w:r>
      <w:r>
        <w:t xml:space="preserve"> xa</w:t>
      </w:r>
      <w:r>
        <w:t xml:space="preserve"> cờ,</w:t>
      </w:r>
      <w:r>
        <w:t xml:space="preserve"> ngà</w:t>
      </w:r>
      <w:r>
        <w:t xml:space="preserve"> hoặc</w:t>
      </w:r>
      <w:r>
        <w:t xml:space="preserve"> kim</w:t>
      </w:r>
      <w:r>
        <w:t xml:space="preserve"> loại</w:t>
      </w:r>
      <w:r>
        <w:t xml:space="preserve"> cần</w:t>
      </w:r>
      <w:r>
        <w:t xml:space="preserve"> vào</w:t>
      </w:r>
      <w:r>
        <w:t xml:space="preserve"> :</w:t>
      </w:r>
      <w:r>
        <w:t xml:space="preserve"> Ngựa</w:t>
      </w:r>
      <w:r>
        <w:t xml:space="preserve"> yên</w:t>
      </w:r>
      <w:r>
        <w:t xml:space="preserve"> khảm</w:t>
      </w:r>
      <w:r>
        <w:t xml:space="preserve"> ngọc,</w:t>
      </w:r>
      <w:r>
        <w:t xml:space="preserve"> xe</w:t>
      </w:r>
      <w:r>
        <w:t xml:space="preserve"> mành</w:t>
      </w:r>
      <w:r>
        <w:t xml:space="preserve"> ken</w:t>
      </w:r>
      <w:r>
        <w:t xml:space="preserve"> châu</w:t>
      </w:r>
      <w:r>
        <w:t xml:space="preserve"> (Nạ.</w:t>
      </w:r>
      <w:r>
        <w:t xml:space="preserve"> h.</w:t>
      </w:r>
      <w:r>
        <w:t xml:space="preserve"> Tự).</w:t>
      </w:r>
    </w:p>
    <w:p>
      <w:r>
        <w:rPr>
          <w:b/>
        </w:rPr>
        <w:t>KHẨM</w:t>
      </w:r>
      <w:r>
        <w:t xml:space="preserve"> dL,</w:t>
      </w:r>
      <w:r>
        <w:t xml:space="preserve"> Đơn</w:t>
      </w:r>
      <w:r>
        <w:t xml:space="preserve"> vị</w:t>
      </w:r>
      <w:r>
        <w:t xml:space="preserve"> do</w:t>
      </w:r>
      <w:r>
        <w:t xml:space="preserve"> diện</w:t>
      </w:r>
      <w:r>
        <w:t xml:space="preserve"> tích</w:t>
      </w:r>
      <w:r>
        <w:t xml:space="preserve"> gần</w:t>
      </w:r>
      <w:r>
        <w:t xml:space="preserve"> chừng</w:t>
      </w:r>
      <w:r>
        <w:t xml:space="preserve"> một</w:t>
      </w:r>
      <w:r>
        <w:t xml:space="preserve"> sào,</w:t>
      </w:r>
    </w:p>
    <w:p>
      <w:r>
        <w:rPr>
          <w:b/>
        </w:rPr>
        <w:t>KHẨM</w:t>
      </w:r>
      <w:r>
        <w:t xml:space="preserve"> dL</w:t>
      </w:r>
      <w:r>
        <w:t xml:space="preserve"> Một</w:t>
      </w:r>
      <w:r>
        <w:t xml:space="preserve"> quê</w:t>
      </w:r>
      <w:r>
        <w:t xml:space="preserve"> trong</w:t>
      </w:r>
      <w:r>
        <w:t xml:space="preserve"> bất</w:t>
      </w:r>
      <w:r>
        <w:t xml:space="preserve"> quái.</w:t>
      </w:r>
    </w:p>
    <w:p>
      <w:r>
        <w:rPr>
          <w:b/>
        </w:rPr>
        <w:t>KHAN</w:t>
      </w:r>
      <w:r>
        <w:t xml:space="preserve"> tt</w:t>
      </w:r>
      <w:r>
        <w:t xml:space="preserve"> 1,</w:t>
      </w:r>
      <w:r>
        <w:t xml:space="preserve"> Hơi</w:t>
      </w:r>
      <w:r>
        <w:t xml:space="preserve"> rè</w:t>
      </w:r>
      <w:r>
        <w:t xml:space="preserve"> rò,</w:t>
      </w:r>
      <w:r>
        <w:t xml:space="preserve"> không</w:t>
      </w:r>
      <w:r>
        <w:t xml:space="preserve"> rõ</w:t>
      </w:r>
      <w:r>
        <w:t xml:space="preserve"> CNói</w:t>
      </w:r>
      <w:r>
        <w:t xml:space="preserve"> về</w:t>
      </w:r>
      <w:r>
        <w:t xml:space="preserve"> giọng:</w:t>
      </w:r>
      <w:r>
        <w:t xml:space="preserve"> Hương</w:t>
      </w:r>
      <w:r>
        <w:t xml:space="preserve"> gây</w:t>
      </w:r>
      <w:r>
        <w:t xml:space="preserve"> mi</w:t>
      </w:r>
      <w:r>
        <w:t xml:space="preserve"> nhớ,</w:t>
      </w:r>
      <w:r>
        <w:t xml:space="preserve"> trà</w:t>
      </w:r>
      <w:r>
        <w:t xml:space="preserve"> khan</w:t>
      </w:r>
      <w:r>
        <w:t xml:space="preserve"> giọng</w:t>
      </w:r>
      <w:r>
        <w:t xml:space="preserve"> tình</w:t>
      </w:r>
      <w:r>
        <w:t xml:space="preserve"> (Ng.</w:t>
      </w:r>
      <w:r>
        <w:t xml:space="preserve"> Du).</w:t>
      </w:r>
      <w:r>
        <w:t xml:space="preserve"> Giọng</w:t>
      </w:r>
      <w:r>
        <w:t xml:space="preserve"> khan.</w:t>
      </w:r>
      <w:r>
        <w:t xml:space="preserve"> 2.</w:t>
      </w:r>
      <w:r>
        <w:t xml:space="preserve"> Khô,</w:t>
      </w:r>
      <w:r>
        <w:t xml:space="preserve"> ráo</w:t>
      </w:r>
      <w:r>
        <w:t xml:space="preserve"> hết</w:t>
      </w:r>
      <w:r>
        <w:t xml:space="preserve"> nước:</w:t>
      </w:r>
      <w:r>
        <w:t xml:space="preserve"> Đăng</w:t>
      </w:r>
      <w:r>
        <w:t xml:space="preserve"> khan</w:t>
      </w:r>
      <w:r>
        <w:t xml:space="preserve"> nước,</w:t>
      </w:r>
      <w:r>
        <w:t xml:space="preserve"> 5,</w:t>
      </w:r>
      <w:r>
        <w:t xml:space="preserve"> Hiếm,</w:t>
      </w:r>
      <w:r>
        <w:t xml:space="preserve"> ít:</w:t>
      </w:r>
      <w:r>
        <w:t xml:space="preserve"> Khan</w:t>
      </w:r>
      <w:r>
        <w:t xml:space="preserve"> hàng.</w:t>
      </w:r>
      <w:r>
        <w:t xml:space="preserve"> Khan</w:t>
      </w:r>
      <w:r>
        <w:t xml:space="preserve"> tiền,</w:t>
      </w:r>
    </w:p>
    <w:p>
      <w:r>
        <w:rPr>
          <w:b/>
        </w:rPr>
        <w:t>KHAN HẠN</w:t>
      </w:r>
      <w:r>
        <w:rPr>
          <w:i/>
        </w:rPr>
        <w:t xml:space="preserve"> danh từ</w:t>
      </w:r>
      <w:r>
        <w:t xml:space="preserve"> Khô</w:t>
      </w:r>
      <w:r>
        <w:t xml:space="preserve"> hạn.</w:t>
      </w:r>
    </w:p>
    <w:p>
      <w:r>
        <w:rPr>
          <w:b/>
        </w:rPr>
        <w:t xml:space="preserve">KHAĂN HIẾM </w:t>
      </w:r>
      <w:r>
        <w:t xml:space="preserve"> Nhị,</w:t>
      </w:r>
      <w:r>
        <w:t xml:space="preserve"> Khen,</w:t>
      </w:r>
      <w:r>
        <w:t xml:space="preserve"> ng.</w:t>
      </w:r>
      <w:r>
        <w:t xml:space="preserve"> 5.</w:t>
      </w:r>
    </w:p>
    <w:p>
      <w:r>
        <w:rPr>
          <w:b/>
        </w:rPr>
        <w:t xml:space="preserve">KHAN TIẾNG </w:t>
      </w:r>
      <w:r>
        <w:t xml:space="preserve"> Nhị,</w:t>
      </w:r>
      <w:r>
        <w:t xml:space="preserve"> Khan,</w:t>
      </w:r>
      <w:r>
        <w:t xml:space="preserve"> ng.</w:t>
      </w:r>
      <w:r>
        <w:t xml:space="preserve"> 1.</w:t>
      </w:r>
    </w:p>
    <w:p>
      <w:r>
        <w:rPr>
          <w:b/>
        </w:rPr>
        <w:t>KHÁN</w:t>
      </w:r>
      <w:r>
        <w:t xml:space="preserve"> bị,</w:t>
      </w:r>
      <w:r>
        <w:t xml:space="preserve"> (thủ)</w:t>
      </w:r>
      <w:r>
        <w:t xml:space="preserve"> Xem</w:t>
      </w:r>
      <w:r>
        <w:t xml:space="preserve"> :</w:t>
      </w:r>
      <w:r>
        <w:t xml:space="preserve"> Khán</w:t>
      </w:r>
      <w:r>
        <w:t xml:space="preserve"> đài.</w:t>
      </w:r>
    </w:p>
    <w:p>
      <w:r>
        <w:rPr>
          <w:b/>
        </w:rPr>
        <w:t>KHẨN ĐÀI</w:t>
      </w:r>
      <w:r>
        <w:t xml:space="preserve"> di</w:t>
      </w:r>
      <w:r>
        <w:t xml:space="preserve"> Nền,</w:t>
      </w:r>
      <w:r>
        <w:t xml:space="preserve"> đài</w:t>
      </w:r>
      <w:r>
        <w:t xml:space="preserve"> đấp</w:t>
      </w:r>
      <w:r>
        <w:t xml:space="preserve"> coo,</w:t>
      </w:r>
      <w:r>
        <w:t xml:space="preserve"> đề</w:t>
      </w:r>
      <w:r>
        <w:t xml:space="preserve"> ngồi</w:t>
      </w:r>
      <w:r>
        <w:t xml:space="preserve"> xem</w:t>
      </w:r>
      <w:r>
        <w:t xml:space="preserve"> một</w:t>
      </w:r>
      <w:r>
        <w:t xml:space="preserve"> cuộc</w:t>
      </w:r>
      <w:r>
        <w:t xml:space="preserve"> biều</w:t>
      </w:r>
      <w:r>
        <w:t xml:space="preserve"> diễn:</w:t>
      </w:r>
      <w:r>
        <w:t xml:space="preserve"> Êm</w:t>
      </w:r>
      <w:r>
        <w:t xml:space="preserve"> ái</w:t>
      </w:r>
      <w:r>
        <w:t xml:space="preserve"> chiều</w:t>
      </w:r>
      <w:r>
        <w:t xml:space="preserve"> xuân</w:t>
      </w:r>
      <w:r>
        <w:t xml:space="preserve"> tới</w:t>
      </w:r>
      <w:r>
        <w:t xml:space="preserve"> khán</w:t>
      </w:r>
      <w:r>
        <w:t xml:space="preserve"> đài</w:t>
      </w:r>
      <w:r>
        <w:t xml:space="preserve"> (H.</w:t>
      </w:r>
      <w:r>
        <w:t xml:space="preserve"> x.</w:t>
      </w:r>
      <w:r>
        <w:t xml:space="preserve"> Hương).</w:t>
      </w:r>
      <w:r>
        <w:t xml:space="preserve"> 1|</w:t>
      </w:r>
      <w:r>
        <w:t xml:space="preserve"> Khán</w:t>
      </w:r>
      <w:r>
        <w:t xml:space="preserve"> đài</w:t>
      </w:r>
      <w:r>
        <w:t xml:space="preserve"> danh</w:t>
      </w:r>
      <w:r>
        <w:t xml:space="preserve"> dự.</w:t>
      </w:r>
      <w:r>
        <w:t xml:space="preserve"> Khán</w:t>
      </w:r>
      <w:r>
        <w:t xml:space="preserve"> đài</w:t>
      </w:r>
      <w:r>
        <w:t xml:space="preserve"> hai</w:t>
      </w:r>
      <w:r>
        <w:t xml:space="preserve"> bên,</w:t>
      </w:r>
    </w:p>
    <w:p>
      <w:r>
        <w:rPr>
          <w:b/>
        </w:rPr>
        <w:t>KHẨN GIÁ</w:t>
      </w:r>
      <w:r>
        <w:rPr>
          <w:i/>
        </w:rPr>
        <w:t xml:space="preserve"> danh từ</w:t>
      </w:r>
      <w:r>
        <w:t xml:space="preserve"> Người</w:t>
      </w:r>
      <w:r>
        <w:t xml:space="preserve"> xem:</w:t>
      </w:r>
      <w:r>
        <w:t xml:space="preserve"> Nữ</w:t>
      </w:r>
      <w:r>
        <w:t xml:space="preserve"> khán</w:t>
      </w:r>
      <w:r>
        <w:t xml:space="preserve"> giả.</w:t>
      </w:r>
    </w:p>
    <w:p>
      <w:r>
        <w:rPr>
          <w:b/>
        </w:rPr>
        <w:t>KHẨN HỘ</w:t>
      </w:r>
      <w:r>
        <w:t xml:space="preserve"> ứt</w:t>
      </w:r>
      <w:r>
        <w:t xml:space="preserve"> Trông</w:t>
      </w:r>
      <w:r>
        <w:t xml:space="preserve"> nom:</w:t>
      </w:r>
      <w:r>
        <w:t xml:space="preserve"> Nữ</w:t>
      </w:r>
      <w:r>
        <w:t xml:space="preserve"> khán</w:t>
      </w:r>
      <w:r>
        <w:t xml:space="preserve"> hộ:</w:t>
      </w:r>
      <w:r>
        <w:t xml:space="preserve"> nữ</w:t>
      </w:r>
      <w:r>
        <w:t xml:space="preserve"> y</w:t>
      </w:r>
      <w:r>
        <w:t xml:space="preserve"> tá,</w:t>
      </w:r>
      <w:r>
        <w:t xml:space="preserve"> N#</w:t>
      </w:r>
      <w:r>
        <w:t xml:space="preserve"> khán</w:t>
      </w:r>
      <w:r>
        <w:t xml:space="preserve"> hộ</w:t>
      </w:r>
      <w:r>
        <w:t xml:space="preserve"> phụ</w:t>
      </w:r>
      <w:r>
        <w:t xml:space="preserve"> tá</w:t>
      </w:r>
      <w:r>
        <w:t xml:space="preserve"> :</w:t>
      </w:r>
      <w:r>
        <w:t xml:space="preserve"> nữ</w:t>
      </w:r>
      <w:r>
        <w:t xml:space="preserve"> y</w:t>
      </w:r>
      <w:r>
        <w:t xml:space="preserve"> tá</w:t>
      </w:r>
      <w:r>
        <w:t xml:space="preserve"> phụ.</w:t>
      </w:r>
    </w:p>
    <w:p>
      <w:r>
        <w:rPr>
          <w:b/>
        </w:rPr>
        <w:t xml:space="preserve">KHẨN QUẦN </w:t>
      </w:r>
      <w:r>
        <w:t xml:space="preserve"> Nhị.</w:t>
      </w:r>
      <w:r>
        <w:t xml:space="preserve"> Khán</w:t>
      </w:r>
      <w:r>
        <w:t xml:space="preserve"> giá.</w:t>
      </w:r>
    </w:p>
    <w:p>
      <w:r>
        <w:rPr>
          <w:b/>
        </w:rPr>
        <w:t>KHẨN THỦ</w:t>
      </w:r>
      <w:r>
        <w:t xml:space="preserve"> di,</w:t>
      </w:r>
      <w:r>
        <w:t xml:space="preserve"> Chức</w:t>
      </w:r>
      <w:r>
        <w:t xml:space="preserve"> dịch</w:t>
      </w:r>
      <w:r>
        <w:t xml:space="preserve"> trong</w:t>
      </w:r>
      <w:r>
        <w:t xml:space="preserve"> làng</w:t>
      </w:r>
      <w:r>
        <w:t xml:space="preserve"> coi</w:t>
      </w:r>
      <w:r>
        <w:t xml:space="preserve"> việc</w:t>
      </w:r>
      <w:r>
        <w:t xml:space="preserve"> tuần</w:t>
      </w:r>
      <w:r>
        <w:t xml:space="preserve"> bhòng.</w:t>
      </w:r>
    </w:p>
    <w:p>
      <w:r>
        <w:rPr>
          <w:b/>
        </w:rPr>
        <w:t>KHẨN</w:t>
      </w:r>
      <w:r>
        <w:t xml:space="preserve"> tr</w:t>
      </w:r>
      <w:r>
        <w:t xml:space="preserve"> 1.</w:t>
      </w:r>
      <w:r>
        <w:t xml:space="preserve"> Nghe</w:t>
      </w:r>
      <w:r>
        <w:t xml:space="preserve"> rẻ</w:t>
      </w:r>
      <w:r>
        <w:t xml:space="preserve"> rà,</w:t>
      </w:r>
      <w:r>
        <w:t xml:space="preserve"> không</w:t>
      </w:r>
      <w:r>
        <w:t xml:space="preserve"> trong:</w:t>
      </w:r>
      <w:r>
        <w:t xml:space="preserve"> Giọng</w:t>
      </w:r>
      <w:r>
        <w:t xml:space="preserve"> khăn,</w:t>
      </w:r>
      <w:r>
        <w:t xml:space="preserve"> 2.</w:t>
      </w:r>
      <w:r>
        <w:t xml:space="preserve"> dt</w:t>
      </w:r>
      <w:r>
        <w:t xml:space="preserve"> Danh</w:t>
      </w:r>
      <w:r>
        <w:t xml:space="preserve"> từ</w:t>
      </w:r>
      <w:r>
        <w:t xml:space="preserve"> trong</w:t>
      </w:r>
      <w:r>
        <w:t xml:space="preserve"> lỗi</w:t>
      </w:r>
      <w:r>
        <w:t xml:space="preserve"> đánh</w:t>
      </w:r>
      <w:r>
        <w:t xml:space="preserve"> tà</w:t>
      </w:r>
      <w:r>
        <w:t xml:space="preserve"> tôm,</w:t>
      </w:r>
      <w:r>
        <w:t xml:space="preserve"> đánh</w:t>
      </w:r>
      <w:r>
        <w:t xml:space="preserve"> kiệu</w:t>
      </w:r>
      <w:r>
        <w:t xml:space="preserve"> có</w:t>
      </w:r>
      <w:r>
        <w:t xml:space="preserve"> ba</w:t>
      </w:r>
      <w:r>
        <w:t xml:space="preserve"> quân</w:t>
      </w:r>
      <w:r>
        <w:t xml:space="preserve"> bài</w:t>
      </w:r>
      <w:r>
        <w:t xml:space="preserve"> ăn</w:t>
      </w:r>
      <w:r>
        <w:t xml:space="preserve"> hợp</w:t>
      </w:r>
      <w:r>
        <w:t xml:space="preserve"> nhau</w:t>
      </w:r>
      <w:r>
        <w:t xml:space="preserve"> (hao</w:t>
      </w:r>
      <w:r>
        <w:t xml:space="preserve"> bài</w:t>
      </w:r>
      <w:r>
        <w:t xml:space="preserve"> tứ</w:t>
      </w:r>
      <w:r>
        <w:t xml:space="preserve"> sắc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khạp),</w:t>
      </w:r>
    </w:p>
    <w:p>
      <w:r>
        <w:rPr>
          <w:b/>
        </w:rPr>
        <w:t>KHẨN KHẨN</w:t>
      </w:r>
      <w:r>
        <w:t xml:space="preserve"> tt</w:t>
      </w:r>
      <w:r>
        <w:t xml:space="preserve"> Hơi</w:t>
      </w:r>
      <w:r>
        <w:t xml:space="preserve"> khăn,</w:t>
      </w:r>
    </w:p>
    <w:p>
      <w:r>
        <w:rPr>
          <w:b/>
        </w:rPr>
        <w:t>KHẨN</w:t>
      </w:r>
      <w:r>
        <w:t xml:space="preserve"> ú.</w:t>
      </w:r>
      <w:r>
        <w:t xml:space="preserve"> Nht,</w:t>
      </w:r>
      <w:r>
        <w:t xml:space="preserve"> Khán</w:t>
      </w:r>
      <w:r>
        <w:t xml:space="preserve"> :</w:t>
      </w:r>
      <w:r>
        <w:t xml:space="preserve"> Khóc</w:t>
      </w:r>
      <w:r>
        <w:t xml:space="preserve"> khẩn</w:t>
      </w:r>
      <w:r>
        <w:t xml:space="preserve"> cả</w:t>
      </w:r>
      <w:r>
        <w:t xml:space="preserve"> tiếng,</w:t>
      </w:r>
    </w:p>
    <w:p>
      <w:r>
        <w:rPr>
          <w:b/>
        </w:rPr>
        <w:t xml:space="preserve">KHẨN TIẾNG </w:t>
      </w:r>
      <w:r>
        <w:t xml:space="preserve"> Nhị.</w:t>
      </w:r>
      <w:r>
        <w:t xml:space="preserve"> Khan</w:t>
      </w:r>
      <w:r>
        <w:t xml:space="preserve"> “tiếng.</w:t>
      </w:r>
    </w:p>
    <w:p>
      <w:r>
        <w:rPr>
          <w:b/>
        </w:rPr>
        <w:t>KHANG</w:t>
      </w:r>
      <w:r>
        <w:t xml:space="preserve"> bị,</w:t>
      </w:r>
      <w:r>
        <w:t xml:space="preserve"> (thả)</w:t>
      </w:r>
      <w:r>
        <w:t xml:space="preserve"> Yên,</w:t>
      </w:r>
      <w:r>
        <w:t xml:space="preserve"> thịnh,</w:t>
      </w:r>
      <w:r>
        <w:t xml:space="preserve"> với</w:t>
      </w:r>
      <w:r>
        <w:t xml:space="preserve"> :</w:t>
      </w:r>
      <w:r>
        <w:t xml:space="preserve"> Khang</w:t>
      </w:r>
      <w:r>
        <w:t xml:space="preserve"> an,</w:t>
      </w:r>
    </w:p>
    <w:p>
      <w:r>
        <w:rPr>
          <w:b/>
        </w:rPr>
        <w:t>KHANG AN</w:t>
      </w:r>
      <w:r>
        <w:rPr>
          <w:i/>
        </w:rPr>
        <w:t xml:space="preserve"> danh từ</w:t>
      </w:r>
      <w:r>
        <w:t xml:space="preserve"> Gia</w:t>
      </w:r>
      <w:r>
        <w:t xml:space="preserve"> đình</w:t>
      </w:r>
      <w:r>
        <w:t xml:space="preserve"> được</w:t>
      </w:r>
      <w:r>
        <w:t xml:space="preserve"> khang</w:t>
      </w:r>
      <w:r>
        <w:t xml:space="preserve"> án,</w:t>
      </w:r>
    </w:p>
    <w:p>
      <w:r>
        <w:rPr>
          <w:b/>
        </w:rPr>
        <w:t>KHANG CƯỜNG</w:t>
      </w:r>
      <w:r>
        <w:t xml:space="preserve"> hht,</w:t>
      </w:r>
      <w:r>
        <w:t xml:space="preserve"> Khang</w:t>
      </w:r>
      <w:r>
        <w:t xml:space="preserve"> Hiện.</w:t>
      </w:r>
    </w:p>
    <w:p>
      <w:r>
        <w:rPr>
          <w:b/>
        </w:rPr>
        <w:t>KHANG KIỆN</w:t>
      </w:r>
      <w:r>
        <w:t xml:space="preserve"> tt</w:t>
      </w:r>
      <w:r>
        <w:t xml:space="preserve"> Mạnh</w:t>
      </w:r>
      <w:r>
        <w:t xml:space="preserve"> khỏa,</w:t>
      </w:r>
    </w:p>
    <w:p>
      <w:r>
        <w:rPr>
          <w:b/>
        </w:rPr>
        <w:t>KHANG NINH</w:t>
      </w:r>
      <w:r>
        <w:t xml:space="preserve"> tt</w:t>
      </w:r>
      <w:r>
        <w:t xml:space="preserve"> Bình</w:t>
      </w:r>
      <w:r>
        <w:t xml:space="preserve"> yên,</w:t>
      </w:r>
    </w:p>
    <w:p>
      <w:r>
        <w:rPr>
          <w:b/>
        </w:rPr>
        <w:t>KHANG THÁI</w:t>
      </w:r>
      <w:r>
        <w:t xml:space="preserve"> bị,</w:t>
      </w:r>
      <w:r>
        <w:t xml:space="preserve"> Thịnh</w:t>
      </w:r>
      <w:r>
        <w:t xml:space="preserve"> vượng.</w:t>
      </w:r>
      <w:r>
        <w:t xml:space="preserve"> #HÁNG</w:t>
      </w:r>
      <w:r>
        <w:t xml:space="preserve"> hị,</w:t>
      </w:r>
      <w:r>
        <w:t xml:space="preserve"> (khả)</w:t>
      </w:r>
      <w:r>
        <w:t xml:space="preserve"> Chống</w:t>
      </w:r>
      <w:r>
        <w:t xml:space="preserve"> lại:</w:t>
      </w:r>
      <w:r>
        <w:t xml:space="preserve"> Kháng</w:t>
      </w:r>
      <w:r>
        <w:t xml:space="preserve"> `</w:t>
      </w:r>
      <w:r>
        <w:t xml:space="preserve"> địch.</w:t>
      </w:r>
    </w:p>
    <w:p>
      <w:r>
        <w:rPr>
          <w:b/>
        </w:rPr>
        <w:t>KHÁNG</w:t>
      </w:r>
      <w:r>
        <w:t xml:space="preserve"> hị.</w:t>
      </w:r>
      <w:r>
        <w:t xml:space="preserve"> (khd)</w:t>
      </w:r>
      <w:r>
        <w:t xml:space="preserve"> Khô</w:t>
      </w:r>
      <w:r>
        <w:t xml:space="preserve"> hạn:</w:t>
      </w:r>
      <w:r>
        <w:t xml:space="preserve"> Kháng</w:t>
      </w:r>
      <w:r>
        <w:t xml:space="preserve"> hạn.</w:t>
      </w:r>
    </w:p>
    <w:p>
      <w:r>
        <w:rPr>
          <w:b/>
        </w:rPr>
        <w:t xml:space="preserve">KHẲNG ÁN </w:t>
      </w:r>
      <w:r>
        <w:t xml:space="preserve"> Nhị,</w:t>
      </w:r>
      <w:r>
        <w:t xml:space="preserve"> Kháng</w:t>
      </w:r>
      <w:r>
        <w:t xml:space="preserve"> cáo,</w:t>
      </w:r>
    </w:p>
    <w:p>
      <w:r>
        <w:rPr>
          <w:b/>
        </w:rPr>
        <w:t xml:space="preserve">KHÁNG BÁC </w:t>
      </w:r>
      <w:r>
        <w:t xml:space="preserve"> ¿út.</w:t>
      </w:r>
      <w:r>
        <w:t xml:space="preserve"> Chống</w:t>
      </w:r>
      <w:r>
        <w:t xml:space="preserve"> và</w:t>
      </w:r>
      <w:r>
        <w:t xml:space="preserve"> bác:</w:t>
      </w:r>
      <w:r>
        <w:t xml:space="preserve"> Algưởi</w:t>
      </w:r>
      <w:r>
        <w:t xml:space="preserve"> kháng</w:t>
      </w:r>
      <w:r>
        <w:t xml:space="preserve"> bác</w:t>
      </w:r>
      <w:r>
        <w:t xml:space="preserve"> quân</w:t>
      </w:r>
      <w:r>
        <w:t xml:space="preserve"> dịch.</w:t>
      </w:r>
    </w:p>
    <w:p>
      <w:r>
        <w:rPr>
          <w:b/>
        </w:rPr>
        <w:t>KHÁNG BIỆN</w:t>
      </w:r>
      <w:r>
        <w:t xml:space="preserve"> bị.</w:t>
      </w:r>
      <w:r>
        <w:t xml:space="preserve"> Biện</w:t>
      </w:r>
      <w:r>
        <w:t xml:space="preserve"> luộn</w:t>
      </w:r>
      <w:r>
        <w:t xml:space="preserve"> đề</w:t>
      </w:r>
      <w:r>
        <w:t xml:space="preserve"> chống.</w:t>
      </w:r>
    </w:p>
    <w:p>
      <w:r>
        <w:rPr>
          <w:b/>
        </w:rPr>
        <w:t>KHÁNG CÁO</w:t>
      </w:r>
      <w:r>
        <w:t xml:space="preserve"> bịt,</w:t>
      </w:r>
      <w:r>
        <w:t xml:space="preserve"> Chống</w:t>
      </w:r>
      <w:r>
        <w:t xml:space="preserve"> lại</w:t>
      </w:r>
      <w:r>
        <w:t xml:space="preserve"> bản</w:t>
      </w:r>
      <w:r>
        <w:t xml:space="preserve"> án</w:t>
      </w:r>
      <w:r>
        <w:t xml:space="preserve"> xử</w:t>
      </w:r>
      <w:r>
        <w:t xml:space="preserve"> ở</w:t>
      </w:r>
      <w:r>
        <w:t xml:space="preserve"> tòa</w:t>
      </w:r>
      <w:r>
        <w:t xml:space="preserve"> dưới</w:t>
      </w:r>
      <w:r>
        <w:t xml:space="preserve"> và</w:t>
      </w:r>
      <w:r>
        <w:t xml:space="preserve"> thưa</w:t>
      </w:r>
      <w:r>
        <w:t xml:space="preserve"> lên</w:t>
      </w:r>
      <w:r>
        <w:t xml:space="preserve"> tòa</w:t>
      </w:r>
      <w:r>
        <w:t xml:space="preserve"> trên:</w:t>
      </w:r>
      <w:r>
        <w:t xml:space="preserve"> Kháng</w:t>
      </w:r>
      <w:r>
        <w:t xml:space="preserve"> cáo</w:t>
      </w:r>
      <w:r>
        <w:t xml:space="preserve"> tối</w:t>
      </w:r>
      <w:r>
        <w:t xml:space="preserve"> thiều.</w:t>
      </w:r>
    </w:p>
    <w:p>
      <w:r>
        <w:rPr>
          <w:b/>
        </w:rPr>
        <w:t>KHÁNG CỰ</w:t>
      </w:r>
      <w:r>
        <w:t xml:space="preserve"> bị,</w:t>
      </w:r>
      <w:r>
        <w:t xml:space="preserve"> Chẩng</w:t>
      </w:r>
      <w:r>
        <w:t xml:space="preserve"> cự:</w:t>
      </w:r>
      <w:r>
        <w:t xml:space="preserve"> Kháng</w:t>
      </w:r>
      <w:r>
        <w:t xml:space="preserve"> cự</w:t>
      </w:r>
      <w:r>
        <w:t xml:space="preserve"> sử</w:t>
      </w:r>
      <w:r>
        <w:t xml:space="preserve"> áp</w:t>
      </w:r>
      <w:r>
        <w:t xml:space="preserve"> bức.</w:t>
      </w:r>
    </w:p>
    <w:p>
      <w:r>
        <w:rPr>
          <w:b/>
        </w:rPr>
        <w:t>KHÁNG CHẤP</w:t>
      </w:r>
      <w:r>
        <w:t xml:space="preserve"> bị,</w:t>
      </w:r>
      <w:r>
        <w:t xml:space="preserve"> Pháp.</w:t>
      </w:r>
      <w:r>
        <w:t xml:space="preserve"> Chống</w:t>
      </w:r>
      <w:r>
        <w:t xml:space="preserve"> việc</w:t>
      </w:r>
      <w:r>
        <w:t xml:space="preserve"> chấp</w:t>
      </w:r>
      <w:r>
        <w:t xml:space="preserve"> đơn,</w:t>
      </w:r>
      <w:r>
        <w:t xml:space="preserve"> bác</w:t>
      </w:r>
      <w:r>
        <w:t xml:space="preserve"> đơn</w:t>
      </w:r>
      <w:r>
        <w:t xml:space="preserve"> :</w:t>
      </w:r>
      <w:r>
        <w:t xml:space="preserve"> Kháng</w:t>
      </w:r>
      <w:r>
        <w:t xml:space="preserve"> chấp</w:t>
      </w:r>
      <w:r>
        <w:t xml:space="preserve"> vì</w:t>
      </w:r>
      <w:r>
        <w:t xml:space="preserve"> thiêu</w:t>
      </w:r>
      <w:r>
        <w:t xml:space="preserve"> tư</w:t>
      </w:r>
      <w:r>
        <w:t xml:space="preserve"> cách,</w:t>
      </w:r>
    </w:p>
    <w:p>
      <w:r>
        <w:rPr>
          <w:b/>
        </w:rPr>
        <w:t>KHÁNG CHỈ</w:t>
      </w:r>
      <w:r>
        <w:rPr>
          <w:i/>
        </w:rPr>
        <w:t xml:space="preserve"> tính từ</w:t>
      </w:r>
      <w:r>
        <w:t xml:space="preserve"> Ngặn</w:t>
      </w:r>
      <w:r>
        <w:t xml:space="preserve"> cán,</w:t>
      </w:r>
      <w:r>
        <w:t xml:space="preserve"> chống</w:t>
      </w:r>
      <w:r>
        <w:t xml:space="preserve"> chỉ:</w:t>
      </w:r>
      <w:r>
        <w:t xml:space="preserve"> Kháng</w:t>
      </w:r>
      <w:r>
        <w:t xml:space="preserve"> chỉ</w:t>
      </w:r>
      <w:r>
        <w:t xml:space="preserve"> hôn</w:t>
      </w:r>
      <w:r>
        <w:t xml:space="preserve"> nhân,</w:t>
      </w:r>
    </w:p>
    <w:p>
      <w:r>
        <w:rPr>
          <w:b/>
        </w:rPr>
        <w:t>KHÁNG CHIẾN</w:t>
      </w:r>
      <w:r>
        <w:t xml:space="preserve"> bị,</w:t>
      </w:r>
      <w:r>
        <w:t xml:space="preserve"> Định</w:t>
      </w:r>
      <w:r>
        <w:t xml:space="preserve"> Ìại</w:t>
      </w:r>
      <w:r>
        <w:t xml:space="preserve"> quân</w:t>
      </w:r>
      <w:r>
        <w:t xml:space="preserve"> xâm</w:t>
      </w:r>
      <w:r>
        <w:t xml:space="preserve"> lăng</w:t>
      </w:r>
      <w:r>
        <w:t xml:space="preserve"> mạnh</w:t>
      </w:r>
      <w:r>
        <w:t xml:space="preserve"> hơn</w:t>
      </w:r>
      <w:r>
        <w:t xml:space="preserve"> mình</w:t>
      </w:r>
      <w:r>
        <w:t xml:space="preserve"> :</w:t>
      </w:r>
      <w:r>
        <w:t xml:space="preserve"> Phong</w:t>
      </w:r>
      <w:r>
        <w:t xml:space="preserve"> trào</w:t>
      </w:r>
      <w:r>
        <w:t xml:space="preserve"> kháng</w:t>
      </w:r>
      <w:r>
        <w:t xml:space="preserve"> chiến.</w:t>
      </w:r>
    </w:p>
    <w:p>
      <w:r>
        <w:rPr>
          <w:b/>
        </w:rPr>
        <w:t>KHÁNG CHIẾN QUẦN</w:t>
      </w:r>
      <w:r>
        <w:rPr>
          <w:i/>
        </w:rPr>
        <w:t xml:space="preserve"> danh từ</w:t>
      </w:r>
      <w:r>
        <w:t xml:space="preserve"> Quan</w:t>
      </w:r>
      <w:r>
        <w:t xml:space="preserve"> chống</w:t>
      </w:r>
      <w:r>
        <w:t xml:space="preserve"> cưểệi</w:t>
      </w:r>
      <w:r>
        <w:t xml:space="preserve"> với</w:t>
      </w:r>
      <w:r>
        <w:t xml:space="preserve"> một</w:t>
      </w:r>
      <w:r>
        <w:t xml:space="preserve"> quân</w:t>
      </w:r>
      <w:r>
        <w:t xml:space="preserve"> địch</w:t>
      </w:r>
      <w:r>
        <w:t xml:space="preserve"> mạnh</w:t>
      </w:r>
      <w:r>
        <w:t xml:space="preserve"> hơn.</w:t>
      </w:r>
    </w:p>
    <w:p>
      <w:r>
        <w:rPr>
          <w:b/>
        </w:rPr>
        <w:t>KHÁNG ĐỊCH</w:t>
      </w:r>
      <w:r>
        <w:t xml:space="preserve"> dL</w:t>
      </w:r>
      <w:r>
        <w:t xml:space="preserve"> Chống</w:t>
      </w:r>
      <w:r>
        <w:t xml:space="preserve"> lạ</w:t>
      </w:r>
      <w:r>
        <w:t xml:space="preserve"> quân</w:t>
      </w:r>
      <w:r>
        <w:t xml:space="preserve"> địch:</w:t>
      </w:r>
      <w:r>
        <w:t xml:space="preserve"> Tuyên</w:t>
      </w:r>
      <w:r>
        <w:t xml:space="preserve"> truyền</w:t>
      </w:r>
      <w:r>
        <w:t xml:space="preserve"> kháng</w:t>
      </w:r>
      <w:r>
        <w:t xml:space="preserve"> dịch.</w:t>
      </w:r>
    </w:p>
    <w:p>
      <w:r>
        <w:rPr>
          <w:b/>
        </w:rPr>
        <w:t>KHÁNG ĐỘC</w:t>
      </w:r>
      <w:r>
        <w:t xml:space="preserve"> tt</w:t>
      </w:r>
      <w:r>
        <w:t xml:space="preserve"> Chống,</w:t>
      </w:r>
      <w:r>
        <w:t xml:space="preserve"> trừ</w:t>
      </w:r>
      <w:r>
        <w:t xml:space="preserve"> độc,</w:t>
      </w:r>
    </w:p>
    <w:p>
      <w:r>
        <w:rPr>
          <w:b/>
        </w:rPr>
        <w:t>KHÁNG ĐỘC TỔ</w:t>
      </w:r>
      <w:r>
        <w:t xml:space="preserve"> di.</w:t>
      </w:r>
      <w:r>
        <w:t xml:space="preserve"> Chít</w:t>
      </w:r>
      <w:r>
        <w:t xml:space="preserve"> độc</w:t>
      </w:r>
      <w:r>
        <w:t xml:space="preserve"> ở</w:t>
      </w:r>
      <w:r>
        <w:t xml:space="preserve"> trọng</w:t>
      </w:r>
      <w:r>
        <w:t xml:space="preserve"> thân</w:t>
      </w:r>
      <w:r>
        <w:t xml:space="preserve"> thề.</w:t>
      </w:r>
    </w:p>
    <w:p>
      <w:r>
        <w:rPr>
          <w:b/>
        </w:rPr>
        <w:t>KHÁNG KHUẨN TỔ</w:t>
      </w:r>
      <w:r>
        <w:t xml:space="preserve"> di</w:t>
      </w:r>
      <w:r>
        <w:t xml:space="preserve"> Chứt</w:t>
      </w:r>
      <w:r>
        <w:t xml:space="preserve"> làm</w:t>
      </w:r>
      <w:r>
        <w:t xml:space="preserve"> cho</w:t>
      </w:r>
      <w:r>
        <w:t xml:space="preserve"> ví</w:t>
      </w:r>
      <w:r>
        <w:t xml:space="preserve"> khuần</w:t>
      </w:r>
      <w:r>
        <w:t xml:space="preserve"> không</w:t>
      </w:r>
      <w:r>
        <w:t xml:space="preserve"> phát</w:t>
      </w:r>
      <w:r>
        <w:t xml:space="preserve"> sinh</w:t>
      </w:r>
      <w:r>
        <w:t xml:space="preserve"> được.</w:t>
      </w:r>
    </w:p>
    <w:p>
      <w:r>
        <w:rPr>
          <w:b/>
        </w:rPr>
        <w:t>KHÁNG LỆNH</w:t>
      </w:r>
      <w:r>
        <w:t xml:space="preserve"> dd.</w:t>
      </w:r>
      <w:r>
        <w:t xml:space="preserve"> Chống</w:t>
      </w:r>
      <w:r>
        <w:t xml:space="preserve"> lệnh:</w:t>
      </w:r>
      <w:r>
        <w:t xml:space="preserve"> Kháng</w:t>
      </w:r>
      <w:r>
        <w:t xml:space="preserve"> lậnh</w:t>
      </w:r>
      <w:r>
        <w:t xml:space="preserve"> định</w:t>
      </w:r>
      <w:r>
        <w:t xml:space="preserve"> phí,</w:t>
      </w:r>
    </w:p>
    <w:p>
      <w:r>
        <w:rPr>
          <w:b/>
        </w:rPr>
        <w:t>KHÁNG LUẬN</w:t>
      </w:r>
      <w:r>
        <w:t xml:space="preserve"> bị</w:t>
      </w:r>
      <w:r>
        <w:t xml:space="preserve"> Lấy</w:t>
      </w:r>
      <w:r>
        <w:t xml:space="preserve"> lý</w:t>
      </w:r>
      <w:r>
        <w:t xml:space="preserve"> luận</w:t>
      </w:r>
      <w:r>
        <w:t xml:space="preserve"> đề</w:t>
      </w:r>
      <w:r>
        <w:t xml:space="preserve"> chống</w:t>
      </w:r>
      <w:r>
        <w:t xml:space="preserve"> lại</w:t>
      </w:r>
      <w:r>
        <w:t xml:space="preserve"> một</w:t>
      </w:r>
      <w:r>
        <w:t xml:space="preserve"> lập</w:t>
      </w:r>
      <w:r>
        <w:t xml:space="preserve"> luận</w:t>
      </w:r>
      <w:r>
        <w:t xml:space="preserve"> khác,</w:t>
      </w:r>
    </w:p>
    <w:p>
      <w:r>
        <w:rPr>
          <w:b/>
        </w:rPr>
        <w:t xml:space="preserve">KHÁNG MỆNH </w:t>
      </w:r>
      <w:r>
        <w:t xml:space="preserve"> Nhị,</w:t>
      </w:r>
      <w:r>
        <w:t xml:space="preserve"> Kháng</w:t>
      </w:r>
      <w:r>
        <w:t xml:space="preserve"> đệnh,</w:t>
      </w:r>
    </w:p>
    <w:p>
      <w:r>
        <w:rPr>
          <w:b/>
        </w:rPr>
        <w:t>KHÁNG NGHỊ</w:t>
      </w:r>
      <w:r>
        <w:t xml:space="preserve"> bị,</w:t>
      </w:r>
      <w:r>
        <w:t xml:space="preserve"> Bày</w:t>
      </w:r>
      <w:r>
        <w:t xml:space="preserve"> tổ</w:t>
      </w:r>
      <w:r>
        <w:t xml:space="preserve"> ý</w:t>
      </w:r>
      <w:r>
        <w:t xml:space="preserve"> kiến</w:t>
      </w:r>
      <w:r>
        <w:t xml:space="preserve"> đề</w:t>
      </w:r>
      <w:r>
        <w:t xml:space="preserve"> phần</w:t>
      </w:r>
      <w:r>
        <w:t xml:space="preserve"> kháng</w:t>
      </w:r>
      <w:r>
        <w:t xml:space="preserve"> việc</w:t>
      </w:r>
      <w:r>
        <w:t xml:space="preserve"> gì:</w:t>
      </w:r>
      <w:r>
        <w:t xml:space="preserve"> Chính</w:t>
      </w:r>
      <w:r>
        <w:t xml:space="preserve"> phủ</w:t>
      </w:r>
      <w:r>
        <w:t xml:space="preserve"> đã</w:t>
      </w:r>
      <w:r>
        <w:t xml:space="preserve"> cục</w:t>
      </w:r>
      <w:r>
        <w:t xml:space="preserve"> lực</w:t>
      </w:r>
      <w:r>
        <w:t xml:space="preserve"> kháng</w:t>
      </w:r>
      <w:r>
        <w:t xml:space="preserve"> nghị.</w:t>
      </w:r>
    </w:p>
    <w:p>
      <w:r>
        <w:rPr>
          <w:b/>
        </w:rPr>
        <w:t xml:space="preserve">KHÁNG NGHỊCH </w:t>
      </w:r>
      <w:r>
        <w:t xml:space="preserve"> Nhị,</w:t>
      </w:r>
      <w:r>
        <w:t xml:space="preserve"> Kháng</w:t>
      </w:r>
      <w:r>
        <w:t xml:space="preserve"> địch,</w:t>
      </w:r>
    </w:p>
    <w:p>
      <w:r>
        <w:rPr>
          <w:b/>
        </w:rPr>
        <w:t>KHÁNG NGÔN</w:t>
      </w:r>
      <w:r>
        <w:t xml:space="preserve"> tt</w:t>
      </w:r>
      <w:r>
        <w:t xml:space="preserve"> Pháp,</w:t>
      </w:r>
      <w:r>
        <w:t xml:space="preserve"> Chống</w:t>
      </w:r>
      <w:r>
        <w:t xml:space="preserve"> lại</w:t>
      </w:r>
      <w:r>
        <w:t xml:space="preserve"> lời,</w:t>
      </w:r>
      <w:r>
        <w:t xml:space="preserve"> nói</w:t>
      </w:r>
      <w:r>
        <w:t xml:space="preserve"> trấi</w:t>
      </w:r>
      <w:r>
        <w:t xml:space="preserve"> lại</w:t>
      </w:r>
      <w:r>
        <w:t xml:space="preserve"> (Nói</w:t>
      </w:r>
      <w:r>
        <w:t xml:space="preserve"> nhan</w:t>
      </w:r>
      <w:r>
        <w:t xml:space="preserve"> chứng),</w:t>
      </w:r>
    </w:p>
    <w:p>
      <w:r>
        <w:rPr>
          <w:b/>
        </w:rPr>
        <w:t>KHÁNG NGỰ</w:t>
      </w:r>
      <w:r>
        <w:rPr>
          <w:i/>
        </w:rPr>
        <w:t xml:space="preserve"> danh từ</w:t>
      </w:r>
      <w:r>
        <w:t xml:space="preserve"> Chống</w:t>
      </w:r>
      <w:r>
        <w:t xml:space="preserve"> ngăn</w:t>
      </w:r>
      <w:r>
        <w:t xml:space="preserve"> lại,</w:t>
      </w:r>
    </w:p>
    <w:p>
      <w:r>
        <w:rPr>
          <w:b/>
        </w:rPr>
        <w:t>KHÁNG NHIỄM</w:t>
      </w:r>
      <w:r>
        <w:t xml:space="preserve"> bị</w:t>
      </w:r>
      <w:r>
        <w:t xml:space="preserve"> 6nh,</w:t>
      </w:r>
      <w:r>
        <w:t xml:space="preserve"> Chống</w:t>
      </w:r>
      <w:r>
        <w:t xml:space="preserve"> tạ</w:t>
      </w:r>
      <w:r>
        <w:t xml:space="preserve"> sự</w:t>
      </w:r>
      <w:r>
        <w:t xml:space="preserve"> nhiễm</w:t>
      </w:r>
      <w:r>
        <w:t xml:space="preserve"> độc</w:t>
      </w:r>
      <w:r>
        <w:t xml:space="preserve"> và</w:t>
      </w:r>
      <w:r>
        <w:t xml:space="preserve"> sinh</w:t>
      </w:r>
      <w:r>
        <w:t xml:space="preserve"> bệnh,</w:t>
      </w:r>
    </w:p>
    <w:p>
      <w:r>
        <w:rPr>
          <w:b/>
        </w:rPr>
        <w:t>KHÁNG NHIỄM HỌC</w:t>
      </w:r>
      <w:r>
        <w:t xml:space="preserve"> dL.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phương</w:t>
      </w:r>
      <w:r>
        <w:t xml:space="preserve"> pháp</w:t>
      </w:r>
      <w:r>
        <w:t xml:space="preserve"> khúng</w:t>
      </w:r>
      <w:r>
        <w:t xml:space="preserve"> nhiễm.</w:t>
      </w:r>
    </w:p>
    <w:p>
      <w:r>
        <w:rPr>
          <w:b/>
        </w:rPr>
        <w:t>KHÁNG NHIỄM TÍNH</w:t>
      </w:r>
      <w:r>
        <w:t xml:space="preserve"> di.</w:t>
      </w:r>
      <w:r>
        <w:t xml:space="preserve"> Sinh,</w:t>
      </w:r>
      <w:r>
        <w:t xml:space="preserve"> Tính</w:t>
      </w:r>
      <w:r>
        <w:t xml:space="preserve"> kháng</w:t>
      </w:r>
      <w:r>
        <w:t xml:space="preserve"> nhiễm</w:t>
      </w:r>
      <w:r>
        <w:t xml:space="preserve"> :</w:t>
      </w:r>
      <w:r>
        <w:t xml:space="preserve"> Kháng</w:t>
      </w:r>
      <w:r>
        <w:t xml:space="preserve"> nhiễm</w:t>
      </w:r>
      <w:r>
        <w:t xml:space="preserve"> tính</w:t>
      </w:r>
      <w:r>
        <w:t xml:space="preserve"> của</w:t>
      </w:r>
      <w:r>
        <w:t xml:space="preserve"> cơ</w:t>
      </w:r>
      <w:r>
        <w:t xml:space="preserve"> thề,</w:t>
      </w:r>
    </w:p>
    <w:p>
      <w:r>
        <w:rPr>
          <w:b/>
        </w:rPr>
        <w:t>KHÁNG NHIỄM TỔ</w:t>
      </w:r>
      <w:r>
        <w:t xml:space="preserve"> d.,</w:t>
      </w:r>
      <w:r>
        <w:t xml:space="preserve"> Sinh,</w:t>
      </w:r>
      <w:r>
        <w:t xml:space="preserve"> Chất</w:t>
      </w:r>
      <w:r>
        <w:t xml:space="preserve"> kháng</w:t>
      </w:r>
      <w:r>
        <w:t xml:space="preserve"> „„</w:t>
      </w:r>
      <w:r>
        <w:t xml:space="preserve"> nhiễm</w:t>
      </w:r>
      <w:r>
        <w:t xml:space="preserve"> trong</w:t>
      </w:r>
      <w:r>
        <w:t xml:space="preserve"> cơ</w:t>
      </w:r>
      <w:r>
        <w:t xml:space="preserve"> thề,</w:t>
      </w:r>
    </w:p>
    <w:p>
      <w:r>
        <w:rPr>
          <w:b/>
        </w:rPr>
        <w:t>KHÁNG NHIỄM TRUYỀN BẦU</w:t>
      </w:r>
      <w:r>
        <w:t xml:space="preserve"> ác</w:t>
      </w:r>
      <w:r>
        <w:t xml:space="preserve"> sự</w:t>
      </w:r>
      <w:r>
        <w:t xml:space="preserve"> truyền</w:t>
      </w:r>
      <w:r>
        <w:t xml:space="preserve"> máu</w:t>
      </w:r>
      <w:r>
        <w:t xml:space="preserve"> của</w:t>
      </w:r>
      <w:r>
        <w:t xml:space="preserve"> một</w:t>
      </w:r>
      <w:r>
        <w:t xml:space="preserve"> người</w:t>
      </w:r>
      <w:r>
        <w:t xml:space="preserve"> đã</w:t>
      </w:r>
      <w:r>
        <w:t xml:space="preserve"> được</w:t>
      </w:r>
      <w:r>
        <w:t xml:space="preserve"> kháng</w:t>
      </w:r>
      <w:r>
        <w:t xml:space="preserve"> nhiễm</w:t>
      </w:r>
      <w:r>
        <w:t xml:space="preserve"> que</w:t>
      </w:r>
      <w:r>
        <w:t xml:space="preserve"> một</w:t>
      </w:r>
      <w:r>
        <w:t xml:space="preserve"> người</w:t>
      </w:r>
      <w:r>
        <w:t xml:space="preserve"> bệnh,</w:t>
      </w:r>
    </w:p>
    <w:p>
      <w:r>
        <w:rPr>
          <w:b/>
        </w:rPr>
        <w:t>KHÁNG SINH</w:t>
      </w:r>
      <w:r>
        <w:t xml:space="preserve"> tt</w:t>
      </w:r>
      <w:r>
        <w:t xml:space="preserve"> Nội</w:t>
      </w:r>
      <w:r>
        <w:t xml:space="preserve"> về</w:t>
      </w:r>
      <w:r>
        <w:t xml:space="preserve"> những</w:t>
      </w:r>
      <w:r>
        <w:t xml:space="preserve"> chất</w:t>
      </w:r>
      <w:r>
        <w:t xml:space="preserve"> (như</w:t>
      </w:r>
      <w:r>
        <w:t xml:space="preserve"> pénicilline,</w:t>
      </w:r>
      <w:r>
        <w:t xml:space="preserve"> sulfsmides,</w:t>
      </w:r>
      <w:r>
        <w:t xml:space="preserve"> v.v...)</w:t>
      </w:r>
      <w:r>
        <w:t xml:space="preserve"> chống</w:t>
      </w:r>
      <w:r>
        <w:t xml:space="preserve"> lại</w:t>
      </w:r>
      <w:r>
        <w:t xml:space="preserve"> sự</w:t>
      </w:r>
      <w:r>
        <w:t xml:space="preserve"> sinh</w:t>
      </w:r>
      <w:r>
        <w:t xml:space="preserve"> nở</w:t>
      </w:r>
      <w:r>
        <w:t xml:space="preserve"> của</w:t>
      </w:r>
      <w:r>
        <w:t xml:space="preserve"> vì</w:t>
      </w:r>
      <w:r>
        <w:t xml:space="preserve"> sinh</w:t>
      </w:r>
      <w:r>
        <w:t xml:space="preserve"> vật:</w:t>
      </w:r>
      <w:r>
        <w:t xml:space="preserve"> Chất</w:t>
      </w:r>
      <w:r>
        <w:t xml:space="preserve"> kháng</w:t>
      </w:r>
      <w:r>
        <w:t xml:space="preserve"> sinh,</w:t>
      </w:r>
    </w:p>
    <w:p>
      <w:r>
        <w:rPr>
          <w:b/>
        </w:rPr>
        <w:t>KHÁNG TỪ TRƯỜNG</w:t>
      </w:r>
      <w:r>
        <w:t xml:space="preserve"> dt</w:t>
      </w:r>
      <w:r>
        <w:t xml:space="preserve"> ¿ý</w:t>
      </w:r>
      <w:r>
        <w:t xml:space="preserve"> Từ</w:t>
      </w:r>
      <w:r>
        <w:t xml:space="preserve"> trường</w:t>
      </w:r>
      <w:r>
        <w:t xml:space="preserve"> đề</w:t>
      </w:r>
      <w:r>
        <w:t xml:space="preserve"> sức</w:t>
      </w:r>
      <w:r>
        <w:t xml:space="preserve"> trừ</w:t>
      </w:r>
      <w:r>
        <w:t xml:space="preserve"> được</w:t>
      </w:r>
      <w:r>
        <w:t xml:space="preserve"> sức</w:t>
      </w:r>
      <w:r>
        <w:t xml:space="preserve"> hút</w:t>
      </w:r>
      <w:r>
        <w:t xml:space="preserve"> của</w:t>
      </w:r>
      <w:r>
        <w:t xml:space="preserve"> một</w:t>
      </w:r>
      <w:r>
        <w:t xml:space="preserve"> thanh</w:t>
      </w:r>
      <w:r>
        <w:t xml:space="preserve"> sắt</w:t>
      </w:r>
      <w:r>
        <w:t xml:space="preserve"> nam</w:t>
      </w:r>
      <w:r>
        <w:t xml:space="preserve"> châm,</w:t>
      </w:r>
    </w:p>
    <w:p>
      <w:r>
        <w:rPr>
          <w:b/>
        </w:rPr>
        <w:t>KHÁNG THỂ</w:t>
      </w:r>
      <w:r>
        <w:t xml:space="preserve"> dị.</w:t>
      </w:r>
      <w:r>
        <w:t xml:space="preserve"> Chữ</w:t>
      </w:r>
      <w:r>
        <w:t xml:space="preserve"> do</w:t>
      </w:r>
      <w:r>
        <w:t xml:space="preserve"> cơ</w:t>
      </w:r>
      <w:r>
        <w:t xml:space="preserve"> thà</w:t>
      </w:r>
      <w:r>
        <w:t xml:space="preserve"> dính</w:t>
      </w:r>
      <w:r>
        <w:t xml:space="preserve"> có</w:t>
      </w:r>
      <w:r>
        <w:t xml:space="preserve"> và</w:t>
      </w:r>
      <w:r>
        <w:t xml:space="preserve"> chống</w:t>
      </w:r>
      <w:r>
        <w:t xml:space="preserve"> được</w:t>
      </w:r>
      <w:r>
        <w:t xml:space="preserve"> các</w:t>
      </w:r>
      <w:r>
        <w:t xml:space="preserve"> chất</w:t>
      </w:r>
      <w:r>
        <w:t xml:space="preserve"> khác</w:t>
      </w:r>
      <w:r>
        <w:t xml:space="preserve"> có</w:t>
      </w:r>
      <w:r>
        <w:t xml:space="preserve"> hại,</w:t>
      </w:r>
    </w:p>
    <w:p>
      <w:r>
        <w:rPr>
          <w:b/>
        </w:rPr>
        <w:t>KHÁNG TRÁCH</w:t>
      </w:r>
      <w:r>
        <w:t xml:space="preserve"> di</w:t>
      </w:r>
      <w:r>
        <w:t xml:space="preserve"> Trách</w:t>
      </w:r>
      <w:r>
        <w:t xml:space="preserve"> cứ</w:t>
      </w:r>
      <w:r>
        <w:t xml:space="preserve"> ghỉ</w:t>
      </w:r>
      <w:r>
        <w:t xml:space="preserve"> trong</w:t>
      </w:r>
      <w:r>
        <w:t xml:space="preserve"> kháng</w:t>
      </w:r>
      <w:r>
        <w:t xml:space="preserve"> cáo.</w:t>
      </w:r>
    </w:p>
    <w:p>
      <w:r>
        <w:rPr>
          <w:b/>
        </w:rPr>
        <w:t>KHÁNG TRẠNG</w:t>
      </w:r>
      <w:r>
        <w:t xml:space="preserve"> dt</w:t>
      </w:r>
      <w:r>
        <w:t xml:space="preserve"> Bản</w:t>
      </w:r>
      <w:r>
        <w:t xml:space="preserve"> ghỉ</w:t>
      </w:r>
      <w:r>
        <w:t xml:space="preserve"> sự</w:t>
      </w:r>
      <w:r>
        <w:t xml:space="preserve"> chống</w:t>
      </w:r>
      <w:r>
        <w:t xml:space="preserve"> đói,</w:t>
      </w:r>
    </w:p>
    <w:p>
      <w:r>
        <w:rPr>
          <w:b/>
        </w:rPr>
        <w:t>KHẲNG KHÁI</w:t>
      </w:r>
      <w:r>
        <w:t xml:space="preserve"> tị</w:t>
      </w:r>
      <w:r>
        <w:t xml:space="preserve"> Cổng</w:t>
      </w:r>
      <w:r>
        <w:t xml:space="preserve"> cổ,</w:t>
      </w:r>
      <w:r>
        <w:t xml:space="preserve"> khí</w:t>
      </w:r>
      <w:r>
        <w:t xml:space="preserve"> khối,</w:t>
      </w:r>
      <w:r>
        <w:t xml:space="preserve"> không</w:t>
      </w:r>
      <w:r>
        <w:t xml:space="preserve"> chịu</w:t>
      </w:r>
      <w:r>
        <w:t xml:space="preserve"> phục</w:t>
      </w:r>
      <w:r>
        <w:t xml:space="preserve"> tùng:</w:t>
      </w:r>
      <w:r>
        <w:t xml:space="preserve"> fFínk</w:t>
      </w:r>
      <w:r>
        <w:t xml:space="preserve"> khẳng</w:t>
      </w:r>
      <w:r>
        <w:t xml:space="preserve"> khúi,</w:t>
      </w:r>
    </w:p>
    <w:p>
      <w:r>
        <w:rPr>
          <w:b/>
        </w:rPr>
        <w:t>KHANG NẠNG</w:t>
      </w:r>
      <w:r>
        <w:rPr>
          <w:i/>
        </w:rPr>
        <w:t xml:space="preserve"> danh từ</w:t>
      </w:r>
      <w:r>
        <w:t xml:space="preserve"> Dáng</w:t>
      </w:r>
      <w:r>
        <w:t xml:space="preserve"> hai</w:t>
      </w:r>
      <w:r>
        <w:t xml:space="preserve"> chân</w:t>
      </w:r>
      <w:r>
        <w:t xml:space="preserve"> ca</w:t>
      </w:r>
      <w:r>
        <w:t xml:space="preserve"> hại</w:t>
      </w:r>
      <w:r>
        <w:t xml:space="preserve"> bên</w:t>
      </w:r>
      <w:r>
        <w:t xml:space="preserve"> trong</w:t>
      </w:r>
      <w:r>
        <w:t xml:space="preserve"> khi</w:t>
      </w:r>
      <w:r>
        <w:t xml:space="preserve"> đí:</w:t>
      </w:r>
      <w:r>
        <w:t xml:space="preserve"> Đi</w:t>
      </w:r>
      <w:r>
        <w:t xml:space="preserve"> khạng</w:t>
      </w:r>
      <w:r>
        <w:t xml:space="preserve"> nạng.</w:t>
      </w:r>
    </w:p>
    <w:p>
      <w:r>
        <w:rPr>
          <w:b/>
        </w:rPr>
        <w:t>KHANH</w:t>
      </w:r>
      <w:r>
        <w:rPr>
          <w:i/>
        </w:rPr>
        <w:t xml:space="preserve"> danh từ</w:t>
      </w:r>
      <w:r>
        <w:t xml:space="preserve"> 12</w:t>
      </w:r>
      <w:r>
        <w:t xml:space="preserve"> Chức</w:t>
      </w:r>
      <w:r>
        <w:t xml:space="preserve"> quan</w:t>
      </w:r>
      <w:r>
        <w:t xml:space="preserve"> to</w:t>
      </w:r>
      <w:r>
        <w:t xml:space="preserve"> trong</w:t>
      </w:r>
      <w:r>
        <w:t xml:space="preserve"> triều</w:t>
      </w:r>
      <w:r>
        <w:t xml:space="preserve"> :</w:t>
      </w:r>
      <w:r>
        <w:t xml:space="preserve"> Công</w:t>
      </w:r>
      <w:r>
        <w:t xml:space="preserve"> Lhanh,</w:t>
      </w:r>
      <w:r>
        <w:t xml:space="preserve"> 2.</w:t>
      </w:r>
      <w:r>
        <w:t xml:space="preserve"> ddt,</w:t>
      </w:r>
      <w:r>
        <w:t xml:space="preserve"> Tiếng</w:t>
      </w:r>
      <w:r>
        <w:t xml:space="preserve"> vua</w:t>
      </w:r>
      <w:r>
        <w:t xml:space="preserve"> gội</w:t>
      </w:r>
      <w:r>
        <w:t xml:space="preserve"> các</w:t>
      </w:r>
      <w:r>
        <w:t xml:space="preserve"> quan,</w:t>
      </w:r>
      <w:r>
        <w:t xml:space="preserve"> các</w:t>
      </w:r>
      <w:r>
        <w:t xml:space="preserve"> bè</w:t>
      </w:r>
      <w:r>
        <w:t xml:space="preserve"> hoàng,</w:t>
      </w:r>
      <w:r>
        <w:t xml:space="preserve"> phi</w:t>
      </w:r>
      <w:r>
        <w:t xml:space="preserve"> tần:</w:t>
      </w:r>
      <w:r>
        <w:t xml:space="preserve"> Khanh</w:t>
      </w:r>
      <w:r>
        <w:t xml:space="preserve"> có</w:t>
      </w:r>
      <w:r>
        <w:t xml:space="preserve"> thề</w:t>
      </w:r>
      <w:r>
        <w:t xml:space="preserve"> vì</w:t>
      </w:r>
      <w:r>
        <w:t xml:space="preserve"> trằm</w:t>
      </w:r>
      <w:r>
        <w:t xml:space="preserve"> mã</w:t>
      </w:r>
      <w:r>
        <w:t xml:space="preserve"> ñy</w:t>
      </w:r>
      <w:r>
        <w:t xml:space="preserve"> sinh</w:t>
      </w:r>
      <w:r>
        <w:t xml:space="preserve"> không</w:t>
      </w:r>
      <w:r>
        <w:t xml:space="preserve"> ?</w:t>
      </w:r>
    </w:p>
    <w:p>
      <w:r>
        <w:rPr>
          <w:b/>
        </w:rPr>
        <w:t>KHANH KHÁCH</w:t>
      </w:r>
      <w:r>
        <w:rPr>
          <w:i/>
        </w:rPr>
        <w:t xml:space="preserve"> danh từ</w:t>
      </w:r>
      <w:r>
        <w:t xml:space="preserve"> Tiếng</w:t>
      </w:r>
      <w:r>
        <w:t xml:space="preserve"> cười</w:t>
      </w:r>
      <w:r>
        <w:t xml:space="preserve"> lớn</w:t>
      </w:r>
      <w:r>
        <w:t xml:space="preserve"> và</w:t>
      </w:r>
      <w:r>
        <w:t xml:space="preserve"> giần,</w:t>
      </w:r>
    </w:p>
    <w:p>
      <w:r>
        <w:rPr>
          <w:b/>
        </w:rPr>
        <w:t>KHANH TƯỚNG</w:t>
      </w:r>
      <w:r>
        <w:rPr>
          <w:i/>
        </w:rPr>
        <w:t xml:space="preserve"> danh từ</w:t>
      </w:r>
      <w:r>
        <w:t xml:space="preserve"> Chức</w:t>
      </w:r>
      <w:r>
        <w:t xml:space="preserve"> quan</w:t>
      </w:r>
      <w:r>
        <w:t xml:space="preserve"> lớn</w:t>
      </w:r>
      <w:r>
        <w:t xml:space="preserve"> ngày</w:t>
      </w:r>
      <w:r>
        <w:t xml:space="preserve"> xưa</w:t>
      </w:r>
      <w:r>
        <w:t xml:space="preserve"> như</w:t>
      </w:r>
      <w:r>
        <w:t xml:space="preserve"> bộ</w:t>
      </w:r>
      <w:r>
        <w:t xml:space="preserve"> trưởng</w:t>
      </w:r>
      <w:r>
        <w:t xml:space="preserve"> bây</w:t>
      </w:r>
      <w:r>
        <w:t xml:space="preserve"> giờ</w:t>
      </w:r>
      <w:r>
        <w:t xml:space="preserve"> :</w:t>
      </w:r>
      <w:r>
        <w:t xml:space="preserve"> Công</w:t>
      </w:r>
      <w:r>
        <w:t xml:space="preserve"> hầu,</w:t>
      </w:r>
      <w:r>
        <w:t xml:space="preserve"> khanh</w:t>
      </w:r>
      <w:r>
        <w:t xml:space="preserve"> tướng</w:t>
      </w:r>
      <w:r>
        <w:t xml:space="preserve"> mặc</w:t>
      </w:r>
      <w:r>
        <w:t xml:space="preserve"> ai</w:t>
      </w:r>
      <w:r>
        <w:t xml:space="preserve"> (Đầ</w:t>
      </w:r>
      <w:r>
        <w:t xml:space="preserve"> Chiều),</w:t>
      </w:r>
    </w:p>
    <w:p>
      <w:r>
        <w:rPr>
          <w:b/>
        </w:rPr>
        <w:t>KHÁNH</w:t>
      </w:r>
      <w:r>
        <w:rPr>
          <w:i/>
        </w:rPr>
        <w:t xml:space="preserve"> danh từ</w:t>
      </w:r>
      <w:r>
        <w:t xml:space="preserve"> 1,</w:t>
      </w:r>
      <w:r>
        <w:t xml:space="preserve"> Nhạc</w:t>
      </w:r>
      <w:r>
        <w:t xml:space="preserve"> khí</w:t>
      </w:r>
      <w:r>
        <w:t xml:space="preserve"> bằng</w:t>
      </w:r>
      <w:r>
        <w:t xml:space="preserve"> đồng,</w:t>
      </w:r>
      <w:r>
        <w:t xml:space="preserve"> bằng</w:t>
      </w:r>
      <w:r>
        <w:t xml:space="preserve"> đá</w:t>
      </w:r>
      <w:r>
        <w:t xml:space="preserve"> hình</w:t>
      </w:r>
      <w:r>
        <w:t xml:space="preserve"> bún</w:t>
      </w:r>
      <w:r>
        <w:t xml:space="preserve"> nguyệt,</w:t>
      </w:r>
      <w:r>
        <w:t xml:space="preserve"> 2.</w:t>
      </w:r>
      <w:r>
        <w:t xml:space="preserve"> Trang</w:t>
      </w:r>
      <w:r>
        <w:t xml:space="preserve"> sức</w:t>
      </w:r>
      <w:r>
        <w:t xml:space="preserve"> làm</w:t>
      </w:r>
      <w:r>
        <w:t xml:space="preserve"> giống</w:t>
      </w:r>
      <w:r>
        <w:t xml:space="preserve"> hình</w:t>
      </w:r>
      <w:r>
        <w:t xml:space="preserve"> cái</w:t>
      </w:r>
      <w:r>
        <w:t xml:space="preserve"> khánh</w:t>
      </w:r>
      <w:r>
        <w:t xml:space="preserve"> ;</w:t>
      </w:r>
      <w:r>
        <w:t xml:space="preserve"> &amp;Kìm</w:t>
      </w:r>
      <w:r>
        <w:t xml:space="preserve"> khánh.</w:t>
      </w:r>
    </w:p>
    <w:p>
      <w:r>
        <w:rPr>
          <w:b/>
        </w:rPr>
        <w:t>KHÁNH</w:t>
      </w:r>
      <w:r>
        <w:t xml:space="preserve"> lí,</w:t>
      </w:r>
      <w:r>
        <w:t xml:space="preserve"> (bỏ)</w:t>
      </w:r>
      <w:r>
        <w:t xml:space="preserve"> Hết,</w:t>
      </w:r>
      <w:r>
        <w:t xml:space="preserve"> ta:</w:t>
      </w:r>
      <w:r>
        <w:t xml:space="preserve"> KhánE</w:t>
      </w:r>
      <w:r>
        <w:t xml:space="preserve"> lận,</w:t>
      </w:r>
    </w:p>
    <w:p>
      <w:r>
        <w:rPr>
          <w:b/>
        </w:rPr>
        <w:t>KHÁNH 1.</w:t>
      </w:r>
      <w:r>
        <w:t xml:space="preserve"> bị.</w:t>
      </w:r>
      <w:r>
        <w:t xml:space="preserve"> (hd)</w:t>
      </w:r>
      <w:r>
        <w:t xml:space="preserve"> Mùng,</w:t>
      </w:r>
      <w:r>
        <w:t xml:space="preserve"> làm</w:t>
      </w:r>
      <w:r>
        <w:t xml:space="preserve"> lễ</w:t>
      </w:r>
      <w:r>
        <w:t xml:space="preserve"> mùng,</w:t>
      </w:r>
      <w:r>
        <w:t xml:space="preserve"> Khánh</w:t>
      </w:r>
      <w:r>
        <w:t xml:space="preserve"> chức,</w:t>
      </w:r>
      <w:r>
        <w:t xml:space="preserve"> 2,</w:t>
      </w:r>
      <w:r>
        <w:t xml:space="preserve"> Thưởng</w:t>
      </w:r>
      <w:r>
        <w:t xml:space="preserve"> :</w:t>
      </w:r>
      <w:r>
        <w:t xml:space="preserve"> Khánh</w:t>
      </w:r>
      <w:r>
        <w:t xml:space="preserve"> thưởng,</w:t>
      </w:r>
    </w:p>
    <w:p>
      <w:r>
        <w:rPr>
          <w:b/>
        </w:rPr>
        <w:t>KHÁNH CHÚC</w:t>
      </w:r>
      <w:r>
        <w:t xml:space="preserve"> út,</w:t>
      </w:r>
      <w:r>
        <w:t xml:space="preserve"> Chúc</w:t>
      </w:r>
      <w:r>
        <w:t xml:space="preserve"> mừng,</w:t>
      </w:r>
    </w:p>
    <w:p>
      <w:r>
        <w:rPr>
          <w:b/>
        </w:rPr>
        <w:t>KHÁNH ĐÂN</w:t>
      </w:r>
      <w:r>
        <w:rPr>
          <w:i/>
        </w:rPr>
        <w:t xml:space="preserve"> danh từ</w:t>
      </w:r>
      <w:r>
        <w:t xml:space="preserve"> Ngày</w:t>
      </w:r>
      <w:r>
        <w:t xml:space="preserve"> l</w:t>
      </w:r>
      <w:r>
        <w:t xml:space="preserve"> snh</w:t>
      </w:r>
      <w:r>
        <w:t xml:space="preserve"> nhật</w:t>
      </w:r>
      <w:r>
        <w:t xml:space="preserve"> của</w:t>
      </w:r>
      <w:r>
        <w:t xml:space="preserve"> một</w:t>
      </w:r>
      <w:r>
        <w:t xml:space="preserve"> bậc</w:t>
      </w:r>
      <w:r>
        <w:t xml:space="preserve"> lớn,</w:t>
      </w:r>
    </w:p>
    <w:p>
      <w:r>
        <w:rPr>
          <w:b/>
        </w:rPr>
        <w:t>KHÁNH HẠ</w:t>
      </w:r>
      <w:r>
        <w:t xml:space="preserve"> dt</w:t>
      </w:r>
      <w:r>
        <w:t xml:space="preserve"> Làm</w:t>
      </w:r>
      <w:r>
        <w:t xml:space="preserve"> lồ</w:t>
      </w:r>
      <w:r>
        <w:t xml:space="preserve"> mùng:</w:t>
      </w:r>
      <w:r>
        <w:t xml:space="preserve"> (3</w:t>
      </w:r>
      <w:r>
        <w:t xml:space="preserve"> tháng</w:t>
      </w:r>
      <w:r>
        <w:t xml:space="preserve"> hạ</w:t>
      </w:r>
      <w:r>
        <w:t xml:space="preserve"> thất</w:t>
      </w:r>
      <w:r>
        <w:t xml:space="preserve"> thập</w:t>
      </w:r>
      <w:r>
        <w:t xml:space="preserve"> thọ.</w:t>
      </w:r>
    </w:p>
    <w:p>
      <w:r>
        <w:rPr>
          <w:b/>
        </w:rPr>
        <w:t>KHÁNH HỶ</w:t>
      </w:r>
      <w:r>
        <w:t xml:space="preserve"> dt</w:t>
      </w:r>
      <w:r>
        <w:t xml:space="preserve"> Cuộc</w:t>
      </w:r>
      <w:r>
        <w:t xml:space="preserve"> vui</w:t>
      </w:r>
      <w:r>
        <w:t xml:space="preserve"> mừng...</w:t>
      </w:r>
    </w:p>
    <w:p>
      <w:r>
        <w:rPr>
          <w:b/>
        </w:rPr>
        <w:t xml:space="preserve">BHÁNH KIỆT </w:t>
      </w:r>
      <w:r>
        <w:t xml:space="preserve"> Nhị,</w:t>
      </w:r>
      <w:r>
        <w:t xml:space="preserve"> Khánh</w:t>
      </w:r>
      <w:r>
        <w:t xml:space="preserve"> tận.</w:t>
      </w:r>
    </w:p>
    <w:p>
      <w:r>
        <w:rPr>
          <w:b/>
        </w:rPr>
        <w:t>KHÁNH LỄ</w:t>
      </w:r>
      <w:r>
        <w:t xml:space="preserve"> dL</w:t>
      </w:r>
      <w:r>
        <w:t xml:space="preserve"> Lí</w:t>
      </w:r>
      <w:r>
        <w:t xml:space="preserve"> lược</w:t>
      </w:r>
      <w:r>
        <w:t xml:space="preserve"> vui</w:t>
      </w:r>
      <w:r>
        <w:t xml:space="preserve"> mừng,</w:t>
      </w:r>
    </w:p>
    <w:p>
      <w:r>
        <w:rPr>
          <w:b/>
        </w:rPr>
        <w:t>KHÁNH TẬN</w:t>
      </w:r>
      <w:r>
        <w:t xml:space="preserve"> bi,</w:t>
      </w:r>
      <w:r>
        <w:t xml:space="preserve"> Pháp,</w:t>
      </w:r>
      <w:r>
        <w:t xml:space="preserve"> Tình</w:t>
      </w:r>
      <w:r>
        <w:t xml:space="preserve"> trạng</w:t>
      </w:r>
      <w:r>
        <w:t xml:space="preserve"> veúe</w:t>
      </w:r>
      <w:r>
        <w:t xml:space="preserve"> một</w:t>
      </w:r>
      <w:r>
        <w:t xml:space="preserve"> nhà</w:t>
      </w:r>
      <w:r>
        <w:t xml:space="preserve"> buôn</w:t>
      </w:r>
      <w:r>
        <w:t xml:space="preserve"> đã</w:t>
      </w:r>
      <w:r>
        <w:t xml:space="preserve"> hất</w:t>
      </w:r>
      <w:r>
        <w:t xml:space="preserve"> sạch</w:t>
      </w:r>
      <w:r>
        <w:t xml:space="preserve"> của</w:t>
      </w:r>
      <w:r>
        <w:t xml:space="preserve"> cải</w:t>
      </w:r>
      <w:r>
        <w:t xml:space="preserve"> và</w:t>
      </w:r>
      <w:r>
        <w:t xml:space="preserve"> không</w:t>
      </w:r>
      <w:r>
        <w:t xml:space="preserve"> thề</w:t>
      </w:r>
      <w:r>
        <w:t xml:space="preserve"> trà</w:t>
      </w:r>
      <w:r>
        <w:t xml:space="preserve"> ay</w:t>
      </w:r>
      <w:r>
        <w:t xml:space="preserve"> được:</w:t>
      </w:r>
      <w:r>
        <w:t xml:space="preserve"> Tuyên</w:t>
      </w:r>
      <w:r>
        <w:t xml:space="preserve"> các</w:t>
      </w:r>
      <w:r>
        <w:t xml:space="preserve"> khánh</w:t>
      </w:r>
      <w:r>
        <w:t xml:space="preserve"> tận.</w:t>
      </w:r>
    </w:p>
    <w:p>
      <w:r>
        <w:rPr>
          <w:b/>
        </w:rPr>
        <w:t>KHÁNH TIẾT</w:t>
      </w:r>
      <w:r>
        <w:t xml:space="preserve"> dL</w:t>
      </w:r>
      <w:r>
        <w:t xml:space="preserve"> Là</w:t>
      </w:r>
      <w:r>
        <w:t xml:space="preserve"> lược</w:t>
      </w:r>
      <w:r>
        <w:t xml:space="preserve"> vài</w:t>
      </w:r>
      <w:r>
        <w:t xml:space="preserve"> mừng:</w:t>
      </w:r>
      <w:r>
        <w:t xml:space="preserve"> Phòng</w:t>
      </w:r>
      <w:r>
        <w:t xml:space="preserve"> khánh</w:t>
      </w:r>
      <w:r>
        <w:t xml:space="preserve"> tiết,</w:t>
      </w:r>
      <w:r>
        <w:t xml:space="preserve"> Pan</w:t>
      </w:r>
      <w:r>
        <w:t xml:space="preserve"> khánh</w:t>
      </w:r>
      <w:r>
        <w:t xml:space="preserve"> tiết.</w:t>
      </w:r>
    </w:p>
    <w:p>
      <w:r>
        <w:rPr>
          <w:b/>
        </w:rPr>
        <w:t>KHÁNH THÀNH</w:t>
      </w:r>
      <w:r>
        <w:t xml:space="preserve"> át,</w:t>
      </w:r>
      <w:r>
        <w:t xml:space="preserve"> Làm</w:t>
      </w:r>
      <w:r>
        <w:t xml:space="preserve"> lễ</w:t>
      </w:r>
      <w:r>
        <w:t xml:space="preserve"> mừng</w:t>
      </w:r>
      <w:r>
        <w:t xml:space="preserve"> khí</w:t>
      </w:r>
      <w:r>
        <w:t xml:space="preserve"> đã</w:t>
      </w:r>
      <w:r>
        <w:t xml:space="preserve"> “hoàn</w:t>
      </w:r>
      <w:r>
        <w:t xml:space="preserve"> thành</w:t>
      </w:r>
      <w:r>
        <w:t xml:space="preserve"> một</w:t>
      </w:r>
      <w:r>
        <w:t xml:space="preserve"> công</w:t>
      </w:r>
      <w:r>
        <w:t xml:space="preserve"> cuộc</w:t>
      </w:r>
      <w:r>
        <w:t xml:space="preserve"> lớn:</w:t>
      </w:r>
      <w:r>
        <w:t xml:space="preserve"> Khánh</w:t>
      </w:r>
      <w:r>
        <w:t xml:space="preserve"> thành</w:t>
      </w:r>
      <w:r>
        <w:t xml:space="preserve"> nhà</w:t>
      </w:r>
      <w:r>
        <w:t xml:space="preserve"> mấy</w:t>
      </w:r>
      <w:r>
        <w:t xml:space="preserve"> sợi.</w:t>
      </w:r>
    </w:p>
    <w:p>
      <w:r>
        <w:rPr>
          <w:b/>
        </w:rPr>
        <w:t>KHÁNH THỌ</w:t>
      </w:r>
      <w:r>
        <w:t xml:space="preserve"> di</w:t>
      </w:r>
      <w:r>
        <w:t xml:space="preserve"> Làm</w:t>
      </w:r>
      <w:r>
        <w:t xml:space="preserve"> lỗ</w:t>
      </w:r>
      <w:r>
        <w:t xml:space="preserve"> mừng</w:t>
      </w:r>
      <w:r>
        <w:t xml:space="preserve"> tuồi</w:t>
      </w:r>
      <w:r>
        <w:t xml:space="preserve"> thọ,</w:t>
      </w:r>
    </w:p>
    <w:p>
      <w:r>
        <w:rPr>
          <w:b/>
        </w:rPr>
        <w:t>KHÁNH THƯỜNG</w:t>
      </w:r>
      <w:r>
        <w:rPr>
          <w:i/>
        </w:rPr>
        <w:t xml:space="preserve"> danh từ</w:t>
      </w:r>
      <w:r>
        <w:t xml:space="preserve"> Thường.</w:t>
      </w:r>
    </w:p>
    <w:p>
      <w:r>
        <w:rPr>
          <w:b/>
        </w:rPr>
        <w:t>KHÁNH ÂN</w:t>
      </w:r>
      <w:r>
        <w:rPr>
          <w:i/>
        </w:rPr>
        <w:t xml:space="preserve"> danh từ</w:t>
      </w:r>
      <w:r>
        <w:t xml:space="preserve"> Ăn</w:t>
      </w:r>
      <w:r>
        <w:t xml:space="preserve"> uống</w:t>
      </w:r>
      <w:r>
        <w:t xml:space="preserve"> ít.</w:t>
      </w:r>
    </w:p>
    <w:p>
      <w:r>
        <w:rPr>
          <w:b/>
        </w:rPr>
        <w:t>WHAO</w:t>
      </w:r>
      <w:r>
        <w:rPr>
          <w:i/>
        </w:rPr>
        <w:t xml:space="preserve"> danh từ</w:t>
      </w:r>
      <w:r>
        <w:t xml:space="preserve"> Bày</w:t>
      </w:r>
      <w:r>
        <w:t xml:space="preserve"> tiệc</w:t>
      </w:r>
      <w:r>
        <w:t xml:space="preserve"> šn</w:t>
      </w:r>
      <w:r>
        <w:t xml:space="preserve"> mừng:</w:t>
      </w:r>
      <w:r>
        <w:t xml:space="preserve"> Đến</w:t>
      </w:r>
      <w:r>
        <w:t xml:space="preserve"> phiên</w:t>
      </w:r>
      <w:r>
        <w:t xml:space="preserve"> tôi</w:t>
      </w:r>
      <w:r>
        <w:t xml:space="preserve"> khao</w:t>
      </w:r>
      <w:r>
        <w:t xml:space="preserve"> các</w:t>
      </w:r>
      <w:r>
        <w:t xml:space="preserve"> anh.</w:t>
      </w:r>
    </w:p>
    <w:p>
      <w:r>
        <w:rPr>
          <w:b/>
        </w:rPr>
        <w:t>KHAO BÌNH</w:t>
      </w:r>
      <w:r>
        <w:rPr>
          <w:i/>
        </w:rPr>
        <w:t xml:space="preserve"> động từ</w:t>
      </w:r>
      <w:r>
        <w:t xml:space="preserve"> Bày</w:t>
      </w:r>
      <w:r>
        <w:t xml:space="preserve"> tiệc</w:t>
      </w:r>
      <w:r>
        <w:t xml:space="preserve"> đãi</w:t>
      </w:r>
      <w:r>
        <w:t xml:space="preserve"> bình</w:t>
      </w:r>
      <w:r>
        <w:t xml:space="preserve"> sĩ</w:t>
      </w:r>
      <w:r>
        <w:t xml:space="preserve"> :</w:t>
      </w:r>
      <w:r>
        <w:t xml:space="preserve"> Tiệc</w:t>
      </w:r>
      <w:r>
        <w:t xml:space="preserve"> bày</w:t>
      </w:r>
      <w:r>
        <w:t xml:space="preserve"> thưởng</w:t>
      </w:r>
      <w:r>
        <w:t xml:space="preserve"> tưởng</w:t>
      </w:r>
      <w:r>
        <w:t xml:space="preserve"> khao</w:t>
      </w:r>
      <w:r>
        <w:t xml:space="preserve"> bình</w:t>
      </w:r>
      <w:r>
        <w:t xml:space="preserve"> (Ng.</w:t>
      </w:r>
      <w:r>
        <w:t xml:space="preserve"> Du).</w:t>
      </w:r>
    </w:p>
    <w:p>
      <w:r>
        <w:rPr>
          <w:b/>
        </w:rPr>
        <w:t>KHAO KHÁT</w:t>
      </w:r>
      <w:r>
        <w:t xml:space="preserve"> bì</w:t>
      </w:r>
      <w:r>
        <w:t xml:space="preserve"> Thàm</w:t>
      </w:r>
      <w:r>
        <w:t xml:space="preserve"> muốn</w:t>
      </w:r>
      <w:r>
        <w:t xml:space="preserve"> gắt</w:t>
      </w:r>
      <w:r>
        <w:t xml:space="preserve"> qáo.</w:t>
      </w:r>
    </w:p>
    <w:p>
      <w:r>
        <w:rPr>
          <w:b/>
        </w:rPr>
        <w:t xml:space="preserve">XKHAO QUÂN </w:t>
      </w:r>
      <w:r>
        <w:t xml:space="preserve"> Nhị.</w:t>
      </w:r>
      <w:r>
        <w:t xml:space="preserve"> Khao</w:t>
      </w:r>
      <w:r>
        <w:t xml:space="preserve"> bình,</w:t>
      </w:r>
    </w:p>
    <w:p>
      <w:r>
        <w:rPr>
          <w:b/>
        </w:rPr>
        <w:t>KHAO THƯỜNG</w:t>
      </w:r>
      <w:r>
        <w:t xml:space="preserve"> ét.</w:t>
      </w:r>
      <w:r>
        <w:t xml:space="preserve"> Bày</w:t>
      </w:r>
      <w:r>
        <w:t xml:space="preserve"> tộc</w:t>
      </w:r>
      <w:r>
        <w:t xml:space="preserve"> ấn</w:t>
      </w:r>
      <w:r>
        <w:t xml:space="preserve"> và</w:t>
      </w:r>
      <w:r>
        <w:t xml:space="preserve"> thường:</w:t>
      </w:r>
      <w:r>
        <w:t xml:space="preserve"> Khao</w:t>
      </w:r>
      <w:r>
        <w:t xml:space="preserve"> thưởng</w:t>
      </w:r>
      <w:r>
        <w:t xml:space="preserve"> bình</w:t>
      </w:r>
      <w:r>
        <w:t xml:space="preserve"> #7.</w:t>
      </w:r>
    </w:p>
    <w:p>
      <w:r>
        <w:rPr>
          <w:b/>
        </w:rPr>
        <w:t>KHAO VỌNG</w:t>
      </w:r>
      <w:r>
        <w:t xml:space="preserve"> dL</w:t>
      </w:r>
      <w:r>
        <w:t xml:space="preserve"> Bày</w:t>
      </w:r>
      <w:r>
        <w:t xml:space="preserve"> tệc</w:t>
      </w:r>
      <w:r>
        <w:t xml:space="preserve"> mừng</w:t>
      </w:r>
      <w:r>
        <w:t xml:space="preserve"> được</w:t>
      </w:r>
      <w:r>
        <w:t xml:space="preserve"> lên</w:t>
      </w:r>
      <w:r>
        <w:t xml:space="preserve"> chức,</w:t>
      </w:r>
      <w:r>
        <w:t xml:space="preserve"> lên</w:t>
      </w:r>
      <w:r>
        <w:t xml:space="preserve"> lương.</w:t>
      </w:r>
      <w:r>
        <w:t xml:space="preserve"> x</w:t>
      </w:r>
      <w:r>
        <w:t xml:space="preserve"> $&amp;KHÁO</w:t>
      </w:r>
      <w:r>
        <w:rPr>
          <w:i/>
        </w:rPr>
        <w:t xml:space="preserve"> danh từ</w:t>
      </w:r>
      <w:r>
        <w:t xml:space="preserve"> Nói</w:t>
      </w:r>
      <w:r>
        <w:t xml:space="preserve"> chuyện</w:t>
      </w:r>
      <w:r>
        <w:t xml:space="preserve"> :</w:t>
      </w:r>
      <w:r>
        <w:t xml:space="preserve"> Kháo</w:t>
      </w:r>
      <w:r>
        <w:t xml:space="preserve"> láo</w:t>
      </w:r>
      <w:r>
        <w:t xml:space="preserve"> suốt</w:t>
      </w:r>
      <w:r>
        <w:t xml:space="preserve"> ngây.</w:t>
      </w:r>
      <w:r>
        <w:t xml:space="preserve"> Kháo</w:t>
      </w:r>
      <w:r>
        <w:t xml:space="preserve"> láo:</w:t>
      </w:r>
      <w:r>
        <w:t xml:space="preserve"> nói</w:t>
      </w:r>
      <w:r>
        <w:t xml:space="preserve"> chuyện</w:t>
      </w:r>
      <w:r>
        <w:t xml:space="preserve"> lầu</w:t>
      </w:r>
      <w:r>
        <w:t xml:space="preserve"> láo,</w:t>
      </w:r>
    </w:p>
    <w:p>
      <w:r>
        <w:rPr>
          <w:b/>
        </w:rPr>
        <w:t>KHẢO</w:t>
      </w:r>
      <w:r>
        <w:rPr>
          <w:i/>
        </w:rPr>
        <w:t xml:space="preserve"> danh từ</w:t>
      </w:r>
      <w:r>
        <w:t xml:space="preserve"> Chỉ</w:t>
      </w:r>
      <w:r>
        <w:t xml:space="preserve"> câu</w:t>
      </w:r>
      <w:r>
        <w:t xml:space="preserve"> chuyện</w:t>
      </w:r>
      <w:r>
        <w:t xml:space="preserve"> không</w:t>
      </w:r>
      <w:r>
        <w:t xml:space="preserve"> ðn</w:t>
      </w:r>
      <w:r>
        <w:t xml:space="preserve"> nhập</w:t>
      </w:r>
      <w:r>
        <w:t xml:space="preserve"> gì</w:t>
      </w:r>
      <w:r>
        <w:t xml:space="preserve"> nhau</w:t>
      </w:r>
      <w:r>
        <w:t xml:space="preserve"> :</w:t>
      </w:r>
      <w:r>
        <w:t xml:space="preserve"> Mới</w:t>
      </w:r>
      <w:r>
        <w:t xml:space="preserve"> chuyện</w:t>
      </w:r>
      <w:r>
        <w:t xml:space="preserve"> khảo,</w:t>
      </w:r>
      <w:r>
        <w:t xml:space="preserve"> &amp;HẢO</w:t>
      </w:r>
      <w:r>
        <w:t xml:space="preserve"> dt</w:t>
      </w:r>
      <w:r>
        <w:t xml:space="preserve"> 1</w:t>
      </w:r>
      <w:r>
        <w:t xml:space="preserve"> Dùng</w:t>
      </w:r>
      <w:r>
        <w:t xml:space="preserve"> hình</w:t>
      </w:r>
      <w:r>
        <w:t xml:space="preserve"> cụ</w:t>
      </w:r>
      <w:r>
        <w:t xml:space="preserve"> đề</w:t>
      </w:r>
      <w:r>
        <w:t xml:space="preserve"> tra</w:t>
      </w:r>
      <w:r>
        <w:t xml:space="preserve"> kế</w:t>
      </w:r>
      <w:r>
        <w:t xml:space="preserve"> có</w:t>
      </w:r>
      <w:r>
        <w:t xml:space="preserve"> tội:</w:t>
      </w:r>
      <w:r>
        <w:t xml:space="preserve"> Mào</w:t>
      </w:r>
      <w:r>
        <w:t xml:space="preserve"> ai</w:t>
      </w:r>
      <w:r>
        <w:t xml:space="preserve"> có</w:t>
      </w:r>
      <w:r>
        <w:t xml:space="preserve"> khảo</w:t>
      </w:r>
      <w:r>
        <w:t xml:space="preserve"> mà</w:t>
      </w:r>
      <w:r>
        <w:t xml:space="preserve"> mình</w:t>
      </w:r>
      <w:r>
        <w:t xml:space="preserve"> lại</w:t>
      </w:r>
      <w:r>
        <w:t xml:space="preserve"> xưng</w:t>
      </w:r>
      <w:r>
        <w:t xml:space="preserve"> (Ng,</w:t>
      </w:r>
      <w:r>
        <w:t xml:space="preserve"> Du),</w:t>
      </w:r>
      <w:r>
        <w:t xml:space="preserve"> 2.</w:t>
      </w:r>
      <w:r>
        <w:t xml:space="preserve"> Đánh:</w:t>
      </w:r>
      <w:r>
        <w:t xml:space="preserve"> Cheo</w:t>
      </w:r>
      <w:r>
        <w:t xml:space="preserve"> làng</w:t>
      </w:r>
      <w:r>
        <w:t xml:space="preserve"> có</w:t>
      </w:r>
      <w:r>
        <w:t xml:space="preserve"> bảy</w:t>
      </w:r>
      <w:r>
        <w:t xml:space="preserve"> quan</w:t>
      </w:r>
      <w:r>
        <w:t xml:space="preserve"> bai,</w:t>
      </w:r>
      <w:r>
        <w:t xml:space="preserve"> Lệ</w:t>
      </w:r>
      <w:r>
        <w:t xml:space="preserve"> làng</w:t>
      </w:r>
      <w:r>
        <w:t xml:space="preserve"> khảo</w:t>
      </w:r>
      <w:r>
        <w:t xml:space="preserve"> rẻ</w:t>
      </w:r>
      <w:r>
        <w:t xml:space="preserve"> trăm</w:t>
      </w:r>
      <w:r>
        <w:t xml:space="preserve"> hai</w:t>
      </w:r>
      <w:r>
        <w:t xml:space="preserve"> mươi</w:t>
      </w:r>
      <w:r>
        <w:t xml:space="preserve"> về</w:t>
      </w:r>
      <w:r>
        <w:t xml:space="preserve"> (Ca</w:t>
      </w:r>
      <w:r>
        <w:t xml:space="preserve"> dao).</w:t>
      </w:r>
      <w:r>
        <w:t xml:space="preserve"> 3,</w:t>
      </w:r>
      <w:r>
        <w:t xml:space="preserve"> Xoay</w:t>
      </w:r>
      <w:r>
        <w:t xml:space="preserve"> tiền:</w:t>
      </w:r>
      <w:r>
        <w:t xml:space="preserve"> Khảo</w:t>
      </w:r>
      <w:r>
        <w:t xml:space="preserve"> tiần</w:t>
      </w:r>
      <w:r>
        <w:t xml:space="preserve"> của</w:t>
      </w:r>
      <w:r>
        <w:t xml:space="preserve"> che</w:t>
      </w:r>
      <w:r>
        <w:t xml:space="preserve"> mẹ.</w:t>
      </w:r>
    </w:p>
    <w:p>
      <w:r>
        <w:rPr>
          <w:b/>
        </w:rPr>
        <w:t xml:space="preserve">KHẢO 1. </w:t>
      </w:r>
      <w:r>
        <w:t xml:space="preserve"> (khủ)</w:t>
      </w:r>
      <w:r>
        <w:t xml:space="preserve"> Xét,</w:t>
      </w:r>
      <w:r>
        <w:t xml:space="preserve"> hồi,</w:t>
      </w:r>
      <w:r>
        <w:t xml:space="preserve"> hạch:</w:t>
      </w:r>
      <w:r>
        <w:t xml:space="preserve"> Khảo</w:t>
      </w:r>
      <w:r>
        <w:t xml:space="preserve"> cứu,</w:t>
      </w:r>
      <w:r>
        <w:t xml:space="preserve"> giám</w:t>
      </w:r>
      <w:r>
        <w:t xml:space="preserve"> khảo.</w:t>
      </w:r>
      <w:r>
        <w:t xml:space="preserve"> 2.</w:t>
      </w:r>
      <w:r>
        <w:t xml:space="preserve"> đi,</w:t>
      </w:r>
      <w:r>
        <w:t xml:space="preserve"> Kiểm</w:t>
      </w:r>
      <w:r>
        <w:t xml:space="preserve"> xát</w:t>
      </w:r>
      <w:r>
        <w:t xml:space="preserve"> cho</w:t>
      </w:r>
      <w:r>
        <w:t xml:space="preserve"> biết</w:t>
      </w:r>
      <w:r>
        <w:t xml:space="preserve"> hơn</w:t>
      </w:r>
      <w:r>
        <w:t xml:space="preserve"> kém</w:t>
      </w:r>
      <w:r>
        <w:t xml:space="preserve"> :</w:t>
      </w:r>
      <w:r>
        <w:t xml:space="preserve"> Kháo</w:t>
      </w:r>
      <w:r>
        <w:t xml:space="preserve"> vật</w:t>
      </w:r>
      <w:r>
        <w:t xml:space="preserve"> giá.</w:t>
      </w:r>
      <w:r>
        <w:t xml:space="preserve"> ,</w:t>
      </w:r>
    </w:p>
    <w:p>
      <w:r>
        <w:rPr>
          <w:b/>
        </w:rPr>
        <w:t>KHẢO CHỨNG</w:t>
      </w:r>
      <w:r>
        <w:rPr>
          <w:i/>
        </w:rPr>
        <w:t xml:space="preserve"> danh từ</w:t>
      </w:r>
      <w:r>
        <w:t xml:space="preserve"> Xem</w:t>
      </w:r>
      <w:r>
        <w:t xml:space="preserve"> xét</w:t>
      </w:r>
      <w:r>
        <w:t xml:space="preserve"> chứng</w:t>
      </w:r>
      <w:r>
        <w:t xml:space="preserve"> cớ.</w:t>
      </w:r>
    </w:p>
    <w:p>
      <w:r>
        <w:rPr>
          <w:b/>
        </w:rPr>
        <w:t>KHẢO CỔ</w:t>
      </w:r>
      <w:r>
        <w:t xml:space="preserve"> tr</w:t>
      </w:r>
      <w:r>
        <w:t xml:space="preserve"> Khio</w:t>
      </w:r>
      <w:r>
        <w:t xml:space="preserve"> cứu</w:t>
      </w:r>
      <w:r>
        <w:t xml:space="preserve"> đồ</w:t>
      </w:r>
      <w:r>
        <w:t xml:space="preserve"> cồ,</w:t>
      </w:r>
      <w:r>
        <w:t xml:space="preserve"> đần</w:t>
      </w:r>
      <w:r>
        <w:t xml:space="preserve"> đài,</w:t>
      </w:r>
      <w:r>
        <w:t xml:space="preserve"> lăng</w:t>
      </w:r>
      <w:r>
        <w:t xml:space="preserve"> tầm</w:t>
      </w:r>
      <w:r>
        <w:t xml:space="preserve"> xưa:</w:t>
      </w:r>
      <w:r>
        <w:t xml:space="preserve"> Viên</w:t>
      </w:r>
      <w:r>
        <w:t xml:space="preserve"> khảáe</w:t>
      </w:r>
      <w:r>
        <w:t xml:space="preserve"> cồ,</w:t>
      </w:r>
      <w:r>
        <w:t xml:space="preserve"> Nhà</w:t>
      </w:r>
      <w:r>
        <w:t xml:space="preserve"> khảo</w:t>
      </w:r>
      <w:r>
        <w:t xml:space="preserve"> cồ,</w:t>
      </w:r>
    </w:p>
    <w:p>
      <w:r>
        <w:rPr>
          <w:b/>
        </w:rPr>
        <w:t>KHẢO CỔ HỌC</w:t>
      </w:r>
      <w:r>
        <w:t xml:space="preserve"> di.</w:t>
      </w:r>
      <w:r>
        <w:t xml:space="preserve"> Mế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đồ</w:t>
      </w:r>
      <w:r>
        <w:t xml:space="preserve"> cồ,</w:t>
      </w:r>
      <w:r>
        <w:t xml:space="preserve"> đần</w:t>
      </w:r>
      <w:r>
        <w:t xml:space="preserve"> đài</w:t>
      </w:r>
      <w:r>
        <w:t xml:space="preserve"> xưa.</w:t>
      </w:r>
    </w:p>
    <w:p>
      <w:r>
        <w:rPr>
          <w:b/>
        </w:rPr>
        <w:t>KHẢO CỨU</w:t>
      </w:r>
      <w:r>
        <w:t xml:space="preserve"> bị,</w:t>
      </w:r>
      <w:r>
        <w:t xml:space="preserve"> Khảo</w:t>
      </w:r>
      <w:r>
        <w:t xml:space="preserve"> xót,</w:t>
      </w:r>
      <w:r>
        <w:t xml:space="preserve"> tìm</w:t>
      </w:r>
      <w:r>
        <w:t xml:space="preserve"> cứu:</w:t>
      </w:r>
      <w:r>
        <w:t xml:space="preserve"> Khảo</w:t>
      </w:r>
      <w:r>
        <w:t xml:space="preserve"> cứu</w:t>
      </w:r>
      <w:r>
        <w:t xml:space="preserve"> sách</w:t>
      </w:r>
      <w:r>
        <w:t xml:space="preserve"> cồ.</w:t>
      </w:r>
    </w:p>
    <w:p>
      <w:r>
        <w:rPr>
          <w:b/>
        </w:rPr>
        <w:t>KHẢO DUYỆT</w:t>
      </w:r>
      <w:r>
        <w:rPr>
          <w:i/>
        </w:rPr>
        <w:t xml:space="preserve"> danh từ</w:t>
      </w:r>
      <w:r>
        <w:t xml:space="preserve"> Xem</w:t>
      </w:r>
      <w:r>
        <w:t xml:space="preserve"> sét</w:t>
      </w:r>
      <w:r>
        <w:t xml:space="preserve"> lại:</w:t>
      </w:r>
      <w:r>
        <w:t xml:space="preserve"> Kháo</w:t>
      </w:r>
      <w:r>
        <w:t xml:space="preserve"> duyệt</w:t>
      </w:r>
      <w:r>
        <w:t xml:space="preserve"> tài</w:t>
      </w:r>
      <w:r>
        <w:t xml:space="preserve"> liệu,</w:t>
      </w:r>
    </w:p>
    <w:p>
      <w:r>
        <w:rPr>
          <w:b/>
        </w:rPr>
        <w:t>KHẢO GIÁ</w:t>
      </w:r>
      <w:r>
        <w:t xml:space="preserve"> di.</w:t>
      </w:r>
      <w:r>
        <w:t xml:space="preserve"> Hỏi</w:t>
      </w:r>
      <w:r>
        <w:t xml:space="preserve"> và</w:t>
      </w:r>
      <w:r>
        <w:t xml:space="preserve"> số</w:t>
      </w:r>
      <w:r>
        <w:t xml:space="preserve"> sính</w:t>
      </w:r>
      <w:r>
        <w:t xml:space="preserve"> giá</w:t>
      </w:r>
      <w:r>
        <w:t xml:space="preserve"> cổ,</w:t>
      </w:r>
      <w:r>
        <w:t xml:space="preserve"> "KHẢO</w:t>
      </w:r>
      <w:r>
        <w:t xml:space="preserve"> HẠCH</w:t>
      </w:r>
      <w:r>
        <w:rPr>
          <w:i/>
        </w:rPr>
        <w:t xml:space="preserve"> danh từ</w:t>
      </w:r>
      <w:r>
        <w:t xml:space="preserve"> Hạch</w:t>
      </w:r>
      <w:r>
        <w:t xml:space="preserve"> ki</w:t>
      </w:r>
      <w:r>
        <w:t xml:space="preserve"> thị</w:t>
      </w:r>
      <w:r>
        <w:t xml:space="preserve"> năng</w:t>
      </w:r>
      <w:r>
        <w:t xml:space="preserve"> cán</w:t>
      </w:r>
      <w:r>
        <w:t xml:space="preserve"> thí</w:t>
      </w:r>
      <w:r>
        <w:t xml:space="preserve"> sinh.</w:t>
      </w:r>
    </w:p>
    <w:p>
      <w:r>
        <w:rPr>
          <w:b/>
        </w:rPr>
        <w:t>KHẢO NGHIỆM</w:t>
      </w:r>
      <w:r>
        <w:rPr>
          <w:i/>
        </w:rPr>
        <w:t xml:space="preserve"> danh từ</w:t>
      </w:r>
      <w:r>
        <w:t xml:space="preserve"> Xét</w:t>
      </w:r>
      <w:r>
        <w:t xml:space="preserve"> nghiệm.</w:t>
      </w:r>
    </w:p>
    <w:p>
      <w:r>
        <w:rPr>
          <w:b/>
        </w:rPr>
        <w:t>KHẢO SÁT</w:t>
      </w:r>
      <w:r>
        <w:t xml:space="preserve"> di</w:t>
      </w:r>
      <w:r>
        <w:t xml:space="preserve"> Xem</w:t>
      </w:r>
      <w:r>
        <w:t xml:space="preserve"> sót</w:t>
      </w:r>
      <w:r>
        <w:t xml:space="preserve"> cần</w:t>
      </w:r>
      <w:r>
        <w:t xml:space="preserve"> thận.</w:t>
      </w:r>
    </w:p>
    <w:p>
      <w:r>
        <w:rPr>
          <w:b/>
        </w:rPr>
        <w:t>KHẢO THÍ</w:t>
      </w:r>
      <w:r>
        <w:t xml:space="preserve"> ét.</w:t>
      </w:r>
      <w:r>
        <w:t xml:space="preserve"> Khảo</w:t>
      </w:r>
      <w:r>
        <w:t xml:space="preserve"> bạch</w:t>
      </w:r>
      <w:r>
        <w:t xml:space="preserve"> thí</w:t>
      </w:r>
      <w:r>
        <w:t xml:space="preserve"> sinh,</w:t>
      </w:r>
    </w:p>
    <w:p>
      <w:r>
        <w:rPr>
          <w:b/>
        </w:rPr>
        <w:t xml:space="preserve">KHẢO TRA </w:t>
      </w:r>
      <w:r>
        <w:t xml:space="preserve"> Nhị,</w:t>
      </w:r>
      <w:r>
        <w:t xml:space="preserve"> Tra</w:t>
      </w:r>
      <w:r>
        <w:t xml:space="preserve"> khảo.</w:t>
      </w:r>
    </w:p>
    <w:p>
      <w:r>
        <w:rPr>
          <w:b/>
        </w:rPr>
        <w:t>KHẢO VẤN</w:t>
      </w:r>
      <w:r>
        <w:t xml:space="preserve"> ét,</w:t>
      </w:r>
      <w:r>
        <w:t xml:space="preserve"> Hạch</w:t>
      </w:r>
      <w:r>
        <w:t xml:space="preserve"> hỏi,</w:t>
      </w:r>
    </w:p>
    <w:p>
      <w:r>
        <w:rPr>
          <w:b/>
        </w:rPr>
        <w:t>KHẢO XÉT .</w:t>
      </w:r>
      <w:r>
        <w:t xml:space="preserve"> Nht</w:t>
      </w:r>
      <w:r>
        <w:t xml:space="preserve"> Khảo</w:t>
      </w:r>
      <w:r>
        <w:t xml:space="preserve"> sát,</w:t>
      </w:r>
    </w:p>
    <w:p>
      <w:r>
        <w:rPr>
          <w:b/>
        </w:rPr>
        <w:t>KHÁP</w:t>
      </w:r>
      <w:r>
        <w:rPr>
          <w:i/>
        </w:rPr>
        <w:t xml:space="preserve"> danh từ</w:t>
      </w:r>
      <w:r>
        <w:t xml:space="preserve"> Ríp</w:t>
      </w:r>
      <w:r>
        <w:t xml:space="preserve"> vào</w:t>
      </w:r>
      <w:r>
        <w:t xml:space="preserve"> che</w:t>
      </w:r>
      <w:r>
        <w:t xml:space="preserve"> vừa,</w:t>
      </w:r>
      <w:r>
        <w:t xml:space="preserve"> cho</w:t>
      </w:r>
      <w:r>
        <w:t xml:space="preserve"> khít</w:t>
      </w:r>
      <w:r>
        <w:t xml:space="preserve"> khép</w:t>
      </w:r>
      <w:r>
        <w:t xml:space="preserve"> mộng.</w:t>
      </w:r>
    </w:p>
    <w:p>
      <w:r>
        <w:rPr>
          <w:b/>
        </w:rPr>
        <w:t>KHẠP</w:t>
      </w:r>
      <w:r>
        <w:rPr>
          <w:i/>
        </w:rPr>
        <w:t xml:space="preserve"> danh từ</w:t>
      </w:r>
      <w:r>
        <w:t xml:space="preserve"> 1,</w:t>
      </w:r>
      <w:r>
        <w:t xml:space="preserve"> Vại</w:t>
      </w:r>
      <w:r>
        <w:t xml:space="preserve"> nhà:</w:t>
      </w:r>
      <w:r>
        <w:t xml:space="preserve"> Khạp</w:t>
      </w:r>
      <w:r>
        <w:t xml:space="preserve"> đường,</w:t>
      </w:r>
      <w:r>
        <w:t xml:space="preserve"> 2.</w:t>
      </w:r>
      <w:r>
        <w:t xml:space="preserve"> Đa</w:t>
      </w:r>
      <w:r>
        <w:t xml:space="preserve"> hoặc</w:t>
      </w:r>
      <w:r>
        <w:t xml:space="preserve"> bốn</w:t>
      </w:r>
      <w:r>
        <w:t xml:space="preserve"> quân</w:t>
      </w:r>
      <w:r>
        <w:t xml:space="preserve"> bài</w:t>
      </w:r>
      <w:r>
        <w:t xml:space="preserve"> giống</w:t>
      </w:r>
      <w:r>
        <w:t xml:space="preserve"> lieu</w:t>
      </w:r>
      <w:r>
        <w:t xml:space="preserve"> về</w:t>
      </w:r>
      <w:r>
        <w:t xml:space="preserve"> kề</w:t>
      </w:r>
      <w:r>
        <w:t xml:space="preserve"> nút</w:t>
      </w:r>
      <w:r>
        <w:t xml:space="preserve"> được:</w:t>
      </w:r>
      <w:r>
        <w:t xml:space="preserve"> Khạp</w:t>
      </w:r>
      <w:r>
        <w:t xml:space="preserve"> xe,</w:t>
      </w:r>
      <w:r>
        <w:t xml:space="preserve"> khạp</w:t>
      </w:r>
      <w:r>
        <w:t xml:space="preserve"> pháo,</w:t>
      </w:r>
    </w:p>
    <w:p>
      <w:r>
        <w:rPr>
          <w:b/>
        </w:rPr>
        <w:t>KHÁT</w:t>
      </w:r>
      <w:r>
        <w:rPr>
          <w:i/>
        </w:rPr>
        <w:t xml:space="preserve"> danh từ</w:t>
      </w:r>
      <w:r>
        <w:t xml:space="preserve"> Muốn</w:t>
      </w:r>
      <w:r>
        <w:t xml:space="preserve"> uống</w:t>
      </w:r>
      <w:r>
        <w:t xml:space="preserve"> nước:</w:t>
      </w:r>
      <w:r>
        <w:t xml:space="preserve"> Đi</w:t>
      </w:r>
      <w:r>
        <w:t xml:space="preserve"> thì</w:t>
      </w:r>
      <w:r>
        <w:t xml:space="preserve"> Ea,</w:t>
      </w:r>
      <w:r>
        <w:t xml:space="preserve"> khát</w:t>
      </w:r>
      <w:r>
        <w:t xml:space="preserve"> thì</w:t>
      </w:r>
      <w:r>
        <w:t xml:space="preserve"> uống</w:t>
      </w:r>
      <w:r>
        <w:t xml:space="preserve"> (T.</w:t>
      </w:r>
      <w:r>
        <w:t xml:space="preserve"> ngữ).</w:t>
      </w:r>
      <w:r>
        <w:t xml:space="preserve"> Nạb.</w:t>
      </w:r>
      <w:r>
        <w:t xml:space="preserve"> Thầm</w:t>
      </w:r>
      <w:r>
        <w:t xml:space="preserve"> :</w:t>
      </w:r>
      <w:r>
        <w:t xml:space="preserve"> Khát</w:t>
      </w:r>
      <w:r>
        <w:t xml:space="preserve"> šn,</w:t>
      </w:r>
      <w:r>
        <w:t xml:space="preserve"> khát</w:t>
      </w:r>
      <w:r>
        <w:t xml:space="preserve"> mặe</w:t>
      </w:r>
    </w:p>
    <w:p>
      <w:r>
        <w:rPr>
          <w:b/>
        </w:rPr>
        <w:t xml:space="preserve">KHÁT KHAO </w:t>
      </w:r>
      <w:r>
        <w:t xml:space="preserve"> Nhị,</w:t>
      </w:r>
      <w:r>
        <w:t xml:space="preserve"> Kháo</w:t>
      </w:r>
      <w:r>
        <w:t xml:space="preserve"> khác</w:t>
      </w:r>
      <w:r>
        <w:t xml:space="preserve"> Khát</w:t>
      </w:r>
      <w:r>
        <w:t xml:space="preserve"> khao</w:t>
      </w:r>
      <w:r>
        <w:t xml:space="preserve"> `</w:t>
      </w:r>
      <w:r>
        <w:t xml:space="preserve"> đã</w:t>
      </w:r>
      <w:r>
        <w:t xml:space="preserve"> thép</w:t>
      </w:r>
      <w:r>
        <w:t xml:space="preserve"> tấm</w:t>
      </w:r>
      <w:r>
        <w:t xml:space="preserve"> lồng</w:t>
      </w:r>
      <w:r>
        <w:t xml:space="preserve"> lầu</w:t>
      </w:r>
      <w:r>
        <w:t xml:space="preserve"> nay</w:t>
      </w:r>
      <w:r>
        <w:t xml:space="preserve"> (Nạ.</w:t>
      </w:r>
      <w:r>
        <w:t xml:space="preserve"> Dạ),</w:t>
      </w:r>
      <w:r>
        <w:t xml:space="preserve"> ,KHÁT</w:t>
      </w:r>
      <w:r>
        <w:t xml:space="preserve"> MẪU</w:t>
      </w:r>
      <w:r>
        <w:rPr>
          <w:i/>
        </w:rPr>
        <w:t xml:space="preserve"> tính từ</w:t>
      </w:r>
      <w:r>
        <w:t xml:space="preserve"> Ham</w:t>
      </w:r>
      <w:r>
        <w:t xml:space="preserve"> sự</w:t>
      </w:r>
      <w:r>
        <w:t xml:space="preserve"> giất</w:t>
      </w:r>
      <w:r>
        <w:t xml:space="preserve"> chóc,</w:t>
      </w:r>
      <w:r>
        <w:t xml:space="preserve"> hình</w:t>
      </w:r>
      <w:r>
        <w:t xml:space="preserve"> hạ</w:t>
      </w:r>
      <w:r>
        <w:t xml:space="preserve"> người:</w:t>
      </w:r>
      <w:r>
        <w:t xml:space="preserve"> Bọn</w:t>
      </w:r>
      <w:r>
        <w:t xml:space="preserve"> khết</w:t>
      </w:r>
      <w:r>
        <w:t xml:space="preserve"> máu.</w:t>
      </w:r>
      <w:r>
        <w:t xml:space="preserve"> _:</w:t>
      </w:r>
      <w:r>
        <w:t xml:space="preserve"> KHÁT</w:t>
      </w:r>
      <w:r>
        <w:t xml:space="preserve"> MÔ</w:t>
      </w:r>
      <w:r>
        <w:rPr>
          <w:i/>
        </w:rPr>
        <w:t xml:space="preserve"> động từ</w:t>
      </w:r>
      <w:r>
        <w:t xml:space="preserve"> Ước</w:t>
      </w:r>
      <w:r>
        <w:t xml:space="preserve"> so,</w:t>
      </w:r>
      <w:r>
        <w:t xml:space="preserve"> ngưỡng</w:t>
      </w:r>
      <w:r>
        <w:t xml:space="preserve"> mộ,</w:t>
      </w:r>
    </w:p>
    <w:p>
      <w:r>
        <w:rPr>
          <w:b/>
        </w:rPr>
        <w:t>KHÁT NƯỚC</w:t>
      </w:r>
      <w:r>
        <w:t xml:space="preserve"> dL</w:t>
      </w:r>
      <w:r>
        <w:t xml:space="preserve"> Nb.</w:t>
      </w:r>
      <w:r>
        <w:t xml:space="preserve"> Nổi</w:t>
      </w:r>
      <w:r>
        <w:t xml:space="preserve"> con</w:t>
      </w:r>
      <w:r>
        <w:t xml:space="preserve"> bạc</w:t>
      </w:r>
      <w:r>
        <w:t xml:space="preserve"> khỉ</w:t>
      </w:r>
      <w:r>
        <w:t xml:space="preserve"> thua</w:t>
      </w:r>
      <w:r>
        <w:t xml:space="preserve"> mà</w:t>
      </w:r>
      <w:r>
        <w:t xml:space="preserve"> cứ</w:t>
      </w:r>
      <w:r>
        <w:t xml:space="preserve"> theo</w:t>
      </w:r>
      <w:r>
        <w:t xml:space="preserve"> mãi</w:t>
      </w:r>
      <w:r>
        <w:t xml:space="preserve"> :</w:t>
      </w:r>
      <w:r>
        <w:t xml:space="preserve"> Lối</w:t>
      </w:r>
      <w:r>
        <w:t xml:space="preserve"> đính</w:t>
      </w:r>
      <w:r>
        <w:t xml:space="preserve"> khát</w:t>
      </w:r>
      <w:r>
        <w:t xml:space="preserve"> nước,</w:t>
      </w:r>
    </w:p>
    <w:p>
      <w:r>
        <w:rPr>
          <w:b/>
        </w:rPr>
        <w:t>KHÁT VỌNG</w:t>
      </w:r>
      <w:r>
        <w:t xml:space="preserve"> bị.</w:t>
      </w:r>
      <w:r>
        <w:t xml:space="preserve"> Ao</w:t>
      </w:r>
      <w:r>
        <w:t xml:space="preserve"> ước</w:t>
      </w:r>
      <w:r>
        <w:t xml:space="preserve"> gắt</w:t>
      </w:r>
      <w:r>
        <w:t xml:space="preserve"> gau:</w:t>
      </w:r>
      <w:r>
        <w:t xml:space="preserve"> Hến</w:t>
      </w:r>
      <w:r>
        <w:t xml:space="preserve"> có</w:t>
      </w:r>
      <w:r>
        <w:t xml:space="preserve"> nhiều</w:t>
      </w:r>
      <w:r>
        <w:t xml:space="preserve"> khái</w:t>
      </w:r>
      <w:r>
        <w:t xml:space="preserve"> vọng.</w:t>
      </w:r>
    </w:p>
    <w:p>
      <w:r>
        <w:rPr>
          <w:b/>
        </w:rPr>
        <w:t xml:space="preserve">KHAU </w:t>
      </w:r>
      <w:r>
        <w:t xml:space="preserve"> Nht,</w:t>
      </w:r>
      <w:r>
        <w:t xml:space="preserve"> Cầu:</w:t>
      </w:r>
      <w:r>
        <w:t xml:space="preserve"> Cho</w:t>
      </w:r>
      <w:r>
        <w:t xml:space="preserve"> th</w:t>
      </w:r>
      <w:r>
        <w:t xml:space="preserve"> tết</w:t>
      </w:r>
      <w:r>
        <w:t xml:space="preserve"> một</w:t>
      </w:r>
      <w:r>
        <w:t xml:space="preserve"> khan</w:t>
      </w:r>
      <w:r>
        <w:t xml:space="preserve"> `</w:t>
      </w:r>
      <w:r>
        <w:t xml:space="preserve"> giai,</w:t>
      </w:r>
      <w:r>
        <w:t xml:space="preserve"> Thấp:</w:t>
      </w:r>
      <w:r>
        <w:t xml:space="preserve"> thì</w:t>
      </w:r>
      <w:r>
        <w:t xml:space="preserve"> lại</w:t>
      </w:r>
      <w:r>
        <w:t xml:space="preserve"> tái</w:t>
      </w:r>
      <w:r>
        <w:t xml:space="preserve"> với</w:t>
      </w:r>
      <w:r>
        <w:t xml:space="preserve"> bai</w:t>
      </w:r>
      <w:r>
        <w:t xml:space="preserve"> gầu</w:t>
      </w:r>
      <w:r>
        <w:t xml:space="preserve"> sòng</w:t>
      </w:r>
      <w:r>
        <w:t xml:space="preserve"> (Ca</w:t>
      </w:r>
      <w:r>
        <w:t xml:space="preserve"> dao)...</w:t>
      </w:r>
      <w:r>
        <w:t xml:space="preserve"> -</w:t>
      </w:r>
      <w:r>
        <w:t xml:space="preserve"> KHẨU</w:t>
      </w:r>
      <w:r>
        <w:t xml:space="preserve"> t.,Ngộ,</w:t>
      </w:r>
      <w:r>
        <w:t xml:space="preserve"> xinh</w:t>
      </w:r>
      <w:r>
        <w:t xml:space="preserve"> xân</w:t>
      </w:r>
      <w:r>
        <w:t xml:space="preserve"> :</w:t>
      </w:r>
      <w:r>
        <w:t xml:space="preserve"> Cen</w:t>
      </w:r>
      <w:r>
        <w:t xml:space="preserve"> bé</w:t>
      </w:r>
      <w:r>
        <w:t xml:space="preserve"> kháu</w:t>
      </w:r>
      <w:r>
        <w:t xml:space="preserve"> lắm.</w:t>
      </w:r>
      <w:r>
        <w:t xml:space="preserve"> .KHÁU</w:t>
      </w:r>
      <w:r>
        <w:t xml:space="preserve"> KHỈNH</w:t>
      </w:r>
      <w:r>
        <w:t xml:space="preserve"> Nhị,</w:t>
      </w:r>
      <w:r>
        <w:t xml:space="preserve"> Khu,</w:t>
      </w:r>
      <w:r>
        <w:t xml:space="preserve"> -</w:t>
      </w:r>
      <w:r>
        <w:t xml:space="preserve"> KHAY</w:t>
      </w:r>
      <w:r>
        <w:rPr>
          <w:i/>
        </w:rPr>
        <w:t xml:space="preserve"> danh từ</w:t>
      </w:r>
      <w:r>
        <w:t xml:space="preserve"> Đồ</w:t>
      </w:r>
      <w:r>
        <w:t xml:space="preserve"> dùng</w:t>
      </w:r>
      <w:r>
        <w:t xml:space="preserve"> hình</w:t>
      </w:r>
      <w:r>
        <w:t xml:space="preserve"> trần,</w:t>
      </w:r>
      <w:r>
        <w:t xml:space="preserve"> vuông</w:t>
      </w:r>
      <w:r>
        <w:t xml:space="preserve"> hoặc</w:t>
      </w:r>
      <w:r>
        <w:t xml:space="preserve"> .</w:t>
      </w:r>
      <w:r>
        <w:t xml:space="preserve"> thuẫn</w:t>
      </w:r>
      <w:r>
        <w:t xml:space="preserve"> đề</w:t>
      </w:r>
      <w:r>
        <w:t xml:space="preserve"> đựng</w:t>
      </w:r>
      <w:r>
        <w:t xml:space="preserve"> chón,</w:t>
      </w:r>
      <w:r>
        <w:t xml:space="preserve"> ly</w:t>
      </w:r>
      <w:r>
        <w:t xml:space="preserve"> hoặc</w:t>
      </w:r>
      <w:r>
        <w:t xml:space="preserve"> đồ</w:t>
      </w:r>
      <w:r>
        <w:t xml:space="preserve"> vật</w:t>
      </w:r>
      <w:r>
        <w:t xml:space="preserve"> nhỏ</w:t>
      </w:r>
      <w:r>
        <w:t xml:space="preserve"> s</w:t>
      </w:r>
      <w:r>
        <w:t xml:space="preserve"> Khay</w:t>
      </w:r>
      <w:r>
        <w:t xml:space="preserve"> chè,</w:t>
      </w:r>
      <w:r>
        <w:t xml:space="preserve"> khay</w:t>
      </w:r>
      <w:r>
        <w:t xml:space="preserve"> trà.</w:t>
      </w:r>
      <w:r>
        <w:t xml:space="preserve"> lÌ</w:t>
      </w:r>
      <w:r>
        <w:t xml:space="preserve"> Khay</w:t>
      </w:r>
      <w:r>
        <w:t xml:space="preserve"> đàn:</w:t>
      </w:r>
      <w:r>
        <w:t xml:space="preserve"> khay</w:t>
      </w:r>
      <w:r>
        <w:t xml:space="preserve"> đề</w:t>
      </w:r>
      <w:r>
        <w:t xml:space="preserve"> hút</w:t>
      </w:r>
      <w:r>
        <w:t xml:space="preserve"> a-phiện.</w:t>
      </w:r>
    </w:p>
    <w:p>
      <w:r>
        <w:rPr>
          <w:b/>
        </w:rPr>
        <w:t>KHÁY</w:t>
      </w:r>
      <w:r>
        <w:t xml:space="preserve"> ét.</w:t>
      </w:r>
      <w:r>
        <w:t xml:space="preserve"> Nói</w:t>
      </w:r>
      <w:r>
        <w:t xml:space="preserve"> với</w:t>
      </w:r>
      <w:r>
        <w:t xml:space="preserve"> cích</w:t>
      </w:r>
      <w:r>
        <w:t xml:space="preserve"> giia</w:t>
      </w:r>
      <w:r>
        <w:t xml:space="preserve"> tiếp</w:t>
      </w:r>
      <w:r>
        <w:t xml:space="preserve"> đã</w:t>
      </w:r>
      <w:r>
        <w:t xml:space="preserve"> chỉ</w:t>
      </w:r>
      <w:r>
        <w:t xml:space="preserve"> trích,</w:t>
      </w:r>
      <w:r>
        <w:t xml:space="preserve"> chủ</w:t>
      </w:r>
      <w:r>
        <w:t xml:space="preserve"> bai,</w:t>
      </w:r>
      <w:r>
        <w:t xml:space="preserve"> v.v..:</w:t>
      </w:r>
      <w:r>
        <w:t xml:space="preserve"> điên</w:t>
      </w:r>
      <w:r>
        <w:t xml:space="preserve"> cổ</w:t>
      </w:r>
      <w:r>
        <w:t xml:space="preserve"> ý</w:t>
      </w:r>
      <w:r>
        <w:t xml:space="preserve"> khầy</w:t>
      </w:r>
      <w:r>
        <w:t xml:space="preserve"> anh</w:t>
      </w:r>
      <w:r>
        <w:t xml:space="preserve"> đấy.</w:t>
      </w:r>
      <w:r>
        <w:t xml:space="preserve"> \Ì</w:t>
      </w:r>
      <w:r>
        <w:t xml:space="preserve"> Nói</w:t>
      </w:r>
      <w:r>
        <w:t xml:space="preserve"> kháy</w:t>
      </w:r>
      <w:r>
        <w:t xml:space="preserve"> :</w:t>
      </w:r>
      <w:r>
        <w:t xml:space="preserve"> eng.</w:t>
      </w:r>
    </w:p>
    <w:p>
      <w:r>
        <w:rPr>
          <w:b/>
        </w:rPr>
        <w:t>KHÂY</w:t>
      </w:r>
      <w:r>
        <w:rPr>
          <w:i/>
        </w:rPr>
        <w:t xml:space="preserve"> danh từ</w:t>
      </w:r>
      <w:r>
        <w:t xml:space="preserve"> 1.</w:t>
      </w:r>
      <w:r>
        <w:t xml:space="preserve"> Độnh</w:t>
      </w:r>
      <w:r>
        <w:t xml:space="preserve"> vào</w:t>
      </w:r>
      <w:r>
        <w:t xml:space="preserve"> dây</w:t>
      </w:r>
      <w:r>
        <w:t xml:space="preserve"> đồn</w:t>
      </w:r>
      <w:r>
        <w:t xml:space="preserve"> vội”</w:t>
      </w:r>
      <w:r>
        <w:t xml:space="preserve"> mồng</w:t>
      </w:r>
      <w:r>
        <w:t xml:space="preserve"> tạy</w:t>
      </w:r>
      <w:r>
        <w:t xml:space="preserve"> hoặc</w:t>
      </w:r>
      <w:r>
        <w:t xml:space="preserve"> vật</w:t>
      </w:r>
      <w:r>
        <w:t xml:space="preserve"> gì</w:t>
      </w:r>
      <w:r>
        <w:t xml:space="preserve"> cứng</w:t>
      </w:r>
      <w:r>
        <w:t xml:space="preserve"> nhỏ:</w:t>
      </w:r>
      <w:r>
        <w:t xml:space="preserve"> ân</w:t>
      </w:r>
      <w:r>
        <w:t xml:space="preserve"> kháy</w:t>
      </w:r>
      <w:r>
        <w:t xml:space="preserve"> tai</w:t>
      </w:r>
      <w:r>
        <w:t xml:space="preserve"> têu.</w:t>
      </w:r>
      <w:r>
        <w:t xml:space="preserve"> #,</w:t>
      </w:r>
      <w:r>
        <w:t xml:space="preserve"> Lấy</w:t>
      </w:r>
      <w:r>
        <w:t xml:space="preserve"> đầu</w:t>
      </w:r>
      <w:r>
        <w:t xml:space="preserve"> móng</w:t>
      </w:r>
      <w:r>
        <w:t xml:space="preserve"> tay</w:t>
      </w:r>
      <w:r>
        <w:t xml:space="preserve"> mà</w:t>
      </w:r>
      <w:r>
        <w:t xml:space="preserve"> móc</w:t>
      </w:r>
      <w:r>
        <w:t xml:space="preserve"> nhẹ:</w:t>
      </w:r>
      <w:r>
        <w:t xml:space="preserve"> Khẩy</w:t>
      </w:r>
      <w:r>
        <w:t xml:space="preserve"> cho</w:t>
      </w:r>
      <w:r>
        <w:t xml:space="preserve"> sạch.</w:t>
      </w:r>
    </w:p>
    <w:p>
      <w:r>
        <w:rPr>
          <w:b/>
        </w:rPr>
        <w:t>KHẮC</w:t>
      </w:r>
      <w:r>
        <w:t xml:space="preserve"> dị,</w:t>
      </w:r>
      <w:r>
        <w:t xml:space="preserve"> 1</w:t>
      </w:r>
      <w:r>
        <w:t xml:space="preserve"> Mật</w:t>
      </w:r>
      <w:r>
        <w:t xml:space="preserve"> phần</w:t>
      </w:r>
      <w:r>
        <w:t xml:space="preserve"> tư</w:t>
      </w:r>
      <w:r>
        <w:t xml:space="preserve"> giờ,</w:t>
      </w:r>
      <w:r>
        <w:t xml:space="preserve"> 15</w:t>
      </w:r>
      <w:r>
        <w:t xml:space="preserve"> phút</w:t>
      </w:r>
      <w:r>
        <w:t xml:space="preserve"> 2.</w:t>
      </w:r>
      <w:r>
        <w:t xml:space="preserve"> Mật</w:t>
      </w:r>
      <w:r>
        <w:t xml:space="preserve"> phần</w:t>
      </w:r>
      <w:r>
        <w:t xml:space="preserve"> sấu</w:t>
      </w:r>
      <w:r>
        <w:t xml:space="preserve"> trong</w:t>
      </w:r>
      <w:r>
        <w:t xml:space="preserve"> một</w:t>
      </w:r>
      <w:r>
        <w:t xml:space="preserve"> ngày,</w:t>
      </w:r>
      <w:r>
        <w:t xml:space="preserve"> theo</w:t>
      </w:r>
      <w:r>
        <w:t xml:space="preserve"> xưa</w:t>
      </w:r>
      <w:r>
        <w:t xml:space="preserve"> +</w:t>
      </w:r>
      <w:r>
        <w:t xml:space="preserve"> Đêm</w:t>
      </w:r>
      <w:r>
        <w:t xml:space="preserve"> năm</w:t>
      </w:r>
      <w:r>
        <w:t xml:space="preserve"> canh,</w:t>
      </w:r>
      <w:r>
        <w:t xml:space="preserve"> ngày</w:t>
      </w:r>
      <w:r>
        <w:t xml:space="preserve"> sáu</w:t>
      </w:r>
      <w:r>
        <w:t xml:space="preserve"> khắc</w:t>
      </w:r>
      <w:r>
        <w:t xml:space="preserve"> CTh.</w:t>
      </w:r>
      <w:r>
        <w:t xml:space="preserve"> ngữ).</w:t>
      </w:r>
    </w:p>
    <w:p>
      <w:r>
        <w:rPr>
          <w:b/>
        </w:rPr>
        <w:t>KHÁC</w:t>
      </w:r>
      <w:r>
        <w:t xml:space="preserve"> đt</w:t>
      </w:r>
      <w:r>
        <w:t xml:space="preserve"> Chạm,</w:t>
      </w:r>
      <w:r>
        <w:t xml:space="preserve"> trồ:</w:t>
      </w:r>
      <w:r>
        <w:t xml:space="preserve"> Khắc</w:t>
      </w:r>
      <w:r>
        <w:t xml:space="preserve"> vào</w:t>
      </w:r>
      <w:r>
        <w:t xml:space="preserve"> gỗ,</w:t>
      </w:r>
      <w:r>
        <w:t xml:space="preserve"> Ngb.</w:t>
      </w:r>
      <w:r>
        <w:t xml:space="preserve"> Chỉ</w:t>
      </w:r>
      <w:r>
        <w:t xml:space="preserve"> sâu</w:t>
      </w:r>
      <w:r>
        <w:t xml:space="preserve"> vào:</w:t>
      </w:r>
      <w:r>
        <w:t xml:space="preserve"> Khắc</w:t>
      </w:r>
      <w:r>
        <w:t xml:space="preserve"> xương</w:t>
      </w:r>
      <w:r>
        <w:t xml:space="preserve"> gbi</w:t>
      </w:r>
      <w:r>
        <w:t xml:space="preserve"> dạ</w:t>
      </w:r>
      <w:r>
        <w:t xml:space="preserve"> xiết</w:t>
      </w:r>
      <w:r>
        <w:t xml:space="preserve"> chỉ</w:t>
      </w:r>
      <w:r>
        <w:t xml:space="preserve"> €Nạ,</w:t>
      </w:r>
      <w:r>
        <w:t xml:space="preserve"> Đụ),</w:t>
      </w:r>
      <w:r>
        <w:t xml:space="preserve"> &amp;“HẮC</w:t>
      </w:r>
      <w:r>
        <w:t xml:space="preserve"> đt</w:t>
      </w:r>
      <w:r>
        <w:t xml:space="preserve"> Chống</w:t>
      </w:r>
      <w:r>
        <w:t xml:space="preserve"> với</w:t>
      </w:r>
      <w:r>
        <w:t xml:space="preserve"> nhau:</w:t>
      </w:r>
      <w:r>
        <w:t xml:space="preserve"> Vợ</w:t>
      </w:r>
      <w:r>
        <w:t xml:space="preserve"> chầng</w:t>
      </w:r>
      <w:r>
        <w:t xml:space="preserve"> khắc</w:t>
      </w:r>
      <w:r>
        <w:t xml:space="preserve"> “hữu,</w:t>
      </w:r>
    </w:p>
    <w:p>
      <w:r>
        <w:rPr>
          <w:b/>
        </w:rPr>
        <w:t>EHẮC</w:t>
      </w:r>
      <w:r>
        <w:t xml:space="preserve"> hị.</w:t>
      </w:r>
      <w:r>
        <w:t xml:space="preserve"> (khả)</w:t>
      </w:r>
      <w:r>
        <w:t xml:space="preserve"> Nghiêm,</w:t>
      </w:r>
      <w:r>
        <w:t xml:space="preserve"> gất</w:t>
      </w:r>
      <w:r>
        <w:t xml:space="preserve"> gao</w:t>
      </w:r>
      <w:r>
        <w:t xml:space="preserve"> +</w:t>
      </w:r>
      <w:r>
        <w:t xml:space="preserve"> Khắc</w:t>
      </w:r>
      <w:r>
        <w:t xml:space="preserve"> nghiệt</w:t>
      </w:r>
      <w:r>
        <w:t xml:space="preserve"> &amp;HÁC</w:t>
      </w:r>
      <w:r>
        <w:t xml:space="preserve"> ñì,</w:t>
      </w:r>
      <w:r>
        <w:t xml:space="preserve"> (hả)</w:t>
      </w:r>
      <w:r>
        <w:t xml:space="preserve"> Sốu,</w:t>
      </w:r>
      <w:r>
        <w:t xml:space="preserve"> trị:</w:t>
      </w:r>
      <w:r>
        <w:t xml:space="preserve"> Khác</w:t>
      </w:r>
      <w:r>
        <w:t xml:space="preserve"> tý,</w:t>
      </w:r>
    </w:p>
    <w:p>
      <w:r>
        <w:rPr>
          <w:b/>
        </w:rPr>
        <w:t>KHẮC BẠC</w:t>
      </w:r>
      <w:r>
        <w:t xml:space="preserve"> tr,</w:t>
      </w:r>
      <w:r>
        <w:t xml:space="preserve"> Nghiêm</w:t>
      </w:r>
      <w:r>
        <w:t xml:space="preserve"> khắc</w:t>
      </w:r>
      <w:r>
        <w:t xml:space="preserve"> và</w:t>
      </w:r>
      <w:r>
        <w:t xml:space="preserve"> lọt</w:t>
      </w:r>
      <w:r>
        <w:t xml:space="preserve"> Ho.</w:t>
      </w:r>
    </w:p>
    <w:p>
      <w:r>
        <w:rPr>
          <w:b/>
        </w:rPr>
        <w:t>KHẮC CHẾ</w:t>
      </w:r>
      <w:r>
        <w:rPr>
          <w:i/>
        </w:rPr>
        <w:t xml:space="preserve"> danh từ</w:t>
      </w:r>
      <w:r>
        <w:t xml:space="preserve"> Chỗ</w:t>
      </w:r>
      <w:r>
        <w:t xml:space="preserve"> ngự,</w:t>
      </w:r>
      <w:r>
        <w:t xml:space="preserve"> dừa</w:t>
      </w:r>
      <w:r>
        <w:t xml:space="preserve"> trị</w:t>
      </w:r>
      <w:r>
        <w:t xml:space="preserve"> một</w:t>
      </w:r>
      <w:r>
        <w:t xml:space="preserve"> cách</w:t>
      </w:r>
      <w:r>
        <w:t xml:space="preserve"> "ghiêm</w:t>
      </w:r>
      <w:r>
        <w:t xml:space="preserve"> khắc,</w:t>
      </w:r>
    </w:p>
    <w:p>
      <w:r>
        <w:rPr>
          <w:b/>
        </w:rPr>
        <w:t xml:space="preserve">KHẮC CỐT </w:t>
      </w:r>
      <w:r>
        <w:t xml:space="preserve"> 4á:</w:t>
      </w:r>
      <w:r>
        <w:t xml:space="preserve"> Chạm</w:t>
      </w:r>
      <w:r>
        <w:t xml:space="preserve"> vào</w:t>
      </w:r>
      <w:r>
        <w:t xml:space="preserve"> xương.</w:t>
      </w:r>
      <w:r>
        <w:t xml:space="preserve"> lÌ</w:t>
      </w:r>
      <w:r>
        <w:t xml:space="preserve"> Khắc</w:t>
      </w:r>
      <w:r>
        <w:t xml:space="preserve"> cõi</w:t>
      </w:r>
      <w:r>
        <w:t xml:space="preserve"> mình</w:t>
      </w:r>
      <w:r>
        <w:t xml:space="preserve"> tâm</w:t>
      </w:r>
      <w:r>
        <w:t xml:space="preserve"> :</w:t>
      </w:r>
      <w:r>
        <w:t xml:space="preserve"> ghỉ</w:t>
      </w:r>
      <w:r>
        <w:t xml:space="preserve"> vào</w:t>
      </w:r>
      <w:r>
        <w:t xml:space="preserve"> lòng,</w:t>
      </w:r>
      <w:r>
        <w:t xml:space="preserve"> nhớ</w:t>
      </w:r>
      <w:r>
        <w:t xml:space="preserve"> mãi,</w:t>
      </w:r>
    </w:p>
    <w:p>
      <w:r>
        <w:rPr>
          <w:b/>
        </w:rPr>
        <w:t>KHẮC KỶ</w:t>
      </w:r>
      <w:r>
        <w:t xml:space="preserve"> u</w:t>
      </w:r>
      <w:r>
        <w:t xml:space="preserve"> Chế</w:t>
      </w:r>
      <w:r>
        <w:t xml:space="preserve"> ngự</w:t>
      </w:r>
      <w:r>
        <w:t xml:space="preserve"> được</w:t>
      </w:r>
      <w:r>
        <w:t xml:space="preserve"> lồng</w:t>
      </w:r>
      <w:r>
        <w:t xml:space="preserve"> tham</w:t>
      </w:r>
      <w:r>
        <w:t xml:space="preserve"> của</w:t>
      </w:r>
      <w:r>
        <w:t xml:space="preserve"> mình</w:t>
      </w:r>
      <w:r>
        <w:t xml:space="preserve"> :</w:t>
      </w:r>
      <w:r>
        <w:t xml:space="preserve"> Người</w:t>
      </w:r>
      <w:r>
        <w:t xml:space="preserve"> khắc</w:t>
      </w:r>
      <w:r>
        <w:t xml:space="preserve"> kỷ.</w:t>
      </w:r>
    </w:p>
    <w:p>
      <w:r>
        <w:rPr>
          <w:b/>
        </w:rPr>
        <w:t>KHÁC KỶ THUYẾT</w:t>
      </w:r>
      <w:r>
        <w:t xml:space="preserve"> dt</w:t>
      </w:r>
      <w:r>
        <w:t xml:space="preserve"> Thuyết</w:t>
      </w:r>
      <w:r>
        <w:t xml:space="preserve"> cho</w:t>
      </w:r>
      <w:r>
        <w:t xml:space="preserve"> rồng</w:t>
      </w:r>
      <w:r>
        <w:t xml:space="preserve"> son</w:t>
      </w:r>
      <w:r>
        <w:t xml:space="preserve"> người</w:t>
      </w:r>
      <w:r>
        <w:t xml:space="preserve"> chịu</w:t>
      </w:r>
      <w:r>
        <w:t xml:space="preserve"> chế</w:t>
      </w:r>
      <w:r>
        <w:t xml:space="preserve"> ngự</w:t>
      </w:r>
      <w:r>
        <w:t xml:space="preserve"> được</w:t>
      </w:r>
      <w:r>
        <w:t xml:space="preserve"> lòng</w:t>
      </w:r>
      <w:r>
        <w:t xml:space="preserve"> tham</w:t>
      </w:r>
      <w:r>
        <w:t xml:space="preserve"> tủa</w:t>
      </w:r>
      <w:r>
        <w:t xml:space="preserve"> mình</w:t>
      </w:r>
      <w:r>
        <w:t xml:space="preserve"> thì</w:t>
      </w:r>
      <w:r>
        <w:t xml:space="preserve"> tránh</w:t>
      </w:r>
      <w:r>
        <w:t xml:space="preserve"> được</w:t>
      </w:r>
      <w:r>
        <w:t xml:space="preserve"> sự</w:t>
      </w:r>
      <w:r>
        <w:t xml:space="preserve"> lệ</w:t>
      </w:r>
      <w:r>
        <w:t xml:space="preserve"> thuộc</w:t>
      </w:r>
      <w:r>
        <w:t xml:space="preserve"> hoàn</w:t>
      </w:r>
      <w:r>
        <w:t xml:space="preserve"> cảnh</w:t>
      </w:r>
      <w:r>
        <w:t xml:space="preserve"> Lên</w:t>
      </w:r>
      <w:r>
        <w:t xml:space="preserve"> ngoài,</w:t>
      </w:r>
    </w:p>
    <w:p>
      <w:r>
        <w:rPr>
          <w:b/>
        </w:rPr>
        <w:t xml:space="preserve">KHẮC KHOẢI +, </w:t>
      </w:r>
      <w:r>
        <w:t xml:space="preserve"> Bài</w:t>
      </w:r>
      <w:r>
        <w:t xml:space="preserve"> hồi,</w:t>
      </w:r>
      <w:r>
        <w:t xml:space="preserve"> lo</w:t>
      </w:r>
      <w:r>
        <w:t xml:space="preserve"> ngại</w:t>
      </w:r>
      <w:r>
        <w:t xml:space="preserve"> trong</w:t>
      </w:r>
      <w:r>
        <w:t xml:space="preserve"> lòng:</w:t>
      </w:r>
      <w:r>
        <w:t xml:space="preserve"> Buồa</w:t>
      </w:r>
      <w:r>
        <w:t xml:space="preserve"> mọi</w:t>
      </w:r>
      <w:r>
        <w:t xml:space="preserve"> nỗi,</w:t>
      </w:r>
      <w:r>
        <w:t xml:space="preserve"> lòng</w:t>
      </w:r>
      <w:r>
        <w:t xml:space="preserve"> đà</w:t>
      </w:r>
      <w:r>
        <w:t xml:space="preserve"> khắc</w:t>
      </w:r>
      <w:r>
        <w:t xml:space="preserve"> khoải</w:t>
      </w:r>
      <w:r>
        <w:t xml:space="preserve"> (Ô,</w:t>
      </w:r>
      <w:r>
        <w:t xml:space="preserve"> nh,</w:t>
      </w:r>
      <w:r>
        <w:t xml:space="preserve"> Hầu),</w:t>
      </w:r>
    </w:p>
    <w:p>
      <w:r>
        <w:rPr>
          <w:b/>
        </w:rPr>
        <w:t>KHẮC KHỔ</w:t>
      </w:r>
      <w:r>
        <w:t xml:space="preserve"> tị</w:t>
      </w:r>
      <w:r>
        <w:t xml:space="preserve"> Chịu</w:t>
      </w:r>
      <w:r>
        <w:t xml:space="preserve"> nén</w:t>
      </w:r>
      <w:r>
        <w:t xml:space="preserve"> được</w:t>
      </w:r>
      <w:r>
        <w:t xml:space="preserve"> mọi</w:t>
      </w:r>
      <w:r>
        <w:t xml:space="preserve"> đài</w:t>
      </w:r>
      <w:r>
        <w:t xml:space="preserve"> hồi</w:t>
      </w:r>
      <w:r>
        <w:t xml:space="preserve"> vật</w:t>
      </w:r>
      <w:r>
        <w:t xml:space="preserve"> chất:</w:t>
      </w:r>
      <w:r>
        <w:t xml:space="preserve"> Sống</w:t>
      </w:r>
      <w:r>
        <w:t xml:space="preserve"> một</w:t>
      </w:r>
      <w:r>
        <w:t xml:space="preserve"> cuộc</w:t>
      </w:r>
      <w:r>
        <w:t xml:space="preserve"> đời</w:t>
      </w:r>
      <w:r>
        <w:t xml:space="preserve"> khắc</w:t>
      </w:r>
      <w:r>
        <w:t xml:space="preserve"> khồ.</w:t>
      </w:r>
    </w:p>
    <w:p>
      <w:r>
        <w:rPr>
          <w:b/>
        </w:rPr>
        <w:t xml:space="preserve">KHẮC LẬU </w:t>
      </w:r>
      <w:r>
        <w:t xml:space="preserve"> Xưa.</w:t>
      </w:r>
      <w:r>
        <w:t xml:space="preserve"> Như,</w:t>
      </w:r>
      <w:r>
        <w:t xml:space="preserve"> Đăng</w:t>
      </w:r>
      <w:r>
        <w:t xml:space="preserve"> hà.</w:t>
      </w:r>
    </w:p>
    <w:p>
      <w:r>
        <w:rPr>
          <w:b/>
        </w:rPr>
        <w:t>KHẮC NGHIỆT</w:t>
      </w:r>
      <w:r>
        <w:rPr>
          <w:i/>
        </w:rPr>
        <w:t xml:space="preserve"> tính từ</w:t>
      </w:r>
      <w:r>
        <w:t xml:space="preserve"> Nghiêm</w:t>
      </w:r>
      <w:r>
        <w:t xml:space="preserve"> khác</w:t>
      </w:r>
      <w:r>
        <w:t xml:space="preserve"> và</w:t>
      </w:r>
      <w:r>
        <w:t xml:space="preserve"> ác</w:t>
      </w:r>
      <w:r>
        <w:t xml:space="preserve"> nghiệt,</w:t>
      </w:r>
    </w:p>
    <w:p>
      <w:r>
        <w:rPr>
          <w:b/>
        </w:rPr>
        <w:t>KHÁC PHỤC</w:t>
      </w:r>
      <w:r>
        <w:rPr>
          <w:i/>
        </w:rPr>
        <w:t xml:space="preserve"> động từ</w:t>
      </w:r>
      <w:r>
        <w:t xml:space="preserve"> Lấy</w:t>
      </w:r>
      <w:r>
        <w:t xml:space="preserve"> lại</w:t>
      </w:r>
      <w:r>
        <w:t xml:space="preserve"> được:</w:t>
      </w:r>
      <w:r>
        <w:t xml:space="preserve"> Khắc</w:t>
      </w:r>
      <w:r>
        <w:t xml:space="preserve"> phục</w:t>
      </w:r>
      <w:r>
        <w:t xml:space="preserve"> một</w:t>
      </w:r>
      <w:r>
        <w:t xml:space="preserve"> thành</w:t>
      </w:r>
      <w:r>
        <w:t xml:space="preserve"> phố</w:t>
      </w:r>
      <w:r>
        <w:t xml:space="preserve"> bị</w:t>
      </w:r>
      <w:r>
        <w:t xml:space="preserve"> địch</w:t>
      </w:r>
      <w:r>
        <w:t xml:space="preserve"> chiếm,</w:t>
      </w:r>
    </w:p>
    <w:p>
      <w:r>
        <w:rPr>
          <w:b/>
        </w:rPr>
        <w:t>KHẮC TẠC</w:t>
      </w:r>
      <w:r>
        <w:rPr>
          <w:i/>
        </w:rPr>
        <w:t xml:space="preserve"> danh từ</w:t>
      </w:r>
      <w:r>
        <w:t xml:space="preserve"> Ghi</w:t>
      </w:r>
      <w:r>
        <w:t xml:space="preserve"> sâu</w:t>
      </w:r>
      <w:r>
        <w:t xml:space="preserve"> ¡</w:t>
      </w:r>
      <w:r>
        <w:t xml:space="preserve"> Khắc</w:t>
      </w:r>
      <w:r>
        <w:t xml:space="preserve"> tực</w:t>
      </w:r>
      <w:r>
        <w:t xml:space="preserve"> trong</w:t>
      </w:r>
      <w:r>
        <w:t xml:space="preserve"> tâm,</w:t>
      </w:r>
    </w:p>
    <w:p>
      <w:r>
        <w:rPr>
          <w:b/>
        </w:rPr>
        <w:t>KHĂM</w:t>
      </w:r>
      <w:r>
        <w:t xml:space="preserve"> tụ</w:t>
      </w:r>
      <w:r>
        <w:t xml:space="preserve"> Ắc,</w:t>
      </w:r>
      <w:r>
        <w:t xml:space="preserve"> độc</w:t>
      </w:r>
      <w:r>
        <w:t xml:space="preserve"> ngầm:</w:t>
      </w:r>
      <w:r>
        <w:t xml:space="preserve"> Chơi</w:t>
      </w:r>
      <w:r>
        <w:t xml:space="preserve"> khăm,</w:t>
      </w:r>
    </w:p>
    <w:p>
      <w:r>
        <w:rPr>
          <w:b/>
        </w:rPr>
        <w:t>KHẮM</w:t>
      </w:r>
      <w:r>
        <w:t xml:space="preserve"> tụ</w:t>
      </w:r>
      <w:r>
        <w:t xml:space="preserve"> Thối,</w:t>
      </w:r>
      <w:r>
        <w:t xml:space="preserve"> bội</w:t>
      </w:r>
      <w:r>
        <w:t xml:space="preserve"> như</w:t>
      </w:r>
      <w:r>
        <w:t xml:space="preserve"> mùi</w:t>
      </w:r>
      <w:r>
        <w:t xml:space="preserve"> cá</w:t>
      </w:r>
      <w:r>
        <w:t xml:space="preserve"> :</w:t>
      </w:r>
      <w:r>
        <w:t xml:space="preserve"> Khẩm</w:t>
      </w:r>
      <w:r>
        <w:t xml:space="preserve"> như</w:t>
      </w:r>
      <w:r>
        <w:t xml:space="preserve"> mắm</w:t>
      </w:r>
      <w:r>
        <w:t xml:space="preserve"> tôm.</w:t>
      </w:r>
      <w:r>
        <w:t xml:space="preserve"> thối,</w:t>
      </w:r>
    </w:p>
    <w:p>
      <w:r>
        <w:rPr>
          <w:b/>
        </w:rPr>
        <w:t xml:space="preserve">KHẨM KHẨM 4. </w:t>
      </w:r>
      <w:r>
        <w:t xml:space="preserve"> Hơi</w:t>
      </w:r>
      <w:r>
        <w:t xml:space="preserve"> khẩm.</w:t>
      </w:r>
    </w:p>
    <w:p>
      <w:r>
        <w:rPr>
          <w:b/>
        </w:rPr>
        <w:t xml:space="preserve">KHẨM + 1 </w:t>
      </w:r>
      <w:r>
        <w:t xml:space="preserve"> Đầy</w:t>
      </w:r>
      <w:r>
        <w:t xml:space="preserve"> tới</w:t>
      </w:r>
      <w:r>
        <w:t xml:space="preserve"> miệng</w:t>
      </w:r>
      <w:r>
        <w:t xml:space="preserve"> :</w:t>
      </w:r>
      <w:r>
        <w:t xml:space="preserve"> Đồ</w:t>
      </w:r>
      <w:r>
        <w:t xml:space="preserve"> vừá</w:t>
      </w:r>
      <w:r>
        <w:t xml:space="preserve"> khẩm.</w:t>
      </w:r>
      <w:r>
        <w:t xml:space="preserve"> 2,</w:t>
      </w:r>
      <w:r>
        <w:t xml:space="preserve"> Đủ:</w:t>
      </w:r>
      <w:r>
        <w:t xml:space="preserve"> Tiền</w:t>
      </w:r>
      <w:r>
        <w:t xml:space="preserve"> tiêu</w:t>
      </w:r>
      <w:r>
        <w:t xml:space="preserve"> vừa</w:t>
      </w:r>
      <w:r>
        <w:t xml:space="preserve"> khẩm.</w:t>
      </w:r>
    </w:p>
    <w:p>
      <w:r>
        <w:rPr>
          <w:b/>
        </w:rPr>
        <w:t>RKHĂN</w:t>
      </w:r>
      <w:r>
        <w:rPr>
          <w:i/>
        </w:rPr>
        <w:t xml:space="preserve"> danh từ</w:t>
      </w:r>
      <w:r>
        <w:t xml:space="preserve"> 1,</w:t>
      </w:r>
      <w:r>
        <w:t xml:space="preserve"> Vài,</w:t>
      </w:r>
      <w:r>
        <w:t xml:space="preserve"> bàng</w:t>
      </w:r>
      <w:r>
        <w:t xml:space="preserve"> đề</w:t>
      </w:r>
      <w:r>
        <w:t xml:space="preserve"> chít,</w:t>
      </w:r>
      <w:r>
        <w:t xml:space="preserve"> đội</w:t>
      </w:r>
      <w:r>
        <w:t xml:space="preserve"> trên</w:t>
      </w:r>
      <w:r>
        <w:t xml:space="preserve"> đầu,</w:t>
      </w:r>
      <w:r>
        <w:t xml:space="preserve"> Khăn</w:t>
      </w:r>
      <w:r>
        <w:t xml:space="preserve"> tang.</w:t>
      </w:r>
      <w:r>
        <w:t xml:space="preserve"> Khăn</w:t>
      </w:r>
      <w:r>
        <w:t xml:space="preserve"> cồ.</w:t>
      </w:r>
      <w:r>
        <w:t xml:space="preserve"> Khăn</w:t>
      </w:r>
      <w:r>
        <w:t xml:space="preserve"> bịt</w:t>
      </w:r>
      <w:r>
        <w:t xml:space="preserve"> đầu,</w:t>
      </w:r>
      <w:r>
        <w:t xml:space="preserve"> Khăn</w:t>
      </w:r>
      <w:r>
        <w:t xml:space="preserve"> mỏ</w:t>
      </w:r>
      <w:r>
        <w:t xml:space="preserve"> que:</w:t>
      </w:r>
      <w:r>
        <w:t xml:space="preserve"> khăn</w:t>
      </w:r>
      <w:r>
        <w:t xml:space="preserve"> đen</w:t>
      </w:r>
      <w:r>
        <w:t xml:space="preserve"> chít</w:t>
      </w:r>
      <w:r>
        <w:t xml:space="preserve"> xéo</w:t>
      </w:r>
      <w:r>
        <w:t xml:space="preserve"> nhợn,</w:t>
      </w:r>
      <w:r>
        <w:t xml:space="preserve"> 2,</w:t>
      </w:r>
      <w:r>
        <w:t xml:space="preserve"> Vải</w:t>
      </w:r>
      <w:r>
        <w:t xml:space="preserve"> dùng</w:t>
      </w:r>
      <w:r>
        <w:t xml:space="preserve"> đề</w:t>
      </w:r>
      <w:r>
        <w:t xml:space="preserve"> lau,</w:t>
      </w:r>
      <w:r>
        <w:t xml:space="preserve"> chùi,</w:t>
      </w:r>
      <w:r>
        <w:t xml:space="preserve"> trải</w:t>
      </w:r>
      <w:r>
        <w:t xml:space="preserve"> :</w:t>
      </w:r>
      <w:r>
        <w:t xml:space="preserve"> Dầu</w:t>
      </w:r>
      <w:r>
        <w:t xml:space="preserve"> trong</w:t>
      </w:r>
      <w:r>
        <w:t xml:space="preserve"> trắng</w:t>
      </w:r>
      <w:r>
        <w:t xml:space="preserve"> đĩa,</w:t>
      </w:r>
      <w:r>
        <w:t xml:space="preserve"> lệ</w:t>
      </w:r>
      <w:r>
        <w:t xml:space="preserve"> trần</w:t>
      </w:r>
      <w:r>
        <w:t xml:space="preserve"> thắm</w:t>
      </w:r>
      <w:r>
        <w:t xml:space="preserve"> khăn</w:t>
      </w:r>
      <w:r>
        <w:t xml:space="preserve"> (Ng.</w:t>
      </w:r>
      <w:r>
        <w:t xml:space="preserve"> Du).</w:t>
      </w:r>
      <w:r>
        <w:t xml:space="preserve"> H</w:t>
      </w:r>
      <w:r>
        <w:t xml:space="preserve"> Khăn</w:t>
      </w:r>
      <w:r>
        <w:t xml:space="preserve"> ăn.</w:t>
      </w:r>
      <w:r>
        <w:t xml:space="preserve"> Khăn</w:t>
      </w:r>
      <w:r>
        <w:t xml:space="preserve"> bàn.</w:t>
      </w:r>
      <w:r>
        <w:t xml:space="preserve"> Khăn</w:t>
      </w:r>
      <w:r>
        <w:t xml:space="preserve"> chòi,</w:t>
      </w:r>
      <w:r>
        <w:t xml:space="preserve"> khăn</w:t>
      </w:r>
      <w:r>
        <w:t xml:space="preserve"> -</w:t>
      </w:r>
      <w:r>
        <w:t xml:space="preserve"> lau,</w:t>
      </w:r>
      <w:r>
        <w:t xml:space="preserve"> Khăn</w:t>
      </w:r>
      <w:r>
        <w:t xml:space="preserve"> mặt,</w:t>
      </w:r>
      <w:r>
        <w:t xml:space="preserve"> Khăn</w:t>
      </w:r>
      <w:r>
        <w:t xml:space="preserve"> tay,</w:t>
      </w:r>
      <w:r>
        <w:t xml:space="preserve"> Khăn</w:t>
      </w:r>
      <w:r>
        <w:t xml:space="preserve"> mũi.</w:t>
      </w:r>
    </w:p>
    <w:p>
      <w:r>
        <w:rPr>
          <w:b/>
        </w:rPr>
        <w:t>KHẨN ÁO</w:t>
      </w:r>
      <w:r>
        <w:t xml:space="preserve"> dc,</w:t>
      </w:r>
      <w:r>
        <w:t xml:space="preserve"> Nói</w:t>
      </w:r>
      <w:r>
        <w:t xml:space="preserve"> chung</w:t>
      </w:r>
      <w:r>
        <w:t xml:space="preserve"> khăn</w:t>
      </w:r>
      <w:r>
        <w:t xml:space="preserve"> áo,</w:t>
      </w:r>
      <w:r>
        <w:t xml:space="preserve"> quần</w:t>
      </w:r>
      <w:r>
        <w:t xml:space="preserve"> lo</w:t>
      </w:r>
      <w:r>
        <w:t xml:space="preserve"> +</w:t>
      </w:r>
      <w:r>
        <w:t xml:space="preserve"> Khăn</w:t>
      </w:r>
      <w:r>
        <w:t xml:space="preserve"> áo</w:t>
      </w:r>
      <w:r>
        <w:t xml:space="preserve"> chỉnh</w:t>
      </w:r>
      <w:r>
        <w:t xml:space="preserve"> tả,</w:t>
      </w:r>
    </w:p>
    <w:p>
      <w:r>
        <w:rPr>
          <w:b/>
        </w:rPr>
        <w:t>KHĂN GÓI</w:t>
      </w:r>
      <w:r>
        <w:t xml:space="preserve"> áL</w:t>
      </w:r>
      <w:r>
        <w:t xml:space="preserve"> Khăn</w:t>
      </w:r>
      <w:r>
        <w:t xml:space="preserve"> và</w:t>
      </w:r>
      <w:r>
        <w:t xml:space="preserve"> gói,</w:t>
      </w:r>
      <w:r>
        <w:t xml:space="preserve"> nói</w:t>
      </w:r>
      <w:r>
        <w:t xml:space="preserve"> hành</w:t>
      </w:r>
      <w:r>
        <w:t xml:space="preserve"> Íý</w:t>
      </w:r>
      <w:r>
        <w:t xml:space="preserve"> đề</w:t>
      </w:r>
      <w:r>
        <w:t xml:space="preserve"> mong</w:t>
      </w:r>
      <w:r>
        <w:t xml:space="preserve"> đi:</w:t>
      </w:r>
      <w:r>
        <w:t xml:space="preserve"> Khăn</w:t>
      </w:r>
      <w:r>
        <w:t xml:space="preserve"> gói</w:t>
      </w:r>
      <w:r>
        <w:t xml:space="preserve"> lên</w:t>
      </w:r>
      <w:r>
        <w:t xml:space="preserve"> đường.</w:t>
      </w:r>
    </w:p>
    <w:p>
      <w:r>
        <w:rPr>
          <w:b/>
        </w:rPr>
        <w:t xml:space="preserve">KHĂN KHẨN </w:t>
      </w:r>
      <w:r>
        <w:t xml:space="preserve"> Nhị,</w:t>
      </w:r>
      <w:r>
        <w:t xml:space="preserve"> Khăn</w:t>
      </w:r>
      <w:r>
        <w:t xml:space="preserve"> khẩn,</w:t>
      </w:r>
    </w:p>
    <w:p>
      <w:r>
        <w:rPr>
          <w:b/>
        </w:rPr>
        <w:t>KHẨN KHẨN</w:t>
      </w:r>
      <w:r>
        <w:t xml:space="preserve"> t,</w:t>
      </w:r>
      <w:r>
        <w:t xml:space="preserve"> Một</w:t>
      </w:r>
      <w:r>
        <w:t xml:space="preserve"> mực,</w:t>
      </w:r>
      <w:r>
        <w:t xml:space="preserve"> không</w:t>
      </w:r>
      <w:r>
        <w:t xml:space="preserve"> chịa</w:t>
      </w:r>
      <w:r>
        <w:t xml:space="preserve"> thay</w:t>
      </w:r>
      <w:r>
        <w:t xml:space="preserve"> đồi.</w:t>
      </w:r>
    </w:p>
    <w:p>
      <w:r>
        <w:rPr>
          <w:b/>
        </w:rPr>
        <w:t>KHẨN</w:t>
      </w:r>
      <w:r>
        <w:t xml:space="preserve"> th,</w:t>
      </w:r>
      <w:r>
        <w:t xml:space="preserve"> 1,</w:t>
      </w:r>
      <w:r>
        <w:t xml:space="preserve"> Thối:</w:t>
      </w:r>
      <w:r>
        <w:t xml:space="preserve"> môi</w:t>
      </w:r>
      <w:r>
        <w:t xml:space="preserve"> thân,</w:t>
      </w:r>
      <w:r>
        <w:t xml:space="preserve"> 2.</w:t>
      </w:r>
      <w:r>
        <w:t xml:space="preserve"> Không</w:t>
      </w:r>
      <w:r>
        <w:t xml:space="preserve"> bặt</w:t>
      </w:r>
      <w:r>
        <w:t xml:space="preserve"> thiệp</w:t>
      </w:r>
      <w:r>
        <w:t xml:space="preserve"> :</w:t>
      </w:r>
      <w:r>
        <w:t xml:space="preserve"> /ính</w:t>
      </w:r>
      <w:r>
        <w:t xml:space="preserve"> khẩn</w:t>
      </w:r>
    </w:p>
    <w:p>
      <w:r>
        <w:rPr>
          <w:b/>
        </w:rPr>
        <w:t>KHẲNG</w:t>
      </w:r>
      <w:r>
        <w:t xml:space="preserve"> di,</w:t>
      </w:r>
      <w:r>
        <w:t xml:space="preserve"> Trò</w:t>
      </w:r>
      <w:r>
        <w:t xml:space="preserve"> chơi</w:t>
      </w:r>
      <w:r>
        <w:t xml:space="preserve"> của</w:t>
      </w:r>
      <w:r>
        <w:t xml:space="preserve"> trẻ</w:t>
      </w:r>
      <w:r>
        <w:t xml:space="preserve"> con</w:t>
      </w:r>
      <w:r>
        <w:t xml:space="preserve"> dùng</w:t>
      </w:r>
      <w:r>
        <w:t xml:space="preserve"> mật</w:t>
      </w:r>
      <w:r>
        <w:t xml:space="preserve"> đeạn</w:t>
      </w:r>
      <w:r>
        <w:t xml:space="preserve"> tre</w:t>
      </w:r>
      <w:r>
        <w:t xml:space="preserve"> đại</w:t>
      </w:r>
      <w:r>
        <w:t xml:space="preserve"> đính</w:t>
      </w:r>
      <w:r>
        <w:t xml:space="preserve"> đoạn</w:t>
      </w:r>
      <w:r>
        <w:t xml:space="preserve"> ngắn</w:t>
      </w:r>
      <w:r>
        <w:t xml:space="preserve"> đi</w:t>
      </w:r>
      <w:r>
        <w:t xml:space="preserve"> xe:</w:t>
      </w:r>
      <w:r>
        <w:t xml:space="preserve"> Nềy</w:t>
      </w:r>
      <w:r>
        <w:t xml:space="preserve"> een</w:t>
      </w:r>
      <w:r>
        <w:t xml:space="preserve"> khăng</w:t>
      </w:r>
      <w:r>
        <w:t xml:space="preserve"> tôi</w:t>
      </w:r>
      <w:r>
        <w:t xml:space="preserve"> Ởi</w:t>
      </w:r>
      <w:r>
        <w:t xml:space="preserve"> sân</w:t>
      </w:r>
      <w:r>
        <w:t xml:space="preserve"> rồi,</w:t>
      </w:r>
      <w:r>
        <w:t xml:space="preserve"> Cùng</w:t>
      </w:r>
      <w:r>
        <w:t xml:space="preserve"> nhau</w:t>
      </w:r>
      <w:r>
        <w:t xml:space="preserve"> ta</w:t>
      </w:r>
      <w:r>
        <w:t xml:space="preserve"> hãy</w:t>
      </w:r>
      <w:r>
        <w:t xml:space="preserve"> đánh</w:t>
      </w:r>
      <w:r>
        <w:t xml:space="preserve"> chơi</w:t>
      </w:r>
      <w:r>
        <w:t xml:space="preserve"> (Ca</w:t>
      </w:r>
      <w:r>
        <w:t xml:space="preserve"> dao).</w:t>
      </w:r>
    </w:p>
    <w:p>
      <w:r>
        <w:rPr>
          <w:b/>
        </w:rPr>
        <w:t>KHĂNG KHĂNG</w:t>
      </w:r>
      <w:r>
        <w:t xml:space="preserve"> tr,</w:t>
      </w:r>
      <w:r>
        <w:t xml:space="preserve"> Một</w:t>
      </w:r>
      <w:r>
        <w:t xml:space="preserve"> mực,</w:t>
      </w:r>
      <w:r>
        <w:t xml:space="preserve"> không</w:t>
      </w:r>
      <w:r>
        <w:t xml:space="preserve"> chịu</w:t>
      </w:r>
      <w:r>
        <w:t xml:space="preserve"> nhượng:</w:t>
      </w:r>
      <w:r>
        <w:t xml:space="preserve"> Khăng</w:t>
      </w:r>
      <w:r>
        <w:t xml:space="preserve"> kháng</w:t>
      </w:r>
      <w:r>
        <w:t xml:space="preserve"> buộc</w:t>
      </w:r>
      <w:r>
        <w:t xml:space="preserve"> mãi</w:t>
      </w:r>
      <w:r>
        <w:t xml:space="preserve"> lấy</w:t>
      </w:r>
      <w:r>
        <w:t xml:space="preserve"> nguêt</w:t>
      </w:r>
      <w:r>
        <w:t xml:space="preserve"> hồng</w:t>
      </w:r>
      <w:r>
        <w:t xml:space="preserve"> nhan</w:t>
      </w:r>
      <w:r>
        <w:t xml:space="preserve"> (No.</w:t>
      </w:r>
      <w:r>
        <w:t xml:space="preserve"> Du).</w:t>
      </w:r>
    </w:p>
    <w:p>
      <w:r>
        <w:rPr>
          <w:b/>
        </w:rPr>
        <w:t>KHẮNG KHÍT</w:t>
      </w:r>
      <w:r>
        <w:t xml:space="preserve"> tr,</w:t>
      </w:r>
      <w:r>
        <w:t xml:space="preserve"> Ràng</w:t>
      </w:r>
      <w:r>
        <w:t xml:space="preserve"> buộc</w:t>
      </w:r>
      <w:r>
        <w:t xml:space="preserve"> mật</w:t>
      </w:r>
      <w:r>
        <w:t xml:space="preserve"> thiết:</w:t>
      </w:r>
      <w:r>
        <w:t xml:space="preserve"> Đấy</w:t>
      </w:r>
      <w:r>
        <w:t xml:space="preserve"> lâu</w:t>
      </w:r>
      <w:r>
        <w:t xml:space="preserve"> khẳng</w:t>
      </w:r>
      <w:r>
        <w:t xml:space="preserve"> khít</w:t>
      </w:r>
      <w:r>
        <w:t xml:space="preserve"> dải</w:t>
      </w:r>
      <w:r>
        <w:t xml:space="preserve"> đồng</w:t>
      </w:r>
      <w:r>
        <w:t xml:space="preserve"> (Nạ,</w:t>
      </w:r>
      <w:r>
        <w:t xml:space="preserve"> Du),</w:t>
      </w:r>
    </w:p>
    <w:p>
      <w:r>
        <w:rPr>
          <w:b/>
        </w:rPr>
        <w:t>KHẲNG</w:t>
      </w:r>
      <w:r>
        <w:t xml:space="preserve"> đt</w:t>
      </w:r>
      <w:r>
        <w:t xml:space="preserve"> 1.</w:t>
      </w:r>
      <w:r>
        <w:t xml:space="preserve"> Lấy</w:t>
      </w:r>
      <w:r>
        <w:t xml:space="preserve"> chất</w:t>
      </w:r>
      <w:r>
        <w:t xml:space="preserve"> đính</w:t>
      </w:r>
      <w:r>
        <w:t xml:space="preserve"> nà</w:t>
      </w:r>
      <w:r>
        <w:t xml:space="preserve"> niêm</w:t>
      </w:r>
      <w:r>
        <w:t xml:space="preserve"> lạ,</w:t>
      </w:r>
      <w:r>
        <w:t xml:space="preserve"> mè</w:t>
      </w:r>
      <w:r>
        <w:t xml:space="preserve"> độy</w:t>
      </w:r>
      <w:r>
        <w:t xml:space="preserve"> nút</w:t>
      </w:r>
      <w:r>
        <w:t xml:space="preserve"> lại:</w:t>
      </w:r>
      <w:r>
        <w:t xml:space="preserve"> Khing</w:t>
      </w:r>
      <w:r>
        <w:t xml:space="preserve"> một</w:t>
      </w:r>
      <w:r>
        <w:t xml:space="preserve"> bức</w:t>
      </w:r>
      <w:r>
        <w:t xml:space="preserve"> thư,</w:t>
      </w:r>
      <w:r>
        <w:t xml:space="preserve"> 2.</w:t>
      </w:r>
      <w:r>
        <w:t xml:space="preserve"> dị,</w:t>
      </w:r>
      <w:r>
        <w:t xml:space="preserve"> Chất</w:t>
      </w:r>
      <w:r>
        <w:t xml:space="preserve"> sếp</w:t>
      </w:r>
      <w:r>
        <w:t xml:space="preserve"> cứng</w:t>
      </w:r>
      <w:r>
        <w:t xml:space="preserve"> đề</w:t>
      </w:r>
      <w:r>
        <w:t xml:space="preserve"> niêm</w:t>
      </w:r>
      <w:r>
        <w:t xml:space="preserve"> thự,</w:t>
      </w:r>
      <w:r>
        <w:t xml:space="preserve"> bít</w:t>
      </w:r>
      <w:r>
        <w:t xml:space="preserve"> nút</w:t>
      </w:r>
      <w:r>
        <w:t xml:space="preserve"> chai,</w:t>
      </w:r>
    </w:p>
    <w:p>
      <w:r>
        <w:rPr>
          <w:b/>
        </w:rPr>
        <w:t>KHẲNG</w:t>
      </w:r>
      <w:r>
        <w:t xml:space="preserve"> hị</w:t>
      </w:r>
      <w:r>
        <w:t xml:space="preserve"> (h4)</w:t>
      </w:r>
      <w:r>
        <w:t xml:space="preserve"> Thuận,</w:t>
      </w:r>
      <w:r>
        <w:t xml:space="preserve"> muốn,</w:t>
      </w:r>
      <w:r>
        <w:t xml:space="preserve"> không</w:t>
      </w:r>
      <w:r>
        <w:t xml:space="preserve"> chịu</w:t>
      </w:r>
      <w:r>
        <w:t xml:space="preserve"> :</w:t>
      </w:r>
      <w:r>
        <w:t xml:space="preserve"> khẳng</w:t>
      </w:r>
      <w:r>
        <w:t xml:space="preserve"> định.</w:t>
      </w:r>
    </w:p>
    <w:p>
      <w:r>
        <w:rPr>
          <w:b/>
        </w:rPr>
        <w:t>KHẲNG ĐỊNH</w:t>
      </w:r>
      <w:r>
        <w:t xml:space="preserve"> bí</w:t>
      </w:r>
      <w:r>
        <w:t xml:space="preserve"> Nhận</w:t>
      </w:r>
      <w:r>
        <w:t xml:space="preserve"> một</w:t>
      </w:r>
      <w:r>
        <w:t xml:space="preserve"> việc</w:t>
      </w:r>
      <w:r>
        <w:t xml:space="preserve"> b</w:t>
      </w:r>
      <w:r>
        <w:t xml:space="preserve"> cố</w:t>
      </w:r>
      <w:r>
        <w:t xml:space="preserve"> thật:</w:t>
      </w:r>
      <w:r>
        <w:t xml:space="preserve"> Mệnh</w:t>
      </w:r>
      <w:r>
        <w:t xml:space="preserve"> đề</w:t>
      </w:r>
      <w:r>
        <w:t xml:space="preserve"> khẳng</w:t>
      </w:r>
      <w:r>
        <w:t xml:space="preserve"> định.</w:t>
      </w:r>
    </w:p>
    <w:p>
      <w:r>
        <w:rPr>
          <w:b/>
        </w:rPr>
        <w:t>KHẲNG KHẨU</w:t>
      </w:r>
      <w:r>
        <w:t xml:space="preserve"> th</w:t>
      </w:r>
      <w:r>
        <w:t xml:space="preserve"> Gầy</w:t>
      </w:r>
      <w:r>
        <w:t xml:space="preserve"> ếm</w:t>
      </w:r>
      <w:r>
        <w:t xml:space="preserve"> trông</w:t>
      </w:r>
      <w:r>
        <w:t xml:space="preserve"> dài</w:t>
      </w:r>
      <w:r>
        <w:t xml:space="preserve"> rẻ</w:t>
      </w:r>
      <w:r>
        <w:t xml:space="preserve"> c</w:t>
      </w:r>
      <w:r>
        <w:t xml:space="preserve"> “Tay</w:t>
      </w:r>
      <w:r>
        <w:t xml:space="preserve"> chân.</w:t>
      </w:r>
      <w:r>
        <w:t xml:space="preserve"> khẳng</w:t>
      </w:r>
      <w:r>
        <w:t xml:space="preserve"> khiu.</w:t>
      </w:r>
    </w:p>
    <w:p>
      <w:r>
        <w:rPr>
          <w:b/>
        </w:rPr>
        <w:t xml:space="preserve">KHẲNG NHẬN </w:t>
      </w:r>
      <w:r>
        <w:t xml:space="preserve"> Nhị.</w:t>
      </w:r>
      <w:r>
        <w:t xml:space="preserve"> Không</w:t>
      </w:r>
      <w:r>
        <w:t xml:space="preserve"> định.</w:t>
      </w:r>
    </w:p>
    <w:p>
      <w:r>
        <w:rPr>
          <w:b/>
        </w:rPr>
        <w:t>NHẮP</w:t>
      </w:r>
      <w:r>
        <w:t xml:space="preserve"> tr:</w:t>
      </w:r>
      <w:r>
        <w:t xml:space="preserve"> Cùng</w:t>
      </w:r>
      <w:r>
        <w:t xml:space="preserve"> cả:</w:t>
      </w:r>
      <w:r>
        <w:t xml:space="preserve"> Ăn</w:t>
      </w:r>
      <w:r>
        <w:t xml:space="preserve"> cho</w:t>
      </w:r>
      <w:r>
        <w:t xml:space="preserve"> đều,</w:t>
      </w:r>
      <w:r>
        <w:t xml:space="preserve"> kêu</w:t>
      </w:r>
      <w:r>
        <w:t xml:space="preserve"> cho</w:t>
      </w:r>
      <w:r>
        <w:t xml:space="preserve"> khÉp</w:t>
      </w:r>
      <w:r>
        <w:t xml:space="preserve"> CT,</w:t>
      </w:r>
      <w:r>
        <w:t xml:space="preserve"> ngữ).</w:t>
      </w:r>
    </w:p>
    <w:p>
      <w:r>
        <w:rPr>
          <w:b/>
        </w:rPr>
        <w:t xml:space="preserve">KHÁP CÁ </w:t>
      </w:r>
      <w:r>
        <w:t xml:space="preserve"> Nhị.</w:t>
      </w:r>
      <w:r>
        <w:t xml:space="preserve"> Khẩp,</w:t>
      </w:r>
    </w:p>
    <w:p>
      <w:r>
        <w:rPr>
          <w:b/>
        </w:rPr>
        <w:t>KHẮP MẬT</w:t>
      </w:r>
      <w:r>
        <w:t xml:space="preserve"> trị</w:t>
      </w:r>
      <w:r>
        <w:t xml:space="preserve"> C¡</w:t>
      </w:r>
      <w:r>
        <w:t xml:space="preserve"> mới</w:t>
      </w:r>
      <w:r>
        <w:t xml:space="preserve"> người,</w:t>
      </w:r>
    </w:p>
    <w:p>
      <w:r>
        <w:rPr>
          <w:b/>
        </w:rPr>
        <w:t>KHẮP NƠI</w:t>
      </w:r>
      <w:r>
        <w:t xml:space="preserve"> tr.</w:t>
      </w:r>
      <w:r>
        <w:t xml:space="preserve"> Đi</w:t>
      </w:r>
      <w:r>
        <w:t xml:space="preserve"> các</w:t>
      </w:r>
      <w:r>
        <w:t xml:space="preserve"> nơi.</w:t>
      </w:r>
    </w:p>
    <w:p>
      <w:r>
        <w:rPr>
          <w:b/>
        </w:rPr>
        <w:t>KHẤT KHE</w:t>
      </w:r>
      <w:r>
        <w:t xml:space="preserve"> t</w:t>
      </w:r>
      <w:r>
        <w:t xml:space="preserve"> Nghiệm</w:t>
      </w:r>
      <w:r>
        <w:t xml:space="preserve"> khắc:</w:t>
      </w:r>
      <w:r>
        <w:t xml:space="preserve"> Biện</w:t>
      </w:r>
      <w:r>
        <w:t xml:space="preserve"> pháp</w:t>
      </w:r>
      <w:r>
        <w:t xml:space="preserve"> khắt</w:t>
      </w:r>
      <w:r>
        <w:t xml:space="preserve"> khe.</w:t>
      </w:r>
    </w:p>
    <w:p>
      <w:r>
        <w:rPr>
          <w:b/>
        </w:rPr>
        <w:t>KHẤC</w:t>
      </w:r>
      <w:r>
        <w:rPr>
          <w:i/>
        </w:rPr>
        <w:t xml:space="preserve"> danh từ</w:t>
      </w:r>
      <w:r>
        <w:t xml:space="preserve"> Nặc</w:t>
      </w:r>
      <w:r>
        <w:t xml:space="preserve"> đão</w:t>
      </w:r>
      <w:r>
        <w:t xml:space="preserve"> trong</w:t>
      </w:r>
      <w:r>
        <w:t xml:space="preserve"> cây,</w:t>
      </w:r>
      <w:r>
        <w:t xml:space="preserve"> trong</w:t>
      </w:r>
      <w:r>
        <w:t xml:space="preserve"> -</w:t>
      </w:r>
      <w:r>
        <w:t xml:space="preserve"> gỗ</w:t>
      </w:r>
      <w:r>
        <w:t xml:space="preserve"> Vạt</w:t>
      </w:r>
      <w:r>
        <w:t xml:space="preserve"> khác</w:t>
      </w:r>
      <w:r>
        <w:t xml:space="preserve"> gỗ</w:t>
      </w:r>
      <w:r>
        <w:t xml:space="preserve"> lầm</w:t>
      </w:r>
      <w:r>
        <w:t xml:space="preserve"> ba</w:t>
      </w:r>
      <w:r>
        <w:t xml:space="preserve"> thắc.</w:t>
      </w:r>
    </w:p>
    <w:p>
      <w:r>
        <w:rPr>
          <w:b/>
        </w:rPr>
        <w:t>KHÂM</w:t>
      </w:r>
      <w:r>
        <w:t xml:space="preserve"> tị,</w:t>
      </w:r>
      <w:r>
        <w:t xml:space="preserve"> (khả)</w:t>
      </w:r>
      <w:r>
        <w:t xml:space="preserve"> Chăn,</w:t>
      </w:r>
      <w:r>
        <w:t xml:space="preserve"> mền;</w:t>
      </w:r>
      <w:r>
        <w:t xml:space="preserve"> vài</w:t>
      </w:r>
      <w:r>
        <w:t xml:space="preserve"> bộc</w:t>
      </w:r>
      <w:r>
        <w:t xml:space="preserve"> người</w:t>
      </w:r>
      <w:r>
        <w:t xml:space="preserve"> chết:</w:t>
      </w:r>
      <w:r>
        <w:t xml:space="preserve"> Khẩm</w:t>
      </w:r>
      <w:r>
        <w:t xml:space="preserve"> liệm.</w:t>
      </w:r>
      <w:r>
        <w:t xml:space="preserve"> ll</w:t>
      </w:r>
      <w:r>
        <w:t xml:space="preserve"> Hạ</w:t>
      </w:r>
      <w:r>
        <w:t xml:space="preserve"> khâm</w:t>
      </w:r>
      <w:r>
        <w:t xml:space="preserve"> :</w:t>
      </w:r>
      <w:r>
        <w:t xml:space="preserve"> tấm</w:t>
      </w:r>
      <w:r>
        <w:t xml:space="preserve"> vài</w:t>
      </w:r>
      <w:r>
        <w:t xml:space="preserve"> lót</w:t>
      </w:r>
      <w:r>
        <w:t xml:space="preserve"> dưới</w:t>
      </w:r>
      <w:r>
        <w:t xml:space="preserve"> người</w:t>
      </w:r>
      <w:r>
        <w:t xml:space="preserve"> chết</w:t>
      </w:r>
      <w:r>
        <w:t xml:space="preserve"> khi</w:t>
      </w:r>
      <w:r>
        <w:t xml:space="preserve"> đề</w:t>
      </w:r>
      <w:r>
        <w:t xml:space="preserve"> trong</w:t>
      </w:r>
      <w:r>
        <w:t xml:space="preserve"> quen</w:t>
      </w:r>
      <w:r>
        <w:t xml:space="preserve"> tài,</w:t>
      </w:r>
    </w:p>
    <w:p>
      <w:r>
        <w:rPr>
          <w:b/>
        </w:rPr>
        <w:t>KHÂM 1.</w:t>
      </w:r>
      <w:r>
        <w:t xml:space="preserve"> bị</w:t>
      </w:r>
      <w:r>
        <w:t xml:space="preserve"> (khả)</w:t>
      </w:r>
      <w:r>
        <w:t xml:space="preserve"> Kính</w:t>
      </w:r>
      <w:r>
        <w:t xml:space="preserve"> :</w:t>
      </w:r>
      <w:r>
        <w:t xml:space="preserve"> Khẩm</w:t>
      </w:r>
      <w:r>
        <w:t xml:space="preserve"> bái,</w:t>
      </w:r>
      <w:r>
        <w:t xml:space="preserve"> 2.</w:t>
      </w:r>
      <w:r>
        <w:t xml:space="preserve"> Thuộc</w:t>
      </w:r>
      <w:r>
        <w:t xml:space="preserve"> về</w:t>
      </w:r>
      <w:r>
        <w:t xml:space="preserve"> vus:</w:t>
      </w:r>
      <w:r>
        <w:t xml:space="preserve"> Khâm</w:t>
      </w:r>
      <w:r>
        <w:t xml:space="preserve"> mạng.</w:t>
      </w:r>
    </w:p>
    <w:p>
      <w:r>
        <w:rPr>
          <w:b/>
        </w:rPr>
        <w:t>KHÂM BÁI</w:t>
      </w:r>
      <w:r>
        <w:t xml:space="preserve"> át,</w:t>
      </w:r>
      <w:r>
        <w:t xml:space="preserve"> Chào</w:t>
      </w:r>
      <w:r>
        <w:t xml:space="preserve"> một</w:t>
      </w:r>
      <w:r>
        <w:t xml:space="preserve"> cách</w:t>
      </w:r>
      <w:r>
        <w:t xml:space="preserve"> kính</w:t>
      </w:r>
      <w:r>
        <w:t xml:space="preserve"> cần,</w:t>
      </w:r>
    </w:p>
    <w:p>
      <w:r>
        <w:rPr>
          <w:b/>
        </w:rPr>
        <w:t>KHÂM ĐỊNH</w:t>
      </w:r>
      <w:r>
        <w:t xml:space="preserve"> dt</w:t>
      </w:r>
      <w:r>
        <w:t xml:space="preserve"> Do</w:t>
      </w:r>
      <w:r>
        <w:t xml:space="preserve"> vua</w:t>
      </w:r>
      <w:r>
        <w:t xml:space="preserve"> quyết</w:t>
      </w:r>
      <w:r>
        <w:t xml:space="preserve"> định,</w:t>
      </w:r>
    </w:p>
    <w:p>
      <w:r>
        <w:rPr>
          <w:b/>
        </w:rPr>
        <w:t>KHÂM KÍNH</w:t>
      </w:r>
      <w:r>
        <w:rPr>
          <w:i/>
        </w:rPr>
        <w:t xml:space="preserve"> danh từ</w:t>
      </w:r>
      <w:r>
        <w:t xml:space="preserve"> Kính</w:t>
      </w:r>
      <w:r>
        <w:t xml:space="preserve"> trọng,</w:t>
      </w:r>
    </w:p>
    <w:p>
      <w:r>
        <w:rPr>
          <w:b/>
        </w:rPr>
        <w:t>KHẨM LIÊM</w:t>
      </w:r>
      <w:r>
        <w:t xml:space="preserve"> áL</w:t>
      </w:r>
      <w:r>
        <w:t xml:space="preserve"> Bọc</w:t>
      </w:r>
      <w:r>
        <w:t xml:space="preserve"> người</w:t>
      </w:r>
      <w:r>
        <w:t xml:space="preserve"> chết</w:t>
      </w:r>
      <w:r>
        <w:t xml:space="preserve"> lại</w:t>
      </w:r>
      <w:r>
        <w:t xml:space="preserve"> bằng.</w:t>
      </w:r>
      <w:r>
        <w:t xml:space="preserve"> vải</w:t>
      </w:r>
      <w:r>
        <w:t xml:space="preserve"> khi</w:t>
      </w:r>
      <w:r>
        <w:t xml:space="preserve"> đặt</w:t>
      </w:r>
      <w:r>
        <w:t xml:space="preserve"> vào</w:t>
      </w:r>
      <w:r>
        <w:t xml:space="preserve"> quan</w:t>
      </w:r>
      <w:r>
        <w:t xml:space="preserve"> tài,</w:t>
      </w:r>
    </w:p>
    <w:p>
      <w:r>
        <w:rPr>
          <w:b/>
        </w:rPr>
        <w:t>KHẨM MẠNG</w:t>
      </w:r>
      <w:r>
        <w:rPr>
          <w:i/>
        </w:rPr>
        <w:t xml:space="preserve"> danh từ</w:t>
      </w:r>
      <w:r>
        <w:t xml:space="preserve"> 1,</w:t>
      </w:r>
      <w:r>
        <w:t xml:space="preserve"> Mệnh</w:t>
      </w:r>
      <w:r>
        <w:t xml:space="preserve"> lệnh</w:t>
      </w:r>
      <w:r>
        <w:t xml:space="preserve"> của</w:t>
      </w:r>
      <w:r>
        <w:t xml:space="preserve"> vue,</w:t>
      </w:r>
      <w:r>
        <w:t xml:space="preserve"> 2.</w:t>
      </w:r>
      <w:r>
        <w:t xml:space="preserve"> Nht,</w:t>
      </w:r>
      <w:r>
        <w:t xml:space="preserve"> Khẩm</w:t>
      </w:r>
      <w:r>
        <w:t xml:space="preserve"> sai.</w:t>
      </w:r>
    </w:p>
    <w:p>
      <w:r>
        <w:rPr>
          <w:b/>
        </w:rPr>
        <w:t>KHÂM PHỤC</w:t>
      </w:r>
      <w:r>
        <w:t xml:space="preserve"> dt</w:t>
      </w:r>
      <w:r>
        <w:t xml:space="preserve"> Cảm</w:t>
      </w:r>
      <w:r>
        <w:t xml:space="preserve"> phục</w:t>
      </w:r>
      <w:r>
        <w:t xml:space="preserve"> mật</w:t>
      </w:r>
      <w:r>
        <w:t xml:space="preserve"> cách</w:t>
      </w:r>
      <w:r>
        <w:t xml:space="preserve"> kính</w:t>
      </w:r>
      <w:r>
        <w:t xml:space="preserve"> trọng</w:t>
      </w:r>
    </w:p>
    <w:p>
      <w:r>
        <w:rPr>
          <w:b/>
        </w:rPr>
        <w:t>KHẨM PHỤNG</w:t>
      </w:r>
      <w:r>
        <w:t xml:space="preserve"> áL</w:t>
      </w:r>
      <w:r>
        <w:t xml:space="preserve"> Kính</w:t>
      </w:r>
      <w:r>
        <w:t xml:space="preserve"> vũng</w:t>
      </w:r>
      <w:r>
        <w:t xml:space="preserve"> lệnh</w:t>
      </w:r>
      <w:r>
        <w:t xml:space="preserve"> trên</w:t>
      </w:r>
      <w:r>
        <w:t xml:space="preserve"> thường</w:t>
      </w:r>
      <w:r>
        <w:t xml:space="preserve"> là</w:t>
      </w:r>
      <w:r>
        <w:t xml:space="preserve"> lệnh</w:t>
      </w:r>
      <w:r>
        <w:t xml:space="preserve"> vua),</w:t>
      </w:r>
    </w:p>
    <w:p>
      <w:r>
        <w:rPr>
          <w:b/>
        </w:rPr>
        <w:t>KHÂM SAI</w:t>
      </w:r>
      <w:r>
        <w:t xml:space="preserve"> dị,</w:t>
      </w:r>
      <w:r>
        <w:t xml:space="preserve"> Người</w:t>
      </w:r>
      <w:r>
        <w:t xml:space="preserve"> do</w:t>
      </w:r>
      <w:r>
        <w:t xml:space="preserve"> vua</w:t>
      </w:r>
      <w:r>
        <w:t xml:space="preserve"> phối</w:t>
      </w:r>
      <w:r>
        <w:t xml:space="preserve"> đi</w:t>
      </w:r>
      <w:r>
        <w:t xml:space="preserve"> công</w:t>
      </w:r>
      <w:r>
        <w:t xml:space="preserve"> cán</w:t>
      </w:r>
      <w:r>
        <w:t xml:space="preserve"> ở</w:t>
      </w:r>
      <w:r>
        <w:t xml:space="preserve"> một</w:t>
      </w:r>
      <w:r>
        <w:t xml:space="preserve"> nơi</w:t>
      </w:r>
      <w:r>
        <w:t xml:space="preserve"> nào:</w:t>
      </w:r>
      <w:r>
        <w:t xml:space="preserve"> Khâm</w:t>
      </w:r>
      <w:r>
        <w:t xml:space="preserve"> sai</w:t>
      </w:r>
      <w:r>
        <w:t xml:space="preserve"> đại</w:t>
      </w:r>
      <w:r>
        <w:t xml:space="preserve"> thần.</w:t>
      </w:r>
    </w:p>
    <w:p>
      <w:r>
        <w:rPr>
          <w:b/>
        </w:rPr>
        <w:t>KHẨM SỨ</w:t>
      </w:r>
      <w:r>
        <w:rPr>
          <w:i/>
        </w:rPr>
        <w:t xml:space="preserve"> danh từ</w:t>
      </w:r>
      <w:r>
        <w:t xml:space="preserve"> Xưa.</w:t>
      </w:r>
      <w:r>
        <w:t xml:space="preserve"> Vị,</w:t>
      </w:r>
      <w:r>
        <w:t xml:space="preserve"> thủ</w:t>
      </w:r>
      <w:r>
        <w:t xml:space="preserve"> hiến</w:t>
      </w:r>
      <w:r>
        <w:t xml:space="preserve"> người</w:t>
      </w:r>
      <w:r>
        <w:t xml:space="preserve"> Pháp</w:t>
      </w:r>
      <w:r>
        <w:t xml:space="preserve"> 'tạnh</w:t>
      </w:r>
      <w:r>
        <w:t xml:space="preserve"> vua</w:t>
      </w:r>
      <w:r>
        <w:t xml:space="preserve"> trong</w:t>
      </w:r>
      <w:r>
        <w:t xml:space="preserve"> thời</w:t>
      </w:r>
      <w:r>
        <w:t xml:space="preserve"> kỳ</w:t>
      </w:r>
      <w:r>
        <w:t xml:space="preserve"> bảo</w:t>
      </w:r>
      <w:r>
        <w:t xml:space="preserve"> hộ.</w:t>
      </w:r>
    </w:p>
    <w:p>
      <w:r>
        <w:rPr>
          <w:b/>
        </w:rPr>
        <w:t>KHÂM THIÊN GIÁM</w:t>
      </w:r>
      <w:r>
        <w:t xml:space="preserve"> di,</w:t>
      </w:r>
      <w:r>
        <w:t xml:space="preserve"> Sở</w:t>
      </w:r>
      <w:r>
        <w:t xml:space="preserve"> cói</w:t>
      </w:r>
      <w:r>
        <w:t xml:space="preserve"> về</w:t>
      </w:r>
      <w:r>
        <w:t xml:space="preserve"> thiên</w:t>
      </w:r>
      <w:r>
        <w:t xml:space="preserve"> văn,</w:t>
      </w:r>
      <w:r>
        <w:t xml:space="preserve"> làm</w:t>
      </w:r>
      <w:r>
        <w:t xml:space="preserve"> lịch</w:t>
      </w:r>
      <w:r>
        <w:t xml:space="preserve"> do</w:t>
      </w:r>
      <w:r>
        <w:t xml:space="preserve"> vue</w:t>
      </w:r>
      <w:r>
        <w:t xml:space="preserve"> đặt</w:t>
      </w:r>
      <w:r>
        <w:t xml:space="preserve"> re,</w:t>
      </w:r>
    </w:p>
    <w:p>
      <w:r>
        <w:rPr>
          <w:b/>
        </w:rPr>
        <w:t>KHÂM THỨ</w:t>
      </w:r>
      <w:r>
        <w:t xml:space="preserve"> dt</w:t>
      </w:r>
      <w:r>
        <w:t xml:space="preserve"> Chữ</w:t>
      </w:r>
      <w:r>
        <w:t xml:space="preserve"> dùng</w:t>
      </w:r>
      <w:r>
        <w:t xml:space="preserve"> cuổi</w:t>
      </w:r>
      <w:r>
        <w:t xml:space="preserve"> câu</w:t>
      </w:r>
      <w:r>
        <w:t xml:space="preserve"> trong</w:t>
      </w:r>
      <w:r>
        <w:t xml:space="preserve"> một</w:t>
      </w:r>
      <w:r>
        <w:t xml:space="preserve"> tờ</w:t>
      </w:r>
      <w:r>
        <w:t xml:space="preserve"> chiếu</w:t>
      </w:r>
      <w:r>
        <w:t xml:space="preserve"> của</w:t>
      </w:r>
      <w:r>
        <w:t xml:space="preserve"> vua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kính</w:t>
      </w:r>
      <w:r>
        <w:t xml:space="preserve"> điều</w:t>
      </w:r>
      <w:r>
        <w:t xml:space="preserve"> nồi</w:t>
      </w:r>
      <w:r>
        <w:t xml:space="preserve"> trên,</w:t>
      </w:r>
    </w:p>
    <w:p>
      <w:r>
        <w:rPr>
          <w:b/>
        </w:rPr>
        <w:t>KHÂM THỪA</w:t>
      </w:r>
      <w:r>
        <w:rPr>
          <w:i/>
        </w:rPr>
        <w:t xml:space="preserve"> danh từ</w:t>
      </w:r>
      <w:r>
        <w:t xml:space="preserve"> Kính</w:t>
      </w:r>
      <w:r>
        <w:t xml:space="preserve"> vông</w:t>
      </w:r>
      <w:r>
        <w:t xml:space="preserve"> lệnh</w:t>
      </w:r>
      <w:r>
        <w:t xml:space="preserve"> trên,</w:t>
      </w:r>
    </w:p>
    <w:p>
      <w:r>
        <w:rPr>
          <w:b/>
        </w:rPr>
        <w:t>KHÂM THƯỢNG</w:t>
      </w:r>
      <w:r>
        <w:t xml:space="preserve"> bL</w:t>
      </w:r>
      <w:r>
        <w:t xml:space="preserve"> Tôn</w:t>
      </w:r>
      <w:r>
        <w:t xml:space="preserve"> kính:</w:t>
      </w:r>
      <w:r>
        <w:t xml:space="preserve"> Đức</w:t>
      </w:r>
      <w:r>
        <w:t xml:space="preserve"> khâm</w:t>
      </w:r>
      <w:r>
        <w:t xml:space="preserve"> thượng.</w:t>
      </w:r>
    </w:p>
    <w:p>
      <w:r>
        <w:rPr>
          <w:b/>
        </w:rPr>
        <w:t>KHÂM TRIỆU</w:t>
      </w:r>
      <w:r>
        <w:t xml:space="preserve"> dL,</w:t>
      </w:r>
      <w:r>
        <w:t xml:space="preserve"> Do</w:t>
      </w:r>
      <w:r>
        <w:t xml:space="preserve"> vua</w:t>
      </w:r>
      <w:r>
        <w:t xml:space="preserve"> đòi,</w:t>
      </w:r>
    </w:p>
    <w:p>
      <w:r>
        <w:rPr>
          <w:b/>
        </w:rPr>
        <w:t>KHẨN</w:t>
      </w:r>
      <w:r>
        <w:t xml:space="preserve"> ái</w:t>
      </w:r>
      <w:r>
        <w:t xml:space="preserve"> Cu</w:t>
      </w:r>
      <w:r>
        <w:t xml:space="preserve"> khan:</w:t>
      </w:r>
      <w:r>
        <w:t xml:space="preserve"> Thuyền</w:t>
      </w:r>
      <w:r>
        <w:t xml:space="preserve"> ngược</w:t>
      </w:r>
      <w:r>
        <w:t xml:space="preserve"> 1a</w:t>
      </w:r>
      <w:r>
        <w:t xml:space="preserve"> khăn</w:t>
      </w:r>
      <w:r>
        <w:t xml:space="preserve"> gió</w:t>
      </w:r>
      <w:r>
        <w:t xml:space="preserve"> nam,</w:t>
      </w:r>
      <w:r>
        <w:t xml:space="preserve"> Thuyền</w:t>
      </w:r>
      <w:r>
        <w:t xml:space="preserve"> xuôi</w:t>
      </w:r>
      <w:r>
        <w:t xml:space="preserve"> ta</w:t>
      </w:r>
      <w:r>
        <w:t xml:space="preserve"> khẩn</w:t>
      </w:r>
      <w:r>
        <w:t xml:space="preserve"> mưa</w:t>
      </w:r>
      <w:r>
        <w:t xml:space="preserve"> nguồn</w:t>
      </w:r>
      <w:r>
        <w:t xml:space="preserve"> gió</w:t>
      </w:r>
      <w:r>
        <w:t xml:space="preserve"> may</w:t>
      </w:r>
      <w:r>
        <w:t xml:space="preserve"> (Ca</w:t>
      </w:r>
      <w:r>
        <w:t xml:space="preserve"> dao).</w:t>
      </w:r>
    </w:p>
    <w:p>
      <w:r>
        <w:rPr>
          <w:b/>
        </w:rPr>
        <w:t xml:space="preserve">KHẤN KHỨA </w:t>
      </w:r>
      <w:r>
        <w:t xml:space="preserve"> Nhị.</w:t>
      </w:r>
      <w:r>
        <w:t xml:space="preserve"> Khăn,</w:t>
      </w:r>
    </w:p>
    <w:p>
      <w:r>
        <w:rPr>
          <w:b/>
        </w:rPr>
        <w:t xml:space="preserve">KHẤN VÁI </w:t>
      </w:r>
      <w:r>
        <w:t xml:space="preserve"> Nhị,</w:t>
      </w:r>
      <w:r>
        <w:t xml:space="preserve"> Khếa,</w:t>
      </w:r>
    </w:p>
    <w:p>
      <w:r>
        <w:rPr>
          <w:b/>
        </w:rPr>
        <w:t>KHẨN</w:t>
      </w:r>
      <w:r>
        <w:rPr>
          <w:i/>
        </w:rPr>
        <w:t xml:space="preserve"> danh từ</w:t>
      </w:r>
      <w:r>
        <w:t xml:space="preserve"> Khai</w:t>
      </w:r>
      <w:r>
        <w:t xml:space="preserve"> phá</w:t>
      </w:r>
      <w:r>
        <w:t xml:space="preserve"> ruộng</w:t>
      </w:r>
      <w:r>
        <w:t xml:space="preserve"> đết</w:t>
      </w:r>
      <w:r>
        <w:t xml:space="preserve"> đề</w:t>
      </w:r>
      <w:r>
        <w:t xml:space="preserve"> trồng</w:t>
      </w:r>
      <w:r>
        <w:t xml:space="preserve"> trìa:</w:t>
      </w:r>
      <w:r>
        <w:t xml:space="preserve"> Khần</w:t>
      </w:r>
      <w:r>
        <w:t xml:space="preserve"> đất</w:t>
      </w:r>
      <w:r>
        <w:t xml:space="preserve"> hoang.</w:t>
      </w:r>
    </w:p>
    <w:p>
      <w:r>
        <w:rPr>
          <w:b/>
        </w:rPr>
        <w:t>KHẨN 1.</w:t>
      </w:r>
      <w:r>
        <w:t xml:space="preserve"> hú,</w:t>
      </w:r>
      <w:r>
        <w:t xml:space="preserve"> @hỏ)</w:t>
      </w:r>
      <w:r>
        <w:t xml:space="preserve"> Thành</w:t>
      </w:r>
      <w:r>
        <w:t xml:space="preserve"> thật,</w:t>
      </w:r>
      <w:r>
        <w:t xml:space="preserve"> trung</w:t>
      </w:r>
      <w:r>
        <w:t xml:space="preserve"> thành</w:t>
      </w:r>
      <w:r>
        <w:t xml:space="preserve"> :</w:t>
      </w:r>
      <w:r>
        <w:t xml:space="preserve"> Khần</w:t>
      </w:r>
      <w:r>
        <w:t xml:space="preserve"> chí,</w:t>
      </w:r>
      <w:r>
        <w:t xml:space="preserve"> 2,</w:t>
      </w:r>
      <w:r>
        <w:t xml:space="preserve"> Cầu,</w:t>
      </w:r>
      <w:r>
        <w:t xml:space="preserve"> khần:</w:t>
      </w:r>
      <w:r>
        <w:t xml:space="preserve"> Khần</w:t>
      </w:r>
      <w:r>
        <w:t xml:space="preserve"> cầu.</w:t>
      </w:r>
    </w:p>
    <w:p>
      <w:r>
        <w:rPr>
          <w:b/>
        </w:rPr>
        <w:t>KHẨN</w:t>
      </w:r>
      <w:r>
        <w:t xml:space="preserve"> tí.</w:t>
      </w:r>
      <w:r>
        <w:t xml:space="preserve"> Cấp,</w:t>
      </w:r>
      <w:r>
        <w:t xml:space="preserve"> cấp:</w:t>
      </w:r>
      <w:r>
        <w:t xml:space="preserve"> Việc</w:t>
      </w:r>
      <w:r>
        <w:t xml:space="preserve"> khân,</w:t>
      </w:r>
    </w:p>
    <w:p>
      <w:r>
        <w:rPr>
          <w:b/>
        </w:rPr>
        <w:t>KHẨN CẤP</w:t>
      </w:r>
      <w:r>
        <w:t xml:space="preserve"> t.</w:t>
      </w:r>
      <w:r>
        <w:t xml:space="preserve"> Gấp:</w:t>
      </w:r>
      <w:r>
        <w:t xml:space="preserve"> Việc</w:t>
      </w:r>
      <w:r>
        <w:t xml:space="preserve"> khần</w:t>
      </w:r>
      <w:r>
        <w:t xml:space="preserve"> cấp.</w:t>
      </w:r>
    </w:p>
    <w:p>
      <w:r>
        <w:rPr>
          <w:b/>
        </w:rPr>
        <w:t xml:space="preserve">KHẨN CẦU </w:t>
      </w:r>
      <w:r>
        <w:t xml:space="preserve"> Nhị.</w:t>
      </w:r>
      <w:r>
        <w:t xml:space="preserve"> Cu</w:t>
      </w:r>
      <w:r>
        <w:t xml:space="preserve"> thận,</w:t>
      </w:r>
    </w:p>
    <w:p>
      <w:r>
        <w:rPr>
          <w:b/>
        </w:rPr>
        <w:t>KHẨN CHÍ</w:t>
      </w:r>
      <w:r>
        <w:t xml:space="preserve"> t.</w:t>
      </w:r>
      <w:r>
        <w:t xml:space="preserve"> Trung</w:t>
      </w:r>
      <w:r>
        <w:t xml:space="preserve"> thành.</w:t>
      </w:r>
    </w:p>
    <w:p>
      <w:r>
        <w:rPr>
          <w:b/>
        </w:rPr>
        <w:t>KHẨN ĐẮC</w:t>
      </w:r>
      <w:r>
        <w:t xml:space="preserve"> dL</w:t>
      </w:r>
      <w:r>
        <w:t xml:space="preserve"> Sự</w:t>
      </w:r>
      <w:r>
        <w:t xml:space="preserve"> xin</w:t>
      </w:r>
      <w:r>
        <w:t xml:space="preserve"> được,</w:t>
      </w:r>
      <w:r>
        <w:t xml:space="preserve"> cầu</w:t>
      </w:r>
      <w:r>
        <w:t xml:space="preserve"> được.</w:t>
      </w:r>
    </w:p>
    <w:p>
      <w:r>
        <w:rPr>
          <w:b/>
        </w:rPr>
        <w:t>KHẨN ĐIỀN</w:t>
      </w:r>
      <w:r>
        <w:t xml:space="preserve"> át,</w:t>
      </w:r>
      <w:r>
        <w:t xml:space="preserve"> Khai</w:t>
      </w:r>
      <w:r>
        <w:t xml:space="preserve"> phí</w:t>
      </w:r>
      <w:r>
        <w:t xml:space="preserve"> đất</w:t>
      </w:r>
      <w:r>
        <w:t xml:space="preserve"> hoang.</w:t>
      </w:r>
    </w:p>
    <w:p>
      <w:r>
        <w:rPr>
          <w:b/>
        </w:rPr>
        <w:t>KHẨN HOANG</w:t>
      </w:r>
      <w:r>
        <w:rPr>
          <w:i/>
        </w:rPr>
        <w:t xml:space="preserve"> động từ</w:t>
      </w:r>
      <w:r>
        <w:t xml:space="preserve"> Khai</w:t>
      </w:r>
      <w:r>
        <w:t xml:space="preserve"> khần</w:t>
      </w:r>
      <w:r>
        <w:t xml:space="preserve"> đất</w:t>
      </w:r>
      <w:r>
        <w:t xml:space="preserve"> hoạng.</w:t>
      </w:r>
    </w:p>
    <w:p>
      <w:r>
        <w:rPr>
          <w:b/>
        </w:rPr>
        <w:t>KHẨN KHOĂN</w:t>
      </w:r>
      <w:r>
        <w:rPr>
          <w:i/>
        </w:rPr>
        <w:t xml:space="preserve"> động từ</w:t>
      </w:r>
      <w:r>
        <w:t xml:space="preserve"> Cầu</w:t>
      </w:r>
      <w:r>
        <w:t xml:space="preserve"> xin</w:t>
      </w:r>
      <w:r>
        <w:t xml:space="preserve"> gất</w:t>
      </w:r>
      <w:r>
        <w:t xml:space="preserve"> gao.</w:t>
      </w:r>
    </w:p>
    <w:p>
      <w:r>
        <w:rPr>
          <w:b/>
        </w:rPr>
        <w:t xml:space="preserve">KHẨN NGUYÊN </w:t>
      </w:r>
      <w:r>
        <w:t xml:space="preserve"> Nhị.</w:t>
      </w:r>
      <w:r>
        <w:t xml:space="preserve"> Khân</w:t>
      </w:r>
      <w:r>
        <w:t xml:space="preserve"> cðu,</w:t>
      </w:r>
      <w:r>
        <w:t xml:space="preserve"> lÍ</w:t>
      </w:r>
      <w:r>
        <w:t xml:space="preserve"> Pháp,</w:t>
      </w:r>
      <w:r>
        <w:t xml:space="preserve"> Di</w:t>
      </w:r>
      <w:r>
        <w:t xml:space="preserve"> sản</w:t>
      </w:r>
      <w:r>
        <w:t xml:space="preserve"> khần</w:t>
      </w:r>
      <w:r>
        <w:t xml:space="preserve"> nguyện:</w:t>
      </w:r>
      <w:r>
        <w:t xml:space="preserve"> di</w:t>
      </w:r>
      <w:r>
        <w:t xml:space="preserve"> sản</w:t>
      </w:r>
      <w:r>
        <w:t xml:space="preserve"> cầu</w:t>
      </w:r>
      <w:r>
        <w:t xml:space="preserve"> xin</w:t>
      </w:r>
      <w:r>
        <w:t xml:space="preserve"> che</w:t>
      </w:r>
      <w:r>
        <w:t xml:space="preserve"> một</w:t>
      </w:r>
      <w:r>
        <w:t xml:space="preserve"> người</w:t>
      </w:r>
      <w:r>
        <w:t xml:space="preserve"> thứ</w:t>
      </w:r>
      <w:r>
        <w:t xml:space="preserve"> ba,</w:t>
      </w:r>
    </w:p>
    <w:p>
      <w:r>
        <w:rPr>
          <w:b/>
        </w:rPr>
        <w:t>KHẨN THIẾT</w:t>
      </w:r>
      <w:r>
        <w:rPr>
          <w:i/>
        </w:rPr>
        <w:t xml:space="preserve"> tính từ</w:t>
      </w:r>
      <w:r>
        <w:t xml:space="preserve"> Thôn</w:t>
      </w:r>
      <w:r>
        <w:t xml:space="preserve"> thiết</w:t>
      </w:r>
      <w:r>
        <w:t xml:space="preserve"> gần</w:t>
      </w:r>
      <w:r>
        <w:t xml:space="preserve"> bố,</w:t>
      </w:r>
    </w:p>
    <w:p>
      <w:r>
        <w:rPr>
          <w:b/>
        </w:rPr>
        <w:t>KHẨN TRƯƠNG</w:t>
      </w:r>
      <w:r>
        <w:t xml:space="preserve"> t.</w:t>
      </w:r>
      <w:r>
        <w:t xml:space="preserve"> Căng</w:t>
      </w:r>
      <w:r>
        <w:t xml:space="preserve"> thẳng:</w:t>
      </w:r>
      <w:r>
        <w:t xml:space="preserve"> 7ình</w:t>
      </w:r>
      <w:r>
        <w:t xml:space="preserve"> 'thế</w:t>
      </w:r>
      <w:r>
        <w:t xml:space="preserve"> khần</w:t>
      </w:r>
      <w:r>
        <w:t xml:space="preserve"> trương.</w:t>
      </w:r>
    </w:p>
    <w:p>
      <w:r>
        <w:rPr>
          <w:b/>
        </w:rPr>
        <w:t>KHẨN YẾU</w:t>
      </w:r>
      <w:r>
        <w:t xml:space="preserve"> u.</w:t>
      </w:r>
      <w:r>
        <w:t xml:space="preserve"> Quán</w:t>
      </w:r>
      <w:r>
        <w:t xml:space="preserve"> trọng</w:t>
      </w:r>
      <w:r>
        <w:t xml:space="preserve"> và</w:t>
      </w:r>
      <w:r>
        <w:t xml:space="preserve"> cấp</w:t>
      </w:r>
      <w:r>
        <w:t xml:space="preserve"> bách,</w:t>
      </w:r>
    </w:p>
    <w:p>
      <w:r>
        <w:rPr>
          <w:b/>
        </w:rPr>
        <w:t>XHẤP</w:t>
      </w:r>
      <w:r>
        <w:t xml:space="preserve"> lt</w:t>
      </w:r>
      <w:r>
        <w:t xml:space="preserve"> (thủ)</w:t>
      </w:r>
      <w:r>
        <w:t xml:space="preserve"> Kháe:</w:t>
      </w:r>
      <w:r>
        <w:t xml:space="preserve"> Thiến</w:t>
      </w:r>
      <w:r>
        <w:t xml:space="preserve"> hạ</w:t>
      </w:r>
      <w:r>
        <w:t xml:space="preserve"> hà</w:t>
      </w:r>
      <w:r>
        <w:t xml:space="preserve"> nhân</w:t>
      </w:r>
      <w:r>
        <w:t xml:space="preserve"> khẨp</w:t>
      </w:r>
      <w:r>
        <w:t xml:space="preserve"> T8-Như,</w:t>
      </w:r>
    </w:p>
    <w:p>
      <w:r>
        <w:rPr>
          <w:b/>
        </w:rPr>
        <w:t>KHẤP BIỆT</w:t>
      </w:r>
      <w:r>
        <w:t xml:space="preserve"> dt</w:t>
      </w:r>
      <w:r>
        <w:t xml:space="preserve"> Khóc</w:t>
      </w:r>
      <w:r>
        <w:t xml:space="preserve"> lúc</w:t>
      </w:r>
      <w:r>
        <w:t xml:space="preserve"> từ</w:t>
      </w:r>
      <w:r>
        <w:t xml:space="preserve"> biệt,</w:t>
      </w:r>
    </w:p>
    <w:p>
      <w:r>
        <w:rPr>
          <w:b/>
        </w:rPr>
        <w:t xml:space="preserve">KHẤP KHA KHẤP KHỆNH </w:t>
      </w:r>
      <w:r>
        <w:t xml:space="preserve"> Nhẹ,</w:t>
      </w:r>
      <w:r>
        <w:t xml:space="preserve"> Kip</w:t>
      </w:r>
      <w:r>
        <w:t xml:space="preserve"> khành.</w:t>
      </w:r>
    </w:p>
    <w:p>
      <w:r>
        <w:rPr>
          <w:b/>
        </w:rPr>
        <w:t>KHẤP KHÔNH</w:t>
      </w:r>
      <w:r>
        <w:t xml:space="preserve"> œ“.</w:t>
      </w:r>
      <w:r>
        <w:t xml:space="preserve"> Cò</w:t>
      </w:r>
      <w:r>
        <w:t xml:space="preserve"> ghà,</w:t>
      </w:r>
      <w:r>
        <w:t xml:space="preserve"> gập</w:t>
      </w:r>
      <w:r>
        <w:t xml:space="preserve"> ghyÀ:</w:t>
      </w:r>
      <w:r>
        <w:t xml:space="preserve"> tường</w:t>
      </w:r>
      <w:r>
        <w:t xml:space="preserve"> khấp</w:t>
      </w:r>
      <w:r>
        <w:t xml:space="preserve"> khãnh.</w:t>
      </w:r>
      <w:r>
        <w:t xml:space="preserve"> l\</w:t>
      </w:r>
      <w:r>
        <w:t xml:space="preserve"> Đi</w:t>
      </w:r>
      <w:r>
        <w:t xml:space="preserve"> khấp</w:t>
      </w:r>
      <w:r>
        <w:t xml:space="preserve"> thềnh:</w:t>
      </w:r>
      <w:r>
        <w:t xml:space="preserve"> ải-</w:t>
      </w:r>
      <w:r>
        <w:t xml:space="preserve"> bước</w:t>
      </w:r>
      <w:r>
        <w:t xml:space="preserve"> thấp</w:t>
      </w:r>
      <w:r>
        <w:t xml:space="preserve"> bước</w:t>
      </w:r>
      <w:r>
        <w:t xml:space="preserve"> cao.</w:t>
      </w:r>
    </w:p>
    <w:p>
      <w:r>
        <w:rPr>
          <w:b/>
        </w:rPr>
        <w:t>KHẤP KHIỂNG</w:t>
      </w:r>
      <w:r>
        <w:rPr>
          <w:i/>
        </w:rPr>
        <w:t xml:space="preserve"> danh từ</w:t>
      </w:r>
      <w:r>
        <w:t xml:space="preserve"> Đi</w:t>
      </w:r>
      <w:r>
        <w:t xml:space="preserve"> chân</w:t>
      </w:r>
      <w:r>
        <w:t xml:space="preserve"> cóo,</w:t>
      </w:r>
      <w:r>
        <w:t xml:space="preserve"> chân</w:t>
      </w:r>
      <w:r>
        <w:t xml:space="preserve"> thấp,</w:t>
      </w:r>
    </w:p>
    <w:p>
      <w:r>
        <w:rPr>
          <w:b/>
        </w:rPr>
        <w:t>KHẤP KHỞI</w:t>
      </w:r>
      <w:r>
        <w:t xml:space="preserve"> áL</w:t>
      </w:r>
      <w:r>
        <w:t xml:space="preserve"> Mừng</w:t>
      </w:r>
      <w:r>
        <w:t xml:space="preserve"> rộn</w:t>
      </w:r>
      <w:r>
        <w:t xml:space="preserve"> lên:</w:t>
      </w:r>
      <w:r>
        <w:t xml:space="preserve"> lòng</w:t>
      </w:r>
      <w:r>
        <w:t xml:space="preserve"> khấp</w:t>
      </w:r>
      <w:r>
        <w:t xml:space="preserve"> khởi.</w:t>
      </w:r>
    </w:p>
    <w:p>
      <w:r>
        <w:rPr>
          <w:b/>
        </w:rPr>
        <w:t xml:space="preserve">KHẬP KHIỂNG </w:t>
      </w:r>
      <w:r>
        <w:t xml:space="preserve"> Nhị.</w:t>
      </w:r>
      <w:r>
        <w:t xml:space="preserve"> Khẩp</w:t>
      </w:r>
      <w:r>
        <w:t xml:space="preserve"> khiằng.</w:t>
      </w:r>
    </w:p>
    <w:p>
      <w:r>
        <w:rPr>
          <w:b/>
        </w:rPr>
        <w:t xml:space="preserve">KHẤT 1. </w:t>
      </w:r>
      <w:r>
        <w:t xml:space="preserve"> (khd)</w:t>
      </w:r>
      <w:r>
        <w:t xml:space="preserve"> Xin:</w:t>
      </w:r>
      <w:r>
        <w:t xml:space="preserve"> Khất</w:t>
      </w:r>
      <w:r>
        <w:t xml:space="preserve"> ø.</w:t>
      </w:r>
      <w:r>
        <w:t xml:space="preserve"> 2.</w:t>
      </w:r>
      <w:r>
        <w:t xml:space="preserve"> ất</w:t>
      </w:r>
      <w:r>
        <w:t xml:space="preserve"> Hoãn</w:t>
      </w:r>
      <w:r>
        <w:t xml:space="preserve"> lại:</w:t>
      </w:r>
      <w:r>
        <w:t xml:space="preserve"> Khất</w:t>
      </w:r>
      <w:r>
        <w:t xml:space="preserve"> nợ,</w:t>
      </w:r>
    </w:p>
    <w:p>
      <w:r>
        <w:rPr>
          <w:b/>
        </w:rPr>
        <w:t>KHẤT KHA KHẤT KHIẾNG</w:t>
      </w:r>
      <w:r>
        <w:t xml:space="preserve"> tí.</w:t>
      </w:r>
      <w:r>
        <w:t xml:space="preserve"> Xiên</w:t>
      </w:r>
      <w:r>
        <w:t xml:space="preserve"> bán</w:t>
      </w:r>
      <w:r>
        <w:t xml:space="preserve"> nọ,</w:t>
      </w:r>
      <w:r>
        <w:t xml:space="preserve"> vẹo</w:t>
      </w:r>
      <w:r>
        <w:t xml:space="preserve"> bên</w:t>
      </w:r>
      <w:r>
        <w:t xml:space="preserve"> lúa,</w:t>
      </w:r>
      <w:r>
        <w:t xml:space="preserve"> không</w:t>
      </w:r>
      <w:r>
        <w:t xml:space="preserve"> vững,</w:t>
      </w:r>
    </w:p>
    <w:p>
      <w:r>
        <w:rPr>
          <w:b/>
        </w:rPr>
        <w:t xml:space="preserve">KHẤT KHỨA </w:t>
      </w:r>
      <w:r>
        <w:t xml:space="preserve"> Nhi</w:t>
      </w:r>
      <w:r>
        <w:t xml:space="preserve"> Khết,</w:t>
      </w:r>
      <w:r>
        <w:t xml:space="preserve"> ng.</w:t>
      </w:r>
      <w:r>
        <w:t xml:space="preserve"> 2.</w:t>
      </w:r>
    </w:p>
    <w:p>
      <w:r>
        <w:rPr>
          <w:b/>
        </w:rPr>
        <w:t>KHẤT SĨ</w:t>
      </w:r>
      <w:r>
        <w:t xml:space="preserve"> dt</w:t>
      </w:r>
      <w:r>
        <w:t xml:space="preserve"> Tụ</w:t>
      </w:r>
      <w:r>
        <w:t xml:space="preserve"> sĩ</w:t>
      </w:r>
      <w:r>
        <w:t xml:space="preserve"> của</w:t>
      </w:r>
      <w:r>
        <w:t xml:space="preserve"> một</w:t>
      </w:r>
      <w:r>
        <w:t xml:space="preserve"> phối</w:t>
      </w:r>
      <w:r>
        <w:t xml:space="preserve"> Phật</w:t>
      </w:r>
      <w:r>
        <w:t xml:space="preserve"> giáo</w:t>
      </w:r>
      <w:r>
        <w:t xml:space="preserve"> thường</w:t>
      </w:r>
      <w:r>
        <w:t xml:space="preserve"> sống</w:t>
      </w:r>
      <w:r>
        <w:t xml:space="preserve"> với</w:t>
      </w:r>
      <w:r>
        <w:t xml:space="preserve"> lễ</w:t>
      </w:r>
      <w:r>
        <w:t xml:space="preserve"> vật</w:t>
      </w:r>
      <w:r>
        <w:t xml:space="preserve"> của</w:t>
      </w:r>
      <w:r>
        <w:t xml:space="preserve"> thập</w:t>
      </w:r>
      <w:r>
        <w:t xml:space="preserve"> phương.</w:t>
      </w:r>
    </w:p>
    <w:p>
      <w:r>
        <w:rPr>
          <w:b/>
        </w:rPr>
        <w:t xml:space="preserve">KHẤT THỰC ¿L. </w:t>
      </w:r>
      <w:r>
        <w:t xml:space="preserve"> Xin</w:t>
      </w:r>
      <w:r>
        <w:t xml:space="preserve"> sẽ.</w:t>
      </w:r>
    </w:p>
    <w:p>
      <w:r>
        <w:rPr>
          <w:b/>
        </w:rPr>
        <w:t>KHẤT TỪ</w:t>
      </w:r>
      <w:r>
        <w:rPr>
          <w:i/>
        </w:rPr>
        <w:t xml:space="preserve"> danh từ</w:t>
      </w:r>
      <w:r>
        <w:t xml:space="preserve"> Tờ</w:t>
      </w:r>
      <w:r>
        <w:t xml:space="preserve"> xin,</w:t>
      </w:r>
      <w:r>
        <w:t xml:space="preserve"> đơn:</w:t>
      </w:r>
      <w:r>
        <w:t xml:space="preserve"> Khất</w:t>
      </w:r>
      <w:r>
        <w:t xml:space="preserve"> từ</w:t>
      </w:r>
      <w:r>
        <w:t xml:space="preserve"> tạm</w:t>
      </w:r>
      <w:r>
        <w:t xml:space="preserve"> lình</w:t>
      </w:r>
      <w:r>
        <w:t xml:space="preserve"> Vương</w:t>
      </w:r>
      <w:r>
        <w:t xml:space="preserve"> ông</w:t>
      </w:r>
      <w:r>
        <w:t xml:space="preserve"> về</w:t>
      </w:r>
      <w:r>
        <w:t xml:space="preserve"> nhà</w:t>
      </w:r>
      <w:r>
        <w:t xml:space="preserve"> (Ng.</w:t>
      </w:r>
      <w:r>
        <w:t xml:space="preserve"> Du}.</w:t>
      </w:r>
    </w:p>
    <w:p>
      <w:r>
        <w:rPr>
          <w:b/>
        </w:rPr>
        <w:t>KHẬT KHÙ</w:t>
      </w:r>
      <w:r>
        <w:rPr>
          <w:i/>
        </w:rPr>
        <w:t xml:space="preserve"> động từ</w:t>
      </w:r>
      <w:r>
        <w:t xml:space="preserve"> Đi</w:t>
      </w:r>
      <w:r>
        <w:t xml:space="preserve"> không</w:t>
      </w:r>
      <w:r>
        <w:t xml:space="preserve"> vững.</w:t>
      </w:r>
    </w:p>
    <w:p>
      <w:r>
        <w:rPr>
          <w:b/>
        </w:rPr>
        <w:t>KHẨU</w:t>
      </w:r>
      <w:r>
        <w:t xml:space="preserve"> dL.</w:t>
      </w:r>
      <w:r>
        <w:t xml:space="preserve"> 1,</w:t>
      </w:r>
      <w:r>
        <w:t xml:space="preserve"> May:</w:t>
      </w:r>
      <w:r>
        <w:t xml:space="preserve"> Khẩu</w:t>
      </w:r>
      <w:r>
        <w:t xml:space="preserve"> áo,</w:t>
      </w:r>
      <w:r>
        <w:t xml:space="preserve"> 2.</w:t>
      </w:r>
      <w:r>
        <w:rPr>
          <w:i/>
        </w:rPr>
        <w:t xml:space="preserve"> danh từ</w:t>
      </w:r>
      <w:r>
        <w:t xml:space="preserve"> Vòng</w:t>
      </w:r>
      <w:r>
        <w:t xml:space="preserve"> bằng</w:t>
      </w:r>
      <w:r>
        <w:t xml:space="preserve"> kim</w:t>
      </w:r>
      <w:r>
        <w:t xml:space="preserve"> loại</w:t>
      </w:r>
      <w:r>
        <w:t xml:space="preserve"> đeo</w:t>
      </w:r>
      <w:r>
        <w:t xml:space="preserve"> ở</w:t>
      </w:r>
      <w:r>
        <w:t xml:space="preserve"> ngón</w:t>
      </w:r>
      <w:r>
        <w:t xml:space="preserve"> tyợ</w:t>
      </w:r>
      <w:r>
        <w:t xml:space="preserve"> hoặc</w:t>
      </w:r>
      <w:r>
        <w:t xml:space="preserve"> bịt</w:t>
      </w:r>
      <w:r>
        <w:t xml:space="preserve"> cán</w:t>
      </w:r>
      <w:r>
        <w:t xml:space="preserve"> dao:</w:t>
      </w:r>
      <w:r>
        <w:t xml:space="preserve"> Fay</w:t>
      </w:r>
      <w:r>
        <w:t xml:space="preserve"> đeo</w:t>
      </w:r>
      <w:r>
        <w:t xml:space="preserve"> khâu.</w:t>
      </w:r>
      <w:r>
        <w:t xml:space="preserve"> Khâu</w:t>
      </w:r>
      <w:r>
        <w:t xml:space="preserve"> dao.</w:t>
      </w:r>
      <w:r>
        <w:t xml:space="preserve"> 5,</w:t>
      </w:r>
      <w:r>
        <w:rPr>
          <w:i/>
        </w:rPr>
        <w:t xml:space="preserve"> danh từ</w:t>
      </w:r>
      <w:r>
        <w:t xml:space="preserve"> Do</w:t>
      </w:r>
      <w:r>
        <w:t xml:space="preserve"> tiếng</w:t>
      </w:r>
      <w:r>
        <w:t xml:space="preserve"> Khưu.</w:t>
      </w:r>
      <w:r>
        <w:t xml:space="preserve"> M3:</w:t>
      </w:r>
      <w:r>
        <w:t xml:space="preserve"> Ađệt</w:t>
      </w:r>
      <w:r>
        <w:t xml:space="preserve"> nắm</w:t>
      </w:r>
      <w:r>
        <w:t xml:space="preserve"> cỗ</w:t>
      </w:r>
      <w:r>
        <w:t xml:space="preserve"> khẩu.</w:t>
      </w:r>
    </w:p>
    <w:p>
      <w:r>
        <w:rPr>
          <w:b/>
        </w:rPr>
        <w:t>KHẨU VÁ</w:t>
      </w:r>
      <w:r>
        <w:rPr>
          <w:i/>
        </w:rPr>
        <w:t xml:space="preserve"> động từ</w:t>
      </w:r>
      <w:r>
        <w:t xml:space="preserve"> Nói</w:t>
      </w:r>
      <w:r>
        <w:t xml:space="preserve"> chúng</w:t>
      </w:r>
      <w:r>
        <w:t xml:space="preserve"> việc</w:t>
      </w:r>
      <w:r>
        <w:t xml:space="preserve"> may</w:t>
      </w:r>
      <w:r>
        <w:t xml:space="preserve"> ví,</w:t>
      </w:r>
    </w:p>
    <w:p>
      <w:r>
        <w:rPr>
          <w:b/>
        </w:rPr>
        <w:t>KHẤU</w:t>
      </w:r>
      <w:r>
        <w:rPr>
          <w:i/>
        </w:rPr>
        <w:t xml:space="preserve"> danh từ</w:t>
      </w:r>
      <w:r>
        <w:t xml:space="preserve"> 1.</w:t>
      </w:r>
      <w:r>
        <w:t xml:space="preserve"> Dây</w:t>
      </w:r>
      <w:r>
        <w:t xml:space="preserve"> cương</w:t>
      </w:r>
      <w:r>
        <w:t xml:space="preserve"> ngựa:</w:t>
      </w:r>
      <w:r>
        <w:t xml:space="preserve"> tổng</w:t>
      </w:r>
      <w:r>
        <w:t xml:space="preserve"> buông</w:t>
      </w:r>
      <w:r>
        <w:t xml:space="preserve"> tay</w:t>
      </w:r>
      <w:r>
        <w:t xml:space="preserve"> khẩu,</w:t>
      </w:r>
      <w:r>
        <w:t xml:space="preserve"> bước</w:t>
      </w:r>
      <w:r>
        <w:t xml:space="preserve"> lần</w:t>
      </w:r>
      <w:r>
        <w:t xml:space="preserve"> dặm</w:t>
      </w:r>
      <w:r>
        <w:t xml:space="preserve"> băng</w:t>
      </w:r>
      <w:r>
        <w:t xml:space="preserve"> (Na.</w:t>
      </w:r>
      <w:r>
        <w:t xml:space="preserve"> Du),</w:t>
      </w:r>
      <w:r>
        <w:t xml:space="preserve"> 2.</w:t>
      </w:r>
      <w:r>
        <w:t xml:space="preserve"> ất</w:t>
      </w:r>
      <w:r>
        <w:t xml:space="preserve"> Trừ:</w:t>
      </w:r>
      <w:r>
        <w:t xml:space="preserve"> Khẩu</w:t>
      </w:r>
      <w:r>
        <w:t xml:space="preserve"> nợ,</w:t>
      </w:r>
    </w:p>
    <w:p>
      <w:r>
        <w:rPr>
          <w:b/>
        </w:rPr>
        <w:t>KHẨU 1.</w:t>
      </w:r>
      <w:r>
        <w:t xml:space="preserve"> hi.</w:t>
      </w:r>
      <w:r>
        <w:t xml:space="preserve"> (khd)</w:t>
      </w:r>
      <w:r>
        <w:t xml:space="preserve"> Cứ,</w:t>
      </w:r>
      <w:r>
        <w:t xml:space="preserve"> chào:</w:t>
      </w:r>
      <w:r>
        <w:t xml:space="preserve"> Khẩu</w:t>
      </w:r>
      <w:r>
        <w:t xml:space="preserve"> đấu,</w:t>
      </w:r>
      <w:r>
        <w:t xml:space="preserve"> 2.</w:t>
      </w:r>
      <w:r>
        <w:t xml:space="preserve"> Hỏi,</w:t>
      </w:r>
    </w:p>
    <w:p>
      <w:r>
        <w:rPr>
          <w:b/>
        </w:rPr>
        <w:t xml:space="preserve">KHẤU XL. </w:t>
      </w:r>
      <w:r>
        <w:t xml:space="preserve"> Đậu</w:t>
      </w:r>
      <w:r>
        <w:t xml:space="preserve"> khẩu.</w:t>
      </w:r>
    </w:p>
    <w:p>
      <w:r>
        <w:rPr>
          <w:b/>
        </w:rPr>
        <w:t xml:space="preserve">KHẤU CHIẾT XL, </w:t>
      </w:r>
      <w:r>
        <w:t xml:space="preserve"> Chiết</w:t>
      </w:r>
      <w:r>
        <w:t xml:space="preserve"> khảo.</w:t>
      </w:r>
    </w:p>
    <w:p>
      <w:r>
        <w:rPr>
          <w:b/>
        </w:rPr>
        <w:t>KHẤU ĐẦU</w:t>
      </w:r>
      <w:r>
        <w:t xml:space="preserve"> át</w:t>
      </w:r>
      <w:r>
        <w:t xml:space="preserve"> Có</w:t>
      </w:r>
      <w:r>
        <w:t xml:space="preserve"> đau</w:t>
      </w:r>
      <w:r>
        <w:t xml:space="preserve"> rạp</w:t>
      </w:r>
      <w:r>
        <w:t xml:space="preserve"> Xuống</w:t>
      </w:r>
      <w:r>
        <w:t xml:space="preserve"> mB</w:t>
      </w:r>
      <w:r>
        <w:t xml:space="preserve"> chào:</w:t>
      </w:r>
      <w:r>
        <w:t xml:space="preserve"> Lốn</w:t>
      </w:r>
      <w:r>
        <w:t xml:space="preserve"> lưng</w:t>
      </w:r>
      <w:r>
        <w:t xml:space="preserve"> năm</w:t>
      </w:r>
      <w:r>
        <w:t xml:space="preserve"> lạy,</w:t>
      </w:r>
      <w:r>
        <w:t xml:space="preserve"> khấu</w:t>
      </w:r>
      <w:r>
        <w:t xml:space="preserve"> đầu</w:t>
      </w:r>
      <w:r>
        <w:t xml:space="preserve"> ba</w:t>
      </w:r>
      <w:r>
        <w:t xml:space="preserve"> phen</w:t>
      </w:r>
      <w:r>
        <w:t xml:space="preserve"> (Nh,</w:t>
      </w:r>
      <w:r>
        <w:t xml:space="preserve"> ở.</w:t>
      </w:r>
      <w:r>
        <w:t xml:space="preserve"> Mai).</w:t>
      </w:r>
    </w:p>
    <w:p>
      <w:r>
        <w:rPr>
          <w:b/>
        </w:rPr>
        <w:t>KHẤU ĐẦU KHẤU ĐUÔI</w:t>
      </w:r>
      <w:r>
        <w:t xml:space="preserve"> éL.</w:t>
      </w:r>
      <w:r>
        <w:t xml:space="preserve"> Tờ,</w:t>
      </w:r>
      <w:r>
        <w:t xml:space="preserve"> gơ</w:t>
      </w:r>
      <w:r>
        <w:t xml:space="preserve"> lạ</w:t>
      </w:r>
      <w:r>
        <w:t xml:space="preserve"> :</w:t>
      </w:r>
      <w:r>
        <w:t xml:space="preserve"> 7iền</w:t>
      </w:r>
      <w:r>
        <w:t xml:space="preserve"> lương</w:t>
      </w:r>
      <w:r>
        <w:t xml:space="preserve"> bị</w:t>
      </w:r>
      <w:r>
        <w:t xml:space="preserve"> kh§u</w:t>
      </w:r>
      <w:r>
        <w:t xml:space="preserve"> đầu,</w:t>
      </w:r>
      <w:r>
        <w:t xml:space="preserve"> khẩu</w:t>
      </w:r>
      <w:r>
        <w:t xml:space="preserve"> đuôi</w:t>
      </w:r>
      <w:r>
        <w:t xml:space="preserve"> hết.</w:t>
      </w:r>
    </w:p>
    <w:p>
      <w:r>
        <w:rPr>
          <w:b/>
        </w:rPr>
        <w:t>KHẤU ĐẦU TRÙNG</w:t>
      </w:r>
      <w:r>
        <w:t xml:space="preserve"> dL</w:t>
      </w:r>
      <w:r>
        <w:t xml:space="preserve"> Loại</w:t>
      </w:r>
      <w:r>
        <w:t xml:space="preserve"> côn</w:t>
      </w:r>
      <w:r>
        <w:t xml:space="preserve"> trùng</w:t>
      </w:r>
      <w:r>
        <w:t xml:space="preserve"> đầu</w:t>
      </w:r>
      <w:r>
        <w:t xml:space="preserve"> hay</w:t>
      </w:r>
      <w:r>
        <w:t xml:space="preserve"> cúi</w:t>
      </w:r>
      <w:r>
        <w:t xml:space="preserve"> lên</w:t>
      </w:r>
      <w:r>
        <w:t xml:space="preserve"> cúi</w:t>
      </w:r>
      <w:r>
        <w:t xml:space="preserve"> xuống.</w:t>
      </w:r>
    </w:p>
    <w:p>
      <w:r>
        <w:rPr>
          <w:b/>
        </w:rPr>
        <w:t>KHẨU GIẢM</w:t>
      </w:r>
      <w:r>
        <w:rPr>
          <w:i/>
        </w:rPr>
        <w:t xml:space="preserve"> danh từ</w:t>
      </w:r>
      <w:r>
        <w:t xml:space="preserve"> Trừ</w:t>
      </w:r>
      <w:r>
        <w:t xml:space="preserve"> bớt:</w:t>
      </w:r>
      <w:r>
        <w:t xml:space="preserve"> Sự</w:t>
      </w:r>
      <w:r>
        <w:t xml:space="preserve"> khẩu</w:t>
      </w:r>
      <w:r>
        <w:t xml:space="preserve"> giảm,</w:t>
      </w:r>
      <w:r>
        <w:t xml:space="preserve"> Tế</w:t>
      </w:r>
      <w:r>
        <w:t xml:space="preserve"> quyïn</w:t>
      </w:r>
      <w:r>
        <w:t xml:space="preserve"> khấu</w:t>
      </w:r>
      <w:r>
        <w:t xml:space="preserve"> giảm.</w:t>
      </w:r>
    </w:p>
    <w:p>
      <w:r>
        <w:rPr>
          <w:b/>
        </w:rPr>
        <w:t>HẤU LÃI</w:t>
      </w:r>
      <w:r>
        <w:t xml:space="preserve"> dị.</w:t>
      </w:r>
      <w:r>
        <w:t xml:space="preserve"> Tiầa</w:t>
      </w:r>
      <w:r>
        <w:t xml:space="preserve"> giữ</w:t>
      </w:r>
      <w:r>
        <w:t xml:space="preserve"> lại</w:t>
      </w:r>
      <w:r>
        <w:t xml:space="preserve"> trong</w:t>
      </w:r>
      <w:r>
        <w:t xml:space="preserve"> phần</w:t>
      </w:r>
      <w:r>
        <w:t xml:space="preserve"> lời.</w:t>
      </w:r>
    </w:p>
    <w:p>
      <w:r>
        <w:rPr>
          <w:b/>
        </w:rPr>
        <w:t>KHẤU LƯU</w:t>
      </w:r>
      <w:r>
        <w:t xml:space="preserve"> bị</w:t>
      </w:r>
      <w:r>
        <w:t xml:space="preserve"> Gớ</w:t>
      </w:r>
      <w:r>
        <w:t xml:space="preserve"> lại</w:t>
      </w:r>
      <w:r>
        <w:t xml:space="preserve"> :</w:t>
      </w:r>
      <w:r>
        <w:t xml:space="preserve"> Khẩu</w:t>
      </w:r>
      <w:r>
        <w:t xml:space="preserve"> lưu</w:t>
      </w:r>
      <w:r>
        <w:t xml:space="preserve"> tiền</w:t>
      </w:r>
      <w:r>
        <w:t xml:space="preserve"> công.</w:t>
      </w:r>
    </w:p>
    <w:p>
      <w:r>
        <w:rPr>
          <w:b/>
        </w:rPr>
        <w:t>HẤU TẶC</w:t>
      </w:r>
      <w:r>
        <w:t xml:space="preserve"> dụ,</w:t>
      </w:r>
      <w:r>
        <w:t xml:space="preserve"> Bọn</w:t>
      </w:r>
      <w:r>
        <w:t xml:space="preserve"> cướp.</w:t>
      </w:r>
    </w:p>
    <w:p>
      <w:r>
        <w:rPr>
          <w:b/>
        </w:rPr>
        <w:t>KHẨU THỦ</w:t>
      </w:r>
      <w:r>
        <w:rPr>
          <w:i/>
        </w:rPr>
        <w:t xml:space="preserve"> danh từ</w:t>
      </w:r>
      <w:r>
        <w:t xml:space="preserve"> Phần</w:t>
      </w:r>
      <w:r>
        <w:t xml:space="preserve"> trừ</w:t>
      </w:r>
      <w:r>
        <w:t xml:space="preserve"> bớt</w:t>
      </w:r>
      <w:r>
        <w:t xml:space="preserve"> đi:</w:t>
      </w:r>
      <w:r>
        <w:t xml:space="preserve"> Hồi</w:t>
      </w:r>
      <w:r>
        <w:t xml:space="preserve"> nẹp</w:t>
      </w:r>
      <w:r>
        <w:t xml:space="preserve"> bằng</w:t>
      </w:r>
      <w:r>
        <w:t xml:space="preserve"> khẩu</w:t>
      </w:r>
      <w:r>
        <w:t xml:space="preserve"> thủ.</w:t>
      </w:r>
    </w:p>
    <w:p>
      <w:r>
        <w:rPr>
          <w:b/>
        </w:rPr>
        <w:t>KHẨU TRỪ</w:t>
      </w:r>
      <w:r>
        <w:rPr>
          <w:i/>
        </w:rPr>
        <w:t xml:space="preserve"> danh từ</w:t>
      </w:r>
      <w:r>
        <w:t xml:space="preserve"> Trừ</w:t>
      </w:r>
      <w:r>
        <w:t xml:space="preserve"> bới</w:t>
      </w:r>
      <w:r>
        <w:t xml:space="preserve"> :</w:t>
      </w:r>
      <w:r>
        <w:t xml:space="preserve"> Số</w:t>
      </w:r>
      <w:r>
        <w:t xml:space="preserve"> tiên</w:t>
      </w:r>
      <w:r>
        <w:t xml:space="preserve"> -bị</w:t>
      </w:r>
      <w:r>
        <w:t xml:space="preserve"> Khẩu</w:t>
      </w:r>
      <w:r>
        <w:t xml:space="preserve"> trờ</w:t>
      </w:r>
      <w:r>
        <w:t xml:space="preserve"> một</w:t>
      </w:r>
      <w:r>
        <w:t xml:space="preserve"> nữa,</w:t>
      </w:r>
    </w:p>
    <w:p>
      <w:r>
        <w:rPr>
          <w:b/>
        </w:rPr>
        <w:t>KHẨU</w:t>
      </w:r>
      <w:r>
        <w:rPr>
          <w:i/>
        </w:rPr>
        <w:t xml:space="preserve"> danh từ</w:t>
      </w:r>
      <w:r>
        <w:t xml:space="preserve"> 1,</w:t>
      </w:r>
      <w:r>
        <w:t xml:space="preserve"> Cây</w:t>
      </w:r>
      <w:r>
        <w:t xml:space="preserve"> súng:</w:t>
      </w:r>
      <w:r>
        <w:t xml:space="preserve"> Sóng</w:t>
      </w:r>
      <w:r>
        <w:t xml:space="preserve"> trấm</w:t>
      </w:r>
      <w:r>
        <w:t xml:space="preserve"> khâu,</w:t>
      </w:r>
      <w:r>
        <w:t xml:space="preserve"> đạn</w:t>
      </w:r>
      <w:r>
        <w:t xml:space="preserve"> nghìn</w:t>
      </w:r>
      <w:r>
        <w:t xml:space="preserve"> viên.</w:t>
      </w:r>
      <w:r>
        <w:t xml:space="preserve"> 2.</w:t>
      </w:r>
      <w:r>
        <w:t xml:space="preserve"> Miệng:</w:t>
      </w:r>
      <w:r>
        <w:t xml:space="preserve"> Khầu</w:t>
      </w:r>
      <w:r>
        <w:t xml:space="preserve"> Phật</w:t>
      </w:r>
      <w:r>
        <w:t xml:space="preserve"> tâm</w:t>
      </w:r>
      <w:r>
        <w:t xml:space="preserve"> xà</w:t>
      </w:r>
      <w:r>
        <w:t xml:space="preserve"> (Th.</w:t>
      </w:r>
      <w:r>
        <w:t xml:space="preserve"> ngữ).</w:t>
      </w:r>
    </w:p>
    <w:p>
      <w:r>
        <w:rPr>
          <w:b/>
        </w:rPr>
        <w:t>KHẨU ÂM</w:t>
      </w:r>
      <w:r>
        <w:t xml:space="preserve"> at.</w:t>
      </w:r>
      <w:r>
        <w:t xml:space="preserve"> Tiếng</w:t>
      </w:r>
      <w:r>
        <w:t xml:space="preserve"> sẻi,</w:t>
      </w:r>
    </w:p>
    <w:p>
      <w:r>
        <w:rPr>
          <w:b/>
        </w:rPr>
        <w:t>KHẨU BIỆN</w:t>
      </w:r>
      <w:r>
        <w:rPr>
          <w:i/>
        </w:rPr>
        <w:t xml:space="preserve"> danh từ</w:t>
      </w:r>
      <w:r>
        <w:t xml:space="preserve"> Biện</w:t>
      </w:r>
      <w:r>
        <w:t xml:space="preserve"> luận</w:t>
      </w:r>
      <w:r>
        <w:t xml:space="preserve"> bằng</w:t>
      </w:r>
      <w:r>
        <w:t xml:space="preserve"> lời:</w:t>
      </w:r>
      <w:r>
        <w:t xml:space="preserve"> Tính</w:t>
      </w:r>
      <w:r>
        <w:t xml:space="preserve"> khầu</w:t>
      </w:r>
      <w:r>
        <w:t xml:space="preserve"> biện</w:t>
      </w:r>
      <w:r>
        <w:t xml:space="preserve"> của</w:t>
      </w:r>
      <w:r>
        <w:t xml:space="preserve"> cuộc</w:t>
      </w:r>
      <w:r>
        <w:t xml:space="preserve"> tranh</w:t>
      </w:r>
      <w:r>
        <w:t xml:space="preserve"> nghị.</w:t>
      </w:r>
    </w:p>
    <w:p>
      <w:r>
        <w:rPr>
          <w:b/>
        </w:rPr>
        <w:t>KHẨU BỆNH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bệnh</w:t>
      </w:r>
      <w:r>
        <w:t xml:space="preserve"> ở</w:t>
      </w:r>
      <w:r>
        <w:t xml:space="preserve"> miệng.</w:t>
      </w:r>
    </w:p>
    <w:p>
      <w:r>
        <w:rPr>
          <w:b/>
        </w:rPr>
        <w:t>KHẨU BỆNH Y SĨ</w:t>
      </w:r>
      <w:r>
        <w:rPr>
          <w:i/>
        </w:rPr>
        <w:t xml:space="preserve"> danh từ</w:t>
      </w:r>
      <w:r>
        <w:t xml:space="preserve"> Y</w:t>
      </w:r>
      <w:r>
        <w:t xml:space="preserve"> er</w:t>
      </w:r>
      <w:r>
        <w:t xml:space="preserve"> chữa</w:t>
      </w:r>
      <w:r>
        <w:t xml:space="preserve"> bệnh</w:t>
      </w:r>
      <w:r>
        <w:t xml:space="preserve"> ở</w:t>
      </w:r>
      <w:r>
        <w:t xml:space="preserve"> miệng.</w:t>
      </w:r>
    </w:p>
    <w:p>
      <w:r>
        <w:rPr>
          <w:b/>
        </w:rPr>
        <w:t>KHẨU CÁI</w:t>
      </w:r>
      <w:r>
        <w:t xml:space="preserve"> dị,</w:t>
      </w:r>
      <w:r>
        <w:t xml:space="preserve"> Giải,</w:t>
      </w:r>
      <w:r>
        <w:t xml:space="preserve"> Phần</w:t>
      </w:r>
      <w:r>
        <w:t xml:space="preserve"> trên</w:t>
      </w:r>
      <w:r>
        <w:t xml:space="preserve"> phía</w:t>
      </w:r>
      <w:r>
        <w:t xml:space="preserve"> trong</w:t>
      </w:r>
      <w:r>
        <w:t xml:space="preserve"> miệng,</w:t>
      </w:r>
    </w:p>
    <w:p>
      <w:r>
        <w:rPr>
          <w:b/>
        </w:rPr>
        <w:t>KHẨU CẦM</w:t>
      </w:r>
      <w:r>
        <w:t xml:space="preserve"> dc</w:t>
      </w:r>
      <w:r>
        <w:t xml:space="preserve"> Nhạc</w:t>
      </w:r>
      <w:r>
        <w:t xml:space="preserve"> khí</w:t>
      </w:r>
      <w:r>
        <w:t xml:space="preserve"> có</w:t>
      </w:r>
      <w:r>
        <w:t xml:space="preserve"> nhiều</w:t>
      </w:r>
      <w:r>
        <w:t xml:space="preserve"> hàng</w:t>
      </w:r>
      <w:r>
        <w:t xml:space="preserve"> là</w:t>
      </w:r>
      <w:r>
        <w:t xml:space="preserve"> đề</w:t>
      </w:r>
      <w:r>
        <w:t xml:space="preserve"> thôi</w:t>
      </w:r>
      <w:r>
        <w:t xml:space="preserve"> ở</w:t>
      </w:r>
      <w:r>
        <w:t xml:space="preserve"> miệng.</w:t>
      </w:r>
    </w:p>
    <w:p>
      <w:r>
        <w:rPr>
          <w:b/>
        </w:rPr>
        <w:t>KHẨU CUNG</w:t>
      </w:r>
      <w:r>
        <w:t xml:space="preserve"> dL</w:t>
      </w:r>
      <w:r>
        <w:t xml:space="preserve"> Lời</w:t>
      </w:r>
      <w:r>
        <w:t xml:space="preserve"> khói</w:t>
      </w:r>
      <w:r>
        <w:t xml:space="preserve"> miệng:</w:t>
      </w:r>
      <w:r>
        <w:t xml:space="preserve"> (ấy</w:t>
      </w:r>
      <w:r>
        <w:t xml:space="preserve"> khầu</w:t>
      </w:r>
      <w:r>
        <w:t xml:space="preserve"> cung.</w:t>
      </w:r>
    </w:p>
    <w:p>
      <w:r>
        <w:rPr>
          <w:b/>
        </w:rPr>
        <w:t>KHẨU CHIẾM</w:t>
      </w:r>
      <w:r>
        <w:t xml:space="preserve"> ái.</w:t>
      </w:r>
      <w:r>
        <w:t xml:space="preserve"> Ứng</w:t>
      </w:r>
      <w:r>
        <w:t xml:space="preserve"> rồi</w:t>
      </w:r>
      <w:r>
        <w:t xml:space="preserve"> nói</w:t>
      </w:r>
      <w:r>
        <w:t xml:space="preserve"> ra</w:t>
      </w:r>
      <w:r>
        <w:t xml:space="preserve"> chớ</w:t>
      </w:r>
      <w:r>
        <w:t xml:space="preserve"> không</w:t>
      </w:r>
      <w:r>
        <w:t xml:space="preserve"> sửa</w:t>
      </w:r>
      <w:r>
        <w:t xml:space="preserve"> soạn</w:t>
      </w:r>
      <w:r>
        <w:t xml:space="preserve"> trước:</w:t>
      </w:r>
      <w:r>
        <w:t xml:space="preserve"> fài</w:t>
      </w:r>
      <w:r>
        <w:t xml:space="preserve"> khầu</w:t>
      </w:r>
      <w:r>
        <w:t xml:space="preserve"> chiếm,</w:t>
      </w:r>
    </w:p>
    <w:p>
      <w:r>
        <w:rPr>
          <w:b/>
        </w:rPr>
        <w:t>KHẨU CHUẨN</w:t>
      </w:r>
      <w:r>
        <w:t xml:space="preserve"> dị,</w:t>
      </w:r>
      <w:r>
        <w:t xml:space="preserve"> Chuồần</w:t>
      </w:r>
      <w:r>
        <w:t xml:space="preserve"> y</w:t>
      </w:r>
      <w:r>
        <w:t xml:space="preserve"> bằng</w:t>
      </w:r>
      <w:r>
        <w:t xml:space="preserve"> miệng.</w:t>
      </w:r>
    </w:p>
    <w:p>
      <w:r>
        <w:rPr>
          <w:b/>
        </w:rPr>
        <w:t>KHẨU ĐẦU</w:t>
      </w:r>
      <w:r>
        <w:t xml:space="preserve"> bL</w:t>
      </w:r>
      <w:r>
        <w:t xml:space="preserve"> Xưa.</w:t>
      </w:r>
      <w:r>
        <w:t xml:space="preserve"> Đầu</w:t>
      </w:r>
      <w:r>
        <w:t xml:space="preserve"> lưới.</w:t>
      </w:r>
      <w:r>
        <w:t xml:space="preserve"> Aẹp,</w:t>
      </w:r>
      <w:r>
        <w:t xml:space="preserve"> Bằng</w:t>
      </w:r>
      <w:r>
        <w:t xml:space="preserve"> miệng,</w:t>
      </w:r>
      <w:r>
        <w:t xml:space="preserve"> bằng</w:t>
      </w:r>
      <w:r>
        <w:t xml:space="preserve"> lời:</w:t>
      </w:r>
      <w:r>
        <w:t xml:space="preserve"> Ö/</w:t>
      </w:r>
      <w:r>
        <w:t xml:space="preserve"> chúc</w:t>
      </w:r>
      <w:r>
        <w:t xml:space="preserve"> khầu</w:t>
      </w:r>
      <w:r>
        <w:t xml:space="preserve"> đầu.</w:t>
      </w:r>
    </w:p>
    <w:p>
      <w:r>
        <w:rPr>
          <w:b/>
        </w:rPr>
        <w:t>KHẨU ĐIỆP</w:t>
      </w:r>
      <w:r>
        <w:t xml:space="preserve"> dị</w:t>
      </w:r>
      <w:r>
        <w:t xml:space="preserve"> Thông</w:t>
      </w:r>
      <w:r>
        <w:t xml:space="preserve"> điệp</w:t>
      </w:r>
      <w:r>
        <w:t xml:space="preserve"> viết</w:t>
      </w:r>
      <w:r>
        <w:t xml:space="preserve"> nhưng</w:t>
      </w:r>
      <w:r>
        <w:t xml:space="preserve"> không</w:t>
      </w:r>
      <w:r>
        <w:t xml:space="preserve"> ký</w:t>
      </w:r>
      <w:r>
        <w:t xml:space="preserve"> của</w:t>
      </w:r>
      <w:r>
        <w:t xml:space="preserve"> một</w:t>
      </w:r>
      <w:r>
        <w:t xml:space="preserve"> đại</w:t>
      </w:r>
      <w:r>
        <w:t xml:space="preserve"> sứ</w:t>
      </w:r>
      <w:r>
        <w:t xml:space="preserve"> trình</w:t>
      </w:r>
      <w:r>
        <w:t xml:space="preserve"> lên</w:t>
      </w:r>
      <w:r>
        <w:t xml:space="preserve"> chính</w:t>
      </w:r>
      <w:r>
        <w:t xml:space="preserve"> phủ</w:t>
      </w:r>
      <w:r>
        <w:t xml:space="preserve"> ngoại</w:t>
      </w:r>
      <w:r>
        <w:t xml:space="preserve"> quốc.</w:t>
      </w:r>
    </w:p>
    <w:p>
      <w:r>
        <w:rPr>
          <w:b/>
        </w:rPr>
        <w:t xml:space="preserve">KHẨU HÒA </w:t>
      </w:r>
      <w:r>
        <w:t xml:space="preserve"> Xt,</w:t>
      </w:r>
      <w:r>
        <w:t xml:space="preserve"> lục</w:t>
      </w:r>
      <w:r>
        <w:t xml:space="preserve"> hàa,</w:t>
      </w:r>
    </w:p>
    <w:p>
      <w:r>
        <w:rPr>
          <w:b/>
        </w:rPr>
        <w:t>KHẨU HIỆU</w:t>
      </w:r>
      <w:r>
        <w:t xml:space="preserve"> dì.</w:t>
      </w:r>
      <w:r>
        <w:t xml:space="preserve"> Câu</w:t>
      </w:r>
      <w:r>
        <w:t xml:space="preserve"> nói</w:t>
      </w:r>
      <w:r>
        <w:t xml:space="preserve"> ngẩn</w:t>
      </w:r>
      <w:r>
        <w:t xml:space="preserve"> dùng</w:t>
      </w:r>
      <w:r>
        <w:t xml:space="preserve"> làm</w:t>
      </w:r>
      <w:r>
        <w:t xml:space="preserve"> hiệu</w:t>
      </w:r>
      <w:r>
        <w:t xml:space="preserve"> khí</w:t>
      </w:r>
      <w:r>
        <w:t xml:space="preserve"> tập</w:t>
      </w:r>
      <w:r>
        <w:t xml:space="preserve"> họp</w:t>
      </w:r>
      <w:r>
        <w:t xml:space="preserve"> đông</w:t>
      </w:r>
      <w:r>
        <w:t xml:space="preserve"> đảo</w:t>
      </w:r>
      <w:r>
        <w:t xml:space="preserve"> :</w:t>
      </w:r>
      <w:r>
        <w:t xml:space="preserve"> /{6</w:t>
      </w:r>
      <w:r>
        <w:t xml:space="preserve"> khâu</w:t>
      </w:r>
      <w:r>
        <w:t xml:space="preserve"> hiệu.</w:t>
      </w:r>
    </w:p>
    <w:p>
      <w:r>
        <w:rPr>
          <w:b/>
        </w:rPr>
        <w:t>KHẨU KÍNH</w:t>
      </w:r>
      <w:r>
        <w:t xml:space="preserve"> di</w:t>
      </w:r>
      <w:r>
        <w:t xml:space="preserve"> Đường</w:t>
      </w:r>
      <w:r>
        <w:t xml:space="preserve"> kính</w:t>
      </w:r>
      <w:r>
        <w:t xml:space="preserve"> của</w:t>
      </w:r>
      <w:r>
        <w:t xml:space="preserve"> một</w:t>
      </w:r>
      <w:r>
        <w:t xml:space="preserve"> cái</w:t>
      </w:r>
      <w:r>
        <w:t xml:space="preserve"> miệng,</w:t>
      </w:r>
      <w:r>
        <w:t xml:space="preserve"> cái</w:t>
      </w:r>
      <w:r>
        <w:t xml:space="preserve"> lỗ:</w:t>
      </w:r>
      <w:r>
        <w:t xml:space="preserve"> Khầu</w:t>
      </w:r>
      <w:r>
        <w:t xml:space="preserve"> kính</w:t>
      </w:r>
      <w:r>
        <w:t xml:space="preserve"> của</w:t>
      </w:r>
      <w:r>
        <w:t xml:space="preserve"> họng</w:t>
      </w:r>
      <w:r>
        <w:t xml:space="preserve"> đại</w:t>
      </w:r>
      <w:r>
        <w:t xml:space="preserve"> bác.</w:t>
      </w:r>
    </w:p>
    <w:p>
      <w:r>
        <w:rPr>
          <w:b/>
        </w:rPr>
        <w:t>KHẨU KỸ</w:t>
      </w:r>
      <w:r>
        <w:t xml:space="preserve"> dL</w:t>
      </w:r>
      <w:r>
        <w:t xml:space="preserve"> Tài</w:t>
      </w:r>
      <w:r>
        <w:t xml:space="preserve"> nghệ</w:t>
      </w:r>
      <w:r>
        <w:t xml:space="preserve"> đùng</w:t>
      </w:r>
      <w:r>
        <w:t xml:space="preserve"> miệng</w:t>
      </w:r>
      <w:r>
        <w:t xml:space="preserve"> như</w:t>
      </w:r>
      <w:r>
        <w:t xml:space="preserve"> hát</w:t>
      </w:r>
      <w:r>
        <w:t xml:space="preserve"> hay,</w:t>
      </w:r>
      <w:r>
        <w:t xml:space="preserve"> nối</w:t>
      </w:r>
      <w:r>
        <w:t xml:space="preserve"> giỏi.</w:t>
      </w:r>
    </w:p>
    <w:p>
      <w:r>
        <w:rPr>
          <w:b/>
        </w:rPr>
        <w:t>KHẨU KHÍ</w:t>
      </w:r>
      <w:r>
        <w:t xml:space="preserve"> dL</w:t>
      </w:r>
      <w:r>
        <w:t xml:space="preserve"> Lời,</w:t>
      </w:r>
      <w:r>
        <w:t xml:space="preserve"> ngôn</w:t>
      </w:r>
      <w:r>
        <w:t xml:space="preserve"> ngỡ</w:t>
      </w:r>
      <w:r>
        <w:t xml:space="preserve"> tổ</w:t>
      </w:r>
      <w:r>
        <w:t xml:space="preserve"> sự</w:t>
      </w:r>
      <w:r>
        <w:t xml:space="preserve"> khí</w:t>
      </w:r>
      <w:r>
        <w:t xml:space="preserve"> khái</w:t>
      </w:r>
      <w:r>
        <w:t xml:space="preserve"> của</w:t>
      </w:r>
      <w:r>
        <w:t xml:space="preserve"> mình:</w:t>
      </w:r>
      <w:r>
        <w:t xml:space="preserve"> Văn</w:t>
      </w:r>
      <w:r>
        <w:t xml:space="preserve"> chương</w:t>
      </w:r>
      <w:r>
        <w:t xml:space="preserve"> khầu</w:t>
      </w:r>
      <w:r>
        <w:t xml:space="preserve"> khí.</w:t>
      </w:r>
    </w:p>
    <w:p>
      <w:r>
        <w:rPr>
          <w:b/>
        </w:rPr>
        <w:t>KHẨU LỆNH</w:t>
      </w:r>
      <w:r>
        <w:t xml:space="preserve"> dt</w:t>
      </w:r>
      <w:r>
        <w:t xml:space="preserve"> 1,</w:t>
      </w:r>
      <w:r>
        <w:t xml:space="preserve"> Lạnh</w:t>
      </w:r>
      <w:r>
        <w:t xml:space="preserve"> bìng</w:t>
      </w:r>
      <w:r>
        <w:t xml:space="preserve"> âm</w:t>
      </w:r>
      <w:r>
        <w:t xml:space="preserve"> hiệu</w:t>
      </w:r>
      <w:r>
        <w:t xml:space="preserve"> truyền</w:t>
      </w:r>
      <w:r>
        <w:t xml:space="preserve"> giữa</w:t>
      </w:r>
      <w:r>
        <w:t xml:space="preserve"> binh</w:t>
      </w:r>
      <w:r>
        <w:t xml:space="preserve"> lính</w:t>
      </w:r>
      <w:r>
        <w:t xml:space="preserve"> và</w:t>
      </w:r>
      <w:r>
        <w:t xml:space="preserve"> cồn</w:t>
      </w:r>
      <w:r>
        <w:t xml:space="preserve"> phải</w:t>
      </w:r>
      <w:r>
        <w:t xml:space="preserve"> được</w:t>
      </w:r>
      <w:r>
        <w:t xml:space="preserve"> giữ</w:t>
      </w:r>
      <w:r>
        <w:t xml:space="preserve"> kín,</w:t>
      </w:r>
      <w:r>
        <w:t xml:space="preserve"> 2.</w:t>
      </w:r>
      <w:r>
        <w:t xml:space="preserve"> Lệnh</w:t>
      </w:r>
      <w:r>
        <w:t xml:space="preserve"> thốt</w:t>
      </w:r>
      <w:r>
        <w:t xml:space="preserve"> ra</w:t>
      </w:r>
      <w:r>
        <w:t xml:space="preserve"> miệng.</w:t>
      </w:r>
    </w:p>
    <w:p>
      <w:r>
        <w:rPr>
          <w:b/>
        </w:rPr>
        <w:t>KHẨU PHÂN</w:t>
      </w:r>
      <w:r>
        <w:t xml:space="preserve"> dt</w:t>
      </w:r>
      <w:r>
        <w:t xml:space="preserve"> Nói</w:t>
      </w:r>
      <w:r>
        <w:t xml:space="preserve"> ruộng</w:t>
      </w:r>
      <w:r>
        <w:t xml:space="preserve"> công</w:t>
      </w:r>
      <w:r>
        <w:t xml:space="preserve"> ở</w:t>
      </w:r>
      <w:r>
        <w:t xml:space="preserve"> làng</w:t>
      </w:r>
      <w:r>
        <w:t xml:space="preserve"> đe</w:t>
      </w:r>
      <w:r>
        <w:t xml:space="preserve"> theo</w:t>
      </w:r>
      <w:r>
        <w:t xml:space="preserve"> số</w:t>
      </w:r>
      <w:r>
        <w:t xml:space="preserve"> nhân</w:t>
      </w:r>
      <w:r>
        <w:t xml:space="preserve"> khầu</w:t>
      </w:r>
      <w:r>
        <w:t xml:space="preserve"> trong</w:t>
      </w:r>
      <w:r>
        <w:t xml:space="preserve"> láng</w:t>
      </w:r>
      <w:r>
        <w:t xml:space="preserve"> mà</w:t>
      </w:r>
      <w:r>
        <w:t xml:space="preserve"> chiat</w:t>
      </w:r>
      <w:r>
        <w:t xml:space="preserve"> Chúc</w:t>
      </w:r>
      <w:r>
        <w:t xml:space="preserve"> khầu</w:t>
      </w:r>
      <w:r>
        <w:t xml:space="preserve"> phân</w:t>
      </w:r>
      <w:r>
        <w:t xml:space="preserve"> (hoặc</w:t>
      </w:r>
      <w:r>
        <w:t xml:space="preserve"> cho</w:t>
      </w:r>
      <w:r>
        <w:t xml:space="preserve"> ruộng</w:t>
      </w:r>
      <w:r>
        <w:t xml:space="preserve"> thầu</w:t>
      </w:r>
      <w:r>
        <w:t xml:space="preserve"> phân).</w:t>
      </w:r>
    </w:p>
    <w:p>
      <w:r>
        <w:rPr>
          <w:b/>
        </w:rPr>
        <w:t>KHẨU PHẦN</w:t>
      </w:r>
      <w:r>
        <w:rPr>
          <w:i/>
        </w:rPr>
        <w:t xml:space="preserve"> danh từ</w:t>
      </w:r>
      <w:r>
        <w:t xml:space="preserve"> Phần</w:t>
      </w:r>
      <w:r>
        <w:t xml:space="preserve"> En</w:t>
      </w:r>
      <w:r>
        <w:t xml:space="preserve"> của</w:t>
      </w:r>
      <w:r>
        <w:t xml:space="preserve"> mỗi</w:t>
      </w:r>
      <w:r>
        <w:t xml:space="preserve"> người</w:t>
      </w:r>
      <w:r>
        <w:t xml:space="preserve"> .</w:t>
      </w:r>
      <w:r>
        <w:t xml:space="preserve"> Chinh</w:t>
      </w:r>
      <w:r>
        <w:t xml:space="preserve"> lính,</w:t>
      </w:r>
      <w:r>
        <w:t xml:space="preserve"> tù</w:t>
      </w:r>
      <w:r>
        <w:t xml:space="preserve"> nhân)</w:t>
      </w:r>
      <w:r>
        <w:t xml:space="preserve"> hoặc</w:t>
      </w:r>
      <w:r>
        <w:t xml:space="preserve"> của</w:t>
      </w:r>
      <w:r>
        <w:t xml:space="preserve"> mỗi</w:t>
      </w:r>
      <w:r>
        <w:t xml:space="preserve"> súc</w:t>
      </w:r>
      <w:r>
        <w:t xml:space="preserve"> vật</w:t>
      </w:r>
      <w:r>
        <w:t xml:space="preserve"> +</w:t>
      </w:r>
      <w:r>
        <w:t xml:space="preserve"> Khầu</w:t>
      </w:r>
      <w:r>
        <w:t xml:space="preserve"> phần</w:t>
      </w:r>
      <w:r>
        <w:t xml:space="preserve"> đôi.</w:t>
      </w:r>
      <w:r>
        <w:t xml:space="preserve"> l</w:t>
      </w:r>
    </w:p>
    <w:p>
      <w:r>
        <w:rPr>
          <w:b/>
        </w:rPr>
        <w:t>KHẨU THÍ</w:t>
      </w:r>
      <w:r>
        <w:t xml:space="preserve"> ái.</w:t>
      </w:r>
      <w:r>
        <w:t xml:space="preserve"> Hạch</w:t>
      </w:r>
      <w:r>
        <w:t xml:space="preserve"> miệng,</w:t>
      </w:r>
    </w:p>
    <w:p>
      <w:r>
        <w:rPr>
          <w:b/>
        </w:rPr>
        <w:t>KHẨU THIỆT</w:t>
      </w:r>
      <w:r>
        <w:t xml:space="preserve"> ác</w:t>
      </w:r>
      <w:r>
        <w:t xml:space="preserve"> Cũ</w:t>
      </w:r>
      <w:r>
        <w:t xml:space="preserve"> cọ</w:t>
      </w:r>
      <w:r>
        <w:t xml:space="preserve"> nhau.</w:t>
      </w:r>
    </w:p>
    <w:p>
      <w:r>
        <w:rPr>
          <w:b/>
        </w:rPr>
        <w:t>KHẨU TRUYỀN</w:t>
      </w:r>
      <w:r>
        <w:t xml:space="preserve"> bí,</w:t>
      </w:r>
      <w:r>
        <w:t xml:space="preserve"> Truyền</w:t>
      </w:r>
      <w:r>
        <w:t xml:space="preserve"> lại</w:t>
      </w:r>
      <w:r>
        <w:t xml:space="preserve"> bằng</w:t>
      </w:r>
      <w:r>
        <w:t xml:space="preserve"> miệng.</w:t>
      </w:r>
    </w:p>
    <w:p>
      <w:r>
        <w:rPr>
          <w:b/>
        </w:rPr>
        <w:t>KHẨU ƯỚC</w:t>
      </w:r>
      <w:r>
        <w:t xml:space="preserve"> dt</w:t>
      </w:r>
      <w:r>
        <w:t xml:space="preserve"> Sự</w:t>
      </w:r>
      <w:r>
        <w:t xml:space="preserve"> giao</w:t>
      </w:r>
      <w:r>
        <w:t xml:space="preserve"> ước</w:t>
      </w:r>
      <w:r>
        <w:t xml:space="preserve"> bằng</w:t>
      </w:r>
      <w:r>
        <w:t xml:space="preserve"> miệng.</w:t>
      </w:r>
    </w:p>
    <w:p>
      <w:r>
        <w:rPr>
          <w:b/>
        </w:rPr>
        <w:t>KHẨU VẤN</w:t>
      </w:r>
      <w:r>
        <w:t xml:space="preserve"> dL</w:t>
      </w:r>
      <w:r>
        <w:t xml:space="preserve"> Cuậc</w:t>
      </w:r>
      <w:r>
        <w:t xml:space="preserve"> chất</w:t>
      </w:r>
      <w:r>
        <w:t xml:space="preserve"> vốn</w:t>
      </w:r>
      <w:r>
        <w:t xml:space="preserve"> bằng</w:t>
      </w:r>
      <w:r>
        <w:t xml:space="preserve"> miệng,</w:t>
      </w:r>
    </w:p>
    <w:p>
      <w:r>
        <w:rPr>
          <w:b/>
        </w:rPr>
        <w:t>KHE</w:t>
      </w:r>
      <w:r>
        <w:t xml:space="preserve"> dL</w:t>
      </w:r>
      <w:r>
        <w:t xml:space="preserve"> 1.</w:t>
      </w:r>
      <w:r>
        <w:t xml:space="preserve"> (6L</w:t>
      </w:r>
      <w:r>
        <w:t xml:space="preserve"> khẽ)</w:t>
      </w:r>
      <w:r>
        <w:t xml:space="preserve"> Rạch</w:t>
      </w:r>
      <w:r>
        <w:t xml:space="preserve"> nước</w:t>
      </w:r>
      <w:r>
        <w:t xml:space="preserve"> trong</w:t>
      </w:r>
      <w:r>
        <w:t xml:space="preserve"> nút</w:t>
      </w:r>
      <w:r>
        <w:t xml:space="preserve"> chảy</w:t>
      </w:r>
      <w:r>
        <w:t xml:space="preserve"> ra:</w:t>
      </w:r>
      <w:r>
        <w:t xml:space="preserve"> ÍHình</w:t>
      </w:r>
      <w:r>
        <w:t xml:space="preserve"> khe</w:t>
      </w:r>
      <w:r>
        <w:t xml:space="preserve"> thể</w:t>
      </w:r>
      <w:r>
        <w:t xml:space="preserve"> núi</w:t>
      </w:r>
      <w:r>
        <w:t xml:space="preserve"> gần</w:t>
      </w:r>
      <w:r>
        <w:t xml:space="preserve"> xe</w:t>
      </w:r>
      <w:r>
        <w:t xml:space="preserve"> CĐ,</w:t>
      </w:r>
      <w:r>
        <w:t xml:space="preserve"> thị</w:t>
      </w:r>
      <w:r>
        <w:t xml:space="preserve"> Điềm).</w:t>
      </w:r>
      <w:r>
        <w:t xml:space="preserve"> 3.</w:t>
      </w:r>
      <w:r>
        <w:t xml:space="preserve"> Đường</w:t>
      </w:r>
      <w:r>
        <w:t xml:space="preserve"> hở,</w:t>
      </w:r>
      <w:r>
        <w:t xml:space="preserve"> kể:</w:t>
      </w:r>
      <w:r>
        <w:t xml:space="preserve"> Gió</w:t>
      </w:r>
      <w:r>
        <w:t xml:space="preserve"> lọt</w:t>
      </w:r>
      <w:r>
        <w:t xml:space="preserve"> vào</w:t>
      </w:r>
      <w:r>
        <w:t xml:space="preserve"> khe</w:t>
      </w:r>
      <w:r>
        <w:t xml:space="preserve"> ca,</w:t>
      </w:r>
    </w:p>
    <w:p>
      <w:r>
        <w:rPr>
          <w:b/>
        </w:rPr>
        <w:t>KHE KHẤT</w:t>
      </w:r>
      <w:r>
        <w:t xml:space="preserve"> hht</w:t>
      </w:r>
      <w:r>
        <w:t xml:space="preserve"> Khát</w:t>
      </w:r>
      <w:r>
        <w:t xml:space="preserve"> khe,</w:t>
      </w:r>
    </w:p>
    <w:p>
      <w:r>
        <w:rPr>
          <w:b/>
        </w:rPr>
        <w:t>KHE KHẾ</w:t>
      </w:r>
      <w:r>
        <w:t xml:space="preserve"> bị,</w:t>
      </w:r>
      <w:r>
        <w:t xml:space="preserve"> Nho</w:t>
      </w:r>
      <w:r>
        <w:t xml:space="preserve"> nhá:</w:t>
      </w:r>
      <w:r>
        <w:t xml:space="preserve"> Mới</w:t>
      </w:r>
      <w:r>
        <w:t xml:space="preserve"> khe</w:t>
      </w:r>
      <w:r>
        <w:t xml:space="preserve"> khẽ,</w:t>
      </w:r>
    </w:p>
    <w:p>
      <w:r>
        <w:rPr>
          <w:b/>
        </w:rPr>
        <w:t>KHẾ CỔ</w:t>
      </w:r>
      <w:r>
        <w:rPr>
          <w:i/>
        </w:rPr>
        <w:t xml:space="preserve"> danh từ</w:t>
      </w:r>
      <w:r>
        <w:t xml:space="preserve"> Căm</w:t>
      </w:r>
      <w:r>
        <w:t xml:space="preserve"> thấy</w:t>
      </w:r>
      <w:r>
        <w:t xml:space="preserve"> gất,</w:t>
      </w:r>
      <w:r>
        <w:t xml:space="preserve"> khó</w:t>
      </w:r>
      <w:r>
        <w:t xml:space="preserve"> chịu</w:t>
      </w:r>
      <w:r>
        <w:t xml:space="preserve"> ở</w:t>
      </w:r>
      <w:r>
        <w:t xml:space="preserve"> cổ,</w:t>
      </w:r>
    </w:p>
    <w:p>
      <w:r>
        <w:rPr>
          <w:b/>
        </w:rPr>
        <w:t>KH</w:t>
      </w:r>
      <w:r>
        <w:t xml:space="preserve"> trụ</w:t>
      </w:r>
      <w:r>
        <w:t xml:space="preserve"> 1,</w:t>
      </w:r>
      <w:r>
        <w:t xml:space="preserve"> Vàng</w:t>
      </w:r>
      <w:r>
        <w:t xml:space="preserve"> khè:</w:t>
      </w:r>
      <w:r>
        <w:t xml:space="preserve"> rất</w:t>
      </w:r>
      <w:r>
        <w:t xml:space="preserve"> vàng,</w:t>
      </w:r>
      <w:r>
        <w:t xml:space="preserve"> %</w:t>
      </w:r>
      <w:r>
        <w:rPr>
          <w:i/>
        </w:rPr>
        <w:t xml:space="preserve"> danh từ</w:t>
      </w:r>
      <w:r>
        <w:t xml:space="preserve"> Đi:</w:t>
      </w:r>
      <w:r>
        <w:t xml:space="preserve"> Con</w:t>
      </w:r>
      <w:r>
        <w:t xml:space="preserve"> khẽ.</w:t>
      </w:r>
      <w:r>
        <w:t xml:space="preserve"> ,</w:t>
      </w:r>
    </w:p>
    <w:p>
      <w:r>
        <w:rPr>
          <w:b/>
        </w:rPr>
        <w:t>KHÈ KHE</w:t>
      </w:r>
      <w:r>
        <w:t xml:space="preserve"> dL</w:t>
      </w:r>
      <w:r>
        <w:t xml:space="preserve"> Tiếng</w:t>
      </w:r>
      <w:r>
        <w:t xml:space="preserve"> ngấy:</w:t>
      </w:r>
      <w:r>
        <w:t xml:space="preserve"> Ngáy</w:t>
      </w:r>
      <w:r>
        <w:t xml:space="preserve"> hè</w:t>
      </w:r>
      <w:r>
        <w:t xml:space="preserve"> khẽ.</w:t>
      </w:r>
    </w:p>
    <w:p>
      <w:r>
        <w:rPr>
          <w:b/>
        </w:rPr>
        <w:t>KHỂ</w:t>
      </w:r>
      <w:r>
        <w:t xml:space="preserve"> dt</w:t>
      </w:r>
      <w:r>
        <w:t xml:space="preserve"> Đánh</w:t>
      </w:r>
      <w:r>
        <w:t xml:space="preserve"> nhẹ:</w:t>
      </w:r>
      <w:r>
        <w:t xml:space="preserve"> Lấy</w:t>
      </w:r>
      <w:r>
        <w:t xml:space="preserve"> thước</w:t>
      </w:r>
      <w:r>
        <w:t xml:space="preserve"> khẻ</w:t>
      </w:r>
      <w:r>
        <w:t xml:space="preserve"> vào</w:t>
      </w:r>
      <w:r>
        <w:t xml:space="preserve"> tay,</w:t>
      </w:r>
    </w:p>
    <w:p>
      <w:r>
        <w:rPr>
          <w:b/>
        </w:rPr>
        <w:t>KHẾ</w:t>
      </w:r>
      <w:r>
        <w:t xml:space="preserve"> bị,</w:t>
      </w:r>
      <w:r>
        <w:t xml:space="preserve"> Nhẹ:</w:t>
      </w:r>
      <w:r>
        <w:t xml:space="preserve"> Nới</w:t>
      </w:r>
      <w:r>
        <w:t xml:space="preserve"> khẽ,</w:t>
      </w:r>
    </w:p>
    <w:p>
      <w:r>
        <w:rPr>
          <w:b/>
        </w:rPr>
        <w:t>KHỆC</w:t>
      </w:r>
      <w:r>
        <w:rPr>
          <w:i/>
        </w:rPr>
        <w:t xml:space="preserve"> danh từ</w:t>
      </w:r>
      <w:r>
        <w:t xml:space="preserve"> Loại</w:t>
      </w:r>
      <w:r>
        <w:t xml:space="preserve"> khỉ</w:t>
      </w:r>
      <w:r>
        <w:t xml:space="preserve"> nhà.</w:t>
      </w:r>
    </w:p>
    <w:p>
      <w:r>
        <w:rPr>
          <w:b/>
        </w:rPr>
        <w:t>KHEM</w:t>
      </w:r>
      <w:r>
        <w:rPr>
          <w:i/>
        </w:rPr>
        <w:t xml:space="preserve"> danh từ</w:t>
      </w:r>
      <w:r>
        <w:t xml:space="preserve"> King:</w:t>
      </w:r>
      <w:r>
        <w:t xml:space="preserve"> Xấu</w:t>
      </w:r>
      <w:r>
        <w:t xml:space="preserve"> máu</w:t>
      </w:r>
      <w:r>
        <w:t xml:space="preserve"> thời</w:t>
      </w:r>
      <w:r>
        <w:t xml:space="preserve"> khem</w:t>
      </w:r>
      <w:r>
        <w:t xml:space="preserve"> miếng</w:t>
      </w:r>
      <w:r>
        <w:t xml:space="preserve"> đỉnh</w:t>
      </w:r>
      <w:r>
        <w:t xml:space="preserve"> chung</w:t>
      </w:r>
      <w:r>
        <w:t xml:space="preserve"> (H.</w:t>
      </w:r>
      <w:r>
        <w:t xml:space="preserve"> x.</w:t>
      </w:r>
      <w:r>
        <w:t xml:space="preserve"> Hương).</w:t>
      </w:r>
    </w:p>
    <w:p>
      <w:r>
        <w:rPr>
          <w:b/>
        </w:rPr>
        <w:t>KHỂẼN</w:t>
      </w:r>
      <w:r>
        <w:t xml:space="preserve"> dL,</w:t>
      </w:r>
      <w:r>
        <w:t xml:space="preserve"> (6í,</w:t>
      </w:r>
      <w:r>
        <w:t xml:space="preserve"> tụng,</w:t>
      </w:r>
      <w:r>
        <w:t xml:space="preserve"> tán)</w:t>
      </w:r>
      <w:r>
        <w:t xml:space="preserve"> Dùng</w:t>
      </w:r>
      <w:r>
        <w:t xml:space="preserve"> lêi</w:t>
      </w:r>
      <w:r>
        <w:t xml:space="preserve"> đề</w:t>
      </w:r>
      <w:r>
        <w:t xml:space="preserve"> tín</w:t>
      </w:r>
      <w:r>
        <w:t xml:space="preserve"> dương:</w:t>
      </w:r>
      <w:r>
        <w:t xml:space="preserve"> Nghìn</w:t>
      </w:r>
      <w:r>
        <w:t xml:space="preserve"> năm</w:t>
      </w:r>
      <w:r>
        <w:t xml:space="preserve"> ai</w:t>
      </w:r>
      <w:r>
        <w:t xml:space="preserve"> có</w:t>
      </w:r>
      <w:r>
        <w:t xml:space="preserve"> khen</w:t>
      </w:r>
      <w:r>
        <w:t xml:space="preserve"> đâu</w:t>
      </w:r>
      <w:r>
        <w:t xml:space="preserve"> Hoàng</w:t>
      </w:r>
      <w:r>
        <w:t xml:space="preserve"> Sào</w:t>
      </w:r>
      <w:r>
        <w:t xml:space="preserve"> (Ng.</w:t>
      </w:r>
      <w:r>
        <w:t xml:space="preserve"> Du),</w:t>
      </w:r>
      <w:r>
        <w:t xml:space="preserve"> lÍ</w:t>
      </w:r>
      <w:r>
        <w:t xml:space="preserve"> Khen</w:t>
      </w:r>
      <w:r>
        <w:t xml:space="preserve"> lấy</w:t>
      </w:r>
      <w:r>
        <w:t xml:space="preserve"> khen</w:t>
      </w:r>
      <w:r>
        <w:t xml:space="preserve"> đề:</w:t>
      </w:r>
      <w:r>
        <w:t xml:space="preserve"> khen</w:t>
      </w:r>
      <w:r>
        <w:t xml:space="preserve"> đền</w:t>
      </w:r>
      <w:r>
        <w:t xml:space="preserve"> dẹp.</w:t>
      </w:r>
    </w:p>
    <w:p>
      <w:r>
        <w:rPr>
          <w:b/>
        </w:rPr>
        <w:t>KHEN CHẾ</w:t>
      </w:r>
      <w:r>
        <w:t xml:space="preserve"> dL</w:t>
      </w:r>
      <w:r>
        <w:t xml:space="preserve"> Khsn</w:t>
      </w:r>
      <w:r>
        <w:t xml:space="preserve"> và</w:t>
      </w:r>
      <w:r>
        <w:t xml:space="preserve"> chứ,</w:t>
      </w:r>
      <w:r>
        <w:t xml:space="preserve"> phê</w:t>
      </w:r>
      <w:r>
        <w:t xml:space="preserve"> bình:</w:t>
      </w:r>
      <w:r>
        <w:t xml:space="preserve"> Không</w:t>
      </w:r>
      <w:r>
        <w:t xml:space="preserve"> sợ</w:t>
      </w:r>
      <w:r>
        <w:t xml:space="preserve"> khen</w:t>
      </w:r>
      <w:r>
        <w:t xml:space="preserve"> chê.</w:t>
      </w:r>
    </w:p>
    <w:p>
      <w:r>
        <w:rPr>
          <w:b/>
        </w:rPr>
        <w:t xml:space="preserve">KHEN NGỢTI </w:t>
      </w:r>
      <w:r>
        <w:t xml:space="preserve"> Ni,</w:t>
      </w:r>
      <w:r>
        <w:t xml:space="preserve"> Káen.,</w:t>
      </w:r>
    </w:p>
    <w:p>
      <w:r>
        <w:rPr>
          <w:b/>
        </w:rPr>
        <w:t>KHÈNG</w:t>
      </w:r>
      <w:r>
        <w:t xml:space="preserve"> di,</w:t>
      </w:r>
      <w:r>
        <w:t xml:space="preserve"> Nhạc</w:t>
      </w:r>
      <w:r>
        <w:t xml:space="preserve"> khí</w:t>
      </w:r>
      <w:r>
        <w:t xml:space="preserve"> sủa</w:t>
      </w:r>
      <w:r>
        <w:t xml:space="preserve"> dến</w:t>
      </w:r>
      <w:r>
        <w:t xml:space="preserve"> tộc</w:t>
      </w:r>
      <w:r>
        <w:t xml:space="preserve"> miền</w:t>
      </w:r>
      <w:r>
        <w:t xml:space="preserve"> Thượng</w:t>
      </w:r>
      <w:r>
        <w:t xml:space="preserve"> gồm</w:t>
      </w:r>
      <w:r>
        <w:t xml:space="preserve"> nhiều</w:t>
      </w:r>
      <w:r>
        <w:t xml:space="preserve"> ống</w:t>
      </w:r>
      <w:r>
        <w:t xml:space="preserve"> tre</w:t>
      </w:r>
      <w:r>
        <w:t xml:space="preserve"> nhỏ</w:t>
      </w:r>
      <w:r>
        <w:t xml:space="preserve"> chấp</w:t>
      </w:r>
      <w:r>
        <w:t xml:space="preserve"> lại,</w:t>
      </w:r>
    </w:p>
    <w:p>
      <w:r>
        <w:rPr>
          <w:b/>
        </w:rPr>
        <w:t>KHEO</w:t>
      </w:r>
      <w:r>
        <w:rPr>
          <w:i/>
        </w:rPr>
        <w:t xml:space="preserve"> tính từ</w:t>
      </w:r>
      <w:r>
        <w:t xml:space="preserve"> Giy</w:t>
      </w:r>
      <w:r>
        <w:t xml:space="preserve"> ấm,</w:t>
      </w:r>
      <w:r>
        <w:t xml:space="preserve"> l</w:t>
      </w:r>
    </w:p>
    <w:p>
      <w:r>
        <w:rPr>
          <w:b/>
        </w:rPr>
        <w:t xml:space="preserve">KHEO KHƯ </w:t>
      </w:r>
      <w:r>
        <w:t xml:space="preserve"> Nhị,</w:t>
      </w:r>
      <w:r>
        <w:t xml:space="preserve"> Khao,</w:t>
      </w:r>
    </w:p>
    <w:p>
      <w:r>
        <w:rPr>
          <w:b/>
        </w:rPr>
        <w:t>KHÉO</w:t>
      </w:r>
      <w:r>
        <w:t xml:space="preserve"> t,</w:t>
      </w:r>
      <w:r>
        <w:t xml:space="preserve"> 1.</w:t>
      </w:r>
      <w:r>
        <w:t xml:space="preserve"> Hạ,</w:t>
      </w:r>
      <w:r>
        <w:t xml:space="preserve"> giỏi:</w:t>
      </w:r>
      <w:r>
        <w:t xml:space="preserve"> Khéo</w:t>
      </w:r>
      <w:r>
        <w:t xml:space="preserve"> ăn</w:t>
      </w:r>
      <w:r>
        <w:t xml:space="preserve"> thì</w:t>
      </w:r>
      <w:r>
        <w:t xml:space="preserve"> no,</w:t>
      </w:r>
      <w:r>
        <w:t xml:space="preserve"> khéo</w:t>
      </w:r>
      <w:r>
        <w:t xml:space="preserve"> có</w:t>
      </w:r>
      <w:r>
        <w:t xml:space="preserve"> thì</w:t>
      </w:r>
      <w:r>
        <w:t xml:space="preserve"> ẩm</w:t>
      </w:r>
      <w:r>
        <w:t xml:space="preserve"> (T.</w:t>
      </w:r>
      <w:r>
        <w:t xml:space="preserve"> ngữ).</w:t>
      </w:r>
      <w:r>
        <w:t xml:space="preserve"> 2.</w:t>
      </w:r>
      <w:r>
        <w:t xml:space="preserve"> Tiếng</w:t>
      </w:r>
      <w:r>
        <w:t xml:space="preserve"> nói</w:t>
      </w:r>
      <w:r>
        <w:t xml:space="preserve"> mai</w:t>
      </w:r>
      <w:r>
        <w:t xml:space="preserve"> miả:</w:t>
      </w:r>
      <w:r>
        <w:t xml:space="preserve"> Khéo</w:t>
      </w:r>
      <w:r>
        <w:t xml:space="preserve"> dự</w:t>
      </w:r>
      <w:r>
        <w:t xml:space="preserve"> nước</w:t>
      </w:r>
      <w:r>
        <w:t xml:space="preserve"> mắt</w:t>
      </w:r>
      <w:r>
        <w:t xml:space="preserve"> khác</w:t>
      </w:r>
      <w:r>
        <w:t xml:space="preserve"> người</w:t>
      </w:r>
      <w:r>
        <w:t xml:space="preserve"> đời</w:t>
      </w:r>
      <w:r>
        <w:t xml:space="preserve"> xưa</w:t>
      </w:r>
      <w:r>
        <w:t xml:space="preserve"> (Ng.</w:t>
      </w:r>
      <w:r>
        <w:t xml:space="preserve"> Du).</w:t>
      </w:r>
      <w:r>
        <w:t xml:space="preserve"> —</w:t>
      </w:r>
      <w:r>
        <w:t xml:space="preserve"> 5,</w:t>
      </w:r>
      <w:r>
        <w:t xml:space="preserve"> trị,</w:t>
      </w:r>
      <w:r>
        <w:t xml:space="preserve"> Ngẫu</w:t>
      </w:r>
      <w:r>
        <w:t xml:space="preserve"> nhiên:</w:t>
      </w:r>
      <w:r>
        <w:t xml:space="preserve"> Chữ</w:t>
      </w:r>
      <w:r>
        <w:t xml:space="preserve"> tài</w:t>
      </w:r>
      <w:r>
        <w:t xml:space="preserve"> chờ</w:t>
      </w:r>
      <w:r>
        <w:t xml:space="preserve"> mệnh,</w:t>
      </w:r>
      <w:r>
        <w:t xml:space="preserve"> khéa</w:t>
      </w:r>
      <w:r>
        <w:t xml:space="preserve"> là</w:t>
      </w:r>
      <w:r>
        <w:t xml:space="preserve"> ghét</w:t>
      </w:r>
      <w:r>
        <w:t xml:space="preserve"> nhau</w:t>
      </w:r>
      <w:r>
        <w:t xml:space="preserve"> (Na.</w:t>
      </w:r>
      <w:r>
        <w:t xml:space="preserve"> Du).\\</w:t>
      </w:r>
      <w:r>
        <w:t xml:space="preserve"> Kháo</w:t>
      </w:r>
      <w:r>
        <w:t xml:space="preserve"> ngẽ</w:t>
      </w:r>
      <w:r>
        <w:t xml:space="preserve"> ;</w:t>
      </w:r>
      <w:r>
        <w:t xml:space="preserve"> coi</w:t>
      </w:r>
      <w:r>
        <w:t xml:space="preserve"> chừng</w:t>
      </w:r>
      <w:r>
        <w:t xml:space="preserve"> kẻo</w:t>
      </w:r>
      <w:r>
        <w:t xml:space="preserve"> ngã.</w:t>
      </w:r>
    </w:p>
    <w:p>
      <w:r>
        <w:rPr>
          <w:b/>
        </w:rPr>
        <w:t>KHÉO LÉO</w:t>
      </w:r>
      <w:r>
        <w:t xml:space="preserve"> tr,</w:t>
      </w:r>
      <w:r>
        <w:t xml:space="preserve"> Khôn</w:t>
      </w:r>
      <w:r>
        <w:t xml:space="preserve"> khéo,</w:t>
      </w:r>
      <w:r>
        <w:t xml:space="preserve"> giỏi:</w:t>
      </w:r>
      <w:r>
        <w:t xml:space="preserve"> Cư</w:t>
      </w:r>
      <w:r>
        <w:t xml:space="preserve"> xử</w:t>
      </w:r>
      <w:r>
        <w:t xml:space="preserve"> khéo</w:t>
      </w:r>
      <w:r>
        <w:t xml:space="preserve"> láo.</w:t>
      </w:r>
    </w:p>
    <w:p>
      <w:r>
        <w:rPr>
          <w:b/>
        </w:rPr>
        <w:t>KHÉO NÓI</w:t>
      </w:r>
      <w:r>
        <w:t xml:space="preserve"> ét,</w:t>
      </w:r>
      <w:r>
        <w:t xml:space="preserve"> Biết</w:t>
      </w:r>
      <w:r>
        <w:t xml:space="preserve"> nói</w:t>
      </w:r>
      <w:r>
        <w:t xml:space="preserve"> cho</w:t>
      </w:r>
      <w:r>
        <w:t xml:space="preserve"> người</w:t>
      </w:r>
      <w:r>
        <w:t xml:space="preserve"> ta</w:t>
      </w:r>
      <w:r>
        <w:t xml:space="preserve"> nghe</w:t>
      </w:r>
      <w:r>
        <w:t xml:space="preserve"> được</w:t>
      </w:r>
      <w:r>
        <w:t xml:space="preserve"> khi</w:t>
      </w:r>
      <w:r>
        <w:t xml:space="preserve"> gặp</w:t>
      </w:r>
      <w:r>
        <w:t xml:space="preserve"> một</w:t>
      </w:r>
      <w:r>
        <w:t xml:space="preserve"> việc</w:t>
      </w:r>
      <w:r>
        <w:t xml:space="preserve"> khó</w:t>
      </w:r>
      <w:r>
        <w:t xml:space="preserve"> khăn,</w:t>
      </w:r>
    </w:p>
    <w:p>
      <w:r>
        <w:rPr>
          <w:b/>
        </w:rPr>
        <w:t>KHÉO Ở</w:t>
      </w:r>
      <w:r>
        <w:t xml:space="preserve"> dt</w:t>
      </w:r>
      <w:r>
        <w:t xml:space="preserve"> Biết</w:t>
      </w:r>
      <w:r>
        <w:t xml:space="preserve"> ở,</w:t>
      </w:r>
    </w:p>
    <w:p>
      <w:r>
        <w:rPr>
          <w:b/>
        </w:rPr>
        <w:t>KHÉO TAY</w:t>
      </w:r>
      <w:r>
        <w:t xml:space="preserve"> tr.</w:t>
      </w:r>
      <w:r>
        <w:t xml:space="preserve"> Có</w:t>
      </w:r>
      <w:r>
        <w:t xml:space="preserve"> tài</w:t>
      </w:r>
      <w:r>
        <w:t xml:space="preserve"> về</w:t>
      </w:r>
      <w:r>
        <w:t xml:space="preserve"> việc</w:t>
      </w:r>
      <w:r>
        <w:t xml:space="preserve"> làm</w:t>
      </w:r>
      <w:r>
        <w:t xml:space="preserve"> bằng</w:t>
      </w:r>
      <w:r>
        <w:t xml:space="preserve"> tay,</w:t>
      </w:r>
    </w:p>
    <w:p>
      <w:r>
        <w:rPr>
          <w:b/>
        </w:rPr>
        <w:t>KHÉO XOAY</w:t>
      </w:r>
      <w:r>
        <w:t xml:space="preserve"> át.</w:t>
      </w:r>
      <w:r>
        <w:t xml:space="preserve"> Biết</w:t>
      </w:r>
      <w:r>
        <w:t xml:space="preserve"> xoay</w:t>
      </w:r>
      <w:r>
        <w:t xml:space="preserve"> trở.</w:t>
      </w:r>
    </w:p>
    <w:p>
      <w:r>
        <w:rPr>
          <w:b/>
        </w:rPr>
        <w:t>KHÉẾP</w:t>
      </w:r>
      <w:r>
        <w:t xml:space="preserve"> ái</w:t>
      </w:r>
      <w:r>
        <w:t xml:space="preserve"> 1Ó</w:t>
      </w:r>
      <w:r>
        <w:t xml:space="preserve"> Đồng</w:t>
      </w:r>
      <w:r>
        <w:t xml:space="preserve"> chứ</w:t>
      </w:r>
      <w:r>
        <w:t xml:space="preserve"> không</w:t>
      </w:r>
      <w:r>
        <w:t xml:space="preserve"> khóa</w:t>
      </w:r>
      <w:r>
        <w:t xml:space="preserve"> lại:</w:t>
      </w:r>
      <w:r>
        <w:t xml:space="preserve"> Song</w:t>
      </w:r>
      <w:r>
        <w:t xml:space="preserve"> hồ</w:t>
      </w:r>
      <w:r>
        <w:t xml:space="preserve"> nửa</w:t>
      </w:r>
      <w:r>
        <w:t xml:space="preserve"> khép</w:t>
      </w:r>
      <w:r>
        <w:t xml:space="preserve"> cánh</w:t>
      </w:r>
      <w:r>
        <w:t xml:space="preserve"> mãy</w:t>
      </w:r>
      <w:r>
        <w:t xml:space="preserve"> (Ng.</w:t>
      </w:r>
      <w:r>
        <w:t xml:space="preserve"> Du),</w:t>
      </w:r>
      <w:r>
        <w:t xml:space="preserve"> 2.</w:t>
      </w:r>
      <w:r>
        <w:t xml:space="preserve"> Buộc</w:t>
      </w:r>
      <w:r>
        <w:t xml:space="preserve"> tội:</w:t>
      </w:r>
      <w:r>
        <w:t xml:space="preserve"> Øj</w:t>
      </w:r>
      <w:r>
        <w:t xml:space="preserve"> khép</w:t>
      </w:r>
      <w:r>
        <w:t xml:space="preserve"> vào</w:t>
      </w:r>
      <w:r>
        <w:t xml:space="preserve"> tội</w:t>
      </w:r>
      <w:r>
        <w:t xml:space="preserve"> phì</w:t>
      </w:r>
      <w:r>
        <w:t xml:space="preserve"> báng.</w:t>
      </w:r>
    </w:p>
    <w:p>
      <w:r>
        <w:rPr>
          <w:b/>
        </w:rPr>
        <w:t>KHÉP NẾP</w:t>
      </w:r>
      <w:r>
        <w:t xml:space="preserve"> th,</w:t>
      </w:r>
      <w:r>
        <w:t xml:space="preserve"> Rụt</w:t>
      </w:r>
      <w:r>
        <w:t xml:space="preserve"> cà:</w:t>
      </w:r>
      <w:r>
        <w:t xml:space="preserve"> Vé</w:t>
      </w:r>
      <w:r>
        <w:t xml:space="preserve"> khá,</w:t>
      </w:r>
      <w:r>
        <w:t xml:space="preserve"> ép</w:t>
      </w:r>
      <w:r>
        <w:t xml:space="preserve"> của</w:t>
      </w:r>
      <w:r>
        <w:t xml:space="preserve"> chú</w:t>
      </w:r>
      <w:r>
        <w:t xml:space="preserve"> rỀ,</w:t>
      </w:r>
    </w:p>
    <w:p>
      <w:r>
        <w:rPr>
          <w:b/>
        </w:rPr>
        <w:t xml:space="preserve">KHÉP TỘI </w:t>
      </w:r>
      <w:r>
        <w:t xml:space="preserve"> Nhị,</w:t>
      </w:r>
      <w:r>
        <w:t xml:space="preserve"> Khóa,</w:t>
      </w:r>
      <w:r>
        <w:t xml:space="preserve"> ng.</w:t>
      </w:r>
      <w:r>
        <w:t xml:space="preserve"> 2.</w:t>
      </w:r>
    </w:p>
    <w:p>
      <w:r>
        <w:rPr>
          <w:b/>
        </w:rPr>
        <w:t>KHẾT</w:t>
      </w:r>
      <w:r>
        <w:rPr>
          <w:i/>
        </w:rPr>
        <w:t xml:space="preserve"> danh từ</w:t>
      </w:r>
      <w:r>
        <w:t xml:space="preserve"> 1,</w:t>
      </w:r>
      <w:r>
        <w:t xml:space="preserve"> Mùi</w:t>
      </w:r>
      <w:r>
        <w:t xml:space="preserve"> như</w:t>
      </w:r>
      <w:r>
        <w:t xml:space="preserve"> mùi</w:t>
      </w:r>
      <w:r>
        <w:t xml:space="preserve"> giỏ,</w:t>
      </w:r>
      <w:r>
        <w:t xml:space="preserve"> cao-vu</w:t>
      </w:r>
      <w:r>
        <w:t xml:space="preserve"> chấy,</w:t>
      </w:r>
      <w:r>
        <w:t xml:space="preserve"> vv.:</w:t>
      </w:r>
      <w:r>
        <w:t xml:space="preserve"> Ngời</w:t>
      </w:r>
      <w:r>
        <w:t xml:space="preserve"> mùi</w:t>
      </w:r>
      <w:r>
        <w:t xml:space="preserve"> khát.</w:t>
      </w:r>
      <w:r>
        <w:t xml:space="preserve"> 2.</w:t>
      </w:r>
      <w:r>
        <w:t xml:space="preserve"> đt</w:t>
      </w:r>
      <w:r>
        <w:t xml:space="preserve"> Vang</w:t>
      </w:r>
      <w:r>
        <w:t xml:space="preserve"> lừng:</w:t>
      </w:r>
      <w:r>
        <w:t xml:space="preserve"> Tiếng</w:t>
      </w:r>
      <w:r>
        <w:t xml:space="preserve"> tăm</w:t>
      </w:r>
      <w:r>
        <w:t xml:space="preserve"> khét</w:t>
      </w:r>
      <w:r>
        <w:t xml:space="preserve"> cổ</w:t>
      </w:r>
      <w:r>
        <w:t xml:space="preserve"> một</w:t>
      </w:r>
      <w:r>
        <w:t xml:space="preserve"> vòng.</w:t>
      </w:r>
    </w:p>
    <w:p>
      <w:r>
        <w:rPr>
          <w:b/>
        </w:rPr>
        <w:t xml:space="preserve">KHÉẾT KHỆT &amp; </w:t>
      </w:r>
      <w:r>
        <w:t xml:space="preserve"> Rất</w:t>
      </w:r>
      <w:r>
        <w:t xml:space="preserve"> thót,</w:t>
      </w:r>
    </w:p>
    <w:p>
      <w:r>
        <w:rPr>
          <w:b/>
        </w:rPr>
        <w:t xml:space="preserve">KHẾT LẸT </w:t>
      </w:r>
      <w:r>
        <w:t xml:space="preserve"> Nht,</w:t>
      </w:r>
      <w:r>
        <w:t xml:space="preserve"> Khát</w:t>
      </w:r>
      <w:r>
        <w:t xml:space="preserve"> khẹt,</w:t>
      </w:r>
    </w:p>
    <w:p>
      <w:r>
        <w:rPr>
          <w:b/>
        </w:rPr>
        <w:t xml:space="preserve">KHÉT MÔ </w:t>
      </w:r>
      <w:r>
        <w:t xml:space="preserve"> Nhị,</w:t>
      </w:r>
      <w:r>
        <w:t xml:space="preserve"> Khét</w:t>
      </w:r>
      <w:r>
        <w:t xml:space="preserve"> khạt,</w:t>
      </w:r>
    </w:p>
    <w:p>
      <w:r>
        <w:rPr>
          <w:b/>
        </w:rPr>
        <w:t xml:space="preserve">KHÉT RẸT </w:t>
      </w:r>
      <w:r>
        <w:t xml:space="preserve"> Nhị,</w:t>
      </w:r>
      <w:r>
        <w:t xml:space="preserve"> Khét</w:t>
      </w:r>
      <w:r>
        <w:t xml:space="preserve"> khẹt,</w:t>
      </w:r>
    </w:p>
    <w:p>
      <w:r>
        <w:rPr>
          <w:b/>
        </w:rPr>
        <w:t>KHÉT TIẾNG</w:t>
      </w:r>
      <w:r>
        <w:t xml:space="preserve"> át</w:t>
      </w:r>
      <w:r>
        <w:t xml:space="preserve"> Có</w:t>
      </w:r>
      <w:r>
        <w:t xml:space="preserve"> tiếng</w:t>
      </w:r>
      <w:r>
        <w:t xml:space="preserve"> tăm</w:t>
      </w:r>
      <w:r>
        <w:t xml:space="preserve"> vang</w:t>
      </w:r>
      <w:r>
        <w:t xml:space="preserve"> lừng.</w:t>
      </w:r>
    </w:p>
    <w:p>
      <w:r>
        <w:rPr>
          <w:b/>
        </w:rPr>
        <w:t>KHÊ</w:t>
      </w:r>
      <w:r>
        <w:t xml:space="preserve"> tạ.</w:t>
      </w:r>
      <w:r>
        <w:t xml:space="preserve"> Nói</w:t>
      </w:r>
      <w:r>
        <w:t xml:space="preserve"> về</w:t>
      </w:r>
      <w:r>
        <w:t xml:space="preserve"> cơm</w:t>
      </w:r>
      <w:r>
        <w:t xml:space="preserve"> hoặc</w:t>
      </w:r>
      <w:r>
        <w:t xml:space="preserve"> cháo</w:t>
      </w:r>
      <w:r>
        <w:t xml:space="preserve"> cháy</w:t>
      </w:r>
      <w:r>
        <w:t xml:space="preserve"> có</w:t>
      </w:r>
      <w:r>
        <w:t xml:space="preserve"> mùi</w:t>
      </w:r>
      <w:r>
        <w:t xml:space="preserve"> nồng:</w:t>
      </w:r>
      <w:r>
        <w:t xml:space="preserve"> Cơm</w:t>
      </w:r>
      <w:r>
        <w:t xml:space="preserve"> sôi</w:t>
      </w:r>
      <w:r>
        <w:t xml:space="preserve"> cả</w:t>
      </w:r>
      <w:r>
        <w:t xml:space="preserve"> lửe</w:t>
      </w:r>
      <w:r>
        <w:t xml:space="preserve"> thì</w:t>
      </w:r>
      <w:r>
        <w:t xml:space="preserve"> ghế</w:t>
      </w:r>
      <w:r>
        <w:t xml:space="preserve"> CÍ.</w:t>
      </w:r>
      <w:r>
        <w:t xml:space="preserve"> ngữ),</w:t>
      </w:r>
    </w:p>
    <w:p>
      <w:r>
        <w:rPr>
          <w:b/>
        </w:rPr>
        <w:t>KHẾ</w:t>
      </w:r>
      <w:r>
        <w:t xml:space="preserve"> hí</w:t>
      </w:r>
      <w:r>
        <w:t xml:space="preserve"> (khả)</w:t>
      </w:r>
      <w:r>
        <w:t xml:space="preserve"> Khe</w:t>
      </w:r>
      <w:r>
        <w:t xml:space="preserve"> suối:</w:t>
      </w:r>
      <w:r>
        <w:t xml:space="preserve"> Sơn</w:t>
      </w:r>
      <w:r>
        <w:t xml:space="preserve"> khế,</w:t>
      </w:r>
    </w:p>
    <w:p>
      <w:r>
        <w:rPr>
          <w:b/>
        </w:rPr>
        <w:t>KHẾ</w:t>
      </w:r>
      <w:r>
        <w:t xml:space="preserve"> dị,</w:t>
      </w:r>
      <w:r>
        <w:t xml:space="preserve"> Loại</w:t>
      </w:r>
      <w:r>
        <w:t xml:space="preserve"> cây,</w:t>
      </w:r>
      <w:r>
        <w:t xml:space="preserve"> trấi</w:t>
      </w:r>
      <w:r>
        <w:t xml:space="preserve"> có</w:t>
      </w:r>
      <w:r>
        <w:t xml:space="preserve"> cạnh,</w:t>
      </w:r>
      <w:r>
        <w:t xml:space="preserve"> ăn</w:t>
      </w:r>
      <w:r>
        <w:t xml:space="preserve"> đượct</w:t>
      </w:r>
      <w:r>
        <w:t xml:space="preserve"> Cá</w:t>
      </w:r>
      <w:r>
        <w:t xml:space="preserve"> đầu</w:t>
      </w:r>
      <w:r>
        <w:t xml:space="preserve"> chanh</w:t>
      </w:r>
      <w:r>
        <w:t xml:space="preserve"> khế</w:t>
      </w:r>
      <w:r>
        <w:t xml:space="preserve"> sánh</w:t>
      </w:r>
      <w:r>
        <w:t xml:space="preserve"> cùng</w:t>
      </w:r>
      <w:r>
        <w:t xml:space="preserve"> lựu</w:t>
      </w:r>
      <w:r>
        <w:t xml:space="preserve"> lẽ</w:t>
      </w:r>
      <w:r>
        <w:t xml:space="preserve"> (Đồ</w:t>
      </w:r>
      <w:r>
        <w:t xml:space="preserve"> Chiều).</w:t>
      </w:r>
      <w:r>
        <w:t xml:space="preserve"> 7</w:t>
      </w:r>
    </w:p>
    <w:p>
      <w:r>
        <w:rPr>
          <w:b/>
        </w:rPr>
        <w:t>KHẾ</w:t>
      </w:r>
      <w:r>
        <w:rPr>
          <w:i/>
        </w:rPr>
        <w:t xml:space="preserve"> danh từ</w:t>
      </w:r>
      <w:r>
        <w:t xml:space="preserve"> 1.</w:t>
      </w:r>
      <w:r>
        <w:t xml:space="preserve"> Tờ</w:t>
      </w:r>
      <w:r>
        <w:t xml:space="preserve"> giấy</w:t>
      </w:r>
      <w:r>
        <w:t xml:space="preserve"> cam</w:t>
      </w:r>
      <w:r>
        <w:t xml:space="preserve"> kết</w:t>
      </w:r>
      <w:r>
        <w:t xml:space="preserve"> giữa</w:t>
      </w:r>
      <w:r>
        <w:t xml:space="preserve"> hai</w:t>
      </w:r>
      <w:r>
        <w:t xml:space="preserve"> hoặc</w:t>
      </w:r>
      <w:r>
        <w:t xml:space="preserve"> nhiều</w:t>
      </w:r>
      <w:r>
        <w:t xml:space="preserve"> người.</w:t>
      </w:r>
      <w:r>
        <w:t xml:space="preserve"> #.</w:t>
      </w:r>
      <w:r>
        <w:t xml:space="preserve"> (khả)</w:t>
      </w:r>
      <w:r>
        <w:t xml:space="preserve"> Hợp</w:t>
      </w:r>
      <w:r>
        <w:t xml:space="preserve"> :</w:t>
      </w:r>
      <w:r>
        <w:t xml:space="preserve"> Khế</w:t>
      </w:r>
      <w:r>
        <w:t xml:space="preserve"> hợp,</w:t>
      </w:r>
    </w:p>
    <w:p>
      <w:r>
        <w:rPr>
          <w:b/>
        </w:rPr>
        <w:t>KHẾ HỢP</w:t>
      </w:r>
      <w:r>
        <w:rPr>
          <w:i/>
        </w:rPr>
        <w:t xml:space="preserve"> danh từ</w:t>
      </w:r>
      <w:r>
        <w:t xml:space="preserve"> Ăn</w:t>
      </w:r>
      <w:r>
        <w:t xml:space="preserve"> ở</w:t>
      </w:r>
      <w:r>
        <w:t xml:space="preserve"> với</w:t>
      </w:r>
      <w:r>
        <w:t xml:space="preserve"> nhau,</w:t>
      </w:r>
      <w:r>
        <w:t xml:space="preserve"> hồn</w:t>
      </w:r>
      <w:r>
        <w:t xml:space="preserve"> hợp.</w:t>
      </w:r>
    </w:p>
    <w:p>
      <w:r>
        <w:rPr>
          <w:b/>
        </w:rPr>
        <w:t>KHẾ KHOÁN</w:t>
      </w:r>
      <w:r>
        <w:t xml:space="preserve"> iid.</w:t>
      </w:r>
      <w:r>
        <w:t xml:space="preserve"> Nhị,</w:t>
      </w:r>
      <w:r>
        <w:t xml:space="preserve"> Khế</w:t>
      </w:r>
      <w:r>
        <w:t xml:space="preserve"> ước.</w:t>
      </w:r>
    </w:p>
    <w:p>
      <w:r>
        <w:rPr>
          <w:b/>
        </w:rPr>
        <w:t>KHẾ THƯ</w:t>
      </w:r>
      <w:r>
        <w:t xml:space="preserve"> hd,</w:t>
      </w:r>
      <w:r>
        <w:t xml:space="preserve"> Nhị,</w:t>
      </w:r>
      <w:r>
        <w:t xml:space="preserve"> Khế</w:t>
      </w:r>
      <w:r>
        <w:t xml:space="preserve"> ước.</w:t>
      </w:r>
    </w:p>
    <w:p>
      <w:r>
        <w:rPr>
          <w:b/>
        </w:rPr>
        <w:t>KHẾ TỬ</w:t>
      </w:r>
      <w:r>
        <w:t xml:space="preserve"> dt:</w:t>
      </w:r>
      <w:r>
        <w:t xml:space="preserve"> Con</w:t>
      </w:r>
      <w:r>
        <w:t xml:space="preserve"> nuôi.</w:t>
      </w:r>
    </w:p>
    <w:p>
      <w:r>
        <w:rPr>
          <w:b/>
        </w:rPr>
        <w:t>KHẾ ƯỚC</w:t>
      </w:r>
      <w:r>
        <w:t xml:space="preserve"> at,</w:t>
      </w:r>
      <w:r>
        <w:t xml:space="preserve"> Tờ</w:t>
      </w:r>
      <w:r>
        <w:t xml:space="preserve"> giao</w:t>
      </w:r>
      <w:r>
        <w:t xml:space="preserve"> kèo,</w:t>
      </w:r>
      <w:r>
        <w:t xml:space="preserve"> tờ</w:t>
      </w:r>
      <w:r>
        <w:t xml:space="preserve"> cam</w:t>
      </w:r>
      <w:r>
        <w:t xml:space="preserve"> kết,</w:t>
      </w:r>
    </w:p>
    <w:p>
      <w:r>
        <w:rPr>
          <w:b/>
        </w:rPr>
        <w:t>KHÊ KHÀ</w:t>
      </w:r>
      <w:r>
        <w:t xml:space="preserve"> bL</w:t>
      </w:r>
      <w:r>
        <w:t xml:space="preserve"> Kéo</w:t>
      </w:r>
      <w:r>
        <w:t xml:space="preserve"> dài</w:t>
      </w:r>
      <w:r>
        <w:t xml:space="preserve"> lại</w:t>
      </w:r>
      <w:r>
        <w:t xml:space="preserve"> rai.</w:t>
      </w:r>
      <w:r>
        <w:t xml:space="preserve"> lÍ</w:t>
      </w:r>
      <w:r>
        <w:t xml:space="preserve"> Giọng</w:t>
      </w:r>
      <w:r>
        <w:t xml:space="preserve"> khẽ</w:t>
      </w:r>
      <w:r>
        <w:t xml:space="preserve"> khà:</w:t>
      </w:r>
      <w:r>
        <w:t xml:space="preserve"> giọng</w:t>
      </w:r>
      <w:r>
        <w:t xml:space="preserve"> kéo</w:t>
      </w:r>
      <w:r>
        <w:t xml:space="preserve"> dài</w:t>
      </w:r>
      <w:r>
        <w:t xml:space="preserve"> như</w:t>
      </w:r>
      <w:r>
        <w:t xml:space="preserve"> của</w:t>
      </w:r>
      <w:r>
        <w:t xml:space="preserve"> người</w:t>
      </w:r>
      <w:r>
        <w:t xml:space="preserve"> say</w:t>
      </w:r>
      <w:r>
        <w:t xml:space="preserve"> rượu.</w:t>
      </w:r>
      <w:r>
        <w:t xml:space="preserve"> Khề</w:t>
      </w:r>
      <w:r>
        <w:t xml:space="preserve"> khè</w:t>
      </w:r>
      <w:r>
        <w:t xml:space="preserve"> dăm</w:t>
      </w:r>
      <w:r>
        <w:t xml:space="preserve"> ba</w:t>
      </w:r>
      <w:r>
        <w:t xml:space="preserve"> chén:</w:t>
      </w:r>
      <w:r>
        <w:t xml:space="preserve"> uống</w:t>
      </w:r>
      <w:r>
        <w:t xml:space="preserve"> lai</w:t>
      </w:r>
      <w:r>
        <w:t xml:space="preserve"> rai.</w:t>
      </w:r>
    </w:p>
    <w:p>
      <w:r>
        <w:rPr>
          <w:b/>
        </w:rPr>
        <w:t>KHỆ NỆ</w:t>
      </w:r>
      <w:r>
        <w:t xml:space="preserve"> tr.</w:t>
      </w:r>
      <w:r>
        <w:t xml:space="preserve"> Có</w:t>
      </w:r>
      <w:r>
        <w:t xml:space="preserve"> về</w:t>
      </w:r>
      <w:r>
        <w:t xml:space="preserve"> nặng</w:t>
      </w:r>
      <w:r>
        <w:t xml:space="preserve"> nề:</w:t>
      </w:r>
      <w:r>
        <w:t xml:space="preserve"> Khê</w:t>
      </w:r>
      <w:r>
        <w:t xml:space="preserve"> nệ</w:t>
      </w:r>
      <w:r>
        <w:t xml:space="preserve"> bước</w:t>
      </w:r>
      <w:r>
        <w:t xml:space="preserve"> lên</w:t>
      </w:r>
      <w:r>
        <w:t xml:space="preserve"> xe.</w:t>
      </w:r>
    </w:p>
    <w:p>
      <w:r>
        <w:rPr>
          <w:b/>
        </w:rPr>
        <w:t xml:space="preserve">KHÊNH </w:t>
      </w:r>
      <w:r>
        <w:t xml:space="preserve"> Nhị,</w:t>
      </w:r>
      <w:r>
        <w:t xml:space="preserve"> Khiếng</w:t>
      </w:r>
      <w:r>
        <w:t xml:space="preserve"> :</w:t>
      </w:r>
      <w:r>
        <w:t xml:space="preserve"> Khênh</w:t>
      </w:r>
      <w:r>
        <w:t xml:space="preserve"> tủ,</w:t>
      </w:r>
    </w:p>
    <w:p>
      <w:r>
        <w:rPr>
          <w:b/>
        </w:rPr>
        <w:t>KHỂNH</w:t>
      </w:r>
      <w:r>
        <w:rPr>
          <w:i/>
        </w:rPr>
        <w:t xml:space="preserve"> tính từ</w:t>
      </w:r>
      <w:r>
        <w:t xml:space="preserve"> 1.</w:t>
      </w:r>
      <w:r>
        <w:t xml:space="preserve"> Không</w:t>
      </w:r>
      <w:r>
        <w:t xml:space="preserve"> đều:</w:t>
      </w:r>
      <w:r>
        <w:t xml:space="preserve"> đăng</w:t>
      </w:r>
      <w:r>
        <w:t xml:space="preserve"> hành,</w:t>
      </w:r>
      <w:r>
        <w:t xml:space="preserve"> 2.</w:t>
      </w:r>
      <w:r>
        <w:rPr>
          <w:i/>
        </w:rPr>
        <w:t xml:space="preserve"> trạng từ</w:t>
      </w:r>
      <w:r>
        <w:t xml:space="preserve"> Rối</w:t>
      </w:r>
      <w:r>
        <w:t xml:space="preserve"> rãi;</w:t>
      </w:r>
      <w:r>
        <w:t xml:space="preserve"> không</w:t>
      </w:r>
      <w:r>
        <w:t xml:space="preserve"> làm</w:t>
      </w:r>
      <w:r>
        <w:t xml:space="preserve"> gì</w:t>
      </w:r>
      <w:r>
        <w:t xml:space="preserve"> :</w:t>
      </w:r>
      <w:r>
        <w:t xml:space="preserve"> năm</w:t>
      </w:r>
      <w:r>
        <w:t xml:space="preserve"> khềnh,</w:t>
      </w:r>
    </w:p>
    <w:p>
      <w:r>
        <w:rPr>
          <w:b/>
        </w:rPr>
        <w:t xml:space="preserve">KHỆNH </w:t>
      </w:r>
      <w:r>
        <w:t xml:space="preserve"> KiHANG</w:t>
      </w:r>
      <w:r>
        <w:t xml:space="preserve"> trí,</w:t>
      </w:r>
      <w:r>
        <w:t xml:space="preserve"> Có</w:t>
      </w:r>
      <w:r>
        <w:t xml:space="preserve"> về</w:t>
      </w:r>
      <w:r>
        <w:t xml:space="preserve"> nặng</w:t>
      </w:r>
      <w:r>
        <w:t xml:space="preserve"> nề:</w:t>
      </w:r>
      <w:r>
        <w:t xml:space="preserve"> Đi</w:t>
      </w:r>
      <w:r>
        <w:t xml:space="preserve"> khênh</w:t>
      </w:r>
      <w:r>
        <w:t xml:space="preserve"> khạng.</w:t>
      </w:r>
    </w:p>
    <w:p>
      <w:r>
        <w:rPr>
          <w:b/>
        </w:rPr>
        <w:t>KHÊU</w:t>
      </w:r>
      <w:r>
        <w:t xml:space="preserve"> á(,</w:t>
      </w:r>
      <w:r>
        <w:t xml:space="preserve"> Đùng</w:t>
      </w:r>
      <w:r>
        <w:t xml:space="preserve"> kim,</w:t>
      </w:r>
      <w:r>
        <w:t xml:space="preserve"> que</w:t>
      </w:r>
      <w:r>
        <w:t xml:space="preserve"> hoặc</w:t>
      </w:r>
      <w:r>
        <w:t xml:space="preserve"> vật</w:t>
      </w:r>
      <w:r>
        <w:t xml:space="preserve"> gì</w:t>
      </w:r>
      <w:r>
        <w:t xml:space="preserve"> mà</w:t>
      </w:r>
      <w:r>
        <w:t xml:space="preserve"> khầu</w:t>
      </w:r>
      <w:r>
        <w:t xml:space="preserve"> ra:</w:t>
      </w:r>
      <w:r>
        <w:t xml:space="preserve"> /á</w:t>
      </w:r>
      <w:r>
        <w:t xml:space="preserve"> màn</w:t>
      </w:r>
      <w:r>
        <w:t xml:space="preserve"> rủ</w:t>
      </w:r>
      <w:r>
        <w:t xml:space="preserve"> thấp,</w:t>
      </w:r>
      <w:r>
        <w:t xml:space="preserve"> ngọn</w:t>
      </w:r>
      <w:r>
        <w:t xml:space="preserve"> đèn</w:t>
      </w:r>
      <w:r>
        <w:t xml:space="preserve"> khêu</w:t>
      </w:r>
      <w:r>
        <w:t xml:space="preserve"> cao</w:t>
      </w:r>
      <w:r>
        <w:t xml:space="preserve"> (Ng.</w:t>
      </w:r>
      <w:r>
        <w:t xml:space="preserve"> Du.).</w:t>
      </w:r>
      <w:r>
        <w:t xml:space="preserve"> Ngồ.</w:t>
      </w:r>
      <w:r>
        <w:t xml:space="preserve"> Gợi</w:t>
      </w:r>
      <w:r>
        <w:t xml:space="preserve"> ra:</w:t>
      </w:r>
      <w:r>
        <w:t xml:space="preserve"> la</w:t>
      </w:r>
      <w:r>
        <w:t xml:space="preserve"> phiền</w:t>
      </w:r>
      <w:r>
        <w:t xml:space="preserve"> càng</w:t>
      </w:r>
      <w:r>
        <w:t xml:space="preserve"> dập</w:t>
      </w:r>
      <w:r>
        <w:t xml:space="preserve"> càng</w:t>
      </w:r>
      <w:r>
        <w:t xml:space="preserve"> ÂÂẩêu</w:t>
      </w:r>
      <w:r>
        <w:t xml:space="preserve"> mối</w:t>
      </w:r>
      <w:r>
        <w:t xml:space="preserve"> phiền</w:t>
      </w:r>
      <w:r>
        <w:t xml:space="preserve"> (Hạ.</w:t>
      </w:r>
      <w:r>
        <w:t xml:space="preserve"> Du).</w:t>
      </w:r>
    </w:p>
    <w:p>
      <w:r>
        <w:rPr>
          <w:b/>
        </w:rPr>
        <w:t>KHÊU GAN</w:t>
      </w:r>
      <w:r>
        <w:t xml:space="preserve"> ét,</w:t>
      </w:r>
      <w:r>
        <w:t xml:space="preserve"> Chọc</w:t>
      </w:r>
      <w:r>
        <w:t xml:space="preserve"> tức.</w:t>
      </w:r>
    </w:p>
    <w:p>
      <w:r>
        <w:rPr>
          <w:b/>
        </w:rPr>
        <w:t>KHÊU GIỤC</w:t>
      </w:r>
      <w:r>
        <w:rPr>
          <w:i/>
        </w:rPr>
        <w:t xml:space="preserve"> danh từ</w:t>
      </w:r>
      <w:r>
        <w:t xml:space="preserve"> Gọi</w:t>
      </w:r>
      <w:r>
        <w:t xml:space="preserve"> se,</w:t>
      </w:r>
      <w:r>
        <w:t xml:space="preserve"> thúc</w:t>
      </w:r>
      <w:r>
        <w:t xml:space="preserve"> giực.</w:t>
      </w:r>
    </w:p>
    <w:p>
      <w:r>
        <w:rPr>
          <w:b/>
        </w:rPr>
        <w:t>KHÊU GỢI</w:t>
      </w:r>
      <w:r>
        <w:t xml:space="preserve"> bị.</w:t>
      </w:r>
      <w:r>
        <w:t xml:space="preserve"> (6C</w:t>
      </w:r>
      <w:r>
        <w:t xml:space="preserve"> khẩu)</w:t>
      </w:r>
      <w:r>
        <w:t xml:space="preserve"> Gợi</w:t>
      </w:r>
      <w:r>
        <w:t xml:space="preserve"> ró.</w:t>
      </w:r>
      <w:r>
        <w:t xml:space="preserve"> Ngp,</w:t>
      </w:r>
      <w:r>
        <w:t xml:space="preserve"> Làm</w:t>
      </w:r>
      <w:r>
        <w:t xml:space="preserve"> kích</w:t>
      </w:r>
      <w:r>
        <w:t xml:space="preserve"> thích</w:t>
      </w:r>
      <w:r>
        <w:t xml:space="preserve"> giác</w:t>
      </w:r>
      <w:r>
        <w:t xml:space="preserve"> quan</w:t>
      </w:r>
      <w:r>
        <w:t xml:space="preserve"> :</w:t>
      </w:r>
      <w:r>
        <w:t xml:space="preserve"> Sắc</w:t>
      </w:r>
      <w:r>
        <w:t xml:space="preserve"> đẹp</w:t>
      </w:r>
      <w:r>
        <w:t xml:space="preserve"> khêu</w:t>
      </w:r>
      <w:r>
        <w:t xml:space="preserve"> gợi,</w:t>
      </w:r>
    </w:p>
    <w:p>
      <w:r>
        <w:rPr>
          <w:b/>
        </w:rPr>
        <w:t xml:space="preserve">KHỀU </w:t>
      </w:r>
      <w:r>
        <w:t xml:space="preserve"> Nht.</w:t>
      </w:r>
      <w:r>
        <w:t xml:space="preserve"> Kẽu:</w:t>
      </w:r>
      <w:r>
        <w:t xml:space="preserve"> Khău</w:t>
      </w:r>
      <w:r>
        <w:t xml:space="preserve"> trái</w:t>
      </w:r>
      <w:r>
        <w:t xml:space="preserve"> cây</w:t>
      </w:r>
      <w:r>
        <w:t xml:space="preserve"> trên</w:t>
      </w:r>
      <w:r>
        <w:t xml:space="preserve"> cao,</w:t>
      </w:r>
    </w:p>
    <w:p>
      <w:r>
        <w:rPr>
          <w:b/>
        </w:rPr>
        <w:t>KHÍ</w:t>
      </w:r>
      <w:r>
        <w:t xml:space="preserve"> dt</w:t>
      </w:r>
      <w:r>
        <w:t xml:space="preserve"> 1.</w:t>
      </w:r>
      <w:r>
        <w:t xml:space="preserve"> Hồi,</w:t>
      </w:r>
      <w:r>
        <w:t xml:space="preserve"> lúc:</w:t>
      </w:r>
      <w:r>
        <w:t xml:space="preserve"> Không</w:t>
      </w:r>
      <w:r>
        <w:t xml:space="preserve"> mấy</w:t>
      </w:r>
      <w:r>
        <w:t xml:space="preserve"> khí</w:t>
      </w:r>
      <w:r>
        <w:t xml:space="preserve"> anh</w:t>
      </w:r>
      <w:r>
        <w:t xml:space="preserve"> đến</w:t>
      </w:r>
      <w:r>
        <w:t xml:space="preserve"> nhà.</w:t>
      </w:r>
      <w:r>
        <w:t xml:space="preserve"> 2,</w:t>
      </w:r>
      <w:r>
        <w:t xml:space="preserve"> trừ</w:t>
      </w:r>
      <w:r>
        <w:t xml:space="preserve"> Khi</w:t>
      </w:r>
      <w:r>
        <w:t xml:space="preserve"> nào,</w:t>
      </w:r>
      <w:r>
        <w:t xml:space="preserve"> lúc</w:t>
      </w:r>
      <w:r>
        <w:t xml:space="preserve"> nào:</w:t>
      </w:r>
      <w:r>
        <w:t xml:space="preserve"> CGồn</w:t>
      </w:r>
      <w:r>
        <w:t xml:space="preserve"> ra</w:t>
      </w:r>
      <w:r>
        <w:t xml:space="preserve"> khí</w:t>
      </w:r>
      <w:r>
        <w:t xml:space="preserve"> đã</w:t>
      </w:r>
      <w:r>
        <w:t xml:space="preserve"> tay</w:t>
      </w:r>
      <w:r>
        <w:t xml:space="preserve"> bồng,</w:t>
      </w:r>
      <w:r>
        <w:t xml:space="preserve"> tay</w:t>
      </w:r>
      <w:r>
        <w:t xml:space="preserve"> mang</w:t>
      </w:r>
      <w:r>
        <w:t xml:space="preserve"> (Ng.</w:t>
      </w:r>
      <w:r>
        <w:t xml:space="preserve"> Du),</w:t>
      </w:r>
    </w:p>
    <w:p>
      <w:r>
        <w:rPr>
          <w:b/>
        </w:rPr>
        <w:t>KHI</w:t>
      </w:r>
      <w:r>
        <w:t xml:space="preserve"> ái</w:t>
      </w:r>
      <w:r>
        <w:t xml:space="preserve"> Xem</w:t>
      </w:r>
      <w:r>
        <w:t xml:space="preserve"> không</w:t>
      </w:r>
      <w:r>
        <w:t xml:space="preserve"> ra</w:t>
      </w:r>
      <w:r>
        <w:t xml:space="preserve"> gì,</w:t>
      </w:r>
      <w:r>
        <w:t xml:space="preserve"> khinh:</w:t>
      </w:r>
      <w:r>
        <w:t xml:space="preserve"> Đừng</w:t>
      </w:r>
      <w:r>
        <w:t xml:space="preserve"> đề</w:t>
      </w:r>
      <w:r>
        <w:t xml:space="preserve"> người</w:t>
      </w:r>
      <w:r>
        <w:t xml:space="preserve"> khác</w:t>
      </w:r>
      <w:r>
        <w:t xml:space="preserve"> khí</w:t>
      </w:r>
      <w:r>
        <w:t xml:space="preserve"> mình,</w:t>
      </w:r>
    </w:p>
    <w:p>
      <w:r>
        <w:rPr>
          <w:b/>
        </w:rPr>
        <w:t>KHÍ</w:t>
      </w:r>
      <w:r>
        <w:t xml:space="preserve"> bị</w:t>
      </w:r>
      <w:r>
        <w:t xml:space="preserve"> Ẩhd)</w:t>
      </w:r>
      <w:r>
        <w:t xml:space="preserve"> Hiềm</w:t>
      </w:r>
      <w:r>
        <w:t xml:space="preserve"> trở:</w:t>
      </w:r>
      <w:r>
        <w:t xml:space="preserve"> Khí</w:t>
      </w:r>
      <w:r>
        <w:t xml:space="preserve"> kÂu..</w:t>
      </w:r>
    </w:p>
    <w:p>
      <w:r>
        <w:rPr>
          <w:b/>
        </w:rPr>
        <w:t>KHI ẤY</w:t>
      </w:r>
      <w:r>
        <w:t xml:space="preserve"> tị.</w:t>
      </w:r>
      <w:r>
        <w:t xml:space="preserve"> Lúc</w:t>
      </w:r>
      <w:r>
        <w:t xml:space="preserve"> ấy.</w:t>
      </w:r>
    </w:p>
    <w:p>
      <w:r>
        <w:rPr>
          <w:b/>
        </w:rPr>
        <w:t xml:space="preserve">KHI DỄ </w:t>
      </w:r>
      <w:r>
        <w:t xml:space="preserve"> Nhị,</w:t>
      </w:r>
      <w:r>
        <w:t xml:space="preserve"> Khí,</w:t>
      </w:r>
      <w:r>
        <w:t xml:space="preserve"> thính,</w:t>
      </w:r>
    </w:p>
    <w:p>
      <w:r>
        <w:rPr>
          <w:b/>
        </w:rPr>
        <w:t>KHI KHÔNG</w:t>
      </w:r>
      <w:r>
        <w:t xml:space="preserve"> trị</w:t>
      </w:r>
      <w:r>
        <w:t xml:space="preserve"> Võ</w:t>
      </w:r>
      <w:r>
        <w:t xml:space="preserve"> cớ</w:t>
      </w:r>
      <w:r>
        <w:t xml:space="preserve"> :</w:t>
      </w:r>
      <w:r>
        <w:t xml:space="preserve"> Khí</w:t>
      </w:r>
      <w:r>
        <w:t xml:space="preserve"> không,</w:t>
      </w:r>
      <w:r>
        <w:t xml:space="preserve"> sao</w:t>
      </w:r>
      <w:r>
        <w:t xml:space="preserve"> anh</w:t>
      </w:r>
      <w:r>
        <w:t xml:space="preserve"> lại</w:t>
      </w:r>
      <w:r>
        <w:t xml:space="preserve"> đánh</w:t>
      </w:r>
      <w:r>
        <w:t xml:space="preserve"> tôi?</w:t>
      </w:r>
      <w:r>
        <w:t xml:space="preserve"> lÌ</w:t>
      </w:r>
      <w:r>
        <w:t xml:space="preserve"> Khi</w:t>
      </w:r>
      <w:r>
        <w:t xml:space="preserve"> khồng</w:t>
      </w:r>
      <w:r>
        <w:t xml:space="preserve"> khi</w:t>
      </w:r>
      <w:r>
        <w:t xml:space="preserve"> @hông</w:t>
      </w:r>
      <w:r>
        <w:t xml:space="preserve"> cng.</w:t>
      </w:r>
    </w:p>
    <w:p>
      <w:r>
        <w:rPr>
          <w:b/>
        </w:rPr>
        <w:t>KHI KHU</w:t>
      </w:r>
      <w:r>
        <w:rPr>
          <w:i/>
        </w:rPr>
        <w:t xml:space="preserve"> tính từ</w:t>
      </w:r>
      <w:r>
        <w:t xml:space="preserve"> Hiềm</w:t>
      </w:r>
      <w:r>
        <w:t xml:space="preserve"> trở</w:t>
      </w:r>
      <w:r>
        <w:t xml:space="preserve"> :</w:t>
      </w:r>
      <w:r>
        <w:t xml:space="preserve"> Con</w:t>
      </w:r>
      <w:r>
        <w:t xml:space="preserve"> đường</w:t>
      </w:r>
      <w:r>
        <w:t xml:space="preserve"> khi</w:t>
      </w:r>
      <w:r>
        <w:t xml:space="preserve"> khu,</w:t>
      </w:r>
    </w:p>
    <w:p>
      <w:r>
        <w:rPr>
          <w:b/>
        </w:rPr>
        <w:t>KHI NÀO</w:t>
      </w:r>
      <w:r>
        <w:t xml:space="preserve"> tị,</w:t>
      </w:r>
      <w:r>
        <w:t xml:space="preserve"> Bao</w:t>
      </w:r>
      <w:r>
        <w:t xml:space="preserve"> giờ,</w:t>
      </w:r>
      <w:r>
        <w:t xml:space="preserve"> lúc</w:t>
      </w:r>
      <w:r>
        <w:t xml:space="preserve"> nào,</w:t>
      </w:r>
    </w:p>
    <w:p>
      <w:r>
        <w:rPr>
          <w:b/>
        </w:rPr>
        <w:t>KHÍ NẤY</w:t>
      </w:r>
      <w:r>
        <w:t xml:space="preserve"> tr,</w:t>
      </w:r>
      <w:r>
        <w:t xml:space="preserve"> Vừa</w:t>
      </w:r>
      <w:r>
        <w:t xml:space="preserve"> sài.</w:t>
      </w:r>
    </w:p>
    <w:p>
      <w:r>
        <w:rPr>
          <w:b/>
        </w:rPr>
        <w:t>KHÍ QUÂN</w:t>
      </w:r>
      <w:r>
        <w:rPr>
          <w:i/>
        </w:rPr>
        <w:t xml:space="preserve"> danh từ</w:t>
      </w:r>
      <w:r>
        <w:t xml:space="preserve"> Xzz.</w:t>
      </w:r>
      <w:r>
        <w:t xml:space="preserve"> Lừo</w:t>
      </w:r>
      <w:r>
        <w:t xml:space="preserve"> dõi,</w:t>
      </w:r>
      <w:r>
        <w:t xml:space="preserve"> khinh</w:t>
      </w:r>
      <w:r>
        <w:t xml:space="preserve"> dề</w:t>
      </w:r>
      <w:r>
        <w:t xml:space="preserve"> vua:</w:t>
      </w:r>
      <w:r>
        <w:t xml:space="preserve"> Mắc</w:t>
      </w:r>
      <w:r>
        <w:t xml:space="preserve"> tội</w:t>
      </w:r>
      <w:r>
        <w:t xml:space="preserve"> khi</w:t>
      </w:r>
      <w:r>
        <w:t xml:space="preserve"> quân.</w:t>
      </w:r>
    </w:p>
    <w:p>
      <w:r>
        <w:rPr>
          <w:b/>
        </w:rPr>
        <w:t>KHI TRƯỚC</w:t>
      </w:r>
      <w:r>
        <w:t xml:space="preserve"> tr.</w:t>
      </w:r>
      <w:r>
        <w:t xml:space="preserve"> Lúc</w:t>
      </w:r>
      <w:r>
        <w:t xml:space="preserve"> trước.</w:t>
      </w:r>
    </w:p>
    <w:p>
      <w:r>
        <w:rPr>
          <w:b/>
        </w:rPr>
        <w:t>KHÍ XƯA</w:t>
      </w:r>
      <w:r>
        <w:t xml:space="preserve"> trí.</w:t>
      </w:r>
      <w:r>
        <w:t xml:space="preserve"> Lúc</w:t>
      </w:r>
      <w:r>
        <w:t xml:space="preserve"> xưa,</w:t>
      </w:r>
      <w:r>
        <w:t xml:space="preserve"> ngày</w:t>
      </w:r>
      <w:r>
        <w:t xml:space="preserve"> xưa:</w:t>
      </w:r>
      <w:r>
        <w:t xml:space="preserve"> Khí</w:t>
      </w:r>
      <w:r>
        <w:t xml:space="preserve"> xưa</w:t>
      </w:r>
      <w:r>
        <w:t xml:space="preserve"> pằong</w:t>
      </w:r>
      <w:r>
        <w:t xml:space="preserve"> gấm</w:t>
      </w:r>
      <w:r>
        <w:t xml:space="preserve"> rõ</w:t>
      </w:r>
      <w:r>
        <w:t xml:space="preserve"> là</w:t>
      </w:r>
      <w:r>
        <w:t xml:space="preserve"> (Ng.</w:t>
      </w:r>
      <w:r>
        <w:t xml:space="preserve"> Du).</w:t>
      </w:r>
    </w:p>
    <w:p>
      <w:r>
        <w:rPr>
          <w:b/>
        </w:rPr>
        <w:t>KHÍ</w:t>
      </w:r>
      <w:r>
        <w:rPr>
          <w:i/>
        </w:rPr>
        <w:t xml:space="preserve"> danh từ</w:t>
      </w:r>
      <w:r>
        <w:t xml:space="preserve"> 1.</w:t>
      </w:r>
      <w:r>
        <w:t xml:space="preserve"> Chất</w:t>
      </w:r>
      <w:r>
        <w:t xml:space="preserve"> hơi</w:t>
      </w:r>
      <w:r>
        <w:t xml:space="preserve"> :</w:t>
      </w:r>
      <w:r>
        <w:t xml:space="preserve"> Khí</w:t>
      </w:r>
      <w:r>
        <w:t xml:space="preserve"> cay</w:t>
      </w:r>
      <w:r>
        <w:t xml:space="preserve"> mất,</w:t>
      </w:r>
      <w:r>
        <w:t xml:space="preserve"> Khí</w:t>
      </w:r>
      <w:r>
        <w:t xml:space="preserve"> đặc.</w:t>
      </w:r>
      <w:r>
        <w:t xml:space="preserve"> lÌ</w:t>
      </w:r>
      <w:r>
        <w:t xml:space="preserve"> Khí</w:t>
      </w:r>
      <w:r>
        <w:t xml:space="preserve"> ngạt:</w:t>
      </w:r>
      <w:r>
        <w:t xml:space="preserve"> khí</w:t>
      </w:r>
      <w:r>
        <w:t xml:space="preserve"> làm</w:t>
      </w:r>
      <w:r>
        <w:t xml:space="preserve"> cho</w:t>
      </w:r>
      <w:r>
        <w:t xml:space="preserve"> ngạt</w:t>
      </w:r>
      <w:r>
        <w:t xml:space="preserve"> thở,</w:t>
      </w:r>
      <w:r>
        <w:t xml:space="preserve"> 2.</w:t>
      </w:r>
      <w:r>
        <w:t xml:space="preserve"> Thề</w:t>
      </w:r>
      <w:r>
        <w:t xml:space="preserve"> vô</w:t>
      </w:r>
      <w:r>
        <w:t xml:space="preserve"> hình</w:t>
      </w:r>
      <w:r>
        <w:t xml:space="preserve"> có</w:t>
      </w:r>
      <w:r>
        <w:t xml:space="preserve"> thề</w:t>
      </w:r>
      <w:r>
        <w:t xml:space="preserve"> cảm</w:t>
      </w:r>
      <w:r>
        <w:t xml:space="preserve"> ứng</w:t>
      </w:r>
      <w:r>
        <w:t xml:space="preserve"> mà</w:t>
      </w:r>
      <w:r>
        <w:t xml:space="preserve"> sinh</w:t>
      </w:r>
      <w:r>
        <w:t xml:space="preserve"> nuôi</w:t>
      </w:r>
      <w:r>
        <w:t xml:space="preserve"> vạn</w:t>
      </w:r>
      <w:r>
        <w:t xml:space="preserve"> vật</w:t>
      </w:r>
      <w:r>
        <w:t xml:space="preserve"> (theo</w:t>
      </w:r>
      <w:r>
        <w:t xml:space="preserve"> sách</w:t>
      </w:r>
      <w:r>
        <w:t xml:space="preserve"> xưa).</w:t>
      </w:r>
      <w:r>
        <w:t xml:space="preserve"> Lục</w:t>
      </w:r>
      <w:r>
        <w:t xml:space="preserve"> khí</w:t>
      </w:r>
      <w:r>
        <w:t xml:space="preserve"> là:</w:t>
      </w:r>
      <w:r>
        <w:t xml:space="preserve"> âm,</w:t>
      </w:r>
      <w:r>
        <w:t xml:space="preserve"> dương,</w:t>
      </w:r>
      <w:r>
        <w:t xml:space="preserve"> gió,</w:t>
      </w:r>
      <w:r>
        <w:t xml:space="preserve"> mưa,</w:t>
      </w:r>
      <w:r>
        <w:t xml:space="preserve"> tổi,</w:t>
      </w:r>
      <w:r>
        <w:t xml:space="preserve"> sáng.</w:t>
      </w:r>
      <w:r>
        <w:t xml:space="preserve"> 5.</w:t>
      </w:r>
      <w:r>
        <w:t xml:space="preserve"> Sức,</w:t>
      </w:r>
      <w:r>
        <w:t xml:space="preserve"> tư</w:t>
      </w:r>
      <w:r>
        <w:t xml:space="preserve"> cách</w:t>
      </w:r>
      <w:r>
        <w:t xml:space="preserve"> thiên</w:t>
      </w:r>
      <w:r>
        <w:t xml:space="preserve"> bầm:</w:t>
      </w:r>
      <w:r>
        <w:t xml:space="preserve"> Khí</w:t>
      </w:r>
      <w:r>
        <w:t xml:space="preserve"> khái,</w:t>
      </w:r>
      <w:r>
        <w:t xml:space="preserve"> 4.</w:t>
      </w:r>
      <w:r>
        <w:t xml:space="preserve"> Về</w:t>
      </w:r>
      <w:r>
        <w:t xml:space="preserve"> bề</w:t>
      </w:r>
      <w:r>
        <w:t xml:space="preserve"> ngoài:</w:t>
      </w:r>
      <w:r>
        <w:t xml:space="preserve"> Khí</w:t>
      </w:r>
      <w:r>
        <w:t xml:space="preserve"> sắc,</w:t>
      </w:r>
      <w:r>
        <w:t xml:space="preserve"> 5,</w:t>
      </w:r>
      <w:r>
        <w:t xml:space="preserve"> Tính</w:t>
      </w:r>
      <w:r>
        <w:t xml:space="preserve"> dịch.</w:t>
      </w:r>
    </w:p>
    <w:p>
      <w:r>
        <w:rPr>
          <w:b/>
        </w:rPr>
        <w:t>KHÍ</w:t>
      </w:r>
      <w:r>
        <w:t xml:space="preserve"> kt,</w:t>
      </w:r>
      <w:r>
        <w:t xml:space="preserve"> (khá)</w:t>
      </w:r>
      <w:r>
        <w:t xml:space="preserve"> Đồ</w:t>
      </w:r>
      <w:r>
        <w:t xml:space="preserve"> dòng:</w:t>
      </w:r>
      <w:r>
        <w:t xml:space="preserve"> Khí</w:t>
      </w:r>
      <w:r>
        <w:t xml:space="preserve"> cụ,</w:t>
      </w:r>
    </w:p>
    <w:p>
      <w:r>
        <w:rPr>
          <w:b/>
        </w:rPr>
        <w:t>KHÍ</w:t>
      </w:r>
      <w:r>
        <w:t xml:space="preserve"> hú,</w:t>
      </w:r>
      <w:r>
        <w:t xml:space="preserve"> (khủ)</w:t>
      </w:r>
      <w:r>
        <w:t xml:space="preserve"> Bồ:</w:t>
      </w:r>
      <w:r>
        <w:t xml:space="preserve"> KH</w:t>
      </w:r>
      <w:r>
        <w:t xml:space="preserve"> vật.</w:t>
      </w:r>
    </w:p>
    <w:p>
      <w:r>
        <w:rPr>
          <w:b/>
        </w:rPr>
        <w:t>KHÍ</w:t>
      </w:r>
      <w:r>
        <w:t xml:space="preserve"> trị</w:t>
      </w:r>
      <w:r>
        <w:t xml:space="preserve"> Hơi</w:t>
      </w:r>
      <w:r>
        <w:t xml:space="preserve"> hơi:</w:t>
      </w:r>
      <w:r>
        <w:t xml:space="preserve"> làm</w:t>
      </w:r>
      <w:r>
        <w:t xml:space="preserve"> như</w:t>
      </w:r>
      <w:r>
        <w:t xml:space="preserve"> vậy</w:t>
      </w:r>
      <w:r>
        <w:t xml:space="preserve"> có</w:t>
      </w:r>
      <w:r>
        <w:t xml:space="preserve"> khí</w:t>
      </w:r>
      <w:r>
        <w:t xml:space="preserve"> ác.</w:t>
      </w:r>
    </w:p>
    <w:p>
      <w:r>
        <w:rPr>
          <w:b/>
        </w:rPr>
        <w:t>KHÍ ÁP</w:t>
      </w:r>
      <w:r>
        <w:rPr>
          <w:i/>
        </w:rPr>
        <w:t xml:space="preserve"> danh từ</w:t>
      </w:r>
      <w:r>
        <w:t xml:space="preserve"> Ấp</w:t>
      </w:r>
      <w:r>
        <w:t xml:space="preserve"> lực</w:t>
      </w:r>
      <w:r>
        <w:t xml:space="preserve"> không</w:t>
      </w:r>
      <w:r>
        <w:t xml:space="preserve"> khí,</w:t>
      </w:r>
    </w:p>
    <w:p>
      <w:r>
        <w:rPr>
          <w:b/>
        </w:rPr>
        <w:t>KHÍ ÁP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o</w:t>
      </w:r>
      <w:r>
        <w:t xml:space="preserve"> áp</w:t>
      </w:r>
      <w:r>
        <w:t xml:space="preserve"> lực</w:t>
      </w:r>
      <w:r>
        <w:t xml:space="preserve"> không</w:t>
      </w:r>
      <w:r>
        <w:t xml:space="preserve"> khí.</w:t>
      </w:r>
    </w:p>
    <w:p>
      <w:r>
        <w:rPr>
          <w:b/>
        </w:rPr>
        <w:t>KHÍ BẤM</w:t>
      </w:r>
      <w:r>
        <w:rPr>
          <w:i/>
        </w:rPr>
        <w:t xml:space="preserve"> danh từ</w:t>
      </w:r>
      <w:r>
        <w:t xml:space="preserve"> Chất,</w:t>
      </w:r>
      <w:r>
        <w:t xml:space="preserve"> tính</w:t>
      </w:r>
      <w:r>
        <w:t xml:space="preserve"> thiên</w:t>
      </w:r>
      <w:r>
        <w:t xml:space="preserve"> nhiên:</w:t>
      </w:r>
      <w:r>
        <w:t xml:space="preserve"> KhÍ</w:t>
      </w:r>
      <w:r>
        <w:t xml:space="preserve"> bằm</w:t>
      </w:r>
      <w:r>
        <w:t xml:space="preserve"> tốt,</w:t>
      </w:r>
      <w:r>
        <w:t xml:space="preserve"> ;</w:t>
      </w:r>
    </w:p>
    <w:p>
      <w:r>
        <w:rPr>
          <w:b/>
        </w:rPr>
        <w:t>KHÍ CÁCH</w:t>
      </w:r>
      <w:r>
        <w:t xml:space="preserve"> di,</w:t>
      </w:r>
      <w:r>
        <w:t xml:space="preserve"> Phẩm</w:t>
      </w:r>
      <w:r>
        <w:t xml:space="preserve"> cách,</w:t>
      </w:r>
      <w:r>
        <w:t xml:space="preserve"> tư</w:t>
      </w:r>
      <w:r>
        <w:t xml:space="preserve"> cách</w:t>
      </w:r>
      <w:r>
        <w:t xml:space="preserve"> cen</w:t>
      </w:r>
      <w:r>
        <w:t xml:space="preserve"> người,</w:t>
      </w:r>
    </w:p>
    <w:p>
      <w:r>
        <w:rPr>
          <w:b/>
        </w:rPr>
        <w:t>KHÍ CẦU</w:t>
      </w:r>
      <w:r>
        <w:rPr>
          <w:i/>
        </w:rPr>
        <w:t xml:space="preserve"> danh từ</w:t>
      </w:r>
      <w:r>
        <w:t xml:space="preserve"> Vật</w:t>
      </w:r>
      <w:r>
        <w:t xml:space="preserve"> như</w:t>
      </w:r>
      <w:r>
        <w:t xml:space="preserve"> trội</w:t>
      </w:r>
      <w:r>
        <w:t xml:space="preserve"> cầu</w:t>
      </w:r>
      <w:r>
        <w:t xml:space="preserve"> ở</w:t>
      </w:r>
      <w:r>
        <w:t xml:space="preserve"> trong</w:t>
      </w:r>
      <w:r>
        <w:t xml:space="preserve"> đầy</w:t>
      </w:r>
      <w:r>
        <w:t xml:space="preserve"> khinh</w:t>
      </w:r>
      <w:r>
        <w:t xml:space="preserve"> khí</w:t>
      </w:r>
      <w:r>
        <w:t xml:space="preserve"> và</w:t>
      </w:r>
      <w:r>
        <w:t xml:space="preserve"> có</w:t>
      </w:r>
      <w:r>
        <w:t xml:space="preserve"> thề</w:t>
      </w:r>
      <w:r>
        <w:t xml:space="preserve"> bay</w:t>
      </w:r>
      <w:r>
        <w:t xml:space="preserve"> lên</w:t>
      </w:r>
      <w:r>
        <w:t xml:space="preserve"> không</w:t>
      </w:r>
      <w:r>
        <w:t xml:space="preserve"> trung.</w:t>
      </w:r>
    </w:p>
    <w:p>
      <w:r>
        <w:rPr>
          <w:b/>
        </w:rPr>
        <w:t>KHÍ CỐT</w:t>
      </w:r>
      <w:r>
        <w:t xml:space="preserve"> dt</w:t>
      </w:r>
      <w:r>
        <w:t xml:space="preserve"> Tư</w:t>
      </w:r>
      <w:r>
        <w:t xml:space="preserve"> cách</w:t>
      </w:r>
      <w:r>
        <w:t xml:space="preserve"> Hết</w:t>
      </w:r>
      <w:r>
        <w:t xml:space="preserve"> tháo</w:t>
      </w:r>
      <w:r>
        <w:t xml:space="preserve"> (của</w:t>
      </w:r>
      <w:r>
        <w:t xml:space="preserve"> son,</w:t>
      </w:r>
      <w:r>
        <w:t xml:space="preserve"> người:</w:t>
      </w:r>
      <w:r>
        <w:t xml:space="preserve"> Qiang</w:t>
      </w:r>
      <w:r>
        <w:t xml:space="preserve"> hề</w:t>
      </w:r>
      <w:r>
        <w:t xml:space="preserve"> khỉ</w:t>
      </w:r>
      <w:r>
        <w:t xml:space="preserve"> cốt.</w:t>
      </w:r>
    </w:p>
    <w:p>
      <w:r>
        <w:rPr>
          <w:b/>
        </w:rPr>
        <w:t xml:space="preserve">KHÍ CƠ </w:t>
      </w:r>
      <w:r>
        <w:t xml:space="preserve"> 4t,</w:t>
      </w:r>
      <w:r>
        <w:t xml:space="preserve"> Máy</w:t>
      </w:r>
      <w:r>
        <w:t xml:space="preserve"> chạy</w:t>
      </w:r>
      <w:r>
        <w:t xml:space="preserve"> bằng</w:t>
      </w:r>
      <w:r>
        <w:t xml:space="preserve"> hơi</w:t>
      </w:r>
      <w:r>
        <w:t xml:space="preserve"> nước,</w:t>
      </w:r>
    </w:p>
    <w:p>
      <w:r>
        <w:rPr>
          <w:b/>
        </w:rPr>
        <w:t>KHÍ CỤ</w:t>
      </w:r>
      <w:r>
        <w:rPr>
          <w:i/>
        </w:rPr>
        <w:t xml:space="preserve"> danh từ</w:t>
      </w:r>
      <w:r>
        <w:t xml:space="preserve"> Đã</w:t>
      </w:r>
      <w:r>
        <w:t xml:space="preserve"> dùng</w:t>
      </w:r>
      <w:r>
        <w:t xml:space="preserve"> đề</w:t>
      </w:r>
      <w:r>
        <w:t xml:space="preserve"> làm</w:t>
      </w:r>
      <w:r>
        <w:t xml:space="preserve"> việc.</w:t>
      </w:r>
    </w:p>
    <w:p>
      <w:r>
        <w:rPr>
          <w:b/>
        </w:rPr>
        <w:t>KHÍ CHẤT</w:t>
      </w:r>
      <w:r>
        <w:t xml:space="preserve"> ái.</w:t>
      </w:r>
      <w:r>
        <w:t xml:space="preserve"> Bầm</w:t>
      </w:r>
      <w:r>
        <w:t xml:space="preserve"> chất</w:t>
      </w:r>
      <w:r>
        <w:t xml:space="preserve"> của</w:t>
      </w:r>
      <w:r>
        <w:t xml:space="preserve"> mỖI</w:t>
      </w:r>
      <w:r>
        <w:t xml:space="preserve"> người,</w:t>
      </w:r>
    </w:p>
    <w:p>
      <w:r>
        <w:rPr>
          <w:b/>
        </w:rPr>
        <w:t xml:space="preserve">KHÍ DỤNG </w:t>
      </w:r>
      <w:r>
        <w:t xml:space="preserve"> Nhị,</w:t>
      </w:r>
      <w:r>
        <w:t xml:space="preserve"> Ki</w:t>
      </w:r>
      <w:r>
        <w:t xml:space="preserve"> cự,</w:t>
      </w:r>
    </w:p>
    <w:p>
      <w:r>
        <w:rPr>
          <w:b/>
        </w:rPr>
        <w:t>KHÍ ĐẠO</w:t>
      </w:r>
      <w:r>
        <w:t xml:space="preserve"> áL</w:t>
      </w:r>
      <w:r>
        <w:t xml:space="preserve"> Đường</w:t>
      </w:r>
      <w:r>
        <w:t xml:space="preserve"> kháng</w:t>
      </w:r>
      <w:r>
        <w:t xml:space="preserve"> khí</w:t>
      </w:r>
      <w:r>
        <w:t xml:space="preserve"> vào</w:t>
      </w:r>
      <w:r>
        <w:t xml:space="preserve"> phầi,</w:t>
      </w:r>
    </w:p>
    <w:p>
      <w:r>
        <w:rPr>
          <w:b/>
        </w:rPr>
        <w:t>KHÍ ĐĨNH</w:t>
      </w:r>
      <w:r>
        <w:t xml:space="preserve"> dị,</w:t>
      </w:r>
      <w:r>
        <w:t xml:space="preserve"> Vật</w:t>
      </w:r>
      <w:r>
        <w:t xml:space="preserve"> nhự</w:t>
      </w:r>
      <w:r>
        <w:t xml:space="preserve"> chiếc</w:t>
      </w:r>
      <w:r>
        <w:t xml:space="preserve"> tàu</w:t>
      </w:r>
      <w:r>
        <w:t xml:space="preserve"> ở</w:t>
      </w:r>
      <w:r>
        <w:t xml:space="preserve"> trong</w:t>
      </w:r>
      <w:r>
        <w:t xml:space="preserve"> đầy</w:t>
      </w:r>
      <w:r>
        <w:t xml:space="preserve"> khinh</w:t>
      </w:r>
      <w:r>
        <w:t xml:space="preserve"> khí</w:t>
      </w:r>
      <w:r>
        <w:t xml:space="preserve"> và</w:t>
      </w:r>
      <w:r>
        <w:t xml:space="preserve"> có</w:t>
      </w:r>
      <w:r>
        <w:t xml:space="preserve"> thề</w:t>
      </w:r>
      <w:r>
        <w:t xml:space="preserve"> bay</w:t>
      </w:r>
      <w:r>
        <w:t xml:space="preserve"> lên</w:t>
      </w:r>
      <w:r>
        <w:t xml:space="preserve"> lhông</w:t>
      </w:r>
      <w:r>
        <w:t xml:space="preserve"> trung.</w:t>
      </w:r>
    </w:p>
    <w:p>
      <w:r>
        <w:rPr>
          <w:b/>
        </w:rPr>
        <w:t>KHÍ ĐĨNH THUẬT</w:t>
      </w:r>
      <w:r>
        <w:t xml:space="preserve"> di,</w:t>
      </w:r>
      <w:r>
        <w:t xml:space="preserve"> Thuật</w:t>
      </w:r>
      <w:r>
        <w:t xml:space="preserve"> làm</w:t>
      </w:r>
      <w:r>
        <w:t xml:space="preserve"> và</w:t>
      </w:r>
      <w:r>
        <w:t xml:space="preserve"> đầu</w:t>
      </w:r>
      <w:r>
        <w:t xml:space="preserve"> khiền</w:t>
      </w:r>
      <w:r>
        <w:t xml:space="preserve"> khí</w:t>
      </w:r>
      <w:r>
        <w:t xml:space="preserve"> đĩnh.</w:t>
      </w:r>
    </w:p>
    <w:p>
      <w:r>
        <w:rPr>
          <w:b/>
        </w:rPr>
        <w:t>KHÍ ĐỘ</w:t>
      </w:r>
      <w:r>
        <w:t xml:space="preserve"> d.</w:t>
      </w:r>
      <w:r>
        <w:t xml:space="preserve"> Xưc,</w:t>
      </w:r>
      <w:r>
        <w:t xml:space="preserve"> Sức</w:t>
      </w:r>
      <w:r>
        <w:t xml:space="preserve"> dụng</w:t>
      </w:r>
      <w:r>
        <w:t xml:space="preserve"> nóp,</w:t>
      </w:r>
      <w:r>
        <w:t xml:space="preserve"> lãnh</w:t>
      </w:r>
      <w:r>
        <w:t xml:space="preserve"> hội</w:t>
      </w:r>
      <w:r>
        <w:t xml:space="preserve"> của</w:t>
      </w:r>
      <w:r>
        <w:t xml:space="preserve"> mỗi</w:t>
      </w:r>
      <w:r>
        <w:t xml:space="preserve"> người,</w:t>
      </w:r>
    </w:p>
    <w:p>
      <w:r>
        <w:rPr>
          <w:b/>
        </w:rPr>
        <w:t>KHÍ ĐỘNG CƠ</w:t>
      </w:r>
      <w:r>
        <w:t xml:space="preserve"> á:,</w:t>
      </w:r>
      <w:r>
        <w:t xml:space="preserve"> Động</w:t>
      </w:r>
      <w:r>
        <w:t xml:space="preserve"> cơ</w:t>
      </w:r>
      <w:r>
        <w:t xml:space="preserve"> chạy</w:t>
      </w:r>
      <w:r>
        <w:t xml:space="preserve"> bằng</w:t>
      </w:r>
      <w:r>
        <w:t xml:space="preserve"> gió.</w:t>
      </w:r>
    </w:p>
    <w:p>
      <w:r>
        <w:rPr>
          <w:b/>
        </w:rPr>
        <w:t>KHÍ ĐỘNG THUYẾT</w:t>
      </w:r>
      <w:r>
        <w:rPr>
          <w:i/>
        </w:rPr>
        <w:t xml:space="preserve"> danh từ</w:t>
      </w:r>
      <w:r>
        <w:t xml:space="preserve"> Thuyết</w:t>
      </w:r>
      <w:r>
        <w:t xml:space="preserve"> nói</w:t>
      </w:r>
      <w:r>
        <w:t xml:space="preserve"> và</w:t>
      </w:r>
      <w:r>
        <w:t xml:space="preserve"> sự</w:t>
      </w:r>
      <w:r>
        <w:t xml:space="preserve"> chuyền</w:t>
      </w:r>
      <w:r>
        <w:t xml:space="preserve"> động</w:t>
      </w:r>
      <w:r>
        <w:t xml:space="preserve"> của</w:t>
      </w:r>
      <w:r>
        <w:t xml:space="preserve"> các</w:t>
      </w:r>
      <w:r>
        <w:t xml:space="preserve"> chất</w:t>
      </w:r>
      <w:r>
        <w:t xml:space="preserve"> khí,</w:t>
      </w:r>
    </w:p>
    <w:p>
      <w:r>
        <w:rPr>
          <w:b/>
        </w:rPr>
        <w:t>KHÍ GIỚI</w:t>
      </w:r>
      <w:r>
        <w:t xml:space="preserve"> át.</w:t>
      </w:r>
      <w:r>
        <w:t xml:space="preserve"> Đồ</w:t>
      </w:r>
      <w:r>
        <w:t xml:space="preserve"> dòng</w:t>
      </w:r>
      <w:r>
        <w:t xml:space="preserve"> về</w:t>
      </w:r>
      <w:r>
        <w:t xml:space="preserve"> việc</w:t>
      </w:r>
      <w:r>
        <w:t xml:space="preserve"> bình.</w:t>
      </w:r>
      <w:r>
        <w:t xml:space="preserve"> Ngb.</w:t>
      </w:r>
      <w:r>
        <w:t xml:space="preserve"> Phương</w:t>
      </w:r>
      <w:r>
        <w:t xml:space="preserve"> tiện:</w:t>
      </w:r>
      <w:r>
        <w:t xml:space="preserve"> Báo</w:t>
      </w:r>
      <w:r>
        <w:t xml:space="preserve"> chí</w:t>
      </w:r>
      <w:r>
        <w:t xml:space="preserve"> là</w:t>
      </w:r>
      <w:r>
        <w:t xml:space="preserve"> một</w:t>
      </w:r>
      <w:r>
        <w:t xml:space="preserve"> khí</w:t>
      </w:r>
      <w:r>
        <w:t xml:space="preserve"> giới</w:t>
      </w:r>
      <w:r>
        <w:t xml:space="preserve"> tuyên</w:t>
      </w:r>
      <w:r>
        <w:t xml:space="preserve"> truyền,</w:t>
      </w:r>
    </w:p>
    <w:p>
      <w:r>
        <w:rPr>
          <w:b/>
        </w:rPr>
        <w:t>KHÍ HẬU</w:t>
      </w:r>
      <w:r>
        <w:t xml:space="preserve"> dt</w:t>
      </w:r>
      <w:r>
        <w:t xml:space="preserve"> Thời</w:t>
      </w:r>
      <w:r>
        <w:t xml:space="preserve"> tết</w:t>
      </w:r>
      <w:r>
        <w:t xml:space="preserve"> Theo</w:t>
      </w:r>
      <w:r>
        <w:t xml:space="preserve"> xưa</w:t>
      </w:r>
      <w:r>
        <w:t xml:space="preserve"> th</w:t>
      </w:r>
      <w:r>
        <w:t xml:space="preserve"> cứ</w:t>
      </w:r>
      <w:r>
        <w:t xml:space="preserve"> theo</w:t>
      </w:r>
      <w:r>
        <w:t xml:space="preserve"> tiết</w:t>
      </w:r>
      <w:r>
        <w:t xml:space="preserve"> mồ</w:t>
      </w:r>
      <w:r>
        <w:t xml:space="preserve"> cha</w:t>
      </w:r>
      <w:r>
        <w:t xml:space="preserve"> ra</w:t>
      </w:r>
      <w:r>
        <w:t xml:space="preserve"> từng</w:t>
      </w:r>
      <w:r>
        <w:t xml:space="preserve"> khoảng,</w:t>
      </w:r>
      <w:r>
        <w:t xml:space="preserve"> cứ</w:t>
      </w:r>
      <w:r>
        <w:t xml:space="preserve"> 15</w:t>
      </w:r>
      <w:r>
        <w:t xml:space="preserve"> ngày</w:t>
      </w:r>
      <w:r>
        <w:t xml:space="preserve"> lì</w:t>
      </w:r>
      <w:r>
        <w:t xml:space="preserve"> một</w:t>
      </w:r>
      <w:r>
        <w:t xml:space="preserve"> khí,</w:t>
      </w:r>
      <w:r>
        <w:t xml:space="preserve"> 5</w:t>
      </w:r>
      <w:r>
        <w:t xml:space="preserve"> ngày</w:t>
      </w:r>
      <w:r>
        <w:t xml:space="preserve"> là</w:t>
      </w:r>
      <w:r>
        <w:t xml:space="preserve"> một</w:t>
      </w:r>
      <w:r>
        <w:t xml:space="preserve"> kậu.</w:t>
      </w:r>
    </w:p>
    <w:p>
      <w:r>
        <w:rPr>
          <w:b/>
        </w:rPr>
        <w:t>KHÍ HẬU BỆNH HỌC</w:t>
      </w:r>
      <w:r>
        <w:t xml:space="preserve"> dụ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bệnh</w:t>
      </w:r>
      <w:r>
        <w:t xml:space="preserve"> do</w:t>
      </w:r>
      <w:r>
        <w:t xml:space="preserve"> khí</w:t>
      </w:r>
      <w:r>
        <w:t xml:space="preserve"> hậu</w:t>
      </w:r>
      <w:r>
        <w:t xml:space="preserve"> sinh</w:t>
      </w:r>
      <w:r>
        <w:t xml:space="preserve"> ra,</w:t>
      </w:r>
    </w:p>
    <w:p>
      <w:r>
        <w:rPr>
          <w:b/>
        </w:rPr>
        <w:t>KHÍ HẬU HỌC</w:t>
      </w:r>
      <w:r>
        <w:t xml:space="preserve"> dL.</w:t>
      </w:r>
      <w:r>
        <w:t xml:space="preserve"> Mó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loại</w:t>
      </w:r>
      <w:r>
        <w:t xml:space="preserve"> khí</w:t>
      </w:r>
      <w:r>
        <w:t xml:space="preserve"> hậu</w:t>
      </w:r>
      <w:r>
        <w:t xml:space="preserve"> và</w:t>
      </w:r>
      <w:r>
        <w:t xml:space="preserve"> phân</w:t>
      </w:r>
      <w:r>
        <w:t xml:space="preserve"> chia</w:t>
      </w:r>
      <w:r>
        <w:t xml:space="preserve"> ra</w:t>
      </w:r>
      <w:r>
        <w:t xml:space="preserve"> từng</w:t>
      </w:r>
      <w:r>
        <w:t xml:space="preserve"> vùng</w:t>
      </w:r>
      <w:r>
        <w:t xml:space="preserve"> :</w:t>
      </w:r>
      <w:r>
        <w:t xml:space="preserve"> Nhà</w:t>
      </w:r>
      <w:r>
        <w:t xml:space="preserve"> khí</w:t>
      </w:r>
      <w:r>
        <w:t xml:space="preserve"> hậu</w:t>
      </w:r>
      <w:r>
        <w:t xml:space="preserve"> học.</w:t>
      </w:r>
      <w:r>
        <w:t xml:space="preserve"> ˆ</w:t>
      </w:r>
      <w:r>
        <w:t xml:space="preserve"> &amp;HÍ</w:t>
      </w:r>
      <w:r>
        <w:t xml:space="preserve"> HẬU</w:t>
      </w:r>
      <w:r>
        <w:t xml:space="preserve"> LIỆU</w:t>
      </w:r>
      <w:r>
        <w:t xml:space="preserve"> PHÁP</w:t>
      </w:r>
      <w:r>
        <w:t xml:space="preserve"> +</w:t>
      </w:r>
      <w:r>
        <w:t xml:space="preserve"> Pháp</w:t>
      </w:r>
      <w:r>
        <w:t xml:space="preserve"> chứa</w:t>
      </w:r>
      <w:r>
        <w:t xml:space="preserve"> bệnh</w:t>
      </w:r>
      <w:r>
        <w:t xml:space="preserve"> bằng</w:t>
      </w:r>
      <w:r>
        <w:t xml:space="preserve"> cách</w:t>
      </w:r>
      <w:r>
        <w:t xml:space="preserve"> thay</w:t>
      </w:r>
      <w:r>
        <w:t xml:space="preserve"> đồi</w:t>
      </w:r>
      <w:r>
        <w:t xml:space="preserve"> khí</w:t>
      </w:r>
      <w:r>
        <w:t xml:space="preserve"> hậu,</w:t>
      </w:r>
    </w:p>
    <w:p>
      <w:r>
        <w:rPr>
          <w:b/>
        </w:rPr>
        <w:t>KHÍ HÓA</w:t>
      </w:r>
      <w:r>
        <w:t xml:space="preserve"> bị,</w:t>
      </w:r>
      <w:r>
        <w:t xml:space="preserve"> Hóa</w:t>
      </w:r>
      <w:r>
        <w:t xml:space="preserve"> thành</w:t>
      </w:r>
      <w:r>
        <w:t xml:space="preserve"> hơi,</w:t>
      </w:r>
    </w:p>
    <w:p>
      <w:r>
        <w:rPr>
          <w:b/>
        </w:rPr>
        <w:t>KHÍ HUYẾT</w:t>
      </w:r>
      <w:r>
        <w:t xml:space="preserve"> d,,</w:t>
      </w:r>
      <w:r>
        <w:t xml:space="preserve"> Nội</w:t>
      </w:r>
      <w:r>
        <w:t xml:space="preserve"> chúng</w:t>
      </w:r>
      <w:r>
        <w:t xml:space="preserve"> máu</w:t>
      </w:r>
      <w:r>
        <w:t xml:space="preserve"> huyết</w:t>
      </w:r>
      <w:r>
        <w:t xml:space="preserve"> và</w:t>
      </w:r>
      <w:r>
        <w:t xml:space="preserve"> các</w:t>
      </w:r>
      <w:r>
        <w:t xml:space="preserve"> chất</w:t>
      </w:r>
      <w:r>
        <w:t xml:space="preserve"> nước</w:t>
      </w:r>
      <w:r>
        <w:t xml:space="preserve"> khác</w:t>
      </w:r>
      <w:r>
        <w:t xml:space="preserve"> trong</w:t>
      </w:r>
      <w:r>
        <w:t xml:space="preserve"> người</w:t>
      </w:r>
      <w:r>
        <w:t xml:space="preserve"> :</w:t>
      </w:r>
      <w:r>
        <w:t xml:space="preserve"> Khí</w:t>
      </w:r>
      <w:r>
        <w:t xml:space="preserve"> huyết</w:t>
      </w:r>
      <w:r>
        <w:t xml:space="preserve"> kém,</w:t>
      </w:r>
    </w:p>
    <w:p>
      <w:r>
        <w:rPr>
          <w:b/>
        </w:rPr>
        <w:t>KHÍ HƯ</w:t>
      </w:r>
      <w:r>
        <w:t xml:space="preserve"> dị,</w:t>
      </w:r>
      <w:r>
        <w:t xml:space="preserve"> Bệnh</w:t>
      </w:r>
      <w:r>
        <w:t xml:space="preserve"> của</w:t>
      </w:r>
      <w:r>
        <w:t xml:space="preserve"> đền</w:t>
      </w:r>
      <w:r>
        <w:t xml:space="preserve"> bà</w:t>
      </w:r>
      <w:r>
        <w:t xml:space="preserve"> ra</w:t>
      </w:r>
      <w:r>
        <w:t xml:space="preserve"> huyết</w:t>
      </w:r>
      <w:r>
        <w:t xml:space="preserve"> bạch,</w:t>
      </w:r>
      <w:r>
        <w:t xml:space="preserve"> #HÍ</w:t>
      </w:r>
      <w:r>
        <w:t xml:space="preserve"> KẾ</w:t>
      </w:r>
      <w:r>
        <w:t xml:space="preserve"> đt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áo</w:t>
      </w:r>
      <w:r>
        <w:t xml:space="preserve"> HÍ</w:t>
      </w:r>
      <w:r>
        <w:t xml:space="preserve"> trọng</w:t>
      </w:r>
      <w:r>
        <w:t xml:space="preserve"> của</w:t>
      </w:r>
      <w:r>
        <w:t xml:space="preserve"> không</w:t>
      </w:r>
      <w:r>
        <w:t xml:space="preserve"> khí,</w:t>
      </w:r>
    </w:p>
    <w:p>
      <w:r>
        <w:rPr>
          <w:b/>
        </w:rPr>
        <w:t>KHÍ KHÁI</w:t>
      </w:r>
      <w:r>
        <w:t xml:space="preserve"> tt</w:t>
      </w:r>
      <w:r>
        <w:t xml:space="preserve"> Có</w:t>
      </w:r>
      <w:r>
        <w:t xml:space="preserve"> tư</w:t>
      </w:r>
      <w:r>
        <w:t xml:space="preserve"> cách</w:t>
      </w:r>
      <w:r>
        <w:t xml:space="preserve"> thẳng</w:t>
      </w:r>
      <w:r>
        <w:t xml:space="preserve"> thần,</w:t>
      </w:r>
      <w:r>
        <w:t xml:space="preserve"> không</w:t>
      </w:r>
      <w:r>
        <w:t xml:space="preserve"> chịu</w:t>
      </w:r>
      <w:r>
        <w:t xml:space="preserve"> khuất</w:t>
      </w:r>
      <w:r>
        <w:t xml:space="preserve"> phục.</w:t>
      </w:r>
    </w:p>
    <w:p>
      <w:r>
        <w:rPr>
          <w:b/>
        </w:rPr>
        <w:t>KHÍ LIỆU PHÁP</w:t>
      </w:r>
      <w:r>
        <w:t xml:space="preserve"> dụ</w:t>
      </w:r>
      <w:r>
        <w:t xml:space="preserve"> Phép</w:t>
      </w:r>
      <w:r>
        <w:t xml:space="preserve"> tí</w:t>
      </w:r>
      <w:r>
        <w:t xml:space="preserve"> liêu</w:t>
      </w:r>
      <w:r>
        <w:t xml:space="preserve"> bồng</w:t>
      </w:r>
      <w:r>
        <w:t xml:space="preserve"> không</w:t>
      </w:r>
      <w:r>
        <w:t xml:space="preserve"> khí,</w:t>
      </w:r>
    </w:p>
    <w:p>
      <w:r>
        <w:rPr>
          <w:b/>
        </w:rPr>
        <w:t>KHÍ LỰC</w:t>
      </w:r>
      <w:r>
        <w:rPr>
          <w:i/>
        </w:rPr>
        <w:t xml:space="preserve"> danh từ</w:t>
      </w:r>
      <w:r>
        <w:t xml:space="preserve"> Sức</w:t>
      </w:r>
      <w:r>
        <w:t xml:space="preserve"> mạnh</w:t>
      </w:r>
      <w:r>
        <w:t xml:space="preserve"> của</w:t>
      </w:r>
      <w:r>
        <w:t xml:space="preserve"> thà</w:t>
      </w:r>
      <w:r>
        <w:t xml:space="preserve"> chứt.</w:t>
      </w:r>
    </w:p>
    <w:p>
      <w:r>
        <w:rPr>
          <w:b/>
        </w:rPr>
        <w:t>KHÍ NHÂN</w:t>
      </w:r>
      <w:r>
        <w:rPr>
          <w:i/>
        </w:rPr>
        <w:t xml:space="preserve"> danh từ</w:t>
      </w:r>
      <w:r>
        <w:t xml:space="preserve"> Người</w:t>
      </w:r>
      <w:r>
        <w:t xml:space="preserve"> bỏ</w:t>
      </w:r>
      <w:r>
        <w:t xml:space="preserve"> đi</w:t>
      </w:r>
      <w:r>
        <w:t xml:space="preserve"> không</w:t>
      </w:r>
      <w:r>
        <w:t xml:space="preserve"> sĩ</w:t>
      </w:r>
      <w:r>
        <w:t xml:space="preserve"> muấn,</w:t>
      </w:r>
    </w:p>
    <w:p>
      <w:r>
        <w:rPr>
          <w:b/>
        </w:rPr>
        <w:t>KHÍ PHÁCH</w:t>
      </w:r>
      <w:r>
        <w:t xml:space="preserve"> dt</w:t>
      </w:r>
      <w:r>
        <w:t xml:space="preserve"> Tỉnh</w:t>
      </w:r>
      <w:r>
        <w:t xml:space="preserve"> thần</w:t>
      </w:r>
      <w:r>
        <w:t xml:space="preserve"> mạnh</w:t>
      </w:r>
      <w:r>
        <w:t xml:space="preserve"> mẽ:</w:t>
      </w:r>
      <w:r>
        <w:t xml:space="preserve"> “ý</w:t>
      </w:r>
      <w:r>
        <w:t xml:space="preserve"> Phách</w:t>
      </w:r>
      <w:r>
        <w:t xml:space="preserve"> anh</w:t>
      </w:r>
      <w:r>
        <w:t xml:space="preserve"> bùng.</w:t>
      </w:r>
    </w:p>
    <w:p>
      <w:r>
        <w:rPr>
          <w:b/>
        </w:rPr>
        <w:t>KHÍ QUẦN</w:t>
      </w:r>
      <w:r>
        <w:t xml:space="preserve"> áL</w:t>
      </w:r>
      <w:r>
        <w:t xml:space="preserve"> Cuống</w:t>
      </w:r>
      <w:r>
        <w:t xml:space="preserve"> họng</w:t>
      </w:r>
      <w:r>
        <w:t xml:space="preserve"> đồ</w:t>
      </w:r>
      <w:r>
        <w:t xml:space="preserve"> cho</w:t>
      </w:r>
      <w:r>
        <w:t xml:space="preserve"> thông</w:t>
      </w:r>
      <w:r>
        <w:t xml:space="preserve"> `</w:t>
      </w:r>
      <w:r>
        <w:t xml:space="preserve"> khí</w:t>
      </w:r>
      <w:r>
        <w:t xml:space="preserve"> vào</w:t>
      </w:r>
      <w:r>
        <w:t xml:space="preserve"> phầi,</w:t>
      </w:r>
    </w:p>
    <w:p>
      <w:r>
        <w:rPr>
          <w:b/>
        </w:rPr>
        <w:t>KHÍ QUÂN NGHIỆM</w:t>
      </w:r>
      <w:r>
        <w:t xml:space="preserve"> dL</w:t>
      </w:r>
      <w:r>
        <w:t xml:space="preserve"> Y,</w:t>
      </w:r>
      <w:r>
        <w:t xml:space="preserve"> Phí</w:t>
      </w:r>
      <w:r>
        <w:t xml:space="preserve"> xem</w:t>
      </w:r>
      <w:r>
        <w:t xml:space="preserve"> nghiệm</w:t>
      </w:r>
      <w:r>
        <w:t xml:space="preserve"> cuống</w:t>
      </w:r>
      <w:r>
        <w:t xml:space="preserve"> họng,</w:t>
      </w:r>
    </w:p>
    <w:p>
      <w:r>
        <w:rPr>
          <w:b/>
        </w:rPr>
        <w:t>KHÍ QUẦN THIẾT</w:t>
      </w:r>
      <w:r>
        <w:t xml:space="preserve"> dụ</w:t>
      </w:r>
      <w:r>
        <w:t xml:space="preserve"> Y,</w:t>
      </w:r>
      <w:r>
        <w:t xml:space="preserve"> Pháp</w:t>
      </w:r>
      <w:r>
        <w:t xml:space="preserve"> mồ</w:t>
      </w:r>
      <w:r>
        <w:t xml:space="preserve"> cuống</w:t>
      </w:r>
      <w:r>
        <w:t xml:space="preserve"> họng</w:t>
      </w:r>
      <w:r>
        <w:t xml:space="preserve"> đề</w:t>
      </w:r>
      <w:r>
        <w:t xml:space="preserve"> chữa</w:t>
      </w:r>
      <w:r>
        <w:t xml:space="preserve"> bệnh,</w:t>
      </w:r>
    </w:p>
    <w:p>
      <w:r>
        <w:rPr>
          <w:b/>
        </w:rPr>
        <w:t>KHÍ QUẦN VIÊM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sừng</w:t>
      </w:r>
      <w:r>
        <w:t xml:space="preserve"> khí</w:t>
      </w:r>
      <w:r>
        <w:t xml:space="preserve"> quản,</w:t>
      </w:r>
    </w:p>
    <w:p>
      <w:r>
        <w:rPr>
          <w:b/>
        </w:rPr>
        <w:t>KHÍ QUYỀN</w:t>
      </w:r>
      <w:r>
        <w:t xml:space="preserve"> dị</w:t>
      </w:r>
      <w:r>
        <w:t xml:space="preserve"> Tầng</w:t>
      </w:r>
      <w:r>
        <w:t xml:space="preserve"> không</w:t>
      </w:r>
      <w:r>
        <w:t xml:space="preserve"> khí</w:t>
      </w:r>
      <w:r>
        <w:t xml:space="preserve"> bạo</w:t>
      </w:r>
      <w:r>
        <w:t xml:space="preserve"> bọc</w:t>
      </w:r>
      <w:r>
        <w:t xml:space="preserve"> một</w:t>
      </w:r>
      <w:r>
        <w:t xml:space="preserve"> hành</w:t>
      </w:r>
      <w:r>
        <w:t xml:space="preserve"> tính:</w:t>
      </w:r>
      <w:r>
        <w:t xml:space="preserve"> Khí</w:t>
      </w:r>
      <w:r>
        <w:t xml:space="preserve"> quyền</w:t>
      </w:r>
      <w:r>
        <w:t xml:space="preserve"> quả</w:t>
      </w:r>
      <w:r>
        <w:t xml:space="preserve"> đất,</w:t>
      </w:r>
      <w:r>
        <w:t xml:space="preserve"> Khí</w:t>
      </w:r>
      <w:r>
        <w:t xml:space="preserve"> quyền</w:t>
      </w:r>
      <w:r>
        <w:t xml:space="preserve"> mặt</w:t>
      </w:r>
      <w:r>
        <w:t xml:space="preserve"> trăng,</w:t>
      </w:r>
    </w:p>
    <w:p>
      <w:r>
        <w:rPr>
          <w:b/>
        </w:rPr>
        <w:t>KHÍ SẮC</w:t>
      </w:r>
      <w:r>
        <w:t xml:space="preserve"> dt</w:t>
      </w:r>
      <w:r>
        <w:t xml:space="preserve"> Tính</w:t>
      </w:r>
      <w:r>
        <w:t xml:space="preserve"> thần</w:t>
      </w:r>
      <w:r>
        <w:t xml:space="preserve"> phản</w:t>
      </w:r>
      <w:r>
        <w:t xml:space="preserve"> ra</w:t>
      </w:r>
      <w:r>
        <w:t xml:space="preserve"> trong</w:t>
      </w:r>
      <w:r>
        <w:t xml:space="preserve"> sắc</w:t>
      </w:r>
      <w:r>
        <w:t xml:space="preserve"> điện</w:t>
      </w:r>
      <w:r>
        <w:t xml:space="preserve"> :</w:t>
      </w:r>
      <w:r>
        <w:t xml:space="preserve"> Khí</w:t>
      </w:r>
      <w:r>
        <w:t xml:space="preserve"> sắc</w:t>
      </w:r>
      <w:r>
        <w:t xml:space="preserve"> Liều</w:t>
      </w:r>
      <w:r>
        <w:t xml:space="preserve"> tụy.</w:t>
      </w:r>
    </w:p>
    <w:p>
      <w:r>
        <w:rPr>
          <w:b/>
        </w:rPr>
        <w:t>KHÍ SỐ</w:t>
      </w:r>
      <w:r>
        <w:t xml:space="preserve"> dụ,</w:t>
      </w:r>
      <w:r>
        <w:t xml:space="preserve"> Vận</w:t>
      </w:r>
      <w:r>
        <w:t xml:space="preserve"> số,</w:t>
      </w:r>
      <w:r>
        <w:t xml:space="preserve"> vận</w:t>
      </w:r>
      <w:r>
        <w:t xml:space="preserve"> mệnh,</w:t>
      </w:r>
    </w:p>
    <w:p>
      <w:r>
        <w:rPr>
          <w:b/>
        </w:rPr>
        <w:t>KHÍ TIẾT</w:t>
      </w:r>
      <w:r>
        <w:t xml:space="preserve"> dì,</w:t>
      </w:r>
      <w:r>
        <w:t xml:space="preserve"> Chỉ</w:t>
      </w:r>
      <w:r>
        <w:t xml:space="preserve"> khí</w:t>
      </w:r>
      <w:r>
        <w:t xml:space="preserve"> và</w:t>
      </w:r>
      <w:r>
        <w:t xml:space="preserve"> tiết</w:t>
      </w:r>
      <w:r>
        <w:t xml:space="preserve"> tháo,</w:t>
      </w:r>
    </w:p>
    <w:p>
      <w:r>
        <w:rPr>
          <w:b/>
        </w:rPr>
        <w:t>KHÍ TĨNH</w:t>
      </w:r>
      <w:r>
        <w:rPr>
          <w:i/>
        </w:rPr>
        <w:t xml:space="preserve"> danh từ</w:t>
      </w:r>
      <w:r>
        <w:t xml:space="preserve"> Khí</w:t>
      </w:r>
      <w:r>
        <w:t xml:space="preserve"> không</w:t>
      </w:r>
      <w:r>
        <w:t xml:space="preserve"> động.</w:t>
      </w:r>
    </w:p>
    <w:p>
      <w:r>
        <w:rPr>
          <w:b/>
        </w:rPr>
        <w:t>KHÍ TĨNH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khí</w:t>
      </w:r>
      <w:r>
        <w:t xml:space="preserve"> không</w:t>
      </w:r>
      <w:r>
        <w:t xml:space="preserve"> động.</w:t>
      </w:r>
    </w:p>
    <w:p>
      <w:r>
        <w:rPr>
          <w:b/>
        </w:rPr>
        <w:t>KHÍ TƯỢNG</w:t>
      </w:r>
      <w:r>
        <w:t xml:space="preserve"> dị,</w:t>
      </w:r>
      <w:r>
        <w:t xml:space="preserve"> Hiện</w:t>
      </w:r>
      <w:r>
        <w:t xml:space="preserve"> tượng</w:t>
      </w:r>
      <w:r>
        <w:t xml:space="preserve"> xây</w:t>
      </w:r>
      <w:r>
        <w:t xml:space="preserve"> ra</w:t>
      </w:r>
      <w:r>
        <w:t xml:space="preserve"> ”</w:t>
      </w:r>
      <w:r>
        <w:t xml:space="preserve"> 'không</w:t>
      </w:r>
      <w:r>
        <w:t xml:space="preserve"> khí</w:t>
      </w:r>
      <w:r>
        <w:t xml:space="preserve"> như</w:t>
      </w:r>
      <w:r>
        <w:t xml:space="preserve"> gió,</w:t>
      </w:r>
      <w:r>
        <w:t xml:space="preserve"> mưa,</w:t>
      </w:r>
      <w:r>
        <w:t xml:space="preserve"> sốm</w:t>
      </w:r>
      <w:r>
        <w:t xml:space="preserve"> sói.</w:t>
      </w:r>
      <w:r>
        <w:t xml:space="preserve"> V.V..</w:t>
      </w:r>
      <w:r>
        <w:t xml:space="preserve"> Đài</w:t>
      </w:r>
      <w:r>
        <w:t xml:space="preserve"> kài</w:t>
      </w:r>
      <w:r>
        <w:t xml:space="preserve"> tượng.</w:t>
      </w:r>
    </w:p>
    <w:p>
      <w:r>
        <w:rPr>
          <w:b/>
        </w:rPr>
        <w:t>KHÍ TƯỢNG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khí</w:t>
      </w:r>
      <w:r>
        <w:t xml:space="preserve"> tượng:</w:t>
      </w:r>
      <w:r>
        <w:t xml:space="preserve"> Nhà</w:t>
      </w:r>
      <w:r>
        <w:t xml:space="preserve"> kÀi</w:t>
      </w:r>
      <w:r>
        <w:t xml:space="preserve"> tượng</w:t>
      </w:r>
      <w:r>
        <w:t xml:space="preserve"> học.</w:t>
      </w:r>
    </w:p>
    <w:p>
      <w:r>
        <w:rPr>
          <w:b/>
        </w:rPr>
        <w:t>KHÍ TƯỢNG KÝ</w:t>
      </w:r>
      <w:r>
        <w:t xml:space="preserve"> di.</w:t>
      </w:r>
      <w:r>
        <w:t xml:space="preserve"> Máy</w:t>
      </w:r>
      <w:r>
        <w:t xml:space="preserve"> đề</w:t>
      </w:r>
      <w:r>
        <w:t xml:space="preserve"> ghí</w:t>
      </w:r>
      <w:r>
        <w:t xml:space="preserve"> khí</w:t>
      </w:r>
      <w:r>
        <w:t xml:space="preserve"> tượng.</w:t>
      </w:r>
    </w:p>
    <w:p>
      <w:r>
        <w:rPr>
          <w:b/>
        </w:rPr>
        <w:t>KHÍ TƯỢNG LUẬN</w:t>
      </w:r>
      <w:r>
        <w:rPr>
          <w:i/>
        </w:rPr>
        <w:t xml:space="preserve"> danh từ</w:t>
      </w:r>
      <w:r>
        <w:t xml:space="preserve"> Luận</w:t>
      </w:r>
      <w:r>
        <w:t xml:space="preserve"> về</w:t>
      </w:r>
      <w:r>
        <w:t xml:space="preserve"> khí</w:t>
      </w:r>
      <w:r>
        <w:t xml:space="preserve"> tượng,</w:t>
      </w:r>
    </w:p>
    <w:p>
      <w:r>
        <w:rPr>
          <w:b/>
        </w:rPr>
        <w:t>KHÍ THAN</w:t>
      </w:r>
      <w:r>
        <w:t xml:space="preserve"> dt</w:t>
      </w:r>
      <w:r>
        <w:t xml:space="preserve"> Khí</w:t>
      </w:r>
      <w:r>
        <w:t xml:space="preserve"> của</w:t>
      </w:r>
      <w:r>
        <w:t xml:space="preserve"> thần:</w:t>
      </w:r>
      <w:r>
        <w:t xml:space="preserve"> Xe</w:t>
      </w:r>
      <w:r>
        <w:t xml:space="preserve"> Bơi</w:t>
      </w:r>
      <w:r>
        <w:t xml:space="preserve"> chạy</w:t>
      </w:r>
      <w:r>
        <w:t xml:space="preserve"> bằng</w:t>
      </w:r>
      <w:r>
        <w:t xml:space="preserve"> kàT</w:t>
      </w:r>
      <w:r>
        <w:t xml:space="preserve"> than.</w:t>
      </w:r>
    </w:p>
    <w:p>
      <w:r>
        <w:rPr>
          <w:b/>
        </w:rPr>
        <w:t>KHÍ THỂ</w:t>
      </w:r>
      <w:r>
        <w:t xml:space="preserve"> dt</w:t>
      </w:r>
      <w:r>
        <w:t xml:space="preserve"> 1.</w:t>
      </w:r>
      <w:r>
        <w:t xml:space="preserve"> Thể</w:t>
      </w:r>
      <w:r>
        <w:t xml:space="preserve"> hơi,</w:t>
      </w:r>
      <w:r>
        <w:t xml:space="preserve"> 2.</w:t>
      </w:r>
      <w:r>
        <w:rPr>
          <w:i/>
        </w:rPr>
        <w:t xml:space="preserve"> tính từ</w:t>
      </w:r>
      <w:r>
        <w:t xml:space="preserve"> Có</w:t>
      </w:r>
      <w:r>
        <w:t xml:space="preserve"> hình</w:t>
      </w:r>
      <w:r>
        <w:t xml:space="preserve"> thề</w:t>
      </w:r>
      <w:r>
        <w:t xml:space="preserve"> trạng</w:t>
      </w:r>
      <w:r>
        <w:t xml:space="preserve"> thái</w:t>
      </w:r>
      <w:r>
        <w:t xml:space="preserve"> sủa</w:t>
      </w:r>
      <w:r>
        <w:t xml:space="preserve"> hơi,</w:t>
      </w:r>
    </w:p>
    <w:p>
      <w:r>
        <w:rPr>
          <w:b/>
        </w:rPr>
        <w:t>KHÍ THŨNG</w:t>
      </w:r>
      <w:r>
        <w:t xml:space="preserve"> di</w:t>
      </w:r>
      <w:r>
        <w:t xml:space="preserve"> Y.</w:t>
      </w:r>
      <w:r>
        <w:t xml:space="preserve"> Chứng</w:t>
      </w:r>
      <w:r>
        <w:t xml:space="preserve"> phù</w:t>
      </w:r>
      <w:r>
        <w:t xml:space="preserve"> thũng</w:t>
      </w:r>
      <w:r>
        <w:t xml:space="preserve"> vì</w:t>
      </w:r>
      <w:r>
        <w:t xml:space="preserve"> hơi</w:t>
      </w:r>
      <w:r>
        <w:t xml:space="preserve"> vào</w:t>
      </w:r>
      <w:r>
        <w:t xml:space="preserve"> trong</w:t>
      </w:r>
      <w:r>
        <w:t xml:space="preserve"> người</w:t>
      </w:r>
      <w:r>
        <w:t xml:space="preserve"> nhiều</w:t>
      </w:r>
      <w:r>
        <w:t xml:space="preserve"> do</w:t>
      </w:r>
      <w:r>
        <w:t xml:space="preserve"> sự</w:t>
      </w:r>
      <w:r>
        <w:t xml:space="preserve"> hô</w:t>
      </w:r>
      <w:r>
        <w:t xml:space="preserve"> hấp</w:t>
      </w:r>
      <w:r>
        <w:t xml:space="preserve"> thông</w:t>
      </w:r>
      <w:r>
        <w:t xml:space="preserve"> thường.</w:t>
      </w:r>
    </w:p>
    <w:p>
      <w:r>
        <w:rPr>
          <w:b/>
        </w:rPr>
        <w:t>KHÍ TRỜI</w:t>
      </w:r>
      <w:r>
        <w:t xml:space="preserve"> dL,</w:t>
      </w:r>
      <w:r>
        <w:t xml:space="preserve"> Không</w:t>
      </w:r>
      <w:r>
        <w:t xml:space="preserve"> Khí</w:t>
      </w:r>
      <w:r>
        <w:t xml:space="preserve"> giữa</w:t>
      </w:r>
      <w:r>
        <w:t xml:space="preserve"> trời:</w:t>
      </w:r>
      <w:r>
        <w:t xml:space="preserve"> Thờ</w:t>
      </w:r>
      <w:r>
        <w:t xml:space="preserve"> khí</w:t>
      </w:r>
      <w:r>
        <w:t xml:space="preserve"> trời</w:t>
      </w:r>
      <w:r>
        <w:t xml:space="preserve"> trong</w:t>
      </w:r>
      <w:r>
        <w:t xml:space="preserve"> sạch</w:t>
      </w:r>
      <w:r>
        <w:t xml:space="preserve"> ở</w:t>
      </w:r>
      <w:r>
        <w:t xml:space="preserve"> thòn</w:t>
      </w:r>
      <w:r>
        <w:t xml:space="preserve"> quê.</w:t>
      </w:r>
    </w:p>
    <w:p>
      <w:r>
        <w:rPr>
          <w:b/>
        </w:rPr>
        <w:t>KHÍ VẬT</w:t>
      </w:r>
      <w:r>
        <w:rPr>
          <w:i/>
        </w:rPr>
        <w:t xml:space="preserve"> danh từ</w:t>
      </w:r>
      <w:r>
        <w:t xml:space="preserve"> Vật</w:t>
      </w:r>
      <w:r>
        <w:t xml:space="preserve"> bó,</w:t>
      </w:r>
    </w:p>
    <w:p>
      <w:r>
        <w:rPr>
          <w:b/>
        </w:rPr>
        <w:t>KHÌ</w:t>
      </w:r>
      <w:r>
        <w:t xml:space="preserve"> trí.</w:t>
      </w:r>
      <w:r>
        <w:t xml:space="preserve"> Một</w:t>
      </w:r>
      <w:r>
        <w:t xml:space="preserve"> cách</w:t>
      </w:r>
      <w:r>
        <w:t xml:space="preserve"> võ</w:t>
      </w:r>
      <w:r>
        <w:t xml:space="preserve"> tâm,</w:t>
      </w:r>
      <w:r>
        <w:t xml:space="preserve"> khỏa</w:t>
      </w:r>
      <w:r>
        <w:t xml:space="preserve"> khoắn:</w:t>
      </w:r>
      <w:r>
        <w:t xml:space="preserve"> gõ</w:t>
      </w:r>
      <w:r>
        <w:t xml:space="preserve"> khi,</w:t>
      </w:r>
      <w:r>
        <w:t xml:space="preserve"> Cười</w:t>
      </w:r>
      <w:r>
        <w:t xml:space="preserve"> khi,</w:t>
      </w:r>
      <w:r>
        <w:t xml:space="preserve"> “KHÌ</w:t>
      </w:r>
      <w:r>
        <w:t xml:space="preserve"> KHỈ</w:t>
      </w:r>
      <w:r>
        <w:t xml:space="preserve"> Như</w:t>
      </w:r>
      <w:r>
        <w:t xml:space="preserve"> Ki.</w:t>
      </w:r>
    </w:p>
    <w:p>
      <w:r>
        <w:rPr>
          <w:b/>
        </w:rPr>
        <w:t>KHỈ</w:t>
      </w:r>
      <w:r>
        <w:rPr>
          <w:i/>
        </w:rPr>
        <w:t xml:space="preserve"> danh từ</w:t>
      </w:r>
      <w:r>
        <w:t xml:space="preserve"> 1.</w:t>
      </w:r>
      <w:r>
        <w:t xml:space="preserve"> đốt</w:t>
      </w:r>
      <w:r>
        <w:t xml:space="preserve"> viên,</w:t>
      </w:r>
      <w:r>
        <w:t xml:space="preserve"> hầu)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vú,</w:t>
      </w:r>
      <w:r>
        <w:t xml:space="preserve"> lông</w:t>
      </w:r>
      <w:r>
        <w:t xml:space="preserve"> nhiều,</w:t>
      </w:r>
      <w:r>
        <w:t xml:space="preserve"> đổn</w:t>
      </w:r>
      <w:r>
        <w:t xml:space="preserve"> chân</w:t>
      </w:r>
      <w:r>
        <w:t xml:space="preserve"> giống</w:t>
      </w:r>
      <w:r>
        <w:t xml:space="preserve"> như</w:t>
      </w:r>
      <w:r>
        <w:t xml:space="preserve"> bốn</w:t>
      </w:r>
      <w:r>
        <w:t xml:space="preserve"> tay,</w:t>
      </w:r>
      <w:r>
        <w:t xml:space="preserve"> hình</w:t>
      </w:r>
      <w:r>
        <w:t xml:space="preserve"> thò</w:t>
      </w:r>
      <w:r>
        <w:t xml:space="preserve"> gần</w:t>
      </w:r>
      <w:r>
        <w:t xml:space="preserve"> nhự</w:t>
      </w:r>
      <w:r>
        <w:t xml:space="preserve"> người</w:t>
      </w:r>
      <w:r>
        <w:t xml:space="preserve"> :</w:t>
      </w:r>
      <w:r>
        <w:t xml:space="preserve"> KÀI</w:t>
      </w:r>
      <w:r>
        <w:t xml:space="preserve"> đân,</w:t>
      </w:r>
      <w:r>
        <w:t xml:space="preserve"> Khi</w:t>
      </w:r>
      <w:r>
        <w:t xml:space="preserve"> đột</w:t>
      </w:r>
      <w:r>
        <w:t xml:space="preserve"> lE</w:t>
      </w:r>
      <w:r>
        <w:t xml:space="preserve"> KhÍ</w:t>
      </w:r>
      <w:r>
        <w:t xml:space="preserve"> sóc:</w:t>
      </w:r>
      <w:r>
        <w:t xml:space="preserve"> loại</w:t>
      </w:r>
      <w:r>
        <w:t xml:space="preserve"> khi</w:t>
      </w:r>
      <w:r>
        <w:t xml:space="preserve"> nhà.</w:t>
      </w:r>
      <w:r>
        <w:t xml:space="preserve"> 2.</w:t>
      </w:r>
      <w:r>
        <w:t xml:space="preserve"> thí,</w:t>
      </w:r>
      <w:r>
        <w:t xml:space="preserve"> Tiếng</w:t>
      </w:r>
      <w:r>
        <w:t xml:space="preserve"> mắng:</w:t>
      </w:r>
      <w:r>
        <w:t xml:space="preserve"> ØA</w:t>
      </w:r>
      <w:r>
        <w:t xml:space="preserve"> kài!</w:t>
      </w:r>
      <w:r>
        <w:t xml:space="preserve"> Cen</w:t>
      </w:r>
      <w:r>
        <w:t xml:space="preserve"> khi!</w:t>
      </w:r>
      <w:r>
        <w:t xml:space="preserve"> Khi</w:t>
      </w:r>
      <w:r>
        <w:t xml:space="preserve"> giảt</w:t>
      </w:r>
    </w:p>
    <w:p>
      <w:r>
        <w:rPr>
          <w:b/>
        </w:rPr>
        <w:t xml:space="preserve">KHÍ </w:t>
      </w:r>
      <w:r>
        <w:t xml:space="preserve"> Nhị,</w:t>
      </w:r>
      <w:r>
        <w:t xml:space="preserve"> Khải:</w:t>
      </w:r>
      <w:r>
        <w:t xml:space="preserve"> Khí</w:t>
      </w:r>
      <w:r>
        <w:t xml:space="preserve"> sợ,</w:t>
      </w:r>
    </w:p>
    <w:p>
      <w:r>
        <w:rPr>
          <w:b/>
        </w:rPr>
        <w:t>KHÍA</w:t>
      </w:r>
      <w:r>
        <w:t xml:space="preserve"> dụ</w:t>
      </w:r>
      <w:r>
        <w:t xml:space="preserve"> 1</w:t>
      </w:r>
      <w:r>
        <w:t xml:space="preserve"> Cạnh</w:t>
      </w:r>
      <w:r>
        <w:t xml:space="preserve"> lề</w:t>
      </w:r>
      <w:r>
        <w:t xml:space="preserve"> rẻ:</w:t>
      </w:r>
      <w:r>
        <w:t xml:space="preserve"> Quả</w:t>
      </w:r>
      <w:r>
        <w:t xml:space="preserve"> tủế</w:t>
      </w:r>
      <w:r>
        <w:t xml:space="preserve"> -</w:t>
      </w:r>
      <w:r>
        <w:t xml:space="preserve"> cá</w:t>
      </w:r>
      <w:r>
        <w:t xml:space="preserve"> nhiều</w:t>
      </w:r>
      <w:r>
        <w:t xml:space="preserve"> khía,</w:t>
      </w:r>
      <w:r>
        <w:t xml:space="preserve"> 2.</w:t>
      </w:r>
      <w:r>
        <w:t xml:space="preserve"> Vạch,</w:t>
      </w:r>
      <w:r>
        <w:t xml:space="preserve"> kê</w:t>
      </w:r>
      <w:r>
        <w:t xml:space="preserve"> lõm</w:t>
      </w:r>
      <w:r>
        <w:t xml:space="preserve"> xuống</w:t>
      </w:r>
      <w:r>
        <w:t xml:space="preserve"> :</w:t>
      </w:r>
      <w:r>
        <w:t xml:space="preserve"> Đặc</w:t>
      </w:r>
      <w:r>
        <w:t xml:space="preserve"> khía</w:t>
      </w:r>
      <w:r>
        <w:t xml:space="preserve"> trên</w:t>
      </w:r>
      <w:r>
        <w:t xml:space="preserve"> gỗ,</w:t>
      </w:r>
    </w:p>
    <w:p>
      <w:r>
        <w:rPr>
          <w:b/>
        </w:rPr>
        <w:t>KHÍA CẠNH</w:t>
      </w:r>
      <w:r>
        <w:t xml:space="preserve"> dụ</w:t>
      </w:r>
      <w:r>
        <w:t xml:space="preserve"> Khíc</w:t>
      </w:r>
      <w:r>
        <w:t xml:space="preserve"> và</w:t>
      </w:r>
      <w:r>
        <w:t xml:space="preserve"> cạnh</w:t>
      </w:r>
      <w:r>
        <w:t xml:space="preserve"> NGb,</w:t>
      </w:r>
      <w:r>
        <w:t xml:space="preserve"> Phương</w:t>
      </w:r>
      <w:r>
        <w:t xml:space="preserve"> diện:</w:t>
      </w:r>
      <w:r>
        <w:t xml:space="preserve"> Những</w:t>
      </w:r>
      <w:r>
        <w:t xml:space="preserve"> khía</w:t>
      </w:r>
      <w:r>
        <w:t xml:space="preserve"> cạnh</w:t>
      </w:r>
      <w:r>
        <w:t xml:space="preserve"> của</w:t>
      </w:r>
      <w:r>
        <w:t xml:space="preserve"> một</w:t>
      </w:r>
      <w:r>
        <w:t xml:space="preserve"> vển</w:t>
      </w:r>
      <w:r>
        <w:t xml:space="preserve"> Íề,</w:t>
      </w:r>
    </w:p>
    <w:p>
      <w:r>
        <w:rPr>
          <w:b/>
        </w:rPr>
        <w:t xml:space="preserve">KHỈA </w:t>
      </w:r>
      <w:r>
        <w:t xml:space="preserve"> 3t</w:t>
      </w:r>
      <w:r>
        <w:t xml:space="preserve"> 1.</w:t>
      </w:r>
      <w:r>
        <w:t xml:space="preserve"> láng.</w:t>
      </w:r>
      <w:r>
        <w:t xml:space="preserve"> Đánh</w:t>
      </w:r>
      <w:r>
        <w:t xml:space="preserve"> :</w:t>
      </w:r>
      <w:r>
        <w:t xml:space="preserve"> Khia</w:t>
      </w:r>
      <w:r>
        <w:t xml:space="preserve"> cho</w:t>
      </w:r>
      <w:r>
        <w:t xml:space="preserve"> mấy</w:t>
      </w:r>
      <w:r>
        <w:t xml:space="preserve"> hèo.</w:t>
      </w:r>
      <w:r>
        <w:t xml:space="preserve"> 2.</w:t>
      </w:r>
      <w:r>
        <w:t xml:space="preserve"> Làm;</w:t>
      </w:r>
      <w:r>
        <w:t xml:space="preserve"> ăn,</w:t>
      </w:r>
      <w:r>
        <w:t xml:space="preserve"> uống:</w:t>
      </w:r>
      <w:r>
        <w:t xml:space="preserve"> Agày</w:t>
      </w:r>
      <w:r>
        <w:t xml:space="preserve"> nềo</w:t>
      </w:r>
      <w:r>
        <w:t xml:space="preserve"> cũng</w:t>
      </w:r>
      <w:r>
        <w:t xml:space="preserve"> khia</w:t>
      </w:r>
      <w:r>
        <w:t xml:space="preserve"> mấy</w:t>
      </w:r>
      <w:r>
        <w:t xml:space="preserve"> ly</w:t>
      </w:r>
      <w:r>
        <w:t xml:space="preserve"> rượu,</w:t>
      </w:r>
    </w:p>
    <w:p>
      <w:r>
        <w:rPr>
          <w:b/>
        </w:rPr>
        <w:t>HÍCH</w:t>
      </w:r>
      <w:r>
        <w:t xml:space="preserve"> di,</w:t>
      </w:r>
      <w:r>
        <w:t xml:space="preserve"> Khẩu,</w:t>
      </w:r>
      <w:r>
        <w:t xml:space="preserve"> gợi,</w:t>
      </w:r>
      <w:r>
        <w:t xml:space="preserve"> giạc</w:t>
      </w:r>
      <w:r>
        <w:t xml:space="preserve"> :</w:t>
      </w:r>
      <w:r>
        <w:t xml:space="preserve"> Khích</w:t>
      </w:r>
      <w:r>
        <w:t xml:space="preserve"> đánh</w:t>
      </w:r>
      <w:r>
        <w:t xml:space="preserve"> nhau,</w:t>
      </w:r>
    </w:p>
    <w:p>
      <w:r>
        <w:rPr>
          <w:b/>
        </w:rPr>
        <w:t>KHÍCH</w:t>
      </w:r>
      <w:r>
        <w:t xml:space="preserve"> bí.</w:t>
      </w:r>
      <w:r>
        <w:t xml:space="preserve"> (</w:t>
      </w:r>
      <w:r>
        <w:t xml:space="preserve"> hả)</w:t>
      </w:r>
      <w:r>
        <w:t xml:space="preserve"> Oán</w:t>
      </w:r>
      <w:r>
        <w:t xml:space="preserve"> hờn,</w:t>
      </w:r>
      <w:r>
        <w:t xml:space="preserve"> điềm</w:t>
      </w:r>
      <w:r>
        <w:t xml:space="preserve"> khích,</w:t>
      </w:r>
    </w:p>
    <w:p>
      <w:r>
        <w:rPr>
          <w:b/>
        </w:rPr>
        <w:t>KHÍCH BÁC</w:t>
      </w:r>
      <w:r>
        <w:t xml:space="preserve"> ẻL</w:t>
      </w:r>
      <w:r>
        <w:t xml:space="preserve"> Bài</w:t>
      </w:r>
      <w:r>
        <w:t xml:space="preserve"> bác,</w:t>
      </w:r>
      <w:r>
        <w:t xml:space="preserve"> công</w:t>
      </w:r>
      <w:r>
        <w:t xml:space="preserve"> kích,</w:t>
      </w:r>
    </w:p>
    <w:p>
      <w:r>
        <w:rPr>
          <w:b/>
        </w:rPr>
        <w:t>KHÍCH BIỆN PHẤP</w:t>
      </w:r>
      <w:r>
        <w:t xml:space="preserve"> dt</w:t>
      </w:r>
      <w:r>
        <w:t xml:space="preserve"> 7/2,</w:t>
      </w:r>
      <w:r>
        <w:t xml:space="preserve"> Phép</w:t>
      </w:r>
      <w:r>
        <w:t xml:space="preserve"> khếu</w:t>
      </w:r>
      <w:r>
        <w:t xml:space="preserve"> gợi</w:t>
      </w:r>
      <w:r>
        <w:t xml:space="preserve"> những</w:t>
      </w:r>
      <w:r>
        <w:t xml:space="preserve"> chân</w:t>
      </w:r>
      <w:r>
        <w:t xml:space="preserve"> lý</w:t>
      </w:r>
      <w:r>
        <w:t xml:space="preserve"> trong</w:t>
      </w:r>
      <w:r>
        <w:t xml:space="preserve"> thâm</w:t>
      </w:r>
      <w:r>
        <w:t xml:space="preserve"> tâm</w:t>
      </w:r>
      <w:r>
        <w:t xml:space="preserve"> đối</w:t>
      </w:r>
      <w:r>
        <w:t xml:space="preserve"> phương</w:t>
      </w:r>
      <w:r>
        <w:t xml:space="preserve"> của</w:t>
      </w:r>
      <w:r>
        <w:t xml:space="preserve"> mình</w:t>
      </w:r>
      <w:r>
        <w:t xml:space="preserve"> bằng</w:t>
      </w:r>
      <w:r>
        <w:t xml:space="preserve"> nhiều</w:t>
      </w:r>
      <w:r>
        <w:t xml:space="preserve"> c§u</w:t>
      </w:r>
      <w:r>
        <w:t xml:space="preserve"> hỏi</w:t>
      </w:r>
      <w:r>
        <w:t xml:space="preserve"> trong</w:t>
      </w:r>
      <w:r>
        <w:t xml:space="preserve"> khi</w:t>
      </w:r>
      <w:r>
        <w:t xml:space="preserve"> biện</w:t>
      </w:r>
      <w:r>
        <w:t xml:space="preserve"> luận,</w:t>
      </w:r>
    </w:p>
    <w:p>
      <w:r>
        <w:rPr>
          <w:b/>
        </w:rPr>
        <w:t>KHÍCH ĐẦM</w:t>
      </w:r>
      <w:r>
        <w:t xml:space="preserve"> tụ,</w:t>
      </w:r>
      <w:r>
        <w:t xml:space="preserve"> Khêu</w:t>
      </w:r>
      <w:r>
        <w:t xml:space="preserve"> sự</w:t>
      </w:r>
      <w:r>
        <w:t xml:space="preserve"> vớc</w:t>
      </w:r>
      <w:r>
        <w:t xml:space="preserve"> muấn</w:t>
      </w:r>
      <w:r>
        <w:t xml:space="preserve"> dam</w:t>
      </w:r>
      <w:r>
        <w:t xml:space="preserve"> dục,</w:t>
      </w:r>
    </w:p>
    <w:p>
      <w:r>
        <w:rPr>
          <w:b/>
        </w:rPr>
        <w:t xml:space="preserve">KHÍCH DỤC </w:t>
      </w:r>
      <w:r>
        <w:t xml:space="preserve"> Nhị,</w:t>
      </w:r>
      <w:r>
        <w:t xml:space="preserve"> Khích</w:t>
      </w:r>
      <w:r>
        <w:t xml:space="preserve"> đảm,</w:t>
      </w:r>
    </w:p>
    <w:p>
      <w:r>
        <w:rPr>
          <w:b/>
        </w:rPr>
        <w:t>KHÍCH ĐỘNG</w:t>
      </w:r>
      <w:r>
        <w:rPr>
          <w:i/>
        </w:rPr>
        <w:t xml:space="preserve"> tính từ</w:t>
      </w:r>
      <w:r>
        <w:t xml:space="preserve"> Khâu</w:t>
      </w:r>
      <w:r>
        <w:t xml:space="preserve"> gợi</w:t>
      </w:r>
      <w:r>
        <w:t xml:space="preserve"> sóc</w:t>
      </w:r>
      <w:r>
        <w:t xml:space="preserve"> xúc</w:t>
      </w:r>
      <w:r>
        <w:t xml:space="preserve"> động,</w:t>
      </w:r>
    </w:p>
    <w:p>
      <w:r>
        <w:rPr>
          <w:b/>
        </w:rPr>
        <w:t>KHÍCH LỆ</w:t>
      </w:r>
      <w:r>
        <w:t xml:space="preserve"> ái.</w:t>
      </w:r>
      <w:r>
        <w:t xml:space="preserve"> Giẹc</w:t>
      </w:r>
      <w:r>
        <w:t xml:space="preserve"> làng</w:t>
      </w:r>
      <w:r>
        <w:t xml:space="preserve"> hàng</w:t>
      </w:r>
      <w:r>
        <w:t xml:space="preserve"> hái,</w:t>
      </w:r>
    </w:p>
    <w:p>
      <w:r>
        <w:rPr>
          <w:b/>
        </w:rPr>
        <w:t>KHÍCH NỘ</w:t>
      </w:r>
      <w:r>
        <w:t xml:space="preserve"> đt,Khêu</w:t>
      </w:r>
      <w:r>
        <w:t xml:space="preserve"> giận</w:t>
      </w:r>
      <w:r>
        <w:t xml:space="preserve"> :</w:t>
      </w:r>
      <w:r>
        <w:t xml:space="preserve"> Khích</w:t>
      </w:r>
      <w:r>
        <w:t xml:space="preserve"> nộ</w:t>
      </w:r>
      <w:r>
        <w:t xml:space="preserve"> lòng</w:t>
      </w:r>
      <w:r>
        <w:t xml:space="preserve"> dân.</w:t>
      </w:r>
    </w:p>
    <w:p>
      <w:r>
        <w:rPr>
          <w:b/>
        </w:rPr>
        <w:t xml:space="preserve">KHÍCH PHẪN </w:t>
      </w:r>
      <w:r>
        <w:t xml:space="preserve"> Nhị.</w:t>
      </w:r>
      <w:r>
        <w:t xml:space="preserve"> Kiích</w:t>
      </w:r>
      <w:r>
        <w:t xml:space="preserve"> nộ,</w:t>
      </w:r>
    </w:p>
    <w:p>
      <w:r>
        <w:rPr>
          <w:b/>
        </w:rPr>
        <w:t xml:space="preserve">KHÍCH THÍCH </w:t>
      </w:r>
      <w:r>
        <w:t xml:space="preserve"> Nhì.</w:t>
      </w:r>
      <w:r>
        <w:t xml:space="preserve"> Kích</w:t>
      </w:r>
      <w:r>
        <w:t xml:space="preserve"> thích,</w:t>
      </w:r>
    </w:p>
    <w:p>
      <w:r>
        <w:rPr>
          <w:b/>
        </w:rPr>
        <w:t>KHIÊM</w:t>
      </w:r>
      <w:r>
        <w:t xml:space="preserve"> tt</w:t>
      </w:r>
      <w:r>
        <w:t xml:space="preserve"> Nhón</w:t>
      </w:r>
      <w:r>
        <w:t xml:space="preserve"> nhường:</w:t>
      </w:r>
      <w:r>
        <w:t xml:space="preserve"> Người</w:t>
      </w:r>
      <w:r>
        <w:t xml:space="preserve"> cá.</w:t>
      </w:r>
      <w:r>
        <w:t xml:space="preserve"> tính</w:t>
      </w:r>
      <w:r>
        <w:t xml:space="preserve"> khiêm.</w:t>
      </w:r>
    </w:p>
    <w:p>
      <w:r>
        <w:rPr>
          <w:b/>
        </w:rPr>
        <w:t>KHIÊM CUNG</w:t>
      </w:r>
      <w:r>
        <w:t xml:space="preserve"> t.</w:t>
      </w:r>
      <w:r>
        <w:t xml:space="preserve"> Nhân</w:t>
      </w:r>
      <w:r>
        <w:t xml:space="preserve"> nhường</w:t>
      </w:r>
      <w:r>
        <w:t xml:space="preserve"> và</w:t>
      </w:r>
      <w:r>
        <w:t xml:space="preserve"> kính</w:t>
      </w:r>
      <w:r>
        <w:t xml:space="preserve"> trọng.</w:t>
      </w:r>
    </w:p>
    <w:p>
      <w:r>
        <w:rPr>
          <w:b/>
        </w:rPr>
        <w:t>KHIÊM NHƯỢNG</w:t>
      </w:r>
      <w:r>
        <w:rPr>
          <w:i/>
        </w:rPr>
        <w:t xml:space="preserve"> tính từ</w:t>
      </w:r>
      <w:r>
        <w:t xml:space="preserve"> Không</w:t>
      </w:r>
      <w:r>
        <w:t xml:space="preserve"> khoa</w:t>
      </w:r>
      <w:r>
        <w:t xml:space="preserve"> khoang,</w:t>
      </w:r>
      <w:r>
        <w:t xml:space="preserve"> nhún</w:t>
      </w:r>
      <w:r>
        <w:t xml:space="preserve"> nhường</w:t>
      </w:r>
      <w:r>
        <w:t xml:space="preserve"> :</w:t>
      </w:r>
      <w:r>
        <w:t xml:space="preserve"> Tính</w:t>
      </w:r>
      <w:r>
        <w:t xml:space="preserve"> thiêm</w:t>
      </w:r>
      <w:r>
        <w:t xml:space="preserve"> nhượng,</w:t>
      </w:r>
    </w:p>
    <w:p>
      <w:r>
        <w:rPr>
          <w:b/>
        </w:rPr>
        <w:t xml:space="preserve">KHIÊM TỔN </w:t>
      </w:r>
      <w:r>
        <w:t xml:space="preserve"> Nhị</w:t>
      </w:r>
      <w:r>
        <w:t xml:space="preserve"> Khiêm</w:t>
      </w:r>
      <w:r>
        <w:t xml:space="preserve"> nhượng,</w:t>
      </w:r>
    </w:p>
    <w:p>
      <w:r>
        <w:rPr>
          <w:b/>
        </w:rPr>
        <w:t>KHIÊM XƯNG</w:t>
      </w:r>
      <w:r>
        <w:t xml:space="preserve"> dt</w:t>
      </w:r>
      <w:r>
        <w:t xml:space="preserve"> Xưng</w:t>
      </w:r>
      <w:r>
        <w:t xml:space="preserve"> một</w:t>
      </w:r>
      <w:r>
        <w:t xml:space="preserve"> cách</w:t>
      </w:r>
      <w:r>
        <w:t xml:space="preserve"> nhúa</w:t>
      </w:r>
      <w:r>
        <w:t xml:space="preserve"> nhường:</w:t>
      </w:r>
      <w:r>
        <w:t xml:space="preserve"> Tệ</w:t>
      </w:r>
      <w:r>
        <w:t xml:space="preserve"> xé,</w:t>
      </w:r>
      <w:r>
        <w:t xml:space="preserve"> bẵn</w:t>
      </w:r>
      <w:r>
        <w:t xml:space="preserve"> tăng</w:t>
      </w:r>
      <w:r>
        <w:t xml:space="preserve"> ;</w:t>
      </w:r>
      <w:r>
        <w:t xml:space="preserve"> tệ,</w:t>
      </w:r>
      <w:r>
        <w:t xml:space="preserve"> bần</w:t>
      </w:r>
      <w:r>
        <w:t xml:space="preserve"> đều</w:t>
      </w:r>
      <w:r>
        <w:t xml:space="preserve"> là</w:t>
      </w:r>
      <w:r>
        <w:t xml:space="preserve"> tiếng</w:t>
      </w:r>
      <w:r>
        <w:t xml:space="preserve"> khiêm</w:t>
      </w:r>
      <w:r>
        <w:t xml:space="preserve"> xưng.</w:t>
      </w:r>
    </w:p>
    <w:p>
      <w:r>
        <w:rPr>
          <w:b/>
        </w:rPr>
        <w:t>KHIẾM 1.</w:t>
      </w:r>
      <w:r>
        <w:t xml:space="preserve"> bị,</w:t>
      </w:r>
      <w:r>
        <w:t xml:space="preserve"> đài)</w:t>
      </w:r>
      <w:r>
        <w:t xml:space="preserve"> Thiếu;</w:t>
      </w:r>
      <w:r>
        <w:t xml:space="preserve"> Khiếm</w:t>
      </w:r>
      <w:r>
        <w:t xml:space="preserve"> diện,</w:t>
      </w:r>
      <w:r>
        <w:t xml:space="preserve"> 2.</w:t>
      </w:r>
      <w:r>
        <w:t xml:space="preserve"> Mắc</w:t>
      </w:r>
      <w:r>
        <w:t xml:space="preserve"> nợ:</w:t>
      </w:r>
      <w:r>
        <w:t xml:space="preserve"> Khiám</w:t>
      </w:r>
      <w:r>
        <w:t xml:space="preserve"> chủ,</w:t>
      </w:r>
    </w:p>
    <w:p>
      <w:r>
        <w:rPr>
          <w:b/>
        </w:rPr>
        <w:t>KHIẾM CHỦ</w:t>
      </w:r>
      <w:r>
        <w:t xml:space="preserve"> dt</w:t>
      </w:r>
      <w:r>
        <w:t xml:space="preserve"> Người</w:t>
      </w:r>
      <w:r>
        <w:t xml:space="preserve"> thiểu</w:t>
      </w:r>
      <w:r>
        <w:t xml:space="preserve"> nợ,</w:t>
      </w:r>
    </w:p>
    <w:p>
      <w:r>
        <w:rPr>
          <w:b/>
        </w:rPr>
        <w:t>KHIẾM CHỨC</w:t>
      </w:r>
      <w:r>
        <w:t xml:space="preserve"> bL</w:t>
      </w:r>
      <w:r>
        <w:t xml:space="preserve"> Thiếu</w:t>
      </w:r>
      <w:r>
        <w:t xml:space="preserve"> sốt</w:t>
      </w:r>
      <w:r>
        <w:t xml:space="preserve"> bồn</w:t>
      </w:r>
      <w:r>
        <w:t xml:space="preserve"> phận</w:t>
      </w:r>
      <w:r>
        <w:t xml:space="preserve"> trong</w:t>
      </w:r>
      <w:r>
        <w:t xml:space="preserve"> chức</w:t>
      </w:r>
      <w:r>
        <w:t xml:space="preserve"> vụ</w:t>
      </w:r>
      <w:r>
        <w:t xml:space="preserve"> :</w:t>
      </w:r>
      <w:r>
        <w:t xml:space="preserve"> Tối</w:t>
      </w:r>
      <w:r>
        <w:t xml:space="preserve"> khiếm</w:t>
      </w:r>
      <w:r>
        <w:t xml:space="preserve"> chức,</w:t>
      </w:r>
    </w:p>
    <w:p>
      <w:r>
        <w:rPr>
          <w:b/>
        </w:rPr>
        <w:t>KHIẾM ĐIỆN</w:t>
      </w:r>
      <w:r>
        <w:t xml:space="preserve"> tr</w:t>
      </w:r>
      <w:r>
        <w:t xml:space="preserve"> Vng</w:t>
      </w:r>
      <w:r>
        <w:t xml:space="preserve"> mặt:</w:t>
      </w:r>
      <w:r>
        <w:t xml:space="preserve"> Đươn</w:t>
      </w:r>
    </w:p>
    <w:p>
      <w:r>
        <w:rPr>
          <w:b/>
        </w:rPr>
        <w:t>TM XS  N</w:t>
      </w:r>
      <w:r>
        <w:t xml:space="preserve"> N</w:t>
      </w:r>
      <w:r>
        <w:t xml:space="preserve"> khiếm</w:t>
      </w:r>
      <w:r>
        <w:t xml:space="preserve"> điện.</w:t>
      </w:r>
      <w:r>
        <w:t xml:space="preserve"> Xử</w:t>
      </w:r>
      <w:r>
        <w:t xml:space="preserve"> khiếm</w:t>
      </w:r>
      <w:r>
        <w:t xml:space="preserve"> diện</w:t>
      </w:r>
      <w:r>
        <w:t xml:space="preserve"> :</w:t>
      </w:r>
      <w:r>
        <w:t xml:space="preserve"> xử</w:t>
      </w:r>
      <w:r>
        <w:t xml:space="preserve"> trong</w:t>
      </w:r>
      <w:r>
        <w:t xml:space="preserve"> lúc</w:t>
      </w:r>
      <w:r>
        <w:t xml:space="preserve"> tội</w:t>
      </w:r>
      <w:r>
        <w:t xml:space="preserve"> nhân</w:t>
      </w:r>
      <w:r>
        <w:t xml:space="preserve"> vắng</w:t>
      </w:r>
      <w:r>
        <w:t xml:space="preserve"> mặi</w:t>
      </w:r>
      <w:r>
        <w:t xml:space="preserve"> €oũng</w:t>
      </w:r>
      <w:r>
        <w:t xml:space="preserve"> gói</w:t>
      </w:r>
      <w:r>
        <w:t xml:space="preserve"> là</w:t>
      </w:r>
      <w:r>
        <w:t xml:space="preserve"> xứ</w:t>
      </w:r>
      <w:r>
        <w:t xml:space="preserve"> “huyết</w:t>
      </w:r>
      <w:r>
        <w:t xml:space="preserve"> tịch},</w:t>
      </w:r>
    </w:p>
    <w:p>
      <w:r>
        <w:rPr>
          <w:b/>
        </w:rPr>
        <w:t>KHIẾM KHUYẾT</w:t>
      </w:r>
      <w:r>
        <w:t xml:space="preserve"> d(</w:t>
      </w:r>
      <w:r>
        <w:t xml:space="preserve"> Thiếu</w:t>
      </w:r>
      <w:r>
        <w:t xml:space="preserve"> sốt;</w:t>
      </w:r>
      <w:r>
        <w:t xml:space="preserve"> thiếm</w:t>
      </w:r>
      <w:r>
        <w:t xml:space="preserve"> khuyết</w:t>
      </w:r>
      <w:r>
        <w:t xml:space="preserve"> trong</w:t>
      </w:r>
      <w:r>
        <w:t xml:space="preserve"> chúo</w:t>
      </w:r>
      <w:r>
        <w:t xml:space="preserve"> vụ</w:t>
      </w:r>
      <w:r>
        <w:t xml:space="preserve"> của</w:t>
      </w:r>
      <w:r>
        <w:t xml:space="preserve"> mình,</w:t>
      </w:r>
    </w:p>
    <w:p>
      <w:r>
        <w:rPr>
          <w:b/>
        </w:rPr>
        <w:t xml:space="preserve">KHIẾM MHÃ H. </w:t>
      </w:r>
      <w:r>
        <w:t xml:space="preserve"> Thu</w:t>
      </w:r>
      <w:r>
        <w:t xml:space="preserve"> Ích</w:t>
      </w:r>
      <w:r>
        <w:t xml:space="preserve"> sơ,</w:t>
      </w:r>
      <w:r>
        <w:t xml:space="preserve"> thiếu</w:t>
      </w:r>
      <w:r>
        <w:t xml:space="preserve"> nhà</w:t>
      </w:r>
      <w:r>
        <w:t xml:space="preserve"> nhặn:</w:t>
      </w:r>
      <w:r>
        <w:t xml:space="preserve"> Cứ</w:t>
      </w:r>
      <w:r>
        <w:t xml:space="preserve"> chỉ</w:t>
      </w:r>
      <w:r>
        <w:t xml:space="preserve"> khiếm</w:t>
      </w:r>
      <w:r>
        <w:t xml:space="preserve"> nhã.</w:t>
      </w:r>
    </w:p>
    <w:p>
      <w:r>
        <w:rPr>
          <w:b/>
        </w:rPr>
        <w:t xml:space="preserve">KHIẾM NHIỆM </w:t>
      </w:r>
      <w:r>
        <w:t xml:space="preserve"> Như,</w:t>
      </w:r>
      <w:r>
        <w:t xml:space="preserve"> Khác</w:t>
      </w:r>
      <w:r>
        <w:t xml:space="preserve"> chức,</w:t>
      </w:r>
    </w:p>
    <w:p>
      <w:r>
        <w:rPr>
          <w:b/>
        </w:rPr>
        <w:t>KHIẾM SÂN</w:t>
      </w:r>
      <w:r>
        <w:rPr>
          <w:i/>
        </w:rPr>
        <w:t xml:space="preserve"> danh từ</w:t>
      </w:r>
      <w:r>
        <w:t xml:space="preserve"> Thiếu</w:t>
      </w:r>
      <w:r>
        <w:t xml:space="preserve"> của</w:t>
      </w:r>
      <w:r>
        <w:t xml:space="preserve"> cải</w:t>
      </w:r>
      <w:r>
        <w:t xml:space="preserve"> ti</w:t>
      </w:r>
      <w:r>
        <w:t xml:space="preserve"> sẵn</w:t>
      </w:r>
      <w:r>
        <w:t xml:space="preserve"> đệ</w:t>
      </w:r>
      <w:r>
        <w:t xml:space="preserve"> trả</w:t>
      </w:r>
      <w:r>
        <w:t xml:space="preserve"> nợ:</w:t>
      </w:r>
      <w:r>
        <w:t xml:space="preserve"> Điện</w:t>
      </w:r>
      <w:r>
        <w:t xml:space="preserve"> bản</w:t>
      </w:r>
      <w:r>
        <w:t xml:space="preserve"> kuiếm</w:t>
      </w:r>
      <w:r>
        <w:t xml:space="preserve"> sản,</w:t>
      </w:r>
    </w:p>
    <w:p>
      <w:r>
        <w:rPr>
          <w:b/>
        </w:rPr>
        <w:t>KHIẾM TIÊN</w:t>
      </w:r>
      <w:r>
        <w:t xml:space="preserve"> tr.</w:t>
      </w:r>
      <w:r>
        <w:t xml:space="preserve"> Thiếu</w:t>
      </w:r>
      <w:r>
        <w:t xml:space="preserve"> sạn</w:t>
      </w:r>
      <w:r>
        <w:t xml:space="preserve"> lợi,</w:t>
      </w:r>
    </w:p>
    <w:p>
      <w:r>
        <w:rPr>
          <w:b/>
        </w:rPr>
        <w:t xml:space="preserve">KHIẾM THIẾU </w:t>
      </w:r>
      <w:r>
        <w:t xml:space="preserve"> Nhị,</w:t>
      </w:r>
      <w:r>
        <w:t xml:space="preserve"> Khiếm</w:t>
      </w:r>
      <w:r>
        <w:t xml:space="preserve"> (huyết,</w:t>
      </w:r>
    </w:p>
    <w:p>
      <w:r>
        <w:rPr>
          <w:b/>
        </w:rPr>
        <w:t>KHIẾM XUẤT</w:t>
      </w:r>
      <w:r>
        <w:rPr>
          <w:i/>
        </w:rPr>
        <w:t xml:space="preserve"> danh từ</w:t>
      </w:r>
      <w:r>
        <w:t xml:space="preserve"> Không</w:t>
      </w:r>
      <w:r>
        <w:t xml:space="preserve"> suốt</w:t>
      </w:r>
      <w:r>
        <w:t xml:space="preserve"> đình,</w:t>
      </w:r>
      <w:r>
        <w:t xml:space="preserve"> không</w:t>
      </w:r>
      <w:r>
        <w:t xml:space="preserve"> hầu</w:t>
      </w:r>
      <w:r>
        <w:t xml:space="preserve"> tòa</w:t>
      </w:r>
      <w:r>
        <w:t xml:space="preserve"> (eũng</w:t>
      </w:r>
      <w:r>
        <w:t xml:space="preserve"> gọi</w:t>
      </w:r>
      <w:r>
        <w:t xml:space="preserve"> là</w:t>
      </w:r>
      <w:r>
        <w:t xml:space="preserve"> khuyết</w:t>
      </w:r>
      <w:r>
        <w:t xml:space="preserve"> tịch),</w:t>
      </w:r>
    </w:p>
    <w:p>
      <w:r>
        <w:rPr>
          <w:b/>
        </w:rPr>
        <w:t>KHIỂM</w:t>
      </w:r>
      <w:r>
        <w:t xml:space="preserve"> h.</w:t>
      </w:r>
      <w:r>
        <w:t xml:space="preserve"> há)</w:t>
      </w:r>
      <w:r>
        <w:t xml:space="preserve"> Thiếu</w:t>
      </w:r>
      <w:r>
        <w:t xml:space="preserve"> họ,</w:t>
      </w:r>
      <w:r>
        <w:t xml:space="preserve"> không</w:t>
      </w:r>
      <w:r>
        <w:t xml:space="preserve"> đả,</w:t>
      </w:r>
      <w:r>
        <w:t xml:space="preserve"> Khiềm</w:t>
      </w:r>
      <w:r>
        <w:t xml:space="preserve"> niên,</w:t>
      </w:r>
    </w:p>
    <w:p>
      <w:r>
        <w:rPr>
          <w:b/>
        </w:rPr>
        <w:t>KHIỂN NIÊN</w:t>
      </w:r>
      <w:r>
        <w:t xml:space="preserve"> di</w:t>
      </w:r>
      <w:r>
        <w:t xml:space="preserve"> Năm</w:t>
      </w:r>
      <w:r>
        <w:t xml:space="preserve"> mất</w:t>
      </w:r>
      <w:r>
        <w:t xml:space="preserve"> mùa,</w:t>
      </w:r>
    </w:p>
    <w:p>
      <w:r>
        <w:rPr>
          <w:b/>
        </w:rPr>
        <w:t>KHIÊN</w:t>
      </w:r>
      <w:r>
        <w:t xml:space="preserve"> dị,</w:t>
      </w:r>
      <w:r>
        <w:t xml:space="preserve"> Vật</w:t>
      </w:r>
      <w:r>
        <w:t xml:space="preserve"> đạn</w:t>
      </w:r>
      <w:r>
        <w:t xml:space="preserve"> bằng</w:t>
      </w:r>
      <w:r>
        <w:t xml:space="preserve"> máy,</w:t>
      </w:r>
      <w:r>
        <w:t xml:space="preserve"> hình</w:t>
      </w:r>
      <w:r>
        <w:t xml:space="preserve"> trồp</w:t>
      </w:r>
      <w:r>
        <w:t xml:space="preserve"> dùng</w:t>
      </w:r>
      <w:r>
        <w:t xml:space="preserve"> đỡ</w:t>
      </w:r>
      <w:r>
        <w:t xml:space="preserve"> mũi</w:t>
      </w:r>
      <w:r>
        <w:t xml:space="preserve"> tên,</w:t>
      </w:r>
      <w:r>
        <w:t xml:space="preserve"> mỗi</w:t>
      </w:r>
      <w:r>
        <w:t xml:space="preserve"> giáo.</w:t>
      </w:r>
    </w:p>
    <w:p>
      <w:r>
        <w:rPr>
          <w:b/>
        </w:rPr>
        <w:t>KHIÊN</w:t>
      </w:r>
      <w:r>
        <w:t xml:space="preserve"> bí,</w:t>
      </w:r>
      <w:r>
        <w:t xml:space="preserve"> (khổ)</w:t>
      </w:r>
      <w:r>
        <w:t xml:space="preserve"> Lỗi</w:t>
      </w:r>
      <w:r>
        <w:t xml:space="preserve"> (</w:t>
      </w:r>
      <w:r>
        <w:t xml:space="preserve"> Tóc</w:t>
      </w:r>
      <w:r>
        <w:t xml:space="preserve"> khiên,</w:t>
      </w:r>
    </w:p>
    <w:p>
      <w:r>
        <w:rPr>
          <w:b/>
        </w:rPr>
        <w:t>KHIÊN”1.</w:t>
      </w:r>
      <w:r>
        <w:t xml:space="preserve"> bí</w:t>
      </w:r>
      <w:r>
        <w:t xml:space="preserve"> (hủ)</w:t>
      </w:r>
      <w:r>
        <w:t xml:space="preserve"> Giữa</w:t>
      </w:r>
      <w:r>
        <w:t xml:space="preserve"> chặt;</w:t>
      </w:r>
      <w:r>
        <w:t xml:space="preserve"> chống</w:t>
      </w:r>
      <w:r>
        <w:t xml:space="preserve"> bị,</w:t>
      </w:r>
      <w:r>
        <w:t xml:space="preserve"> Khiên</w:t>
      </w:r>
      <w:r>
        <w:t xml:space="preserve"> chữ,</w:t>
      </w:r>
      <w:r>
        <w:t xml:space="preserve"> 2,</w:t>
      </w:r>
      <w:r>
        <w:t xml:space="preserve"> Kếo</w:t>
      </w:r>
      <w:r>
        <w:t xml:space="preserve"> dài;</w:t>
      </w:r>
      <w:r>
        <w:t xml:space="preserve"> dính</w:t>
      </w:r>
      <w:r>
        <w:t xml:space="preserve"> nhau:</w:t>
      </w:r>
      <w:r>
        <w:t xml:space="preserve"> Khiên</w:t>
      </w:r>
      <w:r>
        <w:t xml:space="preserve"> điện,</w:t>
      </w:r>
    </w:p>
    <w:p>
      <w:r>
        <w:rPr>
          <w:b/>
        </w:rPr>
        <w:t>KHIÊN CHẾ</w:t>
      </w:r>
      <w:r>
        <w:rPr>
          <w:i/>
        </w:rPr>
        <w:t xml:space="preserve"> danh từ</w:t>
      </w:r>
      <w:r>
        <w:t xml:space="preserve"> Ép</w:t>
      </w:r>
      <w:r>
        <w:t xml:space="preserve"> buộc,</w:t>
      </w:r>
    </w:p>
    <w:p>
      <w:r>
        <w:rPr>
          <w:b/>
        </w:rPr>
        <w:t>KHIÊN CHƯỜƠNG</w:t>
      </w:r>
      <w:r>
        <w:t xml:space="preserve"> di</w:t>
      </w:r>
      <w:r>
        <w:t xml:space="preserve"> Vật</w:t>
      </w:r>
      <w:r>
        <w:t xml:space="preserve"> trang</w:t>
      </w:r>
      <w:r>
        <w:t xml:space="preserve"> sức</w:t>
      </w:r>
      <w:r>
        <w:t xml:space="preserve"> của</w:t>
      </w:r>
      <w:r>
        <w:t xml:space="preserve"> quên</w:t>
      </w:r>
      <w:r>
        <w:t xml:space="preserve"> nhân</w:t>
      </w:r>
      <w:r>
        <w:t xml:space="preserve"> đeo</w:t>
      </w:r>
      <w:r>
        <w:t xml:space="preserve"> trên</w:t>
      </w:r>
      <w:r>
        <w:t xml:space="preserve"> vai,</w:t>
      </w:r>
    </w:p>
    <w:p>
      <w:r>
        <w:rPr>
          <w:b/>
        </w:rPr>
        <w:t>KHIÊN DIÊN</w:t>
      </w:r>
      <w:r>
        <w:rPr>
          <w:i/>
        </w:rPr>
        <w:t xml:space="preserve"> danh từ</w:t>
      </w:r>
      <w:r>
        <w:t xml:space="preserve"> Káo</w:t>
      </w:r>
      <w:r>
        <w:t xml:space="preserve"> dài,</w:t>
      </w:r>
    </w:p>
    <w:p>
      <w:r>
        <w:rPr>
          <w:b/>
        </w:rPr>
        <w:t>KHIÊN NGƯU</w:t>
      </w:r>
      <w:r>
        <w:t xml:space="preserve"> di.</w:t>
      </w:r>
      <w:r>
        <w:t xml:space="preserve"> hiên</w:t>
      </w:r>
      <w:r>
        <w:t xml:space="preserve"> Seo</w:t>
      </w:r>
      <w:r>
        <w:t xml:space="preserve"> Nghu</w:t>
      </w:r>
      <w:r>
        <w:t xml:space="preserve"> đới</w:t>
      </w:r>
      <w:r>
        <w:t xml:space="preserve"> seo</w:t>
      </w:r>
      <w:r>
        <w:t xml:space="preserve"> Chức</w:t>
      </w:r>
      <w:r>
        <w:t xml:space="preserve"> Nữ),</w:t>
      </w:r>
    </w:p>
    <w:p>
      <w:r>
        <w:rPr>
          <w:b/>
        </w:rPr>
        <w:t>KHIẾN</w:t>
      </w:r>
      <w:r>
        <w:t xml:space="preserve"> dL</w:t>
      </w:r>
      <w:r>
        <w:t xml:space="preserve"> Xu,</w:t>
      </w:r>
      <w:r>
        <w:t xml:space="preserve"> sả</w:t>
      </w:r>
      <w:r>
        <w:t xml:space="preserve"> bảo:</w:t>
      </w:r>
      <w:r>
        <w:t xml:space="preserve"> Chứng</w:t>
      </w:r>
      <w:r>
        <w:t xml:space="preserve"> chó</w:t>
      </w:r>
      <w:r>
        <w:t xml:space="preserve"> trời</w:t>
      </w:r>
      <w:r>
        <w:t xml:space="preserve"> khiến</w:t>
      </w:r>
      <w:r>
        <w:t xml:space="preserve"> hop</w:t>
      </w:r>
      <w:r>
        <w:t xml:space="preserve"> kia</w:t>
      </w:r>
      <w:r>
        <w:t xml:space="preserve"> nở</w:t>
      </w:r>
      <w:r>
        <w:t xml:space="preserve"> (Đồ</w:t>
      </w:r>
      <w:r>
        <w:t xml:space="preserve"> Chiều).</w:t>
      </w:r>
      <w:r>
        <w:t xml:space="preserve"> ÍÍ</w:t>
      </w:r>
      <w:r>
        <w:t xml:space="preserve"> Ái</w:t>
      </w:r>
      <w:r>
        <w:t xml:space="preserve"> khiến</w:t>
      </w:r>
      <w:r>
        <w:t xml:space="preserve"> anh</w:t>
      </w:r>
      <w:r>
        <w:t xml:space="preserve"> làm</w:t>
      </w:r>
      <w:r>
        <w:t xml:space="preserve"> việc</w:t>
      </w:r>
      <w:r>
        <w:t xml:space="preserve"> ấy?</w:t>
      </w:r>
    </w:p>
    <w:p>
      <w:r>
        <w:rPr>
          <w:b/>
        </w:rPr>
        <w:t>KHIỂN VÔ HIỆU</w:t>
      </w:r>
      <w:r>
        <w:t xml:space="preserve"> bú.</w:t>
      </w:r>
      <w:r>
        <w:t xml:space="preserve"> Pháp,</w:t>
      </w:r>
      <w:r>
        <w:t xml:space="preserve"> Làm</w:t>
      </w:r>
      <w:r>
        <w:t xml:space="preserve"> cho</w:t>
      </w:r>
      <w:r>
        <w:t xml:space="preserve"> vô</w:t>
      </w:r>
      <w:r>
        <w:t xml:space="preserve"> hiệu,</w:t>
      </w:r>
    </w:p>
    <w:p>
      <w:r>
        <w:rPr>
          <w:b/>
        </w:rPr>
        <w:t>KHIỂN</w:t>
      </w:r>
      <w:r>
        <w:rPr>
          <w:i/>
        </w:rPr>
        <w:t xml:space="preserve"> động từ</w:t>
      </w:r>
      <w:r>
        <w:t xml:space="preserve"> Sai</w:t>
      </w:r>
      <w:r>
        <w:t xml:space="preserve"> bảo,</w:t>
      </w:r>
      <w:r>
        <w:t xml:space="preserve"> giục:</w:t>
      </w:r>
      <w:r>
        <w:t xml:space="preserve"> ĐiBu</w:t>
      </w:r>
      <w:r>
        <w:t xml:space="preserve"> bình:</w:t>
      </w:r>
      <w:r>
        <w:t xml:space="preserve"> khiện</w:t>
      </w:r>
      <w:r>
        <w:t xml:space="preserve"> tưởng,</w:t>
      </w:r>
    </w:p>
    <w:p>
      <w:r>
        <w:rPr>
          <w:b/>
        </w:rPr>
        <w:t>KHIỂN</w:t>
      </w:r>
      <w:r>
        <w:t xml:space="preserve"> hú,</w:t>
      </w:r>
      <w:r>
        <w:t xml:space="preserve"> Ghả)</w:t>
      </w:r>
      <w:r>
        <w:t xml:space="preserve"> Quớ</w:t>
      </w:r>
      <w:r>
        <w:t xml:space="preserve"> tách:</w:t>
      </w:r>
      <w:r>
        <w:t xml:space="preserve"> Khiên</w:t>
      </w:r>
      <w:r>
        <w:t xml:space="preserve"> trách,</w:t>
      </w:r>
    </w:p>
    <w:p>
      <w:r>
        <w:rPr>
          <w:b/>
        </w:rPr>
        <w:t>KHIỂN MUỘN</w:t>
      </w:r>
      <w:r>
        <w:rPr>
          <w:i/>
        </w:rPr>
        <w:t xml:space="preserve"> danh từ</w:t>
      </w:r>
      <w:r>
        <w:t xml:space="preserve"> Đuồi</w:t>
      </w:r>
      <w:r>
        <w:t xml:space="preserve"> su</w:t>
      </w:r>
      <w:r>
        <w:t xml:space="preserve"> muộn:</w:t>
      </w:r>
      <w:r>
        <w:t xml:space="preserve"> Khiản</w:t>
      </w:r>
      <w:r>
        <w:t xml:space="preserve"> muội</w:t>
      </w:r>
      <w:r>
        <w:t xml:space="preserve"> lầm</w:t>
      </w:r>
      <w:r>
        <w:t xml:space="preserve"> vưi.</w:t>
      </w:r>
    </w:p>
    <w:p>
      <w:r>
        <w:rPr>
          <w:b/>
        </w:rPr>
        <w:t>KHIỂN PHÁI</w:t>
      </w:r>
      <w:r>
        <w:t xml:space="preserve"> đt</w:t>
      </w:r>
      <w:r>
        <w:t xml:space="preserve"> Sại</w:t>
      </w:r>
      <w:r>
        <w:t xml:space="preserve"> phú,</w:t>
      </w:r>
    </w:p>
    <w:p>
      <w:r>
        <w:rPr>
          <w:b/>
        </w:rPr>
        <w:t xml:space="preserve">KHIỂN THỦ </w:t>
      </w:r>
      <w:r>
        <w:t xml:space="preserve"> Xưa.</w:t>
      </w:r>
      <w:r>
        <w:t xml:space="preserve"> Sai,</w:t>
      </w:r>
      <w:r>
        <w:t xml:space="preserve"> đầy</w:t>
      </w:r>
      <w:r>
        <w:t xml:space="preserve"> ra</w:t>
      </w:r>
      <w:r>
        <w:t xml:space="preserve"> aơi</w:t>
      </w:r>
      <w:r>
        <w:t xml:space="preserve"> biên</w:t>
      </w:r>
      <w:r>
        <w:t xml:space="preserve"> giới:</w:t>
      </w:r>
      <w:r>
        <w:t xml:space="preserve"> Khiền</w:t>
      </w:r>
      <w:r>
        <w:t xml:space="preserve"> thú</w:t>
      </w:r>
      <w:r>
        <w:t xml:space="preserve"> bịnh</w:t>
      </w:r>
      <w:r>
        <w:t xml:space="preserve"> lÍnh</w:t>
      </w:r>
      <w:r>
        <w:t xml:space="preserve"> có</w:t>
      </w:r>
      <w:r>
        <w:t xml:space="preserve"> tội,</w:t>
      </w:r>
    </w:p>
    <w:p>
      <w:r>
        <w:rPr>
          <w:b/>
        </w:rPr>
        <w:t>KHIỂN TRÁCH</w:t>
      </w:r>
      <w:r>
        <w:t xml:space="preserve"> ới,</w:t>
      </w:r>
      <w:r>
        <w:t xml:space="preserve"> Quờ</w:t>
      </w:r>
      <w:r>
        <w:t xml:space="preserve"> trách,</w:t>
      </w:r>
    </w:p>
    <w:p>
      <w:r>
        <w:rPr>
          <w:b/>
        </w:rPr>
        <w:t>KHIỂN VẬN</w:t>
      </w:r>
      <w:r>
        <w:t xml:space="preserve"> lát</w:t>
      </w:r>
      <w:r>
        <w:t xml:space="preserve"> Đa</w:t>
      </w:r>
      <w:r>
        <w:t xml:space="preserve"> Lhần</w:t>
      </w:r>
      <w:r>
        <w:t xml:space="preserve"> vận</w:t>
      </w:r>
      <w:r>
        <w:t xml:space="preserve"> dụng,</w:t>
      </w:r>
      <w:r>
        <w:t xml:space="preserve"> -</w:t>
      </w:r>
      <w:r>
        <w:t xml:space="preserve"> Khiền</w:t>
      </w:r>
      <w:r>
        <w:t xml:space="preserve"> vận</w:t>
      </w:r>
      <w:r>
        <w:t xml:space="preserve"> quỹ</w:t>
      </w:r>
      <w:r>
        <w:t xml:space="preserve"> bí</w:t>
      </w:r>
      <w:r>
        <w:t xml:space="preserve"> mật..</w:t>
      </w:r>
      <w:r>
        <w:t xml:space="preserve"> khác</w:t>
      </w:r>
      <w:r>
        <w:t xml:space="preserve"> :</w:t>
      </w:r>
      <w:r>
        <w:t xml:space="preserve"> Khiếng</w:t>
      </w:r>
      <w:r>
        <w:t xml:space="preserve"> ra</w:t>
      </w:r>
      <w:r>
        <w:t xml:space="preserve"> của</w:t>
      </w:r>
      <w:r>
        <w:t xml:space="preserve"> Đắc,</w:t>
      </w:r>
      <w:r>
        <w:t xml:space="preserve"> tíng</w:t>
      </w:r>
      <w:r>
        <w:t xml:space="preserve"> ngoài</w:t>
      </w:r>
      <w:r>
        <w:t xml:space="preserve"> đồng</w:t>
      </w:r>
      <w:r>
        <w:t xml:space="preserve"> không</w:t>
      </w:r>
      <w:r>
        <w:t xml:space="preserve"> (Nh.</w:t>
      </w:r>
      <w:r>
        <w:t xml:space="preserve"> á.</w:t>
      </w:r>
      <w:r>
        <w:t xml:space="preserve"> Mai).</w:t>
      </w:r>
    </w:p>
    <w:p>
      <w:r>
        <w:rPr>
          <w:b/>
        </w:rPr>
        <w:t xml:space="preserve">KHIÊNG VÁC </w:t>
      </w:r>
      <w:r>
        <w:t xml:space="preserve"> Nhị,</w:t>
      </w:r>
      <w:r>
        <w:t xml:space="preserve"> Khiếng,</w:t>
      </w:r>
    </w:p>
    <w:p>
      <w:r>
        <w:rPr>
          <w:b/>
        </w:rPr>
        <w:t xml:space="preserve">KHIỂNG Ð. </w:t>
      </w:r>
      <w:r>
        <w:t xml:space="preserve"> Đi</w:t>
      </w:r>
      <w:r>
        <w:t xml:space="preserve"> chân</w:t>
      </w:r>
      <w:r>
        <w:t xml:space="preserve"> coo,</w:t>
      </w:r>
      <w:r>
        <w:t xml:space="preserve"> chân</w:t>
      </w:r>
      <w:r>
        <w:t xml:space="preserve"> thấp:</w:t>
      </w:r>
      <w:r>
        <w:t xml:space="preserve"> Ôi</w:t>
      </w:r>
      <w:r>
        <w:t xml:space="preserve"> khiổng</w:t>
      </w:r>
      <w:r>
        <w:t xml:space="preserve"> chến.</w:t>
      </w:r>
      <w:r>
        <w:t xml:space="preserve"> -</w:t>
      </w:r>
      <w:r>
        <w:t xml:space="preserve"> -</w:t>
      </w:r>
    </w:p>
    <w:p>
      <w:r>
        <w:rPr>
          <w:b/>
        </w:rPr>
        <w:t xml:space="preserve">KHIẾP </w:t>
      </w:r>
      <w:r>
        <w:t xml:space="preserve"> -kt,</w:t>
      </w:r>
      <w:r>
        <w:t xml:space="preserve"> 1,</w:t>
      </w:r>
      <w:r>
        <w:t xml:space="preserve"> Sợ</w:t>
      </w:r>
      <w:r>
        <w:t xml:space="preserve"> quế</w:t>
      </w:r>
      <w:r>
        <w:t xml:space="preserve"> :</w:t>
      </w:r>
      <w:r>
        <w:t xml:space="preserve"> Nghe</w:t>
      </w:r>
      <w:r>
        <w:t xml:space="preserve"> tìn</w:t>
      </w:r>
      <w:r>
        <w:t xml:space="preserve"> giặc</w:t>
      </w:r>
      <w:r>
        <w:t xml:space="preserve"> .ến</w:t>
      </w:r>
      <w:r>
        <w:t xml:space="preserve"> ai</w:t>
      </w:r>
      <w:r>
        <w:t xml:space="preserve"> èũng</w:t>
      </w:r>
      <w:r>
        <w:t xml:space="preserve"> khiếp.</w:t>
      </w:r>
      <w:r>
        <w:t xml:space="preserve"> 2.</w:t>
      </w:r>
      <w:r>
        <w:t xml:space="preserve"> Dữ</w:t>
      </w:r>
      <w:r>
        <w:t xml:space="preserve"> dội,</w:t>
      </w:r>
      <w:r>
        <w:t xml:space="preserve"> làm</w:t>
      </w:r>
      <w:r>
        <w:t xml:space="preserve"> kính</w:t>
      </w:r>
      <w:r>
        <w:t xml:space="preserve"> ngạc:</w:t>
      </w:r>
      <w:r>
        <w:t xml:space="preserve"> #au</w:t>
      </w:r>
      <w:r>
        <w:t xml:space="preserve"> khiếp.</w:t>
      </w:r>
      <w:r>
        <w:t xml:space="preserve"> Đất</w:t>
      </w:r>
      <w:r>
        <w:t xml:space="preserve"> thiếp,</w:t>
      </w:r>
    </w:p>
    <w:p>
      <w:r>
        <w:rPr>
          <w:b/>
        </w:rPr>
        <w:t xml:space="preserve">KHIẾP ĐÂM </w:t>
      </w:r>
      <w:r>
        <w:t xml:space="preserve"> Nhỉ,</w:t>
      </w:r>
      <w:r>
        <w:t xml:space="preserve"> Khiếp,</w:t>
      </w:r>
      <w:r>
        <w:t xml:space="preserve"> ng,</w:t>
      </w:r>
      <w:r>
        <w:t xml:space="preserve"> 1.</w:t>
      </w:r>
    </w:p>
    <w:p>
      <w:r>
        <w:rPr>
          <w:b/>
        </w:rPr>
        <w:t xml:space="preserve">KHIẾP ĐẦN BÀ </w:t>
      </w:r>
      <w:r>
        <w:t xml:space="preserve"> (chứng)</w:t>
      </w:r>
      <w:r>
        <w:t xml:space="preserve"> é,</w:t>
      </w:r>
      <w:r>
        <w:t xml:space="preserve"> VY,</w:t>
      </w:r>
      <w:r>
        <w:t xml:space="preserve"> Chứng</w:t>
      </w:r>
      <w:r>
        <w:t xml:space="preserve"> thấy</w:t>
      </w:r>
      <w:r>
        <w:t xml:space="preserve"> đàn</w:t>
      </w:r>
      <w:r>
        <w:t xml:space="preserve"> bà</w:t>
      </w:r>
      <w:r>
        <w:t xml:space="preserve"> thì</w:t>
      </w:r>
      <w:r>
        <w:t xml:space="preserve"> sợ</w:t>
      </w:r>
      <w:r>
        <w:t xml:space="preserve"> khiếp,</w:t>
      </w:r>
    </w:p>
    <w:p>
      <w:r>
        <w:rPr>
          <w:b/>
        </w:rPr>
        <w:t>KHIẾP HUYẾT</w:t>
      </w:r>
      <w:r>
        <w:t xml:space="preserve"> q.</w:t>
      </w:r>
      <w:r>
        <w:t xml:space="preserve"> Y.</w:t>
      </w:r>
      <w:r>
        <w:t xml:space="preserve"> Có</w:t>
      </w:r>
      <w:r>
        <w:t xml:space="preserve"> chứng</w:t>
      </w:r>
      <w:r>
        <w:t xml:space="preserve"> thấy</w:t>
      </w:r>
      <w:r>
        <w:t xml:space="preserve"> máu</w:t>
      </w:r>
      <w:r>
        <w:t xml:space="preserve"> thì</w:t>
      </w:r>
      <w:r>
        <w:t xml:space="preserve"> sợ</w:t>
      </w:r>
      <w:r>
        <w:t xml:space="preserve"> khiếp</w:t>
      </w:r>
      <w:r>
        <w:t xml:space="preserve"> :</w:t>
      </w:r>
      <w:r>
        <w:t xml:space="preserve"> Chứng</w:t>
      </w:r>
      <w:r>
        <w:t xml:space="preserve"> thiếp</w:t>
      </w:r>
      <w:r>
        <w:t xml:space="preserve"> huyết,</w:t>
      </w:r>
    </w:p>
    <w:p>
      <w:r>
        <w:rPr>
          <w:b/>
        </w:rPr>
        <w:t>KHIẾP NHƯỢC</w:t>
      </w:r>
      <w:r>
        <w:t xml:space="preserve"> t.</w:t>
      </w:r>
      <w:r>
        <w:t xml:space="preserve"> Hòn</w:t>
      </w:r>
      <w:r>
        <w:t xml:space="preserve"> nhất:</w:t>
      </w:r>
      <w:r>
        <w:t xml:space="preserve"> Tính</w:t>
      </w:r>
      <w:r>
        <w:t xml:space="preserve"> khiếp</w:t>
      </w:r>
      <w:r>
        <w:t xml:space="preserve"> nhược.</w:t>
      </w:r>
    </w:p>
    <w:p>
      <w:r>
        <w:rPr>
          <w:b/>
        </w:rPr>
        <w:t xml:space="preserve">KHIẾP SỢ </w:t>
      </w:r>
      <w:r>
        <w:t xml:space="preserve"> Nhị.</w:t>
      </w:r>
      <w:r>
        <w:t xml:space="preserve"> Khướp,</w:t>
      </w:r>
      <w:r>
        <w:t xml:space="preserve"> ng.</w:t>
      </w:r>
      <w:r>
        <w:t xml:space="preserve"> 1,</w:t>
      </w:r>
    </w:p>
    <w:p>
      <w:r>
        <w:rPr>
          <w:b/>
        </w:rPr>
        <w:t>KHIẾP VÍA</w:t>
      </w:r>
      <w:r>
        <w:rPr>
          <w:i/>
        </w:rPr>
        <w:t xml:space="preserve"> danh từ</w:t>
      </w:r>
      <w:r>
        <w:t xml:space="preserve"> Hoàng</w:t>
      </w:r>
      <w:r>
        <w:t xml:space="preserve"> sợ,</w:t>
      </w:r>
    </w:p>
    <w:p>
      <w:r>
        <w:rPr>
          <w:b/>
        </w:rPr>
        <w:t>NHIẾP XÁC CHẾT</w:t>
      </w:r>
      <w:r>
        <w:t xml:space="preserve"> tt</w:t>
      </w:r>
      <w:r>
        <w:t xml:space="preserve"> Y.</w:t>
      </w:r>
      <w:r>
        <w:t xml:space="preserve"> Mắc</w:t>
      </w:r>
      <w:r>
        <w:t xml:space="preserve"> chứng</w:t>
      </w:r>
      <w:r>
        <w:t xml:space="preserve"> thấy</w:t>
      </w:r>
      <w:r>
        <w:t xml:space="preserve"> xác</w:t>
      </w:r>
      <w:r>
        <w:t xml:space="preserve"> chết</w:t>
      </w:r>
      <w:r>
        <w:t xml:space="preserve"> thì</w:t>
      </w:r>
      <w:r>
        <w:t xml:space="preserve"> sợ</w:t>
      </w:r>
      <w:r>
        <w:t xml:space="preserve"> khiếp</w:t>
      </w:r>
      <w:r>
        <w:t xml:space="preserve"> :</w:t>
      </w:r>
      <w:r>
        <w:t xml:space="preserve"> Chứng</w:t>
      </w:r>
      <w:r>
        <w:t xml:space="preserve"> khiếp</w:t>
      </w:r>
      <w:r>
        <w:t xml:space="preserve"> xác</w:t>
      </w:r>
      <w:r>
        <w:t xml:space="preserve"> chất,</w:t>
      </w:r>
    </w:p>
    <w:p>
      <w:r>
        <w:rPr>
          <w:b/>
        </w:rPr>
        <w:t>KHIẾT</w:t>
      </w:r>
      <w:r>
        <w:t xml:space="preserve"> ht,</w:t>
      </w:r>
      <w:r>
        <w:t xml:space="preserve"> (tha)</w:t>
      </w:r>
      <w:r>
        <w:t xml:space="preserve"> Trong</w:t>
      </w:r>
      <w:r>
        <w:t xml:space="preserve"> sạch:</w:t>
      </w:r>
      <w:r>
        <w:t xml:space="preserve"> finh</w:t>
      </w:r>
      <w:r>
        <w:t xml:space="preserve"> khiết.</w:t>
      </w:r>
    </w:p>
    <w:p>
      <w:r>
        <w:rPr>
          <w:b/>
        </w:rPr>
        <w:t>KHIẾT TỊNH</w:t>
      </w:r>
      <w:r>
        <w:t xml:space="preserve"> bị.</w:t>
      </w:r>
      <w:r>
        <w:t xml:space="preserve"> Trong</w:t>
      </w:r>
      <w:r>
        <w:t xml:space="preserve"> seh,</w:t>
      </w:r>
      <w:r>
        <w:t xml:space="preserve"> trong</w:t>
      </w:r>
      <w:r>
        <w:t xml:space="preserve"> trắng</w:t>
      </w:r>
      <w:r>
        <w:t xml:space="preserve"> thưền</w:t>
      </w:r>
      <w:r>
        <w:t xml:space="preserve"> tịnh.</w:t>
      </w:r>
    </w:p>
    <w:p>
      <w:r>
        <w:rPr>
          <w:b/>
        </w:rPr>
        <w:t>KHIÊU</w:t>
      </w:r>
      <w:r>
        <w:t xml:space="preserve"> dứt,</w:t>
      </w:r>
      <w:r>
        <w:t xml:space="preserve"> Khêu,</w:t>
      </w:r>
      <w:r>
        <w:t xml:space="preserve"> gợi</w:t>
      </w:r>
      <w:r>
        <w:t xml:space="preserve"> rẻ:</w:t>
      </w:r>
      <w:r>
        <w:t xml:space="preserve"> Khiếu</w:t>
      </w:r>
      <w:r>
        <w:t xml:space="preserve"> lớa,</w:t>
      </w:r>
    </w:p>
    <w:p>
      <w:r>
        <w:rPr>
          <w:b/>
        </w:rPr>
        <w:t>KHIÊU</w:t>
      </w:r>
      <w:r>
        <w:t xml:space="preserve"> hụ</w:t>
      </w:r>
      <w:r>
        <w:t xml:space="preserve"> (thủ)</w:t>
      </w:r>
      <w:r>
        <w:t xml:space="preserve"> Nhảy,</w:t>
      </w:r>
      <w:r>
        <w:t xml:space="preserve"> móa</w:t>
      </w:r>
      <w:r>
        <w:t xml:space="preserve"> :</w:t>
      </w:r>
      <w:r>
        <w:t xml:space="preserve"> Khiểu</w:t>
      </w:r>
      <w:r>
        <w:t xml:space="preserve"> vũ,</w:t>
      </w:r>
    </w:p>
    <w:p>
      <w:r>
        <w:rPr>
          <w:b/>
        </w:rPr>
        <w:t>KHIÊU CHIẾN</w:t>
      </w:r>
      <w:r>
        <w:t xml:space="preserve"> dt</w:t>
      </w:r>
      <w:r>
        <w:t xml:space="preserve"> Cây</w:t>
      </w:r>
      <w:r>
        <w:t xml:space="preserve"> việc</w:t>
      </w:r>
      <w:r>
        <w:t xml:space="preserve"> đính</w:t>
      </w:r>
      <w:r>
        <w:t xml:space="preserve"> nhau.</w:t>
      </w:r>
    </w:p>
    <w:p>
      <w:r>
        <w:rPr>
          <w:b/>
        </w:rPr>
        <w:t>KHIÊU DẦM</w:t>
      </w:r>
      <w:r>
        <w:rPr>
          <w:i/>
        </w:rPr>
        <w:t xml:space="preserve"> tính từ</w:t>
      </w:r>
      <w:r>
        <w:t xml:space="preserve"> Gợi</w:t>
      </w:r>
      <w:r>
        <w:t xml:space="preserve"> lòng</w:t>
      </w:r>
      <w:r>
        <w:t xml:space="preserve"> dâm</w:t>
      </w:r>
      <w:r>
        <w:t xml:space="preserve"> dục:</w:t>
      </w:r>
      <w:r>
        <w:t xml:space="preserve"> Sứch</w:t>
      </w:r>
      <w:r>
        <w:t xml:space="preserve"> khiêu</w:t>
      </w:r>
      <w:r>
        <w:t xml:space="preserve"> dâm.</w:t>
      </w:r>
    </w:p>
    <w:p>
      <w:r>
        <w:rPr>
          <w:b/>
        </w:rPr>
        <w:t>KHIÊU ĐỘNG</w:t>
      </w:r>
      <w:r>
        <w:t xml:space="preserve"> d.</w:t>
      </w:r>
      <w:r>
        <w:t xml:space="preserve"> Khẩu</w:t>
      </w:r>
      <w:r>
        <w:t xml:space="preserve"> gợi,</w:t>
      </w:r>
      <w:r>
        <w:t xml:space="preserve"> làm</w:t>
      </w:r>
      <w:r>
        <w:t xml:space="preserve"> súc</w:t>
      </w:r>
      <w:r>
        <w:t xml:space="preserve"> động</w:t>
      </w:r>
      <w:r>
        <w:t xml:space="preserve"> mạnh:</w:t>
      </w:r>
      <w:r>
        <w:t xml:space="preserve"> Khiêu</w:t>
      </w:r>
      <w:r>
        <w:t xml:space="preserve"> động</w:t>
      </w:r>
      <w:r>
        <w:t xml:space="preserve"> làng</w:t>
      </w:r>
      <w:r>
        <w:t xml:space="preserve"> tham.</w:t>
      </w:r>
    </w:p>
    <w:p>
      <w:r>
        <w:rPr>
          <w:b/>
        </w:rPr>
        <w:t xml:space="preserve">KHIÊU HẤN </w:t>
      </w:r>
      <w:r>
        <w:t xml:space="preserve"> Nhi.</w:t>
      </w:r>
      <w:r>
        <w:t xml:space="preserve"> Khiếu</w:t>
      </w:r>
      <w:r>
        <w:t xml:space="preserve"> chiến,</w:t>
      </w:r>
    </w:p>
    <w:p>
      <w:r>
        <w:rPr>
          <w:b/>
        </w:rPr>
        <w:t>KHIÊU KHÍCH</w:t>
      </w:r>
      <w:r>
        <w:t xml:space="preserve"> bị,</w:t>
      </w:r>
      <w:r>
        <w:t xml:space="preserve"> Khơi,</w:t>
      </w:r>
      <w:r>
        <w:t xml:space="preserve"> chọc,</w:t>
      </w:r>
      <w:r>
        <w:t xml:space="preserve"> nói</w:t>
      </w:r>
      <w:r>
        <w:t xml:space="preserve"> giục:</w:t>
      </w:r>
      <w:r>
        <w:t xml:space="preserve"> Thái</w:t>
      </w:r>
      <w:r>
        <w:t xml:space="preserve"> độ</w:t>
      </w:r>
      <w:r>
        <w:t xml:space="preserve"> khiêu</w:t>
      </w:r>
      <w:r>
        <w:t xml:space="preserve"> khích.</w:t>
      </w:r>
    </w:p>
    <w:p>
      <w:r>
        <w:rPr>
          <w:b/>
        </w:rPr>
        <w:t>KHIÊU VŨ</w:t>
      </w:r>
      <w:r>
        <w:t xml:space="preserve"> bí</w:t>
      </w:r>
      <w:r>
        <w:t xml:space="preserve"> Nhy</w:t>
      </w:r>
      <w:r>
        <w:t xml:space="preserve"> múa</w:t>
      </w:r>
      <w:r>
        <w:t xml:space="preserve"> theo</w:t>
      </w:r>
      <w:r>
        <w:t xml:space="preserve"> điệu</w:t>
      </w:r>
      <w:r>
        <w:t xml:space="preserve"> nhạc,</w:t>
      </w:r>
    </w:p>
    <w:p>
      <w:r>
        <w:rPr>
          <w:b/>
        </w:rPr>
        <w:t>KHIẾU</w:t>
      </w:r>
      <w:r>
        <w:rPr>
          <w:i/>
        </w:rPr>
        <w:t xml:space="preserve"> danh từ</w:t>
      </w:r>
      <w:r>
        <w:t xml:space="preserve"> Có</w:t>
      </w:r>
      <w:r>
        <w:t xml:space="preserve"> lỗ;</w:t>
      </w:r>
      <w:r>
        <w:t xml:space="preserve"> các</w:t>
      </w:r>
      <w:r>
        <w:t xml:space="preserve"> chổ</w:t>
      </w:r>
      <w:r>
        <w:t xml:space="preserve"> thông</w:t>
      </w:r>
      <w:r>
        <w:t xml:space="preserve"> trong</w:t>
      </w:r>
      <w:r>
        <w:t xml:space="preserve"> thân</w:t>
      </w:r>
      <w:r>
        <w:t xml:space="preserve"> thề:</w:t>
      </w:r>
      <w:r>
        <w:t xml:space="preserve"> Cửu</w:t>
      </w:r>
      <w:r>
        <w:t xml:space="preserve"> khiếu</w:t>
      </w:r>
      <w:r>
        <w:t xml:space="preserve"> (hai</w:t>
      </w:r>
      <w:r>
        <w:t xml:space="preserve"> lỗ</w:t>
      </w:r>
      <w:r>
        <w:t xml:space="preserve"> tai,</w:t>
      </w:r>
      <w:r>
        <w:t xml:space="preserve"> hai</w:t>
      </w:r>
      <w:r>
        <w:t xml:space="preserve"> lỗ</w:t>
      </w:r>
      <w:r>
        <w:t xml:space="preserve"> mũi,</w:t>
      </w:r>
      <w:r>
        <w:t xml:space="preserve"> hei</w:t>
      </w:r>
      <w:r>
        <w:t xml:space="preserve"> mắt,</w:t>
      </w:r>
      <w:r>
        <w:t xml:space="preserve"> miệng,</w:t>
      </w:r>
      <w:r>
        <w:t xml:space="preserve"> hậu</w:t>
      </w:r>
      <w:r>
        <w:t xml:space="preserve"> môn</w:t>
      </w:r>
      <w:r>
        <w:t xml:space="preserve"> và</w:t>
      </w:r>
      <w:r>
        <w:t xml:space="preserve"> đường</w:t>
      </w:r>
      <w:r>
        <w:t xml:space="preserve"> nước</w:t>
      </w:r>
      <w:r>
        <w:t xml:space="preserve"> tiêu),</w:t>
      </w:r>
      <w:r>
        <w:t xml:space="preserve"> Ngõ.</w:t>
      </w:r>
      <w:r>
        <w:t xml:space="preserve"> Năng</w:t>
      </w:r>
      <w:r>
        <w:t xml:space="preserve"> lực,</w:t>
      </w:r>
      <w:r>
        <w:t xml:space="preserve"> tài</w:t>
      </w:r>
      <w:r>
        <w:t xml:space="preserve"> hiều</w:t>
      </w:r>
      <w:r>
        <w:t xml:space="preserve"> biết</w:t>
      </w:r>
      <w:r>
        <w:t xml:space="preserve"> riêng</w:t>
      </w:r>
      <w:r>
        <w:t xml:space="preserve"> :</w:t>
      </w:r>
      <w:r>
        <w:t xml:space="preserve"> Có</w:t>
      </w:r>
      <w:r>
        <w:t xml:space="preserve"> khiếu</w:t>
      </w:r>
      <w:r>
        <w:t xml:space="preserve"> về</w:t>
      </w:r>
      <w:r>
        <w:t xml:space="preserve"> hội</w:t>
      </w:r>
      <w:r>
        <w:t xml:space="preserve"> họa.</w:t>
      </w:r>
    </w:p>
    <w:p>
      <w:r>
        <w:rPr>
          <w:b/>
        </w:rPr>
        <w:t>KHIẾU</w:t>
      </w:r>
      <w:r>
        <w:t xml:space="preserve"> bị.</w:t>
      </w:r>
      <w:r>
        <w:t xml:space="preserve"> (hhủ)</w:t>
      </w:r>
      <w:r>
        <w:t xml:space="preserve"> Kêu</w:t>
      </w:r>
      <w:r>
        <w:t xml:space="preserve"> nài:</w:t>
      </w:r>
      <w:r>
        <w:t xml:space="preserve"> Khiểu</w:t>
      </w:r>
      <w:r>
        <w:t xml:space="preserve"> nại,</w:t>
      </w:r>
    </w:p>
    <w:p>
      <w:r>
        <w:rPr>
          <w:b/>
        </w:rPr>
        <w:t>KHIẾU NẠI</w:t>
      </w:r>
      <w:r>
        <w:rPr>
          <w:i/>
        </w:rPr>
        <w:t xml:space="preserve"> động từ</w:t>
      </w:r>
      <w:r>
        <w:t xml:space="preserve"> Kêu</w:t>
      </w:r>
      <w:r>
        <w:t xml:space="preserve"> nài:</w:t>
      </w:r>
      <w:r>
        <w:t xml:space="preserve"> Người</w:t>
      </w:r>
      <w:r>
        <w:t xml:space="preserve"> Khiếu</w:t>
      </w:r>
      <w:r>
        <w:t xml:space="preserve"> nại.</w:t>
      </w:r>
    </w:p>
    <w:p>
      <w:r>
        <w:rPr>
          <w:b/>
        </w:rPr>
        <w:t>KHIẾU OAN</w:t>
      </w:r>
      <w:r>
        <w:t xml:space="preserve"> át.</w:t>
      </w:r>
      <w:r>
        <w:t xml:space="preserve"> Kêu</w:t>
      </w:r>
      <w:r>
        <w:t xml:space="preserve"> oen.</w:t>
      </w:r>
    </w:p>
    <w:p>
      <w:r>
        <w:rPr>
          <w:b/>
        </w:rPr>
        <w:t xml:space="preserve">KHIẾU TỐ 4L </w:t>
      </w:r>
      <w:r>
        <w:t xml:space="preserve"> Kêu</w:t>
      </w:r>
      <w:r>
        <w:t xml:space="preserve"> nà,</w:t>
      </w:r>
      <w:r>
        <w:t xml:space="preserve"> thưa</w:t>
      </w:r>
      <w:r>
        <w:t xml:space="preserve"> kiện</w:t>
      </w:r>
      <w:r>
        <w:t xml:space="preserve"> :</w:t>
      </w:r>
      <w:r>
        <w:t xml:space="preserve"> Đơn</w:t>
      </w:r>
      <w:r>
        <w:t xml:space="preserve"> khiếu</w:t>
      </w:r>
      <w:r>
        <w:t xml:space="preserve"> tổ,</w:t>
      </w:r>
    </w:p>
    <w:p>
      <w:r>
        <w:rPr>
          <w:b/>
        </w:rPr>
        <w:t xml:space="preserve">KHIN KHÍT. </w:t>
      </w:r>
      <w:r>
        <w:t xml:space="preserve"> Nhị.</w:t>
      </w:r>
      <w:r>
        <w:t xml:space="preserve"> KăK</w:t>
      </w:r>
      <w:r>
        <w:t xml:space="preserve"> khác,</w:t>
      </w:r>
    </w:p>
    <w:p>
      <w:r>
        <w:rPr>
          <w:b/>
        </w:rPr>
        <w:t>KHÍN</w:t>
      </w:r>
      <w:r>
        <w:t xml:space="preserve"> tr</w:t>
      </w:r>
      <w:r>
        <w:t xml:space="preserve"> Ấn</w:t>
      </w:r>
      <w:r>
        <w:t xml:space="preserve"> thín:</w:t>
      </w:r>
      <w:r>
        <w:t xml:space="preserve"> gn</w:t>
      </w:r>
      <w:r>
        <w:t xml:space="preserve"> nhờ</w:t>
      </w:r>
      <w:r>
        <w:t xml:space="preserve"> người</w:t>
      </w:r>
      <w:r>
        <w:t xml:space="preserve"> te.</w:t>
      </w:r>
      <w:r>
        <w:t xml:space="preserve"> l</w:t>
      </w:r>
      <w:r>
        <w:t xml:space="preserve"> Mặc</w:t>
      </w:r>
      <w:r>
        <w:t xml:space="preserve"> áo</w:t>
      </w:r>
      <w:r>
        <w:t xml:space="preserve"> quần</w:t>
      </w:r>
      <w:r>
        <w:t xml:space="preserve"> khía:</w:t>
      </w:r>
      <w:r>
        <w:t xml:space="preserve"> mượn</w:t>
      </w:r>
      <w:r>
        <w:t xml:space="preserve"> đồ</w:t>
      </w:r>
      <w:r>
        <w:t xml:space="preserve"> mà</w:t>
      </w:r>
      <w:r>
        <w:t xml:space="preserve"> mặc.</w:t>
      </w:r>
    </w:p>
    <w:p>
      <w:r>
        <w:rPr>
          <w:b/>
        </w:rPr>
        <w:t>KHẨN KHÍT</w:t>
      </w:r>
      <w:r>
        <w:t xml:space="preserve"> ét,</w:t>
      </w:r>
      <w:r>
        <w:t xml:space="preserve"> Thờ</w:t>
      </w:r>
      <w:r>
        <w:t xml:space="preserve"> mạnh</w:t>
      </w:r>
      <w:r>
        <w:t xml:space="preserve"> và</w:t>
      </w:r>
      <w:r>
        <w:t xml:space="preserve"> không</w:t>
      </w:r>
      <w:r>
        <w:t xml:space="preserve"> được</w:t>
      </w:r>
      <w:r>
        <w:t xml:space="preserve"> thông.</w:t>
      </w:r>
    </w:p>
    <w:p>
      <w:r>
        <w:rPr>
          <w:b/>
        </w:rPr>
        <w:t>KHỈNH</w:t>
      </w:r>
      <w:r>
        <w:rPr>
          <w:i/>
        </w:rPr>
        <w:t xml:space="preserve"> tính từ</w:t>
      </w:r>
      <w:r>
        <w:t xml:space="preserve"> 1,</w:t>
      </w:r>
      <w:r>
        <w:t xml:space="preserve"> Nhẹ,</w:t>
      </w:r>
      <w:r>
        <w:t xml:space="preserve"> không</w:t>
      </w:r>
      <w:r>
        <w:t xml:space="preserve"> nặng.</w:t>
      </w:r>
      <w:r>
        <w:t xml:space="preserve"> 2.</w:t>
      </w:r>
      <w:r>
        <w:t xml:space="preserve"> C@i</w:t>
      </w:r>
      <w:r>
        <w:t xml:space="preserve"> nhẹ</w:t>
      </w:r>
      <w:r>
        <w:t xml:space="preserve"> coi</w:t>
      </w:r>
      <w:r>
        <w:t xml:space="preserve"> rổ:</w:t>
      </w:r>
      <w:r>
        <w:t xml:space="preserve"> Mà</w:t>
      </w:r>
      <w:r>
        <w:t xml:space="preserve"> lòng</w:t>
      </w:r>
      <w:r>
        <w:t xml:space="preserve"> trọng</w:t>
      </w:r>
      <w:r>
        <w:t xml:space="preserve"> nghĩa,</w:t>
      </w:r>
      <w:r>
        <w:t xml:space="preserve"> khinh</w:t>
      </w:r>
      <w:r>
        <w:t xml:space="preserve"> tài</w:t>
      </w:r>
      <w:r>
        <w:t xml:space="preserve"> xiết</w:t>
      </w:r>
      <w:r>
        <w:t xml:space="preserve"> bao</w:t>
      </w:r>
      <w:r>
        <w:t xml:space="preserve"> (Ng.</w:t>
      </w:r>
      <w:r>
        <w:t xml:space="preserve"> Du).</w:t>
      </w:r>
    </w:p>
    <w:p>
      <w:r>
        <w:rPr>
          <w:b/>
        </w:rPr>
        <w:t xml:space="preserve">KHINH AN GIÁC CHÍ </w:t>
      </w:r>
      <w:r>
        <w:t xml:space="preserve"> Phật,</w:t>
      </w:r>
      <w:r>
        <w:t xml:space="preserve"> Nho</w:t>
      </w:r>
      <w:r>
        <w:t xml:space="preserve"> nhàng</w:t>
      </w:r>
      <w:r>
        <w:t xml:space="preserve"> en</w:t>
      </w:r>
      <w:r>
        <w:t xml:space="preserve"> vui</w:t>
      </w:r>
      <w:r>
        <w:t xml:space="preserve"> khí</w:t>
      </w:r>
      <w:r>
        <w:t xml:space="preserve"> tâm</w:t>
      </w:r>
      <w:r>
        <w:t xml:space="preserve"> ngộ</w:t>
      </w:r>
      <w:r>
        <w:t xml:space="preserve"> được</w:t>
      </w:r>
      <w:r>
        <w:t xml:space="preserve"> Phật</w:t>
      </w:r>
      <w:r>
        <w:t xml:space="preserve"> pháp,</w:t>
      </w:r>
    </w:p>
    <w:p>
      <w:r>
        <w:rPr>
          <w:b/>
        </w:rPr>
        <w:t>KHINH BẠC</w:t>
      </w:r>
      <w:r>
        <w:t xml:space="preserve"> tt</w:t>
      </w:r>
      <w:r>
        <w:t xml:space="preserve"> Không</w:t>
      </w:r>
      <w:r>
        <w:t xml:space="preserve"> cần</w:t>
      </w:r>
      <w:r>
        <w:t xml:space="preserve"> thận,</w:t>
      </w:r>
    </w:p>
    <w:p>
      <w:r>
        <w:rPr>
          <w:b/>
        </w:rPr>
        <w:t xml:space="preserve">KHINH BỈ </w:t>
      </w:r>
      <w:r>
        <w:t xml:space="preserve"> Nhị.</w:t>
      </w:r>
      <w:r>
        <w:t xml:space="preserve"> Khíah,</w:t>
      </w:r>
      <w:r>
        <w:t xml:space="preserve"> ng.</w:t>
      </w:r>
      <w:r>
        <w:t xml:space="preserve"> 2.</w:t>
      </w:r>
    </w:p>
    <w:p>
      <w:r>
        <w:rPr>
          <w:b/>
        </w:rPr>
        <w:t>KHINH BÌNH</w:t>
      </w:r>
      <w:r>
        <w:t xml:space="preserve"> dt</w:t>
      </w:r>
      <w:r>
        <w:t xml:space="preserve"> Bính</w:t>
      </w:r>
      <w:r>
        <w:t xml:space="preserve"> đội</w:t>
      </w:r>
      <w:r>
        <w:t xml:space="preserve"> thường</w:t>
      </w:r>
      <w:r>
        <w:t xml:space="preserve"> lưo</w:t>
      </w:r>
      <w:r>
        <w:t xml:space="preserve"> động</w:t>
      </w:r>
      <w:r>
        <w:t xml:space="preserve"> vò</w:t>
      </w:r>
      <w:r>
        <w:t xml:space="preserve"> chỉ</w:t>
      </w:r>
      <w:r>
        <w:t xml:space="preserve"> mạng</w:t>
      </w:r>
      <w:r>
        <w:t xml:space="preserve"> khí</w:t>
      </w:r>
      <w:r>
        <w:t xml:space="preserve"> giới</w:t>
      </w:r>
      <w:r>
        <w:t xml:space="preserve"> nhẹ.</w:t>
      </w:r>
    </w:p>
    <w:p>
      <w:r>
        <w:rPr>
          <w:b/>
        </w:rPr>
        <w:t>KHINH CẤM</w:t>
      </w:r>
      <w:r>
        <w:t xml:space="preserve"> di</w:t>
      </w:r>
      <w:r>
        <w:t xml:space="preserve"> Hình</w:t>
      </w:r>
      <w:r>
        <w:t xml:space="preserve"> phạt</w:t>
      </w:r>
      <w:r>
        <w:t xml:space="preserve"> nhọ</w:t>
      </w:r>
      <w:r>
        <w:t xml:space="preserve"> bất</w:t>
      </w:r>
      <w:r>
        <w:t xml:space="preserve"> quận</w:t>
      </w:r>
      <w:r>
        <w:t xml:space="preserve"> nhân</w:t>
      </w:r>
      <w:r>
        <w:t xml:space="preserve"> ở</w:t>
      </w:r>
      <w:r>
        <w:t xml:space="preserve"> lại</w:t>
      </w:r>
      <w:r>
        <w:t xml:space="preserve"> trong</w:t>
      </w:r>
      <w:r>
        <w:t xml:space="preserve"> trại,</w:t>
      </w:r>
    </w:p>
    <w:p>
      <w:r>
        <w:rPr>
          <w:b/>
        </w:rPr>
        <w:t>KHINH CHỦY</w:t>
      </w:r>
      <w:r>
        <w:t xml:space="preserve"> tụ</w:t>
      </w:r>
      <w:r>
        <w:t xml:space="preserve"> Nói</w:t>
      </w:r>
      <w:r>
        <w:t xml:space="preserve"> lại</w:t>
      </w:r>
      <w:r>
        <w:t xml:space="preserve"> chm</w:t>
      </w:r>
      <w:r>
        <w:t xml:space="preserve"> có</w:t>
      </w:r>
      <w:r>
        <w:t xml:space="preserve"> mổ</w:t>
      </w:r>
      <w:r>
        <w:t xml:space="preserve"> yếu</w:t>
      </w:r>
      <w:r>
        <w:t xml:space="preserve"> và</w:t>
      </w:r>
      <w:r>
        <w:t xml:space="preserve"> dài,</w:t>
      </w:r>
    </w:p>
    <w:p>
      <w:r>
        <w:rPr>
          <w:b/>
        </w:rPr>
        <w:t>KHÍNH CHỦNG LOẠI</w:t>
      </w:r>
      <w:r>
        <w:t xml:space="preserve"> di.</w:t>
      </w:r>
      <w:r>
        <w:t xml:space="preserve"> Loại</w:t>
      </w:r>
      <w:r>
        <w:t xml:space="preserve"> chm</w:t>
      </w:r>
      <w:r>
        <w:t xml:space="preserve"> có</w:t>
      </w:r>
      <w:r>
        <w:t xml:space="preserve"> mẻ</w:t>
      </w:r>
      <w:r>
        <w:t xml:space="preserve"> yếu</w:t>
      </w:r>
      <w:r>
        <w:t xml:space="preserve"> về</w:t>
      </w:r>
      <w:r>
        <w:t xml:space="preserve"> dài</w:t>
      </w:r>
      <w:r>
        <w:t xml:space="preserve"> (chim</w:t>
      </w:r>
      <w:r>
        <w:t xml:space="preserve"> thằng</w:t>
      </w:r>
      <w:r>
        <w:t xml:space="preserve"> chải),</w:t>
      </w:r>
    </w:p>
    <w:p>
      <w:r>
        <w:rPr>
          <w:b/>
        </w:rPr>
        <w:t>KHÍNH ĐỂ</w:t>
      </w:r>
      <w:r>
        <w:t xml:space="preserve"> d:</w:t>
      </w:r>
      <w:r>
        <w:t xml:space="preserve"> Xem</w:t>
      </w:r>
      <w:r>
        <w:t xml:space="preserve"> thường,</w:t>
      </w:r>
    </w:p>
    <w:p>
      <w:r>
        <w:rPr>
          <w:b/>
        </w:rPr>
        <w:t>KHÍNH ĐỊCH</w:t>
      </w:r>
      <w:r>
        <w:t xml:space="preserve"> ét,</w:t>
      </w:r>
      <w:r>
        <w:t xml:space="preserve"> Xem</w:t>
      </w:r>
      <w:r>
        <w:t xml:space="preserve"> thường</w:t>
      </w:r>
      <w:r>
        <w:t xml:space="preserve"> quên</w:t>
      </w:r>
      <w:r>
        <w:t xml:space="preserve"> êịch,</w:t>
      </w:r>
    </w:p>
    <w:p>
      <w:r>
        <w:rPr>
          <w:b/>
        </w:rPr>
        <w:t>KHINH GIẢM</w:t>
      </w:r>
      <w:r>
        <w:rPr>
          <w:i/>
        </w:rPr>
        <w:t xml:space="preserve"> danh từ</w:t>
      </w:r>
      <w:r>
        <w:t xml:space="preserve"> hở,</w:t>
      </w:r>
      <w:r>
        <w:t xml:space="preserve"> Nhẹ</w:t>
      </w:r>
      <w:r>
        <w:t xml:space="preserve"> bớt.</w:t>
      </w:r>
    </w:p>
    <w:p>
      <w:r>
        <w:rPr>
          <w:b/>
        </w:rPr>
        <w:t>KHINH HẠM</w:t>
      </w:r>
      <w:r>
        <w:rPr>
          <w:i/>
        </w:rPr>
        <w:t xml:space="preserve"> danh từ</w:t>
      </w:r>
      <w:r>
        <w:t xml:space="preserve"> Chiến</w:t>
      </w:r>
      <w:r>
        <w:t xml:space="preserve"> hạm</w:t>
      </w:r>
      <w:r>
        <w:t xml:space="preserve"> không</w:t>
      </w:r>
      <w:r>
        <w:t xml:space="preserve"> có</w:t>
      </w:r>
      <w:r>
        <w:t xml:space="preserve"> súng.</w:t>
      </w:r>
      <w:r>
        <w:t xml:space="preserve"> ổng</w:t>
      </w:r>
      <w:r>
        <w:t xml:space="preserve"> nặng</w:t>
      </w:r>
      <w:r>
        <w:t xml:space="preserve"> về</w:t>
      </w:r>
      <w:r>
        <w:t xml:space="preserve"> mẹn</w:t>
      </w:r>
      <w:r>
        <w:t xml:space="preserve"> tàu</w:t>
      </w:r>
      <w:r>
        <w:t xml:space="preserve"> không</w:t>
      </w:r>
      <w:r>
        <w:t xml:space="preserve"> bọc</w:t>
      </w:r>
      <w:r>
        <w:t xml:space="preserve"> sắt.</w:t>
      </w:r>
    </w:p>
    <w:p>
      <w:r>
        <w:rPr>
          <w:b/>
        </w:rPr>
        <w:t>KHINH HỈNH</w:t>
      </w:r>
      <w:r>
        <w:t xml:space="preserve"> ác</w:t>
      </w:r>
      <w:r>
        <w:t xml:space="preserve"> Pháp,</w:t>
      </w:r>
      <w:r>
        <w:t xml:space="preserve"> Hình</w:t>
      </w:r>
      <w:r>
        <w:t xml:space="preserve"> phạt</w:t>
      </w:r>
      <w:r>
        <w:t xml:space="preserve"> nhạ,</w:t>
      </w:r>
    </w:p>
    <w:p>
      <w:r>
        <w:rPr>
          <w:b/>
        </w:rPr>
        <w:t>KHÍNH HỐT</w:t>
      </w:r>
      <w:r>
        <w:rPr>
          <w:i/>
        </w:rPr>
        <w:t xml:space="preserve"> danh từ</w:t>
      </w:r>
      <w:r>
        <w:t xml:space="preserve"> Coi</w:t>
      </w:r>
      <w:r>
        <w:t xml:space="preserve"> nhọ,</w:t>
      </w:r>
      <w:r>
        <w:t xml:space="preserve"> coi</w:t>
      </w:r>
      <w:r>
        <w:t xml:space="preserve"> Thường.</w:t>
      </w:r>
    </w:p>
    <w:p>
      <w:r>
        <w:rPr>
          <w:b/>
        </w:rPr>
        <w:t>KHINH K</w:t>
      </w:r>
      <w:r>
        <w:t xml:space="preserve"> HiÍ</w:t>
      </w:r>
      <w:r>
        <w:t xml:space="preserve"> Nht,</w:t>
      </w:r>
      <w:r>
        <w:t xml:space="preserve"> Khính,</w:t>
      </w:r>
      <w:r>
        <w:t xml:space="preserve"> ng.</w:t>
      </w:r>
      <w:r>
        <w:t xml:space="preserve"> 2.</w:t>
      </w:r>
    </w:p>
    <w:p>
      <w:r>
        <w:rPr>
          <w:b/>
        </w:rPr>
        <w:t>KHINH KHÍ</w:t>
      </w:r>
      <w:r>
        <w:rPr>
          <w:i/>
        </w:rPr>
        <w:t xml:space="preserve"> danh từ</w:t>
      </w:r>
      <w:r>
        <w:t xml:space="preserve"> Thề</w:t>
      </w:r>
      <w:r>
        <w:t xml:space="preserve"> đơn</w:t>
      </w:r>
      <w:r>
        <w:t xml:space="preserve"> nhẹ</w:t>
      </w:r>
      <w:r>
        <w:t xml:space="preserve"> khêng</w:t>
      </w:r>
      <w:r>
        <w:t xml:space="preserve"> mùi,</w:t>
      </w:r>
      <w:r>
        <w:t xml:space="preserve"> không</w:t>
      </w:r>
      <w:r>
        <w:t xml:space="preserve"> sắc</w:t>
      </w:r>
      <w:r>
        <w:t xml:space="preserve"> thường</w:t>
      </w:r>
      <w:r>
        <w:t xml:space="preserve"> hỗn</w:t>
      </w:r>
      <w:r>
        <w:t xml:space="preserve"> hợp</w:t>
      </w:r>
      <w:r>
        <w:t xml:space="preserve"> với</w:t>
      </w:r>
      <w:r>
        <w:t xml:space="preserve"> dưỡng</w:t>
      </w:r>
      <w:r>
        <w:t xml:space="preserve"> khf</w:t>
      </w:r>
      <w:r>
        <w:t xml:space="preserve"> mà</w:t>
      </w:r>
      <w:r>
        <w:t xml:space="preserve"> sinh</w:t>
      </w:r>
      <w:r>
        <w:t xml:space="preserve"> nước</w:t>
      </w:r>
      <w:r>
        <w:t xml:space="preserve"> Ñ</w:t>
      </w:r>
      <w:r>
        <w:t xml:space="preserve"> em</w:t>
      </w:r>
      <w:r>
        <w:t xml:space="preserve"> khính</w:t>
      </w:r>
      <w:r>
        <w:t xml:space="preserve"> khí:</w:t>
      </w:r>
      <w:r>
        <w:t xml:space="preserve"> loại</w:t>
      </w:r>
      <w:r>
        <w:t xml:space="preserve"> bom</w:t>
      </w:r>
      <w:r>
        <w:t xml:space="preserve"> mà</w:t>
      </w:r>
      <w:r>
        <w:t xml:space="preserve"> trong</w:t>
      </w:r>
      <w:r>
        <w:t xml:space="preserve"> đó</w:t>
      </w:r>
      <w:r>
        <w:t xml:space="preserve"> những</w:t>
      </w:r>
      <w:r>
        <w:t xml:space="preserve"> nhân</w:t>
      </w:r>
      <w:r>
        <w:t xml:space="preserve"> nguyên</w:t>
      </w:r>
      <w:r>
        <w:t xml:space="preserve"> tử</w:t>
      </w:r>
      <w:r>
        <w:t xml:space="preserve"> nhẹ,</w:t>
      </w:r>
      <w:r>
        <w:t xml:space="preserve"> chẳng</w:t>
      </w:r>
      <w:r>
        <w:t xml:space="preserve"> hạn</w:t>
      </w:r>
      <w:r>
        <w:t xml:space="preserve"> như</w:t>
      </w:r>
      <w:r>
        <w:t xml:space="preserve"> khinh</w:t>
      </w:r>
      <w:r>
        <w:t xml:space="preserve"> khí,</w:t>
      </w:r>
      <w:r>
        <w:t xml:space="preserve"> bị</w:t>
      </w:r>
      <w:r>
        <w:t xml:space="preserve"> bản</w:t>
      </w:r>
      <w:r>
        <w:t xml:space="preserve"> phá</w:t>
      </w:r>
      <w:r>
        <w:t xml:space="preserve"> tan</w:t>
      </w:r>
      <w:r>
        <w:t xml:space="preserve"> ra.</w:t>
      </w:r>
    </w:p>
    <w:p>
      <w:r>
        <w:rPr>
          <w:b/>
        </w:rPr>
        <w:t xml:space="preserve">KHINH KHÍ CẦU </w:t>
      </w:r>
      <w:r>
        <w:t xml:space="preserve"> Nhi,</w:t>
      </w:r>
      <w:r>
        <w:t xml:space="preserve"> Khí</w:t>
      </w:r>
      <w:r>
        <w:t xml:space="preserve"> cầu.</w:t>
      </w:r>
    </w:p>
    <w:p>
      <w:r>
        <w:rPr>
          <w:b/>
        </w:rPr>
        <w:t>KHÍNH KHÍCH</w:t>
      </w:r>
      <w:r>
        <w:t xml:space="preserve"> di,</w:t>
      </w:r>
      <w:r>
        <w:t xml:space="preserve"> Tiếng</w:t>
      </w:r>
      <w:r>
        <w:t xml:space="preserve"> cười:</w:t>
      </w:r>
      <w:r>
        <w:t xml:space="preserve"> Suối</w:t>
      </w:r>
      <w:r>
        <w:t xml:space="preserve"> vàng</w:t>
      </w:r>
      <w:r>
        <w:t xml:space="preserve"> khuất</w:t>
      </w:r>
      <w:r>
        <w:t xml:space="preserve"> mặt</w:t>
      </w:r>
      <w:r>
        <w:t xml:space="preserve"> cũng</w:t>
      </w:r>
      <w:r>
        <w:t xml:space="preserve"> khinh</w:t>
      </w:r>
      <w:r>
        <w:t xml:space="preserve"> khích</w:t>
      </w:r>
      <w:r>
        <w:t xml:space="preserve"> cười</w:t>
      </w:r>
      <w:r>
        <w:t xml:space="preserve"> (Nh.</w:t>
      </w:r>
      <w:r>
        <w:t xml:space="preserve"> đ.</w:t>
      </w:r>
      <w:r>
        <w:t xml:space="preserve"> MaÐ.</w:t>
      </w:r>
    </w:p>
    <w:p>
      <w:r>
        <w:rPr>
          <w:b/>
        </w:rPr>
        <w:t>KHINH KHỈNH</w:t>
      </w:r>
      <w:r>
        <w:t xml:space="preserve"> tứ</w:t>
      </w:r>
      <w:r>
        <w:t xml:space="preserve"> Có</w:t>
      </w:r>
      <w:r>
        <w:t xml:space="preserve"> vẻ</w:t>
      </w:r>
      <w:r>
        <w:t xml:space="preserve"> hhính</w:t>
      </w:r>
      <w:r>
        <w:t xml:space="preserve"> người:</w:t>
      </w:r>
      <w:r>
        <w:t xml:space="preserve"> Vẻ</w:t>
      </w:r>
      <w:r>
        <w:t xml:space="preserve"> khinh</w:t>
      </w:r>
      <w:r>
        <w:t xml:space="preserve"> khinh.</w:t>
      </w:r>
    </w:p>
    <w:p>
      <w:r>
        <w:rPr>
          <w:b/>
        </w:rPr>
        <w:t xml:space="preserve">HINH KY </w:t>
      </w:r>
      <w:r>
        <w:t xml:space="preserve"> Nhị.</w:t>
      </w:r>
      <w:r>
        <w:t xml:space="preserve"> Khính</w:t>
      </w:r>
      <w:r>
        <w:t xml:space="preserve"> ky</w:t>
      </w:r>
      <w:r>
        <w:t xml:space="preserve"> bình.</w:t>
      </w:r>
      <w:r>
        <w:t xml:space="preserve"> KHiINfH</w:t>
      </w:r>
      <w:r>
        <w:t xml:space="preserve"> KY</w:t>
      </w:r>
      <w:r>
        <w:t xml:space="preserve"> BÌNH</w:t>
      </w:r>
      <w:r>
        <w:t xml:space="preserve"> dt</w:t>
      </w:r>
      <w:r>
        <w:t xml:space="preserve"> Lính</w:t>
      </w:r>
      <w:r>
        <w:t xml:space="preserve"> cỡi</w:t>
      </w:r>
      <w:r>
        <w:t xml:space="preserve"> ngựa,</w:t>
      </w:r>
      <w:r>
        <w:t xml:space="preserve"> mang.</w:t>
      </w:r>
      <w:r>
        <w:t xml:space="preserve"> súng</w:t>
      </w:r>
      <w:r>
        <w:t xml:space="preserve"> nhỏ</w:t>
      </w:r>
      <w:r>
        <w:t xml:space="preserve"> và</w:t>
      </w:r>
      <w:r>
        <w:t xml:space="preserve"> di</w:t>
      </w:r>
      <w:r>
        <w:t xml:space="preserve"> động</w:t>
      </w:r>
      <w:r>
        <w:t xml:space="preserve"> mau.</w:t>
      </w:r>
    </w:p>
    <w:p>
      <w:r>
        <w:rPr>
          <w:b/>
        </w:rPr>
        <w:t>KHINH MẠN</w:t>
      </w:r>
      <w:r>
        <w:t xml:space="preserve"> bị,</w:t>
      </w:r>
      <w:r>
        <w:t xml:space="preserve"> Khinh</w:t>
      </w:r>
      <w:r>
        <w:t xml:space="preserve"> bỉ</w:t>
      </w:r>
      <w:r>
        <w:t xml:space="preserve"> và</w:t>
      </w:r>
      <w:r>
        <w:t xml:space="preserve"> ngạo</w:t>
      </w:r>
      <w:r>
        <w:t xml:space="preserve"> mạn,</w:t>
      </w:r>
    </w:p>
    <w:p>
      <w:r>
        <w:rPr>
          <w:b/>
        </w:rPr>
        <w:t>KHINH MIỆT</w:t>
      </w:r>
      <w:r>
        <w:rPr>
          <w:i/>
        </w:rPr>
        <w:t xml:space="preserve"> danh từ</w:t>
      </w:r>
      <w:r>
        <w:t xml:space="preserve"> Khinh</w:t>
      </w:r>
      <w:r>
        <w:t xml:space="preserve"> một</w:t>
      </w:r>
      <w:r>
        <w:t xml:space="preserve"> cách</w:t>
      </w:r>
      <w:r>
        <w:t xml:space="preserve"> ra</w:t>
      </w:r>
      <w:r>
        <w:t xml:space="preserve"> mất.</w:t>
      </w:r>
    </w:p>
    <w:p>
      <w:r>
        <w:rPr>
          <w:b/>
        </w:rPr>
        <w:t>KHÍNH PHÁO</w:t>
      </w:r>
      <w:r>
        <w:t xml:space="preserve"> di,</w:t>
      </w:r>
      <w:r>
        <w:t xml:space="preserve"> Súng</w:t>
      </w:r>
      <w:r>
        <w:t xml:space="preserve"> đại</w:t>
      </w:r>
      <w:r>
        <w:t xml:space="preserve"> bác</w:t>
      </w:r>
      <w:r>
        <w:t xml:space="preserve"> nhẹ,</w:t>
      </w:r>
      <w:r>
        <w:t xml:space="preserve"> sở</w:t>
      </w:r>
      <w:r>
        <w:t xml:space="preserve"> ¡dưới</w:t>
      </w:r>
      <w:r>
        <w:t xml:space="preserve"> 77</w:t>
      </w:r>
      <w:r>
        <w:t xml:space="preserve"> ly,</w:t>
      </w:r>
    </w:p>
    <w:p>
      <w:r>
        <w:rPr>
          <w:b/>
        </w:rPr>
        <w:t xml:space="preserve">KHỈNH RỂ </w:t>
      </w:r>
      <w:r>
        <w:t xml:space="preserve"> Như,</w:t>
      </w:r>
      <w:r>
        <w:t xml:space="preserve"> Khính,</w:t>
      </w:r>
      <w:r>
        <w:t xml:space="preserve"> ng.</w:t>
      </w:r>
      <w:r>
        <w:t xml:space="preserve"> 1.</w:t>
      </w:r>
    </w:p>
    <w:p>
      <w:r>
        <w:rPr>
          <w:b/>
        </w:rPr>
        <w:t>KHINH SUẤT</w:t>
      </w:r>
      <w:r>
        <w:t xml:space="preserve"> dụ,</w:t>
      </w:r>
      <w:r>
        <w:t xml:space="preserve"> Xem</w:t>
      </w:r>
      <w:r>
        <w:t xml:space="preserve"> thường</w:t>
      </w:r>
      <w:r>
        <w:t xml:space="preserve"> ho</w:t>
      </w:r>
      <w:r>
        <w:t xml:space="preserve"> là</w:t>
      </w:r>
      <w:r>
        <w:t xml:space="preserve"> không</w:t>
      </w:r>
      <w:r>
        <w:t xml:space="preserve"> quan</w:t>
      </w:r>
      <w:r>
        <w:t xml:space="preserve"> trọng.</w:t>
      </w:r>
      <w:r>
        <w:t xml:space="preserve"> _NHINH</w:t>
      </w:r>
      <w:r>
        <w:t xml:space="preserve"> TÀI</w:t>
      </w:r>
      <w:r>
        <w:t xml:space="preserve"> át</w:t>
      </w:r>
      <w:r>
        <w:t xml:space="preserve"> Cai</w:t>
      </w:r>
      <w:r>
        <w:t xml:space="preserve"> rẻ</w:t>
      </w:r>
      <w:r>
        <w:t xml:space="preserve"> tiền</w:t>
      </w:r>
      <w:r>
        <w:t xml:space="preserve"> Hải</w:t>
      </w:r>
      <w:r>
        <w:t xml:space="preserve"> Trông</w:t>
      </w:r>
      <w:r>
        <w:t xml:space="preserve"> nghĩa</w:t>
      </w:r>
      <w:r>
        <w:t xml:space="preserve"> khinh</w:t>
      </w:r>
      <w:r>
        <w:t xml:space="preserve"> tài,</w:t>
      </w:r>
    </w:p>
    <w:p>
      <w:r>
        <w:rPr>
          <w:b/>
        </w:rPr>
        <w:t>KHÍNH THẤT</w:t>
      </w:r>
      <w:r>
        <w:t xml:space="preserve"> é:</w:t>
      </w:r>
      <w:r>
        <w:t xml:space="preserve"> Lãi</w:t>
      </w:r>
      <w:r>
        <w:t xml:space="preserve"> nhẹ.</w:t>
      </w:r>
    </w:p>
    <w:p>
      <w:r>
        <w:rPr>
          <w:b/>
        </w:rPr>
        <w:t>KHÍNH TIỆN</w:t>
      </w:r>
      <w:r>
        <w:t xml:space="preserve"> tụ,</w:t>
      </w:r>
      <w:r>
        <w:t xml:space="preserve"> Không</w:t>
      </w:r>
      <w:r>
        <w:t xml:space="preserve"> giá</w:t>
      </w:r>
      <w:r>
        <w:t xml:space="preserve"> trị,</w:t>
      </w:r>
      <w:r>
        <w:t xml:space="preserve"> rễ.</w:t>
      </w:r>
      <w:r>
        <w:t xml:space="preserve"> ˆ</w:t>
      </w:r>
      <w:r>
        <w:t xml:space="preserve"> KHINH</w:t>
      </w:r>
      <w:r>
        <w:t xml:space="preserve"> TỘI</w:t>
      </w:r>
      <w:r>
        <w:rPr>
          <w:i/>
        </w:rPr>
        <w:t xml:space="preserve"> danh từ</w:t>
      </w:r>
      <w:r>
        <w:t xml:space="preserve"> Tội</w:t>
      </w:r>
      <w:r>
        <w:t xml:space="preserve"> nhẹ.</w:t>
      </w:r>
    </w:p>
    <w:p>
      <w:r>
        <w:rPr>
          <w:b/>
        </w:rPr>
        <w:t>KHINH TỘI HÓA</w:t>
      </w:r>
      <w:r>
        <w:t xml:space="preserve"> bị,</w:t>
      </w:r>
      <w:r>
        <w:t xml:space="preserve"> Làm</w:t>
      </w:r>
      <w:r>
        <w:t xml:space="preserve"> cho</w:t>
      </w:r>
      <w:r>
        <w:t xml:space="preserve"> một</w:t>
      </w:r>
      <w:r>
        <w:t xml:space="preserve"> tội</w:t>
      </w:r>
      <w:r>
        <w:t xml:space="preserve"> nặng</w:t>
      </w:r>
      <w:r>
        <w:t xml:space="preserve"> được</w:t>
      </w:r>
      <w:r>
        <w:t xml:space="preserve"> xử</w:t>
      </w:r>
      <w:r>
        <w:t xml:space="preserve"> ở</w:t>
      </w:r>
      <w:r>
        <w:t xml:space="preserve"> tòa</w:t>
      </w:r>
      <w:r>
        <w:t xml:space="preserve"> Hầu</w:t>
      </w:r>
      <w:r>
        <w:t xml:space="preserve"> hình,</w:t>
      </w:r>
    </w:p>
    <w:p>
      <w:r>
        <w:rPr>
          <w:b/>
        </w:rPr>
        <w:t>KHỈNH TỘI TÍNH</w:t>
      </w:r>
      <w:r>
        <w:t xml:space="preserve"> dụ,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tội</w:t>
      </w:r>
      <w:r>
        <w:t xml:space="preserve"> nhọ.</w:t>
      </w:r>
    </w:p>
    <w:p>
      <w:r>
        <w:rPr>
          <w:b/>
        </w:rPr>
        <w:t>KHINH THỊ</w:t>
      </w:r>
      <w:r>
        <w:t xml:space="preserve"> éi</w:t>
      </w:r>
      <w:r>
        <w:t xml:space="preserve"> Coi</w:t>
      </w:r>
      <w:r>
        <w:t xml:space="preserve"> khinh,</w:t>
      </w:r>
    </w:p>
    <w:p>
      <w:r>
        <w:rPr>
          <w:b/>
        </w:rPr>
        <w:t>KHINH THƯỜNG</w:t>
      </w:r>
      <w:r>
        <w:t xml:space="preserve"> ét.</w:t>
      </w:r>
      <w:r>
        <w:t xml:space="preserve"> Cói</w:t>
      </w:r>
      <w:r>
        <w:t xml:space="preserve"> thường</w:t>
      </w:r>
      <w:r>
        <w:t xml:space="preserve"> ¡</w:t>
      </w:r>
      <w:r>
        <w:t xml:space="preserve"> Khính</w:t>
      </w:r>
      <w:r>
        <w:t xml:space="preserve"> thường</w:t>
      </w:r>
      <w:r>
        <w:t xml:space="preserve"> nỗi</w:t>
      </w:r>
      <w:r>
        <w:t xml:space="preserve"> gien</w:t>
      </w:r>
      <w:r>
        <w:t xml:space="preserve"> lao.</w:t>
      </w:r>
      <w:r>
        <w:t xml:space="preserve"> &amp;HÍT</w:t>
      </w:r>
      <w:r>
        <w:rPr>
          <w:i/>
        </w:rPr>
        <w:t xml:space="preserve"> tính từ</w:t>
      </w:r>
      <w:r>
        <w:t xml:space="preserve"> Không</w:t>
      </w:r>
      <w:r>
        <w:t xml:space="preserve"> hờ,</w:t>
      </w:r>
      <w:r>
        <w:t xml:space="preserve"> sát:</w:t>
      </w:r>
      <w:r>
        <w:t xml:space="preserve"> Đồng</w:t>
      </w:r>
      <w:r>
        <w:t xml:space="preserve"> khít,</w:t>
      </w:r>
      <w:r>
        <w:t xml:space="preserve"> Ngồi</w:t>
      </w:r>
      <w:r>
        <w:t xml:space="preserve"> khít</w:t>
      </w:r>
      <w:r>
        <w:t xml:space="preserve"> nhau.</w:t>
      </w:r>
    </w:p>
    <w:p>
      <w:r>
        <w:rPr>
          <w:b/>
        </w:rPr>
        <w:t>KHÍT KHẢO</w:t>
      </w:r>
      <w:r>
        <w:t xml:space="preserve"> tí.</w:t>
      </w:r>
      <w:r>
        <w:t xml:space="preserve"> Khít</w:t>
      </w:r>
      <w:r>
        <w:t xml:space="preserve"> và</w:t>
      </w:r>
      <w:r>
        <w:t xml:space="preserve"> vừa</w:t>
      </w:r>
      <w:r>
        <w:t xml:space="preserve"> vặn.</w:t>
      </w:r>
    </w:p>
    <w:p>
      <w:r>
        <w:rPr>
          <w:b/>
        </w:rPr>
        <w:t xml:space="preserve">KHÍT KHÍT &amp;, </w:t>
      </w:r>
      <w:r>
        <w:t xml:space="preserve"> Hơi</w:t>
      </w:r>
      <w:r>
        <w:t xml:space="preserve"> khít,</w:t>
      </w:r>
    </w:p>
    <w:p>
      <w:r>
        <w:rPr>
          <w:b/>
        </w:rPr>
        <w:t xml:space="preserve">KHÍT KHỊT </w:t>
      </w:r>
      <w:r>
        <w:t xml:space="preserve"> Nhị</w:t>
      </w:r>
      <w:r>
        <w:t xml:space="preserve"> Khí:</w:t>
      </w:r>
      <w:r>
        <w:t xml:space="preserve"> khao.</w:t>
      </w:r>
    </w:p>
    <w:p>
      <w:r>
        <w:rPr>
          <w:b/>
        </w:rPr>
        <w:t xml:space="preserve">KHÍT BẬT </w:t>
      </w:r>
      <w:r>
        <w:t xml:space="preserve"> Nhị,</w:t>
      </w:r>
      <w:r>
        <w:t xml:space="preserve"> Kát</w:t>
      </w:r>
      <w:r>
        <w:t xml:space="preserve"> khị,</w:t>
      </w:r>
    </w:p>
    <w:p>
      <w:r>
        <w:rPr>
          <w:b/>
        </w:rPr>
        <w:t>KHỊT</w:t>
      </w:r>
      <w:r>
        <w:t xml:space="preserve"> át,</w:t>
      </w:r>
      <w:r>
        <w:t xml:space="preserve"> Thờ</w:t>
      </w:r>
      <w:r>
        <w:t xml:space="preserve"> hoặc</w:t>
      </w:r>
      <w:r>
        <w:t xml:space="preserve"> hít</w:t>
      </w:r>
      <w:r>
        <w:t xml:space="preserve"> mạnh</w:t>
      </w:r>
      <w:r>
        <w:t xml:space="preserve"> ở</w:t>
      </w:r>
      <w:r>
        <w:t xml:space="preserve"> mũi,</w:t>
      </w:r>
    </w:p>
    <w:p>
      <w:r>
        <w:rPr>
          <w:b/>
        </w:rPr>
        <w:t xml:space="preserve">KHỊT MỖŨI </w:t>
      </w:r>
      <w:r>
        <w:t xml:space="preserve"> Nht.</w:t>
      </w:r>
      <w:r>
        <w:t xml:space="preserve"> Khí,</w:t>
      </w:r>
    </w:p>
    <w:p>
      <w:r>
        <w:rPr>
          <w:b/>
        </w:rPr>
        <w:t>KHẨU</w:t>
      </w:r>
      <w:r>
        <w:t xml:space="preserve"> ứ,</w:t>
      </w:r>
      <w:r>
        <w:t xml:space="preserve"> Khẩu</w:t>
      </w:r>
      <w:r>
        <w:t xml:space="preserve"> tạm</w:t>
      </w:r>
      <w:r>
        <w:t xml:space="preserve"> :</w:t>
      </w:r>
      <w:r>
        <w:t xml:space="preserve"> Khíu</w:t>
      </w:r>
      <w:r>
        <w:t xml:space="preserve"> chỗ</w:t>
      </w:r>
      <w:r>
        <w:t xml:space="preserve"> rách.</w:t>
      </w:r>
    </w:p>
    <w:p>
      <w:r>
        <w:rPr>
          <w:b/>
        </w:rPr>
        <w:t>KHO</w:t>
      </w:r>
      <w:r>
        <w:t xml:space="preserve"> d1,</w:t>
      </w:r>
      <w:r>
        <w:t xml:space="preserve"> đt</w:t>
      </w:r>
      <w:r>
        <w:t xml:space="preserve"> khái</w:t>
      </w:r>
      <w:r>
        <w:t xml:space="preserve"> Nơi</w:t>
      </w:r>
      <w:r>
        <w:t xml:space="preserve"> chứa</w:t>
      </w:r>
      <w:r>
        <w:t xml:space="preserve"> hàng</w:t>
      </w:r>
      <w:r>
        <w:t xml:space="preserve"> hóa,</w:t>
      </w:r>
      <w:r>
        <w:t xml:space="preserve"> sản</w:t>
      </w:r>
      <w:r>
        <w:t xml:space="preserve"> vật:</w:t>
      </w:r>
      <w:r>
        <w:t xml:space="preserve"> Khe</w:t>
      </w:r>
      <w:r>
        <w:t xml:space="preserve"> bằng.</w:t>
      </w:r>
      <w:r>
        <w:t xml:space="preserve"> Kho</w:t>
      </w:r>
      <w:r>
        <w:t xml:space="preserve"> lúa.</w:t>
      </w:r>
      <w:r>
        <w:t xml:space="preserve"> 2,</w:t>
      </w:r>
      <w:r>
        <w:rPr>
          <w:i/>
        </w:rPr>
        <w:t xml:space="preserve"> danh từ</w:t>
      </w:r>
      <w:r>
        <w:t xml:space="preserve"> Chỗ</w:t>
      </w:r>
      <w:r>
        <w:t xml:space="preserve"> chứa</w:t>
      </w:r>
      <w:r>
        <w:t xml:space="preserve"> tiền</w:t>
      </w:r>
      <w:r>
        <w:t xml:space="preserve"> bạc,</w:t>
      </w:r>
      <w:r>
        <w:t xml:space="preserve"> của</w:t>
      </w:r>
      <w:r>
        <w:t xml:space="preserve"> củi¿</w:t>
      </w:r>
      <w:r>
        <w:t xml:space="preserve"> Kho</w:t>
      </w:r>
      <w:r>
        <w:t xml:space="preserve"> bạc,</w:t>
      </w:r>
      <w:r>
        <w:t xml:space="preserve"> kho</w:t>
      </w:r>
      <w:r>
        <w:t xml:space="preserve"> béu.</w:t>
      </w:r>
      <w:r>
        <w:t xml:space="preserve"> 5Š,</w:t>
      </w:r>
      <w:r>
        <w:t xml:space="preserve"> MEu</w:t>
      </w:r>
      <w:r>
        <w:t xml:space="preserve"> với</w:t>
      </w:r>
      <w:r>
        <w:t xml:space="preserve"> muổi,</w:t>
      </w:r>
      <w:r>
        <w:t xml:space="preserve"> nước</w:t>
      </w:r>
      <w:r>
        <w:t xml:space="preserve"> mắm:</w:t>
      </w:r>
      <w:r>
        <w:t xml:space="preserve"> Cơm</w:t>
      </w:r>
      <w:r>
        <w:t xml:space="preserve"> bai</w:t>
      </w:r>
      <w:r>
        <w:t xml:space="preserve"> bữa</w:t>
      </w:r>
      <w:r>
        <w:t xml:space="preserve"> cá</w:t>
      </w:r>
      <w:r>
        <w:t xml:space="preserve"> kho</w:t>
      </w:r>
      <w:r>
        <w:t xml:space="preserve"> rau</w:t>
      </w:r>
      <w:r>
        <w:t xml:space="preserve"> muống,</w:t>
      </w:r>
      <w:r>
        <w:t xml:space="preserve"> Quà</w:t>
      </w:r>
      <w:r>
        <w:t xml:space="preserve"> một</w:t>
      </w:r>
      <w:r>
        <w:t xml:space="preserve"> chiều</w:t>
      </w:r>
      <w:r>
        <w:t xml:space="preserve"> khoái</w:t>
      </w:r>
      <w:r>
        <w:t xml:space="preserve"> lăng</w:t>
      </w:r>
      <w:r>
        <w:t xml:space="preserve"> Ít</w:t>
      </w:r>
      <w:r>
        <w:t xml:space="preserve"> ngề</w:t>
      </w:r>
      <w:r>
        <w:t xml:space="preserve"> (T,</w:t>
      </w:r>
      <w:r>
        <w:t xml:space="preserve"> t</w:t>
      </w:r>
      <w:r>
        <w:t xml:space="preserve"> Xương),</w:t>
      </w:r>
    </w:p>
    <w:p>
      <w:r>
        <w:rPr>
          <w:b/>
        </w:rPr>
        <w:t>HO BẠC</w:t>
      </w:r>
      <w:r>
        <w:rPr>
          <w:i/>
        </w:rPr>
        <w:t xml:space="preserve"> danh từ</w:t>
      </w:r>
      <w:r>
        <w:t xml:space="preserve"> Khe</w:t>
      </w:r>
      <w:r>
        <w:t xml:space="preserve"> đề</w:t>
      </w:r>
      <w:r>
        <w:t xml:space="preserve"> tiền</w:t>
      </w:r>
      <w:r>
        <w:t xml:space="preserve"> bạc</w:t>
      </w:r>
      <w:r>
        <w:t xml:space="preserve"> của</w:t>
      </w:r>
      <w:r>
        <w:t xml:space="preserve"> chính</w:t>
      </w:r>
      <w:r>
        <w:t xml:space="preserve"> chủ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ngân</w:t>
      </w:r>
      <w:r>
        <w:t xml:space="preserve"> khổ).</w:t>
      </w:r>
    </w:p>
    <w:p>
      <w:r>
        <w:rPr>
          <w:b/>
        </w:rPr>
        <w:t>KHO ĐỤN</w:t>
      </w:r>
      <w:r>
        <w:t xml:space="preserve"> dL</w:t>
      </w:r>
      <w:r>
        <w:t xml:space="preserve"> Nói</w:t>
      </w:r>
      <w:r>
        <w:t xml:space="preserve"> chưng</w:t>
      </w:r>
      <w:r>
        <w:t xml:space="preserve"> chỗ</w:t>
      </w:r>
      <w:r>
        <w:t xml:space="preserve"> chứa</w:t>
      </w:r>
      <w:r>
        <w:t xml:space="preserve"> thốc</w:t>
      </w:r>
      <w:r>
        <w:t xml:space="preserve"> lúa,</w:t>
      </w:r>
    </w:p>
    <w:p>
      <w:r>
        <w:rPr>
          <w:b/>
        </w:rPr>
        <w:t xml:space="preserve">KHO KHO </w:t>
      </w:r>
      <w:r>
        <w:t xml:space="preserve"> ¿dt</w:t>
      </w:r>
      <w:r>
        <w:t xml:space="preserve"> Tiếng</w:t>
      </w:r>
      <w:r>
        <w:t xml:space="preserve"> ngấy,</w:t>
      </w:r>
    </w:p>
    <w:p>
      <w:r>
        <w:rPr>
          <w:b/>
        </w:rPr>
        <w:t>KHO TẦNG</w:t>
      </w:r>
      <w:r>
        <w:t xml:space="preserve"> di.</w:t>
      </w:r>
      <w:r>
        <w:t xml:space="preserve"> Chế</w:t>
      </w:r>
      <w:r>
        <w:t xml:space="preserve"> chứa</w:t>
      </w:r>
      <w:r>
        <w:t xml:space="preserve"> đồ</w:t>
      </w:r>
      <w:r>
        <w:t xml:space="preserve"> châu</w:t>
      </w:r>
      <w:r>
        <w:t xml:space="preserve"> báu,</w:t>
      </w:r>
    </w:p>
    <w:p>
      <w:r>
        <w:rPr>
          <w:b/>
        </w:rPr>
        <w:t>KHỔ</w:t>
      </w:r>
      <w:r>
        <w:rPr>
          <w:i/>
        </w:rPr>
        <w:t xml:space="preserve"> tính từ</w:t>
      </w:r>
      <w:r>
        <w:t xml:space="preserve"> 1.</w:t>
      </w:r>
      <w:r>
        <w:t xml:space="preserve"> (ktc</w:t>
      </w:r>
      <w:r>
        <w:t xml:space="preserve"> nen)</w:t>
      </w:r>
      <w:r>
        <w:t xml:space="preserve"> -Không</w:t>
      </w:r>
      <w:r>
        <w:t xml:space="preserve"> dễ:</w:t>
      </w:r>
      <w:r>
        <w:t xml:space="preserve"> Dấu</w:t>
      </w:r>
      <w:r>
        <w:t xml:space="preserve"> (ông</w:t>
      </w:r>
      <w:r>
        <w:t xml:space="preserve"> đài</w:t>
      </w:r>
      <w:r>
        <w:t xml:space="preserve"> trắng</w:t>
      </w:r>
      <w:r>
        <w:t xml:space="preserve"> thay</w:t>
      </w:r>
      <w:r>
        <w:t xml:space="preserve"> đen</w:t>
      </w:r>
      <w:r>
        <w:t xml:space="preserve"> kh</w:t>
      </w:r>
      <w:r>
        <w:t xml:space="preserve"> gì</w:t>
      </w:r>
      <w:r>
        <w:t xml:space="preserve"> (Ng,</w:t>
      </w:r>
      <w:r>
        <w:t xml:space="preserve"> Ðu),</w:t>
      </w:r>
      <w:r>
        <w:t xml:space="preserve"> 2.</w:t>
      </w:r>
      <w:r>
        <w:t xml:space="preserve"> Nghào</w:t>
      </w:r>
      <w:r>
        <w:t xml:space="preserve"> túng:</w:t>
      </w:r>
      <w:r>
        <w:t xml:space="preserve"> Con</w:t>
      </w:r>
      <w:r>
        <w:t xml:space="preserve"> không</w:t>
      </w:r>
      <w:r>
        <w:t xml:space="preserve"> chế</w:t>
      </w:r>
      <w:r>
        <w:t xml:space="preserve"> cha</w:t>
      </w:r>
      <w:r>
        <w:t xml:space="preserve"> mẹ</w:t>
      </w:r>
      <w:r>
        <w:t xml:space="preserve"> khó,</w:t>
      </w:r>
      <w:r>
        <w:t xml:space="preserve"> Chó</w:t>
      </w:r>
      <w:r>
        <w:t xml:space="preserve"> không</w:t>
      </w:r>
      <w:r>
        <w:t xml:space="preserve"> chê</w:t>
      </w:r>
      <w:r>
        <w:t xml:space="preserve"> chủ</w:t>
      </w:r>
      <w:r>
        <w:t xml:space="preserve"> nhà</w:t>
      </w:r>
      <w:r>
        <w:t xml:space="preserve"> nghèo</w:t>
      </w:r>
      <w:r>
        <w:t xml:space="preserve"> (T.</w:t>
      </w:r>
      <w:r>
        <w:t xml:space="preserve"> ngữ),</w:t>
      </w:r>
      <w:r>
        <w:t xml:space="preserve"> 3.</w:t>
      </w:r>
      <w:r>
        <w:rPr>
          <w:i/>
        </w:rPr>
        <w:t xml:space="preserve"> danh từ</w:t>
      </w:r>
      <w:r>
        <w:t xml:space="preserve"> Tang</w:t>
      </w:r>
      <w:r>
        <w:t xml:space="preserve"> chế</w:t>
      </w:r>
      <w:r>
        <w:t xml:space="preserve"> :</w:t>
      </w:r>
      <w:r>
        <w:t xml:space="preserve"> Vừa</w:t>
      </w:r>
      <w:r>
        <w:t xml:space="preserve"> mãn</w:t>
      </w:r>
      <w:r>
        <w:t xml:space="preserve"> tang</w:t>
      </w:r>
      <w:r>
        <w:t xml:space="preserve"> khó.</w:t>
      </w:r>
    </w:p>
    <w:p>
      <w:r>
        <w:rPr>
          <w:b/>
        </w:rPr>
        <w:t>KHÓ BẢO</w:t>
      </w:r>
      <w:r>
        <w:t xml:space="preserve"> trÍt</w:t>
      </w:r>
      <w:r>
        <w:t xml:space="preserve"> chịu</w:t>
      </w:r>
      <w:r>
        <w:t xml:space="preserve"> nghe</w:t>
      </w:r>
      <w:r>
        <w:t xml:space="preserve"> lời</w:t>
      </w:r>
      <w:r>
        <w:t xml:space="preserve"> chỉ</w:t>
      </w:r>
      <w:r>
        <w:t xml:space="preserve"> bảo,</w:t>
      </w:r>
    </w:p>
    <w:p>
      <w:r>
        <w:rPr>
          <w:b/>
        </w:rPr>
        <w:t>KHỔ CƠI</w:t>
      </w:r>
      <w:r>
        <w:t xml:space="preserve"> t,</w:t>
      </w:r>
      <w:r>
        <w:t xml:space="preserve"> 1,</w:t>
      </w:r>
      <w:r>
        <w:t xml:space="preserve"> Không</w:t>
      </w:r>
      <w:r>
        <w:t xml:space="preserve"> được</w:t>
      </w:r>
      <w:r>
        <w:t xml:space="preserve"> cổ</w:t>
      </w:r>
      <w:r>
        <w:t xml:space="preserve"> rùng</w:t>
      </w:r>
      <w:r>
        <w:t xml:space="preserve"> :</w:t>
      </w:r>
      <w:r>
        <w:t xml:space="preserve"> Chỉ</w:t>
      </w:r>
      <w:r>
        <w:t xml:space="preserve"> khó</w:t>
      </w:r>
      <w:r>
        <w:t xml:space="preserve"> coi,</w:t>
      </w:r>
      <w:r>
        <w:t xml:space="preserve"> 2.</w:t>
      </w:r>
      <w:r>
        <w:t xml:space="preserve"> Không</w:t>
      </w:r>
      <w:r>
        <w:t xml:space="preserve"> được</w:t>
      </w:r>
      <w:r>
        <w:t xml:space="preserve"> đẹp</w:t>
      </w:r>
      <w:r>
        <w:t xml:space="preserve"> mắt,</w:t>
      </w:r>
    </w:p>
    <w:p>
      <w:r>
        <w:rPr>
          <w:b/>
        </w:rPr>
        <w:t>XHỔ CHỊU</w:t>
      </w:r>
      <w:r>
        <w:t xml:space="preserve"> t1.</w:t>
      </w:r>
      <w:r>
        <w:t xml:space="preserve"> Chỉ</w:t>
      </w:r>
      <w:r>
        <w:t xml:space="preserve"> thông</w:t>
      </w:r>
      <w:r>
        <w:t xml:space="preserve"> được</w:t>
      </w:r>
      <w:r>
        <w:t xml:space="preserve"> “</w:t>
      </w:r>
      <w:r>
        <w:t xml:space="preserve"> đàng:</w:t>
      </w:r>
      <w:r>
        <w:t xml:space="preserve"> Fánh</w:t>
      </w:r>
      <w:r>
        <w:t xml:space="preserve"> tình</w:t>
      </w:r>
      <w:r>
        <w:t xml:space="preserve"> khó</w:t>
      </w:r>
      <w:r>
        <w:t xml:space="preserve"> chịu.</w:t>
      </w:r>
      <w:r>
        <w:t xml:space="preserve"> „2</w:t>
      </w:r>
      <w:r>
        <w:t xml:space="preserve"> 2.</w:t>
      </w:r>
      <w:r>
        <w:t xml:space="preserve"> th,</w:t>
      </w:r>
      <w:r>
        <w:t xml:space="preserve"> Không</w:t>
      </w:r>
      <w:r>
        <w:t xml:space="preserve"> được</w:t>
      </w:r>
      <w:r>
        <w:t xml:space="preserve"> khỏa</w:t>
      </w:r>
      <w:r>
        <w:t xml:space="preserve"> trong</w:t>
      </w:r>
      <w:r>
        <w:t xml:space="preserve"> mình:</w:t>
      </w:r>
      <w:r>
        <w:t xml:space="preserve"> Cảm</w:t>
      </w:r>
      <w:r>
        <w:t xml:space="preserve"> thấy</w:t>
      </w:r>
      <w:r>
        <w:t xml:space="preserve"> người</w:t>
      </w:r>
      <w:r>
        <w:t xml:space="preserve"> khế</w:t>
      </w:r>
      <w:r>
        <w:t xml:space="preserve"> chịu.</w:t>
      </w:r>
    </w:p>
    <w:p>
      <w:r>
        <w:rPr>
          <w:b/>
        </w:rPr>
        <w:t>Š.</w:t>
      </w:r>
      <w:r>
        <w:t xml:space="preserve"> ết.</w:t>
      </w:r>
      <w:r>
        <w:t xml:space="preserve"> Cẩm</w:t>
      </w:r>
      <w:r>
        <w:t xml:space="preserve"> thấy</w:t>
      </w:r>
      <w:r>
        <w:t xml:space="preserve"> không</w:t>
      </w:r>
      <w:r>
        <w:t xml:space="preserve"> thường</w:t>
      </w:r>
      <w:r>
        <w:t xml:space="preserve"> trước</w:t>
      </w:r>
      <w:r>
        <w:t xml:space="preserve"> một</w:t>
      </w:r>
      <w:r>
        <w:t xml:space="preserve"> việc</w:t>
      </w:r>
      <w:r>
        <w:t xml:space="preserve"> hoặc</w:t>
      </w:r>
      <w:r>
        <w:t xml:space="preserve"> một</w:t>
      </w:r>
      <w:r>
        <w:t xml:space="preserve"> cảnh</w:t>
      </w:r>
      <w:r>
        <w:t xml:space="preserve"> không</w:t>
      </w:r>
      <w:r>
        <w:t xml:space="preserve"> hợp</w:t>
      </w:r>
      <w:r>
        <w:t xml:space="preserve"> ý</w:t>
      </w:r>
      <w:r>
        <w:t xml:space="preserve"> mình:</w:t>
      </w:r>
      <w:r>
        <w:t xml:space="preserve"> Tôi</w:t>
      </w:r>
      <w:r>
        <w:t xml:space="preserve"> khé</w:t>
      </w:r>
      <w:r>
        <w:t xml:space="preserve"> chịu</w:t>
      </w:r>
      <w:r>
        <w:t xml:space="preserve"> vì</w:t>
      </w:r>
      <w:r>
        <w:t xml:space="preserve"> lời</w:t>
      </w:r>
      <w:r>
        <w:t xml:space="preserve"> nói</w:t>
      </w:r>
      <w:r>
        <w:t xml:space="preserve"> của</w:t>
      </w:r>
      <w:r>
        <w:t xml:space="preserve"> anh</w:t>
      </w:r>
      <w:r>
        <w:t xml:space="preserve"> ấy.</w:t>
      </w:r>
    </w:p>
    <w:p>
      <w:r>
        <w:rPr>
          <w:b/>
        </w:rPr>
        <w:t>KHỔ DẠY</w:t>
      </w:r>
      <w:r>
        <w:t xml:space="preserve"> t.</w:t>
      </w:r>
      <w:r>
        <w:t xml:space="preserve"> Không</w:t>
      </w:r>
      <w:r>
        <w:t xml:space="preserve"> vàng</w:t>
      </w:r>
      <w:r>
        <w:t xml:space="preserve"> lời</w:t>
      </w:r>
      <w:r>
        <w:t xml:space="preserve"> dạy,</w:t>
      </w:r>
    </w:p>
    <w:p>
      <w:r>
        <w:rPr>
          <w:b/>
        </w:rPr>
        <w:t xml:space="preserve">KHÓ DỄ &amp;, </w:t>
      </w:r>
      <w:r>
        <w:t xml:space="preserve"> Kiếm</w:t>
      </w:r>
      <w:r>
        <w:t xml:space="preserve"> chuyện</w:t>
      </w:r>
      <w:r>
        <w:t xml:space="preserve"> lôi</w:t>
      </w:r>
      <w:r>
        <w:t xml:space="preserve"> thôi:</w:t>
      </w:r>
      <w:r>
        <w:t xml:space="preserve"> fZa</w:t>
      </w:r>
      <w:r>
        <w:t xml:space="preserve"> định</w:t>
      </w:r>
      <w:r>
        <w:t xml:space="preserve"> làm</w:t>
      </w:r>
      <w:r>
        <w:t xml:space="preserve"> khó</w:t>
      </w:r>
      <w:r>
        <w:t xml:space="preserve"> dễ</w:t>
      </w:r>
      <w:r>
        <w:t xml:space="preserve"> anh</w:t>
      </w:r>
      <w:r>
        <w:t xml:space="preserve"> em</w:t>
      </w:r>
      <w:r>
        <w:t xml:space="preserve"> mình,</w:t>
      </w:r>
    </w:p>
    <w:p>
      <w:r>
        <w:rPr>
          <w:b/>
        </w:rPr>
        <w:t>KHÓ HIỂU</w:t>
      </w:r>
      <w:r>
        <w:t xml:space="preserve"> u.</w:t>
      </w:r>
      <w:r>
        <w:t xml:space="preserve"> Không</w:t>
      </w:r>
      <w:r>
        <w:t xml:space="preserve"> được</w:t>
      </w:r>
      <w:r>
        <w:t xml:space="preserve"> biềo</w:t>
      </w:r>
      <w:r>
        <w:t xml:space="preserve"> đễ</w:t>
      </w:r>
      <w:r>
        <w:t xml:space="preserve"> dàng</w:t>
      </w:r>
      <w:r>
        <w:t xml:space="preserve"> ;</w:t>
      </w:r>
      <w:r>
        <w:t xml:space="preserve"> Thái</w:t>
      </w:r>
      <w:r>
        <w:t xml:space="preserve"> đệ</w:t>
      </w:r>
      <w:r>
        <w:t xml:space="preserve"> khó</w:t>
      </w:r>
      <w:r>
        <w:t xml:space="preserve"> hiều.</w:t>
      </w:r>
    </w:p>
    <w:p>
      <w:r>
        <w:rPr>
          <w:b/>
        </w:rPr>
        <w:t>KHÓ KHĂN</w:t>
      </w:r>
      <w:r>
        <w:t xml:space="preserve"> tị.</w:t>
      </w:r>
      <w:r>
        <w:t xml:space="preserve"> Khó,</w:t>
      </w:r>
    </w:p>
    <w:p>
      <w:r>
        <w:rPr>
          <w:b/>
        </w:rPr>
        <w:t>KHÓ LỒNG</w:t>
      </w:r>
      <w:r>
        <w:t xml:space="preserve"> tr.</w:t>
      </w:r>
      <w:r>
        <w:t xml:space="preserve"> Khó:</w:t>
      </w:r>
      <w:r>
        <w:t xml:space="preserve"> Khó</w:t>
      </w:r>
      <w:r>
        <w:t xml:space="preserve"> làng</w:t>
      </w:r>
      <w:r>
        <w:t xml:space="preserve"> mà</w:t>
      </w:r>
      <w:r>
        <w:t xml:space="preserve"> thắng</w:t>
      </w:r>
      <w:r>
        <w:t xml:space="preserve"> được.</w:t>
      </w:r>
    </w:p>
    <w:p>
      <w:r>
        <w:rPr>
          <w:b/>
        </w:rPr>
        <w:t>KHÓ NÓI</w:t>
      </w:r>
      <w:r>
        <w:t xml:space="preserve"> tị.</w:t>
      </w:r>
      <w:r>
        <w:t xml:space="preserve"> Không</w:t>
      </w:r>
      <w:r>
        <w:t xml:space="preserve"> nói</w:t>
      </w:r>
      <w:r>
        <w:t xml:space="preserve"> ra</w:t>
      </w:r>
      <w:r>
        <w:t xml:space="preserve"> một</w:t>
      </w:r>
      <w:r>
        <w:t xml:space="preserve"> cách</w:t>
      </w:r>
      <w:r>
        <w:t xml:space="preserve"> thẳng</w:t>
      </w:r>
      <w:r>
        <w:t xml:space="preserve"> thần</w:t>
      </w:r>
      <w:r>
        <w:t xml:space="preserve"> được:</w:t>
      </w:r>
      <w:r>
        <w:t xml:space="preserve"> Việc</w:t>
      </w:r>
      <w:r>
        <w:t xml:space="preserve"> này</w:t>
      </w:r>
      <w:r>
        <w:t xml:space="preserve"> khó</w:t>
      </w:r>
      <w:r>
        <w:t xml:space="preserve"> nói</w:t>
      </w:r>
      <w:r>
        <w:t xml:space="preserve"> quá.</w:t>
      </w:r>
    </w:p>
    <w:p>
      <w:r>
        <w:rPr>
          <w:b/>
        </w:rPr>
        <w:t>KHÓ NGHE</w:t>
      </w:r>
      <w:r>
        <w:t xml:space="preserve"> t.</w:t>
      </w:r>
      <w:r>
        <w:t xml:space="preserve"> Agi,</w:t>
      </w:r>
      <w:r>
        <w:t xml:space="preserve"> Không</w:t>
      </w:r>
      <w:r>
        <w:t xml:space="preserve"> vêng,</w:t>
      </w:r>
      <w:r>
        <w:t xml:space="preserve"> không</w:t>
      </w:r>
      <w:r>
        <w:t xml:space="preserve"> chiều</w:t>
      </w:r>
      <w:r>
        <w:t xml:space="preserve"> thee</w:t>
      </w:r>
      <w:r>
        <w:t xml:space="preserve"> được,</w:t>
      </w:r>
    </w:p>
    <w:p>
      <w:r>
        <w:rPr>
          <w:b/>
        </w:rPr>
        <w:t>KHÓ NGHĨ</w:t>
      </w:r>
      <w:r>
        <w:t xml:space="preserve"> tị</w:t>
      </w:r>
      <w:r>
        <w:t xml:space="preserve"> Không</w:t>
      </w:r>
      <w:r>
        <w:t xml:space="preserve"> biết</w:t>
      </w:r>
      <w:r>
        <w:t xml:space="preserve"> suy</w:t>
      </w:r>
      <w:r>
        <w:t xml:space="preserve"> tính</w:t>
      </w:r>
      <w:r>
        <w:t xml:space="preserve"> ta</w:t>
      </w:r>
      <w:r>
        <w:t xml:space="preserve"> làm</w:t>
      </w:r>
      <w:r>
        <w:t xml:space="preserve"> sao,</w:t>
      </w:r>
    </w:p>
    <w:p>
      <w:r>
        <w:rPr>
          <w:b/>
        </w:rPr>
        <w:t>KHÓ NGỮI +</w:t>
      </w:r>
      <w:r>
        <w:t xml:space="preserve"> tổng.</w:t>
      </w:r>
      <w:r>
        <w:t xml:space="preserve"> Không</w:t>
      </w:r>
      <w:r>
        <w:t xml:space="preserve"> chị,</w:t>
      </w:r>
      <w:r>
        <w:t xml:space="preserve"> không</w:t>
      </w:r>
      <w:r>
        <w:t xml:space="preserve"> nhận</w:t>
      </w:r>
      <w:r>
        <w:t xml:space="preserve"> được:</w:t>
      </w:r>
      <w:r>
        <w:t xml:space="preserve"> Độ</w:t>
      </w:r>
      <w:r>
        <w:t xml:space="preserve"> tịch</w:t>
      </w:r>
      <w:r>
        <w:t xml:space="preserve"> khó</w:t>
      </w:r>
      <w:r>
        <w:t xml:space="preserve"> ngời.</w:t>
      </w:r>
      <w:r>
        <w:t xml:space="preserve"> ÍL</w:t>
      </w:r>
      <w:r>
        <w:t xml:space="preserve"> Thơ</w:t>
      </w:r>
      <w:r>
        <w:t xml:space="preserve"> khé</w:t>
      </w:r>
      <w:r>
        <w:t xml:space="preserve"> ngửi</w:t>
      </w:r>
      <w:r>
        <w:t xml:space="preserve"> :</w:t>
      </w:r>
      <w:r>
        <w:t xml:space="preserve"> thơ</w:t>
      </w:r>
      <w:r>
        <w:t xml:space="preserve"> không</w:t>
      </w:r>
      <w:r>
        <w:t xml:space="preserve"> hay.</w:t>
      </w:r>
    </w:p>
    <w:p>
      <w:r>
        <w:rPr>
          <w:b/>
        </w:rPr>
        <w:t>KHÓ NHỌC</w:t>
      </w:r>
      <w:r>
        <w:rPr>
          <w:i/>
        </w:rPr>
        <w:t xml:space="preserve"> tính từ</w:t>
      </w:r>
      <w:r>
        <w:t xml:space="preserve"> Mất</w:t>
      </w:r>
      <w:r>
        <w:t xml:space="preserve"> nhiều</w:t>
      </w:r>
      <w:r>
        <w:t xml:space="preserve"> sức,</w:t>
      </w:r>
      <w:r>
        <w:t xml:space="preserve"> vất</w:t>
      </w:r>
      <w:r>
        <w:t xml:space="preserve"> và,</w:t>
      </w:r>
    </w:p>
    <w:p>
      <w:r>
        <w:rPr>
          <w:b/>
        </w:rPr>
        <w:t>KHÓ Ở</w:t>
      </w:r>
      <w:r>
        <w:t xml:space="preserve"> tu.</w:t>
      </w:r>
      <w:r>
        <w:t xml:space="preserve"> Không</w:t>
      </w:r>
      <w:r>
        <w:t xml:space="preserve"> được</w:t>
      </w:r>
      <w:r>
        <w:t xml:space="preserve"> mạnh.</w:t>
      </w:r>
    </w:p>
    <w:p>
      <w:r>
        <w:rPr>
          <w:b/>
        </w:rPr>
        <w:t>KHÓ SỐNG</w:t>
      </w:r>
      <w:r>
        <w:rPr>
          <w:i/>
        </w:rPr>
        <w:t xml:space="preserve"> tính từ</w:t>
      </w:r>
      <w:r>
        <w:t xml:space="preserve"> Sống</w:t>
      </w:r>
      <w:r>
        <w:t xml:space="preserve"> không</w:t>
      </w:r>
      <w:r>
        <w:t xml:space="preserve"> dễ</w:t>
      </w:r>
      <w:r>
        <w:t xml:space="preserve"> dàng</w:t>
      </w:r>
      <w:r>
        <w:t xml:space="preserve"> được</w:t>
      </w:r>
      <w:r>
        <w:t xml:space="preserve"> Ở</w:t>
      </w:r>
      <w:r>
        <w:t xml:space="preserve"> thành</w:t>
      </w:r>
      <w:r>
        <w:t xml:space="preserve"> thị</w:t>
      </w:r>
      <w:r>
        <w:t xml:space="preserve"> lớn</w:t>
      </w:r>
      <w:r>
        <w:t xml:space="preserve"> khó</w:t>
      </w:r>
      <w:r>
        <w:t xml:space="preserve"> sống</w:t>
      </w:r>
      <w:r>
        <w:t xml:space="preserve"> lắm.</w:t>
      </w:r>
    </w:p>
    <w:p>
      <w:r>
        <w:rPr>
          <w:b/>
        </w:rPr>
        <w:t>KHÓ TÍNH</w:t>
      </w:r>
      <w:r>
        <w:t xml:space="preserve"> t.</w:t>
      </w:r>
      <w:r>
        <w:t xml:space="preserve"> Có</w:t>
      </w:r>
      <w:r>
        <w:t xml:space="preserve"> ứnh</w:t>
      </w:r>
      <w:r>
        <w:t xml:space="preserve"> tình</w:t>
      </w:r>
      <w:r>
        <w:t xml:space="preserve"> khó</w:t>
      </w:r>
      <w:r>
        <w:t xml:space="preserve"> giao</w:t>
      </w:r>
      <w:r>
        <w:t xml:space="preserve"> thiệp;</w:t>
      </w:r>
      <w:r>
        <w:t xml:space="preserve"> Cô</w:t>
      </w:r>
      <w:r>
        <w:t xml:space="preserve"> ấy</w:t>
      </w:r>
      <w:r>
        <w:t xml:space="preserve"> khó</w:t>
      </w:r>
      <w:r>
        <w:t xml:space="preserve"> tính</w:t>
      </w:r>
      <w:r>
        <w:t xml:space="preserve"> lâm.</w:t>
      </w:r>
    </w:p>
    <w:p>
      <w:r>
        <w:rPr>
          <w:b/>
        </w:rPr>
        <w:t>KHỔ TÍNH</w:t>
      </w:r>
      <w:r>
        <w:rPr>
          <w:i/>
        </w:rPr>
        <w:t xml:space="preserve"> tính từ</w:t>
      </w:r>
      <w:r>
        <w:t xml:space="preserve"> Tính</w:t>
      </w:r>
      <w:r>
        <w:t xml:space="preserve"> suy</w:t>
      </w:r>
      <w:r>
        <w:t xml:space="preserve"> thông</w:t>
      </w:r>
      <w:r>
        <w:t xml:space="preserve"> được</w:t>
      </w:r>
      <w:r>
        <w:t xml:space="preserve"> dã</w:t>
      </w:r>
      <w:r>
        <w:t xml:space="preserve"> dàng:</w:t>
      </w:r>
      <w:r>
        <w:t xml:space="preserve"> Việc</w:t>
      </w:r>
      <w:r>
        <w:t xml:space="preserve"> khá</w:t>
      </w:r>
      <w:r>
        <w:t xml:space="preserve"> tính,</w:t>
      </w:r>
    </w:p>
    <w:p>
      <w:r>
        <w:rPr>
          <w:b/>
        </w:rPr>
        <w:t>KHÓ THƯƠNG</w:t>
      </w:r>
      <w:r>
        <w:rPr>
          <w:i/>
        </w:rPr>
        <w:t xml:space="preserve"> tính từ</w:t>
      </w:r>
      <w:r>
        <w:t xml:space="preserve"> Ít</w:t>
      </w:r>
      <w:r>
        <w:t xml:space="preserve"> được</w:t>
      </w:r>
      <w:r>
        <w:t xml:space="preserve"> cảm</w:t>
      </w:r>
      <w:r>
        <w:t xml:space="preserve"> tình</w:t>
      </w:r>
      <w:r>
        <w:t xml:space="preserve"> của</w:t>
      </w:r>
      <w:r>
        <w:t xml:space="preserve"> sỉ,</w:t>
      </w:r>
    </w:p>
    <w:p>
      <w:r>
        <w:rPr>
          <w:b/>
        </w:rPr>
        <w:t>KHÓ TRÁNH</w:t>
      </w:r>
      <w:r>
        <w:rPr>
          <w:i/>
        </w:rPr>
        <w:t xml:space="preserve"> tính từ</w:t>
      </w:r>
      <w:r>
        <w:t xml:space="preserve"> Không</w:t>
      </w:r>
      <w:r>
        <w:t xml:space="preserve"> tránh</w:t>
      </w:r>
      <w:r>
        <w:t xml:space="preserve"> được</w:t>
      </w:r>
      <w:r>
        <w:t xml:space="preserve"> dễ</w:t>
      </w:r>
      <w:r>
        <w:t xml:space="preserve"> dàng,</w:t>
      </w:r>
    </w:p>
    <w:p>
      <w:r>
        <w:rPr>
          <w:b/>
        </w:rPr>
        <w:t>KHÔ</w:t>
      </w:r>
      <w:r>
        <w:t xml:space="preserve"> tr.</w:t>
      </w:r>
      <w:r>
        <w:t xml:space="preserve"> Ngon</w:t>
      </w:r>
      <w:r>
        <w:t xml:space="preserve"> (hới</w:t>
      </w:r>
      <w:r>
        <w:t xml:space="preserve"> về</w:t>
      </w:r>
      <w:r>
        <w:t xml:space="preserve"> sự</w:t>
      </w:r>
      <w:r>
        <w:t xml:space="preserve"> ngủ}:</w:t>
      </w:r>
      <w:r>
        <w:t xml:space="preserve"> Ngủ</w:t>
      </w:r>
      <w:r>
        <w:t xml:space="preserve"> khò</w:t>
      </w:r>
      <w:r>
        <w:t xml:space="preserve"> không</w:t>
      </w:r>
      <w:r>
        <w:t xml:space="preserve"> biết</w:t>
      </w:r>
      <w:r>
        <w:t xml:space="preserve"> trời</w:t>
      </w:r>
      <w:r>
        <w:t xml:space="preserve"> đất</w:t>
      </w:r>
      <w:r>
        <w:t xml:space="preserve"> gì</w:t>
      </w:r>
      <w:r>
        <w:t xml:space="preserve"> cả.</w:t>
      </w:r>
    </w:p>
    <w:p>
      <w:r>
        <w:rPr>
          <w:b/>
        </w:rPr>
        <w:t xml:space="preserve">KHỔ KH </w:t>
      </w:r>
      <w:r>
        <w:t xml:space="preserve"> Tiếng</w:t>
      </w:r>
      <w:r>
        <w:t xml:space="preserve"> thổi</w:t>
      </w:r>
      <w:r>
        <w:t xml:space="preserve"> có</w:t>
      </w:r>
      <w:r>
        <w:t xml:space="preserve"> đờm</w:t>
      </w:r>
      <w:r>
        <w:t xml:space="preserve"> vướng,</w:t>
      </w:r>
    </w:p>
    <w:p>
      <w:r>
        <w:rPr>
          <w:b/>
        </w:rPr>
        <w:t>KHÔÒ KHỜ</w:t>
      </w:r>
      <w:r>
        <w:t xml:space="preserve"> út.</w:t>
      </w:r>
      <w:r>
        <w:t xml:space="preserve"> Tiểng</w:t>
      </w:r>
      <w:r>
        <w:t xml:space="preserve"> ngấy,</w:t>
      </w:r>
    </w:p>
    <w:p>
      <w:r>
        <w:rPr>
          <w:b/>
        </w:rPr>
        <w:t>KHỎ</w:t>
      </w:r>
      <w:r>
        <w:t xml:space="preserve"> át,</w:t>
      </w:r>
      <w:r>
        <w:t xml:space="preserve"> Đính</w:t>
      </w:r>
      <w:r>
        <w:t xml:space="preserve"> nhẹ:</w:t>
      </w:r>
      <w:r>
        <w:t xml:space="preserve"> Khó</w:t>
      </w:r>
      <w:r>
        <w:t xml:space="preserve"> đầu,</w:t>
      </w:r>
    </w:p>
    <w:p>
      <w:r>
        <w:rPr>
          <w:b/>
        </w:rPr>
        <w:t>KHOA</w:t>
      </w:r>
      <w:r>
        <w:rPr>
          <w:i/>
        </w:rPr>
        <w:t xml:space="preserve"> danh từ</w:t>
      </w:r>
      <w:r>
        <w:t xml:space="preserve"> Cử</w:t>
      </w:r>
      <w:r>
        <w:t xml:space="preserve"> động</w:t>
      </w:r>
      <w:r>
        <w:t xml:space="preserve"> nhiều</w:t>
      </w:r>
      <w:r>
        <w:t xml:space="preserve"> :</w:t>
      </w:r>
      <w:r>
        <w:t xml:space="preserve"> Khoa</w:t>
      </w:r>
      <w:r>
        <w:t xml:space="preserve"> chân</w:t>
      </w:r>
      <w:r>
        <w:t xml:space="preserve"> múa</w:t>
      </w:r>
      <w:r>
        <w:t xml:space="preserve"> tay.</w:t>
      </w:r>
    </w:p>
    <w:p>
      <w:r>
        <w:rPr>
          <w:b/>
        </w:rPr>
        <w:t xml:space="preserve">KHOA 1. </w:t>
      </w:r>
      <w:r>
        <w:t xml:space="preserve"> (hd)</w:t>
      </w:r>
      <w:r>
        <w:t xml:space="preserve"> Luật</w:t>
      </w:r>
      <w:r>
        <w:t xml:space="preserve"> lệ,</w:t>
      </w:r>
      <w:r>
        <w:t xml:space="preserve"> điều</w:t>
      </w:r>
      <w:r>
        <w:t xml:space="preserve"> khoản:</w:t>
      </w:r>
      <w:r>
        <w:t xml:space="preserve"> Khoa</w:t>
      </w:r>
      <w:r>
        <w:t xml:space="preserve"> điều.</w:t>
      </w:r>
      <w:r>
        <w:t xml:space="preserve"> 2.</w:t>
      </w:r>
      <w:r>
        <w:t xml:space="preserve"> dị,</w:t>
      </w:r>
      <w:r>
        <w:t xml:space="preserve"> Kỳ</w:t>
      </w:r>
      <w:r>
        <w:t xml:space="preserve"> thị:</w:t>
      </w:r>
      <w:r>
        <w:t xml:space="preserve"> Hai</w:t>
      </w:r>
      <w:r>
        <w:t xml:space="preserve"> khea</w:t>
      </w:r>
      <w:r>
        <w:t xml:space="preserve"> hương</w:t>
      </w:r>
      <w:r>
        <w:t xml:space="preserve"> thí</w:t>
      </w:r>
      <w:r>
        <w:t xml:space="preserve"> không</w:t>
      </w:r>
      <w:r>
        <w:t xml:space="preserve"> đâu</w:t>
      </w:r>
      <w:r>
        <w:t xml:space="preserve"> cả,</w:t>
      </w:r>
      <w:r>
        <w:t xml:space="preserve"> &amp;Ífy</w:t>
      </w:r>
      <w:r>
        <w:t xml:space="preserve"> thước</w:t>
      </w:r>
      <w:r>
        <w:t xml:space="preserve"> vườn</w:t>
      </w:r>
      <w:r>
        <w:t xml:space="preserve"> hoang</w:t>
      </w:r>
      <w:r>
        <w:t xml:space="preserve"> bán</w:t>
      </w:r>
      <w:r>
        <w:t xml:space="preserve"> sặch</w:t>
      </w:r>
      <w:r>
        <w:t xml:space="preserve"> rồi</w:t>
      </w:r>
      <w:r>
        <w:t xml:space="preserve"> (T.</w:t>
      </w:r>
      <w:r>
        <w:t xml:space="preserve"> t.</w:t>
      </w:r>
      <w:r>
        <w:t xml:space="preserve"> Xương).</w:t>
      </w:r>
    </w:p>
    <w:p>
      <w:r>
        <w:rPr>
          <w:b/>
        </w:rPr>
        <w:t>Š.</w:t>
      </w:r>
      <w:r>
        <w:rPr>
          <w:i/>
        </w:rPr>
        <w:t xml:space="preserve"> danh từ</w:t>
      </w:r>
      <w:r>
        <w:t xml:space="preserve"> Môn</w:t>
      </w:r>
      <w:r>
        <w:t xml:space="preserve"> loại</w:t>
      </w:r>
      <w:r>
        <w:t xml:space="preserve"> :</w:t>
      </w:r>
      <w:r>
        <w:t xml:space="preserve"> Khoa</w:t>
      </w:r>
      <w:r>
        <w:t xml:space="preserve"> kinh</w:t>
      </w:r>
      <w:r>
        <w:t xml:space="preserve"> tế,</w:t>
      </w:r>
      <w:r>
        <w:t xml:space="preserve"> 4.</w:t>
      </w:r>
      <w:r>
        <w:rPr>
          <w:i/>
        </w:rPr>
        <w:t xml:space="preserve"> danh từ</w:t>
      </w:r>
      <w:r>
        <w:t xml:space="preserve"> Cách</w:t>
      </w:r>
      <w:r>
        <w:t xml:space="preserve"> thức,</w:t>
      </w:r>
      <w:r>
        <w:t xml:space="preserve"> lối:</w:t>
      </w:r>
      <w:r>
        <w:t xml:space="preserve"> Khoa</w:t>
      </w:r>
      <w:r>
        <w:t xml:space="preserve"> làm</w:t>
      </w:r>
      <w:r>
        <w:t xml:space="preserve"> tiền,</w:t>
      </w:r>
    </w:p>
    <w:p>
      <w:r>
        <w:rPr>
          <w:b/>
        </w:rPr>
        <w:t>XHOA</w:t>
      </w:r>
      <w:r>
        <w:t xml:space="preserve"> ởi,</w:t>
      </w:r>
      <w:r>
        <w:t xml:space="preserve"> Khae¿</w:t>
      </w:r>
      <w:r>
        <w:t xml:space="preserve"> khen</w:t>
      </w:r>
      <w:r>
        <w:t xml:space="preserve"> :</w:t>
      </w:r>
      <w:r>
        <w:t xml:space="preserve"> Khoa</w:t>
      </w:r>
      <w:r>
        <w:t xml:space="preserve"> môi</w:t>
      </w:r>
      <w:r>
        <w:t xml:space="preserve"> múa</w:t>
      </w:r>
      <w:r>
        <w:t xml:space="preserve"> mổ.</w:t>
      </w:r>
    </w:p>
    <w:p>
      <w:r>
        <w:rPr>
          <w:b/>
        </w:rPr>
        <w:t>KHOA BẰNG</w:t>
      </w:r>
      <w:r>
        <w:t xml:space="preserve"> di</w:t>
      </w:r>
      <w:r>
        <w:t xml:space="preserve"> Bảng</w:t>
      </w:r>
      <w:r>
        <w:t xml:space="preserve"> đề</w:t>
      </w:r>
      <w:r>
        <w:t xml:space="preserve"> tần</w:t>
      </w:r>
      <w:r>
        <w:t xml:space="preserve"> người</w:t>
      </w:r>
      <w:r>
        <w:t xml:space="preserve"> thì</w:t>
      </w:r>
      <w:r>
        <w:t xml:space="preserve"> đề</w:t>
      </w:r>
      <w:r>
        <w:t xml:space="preserve"> khoa</w:t>
      </w:r>
      <w:r>
        <w:t xml:space="preserve"> giáp.</w:t>
      </w:r>
      <w:r>
        <w:t xml:space="preserve"> Nạb.</w:t>
      </w:r>
      <w:r>
        <w:t xml:space="preserve"> Văn</w:t>
      </w:r>
      <w:r>
        <w:t xml:space="preserve"> bằng</w:t>
      </w:r>
      <w:r>
        <w:t xml:space="preserve"> khoa</w:t>
      </w:r>
      <w:r>
        <w:t xml:space="preserve"> giấp.</w:t>
      </w:r>
    </w:p>
    <w:p>
      <w:r>
        <w:rPr>
          <w:b/>
        </w:rPr>
        <w:t>KHOA CỬ</w:t>
      </w:r>
      <w:r>
        <w:t xml:space="preserve"> di</w:t>
      </w:r>
      <w:r>
        <w:t xml:space="preserve"> Nói</w:t>
      </w:r>
      <w:r>
        <w:t xml:space="preserve"> chúng</w:t>
      </w:r>
      <w:r>
        <w:t xml:space="preserve"> việc</w:t>
      </w:r>
      <w:r>
        <w:t xml:space="preserve"> thì</w:t>
      </w:r>
      <w:r>
        <w:t xml:space="preserve"> cử:</w:t>
      </w:r>
      <w:r>
        <w:t xml:space="preserve"> Lếi</w:t>
      </w:r>
      <w:r>
        <w:t xml:space="preserve"> học</w:t>
      </w:r>
      <w:r>
        <w:t xml:space="preserve"> khoa</w:t>
      </w:r>
      <w:r>
        <w:t xml:space="preserve"> cử.</w:t>
      </w:r>
    </w:p>
    <w:p>
      <w:r>
        <w:rPr>
          <w:b/>
        </w:rPr>
        <w:t>KHOA DIỄN</w:t>
      </w:r>
      <w:r>
        <w:t xml:space="preserve"> dụ,</w:t>
      </w:r>
      <w:r>
        <w:t xml:space="preserve"> Khoe</w:t>
      </w:r>
      <w:r>
        <w:t xml:space="preserve"> khoang.</w:t>
      </w:r>
    </w:p>
    <w:p>
      <w:r>
        <w:rPr>
          <w:b/>
        </w:rPr>
        <w:t>KHÓA ĐẠI</w:t>
      </w:r>
      <w:r>
        <w:t xml:space="preserve"> bịt</w:t>
      </w:r>
      <w:r>
        <w:t xml:space="preserve"> Khoa</w:t>
      </w:r>
      <w:r>
        <w:t xml:space="preserve"> lớn</w:t>
      </w:r>
      <w:r>
        <w:t xml:space="preserve"> chuyện</w:t>
      </w:r>
      <w:r>
        <w:t xml:space="preserve"> ra:</w:t>
      </w:r>
      <w:r>
        <w:t xml:space="preserve"> Lời</w:t>
      </w:r>
      <w:r>
        <w:t xml:space="preserve"> khoa</w:t>
      </w:r>
      <w:r>
        <w:t xml:space="preserve"> đại.</w:t>
      </w:r>
    </w:p>
    <w:p>
      <w:r>
        <w:rPr>
          <w:b/>
        </w:rPr>
        <w:t>KHOA ĐỆ</w:t>
      </w:r>
      <w:r>
        <w:t xml:space="preserve"> dt</w:t>
      </w:r>
      <w:r>
        <w:t xml:space="preserve"> Thứ</w:t>
      </w:r>
      <w:r>
        <w:t xml:space="preserve"> bậc</w:t>
      </w:r>
      <w:r>
        <w:t xml:space="preserve"> về</w:t>
      </w:r>
      <w:r>
        <w:t xml:space="preserve"> thì</w:t>
      </w:r>
      <w:r>
        <w:t xml:space="preserve"> cờ,</w:t>
      </w:r>
    </w:p>
    <w:p>
      <w:r>
        <w:rPr>
          <w:b/>
        </w:rPr>
        <w:t>KHOA ĐIỀU</w:t>
      </w:r>
      <w:r>
        <w:t xml:space="preserve"> fd.</w:t>
      </w:r>
      <w:r>
        <w:t xml:space="preserve"> Nhị</w:t>
      </w:r>
      <w:r>
        <w:t xml:space="preserve"> Điều</w:t>
      </w:r>
      <w:r>
        <w:t xml:space="preserve"> khoán,</w:t>
      </w:r>
    </w:p>
    <w:p>
      <w:r>
        <w:rPr>
          <w:b/>
        </w:rPr>
        <w:t>KHOA GIÁP</w:t>
      </w:r>
      <w:r>
        <w:t xml:space="preserve"> di</w:t>
      </w:r>
      <w:r>
        <w:t xml:space="preserve"> Người</w:t>
      </w:r>
      <w:r>
        <w:t xml:space="preserve"> để</w:t>
      </w:r>
      <w:r>
        <w:t xml:space="preserve"> đại</w:t>
      </w:r>
      <w:r>
        <w:t xml:space="preserve"> khoa:</w:t>
      </w:r>
      <w:r>
        <w:t xml:space="preserve"> đẽ</w:t>
      </w:r>
      <w:r>
        <w:t xml:space="preserve"> gương</w:t>
      </w:r>
      <w:r>
        <w:t xml:space="preserve"> khoa</w:t>
      </w:r>
      <w:r>
        <w:t xml:space="preserve"> giáp,</w:t>
      </w:r>
      <w:r>
        <w:t xml:space="preserve"> rõ</w:t>
      </w:r>
      <w:r>
        <w:t xml:space="preserve"> nền</w:t>
      </w:r>
      <w:r>
        <w:t xml:space="preserve"> tướng</w:t>
      </w:r>
      <w:r>
        <w:t xml:space="preserve"> -</w:t>
      </w:r>
      <w:r>
        <w:t xml:space="preserve"> khanh</w:t>
      </w:r>
      <w:r>
        <w:t xml:space="preserve"> {Ng.</w:t>
      </w:r>
      <w:r>
        <w:t xml:space="preserve"> Du).</w:t>
      </w:r>
    </w:p>
    <w:p>
      <w:r>
        <w:rPr>
          <w:b/>
        </w:rPr>
        <w:t>KHOA HOẠN</w:t>
      </w:r>
      <w:r>
        <w:t xml:space="preserve"> bị,</w:t>
      </w:r>
      <w:r>
        <w:t xml:space="preserve"> Làm</w:t>
      </w:r>
      <w:r>
        <w:t xml:space="preserve"> quan</w:t>
      </w:r>
      <w:r>
        <w:t xml:space="preserve"> sau</w:t>
      </w:r>
      <w:r>
        <w:t xml:space="preserve"> khí</w:t>
      </w:r>
      <w:r>
        <w:t xml:space="preserve"> thị</w:t>
      </w:r>
      <w:r>
        <w:t xml:space="preserve"> đỗ</w:t>
      </w:r>
      <w:r>
        <w:t xml:space="preserve"> :</w:t>
      </w:r>
      <w:r>
        <w:t xml:space="preserve"> Nhà</w:t>
      </w:r>
      <w:r>
        <w:t xml:space="preserve"> khoa</w:t>
      </w:r>
      <w:r>
        <w:t xml:space="preserve"> hoạn.</w:t>
      </w:r>
    </w:p>
    <w:p>
      <w:r>
        <w:rPr>
          <w:b/>
        </w:rPr>
        <w:t>KHOA HỌC</w:t>
      </w:r>
      <w:r>
        <w:rPr>
          <w:i/>
        </w:rPr>
        <w:t xml:space="preserve"> danh từ</w:t>
      </w:r>
      <w:r>
        <w:t xml:space="preserve"> 1.</w:t>
      </w:r>
      <w:r>
        <w:t xml:space="preserve"> Điều</w:t>
      </w:r>
      <w:r>
        <w:t xml:space="preserve"> hiều</w:t>
      </w:r>
      <w:r>
        <w:t xml:space="preserve"> biết</w:t>
      </w:r>
      <w:r>
        <w:t xml:space="preserve"> có</w:t>
      </w:r>
      <w:r>
        <w:t xml:space="preserve"> phương</w:t>
      </w:r>
      <w:r>
        <w:t xml:space="preserve"> pháp,</w:t>
      </w:r>
      <w:r>
        <w:t xml:space="preserve"> có</w:t>
      </w:r>
      <w:r>
        <w:t xml:space="preserve"> hệ</w:t>
      </w:r>
      <w:r>
        <w:t xml:space="preserve"> thống</w:t>
      </w:r>
      <w:r>
        <w:t xml:space="preserve"> và</w:t>
      </w:r>
      <w:r>
        <w:t xml:space="preserve"> được</w:t>
      </w:r>
      <w:r>
        <w:t xml:space="preserve"> thực</w:t>
      </w:r>
      <w:r>
        <w:t xml:space="preserve"> nghiệm</w:t>
      </w:r>
      <w:r>
        <w:t xml:space="preserve"> :</w:t>
      </w:r>
      <w:r>
        <w:t xml:space="preserve"> Sức</w:t>
      </w:r>
      <w:r>
        <w:t xml:space="preserve"> phát</w:t>
      </w:r>
      <w:r>
        <w:t xml:space="preserve"> triền</w:t>
      </w:r>
      <w:r>
        <w:t xml:space="preserve"> của</w:t>
      </w:r>
      <w:r>
        <w:t xml:space="preserve"> khoa</w:t>
      </w:r>
      <w:r>
        <w:t xml:space="preserve"> học.</w:t>
      </w:r>
      <w:r>
        <w:t xml:space="preserve"> 2.</w:t>
      </w:r>
      <w:r>
        <w:t xml:space="preserve"> dụ,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gì,</w:t>
      </w:r>
      <w:r>
        <w:t xml:space="preserve"> vật</w:t>
      </w:r>
      <w:r>
        <w:t xml:space="preserve"> gì;</w:t>
      </w:r>
      <w:r>
        <w:t xml:space="preserve"> Khoa</w:t>
      </w:r>
      <w:r>
        <w:t xml:space="preserve"> học</w:t>
      </w:r>
      <w:r>
        <w:t xml:space="preserve"> vật</w:t>
      </w:r>
      <w:r>
        <w:t xml:space="preserve"> lý,</w:t>
      </w:r>
      <w:r>
        <w:t xml:space="preserve"> $.</w:t>
      </w:r>
      <w:r>
        <w:t xml:space="preserve"> tt</w:t>
      </w:r>
      <w:r>
        <w:t xml:space="preserve"> Về</w:t>
      </w:r>
      <w:r>
        <w:t xml:space="preserve"> khoa</w:t>
      </w:r>
      <w:r>
        <w:t xml:space="preserve"> học;</w:t>
      </w:r>
      <w:r>
        <w:t xml:space="preserve"> có</w:t>
      </w:r>
      <w:r>
        <w:t xml:space="preserve"> phương</w:t>
      </w:r>
      <w:r>
        <w:t xml:space="preserve"> pháp,</w:t>
      </w:r>
      <w:r>
        <w:t xml:space="preserve"> có</w:t>
      </w:r>
      <w:r>
        <w:t xml:space="preserve"> hệ</w:t>
      </w:r>
      <w:r>
        <w:t xml:space="preserve"> thống</w:t>
      </w:r>
      <w:r>
        <w:t xml:space="preserve"> và</w:t>
      </w:r>
      <w:r>
        <w:t xml:space="preserve"> được</w:t>
      </w:r>
      <w:r>
        <w:t xml:space="preserve"> thực</w:t>
      </w:r>
      <w:r>
        <w:t xml:space="preserve"> nghiệm</w:t>
      </w:r>
      <w:r>
        <w:t xml:space="preserve"> :</w:t>
      </w:r>
      <w:r>
        <w:t xml:space="preserve"> Cách</w:t>
      </w:r>
      <w:r>
        <w:t xml:space="preserve"> làm</w:t>
      </w:r>
      <w:r>
        <w:t xml:space="preserve"> việc</w:t>
      </w:r>
      <w:r>
        <w:t xml:space="preserve"> khoa</w:t>
      </w:r>
      <w:r>
        <w:t xml:space="preserve"> học.</w:t>
      </w:r>
      <w:r>
        <w:t xml:space="preserve"> Phương</w:t>
      </w:r>
      <w:r>
        <w:t xml:space="preserve"> pháp</w:t>
      </w:r>
      <w:r>
        <w:t xml:space="preserve"> khoa</w:t>
      </w:r>
      <w:r>
        <w:t xml:space="preserve"> học.</w:t>
      </w:r>
    </w:p>
    <w:p>
      <w:r>
        <w:rPr>
          <w:b/>
        </w:rPr>
        <w:t>KHOA HỌC TOÀN THƯ</w:t>
      </w:r>
      <w:r>
        <w:t xml:space="preserve"> dt</w:t>
      </w:r>
      <w:r>
        <w:t xml:space="preserve"> Sánh</w:t>
      </w:r>
      <w:r>
        <w:t xml:space="preserve"> biên</w:t>
      </w:r>
      <w:r>
        <w:t xml:space="preserve"> chép</w:t>
      </w:r>
      <w:r>
        <w:t xml:space="preserve"> về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ngành</w:t>
      </w:r>
      <w:r>
        <w:t xml:space="preserve"> khoa</w:t>
      </w:r>
      <w:r>
        <w:t xml:space="preserve"> học,</w:t>
      </w:r>
    </w:p>
    <w:p>
      <w:r>
        <w:rPr>
          <w:b/>
        </w:rPr>
        <w:t>KHOA MỤC</w:t>
      </w:r>
      <w:r>
        <w:t xml:space="preserve"> dị,</w:t>
      </w:r>
      <w:r>
        <w:t xml:space="preserve"> Mục</w:t>
      </w:r>
      <w:r>
        <w:t xml:space="preserve"> lục</w:t>
      </w:r>
      <w:r>
        <w:t xml:space="preserve"> đề</w:t>
      </w:r>
      <w:r>
        <w:t xml:space="preserve"> tên</w:t>
      </w:r>
      <w:r>
        <w:t xml:space="preserve"> người</w:t>
      </w:r>
      <w:r>
        <w:t xml:space="preserve"> thị</w:t>
      </w:r>
      <w:r>
        <w:t xml:space="preserve"> đề,</w:t>
      </w:r>
    </w:p>
    <w:p>
      <w:r>
        <w:rPr>
          <w:b/>
        </w:rPr>
        <w:t>KHOA THÍ</w:t>
      </w:r>
      <w:r>
        <w:rPr>
          <w:i/>
        </w:rPr>
        <w:t xml:space="preserve"> danh từ</w:t>
      </w:r>
      <w:r>
        <w:t xml:space="preserve"> Cuậc</w:t>
      </w:r>
      <w:r>
        <w:t xml:space="preserve"> thị,</w:t>
      </w:r>
    </w:p>
    <w:p>
      <w:r>
        <w:rPr>
          <w:b/>
        </w:rPr>
        <w:t xml:space="preserve">KHOA TRƯƠNG </w:t>
      </w:r>
      <w:r>
        <w:t xml:space="preserve"> ¡ị</w:t>
      </w:r>
      <w:r>
        <w:t xml:space="preserve"> Khoe</w:t>
      </w:r>
      <w:r>
        <w:t xml:space="preserve"> khoang,</w:t>
      </w:r>
      <w:r>
        <w:t xml:space="preserve"> phô</w:t>
      </w:r>
      <w:r>
        <w:t xml:space="preserve"> bày</w:t>
      </w:r>
      <w:r>
        <w:t xml:space="preserve"> quá</w:t>
      </w:r>
      <w:r>
        <w:t xml:space="preserve"> mức:</w:t>
      </w:r>
      <w:r>
        <w:t xml:space="preserve"> lời</w:t>
      </w:r>
      <w:r>
        <w:t xml:space="preserve"> khoa</w:t>
      </w:r>
      <w:r>
        <w:t xml:space="preserve"> trường,</w:t>
      </w:r>
      <w:r>
        <w:t xml:space="preserve"> Tính</w:t>
      </w:r>
      <w:r>
        <w:t xml:space="preserve"> khoa</w:t>
      </w:r>
      <w:r>
        <w:t xml:space="preserve"> trương.</w:t>
      </w:r>
    </w:p>
    <w:p>
      <w:r>
        <w:rPr>
          <w:b/>
        </w:rPr>
        <w:t>KHOA TRƯỞNG</w:t>
      </w:r>
      <w:r>
        <w:t xml:space="preserve"> di,</w:t>
      </w:r>
      <w:r>
        <w:t xml:space="preserve"> Người</w:t>
      </w:r>
      <w:r>
        <w:t xml:space="preserve"> trông</w:t>
      </w:r>
      <w:r>
        <w:t xml:space="preserve"> nom</w:t>
      </w:r>
      <w:r>
        <w:t xml:space="preserve"> một</w:t>
      </w:r>
      <w:r>
        <w:t xml:space="preserve"> ban</w:t>
      </w:r>
      <w:r>
        <w:t xml:space="preserve"> đại</w:t>
      </w:r>
      <w:r>
        <w:t xml:space="preserve"> học</w:t>
      </w:r>
      <w:r>
        <w:t xml:space="preserve"> nên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đại</w:t>
      </w:r>
      <w:r>
        <w:t xml:space="preserve"> học</w:t>
      </w:r>
      <w:r>
        <w:t xml:space="preserve"> khoa</w:t>
      </w:r>
      <w:r>
        <w:t xml:space="preserve"> trưởng</w:t>
      </w:r>
      <w:r>
        <w:t xml:space="preserve"> :</w:t>
      </w:r>
      <w:r>
        <w:t xml:space="preserve"> luột</w:t>
      </w:r>
      <w:r>
        <w:t xml:space="preserve"> học</w:t>
      </w:r>
      <w:r>
        <w:t xml:space="preserve"> khoa</w:t>
      </w:r>
      <w:r>
        <w:t xml:space="preserve"> trưởng,</w:t>
      </w:r>
    </w:p>
    <w:p>
      <w:r>
        <w:rPr>
          <w:b/>
        </w:rPr>
        <w:t>KHÓA</w:t>
      </w:r>
      <w:r>
        <w:rPr>
          <w:i/>
        </w:rPr>
        <w:t xml:space="preserve"> danh từ</w:t>
      </w:r>
      <w:r>
        <w:t xml:space="preserve"> 1.</w:t>
      </w:r>
      <w:r>
        <w:t xml:space="preserve"> Đề</w:t>
      </w:r>
      <w:r>
        <w:t xml:space="preserve"> làm</w:t>
      </w:r>
      <w:r>
        <w:t xml:space="preserve"> bằng</w:t>
      </w:r>
      <w:r>
        <w:t xml:space="preserve"> kim</w:t>
      </w:r>
      <w:r>
        <w:t xml:space="preserve"> loại</w:t>
      </w:r>
      <w:r>
        <w:t xml:space="preserve"> dùng</w:t>
      </w:r>
      <w:r>
        <w:t xml:space="preserve"> đề</w:t>
      </w:r>
      <w:r>
        <w:t xml:space="preserve"> đồng</w:t>
      </w:r>
      <w:r>
        <w:t xml:space="preserve"> lại.che</w:t>
      </w:r>
      <w:r>
        <w:t xml:space="preserve"> chắc</w:t>
      </w:r>
      <w:r>
        <w:t xml:space="preserve"> chắn:</w:t>
      </w:r>
      <w:r>
        <w:t xml:space="preserve"> Ởng.</w:t>
      </w:r>
      <w:r>
        <w:t xml:space="preserve"> khóa.</w:t>
      </w:r>
      <w:r>
        <w:t xml:space="preserve"> tả</w:t>
      </w:r>
      <w:r>
        <w:t xml:space="preserve"> khóa,</w:t>
      </w:r>
      <w:r>
        <w:t xml:space="preserve"> Chìa</w:t>
      </w:r>
      <w:r>
        <w:t xml:space="preserve"> khóa.</w:t>
      </w:r>
      <w:r>
        <w:t xml:space="preserve"> Xâu</w:t>
      </w:r>
      <w:r>
        <w:t xml:space="preserve"> khóa,</w:t>
      </w:r>
      <w:r>
        <w:t xml:space="preserve"> I\</w:t>
      </w:r>
      <w:r>
        <w:t xml:space="preserve"> Khóa</w:t>
      </w:r>
      <w:r>
        <w:t xml:space="preserve"> chữ</w:t>
      </w:r>
      <w:r>
        <w:t xml:space="preserve"> :</w:t>
      </w:r>
      <w:r>
        <w:t xml:space="preserve"> khóa</w:t>
      </w:r>
      <w:r>
        <w:t xml:space="preserve"> dòng</w:t>
      </w:r>
      <w:r>
        <w:t xml:space="preserve"> chữ</w:t>
      </w:r>
      <w:r>
        <w:t xml:space="preserve"> riêng</w:t>
      </w:r>
      <w:r>
        <w:t xml:space="preserve"> mà</w:t>
      </w:r>
      <w:r>
        <w:t xml:space="preserve"> mở,</w:t>
      </w:r>
      <w:r>
        <w:t xml:space="preserve"> Khós</w:t>
      </w:r>
      <w:r>
        <w:t xml:space="preserve"> móc</w:t>
      </w:r>
      <w:r>
        <w:t xml:space="preserve"> \</w:t>
      </w:r>
      <w:r>
        <w:t xml:space="preserve"> khóa</w:t>
      </w:r>
      <w:r>
        <w:t xml:space="preserve"> sở</w:t>
      </w:r>
      <w:r>
        <w:t xml:space="preserve"> mắc.</w:t>
      </w:r>
      <w:r>
        <w:t xml:space="preserve"> Khóa</w:t>
      </w:r>
      <w:r>
        <w:t xml:space="preserve"> nịt:</w:t>
      </w:r>
      <w:r>
        <w:t xml:space="preserve"> khóa</w:t>
      </w:r>
      <w:r>
        <w:t xml:space="preserve"> đây</w:t>
      </w:r>
      <w:r>
        <w:t xml:space="preserve"> lưng,</w:t>
      </w:r>
      <w:r>
        <w:t xml:space="preserve"> 2.</w:t>
      </w:r>
      <w:r>
        <w:t xml:space="preserve"> dL</w:t>
      </w:r>
      <w:r>
        <w:t xml:space="preserve"> Ông</w:t>
      </w:r>
      <w:r>
        <w:t xml:space="preserve"> khóa</w:t>
      </w:r>
      <w:r>
        <w:t xml:space="preserve"> :</w:t>
      </w:r>
      <w:r>
        <w:t xml:space="preserve"> Xến</w:t>
      </w:r>
      <w:r>
        <w:t xml:space="preserve"> tay</w:t>
      </w:r>
      <w:r>
        <w:t xml:space="preserve"> mở</w:t>
      </w:r>
      <w:r>
        <w:t xml:space="preserve"> khóa</w:t>
      </w:r>
      <w:r>
        <w:t xml:space="preserve"> động</w:t>
      </w:r>
      <w:r>
        <w:t xml:space="preserve"> đào</w:t>
      </w:r>
      <w:r>
        <w:t xml:space="preserve"> (Ng.</w:t>
      </w:r>
      <w:r>
        <w:t xml:space="preserve"> Du),</w:t>
      </w:r>
      <w:r>
        <w:t xml:space="preserve"> 5.</w:t>
      </w:r>
      <w:r>
        <w:rPr>
          <w:i/>
        </w:rPr>
        <w:t xml:space="preserve"> động từ</w:t>
      </w:r>
      <w:r>
        <w:t xml:space="preserve"> Dùng</w:t>
      </w:r>
      <w:r>
        <w:t xml:space="preserve"> khóa</w:t>
      </w:r>
      <w:r>
        <w:t xml:space="preserve"> mà</w:t>
      </w:r>
      <w:r>
        <w:t xml:space="preserve"> đồng</w:t>
      </w:r>
      <w:r>
        <w:t xml:space="preserve"> :</w:t>
      </w:r>
      <w:r>
        <w:t xml:space="preserve"> 7ö</w:t>
      </w:r>
      <w:r>
        <w:t xml:space="preserve"> chưa</w:t>
      </w:r>
      <w:r>
        <w:t xml:space="preserve"> khóa.</w:t>
      </w:r>
      <w:r>
        <w:t xml:space="preserve"> Ngb.</w:t>
      </w:r>
      <w:r>
        <w:t xml:space="preserve"> s)</w:t>
      </w:r>
      <w:r>
        <w:t xml:space="preserve"> Giữ</w:t>
      </w:r>
      <w:r>
        <w:t xml:space="preserve"> không</w:t>
      </w:r>
      <w:r>
        <w:t xml:space="preserve"> cho</w:t>
      </w:r>
      <w:r>
        <w:t xml:space="preserve"> ro</w:t>
      </w:r>
      <w:r>
        <w:t xml:space="preserve"> ngoài:</w:t>
      </w:r>
      <w:r>
        <w:t xml:space="preserve"> Khóa</w:t>
      </w:r>
      <w:r>
        <w:t xml:space="preserve"> buồng</w:t>
      </w:r>
      <w:r>
        <w:t xml:space="preserve"> xuân</w:t>
      </w:r>
      <w:r>
        <w:t xml:space="preserve"> đề</w:t>
      </w:r>
      <w:r>
        <w:t xml:space="preserve"> đợi</w:t>
      </w:r>
      <w:r>
        <w:t xml:space="preserve"> ngãy</w:t>
      </w:r>
      <w:r>
        <w:t xml:space="preserve"> đèo</w:t>
      </w:r>
      <w:r>
        <w:t xml:space="preserve"> nón</w:t>
      </w:r>
      <w:r>
        <w:t xml:space="preserve"> (Ng,</w:t>
      </w:r>
      <w:r>
        <w:t xml:space="preserve"> Du},</w:t>
      </w:r>
    </w:p>
    <w:p>
      <w:r>
        <w:rPr>
          <w:b/>
        </w:rPr>
        <w:t xml:space="preserve">Š. </w:t>
      </w:r>
      <w:r>
        <w:t xml:space="preserve"> Chăm</w:t>
      </w:r>
      <w:r>
        <w:t xml:space="preserve"> dứt:</w:t>
      </w:r>
      <w:r>
        <w:t xml:space="preserve"> Khóa</w:t>
      </w:r>
      <w:r>
        <w:t xml:space="preserve"> sẽ.</w:t>
      </w:r>
      <w:r>
        <w:t xml:space="preserve"> 4.</w:t>
      </w:r>
      <w:r>
        <w:t xml:space="preserve"> dLsÂm,</w:t>
      </w:r>
      <w:r>
        <w:t xml:space="preserve"> Dấu</w:t>
      </w:r>
      <w:r>
        <w:t xml:space="preserve"> hiệu</w:t>
      </w:r>
      <w:r>
        <w:t xml:space="preserve"> chỉ</w:t>
      </w:r>
      <w:r>
        <w:t xml:space="preserve"> giọng</w:t>
      </w:r>
      <w:r>
        <w:t xml:space="preserve"> phải</w:t>
      </w:r>
      <w:r>
        <w:t xml:space="preserve"> hát</w:t>
      </w:r>
      <w:r>
        <w:t xml:space="preserve"> thấp</w:t>
      </w:r>
      <w:r>
        <w:t xml:space="preserve"> hay</w:t>
      </w:r>
      <w:r>
        <w:t xml:space="preserve"> cao:</w:t>
      </w:r>
      <w:r>
        <w:t xml:space="preserve"> Khóa</w:t>
      </w:r>
      <w:r>
        <w:t xml:space="preserve"> sol.</w:t>
      </w:r>
      <w:r>
        <w:t xml:space="preserve"> Khóa</w:t>
      </w:r>
      <w:r>
        <w:t xml:space="preserve"> fa,</w:t>
      </w:r>
    </w:p>
    <w:p>
      <w:r>
        <w:rPr>
          <w:b/>
        </w:rPr>
        <w:t>KHÓA</w:t>
      </w:r>
      <w:r>
        <w:rPr>
          <w:i/>
        </w:rPr>
        <w:t xml:space="preserve"> danh từ</w:t>
      </w:r>
      <w:r>
        <w:t xml:space="preserve"> 1.</w:t>
      </w:r>
      <w:r>
        <w:t xml:space="preserve"> Kỳ</w:t>
      </w:r>
      <w:r>
        <w:t xml:space="preserve"> học,</w:t>
      </w:r>
      <w:r>
        <w:t xml:space="preserve"> Lỳ</w:t>
      </w:r>
      <w:r>
        <w:t xml:space="preserve"> thị</w:t>
      </w:r>
      <w:r>
        <w:t xml:space="preserve"> ;</w:t>
      </w:r>
      <w:r>
        <w:t xml:space="preserve"> Khóa</w:t>
      </w:r>
      <w:r>
        <w:t xml:space="preserve"> thị,</w:t>
      </w:r>
      <w:r>
        <w:t xml:space="preserve"> khóa</w:t>
      </w:r>
      <w:r>
        <w:t xml:space="preserve"> học.</w:t>
      </w:r>
      <w:r>
        <w:t xml:space="preserve"> 2:'Lữp:</w:t>
      </w:r>
      <w:r>
        <w:t xml:space="preserve"> Khóa</w:t>
      </w:r>
      <w:r>
        <w:t xml:space="preserve"> thứ</w:t>
      </w:r>
      <w:r>
        <w:t xml:space="preserve"> hai</w:t>
      </w:r>
      <w:r>
        <w:t xml:space="preserve"> trường</w:t>
      </w:r>
      <w:r>
        <w:t xml:space="preserve"> đại</w:t>
      </w:r>
      <w:r>
        <w:t xml:space="preserve"> họe</w:t>
      </w:r>
      <w:r>
        <w:t xml:space="preserve"> quân</w:t>
      </w:r>
      <w:r>
        <w:t xml:space="preserve"> sự.</w:t>
      </w:r>
      <w:r>
        <w:t xml:space="preserve"> 3.</w:t>
      </w:r>
      <w:r>
        <w:t xml:space="preserve"> Hạn,</w:t>
      </w:r>
      <w:r>
        <w:t xml:space="preserve"> kỳ:</w:t>
      </w:r>
      <w:r>
        <w:t xml:space="preserve"> Lính</w:t>
      </w:r>
      <w:r>
        <w:t xml:space="preserve"> vừa</w:t>
      </w:r>
      <w:r>
        <w:t xml:space="preserve"> mãn</w:t>
      </w:r>
      <w:r>
        <w:t xml:space="preserve"> khóa,</w:t>
      </w:r>
      <w:r>
        <w:t xml:space="preserve"> 4.</w:t>
      </w:r>
      <w:r>
        <w:t xml:space="preserve"> (khd)</w:t>
      </w:r>
      <w:r>
        <w:t xml:space="preserve"> Thuế</w:t>
      </w:r>
      <w:r>
        <w:t xml:space="preserve"> :</w:t>
      </w:r>
      <w:r>
        <w:t xml:space="preserve"> Thuế</w:t>
      </w:r>
      <w:r>
        <w:t xml:space="preserve"> khóa,</w:t>
      </w:r>
    </w:p>
    <w:p>
      <w:r>
        <w:rPr>
          <w:b/>
        </w:rPr>
        <w:t xml:space="preserve">KHÓA HỘI 4L </w:t>
      </w:r>
      <w:r>
        <w:t xml:space="preserve"> Thờ,</w:t>
      </w:r>
      <w:r>
        <w:t xml:space="preserve"> gien</w:t>
      </w:r>
      <w:r>
        <w:t xml:space="preserve"> cuộc</w:t>
      </w:r>
      <w:r>
        <w:t xml:space="preserve"> hội</w:t>
      </w:r>
      <w:r>
        <w:t xml:space="preserve"> nghịs</w:t>
      </w:r>
      <w:r>
        <w:t xml:space="preserve"> Khóa</w:t>
      </w:r>
      <w:r>
        <w:t xml:space="preserve"> hội</w:t>
      </w:r>
      <w:r>
        <w:t xml:space="preserve"> bãi</w:t>
      </w:r>
      <w:r>
        <w:t xml:space="preserve"> thường.</w:t>
      </w:r>
    </w:p>
    <w:p>
      <w:r>
        <w:rPr>
          <w:b/>
        </w:rPr>
        <w:t>KHÓA SINH</w:t>
      </w:r>
      <w:r>
        <w:t xml:space="preserve"> dị,</w:t>
      </w:r>
      <w:r>
        <w:t xml:space="preserve"> Học</w:t>
      </w:r>
      <w:r>
        <w:t xml:space="preserve"> viên</w:t>
      </w:r>
      <w:r>
        <w:t xml:space="preserve"> ở</w:t>
      </w:r>
      <w:r>
        <w:t xml:space="preserve"> một</w:t>
      </w:r>
      <w:r>
        <w:t xml:space="preserve"> khóo</w:t>
      </w:r>
      <w:r>
        <w:t xml:space="preserve"> học</w:t>
      </w:r>
      <w:r>
        <w:t xml:space="preserve"> kỹ</w:t>
      </w:r>
      <w:r>
        <w:t xml:space="preserve"> thuật,</w:t>
      </w:r>
      <w:r>
        <w:t xml:space="preserve"> hành</w:t>
      </w:r>
      <w:r>
        <w:t xml:space="preserve"> chánh,</w:t>
      </w:r>
      <w:r>
        <w:t xml:space="preserve"> v.v...</w:t>
      </w:r>
    </w:p>
    <w:p>
      <w:r>
        <w:rPr>
          <w:b/>
        </w:rPr>
        <w:t>KHÓA THỊ</w:t>
      </w:r>
      <w:r>
        <w:rPr>
          <w:i/>
        </w:rPr>
        <w:t xml:space="preserve"> danh từ</w:t>
      </w:r>
      <w:r>
        <w:t xml:space="preserve"> Kỳ</w:t>
      </w:r>
      <w:r>
        <w:t xml:space="preserve"> thị.</w:t>
      </w:r>
    </w:p>
    <w:p>
      <w:r>
        <w:rPr>
          <w:b/>
        </w:rPr>
        <w:t>KHÓA TRÌNH</w:t>
      </w:r>
      <w:r>
        <w:rPr>
          <w:i/>
        </w:rPr>
        <w:t xml:space="preserve"> danh từ</w:t>
      </w:r>
      <w:r>
        <w:t xml:space="preserve"> Chương</w:t>
      </w:r>
      <w:r>
        <w:t xml:space="preserve"> trình</w:t>
      </w:r>
      <w:r>
        <w:t xml:space="preserve"> khóa</w:t>
      </w:r>
      <w:r>
        <w:t xml:space="preserve"> học.</w:t>
      </w:r>
    </w:p>
    <w:p>
      <w:r>
        <w:rPr>
          <w:b/>
        </w:rPr>
        <w:t>KHÔA</w:t>
      </w:r>
      <w:r>
        <w:t xml:space="preserve"> di,</w:t>
      </w:r>
      <w:r>
        <w:t xml:space="preserve"> 1.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lại</w:t>
      </w:r>
      <w:r>
        <w:t xml:space="preserve"> đề</w:t>
      </w:r>
      <w:r>
        <w:t xml:space="preserve"> làm</w:t>
      </w:r>
      <w:r>
        <w:t xml:space="preserve"> cho</w:t>
      </w:r>
      <w:r>
        <w:t xml:space="preserve"> đầy,</w:t>
      </w:r>
      <w:r>
        <w:t xml:space="preserve"> cho</w:t>
      </w:r>
      <w:r>
        <w:t xml:space="preserve"> bằng:</w:t>
      </w:r>
      <w:r>
        <w:t xml:space="preserve"> Kha</w:t>
      </w:r>
      <w:r>
        <w:t xml:space="preserve"> đặt</w:t>
      </w:r>
      <w:r>
        <w:t xml:space="preserve"> cho</w:t>
      </w:r>
      <w:r>
        <w:t xml:space="preserve"> đầy</w:t>
      </w:r>
      <w:r>
        <w:t xml:space="preserve"> lã.</w:t>
      </w:r>
      <w:r>
        <w:t xml:space="preserve"> 2.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lại:</w:t>
      </w:r>
      <w:r>
        <w:t xml:space="preserve"> Khẻa</w:t>
      </w:r>
      <w:r>
        <w:t xml:space="preserve"> nước.</w:t>
      </w:r>
    </w:p>
    <w:p>
      <w:r>
        <w:rPr>
          <w:b/>
        </w:rPr>
        <w:t>KHỎA</w:t>
      </w:r>
      <w:r>
        <w:t xml:space="preserve"> bì</w:t>
      </w:r>
      <w:r>
        <w:t xml:space="preserve"> (62)</w:t>
      </w:r>
      <w:r>
        <w:t xml:space="preserve"> Trần</w:t>
      </w:r>
      <w:r>
        <w:t xml:space="preserve"> truồng:</w:t>
      </w:r>
      <w:r>
        <w:t xml:space="preserve"> Khỏa</w:t>
      </w:r>
      <w:r>
        <w:t xml:space="preserve"> thân,</w:t>
      </w:r>
    </w:p>
    <w:p>
      <w:r>
        <w:rPr>
          <w:b/>
        </w:rPr>
        <w:t>KHỎA BÌ</w:t>
      </w:r>
      <w:r>
        <w:t xml:space="preserve"> t</w:t>
      </w:r>
      <w:r>
        <w:t xml:space="preserve"> Có</w:t>
      </w:r>
      <w:r>
        <w:t xml:space="preserve"> de</w:t>
      </w:r>
      <w:r>
        <w:t xml:space="preserve"> trần,</w:t>
      </w:r>
      <w:r>
        <w:t xml:space="preserve"> không</w:t>
      </w:r>
      <w:r>
        <w:t xml:space="preserve"> lông,</w:t>
      </w:r>
    </w:p>
    <w:p>
      <w:r>
        <w:rPr>
          <w:b/>
        </w:rPr>
        <w:t xml:space="preserve">KHỎA QUÁ </w:t>
      </w:r>
      <w:r>
        <w:t xml:space="preserve"> Thực.</w:t>
      </w:r>
      <w:r>
        <w:t xml:space="preserve"> Nói</w:t>
      </w:r>
      <w:r>
        <w:t xml:space="preserve"> cây</w:t>
      </w:r>
      <w:r>
        <w:t xml:space="preserve"> có</w:t>
      </w:r>
      <w:r>
        <w:t xml:space="preserve"> quả</w:t>
      </w:r>
      <w:r>
        <w:t xml:space="preserve"> trần</w:t>
      </w:r>
      <w:r>
        <w:t xml:space="preserve"> không</w:t>
      </w:r>
      <w:r>
        <w:t xml:space="preserve"> có</w:t>
      </w:r>
      <w:r>
        <w:t xml:space="preserve"> lớp</w:t>
      </w:r>
      <w:r>
        <w:t xml:space="preserve"> vỏ</w:t>
      </w:r>
      <w:r>
        <w:t xml:space="preserve"> bọc.</w:t>
      </w:r>
    </w:p>
    <w:p>
      <w:r>
        <w:rPr>
          <w:b/>
        </w:rPr>
        <w:t>KHỎA TỪ LOẠI</w:t>
      </w:r>
      <w:r>
        <w:t xml:space="preserve"> di</w:t>
      </w:r>
      <w:r>
        <w:t xml:space="preserve"> Thực,</w:t>
      </w:r>
      <w:r>
        <w:t xml:space="preserve"> Loại</w:t>
      </w:r>
      <w:r>
        <w:t xml:space="preserve"> cấy</w:t>
      </w:r>
      <w:r>
        <w:t xml:space="preserve"> cả</w:t>
      </w:r>
      <w:r>
        <w:t xml:space="preserve"> hạt</w:t>
      </w:r>
      <w:r>
        <w:t xml:space="preserve"> trần</w:t>
      </w:r>
      <w:r>
        <w:t xml:space="preserve"> không</w:t>
      </w:r>
      <w:r>
        <w:t xml:space="preserve"> có</w:t>
      </w:r>
      <w:r>
        <w:t xml:space="preserve"> vẻ</w:t>
      </w:r>
      <w:r>
        <w:t xml:space="preserve"> bọc,</w:t>
      </w:r>
    </w:p>
    <w:p>
      <w:r>
        <w:rPr>
          <w:b/>
        </w:rPr>
        <w:t>KHỎA THÂN</w:t>
      </w:r>
      <w:r>
        <w:t xml:space="preserve"> tí</w:t>
      </w:r>
      <w:r>
        <w:t xml:space="preserve"> (2.</w:t>
      </w:r>
      <w:r>
        <w:t xml:space="preserve"> nu)</w:t>
      </w:r>
      <w:r>
        <w:t xml:space="preserve"> Tiần</w:t>
      </w:r>
      <w:r>
        <w:t xml:space="preserve"> thề</w:t>
      </w:r>
      <w:r>
        <w:t xml:space="preserve"> tần</w:t>
      </w:r>
      <w:r>
        <w:t xml:space="preserve"> truồng</w:t>
      </w:r>
      <w:r>
        <w:t xml:space="preserve"> (nói</w:t>
      </w:r>
      <w:r>
        <w:t xml:space="preserve"> về</w:t>
      </w:r>
      <w:r>
        <w:t xml:space="preserve"> người):</w:t>
      </w:r>
      <w:r>
        <w:t xml:space="preserve"> Tượng</w:t>
      </w:r>
      <w:r>
        <w:t xml:space="preserve"> khỏa</w:t>
      </w:r>
      <w:r>
        <w:t xml:space="preserve"> thân,</w:t>
      </w:r>
      <w:r>
        <w:t xml:space="preserve"> Đức</w:t>
      </w:r>
      <w:r>
        <w:t xml:space="preserve"> họa</w:t>
      </w:r>
      <w:r>
        <w:t xml:space="preserve"> khỏa</w:t>
      </w:r>
      <w:r>
        <w:t xml:space="preserve"> thân.</w:t>
      </w:r>
      <w:r>
        <w:t xml:space="preserve"> .</w:t>
      </w:r>
    </w:p>
    <w:p>
      <w:r>
        <w:rPr>
          <w:b/>
        </w:rPr>
        <w:t>KHỎA THÂN CHỦ NGHĨA</w:t>
      </w:r>
      <w:r>
        <w:t xml:space="preserve"> d</w:t>
      </w:r>
      <w:r>
        <w:t xml:space="preserve"> Chủ</w:t>
      </w:r>
      <w:r>
        <w:t xml:space="preserve"> nghĩa</w:t>
      </w:r>
      <w:r>
        <w:t xml:space="preserve"> khuyên</w:t>
      </w:r>
      <w:r>
        <w:t xml:space="preserve"> người</w:t>
      </w:r>
      <w:r>
        <w:t xml:space="preserve"> ta</w:t>
      </w:r>
      <w:r>
        <w:t xml:space="preserve"> sống</w:t>
      </w:r>
      <w:r>
        <w:t xml:space="preserve"> ở</w:t>
      </w:r>
      <w:r>
        <w:t xml:space="preserve"> ngoài</w:t>
      </w:r>
      <w:r>
        <w:t xml:space="preserve"> trời,</w:t>
      </w:r>
      <w:r>
        <w:t xml:space="preserve"> chơi</w:t>
      </w:r>
      <w:r>
        <w:t xml:space="preserve"> thề</w:t>
      </w:r>
      <w:r>
        <w:t xml:space="preserve"> tháo</w:t>
      </w:r>
      <w:r>
        <w:t xml:space="preserve"> và</w:t>
      </w:r>
      <w:r>
        <w:t xml:space="preserve"> thân</w:t>
      </w:r>
      <w:r>
        <w:t xml:space="preserve"> thề</w:t>
      </w:r>
      <w:r>
        <w:t xml:space="preserve"> cứ</w:t>
      </w:r>
      <w:r>
        <w:t xml:space="preserve"> đề</w:t>
      </w:r>
      <w:r>
        <w:t xml:space="preserve"> trần</w:t>
      </w:r>
      <w:r>
        <w:t xml:space="preserve"> trường</w:t>
      </w:r>
      <w:r>
        <w:t xml:space="preserve"> tự</w:t>
      </w:r>
      <w:r>
        <w:t xml:space="preserve"> nhiên.</w:t>
      </w:r>
    </w:p>
    <w:p>
      <w:r>
        <w:rPr>
          <w:b/>
        </w:rPr>
        <w:t>KHOÁC</w:t>
      </w:r>
      <w:r>
        <w:rPr>
          <w:i/>
        </w:rPr>
        <w:t xml:space="preserve"> danh từ</w:t>
      </w:r>
      <w:r>
        <w:t xml:space="preserve"> 1.</w:t>
      </w:r>
      <w:r>
        <w:t xml:space="preserve"> Choàng</w:t>
      </w:r>
      <w:r>
        <w:t xml:space="preserve"> ở</w:t>
      </w:r>
      <w:r>
        <w:t xml:space="preserve"> n“oèi,</w:t>
      </w:r>
      <w:r>
        <w:t xml:space="preserve"> không</w:t>
      </w:r>
      <w:r>
        <w:t xml:space="preserve"> đề</w:t>
      </w:r>
      <w:r>
        <w:t xml:space="preserve"> tay</w:t>
      </w:r>
      <w:r>
        <w:t xml:space="preserve"> vào</w:t>
      </w:r>
      <w:r>
        <w:t xml:space="preserve"> tay</w:t>
      </w:r>
      <w:r>
        <w:t xml:space="preserve"> áo:</w:t>
      </w:r>
      <w:r>
        <w:t xml:space="preserve"> Khoáe</w:t>
      </w:r>
      <w:r>
        <w:t xml:space="preserve"> áo</w:t>
      </w:r>
      <w:r>
        <w:t xml:space="preserve"> tơi,</w:t>
      </w:r>
      <w:r>
        <w:t xml:space="preserve"> Nạb.</w:t>
      </w:r>
      <w:r>
        <w:t xml:space="preserve"> Mang,</w:t>
      </w:r>
      <w:r>
        <w:t xml:space="preserve"> lấy</w:t>
      </w:r>
      <w:r>
        <w:t xml:space="preserve"> và:</w:t>
      </w:r>
      <w:r>
        <w:t xml:space="preserve"> Khoác</w:t>
      </w:r>
      <w:r>
        <w:t xml:space="preserve"> tư</w:t>
      </w:r>
      <w:r>
        <w:t xml:space="preserve"> cách</w:t>
      </w:r>
      <w:r>
        <w:t xml:space="preserve"> một</w:t>
      </w:r>
      <w:r>
        <w:t xml:space="preserve"> nhà</w:t>
      </w:r>
      <w:r>
        <w:t xml:space="preserve"> mô</w:t>
      </w:r>
      <w:r>
        <w:t xml:space="preserve"> phạm,</w:t>
      </w:r>
      <w:r>
        <w:t xml:space="preserve"> 2.</w:t>
      </w:r>
      <w:r>
        <w:rPr>
          <w:i/>
        </w:rPr>
        <w:t xml:space="preserve"> tính từ</w:t>
      </w:r>
      <w:r>
        <w:t xml:space="preserve"> Nói</w:t>
      </w:r>
      <w:r>
        <w:t xml:space="preserve"> quá</w:t>
      </w:r>
      <w:r>
        <w:t xml:space="preserve"> sự</w:t>
      </w:r>
      <w:r>
        <w:t xml:space="preserve"> thực:</w:t>
      </w:r>
      <w:r>
        <w:t xml:space="preserve"> Anh</w:t>
      </w:r>
      <w:r>
        <w:t xml:space="preserve"> ấy</w:t>
      </w:r>
      <w:r>
        <w:t xml:space="preserve"> khoác</w:t>
      </w:r>
      <w:r>
        <w:t xml:space="preserve"> lắm.</w:t>
      </w:r>
      <w:r>
        <w:t xml:space="preserve"> Nói</w:t>
      </w:r>
      <w:r>
        <w:t xml:space="preserve"> khoác:</w:t>
      </w:r>
    </w:p>
    <w:p>
      <w:r>
        <w:rPr>
          <w:b/>
        </w:rPr>
        <w:t xml:space="preserve">KHOÁC LÁC </w:t>
      </w:r>
      <w:r>
        <w:t xml:space="preserve"> Nhị,</w:t>
      </w:r>
      <w:r>
        <w:t xml:space="preserve"> Khoác,</w:t>
      </w:r>
      <w:r>
        <w:t xml:space="preserve"> ng.</w:t>
      </w:r>
      <w:r>
        <w:t xml:space="preserve"> 2:</w:t>
      </w:r>
      <w:r>
        <w:t xml:space="preserve"> Chuyện</w:t>
      </w:r>
      <w:r>
        <w:t xml:space="preserve"> khoác</w:t>
      </w:r>
      <w:r>
        <w:t xml:space="preserve"> lác.</w:t>
      </w:r>
    </w:p>
    <w:p>
      <w:r>
        <w:rPr>
          <w:b/>
        </w:rPr>
        <w:t xml:space="preserve">KHOÁC LÁO </w:t>
      </w:r>
      <w:r>
        <w:t xml:space="preserve"> Nhú,</w:t>
      </w:r>
      <w:r>
        <w:t xml:space="preserve"> Khoác</w:t>
      </w:r>
      <w:r>
        <w:t xml:space="preserve"> lúc,</w:t>
      </w:r>
    </w:p>
    <w:p>
      <w:r>
        <w:rPr>
          <w:b/>
        </w:rPr>
        <w:t>KHOÁC TAY</w:t>
      </w:r>
      <w:r>
        <w:t xml:space="preserve"> át</w:t>
      </w:r>
      <w:r>
        <w:t xml:space="preserve"> Quảng</w:t>
      </w:r>
      <w:r>
        <w:t xml:space="preserve"> tri</w:t>
      </w:r>
      <w:r>
        <w:t xml:space="preserve"> Khoác</w:t>
      </w:r>
      <w:r>
        <w:t xml:space="preserve"> ty</w:t>
      </w:r>
      <w:r>
        <w:t xml:space="preserve"> cùng</w:t>
      </w:r>
      <w:r>
        <w:t xml:space="preserve"> đi</w:t>
      </w:r>
      <w:r>
        <w:t xml:space="preserve"> một</w:t>
      </w:r>
      <w:r>
        <w:t xml:space="preserve"> lượt,</w:t>
      </w:r>
    </w:p>
    <w:p>
      <w:r>
        <w:rPr>
          <w:b/>
        </w:rPr>
        <w:t>KHOAI</w:t>
      </w:r>
      <w:r>
        <w:rPr>
          <w:i/>
        </w:rPr>
        <w:t xml:space="preserve"> danh từ</w:t>
      </w:r>
      <w:r>
        <w:t xml:space="preserve"> 1.</w:t>
      </w:r>
      <w:r>
        <w:t xml:space="preserve"> Loạt</w:t>
      </w:r>
      <w:r>
        <w:t xml:space="preserve"> cây</w:t>
      </w:r>
      <w:r>
        <w:t xml:space="preserve"> có</w:t>
      </w:r>
      <w:r>
        <w:t xml:space="preserve"> củ</w:t>
      </w:r>
      <w:r>
        <w:t xml:space="preserve"> šn</w:t>
      </w:r>
      <w:r>
        <w:t xml:space="preserve"> được,</w:t>
      </w:r>
      <w:r>
        <w:t xml:space="preserve"> Khoai</w:t>
      </w:r>
      <w:r>
        <w:t xml:space="preserve"> báng,</w:t>
      </w:r>
      <w:r>
        <w:t xml:space="preserve"> khoai</w:t>
      </w:r>
      <w:r>
        <w:t xml:space="preserve"> mì:</w:t>
      </w:r>
      <w:r>
        <w:t xml:space="preserve"> giống</w:t>
      </w:r>
      <w:r>
        <w:t xml:space="preserve"> khoai</w:t>
      </w:r>
      <w:r>
        <w:t xml:space="preserve"> miền</w:t>
      </w:r>
      <w:r>
        <w:t xml:space="preserve"> Truag</w:t>
      </w:r>
      <w:r>
        <w:t xml:space="preserve"> gọi</w:t>
      </w:r>
      <w:r>
        <w:t xml:space="preserve"> là</w:t>
      </w:r>
      <w:r>
        <w:t xml:space="preserve"> sẵn,</w:t>
      </w:r>
      <w:r>
        <w:t xml:space="preserve"> Khoai</w:t>
      </w:r>
      <w:r>
        <w:t xml:space="preserve"> mãi</w:t>
      </w:r>
      <w:r>
        <w:t xml:space="preserve"> :</w:t>
      </w:r>
      <w:r>
        <w:t xml:space="preserve"> khoai</w:t>
      </w:r>
      <w:r>
        <w:t xml:space="preserve"> cỏ</w:t>
      </w:r>
      <w:r>
        <w:t xml:space="preserve"> dây</w:t>
      </w:r>
      <w:r>
        <w:t xml:space="preserve"> lao,</w:t>
      </w:r>
      <w:r>
        <w:t xml:space="preserve"> củ</w:t>
      </w:r>
      <w:r>
        <w:t xml:space="preserve"> dài</w:t>
      </w:r>
      <w:r>
        <w:t xml:space="preserve"> có</w:t>
      </w:r>
      <w:r>
        <w:t xml:space="preserve"> lông,</w:t>
      </w:r>
      <w:r>
        <w:t xml:space="preserve"> šn</w:t>
      </w:r>
      <w:r>
        <w:t xml:space="preserve"> ngon.</w:t>
      </w:r>
      <w:r>
        <w:t xml:space="preserve"> Khoai</w:t>
      </w:r>
      <w:r>
        <w:t xml:space="preserve"> môn;</w:t>
      </w:r>
      <w:r>
        <w:t xml:space="preserve"> nhỉ,</w:t>
      </w:r>
      <w:r>
        <w:t xml:space="preserve"> môn,</w:t>
      </w:r>
      <w:r>
        <w:t xml:space="preserve"> Khoai</w:t>
      </w:r>
      <w:r>
        <w:t xml:space="preserve"> mỡ:</w:t>
      </w:r>
      <w:r>
        <w:t xml:space="preserve"> loại</w:t>
      </w:r>
      <w:r>
        <w:t xml:space="preserve"> khoai</w:t>
      </w:r>
      <w:r>
        <w:t xml:space="preserve"> lớn</w:t>
      </w:r>
      <w:r>
        <w:t xml:space="preserve"> củ,</w:t>
      </w:r>
      <w:r>
        <w:t xml:space="preserve"> thịt</w:t>
      </w:r>
      <w:r>
        <w:t xml:space="preserve"> cá</w:t>
      </w:r>
      <w:r>
        <w:t xml:space="preserve"> nhớt,</w:t>
      </w:r>
      <w:r>
        <w:t xml:space="preserve"> Khoai</w:t>
      </w:r>
      <w:r>
        <w:t xml:space="preserve"> sáp:</w:t>
      </w:r>
      <w:r>
        <w:t xml:space="preserve"> khoai</w:t>
      </w:r>
      <w:r>
        <w:t xml:space="preserve"> có</w:t>
      </w:r>
      <w:r>
        <w:t xml:space="preserve"> ruột</w:t>
      </w:r>
      <w:r>
        <w:t xml:space="preserve"> vàng</w:t>
      </w:r>
      <w:r>
        <w:t xml:space="preserve"> và</w:t>
      </w:r>
      <w:r>
        <w:t xml:space="preserve"> dẻo</w:t>
      </w:r>
      <w:r>
        <w:t xml:space="preserve"> như</w:t>
      </w:r>
      <w:r>
        <w:t xml:space="preserve"> sắp</w:t>
      </w:r>
      <w:r>
        <w:t xml:space="preserve"> ong,</w:t>
      </w:r>
      <w:r>
        <w:t xml:space="preserve"> Khoai</w:t>
      </w:r>
      <w:r>
        <w:t xml:space="preserve"> sợ</w:t>
      </w:r>
      <w:r>
        <w:t xml:space="preserve"> :</w:t>
      </w:r>
      <w:r>
        <w:t xml:space="preserve"> khoai</w:t>
      </w:r>
      <w:r>
        <w:t xml:space="preserve"> cũ</w:t>
      </w:r>
      <w:r>
        <w:t xml:space="preserve"> nhỏ,</w:t>
      </w:r>
      <w:r>
        <w:t xml:space="preserve"> lá</w:t>
      </w:r>
      <w:r>
        <w:t xml:space="preserve"> to,</w:t>
      </w:r>
      <w:r>
        <w:t xml:space="preserve"> cuống</w:t>
      </w:r>
      <w:r>
        <w:t xml:space="preserve"> dài,</w:t>
      </w:r>
      <w:r>
        <w:t xml:space="preserve"> ruật</w:t>
      </w:r>
      <w:r>
        <w:t xml:space="preserve"> trắng.</w:t>
      </w:r>
      <w:r>
        <w:t xml:space="preserve"> Khoai</w:t>
      </w:r>
      <w:r>
        <w:t xml:space="preserve"> tây:</w:t>
      </w:r>
      <w:r>
        <w:t xml:space="preserve"> Khoai</w:t>
      </w:r>
      <w:r>
        <w:t xml:space="preserve"> củ</w:t>
      </w:r>
      <w:r>
        <w:t xml:space="preserve"> nhỏ,</w:t>
      </w:r>
      <w:r>
        <w:t xml:space="preserve"> vỏ</w:t>
      </w:r>
      <w:r>
        <w:t xml:space="preserve"> mông</w:t>
      </w:r>
      <w:r>
        <w:t xml:space="preserve"> và</w:t>
      </w:r>
      <w:r>
        <w:t xml:space="preserve"> trơn</w:t>
      </w:r>
      <w:r>
        <w:t xml:space="preserve"> láng,</w:t>
      </w:r>
      <w:r>
        <w:t xml:space="preserve"> Khoai</w:t>
      </w:r>
      <w:r>
        <w:t xml:space="preserve"> từ</w:t>
      </w:r>
      <w:r>
        <w:t xml:space="preserve"> khoai</w:t>
      </w:r>
      <w:r>
        <w:t xml:space="preserve"> củ</w:t>
      </w:r>
      <w:r>
        <w:t xml:space="preserve"> lớn,</w:t>
      </w:r>
      <w:r>
        <w:t xml:space="preserve"> nồi</w:t>
      </w:r>
      <w:r>
        <w:t xml:space="preserve"> mụt</w:t>
      </w:r>
      <w:r>
        <w:t xml:space="preserve"> sẵn</w:t>
      </w:r>
      <w:r>
        <w:t xml:space="preserve"> sùi,</w:t>
      </w:r>
      <w:r>
        <w:t xml:space="preserve"> fn</w:t>
      </w:r>
      <w:r>
        <w:t xml:space="preserve"> được.</w:t>
      </w:r>
      <w:r>
        <w:t xml:space="preserve"> 2.</w:t>
      </w:r>
      <w:r>
        <w:t xml:space="preserve"> Loại:cá</w:t>
      </w:r>
      <w:r>
        <w:t xml:space="preserve"> nhỏ,</w:t>
      </w:r>
      <w:r>
        <w:t xml:space="preserve"> thịt</w:t>
      </w:r>
      <w:r>
        <w:t xml:space="preserve"> bở,</w:t>
      </w:r>
    </w:p>
    <w:p>
      <w:r>
        <w:rPr>
          <w:b/>
        </w:rPr>
        <w:t xml:space="preserve">KHOAI </w:t>
      </w:r>
      <w:r>
        <w:t xml:space="preserve"> (bánh)</w:t>
      </w:r>
      <w:r>
        <w:t xml:space="preserve"> dc,</w:t>
      </w:r>
      <w:r>
        <w:t xml:space="preserve"> Thứ</w:t>
      </w:r>
      <w:r>
        <w:t xml:space="preserve"> bánh</w:t>
      </w:r>
      <w:r>
        <w:t xml:space="preserve"> bột</w:t>
      </w:r>
      <w:r>
        <w:t xml:space="preserve"> gọo</w:t>
      </w:r>
      <w:r>
        <w:t xml:space="preserve"> chiên,</w:t>
      </w:r>
      <w:r>
        <w:t xml:space="preserve"> hình</w:t>
      </w:r>
      <w:r>
        <w:t xml:space="preserve"> tròn,</w:t>
      </w:r>
      <w:r>
        <w:t xml:space="preserve"> bẻ</w:t>
      </w:r>
      <w:r>
        <w:t xml:space="preserve"> gập</w:t>
      </w:r>
      <w:r>
        <w:t xml:space="preserve"> lại,</w:t>
      </w:r>
      <w:r>
        <w:t xml:space="preserve"> ở</w:t>
      </w:r>
      <w:r>
        <w:t xml:space="preserve"> giữa</w:t>
      </w:r>
      <w:r>
        <w:t xml:space="preserve"> có</w:t>
      </w:r>
      <w:r>
        <w:t xml:space="preserve"> thịt,</w:t>
      </w:r>
      <w:r>
        <w:t xml:space="preserve"> tôm,</w:t>
      </w:r>
      <w:r>
        <w:t xml:space="preserve"> .đưa</w:t>
      </w:r>
      <w:r>
        <w:t xml:space="preserve"> giá,</w:t>
      </w:r>
      <w:r>
        <w:t xml:space="preserve"> v.v...</w:t>
      </w:r>
      <w:r>
        <w:t xml:space="preserve"> (miền</w:t>
      </w:r>
      <w:r>
        <w:t xml:space="preserve"> Nam</w:t>
      </w:r>
      <w:r>
        <w:t xml:space="preserve"> gọi</w:t>
      </w:r>
      <w:r>
        <w:t xml:space="preserve"> là</w:t>
      </w:r>
      <w:r>
        <w:t xml:space="preserve"> bánh</w:t>
      </w:r>
      <w:r>
        <w:t xml:space="preserve"> xèo).</w:t>
      </w:r>
    </w:p>
    <w:p>
      <w:r>
        <w:rPr>
          <w:b/>
        </w:rPr>
        <w:t>KHOÁI</w:t>
      </w:r>
      <w:r>
        <w:t xml:space="preserve"> tu.</w:t>
      </w:r>
      <w:r>
        <w:t xml:space="preserve"> 1,</w:t>
      </w:r>
      <w:r>
        <w:t xml:space="preserve"> Sướng,</w:t>
      </w:r>
      <w:r>
        <w:t xml:space="preserve"> thỏa</w:t>
      </w:r>
      <w:r>
        <w:t xml:space="preserve"> mãn:</w:t>
      </w:r>
      <w:r>
        <w:t xml:space="preserve"> Khoái</w:t>
      </w:r>
      <w:r>
        <w:t xml:space="preserve"> vì</w:t>
      </w:r>
      <w:r>
        <w:t xml:space="preserve"> được</w:t>
      </w:r>
      <w:r>
        <w:t xml:space="preserve"> khen.</w:t>
      </w:r>
      <w:r>
        <w:t xml:space="preserve"> Khoái</w:t>
      </w:r>
      <w:r>
        <w:t xml:space="preserve"> mắt,</w:t>
      </w:r>
      <w:r>
        <w:t xml:space="preserve"> Khoái</w:t>
      </w:r>
      <w:r>
        <w:t xml:space="preserve"> tei.</w:t>
      </w:r>
      <w:r>
        <w:t xml:space="preserve"> ?.</w:t>
      </w:r>
      <w:r>
        <w:t xml:space="preserve"> (hủ)</w:t>
      </w:r>
      <w:r>
        <w:t xml:space="preserve"> Mau,</w:t>
      </w:r>
      <w:r>
        <w:t xml:space="preserve"> nhanh:</w:t>
      </w:r>
      <w:r>
        <w:t xml:space="preserve"> Khoái</w:t>
      </w:r>
      <w:r>
        <w:t xml:space="preserve"> hoạt.</w:t>
      </w:r>
    </w:p>
    <w:p>
      <w:r>
        <w:rPr>
          <w:b/>
        </w:rPr>
        <w:t xml:space="preserve">Š, </w:t>
      </w:r>
      <w:r>
        <w:t xml:space="preserve"> (khd)</w:t>
      </w:r>
      <w:r>
        <w:t xml:space="preserve"> Bén,</w:t>
      </w:r>
      <w:r>
        <w:t xml:space="preserve"> sắc:</w:t>
      </w:r>
      <w:r>
        <w:t xml:space="preserve"> Khoái</w:t>
      </w:r>
      <w:r>
        <w:t xml:space="preserve"> lợi.</w:t>
      </w:r>
    </w:p>
    <w:p>
      <w:r>
        <w:rPr>
          <w:b/>
        </w:rPr>
        <w:t>KHOÁI CẮM</w:t>
      </w:r>
      <w:r>
        <w:t xml:space="preserve"> dt</w:t>
      </w:r>
      <w:r>
        <w:t xml:space="preserve"> Cảm</w:t>
      </w:r>
      <w:r>
        <w:t xml:space="preserve"> giác</w:t>
      </w:r>
      <w:r>
        <w:t xml:space="preserve"> thích</w:t>
      </w:r>
      <w:r>
        <w:t xml:space="preserve"> thứ.</w:t>
      </w:r>
      <w:r>
        <w:t xml:space="preserve"> H</w:t>
      </w:r>
      <w:r>
        <w:t xml:space="preserve"> Khoái</w:t>
      </w:r>
      <w:r>
        <w:t xml:space="preserve"> cảm</w:t>
      </w:r>
      <w:r>
        <w:t xml:space="preserve"> tiếc:</w:t>
      </w:r>
      <w:r>
        <w:t xml:space="preserve"> khoái</w:t>
      </w:r>
      <w:r>
        <w:t xml:space="preserve"> cảm</w:t>
      </w:r>
      <w:r>
        <w:t xml:space="preserve"> vì</w:t>
      </w:r>
      <w:r>
        <w:t xml:space="preserve"> không</w:t>
      </w:r>
      <w:r>
        <w:t xml:space="preserve"> được</w:t>
      </w:r>
      <w:r>
        <w:t xml:space="preserve"> thôa</w:t>
      </w:r>
      <w:r>
        <w:t xml:space="preserve"> mãn</w:t>
      </w:r>
      <w:r>
        <w:t xml:space="preserve"> một</w:t>
      </w:r>
      <w:r>
        <w:t xml:space="preserve"> điều</w:t>
      </w:r>
      <w:r>
        <w:t xml:space="preserve"> cấm</w:t>
      </w:r>
      <w:r>
        <w:t xml:space="preserve"> đoán.</w:t>
      </w:r>
    </w:p>
    <w:p>
      <w:r>
        <w:rPr>
          <w:b/>
        </w:rPr>
        <w:t>KHOÁI CHÍ</w:t>
      </w:r>
      <w:r>
        <w:t xml:space="preserve"> tr.</w:t>
      </w:r>
      <w:r>
        <w:t xml:space="preserve"> Thỏa</w:t>
      </w:r>
      <w:r>
        <w:t xml:space="preserve"> chí,</w:t>
      </w:r>
      <w:r>
        <w:t xml:space="preserve"> thích</w:t>
      </w:r>
      <w:r>
        <w:t xml:space="preserve"> chí.</w:t>
      </w:r>
    </w:p>
    <w:p>
      <w:r>
        <w:rPr>
          <w:b/>
        </w:rPr>
        <w:t>KHOÁI HOẠT</w:t>
      </w:r>
      <w:r>
        <w:t xml:space="preserve"> t.</w:t>
      </w:r>
      <w:r>
        <w:t xml:space="preserve"> hở,</w:t>
      </w:r>
      <w:r>
        <w:t xml:space="preserve"> Mau</w:t>
      </w:r>
      <w:r>
        <w:t xml:space="preserve"> chống.</w:t>
      </w:r>
    </w:p>
    <w:p>
      <w:r>
        <w:rPr>
          <w:b/>
        </w:rPr>
        <w:t>KHOÁI LẠC</w:t>
      </w:r>
      <w:r>
        <w:t xml:space="preserve"> bì</w:t>
      </w:r>
      <w:r>
        <w:t xml:space="preserve"> Sự</w:t>
      </w:r>
      <w:r>
        <w:t xml:space="preserve"> tích</w:t>
      </w:r>
      <w:r>
        <w:t xml:space="preserve"> thứ,</w:t>
      </w:r>
      <w:r>
        <w:t xml:space="preserve"> thủo</w:t>
      </w:r>
      <w:r>
        <w:t xml:space="preserve"> mãn</w:t>
      </w:r>
      <w:r>
        <w:t xml:space="preserve"> thường</w:t>
      </w:r>
      <w:r>
        <w:t xml:space="preserve"> là</w:t>
      </w:r>
      <w:r>
        <w:t xml:space="preserve"> về</w:t>
      </w:r>
      <w:r>
        <w:t xml:space="preserve"> xác</w:t>
      </w:r>
      <w:r>
        <w:t xml:space="preserve"> thịt.</w:t>
      </w:r>
    </w:p>
    <w:p>
      <w:r>
        <w:rPr>
          <w:b/>
        </w:rPr>
        <w:t>KHOÁI LẠC CHỦ NGHĨA</w:t>
      </w:r>
      <w:r>
        <w:t xml:space="preserve"> ẻ.,</w:t>
      </w:r>
      <w:r>
        <w:t xml:space="preserve"> Chủ</w:t>
      </w:r>
      <w:r>
        <w:t xml:space="preserve"> nghĩ.</w:t>
      </w:r>
      <w:r>
        <w:t xml:space="preserve"> cho</w:t>
      </w:r>
      <w:r>
        <w:t xml:space="preserve"> rồng</w:t>
      </w:r>
      <w:r>
        <w:t xml:space="preserve"> mục</w:t>
      </w:r>
      <w:r>
        <w:t xml:space="preserve"> đích</w:t>
      </w:r>
      <w:r>
        <w:t xml:space="preserve"> của</w:t>
      </w:r>
      <w:r>
        <w:t xml:space="preserve"> đời</w:t>
      </w:r>
      <w:r>
        <w:t xml:space="preserve"> người</w:t>
      </w:r>
      <w:r>
        <w:t xml:space="preserve"> là</w:t>
      </w:r>
      <w:r>
        <w:t xml:space="preserve"> sống</w:t>
      </w:r>
      <w:r>
        <w:t xml:space="preserve"> một</w:t>
      </w:r>
      <w:r>
        <w:t xml:space="preserve"> đời</w:t>
      </w:r>
      <w:r>
        <w:t xml:space="preserve"> sống</w:t>
      </w:r>
      <w:r>
        <w:t xml:space="preserve"> đầy</w:t>
      </w:r>
      <w:r>
        <w:t xml:space="preserve"> thích</w:t>
      </w:r>
      <w:r>
        <w:t xml:space="preserve"> thú,</w:t>
      </w:r>
      <w:r>
        <w:t xml:space="preserve"> khoái</w:t>
      </w:r>
      <w:r>
        <w:t xml:space="preserve"> lạc,</w:t>
      </w:r>
    </w:p>
    <w:p>
      <w:r>
        <w:rPr>
          <w:b/>
        </w:rPr>
        <w:t>KHOÁI LỢI</w:t>
      </w:r>
      <w:r>
        <w:t xml:space="preserve"> tú.</w:t>
      </w:r>
      <w:r>
        <w:t xml:space="preserve"> Bón,</w:t>
      </w:r>
      <w:r>
        <w:t xml:space="preserve"> sắc,</w:t>
      </w:r>
    </w:p>
    <w:p>
      <w:r>
        <w:rPr>
          <w:b/>
        </w:rPr>
        <w:t xml:space="preserve">KHOÁI THÍCH </w:t>
      </w:r>
      <w:r>
        <w:t xml:space="preserve"> Nhị,</w:t>
      </w:r>
      <w:r>
        <w:t xml:space="preserve"> Khoái,</w:t>
      </w:r>
    </w:p>
    <w:p>
      <w:r>
        <w:rPr>
          <w:b/>
        </w:rPr>
        <w:t>KHOÁI TRÁ</w:t>
      </w:r>
      <w:r>
        <w:t xml:space="preserve"> tr</w:t>
      </w:r>
      <w:r>
        <w:t xml:space="preserve"> Thích</w:t>
      </w:r>
      <w:r>
        <w:t xml:space="preserve"> thí</w:t>
      </w:r>
      <w:r>
        <w:t xml:space="preserve"> khỉ</w:t>
      </w:r>
      <w:r>
        <w:t xml:space="preserve"> ăn</w:t>
      </w:r>
      <w:r>
        <w:t xml:space="preserve"> được</w:t>
      </w:r>
      <w:r>
        <w:t xml:space="preserve"> món</w:t>
      </w:r>
      <w:r>
        <w:t xml:space="preserve"> ngon.</w:t>
      </w:r>
    </w:p>
    <w:p>
      <w:r>
        <w:rPr>
          <w:b/>
        </w:rPr>
        <w:t>KHOAN</w:t>
      </w:r>
      <w:r>
        <w:rPr>
          <w:i/>
        </w:rPr>
        <w:t xml:space="preserve"> danh từ</w:t>
      </w:r>
      <w:r>
        <w:t xml:space="preserve"> 1,</w:t>
      </w:r>
      <w:r>
        <w:t xml:space="preserve"> Dụng</w:t>
      </w:r>
      <w:r>
        <w:t xml:space="preserve"> cọ</w:t>
      </w:r>
      <w:r>
        <w:t xml:space="preserve"> bồng</w:t>
      </w:r>
      <w:r>
        <w:t xml:space="preserve"> thép</w:t>
      </w:r>
      <w:r>
        <w:t xml:space="preserve"> có</w:t>
      </w:r>
      <w:r>
        <w:t xml:space="preserve"> mũi</w:t>
      </w:r>
      <w:r>
        <w:t xml:space="preserve"> nhọn,</w:t>
      </w:r>
      <w:r>
        <w:t xml:space="preserve"> có</w:t>
      </w:r>
      <w:r>
        <w:t xml:space="preserve"> cạnh</w:t>
      </w:r>
      <w:r>
        <w:t xml:space="preserve"> đề</w:t>
      </w:r>
      <w:r>
        <w:t xml:space="preserve"> xoáy</w:t>
      </w:r>
      <w:r>
        <w:t xml:space="preserve"> thành</w:t>
      </w:r>
      <w:r>
        <w:t xml:space="preserve"> lỗ</w:t>
      </w:r>
      <w:r>
        <w:t xml:space="preserve"> thủng,</w:t>
      </w:r>
      <w:r>
        <w:t xml:space="preserve"> 2.</w:t>
      </w:r>
      <w:r>
        <w:t xml:space="preserve"> ết</w:t>
      </w:r>
      <w:r>
        <w:t xml:space="preserve"> Xoáy</w:t>
      </w:r>
      <w:r>
        <w:t xml:space="preserve"> thành</w:t>
      </w:r>
      <w:r>
        <w:t xml:space="preserve"> lễ</w:t>
      </w:r>
      <w:r>
        <w:t xml:space="preserve"> với</w:t>
      </w:r>
      <w:r>
        <w:t xml:space="preserve"> cái</w:t>
      </w:r>
      <w:r>
        <w:t xml:space="preserve"> khoan,</w:t>
      </w:r>
    </w:p>
    <w:p>
      <w:r>
        <w:rPr>
          <w:b/>
        </w:rPr>
        <w:t xml:space="preserve">KHOAN 1. </w:t>
      </w:r>
      <w:r>
        <w:t xml:space="preserve"> (kbd)</w:t>
      </w:r>
      <w:r>
        <w:t xml:space="preserve"> Rặng</w:t>
      </w:r>
      <w:r>
        <w:t xml:space="preserve"> rãi:</w:t>
      </w:r>
      <w:r>
        <w:t xml:space="preserve"> Khoan</w:t>
      </w:r>
      <w:r>
        <w:t xml:space="preserve"> đại.</w:t>
      </w:r>
      <w:r>
        <w:t xml:space="preserve"> 2.</w:t>
      </w:r>
      <w:r>
        <w:t xml:space="preserve"> (khd)</w:t>
      </w:r>
      <w:r>
        <w:t xml:space="preserve"> Vòi,</w:t>
      </w:r>
      <w:r>
        <w:t xml:space="preserve"> về</w:t>
      </w:r>
      <w:r>
        <w:t xml:space="preserve"> tâm:</w:t>
      </w:r>
      <w:r>
        <w:t xml:space="preserve"> Khoan</w:t>
      </w:r>
      <w:r>
        <w:t xml:space="preserve"> lạc,</w:t>
      </w:r>
      <w:r>
        <w:t xml:space="preserve"> 3.</w:t>
      </w:r>
      <w:r>
        <w:t xml:space="preserve"> (khđ)</w:t>
      </w:r>
      <w:r>
        <w:t xml:space="preserve"> Hiền</w:t>
      </w:r>
      <w:r>
        <w:t xml:space="preserve"> hòa,</w:t>
      </w:r>
      <w:r>
        <w:t xml:space="preserve"> có</w:t>
      </w:r>
      <w:r>
        <w:t xml:space="preserve"> bụng</w:t>
      </w:r>
      <w:r>
        <w:t xml:space="preserve"> tốt</w:t>
      </w:r>
      <w:r>
        <w:t xml:space="preserve"> ;</w:t>
      </w:r>
      <w:r>
        <w:t xml:space="preserve"> Khoan</w:t>
      </w:r>
      <w:r>
        <w:t xml:space="preserve"> hòa,</w:t>
      </w:r>
      <w:r>
        <w:t xml:space="preserve"> 4.bt</w:t>
      </w:r>
      <w:r>
        <w:t xml:space="preserve"> Chạm</w:t>
      </w:r>
      <w:r>
        <w:t xml:space="preserve"> chậm:</w:t>
      </w:r>
      <w:r>
        <w:t xml:space="preserve"> Piếng</w:t>
      </w:r>
      <w:r>
        <w:t xml:space="preserve"> khoan</w:t>
      </w:r>
      <w:r>
        <w:t xml:space="preserve"> nhự</w:t>
      </w:r>
      <w:r>
        <w:t xml:space="preserve"> gió</w:t>
      </w:r>
      <w:r>
        <w:t xml:space="preserve"> thoảng</w:t>
      </w:r>
      <w:r>
        <w:t xml:space="preserve"> ngoài</w:t>
      </w:r>
      <w:r>
        <w:t xml:space="preserve"> (Ng.</w:t>
      </w:r>
      <w:r>
        <w:t xml:space="preserve"> Du).l!</w:t>
      </w:r>
      <w:r>
        <w:t xml:space="preserve"> Hay</w:t>
      </w:r>
      <w:r>
        <w:t xml:space="preserve"> khoan</w:t>
      </w:r>
      <w:r>
        <w:t xml:space="preserve"> đã</w:t>
      </w:r>
      <w:r>
        <w:t xml:space="preserve"> :</w:t>
      </w:r>
      <w:r>
        <w:t xml:space="preserve"> hãy</w:t>
      </w:r>
      <w:r>
        <w:t xml:space="preserve"> chờ.</w:t>
      </w:r>
    </w:p>
    <w:p>
      <w:r>
        <w:rPr>
          <w:b/>
        </w:rPr>
        <w:t>KHOAN ÁI</w:t>
      </w:r>
      <w:r>
        <w:t xml:space="preserve"> tr</w:t>
      </w:r>
      <w:r>
        <w:t xml:space="preserve"> Kheen</w:t>
      </w:r>
      <w:r>
        <w:t xml:space="preserve"> hồng</w:t>
      </w:r>
      <w:r>
        <w:t xml:space="preserve"> và</w:t>
      </w:r>
      <w:r>
        <w:t xml:space="preserve"> bác</w:t>
      </w:r>
      <w:r>
        <w:t xml:space="preserve"> ái,</w:t>
      </w:r>
    </w:p>
    <w:p>
      <w:r>
        <w:rPr>
          <w:b/>
        </w:rPr>
        <w:t>KHOAN DỤNG</w:t>
      </w:r>
      <w:r>
        <w:t xml:space="preserve"> bị.</w:t>
      </w:r>
      <w:r>
        <w:t xml:space="preserve"> Lấy</w:t>
      </w:r>
      <w:r>
        <w:t xml:space="preserve"> lòng</w:t>
      </w:r>
      <w:r>
        <w:t xml:space="preserve"> tốt</w:t>
      </w:r>
      <w:r>
        <w:t xml:space="preserve"> mà</w:t>
      </w:r>
      <w:r>
        <w:t xml:space="preserve"> dung</w:t>
      </w:r>
      <w:r>
        <w:t xml:space="preserve"> thứ.</w:t>
      </w:r>
    </w:p>
    <w:p>
      <w:r>
        <w:rPr>
          <w:b/>
        </w:rPr>
        <w:t>KHOAN ĐÃI</w:t>
      </w:r>
      <w:r>
        <w:t xml:space="preserve"> ái.</w:t>
      </w:r>
      <w:r>
        <w:t xml:space="preserve"> Đối</w:t>
      </w:r>
      <w:r>
        <w:t xml:space="preserve"> đãi</w:t>
      </w:r>
      <w:r>
        <w:t xml:space="preserve"> một</w:t>
      </w:r>
      <w:r>
        <w:t xml:space="preserve"> cách</w:t>
      </w:r>
      <w:r>
        <w:t xml:space="preserve"> rộng</w:t>
      </w:r>
      <w:r>
        <w:t xml:space="preserve"> rãi,</w:t>
      </w:r>
    </w:p>
    <w:p>
      <w:r>
        <w:rPr>
          <w:b/>
        </w:rPr>
        <w:t>KHOAN ĐẠI</w:t>
      </w:r>
      <w:r>
        <w:t xml:space="preserve"> t</w:t>
      </w:r>
      <w:r>
        <w:t xml:space="preserve"> Rộng</w:t>
      </w:r>
      <w:r>
        <w:t xml:space="preserve"> ri,</w:t>
      </w:r>
      <w:r>
        <w:t xml:space="preserve"> thương</w:t>
      </w:r>
      <w:r>
        <w:t xml:space="preserve"> người,</w:t>
      </w:r>
    </w:p>
    <w:p>
      <w:r>
        <w:rPr>
          <w:b/>
        </w:rPr>
        <w:t xml:space="preserve">KHOAN HẬU </w:t>
      </w:r>
      <w:r>
        <w:t xml:space="preserve"> Nhị,</w:t>
      </w:r>
      <w:r>
        <w:t xml:space="preserve"> Khoan</w:t>
      </w:r>
      <w:r>
        <w:t xml:space="preserve"> đại.</w:t>
      </w:r>
    </w:p>
    <w:p>
      <w:r>
        <w:rPr>
          <w:b/>
        </w:rPr>
        <w:t>KHOAN HÒA</w:t>
      </w:r>
      <w:r>
        <w:t xml:space="preserve"> tị</w:t>
      </w:r>
      <w:r>
        <w:t xml:space="preserve"> Rộng</w:t>
      </w:r>
      <w:r>
        <w:t xml:space="preserve"> rãi</w:t>
      </w:r>
      <w:r>
        <w:t xml:space="preserve"> và</w:t>
      </w:r>
      <w:r>
        <w:t xml:space="preserve"> ôn</w:t>
      </w:r>
      <w:r>
        <w:t xml:space="preserve"> hòa,</w:t>
      </w:r>
    </w:p>
    <w:p>
      <w:r>
        <w:rPr>
          <w:b/>
        </w:rPr>
        <w:t>KHOAN HỒNG</w:t>
      </w:r>
      <w:r>
        <w:rPr>
          <w:i/>
        </w:rPr>
        <w:t xml:space="preserve"> tính từ</w:t>
      </w:r>
      <w:r>
        <w:t xml:space="preserve"> Khoen</w:t>
      </w:r>
      <w:r>
        <w:t xml:space="preserve"> dụng</w:t>
      </w:r>
      <w:r>
        <w:t xml:space="preserve"> đối</w:t>
      </w:r>
      <w:r>
        <w:t xml:space="preserve"> với</w:t>
      </w:r>
      <w:r>
        <w:t xml:space="preserve"> một</w:t>
      </w:r>
      <w:r>
        <w:t xml:space="preserve"> tội</w:t>
      </w:r>
      <w:r>
        <w:t xml:space="preserve"> lớn:</w:t>
      </w:r>
      <w:r>
        <w:t xml:space="preserve"> lòng</w:t>
      </w:r>
      <w:r>
        <w:t xml:space="preserve"> khoan</w:t>
      </w:r>
      <w:r>
        <w:t xml:space="preserve"> bồng.</w:t>
      </w:r>
    </w:p>
    <w:p>
      <w:r>
        <w:rPr>
          <w:b/>
        </w:rPr>
        <w:t>TH *</w:t>
      </w:r>
      <w:r>
        <w:t xml:space="preserve"> ®đớ</w:t>
      </w:r>
      <w:r>
        <w:t xml:space="preserve"> -_-—...-</w:t>
      </w:r>
    </w:p>
    <w:p>
      <w:r>
        <w:rPr>
          <w:b/>
        </w:rPr>
        <w:t>KHOAN KHOAN</w:t>
      </w:r>
      <w:r>
        <w:t xml:space="preserve"> trí,</w:t>
      </w:r>
      <w:r>
        <w:t xml:space="preserve"> Chậm</w:t>
      </w:r>
      <w:r>
        <w:t xml:space="preserve"> rủi,</w:t>
      </w:r>
      <w:r>
        <w:t xml:space="preserve"> thong</w:t>
      </w:r>
      <w:r>
        <w:t xml:space="preserve"> thả.</w:t>
      </w:r>
    </w:p>
    <w:p>
      <w:r>
        <w:rPr>
          <w:b/>
        </w:rPr>
        <w:t>KHOAN LẠC</w:t>
      </w:r>
      <w:r>
        <w:t xml:space="preserve"> h"</w:t>
      </w:r>
      <w:r>
        <w:t xml:space="preserve"> Vài</w:t>
      </w:r>
      <w:r>
        <w:t xml:space="preserve"> và,</w:t>
      </w:r>
    </w:p>
    <w:p>
      <w:r>
        <w:rPr>
          <w:b/>
        </w:rPr>
        <w:t xml:space="preserve">KHOAN LƯỢNG </w:t>
      </w:r>
      <w:r>
        <w:t xml:space="preserve"> Nhị,</w:t>
      </w:r>
      <w:r>
        <w:t xml:space="preserve"> Khoan</w:t>
      </w:r>
      <w:r>
        <w:t xml:space="preserve"> hãng,</w:t>
      </w:r>
    </w:p>
    <w:p>
      <w:r>
        <w:rPr>
          <w:b/>
        </w:rPr>
        <w:t>KHOAN MIỄN</w:t>
      </w:r>
      <w:r>
        <w:t xml:space="preserve"> bú,</w:t>
      </w:r>
      <w:r>
        <w:t xml:space="preserve"> Khoan</w:t>
      </w:r>
      <w:r>
        <w:t xml:space="preserve"> dụng</w:t>
      </w:r>
      <w:r>
        <w:t xml:space="preserve"> xố</w:t>
      </w:r>
      <w:r>
        <w:t xml:space="preserve"> mắn:</w:t>
      </w:r>
      <w:r>
        <w:t xml:space="preserve"> Khoan</w:t>
      </w:r>
      <w:r>
        <w:t xml:space="preserve"> miễn</w:t>
      </w:r>
      <w:r>
        <w:t xml:space="preserve"> vì</w:t>
      </w:r>
      <w:r>
        <w:t xml:space="preserve"> bị</w:t>
      </w:r>
      <w:r>
        <w:t xml:space="preserve"> khiêu</w:t>
      </w:r>
      <w:r>
        <w:t xml:space="preserve"> khích.</w:t>
      </w:r>
    </w:p>
    <w:p>
      <w:r>
        <w:rPr>
          <w:b/>
        </w:rPr>
        <w:t>KHOAN THÁI</w:t>
      </w:r>
      <w:r>
        <w:t xml:space="preserve"> tà</w:t>
      </w:r>
      <w:r>
        <w:t xml:space="preserve"> Có</w:t>
      </w:r>
      <w:r>
        <w:t xml:space="preserve"> về</w:t>
      </w:r>
      <w:r>
        <w:t xml:space="preserve"> thông</w:t>
      </w:r>
      <w:r>
        <w:t xml:space="preserve"> thả</w:t>
      </w:r>
      <w:r>
        <w:t xml:space="preserve"> cao</w:t>
      </w:r>
      <w:r>
        <w:t xml:space="preserve"> quí:</w:t>
      </w:r>
      <w:r>
        <w:t xml:space="preserve"> Đáng</w:t>
      </w:r>
      <w:r>
        <w:t xml:space="preserve"> khoan</w:t>
      </w:r>
      <w:r>
        <w:t xml:space="preserve"> thai.</w:t>
      </w:r>
    </w:p>
    <w:p>
      <w:r>
        <w:rPr>
          <w:b/>
        </w:rPr>
        <w:t>KHOAN THỨ</w:t>
      </w:r>
      <w:r>
        <w:t xml:space="preserve"> đi.</w:t>
      </w:r>
      <w:r>
        <w:t xml:space="preserve"> Tha</w:t>
      </w:r>
      <w:r>
        <w:t xml:space="preserve"> thứ,</w:t>
      </w:r>
    </w:p>
    <w:p>
      <w:r>
        <w:rPr>
          <w:b/>
        </w:rPr>
        <w:t xml:space="preserve">KHOAN XÁ </w:t>
      </w:r>
      <w:r>
        <w:t xml:space="preserve"> Nhị,</w:t>
      </w:r>
      <w:r>
        <w:t xml:space="preserve"> Khoan</w:t>
      </w:r>
      <w:r>
        <w:t xml:space="preserve"> miễn,</w:t>
      </w:r>
    </w:p>
    <w:p>
      <w:r>
        <w:rPr>
          <w:b/>
        </w:rPr>
        <w:t xml:space="preserve">KHOẮN 1. </w:t>
      </w:r>
      <w:r>
        <w:t xml:space="preserve"> (thẻ)</w:t>
      </w:r>
      <w:r>
        <w:t xml:space="preserve"> Giấy</w:t>
      </w:r>
      <w:r>
        <w:t xml:space="preserve"> tờ</w:t>
      </w:r>
      <w:r>
        <w:t xml:space="preserve"> giet</w:t>
      </w:r>
      <w:r>
        <w:t xml:space="preserve"> ước</w:t>
      </w:r>
      <w:r>
        <w:t xml:space="preserve"> làm</w:t>
      </w:r>
      <w:r>
        <w:t xml:space="preserve"> bằng</w:t>
      </w:r>
      <w:r>
        <w:t xml:space="preserve"> cho</w:t>
      </w:r>
      <w:r>
        <w:t xml:space="preserve"> một</w:t>
      </w:r>
      <w:r>
        <w:t xml:space="preserve"> giá</w:t>
      </w:r>
      <w:r>
        <w:t xml:space="preserve"> trị:</w:t>
      </w:r>
      <w:r>
        <w:t xml:space="preserve"> Chứng</w:t>
      </w:r>
      <w:r>
        <w:t xml:space="preserve"> khoán.</w:t>
      </w:r>
      <w:r>
        <w:t xml:space="preserve"> 2.</w:t>
      </w:r>
      <w:r>
        <w:rPr>
          <w:i/>
        </w:rPr>
        <w:t xml:space="preserve"> danh từ</w:t>
      </w:r>
      <w:r>
        <w:t xml:space="preserve"> Lãi</w:t>
      </w:r>
      <w:r>
        <w:t xml:space="preserve"> lãnh</w:t>
      </w:r>
      <w:r>
        <w:t xml:space="preserve"> hoặc</w:t>
      </w:r>
      <w:r>
        <w:t xml:space="preserve"> muc</w:t>
      </w:r>
      <w:r>
        <w:t xml:space="preserve"> bến</w:t>
      </w:r>
      <w:r>
        <w:t xml:space="preserve"> giá</w:t>
      </w:r>
      <w:r>
        <w:t xml:space="preserve"> cảt</w:t>
      </w:r>
      <w:r>
        <w:t xml:space="preserve"> lãnh</w:t>
      </w:r>
      <w:r>
        <w:t xml:space="preserve"> khoản.</w:t>
      </w:r>
      <w:r>
        <w:t xml:space="preserve"> Đán</w:t>
      </w:r>
      <w:r>
        <w:t xml:space="preserve"> kheán.</w:t>
      </w:r>
      <w:r>
        <w:t xml:space="preserve"> Việc</w:t>
      </w:r>
      <w:r>
        <w:t xml:space="preserve"> làm</w:t>
      </w:r>
      <w:r>
        <w:t xml:space="preserve"> khoán,</w:t>
      </w:r>
    </w:p>
    <w:p>
      <w:r>
        <w:rPr>
          <w:b/>
        </w:rPr>
        <w:t>KHOÁN CỨ</w:t>
      </w:r>
      <w:r>
        <w:rPr>
          <w:i/>
        </w:rPr>
        <w:t xml:space="preserve"> danh từ</w:t>
      </w:r>
      <w:r>
        <w:t xml:space="preserve"> hở,</w:t>
      </w:r>
      <w:r>
        <w:t xml:space="preserve"> Giấy</w:t>
      </w:r>
      <w:r>
        <w:t xml:space="preserve"> tờ</w:t>
      </w:r>
      <w:r>
        <w:t xml:space="preserve"> bằng</w:t>
      </w:r>
      <w:r>
        <w:t xml:space="preserve"> cứ,</w:t>
      </w:r>
    </w:p>
    <w:p>
      <w:r>
        <w:rPr>
          <w:b/>
        </w:rPr>
        <w:t>KHOÁN DỊCH VIÊN</w:t>
      </w:r>
      <w:r>
        <w:t xml:space="preserve"> dị,</w:t>
      </w:r>
      <w:r>
        <w:t xml:space="preserve"> Viên</w:t>
      </w:r>
      <w:r>
        <w:t xml:space="preserve"> chức</w:t>
      </w:r>
      <w:r>
        <w:t xml:space="preserve"> chính</w:t>
      </w:r>
      <w:r>
        <w:t xml:space="preserve"> phủ</w:t>
      </w:r>
      <w:r>
        <w:t xml:space="preserve"> cử</w:t>
      </w:r>
      <w:r>
        <w:t xml:space="preserve"> vào</w:t>
      </w:r>
      <w:r>
        <w:t xml:space="preserve"> thị</w:t>
      </w:r>
      <w:r>
        <w:t xml:space="preserve"> trường</w:t>
      </w:r>
      <w:r>
        <w:t xml:space="preserve"> chứng</w:t>
      </w:r>
      <w:r>
        <w:t xml:space="preserve"> khoán</w:t>
      </w:r>
      <w:r>
        <w:t xml:space="preserve"> đề</w:t>
      </w:r>
      <w:r>
        <w:t xml:space="preserve"> qui</w:t>
      </w:r>
      <w:r>
        <w:t xml:space="preserve"> định</w:t>
      </w:r>
      <w:r>
        <w:t xml:space="preserve"> và</w:t>
      </w:r>
      <w:r>
        <w:t xml:space="preserve"> kiềm</w:t>
      </w:r>
      <w:r>
        <w:t xml:space="preserve"> soát</w:t>
      </w:r>
      <w:r>
        <w:t xml:space="preserve"> việc</w:t>
      </w:r>
      <w:r>
        <w:t xml:space="preserve"> buôn</w:t>
      </w:r>
      <w:r>
        <w:t xml:space="preserve"> bán</w:t>
      </w:r>
      <w:r>
        <w:t xml:space="preserve"> chứng</w:t>
      </w:r>
      <w:r>
        <w:t xml:space="preserve"> khoán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trọng</w:t>
      </w:r>
      <w:r>
        <w:t xml:space="preserve"> mãi</w:t>
      </w:r>
      <w:r>
        <w:t xml:space="preserve"> hổi</w:t>
      </w:r>
      <w:r>
        <w:t xml:space="preserve"> đoẩi).</w:t>
      </w:r>
    </w:p>
    <w:p>
      <w:r>
        <w:rPr>
          <w:b/>
        </w:rPr>
        <w:t>KHOÁN GIÁ</w:t>
      </w:r>
      <w:r>
        <w:t xml:space="preserve"> di.</w:t>
      </w:r>
      <w:r>
        <w:t xml:space="preserve"> Giá</w:t>
      </w:r>
      <w:r>
        <w:t xml:space="preserve"> bao</w:t>
      </w:r>
      <w:r>
        <w:t xml:space="preserve"> khoán,</w:t>
      </w:r>
    </w:p>
    <w:p>
      <w:r>
        <w:rPr>
          <w:b/>
        </w:rPr>
        <w:t>KHOÁN LỆ</w:t>
      </w:r>
      <w:r>
        <w:t xml:space="preserve"> ứt</w:t>
      </w:r>
      <w:r>
        <w:t xml:space="preserve"> Lệ</w:t>
      </w:r>
      <w:r>
        <w:t xml:space="preserve"> trong</w:t>
      </w:r>
      <w:r>
        <w:t xml:space="preserve"> việc</w:t>
      </w:r>
      <w:r>
        <w:t xml:space="preserve"> làm</w:t>
      </w:r>
      <w:r>
        <w:t xml:space="preserve"> bằng</w:t>
      </w:r>
      <w:r>
        <w:t xml:space="preserve"> khoán,</w:t>
      </w:r>
    </w:p>
    <w:p>
      <w:r>
        <w:rPr>
          <w:b/>
        </w:rPr>
        <w:t>KHOẮN MẠI</w:t>
      </w:r>
      <w:r>
        <w:rPr>
          <w:i/>
        </w:rPr>
        <w:t xml:space="preserve"> danh từ</w:t>
      </w:r>
      <w:r>
        <w:t xml:space="preserve"> Bán</w:t>
      </w:r>
      <w:r>
        <w:t xml:space="preserve"> khoán</w:t>
      </w:r>
      <w:r>
        <w:t xml:space="preserve"> hết,</w:t>
      </w:r>
    </w:p>
    <w:p>
      <w:r>
        <w:rPr>
          <w:b/>
        </w:rPr>
        <w:t xml:space="preserve">KHOÁN PHIẾU </w:t>
      </w:r>
      <w:r>
        <w:t xml:space="preserve"> Nhị,</w:t>
      </w:r>
      <w:r>
        <w:t xml:space="preserve"> Phu</w:t>
      </w:r>
      <w:r>
        <w:t xml:space="preserve"> hoán,</w:t>
      </w:r>
    </w:p>
    <w:p>
      <w:r>
        <w:rPr>
          <w:b/>
        </w:rPr>
        <w:t>KHOĂN THỨ</w:t>
      </w:r>
      <w:r>
        <w:t xml:space="preserve"> qt</w:t>
      </w:r>
      <w:r>
        <w:t xml:space="preserve"> tỏ.</w:t>
      </w:r>
      <w:r>
        <w:t xml:space="preserve"> Gy</w:t>
      </w:r>
      <w:r>
        <w:t xml:space="preserve"> tờ</w:t>
      </w:r>
      <w:r>
        <w:t xml:space="preserve"> lầm</w:t>
      </w:r>
      <w:r>
        <w:t xml:space="preserve"> Đăng,</w:t>
      </w:r>
    </w:p>
    <w:p>
      <w:r>
        <w:rPr>
          <w:b/>
        </w:rPr>
        <w:t>KHOĂN ƯỚC</w:t>
      </w:r>
      <w:r>
        <w:t xml:space="preserve"> dt</w:t>
      </w:r>
      <w:r>
        <w:t xml:space="preserve"> Khế</w:t>
      </w:r>
      <w:r>
        <w:t xml:space="preserve"> ước</w:t>
      </w:r>
      <w:r>
        <w:t xml:space="preserve"> bao</w:t>
      </w:r>
      <w:r>
        <w:t xml:space="preserve"> khoán:</w:t>
      </w:r>
      <w:r>
        <w:t xml:space="preserve"> Khoáa</w:t>
      </w:r>
      <w:r>
        <w:t xml:space="preserve"> ước</w:t>
      </w:r>
      <w:r>
        <w:t xml:space="preserve"> cọng</w:t>
      </w:r>
      <w:r>
        <w:t xml:space="preserve"> li,</w:t>
      </w:r>
    </w:p>
    <w:p>
      <w:r>
        <w:rPr>
          <w:b/>
        </w:rPr>
        <w:t>KHOẢN</w:t>
      </w:r>
      <w:r>
        <w:t xml:space="preserve"> dị,</w:t>
      </w:r>
      <w:r>
        <w:t xml:space="preserve"> 1.</w:t>
      </w:r>
      <w:r>
        <w:t xml:space="preserve"> Điều</w:t>
      </w:r>
      <w:r>
        <w:t xml:space="preserve"> mục:</w:t>
      </w:r>
      <w:r>
        <w:t xml:space="preserve"> Các</w:t>
      </w:r>
      <w:r>
        <w:t xml:space="preserve"> khoản</w:t>
      </w:r>
      <w:r>
        <w:t xml:space="preserve"> ghì</w:t>
      </w:r>
      <w:r>
        <w:t xml:space="preserve"> trong</w:t>
      </w:r>
      <w:r>
        <w:t xml:space="preserve"> hợp</w:t>
      </w:r>
      <w:r>
        <w:t xml:space="preserve"> đồng.</w:t>
      </w:r>
      <w:r>
        <w:t xml:space="preserve"> 2,</w:t>
      </w:r>
      <w:r>
        <w:t xml:space="preserve"> ứt,</w:t>
      </w:r>
      <w:r>
        <w:t xml:space="preserve"> Lưu</w:t>
      </w:r>
      <w:r>
        <w:t xml:space="preserve"> lại</w:t>
      </w:r>
      <w:r>
        <w:t xml:space="preserve"> và</w:t>
      </w:r>
      <w:r>
        <w:t xml:space="preserve"> đãi</w:t>
      </w:r>
      <w:r>
        <w:t xml:space="preserve"> khách</w:t>
      </w:r>
      <w:r>
        <w:t xml:space="preserve"> tử</w:t>
      </w:r>
      <w:r>
        <w:t xml:space="preserve"> tế,</w:t>
      </w:r>
    </w:p>
    <w:p>
      <w:r>
        <w:rPr>
          <w:b/>
        </w:rPr>
        <w:t>KHOẢN ĐẤI.</w:t>
      </w:r>
      <w:r>
        <w:rPr>
          <w:i/>
        </w:rPr>
        <w:t xml:space="preserve"> danh từ</w:t>
      </w:r>
      <w:r>
        <w:t xml:space="preserve"> Tiệp</w:t>
      </w:r>
      <w:r>
        <w:t xml:space="preserve"> đãi</w:t>
      </w:r>
      <w:r>
        <w:t xml:space="preserve"> từ</w:t>
      </w:r>
      <w:r>
        <w:t xml:space="preserve"> tá,</w:t>
      </w:r>
    </w:p>
    <w:p>
      <w:r>
        <w:rPr>
          <w:b/>
        </w:rPr>
        <w:t>KHOĂN PHẠT</w:t>
      </w:r>
      <w:r>
        <w:t xml:space="preserve"> dị,</w:t>
      </w:r>
      <w:r>
        <w:t xml:space="preserve"> Điều</w:t>
      </w:r>
      <w:r>
        <w:t xml:space="preserve"> phạt:</w:t>
      </w:r>
      <w:r>
        <w:t xml:space="preserve"> Khoản</w:t>
      </w:r>
      <w:r>
        <w:t xml:space="preserve"> phạt</w:t>
      </w:r>
      <w:r>
        <w:t xml:space="preserve"> kim.</w:t>
      </w:r>
    </w:p>
    <w:p>
      <w:r>
        <w:rPr>
          <w:b/>
        </w:rPr>
        <w:t>KHOANG</w:t>
      </w:r>
      <w:r>
        <w:rPr>
          <w:i/>
        </w:rPr>
        <w:t xml:space="preserve"> danh từ</w:t>
      </w:r>
      <w:r>
        <w:t xml:space="preserve"> 1.</w:t>
      </w:r>
      <w:r>
        <w:t xml:space="preserve"> Vàng:</w:t>
      </w:r>
      <w:r>
        <w:t xml:space="preserve"> Chân</w:t>
      </w:r>
      <w:r>
        <w:t xml:space="preserve"> đeo</w:t>
      </w:r>
      <w:r>
        <w:t xml:space="preserve"> khoang.</w:t>
      </w:r>
      <w:r>
        <w:t xml:space="preserve"> 2.</w:t>
      </w:r>
      <w:r>
        <w:t xml:space="preserve"> Vòng</w:t>
      </w:r>
      <w:r>
        <w:t xml:space="preserve"> trắng</w:t>
      </w:r>
      <w:r>
        <w:t xml:space="preserve"> hoặc</w:t>
      </w:r>
      <w:r>
        <w:t xml:space="preserve"> đen</w:t>
      </w:r>
      <w:r>
        <w:t xml:space="preserve"> ở</w:t>
      </w:r>
      <w:r>
        <w:t xml:space="preserve"> quanh</w:t>
      </w:r>
      <w:r>
        <w:t xml:space="preserve"> cồ,</w:t>
      </w:r>
      <w:r>
        <w:t xml:space="preserve"> quanh</w:t>
      </w:r>
      <w:r>
        <w:t xml:space="preserve"> thân</w:t>
      </w:r>
      <w:r>
        <w:t xml:space="preserve"> thề</w:t>
      </w:r>
      <w:r>
        <w:t xml:space="preserve"> thú</w:t>
      </w:r>
      <w:r>
        <w:t xml:space="preserve"> vật:</w:t>
      </w:r>
      <w:r>
        <w:t xml:space="preserve"> Chim</w:t>
      </w:r>
      <w:r>
        <w:t xml:space="preserve"> khoang</w:t>
      </w:r>
      <w:r>
        <w:t xml:space="preserve"> cồ,</w:t>
      </w:r>
      <w:r>
        <w:t xml:space="preserve"> 3,Phần</w:t>
      </w:r>
      <w:r>
        <w:t xml:space="preserve"> có</w:t>
      </w:r>
      <w:r>
        <w:t xml:space="preserve"> ngăn</w:t>
      </w:r>
      <w:r>
        <w:t xml:space="preserve"> trong</w:t>
      </w:r>
      <w:r>
        <w:t xml:space="preserve"> thuyền</w:t>
      </w:r>
      <w:r>
        <w:t xml:space="preserve"> ¡</w:t>
      </w:r>
      <w:r>
        <w:t xml:space="preserve"> Khoang</w:t>
      </w:r>
      <w:r>
        <w:t xml:space="preserve"> mũi,</w:t>
      </w:r>
    </w:p>
    <w:p>
      <w:r>
        <w:rPr>
          <w:b/>
        </w:rPr>
        <w:t>KHOANG BỒNG</w:t>
      </w:r>
      <w:r>
        <w:rPr>
          <w:i/>
        </w:rPr>
        <w:t xml:space="preserve"> danh từ</w:t>
      </w:r>
      <w:r>
        <w:t xml:space="preserve"> Khoang</w:t>
      </w:r>
      <w:r>
        <w:t xml:space="preserve"> thuyền</w:t>
      </w:r>
      <w:r>
        <w:t xml:space="preserve"> bồng</w:t>
      </w:r>
      <w:r>
        <w:t xml:space="preserve"> ¿</w:t>
      </w:r>
      <w:r>
        <w:t xml:space="preserve"> ®êm</w:t>
      </w:r>
      <w:r>
        <w:t xml:space="preserve"> khuya</w:t>
      </w:r>
      <w:r>
        <w:t xml:space="preserve"> ngồi</w:t>
      </w:r>
      <w:r>
        <w:t xml:space="preserve"> dựa</w:t>
      </w:r>
      <w:r>
        <w:t xml:space="preserve"> khoang</w:t>
      </w:r>
      <w:r>
        <w:t xml:space="preserve"> bồng,</w:t>
      </w:r>
      <w:r>
        <w:t xml:space="preserve"> Sương</w:t>
      </w:r>
      <w:r>
        <w:t xml:space="preserve"> 3e</w:t>
      </w:r>
      <w:r>
        <w:t xml:space="preserve"> gió</w:t>
      </w:r>
      <w:r>
        <w:t xml:space="preserve"> lạnh,</w:t>
      </w:r>
      <w:r>
        <w:t xml:space="preserve"> chạnh</w:t>
      </w:r>
      <w:r>
        <w:t xml:space="preserve"> làng</w:t>
      </w:r>
      <w:r>
        <w:t xml:space="preserve"> nhở</w:t>
      </w:r>
      <w:r>
        <w:t xml:space="preserve"> em</w:t>
      </w:r>
      <w:r>
        <w:t xml:space="preserve"> (Ca</w:t>
      </w:r>
      <w:r>
        <w:t xml:space="preserve"> dao).</w:t>
      </w:r>
    </w:p>
    <w:p>
      <w:r>
        <w:rPr>
          <w:b/>
        </w:rPr>
        <w:t>KHOẢNG</w:t>
      </w:r>
      <w:r>
        <w:t xml:space="preserve"> ị,</w:t>
      </w:r>
      <w:r>
        <w:t xml:space="preserve"> (hủ)</w:t>
      </w:r>
      <w:r>
        <w:t xml:space="preserve"> Đi</w:t>
      </w:r>
      <w:r>
        <w:t xml:space="preserve"> đồng:</w:t>
      </w:r>
      <w:r>
        <w:t xml:space="preserve"> Khoáng</w:t>
      </w:r>
      <w:r>
        <w:t xml:space="preserve"> dã.</w:t>
      </w:r>
    </w:p>
    <w:p>
      <w:r>
        <w:rPr>
          <w:b/>
        </w:rPr>
        <w:t>KHOÁNG</w:t>
      </w:r>
      <w:r>
        <w:t xml:space="preserve"> hị,</w:t>
      </w:r>
      <w:r>
        <w:t xml:space="preserve"> Gád)</w:t>
      </w:r>
      <w:r>
        <w:t xml:space="preserve"> Quặng,</w:t>
      </w:r>
      <w:r>
        <w:t xml:space="preserve"> mô</w:t>
      </w:r>
      <w:r>
        <w:t xml:space="preserve"> ý</w:t>
      </w:r>
      <w:r>
        <w:t xml:space="preserve"> Khoáng</w:t>
      </w:r>
      <w:r>
        <w:t xml:space="preserve"> chất,</w:t>
      </w:r>
    </w:p>
    <w:p>
      <w:r>
        <w:rPr>
          <w:b/>
        </w:rPr>
        <w:t xml:space="preserve">KHONG 1, </w:t>
      </w:r>
      <w:r>
        <w:t xml:space="preserve"> (hd)</w:t>
      </w:r>
      <w:r>
        <w:t xml:space="preserve"> Thiếu</w:t>
      </w:r>
      <w:r>
        <w:t xml:space="preserve"> trồng</w:t>
      </w:r>
      <w:r>
        <w:t xml:space="preserve"> :</w:t>
      </w:r>
      <w:r>
        <w:t xml:space="preserve"> Khoáng</w:t>
      </w:r>
      <w:r>
        <w:t xml:space="preserve"> chức,</w:t>
      </w:r>
      <w:r>
        <w:t xml:space="preserve"> 2.</w:t>
      </w:r>
      <w:r>
        <w:rPr>
          <w:i/>
        </w:rPr>
        <w:t xml:space="preserve"> tính từ</w:t>
      </w:r>
      <w:r>
        <w:t xml:space="preserve"> Rệng</w:t>
      </w:r>
      <w:r>
        <w:t xml:space="preserve"> rãi:</w:t>
      </w:r>
      <w:r>
        <w:t xml:space="preserve"> Nhà</w:t>
      </w:r>
      <w:r>
        <w:t xml:space="preserve"> ở.</w:t>
      </w:r>
      <w:r>
        <w:t xml:space="preserve"> chỗ</w:t>
      </w:r>
      <w:r>
        <w:t xml:space="preserve"> khoáng...</w:t>
      </w:r>
    </w:p>
    <w:p>
      <w:r>
        <w:rPr>
          <w:b/>
        </w:rPr>
        <w:t>KHOÁNG CANH</w:t>
      </w:r>
      <w:r>
        <w:t xml:space="preserve"> d¡.</w:t>
      </w:r>
      <w:r>
        <w:t xml:space="preserve"> Canh</w:t>
      </w:r>
      <w:r>
        <w:t xml:space="preserve"> tác</w:t>
      </w:r>
      <w:r>
        <w:t xml:space="preserve"> khoáng</w:t>
      </w:r>
      <w:r>
        <w:t xml:space="preserve"> diễn,</w:t>
      </w:r>
    </w:p>
    <w:p>
      <w:r>
        <w:rPr>
          <w:b/>
        </w:rPr>
        <w:t>KHOÁNG CHẤT</w:t>
      </w:r>
      <w:r>
        <w:t xml:space="preserve"> di,</w:t>
      </w:r>
      <w:r>
        <w:t xml:space="preserve"> Chất</w:t>
      </w:r>
      <w:r>
        <w:t xml:space="preserve"> thuậc</w:t>
      </w:r>
      <w:r>
        <w:t xml:space="preserve"> về</w:t>
      </w:r>
      <w:r>
        <w:t xml:space="preserve"> khoảng</w:t>
      </w:r>
      <w:r>
        <w:t xml:space="preserve"> vậi.</w:t>
      </w:r>
    </w:p>
    <w:p>
      <w:r>
        <w:rPr>
          <w:b/>
        </w:rPr>
        <w:t>MHOẢNG CHỨC</w:t>
      </w:r>
      <w:r>
        <w:rPr>
          <w:i/>
        </w:rPr>
        <w:t xml:space="preserve"> danh từ</w:t>
      </w:r>
      <w:r>
        <w:t xml:space="preserve"> Bồ</w:t>
      </w:r>
      <w:r>
        <w:t xml:space="preserve"> trẻ</w:t>
      </w:r>
      <w:r>
        <w:t xml:space="preserve"> trong</w:t>
      </w:r>
      <w:r>
        <w:t xml:space="preserve"> chức</w:t>
      </w:r>
      <w:r>
        <w:t xml:space="preserve"> vụ,</w:t>
      </w:r>
    </w:p>
    <w:p>
      <w:r>
        <w:rPr>
          <w:b/>
        </w:rPr>
        <w:t>KHOÁNG ĐÃ</w:t>
      </w:r>
      <w:r>
        <w:t xml:space="preserve"> dL.</w:t>
      </w:r>
      <w:r>
        <w:t xml:space="preserve"> Đồng</w:t>
      </w:r>
      <w:r>
        <w:t xml:space="preserve"> mộngt</w:t>
      </w:r>
      <w:r>
        <w:t xml:space="preserve"> Vùng</w:t>
      </w:r>
      <w:r>
        <w:t xml:space="preserve"> “khoáng</w:t>
      </w:r>
      <w:r>
        <w:t xml:space="preserve"> đh.</w:t>
      </w:r>
      <w:r>
        <w:t xml:space="preserve"> ng</w:t>
      </w:r>
    </w:p>
    <w:p>
      <w:r>
        <w:rPr>
          <w:b/>
        </w:rPr>
        <w:t>KHOÁNG ĐẶT</w:t>
      </w:r>
      <w:r>
        <w:t xml:space="preserve"> ú.</w:t>
      </w:r>
      <w:r>
        <w:t xml:space="preserve"> Thang</w:t>
      </w:r>
      <w:r>
        <w:t xml:space="preserve"> thả,</w:t>
      </w:r>
      <w:r>
        <w:t xml:space="preserve"> không</w:t>
      </w:r>
      <w:r>
        <w:t xml:space="preserve"> lšem</w:t>
      </w:r>
      <w:r>
        <w:t xml:space="preserve"> việc,</w:t>
      </w:r>
    </w:p>
    <w:p>
      <w:r>
        <w:rPr>
          <w:b/>
        </w:rPr>
        <w:t>KHOÁNG DIỄN</w:t>
      </w:r>
      <w:r>
        <w:t xml:space="preserve"> t.</w:t>
      </w:r>
      <w:r>
        <w:t xml:space="preserve"> Rộng</w:t>
      </w:r>
      <w:r>
        <w:t xml:space="preserve"> rH,</w:t>
      </w:r>
      <w:r>
        <w:t xml:space="preserve"> cộng</w:t>
      </w:r>
      <w:r>
        <w:t xml:space="preserve"> lớn:</w:t>
      </w:r>
      <w:r>
        <w:t xml:space="preserve"> Canh</w:t>
      </w:r>
      <w:r>
        <w:t xml:space="preserve"> tác</w:t>
      </w:r>
      <w:r>
        <w:t xml:space="preserve"> khoáng</w:t>
      </w:r>
      <w:r>
        <w:t xml:space="preserve"> điền,</w:t>
      </w:r>
      <w:r>
        <w:t xml:space="preserve"> Câm</w:t>
      </w:r>
      <w:r>
        <w:t xml:space="preserve"> giác</w:t>
      </w:r>
      <w:r>
        <w:t xml:space="preserve"> khoáng</w:t>
      </w:r>
      <w:r>
        <w:t xml:space="preserve"> điễn,</w:t>
      </w:r>
    </w:p>
    <w:p>
      <w:r>
        <w:rPr>
          <w:b/>
        </w:rPr>
        <w:t>KHOÁNG ĐĂNG</w:t>
      </w:r>
      <w:r>
        <w:t xml:space="preserve"> tì,</w:t>
      </w:r>
      <w:r>
        <w:t xml:space="preserve"> Rộng,</w:t>
      </w:r>
      <w:r>
        <w:t xml:space="preserve"> lớn,</w:t>
      </w:r>
    </w:p>
    <w:p>
      <w:r>
        <w:rPr>
          <w:b/>
        </w:rPr>
        <w:t>KHOÁNG ĐẠT</w:t>
      </w:r>
      <w:r>
        <w:t xml:space="preserve"> út.</w:t>
      </w:r>
      <w:r>
        <w:t xml:space="preserve"> Rộng</w:t>
      </w:r>
      <w:r>
        <w:t xml:space="preserve"> rồi</w:t>
      </w:r>
      <w:r>
        <w:t xml:space="preserve"> về</w:t>
      </w:r>
      <w:r>
        <w:t xml:space="preserve"> cách</w:t>
      </w:r>
      <w:r>
        <w:t xml:space="preserve"> cư</w:t>
      </w:r>
      <w:r>
        <w:t xml:space="preserve"> xử,</w:t>
      </w:r>
    </w:p>
    <w:p>
      <w:r>
        <w:rPr>
          <w:b/>
        </w:rPr>
        <w:t>KHOÁNG ĐỊA</w:t>
      </w:r>
      <w:r>
        <w:t xml:space="preserve"> œ</w:t>
      </w:r>
      <w:r>
        <w:t xml:space="preserve"> Đi</w:t>
      </w:r>
      <w:r>
        <w:t xml:space="preserve"> cộng,</w:t>
      </w:r>
    </w:p>
    <w:p>
      <w:r>
        <w:rPr>
          <w:b/>
        </w:rPr>
        <w:t>KHOẢNG ĐỘ</w:t>
      </w:r>
      <w:r>
        <w:t xml:space="preserve"> bị</w:t>
      </w:r>
      <w:r>
        <w:t xml:space="preserve"> Rộng</w:t>
      </w:r>
      <w:r>
        <w:t xml:space="preserve"> rõi</w:t>
      </w:r>
      <w:r>
        <w:t xml:space="preserve"> độ</w:t>
      </w:r>
      <w:r>
        <w:t xml:space="preserve"> lượng.</w:t>
      </w:r>
    </w:p>
    <w:p>
      <w:r>
        <w:rPr>
          <w:b/>
        </w:rPr>
        <w:t>KHOẢNG HÓA</w:t>
      </w:r>
      <w:r>
        <w:t xml:space="preserve"> ái,</w:t>
      </w:r>
      <w:r>
        <w:t xml:space="preserve"> Hóa</w:t>
      </w:r>
      <w:r>
        <w:t xml:space="preserve"> thành</w:t>
      </w:r>
      <w:r>
        <w:t xml:space="preserve"> khoáng</w:t>
      </w:r>
      <w:r>
        <w:t xml:space="preserve"> chất.</w:t>
      </w:r>
    </w:p>
    <w:p>
      <w:r>
        <w:rPr>
          <w:b/>
        </w:rPr>
        <w:t>KHOẢNG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khoáng</w:t>
      </w:r>
      <w:r>
        <w:t xml:space="preserve"> vật:</w:t>
      </w:r>
      <w:r>
        <w:t xml:space="preserve"> A'là</w:t>
      </w:r>
      <w:r>
        <w:t xml:space="preserve"> khoảng</w:t>
      </w:r>
      <w:r>
        <w:t xml:space="preserve"> học,</w:t>
      </w:r>
    </w:p>
    <w:p>
      <w:r>
        <w:rPr>
          <w:b/>
        </w:rPr>
        <w:t>KHOẢÁNG NGHIỆP</w:t>
      </w:r>
      <w:r>
        <w:t xml:space="preserve"> á,</w:t>
      </w:r>
      <w:r>
        <w:t xml:space="preserve"> Công</w:t>
      </w:r>
      <w:r>
        <w:t xml:space="preserve"> nghập</w:t>
      </w:r>
      <w:r>
        <w:t xml:space="preserve"> và</w:t>
      </w:r>
      <w:r>
        <w:t xml:space="preserve"> khoáng</w:t>
      </w:r>
      <w:r>
        <w:t xml:space="preserve"> vật.</w:t>
      </w:r>
      <w:r>
        <w:t xml:space="preserve"> &amp;HOÁNG</w:t>
      </w:r>
      <w:r>
        <w:t xml:space="preserve"> SÂN</w:t>
      </w:r>
      <w:r>
        <w:t xml:space="preserve"> di,</w:t>
      </w:r>
      <w:r>
        <w:t xml:space="preserve"> Sia</w:t>
      </w:r>
      <w:r>
        <w:t xml:space="preserve"> vật</w:t>
      </w:r>
      <w:r>
        <w:t xml:space="preserve"> ly</w:t>
      </w:r>
      <w:r>
        <w:t xml:space="preserve"> ở</w:t>
      </w:r>
      <w:r>
        <w:t xml:space="preserve"> mổ,</w:t>
      </w:r>
    </w:p>
    <w:p>
      <w:r>
        <w:rPr>
          <w:b/>
        </w:rPr>
        <w:t>KHOẢNG TÍNH</w:t>
      </w:r>
      <w:r>
        <w:rPr>
          <w:i/>
        </w:rPr>
        <w:t xml:space="preserve"> danh từ</w:t>
      </w:r>
      <w:r>
        <w:t xml:space="preserve"> Tính</w:t>
      </w:r>
      <w:r>
        <w:t xml:space="preserve"> của</w:t>
      </w:r>
      <w:r>
        <w:t xml:space="preserve"> khoáng</w:t>
      </w:r>
      <w:r>
        <w:t xml:space="preserve"> chất,</w:t>
      </w:r>
    </w:p>
    <w:p>
      <w:r>
        <w:rPr>
          <w:b/>
        </w:rPr>
        <w:t>XBOÁNG TOAN</w:t>
      </w:r>
      <w:r>
        <w:t xml:space="preserve"> á:,</w:t>
      </w:r>
      <w:r>
        <w:t xml:space="preserve"> loại</w:t>
      </w:r>
      <w:r>
        <w:t xml:space="preserve"> toan</w:t>
      </w:r>
      <w:r>
        <w:t xml:space="preserve"> do</w:t>
      </w:r>
      <w:r>
        <w:t xml:space="preserve"> khoáng</w:t>
      </w:r>
      <w:r>
        <w:t xml:space="preserve"> vật</w:t>
      </w:r>
      <w:r>
        <w:t xml:space="preserve"> háo</w:t>
      </w:r>
      <w:r>
        <w:t xml:space="preserve"> thánh,</w:t>
      </w:r>
    </w:p>
    <w:p>
      <w:r>
        <w:rPr>
          <w:b/>
        </w:rPr>
        <w:t>KHOẢNG TUYỀN</w:t>
      </w:r>
      <w:r>
        <w:t xml:space="preserve"> dt</w:t>
      </w:r>
      <w:r>
        <w:t xml:space="preserve"> Suối</w:t>
      </w:r>
      <w:r>
        <w:t xml:space="preserve"> có</w:t>
      </w:r>
      <w:r>
        <w:t xml:space="preserve"> lín</w:t>
      </w:r>
      <w:r>
        <w:t xml:space="preserve"> khoáng</w:t>
      </w:r>
      <w:r>
        <w:t xml:space="preserve"> chất</w:t>
      </w:r>
      <w:r>
        <w:t xml:space="preserve"> đã</w:t>
      </w:r>
      <w:r>
        <w:t xml:space="preserve"> tan,</w:t>
      </w:r>
      <w:r>
        <w:t xml:space="preserve"> được</w:t>
      </w:r>
      <w:r>
        <w:t xml:space="preserve"> dùng</w:t>
      </w:r>
      <w:r>
        <w:t xml:space="preserve"> đề</w:t>
      </w:r>
      <w:r>
        <w:t xml:space="preserve"> trị</w:t>
      </w:r>
      <w:r>
        <w:t xml:space="preserve"> bạnh</w:t>
      </w:r>
      <w:r>
        <w:t xml:space="preserve"> rất</w:t>
      </w:r>
      <w:r>
        <w:t xml:space="preserve"> hay,</w:t>
      </w:r>
    </w:p>
    <w:p>
      <w:r>
        <w:rPr>
          <w:b/>
        </w:rPr>
        <w:t xml:space="preserve">KHOÁNG TUYỀN </w:t>
      </w:r>
      <w:r>
        <w:t xml:space="preserve"> LiỆU</w:t>
      </w:r>
      <w:r>
        <w:t xml:space="preserve"> PHÁP</w:t>
      </w:r>
      <w:r>
        <w:t xml:space="preserve"> ạt</w:t>
      </w:r>
      <w:r>
        <w:t xml:space="preserve"> y,</w:t>
      </w:r>
      <w:r>
        <w:t xml:space="preserve"> Phép</w:t>
      </w:r>
      <w:r>
        <w:t xml:space="preserve"> trị</w:t>
      </w:r>
      <w:r>
        <w:t xml:space="preserve"> liêu</w:t>
      </w:r>
      <w:r>
        <w:t xml:space="preserve"> bằng</w:t>
      </w:r>
      <w:r>
        <w:t xml:space="preserve"> nước</w:t>
      </w:r>
      <w:r>
        <w:t xml:space="preserve"> suối,</w:t>
      </w:r>
    </w:p>
    <w:p>
      <w:r>
        <w:rPr>
          <w:b/>
        </w:rPr>
        <w:t>KHOÁNG THẠCH</w:t>
      </w:r>
      <w:r>
        <w:t xml:space="preserve"> dt</w:t>
      </w:r>
      <w:r>
        <w:t xml:space="preserve"> Đá</w:t>
      </w:r>
      <w:r>
        <w:t xml:space="preserve"> thuộc</w:t>
      </w:r>
      <w:r>
        <w:t xml:space="preserve"> khoáng</w:t>
      </w:r>
      <w:r>
        <w:t xml:space="preserve"> chất,</w:t>
      </w:r>
      <w:r>
        <w:t xml:space="preserve"> quặng,</w:t>
      </w:r>
    </w:p>
    <w:p>
      <w:r>
        <w:rPr>
          <w:b/>
        </w:rPr>
        <w:t>KHOÁNG TRƯỜNG</w:t>
      </w:r>
      <w:r>
        <w:t xml:space="preserve"> dì</w:t>
      </w:r>
      <w:r>
        <w:t xml:space="preserve"> Nơi</w:t>
      </w:r>
      <w:r>
        <w:t xml:space="preserve"> thị</w:t>
      </w:r>
      <w:r>
        <w:t xml:space="preserve"> thác</w:t>
      </w:r>
      <w:r>
        <w:t xml:space="preserve"> khoáng</w:t>
      </w:r>
      <w:r>
        <w:t xml:space="preserve"> vật.</w:t>
      </w:r>
    </w:p>
    <w:p>
      <w:r>
        <w:rPr>
          <w:b/>
        </w:rPr>
        <w:t>KHOÁNG VẬT</w:t>
      </w:r>
      <w:r>
        <w:t xml:space="preserve"> dk</w:t>
      </w:r>
      <w:r>
        <w:t xml:space="preserve"> Tiếng</w:t>
      </w:r>
      <w:r>
        <w:t xml:space="preserve"> gọi</w:t>
      </w:r>
      <w:r>
        <w:t xml:space="preserve"> chung</w:t>
      </w:r>
      <w:r>
        <w:t xml:space="preserve"> cóc</w:t>
      </w:r>
      <w:r>
        <w:t xml:space="preserve"> vật</w:t>
      </w:r>
      <w:r>
        <w:t xml:space="preserve"> vô</w:t>
      </w:r>
      <w:r>
        <w:t xml:space="preserve"> cơ</w:t>
      </w:r>
      <w:r>
        <w:t xml:space="preserve"> ở</w:t>
      </w:r>
      <w:r>
        <w:t xml:space="preserve"> dưới</w:t>
      </w:r>
      <w:r>
        <w:t xml:space="preserve"> đất</w:t>
      </w:r>
      <w:r>
        <w:t xml:space="preserve"> hoặc</w:t>
      </w:r>
      <w:r>
        <w:t xml:space="preserve"> trên</w:t>
      </w:r>
      <w:r>
        <w:t xml:space="preserve"> mặt</w:t>
      </w:r>
      <w:r>
        <w:t xml:space="preserve"> đất,</w:t>
      </w:r>
    </w:p>
    <w:p>
      <w:r>
        <w:rPr>
          <w:b/>
        </w:rPr>
        <w:t>KHOÁNG VẬT ĐỘNG TÁC THUYẾ</w:t>
      </w:r>
      <w:r>
        <w:t xml:space="preserve"> T</w:t>
      </w:r>
      <w:r>
        <w:t xml:space="preserve"> đt</w:t>
      </w:r>
      <w:r>
        <w:t xml:space="preserve"> Thuyết</w:t>
      </w:r>
      <w:r>
        <w:t xml:space="preserve"> giải</w:t>
      </w:r>
      <w:r>
        <w:t xml:space="preserve"> thích</w:t>
      </w:r>
      <w:r>
        <w:t xml:space="preserve"> sv</w:t>
      </w:r>
      <w:r>
        <w:t xml:space="preserve"> biển</w:t>
      </w:r>
      <w:r>
        <w:t xml:space="preserve"> đồi</w:t>
      </w:r>
      <w:r>
        <w:t xml:space="preserve"> của</w:t>
      </w:r>
      <w:r>
        <w:t xml:space="preserve"> những</w:t>
      </w:r>
      <w:r>
        <w:t xml:space="preserve"> khối</w:t>
      </w:r>
      <w:r>
        <w:t xml:space="preserve"> khoáng</w:t>
      </w:r>
      <w:r>
        <w:t xml:space="preserve"> vật</w:t>
      </w:r>
      <w:r>
        <w:t xml:space="preserve"> do</w:t>
      </w:r>
      <w:r>
        <w:t xml:space="preserve"> động</w:t>
      </w:r>
      <w:r>
        <w:t xml:space="preserve"> tác</w:t>
      </w:r>
      <w:r>
        <w:t xml:space="preserve"> hóc</w:t>
      </w:r>
      <w:r>
        <w:t xml:space="preserve"> học,</w:t>
      </w:r>
    </w:p>
    <w:p>
      <w:r>
        <w:rPr>
          <w:b/>
        </w:rPr>
        <w:t xml:space="preserve">KHOÁNG VẬT HỌC </w:t>
      </w:r>
      <w:r>
        <w:t xml:space="preserve"> Nhị.</w:t>
      </w:r>
      <w:r>
        <w:t xml:space="preserve"> Khoáng</w:t>
      </w:r>
      <w:r>
        <w:t xml:space="preserve"> học,</w:t>
      </w:r>
    </w:p>
    <w:p>
      <w:r>
        <w:rPr>
          <w:b/>
        </w:rPr>
        <w:t>KHOẢNG VIỄN</w:t>
      </w:r>
      <w:r>
        <w:t xml:space="preserve"> t.</w:t>
      </w:r>
      <w:r>
        <w:t xml:space="preserve"> Xe</w:t>
      </w:r>
      <w:r>
        <w:t xml:space="preserve"> cộng,</w:t>
      </w:r>
    </w:p>
    <w:p>
      <w:r>
        <w:rPr>
          <w:b/>
        </w:rPr>
        <w:t xml:space="preserve">KHOẢNG </w:t>
      </w:r>
      <w:r>
        <w:t xml:space="preserve"> «út,</w:t>
      </w:r>
      <w:r>
        <w:t xml:space="preserve"> Qiăng</w:t>
      </w:r>
      <w:r>
        <w:t xml:space="preserve"> :</w:t>
      </w:r>
      <w:r>
        <w:t xml:space="preserve"> Khoảng</w:t>
      </w:r>
      <w:r>
        <w:t xml:space="preserve"> trồng.</w:t>
      </w:r>
      <w:r>
        <w:t xml:space="preserve"> Cách</w:t>
      </w:r>
      <w:r>
        <w:t xml:space="preserve"> khoảng.</w:t>
      </w:r>
      <w:r>
        <w:t xml:space="preserve"> ,</w:t>
      </w:r>
    </w:p>
    <w:p>
      <w:r>
        <w:rPr>
          <w:b/>
        </w:rPr>
        <w:t>KHONG CÁCH</w:t>
      </w:r>
      <w:r>
        <w:rPr>
          <w:i/>
        </w:rPr>
        <w:t xml:space="preserve"> danh từ</w:t>
      </w:r>
      <w:r>
        <w:t xml:space="preserve"> Khoảng</w:t>
      </w:r>
      <w:r>
        <w:t xml:space="preserve"> cha</w:t>
      </w:r>
      <w:r>
        <w:t xml:space="preserve"> hại</w:t>
      </w:r>
      <w:r>
        <w:t xml:space="preserve"> vật,</w:t>
      </w:r>
      <w:r>
        <w:t xml:space="preserve"> nhai</w:t>
      </w:r>
      <w:r>
        <w:t xml:space="preserve"> nơi:</w:t>
      </w:r>
      <w:r>
        <w:t xml:space="preserve"> Khoảng</w:t>
      </w:r>
      <w:r>
        <w:t xml:space="preserve"> cách</w:t>
      </w:r>
      <w:r>
        <w:t xml:space="preserve"> chừng</w:t>
      </w:r>
      <w:r>
        <w:t xml:space="preserve"> một</w:t>
      </w:r>
      <w:r>
        <w:t xml:space="preserve"> thước,</w:t>
      </w:r>
    </w:p>
    <w:p>
      <w:r>
        <w:rPr>
          <w:b/>
        </w:rPr>
        <w:t>KHOẢNG KHOÁT</w:t>
      </w:r>
      <w:r>
        <w:rPr>
          <w:i/>
        </w:rPr>
        <w:t xml:space="preserve"> tính từ</w:t>
      </w:r>
      <w:r>
        <w:t xml:space="preserve"> Rộng</w:t>
      </w:r>
      <w:r>
        <w:t xml:space="preserve"> rãi,</w:t>
      </w:r>
      <w:r>
        <w:t xml:space="preserve"> thoáng</w:t>
      </w:r>
      <w:r>
        <w:t xml:space="preserve"> khí,</w:t>
      </w:r>
    </w:p>
    <w:p>
      <w:r>
        <w:rPr>
          <w:b/>
        </w:rPr>
        <w:t>KHOANH</w:t>
      </w:r>
      <w:r>
        <w:rPr>
          <w:i/>
        </w:rPr>
        <w:t xml:space="preserve"> danh từ</w:t>
      </w:r>
      <w:r>
        <w:t xml:space="preserve"> 1.</w:t>
      </w:r>
      <w:r>
        <w:t xml:space="preserve"> Vành</w:t>
      </w:r>
      <w:r>
        <w:t xml:space="preserve"> tròn</w:t>
      </w:r>
      <w:r>
        <w:t xml:space="preserve"> ;</w:t>
      </w:r>
      <w:r>
        <w:t xml:space="preserve"> Cất</w:t>
      </w:r>
      <w:r>
        <w:t xml:space="preserve"> quá</w:t>
      </w:r>
      <w:r>
        <w:t xml:space="preserve"> dựa</w:t>
      </w:r>
      <w:r>
        <w:t xml:space="preserve"> lầm</w:t>
      </w:r>
      <w:r>
        <w:t xml:space="preserve"> ba</w:t>
      </w:r>
      <w:r>
        <w:t xml:space="preserve"> khỏanh,</w:t>
      </w:r>
    </w:p>
    <w:p>
      <w:r>
        <w:rPr>
          <w:b/>
        </w:rPr>
        <w:t>S NHVLJE NHN</w:t>
      </w:r>
      <w:r>
        <w:t xml:space="preserve"> H</w:t>
      </w:r>
      <w:r>
        <w:t xml:space="preserve"> 3</w:t>
      </w:r>
      <w:r>
        <w:t xml:space="preserve"> át</w:t>
      </w:r>
      <w:r>
        <w:t xml:space="preserve"> Cuốn</w:t>
      </w:r>
      <w:r>
        <w:t xml:space="preserve"> thành</w:t>
      </w:r>
      <w:r>
        <w:t xml:space="preserve"> vồng</w:t>
      </w:r>
      <w:r>
        <w:t xml:space="preserve"> trồn</w:t>
      </w:r>
      <w:r>
        <w:t xml:space="preserve"> ¡</w:t>
      </w:r>
      <w:r>
        <w:t xml:space="preserve"> Khoang</w:t>
      </w:r>
      <w:r>
        <w:t xml:space="preserve"> cuộn</w:t>
      </w:r>
      <w:r>
        <w:t xml:space="preserve"> chỉ,</w:t>
      </w:r>
    </w:p>
    <w:p>
      <w:r>
        <w:rPr>
          <w:b/>
        </w:rPr>
        <w:t>KHOANH TAY</w:t>
      </w:r>
      <w:r>
        <w:t xml:space="preserve"> ái</w:t>
      </w:r>
      <w:r>
        <w:t xml:space="preserve"> Không</w:t>
      </w:r>
      <w:r>
        <w:t xml:space="preserve"> hành</w:t>
      </w:r>
      <w:r>
        <w:t xml:space="preserve"> động</w:t>
      </w:r>
      <w:r>
        <w:t xml:space="preserve"> ;</w:t>
      </w:r>
      <w:r>
        <w:t xml:space="preserve"> C/ø</w:t>
      </w:r>
      <w:r>
        <w:t xml:space="preserve"> khoanh</w:t>
      </w:r>
      <w:r>
        <w:t xml:space="preserve"> tay</w:t>
      </w:r>
      <w:r>
        <w:t xml:space="preserve"> ở</w:t>
      </w:r>
      <w:r>
        <w:t xml:space="preserve"> nhà,</w:t>
      </w:r>
    </w:p>
    <w:p>
      <w:r>
        <w:rPr>
          <w:b/>
        </w:rPr>
        <w:t>KHOẢNH</w:t>
      </w:r>
      <w:r>
        <w:rPr>
          <w:i/>
        </w:rPr>
        <w:t xml:space="preserve"> danh từ</w:t>
      </w:r>
      <w:r>
        <w:t xml:space="preserve"> Xưa,</w:t>
      </w:r>
      <w:r>
        <w:t xml:space="preserve"> Một</w:t>
      </w:r>
      <w:r>
        <w:t xml:space="preserve"> trăm</w:t>
      </w:r>
      <w:r>
        <w:t xml:space="preserve"> mẫu</w:t>
      </w:r>
      <w:r>
        <w:t xml:space="preserve"> ruộng</w:t>
      </w:r>
      <w:r>
        <w:t xml:space="preserve"> tính</w:t>
      </w:r>
      <w:r>
        <w:t xml:space="preserve"> theo</w:t>
      </w:r>
      <w:r>
        <w:t xml:space="preserve"> đời</w:t>
      </w:r>
      <w:r>
        <w:t xml:space="preserve"> xưa,</w:t>
      </w:r>
      <w:r>
        <w:t xml:space="preserve"> Nẹc,</w:t>
      </w:r>
      <w:r>
        <w:t xml:space="preserve"> Miếng,</w:t>
      </w:r>
      <w:r>
        <w:t xml:space="preserve"> mảnh;</w:t>
      </w:r>
      <w:r>
        <w:t xml:space="preserve"> Khoảnh,</w:t>
      </w:r>
      <w:r>
        <w:t xml:space="preserve"> đất,</w:t>
      </w:r>
      <w:r>
        <w:t xml:space="preserve"> `</w:t>
      </w:r>
    </w:p>
    <w:p>
      <w:r>
        <w:rPr>
          <w:b/>
        </w:rPr>
        <w:t>KHOẢNH</w:t>
      </w:r>
      <w:r>
        <w:rPr>
          <w:i/>
        </w:rPr>
        <w:t xml:space="preserve"> tính từ</w:t>
      </w:r>
      <w:r>
        <w:t xml:space="preserve"> Kiêu</w:t>
      </w:r>
      <w:r>
        <w:t xml:space="preserve"> căng,</w:t>
      </w:r>
      <w:r>
        <w:t xml:space="preserve"> hiềm</w:t>
      </w:r>
      <w:r>
        <w:t xml:space="preserve"> độc</w:t>
      </w:r>
      <w:r>
        <w:t xml:space="preserve"> :</w:t>
      </w:r>
      <w:r>
        <w:t xml:space="preserve"> Khoảnh</w:t>
      </w:r>
      <w:r>
        <w:t xml:space="preserve"> lâm</w:t>
      </w:r>
      <w:r>
        <w:t xml:space="preserve"> chị</w:t>
      </w:r>
      <w:r>
        <w:t xml:space="preserve"> bấy</w:t>
      </w:r>
      <w:r>
        <w:t xml:space="preserve"> chúa</w:t>
      </w:r>
      <w:r>
        <w:t xml:space="preserve"> xuân</w:t>
      </w:r>
      <w:r>
        <w:t xml:space="preserve"> (Ôn</w:t>
      </w:r>
      <w:r>
        <w:t xml:space="preserve"> nh.</w:t>
      </w:r>
      <w:r>
        <w:t xml:space="preserve"> Hầu),</w:t>
      </w:r>
    </w:p>
    <w:p>
      <w:r>
        <w:rPr>
          <w:b/>
        </w:rPr>
        <w:t>KHOẢNH KHÁC</w:t>
      </w:r>
      <w:r>
        <w:t xml:space="preserve"> di</w:t>
      </w:r>
      <w:r>
        <w:t xml:space="preserve"> Chức</w:t>
      </w:r>
      <w:r>
        <w:t xml:space="preserve"> tạ,</w:t>
      </w:r>
    </w:p>
    <w:p>
      <w:r>
        <w:rPr>
          <w:b/>
        </w:rPr>
        <w:t xml:space="preserve">KHOẢNH KHOÁI </w:t>
      </w:r>
      <w:r>
        <w:t xml:space="preserve"> Nhi.</w:t>
      </w:r>
      <w:r>
        <w:t xml:space="preserve"> Khoán/,</w:t>
      </w:r>
      <w:r>
        <w:t xml:space="preserve"> (iả,),</w:t>
      </w:r>
    </w:p>
    <w:p>
      <w:r>
        <w:rPr>
          <w:b/>
        </w:rPr>
        <w:t>KHOÁT</w:t>
      </w:r>
      <w:r>
        <w:t xml:space="preserve"> đt</w:t>
      </w:r>
      <w:r>
        <w:t xml:space="preserve"> 1.</w:t>
      </w:r>
      <w:r>
        <w:t xml:space="preserve"> Đực</w:t>
      </w:r>
      <w:r>
        <w:t xml:space="preserve"> tay</w:t>
      </w:r>
      <w:r>
        <w:t xml:space="preserve"> ra</w:t>
      </w:r>
      <w:r>
        <w:t xml:space="preserve"> dễu:</w:t>
      </w:r>
      <w:r>
        <w:t xml:space="preserve"> Khoát</w:t>
      </w:r>
      <w:r>
        <w:t xml:space="preserve"> báa</w:t>
      </w:r>
      <w:r>
        <w:t xml:space="preserve"> đi,</w:t>
      </w:r>
      <w:r>
        <w:t xml:space="preserve"> lÍ</w:t>
      </w:r>
      <w:r>
        <w:t xml:space="preserve"> Khoát</w:t>
      </w:r>
      <w:r>
        <w:t xml:space="preserve"> tay</w:t>
      </w:r>
      <w:r>
        <w:t xml:space="preserve"> cng.</w:t>
      </w:r>
      <w:r>
        <w:t xml:space="preserve"> 4.</w:t>
      </w:r>
      <w:r>
        <w:t xml:space="preserve"> êt.</w:t>
      </w:r>
      <w:r>
        <w:t xml:space="preserve"> Cại</w:t>
      </w:r>
      <w:r>
        <w:t xml:space="preserve"> qua</w:t>
      </w:r>
      <w:r>
        <w:t xml:space="preserve"> một</w:t>
      </w:r>
      <w:r>
        <w:t xml:space="preserve"> bạn</w:t>
      </w:r>
      <w:r>
        <w:t xml:space="preserve"> ;</w:t>
      </w:r>
      <w:r>
        <w:t xml:space="preserve"> Khoá</w:t>
      </w:r>
      <w:r>
        <w:t xml:space="preserve"> rèm.</w:t>
      </w:r>
      <w:r>
        <w:t xml:space="preserve"> ở.</w:t>
      </w:r>
      <w:r>
        <w:rPr>
          <w:i/>
        </w:rPr>
        <w:t xml:space="preserve"> động từ</w:t>
      </w:r>
      <w:r>
        <w:t xml:space="preserve"> Lấy</w:t>
      </w:r>
      <w:r>
        <w:t xml:space="preserve"> tay</w:t>
      </w:r>
      <w:r>
        <w:t xml:space="preserve"> hoặc</w:t>
      </w:r>
      <w:r>
        <w:t xml:space="preserve"> vật</w:t>
      </w:r>
      <w:r>
        <w:t xml:space="preserve"> gÌ</w:t>
      </w:r>
      <w:r>
        <w:t xml:space="preserve"> vầy</w:t>
      </w:r>
      <w:r>
        <w:t xml:space="preserve"> lên</w:t>
      </w:r>
      <w:r>
        <w:t xml:space="preserve"> :</w:t>
      </w:r>
      <w:r>
        <w:t xml:space="preserve"> Khoái</w:t>
      </w:r>
      <w:r>
        <w:t xml:space="preserve"> nước.</w:t>
      </w:r>
      <w:r>
        <w:t xml:space="preserve"> 4.</w:t>
      </w:r>
      <w:r>
        <w:rPr>
          <w:i/>
        </w:rPr>
        <w:t xml:space="preserve"> danh từ</w:t>
      </w:r>
      <w:r>
        <w:t xml:space="preserve"> Bồ</w:t>
      </w:r>
      <w:r>
        <w:t xml:space="preserve"> ngang</w:t>
      </w:r>
      <w:r>
        <w:t xml:space="preserve"> :</w:t>
      </w:r>
      <w:r>
        <w:t xml:space="preserve"> Khoát</w:t>
      </w:r>
      <w:r>
        <w:t xml:space="preserve"> phiên</w:t>
      </w:r>
      <w:r>
        <w:t xml:space="preserve"> ĐỖ</w:t>
      </w:r>
      <w:r>
        <w:t xml:space="preserve"> rộng</w:t>
      </w:r>
      <w:r>
        <w:t xml:space="preserve"> một</w:t>
      </w:r>
      <w:r>
        <w:t xml:space="preserve"> thước,</w:t>
      </w:r>
    </w:p>
    <w:p>
      <w:r>
        <w:rPr>
          <w:b/>
        </w:rPr>
        <w:t>KHOÁT 1.</w:t>
      </w:r>
      <w:r>
        <w:t xml:space="preserve"> bL,</w:t>
      </w:r>
      <w:r>
        <w:t xml:space="preserve"> (hd)</w:t>
      </w:r>
      <w:r>
        <w:t xml:space="preserve"> Rộng</w:t>
      </w:r>
      <w:r>
        <w:t xml:space="preserve"> ráí:</w:t>
      </w:r>
      <w:r>
        <w:t xml:space="preserve"> Khoá</w:t>
      </w:r>
      <w:r>
        <w:t xml:space="preserve"> đạt,</w:t>
      </w:r>
      <w:r>
        <w:t xml:space="preserve"> 3.</w:t>
      </w:r>
      <w:r>
        <w:t xml:space="preserve"> Hiểm;</w:t>
      </w:r>
      <w:r>
        <w:t xml:space="preserve"> thưa:</w:t>
      </w:r>
      <w:r>
        <w:t xml:space="preserve"> Khoát</w:t>
      </w:r>
      <w:r>
        <w:t xml:space="preserve"> lược.</w:t>
      </w:r>
    </w:p>
    <w:p>
      <w:r>
        <w:rPr>
          <w:b/>
        </w:rPr>
        <w:t>KHOÁT ĐẠT</w:t>
      </w:r>
      <w:r>
        <w:rPr>
          <w:i/>
        </w:rPr>
        <w:t xml:space="preserve"> tính từ</w:t>
      </w:r>
      <w:r>
        <w:t xml:space="preserve"> Thông</w:t>
      </w:r>
      <w:r>
        <w:t xml:space="preserve"> suốt,</w:t>
      </w:r>
      <w:r>
        <w:t xml:space="preserve"> sâu</w:t>
      </w:r>
      <w:r>
        <w:t xml:space="preserve"> sắc,</w:t>
      </w:r>
    </w:p>
    <w:p>
      <w:r>
        <w:rPr>
          <w:b/>
        </w:rPr>
        <w:t>KHOÁT LƯỢC</w:t>
      </w:r>
      <w:r>
        <w:t xml:space="preserve"> th.</w:t>
      </w:r>
      <w:r>
        <w:t xml:space="preserve"> Sơ</w:t>
      </w:r>
      <w:r>
        <w:t xml:space="preserve"> bược,</w:t>
      </w:r>
      <w:r>
        <w:t xml:space="preserve"> sơ</w:t>
      </w:r>
      <w:r>
        <w:t xml:space="preserve"> sài,</w:t>
      </w:r>
    </w:p>
    <w:p>
      <w:r>
        <w:rPr>
          <w:b/>
        </w:rPr>
        <w:t xml:space="preserve">KHOÁY </w:t>
      </w:r>
      <w:r>
        <w:t xml:space="preserve"> Nhị,</w:t>
      </w:r>
      <w:r>
        <w:t xml:space="preserve"> Xeẩy</w:t>
      </w:r>
      <w:r>
        <w:t xml:space="preserve"> :</w:t>
      </w:r>
      <w:r>
        <w:t xml:space="preserve"> Khoáy</w:t>
      </w:r>
      <w:r>
        <w:t xml:space="preserve"> trên</w:t>
      </w:r>
      <w:r>
        <w:t xml:space="preserve"> đầu.</w:t>
      </w:r>
    </w:p>
    <w:p>
      <w:r>
        <w:rPr>
          <w:b/>
        </w:rPr>
        <w:t>KHOẢM</w:t>
      </w:r>
      <w:r>
        <w:t xml:space="preserve"> tt</w:t>
      </w:r>
      <w:r>
        <w:t xml:space="preserve"> Hơi</w:t>
      </w:r>
      <w:r>
        <w:t xml:space="preserve"> cong:</w:t>
      </w:r>
      <w:r>
        <w:t xml:space="preserve"> Mỏ</w:t>
      </w:r>
      <w:r>
        <w:t xml:space="preserve"> *hoãm,</w:t>
      </w:r>
    </w:p>
    <w:p>
      <w:r>
        <w:rPr>
          <w:b/>
        </w:rPr>
        <w:t xml:space="preserve">KHOẰM </w:t>
      </w:r>
      <w:r>
        <w:t xml:space="preserve"> Nhị,</w:t>
      </w:r>
      <w:r>
        <w:t xml:space="preserve"> Khoam,</w:t>
      </w:r>
    </w:p>
    <w:p>
      <w:r>
        <w:rPr>
          <w:b/>
        </w:rPr>
        <w:t>KHOĂN</w:t>
      </w:r>
      <w:r>
        <w:t xml:space="preserve"> d.</w:t>
      </w:r>
      <w:r>
        <w:t xml:space="preserve"> Cích</w:t>
      </w:r>
      <w:r>
        <w:t xml:space="preserve"> te:</w:t>
      </w:r>
      <w:r>
        <w:t xml:space="preserve"> Khoản</w:t>
      </w:r>
      <w:r>
        <w:t xml:space="preserve"> choạy,</w:t>
      </w:r>
    </w:p>
    <w:p>
      <w:r>
        <w:rPr>
          <w:b/>
        </w:rPr>
        <w:t>KHOẮNG</w:t>
      </w:r>
      <w:r>
        <w:rPr>
          <w:i/>
        </w:rPr>
        <w:t xml:space="preserve"> động từ</w:t>
      </w:r>
      <w:r>
        <w:t xml:space="preserve"> Khua</w:t>
      </w:r>
      <w:r>
        <w:t xml:space="preserve"> bằng</w:t>
      </w:r>
      <w:r>
        <w:t xml:space="preserve"> tay</w:t>
      </w:r>
      <w:r>
        <w:t xml:space="preserve"> hoặc</w:t>
      </w:r>
      <w:r>
        <w:t xml:space="preserve"> Đằng</w:t>
      </w:r>
      <w:r>
        <w:t xml:space="preserve"> gậy:</w:t>
      </w:r>
      <w:r>
        <w:t xml:space="preserve"> Khoảng</w:t>
      </w:r>
      <w:r>
        <w:t xml:space="preserve"> chậu</w:t>
      </w:r>
      <w:r>
        <w:t xml:space="preserve"> bột,</w:t>
      </w:r>
      <w:r>
        <w:t xml:space="preserve"> Ngb.</w:t>
      </w:r>
      <w:r>
        <w:t xml:space="preserve"> Vợ</w:t>
      </w:r>
      <w:r>
        <w:t xml:space="preserve"> vật,</w:t>
      </w:r>
      <w:r>
        <w:t xml:space="preserve"> Cướp</w:t>
      </w:r>
      <w:r>
        <w:t xml:space="preserve"> khoảng</w:t>
      </w:r>
      <w:r>
        <w:t xml:space="preserve"> hết</w:t>
      </w:r>
      <w:r>
        <w:t xml:space="preserve"> cả</w:t>
      </w:r>
      <w:r>
        <w:t xml:space="preserve"> đồ</w:t>
      </w:r>
      <w:r>
        <w:t xml:space="preserve"> đạc.</w:t>
      </w:r>
    </w:p>
    <w:p>
      <w:r>
        <w:rPr>
          <w:b/>
        </w:rPr>
        <w:t>KHÓC</w:t>
      </w:r>
      <w:r>
        <w:t xml:space="preserve"> đứt</w:t>
      </w:r>
      <w:r>
        <w:t xml:space="preserve"> (át</w:t>
      </w:r>
      <w:r>
        <w:t xml:space="preserve"> khốc,</w:t>
      </w:r>
      <w:r>
        <w:t xml:space="preserve"> thẩm)</w:t>
      </w:r>
      <w:r>
        <w:t xml:space="preserve"> Chây</w:t>
      </w:r>
      <w:r>
        <w:t xml:space="preserve"> nước</w:t>
      </w:r>
      <w:r>
        <w:t xml:space="preserve"> mắt</w:t>
      </w:r>
      <w:r>
        <w:t xml:space="preserve"> khí</w:t>
      </w:r>
      <w:r>
        <w:t xml:space="preserve"> bị</w:t>
      </w:r>
      <w:r>
        <w:t xml:space="preserve"> xúc</w:t>
      </w:r>
      <w:r>
        <w:t xml:space="preserve"> cảm,</w:t>
      </w:r>
      <w:r>
        <w:t xml:space="preserve"> đau</w:t>
      </w:r>
      <w:r>
        <w:t xml:space="preserve"> đớn:</w:t>
      </w:r>
      <w:r>
        <w:t xml:space="preserve"> Khác</w:t>
      </w:r>
      <w:r>
        <w:t xml:space="preserve"> vì</w:t>
      </w:r>
      <w:r>
        <w:t xml:space="preserve"> nỗi</w:t>
      </w:r>
      <w:r>
        <w:t xml:space="preserve"> thiết</w:t>
      </w:r>
      <w:r>
        <w:t xml:space="preserve"> the</w:t>
      </w:r>
      <w:r>
        <w:t xml:space="preserve"> sự</w:t>
      </w:r>
      <w:r>
        <w:t xml:space="preserve"> thế</w:t>
      </w:r>
      <w:r>
        <w:t xml:space="preserve"> (Ổn</w:t>
      </w:r>
      <w:r>
        <w:t xml:space="preserve"> nh,</w:t>
      </w:r>
      <w:r>
        <w:t xml:space="preserve"> Hău),H</w:t>
      </w:r>
      <w:r>
        <w:t xml:space="preserve"> Khóc</w:t>
      </w:r>
      <w:r>
        <w:t xml:space="preserve"> nức</w:t>
      </w:r>
      <w:r>
        <w:t xml:space="preserve"> nở,</w:t>
      </w:r>
      <w:r>
        <w:t xml:space="preserve"> khóc</w:t>
      </w:r>
      <w:r>
        <w:t xml:space="preserve"> như</w:t>
      </w:r>
      <w:r>
        <w:t xml:space="preserve"> mưa,</w:t>
      </w:r>
      <w:r>
        <w:t xml:space="preserve"> khóc</w:t>
      </w:r>
      <w:r>
        <w:t xml:space="preserve"> nhự</w:t>
      </w:r>
      <w:r>
        <w:t xml:space="preserve"> tí,</w:t>
      </w:r>
      <w:r>
        <w:t xml:space="preserve"> khảo</w:t>
      </w:r>
      <w:r>
        <w:t xml:space="preserve"> sướa</w:t>
      </w:r>
      <w:r>
        <w:t xml:space="preserve"> mướt:</w:t>
      </w:r>
      <w:r>
        <w:t xml:space="preserve"> khóc</w:t>
      </w:r>
      <w:r>
        <w:t xml:space="preserve"> nhiều,</w:t>
      </w:r>
      <w:r>
        <w:t xml:space="preserve"> Khóc</w:t>
      </w:r>
      <w:r>
        <w:t xml:space="preserve"> kề:</w:t>
      </w:r>
      <w:r>
        <w:t xml:space="preserve"> vừa</w:t>
      </w:r>
      <w:r>
        <w:t xml:space="preserve"> khóc</w:t>
      </w:r>
      <w:r>
        <w:t xml:space="preserve"> vừa</w:t>
      </w:r>
      <w:r>
        <w:t xml:space="preserve"> kề</w:t>
      </w:r>
      <w:r>
        <w:t xml:space="preserve"> lề</w:t>
      </w:r>
      <w:r>
        <w:t xml:space="preserve"> khi</w:t>
      </w:r>
      <w:r>
        <w:t xml:space="preserve"> cố</w:t>
      </w:r>
      <w:r>
        <w:t xml:space="preserve"> người</w:t>
      </w:r>
      <w:r>
        <w:t xml:space="preserve"> chết,</w:t>
      </w:r>
      <w:r>
        <w:t xml:space="preserve"> Kháe</w:t>
      </w:r>
      <w:r>
        <w:t xml:space="preserve"> mướn</w:t>
      </w:r>
      <w:r>
        <w:t xml:space="preserve"> :</w:t>
      </w:r>
      <w:r>
        <w:t xml:space="preserve"> khóc</w:t>
      </w:r>
      <w:r>
        <w:t xml:space="preserve"> do</w:t>
      </w:r>
      <w:r>
        <w:t xml:space="preserve"> người</w:t>
      </w:r>
      <w:r>
        <w:t xml:space="preserve"> khác</w:t>
      </w:r>
      <w:r>
        <w:t xml:space="preserve"> mướn</w:t>
      </w:r>
      <w:r>
        <w:t xml:space="preserve"> khi</w:t>
      </w:r>
      <w:r>
        <w:t xml:space="preserve"> có</w:t>
      </w:r>
      <w:r>
        <w:t xml:space="preserve"> đám</w:t>
      </w:r>
      <w:r>
        <w:t xml:space="preserve"> mạ,</w:t>
      </w:r>
      <w:r>
        <w:t xml:space="preserve"> Khó</w:t>
      </w:r>
      <w:r>
        <w:t xml:space="preserve"> thầm</w:t>
      </w:r>
      <w:r>
        <w:t xml:space="preserve"> :</w:t>
      </w:r>
      <w:r>
        <w:t xml:space="preserve"> khá</w:t>
      </w:r>
      <w:r>
        <w:t xml:space="preserve"> không</w:t>
      </w:r>
      <w:r>
        <w:t xml:space="preserve"> rạ</w:t>
      </w:r>
      <w:r>
        <w:t xml:space="preserve"> tiếng,</w:t>
      </w:r>
    </w:p>
    <w:p>
      <w:r>
        <w:rPr>
          <w:b/>
        </w:rPr>
        <w:t>KHÓC LÓC ¿</w:t>
      </w:r>
      <w:r>
        <w:t xml:space="preserve"> Khóc</w:t>
      </w:r>
      <w:r>
        <w:t xml:space="preserve"> đề</w:t>
      </w:r>
      <w:r>
        <w:t xml:space="preserve"> than</w:t>
      </w:r>
      <w:r>
        <w:t xml:space="preserve"> van,</w:t>
      </w:r>
      <w:r>
        <w:t xml:space="preserve"> kêu</w:t>
      </w:r>
      <w:r>
        <w:t xml:space="preserve"> có</w:t>
      </w:r>
      <w:r>
        <w:t xml:space="preserve"> việc</w:t>
      </w:r>
      <w:r>
        <w:t xml:space="preserve"> gì.</w:t>
      </w:r>
      <w:r>
        <w:t xml:space="preserve"> Ễ</w:t>
      </w:r>
      <w:r>
        <w:t xml:space="preserve"> (HỐC</w:t>
      </w:r>
      <w:r>
        <w:t xml:space="preserve"> THÂN</w:t>
      </w:r>
      <w:r>
        <w:rPr>
          <w:i/>
        </w:rPr>
        <w:t xml:space="preserve"> danh từ</w:t>
      </w:r>
      <w:r>
        <w:t xml:space="preserve"> Khóc</w:t>
      </w:r>
      <w:r>
        <w:t xml:space="preserve"> và</w:t>
      </w:r>
      <w:r>
        <w:t xml:space="preserve"> than</w:t>
      </w:r>
      <w:r>
        <w:t xml:space="preserve"> vn,</w:t>
      </w:r>
      <w:r>
        <w:t xml:space="preserve"> €HOE</w:t>
      </w:r>
      <w:r>
        <w:rPr>
          <w:i/>
        </w:rPr>
        <w:t xml:space="preserve"> danh từ</w:t>
      </w:r>
      <w:r>
        <w:t xml:space="preserve"> Phô</w:t>
      </w:r>
      <w:r>
        <w:t xml:space="preserve"> trương</w:t>
      </w:r>
      <w:r>
        <w:t xml:space="preserve"> cái</w:t>
      </w:r>
      <w:r>
        <w:t xml:space="preserve"> mà</w:t>
      </w:r>
      <w:r>
        <w:t xml:space="preserve"> mình</w:t>
      </w:r>
      <w:r>
        <w:t xml:space="preserve"> cho</w:t>
      </w:r>
      <w:r>
        <w:t xml:space="preserve"> hay,</w:t>
      </w:r>
      <w:r>
        <w:t xml:space="preserve"> che</w:t>
      </w:r>
      <w:r>
        <w:t xml:space="preserve"> giỏi</w:t>
      </w:r>
      <w:r>
        <w:t xml:space="preserve"> hơn</w:t>
      </w:r>
      <w:r>
        <w:t xml:space="preserve"> người:</w:t>
      </w:r>
      <w:r>
        <w:t xml:space="preserve"> Đận</w:t>
      </w:r>
      <w:r>
        <w:t xml:space="preserve"> khoe</w:t>
      </w:r>
      <w:r>
        <w:t xml:space="preserve"> đèn</w:t>
      </w:r>
      <w:r>
        <w:t xml:space="preserve"> tổ</w:t>
      </w:r>
      <w:r>
        <w:t xml:space="preserve"> hơn</w:t>
      </w:r>
      <w:r>
        <w:t xml:space="preserve"> trăng,</w:t>
      </w:r>
      <w:r>
        <w:t xml:space="preserve"> Đàn</w:t>
      </w:r>
      <w:r>
        <w:t xml:space="preserve"> ra</w:t>
      </w:r>
      <w:r>
        <w:t xml:space="preserve"> trước</w:t>
      </w:r>
      <w:r>
        <w:t xml:space="preserve"> gió</w:t>
      </w:r>
      <w:r>
        <w:t xml:space="preserve"> địng</w:t>
      </w:r>
      <w:r>
        <w:t xml:space="preserve"> chặng</w:t>
      </w:r>
      <w:r>
        <w:t xml:space="preserve"> kời</w:t>
      </w:r>
      <w:r>
        <w:t xml:space="preserve"> đền</w:t>
      </w:r>
      <w:r>
        <w:t xml:space="preserve"> (Ca</w:t>
      </w:r>
      <w:r>
        <w:t xml:space="preserve"> daø),</w:t>
      </w:r>
      <w:r>
        <w:t xml:space="preserve"> lÌ</w:t>
      </w:r>
      <w:r>
        <w:t xml:space="preserve"> Khoe</w:t>
      </w:r>
      <w:r>
        <w:t xml:space="preserve"> danh.</w:t>
      </w:r>
      <w:r>
        <w:t xml:space="preserve"> Khỏe</w:t>
      </w:r>
      <w:r>
        <w:t xml:space="preserve"> tài.</w:t>
      </w:r>
      <w:r>
        <w:t xml:space="preserve"> tHHOE</w:t>
      </w:r>
      <w:r>
        <w:t xml:space="preserve"> KHOANG</w:t>
      </w:r>
      <w:r>
        <w:t xml:space="preserve"> bị,</w:t>
      </w:r>
      <w:r>
        <w:t xml:space="preserve"> Hay</w:t>
      </w:r>
      <w:r>
        <w:t xml:space="preserve"> khoe,</w:t>
      </w:r>
    </w:p>
    <w:p>
      <w:r>
        <w:rPr>
          <w:b/>
        </w:rPr>
        <w:t xml:space="preserve">HOE MÌNH </w:t>
      </w:r>
      <w:r>
        <w:t xml:space="preserve"> Nht,</w:t>
      </w:r>
      <w:r>
        <w:t xml:space="preserve"> Khóa,</w:t>
      </w:r>
    </w:p>
    <w:p>
      <w:r>
        <w:rPr>
          <w:b/>
        </w:rPr>
        <w:t>KHÓE</w:t>
      </w:r>
      <w:r>
        <w:t xml:space="preserve"> dL</w:t>
      </w:r>
      <w:r>
        <w:t xml:space="preserve"> 1.</w:t>
      </w:r>
      <w:r>
        <w:t xml:space="preserve"> Góc:</w:t>
      </w:r>
      <w:r>
        <w:t xml:space="preserve"> Khóa</w:t>
      </w:r>
      <w:r>
        <w:t xml:space="preserve"> tho</w:t>
      </w:r>
      <w:r>
        <w:t xml:space="preserve"> bạ</w:t>
      </w:r>
      <w:r>
        <w:t xml:space="preserve"> gợn</w:t>
      </w:r>
      <w:r>
        <w:t xml:space="preserve"> sống</w:t>
      </w:r>
      <w:r>
        <w:t xml:space="preserve"> khuynh</w:t>
      </w:r>
      <w:r>
        <w:t xml:space="preserve"> thành</w:t>
      </w:r>
      <w:r>
        <w:t xml:space="preserve"> (Ôn,</w:t>
      </w:r>
      <w:r>
        <w:t xml:space="preserve"> nh,</w:t>
      </w:r>
      <w:r>
        <w:t xml:space="preserve"> Hầu),</w:t>
      </w:r>
      <w:r>
        <w:t xml:space="preserve"> lì</w:t>
      </w:r>
      <w:r>
        <w:t xml:space="preserve"> Khóe</w:t>
      </w:r>
      <w:r>
        <w:t xml:space="preserve"> hạnh,</w:t>
      </w:r>
      <w:r>
        <w:t xml:space="preserve"> khóe</w:t>
      </w:r>
      <w:r>
        <w:t xml:space="preserve"> mổi,</w:t>
      </w:r>
      <w:r>
        <w:t xml:space="preserve"> khóc</w:t>
      </w:r>
      <w:r>
        <w:t xml:space="preserve"> thu</w:t>
      </w:r>
      <w:r>
        <w:t xml:space="preserve"> bai</w:t>
      </w:r>
      <w:r>
        <w:t xml:space="preserve"> đuời</w:t>
      </w:r>
      <w:r>
        <w:t xml:space="preserve"> mắt,</w:t>
      </w:r>
      <w:r>
        <w:t xml:space="preserve"> cái</w:t>
      </w:r>
      <w:r>
        <w:t xml:space="preserve"> nhìn.</w:t>
      </w:r>
      <w:r>
        <w:t xml:space="preserve"> 1.</w:t>
      </w:r>
      <w:r>
        <w:t xml:space="preserve"> Ngb.,</w:t>
      </w:r>
      <w:r>
        <w:t xml:space="preserve"> Ngón,</w:t>
      </w:r>
      <w:r>
        <w:t xml:space="preserve"> thủ</w:t>
      </w:r>
      <w:r>
        <w:t xml:space="preserve"> đoạn</w:t>
      </w:r>
      <w:r>
        <w:t xml:space="preserve"> :</w:t>
      </w:r>
      <w:r>
        <w:t xml:space="preserve"> Khóe</w:t>
      </w:r>
      <w:r>
        <w:t xml:space="preserve"> lâm</w:t>
      </w:r>
      <w:r>
        <w:t xml:space="preserve"> tiền.</w:t>
      </w:r>
    </w:p>
    <w:p>
      <w:r>
        <w:rPr>
          <w:b/>
        </w:rPr>
        <w:t>KHÔE</w:t>
      </w:r>
      <w:r>
        <w:t xml:space="preserve"> bí</w:t>
      </w:r>
      <w:r>
        <w:t xml:space="preserve"> 1.</w:t>
      </w:r>
      <w:r>
        <w:t xml:space="preserve"> Mạnh,</w:t>
      </w:r>
      <w:r>
        <w:t xml:space="preserve"> tồi</w:t>
      </w:r>
      <w:r>
        <w:t xml:space="preserve"> với</w:t>
      </w:r>
      <w:r>
        <w:t xml:space="preserve"> yếu:</w:t>
      </w:r>
      <w:r>
        <w:t xml:space="preserve"> Ảnh</w:t>
      </w:r>
      <w:r>
        <w:t xml:space="preserve"> ấy</w:t>
      </w:r>
      <w:r>
        <w:t xml:space="preserve"> khóc</w:t>
      </w:r>
      <w:r>
        <w:t xml:space="preserve"> lâm,</w:t>
      </w:r>
      <w:r>
        <w:t xml:space="preserve"> l\</w:t>
      </w:r>
      <w:r>
        <w:t xml:space="preserve"> Ăn</w:t>
      </w:r>
      <w:r>
        <w:t xml:space="preserve"> khỏe:</w:t>
      </w:r>
      <w:r>
        <w:t xml:space="preserve"> ăn</w:t>
      </w:r>
      <w:r>
        <w:t xml:space="preserve"> nhiều,</w:t>
      </w:r>
      <w:r>
        <w:t xml:space="preserve"> 2.</w:t>
      </w:r>
      <w:r>
        <w:t xml:space="preserve"> Không</w:t>
      </w:r>
      <w:r>
        <w:t xml:space="preserve"> đou</w:t>
      </w:r>
      <w:r>
        <w:t xml:space="preserve"> ốm:</w:t>
      </w:r>
      <w:r>
        <w:t xml:space="preserve"> Xuân</w:t>
      </w:r>
      <w:r>
        <w:t xml:space="preserve"> già</w:t>
      </w:r>
      <w:r>
        <w:t xml:space="preserve"> cồn</w:t>
      </w:r>
      <w:r>
        <w:t xml:space="preserve"> khỏe,</w:t>
      </w:r>
      <w:r>
        <w:t xml:space="preserve"> huyên</w:t>
      </w:r>
      <w:r>
        <w:t xml:space="preserve"> già</w:t>
      </w:r>
      <w:r>
        <w:t xml:space="preserve"> cồn</w:t>
      </w:r>
      <w:r>
        <w:t xml:space="preserve"> tươi</w:t>
      </w:r>
      <w:r>
        <w:t xml:space="preserve"> (Ng.</w:t>
      </w:r>
      <w:r>
        <w:t xml:space="preserve"> Öu)i°2</w:t>
      </w:r>
      <w:r>
        <w:t xml:space="preserve"> %</w:t>
      </w:r>
      <w:r>
        <w:t xml:space="preserve"> Có</w:t>
      </w:r>
      <w:r>
        <w:t xml:space="preserve"> sức</w:t>
      </w:r>
      <w:r>
        <w:t xml:space="preserve"> chịu</w:t>
      </w:r>
      <w:r>
        <w:t xml:space="preserve"> đựng:</w:t>
      </w:r>
      <w:r>
        <w:t xml:space="preserve"> Khỏe</w:t>
      </w:r>
      <w:r>
        <w:t xml:space="preserve"> chịu</w:t>
      </w:r>
      <w:r>
        <w:t xml:space="preserve"> đèn.</w:t>
      </w:r>
    </w:p>
    <w:p>
      <w:r>
        <w:rPr>
          <w:b/>
        </w:rPr>
        <w:t>KHỎE KHOẮN</w:t>
      </w:r>
      <w:r>
        <w:t xml:space="preserve"> tt</w:t>
      </w:r>
      <w:r>
        <w:t xml:space="preserve"> 1.</w:t>
      </w:r>
      <w:r>
        <w:t xml:space="preserve"> Mạnh</w:t>
      </w:r>
      <w:r>
        <w:t xml:space="preserve"> giỏi:</w:t>
      </w:r>
      <w:r>
        <w:t xml:space="preserve"> Trong</w:t>
      </w:r>
      <w:r>
        <w:t xml:space="preserve"> người</w:t>
      </w:r>
      <w:r>
        <w:t xml:space="preserve"> không</w:t>
      </w:r>
      <w:r>
        <w:t xml:space="preserve"> được</w:t>
      </w:r>
      <w:r>
        <w:t xml:space="preserve"> khỏe</w:t>
      </w:r>
      <w:r>
        <w:t xml:space="preserve"> khoắn</w:t>
      </w:r>
      <w:r>
        <w:t xml:space="preserve"> lắm.</w:t>
      </w:r>
      <w:r>
        <w:t xml:space="preserve"> 2,</w:t>
      </w:r>
      <w:r>
        <w:t xml:space="preserve"> Dã</w:t>
      </w:r>
      <w:r>
        <w:t xml:space="preserve"> dàng:</w:t>
      </w:r>
      <w:r>
        <w:t xml:space="preserve"> Việc</w:t>
      </w:r>
      <w:r>
        <w:t xml:space="preserve"> khó</w:t>
      </w:r>
      <w:r>
        <w:t xml:space="preserve"> mà</w:t>
      </w:r>
      <w:r>
        <w:t xml:space="preserve"> anh</w:t>
      </w:r>
      <w:r>
        <w:t xml:space="preserve"> làm</w:t>
      </w:r>
      <w:r>
        <w:t xml:space="preserve"> khảe</w:t>
      </w:r>
      <w:r>
        <w:t xml:space="preserve"> khoản</w:t>
      </w:r>
      <w:r>
        <w:t xml:space="preserve"> quá.</w:t>
      </w:r>
    </w:p>
    <w:p>
      <w:r>
        <w:rPr>
          <w:b/>
        </w:rPr>
        <w:t xml:space="preserve">KHỎE MẠNH </w:t>
      </w:r>
      <w:r>
        <w:t xml:space="preserve"> Nhí,</w:t>
      </w:r>
      <w:r>
        <w:t xml:space="preserve"> Khỏe,</w:t>
      </w:r>
      <w:r>
        <w:t xml:space="preserve"> ng.</w:t>
      </w:r>
      <w:r>
        <w:t xml:space="preserve"> 1,</w:t>
      </w:r>
      <w:r>
        <w:t xml:space="preserve"> 2.</w:t>
      </w:r>
    </w:p>
    <w:p>
      <w:r>
        <w:rPr>
          <w:b/>
        </w:rPr>
        <w:t>KHOÈO</w:t>
      </w:r>
      <w:r>
        <w:t xml:space="preserve"> dị,</w:t>
      </w:r>
      <w:r>
        <w:t xml:space="preserve"> 1,</w:t>
      </w:r>
      <w:r>
        <w:t xml:space="preserve"> Cây</w:t>
      </w:r>
      <w:r>
        <w:t xml:space="preserve"> dài</w:t>
      </w:r>
      <w:r>
        <w:t xml:space="preserve"> có</w:t>
      </w:r>
      <w:r>
        <w:t xml:space="preserve"> móc</w:t>
      </w:r>
      <w:r>
        <w:t xml:space="preserve"> ở</w:t>
      </w:r>
      <w:r>
        <w:t xml:space="preserve"> đều,</w:t>
      </w:r>
      <w:r>
        <w:t xml:space="preserve"> 9.</w:t>
      </w:r>
      <w:r>
        <w:t xml:space="preserve"> ớt.</w:t>
      </w:r>
      <w:r>
        <w:t xml:space="preserve"> Dùng</w:t>
      </w:r>
      <w:r>
        <w:t xml:space="preserve"> chy</w:t>
      </w:r>
      <w:r>
        <w:t xml:space="preserve"> khoào</w:t>
      </w:r>
      <w:r>
        <w:t xml:space="preserve"> mà</w:t>
      </w:r>
      <w:r>
        <w:t xml:space="preserve"> mốc:</w:t>
      </w:r>
      <w:r>
        <w:t xml:space="preserve"> Khoèc</w:t>
      </w:r>
      <w:r>
        <w:t xml:space="preserve"> trái</w:t>
      </w:r>
      <w:r>
        <w:t xml:space="preserve"> cây.</w:t>
      </w:r>
      <w:r>
        <w:t xml:space="preserve"> Ngr.</w:t>
      </w:r>
      <w:r>
        <w:t xml:space="preserve"> Lấy</w:t>
      </w:r>
      <w:r>
        <w:t xml:space="preserve"> chân</w:t>
      </w:r>
      <w:r>
        <w:t xml:space="preserve"> ho§c</w:t>
      </w:r>
      <w:r>
        <w:t xml:space="preserve"> tay</w:t>
      </w:r>
      <w:r>
        <w:t xml:space="preserve"> mà</w:t>
      </w:r>
      <w:r>
        <w:t xml:space="preserve"> móc</w:t>
      </w:r>
      <w:r>
        <w:t xml:space="preserve"> ;</w:t>
      </w:r>
      <w:r>
        <w:t xml:space="preserve"> Khoèo</w:t>
      </w:r>
      <w:r>
        <w:t xml:space="preserve"> chân.</w:t>
      </w:r>
      <w:r>
        <w:t xml:space="preserve"> 3Š.</w:t>
      </w:r>
      <w:r>
        <w:t xml:space="preserve"> trì</w:t>
      </w:r>
      <w:r>
        <w:t xml:space="preserve"> Năm</w:t>
      </w:r>
      <w:r>
        <w:t xml:space="preserve"> khoảe:</w:t>
      </w:r>
      <w:r>
        <w:t xml:space="preserve"> nằm</w:t>
      </w:r>
      <w:r>
        <w:t xml:space="preserve"> cong</w:t>
      </w:r>
      <w:r>
        <w:t xml:space="preserve"> chãa</w:t>
      </w:r>
      <w:r>
        <w:t xml:space="preserve"> và</w:t>
      </w:r>
      <w:r>
        <w:t xml:space="preserve"> rốt</w:t>
      </w:r>
      <w:r>
        <w:t xml:space="preserve"> vềo</w:t>
      </w:r>
      <w:r>
        <w:t xml:space="preserve"> mình,</w:t>
      </w:r>
    </w:p>
    <w:p>
      <w:r>
        <w:rPr>
          <w:b/>
        </w:rPr>
        <w:t xml:space="preserve">KHOÈO NỀO </w:t>
      </w:r>
      <w:r>
        <w:t xml:space="preserve"> Nhị,</w:t>
      </w:r>
      <w:r>
        <w:t xml:space="preserve"> Khoảo,</w:t>
      </w:r>
      <w:r>
        <w:t xml:space="preserve"> ng.</w:t>
      </w:r>
      <w:r>
        <w:t xml:space="preserve"> 1,</w:t>
      </w:r>
    </w:p>
    <w:p>
      <w:r>
        <w:rPr>
          <w:b/>
        </w:rPr>
        <w:t>KHOẾT</w:t>
      </w:r>
      <w:r>
        <w:t xml:space="preserve"> đt</w:t>
      </w:r>
      <w:r>
        <w:t xml:space="preserve"> (6t,</w:t>
      </w:r>
      <w:r>
        <w:t xml:space="preserve"> toan)</w:t>
      </w:r>
      <w:r>
        <w:t xml:space="preserve"> Mới</w:t>
      </w:r>
      <w:r>
        <w:t xml:space="preserve"> thành</w:t>
      </w:r>
      <w:r>
        <w:t xml:space="preserve"> lối</w:t>
      </w:r>
      <w:r>
        <w:t xml:space="preserve"> Một</w:t>
      </w:r>
      <w:r>
        <w:t xml:space="preserve"> khoát</w:t>
      </w:r>
      <w:r>
        <w:t xml:space="preserve"> cột</w:t>
      </w:r>
      <w:r>
        <w:t xml:space="preserve"> nhà.</w:t>
      </w:r>
      <w:r>
        <w:t xml:space="preserve"> Khoét</w:t>
      </w:r>
      <w:r>
        <w:t xml:space="preserve"> mắt.</w:t>
      </w:r>
      <w:r>
        <w:t xml:space="preserve"> Wẹb.</w:t>
      </w:r>
      <w:r>
        <w:t xml:space="preserve"> Bàn,</w:t>
      </w:r>
      <w:r>
        <w:t xml:space="preserve"> mốc,</w:t>
      </w:r>
      <w:r>
        <w:t xml:space="preserve"> rút</w:t>
      </w:r>
      <w:r>
        <w:t xml:space="preserve"> rỉa:</w:t>
      </w:r>
      <w:r>
        <w:t xml:space="preserve"> Khoát</w:t>
      </w:r>
      <w:r>
        <w:t xml:space="preserve"> tiền</w:t>
      </w:r>
      <w:r>
        <w:t xml:space="preserve"> của</w:t>
      </w:r>
      <w:r>
        <w:t xml:space="preserve"> đân,</w:t>
      </w:r>
    </w:p>
    <w:p>
      <w:r>
        <w:rPr>
          <w:b/>
        </w:rPr>
        <w:t>KHÔI</w:t>
      </w:r>
      <w:r>
        <w:t xml:space="preserve"> dt</w:t>
      </w:r>
      <w:r>
        <w:t xml:space="preserve"> (t</w:t>
      </w:r>
      <w:r>
        <w:t xml:space="preserve"> yên)</w:t>
      </w:r>
      <w:r>
        <w:t xml:space="preserve"> Thề</w:t>
      </w:r>
      <w:r>
        <w:t xml:space="preserve"> hơi</w:t>
      </w:r>
      <w:r>
        <w:t xml:space="preserve"> ở</w:t>
      </w:r>
      <w:r>
        <w:t xml:space="preserve"> vật</w:t>
      </w:r>
      <w:r>
        <w:t xml:space="preserve"> chy</w:t>
      </w:r>
      <w:r>
        <w:t xml:space="preserve"> bốc</w:t>
      </w:r>
      <w:r>
        <w:t xml:space="preserve"> lân:</w:t>
      </w:r>
      <w:r>
        <w:t xml:space="preserve"> Không</w:t>
      </w:r>
      <w:r>
        <w:t xml:space="preserve"> cũ</w:t>
      </w:r>
      <w:r>
        <w:t xml:space="preserve"> lửa</w:t>
      </w:r>
      <w:r>
        <w:t xml:space="preserve"> làm</w:t>
      </w:r>
      <w:r>
        <w:t xml:space="preserve"> sao</w:t>
      </w:r>
      <w:r>
        <w:t xml:space="preserve"> có</w:t>
      </w:r>
      <w:r>
        <w:t xml:space="preserve"> khái</w:t>
      </w:r>
      <w:r>
        <w:t xml:space="preserve"> (T.</w:t>
      </w:r>
      <w:r>
        <w:t xml:space="preserve"> ngữ).</w:t>
      </w:r>
    </w:p>
    <w:p>
      <w:r>
        <w:rPr>
          <w:b/>
        </w:rPr>
        <w:t>KHÔI LỬA</w:t>
      </w:r>
      <w:r>
        <w:t xml:space="preserve"> di,</w:t>
      </w:r>
      <w:r>
        <w:t xml:space="preserve"> Khói</w:t>
      </w:r>
      <w:r>
        <w:t xml:space="preserve"> và</w:t>
      </w:r>
      <w:r>
        <w:t xml:space="preserve"> lừa.</w:t>
      </w:r>
      <w:r>
        <w:t xml:space="preserve"> Ngb.</w:t>
      </w:r>
      <w:r>
        <w:t xml:space="preserve"> Giặc</w:t>
      </w:r>
      <w:r>
        <w:t xml:space="preserve"> giá,</w:t>
      </w:r>
    </w:p>
    <w:p>
      <w:r>
        <w:rPr>
          <w:b/>
        </w:rPr>
        <w:t>KHÔI</w:t>
      </w:r>
      <w:r>
        <w:t xml:space="preserve"> t1.</w:t>
      </w:r>
      <w:r>
        <w:t xml:space="preserve"> Hết</w:t>
      </w:r>
      <w:r>
        <w:t xml:space="preserve"> ốm,</w:t>
      </w:r>
      <w:r>
        <w:t xml:space="preserve"> hết</w:t>
      </w:r>
      <w:r>
        <w:t xml:space="preserve"> đau:</w:t>
      </w:r>
      <w:r>
        <w:t xml:space="preserve"> Ảnh</w:t>
      </w:r>
      <w:r>
        <w:t xml:space="preserve"> đã</w:t>
      </w:r>
      <w:r>
        <w:t xml:space="preserve"> khôi</w:t>
      </w:r>
      <w:r>
        <w:t xml:space="preserve"> chưa?</w:t>
      </w:r>
      <w:r>
        <w:t xml:space="preserve"> 9,</w:t>
      </w:r>
      <w:r>
        <w:t xml:space="preserve"> át</w:t>
      </w:r>
      <w:r>
        <w:t xml:space="preserve"> Qua</w:t>
      </w:r>
      <w:r>
        <w:t xml:space="preserve"> được,</w:t>
      </w:r>
      <w:r>
        <w:t xml:space="preserve"> tránh</w:t>
      </w:r>
      <w:r>
        <w:t xml:space="preserve"> được:</w:t>
      </w:r>
      <w:r>
        <w:t xml:space="preserve"> Khôi</w:t>
      </w:r>
      <w:r>
        <w:t xml:space="preserve"> chết,</w:t>
      </w:r>
      <w:r>
        <w:t xml:space="preserve"> 5%,</w:t>
      </w:r>
      <w:r>
        <w:rPr>
          <w:i/>
        </w:rPr>
        <w:t xml:space="preserve"> động từ</w:t>
      </w:r>
      <w:r>
        <w:t xml:space="preserve"> Ở</w:t>
      </w:r>
      <w:r>
        <w:t xml:space="preserve"> ngoài,</w:t>
      </w:r>
      <w:r>
        <w:t xml:space="preserve"> vắng</w:t>
      </w:r>
      <w:r>
        <w:t xml:space="preserve"> mặt:</w:t>
      </w:r>
      <w:r>
        <w:t xml:space="preserve"> Ánh</w:t>
      </w:r>
      <w:r>
        <w:t xml:space="preserve"> ấy</w:t>
      </w:r>
      <w:r>
        <w:t xml:space="preserve"> vừa</w:t>
      </w:r>
      <w:r>
        <w:t xml:space="preserve"> đị</w:t>
      </w:r>
      <w:r>
        <w:t xml:space="preserve"> khối.</w:t>
      </w:r>
      <w:r>
        <w:t xml:space="preserve"> 4,</w:t>
      </w:r>
      <w:r>
        <w:t xml:space="preserve"> trị,</w:t>
      </w:r>
      <w:r>
        <w:t xml:space="preserve"> Sau:</w:t>
      </w:r>
      <w:r>
        <w:t xml:space="preserve"> Khải</w:t>
      </w:r>
      <w:r>
        <w:t xml:space="preserve"> vài</w:t>
      </w:r>
      <w:r>
        <w:t xml:space="preserve"> ngày,</w:t>
      </w:r>
    </w:p>
    <w:p>
      <w:r>
        <w:rPr>
          <w:b/>
        </w:rPr>
        <w:t>KHOM</w:t>
      </w:r>
      <w:r>
        <w:t xml:space="preserve"> bị</w:t>
      </w:r>
      <w:r>
        <w:t xml:space="preserve"> Cúi</w:t>
      </w:r>
      <w:r>
        <w:t xml:space="preserve"> công</w:t>
      </w:r>
      <w:r>
        <w:t xml:space="preserve"> lưng:</w:t>
      </w:r>
      <w:r>
        <w:t xml:space="preserve"> Khom</w:t>
      </w:r>
      <w:r>
        <w:t xml:space="preserve"> lừng,</w:t>
      </w:r>
    </w:p>
    <w:p>
      <w:r>
        <w:rPr>
          <w:b/>
        </w:rPr>
        <w:t>KHOM KHOM</w:t>
      </w:r>
      <w:r>
        <w:t xml:space="preserve"> tt</w:t>
      </w:r>
      <w:r>
        <w:t xml:space="preserve"> Hơi</w:t>
      </w:r>
      <w:r>
        <w:t xml:space="preserve"> khom:</w:t>
      </w:r>
      <w:r>
        <w:t xml:space="preserve"> Rộng</w:t>
      </w:r>
      <w:r>
        <w:t xml:space="preserve"> cầy</w:t>
      </w:r>
      <w:r>
        <w:t xml:space="preserve"> khuất</w:t>
      </w:r>
      <w:r>
        <w:t xml:space="preserve"> khuất,</w:t>
      </w:r>
      <w:r>
        <w:t xml:space="preserve"> lưng</w:t>
      </w:r>
      <w:r>
        <w:t xml:space="preserve"> cầu</w:t>
      </w:r>
      <w:r>
        <w:t xml:space="preserve"> khom</w:t>
      </w:r>
      <w:r>
        <w:t xml:space="preserve"> khom(Ng.</w:t>
      </w:r>
      <w:r>
        <w:t xml:space="preserve"> h.</w:t>
      </w:r>
      <w:r>
        <w:t xml:space="preserve"> Tự),</w:t>
      </w:r>
    </w:p>
    <w:p>
      <w:r>
        <w:rPr>
          <w:b/>
        </w:rPr>
        <w:t>KHÓM</w:t>
      </w:r>
      <w:r>
        <w:t xml:space="preserve"> di,</w:t>
      </w:r>
      <w:r>
        <w:t xml:space="preserve"> 1.</w:t>
      </w:r>
      <w:r>
        <w:t xml:space="preserve"> Loại</w:t>
      </w:r>
      <w:r>
        <w:t xml:space="preserve"> dứa</w:t>
      </w:r>
      <w:r>
        <w:t xml:space="preserve"> giòn,</w:t>
      </w:r>
      <w:r>
        <w:t xml:space="preserve"> 2,</w:t>
      </w:r>
      <w:r>
        <w:t xml:space="preserve"> Cụm,</w:t>
      </w:r>
      <w:r>
        <w:t xml:space="preserve"> chềm:</w:t>
      </w:r>
      <w:r>
        <w:t xml:space="preserve"> Khóm</w:t>
      </w:r>
      <w:r>
        <w:t xml:space="preserve"> nhà.</w:t>
      </w:r>
      <w:r>
        <w:t xml:space="preserve"> 5%.</w:t>
      </w:r>
      <w:r>
        <w:t xml:space="preserve"> Nhéóm</w:t>
      </w:r>
      <w:r>
        <w:t xml:space="preserve"> sinh</w:t>
      </w:r>
      <w:r>
        <w:t xml:space="preserve"> vật</w:t>
      </w:r>
      <w:r>
        <w:t xml:space="preserve"> sống</w:t>
      </w:r>
      <w:r>
        <w:t xml:space="preserve"> chung</w:t>
      </w:r>
      <w:r>
        <w:t xml:space="preserve"> (danh</w:t>
      </w:r>
      <w:r>
        <w:t xml:space="preserve"> từ</w:t>
      </w:r>
      <w:r>
        <w:t xml:space="preserve"> dòng</w:t>
      </w:r>
      <w:r>
        <w:t xml:space="preserve"> trong</w:t>
      </w:r>
      <w:r>
        <w:t xml:space="preserve"> sự</w:t>
      </w:r>
      <w:r>
        <w:t xml:space="preserve"> phân</w:t>
      </w:r>
      <w:r>
        <w:t xml:space="preserve"> loại):</w:t>
      </w:r>
      <w:r>
        <w:t xml:space="preserve"> Khóm</w:t>
      </w:r>
      <w:r>
        <w:t xml:space="preserve"> vì</w:t>
      </w:r>
      <w:r>
        <w:t xml:space="preserve"> trùng,</w:t>
      </w:r>
    </w:p>
    <w:p>
      <w:r>
        <w:rPr>
          <w:b/>
        </w:rPr>
        <w:t>KHÓM RÓM</w:t>
      </w:r>
      <w:r>
        <w:t xml:space="preserve"> tL</w:t>
      </w:r>
      <w:r>
        <w:t xml:space="preserve"> Rụt</w:t>
      </w:r>
      <w:r>
        <w:t xml:space="preserve"> rò</w:t>
      </w:r>
      <w:r>
        <w:t xml:space="preserve"> quí,</w:t>
      </w:r>
    </w:p>
    <w:p>
      <w:r>
        <w:rPr>
          <w:b/>
        </w:rPr>
        <w:t xml:space="preserve">KHÔM </w:t>
      </w:r>
      <w:r>
        <w:t xml:space="preserve"> Nht,</w:t>
      </w:r>
      <w:r>
        <w:t xml:space="preserve"> Khom:</w:t>
      </w:r>
      <w:r>
        <w:t xml:space="preserve"> lưng</w:t>
      </w:r>
      <w:r>
        <w:t xml:space="preserve"> khòm,</w:t>
      </w:r>
    </w:p>
    <w:p>
      <w:r>
        <w:rPr>
          <w:b/>
        </w:rPr>
        <w:t>KHOM</w:t>
      </w:r>
      <w:r>
        <w:t xml:space="preserve"> tt</w:t>
      </w:r>
      <w:r>
        <w:t xml:space="preserve"> Giá</w:t>
      </w:r>
      <w:r>
        <w:t xml:space="preserve"> đến</w:t>
      </w:r>
      <w:r>
        <w:t xml:space="preserve"> cm</w:t>
      </w:r>
      <w:r>
        <w:t xml:space="preserve"> lụng:</w:t>
      </w:r>
      <w:r>
        <w:t xml:space="preserve"> Giả</w:t>
      </w:r>
      <w:r>
        <w:t xml:space="preserve"> khom,</w:t>
      </w:r>
      <w:r>
        <w:t xml:space="preserve"> #HONG</w:t>
      </w:r>
      <w:r>
        <w:t xml:space="preserve"> di,</w:t>
      </w:r>
      <w:r>
        <w:t xml:space="preserve"> Vòng,</w:t>
      </w:r>
      <w:r>
        <w:t xml:space="preserve"> khoen:</w:t>
      </w:r>
      <w:r>
        <w:t xml:space="preserve"> Khong</w:t>
      </w:r>
      <w:r>
        <w:t xml:space="preserve"> sắt,</w:t>
      </w:r>
    </w:p>
    <w:p>
      <w:r>
        <w:rPr>
          <w:b/>
        </w:rPr>
        <w:t>KHÔNG KHÁNH</w:t>
      </w:r>
      <w:r>
        <w:rPr>
          <w:i/>
        </w:rPr>
        <w:t xml:space="preserve"> tính từ</w:t>
      </w:r>
      <w:r>
        <w:t xml:space="preserve"> Cao</w:t>
      </w:r>
      <w:r>
        <w:t xml:space="preserve"> gầy,</w:t>
      </w:r>
    </w:p>
    <w:p>
      <w:r>
        <w:rPr>
          <w:b/>
        </w:rPr>
        <w:t>KHỔ</w:t>
      </w:r>
      <w:r>
        <w:t xml:space="preserve"> t1,</w:t>
      </w:r>
      <w:r>
        <w:t xml:space="preserve"> Không</w:t>
      </w:r>
      <w:r>
        <w:t xml:space="preserve"> tươi:</w:t>
      </w:r>
      <w:r>
        <w:t xml:space="preserve"> Có</w:t>
      </w:r>
      <w:r>
        <w:t xml:space="preserve"> khó.</w:t>
      </w:r>
      <w:r>
        <w:t xml:space="preserve"> Cá</w:t>
      </w:r>
      <w:r>
        <w:t xml:space="preserve"> khô.</w:t>
      </w:r>
      <w:r>
        <w:t xml:space="preserve"> Khả</w:t>
      </w:r>
      <w:r>
        <w:t xml:space="preserve"> mực.</w:t>
      </w:r>
      <w:r>
        <w:t xml:space="preserve"> Khồ</w:t>
      </w:r>
      <w:r>
        <w:t xml:space="preserve"> nai,</w:t>
      </w:r>
      <w:r>
        <w:t xml:space="preserve"> 2.</w:t>
      </w:r>
      <w:r>
        <w:t xml:space="preserve"> (it,</w:t>
      </w:r>
      <w:r>
        <w:t xml:space="preserve"> can,</w:t>
      </w:r>
      <w:r>
        <w:t xml:space="preserve"> tác,</w:t>
      </w:r>
      <w:r>
        <w:t xml:space="preserve"> khảo)</w:t>
      </w:r>
      <w:r>
        <w:t xml:space="preserve"> Ráo,</w:t>
      </w:r>
      <w:r>
        <w:t xml:space="preserve"> không</w:t>
      </w:r>
      <w:r>
        <w:t xml:space="preserve"> ướt:</w:t>
      </w:r>
      <w:r>
        <w:t xml:space="preserve"> Đồng</w:t>
      </w:r>
      <w:r>
        <w:t xml:space="preserve"> khô.</w:t>
      </w:r>
      <w:r>
        <w:t xml:space="preserve"> Da</w:t>
      </w:r>
      <w:r>
        <w:t xml:space="preserve"> khô.</w:t>
      </w:r>
    </w:p>
    <w:p>
      <w:r>
        <w:rPr>
          <w:b/>
        </w:rPr>
        <w:t>Š. A</w:t>
      </w:r>
      <w:r>
        <w:t xml:space="preserve"> Mgh,</w:t>
      </w:r>
      <w:r>
        <w:t xml:space="preserve"> Không</w:t>
      </w:r>
      <w:r>
        <w:t xml:space="preserve"> linh</w:t>
      </w:r>
      <w:r>
        <w:t xml:space="preserve"> "Ög</w:t>
      </w:r>
      <w:r>
        <w:t xml:space="preserve"> hứng</w:t>
      </w:r>
      <w:r>
        <w:t xml:space="preserve"> thú:</w:t>
      </w:r>
      <w:r>
        <w:t xml:space="preserve"> Củu</w:t>
      </w:r>
      <w:r>
        <w:t xml:space="preserve"> chuyện</w:t>
      </w:r>
      <w:r>
        <w:t xml:space="preserve"> kÑ8</w:t>
      </w:r>
      <w:r>
        <w:t xml:space="preserve"> giá.</w:t>
      </w:r>
    </w:p>
    <w:p>
      <w:r>
        <w:rPr>
          <w:b/>
        </w:rPr>
        <w:t xml:space="preserve">A4. </w:t>
      </w:r>
      <w:r>
        <w:t xml:space="preserve"> Khả</w:t>
      </w:r>
      <w:r>
        <w:t xml:space="preserve"> tái:</w:t>
      </w:r>
      <w:r>
        <w:t xml:space="preserve"> cạn</w:t>
      </w:r>
      <w:r>
        <w:t xml:space="preserve"> tiền,</w:t>
      </w:r>
      <w:r>
        <w:t xml:space="preserve"> hết</w:t>
      </w:r>
      <w:r>
        <w:t xml:space="preserve"> TIỀN.</w:t>
      </w:r>
    </w:p>
    <w:p>
      <w:r>
        <w:rPr>
          <w:b/>
        </w:rPr>
        <w:t>KHỔ DẦU</w:t>
      </w:r>
      <w:r>
        <w:rPr>
          <w:i/>
        </w:rPr>
        <w:t xml:space="preserve"> danh từ</w:t>
      </w:r>
      <w:r>
        <w:t xml:space="preserve"> Bà</w:t>
      </w:r>
      <w:r>
        <w:t xml:space="preserve"> hạt</w:t>
      </w:r>
      <w:r>
        <w:t xml:space="preserve"> đđ§u</w:t>
      </w:r>
      <w:r>
        <w:t xml:space="preserve"> phụng,</w:t>
      </w:r>
      <w:r>
        <w:t xml:space="preserve"> thầu</w:t>
      </w:r>
      <w:r>
        <w:t xml:space="preserve"> đầu</w:t>
      </w:r>
      <w:r>
        <w:t xml:space="preserve"> ;</w:t>
      </w:r>
      <w:r>
        <w:t xml:space="preserve"> Khả</w:t>
      </w:r>
      <w:r>
        <w:t xml:space="preserve"> dầu</w:t>
      </w:r>
      <w:r>
        <w:t xml:space="preserve"> lạc.</w:t>
      </w:r>
    </w:p>
    <w:p>
      <w:r>
        <w:rPr>
          <w:b/>
        </w:rPr>
        <w:t>KHÔ ĐẾT</w:t>
      </w:r>
      <w:r>
        <w:t xml:space="preserve"> tt:</w:t>
      </w:r>
      <w:r>
        <w:t xml:space="preserve"> Qui</w:t>
      </w:r>
      <w:r>
        <w:t xml:space="preserve"> gầy,</w:t>
      </w:r>
      <w:r>
        <w:t xml:space="preserve"> trông</w:t>
      </w:r>
      <w:r>
        <w:t xml:space="preserve"> người</w:t>
      </w:r>
      <w:r>
        <w:t xml:space="preserve"> nhự</w:t>
      </w:r>
      <w:r>
        <w:t xml:space="preserve"> khê</w:t>
      </w:r>
      <w:r>
        <w:t xml:space="preserve"> lại.</w:t>
      </w:r>
    </w:p>
    <w:p>
      <w:r>
        <w:rPr>
          <w:b/>
        </w:rPr>
        <w:t>KHÔ HẾO</w:t>
      </w:r>
      <w:r>
        <w:t xml:space="preserve"> tt</w:t>
      </w:r>
      <w:r>
        <w:t xml:space="preserve"> Không</w:t>
      </w:r>
      <w:r>
        <w:t xml:space="preserve"> côn</w:t>
      </w:r>
      <w:r>
        <w:t xml:space="preserve"> tươi;</w:t>
      </w:r>
      <w:r>
        <w:t xml:space="preserve"> tìn</w:t>
      </w:r>
      <w:r>
        <w:t xml:space="preserve"> tạ,</w:t>
      </w:r>
      <w:r>
        <w:t xml:space="preserve"> Nạb.</w:t>
      </w:r>
      <w:r>
        <w:t xml:space="preserve"> Nhan</w:t>
      </w:r>
      <w:r>
        <w:t xml:space="preserve"> sắc</w:t>
      </w:r>
      <w:r>
        <w:t xml:space="preserve"> đã</w:t>
      </w:r>
      <w:r>
        <w:t xml:space="preserve"> khô</w:t>
      </w:r>
      <w:r>
        <w:t xml:space="preserve"> héo,</w:t>
      </w:r>
    </w:p>
    <w:p>
      <w:r>
        <w:rPr>
          <w:b/>
        </w:rPr>
        <w:t xml:space="preserve">KHÔ KHAN </w:t>
      </w:r>
      <w:r>
        <w:t xml:space="preserve"> Nhị.</w:t>
      </w:r>
      <w:r>
        <w:t xml:space="preserve"> Khổ,</w:t>
      </w:r>
      <w:r>
        <w:t xml:space="preserve"> nạp.</w:t>
      </w:r>
      <w:r>
        <w:t xml:space="preserve"> 5,</w:t>
      </w:r>
    </w:p>
    <w:p>
      <w:r>
        <w:rPr>
          <w:b/>
        </w:rPr>
        <w:t>KHÔ MỘC</w:t>
      </w:r>
      <w:r>
        <w:t xml:space="preserve"> dị,</w:t>
      </w:r>
      <w:r>
        <w:t xml:space="preserve"> Giống</w:t>
      </w:r>
      <w:r>
        <w:t xml:space="preserve"> lan</w:t>
      </w:r>
      <w:r>
        <w:t xml:space="preserve"> bấm</w:t>
      </w:r>
      <w:r>
        <w:t xml:space="preserve"> vào</w:t>
      </w:r>
      <w:r>
        <w:t xml:space="preserve"> c&amp;y</w:t>
      </w:r>
      <w:r>
        <w:t xml:space="preserve"> khác</w:t>
      </w:r>
      <w:r>
        <w:t xml:space="preserve"> mà</w:t>
      </w:r>
      <w:r>
        <w:t xml:space="preserve"> sống.</w:t>
      </w:r>
    </w:p>
    <w:p>
      <w:r>
        <w:rPr>
          <w:b/>
        </w:rPr>
        <w:t>KHÔ QUEO</w:t>
      </w:r>
      <w:r>
        <w:rPr>
          <w:i/>
        </w:rPr>
        <w:t xml:space="preserve"> tính từ</w:t>
      </w:r>
      <w:r>
        <w:t xml:space="preserve"> Háo</w:t>
      </w:r>
      <w:r>
        <w:t xml:space="preserve"> quần</w:t>
      </w:r>
      <w:r>
        <w:t xml:space="preserve"> lại,</w:t>
      </w:r>
    </w:p>
    <w:p>
      <w:r>
        <w:rPr>
          <w:b/>
        </w:rPr>
        <w:t>KHÔ RÁO</w:t>
      </w:r>
      <w:r>
        <w:t xml:space="preserve"> th.</w:t>
      </w:r>
      <w:r>
        <w:t xml:space="preserve"> Không</w:t>
      </w:r>
      <w:r>
        <w:t xml:space="preserve"> ướt:</w:t>
      </w:r>
      <w:r>
        <w:t xml:space="preserve"> ĐŒt</w:t>
      </w:r>
      <w:r>
        <w:t xml:space="preserve"> khô</w:t>
      </w:r>
      <w:r>
        <w:t xml:space="preserve"> cáo,</w:t>
      </w:r>
    </w:p>
    <w:p>
      <w:r>
        <w:rPr>
          <w:b/>
        </w:rPr>
        <w:t>KHỔ</w:t>
      </w:r>
      <w:r>
        <w:t xml:space="preserve"> át,</w:t>
      </w:r>
      <w:r>
        <w:t xml:space="preserve"> Khe:</w:t>
      </w:r>
      <w:r>
        <w:t xml:space="preserve"> Khế</w:t>
      </w:r>
      <w:r>
        <w:t xml:space="preserve"> khoán,</w:t>
      </w:r>
    </w:p>
    <w:p>
      <w:r>
        <w:rPr>
          <w:b/>
        </w:rPr>
        <w:t>KHỔ</w:t>
      </w:r>
      <w:r>
        <w:t xml:space="preserve"> dt</w:t>
      </w:r>
      <w:r>
        <w:t xml:space="preserve"> 1,</w:t>
      </w:r>
      <w:r>
        <w:t xml:space="preserve"> Miễng</w:t>
      </w:r>
      <w:r>
        <w:t xml:space="preserve"> vấi</w:t>
      </w:r>
      <w:r>
        <w:t xml:space="preserve"> thất</w:t>
      </w:r>
      <w:r>
        <w:t xml:space="preserve"> vàng</w:t>
      </w:r>
      <w:r>
        <w:t xml:space="preserve"> quanh</w:t>
      </w:r>
      <w:r>
        <w:t xml:space="preserve"> háng</w:t>
      </w:r>
      <w:r>
        <w:t xml:space="preserve"> đề</w:t>
      </w:r>
      <w:r>
        <w:t xml:space="preserve"> cha</w:t>
      </w:r>
      <w:r>
        <w:t xml:space="preserve"> hạ</w:t>
      </w:r>
      <w:r>
        <w:t xml:space="preserve"> bộ:</w:t>
      </w:r>
      <w:r>
        <w:t xml:space="preserve"> Đáng</w:t>
      </w:r>
      <w:r>
        <w:t xml:space="preserve"> khổ.</w:t>
      </w:r>
      <w:r>
        <w:t xml:space="preserve"> 3,</w:t>
      </w:r>
      <w:r>
        <w:t xml:space="preserve"> Miếng</w:t>
      </w:r>
      <w:r>
        <w:t xml:space="preserve"> vải</w:t>
      </w:r>
      <w:r>
        <w:t xml:space="preserve"> thất</w:t>
      </w:r>
      <w:r>
        <w:t xml:space="preserve"> vồng</w:t>
      </w:r>
      <w:r>
        <w:t xml:space="preserve"> quanh</w:t>
      </w:r>
      <w:r>
        <w:t xml:space="preserve"> bụng</w:t>
      </w:r>
      <w:r>
        <w:t xml:space="preserve"> #</w:t>
      </w:r>
      <w:r>
        <w:t xml:space="preserve"> ngoài</w:t>
      </w:r>
      <w:r>
        <w:t xml:space="preserve"> lớp</w:t>
      </w:r>
      <w:r>
        <w:t xml:space="preserve"> áo</w:t>
      </w:r>
      <w:r>
        <w:t xml:space="preserve"> của</w:t>
      </w:r>
      <w:r>
        <w:t xml:space="preserve"> lính:</w:t>
      </w:r>
      <w:r>
        <w:t xml:space="preserve"> Võ</w:t>
      </w:r>
      <w:r>
        <w:t xml:space="preserve"> cẻ</w:t>
      </w:r>
      <w:r>
        <w:t xml:space="preserve"> giới,</w:t>
      </w:r>
      <w:r>
        <w:t xml:space="preserve"> đã</w:t>
      </w:r>
      <w:r>
        <w:t xml:space="preserve"> :a</w:t>
      </w:r>
      <w:r>
        <w:t xml:space="preserve"> giúp</w:t>
      </w:r>
      <w:r>
        <w:t xml:space="preserve"> nước,</w:t>
      </w:r>
      <w:r>
        <w:t xml:space="preserve"> khổ</w:t>
      </w:r>
      <w:r>
        <w:t xml:space="preserve"> độ</w:t>
      </w:r>
      <w:r>
        <w:t xml:space="preserve"> khổ</w:t>
      </w:r>
      <w:r>
        <w:t xml:space="preserve"> xanh</w:t>
      </w:r>
      <w:r>
        <w:t xml:space="preserve"> (T.</w:t>
      </w:r>
      <w:r>
        <w:t xml:space="preserve"> t.</w:t>
      </w:r>
      <w:r>
        <w:t xml:space="preserve"> Xương).</w:t>
      </w:r>
      <w:r>
        <w:t xml:space="preserve"> Linb</w:t>
      </w:r>
      <w:r>
        <w:t xml:space="preserve"> khẾế</w:t>
      </w:r>
      <w:r>
        <w:t xml:space="preserve"> xanh:</w:t>
      </w:r>
      <w:r>
        <w:t xml:space="preserve"> |Ính</w:t>
      </w:r>
      <w:r>
        <w:t xml:space="preserve"> mạng</w:t>
      </w:r>
      <w:r>
        <w:t xml:space="preserve"> khổ</w:t>
      </w:r>
      <w:r>
        <w:t xml:space="preserve"> về</w:t>
      </w:r>
      <w:r>
        <w:t xml:space="preserve"> màu</w:t>
      </w:r>
      <w:r>
        <w:t xml:space="preserve"> xenh</w:t>
      </w:r>
      <w:r>
        <w:t xml:space="preserve"> như</w:t>
      </w:r>
      <w:r>
        <w:t xml:space="preserve"> lính</w:t>
      </w:r>
      <w:r>
        <w:t xml:space="preserve"> bảo</w:t>
      </w:r>
      <w:r>
        <w:t xml:space="preserve"> an</w:t>
      </w:r>
      <w:r>
        <w:t xml:space="preserve"> bây</w:t>
      </w:r>
      <w:r>
        <w:t xml:space="preserve"> giờ.</w:t>
      </w:r>
      <w:r>
        <w:t xml:space="preserve"> link</w:t>
      </w:r>
      <w:r>
        <w:t xml:space="preserve"> khổ</w:t>
      </w:r>
      <w:r>
        <w:t xml:space="preserve"> đả:</w:t>
      </w:r>
      <w:r>
        <w:t xml:space="preserve"> lính</w:t>
      </w:r>
      <w:r>
        <w:t xml:space="preserve"> bộ</w:t>
      </w:r>
      <w:r>
        <w:t xml:space="preserve"> bình</w:t>
      </w:r>
      <w:r>
        <w:t xml:space="preserve"> xưa,</w:t>
      </w:r>
      <w:r>
        <w:t xml:space="preserve"> Lính</w:t>
      </w:r>
      <w:r>
        <w:t xml:space="preserve"> khổ</w:t>
      </w:r>
      <w:r>
        <w:t xml:space="preserve"> vàng</w:t>
      </w:r>
      <w:r>
        <w:t xml:space="preserve"> :</w:t>
      </w:r>
      <w:r>
        <w:t xml:space="preserve"> lính</w:t>
      </w:r>
      <w:r>
        <w:t xml:space="preserve"> trong</w:t>
      </w:r>
      <w:r>
        <w:t xml:space="preserve"> thành</w:t>
      </w:r>
      <w:r>
        <w:t xml:space="preserve"> vua,</w:t>
      </w:r>
    </w:p>
    <w:p>
      <w:r>
        <w:rPr>
          <w:b/>
        </w:rPr>
        <w:t>KHỔ KHOÁN</w:t>
      </w:r>
      <w:r>
        <w:t xml:space="preserve"> dt</w:t>
      </w:r>
      <w:r>
        <w:t xml:space="preserve"> Tríi</w:t>
      </w:r>
      <w:r>
        <w:t xml:space="preserve"> phiếu</w:t>
      </w:r>
      <w:r>
        <w:t xml:space="preserve"> do</w:t>
      </w:r>
      <w:r>
        <w:t xml:space="preserve"> ngĩn</w:t>
      </w:r>
      <w:r>
        <w:t xml:space="preserve"> khổ</w:t>
      </w:r>
      <w:r>
        <w:t xml:space="preserve"> phát</w:t>
      </w:r>
      <w:r>
        <w:t xml:space="preserve"> hành,</w:t>
      </w:r>
    </w:p>
    <w:p>
      <w:r>
        <w:rPr>
          <w:b/>
        </w:rPr>
        <w:t>KHỔ PHÍ</w:t>
      </w:r>
      <w:r>
        <w:rPr>
          <w:i/>
        </w:rPr>
        <w:t xml:space="preserve"> danh từ</w:t>
      </w:r>
      <w:r>
        <w:t xml:space="preserve"> Phí</w:t>
      </w:r>
      <w:r>
        <w:t xml:space="preserve"> tổn</w:t>
      </w:r>
      <w:r>
        <w:t xml:space="preserve"> gửi</w:t>
      </w:r>
      <w:r>
        <w:t xml:space="preserve"> hàng</w:t>
      </w:r>
      <w:r>
        <w:t xml:space="preserve"> hóa</w:t>
      </w:r>
      <w:r>
        <w:t xml:space="preserve"> ở</w:t>
      </w:r>
      <w:r>
        <w:t xml:space="preserve"> khó,</w:t>
      </w:r>
    </w:p>
    <w:p>
      <w:r>
        <w:rPr>
          <w:b/>
        </w:rPr>
        <w:t>KHỔ</w:t>
      </w:r>
      <w:r>
        <w:t xml:space="preserve"> dị,</w:t>
      </w:r>
      <w:r>
        <w:t xml:space="preserve"> Phần</w:t>
      </w:r>
      <w:r>
        <w:t xml:space="preserve"> trong</w:t>
      </w:r>
      <w:r>
        <w:t xml:space="preserve"> khung</w:t>
      </w:r>
      <w:r>
        <w:t xml:space="preserve"> cửi</w:t>
      </w:r>
      <w:r>
        <w:t xml:space="preserve"> có</w:t>
      </w:r>
      <w:r>
        <w:t xml:space="preserve"> răng</w:t>
      </w:r>
      <w:r>
        <w:t xml:space="preserve"> như</w:t>
      </w:r>
      <w:r>
        <w:t xml:space="preserve"> răng</w:t>
      </w:r>
      <w:r>
        <w:t xml:space="preserve"> lược</w:t>
      </w:r>
      <w:r>
        <w:t xml:space="preserve"> dùag</w:t>
      </w:r>
      <w:r>
        <w:t xml:space="preserve"> đề</w:t>
      </w:r>
      <w:r>
        <w:t xml:space="preserve"> dệt</w:t>
      </w:r>
      <w:r>
        <w:t xml:space="preserve"> chiều</w:t>
      </w:r>
      <w:r>
        <w:t xml:space="preserve"> ngang</w:t>
      </w:r>
      <w:r>
        <w:t xml:space="preserve"> của</w:t>
      </w:r>
      <w:r>
        <w:t xml:space="preserve"> tẾm</w:t>
      </w:r>
      <w:r>
        <w:t xml:space="preserve"> hàng.</w:t>
      </w:r>
      <w:r>
        <w:t xml:space="preserve"> Chiều</w:t>
      </w:r>
      <w:r>
        <w:t xml:space="preserve"> ngàng</w:t>
      </w:r>
      <w:r>
        <w:t xml:space="preserve"> tấm</w:t>
      </w:r>
      <w:r>
        <w:t xml:space="preserve"> hàng:</w:t>
      </w:r>
      <w:r>
        <w:t xml:space="preserve"> Khổ</w:t>
      </w:r>
      <w:r>
        <w:t xml:space="preserve"> rộng,</w:t>
      </w:r>
      <w:r>
        <w:t xml:space="preserve"> chồ</w:t>
      </w:r>
      <w:r>
        <w:t xml:space="preserve"> hẹp.</w:t>
      </w:r>
    </w:p>
    <w:p>
      <w:r>
        <w:rPr>
          <w:b/>
        </w:rPr>
        <w:t>KHỔ</w:t>
      </w:r>
      <w:r>
        <w:t xml:space="preserve"> tụ</w:t>
      </w:r>
      <w:r>
        <w:t xml:space="preserve"> 1,</w:t>
      </w:r>
      <w:r>
        <w:t xml:space="preserve"> Cực,</w:t>
      </w:r>
      <w:r>
        <w:t xml:space="preserve"> đều</w:t>
      </w:r>
      <w:r>
        <w:t xml:space="preserve"> đớn,</w:t>
      </w:r>
      <w:r>
        <w:t xml:space="preserve"> vất</w:t>
      </w:r>
      <w:r>
        <w:t xml:space="preserve"> và:</w:t>
      </w:r>
      <w:r>
        <w:t xml:space="preserve"> Hữu</w:t>
      </w:r>
      <w:r>
        <w:t xml:space="preserve"> thân</w:t>
      </w:r>
      <w:r>
        <w:t xml:space="preserve"> hờu</w:t>
      </w:r>
      <w:r>
        <w:t xml:space="preserve"> khồ</w:t>
      </w:r>
      <w:r>
        <w:t xml:space="preserve"> phần</w:t>
      </w:r>
      <w:r>
        <w:t xml:space="preserve"> nền</w:t>
      </w:r>
      <w:r>
        <w:t xml:space="preserve"> cùng</w:t>
      </w:r>
      <w:r>
        <w:t xml:space="preserve"> sị</w:t>
      </w:r>
      <w:r>
        <w:t xml:space="preserve"> (Ca</w:t>
      </w:r>
      <w:r>
        <w:t xml:space="preserve"> dea),</w:t>
      </w:r>
      <w:r>
        <w:t xml:space="preserve"> 2.</w:t>
      </w:r>
      <w:r>
        <w:t xml:space="preserve"> Phật</w:t>
      </w:r>
      <w:r>
        <w:t xml:space="preserve"> Khồ</w:t>
      </w:r>
      <w:r>
        <w:t xml:space="preserve"> là</w:t>
      </w:r>
      <w:r>
        <w:t xml:space="preserve"> hán</w:t>
      </w:r>
      <w:r>
        <w:t xml:space="preserve"> tự</w:t>
      </w:r>
      <w:r>
        <w:t xml:space="preserve"> dịch</w:t>
      </w:r>
      <w:r>
        <w:t xml:space="preserve"> từ</w:t>
      </w:r>
      <w:r>
        <w:t xml:space="preserve"> tiếng</w:t>
      </w:r>
      <w:r>
        <w:t xml:space="preserve"> Phạn</w:t>
      </w:r>
      <w:r>
        <w:t xml:space="preserve"> dukbhœ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nổi</w:t>
      </w:r>
      <w:r>
        <w:t xml:space="preserve"> đau</w:t>
      </w:r>
      <w:r>
        <w:t xml:space="preserve"> đớn</w:t>
      </w:r>
      <w:r>
        <w:t xml:space="preserve"> phải</w:t>
      </w:r>
      <w:r>
        <w:t xml:space="preserve"> chịu,</w:t>
      </w:r>
      <w:r>
        <w:t xml:space="preserve"> Đời</w:t>
      </w:r>
      <w:r>
        <w:t xml:space="preserve"> người</w:t>
      </w:r>
      <w:r>
        <w:t xml:space="preserve"> có</w:t>
      </w:r>
      <w:r>
        <w:t xml:space="preserve"> tám</w:t>
      </w:r>
      <w:r>
        <w:t xml:space="preserve"> loại</w:t>
      </w:r>
      <w:r>
        <w:t xml:space="preserve"> khồ:</w:t>
      </w:r>
      <w:r>
        <w:t xml:space="preserve"> sanh</w:t>
      </w:r>
      <w:r>
        <w:t xml:space="preserve"> khề</w:t>
      </w:r>
      <w:r>
        <w:t xml:space="preserve"> (khề</w:t>
      </w:r>
      <w:r>
        <w:t xml:space="preserve"> khi</w:t>
      </w:r>
      <w:r>
        <w:t xml:space="preserve"> sinh,</w:t>
      </w:r>
      <w:r>
        <w:t xml:space="preserve"> khi</w:t>
      </w:r>
      <w:r>
        <w:t xml:space="preserve"> sống),</w:t>
      </w:r>
      <w:r>
        <w:t xml:space="preserve"> Íãø</w:t>
      </w:r>
      <w:r>
        <w:t xml:space="preserve"> khô</w:t>
      </w:r>
      <w:r>
        <w:t xml:space="preserve"> (khồ</w:t>
      </w:r>
      <w:r>
        <w:t xml:space="preserve"> khi</w:t>
      </w:r>
      <w:r>
        <w:t xml:space="preserve"> già),</w:t>
      </w:r>
      <w:r>
        <w:t xml:space="preserve"> bánh</w:t>
      </w:r>
      <w:r>
        <w:t xml:space="preserve"> khô</w:t>
      </w:r>
      <w:r>
        <w:t xml:space="preserve"> (khồ</w:t>
      </w:r>
      <w:r>
        <w:t xml:space="preserve"> khí</w:t>
      </w:r>
      <w:r>
        <w:t xml:space="preserve"> mang</w:t>
      </w:r>
      <w:r>
        <w:t xml:space="preserve"> bệnh),</w:t>
      </w:r>
      <w:r>
        <w:t xml:space="preserve"> từ</w:t>
      </w:r>
      <w:r>
        <w:t xml:space="preserve"> khð</w:t>
      </w:r>
      <w:r>
        <w:t xml:space="preserve"> (khề</w:t>
      </w:r>
      <w:r>
        <w:t xml:space="preserve"> khi</w:t>
      </w:r>
      <w:r>
        <w:t xml:space="preserve"> chẽ,</w:t>
      </w:r>
      <w:r>
        <w:t xml:space="preserve"> ái</w:t>
      </w:r>
      <w:r>
        <w:t xml:space="preserve"> biệt</w:t>
      </w:r>
      <w:r>
        <w:t xml:space="preserve"> Íy</w:t>
      </w:r>
      <w:r>
        <w:t xml:space="preserve"> Khê</w:t>
      </w:r>
      <w:r>
        <w:t xml:space="preserve"> (xì</w:t>
      </w:r>
      <w:r>
        <w:t xml:space="preserve"> thương</w:t>
      </w:r>
      <w:r>
        <w:t xml:space="preserve"> yêu</w:t>
      </w:r>
      <w:r>
        <w:t xml:space="preserve"> mà</w:t>
      </w:r>
      <w:r>
        <w:t xml:space="preserve"> phải</w:t>
      </w:r>
      <w:r>
        <w:t xml:space="preserve"> khồ</w:t>
      </w:r>
      <w:r>
        <w:t xml:space="preserve"> khi</w:t>
      </w:r>
      <w:r>
        <w:t xml:space="preserve"> biệt</w:t>
      </w:r>
      <w:r>
        <w:t xml:space="preserve"> ly),</w:t>
      </w:r>
      <w:r>
        <w:t xml:space="preserve"> cầu</w:t>
      </w:r>
      <w:r>
        <w:t xml:space="preserve"> bất</w:t>
      </w:r>
      <w:r>
        <w:t xml:space="preserve"> đác</w:t>
      </w:r>
      <w:r>
        <w:t xml:space="preserve"> khồ</w:t>
      </w:r>
      <w:r>
        <w:t xml:space="preserve"> (khồ</w:t>
      </w:r>
      <w:r>
        <w:t xml:space="preserve"> vì</w:t>
      </w:r>
      <w:r>
        <w:t xml:space="preserve"> cầu</w:t>
      </w:r>
      <w:r>
        <w:t xml:space="preserve"> mà</w:t>
      </w:r>
      <w:r>
        <w:t xml:space="preserve"> không</w:t>
      </w:r>
      <w:r>
        <w:t xml:space="preserve"> được),</w:t>
      </w:r>
      <w:r>
        <w:t xml:space="preserve"> cồn</w:t>
      </w:r>
      <w:r>
        <w:t xml:space="preserve"> tầng</w:t>
      </w:r>
      <w:r>
        <w:t xml:space="preserve"> hội</w:t>
      </w:r>
      <w:r>
        <w:t xml:space="preserve"> khồ</w:t>
      </w:r>
      <w:r>
        <w:t xml:space="preserve"> (khề</w:t>
      </w:r>
      <w:r>
        <w:t xml:space="preserve"> vì</w:t>
      </w:r>
      <w:r>
        <w:t xml:space="preserve"> chung</w:t>
      </w:r>
      <w:r>
        <w:t xml:space="preserve"> đụng</w:t>
      </w:r>
      <w:r>
        <w:t xml:space="preserve"> với</w:t>
      </w:r>
      <w:r>
        <w:t xml:space="preserve"> nhau</w:t>
      </w:r>
      <w:r>
        <w:t xml:space="preserve"> khi</w:t>
      </w:r>
      <w:r>
        <w:t xml:space="preserve"> khôag</w:t>
      </w:r>
      <w:r>
        <w:t xml:space="preserve"> ưa</w:t>
      </w:r>
      <w:r>
        <w:t xml:space="preserve"> nhau),</w:t>
      </w:r>
      <w:r>
        <w:t xml:space="preserve"> ngữ</w:t>
      </w:r>
      <w:r>
        <w:t xml:space="preserve"> ấm</w:t>
      </w:r>
      <w:r>
        <w:t xml:space="preserve"> xỉ</w:t>
      </w:r>
      <w:r>
        <w:t xml:space="preserve"> thạnh</w:t>
      </w:r>
      <w:r>
        <w:t xml:space="preserve"> không</w:t>
      </w:r>
      <w:r>
        <w:t xml:space="preserve"> gây</w:t>
      </w:r>
      <w:r>
        <w:t xml:space="preserve"> khồ</w:t>
      </w:r>
      <w:r>
        <w:t xml:space="preserve"> (khồ</w:t>
      </w:r>
      <w:r>
        <w:t xml:space="preserve"> vì</w:t>
      </w:r>
      <w:r>
        <w:t xml:space="preserve"> ngũ</w:t>
      </w:r>
      <w:r>
        <w:t xml:space="preserve"> Em</w:t>
      </w:r>
      <w:r>
        <w:t xml:space="preserve"> xung</w:t>
      </w:r>
      <w:r>
        <w:t xml:space="preserve"> đệ,</w:t>
      </w:r>
      <w:r>
        <w:t xml:space="preserve"> mâu</w:t>
      </w:r>
      <w:r>
        <w:t xml:space="preserve"> thuẫn</w:t>
      </w:r>
      <w:r>
        <w:t xml:space="preserve"> mà</w:t>
      </w:r>
      <w:r>
        <w:t xml:space="preserve"> gây</w:t>
      </w:r>
      <w:r>
        <w:t xml:space="preserve"> nên).</w:t>
      </w:r>
      <w:r>
        <w:t xml:space="preserve"> %,</w:t>
      </w:r>
      <w:r>
        <w:t xml:space="preserve"> (Qhd)</w:t>
      </w:r>
      <w:r>
        <w:t xml:space="preserve"> Đăng:</w:t>
      </w:r>
      <w:r>
        <w:t xml:space="preserve"> Aiếm</w:t>
      </w:r>
      <w:r>
        <w:t xml:space="preserve"> mùi</w:t>
      </w:r>
      <w:r>
        <w:t xml:space="preserve"> tân</w:t>
      </w:r>
      <w:r>
        <w:t xml:space="preserve"> khô.</w:t>
      </w:r>
      <w:r>
        <w:t xml:space="preserve"> 4.</w:t>
      </w:r>
      <w:r>
        <w:t xml:space="preserve"> Lồng.</w:t>
      </w:r>
      <w:r>
        <w:t xml:space="preserve"> Tầm</w:t>
      </w:r>
      <w:r>
        <w:t xml:space="preserve"> thường,</w:t>
      </w:r>
      <w:r>
        <w:t xml:space="preserve"> kém:</w:t>
      </w:r>
      <w:r>
        <w:t xml:space="preserve"> 7hơ</w:t>
      </w:r>
      <w:r>
        <w:t xml:space="preserve"> khề,</w:t>
      </w:r>
      <w:r>
        <w:t xml:space="preserve"> lì</w:t>
      </w:r>
      <w:r>
        <w:t xml:space="preserve"> Kế</w:t>
      </w:r>
      <w:r>
        <w:t xml:space="preserve"> khồ</w:t>
      </w:r>
      <w:r>
        <w:t xml:space="preserve"> :</w:t>
      </w:r>
      <w:r>
        <w:t xml:space="preserve"> kế</w:t>
      </w:r>
      <w:r>
        <w:t xml:space="preserve"> tầm</w:t>
      </w:r>
      <w:r>
        <w:t xml:space="preserve"> thường.</w:t>
      </w:r>
    </w:p>
    <w:p>
      <w:r>
        <w:rPr>
          <w:b/>
        </w:rPr>
        <w:t>KHỔ CÔNG</w:t>
      </w:r>
      <w:r>
        <w:rPr>
          <w:i/>
        </w:rPr>
        <w:t xml:space="preserve"> danh từ</w:t>
      </w:r>
      <w:r>
        <w:t xml:space="preserve"> Công</w:t>
      </w:r>
      <w:r>
        <w:t xml:space="preserve"> việc</w:t>
      </w:r>
      <w:r>
        <w:t xml:space="preserve"> khó</w:t>
      </w:r>
      <w:r>
        <w:t xml:space="preserve"> nhọc</w:t>
      </w:r>
    </w:p>
    <w:p>
      <w:r>
        <w:rPr>
          <w:b/>
        </w:rPr>
        <w:t xml:space="preserve">KHỔ CỰC </w:t>
      </w:r>
      <w:r>
        <w:t xml:space="preserve"> Nhị,</w:t>
      </w:r>
      <w:r>
        <w:t xml:space="preserve"> Khổ,</w:t>
      </w:r>
      <w:r>
        <w:t xml:space="preserve"> ng</w:t>
      </w:r>
      <w:r>
        <w:t xml:space="preserve"> Đo</w:t>
      </w:r>
      <w:r>
        <w:t xml:space="preserve"> CỐ</w:t>
      </w:r>
    </w:p>
    <w:p>
      <w:r>
        <w:rPr>
          <w:b/>
        </w:rPr>
        <w:t>KHỔ CHỦ</w:t>
      </w:r>
      <w:r>
        <w:t xml:space="preserve"> di,</w:t>
      </w:r>
      <w:r>
        <w:t xml:space="preserve"> Người</w:t>
      </w:r>
      <w:r>
        <w:t xml:space="preserve"> bị</w:t>
      </w:r>
      <w:r>
        <w:t xml:space="preserve"> bí</w:t>
      </w:r>
      <w:r>
        <w:t xml:space="preserve"> nạn</w:t>
      </w:r>
    </w:p>
    <w:p>
      <w:r>
        <w:rPr>
          <w:b/>
        </w:rPr>
        <w:t>KHỔ ĐÂM</w:t>
      </w:r>
      <w:r>
        <w:t xml:space="preserve"> ái.</w:t>
      </w:r>
      <w:r>
        <w:t xml:space="preserve"> Chứng</w:t>
      </w:r>
      <w:r>
        <w:t xml:space="preserve"> thích</w:t>
      </w:r>
      <w:r>
        <w:t xml:space="preserve"> dâm</w:t>
      </w:r>
      <w:r>
        <w:t xml:space="preserve"> dục</w:t>
      </w:r>
      <w:r>
        <w:t xml:space="preserve"> trong</w:t>
      </w:r>
      <w:r>
        <w:t xml:space="preserve"> sự</w:t>
      </w:r>
      <w:r>
        <w:t xml:space="preserve"> đau</w:t>
      </w:r>
      <w:r>
        <w:t xml:space="preserve"> đớn,</w:t>
      </w:r>
    </w:p>
    <w:p>
      <w:r>
        <w:rPr>
          <w:b/>
        </w:rPr>
        <w:t>KHỔ DỊCH</w:t>
      </w:r>
      <w:r>
        <w:rPr>
          <w:i/>
        </w:rPr>
        <w:t xml:space="preserve"> danh từ</w:t>
      </w:r>
      <w:r>
        <w:t xml:space="preserve"> Việc</w:t>
      </w:r>
      <w:r>
        <w:t xml:space="preserve"> làm</w:t>
      </w:r>
      <w:r>
        <w:t xml:space="preserve"> cực</w:t>
      </w:r>
      <w:r>
        <w:t xml:space="preserve"> khồ,</w:t>
      </w:r>
    </w:p>
    <w:p>
      <w:r>
        <w:rPr>
          <w:b/>
        </w:rPr>
        <w:t xml:space="preserve">KHỔ ĐỀ </w:t>
      </w:r>
      <w:r>
        <w:t xml:space="preserve"> Phật,</w:t>
      </w:r>
      <w:r>
        <w:t xml:space="preserve"> Chân</w:t>
      </w:r>
      <w:r>
        <w:t xml:space="preserve"> lý</w:t>
      </w:r>
      <w:r>
        <w:t xml:space="preserve"> chắc</w:t>
      </w:r>
      <w:r>
        <w:t xml:space="preserve"> chắn</w:t>
      </w:r>
      <w:r>
        <w:t xml:space="preserve"> và</w:t>
      </w:r>
      <w:r>
        <w:t xml:space="preserve"> thực</w:t>
      </w:r>
      <w:r>
        <w:t xml:space="preserve"> nhất</w:t>
      </w:r>
      <w:r>
        <w:t xml:space="preserve"> trình</w:t>
      </w:r>
      <w:r>
        <w:t xml:space="preserve"> bầy</w:t>
      </w:r>
      <w:r>
        <w:t xml:space="preserve"> rõ</w:t>
      </w:r>
      <w:r>
        <w:t xml:space="preserve"> ràng</w:t>
      </w:r>
      <w:r>
        <w:t xml:space="preserve"> nỗi</w:t>
      </w:r>
      <w:r>
        <w:t xml:space="preserve"> khồ</w:t>
      </w:r>
      <w:r>
        <w:t xml:space="preserve"> trên</w:t>
      </w:r>
      <w:r>
        <w:t xml:space="preserve"> thế</w:t>
      </w:r>
      <w:r>
        <w:t xml:space="preserve"> gian</w:t>
      </w:r>
      <w:r>
        <w:t xml:space="preserve"> nấy,</w:t>
      </w:r>
    </w:p>
    <w:p>
      <w:r>
        <w:rPr>
          <w:b/>
        </w:rPr>
        <w:t>KHỔ ĐỘC</w:t>
      </w:r>
      <w:r>
        <w:rPr>
          <w:i/>
        </w:rPr>
        <w:t xml:space="preserve"> danh từ</w:t>
      </w:r>
      <w:r>
        <w:t xml:space="preserve"> Y,</w:t>
      </w:r>
      <w:r>
        <w:t xml:space="preserve"> Chóng</w:t>
      </w:r>
      <w:r>
        <w:t xml:space="preserve"> đọc</w:t>
      </w:r>
      <w:r>
        <w:t xml:space="preserve"> và</w:t>
      </w:r>
      <w:r>
        <w:t xml:space="preserve"> hiều</w:t>
      </w:r>
      <w:r>
        <w:t xml:space="preserve"> một</w:t>
      </w:r>
      <w:r>
        <w:t xml:space="preserve"> cách</w:t>
      </w:r>
      <w:r>
        <w:t xml:space="preserve"> khổ</w:t>
      </w:r>
      <w:r>
        <w:t xml:space="preserve"> sở.</w:t>
      </w:r>
    </w:p>
    <w:p>
      <w:r>
        <w:rPr>
          <w:b/>
        </w:rPr>
        <w:t>KHỔ ĐỘNG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bị</w:t>
      </w:r>
      <w:r>
        <w:t xml:space="preserve"> đau</w:t>
      </w:r>
      <w:r>
        <w:t xml:space="preserve"> đến</w:t>
      </w:r>
      <w:r>
        <w:t xml:space="preserve"> khi</w:t>
      </w:r>
      <w:r>
        <w:t xml:space="preserve"> chuyền</w:t>
      </w:r>
      <w:r>
        <w:t xml:space="preserve"> động.</w:t>
      </w:r>
    </w:p>
    <w:p>
      <w:r>
        <w:rPr>
          <w:b/>
        </w:rPr>
        <w:t>KHỔ GIÁC</w:t>
      </w:r>
      <w:r>
        <w:t xml:space="preserve"> dì,</w:t>
      </w:r>
      <w:r>
        <w:t xml:space="preserve"> Cảm</w:t>
      </w:r>
      <w:r>
        <w:t xml:space="preserve"> giác</w:t>
      </w:r>
      <w:r>
        <w:t xml:space="preserve"> đẹu</w:t>
      </w:r>
      <w:r>
        <w:t xml:space="preserve"> đớn.</w:t>
      </w:r>
    </w:p>
    <w:p>
      <w:r>
        <w:rPr>
          <w:b/>
        </w:rPr>
        <w:t xml:space="preserve">KHỔ HÃI </w:t>
      </w:r>
      <w:r>
        <w:t xml:space="preserve"> Phật</w:t>
      </w:r>
      <w:r>
        <w:t xml:space="preserve"> Cái</w:t>
      </w:r>
      <w:r>
        <w:t xml:space="preserve"> khề</w:t>
      </w:r>
      <w:r>
        <w:t xml:space="preserve"> mệnh</w:t>
      </w:r>
      <w:r>
        <w:t xml:space="preserve"> mông</w:t>
      </w:r>
      <w:r>
        <w:t xml:space="preserve"> trên</w:t>
      </w:r>
      <w:r>
        <w:t xml:space="preserve"> thể</w:t>
      </w:r>
      <w:r>
        <w:t xml:space="preserve"> gian</w:t>
      </w:r>
      <w:r>
        <w:t xml:space="preserve"> ví</w:t>
      </w:r>
      <w:r>
        <w:t xml:space="preserve"> nhơ</w:t>
      </w:r>
      <w:r>
        <w:t xml:space="preserve"> là</w:t>
      </w:r>
      <w:r>
        <w:t xml:space="preserve"> cái</w:t>
      </w:r>
      <w:r>
        <w:t xml:space="preserve"> bề</w:t>
      </w:r>
      <w:r>
        <w:t xml:space="preserve"> khổ,</w:t>
      </w:r>
    </w:p>
    <w:p>
      <w:r>
        <w:rPr>
          <w:b/>
        </w:rPr>
        <w:t>KHỔ HẠNH</w:t>
      </w:r>
      <w:r>
        <w:t xml:space="preserve"> d.</w:t>
      </w:r>
      <w:r>
        <w:t xml:space="preserve"> Sự</w:t>
      </w:r>
      <w:r>
        <w:t xml:space="preserve"> qp</w:t>
      </w:r>
      <w:r>
        <w:t xml:space="preserve"> luyện</w:t>
      </w:r>
      <w:r>
        <w:t xml:space="preserve"> khốc</w:t>
      </w:r>
      <w:r>
        <w:t xml:space="preserve"> khồ</w:t>
      </w:r>
      <w:r>
        <w:t xml:space="preserve"> của</w:t>
      </w:r>
      <w:r>
        <w:t xml:space="preserve"> hệ</w:t>
      </w:r>
      <w:r>
        <w:t xml:space="preserve"> tụ</w:t>
      </w:r>
      <w:r>
        <w:t xml:space="preserve"> hành,</w:t>
      </w:r>
    </w:p>
    <w:p>
      <w:r>
        <w:rPr>
          <w:b/>
        </w:rPr>
        <w:t>KHỔ HẠNH GIÁO THUYẾT</w:t>
      </w:r>
      <w:r>
        <w:t xml:space="preserve"> á,</w:t>
      </w:r>
      <w:r>
        <w:t xml:space="preserve"> Thuyết</w:t>
      </w:r>
      <w:r>
        <w:t xml:space="preserve"> lấy</w:t>
      </w:r>
      <w:r>
        <w:t xml:space="preserve"> sự</w:t>
      </w:r>
      <w:r>
        <w:t xml:space="preserve"> khề</w:t>
      </w:r>
      <w:r>
        <w:t xml:space="preserve"> hạnh</w:t>
      </w:r>
      <w:r>
        <w:t xml:space="preserve"> đề</w:t>
      </w:r>
      <w:r>
        <w:t xml:space="preserve"> làm</w:t>
      </w:r>
      <w:r>
        <w:t xml:space="preserve"> che</w:t>
      </w:r>
      <w:r>
        <w:t xml:space="preserve"> con</w:t>
      </w:r>
      <w:r>
        <w:t xml:space="preserve"> người</w:t>
      </w:r>
      <w:r>
        <w:t xml:space="preserve"> đạt</w:t>
      </w:r>
      <w:r>
        <w:t xml:space="preserve"> được</w:t>
      </w:r>
      <w:r>
        <w:t xml:space="preserve"> sự</w:t>
      </w:r>
      <w:r>
        <w:t xml:space="preserve"> hoàn</w:t>
      </w:r>
      <w:r>
        <w:t xml:space="preserve"> hảo,</w:t>
      </w:r>
    </w:p>
    <w:p>
      <w:r>
        <w:rPr>
          <w:b/>
        </w:rPr>
        <w:t>KHỔ HÌNH</w:t>
      </w:r>
      <w:r>
        <w:t xml:space="preserve"> dL,</w:t>
      </w:r>
      <w:r>
        <w:t xml:space="preserve"> Hình</w:t>
      </w:r>
      <w:r>
        <w:t xml:space="preserve"> phạt</w:t>
      </w:r>
      <w:r>
        <w:t xml:space="preserve"> khồ</w:t>
      </w:r>
      <w:r>
        <w:t xml:space="preserve"> cực,</w:t>
      </w:r>
    </w:p>
    <w:p>
      <w:r>
        <w:rPr>
          <w:b/>
        </w:rPr>
        <w:t>KHỔ KẾ</w:t>
      </w:r>
      <w:r>
        <w:t xml:space="preserve"> dc</w:t>
      </w:r>
      <w:r>
        <w:t xml:space="preserve"> Kế</w:t>
      </w:r>
      <w:r>
        <w:t xml:space="preserve"> dòng</w:t>
      </w:r>
      <w:r>
        <w:t xml:space="preserve"> cát</w:t>
      </w:r>
      <w:r>
        <w:t xml:space="preserve"> khổ</w:t>
      </w:r>
      <w:r>
        <w:t xml:space="preserve"> của</w:t>
      </w:r>
      <w:r>
        <w:t xml:space="preserve"> mình</w:t>
      </w:r>
      <w:r>
        <w:t xml:space="preserve"> mà</w:t>
      </w:r>
      <w:r>
        <w:t xml:space="preserve"> làm,</w:t>
      </w:r>
    </w:p>
    <w:p>
      <w:r>
        <w:rPr>
          <w:b/>
        </w:rPr>
        <w:t xml:space="preserve">KHỔ KHỔ </w:t>
      </w:r>
      <w:r>
        <w:t xml:space="preserve"> Phật</w:t>
      </w:r>
      <w:r>
        <w:t xml:space="preserve"> Cá</w:t>
      </w:r>
      <w:r>
        <w:t xml:space="preserve"> khả</w:t>
      </w:r>
      <w:r>
        <w:t xml:space="preserve"> chồng</w:t>
      </w:r>
      <w:r>
        <w:t xml:space="preserve"> lên</w:t>
      </w:r>
      <w:r>
        <w:t xml:space="preserve"> cái</w:t>
      </w:r>
      <w:r>
        <w:t xml:space="preserve"> khồ</w:t>
      </w:r>
      <w:r>
        <w:t xml:space="preserve"> khác,</w:t>
      </w:r>
      <w:r>
        <w:t xml:space="preserve"> bản</w:t>
      </w:r>
      <w:r>
        <w:t xml:space="preserve"> thân</w:t>
      </w:r>
      <w:r>
        <w:t xml:space="preserve"> đã</w:t>
      </w:r>
      <w:r>
        <w:t xml:space="preserve"> khổ</w:t>
      </w:r>
      <w:r>
        <w:t xml:space="preserve"> mà</w:t>
      </w:r>
      <w:r>
        <w:t xml:space="preserve"> hoàn</w:t>
      </w:r>
      <w:r>
        <w:t xml:space="preserve"> cảnh</w:t>
      </w:r>
      <w:r>
        <w:t xml:space="preserve"> chung</w:t>
      </w:r>
      <w:r>
        <w:t xml:space="preserve"> quanh</w:t>
      </w:r>
      <w:r>
        <w:t xml:space="preserve"> cũng</w:t>
      </w:r>
      <w:r>
        <w:t xml:space="preserve"> bày</w:t>
      </w:r>
      <w:r>
        <w:t xml:space="preserve"> rõ</w:t>
      </w:r>
      <w:r>
        <w:t xml:space="preserve"> baa</w:t>
      </w:r>
      <w:r>
        <w:t xml:space="preserve"> nhiêu</w:t>
      </w:r>
      <w:r>
        <w:t xml:space="preserve"> cảnh</w:t>
      </w:r>
      <w:r>
        <w:t xml:space="preserve"> khã</w:t>
      </w:r>
      <w:r>
        <w:t xml:space="preserve"> khác.</w:t>
      </w:r>
    </w:p>
    <w:p>
      <w:r>
        <w:rPr>
          <w:b/>
        </w:rPr>
        <w:t>KHỔ NÃO</w:t>
      </w:r>
      <w:r>
        <w:t xml:space="preserve"> tr</w:t>
      </w:r>
      <w:r>
        <w:t xml:space="preserve"> Khổ</w:t>
      </w:r>
      <w:r>
        <w:t xml:space="preserve"> sở</w:t>
      </w:r>
      <w:r>
        <w:t xml:space="preserve"> và</w:t>
      </w:r>
      <w:r>
        <w:t xml:space="preserve"> phiền</w:t>
      </w:r>
      <w:r>
        <w:t xml:space="preserve"> não,</w:t>
      </w:r>
    </w:p>
    <w:p>
      <w:r>
        <w:rPr>
          <w:b/>
        </w:rPr>
        <w:t>KHỔ NIỆU</w:t>
      </w:r>
      <w:r>
        <w:t xml:space="preserve"> di</w:t>
      </w:r>
      <w:r>
        <w:t xml:space="preserve"> VY,</w:t>
      </w:r>
      <w:r>
        <w:t xml:space="preserve"> Chứng</w:t>
      </w:r>
      <w:r>
        <w:t xml:space="preserve"> đái</w:t>
      </w:r>
      <w:r>
        <w:t xml:space="preserve"> khó</w:t>
      </w:r>
      <w:r>
        <w:t xml:space="preserve"> khăn,</w:t>
      </w:r>
    </w:p>
    <w:p>
      <w:r>
        <w:rPr>
          <w:b/>
        </w:rPr>
        <w:t>KHỔ NGHIỆP</w:t>
      </w:r>
      <w:r>
        <w:rPr>
          <w:i/>
        </w:rPr>
        <w:t xml:space="preserve"> danh từ</w:t>
      </w:r>
      <w:r>
        <w:t xml:space="preserve"> Phật</w:t>
      </w:r>
      <w:r>
        <w:t xml:space="preserve"> Duyên</w:t>
      </w:r>
      <w:r>
        <w:t xml:space="preserve"> nghiệp</w:t>
      </w:r>
      <w:r>
        <w:t xml:space="preserve"> khô</w:t>
      </w:r>
      <w:r>
        <w:t xml:space="preserve"> sở,</w:t>
      </w:r>
    </w:p>
    <w:p>
      <w:r>
        <w:rPr>
          <w:b/>
        </w:rPr>
        <w:t>KHỔ NGÔN</w:t>
      </w:r>
      <w:r>
        <w:t xml:space="preserve"> dt</w:t>
      </w:r>
      <w:r>
        <w:t xml:space="preserve"> Y.</w:t>
      </w:r>
      <w:r>
        <w:t xml:space="preserve"> Chứng</w:t>
      </w:r>
      <w:r>
        <w:t xml:space="preserve"> nói</w:t>
      </w:r>
      <w:r>
        <w:t xml:space="preserve"> một</w:t>
      </w:r>
      <w:r>
        <w:t xml:space="preserve"> cách</w:t>
      </w:r>
      <w:r>
        <w:t xml:space="preserve"> khó</w:t>
      </w:r>
      <w:r>
        <w:t xml:space="preserve"> khăn,</w:t>
      </w:r>
      <w:r>
        <w:t xml:space="preserve"> khồ</w:t>
      </w:r>
      <w:r>
        <w:t xml:space="preserve"> sở,</w:t>
      </w:r>
    </w:p>
    <w:p>
      <w:r>
        <w:rPr>
          <w:b/>
        </w:rPr>
        <w:t>KHỔ NHỤC</w:t>
      </w:r>
      <w:r>
        <w:rPr>
          <w:i/>
        </w:rPr>
        <w:t xml:space="preserve"> danh từ</w:t>
      </w:r>
      <w:r>
        <w:t xml:space="preserve"> Sự</w:t>
      </w:r>
      <w:r>
        <w:t xml:space="preserve"> nhục</w:t>
      </w:r>
      <w:r>
        <w:t xml:space="preserve"> nhà</w:t>
      </w:r>
      <w:r>
        <w:t xml:space="preserve"> khồ</w:t>
      </w:r>
      <w:r>
        <w:t xml:space="preserve"> sổ,</w:t>
      </w:r>
    </w:p>
    <w:p>
      <w:r>
        <w:rPr>
          <w:b/>
        </w:rPr>
        <w:t xml:space="preserve">KHỔ NHỤC KẾ </w:t>
      </w:r>
      <w:r>
        <w:t xml:space="preserve"> Nhị,</w:t>
      </w:r>
      <w:r>
        <w:t xml:space="preserve"> Khô</w:t>
      </w:r>
      <w:r>
        <w:t xml:space="preserve"> kế,</w:t>
      </w:r>
    </w:p>
    <w:p>
      <w:r>
        <w:rPr>
          <w:b/>
        </w:rPr>
        <w:t xml:space="preserve">KHỔ QUA 4L </w:t>
      </w:r>
      <w:r>
        <w:t xml:space="preserve"> Mướp</w:t>
      </w:r>
      <w:r>
        <w:t xml:space="preserve"> đẳng.</w:t>
      </w:r>
    </w:p>
    <w:p>
      <w:r>
        <w:rPr>
          <w:b/>
        </w:rPr>
        <w:t>KHỔ SAI</w:t>
      </w:r>
      <w:r>
        <w:t xml:space="preserve"> ái</w:t>
      </w:r>
      <w:r>
        <w:t xml:space="preserve"> Việc</w:t>
      </w:r>
      <w:r>
        <w:t xml:space="preserve"> khó</w:t>
      </w:r>
      <w:r>
        <w:t xml:space="preserve"> nhọc</w:t>
      </w:r>
      <w:r>
        <w:t xml:space="preserve"> :</w:t>
      </w:r>
      <w:r>
        <w:t xml:space="preserve"> Khổ</w:t>
      </w:r>
      <w:r>
        <w:t xml:space="preserve"> sai</w:t>
      </w:r>
      <w:r>
        <w:t xml:space="preserve"> hạn</w:t>
      </w:r>
      <w:r>
        <w:t xml:space="preserve"> kp,</w:t>
      </w:r>
    </w:p>
    <w:p>
      <w:r>
        <w:rPr>
          <w:b/>
        </w:rPr>
        <w:t>KHỔ SÂM</w:t>
      </w:r>
      <w:r>
        <w:t xml:space="preserve"> dt</w:t>
      </w:r>
      <w:r>
        <w:t xml:space="preserve"> Loại</w:t>
      </w:r>
      <w:r>
        <w:t xml:space="preserve"> cây</w:t>
      </w:r>
      <w:r>
        <w:t xml:space="preserve"> nhỏ</w:t>
      </w:r>
      <w:r>
        <w:t xml:space="preserve"> hình</w:t>
      </w:r>
      <w:r>
        <w:t xml:space="preserve"> dáng</w:t>
      </w:r>
      <w:r>
        <w:t xml:space="preserve"> như</w:t>
      </w:r>
      <w:r>
        <w:t xml:space="preserve"> lêng</w:t>
      </w:r>
      <w:r>
        <w:t xml:space="preserve"> chím,</w:t>
      </w:r>
      <w:r>
        <w:t xml:space="preserve"> hea</w:t>
      </w:r>
      <w:r>
        <w:t xml:space="preserve"> vàng,</w:t>
      </w:r>
      <w:r>
        <w:t xml:space="preserve"> rễ</w:t>
      </w:r>
      <w:r>
        <w:t xml:space="preserve"> dòng</w:t>
      </w:r>
      <w:r>
        <w:t xml:space="preserve"> làm</w:t>
      </w:r>
      <w:r>
        <w:t xml:space="preserve"> vị</w:t>
      </w:r>
      <w:r>
        <w:t xml:space="preserve"> thuếe,</w:t>
      </w:r>
    </w:p>
    <w:p>
      <w:r>
        <w:rPr>
          <w:b/>
        </w:rPr>
        <w:t>KHỔ SỞ</w:t>
      </w:r>
      <w:r>
        <w:rPr>
          <w:i/>
        </w:rPr>
        <w:t xml:space="preserve"> tính từ</w:t>
      </w:r>
      <w:r>
        <w:t xml:space="preserve"> KhŠ</w:t>
      </w:r>
      <w:r>
        <w:t xml:space="preserve"> cực,</w:t>
      </w:r>
      <w:r>
        <w:t xml:space="preserve"> vất</w:t>
      </w:r>
      <w:r>
        <w:t xml:space="preserve"> và,</w:t>
      </w:r>
    </w:p>
    <w:p>
      <w:r>
        <w:rPr>
          <w:b/>
        </w:rPr>
        <w:t>KHỔ TÂM</w:t>
      </w:r>
      <w:r>
        <w:rPr>
          <w:i/>
        </w:rPr>
        <w:t xml:space="preserve"> danh từ</w:t>
      </w:r>
      <w:r>
        <w:t xml:space="preserve"> Đau</w:t>
      </w:r>
      <w:r>
        <w:t xml:space="preserve"> khồ</w:t>
      </w:r>
      <w:r>
        <w:t xml:space="preserve"> về</w:t>
      </w:r>
      <w:r>
        <w:t xml:space="preserve"> tính</w:t>
      </w:r>
      <w:r>
        <w:t xml:space="preserve"> thần.</w:t>
      </w:r>
    </w:p>
    <w:p>
      <w:r>
        <w:rPr>
          <w:b/>
        </w:rPr>
        <w:t xml:space="preserve">KHỔ TỦ </w:t>
      </w:r>
      <w:r>
        <w:t xml:space="preserve"> Nht,</w:t>
      </w:r>
      <w:r>
        <w:t xml:space="preserve"> Khê</w:t>
      </w:r>
      <w:r>
        <w:t xml:space="preserve"> hạnh,</w:t>
      </w:r>
    </w:p>
    <w:p>
      <w:r>
        <w:rPr>
          <w:b/>
        </w:rPr>
        <w:t>KHỔ THÂN</w:t>
      </w:r>
      <w:r>
        <w:t xml:space="preserve"> tr</w:t>
      </w:r>
      <w:r>
        <w:t xml:space="preserve"> Khš</w:t>
      </w:r>
      <w:r>
        <w:t xml:space="preserve"> cực</w:t>
      </w:r>
      <w:r>
        <w:t xml:space="preserve"> cho</w:t>
      </w:r>
      <w:r>
        <w:t xml:space="preserve"> thân</w:t>
      </w:r>
      <w:r>
        <w:t xml:space="preserve"> mình,</w:t>
      </w:r>
    </w:p>
    <w:p>
      <w:r>
        <w:rPr>
          <w:b/>
        </w:rPr>
        <w:t xml:space="preserve">KHỔ THỌ </w:t>
      </w:r>
      <w:r>
        <w:t xml:space="preserve"> Phật,</w:t>
      </w:r>
      <w:r>
        <w:t xml:space="preserve"> Thọ</w:t>
      </w:r>
      <w:r>
        <w:t xml:space="preserve"> lãnh</w:t>
      </w:r>
      <w:r>
        <w:t xml:space="preserve"> cíi</w:t>
      </w:r>
      <w:r>
        <w:t xml:space="preserve"> khồ</w:t>
      </w:r>
      <w:r>
        <w:t xml:space="preserve"> khí</w:t>
      </w:r>
      <w:r>
        <w:t xml:space="preserve"> gặp-</w:t>
      </w:r>
      <w:r>
        <w:t xml:space="preserve"> cảnh</w:t>
      </w:r>
      <w:r>
        <w:t xml:space="preserve"> nghịch.</w:t>
      </w:r>
    </w:p>
    <w:p>
      <w:r>
        <w:rPr>
          <w:b/>
        </w:rPr>
        <w:t>KHỐC</w:t>
      </w:r>
      <w:r>
        <w:t xml:space="preserve"> ét</w:t>
      </w:r>
      <w:r>
        <w:t xml:space="preserve"> Khóe:</w:t>
      </w:r>
      <w:r>
        <w:t xml:space="preserve"> Qui</w:t>
      </w:r>
      <w:r>
        <w:t xml:space="preserve"> khốc</w:t>
      </w:r>
      <w:r>
        <w:t xml:space="preserve"> thần</w:t>
      </w:r>
      <w:r>
        <w:t xml:space="preserve"> tính,</w:t>
      </w:r>
    </w:p>
    <w:p>
      <w:r>
        <w:rPr>
          <w:b/>
        </w:rPr>
        <w:t>KHỐC</w:t>
      </w:r>
      <w:r>
        <w:t xml:space="preserve"> hụ</w:t>
      </w:r>
      <w:r>
        <w:t xml:space="preserve"> Qád)</w:t>
      </w:r>
      <w:r>
        <w:t xml:space="preserve"> Dữ</w:t>
      </w:r>
      <w:r>
        <w:t xml:space="preserve"> dại:</w:t>
      </w:r>
      <w:r>
        <w:t xml:space="preserve"> Khác</w:t>
      </w:r>
      <w:r>
        <w:t xml:space="preserve"> liệt.</w:t>
      </w:r>
    </w:p>
    <w:p>
      <w:r>
        <w:rPr>
          <w:b/>
        </w:rPr>
        <w:t>KHỐC HAI</w:t>
      </w:r>
      <w:r>
        <w:t xml:space="preserve"> tí.</w:t>
      </w:r>
      <w:r>
        <w:t xml:space="preserve"> Rất</w:t>
      </w:r>
      <w:r>
        <w:t xml:space="preserve"> bại</w:t>
      </w:r>
      <w:r>
        <w:t xml:space="preserve"> :</w:t>
      </w:r>
      <w:r>
        <w:t xml:space="preserve"> Ẩnh</w:t>
      </w:r>
      <w:r>
        <w:t xml:space="preserve"> hưởng</w:t>
      </w:r>
      <w:r>
        <w:t xml:space="preserve"> khốc</w:t>
      </w:r>
      <w:r>
        <w:t xml:space="preserve"> hại,</w:t>
      </w:r>
    </w:p>
    <w:p>
      <w:r>
        <w:rPr>
          <w:b/>
        </w:rPr>
        <w:t>KHỐC LIỆT</w:t>
      </w:r>
      <w:r>
        <w:t xml:space="preserve"> t.,</w:t>
      </w:r>
      <w:r>
        <w:t xml:space="preserve"> Dỡ</w:t>
      </w:r>
      <w:r>
        <w:t xml:space="preserve"> dội</w:t>
      </w:r>
      <w:r>
        <w:t xml:space="preserve"> :</w:t>
      </w:r>
      <w:r>
        <w:t xml:space="preserve"> Lối</w:t>
      </w:r>
      <w:r>
        <w:t xml:space="preserve"> tần</w:t>
      </w:r>
      <w:r>
        <w:t xml:space="preserve"> ác</w:t>
      </w:r>
      <w:r>
        <w:t xml:space="preserve"> khốc</w:t>
      </w:r>
      <w:r>
        <w:t xml:space="preserve"> liệt.</w:t>
      </w:r>
    </w:p>
    <w:p>
      <w:r>
        <w:rPr>
          <w:b/>
        </w:rPr>
        <w:t>KHÔI 1,</w:t>
      </w:r>
      <w:r>
        <w:t xml:space="preserve"> bị</w:t>
      </w:r>
      <w:r>
        <w:t xml:space="preserve"> Gà)</w:t>
      </w:r>
      <w:r>
        <w:t xml:space="preserve"> To</w:t>
      </w:r>
      <w:r>
        <w:t xml:space="preserve"> lớn,</w:t>
      </w:r>
      <w:r>
        <w:t xml:space="preserve"> đẹp</w:t>
      </w:r>
      <w:r>
        <w:t xml:space="preserve"> để</w:t>
      </w:r>
      <w:r>
        <w:t xml:space="preserve"> ¡</w:t>
      </w:r>
      <w:r>
        <w:t xml:space="preserve"> Khái</w:t>
      </w:r>
      <w:r>
        <w:t xml:space="preserve"> ngề,</w:t>
      </w:r>
      <w:r>
        <w:t xml:space="preserve"> 2,</w:t>
      </w:r>
      <w:r>
        <w:t xml:space="preserve"> Đứng</w:t>
      </w:r>
      <w:r>
        <w:t xml:space="preserve"> đều:</w:t>
      </w:r>
      <w:r>
        <w:t xml:space="preserve"> Hoa</w:t>
      </w:r>
      <w:r>
        <w:t xml:space="preserve"> khối,</w:t>
      </w:r>
    </w:p>
    <w:p>
      <w:r>
        <w:rPr>
          <w:b/>
        </w:rPr>
        <w:t>KHÔI</w:t>
      </w:r>
      <w:r>
        <w:t xml:space="preserve"> bí,</w:t>
      </w:r>
      <w:r>
        <w:t xml:space="preserve"> Qhá)</w:t>
      </w:r>
      <w:r>
        <w:t xml:space="preserve"> Pha</w:t>
      </w:r>
      <w:r>
        <w:t xml:space="preserve"> trò</w:t>
      </w:r>
      <w:r>
        <w:t xml:space="preserve"> :</w:t>
      </w:r>
      <w:r>
        <w:t xml:space="preserve"> Khối</w:t>
      </w:r>
      <w:r>
        <w:t xml:space="preserve"> hài,</w:t>
      </w:r>
    </w:p>
    <w:p>
      <w:r>
        <w:rPr>
          <w:b/>
        </w:rPr>
        <w:t>KHÔI GIÁP</w:t>
      </w:r>
      <w:r>
        <w:t xml:space="preserve"> dL,</w:t>
      </w:r>
      <w:r>
        <w:t xml:space="preserve"> Người</w:t>
      </w:r>
      <w:r>
        <w:t xml:space="preserve"> thì</w:t>
      </w:r>
      <w:r>
        <w:t xml:space="preserve"> để</w:t>
      </w:r>
      <w:r>
        <w:t xml:space="preserve"> đầu,</w:t>
      </w:r>
    </w:p>
    <w:p>
      <w:r>
        <w:rPr>
          <w:b/>
        </w:rPr>
        <w:t>KHÔI HAI</w:t>
      </w:r>
      <w:r>
        <w:t xml:space="preserve"> bí,</w:t>
      </w:r>
      <w:r>
        <w:t xml:space="preserve"> Phé</w:t>
      </w:r>
      <w:r>
        <w:t xml:space="preserve"> trò</w:t>
      </w:r>
      <w:r>
        <w:t xml:space="preserve"> cười</w:t>
      </w:r>
      <w:r>
        <w:t xml:space="preserve"> :</w:t>
      </w:r>
      <w:r>
        <w:t xml:space="preserve"> Tranh</w:t>
      </w:r>
      <w:r>
        <w:t xml:space="preserve"> khôi</w:t>
      </w:r>
      <w:r>
        <w:t xml:space="preserve"> hải</w:t>
      </w:r>
    </w:p>
    <w:p>
      <w:r>
        <w:rPr>
          <w:b/>
        </w:rPr>
        <w:t>KHÔI HÙNG</w:t>
      </w:r>
      <w:r>
        <w:t xml:space="preserve"> tt</w:t>
      </w:r>
      <w:r>
        <w:t xml:space="preserve"> Đẹp</w:t>
      </w:r>
      <w:r>
        <w:t xml:space="preserve"> đề,</w:t>
      </w:r>
      <w:r>
        <w:t xml:space="preserve"> oái</w:t>
      </w:r>
      <w:r>
        <w:t xml:space="preserve"> hùng</w:t>
      </w:r>
      <w:r>
        <w:t xml:space="preserve"> ¡</w:t>
      </w:r>
      <w:r>
        <w:t xml:space="preserve"> Tướng</w:t>
      </w:r>
      <w:r>
        <w:t xml:space="preserve"> mạo</w:t>
      </w:r>
      <w:r>
        <w:t xml:space="preserve"> khối</w:t>
      </w:r>
      <w:r>
        <w:t xml:space="preserve"> hùng,</w:t>
      </w:r>
    </w:p>
    <w:p>
      <w:r>
        <w:rPr>
          <w:b/>
        </w:rPr>
        <w:t>KHÔI NGÔ</w:t>
      </w:r>
      <w:r>
        <w:t xml:space="preserve"> ít</w:t>
      </w:r>
      <w:r>
        <w:t xml:space="preserve"> Thông</w:t>
      </w:r>
      <w:r>
        <w:t xml:space="preserve"> mình,</w:t>
      </w:r>
      <w:r>
        <w:t xml:space="preserve"> sáng</w:t>
      </w:r>
      <w:r>
        <w:t xml:space="preserve"> sửa</w:t>
      </w:r>
      <w:r>
        <w:t xml:space="preserve"> :</w:t>
      </w:r>
      <w:r>
        <w:t xml:space="preserve"> Khôi</w:t>
      </w:r>
      <w:r>
        <w:t xml:space="preserve"> ngô</w:t>
      </w:r>
      <w:r>
        <w:t xml:space="preserve"> về</w:t>
      </w:r>
      <w:r>
        <w:t xml:space="preserve"> mặt,</w:t>
      </w:r>
      <w:r>
        <w:t xml:space="preserve"> đai</w:t>
      </w:r>
      <w:r>
        <w:t xml:space="preserve"> cân</w:t>
      </w:r>
      <w:r>
        <w:t xml:space="preserve"> dấu</w:t>
      </w:r>
      <w:r>
        <w:t xml:space="preserve"> nhà</w:t>
      </w:r>
      <w:r>
        <w:t xml:space="preserve"> (Nh.</w:t>
      </w:r>
      <w:r>
        <w:t xml:space="preserve"> á,</w:t>
      </w:r>
      <w:r>
        <w:t xml:space="preserve"> Mai3.</w:t>
      </w:r>
    </w:p>
    <w:p>
      <w:r>
        <w:rPr>
          <w:b/>
        </w:rPr>
        <w:t xml:space="preserve">KHÔI NGUYÊN </w:t>
      </w:r>
      <w:r>
        <w:t xml:space="preserve"> Nhị,</w:t>
      </w:r>
      <w:r>
        <w:t xml:space="preserve"> Khôi</w:t>
      </w:r>
      <w:r>
        <w:t xml:space="preserve"> giáp.</w:t>
      </w:r>
    </w:p>
    <w:p>
      <w:r>
        <w:rPr>
          <w:b/>
        </w:rPr>
        <w:t>KHÔI PHỤC</w:t>
      </w:r>
      <w:r>
        <w:t xml:space="preserve"> át,</w:t>
      </w:r>
      <w:r>
        <w:t xml:space="preserve"> Lấy</w:t>
      </w:r>
      <w:r>
        <w:t xml:space="preserve"> lại</w:t>
      </w:r>
      <w:r>
        <w:t xml:space="preserve"> được</w:t>
      </w:r>
      <w:r>
        <w:t xml:space="preserve"> khiđã</w:t>
      </w:r>
      <w:r>
        <w:t xml:space="preserve"> mất</w:t>
      </w:r>
      <w:r>
        <w:t xml:space="preserve"> rồi,</w:t>
      </w:r>
    </w:p>
    <w:p>
      <w:r>
        <w:rPr>
          <w:b/>
        </w:rPr>
        <w:t>KHÔI THỦ</w:t>
      </w:r>
      <w:r>
        <w:t xml:space="preserve"> dị,</w:t>
      </w:r>
      <w:r>
        <w:t xml:space="preserve"> Người</w:t>
      </w:r>
      <w:r>
        <w:t xml:space="preserve"> đứng</w:t>
      </w:r>
      <w:r>
        <w:t xml:space="preserve"> đầu,</w:t>
      </w:r>
    </w:p>
    <w:p>
      <w:r>
        <w:rPr>
          <w:b/>
        </w:rPr>
        <w:t>MNHỐI</w:t>
      </w:r>
      <w:r>
        <w:t xml:space="preserve"> dị,</w:t>
      </w:r>
      <w:r>
        <w:t xml:space="preserve"> 1.</w:t>
      </w:r>
      <w:r>
        <w:t xml:space="preserve"> Cục,</w:t>
      </w:r>
      <w:r>
        <w:t xml:space="preserve"> tìng</w:t>
      </w:r>
      <w:r>
        <w:t xml:space="preserve"> :</w:t>
      </w:r>
      <w:r>
        <w:t xml:space="preserve"> Vàng</w:t>
      </w:r>
      <w:r>
        <w:t xml:space="preserve"> khối,</w:t>
      </w:r>
      <w:r>
        <w:t xml:space="preserve"> ÑNgaã.</w:t>
      </w:r>
      <w:r>
        <w:t xml:space="preserve"> Nhiều</w:t>
      </w:r>
      <w:r>
        <w:t xml:space="preserve"> vật,</w:t>
      </w:r>
      <w:r>
        <w:t xml:space="preserve"> nhiều</w:t>
      </w:r>
      <w:r>
        <w:t xml:space="preserve"> cái</w:t>
      </w:r>
      <w:r>
        <w:t xml:space="preserve"> ua</w:t>
      </w:r>
      <w:r>
        <w:t xml:space="preserve"> đúc</w:t>
      </w:r>
      <w:r>
        <w:t xml:space="preserve"> lại</w:t>
      </w:r>
      <w:r>
        <w:t xml:space="preserve"> làm</w:t>
      </w:r>
      <w:r>
        <w:t xml:space="preserve"> một:</w:t>
      </w:r>
      <w:r>
        <w:t xml:space="preserve"> Khối</w:t>
      </w:r>
      <w:r>
        <w:t xml:space="preserve"> Tây-Âu.</w:t>
      </w:r>
      <w:r>
        <w:t xml:space="preserve"> Khải</w:t>
      </w:r>
      <w:r>
        <w:t xml:space="preserve"> tư</w:t>
      </w:r>
      <w:r>
        <w:t xml:space="preserve"> bản,</w:t>
      </w:r>
      <w:r>
        <w:t xml:space="preserve"> 2.</w:t>
      </w:r>
      <w:r>
        <w:t xml:space="preserve"> trị</w:t>
      </w:r>
      <w:r>
        <w:t xml:space="preserve"> Nhiều:</w:t>
      </w:r>
      <w:r>
        <w:t xml:space="preserve"> Hến</w:t>
      </w:r>
      <w:r>
        <w:t xml:space="preserve"> có</w:t>
      </w:r>
      <w:r>
        <w:t xml:space="preserve"> khối</w:t>
      </w:r>
      <w:r>
        <w:t xml:space="preserve"> tiền,</w:t>
      </w:r>
    </w:p>
    <w:p>
      <w:r>
        <w:rPr>
          <w:b/>
        </w:rPr>
        <w:t>KHỐI TÌNH</w:t>
      </w:r>
      <w:r>
        <w:rPr>
          <w:i/>
        </w:rPr>
        <w:t xml:space="preserve"> danh từ</w:t>
      </w:r>
      <w:r>
        <w:t xml:space="preserve"> Mới</w:t>
      </w:r>
      <w:r>
        <w:t xml:space="preserve"> tình</w:t>
      </w:r>
      <w:r>
        <w:t xml:space="preserve"> chúng</w:t>
      </w:r>
      <w:r>
        <w:t xml:space="preserve"> thủy:</w:t>
      </w:r>
      <w:r>
        <w:t xml:space="preserve"> Khối</w:t>
      </w:r>
      <w:r>
        <w:t xml:space="preserve"> tình</w:t>
      </w:r>
      <w:r>
        <w:t xml:space="preserve"> mang</w:t>
      </w:r>
      <w:r>
        <w:t xml:space="preserve"> xuống</w:t>
      </w:r>
      <w:r>
        <w:t xml:space="preserve"> tuyền</w:t>
      </w:r>
      <w:r>
        <w:t xml:space="preserve"> đài</w:t>
      </w:r>
      <w:r>
        <w:t xml:space="preserve"> chưa</w:t>
      </w:r>
      <w:r>
        <w:t xml:space="preserve"> tan</w:t>
      </w:r>
      <w:r>
        <w:t xml:space="preserve"> (Ng.Dư%-</w:t>
      </w:r>
    </w:p>
    <w:p>
      <w:r>
        <w:rPr>
          <w:b/>
        </w:rPr>
        <w:t>KHÔN</w:t>
      </w:r>
      <w:r>
        <w:t xml:space="preserve"> tt</w:t>
      </w:r>
      <w:r>
        <w:t xml:space="preserve"> 1,</w:t>
      </w:r>
      <w:r>
        <w:t xml:space="preserve"> Hiểu</w:t>
      </w:r>
      <w:r>
        <w:t xml:space="preserve"> biết</w:t>
      </w:r>
      <w:r>
        <w:t xml:space="preserve"> thấu</w:t>
      </w:r>
      <w:r>
        <w:t xml:space="preserve"> đáo,</w:t>
      </w:r>
      <w:r>
        <w:t xml:space="preserve"> thức</w:t>
      </w:r>
      <w:r>
        <w:t xml:space="preserve"> thời</w:t>
      </w:r>
      <w:r>
        <w:t xml:space="preserve"> &amp;</w:t>
      </w:r>
      <w:r>
        <w:t xml:space="preserve"> Khôn</w:t>
      </w:r>
      <w:r>
        <w:t xml:space="preserve"> ba</w:t>
      </w:r>
      <w:r>
        <w:t xml:space="preserve"> năm,</w:t>
      </w:r>
      <w:r>
        <w:t xml:space="preserve"> dại</w:t>
      </w:r>
      <w:r>
        <w:t xml:space="preserve"> một</w:t>
      </w:r>
      <w:r>
        <w:t xml:space="preserve"> giờ.</w:t>
      </w:r>
      <w:r>
        <w:t xml:space="preserve"> CT.</w:t>
      </w:r>
      <w:r>
        <w:t xml:space="preserve"> ngữ),</w:t>
      </w:r>
      <w:r>
        <w:t xml:space="preserve"> 2.</w:t>
      </w:r>
      <w:r>
        <w:t xml:space="preserve"> Khó:</w:t>
      </w:r>
      <w:r>
        <w:t xml:space="preserve"> Dễ</w:t>
      </w:r>
      <w:r>
        <w:t xml:space="preserve"> dò</w:t>
      </w:r>
      <w:r>
        <w:t xml:space="preserve"> rổn</w:t>
      </w:r>
      <w:r>
        <w:t xml:space="preserve"> bề,</w:t>
      </w:r>
      <w:r>
        <w:t xml:space="preserve"> khôn</w:t>
      </w:r>
      <w:r>
        <w:t xml:space="preserve"> lường</w:t>
      </w:r>
      <w:r>
        <w:t xml:space="preserve"> đáy</w:t>
      </w:r>
      <w:r>
        <w:t xml:space="preserve"> sông</w:t>
      </w:r>
      <w:r>
        <w:t xml:space="preserve"> (Na.</w:t>
      </w:r>
      <w:r>
        <w:t xml:space="preserve"> Du).</w:t>
      </w:r>
    </w:p>
    <w:p>
      <w:r>
        <w:rPr>
          <w:b/>
        </w:rPr>
        <w:t>KHÔN</w:t>
      </w:r>
      <w:r>
        <w:rPr>
          <w:i/>
        </w:rPr>
        <w:t xml:space="preserve"> danh từ</w:t>
      </w:r>
      <w:r>
        <w:t xml:space="preserve"> Tân</w:t>
      </w:r>
      <w:r>
        <w:t xml:space="preserve"> một</w:t>
      </w:r>
      <w:r>
        <w:t xml:space="preserve"> quê</w:t>
      </w:r>
      <w:r>
        <w:t xml:space="preserve"> trong</w:t>
      </w:r>
      <w:r>
        <w:t xml:space="preserve"> tám</w:t>
      </w:r>
      <w:r>
        <w:t xml:space="preserve"> quê</w:t>
      </w:r>
      <w:r>
        <w:t xml:space="preserve"> trong</w:t>
      </w:r>
      <w:r>
        <w:t xml:space="preserve"> kinh</w:t>
      </w:r>
      <w:r>
        <w:t xml:space="preserve"> Dịch</w:t>
      </w:r>
      <w:r>
        <w:t xml:space="preserve"> chủ</w:t>
      </w:r>
      <w:r>
        <w:t xml:space="preserve"> về</w:t>
      </w:r>
      <w:r>
        <w:t xml:space="preserve"> đất</w:t>
      </w:r>
      <w:r>
        <w:t xml:space="preserve"> :</w:t>
      </w:r>
      <w:r>
        <w:t xml:space="preserve"> Cần</w:t>
      </w:r>
      <w:r>
        <w:t xml:space="preserve"> khôn,</w:t>
      </w:r>
    </w:p>
    <w:p>
      <w:r>
        <w:rPr>
          <w:b/>
        </w:rPr>
        <w:t>KHÔN HỒN</w:t>
      </w:r>
      <w:r>
        <w:t xml:space="preserve"> thị</w:t>
      </w:r>
      <w:r>
        <w:t xml:space="preserve"> Liệu</w:t>
      </w:r>
      <w:r>
        <w:t xml:space="preserve"> hồn,</w:t>
      </w:r>
      <w:r>
        <w:t xml:space="preserve"> cói</w:t>
      </w:r>
      <w:r>
        <w:t xml:space="preserve"> chừng</w:t>
      </w:r>
      <w:r>
        <w:t xml:space="preserve"> Ï</w:t>
      </w:r>
    </w:p>
    <w:p>
      <w:r>
        <w:rPr>
          <w:b/>
        </w:rPr>
        <w:t>KHÔN KHÉO</w:t>
      </w:r>
      <w:r>
        <w:t xml:space="preserve"> tt</w:t>
      </w:r>
      <w:r>
        <w:t xml:space="preserve"> Khám</w:t>
      </w:r>
      <w:r>
        <w:t xml:space="preserve"> ngoàn</w:t>
      </w:r>
      <w:r>
        <w:t xml:space="preserve"> khéo</w:t>
      </w:r>
      <w:r>
        <w:t xml:space="preserve"> léc</w:t>
      </w:r>
      <w:r>
        <w:t xml:space="preserve"> ¡</w:t>
      </w:r>
      <w:r>
        <w:t xml:space="preserve"> Khôn</w:t>
      </w:r>
      <w:r>
        <w:t xml:space="preserve"> khéo</w:t>
      </w:r>
      <w:r>
        <w:t xml:space="preserve"> trang</w:t>
      </w:r>
      <w:r>
        <w:t xml:space="preserve"> việc</w:t>
      </w:r>
      <w:r>
        <w:t xml:space="preserve"> xử</w:t>
      </w:r>
      <w:r>
        <w:t xml:space="preserve"> sự.</w:t>
      </w:r>
    </w:p>
    <w:p>
      <w:r>
        <w:rPr>
          <w:b/>
        </w:rPr>
        <w:t>KHÔN LANH</w:t>
      </w:r>
      <w:r>
        <w:t xml:space="preserve"> tt</w:t>
      </w:r>
      <w:r>
        <w:t xml:space="preserve"> Khôn</w:t>
      </w:r>
      <w:r>
        <w:t xml:space="preserve"> ngoan,</w:t>
      </w:r>
      <w:r>
        <w:t xml:space="preserve"> lanh</w:t>
      </w:r>
      <w:r>
        <w:t xml:space="preserve"> lọ,</w:t>
      </w:r>
    </w:p>
    <w:p>
      <w:r>
        <w:rPr>
          <w:b/>
        </w:rPr>
        <w:t>KHÔN LỚN</w:t>
      </w:r>
      <w:r>
        <w:t xml:space="preserve"> tú,</w:t>
      </w:r>
      <w:r>
        <w:t xml:space="preserve"> Khôn</w:t>
      </w:r>
      <w:r>
        <w:t xml:space="preserve"> và</w:t>
      </w:r>
      <w:r>
        <w:t xml:space="preserve"> đã</w:t>
      </w:r>
      <w:r>
        <w:t xml:space="preserve"> lớn:</w:t>
      </w:r>
      <w:r>
        <w:t xml:space="preserve"> Cen</w:t>
      </w:r>
      <w:r>
        <w:t xml:space="preserve"> cái</w:t>
      </w:r>
      <w:r>
        <w:t xml:space="preserve"> đã</w:t>
      </w:r>
      <w:r>
        <w:t xml:space="preserve"> khân</w:t>
      </w:r>
      <w:r>
        <w:t xml:space="preserve"> lớn.</w:t>
      </w:r>
    </w:p>
    <w:p>
      <w:r>
        <w:rPr>
          <w:b/>
        </w:rPr>
        <w:t>KHÔN LƯỞNG</w:t>
      </w:r>
      <w:r>
        <w:t xml:space="preserve"> tt</w:t>
      </w:r>
      <w:r>
        <w:t xml:space="preserve"> Khó</w:t>
      </w:r>
      <w:r>
        <w:t xml:space="preserve"> lường,</w:t>
      </w:r>
    </w:p>
    <w:p>
      <w:r>
        <w:rPr>
          <w:b/>
        </w:rPr>
        <w:t>KHÔN NGOÀN</w:t>
      </w:r>
      <w:r>
        <w:rPr>
          <w:i/>
        </w:rPr>
        <w:t xml:space="preserve"> tính từ</w:t>
      </w:r>
      <w:r>
        <w:t xml:space="preserve"> Khôn,</w:t>
      </w:r>
      <w:r>
        <w:t xml:space="preserve"> hiều</w:t>
      </w:r>
      <w:r>
        <w:t xml:space="preserve"> biết</w:t>
      </w:r>
      <w:r>
        <w:t xml:space="preserve"> nhiều,</w:t>
      </w:r>
      <w:r>
        <w:t xml:space="preserve"> Khân</w:t>
      </w:r>
      <w:r>
        <w:t xml:space="preserve"> ngoan</w:t>
      </w:r>
      <w:r>
        <w:t xml:space="preserve"> đến</w:t>
      </w:r>
      <w:r>
        <w:t xml:space="preserve"> cửa</w:t>
      </w:r>
      <w:r>
        <w:t xml:space="preserve"> quan</w:t>
      </w:r>
      <w:r>
        <w:t xml:space="preserve"> mới</w:t>
      </w:r>
      <w:r>
        <w:t xml:space="preserve"> biết</w:t>
      </w:r>
      <w:r>
        <w:t xml:space="preserve"> ŒT.</w:t>
      </w:r>
      <w:r>
        <w:t xml:space="preserve"> ngữ).</w:t>
      </w:r>
      <w:r>
        <w:t xml:space="preserve"> †</w:t>
      </w:r>
    </w:p>
    <w:p>
      <w:r>
        <w:rPr>
          <w:b/>
        </w:rPr>
        <w:t>KHÔN THIÊNG</w:t>
      </w:r>
      <w:r>
        <w:rPr>
          <w:i/>
        </w:rPr>
        <w:t xml:space="preserve"> tính từ</w:t>
      </w:r>
      <w:r>
        <w:t xml:space="preserve"> Sang</w:t>
      </w:r>
      <w:r>
        <w:t xml:space="preserve"> suốt</w:t>
      </w:r>
      <w:r>
        <w:t xml:space="preserve"> và</w:t>
      </w:r>
      <w:r>
        <w:t xml:space="preserve"> thiêng</w:t>
      </w:r>
      <w:r>
        <w:t xml:space="preserve"> liệng.</w:t>
      </w:r>
    </w:p>
    <w:p>
      <w:r>
        <w:rPr>
          <w:b/>
        </w:rPr>
        <w:t>KHÔN XIẾT</w:t>
      </w:r>
      <w:r>
        <w:t xml:space="preserve"> tr</w:t>
      </w:r>
      <w:r>
        <w:t xml:space="preserve"> khổ</w:t>
      </w:r>
      <w:r>
        <w:t xml:space="preserve"> đểm</w:t>
      </w:r>
      <w:r>
        <w:t xml:space="preserve"> được</w:t>
      </w:r>
      <w:r>
        <w:t xml:space="preserve"> ¡</w:t>
      </w:r>
      <w:r>
        <w:t xml:space="preserve"> Với</w:t>
      </w:r>
      <w:r>
        <w:t xml:space="preserve"> khôn</w:t>
      </w:r>
      <w:r>
        <w:t xml:space="preserve"> xiết,</w:t>
      </w:r>
    </w:p>
    <w:p>
      <w:r>
        <w:rPr>
          <w:b/>
        </w:rPr>
        <w:t>KHÔN</w:t>
      </w:r>
      <w:r>
        <w:t xml:space="preserve"> dL,</w:t>
      </w:r>
      <w:r>
        <w:t xml:space="preserve"> 1</w:t>
      </w:r>
      <w:r>
        <w:t xml:space="preserve"> Mộc</w:t>
      </w:r>
      <w:r>
        <w:t xml:space="preserve"> hàm:</w:t>
      </w:r>
      <w:r>
        <w:t xml:space="preserve"> Quần</w:t>
      </w:r>
      <w:r>
        <w:t xml:space="preserve"> kị,</w:t>
      </w:r>
      <w:r>
        <w:t xml:space="preserve"> khốn</w:t>
      </w:r>
      <w:r>
        <w:t xml:space="preserve"> &amp;</w:t>
      </w:r>
      <w:r>
        <w:t xml:space="preserve"> trong</w:t>
      </w:r>
      <w:r>
        <w:t xml:space="preserve"> †</w:t>
      </w:r>
      <w:r>
        <w:t xml:space="preserve"> 2.tt</w:t>
      </w:r>
      <w:r>
        <w:t xml:space="preserve"> ở:</w:t>
      </w:r>
      <w:r>
        <w:t xml:space="preserve"> khôn</w:t>
      </w:r>
      <w:r>
        <w:t xml:space="preserve"> cùng,</w:t>
      </w:r>
      <w:r>
        <w:t xml:space="preserve"> ó.</w:t>
      </w:r>
      <w:r>
        <w:rPr>
          <w:i/>
        </w:rPr>
        <w:t xml:space="preserve"> tính từ</w:t>
      </w:r>
      <w:r>
        <w:t xml:space="preserve"> Hồn</w:t>
      </w:r>
      <w:r>
        <w:t xml:space="preserve"> mặt</w:t>
      </w:r>
      <w:r>
        <w:t xml:space="preserve"> c.Ð\3</w:t>
      </w:r>
      <w:r>
        <w:t xml:space="preserve"> khốn</w:t>
      </w:r>
      <w:r>
        <w:t xml:space="preserve"> Ì</w:t>
      </w:r>
    </w:p>
    <w:p>
      <w:r>
        <w:rPr>
          <w:b/>
        </w:rPr>
        <w:t>KHÔN BÁCH</w:t>
      </w:r>
      <w:r>
        <w:t xml:space="preserve"> bị,</w:t>
      </w:r>
      <w:r>
        <w:t xml:space="preserve"> Nhị.</w:t>
      </w:r>
      <w:r>
        <w:t xml:space="preserve"> khốn</w:t>
      </w:r>
      <w:r>
        <w:t xml:space="preserve"> quấn.</w:t>
      </w:r>
    </w:p>
    <w:p>
      <w:r>
        <w:rPr>
          <w:b/>
        </w:rPr>
        <w:t>KHÔN CÙNG</w:t>
      </w:r>
      <w:r>
        <w:t xml:space="preserve"> tt</w:t>
      </w:r>
      <w:r>
        <w:t xml:space="preserve"> Nghào</w:t>
      </w:r>
      <w:r>
        <w:t xml:space="preserve"> khề</w:t>
      </w:r>
      <w:r>
        <w:t xml:space="preserve"> cùng</w:t>
      </w:r>
      <w:r>
        <w:t xml:space="preserve"> cực,</w:t>
      </w:r>
    </w:p>
    <w:p>
      <w:r>
        <w:rPr>
          <w:b/>
        </w:rPr>
        <w:t>KHỞN CỰC</w:t>
      </w:r>
      <w:r>
        <w:rPr>
          <w:i/>
        </w:rPr>
        <w:t xml:space="preserve"> tính từ</w:t>
      </w:r>
      <w:r>
        <w:t xml:space="preserve"> Nghào</w:t>
      </w:r>
      <w:r>
        <w:t xml:space="preserve"> khốn.</w:t>
      </w:r>
      <w:r>
        <w:t xml:space="preserve"> cực</w:t>
      </w:r>
      <w:r>
        <w:t xml:space="preserve"> khồ,</w:t>
      </w:r>
    </w:p>
    <w:p>
      <w:r>
        <w:rPr>
          <w:b/>
        </w:rPr>
        <w:t>KHÔN ĐỐN</w:t>
      </w:r>
      <w:r>
        <w:t xml:space="preserve"> tr</w:t>
      </w:r>
      <w:r>
        <w:t xml:space="preserve"> Cùng</w:t>
      </w:r>
      <w:r>
        <w:t xml:space="preserve"> khả,</w:t>
      </w:r>
      <w:r>
        <w:t xml:space="preserve"> sóy</w:t>
      </w:r>
      <w:r>
        <w:t xml:space="preserve"> dón,</w:t>
      </w:r>
    </w:p>
    <w:p>
      <w:r>
        <w:rPr>
          <w:b/>
        </w:rPr>
        <w:t>KHÔN KHỔ</w:t>
      </w:r>
      <w:r>
        <w:t xml:space="preserve"> tt</w:t>
      </w:r>
      <w:r>
        <w:t xml:space="preserve"> Nghĩa</w:t>
      </w:r>
      <w:r>
        <w:t xml:space="preserve"> khó,</w:t>
      </w:r>
    </w:p>
    <w:p>
      <w:r>
        <w:rPr>
          <w:b/>
        </w:rPr>
        <w:t>KHỐN NẠN</w:t>
      </w:r>
      <w:r>
        <w:t xml:space="preserve"> tt</w:t>
      </w:r>
      <w:r>
        <w:t xml:space="preserve"> 1</w:t>
      </w:r>
      <w:r>
        <w:t xml:space="preserve"> Nghào</w:t>
      </w:r>
      <w:r>
        <w:t xml:space="preserve"> khầ,</w:t>
      </w:r>
      <w:r>
        <w:t xml:space="preserve"> hoạn</w:t>
      </w:r>
      <w:r>
        <w:t xml:space="preserve"> nạn.</w:t>
      </w:r>
      <w:r>
        <w:t xml:space="preserve"> 2.</w:t>
      </w:r>
      <w:r>
        <w:t xml:space="preserve"> Hàn</w:t>
      </w:r>
      <w:r>
        <w:t xml:space="preserve"> mạt:</w:t>
      </w:r>
      <w:r>
        <w:t xml:space="preserve"> Hành</w:t>
      </w:r>
      <w:r>
        <w:t xml:space="preserve"> động</w:t>
      </w:r>
      <w:r>
        <w:t xml:space="preserve"> khốn</w:t>
      </w:r>
      <w:r>
        <w:t xml:space="preserve"> nạn.</w:t>
      </w:r>
    </w:p>
    <w:p>
      <w:r>
        <w:rPr>
          <w:b/>
        </w:rPr>
        <w:t>KHỐN NHƯỰNG</w:t>
      </w:r>
      <w:r>
        <w:t xml:space="preserve"> tt</w:t>
      </w:r>
      <w:r>
        <w:t xml:space="preserve"> Những</w:t>
      </w:r>
      <w:r>
        <w:t xml:space="preserve"> khô</w:t>
      </w:r>
      <w:r>
        <w:t xml:space="preserve"> là:</w:t>
      </w:r>
      <w:r>
        <w:t xml:space="preserve"> Ađuốn</w:t>
      </w:r>
      <w:r>
        <w:t xml:space="preserve"> đi</w:t>
      </w:r>
      <w:r>
        <w:t xml:space="preserve"> chơi,</w:t>
      </w:r>
      <w:r>
        <w:t xml:space="preserve"> khốn</w:t>
      </w:r>
      <w:r>
        <w:t xml:space="preserve"> nhưng</w:t>
      </w:r>
      <w:r>
        <w:t xml:space="preserve"> chưa</w:t>
      </w:r>
      <w:r>
        <w:t xml:space="preserve"> hết</w:t>
      </w:r>
      <w:r>
        <w:t xml:space="preserve"> việc.</w:t>
      </w:r>
    </w:p>
    <w:p>
      <w:r>
        <w:rPr>
          <w:b/>
        </w:rPr>
        <w:t>KHỐN NỔI</w:t>
      </w:r>
      <w:r>
        <w:t xml:space="preserve"> trị</w:t>
      </w:r>
      <w:r>
        <w:t xml:space="preserve"> Khó</w:t>
      </w:r>
      <w:r>
        <w:t xml:space="preserve"> một</w:t>
      </w:r>
      <w:r>
        <w:t xml:space="preserve"> nổi:</w:t>
      </w:r>
      <w:r>
        <w:t xml:space="preserve"> Muốn</w:t>
      </w:r>
      <w:r>
        <w:t xml:space="preserve"> cưới</w:t>
      </w:r>
      <w:r>
        <w:t xml:space="preserve"> vợ,</w:t>
      </w:r>
      <w:r>
        <w:t xml:space="preserve"> khốn</w:t>
      </w:r>
      <w:r>
        <w:t xml:space="preserve"> nỗi</w:t>
      </w:r>
      <w:r>
        <w:t xml:space="preserve"> không</w:t>
      </w:r>
      <w:r>
        <w:t xml:space="preserve"> tiền.</w:t>
      </w:r>
    </w:p>
    <w:p>
      <w:r>
        <w:rPr>
          <w:b/>
        </w:rPr>
        <w:t>KHỐN QUẦN</w:t>
      </w:r>
      <w:r>
        <w:t xml:space="preserve"> bị,</w:t>
      </w:r>
      <w:r>
        <w:t xml:space="preserve"> Khốn</w:t>
      </w:r>
      <w:r>
        <w:t xml:space="preserve"> khổ,</w:t>
      </w:r>
      <w:r>
        <w:t xml:space="preserve"> túng</w:t>
      </w:r>
      <w:r>
        <w:t xml:space="preserve"> quỗn.</w:t>
      </w:r>
    </w:p>
    <w:p>
      <w:r>
        <w:rPr>
          <w:b/>
        </w:rPr>
        <w:t>KHÔN</w:t>
      </w:r>
      <w:r>
        <w:t xml:space="preserve"> hị.</w:t>
      </w:r>
      <w:r>
        <w:t xml:space="preserve"> (khả)</w:t>
      </w:r>
      <w:r>
        <w:t xml:space="preserve"> Cửa</w:t>
      </w:r>
      <w:r>
        <w:t xml:space="preserve"> buồng</w:t>
      </w:r>
      <w:r>
        <w:t xml:space="preserve"> đàn</w:t>
      </w:r>
      <w:r>
        <w:t xml:space="preserve"> bà</w:t>
      </w:r>
      <w:r>
        <w:t xml:space="preserve"> cen</w:t>
      </w:r>
      <w:r>
        <w:t xml:space="preserve"> gái:</w:t>
      </w:r>
      <w:r>
        <w:t xml:space="preserve"> Khuê</w:t>
      </w:r>
      <w:r>
        <w:t xml:space="preserve"> khồn,</w:t>
      </w:r>
    </w:p>
    <w:p>
      <w:r>
        <w:rPr>
          <w:b/>
        </w:rPr>
        <w:t>KHỔN HẠNH</w:t>
      </w:r>
      <w:r>
        <w:rPr>
          <w:i/>
        </w:rPr>
        <w:t xml:space="preserve"> danh từ</w:t>
      </w:r>
      <w:r>
        <w:t xml:space="preserve"> Hạnh</w:t>
      </w:r>
      <w:r>
        <w:t xml:space="preserve"> của</w:t>
      </w:r>
      <w:r>
        <w:t xml:space="preserve"> đến</w:t>
      </w:r>
      <w:r>
        <w:t xml:space="preserve"> bà,</w:t>
      </w:r>
    </w:p>
    <w:p>
      <w:r>
        <w:rPr>
          <w:b/>
        </w:rPr>
        <w:t>KHÔN NGHỊ</w:t>
      </w:r>
      <w:r>
        <w:t xml:space="preserve"> dL</w:t>
      </w:r>
      <w:r>
        <w:t xml:space="preserve"> Nghị</w:t>
      </w:r>
      <w:r>
        <w:t xml:space="preserve"> thức</w:t>
      </w:r>
      <w:r>
        <w:t xml:space="preserve"> của</w:t>
      </w:r>
      <w:r>
        <w:t xml:space="preserve"> đân</w:t>
      </w:r>
      <w:r>
        <w:t xml:space="preserve"> bà</w:t>
      </w:r>
      <w:r>
        <w:t xml:space="preserve"> giữ</w:t>
      </w:r>
      <w:r>
        <w:t xml:space="preserve"> trong</w:t>
      </w:r>
      <w:r>
        <w:t xml:space="preserve"> buồng</w:t>
      </w:r>
      <w:r>
        <w:t xml:space="preserve"> tong</w:t>
      </w:r>
      <w:r>
        <w:t xml:space="preserve"> nhà,</w:t>
      </w:r>
    </w:p>
    <w:p>
      <w:r>
        <w:rPr>
          <w:b/>
        </w:rPr>
        <w:t>KHÔNG</w:t>
      </w:r>
      <w:r>
        <w:t xml:space="preserve"> trị,</w:t>
      </w:r>
      <w:r>
        <w:t xml:space="preserve"> 1.</w:t>
      </w:r>
      <w:r>
        <w:t xml:space="preserve"> Chẳng</w:t>
      </w:r>
      <w:r>
        <w:t xml:space="preserve"> cóc</w:t>
      </w:r>
      <w:r>
        <w:t xml:space="preserve"> Không</w:t>
      </w:r>
      <w:r>
        <w:t xml:space="preserve"> thầy</w:t>
      </w:r>
      <w:r>
        <w:t xml:space="preserve"> đố</w:t>
      </w:r>
      <w:r>
        <w:t xml:space="preserve"> mẫy</w:t>
      </w:r>
      <w:r>
        <w:t xml:space="preserve"> làm</w:t>
      </w:r>
      <w:r>
        <w:t xml:space="preserve"> nên</w:t>
      </w:r>
      <w:r>
        <w:t xml:space="preserve"> (T.</w:t>
      </w:r>
      <w:r>
        <w:t xml:space="preserve"> ngữ).</w:t>
      </w:r>
      <w:r>
        <w:t xml:space="preserve"> 2.</w:t>
      </w:r>
      <w:r>
        <w:t xml:space="preserve"> Tiếng</w:t>
      </w:r>
      <w:r>
        <w:t xml:space="preserve"> dùng</w:t>
      </w:r>
      <w:r>
        <w:t xml:space="preserve"> sau</w:t>
      </w:r>
      <w:r>
        <w:t xml:space="preserve"> câu</w:t>
      </w:r>
      <w:r>
        <w:t xml:space="preserve"> đề</w:t>
      </w:r>
      <w:r>
        <w:t xml:space="preserve"> hải:</w:t>
      </w:r>
      <w:r>
        <w:t xml:space="preserve"> Anh</w:t>
      </w:r>
      <w:r>
        <w:t xml:space="preserve"> cớ</w:t>
      </w:r>
      <w:r>
        <w:t xml:space="preserve"> vui</w:t>
      </w:r>
      <w:r>
        <w:t xml:space="preserve"> không</w:t>
      </w:r>
      <w:r>
        <w:t xml:space="preserve"> ”</w:t>
      </w:r>
    </w:p>
    <w:p>
      <w:r>
        <w:rPr>
          <w:b/>
        </w:rPr>
        <w:t>Š,</w:t>
      </w:r>
      <w:r>
        <w:t xml:space="preserve"> tr,</w:t>
      </w:r>
      <w:r>
        <w:t xml:space="preserve"> Trắng:</w:t>
      </w:r>
      <w:r>
        <w:t xml:space="preserve"> Vườn</w:t>
      </w:r>
      <w:r>
        <w:t xml:space="preserve"> không,</w:t>
      </w:r>
      <w:r>
        <w:t xml:space="preserve"> nhà</w:t>
      </w:r>
      <w:r>
        <w:t xml:space="preserve"> trống,</w:t>
      </w:r>
      <w:r>
        <w:t xml:space="preserve"> [Ì</w:t>
      </w:r>
      <w:r>
        <w:t xml:space="preserve"> lầm</w:t>
      </w:r>
      <w:r>
        <w:t xml:space="preserve"> không.</w:t>
      </w:r>
      <w:r>
        <w:t xml:space="preserve"> :</w:t>
      </w:r>
      <w:r>
        <w:t xml:space="preserve"> làm</w:t>
      </w:r>
      <w:r>
        <w:t xml:space="preserve"> giúp</w:t>
      </w:r>
      <w:r>
        <w:t xml:space="preserve"> “không</w:t>
      </w:r>
      <w:r>
        <w:t xml:space="preserve"> lấy</w:t>
      </w:r>
      <w:r>
        <w:t xml:space="preserve"> công.</w:t>
      </w:r>
      <w:r>
        <w:t xml:space="preserve"> Chân</w:t>
      </w:r>
      <w:r>
        <w:t xml:space="preserve"> khung</w:t>
      </w:r>
      <w:r>
        <w:t xml:space="preserve"> :</w:t>
      </w:r>
      <w:r>
        <w:t xml:space="preserve"> không</w:t>
      </w:r>
      <w:r>
        <w:t xml:space="preserve"> ải</w:t>
      </w:r>
      <w:r>
        <w:t xml:space="preserve"> giày</w:t>
      </w:r>
      <w:r>
        <w:t xml:space="preserve"> đếp.</w:t>
      </w:r>
      <w:r>
        <w:t xml:space="preserve"> ru</w:t>
      </w:r>
      <w:r>
        <w:t xml:space="preserve"> không</w:t>
      </w:r>
      <w:r>
        <w:t xml:space="preserve"> s</w:t>
      </w:r>
      <w:r>
        <w:t xml:space="preserve"> trầu</w:t>
      </w:r>
      <w:r>
        <w:t xml:space="preserve"> khôna</w:t>
      </w:r>
      <w:r>
        <w:t xml:space="preserve"> có</w:t>
      </w:r>
      <w:r>
        <w:t xml:space="preserve"> quệt</w:t>
      </w:r>
      <w:r>
        <w:t xml:space="preserve"> vô:.</w:t>
      </w:r>
      <w:r>
        <w:t xml:space="preserve"> 4.</w:t>
      </w:r>
      <w:r>
        <w:t xml:space="preserve"> (hd)</w:t>
      </w:r>
      <w:r>
        <w:t xml:space="preserve"> Về</w:t>
      </w:r>
      <w:r>
        <w:t xml:space="preserve"> trên</w:t>
      </w:r>
      <w:r>
        <w:t xml:space="preserve"> không</w:t>
      </w:r>
      <w:r>
        <w:t xml:space="preserve"> trung</w:t>
      </w:r>
      <w:r>
        <w:t xml:space="preserve"> :</w:t>
      </w:r>
      <w:r>
        <w:t xml:space="preserve"> Không</w:t>
      </w:r>
      <w:r>
        <w:t xml:space="preserve"> chiến.</w:t>
      </w:r>
    </w:p>
    <w:p>
      <w:r>
        <w:rPr>
          <w:b/>
        </w:rPr>
        <w:t>KHÔNG ÀO</w:t>
      </w:r>
      <w:r>
        <w:t xml:space="preserve"> tt</w:t>
      </w:r>
      <w:r>
        <w:t xml:space="preserve"> Không</w:t>
      </w:r>
      <w:r>
        <w:t xml:space="preserve"> cổ</w:t>
      </w:r>
      <w:r>
        <w:t xml:space="preserve"> thực,</w:t>
      </w:r>
    </w:p>
    <w:p>
      <w:r>
        <w:rPr>
          <w:b/>
        </w:rPr>
        <w:t>KHÔNG BẠCH</w:t>
      </w:r>
      <w:r>
        <w:t xml:space="preserve"> dt</w:t>
      </w:r>
      <w:r>
        <w:t xml:space="preserve"> (Pháp,</w:t>
      </w:r>
      <w:r>
        <w:t xml:space="preserve"> Kheăng</w:t>
      </w:r>
      <w:r>
        <w:t xml:space="preserve"> đề</w:t>
      </w:r>
      <w:r>
        <w:t xml:space="preserve"> trống</w:t>
      </w:r>
      <w:r>
        <w:t xml:space="preserve"> trên</w:t>
      </w:r>
      <w:r>
        <w:t xml:space="preserve"> tờ</w:t>
      </w:r>
      <w:r>
        <w:t xml:space="preserve"> giây.</w:t>
      </w:r>
      <w:r>
        <w:t xml:space="preserve"> lÌ</w:t>
      </w:r>
      <w:r>
        <w:t xml:space="preserve"> Giấy,</w:t>
      </w:r>
      <w:r>
        <w:t xml:space="preserve"> ủy</w:t>
      </w:r>
      <w:r>
        <w:t xml:space="preserve"> quyền</w:t>
      </w:r>
      <w:r>
        <w:t xml:space="preserve"> khẳng</w:t>
      </w:r>
      <w:r>
        <w:t xml:space="preserve"> bạch</w:t>
      </w:r>
      <w:r>
        <w:t xml:space="preserve"> ¡</w:t>
      </w:r>
      <w:r>
        <w:t xml:space="preserve"> giấy</w:t>
      </w:r>
      <w:r>
        <w:t xml:space="preserve"> ủy</w:t>
      </w:r>
      <w:r>
        <w:t xml:space="preserve"> quyền</w:t>
      </w:r>
      <w:r>
        <w:t xml:space="preserve"> đề</w:t>
      </w:r>
      <w:r>
        <w:t xml:space="preserve"> trống.</w:t>
      </w:r>
    </w:p>
    <w:p>
      <w:r>
        <w:rPr>
          <w:b/>
        </w:rPr>
        <w:t>KHÔNG BÀO</w:t>
      </w:r>
      <w:r>
        <w:rPr>
          <w:i/>
        </w:rPr>
        <w:t xml:space="preserve"> danh từ</w:t>
      </w:r>
      <w:r>
        <w:t xml:space="preserve"> Lỗ:</w:t>
      </w:r>
      <w:r>
        <w:t xml:space="preserve"> hồng</w:t>
      </w:r>
      <w:r>
        <w:t xml:space="preserve"> trong</w:t>
      </w:r>
      <w:r>
        <w:t xml:space="preserve"> tế</w:t>
      </w:r>
      <w:r>
        <w:t xml:space="preserve"> bào.</w:t>
      </w:r>
    </w:p>
    <w:p>
      <w:r>
        <w:rPr>
          <w:b/>
        </w:rPr>
        <w:t>KHÔNG CÓ</w:t>
      </w:r>
      <w:r>
        <w:t xml:space="preserve"> át,</w:t>
      </w:r>
      <w:r>
        <w:t xml:space="preserve"> Chăng</w:t>
      </w:r>
      <w:r>
        <w:t xml:space="preserve"> có.</w:t>
      </w:r>
      <w:r>
        <w:t xml:space="preserve"> Ì</w:t>
      </w:r>
      <w:r>
        <w:t xml:space="preserve"> Không</w:t>
      </w:r>
      <w:r>
        <w:t xml:space="preserve"> có</w:t>
      </w:r>
      <w:r>
        <w:t xml:space="preserve"> ehỉ,</w:t>
      </w:r>
      <w:r>
        <w:t xml:space="preserve"> không</w:t>
      </w:r>
      <w:r>
        <w:t xml:space="preserve"> có</w:t>
      </w:r>
      <w:r>
        <w:t xml:space="preserve"> gì1:</w:t>
      </w:r>
      <w:r>
        <w:t xml:space="preserve"> tiếng</w:t>
      </w:r>
      <w:r>
        <w:t xml:space="preserve"> trả</w:t>
      </w:r>
      <w:r>
        <w:t xml:space="preserve"> lời:</w:t>
      </w:r>
      <w:r>
        <w:t xml:space="preserve"> th</w:t>
      </w:r>
      <w:r>
        <w:t xml:space="preserve"> có.</w:t>
      </w:r>
      <w:r>
        <w:t xml:space="preserve"> sỉ</w:t>
      </w:r>
      <w:r>
        <w:t xml:space="preserve"> tố</w:t>
      </w:r>
      <w:r>
        <w:t xml:space="preserve"> Ỹ</w:t>
      </w:r>
      <w:r>
        <w:t xml:space="preserve"> cám</w:t>
      </w:r>
      <w:r>
        <w:t xml:space="preserve"> ơn</w:t>
      </w:r>
      <w:r>
        <w:t xml:space="preserve"> mình.</w:t>
      </w:r>
    </w:p>
    <w:p>
      <w:r>
        <w:rPr>
          <w:b/>
        </w:rPr>
        <w:t>KHÔNG CHIẾN</w:t>
      </w:r>
      <w:r>
        <w:rPr>
          <w:i/>
        </w:rPr>
        <w:t xml:space="preserve"> danh từ</w:t>
      </w:r>
      <w:r>
        <w:t xml:space="preserve"> Chiến</w:t>
      </w:r>
      <w:r>
        <w:t xml:space="preserve"> tránh</w:t>
      </w:r>
      <w:r>
        <w:t xml:space="preserve"> ..</w:t>
      </w:r>
      <w:r>
        <w:t xml:space="preserve"> ng</w:t>
      </w:r>
    </w:p>
    <w:p>
      <w:r>
        <w:rPr>
          <w:b/>
        </w:rPr>
        <w:t>KHÔNG CHỪNG</w:t>
      </w:r>
      <w:r>
        <w:t xml:space="preserve"> trí.</w:t>
      </w:r>
      <w:r>
        <w:t xml:space="preserve"> Chẳng</w:t>
      </w:r>
      <w:r>
        <w:t xml:space="preserve"> biết</w:t>
      </w:r>
      <w:r>
        <w:t xml:space="preserve"> ghế</w:t>
      </w:r>
      <w:r>
        <w:t xml:space="preserve"> nào</w:t>
      </w:r>
      <w:r>
        <w:t xml:space="preserve"> mà</w:t>
      </w:r>
      <w:r>
        <w:t xml:space="preserve"> đoán</w:t>
      </w:r>
      <w:r>
        <w:t xml:space="preserve"> trước</w:t>
      </w:r>
      <w:r>
        <w:t xml:space="preserve"> được,</w:t>
      </w:r>
    </w:p>
    <w:p>
      <w:r>
        <w:rPr>
          <w:b/>
        </w:rPr>
        <w:t>KHÔNG DANH</w:t>
      </w:r>
      <w:r>
        <w:t xml:space="preserve"> di</w:t>
      </w:r>
      <w:r>
        <w:t xml:space="preserve"> Danh</w:t>
      </w:r>
      <w:r>
        <w:t xml:space="preserve"> báo</w:t>
      </w:r>
      <w:r>
        <w:t xml:space="preserve"> ˆ</w:t>
      </w:r>
    </w:p>
    <w:p>
      <w:r>
        <w:rPr>
          <w:b/>
        </w:rPr>
        <w:t>KHÔNG ĐỨNG</w:t>
      </w:r>
      <w:r>
        <w:t xml:space="preserve"> trị</w:t>
      </w:r>
      <w:r>
        <w:t xml:space="preserve"> Khing</w:t>
      </w:r>
      <w:r>
        <w:t xml:space="preserve"> lệ</w:t>
      </w:r>
      <w:r>
        <w:t xml:space="preserve"> không</w:t>
      </w:r>
      <w:r>
        <w:t xml:space="preserve"> có</w:t>
      </w:r>
      <w:r>
        <w:t xml:space="preserve"> co:</w:t>
      </w:r>
      <w:r>
        <w:t xml:space="preserve"> Không</w:t>
      </w:r>
      <w:r>
        <w:t xml:space="preserve"> dưng</w:t>
      </w:r>
      <w:r>
        <w:t xml:space="preserve"> há</w:t>
      </w:r>
      <w:r>
        <w:t xml:space="preserve"> dễ</w:t>
      </w:r>
      <w:r>
        <w:t xml:space="preserve"> đặt</w:t>
      </w:r>
      <w:r>
        <w:t xml:space="preserve"> điều</w:t>
      </w:r>
      <w:r>
        <w:t xml:space="preserve"> cho</w:t>
      </w:r>
      <w:r>
        <w:t xml:space="preserve"> ai</w:t>
      </w:r>
      <w:r>
        <w:t xml:space="preserve"> ƠNG</w:t>
      </w:r>
      <w:r>
        <w:t xml:space="preserve"> Deề,</w:t>
      </w:r>
    </w:p>
    <w:p>
      <w:r>
        <w:rPr>
          <w:b/>
        </w:rPr>
        <w:t>KHÔNG ĐẦM</w:t>
      </w:r>
      <w:r>
        <w:t xml:space="preserve"> dt</w:t>
      </w:r>
      <w:r>
        <w:t xml:space="preserve"> Đàm</w:t>
      </w:r>
      <w:r>
        <w:t xml:space="preserve"> luận</w:t>
      </w:r>
      <w:r>
        <w:t xml:space="preserve"> bông</w:t>
      </w:r>
      <w:r>
        <w:t xml:space="preserve"> lông.</w:t>
      </w:r>
    </w:p>
    <w:p>
      <w:r>
        <w:rPr>
          <w:b/>
        </w:rPr>
        <w:t xml:space="preserve">KHÔNG ĐĂNG </w:t>
      </w:r>
      <w:r>
        <w:t xml:space="preserve"> Hả</w:t>
      </w:r>
      <w:r>
        <w:t xml:space="preserve"> Chuyện</w:t>
      </w:r>
    </w:p>
    <w:p>
      <w:r>
        <w:rPr>
          <w:b/>
        </w:rPr>
        <w:t>KHÔNG ĐẦU.</w:t>
      </w:r>
      <w:r>
        <w:rPr>
          <w:i/>
        </w:rPr>
        <w:t xml:space="preserve"> tính từ</w:t>
      </w:r>
      <w:r>
        <w:t xml:space="preserve"> Khóa</w:t>
      </w:r>
    </w:p>
    <w:p>
      <w:r>
        <w:rPr>
          <w:b/>
        </w:rPr>
        <w:t>KHÔNG ĐỘ</w:t>
      </w:r>
      <w:r>
        <w:t xml:space="preserve"> dt</w:t>
      </w:r>
      <w:r>
        <w:t xml:space="preserve"> Bạc</w:t>
      </w:r>
      <w:r>
        <w:t xml:space="preserve"> làm</w:t>
      </w:r>
      <w:r>
        <w:t xml:space="preserve"> mức</w:t>
      </w:r>
      <w:r>
        <w:t xml:space="preserve"> đề</w:t>
      </w:r>
      <w:r>
        <w:t xml:space="preserve"> đo</w:t>
      </w:r>
      <w:r>
        <w:t xml:space="preserve"> nhiệt</w:t>
      </w:r>
      <w:r>
        <w:t xml:space="preserve"> độ:</w:t>
      </w:r>
      <w:r>
        <w:t xml:space="preserve"> Lạnh</w:t>
      </w:r>
      <w:r>
        <w:t xml:space="preserve"> dưới</w:t>
      </w:r>
      <w:r>
        <w:t xml:space="preserve"> không</w:t>
      </w:r>
      <w:r>
        <w:t xml:space="preserve"> đề.</w:t>
      </w:r>
    </w:p>
    <w:p>
      <w:r>
        <w:rPr>
          <w:b/>
        </w:rPr>
        <w:t>KHÔNG ĐỘI</w:t>
      </w:r>
      <w:r>
        <w:t xml:space="preserve"> dị</w:t>
      </w:r>
      <w:r>
        <w:t xml:space="preserve"> Đội</w:t>
      </w:r>
      <w:r>
        <w:t xml:space="preserve"> máy</w:t>
      </w:r>
      <w:r>
        <w:t xml:space="preserve"> bạy,</w:t>
      </w:r>
      <w:r>
        <w:t xml:space="preserve"> phí</w:t>
      </w:r>
      <w:r>
        <w:t xml:space="preserve"> độ</w:t>
      </w:r>
      <w:r>
        <w:t xml:space="preserve"> ,</w:t>
      </w:r>
    </w:p>
    <w:p>
      <w:r>
        <w:rPr>
          <w:b/>
        </w:rPr>
        <w:t>KHÔNG GÌ</w:t>
      </w:r>
      <w:r>
        <w:t xml:space="preserve"> trị.</w:t>
      </w:r>
      <w:r>
        <w:t xml:space="preserve"> Chẳng</w:t>
      </w:r>
      <w:r>
        <w:t xml:space="preserve"> gì,</w:t>
      </w:r>
      <w:r>
        <w:t xml:space="preserve"> nấu</w:t>
      </w:r>
      <w:r>
        <w:t xml:space="preserve"> không</w:t>
      </w:r>
      <w:r>
        <w:t xml:space="preserve"> có:</w:t>
      </w:r>
      <w:r>
        <w:t xml:space="preserve"> gì</w:t>
      </w:r>
      <w:r>
        <w:t xml:space="preserve"> đi</w:t>
      </w:r>
      <w:r>
        <w:t xml:space="preserve"> nữa:</w:t>
      </w:r>
      <w:r>
        <w:t xml:space="preserve"> Không</w:t>
      </w:r>
      <w:r>
        <w:t xml:space="preserve"> gì,</w:t>
      </w:r>
      <w:r>
        <w:t xml:space="preserve"> cũng</w:t>
      </w:r>
      <w:r>
        <w:t xml:space="preserve"> là</w:t>
      </w:r>
      <w:r>
        <w:t xml:space="preserve"> người</w:t>
      </w:r>
      <w:r>
        <w:t xml:space="preserve"> lỗi</w:t>
      </w:r>
      <w:r>
        <w:t xml:space="preserve"> xorr.</w:t>
      </w:r>
    </w:p>
    <w:p>
      <w:r>
        <w:rPr>
          <w:b/>
        </w:rPr>
        <w:t>KHÔNG GIAN</w:t>
      </w:r>
      <w:r>
        <w:t xml:space="preserve"> dụ</w:t>
      </w:r>
      <w:r>
        <w:t xml:space="preserve"> 1.</w:t>
      </w:r>
      <w:r>
        <w:t xml:space="preserve"> Khoảng</w:t>
      </w:r>
      <w:r>
        <w:t xml:space="preserve"> mệnh</w:t>
      </w:r>
      <w:r>
        <w:t xml:space="preserve"> mông</w:t>
      </w:r>
      <w:r>
        <w:t xml:space="preserve"> vô</w:t>
      </w:r>
      <w:r>
        <w:t xml:space="preserve"> hụn.</w:t>
      </w:r>
      <w:r>
        <w:t xml:space="preserve"> bao</w:t>
      </w:r>
      <w:r>
        <w:t xml:space="preserve"> trừm</w:t>
      </w:r>
      <w:r>
        <w:t xml:space="preserve"> vẹn</w:t>
      </w:r>
      <w:r>
        <w:t xml:space="preserve"> vật:</w:t>
      </w:r>
      <w:r>
        <w:t xml:space="preserve"> Không</w:t>
      </w:r>
      <w:r>
        <w:t xml:space="preserve"> gian:</w:t>
      </w:r>
      <w:r>
        <w:t xml:space="preserve"> và</w:t>
      </w:r>
      <w:r>
        <w:t xml:space="preserve"> thời</w:t>
      </w:r>
      <w:r>
        <w:t xml:space="preserve"> giản:</w:t>
      </w:r>
      <w:r>
        <w:t xml:space="preserve"> -</w:t>
      </w:r>
      <w:r>
        <w:t xml:space="preserve"> ,</w:t>
      </w:r>
      <w:r>
        <w:t xml:space="preserve"> 2.</w:t>
      </w:r>
      <w:r>
        <w:t xml:space="preserve"> tr.</w:t>
      </w:r>
      <w:r>
        <w:t xml:space="preserve"> Thuậc</w:t>
      </w:r>
      <w:r>
        <w:t xml:space="preserve"> về</w:t>
      </w:r>
      <w:r>
        <w:t xml:space="preserve"> không</w:t>
      </w:r>
      <w:r>
        <w:t xml:space="preserve"> giêna</w:t>
      </w:r>
      <w:r>
        <w:t xml:space="preserve"> Cuộc</w:t>
      </w:r>
      <w:r>
        <w:t xml:space="preserve"> đua</w:t>
      </w:r>
      <w:r>
        <w:t xml:space="preserve"> không</w:t>
      </w:r>
      <w:r>
        <w:t xml:space="preserve"> gian:</w:t>
      </w:r>
    </w:p>
    <w:p>
      <w:r>
        <w:rPr>
          <w:b/>
        </w:rPr>
        <w:t>KHÔNG GIAN TÍNH</w:t>
      </w:r>
      <w:r>
        <w:rPr>
          <w:i/>
        </w:rPr>
        <w:t xml:space="preserve"> danh từ</w:t>
      </w:r>
      <w:r>
        <w:t xml:space="preserve"> ết</w:t>
      </w:r>
      <w:r>
        <w:t xml:space="preserve"> Tính</w:t>
      </w:r>
      <w:r>
        <w:t xml:space="preserve"> cách</w:t>
      </w:r>
      <w:r>
        <w:t xml:space="preserve"> cải</w:t>
      </w:r>
      <w:r>
        <w:t xml:space="preserve"> gì</w:t>
      </w:r>
      <w:r>
        <w:t xml:space="preserve"> thuộc</w:t>
      </w:r>
      <w:r>
        <w:t xml:space="preserve"> về</w:t>
      </w:r>
      <w:r>
        <w:t xml:space="preserve"> không</w:t>
      </w:r>
      <w:r>
        <w:t xml:space="preserve"> giới</w:t>
      </w:r>
      <w:r>
        <w:t xml:space="preserve"> 'KHÔNG</w:t>
      </w:r>
      <w:r>
        <w:t xml:space="preserve"> GIỚI</w:t>
      </w:r>
      <w:r>
        <w:t xml:space="preserve"> dL</w:t>
      </w:r>
      <w:r>
        <w:t xml:space="preserve"> the</w:t>
      </w:r>
      <w:r>
        <w:t xml:space="preserve"> khẩn</w:t>
      </w:r>
      <w:r>
        <w:t xml:space="preserve"> h</w:t>
      </w:r>
    </w:p>
    <w:p>
      <w:r>
        <w:rPr>
          <w:b/>
        </w:rPr>
        <w:t>KHÔNG HÃI QUẦN</w:t>
      </w:r>
      <w:r>
        <w:t xml:space="preserve"> tr</w:t>
      </w:r>
      <w:r>
        <w:t xml:space="preserve"> Vừa</w:t>
      </w:r>
      <w:r>
        <w:t xml:space="preserve"> không</w:t>
      </w:r>
      <w:r>
        <w:t xml:space="preserve"> quản</w:t>
      </w:r>
      <w:r>
        <w:t xml:space="preserve"> và</w:t>
      </w:r>
      <w:r>
        <w:t xml:space="preserve"> hải</w:t>
      </w:r>
      <w:r>
        <w:t xml:space="preserve"> cuạn:</w:t>
      </w:r>
      <w:r>
        <w:t xml:space="preserve"> lận</w:t>
      </w:r>
      <w:r>
        <w:t xml:space="preserve"> đáa5</w:t>
      </w:r>
      <w:r>
        <w:t xml:space="preserve"> khổng</w:t>
      </w:r>
      <w:r>
        <w:t xml:space="preserve"> -</w:t>
      </w:r>
      <w:r>
        <w:t xml:space="preserve"> hãi</w:t>
      </w:r>
      <w:r>
        <w:t xml:space="preserve"> quần.</w:t>
      </w:r>
    </w:p>
    <w:p>
      <w:r>
        <w:rPr>
          <w:b/>
        </w:rPr>
        <w:t xml:space="preserve">KHÔNG HỮ </w:t>
      </w:r>
      <w:r>
        <w:t xml:space="preserve"> Nhị.</w:t>
      </w:r>
      <w:r>
        <w:t xml:space="preserve"> Hờ</w:t>
      </w:r>
      <w:r>
        <w:t xml:space="preserve"> không:</w:t>
      </w:r>
    </w:p>
    <w:p>
      <w:r>
        <w:rPr>
          <w:b/>
        </w:rPr>
        <w:t>KHÔNG KHÍ.</w:t>
      </w:r>
      <w:r>
        <w:t xml:space="preserve"> dt</w:t>
      </w:r>
      <w:r>
        <w:t xml:space="preserve"> Lớc</w:t>
      </w:r>
      <w:r>
        <w:t xml:space="preserve"> khí</w:t>
      </w:r>
      <w:r>
        <w:t xml:space="preserve"> hào</w:t>
      </w:r>
      <w:r>
        <w:t xml:space="preserve"> qoảnh</w:t>
      </w:r>
      <w:r>
        <w:t xml:space="preserve"> mặt</w:t>
      </w:r>
      <w:r>
        <w:t xml:space="preserve"> đất:</w:t>
      </w:r>
      <w:r>
        <w:t xml:space="preserve"> Ấp</w:t>
      </w:r>
      <w:r>
        <w:t xml:space="preserve"> lực</w:t>
      </w:r>
      <w:r>
        <w:t xml:space="preserve"> không</w:t>
      </w:r>
      <w:r>
        <w:t xml:space="preserve"> khí.</w:t>
      </w:r>
      <w:r>
        <w:t xml:space="preserve"> 2.</w:t>
      </w:r>
      <w:r>
        <w:t xml:space="preserve"> Võ,</w:t>
      </w:r>
      <w:r>
        <w:t xml:space="preserve"> trạng</w:t>
      </w:r>
      <w:r>
        <w:t xml:space="preserve"> thái</w:t>
      </w:r>
      <w:r>
        <w:t xml:space="preserve"> bao</w:t>
      </w:r>
      <w:r>
        <w:t xml:space="preserve"> bọc,</w:t>
      </w:r>
      <w:r>
        <w:t xml:space="preserve"> một</w:t>
      </w:r>
      <w:r>
        <w:t xml:space="preserve"> chỗ</w:t>
      </w:r>
      <w:r>
        <w:t xml:space="preserve"> nào:</w:t>
      </w:r>
      <w:r>
        <w:t xml:space="preserve"> Không</w:t>
      </w:r>
      <w:r>
        <w:t xml:space="preserve"> khí</w:t>
      </w:r>
      <w:r>
        <w:t xml:space="preserve"> buôi</w:t>
      </w:r>
      <w:r>
        <w:t xml:space="preserve"> họp.</w:t>
      </w:r>
      <w:r>
        <w:t xml:space="preserve"> `</w:t>
      </w:r>
    </w:p>
    <w:p>
      <w:r>
        <w:rPr>
          <w:b/>
        </w:rPr>
        <w:t>KHÔNG LỰC</w:t>
      </w:r>
      <w:r>
        <w:t xml:space="preserve"> dt</w:t>
      </w:r>
      <w:r>
        <w:t xml:space="preserve"> Lực</w:t>
      </w:r>
      <w:r>
        <w:t xml:space="preserve"> lượng</w:t>
      </w:r>
      <w:r>
        <w:t xml:space="preserve"> "không</w:t>
      </w:r>
      <w:r>
        <w:t xml:space="preserve"> quân</w:t>
      </w:r>
    </w:p>
    <w:p>
      <w:r>
        <w:rPr>
          <w:b/>
        </w:rPr>
        <w:t>KHÔNG MÔN</w:t>
      </w:r>
      <w:r>
        <w:t xml:space="preserve"> dị,</w:t>
      </w:r>
      <w:r>
        <w:t xml:space="preserve"> Cửa</w:t>
      </w:r>
      <w:r>
        <w:t xml:space="preserve"> %hổng.'</w:t>
      </w:r>
      <w:r>
        <w:t xml:space="preserve"> cờa</w:t>
      </w:r>
      <w:r>
        <w:t xml:space="preserve"> Phật,</w:t>
      </w:r>
    </w:p>
    <w:p>
      <w:r>
        <w:rPr>
          <w:b/>
        </w:rPr>
        <w:t>KHÔNG NHỮNG</w:t>
      </w:r>
      <w:r>
        <w:t xml:space="preserve"> tr,</w:t>
      </w:r>
      <w:r>
        <w:t xml:space="preserve"> Không</w:t>
      </w:r>
      <w:r>
        <w:t xml:space="preserve"> những...</w:t>
      </w:r>
      <w:r>
        <w:t xml:space="preserve"> mà</w:t>
      </w:r>
      <w:r>
        <w:t xml:space="preserve"> `</w:t>
      </w:r>
      <w:r>
        <w:t xml:space="preserve"> còn</w:t>
      </w:r>
      <w:r>
        <w:t xml:space="preserve"> ;</w:t>
      </w:r>
      <w:r>
        <w:t xml:space="preserve"> chẳng-</w:t>
      </w:r>
      <w:r>
        <w:t xml:space="preserve"> phải</w:t>
      </w:r>
      <w:r>
        <w:t xml:space="preserve"> chỉ</w:t>
      </w:r>
      <w:r>
        <w:t xml:space="preserve"> là...</w:t>
      </w:r>
      <w:r>
        <w:t xml:space="preserve"> mà:</w:t>
      </w:r>
      <w:r>
        <w:t xml:space="preserve"> cồm.</w:t>
      </w:r>
    </w:p>
    <w:p>
      <w:r>
        <w:rPr>
          <w:b/>
        </w:rPr>
        <w:t>KHÔNG PHẬN</w:t>
      </w:r>
      <w:r>
        <w:rPr>
          <w:i/>
        </w:rPr>
        <w:t xml:space="preserve"> danh từ</w:t>
      </w:r>
      <w:r>
        <w:t xml:space="preserve"> Điền</w:t>
      </w:r>
      <w:r>
        <w:t xml:space="preserve"> không</w:t>
      </w:r>
      <w:r>
        <w:t xml:space="preserve"> ông</w:t>
      </w:r>
      <w:r>
        <w:t xml:space="preserve"> trên</w:t>
      </w:r>
      <w:r>
        <w:t xml:space="preserve"> lãnh</w:t>
      </w:r>
      <w:r>
        <w:t xml:space="preserve"> thồ</w:t>
      </w:r>
      <w:r>
        <w:t xml:space="preserve"> của</w:t>
      </w:r>
      <w:r>
        <w:t xml:space="preserve"> mỗi</w:t>
      </w:r>
      <w:r>
        <w:t xml:space="preserve"> nước</w:t>
      </w:r>
      <w:r>
        <w:t xml:space="preserve"> và</w:t>
      </w:r>
      <w:r>
        <w:t xml:space="preserve"> cơi</w:t>
      </w:r>
      <w:r>
        <w:t xml:space="preserve"> như</w:t>
      </w:r>
      <w:r>
        <w:t xml:space="preserve"> là</w:t>
      </w:r>
      <w:r>
        <w:t xml:space="preserve"> thuộc</w:t>
      </w:r>
      <w:r>
        <w:t xml:space="preserve"> quyền</w:t>
      </w:r>
      <w:r>
        <w:t xml:space="preserve"> kiệm:</w:t>
      </w:r>
      <w:r>
        <w:t xml:space="preserve"> soát</w:t>
      </w:r>
      <w:r>
        <w:t xml:space="preserve"> của</w:t>
      </w:r>
      <w:r>
        <w:t xml:space="preserve"> nước.</w:t>
      </w:r>
      <w:r>
        <w:t xml:space="preserve"> #y</w:t>
      </w:r>
    </w:p>
    <w:p>
      <w:r>
        <w:rPr>
          <w:b/>
        </w:rPr>
        <w:t>KHÔNG PHÒNG</w:t>
      </w:r>
      <w:r>
        <w:t xml:space="preserve"> ứ</w:t>
      </w:r>
      <w:r>
        <w:t xml:space="preserve"> Sự</w:t>
      </w:r>
      <w:r>
        <w:t xml:space="preserve"> hàng</w:t>
      </w:r>
      <w:r>
        <w:t xml:space="preserve"> tử</w:t>
      </w:r>
      <w:r>
        <w:t xml:space="preserve"> bên</w:t>
      </w:r>
      <w:r>
        <w:t xml:space="preserve"> không</w:t>
      </w:r>
      <w:r>
        <w:t xml:space="preserve"> trung.</w:t>
      </w:r>
    </w:p>
    <w:p>
      <w:r>
        <w:rPr>
          <w:b/>
        </w:rPr>
        <w:t xml:space="preserve">KHÔNG QUÂN +: </w:t>
      </w:r>
      <w:r>
        <w:t xml:space="preserve"> Quần</w:t>
      </w:r>
      <w:r>
        <w:t xml:space="preserve"> dội.</w:t>
      </w:r>
      <w:r>
        <w:t xml:space="preserve"> trêa</w:t>
      </w:r>
      <w:r>
        <w:t xml:space="preserve"> khôn,</w:t>
      </w:r>
      <w:r>
        <w:t xml:space="preserve"> đội</w:t>
      </w:r>
      <w:r>
        <w:t xml:space="preserve"> máy</w:t>
      </w:r>
      <w:r>
        <w:t xml:space="preserve"> bay.</w:t>
      </w:r>
    </w:p>
    <w:p>
      <w:r>
        <w:rPr>
          <w:b/>
        </w:rPr>
        <w:t>KHÔNG SAO</w:t>
      </w:r>
      <w:r>
        <w:t xml:space="preserve"> trị</w:t>
      </w:r>
      <w:r>
        <w:t xml:space="preserve"> Không:</w:t>
      </w:r>
      <w:r>
        <w:t xml:space="preserve"> có</w:t>
      </w:r>
      <w:r>
        <w:t xml:space="preserve"> di</w:t>
      </w:r>
      <w:r>
        <w:t xml:space="preserve"> phải</w:t>
      </w:r>
      <w:r>
        <w:t xml:space="preserve"> lô</w:t>
      </w:r>
      <w:r>
        <w:t xml:space="preserve"> lầng.</w:t>
      </w:r>
    </w:p>
    <w:p>
      <w:r>
        <w:rPr>
          <w:b/>
        </w:rPr>
        <w:t>KHÔNG TẬP'</w:t>
      </w:r>
      <w:r>
        <w:rPr>
          <w:i/>
        </w:rPr>
        <w:t xml:space="preserve"> danh từ</w:t>
      </w:r>
      <w:r>
        <w:t xml:space="preserve"> Cuộc</w:t>
      </w:r>
      <w:r>
        <w:t xml:space="preserve"> tập</w:t>
      </w:r>
      <w:r>
        <w:t xml:space="preserve"> c.iệc</w:t>
      </w:r>
      <w:r>
        <w:t xml:space="preserve"> không</w:t>
      </w:r>
      <w:r>
        <w:t xml:space="preserve"> quản.</w:t>
      </w:r>
    </w:p>
    <w:p>
      <w:r>
        <w:rPr>
          <w:b/>
        </w:rPr>
        <w:t>KHÔNG TIỀN KHOĂNG</w:t>
      </w:r>
      <w:r>
        <w:t xml:space="preserve"> nậu</w:t>
      </w:r>
      <w:r>
        <w:t xml:space="preserve"> tt</w:t>
      </w:r>
      <w:r>
        <w:t xml:space="preserve"> Trước</w:t>
      </w:r>
      <w:r>
        <w:t xml:space="preserve"> sau</w:t>
      </w:r>
      <w:r>
        <w:t xml:space="preserve"> đều</w:t>
      </w:r>
      <w:r>
        <w:t xml:space="preserve"> không</w:t>
      </w:r>
      <w:r>
        <w:t xml:space="preserve"> có.</w:t>
      </w:r>
    </w:p>
    <w:p>
      <w:r>
        <w:rPr>
          <w:b/>
        </w:rPr>
        <w:t>KHÔNG TƯỞNG *®</w:t>
      </w:r>
      <w:r>
        <w:t xml:space="preserve"> ú</w:t>
      </w:r>
      <w:r>
        <w:t xml:space="preserve"> tờ</w:t>
      </w:r>
      <w:r>
        <w:t xml:space="preserve"> “không</w:t>
      </w:r>
      <w:r>
        <w:t xml:space="preserve"> thực</w:t>
      </w:r>
      <w:r>
        <w:t xml:space="preserve"> tš</w:t>
      </w:r>
      <w:r>
        <w:t xml:space="preserve"> và</w:t>
      </w:r>
      <w:r>
        <w:t xml:space="preserve"> khố</w:t>
      </w:r>
      <w:r>
        <w:t xml:space="preserve"> thành</w:t>
      </w:r>
      <w:r>
        <w:t xml:space="preserve"> tựu</w:t>
      </w:r>
      <w:r>
        <w:t xml:space="preserve"> được</w:t>
      </w:r>
      <w:r>
        <w:t xml:space="preserve"> +</w:t>
      </w:r>
      <w:r>
        <w:t xml:space="preserve"> nhà</w:t>
      </w:r>
      <w:r>
        <w:t xml:space="preserve"> không</w:t>
      </w:r>
      <w:r>
        <w:t xml:space="preserve"> tưởng.</w:t>
      </w:r>
    </w:p>
    <w:p>
      <w:r>
        <w:rPr>
          <w:b/>
        </w:rPr>
        <w:t xml:space="preserve">KHÔNG THỜI GIAN H </w:t>
      </w:r>
      <w:r>
        <w:t xml:space="preserve"> Thuộc</w:t>
      </w:r>
      <w:r>
        <w:t xml:space="preserve"> không</w:t>
      </w:r>
      <w:r>
        <w:t xml:space="preserve"> gian</w:t>
      </w:r>
      <w:r>
        <w:t xml:space="preserve"> và</w:t>
      </w:r>
      <w:r>
        <w:t xml:space="preserve"> thời</w:t>
      </w:r>
      <w:r>
        <w:t xml:space="preserve"> gian</w:t>
      </w:r>
      <w:r>
        <w:t xml:space="preserve"> :</w:t>
      </w:r>
      <w:r>
        <w:t xml:space="preserve"> Vũ</w:t>
      </w:r>
      <w:r>
        <w:t xml:space="preserve"> trợ</w:t>
      </w:r>
      <w:r>
        <w:t xml:space="preserve"> không</w:t>
      </w:r>
      <w:r>
        <w:t xml:space="preserve"> thời</w:t>
      </w:r>
      <w:r>
        <w:t xml:space="preserve"> gian"</w:t>
      </w:r>
    </w:p>
    <w:p>
      <w:r>
        <w:rPr>
          <w:b/>
        </w:rPr>
        <w:t>KHÔNG THỜI GIAN BỐN TH</w:t>
      </w:r>
      <w:r>
        <w:t xml:space="preserve"> Ứ</w:t>
      </w:r>
    </w:p>
    <w:p>
      <w:r>
        <w:rPr>
          <w:b/>
        </w:rPr>
        <w:t>NGUYÊN</w:t>
      </w:r>
      <w:r>
        <w:t xml:space="preserve"> dị.</w:t>
      </w:r>
      <w:r>
        <w:t xml:space="preserve"> Vũ</w:t>
      </w:r>
      <w:r>
        <w:t xml:space="preserve"> trợ</w:t>
      </w:r>
      <w:r>
        <w:t xml:space="preserve"> mà</w:t>
      </w:r>
      <w:r>
        <w:t xml:space="preserve"> cúc</w:t>
      </w:r>
      <w:r>
        <w:t xml:space="preserve"> thứ</w:t>
      </w:r>
      <w:r>
        <w:t xml:space="preserve"> nguyên</w:t>
      </w:r>
      <w:r>
        <w:t xml:space="preserve"> là</w:t>
      </w:r>
      <w:r>
        <w:t xml:space="preserve"> không</w:t>
      </w:r>
      <w:r>
        <w:t xml:space="preserve"> gian</w:t>
      </w:r>
      <w:r>
        <w:t xml:space="preserve"> và</w:t>
      </w:r>
      <w:r>
        <w:t xml:space="preserve"> thời</w:t>
      </w:r>
      <w:r>
        <w:t xml:space="preserve"> gian</w:t>
      </w:r>
      <w:r>
        <w:t xml:space="preserve"> củo</w:t>
      </w:r>
      <w:r>
        <w:t xml:space="preserve"> Einstoin:</w:t>
      </w:r>
      <w:r>
        <w:t xml:space="preserve"> „”</w:t>
      </w:r>
    </w:p>
    <w:p>
      <w:r>
        <w:rPr>
          <w:b/>
        </w:rPr>
        <w:t>KHÔNG TRUNG</w:t>
      </w:r>
      <w:r>
        <w:t xml:space="preserve"> bị,</w:t>
      </w:r>
      <w:r>
        <w:t xml:space="preserve"> Trong</w:t>
      </w:r>
      <w:r>
        <w:t xml:space="preserve"> Khoông</w:t>
      </w:r>
      <w:r>
        <w:t xml:space="preserve"> không</w:t>
      </w:r>
      <w:r>
        <w:t xml:space="preserve"> :</w:t>
      </w:r>
      <w:r>
        <w:t xml:space="preserve"> Điện</w:t>
      </w:r>
      <w:r>
        <w:t xml:space="preserve"> không</w:t>
      </w:r>
      <w:r>
        <w:t xml:space="preserve"> trung.</w:t>
      </w:r>
    </w:p>
    <w:p>
      <w:r>
        <w:rPr>
          <w:b/>
        </w:rPr>
        <w:t>KHÔNG VẬN</w:t>
      </w:r>
      <w:r>
        <w:t xml:space="preserve"> tr</w:t>
      </w:r>
      <w:r>
        <w:t xml:space="preserve"> Chuyền</w:t>
      </w:r>
      <w:r>
        <w:t xml:space="preserve"> vận</w:t>
      </w:r>
      <w:r>
        <w:t xml:space="preserve"> bồng</w:t>
      </w:r>
      <w:r>
        <w:t xml:space="preserve"> mấy</w:t>
      </w:r>
      <w:r>
        <w:t xml:space="preserve"> bay:</w:t>
      </w:r>
      <w:r>
        <w:t xml:space="preserve"> Cuặc</w:t>
      </w:r>
      <w:r>
        <w:t xml:space="preserve"> tiếp</w:t>
      </w:r>
      <w:r>
        <w:t xml:space="preserve"> tẾ</w:t>
      </w:r>
      <w:r>
        <w:t xml:space="preserve"> không</w:t>
      </w:r>
      <w:r>
        <w:t xml:space="preserve"> vận.</w:t>
      </w:r>
      <w:r>
        <w:t xml:space="preserve"> IÍ</w:t>
      </w:r>
      <w:r>
        <w:t xml:space="preserve"> Cầu</w:t>
      </w:r>
      <w:r>
        <w:t xml:space="preserve"> không</w:t>
      </w:r>
      <w:r>
        <w:t xml:space="preserve"> vận</w:t>
      </w:r>
      <w:r>
        <w:t xml:space="preserve"> :</w:t>
      </w:r>
      <w:r>
        <w:t xml:space="preserve"> đường</w:t>
      </w:r>
      <w:r>
        <w:t xml:space="preserve"> mấy</w:t>
      </w:r>
      <w:r>
        <w:t xml:space="preserve"> bay</w:t>
      </w:r>
      <w:r>
        <w:t xml:space="preserve"> đi</w:t>
      </w:r>
      <w:r>
        <w:t xml:space="preserve"> quo</w:t>
      </w:r>
      <w:r>
        <w:t xml:space="preserve"> một</w:t>
      </w:r>
      <w:r>
        <w:t xml:space="preserve"> khu</w:t>
      </w:r>
      <w:r>
        <w:t xml:space="preserve"> vực</w:t>
      </w:r>
      <w:r>
        <w:t xml:space="preserve"> cầm.</w:t>
      </w:r>
    </w:p>
    <w:p>
      <w:r>
        <w:rPr>
          <w:b/>
        </w:rPr>
        <w:t>KHÔNG VẬN BÌNH</w:t>
      </w:r>
      <w:r>
        <w:t xml:space="preserve"> dL</w:t>
      </w:r>
      <w:r>
        <w:t xml:space="preserve"> Bính</w:t>
      </w:r>
      <w:r>
        <w:t xml:space="preserve"> dội</w:t>
      </w:r>
      <w:r>
        <w:t xml:space="preserve"> vận</w:t>
      </w:r>
      <w:r>
        <w:t xml:space="preserve"> chuyền</w:t>
      </w:r>
      <w:r>
        <w:t xml:space="preserve"> bằng</w:t>
      </w:r>
      <w:r>
        <w:t xml:space="preserve"> máy</w:t>
      </w:r>
      <w:r>
        <w:t xml:space="preserve"> bay.</w:t>
      </w:r>
    </w:p>
    <w:p>
      <w:r>
        <w:rPr>
          <w:b/>
        </w:rPr>
        <w:t xml:space="preserve">KHÔNG VỰC </w:t>
      </w:r>
      <w:r>
        <w:t xml:space="preserve"> NhL,</w:t>
      </w:r>
      <w:r>
        <w:t xml:space="preserve"> Không</w:t>
      </w:r>
      <w:r>
        <w:t xml:space="preserve"> phần.</w:t>
      </w:r>
    </w:p>
    <w:p>
      <w:r>
        <w:rPr>
          <w:b/>
        </w:rPr>
        <w:t>KHỐNG 1.</w:t>
      </w:r>
      <w:r>
        <w:t xml:space="preserve"> bịt,</w:t>
      </w:r>
      <w:r>
        <w:t xml:space="preserve"> (Giỏ)</w:t>
      </w:r>
      <w:r>
        <w:t xml:space="preserve"> Thưa</w:t>
      </w:r>
      <w:r>
        <w:t xml:space="preserve"> kiện</w:t>
      </w:r>
      <w:r>
        <w:t xml:space="preserve"> :</w:t>
      </w:r>
      <w:r>
        <w:t xml:space="preserve"> Khổng</w:t>
      </w:r>
      <w:r>
        <w:t xml:space="preserve"> cáo,</w:t>
      </w:r>
      <w:r>
        <w:t xml:space="preserve"> 2.</w:t>
      </w:r>
      <w:r>
        <w:t xml:space="preserve"> Chế</w:t>
      </w:r>
      <w:r>
        <w:t xml:space="preserve"> ngự:</w:t>
      </w:r>
      <w:r>
        <w:t xml:space="preserve"> Khống</w:t>
      </w:r>
      <w:r>
        <w:t xml:space="preserve"> chế.</w:t>
      </w:r>
    </w:p>
    <w:p>
      <w:r>
        <w:rPr>
          <w:b/>
        </w:rPr>
        <w:t>KHỐNG</w:t>
      </w:r>
      <w:r>
        <w:t xml:space="preserve"> lí.</w:t>
      </w:r>
      <w:r>
        <w:t xml:space="preserve"> (khỏ)</w:t>
      </w:r>
      <w:r>
        <w:t xml:space="preserve"> Trống</w:t>
      </w:r>
      <w:r>
        <w:t xml:space="preserve"> không,</w:t>
      </w:r>
      <w:r>
        <w:t xml:space="preserve"> vô</w:t>
      </w:r>
      <w:r>
        <w:t xml:space="preserve"> căn</w:t>
      </w:r>
      <w:r>
        <w:t xml:space="preserve"> cứ:</w:t>
      </w:r>
      <w:r>
        <w:t xml:space="preserve"> Khẩng</w:t>
      </w:r>
      <w:r>
        <w:t xml:space="preserve"> chỉ,</w:t>
      </w:r>
      <w:r>
        <w:t xml:space="preserve"> \\</w:t>
      </w:r>
      <w:r>
        <w:t xml:space="preserve"> Nái</w:t>
      </w:r>
      <w:r>
        <w:t xml:space="preserve"> khống:</w:t>
      </w:r>
      <w:r>
        <w:t xml:space="preserve"> nói</w:t>
      </w:r>
      <w:r>
        <w:t xml:space="preserve"> không</w:t>
      </w:r>
      <w:r>
        <w:t xml:space="preserve"> cổ</w:t>
      </w:r>
      <w:r>
        <w:t xml:space="preserve"> chỉ</w:t>
      </w:r>
      <w:r>
        <w:t xml:space="preserve"> ai</w:t>
      </w:r>
      <w:r>
        <w:t xml:space="preserve"> cả.</w:t>
      </w:r>
    </w:p>
    <w:p>
      <w:r>
        <w:rPr>
          <w:b/>
        </w:rPr>
        <w:t>KHỐNG CÁO</w:t>
      </w:r>
      <w:r>
        <w:t xml:space="preserve"> ét</w:t>
      </w:r>
      <w:r>
        <w:t xml:space="preserve"> Thưa</w:t>
      </w:r>
      <w:r>
        <w:t xml:space="preserve"> biện.</w:t>
      </w:r>
    </w:p>
    <w:p>
      <w:r>
        <w:rPr>
          <w:b/>
        </w:rPr>
        <w:t>KHỐNG CHẾ</w:t>
      </w:r>
      <w:r>
        <w:t xml:space="preserve"> dL</w:t>
      </w:r>
      <w:r>
        <w:t xml:space="preserve"> Chế</w:t>
      </w:r>
      <w:r>
        <w:t xml:space="preserve"> ngự.</w:t>
      </w:r>
    </w:p>
    <w:p>
      <w:r>
        <w:rPr>
          <w:b/>
        </w:rPr>
        <w:t>KHỐNG CHỈ</w:t>
      </w:r>
      <w:r>
        <w:rPr>
          <w:i/>
        </w:rPr>
        <w:t xml:space="preserve"> danh từ</w:t>
      </w:r>
      <w:r>
        <w:t xml:space="preserve"> Tờ</w:t>
      </w:r>
      <w:r>
        <w:t xml:space="preserve"> giấy</w:t>
      </w:r>
      <w:r>
        <w:t xml:space="preserve"> trắng</w:t>
      </w:r>
      <w:r>
        <w:t xml:space="preserve"> phía</w:t>
      </w:r>
      <w:r>
        <w:t xml:space="preserve"> dưới</w:t>
      </w:r>
      <w:r>
        <w:t xml:space="preserve"> cùng</w:t>
      </w:r>
      <w:r>
        <w:t xml:space="preserve"> mình</w:t>
      </w:r>
      <w:r>
        <w:t xml:space="preserve"> cố</w:t>
      </w:r>
      <w:r>
        <w:t xml:space="preserve"> kỹ</w:t>
      </w:r>
      <w:r>
        <w:t xml:space="preserve"> tên</w:t>
      </w:r>
      <w:r>
        <w:t xml:space="preserve"> và</w:t>
      </w:r>
      <w:r>
        <w:t xml:space="preserve"> đựa</w:t>
      </w:r>
      <w:r>
        <w:t xml:space="preserve"> cho</w:t>
      </w:r>
      <w:r>
        <w:t xml:space="preserve"> một</w:t>
      </w:r>
      <w:r>
        <w:t xml:space="preserve"> người</w:t>
      </w:r>
      <w:r>
        <w:t xml:space="preserve"> khác</w:t>
      </w:r>
      <w:r>
        <w:t xml:space="preserve"> đề</w:t>
      </w:r>
      <w:r>
        <w:t xml:space="preserve"> người</w:t>
      </w:r>
      <w:r>
        <w:t xml:space="preserve"> ấy</w:t>
      </w:r>
      <w:r>
        <w:t xml:space="preserve"> tự</w:t>
      </w:r>
      <w:r>
        <w:t xml:space="preserve"> ý</w:t>
      </w:r>
      <w:r>
        <w:t xml:space="preserve"> biên</w:t>
      </w:r>
      <w:r>
        <w:t xml:space="preserve"> vào.</w:t>
      </w:r>
    </w:p>
    <w:p>
      <w:r>
        <w:rPr>
          <w:b/>
        </w:rPr>
        <w:t>KHỐNG MẠI</w:t>
      </w:r>
      <w:r>
        <w:t xml:space="preserve"> bị,</w:t>
      </w:r>
      <w:r>
        <w:t xml:space="preserve"> Bán</w:t>
      </w:r>
      <w:r>
        <w:t xml:space="preserve"> những</w:t>
      </w:r>
      <w:r>
        <w:t xml:space="preserve"> gió</w:t>
      </w:r>
      <w:r>
        <w:t xml:space="preserve"> phiếu</w:t>
      </w:r>
      <w:r>
        <w:t xml:space="preserve"> mà</w:t>
      </w:r>
      <w:r>
        <w:t xml:space="preserve"> mình</w:t>
      </w:r>
      <w:r>
        <w:t xml:space="preserve"> không</w:t>
      </w:r>
      <w:r>
        <w:t xml:space="preserve"> có</w:t>
      </w:r>
      <w:r>
        <w:t xml:space="preserve"> tại</w:t>
      </w:r>
      <w:r>
        <w:t xml:space="preserve"> thị</w:t>
      </w:r>
      <w:r>
        <w:t xml:space="preserve"> trường</w:t>
      </w:r>
      <w:r>
        <w:t xml:space="preserve"> chứng</w:t>
      </w:r>
      <w:r>
        <w:t xml:space="preserve"> khoán.</w:t>
      </w:r>
    </w:p>
    <w:p>
      <w:r>
        <w:rPr>
          <w:b/>
        </w:rPr>
        <w:t xml:space="preserve">KHÔNG NGỰ </w:t>
      </w:r>
      <w:r>
        <w:t xml:space="preserve"> Nhị.</w:t>
      </w:r>
      <w:r>
        <w:t xml:space="preserve"> Không</w:t>
      </w:r>
      <w:r>
        <w:t xml:space="preserve"> chấ,</w:t>
      </w:r>
    </w:p>
    <w:p>
      <w:r>
        <w:rPr>
          <w:b/>
        </w:rPr>
        <w:t xml:space="preserve">KHỐNG TỔ </w:t>
      </w:r>
      <w:r>
        <w:t xml:space="preserve"> Nht,</w:t>
      </w:r>
      <w:r>
        <w:t xml:space="preserve"> Khổng</w:t>
      </w:r>
      <w:r>
        <w:t xml:space="preserve"> cáo.</w:t>
      </w:r>
    </w:p>
    <w:p>
      <w:r>
        <w:rPr>
          <w:b/>
        </w:rPr>
        <w:t>KHÔNG (</w:t>
      </w:r>
      <w:r>
        <w:t xml:space="preserve"> Khả)</w:t>
      </w:r>
      <w:r>
        <w:t xml:space="preserve"> To</w:t>
      </w:r>
      <w:r>
        <w:t xml:space="preserve"> lớn,</w:t>
      </w:r>
      <w:r>
        <w:t xml:space="preserve"> vĩ</w:t>
      </w:r>
      <w:r>
        <w:t xml:space="preserve"> đại:</w:t>
      </w:r>
      <w:r>
        <w:t xml:space="preserve"> Không</w:t>
      </w:r>
      <w:r>
        <w:t xml:space="preserve"> Tà.</w:t>
      </w:r>
    </w:p>
    <w:p>
      <w:r>
        <w:rPr>
          <w:b/>
        </w:rPr>
        <w:t xml:space="preserve">KHÔNG 1. </w:t>
      </w:r>
      <w:r>
        <w:t xml:space="preserve"> Tiếng</w:t>
      </w:r>
      <w:r>
        <w:t xml:space="preserve"> Khồng</w:t>
      </w:r>
      <w:r>
        <w:t xml:space="preserve"> tử</w:t>
      </w:r>
      <w:r>
        <w:t xml:space="preserve"> nói</w:t>
      </w:r>
      <w:r>
        <w:t xml:space="preserve"> tất:</w:t>
      </w:r>
      <w:r>
        <w:t xml:space="preserve"> Đạc</w:t>
      </w:r>
      <w:r>
        <w:t xml:space="preserve"> Khnồng.</w:t>
      </w:r>
      <w:r>
        <w:t xml:space="preserve"> 2.</w:t>
      </w:r>
      <w:r>
        <w:t xml:space="preserve"> (khở)</w:t>
      </w:r>
      <w:r>
        <w:t xml:space="preserve"> Trống</w:t>
      </w:r>
      <w:r>
        <w:t xml:space="preserve"> rỗng;</w:t>
      </w:r>
      <w:r>
        <w:t xml:space="preserve"> lỗ:</w:t>
      </w:r>
      <w:r>
        <w:t xml:space="preserve"> Khồng</w:t>
      </w:r>
      <w:r>
        <w:t xml:space="preserve"> huyệt.</w:t>
      </w:r>
    </w:p>
    <w:p>
      <w:r>
        <w:rPr>
          <w:b/>
        </w:rPr>
        <w:t xml:space="preserve">KHÔNG ĐẠO </w:t>
      </w:r>
      <w:r>
        <w:t xml:space="preserve"> NhL</w:t>
      </w:r>
      <w:r>
        <w:t xml:space="preserve"> Không</w:t>
      </w:r>
      <w:r>
        <w:t xml:space="preserve"> giáo.</w:t>
      </w:r>
    </w:p>
    <w:p>
      <w:r>
        <w:rPr>
          <w:b/>
        </w:rPr>
        <w:t>KHÔNG GIÁO</w:t>
      </w:r>
      <w:r>
        <w:t xml:space="preserve"> di.</w:t>
      </w:r>
      <w:r>
        <w:t xml:space="preserve"> Giáo</w:t>
      </w:r>
      <w:r>
        <w:t xml:space="preserve"> lý</w:t>
      </w:r>
      <w:r>
        <w:t xml:space="preserve"> của</w:t>
      </w:r>
      <w:r>
        <w:t xml:space="preserve"> Không</w:t>
      </w:r>
      <w:r>
        <w:t xml:space="preserve"> Tử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năm</w:t>
      </w:r>
      <w:r>
        <w:t xml:space="preserve"> điều</w:t>
      </w:r>
      <w:r>
        <w:t xml:space="preserve"> chính</w:t>
      </w:r>
      <w:r>
        <w:t xml:space="preserve"> là</w:t>
      </w:r>
      <w:r>
        <w:t xml:space="preserve"> nhân,</w:t>
      </w:r>
      <w:r>
        <w:t xml:space="preserve"> nghĩa,</w:t>
      </w:r>
      <w:r>
        <w:t xml:space="preserve"> t,</w:t>
      </w:r>
      <w:r>
        <w:t xml:space="preserve"> trí,</w:t>
      </w:r>
      <w:r>
        <w:t xml:space="preserve"> tổn,</w:t>
      </w:r>
      <w:r>
        <w:t xml:space="preserve"> ,</w:t>
      </w:r>
    </w:p>
    <w:p>
      <w:r>
        <w:rPr>
          <w:b/>
        </w:rPr>
        <w:t>KHÔNG HUYỆT</w:t>
      </w:r>
      <w:r>
        <w:rPr>
          <w:i/>
        </w:rPr>
        <w:t xml:space="preserve"> danh từ</w:t>
      </w:r>
      <w:r>
        <w:t xml:space="preserve"> Lễ</w:t>
      </w:r>
      <w:r>
        <w:t xml:space="preserve"> huyệt.</w:t>
      </w:r>
    </w:p>
    <w:p>
      <w:r>
        <w:rPr>
          <w:b/>
        </w:rPr>
        <w:t>KHÔNG LÒ</w:t>
      </w:r>
      <w:r>
        <w:t xml:space="preserve"> tr</w:t>
      </w:r>
      <w:r>
        <w:t xml:space="preserve"> To</w:t>
      </w:r>
      <w:r>
        <w:t xml:space="preserve"> lớn,</w:t>
      </w:r>
      <w:r>
        <w:t xml:space="preserve"> vĩ</w:t>
      </w:r>
      <w:r>
        <w:t xml:space="preserve"> đội,</w:t>
      </w:r>
    </w:p>
    <w:p>
      <w:r>
        <w:rPr>
          <w:b/>
        </w:rPr>
        <w:t>KHÔNG LƯƠNG LONG</w:t>
      </w:r>
      <w:r>
        <w:t xml:space="preserve"> dL</w:t>
      </w:r>
      <w:r>
        <w:t xml:space="preserve"> Thí</w:t>
      </w:r>
      <w:r>
        <w:t xml:space="preserve"> vị</w:t>
      </w:r>
      <w:r>
        <w:t xml:space="preserve"> khồng</w:t>
      </w:r>
      <w:r>
        <w:t xml:space="preserve"> tồ</w:t>
      </w:r>
      <w:r>
        <w:t xml:space="preserve"> đời</w:t>
      </w:r>
      <w:r>
        <w:t xml:space="preserve"> thíi</w:t>
      </w:r>
      <w:r>
        <w:t xml:space="preserve"> cồ</w:t>
      </w:r>
      <w:r>
        <w:t xml:space="preserve"> dài</w:t>
      </w:r>
      <w:r>
        <w:t xml:space="preserve"> chừng</w:t>
      </w:r>
      <w:r>
        <w:t xml:space="preserve"> 25</w:t>
      </w:r>
      <w:r>
        <w:t xml:space="preserve"> thước</w:t>
      </w:r>
    </w:p>
    <w:p>
      <w:r>
        <w:rPr>
          <w:b/>
        </w:rPr>
        <w:t>KHÔNG MIẾU</w:t>
      </w:r>
      <w:r>
        <w:t xml:space="preserve"> k.</w:t>
      </w:r>
      <w:r>
        <w:t xml:space="preserve"> Miếu</w:t>
      </w:r>
      <w:r>
        <w:t xml:space="preserve"> thờ</w:t>
      </w:r>
      <w:r>
        <w:t xml:space="preserve"> Đớc</w:t>
      </w:r>
      <w:r>
        <w:t xml:space="preserve"> KhồngTử</w:t>
      </w:r>
    </w:p>
    <w:p>
      <w:r>
        <w:rPr>
          <w:b/>
        </w:rPr>
        <w:t>KHÔNG MÔN</w:t>
      </w:r>
      <w:r>
        <w:t xml:space="preserve"> di</w:t>
      </w:r>
      <w:r>
        <w:t xml:space="preserve"> Cờa</w:t>
      </w:r>
      <w:r>
        <w:t xml:space="preserve"> Khầng,</w:t>
      </w:r>
      <w:r>
        <w:t xml:space="preserve"> nơi</w:t>
      </w:r>
      <w:r>
        <w:t xml:space="preserve"> dạy</w:t>
      </w:r>
      <w:r>
        <w:t xml:space="preserve"> đẹo</w:t>
      </w:r>
      <w:r>
        <w:t xml:space="preserve"> Không,</w:t>
      </w:r>
    </w:p>
    <w:p>
      <w:r>
        <w:rPr>
          <w:b/>
        </w:rPr>
        <w:t>KHÔNG TƯỚC</w:t>
      </w:r>
      <w:r>
        <w:t xml:space="preserve"> di</w:t>
      </w:r>
      <w:r>
        <w:t xml:space="preserve"> Con</w:t>
      </w:r>
      <w:r>
        <w:t xml:space="preserve"> công,</w:t>
      </w:r>
    </w:p>
    <w:p>
      <w:r>
        <w:rPr>
          <w:b/>
        </w:rPr>
        <w:t>KHÔNG TƯỚC THẠCH</w:t>
      </w:r>
      <w:r>
        <w:t xml:space="preserve"> ái,</w:t>
      </w:r>
      <w:r>
        <w:t xml:space="preserve"> lcại</w:t>
      </w:r>
      <w:r>
        <w:t xml:space="preserve"> đi</w:t>
      </w:r>
      <w:r>
        <w:t xml:space="preserve"> màu</w:t>
      </w:r>
      <w:r>
        <w:t xml:space="preserve"> xanh</w:t>
      </w:r>
      <w:r>
        <w:t xml:space="preserve"> tươi.</w:t>
      </w:r>
    </w:p>
    <w:p>
      <w:r>
        <w:rPr>
          <w:b/>
        </w:rPr>
        <w:t>KHÔNG TƯỢNG</w:t>
      </w:r>
      <w:r>
        <w:t xml:space="preserve"> dt</w:t>
      </w:r>
      <w:r>
        <w:t xml:space="preserve"> Loại</w:t>
      </w:r>
      <w:r>
        <w:t xml:space="preserve"> với</w:t>
      </w:r>
      <w:r>
        <w:t xml:space="preserve"> không</w:t>
      </w:r>
      <w:r>
        <w:t xml:space="preserve"> TẾ</w:t>
      </w:r>
      <w:r>
        <w:t xml:space="preserve"> thuộc</w:t>
      </w:r>
      <w:r>
        <w:t xml:space="preserve"> độ</w:t>
      </w:r>
      <w:r>
        <w:t xml:space="preserve"> tớ</w:t>
      </w:r>
      <w:r>
        <w:t xml:space="preserve"> ký,</w:t>
      </w:r>
    </w:p>
    <w:p>
      <w:r>
        <w:rPr>
          <w:b/>
        </w:rPr>
        <w:t xml:space="preserve">KHỜ +, </w:t>
      </w:r>
      <w:r>
        <w:t xml:space="preserve"> Dại,</w:t>
      </w:r>
      <w:r>
        <w:t xml:space="preserve"> ngờ</w:t>
      </w:r>
      <w:r>
        <w:t xml:space="preserve"> nghậch,</w:t>
      </w:r>
    </w:p>
    <w:p>
      <w:r>
        <w:rPr>
          <w:b/>
        </w:rPr>
        <w:t xml:space="preserve">KHỜ DẠI </w:t>
      </w:r>
      <w:r>
        <w:t xml:space="preserve"> Nhị.</w:t>
      </w:r>
      <w:r>
        <w:t xml:space="preserve"> Khờ.</w:t>
      </w:r>
    </w:p>
    <w:p>
      <w:r>
        <w:rPr>
          <w:b/>
        </w:rPr>
        <w:t xml:space="preserve">KHỜ KHẠO 1+. </w:t>
      </w:r>
      <w:r>
        <w:t xml:space="preserve"> Quá</w:t>
      </w:r>
      <w:r>
        <w:t xml:space="preserve"> dại,</w:t>
      </w:r>
      <w:r>
        <w:t xml:space="preserve"> qui</w:t>
      </w:r>
      <w:r>
        <w:t xml:space="preserve"> lhờ,</w:t>
      </w:r>
    </w:p>
    <w:p>
      <w:r>
        <w:rPr>
          <w:b/>
        </w:rPr>
        <w:t xml:space="preserve">KHỜ KHỆCH </w:t>
      </w:r>
      <w:r>
        <w:t xml:space="preserve"> Nht</w:t>
      </w:r>
      <w:r>
        <w:t xml:space="preserve"> Khởi</w:t>
      </w:r>
      <w:r>
        <w:t xml:space="preserve"> khọo,</w:t>
      </w:r>
    </w:p>
    <w:p>
      <w:r>
        <w:rPr>
          <w:b/>
        </w:rPr>
        <w:t xml:space="preserve">KHỜ KHÍNH </w:t>
      </w:r>
      <w:r>
        <w:t xml:space="preserve"> Nhị,</w:t>
      </w:r>
      <w:r>
        <w:t xml:space="preserve"> Khở</w:t>
      </w:r>
      <w:r>
        <w:t xml:space="preserve"> thạo,</w:t>
      </w:r>
    </w:p>
    <w:p>
      <w:r>
        <w:rPr>
          <w:b/>
        </w:rPr>
        <w:t>KHƠI</w:t>
      </w:r>
      <w:r>
        <w:t xml:space="preserve"> dt</w:t>
      </w:r>
      <w:r>
        <w:t xml:space="preserve"> 1Ó</w:t>
      </w:r>
      <w:r>
        <w:t xml:space="preserve"> Phần</w:t>
      </w:r>
      <w:r>
        <w:t xml:space="preserve"> bần</w:t>
      </w:r>
      <w:r>
        <w:t xml:space="preserve"> ở</w:t>
      </w:r>
      <w:r>
        <w:t xml:space="preserve"> xã</w:t>
      </w:r>
      <w:r>
        <w:t xml:space="preserve"> bờ:</w:t>
      </w:r>
      <w:r>
        <w:t xml:space="preserve"> Kéo</w:t>
      </w:r>
      <w:r>
        <w:t xml:space="preserve"> buồm,</w:t>
      </w:r>
      <w:r>
        <w:t xml:space="preserve"> thuyền</w:t>
      </w:r>
      <w:r>
        <w:t xml:space="preserve"> tách</w:t>
      </w:r>
      <w:r>
        <w:t xml:space="preserve"> ra</w:t>
      </w:r>
      <w:r>
        <w:t xml:space="preserve"> khơi</w:t>
      </w:r>
      <w:r>
        <w:t xml:space="preserve"> (Đà</w:t>
      </w:r>
      <w:r>
        <w:t xml:space="preserve"> Chiều).</w:t>
      </w:r>
      <w:r>
        <w:t xml:space="preserve"> 3.</w:t>
      </w:r>
      <w:r>
        <w:rPr>
          <w:i/>
        </w:rPr>
        <w:t xml:space="preserve"> danh từ</w:t>
      </w:r>
      <w:r>
        <w:t xml:space="preserve"> Khai,</w:t>
      </w:r>
      <w:r>
        <w:t xml:space="preserve"> đào:</w:t>
      </w:r>
      <w:r>
        <w:t xml:space="preserve"> Tát</w:t>
      </w:r>
      <w:r>
        <w:t xml:space="preserve"> vơi</w:t>
      </w:r>
      <w:r>
        <w:t xml:space="preserve"> bề</w:t>
      </w:r>
      <w:r>
        <w:t xml:space="preserve"> Sở,</w:t>
      </w:r>
      <w:r>
        <w:t xml:space="preserve"> khơi</w:t>
      </w:r>
      <w:r>
        <w:t xml:space="preserve"> đầu</w:t>
      </w:r>
      <w:r>
        <w:t xml:space="preserve"> công</w:t>
      </w:r>
      <w:r>
        <w:t xml:space="preserve"> Nghiệu</w:t>
      </w:r>
      <w:r>
        <w:t xml:space="preserve"> (Phan</w:t>
      </w:r>
      <w:r>
        <w:t xml:space="preserve"> Trần)</w:t>
      </w:r>
      <w:r>
        <w:t xml:space="preserve"> HỘ</w:t>
      </w:r>
      <w:r>
        <w:t xml:space="preserve"> Khơi</w:t>
      </w:r>
      <w:r>
        <w:t xml:space="preserve"> kênh</w:t>
      </w:r>
      <w:r>
        <w:t xml:space="preserve"> :</w:t>
      </w:r>
      <w:r>
        <w:t xml:space="preserve"> đào</w:t>
      </w:r>
      <w:r>
        <w:t xml:space="preserve"> kinh,</w:t>
      </w:r>
      <w:r>
        <w:t xml:space="preserve"> `</w:t>
      </w:r>
      <w:r>
        <w:t xml:space="preserve"> ÑWgb.</w:t>
      </w:r>
      <w:r>
        <w:t xml:space="preserve"> Khêu</w:t>
      </w:r>
      <w:r>
        <w:t xml:space="preserve"> gợi:</w:t>
      </w:r>
      <w:r>
        <w:t xml:space="preserve"> Gặp</w:t>
      </w:r>
      <w:r>
        <w:t xml:space="preserve"> nhau</w:t>
      </w:r>
      <w:r>
        <w:t xml:space="preserve"> thì</w:t>
      </w:r>
      <w:r>
        <w:t xml:space="preserve"> bãy</w:t>
      </w:r>
      <w:r>
        <w:t xml:space="preserve"> cứ</w:t>
      </w:r>
      <w:r>
        <w:t xml:space="preserve"> thương,</w:t>
      </w:r>
      <w:r>
        <w:t xml:space="preserve"> Khơi</w:t>
      </w:r>
      <w:r>
        <w:t xml:space="preserve"> chỉ</w:t>
      </w:r>
      <w:r>
        <w:t xml:space="preserve"> chuyện</w:t>
      </w:r>
      <w:r>
        <w:t xml:space="preserve"> cũ</w:t>
      </w:r>
      <w:r>
        <w:t xml:space="preserve"> cho</w:t>
      </w:r>
      <w:r>
        <w:t xml:space="preserve"> buồn</w:t>
      </w:r>
      <w:r>
        <w:t xml:space="preserve"> niềm</w:t>
      </w:r>
      <w:r>
        <w:t xml:space="preserve"> xưa</w:t>
      </w:r>
      <w:r>
        <w:t xml:space="preserve"> (Ca</w:t>
      </w:r>
      <w:r>
        <w:t xml:space="preserve"> dao).</w:t>
      </w:r>
    </w:p>
    <w:p>
      <w:r>
        <w:rPr>
          <w:b/>
        </w:rPr>
        <w:t>KHƠI CHUYỆN</w:t>
      </w:r>
      <w:r>
        <w:rPr>
          <w:i/>
        </w:rPr>
        <w:t xml:space="preserve"> danh từ</w:t>
      </w:r>
      <w:r>
        <w:t xml:space="preserve"> Gợi</w:t>
      </w:r>
      <w:r>
        <w:t xml:space="preserve"> chuyên.</w:t>
      </w:r>
    </w:p>
    <w:p>
      <w:r>
        <w:rPr>
          <w:b/>
        </w:rPr>
        <w:t xml:space="preserve">KHƠI CHỪNG +. </w:t>
      </w:r>
      <w:r>
        <w:t xml:space="preserve"> Xa:</w:t>
      </w:r>
      <w:r>
        <w:t xml:space="preserve"> Đường</w:t>
      </w:r>
      <w:r>
        <w:t xml:space="preserve"> di</w:t>
      </w:r>
      <w:r>
        <w:t xml:space="preserve"> khuất</w:t>
      </w:r>
      <w:r>
        <w:t xml:space="preserve"> nẻo,</w:t>
      </w:r>
      <w:r>
        <w:t xml:space="preserve"> khơi</w:t>
      </w:r>
      <w:r>
        <w:t xml:space="preserve"> chừng</w:t>
      </w:r>
      <w:r>
        <w:t xml:space="preserve"> (Phan</w:t>
      </w:r>
      <w:r>
        <w:t xml:space="preserve"> Trào...</w:t>
      </w:r>
    </w:p>
    <w:p>
      <w:r>
        <w:rPr>
          <w:b/>
        </w:rPr>
        <w:t>KHƠI DIỄN</w:t>
      </w:r>
      <w:r>
        <w:t xml:space="preserve"> tt</w:t>
      </w:r>
      <w:r>
        <w:t xml:space="preserve"> Xó</w:t>
      </w:r>
      <w:r>
        <w:t xml:space="preserve"> xôi:</w:t>
      </w:r>
      <w:r>
        <w:t xml:space="preserve"> Cổ</w:t>
      </w:r>
      <w:r>
        <w:t xml:space="preserve"> đương</w:t>
      </w:r>
      <w:r>
        <w:t xml:space="preserve"> hơi</w:t>
      </w:r>
      <w:r>
        <w:t xml:space="preserve"> điền,</w:t>
      </w:r>
      <w:r>
        <w:t xml:space="preserve"> nghìn</w:t>
      </w:r>
      <w:r>
        <w:t xml:space="preserve"> trùng</w:t>
      </w:r>
      <w:r>
        <w:t xml:space="preserve"> sơn</w:t>
      </w:r>
      <w:r>
        <w:t xml:space="preserve"> khe</w:t>
      </w:r>
      <w:r>
        <w:t xml:space="preserve"> (Ng.</w:t>
      </w:r>
      <w:r>
        <w:t xml:space="preserve"> Du).</w:t>
      </w:r>
    </w:p>
    <w:p>
      <w:r>
        <w:rPr>
          <w:b/>
        </w:rPr>
        <w:t xml:space="preserve">KHƠI MÀO </w:t>
      </w:r>
      <w:r>
        <w:t xml:space="preserve"> Nhị.</w:t>
      </w:r>
      <w:r>
        <w:t xml:space="preserve"> Khai</w:t>
      </w:r>
      <w:r>
        <w:t xml:space="preserve"> nào.</w:t>
      </w:r>
    </w:p>
    <w:p>
      <w:r>
        <w:rPr>
          <w:b/>
        </w:rPr>
        <w:t>KHỞI</w:t>
      </w:r>
      <w:r>
        <w:t xml:space="preserve"> bị.</w:t>
      </w:r>
      <w:r>
        <w:t xml:space="preserve"> (khả)</w:t>
      </w:r>
      <w:r>
        <w:t xml:space="preserve"> Bát</w:t>
      </w:r>
      <w:r>
        <w:t xml:space="preserve"> đầu,</w:t>
      </w:r>
      <w:r>
        <w:t xml:space="preserve"> dấy</w:t>
      </w:r>
      <w:r>
        <w:t xml:space="preserve"> lén</w:t>
      </w:r>
      <w:r>
        <w:t xml:space="preserve"> :</w:t>
      </w:r>
      <w:r>
        <w:t xml:space="preserve"> Khởi</w:t>
      </w:r>
      <w:r>
        <w:t xml:space="preserve"> công.</w:t>
      </w:r>
    </w:p>
    <w:p>
      <w:r>
        <w:rPr>
          <w:b/>
        </w:rPr>
        <w:t>KHỜI BÌNH</w:t>
      </w:r>
      <w:r>
        <w:t xml:space="preserve"> dL</w:t>
      </w:r>
      <w:r>
        <w:t xml:space="preserve"> Dị;</w:t>
      </w:r>
      <w:r>
        <w:t xml:space="preserve"> bình,</w:t>
      </w:r>
    </w:p>
    <w:p>
      <w:r>
        <w:rPr>
          <w:b/>
        </w:rPr>
        <w:t>KHỞI CHIẾN</w:t>
      </w:r>
      <w:r>
        <w:t xml:space="preserve"> di,</w:t>
      </w:r>
      <w:r>
        <w:t xml:space="preserve"> Bất</w:t>
      </w:r>
      <w:r>
        <w:t xml:space="preserve"> đầu</w:t>
      </w:r>
      <w:r>
        <w:t xml:space="preserve"> chiến</w:t>
      </w:r>
      <w:r>
        <w:t xml:space="preserve"> tránh.</w:t>
      </w:r>
    </w:p>
    <w:p>
      <w:r>
        <w:rPr>
          <w:b/>
        </w:rPr>
        <w:t xml:space="preserve">KHỞI CÔNG </w:t>
      </w:r>
      <w:r>
        <w:t xml:space="preserve"> ¿di</w:t>
      </w:r>
      <w:r>
        <w:t xml:space="preserve"> BÉ</w:t>
      </w:r>
      <w:r>
        <w:t xml:space="preserve"> đu</w:t>
      </w:r>
      <w:r>
        <w:t xml:space="preserve"> bạn,</w:t>
      </w:r>
    </w:p>
    <w:p>
      <w:r>
        <w:rPr>
          <w:b/>
        </w:rPr>
        <w:t>KHỞI CŨ</w:t>
      </w:r>
      <w:r>
        <w:rPr>
          <w:i/>
        </w:rPr>
        <w:t xml:space="preserve"> danh từ</w:t>
      </w:r>
      <w:r>
        <w:t xml:space="preserve"> Phíp.</w:t>
      </w:r>
      <w:r>
        <w:t xml:space="preserve"> Sự</w:t>
      </w:r>
      <w:r>
        <w:t xml:space="preserve"> bật</w:t>
      </w:r>
      <w:r>
        <w:t xml:space="preserve"> đầu</w:t>
      </w:r>
      <w:r>
        <w:t xml:space="preserve"> có</w:t>
      </w:r>
      <w:r>
        <w:t xml:space="preserve"> chứng</w:t>
      </w:r>
      <w:r>
        <w:t xml:space="preserve"> cứ</w:t>
      </w:r>
      <w:r>
        <w:t xml:space="preserve"> :</w:t>
      </w:r>
      <w:r>
        <w:t xml:space="preserve"> Khởi</w:t>
      </w:r>
      <w:r>
        <w:t xml:space="preserve"> cứ</w:t>
      </w:r>
      <w:r>
        <w:t xml:space="preserve"> dự</w:t>
      </w:r>
      <w:r>
        <w:t xml:space="preserve"> tiến.</w:t>
      </w:r>
    </w:p>
    <w:p>
      <w:r>
        <w:rPr>
          <w:b/>
        </w:rPr>
        <w:t>KHỞI ĐẦU</w:t>
      </w:r>
      <w:r>
        <w:t xml:space="preserve"> át,</w:t>
      </w:r>
      <w:r>
        <w:t xml:space="preserve"> Bắt</w:t>
      </w:r>
      <w:r>
        <w:t xml:space="preserve"> đều,</w:t>
      </w:r>
    </w:p>
    <w:p>
      <w:r>
        <w:rPr>
          <w:b/>
        </w:rPr>
        <w:t>KHỞI ĐIỂM</w:t>
      </w:r>
      <w:r>
        <w:t xml:space="preserve"> d</w:t>
      </w:r>
      <w:r>
        <w:t xml:space="preserve"> Điềm</w:t>
      </w:r>
      <w:r>
        <w:t xml:space="preserve"> Khối</w:t>
      </w:r>
      <w:r>
        <w:t xml:space="preserve"> đo:</w:t>
      </w:r>
      <w:r>
        <w:t xml:space="preserve"> Khởi</w:t>
      </w:r>
      <w:r>
        <w:t xml:space="preserve"> điềm</w:t>
      </w:r>
      <w:r>
        <w:t xml:space="preserve"> của</w:t>
      </w:r>
      <w:r>
        <w:t xml:space="preserve"> cuộc</w:t>
      </w:r>
      <w:r>
        <w:t xml:space="preserve"> xô</w:t>
      </w:r>
      <w:r>
        <w:t xml:space="preserve"> xát.</w:t>
      </w:r>
    </w:p>
    <w:p>
      <w:r>
        <w:rPr>
          <w:b/>
        </w:rPr>
        <w:t>KHỞI ĐỘNG</w:t>
      </w:r>
      <w:r>
        <w:t xml:space="preserve"> ứi.</w:t>
      </w:r>
      <w:r>
        <w:t xml:space="preserve"> Nồi</w:t>
      </w:r>
      <w:r>
        <w:t xml:space="preserve"> lên</w:t>
      </w:r>
      <w:r>
        <w:t xml:space="preserve"> hành</w:t>
      </w:r>
      <w:r>
        <w:t xml:space="preserve"> động.</w:t>
      </w:r>
    </w:p>
    <w:p>
      <w:r>
        <w:rPr>
          <w:b/>
        </w:rPr>
        <w:t>KHỜI ĐỐI TRANH</w:t>
      </w:r>
      <w:r>
        <w:t xml:space="preserve"> di,</w:t>
      </w:r>
      <w:r>
        <w:t xml:space="preserve"> Gây</w:t>
      </w:r>
      <w:r>
        <w:t xml:space="preserve"> các</w:t>
      </w:r>
      <w:r>
        <w:t xml:space="preserve"> cối</w:t>
      </w:r>
      <w:r>
        <w:t xml:space="preserve"> về</w:t>
      </w:r>
      <w:r>
        <w:t xml:space="preserve"> pháp</w:t>
      </w:r>
      <w:r>
        <w:t xml:space="preserve"> lý</w:t>
      </w:r>
      <w:r>
        <w:t xml:space="preserve"> đề</w:t>
      </w:r>
      <w:r>
        <w:t xml:space="preserve"> tranh</w:t>
      </w:r>
      <w:r>
        <w:t xml:space="preserve"> tụng.</w:t>
      </w:r>
    </w:p>
    <w:p>
      <w:r>
        <w:rPr>
          <w:b/>
        </w:rPr>
        <w:t>KHỞI HÃN</w:t>
      </w:r>
      <w:r>
        <w:t xml:space="preserve"> di,</w:t>
      </w:r>
      <w:r>
        <w:t xml:space="preserve"> Bắt</w:t>
      </w:r>
      <w:r>
        <w:t xml:space="preserve"> đầu</w:t>
      </w:r>
      <w:r>
        <w:t xml:space="preserve"> gây</w:t>
      </w:r>
      <w:r>
        <w:t xml:space="preserve"> bốn,</w:t>
      </w:r>
      <w:r>
        <w:t xml:space="preserve"> đánh</w:t>
      </w:r>
      <w:r>
        <w:t xml:space="preserve"> nhau,</w:t>
      </w:r>
    </w:p>
    <w:p>
      <w:r>
        <w:rPr>
          <w:b/>
        </w:rPr>
        <w:t>KHỞI LOẠN</w:t>
      </w:r>
      <w:r>
        <w:t xml:space="preserve"> ét,</w:t>
      </w:r>
      <w:r>
        <w:t xml:space="preserve"> Nồi</w:t>
      </w:r>
      <w:r>
        <w:t xml:space="preserve"> lên</w:t>
      </w:r>
      <w:r>
        <w:t xml:space="preserve"> làm</w:t>
      </w:r>
      <w:r>
        <w:t xml:space="preserve"> loạn,</w:t>
      </w:r>
    </w:p>
    <w:p>
      <w:r>
        <w:rPr>
          <w:b/>
        </w:rPr>
        <w:t xml:space="preserve">KHỞI NGHĨA ¿:. </w:t>
      </w:r>
      <w:r>
        <w:t xml:space="preserve"> Nỗi.</w:t>
      </w:r>
      <w:r>
        <w:t xml:space="preserve"> đy</w:t>
      </w:r>
      <w:r>
        <w:t xml:space="preserve"> vì</w:t>
      </w:r>
      <w:r>
        <w:t xml:space="preserve"> đại</w:t>
      </w:r>
      <w:r>
        <w:t xml:space="preserve"> nghĩa</w:t>
      </w:r>
      <w:r>
        <w:t xml:space="preserve"> đề</w:t>
      </w:r>
      <w:r>
        <w:t xml:space="preserve"> “giải</w:t>
      </w:r>
      <w:r>
        <w:t xml:space="preserve"> phóng</w:t>
      </w:r>
      <w:r>
        <w:t xml:space="preserve"> dân</w:t>
      </w:r>
      <w:r>
        <w:t xml:space="preserve"> tộc:</w:t>
      </w:r>
      <w:r>
        <w:t xml:space="preserve"> Cuộc</w:t>
      </w:r>
      <w:r>
        <w:t xml:space="preserve"> khởi.</w:t>
      </w:r>
      <w:r>
        <w:t xml:space="preserve"> nguĩa.</w:t>
      </w:r>
    </w:p>
    <w:p>
      <w:r>
        <w:rPr>
          <w:b/>
        </w:rPr>
        <w:t xml:space="preserve">KHỚI NGHỊCH </w:t>
      </w:r>
      <w:r>
        <w:t xml:space="preserve"> Nhị,</w:t>
      </w:r>
      <w:r>
        <w:t xml:space="preserve"> Khởi</w:t>
      </w:r>
      <w:r>
        <w:t xml:space="preserve"> loạn,</w:t>
      </w:r>
    </w:p>
    <w:p>
      <w:r>
        <w:rPr>
          <w:b/>
        </w:rPr>
        <w:t>EM 8 S06 000</w:t>
      </w:r>
      <w:r>
        <w:t xml:space="preserve"> 0a0</w:t>
      </w:r>
      <w:r>
        <w:t xml:space="preserve"> H0HgỊ</w:t>
      </w:r>
      <w:r>
        <w:t xml:space="preserve"> 0</w:t>
      </w:r>
      <w:r>
        <w:t xml:space="preserve"> 0v</w:t>
      </w:r>
      <w:r>
        <w:t xml:space="preserve"> 5n</w:t>
      </w:r>
    </w:p>
    <w:p>
      <w:r>
        <w:rPr>
          <w:b/>
        </w:rPr>
        <w:t xml:space="preserve">KHỞI NGHIỆP TƯỚNG: </w:t>
      </w:r>
      <w:r>
        <w:t xml:space="preserve"> Phật:</w:t>
      </w:r>
      <w:r>
        <w:t xml:space="preserve"> Tướng</w:t>
      </w:r>
      <w:r>
        <w:t xml:space="preserve"> tạo</w:t>
      </w:r>
      <w:r>
        <w:t xml:space="preserve"> cái</w:t>
      </w:r>
      <w:r>
        <w:t xml:space="preserve"> nghiệp</w:t>
      </w:r>
      <w:r>
        <w:t xml:space="preserve"> chấp</w:t>
      </w:r>
      <w:r>
        <w:t xml:space="preserve"> danh</w:t>
      </w:r>
      <w:r>
        <w:t xml:space="preserve"> từ</w:t>
      </w:r>
      <w:r>
        <w:t xml:space="preserve"> tốt</w:t>
      </w:r>
      <w:r>
        <w:t xml:space="preserve"> xấu</w:t>
      </w:r>
      <w:r>
        <w:t xml:space="preserve"> về</w:t>
      </w:r>
      <w:r>
        <w:t xml:space="preserve"> dơ</w:t>
      </w:r>
      <w:r>
        <w:t xml:space="preserve"> đó</w:t>
      </w:r>
      <w:r>
        <w:t xml:space="preserve"> tạe</w:t>
      </w:r>
      <w:r>
        <w:t xml:space="preserve"> các</w:t>
      </w:r>
      <w:r>
        <w:t xml:space="preserve"> nghiệp</w:t>
      </w:r>
      <w:r>
        <w:t xml:space="preserve"> lành</w:t>
      </w:r>
      <w:r>
        <w:t xml:space="preserve"> dữ.</w:t>
      </w:r>
    </w:p>
    <w:p>
      <w:r>
        <w:rPr>
          <w:b/>
        </w:rPr>
        <w:t>KHỞI NGUYÊN</w:t>
      </w:r>
      <w:r>
        <w:t xml:space="preserve"> du</w:t>
      </w:r>
      <w:r>
        <w:t xml:space="preserve"> Chỗ</w:t>
      </w:r>
      <w:r>
        <w:t xml:space="preserve"> bắt</w:t>
      </w:r>
      <w:r>
        <w:t xml:space="preserve"> đầu:</w:t>
      </w:r>
      <w:r>
        <w:t xml:space="preserve"> Khải</w:t>
      </w:r>
      <w:r>
        <w:t xml:space="preserve"> nguyên</w:t>
      </w:r>
      <w:r>
        <w:t xml:space="preserve"> vẺa</w:t>
      </w:r>
      <w:r>
        <w:t xml:space="preserve"> loài</w:t>
      </w:r>
      <w:r>
        <w:t xml:space="preserve"> người,</w:t>
      </w:r>
    </w:p>
    <w:p>
      <w:r>
        <w:rPr>
          <w:b/>
        </w:rPr>
        <w:t>KHỞI PHÁT</w:t>
      </w:r>
      <w:r>
        <w:t xml:space="preserve"> át,</w:t>
      </w:r>
      <w:r>
        <w:t xml:space="preserve"> Bột</w:t>
      </w:r>
      <w:r>
        <w:t xml:space="preserve"> đu</w:t>
      </w:r>
      <w:r>
        <w:t xml:space="preserve"> :</w:t>
      </w:r>
      <w:r>
        <w:t xml:space="preserve"> vờ,</w:t>
      </w:r>
      <w:r>
        <w:t xml:space="preserve"> khởi</w:t>
      </w:r>
      <w:r>
        <w:t xml:space="preserve"> phát.</w:t>
      </w:r>
      <w:r>
        <w:t xml:space="preserve"> Khởi</w:t>
      </w:r>
      <w:r>
        <w:t xml:space="preserve"> phát:</w:t>
      </w:r>
      <w:r>
        <w:t xml:space="preserve"> công</w:t>
      </w:r>
      <w:r>
        <w:t xml:space="preserve"> tổ:</w:t>
      </w:r>
    </w:p>
    <w:p>
      <w:r>
        <w:rPr>
          <w:b/>
        </w:rPr>
        <w:t>KHỞI SẮC</w:t>
      </w:r>
      <w:r>
        <w:t xml:space="preserve"> ái,</w:t>
      </w:r>
      <w:r>
        <w:t xml:space="preserve"> Khởi</w:t>
      </w:r>
      <w:r>
        <w:t xml:space="preserve"> lên</w:t>
      </w:r>
      <w:r>
        <w:t xml:space="preserve"> sự</w:t>
      </w:r>
      <w:r>
        <w:t xml:space="preserve"> tốt</w:t>
      </w:r>
      <w:r>
        <w:t xml:space="preserve"> đạp,</w:t>
      </w:r>
      <w:r>
        <w:t xml:space="preserve"> hưng</w:t>
      </w:r>
      <w:r>
        <w:t xml:space="preserve"> thịnh:</w:t>
      </w:r>
      <w:r>
        <w:t xml:space="preserve"> Nền</w:t>
      </w:r>
      <w:r>
        <w:t xml:space="preserve"> kỳ</w:t>
      </w:r>
      <w:r>
        <w:t xml:space="preserve"> nghệ</w:t>
      </w:r>
      <w:r>
        <w:t xml:space="preserve"> đã</w:t>
      </w:r>
      <w:r>
        <w:t xml:space="preserve"> khởi</w:t>
      </w:r>
      <w:r>
        <w:t xml:space="preserve"> sắc,</w:t>
      </w:r>
    </w:p>
    <w:p>
      <w:r>
        <w:rPr>
          <w:b/>
        </w:rPr>
        <w:t>KHI SỰ</w:t>
      </w:r>
      <w:r>
        <w:t xml:space="preserve"> ét.</w:t>
      </w:r>
      <w:r>
        <w:t xml:space="preserve"> Bắt</w:t>
      </w:r>
      <w:r>
        <w:t xml:space="preserve"> đầu</w:t>
      </w:r>
      <w:r>
        <w:t xml:space="preserve"> vào</w:t>
      </w:r>
      <w:r>
        <w:t xml:space="preserve"> việc.</w:t>
      </w:r>
      <w:r>
        <w:t xml:space="preserve"> “KHỞI</w:t>
      </w:r>
      <w:r>
        <w:t xml:space="preserve"> TỔ</w:t>
      </w:r>
      <w:r>
        <w:t xml:space="preserve"> bị</w:t>
      </w:r>
      <w:r>
        <w:t xml:space="preserve"> Đầu</w:t>
      </w:r>
      <w:r>
        <w:t xml:space="preserve"> đơn</w:t>
      </w:r>
      <w:r>
        <w:t xml:space="preserve"> kiện</w:t>
      </w:r>
      <w:r>
        <w:t xml:space="preserve"> :</w:t>
      </w:r>
      <w:r>
        <w:t xml:space="preserve"> Đơn</w:t>
      </w:r>
      <w:r>
        <w:t xml:space="preserve"> khởi</w:t>
      </w:r>
      <w:r>
        <w:t xml:space="preserve"> tế,</w:t>
      </w:r>
    </w:p>
    <w:p>
      <w:r>
        <w:rPr>
          <w:b/>
        </w:rPr>
        <w:t xml:space="preserve">KHỞI TỤNG </w:t>
      </w:r>
      <w:r>
        <w:t xml:space="preserve"> Nhị.</w:t>
      </w:r>
      <w:r>
        <w:t xml:space="preserve"> Khởi</w:t>
      </w:r>
      <w:r>
        <w:t xml:space="preserve"> tổ.</w:t>
      </w:r>
    </w:p>
    <w:p>
      <w:r>
        <w:rPr>
          <w:b/>
        </w:rPr>
        <w:t>KHỞI THẢO</w:t>
      </w:r>
      <w:r>
        <w:t xml:space="preserve"> át.</w:t>
      </w:r>
      <w:r>
        <w:t xml:space="preserve"> Bất</w:t>
      </w:r>
      <w:r>
        <w:t xml:space="preserve"> đầu</w:t>
      </w:r>
      <w:r>
        <w:t xml:space="preserve"> thìo:</w:t>
      </w:r>
      <w:r>
        <w:t xml:space="preserve"> Khởi</w:t>
      </w:r>
      <w:r>
        <w:t xml:space="preserve"> thịo</w:t>
      </w:r>
      <w:r>
        <w:t xml:space="preserve"> bản</w:t>
      </w:r>
      <w:r>
        <w:t xml:space="preserve"> dự</w:t>
      </w:r>
      <w:r>
        <w:t xml:space="preserve"> án,</w:t>
      </w:r>
    </w:p>
    <w:p>
      <w:r>
        <w:rPr>
          <w:b/>
        </w:rPr>
        <w:t>KHỞI XƯỚNG</w:t>
      </w:r>
      <w:r>
        <w:rPr>
          <w:i/>
        </w:rPr>
        <w:t xml:space="preserve"> danh từ</w:t>
      </w:r>
      <w:r>
        <w:t xml:space="preserve"> Xướng</w:t>
      </w:r>
      <w:r>
        <w:t xml:space="preserve"> lần</w:t>
      </w:r>
      <w:r>
        <w:t xml:space="preserve"> đầu</w:t>
      </w:r>
      <w:r>
        <w:t xml:space="preserve"> tiên</w:t>
      </w:r>
      <w:r>
        <w:t xml:space="preserve"> :</w:t>
      </w:r>
      <w:r>
        <w:t xml:space="preserve"> Người</w:t>
      </w:r>
      <w:r>
        <w:t xml:space="preserve"> khởi</w:t>
      </w:r>
      <w:r>
        <w:t xml:space="preserve"> xướng.</w:t>
      </w:r>
      <w:r>
        <w:t xml:space="preserve"> ì</w:t>
      </w:r>
    </w:p>
    <w:p>
      <w:r>
        <w:rPr>
          <w:b/>
        </w:rPr>
        <w:t>KHỚM</w:t>
      </w:r>
      <w:r>
        <w:t xml:space="preserve"> dL,</w:t>
      </w:r>
      <w:r>
        <w:t xml:space="preserve"> Bựa</w:t>
      </w:r>
      <w:r>
        <w:t xml:space="preserve"> răng,</w:t>
      </w:r>
      <w:r>
        <w:t xml:space="preserve"> tết</w:t>
      </w:r>
      <w:r>
        <w:t xml:space="preserve"> rằng,</w:t>
      </w:r>
    </w:p>
    <w:p>
      <w:r>
        <w:rPr>
          <w:b/>
        </w:rPr>
        <w:t xml:space="preserve">KHỜN </w:t>
      </w:r>
      <w:r>
        <w:t xml:space="preserve"> Nhị,</w:t>
      </w:r>
      <w:r>
        <w:t xml:space="preserve"> Sởn.</w:t>
      </w:r>
    </w:p>
    <w:p>
      <w:r>
        <w:rPr>
          <w:b/>
        </w:rPr>
        <w:t>KHỚP</w:t>
      </w:r>
      <w:r>
        <w:t xml:space="preserve"> dL,1.</w:t>
      </w:r>
      <w:r>
        <w:t xml:space="preserve"> Ngàm</w:t>
      </w:r>
      <w:r>
        <w:t xml:space="preserve"> buộc</w:t>
      </w:r>
      <w:r>
        <w:t xml:space="preserve"> mốm</w:t>
      </w:r>
      <w:r>
        <w:t xml:space="preserve"> ngựa,</w:t>
      </w:r>
      <w:r>
        <w:t xml:space="preserve"> mõm</w:t>
      </w:r>
      <w:r>
        <w:t xml:space="preserve"> chó.</w:t>
      </w:r>
      <w:r>
        <w:t xml:space="preserve"> 92.</w:t>
      </w:r>
      <w:r>
        <w:t xml:space="preserve"> dì,</w:t>
      </w:r>
      <w:r>
        <w:t xml:space="preserve"> Chỗ</w:t>
      </w:r>
      <w:r>
        <w:t xml:space="preserve"> hai</w:t>
      </w:r>
      <w:r>
        <w:t xml:space="preserve"> vật</w:t>
      </w:r>
      <w:r>
        <w:t xml:space="preserve"> gì</w:t>
      </w:r>
      <w:r>
        <w:t xml:space="preserve"> ăn</w:t>
      </w:r>
      <w:r>
        <w:t xml:space="preserve"> vào</w:t>
      </w:r>
      <w:r>
        <w:t xml:space="preserve"> với</w:t>
      </w:r>
      <w:r>
        <w:t xml:space="preserve"> nhau:</w:t>
      </w:r>
      <w:r>
        <w:t xml:space="preserve"> Khớp</w:t>
      </w:r>
      <w:r>
        <w:t xml:space="preserve"> xương.</w:t>
      </w:r>
      <w:r>
        <w:t xml:space="preserve"> Ăn</w:t>
      </w:r>
      <w:r>
        <w:t xml:space="preserve"> khớp.</w:t>
      </w:r>
      <w:r>
        <w:t xml:space="preserve"> 5%,</w:t>
      </w:r>
      <w:r>
        <w:t xml:space="preserve"> đt</w:t>
      </w:r>
      <w:r>
        <w:t xml:space="preserve"> Buộc,</w:t>
      </w:r>
      <w:r>
        <w:t xml:space="preserve"> hềm:</w:t>
      </w:r>
      <w:r>
        <w:t xml:space="preserve"> Khớp</w:t>
      </w:r>
      <w:r>
        <w:t xml:space="preserve"> môm</w:t>
      </w:r>
      <w:r>
        <w:t xml:space="preserve"> chó.</w:t>
      </w:r>
      <w:r>
        <w:t xml:space="preserve"> lÌ</w:t>
      </w:r>
      <w:r>
        <w:t xml:space="preserve"> Khép</w:t>
      </w:r>
      <w:r>
        <w:t xml:space="preserve"> miệng:</w:t>
      </w:r>
      <w:r>
        <w:t xml:space="preserve"> không</w:t>
      </w:r>
      <w:r>
        <w:t xml:space="preserve"> cho</w:t>
      </w:r>
      <w:r>
        <w:t xml:space="preserve"> nói.</w:t>
      </w:r>
      <w:r>
        <w:t xml:space="preserve"> 4.</w:t>
      </w:r>
      <w:r>
        <w:rPr>
          <w:i/>
        </w:rPr>
        <w:t xml:space="preserve"> danh từ</w:t>
      </w:r>
      <w:r>
        <w:t xml:space="preserve"> Cảm</w:t>
      </w:r>
      <w:r>
        <w:t xml:space="preserve"> động</w:t>
      </w:r>
      <w:r>
        <w:t xml:space="preserve"> quá</w:t>
      </w:r>
      <w:r>
        <w:t xml:space="preserve"> đến</w:t>
      </w:r>
      <w:r>
        <w:t xml:space="preserve"> run</w:t>
      </w:r>
      <w:r>
        <w:t xml:space="preserve"> sợ:</w:t>
      </w:r>
      <w:r>
        <w:t xml:space="preserve"> Thấy</w:t>
      </w:r>
      <w:r>
        <w:t xml:space="preserve"> đồng</w:t>
      </w:r>
      <w:r>
        <w:t xml:space="preserve"> người</w:t>
      </w:r>
      <w:r>
        <w:t xml:space="preserve"> là</w:t>
      </w:r>
      <w:r>
        <w:t xml:space="preserve"> đã</w:t>
      </w:r>
      <w:r>
        <w:t xml:space="preserve"> khớp</w:t>
      </w:r>
      <w:r>
        <w:t xml:space="preserve"> rồi.</w:t>
      </w:r>
    </w:p>
    <w:p>
      <w:r>
        <w:rPr>
          <w:b/>
        </w:rPr>
        <w:t>KHỚP DỊCH</w:t>
      </w:r>
      <w:r>
        <w:t xml:space="preserve"> dị</w:t>
      </w:r>
      <w:r>
        <w:t xml:space="preserve"> Nước</w:t>
      </w:r>
      <w:r>
        <w:t xml:space="preserve"> ở</w:t>
      </w:r>
      <w:r>
        <w:t xml:space="preserve"> trong</w:t>
      </w:r>
      <w:r>
        <w:t xml:space="preserve"> khớp</w:t>
      </w:r>
      <w:r>
        <w:t xml:space="preserve"> xương.</w:t>
      </w:r>
      <w:r>
        <w:t xml:space="preserve"> .</w:t>
      </w:r>
    </w:p>
    <w:p>
      <w:r>
        <w:rPr>
          <w:b/>
        </w:rPr>
        <w:t>KHỚP MẠC</w:t>
      </w:r>
      <w:r>
        <w:rPr>
          <w:i/>
        </w:rPr>
        <w:t xml:space="preserve"> danh từ</w:t>
      </w:r>
      <w:r>
        <w:t xml:space="preserve"> Giải.</w:t>
      </w:r>
      <w:r>
        <w:t xml:space="preserve"> Mông</w:t>
      </w:r>
      <w:r>
        <w:t xml:space="preserve"> mông</w:t>
      </w:r>
      <w:r>
        <w:t xml:space="preserve"> trong</w:t>
      </w:r>
      <w:r>
        <w:t xml:space="preserve"> khớp</w:t>
      </w:r>
      <w:r>
        <w:t xml:space="preserve"> xương.</w:t>
      </w:r>
      <w:r>
        <w:t xml:space="preserve"> '</w:t>
      </w:r>
    </w:p>
    <w:p>
      <w:r>
        <w:rPr>
          <w:b/>
        </w:rPr>
        <w:t>KHỚP MẠC VIÊM</w:t>
      </w:r>
      <w:r>
        <w:rPr>
          <w:i/>
        </w:rPr>
        <w:t xml:space="preserve"> danh từ</w:t>
      </w:r>
      <w:r>
        <w:t xml:space="preserve"> Y,</w:t>
      </w:r>
      <w:r>
        <w:t xml:space="preserve"> Sưng</w:t>
      </w:r>
      <w:r>
        <w:t xml:space="preserve"> khớp</w:t>
      </w:r>
      <w:r>
        <w:t xml:space="preserve"> mạc.</w:t>
      </w:r>
    </w:p>
    <w:p>
      <w:r>
        <w:rPr>
          <w:b/>
        </w:rPr>
        <w:t>KHỚP XƯƠNG</w:t>
      </w:r>
      <w:r>
        <w:t xml:space="preserve"> úứi.</w:t>
      </w:r>
      <w:r>
        <w:t xml:space="preserve"> Chỗ</w:t>
      </w:r>
      <w:r>
        <w:t xml:space="preserve"> hơi</w:t>
      </w:r>
      <w:r>
        <w:t xml:space="preserve"> cái</w:t>
      </w:r>
      <w:r>
        <w:t xml:space="preserve"> xương</w:t>
      </w:r>
      <w:r>
        <w:t xml:space="preserve"> đầu</w:t>
      </w:r>
      <w:r>
        <w:t xml:space="preserve"> đính</w:t>
      </w:r>
      <w:r>
        <w:t xml:space="preserve"> nnau,</w:t>
      </w:r>
    </w:p>
    <w:p>
      <w:r>
        <w:rPr>
          <w:b/>
        </w:rPr>
        <w:t>KHỦ</w:t>
      </w:r>
      <w:r>
        <w:t xml:space="preserve"> dị,</w:t>
      </w:r>
      <w:r>
        <w:t xml:space="preserve"> Đít,</w:t>
      </w:r>
      <w:r>
        <w:t xml:space="preserve"> mông,</w:t>
      </w:r>
      <w:r>
        <w:t xml:space="preserve"> trần:</w:t>
      </w:r>
      <w:r>
        <w:t xml:space="preserve"> Vào</w:t>
      </w:r>
      <w:r>
        <w:t xml:space="preserve"> trường</w:t>
      </w:r>
      <w:r>
        <w:t xml:space="preserve"> quần</w:t>
      </w:r>
      <w:r>
        <w:t xml:space="preserve"> rộng,</w:t>
      </w:r>
      <w:r>
        <w:t xml:space="preserve"> xắn</w:t>
      </w:r>
      <w:r>
        <w:t xml:space="preserve"> lên</w:t>
      </w:r>
      <w:r>
        <w:t xml:space="preserve"> khu</w:t>
      </w:r>
      <w:r>
        <w:t xml:space="preserve"> (T.</w:t>
      </w:r>
      <w:r>
        <w:t xml:space="preserve"> 1.</w:t>
      </w:r>
      <w:r>
        <w:t xml:space="preserve"> Xương),</w:t>
      </w:r>
    </w:p>
    <w:p>
      <w:r>
        <w:rPr>
          <w:b/>
        </w:rPr>
        <w:t>KHU</w:t>
      </w:r>
      <w:r>
        <w:rPr>
          <w:i/>
        </w:rPr>
        <w:t xml:space="preserve"> danh từ</w:t>
      </w:r>
      <w:r>
        <w:t xml:space="preserve"> 1,</w:t>
      </w:r>
      <w:r>
        <w:t xml:space="preserve"> Nơi</w:t>
      </w:r>
      <w:r>
        <w:t xml:space="preserve"> có</w:t>
      </w:r>
      <w:r>
        <w:t xml:space="preserve"> nhiều</w:t>
      </w:r>
      <w:r>
        <w:t xml:space="preserve"> nhà,</w:t>
      </w:r>
      <w:r>
        <w:t xml:space="preserve"> nhiều</w:t>
      </w:r>
      <w:r>
        <w:t xml:space="preserve"> phế:</w:t>
      </w:r>
      <w:r>
        <w:t xml:space="preserve"> Khu</w:t>
      </w:r>
      <w:r>
        <w:t xml:space="preserve"> phố,</w:t>
      </w:r>
      <w:r>
        <w:t xml:space="preserve"> khu</w:t>
      </w:r>
      <w:r>
        <w:t xml:space="preserve"> nhà.</w:t>
      </w:r>
      <w:r>
        <w:t xml:space="preserve"> Khu</w:t>
      </w:r>
      <w:r>
        <w:t xml:space="preserve"> buôn</w:t>
      </w:r>
      <w:r>
        <w:t xml:space="preserve"> bán.</w:t>
      </w:r>
      <w:r>
        <w:t xml:space="preserve"> 2,</w:t>
      </w:r>
      <w:r>
        <w:t xml:space="preserve"> Vùng</w:t>
      </w:r>
      <w:r>
        <w:t xml:space="preserve"> đất</w:t>
      </w:r>
      <w:r>
        <w:t xml:space="preserve"> rộng</w:t>
      </w:r>
      <w:r>
        <w:t xml:space="preserve"> nhưng</w:t>
      </w:r>
      <w:r>
        <w:t xml:space="preserve"> có</w:t>
      </w:r>
      <w:r>
        <w:t xml:space="preserve"> giới</w:t>
      </w:r>
      <w:r>
        <w:t xml:space="preserve"> hạn:</w:t>
      </w:r>
      <w:r>
        <w:t xml:space="preserve"> Khu</w:t>
      </w:r>
      <w:r>
        <w:t xml:space="preserve"> bến,</w:t>
      </w:r>
      <w:r>
        <w:t xml:space="preserve"> khu</w:t>
      </w:r>
      <w:r>
        <w:t xml:space="preserve"> năm.</w:t>
      </w:r>
      <w:r>
        <w:t xml:space="preserve"> Nạc.</w:t>
      </w:r>
      <w:r>
        <w:t xml:space="preserve"> Khu</w:t>
      </w:r>
      <w:r>
        <w:t xml:space="preserve"> vực</w:t>
      </w:r>
      <w:r>
        <w:t xml:space="preserve"> kháng</w:t>
      </w:r>
      <w:r>
        <w:t xml:space="preserve"> chiến</w:t>
      </w:r>
      <w:r>
        <w:t xml:space="preserve"> :</w:t>
      </w:r>
      <w:r>
        <w:t xml:space="preserve"> Anh</w:t>
      </w:r>
      <w:r>
        <w:t xml:space="preserve"> :ấy</w:t>
      </w:r>
      <w:r>
        <w:t xml:space="preserve"> vừa</w:t>
      </w:r>
      <w:r>
        <w:t xml:space="preserve"> ra</w:t>
      </w:r>
      <w:r>
        <w:t xml:space="preserve"> khu.</w:t>
      </w:r>
      <w:r>
        <w:t xml:space="preserve"> 5.</w:t>
      </w:r>
      <w:r>
        <w:t xml:space="preserve"> di</w:t>
      </w:r>
      <w:r>
        <w:t xml:space="preserve"> Phân</w:t>
      </w:r>
      <w:r>
        <w:t xml:space="preserve"> biệt,</w:t>
      </w:r>
      <w:r>
        <w:t xml:space="preserve"> phần</w:t>
      </w:r>
      <w:r>
        <w:t xml:space="preserve"> loại:</w:t>
      </w:r>
      <w:r>
        <w:t xml:space="preserve"> hân</w:t>
      </w:r>
      <w:r>
        <w:t xml:space="preserve"> khu</w:t>
      </w:r>
    </w:p>
    <w:p>
      <w:r>
        <w:rPr>
          <w:b/>
        </w:rPr>
        <w:t>KHU</w:t>
      </w:r>
      <w:r>
        <w:t xml:space="preserve"> tt</w:t>
      </w:r>
      <w:r>
        <w:t xml:space="preserve"> (khả)</w:t>
      </w:r>
      <w:r>
        <w:t xml:space="preserve"> Gập</w:t>
      </w:r>
      <w:r>
        <w:t xml:space="preserve"> ghành,</w:t>
      </w:r>
      <w:r>
        <w:t xml:space="preserve"> khế</w:t>
      </w:r>
      <w:r>
        <w:t xml:space="preserve"> đi:</w:t>
      </w:r>
      <w:r>
        <w:t xml:space="preserve"> Khí</w:t>
      </w:r>
      <w:r>
        <w:t xml:space="preserve"> khu</w:t>
      </w:r>
    </w:p>
    <w:p>
      <w:r>
        <w:rPr>
          <w:b/>
        </w:rPr>
        <w:t xml:space="preserve">KHỦ </w:t>
      </w:r>
      <w:r>
        <w:t xml:space="preserve"> 1h</w:t>
      </w:r>
      <w:r>
        <w:t xml:space="preserve"> (khả)</w:t>
      </w:r>
      <w:r>
        <w:t xml:space="preserve"> Xua</w:t>
      </w:r>
      <w:r>
        <w:t xml:space="preserve"> đuồi:</w:t>
      </w:r>
      <w:r>
        <w:t xml:space="preserve"> Khu</w:t>
      </w:r>
      <w:r>
        <w:t xml:space="preserve"> trực.</w:t>
      </w:r>
      <w:r>
        <w:t xml:space="preserve"> 2.</w:t>
      </w:r>
      <w:r>
        <w:t xml:space="preserve"> Giục</w:t>
      </w:r>
      <w:r>
        <w:t xml:space="preserve"> :-</w:t>
      </w:r>
      <w:r>
        <w:t xml:space="preserve"> Khu</w:t>
      </w:r>
      <w:r>
        <w:t xml:space="preserve"> sử.</w:t>
      </w:r>
    </w:p>
    <w:p>
      <w:r>
        <w:rPr>
          <w:b/>
        </w:rPr>
        <w:t>KHU BIỆT</w:t>
      </w:r>
      <w:r>
        <w:t xml:space="preserve"> đt,Chio,</w:t>
      </w:r>
      <w:r>
        <w:t xml:space="preserve"> phân</w:t>
      </w:r>
      <w:r>
        <w:t xml:space="preserve"> biệt</w:t>
      </w:r>
      <w:r>
        <w:t xml:space="preserve"> :</w:t>
      </w:r>
      <w:r>
        <w:t xml:space="preserve"> Tính</w:t>
      </w:r>
      <w:r>
        <w:t xml:space="preserve"> khu</w:t>
      </w:r>
      <w:r>
        <w:t xml:space="preserve"> biệt</w:t>
      </w:r>
    </w:p>
    <w:p>
      <w:r>
        <w:rPr>
          <w:b/>
        </w:rPr>
        <w:t>KHU HOẠCH</w:t>
      </w:r>
      <w:r>
        <w:rPr>
          <w:i/>
        </w:rPr>
        <w:t xml:space="preserve"> danh từ</w:t>
      </w:r>
      <w:r>
        <w:t xml:space="preserve"> Chia,</w:t>
      </w:r>
      <w:r>
        <w:t xml:space="preserve"> vạch:</w:t>
      </w:r>
      <w:r>
        <w:t xml:space="preserve"> Khu</w:t>
      </w:r>
      <w:r>
        <w:t xml:space="preserve"> hoạc</w:t>
      </w:r>
      <w:r>
        <w:t xml:space="preserve"> những</w:t>
      </w:r>
      <w:r>
        <w:t xml:space="preserve"> vùng</w:t>
      </w:r>
      <w:r>
        <w:t xml:space="preserve"> phì</w:t>
      </w:r>
      <w:r>
        <w:t xml:space="preserve"> nhiêu.</w:t>
      </w:r>
      <w:r>
        <w:t xml:space="preserve"> Hà</w:t>
      </w:r>
    </w:p>
    <w:p>
      <w:r>
        <w:rPr>
          <w:b/>
        </w:rPr>
        <w:t>KHU PHÓ</w:t>
      </w:r>
      <w:r>
        <w:rPr>
          <w:i/>
        </w:rPr>
        <w:t xml:space="preserve"> danh từ</w:t>
      </w:r>
      <w:r>
        <w:t xml:space="preserve"> Phá</w:t>
      </w:r>
      <w:r>
        <w:t xml:space="preserve"> khú</w:t>
      </w:r>
      <w:r>
        <w:t xml:space="preserve"> trưởng,</w:t>
      </w:r>
    </w:p>
    <w:p>
      <w:r>
        <w:rPr>
          <w:b/>
        </w:rPr>
        <w:t>KHU SÁCH</w:t>
      </w:r>
      <w:r>
        <w:t xml:space="preserve"> út.</w:t>
      </w:r>
      <w:r>
        <w:t xml:space="preserve"> Thúc</w:t>
      </w:r>
      <w:r>
        <w:t xml:space="preserve"> giục.</w:t>
      </w:r>
    </w:p>
    <w:p>
      <w:r>
        <w:rPr>
          <w:b/>
        </w:rPr>
        <w:t>KHU SỞ</w:t>
      </w:r>
      <w:r>
        <w:rPr>
          <w:i/>
        </w:rPr>
        <w:t xml:space="preserve"> danh từ</w:t>
      </w:r>
      <w:r>
        <w:t xml:space="preserve"> Nơi,</w:t>
      </w:r>
      <w:r>
        <w:t xml:space="preserve"> vùng:</w:t>
      </w:r>
      <w:r>
        <w:t xml:space="preserve"> Khu</w:t>
      </w:r>
      <w:r>
        <w:t xml:space="preserve"> sở</w:t>
      </w:r>
      <w:r>
        <w:t xml:space="preserve"> sản</w:t>
      </w:r>
      <w:r>
        <w:t xml:space="preserve"> xuất,</w:t>
      </w:r>
    </w:p>
    <w:p>
      <w:r>
        <w:rPr>
          <w:b/>
        </w:rPr>
        <w:t>KHỦ SỬ</w:t>
      </w:r>
      <w:r>
        <w:rPr>
          <w:i/>
        </w:rPr>
        <w:t xml:space="preserve"> động từ</w:t>
      </w:r>
      <w:r>
        <w:t xml:space="preserve"> Sai</w:t>
      </w:r>
      <w:r>
        <w:t xml:space="preserve"> bảo,</w:t>
      </w:r>
      <w:r>
        <w:t xml:space="preserve"> chỉ</w:t>
      </w:r>
      <w:r>
        <w:t xml:space="preserve"> huy.</w:t>
      </w:r>
      <w:r>
        <w:t xml:space="preserve"> .,KHU</w:t>
      </w:r>
      <w:r>
        <w:t xml:space="preserve"> TÀ</w:t>
      </w:r>
      <w:r>
        <w:t xml:space="preserve"> đứt.</w:t>
      </w:r>
      <w:r>
        <w:t xml:space="preserve"> Đuôi</w:t>
      </w:r>
      <w:r>
        <w:t xml:space="preserve"> tà</w:t>
      </w:r>
      <w:r>
        <w:t xml:space="preserve"> má.</w:t>
      </w:r>
    </w:p>
    <w:p>
      <w:r>
        <w:rPr>
          <w:b/>
        </w:rPr>
        <w:t>KHU TRỤC</w:t>
      </w:r>
      <w:r>
        <w:t xml:space="preserve"> di,</w:t>
      </w:r>
      <w:r>
        <w:t xml:space="preserve"> Đuầi:</w:t>
      </w:r>
      <w:r>
        <w:t xml:space="preserve"> Máy</w:t>
      </w:r>
      <w:r>
        <w:t xml:space="preserve"> bạy</w:t>
      </w:r>
      <w:r>
        <w:t xml:space="preserve"> khu</w:t>
      </w:r>
      <w:r>
        <w:t xml:space="preserve"> trực.</w:t>
      </w:r>
    </w:p>
    <w:p>
      <w:r>
        <w:rPr>
          <w:b/>
        </w:rPr>
        <w:t>KHU TRỤC CƠ</w:t>
      </w:r>
      <w:r>
        <w:t xml:space="preserve"> dt</w:t>
      </w:r>
      <w:r>
        <w:t xml:space="preserve"> Máy</w:t>
      </w:r>
      <w:r>
        <w:t xml:space="preserve"> bay</w:t>
      </w:r>
      <w:r>
        <w:t xml:space="preserve"> sẵn</w:t>
      </w:r>
      <w:r>
        <w:t xml:space="preserve"> đuồi</w:t>
      </w:r>
      <w:r>
        <w:t xml:space="preserve"> máy</w:t>
      </w:r>
      <w:r>
        <w:t xml:space="preserve"> bay</w:t>
      </w:r>
      <w:r>
        <w:t xml:space="preserve"> địch,</w:t>
      </w:r>
      <w:r>
        <w:t xml:space="preserve"> máy</w:t>
      </w:r>
      <w:r>
        <w:t xml:space="preserve"> bay</w:t>
      </w:r>
      <w:r>
        <w:t xml:space="preserve"> sẵn</w:t>
      </w:r>
      <w:r>
        <w:t xml:space="preserve"> giặc.</w:t>
      </w:r>
    </w:p>
    <w:p>
      <w:r>
        <w:rPr>
          <w:b/>
        </w:rPr>
        <w:t>KHU TRỤC HẠM</w:t>
      </w:r>
      <w:r>
        <w:rPr>
          <w:i/>
        </w:rPr>
        <w:t xml:space="preserve"> danh từ</w:t>
      </w:r>
      <w:r>
        <w:t xml:space="preserve"> Tàu</w:t>
      </w:r>
      <w:r>
        <w:t xml:space="preserve"> dàng</w:t>
      </w:r>
      <w:r>
        <w:t xml:space="preserve"> trong</w:t>
      </w:r>
      <w:r>
        <w:t xml:space="preserve"> việo</w:t>
      </w:r>
      <w:r>
        <w:t xml:space="preserve"> sšn</w:t>
      </w:r>
      <w:r>
        <w:t xml:space="preserve"> đuồi</w:t>
      </w:r>
      <w:r>
        <w:t xml:space="preserve"> tàu</w:t>
      </w:r>
      <w:r>
        <w:t xml:space="preserve"> dịch.</w:t>
      </w:r>
    </w:p>
    <w:p>
      <w:r>
        <w:rPr>
          <w:b/>
        </w:rPr>
        <w:t>KHU TRỤC XA</w:t>
      </w:r>
      <w:r>
        <w:t xml:space="preserve"> dị</w:t>
      </w:r>
      <w:r>
        <w:t xml:space="preserve"> Chiếa</w:t>
      </w:r>
      <w:r>
        <w:t xml:space="preserve"> xã</w:t>
      </w:r>
      <w:r>
        <w:t xml:space="preserve"> dùng</w:t>
      </w:r>
      <w:r>
        <w:t xml:space="preserve"> đính</w:t>
      </w:r>
      <w:r>
        <w:t xml:space="preserve"> đuồi</w:t>
      </w:r>
      <w:r>
        <w:t xml:space="preserve"> chiến</w:t>
      </w:r>
      <w:r>
        <w:t xml:space="preserve"> xa</w:t>
      </w:r>
      <w:r>
        <w:t xml:space="preserve"> địch.</w:t>
      </w:r>
    </w:p>
    <w:p>
      <w:r>
        <w:rPr>
          <w:b/>
        </w:rPr>
        <w:t>KHU TRỪ</w:t>
      </w:r>
      <w:r>
        <w:t xml:space="preserve"> ái</w:t>
      </w:r>
      <w:r>
        <w:t xml:space="preserve"> Đuồi,</w:t>
      </w:r>
      <w:r>
        <w:t xml:space="preserve"> từ</w:t>
      </w:r>
      <w:r>
        <w:t xml:space="preserve"> diệt</w:t>
      </w:r>
      <w:r>
        <w:t xml:space="preserve"> Khư</w:t>
      </w:r>
      <w:r>
        <w:t xml:space="preserve"> trờ</w:t>
      </w:r>
      <w:r>
        <w:t xml:space="preserve"> đẳng</w:t>
      </w:r>
      <w:r>
        <w:t xml:space="preserve"> viên.</w:t>
      </w:r>
    </w:p>
    <w:p>
      <w:r>
        <w:rPr>
          <w:b/>
        </w:rPr>
        <w:t>KHU TRƯỞNG</w:t>
      </w:r>
      <w:r>
        <w:t xml:space="preserve"> dị,</w:t>
      </w:r>
      <w:r>
        <w:t xml:space="preserve"> Người</w:t>
      </w:r>
      <w:r>
        <w:t xml:space="preserve"> chỉ</w:t>
      </w:r>
      <w:r>
        <w:t xml:space="preserve"> huy</w:t>
      </w:r>
      <w:r>
        <w:t xml:space="preserve"> một</w:t>
      </w:r>
      <w:r>
        <w:t xml:space="preserve"> khu</w:t>
      </w:r>
      <w:r>
        <w:t xml:space="preserve"> chiến</w:t>
      </w:r>
      <w:r>
        <w:t xml:space="preserve"> thuật.</w:t>
      </w:r>
    </w:p>
    <w:p>
      <w:r>
        <w:rPr>
          <w:b/>
        </w:rPr>
        <w:t>KHU ỦY</w:t>
      </w:r>
      <w:r>
        <w:rPr>
          <w:i/>
        </w:rPr>
        <w:t xml:space="preserve"> danh từ</w:t>
      </w:r>
      <w:r>
        <w:t xml:space="preserve"> 1.</w:t>
      </w:r>
      <w:r>
        <w:t xml:space="preserve"> Ủy</w:t>
      </w:r>
      <w:r>
        <w:t xml:space="preserve"> bạn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khí,</w:t>
      </w:r>
      <w:r>
        <w:t xml:space="preserve"> 2.</w:t>
      </w:r>
      <w:r>
        <w:t xml:space="preserve"> Ủy</w:t>
      </w:r>
      <w:r>
        <w:t xml:space="preserve"> viên</w:t>
      </w:r>
      <w:r>
        <w:t xml:space="preserve"> coi</w:t>
      </w:r>
      <w:r>
        <w:t xml:space="preserve"> về</w:t>
      </w:r>
      <w:r>
        <w:t xml:space="preserve"> một</w:t>
      </w:r>
      <w:r>
        <w:t xml:space="preserve"> khu.</w:t>
      </w:r>
    </w:p>
    <w:p>
      <w:r>
        <w:rPr>
          <w:b/>
        </w:rPr>
        <w:t>KHU VỰC</w:t>
      </w:r>
      <w:r>
        <w:rPr>
          <w:i/>
        </w:rPr>
        <w:t xml:space="preserve"> danh từ</w:t>
      </w:r>
      <w:r>
        <w:t xml:space="preserve"> Cối,</w:t>
      </w:r>
      <w:r>
        <w:t xml:space="preserve"> vùng</w:t>
      </w:r>
      <w:r>
        <w:t xml:space="preserve"> cổ</w:t>
      </w:r>
      <w:r>
        <w:t xml:space="preserve"> giới</w:t>
      </w:r>
      <w:r>
        <w:t xml:space="preserve"> han</w:t>
      </w:r>
      <w:r>
        <w:t xml:space="preserve"> :</w:t>
      </w:r>
      <w:r>
        <w:t xml:space="preserve"> Khu</w:t>
      </w:r>
      <w:r>
        <w:t xml:space="preserve"> vực</w:t>
      </w:r>
      <w:r>
        <w:t xml:space="preserve"> sản</w:t>
      </w:r>
      <w:r>
        <w:t xml:space="preserve"> xuất,</w:t>
      </w:r>
      <w:r>
        <w:t xml:space="preserve"> Khu</w:t>
      </w:r>
      <w:r>
        <w:t xml:space="preserve"> vực</w:t>
      </w:r>
      <w:r>
        <w:t xml:space="preserve"> ảnh</w:t>
      </w:r>
      <w:r>
        <w:t xml:space="preserve"> hương.</w:t>
      </w:r>
      <w:r>
        <w:t xml:space="preserve"> Khu</w:t>
      </w:r>
      <w:r>
        <w:t xml:space="preserve"> vực</w:t>
      </w:r>
      <w:r>
        <w:t xml:space="preserve"> hoạt</w:t>
      </w:r>
      <w:r>
        <w:t xml:space="preserve"> động.</w:t>
      </w:r>
    </w:p>
    <w:p>
      <w:r>
        <w:rPr>
          <w:b/>
        </w:rPr>
        <w:t>KHU XỬ</w:t>
      </w:r>
      <w:r>
        <w:rPr>
          <w:i/>
        </w:rPr>
        <w:t xml:space="preserve"> danh từ</w:t>
      </w:r>
      <w:r>
        <w:t xml:space="preserve"> Dàn</w:t>
      </w:r>
      <w:r>
        <w:t xml:space="preserve"> xếp,</w:t>
      </w:r>
      <w:r>
        <w:t xml:space="preserve"> phần</w:t>
      </w:r>
      <w:r>
        <w:t xml:space="preserve"> xử.</w:t>
      </w:r>
    </w:p>
    <w:p>
      <w:r>
        <w:rPr>
          <w:b/>
        </w:rPr>
        <w:t>KHỦ</w:t>
      </w:r>
      <w:r>
        <w:t xml:space="preserve"> tt</w:t>
      </w:r>
      <w:r>
        <w:t xml:space="preserve"> Nói</w:t>
      </w:r>
      <w:r>
        <w:t xml:space="preserve"> đưa</w:t>
      </w:r>
      <w:r>
        <w:t xml:space="preserve"> muối</w:t>
      </w:r>
      <w:r>
        <w:t xml:space="preserve"> bị</w:t>
      </w:r>
      <w:r>
        <w:t xml:space="preserve"> hư:</w:t>
      </w:r>
      <w:r>
        <w:t xml:space="preserve"> Dư</w:t>
      </w:r>
      <w:r>
        <w:t xml:space="preserve"> khá,</w:t>
      </w:r>
    </w:p>
    <w:p>
      <w:r>
        <w:rPr>
          <w:b/>
        </w:rPr>
        <w:t>KHÚ RÚ</w:t>
      </w:r>
      <w:r>
        <w:t xml:space="preserve"> u.</w:t>
      </w:r>
      <w:r>
        <w:t xml:space="preserve"> Gò</w:t>
      </w:r>
      <w:r>
        <w:t xml:space="preserve"> khom.</w:t>
      </w:r>
    </w:p>
    <w:p>
      <w:r>
        <w:rPr>
          <w:b/>
        </w:rPr>
        <w:t>KHÙ KHỜ</w:t>
      </w:r>
      <w:r>
        <w:t xml:space="preserve"> tú</w:t>
      </w:r>
      <w:r>
        <w:t xml:space="preserve"> Ngờ</w:t>
      </w:r>
      <w:r>
        <w:t xml:space="preserve"> nghệch,</w:t>
      </w:r>
      <w:r>
        <w:t xml:space="preserve"> khờ</w:t>
      </w:r>
      <w:r>
        <w:t xml:space="preserve"> dội.</w:t>
      </w:r>
    </w:p>
    <w:p>
      <w:r>
        <w:rPr>
          <w:b/>
        </w:rPr>
        <w:t xml:space="preserve">KHỦ RỦ </w:t>
      </w:r>
      <w:r>
        <w:t xml:space="preserve"> Nhị,</w:t>
      </w:r>
      <w:r>
        <w:t xml:space="preserve"> Khó</w:t>
      </w:r>
      <w:r>
        <w:t xml:space="preserve"> ró.</w:t>
      </w:r>
    </w:p>
    <w:p>
      <w:r>
        <w:rPr>
          <w:b/>
        </w:rPr>
        <w:t xml:space="preserve">KHỤ </w:t>
      </w:r>
      <w:r>
        <w:t xml:space="preserve"> Giá</w:t>
      </w:r>
      <w:r>
        <w:t xml:space="preserve"> khụ</w:t>
      </w:r>
      <w:r>
        <w:t xml:space="preserve"> :</w:t>
      </w:r>
      <w:r>
        <w:t xml:space="preserve"> già</w:t>
      </w:r>
      <w:r>
        <w:t xml:space="preserve"> lắm.</w:t>
      </w:r>
    </w:p>
    <w:p>
      <w:r>
        <w:rPr>
          <w:b/>
        </w:rPr>
        <w:t>KHUA</w:t>
      </w:r>
      <w:r>
        <w:t xml:space="preserve"> ít,</w:t>
      </w:r>
      <w:r>
        <w:t xml:space="preserve"> Dùng</w:t>
      </w:r>
      <w:r>
        <w:t xml:space="preserve"> que</w:t>
      </w:r>
      <w:r>
        <w:t xml:space="preserve"> gậy</w:t>
      </w:r>
      <w:r>
        <w:t xml:space="preserve"> mà</w:t>
      </w:r>
      <w:r>
        <w:t xml:space="preserve"> quậy.</w:t>
      </w:r>
      <w:r>
        <w:t xml:space="preserve"> Nạc.</w:t>
      </w:r>
      <w:r>
        <w:t xml:space="preserve"> Rung,</w:t>
      </w:r>
      <w:r>
        <w:t xml:space="preserve"> làm</w:t>
      </w:r>
      <w:r>
        <w:t xml:space="preserve"> ồn:</w:t>
      </w:r>
      <w:r>
        <w:t xml:space="preserve"> Tiếng</w:t>
      </w:r>
      <w:r>
        <w:t xml:space="preserve"> tiều</w:t>
      </w:r>
      <w:r>
        <w:t xml:space="preserve"> khua</w:t>
      </w:r>
      <w:r>
        <w:t xml:space="preserve"> nh</w:t>
      </w:r>
      <w:r>
        <w:t xml:space="preserve"> đứt</w:t>
      </w:r>
      <w:r>
        <w:t xml:space="preserve"> buồng</w:t>
      </w:r>
      <w:r>
        <w:t xml:space="preserve"> gan</w:t>
      </w:r>
      <w:r>
        <w:t xml:space="preserve"> (Ð.</w:t>
      </w:r>
      <w:r>
        <w:t xml:space="preserve"> th,</w:t>
      </w:r>
      <w:r>
        <w:t xml:space="preserve"> Điềm).</w:t>
      </w:r>
      <w:r>
        <w:t xml:space="preserve"> lÌ</w:t>
      </w:r>
      <w:r>
        <w:t xml:space="preserve"> -</w:t>
      </w:r>
      <w:r>
        <w:t xml:space="preserve"> Khua</w:t>
      </w:r>
      <w:r>
        <w:t xml:space="preserve"> chuông</w:t>
      </w:r>
      <w:r>
        <w:t xml:space="preserve"> gióng</w:t>
      </w:r>
      <w:r>
        <w:t xml:space="preserve"> trống</w:t>
      </w:r>
      <w:r>
        <w:t xml:space="preserve"> :</w:t>
      </w:r>
      <w:r>
        <w:t xml:space="preserve"> tuyên</w:t>
      </w:r>
      <w:r>
        <w:t xml:space="preserve"> truyền,</w:t>
      </w:r>
      <w:r>
        <w:t xml:space="preserve"> quảng</w:t>
      </w:r>
      <w:r>
        <w:t xml:space="preserve"> cáo.</w:t>
      </w:r>
      <w:r>
        <w:t xml:space="preserve"> Khua</w:t>
      </w:r>
      <w:r>
        <w:t xml:space="preserve"> môi</w:t>
      </w:r>
      <w:r>
        <w:t xml:space="preserve"> múa</w:t>
      </w:r>
      <w:r>
        <w:t xml:space="preserve"> mở:</w:t>
      </w:r>
      <w:r>
        <w:t xml:space="preserve"> nối</w:t>
      </w:r>
      <w:r>
        <w:t xml:space="preserve"> khoác</w:t>
      </w:r>
      <w:r>
        <w:t xml:space="preserve"> loác,</w:t>
      </w:r>
      <w:r>
        <w:t xml:space="preserve"> Khua</w:t>
      </w:r>
      <w:r>
        <w:t xml:space="preserve"> chân</w:t>
      </w:r>
      <w:r>
        <w:t xml:space="preserve"> khua</w:t>
      </w:r>
      <w:r>
        <w:t xml:space="preserve"> tay</w:t>
      </w:r>
      <w:r>
        <w:t xml:space="preserve"> :</w:t>
      </w:r>
      <w:r>
        <w:t xml:space="preserve"> ta</w:t>
      </w:r>
      <w:r>
        <w:t xml:space="preserve"> bộ</w:t>
      </w:r>
      <w:r>
        <w:t xml:space="preserve"> lăng</w:t>
      </w:r>
      <w:r>
        <w:t xml:space="preserve"> xăng.</w:t>
      </w:r>
    </w:p>
    <w:p>
      <w:r>
        <w:rPr>
          <w:b/>
        </w:rPr>
        <w:t>KHUA ĐỘNG</w:t>
      </w:r>
      <w:r>
        <w:t xml:space="preserve"> ét.</w:t>
      </w:r>
      <w:r>
        <w:t xml:space="preserve"> làm</w:t>
      </w:r>
      <w:r>
        <w:t xml:space="preserve"> động</w:t>
      </w:r>
      <w:r>
        <w:t xml:space="preserve"> có</w:t>
      </w:r>
      <w:r>
        <w:t xml:space="preserve"> tiếng</w:t>
      </w:r>
      <w:r>
        <w:t xml:space="preserve"> ồn:</w:t>
      </w:r>
      <w:r>
        <w:t xml:space="preserve"> Cảnh</w:t>
      </w:r>
      <w:r>
        <w:t xml:space="preserve"> cấy</w:t>
      </w:r>
      <w:r>
        <w:t xml:space="preserve"> khua</w:t>
      </w:r>
      <w:r>
        <w:t xml:space="preserve"> động-</w:t>
      </w:r>
    </w:p>
    <w:p>
      <w:r>
        <w:rPr>
          <w:b/>
        </w:rPr>
        <w:t xml:space="preserve">KHUÂN </w:t>
      </w:r>
      <w:r>
        <w:t xml:space="preserve"> ¿dt</w:t>
      </w:r>
      <w:r>
        <w:t xml:space="preserve"> Vác</w:t>
      </w:r>
      <w:r>
        <w:t xml:space="preserve"> trên</w:t>
      </w:r>
      <w:r>
        <w:t xml:space="preserve"> với:</w:t>
      </w:r>
      <w:r>
        <w:t xml:space="preserve"> Khuân</w:t>
      </w:r>
      <w:r>
        <w:t xml:space="preserve"> hằng</w:t>
      </w:r>
      <w:r>
        <w:t xml:space="preserve"> hóa</w:t>
      </w:r>
      <w:r>
        <w:t xml:space="preserve"> lên</w:t>
      </w:r>
      <w:r>
        <w:t xml:space="preserve"> Tàu,</w:t>
      </w:r>
    </w:p>
    <w:p>
      <w:r>
        <w:rPr>
          <w:b/>
        </w:rPr>
        <w:t xml:space="preserve">KHUÂN VẮC </w:t>
      </w:r>
      <w:r>
        <w:t xml:space="preserve"> Nhị.</w:t>
      </w:r>
      <w:r>
        <w:t xml:space="preserve"> Khuân:</w:t>
      </w:r>
      <w:r>
        <w:t xml:space="preserve"> Phụ</w:t>
      </w:r>
      <w:r>
        <w:t xml:space="preserve"> khuân</w:t>
      </w:r>
      <w:r>
        <w:t xml:space="preserve"> vía</w:t>
      </w:r>
      <w:r>
        <w:t xml:space="preserve"> tại</w:t>
      </w:r>
      <w:r>
        <w:t xml:space="preserve"> bến</w:t>
      </w:r>
      <w:r>
        <w:t xml:space="preserve"> tàu.</w:t>
      </w:r>
    </w:p>
    <w:p>
      <w:r>
        <w:rPr>
          <w:b/>
        </w:rPr>
        <w:t>KHUẨN 1.</w:t>
      </w:r>
      <w:r>
        <w:t xml:space="preserve"> bị</w:t>
      </w:r>
      <w:r>
        <w:t xml:space="preserve"> (hủ)</w:t>
      </w:r>
      <w:r>
        <w:t xml:space="preserve"> Cây</w:t>
      </w:r>
      <w:r>
        <w:t xml:space="preserve"> nấm,</w:t>
      </w:r>
      <w:r>
        <w:t xml:space="preserve"> 2.</w:t>
      </w:r>
      <w:r>
        <w:rPr>
          <w:i/>
        </w:rPr>
        <w:t xml:space="preserve"> danh từ</w:t>
      </w:r>
      <w:r>
        <w:t xml:space="preserve"> Danh</w:t>
      </w:r>
      <w:r>
        <w:t xml:space="preserve"> từ</w:t>
      </w:r>
      <w:r>
        <w:t xml:space="preserve"> dùng</w:t>
      </w:r>
      <w:r>
        <w:t xml:space="preserve"> đã</w:t>
      </w:r>
      <w:r>
        <w:t xml:space="preserve"> chỉ</w:t>
      </w:r>
      <w:r>
        <w:t xml:space="preserve"> sinh</w:t>
      </w:r>
      <w:r>
        <w:t xml:space="preserve"> vật</w:t>
      </w:r>
      <w:r>
        <w:t xml:space="preserve"> trong</w:t>
      </w:r>
      <w:r>
        <w:t xml:space="preserve"> phân</w:t>
      </w:r>
      <w:r>
        <w:t xml:space="preserve"> loại</w:t>
      </w:r>
      <w:r>
        <w:t xml:space="preserve"> thực</w:t>
      </w:r>
      <w:r>
        <w:t xml:space="preserve"> vật</w:t>
      </w:r>
      <w:r>
        <w:t xml:space="preserve"> (dũng</w:t>
      </w:r>
      <w:r>
        <w:t xml:space="preserve"> gọi</w:t>
      </w:r>
      <w:r>
        <w:t xml:space="preserve"> là</w:t>
      </w:r>
      <w:r>
        <w:t xml:space="preserve"> vÝ</w:t>
      </w:r>
      <w:r>
        <w:t xml:space="preserve"> khuằn).</w:t>
      </w:r>
      <w:r>
        <w:t xml:space="preserve"> ›</w:t>
      </w:r>
      <w:r>
        <w:t xml:space="preserve"> Ì</w:t>
      </w:r>
      <w:r>
        <w:t xml:space="preserve"> KHUẨN</w:t>
      </w:r>
      <w:r>
        <w:t xml:space="preserve"> BÀO</w:t>
      </w:r>
      <w:r>
        <w:t xml:space="preserve"> TỬ</w:t>
      </w:r>
      <w:r>
        <w:t xml:space="preserve"> &amp;</w:t>
      </w:r>
      <w:r>
        <w:t xml:space="preserve"> Thực.</w:t>
      </w:r>
      <w:r>
        <w:t xml:space="preserve"> Bào</w:t>
      </w:r>
      <w:r>
        <w:t xml:space="preserve"> tử</w:t>
      </w:r>
      <w:r>
        <w:t xml:space="preserve"> gia</w:t>
      </w:r>
      <w:r>
        <w:t xml:space="preserve"> vai</w:t>
      </w:r>
      <w:r>
        <w:t xml:space="preserve"> trò</w:t>
      </w:r>
      <w:r>
        <w:t xml:space="preserve"> sinh</w:t>
      </w:r>
      <w:r>
        <w:t xml:space="preserve"> sản</w:t>
      </w:r>
      <w:r>
        <w:t xml:space="preserve"> vÔ</w:t>
      </w:r>
      <w:r>
        <w:t xml:space="preserve"> tính</w:t>
      </w:r>
      <w:r>
        <w:t xml:space="preserve"> của</w:t>
      </w:r>
      <w:r>
        <w:t xml:space="preserve"> loại</w:t>
      </w:r>
      <w:r>
        <w:t xml:space="preserve"> nấm,</w:t>
      </w:r>
      <w:r>
        <w:t xml:space="preserve"> “</w:t>
      </w:r>
      <w:r>
        <w:t xml:space="preserve"> ma.</w:t>
      </w:r>
    </w:p>
    <w:p>
      <w:r>
        <w:rPr>
          <w:b/>
        </w:rPr>
        <w:t>THAM S</w:t>
      </w:r>
      <w:r>
        <w:t xml:space="preserve"> N</w:t>
      </w:r>
    </w:p>
    <w:p>
      <w:r>
        <w:rPr>
          <w:b/>
        </w:rPr>
        <w:t>KHUẨN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n§m</w:t>
      </w:r>
      <w:r>
        <w:t xml:space="preserve"> :</w:t>
      </w:r>
      <w:r>
        <w:t xml:space="preserve"> Nhà</w:t>
      </w:r>
      <w:r>
        <w:t xml:space="preserve"> khuẩn</w:t>
      </w:r>
      <w:r>
        <w:t xml:space="preserve"> học.</w:t>
      </w:r>
    </w:p>
    <w:p>
      <w:r>
        <w:rPr>
          <w:b/>
        </w:rPr>
        <w:t>KHUẨN KIỂU</w:t>
      </w:r>
      <w:r>
        <w:t xml:space="preserve"> tk</w:t>
      </w:r>
      <w:r>
        <w:t xml:space="preserve"> Giống</w:t>
      </w:r>
      <w:r>
        <w:t xml:space="preserve"> hình</w:t>
      </w:r>
      <w:r>
        <w:t xml:space="preserve"> nếm.</w:t>
      </w:r>
      <w:r>
        <w:t xml:space="preserve"> -</w:t>
      </w:r>
      <w:r>
        <w:t xml:space="preserve"> _“KHUẨN</w:t>
      </w:r>
      <w:r>
        <w:t xml:space="preserve"> LIỆU</w:t>
      </w:r>
      <w:r>
        <w:t xml:space="preserve"> PHÁP</w:t>
      </w:r>
      <w:r>
        <w:t xml:space="preserve"> dị.</w:t>
      </w:r>
      <w:r>
        <w:t xml:space="preserve"> Y,</w:t>
      </w:r>
      <w:r>
        <w:t xml:space="preserve"> Phép</w:t>
      </w:r>
      <w:r>
        <w:t xml:space="preserve"> trị</w:t>
      </w:r>
      <w:r>
        <w:t xml:space="preserve"> liện</w:t>
      </w:r>
      <w:r>
        <w:t xml:space="preserve"> ị</w:t>
      </w:r>
      <w:r>
        <w:t xml:space="preserve"> Đồng</w:t>
      </w:r>
      <w:r>
        <w:t xml:space="preserve"> chất</w:t>
      </w:r>
      <w:r>
        <w:t xml:space="preserve"> nấm,</w:t>
      </w:r>
      <w:r>
        <w:t xml:space="preserve"> -—</w:t>
      </w:r>
      <w:r>
        <w:t xml:space="preserve"> NHUẨN</w:t>
      </w:r>
      <w:r>
        <w:t xml:space="preserve"> MEN</w:t>
      </w:r>
      <w:r>
        <w:t xml:space="preserve"> du</w:t>
      </w:r>
      <w:r>
        <w:t xml:space="preserve"> Men</w:t>
      </w:r>
      <w:r>
        <w:t xml:space="preserve"> ở</w:t>
      </w:r>
      <w:r>
        <w:t xml:space="preserve"> trên</w:t>
      </w:r>
      <w:r>
        <w:t xml:space="preserve"> mặt</w:t>
      </w:r>
      <w:r>
        <w:t xml:space="preserve"> các</w:t>
      </w:r>
      <w:r>
        <w:t xml:space="preserve"> lo8i</w:t>
      </w:r>
      <w:r>
        <w:t xml:space="preserve"> Ò</w:t>
      </w:r>
      <w:r>
        <w:t xml:space="preserve"> hước</w:t>
      </w:r>
      <w:r>
        <w:t xml:space="preserve"> ngợt.</w:t>
      </w:r>
      <w:r>
        <w:t xml:space="preserve"> “HUẨN</w:t>
      </w:r>
      <w:r>
        <w:t xml:space="preserve"> SINH</w:t>
      </w:r>
      <w:r>
        <w:t xml:space="preserve"> d.</w:t>
      </w:r>
      <w:r>
        <w:t xml:space="preserve"> Nguồn</w:t>
      </w:r>
      <w:r>
        <w:t xml:space="preserve"> gốc</w:t>
      </w:r>
      <w:r>
        <w:t xml:space="preserve"> snh</w:t>
      </w:r>
      <w:r>
        <w:t xml:space="preserve"> sân</w:t>
      </w:r>
      <w:r>
        <w:t xml:space="preserve"> về</w:t>
      </w:r>
      <w:r>
        <w:t xml:space="preserve"> phất</w:t>
      </w:r>
      <w:r>
        <w:t xml:space="preserve"> triều</w:t>
      </w:r>
      <w:r>
        <w:t xml:space="preserve"> của</w:t>
      </w:r>
      <w:r>
        <w:t xml:space="preserve"> năm...</w:t>
      </w:r>
    </w:p>
    <w:p>
      <w:r>
        <w:rPr>
          <w:b/>
        </w:rPr>
        <w:t>NHHUẤT</w:t>
      </w:r>
      <w:r>
        <w:t xml:space="preserve"> dt</w:t>
      </w:r>
      <w:r>
        <w:t xml:space="preserve"> MIẾ</w:t>
      </w:r>
      <w:r>
        <w:t xml:space="preserve"> đøng,</w:t>
      </w:r>
      <w:r>
        <w:t xml:space="preserve"> E</w:t>
      </w:r>
      <w:r>
        <w:t xml:space="preserve"> ngìn</w:t>
      </w:r>
      <w:r>
        <w:t xml:space="preserve"> sau</w:t>
      </w:r>
      <w:r>
        <w:t xml:space="preserve"> vết</w:t>
      </w:r>
      <w:r>
        <w:t xml:space="preserve"> GÌ,</w:t>
      </w:r>
      <w:r>
        <w:t xml:space="preserve"> Nạt,</w:t>
      </w:r>
      <w:r>
        <w:t xml:space="preserve"> Vẳng,</w:t>
      </w:r>
      <w:r>
        <w:t xml:space="preserve"> mất:</w:t>
      </w:r>
      <w:r>
        <w:t xml:space="preserve"> Dạ</w:t>
      </w:r>
      <w:r>
        <w:t xml:space="preserve"> đái</w:t>
      </w:r>
      <w:r>
        <w:t xml:space="preserve"> cách</w:t>
      </w:r>
      <w:r>
        <w:t xml:space="preserve"> mặt</w:t>
      </w:r>
      <w:r>
        <w:t xml:space="preserve"> khuất</w:t>
      </w:r>
      <w:r>
        <w:t xml:space="preserve"> lời</w:t>
      </w:r>
      <w:r>
        <w:t xml:space="preserve"> (Na.</w:t>
      </w:r>
      <w:r>
        <w:t xml:space="preserve"> Du)</w:t>
      </w:r>
      <w:r>
        <w:t xml:space="preserve"> :</w:t>
      </w:r>
    </w:p>
    <w:p>
      <w:r>
        <w:rPr>
          <w:b/>
        </w:rPr>
        <w:t>KHUẤT</w:t>
      </w:r>
      <w:r>
        <w:t xml:space="preserve"> á,,</w:t>
      </w:r>
      <w:r>
        <w:t xml:space="preserve"> Phục:</w:t>
      </w:r>
      <w:r>
        <w:t xml:space="preserve"> Chưa</w:t>
      </w:r>
      <w:r>
        <w:t xml:space="preserve"> chịu</w:t>
      </w:r>
      <w:r>
        <w:t xml:space="preserve"> khuất.</w:t>
      </w:r>
    </w:p>
    <w:p>
      <w:r>
        <w:rPr>
          <w:b/>
        </w:rPr>
        <w:t>KHUẤT BIỂN</w:t>
      </w:r>
      <w:r>
        <w:rPr>
          <w:i/>
        </w:rPr>
        <w:t xml:space="preserve"> danh từ</w:t>
      </w:r>
      <w:r>
        <w:t xml:space="preserve"> Thiên.</w:t>
      </w:r>
      <w:r>
        <w:t xml:space="preserve"> Sự</w:t>
      </w:r>
      <w:r>
        <w:t xml:space="preserve"> bị</w:t>
      </w:r>
      <w:r>
        <w:t xml:space="preserve"> cho</w:t>
      </w:r>
      <w:r>
        <w:t xml:space="preserve"> khuất</w:t>
      </w:r>
      <w:r>
        <w:t xml:space="preserve"> tem</w:t>
      </w:r>
      <w:r>
        <w:t xml:space="preserve"> thời</w:t>
      </w:r>
      <w:r>
        <w:t xml:space="preserve"> của</w:t>
      </w:r>
      <w:r>
        <w:t xml:space="preserve"> một</w:t>
      </w:r>
      <w:r>
        <w:t xml:space="preserve"> hành</w:t>
      </w:r>
      <w:r>
        <w:t xml:space="preserve"> tính</w:t>
      </w:r>
      <w:r>
        <w:t xml:space="preserve"> sau</w:t>
      </w:r>
      <w:r>
        <w:t xml:space="preserve"> hành</w:t>
      </w:r>
      <w:r>
        <w:t xml:space="preserve"> tình</w:t>
      </w:r>
      <w:r>
        <w:t xml:space="preserve"> khác.</w:t>
      </w:r>
    </w:p>
    <w:p>
      <w:r>
        <w:rPr>
          <w:b/>
        </w:rPr>
        <w:t>BHUẤT BÓNG</w:t>
      </w:r>
      <w:r>
        <w:t xml:space="preserve"> bị</w:t>
      </w:r>
      <w:r>
        <w:t xml:space="preserve"> Aob,</w:t>
      </w:r>
      <w:r>
        <w:t xml:space="preserve"> Chết:</w:t>
      </w:r>
      <w:r>
        <w:t xml:space="preserve"> Cha</w:t>
      </w:r>
      <w:r>
        <w:t xml:space="preserve"> mẹ</w:t>
      </w:r>
      <w:r>
        <w:t xml:space="preserve"> đêu</w:t>
      </w:r>
      <w:r>
        <w:t xml:space="preserve"> khuất</w:t>
      </w:r>
      <w:r>
        <w:t xml:space="preserve"> bóng.</w:t>
      </w:r>
    </w:p>
    <w:p>
      <w:r>
        <w:rPr>
          <w:b/>
        </w:rPr>
        <w:t>KHUẤT GIÓ</w:t>
      </w:r>
      <w:r>
        <w:t xml:space="preserve"> át</w:t>
      </w:r>
      <w:r>
        <w:t xml:space="preserve"> Không</w:t>
      </w:r>
      <w:r>
        <w:t xml:space="preserve"> bị</w:t>
      </w:r>
      <w:r>
        <w:t xml:space="preserve"> gió</w:t>
      </w:r>
      <w:r>
        <w:t xml:space="preserve"> Gồi</w:t>
      </w:r>
      <w:r>
        <w:t xml:space="preserve"> ngay</w:t>
      </w:r>
      <w:r>
        <w:t xml:space="preserve"> vào.</w:t>
      </w:r>
    </w:p>
    <w:p>
      <w:r>
        <w:rPr>
          <w:b/>
        </w:rPr>
        <w:t xml:space="preserve">KHUẤT KỀ &amp; </w:t>
      </w:r>
      <w:r>
        <w:t xml:space="preserve"> Khí</w:t>
      </w:r>
      <w:r>
        <w:t xml:space="preserve"> cụ</w:t>
      </w:r>
      <w:r>
        <w:t xml:space="preserve"> dàng</w:t>
      </w:r>
      <w:r>
        <w:t xml:space="preserve"> đề</w:t>
      </w:r>
      <w:r>
        <w:t xml:space="preserve"> thử</w:t>
      </w:r>
      <w:r>
        <w:t xml:space="preserve"> sức</w:t>
      </w:r>
      <w:r>
        <w:t xml:space="preserve"> š</w:t>
      </w:r>
      <w:r>
        <w:t xml:space="preserve"> ong</w:t>
      </w:r>
      <w:r>
        <w:t xml:space="preserve"> của</w:t>
      </w:r>
      <w:r>
        <w:t xml:space="preserve"> lim</w:t>
      </w:r>
      <w:r>
        <w:t xml:space="preserve"> kMứ.</w:t>
      </w:r>
      <w:r>
        <w:t xml:space="preserve"> "</w:t>
      </w:r>
      <w:r>
        <w:t xml:space="preserve"> “KHUẤT</w:t>
      </w:r>
      <w:r>
        <w:t xml:space="preserve"> KHÚC</w:t>
      </w:r>
      <w:r>
        <w:t xml:space="preserve"> tị</w:t>
      </w:r>
      <w:r>
        <w:t xml:space="preserve"> Quanh</w:t>
      </w:r>
      <w:r>
        <w:t xml:space="preserve"> cối</w:t>
      </w:r>
      <w:r>
        <w:t xml:space="preserve"> Tính</w:t>
      </w:r>
      <w:r>
        <w:t xml:space="preserve"> sự</w:t>
      </w:r>
      <w:r>
        <w:t xml:space="preserve"> +</w:t>
      </w:r>
      <w:r>
        <w:t xml:space="preserve"> khuất</w:t>
      </w:r>
      <w:r>
        <w:t xml:space="preserve"> khác.</w:t>
      </w:r>
    </w:p>
    <w:p>
      <w:r>
        <w:rPr>
          <w:b/>
        </w:rPr>
        <w:t>KHUẤT MẤT</w:t>
      </w:r>
      <w:r>
        <w:t xml:space="preserve"> dt</w:t>
      </w:r>
      <w:r>
        <w:t xml:space="preserve"> Tcnnh</w:t>
      </w:r>
      <w:r>
        <w:t xml:space="preserve"> không</w:t>
      </w:r>
      <w:r>
        <w:t xml:space="preserve"> cho</w:t>
      </w:r>
      <w:r>
        <w:t xml:space="preserve"> thấy:</w:t>
      </w:r>
      <w:r>
        <w:t xml:space="preserve"> -:</w:t>
      </w:r>
      <w:r>
        <w:t xml:space="preserve"> Đị</w:t>
      </w:r>
      <w:r>
        <w:t xml:space="preserve"> đầu</w:t>
      </w:r>
      <w:r>
        <w:t xml:space="preserve"> khuất</w:t>
      </w:r>
      <w:r>
        <w:t xml:space="preserve"> mắt</w:t>
      </w:r>
      <w:r>
        <w:t xml:space="preserve"> thì</w:t>
      </w:r>
      <w:r>
        <w:t xml:space="preserve"> thôi..</w:t>
      </w:r>
      <w:r>
        <w:t xml:space="preserve"> ⁄MHUẤT</w:t>
      </w:r>
      <w:r>
        <w:t xml:space="preserve"> MÃT</w:t>
      </w:r>
      <w:r>
        <w:t xml:space="preserve"> di</w:t>
      </w:r>
      <w:r>
        <w:t xml:space="preserve"> Vàng</w:t>
      </w:r>
      <w:r>
        <w:t xml:space="preserve"> mặt:</w:t>
      </w:r>
      <w:r>
        <w:t xml:space="preserve"> Chẳng</w:t>
      </w:r>
      <w:r>
        <w:t xml:space="preserve"> thê</w:t>
      </w:r>
      <w:r>
        <w:t xml:space="preserve"> ;òi</w:t>
      </w:r>
      <w:r>
        <w:t xml:space="preserve"> khuất</w:t>
      </w:r>
      <w:r>
        <w:t xml:space="preserve"> mặt,</w:t>
      </w:r>
      <w:r>
        <w:t xml:space="preserve"> không</w:t>
      </w:r>
      <w:r>
        <w:t xml:space="preserve"> thà</w:t>
      </w:r>
      <w:r>
        <w:t xml:space="preserve"> lòng</w:t>
      </w:r>
      <w:r>
        <w:t xml:space="preserve"> đau.</w:t>
      </w:r>
      <w:r>
        <w:t xml:space="preserve"> Web.</w:t>
      </w:r>
      <w:r>
        <w:t xml:space="preserve"> Chẽt:</w:t>
      </w:r>
      <w:r>
        <w:t xml:space="preserve"> Những</w:t>
      </w:r>
      <w:r>
        <w:t xml:space="preserve"> kế</w:t>
      </w:r>
      <w:r>
        <w:t xml:space="preserve"> khuất</w:t>
      </w:r>
      <w:r>
        <w:t xml:space="preserve"> mặt.</w:t>
      </w:r>
    </w:p>
    <w:p>
      <w:r>
        <w:rPr>
          <w:b/>
        </w:rPr>
        <w:t>KHUẤT NÉO</w:t>
      </w:r>
      <w:r>
        <w:t xml:space="preserve"> w.</w:t>
      </w:r>
      <w:r>
        <w:t xml:space="preserve"> Xa,</w:t>
      </w:r>
      <w:r>
        <w:t xml:space="preserve"> vắng</w:t>
      </w:r>
      <w:r>
        <w:t xml:space="preserve"> xe:</w:t>
      </w:r>
      <w:r>
        <w:t xml:space="preserve"> Đường</w:t>
      </w:r>
      <w:r>
        <w:t xml:space="preserve"> -4</w:t>
      </w:r>
      <w:r>
        <w:t xml:space="preserve"> khuất</w:t>
      </w:r>
      <w:r>
        <w:t xml:space="preserve"> nẻo</w:t>
      </w:r>
      <w:r>
        <w:t xml:space="preserve"> khơi</w:t>
      </w:r>
      <w:r>
        <w:t xml:space="preserve"> chừng</w:t>
      </w:r>
      <w:r>
        <w:t xml:space="preserve"> (Đh.</w:t>
      </w:r>
      <w:r>
        <w:t xml:space="preserve"> Trìn).</w:t>
      </w:r>
    </w:p>
    <w:p>
      <w:r>
        <w:rPr>
          <w:b/>
        </w:rPr>
        <w:t>KHUẤT NÚI</w:t>
      </w:r>
      <w:r>
        <w:t xml:space="preserve"> k</w:t>
      </w:r>
      <w:r>
        <w:t xml:space="preserve"> Ngb,</w:t>
      </w:r>
      <w:r>
        <w:t xml:space="preserve"> Chữ:</w:t>
      </w:r>
      <w:r>
        <w:t xml:space="preserve"> Cha</w:t>
      </w:r>
      <w:r>
        <w:t xml:space="preserve"> m</w:t>
      </w:r>
      <w:r>
        <w:t xml:space="preserve"> đều</w:t>
      </w:r>
      <w:r>
        <w:t xml:space="preserve"> khuất</w:t>
      </w:r>
      <w:r>
        <w:t xml:space="preserve"> núi.</w:t>
      </w:r>
    </w:p>
    <w:p>
      <w:r>
        <w:rPr>
          <w:b/>
        </w:rPr>
        <w:t>KHUẤT PHỤC</w:t>
      </w:r>
      <w:r>
        <w:t xml:space="preserve"> dt</w:t>
      </w:r>
      <w:r>
        <w:t xml:space="preserve"> 1.</w:t>
      </w:r>
      <w:r>
        <w:t xml:space="preserve"> Đhục</w:t>
      </w:r>
      <w:r>
        <w:t xml:space="preserve"> tùng,</w:t>
      </w:r>
      <w:r>
        <w:t xml:space="preserve"> chío</w:t>
      </w:r>
      <w:r>
        <w:t xml:space="preserve"> thua</w:t>
      </w:r>
      <w:r>
        <w:t xml:space="preserve"> Đọn</w:t>
      </w:r>
      <w:r>
        <w:t xml:space="preserve"> cướp</w:t>
      </w:r>
      <w:r>
        <w:t xml:space="preserve"> đã</w:t>
      </w:r>
      <w:r>
        <w:t xml:space="preserve"> khuất</w:t>
      </w:r>
      <w:r>
        <w:t xml:space="preserve"> phục.</w:t>
      </w:r>
      <w:r>
        <w:t xml:space="preserve"> 2</w:t>
      </w:r>
      <w:r>
        <w:t xml:space="preserve"> Lâm</w:t>
      </w:r>
      <w:r>
        <w:t xml:space="preserve"> cho</w:t>
      </w:r>
      <w:r>
        <w:t xml:space="preserve"> phục</w:t>
      </w:r>
      <w:r>
        <w:t xml:space="preserve"> tùng:</w:t>
      </w:r>
      <w:r>
        <w:t xml:space="preserve"> Khuất</w:t>
      </w:r>
      <w:r>
        <w:t xml:space="preserve"> phụ</w:t>
      </w:r>
      <w:r>
        <w:t xml:space="preserve"> được</w:t>
      </w:r>
      <w:r>
        <w:t xml:space="preserve"> bọn</w:t>
      </w:r>
      <w:r>
        <w:t xml:space="preserve"> cướp.</w:t>
      </w:r>
    </w:p>
    <w:p>
      <w:r>
        <w:rPr>
          <w:b/>
        </w:rPr>
        <w:t>MHUẤT TẤT</w:t>
      </w:r>
      <w:r>
        <w:t xml:space="preserve"> ái.</w:t>
      </w:r>
      <w:r>
        <w:t xml:space="preserve"> Agb.</w:t>
      </w:r>
      <w:r>
        <w:t xml:space="preserve"> tuồn</w:t>
      </w:r>
      <w:r>
        <w:t xml:space="preserve"> lụy.</w:t>
      </w:r>
    </w:p>
    <w:p>
      <w:r>
        <w:rPr>
          <w:b/>
        </w:rPr>
        <w:t>KHUẤT THÂN</w:t>
      </w:r>
      <w:r>
        <w:t xml:space="preserve"> ét,</w:t>
      </w:r>
      <w:r>
        <w:t xml:space="preserve"> Hạ</w:t>
      </w:r>
      <w:r>
        <w:t xml:space="preserve"> mình:</w:t>
      </w:r>
    </w:p>
    <w:p>
      <w:r>
        <w:rPr>
          <w:b/>
        </w:rPr>
        <w:t>KHUÂY 3L (</w:t>
      </w:r>
      <w:r>
        <w:t xml:space="preserve"> Œt</w:t>
      </w:r>
      <w:r>
        <w:t xml:space="preserve"> khiền)</w:t>
      </w:r>
      <w:r>
        <w:t xml:space="preserve"> Nguôi,</w:t>
      </w:r>
      <w:r>
        <w:t xml:space="preserve"> quên</w:t>
      </w:r>
      <w:r>
        <w:t xml:space="preserve"> di</w:t>
      </w:r>
      <w:r>
        <w:t xml:space="preserve"> nỗi</w:t>
      </w:r>
      <w:r>
        <w:t xml:space="preserve"> buồn</w:t>
      </w:r>
      <w:r>
        <w:t xml:space="preserve"> :</w:t>
      </w:r>
      <w:r>
        <w:t xml:space="preserve"> lấy</w:t>
      </w:r>
      <w:r>
        <w:t xml:space="preserve"> cấu</w:t>
      </w:r>
      <w:r>
        <w:t xml:space="preserve"> vận</w:t>
      </w:r>
      <w:r>
        <w:t xml:space="preserve"> mệnh,</w:t>
      </w:r>
      <w:r>
        <w:t xml:space="preserve"> khu&amp;y</w:t>
      </w:r>
      <w:r>
        <w:t xml:space="preserve"> -</w:t>
      </w:r>
      <w:r>
        <w:t xml:space="preserve"> di</w:t>
      </w:r>
      <w:r>
        <w:t xml:space="preserve"> nhớ</w:t>
      </w:r>
      <w:r>
        <w:t xml:space="preserve"> thương</w:t>
      </w:r>
      <w:r>
        <w:t xml:space="preserve"> (Ng.</w:t>
      </w:r>
      <w:r>
        <w:t xml:space="preserve"> Ðư)-</w:t>
      </w:r>
      <w:r>
        <w:t xml:space="preserve"> ị</w:t>
      </w:r>
    </w:p>
    <w:p>
      <w:r>
        <w:rPr>
          <w:b/>
        </w:rPr>
        <w:t xml:space="preserve">XHUÂY THÔA </w:t>
      </w:r>
      <w:r>
        <w:t xml:space="preserve"> Nhị.</w:t>
      </w:r>
      <w:r>
        <w:t xml:space="preserve"> Kazây.</w:t>
      </w:r>
      <w:r>
        <w:t xml:space="preserve"> ˆ</w:t>
      </w:r>
      <w:r>
        <w:t xml:space="preserve"> NHHUẤY</w:t>
      </w:r>
      <w:r>
        <w:t xml:space="preserve"> áL</w:t>
      </w:r>
      <w:r>
        <w:t xml:space="preserve"> 1.</w:t>
      </w:r>
      <w:r>
        <w:t xml:space="preserve"> Quậy,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về</w:t>
      </w:r>
      <w:r>
        <w:t xml:space="preserve"> v</w:t>
      </w:r>
      <w:r>
        <w:t xml:space="preserve"> cây</w:t>
      </w:r>
      <w:r>
        <w:t xml:space="preserve"> que</w:t>
      </w:r>
      <w:r>
        <w:t xml:space="preserve"> hoặc</w:t>
      </w:r>
      <w:r>
        <w:t xml:space="preserve"> :</w:t>
      </w:r>
      <w:r>
        <w:t xml:space="preserve"> đũ</w:t>
      </w:r>
      <w:r>
        <w:t xml:space="preserve"> :</w:t>
      </w:r>
      <w:r>
        <w:t xml:space="preserve"> Khuây</w:t>
      </w:r>
      <w:r>
        <w:t xml:space="preserve"> bột.</w:t>
      </w:r>
      <w:r>
        <w:t xml:space="preserve"> ïÌ</w:t>
      </w:r>
      <w:r>
        <w:t xml:space="preserve"> Khu</w:t>
      </w:r>
      <w:r>
        <w:t xml:space="preserve"> bề:</w:t>
      </w:r>
      <w:r>
        <w:t xml:space="preserve"> làm</w:t>
      </w:r>
      <w:r>
        <w:t xml:space="preserve"> cho</w:t>
      </w:r>
      <w:r>
        <w:t xml:space="preserve"> bột</w:t>
      </w:r>
      <w:r>
        <w:t xml:space="preserve"> lông</w:t>
      </w:r>
      <w:r>
        <w:t xml:space="preserve"> thành</w:t>
      </w:r>
      <w:r>
        <w:t xml:space="preserve"> hồ.</w:t>
      </w:r>
      <w:r>
        <w:t xml:space="preserve"> 2.</w:t>
      </w:r>
      <w:r>
        <w:t xml:space="preserve"> Ngb,</w:t>
      </w:r>
      <w:r>
        <w:t xml:space="preserve"> Chọc,</w:t>
      </w:r>
      <w:r>
        <w:t xml:space="preserve"> phá:</w:t>
      </w:r>
      <w:r>
        <w:t xml:space="preserve"> Chọc</w:t>
      </w:r>
      <w:r>
        <w:t xml:space="preserve"> trời,</w:t>
      </w:r>
      <w:r>
        <w:t xml:space="preserve"> khu</w:t>
      </w:r>
      <w:r>
        <w:t xml:space="preserve"> nước,</w:t>
      </w:r>
      <w:r>
        <w:t xml:space="preserve"> ;</w:t>
      </w:r>
      <w:r>
        <w:t xml:space="preserve"> :</w:t>
      </w:r>
      <w:r>
        <w:t xml:space="preserve"> ớt,</w:t>
      </w:r>
    </w:p>
    <w:p>
      <w:r>
        <w:rPr>
          <w:b/>
        </w:rPr>
        <w:t>KHÚC</w:t>
      </w:r>
      <w:r>
        <w:t xml:space="preserve"> áL</w:t>
      </w:r>
      <w:r>
        <w:t xml:space="preserve"> Đoạn</w:t>
      </w:r>
      <w:r>
        <w:t xml:space="preserve"> :</w:t>
      </w:r>
      <w:r>
        <w:t xml:space="preserve"> Sông</w:t>
      </w:r>
      <w:r>
        <w:t xml:space="preserve"> có</w:t>
      </w:r>
      <w:r>
        <w:t xml:space="preserve"> khúc,</w:t>
      </w:r>
      <w:r>
        <w:t xml:space="preserve"> người</w:t>
      </w:r>
      <w:r>
        <w:t xml:space="preserve"> só</w:t>
      </w:r>
      <w:r>
        <w:t xml:space="preserve"> lúc</w:t>
      </w:r>
      <w:r>
        <w:t xml:space="preserve"> CT.</w:t>
      </w:r>
      <w:r>
        <w:t xml:space="preserve"> ngữ).</w:t>
      </w:r>
    </w:p>
    <w:p>
      <w:r>
        <w:rPr>
          <w:b/>
        </w:rPr>
        <w:t>KHÚC</w:t>
      </w:r>
      <w:r>
        <w:t xml:space="preserve"> dt</w:t>
      </w:r>
      <w:r>
        <w:t xml:space="preserve"> 1</w:t>
      </w:r>
      <w:r>
        <w:t xml:space="preserve"> Bài</w:t>
      </w:r>
      <w:r>
        <w:t xml:space="preserve"> đần,</w:t>
      </w:r>
      <w:r>
        <w:t xml:space="preserve"> bài</w:t>
      </w:r>
      <w:r>
        <w:t xml:space="preserve"> hố,</w:t>
      </w:r>
      <w:r>
        <w:t xml:space="preserve"> bài</w:t>
      </w:r>
      <w:r>
        <w:t xml:space="preserve"> thở:</w:t>
      </w:r>
      <w:r>
        <w:t xml:space="preserve"> tựa</w:t>
      </w:r>
      <w:r>
        <w:t xml:space="preserve"> chỉ</w:t>
      </w:r>
      <w:r>
        <w:t xml:space="preserve"> những</w:t>
      </w:r>
      <w:r>
        <w:t xml:space="preserve"> khúc</w:t>
      </w:r>
      <w:r>
        <w:t xml:space="preserve"> tiêu</w:t>
      </w:r>
      <w:r>
        <w:t xml:space="preserve"> tao</w:t>
      </w:r>
      <w:r>
        <w:t xml:space="preserve"> (Ng.</w:t>
      </w:r>
      <w:r>
        <w:t xml:space="preserve"> Đu).</w:t>
      </w:r>
      <w:r>
        <w:t xml:space="preserve"> 2.</w:t>
      </w:r>
      <w:r>
        <w:t xml:space="preserve"> (khả)</w:t>
      </w:r>
      <w:r>
        <w:t xml:space="preserve"> Cong,</w:t>
      </w:r>
      <w:r>
        <w:t xml:space="preserve"> đường</w:t>
      </w:r>
      <w:r>
        <w:t xml:space="preserve"> cong;</w:t>
      </w:r>
      <w:r>
        <w:t xml:space="preserve"> khố</w:t>
      </w:r>
      <w:r>
        <w:t xml:space="preserve"> khăn</w:t>
      </w:r>
      <w:r>
        <w:t xml:space="preserve"> ;</w:t>
      </w:r>
      <w:r>
        <w:t xml:space="preserve"> soi;</w:t>
      </w:r>
      <w:r>
        <w:t xml:space="preserve"> bất</w:t>
      </w:r>
      <w:r>
        <w:t xml:space="preserve"> công:</w:t>
      </w:r>
      <w:r>
        <w:t xml:space="preserve"> Khúc</w:t>
      </w:r>
      <w:r>
        <w:t xml:space="preserve"> giải.</w:t>
      </w:r>
      <w:r>
        <w:t xml:space="preserve"> -</w:t>
      </w:r>
    </w:p>
    <w:p>
      <w:r>
        <w:rPr>
          <w:b/>
        </w:rPr>
        <w:t>KHÚC CHIẾT</w:t>
      </w:r>
      <w:r>
        <w:t xml:space="preserve"> q.Tỉ</w:t>
      </w:r>
      <w:r>
        <w:t xml:space="preserve"> mỉ:</w:t>
      </w:r>
      <w:r>
        <w:t xml:space="preserve"> Lời</w:t>
      </w:r>
      <w:r>
        <w:t xml:space="preserve"> Íẽ</w:t>
      </w:r>
      <w:r>
        <w:t xml:space="preserve"> thác</w:t>
      </w:r>
      <w:r>
        <w:t xml:space="preserve"> chết.</w:t>
      </w:r>
      <w:r>
        <w:t xml:space="preserve"> Í</w:t>
      </w:r>
    </w:p>
    <w:p>
      <w:r>
        <w:rPr>
          <w:b/>
        </w:rPr>
        <w:t>KHÚC CHUYỂN</w:t>
      </w:r>
      <w:r>
        <w:t xml:space="preserve"> dt</w:t>
      </w:r>
      <w:r>
        <w:t xml:space="preserve"> Si.</w:t>
      </w:r>
      <w:r>
        <w:t xml:space="preserve"> Sự</w:t>
      </w:r>
      <w:r>
        <w:t xml:space="preserve"> chuyền</w:t>
      </w:r>
      <w:r>
        <w:t xml:space="preserve"> động,</w:t>
      </w:r>
      <w:r>
        <w:t xml:space="preserve"> liên</w:t>
      </w:r>
      <w:r>
        <w:t xml:space="preserve"> tiếp</w:t>
      </w:r>
      <w:r>
        <w:t xml:space="preserve"> Gủa</w:t>
      </w:r>
      <w:r>
        <w:t xml:space="preserve"> thớ</w:t>
      </w:r>
      <w:r>
        <w:t xml:space="preserve"> thị.</w:t>
      </w:r>
      <w:r>
        <w:t xml:space="preserve"> —</w:t>
      </w:r>
      <w:r>
        <w:t xml:space="preserve"> &amp;KHÚC</w:t>
      </w:r>
      <w:r>
        <w:t xml:space="preserve"> GIẢI</w:t>
      </w:r>
      <w:r>
        <w:t xml:space="preserve"> 41,</w:t>
      </w:r>
      <w:r>
        <w:t xml:space="preserve"> Lời</w:t>
      </w:r>
      <w:r>
        <w:t xml:space="preserve"> giải</w:t>
      </w:r>
      <w:r>
        <w:t xml:space="preserve"> quanh</w:t>
      </w:r>
      <w:r>
        <w:t xml:space="preserve"> co.</w:t>
      </w:r>
      <w:r>
        <w:t xml:space="preserve"> Nạt.</w:t>
      </w:r>
      <w:r>
        <w:t xml:space="preserve"> Lời</w:t>
      </w:r>
      <w:r>
        <w:t xml:space="preserve"> giải</w:t>
      </w:r>
      <w:r>
        <w:t xml:space="preserve"> thích</w:t>
      </w:r>
      <w:r>
        <w:t xml:space="preserve"> không</w:t>
      </w:r>
      <w:r>
        <w:t xml:space="preserve"> đúng</w:t>
      </w:r>
      <w:r>
        <w:t xml:space="preserve"> và</w:t>
      </w:r>
      <w:r>
        <w:t xml:space="preserve"> th</w:t>
      </w:r>
    </w:p>
    <w:p>
      <w:r>
        <w:rPr>
          <w:b/>
        </w:rPr>
        <w:t>KHÚC HẠM</w:t>
      </w:r>
      <w:r>
        <w:t xml:space="preserve"> át</w:t>
      </w:r>
      <w:r>
        <w:t xml:space="preserve"> Bào</w:t>
      </w:r>
      <w:r>
        <w:t xml:space="preserve"> lơn.</w:t>
      </w:r>
      <w:r>
        <w:t xml:space="preserve"> G</w:t>
      </w:r>
      <w:r>
        <w:t xml:space="preserve"> hồi</w:t>
      </w:r>
      <w:r>
        <w:t xml:space="preserve"> lăng),</w:t>
      </w:r>
      <w:r>
        <w:t xml:space="preserve"> -</w:t>
      </w:r>
    </w:p>
    <w:p>
      <w:r>
        <w:rPr>
          <w:b/>
        </w:rPr>
        <w:t>KHÚC KỈNH</w:t>
      </w:r>
      <w:r>
        <w:t xml:space="preserve"> dị,</w:t>
      </w:r>
      <w:r>
        <w:t xml:space="preserve"> Đường</w:t>
      </w:r>
      <w:r>
        <w:t xml:space="preserve"> nhẻ</w:t>
      </w:r>
      <w:r>
        <w:t xml:space="preserve"> quanh</w:t>
      </w:r>
      <w:r>
        <w:t xml:space="preserve"> °.</w:t>
      </w:r>
    </w:p>
    <w:p>
      <w:r>
        <w:rPr>
          <w:b/>
        </w:rPr>
        <w:t>KHÚC KHẮC</w:t>
      </w:r>
      <w:r>
        <w:t xml:space="preserve"> é.,</w:t>
      </w:r>
      <w:r>
        <w:t xml:space="preserve"> Họ</w:t>
      </w:r>
      <w:r>
        <w:t xml:space="preserve"> từng</w:t>
      </w:r>
      <w:r>
        <w:t xml:space="preserve"> tiếng</w:t>
      </w:r>
      <w:r>
        <w:t xml:space="preserve"> nhỏ:</w:t>
      </w:r>
      <w:r>
        <w:t xml:space="preserve"> cụ</w:t>
      </w:r>
      <w:r>
        <w:t xml:space="preserve"> khúc</w:t>
      </w:r>
      <w:r>
        <w:t xml:space="preserve"> khắc</w:t>
      </w:r>
      <w:r>
        <w:t xml:space="preserve"> ban</w:t>
      </w:r>
      <w:r>
        <w:t xml:space="preserve"> đêm.</w:t>
      </w:r>
    </w:p>
    <w:p>
      <w:r>
        <w:rPr>
          <w:b/>
        </w:rPr>
        <w:t>KHÚC KHÍCH</w:t>
      </w:r>
      <w:r>
        <w:rPr>
          <w:i/>
        </w:rPr>
        <w:t xml:space="preserve"> động từ</w:t>
      </w:r>
      <w:r>
        <w:t xml:space="preserve"> Cười.</w:t>
      </w:r>
    </w:p>
    <w:p>
      <w:r>
        <w:rPr>
          <w:b/>
        </w:rPr>
        <w:t>KHÚC KHUỶU</w:t>
      </w:r>
      <w:r>
        <w:t xml:space="preserve"> t.</w:t>
      </w:r>
      <w:r>
        <w:t xml:space="preserve"> Quach</w:t>
      </w:r>
      <w:r>
        <w:t xml:space="preserve"> có,</w:t>
      </w:r>
    </w:p>
    <w:p>
      <w:r>
        <w:rPr>
          <w:b/>
        </w:rPr>
        <w:t>KHÚC MẮT</w:t>
      </w:r>
      <w:r>
        <w:t xml:space="preserve"> u.</w:t>
      </w:r>
      <w:r>
        <w:t xml:space="preserve"> Khó</w:t>
      </w:r>
      <w:r>
        <w:t xml:space="preserve"> khăn,</w:t>
      </w:r>
      <w:r>
        <w:t xml:space="preserve"> khó</w:t>
      </w:r>
      <w:r>
        <w:t xml:space="preserve"> hiều</w:t>
      </w:r>
      <w:r>
        <w:t xml:space="preserve"> r</w:t>
      </w:r>
      <w:r>
        <w:t xml:space="preserve"> -th</w:t>
      </w:r>
      <w:r>
        <w:t xml:space="preserve"> khác</w:t>
      </w:r>
      <w:r>
        <w:t xml:space="preserve"> mắt.</w:t>
      </w:r>
    </w:p>
    <w:p>
      <w:r>
        <w:rPr>
          <w:b/>
        </w:rPr>
        <w:t>KHÚC NỘI</w:t>
      </w:r>
      <w:r>
        <w:t xml:space="preserve"> dt</w:t>
      </w:r>
      <w:r>
        <w:t xml:space="preserve"> Nỗi</w:t>
      </w:r>
      <w:r>
        <w:t xml:space="preserve"> niềm,</w:t>
      </w:r>
      <w:r>
        <w:t xml:space="preserve"> sự</w:t>
      </w:r>
      <w:r>
        <w:t xml:space="preserve"> tình</w:t>
      </w:r>
      <w:r>
        <w:t xml:space="preserve"> TiÊng</w:t>
      </w:r>
      <w:r>
        <w:t xml:space="preserve"> '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khúc</w:t>
      </w:r>
      <w:r>
        <w:t xml:space="preserve"> nhôi):</w:t>
      </w:r>
      <w:r>
        <w:t xml:space="preserve"> Biết</w:t>
      </w:r>
      <w:r>
        <w:t xml:space="preserve"> cùng</w:t>
      </w:r>
      <w:r>
        <w:t xml:space="preserve"> sj</w:t>
      </w:r>
      <w:r>
        <w:t xml:space="preserve"> tỏ</w:t>
      </w:r>
      <w:r>
        <w:t xml:space="preserve"> khác</w:t>
      </w:r>
      <w:r>
        <w:t xml:space="preserve"> nội</w:t>
      </w:r>
      <w:r>
        <w:t xml:space="preserve"> (Nh.</w:t>
      </w:r>
      <w:r>
        <w:t xml:space="preserve"> 4,</w:t>
      </w:r>
      <w:r>
        <w:t xml:space="preserve"> Mai).</w:t>
      </w:r>
      <w:r>
        <w:t xml:space="preserve"> -</w:t>
      </w:r>
    </w:p>
    <w:p>
      <w:r>
        <w:rPr>
          <w:b/>
        </w:rPr>
        <w:t>KHÚC PHỔ</w:t>
      </w:r>
      <w:r>
        <w:t xml:space="preserve"> dà,</w:t>
      </w:r>
      <w:r>
        <w:t xml:space="preserve"> Tập</w:t>
      </w:r>
      <w:r>
        <w:t xml:space="preserve"> toền</w:t>
      </w:r>
      <w:r>
        <w:t xml:space="preserve"> lại</w:t>
      </w:r>
      <w:r>
        <w:t xml:space="preserve"> nhấc.</w:t>
      </w:r>
    </w:p>
    <w:p>
      <w:r>
        <w:rPr>
          <w:b/>
        </w:rPr>
        <w:t>KHÚC QUANH</w:t>
      </w:r>
      <w:r>
        <w:rPr>
          <w:i/>
        </w:rPr>
        <w:t xml:space="preserve"> danh từ</w:t>
      </w:r>
      <w:r>
        <w:t xml:space="preserve"> Chỗ</w:t>
      </w:r>
      <w:r>
        <w:t xml:space="preserve"> quanh,</w:t>
      </w:r>
      <w:r>
        <w:t xml:space="preserve"> vòng</w:t>
      </w:r>
      <w:r>
        <w:t xml:space="preserve"> Ñgổ.</w:t>
      </w:r>
      <w:r>
        <w:t xml:space="preserve"> Khúc.</w:t>
      </w:r>
      <w:r>
        <w:t xml:space="preserve"> quanh</w:t>
      </w:r>
      <w:r>
        <w:t xml:space="preserve"> lịch</w:t>
      </w:r>
      <w:r>
        <w:t xml:space="preserve"> sử</w:t>
      </w:r>
      <w:r>
        <w:t xml:space="preserve"> :</w:t>
      </w:r>
      <w:r>
        <w:t xml:space="preserve"> lúc</w:t>
      </w:r>
      <w:r>
        <w:t xml:space="preserve"> bắt</w:t>
      </w:r>
      <w:r>
        <w:t xml:space="preserve"> đầu</w:t>
      </w:r>
      <w:r>
        <w:t xml:space="preserve"> có</w:t>
      </w:r>
      <w:r>
        <w:t xml:space="preserve"> biến</w:t>
      </w:r>
      <w:r>
        <w:t xml:space="preserve"> đồi</w:t>
      </w:r>
      <w:r>
        <w:t xml:space="preserve"> về</w:t>
      </w:r>
      <w:r>
        <w:t xml:space="preserve"> chánh</w:t>
      </w:r>
      <w:r>
        <w:t xml:space="preserve"> sách</w:t>
      </w:r>
      <w:r>
        <w:t xml:space="preserve"> cai</w:t>
      </w:r>
      <w:r>
        <w:t xml:space="preserve"> trị.</w:t>
      </w:r>
    </w:p>
    <w:p>
      <w:r>
        <w:rPr>
          <w:b/>
        </w:rPr>
        <w:t>KHÚC TUYẾN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dàng</w:t>
      </w:r>
      <w:r>
        <w:t xml:space="preserve"> ác</w:t>
      </w:r>
      <w:r>
        <w:t xml:space="preserve"> đường</w:t>
      </w:r>
      <w:r>
        <w:t xml:space="preserve"> cong</w:t>
      </w:r>
      <w:r>
        <w:t xml:space="preserve"> vẽ</w:t>
      </w:r>
      <w:r>
        <w:t xml:space="preserve"> trên</w:t>
      </w:r>
      <w:r>
        <w:t xml:space="preserve"> giấy,</w:t>
      </w:r>
    </w:p>
    <w:p>
      <w:r>
        <w:rPr>
          <w:b/>
        </w:rPr>
        <w:t xml:space="preserve">KHÚC TRIẾT </w:t>
      </w:r>
      <w:r>
        <w:t xml:space="preserve"> Nhì.</w:t>
      </w:r>
      <w:r>
        <w:t xml:space="preserve"> Khúc</w:t>
      </w:r>
      <w:r>
        <w:t xml:space="preserve"> chiết.</w:t>
      </w:r>
    </w:p>
    <w:p>
      <w:r>
        <w:rPr>
          <w:b/>
        </w:rPr>
        <w:t>KHÚC XẠ</w:t>
      </w:r>
      <w:r>
        <w:t xml:space="preserve"> bị,</w:t>
      </w:r>
      <w:r>
        <w:t xml:space="preserve"> Eý,</w:t>
      </w:r>
      <w:r>
        <w:t xml:space="preserve"> Sự</w:t>
      </w:r>
      <w:r>
        <w:t xml:space="preserve"> tổa</w:t>
      </w:r>
      <w:r>
        <w:t xml:space="preserve"> công</w:t>
      </w:r>
      <w:r>
        <w:t xml:space="preserve"> của</w:t>
      </w:r>
      <w:r>
        <w:t xml:space="preserve"> ảnh</w:t>
      </w:r>
      <w:r>
        <w:t xml:space="preserve"> sáng,</w:t>
      </w:r>
      <w:r>
        <w:t xml:space="preserve"> hoặc</w:t>
      </w:r>
      <w:r>
        <w:t xml:space="preserve"> vật</w:t>
      </w:r>
      <w:r>
        <w:t xml:space="preserve"> gì</w:t>
      </w:r>
      <w:r>
        <w:t xml:space="preserve"> khác</w:t>
      </w:r>
      <w:r>
        <w:t xml:space="preserve"> khi</w:t>
      </w:r>
      <w:r>
        <w:t xml:space="preserve"> đi</w:t>
      </w:r>
      <w:r>
        <w:t xml:space="preserve"> suốt</w:t>
      </w:r>
      <w:r>
        <w:t xml:space="preserve"> từ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ín:</w:t>
      </w:r>
      <w:r>
        <w:t xml:space="preserve"> Khúc</w:t>
      </w:r>
      <w:r>
        <w:t xml:space="preserve"> xe</w:t>
      </w:r>
      <w:r>
        <w:t xml:space="preserve"> ánk</w:t>
      </w:r>
      <w:r>
        <w:t xml:space="preserve"> sắng.</w:t>
      </w:r>
      <w:r>
        <w:t xml:space="preserve"> Khác</w:t>
      </w:r>
      <w:r>
        <w:t xml:space="preserve"> xe</w:t>
      </w:r>
      <w:r>
        <w:t xml:space="preserve"> âm.</w:t>
      </w:r>
      <w:r>
        <w:t xml:space="preserve"> .</w:t>
      </w:r>
    </w:p>
    <w:p>
      <w:r>
        <w:rPr>
          <w:b/>
        </w:rPr>
        <w:t>KNÚC XẠ KẾ</w:t>
      </w:r>
      <w:r>
        <w:t xml:space="preserve"> dt</w:t>
      </w:r>
      <w:r>
        <w:t xml:space="preserve"> Khí</w:t>
      </w:r>
      <w:r>
        <w:t xml:space="preserve"> œ</w:t>
      </w:r>
      <w:r>
        <w:t xml:space="preserve"> đề</w:t>
      </w:r>
      <w:r>
        <w:t xml:space="preserve"> Ảo</w:t>
      </w:r>
      <w:r>
        <w:t xml:space="preserve"> khúc</w:t>
      </w:r>
      <w:r>
        <w:t xml:space="preserve"> xố.</w:t>
      </w:r>
    </w:p>
    <w:p>
      <w:r>
        <w:rPr>
          <w:b/>
        </w:rPr>
        <w:t>KHUẾ</w:t>
      </w:r>
      <w:r>
        <w:rPr>
          <w:i/>
        </w:rPr>
        <w:t xml:space="preserve"> danh từ</w:t>
      </w:r>
      <w:r>
        <w:t xml:space="preserve"> Buồng</w:t>
      </w:r>
      <w:r>
        <w:t xml:space="preserve"> của</w:t>
      </w:r>
      <w:r>
        <w:t xml:space="preserve"> đàn</w:t>
      </w:r>
      <w:r>
        <w:t xml:space="preserve"> bà,</w:t>
      </w:r>
      <w:r>
        <w:t xml:space="preserve"> con</w:t>
      </w:r>
      <w:r>
        <w:t xml:space="preserve"> gái:</w:t>
      </w:r>
      <w:r>
        <w:t xml:space="preserve"> Xét.</w:t>
      </w:r>
      <w:r>
        <w:t xml:space="preserve"> mình</w:t>
      </w:r>
      <w:r>
        <w:t xml:space="preserve"> cửa</w:t>
      </w:r>
      <w:r>
        <w:t xml:space="preserve"> các</w:t>
      </w:r>
      <w:r>
        <w:t xml:space="preserve"> phòng</w:t>
      </w:r>
      <w:r>
        <w:t xml:space="preserve"> khuê</w:t>
      </w:r>
      <w:r>
        <w:t xml:space="preserve"> (Mẹ.</w:t>
      </w:r>
      <w:r>
        <w:t xml:space="preserve"> Đu),</w:t>
      </w:r>
    </w:p>
    <w:p>
      <w:r>
        <w:rPr>
          <w:b/>
        </w:rPr>
        <w:t>KHUÊ</w:t>
      </w:r>
      <w:r>
        <w:t xml:space="preserve"> dL</w:t>
      </w:r>
      <w:r>
        <w:t xml:space="preserve"> Tên</w:t>
      </w:r>
      <w:r>
        <w:t xml:space="preserve"> một</w:t>
      </w:r>
      <w:r>
        <w:t xml:space="preserve"> vì</w:t>
      </w:r>
      <w:r>
        <w:t xml:space="preserve"> seo:</w:t>
      </w:r>
      <w:r>
        <w:t xml:space="preserve"> Nghe</w:t>
      </w:r>
      <w:r>
        <w:t xml:space="preserve"> sầu</w:t>
      </w:r>
      <w:r>
        <w:t xml:space="preserve"> ấn.</w:t>
      </w:r>
      <w:r>
        <w:t xml:space="preserve"> nhạc</w:t>
      </w:r>
      <w:r>
        <w:t xml:space="preserve"> đến</w:t>
      </w:r>
      <w:r>
        <w:t xml:space="preserve"> sao</w:t>
      </w:r>
      <w:r>
        <w:t xml:space="preserve"> Khuê</w:t>
      </w:r>
      <w:r>
        <w:t xml:space="preserve"> XD».</w:t>
      </w:r>
    </w:p>
    <w:p>
      <w:r>
        <w:rPr>
          <w:b/>
        </w:rPr>
        <w:t>KHUẾ</w:t>
      </w:r>
      <w:r>
        <w:t xml:space="preserve"> kẻ,</w:t>
      </w:r>
      <w:r>
        <w:t xml:space="preserve"> hả)</w:t>
      </w:r>
      <w:r>
        <w:t xml:space="preserve"> Xe</w:t>
      </w:r>
      <w:r>
        <w:t xml:space="preserve"> cách:</w:t>
      </w:r>
      <w:r>
        <w:t xml:space="preserve"> Khuế</w:t>
      </w:r>
      <w:r>
        <w:t xml:space="preserve"> ủc</w:t>
      </w:r>
    </w:p>
    <w:p>
      <w:r>
        <w:rPr>
          <w:b/>
        </w:rPr>
        <w:t>KHUÊ</w:t>
      </w:r>
      <w:r>
        <w:rPr>
          <w:i/>
        </w:rPr>
        <w:t xml:space="preserve"> tính từ</w:t>
      </w:r>
      <w:r>
        <w:t xml:space="preserve"> (hả)</w:t>
      </w:r>
      <w:r>
        <w:t xml:space="preserve"> Rong:</w:t>
      </w:r>
      <w:r>
        <w:t xml:space="preserve"> Khuổ</w:t>
      </w:r>
      <w:r>
        <w:t xml:space="preserve"> đáo</w:t>
      </w:r>
      <w:r>
        <w:t xml:space="preserve"> "</w:t>
      </w:r>
      <w:r>
        <w:t xml:space="preserve"> Khu</w:t>
      </w:r>
      <w:r>
        <w:t xml:space="preserve"> CÁC</w:t>
      </w:r>
      <w:r>
        <w:rPr>
          <w:i/>
        </w:rPr>
        <w:t xml:space="preserve"> danh từ</w:t>
      </w:r>
      <w:r>
        <w:t xml:space="preserve"> Buồng</w:t>
      </w:r>
      <w:r>
        <w:t xml:space="preserve"> và</w:t>
      </w:r>
      <w:r>
        <w:t xml:space="preserve"> gắc</w:t>
      </w:r>
      <w:r>
        <w:t xml:space="preserve"> củo:con,</w:t>
      </w:r>
      <w:r>
        <w:t xml:space="preserve"> nhà</w:t>
      </w:r>
      <w:r>
        <w:t xml:space="preserve"> sang.</w:t>
      </w:r>
      <w:r>
        <w:t xml:space="preserve"> Ñøb.</w:t>
      </w:r>
      <w:r>
        <w:t xml:space="preserve"> Sang</w:t>
      </w:r>
      <w:r>
        <w:t xml:space="preserve"> trọng;</w:t>
      </w:r>
      <w:r>
        <w:t xml:space="preserve"> ˆ</w:t>
      </w:r>
      <w:r>
        <w:t xml:space="preserve"> phi</w:t>
      </w:r>
      <w:r>
        <w:t xml:space="preserve"> ˆ</w:t>
      </w:r>
      <w:r>
        <w:t xml:space="preserve"> Người</w:t>
      </w:r>
      <w:r>
        <w:t xml:space="preserve"> kÈkuê</w:t>
      </w:r>
      <w:r>
        <w:t xml:space="preserve"> ác,</w:t>
      </w:r>
      <w:r>
        <w:t xml:space="preserve"> k</w:t>
      </w:r>
      <w:r>
        <w:t xml:space="preserve"> khách</w:t>
      </w:r>
      <w:r>
        <w:t xml:space="preserve"> thự</w:t>
      </w:r>
      <w:r>
        <w:t xml:space="preserve"> :</w:t>
      </w:r>
      <w:r>
        <w:t xml:space="preserve"> Ma)</w:t>
      </w:r>
      <w:r>
        <w:t xml:space="preserve"> ˆ</w:t>
      </w:r>
      <w:r>
        <w:t xml:space="preserve"> nmuumvex</w:t>
      </w:r>
      <w:r>
        <w:t xml:space="preserve"> ra</w:t>
      </w:r>
    </w:p>
    <w:p>
      <w:r>
        <w:rPr>
          <w:b/>
        </w:rPr>
        <w:t xml:space="preserve">KHUE KHỔN NH. </w:t>
      </w:r>
      <w:r>
        <w:t xml:space="preserve"> Khuế</w:t>
      </w:r>
      <w:r>
        <w:t xml:space="preserve"> các:</w:t>
      </w:r>
      <w:r>
        <w:t xml:space="preserve"> Gia</w:t>
      </w:r>
      <w:r>
        <w:t xml:space="preserve"> khuẽ</w:t>
      </w:r>
      <w:r>
        <w:t xml:space="preserve"> thần</w:t>
      </w:r>
      <w:r>
        <w:t xml:space="preserve"> vịnh</w:t>
      </w:r>
      <w:r>
        <w:t xml:space="preserve"> sâu</w:t>
      </w:r>
      <w:r>
        <w:t xml:space="preserve"> hòa</w:t>
      </w:r>
      <w:r>
        <w:t xml:space="preserve"> hác</w:t>
      </w:r>
      <w:r>
        <w:t xml:space="preserve"> (ĐỀ</w:t>
      </w:r>
      <w:r>
        <w:t xml:space="preserve"> Chiều),</w:t>
      </w:r>
    </w:p>
    <w:p>
      <w:r>
        <w:rPr>
          <w:b/>
        </w:rPr>
        <w:t>KKHUÊ LÝ</w:t>
      </w:r>
      <w:r>
        <w:t xml:space="preserve"> bí</w:t>
      </w:r>
      <w:r>
        <w:t xml:space="preserve"> Xã</w:t>
      </w:r>
      <w:r>
        <w:t xml:space="preserve"> cách,</w:t>
      </w:r>
      <w:r>
        <w:t xml:space="preserve"> chịa</w:t>
      </w:r>
      <w:r>
        <w:t xml:space="preserve"> ly:</w:t>
      </w:r>
      <w:r>
        <w:t xml:space="preserve"> Khuế</w:t>
      </w:r>
      <w:r>
        <w:t xml:space="preserve"> Íy</w:t>
      </w:r>
      <w:r>
        <w:t xml:space="preserve"> môi</w:t>
      </w:r>
      <w:r>
        <w:t xml:space="preserve"> biết</w:t>
      </w:r>
      <w:r>
        <w:t xml:space="preserve"> tên</w:t>
      </w:r>
      <w:r>
        <w:t xml:space="preserve"> toan</w:t>
      </w:r>
      <w:r>
        <w:t xml:space="preserve"> dưỡng</w:t>
      </w:r>
      <w:r>
        <w:t xml:space="preserve"> nầy</w:t>
      </w:r>
      <w:r>
        <w:t xml:space="preserve"> (Ổn</w:t>
      </w:r>
      <w:r>
        <w:t xml:space="preserve"> nh.</w:t>
      </w:r>
      <w:r>
        <w:t xml:space="preserve"> Hầu),</w:t>
      </w:r>
    </w:p>
    <w:p>
      <w:r>
        <w:rPr>
          <w:b/>
        </w:rPr>
        <w:t xml:space="preserve">KHUÊ ĐIÔN </w:t>
      </w:r>
      <w:r>
        <w:t xml:space="preserve"> Nht,</w:t>
      </w:r>
      <w:r>
        <w:t xml:space="preserve"> Khuê</w:t>
      </w:r>
      <w:r>
        <w:t xml:space="preserve"> các,</w:t>
      </w:r>
    </w:p>
    <w:p>
      <w:r>
        <w:rPr>
          <w:b/>
        </w:rPr>
        <w:t>SGIUÊ NỮ</w:t>
      </w:r>
      <w:r>
        <w:t xml:space="preserve"> dị,</w:t>
      </w:r>
      <w:r>
        <w:t xml:space="preserve"> Con</w:t>
      </w:r>
      <w:r>
        <w:t xml:space="preserve"> gối</w:t>
      </w:r>
      <w:r>
        <w:t xml:space="preserve"> nhà</w:t>
      </w:r>
      <w:r>
        <w:t xml:space="preserve"> khuế</w:t>
      </w:r>
      <w:r>
        <w:t xml:space="preserve"> các.</w:t>
      </w:r>
    </w:p>
    <w:p>
      <w:r>
        <w:rPr>
          <w:b/>
        </w:rPr>
        <w:t>HUẾ PHÒNG</w:t>
      </w:r>
      <w:r>
        <w:t xml:space="preserve"> dụ,</w:t>
      </w:r>
      <w:r>
        <w:t xml:space="preserve"> Dhàng</w:t>
      </w:r>
      <w:r>
        <w:t xml:space="preserve"> củc</w:t>
      </w:r>
      <w:r>
        <w:t xml:space="preserve"> đần</w:t>
      </w:r>
      <w:r>
        <w:t xml:space="preserve"> bà,</w:t>
      </w:r>
      <w:r>
        <w:t xml:space="preserve"> cơn</w:t>
      </w:r>
      <w:r>
        <w:t xml:space="preserve"> gối,</w:t>
      </w:r>
    </w:p>
    <w:p>
      <w:r>
        <w:rPr>
          <w:b/>
        </w:rPr>
        <w:t>KHUÊ TẢO</w:t>
      </w:r>
      <w:r>
        <w:t xml:space="preserve"> ái</w:t>
      </w:r>
      <w:r>
        <w:t xml:space="preserve"> Laại</w:t>
      </w:r>
      <w:r>
        <w:t xml:space="preserve"> ròng</w:t>
      </w:r>
      <w:r>
        <w:t xml:space="preserve"> cực</w:t>
      </w:r>
      <w:r>
        <w:t xml:space="preserve"> nhỏ</w:t>
      </w:r>
      <w:r>
        <w:t xml:space="preserve"> thường</w:t>
      </w:r>
      <w:r>
        <w:t xml:space="preserve"> bám</w:t>
      </w:r>
      <w:r>
        <w:t xml:space="preserve"> vào</w:t>
      </w:r>
      <w:r>
        <w:t xml:space="preserve"> sồ</w:t>
      </w:r>
      <w:r>
        <w:t xml:space="preserve"> nghều</w:t>
      </w:r>
      <w:r>
        <w:t xml:space="preserve"> và</w:t>
      </w:r>
      <w:r>
        <w:t xml:space="preserve"> lêm</w:t>
      </w:r>
      <w:r>
        <w:t xml:space="preserve"> cho</w:t>
      </w:r>
      <w:r>
        <w:t xml:space="preserve"> vỏ</w:t>
      </w:r>
      <w:r>
        <w:t xml:space="preserve"> nó</w:t>
      </w:r>
      <w:r>
        <w:t xml:space="preserve"> xanh,</w:t>
      </w:r>
    </w:p>
    <w:p>
      <w:r>
        <w:rPr>
          <w:b/>
        </w:rPr>
        <w:t>HUẾ TẢO LOẠI</w:t>
      </w:r>
      <w:r>
        <w:t xml:space="preserve"> dL</w:t>
      </w:r>
      <w:r>
        <w:t xml:space="preserve"> Thực.</w:t>
      </w:r>
      <w:r>
        <w:t xml:space="preserve"> Loại</w:t>
      </w:r>
      <w:r>
        <w:t xml:space="preserve"> khuế</w:t>
      </w:r>
      <w:r>
        <w:t xml:space="preserve"> tảo,</w:t>
      </w:r>
      <w:r>
        <w:t xml:space="preserve"> #HUÊ</w:t>
      </w:r>
      <w:r>
        <w:t xml:space="preserve"> TỦ</w:t>
      </w:r>
      <w:r>
        <w:t xml:space="preserve"> tr</w:t>
      </w:r>
      <w:r>
        <w:t xml:space="preserve"> Qui</w:t>
      </w:r>
      <w:r>
        <w:t xml:space="preserve"> phái</w:t>
      </w:r>
      <w:r>
        <w:t xml:space="preserve"> và</w:t>
      </w:r>
      <w:r>
        <w:t xml:space="preserve"> xinh</w:t>
      </w:r>
      <w:r>
        <w:t xml:space="preserve"> đẹp:</w:t>
      </w:r>
      <w:r>
        <w:t xml:space="preserve"> Cô</w:t>
      </w:r>
      <w:r>
        <w:t xml:space="preserve"> gắi</w:t>
      </w:r>
      <w:r>
        <w:t xml:space="preserve"> khuê</w:t>
      </w:r>
      <w:r>
        <w:t xml:space="preserve"> tá.</w:t>
      </w:r>
    </w:p>
    <w:p>
      <w:r>
        <w:rPr>
          <w:b/>
        </w:rPr>
        <w:t>KHUẾCH</w:t>
      </w:r>
      <w:r>
        <w:t xml:space="preserve"> bí</w:t>
      </w:r>
      <w:r>
        <w:t xml:space="preserve"> Mở</w:t>
      </w:r>
      <w:r>
        <w:t xml:space="preserve"> cộng:</w:t>
      </w:r>
      <w:r>
        <w:t xml:space="preserve"> Khuếch</w:t>
      </w:r>
      <w:r>
        <w:t xml:space="preserve"> trường,</w:t>
      </w:r>
    </w:p>
    <w:p>
      <w:r>
        <w:rPr>
          <w:b/>
        </w:rPr>
        <w:t>KHUẾCH ĐẠI</w:t>
      </w:r>
      <w:r>
        <w:t xml:space="preserve"> ác</w:t>
      </w:r>
      <w:r>
        <w:t xml:space="preserve"> Làm</w:t>
      </w:r>
      <w:r>
        <w:t xml:space="preserve"> cho</w:t>
      </w:r>
      <w:r>
        <w:t xml:space="preserve"> lớn</w:t>
      </w:r>
      <w:r>
        <w:t xml:space="preserve"> ra.</w:t>
      </w:r>
    </w:p>
    <w:p>
      <w:r>
        <w:rPr>
          <w:b/>
        </w:rPr>
        <w:t>KHUẾCH KHOÁC</w:t>
      </w:r>
      <w:r>
        <w:t xml:space="preserve"> bí,</w:t>
      </w:r>
      <w:r>
        <w:t xml:space="preserve"> Khoe</w:t>
      </w:r>
      <w:r>
        <w:t xml:space="preserve"> khoang,</w:t>
      </w:r>
    </w:p>
    <w:p>
      <w:r>
        <w:rPr>
          <w:b/>
        </w:rPr>
        <w:t>WHUẾCH TẤN</w:t>
      </w:r>
      <w:r>
        <w:t xml:space="preserve"> át</w:t>
      </w:r>
      <w:r>
        <w:t xml:space="preserve"> Làm</w:t>
      </w:r>
      <w:r>
        <w:t xml:space="preserve"> rộng,</w:t>
      </w:r>
      <w:r>
        <w:t xml:space="preserve"> phần</w:t>
      </w:r>
      <w:r>
        <w:t xml:space="preserve"> tán</w:t>
      </w:r>
      <w:r>
        <w:t xml:space="preserve"> “rộng</w:t>
      </w:r>
      <w:r>
        <w:t xml:space="preserve"> ra:</w:t>
      </w:r>
      <w:r>
        <w:t xml:space="preserve"> lính</w:t>
      </w:r>
      <w:r>
        <w:t xml:space="preserve"> khuếch</w:t>
      </w:r>
      <w:r>
        <w:t xml:space="preserve"> tấn.</w:t>
      </w:r>
    </w:p>
    <w:p>
      <w:r>
        <w:rPr>
          <w:b/>
        </w:rPr>
        <w:t>KHUẾCH TRƯƠNG</w:t>
      </w:r>
      <w:r>
        <w:t xml:space="preserve"> âu,</w:t>
      </w:r>
      <w:r>
        <w:t xml:space="preserve"> MÔ</w:t>
      </w:r>
      <w:r>
        <w:t xml:space="preserve"> máng</w:t>
      </w:r>
      <w:r>
        <w:t xml:space="preserve"> rộng</w:t>
      </w:r>
      <w:r>
        <w:t xml:space="preserve"> Khuấch</w:t>
      </w:r>
      <w:r>
        <w:t xml:space="preserve"> trương</w:t>
      </w:r>
      <w:r>
        <w:t xml:space="preserve"> kỳ</w:t>
      </w:r>
      <w:r>
        <w:t xml:space="preserve"> nghệ.</w:t>
      </w:r>
      <w:r>
        <w:t xml:space="preserve"> -</w:t>
      </w:r>
      <w:r>
        <w:t xml:space="preserve"> #6HữŒU@M</w:t>
      </w:r>
      <w:r>
        <w:t xml:space="preserve"> bÉ,</w:t>
      </w:r>
      <w:r>
        <w:t xml:space="preserve"> Khom,</w:t>
      </w:r>
      <w:r>
        <w:t xml:space="preserve"> cong</w:t>
      </w:r>
      <w:r>
        <w:t xml:space="preserve"> vòng</w:t>
      </w:r>
      <w:r>
        <w:t xml:space="preserve"> lên</w:t>
      </w:r>
      <w:r>
        <w:t xml:space="preserve"> ¡</w:t>
      </w:r>
      <w:r>
        <w:t xml:space="preserve"> (lừng</w:t>
      </w:r>
      <w:r>
        <w:t xml:space="preserve"> khu,</w:t>
      </w:r>
      <w:r>
        <w:t xml:space="preserve"> @MUM</w:t>
      </w:r>
      <w:r>
        <w:t xml:space="preserve"> KHUM</w:t>
      </w:r>
      <w:r>
        <w:t xml:space="preserve"> &amp;</w:t>
      </w:r>
      <w:r>
        <w:t xml:space="preserve"> Hơi</w:t>
      </w:r>
      <w:r>
        <w:t xml:space="preserve"> khum,</w:t>
      </w:r>
    </w:p>
    <w:p>
      <w:r>
        <w:rPr>
          <w:b/>
        </w:rPr>
        <w:t xml:space="preserve">ÑHÚM </w:t>
      </w:r>
      <w:r>
        <w:t xml:space="preserve"> Nhật</w:t>
      </w:r>
      <w:r>
        <w:t xml:space="preserve"> Khưmt</w:t>
      </w:r>
      <w:r>
        <w:t xml:space="preserve"> Khún.</w:t>
      </w:r>
      <w:r>
        <w:t xml:space="preserve"> long.</w:t>
      </w:r>
      <w:r>
        <w:t xml:space="preserve"> §&amp;HÚM</w:t>
      </w:r>
      <w:r>
        <w:t xml:space="preserve"> NỚM</w:t>
      </w:r>
      <w:r>
        <w:t xml:space="preserve"> tt</w:t>
      </w:r>
      <w:r>
        <w:t xml:space="preserve"> Có</w:t>
      </w:r>
      <w:r>
        <w:t xml:space="preserve"> cơ,</w:t>
      </w:r>
      <w:r>
        <w:t xml:space="preserve"> rụt</w:t>
      </w:r>
      <w:r>
        <w:t xml:space="preserve"> rồt</w:t>
      </w:r>
      <w:r>
        <w:t xml:space="preserve"> Thăm</w:t>
      </w:r>
      <w:r>
        <w:t xml:space="preserve"> phong</w:t>
      </w:r>
      <w:r>
        <w:t xml:space="preserve"> khốm</w:t>
      </w:r>
      <w:r>
        <w:t xml:space="preserve"> nứm</w:t>
      </w:r>
      <w:r>
        <w:t xml:space="preserve"> tu</w:t>
      </w:r>
      <w:r>
        <w:t xml:space="preserve"> quy</w:t>
      </w:r>
      <w:r>
        <w:t xml:space="preserve"> (Ng.</w:t>
      </w:r>
      <w:r>
        <w:t xml:space="preserve"> b.</w:t>
      </w:r>
      <w:r>
        <w:t xml:space="preserve"> Tự),</w:t>
      </w:r>
    </w:p>
    <w:p>
      <w:r>
        <w:rPr>
          <w:b/>
        </w:rPr>
        <w:t>KHUNG</w:t>
      </w:r>
      <w:r>
        <w:t xml:space="preserve"> áL</w:t>
      </w:r>
      <w:r>
        <w:t xml:space="preserve"> Khung,</w:t>
      </w:r>
      <w:r>
        <w:t xml:space="preserve"> vành</w:t>
      </w:r>
      <w:r>
        <w:t xml:space="preserve"> bạo</w:t>
      </w:r>
      <w:r>
        <w:t xml:space="preserve"> hình</w:t>
      </w:r>
      <w:r>
        <w:t xml:space="preserve"> thể</w:t>
      </w:r>
      <w:r>
        <w:t xml:space="preserve"> gì:</w:t>
      </w:r>
      <w:r>
        <w:t xml:space="preserve"> Khung</w:t>
      </w:r>
      <w:r>
        <w:t xml:space="preserve"> ảnh.</w:t>
      </w:r>
      <w:r>
        <w:t xml:space="preserve"> Khung</w:t>
      </w:r>
      <w:r>
        <w:t xml:space="preserve"> cửa.</w:t>
      </w:r>
    </w:p>
    <w:p>
      <w:r>
        <w:rPr>
          <w:b/>
        </w:rPr>
        <w:t>KHUNG CẢNH</w:t>
      </w:r>
      <w:r>
        <w:t xml:space="preserve"> di,</w:t>
      </w:r>
      <w:r>
        <w:t xml:space="preserve"> Cính</w:t>
      </w:r>
      <w:r>
        <w:t xml:space="preserve"> lồng</w:t>
      </w:r>
      <w:r>
        <w:t xml:space="preserve"> trong</w:t>
      </w:r>
      <w:r>
        <w:t xml:space="preserve"> một</w:t>
      </w:r>
      <w:r>
        <w:t xml:space="preserve"> thoảng</w:t>
      </w:r>
      <w:r>
        <w:t xml:space="preserve"> hạn</w:t>
      </w:r>
      <w:r>
        <w:t xml:space="preserve"> định.</w:t>
      </w:r>
    </w:p>
    <w:p>
      <w:r>
        <w:rPr>
          <w:b/>
        </w:rPr>
        <w:t>KHUNG CỬI</w:t>
      </w:r>
      <w:r>
        <w:t xml:space="preserve"> át</w:t>
      </w:r>
      <w:r>
        <w:t xml:space="preserve"> Mối</w:t>
      </w:r>
      <w:r>
        <w:t xml:space="preserve"> lật</w:t>
      </w:r>
      <w:r>
        <w:t xml:space="preserve"> vũ,</w:t>
      </w:r>
    </w:p>
    <w:p>
      <w:r>
        <w:rPr>
          <w:b/>
        </w:rPr>
        <w:t>WMHUNG KỈNH</w:t>
      </w:r>
      <w:r>
        <w:t xml:space="preserve"> ái</w:t>
      </w:r>
      <w:r>
        <w:t xml:space="preserve"> Khung</w:t>
      </w:r>
      <w:r>
        <w:t xml:space="preserve"> nhậu</w:t>
      </w:r>
      <w:r>
        <w:t xml:space="preserve"> kính</w:t>
      </w:r>
      <w:r>
        <w:t xml:space="preserve"> đề</w:t>
      </w:r>
      <w:r>
        <w:t xml:space="preserve"> tầng</w:t>
      </w:r>
      <w:r>
        <w:t xml:space="preserve"> ảnh</w:t>
      </w:r>
      <w:r>
        <w:t xml:space="preserve"> vào</w:t>
      </w:r>
      <w:r>
        <w:t xml:space="preserve"> trang.</w:t>
      </w:r>
      <w:r>
        <w:t xml:space="preserve"> #HUNG</w:t>
      </w:r>
      <w:r>
        <w:t xml:space="preserve"> TRỜI</w:t>
      </w:r>
      <w:r>
        <w:t xml:space="preserve"> ádL,</w:t>
      </w:r>
      <w:r>
        <w:t xml:space="preserve"> Bầu</w:t>
      </w:r>
      <w:r>
        <w:t xml:space="preserve"> trời,</w:t>
      </w:r>
    </w:p>
    <w:p>
      <w:r>
        <w:rPr>
          <w:b/>
        </w:rPr>
        <w:t>KHÚỦNG KHẲNG</w:t>
      </w:r>
      <w:r>
        <w:t xml:space="preserve"> di</w:t>
      </w:r>
      <w:r>
        <w:t xml:space="preserve"> Ho</w:t>
      </w:r>
      <w:r>
        <w:t xml:space="preserve"> nho</w:t>
      </w:r>
      <w:r>
        <w:t xml:space="preserve"> nhỏ.</w:t>
      </w:r>
    </w:p>
    <w:p>
      <w:r>
        <w:rPr>
          <w:b/>
        </w:rPr>
        <w:t>HÙNG</w:t>
      </w:r>
      <w:r>
        <w:t xml:space="preserve"> t1.</w:t>
      </w:r>
      <w:r>
        <w:t xml:space="preserve"> Tức</w:t>
      </w:r>
      <w:r>
        <w:t xml:space="preserve"> giúa</w:t>
      </w:r>
      <w:r>
        <w:t xml:space="preserve"> lâm:</w:t>
      </w:r>
      <w:r>
        <w:t xml:space="preserve"> MỖI</w:t>
      </w:r>
      <w:r>
        <w:t xml:space="preserve"> không,</w:t>
      </w:r>
      <w:r>
        <w:t xml:space="preserve"> 2,</w:t>
      </w:r>
      <w:r>
        <w:t xml:space="preserve"> Điện,</w:t>
      </w:r>
      <w:r>
        <w:t xml:space="preserve"> tàng</w:t>
      </w:r>
      <w:r>
        <w:t xml:space="preserve"> tầng:</w:t>
      </w:r>
      <w:r>
        <w:t xml:space="preserve"> Algqưới</w:t>
      </w:r>
      <w:r>
        <w:t xml:space="preserve"> khủng.</w:t>
      </w:r>
    </w:p>
    <w:p>
      <w:r>
        <w:rPr>
          <w:b/>
        </w:rPr>
        <w:t xml:space="preserve">KHÔNG WHỊU </w:t>
      </w:r>
      <w:r>
        <w:t xml:space="preserve"> Nhị,</w:t>
      </w:r>
      <w:r>
        <w:t xml:space="preserve"> Không.</w:t>
      </w:r>
      <w:r>
        <w:t xml:space="preserve"> &amp;KHỦNG</w:t>
      </w:r>
      <w:r>
        <w:t xml:space="preserve"> h‹</w:t>
      </w:r>
      <w:r>
        <w:t xml:space="preserve"> Gái)</w:t>
      </w:r>
      <w:r>
        <w:t xml:space="preserve"> Sợ</w:t>
      </w:r>
      <w:r>
        <w:t xml:space="preserve"> bài:</w:t>
      </w:r>
      <w:r>
        <w:t xml:space="preserve"> Không</w:t>
      </w:r>
      <w:r>
        <w:t xml:space="preserve"> Đố,</w:t>
      </w:r>
    </w:p>
    <w:p>
      <w:r>
        <w:rPr>
          <w:b/>
        </w:rPr>
        <w:t>HÙNG</w:t>
      </w:r>
      <w:r>
        <w:t xml:space="preserve"> bá,</w:t>
      </w:r>
      <w:r>
        <w:t xml:space="preserve"> (Giỏ)</w:t>
      </w:r>
      <w:r>
        <w:t xml:space="preserve"> Tiếng</w:t>
      </w:r>
      <w:r>
        <w:t xml:space="preserve"> thông</w:t>
      </w:r>
      <w:r>
        <w:t xml:space="preserve"> đọc</w:t>
      </w:r>
      <w:r>
        <w:t xml:space="preserve"> Hạnh,</w:t>
      </w:r>
      <w:r>
        <w:t xml:space="preserve"> To</w:t>
      </w:r>
      <w:r>
        <w:t xml:space="preserve"> lên,</w:t>
      </w:r>
      <w:r>
        <w:t xml:space="preserve"> vĩ</w:t>
      </w:r>
      <w:r>
        <w:t xml:space="preserve"> đại:</w:t>
      </w:r>
      <w:r>
        <w:t xml:space="preserve"> Không</w:t>
      </w:r>
      <w:r>
        <w:t xml:space="preserve"> long,</w:t>
      </w:r>
    </w:p>
    <w:p>
      <w:r>
        <w:rPr>
          <w:b/>
        </w:rPr>
        <w:t>HÙNG ĐỐ</w:t>
      </w:r>
      <w:r>
        <w:t xml:space="preserve"> át</w:t>
      </w:r>
      <w:r>
        <w:t xml:space="preserve"> Làm</w:t>
      </w:r>
      <w:r>
        <w:t xml:space="preserve"> che</w:t>
      </w:r>
      <w:r>
        <w:t xml:space="preserve"> khiếp</w:t>
      </w:r>
      <w:r>
        <w:t xml:space="preserve"> sợ</w:t>
      </w:r>
      <w:r>
        <w:t xml:space="preserve"> :</w:t>
      </w:r>
      <w:r>
        <w:t xml:space="preserve"> Không</w:t>
      </w:r>
      <w:r>
        <w:t xml:space="preserve"> b8</w:t>
      </w:r>
      <w:r>
        <w:t xml:space="preserve"> dân</w:t>
      </w:r>
      <w:r>
        <w:t xml:space="preserve"> lềnh.</w:t>
      </w:r>
    </w:p>
    <w:p>
      <w:r>
        <w:rPr>
          <w:b/>
        </w:rPr>
        <w:t>KUIỜNG ĐIỂU</w:t>
      </w:r>
      <w:r>
        <w:t xml:space="preserve"> dt</w:t>
      </w:r>
      <w:r>
        <w:t xml:space="preserve"> Loại</w:t>
      </w:r>
      <w:r>
        <w:t xml:space="preserve"> đám</w:t>
      </w:r>
      <w:r>
        <w:t xml:space="preserve"> không</w:t>
      </w:r>
      <w:r>
        <w:t xml:space="preserve"> lỀ</w:t>
      </w:r>
      <w:r>
        <w:t xml:space="preserve"> hóa</w:t>
      </w:r>
      <w:r>
        <w:t xml:space="preserve"> thạnh</w:t>
      </w:r>
      <w:r>
        <w:t xml:space="preserve"> thuộc</w:t>
      </w:r>
      <w:r>
        <w:t xml:space="preserve"> độ</w:t>
      </w:r>
      <w:r>
        <w:t xml:space="preserve"> tứ</w:t>
      </w:r>
      <w:r>
        <w:t xml:space="preserve"> kệ,</w:t>
      </w:r>
    </w:p>
    <w:p>
      <w:r>
        <w:rPr>
          <w:b/>
        </w:rPr>
        <w:t>KHỦNG. - SÀNG</w:t>
      </w:r>
      <w:r>
        <w:t xml:space="preserve"> bí</w:t>
      </w:r>
      <w:r>
        <w:t xml:space="preserve"> Tân</w:t>
      </w:r>
      <w:r>
        <w:t xml:space="preserve"> loạn,</w:t>
      </w:r>
      <w:r>
        <w:t xml:space="preserve"> sio</w:t>
      </w:r>
      <w:r>
        <w:t xml:space="preserve"> trộn</w:t>
      </w:r>
      <w:r>
        <w:t xml:space="preserve"> mất</w:t>
      </w:r>
      <w:r>
        <w:t xml:space="preserve"> thăng</w:t>
      </w:r>
      <w:r>
        <w:t xml:space="preserve"> bằng:</w:t>
      </w:r>
      <w:r>
        <w:t xml:space="preserve"> Khủng</w:t>
      </w:r>
      <w:r>
        <w:t xml:space="preserve"> hoàng</w:t>
      </w:r>
      <w:r>
        <w:t xml:space="preserve"> tinh</w:t>
      </w:r>
      <w:r>
        <w:t xml:space="preserve"> thần.</w:t>
      </w:r>
      <w:r>
        <w:t xml:space="preserve"> Kháng</w:t>
      </w:r>
      <w:r>
        <w:t xml:space="preserve"> hoảng</w:t>
      </w:r>
      <w:r>
        <w:t xml:space="preserve"> tình</w:t>
      </w:r>
      <w:r>
        <w:t xml:space="preserve"> tế,</w:t>
      </w:r>
    </w:p>
    <w:p>
      <w:r>
        <w:rPr>
          <w:b/>
        </w:rPr>
        <w:t>KHỦNG KHIẾP</w:t>
      </w:r>
      <w:r>
        <w:t xml:space="preserve"> bL,</w:t>
      </w:r>
      <w:r>
        <w:t xml:space="preserve"> Quá</w:t>
      </w:r>
      <w:r>
        <w:t xml:space="preserve"> khiếp</w:t>
      </w:r>
      <w:r>
        <w:t xml:space="preserve"> sợ.</w:t>
      </w:r>
    </w:p>
    <w:p>
      <w:r>
        <w:rPr>
          <w:b/>
        </w:rPr>
        <w:t>KHỦNG KHỈNH</w:t>
      </w:r>
      <w:r>
        <w:t xml:space="preserve"> bL</w:t>
      </w:r>
      <w:r>
        <w:t xml:space="preserve"> Tả</w:t>
      </w:r>
      <w:r>
        <w:t xml:space="preserve"> và</w:t>
      </w:r>
      <w:r>
        <w:t xml:space="preserve"> làm</w:t>
      </w:r>
      <w:r>
        <w:t xml:space="preserve"> khó,</w:t>
      </w:r>
      <w:r>
        <w:t xml:space="preserve"> làm</w:t>
      </w:r>
      <w:r>
        <w:t xml:space="preserve"> cao:</w:t>
      </w:r>
      <w:r>
        <w:t xml:space="preserve"> lại</w:t>
      </w:r>
      <w:r>
        <w:t xml:space="preserve"> cồn</w:t>
      </w:r>
      <w:r>
        <w:t xml:space="preserve"> không</w:t>
      </w:r>
      <w:r>
        <w:t xml:space="preserve"> khinh</w:t>
      </w:r>
      <w:r>
        <w:t xml:space="preserve"> làm</w:t>
      </w:r>
      <w:r>
        <w:t xml:space="preserve"> cao</w:t>
      </w:r>
      <w:r>
        <w:t xml:space="preserve"> thể</w:t>
      </w:r>
      <w:r>
        <w:t xml:space="preserve"> nầy</w:t>
      </w:r>
      <w:r>
        <w:t xml:space="preserve"> {Ng.</w:t>
      </w:r>
      <w:r>
        <w:t xml:space="preserve"> Ðu).</w:t>
      </w:r>
    </w:p>
    <w:p>
      <w:r>
        <w:rPr>
          <w:b/>
        </w:rPr>
        <w:t>KHỦNG LỎNG</w:t>
      </w:r>
      <w:r>
        <w:t xml:space="preserve"> áL</w:t>
      </w:r>
      <w:r>
        <w:t xml:space="preserve"> loa</w:t>
      </w:r>
      <w:r>
        <w:t xml:space="preserve"> Bố</w:t>
      </w:r>
      <w:r>
        <w:t xml:space="preserve"> sốt</w:t>
      </w:r>
      <w:r>
        <w:t xml:space="preserve"> không</w:t>
      </w:r>
      <w:r>
        <w:t xml:space="preserve"> {</w:t>
      </w:r>
      <w:r>
        <w:t xml:space="preserve"> hóa</w:t>
      </w:r>
      <w:r>
        <w:t xml:space="preserve"> thạch</w:t>
      </w:r>
      <w:r>
        <w:t xml:space="preserve"> thuộc</w:t>
      </w:r>
      <w:r>
        <w:t xml:space="preserve"> độ</w:t>
      </w:r>
      <w:r>
        <w:t xml:space="preserve"> ahị</w:t>
      </w:r>
      <w:r>
        <w:t xml:space="preserve"> kỷ,</w:t>
      </w:r>
      <w:r>
        <w:t xml:space="preserve"> :</w:t>
      </w:r>
    </w:p>
    <w:p>
      <w:r>
        <w:rPr>
          <w:b/>
        </w:rPr>
        <w:t>KHUÔN</w:t>
      </w:r>
      <w:r>
        <w:t xml:space="preserve"> dà,</w:t>
      </w:r>
      <w:r>
        <w:t xml:space="preserve"> 1,</w:t>
      </w:r>
      <w:r>
        <w:t xml:space="preserve"> Đồ</w:t>
      </w:r>
      <w:r>
        <w:t xml:space="preserve"> dàng</w:t>
      </w:r>
      <w:r>
        <w:t xml:space="preserve"> đề</w:t>
      </w:r>
      <w:r>
        <w:t xml:space="preserve"> làm</w:t>
      </w:r>
      <w:r>
        <w:t xml:space="preserve"> agữ,</w:t>
      </w:r>
      <w:r>
        <w:t xml:space="preserve"> làm</w:t>
      </w:r>
      <w:r>
        <w:t xml:space="preserve"> mợa.</w:t>
      </w:r>
      <w:r>
        <w:t xml:space="preserve"> tựu</w:t>
      </w:r>
      <w:r>
        <w:t xml:space="preserve"> cho</w:t>
      </w:r>
      <w:r>
        <w:t xml:space="preserve"> dấi</w:t>
      </w:r>
      <w:r>
        <w:t xml:space="preserve"> khắc</w:t>
      </w:r>
      <w:r>
        <w:t xml:space="preserve"> :</w:t>
      </w:r>
      <w:r>
        <w:t xml:space="preserve"> Khuâu</w:t>
      </w:r>
      <w:r>
        <w:t xml:space="preserve"> bánh,</w:t>
      </w:r>
      <w:r>
        <w:t xml:space="preserve"> Khuốn</w:t>
      </w:r>
      <w:r>
        <w:t xml:space="preserve"> qạcŠ,</w:t>
      </w:r>
      <w:r>
        <w:t xml:space="preserve"> ®,</w:t>
      </w:r>
      <w:r>
        <w:t xml:space="preserve"> Đán,</w:t>
      </w:r>
      <w:r>
        <w:t xml:space="preserve"> khồ:</w:t>
      </w:r>
      <w:r>
        <w:t xml:space="preserve"> ihuÊn</w:t>
      </w:r>
      <w:r>
        <w:t xml:space="preserve"> một,</w:t>
      </w:r>
      <w:r>
        <w:t xml:space="preserve"> 35,</w:t>
      </w:r>
      <w:r>
        <w:t xml:space="preserve"> Khuôn</w:t>
      </w:r>
      <w:r>
        <w:t xml:space="preserve"> chữ</w:t>
      </w:r>
      <w:r>
        <w:t xml:space="preserve"> :</w:t>
      </w:r>
      <w:r>
        <w:t xml:space="preserve"> Ïhợ</w:t>
      </w:r>
      <w:r>
        <w:t xml:space="preserve"> máy</w:t>
      </w:r>
      <w:r>
        <w:t xml:space="preserve"> đang</w:t>
      </w:r>
      <w:r>
        <w:t xml:space="preserve"> lên</w:t>
      </w:r>
      <w:r>
        <w:t xml:space="preserve"> khufm,</w:t>
      </w:r>
      <w:r>
        <w:t xml:space="preserve"> l</w:t>
      </w:r>
      <w:r>
        <w:t xml:space="preserve"> Lên</w:t>
      </w:r>
      <w:r>
        <w:t xml:space="preserve"> khula:</w:t>
      </w:r>
      <w:r>
        <w:t xml:space="preserve"> HA</w:t>
      </w:r>
      <w:r>
        <w:t xml:space="preserve"> chữ</w:t>
      </w:r>
      <w:r>
        <w:t xml:space="preserve"> vô</w:t>
      </w:r>
      <w:r>
        <w:t xml:space="preserve"> khuôe</w:t>
      </w:r>
      <w:r>
        <w:t xml:space="preserve"> my</w:t>
      </w:r>
      <w:r>
        <w:t xml:space="preserve"> i8.</w:t>
      </w:r>
    </w:p>
    <w:p>
      <w:r>
        <w:rPr>
          <w:b/>
        </w:rPr>
        <w:t xml:space="preserve">KHUÔN CHỮ </w:t>
      </w:r>
      <w:r>
        <w:t xml:space="preserve"> Xu,</w:t>
      </w:r>
      <w:r>
        <w:t xml:space="preserve"> Kho6n,</w:t>
      </w:r>
      <w:r>
        <w:t xml:space="preserve"> ng.</w:t>
      </w:r>
      <w:r>
        <w:t xml:space="preserve"> 5%</w:t>
      </w:r>
    </w:p>
    <w:p>
      <w:r>
        <w:rPr>
          <w:b/>
        </w:rPr>
        <w:t>KHUÔN NBIỔ</w:t>
      </w:r>
      <w:r>
        <w:t xml:space="preserve"> ái</w:t>
      </w:r>
      <w:r>
        <w:t xml:space="preserve"> Hình</w:t>
      </w:r>
      <w:r>
        <w:t xml:space="preserve"> đống</w:t>
      </w:r>
      <w:r>
        <w:t xml:space="preserve"> kích</w:t>
      </w:r>
      <w:r>
        <w:t xml:space="preserve"> thước,</w:t>
      </w:r>
      <w:r>
        <w:t xml:space="preserve"> Mạc</w:t>
      </w:r>
      <w:r>
        <w:t xml:space="preserve"> Phạm</w:t>
      </w:r>
      <w:r>
        <w:t xml:space="preserve"> ví</w:t>
      </w:r>
      <w:r>
        <w:t xml:space="preserve"> bạn</w:t>
      </w:r>
      <w:r>
        <w:t xml:space="preserve"> định:</w:t>
      </w:r>
      <w:r>
        <w:t xml:space="preserve"> Trong</w:t>
      </w:r>
      <w:r>
        <w:t xml:space="preserve"> khuôn</w:t>
      </w:r>
      <w:r>
        <w:t xml:space="preserve"> tàễ</w:t>
      </w:r>
      <w:r>
        <w:t xml:space="preserve"> chương</w:t>
      </w:r>
      <w:r>
        <w:t xml:space="preserve"> tìnk</w:t>
      </w:r>
      <w:r>
        <w:t xml:space="preserve"> viên</w:t>
      </w:r>
      <w:r>
        <w:t xml:space="preserve"> trợ.</w:t>
      </w:r>
    </w:p>
    <w:p>
      <w:r>
        <w:rPr>
          <w:b/>
        </w:rPr>
        <w:t>HHUÔN MẪU</w:t>
      </w:r>
      <w:r>
        <w:t xml:space="preserve"> ái</w:t>
      </w:r>
      <w:r>
        <w:t xml:space="preserve"> Khuôn</w:t>
      </w:r>
      <w:r>
        <w:t xml:space="preserve"> khồ</w:t>
      </w:r>
      <w:r>
        <w:t xml:space="preserve"> mẫu</w:t>
      </w:r>
      <w:r>
        <w:t xml:space="preserve"> mực,</w:t>
      </w:r>
    </w:p>
    <w:p>
      <w:r>
        <w:rPr>
          <w:b/>
        </w:rPr>
        <w:t>KHUÔN PHIẾP</w:t>
      </w:r>
      <w:r>
        <w:t xml:space="preserve"> dt</w:t>
      </w:r>
      <w:r>
        <w:t xml:space="preserve"> Khubn</w:t>
      </w:r>
      <w:r>
        <w:t xml:space="preserve"> mẫu</w:t>
      </w:r>
      <w:r>
        <w:t xml:space="preserve"> phép</w:t>
      </w:r>
      <w:r>
        <w:t xml:space="preserve"> tác:</w:t>
      </w:r>
      <w:r>
        <w:t xml:space="preserve"> Khuôa</w:t>
      </w:r>
      <w:r>
        <w:t xml:space="preserve"> phép</w:t>
      </w:r>
      <w:r>
        <w:t xml:space="preserve"> gia</w:t>
      </w:r>
      <w:r>
        <w:t xml:space="preserve"> đình.</w:t>
      </w:r>
    </w:p>
    <w:p>
      <w:r>
        <w:rPr>
          <w:b/>
        </w:rPr>
        <w:t xml:space="preserve">KHUÔN RỘP </w:t>
      </w:r>
      <w:r>
        <w:t xml:space="preserve"> NhL</w:t>
      </w:r>
      <w:r>
        <w:t xml:space="preserve"> kuoôn</w:t>
      </w:r>
      <w:r>
        <w:t xml:space="preserve"> phép:</w:t>
      </w:r>
      <w:r>
        <w:t xml:space="preserve"> 'KHUÔN</w:t>
      </w:r>
      <w:r>
        <w:t xml:space="preserve"> THÊNG</w:t>
      </w:r>
      <w:r>
        <w:t xml:space="preserve"> dt</w:t>
      </w:r>
      <w:r>
        <w:t xml:space="preserve"> Trêii</w:t>
      </w:r>
      <w:r>
        <w:t xml:space="preserve"> Khuôn</w:t>
      </w:r>
      <w:r>
        <w:t xml:space="preserve"> Hiêng</w:t>
      </w:r>
      <w:r>
        <w:t xml:space="preserve"> đầu</w:t>
      </w:r>
      <w:r>
        <w:t xml:space="preserve"> nhụ</w:t>
      </w:r>
      <w:r>
        <w:t xml:space="preserve"> lắp</w:t>
      </w:r>
      <w:r>
        <w:t xml:space="preserve"> thênh</w:t>
      </w:r>
      <w:r>
        <w:t xml:space="preserve"> ỨNạ.</w:t>
      </w:r>
      <w:r>
        <w:t xml:space="preserve"> Đuộ,</w:t>
      </w:r>
    </w:p>
    <w:p>
      <w:r>
        <w:rPr>
          <w:b/>
        </w:rPr>
        <w:t>KHUÔN TRĂNG</w:t>
      </w:r>
      <w:r>
        <w:t xml:space="preserve"> dị</w:t>
      </w:r>
      <w:r>
        <w:t xml:space="preserve"> Khuôn</w:t>
      </w:r>
      <w:r>
        <w:t xml:space="preserve"> mặt!</w:t>
      </w:r>
      <w:r>
        <w:t xml:space="preserve"> KhuSd,</w:t>
      </w:r>
      <w:r>
        <w:t xml:space="preserve"> trăng</w:t>
      </w:r>
      <w:r>
        <w:t xml:space="preserve"> đầy</w:t>
      </w:r>
      <w:r>
        <w:t xml:space="preserve"> đạn,</w:t>
      </w:r>
      <w:r>
        <w:t xml:space="preserve"> nết</w:t>
      </w:r>
      <w:r>
        <w:t xml:space="preserve"> ngều</w:t>
      </w:r>
      <w:r>
        <w:t xml:space="preserve"> nó:</w:t>
      </w:r>
      <w:r>
        <w:t xml:space="preserve"> ràng</w:t>
      </w:r>
      <w:r>
        <w:t xml:space="preserve"> (ÑNg.</w:t>
      </w:r>
      <w:r>
        <w:t xml:space="preserve"> Du},</w:t>
      </w:r>
    </w:p>
    <w:p>
      <w:r>
        <w:rPr>
          <w:b/>
        </w:rPr>
        <w:t xml:space="preserve">KHUÔN VÀNG THƯỚC NGỌC </w:t>
      </w:r>
      <w:r>
        <w:t xml:space="preserve"> &amp;</w:t>
      </w:r>
      <w:r>
        <w:t xml:space="preserve"> Khuôn</w:t>
      </w:r>
      <w:r>
        <w:t xml:space="preserve"> mẫu</w:t>
      </w:r>
      <w:r>
        <w:t xml:space="preserve"> quí</w:t>
      </w:r>
      <w:r>
        <w:t xml:space="preserve"> giá.</w:t>
      </w:r>
    </w:p>
    <w:p>
      <w:r>
        <w:rPr>
          <w:b/>
        </w:rPr>
        <w:t xml:space="preserve">KHUÔN XANH </w:t>
      </w:r>
      <w:r>
        <w:t xml:space="preserve"> NhL</w:t>
      </w:r>
      <w:r>
        <w:t xml:space="preserve"> Khuốn</w:t>
      </w:r>
      <w:r>
        <w:t xml:space="preserve"> thiêng.</w:t>
      </w:r>
    </w:p>
    <w:p>
      <w:r>
        <w:rPr>
          <w:b/>
        </w:rPr>
        <w:t>KHUÔNG</w:t>
      </w:r>
      <w:r>
        <w:t xml:space="preserve"> ái</w:t>
      </w:r>
      <w:r>
        <w:t xml:space="preserve"> (ho,</w:t>
      </w:r>
      <w:r>
        <w:t xml:space="preserve"> khương)</w:t>
      </w:r>
      <w:r>
        <w:t xml:space="preserve"> Khung</w:t>
      </w:r>
      <w:r>
        <w:t xml:space="preserve"> c</w:t>
      </w:r>
      <w:r>
        <w:t xml:space="preserve"> Khuống</w:t>
      </w:r>
      <w:r>
        <w:t xml:space="preserve"> ảnh,</w:t>
      </w:r>
      <w:r>
        <w:t xml:space="preserve"> khuông</w:t>
      </w:r>
      <w:r>
        <w:t xml:space="preserve"> cửa,</w:t>
      </w:r>
    </w:p>
    <w:p>
      <w:r>
        <w:rPr>
          <w:b/>
        </w:rPr>
        <w:t>KHUÔNG 1.</w:t>
      </w:r>
      <w:r>
        <w:t xml:space="preserve"> bị,</w:t>
      </w:r>
      <w:r>
        <w:t xml:space="preserve"> Qhến</w:t>
      </w:r>
      <w:r>
        <w:t xml:space="preserve"> Vuông,</w:t>
      </w:r>
      <w:r>
        <w:t xml:space="preserve"> thẳng</w:t>
      </w:r>
      <w:r>
        <w:t xml:space="preserve"> xếp</w:t>
      </w:r>
      <w:r>
        <w:t xml:space="preserve"> đạU,</w:t>
      </w:r>
      <w:r>
        <w:t xml:space="preserve"> sờa</w:t>
      </w:r>
      <w:r>
        <w:t xml:space="preserve"> trị:</w:t>
      </w:r>
      <w:r>
        <w:t xml:space="preserve"> Khuông</w:t>
      </w:r>
      <w:r>
        <w:t xml:space="preserve"> chinb,</w:t>
      </w:r>
      <w:r>
        <w:t xml:space="preserve"> 2.</w:t>
      </w:r>
      <w:r>
        <w:t xml:space="preserve"> Giúp</w:t>
      </w:r>
      <w:r>
        <w:t xml:space="preserve"> dã:</w:t>
      </w:r>
      <w:r>
        <w:t xml:space="preserve"> Khuông</w:t>
      </w:r>
      <w:r>
        <w:t xml:space="preserve"> phả.</w:t>
      </w:r>
    </w:p>
    <w:p>
      <w:r>
        <w:rPr>
          <w:b/>
        </w:rPr>
        <w:t>KHUÔNG CHÍNH</w:t>
      </w:r>
      <w:r>
        <w:t xml:space="preserve"> ái</w:t>
      </w:r>
      <w:r>
        <w:t xml:space="preserve"> Sức</w:t>
      </w:r>
      <w:r>
        <w:t xml:space="preserve"> lếi</w:t>
      </w:r>
      <w:r>
        <w:t xml:space="preserve"> cho</w:t>
      </w:r>
      <w:r>
        <w:t xml:space="preserve"> Ngấy..</w:t>
      </w:r>
    </w:p>
    <w:p>
      <w:r>
        <w:rPr>
          <w:b/>
        </w:rPr>
        <w:t xml:space="preserve">NHUÔNG PHÔ @. </w:t>
      </w:r>
      <w:r>
        <w:t xml:space="preserve"> Giúp</w:t>
      </w:r>
      <w:r>
        <w:t xml:space="preserve"> đời</w:t>
      </w:r>
      <w:r>
        <w:t xml:space="preserve"> Bước</w:t>
      </w:r>
      <w:r>
        <w:t xml:space="preserve"> gian</w:t>
      </w:r>
      <w:r>
        <w:t xml:space="preserve"> nen</w:t>
      </w:r>
      <w:r>
        <w:t xml:space="preserve"> từng</w:t>
      </w:r>
      <w:r>
        <w:t xml:space="preserve"> cây</w:t>
      </w:r>
      <w:r>
        <w:t xml:space="preserve"> do</w:t>
      </w:r>
      <w:r>
        <w:t xml:space="preserve"> khuông</w:t>
      </w:r>
      <w:r>
        <w:t xml:space="preserve"> pað</w:t>
      </w:r>
      <w:r>
        <w:t xml:space="preserve"> (Vấn</w:t>
      </w:r>
      <w:r>
        <w:t xml:space="preserve"> tổ).</w:t>
      </w:r>
    </w:p>
    <w:p>
      <w:r>
        <w:rPr>
          <w:b/>
        </w:rPr>
        <w:t>KHUÔNG TRƯỜNG</w:t>
      </w:r>
      <w:r>
        <w:t xml:space="preserve"> dt</w:t>
      </w:r>
      <w:r>
        <w:t xml:space="preserve"> Chỗ</w:t>
      </w:r>
      <w:r>
        <w:t xml:space="preserve"> hình</w:t>
      </w:r>
      <w:r>
        <w:t xml:space="preserve"> trờm</w:t>
      </w:r>
      <w:r>
        <w:t xml:space="preserve"> củc</w:t>
      </w:r>
      <w:r>
        <w:t xml:space="preserve"> các</w:t>
      </w:r>
      <w:r>
        <w:t xml:space="preserve"> khoán</w:t>
      </w:r>
      <w:r>
        <w:t xml:space="preserve"> dịch</w:t>
      </w:r>
      <w:r>
        <w:t xml:space="preserve"> viên</w:t>
      </w:r>
      <w:r>
        <w:t xml:space="preserve"> nhóm</w:t>
      </w:r>
      <w:r>
        <w:t xml:space="preserve"> hẹp</w:t>
      </w:r>
      <w:r>
        <w:t xml:space="preserve"> trong</w:t>
      </w:r>
      <w:r>
        <w:t xml:space="preserve"> thị</w:t>
      </w:r>
      <w:r>
        <w:t xml:space="preserve"> trường</w:t>
      </w:r>
      <w:r>
        <w:t xml:space="preserve"> chứng</w:t>
      </w:r>
      <w:r>
        <w:t xml:space="preserve"> khoán.</w:t>
      </w:r>
    </w:p>
    <w:p>
      <w:r>
        <w:rPr>
          <w:b/>
        </w:rPr>
        <w:t>HUY</w:t>
      </w:r>
      <w:r>
        <w:t xml:space="preserve"> ái</w:t>
      </w:r>
      <w:r>
        <w:t xml:space="preserve"> Lỗ</w:t>
      </w:r>
      <w:r>
        <w:t xml:space="preserve"> đề</w:t>
      </w:r>
      <w:r>
        <w:t xml:space="preserve"> cài</w:t>
      </w:r>
      <w:r>
        <w:t xml:space="preserve"> nót</w:t>
      </w:r>
      <w:r>
        <w:t xml:space="preserve"> áo</w:t>
      </w:r>
      <w:r>
        <w:t xml:space="preserve"> vào</w:t>
      </w:r>
      <w:r>
        <w:t xml:space="preserve"> :</w:t>
      </w:r>
      <w:r>
        <w:t xml:space="preserve"> Cải</w:t>
      </w:r>
      <w:r>
        <w:t xml:space="preserve"> khuy,</w:t>
      </w:r>
    </w:p>
    <w:p>
      <w:r>
        <w:rPr>
          <w:b/>
        </w:rPr>
        <w:t>KERUY</w:t>
      </w:r>
      <w:r>
        <w:t xml:space="preserve"> bí,</w:t>
      </w:r>
      <w:r>
        <w:t xml:space="preserve"> (hải</w:t>
      </w:r>
      <w:r>
        <w:t xml:space="preserve"> Thiếu:</w:t>
      </w:r>
      <w:r>
        <w:t xml:space="preserve"> Khuy</w:t>
      </w:r>
      <w:r>
        <w:t xml:space="preserve"> khuyết,</w:t>
      </w:r>
    </w:p>
    <w:p>
      <w:r>
        <w:rPr>
          <w:b/>
        </w:rPr>
        <w:t>KHUV GI</w:t>
      </w:r>
      <w:r>
        <w:t xml:space="preserve"> ẰnE</w:t>
      </w:r>
      <w:r>
        <w:t xml:space="preserve"> &amp;,</w:t>
      </w:r>
      <w:r>
        <w:t xml:space="preserve"> Bởi.</w:t>
      </w:r>
      <w:r>
        <w:t xml:space="preserve"> giảm,</w:t>
      </w:r>
    </w:p>
    <w:p>
      <w:r>
        <w:rPr>
          <w:b/>
        </w:rPr>
        <w:t>KHUV KHUYẾT</w:t>
      </w:r>
      <w:r>
        <w:t xml:space="preserve"> ái</w:t>
      </w:r>
      <w:r>
        <w:t xml:space="preserve"> Thiếu:</w:t>
      </w:r>
      <w:r>
        <w:t xml:space="preserve"> Viần</w:t>
      </w:r>
      <w:r>
        <w:t xml:space="preserve"> bạc</w:t>
      </w:r>
      <w:r>
        <w:t xml:space="preserve"> thông</w:t>
      </w:r>
      <w:r>
        <w:t xml:space="preserve"> bị</w:t>
      </w:r>
      <w:r>
        <w:t xml:space="preserve"> khuy</w:t>
      </w:r>
      <w:r>
        <w:t xml:space="preserve"> khuySt,</w:t>
      </w:r>
      <w:r>
        <w:t xml:space="preserve"> ốốÃốẽốãẽốẽốa</w:t>
      </w:r>
      <w:r>
        <w:t xml:space="preserve"> ốc</w:t>
      </w:r>
      <w:r>
        <w:t xml:space="preserve"> S6.</w:t>
      </w:r>
    </w:p>
    <w:p>
      <w:r>
        <w:rPr>
          <w:b/>
        </w:rPr>
        <w:t>KHUY THỰC</w:t>
      </w:r>
      <w:r>
        <w:rPr>
          <w:i/>
        </w:rPr>
        <w:t xml:space="preserve"> danh từ</w:t>
      </w:r>
      <w:r>
        <w:t xml:space="preserve"> Nhật</w:t>
      </w:r>
      <w:r>
        <w:t xml:space="preserve"> thực</w:t>
      </w:r>
      <w:r>
        <w:t xml:space="preserve"> hoặc</w:t>
      </w:r>
      <w:r>
        <w:t xml:space="preserve"> nguyệt</w:t>
      </w:r>
      <w:r>
        <w:t xml:space="preserve"> thực</w:t>
      </w:r>
      <w:r>
        <w:t xml:space="preserve"> một</w:t>
      </w:r>
      <w:r>
        <w:t xml:space="preserve"> phần.</w:t>
      </w:r>
    </w:p>
    <w:p>
      <w:r>
        <w:rPr>
          <w:b/>
        </w:rPr>
        <w:t>KHUYA</w:t>
      </w:r>
      <w:r>
        <w:rPr>
          <w:i/>
        </w:rPr>
        <w:t xml:space="preserve"> tính từ</w:t>
      </w:r>
      <w:r>
        <w:t xml:space="preserve"> Sớo</w:t>
      </w:r>
      <w:r>
        <w:t xml:space="preserve"> về</w:t>
      </w:r>
      <w:r>
        <w:t xml:space="preserve"> trong</w:t>
      </w:r>
      <w:r>
        <w:t xml:space="preserve"> đôm</w:t>
      </w:r>
      <w:r>
        <w:t xml:space="preserve"> :</w:t>
      </w:r>
      <w:r>
        <w:t xml:space="preserve"> Thức</w:t>
      </w:r>
      <w:r>
        <w:t xml:space="preserve"> khuya,</w:t>
      </w:r>
      <w:r>
        <w:t xml:space="preserve"> Trời</w:t>
      </w:r>
      <w:r>
        <w:t xml:space="preserve"> về</w:t>
      </w:r>
      <w:r>
        <w:t xml:space="preserve"> khuya.</w:t>
      </w:r>
    </w:p>
    <w:p>
      <w:r>
        <w:rPr>
          <w:b/>
        </w:rPr>
        <w:t>KHUYA KHOẤT</w:t>
      </w:r>
      <w:r>
        <w:rPr>
          <w:i/>
        </w:rPr>
        <w:t xml:space="preserve"> tính từ</w:t>
      </w:r>
      <w:r>
        <w:t xml:space="preserve"> Khuya</w:t>
      </w:r>
      <w:r>
        <w:t xml:space="preserve"> lắm</w:t>
      </w:r>
      <w:r>
        <w:t xml:space="preserve"> :</w:t>
      </w:r>
      <w:r>
        <w:t xml:space="preserve"> Đêm</w:t>
      </w:r>
      <w:r>
        <w:t xml:space="preserve"> hồm</w:t>
      </w:r>
      <w:r>
        <w:t xml:space="preserve"> khuya</w:t>
      </w:r>
      <w:r>
        <w:t xml:space="preserve"> khoắt.</w:t>
      </w:r>
    </w:p>
    <w:p>
      <w:r>
        <w:rPr>
          <w:b/>
        </w:rPr>
        <w:t>KHUYA LẮC KHUYA LƠ</w:t>
      </w:r>
      <w:r>
        <w:t xml:space="preserve"> trị</w:t>
      </w:r>
      <w:r>
        <w:t xml:space="preserve"> Rút</w:t>
      </w:r>
      <w:r>
        <w:t xml:space="preserve"> khuya,</w:t>
      </w:r>
    </w:p>
    <w:p>
      <w:r>
        <w:rPr>
          <w:b/>
        </w:rPr>
        <w:t>KHUYA SỚM</w:t>
      </w:r>
      <w:r>
        <w:t xml:space="preserve"> trị,</w:t>
      </w:r>
      <w:r>
        <w:t xml:space="preserve"> Nợ,</w:t>
      </w:r>
      <w:r>
        <w:t xml:space="preserve"> Thường</w:t>
      </w:r>
      <w:r>
        <w:t xml:space="preserve"> thường</w:t>
      </w:r>
      <w:r>
        <w:t xml:space="preserve"> Buồng</w:t>
      </w:r>
      <w:r>
        <w:t xml:space="preserve"> đèo</w:t>
      </w:r>
      <w:r>
        <w:t xml:space="preserve"> khuya</w:t>
      </w:r>
      <w:r>
        <w:t xml:space="preserve"> sớm</w:t>
      </w:r>
      <w:r>
        <w:t xml:space="preserve"> thánh</w:t>
      </w:r>
      <w:r>
        <w:t xml:space="preserve"> thời</w:t>
      </w:r>
      <w:r>
        <w:t xml:space="preserve"> (Ng.Du),</w:t>
      </w:r>
      <w:r>
        <w:t xml:space="preserve"> &amp;KHUYÊN</w:t>
      </w:r>
      <w:r>
        <w:t xml:space="preserve"> bã</w:t>
      </w:r>
      <w:r>
        <w:t xml:space="preserve"> +.</w:t>
      </w:r>
      <w:r>
        <w:t xml:space="preserve"> Vòng</w:t>
      </w:r>
      <w:r>
        <w:t xml:space="preserve"> mà</w:t>
      </w:r>
      <w:r>
        <w:t xml:space="preserve"> các</w:t>
      </w:r>
      <w:r>
        <w:t xml:space="preserve"> thấy</w:t>
      </w:r>
      <w:r>
        <w:t xml:space="preserve"> đồ</w:t>
      </w:r>
      <w:r>
        <w:t xml:space="preserve"> xưa</w:t>
      </w:r>
      <w:r>
        <w:t xml:space="preserve"> rở</w:t>
      </w:r>
      <w:r>
        <w:t xml:space="preserve"> học</w:t>
      </w:r>
      <w:r>
        <w:t xml:space="preserve"> trò</w:t>
      </w:r>
      <w:r>
        <w:t xml:space="preserve"> ở</w:t>
      </w:r>
      <w:r>
        <w:t xml:space="preserve"> đoạn</w:t>
      </w:r>
      <w:r>
        <w:t xml:space="preserve"> nào</w:t>
      </w:r>
      <w:r>
        <w:t xml:space="preserve"> chơ</w:t>
      </w:r>
      <w:r>
        <w:t xml:space="preserve"> là</w:t>
      </w:r>
      <w:r>
        <w:t xml:space="preserve"> hay.</w:t>
      </w:r>
      <w:r>
        <w:t xml:space="preserve"> đề</w:t>
      </w:r>
      <w:r>
        <w:t xml:space="preserve"> ghí</w:t>
      </w:r>
      <w:r>
        <w:t xml:space="preserve"> chỗ</w:t>
      </w:r>
      <w:r>
        <w:t xml:space="preserve"> hay</w:t>
      </w:r>
      <w:r>
        <w:t xml:space="preserve"> khi</w:t>
      </w:r>
      <w:r>
        <w:t xml:space="preserve"> chấm</w:t>
      </w:r>
      <w:r>
        <w:t xml:space="preserve"> 5,</w:t>
      </w:r>
      <w:r>
        <w:t xml:space="preserve"> ct,</w:t>
      </w:r>
      <w:r>
        <w:t xml:space="preserve"> Vòng</w:t>
      </w:r>
      <w:r>
        <w:t xml:space="preserve"> trần</w:t>
      </w:r>
      <w:r>
        <w:t xml:space="preserve"> nhỏ</w:t>
      </w:r>
      <w:r>
        <w:t xml:space="preserve"> bằng</w:t>
      </w:r>
      <w:r>
        <w:t xml:space="preserve"> bạc</w:t>
      </w:r>
      <w:r>
        <w:t xml:space="preserve"> hoặc</w:t>
      </w:r>
      <w:r>
        <w:t xml:space="preserve"> vàng</w:t>
      </w:r>
      <w:r>
        <w:t xml:space="preserve"> ởeo</w:t>
      </w:r>
      <w:r>
        <w:t xml:space="preserve"> ở</w:t>
      </w:r>
      <w:r>
        <w:t xml:space="preserve"> toì:</w:t>
      </w:r>
      <w:r>
        <w:t xml:space="preserve"> Dân</w:t>
      </w:r>
      <w:r>
        <w:t xml:space="preserve"> miền</w:t>
      </w:r>
      <w:r>
        <w:t xml:space="preserve"> thượng</w:t>
      </w:r>
      <w:r>
        <w:t xml:space="preserve"> thích</w:t>
      </w:r>
      <w:r>
        <w:t xml:space="preserve"> đeo</w:t>
      </w:r>
      <w:r>
        <w:t xml:space="preserve"> khuyên.</w:t>
      </w:r>
    </w:p>
    <w:p>
      <w:r>
        <w:rPr>
          <w:b/>
        </w:rPr>
        <w:t xml:space="preserve">KHUYÊN </w:t>
      </w:r>
      <w:r>
        <w:t xml:space="preserve"> 4t,</w:t>
      </w:r>
      <w:r>
        <w:t xml:space="preserve"> (ht</w:t>
      </w:r>
      <w:r>
        <w:t xml:space="preserve"> khuyến)</w:t>
      </w:r>
      <w:r>
        <w:t xml:space="preserve"> Nói</w:t>
      </w:r>
      <w:r>
        <w:t xml:space="preserve"> điều</w:t>
      </w:r>
      <w:r>
        <w:t xml:space="preserve"> phải</w:t>
      </w:r>
      <w:r>
        <w:t xml:space="preserve"> cho</w:t>
      </w:r>
      <w:r>
        <w:t xml:space="preserve"> mà</w:t>
      </w:r>
      <w:r>
        <w:t xml:space="preserve"> thao:</w:t>
      </w:r>
      <w:r>
        <w:t xml:space="preserve"> Khuyến</w:t>
      </w:r>
      <w:r>
        <w:t xml:space="preserve"> đừng</w:t>
      </w:r>
      <w:r>
        <w:t xml:space="preserve"> đồi</w:t>
      </w:r>
      <w:r>
        <w:t xml:space="preserve"> trắng</w:t>
      </w:r>
      <w:r>
        <w:t xml:space="preserve"> thay</w:t>
      </w:r>
      <w:r>
        <w:t xml:space="preserve"> đen</w:t>
      </w:r>
      <w:r>
        <w:t xml:space="preserve"> (Nh.</w:t>
      </w:r>
      <w:r>
        <w:t xml:space="preserve"> đ.</w:t>
      </w:r>
      <w:r>
        <w:t xml:space="preserve"> Mab.</w:t>
      </w:r>
    </w:p>
    <w:p>
      <w:r>
        <w:rPr>
          <w:b/>
        </w:rPr>
        <w:t xml:space="preserve">KHUYÊN BẢO </w:t>
      </w:r>
      <w:r>
        <w:t xml:space="preserve"> Nhị,</w:t>
      </w:r>
      <w:r>
        <w:t xml:space="preserve"> Khuyên,</w:t>
      </w:r>
    </w:p>
    <w:p>
      <w:r>
        <w:rPr>
          <w:b/>
        </w:rPr>
        <w:t>KHUYÊN BỐC</w:t>
      </w:r>
      <w:r>
        <w:t xml:space="preserve"> dL</w:t>
      </w:r>
      <w:r>
        <w:t xml:space="preserve"> Dhép</w:t>
      </w:r>
      <w:r>
        <w:t xml:space="preserve"> bói</w:t>
      </w:r>
      <w:r>
        <w:t xml:space="preserve"> bồng</w:t>
      </w:r>
      <w:r>
        <w:t xml:space="preserve"> cách</w:t>
      </w:r>
      <w:r>
        <w:t xml:space="preserve"> đọc</w:t>
      </w:r>
      <w:r>
        <w:t xml:space="preserve"> cúc</w:t>
      </w:r>
      <w:r>
        <w:t xml:space="preserve"> chữ</w:t>
      </w:r>
      <w:r>
        <w:t xml:space="preserve"> đặt</w:t>
      </w:r>
      <w:r>
        <w:t xml:space="preserve"> ở</w:t>
      </w:r>
      <w:r>
        <w:t xml:space="preserve"> giữa</w:t>
      </w:r>
      <w:r>
        <w:t xml:space="preserve"> một</w:t>
      </w:r>
      <w:r>
        <w:t xml:space="preserve"> cối</w:t>
      </w:r>
      <w:r>
        <w:t xml:space="preserve"> vòng</w:t>
      </w:r>
      <w:r>
        <w:t xml:space="preserve"> tròn,</w:t>
      </w:r>
    </w:p>
    <w:p>
      <w:r>
        <w:rPr>
          <w:b/>
        </w:rPr>
        <w:t>KHUYÊN CAN</w:t>
      </w:r>
      <w:r>
        <w:t xml:space="preserve"> đ.</w:t>
      </w:r>
      <w:r>
        <w:t xml:space="preserve"> Nói</w:t>
      </w:r>
      <w:r>
        <w:t xml:space="preserve"> điều</w:t>
      </w:r>
      <w:r>
        <w:t xml:space="preserve"> hay</w:t>
      </w:r>
      <w:r>
        <w:t xml:space="preserve"> cổ</w:t>
      </w:r>
      <w:r>
        <w:t xml:space="preserve"> ý</w:t>
      </w:r>
      <w:r>
        <w:t xml:space="preserve"> bảo</w:t>
      </w:r>
      <w:r>
        <w:t xml:space="preserve"> đừng</w:t>
      </w:r>
      <w:r>
        <w:t xml:space="preserve"> làm,</w:t>
      </w:r>
    </w:p>
    <w:p>
      <w:r>
        <w:rPr>
          <w:b/>
        </w:rPr>
        <w:t>KHUYÊN GIẢI</w:t>
      </w:r>
      <w:r>
        <w:rPr>
          <w:i/>
        </w:rPr>
        <w:t xml:space="preserve"> danh từ</w:t>
      </w:r>
      <w:r>
        <w:t xml:space="preserve"> Khuyên</w:t>
      </w:r>
      <w:r>
        <w:t xml:space="preserve"> bảo,</w:t>
      </w:r>
      <w:r>
        <w:t xml:space="preserve"> an</w:t>
      </w:r>
      <w:r>
        <w:t xml:space="preserve"> ủI,</w:t>
      </w:r>
    </w:p>
    <w:p>
      <w:r>
        <w:rPr>
          <w:b/>
        </w:rPr>
        <w:t>KHUYÊN GIÁO</w:t>
      </w:r>
      <w:r>
        <w:t xml:space="preserve"> bịt,</w:t>
      </w:r>
      <w:r>
        <w:t xml:space="preserve"> Khuyến</w:t>
      </w:r>
      <w:r>
        <w:t xml:space="preserve"> mài</w:t>
      </w:r>
      <w:r>
        <w:t xml:space="preserve"> người</w:t>
      </w:r>
      <w:r>
        <w:t xml:space="preserve"> bổ</w:t>
      </w:r>
      <w:r>
        <w:t xml:space="preserve"> thí</w:t>
      </w:r>
      <w:r>
        <w:t xml:space="preserve"> trong</w:t>
      </w:r>
      <w:r>
        <w:t xml:space="preserve"> lúc</w:t>
      </w:r>
      <w:r>
        <w:t xml:space="preserve"> truyền</w:t>
      </w:r>
      <w:r>
        <w:t xml:space="preserve"> giáo.</w:t>
      </w:r>
    </w:p>
    <w:p>
      <w:r>
        <w:rPr>
          <w:b/>
        </w:rPr>
        <w:t xml:space="preserve">KHUYÊN LƠN </w:t>
      </w:r>
      <w:r>
        <w:t xml:space="preserve"> Nit.</w:t>
      </w:r>
      <w:r>
        <w:t xml:space="preserve"> Khuyến</w:t>
      </w:r>
      <w:r>
        <w:t xml:space="preserve"> giải.</w:t>
      </w:r>
    </w:p>
    <w:p>
      <w:r>
        <w:rPr>
          <w:b/>
        </w:rPr>
        <w:t xml:space="preserve">KHUYÊN NGÃN </w:t>
      </w:r>
      <w:r>
        <w:t xml:space="preserve"> Nht.</w:t>
      </w:r>
      <w:r>
        <w:t xml:space="preserve"> Khuyến</w:t>
      </w:r>
      <w:r>
        <w:t xml:space="preserve"> can,</w:t>
      </w:r>
    </w:p>
    <w:p>
      <w:r>
        <w:rPr>
          <w:b/>
        </w:rPr>
        <w:t xml:space="preserve">KHUYÊN NHỦŨ </w:t>
      </w:r>
      <w:r>
        <w:t xml:space="preserve"> Nhị,</w:t>
      </w:r>
      <w:r>
        <w:t xml:space="preserve"> Khuyên</w:t>
      </w:r>
      <w:r>
        <w:t xml:space="preserve"> báo.</w:t>
      </w:r>
    </w:p>
    <w:p>
      <w:r>
        <w:rPr>
          <w:b/>
        </w:rPr>
        <w:t>KHUYÊN RĂN</w:t>
      </w:r>
      <w:r>
        <w:t xml:space="preserve"> át.Khuyên</w:t>
      </w:r>
      <w:r>
        <w:t xml:space="preserve"> bảo</w:t>
      </w:r>
      <w:r>
        <w:t xml:space="preserve"> và</w:t>
      </w:r>
      <w:r>
        <w:t xml:space="preserve"> có</w:t>
      </w:r>
      <w:r>
        <w:t xml:space="preserve"> ý</w:t>
      </w:r>
      <w:r>
        <w:t xml:space="preserve"> răn</w:t>
      </w:r>
      <w:r>
        <w:t xml:space="preserve"> dạy,</w:t>
      </w:r>
    </w:p>
    <w:p>
      <w:r>
        <w:rPr>
          <w:b/>
        </w:rPr>
        <w:t>KHUYẾN</w:t>
      </w:r>
      <w:r>
        <w:t xml:space="preserve"> hị</w:t>
      </w:r>
      <w:r>
        <w:t xml:space="preserve"> (hd)</w:t>
      </w:r>
      <w:r>
        <w:t xml:space="preserve"> Khuyên</w:t>
      </w:r>
      <w:r>
        <w:t xml:space="preserve"> bảo</w:t>
      </w:r>
      <w:r>
        <w:t xml:space="preserve"> nhiều.</w:t>
      </w:r>
    </w:p>
    <w:p>
      <w:r>
        <w:rPr>
          <w:b/>
        </w:rPr>
        <w:t xml:space="preserve">KHUYẾN CHUYỂN </w:t>
      </w:r>
      <w:r>
        <w:t xml:space="preserve"> Phật,</w:t>
      </w:r>
      <w:r>
        <w:t xml:space="preserve"> Khuyên</w:t>
      </w:r>
      <w:r>
        <w:t xml:space="preserve"> tụ</w:t>
      </w:r>
      <w:r>
        <w:t xml:space="preserve"> hành</w:t>
      </w:r>
      <w:r>
        <w:t xml:space="preserve"> theo</w:t>
      </w:r>
      <w:r>
        <w:t xml:space="preserve"> Pháp</w:t>
      </w:r>
      <w:r>
        <w:t xml:space="preserve"> Tứ</w:t>
      </w:r>
      <w:r>
        <w:t xml:space="preserve"> để.</w:t>
      </w:r>
      <w:r>
        <w:t xml:space="preserve"> `</w:t>
      </w:r>
    </w:p>
    <w:p>
      <w:r>
        <w:rPr>
          <w:b/>
        </w:rPr>
        <w:t>KHUYẾN DẪN</w:t>
      </w:r>
      <w:r>
        <w:t xml:space="preserve"> dt</w:t>
      </w:r>
      <w:r>
        <w:t xml:space="preserve"> Khuyên</w:t>
      </w:r>
      <w:r>
        <w:t xml:space="preserve"> bảo</w:t>
      </w:r>
      <w:r>
        <w:t xml:space="preserve"> cố</w:t>
      </w:r>
      <w:r>
        <w:t xml:space="preserve"> ÿ</w:t>
      </w:r>
      <w:r>
        <w:t xml:space="preserve"> dẫn</w:t>
      </w:r>
      <w:r>
        <w:t xml:space="preserve"> dất.</w:t>
      </w:r>
    </w:p>
    <w:p>
      <w:r>
        <w:rPr>
          <w:b/>
        </w:rPr>
        <w:t>KHUYẾN DỤ</w:t>
      </w:r>
      <w:r>
        <w:rPr>
          <w:i/>
        </w:rPr>
        <w:t xml:space="preserve"> danh từ</w:t>
      </w:r>
      <w:r>
        <w:t xml:space="preserve"> Khuyên</w:t>
      </w:r>
      <w:r>
        <w:t xml:space="preserve"> bảo,</w:t>
      </w:r>
      <w:r>
        <w:t xml:space="preserve"> mời</w:t>
      </w:r>
      <w:r>
        <w:t xml:space="preserve"> mọc.</w:t>
      </w:r>
    </w:p>
    <w:p>
      <w:r>
        <w:rPr>
          <w:b/>
        </w:rPr>
        <w:t xml:space="preserve">KHUYẾN GIẦN </w:t>
      </w:r>
      <w:r>
        <w:t xml:space="preserve"> Nhị,</w:t>
      </w:r>
      <w:r>
        <w:t xml:space="preserve"> Khuyến</w:t>
      </w:r>
      <w:r>
        <w:t xml:space="preserve"> căn.</w:t>
      </w:r>
    </w:p>
    <w:p>
      <w:r>
        <w:rPr>
          <w:b/>
        </w:rPr>
        <w:t>KHUYẾN HỌC</w:t>
      </w:r>
      <w:r>
        <w:t xml:space="preserve"> tt</w:t>
      </w:r>
      <w:r>
        <w:t xml:space="preserve"> Khuyến</w:t>
      </w:r>
      <w:r>
        <w:t xml:space="preserve"> khích</w:t>
      </w:r>
      <w:r>
        <w:t xml:space="preserve"> sự</w:t>
      </w:r>
      <w:r>
        <w:t xml:space="preserve"> học;</w:t>
      </w:r>
      <w:r>
        <w:t xml:space="preserve"> Hội</w:t>
      </w:r>
      <w:r>
        <w:t xml:space="preserve"> Khuyến</w:t>
      </w:r>
      <w:r>
        <w:t xml:space="preserve"> học.</w:t>
      </w:r>
    </w:p>
    <w:p>
      <w:r>
        <w:rPr>
          <w:b/>
        </w:rPr>
        <w:t>KHUYẾN KHÍCH</w:t>
      </w:r>
      <w:r>
        <w:rPr>
          <w:i/>
        </w:rPr>
        <w:t xml:space="preserve"> động từ</w:t>
      </w:r>
      <w:r>
        <w:t xml:space="preserve"> Nói</w:t>
      </w:r>
      <w:r>
        <w:t xml:space="preserve"> cho</w:t>
      </w:r>
      <w:r>
        <w:t xml:space="preserve"> thêm</w:t>
      </w:r>
      <w:r>
        <w:t xml:space="preserve"> hăng</w:t>
      </w:r>
      <w:r>
        <w:t xml:space="preserve"> hèu</w:t>
      </w:r>
      <w:r>
        <w:t xml:space="preserve"> khích</w:t>
      </w:r>
      <w:r>
        <w:t xml:space="preserve"> lệ.</w:t>
      </w:r>
    </w:p>
    <w:p>
      <w:r>
        <w:rPr>
          <w:b/>
        </w:rPr>
        <w:t xml:space="preserve">KHUYÊN LỆ </w:t>
      </w:r>
      <w:r>
        <w:t xml:space="preserve"> Nht,</w:t>
      </w:r>
      <w:r>
        <w:t xml:space="preserve"> Khuyến</w:t>
      </w:r>
      <w:r>
        <w:t xml:space="preserve"> khích.</w:t>
      </w:r>
    </w:p>
    <w:p>
      <w:r>
        <w:rPr>
          <w:b/>
        </w:rPr>
        <w:t>KHUYẾN NÔNG</w:t>
      </w:r>
      <w:r>
        <w:rPr>
          <w:i/>
        </w:rPr>
        <w:t xml:space="preserve"> biến từ</w:t>
      </w:r>
      <w:r>
        <w:t xml:space="preserve"> Khuyến</w:t>
      </w:r>
      <w:r>
        <w:t xml:space="preserve"> khích</w:t>
      </w:r>
      <w:r>
        <w:t xml:space="preserve"> nghề</w:t>
      </w:r>
      <w:r>
        <w:t xml:space="preserve"> nông:</w:t>
      </w:r>
      <w:r>
        <w:t xml:space="preserve"> Hội</w:t>
      </w:r>
      <w:r>
        <w:t xml:space="preserve"> khuyến</w:t>
      </w:r>
      <w:r>
        <w:t xml:space="preserve"> nông.</w:t>
      </w:r>
    </w:p>
    <w:p>
      <w:r>
        <w:rPr>
          <w:b/>
        </w:rPr>
        <w:t>KHUYẾN NGHIỆP</w:t>
      </w:r>
      <w:r>
        <w:t xml:space="preserve"> bị,</w:t>
      </w:r>
      <w:r>
        <w:t xml:space="preserve"> Khuyến</w:t>
      </w:r>
      <w:r>
        <w:t xml:space="preserve"> khích</w:t>
      </w:r>
      <w:r>
        <w:t xml:space="preserve"> công</w:t>
      </w:r>
      <w:r>
        <w:t xml:space="preserve"> nghiệp.</w:t>
      </w:r>
      <w:r>
        <w:t xml:space="preserve"> ,</w:t>
      </w:r>
    </w:p>
    <w:p>
      <w:r>
        <w:rPr>
          <w:b/>
        </w:rPr>
        <w:t>KHUYẾN THIỆN</w:t>
      </w:r>
      <w:r>
        <w:t xml:space="preserve"> bL</w:t>
      </w:r>
      <w:r>
        <w:t xml:space="preserve"> Khuyến</w:t>
      </w:r>
      <w:r>
        <w:t xml:space="preserve"> làm</w:t>
      </w:r>
      <w:r>
        <w:t xml:space="preserve"> điều</w:t>
      </w:r>
      <w:r>
        <w:t xml:space="preserve"> thiện.</w:t>
      </w:r>
    </w:p>
    <w:p>
      <w:r>
        <w:rPr>
          <w:b/>
        </w:rPr>
        <w:t>KHUYẾN THƯỞNG</w:t>
      </w:r>
      <w:r>
        <w:t xml:space="preserve"> út,</w:t>
      </w:r>
      <w:r>
        <w:t xml:space="preserve"> Thường</w:t>
      </w:r>
      <w:r>
        <w:t xml:space="preserve"> đề</w:t>
      </w:r>
      <w:r>
        <w:t xml:space="preserve"> khuyến</w:t>
      </w:r>
      <w:r>
        <w:t xml:space="preserve"> khích,</w:t>
      </w:r>
    </w:p>
    <w:p>
      <w:r>
        <w:rPr>
          <w:b/>
        </w:rPr>
        <w:t>KHUYỂN</w:t>
      </w:r>
      <w:r>
        <w:t xml:space="preserve"> bị,</w:t>
      </w:r>
      <w:r>
        <w:t xml:space="preserve"> (thỏ)</w:t>
      </w:r>
      <w:r>
        <w:t xml:space="preserve"> Chó:</w:t>
      </w:r>
      <w:r>
        <w:t xml:space="preserve"> Khuyền</w:t>
      </w:r>
      <w:r>
        <w:t xml:space="preserve"> mã,</w:t>
      </w:r>
    </w:p>
    <w:p>
      <w:r>
        <w:rPr>
          <w:b/>
        </w:rPr>
        <w:t>KHUYỂN MÃ</w:t>
      </w:r>
      <w:r>
        <w:t xml:space="preserve"> bì</w:t>
      </w:r>
      <w:r>
        <w:t xml:space="preserve"> Chó</w:t>
      </w:r>
      <w:r>
        <w:t xml:space="preserve"> ngừa.</w:t>
      </w:r>
      <w:r>
        <w:t xml:space="preserve"> Ngô,</w:t>
      </w:r>
      <w:r>
        <w:t xml:space="preserve"> Thú</w:t>
      </w:r>
      <w:r>
        <w:t xml:space="preserve"> vật,</w:t>
      </w:r>
      <w:r>
        <w:t xml:space="preserve"> hèn</w:t>
      </w:r>
      <w:r>
        <w:t xml:space="preserve"> hẹn</w:t>
      </w:r>
      <w:r>
        <w:t xml:space="preserve"> Đem</w:t>
      </w:r>
      <w:r>
        <w:t xml:space="preserve"> lòng</w:t>
      </w:r>
      <w:r>
        <w:t xml:space="preserve"> khuyền</w:t>
      </w:r>
      <w:r>
        <w:t xml:space="preserve"> mã</w:t>
      </w:r>
      <w:r>
        <w:t xml:space="preserve"> đền</w:t>
      </w:r>
      <w:r>
        <w:t xml:space="preserve"> nghì</w:t>
      </w:r>
      <w:r>
        <w:t xml:space="preserve"> bề</w:t>
      </w:r>
      <w:r>
        <w:t xml:space="preserve"> sóng</w:t>
      </w:r>
      <w:r>
        <w:t xml:space="preserve"> (Nh.</w:t>
      </w:r>
      <w:r>
        <w:t xml:space="preserve"> 4.</w:t>
      </w:r>
      <w:r>
        <w:t xml:space="preserve"> Mai),</w:t>
      </w:r>
    </w:p>
    <w:p>
      <w:r>
        <w:rPr>
          <w:b/>
        </w:rPr>
        <w:t xml:space="preserve">KHUYỂN NHƠ H </w:t>
      </w:r>
      <w:r>
        <w:t xml:space="preserve"> Nói</w:t>
      </w:r>
      <w:r>
        <w:t xml:space="preserve"> về</w:t>
      </w:r>
      <w:r>
        <w:t xml:space="preserve"> mật</w:t>
      </w:r>
      <w:r>
        <w:t xml:space="preserve"> phải</w:t>
      </w:r>
      <w:r>
        <w:t xml:space="preserve"> thốt</w:t>
      </w:r>
      <w:r>
        <w:t xml:space="preserve"> học</w:t>
      </w:r>
      <w:r>
        <w:t xml:space="preserve"> xưa</w:t>
      </w:r>
      <w:r>
        <w:t xml:space="preserve"> ở</w:t>
      </w:r>
      <w:r>
        <w:t xml:space="preserve"> Âu-chứu</w:t>
      </w:r>
      <w:r>
        <w:t xml:space="preserve"> tổ</w:t>
      </w:r>
      <w:r>
        <w:t xml:space="preserve"> vẻ</w:t>
      </w:r>
      <w:r>
        <w:t xml:space="preserve"> khính</w:t>
      </w:r>
      <w:r>
        <w:t xml:space="preserve"> miệt</w:t>
      </w:r>
      <w:r>
        <w:t xml:space="preserve"> lễ</w:t>
      </w:r>
      <w:r>
        <w:t xml:space="preserve"> neMi</w:t>
      </w:r>
      <w:r>
        <w:t xml:space="preserve"> xã</w:t>
      </w:r>
      <w:r>
        <w:t xml:space="preserve"> hội</w:t>
      </w:r>
      <w:r>
        <w:t xml:space="preserve"> hạy</w:t>
      </w:r>
      <w:r>
        <w:t xml:space="preserve"> e</w:t>
      </w:r>
      <w:r>
        <w:t xml:space="preserve"> m</w:t>
      </w:r>
      <w:r>
        <w:t xml:space="preserve"> hiếm</w:t>
      </w:r>
      <w:r>
        <w:t xml:space="preserve"> người</w:t>
      </w:r>
      <w:r>
        <w:t xml:space="preserve"> đời</w:t>
      </w:r>
      <w:r>
        <w:t xml:space="preserve"> và</w:t>
      </w:r>
      <w:r>
        <w:t xml:space="preserve"> lấy</w:t>
      </w:r>
      <w:r>
        <w:t xml:space="preserve"> con</w:t>
      </w:r>
      <w:r>
        <w:t xml:space="preserve"> chó</w:t>
      </w:r>
      <w:r>
        <w:t xml:space="preserve"> làm</w:t>
      </w:r>
      <w:r>
        <w:t xml:space="preserve"> kiều</w:t>
      </w:r>
      <w:r>
        <w:t xml:space="preserve"> hiệu</w:t>
      </w:r>
      <w:r>
        <w:t xml:space="preserve"> cho</w:t>
      </w:r>
      <w:r>
        <w:t xml:space="preserve"> phái</w:t>
      </w:r>
      <w:r>
        <w:t xml:space="preserve"> mình</w:t>
      </w:r>
      <w:r>
        <w:t xml:space="preserve"> :</w:t>
      </w:r>
      <w:r>
        <w:t xml:space="preserve"> Thuyết</w:t>
      </w:r>
      <w:r>
        <w:t xml:space="preserve"> khuyền</w:t>
      </w:r>
      <w:r>
        <w:t xml:space="preserve"> nho,</w:t>
      </w:r>
    </w:p>
    <w:p>
      <w:r>
        <w:rPr>
          <w:b/>
        </w:rPr>
        <w:t>KHUYÊN ƯNG</w:t>
      </w:r>
      <w:r>
        <w:t xml:space="preserve"> dt</w:t>
      </w:r>
      <w:r>
        <w:t xml:space="preserve"> Chó</w:t>
      </w:r>
      <w:r>
        <w:t xml:space="preserve"> và</w:t>
      </w:r>
      <w:r>
        <w:t xml:space="preserve"> chím</w:t>
      </w:r>
      <w:r>
        <w:t xml:space="preserve"> săn,</w:t>
      </w:r>
      <w:r>
        <w:t xml:space="preserve"> Nạb,</w:t>
      </w:r>
      <w:r>
        <w:t xml:space="preserve"> Kê</w:t>
      </w:r>
      <w:r>
        <w:t xml:space="preserve"> đề</w:t>
      </w:r>
      <w:r>
        <w:t xml:space="preserve"> sai</w:t>
      </w:r>
      <w:r>
        <w:t xml:space="preserve"> khiến:</w:t>
      </w:r>
      <w:r>
        <w:t xml:space="preserve"> K“uyèền</w:t>
      </w:r>
      <w:r>
        <w:t xml:space="preserve"> ưng</w:t>
      </w:r>
      <w:r>
        <w:t xml:space="preserve"> lại</w:t>
      </w:r>
      <w:r>
        <w:t xml:space="preserve"> lựa</w:t>
      </w:r>
      <w:r>
        <w:t xml:space="preserve"> một</w:t>
      </w:r>
      <w:r>
        <w:t xml:space="preserve"> bầy</w:t>
      </w:r>
      <w:r>
        <w:t xml:space="preserve"> côn</w:t>
      </w:r>
      <w:r>
        <w:t xml:space="preserve"> quang</w:t>
      </w:r>
      <w:r>
        <w:t xml:space="preserve"> (No,</w:t>
      </w:r>
      <w:r>
        <w:t xml:space="preserve"> Du”,</w:t>
      </w:r>
    </w:p>
    <w:p>
      <w:r>
        <w:rPr>
          <w:b/>
        </w:rPr>
        <w:t>KHUUYẾT</w:t>
      </w:r>
      <w:r>
        <w:t xml:space="preserve"> b</w:t>
      </w:r>
      <w:r>
        <w:t xml:space="preserve"> 1</w:t>
      </w:r>
      <w:r>
        <w:t xml:space="preserve"> Thiếu:</w:t>
      </w:r>
      <w:r>
        <w:t xml:space="preserve"> Sở</w:t>
      </w:r>
      <w:r>
        <w:t xml:space="preserve"> ấy</w:t>
      </w:r>
      <w:r>
        <w:t xml:space="preserve"> cổ</w:t>
      </w:r>
      <w:r>
        <w:t xml:space="preserve"> khoyếế</w:t>
      </w:r>
      <w:r>
        <w:t xml:space="preserve"> một</w:t>
      </w:r>
      <w:r>
        <w:t xml:space="preserve"> viên</w:t>
      </w:r>
      <w:r>
        <w:t xml:space="preserve"> kế</w:t>
      </w:r>
      <w:r>
        <w:t xml:space="preserve"> toán,</w:t>
      </w:r>
      <w:r>
        <w:t xml:space="preserve"> 2.</w:t>
      </w:r>
      <w:r>
        <w:t xml:space="preserve"> Không</w:t>
      </w:r>
      <w:r>
        <w:t xml:space="preserve"> đầy,</w:t>
      </w:r>
      <w:r>
        <w:t xml:space="preserve"> không</w:t>
      </w:r>
      <w:r>
        <w:t xml:space="preserve"> tròn:</w:t>
      </w:r>
      <w:r>
        <w:t xml:space="preserve"> Wửa</w:t>
      </w:r>
      <w:r>
        <w:t xml:space="preserve"> vành</w:t>
      </w:r>
      <w:r>
        <w:t xml:space="preserve"> trăng</w:t>
      </w:r>
      <w:r>
        <w:t xml:space="preserve"> khuyết,</w:t>
      </w:r>
      <w:r>
        <w:t xml:space="preserve"> ba</w:t>
      </w:r>
      <w:r>
        <w:t xml:space="preserve"> sao</w:t>
      </w:r>
      <w:r>
        <w:t xml:space="preserve"> giữa</w:t>
      </w:r>
      <w:r>
        <w:t xml:space="preserve"> trời</w:t>
      </w:r>
      <w:r>
        <w:t xml:space="preserve"> (Ng.</w:t>
      </w:r>
      <w:r>
        <w:t xml:space="preserve"> Du).</w:t>
      </w:r>
    </w:p>
    <w:p>
      <w:r>
        <w:rPr>
          <w:b/>
        </w:rPr>
        <w:t>KHUYẾT</w:t>
      </w:r>
      <w:r>
        <w:t xml:space="preserve"> ht,</w:t>
      </w:r>
      <w:r>
        <w:t xml:space="preserve"> (khả)</w:t>
      </w:r>
      <w:r>
        <w:t xml:space="preserve"> Cửa</w:t>
      </w:r>
      <w:r>
        <w:t xml:space="preserve"> nhà</w:t>
      </w:r>
      <w:r>
        <w:t xml:space="preserve"> vua:</w:t>
      </w:r>
      <w:r>
        <w:t xml:space="preserve"> Đắc</w:t>
      </w:r>
      <w:r>
        <w:t xml:space="preserve"> khuyết.</w:t>
      </w:r>
    </w:p>
    <w:p>
      <w:r>
        <w:rPr>
          <w:b/>
        </w:rPr>
        <w:t>KHUYẾT BỒNG</w:t>
      </w:r>
      <w:r>
        <w:t xml:space="preserve"> dị</w:t>
      </w:r>
      <w:r>
        <w:t xml:space="preserve"> Tên.</w:t>
      </w:r>
      <w:r>
        <w:t xml:space="preserve"> Sự</w:t>
      </w:r>
      <w:r>
        <w:t xml:space="preserve"> ngưng</w:t>
      </w:r>
      <w:r>
        <w:t xml:space="preserve"> nhận</w:t>
      </w:r>
      <w:r>
        <w:t xml:space="preserve"> bồng</w:t>
      </w:r>
      <w:r>
        <w:t xml:space="preserve"> lạc.</w:t>
      </w:r>
    </w:p>
    <w:p>
      <w:r>
        <w:rPr>
          <w:b/>
        </w:rPr>
        <w:t>KHUYẾT CHÍ</w:t>
      </w:r>
      <w:r>
        <w:t xml:space="preserve"> di.</w:t>
      </w:r>
      <w:r>
        <w:t xml:space="preserve"> Số</w:t>
      </w:r>
      <w:r>
        <w:t xml:space="preserve"> chỉ</w:t>
      </w:r>
      <w:r>
        <w:t xml:space="preserve"> tiểu</w:t>
      </w:r>
      <w:r>
        <w:t xml:space="preserve"> thâm</w:t>
      </w:r>
      <w:r>
        <w:t xml:space="preserve"> thông</w:t>
      </w:r>
      <w:r>
        <w:t xml:space="preserve"> Trương</w:t>
      </w:r>
      <w:r>
        <w:t xml:space="preserve"> mực</w:t>
      </w:r>
      <w:r>
        <w:t xml:space="preserve"> khuyết</w:t>
      </w:r>
      <w:r>
        <w:t xml:space="preserve"> chỉ</w:t>
      </w:r>
      <w:r>
        <w:t xml:space="preserve"> một</w:t>
      </w:r>
      <w:r>
        <w:t xml:space="preserve"> triệu</w:t>
      </w:r>
      <w:r>
        <w:t xml:space="preserve"> đồng.</w:t>
      </w:r>
    </w:p>
    <w:p>
      <w:r>
        <w:rPr>
          <w:b/>
        </w:rPr>
        <w:t>KHUYẾT DIỆN</w:t>
      </w:r>
      <w:r>
        <w:t xml:space="preserve"> dt</w:t>
      </w:r>
      <w:r>
        <w:t xml:space="preserve"> Sự</w:t>
      </w:r>
      <w:r>
        <w:t xml:space="preserve"> vắng</w:t>
      </w:r>
      <w:r>
        <w:t xml:space="preserve"> mặt</w:t>
      </w:r>
      <w:r>
        <w:t xml:space="preserve"> ở</w:t>
      </w:r>
      <w:r>
        <w:t xml:space="preserve"> sở</w:t>
      </w:r>
      <w:r>
        <w:t xml:space="preserve"> làm.</w:t>
      </w:r>
    </w:p>
    <w:p>
      <w:r>
        <w:rPr>
          <w:b/>
        </w:rPr>
        <w:t>KHUYẾT ĐANH</w:t>
      </w:r>
      <w:r>
        <w:t xml:space="preserve"> bị,</w:t>
      </w:r>
      <w:r>
        <w:t xml:space="preserve"> Không</w:t>
      </w:r>
      <w:r>
        <w:t xml:space="preserve"> có</w:t>
      </w:r>
      <w:r>
        <w:t xml:space="preserve"> tên,</w:t>
      </w:r>
    </w:p>
    <w:p>
      <w:r>
        <w:rPr>
          <w:b/>
        </w:rPr>
        <w:t xml:space="preserve">KHUYẾT ĐIỂM </w:t>
      </w:r>
      <w:r>
        <w:t xml:space="preserve"> 4t,</w:t>
      </w:r>
      <w:r>
        <w:t xml:space="preserve"> Chỗ</w:t>
      </w:r>
      <w:r>
        <w:t xml:space="preserve"> thiếu</w:t>
      </w:r>
      <w:r>
        <w:t xml:space="preserve"> sót.</w:t>
      </w:r>
    </w:p>
    <w:p>
      <w:r>
        <w:rPr>
          <w:b/>
        </w:rPr>
        <w:t>KHUYẾT LẬN</w:t>
      </w:r>
      <w:r>
        <w:rPr>
          <w:i/>
        </w:rPr>
        <w:t xml:space="preserve"> danh từ</w:t>
      </w:r>
      <w:r>
        <w:t xml:space="preserve"> Quên</w:t>
      </w:r>
      <w:r>
        <w:t xml:space="preserve"> sét,</w:t>
      </w:r>
      <w:r>
        <w:t xml:space="preserve"> bỏ</w:t>
      </w:r>
      <w:r>
        <w:t xml:space="preserve"> sót,</w:t>
      </w:r>
    </w:p>
    <w:p>
      <w:r>
        <w:rPr>
          <w:b/>
        </w:rPr>
        <w:t>KHUYẾT LƯỢC</w:t>
      </w:r>
      <w:r>
        <w:rPr>
          <w:i/>
        </w:rPr>
        <w:t xml:space="preserve"> tính từ</w:t>
      </w:r>
      <w:r>
        <w:t xml:space="preserve"> Thiếu</w:t>
      </w:r>
      <w:r>
        <w:t xml:space="preserve"> sót,</w:t>
      </w:r>
      <w:r>
        <w:t xml:space="preserve"> sơ</w:t>
      </w:r>
      <w:r>
        <w:t xml:space="preserve"> lược,</w:t>
      </w:r>
    </w:p>
    <w:p>
      <w:r>
        <w:rPr>
          <w:b/>
        </w:rPr>
        <w:t>KHUYẾT PHẠP</w:t>
      </w:r>
      <w:r>
        <w:t xml:space="preserve"> bị</w:t>
      </w:r>
      <w:r>
        <w:t xml:space="preserve"> Thiếu</w:t>
      </w:r>
      <w:r>
        <w:t xml:space="preserve"> kém.</w:t>
      </w:r>
    </w:p>
    <w:p>
      <w:r>
        <w:rPr>
          <w:b/>
        </w:rPr>
        <w:t>KHUYẾT SỬ</w:t>
      </w:r>
      <w:r>
        <w:t xml:space="preserve"> bị,</w:t>
      </w:r>
      <w:r>
        <w:t xml:space="preserve"> Thời</w:t>
      </w:r>
      <w:r>
        <w:t xml:space="preserve"> kỳ</w:t>
      </w:r>
      <w:r>
        <w:t xml:space="preserve"> chưa</w:t>
      </w:r>
      <w:r>
        <w:t xml:space="preserve"> có</w:t>
      </w:r>
      <w:r>
        <w:t xml:space="preserve"> sử,</w:t>
      </w:r>
    </w:p>
    <w:p>
      <w:r>
        <w:rPr>
          <w:b/>
        </w:rPr>
        <w:t>KHUYẾT TẬT</w:t>
      </w:r>
      <w:r>
        <w:t xml:space="preserve"> áL,</w:t>
      </w:r>
      <w:r>
        <w:t xml:space="preserve"> Tạt</w:t>
      </w:r>
      <w:r>
        <w:t xml:space="preserve"> trong</w:t>
      </w:r>
      <w:r>
        <w:t xml:space="preserve"> mình.</w:t>
      </w:r>
    </w:p>
    <w:p>
      <w:r>
        <w:rPr>
          <w:b/>
        </w:rPr>
        <w:t>KHUYẾT TỊCH</w:t>
      </w:r>
      <w:r>
        <w:t xml:space="preserve"> bị,</w:t>
      </w:r>
      <w:r>
        <w:t xml:space="preserve"> Không</w:t>
      </w:r>
      <w:r>
        <w:t xml:space="preserve"> có</w:t>
      </w:r>
      <w:r>
        <w:t xml:space="preserve"> mặt</w:t>
      </w:r>
      <w:r>
        <w:t xml:space="preserve"> tại</w:t>
      </w:r>
      <w:r>
        <w:t xml:space="preserve"> phiên</w:t>
      </w:r>
      <w:r>
        <w:t xml:space="preserve"> nhóm,</w:t>
      </w:r>
      <w:r>
        <w:t xml:space="preserve"> tại</w:t>
      </w:r>
      <w:r>
        <w:t xml:space="preserve"> phiên</w:t>
      </w:r>
      <w:r>
        <w:t xml:space="preserve"> xử:</w:t>
      </w:r>
      <w:r>
        <w:t xml:space="preserve"> Ấn</w:t>
      </w:r>
      <w:r>
        <w:t xml:space="preserve"> văn</w:t>
      </w:r>
      <w:r>
        <w:t xml:space="preserve"> khuyết</w:t>
      </w:r>
      <w:r>
        <w:t xml:space="preserve"> tịch.</w:t>
      </w:r>
    </w:p>
    <w:p>
      <w:r>
        <w:rPr>
          <w:b/>
        </w:rPr>
        <w:t>KHUYẾT TỲ</w:t>
      </w:r>
      <w:r>
        <w:t xml:space="preserve"> dị,</w:t>
      </w:r>
      <w:r>
        <w:t xml:space="preserve"> Vất</w:t>
      </w:r>
      <w:r>
        <w:t xml:space="preserve"> xu,</w:t>
      </w:r>
      <w:r>
        <w:t xml:space="preserve"> hà</w:t>
      </w:r>
      <w:r>
        <w:t xml:space="preserve"> H.</w:t>
      </w:r>
    </w:p>
    <w:p>
      <w:r>
        <w:rPr>
          <w:b/>
        </w:rPr>
        <w:t xml:space="preserve">KHUYẾT THIẾU </w:t>
      </w:r>
      <w:r>
        <w:t xml:space="preserve"> NhL,</w:t>
      </w:r>
      <w:r>
        <w:t xml:space="preserve"> Khuyết</w:t>
      </w:r>
      <w:r>
        <w:t xml:space="preserve"> phạp.</w:t>
      </w:r>
    </w:p>
    <w:p>
      <w:r>
        <w:rPr>
          <w:b/>
        </w:rPr>
        <w:t>KHUYẾT VỊ</w:t>
      </w:r>
      <w:r>
        <w:t xml:space="preserve"> trị</w:t>
      </w:r>
      <w:r>
        <w:t xml:space="preserve"> Không</w:t>
      </w:r>
      <w:r>
        <w:t xml:space="preserve"> có</w:t>
      </w:r>
      <w:r>
        <w:t xml:space="preserve"> mặt</w:t>
      </w:r>
      <w:r>
        <w:t xml:space="preserve"> ở</w:t>
      </w:r>
      <w:r>
        <w:t xml:space="preserve"> chỗ</w:t>
      </w:r>
      <w:r>
        <w:t xml:space="preserve"> mình,</w:t>
      </w:r>
      <w:r>
        <w:t xml:space="preserve"> khời</w:t>
      </w:r>
      <w:r>
        <w:t xml:space="preserve"> gian</w:t>
      </w:r>
      <w:r>
        <w:t xml:space="preserve"> khuyết</w:t>
      </w:r>
      <w:r>
        <w:t xml:space="preserve"> vị:</w:t>
      </w:r>
      <w:r>
        <w:t xml:space="preserve"> thời</w:t>
      </w:r>
      <w:r>
        <w:t xml:space="preserve"> gian</w:t>
      </w:r>
      <w:r>
        <w:t xml:space="preserve"> mà</w:t>
      </w:r>
      <w:r>
        <w:t xml:space="preserve"> một</w:t>
      </w:r>
      <w:r>
        <w:t xml:space="preserve"> nước</w:t>
      </w:r>
      <w:r>
        <w:t xml:space="preserve"> không</w:t>
      </w:r>
      <w:r>
        <w:t xml:space="preserve"> có</w:t>
      </w:r>
      <w:r>
        <w:t xml:space="preserve"> người</w:t>
      </w:r>
      <w:r>
        <w:t xml:space="preserve"> cầm</w:t>
      </w:r>
      <w:r>
        <w:t xml:space="preserve"> đầu.</w:t>
      </w:r>
    </w:p>
    <w:p>
      <w:r>
        <w:rPr>
          <w:b/>
        </w:rPr>
        <w:t>KHUYẾT VỤ</w:t>
      </w:r>
      <w:r>
        <w:t xml:space="preserve"> dị</w:t>
      </w:r>
      <w:r>
        <w:t xml:space="preserve"> Sự</w:t>
      </w:r>
      <w:r>
        <w:t xml:space="preserve"> thiếu</w:t>
      </w:r>
      <w:r>
        <w:t xml:space="preserve"> người</w:t>
      </w:r>
      <w:r>
        <w:t xml:space="preserve"> trong</w:t>
      </w:r>
      <w:r>
        <w:t xml:space="preserve"> một</w:t>
      </w:r>
      <w:r>
        <w:t xml:space="preserve"> chức</w:t>
      </w:r>
      <w:r>
        <w:t xml:space="preserve"> vụ</w:t>
      </w:r>
      <w:r>
        <w:t xml:space="preserve"> gì</w:t>
      </w:r>
      <w:r>
        <w:t xml:space="preserve"> 'KHUYNH</w:t>
      </w:r>
      <w:r>
        <w:t xml:space="preserve"> đt</w:t>
      </w:r>
      <w:r>
        <w:t xml:space="preserve"> Nghiêng.</w:t>
      </w:r>
    </w:p>
    <w:p>
      <w:r>
        <w:rPr>
          <w:b/>
        </w:rPr>
        <w:t>KHUYNH CỘNG</w:t>
      </w:r>
      <w:r>
        <w:rPr>
          <w:i/>
        </w:rPr>
        <w:t xml:space="preserve"> tính từ</w:t>
      </w:r>
      <w:r>
        <w:t xml:space="preserve"> Nghiêng</w:t>
      </w:r>
      <w:r>
        <w:t xml:space="preserve"> về</w:t>
      </w:r>
      <w:r>
        <w:t xml:space="preserve"> chủ</w:t>
      </w:r>
      <w:r>
        <w:t xml:space="preserve"> nghĩa</w:t>
      </w:r>
      <w:r>
        <w:t xml:space="preserve"> cộng</w:t>
      </w:r>
      <w:r>
        <w:t xml:space="preserve"> sản:</w:t>
      </w:r>
      <w:r>
        <w:t xml:space="preserve"> hồn</w:t>
      </w:r>
      <w:r>
        <w:t xml:space="preserve"> cử</w:t>
      </w:r>
      <w:r>
        <w:t xml:space="preserve"> khuynh</w:t>
      </w:r>
      <w:r>
        <w:t xml:space="preserve"> cộng.</w:t>
      </w:r>
    </w:p>
    <w:p>
      <w:r>
        <w:rPr>
          <w:b/>
        </w:rPr>
        <w:t>KHUYNH ĐÀO</w:t>
      </w:r>
      <w:r>
        <w:t xml:space="preserve"> áL</w:t>
      </w:r>
      <w:r>
        <w:t xml:space="preserve"> Nghiêng</w:t>
      </w:r>
      <w:r>
        <w:t xml:space="preserve"> ngỏ,</w:t>
      </w:r>
      <w:r>
        <w:t xml:space="preserve"> đồ</w:t>
      </w:r>
      <w:r>
        <w:t xml:space="preserve"> ngã,</w:t>
      </w:r>
    </w:p>
    <w:p>
      <w:r>
        <w:rPr>
          <w:b/>
        </w:rPr>
        <w:t>KHUYNH ĐOẠT</w:t>
      </w:r>
      <w:r>
        <w:t xml:space="preserve"> tị</w:t>
      </w:r>
      <w:r>
        <w:t xml:space="preserve"> Đính</w:t>
      </w:r>
      <w:r>
        <w:t xml:space="preserve"> đồ</w:t>
      </w:r>
      <w:r>
        <w:t xml:space="preserve"> người</w:t>
      </w:r>
      <w:r>
        <w:t xml:space="preserve"> khác</w:t>
      </w:r>
      <w:r>
        <w:t xml:space="preserve"> đề</w:t>
      </w:r>
      <w:r>
        <w:t xml:space="preserve"> chiếm</w:t>
      </w:r>
      <w:r>
        <w:t xml:space="preserve"> đoạt</w:t>
      </w:r>
      <w:r>
        <w:t xml:space="preserve"> địo</w:t>
      </w:r>
      <w:r>
        <w:t xml:space="preserve"> vị.</w:t>
      </w:r>
    </w:p>
    <w:p>
      <w:r>
        <w:rPr>
          <w:b/>
        </w:rPr>
        <w:t>KHUYNH ĐỘ</w:t>
      </w:r>
      <w:r>
        <w:t xml:space="preserve"> dụ</w:t>
      </w:r>
      <w:r>
        <w:t xml:space="preserve"> Độ</w:t>
      </w:r>
      <w:r>
        <w:t xml:space="preserve"> nghiêng</w:t>
      </w:r>
      <w:r>
        <w:t xml:space="preserve"> :</w:t>
      </w:r>
      <w:r>
        <w:t xml:space="preserve"> khoynh</w:t>
      </w:r>
      <w:r>
        <w:t xml:space="preserve"> độ</w:t>
      </w:r>
      <w:r>
        <w:t xml:space="preserve"> nhiệt</w:t>
      </w:r>
      <w:r>
        <w:t xml:space="preserve"> độ.</w:t>
      </w:r>
      <w:r>
        <w:t xml:space="preserve"> Khuyah</w:t>
      </w:r>
      <w:r>
        <w:t xml:space="preserve"> độ</w:t>
      </w:r>
      <w:r>
        <w:t xml:space="preserve"> cúa</w:t>
      </w:r>
      <w:r>
        <w:t xml:space="preserve"> nhật</w:t>
      </w:r>
      <w:r>
        <w:t xml:space="preserve"> khu</w:t>
      </w:r>
    </w:p>
    <w:p>
      <w:r>
        <w:rPr>
          <w:b/>
        </w:rPr>
        <w:t>KHUYNH GIÁ BẠI SẲN</w:t>
      </w:r>
      <w:r>
        <w:t xml:space="preserve"> dt</w:t>
      </w:r>
      <w:r>
        <w:t xml:space="preserve"> Tán</w:t>
      </w:r>
      <w:r>
        <w:t xml:space="preserve"> nhà</w:t>
      </w:r>
      <w:r>
        <w:t xml:space="preserve"> bất</w:t>
      </w:r>
      <w:r>
        <w:t xml:space="preserve"> Cua,</w:t>
      </w:r>
      <w:r>
        <w:t xml:space="preserve"> tần</w:t>
      </w:r>
      <w:r>
        <w:t xml:space="preserve"> mạt,</w:t>
      </w:r>
      <w:r>
        <w:t xml:space="preserve"> Ộ</w:t>
      </w:r>
    </w:p>
    <w:p>
      <w:r>
        <w:rPr>
          <w:b/>
        </w:rPr>
        <w:t>KHUYNH GIÁNG</w:t>
      </w:r>
      <w:r>
        <w:t xml:space="preserve"> tị</w:t>
      </w:r>
      <w:r>
        <w:t xml:space="preserve"> Sụp</w:t>
      </w:r>
      <w:r>
        <w:t xml:space="preserve"> đồ.</w:t>
      </w:r>
    </w:p>
    <w:p>
      <w:r>
        <w:rPr>
          <w:b/>
        </w:rPr>
        <w:t>KHUYNH HƯỚNG</w:t>
      </w:r>
      <w:r>
        <w:t xml:space="preserve"> dL</w:t>
      </w:r>
      <w:r>
        <w:t xml:space="preserve"> Sự</w:t>
      </w:r>
      <w:r>
        <w:t xml:space="preserve"> ngà</w:t>
      </w:r>
      <w:r>
        <w:t xml:space="preserve"> thóo,</w:t>
      </w:r>
      <w:r>
        <w:t xml:space="preserve"> xu</w:t>
      </w:r>
      <w:r>
        <w:t xml:space="preserve"> hướng</w:t>
      </w:r>
      <w:r>
        <w:t xml:space="preserve"> :</w:t>
      </w:r>
      <w:r>
        <w:t xml:space="preserve"> Khuynh</w:t>
      </w:r>
      <w:r>
        <w:t xml:space="preserve"> hướng</w:t>
      </w:r>
      <w:r>
        <w:t xml:space="preserve"> x5</w:t>
      </w:r>
      <w:r>
        <w:t xml:space="preserve"> hội.</w:t>
      </w:r>
    </w:p>
    <w:p>
      <w:r>
        <w:rPr>
          <w:b/>
        </w:rPr>
        <w:t xml:space="preserve">KHUYNH HỮU + ÔÐ </w:t>
      </w:r>
      <w:r>
        <w:t xml:space="preserve"> Có</w:t>
      </w:r>
      <w:r>
        <w:t xml:space="preserve"> khưynh</w:t>
      </w:r>
      <w:r>
        <w:t xml:space="preserve"> hướng</w:t>
      </w:r>
      <w:r>
        <w:t xml:space="preserve"> chính</w:t>
      </w:r>
      <w:r>
        <w:t xml:space="preserve"> trị</w:t>
      </w:r>
      <w:r>
        <w:t xml:space="preserve"> về</w:t>
      </w:r>
      <w:r>
        <w:t xml:space="preserve"> phối</w:t>
      </w:r>
      <w:r>
        <w:t xml:space="preserve"> hữu,</w:t>
      </w:r>
    </w:p>
    <w:p>
      <w:r>
        <w:rPr>
          <w:b/>
        </w:rPr>
        <w:t>KHUYNH KẾ</w:t>
      </w:r>
      <w:r>
        <w:t xml:space="preserve"> dL,</w:t>
      </w:r>
      <w:r>
        <w:t xml:space="preserve"> Khí</w:t>
      </w:r>
      <w:r>
        <w:t xml:space="preserve"> cụ</w:t>
      </w:r>
      <w:r>
        <w:t xml:space="preserve"> đo</w:t>
      </w:r>
      <w:r>
        <w:t xml:space="preserve"> khuynh</w:t>
      </w:r>
      <w:r>
        <w:t xml:space="preserve"> độ,</w:t>
      </w:r>
    </w:p>
    <w:p>
      <w:r>
        <w:rPr>
          <w:b/>
        </w:rPr>
        <w:t>KHUYNH TẢ</w:t>
      </w:r>
      <w:r>
        <w:t xml:space="preserve"> trí</w:t>
      </w:r>
      <w:r>
        <w:t xml:space="preserve"> Có</w:t>
      </w:r>
      <w:r>
        <w:t xml:space="preserve"> khuynh</w:t>
      </w:r>
      <w:r>
        <w:t xml:space="preserve"> hướng</w:t>
      </w:r>
      <w:r>
        <w:t xml:space="preserve"> chính</w:t>
      </w:r>
      <w:r>
        <w:t xml:space="preserve"> trị</w:t>
      </w:r>
      <w:r>
        <w:t xml:space="preserve"> về</w:t>
      </w:r>
      <w:r>
        <w:t xml:space="preserve"> phái</w:t>
      </w:r>
      <w:r>
        <w:t xml:space="preserve"> tả,</w:t>
      </w:r>
    </w:p>
    <w:p>
      <w:r>
        <w:rPr>
          <w:b/>
        </w:rPr>
        <w:t xml:space="preserve">KHUYNH TÂM </w:t>
      </w:r>
      <w:r>
        <w:t xml:space="preserve"> Hà</w:t>
      </w:r>
      <w:r>
        <w:t xml:space="preserve"> Hướng</w:t>
      </w:r>
      <w:r>
        <w:t xml:space="preserve"> về</w:t>
      </w:r>
      <w:r>
        <w:t xml:space="preserve"> trung</w:t>
      </w:r>
      <w:r>
        <w:t xml:space="preserve"> tâm,</w:t>
      </w:r>
    </w:p>
    <w:p>
      <w:r>
        <w:rPr>
          <w:b/>
        </w:rPr>
        <w:t>KHUYNH TIỂU</w:t>
      </w:r>
      <w:r>
        <w:t xml:space="preserve"> dt</w:t>
      </w:r>
      <w:r>
        <w:t xml:space="preserve"> Thượng,</w:t>
      </w:r>
      <w:r>
        <w:t xml:space="preserve"> Lối</w:t>
      </w:r>
      <w:r>
        <w:t xml:space="preserve"> buôn</w:t>
      </w:r>
      <w:r>
        <w:t xml:space="preserve"> bán</w:t>
      </w:r>
      <w:r>
        <w:t xml:space="preserve"> muốn</w:t>
      </w:r>
      <w:r>
        <w:t xml:space="preserve"> lút</w:t>
      </w:r>
      <w:r>
        <w:t xml:space="preserve"> đã</w:t>
      </w:r>
      <w:r>
        <w:t xml:space="preserve"> thị</w:t>
      </w:r>
      <w:r>
        <w:t xml:space="preserve"> trường</w:t>
      </w:r>
      <w:r>
        <w:t xml:space="preserve"> quốc</w:t>
      </w:r>
      <w:r>
        <w:t xml:space="preserve"> t§</w:t>
      </w:r>
      <w:r>
        <w:t xml:space="preserve"> hằng</w:t>
      </w:r>
      <w:r>
        <w:t xml:space="preserve"> cách</w:t>
      </w:r>
      <w:r>
        <w:t xml:space="preserve"> bán</w:t>
      </w:r>
      <w:r>
        <w:t xml:space="preserve"> giá</w:t>
      </w:r>
      <w:r>
        <w:t xml:space="preserve"> hạ</w:t>
      </w:r>
      <w:r>
        <w:t xml:space="preserve"> hoặc</w:t>
      </w:r>
      <w:r>
        <w:t xml:space="preserve"> bán</w:t>
      </w:r>
      <w:r>
        <w:t xml:space="preserve"> dưới</w:t>
      </w:r>
      <w:r>
        <w:t xml:space="preserve"> giá</w:t>
      </w:r>
      <w:r>
        <w:t xml:space="preserve"> vấn.</w:t>
      </w:r>
    </w:p>
    <w:p>
      <w:r>
        <w:rPr>
          <w:b/>
        </w:rPr>
        <w:t>KHUYNH THÀNH</w:t>
      </w:r>
      <w:r>
        <w:t xml:space="preserve"> bí.</w:t>
      </w:r>
      <w:r>
        <w:t xml:space="preserve"> Nghiềng</w:t>
      </w:r>
      <w:r>
        <w:t xml:space="preserve"> thành,</w:t>
      </w:r>
      <w:r>
        <w:t xml:space="preserve"> Nạb.</w:t>
      </w:r>
      <w:r>
        <w:t xml:space="preserve"> Nói</w:t>
      </w:r>
      <w:r>
        <w:t xml:space="preserve"> sắc</w:t>
      </w:r>
      <w:r>
        <w:t xml:space="preserve"> đẹp</w:t>
      </w:r>
      <w:r>
        <w:t xml:space="preserve"> của</w:t>
      </w:r>
      <w:r>
        <w:t xml:space="preserve"> người</w:t>
      </w:r>
      <w:r>
        <w:t xml:space="preserve"> đán</w:t>
      </w:r>
      <w:r>
        <w:t xml:space="preserve"> bà</w:t>
      </w:r>
      <w:r>
        <w:t xml:space="preserve"> cố</w:t>
      </w:r>
      <w:r>
        <w:t xml:space="preserve"> thể</w:t>
      </w:r>
      <w:r>
        <w:t xml:space="preserve"> làm</w:t>
      </w:r>
      <w:r>
        <w:t xml:space="preserve"> đàn</w:t>
      </w:r>
      <w:r>
        <w:t xml:space="preserve"> Ông</w:t>
      </w:r>
      <w:r>
        <w:t xml:space="preserve"> mô</w:t>
      </w:r>
      <w:r>
        <w:t xml:space="preserve"> say</w:t>
      </w:r>
      <w:r>
        <w:t xml:space="preserve"> đến</w:t>
      </w:r>
      <w:r>
        <w:t xml:space="preserve"> đề</w:t>
      </w:r>
      <w:r>
        <w:t xml:space="preserve"> mãi</w:t>
      </w:r>
      <w:r>
        <w:t xml:space="preserve"> nước,</w:t>
      </w:r>
      <w:r>
        <w:t xml:space="preserve"> mất</w:t>
      </w:r>
      <w:r>
        <w:t xml:space="preserve"> thành:</w:t>
      </w:r>
      <w:r>
        <w:t xml:space="preserve"> [ầm</w:t>
      </w:r>
      <w:r>
        <w:t xml:space="preserve"> chị</w:t>
      </w:r>
      <w:r>
        <w:t xml:space="preserve"> những</w:t>
      </w:r>
      <w:r>
        <w:t xml:space="preserve"> thói</w:t>
      </w:r>
      <w:r>
        <w:t xml:space="preserve"> khuynh</w:t>
      </w:r>
      <w:r>
        <w:t xml:space="preserve"> thành</w:t>
      </w:r>
      <w:r>
        <w:t xml:space="preserve"> trêu</w:t>
      </w:r>
      <w:r>
        <w:t xml:space="preserve"> người</w:t>
      </w:r>
      <w:r>
        <w:t xml:space="preserve"> (Ng.</w:t>
      </w:r>
      <w:r>
        <w:t xml:space="preserve"> Du),</w:t>
      </w:r>
      <w:r>
        <w:t xml:space="preserve"> I1</w:t>
      </w:r>
      <w:r>
        <w:t xml:space="preserve"> Sóng</w:t>
      </w:r>
      <w:r>
        <w:t xml:space="preserve"> khuynh</w:t>
      </w:r>
      <w:r>
        <w:t xml:space="preserve"> thành:</w:t>
      </w:r>
      <w:r>
        <w:t xml:space="preserve"> sóng</w:t>
      </w:r>
      <w:r>
        <w:t xml:space="preserve"> mắt,</w:t>
      </w:r>
      <w:r>
        <w:t xml:space="preserve"> cái</w:t>
      </w:r>
      <w:r>
        <w:t xml:space="preserve"> nhìn</w:t>
      </w:r>
      <w:r>
        <w:t xml:space="preserve"> quyến</w:t>
      </w:r>
      <w:r>
        <w:t xml:space="preserve"> rũ.</w:t>
      </w:r>
    </w:p>
    <w:p>
      <w:r>
        <w:rPr>
          <w:b/>
        </w:rPr>
        <w:t>KHUỶU</w:t>
      </w:r>
      <w:r>
        <w:t xml:space="preserve"> át</w:t>
      </w:r>
      <w:r>
        <w:t xml:space="preserve"> 1,</w:t>
      </w:r>
      <w:r>
        <w:t xml:space="preserve"> Khúc</w:t>
      </w:r>
      <w:r>
        <w:t xml:space="preserve"> gio,</w:t>
      </w:r>
      <w:r>
        <w:t xml:space="preserve"> khúc</w:t>
      </w:r>
      <w:r>
        <w:t xml:space="preserve"> quanh</w:t>
      </w:r>
      <w:r>
        <w:t xml:space="preserve"> gắt:</w:t>
      </w:r>
      <w:r>
        <w:t xml:space="preserve"> Khuyo</w:t>
      </w:r>
      <w:r>
        <w:t xml:space="preserve"> tay,</w:t>
      </w:r>
      <w:r>
        <w:t xml:space="preserve"> Khuỷu</w:t>
      </w:r>
      <w:r>
        <w:t xml:space="preserve"> sống.</w:t>
      </w:r>
      <w:r>
        <w:t xml:space="preserve"> 2.</w:t>
      </w:r>
      <w:r>
        <w:t xml:space="preserve"> Khớp</w:t>
      </w:r>
      <w:r>
        <w:t xml:space="preserve"> xương.</w:t>
      </w:r>
    </w:p>
    <w:p>
      <w:r>
        <w:rPr>
          <w:b/>
        </w:rPr>
        <w:t>KHUYU</w:t>
      </w:r>
      <w:r>
        <w:t xml:space="preserve"> tt</w:t>
      </w:r>
      <w:r>
        <w:t xml:space="preserve"> Ngõ</w:t>
      </w:r>
      <w:r>
        <w:t xml:space="preserve"> gận</w:t>
      </w:r>
      <w:r>
        <w:t xml:space="preserve"> khớp</w:t>
      </w:r>
      <w:r>
        <w:t xml:space="preserve"> xương</w:t>
      </w:r>
      <w:r>
        <w:t xml:space="preserve"> ở</w:t>
      </w:r>
      <w:r>
        <w:t xml:space="preserve"> đầu</w:t>
      </w:r>
      <w:r>
        <w:t xml:space="preserve"> gỗi</w:t>
      </w:r>
      <w:r>
        <w:t xml:space="preserve"> xuống.</w:t>
      </w:r>
      <w:r>
        <w:t xml:space="preserve"> lÌ</w:t>
      </w:r>
      <w:r>
        <w:t xml:space="preserve"> g8</w:t>
      </w:r>
      <w:r>
        <w:t xml:space="preserve"> khuyơ</w:t>
      </w:r>
      <w:r>
        <w:t xml:space="preserve"> :</w:t>
      </w:r>
      <w:r>
        <w:t xml:space="preserve"> cng.</w:t>
      </w:r>
    </w:p>
    <w:p>
      <w:r>
        <w:rPr>
          <w:b/>
        </w:rPr>
        <w:t>KHƯ</w:t>
      </w:r>
      <w:r>
        <w:t xml:space="preserve"> trí.</w:t>
      </w:r>
      <w:r>
        <w:t xml:space="preserve"> Một</w:t>
      </w:r>
      <w:r>
        <w:t xml:space="preserve"> cách</w:t>
      </w:r>
      <w:r>
        <w:t xml:space="preserve"> chắc</w:t>
      </w:r>
      <w:r>
        <w:t xml:space="preserve"> chẩn:</w:t>
      </w:r>
      <w:r>
        <w:t xml:space="preserve"> Cầm</w:t>
      </w:r>
      <w:r>
        <w:t xml:space="preserve"> chặt</w:t>
      </w:r>
      <w:r>
        <w:t xml:space="preserve"> khư</w:t>
      </w:r>
      <w:r>
        <w:t xml:space="preserve"> trong</w:t>
      </w:r>
      <w:r>
        <w:t xml:space="preserve"> tay.</w:t>
      </w:r>
    </w:p>
    <w:p>
      <w:r>
        <w:rPr>
          <w:b/>
        </w:rPr>
        <w:t>KHƯ KHƯ</w:t>
      </w:r>
      <w:r>
        <w:t xml:space="preserve"> tị,</w:t>
      </w:r>
      <w:r>
        <w:t xml:space="preserve"> Một</w:t>
      </w:r>
      <w:r>
        <w:t xml:space="preserve"> cách</w:t>
      </w:r>
      <w:r>
        <w:t xml:space="preserve"> chặt</w:t>
      </w:r>
      <w:r>
        <w:t xml:space="preserve"> chế:</w:t>
      </w:r>
      <w:r>
        <w:t xml:space="preserve"> Mới</w:t>
      </w:r>
      <w:r>
        <w:t xml:space="preserve"> tình,</w:t>
      </w:r>
      <w:r>
        <w:t xml:space="preserve"> buậc</w:t>
      </w:r>
      <w:r>
        <w:t xml:space="preserve"> lấy</w:t>
      </w:r>
      <w:r>
        <w:t xml:space="preserve"> khư</w:t>
      </w:r>
      <w:r>
        <w:t xml:space="preserve"> khư</w:t>
      </w:r>
      <w:r>
        <w:t xml:space="preserve"> (Nh.</w:t>
      </w:r>
      <w:r>
        <w:t xml:space="preserve"> đ.</w:t>
      </w:r>
      <w:r>
        <w:t xml:space="preserve"> MaD,</w:t>
      </w:r>
    </w:p>
    <w:p>
      <w:r>
        <w:rPr>
          <w:b/>
        </w:rPr>
        <w:t>KHỬ</w:t>
      </w:r>
      <w:r>
        <w:t xml:space="preserve"> bị,</w:t>
      </w:r>
      <w:r>
        <w:t xml:space="preserve"> (thả)</w:t>
      </w:r>
      <w:r>
        <w:t xml:space="preserve"> Đã</w:t>
      </w:r>
      <w:r>
        <w:t xml:space="preserve"> qua,</w:t>
      </w:r>
      <w:r>
        <w:t xml:space="preserve"> đi</w:t>
      </w:r>
      <w:r>
        <w:t xml:space="preserve"> cồi:</w:t>
      </w:r>
      <w:r>
        <w:t xml:space="preserve"> Khứ</w:t>
      </w:r>
      <w:r>
        <w:t xml:space="preserve"> hồi,</w:t>
      </w:r>
    </w:p>
    <w:p>
      <w:r>
        <w:rPr>
          <w:b/>
        </w:rPr>
        <w:t xml:space="preserve">KHỨ HỘI @. </w:t>
      </w:r>
      <w:r>
        <w:t xml:space="preserve"> Di</w:t>
      </w:r>
      <w:r>
        <w:t xml:space="preserve"> và</w:t>
      </w:r>
      <w:r>
        <w:t xml:space="preserve"> về:</w:t>
      </w:r>
      <w:r>
        <w:t xml:space="preserve"> Moys</w:t>
      </w:r>
      <w:r>
        <w:t xml:space="preserve"> về</w:t>
      </w:r>
      <w:r>
        <w:t xml:space="preserve"> (hở</w:t>
      </w:r>
      <w:r>
        <w:t xml:space="preserve"> hồi.</w:t>
      </w:r>
    </w:p>
    <w:p>
      <w:r>
        <w:rPr>
          <w:b/>
        </w:rPr>
        <w:t>KHỨ LƯU</w:t>
      </w:r>
      <w:r>
        <w:t xml:space="preserve"> di.</w:t>
      </w:r>
      <w:r>
        <w:t xml:space="preserve"> Đi</w:t>
      </w:r>
      <w:r>
        <w:t xml:space="preserve"> hoặc</w:t>
      </w:r>
      <w:r>
        <w:t xml:space="preserve"> ở,</w:t>
      </w:r>
      <w:r>
        <w:t xml:space="preserve"> HH</w:t>
      </w:r>
      <w:r>
        <w:t xml:space="preserve"> Tình</w:t>
      </w:r>
      <w:r>
        <w:t xml:space="preserve"> khứ</w:t>
      </w:r>
      <w:r>
        <w:t xml:space="preserve"> lươ</w:t>
      </w:r>
      <w:r>
        <w:t xml:space="preserve"> š</w:t>
      </w:r>
      <w:r>
        <w:t xml:space="preserve"> tình</w:t>
      </w:r>
      <w:r>
        <w:t xml:space="preserve"> lưu</w:t>
      </w:r>
      <w:r>
        <w:t xml:space="preserve"> luyễn</w:t>
      </w:r>
      <w:r>
        <w:t xml:space="preserve"> khó</w:t>
      </w:r>
      <w:r>
        <w:t xml:space="preserve"> rời,</w:t>
      </w:r>
    </w:p>
    <w:p>
      <w:r>
        <w:rPr>
          <w:b/>
        </w:rPr>
        <w:t xml:space="preserve">KHỪ KHỨ </w:t>
      </w:r>
      <w:r>
        <w:t xml:space="preserve"> ‹h</w:t>
      </w:r>
      <w:r>
        <w:t xml:space="preserve"> Tiếng</w:t>
      </w:r>
      <w:r>
        <w:t xml:space="preserve"> rên,</w:t>
      </w:r>
    </w:p>
    <w:p>
      <w:r>
        <w:rPr>
          <w:b/>
        </w:rPr>
        <w:t>KHỬ</w:t>
      </w:r>
      <w:r>
        <w:t xml:space="preserve"> lát</w:t>
      </w:r>
      <w:r>
        <w:t xml:space="preserve"> Trừ,</w:t>
      </w:r>
      <w:r>
        <w:t xml:space="preserve"> bố,</w:t>
      </w:r>
      <w:r>
        <w:t xml:space="preserve"> làm</w:t>
      </w:r>
      <w:r>
        <w:t xml:space="preserve"> cho</w:t>
      </w:r>
      <w:r>
        <w:t xml:space="preserve"> hốt</w:t>
      </w:r>
      <w:r>
        <w:t xml:space="preserve"> chết</w:t>
      </w:r>
      <w:r>
        <w:t xml:space="preserve"> độc,</w:t>
      </w:r>
      <w:r>
        <w:t xml:space="preserve"> chất</w:t>
      </w:r>
      <w:r>
        <w:t xml:space="preserve"> hôi:</w:t>
      </w:r>
      <w:r>
        <w:t xml:space="preserve"> Khử:</w:t>
      </w:r>
      <w:r>
        <w:t xml:space="preserve"> hành,</w:t>
      </w:r>
    </w:p>
    <w:p>
      <w:r>
        <w:rPr>
          <w:b/>
        </w:rPr>
        <w:t>KHỬ A.CÍT</w:t>
      </w:r>
      <w:r>
        <w:t xml:space="preserve"> át,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a-cft,</w:t>
      </w:r>
    </w:p>
    <w:p>
      <w:r>
        <w:rPr>
          <w:b/>
        </w:rPr>
        <w:t>KHỨ CỰC</w:t>
      </w:r>
      <w:r>
        <w:t xml:space="preserve"> ứt</w:t>
      </w:r>
      <w:r>
        <w:t xml:space="preserve"> Điệo,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tính</w:t>
      </w:r>
      <w:r>
        <w:t xml:space="preserve"> phân</w:t>
      </w:r>
      <w:r>
        <w:t xml:space="preserve"> cực:</w:t>
      </w:r>
      <w:r>
        <w:t xml:space="preserve"> Pịn</w:t>
      </w:r>
      <w:r>
        <w:t xml:space="preserve"> được</w:t>
      </w:r>
      <w:r>
        <w:t xml:space="preserve"> thử</w:t>
      </w:r>
      <w:r>
        <w:t xml:space="preserve"> cực.</w:t>
      </w:r>
    </w:p>
    <w:p>
      <w:r>
        <w:rPr>
          <w:b/>
        </w:rPr>
        <w:t>KHỨỬ ĐỘC 4L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độc:</w:t>
      </w:r>
      <w:r>
        <w:t xml:space="preserve"> Thuốc</w:t>
      </w:r>
      <w:r>
        <w:t xml:space="preserve"> khử</w:t>
      </w:r>
      <w:r>
        <w:t xml:space="preserve"> độc.</w:t>
      </w:r>
    </w:p>
    <w:p>
      <w:r>
        <w:rPr>
          <w:b/>
        </w:rPr>
        <w:t>KHỬ LƯU HUỲNH</w:t>
      </w:r>
      <w:r>
        <w:t xml:space="preserve"> áL,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lưu</w:t>
      </w:r>
      <w:r>
        <w:t xml:space="preserve"> huỳnh,</w:t>
      </w:r>
    </w:p>
    <w:p>
      <w:r>
        <w:rPr>
          <w:b/>
        </w:rPr>
        <w:t>KHỬ NAM CHÂM</w:t>
      </w:r>
      <w:r>
        <w:t xml:space="preserve"> ét.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nam.</w:t>
      </w:r>
      <w:r>
        <w:t xml:space="preserve"> châm</w:t>
      </w:r>
      <w:r>
        <w:t xml:space="preserve"> ;</w:t>
      </w:r>
      <w:r>
        <w:t xml:space="preserve"> Đoạn</w:t>
      </w:r>
      <w:r>
        <w:t xml:space="preserve"> thép</w:t>
      </w:r>
      <w:r>
        <w:t xml:space="preserve"> đã</w:t>
      </w:r>
      <w:r>
        <w:t xml:space="preserve"> khở</w:t>
      </w:r>
      <w:r>
        <w:t xml:space="preserve"> nam</w:t>
      </w:r>
      <w:r>
        <w:t xml:space="preserve"> châm,</w:t>
      </w:r>
    </w:p>
    <w:p>
      <w:r>
        <w:rPr>
          <w:b/>
        </w:rPr>
        <w:t>KHỬ NƯỚC</w:t>
      </w:r>
      <w:r>
        <w:t xml:space="preserve"> át.</w:t>
      </w:r>
      <w:r>
        <w:t xml:space="preserve"> Làm</w:t>
      </w:r>
      <w:r>
        <w:t xml:space="preserve"> cho</w:t>
      </w:r>
      <w:r>
        <w:t xml:space="preserve"> bối</w:t>
      </w:r>
      <w:r>
        <w:t xml:space="preserve"> nước</w:t>
      </w:r>
      <w:r>
        <w:t xml:space="preserve"> ;</w:t>
      </w:r>
      <w:r>
        <w:t xml:space="preserve"> Đất</w:t>
      </w:r>
      <w:r>
        <w:t xml:space="preserve"> sét</w:t>
      </w:r>
      <w:r>
        <w:t xml:space="preserve"> đã</w:t>
      </w:r>
      <w:r>
        <w:t xml:space="preserve"> khử</w:t>
      </w:r>
      <w:r>
        <w:t xml:space="preserve"> nướo.</w:t>
      </w:r>
    </w:p>
    <w:p>
      <w:r>
        <w:rPr>
          <w:b/>
        </w:rPr>
        <w:t>KHỪ OC.XY</w:t>
      </w:r>
      <w:r>
        <w:rPr>
          <w:i/>
        </w:rPr>
        <w:t xml:space="preserve"> danh từ</w:t>
      </w:r>
      <w:r>
        <w:t xml:space="preserve"> làm</w:t>
      </w:r>
      <w:r>
        <w:t xml:space="preserve"> mất</w:t>
      </w:r>
      <w:r>
        <w:t xml:space="preserve"> hết</w:t>
      </w:r>
      <w:r>
        <w:t xml:space="preserve"> ocxy,</w:t>
      </w:r>
    </w:p>
    <w:p>
      <w:r>
        <w:rPr>
          <w:b/>
        </w:rPr>
        <w:t xml:space="preserve">KHỬ TỪ </w:t>
      </w:r>
      <w:r>
        <w:t xml:space="preserve"> &amp;t.</w:t>
      </w:r>
      <w:r>
        <w:t xml:space="preserve"> Làm</w:t>
      </w:r>
      <w:r>
        <w:t xml:space="preserve"> cho</w:t>
      </w:r>
      <w:r>
        <w:t xml:space="preserve"> bết</w:t>
      </w:r>
      <w:r>
        <w:t xml:space="preserve"> từ</w:t>
      </w:r>
      <w:r>
        <w:t xml:space="preserve"> tính.</w:t>
      </w:r>
    </w:p>
    <w:p>
      <w:r>
        <w:rPr>
          <w:b/>
        </w:rPr>
        <w:t>KHỬ THÂN KHÍ</w:t>
      </w:r>
      <w:r>
        <w:rPr>
          <w:i/>
        </w:rPr>
        <w:t xml:space="preserve"> danh từ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thần</w:t>
      </w:r>
      <w:r>
        <w:t xml:space="preserve"> kúf,</w:t>
      </w:r>
    </w:p>
    <w:p>
      <w:r>
        <w:rPr>
          <w:b/>
        </w:rPr>
        <w:t>KHỬ THÂN TỔ</w:t>
      </w:r>
      <w:r>
        <w:t xml:space="preserve"> ớt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thín</w:t>
      </w:r>
      <w:r>
        <w:t xml:space="preserve"> tổ.</w:t>
      </w:r>
      <w:r>
        <w:t xml:space="preserve"> KiIỮ</w:t>
      </w:r>
      <w:r>
        <w:t xml:space="preserve"> TRÙNG</w:t>
      </w:r>
      <w:r>
        <w:rPr>
          <w:i/>
        </w:rPr>
        <w:t xml:space="preserve"> danh từ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sạch</w:t>
      </w:r>
      <w:r>
        <w:t xml:space="preserve"> vì</w:t>
      </w:r>
      <w:r>
        <w:t xml:space="preserve"> trùng.</w:t>
      </w:r>
    </w:p>
    <w:p>
      <w:r>
        <w:rPr>
          <w:b/>
        </w:rPr>
        <w:t>KHỬ TRỪ</w:t>
      </w:r>
      <w:r>
        <w:t xml:space="preserve"> ét</w:t>
      </w:r>
      <w:r>
        <w:t xml:space="preserve"> Trừ,</w:t>
      </w:r>
      <w:r>
        <w:t xml:space="preserve"> loại</w:t>
      </w:r>
      <w:r>
        <w:t xml:space="preserve"> đi.</w:t>
      </w:r>
    </w:p>
    <w:p>
      <w:r>
        <w:rPr>
          <w:b/>
        </w:rPr>
        <w:t xml:space="preserve">KHỨA 1. </w:t>
      </w:r>
      <w:r>
        <w:t xml:space="preserve"> Nhớ.</w:t>
      </w:r>
      <w:r>
        <w:t xml:space="preserve"> Cơa</w:t>
      </w:r>
      <w:r>
        <w:t xml:space="preserve"> c</w:t>
      </w:r>
      <w:r>
        <w:t xml:space="preserve"> Dòng</w:t>
      </w:r>
      <w:r>
        <w:t xml:space="preserve"> dao</w:t>
      </w:r>
      <w:r>
        <w:t xml:space="preserve"> mà</w:t>
      </w:r>
      <w:r>
        <w:t xml:space="preserve"> khớa,</w:t>
      </w:r>
      <w:r>
        <w:t xml:space="preserve"> 2.</w:t>
      </w:r>
      <w:r>
        <w:t xml:space="preserve"> dt</w:t>
      </w:r>
      <w:r>
        <w:t xml:space="preserve"> Nếc</w:t>
      </w:r>
      <w:r>
        <w:t xml:space="preserve"> nhỏ:</w:t>
      </w:r>
      <w:r>
        <w:t xml:space="preserve"> Khóc</w:t>
      </w:r>
      <w:r>
        <w:t xml:space="preserve"> sắt</w:t>
      </w:r>
      <w:r>
        <w:t xml:space="preserve"> chía</w:t>
      </w:r>
      <w:r>
        <w:t xml:space="preserve"> nhiều</w:t>
      </w:r>
      <w:r>
        <w:t xml:space="preserve"> khửa,</w:t>
      </w:r>
      <w:r>
        <w:t xml:space="preserve"> 3.</w:t>
      </w:r>
      <w:r>
        <w:t xml:space="preserve"> di,</w:t>
      </w:r>
      <w:r>
        <w:t xml:space="preserve"> Khách:</w:t>
      </w:r>
      <w:r>
        <w:t xml:space="preserve"> Cô</w:t>
      </w:r>
      <w:r>
        <w:t xml:space="preserve"> ta</w:t>
      </w:r>
      <w:r>
        <w:t xml:space="preserve"> Z8</w:t>
      </w:r>
      <w:r>
        <w:t xml:space="preserve"> có</w:t>
      </w:r>
      <w:r>
        <w:t xml:space="preserve"> khứa</w:t>
      </w:r>
      <w:r>
        <w:t xml:space="preserve"> rồt.</w:t>
      </w:r>
    </w:p>
    <w:p>
      <w:r>
        <w:rPr>
          <w:b/>
        </w:rPr>
        <w:t>KHỨNG</w:t>
      </w:r>
      <w:r>
        <w:t xml:space="preserve"> út</w:t>
      </w:r>
      <w:r>
        <w:t xml:space="preserve"> Ứng</w:t>
      </w:r>
      <w:r>
        <w:t xml:space="preserve"> chịu:</w:t>
      </w:r>
      <w:r>
        <w:t xml:space="preserve"> Chứng</w:t>
      </w:r>
      <w:r>
        <w:t xml:space="preserve"> khứng.</w:t>
      </w:r>
    </w:p>
    <w:p>
      <w:r>
        <w:rPr>
          <w:b/>
        </w:rPr>
        <w:t xml:space="preserve">KHỨNG CHỊU </w:t>
      </w:r>
      <w:r>
        <w:t xml:space="preserve"> Nht,</w:t>
      </w:r>
      <w:r>
        <w:t xml:space="preserve"> King,</w:t>
      </w:r>
    </w:p>
    <w:p>
      <w:r>
        <w:rPr>
          <w:b/>
        </w:rPr>
        <w:t>KHƯỚC</w:t>
      </w:r>
      <w:r>
        <w:t xml:space="preserve"> át,</w:t>
      </w:r>
      <w:r>
        <w:t xml:space="preserve"> Tờ</w:t>
      </w:r>
      <w:r>
        <w:t xml:space="preserve"> chối:</w:t>
      </w:r>
      <w:r>
        <w:t xml:space="preserve"> Đơn</w:t>
      </w:r>
      <w:r>
        <w:t xml:space="preserve"> bị</w:t>
      </w:r>
      <w:r>
        <w:t xml:space="preserve"> thước.</w:t>
      </w:r>
    </w:p>
    <w:p>
      <w:r>
        <w:rPr>
          <w:b/>
        </w:rPr>
        <w:t>KHƯỚC BIỆN</w:t>
      </w:r>
      <w:r>
        <w:rPr>
          <w:i/>
        </w:rPr>
        <w:t xml:space="preserve"> danh từ</w:t>
      </w:r>
      <w:r>
        <w:t xml:space="preserve"> Phíp,</w:t>
      </w:r>
      <w:r>
        <w:t xml:space="preserve"> Lối</w:t>
      </w:r>
      <w:r>
        <w:t xml:space="preserve"> biện</w:t>
      </w:r>
      <w:r>
        <w:t xml:space="preserve"> hộ</w:t>
      </w:r>
      <w:r>
        <w:t xml:space="preserve"> xin</w:t>
      </w:r>
      <w:r>
        <w:t xml:space="preserve"> tà»</w:t>
      </w:r>
      <w:r>
        <w:t xml:space="preserve"> từ</w:t>
      </w:r>
      <w:r>
        <w:t xml:space="preserve"> chối</w:t>
      </w:r>
      <w:r>
        <w:t xml:space="preserve"> và</w:t>
      </w:r>
      <w:r>
        <w:t xml:space="preserve"> hoãn</w:t>
      </w:r>
      <w:r>
        <w:t xml:space="preserve"> xử:</w:t>
      </w:r>
      <w:r>
        <w:t xml:space="preserve"> Khước</w:t>
      </w:r>
      <w:r>
        <w:t xml:space="preserve"> biện</w:t>
      </w:r>
      <w:r>
        <w:t xml:space="preserve"> quyết</w:t>
      </w:r>
      <w:r>
        <w:t xml:space="preserve"> tụng,</w:t>
      </w:r>
      <w:r>
        <w:t xml:space="preserve"> Khước</w:t>
      </w:r>
      <w:r>
        <w:t xml:space="preserve"> biện</w:t>
      </w:r>
      <w:r>
        <w:t xml:space="preserve"> võ</w:t>
      </w:r>
      <w:r>
        <w:t xml:space="preserve"> hiệu.</w:t>
      </w:r>
    </w:p>
    <w:p>
      <w:r>
        <w:rPr>
          <w:b/>
        </w:rPr>
        <w:t>KHƯỚC HÔN</w:t>
      </w:r>
      <w:r>
        <w:t xml:space="preserve"> bị</w:t>
      </w:r>
      <w:r>
        <w:t xml:space="preserve"> Từ</w:t>
      </w:r>
      <w:r>
        <w:t xml:space="preserve"> han,</w:t>
      </w:r>
    </w:p>
    <w:p>
      <w:r>
        <w:rPr>
          <w:b/>
        </w:rPr>
        <w:t>KHƯỚC TỪ</w:t>
      </w:r>
      <w:r>
        <w:t xml:space="preserve"> di</w:t>
      </w:r>
      <w:r>
        <w:t xml:space="preserve"> Từ</w:t>
      </w:r>
      <w:r>
        <w:t xml:space="preserve"> chố,</w:t>
      </w:r>
      <w:r>
        <w:t xml:space="preserve"> không</w:t>
      </w:r>
      <w:r>
        <w:t xml:space="preserve"> nhận.</w:t>
      </w:r>
      <w:r>
        <w:t xml:space="preserve"> Khước</w:t>
      </w:r>
      <w:r>
        <w:t xml:space="preserve"> từ</w:t>
      </w:r>
      <w:r>
        <w:t xml:space="preserve"> thừa</w:t>
      </w:r>
      <w:r>
        <w:t xml:space="preserve"> kế.</w:t>
      </w:r>
    </w:p>
    <w:p>
      <w:r>
        <w:rPr>
          <w:b/>
        </w:rPr>
        <w:t>KHƯỚC TY</w:t>
      </w:r>
      <w:r>
        <w:rPr>
          <w:i/>
        </w:rPr>
        <w:t xml:space="preserve"> biến từ</w:t>
      </w:r>
      <w:r>
        <w:t xml:space="preserve"> Pháp,</w:t>
      </w:r>
      <w:r>
        <w:t xml:space="preserve"> Từ</w:t>
      </w:r>
      <w:r>
        <w:t xml:space="preserve"> chữ,</w:t>
      </w:r>
      <w:r>
        <w:t xml:space="preserve"> khe</w:t>
      </w:r>
      <w:r>
        <w:t xml:space="preserve"> khứng</w:t>
      </w:r>
      <w:r>
        <w:t xml:space="preserve"> chịu:</w:t>
      </w:r>
      <w:r>
        <w:t xml:space="preserve"> Khước</w:t>
      </w:r>
      <w:r>
        <w:t xml:space="preserve"> ty</w:t>
      </w:r>
      <w:r>
        <w:t xml:space="preserve"> nhân</w:t>
      </w:r>
      <w:r>
        <w:t xml:space="preserve"> chứng.</w:t>
      </w:r>
    </w:p>
    <w:p>
      <w:r>
        <w:rPr>
          <w:b/>
        </w:rPr>
        <w:t>KHƯỚC THẤM</w:t>
      </w:r>
      <w:r>
        <w:t xml:space="preserve"> tị</w:t>
      </w:r>
      <w:r>
        <w:t xml:space="preserve"> Từ</w:t>
      </w:r>
      <w:r>
        <w:t xml:space="preserve"> chối</w:t>
      </w:r>
      <w:r>
        <w:t xml:space="preserve"> thầm</w:t>
      </w:r>
      <w:r>
        <w:t xml:space="preserve"> quyền</w:t>
      </w:r>
      <w:r>
        <w:t xml:space="preserve"> Sự</w:t>
      </w:r>
      <w:r>
        <w:t xml:space="preserve"> khước</w:t>
      </w:r>
      <w:r>
        <w:t xml:space="preserve"> thầm.</w:t>
      </w:r>
    </w:p>
    <w:p>
      <w:r>
        <w:rPr>
          <w:b/>
        </w:rPr>
        <w:t xml:space="preserve">KHƯƠNG </w:t>
      </w:r>
      <w:r>
        <w:t xml:space="preserve"> Nhị,</w:t>
      </w:r>
      <w:r>
        <w:t xml:space="preserve"> Khang:</w:t>
      </w:r>
      <w:r>
        <w:t xml:space="preserve"> Khương</w:t>
      </w:r>
      <w:r>
        <w:t xml:space="preserve"> an,</w:t>
      </w:r>
    </w:p>
    <w:p>
      <w:r>
        <w:rPr>
          <w:b/>
        </w:rPr>
        <w:t>KHƯƠNG</w:t>
      </w:r>
      <w:r>
        <w:t xml:space="preserve"> t,</w:t>
      </w:r>
      <w:r>
        <w:t xml:space="preserve"> (khả)</w:t>
      </w:r>
      <w:r>
        <w:t xml:space="preserve"> Gừng</w:t>
      </w:r>
      <w:r>
        <w:t xml:space="preserve"> :</w:t>
      </w:r>
      <w:r>
        <w:t xml:space="preserve"> Khương</w:t>
      </w:r>
      <w:r>
        <w:t xml:space="preserve"> tàng.</w:t>
      </w:r>
    </w:p>
    <w:p>
      <w:r>
        <w:rPr>
          <w:b/>
        </w:rPr>
        <w:t>KHƯƠNG THANG</w:t>
      </w:r>
      <w:r>
        <w:rPr>
          <w:i/>
        </w:rPr>
        <w:t xml:space="preserve"> tính từ</w:t>
      </w:r>
      <w:r>
        <w:t xml:space="preserve"> Thàng</w:t>
      </w:r>
      <w:r>
        <w:t xml:space="preserve"> thuấc</w:t>
      </w:r>
      <w:r>
        <w:t xml:space="preserve"> lấy</w:t>
      </w:r>
      <w:r>
        <w:t xml:space="preserve"> gừng</w:t>
      </w:r>
      <w:r>
        <w:t xml:space="preserve"> lâm</w:t>
      </w:r>
      <w:r>
        <w:t xml:space="preserve"> chính:</w:t>
      </w:r>
      <w:r>
        <w:t xml:space="preserve"> Khương</w:t>
      </w:r>
      <w:r>
        <w:t xml:space="preserve"> thang</w:t>
      </w:r>
      <w:r>
        <w:t xml:space="preserve"> kíp</w:t>
      </w:r>
      <w:r>
        <w:t xml:space="preserve"> đồ</w:t>
      </w:r>
      <w:r>
        <w:t xml:space="preserve"> giờ</w:t>
      </w:r>
      <w:r>
        <w:t xml:space="preserve"> ñlu</w:t>
      </w:r>
      <w:r>
        <w:t xml:space="preserve"> tỉnh</w:t>
      </w:r>
      <w:r>
        <w:t xml:space="preserve"> đần</w:t>
      </w:r>
      <w:r>
        <w:t xml:space="preserve"> (Nh,</w:t>
      </w:r>
      <w:r>
        <w:t xml:space="preserve"> ả.</w:t>
      </w:r>
      <w:r>
        <w:t xml:space="preserve"> M-›2.</w:t>
      </w:r>
    </w:p>
    <w:p>
      <w:r>
        <w:rPr>
          <w:b/>
        </w:rPr>
        <w:t xml:space="preserve">KHƯƠNG THẢO </w:t>
      </w:r>
      <w:r>
        <w:t xml:space="preserve"> Nht.</w:t>
      </w:r>
      <w:r>
        <w:t xml:space="preserve"> Khương</w:t>
      </w:r>
      <w:r>
        <w:t xml:space="preserve"> (gừng).</w:t>
      </w:r>
    </w:p>
    <w:p>
      <w:r>
        <w:rPr>
          <w:b/>
        </w:rPr>
        <w:t>KHƯỚTT</w:t>
      </w:r>
      <w:r>
        <w:rPr>
          <w:i/>
        </w:rPr>
        <w:t xml:space="preserve"> tính từ</w:t>
      </w:r>
      <w:r>
        <w:t xml:space="preserve"> Mật</w:t>
      </w:r>
      <w:r>
        <w:t xml:space="preserve"> mỗi,</w:t>
      </w:r>
      <w:r>
        <w:t xml:space="preserve"> nhừ</w:t>
      </w:r>
      <w:r>
        <w:t xml:space="preserve"> nhuyễn.</w:t>
      </w:r>
      <w:r>
        <w:t xml:space="preserve"> (E</w:t>
      </w:r>
      <w:r>
        <w:t xml:space="preserve"> Say</w:t>
      </w:r>
      <w:r>
        <w:t xml:space="preserve"> khướt:</w:t>
      </w:r>
      <w:r>
        <w:t xml:space="preserve"> say</w:t>
      </w:r>
      <w:r>
        <w:t xml:space="preserve"> mềm,</w:t>
      </w:r>
      <w:r>
        <w:t xml:space="preserve"> sey</w:t>
      </w:r>
      <w:r>
        <w:t xml:space="preserve"> nh,</w:t>
      </w:r>
    </w:p>
    <w:p>
      <w:r>
        <w:rPr>
          <w:b/>
        </w:rPr>
        <w:t>KHƯỚU</w:t>
      </w:r>
      <w:r>
        <w:t xml:space="preserve"> dL</w:t>
      </w:r>
      <w:r>
        <w:t xml:space="preserve"> Loại</w:t>
      </w:r>
      <w:r>
        <w:t xml:space="preserve"> chm</w:t>
      </w:r>
      <w:r>
        <w:t xml:space="preserve"> thần</w:t>
      </w:r>
      <w:r>
        <w:t xml:space="preserve"> bình</w:t>
      </w:r>
      <w:r>
        <w:t xml:space="preserve"> lớn</w:t>
      </w:r>
      <w:r>
        <w:t xml:space="preserve"> hơn</w:t>
      </w:r>
      <w:r>
        <w:t xml:space="preserve"> chìm</w:t>
      </w:r>
      <w:r>
        <w:t xml:space="preserve"> sáo,</w:t>
      </w:r>
      <w:r>
        <w:t xml:space="preserve"> lông</w:t>
      </w:r>
      <w:r>
        <w:t xml:space="preserve"> nâu</w:t>
      </w:r>
      <w:r>
        <w:t xml:space="preserve"> đen,</w:t>
      </w:r>
      <w:r>
        <w:t xml:space="preserve"> hót</w:t>
      </w:r>
      <w:r>
        <w:t xml:space="preserve"> hay.</w:t>
      </w:r>
    </w:p>
    <w:p>
      <w:r>
        <w:rPr>
          <w:b/>
        </w:rPr>
        <w:t>KHƯỚU LOẠI</w:t>
      </w:r>
      <w:r>
        <w:rPr>
          <w:i/>
        </w:rPr>
        <w:t xml:space="preserve"> danh từ</w:t>
      </w:r>
      <w:r>
        <w:t xml:space="preserve"> Loại</w:t>
      </w:r>
      <w:r>
        <w:t xml:space="preserve"> chỉm</w:t>
      </w:r>
      <w:r>
        <w:t xml:space="preserve"> khướu.</w:t>
      </w:r>
    </w:p>
    <w:p>
      <w:r>
        <w:rPr>
          <w:b/>
        </w:rPr>
        <w:t>KHƯU</w:t>
      </w:r>
      <w:r>
        <w:t xml:space="preserve"> tị</w:t>
      </w:r>
      <w:r>
        <w:t xml:space="preserve"> (khd)</w:t>
      </w:r>
      <w:r>
        <w:t xml:space="preserve"> Gò</w:t>
      </w:r>
      <w:r>
        <w:t xml:space="preserve"> đối:</w:t>
      </w:r>
      <w:r>
        <w:t xml:space="preserve"> Khướ</w:t>
      </w:r>
      <w:r>
        <w:t xml:space="preserve"> lăng.</w:t>
      </w:r>
    </w:p>
    <w:p>
      <w:r>
        <w:rPr>
          <w:b/>
        </w:rPr>
        <w:t>KHƯU LÃNG</w:t>
      </w:r>
      <w:r>
        <w:t xml:space="preserve"> dL,</w:t>
      </w:r>
      <w:r>
        <w:t xml:space="preserve"> Gò</w:t>
      </w:r>
      <w:r>
        <w:t xml:space="preserve"> đất</w:t>
      </w:r>
      <w:r>
        <w:t xml:space="preserve"> cao.</w:t>
      </w:r>
    </w:p>
    <w:p>
      <w:r>
        <w:rPr>
          <w:b/>
        </w:rPr>
        <w:t>KHƯU MÔ</w:t>
      </w:r>
      <w:r>
        <w:t xml:space="preserve"> dL</w:t>
      </w:r>
      <w:r>
        <w:t xml:space="preserve"> Mồ</w:t>
      </w:r>
      <w:r>
        <w:t xml:space="preserve"> mà,</w:t>
      </w:r>
    </w:p>
    <w:p>
      <w:r>
        <w:rPr>
          <w:b/>
        </w:rPr>
        <w:t>KHỨU</w:t>
      </w:r>
      <w:r>
        <w:t xml:space="preserve"> tị,</w:t>
      </w:r>
      <w:r>
        <w:t xml:space="preserve"> (phd)</w:t>
      </w:r>
      <w:r>
        <w:t xml:space="preserve"> Ngứi:</w:t>
      </w:r>
      <w:r>
        <w:t xml:space="preserve"> Khứu</w:t>
      </w:r>
      <w:r>
        <w:t xml:space="preserve"> giác,</w:t>
      </w:r>
    </w:p>
    <w:p>
      <w:r>
        <w:rPr>
          <w:b/>
        </w:rPr>
        <w:t>KHỨU GIÁC</w:t>
      </w:r>
      <w:r>
        <w:rPr>
          <w:i/>
        </w:rPr>
        <w:t xml:space="preserve"> danh từ</w:t>
      </w:r>
      <w:r>
        <w:t xml:space="preserve"> Giác</w:t>
      </w:r>
      <w:r>
        <w:t xml:space="preserve"> quan</w:t>
      </w:r>
      <w:r>
        <w:t xml:space="preserve"> đề</w:t>
      </w:r>
      <w:r>
        <w:t xml:space="preserve"> pháo</w:t>
      </w:r>
      <w:r>
        <w:t xml:space="preserve"> Biệt</w:t>
      </w:r>
      <w:r>
        <w:t xml:space="preserve"> cắc</w:t>
      </w:r>
      <w:r>
        <w:t xml:space="preserve"> mùi,</w:t>
      </w:r>
    </w:p>
    <w:p>
      <w:r>
        <w:rPr>
          <w:b/>
        </w:rPr>
        <w:t>KHƯU G11AN</w:t>
      </w:r>
      <w:r>
        <w:t xml:space="preserve"> dLCơ</w:t>
      </w:r>
      <w:r>
        <w:t xml:space="preserve"> quan</w:t>
      </w:r>
      <w:r>
        <w:t xml:space="preserve"> dùng</w:t>
      </w:r>
      <w:r>
        <w:t xml:space="preserve"> đề</w:t>
      </w:r>
      <w:r>
        <w:t xml:space="preserve"> ngời:</w:t>
      </w:r>
      <w:r>
        <w:t xml:space="preserve"> mBL</w:t>
      </w:r>
      <w:r>
        <w:t xml:space="preserve"> Ẳ</w:t>
      </w:r>
    </w:p>
    <w:p>
      <w:r>
        <w:rPr>
          <w:b/>
        </w:rPr>
        <w:t>K.</w:t>
      </w:r>
      <w:r>
        <w:rPr>
          <w:i/>
        </w:rPr>
        <w:t xml:space="preserve"> danh từ</w:t>
      </w:r>
      <w:r>
        <w:t xml:space="preserve"> Chứ</w:t>
      </w:r>
      <w:r>
        <w:t xml:space="preserve"> thứ</w:t>
      </w:r>
      <w:r>
        <w:t xml:space="preserve"> TÍ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,</w:t>
      </w:r>
    </w:p>
    <w:p>
      <w:r>
        <w:rPr>
          <w:b/>
        </w:rPr>
        <w:t>LA</w:t>
      </w:r>
      <w:r>
        <w:rPr>
          <w:i/>
        </w:rPr>
        <w:t xml:space="preserve"> danh từ</w:t>
      </w:r>
      <w:r>
        <w:t xml:space="preserve"> Phiên</w:t>
      </w:r>
      <w:r>
        <w:t xml:space="preserve"> âm</w:t>
      </w:r>
      <w:r>
        <w:t xml:space="preserve"> tiếng</w:t>
      </w:r>
      <w:r>
        <w:t xml:space="preserve"> Íls,</w:t>
      </w:r>
      <w:r>
        <w:t xml:space="preserve"> Nốt</w:t>
      </w:r>
      <w:r>
        <w:t xml:space="preserve"> Ís</w:t>
      </w:r>
      <w:r>
        <w:t xml:space="preserve"> trong</w:t>
      </w:r>
      <w:r>
        <w:t xml:space="preserve"> âm</w:t>
      </w:r>
      <w:r>
        <w:t xml:space="preserve"> giai</w:t>
      </w:r>
      <w:r>
        <w:t xml:space="preserve"> :</w:t>
      </w:r>
      <w:r>
        <w:t xml:space="preserve"> fø</w:t>
      </w:r>
      <w:r>
        <w:t xml:space="preserve"> xuân.</w:t>
      </w:r>
    </w:p>
    <w:p>
      <w:r>
        <w:rPr>
          <w:b/>
        </w:rPr>
        <w:t>LA</w:t>
      </w:r>
      <w:r>
        <w:rPr>
          <w:i/>
        </w:rPr>
        <w:t xml:space="preserve"> danh từ</w:t>
      </w:r>
      <w:r>
        <w:t xml:space="preserve"> 1.</w:t>
      </w:r>
      <w:r>
        <w:t xml:space="preserve"> Con</w:t>
      </w:r>
      <w:r>
        <w:t xml:space="preserve"> lừa</w:t>
      </w:r>
      <w:r>
        <w:t xml:space="preserve"> lại</w:t>
      </w:r>
      <w:r>
        <w:t xml:space="preserve"> dừa</w:t>
      </w:r>
      <w:r>
        <w:t xml:space="preserve"> với</w:t>
      </w:r>
      <w:r>
        <w:t xml:space="preserve"> ngựa).</w:t>
      </w:r>
      <w:r>
        <w:t xml:space="preserve"> 2.</w:t>
      </w:r>
      <w:r>
        <w:rPr>
          <w:i/>
        </w:rPr>
        <w:t xml:space="preserve"> động từ</w:t>
      </w:r>
      <w:r>
        <w:t xml:space="preserve"> Kku</w:t>
      </w:r>
      <w:r>
        <w:t xml:space="preserve"> lớn:</w:t>
      </w:r>
      <w:r>
        <w:t xml:space="preserve"> [z</w:t>
      </w:r>
      <w:r>
        <w:t xml:space="preserve"> như</w:t>
      </w:r>
      <w:r>
        <w:t xml:space="preserve"> giặc.</w:t>
      </w:r>
      <w:r>
        <w:t xml:space="preserve"> 3.</w:t>
      </w:r>
      <w:r>
        <w:t xml:space="preserve"> đt</w:t>
      </w:r>
      <w:r>
        <w:t xml:space="preserve"> Rầy,</w:t>
      </w:r>
      <w:r>
        <w:t xml:space="preserve"> mắng:</w:t>
      </w:r>
      <w:r>
        <w:t xml:space="preserve"> Sở</w:t>
      </w:r>
      <w:r>
        <w:t xml:space="preserve"> bị</w:t>
      </w:r>
      <w:r>
        <w:t xml:space="preserve"> Ía,</w:t>
      </w:r>
      <w:r>
        <w:t xml:space="preserve"> 4.</w:t>
      </w:r>
      <w:r>
        <w:t xml:space="preserve"> tt</w:t>
      </w:r>
      <w:r>
        <w:t xml:space="preserve"> Thấp</w:t>
      </w:r>
      <w:r>
        <w:t xml:space="preserve"> gần</w:t>
      </w:r>
      <w:r>
        <w:t xml:space="preserve"> mặt</w:t>
      </w:r>
      <w:r>
        <w:t xml:space="preserve"> đất:</w:t>
      </w:r>
      <w:r>
        <w:t xml:space="preserve"> Cônh</w:t>
      </w:r>
      <w:r>
        <w:t xml:space="preserve"> bồng,</w:t>
      </w:r>
      <w:r>
        <w:t xml:space="preserve"> cành</w:t>
      </w:r>
      <w:r>
        <w:t xml:space="preserve"> Ía.E</w:t>
      </w:r>
      <w:r>
        <w:t xml:space="preserve"> Bay</w:t>
      </w:r>
      <w:r>
        <w:t xml:space="preserve"> Ía:</w:t>
      </w:r>
      <w:r>
        <w:t xml:space="preserve"> bay</w:t>
      </w:r>
      <w:r>
        <w:t xml:space="preserve"> sà</w:t>
      </w:r>
      <w:r>
        <w:t xml:space="preserve"> sà</w:t>
      </w:r>
      <w:r>
        <w:t xml:space="preserve"> g”¬</w:t>
      </w:r>
      <w:r>
        <w:t xml:space="preserve"> mặt</w:t>
      </w:r>
      <w:r>
        <w:t xml:space="preserve"> đất,</w:t>
      </w:r>
      <w:r>
        <w:t xml:space="preserve"> &amp;A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leo:</w:t>
      </w:r>
      <w:r>
        <w:t xml:space="preserve"> Đồng</w:t>
      </w:r>
      <w:r>
        <w:t xml:space="preserve"> liều</w:t>
      </w:r>
      <w:r>
        <w:t xml:space="preserve"> móng</w:t>
      </w:r>
      <w:r>
        <w:t xml:space="preserve"> gửi</w:t>
      </w:r>
      <w:r>
        <w:t xml:space="preserve"> thân</w:t>
      </w:r>
      <w:r>
        <w:t xml:space="preserve"> fø</w:t>
      </w:r>
      <w:r>
        <w:t xml:space="preserve"> CNg.</w:t>
      </w:r>
      <w:r>
        <w:t xml:space="preserve"> h.</w:t>
      </w:r>
      <w:r>
        <w:t xml:space="preserve"> Tự).</w:t>
      </w:r>
    </w:p>
    <w:p>
      <w:r>
        <w:rPr>
          <w:b/>
        </w:rPr>
        <w:t>KA</w:t>
      </w:r>
      <w:r>
        <w:t xml:space="preserve"> ht</w:t>
      </w:r>
      <w:r>
        <w:t xml:space="preserve"> hd)</w:t>
      </w:r>
      <w:r>
        <w:t xml:space="preserve"> Nhạc</w:t>
      </w:r>
      <w:r>
        <w:t xml:space="preserve"> khí</w:t>
      </w:r>
      <w:r>
        <w:t xml:space="preserve"> mặt</w:t>
      </w:r>
      <w:r>
        <w:t xml:space="preserve"> trồn</w:t>
      </w:r>
      <w:r>
        <w:t xml:space="preserve"> phẳng:</w:t>
      </w:r>
      <w:r>
        <w:t xml:space="preserve"> Thanh</w:t>
      </w:r>
      <w:r>
        <w:t xml:space="preserve"> fx,</w:t>
      </w:r>
      <w:r>
        <w:t xml:space="preserve"> đồng</w:t>
      </w:r>
      <w:r>
        <w:t xml:space="preserve"> la.</w:t>
      </w:r>
      <w:r>
        <w:t xml:space="preserve"> tA</w:t>
      </w:r>
      <w:r>
        <w:t xml:space="preserve"> 1.</w:t>
      </w:r>
      <w:r>
        <w:t xml:space="preserve"> (hé)</w:t>
      </w:r>
      <w:r>
        <w:t xml:space="preserve"> lưới</w:t>
      </w:r>
      <w:r>
        <w:t xml:space="preserve"> ¡</w:t>
      </w:r>
      <w:r>
        <w:t xml:space="preserve"> Fa</w:t>
      </w:r>
      <w:r>
        <w:t xml:space="preserve"> võng..</w:t>
      </w:r>
      <w:r>
        <w:t xml:space="preserve"> .</w:t>
      </w:r>
      <w:r>
        <w:t xml:space="preserve"> 2.</w:t>
      </w:r>
      <w:r>
        <w:t xml:space="preserve"> Sắp</w:t>
      </w:r>
      <w:r>
        <w:t xml:space="preserve"> đặt,</w:t>
      </w:r>
      <w:r>
        <w:t xml:space="preserve"> đàn</w:t>
      </w:r>
      <w:r>
        <w:t xml:space="preserve"> như</w:t>
      </w:r>
      <w:r>
        <w:t xml:space="preserve"> mắt</w:t>
      </w:r>
      <w:r>
        <w:t xml:space="preserve"> lưới:</w:t>
      </w:r>
      <w:r>
        <w:t xml:space="preserve"> te</w:t>
      </w:r>
      <w:r>
        <w:t xml:space="preserve"> Bân,</w:t>
      </w:r>
      <w:r>
        <w:t xml:space="preserve"> .</w:t>
      </w:r>
      <w:r>
        <w:t xml:space="preserve"> ta</w:t>
      </w:r>
      <w:r>
        <w:t xml:space="preserve"> liệt,</w:t>
      </w:r>
    </w:p>
    <w:p>
      <w:r>
        <w:rPr>
          <w:b/>
        </w:rPr>
        <w:t>LA BẦN</w:t>
      </w:r>
      <w:r>
        <w:t xml:space="preserve"> út</w:t>
      </w:r>
      <w:r>
        <w:t xml:space="preserve"> Khí</w:t>
      </w:r>
      <w:r>
        <w:t xml:space="preserve"> cụ</w:t>
      </w:r>
      <w:r>
        <w:t xml:space="preserve"> có</w:t>
      </w:r>
      <w:r>
        <w:t xml:space="preserve"> kim</w:t>
      </w:r>
      <w:r>
        <w:t xml:space="preserve"> nem</w:t>
      </w:r>
      <w:r>
        <w:t xml:space="preserve"> chaia</w:t>
      </w:r>
      <w:r>
        <w:t xml:space="preserve"> đề</w:t>
      </w:r>
      <w:r>
        <w:t xml:space="preserve"> ...xem</w:t>
      </w:r>
      <w:r>
        <w:t xml:space="preserve"> phương</w:t>
      </w:r>
      <w:r>
        <w:t xml:space="preserve"> hướng:</w:t>
      </w:r>
      <w:r>
        <w:t xml:space="preserve"> Ía</w:t>
      </w:r>
      <w:r>
        <w:t xml:space="preserve"> làn</w:t>
      </w:r>
      <w:r>
        <w:t xml:space="preserve"> hàng</w:t>
      </w:r>
      <w:r>
        <w:t xml:space="preserve"> bài.</w:t>
      </w:r>
      <w:r>
        <w:t xml:space="preserve"> ÍÌ</w:t>
      </w:r>
      <w:r>
        <w:t xml:space="preserve"> la</w:t>
      </w:r>
      <w:r>
        <w:t xml:space="preserve"> bàn</w:t>
      </w:r>
      <w:r>
        <w:t xml:space="preserve"> hồi</w:t>
      </w:r>
      <w:r>
        <w:t xml:space="preserve"> chuyền</w:t>
      </w:r>
      <w:r>
        <w:t xml:space="preserve"> :</w:t>
      </w:r>
      <w:r>
        <w:t xml:space="preserve"> thứ</w:t>
      </w:r>
      <w:r>
        <w:t xml:space="preserve"> la</w:t>
      </w:r>
      <w:r>
        <w:t xml:space="preserve"> bàn</w:t>
      </w:r>
      <w:r>
        <w:t xml:space="preserve"> có</w:t>
      </w:r>
      <w:r>
        <w:t xml:space="preserve"> trục</w:t>
      </w:r>
      <w:r>
        <w:t xml:space="preserve"> ở</w:t>
      </w:r>
      <w:r>
        <w:t xml:space="preserve"> giữa</w:t>
      </w:r>
      <w:r>
        <w:t xml:space="preserve"> chỉ</w:t>
      </w:r>
      <w:r>
        <w:t xml:space="preserve"> quay</w:t>
      </w:r>
      <w:r>
        <w:t xml:space="preserve"> trên</w:t>
      </w:r>
      <w:r>
        <w:t xml:space="preserve"> một</w:t>
      </w:r>
      <w:r>
        <w:t xml:space="preserve"> mặt</w:t>
      </w:r>
      <w:r>
        <w:t xml:space="preserve"> phẳng:</w:t>
      </w:r>
      <w:r>
        <w:t xml:space="preserve"> song</w:t>
      </w:r>
      <w:r>
        <w:t xml:space="preserve"> song</w:t>
      </w:r>
      <w:r>
        <w:t xml:space="preserve"> theo</w:t>
      </w:r>
      <w:r>
        <w:t xml:space="preserve"> trục</w:t>
      </w:r>
      <w:r>
        <w:t xml:space="preserve"> quay</w:t>
      </w:r>
      <w:r>
        <w:t xml:space="preserve"> của</w:t>
      </w:r>
      <w:r>
        <w:t xml:space="preserve"> quả</w:t>
      </w:r>
      <w:r>
        <w:t xml:space="preserve"> đất,</w:t>
      </w:r>
      <w:r>
        <w:t xml:space="preserve"> Ea</w:t>
      </w:r>
      <w:r>
        <w:t xml:space="preserve"> bàn</w:t>
      </w:r>
      <w:r>
        <w:t xml:space="preserve"> vỡ</w:t>
      </w:r>
      <w:r>
        <w:t xml:space="preserve"> ,</w:t>
      </w:r>
      <w:r>
        <w:t xml:space="preserve"> tuyến</w:t>
      </w:r>
      <w:r>
        <w:t xml:space="preserve"> điện:</w:t>
      </w:r>
      <w:r>
        <w:t xml:space="preserve"> Ìa</w:t>
      </w:r>
      <w:r>
        <w:t xml:space="preserve"> bàn</w:t>
      </w:r>
      <w:r>
        <w:t xml:space="preserve"> dùng</w:t>
      </w:r>
      <w:r>
        <w:t xml:space="preserve"> trong</w:t>
      </w:r>
      <w:r>
        <w:t xml:space="preserve"> mấy</w:t>
      </w:r>
      <w:r>
        <w:t xml:space="preserve"> vô</w:t>
      </w:r>
      <w:r>
        <w:t xml:space="preserve"> tuyển</w:t>
      </w:r>
      <w:r>
        <w:t xml:space="preserve"> điện</w:t>
      </w:r>
      <w:r>
        <w:t xml:space="preserve"> cá</w:t>
      </w:r>
      <w:r>
        <w:t xml:space="preserve"> kim</w:t>
      </w:r>
      <w:r>
        <w:t xml:space="preserve"> nam</w:t>
      </w:r>
      <w:r>
        <w:t xml:space="preserve"> châm</w:t>
      </w:r>
      <w:r>
        <w:t xml:space="preserve"> chỉ</w:t>
      </w:r>
      <w:r>
        <w:t xml:space="preserve"> theo</w:t>
      </w:r>
      <w:r>
        <w:t xml:space="preserve"> -</w:t>
      </w:r>
      <w:r>
        <w:t xml:space="preserve"> hướng</w:t>
      </w:r>
      <w:r>
        <w:t xml:space="preserve"> đài</w:t>
      </w:r>
      <w:r>
        <w:t xml:space="preserve"> mà'</w:t>
      </w:r>
      <w:r>
        <w:t xml:space="preserve"> mình</w:t>
      </w:r>
      <w:r>
        <w:t xml:space="preserve"> muốn.</w:t>
      </w:r>
      <w:r>
        <w:t xml:space="preserve"> bắt</w:t>
      </w:r>
      <w:r>
        <w:t xml:space="preserve"> sóng</w:t>
      </w:r>
      <w:r>
        <w:t xml:space="preserve"> điện.</w:t>
      </w:r>
      <w:r>
        <w:t xml:space="preserve"> tÍA</w:t>
      </w:r>
      <w:r>
        <w:t xml:space="preserve"> CÀ</w:t>
      </w:r>
      <w:r>
        <w:t xml:space="preserve"> &amp;,</w:t>
      </w:r>
      <w:r>
        <w:t xml:space="preserve"> Ngồi,</w:t>
      </w:r>
      <w:r>
        <w:t xml:space="preserve"> đứng</w:t>
      </w:r>
      <w:r>
        <w:t xml:space="preserve"> chuyện</w:t>
      </w:r>
      <w:r>
        <w:t xml:space="preserve"> văn</w:t>
      </w:r>
      <w:r>
        <w:t xml:space="preserve"> hết</w:t>
      </w:r>
      <w:r>
        <w:t xml:space="preserve"> chỗ</w:t>
      </w:r>
      <w:r>
        <w:t xml:space="preserve"> nầy</w:t>
      </w:r>
      <w:r>
        <w:t xml:space="preserve"> tới</w:t>
      </w:r>
      <w:r>
        <w:t xml:space="preserve"> chỗ</w:t>
      </w:r>
      <w:r>
        <w:t xml:space="preserve"> kia</w:t>
      </w:r>
      <w:r>
        <w:t xml:space="preserve"> không</w:t>
      </w:r>
      <w:r>
        <w:t xml:space="preserve"> nhất</w:t>
      </w:r>
      <w:r>
        <w:t xml:space="preserve"> định:</w:t>
      </w:r>
      <w:r>
        <w:t xml:space="preserve"> [a</w:t>
      </w:r>
      <w:r>
        <w:t xml:space="preserve"> cà</w:t>
      </w:r>
      <w:r>
        <w:t xml:space="preserve"> hết</w:t>
      </w:r>
      <w:r>
        <w:t xml:space="preserve"> “quần</w:t>
      </w:r>
      <w:r>
        <w:t xml:space="preserve"> sượu</w:t>
      </w:r>
      <w:r>
        <w:t xml:space="preserve"> đết</w:t>
      </w:r>
      <w:r>
        <w:t xml:space="preserve"> tiệm</w:t>
      </w:r>
      <w:r>
        <w:t xml:space="preserve"> ăn.</w:t>
      </w:r>
    </w:p>
    <w:p>
      <w:r>
        <w:rPr>
          <w:b/>
        </w:rPr>
        <w:t>LA CHỖI &amp;.</w:t>
      </w:r>
      <w:r>
        <w:t xml:space="preserve"> lá</w:t>
      </w:r>
      <w:r>
        <w:t xml:space="preserve"> lớn</w:t>
      </w:r>
      <w:r>
        <w:t xml:space="preserve"> và</w:t>
      </w:r>
      <w:r>
        <w:t xml:space="preserve"> có</w:t>
      </w:r>
      <w:r>
        <w:t xml:space="preserve"> về</w:t>
      </w:r>
      <w:r>
        <w:t xml:space="preserve"> boồng</w:t>
      </w:r>
      <w:r>
        <w:t xml:space="preserve"> sợ,</w:t>
      </w:r>
    </w:p>
    <w:p>
      <w:r>
        <w:rPr>
          <w:b/>
        </w:rPr>
        <w:t xml:space="preserve">LA ĐÀ &amp; </w:t>
      </w:r>
      <w:r>
        <w:t xml:space="preserve"> Lió</w:t>
      </w:r>
      <w:r>
        <w:t xml:space="preserve"> đáo:</w:t>
      </w:r>
      <w:r>
        <w:t xml:space="preserve"> Fõ</w:t>
      </w:r>
      <w:r>
        <w:t xml:space="preserve"> đồ</w:t>
      </w:r>
      <w:r>
        <w:t xml:space="preserve"> kế</w:t>
      </w:r>
      <w:r>
        <w:t xml:space="preserve"> tính</w:t>
      </w:r>
      <w:r>
        <w:t xml:space="preserve"> đất</w:t>
      </w:r>
      <w:r>
        <w:t xml:space="preserve"> _</w:t>
      </w:r>
      <w:r>
        <w:t xml:space="preserve"> người</w:t>
      </w:r>
      <w:r>
        <w:t xml:space="preserve"> say</w:t>
      </w:r>
      <w:r>
        <w:t xml:space="preserve"> C.</w:t>
      </w:r>
      <w:r>
        <w:t xml:space="preserve"> t.</w:t>
      </w:r>
      <w:r>
        <w:t xml:space="preserve"> Xương),</w:t>
      </w:r>
    </w:p>
    <w:p>
      <w:r>
        <w:rPr>
          <w:b/>
        </w:rPr>
        <w:t>LA HÁN</w:t>
      </w:r>
      <w:r>
        <w:t xml:space="preserve"> áL</w:t>
      </w:r>
      <w:r>
        <w:t xml:space="preserve"> Phật</w:t>
      </w:r>
      <w:r>
        <w:t xml:space="preserve"> Bộc</w:t>
      </w:r>
      <w:r>
        <w:t xml:space="preserve"> tụ</w:t>
      </w:r>
      <w:r>
        <w:t xml:space="preserve"> hành</w:t>
      </w:r>
      <w:r>
        <w:t xml:space="preserve"> đức</w:t>
      </w:r>
      <w:r>
        <w:t xml:space="preserve"> đạo,</w:t>
      </w:r>
    </w:p>
    <w:p>
      <w:r>
        <w:rPr>
          <w:b/>
        </w:rPr>
        <w:t xml:space="preserve">LA: HỆT </w:t>
      </w:r>
      <w:r>
        <w:t xml:space="preserve"> Nht,</w:t>
      </w:r>
      <w:r>
        <w:t xml:space="preserve"> đa,</w:t>
      </w:r>
    </w:p>
    <w:p>
      <w:r>
        <w:rPr>
          <w:b/>
        </w:rPr>
        <w:t xml:space="preserve">LA HỒ </w:t>
      </w:r>
      <w:r>
        <w:t xml:space="preserve"> Nht</w:t>
      </w:r>
      <w:r>
        <w:t xml:space="preserve"> fs</w:t>
      </w:r>
      <w:r>
        <w:t xml:space="preserve"> hót,</w:t>
      </w:r>
    </w:p>
    <w:p>
      <w:r>
        <w:rPr>
          <w:b/>
        </w:rPr>
        <w:t xml:space="preserve">LA </w:t>
      </w:r>
      <w:r>
        <w:t xml:space="preserve"> BiOẢNG</w:t>
      </w:r>
      <w:r>
        <w:rPr>
          <w:i/>
        </w:rPr>
        <w:t xml:space="preserve"> động từ</w:t>
      </w:r>
      <w:r>
        <w:t xml:space="preserve"> La</w:t>
      </w:r>
      <w:r>
        <w:t xml:space="preserve"> lên</w:t>
      </w:r>
      <w:r>
        <w:t xml:space="preserve"> vì</w:t>
      </w:r>
      <w:r>
        <w:t xml:space="preserve"> hoàng</w:t>
      </w:r>
      <w:r>
        <w:t xml:space="preserve"> sợ,</w:t>
      </w:r>
    </w:p>
    <w:p>
      <w:r>
        <w:rPr>
          <w:b/>
        </w:rPr>
        <w:t>LA LÀNG</w:t>
      </w:r>
      <w:r>
        <w:t xml:space="preserve"> dt</w:t>
      </w:r>
      <w:r>
        <w:t xml:space="preserve"> La</w:t>
      </w:r>
      <w:r>
        <w:t xml:space="preserve"> đề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đc</w:t>
      </w:r>
      <w:r>
        <w:t xml:space="preserve"> tiếp</w:t>
      </w:r>
      <w:r>
        <w:t xml:space="preserve"> cứut</w:t>
      </w:r>
      <w:r>
        <w:t xml:space="preserve"> Chưa</w:t>
      </w:r>
      <w:r>
        <w:t xml:space="preserve"> al</w:t>
      </w:r>
      <w:r>
        <w:t xml:space="preserve"> đánh</w:t>
      </w:r>
      <w:r>
        <w:t xml:space="preserve"> mà</w:t>
      </w:r>
      <w:r>
        <w:t xml:space="preserve"> đã'</w:t>
      </w:r>
      <w:r>
        <w:t xml:space="preserve"> la</w:t>
      </w:r>
      <w:r>
        <w:t xml:space="preserve"> làng.</w:t>
      </w:r>
    </w:p>
    <w:p>
      <w:r>
        <w:rPr>
          <w:b/>
        </w:rPr>
        <w:t>LA LẾT</w:t>
      </w:r>
      <w:r>
        <w:rPr>
          <w:i/>
        </w:rPr>
        <w:t xml:space="preserve"> danh từ</w:t>
      </w:r>
      <w:r>
        <w:t xml:space="preserve"> Ngồi</w:t>
      </w:r>
      <w:r>
        <w:t xml:space="preserve"> là</w:t>
      </w:r>
      <w:r>
        <w:t xml:space="preserve"> cà</w:t>
      </w:r>
      <w:r>
        <w:t xml:space="preserve"> khắp</w:t>
      </w:r>
      <w:r>
        <w:t xml:space="preserve"> nơi,</w:t>
      </w:r>
    </w:p>
    <w:p>
      <w:r>
        <w:rPr>
          <w:b/>
        </w:rPr>
        <w:t>LA LIỆT</w:t>
      </w:r>
      <w:r>
        <w:t xml:space="preserve"> bị</w:t>
      </w:r>
      <w:r>
        <w:t xml:space="preserve"> Khắp</w:t>
      </w:r>
      <w:r>
        <w:t xml:space="preserve"> nơi:</w:t>
      </w:r>
      <w:r>
        <w:t xml:space="preserve"> Hàng</w:t>
      </w:r>
      <w:r>
        <w:t xml:space="preserve"> bày</w:t>
      </w:r>
      <w:r>
        <w:t xml:space="preserve"> la</w:t>
      </w:r>
      <w:r>
        <w:t xml:space="preserve"> liệt,</w:t>
      </w:r>
    </w:p>
    <w:p>
      <w:r>
        <w:rPr>
          <w:b/>
        </w:rPr>
        <w:t>LA LỐI</w:t>
      </w:r>
      <w:r>
        <w:t xml:space="preserve"> dL</w:t>
      </w:r>
      <w:r>
        <w:t xml:space="preserve"> La</w:t>
      </w:r>
      <w:r>
        <w:t xml:space="preserve"> một</w:t>
      </w:r>
      <w:r>
        <w:t xml:space="preserve"> cách</w:t>
      </w:r>
      <w:r>
        <w:t xml:space="preserve"> giận</w:t>
      </w:r>
      <w:r>
        <w:t xml:space="preserve"> dữ,</w:t>
      </w:r>
    </w:p>
    <w:p>
      <w:r>
        <w:rPr>
          <w:b/>
        </w:rPr>
        <w:t>LA MẮNG</w:t>
      </w:r>
      <w:r>
        <w:t xml:space="preserve"> đ(</w:t>
      </w:r>
      <w:r>
        <w:t xml:space="preserve"> La</w:t>
      </w:r>
      <w:r>
        <w:t xml:space="preserve"> rầy</w:t>
      </w:r>
      <w:r>
        <w:t xml:space="preserve"> mắng</w:t>
      </w:r>
      <w:r>
        <w:t xml:space="preserve"> nhiếc,</w:t>
      </w:r>
    </w:p>
    <w:p>
      <w:r>
        <w:rPr>
          <w:b/>
        </w:rPr>
        <w:t>LA Ó</w:t>
      </w:r>
      <w:r>
        <w:t xml:space="preserve"> át</w:t>
      </w:r>
      <w:r>
        <w:t xml:space="preserve"> La</w:t>
      </w:r>
      <w:r>
        <w:t xml:space="preserve"> đề</w:t>
      </w:r>
      <w:r>
        <w:t xml:space="preserve"> phản</w:t>
      </w:r>
      <w:r>
        <w:t xml:space="preserve"> đối:</w:t>
      </w:r>
      <w:r>
        <w:t xml:space="preserve"> 8;</w:t>
      </w:r>
      <w:r>
        <w:t xml:space="preserve"> dân</w:t>
      </w:r>
      <w:r>
        <w:t xml:space="preserve"> chúng</w:t>
      </w:r>
      <w:r>
        <w:t xml:space="preserve"> Íz</w:t>
      </w:r>
      <w:r>
        <w:t xml:space="preserve"> ‹</w:t>
      </w:r>
    </w:p>
    <w:p>
      <w:r>
        <w:rPr>
          <w:b/>
        </w:rPr>
        <w:t>ĐA ƠM</w:t>
      </w:r>
      <w:r>
        <w:t xml:space="preserve"> át</w:t>
      </w:r>
      <w:r>
        <w:t xml:space="preserve"> La</w:t>
      </w:r>
      <w:r>
        <w:t xml:space="preserve"> một</w:t>
      </w:r>
      <w:r>
        <w:t xml:space="preserve"> cách</w:t>
      </w:r>
      <w:r>
        <w:t xml:space="preserve"> ồn</w:t>
      </w:r>
      <w:r>
        <w:t xml:space="preserve"> ào.</w:t>
      </w:r>
    </w:p>
    <w:p>
      <w:r>
        <w:rPr>
          <w:b/>
        </w:rPr>
        <w:t xml:space="preserve">LA. RẦY </w:t>
      </w:r>
      <w:r>
        <w:t xml:space="preserve"> Nhi,</w:t>
      </w:r>
      <w:r>
        <w:t xml:space="preserve"> fa</w:t>
      </w:r>
      <w:r>
        <w:t xml:space="preserve"> mắng.</w:t>
      </w:r>
    </w:p>
    <w:p>
      <w:r>
        <w:rPr>
          <w:b/>
        </w:rPr>
        <w:t>LA SÁT</w:t>
      </w:r>
      <w:r>
        <w:t xml:space="preserve"> dị,</w:t>
      </w:r>
      <w:r>
        <w:t xml:space="preserve"> Nữ</w:t>
      </w:r>
      <w:r>
        <w:t xml:space="preserve"> hung</w:t>
      </w:r>
      <w:r>
        <w:t xml:space="preserve"> thần,</w:t>
      </w:r>
    </w:p>
    <w:p>
      <w:r>
        <w:rPr>
          <w:b/>
        </w:rPr>
        <w:t>EA TÍNH</w:t>
      </w:r>
      <w:r>
        <w:t xml:space="preserve"> tt</w:t>
      </w:r>
      <w:r>
        <w:t xml:space="preserve"> Chiên</w:t>
      </w:r>
      <w:r>
        <w:t xml:space="preserve"> âm</w:t>
      </w:r>
      <w:r>
        <w:t xml:space="preserve"> tiếng</w:t>
      </w:r>
      <w:r>
        <w:t xml:space="preserve"> /atn)</w:t>
      </w:r>
      <w:r>
        <w:t xml:space="preserve"> Thuệ</w:t>
      </w:r>
      <w:r>
        <w:t xml:space="preserve"> về</w:t>
      </w:r>
      <w:r>
        <w:t xml:space="preserve"> dân</w:t>
      </w:r>
      <w:r>
        <w:t xml:space="preserve"> La-tinh,</w:t>
      </w:r>
      <w:r>
        <w:t xml:space="preserve"> dân</w:t>
      </w:r>
      <w:r>
        <w:t xml:space="preserve"> La-mä</w:t>
      </w:r>
      <w:r>
        <w:t xml:space="preserve"> xưa:</w:t>
      </w:r>
      <w:r>
        <w:t xml:space="preserve"> liếng</w:t>
      </w:r>
      <w:r>
        <w:t xml:space="preserve"> 1.</w:t>
      </w:r>
      <w:r>
        <w:t xml:space="preserve"> tỉnh.</w:t>
      </w:r>
      <w:r>
        <w:t xml:space="preserve"> Châu</w:t>
      </w:r>
      <w:r>
        <w:t xml:space="preserve"> Mỹ</w:t>
      </w:r>
      <w:r>
        <w:t xml:space="preserve"> La-tinh.</w:t>
      </w:r>
    </w:p>
    <w:p>
      <w:r>
        <w:rPr>
          <w:b/>
        </w:rPr>
        <w:t>LA.TINH HÓA</w:t>
      </w:r>
      <w:r>
        <w:t xml:space="preserve"> át</w:t>
      </w:r>
      <w:r>
        <w:t xml:space="preserve"> Làm</w:t>
      </w:r>
      <w:r>
        <w:t xml:space="preserve"> cho</w:t>
      </w:r>
      <w:r>
        <w:t xml:space="preserve"> có</w:t>
      </w:r>
      <w:r>
        <w:t xml:space="preserve"> hình</w:t>
      </w:r>
      <w:r>
        <w:t xml:space="preserve"> thứ</w:t>
      </w:r>
      <w:r>
        <w:t xml:space="preserve"> ngôn</w:t>
      </w:r>
      <w:r>
        <w:t xml:space="preserve"> ngữ</w:t>
      </w:r>
      <w:r>
        <w:t xml:space="preserve"> La-tinh,</w:t>
      </w:r>
      <w:r>
        <w:t xml:space="preserve"> Làm</w:t>
      </w:r>
      <w:r>
        <w:t xml:space="preserve"> cho</w:t>
      </w:r>
      <w:r>
        <w:t xml:space="preserve"> có</w:t>
      </w:r>
      <w:r>
        <w:t xml:space="preserve"> tính</w:t>
      </w:r>
      <w:r>
        <w:t xml:space="preserve"> các</w:t>
      </w:r>
      <w:r>
        <w:t xml:space="preserve"> đân</w:t>
      </w:r>
      <w:r>
        <w:t xml:space="preserve"> La-tinh.</w:t>
      </w:r>
    </w:p>
    <w:p>
      <w:r>
        <w:rPr>
          <w:b/>
        </w:rPr>
        <w:t xml:space="preserve">LA TRỜI </w:t>
      </w:r>
      <w:r>
        <w:t xml:space="preserve"> Nhị,</w:t>
      </w:r>
      <w:r>
        <w:t xml:space="preserve"> Kếu</w:t>
      </w:r>
      <w:r>
        <w:t xml:space="preserve"> trời,</w:t>
      </w:r>
    </w:p>
    <w:p>
      <w:r>
        <w:rPr>
          <w:b/>
        </w:rPr>
        <w:t xml:space="preserve">LA UM </w:t>
      </w:r>
      <w:r>
        <w:t xml:space="preserve"> Nhị.</w:t>
      </w:r>
      <w:r>
        <w:t xml:space="preserve"> 0a</w:t>
      </w:r>
      <w:r>
        <w:t xml:space="preserve"> om.</w:t>
      </w:r>
    </w:p>
    <w:p>
      <w:r>
        <w:rPr>
          <w:b/>
        </w:rPr>
        <w:t xml:space="preserve">LA VÀNG </w:t>
      </w:r>
      <w:r>
        <w:t xml:space="preserve"> Nhị,</w:t>
      </w:r>
      <w:r>
        <w:t xml:space="preserve"> la</w:t>
      </w:r>
      <w:r>
        <w:t xml:space="preserve"> em,</w:t>
      </w:r>
    </w:p>
    <w:p>
      <w:r>
        <w:rPr>
          <w:b/>
        </w:rPr>
        <w:t>LÁ</w:t>
      </w:r>
      <w:r>
        <w:t xml:space="preserve"> di</w:t>
      </w:r>
      <w:r>
        <w:t xml:space="preserve"> 1.</w:t>
      </w:r>
      <w:r>
        <w:t xml:space="preserve"> /ht</w:t>
      </w:r>
      <w:r>
        <w:t xml:space="preserve"> điệp)</w:t>
      </w:r>
      <w:r>
        <w:t xml:space="preserve"> Bộ</w:t>
      </w:r>
      <w:r>
        <w:t xml:space="preserve"> phận</w:t>
      </w:r>
      <w:r>
        <w:t xml:space="preserve"> của</w:t>
      </w:r>
      <w:r>
        <w:t xml:space="preserve"> Cây,</w:t>
      </w:r>
      <w:r>
        <w:t xml:space="preserve"> mọ</w:t>
      </w:r>
      <w:r>
        <w:t xml:space="preserve"> ở</w:t>
      </w:r>
      <w:r>
        <w:t xml:space="preserve"> cành</w:t>
      </w:r>
      <w:r>
        <w:t xml:space="preserve"> -con,</w:t>
      </w:r>
      <w:r>
        <w:t xml:space="preserve"> dáng</w:t>
      </w:r>
      <w:r>
        <w:t xml:space="preserve"> to,</w:t>
      </w:r>
      <w:r>
        <w:t xml:space="preserve"> nhỏ,</w:t>
      </w:r>
      <w:r>
        <w:t xml:space="preserve"> mỏng,</w:t>
      </w:r>
      <w:r>
        <w:t xml:space="preserve"> dày</w:t>
      </w:r>
      <w:r>
        <w:t xml:space="preserve"> tù</w:t>
      </w:r>
      <w:r>
        <w:t xml:space="preserve"> theo</w:t>
      </w:r>
      <w:r>
        <w:t xml:space="preserve"> cấy:</w:t>
      </w:r>
      <w:r>
        <w:t xml:space="preserve"> Cây</w:t>
      </w:r>
      <w:r>
        <w:t xml:space="preserve"> xanh</w:t>
      </w:r>
      <w:r>
        <w:t xml:space="preserve"> thì</w:t>
      </w:r>
      <w:r>
        <w:t xml:space="preserve"> lá</w:t>
      </w:r>
      <w:r>
        <w:t xml:space="preserve"> cũng</w:t>
      </w:r>
      <w:r>
        <w:t xml:space="preserve"> xanh,</w:t>
      </w:r>
      <w:r>
        <w:t xml:space="preserve"> Ch:</w:t>
      </w:r>
      <w:r>
        <w:t xml:space="preserve"> mẹ:hiền</w:t>
      </w:r>
      <w:r>
        <w:t xml:space="preserve"> lành,</w:t>
      </w:r>
      <w:r>
        <w:t xml:space="preserve"> đề</w:t>
      </w:r>
      <w:r>
        <w:t xml:space="preserve"> đức</w:t>
      </w:r>
      <w:r>
        <w:t xml:space="preserve"> cho</w:t>
      </w:r>
      <w:r>
        <w:t xml:space="preserve"> con</w:t>
      </w:r>
      <w:r>
        <w:t xml:space="preserve"> (Ca</w:t>
      </w:r>
      <w:r>
        <w:t xml:space="preserve"> dao)</w:t>
      </w:r>
    </w:p>
    <w:p>
      <w:r>
        <w:rPr>
          <w:b/>
        </w:rPr>
        <w:t xml:space="preserve">H </w:t>
      </w:r>
      <w:r>
        <w:t xml:space="preserve"> Lá</w:t>
      </w:r>
      <w:r>
        <w:t xml:space="preserve"> bẹ:</w:t>
      </w:r>
      <w:r>
        <w:t xml:space="preserve"> lá</w:t>
      </w:r>
      <w:r>
        <w:t xml:space="preserve"> có</w:t>
      </w:r>
      <w:r>
        <w:t xml:space="preserve"> bẹ</w:t>
      </w:r>
      <w:r>
        <w:t xml:space="preserve"> như</w:t>
      </w:r>
      <w:r>
        <w:t xml:space="preserve"> lá</w:t>
      </w:r>
      <w:r>
        <w:t xml:space="preserve"> lúa,</w:t>
      </w:r>
      <w:r>
        <w:t xml:space="preserve"> (2</w:t>
      </w:r>
      <w:r>
        <w:t xml:space="preserve"> gai:</w:t>
      </w:r>
      <w:r>
        <w:t xml:space="preserve"> Ì</w:t>
      </w:r>
      <w:r>
        <w:t xml:space="preserve"> đầu</w:t>
      </w:r>
      <w:r>
        <w:t xml:space="preserve"> nhọn</w:t>
      </w:r>
      <w:r>
        <w:t xml:space="preserve"> như</w:t>
      </w:r>
      <w:r>
        <w:t xml:space="preserve"> gai.</w:t>
      </w:r>
      <w:r>
        <w:t xml:space="preserve"> lá</w:t>
      </w:r>
      <w:r>
        <w:t xml:space="preserve"> răng</w:t>
      </w:r>
      <w:r>
        <w:t xml:space="preserve"> cưa:</w:t>
      </w:r>
      <w:r>
        <w:t xml:space="preserve"> là</w:t>
      </w:r>
      <w:r>
        <w:t xml:space="preserve"> ở</w:t>
      </w:r>
      <w:r>
        <w:t xml:space="preserve"> quani</w:t>
      </w:r>
      <w:r>
        <w:t xml:space="preserve"> rìa</w:t>
      </w:r>
      <w:r>
        <w:t xml:space="preserve"> như</w:t>
      </w:r>
      <w:r>
        <w:t xml:space="preserve"> răng</w:t>
      </w:r>
      <w:r>
        <w:t xml:space="preserve"> cưa.</w:t>
      </w:r>
      <w:r>
        <w:t xml:space="preserve"> 2.</w:t>
      </w:r>
      <w:r>
        <w:t xml:space="preserve"> Vật</w:t>
      </w:r>
      <w:r>
        <w:t xml:space="preserve"> mỏng</w:t>
      </w:r>
      <w:r>
        <w:t xml:space="preserve"> giẹp</w:t>
      </w:r>
      <w:r>
        <w:t xml:space="preserve"> như</w:t>
      </w:r>
      <w:r>
        <w:t xml:space="preserve"> ngọn</w:t>
      </w:r>
      <w:r>
        <w:t xml:space="preserve"> lá:</w:t>
      </w:r>
      <w:r>
        <w:t xml:space="preserve"> 4</w:t>
      </w:r>
      <w:r>
        <w:t xml:space="preserve"> gan</w:t>
      </w:r>
    </w:p>
    <w:p>
      <w:r>
        <w:rPr>
          <w:b/>
        </w:rPr>
        <w:t xml:space="preserve">LÁ CÀ </w:t>
      </w:r>
      <w:r>
        <w:t xml:space="preserve"> Xt,</w:t>
      </w:r>
      <w:r>
        <w:t xml:space="preserve"> Đánh.</w:t>
      </w:r>
    </w:p>
    <w:p>
      <w:r>
        <w:rPr>
          <w:b/>
        </w:rPr>
        <w:t>LÁ CỜ</w:t>
      </w:r>
      <w:r>
        <w:rPr>
          <w:i/>
        </w:rPr>
        <w:t xml:space="preserve"> danh từ</w:t>
      </w:r>
      <w:r>
        <w:t xml:space="preserve"> Cây</w:t>
      </w:r>
      <w:r>
        <w:t xml:space="preserve"> cờ.</w:t>
      </w:r>
    </w:p>
    <w:p>
      <w:r>
        <w:rPr>
          <w:b/>
        </w:rPr>
        <w:t>LÁ CỬA</w:t>
      </w:r>
      <w:r>
        <w:t xml:space="preserve"> dt</w:t>
      </w:r>
      <w:r>
        <w:t xml:space="preserve"> Cánh</w:t>
      </w:r>
      <w:r>
        <w:t xml:space="preserve"> cửa,</w:t>
      </w:r>
    </w:p>
    <w:p>
      <w:r>
        <w:rPr>
          <w:b/>
        </w:rPr>
        <w:t>LÃ ĐƠN</w:t>
      </w:r>
      <w:r>
        <w:t xml:space="preserve"> dụ</w:t>
      </w:r>
      <w:r>
        <w:t xml:space="preserve"> Có</w:t>
      </w:r>
      <w:r>
        <w:t xml:space="preserve"> đơn,</w:t>
      </w:r>
      <w:r>
        <w:t xml:space="preserve"> đơn</w:t>
      </w:r>
      <w:r>
        <w:t xml:space="preserve"> tỜi</w:t>
      </w:r>
      <w:r>
        <w:t xml:space="preserve"> -</w:t>
      </w:r>
    </w:p>
    <w:p>
      <w:r>
        <w:rPr>
          <w:b/>
        </w:rPr>
        <w:t>LÁ GẦN</w:t>
      </w:r>
      <w:r>
        <w:t xml:space="preserve"> tk,</w:t>
      </w:r>
      <w:r>
        <w:t xml:space="preserve"> Gan.</w:t>
      </w:r>
    </w:p>
    <w:p>
      <w:r>
        <w:rPr>
          <w:b/>
        </w:rPr>
        <w:t>LÁ KỆ</w:t>
      </w:r>
      <w:r>
        <w:t xml:space="preserve"> dị:</w:t>
      </w:r>
      <w:r>
        <w:t xml:space="preserve"> Câu</w:t>
      </w:r>
      <w:r>
        <w:t xml:space="preserve"> kệ</w:t>
      </w:r>
      <w:r>
        <w:t xml:space="preserve"> viết</w:t>
      </w:r>
      <w:r>
        <w:t xml:space="preserve"> trên</w:t>
      </w:r>
      <w:r>
        <w:t xml:space="preserve"> l6i-</w:t>
      </w:r>
      <w:r>
        <w:t xml:space="preserve"> “Bãi</w:t>
      </w:r>
      <w:r>
        <w:t xml:space="preserve"> ra</w:t>
      </w:r>
      <w:r>
        <w:t xml:space="preserve"> lá</w:t>
      </w:r>
      <w:r>
        <w:t xml:space="preserve"> kệ,</w:t>
      </w:r>
      <w:r>
        <w:t xml:space="preserve"> câu</w:t>
      </w:r>
      <w:r>
        <w:t xml:space="preserve"> kinh</w:t>
      </w:r>
      <w:r>
        <w:t xml:space="preserve"> (Ng,</w:t>
      </w:r>
      <w:r>
        <w:t xml:space="preserve"> h.</w:t>
      </w:r>
      <w:r>
        <w:t xml:space="preserve"> Tự%</w:t>
      </w:r>
    </w:p>
    <w:p>
      <w:r>
        <w:rPr>
          <w:b/>
        </w:rPr>
        <w:t>LÁ LÁCH</w:t>
      </w:r>
      <w:r>
        <w:rPr>
          <w:i/>
        </w:rPr>
        <w:t xml:space="preserve"> danh từ</w:t>
      </w:r>
      <w:r>
        <w:t xml:space="preserve"> Lách,</w:t>
      </w:r>
    </w:p>
    <w:p>
      <w:r>
        <w:rPr>
          <w:b/>
        </w:rPr>
        <w:t>LÁ LAY</w:t>
      </w:r>
      <w:r>
        <w:rPr>
          <w:i/>
        </w:rPr>
        <w:t xml:space="preserve"> tính từ</w:t>
      </w:r>
      <w:r>
        <w:t xml:space="preserve"> Đất</w:t>
      </w:r>
      <w:r>
        <w:t xml:space="preserve"> thường:</w:t>
      </w:r>
      <w:r>
        <w:t xml:space="preserve"> Con</w:t>
      </w:r>
      <w:r>
        <w:t xml:space="preserve"> tạo:</w:t>
      </w:r>
      <w:r>
        <w:t xml:space="preserve"> lề</w:t>
      </w:r>
      <w:r>
        <w:t xml:space="preserve"> lay,</w:t>
      </w:r>
    </w:p>
    <w:p>
      <w:r>
        <w:rPr>
          <w:b/>
        </w:rPr>
        <w:t>LÁ MÍA</w:t>
      </w:r>
      <w:r>
        <w:t xml:space="preserve"> dt</w:t>
      </w:r>
      <w:r>
        <w:t xml:space="preserve"> Bộ</w:t>
      </w:r>
      <w:r>
        <w:t xml:space="preserve"> phận</w:t>
      </w:r>
      <w:r>
        <w:t xml:space="preserve"> mông</w:t>
      </w:r>
      <w:r>
        <w:t xml:space="preserve"> và</w:t>
      </w:r>
      <w:r>
        <w:t xml:space="preserve"> tròn</w:t>
      </w:r>
      <w:r>
        <w:t xml:space="preserve"> như</w:t>
      </w:r>
      <w:r>
        <w:t xml:space="preserve"> đầu</w:t>
      </w:r>
      <w:r>
        <w:t xml:space="preserve"> lá</w:t>
      </w:r>
      <w:r>
        <w:t xml:space="preserve"> mío</w:t>
      </w:r>
      <w:r>
        <w:t xml:space="preserve"> trong</w:t>
      </w:r>
      <w:r>
        <w:t xml:space="preserve"> máy</w:t>
      </w:r>
      <w:r>
        <w:t xml:space="preserve"> đồng</w:t>
      </w:r>
      <w:r>
        <w:t xml:space="preserve"> hồ,</w:t>
      </w:r>
      <w:r>
        <w:t xml:space="preserve"> máy</w:t>
      </w:r>
      <w:r>
        <w:t xml:space="preserve"> hót,</w:t>
      </w:r>
      <w:r>
        <w:t xml:space="preserve"> ống</w:t>
      </w:r>
      <w:r>
        <w:t xml:space="preserve"> sáo.</w:t>
      </w:r>
    </w:p>
    <w:p>
      <w:r>
        <w:rPr>
          <w:b/>
        </w:rPr>
        <w:t>LÁ PHỔI</w:t>
      </w:r>
      <w:r>
        <w:rPr>
          <w:i/>
        </w:rPr>
        <w:t xml:space="preserve"> danh từ</w:t>
      </w:r>
      <w:r>
        <w:t xml:space="preserve"> Phài,</w:t>
      </w:r>
    </w:p>
    <w:p>
      <w:r>
        <w:rPr>
          <w:b/>
        </w:rPr>
        <w:t>LÁ THĂM</w:t>
      </w:r>
      <w:r>
        <w:rPr>
          <w:i/>
        </w:rPr>
        <w:t xml:space="preserve"> danh từ</w:t>
      </w:r>
      <w:r>
        <w:t xml:space="preserve"> Thăm,</w:t>
      </w:r>
      <w:r>
        <w:t xml:space="preserve"> phiếu</w:t>
      </w:r>
      <w:r>
        <w:t xml:space="preserve"> bầu</w:t>
      </w:r>
      <w:r>
        <w:t xml:space="preserve"> cử,</w:t>
      </w:r>
    </w:p>
    <w:p>
      <w:r>
        <w:rPr>
          <w:b/>
        </w:rPr>
        <w:t xml:space="preserve">LÁ THẤM </w:t>
      </w:r>
      <w:r>
        <w:t xml:space="preserve"> XtL.</w:t>
      </w:r>
      <w:r>
        <w:t xml:space="preserve"> Hồng</w:t>
      </w:r>
      <w:r>
        <w:t xml:space="preserve"> điệp.</w:t>
      </w:r>
    </w:p>
    <w:p>
      <w:r>
        <w:rPr>
          <w:b/>
        </w:rPr>
        <w:t>LÀ</w:t>
      </w:r>
      <w:r>
        <w:t xml:space="preserve"> dt</w:t>
      </w:r>
      <w:r>
        <w:t xml:space="preserve"> 1.</w:t>
      </w:r>
      <w:r>
        <w:t xml:space="preserve"> Hàng</w:t>
      </w:r>
      <w:r>
        <w:t xml:space="preserve"> tơ</w:t>
      </w:r>
      <w:r>
        <w:t xml:space="preserve"> đột</w:t>
      </w:r>
      <w:r>
        <w:t xml:space="preserve"> thưa</w:t>
      </w:r>
      <w:r>
        <w:t xml:space="preserve"> và</w:t>
      </w:r>
      <w:r>
        <w:t xml:space="preserve"> mông:</w:t>
      </w:r>
      <w:r>
        <w:t xml:space="preserve"> KÌ</w:t>
      </w:r>
      <w:r>
        <w:t xml:space="preserve"> xưa</w:t>
      </w:r>
      <w:r>
        <w:t xml:space="preserve"> phong</w:t>
      </w:r>
      <w:r>
        <w:t xml:space="preserve"> gấm</w:t>
      </w:r>
      <w:r>
        <w:t xml:space="preserve"> rủ</w:t>
      </w:r>
      <w:r>
        <w:t xml:space="preserve"> là</w:t>
      </w:r>
      <w:r>
        <w:t xml:space="preserve"> (Ng.</w:t>
      </w:r>
      <w:r>
        <w:t xml:space="preserve"> Du).</w:t>
      </w:r>
      <w:r>
        <w:t xml:space="preserve"> 2.</w:t>
      </w:r>
      <w:r>
        <w:t xml:space="preserve"> đu</w:t>
      </w:r>
      <w:r>
        <w:t xml:space="preserve"> Ùi</w:t>
      </w:r>
      <w:r>
        <w:t xml:space="preserve"> ¡</w:t>
      </w:r>
      <w:r>
        <w:t xml:space="preserve"> Bàn</w:t>
      </w:r>
      <w:r>
        <w:t xml:space="preserve"> là...</w:t>
      </w:r>
      <w:r>
        <w:t xml:space="preserve"> 5.</w:t>
      </w:r>
      <w:r>
        <w:rPr>
          <w:i/>
        </w:rPr>
        <w:t xml:space="preserve"> biến từ</w:t>
      </w:r>
      <w:r>
        <w:t xml:space="preserve"> Gần</w:t>
      </w:r>
      <w:r>
        <w:t xml:space="preserve"> sát</w:t>
      </w:r>
      <w:r>
        <w:t xml:space="preserve"> cải</w:t>
      </w:r>
      <w:r>
        <w:t xml:space="preserve"> gì:</w:t>
      </w:r>
      <w:r>
        <w:t xml:space="preserve"> Fầ</w:t>
      </w:r>
      <w:r>
        <w:t xml:space="preserve"> mặt</w:t>
      </w:r>
      <w:r>
        <w:t xml:space="preserve"> nước,</w:t>
      </w:r>
      <w:r>
        <w:t xml:space="preserve"> 4.</w:t>
      </w:r>
      <w:r>
        <w:t xml:space="preserve"> ất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cối</w:t>
      </w:r>
      <w:r>
        <w:t xml:space="preserve"> gì,</w:t>
      </w:r>
      <w:r>
        <w:t xml:space="preserve"> ra</w:t>
      </w:r>
      <w:r>
        <w:t xml:space="preserve"> sao:</w:t>
      </w:r>
      <w:r>
        <w:t xml:space="preserve"> Ngoài</w:t>
      </w:r>
      <w:r>
        <w:t xml:space="preserve"> thì</w:t>
      </w:r>
      <w:r>
        <w:t xml:space="preserve"> là</w:t>
      </w:r>
      <w:r>
        <w:t xml:space="preserve"> lý,</w:t>
      </w:r>
      <w:r>
        <w:t xml:space="preserve"> mà</w:t>
      </w:r>
      <w:r>
        <w:t xml:space="preserve"> trồng</w:t>
      </w:r>
      <w:r>
        <w:t xml:space="preserve"> là</w:t>
      </w:r>
      <w:r>
        <w:t xml:space="preserve"> tình</w:t>
      </w:r>
      <w:r>
        <w:t xml:space="preserve"> tua</w:t>
      </w:r>
      <w:r>
        <w:t xml:space="preserve"> Đu),</w:t>
      </w:r>
    </w:p>
    <w:p>
      <w:r>
        <w:rPr>
          <w:b/>
        </w:rPr>
        <w:t xml:space="preserve">LÀ ĐÀ </w:t>
      </w:r>
      <w:r>
        <w:t xml:space="preserve"> Nht</w:t>
      </w:r>
      <w:r>
        <w:t xml:space="preserve"> fa</w:t>
      </w:r>
      <w:r>
        <w:t xml:space="preserve"> đà,</w:t>
      </w:r>
      <w:r>
        <w:t xml:space="preserve"> ;</w:t>
      </w:r>
    </w:p>
    <w:p>
      <w:r>
        <w:rPr>
          <w:b/>
        </w:rPr>
        <w:t xml:space="preserve">LÀ LÀ </w:t>
      </w:r>
      <w:r>
        <w:t xml:space="preserve"> Nhị</w:t>
      </w:r>
      <w:r>
        <w:t xml:space="preserve"> (à,</w:t>
      </w:r>
      <w:r>
        <w:t xml:space="preserve"> ng.</w:t>
      </w:r>
      <w:r>
        <w:t xml:space="preserve"> 5:</w:t>
      </w:r>
      <w:r>
        <w:t xml:space="preserve"> Bay?8</w:t>
      </w:r>
      <w:r>
        <w:t xml:space="preserve"> lã</w:t>
      </w:r>
      <w:r>
        <w:t xml:space="preserve"> mặt</w:t>
      </w:r>
      <w:r>
        <w:t xml:space="preserve"> nước,</w:t>
      </w:r>
      <w:r>
        <w:t xml:space="preserve"> °¡</w:t>
      </w:r>
    </w:p>
    <w:p>
      <w:r>
        <w:rPr>
          <w:b/>
        </w:rPr>
        <w:t>LẢ</w:t>
      </w:r>
      <w:r>
        <w:t xml:space="preserve"> tụ</w:t>
      </w:r>
      <w:r>
        <w:t xml:space="preserve"> 1,</w:t>
      </w:r>
      <w:r>
        <w:t xml:space="preserve"> Mật</w:t>
      </w:r>
      <w:r>
        <w:t xml:space="preserve"> đuối</w:t>
      </w:r>
      <w:r>
        <w:t xml:space="preserve"> Đi</w:t>
      </w:r>
      <w:r>
        <w:t xml:space="preserve"> lá</w:t>
      </w:r>
      <w:r>
        <w:t xml:space="preserve"> Lá</w:t>
      </w:r>
      <w:r>
        <w:t xml:space="preserve"> người,</w:t>
      </w:r>
      <w:r>
        <w:t xml:space="preserve"> 2.</w:t>
      </w:r>
      <w:r>
        <w:t xml:space="preserve"> ất,</w:t>
      </w:r>
      <w:r>
        <w:t xml:space="preserve"> Nghiêng,</w:t>
      </w:r>
      <w:r>
        <w:t xml:space="preserve"> ngã</w:t>
      </w:r>
      <w:r>
        <w:t xml:space="preserve"> rũ</w:t>
      </w:r>
      <w:r>
        <w:t xml:space="preserve"> xuống</w:t>
      </w:r>
      <w:r>
        <w:t xml:space="preserve"> :</w:t>
      </w:r>
      <w:r>
        <w:t xml:space="preserve"> Hỏi</w:t>
      </w:r>
      <w:r>
        <w:t xml:space="preserve"> đường</w:t>
      </w:r>
      <w:r>
        <w:t xml:space="preserve"> ˆ</w:t>
      </w:r>
      <w:r>
        <w:t xml:space="preserve"> lä</w:t>
      </w:r>
      <w:r>
        <w:t xml:space="preserve"> ngọn</w:t>
      </w:r>
      <w:r>
        <w:t xml:space="preserve"> đông</w:t>
      </w:r>
      <w:r>
        <w:t xml:space="preserve"> lân</w:t>
      </w:r>
      <w:r>
        <w:t xml:space="preserve"> (Ng,</w:t>
      </w:r>
      <w:r>
        <w:t xml:space="preserve"> De),</w:t>
      </w:r>
    </w:p>
    <w:p>
      <w:r>
        <w:rPr>
          <w:b/>
        </w:rPr>
        <w:t>EÃ</w:t>
      </w:r>
      <w:r>
        <w:t xml:space="preserve"> trị</w:t>
      </w:r>
      <w:r>
        <w:t xml:space="preserve"> Trộng,</w:t>
      </w:r>
      <w:r>
        <w:t xml:space="preserve"> lạt</w:t>
      </w:r>
      <w:r>
        <w:t xml:space="preserve"> ;Nước</w:t>
      </w:r>
      <w:r>
        <w:t xml:space="preserve"> là.</w:t>
      </w:r>
      <w:r>
        <w:t xml:space="preserve"> \</w:t>
      </w:r>
      <w:r>
        <w:t xml:space="preserve"> Người</w:t>
      </w:r>
      <w:r>
        <w:t xml:space="preserve"> dựng</w:t>
      </w:r>
      <w:r>
        <w:t xml:space="preserve"> nước</w:t>
      </w:r>
      <w:r>
        <w:t xml:space="preserve"> lã:</w:t>
      </w:r>
      <w:r>
        <w:t xml:space="preserve"> người</w:t>
      </w:r>
      <w:r>
        <w:t xml:space="preserve"> ngoài</w:t>
      </w:r>
      <w:r>
        <w:t xml:space="preserve"> không</w:t>
      </w:r>
      <w:r>
        <w:t xml:space="preserve"> phải</w:t>
      </w:r>
      <w:r>
        <w:t xml:space="preserve"> bè</w:t>
      </w:r>
      <w:r>
        <w:t xml:space="preserve"> con,</w:t>
      </w:r>
    </w:p>
    <w:p>
      <w:r>
        <w:rPr>
          <w:b/>
        </w:rPr>
        <w:t>LÃ CHÃ</w:t>
      </w:r>
      <w:r>
        <w:t xml:space="preserve"> dt</w:t>
      </w:r>
      <w:r>
        <w:t xml:space="preserve"> Rơi</w:t>
      </w:r>
      <w:r>
        <w:t xml:space="preserve"> nhiều</w:t>
      </w:r>
      <w:r>
        <w:t xml:space="preserve"> nước</w:t>
      </w:r>
      <w:r>
        <w:t xml:space="preserve"> mắt:</w:t>
      </w:r>
      <w:r>
        <w:t xml:space="preserve"> Đổi</w:t>
      </w:r>
      <w:r>
        <w:t xml:space="preserve"> hàng</w:t>
      </w:r>
      <w:r>
        <w:t xml:space="preserve"> l3</w:t>
      </w:r>
      <w:r>
        <w:t xml:space="preserve"> chả</w:t>
      </w:r>
      <w:r>
        <w:t xml:space="preserve"> thôn</w:t>
      </w:r>
      <w:r>
        <w:t xml:space="preserve"> mưa</w:t>
      </w:r>
      <w:r>
        <w:t xml:space="preserve"> (Đồ</w:t>
      </w:r>
      <w:r>
        <w:t xml:space="preserve"> Chiều),</w:t>
      </w:r>
    </w:p>
    <w:p>
      <w:r>
        <w:rPr>
          <w:b/>
        </w:rPr>
        <w:t>LÀ LƠI</w:t>
      </w:r>
      <w:r>
        <w:t xml:space="preserve"> tt</w:t>
      </w:r>
      <w:r>
        <w:t xml:space="preserve"> Đùa</w:t>
      </w:r>
      <w:r>
        <w:t xml:space="preserve"> cợt</w:t>
      </w:r>
      <w:r>
        <w:t xml:space="preserve"> có</w:t>
      </w:r>
      <w:r>
        <w:t xml:space="preserve"> tính</w:t>
      </w:r>
      <w:r>
        <w:t xml:space="preserve"> cích</w:t>
      </w:r>
      <w:r>
        <w:t xml:space="preserve"> khiêu</w:t>
      </w:r>
      <w:r>
        <w:t xml:space="preserve"> dam:</w:t>
      </w:r>
      <w:r>
        <w:t xml:space="preserve"> Xem</w:t>
      </w:r>
      <w:r>
        <w:t xml:space="preserve"> trong</w:t>
      </w:r>
      <w:r>
        <w:t xml:space="preserve"> âu</w:t>
      </w:r>
      <w:r>
        <w:t xml:space="preserve"> yếm,</w:t>
      </w:r>
      <w:r>
        <w:t xml:space="preserve"> có</w:t>
      </w:r>
      <w:r>
        <w:t xml:space="preserve"> chiều</w:t>
      </w:r>
      <w:r>
        <w:t xml:space="preserve"> là</w:t>
      </w:r>
      <w:r>
        <w:t xml:space="preserve"> lơ]</w:t>
      </w:r>
      <w:r>
        <w:t xml:space="preserve"> (Ng.</w:t>
      </w:r>
      <w:r>
        <w:t xml:space="preserve"> Du),</w:t>
      </w:r>
      <w:r>
        <w:t xml:space="preserve"> +Á</w:t>
      </w:r>
      <w:r>
        <w:t xml:space="preserve"> LƯỚT</w:t>
      </w:r>
      <w:r>
        <w:t xml:space="preserve"> tả.</w:t>
      </w:r>
      <w:r>
        <w:t xml:space="preserve"> Lanh</w:t>
      </w:r>
      <w:r>
        <w:t xml:space="preserve"> lạt</w:t>
      </w:r>
      <w:r>
        <w:t xml:space="preserve"> Đi</w:t>
      </w:r>
      <w:r>
        <w:t xml:space="preserve"> lá</w:t>
      </w:r>
      <w:r>
        <w:t xml:space="preserve"> lướt,</w:t>
      </w:r>
    </w:p>
    <w:p>
      <w:r>
        <w:rPr>
          <w:b/>
        </w:rPr>
        <w:t>LÀ TẢ</w:t>
      </w:r>
      <w:r>
        <w:t xml:space="preserve"> tt</w:t>
      </w:r>
      <w:r>
        <w:t xml:space="preserve"> Tân</w:t>
      </w:r>
      <w:r>
        <w:t xml:space="preserve"> mác.</w:t>
      </w:r>
    </w:p>
    <w:p>
      <w:r>
        <w:rPr>
          <w:b/>
        </w:rPr>
        <w:t>LẠ</w:t>
      </w:r>
      <w:r>
        <w:t xml:space="preserve"> tt</w:t>
      </w:r>
      <w:r>
        <w:t xml:space="preserve"> 1.</w:t>
      </w:r>
      <w:r>
        <w:t xml:space="preserve"> Không</w:t>
      </w:r>
      <w:r>
        <w:t xml:space="preserve"> quen</w:t>
      </w:r>
      <w:r>
        <w:t xml:space="preserve"> biết:</w:t>
      </w:r>
      <w:r>
        <w:t xml:space="preserve"> Đầu</w:t>
      </w:r>
      <w:r>
        <w:t xml:space="preserve"> lạ</w:t>
      </w:r>
      <w:r>
        <w:t xml:space="preserve"> sau</w:t>
      </w:r>
      <w:r>
        <w:t xml:space="preserve"> quen,</w:t>
      </w:r>
      <w:r>
        <w:t xml:space="preserve"> :2.</w:t>
      </w:r>
      <w:r>
        <w:t xml:space="preserve"> Khác</w:t>
      </w:r>
      <w:r>
        <w:t xml:space="preserve"> thường:</w:t>
      </w:r>
      <w:r>
        <w:t xml:space="preserve"> Của</w:t>
      </w:r>
      <w:r>
        <w:t xml:space="preserve"> ngon</w:t>
      </w:r>
      <w:r>
        <w:t xml:space="preserve"> vật</w:t>
      </w:r>
      <w:r>
        <w:t xml:space="preserve"> lạ.</w:t>
      </w:r>
    </w:p>
    <w:p>
      <w:r>
        <w:rPr>
          <w:b/>
        </w:rPr>
        <w:t>LẠ ĐỜI</w:t>
      </w:r>
      <w:r>
        <w:t xml:space="preserve"> tr</w:t>
      </w:r>
      <w:r>
        <w:t xml:space="preserve"> Khác</w:t>
      </w:r>
      <w:r>
        <w:t xml:space="preserve"> đời,</w:t>
      </w:r>
      <w:r>
        <w:t xml:space="preserve"> khác</w:t>
      </w:r>
      <w:r>
        <w:t xml:space="preserve"> thối</w:t>
      </w:r>
      <w:r>
        <w:t xml:space="preserve"> thường:</w:t>
      </w:r>
      <w:r>
        <w:t xml:space="preserve"> Chước</w:t>
      </w:r>
      <w:r>
        <w:t xml:space="preserve"> đầu</w:t>
      </w:r>
      <w:r>
        <w:t xml:space="preserve"> có</w:t>
      </w:r>
      <w:r>
        <w:t xml:space="preserve"> chước</w:t>
      </w:r>
      <w:r>
        <w:t xml:space="preserve"> lạ</w:t>
      </w:r>
      <w:r>
        <w:t xml:space="preserve"> đời</w:t>
      </w:r>
      <w:r>
        <w:t xml:space="preserve"> (Ng.</w:t>
      </w:r>
      <w:r>
        <w:t xml:space="preserve"> Du).</w:t>
      </w:r>
    </w:p>
    <w:p>
      <w:r>
        <w:rPr>
          <w:b/>
        </w:rPr>
        <w:t>LẠ KỶ</w:t>
      </w:r>
      <w:r>
        <w:t xml:space="preserve"> tk,</w:t>
      </w:r>
      <w:r>
        <w:t xml:space="preserve"> Khác</w:t>
      </w:r>
      <w:r>
        <w:t xml:space="preserve"> thường:</w:t>
      </w:r>
      <w:r>
        <w:t xml:space="preserve"> Can</w:t>
      </w:r>
      <w:r>
        <w:t xml:space="preserve"> người</w:t>
      </w:r>
      <w:r>
        <w:t xml:space="preserve"> Íạ</w:t>
      </w:r>
      <w:r>
        <w:t xml:space="preserve"> kỳ,</w:t>
      </w:r>
    </w:p>
    <w:p>
      <w:r>
        <w:rPr>
          <w:b/>
        </w:rPr>
        <w:t>LẠ LÙNG</w:t>
      </w:r>
      <w:r>
        <w:rPr>
          <w:i/>
        </w:rPr>
        <w:t xml:space="preserve"> tính từ</w:t>
      </w:r>
      <w:r>
        <w:t xml:space="preserve"> 1.</w:t>
      </w:r>
      <w:r>
        <w:t xml:space="preserve"> Không</w:t>
      </w:r>
      <w:r>
        <w:t xml:space="preserve"> quen:</w:t>
      </w:r>
      <w:r>
        <w:t xml:space="preserve"> Tới</w:t>
      </w:r>
      <w:r>
        <w:t xml:space="preserve"> đây</w:t>
      </w:r>
      <w:r>
        <w:t xml:space="preserve"> đái</w:t>
      </w:r>
      <w:r>
        <w:t xml:space="preserve"> nước</w:t>
      </w:r>
      <w:r>
        <w:t xml:space="preserve"> lạ</w:t>
      </w:r>
      <w:r>
        <w:t xml:space="preserve"> làng,</w:t>
      </w:r>
      <w:r>
        <w:t xml:space="preserve"> Chim</w:t>
      </w:r>
      <w:r>
        <w:t xml:space="preserve"> kêu</w:t>
      </w:r>
      <w:r>
        <w:t xml:space="preserve"> phải</w:t>
      </w:r>
      <w:r>
        <w:t xml:space="preserve"> sợ;</w:t>
      </w:r>
      <w:r>
        <w:t xml:space="preserve"> cá</w:t>
      </w:r>
      <w:r>
        <w:t xml:space="preserve"> vùng</w:t>
      </w:r>
      <w:r>
        <w:t xml:space="preserve"> phải</w:t>
      </w:r>
      <w:r>
        <w:t xml:space="preserve"> kiêng</w:t>
      </w:r>
      <w:r>
        <w:t xml:space="preserve"> (Ca</w:t>
      </w:r>
      <w:r>
        <w:t xml:space="preserve"> dao).</w:t>
      </w:r>
      <w:r>
        <w:t xml:space="preserve"> 2,</w:t>
      </w:r>
      <w:r>
        <w:t xml:space="preserve"> Khác</w:t>
      </w:r>
      <w:r>
        <w:t xml:space="preserve"> thường:</w:t>
      </w:r>
      <w:r>
        <w:t xml:space="preserve"> Câu</w:t>
      </w:r>
      <w:r>
        <w:t xml:space="preserve"> chuyện</w:t>
      </w:r>
      <w:r>
        <w:t xml:space="preserve"> lạ</w:t>
      </w:r>
      <w:r>
        <w:t xml:space="preserve"> lùng.</w:t>
      </w:r>
      <w:r>
        <w:t xml:space="preserve"> .LẠ</w:t>
      </w:r>
      <w:r>
        <w:t xml:space="preserve"> MẮT</w:t>
      </w:r>
      <w:r>
        <w:t xml:space="preserve"> t,</w:t>
      </w:r>
      <w:r>
        <w:t xml:space="preserve"> Ít</w:t>
      </w:r>
      <w:r>
        <w:t xml:space="preserve"> khí</w:t>
      </w:r>
      <w:r>
        <w:t xml:space="preserve"> trông</w:t>
      </w:r>
      <w:r>
        <w:t xml:space="preserve"> thấy:</w:t>
      </w:r>
      <w:r>
        <w:t xml:space="preserve"> Cảnh</w:t>
      </w:r>
      <w:r>
        <w:t xml:space="preserve"> lạ</w:t>
      </w:r>
      <w:r>
        <w:t xml:space="preserve"> mất.</w:t>
      </w:r>
    </w:p>
    <w:p>
      <w:r>
        <w:rPr>
          <w:b/>
        </w:rPr>
        <w:t>LẠ MẶT</w:t>
      </w:r>
      <w:r>
        <w:rPr>
          <w:i/>
        </w:rPr>
        <w:t xml:space="preserve"> tính từ</w:t>
      </w:r>
      <w:r>
        <w:t xml:space="preserve"> Không</w:t>
      </w:r>
      <w:r>
        <w:t xml:space="preserve"> trông</w:t>
      </w:r>
      <w:r>
        <w:t xml:space="preserve"> thấy</w:t>
      </w:r>
      <w:r>
        <w:t xml:space="preserve"> mặt</w:t>
      </w:r>
      <w:r>
        <w:t xml:space="preserve"> bao</w:t>
      </w:r>
      <w:r>
        <w:t xml:space="preserve"> giờ</w:t>
      </w:r>
      <w:r>
        <w:t xml:space="preserve"> :</w:t>
      </w:r>
      <w:r>
        <w:t xml:space="preserve"> Cấm</w:t>
      </w:r>
      <w:r>
        <w:t xml:space="preserve"> người</w:t>
      </w:r>
      <w:r>
        <w:t xml:space="preserve"> lạ</w:t>
      </w:r>
      <w:r>
        <w:t xml:space="preserve"> mặt</w:t>
      </w:r>
      <w:r>
        <w:t xml:space="preserve"> vau</w:t>
      </w:r>
      <w:r>
        <w:t xml:space="preserve"> sở,</w:t>
      </w:r>
    </w:p>
    <w:p>
      <w:r>
        <w:rPr>
          <w:b/>
        </w:rPr>
        <w:t>LẠ MIỆNG</w:t>
      </w:r>
      <w:r>
        <w:t xml:space="preserve"> tt</w:t>
      </w:r>
      <w:r>
        <w:t xml:space="preserve"> Khác</w:t>
      </w:r>
      <w:r>
        <w:t xml:space="preserve"> vị</w:t>
      </w:r>
      <w:r>
        <w:t xml:space="preserve"> thường</w:t>
      </w:r>
      <w:r>
        <w:t xml:space="preserve"> ngày:</w:t>
      </w:r>
      <w:r>
        <w:t xml:space="preserve"> đớn</w:t>
      </w:r>
      <w:r>
        <w:t xml:space="preserve"> :</w:t>
      </w:r>
      <w:r>
        <w:t xml:space="preserve"> ăn</w:t>
      </w:r>
      <w:r>
        <w:t xml:space="preserve"> lạ</w:t>
      </w:r>
      <w:r>
        <w:t xml:space="preserve"> miệng,</w:t>
      </w:r>
      <w:r>
        <w:t xml:space="preserve"> ,</w:t>
      </w:r>
      <w:r>
        <w:t xml:space="preserve"> LẠ</w:t>
      </w:r>
      <w:r>
        <w:t xml:space="preserve"> THƯỜNG</w:t>
      </w:r>
      <w:r>
        <w:t xml:space="preserve"> tk.</w:t>
      </w:r>
      <w:r>
        <w:t xml:space="preserve"> khác</w:t>
      </w:r>
      <w:r>
        <w:t xml:space="preserve"> thường,</w:t>
      </w:r>
    </w:p>
    <w:p>
      <w:r>
        <w:rPr>
          <w:b/>
        </w:rPr>
        <w:t>LÁC</w:t>
      </w:r>
      <w:r>
        <w:t xml:space="preserve"> dị.</w:t>
      </w:r>
      <w:r>
        <w:t xml:space="preserve"> 1,</w:t>
      </w:r>
      <w:r>
        <w:t xml:space="preserve"> Bạnh</w:t>
      </w:r>
      <w:r>
        <w:t xml:space="preserve"> hắc</w:t>
      </w:r>
      <w:r>
        <w:t xml:space="preserve"> lo.</w:t>
      </w:r>
      <w:r>
        <w:t xml:space="preserve"> 24.</w:t>
      </w:r>
      <w:r>
        <w:rPr>
          <w:i/>
        </w:rPr>
        <w:t xml:space="preserve"> danh từ</w:t>
      </w:r>
      <w:r>
        <w:t xml:space="preserve"> (ht.</w:t>
      </w:r>
      <w:r>
        <w:t xml:space="preserve"> bao;</w:t>
      </w:r>
      <w:r>
        <w:t xml:space="preserve"> đài,</w:t>
      </w:r>
      <w:r>
        <w:t xml:space="preserve"> toa)</w:t>
      </w:r>
      <w:r>
        <w:t xml:space="preserve"> Cói</w:t>
      </w:r>
      <w:r>
        <w:t xml:space="preserve"> đề</w:t>
      </w:r>
      <w:r>
        <w:t xml:space="preserve"> dệt</w:t>
      </w:r>
      <w:r>
        <w:t xml:space="preserve"> chiếu,</w:t>
      </w:r>
      <w:r>
        <w:t xml:space="preserve"> đặt</w:t>
      </w:r>
      <w:r>
        <w:t xml:space="preserve"> baøy</w:t>
      </w:r>
      <w:r>
        <w:t xml:space="preserve"> Chiếu</w:t>
      </w:r>
      <w:r>
        <w:t xml:space="preserve"> lác.</w:t>
      </w:r>
    </w:p>
    <w:p>
      <w:r>
        <w:rPr>
          <w:b/>
        </w:rPr>
        <w:t>Š:</w:t>
      </w:r>
      <w:r>
        <w:t xml:space="preserve"> tr,</w:t>
      </w:r>
      <w:r>
        <w:t xml:space="preserve"> Lá</w:t>
      </w:r>
      <w:r>
        <w:t xml:space="preserve"> mất:</w:t>
      </w:r>
      <w:r>
        <w:t xml:space="preserve"> Mặt</w:t>
      </w:r>
      <w:r>
        <w:t xml:space="preserve"> lá,</w:t>
      </w:r>
      <w:r>
        <w:t xml:space="preserve"> '</w:t>
      </w:r>
      <w:r>
        <w:t xml:space="preserve"> lâm</w:t>
      </w:r>
      <w:r>
        <w:t xml:space="preserve"> lác</w:t>
      </w:r>
      <w:r>
        <w:t xml:space="preserve"> mắt:</w:t>
      </w:r>
      <w:r>
        <w:t xml:space="preserve"> lầm</w:t>
      </w:r>
      <w:r>
        <w:t xml:space="preserve"> chò</w:t>
      </w:r>
      <w:r>
        <w:t xml:space="preserve"> agạc</w:t>
      </w:r>
      <w:r>
        <w:t xml:space="preserve"> nhiên.</w:t>
      </w:r>
    </w:p>
    <w:p>
      <w:r>
        <w:rPr>
          <w:b/>
        </w:rPr>
        <w:t>ĐLÁC ĐẮC</w:t>
      </w:r>
      <w:r>
        <w:rPr>
          <w:i/>
        </w:rPr>
        <w:t xml:space="preserve"> tính từ</w:t>
      </w:r>
      <w:r>
        <w:t xml:space="preserve"> Thưa</w:t>
      </w:r>
      <w:r>
        <w:t xml:space="preserve"> thất,</w:t>
      </w:r>
      <w:r>
        <w:t xml:space="preserve"> vải</w:t>
      </w:r>
      <w:r>
        <w:t xml:space="preserve"> rác:</w:t>
      </w:r>
      <w:r>
        <w:t xml:space="preserve"> Lác</w:t>
      </w:r>
      <w:r>
        <w:t xml:space="preserve"> đác</w:t>
      </w:r>
      <w:r>
        <w:t xml:space="preserve"> êm</w:t>
      </w:r>
      <w:r>
        <w:t xml:space="preserve"> sôhg,</w:t>
      </w:r>
      <w:r>
        <w:t xml:space="preserve"> chợ</w:t>
      </w:r>
      <w:r>
        <w:t xml:space="preserve"> mấy</w:t>
      </w:r>
      <w:r>
        <w:t xml:space="preserve"> nhà</w:t>
      </w:r>
      <w:r>
        <w:t xml:space="preserve"> (Th,</w:t>
      </w:r>
      <w:r>
        <w:t xml:space="preserve"> Quan).</w:t>
      </w:r>
    </w:p>
    <w:p>
      <w:r>
        <w:rPr>
          <w:b/>
        </w:rPr>
        <w:t>LC</w:t>
      </w:r>
      <w:r>
        <w:t xml:space="preserve"> dị.</w:t>
      </w:r>
      <w:r>
        <w:t xml:space="preserve"> T1,</w:t>
      </w:r>
      <w:r>
        <w:t xml:space="preserve"> Đậu</w:t>
      </w:r>
      <w:r>
        <w:t xml:space="preserve"> phụng</w:t>
      </w:r>
      <w:r>
        <w:t xml:space="preserve"> (phẩng):</w:t>
      </w:r>
      <w:r>
        <w:t xml:space="preserve"> f3šu</w:t>
      </w:r>
      <w:r>
        <w:t xml:space="preserve"> Fạc,</w:t>
      </w:r>
      <w:r>
        <w:t xml:space="preserve"> 2.</w:t>
      </w:r>
      <w:r>
        <w:t xml:space="preserve"> dt</w:t>
      </w:r>
      <w:r>
        <w:t xml:space="preserve"> Lầm:</w:t>
      </w:r>
      <w:r>
        <w:t xml:space="preserve"> lạc</w:t>
      </w:r>
      <w:r>
        <w:t xml:space="preserve"> đường,</w:t>
      </w:r>
    </w:p>
    <w:p>
      <w:r>
        <w:rPr>
          <w:b/>
        </w:rPr>
        <w:t>Š,</w:t>
      </w:r>
      <w:r>
        <w:t xml:space="preserve"> đt</w:t>
      </w:r>
      <w:r>
        <w:t xml:space="preserve"> Mất,</w:t>
      </w:r>
      <w:r>
        <w:t xml:space="preserve"> quên:</w:t>
      </w:r>
      <w:r>
        <w:t xml:space="preserve"> Cặp</w:t>
      </w:r>
      <w:r>
        <w:t xml:space="preserve"> da</w:t>
      </w:r>
      <w:r>
        <w:t xml:space="preserve"> bị</w:t>
      </w:r>
      <w:r>
        <w:t xml:space="preserve"> lạc</w:t>
      </w:r>
      <w:r>
        <w:t xml:space="preserve"> mất,</w:t>
      </w:r>
      <w:r>
        <w:t xml:space="preserve"> 4,</w:t>
      </w:r>
      <w:r>
        <w:t xml:space="preserve"> trị,</w:t>
      </w:r>
      <w:r>
        <w:t xml:space="preserve"> Lạch,</w:t>
      </w:r>
      <w:r>
        <w:t xml:space="preserve"> sai:</w:t>
      </w:r>
      <w:r>
        <w:t xml:space="preserve"> Hát</w:t>
      </w:r>
      <w:r>
        <w:t xml:space="preserve"> lạc</w:t>
      </w:r>
      <w:r>
        <w:t xml:space="preserve"> giọng.</w:t>
      </w:r>
    </w:p>
    <w:p>
      <w:r>
        <w:rPr>
          <w:b/>
        </w:rPr>
        <w:t>LẠC</w:t>
      </w:r>
      <w:r>
        <w:t xml:space="preserve"> hú,</w:t>
      </w:r>
      <w:r>
        <w:t xml:space="preserve"> Ghả)</w:t>
      </w:r>
      <w:r>
        <w:t xml:space="preserve"> Với:</w:t>
      </w:r>
      <w:r>
        <w:t xml:space="preserve"> Hành</w:t>
      </w:r>
      <w:r>
        <w:t xml:space="preserve"> lục,</w:t>
      </w:r>
      <w:r>
        <w:t xml:space="preserve"> _ĐẠC</w:t>
      </w:r>
      <w:r>
        <w:t xml:space="preserve"> 1.</w:t>
      </w:r>
      <w:r>
        <w:t xml:space="preserve"> ht,</w:t>
      </w:r>
      <w:r>
        <w:t xml:space="preserve"> (khả)</w:t>
      </w:r>
      <w:r>
        <w:t xml:space="preserve"> Rơi,</w:t>
      </w:r>
      <w:r>
        <w:t xml:space="preserve"> rụng,</w:t>
      </w:r>
      <w:r>
        <w:t xml:space="preserve"> suý</w:t>
      </w:r>
      <w:r>
        <w:t xml:space="preserve"> bại</w:t>
      </w:r>
      <w:r>
        <w:t xml:space="preserve"> :</w:t>
      </w:r>
      <w:r>
        <w:t xml:space="preserve"> Trợy</w:t>
      </w:r>
      <w:r>
        <w:t xml:space="preserve"> lạc,</w:t>
      </w:r>
    </w:p>
    <w:p>
      <w:r>
        <w:rPr>
          <w:b/>
        </w:rPr>
        <w:t xml:space="preserve">Ò' 9, </w:t>
      </w:r>
      <w:r>
        <w:t xml:space="preserve"> Rồi,</w:t>
      </w:r>
      <w:r>
        <w:t xml:space="preserve"> xóng:</w:t>
      </w:r>
      <w:r>
        <w:t xml:space="preserve"> Lạc</w:t>
      </w:r>
      <w:r>
        <w:t xml:space="preserve"> "thành,</w:t>
      </w:r>
    </w:p>
    <w:p>
      <w:r>
        <w:rPr>
          <w:b/>
        </w:rPr>
        <w:t>LẠC BƯỚC</w:t>
      </w:r>
      <w:r>
        <w:t xml:space="preserve"> ớt,</w:t>
      </w:r>
      <w:r>
        <w:t xml:space="preserve"> lầm</w:t>
      </w:r>
      <w:r>
        <w:t xml:space="preserve"> đường.</w:t>
      </w:r>
      <w:r>
        <w:t xml:space="preserve"> tẠC</w:t>
      </w:r>
      <w:r>
        <w:t xml:space="preserve"> CẢNH</w:t>
      </w:r>
      <w:r>
        <w:t xml:space="preserve"> dL</w:t>
      </w:r>
      <w:r>
        <w:t xml:space="preserve"> Cảnh</w:t>
      </w:r>
      <w:r>
        <w:t xml:space="preserve"> vài</w:t>
      </w:r>
    </w:p>
    <w:p>
      <w:r>
        <w:rPr>
          <w:b/>
        </w:rPr>
        <w:t>LẠC CH</w:t>
      </w:r>
      <w:r>
        <w:t xml:space="preserve"> Ạc</w:t>
      </w:r>
      <w:r>
        <w:rPr>
          <w:i/>
        </w:rPr>
        <w:t xml:space="preserve"> tính từ</w:t>
      </w:r>
      <w:r>
        <w:t xml:space="preserve"> Khẩảg</w:t>
      </w:r>
      <w:r>
        <w:t xml:space="preserve"> thứ</w:t>
      </w:r>
      <w:r>
        <w:t xml:space="preserve"> lớp:</w:t>
      </w:r>
      <w:r>
        <w:t xml:space="preserve"> Tà</w:t>
      </w:r>
      <w:r>
        <w:t xml:space="preserve"> chức</w:t>
      </w:r>
      <w:r>
        <w:t xml:space="preserve"> nộ</w:t>
      </w:r>
      <w:r>
        <w:t xml:space="preserve"> căn'</w:t>
      </w:r>
      <w:r>
        <w:t xml:space="preserve"> lạc</w:t>
      </w:r>
      <w:r>
        <w:t xml:space="preserve"> chục</w:t>
      </w:r>
      <w:r>
        <w:t xml:space="preserve"> lẫm.</w:t>
      </w:r>
      <w:r>
        <w:t xml:space="preserve"> °</w:t>
      </w:r>
      <w:r>
        <w:t xml:space="preserve"> LẠC</w:t>
      </w:r>
      <w:r>
        <w:t xml:space="preserve"> ĐÃ</w:t>
      </w:r>
      <w:r>
        <w:t xml:space="preserve"> cá,</w:t>
      </w:r>
      <w:r>
        <w:t xml:space="preserve"> Đáng</w:t>
      </w:r>
      <w:r>
        <w:t xml:space="preserve"> vật</w:t>
      </w:r>
      <w:r>
        <w:t xml:space="preserve"> nhái</w:t>
      </w:r>
      <w:r>
        <w:t xml:space="preserve"> li,</w:t>
      </w:r>
      <w:r>
        <w:t xml:space="preserve"> có</w:t>
      </w:r>
      <w:r>
        <w:t xml:space="preserve"> vớ,</w:t>
      </w:r>
      <w:r>
        <w:t xml:space="preserve"> lưng</w:t>
      </w:r>
      <w:r>
        <w:t xml:space="preserve"> có</w:t>
      </w:r>
      <w:r>
        <w:t xml:space="preserve"> hai</w:t>
      </w:r>
      <w:r>
        <w:t xml:space="preserve"> hoặc</w:t>
      </w:r>
      <w:r>
        <w:t xml:space="preserve"> miệt</w:t>
      </w:r>
      <w:r>
        <w:t xml:space="preserve"> bướu</w:t>
      </w:r>
      <w:r>
        <w:t xml:space="preserve"> lớn</w:t>
      </w:r>
      <w:r>
        <w:t xml:space="preserve"> đùng</w:t>
      </w:r>
      <w:r>
        <w:t xml:space="preserve"> đề</w:t>
      </w:r>
      <w:r>
        <w:t xml:space="preserve"> cỡi</w:t>
      </w:r>
      <w:r>
        <w:t xml:space="preserve"> hoặc</w:t>
      </w:r>
      <w:r>
        <w:t xml:space="preserve"> chở</w:t>
      </w:r>
      <w:r>
        <w:t xml:space="preserve"> đồ</w:t>
      </w:r>
      <w:r>
        <w:t xml:space="preserve"> que</w:t>
      </w:r>
      <w:r>
        <w:t xml:space="preserve"> vùng</w:t>
      </w:r>
      <w:r>
        <w:t xml:space="preserve"> se</w:t>
      </w:r>
      <w:r>
        <w:t xml:space="preserve"> mạc:</w:t>
      </w:r>
      <w:r>
        <w:t xml:space="preserve"> lạc</w:t>
      </w:r>
      <w:r>
        <w:t xml:space="preserve"> đồ</w:t>
      </w:r>
      <w:r>
        <w:t xml:space="preserve"> :</w:t>
      </w:r>
      <w:r>
        <w:t xml:space="preserve"> ..'</w:t>
      </w:r>
      <w:r>
        <w:t xml:space="preserve"> không</w:t>
      </w:r>
      <w:r>
        <w:t xml:space="preserve"> bướu.</w:t>
      </w:r>
    </w:p>
    <w:p>
      <w:r>
        <w:rPr>
          <w:b/>
        </w:rPr>
        <w:t>TC ĐÀN</w:t>
      </w:r>
      <w:r>
        <w:t xml:space="preserve"> át,</w:t>
      </w:r>
      <w:r>
        <w:t xml:space="preserve"> Lạc</w:t>
      </w:r>
      <w:r>
        <w:t xml:space="preserve"> tích</w:t>
      </w:r>
      <w:r>
        <w:t xml:space="preserve"> rẻ</w:t>
      </w:r>
      <w:r>
        <w:t xml:space="preserve"> khối</w:t>
      </w:r>
      <w:r>
        <w:t xml:space="preserve"> đàn;</w:t>
      </w:r>
      <w:r>
        <w:t xml:space="preserve"> Chín</w:t>
      </w:r>
      <w:r>
        <w:t xml:space="preserve"> lạc</w:t>
      </w:r>
      <w:r>
        <w:t xml:space="preserve"> đần.</w:t>
      </w:r>
    </w:p>
    <w:p>
      <w:r>
        <w:rPr>
          <w:b/>
        </w:rPr>
        <w:t>LẠC ĐỀ</w:t>
      </w:r>
      <w:r>
        <w:t xml:space="preserve"> át.</w:t>
      </w:r>
      <w:r>
        <w:t xml:space="preserve"> Re</w:t>
      </w:r>
      <w:r>
        <w:t xml:space="preserve"> ngoài</w:t>
      </w:r>
      <w:r>
        <w:t xml:space="preserve"> đầ,</w:t>
      </w:r>
    </w:p>
    <w:p>
      <w:r>
        <w:rPr>
          <w:b/>
        </w:rPr>
        <w:t>LẠC ĐỆ</w:t>
      </w:r>
      <w:r>
        <w:rPr>
          <w:i/>
        </w:rPr>
        <w:t xml:space="preserve"> danh từ</w:t>
      </w:r>
      <w:r>
        <w:t xml:space="preserve"> Hồng</w:t>
      </w:r>
      <w:r>
        <w:t xml:space="preserve"> thí,</w:t>
      </w:r>
    </w:p>
    <w:p>
      <w:r>
        <w:rPr>
          <w:b/>
        </w:rPr>
        <w:t xml:space="preserve">LẠC ĐỊNH </w:t>
      </w:r>
      <w:r>
        <w:t xml:space="preserve"> Phật,</w:t>
      </w:r>
      <w:r>
        <w:t xml:space="preserve"> Ham</w:t>
      </w:r>
      <w:r>
        <w:t xml:space="preserve"> với</w:t>
      </w:r>
      <w:r>
        <w:t xml:space="preserve"> thiền</w:t>
      </w:r>
      <w:r>
        <w:t xml:space="preserve"> định,</w:t>
      </w:r>
    </w:p>
    <w:p>
      <w:r>
        <w:rPr>
          <w:b/>
        </w:rPr>
        <w:t>LẠC ĐỘ</w:t>
      </w:r>
      <w:r>
        <w:t xml:space="preserve"> dị</w:t>
      </w:r>
      <w:r>
        <w:t xml:space="preserve"> Điện</w:t>
      </w:r>
      <w:r>
        <w:t xml:space="preserve"> Độ</w:t>
      </w:r>
      <w:r>
        <w:t xml:space="preserve"> bm</w:t>
      </w:r>
      <w:r>
        <w:t xml:space="preserve"> sối</w:t>
      </w:r>
      <w:r>
        <w:t xml:space="preserve"> lạc</w:t>
      </w:r>
      <w:r>
        <w:t xml:space="preserve"> cích</w:t>
      </w:r>
      <w:r>
        <w:t xml:space="preserve"> điện</w:t>
      </w:r>
      <w:r>
        <w:t xml:space="preserve"> trong</w:t>
      </w:r>
      <w:r>
        <w:t xml:space="preserve"> khi</w:t>
      </w:r>
      <w:r>
        <w:t xml:space="preserve"> đặt</w:t>
      </w:r>
      <w:r>
        <w:t xml:space="preserve"> dây</w:t>
      </w:r>
      <w:r>
        <w:t xml:space="preserve"> điện:</w:t>
      </w:r>
      <w:r>
        <w:t xml:space="preserve"> Lạc</w:t>
      </w:r>
      <w:r>
        <w:t xml:space="preserve"> độ</w:t>
      </w:r>
      <w:r>
        <w:t xml:space="preserve"> trái</w:t>
      </w:r>
      <w:r>
        <w:t xml:space="preserve"> với</w:t>
      </w:r>
      <w:r>
        <w:t xml:space="preserve"> điện</w:t>
      </w:r>
      <w:r>
        <w:t xml:space="preserve"> trở.</w:t>
      </w:r>
    </w:p>
    <w:p>
      <w:r>
        <w:rPr>
          <w:b/>
        </w:rPr>
        <w:t xml:space="preserve">LẠC ĐƯỜNG </w:t>
      </w:r>
      <w:r>
        <w:t xml:space="preserve"> Nhị:</w:t>
      </w:r>
      <w:r>
        <w:t xml:space="preserve"> đạc</w:t>
      </w:r>
      <w:r>
        <w:t xml:space="preserve"> bước,</w:t>
      </w:r>
    </w:p>
    <w:p>
      <w:r>
        <w:rPr>
          <w:b/>
        </w:rPr>
        <w:t>LẠC GIỌNG</w:t>
      </w:r>
      <w:r>
        <w:rPr>
          <w:i/>
        </w:rPr>
        <w:t xml:space="preserve"> danh từ</w:t>
      </w:r>
      <w:r>
        <w:t xml:space="preserve"> Giọng</w:t>
      </w:r>
      <w:r>
        <w:t xml:space="preserve"> bát</w:t>
      </w:r>
      <w:r>
        <w:t xml:space="preserve"> soi:</w:t>
      </w:r>
      <w:r>
        <w:t xml:space="preserve"> Hát</w:t>
      </w:r>
      <w:r>
        <w:t xml:space="preserve"> lạc</w:t>
      </w:r>
      <w:r>
        <w:t xml:space="preserve"> giọng.</w:t>
      </w:r>
    </w:p>
    <w:p>
      <w:r>
        <w:rPr>
          <w:b/>
        </w:rPr>
        <w:t>LẠC HẬU</w:t>
      </w:r>
      <w:r>
        <w:rPr>
          <w:i/>
        </w:rPr>
        <w:t xml:space="preserve"> tính từ</w:t>
      </w:r>
      <w:r>
        <w:t xml:space="preserve"> Đi</w:t>
      </w:r>
      <w:r>
        <w:t xml:space="preserve"> sẽu</w:t>
      </w:r>
      <w:r>
        <w:t xml:space="preserve"> người,</w:t>
      </w:r>
      <w:r>
        <w:t xml:space="preserve"> kém</w:t>
      </w:r>
      <w:r>
        <w:t xml:space="preserve"> tiến</w:t>
      </w:r>
      <w:r>
        <w:t xml:space="preserve"> bộ</w:t>
      </w:r>
      <w:r>
        <w:t xml:space="preserve"> Dân</w:t>
      </w:r>
      <w:r>
        <w:t xml:space="preserve"> tộc</w:t>
      </w:r>
      <w:r>
        <w:t xml:space="preserve"> lạc</w:t>
      </w:r>
      <w:r>
        <w:t xml:space="preserve"> hậu.</w:t>
      </w:r>
    </w:p>
    <w:p>
      <w:r>
        <w:rPr>
          <w:b/>
        </w:rPr>
        <w:t xml:space="preserve">LẠC HUỆ </w:t>
      </w:r>
      <w:r>
        <w:t xml:space="preserve"> Phật.</w:t>
      </w:r>
      <w:r>
        <w:t xml:space="preserve"> Ham</w:t>
      </w:r>
      <w:r>
        <w:t xml:space="preserve"> thích</w:t>
      </w:r>
      <w:r>
        <w:t xml:space="preserve"> trí</w:t>
      </w:r>
      <w:r>
        <w:t xml:space="preserve"> huệ.</w:t>
      </w:r>
    </w:p>
    <w:p>
      <w:r>
        <w:rPr>
          <w:b/>
        </w:rPr>
        <w:t>LẠC HUYẾT</w:t>
      </w:r>
      <w:r>
        <w:t xml:space="preserve"> dị.</w:t>
      </w:r>
      <w:r>
        <w:t xml:space="preserve"> Ra</w:t>
      </w:r>
      <w:r>
        <w:t xml:space="preserve"> máu.</w:t>
      </w:r>
    </w:p>
    <w:p>
      <w:r>
        <w:rPr>
          <w:b/>
        </w:rPr>
        <w:t>LẠC LOÀI</w:t>
      </w:r>
      <w:r>
        <w:rPr>
          <w:i/>
        </w:rPr>
        <w:t xml:space="preserve"> tính từ</w:t>
      </w:r>
      <w:r>
        <w:t xml:space="preserve"> Bơ</w:t>
      </w:r>
      <w:r>
        <w:t xml:space="preserve"> vơ,</w:t>
      </w:r>
      <w:r>
        <w:t xml:space="preserve"> không</w:t>
      </w:r>
      <w:r>
        <w:t xml:space="preserve"> nơi</w:t>
      </w:r>
      <w:r>
        <w:t xml:space="preserve"> nhất</w:t>
      </w:r>
      <w:r>
        <w:t xml:space="preserve"> định</w:t>
      </w:r>
      <w:r>
        <w:t xml:space="preserve"> Biệt</w:t>
      </w:r>
      <w:r>
        <w:t xml:space="preserve"> thân</w:t>
      </w:r>
      <w:r>
        <w:t xml:space="preserve"> đến</w:t>
      </w:r>
      <w:r>
        <w:t xml:space="preserve"> bước</w:t>
      </w:r>
      <w:r>
        <w:t xml:space="preserve"> lạc</w:t>
      </w:r>
      <w:r>
        <w:t xml:space="preserve"> loài</w:t>
      </w:r>
      <w:r>
        <w:t xml:space="preserve"> (Ng.</w:t>
      </w:r>
      <w:r>
        <w:t xml:space="preserve"> Dù),</w:t>
      </w:r>
    </w:p>
    <w:p>
      <w:r>
        <w:rPr>
          <w:b/>
        </w:rPr>
        <w:t>LẠC LÕNG</w:t>
      </w:r>
      <w:r>
        <w:t xml:space="preserve"> đt</w:t>
      </w:r>
      <w:r>
        <w:t xml:space="preserve"> Mất</w:t>
      </w:r>
      <w:r>
        <w:t xml:space="preserve"> bình</w:t>
      </w:r>
      <w:r>
        <w:t xml:space="preserve"> ah</w:t>
      </w:r>
      <w:r>
        <w:t xml:space="preserve"> khí</w:t>
      </w:r>
      <w:r>
        <w:t xml:space="preserve"> ở</w:t>
      </w:r>
      <w:r>
        <w:t xml:space="preserve"> và:</w:t>
      </w:r>
      <w:r>
        <w:t xml:space="preserve"> một</w:t>
      </w:r>
      <w:r>
        <w:t xml:space="preserve"> hoàn</w:t>
      </w:r>
      <w:r>
        <w:t xml:space="preserve"> cảnh</w:t>
      </w:r>
      <w:r>
        <w:t xml:space="preserve"> xa</w:t>
      </w:r>
      <w:r>
        <w:t xml:space="preserve"> lại</w:t>
      </w:r>
      <w:r>
        <w:t xml:space="preserve"> Cô</w:t>
      </w:r>
      <w:r>
        <w:t xml:space="preserve"> gái</w:t>
      </w:r>
      <w:r>
        <w:t xml:space="preserve"> quê</w:t>
      </w:r>
      <w:r>
        <w:t xml:space="preserve"> bị</w:t>
      </w:r>
      <w:r>
        <w:t xml:space="preserve"> lạ</w:t>
      </w:r>
      <w:r>
        <w:t xml:space="preserve"> lồng</w:t>
      </w:r>
      <w:r>
        <w:t xml:space="preserve"> ở</w:t>
      </w:r>
      <w:r>
        <w:t xml:space="preserve"> thành</w:t>
      </w:r>
      <w:r>
        <w:t xml:space="preserve"> thị.</w:t>
      </w:r>
    </w:p>
    <w:p>
      <w:r>
        <w:rPr>
          <w:b/>
        </w:rPr>
        <w:t xml:space="preserve">LẠC LỐI </w:t>
      </w:r>
      <w:r>
        <w:t xml:space="preserve"> Nhì,</w:t>
      </w:r>
      <w:r>
        <w:t xml:space="preserve"> Lạc</w:t>
      </w:r>
      <w:r>
        <w:t xml:space="preserve"> đường.</w:t>
      </w:r>
    </w:p>
    <w:p>
      <w:r>
        <w:rPr>
          <w:b/>
        </w:rPr>
        <w:t>LẠC NGHIỆP</w:t>
      </w:r>
      <w:r>
        <w:t xml:space="preserve"> dt!</w:t>
      </w:r>
      <w:r>
        <w:t xml:space="preserve"> Vụi</w:t>
      </w:r>
      <w:r>
        <w:t xml:space="preserve"> với</w:t>
      </w:r>
      <w:r>
        <w:t xml:space="preserve"> việc</w:t>
      </w:r>
      <w:r>
        <w:t xml:space="preserve"> làm:</w:t>
      </w:r>
      <w:r>
        <w:t xml:space="preserve"> A,</w:t>
      </w:r>
      <w:r>
        <w:t xml:space="preserve"> cư</w:t>
      </w:r>
      <w:r>
        <w:t xml:space="preserve"> rồi</w:t>
      </w:r>
      <w:r>
        <w:t xml:space="preserve"> mới</w:t>
      </w:r>
      <w:r>
        <w:t xml:space="preserve"> lạc</w:t>
      </w:r>
      <w:r>
        <w:t xml:space="preserve"> nghiệp.</w:t>
      </w:r>
    </w:p>
    <w:p>
      <w:r>
        <w:rPr>
          <w:b/>
        </w:rPr>
        <w:t>LẠC QUAN</w:t>
      </w:r>
      <w:r>
        <w:rPr>
          <w:i/>
        </w:rPr>
        <w:t xml:space="preserve"> tính từ</w:t>
      </w:r>
      <w:r>
        <w:t xml:space="preserve"> Xem</w:t>
      </w:r>
      <w:r>
        <w:t xml:space="preserve"> mọi</w:t>
      </w:r>
      <w:r>
        <w:t xml:space="preserve"> việc</w:t>
      </w:r>
      <w:r>
        <w:t xml:space="preserve"> ở</w:t>
      </w:r>
      <w:r>
        <w:t xml:space="preserve"> phương</w:t>
      </w:r>
      <w:r>
        <w:t xml:space="preserve"> ciện</w:t>
      </w:r>
      <w:r>
        <w:t xml:space="preserve"> vui,</w:t>
      </w:r>
      <w:r>
        <w:t xml:space="preserve"> tốt</w:t>
      </w:r>
      <w:r>
        <w:t xml:space="preserve"> và</w:t>
      </w:r>
      <w:r>
        <w:t xml:space="preserve"> thành</w:t>
      </w:r>
      <w:r>
        <w:t xml:space="preserve"> tựu</w:t>
      </w:r>
      <w:r>
        <w:t xml:space="preserve"> của</w:t>
      </w:r>
      <w:r>
        <w:t xml:space="preserve"> nó.</w:t>
      </w:r>
    </w:p>
    <w:p>
      <w:r>
        <w:rPr>
          <w:b/>
        </w:rPr>
        <w:t>LẠC QUAN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tin</w:t>
      </w:r>
      <w:r>
        <w:t xml:space="preserve"> tưởng</w:t>
      </w:r>
      <w:r>
        <w:t xml:space="preserve"> rằng</w:t>
      </w:r>
      <w:r>
        <w:t xml:space="preserve"> đời</w:t>
      </w:r>
      <w:r>
        <w:t xml:space="preserve"> la</w:t>
      </w:r>
      <w:r>
        <w:t xml:space="preserve"> vui,</w:t>
      </w:r>
      <w:r>
        <w:t xml:space="preserve"> là</w:t>
      </w:r>
      <w:r>
        <w:t xml:space="preserve"> đẹp</w:t>
      </w:r>
      <w:r>
        <w:t xml:space="preserve"> hey</w:t>
      </w:r>
      <w:r>
        <w:t xml:space="preserve"> íE</w:t>
      </w:r>
      <w:r>
        <w:t xml:space="preserve"> có</w:t>
      </w:r>
      <w:r>
        <w:t xml:space="preserve"> cái</w:t>
      </w:r>
      <w:r>
        <w:t xml:space="preserve"> vui</w:t>
      </w:r>
      <w:r>
        <w:t xml:space="preserve"> eếi</w:t>
      </w:r>
      <w:r>
        <w:t xml:space="preserve"> đẹp</w:t>
      </w:r>
      <w:r>
        <w:t xml:space="preserve"> cũng</w:t>
      </w:r>
      <w:r>
        <w:t xml:space="preserve"> nhiều</w:t>
      </w:r>
      <w:r>
        <w:t xml:space="preserve"> hơn</w:t>
      </w:r>
      <w:r>
        <w:t xml:space="preserve"> cái</w:t>
      </w:r>
      <w:r>
        <w:t xml:space="preserve"> buồn,</w:t>
      </w:r>
      <w:r>
        <w:t xml:space="preserve"> cấi</w:t>
      </w:r>
      <w:r>
        <w:t xml:space="preserve"> Xấu,</w:t>
      </w:r>
    </w:p>
    <w:p>
      <w:r>
        <w:rPr>
          <w:b/>
        </w:rPr>
        <w:t>LẠC QUẦN</w:t>
      </w:r>
      <w:r>
        <w:t xml:space="preserve"> t,</w:t>
      </w:r>
      <w:r>
        <w:t xml:space="preserve"> Chịu</w:t>
      </w:r>
      <w:r>
        <w:t xml:space="preserve"> với</w:t>
      </w:r>
      <w:r>
        <w:t xml:space="preserve"> sống</w:t>
      </w:r>
      <w:r>
        <w:t xml:space="preserve"> với</w:t>
      </w:r>
      <w:r>
        <w:t xml:space="preserve"> đồng</w:t>
      </w:r>
      <w:r>
        <w:t xml:space="preserve"> loại.</w:t>
      </w:r>
    </w:p>
    <w:p>
      <w:r>
        <w:rPr>
          <w:b/>
        </w:rPr>
        <w:t>LẠC QUYÊN</w:t>
      </w:r>
      <w:r>
        <w:rPr>
          <w:i/>
        </w:rPr>
        <w:t xml:space="preserve"> danh từ</w:t>
      </w:r>
      <w:r>
        <w:t xml:space="preserve"> Tự</w:t>
      </w:r>
      <w:r>
        <w:t xml:space="preserve"> ý</w:t>
      </w:r>
      <w:r>
        <w:t xml:space="preserve"> quyên</w:t>
      </w:r>
      <w:r>
        <w:t xml:space="preserve"> cho.</w:t>
      </w:r>
    </w:p>
    <w:p>
      <w:r>
        <w:rPr>
          <w:b/>
        </w:rPr>
        <w:t>LẠC TỔ</w:t>
      </w:r>
      <w:r>
        <w:rPr>
          <w:i/>
        </w:rPr>
        <w:t xml:space="preserve"> danh từ</w:t>
      </w:r>
      <w:r>
        <w:t xml:space="preserve"> Chất</w:t>
      </w:r>
      <w:r>
        <w:t xml:space="preserve"> lấy</w:t>
      </w:r>
      <w:r>
        <w:t xml:space="preserve"> trọng</w:t>
      </w:r>
      <w:r>
        <w:t xml:space="preserve"> nhiều</w:t>
      </w:r>
      <w:r>
        <w:t xml:space="preserve"> thức</w:t>
      </w:r>
      <w:r>
        <w:t xml:space="preserve"> họt</w:t>
      </w:r>
      <w:r>
        <w:t xml:space="preserve"> như</w:t>
      </w:r>
      <w:r>
        <w:t xml:space="preserve"> đậu,</w:t>
      </w:r>
      <w:r>
        <w:t xml:space="preserve"> lạc,</w:t>
      </w:r>
      <w:r>
        <w:t xml:space="preserve"> ».v...</w:t>
      </w:r>
    </w:p>
    <w:p>
      <w:r>
        <w:rPr>
          <w:b/>
        </w:rPr>
        <w:t>LẠC THÀNH</w:t>
      </w:r>
      <w:r>
        <w:t xml:space="preserve"> bị,</w:t>
      </w:r>
      <w:r>
        <w:t xml:space="preserve"> Xong,</w:t>
      </w:r>
      <w:r>
        <w:t xml:space="preserve"> hoàn</w:t>
      </w:r>
      <w:r>
        <w:t xml:space="preserve"> thành</w:t>
      </w:r>
      <w:r>
        <w:t xml:space="preserve"> :</w:t>
      </w:r>
      <w:r>
        <w:t xml:space="preserve"> đầm</w:t>
      </w:r>
      <w:r>
        <w:t xml:space="preserve"> lề</w:t>
      </w:r>
      <w:r>
        <w:t xml:space="preserve"> lạc</w:t>
      </w:r>
      <w:r>
        <w:t xml:space="preserve"> thành.</w:t>
      </w:r>
    </w:p>
    <w:p>
      <w:r>
        <w:rPr>
          <w:b/>
        </w:rPr>
        <w:t xml:space="preserve">LẠC THỌ </w:t>
      </w:r>
      <w:r>
        <w:t xml:space="preserve"> Phạt.</w:t>
      </w:r>
      <w:r>
        <w:t xml:space="preserve"> Thọ</w:t>
      </w:r>
      <w:r>
        <w:t xml:space="preserve"> lính</w:t>
      </w:r>
      <w:r>
        <w:t xml:space="preserve"> cái</w:t>
      </w:r>
      <w:r>
        <w:t xml:space="preserve"> vui</w:t>
      </w:r>
      <w:r>
        <w:t xml:space="preserve"> khỉ</w:t>
      </w:r>
      <w:r>
        <w:t xml:space="preserve"> gặp</w:t>
      </w:r>
      <w:r>
        <w:t xml:space="preserve"> cảnh</w:t>
      </w:r>
      <w:r>
        <w:t xml:space="preserve"> thuận.</w:t>
      </w:r>
    </w:p>
    <w:p>
      <w:r>
        <w:rPr>
          <w:b/>
        </w:rPr>
        <w:t xml:space="preserve">LẠC THỔ </w:t>
      </w:r>
      <w:r>
        <w:t xml:space="preserve"> Nhị.</w:t>
      </w:r>
      <w:r>
        <w:t xml:space="preserve"> Lạc</w:t>
      </w:r>
      <w:r>
        <w:t xml:space="preserve"> cảnh,</w:t>
      </w:r>
    </w:p>
    <w:p>
      <w:r>
        <w:rPr>
          <w:b/>
        </w:rPr>
        <w:t>LẠC THÚ</w:t>
      </w:r>
      <w:r>
        <w:rPr>
          <w:i/>
        </w:rPr>
        <w:t xml:space="preserve"> danh từ</w:t>
      </w:r>
      <w:r>
        <w:t xml:space="preserve"> Thú</w:t>
      </w:r>
      <w:r>
        <w:t xml:space="preserve"> vụi.</w:t>
      </w:r>
    </w:p>
    <w:p>
      <w:r>
        <w:rPr>
          <w:b/>
        </w:rPr>
        <w:t>LÁCH</w:t>
      </w:r>
      <w:r>
        <w:rPr>
          <w:i/>
        </w:rPr>
        <w:t xml:space="preserve"> danh từ</w:t>
      </w:r>
      <w:r>
        <w:t xml:space="preserve"> 1,</w:t>
      </w:r>
      <w:r>
        <w:t xml:space="preserve"> Loại</w:t>
      </w:r>
      <w:r>
        <w:t xml:space="preserve"> lhú</w:t>
      </w:r>
      <w:r>
        <w:t xml:space="preserve"> thân</w:t>
      </w:r>
      <w:r>
        <w:t xml:space="preserve"> cây</w:t>
      </w:r>
      <w:r>
        <w:t xml:space="preserve"> lớn.</w:t>
      </w:r>
      <w:r>
        <w:t xml:space="preserve"> 2.</w:t>
      </w:r>
      <w:r>
        <w:t xml:space="preserve"> dt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thân</w:t>
      </w:r>
      <w:r>
        <w:t xml:space="preserve"> thề</w:t>
      </w:r>
      <w:r>
        <w:t xml:space="preserve"> mm</w:t>
      </w:r>
      <w:r>
        <w:t xml:space="preserve"> một</w:t>
      </w:r>
      <w:r>
        <w:t xml:space="preserve"> bên</w:t>
      </w:r>
      <w:r>
        <w:t xml:space="preserve"> dạ</w:t>
      </w:r>
      <w:r>
        <w:t xml:space="preserve"> dày</w:t>
      </w:r>
      <w:r>
        <w:t xml:space="preserve"> có</w:t>
      </w:r>
      <w:r>
        <w:t xml:space="preserve"> đặc</w:t>
      </w:r>
      <w:r>
        <w:t xml:space="preserve"> tính</w:t>
      </w:r>
      <w:r>
        <w:t xml:space="preserve"> là</w:t>
      </w:r>
      <w:r>
        <w:t xml:space="preserve"> làm</w:t>
      </w:r>
      <w:r>
        <w:t xml:space="preserve"> nơi</w:t>
      </w:r>
      <w:r>
        <w:t xml:space="preserve"> dự</w:t>
      </w:r>
      <w:r>
        <w:t xml:space="preserve"> trữ</w:t>
      </w:r>
      <w:r>
        <w:t xml:space="preserve"> hồng</w:t>
      </w:r>
      <w:r>
        <w:t xml:space="preserve"> huyết</w:t>
      </w:r>
      <w:r>
        <w:t xml:space="preserve"> cầu.</w:t>
      </w:r>
    </w:p>
    <w:p>
      <w:r>
        <w:rPr>
          <w:b/>
        </w:rPr>
        <w:t>Š.</w:t>
      </w:r>
      <w:r>
        <w:rPr>
          <w:i/>
        </w:rPr>
        <w:t xml:space="preserve"> động từ</w:t>
      </w:r>
      <w:r>
        <w:t xml:space="preserve"> Lea</w:t>
      </w:r>
      <w:r>
        <w:t xml:space="preserve"> vào</w:t>
      </w:r>
      <w:r>
        <w:t xml:space="preserve"> chỗ</w:t>
      </w:r>
      <w:r>
        <w:t xml:space="preserve"> đông.</w:t>
      </w:r>
    </w:p>
    <w:p>
      <w:r>
        <w:rPr>
          <w:b/>
        </w:rPr>
        <w:t>LÁCH CÁCH</w:t>
      </w:r>
      <w:r>
        <w:t xml:space="preserve"> di.</w:t>
      </w:r>
      <w:r>
        <w:t xml:space="preserve"> Tiếng</w:t>
      </w:r>
      <w:r>
        <w:t xml:space="preserve"> vật</w:t>
      </w:r>
      <w:r>
        <w:t xml:space="preserve"> gì</w:t>
      </w:r>
      <w:r>
        <w:t xml:space="preserve"> chạm</w:t>
      </w:r>
      <w:r>
        <w:t xml:space="preserve"> khẽ</w:t>
      </w:r>
      <w:r>
        <w:t xml:space="preserve"> vào</w:t>
      </w:r>
      <w:r>
        <w:t xml:space="preserve"> nhau</w:t>
      </w:r>
      <w:r>
        <w:t xml:space="preserve"> ahiều</w:t>
      </w:r>
      <w:r>
        <w:t xml:space="preserve"> lần,</w:t>
      </w:r>
    </w:p>
    <w:p>
      <w:r>
        <w:rPr>
          <w:b/>
        </w:rPr>
        <w:t>LÁCH TÁCH</w:t>
      </w:r>
      <w:r>
        <w:t xml:space="preserve"> đt.Tiếng</w:t>
      </w:r>
      <w:r>
        <w:t xml:space="preserve"> giọt</w:t>
      </w:r>
      <w:r>
        <w:t xml:space="preserve"> nước</w:t>
      </w:r>
      <w:r>
        <w:t xml:space="preserve"> rơi</w:t>
      </w:r>
      <w:r>
        <w:t xml:space="preserve"> liên</w:t>
      </w:r>
      <w:r>
        <w:t xml:space="preserve"> tiếp,</w:t>
      </w:r>
    </w:p>
    <w:p>
      <w:r>
        <w:rPr>
          <w:b/>
        </w:rPr>
        <w:t>LẠCH</w:t>
      </w:r>
      <w:r>
        <w:rPr>
          <w:i/>
        </w:rPr>
        <w:t xml:space="preserve"> danh từ</w:t>
      </w:r>
      <w:r>
        <w:t xml:space="preserve"> 1Ó</w:t>
      </w:r>
      <w:r>
        <w:t xml:space="preserve"> Dòng</w:t>
      </w:r>
      <w:r>
        <w:t xml:space="preserve"> nước</w:t>
      </w:r>
      <w:r>
        <w:t xml:space="preserve"> chảy</w:t>
      </w:r>
      <w:r>
        <w:t xml:space="preserve"> ra</w:t>
      </w:r>
      <w:r>
        <w:t xml:space="preserve"> sông.</w:t>
      </w:r>
      <w:r>
        <w:t xml:space="preserve"> 2.</w:t>
      </w:r>
      <w:r>
        <w:t xml:space="preserve"> Khoảng</w:t>
      </w:r>
      <w:r>
        <w:t xml:space="preserve"> sông</w:t>
      </w:r>
      <w:r>
        <w:t xml:space="preserve"> sâu,</w:t>
      </w:r>
      <w:r>
        <w:t xml:space="preserve"> lòng</w:t>
      </w:r>
      <w:r>
        <w:t xml:space="preserve"> chảo:</w:t>
      </w:r>
      <w:r>
        <w:t xml:space="preserve"> Ph¿:</w:t>
      </w:r>
      <w:r>
        <w:t xml:space="preserve"> đồ</w:t>
      </w:r>
      <w:r>
        <w:t xml:space="preserve"> chơ</w:t>
      </w:r>
      <w:r>
        <w:t xml:space="preserve"> đến</w:t>
      </w:r>
      <w:r>
        <w:t xml:space="preserve"> ngọn</w:t>
      </w:r>
      <w:r>
        <w:t xml:space="preserve"> lạch</w:t>
      </w:r>
      <w:r>
        <w:t xml:space="preserve"> sóng</w:t>
      </w:r>
      <w:r>
        <w:t xml:space="preserve"> (Ng.</w:t>
      </w:r>
      <w:r>
        <w:t xml:space="preserve"> Du).</w:t>
      </w:r>
      <w:r>
        <w:t xml:space="preserve"> LtẠCH</w:t>
      </w:r>
      <w:r>
        <w:t xml:space="preserve"> CẠC</w:t>
      </w:r>
      <w:r>
        <w:t xml:space="preserve"> H</w:t>
      </w:r>
      <w:r>
        <w:rPr>
          <w:i/>
        </w:rPr>
        <w:t xml:space="preserve"> danh từ</w:t>
      </w:r>
      <w:r>
        <w:t xml:space="preserve"> Tiếng</w:t>
      </w:r>
      <w:r>
        <w:t xml:space="preserve"> vật</w:t>
      </w:r>
      <w:r>
        <w:t xml:space="preserve"> cứng</w:t>
      </w:r>
      <w:r>
        <w:t xml:space="preserve"> đựng</w:t>
      </w:r>
      <w:r>
        <w:t xml:space="preserve"> chọm,</w:t>
      </w:r>
      <w:r>
        <w:t xml:space="preserve"> nhau</w:t>
      </w:r>
      <w:r>
        <w:t xml:space="preserve"> liên</w:t>
      </w:r>
      <w:r>
        <w:t xml:space="preserve"> tiếp:</w:t>
      </w:r>
      <w:r>
        <w:t xml:space="preserve"> liấng</w:t>
      </w:r>
      <w:r>
        <w:t xml:space="preserve"> lạch</w:t>
      </w:r>
      <w:r>
        <w:t xml:space="preserve"> cạch</w:t>
      </w:r>
      <w:r>
        <w:t xml:space="preserve"> của</w:t>
      </w:r>
      <w:r>
        <w:t xml:space="preserve"> xe</w:t>
      </w:r>
      <w:r>
        <w:t xml:space="preserve"> bò,</w:t>
      </w:r>
    </w:p>
    <w:p>
      <w:r>
        <w:rPr>
          <w:b/>
        </w:rPr>
        <w:t>LẠCH TẠ</w:t>
      </w:r>
      <w:r>
        <w:t xml:space="preserve"> CđH</w:t>
      </w:r>
      <w:r>
        <w:rPr>
          <w:i/>
        </w:rPr>
        <w:t xml:space="preserve"> danh từ</w:t>
      </w:r>
      <w:r>
        <w:t xml:space="preserve"> Tiếng</w:t>
      </w:r>
      <w:r>
        <w:t xml:space="preserve"> nồ</w:t>
      </w:r>
      <w:r>
        <w:t xml:space="preserve"> không</w:t>
      </w:r>
      <w:r>
        <w:t xml:space="preserve"> kêu</w:t>
      </w:r>
      <w:r>
        <w:t xml:space="preserve"> lớn:</w:t>
      </w:r>
      <w:r>
        <w:t xml:space="preserve"> Pháo</w:t>
      </w:r>
      <w:r>
        <w:t xml:space="preserve"> nồ</w:t>
      </w:r>
      <w:r>
        <w:t xml:space="preserve"> lạch</w:t>
      </w:r>
      <w:r>
        <w:t xml:space="preserve"> tạch.</w:t>
      </w:r>
    </w:p>
    <w:p>
      <w:r>
        <w:rPr>
          <w:b/>
        </w:rPr>
        <w:t>LAI</w:t>
      </w:r>
      <w:r>
        <w:t xml:space="preserve"> tL1C</w:t>
      </w:r>
      <w:r>
        <w:t xml:space="preserve"> Phá</w:t>
      </w:r>
      <w:r>
        <w:t xml:space="preserve"> giống:</w:t>
      </w:r>
      <w:r>
        <w:t xml:space="preserve"> Dân</w:t>
      </w:r>
      <w:r>
        <w:t xml:space="preserve"> lại</w:t>
      </w:r>
      <w:r>
        <w:t xml:space="preserve"> Chó</w:t>
      </w:r>
      <w:r>
        <w:t xml:space="preserve"> lại.</w:t>
      </w:r>
      <w:r>
        <w:t xml:space="preserve"> Qiấng</w:t>
      </w:r>
      <w:r>
        <w:t xml:space="preserve"> (ai.</w:t>
      </w:r>
      <w:r>
        <w:t xml:space="preserve"> \Ì</w:t>
      </w:r>
      <w:r>
        <w:t xml:space="preserve"> Lai</w:t>
      </w:r>
      <w:r>
        <w:t xml:space="preserve"> Tây:</w:t>
      </w:r>
      <w:r>
        <w:t xml:space="preserve"> lại</w:t>
      </w:r>
      <w:r>
        <w:t xml:space="preserve"> giữa</w:t>
      </w:r>
      <w:r>
        <w:t xml:space="preserve"> người</w:t>
      </w:r>
      <w:r>
        <w:t xml:space="preserve"> đàn</w:t>
      </w:r>
      <w:r>
        <w:t xml:space="preserve"> ông</w:t>
      </w:r>
      <w:r>
        <w:t xml:space="preserve"> Âu</w:t>
      </w:r>
      <w:r>
        <w:t xml:space="preserve"> châu</w:t>
      </w:r>
      <w:r>
        <w:t xml:space="preserve"> và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Á-châu,</w:t>
      </w:r>
      <w:r>
        <w:t xml:space="preserve"> 2.</w:t>
      </w:r>
      <w:r>
        <w:t xml:space="preserve"> dL</w:t>
      </w:r>
      <w:r>
        <w:t xml:space="preserve"> Phần</w:t>
      </w:r>
      <w:r>
        <w:t xml:space="preserve"> cuối</w:t>
      </w:r>
      <w:r>
        <w:t xml:space="preserve"> áo</w:t>
      </w:r>
      <w:r>
        <w:t xml:space="preserve"> hoặc</w:t>
      </w:r>
      <w:r>
        <w:t xml:space="preserve"> quần</w:t>
      </w:r>
      <w:r>
        <w:t xml:space="preserve"> may</w:t>
      </w:r>
      <w:r>
        <w:t xml:space="preserve"> cặp</w:t>
      </w:r>
      <w:r>
        <w:t xml:space="preserve"> lại</w:t>
      </w:r>
      <w:r>
        <w:t xml:space="preserve"> (miần</w:t>
      </w:r>
      <w:r>
        <w:t xml:space="preserve"> Bắc</w:t>
      </w:r>
      <w:r>
        <w:t xml:space="preserve"> gọi</w:t>
      </w:r>
      <w:r>
        <w:t xml:space="preserve"> là</w:t>
      </w:r>
      <w:r>
        <w:t xml:space="preserve"> gấu):</w:t>
      </w:r>
      <w:r>
        <w:t xml:space="preserve"> lai</w:t>
      </w:r>
      <w:r>
        <w:t xml:space="preserve"> áo,</w:t>
      </w:r>
      <w:r>
        <w:t xml:space="preserve"> lai</w:t>
      </w:r>
      <w:r>
        <w:t xml:space="preserve"> quần.</w:t>
      </w:r>
    </w:p>
    <w:p>
      <w:r>
        <w:rPr>
          <w:b/>
        </w:rPr>
        <w:t>LAI</w:t>
      </w:r>
      <w:r>
        <w:t xml:space="preserve"> hị</w:t>
      </w:r>
      <w:r>
        <w:t xml:space="preserve"> (i:áÝ</w:t>
      </w:r>
      <w:r>
        <w:t xml:space="preserve"> Đến,</w:t>
      </w:r>
      <w:r>
        <w:t xml:space="preserve"> lại,</w:t>
      </w:r>
      <w:r>
        <w:t xml:space="preserve"> tới:</w:t>
      </w:r>
      <w:r>
        <w:t xml:space="preserve"> lai</w:t>
      </w:r>
      <w:r>
        <w:t xml:space="preserve"> hoàn,</w:t>
      </w:r>
    </w:p>
    <w:p>
      <w:r>
        <w:rPr>
          <w:b/>
        </w:rPr>
        <w:t>LAI CÁO:</w:t>
      </w:r>
      <w:r>
        <w:t xml:space="preserve"> dt</w:t>
      </w:r>
      <w:r>
        <w:t xml:space="preserve"> Bài</w:t>
      </w:r>
      <w:r>
        <w:t xml:space="preserve"> gởi</w:t>
      </w:r>
      <w:r>
        <w:t xml:space="preserve"> côn</w:t>
      </w:r>
      <w:r>
        <w:t xml:space="preserve"> tòa</w:t>
      </w:r>
      <w:r>
        <w:t xml:space="preserve"> báo</w:t>
      </w:r>
      <w:r>
        <w:t xml:space="preserve"> đề</w:t>
      </w:r>
      <w:r>
        <w:t xml:space="preserve"> đăng,</w:t>
      </w:r>
    </w:p>
    <w:p>
      <w:r>
        <w:rPr>
          <w:b/>
        </w:rPr>
        <w:t xml:space="preserve">LAI CÁN </w:t>
      </w:r>
      <w:r>
        <w:t xml:space="preserve"> NhL</w:t>
      </w:r>
      <w:r>
        <w:t xml:space="preserve"> fai:</w:t>
      </w:r>
      <w:r>
        <w:t xml:space="preserve"> Dân</w:t>
      </w:r>
      <w:r>
        <w:t xml:space="preserve"> lí</w:t>
      </w:r>
      <w:r>
        <w:t xml:space="preserve"> căn,</w:t>
      </w:r>
    </w:p>
    <w:p>
      <w:r>
        <w:rPr>
          <w:b/>
        </w:rPr>
        <w:t>LAI DO</w:t>
      </w:r>
      <w:r>
        <w:t xml:space="preserve"> di</w:t>
      </w:r>
      <w:r>
        <w:t xml:space="preserve"> Căn</w:t>
      </w:r>
      <w:r>
        <w:t xml:space="preserve"> do,</w:t>
      </w:r>
      <w:r>
        <w:t xml:space="preserve"> duyên</w:t>
      </w:r>
      <w:r>
        <w:t xml:space="preserve"> do,</w:t>
      </w:r>
    </w:p>
    <w:p>
      <w:r>
        <w:rPr>
          <w:b/>
        </w:rPr>
        <w:t>LAI HÀNG</w:t>
      </w:r>
      <w:r>
        <w:t xml:space="preserve"> dc</w:t>
      </w:r>
      <w:r>
        <w:t xml:space="preserve"> Rõ</w:t>
      </w:r>
      <w:r>
        <w:t xml:space="preserve"> hàng,</w:t>
      </w:r>
    </w:p>
    <w:p>
      <w:r>
        <w:rPr>
          <w:b/>
        </w:rPr>
        <w:t>LAI HOÀN</w:t>
      </w:r>
      <w:r>
        <w:rPr>
          <w:i/>
        </w:rPr>
        <w:t xml:space="preserve"> danh từ</w:t>
      </w:r>
      <w:r>
        <w:t xml:space="preserve"> Hoàn</w:t>
      </w:r>
      <w:r>
        <w:t xml:space="preserve"> lại,</w:t>
      </w:r>
      <w:r>
        <w:t xml:space="preserve"> trí</w:t>
      </w:r>
      <w:r>
        <w:t xml:space="preserve"> ta.</w:t>
      </w:r>
    </w:p>
    <w:p>
      <w:r>
        <w:rPr>
          <w:b/>
        </w:rPr>
        <w:t>LẢI FÁNG</w:t>
      </w:r>
      <w:r>
        <w:t xml:space="preserve"> ti</w:t>
      </w:r>
      <w:r>
        <w:t xml:space="preserve"> tồn</w:t>
      </w:r>
      <w:r>
        <w:t xml:space="preserve"> đầy,</w:t>
      </w:r>
      <w:r>
        <w:t xml:space="preserve"> chứa</w:t>
      </w:r>
      <w:r>
        <w:t xml:space="preserve"> chan:</w:t>
      </w:r>
      <w:r>
        <w:t xml:space="preserve"> Mẹ</w:t>
      </w:r>
      <w:r>
        <w:t xml:space="preserve"> thương</w:t>
      </w:r>
      <w:r>
        <w:t xml:space="preserve"> còn</w:t>
      </w:r>
      <w:r>
        <w:t xml:space="preserve"> nhớ</w:t>
      </w:r>
      <w:r>
        <w:t xml:space="preserve"> biền</w:t>
      </w:r>
      <w:r>
        <w:t xml:space="preserve"> hồ</w:t>
      </w:r>
      <w:r>
        <w:t xml:space="preserve"> lại</w:t>
      </w:r>
      <w:r>
        <w:t xml:space="preserve"> láng</w:t>
      </w:r>
      <w:r>
        <w:t xml:space="preserve"> (Ca</w:t>
      </w:r>
      <w:r>
        <w:t xml:space="preserve"> Dao),</w:t>
      </w:r>
    </w:p>
    <w:p>
      <w:r>
        <w:rPr>
          <w:b/>
        </w:rPr>
        <w:t>LAI LỊCH</w:t>
      </w:r>
      <w:r>
        <w:t xml:space="preserve"> dụ,</w:t>
      </w:r>
      <w:r>
        <w:t xml:space="preserve"> Gốc</w:t>
      </w:r>
      <w:r>
        <w:t xml:space="preserve"> tích,</w:t>
      </w:r>
      <w:r>
        <w:t xml:space="preserve"> đầu</w:t>
      </w:r>
      <w:r>
        <w:t xml:space="preserve"> duôi:</w:t>
      </w:r>
      <w:r>
        <w:t xml:space="preserve"> Tìm</w:t>
      </w:r>
      <w:r>
        <w:t xml:space="preserve"> rõ</w:t>
      </w:r>
      <w:r>
        <w:t xml:space="preserve"> dai</w:t>
      </w:r>
      <w:r>
        <w:t xml:space="preserve"> lịch</w:t>
      </w:r>
      <w:r>
        <w:t xml:space="preserve"> của</w:t>
      </w:r>
      <w:r>
        <w:t xml:space="preserve"> một</w:t>
      </w:r>
      <w:r>
        <w:t xml:space="preserve"> việc.</w:t>
      </w:r>
    </w:p>
    <w:p>
      <w:r>
        <w:rPr>
          <w:b/>
        </w:rPr>
        <w:t>LAI NGUYÊN</w:t>
      </w:r>
      <w:r>
        <w:t xml:space="preserve"> d:,</w:t>
      </w:r>
      <w:r>
        <w:t xml:space="preserve"> Gốc</w:t>
      </w:r>
      <w:r>
        <w:t xml:space="preserve"> ngọn,</w:t>
      </w:r>
      <w:r>
        <w:t xml:space="preserve"> nguyên</w:t>
      </w:r>
      <w:r>
        <w:t xml:space="preserve"> do.</w:t>
      </w:r>
    </w:p>
    <w:p>
      <w:r>
        <w:rPr>
          <w:b/>
        </w:rPr>
        <w:t>LAI NHA</w:t>
      </w:r>
      <w:r>
        <w:t xml:space="preserve"> dị,</w:t>
      </w:r>
      <w:r>
        <w:t xml:space="preserve"> Nói</w:t>
      </w:r>
      <w:r>
        <w:t xml:space="preserve"> lôi</w:t>
      </w:r>
      <w:r>
        <w:t xml:space="preserve"> thôi,</w:t>
      </w:r>
      <w:r>
        <w:t xml:space="preserve"> đẳng</w:t>
      </w:r>
      <w:r>
        <w:t xml:space="preserve"> dai:</w:t>
      </w:r>
      <w:r>
        <w:t xml:space="preserve"> (aÊ</w:t>
      </w:r>
      <w:r>
        <w:t xml:space="preserve"> nhai</w:t>
      </w:r>
      <w:r>
        <w:t xml:space="preserve"> mãi</w:t>
      </w:r>
      <w:r>
        <w:t xml:space="preserve"> cũng</w:t>
      </w:r>
      <w:r>
        <w:t xml:space="preserve"> chừng</w:t>
      </w:r>
      <w:r>
        <w:t xml:space="preserve"> ấy</w:t>
      </w:r>
      <w:r>
        <w:t xml:space="preserve"> chuyên,</w:t>
      </w:r>
    </w:p>
    <w:p>
      <w:r>
        <w:rPr>
          <w:b/>
        </w:rPr>
        <w:t xml:space="preserve">LAI QUÁ </w:t>
      </w:r>
      <w:r>
        <w:t xml:space="preserve"> Pöật</w:t>
      </w:r>
      <w:r>
        <w:t xml:space="preserve"> Kết</w:t>
      </w:r>
      <w:r>
        <w:t xml:space="preserve"> qui</w:t>
      </w:r>
      <w:r>
        <w:t xml:space="preserve"> đời</w:t>
      </w:r>
      <w:r>
        <w:t xml:space="preserve"> sau,</w:t>
      </w:r>
    </w:p>
    <w:p>
      <w:r>
        <w:rPr>
          <w:b/>
        </w:rPr>
        <w:t>LAI RAI</w:t>
      </w:r>
      <w:r>
        <w:t xml:space="preserve"> tí</w:t>
      </w:r>
      <w:r>
        <w:t xml:space="preserve"> Vừa</w:t>
      </w:r>
      <w:r>
        <w:t xml:space="preserve"> vừa,</w:t>
      </w:r>
      <w:r>
        <w:t xml:space="preserve"> chừng</w:t>
      </w:r>
      <w:r>
        <w:t xml:space="preserve"> chừng:</w:t>
      </w:r>
      <w:r>
        <w:t xml:space="preserve"> Sách</w:t>
      </w:r>
      <w:r>
        <w:t xml:space="preserve"> xuất</w:t>
      </w:r>
      <w:r>
        <w:t xml:space="preserve"> bản</w:t>
      </w:r>
      <w:r>
        <w:t xml:space="preserve"> lai</w:t>
      </w:r>
      <w:r>
        <w:t xml:space="preserve"> rai.</w:t>
      </w:r>
    </w:p>
    <w:p>
      <w:r>
        <w:rPr>
          <w:b/>
        </w:rPr>
        <w:t>LAI SINH</w:t>
      </w:r>
      <w:r>
        <w:t xml:space="preserve"> áL,</w:t>
      </w:r>
      <w:r>
        <w:t xml:space="preserve"> Kiến</w:t>
      </w:r>
      <w:r>
        <w:t xml:space="preserve"> sau:</w:t>
      </w:r>
      <w:r>
        <w:t xml:space="preserve"> Öạ</w:t>
      </w:r>
      <w:r>
        <w:t xml:space="preserve"> đài</w:t>
      </w:r>
      <w:r>
        <w:t xml:space="preserve"> còn</w:t>
      </w:r>
      <w:r>
        <w:t xml:space="preserve"> -</w:t>
      </w:r>
      <w:r>
        <w:t xml:space="preserve"> biết,</w:t>
      </w:r>
      <w:r>
        <w:t xml:space="preserve"> sẽ</w:t>
      </w:r>
      <w:r>
        <w:t xml:space="preserve"> đền</w:t>
      </w:r>
      <w:r>
        <w:t xml:space="preserve"> lại</w:t>
      </w:r>
      <w:r>
        <w:t xml:space="preserve"> sinh</w:t>
      </w:r>
      <w:r>
        <w:t xml:space="preserve"> (Na.</w:t>
      </w:r>
      <w:r>
        <w:t xml:space="preserve"> Du}.</w:t>
      </w:r>
      <w:r>
        <w:t xml:space="preserve"> t</w:t>
      </w:r>
      <w:r>
        <w:t xml:space="preserve"> Tính</w:t>
      </w:r>
      <w:r>
        <w:t xml:space="preserve"> lạc</w:t>
      </w:r>
      <w:r>
        <w:t xml:space="preserve"> „</w:t>
      </w:r>
      <w:r>
        <w:t xml:space="preserve"> Tỉnh</w:t>
      </w:r>
      <w:r>
        <w:t xml:space="preserve"> là.</w:t>
      </w:r>
      <w:r>
        <w:t xml:space="preserve"> sau</w:t>
      </w:r>
      <w:r>
        <w:t xml:space="preserve"> khi</w:t>
      </w:r>
      <w:r>
        <w:t xml:space="preserve"> mỀ</w:t>
      </w:r>
      <w:r>
        <w:t xml:space="preserve"> man,</w:t>
      </w:r>
      <w:r>
        <w:t xml:space="preserve"> +</w:t>
      </w:r>
      <w:r>
        <w:t xml:space="preserve"> dt</w:t>
      </w:r>
      <w:r>
        <w:t xml:space="preserve"> Thể</w:t>
      </w:r>
      <w:r>
        <w:t xml:space="preserve"> hệ</w:t>
      </w:r>
      <w:r>
        <w:t xml:space="preserve"> sẽu</w:t>
      </w:r>
    </w:p>
    <w:p>
      <w:r>
        <w:rPr>
          <w:b/>
        </w:rPr>
        <w:t>LAI VÀNG</w:t>
      </w:r>
      <w:r>
        <w:t xml:space="preserve"> đt</w:t>
      </w:r>
      <w:r>
        <w:t xml:space="preserve"> 15</w:t>
      </w:r>
      <w:r>
        <w:t xml:space="preserve"> nón</w:t>
      </w:r>
      <w:r>
        <w:t xml:space="preserve"> lại</w:t>
      </w:r>
      <w:r>
        <w:t xml:space="preserve"> lại</w:t>
      </w:r>
      <w:r>
        <w:t xml:space="preserve"> tới</w:t>
      </w:r>
      <w:r>
        <w:t xml:space="preserve"> Ở</w:t>
      </w:r>
      <w:r>
        <w:t xml:space="preserve"> nơi</w:t>
      </w:r>
      <w:r>
        <w:t xml:space="preserve"> ãy,</w:t>
      </w:r>
      <w:r>
        <w:t xml:space="preserve"> it</w:t>
      </w:r>
      <w:r>
        <w:t xml:space="preserve"> người</w:t>
      </w:r>
      <w:r>
        <w:t xml:space="preserve"> lại</w:t>
      </w:r>
      <w:r>
        <w:t xml:space="preserve"> văng.</w:t>
      </w:r>
    </w:p>
    <w:p>
      <w:r>
        <w:rPr>
          <w:b/>
        </w:rPr>
        <w:t xml:space="preserve">I </w:t>
      </w:r>
      <w:r>
        <w:t xml:space="preserve"> Bộ</w:t>
      </w:r>
      <w:r>
        <w:t xml:space="preserve"> phần</w:t>
      </w:r>
      <w:r>
        <w:t xml:space="preserve"> ở</w:t>
      </w:r>
      <w:r>
        <w:t xml:space="preserve"> thuyền</w:t>
      </w:r>
      <w:r>
        <w:t xml:space="preserve"> tàu</w:t>
      </w:r>
      <w:r>
        <w:t xml:space="preserve"> đề</w:t>
      </w:r>
      <w:r>
        <w:t xml:space="preserve"> điều</w:t>
      </w:r>
      <w:r>
        <w:t xml:space="preserve"> :</w:t>
      </w:r>
      <w:r>
        <w:t xml:space="preserve"> Thuyền</w:t>
      </w:r>
      <w:r>
        <w:t xml:space="preserve"> taeo</w:t>
      </w:r>
      <w:r>
        <w:t xml:space="preserve"> lái,</w:t>
      </w:r>
      <w:r>
        <w:t xml:space="preserve"> gái</w:t>
      </w:r>
      <w:r>
        <w:t xml:space="preserve"> thao</w:t>
      </w:r>
      <w:r>
        <w:t xml:space="preserve"> chồng</w:t>
      </w:r>
      <w:r>
        <w:t xml:space="preserve"> „</w:t>
      </w:r>
      <w:r>
        <w:t xml:space="preserve"> ngữ),</w:t>
      </w:r>
      <w:r>
        <w:t xml:space="preserve"> Ñg:,</w:t>
      </w:r>
      <w:r>
        <w:t xml:space="preserve"> B3</w:t>
      </w:r>
      <w:r>
        <w:t xml:space="preserve"> phận</w:t>
      </w:r>
      <w:r>
        <w:t xml:space="preserve"> của</w:t>
      </w:r>
      <w:r>
        <w:t xml:space="preserve"> xa</w:t>
      </w:r>
      <w:r>
        <w:t xml:space="preserve"> hơi,</w:t>
      </w:r>
      <w:r>
        <w:t xml:space="preserve"> máy</w:t>
      </w:r>
      <w:r>
        <w:t xml:space="preserve"> bay,</w:t>
      </w:r>
      <w:r>
        <w:t xml:space="preserve"> v.v...</w:t>
      </w:r>
      <w:r>
        <w:t xml:space="preserve"> đùng</w:t>
      </w:r>
      <w:r>
        <w:t xml:space="preserve"> đề</w:t>
      </w:r>
      <w:r>
        <w:t xml:space="preserve"> điều</w:t>
      </w:r>
      <w:r>
        <w:t xml:space="preserve"> khin</w:t>
      </w:r>
      <w:r>
        <w:t xml:space="preserve"> :</w:t>
      </w:r>
      <w:r>
        <w:t xml:space="preserve"> Fay</w:t>
      </w:r>
      <w:r>
        <w:t xml:space="preserve"> Hải.</w:t>
      </w:r>
      <w:r>
        <w:t xml:space="preserve"> 2.</w:t>
      </w:r>
      <w:r>
        <w:t xml:space="preserve"> dt</w:t>
      </w:r>
      <w:r>
        <w:t xml:space="preserve"> Phần</w:t>
      </w:r>
      <w:r>
        <w:t xml:space="preserve"> đít</w:t>
      </w:r>
      <w:r>
        <w:t xml:space="preserve"> thuyền:</w:t>
      </w:r>
      <w:r>
        <w:t xml:space="preserve"> Gia</w:t>
      </w:r>
      <w:r>
        <w:t xml:space="preserve"> bầu</w:t>
      </w:r>
      <w:r>
        <w:t xml:space="preserve"> trở</w:t>
      </w:r>
      <w:r>
        <w:t xml:space="preserve"> lái</w:t>
      </w:r>
      <w:r>
        <w:t xml:space="preserve"> về</w:t>
      </w:r>
      <w:r>
        <w:t xml:space="preserve"> đẳng</w:t>
      </w:r>
      <w:r>
        <w:t xml:space="preserve"> (Ca</w:t>
      </w:r>
      <w:r>
        <w:t xml:space="preserve"> dao),</w:t>
      </w:r>
    </w:p>
    <w:p>
      <w:r>
        <w:rPr>
          <w:b/>
        </w:rPr>
        <w:t>Š.</w:t>
      </w:r>
      <w:r>
        <w:t xml:space="preserve"> dt</w:t>
      </w:r>
      <w:r>
        <w:t xml:space="preserve"> Cầm</w:t>
      </w:r>
      <w:r>
        <w:t xml:space="preserve"> bí,</w:t>
      </w:r>
      <w:r>
        <w:t xml:space="preserve"> điều</w:t>
      </w:r>
      <w:r>
        <w:t xml:space="preserve"> khiền</w:t>
      </w:r>
      <w:r>
        <w:t xml:space="preserve"> thuyền,</w:t>
      </w:r>
      <w:r>
        <w:t xml:space="preserve"> Hầu:</w:t>
      </w:r>
      <w:r>
        <w:t xml:space="preserve"> Lá</w:t>
      </w:r>
      <w:r>
        <w:t xml:space="preserve"> thuyee,</w:t>
      </w:r>
      <w:r>
        <w:t xml:space="preserve"> 4.</w:t>
      </w:r>
      <w:r>
        <w:t xml:space="preserve"> di</w:t>
      </w:r>
      <w:r>
        <w:t xml:space="preserve"> Người</w:t>
      </w:r>
      <w:r>
        <w:t xml:space="preserve"> chủ</w:t>
      </w:r>
      <w:r>
        <w:t xml:space="preserve"> hẹý</w:t>
      </w:r>
      <w:r>
        <w:t xml:space="preserve"> tàu</w:t>
      </w:r>
      <w:r>
        <w:t xml:space="preserve"> Tai</w:t>
      </w:r>
      <w:r>
        <w:t xml:space="preserve"> ràng</w:t>
      </w:r>
      <w:r>
        <w:t xml:space="preserve"> (thuyền,</w:t>
      </w:r>
      <w:r>
        <w:t xml:space="preserve"> cầm</w:t>
      </w:r>
      <w:r>
        <w:t xml:space="preserve"> lái</w:t>
      </w:r>
      <w:r>
        <w:t xml:space="preserve"> thuyền</w:t>
      </w:r>
      <w:r>
        <w:t xml:space="preserve"> 5,</w:t>
      </w:r>
      <w:r>
        <w:t xml:space="preserve"> dt</w:t>
      </w:r>
      <w:r>
        <w:t xml:space="preserve"> Người</w:t>
      </w:r>
      <w:r>
        <w:t xml:space="preserve"> đi</w:t>
      </w:r>
      <w:r>
        <w:t xml:space="preserve"> baôn:</w:t>
      </w:r>
      <w:r>
        <w:t xml:space="preserve"> Lái</w:t>
      </w:r>
      <w:r>
        <w:t xml:space="preserve"> buôn.</w:t>
      </w:r>
      <w:r>
        <w:t xml:space="preserve"> 6.</w:t>
      </w:r>
      <w:r>
        <w:t xml:space="preserve"> bt</w:t>
      </w:r>
      <w:r>
        <w:t xml:space="preserve"> Nói</w:t>
      </w:r>
      <w:r>
        <w:t xml:space="preserve"> phân</w:t>
      </w:r>
      <w:r>
        <w:t xml:space="preserve"> trở</w:t>
      </w:r>
      <w:r>
        <w:t xml:space="preserve"> lại,</w:t>
      </w:r>
      <w:r>
        <w:t xml:space="preserve"> đối</w:t>
      </w:r>
      <w:r>
        <w:t xml:space="preserve"> âm</w:t>
      </w:r>
      <w:r>
        <w:t xml:space="preserve"> vận</w:t>
      </w:r>
      <w:r>
        <w:t xml:space="preserve"> của</w:t>
      </w:r>
      <w:r>
        <w:t xml:space="preserve"> hai</w:t>
      </w:r>
      <w:r>
        <w:t xml:space="preserve"> tiếng,</w:t>
      </w:r>
      <w:r>
        <w:t xml:space="preserve"> ví</w:t>
      </w:r>
      <w:r>
        <w:t xml:space="preserve"> dụ.</w:t>
      </w:r>
      <w:r>
        <w:t xml:space="preserve"> :</w:t>
      </w:r>
      <w:r>
        <w:t xml:space="preserve"> [hằng</w:t>
      </w:r>
      <w:r>
        <w:t xml:space="preserve"> tây,</w:t>
      </w:r>
      <w:r>
        <w:t xml:space="preserve"> thầy</w:t>
      </w:r>
      <w:r>
        <w:t xml:space="preserve"> tăng.</w:t>
      </w:r>
      <w:r>
        <w:t xml:space="preserve"> £</w:t>
      </w:r>
      <w:r>
        <w:t xml:space="preserve"> liệng</w:t>
      </w:r>
      <w:r>
        <w:t xml:space="preserve"> lái.</w:t>
      </w:r>
      <w:r>
        <w:t xml:space="preserve"> Tiếng</w:t>
      </w:r>
      <w:r>
        <w:t xml:space="preserve"> khó</w:t>
      </w:r>
      <w:r>
        <w:t xml:space="preserve"> ñiều</w:t>
      </w:r>
      <w:r>
        <w:t xml:space="preserve"> dàng</w:t>
      </w:r>
      <w:r>
        <w:t xml:space="preserve"> riệng</w:t>
      </w:r>
      <w:r>
        <w:t xml:space="preserve"> g</w:t>
      </w:r>
      <w:r>
        <w:t xml:space="preserve"> ật</w:t>
      </w:r>
      <w:r>
        <w:t xml:space="preserve"> nhóm</w:t>
      </w:r>
      <w:r>
        <w:t xml:space="preserve"> người</w:t>
      </w:r>
      <w:r>
        <w:t xml:space="preserve"> (cùng</w:t>
      </w:r>
      <w:r>
        <w:t xml:space="preserve"> gọi</w:t>
      </w:r>
      <w:r>
        <w:t xml:space="preserve"> lý</w:t>
      </w:r>
      <w:r>
        <w:t xml:space="preserve"> ióng)</w:t>
      </w:r>
    </w:p>
    <w:p>
      <w:r>
        <w:rPr>
          <w:b/>
        </w:rPr>
        <w:t>LÁI BUÔN</w:t>
      </w:r>
      <w:r>
        <w:rPr>
          <w:i/>
        </w:rPr>
        <w:t xml:space="preserve"> danh từ</w:t>
      </w:r>
      <w:r>
        <w:t xml:space="preserve"> Người</w:t>
      </w:r>
      <w:r>
        <w:t xml:space="preserve"> dị</w:t>
      </w:r>
      <w:r>
        <w:t xml:space="preserve"> múa</w:t>
      </w:r>
      <w:r>
        <w:t xml:space="preserve"> về</w:t>
      </w:r>
      <w:r>
        <w:t xml:space="preserve"> bán</w:t>
      </w:r>
      <w:r>
        <w:t xml:space="preserve"> lại:</w:t>
      </w:r>
      <w:r>
        <w:t xml:space="preserve"> Cảnh</w:t>
      </w:r>
      <w:r>
        <w:t xml:space="preserve"> hóa</w:t>
      </w:r>
      <w:r>
        <w:t xml:space="preserve"> đem</w:t>
      </w:r>
      <w:r>
        <w:t xml:space="preserve"> bán</w:t>
      </w:r>
      <w:r>
        <w:t xml:space="preserve"> vào</w:t>
      </w:r>
      <w:r>
        <w:t xml:space="preserve"> thuyên-</w:t>
      </w:r>
      <w:r>
        <w:t xml:space="preserve"> lấi</w:t>
      </w:r>
      <w:r>
        <w:t xml:space="preserve"> buôn</w:t>
      </w:r>
    </w:p>
    <w:p>
      <w:r>
        <w:rPr>
          <w:b/>
        </w:rPr>
        <w:t xml:space="preserve">ŒN. </w:t>
      </w:r>
      <w:r>
        <w:t xml:space="preserve"> Da)</w:t>
      </w:r>
    </w:p>
    <w:p>
      <w:r>
        <w:rPr>
          <w:b/>
        </w:rPr>
        <w:t>LÁI ĐÓ</w:t>
      </w:r>
      <w:r>
        <w:t xml:space="preserve"> di,</w:t>
      </w:r>
      <w:r>
        <w:t xml:space="preserve"> Người</w:t>
      </w:r>
      <w:r>
        <w:t xml:space="preserve"> chèo</w:t>
      </w:r>
      <w:r>
        <w:t xml:space="preserve"> đỏ.</w:t>
      </w:r>
    </w:p>
    <w:p>
      <w:r>
        <w:rPr>
          <w:b/>
        </w:rPr>
        <w:t>LÀI</w:t>
      </w:r>
      <w:r>
        <w:t xml:space="preserve"> dc</w:t>
      </w:r>
      <w:r>
        <w:t xml:space="preserve"> 1,</w:t>
      </w:r>
      <w:r>
        <w:t xml:space="preserve"> Cây</w:t>
      </w:r>
      <w:r>
        <w:t xml:space="preserve"> có</w:t>
      </w:r>
      <w:r>
        <w:t xml:space="preserve"> bọa</w:t>
      </w:r>
      <w:r>
        <w:t xml:space="preserve"> trắng</w:t>
      </w:r>
      <w:r>
        <w:t xml:space="preserve"> nhà</w:t>
      </w:r>
      <w:r>
        <w:t xml:space="preserve"> thơm,</w:t>
      </w:r>
      <w:r>
        <w:t xml:space="preserve"> 2.</w:t>
      </w:r>
      <w:r>
        <w:rPr>
          <w:i/>
        </w:rPr>
        <w:t xml:space="preserve"> tính từ</w:t>
      </w:r>
      <w:r>
        <w:t xml:space="preserve"> Hơi</w:t>
      </w:r>
      <w:r>
        <w:t xml:space="preserve"> dốc:</w:t>
      </w:r>
      <w:r>
        <w:t xml:space="preserve"> Đường</w:t>
      </w:r>
      <w:r>
        <w:t xml:space="preserve"> dị</w:t>
      </w:r>
      <w:r>
        <w:t xml:space="preserve"> bơi</w:t>
      </w:r>
      <w:r>
        <w:t xml:space="preserve"> lài.</w:t>
      </w:r>
      <w:r>
        <w:t xml:space="preserve"> 4.</w:t>
      </w:r>
      <w:r>
        <w:rPr>
          <w:i/>
        </w:rPr>
        <w:t xml:space="preserve"> tính từ</w:t>
      </w:r>
      <w:r>
        <w:t xml:space="preserve"> Không</w:t>
      </w:r>
      <w:r>
        <w:t xml:space="preserve"> đi</w:t>
      </w:r>
      <w:r>
        <w:t xml:space="preserve"> kứm</w:t>
      </w:r>
      <w:r>
        <w:t xml:space="preserve"> cươaa</w:t>
      </w:r>
      <w:r>
        <w:t xml:space="preserve"> hội</w:t>
      </w:r>
      <w:r>
        <w:t xml:space="preserve"> x</w:t>
      </w:r>
      <w:r>
        <w:t xml:space="preserve"> troana,</w:t>
      </w:r>
      <w:r>
        <w:t xml:space="preserve"> sáng</w:t>
      </w:r>
      <w:r>
        <w:t xml:space="preserve"> (nói</w:t>
      </w:r>
      <w:r>
        <w:t xml:space="preserve"> về</w:t>
      </w:r>
      <w:r>
        <w:t xml:space="preserve"> ðC</w:t>
      </w:r>
      <w:r>
        <w:t xml:space="preserve"> xoản</w:t>
      </w:r>
      <w:r>
        <w:t xml:space="preserve"> nướe</w:t>
      </w:r>
      <w:r>
        <w:t xml:space="preserve"> lài,</w:t>
      </w:r>
    </w:p>
    <w:p>
      <w:r>
        <w:rPr>
          <w:b/>
        </w:rPr>
        <w:t>LẢI XÀI</w:t>
      </w:r>
      <w:r>
        <w:t xml:space="preserve"> tị.</w:t>
      </w:r>
      <w:r>
        <w:t xml:space="preserve"> Xộc</w:t>
      </w:r>
      <w:r>
        <w:t xml:space="preserve"> xích,</w:t>
      </w:r>
      <w:r>
        <w:t xml:space="preserve"> tạca</w:t>
      </w:r>
      <w:r>
        <w:t xml:space="preserve"> rưới:</w:t>
      </w:r>
      <w:r>
        <w:t xml:space="preserve"> Áo</w:t>
      </w:r>
      <w:r>
        <w:t xml:space="preserve"> quần</w:t>
      </w:r>
      <w:r>
        <w:t xml:space="preserve"> đài</w:t>
      </w:r>
      <w:r>
        <w:t xml:space="preserve"> xả:</w:t>
      </w:r>
    </w:p>
    <w:p>
      <w:r>
        <w:rPr>
          <w:b/>
        </w:rPr>
        <w:t xml:space="preserve">LẢI NHÀ </w:t>
      </w:r>
      <w:r>
        <w:t xml:space="preserve"> Nhẹ</w:t>
      </w:r>
      <w:r>
        <w:t xml:space="preserve"> tại</w:t>
      </w:r>
      <w:r>
        <w:t xml:space="preserve"> nhài</w:t>
      </w:r>
      <w:r>
        <w:t xml:space="preserve"> §IE</w:t>
      </w:r>
      <w:r>
        <w:t xml:space="preserve"> dL</w:t>
      </w:r>
      <w:r>
        <w:t xml:space="preserve"> 1</w:t>
      </w:r>
      <w:r>
        <w:t xml:space="preserve"> Tiền</w:t>
      </w:r>
      <w:r>
        <w:t xml:space="preserve"> lêu:</w:t>
      </w:r>
      <w:r>
        <w:t xml:space="preserve"> Mật</w:t>
      </w:r>
      <w:r>
        <w:t xml:space="preserve"> vốn</w:t>
      </w:r>
      <w:r>
        <w:t xml:space="preserve"> bổn</w:t>
      </w:r>
      <w:r>
        <w:t xml:space="preserve"> lãi,</w:t>
      </w:r>
      <w:r>
        <w:t xml:space="preserve"> Cho</w:t>
      </w:r>
      <w:r>
        <w:t xml:space="preserve"> văy</w:t>
      </w:r>
      <w:r>
        <w:t xml:space="preserve"> Tứ,</w:t>
      </w:r>
      <w:r>
        <w:t xml:space="preserve"> 2.</w:t>
      </w:r>
      <w:r>
        <w:t xml:space="preserve"> hàn,</w:t>
      </w:r>
      <w:r>
        <w:t xml:space="preserve"> Ì</w:t>
      </w:r>
      <w:r>
        <w:t xml:space="preserve"> Lãi</w:t>
      </w:r>
      <w:r>
        <w:t xml:space="preserve"> đứa</w:t>
      </w:r>
      <w:r>
        <w:t xml:space="preserve"> :</w:t>
      </w:r>
      <w:r>
        <w:t xml:space="preserve"> lại</w:t>
      </w:r>
      <w:r>
        <w:t xml:space="preserve"> giống</w:t>
      </w:r>
      <w:r>
        <w:t xml:space="preserve"> kim</w:t>
      </w:r>
      <w:r>
        <w:t xml:space="preserve"> š</w:t>
      </w:r>
      <w:r>
        <w:t xml:space="preserve"> như</w:t>
      </w:r>
      <w:r>
        <w:t xml:space="preserve"> cây</w:t>
      </w:r>
      <w:r>
        <w:t xml:space="preserve"> kim,</w:t>
      </w:r>
    </w:p>
    <w:p>
      <w:r>
        <w:rPr>
          <w:b/>
        </w:rPr>
        <w:t>LẠI</w:t>
      </w:r>
      <w:r>
        <w:t xml:space="preserve"> ác</w:t>
      </w:r>
      <w:r>
        <w:t xml:space="preserve"> 1.</w:t>
      </w:r>
      <w:r>
        <w:t xml:space="preserve"> Người</w:t>
      </w:r>
      <w:r>
        <w:t xml:space="preserve"> lăn</w:t>
      </w:r>
      <w:r>
        <w:t xml:space="preserve"> Ốc</w:t>
      </w:r>
      <w:r>
        <w:t xml:space="preserve"> cíp</w:t>
      </w:r>
      <w:r>
        <w:t xml:space="preserve"> dưới:</w:t>
      </w:r>
      <w:r>
        <w:t xml:space="preserve"> Quan</w:t>
      </w:r>
      <w:r>
        <w:t xml:space="preserve"> tham,</w:t>
      </w:r>
      <w:r>
        <w:t xml:space="preserve"> lại</w:t>
      </w:r>
      <w:r>
        <w:t xml:space="preserve"> những,</w:t>
      </w:r>
      <w:r>
        <w:t xml:space="preserve"> à,</w:t>
      </w:r>
      <w:r>
        <w:t xml:space="preserve"> Quan</w:t>
      </w:r>
      <w:r>
        <w:t xml:space="preserve"> :</w:t>
      </w:r>
      <w:r>
        <w:t xml:space="preserve"> fai</w:t>
      </w:r>
      <w:r>
        <w:t xml:space="preserve"> Êj</w:t>
      </w:r>
      <w:r>
        <w:t xml:space="preserve"> 2,</w:t>
      </w:r>
      <w:r>
        <w:t xml:space="preserve"> (</w:t>
      </w:r>
    </w:p>
    <w:p>
      <w:r>
        <w:rPr>
          <w:b/>
        </w:rPr>
        <w:t>LẠI</w:t>
      </w:r>
      <w:r>
        <w:rPr>
          <w:i/>
        </w:rPr>
        <w:t xml:space="preserve"> danh từ</w:t>
      </w:r>
      <w:r>
        <w:t xml:space="preserve"> Bệnh</w:t>
      </w:r>
      <w:r>
        <w:t xml:space="preserve"> phúng</w:t>
      </w:r>
      <w:r>
        <w:t xml:space="preserve"> hồi,</w:t>
      </w:r>
      <w:r>
        <w:t xml:space="preserve"> cùi:</w:t>
      </w:r>
      <w:r>
        <w:t xml:space="preserve"> Phong,</w:t>
      </w:r>
      <w:r>
        <w:t xml:space="preserve"> lao,</w:t>
      </w:r>
      <w:r>
        <w:t xml:space="preserve"> cồ,</w:t>
      </w:r>
      <w:r>
        <w:t xml:space="preserve"> lại.</w:t>
      </w:r>
      <w:r>
        <w:t xml:space="preserve"> -</w:t>
      </w:r>
    </w:p>
    <w:p>
      <w:r>
        <w:rPr>
          <w:b/>
        </w:rPr>
        <w:t>CẠI</w:t>
      </w:r>
      <w:r>
        <w:t xml:space="preserve"> á(</w:t>
      </w:r>
      <w:r>
        <w:t xml:space="preserve"> 1</w:t>
      </w:r>
      <w:r>
        <w:t xml:space="preserve"> Đềo,</w:t>
      </w:r>
      <w:r>
        <w:t xml:space="preserve"> tới:</w:t>
      </w:r>
      <w:r>
        <w:t xml:space="preserve"> Tôi</w:t>
      </w:r>
      <w:r>
        <w:t xml:space="preserve"> sẽ</w:t>
      </w:r>
      <w:r>
        <w:t xml:space="preserve"> lại.</w:t>
      </w:r>
      <w:r>
        <w:t xml:space="preserve"> 2</w:t>
      </w:r>
      <w:r>
        <w:t xml:space="preserve"> ấu</w:t>
      </w:r>
      <w:r>
        <w:t xml:space="preserve"> Đi</w:t>
      </w:r>
      <w:r>
        <w:t xml:space="preserve"> về,</w:t>
      </w:r>
      <w:r>
        <w:t xml:space="preserve"> trở</w:t>
      </w:r>
      <w:r>
        <w:t xml:space="preserve"> về:</w:t>
      </w:r>
      <w:r>
        <w:t xml:space="preserve"> Kệ</w:t>
      </w:r>
      <w:r>
        <w:t xml:space="preserve"> qua</w:t>
      </w:r>
      <w:r>
        <w:t xml:space="preserve"> người</w:t>
      </w:r>
      <w:r>
        <w:t xml:space="preserve"> lại.</w:t>
      </w:r>
    </w:p>
    <w:p>
      <w:r>
        <w:rPr>
          <w:b/>
        </w:rPr>
        <w:t>Š.</w:t>
      </w:r>
      <w:r>
        <w:rPr>
          <w:i/>
        </w:rPr>
        <w:t xml:space="preserve"> trạng từ</w:t>
      </w:r>
      <w:r>
        <w:t xml:space="preserve"> Thêm</w:t>
      </w:r>
      <w:r>
        <w:t xml:space="preserve"> một</w:t>
      </w:r>
      <w:r>
        <w:t xml:space="preserve"> lần</w:t>
      </w:r>
      <w:r>
        <w:t xml:space="preserve"> nữa:</w:t>
      </w:r>
      <w:r>
        <w:t xml:space="preserve"> Giấm</w:t>
      </w:r>
      <w:r>
        <w:t xml:space="preserve"> chua</w:t>
      </w:r>
      <w:r>
        <w:t xml:space="preserve"> lại</w:t>
      </w:r>
      <w:r>
        <w:t xml:space="preserve"> tội</w:t>
      </w:r>
      <w:r>
        <w:t xml:space="preserve"> bằng</w:t>
      </w:r>
      <w:r>
        <w:t xml:space="preserve"> ba</w:t>
      </w:r>
      <w:r>
        <w:t xml:space="preserve"> lửa</w:t>
      </w:r>
      <w:r>
        <w:t xml:space="preserve"> nồng</w:t>
      </w:r>
      <w:r>
        <w:t xml:space="preserve"> (Nẹ.</w:t>
      </w:r>
      <w:r>
        <w:t xml:space="preserve"> Du).</w:t>
      </w:r>
      <w:r>
        <w:t xml:space="preserve"> 4.</w:t>
      </w:r>
      <w:r>
        <w:rPr>
          <w:i/>
        </w:rPr>
        <w:t xml:space="preserve"> biến từ</w:t>
      </w:r>
      <w:r>
        <w:t xml:space="preserve"> Lấy</w:t>
      </w:r>
      <w:r>
        <w:t xml:space="preserve"> lại</w:t>
      </w:r>
      <w:r>
        <w:t xml:space="preserve"> ;</w:t>
      </w:r>
      <w:r>
        <w:t xml:space="preserve"> ở</w:t>
      </w:r>
      <w:r>
        <w:t xml:space="preserve"> trên,</w:t>
      </w:r>
      <w:r>
        <w:t xml:space="preserve"> hơa</w:t>
      </w:r>
      <w:r>
        <w:t xml:space="preserve"> :</w:t>
      </w:r>
      <w:r>
        <w:t xml:space="preserve"> Đánh</w:t>
      </w:r>
      <w:r>
        <w:t xml:space="preserve"> không</w:t>
      </w:r>
      <w:r>
        <w:t xml:space="preserve"> lại.</w:t>
      </w:r>
      <w:r>
        <w:t xml:space="preserve"> 2.</w:t>
      </w:r>
      <w:r>
        <w:t xml:space="preserve"> Tiếng</w:t>
      </w:r>
      <w:r>
        <w:t xml:space="preserve"> lai</w:t>
      </w:r>
      <w:r>
        <w:t xml:space="preserve"> đẹc</w:t>
      </w:r>
      <w:r>
        <w:t xml:space="preserve"> trại</w:t>
      </w:r>
      <w:r>
        <w:t xml:space="preserve"> :</w:t>
      </w:r>
      <w:r>
        <w:t xml:space="preserve"> Lại</w:t>
      </w:r>
      <w:r>
        <w:t xml:space="preserve"> đực,</w:t>
      </w:r>
      <w:r>
        <w:t xml:space="preserve"> lại</w:t>
      </w:r>
      <w:r>
        <w:t xml:space="preserve"> giỗng.</w:t>
      </w:r>
    </w:p>
    <w:p>
      <w:r>
        <w:rPr>
          <w:b/>
        </w:rPr>
        <w:t>LẠI 1.</w:t>
      </w:r>
      <w:r>
        <w:t xml:space="preserve"> bí</w:t>
      </w:r>
      <w:r>
        <w:t xml:space="preserve"> (hỦ)</w:t>
      </w:r>
      <w:r>
        <w:t xml:space="preserve"> Nhờ</w:t>
      </w:r>
      <w:r>
        <w:t xml:space="preserve"> cậy:</w:t>
      </w:r>
      <w:r>
        <w:t xml:space="preserve"> Ý</w:t>
      </w:r>
      <w:r>
        <w:t xml:space="preserve"> eo</w:t>
      </w:r>
      <w:r>
        <w:t xml:space="preserve"> 2.</w:t>
      </w:r>
      <w:r>
        <w:t xml:space="preserve"> Chõi</w:t>
      </w:r>
      <w:r>
        <w:t xml:space="preserve"> từ:</w:t>
      </w:r>
      <w:r>
        <w:t xml:space="preserve"> Lại</w:t>
      </w:r>
      <w:r>
        <w:t xml:space="preserve"> bán.</w:t>
      </w:r>
    </w:p>
    <w:p>
      <w:r>
        <w:rPr>
          <w:b/>
        </w:rPr>
        <w:t>LẠI BỘ</w:t>
      </w:r>
      <w:r>
        <w:t xml:space="preserve"> ét</w:t>
      </w:r>
      <w:r>
        <w:t xml:space="preserve"> Bộ</w:t>
      </w:r>
      <w:r>
        <w:t xml:space="preserve"> Nội</w:t>
      </w:r>
      <w:r>
        <w:t xml:space="preserve"> vụ</w:t>
      </w:r>
      <w:r>
        <w:t xml:space="preserve"> ngày</w:t>
      </w:r>
      <w:r>
        <w:t xml:space="preserve"> xưa.</w:t>
      </w:r>
    </w:p>
    <w:p>
      <w:r>
        <w:rPr>
          <w:b/>
        </w:rPr>
        <w:t>LẠI CẢI</w:t>
      </w:r>
      <w:r>
        <w:t xml:space="preserve"> tí</w:t>
      </w:r>
      <w:r>
        <w:t xml:space="preserve"> Nữa</w:t>
      </w:r>
      <w:r>
        <w:t xml:space="preserve"> trai</w:t>
      </w:r>
      <w:r>
        <w:t xml:space="preserve"> nửa</w:t>
      </w:r>
      <w:r>
        <w:t xml:space="preserve"> gối.</w:t>
      </w:r>
    </w:p>
    <w:p>
      <w:r>
        <w:rPr>
          <w:b/>
        </w:rPr>
        <w:t xml:space="preserve">ĐẠI ĐỰC </w:t>
      </w:r>
      <w:r>
        <w:t xml:space="preserve"> Nhị,</w:t>
      </w:r>
      <w:r>
        <w:t xml:space="preserve"> Lại</w:t>
      </w:r>
      <w:r>
        <w:t xml:space="preserve"> cái.</w:t>
      </w:r>
    </w:p>
    <w:p>
      <w:r>
        <w:rPr>
          <w:b/>
        </w:rPr>
        <w:t xml:space="preserve">LẠI GIỐNG </w:t>
      </w:r>
      <w:r>
        <w:t xml:space="preserve"> Nhự,</w:t>
      </w:r>
      <w:r>
        <w:t xml:space="preserve"> Hai.</w:t>
      </w:r>
    </w:p>
    <w:p>
      <w:r>
        <w:rPr>
          <w:b/>
        </w:rPr>
        <w:t>LẠI HÔN</w:t>
      </w:r>
      <w:r>
        <w:rPr>
          <w:i/>
        </w:rPr>
        <w:t xml:space="preserve"> danh từ</w:t>
      </w:r>
      <w:r>
        <w:t xml:space="preserve"> Từ</w:t>
      </w:r>
      <w:r>
        <w:t xml:space="preserve"> chối</w:t>
      </w:r>
      <w:r>
        <w:t xml:space="preserve"> việc</w:t>
      </w:r>
      <w:r>
        <w:t xml:space="preserve"> hôn</w:t>
      </w:r>
      <w:r>
        <w:t xml:space="preserve"> nhân,</w:t>
      </w:r>
    </w:p>
    <w:p>
      <w:r>
        <w:rPr>
          <w:b/>
        </w:rPr>
        <w:t>LẠI</w:t>
      </w:r>
      <w:r>
        <w:t xml:space="preserve"> tIẬT</w:t>
      </w:r>
      <w:r>
        <w:t xml:space="preserve"> ái</w:t>
      </w:r>
      <w:r>
        <w:t xml:space="preserve"> Nói</w:t>
      </w:r>
      <w:r>
        <w:t xml:space="preserve"> người</w:t>
      </w:r>
      <w:r>
        <w:t xml:space="preserve"> con</w:t>
      </w:r>
      <w:r>
        <w:t xml:space="preserve"> gói</w:t>
      </w:r>
      <w:r>
        <w:t xml:space="preserve"> seu</w:t>
      </w:r>
      <w:r>
        <w:t xml:space="preserve"> ngày</w:t>
      </w:r>
      <w:r>
        <w:t xml:space="preserve"> đám</w:t>
      </w:r>
      <w:r>
        <w:t xml:space="preserve"> cưới</w:t>
      </w:r>
      <w:r>
        <w:t xml:space="preserve"> cùng</w:t>
      </w:r>
      <w:r>
        <w:t xml:space="preserve"> với</w:t>
      </w:r>
      <w:r>
        <w:t xml:space="preserve"> chồng</w:t>
      </w:r>
      <w:r>
        <w:t xml:space="preserve"> trở</w:t>
      </w:r>
      <w:r>
        <w:t xml:space="preserve"> về</w:t>
      </w:r>
      <w:r>
        <w:t xml:space="preserve"> thăm</w:t>
      </w:r>
      <w:r>
        <w:t xml:space="preserve"> cha</w:t>
      </w:r>
      <w:r>
        <w:t xml:space="preserve"> mẹ.</w:t>
      </w:r>
    </w:p>
    <w:p>
      <w:r>
        <w:rPr>
          <w:b/>
        </w:rPr>
        <w:t>LẠI MỤC</w:t>
      </w:r>
      <w:r>
        <w:rPr>
          <w:i/>
        </w:rPr>
        <w:t xml:space="preserve"> danh từ</w:t>
      </w:r>
      <w:r>
        <w:t xml:space="preserve"> Chức</w:t>
      </w:r>
      <w:r>
        <w:t xml:space="preserve"> đứng</w:t>
      </w:r>
      <w:r>
        <w:t xml:space="preserve"> đầu</w:t>
      </w:r>
      <w:r>
        <w:t xml:space="preserve"> nha</w:t>
      </w:r>
      <w:r>
        <w:t xml:space="preserve"> thuộc</w:t>
      </w:r>
      <w:r>
        <w:t xml:space="preserve"> ở</w:t>
      </w:r>
      <w:r>
        <w:t xml:space="preserve"> phù</w:t>
      </w:r>
      <w:r>
        <w:t xml:space="preserve"> huyện</w:t>
      </w:r>
      <w:r>
        <w:t xml:space="preserve"> xưa.</w:t>
      </w:r>
    </w:p>
    <w:p>
      <w:r>
        <w:rPr>
          <w:b/>
        </w:rPr>
        <w:t>LẠI NỮA</w:t>
      </w:r>
      <w:r>
        <w:t xml:space="preserve"> trí</w:t>
      </w:r>
      <w:r>
        <w:t xml:space="preserve"> Hơn</w:t>
      </w:r>
      <w:r>
        <w:t xml:space="preserve"> nữa.</w:t>
      </w:r>
    </w:p>
    <w:p>
      <w:r>
        <w:rPr>
          <w:b/>
        </w:rPr>
        <w:t>LẠI NGHÌN</w:t>
      </w:r>
      <w:r>
        <w:t xml:space="preserve"> đt</w:t>
      </w:r>
      <w:r>
        <w:t xml:space="preserve"> Lấy</w:t>
      </w:r>
      <w:r>
        <w:t xml:space="preserve"> lại</w:t>
      </w:r>
      <w:r>
        <w:t xml:space="preserve"> sức:</w:t>
      </w:r>
      <w:r>
        <w:t xml:space="preserve"> Ấn</w:t>
      </w:r>
      <w:r>
        <w:t xml:space="preserve"> nhiều</w:t>
      </w:r>
      <w:r>
        <w:t xml:space="preserve"> thể</w:t>
      </w:r>
      <w:r>
        <w:t xml:space="preserve"> mà</w:t>
      </w:r>
      <w:r>
        <w:t xml:space="preserve"> chưa</w:t>
      </w:r>
      <w:r>
        <w:t xml:space="preserve"> lại</w:t>
      </w:r>
      <w:r>
        <w:t xml:space="preserve"> nghĩn.</w:t>
      </w:r>
    </w:p>
    <w:p>
      <w:r>
        <w:rPr>
          <w:b/>
        </w:rPr>
        <w:t xml:space="preserve">LẠI NGƯỜI </w:t>
      </w:r>
      <w:r>
        <w:t xml:space="preserve"> Nht.</w:t>
      </w:r>
      <w:r>
        <w:t xml:space="preserve"> tại</w:t>
      </w:r>
      <w:r>
        <w:t xml:space="preserve"> aghĩn,</w:t>
      </w:r>
    </w:p>
    <w:p>
      <w:r>
        <w:rPr>
          <w:b/>
        </w:rPr>
        <w:t>LẠI QUÁ</w:t>
      </w:r>
      <w:r>
        <w:t xml:space="preserve"> át</w:t>
      </w:r>
      <w:r>
        <w:t xml:space="preserve"> Theo</w:t>
      </w:r>
      <w:r>
        <w:t xml:space="preserve"> tực</w:t>
      </w:r>
      <w:r>
        <w:t xml:space="preserve"> cưới</w:t>
      </w:r>
      <w:r>
        <w:t xml:space="preserve"> hỏi,</w:t>
      </w:r>
      <w:r>
        <w:t xml:space="preserve"> khí</w:t>
      </w:r>
      <w:r>
        <w:t xml:space="preserve"> nhà</w:t>
      </w:r>
      <w:r>
        <w:t xml:space="preserve"> trai</w:t>
      </w:r>
      <w:r>
        <w:t xml:space="preserve"> đem</w:t>
      </w:r>
      <w:r>
        <w:t xml:space="preserve"> lễ</w:t>
      </w:r>
      <w:r>
        <w:t xml:space="preserve"> hỏi,</w:t>
      </w:r>
      <w:r>
        <w:t xml:space="preserve"> nhà</w:t>
      </w:r>
      <w:r>
        <w:t xml:space="preserve"> gái</w:t>
      </w:r>
      <w:r>
        <w:t xml:space="preserve"> lấy</w:t>
      </w:r>
      <w:r>
        <w:t xml:space="preserve"> một</w:t>
      </w:r>
      <w:r>
        <w:t xml:space="preserve"> phần</w:t>
      </w:r>
      <w:r>
        <w:t xml:space="preserve"> lễ</w:t>
      </w:r>
      <w:r>
        <w:t xml:space="preserve"> “trả</w:t>
      </w:r>
      <w:r>
        <w:t xml:space="preserve"> lại</w:t>
      </w:r>
      <w:r>
        <w:t xml:space="preserve"> che</w:t>
      </w:r>
      <w:r>
        <w:t xml:space="preserve"> nhà</w:t>
      </w:r>
      <w:r>
        <w:t xml:space="preserve"> trai</w:t>
      </w:r>
      <w:r>
        <w:t xml:space="preserve"> gọi</w:t>
      </w:r>
      <w:r>
        <w:t xml:space="preserve"> là</w:t>
      </w:r>
      <w:r>
        <w:t xml:space="preserve"> lạ?</w:t>
      </w:r>
      <w:r>
        <w:t xml:space="preserve"> quả.</w:t>
      </w:r>
    </w:p>
    <w:p>
      <w:r>
        <w:rPr>
          <w:b/>
        </w:rPr>
        <w:t xml:space="preserve">LẠI SỨC </w:t>
      </w:r>
      <w:r>
        <w:t xml:space="preserve"> Nhị</w:t>
      </w:r>
      <w:r>
        <w:t xml:space="preserve"> Lại</w:t>
      </w:r>
      <w:r>
        <w:t xml:space="preserve"> nghĩa.</w:t>
      </w:r>
    </w:p>
    <w:p>
      <w:r>
        <w:rPr>
          <w:b/>
        </w:rPr>
        <w:t>LAM</w:t>
      </w:r>
      <w:r>
        <w:t xml:space="preserve"> ít.</w:t>
      </w:r>
      <w:r>
        <w:t xml:space="preserve"> (khổ)</w:t>
      </w:r>
      <w:r>
        <w:t xml:space="preserve"> Khí</w:t>
      </w:r>
      <w:r>
        <w:t xml:space="preserve"> độc</w:t>
      </w:r>
      <w:r>
        <w:t xml:space="preserve"> ở</w:t>
      </w:r>
      <w:r>
        <w:t xml:space="preserve"> trong</w:t>
      </w:r>
      <w:r>
        <w:t xml:space="preserve"> núi:</w:t>
      </w:r>
      <w:r>
        <w:t xml:space="preserve"> fam</w:t>
      </w:r>
      <w:r>
        <w:t xml:space="preserve"> chướng.</w:t>
      </w:r>
    </w:p>
    <w:p>
      <w:r>
        <w:rPr>
          <w:b/>
        </w:rPr>
        <w:t>LAM</w:t>
      </w:r>
      <w:r>
        <w:t xml:space="preserve"> tt</w:t>
      </w:r>
      <w:r>
        <w:t xml:space="preserve"> 1.</w:t>
      </w:r>
      <w:r>
        <w:t xml:space="preserve"> Mau</w:t>
      </w:r>
      <w:r>
        <w:t xml:space="preserve"> chàm,</w:t>
      </w:r>
      <w:r>
        <w:t xml:space="preserve"> màu</w:t>
      </w:r>
      <w:r>
        <w:t xml:space="preserve"> xanh</w:t>
      </w:r>
      <w:r>
        <w:t xml:space="preserve"> thẫm,</w:t>
      </w:r>
      <w:r>
        <w:t xml:space="preserve"> 2.</w:t>
      </w:r>
      <w:r>
        <w:t xml:space="preserve"> Chúa:</w:t>
      </w:r>
      <w:r>
        <w:t xml:space="preserve"> Danh</w:t>
      </w:r>
      <w:r>
        <w:t xml:space="preserve"> Ízn,</w:t>
      </w:r>
      <w:r>
        <w:t xml:space="preserve"> già</w:t>
      </w:r>
      <w:r>
        <w:t xml:space="preserve"> lam.</w:t>
      </w:r>
    </w:p>
    <w:p>
      <w:r>
        <w:rPr>
          <w:b/>
        </w:rPr>
        <w:t>LAM CẦU</w:t>
      </w:r>
      <w:r>
        <w:t xml:space="preserve"> d.,</w:t>
      </w:r>
      <w:r>
        <w:t xml:space="preserve"> Ngày</w:t>
      </w:r>
      <w:r>
        <w:t xml:space="preserve"> noy</w:t>
      </w:r>
      <w:r>
        <w:t xml:space="preserve"> gọi</w:t>
      </w:r>
      <w:r>
        <w:t xml:space="preserve"> là</w:t>
      </w:r>
      <w:r>
        <w:t xml:space="preserve"> bóng</w:t>
      </w:r>
      <w:r>
        <w:t xml:space="preserve"> chuyền.</w:t>
      </w:r>
    </w:p>
    <w:p>
      <w:r>
        <w:rPr>
          <w:b/>
        </w:rPr>
        <w:t>LAM CHƯỚIG</w:t>
      </w:r>
      <w:r>
        <w:t xml:space="preserve"> dị,</w:t>
      </w:r>
      <w:r>
        <w:t xml:space="preserve"> Khí</w:t>
      </w:r>
      <w:r>
        <w:t xml:space="preserve"> độc</w:t>
      </w:r>
      <w:r>
        <w:t xml:space="preserve"> trong</w:t>
      </w:r>
      <w:r>
        <w:t xml:space="preserve"> núi,</w:t>
      </w:r>
    </w:p>
    <w:p>
      <w:r>
        <w:rPr>
          <w:b/>
        </w:rPr>
        <w:t>LAM LŨ</w:t>
      </w:r>
      <w:r>
        <w:t xml:space="preserve"> tt</w:t>
      </w:r>
      <w:r>
        <w:t xml:space="preserve"> 1.</w:t>
      </w:r>
      <w:r>
        <w:t xml:space="preserve"> Rách</w:t>
      </w:r>
      <w:r>
        <w:t xml:space="preserve"> rưới</w:t>
      </w:r>
      <w:r>
        <w:t xml:space="preserve"> :</w:t>
      </w:r>
      <w:r>
        <w:t xml:space="preserve"> Ảo</w:t>
      </w:r>
      <w:r>
        <w:t xml:space="preserve"> quần</w:t>
      </w:r>
      <w:r>
        <w:t xml:space="preserve"> lam</w:t>
      </w:r>
      <w:r>
        <w:t xml:space="preserve"> lũ,</w:t>
      </w:r>
      <w:r>
        <w:t xml:space="preserve"> 2.</w:t>
      </w:r>
      <w:r>
        <w:t xml:space="preserve"> Vất</w:t>
      </w:r>
      <w:r>
        <w:t xml:space="preserve"> và:</w:t>
      </w:r>
      <w:r>
        <w:t xml:space="preserve"> làm</w:t>
      </w:r>
      <w:r>
        <w:t xml:space="preserve"> ăn</w:t>
      </w:r>
      <w:r>
        <w:t xml:space="preserve"> lam</w:t>
      </w:r>
      <w:r>
        <w:t xml:space="preserve"> lũ.</w:t>
      </w:r>
    </w:p>
    <w:p>
      <w:r>
        <w:rPr>
          <w:b/>
        </w:rPr>
        <w:t>LAM MÃ NÃO</w:t>
      </w:r>
      <w:r>
        <w:rPr>
          <w:i/>
        </w:rPr>
        <w:t xml:space="preserve"> danh từ</w:t>
      </w:r>
      <w:r>
        <w:t xml:space="preserve"> Thứ</w:t>
      </w:r>
      <w:r>
        <w:t xml:space="preserve"> mã</w:t>
      </w:r>
      <w:r>
        <w:t xml:space="preserve"> nào</w:t>
      </w:r>
      <w:r>
        <w:t xml:space="preserve"> màu</w:t>
      </w:r>
      <w:r>
        <w:t xml:space="preserve"> xanh.</w:t>
      </w:r>
    </w:p>
    <w:p>
      <w:r>
        <w:rPr>
          <w:b/>
        </w:rPr>
        <w:t>LAM NHAĂM</w:t>
      </w:r>
      <w:r>
        <w:t xml:space="preserve"> tt</w:t>
      </w:r>
      <w:r>
        <w:t xml:space="preserve"> lên</w:t>
      </w:r>
      <w:r>
        <w:t xml:space="preserve"> xôn,</w:t>
      </w:r>
      <w:r>
        <w:t xml:space="preserve"> bê</w:t>
      </w:r>
      <w:r>
        <w:t xml:space="preserve"> bối:</w:t>
      </w:r>
      <w:r>
        <w:t xml:space="preserve"> Fô</w:t>
      </w:r>
      <w:r>
        <w:t xml:space="preserve"> chức</w:t>
      </w:r>
      <w:r>
        <w:t xml:space="preserve"> có</w:t>
      </w:r>
      <w:r>
        <w:t xml:space="preserve"> vẻ</w:t>
      </w:r>
      <w:r>
        <w:t xml:space="preserve"> lam</w:t>
      </w:r>
      <w:r>
        <w:t xml:space="preserve"> nham.</w:t>
      </w:r>
    </w:p>
    <w:p>
      <w:r>
        <w:rPr>
          <w:b/>
        </w:rPr>
        <w:t>LAM THƯ</w:t>
      </w:r>
      <w:r>
        <w:t xml:space="preserve"> ở.</w:t>
      </w:r>
      <w:r>
        <w:t xml:space="preserve"> Sách</w:t>
      </w:r>
      <w:r>
        <w:t xml:space="preserve"> ghỉ</w:t>
      </w:r>
      <w:r>
        <w:t xml:space="preserve"> tài</w:t>
      </w:r>
      <w:r>
        <w:t xml:space="preserve"> liệu,</w:t>
      </w:r>
      <w:r>
        <w:t xml:space="preserve"> văn</w:t>
      </w:r>
      <w:r>
        <w:t xml:space="preserve"> qkên</w:t>
      </w:r>
      <w:r>
        <w:t xml:space="preserve"> fG0$:</w:t>
      </w:r>
      <w:r>
        <w:t xml:space="preserve"> gi20</w:t>
      </w:r>
      <w:r>
        <w:t xml:space="preserve"> Của</w:t>
      </w:r>
      <w:r>
        <w:t xml:space="preserve"> nước</w:t>
      </w:r>
      <w:r>
        <w:t xml:space="preserve"> Ảnh,</w:t>
      </w:r>
    </w:p>
    <w:p>
      <w:r>
        <w:rPr>
          <w:b/>
        </w:rPr>
        <w:t>LẮM</w:t>
      </w:r>
      <w:r>
        <w:t xml:space="preserve"> di,</w:t>
      </w:r>
      <w:r>
        <w:t xml:space="preserve"> 1</w:t>
      </w:r>
      <w:r>
        <w:t xml:space="preserve"> Thực</w:t>
      </w:r>
      <w:r>
        <w:t xml:space="preserve"> bành:</w:t>
      </w:r>
      <w:r>
        <w:t xml:space="preserve"> Nói</w:t>
      </w:r>
      <w:r>
        <w:t xml:space="preserve"> mà</w:t>
      </w:r>
      <w:r>
        <w:t xml:space="preserve"> không</w:t>
      </w:r>
      <w:r>
        <w:t xml:space="preserve"> làm.</w:t>
      </w:r>
      <w:r>
        <w:t xml:space="preserve"> 2.</w:t>
      </w:r>
      <w:r>
        <w:t xml:space="preserve"> Gây,</w:t>
      </w:r>
      <w:r>
        <w:t xml:space="preserve"> dựng</w:t>
      </w:r>
      <w:r>
        <w:t xml:space="preserve"> nên:</w:t>
      </w:r>
      <w:r>
        <w:t xml:space="preserve"> Íâm</w:t>
      </w:r>
      <w:r>
        <w:t xml:space="preserve"> ân</w:t>
      </w:r>
      <w:r>
        <w:t xml:space="preserve"> gây</w:t>
      </w:r>
      <w:r>
        <w:t xml:space="preserve"> oán.</w:t>
      </w:r>
      <w:r>
        <w:t xml:space="preserve"> 3.</w:t>
      </w:r>
      <w:r>
        <w:t xml:space="preserve"> Chuyên</w:t>
      </w:r>
      <w:r>
        <w:t xml:space="preserve"> về</w:t>
      </w:r>
      <w:r>
        <w:t xml:space="preserve"> nghề</w:t>
      </w:r>
      <w:r>
        <w:t xml:space="preserve"> gì:</w:t>
      </w:r>
      <w:r>
        <w:t xml:space="preserve"> lầm</w:t>
      </w:r>
      <w:r>
        <w:t xml:space="preserve"> thợ.</w:t>
      </w:r>
      <w:r>
        <w:t xml:space="preserve"> làm</w:t>
      </w:r>
      <w:r>
        <w:t xml:space="preserve"> quan.</w:t>
      </w:r>
      <w:r>
        <w:t xml:space="preserve"> [ầm</w:t>
      </w:r>
      <w:r>
        <w:t xml:space="preserve"> báo,</w:t>
      </w:r>
      <w:r>
        <w:t xml:space="preserve"> 4,</w:t>
      </w:r>
      <w:r>
        <w:t xml:space="preserve"> Chế</w:t>
      </w:r>
      <w:r>
        <w:t xml:space="preserve"> tạo</w:t>
      </w:r>
      <w:r>
        <w:t xml:space="preserve"> :</w:t>
      </w:r>
      <w:r>
        <w:t xml:space="preserve"> L¿</w:t>
      </w:r>
      <w:r>
        <w:t xml:space="preserve"> +</w:t>
      </w:r>
      <w:r>
        <w:t xml:space="preserve"> kộp</w:t>
      </w:r>
      <w:r>
        <w:t xml:space="preserve"> quet,</w:t>
      </w:r>
      <w:r>
        <w:t xml:space="preserve"> làm</w:t>
      </w:r>
      <w:r>
        <w:t xml:space="preserve"> nước</w:t>
      </w:r>
      <w:r>
        <w:t xml:space="preserve"> mắm,</w:t>
      </w:r>
      <w:r>
        <w:t xml:space="preserve"> 5.</w:t>
      </w:r>
      <w:r>
        <w:t xml:space="preserve"> Xui</w:t>
      </w:r>
      <w:r>
        <w:t xml:space="preserve"> khiến,</w:t>
      </w:r>
      <w:r>
        <w:t xml:space="preserve"> bắt:</w:t>
      </w:r>
      <w:r>
        <w:t xml:space="preserve"> làm</w:t>
      </w:r>
      <w:r>
        <w:t xml:space="preserve"> chợ</w:t>
      </w:r>
      <w:r>
        <w:t xml:space="preserve"> điêu</w:t>
      </w:r>
      <w:r>
        <w:t xml:space="preserve"> đứng.</w:t>
      </w:r>
      <w:r>
        <w:t xml:space="preserve"> 6,</w:t>
      </w:r>
      <w:r>
        <w:t xml:space="preserve"> Tỏ</w:t>
      </w:r>
      <w:r>
        <w:t xml:space="preserve"> thái</w:t>
      </w:r>
      <w:r>
        <w:t xml:space="preserve"> độ:</w:t>
      </w:r>
      <w:r>
        <w:t xml:space="preserve"> (ầm</w:t>
      </w:r>
      <w:r>
        <w:t xml:space="preserve"> cao.</w:t>
      </w:r>
      <w:r>
        <w:t xml:space="preserve"> 7.</w:t>
      </w:r>
      <w:r>
        <w:t xml:space="preserve"> Sửa</w:t>
      </w:r>
      <w:r>
        <w:t xml:space="preserve"> soạn</w:t>
      </w:r>
      <w:r>
        <w:t xml:space="preserve"> thức</w:t>
      </w:r>
      <w:r>
        <w:t xml:space="preserve"> ăn</w:t>
      </w:r>
      <w:r>
        <w:t xml:space="preserve"> :</w:t>
      </w:r>
      <w:r>
        <w:t xml:space="preserve"> lầm</w:t>
      </w:r>
      <w:r>
        <w:t xml:space="preserve"> cơm,</w:t>
      </w:r>
      <w:r>
        <w:t xml:space="preserve"> làm</w:t>
      </w:r>
      <w:r>
        <w:t xml:space="preserve"> gà.</w:t>
      </w:r>
      <w:r>
        <w:t xml:space="preserve"> 8.</w:t>
      </w:r>
      <w:r>
        <w:t xml:space="preserve"> Ở</w:t>
      </w:r>
      <w:r>
        <w:t xml:space="preserve"> địa</w:t>
      </w:r>
      <w:r>
        <w:t xml:space="preserve"> vị</w:t>
      </w:r>
      <w:r>
        <w:t xml:space="preserve"> nào</w:t>
      </w:r>
      <w:r>
        <w:t xml:space="preserve"> +</w:t>
      </w:r>
      <w:r>
        <w:t xml:space="preserve"> làm</w:t>
      </w:r>
      <w:r>
        <w:t xml:space="preserve"> đâu,</w:t>
      </w:r>
      <w:r>
        <w:t xml:space="preserve"> làm</w:t>
      </w:r>
      <w:r>
        <w:t xml:space="preserve"> rễ,</w:t>
      </w:r>
      <w:r>
        <w:t xml:space="preserve"> 9.</w:t>
      </w:r>
      <w:r>
        <w:t xml:space="preserve"> tống.</w:t>
      </w:r>
      <w:r>
        <w:t xml:space="preserve"> Ăn:</w:t>
      </w:r>
      <w:r>
        <w:t xml:space="preserve"> lâm</w:t>
      </w:r>
      <w:r>
        <w:t xml:space="preserve"> một</w:t>
      </w:r>
      <w:r>
        <w:t xml:space="preserve"> tô</w:t>
      </w:r>
      <w:r>
        <w:t xml:space="preserve"> mì.</w:t>
      </w:r>
    </w:p>
    <w:p>
      <w:r>
        <w:rPr>
          <w:b/>
        </w:rPr>
        <w:t>LẦM ẤN</w:t>
      </w:r>
      <w:r>
        <w:t xml:space="preserve"> ác,</w:t>
      </w:r>
      <w:r>
        <w:t xml:space="preserve"> Làm</w:t>
      </w:r>
      <w:r>
        <w:t xml:space="preserve"> việc</w:t>
      </w:r>
      <w:r>
        <w:t xml:space="preserve"> đề</w:t>
      </w:r>
      <w:r>
        <w:t xml:space="preserve"> đình</w:t>
      </w:r>
      <w:r>
        <w:t xml:space="preserve"> sống:</w:t>
      </w:r>
      <w:r>
        <w:t xml:space="preserve"> Độ</w:t>
      </w:r>
      <w:r>
        <w:t xml:space="preserve"> nầy</w:t>
      </w:r>
      <w:r>
        <w:t xml:space="preserve"> làm</w:t>
      </w:r>
      <w:r>
        <w:t xml:space="preserve"> ăn</w:t>
      </w:r>
      <w:r>
        <w:t xml:space="preserve"> khó</w:t>
      </w:r>
      <w:r>
        <w:t xml:space="preserve"> lắm,</w:t>
      </w:r>
    </w:p>
    <w:p>
      <w:r>
        <w:rPr>
          <w:b/>
        </w:rPr>
        <w:t>ĐÀM ẤU</w:t>
      </w:r>
      <w:r>
        <w:t xml:space="preserve"> ái.</w:t>
      </w:r>
      <w:r>
        <w:t xml:space="preserve"> Làm</w:t>
      </w:r>
      <w:r>
        <w:t xml:space="preserve"> việc</w:t>
      </w:r>
      <w:r>
        <w:t xml:space="preserve"> bậy</w:t>
      </w:r>
      <w:r>
        <w:t xml:space="preserve"> bọ,</w:t>
      </w:r>
      <w:r>
        <w:t xml:space="preserve"> kếm</w:t>
      </w:r>
      <w:r>
        <w:t xml:space="preserve"> suy</w:t>
      </w:r>
      <w:r>
        <w:t xml:space="preserve"> nghĩ,</w:t>
      </w:r>
    </w:p>
    <w:p>
      <w:r>
        <w:rPr>
          <w:b/>
        </w:rPr>
        <w:t>LÀM BẠN</w:t>
      </w:r>
      <w:r>
        <w:t xml:space="preserve"> ớt</w:t>
      </w:r>
      <w:r>
        <w:t xml:space="preserve"> 1.</w:t>
      </w:r>
      <w:r>
        <w:t xml:space="preserve"> Kết</w:t>
      </w:r>
      <w:r>
        <w:t xml:space="preserve"> bạn,</w:t>
      </w:r>
      <w:r>
        <w:t xml:space="preserve"> 2,</w:t>
      </w:r>
      <w:r>
        <w:t xml:space="preserve"> Kết</w:t>
      </w:r>
      <w:r>
        <w:t xml:space="preserve"> thành</w:t>
      </w:r>
      <w:r>
        <w:t xml:space="preserve"> vợ</w:t>
      </w:r>
      <w:r>
        <w:t xml:space="preserve"> chồng:</w:t>
      </w:r>
      <w:r>
        <w:t xml:space="preserve"> Anh</w:t>
      </w:r>
      <w:r>
        <w:t xml:space="preserve"> ta</w:t>
      </w:r>
      <w:r>
        <w:t xml:space="preserve"> làm</w:t>
      </w:r>
      <w:r>
        <w:t xml:space="preserve"> bạn</w:t>
      </w:r>
      <w:r>
        <w:t xml:space="preserve"> với</w:t>
      </w:r>
      <w:r>
        <w:t xml:space="preserve"> cô</w:t>
      </w:r>
      <w:r>
        <w:t xml:space="preserve"> ấy</w:t>
      </w:r>
      <w:r>
        <w:t xml:space="preserve"> đã</w:t>
      </w:r>
      <w:r>
        <w:t xml:space="preserve"> lâu.</w:t>
      </w:r>
    </w:p>
    <w:p>
      <w:r>
        <w:rPr>
          <w:b/>
        </w:rPr>
        <w:t>LẦM BẰNG</w:t>
      </w:r>
      <w:r>
        <w:t xml:space="preserve"> át,</w:t>
      </w:r>
      <w:r>
        <w:t xml:space="preserve"> Dùng</w:t>
      </w:r>
      <w:r>
        <w:t xml:space="preserve"> như</w:t>
      </w:r>
      <w:r>
        <w:t xml:space="preserve"> bồng</w:t>
      </w:r>
      <w:r>
        <w:t xml:space="preserve"> chứng,</w:t>
      </w:r>
    </w:p>
    <w:p>
      <w:r>
        <w:rPr>
          <w:b/>
        </w:rPr>
        <w:t xml:space="preserve">LẦM BẬY </w:t>
      </w:r>
      <w:r>
        <w:t xml:space="preserve"> Nhị,</w:t>
      </w:r>
      <w:r>
        <w:t xml:space="preserve"> (âm</w:t>
      </w:r>
      <w:r>
        <w:t xml:space="preserve"> 3u,</w:t>
      </w:r>
    </w:p>
    <w:p>
      <w:r>
        <w:rPr>
          <w:b/>
        </w:rPr>
        <w:t>LÀM BÉ</w:t>
      </w:r>
      <w:r>
        <w:t xml:space="preserve"> út.</w:t>
      </w:r>
      <w:r>
        <w:t xml:space="preserve"> lấy</w:t>
      </w:r>
      <w:r>
        <w:t xml:space="preserve"> chồng</w:t>
      </w:r>
      <w:r>
        <w:t xml:space="preserve"> với</w:t>
      </w:r>
      <w:r>
        <w:t xml:space="preserve"> tư</w:t>
      </w:r>
      <w:r>
        <w:t xml:space="preserve"> cách</w:t>
      </w:r>
      <w:r>
        <w:t xml:space="preserve"> vợ</w:t>
      </w:r>
      <w:r>
        <w:t xml:space="preserve"> bá.</w:t>
      </w:r>
    </w:p>
    <w:p>
      <w:r>
        <w:rPr>
          <w:b/>
        </w:rPr>
        <w:t>LÀM BIẾNG</w:t>
      </w:r>
      <w:r>
        <w:t xml:space="preserve"> dt</w:t>
      </w:r>
      <w:r>
        <w:t xml:space="preserve"> Tổ</w:t>
      </w:r>
      <w:r>
        <w:t xml:space="preserve"> về</w:t>
      </w:r>
      <w:r>
        <w:t xml:space="preserve"> lười</w:t>
      </w:r>
      <w:r>
        <w:t xml:space="preserve"> biếng.</w:t>
      </w:r>
    </w:p>
    <w:p>
      <w:r>
        <w:rPr>
          <w:b/>
        </w:rPr>
        <w:t>LÀM BỘ</w:t>
      </w:r>
      <w:r>
        <w:t xml:space="preserve"> bí</w:t>
      </w:r>
      <w:r>
        <w:t xml:space="preserve"> Tỏ</w:t>
      </w:r>
      <w:r>
        <w:t xml:space="preserve"> điệu</w:t>
      </w:r>
      <w:r>
        <w:t xml:space="preserve"> bộ</w:t>
      </w:r>
      <w:r>
        <w:t xml:space="preserve"> cóo</w:t>
      </w:r>
      <w:r>
        <w:t xml:space="preserve"> quí,</w:t>
      </w:r>
      <w:r>
        <w:t xml:space="preserve"> cụt</w:t>
      </w:r>
      <w:r>
        <w:t xml:space="preserve"> cà,</w:t>
      </w:r>
      <w:r>
        <w:t xml:space="preserve"> kiêu</w:t>
      </w:r>
      <w:r>
        <w:t xml:space="preserve"> căng,</w:t>
      </w:r>
      <w:r>
        <w:t xml:space="preserve"> v.v...:</w:t>
      </w:r>
      <w:r>
        <w:t xml:space="preserve"> lầm</w:t>
      </w:r>
      <w:r>
        <w:t xml:space="preserve"> bộ</w:t>
      </w:r>
      <w:r>
        <w:t xml:space="preserve"> không</w:t>
      </w:r>
      <w:r>
        <w:t xml:space="preserve"> có.</w:t>
      </w:r>
      <w:r>
        <w:t xml:space="preserve"> tiền.</w:t>
      </w:r>
    </w:p>
    <w:p>
      <w:r>
        <w:rPr>
          <w:b/>
        </w:rPr>
        <w:t>LẦM CÁI</w:t>
      </w:r>
      <w:r>
        <w:rPr>
          <w:i/>
        </w:rPr>
        <w:t xml:space="preserve"> danh từ</w:t>
      </w:r>
      <w:r>
        <w:t xml:space="preserve"> Đứng</w:t>
      </w:r>
      <w:r>
        <w:t xml:space="preserve"> làm</w:t>
      </w:r>
      <w:r>
        <w:t xml:space="preserve"> tay</w:t>
      </w:r>
      <w:r>
        <w:t xml:space="preserve"> chính</w:t>
      </w:r>
      <w:r>
        <w:t xml:space="preserve"> ăn</w:t>
      </w:r>
      <w:r>
        <w:t xml:space="preserve"> thua</w:t>
      </w:r>
      <w:r>
        <w:t xml:space="preserve"> trong</w:t>
      </w:r>
      <w:r>
        <w:t xml:space="preserve"> sồng</w:t>
      </w:r>
      <w:r>
        <w:t xml:space="preserve"> bạc</w:t>
      </w:r>
      <w:r>
        <w:t xml:space="preserve"> cố</w:t>
      </w:r>
      <w:r>
        <w:t xml:space="preserve"> nhiều</w:t>
      </w:r>
      <w:r>
        <w:t xml:space="preserve"> tay</w:t>
      </w:r>
      <w:r>
        <w:t xml:space="preserve"> con,</w:t>
      </w:r>
    </w:p>
    <w:p>
      <w:r>
        <w:rPr>
          <w:b/>
        </w:rPr>
        <w:t>LÀM CAO</w:t>
      </w:r>
      <w:r>
        <w:t xml:space="preserve"> át</w:t>
      </w:r>
      <w:r>
        <w:t xml:space="preserve"> làm</w:t>
      </w:r>
      <w:r>
        <w:t xml:space="preserve"> bộ</w:t>
      </w:r>
      <w:r>
        <w:t xml:space="preserve"> cao</w:t>
      </w:r>
      <w:r>
        <w:t xml:space="preserve"> quí,</w:t>
      </w:r>
      <w:r>
        <w:t xml:space="preserve"> hơn</w:t>
      </w:r>
      <w:r>
        <w:t xml:space="preserve"> người,</w:t>
      </w:r>
    </w:p>
    <w:p>
      <w:r>
        <w:rPr>
          <w:b/>
        </w:rPr>
        <w:t>LẮM CÔ</w:t>
      </w:r>
      <w:r>
        <w:t xml:space="preserve"> dt</w:t>
      </w:r>
      <w:r>
        <w:t xml:space="preserve"> tổng.</w:t>
      </w:r>
      <w:r>
        <w:t xml:space="preserve"> Giết</w:t>
      </w:r>
      <w:r>
        <w:t xml:space="preserve"> sạch,</w:t>
      </w:r>
      <w:r>
        <w:t xml:space="preserve"> giết</w:t>
      </w:r>
      <w:r>
        <w:t xml:space="preserve"> một</w:t>
      </w:r>
      <w:r>
        <w:t xml:space="preserve"> cách</w:t>
      </w:r>
      <w:r>
        <w:t xml:space="preserve"> đễ</w:t>
      </w:r>
      <w:r>
        <w:t xml:space="preserve"> dàng.</w:t>
      </w:r>
    </w:p>
    <w:p>
      <w:r>
        <w:rPr>
          <w:b/>
        </w:rPr>
        <w:t>LẮM CÔNG</w:t>
      </w:r>
      <w:r>
        <w:t xml:space="preserve"> át</w:t>
      </w:r>
      <w:r>
        <w:t xml:space="preserve"> Làm</w:t>
      </w:r>
      <w:r>
        <w:t xml:space="preserve"> sa</w:t>
      </w:r>
      <w:r>
        <w:t xml:space="preserve"> lương,</w:t>
      </w:r>
      <w:r>
        <w:t xml:space="preserve"> làm</w:t>
      </w:r>
      <w:r>
        <w:t xml:space="preserve"> với</w:t>
      </w:r>
      <w:r>
        <w:t xml:space="preserve"> tư</w:t>
      </w:r>
      <w:r>
        <w:t xml:space="preserve"> cách</w:t>
      </w:r>
      <w:r>
        <w:t xml:space="preserve"> công</w:t>
      </w:r>
      <w:r>
        <w:t xml:space="preserve"> nhân.</w:t>
      </w:r>
      <w:r>
        <w:t xml:space="preserve"> l</w:t>
      </w:r>
      <w:r>
        <w:t xml:space="preserve"> (ầm</w:t>
      </w:r>
      <w:r>
        <w:t xml:space="preserve"> công</w:t>
      </w:r>
      <w:r>
        <w:t xml:space="preserve"> nhật:</w:t>
      </w:r>
      <w:r>
        <w:t xml:space="preserve"> làm</w:t>
      </w:r>
      <w:r>
        <w:t xml:space="preserve"> lương</w:t>
      </w:r>
      <w:r>
        <w:t xml:space="preserve"> ngày.</w:t>
      </w:r>
      <w:r>
        <w:t xml:space="preserve"> làm</w:t>
      </w:r>
      <w:r>
        <w:t xml:space="preserve"> công</w:t>
      </w:r>
      <w:r>
        <w:t xml:space="preserve"> không:</w:t>
      </w:r>
      <w:r>
        <w:t xml:space="preserve"> làm</w:t>
      </w:r>
      <w:r>
        <w:t xml:space="preserve"> khôn</w:t>
      </w:r>
      <w:r>
        <w:t xml:space="preserve"> tương.</w:t>
      </w:r>
      <w:r>
        <w:t xml:space="preserve"> ,</w:t>
      </w:r>
    </w:p>
    <w:p>
      <w:r>
        <w:rPr>
          <w:b/>
        </w:rPr>
        <w:t>LÀẦM CHAY</w:t>
      </w:r>
      <w:r>
        <w:t xml:space="preserve"> ức</w:t>
      </w:r>
      <w:r>
        <w:t xml:space="preserve"> Bày</w:t>
      </w:r>
      <w:r>
        <w:t xml:space="preserve"> lễ</w:t>
      </w:r>
      <w:r>
        <w:t xml:space="preserve"> cúng</w:t>
      </w:r>
      <w:r>
        <w:t xml:space="preserve"> đề</w:t>
      </w:r>
      <w:r>
        <w:t xml:space="preserve"> cầu</w:t>
      </w:r>
      <w:r>
        <w:t xml:space="preserve"> siêu</w:t>
      </w:r>
      <w:r>
        <w:t xml:space="preserve"> cho</w:t>
      </w:r>
      <w:r>
        <w:t xml:space="preserve"> người</w:t>
      </w:r>
      <w:r>
        <w:t xml:space="preserve"> chết.</w:t>
      </w:r>
    </w:p>
    <w:p>
      <w:r>
        <w:rPr>
          <w:b/>
        </w:rPr>
        <w:t>LẦM CHÍ</w:t>
      </w:r>
      <w:r>
        <w:rPr>
          <w:i/>
        </w:rPr>
        <w:t xml:space="preserve"> tính từ</w:t>
      </w:r>
      <w:r>
        <w:t xml:space="preserve"> Làm</w:t>
      </w:r>
      <w:r>
        <w:t xml:space="preserve"> vị.</w:t>
      </w:r>
    </w:p>
    <w:p>
      <w:r>
        <w:rPr>
          <w:b/>
        </w:rPr>
        <w:t>LẦM CHÓ</w:t>
      </w:r>
      <w:r>
        <w:t xml:space="preserve"> ái,</w:t>
      </w:r>
      <w:r>
        <w:t xml:space="preserve"> 1,</w:t>
      </w:r>
      <w:r>
        <w:t xml:space="preserve"> Khiẩn,</w:t>
      </w:r>
      <w:r>
        <w:t xml:space="preserve"> gây</w:t>
      </w:r>
      <w:r>
        <w:t xml:space="preserve"> cho:</w:t>
      </w:r>
      <w:r>
        <w:t xml:space="preserve"> lầm</w:t>
      </w:r>
      <w:r>
        <w:t xml:space="preserve"> cÍ,</w:t>
      </w:r>
      <w:r>
        <w:t xml:space="preserve"> điêu</w:t>
      </w:r>
      <w:r>
        <w:t xml:space="preserve"> đứng.</w:t>
      </w:r>
      <w:r>
        <w:t xml:space="preserve"> 2</w:t>
      </w:r>
      <w:r>
        <w:t xml:space="preserve"> Làm</w:t>
      </w:r>
      <w:r>
        <w:t xml:space="preserve"> thế</w:t>
      </w:r>
      <w:r>
        <w:t xml:space="preserve"> cho:</w:t>
      </w:r>
      <w:r>
        <w:t xml:space="preserve"> Việc</w:t>
      </w:r>
      <w:r>
        <w:t xml:space="preserve"> ấy</w:t>
      </w:r>
      <w:r>
        <w:t xml:space="preserve"> đã</w:t>
      </w:r>
      <w:r>
        <w:t xml:space="preserve"> tái</w:t>
      </w:r>
      <w:r>
        <w:t xml:space="preserve"> làm</w:t>
      </w:r>
      <w:r>
        <w:t xml:space="preserve"> cla</w:t>
      </w:r>
    </w:p>
    <w:p>
      <w:r>
        <w:rPr>
          <w:b/>
        </w:rPr>
        <w:t>LẦM CHỦ</w:t>
      </w:r>
      <w:r>
        <w:t xml:space="preserve"> đt</w:t>
      </w:r>
      <w:r>
        <w:t xml:space="preserve"> 1,</w:t>
      </w:r>
      <w:r>
        <w:t xml:space="preserve"> Làm</w:t>
      </w:r>
      <w:r>
        <w:t xml:space="preserve"> với</w:t>
      </w:r>
      <w:r>
        <w:t xml:space="preserve"> từ</w:t>
      </w:r>
      <w:r>
        <w:t xml:space="preserve"> cách</w:t>
      </w:r>
      <w:r>
        <w:t xml:space="preserve"> người</w:t>
      </w:r>
      <w:r>
        <w:t xml:space="preserve"> chủ</w:t>
      </w:r>
      <w:r>
        <w:t xml:space="preserve"> :</w:t>
      </w:r>
      <w:r>
        <w:t xml:space="preserve"> fàm</w:t>
      </w:r>
      <w:r>
        <w:t xml:space="preserve"> chủ</w:t>
      </w:r>
      <w:r>
        <w:t xml:space="preserve"> một</w:t>
      </w:r>
      <w:r>
        <w:t xml:space="preserve"> hệng</w:t>
      </w:r>
      <w:r>
        <w:t xml:space="preserve"> buận.</w:t>
      </w:r>
      <w:r>
        <w:t xml:space="preserve"> 2.</w:t>
      </w:r>
      <w:r>
        <w:t xml:space="preserve"> Giữ</w:t>
      </w:r>
      <w:r>
        <w:t xml:space="preserve"> thế</w:t>
      </w:r>
      <w:r>
        <w:t xml:space="preserve"> mẹnh</w:t>
      </w:r>
      <w:r>
        <w:t xml:space="preserve"> cha</w:t>
      </w:r>
      <w:r>
        <w:t xml:space="preserve"> mình:</w:t>
      </w:r>
      <w:r>
        <w:t xml:space="preserve"> Íâảm</w:t>
      </w:r>
      <w:r>
        <w:t xml:space="preserve"> ckử</w:t>
      </w:r>
      <w:r>
        <w:t xml:space="preserve"> tình</w:t>
      </w:r>
      <w:r>
        <w:t xml:space="preserve"> thể.</w:t>
      </w:r>
      <w:r>
        <w:t xml:space="preserve"> làm</w:t>
      </w:r>
      <w:r>
        <w:t xml:space="preserve"> chủ</w:t>
      </w:r>
      <w:r>
        <w:t xml:space="preserve"> được</w:t>
      </w:r>
      <w:r>
        <w:t xml:space="preserve"> mình.</w:t>
      </w:r>
    </w:p>
    <w:p>
      <w:r>
        <w:rPr>
          <w:b/>
        </w:rPr>
        <w:t>LÀM CHỨNG</w:t>
      </w:r>
      <w:r>
        <w:t xml:space="preserve"> dị</w:t>
      </w:r>
      <w:r>
        <w:t xml:space="preserve"> Đứng</w:t>
      </w:r>
      <w:r>
        <w:t xml:space="preserve"> có</w:t>
      </w:r>
      <w:r>
        <w:t xml:space="preserve"> giúp</w:t>
      </w:r>
      <w:r>
        <w:t xml:space="preserve"> chứng</w:t>
      </w:r>
      <w:r>
        <w:t xml:space="preserve"> cứ.</w:t>
      </w:r>
    </w:p>
    <w:p>
      <w:r>
        <w:rPr>
          <w:b/>
        </w:rPr>
        <w:t>LẦM ĐĂNG</w:t>
      </w:r>
      <w:r>
        <w:rPr>
          <w:i/>
        </w:rPr>
        <w:t xml:space="preserve"> động từ</w:t>
      </w:r>
      <w:r>
        <w:t xml:space="preserve"> Ứa</w:t>
      </w:r>
      <w:r>
        <w:t xml:space="preserve"> tế</w:t>
      </w:r>
      <w:r>
        <w:t xml:space="preserve"> điềm</w:t>
      </w:r>
      <w:r>
        <w:t xml:space="preserve"> sốc</w:t>
      </w:r>
      <w:r>
        <w:t xml:space="preserve"> đẹp</w:t>
      </w:r>
      <w:r>
        <w:t xml:space="preserve"> của</w:t>
      </w:r>
      <w:r>
        <w:t xml:space="preserve"> mình.</w:t>
      </w:r>
    </w:p>
    <w:p>
      <w:r>
        <w:rPr>
          <w:b/>
        </w:rPr>
        <w:t>LÂM ĐẦU</w:t>
      </w:r>
      <w:r>
        <w:t xml:space="preserve"> ác,</w:t>
      </w:r>
      <w:r>
        <w:t xml:space="preserve"> Lấy</w:t>
      </w:r>
      <w:r>
        <w:t xml:space="preserve"> chồng</w:t>
      </w:r>
      <w:r>
        <w:t xml:space="preserve"> ở</w:t>
      </w:r>
      <w:r>
        <w:t xml:space="preserve"> nhà</w:t>
      </w:r>
      <w:r>
        <w:t xml:space="preserve"> cền</w:t>
      </w:r>
      <w:r>
        <w:t xml:space="preserve"> cha</w:t>
      </w:r>
      <w:r>
        <w:t xml:space="preserve"> mẹ,</w:t>
      </w:r>
    </w:p>
    <w:p>
      <w:r>
        <w:rPr>
          <w:b/>
        </w:rPr>
        <w:t>LÀM ĐẤU</w:t>
      </w:r>
      <w:r>
        <w:t xml:space="preserve"> ái.</w:t>
      </w:r>
      <w:r>
        <w:t xml:space="preserve"> 1.</w:t>
      </w:r>
      <w:r>
        <w:t xml:space="preserve"> Re</w:t>
      </w:r>
      <w:r>
        <w:t xml:space="preserve"> đấu</w:t>
      </w:r>
      <w:r>
        <w:t xml:space="preserve"> cho</w:t>
      </w:r>
      <w:r>
        <w:t xml:space="preserve"> biết:</w:t>
      </w:r>
      <w:r>
        <w:t xml:space="preserve"> Đưa</w:t>
      </w:r>
      <w:r>
        <w:t xml:space="preserve"> 0y</w:t>
      </w:r>
      <w:r>
        <w:t xml:space="preserve"> làm</w:t>
      </w:r>
      <w:r>
        <w:t xml:space="preserve"> đấu.</w:t>
      </w:r>
      <w:r>
        <w:t xml:space="preserve"> 2.</w:t>
      </w:r>
      <w:r>
        <w:t xml:space="preserve"> Ghỉ</w:t>
      </w:r>
      <w:r>
        <w:t xml:space="preserve"> đấu:</w:t>
      </w:r>
      <w:r>
        <w:t xml:space="preserve"> Gạch</w:t>
      </w:r>
      <w:r>
        <w:t xml:space="preserve"> chữ</w:t>
      </w:r>
      <w:r>
        <w:t xml:space="preserve"> thập</w:t>
      </w:r>
      <w:r>
        <w:t xml:space="preserve"> đề</w:t>
      </w:r>
      <w:r>
        <w:t xml:space="preserve"> làn</w:t>
      </w:r>
      <w:r>
        <w:t xml:space="preserve"> dặu.</w:t>
      </w:r>
    </w:p>
    <w:p>
      <w:r>
        <w:rPr>
          <w:b/>
        </w:rPr>
        <w:t>LÀM DỊU</w:t>
      </w:r>
      <w:r>
        <w:t xml:space="preserve"> di</w:t>
      </w:r>
      <w:r>
        <w:t xml:space="preserve"> Làm</w:t>
      </w:r>
      <w:r>
        <w:t xml:space="preserve"> chỉ</w:t>
      </w:r>
      <w:r>
        <w:t xml:space="preserve"> bớt</w:t>
      </w:r>
      <w:r>
        <w:t xml:space="preserve"> căng</w:t>
      </w:r>
      <w:r>
        <w:t xml:space="preserve"> điiny</w:t>
      </w:r>
      <w:r>
        <w:t xml:space="preserve"> lèm</w:t>
      </w:r>
      <w:r>
        <w:t xml:space="preserve"> dịu</w:t>
      </w:r>
      <w:r>
        <w:t xml:space="preserve"> tình</w:t>
      </w:r>
      <w:r>
        <w:t xml:space="preserve"> thể,</w:t>
      </w:r>
    </w:p>
    <w:p>
      <w:r>
        <w:rPr>
          <w:b/>
        </w:rPr>
        <w:t>LÀM ĐỐI</w:t>
      </w:r>
      <w:r>
        <w:t xml:space="preserve"> dt</w:t>
      </w:r>
      <w:r>
        <w:t xml:space="preserve"> Làm</w:t>
      </w:r>
      <w:r>
        <w:t xml:space="preserve"> sơ</w:t>
      </w:r>
      <w:r>
        <w:t xml:space="preserve"> si,</w:t>
      </w:r>
      <w:r>
        <w:t xml:space="preserve"> không</w:t>
      </w:r>
      <w:r>
        <w:t xml:space="preserve"> cổ</w:t>
      </w:r>
      <w:r>
        <w:t xml:space="preserve"> tâm,</w:t>
      </w:r>
    </w:p>
    <w:p>
      <w:r>
        <w:rPr>
          <w:b/>
        </w:rPr>
        <w:t>LÂM DUYÊN</w:t>
      </w:r>
      <w:r>
        <w:rPr>
          <w:i/>
        </w:rPr>
        <w:t xml:space="preserve"> danh từ</w:t>
      </w:r>
      <w:r>
        <w:t xml:space="preserve"> Lim</w:t>
      </w:r>
      <w:r>
        <w:t xml:space="preserve"> cho</w:t>
      </w:r>
      <w:r>
        <w:t xml:space="preserve"> thêm</w:t>
      </w:r>
      <w:r>
        <w:t xml:space="preserve"> duyện,</w:t>
      </w:r>
    </w:p>
    <w:p>
      <w:r>
        <w:rPr>
          <w:b/>
        </w:rPr>
        <w:t xml:space="preserve">LÂM ĐẨY </w:t>
      </w:r>
      <w:r>
        <w:t xml:space="preserve"> &amp;tL</w:t>
      </w:r>
      <w:r>
        <w:t xml:space="preserve"> Nhị</w:t>
      </w:r>
      <w:r>
        <w:t xml:space="preserve"> tầm</w:t>
      </w:r>
      <w:r>
        <w:t xml:space="preserve"> bộ.</w:t>
      </w:r>
    </w:p>
    <w:p>
      <w:r>
        <w:rPr>
          <w:b/>
        </w:rPr>
        <w:t>LÀM ĐĨ</w:t>
      </w:r>
      <w:r>
        <w:t xml:space="preserve"> dt</w:t>
      </w:r>
      <w:r>
        <w:t xml:space="preserve"> Lâm</w:t>
      </w:r>
      <w:r>
        <w:t xml:space="preserve"> nghề</w:t>
      </w:r>
      <w:r>
        <w:t xml:space="preserve"> mại</w:t>
      </w:r>
      <w:r>
        <w:t xml:space="preserve"> dân,</w:t>
      </w:r>
    </w:p>
    <w:p>
      <w:r>
        <w:rPr>
          <w:b/>
        </w:rPr>
        <w:t xml:space="preserve">LẦM ĐIỆU </w:t>
      </w:r>
      <w:r>
        <w:t xml:space="preserve"> Nht</w:t>
      </w:r>
      <w:r>
        <w:t xml:space="preserve"> (âm</w:t>
      </w:r>
      <w:r>
        <w:t xml:space="preserve"> dáng...</w:t>
      </w:r>
    </w:p>
    <w:p>
      <w:r>
        <w:rPr>
          <w:b/>
        </w:rPr>
        <w:t xml:space="preserve">LẦM ĐÔM </w:t>
      </w:r>
      <w:r>
        <w:t xml:space="preserve"> Nút,</w:t>
      </w:r>
      <w:r>
        <w:t xml:space="preserve"> tầm</w:t>
      </w:r>
      <w:r>
        <w:t xml:space="preserve"> dáng,</w:t>
      </w:r>
    </w:p>
    <w:p>
      <w:r>
        <w:rPr>
          <w:b/>
        </w:rPr>
        <w:t>LẦM GƯƠNG</w:t>
      </w:r>
      <w:r>
        <w:t xml:space="preserve"> dL</w:t>
      </w:r>
      <w:r>
        <w:t xml:space="preserve"> Làm</w:t>
      </w:r>
      <w:r>
        <w:t xml:space="preserve"> mẫu</w:t>
      </w:r>
      <w:r>
        <w:t xml:space="preserve"> mực</w:t>
      </w:r>
      <w:r>
        <w:t xml:space="preserve"> cho</w:t>
      </w:r>
      <w:r>
        <w:t xml:space="preserve"> sgưởi</w:t>
      </w:r>
      <w:r>
        <w:t xml:space="preserve"> khác</w:t>
      </w:r>
      <w:r>
        <w:t xml:space="preserve"> theo,</w:t>
      </w:r>
    </w:p>
    <w:p>
      <w:r>
        <w:rPr>
          <w:b/>
        </w:rPr>
        <w:t>LẦM GIẦU</w:t>
      </w:r>
      <w:r>
        <w:t xml:space="preserve"> ái</w:t>
      </w:r>
      <w:r>
        <w:t xml:space="preserve"> Làm</w:t>
      </w:r>
      <w:r>
        <w:t xml:space="preserve"> dũng</w:t>
      </w:r>
      <w:r>
        <w:t xml:space="preserve"> việc</w:t>
      </w:r>
      <w:r>
        <w:t xml:space="preserve"> đề</w:t>
      </w:r>
      <w:r>
        <w:t xml:space="preserve"> trở</w:t>
      </w:r>
      <w:r>
        <w:t xml:space="preserve"> nên-</w:t>
      </w:r>
      <w:r>
        <w:t xml:space="preserve"> giàu,</w:t>
      </w:r>
    </w:p>
    <w:p>
      <w:r>
        <w:rPr>
          <w:b/>
        </w:rPr>
        <w:t>LÀM GIẶC</w:t>
      </w:r>
      <w:r>
        <w:t xml:space="preserve"> đ,</w:t>
      </w:r>
      <w:r>
        <w:t xml:space="preserve"> Cóy</w:t>
      </w:r>
      <w:r>
        <w:t xml:space="preserve"> đoạn</w:t>
      </w:r>
      <w:r>
        <w:t xml:space="preserve"> đề</w:t>
      </w:r>
      <w:r>
        <w:t xml:space="preserve"> chống</w:t>
      </w:r>
      <w:r>
        <w:t xml:space="preserve"> với</w:t>
      </w:r>
      <w:r>
        <w:t xml:space="preserve"> chính</w:t>
      </w:r>
      <w:r>
        <w:t xml:space="preserve"> quyền.</w:t>
      </w:r>
    </w:p>
    <w:p>
      <w:r>
        <w:rPr>
          <w:b/>
        </w:rPr>
        <w:t>LÀM GIẤY</w:t>
      </w:r>
      <w:r>
        <w:t xml:space="preserve"> át</w:t>
      </w:r>
      <w:r>
        <w:t xml:space="preserve"> Vi</w:t>
      </w:r>
      <w:r>
        <w:t xml:space="preserve"> giấy</w:t>
      </w:r>
      <w:r>
        <w:t xml:space="preserve"> tờ,</w:t>
      </w:r>
      <w:r>
        <w:t xml:space="preserve"> khế</w:t>
      </w:r>
      <w:r>
        <w:t xml:space="preserve"> ước</w:t>
      </w:r>
      <w:r>
        <w:t xml:space="preserve"> +</w:t>
      </w:r>
      <w:r>
        <w:t xml:space="preserve"> Lâm</w:t>
      </w:r>
      <w:r>
        <w:t xml:space="preserve"> _</w:t>
      </w:r>
      <w:r>
        <w:t xml:space="preserve"> giấy</w:t>
      </w:r>
      <w:r>
        <w:t xml:space="preserve"> bán</w:t>
      </w:r>
      <w:r>
        <w:t xml:space="preserve"> nhà.</w:t>
      </w:r>
    </w:p>
    <w:p>
      <w:r>
        <w:rPr>
          <w:b/>
        </w:rPr>
        <w:t>LÀN GIÙM</w:t>
      </w:r>
      <w:r>
        <w:rPr>
          <w:i/>
        </w:rPr>
        <w:t xml:space="preserve"> danh từ</w:t>
      </w:r>
      <w:r>
        <w:t xml:space="preserve"> Làm</w:t>
      </w:r>
      <w:r>
        <w:t xml:space="preserve"> thế</w:t>
      </w:r>
      <w:r>
        <w:t xml:space="preserve"> giúp</w:t>
      </w:r>
      <w:r>
        <w:t xml:space="preserve"> cho</w:t>
      </w:r>
      <w:r>
        <w:t xml:space="preserve"> ai,</w:t>
      </w:r>
    </w:p>
    <w:p>
      <w:r>
        <w:rPr>
          <w:b/>
        </w:rPr>
        <w:t xml:space="preserve">LÀM GIÚP </w:t>
      </w:r>
      <w:r>
        <w:t xml:space="preserve"> Như</w:t>
      </w:r>
      <w:r>
        <w:t xml:space="preserve"> làm</w:t>
      </w:r>
      <w:r>
        <w:t xml:space="preserve"> giảm.</w:t>
      </w:r>
    </w:p>
    <w:p>
      <w:r>
        <w:rPr>
          <w:b/>
        </w:rPr>
        <w:t>LẦM HỘ</w:t>
      </w:r>
      <w:r>
        <w:t xml:space="preserve"> dụ,</w:t>
      </w:r>
      <w:r>
        <w:t xml:space="preserve"> Nhận</w:t>
      </w:r>
      <w:r>
        <w:t xml:space="preserve"> là</w:t>
      </w:r>
      <w:r>
        <w:t xml:space="preserve"> bà</w:t>
      </w:r>
      <w:r>
        <w:t xml:space="preserve"> con</w:t>
      </w:r>
      <w:r>
        <w:t xml:space="preserve"> hẹ</w:t>
      </w:r>
      <w:r>
        <w:t xml:space="preserve"> hàng:</w:t>
      </w:r>
      <w:r>
        <w:t xml:space="preserve"> Thấy</w:t>
      </w:r>
      <w:r>
        <w:t xml:space="preserve"> người</w:t>
      </w:r>
      <w:r>
        <w:t xml:space="preserve"> sang</w:t>
      </w:r>
      <w:r>
        <w:t xml:space="preserve"> bắt</w:t>
      </w:r>
      <w:r>
        <w:t xml:space="preserve"> quang</w:t>
      </w:r>
      <w:r>
        <w:t xml:space="preserve"> iăm</w:t>
      </w:r>
      <w:r>
        <w:t xml:space="preserve"> hẹ</w:t>
      </w:r>
      <w:r>
        <w:t xml:space="preserve"> (T,</w:t>
      </w:r>
      <w:r>
        <w:t xml:space="preserve"> ngữ),</w:t>
      </w:r>
    </w:p>
    <w:p>
      <w:r>
        <w:rPr>
          <w:b/>
        </w:rPr>
        <w:t xml:space="preserve">LẦM HỘ </w:t>
      </w:r>
      <w:r>
        <w:t xml:space="preserve"> Nhị</w:t>
      </w:r>
      <w:r>
        <w:t xml:space="preserve"> đấm</w:t>
      </w:r>
      <w:r>
        <w:t xml:space="preserve"> giàn.</w:t>
      </w:r>
    </w:p>
    <w:p>
      <w:r>
        <w:rPr>
          <w:b/>
        </w:rPr>
        <w:t>LẦM HÙM LẦM HỖ</w:t>
      </w:r>
      <w:r>
        <w:t xml:space="preserve"> ức</w:t>
      </w:r>
      <w:r>
        <w:t xml:space="preserve"> Tả</w:t>
      </w:r>
      <w:r>
        <w:t xml:space="preserve"> ý</w:t>
      </w:r>
      <w:r>
        <w:t xml:space="preserve"> dọa</w:t>
      </w:r>
      <w:r>
        <w:t xml:space="preserve"> nạt</w:t>
      </w:r>
      <w:r>
        <w:t xml:space="preserve"> một</w:t>
      </w:r>
      <w:r>
        <w:t xml:space="preserve"> cách</w:t>
      </w:r>
      <w:r>
        <w:t xml:space="preserve"> giận</w:t>
      </w:r>
      <w:r>
        <w:t xml:space="preserve"> đữ,</w:t>
      </w:r>
    </w:p>
    <w:p>
      <w:r>
        <w:rPr>
          <w:b/>
        </w:rPr>
        <w:t xml:space="preserve">LẦM KIỂU </w:t>
      </w:r>
      <w:r>
        <w:t xml:space="preserve"> Nhị</w:t>
      </w:r>
      <w:r>
        <w:t xml:space="preserve"> đâm</w:t>
      </w:r>
      <w:r>
        <w:t xml:space="preserve"> cao.</w:t>
      </w:r>
    </w:p>
    <w:p>
      <w:r>
        <w:rPr>
          <w:b/>
        </w:rPr>
        <w:t xml:space="preserve">LẦM KIỂU </w:t>
      </w:r>
      <w:r>
        <w:t xml:space="preserve"> Nhị</w:t>
      </w:r>
      <w:r>
        <w:t xml:space="preserve"> tầm</w:t>
      </w:r>
      <w:r>
        <w:t xml:space="preserve"> mắc,</w:t>
      </w:r>
    </w:p>
    <w:p>
      <w:r>
        <w:rPr>
          <w:b/>
        </w:rPr>
        <w:t>LẦM KHÁCH</w:t>
      </w:r>
      <w:r>
        <w:t xml:space="preserve"> dL</w:t>
      </w:r>
      <w:r>
        <w:t xml:space="preserve"> Làm</w:t>
      </w:r>
      <w:r>
        <w:t xml:space="preserve"> có</w:t>
      </w:r>
      <w:r>
        <w:t xml:space="preserve"> về</w:t>
      </w:r>
      <w:r>
        <w:t xml:space="preserve"> người</w:t>
      </w:r>
      <w:r>
        <w:t xml:space="preserve"> lụ</w:t>
      </w:r>
      <w:r>
        <w:t xml:space="preserve"> thông</w:t>
      </w:r>
      <w:r>
        <w:t xml:space="preserve"> thực</w:t>
      </w:r>
      <w:r>
        <w:t xml:space="preserve"> tình,</w:t>
      </w:r>
    </w:p>
    <w:p>
      <w:r>
        <w:rPr>
          <w:b/>
        </w:rPr>
        <w:t>LÂM KHÔ</w:t>
      </w:r>
      <w:r>
        <w:t xml:space="preserve"> át</w:t>
      </w:r>
      <w:r>
        <w:t xml:space="preserve"> Kiếm</w:t>
      </w:r>
      <w:r>
        <w:t xml:space="preserve"> chuyện</w:t>
      </w:r>
      <w:r>
        <w:t xml:space="preserve"> khó,</w:t>
      </w:r>
    </w:p>
    <w:p>
      <w:r>
        <w:rPr>
          <w:b/>
        </w:rPr>
        <w:t xml:space="preserve">LẦM KHỔ ĐỀ </w:t>
      </w:r>
      <w:r>
        <w:t xml:space="preserve"> Nhị,</w:t>
      </w:r>
      <w:r>
        <w:t xml:space="preserve"> lần</w:t>
      </w:r>
      <w:r>
        <w:t xml:space="preserve"> khó,</w:t>
      </w:r>
    </w:p>
    <w:p>
      <w:r>
        <w:rPr>
          <w:b/>
        </w:rPr>
        <w:t>LẦM KHOĂN</w:t>
      </w:r>
      <w:r>
        <w:t xml:space="preserve"> ét</w:t>
      </w:r>
      <w:r>
        <w:t xml:space="preserve"> XL.</w:t>
      </w:r>
      <w:r>
        <w:t xml:space="preserve"> Khoản.</w:t>
      </w:r>
    </w:p>
    <w:p>
      <w:r>
        <w:rPr>
          <w:b/>
        </w:rPr>
        <w:t>ÂM MHÔ</w:t>
      </w:r>
      <w:r>
        <w:t xml:space="preserve"> ái,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ướt,</w:t>
      </w:r>
      <w:r>
        <w:t xml:space="preserve"> hất</w:t>
      </w:r>
      <w:r>
        <w:t xml:space="preserve"> tươi,</w:t>
      </w:r>
    </w:p>
    <w:p>
      <w:r>
        <w:rPr>
          <w:b/>
        </w:rPr>
        <w:t>LẦM KHỔ</w:t>
      </w:r>
      <w:r>
        <w:t xml:space="preserve"> dt</w:t>
      </w:r>
      <w:r>
        <w:t xml:space="preserve"> Làm</w:t>
      </w:r>
      <w:r>
        <w:t xml:space="preserve"> chế</w:t>
      </w:r>
      <w:r>
        <w:t xml:space="preserve"> khẽ</w:t>
      </w:r>
      <w:r>
        <w:t xml:space="preserve"> sở,</w:t>
      </w:r>
    </w:p>
    <w:p>
      <w:r>
        <w:rPr>
          <w:b/>
        </w:rPr>
        <w:t>LÀM LẠI</w:t>
      </w:r>
      <w:r>
        <w:t xml:space="preserve"> át</w:t>
      </w:r>
      <w:r>
        <w:t xml:space="preserve"> Làm</w:t>
      </w:r>
      <w:r>
        <w:t xml:space="preserve"> một</w:t>
      </w:r>
      <w:r>
        <w:t xml:space="preserve"> lần</w:t>
      </w:r>
      <w:r>
        <w:t xml:space="preserve"> nữa.</w:t>
      </w:r>
    </w:p>
    <w:p>
      <w:r>
        <w:rPr>
          <w:b/>
        </w:rPr>
        <w:t>LẦM LANH</w:t>
      </w:r>
      <w:r>
        <w:t xml:space="preserve"> át</w:t>
      </w:r>
      <w:r>
        <w:t xml:space="preserve"> Làm</w:t>
      </w:r>
      <w:r>
        <w:t xml:space="preserve"> ra</w:t>
      </w:r>
      <w:r>
        <w:t xml:space="preserve"> về</w:t>
      </w:r>
      <w:r>
        <w:t xml:space="preserve"> lạnh</w:t>
      </w:r>
      <w:r>
        <w:t xml:space="preserve"> lợi,</w:t>
      </w:r>
    </w:p>
    <w:p>
      <w:r>
        <w:rPr>
          <w:b/>
        </w:rPr>
        <w:t>LÂM LÀNH</w:t>
      </w:r>
      <w:r>
        <w:t xml:space="preserve"> ái</w:t>
      </w:r>
      <w:r>
        <w:t xml:space="preserve"> Tìm</w:t>
      </w:r>
      <w:r>
        <w:t xml:space="preserve"> cách</w:t>
      </w:r>
      <w:r>
        <w:t xml:space="preserve"> đề</w:t>
      </w:r>
      <w:r>
        <w:t xml:space="preserve"> hòa</w:t>
      </w:r>
      <w:r>
        <w:t xml:space="preserve"> thuận,</w:t>
      </w:r>
    </w:p>
    <w:p>
      <w:r>
        <w:rPr>
          <w:b/>
        </w:rPr>
        <w:t>LẦN LỄ</w:t>
      </w:r>
      <w:r>
        <w:t xml:space="preserve"> ớt,</w:t>
      </w:r>
      <w:r>
        <w:t xml:space="preserve"> Làm</w:t>
      </w:r>
      <w:r>
        <w:t xml:space="preserve"> rẻ</w:t>
      </w:r>
      <w:r>
        <w:t xml:space="preserve"> bộ</w:t>
      </w:r>
      <w:r>
        <w:t xml:space="preserve"> lãnh</w:t>
      </w:r>
      <w:r>
        <w:t xml:space="preserve"> đạm,</w:t>
      </w:r>
    </w:p>
    <w:p>
      <w:r>
        <w:rPr>
          <w:b/>
        </w:rPr>
        <w:t xml:space="preserve">ĐẦM LỄ </w:t>
      </w:r>
      <w:r>
        <w:t xml:space="preserve"> Nhị,</w:t>
      </w:r>
      <w:r>
        <w:t xml:space="preserve"> (âm</w:t>
      </w:r>
      <w:r>
        <w:t xml:space="preserve"> bé,</w:t>
      </w:r>
    </w:p>
    <w:p>
      <w:r>
        <w:rPr>
          <w:b/>
        </w:rPr>
        <w:t>LÀM LỄ</w:t>
      </w:r>
      <w:r>
        <w:t xml:space="preserve"> dt</w:t>
      </w:r>
      <w:r>
        <w:t xml:space="preserve"> Tà</w:t>
      </w:r>
      <w:r>
        <w:t xml:space="preserve"> chức</w:t>
      </w:r>
      <w:r>
        <w:t xml:space="preserve"> cuộc</w:t>
      </w:r>
      <w:r>
        <w:t xml:space="preserve"> lễ,</w:t>
      </w:r>
    </w:p>
    <w:p>
      <w:r>
        <w:rPr>
          <w:b/>
        </w:rPr>
        <w:t xml:space="preserve">LÀM LOẠN </w:t>
      </w:r>
      <w:r>
        <w:t xml:space="preserve"> Nhị</w:t>
      </w:r>
      <w:r>
        <w:t xml:space="preserve"> lầm</w:t>
      </w:r>
      <w:r>
        <w:t xml:space="preserve"> giặc.</w:t>
      </w:r>
    </w:p>
    <w:p>
      <w:r>
        <w:rPr>
          <w:b/>
        </w:rPr>
        <w:t>LẦM LỎNG</w:t>
      </w:r>
      <w:r>
        <w:t xml:space="preserve"> át</w:t>
      </w:r>
      <w:r>
        <w:t xml:space="preserve"> Nhớ</w:t>
      </w:r>
      <w:r>
        <w:t xml:space="preserve"> trong</w:t>
      </w:r>
      <w:r>
        <w:t xml:space="preserve"> làng.</w:t>
      </w:r>
    </w:p>
    <w:p>
      <w:r>
        <w:rPr>
          <w:b/>
        </w:rPr>
        <w:t>ĐÂM LỚNG</w:t>
      </w:r>
      <w:r>
        <w:t xml:space="preserve"> á,</w:t>
      </w:r>
      <w:r>
        <w:t xml:space="preserve"> Cạc</w:t>
      </w:r>
      <w:r>
        <w:t xml:space="preserve"> sạch</w:t>
      </w:r>
      <w:r>
        <w:t xml:space="preserve"> lông,</w:t>
      </w:r>
    </w:p>
    <w:p>
      <w:r>
        <w:rPr>
          <w:b/>
        </w:rPr>
        <w:t xml:space="preserve">LẦM LƠ </w:t>
      </w:r>
      <w:r>
        <w:t xml:space="preserve"> NhL</w:t>
      </w:r>
      <w:r>
        <w:t xml:space="preserve"> đâm</w:t>
      </w:r>
      <w:r>
        <w:t xml:space="preserve"> đà,</w:t>
      </w:r>
      <w:r>
        <w:t xml:space="preserve"> .</w:t>
      </w:r>
    </w:p>
    <w:p>
      <w:r>
        <w:rPr>
          <w:b/>
        </w:rPr>
        <w:t>LÂM LỤNG</w:t>
      </w:r>
      <w:r>
        <w:t xml:space="preserve"> ái</w:t>
      </w:r>
      <w:r>
        <w:t xml:space="preserve"> Làm</w:t>
      </w:r>
      <w:r>
        <w:t xml:space="preserve"> việc</w:t>
      </w:r>
      <w:r>
        <w:t xml:space="preserve"> có</w:t>
      </w:r>
      <w:r>
        <w:t xml:space="preserve"> vẻ</w:t>
      </w:r>
      <w:r>
        <w:t xml:space="preserve"> vất</w:t>
      </w:r>
      <w:r>
        <w:t xml:space="preserve"> và,</w:t>
      </w:r>
    </w:p>
    <w:p>
      <w:r>
        <w:rPr>
          <w:b/>
        </w:rPr>
        <w:t>LẦM MA</w:t>
      </w:r>
      <w:r>
        <w:t xml:space="preserve"> đu</w:t>
      </w:r>
      <w:r>
        <w:t xml:space="preserve"> 1.</w:t>
      </w:r>
      <w:r>
        <w:t xml:space="preserve"> Làm</w:t>
      </w:r>
      <w:r>
        <w:t xml:space="preserve"> hồn</w:t>
      </w:r>
      <w:r>
        <w:t xml:space="preserve"> người</w:t>
      </w:r>
      <w:r>
        <w:t xml:space="preserve"> chết:</w:t>
      </w:r>
      <w:r>
        <w:t xml:space="preserve"> làm</w:t>
      </w:r>
      <w:r>
        <w:t xml:space="preserve"> thần</w:t>
      </w:r>
      <w:r>
        <w:t xml:space="preserve"> đãi</w:t>
      </w:r>
      <w:r>
        <w:t xml:space="preserve"> ta,</w:t>
      </w:r>
      <w:r>
        <w:t xml:space="preserve"> làm</w:t>
      </w:r>
      <w:r>
        <w:t xml:space="preserve"> (ma</w:t>
      </w:r>
      <w:r>
        <w:t xml:space="preserve"> đất</w:t>
      </w:r>
      <w:r>
        <w:t xml:space="preserve"> người</w:t>
      </w:r>
      <w:r>
        <w:t xml:space="preserve"> (Ï,</w:t>
      </w:r>
      <w:r>
        <w:t xml:space="preserve"> ngữ),</w:t>
      </w:r>
      <w:r>
        <w:t xml:space="preserve"> 2.</w:t>
      </w:r>
      <w:r>
        <w:t xml:space="preserve"> Lâm</w:t>
      </w:r>
      <w:r>
        <w:t xml:space="preserve"> lễ</w:t>
      </w:r>
      <w:r>
        <w:t xml:space="preserve"> tổag</w:t>
      </w:r>
      <w:r>
        <w:t xml:space="preserve"> táng.</w:t>
      </w:r>
    </w:p>
    <w:p>
      <w:r>
        <w:rPr>
          <w:b/>
        </w:rPr>
        <w:t>LÀM MẶT</w:t>
      </w:r>
      <w:r>
        <w:t xml:space="preserve"> ết</w:t>
      </w:r>
      <w:r>
        <w:t xml:space="preserve"> Làm</w:t>
      </w:r>
      <w:r>
        <w:t xml:space="preserve"> về</w:t>
      </w:r>
      <w:r>
        <w:t xml:space="preserve"> Đề</w:t>
      </w:r>
      <w:r>
        <w:t xml:space="preserve"> ngoài</w:t>
      </w:r>
      <w:r>
        <w:t xml:space="preserve"> tất</w:t>
      </w:r>
      <w:r>
        <w:t xml:space="preserve"> lành,</w:t>
      </w:r>
    </w:p>
    <w:p>
      <w:r>
        <w:rPr>
          <w:b/>
        </w:rPr>
        <w:t>LẦN MẪU</w:t>
      </w:r>
      <w:r>
        <w:t xml:space="preserve"> đứt</w:t>
      </w:r>
      <w:r>
        <w:t xml:space="preserve"> Làm</w:t>
      </w:r>
      <w:r>
        <w:t xml:space="preserve"> mẫu</w:t>
      </w:r>
      <w:r>
        <w:t xml:space="preserve"> mực</w:t>
      </w:r>
      <w:r>
        <w:t xml:space="preserve"> cho</w:t>
      </w:r>
      <w:r>
        <w:t xml:space="preserve"> người</w:t>
      </w:r>
      <w:r>
        <w:t xml:space="preserve"> tạ</w:t>
      </w:r>
      <w:r>
        <w:t xml:space="preserve"> xem</w:t>
      </w:r>
      <w:r>
        <w:t xml:space="preserve"> :</w:t>
      </w:r>
      <w:r>
        <w:t xml:space="preserve"> Người</w:t>
      </w:r>
      <w:r>
        <w:t xml:space="preserve"> làm</w:t>
      </w:r>
      <w:r>
        <w:t xml:space="preserve"> mẫu,</w:t>
      </w:r>
    </w:p>
    <w:p>
      <w:r>
        <w:rPr>
          <w:b/>
        </w:rPr>
        <w:t>LẦM MỐI</w:t>
      </w:r>
      <w:r>
        <w:rPr>
          <w:i/>
        </w:rPr>
        <w:t xml:space="preserve"> động từ</w:t>
      </w:r>
      <w:r>
        <w:t xml:space="preserve"> “Đứng</w:t>
      </w:r>
      <w:r>
        <w:t xml:space="preserve"> giữa</w:t>
      </w:r>
      <w:r>
        <w:t xml:space="preserve"> lắm</w:t>
      </w:r>
      <w:r>
        <w:t xml:space="preserve"> môi</w:t>
      </w:r>
      <w:r>
        <w:t xml:space="preserve"> giới</w:t>
      </w:r>
      <w:r>
        <w:t xml:space="preserve"> cho</w:t>
      </w:r>
      <w:r>
        <w:t xml:space="preserve"> hơi</w:t>
      </w:r>
      <w:r>
        <w:t xml:space="preserve"> bên</w:t>
      </w:r>
      <w:r>
        <w:t xml:space="preserve"> trai</w:t>
      </w:r>
      <w:r>
        <w:t xml:space="preserve"> gái:</w:t>
      </w:r>
      <w:r>
        <w:t xml:space="preserve"> Người</w:t>
      </w:r>
      <w:r>
        <w:t xml:space="preserve"> làm</w:t>
      </w:r>
      <w:r>
        <w:t xml:space="preserve"> mổi.</w:t>
      </w:r>
    </w:p>
    <w:p>
      <w:r>
        <w:rPr>
          <w:b/>
        </w:rPr>
        <w:t xml:space="preserve">LẦM MƯA LẦM </w:t>
      </w:r>
      <w:r>
        <w:t xml:space="preserve"> Giỗ</w:t>
      </w:r>
      <w:r>
        <w:t xml:space="preserve"> dị,</w:t>
      </w:r>
      <w:r>
        <w:t xml:space="preserve"> Hạnh</w:t>
      </w:r>
      <w:r>
        <w:t xml:space="preserve"> động</w:t>
      </w:r>
      <w:r>
        <w:t xml:space="preserve"> mốt</w:t>
      </w:r>
      <w:r>
        <w:t xml:space="preserve"> cách</w:t>
      </w:r>
      <w:r>
        <w:t xml:space="preserve"> hách</w:t>
      </w:r>
      <w:r>
        <w:t xml:space="preserve"> dịch;.</w:t>
      </w:r>
      <w:r>
        <w:t xml:space="preserve"> .'</w:t>
      </w:r>
    </w:p>
    <w:p>
      <w:r>
        <w:rPr>
          <w:b/>
        </w:rPr>
        <w:t xml:space="preserve">LÀM MƯỚN </w:t>
      </w:r>
      <w:r>
        <w:t xml:space="preserve"> Nhị,</w:t>
      </w:r>
      <w:r>
        <w:t xml:space="preserve"> lầm</w:t>
      </w:r>
      <w:r>
        <w:t xml:space="preserve"> công,</w:t>
      </w:r>
    </w:p>
    <w:p>
      <w:r>
        <w:rPr>
          <w:b/>
        </w:rPr>
        <w:t>LÂM NÊN</w:t>
      </w:r>
      <w:r>
        <w:t xml:space="preserve"> át,</w:t>
      </w:r>
      <w:r>
        <w:t xml:space="preserve"> Thành</w:t>
      </w:r>
      <w:r>
        <w:t xml:space="preserve"> đạc</w:t>
      </w:r>
    </w:p>
    <w:p>
      <w:r>
        <w:rPr>
          <w:b/>
        </w:rPr>
        <w:t xml:space="preserve">LẦM NÚNG </w:t>
      </w:r>
      <w:r>
        <w:t xml:space="preserve"> Nhị,</w:t>
      </w:r>
      <w:r>
        <w:t xml:space="preserve"> làm</w:t>
      </w:r>
      <w:r>
        <w:t xml:space="preserve"> khá,</w:t>
      </w:r>
    </w:p>
    <w:p>
      <w:r>
        <w:rPr>
          <w:b/>
        </w:rPr>
        <w:t>LÀM NŨNG</w:t>
      </w:r>
      <w:r>
        <w:t xml:space="preserve"> át</w:t>
      </w:r>
      <w:r>
        <w:t xml:space="preserve"> ẩm</w:t>
      </w:r>
      <w:r>
        <w:t xml:space="preserve"> bộ</w:t>
      </w:r>
      <w:r>
        <w:t xml:space="preserve"> cên</w:t>
      </w:r>
      <w:r>
        <w:t xml:space="preserve"> cơng,</w:t>
      </w:r>
    </w:p>
    <w:p>
      <w:r>
        <w:rPr>
          <w:b/>
        </w:rPr>
        <w:t xml:space="preserve">LÀM NGỢ </w:t>
      </w:r>
      <w:r>
        <w:t xml:space="preserve"> Nhị.</w:t>
      </w:r>
      <w:r>
        <w:t xml:space="preserve"> (ấm</w:t>
      </w:r>
      <w:r>
        <w:t xml:space="preserve"> lờ,</w:t>
      </w:r>
    </w:p>
    <w:p>
      <w:r>
        <w:rPr>
          <w:b/>
        </w:rPr>
        <w:t>LẦM NGƯỜI 4L Ở</w:t>
      </w:r>
      <w:r>
        <w:t xml:space="preserve"> đã</w:t>
      </w:r>
      <w:r>
        <w:t xml:space="preserve"> vị,</w:t>
      </w:r>
      <w:r>
        <w:t xml:space="preserve"> có</w:t>
      </w:r>
      <w:r>
        <w:t xml:space="preserve"> từ</w:t>
      </w:r>
      <w:r>
        <w:t xml:space="preserve"> cách</w:t>
      </w:r>
      <w:r>
        <w:t xml:space="preserve"> là</w:t>
      </w:r>
      <w:r>
        <w:t xml:space="preserve"> ñgười.</w:t>
      </w:r>
    </w:p>
    <w:p>
      <w:r>
        <w:rPr>
          <w:b/>
        </w:rPr>
        <w:t>LẦM NHÂM</w:t>
      </w:r>
      <w:r>
        <w:t xml:space="preserve"> đứt,</w:t>
      </w:r>
      <w:r>
        <w:t xml:space="preserve"> Ăn</w:t>
      </w:r>
      <w:r>
        <w:t xml:space="preserve"> (hay</w:t>
      </w:r>
      <w:r>
        <w:t xml:space="preserve"> nói</w:t>
      </w:r>
      <w:r>
        <w:t xml:space="preserve"> luôn</w:t>
      </w:r>
      <w:r>
        <w:t xml:space="preserve"> mồm,</w:t>
      </w:r>
    </w:p>
    <w:p>
      <w:r>
        <w:rPr>
          <w:b/>
        </w:rPr>
        <w:t>LẦM NHỤC</w:t>
      </w:r>
      <w:r>
        <w:t xml:space="preserve"> áL</w:t>
      </w:r>
      <w:r>
        <w:t xml:space="preserve"> Gây</w:t>
      </w:r>
      <w:r>
        <w:t xml:space="preserve"> sự</w:t>
      </w:r>
      <w:r>
        <w:t xml:space="preserve"> nhục</w:t>
      </w:r>
      <w:r>
        <w:t xml:space="preserve"> nhà</w:t>
      </w:r>
      <w:r>
        <w:t xml:space="preserve"> cho</w:t>
      </w:r>
      <w:r>
        <w:t xml:space="preserve"> ðÌ,</w:t>
      </w:r>
    </w:p>
    <w:p>
      <w:r>
        <w:rPr>
          <w:b/>
        </w:rPr>
        <w:t>LẦM OAÀI</w:t>
      </w:r>
      <w:r>
        <w:t xml:space="preserve"> ái</w:t>
      </w:r>
      <w:r>
        <w:t xml:space="preserve"> Làm</w:t>
      </w:r>
      <w:r>
        <w:t xml:space="preserve"> rà</w:t>
      </w:r>
      <w:r>
        <w:t xml:space="preserve"> về</w:t>
      </w:r>
      <w:r>
        <w:t xml:space="preserve"> cái,</w:t>
      </w:r>
    </w:p>
    <w:p>
      <w:r>
        <w:rPr>
          <w:b/>
        </w:rPr>
        <w:t>LẦM ỒN</w:t>
      </w:r>
      <w:r>
        <w:t xml:space="preserve"> át,</w:t>
      </w:r>
      <w:r>
        <w:t xml:space="preserve"> Gây</w:t>
      </w:r>
      <w:r>
        <w:t xml:space="preserve"> tiếng</w:t>
      </w:r>
      <w:r>
        <w:t xml:space="preserve"> ồn</w:t>
      </w:r>
      <w:r>
        <w:t xml:space="preserve"> àa,</w:t>
      </w:r>
    </w:p>
    <w:p>
      <w:r>
        <w:rPr>
          <w:b/>
        </w:rPr>
        <w:t>LẦM ƠN</w:t>
      </w:r>
      <w:r>
        <w:t xml:space="preserve"> dt</w:t>
      </w:r>
      <w:r>
        <w:t xml:space="preserve"> 1,</w:t>
      </w:r>
      <w:r>
        <w:t xml:space="preserve"> Giá</w:t>
      </w:r>
      <w:r>
        <w:t xml:space="preserve"> ơn</w:t>
      </w:r>
      <w:r>
        <w:t xml:space="preserve"> cho</w:t>
      </w:r>
      <w:r>
        <w:t xml:space="preserve"> người:</w:t>
      </w:r>
      <w:r>
        <w:t xml:space="preserve"> làm</w:t>
      </w:r>
      <w:r>
        <w:t xml:space="preserve"> ©n.</w:t>
      </w:r>
      <w:r>
        <w:t xml:space="preserve"> mắc</w:t>
      </w:r>
      <w:r>
        <w:t xml:space="preserve"> oán</w:t>
      </w:r>
      <w:r>
        <w:t xml:space="preserve"> (T.-</w:t>
      </w:r>
      <w:r>
        <w:t xml:space="preserve"> ngữ),</w:t>
      </w:r>
      <w:r>
        <w:t xml:space="preserve"> 2.</w:t>
      </w:r>
      <w:r>
        <w:t xml:space="preserve"> Tiếng</w:t>
      </w:r>
      <w:r>
        <w:t xml:space="preserve"> dàng</w:t>
      </w:r>
      <w:r>
        <w:t xml:space="preserve"> lễ</w:t>
      </w:r>
      <w:r>
        <w:t xml:space="preserve"> phấp</w:t>
      </w:r>
      <w:r>
        <w:t xml:space="preserve"> đồ</w:t>
      </w:r>
      <w:r>
        <w:t xml:space="preserve"> nhờ</w:t>
      </w:r>
      <w:r>
        <w:t xml:space="preserve"> người</w:t>
      </w:r>
      <w:r>
        <w:t xml:space="preserve"> khác</w:t>
      </w:r>
      <w:r>
        <w:t xml:space="preserve"> giúp</w:t>
      </w:r>
      <w:r>
        <w:t xml:space="preserve"> mình,</w:t>
      </w:r>
    </w:p>
    <w:p>
      <w:r>
        <w:rPr>
          <w:b/>
        </w:rPr>
        <w:t>LẦM PHÁCH</w:t>
      </w:r>
      <w:r>
        <w:t xml:space="preserve"> ứi,</w:t>
      </w:r>
      <w:r>
        <w:t xml:space="preserve"> làm</w:t>
      </w:r>
      <w:r>
        <w:t xml:space="preserve"> và</w:t>
      </w:r>
      <w:r>
        <w:t xml:space="preserve"> liêu</w:t>
      </w:r>
      <w:r>
        <w:t xml:space="preserve"> hãnh,</w:t>
      </w:r>
      <w:r>
        <w:t xml:space="preserve"> phách</w:t>
      </w:r>
      <w:r>
        <w:t xml:space="preserve"> Hi</w:t>
      </w:r>
    </w:p>
    <w:p>
      <w:r>
        <w:rPr>
          <w:b/>
        </w:rPr>
        <w:t xml:space="preserve">LÀM PHẦN </w:t>
      </w:r>
      <w:r>
        <w:t xml:space="preserve"> Nhị,</w:t>
      </w:r>
      <w:r>
        <w:t xml:space="preserve"> (ấn</w:t>
      </w:r>
      <w:r>
        <w:t xml:space="preserve"> loạn,</w:t>
      </w:r>
    </w:p>
    <w:p>
      <w:r>
        <w:rPr>
          <w:b/>
        </w:rPr>
        <w:t>LÀM PHÚC</w:t>
      </w:r>
      <w:r>
        <w:t xml:space="preserve"> dì</w:t>
      </w:r>
      <w:r>
        <w:t xml:space="preserve"> 1</w:t>
      </w:r>
      <w:r>
        <w:t xml:space="preserve"> lạm</w:t>
      </w:r>
      <w:r>
        <w:t xml:space="preserve"> việc</w:t>
      </w:r>
      <w:r>
        <w:t xml:space="preserve"> phúc</w:t>
      </w:r>
      <w:r>
        <w:t xml:space="preserve"> đúc.</w:t>
      </w:r>
      <w:r>
        <w:t xml:space="preserve"> 2.</w:t>
      </w:r>
      <w:r>
        <w:t xml:space="preserve"> Nht,</w:t>
      </w:r>
      <w:r>
        <w:t xml:space="preserve"> lâm</w:t>
      </w:r>
      <w:r>
        <w:t xml:space="preserve"> ơn</w:t>
      </w:r>
      <w:r>
        <w:t xml:space="preserve"> +</w:t>
      </w:r>
      <w:r>
        <w:t xml:space="preserve"> Làm</w:t>
      </w:r>
      <w:r>
        <w:t xml:space="preserve"> phúc</w:t>
      </w:r>
      <w:r>
        <w:t xml:space="preserve"> âm</w:t>
      </w:r>
      <w:r>
        <w:t xml:space="preserve"> bớt</w:t>
      </w:r>
      <w:r>
        <w:t xml:space="preserve"> mồm</w:t>
      </w:r>
      <w:r>
        <w:t xml:space="preserve"> lại,</w:t>
      </w:r>
    </w:p>
    <w:p>
      <w:r>
        <w:rPr>
          <w:b/>
        </w:rPr>
        <w:t>LẦM QUẦN</w:t>
      </w:r>
      <w:r>
        <w:t xml:space="preserve"> ái</w:t>
      </w:r>
      <w:r>
        <w:t xml:space="preserve"> Xưa</w:t>
      </w:r>
      <w:r>
        <w:t xml:space="preserve"> Làm</w:t>
      </w:r>
      <w:r>
        <w:t xml:space="preserve"> chức</w:t>
      </w:r>
      <w:r>
        <w:t xml:space="preserve"> khá</w:t>
      </w:r>
      <w:r>
        <w:t xml:space="preserve"> cao</w:t>
      </w:r>
      <w:r>
        <w:t xml:space="preserve"> cha</w:t>
      </w:r>
      <w:r>
        <w:t xml:space="preserve"> triều</w:t>
      </w:r>
      <w:r>
        <w:t xml:space="preserve"> đình</w:t>
      </w:r>
      <w:r>
        <w:t xml:space="preserve"> ngày</w:t>
      </w:r>
      <w:r>
        <w:t xml:space="preserve"> xưa.</w:t>
      </w:r>
    </w:p>
    <w:p>
      <w:r>
        <w:rPr>
          <w:b/>
        </w:rPr>
        <w:t>LÀM QUEN</w:t>
      </w:r>
      <w:r>
        <w:t xml:space="preserve"> ác</w:t>
      </w:r>
      <w:r>
        <w:t xml:space="preserve"> Tổ</w:t>
      </w:r>
      <w:r>
        <w:t xml:space="preserve"> ý</w:t>
      </w:r>
      <w:r>
        <w:t xml:space="preserve"> muốn</w:t>
      </w:r>
      <w:r>
        <w:t xml:space="preserve"> quốn</w:t>
      </w:r>
      <w:r>
        <w:t xml:space="preserve"> bột,</w:t>
      </w:r>
    </w:p>
    <w:p>
      <w:r>
        <w:rPr>
          <w:b/>
        </w:rPr>
        <w:t>LẦM RỂ</w:t>
      </w:r>
      <w:r>
        <w:t xml:space="preserve"> ét</w:t>
      </w:r>
      <w:r>
        <w:t xml:space="preserve"> làm</w:t>
      </w:r>
      <w:r>
        <w:t xml:space="preserve"> ruộng</w:t>
      </w:r>
      <w:r>
        <w:t xml:space="preserve"> chịa</w:t>
      </w:r>
      <w:r>
        <w:t xml:space="preserve"> phần</w:t>
      </w:r>
      <w:r>
        <w:t xml:space="preserve"> hụê</w:t>
      </w:r>
      <w:r>
        <w:t xml:space="preserve"> lợi:</w:t>
      </w:r>
      <w:r>
        <w:t xml:space="preserve"> Wgười</w:t>
      </w:r>
      <w:r>
        <w:t xml:space="preserve"> làm</w:t>
      </w:r>
      <w:r>
        <w:t xml:space="preserve"> rẽ</w:t>
      </w:r>
    </w:p>
    <w:p>
      <w:r>
        <w:rPr>
          <w:b/>
        </w:rPr>
        <w:t>LÀM RỂ</w:t>
      </w:r>
      <w:r>
        <w:t xml:space="preserve"> é</w:t>
      </w:r>
      <w:r>
        <w:t xml:space="preserve"> Ờ</w:t>
      </w:r>
      <w:r>
        <w:t xml:space="preserve"> địa</w:t>
      </w:r>
      <w:r>
        <w:t xml:space="preserve"> vị</w:t>
      </w:r>
      <w:r>
        <w:t xml:space="preserve"> là</w:t>
      </w:r>
      <w:r>
        <w:t xml:space="preserve"> người</w:t>
      </w:r>
      <w:r>
        <w:t xml:space="preserve"> (ề,</w:t>
      </w:r>
    </w:p>
    <w:p>
      <w:r>
        <w:rPr>
          <w:b/>
        </w:rPr>
        <w:t>LÀM RỘN</w:t>
      </w:r>
      <w:r>
        <w:t xml:space="preserve"> át</w:t>
      </w:r>
      <w:r>
        <w:t xml:space="preserve"> Phá</w:t>
      </w:r>
      <w:r>
        <w:t xml:space="preserve"> quấy</w:t>
      </w:r>
      <w:r>
        <w:t xml:space="preserve"> :</w:t>
      </w:r>
    </w:p>
    <w:p>
      <w:r>
        <w:rPr>
          <w:b/>
        </w:rPr>
        <w:t>LÀM RUỘNG</w:t>
      </w:r>
      <w:r>
        <w:t xml:space="preserve"> at</w:t>
      </w:r>
      <w:r>
        <w:t xml:space="preserve"> Củy</w:t>
      </w:r>
      <w:r>
        <w:t xml:space="preserve"> bòa</w:t>
      </w:r>
      <w:r>
        <w:t xml:space="preserve"> đất</w:t>
      </w:r>
      <w:r>
        <w:t xml:space="preserve"> suông</w:t>
      </w:r>
      <w:r>
        <w:t xml:space="preserve"> đề</w:t>
      </w:r>
      <w:r>
        <w:t xml:space="preserve"> trằng</w:t>
      </w:r>
      <w:r>
        <w:t xml:space="preserve"> trĩa.</w:t>
      </w:r>
    </w:p>
    <w:p>
      <w:r>
        <w:rPr>
          <w:b/>
        </w:rPr>
        <w:t>LẦM SẠO</w:t>
      </w:r>
      <w:r>
        <w:t xml:space="preserve"> bì,</w:t>
      </w:r>
      <w:r>
        <w:t xml:space="preserve"> Thế</w:t>
      </w:r>
      <w:r>
        <w:t xml:space="preserve"> nào,</w:t>
      </w:r>
    </w:p>
    <w:p>
      <w:r>
        <w:rPr>
          <w:b/>
        </w:rPr>
        <w:t>LẦM TYĂNG</w:t>
      </w:r>
      <w:r>
        <w:t xml:space="preserve"> át</w:t>
      </w:r>
      <w:r>
        <w:t xml:space="preserve"> Làm</w:t>
      </w:r>
      <w:r>
        <w:t xml:space="preserve"> ra</w:t>
      </w:r>
      <w:r>
        <w:t xml:space="preserve"> bộ</w:t>
      </w:r>
      <w:r>
        <w:t xml:space="preserve"> mình</w:t>
      </w:r>
      <w:r>
        <w:t xml:space="preserve"> giỏi,</w:t>
      </w:r>
      <w:r>
        <w:t xml:space="preserve"> mình</w:t>
      </w:r>
      <w:r>
        <w:t xml:space="preserve"> bấy.</w:t>
      </w:r>
    </w:p>
    <w:p>
      <w:r>
        <w:rPr>
          <w:b/>
        </w:rPr>
        <w:t>LẦM TÌNH</w:t>
      </w:r>
      <w:r>
        <w:t xml:space="preserve"> di,</w:t>
      </w:r>
      <w:r>
        <w:t xml:space="preserve"> tổng,</w:t>
      </w:r>
      <w:r>
        <w:t xml:space="preserve"> Giao</w:t>
      </w:r>
      <w:r>
        <w:t xml:space="preserve"> cấu</w:t>
      </w:r>
      <w:r>
        <w:t xml:space="preserve"> với</w:t>
      </w:r>
      <w:r>
        <w:t xml:space="preserve"> ai:</w:t>
      </w:r>
      <w:r>
        <w:t xml:space="preserve"> lầm</w:t>
      </w:r>
      <w:r>
        <w:t xml:space="preserve"> tình</w:t>
      </w:r>
      <w:r>
        <w:t xml:space="preserve"> với</w:t>
      </w:r>
      <w:r>
        <w:t xml:space="preserve"> ngoại</w:t>
      </w:r>
      <w:r>
        <w:t xml:space="preserve"> kiều.</w:t>
      </w:r>
    </w:p>
    <w:p>
      <w:r>
        <w:rPr>
          <w:b/>
        </w:rPr>
        <w:t>LẦM TÌNH LẦN TỘI</w:t>
      </w:r>
      <w:r>
        <w:t xml:space="preserve"> dị,</w:t>
      </w:r>
      <w:r>
        <w:t xml:space="preserve"> Hành</w:t>
      </w:r>
      <w:r>
        <w:t xml:space="preserve"> bạ,</w:t>
      </w:r>
    </w:p>
    <w:p>
      <w:r>
        <w:rPr>
          <w:b/>
        </w:rPr>
        <w:t>LẦM TÔI</w:t>
      </w:r>
      <w:r>
        <w:t xml:space="preserve"> át</w:t>
      </w:r>
      <w:r>
        <w:t xml:space="preserve"> Làm</w:t>
      </w:r>
      <w:r>
        <w:t xml:space="preserve"> là</w:t>
      </w:r>
      <w:r>
        <w:t xml:space="preserve"> dưới,</w:t>
      </w:r>
      <w:r>
        <w:t xml:space="preserve"> lám</w:t>
      </w:r>
      <w:r>
        <w:t xml:space="preserve"> bề</w:t>
      </w:r>
      <w:r>
        <w:t xml:space="preserve"> Đôi:</w:t>
      </w:r>
      <w:r>
        <w:t xml:space="preserve"> tầm</w:t>
      </w:r>
      <w:r>
        <w:t xml:space="preserve"> tôi</w:t>
      </w:r>
      <w:r>
        <w:t xml:space="preserve"> ngay,</w:t>
      </w:r>
      <w:r>
        <w:t xml:space="preserve"> šn</w:t>
      </w:r>
      <w:r>
        <w:t xml:space="preserve"> mày</w:t>
      </w:r>
      <w:r>
        <w:t xml:space="preserve"> thậi</w:t>
      </w:r>
      <w:r>
        <w:t xml:space="preserve"> CÍ.</w:t>
      </w:r>
      <w:r>
        <w:t xml:space="preserve"> ngữ),</w:t>
      </w:r>
    </w:p>
    <w:p>
      <w:r>
        <w:rPr>
          <w:b/>
        </w:rPr>
        <w:t>LÀM TỘI</w:t>
      </w:r>
      <w:r>
        <w:rPr>
          <w:i/>
        </w:rPr>
        <w:t xml:space="preserve"> động từ</w:t>
      </w:r>
      <w:r>
        <w:t xml:space="preserve"> +,</w:t>
      </w:r>
      <w:r>
        <w:t xml:space="preserve"> Lên</w:t>
      </w:r>
      <w:r>
        <w:t xml:space="preserve"> áa,</w:t>
      </w:r>
      <w:r>
        <w:t xml:space="preserve"> kết</w:t>
      </w:r>
      <w:r>
        <w:t xml:space="preserve"> tội:</w:t>
      </w:r>
      <w:r>
        <w:t xml:space="preserve"> Có</w:t>
      </w:r>
      <w:r>
        <w:t xml:space="preserve"> ai</w:t>
      </w:r>
      <w:r>
        <w:t xml:space="preserve"> lầm</w:t>
      </w:r>
      <w:r>
        <w:t xml:space="preserve"> tội</w:t>
      </w:r>
      <w:r>
        <w:t xml:space="preserve"> anh</w:t>
      </w:r>
      <w:r>
        <w:t xml:space="preserve"> đâu.</w:t>
      </w:r>
      <w:r>
        <w:t xml:space="preserve"> 2.</w:t>
      </w:r>
      <w:r>
        <w:t xml:space="preserve"> Xt,</w:t>
      </w:r>
      <w:r>
        <w:t xml:space="preserve"> làm</w:t>
      </w:r>
      <w:r>
        <w:t xml:space="preserve"> tình</w:t>
      </w:r>
      <w:r>
        <w:t xml:space="preserve"> lâm</w:t>
      </w:r>
      <w:r>
        <w:t xml:space="preserve"> tội,</w:t>
      </w:r>
    </w:p>
    <w:p>
      <w:r>
        <w:rPr>
          <w:b/>
        </w:rPr>
        <w:t xml:space="preserve">LẦM TỐT </w:t>
      </w:r>
      <w:r>
        <w:t xml:space="preserve"> NhL,</w:t>
      </w:r>
      <w:r>
        <w:t xml:space="preserve"> ầm</w:t>
      </w:r>
      <w:r>
        <w:t xml:space="preserve"> dáng.</w:t>
      </w:r>
    </w:p>
    <w:p>
      <w:r>
        <w:rPr>
          <w:b/>
        </w:rPr>
        <w:t xml:space="preserve">LÀM TƯỚNG </w:t>
      </w:r>
      <w:r>
        <w:t xml:space="preserve"> Nht.</w:t>
      </w:r>
      <w:r>
        <w:t xml:space="preserve"> lầm</w:t>
      </w:r>
      <w:r>
        <w:t xml:space="preserve"> cai,</w:t>
      </w:r>
    </w:p>
    <w:p>
      <w:r>
        <w:rPr>
          <w:b/>
        </w:rPr>
        <w:t>LẦM THẦY</w:t>
      </w:r>
      <w:r>
        <w:rPr>
          <w:i/>
        </w:rPr>
        <w:t xml:space="preserve"> danh từ</w:t>
      </w:r>
      <w:r>
        <w:t xml:space="preserve"> T.</w:t>
      </w:r>
      <w:r>
        <w:t xml:space="preserve"> Lầm</w:t>
      </w:r>
      <w:r>
        <w:t xml:space="preserve"> viên</w:t>
      </w:r>
      <w:r>
        <w:t xml:space="preserve"> chức</w:t>
      </w:r>
      <w:r>
        <w:t xml:space="preserve"> nhỏ</w:t>
      </w:r>
      <w:r>
        <w:t xml:space="preserve"> ở</w:t>
      </w:r>
      <w:r>
        <w:t xml:space="preserve"> công,</w:t>
      </w:r>
      <w:r>
        <w:t xml:space="preserve"> tự</w:t>
      </w:r>
      <w:r>
        <w:t xml:space="preserve"> sở:</w:t>
      </w:r>
      <w:r>
        <w:t xml:space="preserve"> âm</w:t>
      </w:r>
      <w:r>
        <w:t xml:space="preserve"> thầy</w:t>
      </w:r>
      <w:r>
        <w:t xml:space="preserve"> nuôi</w:t>
      </w:r>
      <w:r>
        <w:t xml:space="preserve"> vợ,</w:t>
      </w:r>
      <w:r>
        <w:t xml:space="preserve"> làm</w:t>
      </w:r>
      <w:r>
        <w:t xml:space="preserve"> thợ</w:t>
      </w:r>
      <w:r>
        <w:t xml:space="preserve"> nuối</w:t>
      </w:r>
      <w:r>
        <w:t xml:space="preserve"> miệng</w:t>
      </w:r>
      <w:r>
        <w:t xml:space="preserve"> (Í.</w:t>
      </w:r>
      <w:r>
        <w:t xml:space="preserve"> ngữ),</w:t>
      </w:r>
      <w:r>
        <w:t xml:space="preserve"> 2.</w:t>
      </w:r>
      <w:r>
        <w:t xml:space="preserve"> làm</w:t>
      </w:r>
      <w:r>
        <w:t xml:space="preserve"> người</w:t>
      </w:r>
      <w:r>
        <w:t xml:space="preserve"> dạy</w:t>
      </w:r>
      <w:r>
        <w:t xml:space="preserve"> kế</w:t>
      </w:r>
      <w:r>
        <w:t xml:space="preserve"> khác</w:t>
      </w:r>
      <w:r>
        <w:t xml:space="preserve"> :</w:t>
      </w:r>
      <w:r>
        <w:t xml:space="preserve"> lên</w:t>
      </w:r>
      <w:r>
        <w:t xml:space="preserve"> mặt</w:t>
      </w:r>
      <w:r>
        <w:t xml:space="preserve"> làm</w:t>
      </w:r>
      <w:r>
        <w:t xml:space="preserve"> thầy</w:t>
      </w:r>
      <w:r>
        <w:t xml:space="preserve"> người</w:t>
      </w:r>
      <w:r>
        <w:t xml:space="preserve"> tạ.</w:t>
      </w:r>
    </w:p>
    <w:p>
      <w:r>
        <w:rPr>
          <w:b/>
        </w:rPr>
        <w:t xml:space="preserve">LẦM THÂN </w:t>
      </w:r>
      <w:r>
        <w:t xml:space="preserve"> NhỤ,</w:t>
      </w:r>
      <w:r>
        <w:t xml:space="preserve"> đâm</w:t>
      </w:r>
      <w:r>
        <w:t xml:space="preserve"> quên.</w:t>
      </w:r>
    </w:p>
    <w:p>
      <w:r>
        <w:rPr>
          <w:b/>
        </w:rPr>
        <w:t>LÀM THEO</w:t>
      </w:r>
      <w:r>
        <w:t xml:space="preserve"> du</w:t>
      </w:r>
      <w:r>
        <w:t xml:space="preserve"> Bắt</w:t>
      </w:r>
      <w:r>
        <w:t xml:space="preserve"> chước,</w:t>
      </w:r>
    </w:p>
    <w:p>
      <w:r>
        <w:rPr>
          <w:b/>
        </w:rPr>
        <w:t>LẦM THINH</w:t>
      </w:r>
      <w:r>
        <w:t xml:space="preserve"> di,</w:t>
      </w:r>
      <w:r>
        <w:t xml:space="preserve"> Không</w:t>
      </w:r>
      <w:r>
        <w:t xml:space="preserve"> cói,</w:t>
      </w:r>
    </w:p>
    <w:p>
      <w:r>
        <w:rPr>
          <w:b/>
        </w:rPr>
        <w:t>LẦN THỊY</w:t>
      </w:r>
      <w:r>
        <w:t xml:space="preserve"> ái</w:t>
      </w:r>
      <w:r>
        <w:t xml:space="preserve"> 1</w:t>
      </w:r>
      <w:r>
        <w:t xml:space="preserve"> Giá:</w:t>
      </w:r>
      <w:r>
        <w:t xml:space="preserve"> Ơem</w:t>
      </w:r>
      <w:r>
        <w:t xml:space="preserve"> lợn</w:t>
      </w:r>
      <w:r>
        <w:t xml:space="preserve"> làm</w:t>
      </w:r>
      <w:r>
        <w:t xml:space="preserve"> thịt,</w:t>
      </w:r>
      <w:r>
        <w:t xml:space="preserve"> 2.</w:t>
      </w:r>
      <w:r>
        <w:t xml:space="preserve"> láng,</w:t>
      </w:r>
      <w:r>
        <w:t xml:space="preserve"> Xúm</w:t>
      </w:r>
      <w:r>
        <w:t xml:space="preserve"> lại</w:t>
      </w:r>
      <w:r>
        <w:t xml:space="preserve"> đề</w:t>
      </w:r>
      <w:r>
        <w:t xml:space="preserve"> mi</w:t>
      </w:r>
      <w:r>
        <w:t xml:space="preserve"> người</w:t>
      </w:r>
      <w:r>
        <w:t xml:space="preserve"> giành</w:t>
      </w:r>
      <w:r>
        <w:t xml:space="preserve"> một</w:t>
      </w:r>
      <w:r>
        <w:t xml:space="preserve"> W:</w:t>
      </w:r>
      <w:r>
        <w:t xml:space="preserve"> Trong</w:t>
      </w:r>
      <w:r>
        <w:t xml:space="preserve"> canh</w:t>
      </w:r>
      <w:r>
        <w:t xml:space="preserve"> bạc</w:t>
      </w:r>
      <w:r>
        <w:t xml:space="preserve"> nầy,</w:t>
      </w:r>
      <w:r>
        <w:t xml:space="preserve"> chúng</w:t>
      </w:r>
      <w:r>
        <w:t xml:space="preserve"> sẽ</w:t>
      </w:r>
      <w:r>
        <w:t xml:space="preserve"> làn</w:t>
      </w:r>
      <w:r>
        <w:t xml:space="preserve"> thịt</w:t>
      </w:r>
      <w:r>
        <w:t xml:space="preserve"> hắn,</w:t>
      </w:r>
    </w:p>
    <w:p>
      <w:r>
        <w:rPr>
          <w:b/>
        </w:rPr>
        <w:t xml:space="preserve">LÀM THUÊ </w:t>
      </w:r>
      <w:r>
        <w:t xml:space="preserve"> Nhị</w:t>
      </w:r>
      <w:r>
        <w:t xml:space="preserve"> (ầm</w:t>
      </w:r>
      <w:r>
        <w:t xml:space="preserve"> mướn,</w:t>
      </w:r>
    </w:p>
    <w:p>
      <w:r>
        <w:rPr>
          <w:b/>
        </w:rPr>
        <w:t>LẦM TRÒ</w:t>
      </w:r>
      <w:r>
        <w:t xml:space="preserve"> du</w:t>
      </w:r>
      <w:r>
        <w:t xml:space="preserve"> Bày</w:t>
      </w:r>
      <w:r>
        <w:t xml:space="preserve"> trố</w:t>
      </w:r>
      <w:r>
        <w:t xml:space="preserve"> để</w:t>
      </w:r>
      <w:r>
        <w:t xml:space="preserve"> làm</w:t>
      </w:r>
      <w:r>
        <w:t xml:space="preserve"> chó</w:t>
      </w:r>
      <w:r>
        <w:t xml:space="preserve"> người</w:t>
      </w:r>
      <w:r>
        <w:t xml:space="preserve"> khác</w:t>
      </w:r>
      <w:r>
        <w:t xml:space="preserve"> lin</w:t>
      </w:r>
      <w:r>
        <w:t xml:space="preserve"> như</w:t>
      </w:r>
      <w:r>
        <w:t xml:space="preserve"> có</w:t>
      </w:r>
      <w:r>
        <w:t xml:space="preserve"> thật:</w:t>
      </w:r>
      <w:r>
        <w:t xml:space="preserve"> Chúng</w:t>
      </w:r>
      <w:r>
        <w:t xml:space="preserve"> chỉ</w:t>
      </w:r>
      <w:r>
        <w:t xml:space="preserve"> lâm</w:t>
      </w:r>
      <w:r>
        <w:t xml:space="preserve"> trò</w:t>
      </w:r>
      <w:r>
        <w:t xml:space="preserve"> đề</w:t>
      </w:r>
      <w:r>
        <w:t xml:space="preserve"> kiếm</w:t>
      </w:r>
      <w:r>
        <w:t xml:space="preserve"> tiền,</w:t>
      </w:r>
      <w:r>
        <w:t xml:space="preserve"> -</w:t>
      </w:r>
    </w:p>
    <w:p>
      <w:r>
        <w:rPr>
          <w:b/>
        </w:rPr>
        <w:t>LÀM TRÒN</w:t>
      </w:r>
      <w:r>
        <w:t xml:space="preserve"> lá.</w:t>
      </w:r>
      <w:r>
        <w:t xml:space="preserve"> lầm</w:t>
      </w:r>
      <w:r>
        <w:t xml:space="preserve"> song,</w:t>
      </w:r>
      <w:r>
        <w:t xml:space="preserve"> ho‡n</w:t>
      </w:r>
      <w:r>
        <w:t xml:space="preserve"> thành</w:t>
      </w:r>
      <w:r>
        <w:t xml:space="preserve"> :</w:t>
      </w:r>
      <w:r>
        <w:t xml:space="preserve"> Í</w:t>
      </w:r>
      <w:r>
        <w:t xml:space="preserve"> lim</w:t>
      </w:r>
      <w:r>
        <w:t xml:space="preserve"> trền</w:t>
      </w:r>
      <w:r>
        <w:t xml:space="preserve"> nhiệm'</w:t>
      </w:r>
      <w:r>
        <w:t xml:space="preserve"> vụ.</w:t>
      </w:r>
    </w:p>
    <w:p>
      <w:r>
        <w:rPr>
          <w:b/>
        </w:rPr>
        <w:t xml:space="preserve">LÀM VẦY </w:t>
      </w:r>
      <w:r>
        <w:t xml:space="preserve"> Nht.</w:t>
      </w:r>
      <w:r>
        <w:t xml:space="preserve"> lầm</w:t>
      </w:r>
      <w:r>
        <w:t xml:space="preserve"> tây,</w:t>
      </w:r>
    </w:p>
    <w:p>
      <w:r>
        <w:rPr>
          <w:b/>
        </w:rPr>
        <w:t>LÀM VẬY,</w:t>
      </w:r>
      <w:r>
        <w:t xml:space="preserve"> trị,</w:t>
      </w:r>
      <w:r>
        <w:t xml:space="preserve"> Như</w:t>
      </w:r>
      <w:r>
        <w:t xml:space="preserve"> thể</w:t>
      </w:r>
      <w:r>
        <w:t xml:space="preserve"> ấy:</w:t>
      </w:r>
      <w:r>
        <w:t xml:space="preserve"> Sống</w:t>
      </w:r>
      <w:r>
        <w:t xml:space="preserve"> làm</w:t>
      </w:r>
      <w:r>
        <w:t xml:space="preserve"> vậy</w:t>
      </w:r>
      <w:r>
        <w:t xml:space="preserve"> tài</w:t>
      </w:r>
      <w:r>
        <w:t xml:space="preserve"> không</w:t>
      </w:r>
      <w:r>
        <w:t xml:space="preserve"> nên</w:t>
      </w:r>
      <w:r>
        <w:t xml:space="preserve"> sống.</w:t>
      </w:r>
    </w:p>
    <w:p>
      <w:r>
        <w:rPr>
          <w:b/>
        </w:rPr>
        <w:t>LẦM VIỆC</w:t>
      </w:r>
      <w:r>
        <w:t xml:space="preserve"> dt</w:t>
      </w:r>
      <w:r>
        <w:t xml:space="preserve"> Hành</w:t>
      </w:r>
      <w:r>
        <w:t xml:space="preserve"> động</w:t>
      </w:r>
      <w:r>
        <w:t xml:space="preserve"> cho</w:t>
      </w:r>
      <w:r>
        <w:t xml:space="preserve"> có</w:t>
      </w:r>
      <w:r>
        <w:t xml:space="preserve"> kết</w:t>
      </w:r>
      <w:r>
        <w:t xml:space="preserve"> qui,</w:t>
      </w:r>
    </w:p>
    <w:p>
      <w:r>
        <w:rPr>
          <w:b/>
        </w:rPr>
        <w:t xml:space="preserve">LẦM NHÂM. </w:t>
      </w:r>
      <w:r>
        <w:t xml:space="preserve"> Nht,</w:t>
      </w:r>
      <w:r>
        <w:t xml:space="preserve"> đâm</w:t>
      </w:r>
      <w:r>
        <w:t xml:space="preserve"> nhàn,</w:t>
      </w:r>
    </w:p>
    <w:p>
      <w:r>
        <w:rPr>
          <w:b/>
        </w:rPr>
        <w:t>LÃM</w:t>
      </w:r>
      <w:r>
        <w:t xml:space="preserve"> bị,</w:t>
      </w:r>
      <w:r>
        <w:t xml:space="preserve"> (khd)</w:t>
      </w:r>
      <w:r>
        <w:t xml:space="preserve"> Xem,</w:t>
      </w:r>
      <w:r>
        <w:t xml:space="preserve"> đạc:</w:t>
      </w:r>
      <w:r>
        <w:t xml:space="preserve"> Diện</w:t>
      </w:r>
      <w:r>
        <w:t xml:space="preserve"> lãm,</w:t>
      </w:r>
    </w:p>
    <w:p>
      <w:r>
        <w:rPr>
          <w:b/>
        </w:rPr>
        <w:t>LẪM</w:t>
      </w:r>
      <w:r>
        <w:t xml:space="preserve"> ht,</w:t>
      </w:r>
      <w:r>
        <w:t xml:space="preserve"> hd)</w:t>
      </w:r>
      <w:r>
        <w:t xml:space="preserve"> Năm</w:t>
      </w:r>
      <w:r>
        <w:t xml:space="preserve"> cả:</w:t>
      </w:r>
      <w:r>
        <w:t xml:space="preserve"> lâm</w:t>
      </w:r>
      <w:r>
        <w:t xml:space="preserve"> quyền,</w:t>
      </w:r>
    </w:p>
    <w:p>
      <w:r>
        <w:rPr>
          <w:b/>
        </w:rPr>
        <w:t>LẪM QUYỀN</w:t>
      </w:r>
      <w:r>
        <w:t xml:space="preserve"> đt</w:t>
      </w:r>
      <w:r>
        <w:t xml:space="preserve"> Giữ</w:t>
      </w:r>
      <w:r>
        <w:t xml:space="preserve"> hết</w:t>
      </w:r>
      <w:r>
        <w:t xml:space="preserve"> quyền</w:t>
      </w:r>
      <w:r>
        <w:t xml:space="preserve"> hành,</w:t>
      </w:r>
    </w:p>
    <w:p>
      <w:r>
        <w:rPr>
          <w:b/>
        </w:rPr>
        <w:t xml:space="preserve">LẮM THỦY </w:t>
      </w:r>
      <w:r>
        <w:t xml:space="preserve"> /lên</w:t>
      </w:r>
      <w:r>
        <w:t xml:space="preserve"> (ăm</w:t>
      </w:r>
      <w:r>
        <w:t xml:space="preserve"> thấy,</w:t>
      </w:r>
      <w:r>
        <w:t xml:space="preserve"> hiện</w:t>
      </w:r>
      <w:r>
        <w:t xml:space="preserve"> ngỗi</w:t>
      </w:r>
      <w:r>
        <w:t xml:space="preserve"> xem</w:t>
      </w:r>
      <w:r>
        <w:t xml:space="preserve"> cây</w:t>
      </w:r>
      <w:r>
        <w:t xml:space="preserve"> có</w:t>
      </w:r>
      <w:r>
        <w:t xml:space="preserve"> xanh</w:t>
      </w:r>
      <w:r>
        <w:t xml:space="preserve"> biếc:</w:t>
      </w:r>
      <w:r>
        <w:t xml:space="preserve"> Có</w:t>
      </w:r>
      <w:r>
        <w:t xml:space="preserve"> -hiến.</w:t>
      </w:r>
      <w:r>
        <w:t xml:space="preserve"> làm</w:t>
      </w:r>
      <w:r>
        <w:t xml:space="preserve"> thấy,</w:t>
      </w:r>
      <w:r>
        <w:t xml:space="preserve"> nét</w:t>
      </w:r>
      <w:r>
        <w:t xml:space="preserve"> váng</w:t>
      </w:r>
      <w:r>
        <w:t xml:space="preserve"> chưa</w:t>
      </w:r>
      <w:r>
        <w:t xml:space="preserve"> phai</w:t>
      </w:r>
      <w:r>
        <w:t xml:space="preserve"> (Na.</w:t>
      </w:r>
      <w:r>
        <w:t xml:space="preserve"> Du},</w:t>
      </w:r>
    </w:p>
    <w:p>
      <w:r>
        <w:rPr>
          <w:b/>
        </w:rPr>
        <w:t>LẠM</w:t>
      </w:r>
      <w:r>
        <w:t xml:space="preserve"> đất</w:t>
      </w:r>
      <w:r>
        <w:t xml:space="preserve"> 1,</w:t>
      </w:r>
      <w:r>
        <w:t xml:space="preserve"> lấn</w:t>
      </w:r>
      <w:r>
        <w:t xml:space="preserve"> vào,</w:t>
      </w:r>
      <w:r>
        <w:t xml:space="preserve"> vượt</w:t>
      </w:r>
      <w:r>
        <w:t xml:space="preserve"> quá</w:t>
      </w:r>
      <w:r>
        <w:t xml:space="preserve"> giới</w:t>
      </w:r>
      <w:r>
        <w:t xml:space="preserve"> hạn:</w:t>
      </w:r>
      <w:r>
        <w:t xml:space="preserve"> ˆ</w:t>
      </w:r>
      <w:r>
        <w:t xml:space="preserve"> Huống</w:t>
      </w:r>
      <w:r>
        <w:t xml:space="preserve"> chỉ</w:t>
      </w:r>
      <w:r>
        <w:t xml:space="preserve"> cũng</w:t>
      </w:r>
      <w:r>
        <w:t xml:space="preserve"> lạm</w:t>
      </w:r>
      <w:r>
        <w:t xml:space="preserve"> phần</w:t>
      </w:r>
      <w:r>
        <w:t xml:space="preserve"> son</w:t>
      </w:r>
      <w:r>
        <w:t xml:space="preserve"> phần</w:t>
      </w:r>
      <w:r>
        <w:t xml:space="preserve"> (NG</w:t>
      </w:r>
      <w:r>
        <w:t xml:space="preserve"> g.Du).</w:t>
      </w:r>
      <w:r>
        <w:t xml:space="preserve"> 2.</w:t>
      </w:r>
      <w:r>
        <w:t xml:space="preserve"> Thấm</w:t>
      </w:r>
      <w:r>
        <w:t xml:space="preserve"> vào:</w:t>
      </w:r>
      <w:r>
        <w:t xml:space="preserve"> Ñước</w:t>
      </w:r>
      <w:r>
        <w:t xml:space="preserve"> lạm,</w:t>
      </w:r>
      <w:r>
        <w:t xml:space="preserve"> tào</w:t>
      </w:r>
      <w:r>
        <w:t xml:space="preserve"> trong,</w:t>
      </w:r>
      <w:r>
        <w:t xml:space="preserve"> lÍ</w:t>
      </w:r>
      <w:r>
        <w:t xml:space="preserve"> Bị</w:t>
      </w:r>
      <w:r>
        <w:t xml:space="preserve"> lạm</w:t>
      </w:r>
      <w:r>
        <w:t xml:space="preserve"> giá:</w:t>
      </w:r>
      <w:r>
        <w:t xml:space="preserve"> bị</w:t>
      </w:r>
      <w:r>
        <w:t xml:space="preserve"> gió</w:t>
      </w:r>
      <w:r>
        <w:t xml:space="preserve"> thấm</w:t>
      </w:r>
      <w:r>
        <w:t xml:space="preserve"> vào</w:t>
      </w:r>
      <w:r>
        <w:t xml:space="preserve"> người</w:t>
      </w:r>
      <w:r>
        <w:t xml:space="preserve"> về</w:t>
      </w:r>
      <w:r>
        <w:t xml:space="preserve"> sính</w:t>
      </w:r>
      <w:r>
        <w:t xml:space="preserve"> đau,</w:t>
      </w:r>
    </w:p>
    <w:p>
      <w:r>
        <w:rPr>
          <w:b/>
        </w:rPr>
        <w:t>LẠM BẦN</w:t>
      </w:r>
      <w:r>
        <w:t xml:space="preserve"> át</w:t>
      </w:r>
      <w:r>
        <w:t xml:space="preserve"> Bán</w:t>
      </w:r>
      <w:r>
        <w:t xml:space="preserve"> luận</w:t>
      </w:r>
      <w:r>
        <w:t xml:space="preserve"> ngoài</w:t>
      </w:r>
      <w:r>
        <w:t xml:space="preserve"> thế</w:t>
      </w:r>
      <w:r>
        <w:t xml:space="preserve"> ví</w:t>
      </w:r>
      <w:r>
        <w:t xml:space="preserve"> hiểu</w:t>
      </w:r>
      <w:r>
        <w:t xml:space="preserve"> biết</w:t>
      </w:r>
      <w:r>
        <w:t xml:space="preserve"> của</w:t>
      </w:r>
      <w:r>
        <w:t xml:space="preserve"> mình.</w:t>
      </w:r>
    </w:p>
    <w:p>
      <w:r>
        <w:rPr>
          <w:b/>
        </w:rPr>
        <w:t>LẠM DỤNG</w:t>
      </w:r>
      <w:r>
        <w:t xml:space="preserve"> bị</w:t>
      </w:r>
      <w:r>
        <w:t xml:space="preserve"> Lợi</w:t>
      </w:r>
      <w:r>
        <w:t xml:space="preserve"> dụng</w:t>
      </w:r>
      <w:r>
        <w:t xml:space="preserve"> suá</w:t>
      </w:r>
      <w:r>
        <w:t xml:space="preserve"> giới</w:t>
      </w:r>
      <w:r>
        <w:t xml:space="preserve"> hạn:</w:t>
      </w:r>
      <w:r>
        <w:t xml:space="preserve"> tạm</w:t>
      </w:r>
      <w:r>
        <w:t xml:space="preserve"> dụng</w:t>
      </w:r>
      <w:r>
        <w:t xml:space="preserve"> thể</w:t>
      </w:r>
      <w:r>
        <w:t xml:space="preserve"> lực.</w:t>
      </w:r>
    </w:p>
    <w:p>
      <w:r>
        <w:rPr>
          <w:b/>
        </w:rPr>
        <w:t>LẠM HÃNH</w:t>
      </w:r>
      <w:r>
        <w:rPr>
          <w:i/>
        </w:rPr>
        <w:t xml:space="preserve"> biến từ</w:t>
      </w:r>
      <w:r>
        <w:t xml:space="preserve"> Hành</w:t>
      </w:r>
      <w:r>
        <w:t xml:space="preserve"> động</w:t>
      </w:r>
      <w:r>
        <w:t xml:space="preserve"> quá</w:t>
      </w:r>
      <w:r>
        <w:t xml:space="preserve"> đồng.</w:t>
      </w:r>
    </w:p>
    <w:p>
      <w:r>
        <w:rPr>
          <w:b/>
        </w:rPr>
        <w:t>LẠM HÌNH</w:t>
      </w:r>
      <w:r>
        <w:t xml:space="preserve"> dt</w:t>
      </w:r>
      <w:r>
        <w:t xml:space="preserve"> Hình</w:t>
      </w:r>
      <w:r>
        <w:t xml:space="preserve"> chạt</w:t>
      </w:r>
      <w:r>
        <w:t xml:space="preserve"> quá</w:t>
      </w:r>
      <w:r>
        <w:t xml:space="preserve"> đáng.</w:t>
      </w:r>
    </w:p>
    <w:p>
      <w:r>
        <w:rPr>
          <w:b/>
        </w:rPr>
        <w:t>LẠM KHÁNG</w:t>
      </w:r>
      <w:r>
        <w:t xml:space="preserve"> ức,</w:t>
      </w:r>
      <w:r>
        <w:t xml:space="preserve"> Sự</w:t>
      </w:r>
      <w:r>
        <w:t xml:space="preserve"> kháng</w:t>
      </w:r>
      <w:r>
        <w:t xml:space="preserve"> các</w:t>
      </w:r>
      <w:r>
        <w:t xml:space="preserve"> quá</w:t>
      </w:r>
      <w:r>
        <w:t xml:space="preserve"> đáng.</w:t>
      </w:r>
    </w:p>
    <w:p>
      <w:r>
        <w:rPr>
          <w:b/>
        </w:rPr>
        <w:t>LẠM ĐHIÁT</w:t>
      </w:r>
      <w:r>
        <w:t xml:space="preserve"> dc</w:t>
      </w:r>
      <w:r>
        <w:t xml:space="preserve"> Khi,</w:t>
      </w:r>
      <w:r>
        <w:t xml:space="preserve"> Phất</w:t>
      </w:r>
      <w:r>
        <w:t xml:space="preserve"> giấy</w:t>
      </w:r>
      <w:r>
        <w:t xml:space="preserve"> bọc</w:t>
      </w:r>
      <w:r>
        <w:t xml:space="preserve"> hay</w:t>
      </w:r>
      <w:r>
        <w:t xml:space="preserve"> tà</w:t>
      </w:r>
      <w:r>
        <w:t xml:space="preserve"> dụng</w:t>
      </w:r>
      <w:r>
        <w:t xml:space="preserve"> quá</w:t>
      </w:r>
      <w:r>
        <w:t xml:space="preserve"> sổ</w:t>
      </w:r>
      <w:r>
        <w:t xml:space="preserve"> vòng</w:t>
      </w:r>
      <w:r>
        <w:t xml:space="preserve"> dự</w:t>
      </w:r>
      <w:r>
        <w:t xml:space="preserve"> trữ</w:t>
      </w:r>
      <w:r>
        <w:t xml:space="preserve"> đo</w:t>
      </w:r>
      <w:r>
        <w:t xml:space="preserve"> luật</w:t>
      </w:r>
      <w:r>
        <w:t xml:space="preserve"> định,</w:t>
      </w:r>
      <w:r>
        <w:t xml:space="preserve"> gây.</w:t>
      </w:r>
      <w:r>
        <w:t xml:space="preserve"> ta</w:t>
      </w:r>
      <w:r>
        <w:t xml:space="preserve"> sự</w:t>
      </w:r>
      <w:r>
        <w:t xml:space="preserve"> mất</w:t>
      </w:r>
      <w:r>
        <w:t xml:space="preserve"> giá</w:t>
      </w:r>
      <w:r>
        <w:t xml:space="preserve"> của</w:t>
      </w:r>
      <w:r>
        <w:t xml:space="preserve"> tiền</w:t>
      </w:r>
      <w:r>
        <w:t xml:space="preserve"> tệ</w:t>
      </w:r>
      <w:r>
        <w:t xml:space="preserve"> lưu</w:t>
      </w:r>
      <w:r>
        <w:t xml:space="preserve"> hành,</w:t>
      </w:r>
      <w:r>
        <w:t xml:space="preserve"> làm</w:t>
      </w:r>
      <w:r>
        <w:t xml:space="preserve"> tăng</w:t>
      </w:r>
      <w:r>
        <w:t xml:space="preserve"> giá</w:t>
      </w:r>
      <w:r>
        <w:t xml:space="preserve"> cả</w:t>
      </w:r>
      <w:r>
        <w:t xml:space="preserve"> hàng</w:t>
      </w:r>
      <w:r>
        <w:t xml:space="preserve"> hỗốa</w:t>
      </w:r>
      <w:r>
        <w:t xml:space="preserve"> và</w:t>
      </w:r>
      <w:r>
        <w:t xml:space="preserve"> có</w:t>
      </w:r>
      <w:r>
        <w:t xml:space="preserve"> thề</w:t>
      </w:r>
      <w:r>
        <w:t xml:space="preserve"> biến</w:t>
      </w:r>
      <w:r>
        <w:t xml:space="preserve"> ra</w:t>
      </w:r>
      <w:r>
        <w:t xml:space="preserve"> mệt</w:t>
      </w:r>
      <w:r>
        <w:t xml:space="preserve"> vài</w:t>
      </w:r>
      <w:r>
        <w:t xml:space="preserve"> phương</w:t>
      </w:r>
      <w:r>
        <w:t xml:space="preserve"> điện</w:t>
      </w:r>
      <w:r>
        <w:t xml:space="preserve"> khủng</w:t>
      </w:r>
      <w:r>
        <w:t xml:space="preserve"> hoảng</w:t>
      </w:r>
      <w:r>
        <w:t xml:space="preserve"> kính</w:t>
      </w:r>
      <w:r>
        <w:t xml:space="preserve"> tế,</w:t>
      </w:r>
      <w:r>
        <w:t xml:space="preserve"> it</w:t>
      </w:r>
    </w:p>
    <w:p>
      <w:r>
        <w:rPr>
          <w:b/>
        </w:rPr>
        <w:t>LẠM QUYỀN</w:t>
      </w:r>
      <w:r>
        <w:rPr>
          <w:i/>
        </w:rPr>
        <w:t xml:space="preserve"> động từ</w:t>
      </w:r>
      <w:r>
        <w:t xml:space="preserve"> lạm</w:t>
      </w:r>
      <w:r>
        <w:t xml:space="preserve"> đụng</w:t>
      </w:r>
      <w:r>
        <w:t xml:space="preserve"> quyền</w:t>
      </w:r>
      <w:r>
        <w:t xml:space="preserve"> hành,</w:t>
      </w:r>
    </w:p>
    <w:p>
      <w:r>
        <w:rPr>
          <w:b/>
        </w:rPr>
        <w:t>LẠM TĂNG-</w:t>
      </w:r>
      <w:r>
        <w:t xml:space="preserve"> 'dị</w:t>
      </w:r>
      <w:r>
        <w:t xml:space="preserve"> Tổng</w:t>
      </w:r>
      <w:r>
        <w:t xml:space="preserve"> quá</w:t>
      </w:r>
      <w:r>
        <w:t xml:space="preserve"> mức</w:t>
      </w:r>
      <w:r>
        <w:t xml:space="preserve"> định:</w:t>
      </w:r>
      <w:r>
        <w:t xml:space="preserve"> (ạm</w:t>
      </w:r>
      <w:r>
        <w:t xml:space="preserve"> tăng</w:t>
      </w:r>
      <w:r>
        <w:t xml:space="preserve"> công</w:t>
      </w:r>
      <w:r>
        <w:t xml:space="preserve"> chức,</w:t>
      </w:r>
    </w:p>
    <w:p>
      <w:r>
        <w:rPr>
          <w:b/>
        </w:rPr>
        <w:t>LẠM THỦ</w:t>
      </w:r>
      <w:r>
        <w:t xml:space="preserve"> bị,</w:t>
      </w:r>
      <w:r>
        <w:t xml:space="preserve"> „Thu</w:t>
      </w:r>
      <w:r>
        <w:t xml:space="preserve"> thuế</w:t>
      </w:r>
      <w:r>
        <w:t xml:space="preserve"> quá</w:t>
      </w:r>
      <w:r>
        <w:t xml:space="preserve"> sẽ</w:t>
      </w:r>
      <w:r>
        <w:t xml:space="preserve"> định,</w:t>
      </w:r>
    </w:p>
    <w:p>
      <w:r>
        <w:rPr>
          <w:b/>
        </w:rPr>
        <w:t>LẠM THỦ</w:t>
      </w:r>
      <w:r>
        <w:t xml:space="preserve"> lì.</w:t>
      </w:r>
      <w:r>
        <w:t xml:space="preserve"> Pháp,</w:t>
      </w:r>
      <w:r>
        <w:t xml:space="preserve"> Lấy</w:t>
      </w:r>
      <w:r>
        <w:t xml:space="preserve"> quí</w:t>
      </w:r>
      <w:r>
        <w:t xml:space="preserve"> đíng,</w:t>
      </w:r>
      <w:r>
        <w:t xml:space="preserve"> quá</w:t>
      </w:r>
      <w:r>
        <w:t xml:space="preserve"> số</w:t>
      </w:r>
      <w:r>
        <w:t xml:space="preserve"> định:</w:t>
      </w:r>
      <w:r>
        <w:t xml:space="preserve"> (am</w:t>
      </w:r>
      <w:r>
        <w:t xml:space="preserve"> thà</w:t>
      </w:r>
      <w:r>
        <w:t xml:space="preserve"> đồ</w:t>
      </w:r>
      <w:r>
        <w:t xml:space="preserve"> vậi</w:t>
      </w:r>
      <w:r>
        <w:t xml:space="preserve"> trang</w:t>
      </w:r>
      <w:r>
        <w:t xml:space="preserve"> di</w:t>
      </w:r>
      <w:r>
        <w:t xml:space="preserve"> sắn.</w:t>
      </w:r>
    </w:p>
    <w:p>
      <w:r>
        <w:rPr>
          <w:b/>
        </w:rPr>
        <w:t>LAN</w:t>
      </w:r>
      <w:r>
        <w:t xml:space="preserve"> ết</w:t>
      </w:r>
      <w:r>
        <w:t xml:space="preserve"> Trần,</w:t>
      </w:r>
      <w:r>
        <w:t xml:space="preserve"> Ea</w:t>
      </w:r>
      <w:r>
        <w:t xml:space="preserve"> rộng</w:t>
      </w:r>
      <w:r>
        <w:t xml:space="preserve"> tai</w:t>
      </w:r>
      <w:r>
        <w:t xml:space="preserve"> Có</w:t>
      </w:r>
      <w:r>
        <w:t xml:space="preserve"> [ai</w:t>
      </w:r>
      <w:r>
        <w:t xml:space="preserve"> mặt</w:t>
      </w:r>
      <w:r>
        <w:t xml:space="preserve"> đất,</w:t>
      </w:r>
    </w:p>
    <w:p>
      <w:r>
        <w:rPr>
          <w:b/>
        </w:rPr>
        <w:t>LAN</w:t>
      </w:r>
      <w:r>
        <w:t xml:space="preserve"> dt</w:t>
      </w:r>
      <w:r>
        <w:t xml:space="preserve"> 1.</w:t>
      </w:r>
      <w:r>
        <w:t xml:space="preserve"> Thứ</w:t>
      </w:r>
      <w:r>
        <w:t xml:space="preserve"> cá</w:t>
      </w:r>
      <w:r>
        <w:t xml:space="preserve"> ao</w:t>
      </w:r>
      <w:r>
        <w:t xml:space="preserve"> có</w:t>
      </w:r>
      <w:r>
        <w:t xml:space="preserve"> họa</w:t>
      </w:r>
      <w:r>
        <w:t xml:space="preserve"> rốt</w:t>
      </w:r>
      <w:r>
        <w:t xml:space="preserve"> đẹp</w:t>
      </w:r>
      <w:r>
        <w:t xml:space="preserve"> và</w:t>
      </w:r>
      <w:r>
        <w:t xml:space="preserve"> thơm:</w:t>
      </w:r>
      <w:r>
        <w:t xml:space="preserve"> Ían</w:t>
      </w:r>
      <w:r>
        <w:t xml:space="preserve"> mấy</w:t>
      </w:r>
      <w:r>
        <w:t xml:space="preserve"> đóa</w:t>
      </w:r>
      <w:r>
        <w:t xml:space="preserve"> lạc</w:t>
      </w:r>
      <w:r>
        <w:t xml:space="preserve"> loài</w:t>
      </w:r>
      <w:r>
        <w:t xml:space="preserve"> son</w:t>
      </w:r>
      <w:r>
        <w:t xml:space="preserve"> dã</w:t>
      </w:r>
      <w:r>
        <w:t xml:space="preserve"> (Ôn</w:t>
      </w:r>
      <w:r>
        <w:t xml:space="preserve"> ah.</w:t>
      </w:r>
      <w:r>
        <w:t xml:space="preserve"> Hần),</w:t>
      </w:r>
      <w:r>
        <w:t xml:space="preserve"> 2.</w:t>
      </w:r>
      <w:r>
        <w:t xml:space="preserve"> Ôhủ)</w:t>
      </w:r>
      <w:r>
        <w:t xml:space="preserve"> Thơm,</w:t>
      </w:r>
      <w:r>
        <w:t xml:space="preserve"> đẹp,</w:t>
      </w:r>
      <w:r>
        <w:t xml:space="preserve"> quí:</w:t>
      </w:r>
      <w:r>
        <w:t xml:space="preserve"> [an</w:t>
      </w:r>
      <w:r>
        <w:t xml:space="preserve"> đềi,</w:t>
      </w:r>
    </w:p>
    <w:p>
      <w:r>
        <w:rPr>
          <w:b/>
        </w:rPr>
        <w:t>LAN</w:t>
      </w:r>
      <w:r>
        <w:t xml:space="preserve"> bí</w:t>
      </w:r>
      <w:r>
        <w:t xml:space="preserve"> (hủ)</w:t>
      </w:r>
      <w:r>
        <w:t xml:space="preserve"> Sáng</w:t>
      </w:r>
      <w:r>
        <w:t xml:space="preserve"> tòi</w:t>
      </w:r>
      <w:r>
        <w:t xml:space="preserve"> Dạ</w:t>
      </w:r>
      <w:r>
        <w:t xml:space="preserve"> (an,</w:t>
      </w:r>
    </w:p>
    <w:p>
      <w:r>
        <w:rPr>
          <w:b/>
        </w:rPr>
        <w:t xml:space="preserve">LAN É!. </w:t>
      </w:r>
      <w:r>
        <w:t xml:space="preserve"> Qua)</w:t>
      </w:r>
      <w:r>
        <w:t xml:space="preserve"> Cáy</w:t>
      </w:r>
      <w:r>
        <w:t xml:space="preserve"> ngàng?</w:t>
      </w:r>
      <w:r>
        <w:t xml:space="preserve"> cào;</w:t>
      </w:r>
      <w:r>
        <w:t xml:space="preserve"> chuồng;</w:t>
      </w:r>
      <w:r>
        <w:t xml:space="preserve"> “lan</w:t>
      </w:r>
      <w:r>
        <w:t xml:space="preserve"> can,</w:t>
      </w:r>
    </w:p>
    <w:p>
      <w:r>
        <w:rPr>
          <w:b/>
        </w:rPr>
        <w:t>LAN CAN</w:t>
      </w:r>
      <w:r>
        <w:t xml:space="preserve"> dị,</w:t>
      </w:r>
      <w:r>
        <w:t xml:space="preserve"> Chín</w:t>
      </w:r>
      <w:r>
        <w:t xml:space="preserve"> song</w:t>
      </w:r>
      <w:r>
        <w:t xml:space="preserve"> làm</w:t>
      </w:r>
      <w:r>
        <w:t xml:space="preserve"> ở'</w:t>
      </w:r>
      <w:r>
        <w:t xml:space="preserve"> trước</w:t>
      </w:r>
      <w:r>
        <w:t xml:space="preserve"> lầu</w:t>
      </w:r>
      <w:r>
        <w:t xml:space="preserve"> (cùng</w:t>
      </w:r>
      <w:r>
        <w:t xml:space="preserve"> gọi</w:t>
      </w:r>
      <w:r>
        <w:t xml:space="preserve"> là</w:t>
      </w:r>
      <w:r>
        <w:t xml:space="preserve"> bao</w:t>
      </w:r>
      <w:r>
        <w:t xml:space="preserve"> lừa</w:t>
      </w:r>
      <w:r>
        <w:t xml:space="preserve"> hoặc</w:t>
      </w:r>
      <w:r>
        <w:t xml:space="preserve"> câu</w:t>
      </w:r>
      <w:r>
        <w:t xml:space="preserve"> lần)</w:t>
      </w:r>
      <w:r>
        <w:t xml:space="preserve"> :</w:t>
      </w:r>
      <w:r>
        <w:t xml:space="preserve"> lan</w:t>
      </w:r>
      <w:r>
        <w:t xml:space="preserve"> c1n</w:t>
      </w:r>
      <w:r>
        <w:t xml:space="preserve"> cu,</w:t>
      </w:r>
    </w:p>
    <w:p>
      <w:r>
        <w:rPr>
          <w:b/>
        </w:rPr>
        <w:t>SAN CHÍ</w:t>
      </w:r>
      <w:r>
        <w:t xml:space="preserve"> dị,</w:t>
      </w:r>
      <w:r>
        <w:t xml:space="preserve"> Hai</w:t>
      </w:r>
      <w:r>
        <w:t xml:space="preserve"> thứ</w:t>
      </w:r>
      <w:r>
        <w:t xml:space="preserve"> lần</w:t>
      </w:r>
      <w:r>
        <w:t xml:space="preserve"> qui</w:t>
      </w:r>
      <w:r>
        <w:t xml:space="preserve"> được</w:t>
      </w:r>
      <w:r>
        <w:t xml:space="preserve"> ví</w:t>
      </w:r>
      <w:r>
        <w:t xml:space="preserve"> nhự</w:t>
      </w:r>
      <w:r>
        <w:t xml:space="preserve"> tình</w:t>
      </w:r>
      <w:r>
        <w:t xml:space="preserve"> bạn:</w:t>
      </w:r>
      <w:r>
        <w:t xml:space="preserve"> Anh</w:t>
      </w:r>
      <w:r>
        <w:t xml:space="preserve"> em.</w:t>
      </w:r>
      <w:r>
        <w:t xml:space="preserve"> là</w:t>
      </w:r>
      <w:r>
        <w:t xml:space="preserve"> ngila</w:t>
      </w:r>
      <w:r>
        <w:t xml:space="preserve"> lan</w:t>
      </w:r>
      <w:r>
        <w:t xml:space="preserve"> chỉ</w:t>
      </w:r>
      <w:r>
        <w:t xml:space="preserve"> bạn</w:t>
      </w:r>
      <w:r>
        <w:t xml:space="preserve"> vàng</w:t>
      </w:r>
      <w:r>
        <w:t xml:space="preserve"> (Nữ</w:t>
      </w:r>
      <w:r>
        <w:t xml:space="preserve"> Tá</w:t>
      </w:r>
      <w:r>
        <w:t xml:space="preserve"> tài),</w:t>
      </w:r>
    </w:p>
    <w:p>
      <w:r>
        <w:rPr>
          <w:b/>
        </w:rPr>
        <w:t>LAN ĐÀI</w:t>
      </w:r>
      <w:r>
        <w:t xml:space="preserve"> dị,</w:t>
      </w:r>
      <w:r>
        <w:t xml:space="preserve"> Nơi</w:t>
      </w:r>
      <w:r>
        <w:t xml:space="preserve"> chứa</w:t>
      </w:r>
      <w:r>
        <w:t xml:space="preserve"> sách</w:t>
      </w:r>
      <w:r>
        <w:t xml:space="preserve"> ở</w:t>
      </w:r>
      <w:r>
        <w:t xml:space="preserve"> trong</w:t>
      </w:r>
      <w:r>
        <w:t xml:space="preserve"> cúng,</w:t>
      </w:r>
      <w:r>
        <w:t xml:space="preserve"> Nhà</w:t>
      </w:r>
      <w:r>
        <w:t xml:space="preserve"> làm</w:t>
      </w:r>
      <w:r>
        <w:t xml:space="preserve"> sử.</w:t>
      </w:r>
      <w:r>
        <w:t xml:space="preserve"> Một</w:t>
      </w:r>
      <w:r>
        <w:t xml:space="preserve"> địa</w:t>
      </w:r>
      <w:r>
        <w:t xml:space="preserve"> dạnh</w:t>
      </w:r>
      <w:r>
        <w:t xml:space="preserve"> ở</w:t>
      </w:r>
      <w:r>
        <w:t xml:space="preserve"> Trong-hoa,</w:t>
      </w:r>
    </w:p>
    <w:p>
      <w:r>
        <w:rPr>
          <w:b/>
        </w:rPr>
        <w:t>LAN ĐÌNH</w:t>
      </w:r>
      <w:r>
        <w:t xml:space="preserve"> dc</w:t>
      </w:r>
      <w:r>
        <w:t xml:space="preserve"> Mọt,</w:t>
      </w:r>
      <w:r>
        <w:t xml:space="preserve"> (hà</w:t>
      </w:r>
      <w:r>
        <w:t xml:space="preserve"> thần</w:t>
      </w:r>
      <w:r>
        <w:t xml:space="preserve"> thuậc,</w:t>
      </w:r>
      <w:r>
        <w:t xml:space="preserve"> nhà</w:t>
      </w:r>
      <w:r>
        <w:t xml:space="preserve"> bạn</w:t>
      </w:r>
      <w:r>
        <w:t xml:space="preserve"> (cái</w:t>
      </w:r>
      <w:r>
        <w:t xml:space="preserve"> đình</w:t>
      </w:r>
      <w:r>
        <w:t xml:space="preserve"> trên</w:t>
      </w:r>
      <w:r>
        <w:t xml:space="preserve"> sông</w:t>
      </w:r>
      <w:r>
        <w:t xml:space="preserve"> lan,</w:t>
      </w:r>
      <w:r>
        <w:t xml:space="preserve"> ngày</w:t>
      </w:r>
      <w:r>
        <w:t xml:space="preserve"> xưa</w:t>
      </w:r>
      <w:r>
        <w:t xml:space="preserve"> ống</w:t>
      </w:r>
      <w:r>
        <w:t xml:space="preserve"> Vương-hi.Chỉ</w:t>
      </w:r>
      <w:r>
        <w:t xml:space="preserve"> và</w:t>
      </w:r>
      <w:r>
        <w:t xml:space="preserve"> bạn</w:t>
      </w:r>
      <w:r>
        <w:t xml:space="preserve"> hay</w:t>
      </w:r>
      <w:r>
        <w:t xml:space="preserve"> họp</w:t>
      </w:r>
      <w:r>
        <w:t xml:space="preserve"> ở</w:t>
      </w:r>
      <w:r>
        <w:t xml:space="preserve"> đá.</w:t>
      </w:r>
      <w:r>
        <w:t xml:space="preserve"> Chữ</w:t>
      </w:r>
      <w:r>
        <w:t xml:space="preserve"> dan</w:t>
      </w:r>
      <w:r>
        <w:t xml:space="preserve"> đình</w:t>
      </w:r>
      <w:r>
        <w:t xml:space="preserve"> :</w:t>
      </w:r>
      <w:r>
        <w:t xml:space="preserve"> chữ</w:t>
      </w:r>
      <w:r>
        <w:t xml:space="preserve"> việt</w:t>
      </w:r>
      <w:r>
        <w:t xml:space="preserve"> đẹp,</w:t>
      </w:r>
      <w:r>
        <w:t xml:space="preserve"> :</w:t>
      </w:r>
    </w:p>
    <w:p>
      <w:r>
        <w:rPr>
          <w:b/>
        </w:rPr>
        <w:t>LAN GIÁO</w:t>
      </w:r>
      <w:r>
        <w:t xml:space="preserve"> dt</w:t>
      </w:r>
      <w:r>
        <w:t xml:space="preserve"> Mũi</w:t>
      </w:r>
      <w:r>
        <w:t xml:space="preserve"> giao</w:t>
      </w:r>
      <w:r>
        <w:t xml:space="preserve"> hữu</w:t>
      </w:r>
      <w:r>
        <w:t xml:space="preserve"> tốt</w:t>
      </w:r>
      <w:r>
        <w:t xml:space="preserve"> đẹp..</w:t>
      </w:r>
    </w:p>
    <w:p>
      <w:r>
        <w:rPr>
          <w:b/>
        </w:rPr>
        <w:t xml:space="preserve">ĐAN BỆNG </w:t>
      </w:r>
      <w:r>
        <w:t xml:space="preserve"> Nhị.</w:t>
      </w:r>
      <w:r>
        <w:t xml:space="preserve"> lan:</w:t>
      </w:r>
      <w:r>
        <w:t xml:space="preserve"> Tuyên</w:t>
      </w:r>
      <w:r>
        <w:t xml:space="preserve"> truyền</w:t>
      </w:r>
      <w:r>
        <w:t xml:space="preserve"> chựa</w:t>
      </w:r>
      <w:r>
        <w:t xml:space="preserve"> được</w:t>
      </w:r>
      <w:r>
        <w:t xml:space="preserve"> lsn</w:t>
      </w:r>
      <w:r>
        <w:t xml:space="preserve"> tổng.</w:t>
      </w:r>
      <w:r>
        <w:t xml:space="preserve"> :</w:t>
      </w:r>
    </w:p>
    <w:p>
      <w:r>
        <w:rPr>
          <w:b/>
        </w:rPr>
        <w:t xml:space="preserve">LAN TRẦN </w:t>
      </w:r>
      <w:r>
        <w:t xml:space="preserve"> Nút</w:t>
      </w:r>
      <w:r>
        <w:t xml:space="preserve"> lam</w:t>
      </w:r>
    </w:p>
    <w:p>
      <w:r>
        <w:rPr>
          <w:b/>
        </w:rPr>
        <w:t>ĐẦM</w:t>
      </w:r>
      <w:r>
        <w:rPr>
          <w:i/>
        </w:rPr>
        <w:t xml:space="preserve"> danh từ</w:t>
      </w:r>
      <w:r>
        <w:t xml:space="preserve"> 1,</w:t>
      </w:r>
      <w:r>
        <w:t xml:space="preserve"> Giá</w:t>
      </w:r>
      <w:r>
        <w:t xml:space="preserve"> có</w:t>
      </w:r>
      <w:r>
        <w:t xml:space="preserve"> quai</w:t>
      </w:r>
      <w:r>
        <w:t xml:space="preserve"> vách,</w:t>
      </w:r>
      <w:r>
        <w:t xml:space="preserve"> 2.</w:t>
      </w:r>
      <w:r>
        <w:t xml:space="preserve"> Lớp</w:t>
      </w:r>
      <w:r>
        <w:t xml:space="preserve"> hha,</w:t>
      </w:r>
      <w:r>
        <w:t xml:space="preserve"> bề</w:t>
      </w:r>
      <w:r>
        <w:t xml:space="preserve"> mặt</w:t>
      </w:r>
      <w:r>
        <w:t xml:space="preserve"> phẳng:</w:t>
      </w:r>
      <w:r>
        <w:t xml:space="preserve"> Đhải</w:t>
      </w:r>
      <w:r>
        <w:t xml:space="preserve"> cụng</w:t>
      </w:r>
      <w:r>
        <w:t xml:space="preserve"> rầy</w:t>
      </w:r>
      <w:r>
        <w:t xml:space="preserve"> đề</w:t>
      </w:r>
      <w:r>
        <w:t xml:space="preserve"> sợ</w:t>
      </w:r>
      <w:r>
        <w:t xml:space="preserve"> lần</w:t>
      </w:r>
      <w:r>
        <w:t xml:space="preserve"> cây</w:t>
      </w:r>
      <w:r>
        <w:t xml:space="preserve"> công</w:t>
      </w:r>
      <w:r>
        <w:t xml:space="preserve"> ((Ng.</w:t>
      </w:r>
      <w:r>
        <w:t xml:space="preserve"> Du</w:t>
      </w:r>
      <w:r>
        <w:t xml:space="preserve"> tân</w:t>
      </w:r>
      <w:r>
        <w:t xml:space="preserve"> ció.</w:t>
      </w:r>
      <w:r>
        <w:t xml:space="preserve"> Lần</w:t>
      </w:r>
      <w:r>
        <w:t xml:space="preserve"> mây.</w:t>
      </w:r>
      <w:r>
        <w:t xml:space="preserve"> lần</w:t>
      </w:r>
      <w:r>
        <w:t xml:space="preserve"> sóng,</w:t>
      </w:r>
      <w:r>
        <w:t xml:space="preserve"> .</w:t>
      </w:r>
      <w:r>
        <w:t xml:space="preserve"> -`</w:t>
      </w:r>
    </w:p>
    <w:p>
      <w:r>
        <w:rPr>
          <w:b/>
        </w:rPr>
        <w:t>LẦN SÓNG ĐIỆN</w:t>
      </w:r>
      <w:r>
        <w:t xml:space="preserve"> dt</w:t>
      </w:r>
      <w:r>
        <w:t xml:space="preserve"> (2.</w:t>
      </w:r>
      <w:r>
        <w:t xml:space="preserve"> Đường</w:t>
      </w:r>
      <w:r>
        <w:t xml:space="preserve"> truyền</w:t>
      </w:r>
      <w:r>
        <w:t xml:space="preserve"> ;</w:t>
      </w:r>
      <w:r>
        <w:t xml:space="preserve"> âm</w:t>
      </w:r>
      <w:r>
        <w:t xml:space="preserve"> thanh</w:t>
      </w:r>
      <w:r>
        <w:t xml:space="preserve"> từ</w:t>
      </w:r>
      <w:r>
        <w:t xml:space="preserve"> một</w:t>
      </w:r>
      <w:r>
        <w:t xml:space="preserve"> đói.</w:t>
      </w:r>
      <w:r>
        <w:t xml:space="preserve"> phất</w:t>
      </w:r>
      <w:r>
        <w:t xml:space="preserve"> thanh</w:t>
      </w:r>
      <w:r>
        <w:t xml:space="preserve"> đi,</w:t>
      </w:r>
      <w:r>
        <w:t xml:space="preserve"> ca</w:t>
      </w:r>
      <w:r>
        <w:t xml:space="preserve"> và</w:t>
      </w:r>
      <w:r>
        <w:t xml:space="preserve"> đài</w:t>
      </w:r>
      <w:r>
        <w:t xml:space="preserve"> ngắn</w:t>
      </w:r>
      <w:r>
        <w:t xml:space="preserve"> tầy</w:t>
      </w:r>
      <w:r>
        <w:t xml:space="preserve"> thao</w:t>
      </w:r>
      <w:r>
        <w:t xml:space="preserve"> sức</w:t>
      </w:r>
      <w:r>
        <w:t xml:space="preserve"> mạnh</w:t>
      </w:r>
      <w:r>
        <w:t xml:space="preserve"> của</w:t>
      </w:r>
      <w:r>
        <w:t xml:space="preserve"> mắy'</w:t>
      </w:r>
      <w:r>
        <w:t xml:space="preserve"> phái</w:t>
      </w:r>
      <w:r>
        <w:t xml:space="preserve"> thanh:</w:t>
      </w:r>
      <w:r>
        <w:t xml:space="preserve"> Piái</w:t>
      </w:r>
      <w:r>
        <w:t xml:space="preserve"> làanh</w:t>
      </w:r>
      <w:r>
        <w:t xml:space="preserve"> trên</w:t>
      </w:r>
      <w:r>
        <w:t xml:space="preserve"> lần</w:t>
      </w:r>
      <w:r>
        <w:t xml:space="preserve"> sáng</w:t>
      </w:r>
      <w:r>
        <w:t xml:space="preserve"> diện</w:t>
      </w:r>
      <w:r>
        <w:t xml:space="preserve"> 55</w:t>
      </w:r>
      <w:r>
        <w:t xml:space="preserve"> thước:</w:t>
      </w:r>
      <w:r>
        <w:t xml:space="preserve"> Ộ</w:t>
      </w:r>
    </w:p>
    <w:p>
      <w:r>
        <w:rPr>
          <w:b/>
        </w:rPr>
        <w:t>LẦN THỦ THỦY</w:t>
      </w:r>
      <w:r>
        <w:t xml:space="preserve"> ác</w:t>
      </w:r>
      <w:r>
        <w:t xml:space="preserve"> Nạp,</w:t>
      </w:r>
      <w:r>
        <w:t xml:space="preserve"> Cái</w:t>
      </w:r>
      <w:r>
        <w:t xml:space="preserve"> nhìn</w:t>
      </w:r>
      <w:r>
        <w:t xml:space="preserve"> của</w:t>
      </w:r>
      <w:r>
        <w:t xml:space="preserve"> đổi</w:t>
      </w:r>
      <w:r>
        <w:t xml:space="preserve"> mắt</w:t>
      </w:r>
      <w:r>
        <w:t xml:space="preserve"> người</w:t>
      </w:r>
      <w:r>
        <w:t xml:space="preserve"> con</w:t>
      </w:r>
      <w:r>
        <w:t xml:space="preserve"> gói</w:t>
      </w:r>
      <w:r>
        <w:t xml:space="preserve"> đẹp</w:t>
      </w:r>
      <w:r>
        <w:t xml:space="preserve"> trong</w:t>
      </w:r>
      <w:r>
        <w:t xml:space="preserve"> nhờ</w:t>
      </w:r>
      <w:r>
        <w:t xml:space="preserve"> nước</w:t>
      </w:r>
      <w:r>
        <w:t xml:space="preserve"> mùa</w:t>
      </w:r>
      <w:r>
        <w:t xml:space="preserve"> thu:</w:t>
      </w:r>
      <w:r>
        <w:t xml:space="preserve"> ăn</w:t>
      </w:r>
      <w:r>
        <w:t xml:space="preserve"> thup</w:t>
      </w:r>
      <w:r>
        <w:t xml:space="preserve"> thủy,</w:t>
      </w:r>
      <w:r>
        <w:t xml:space="preserve"> „nát</w:t>
      </w:r>
      <w:r>
        <w:t xml:space="preserve"> guẩn</w:t>
      </w:r>
      <w:r>
        <w:t xml:space="preserve"> sơn</w:t>
      </w:r>
      <w:r>
        <w:t xml:space="preserve"> (Ng.</w:t>
      </w:r>
      <w:r>
        <w:t xml:space="preserve"> Dư),</w:t>
      </w:r>
    </w:p>
    <w:p>
      <w:r>
        <w:rPr>
          <w:b/>
        </w:rPr>
        <w:t>LẤN</w:t>
      </w:r>
      <w:r>
        <w:t xml:space="preserve"> it</w:t>
      </w:r>
      <w:r>
        <w:t xml:space="preserve"> ,(đàd)</w:t>
      </w:r>
      <w:r>
        <w:t xml:space="preserve"> lười</w:t>
      </w:r>
      <w:r>
        <w:t xml:space="preserve"> biếng:</w:t>
      </w:r>
      <w:r>
        <w:t xml:space="preserve"> Tập</w:t>
      </w:r>
      <w:r>
        <w:t xml:space="preserve"> đại</w:t>
      </w:r>
      <w:r>
        <w:t xml:space="preserve"> đa.</w:t>
      </w:r>
    </w:p>
    <w:p>
      <w:r>
        <w:rPr>
          <w:b/>
        </w:rPr>
        <w:t>LẤN NỌA</w:t>
      </w:r>
      <w:r>
        <w:rPr>
          <w:i/>
        </w:rPr>
        <w:t xml:space="preserve"> tính từ</w:t>
      </w:r>
      <w:r>
        <w:t xml:space="preserve"> lười</w:t>
      </w:r>
      <w:r>
        <w:t xml:space="preserve"> biểng,</w:t>
      </w:r>
    </w:p>
    <w:p>
      <w:r>
        <w:rPr>
          <w:b/>
        </w:rPr>
        <w:t>LẬN</w:t>
      </w:r>
      <w:r>
        <w:t xml:space="preserve"> đt</w:t>
      </w:r>
      <w:r>
        <w:t xml:space="preserve"> Chào</w:t>
      </w:r>
      <w:r>
        <w:t xml:space="preserve"> ngàng</w:t>
      </w:r>
      <w:r>
        <w:t xml:space="preserve"> ở</w:t>
      </w:r>
      <w:r>
        <w:t xml:space="preserve"> đầu</w:t>
      </w:r>
      <w:r>
        <w:t xml:space="preserve"> mỗi</w:t>
      </w:r>
      <w:r>
        <w:t xml:space="preserve"> thuyền;</w:t>
      </w:r>
    </w:p>
    <w:p>
      <w:r>
        <w:rPr>
          <w:b/>
        </w:rPr>
        <w:t>LAN</w:t>
      </w:r>
      <w:r>
        <w:t xml:space="preserve"> bị,</w:t>
      </w:r>
      <w:r>
        <w:t xml:space="preserve"> Sáng</w:t>
      </w:r>
      <w:r>
        <w:t xml:space="preserve"> sửa:</w:t>
      </w:r>
      <w:r>
        <w:t xml:space="preserve"> Xến</w:t>
      </w:r>
      <w:r>
        <w:t xml:space="preserve"> lạm,</w:t>
      </w:r>
    </w:p>
    <w:p>
      <w:r>
        <w:rPr>
          <w:b/>
        </w:rPr>
        <w:t>LANG</w:t>
      </w:r>
      <w:r>
        <w:t xml:space="preserve"> út,</w:t>
      </w:r>
      <w:r>
        <w:t xml:space="preserve"> Chó</w:t>
      </w:r>
      <w:r>
        <w:t xml:space="preserve"> sói:</w:t>
      </w:r>
      <w:r>
        <w:t xml:space="preserve"> lòng</w:t>
      </w:r>
      <w:r>
        <w:t xml:space="preserve"> lang</w:t>
      </w:r>
      <w:r>
        <w:t xml:space="preserve"> dủa</w:t>
      </w:r>
      <w:r>
        <w:t xml:space="preserve"> tòi,</w:t>
      </w:r>
      <w:r>
        <w:t xml:space="preserve"> kANG</w:t>
      </w:r>
      <w:r>
        <w:t xml:space="preserve"> dì.</w:t>
      </w:r>
      <w:r>
        <w:t xml:space="preserve"> 1.</w:t>
      </w:r>
      <w:r>
        <w:t xml:space="preserve"> Thầy</w:t>
      </w:r>
      <w:r>
        <w:t xml:space="preserve"> thuốc</w:t>
      </w:r>
      <w:r>
        <w:t xml:space="preserve"> (do</w:t>
      </w:r>
      <w:r>
        <w:t xml:space="preserve"> ở</w:t>
      </w:r>
      <w:r>
        <w:t xml:space="preserve"> tiếng</w:t>
      </w:r>
      <w:r>
        <w:t xml:space="preserve"> lang</w:t>
      </w:r>
      <w:r>
        <w:t xml:space="preserve"> tung):</w:t>
      </w:r>
      <w:r>
        <w:t xml:space="preserve"> Mời</w:t>
      </w:r>
      <w:r>
        <w:t xml:space="preserve"> ông</w:t>
      </w:r>
      <w:r>
        <w:t xml:space="preserve"> lang</w:t>
      </w:r>
      <w:r>
        <w:t xml:space="preserve"> xem</w:t>
      </w:r>
      <w:r>
        <w:t xml:space="preserve"> mạch.</w:t>
      </w:r>
      <w:r>
        <w:t xml:space="preserve"> 2.</w:t>
      </w:r>
      <w:r>
        <w:t xml:space="preserve"> (khd)</w:t>
      </w:r>
      <w:r>
        <w:t xml:space="preserve"> Chàng,</w:t>
      </w:r>
      <w:r>
        <w:t xml:space="preserve"> chàng</w:t>
      </w:r>
      <w:r>
        <w:t xml:space="preserve"> trai,</w:t>
      </w:r>
      <w:r>
        <w:t xml:space="preserve"> đàm</w:t>
      </w:r>
      <w:r>
        <w:t xml:space="preserve"> ông</w:t>
      </w:r>
      <w:r>
        <w:t xml:space="preserve"> :</w:t>
      </w:r>
      <w:r>
        <w:t xml:space="preserve"> lệnh</w:t>
      </w:r>
      <w:r>
        <w:t xml:space="preserve"> lòng,</w:t>
      </w:r>
      <w:r>
        <w:t xml:space="preserve"> tình</w:t>
      </w:r>
      <w:r>
        <w:t xml:space="preserve"> lạng.</w:t>
      </w:r>
      <w:r>
        <w:t xml:space="preserve"> 5%</w:t>
      </w:r>
      <w:r>
        <w:t xml:space="preserve"> ớt,</w:t>
      </w:r>
      <w:r>
        <w:t xml:space="preserve"> Tà</w:t>
      </w:r>
      <w:r>
        <w:t xml:space="preserve"> trường</w:t>
      </w:r>
      <w:r>
        <w:t xml:space="preserve"> ở</w:t>
      </w:r>
      <w:r>
        <w:t xml:space="preserve"> bộ</w:t>
      </w:r>
      <w:r>
        <w:t xml:space="preserve"> lạc</w:t>
      </w:r>
      <w:r>
        <w:t xml:space="preserve"> người</w:t>
      </w:r>
      <w:r>
        <w:t xml:space="preserve"> Mường</w:t>
      </w:r>
      <w:r>
        <w:t xml:space="preserve"> :</w:t>
      </w:r>
      <w:r>
        <w:t xml:space="preserve"> Quan</w:t>
      </w:r>
      <w:r>
        <w:t xml:space="preserve"> lang.</w:t>
      </w:r>
    </w:p>
    <w:p>
      <w:r>
        <w:rPr>
          <w:b/>
        </w:rPr>
        <w:t>LANG</w:t>
      </w:r>
      <w:r>
        <w:t xml:space="preserve"> ít,</w:t>
      </w:r>
      <w:r>
        <w:t xml:space="preserve"> (khả)</w:t>
      </w:r>
      <w:r>
        <w:t xml:space="preserve"> Nhà</w:t>
      </w:r>
      <w:r>
        <w:t xml:space="preserve"> cầu</w:t>
      </w:r>
      <w:r>
        <w:t xml:space="preserve"> È</w:t>
      </w:r>
      <w:r>
        <w:t xml:space="preserve"> phía</w:t>
      </w:r>
      <w:r>
        <w:t xml:space="preserve"> tây</w:t>
      </w:r>
      <w:r>
        <w:t xml:space="preserve"> và</w:t>
      </w:r>
      <w:r>
        <w:t xml:space="preserve"> đông</w:t>
      </w:r>
      <w:r>
        <w:t xml:space="preserve"> của</w:t>
      </w:r>
      <w:r>
        <w:t xml:space="preserve"> sân</w:t>
      </w:r>
      <w:r>
        <w:t xml:space="preserve"> nhà:</w:t>
      </w:r>
      <w:r>
        <w:t xml:space="preserve"> Hành</w:t>
      </w:r>
      <w:r>
        <w:t xml:space="preserve"> lang.</w:t>
      </w:r>
    </w:p>
    <w:p>
      <w:r>
        <w:rPr>
          <w:b/>
        </w:rPr>
        <w:t>LANG</w:t>
      </w:r>
      <w:r>
        <w:t xml:space="preserve"> bị,</w:t>
      </w:r>
      <w:r>
        <w:t xml:space="preserve"> 1.</w:t>
      </w:r>
      <w:r>
        <w:t xml:space="preserve"> Đốm</w:t>
      </w:r>
      <w:r>
        <w:t xml:space="preserve"> trắng</w:t>
      </w:r>
      <w:r>
        <w:t xml:space="preserve"> ở</w:t>
      </w:r>
      <w:r>
        <w:t xml:space="preserve"> dat</w:t>
      </w:r>
      <w:r>
        <w:t xml:space="preserve"> Mặt</w:t>
      </w:r>
      <w:r>
        <w:t xml:space="preserve"> làng,</w:t>
      </w:r>
      <w:r>
        <w:t xml:space="preserve"> heo</w:t>
      </w:r>
      <w:r>
        <w:t xml:space="preserve"> lạng.</w:t>
      </w:r>
      <w:r>
        <w:t xml:space="preserve"> 2.</w:t>
      </w:r>
      <w:r>
        <w:t xml:space="preserve"> đt</w:t>
      </w:r>
      <w:r>
        <w:t xml:space="preserve"> Lin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hác,</w:t>
      </w:r>
      <w:r>
        <w:t xml:space="preserve"> không</w:t>
      </w:r>
      <w:r>
        <w:t xml:space="preserve"> nhất</w:t>
      </w:r>
      <w:r>
        <w:t xml:space="preserve"> định</w:t>
      </w:r>
      <w:r>
        <w:t xml:space="preserve"> :</w:t>
      </w:r>
      <w:r>
        <w:t xml:space="preserve"> tang</w:t>
      </w:r>
      <w:r>
        <w:t xml:space="preserve"> thang.</w:t>
      </w:r>
      <w:r>
        <w:t xml:space="preserve"> W</w:t>
      </w:r>
      <w:r>
        <w:t xml:space="preserve"> Ngủ</w:t>
      </w:r>
      <w:r>
        <w:t xml:space="preserve"> lang</w:t>
      </w:r>
      <w:r>
        <w:t xml:space="preserve"> v</w:t>
      </w:r>
      <w:r>
        <w:t xml:space="preserve"> không</w:t>
      </w:r>
      <w:r>
        <w:t xml:space="preserve"> ngủ</w:t>
      </w:r>
      <w:r>
        <w:t xml:space="preserve"> ở</w:t>
      </w:r>
      <w:r>
        <w:t xml:space="preserve"> nhà.</w:t>
      </w:r>
      <w:r>
        <w:t xml:space="preserve"> 3.</w:t>
      </w:r>
      <w:r>
        <w:t xml:space="preserve"> XL.</w:t>
      </w:r>
      <w:r>
        <w:t xml:space="preserve"> Khoai</w:t>
      </w:r>
      <w:r>
        <w:t xml:space="preserve"> lang,</w:t>
      </w:r>
    </w:p>
    <w:p>
      <w:r>
        <w:rPr>
          <w:b/>
        </w:rPr>
        <w:t>LANG BANG</w:t>
      </w:r>
      <w:r>
        <w:rPr>
          <w:i/>
        </w:rPr>
        <w:t xml:space="preserve"> danh từ</w:t>
      </w:r>
      <w:r>
        <w:t xml:space="preserve"> 1</w:t>
      </w:r>
      <w:r>
        <w:t xml:space="preserve"> Đi</w:t>
      </w:r>
      <w:r>
        <w:t xml:space="preserve"> chỗ</w:t>
      </w:r>
      <w:r>
        <w:t xml:space="preserve"> năy</w:t>
      </w:r>
      <w:r>
        <w:t xml:space="preserve"> qua</w:t>
      </w:r>
      <w:r>
        <w:t xml:space="preserve"> chỗ</w:t>
      </w:r>
      <w:r>
        <w:t xml:space="preserve"> kia</w:t>
      </w:r>
      <w:r>
        <w:t xml:space="preserve"> không</w:t>
      </w:r>
      <w:r>
        <w:t xml:space="preserve"> nhất</w:t>
      </w:r>
      <w:r>
        <w:t xml:space="preserve"> định:</w:t>
      </w:r>
      <w:r>
        <w:t xml:space="preserve"> ong</w:t>
      </w:r>
      <w:r>
        <w:t xml:space="preserve"> Đang</w:t>
      </w:r>
      <w:r>
        <w:t xml:space="preserve"> cả</w:t>
      </w:r>
      <w:r>
        <w:t xml:space="preserve"> ngày</w:t>
      </w:r>
      <w:r>
        <w:t xml:space="preserve"> ngoài</w:t>
      </w:r>
      <w:r>
        <w:t xml:space="preserve"> đường.</w:t>
      </w:r>
      <w:r>
        <w:t xml:space="preserve"> ?.</w:t>
      </w:r>
      <w:r>
        <w:t xml:space="preserve"> Không</w:t>
      </w:r>
      <w:r>
        <w:t xml:space="preserve"> nhất</w:t>
      </w:r>
      <w:r>
        <w:t xml:space="preserve"> định:</w:t>
      </w:r>
      <w:r>
        <w:t xml:space="preserve"> ánh</w:t>
      </w:r>
      <w:r>
        <w:t xml:space="preserve"> tình</w:t>
      </w:r>
      <w:r>
        <w:t xml:space="preserve"> hắn</w:t>
      </w:r>
      <w:r>
        <w:t xml:space="preserve"> long</w:t>
      </w:r>
      <w:r>
        <w:t xml:space="preserve"> bang</w:t>
      </w:r>
      <w:r>
        <w:t xml:space="preserve"> lắm.</w:t>
      </w:r>
    </w:p>
    <w:p>
      <w:r>
        <w:rPr>
          <w:b/>
        </w:rPr>
        <w:t>LANG BẠT</w:t>
      </w:r>
      <w:r>
        <w:t xml:space="preserve"> dL.Phiêu</w:t>
      </w:r>
      <w:r>
        <w:t xml:space="preserve"> lưu</w:t>
      </w:r>
      <w:r>
        <w:t xml:space="preserve"> ang</w:t>
      </w:r>
      <w:r>
        <w:t xml:space="preserve"> bạt</w:t>
      </w:r>
      <w:r>
        <w:t xml:space="preserve"> nhường</w:t>
      </w:r>
      <w:r>
        <w:t xml:space="preserve"> xe.</w:t>
      </w:r>
    </w:p>
    <w:p>
      <w:r>
        <w:rPr>
          <w:b/>
        </w:rPr>
        <w:t>LANG BĂM</w:t>
      </w:r>
      <w:r>
        <w:t xml:space="preserve"> dL</w:t>
      </w:r>
      <w:r>
        <w:t xml:space="preserve"> Thầy</w:t>
      </w:r>
      <w:r>
        <w:t xml:space="preserve"> thuốc</w:t>
      </w:r>
      <w:r>
        <w:t xml:space="preserve"> dở</w:t>
      </w:r>
      <w:r>
        <w:t xml:space="preserve"> làm</w:t>
      </w:r>
      <w:r>
        <w:t xml:space="preserve"> thuốc</w:t>
      </w:r>
      <w:r>
        <w:t xml:space="preserve"> bậy</w:t>
      </w:r>
      <w:r>
        <w:t xml:space="preserve"> đề</w:t>
      </w:r>
      <w:r>
        <w:t xml:space="preserve"> kiếm</w:t>
      </w:r>
      <w:r>
        <w:t xml:space="preserve"> tiền.</w:t>
      </w:r>
    </w:p>
    <w:p>
      <w:r>
        <w:rPr>
          <w:b/>
        </w:rPr>
        <w:t>LANG BENG</w:t>
      </w:r>
      <w:r>
        <w:rPr>
          <w:i/>
        </w:rPr>
        <w:t xml:space="preserve"> danh từ</w:t>
      </w:r>
      <w:r>
        <w:t xml:space="preserve"> Y.</w:t>
      </w:r>
      <w:r>
        <w:t xml:space="preserve"> Chứng</w:t>
      </w:r>
      <w:r>
        <w:t xml:space="preserve"> lạng</w:t>
      </w:r>
      <w:r>
        <w:t xml:space="preserve"> trắng</w:t>
      </w:r>
      <w:r>
        <w:t xml:space="preserve"> ở</w:t>
      </w:r>
      <w:r>
        <w:t xml:space="preserve"> do</w:t>
      </w:r>
      <w:r>
        <w:t xml:space="preserve"> vì</w:t>
      </w:r>
      <w:r>
        <w:t xml:space="preserve"> mất</w:t>
      </w:r>
      <w:r>
        <w:t xml:space="preserve"> sắc</w:t>
      </w:r>
      <w:r>
        <w:t xml:space="preserve"> tế,</w:t>
      </w:r>
      <w:r>
        <w:t xml:space="preserve"> tANG</w:t>
      </w:r>
      <w:r>
        <w:t xml:space="preserve"> CHẠ</w:t>
      </w:r>
      <w:r>
        <w:t xml:space="preserve"> tt</w:t>
      </w:r>
      <w:r>
        <w:t xml:space="preserve"> Chúng</w:t>
      </w:r>
      <w:r>
        <w:t xml:space="preserve"> ch;</w:t>
      </w:r>
      <w:r>
        <w:t xml:space="preserve"> lần</w:t>
      </w:r>
      <w:r>
        <w:t xml:space="preserve"> lộn,</w:t>
      </w:r>
      <w:r>
        <w:t xml:space="preserve"> NgẺ.</w:t>
      </w:r>
      <w:r>
        <w:t xml:space="preserve"> Không</w:t>
      </w:r>
      <w:r>
        <w:t xml:space="preserve"> đứng</w:t>
      </w:r>
      <w:r>
        <w:t xml:space="preserve"> đẩn:</w:t>
      </w:r>
      <w:r>
        <w:t xml:space="preserve"> Đần</w:t>
      </w:r>
      <w:r>
        <w:t xml:space="preserve"> bà</w:t>
      </w:r>
      <w:r>
        <w:t xml:space="preserve"> có</w:t>
      </w:r>
      <w:r>
        <w:t xml:space="preserve"> tính</w:t>
      </w:r>
      <w:r>
        <w:t xml:space="preserve"> lang</w:t>
      </w:r>
      <w:r>
        <w:t xml:space="preserve"> chạ.</w:t>
      </w:r>
    </w:p>
    <w:p>
      <w:r>
        <w:rPr>
          <w:b/>
        </w:rPr>
        <w:t>LANG LỐ</w:t>
      </w:r>
      <w:r>
        <w:t xml:space="preserve"> th.</w:t>
      </w:r>
      <w:r>
        <w:t xml:space="preserve"> Có</w:t>
      </w:r>
      <w:r>
        <w:t xml:space="preserve"> nhiều</w:t>
      </w:r>
      <w:r>
        <w:t xml:space="preserve"> mu</w:t>
      </w:r>
      <w:r>
        <w:t xml:space="preserve"> sắc</w:t>
      </w:r>
      <w:r>
        <w:t xml:space="preserve"> lln</w:t>
      </w:r>
      <w:r>
        <w:t xml:space="preserve"> lộn:</w:t>
      </w:r>
      <w:r>
        <w:t xml:space="preserve"> Xiêm</w:t>
      </w:r>
      <w:r>
        <w:t xml:space="preserve"> tơi</w:t>
      </w:r>
      <w:r>
        <w:t xml:space="preserve"> tả</w:t>
      </w:r>
      <w:r>
        <w:t xml:space="preserve"> bức,</w:t>
      </w:r>
      <w:r>
        <w:t xml:space="preserve"> áo</w:t>
      </w:r>
      <w:r>
        <w:t xml:space="preserve"> lạng</w:t>
      </w:r>
      <w:r>
        <w:t xml:space="preserve"> lồ</w:t>
      </w:r>
      <w:r>
        <w:t xml:space="preserve"> màu</w:t>
      </w:r>
      <w:r>
        <w:t xml:space="preserve"> (Ñh,</w:t>
      </w:r>
      <w:r>
        <w:t xml:space="preserve"> ở.</w:t>
      </w:r>
      <w:r>
        <w:t xml:space="preserve"> Mai).</w:t>
      </w:r>
    </w:p>
    <w:p>
      <w:r>
        <w:rPr>
          <w:b/>
        </w:rPr>
        <w:t>LANG MIẾU</w:t>
      </w:r>
      <w:r>
        <w:rPr>
          <w:i/>
        </w:rPr>
        <w:t xml:space="preserve"> danh từ</w:t>
      </w:r>
      <w:r>
        <w:t xml:space="preserve"> Đặn</w:t>
      </w:r>
      <w:r>
        <w:t xml:space="preserve"> đại</w:t>
      </w:r>
      <w:r>
        <w:t xml:space="preserve"> nhà</w:t>
      </w:r>
      <w:r>
        <w:t xml:space="preserve"> vua:</w:t>
      </w:r>
      <w:r>
        <w:t xml:space="preserve"> Chẳng</w:t>
      </w:r>
      <w:r>
        <w:t xml:space="preserve"> trong</w:t>
      </w:r>
      <w:r>
        <w:t xml:space="preserve"> lang</w:t>
      </w:r>
      <w:r>
        <w:t xml:space="preserve"> miễu</w:t>
      </w:r>
      <w:r>
        <w:t xml:space="preserve"> cũng</w:t>
      </w:r>
      <w:r>
        <w:t xml:space="preserve"> ng&amp;&gt;i</w:t>
      </w:r>
      <w:r>
        <w:t xml:space="preserve"> đồn</w:t>
      </w:r>
      <w:r>
        <w:t xml:space="preserve"> viên</w:t>
      </w:r>
      <w:r>
        <w:t xml:space="preserve"> (Nh.</w:t>
      </w:r>
      <w:r>
        <w:t xml:space="preserve"> đ,</w:t>
      </w:r>
      <w:r>
        <w:t xml:space="preserve"> Mai,</w:t>
      </w:r>
    </w:p>
    <w:p>
      <w:r>
        <w:rPr>
          <w:b/>
        </w:rPr>
        <w:t xml:space="preserve">LANG QUÀNG </w:t>
      </w:r>
      <w:r>
        <w:t xml:space="preserve"> Nhị,</w:t>
      </w:r>
      <w:r>
        <w:t xml:space="preserve"> đựng</w:t>
      </w:r>
      <w:r>
        <w:t xml:space="preserve"> chẹ,</w:t>
      </w:r>
    </w:p>
    <w:p>
      <w:r>
        <w:rPr>
          <w:b/>
        </w:rPr>
        <w:t>LANG QUẦN</w:t>
      </w:r>
      <w:r>
        <w:t xml:space="preserve"> đất.</w:t>
      </w:r>
      <w:r>
        <w:t xml:space="preserve"> Tiếng</w:t>
      </w:r>
      <w:r>
        <w:t xml:space="preserve"> vợ</w:t>
      </w:r>
      <w:r>
        <w:t xml:space="preserve"> gọi</w:t>
      </w:r>
      <w:r>
        <w:t xml:space="preserve"> chồng</w:t>
      </w:r>
      <w:r>
        <w:t xml:space="preserve"> (chỉ</w:t>
      </w:r>
      <w:r>
        <w:t xml:space="preserve"> dùng</w:t>
      </w:r>
      <w:r>
        <w:t xml:space="preserve"> trong</w:t>
      </w:r>
      <w:r>
        <w:t xml:space="preserve"> thơ):</w:t>
      </w:r>
      <w:r>
        <w:t xml:space="preserve"> Ém</w:t>
      </w:r>
      <w:r>
        <w:t xml:space="preserve"> sợ</w:t>
      </w:r>
      <w:r>
        <w:t xml:space="preserve"> làng</w:t>
      </w:r>
      <w:r>
        <w:t xml:space="preserve"> quân</w:t>
      </w:r>
      <w:r>
        <w:t xml:space="preserve"> em</w:t>
      </w:r>
      <w:r>
        <w:t xml:space="preserve"> biết</w:t>
      </w:r>
      <w:r>
        <w:t xml:space="preserve"> được</w:t>
      </w:r>
      <w:r>
        <w:t xml:space="preserve"> (H,</w:t>
      </w:r>
      <w:r>
        <w:t xml:space="preserve"> m.</w:t>
      </w:r>
      <w:r>
        <w:t xml:space="preserve"> Tờ),</w:t>
      </w:r>
    </w:p>
    <w:p>
      <w:r>
        <w:rPr>
          <w:b/>
        </w:rPr>
        <w:t>LANG TẠ</w:t>
      </w:r>
      <w:r>
        <w:t xml:space="preserve"> trị,</w:t>
      </w:r>
      <w:r>
        <w:t xml:space="preserve"> Lận</w:t>
      </w:r>
      <w:r>
        <w:t xml:space="preserve"> xến</w:t>
      </w:r>
      <w:r>
        <w:t xml:space="preserve"> :ÀÊm</w:t>
      </w:r>
      <w:r>
        <w:t xml:space="preserve"> bát</w:t>
      </w:r>
      <w:r>
        <w:t xml:space="preserve"> bày</w:t>
      </w:r>
      <w:r>
        <w:t xml:space="preserve"> lạng</w:t>
      </w:r>
      <w:r>
        <w:t xml:space="preserve"> tạ.</w:t>
      </w:r>
    </w:p>
    <w:p>
      <w:r>
        <w:rPr>
          <w:b/>
        </w:rPr>
        <w:t>LANG THANG</w:t>
      </w:r>
      <w:r>
        <w:rPr>
          <w:i/>
        </w:rPr>
        <w:t xml:space="preserve"> động từ</w:t>
      </w:r>
      <w:r>
        <w:t xml:space="preserve"> Đi</w:t>
      </w:r>
      <w:r>
        <w:t xml:space="preserve"> không</w:t>
      </w:r>
      <w:r>
        <w:t xml:space="preserve"> nhất</w:t>
      </w:r>
      <w:r>
        <w:t xml:space="preserve"> định</w:t>
      </w:r>
      <w:r>
        <w:t xml:space="preserve"> tới</w:t>
      </w:r>
      <w:r>
        <w:t xml:space="preserve"> một</w:t>
      </w:r>
      <w:r>
        <w:t xml:space="preserve"> chỗ</w:t>
      </w:r>
      <w:r>
        <w:t xml:space="preserve"> nàa.</w:t>
      </w:r>
    </w:p>
    <w:p>
      <w:r>
        <w:rPr>
          <w:b/>
        </w:rPr>
        <w:t>LANG TRUNG</w:t>
      </w:r>
      <w:r>
        <w:t xml:space="preserve"> dị.</w:t>
      </w:r>
      <w:r>
        <w:t xml:space="preserve"> Thea</w:t>
      </w:r>
      <w:r>
        <w:t xml:space="preserve"> Hãng</w:t>
      </w:r>
      <w:r>
        <w:t xml:space="preserve"> Trung-hoa,</w:t>
      </w:r>
      <w:r>
        <w:t xml:space="preserve"> lang</w:t>
      </w:r>
      <w:r>
        <w:t xml:space="preserve"> trưng</w:t>
      </w:r>
      <w:r>
        <w:t xml:space="preserve"> là</w:t>
      </w:r>
      <w:r>
        <w:t xml:space="preserve"> thầy</w:t>
      </w:r>
      <w:r>
        <w:t xml:space="preserve"> thuấc,</w:t>
      </w:r>
      <w:r>
        <w:t xml:space="preserve"> Ngày</w:t>
      </w:r>
      <w:r>
        <w:t xml:space="preserve"> xưa,</w:t>
      </w:r>
      <w:r>
        <w:t xml:space="preserve"> mình</w:t>
      </w:r>
      <w:r>
        <w:t xml:space="preserve"> dùng</w:t>
      </w:r>
      <w:r>
        <w:t xml:space="preserve"> đề</w:t>
      </w:r>
      <w:r>
        <w:t xml:space="preserve"> gọi</w:t>
      </w:r>
      <w:r>
        <w:t xml:space="preserve"> một</w:t>
      </w:r>
      <w:r>
        <w:t xml:space="preserve"> chức</w:t>
      </w:r>
      <w:r>
        <w:t xml:space="preserve"> dưới</w:t>
      </w:r>
      <w:r>
        <w:t xml:space="preserve"> chức</w:t>
      </w:r>
      <w:r>
        <w:t xml:space="preserve"> thị</w:t>
      </w:r>
      <w:r>
        <w:t xml:space="preserve"> long,</w:t>
      </w:r>
    </w:p>
    <w:p>
      <w:r>
        <w:rPr>
          <w:b/>
        </w:rPr>
        <w:t xml:space="preserve">LANG VƯỜN </w:t>
      </w:r>
      <w:r>
        <w:t xml:space="preserve"> Nhị,</w:t>
      </w:r>
      <w:r>
        <w:t xml:space="preserve"> Fang</w:t>
      </w:r>
      <w:r>
        <w:t xml:space="preserve"> băm,</w:t>
      </w:r>
    </w:p>
    <w:p>
      <w:r>
        <w:rPr>
          <w:b/>
        </w:rPr>
        <w:t xml:space="preserve">LANG Y </w:t>
      </w:r>
      <w:r>
        <w:t xml:space="preserve"> Nhị,</w:t>
      </w:r>
      <w:r>
        <w:t xml:space="preserve"> lang.</w:t>
      </w:r>
    </w:p>
    <w:p>
      <w:r>
        <w:rPr>
          <w:b/>
        </w:rPr>
        <w:t>CẦNG 1.</w:t>
      </w:r>
      <w:r>
        <w:rPr>
          <w:i/>
        </w:rPr>
        <w:t xml:space="preserve"> danh từ</w:t>
      </w:r>
      <w:r>
        <w:t xml:space="preserve"> Vòng</w:t>
      </w:r>
      <w:r>
        <w:t xml:space="preserve"> ngập</w:t>
      </w:r>
      <w:r>
        <w:t xml:space="preserve"> nước,</w:t>
      </w:r>
      <w:r>
        <w:t xml:space="preserve"> gần</w:t>
      </w:r>
      <w:r>
        <w:t xml:space="preserve"> bờ</w:t>
      </w:r>
      <w:r>
        <w:t xml:space="preserve"> và</w:t>
      </w:r>
      <w:r>
        <w:t xml:space="preserve"> ở</w:t>
      </w:r>
      <w:r>
        <w:t xml:space="preserve"> giữa</w:t>
      </w:r>
      <w:r>
        <w:t xml:space="preserve"> sâu</w:t>
      </w:r>
      <w:r>
        <w:t xml:space="preserve"> đều</w:t>
      </w:r>
      <w:r>
        <w:t xml:space="preserve"> nhau;</w:t>
      </w:r>
      <w:r>
        <w:t xml:space="preserve"> Nước</w:t>
      </w:r>
      <w:r>
        <w:t xml:space="preserve"> siu</w:t>
      </w:r>
      <w:r>
        <w:t xml:space="preserve"> sóng</w:t>
      </w:r>
      <w:r>
        <w:t xml:space="preserve"> ba</w:t>
      </w:r>
      <w:r>
        <w:t xml:space="preserve"> lắng</w:t>
      </w:r>
      <w:r>
        <w:t xml:space="preserve"> sb,</w:t>
      </w:r>
      <w:r>
        <w:t xml:space="preserve"> Thương</w:t>
      </w:r>
      <w:r>
        <w:t xml:space="preserve"> enh</w:t>
      </w:r>
      <w:r>
        <w:t xml:space="preserve"> vì</w:t>
      </w:r>
      <w:r>
        <w:t xml:space="preserve"> bởi</w:t>
      </w:r>
      <w:r>
        <w:t xml:space="preserve"> câu</w:t>
      </w:r>
      <w:r>
        <w:t xml:space="preserve"> hà</w:t>
      </w:r>
      <w:r>
        <w:t xml:space="preserve"> có</w:t>
      </w:r>
      <w:r>
        <w:t xml:space="preserve"> suyên</w:t>
      </w:r>
      <w:r>
        <w:t xml:space="preserve"> (Có</w:t>
      </w:r>
      <w:r>
        <w:t xml:space="preserve"> dao),</w:t>
      </w:r>
      <w:r>
        <w:t xml:space="preserve"> %,</w:t>
      </w:r>
      <w:r>
        <w:t xml:space="preserve"> ả\,</w:t>
      </w:r>
      <w:r>
        <w:t xml:space="preserve"> Nội</w:t>
      </w:r>
      <w:r>
        <w:t xml:space="preserve"> nước</w:t>
      </w:r>
      <w:r>
        <w:t xml:space="preserve"> mới</w:t>
      </w:r>
      <w:r>
        <w:t xml:space="preserve"> tràn</w:t>
      </w:r>
      <w:r>
        <w:t xml:space="preserve"> kơi</w:t>
      </w:r>
      <w:r>
        <w:t xml:space="preserve"> vào</w:t>
      </w:r>
      <w:r>
        <w:t xml:space="preserve"> :</w:t>
      </w:r>
      <w:r>
        <w:t xml:space="preserve"> Nước</w:t>
      </w:r>
      <w:r>
        <w:t xml:space="preserve"> biền</w:t>
      </w:r>
      <w:r>
        <w:t xml:space="preserve"> mới</w:t>
      </w:r>
      <w:r>
        <w:t xml:space="preserve"> láng</w:t>
      </w:r>
      <w:r>
        <w:t xml:space="preserve"> mặt</w:t>
      </w:r>
      <w:r>
        <w:t xml:space="preserve"> bài.</w:t>
      </w:r>
      <w:r>
        <w:t xml:space="preserve"> 3.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gai</w:t>
      </w:r>
      <w:r>
        <w:t xml:space="preserve"> đề</w:t>
      </w:r>
      <w:r>
        <w:t xml:space="preserve"> làm</w:t>
      </w:r>
      <w:r>
        <w:t xml:space="preserve"> dây:</w:t>
      </w:r>
      <w:r>
        <w:t xml:space="preserve"> Vỏ</w:t>
      </w:r>
      <w:r>
        <w:t xml:space="preserve"> láng,</w:t>
      </w:r>
      <w:r>
        <w:t xml:space="preserve"> 4.</w:t>
      </w:r>
      <w:r>
        <w:t xml:space="preserve"> tt</w:t>
      </w:r>
      <w:r>
        <w:t xml:space="preserve"> Bóng,</w:t>
      </w:r>
      <w:r>
        <w:t xml:space="preserve"> trơa</w:t>
      </w:r>
      <w:r>
        <w:t xml:space="preserve"> tru:</w:t>
      </w:r>
      <w:r>
        <w:t xml:space="preserve"> Mặt</w:t>
      </w:r>
      <w:r>
        <w:t xml:space="preserve"> gỗ</w:t>
      </w:r>
      <w:r>
        <w:t xml:space="preserve"> láng.</w:t>
      </w:r>
    </w:p>
    <w:p>
      <w:r>
        <w:rPr>
          <w:b/>
        </w:rPr>
        <w:t>LÁNG BÓNG</w:t>
      </w:r>
      <w:r>
        <w:t xml:space="preserve"> tí</w:t>
      </w:r>
      <w:r>
        <w:t xml:space="preserve"> Rất</w:t>
      </w:r>
      <w:r>
        <w:t xml:space="preserve"> láng.</w:t>
      </w:r>
    </w:p>
    <w:p>
      <w:r>
        <w:rPr>
          <w:b/>
        </w:rPr>
        <w:t>LÁNG CHÁNG</w:t>
      </w:r>
      <w:r>
        <w:t xml:space="preserve"> tr</w:t>
      </w:r>
      <w:r>
        <w:t xml:space="preserve"> đục.</w:t>
      </w:r>
      <w:r>
        <w:t xml:space="preserve"> Vớ</w:t>
      </w:r>
      <w:r>
        <w:t xml:space="preserve"> vần,</w:t>
      </w:r>
      <w:r>
        <w:t xml:space="preserve"> không</w:t>
      </w:r>
      <w:r>
        <w:t xml:space="preserve"> nhất</w:t>
      </w:r>
      <w:r>
        <w:t xml:space="preserve"> định:</w:t>
      </w:r>
      <w:r>
        <w:t xml:space="preserve"> Wới</w:t>
      </w:r>
      <w:r>
        <w:t xml:space="preserve"> láng</w:t>
      </w:r>
      <w:r>
        <w:t xml:space="preserve"> cháng.</w:t>
      </w:r>
    </w:p>
    <w:p>
      <w:r>
        <w:rPr>
          <w:b/>
        </w:rPr>
        <w:t>LÁNG ĐIỀNG</w:t>
      </w:r>
      <w:r>
        <w:t xml:space="preserve"> dL</w:t>
      </w:r>
      <w:r>
        <w:t xml:space="preserve"> Nói</w:t>
      </w:r>
      <w:r>
        <w:t xml:space="preserve"> chứng</w:t>
      </w:r>
      <w:r>
        <w:t xml:space="preserve"> người</w:t>
      </w:r>
      <w:r>
        <w:t xml:space="preserve"> ở</w:t>
      </w:r>
      <w:r>
        <w:t xml:space="preserve"> chung</w:t>
      </w:r>
      <w:r>
        <w:t xml:space="preserve"> quanh</w:t>
      </w:r>
      <w:r>
        <w:t xml:space="preserve"> nhà</w:t>
      </w:r>
      <w:r>
        <w:t xml:space="preserve"> mình:</w:t>
      </w:r>
      <w:r>
        <w:t xml:space="preserve"> Đà</w:t>
      </w:r>
      <w:r>
        <w:t xml:space="preserve"> còn</w:t>
      </w:r>
      <w:r>
        <w:t xml:space="preserve"> xa</w:t>
      </w:r>
      <w:r>
        <w:t xml:space="preserve"> hơn</w:t>
      </w:r>
      <w:r>
        <w:t xml:space="preserve"> láng</w:t>
      </w:r>
      <w:r>
        <w:t xml:space="preserve"> điềng</w:t>
      </w:r>
      <w:r>
        <w:t xml:space="preserve"> gần</w:t>
      </w:r>
      <w:r>
        <w:t xml:space="preserve"> (T.</w:t>
      </w:r>
      <w:r>
        <w:t xml:space="preserve"> ngữ).</w:t>
      </w:r>
      <w:r>
        <w:t xml:space="preserve"> tÁNG</w:t>
      </w:r>
      <w:r>
        <w:t xml:space="preserve"> LẦY</w:t>
      </w:r>
      <w:r>
        <w:t xml:space="preserve"> Nhì,</w:t>
      </w:r>
      <w:r>
        <w:t xml:space="preserve"> tổng</w:t>
      </w:r>
      <w:r>
        <w:t xml:space="preserve"> bóng.</w:t>
      </w:r>
    </w:p>
    <w:p>
      <w:r>
        <w:rPr>
          <w:b/>
        </w:rPr>
        <w:t xml:space="preserve">LÁNG MƯỚT </w:t>
      </w:r>
      <w:r>
        <w:t xml:space="preserve"> Nhị.</w:t>
      </w:r>
      <w:r>
        <w:t xml:space="preserve"> Láng</w:t>
      </w:r>
      <w:r>
        <w:t xml:space="preserve"> bóng,</w:t>
      </w:r>
    </w:p>
    <w:p>
      <w:r>
        <w:rPr>
          <w:b/>
        </w:rPr>
        <w:t xml:space="preserve">LÁNG XÂY </w:t>
      </w:r>
      <w:r>
        <w:t xml:space="preserve"> Nhị,</w:t>
      </w:r>
      <w:r>
        <w:t xml:space="preserve"> tổng</w:t>
      </w:r>
      <w:r>
        <w:t xml:space="preserve"> lây,</w:t>
      </w:r>
    </w:p>
    <w:p>
      <w:r>
        <w:rPr>
          <w:b/>
        </w:rPr>
        <w:t>LÀNG</w:t>
      </w:r>
      <w:r>
        <w:t xml:space="preserve"> di,</w:t>
      </w:r>
      <w:r>
        <w:t xml:space="preserve"> (bí.</w:t>
      </w:r>
      <w:r>
        <w:t xml:space="preserve"> hương,</w:t>
      </w:r>
      <w:r>
        <w:t xml:space="preserve"> xã)</w:t>
      </w:r>
      <w:r>
        <w:t xml:space="preserve"> Đơn</w:t>
      </w:r>
      <w:r>
        <w:t xml:space="preserve"> vị</w:t>
      </w:r>
      <w:r>
        <w:t xml:space="preserve"> hành</w:t>
      </w:r>
      <w:r>
        <w:t xml:space="preserve"> chính</w:t>
      </w:r>
      <w:r>
        <w:t xml:space="preserve"> cơ</w:t>
      </w:r>
      <w:r>
        <w:t xml:space="preserve"> bàn:</w:t>
      </w:r>
      <w:r>
        <w:t xml:space="preserve"> Pháp</w:t>
      </w:r>
      <w:r>
        <w:t xml:space="preserve"> vua</w:t>
      </w:r>
      <w:r>
        <w:t xml:space="preserve"> thưa</w:t>
      </w:r>
      <w:r>
        <w:t xml:space="preserve"> lệ</w:t>
      </w:r>
      <w:r>
        <w:t xml:space="preserve"> làng</w:t>
      </w:r>
      <w:r>
        <w:t xml:space="preserve"> (T.</w:t>
      </w:r>
      <w:r>
        <w:t xml:space="preserve"> ngữ).</w:t>
      </w:r>
      <w:r>
        <w:t xml:space="preserve"> WNgb.,</w:t>
      </w:r>
      <w:r>
        <w:t xml:space="preserve"> Địa</w:t>
      </w:r>
      <w:r>
        <w:t xml:space="preserve"> hạt</w:t>
      </w:r>
      <w:r>
        <w:t xml:space="preserve"> riêng</w:t>
      </w:r>
      <w:r>
        <w:t xml:space="preserve"> của</w:t>
      </w:r>
      <w:r>
        <w:t xml:space="preserve"> một</w:t>
      </w:r>
      <w:r>
        <w:t xml:space="preserve"> nhóm</w:t>
      </w:r>
      <w:r>
        <w:t xml:space="preserve"> người</w:t>
      </w:r>
      <w:r>
        <w:t xml:space="preserve"> cùng</w:t>
      </w:r>
      <w:r>
        <w:t xml:space="preserve"> theo</w:t>
      </w:r>
      <w:r>
        <w:t xml:space="preserve"> đuồi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Dưới</w:t>
      </w:r>
      <w:r>
        <w:t xml:space="preserve"> trần</w:t>
      </w:r>
      <w:r>
        <w:t xml:space="preserve"> mẩy</w:t>
      </w:r>
      <w:r>
        <w:t xml:space="preserve"> mặt</w:t>
      </w:r>
      <w:r>
        <w:t xml:space="preserve"> làng</w:t>
      </w:r>
      <w:r>
        <w:t xml:space="preserve"> chơi</w:t>
      </w:r>
      <w:r>
        <w:t xml:space="preserve"> (Ng.</w:t>
      </w:r>
      <w:r>
        <w:t xml:space="preserve"> Du).</w:t>
      </w:r>
      <w:r>
        <w:t xml:space="preserve"> II</w:t>
      </w:r>
      <w:r>
        <w:t xml:space="preserve"> Lăng</w:t>
      </w:r>
      <w:r>
        <w:t xml:space="preserve"> báo</w:t>
      </w:r>
      <w:r>
        <w:t xml:space="preserve"> giới</w:t>
      </w:r>
      <w:r>
        <w:t xml:space="preserve"> làn</w:t>
      </w:r>
      <w:r>
        <w:t xml:space="preserve"> báo,</w:t>
      </w:r>
    </w:p>
    <w:p>
      <w:r>
        <w:rPr>
          <w:b/>
        </w:rPr>
        <w:t>LÀNG MẠC</w:t>
      </w:r>
      <w:r>
        <w:t xml:space="preserve"> di,</w:t>
      </w:r>
      <w:r>
        <w:t xml:space="preserve"> Nội</w:t>
      </w:r>
      <w:r>
        <w:t xml:space="preserve"> chung</w:t>
      </w:r>
      <w:r>
        <w:t xml:space="preserve"> thôn</w:t>
      </w:r>
      <w:r>
        <w:t xml:space="preserve"> quê.</w:t>
      </w:r>
    </w:p>
    <w:p>
      <w:r>
        <w:rPr>
          <w:b/>
        </w:rPr>
        <w:t>LÀNG NƯỚC</w:t>
      </w:r>
      <w:r>
        <w:t xml:space="preserve"> dt</w:t>
      </w:r>
      <w:r>
        <w:t xml:space="preserve"> Làng</w:t>
      </w:r>
      <w:r>
        <w:t xml:space="preserve"> và</w:t>
      </w:r>
      <w:r>
        <w:t xml:space="preserve"> nước.</w:t>
      </w:r>
      <w:r>
        <w:t xml:space="preserve"> Nọh,</w:t>
      </w:r>
      <w:r>
        <w:t xml:space="preserve"> Nói</w:t>
      </w:r>
      <w:r>
        <w:t xml:space="preserve"> chung</w:t>
      </w:r>
      <w:r>
        <w:t xml:space="preserve"> nhà</w:t>
      </w:r>
      <w:r>
        <w:t xml:space="preserve"> chức</w:t>
      </w:r>
      <w:r>
        <w:t xml:space="preserve"> trách:</w:t>
      </w:r>
      <w:r>
        <w:t xml:space="preserve"> Kêu</w:t>
      </w:r>
      <w:r>
        <w:t xml:space="preserve"> làng</w:t>
      </w:r>
      <w:r>
        <w:t xml:space="preserve"> nước</w:t>
      </w:r>
      <w:r>
        <w:t xml:space="preserve"> tới</w:t>
      </w:r>
      <w:r>
        <w:t xml:space="preserve"> cứU,</w:t>
      </w:r>
    </w:p>
    <w:p>
      <w:r>
        <w:rPr>
          <w:b/>
        </w:rPr>
        <w:t>LÃNG NHÀNG</w:t>
      </w:r>
      <w:r>
        <w:t xml:space="preserve"> w</w:t>
      </w:r>
      <w:r>
        <w:t xml:space="preserve"> Hơi</w:t>
      </w:r>
      <w:r>
        <w:t xml:space="preserve"> mình</w:t>
      </w:r>
      <w:r>
        <w:t xml:space="preserve"> khônh.</w:t>
      </w:r>
      <w:r>
        <w:t xml:space="preserve"> Châng</w:t>
      </w:r>
      <w:r>
        <w:t xml:space="preserve"> gầy</w:t>
      </w:r>
      <w:r>
        <w:t xml:space="preserve"> chẳng</w:t>
      </w:r>
      <w:r>
        <w:t xml:space="preserve"> báo,</w:t>
      </w:r>
      <w:r>
        <w:t xml:space="preserve"> chỉ</w:t>
      </w:r>
      <w:r>
        <w:t xml:space="preserve"> lầng</w:t>
      </w:r>
      <w:r>
        <w:t xml:space="preserve"> nhàng</w:t>
      </w:r>
    </w:p>
    <w:p>
      <w:r>
        <w:rPr>
          <w:b/>
        </w:rPr>
        <w:t>Œ.</w:t>
      </w:r>
      <w:r>
        <w:t xml:space="preserve"> t.</w:t>
      </w:r>
      <w:r>
        <w:t xml:space="preserve"> Xương).</w:t>
      </w:r>
    </w:p>
    <w:p>
      <w:r>
        <w:rPr>
          <w:b/>
        </w:rPr>
        <w:t>LÀNG XÃ</w:t>
      </w:r>
      <w:r>
        <w:t xml:space="preserve"> dL</w:t>
      </w:r>
      <w:r>
        <w:t xml:space="preserve"> Nói</w:t>
      </w:r>
      <w:r>
        <w:t xml:space="preserve"> chung</w:t>
      </w:r>
      <w:r>
        <w:t xml:space="preserve"> làng</w:t>
      </w:r>
      <w:r>
        <w:t xml:space="preserve"> và</w:t>
      </w:r>
      <w:r>
        <w:t xml:space="preserve"> xã.</w:t>
      </w:r>
    </w:p>
    <w:p>
      <w:r>
        <w:rPr>
          <w:b/>
        </w:rPr>
        <w:t>LÀNG XÓM</w:t>
      </w:r>
      <w:r>
        <w:t xml:space="preserve"> dL</w:t>
      </w:r>
      <w:r>
        <w:t xml:space="preserve"> Làng</w:t>
      </w:r>
      <w:r>
        <w:t xml:space="preserve"> và</w:t>
      </w:r>
      <w:r>
        <w:t xml:space="preserve"> xóm.</w:t>
      </w:r>
      <w:r>
        <w:t xml:space="preserve"> Nạp.</w:t>
      </w:r>
      <w:r>
        <w:t xml:space="preserve"> Người</w:t>
      </w:r>
      <w:r>
        <w:t xml:space="preserve"> ở</w:t>
      </w:r>
      <w:r>
        <w:t xml:space="preserve"> chưng</w:t>
      </w:r>
      <w:r>
        <w:t xml:space="preserve"> làng</w:t>
      </w:r>
      <w:r>
        <w:t xml:space="preserve"> xóm</w:t>
      </w:r>
      <w:r>
        <w:t xml:space="preserve"> với</w:t>
      </w:r>
      <w:r>
        <w:t xml:space="preserve"> mình,</w:t>
      </w:r>
    </w:p>
    <w:p>
      <w:r>
        <w:rPr>
          <w:b/>
        </w:rPr>
        <w:t>LẲNG</w:t>
      </w:r>
      <w:r>
        <w:t xml:space="preserve"> át,</w:t>
      </w:r>
      <w:r>
        <w:t xml:space="preserve"> 1,</w:t>
      </w:r>
      <w:r>
        <w:t xml:space="preserve"> Lần,</w:t>
      </w:r>
      <w:r>
        <w:t xml:space="preserve"> lén</w:t>
      </w:r>
      <w:r>
        <w:t xml:space="preserve"> đi</w:t>
      </w:r>
      <w:r>
        <w:t xml:space="preserve"> chỗ</w:t>
      </w:r>
      <w:r>
        <w:t xml:space="preserve"> khác</w:t>
      </w:r>
      <w:r>
        <w:t xml:space="preserve"> :</w:t>
      </w:r>
      <w:r>
        <w:t xml:space="preserve"> Cáo</w:t>
      </w:r>
      <w:r>
        <w:t xml:space="preserve"> say,</w:t>
      </w:r>
      <w:r>
        <w:t xml:space="preserve"> chàng</w:t>
      </w:r>
      <w:r>
        <w:t xml:space="preserve"> đã</w:t>
      </w:r>
      <w:r>
        <w:t xml:space="preserve"> tính</w:t>
      </w:r>
      <w:r>
        <w:t xml:space="preserve"> bề</w:t>
      </w:r>
      <w:r>
        <w:t xml:space="preserve"> lắng</w:t>
      </w:r>
      <w:r>
        <w:t xml:space="preserve"> ra</w:t>
      </w:r>
      <w:r>
        <w:t xml:space="preserve"> (Ng.</w:t>
      </w:r>
      <w:r>
        <w:t xml:space="preserve"> Du).</w:t>
      </w:r>
      <w:r>
        <w:t xml:space="preserve"> 2.</w:t>
      </w:r>
      <w:r>
        <w:rPr>
          <w:i/>
        </w:rPr>
        <w:t xml:space="preserve"> tính từ</w:t>
      </w:r>
      <w:r>
        <w:t xml:space="preserve"> Hlay</w:t>
      </w:r>
      <w:r>
        <w:t xml:space="preserve"> quên:</w:t>
      </w:r>
      <w:r>
        <w:t xml:space="preserve"> Cô</w:t>
      </w:r>
      <w:r>
        <w:t xml:space="preserve"> ta</w:t>
      </w:r>
      <w:r>
        <w:t xml:space="preserve"> hay</w:t>
      </w:r>
      <w:r>
        <w:t xml:space="preserve"> lắng.</w:t>
      </w:r>
      <w:r>
        <w:t xml:space="preserve"> l</w:t>
      </w:r>
      <w:r>
        <w:t xml:space="preserve"> Nói</w:t>
      </w:r>
      <w:r>
        <w:t xml:space="preserve"> lẳng:</w:t>
      </w:r>
      <w:r>
        <w:t xml:space="preserve"> nói</w:t>
      </w:r>
      <w:r>
        <w:t xml:space="preserve"> qua</w:t>
      </w:r>
      <w:r>
        <w:t xml:space="preserve"> một</w:t>
      </w:r>
      <w:r>
        <w:t xml:space="preserve"> chuyện</w:t>
      </w:r>
      <w:r>
        <w:t xml:space="preserve"> khác</w:t>
      </w:r>
      <w:r>
        <w:t xml:space="preserve"> đề</w:t>
      </w:r>
      <w:r>
        <w:t xml:space="preserve"> làm</w:t>
      </w:r>
      <w:r>
        <w:t xml:space="preserve"> cho</w:t>
      </w:r>
      <w:r>
        <w:t xml:space="preserve"> quên</w:t>
      </w:r>
      <w:r>
        <w:t xml:space="preserve"> chuyện</w:t>
      </w:r>
      <w:r>
        <w:t xml:space="preserve"> đang</w:t>
      </w:r>
      <w:r>
        <w:t xml:space="preserve"> nói.</w:t>
      </w:r>
      <w:r>
        <w:t xml:space="preserve"> 5,</w:t>
      </w:r>
      <w:r>
        <w:t xml:space="preserve"> tt,Vô</w:t>
      </w:r>
      <w:r>
        <w:t xml:space="preserve"> duyên,</w:t>
      </w:r>
      <w:r>
        <w:t xml:space="preserve"> lạt</w:t>
      </w:r>
      <w:r>
        <w:t xml:space="preserve"> :</w:t>
      </w:r>
      <w:r>
        <w:t xml:space="preserve"> Chuyện</w:t>
      </w:r>
      <w:r>
        <w:t xml:space="preserve"> gì</w:t>
      </w:r>
      <w:r>
        <w:t xml:space="preserve"> mà</w:t>
      </w:r>
      <w:r>
        <w:t xml:space="preserve"> lắng</w:t>
      </w:r>
      <w:r>
        <w:t xml:space="preserve"> quá.</w:t>
      </w:r>
    </w:p>
    <w:p>
      <w:r>
        <w:rPr>
          <w:b/>
        </w:rPr>
        <w:t>LÃNG 1.</w:t>
      </w:r>
      <w:r>
        <w:t xml:space="preserve"> bí.</w:t>
      </w:r>
      <w:r>
        <w:t xml:space="preserve"> (khởi</w:t>
      </w:r>
      <w:r>
        <w:t xml:space="preserve"> Phống</w:t>
      </w:r>
      <w:r>
        <w:t xml:space="preserve"> tổng:</w:t>
      </w:r>
      <w:r>
        <w:t xml:space="preserve"> đãng</w:t>
      </w:r>
      <w:r>
        <w:t xml:space="preserve"> mặn,</w:t>
      </w:r>
      <w:r>
        <w:t xml:space="preserve"> 2.</w:t>
      </w:r>
      <w:r>
        <w:t xml:space="preserve"> Sáng:</w:t>
      </w:r>
      <w:r>
        <w:t xml:space="preserve"> Ö-.</w:t>
      </w:r>
      <w:r>
        <w:t xml:space="preserve"> lãng.</w:t>
      </w:r>
      <w:r>
        <w:t xml:space="preserve"> 3.</w:t>
      </w:r>
      <w:r>
        <w:t xml:space="preserve"> Xài</w:t>
      </w:r>
      <w:r>
        <w:t xml:space="preserve"> phí:</w:t>
      </w:r>
      <w:r>
        <w:t xml:space="preserve"> lãng</w:t>
      </w:r>
      <w:r>
        <w:t xml:space="preserve"> phí.</w:t>
      </w:r>
    </w:p>
    <w:p>
      <w:r>
        <w:rPr>
          <w:b/>
        </w:rPr>
        <w:t>LÃNG CÔNG</w:t>
      </w:r>
      <w:r>
        <w:t xml:space="preserve"> dị,</w:t>
      </w:r>
      <w:r>
        <w:t xml:space="preserve"> lối</w:t>
      </w:r>
      <w:r>
        <w:t xml:space="preserve"> tránh</w:t>
      </w:r>
      <w:r>
        <w:t xml:space="preserve"> đấu</w:t>
      </w:r>
      <w:r>
        <w:t xml:space="preserve"> của</w:t>
      </w:r>
      <w:r>
        <w:t xml:space="preserve"> thợ</w:t>
      </w:r>
      <w:r>
        <w:t xml:space="preserve"> thuyền</w:t>
      </w:r>
      <w:r>
        <w:t xml:space="preserve"> bằng</w:t>
      </w:r>
      <w:r>
        <w:t xml:space="preserve"> cách</w:t>
      </w:r>
      <w:r>
        <w:t xml:space="preserve"> làm</w:t>
      </w:r>
      <w:r>
        <w:t xml:space="preserve"> việc</w:t>
      </w:r>
      <w:r>
        <w:t xml:space="preserve"> lơ</w:t>
      </w:r>
      <w:r>
        <w:t xml:space="preserve"> là</w:t>
      </w:r>
      <w:r>
        <w:t xml:space="preserve"> trong</w:t>
      </w:r>
      <w:r>
        <w:t xml:space="preserve"> sở</w:t>
      </w:r>
      <w:r>
        <w:t xml:space="preserve"> chứ</w:t>
      </w:r>
      <w:r>
        <w:t xml:space="preserve"> không</w:t>
      </w:r>
      <w:r>
        <w:t xml:space="preserve"> đình</w:t>
      </w:r>
      <w:r>
        <w:t xml:space="preserve"> công.</w:t>
      </w:r>
    </w:p>
    <w:p>
      <w:r>
        <w:rPr>
          <w:b/>
        </w:rPr>
        <w:t>LÃNG CHƠI</w:t>
      </w:r>
      <w:r>
        <w:t xml:space="preserve"> dụ,</w:t>
      </w:r>
      <w:r>
        <w:t xml:space="preserve"> Chơi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ia,</w:t>
      </w:r>
      <w:r>
        <w:t xml:space="preserve"> không</w:t>
      </w:r>
      <w:r>
        <w:t xml:space="preserve"> nhất</w:t>
      </w:r>
      <w:r>
        <w:t xml:space="preserve"> định</w:t>
      </w:r>
      <w:r>
        <w:t xml:space="preserve"> :</w:t>
      </w:r>
      <w:r>
        <w:t xml:space="preserve"> Lắng</w:t>
      </w:r>
      <w:r>
        <w:t xml:space="preserve"> chơi</w:t>
      </w:r>
      <w:r>
        <w:t xml:space="preserve"> quên</w:t>
      </w:r>
      <w:r>
        <w:t xml:space="preserve"> cả</w:t>
      </w:r>
      <w:r>
        <w:t xml:space="preserve"> đường</w:t>
      </w:r>
      <w:r>
        <w:t xml:space="preserve"> về.</w:t>
      </w:r>
    </w:p>
    <w:p>
      <w:r>
        <w:rPr>
          <w:b/>
        </w:rPr>
        <w:t>LÃNG DỤ</w:t>
      </w:r>
      <w:r>
        <w:rPr>
          <w:i/>
        </w:rPr>
        <w:t xml:space="preserve"> danh từ</w:t>
      </w:r>
      <w:r>
        <w:t xml:space="preserve"> Đi</w:t>
      </w:r>
      <w:r>
        <w:t xml:space="preserve"> nơi</w:t>
      </w:r>
      <w:r>
        <w:t xml:space="preserve"> nầy</w:t>
      </w:r>
      <w:r>
        <w:t xml:space="preserve"> qua</w:t>
      </w:r>
      <w:r>
        <w:t xml:space="preserve"> nơi</w:t>
      </w:r>
      <w:r>
        <w:t xml:space="preserve"> khác</w:t>
      </w:r>
      <w:r>
        <w:t xml:space="preserve"> ở</w:t>
      </w:r>
      <w:r>
        <w:t xml:space="preserve"> xa</w:t>
      </w:r>
      <w:r>
        <w:t xml:space="preserve"> xôi:</w:t>
      </w:r>
      <w:r>
        <w:t xml:space="preserve"> Non</w:t>
      </w:r>
      <w:r>
        <w:t xml:space="preserve"> nước</w:t>
      </w:r>
      <w:r>
        <w:t xml:space="preserve"> đang</w:t>
      </w:r>
      <w:r>
        <w:t xml:space="preserve"> chờ</w:t>
      </w:r>
      <w:r>
        <w:t xml:space="preserve"> gói</w:t>
      </w:r>
      <w:r>
        <w:t xml:space="preserve"> lăng</w:t>
      </w:r>
      <w:r>
        <w:t xml:space="preserve"> đu</w:t>
      </w:r>
      <w:r>
        <w:t xml:space="preserve"> CTh.</w:t>
      </w:r>
      <w:r>
        <w:t xml:space="preserve"> L8).</w:t>
      </w:r>
    </w:p>
    <w:p>
      <w:r>
        <w:rPr>
          <w:b/>
        </w:rPr>
        <w:t>LÃNG DỤNG</w:t>
      </w:r>
      <w:r>
        <w:t xml:space="preserve"> bị,</w:t>
      </w:r>
      <w:r>
        <w:t xml:space="preserve"> Dùng</w:t>
      </w:r>
      <w:r>
        <w:t xml:space="preserve"> một</w:t>
      </w:r>
      <w:r>
        <w:t xml:space="preserve"> cách</w:t>
      </w:r>
      <w:r>
        <w:t xml:space="preserve"> phí</w:t>
      </w:r>
      <w:r>
        <w:t xml:space="preserve"> phạm.</w:t>
      </w:r>
    </w:p>
    <w:p>
      <w:r>
        <w:rPr>
          <w:b/>
        </w:rPr>
        <w:t>LÃNG KHÓA</w:t>
      </w:r>
      <w:r>
        <w:t xml:space="preserve"> di.</w:t>
      </w:r>
      <w:r>
        <w:t xml:space="preserve"> Lối</w:t>
      </w:r>
      <w:r>
        <w:t xml:space="preserve"> bãi</w:t>
      </w:r>
      <w:r>
        <w:t xml:space="preserve"> khóc</w:t>
      </w:r>
      <w:r>
        <w:t xml:space="preserve"> chiếm</w:t>
      </w:r>
      <w:r>
        <w:t xml:space="preserve"> trường</w:t>
      </w:r>
      <w:r>
        <w:t xml:space="preserve"> đề</w:t>
      </w:r>
      <w:r>
        <w:t xml:space="preserve"> phản</w:t>
      </w:r>
      <w:r>
        <w:t xml:space="preserve"> đối,</w:t>
      </w:r>
    </w:p>
    <w:p>
      <w:r>
        <w:rPr>
          <w:b/>
        </w:rPr>
        <w:t xml:space="preserve">LÃNG MẠN 4. </w:t>
      </w:r>
      <w:r>
        <w:t xml:space="preserve"> Theo</w:t>
      </w:r>
      <w:r>
        <w:t xml:space="preserve"> lãng</w:t>
      </w:r>
      <w:r>
        <w:t xml:space="preserve"> mạn</w:t>
      </w:r>
      <w:r>
        <w:t xml:space="preserve"> chủ</w:t>
      </w:r>
      <w:r>
        <w:t xml:space="preserve"> nghĩa:</w:t>
      </w:r>
      <w:r>
        <w:t xml:space="preserve"> lhời</w:t>
      </w:r>
      <w:r>
        <w:t xml:space="preserve"> kỳ</w:t>
      </w:r>
      <w:r>
        <w:t xml:space="preserve"> lãng</w:t>
      </w:r>
      <w:r>
        <w:t xml:space="preserve"> mạn.</w:t>
      </w:r>
      <w:r>
        <w:t xml:space="preserve"> fVạt.</w:t>
      </w:r>
      <w:r>
        <w:t xml:space="preserve"> Đhông</w:t>
      </w:r>
      <w:r>
        <w:t xml:space="preserve"> túng,</w:t>
      </w:r>
      <w:r>
        <w:t xml:space="preserve"> không</w:t>
      </w:r>
      <w:r>
        <w:t xml:space="preserve"> bó</w:t>
      </w:r>
      <w:r>
        <w:t xml:space="preserve"> buộc,</w:t>
      </w:r>
    </w:p>
    <w:p>
      <w:r>
        <w:rPr>
          <w:b/>
        </w:rPr>
        <w:t>LÃNG MẠN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văn</w:t>
      </w:r>
      <w:r>
        <w:t xml:space="preserve"> nh</w:t>
      </w:r>
      <w:r>
        <w:t xml:space="preserve"> chuyên</w:t>
      </w:r>
      <w:r>
        <w:t xml:space="preserve"> chú</w:t>
      </w:r>
      <w:r>
        <w:t xml:space="preserve"> hoàn</w:t>
      </w:r>
      <w:r>
        <w:t xml:space="preserve"> toàn</w:t>
      </w:r>
      <w:r>
        <w:t xml:space="preserve"> về</w:t>
      </w:r>
      <w:r>
        <w:t xml:space="preserve"> tình</w:t>
      </w:r>
      <w:r>
        <w:t xml:space="preserve"> cảm</w:t>
      </w:r>
      <w:r>
        <w:t xml:space="preserve"> và</w:t>
      </w:r>
      <w:r>
        <w:t xml:space="preserve"> trí</w:t>
      </w:r>
      <w:r>
        <w:t xml:space="preserve"> tưởng</w:t>
      </w:r>
      <w:r>
        <w:t xml:space="preserve"> tượng</w:t>
      </w:r>
      <w:r>
        <w:t xml:space="preserve"> phống</w:t>
      </w:r>
      <w:r>
        <w:t xml:space="preserve"> túng</w:t>
      </w:r>
      <w:r>
        <w:t xml:space="preserve"> riêng</w:t>
      </w:r>
      <w:r>
        <w:t xml:space="preserve"> của</w:t>
      </w:r>
      <w:r>
        <w:t xml:space="preserve"> mỗi</w:t>
      </w:r>
      <w:r>
        <w:t xml:space="preserve"> cá</w:t>
      </w:r>
      <w:r>
        <w:t xml:space="preserve"> nhân,</w:t>
      </w:r>
      <w:r>
        <w:t xml:space="preserve"> không</w:t>
      </w:r>
      <w:r>
        <w:t xml:space="preserve"> đề</w:t>
      </w:r>
      <w:r>
        <w:t xml:space="preserve"> chu</w:t>
      </w:r>
      <w:r>
        <w:t xml:space="preserve"> thúc</w:t>
      </w:r>
      <w:r>
        <w:t xml:space="preserve"> bởi</w:t>
      </w:r>
      <w:r>
        <w:t xml:space="preserve"> lề</w:t>
      </w:r>
      <w:r>
        <w:t xml:space="preserve"> lỗi</w:t>
      </w:r>
      <w:r>
        <w:t xml:space="preserve"> hoặc</w:t>
      </w:r>
      <w:r>
        <w:t xml:space="preserve"> pháp</w:t>
      </w:r>
      <w:r>
        <w:t xml:space="preserve"> lắc</w:t>
      </w:r>
      <w:r>
        <w:t xml:space="preserve"> nào</w:t>
      </w:r>
      <w:r>
        <w:t xml:space="preserve"> cả.</w:t>
      </w:r>
    </w:p>
    <w:p>
      <w:r>
        <w:rPr>
          <w:b/>
        </w:rPr>
        <w:t>LÃNG NHÂN</w:t>
      </w:r>
      <w:r>
        <w:t xml:space="preserve"> di.</w:t>
      </w:r>
      <w:r>
        <w:t xml:space="preserve"> Người</w:t>
      </w:r>
      <w:r>
        <w:t xml:space="preserve"> sống</w:t>
      </w:r>
      <w:r>
        <w:t xml:space="preserve"> vày</w:t>
      </w:r>
      <w:r>
        <w:t xml:space="preserve"> đây</w:t>
      </w:r>
      <w:r>
        <w:t xml:space="preserve"> mài</w:t>
      </w:r>
      <w:r>
        <w:t xml:space="preserve"> đó,</w:t>
      </w:r>
    </w:p>
    <w:p>
      <w:r>
        <w:rPr>
          <w:b/>
        </w:rPr>
        <w:t>LẮNG Ô</w:t>
      </w:r>
      <w:r>
        <w:rPr>
          <w:i/>
        </w:rPr>
        <w:t xml:space="preserve"> tính từ</w:t>
      </w:r>
      <w:r>
        <w:t xml:space="preserve"> Võ</w:t>
      </w:r>
      <w:r>
        <w:t xml:space="preserve"> duyên:</w:t>
      </w:r>
      <w:r>
        <w:t xml:space="preserve"> Câu</w:t>
      </w:r>
      <w:r>
        <w:t xml:space="preserve"> chuyện</w:t>
      </w:r>
      <w:r>
        <w:t xml:space="preserve"> lắng</w:t>
      </w:r>
      <w:r>
        <w:t xml:space="preserve"> ð.</w:t>
      </w:r>
    </w:p>
    <w:p>
      <w:r>
        <w:rPr>
          <w:b/>
        </w:rPr>
        <w:t xml:space="preserve">LÃNG PHÍ &amp; </w:t>
      </w:r>
      <w:r>
        <w:t xml:space="preserve"> Tiêu</w:t>
      </w:r>
      <w:r>
        <w:t xml:space="preserve"> phí</w:t>
      </w:r>
      <w:r>
        <w:t xml:space="preserve"> võ</w:t>
      </w:r>
      <w:r>
        <w:t xml:space="preserve"> lối:</w:t>
      </w:r>
      <w:r>
        <w:t xml:space="preserve"> dạng</w:t>
      </w:r>
      <w:r>
        <w:t xml:space="preserve"> phí</w:t>
      </w:r>
      <w:r>
        <w:t xml:space="preserve"> tiền</w:t>
      </w:r>
      <w:r>
        <w:t xml:space="preserve"> bạc,</w:t>
      </w:r>
      <w:r>
        <w:t xml:space="preserve"> sức</w:t>
      </w:r>
      <w:r>
        <w:t xml:space="preserve"> khỏe.</w:t>
      </w:r>
    </w:p>
    <w:p>
      <w:r>
        <w:rPr>
          <w:b/>
        </w:rPr>
        <w:t xml:space="preserve">LÃNG SĨ </w:t>
      </w:r>
      <w:r>
        <w:t xml:space="preserve"> Nht.</w:t>
      </w:r>
      <w:r>
        <w:t xml:space="preserve"> făng</w:t>
      </w:r>
      <w:r>
        <w:t xml:space="preserve"> nhân,</w:t>
      </w:r>
    </w:p>
    <w:p>
      <w:r>
        <w:rPr>
          <w:b/>
        </w:rPr>
        <w:t xml:space="preserve">LẮNG TẠI &amp; </w:t>
      </w:r>
      <w:r>
        <w:t xml:space="preserve"> Hơi</w:t>
      </w:r>
      <w:r>
        <w:t xml:space="preserve"> đic,</w:t>
      </w:r>
    </w:p>
    <w:p>
      <w:r>
        <w:rPr>
          <w:b/>
        </w:rPr>
        <w:t>LÀNG TÍNH</w:t>
      </w:r>
      <w:r>
        <w:rPr>
          <w:i/>
        </w:rPr>
        <w:t xml:space="preserve"> tính từ</w:t>
      </w:r>
      <w:r>
        <w:t xml:space="preserve"> Có</w:t>
      </w:r>
      <w:r>
        <w:t xml:space="preserve"> tính</w:t>
      </w:r>
      <w:r>
        <w:t xml:space="preserve"> hay</w:t>
      </w:r>
      <w:r>
        <w:t xml:space="preserve"> quên,</w:t>
      </w:r>
    </w:p>
    <w:p>
      <w:r>
        <w:rPr>
          <w:b/>
        </w:rPr>
        <w:t xml:space="preserve">LÃNG TỬ </w:t>
      </w:r>
      <w:r>
        <w:t xml:space="preserve"> Nhi.</w:t>
      </w:r>
      <w:r>
        <w:t xml:space="preserve"> tăng</w:t>
      </w:r>
      <w:r>
        <w:t xml:space="preserve"> nhận,</w:t>
      </w:r>
    </w:p>
    <w:p>
      <w:r>
        <w:rPr>
          <w:b/>
        </w:rPr>
        <w:t>LÀNG TRÍ</w:t>
      </w:r>
      <w:r>
        <w:t xml:space="preserve"> tr</w:t>
      </w:r>
      <w:r>
        <w:t xml:space="preserve"> 1.</w:t>
      </w:r>
      <w:r>
        <w:t xml:space="preserve"> Hay</w:t>
      </w:r>
      <w:r>
        <w:t xml:space="preserve"> quên,</w:t>
      </w:r>
      <w:r>
        <w:t xml:space="preserve"> 2.</w:t>
      </w:r>
      <w:r>
        <w:rPr>
          <w:i/>
        </w:rPr>
        <w:t xml:space="preserve"> danh từ</w:t>
      </w:r>
      <w:r>
        <w:t xml:space="preserve"> Triết,</w:t>
      </w:r>
      <w:r>
        <w:t xml:space="preserve"> Sự</w:t>
      </w:r>
      <w:r>
        <w:t xml:space="preserve"> hay</w:t>
      </w:r>
      <w:r>
        <w:t xml:space="preserve"> quân</w:t>
      </w:r>
      <w:r>
        <w:t xml:space="preserve"> tạm</w:t>
      </w:r>
      <w:r>
        <w:t xml:space="preserve"> thời,</w:t>
      </w:r>
      <w:r>
        <w:t xml:space="preserve"> -</w:t>
      </w:r>
    </w:p>
    <w:p>
      <w:r>
        <w:rPr>
          <w:b/>
        </w:rPr>
        <w:t>LÃNG UYỂN</w:t>
      </w:r>
      <w:r>
        <w:t xml:space="preserve"> dị,</w:t>
      </w:r>
      <w:r>
        <w:t xml:space="preserve"> Nơi</w:t>
      </w:r>
      <w:r>
        <w:t xml:space="preserve"> tiên</w:t>
      </w:r>
      <w:r>
        <w:t xml:space="preserve"> ở</w:t>
      </w:r>
      <w:r>
        <w:t xml:space="preserve"> (ăng;</w:t>
      </w:r>
      <w:r>
        <w:t xml:space="preserve"> nơi</w:t>
      </w:r>
      <w:r>
        <w:t xml:space="preserve"> c:o</w:t>
      </w:r>
      <w:r>
        <w:t xml:space="preserve"> sáng).</w:t>
      </w:r>
    </w:p>
    <w:p>
      <w:r>
        <w:rPr>
          <w:b/>
        </w:rPr>
        <w:t>LÃNG VÀNG</w:t>
      </w:r>
      <w:r>
        <w:rPr>
          <w:i/>
        </w:rPr>
        <w:t xml:space="preserve"> động từ</w:t>
      </w:r>
      <w:r>
        <w:t xml:space="preserve"> Đi</w:t>
      </w:r>
      <w:r>
        <w:t xml:space="preserve"> bì</w:t>
      </w:r>
      <w:r>
        <w:t xml:space="preserve"> dì</w:t>
      </w:r>
      <w:r>
        <w:t xml:space="preserve"> tới</w:t>
      </w:r>
      <w:r>
        <w:t xml:space="preserve"> một</w:t>
      </w:r>
      <w:r>
        <w:t xml:space="preserve"> chỗ.</w:t>
      </w:r>
      <w:r>
        <w:t xml:space="preserve"> Nạr.</w:t>
      </w:r>
      <w:r>
        <w:t xml:space="preserve"> 'Ý</w:t>
      </w:r>
      <w:r>
        <w:t xml:space="preserve"> xấu)</w:t>
      </w:r>
      <w:r>
        <w:t xml:space="preserve"> Hay</w:t>
      </w:r>
      <w:r>
        <w:t xml:space="preserve"> lúi</w:t>
      </w:r>
      <w:r>
        <w:t xml:space="preserve"> tới</w:t>
      </w:r>
      <w:r>
        <w:t xml:space="preserve"> một</w:t>
      </w:r>
      <w:r>
        <w:t xml:space="preserve"> nơi:</w:t>
      </w:r>
      <w:r>
        <w:t xml:space="preserve"> Hắn</w:t>
      </w:r>
      <w:r>
        <w:t xml:space="preserve"> hay</w:t>
      </w:r>
      <w:r>
        <w:t xml:space="preserve"> lắng</w:t>
      </w:r>
      <w:r>
        <w:t xml:space="preserve"> vắng</w:t>
      </w:r>
      <w:r>
        <w:t xml:space="preserve"> ở</w:t>
      </w:r>
      <w:r>
        <w:t xml:space="preserve"> đây.</w:t>
      </w:r>
    </w:p>
    <w:p>
      <w:r>
        <w:rPr>
          <w:b/>
        </w:rPr>
        <w:t xml:space="preserve">LÂNG: XẸT </w:t>
      </w:r>
      <w:r>
        <w:t xml:space="preserve"> Nhu,</w:t>
      </w:r>
      <w:r>
        <w:t xml:space="preserve"> tặng</w:t>
      </w:r>
      <w:r>
        <w:t xml:space="preserve"> ð,</w:t>
      </w:r>
    </w:p>
    <w:p>
      <w:r>
        <w:rPr>
          <w:b/>
        </w:rPr>
        <w:t>LẠNG</w:t>
      </w:r>
      <w:r>
        <w:t xml:space="preserve"> dị,</w:t>
      </w:r>
      <w:r>
        <w:t xml:space="preserve"> 1,</w:t>
      </w:r>
      <w:r>
        <w:t xml:space="preserve"> Mội</w:t>
      </w:r>
      <w:r>
        <w:t xml:space="preserve"> phần</w:t>
      </w:r>
      <w:r>
        <w:t xml:space="preserve"> mười</w:t>
      </w:r>
      <w:r>
        <w:t xml:space="preserve"> sấu</w:t>
      </w:r>
      <w:r>
        <w:t xml:space="preserve"> trong</w:t>
      </w:r>
      <w:r>
        <w:t xml:space="preserve"> một</w:t>
      </w:r>
      <w:r>
        <w:t xml:space="preserve"> cân:</w:t>
      </w:r>
      <w:r>
        <w:t xml:space="preserve"> lạng</w:t>
      </w:r>
      <w:r>
        <w:t xml:space="preserve"> bạc,</w:t>
      </w:r>
      <w:r>
        <w:t xml:space="preserve"> lạng</w:t>
      </w:r>
      <w:r>
        <w:t xml:space="preserve"> thịt,</w:t>
      </w:r>
      <w:r>
        <w:t xml:space="preserve"> 2.</w:t>
      </w:r>
      <w:r>
        <w:rPr>
          <w:i/>
        </w:rPr>
        <w:t xml:space="preserve"> động từ</w:t>
      </w:r>
      <w:r>
        <w:t xml:space="preserve"> Thái</w:t>
      </w:r>
      <w:r>
        <w:t xml:space="preserve"> mỏng,</w:t>
      </w:r>
      <w:r>
        <w:t xml:space="preserve"> lóc</w:t>
      </w:r>
      <w:r>
        <w:t xml:space="preserve"> lấy</w:t>
      </w:r>
      <w:r>
        <w:t xml:space="preserve"> chỗ</w:t>
      </w:r>
      <w:r>
        <w:t xml:space="preserve"> tốt,</w:t>
      </w:r>
      <w:r>
        <w:t xml:space="preserve"> 3.</w:t>
      </w:r>
      <w:r>
        <w:rPr>
          <w:i/>
        </w:rPr>
        <w:t xml:space="preserve"> động từ</w:t>
      </w:r>
      <w:r>
        <w:t xml:space="preserve"> Lậch</w:t>
      </w:r>
      <w:r>
        <w:t xml:space="preserve"> qua</w:t>
      </w:r>
      <w:r>
        <w:t xml:space="preserve"> một</w:t>
      </w:r>
      <w:r>
        <w:t xml:space="preserve"> bên:</w:t>
      </w:r>
      <w:r>
        <w:t xml:space="preserve"> Xe</w:t>
      </w:r>
      <w:r>
        <w:t xml:space="preserve"> lạng</w:t>
      </w:r>
      <w:r>
        <w:t xml:space="preserve"> qua</w:t>
      </w:r>
      <w:r>
        <w:t xml:space="preserve"> lạng</w:t>
      </w:r>
      <w:r>
        <w:t xml:space="preserve"> lại.</w:t>
      </w:r>
      <w:r>
        <w:t xml:space="preserve"> 4.</w:t>
      </w:r>
      <w:r>
        <w:rPr>
          <w:i/>
        </w:rPr>
        <w:t xml:space="preserve"> tính từ</w:t>
      </w:r>
      <w:r>
        <w:t xml:space="preserve"> Bầm</w:t>
      </w:r>
      <w:r>
        <w:t xml:space="preserve"> thối</w:t>
      </w:r>
      <w:r>
        <w:t xml:space="preserve"> (nói</w:t>
      </w:r>
      <w:r>
        <w:t xml:space="preserve"> về</w:t>
      </w:r>
      <w:r>
        <w:t xml:space="preserve"> quả</w:t>
      </w:r>
      <w:r>
        <w:t xml:space="preserve"> hồng</w:t>
      </w:r>
      <w:r>
        <w:t xml:space="preserve"> ngâm):</w:t>
      </w:r>
      <w:r>
        <w:t xml:space="preserve"> Quả</w:t>
      </w:r>
      <w:r>
        <w:t xml:space="preserve"> hồng</w:t>
      </w:r>
      <w:r>
        <w:t xml:space="preserve"> có</w:t>
      </w:r>
      <w:r>
        <w:t xml:space="preserve"> nhiều</w:t>
      </w:r>
      <w:r>
        <w:t xml:space="preserve"> chỗ</w:t>
      </w:r>
      <w:r>
        <w:t xml:space="preserve"> lạng.</w:t>
      </w:r>
    </w:p>
    <w:p>
      <w:r>
        <w:rPr>
          <w:b/>
        </w:rPr>
        <w:t xml:space="preserve">LẠNG CHẶNG </w:t>
      </w:r>
      <w:r>
        <w:t xml:space="preserve"> Nht,</w:t>
      </w:r>
      <w:r>
        <w:t xml:space="preserve"> loạng</w:t>
      </w:r>
      <w:r>
        <w:t xml:space="preserve"> choạng.</w:t>
      </w:r>
    </w:p>
    <w:p>
      <w:r>
        <w:rPr>
          <w:b/>
        </w:rPr>
        <w:t>LANH</w:t>
      </w:r>
      <w:r>
        <w:t xml:space="preserve"> tt</w:t>
      </w:r>
      <w:r>
        <w:t xml:space="preserve"> 1,</w:t>
      </w:r>
      <w:r>
        <w:t xml:space="preserve"> Nhanh,</w:t>
      </w:r>
      <w:r>
        <w:t xml:space="preserve"> lạ</w:t>
      </w:r>
      <w:r>
        <w:t xml:space="preserve"> làng:</w:t>
      </w:r>
      <w:r>
        <w:t xml:space="preserve"> Chạp</w:t>
      </w:r>
      <w:r>
        <w:t xml:space="preserve"> anh,</w:t>
      </w:r>
      <w:r>
        <w:t xml:space="preserve"> 2.</w:t>
      </w:r>
      <w:r>
        <w:t xml:space="preserve"> Mau</w:t>
      </w:r>
      <w:r>
        <w:t xml:space="preserve"> hiều,</w:t>
      </w:r>
      <w:r>
        <w:t xml:space="preserve"> thông</w:t>
      </w:r>
      <w:r>
        <w:t xml:space="preserve"> minh,</w:t>
      </w:r>
    </w:p>
    <w:p>
      <w:r>
        <w:rPr>
          <w:b/>
        </w:rPr>
        <w:t>LANH CHANH</w:t>
      </w:r>
      <w:r>
        <w:t xml:space="preserve"> tt</w:t>
      </w:r>
      <w:r>
        <w:t xml:space="preserve"> Hếp</w:t>
      </w:r>
      <w:r>
        <w:t xml:space="preserve"> tp;</w:t>
      </w:r>
      <w:r>
        <w:t xml:space="preserve"> (anh</w:t>
      </w:r>
      <w:r>
        <w:t xml:space="preserve"> chanh</w:t>
      </w:r>
      <w:r>
        <w:t xml:space="preserve"> bước</w:t>
      </w:r>
      <w:r>
        <w:t xml:space="preserve"> tới,</w:t>
      </w:r>
      <w:r>
        <w:t xml:space="preserve"> sŠ</w:t>
      </w:r>
      <w:r>
        <w:t xml:space="preserve"> sàng</w:t>
      </w:r>
      <w:r>
        <w:t xml:space="preserve"> hồi</w:t>
      </w:r>
      <w:r>
        <w:t xml:space="preserve"> ngay</w:t>
      </w:r>
      <w:r>
        <w:t xml:space="preserve"> {Ng,</w:t>
      </w:r>
      <w:r>
        <w:t xml:space="preserve"> h,</w:t>
      </w:r>
      <w:r>
        <w:t xml:space="preserve"> Hồ),</w:t>
      </w:r>
    </w:p>
    <w:p>
      <w:r>
        <w:rPr>
          <w:b/>
        </w:rPr>
        <w:t>LANH LẮNH</w:t>
      </w:r>
      <w:r>
        <w:t xml:space="preserve"> tr</w:t>
      </w:r>
      <w:r>
        <w:t xml:space="preserve"> Lớn</w:t>
      </w:r>
      <w:r>
        <w:t xml:space="preserve"> và</w:t>
      </w:r>
      <w:r>
        <w:t xml:space="preserve"> trong</w:t>
      </w:r>
      <w:r>
        <w:t xml:space="preserve"> (nói</w:t>
      </w:r>
      <w:r>
        <w:t xml:space="preserve"> vẽ</w:t>
      </w:r>
      <w:r>
        <w:t xml:space="preserve"> tiếng);</w:t>
      </w:r>
      <w:r>
        <w:t xml:space="preserve"> Tiếng</w:t>
      </w:r>
      <w:r>
        <w:t xml:space="preserve"> rao</w:t>
      </w:r>
      <w:r>
        <w:t xml:space="preserve"> lanh</w:t>
      </w:r>
      <w:r>
        <w:t xml:space="preserve"> lảnh</w:t>
      </w:r>
      <w:r>
        <w:t xml:space="preserve"> cửa</w:t>
      </w:r>
      <w:r>
        <w:t xml:space="preserve"> cô</w:t>
      </w:r>
      <w:r>
        <w:t xml:space="preserve"> gái</w:t>
      </w:r>
      <w:r>
        <w:t xml:space="preserve"> bến</w:t>
      </w:r>
      <w:r>
        <w:t xml:space="preserve"> chè,</w:t>
      </w:r>
    </w:p>
    <w:p>
      <w:r>
        <w:rPr>
          <w:b/>
        </w:rPr>
        <w:t>ĐANH</w:t>
      </w:r>
      <w:r>
        <w:t xml:space="preserve"> fỆ</w:t>
      </w:r>
      <w:r>
        <w:t xml:space="preserve"> tt</w:t>
      </w:r>
      <w:r>
        <w:t xml:space="preserve"> Mau,</w:t>
      </w:r>
      <w:r>
        <w:t xml:space="preserve"> 1JANE</w:t>
      </w:r>
      <w:r>
        <w:t xml:space="preserve"> LÊN</w:t>
      </w:r>
      <w:r>
        <w:t xml:space="preserve"> Nhí.</w:t>
      </w:r>
      <w:r>
        <w:t xml:space="preserve"> fanh</w:t>
      </w:r>
      <w:r>
        <w:t xml:space="preserve"> đg.</w:t>
      </w:r>
    </w:p>
    <w:p>
      <w:r>
        <w:rPr>
          <w:b/>
        </w:rPr>
        <w:t xml:space="preserve">LANH LỢI </w:t>
      </w:r>
      <w:r>
        <w:t xml:space="preserve"> Nht,</w:t>
      </w:r>
      <w:r>
        <w:t xml:space="preserve"> tanh,</w:t>
      </w:r>
      <w:r>
        <w:t xml:space="preserve"> ng,</w:t>
      </w:r>
      <w:r>
        <w:t xml:space="preserve"> 2,</w:t>
      </w:r>
      <w:r>
        <w:t xml:space="preserve"> có</w:t>
      </w:r>
    </w:p>
    <w:p>
      <w:r>
        <w:rPr>
          <w:b/>
        </w:rPr>
        <w:t>LÁNH</w:t>
      </w:r>
      <w:r>
        <w:t xml:space="preserve"> bí,</w:t>
      </w:r>
      <w:r>
        <w:t xml:space="preserve"> (ht</w:t>
      </w:r>
      <w:r>
        <w:t xml:space="preserve"> HỘ</w:t>
      </w:r>
      <w:r>
        <w:t xml:space="preserve"> Tránh</w:t>
      </w:r>
      <w:r>
        <w:t xml:space="preserve"> Không</w:t>
      </w:r>
      <w:r>
        <w:t xml:space="preserve"> cha</w:t>
      </w:r>
      <w:r>
        <w:t xml:space="preserve"> thấyy</w:t>
      </w:r>
      <w:r>
        <w:t xml:space="preserve"> Âầy</w:t>
      </w:r>
      <w:r>
        <w:t xml:space="preserve"> bay</w:t>
      </w:r>
      <w:r>
        <w:t xml:space="preserve"> hạc</w:t>
      </w:r>
      <w:r>
        <w:t xml:space="preserve"> lánh</w:t>
      </w:r>
      <w:r>
        <w:t xml:space="preserve"> biết</w:t>
      </w:r>
      <w:r>
        <w:t xml:space="preserve"> là</w:t>
      </w:r>
      <w:r>
        <w:t xml:space="preserve"> tìm</w:t>
      </w:r>
      <w:r>
        <w:t xml:space="preserve"> đu</w:t>
      </w:r>
      <w:r>
        <w:t xml:space="preserve"> {Ng.</w:t>
      </w:r>
      <w:r>
        <w:t xml:space="preserve"> Du).</w:t>
      </w:r>
      <w:r>
        <w:t xml:space="preserve"> (ánh</w:t>
      </w:r>
      <w:r>
        <w:t xml:space="preserve"> mặt:</w:t>
      </w:r>
      <w:r>
        <w:t xml:space="preserve"> không</w:t>
      </w:r>
      <w:r>
        <w:t xml:space="preserve"> muốn</w:t>
      </w:r>
      <w:r>
        <w:t xml:space="preserve"> gịp</w:t>
      </w:r>
      <w:r>
        <w:t xml:space="preserve"> mặt.</w:t>
      </w:r>
      <w:r>
        <w:t xml:space="preserve"> (ánh</w:t>
      </w:r>
      <w:r>
        <w:t xml:space="preserve"> nạn:</w:t>
      </w:r>
      <w:r>
        <w:t xml:space="preserve"> tronh</w:t>
      </w:r>
      <w:r>
        <w:t xml:space="preserve"> che</w:t>
      </w:r>
      <w:r>
        <w:t xml:space="preserve"> khế!</w:t>
      </w:r>
      <w:r>
        <w:t xml:space="preserve"> bị</w:t>
      </w:r>
      <w:r>
        <w:t xml:space="preserve"> tại</w:t>
      </w:r>
      <w:r>
        <w:t xml:space="preserve"> nạn.</w:t>
      </w:r>
      <w:r>
        <w:t xml:space="preserve"> ma”.</w:t>
      </w:r>
      <w:r>
        <w:t xml:space="preserve"> ~-.-</w:t>
      </w:r>
    </w:p>
    <w:p>
      <w:r>
        <w:rPr>
          <w:b/>
        </w:rPr>
        <w:t>LÁNH</w:t>
      </w:r>
      <w:r>
        <w:t xml:space="preserve"> tr</w:t>
      </w:r>
      <w:r>
        <w:t xml:space="preserve"> Bồng,</w:t>
      </w:r>
      <w:r>
        <w:t xml:space="preserve"> sứng</w:t>
      </w:r>
      <w:r>
        <w:t xml:space="preserve"> :</w:t>
      </w:r>
      <w:r>
        <w:t xml:space="preserve"> Đen</w:t>
      </w:r>
      <w:r>
        <w:t xml:space="preserve"> lánh,</w:t>
      </w:r>
    </w:p>
    <w:p>
      <w:r>
        <w:rPr>
          <w:b/>
        </w:rPr>
        <w:t>ĐÀNH</w:t>
      </w:r>
      <w:r>
        <w:t xml:space="preserve"> t1,</w:t>
      </w:r>
      <w:r>
        <w:t xml:space="preserve"> Hiền</w:t>
      </w:r>
      <w:r>
        <w:t xml:space="preserve"> từ:</w:t>
      </w:r>
      <w:r>
        <w:t xml:space="preserve"> Dĩnh</w:t>
      </w:r>
      <w:r>
        <w:t xml:space="preserve"> lành,</w:t>
      </w:r>
      <w:r>
        <w:t xml:space="preserve"> 2,</w:t>
      </w:r>
      <w:r>
        <w:t xml:space="preserve"> Tết:</w:t>
      </w:r>
      <w:r>
        <w:t xml:space="preserve"> Ngày</w:t>
      </w:r>
      <w:r>
        <w:t xml:space="preserve"> lành,</w:t>
      </w:r>
      <w:r>
        <w:t xml:space="preserve"> tháng</w:t>
      </w:r>
      <w:r>
        <w:t xml:space="preserve"> tốt.</w:t>
      </w:r>
      <w:r>
        <w:t xml:space="preserve"> lin</w:t>
      </w:r>
      <w:r>
        <w:t xml:space="preserve"> lành,</w:t>
      </w:r>
      <w:r>
        <w:t xml:space="preserve"> 3.</w:t>
      </w:r>
      <w:r>
        <w:t xml:space="preserve"> Không</w:t>
      </w:r>
      <w:r>
        <w:t xml:space="preserve"> độc:</w:t>
      </w:r>
      <w:r>
        <w:t xml:space="preserve"> Khí</w:t>
      </w:r>
      <w:r>
        <w:t xml:space="preserve"> hậu</w:t>
      </w:r>
      <w:r>
        <w:t xml:space="preserve"> 4</w:t>
      </w:r>
      <w:r>
        <w:t xml:space="preserve"> vùng</w:t>
      </w:r>
      <w:r>
        <w:t xml:space="preserve"> ấy</w:t>
      </w:r>
      <w:r>
        <w:t xml:space="preserve"> lành,</w:t>
      </w:r>
      <w:r>
        <w:t xml:space="preserve"> 4.</w:t>
      </w:r>
      <w:r>
        <w:t xml:space="preserve"> Không</w:t>
      </w:r>
      <w:r>
        <w:t xml:space="preserve"> cách:</w:t>
      </w:r>
      <w:r>
        <w:t xml:space="preserve"> lối</w:t>
      </w:r>
      <w:r>
        <w:t xml:space="preserve"> danh</w:t>
      </w:r>
      <w:r>
        <w:t xml:space="preserve"> hơn</w:t>
      </w:r>
      <w:r>
        <w:t xml:space="preserve"> lành</w:t>
      </w:r>
      <w:r>
        <w:t xml:space="preserve"> áo</w:t>
      </w:r>
    </w:p>
    <w:p>
      <w:r>
        <w:rPr>
          <w:b/>
        </w:rPr>
        <w:t>ŒT.</w:t>
      </w:r>
      <w:r>
        <w:t xml:space="preserve"> ngữ),</w:t>
      </w:r>
      <w:r>
        <w:t xml:space="preserve"> 5.</w:t>
      </w:r>
      <w:r>
        <w:t xml:space="preserve"> Hết</w:t>
      </w:r>
      <w:r>
        <w:t xml:space="preserve"> bệnh:</w:t>
      </w:r>
      <w:r>
        <w:t xml:space="preserve"> Anh</w:t>
      </w:r>
      <w:r>
        <w:t xml:space="preserve"> ấy</w:t>
      </w:r>
      <w:r>
        <w:t xml:space="preserve"> đã</w:t>
      </w:r>
      <w:r>
        <w:t xml:space="preserve"> lành</w:t>
      </w:r>
      <w:r>
        <w:t xml:space="preserve"> hẳn.</w:t>
      </w:r>
    </w:p>
    <w:p>
      <w:r>
        <w:rPr>
          <w:b/>
        </w:rPr>
        <w:t>LÀNH CHANH</w:t>
      </w:r>
      <w:r>
        <w:rPr>
          <w:i/>
        </w:rPr>
        <w:t xml:space="preserve"> danh từ</w:t>
      </w:r>
      <w:r>
        <w:t xml:space="preserve"> lluy</w:t>
      </w:r>
      <w:r>
        <w:t xml:space="preserve"> danh</w:t>
      </w:r>
      <w:r>
        <w:t xml:space="preserve"> lạm</w:t>
      </w:r>
      <w:r>
        <w:t xml:space="preserve"> việc</w:t>
      </w:r>
      <w:r>
        <w:t xml:space="preserve"> không</w:t>
      </w:r>
      <w:r>
        <w:t xml:space="preserve"> phải</w:t>
      </w:r>
      <w:r>
        <w:t xml:space="preserve"> của</w:t>
      </w:r>
      <w:r>
        <w:t xml:space="preserve"> mình,</w:t>
      </w:r>
    </w:p>
    <w:p>
      <w:r>
        <w:rPr>
          <w:b/>
        </w:rPr>
        <w:t>LÀNH LẠNH</w:t>
      </w:r>
      <w:r>
        <w:t xml:space="preserve"> tt</w:t>
      </w:r>
      <w:r>
        <w:t xml:space="preserve"> Hỏi</w:t>
      </w:r>
      <w:r>
        <w:t xml:space="preserve"> lạnh,</w:t>
      </w:r>
    </w:p>
    <w:p>
      <w:r>
        <w:rPr>
          <w:b/>
        </w:rPr>
        <w:t>LÀNH LĂN</w:t>
      </w:r>
      <w:r>
        <w:t xml:space="preserve"> th</w:t>
      </w:r>
      <w:r>
        <w:t xml:space="preserve"> Không</w:t>
      </w:r>
      <w:r>
        <w:t xml:space="preserve"> vỡ,</w:t>
      </w:r>
      <w:r>
        <w:t xml:space="preserve"> không</w:t>
      </w:r>
      <w:r>
        <w:t xml:space="preserve"> rách:</w:t>
      </w:r>
      <w:r>
        <w:t xml:space="preserve"> Quần</w:t>
      </w:r>
      <w:r>
        <w:t xml:space="preserve"> áo</w:t>
      </w:r>
      <w:r>
        <w:t xml:space="preserve"> lành</w:t>
      </w:r>
      <w:r>
        <w:t xml:space="preserve"> lặa,</w:t>
      </w:r>
    </w:p>
    <w:p>
      <w:r>
        <w:rPr>
          <w:b/>
        </w:rPr>
        <w:t xml:space="preserve">LÀNH LỄ </w:t>
      </w:r>
      <w:r>
        <w:t xml:space="preserve"> Nhị,</w:t>
      </w:r>
      <w:r>
        <w:t xml:space="preserve"> Làn!</w:t>
      </w:r>
      <w:r>
        <w:t xml:space="preserve"> lặn,</w:t>
      </w:r>
    </w:p>
    <w:p>
      <w:r>
        <w:rPr>
          <w:b/>
        </w:rPr>
        <w:t>LÀNH MẠNH</w:t>
      </w:r>
      <w:r>
        <w:t xml:space="preserve"> tt</w:t>
      </w:r>
      <w:r>
        <w:t xml:space="preserve"> 1</w:t>
      </w:r>
      <w:r>
        <w:t xml:space="preserve"> Khỏe</w:t>
      </w:r>
      <w:r>
        <w:t xml:space="preserve"> mạnh,</w:t>
      </w:r>
      <w:r>
        <w:t xml:space="preserve"> không</w:t>
      </w:r>
      <w:r>
        <w:t xml:space="preserve"> đau</w:t>
      </w:r>
      <w:r>
        <w:t xml:space="preserve"> yếu.</w:t>
      </w:r>
      <w:r>
        <w:t xml:space="preserve"> 2.</w:t>
      </w:r>
      <w:r>
        <w:t xml:space="preserve"> Tết,</w:t>
      </w:r>
      <w:r>
        <w:t xml:space="preserve"> không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rụy</w:t>
      </w:r>
      <w:r>
        <w:t xml:space="preserve"> lạc</w:t>
      </w:r>
      <w:r>
        <w:t xml:space="preserve"> :</w:t>
      </w:r>
      <w:r>
        <w:t xml:space="preserve"> Trò</w:t>
      </w:r>
      <w:r>
        <w:t xml:space="preserve"> chơi</w:t>
      </w:r>
      <w:r>
        <w:t xml:space="preserve"> lành</w:t>
      </w:r>
      <w:r>
        <w:t xml:space="preserve"> mạnh.</w:t>
      </w:r>
    </w:p>
    <w:p>
      <w:r>
        <w:rPr>
          <w:b/>
        </w:rPr>
        <w:t>LÀNH NGHỀ</w:t>
      </w:r>
      <w:r>
        <w:t xml:space="preserve"> tí.</w:t>
      </w:r>
      <w:r>
        <w:t xml:space="preserve"> Giới,</w:t>
      </w:r>
      <w:r>
        <w:t xml:space="preserve"> hiều</w:t>
      </w:r>
      <w:r>
        <w:t xml:space="preserve"> biết</w:t>
      </w:r>
      <w:r>
        <w:t xml:space="preserve"> nhiều</w:t>
      </w:r>
      <w:r>
        <w:t xml:space="preserve"> về</w:t>
      </w:r>
      <w:r>
        <w:t xml:space="preserve"> nghề</w:t>
      </w:r>
      <w:r>
        <w:t xml:space="preserve"> của</w:t>
      </w:r>
      <w:r>
        <w:t xml:space="preserve"> mình:</w:t>
      </w:r>
      <w:r>
        <w:t xml:space="preserve"> ƒhợ</w:t>
      </w:r>
      <w:r>
        <w:t xml:space="preserve"> lành</w:t>
      </w:r>
      <w:r>
        <w:t xml:space="preserve"> nghề,</w:t>
      </w:r>
    </w:p>
    <w:p>
      <w:r>
        <w:rPr>
          <w:b/>
        </w:rPr>
        <w:t>LẢNH</w:t>
      </w:r>
      <w:r>
        <w:t xml:space="preserve"> t1,</w:t>
      </w:r>
      <w:r>
        <w:t xml:space="preserve"> lánh</w:t>
      </w:r>
      <w:r>
        <w:t xml:space="preserve"> xà:</w:t>
      </w:r>
      <w:r>
        <w:t xml:space="preserve"> Ở</w:t>
      </w:r>
      <w:r>
        <w:t xml:space="preserve"> lính</w:t>
      </w:r>
      <w:r>
        <w:t xml:space="preserve"> trong</w:t>
      </w:r>
      <w:r>
        <w:t xml:space="preserve"> nói.</w:t>
      </w:r>
      <w:r>
        <w:t xml:space="preserve"> 2.</w:t>
      </w:r>
      <w:r>
        <w:t xml:space="preserve"> Cao</w:t>
      </w:r>
      <w:r>
        <w:t xml:space="preserve"> trong</w:t>
      </w:r>
      <w:r>
        <w:t xml:space="preserve"> (nói</w:t>
      </w:r>
      <w:r>
        <w:t xml:space="preserve"> về</w:t>
      </w:r>
      <w:r>
        <w:t xml:space="preserve"> tiếng):</w:t>
      </w:r>
      <w:r>
        <w:t xml:space="preserve"> lảnh</w:t>
      </w:r>
      <w:r>
        <w:t xml:space="preserve"> tiếng</w:t>
      </w:r>
      <w:r>
        <w:t xml:space="preserve"> chuông</w:t>
      </w:r>
      <w:r>
        <w:t xml:space="preserve"> chùa,</w:t>
      </w:r>
    </w:p>
    <w:p>
      <w:r>
        <w:rPr>
          <w:b/>
        </w:rPr>
        <w:t>LÃNH</w:t>
      </w:r>
      <w:r>
        <w:t xml:space="preserve"> di</w:t>
      </w:r>
      <w:r>
        <w:t xml:space="preserve"> 1.</w:t>
      </w:r>
      <w:r>
        <w:t xml:space="preserve"> Thứ</w:t>
      </w:r>
      <w:r>
        <w:t xml:space="preserve"> hàng</w:t>
      </w:r>
      <w:r>
        <w:t xml:space="preserve"> đen</w:t>
      </w:r>
      <w:r>
        <w:t xml:space="preserve"> bóng</w:t>
      </w:r>
      <w:r>
        <w:t xml:space="preserve"> lúng:</w:t>
      </w:r>
      <w:r>
        <w:t xml:space="preserve"> Quần</w:t>
      </w:r>
      <w:r>
        <w:t xml:space="preserve"> lành.</w:t>
      </w:r>
    </w:p>
    <w:p>
      <w:r>
        <w:rPr>
          <w:b/>
        </w:rPr>
        <w:t>LÃNH 1.</w:t>
      </w:r>
      <w:r>
        <w:rPr>
          <w:i/>
        </w:rPr>
        <w:t xml:space="preserve"> danh từ</w:t>
      </w:r>
      <w:r>
        <w:t xml:space="preserve"> (h.</w:t>
      </w:r>
      <w:r>
        <w:t xml:space="preserve"> fnh)</w:t>
      </w:r>
      <w:r>
        <w:t xml:space="preserve"> Nhận</w:t>
      </w:r>
      <w:r>
        <w:t xml:space="preserve"> :</w:t>
      </w:r>
      <w:r>
        <w:t xml:space="preserve"> Lãnh</w:t>
      </w:r>
      <w:r>
        <w:t xml:space="preserve"> tiền.</w:t>
      </w:r>
      <w:r>
        <w:t xml:space="preserve"> 2.</w:t>
      </w:r>
      <w:r>
        <w:t xml:space="preserve"> (khd)</w:t>
      </w:r>
      <w:r>
        <w:t xml:space="preserve"> Thống</w:t>
      </w:r>
      <w:r>
        <w:t xml:space="preserve"> suất,</w:t>
      </w:r>
      <w:r>
        <w:t xml:space="preserve"> điều</w:t>
      </w:r>
      <w:r>
        <w:t xml:space="preserve"> khiển;</w:t>
      </w:r>
      <w:r>
        <w:t xml:space="preserve"> Hải:</w:t>
      </w:r>
      <w:r>
        <w:t xml:space="preserve"> lãnh</w:t>
      </w:r>
      <w:r>
        <w:t xml:space="preserve"> đạo,</w:t>
      </w:r>
      <w:r>
        <w:t xml:space="preserve"> 5,</w:t>
      </w:r>
      <w:r>
        <w:t xml:space="preserve"> (khd)</w:t>
      </w:r>
      <w:r>
        <w:t xml:space="preserve"> Hiều</w:t>
      </w:r>
      <w:r>
        <w:t xml:space="preserve"> :</w:t>
      </w:r>
      <w:r>
        <w:t xml:space="preserve"> lành</w:t>
      </w:r>
      <w:r>
        <w:t xml:space="preserve"> Hội,</w:t>
      </w:r>
      <w:r>
        <w:t xml:space="preserve"> 4.</w:t>
      </w:r>
      <w:r>
        <w:t xml:space="preserve"> (khd)</w:t>
      </w:r>
      <w:r>
        <w:t xml:space="preserve"> Cồ</w:t>
      </w:r>
      <w:r>
        <w:t xml:space="preserve"> áo:</w:t>
      </w:r>
      <w:r>
        <w:t xml:space="preserve"> lãnh</w:t>
      </w:r>
      <w:r>
        <w:t xml:space="preserve"> chương,</w:t>
      </w:r>
    </w:p>
    <w:p>
      <w:r>
        <w:rPr>
          <w:b/>
        </w:rPr>
        <w:t>LÃNH</w:t>
      </w:r>
      <w:r>
        <w:t xml:space="preserve"> tu.</w:t>
      </w:r>
      <w:r>
        <w:t xml:space="preserve"> 1,</w:t>
      </w:r>
      <w:r>
        <w:t xml:space="preserve"> Lạnh:</w:t>
      </w:r>
      <w:r>
        <w:t xml:space="preserve"> Phát</w:t>
      </w:r>
      <w:r>
        <w:t xml:space="preserve"> lạnh,</w:t>
      </w:r>
      <w:r>
        <w:t xml:space="preserve"> 2,</w:t>
      </w:r>
      <w:r>
        <w:t xml:space="preserve"> (hd)</w:t>
      </w:r>
      <w:r>
        <w:t xml:space="preserve"> Vắng</w:t>
      </w:r>
      <w:r>
        <w:t xml:space="preserve"> vẻ,</w:t>
      </w:r>
      <w:r>
        <w:t xml:space="preserve"> một</w:t>
      </w:r>
      <w:r>
        <w:t xml:space="preserve"> mình</w:t>
      </w:r>
      <w:r>
        <w:t xml:space="preserve"> :</w:t>
      </w:r>
      <w:r>
        <w:t xml:space="preserve"> lãnh</w:t>
      </w:r>
      <w:r>
        <w:t xml:space="preserve"> cung.</w:t>
      </w:r>
    </w:p>
    <w:p>
      <w:r>
        <w:rPr>
          <w:b/>
        </w:rPr>
        <w:t>LÃNH BÌNH</w:t>
      </w:r>
      <w:r>
        <w:rPr>
          <w:i/>
        </w:rPr>
        <w:t xml:space="preserve"> danh từ</w:t>
      </w:r>
      <w:r>
        <w:t xml:space="preserve"> Xưa,</w:t>
      </w:r>
      <w:r>
        <w:t xml:space="preserve"> Chức</w:t>
      </w:r>
      <w:r>
        <w:t xml:space="preserve"> quan</w:t>
      </w:r>
      <w:r>
        <w:t xml:space="preserve"> võ</w:t>
      </w:r>
      <w:r>
        <w:t xml:space="preserve"> chỉ</w:t>
      </w:r>
      <w:r>
        <w:t xml:space="preserve"> huy</w:t>
      </w:r>
      <w:r>
        <w:t xml:space="preserve"> một</w:t>
      </w:r>
      <w:r>
        <w:t xml:space="preserve"> đạo</w:t>
      </w:r>
      <w:r>
        <w:t xml:space="preserve"> quân</w:t>
      </w:r>
      <w:r>
        <w:t xml:space="preserve"> trong</w:t>
      </w:r>
      <w:r>
        <w:t xml:space="preserve"> tỉnh,</w:t>
      </w:r>
    </w:p>
    <w:p>
      <w:r>
        <w:rPr>
          <w:b/>
        </w:rPr>
        <w:t>LÃNH CẢNG</w:t>
      </w:r>
      <w:r>
        <w:t xml:space="preserve"> di.</w:t>
      </w:r>
      <w:r>
        <w:t xml:space="preserve"> Điều</w:t>
      </w:r>
      <w:r>
        <w:t xml:space="preserve"> khiền</w:t>
      </w:r>
      <w:r>
        <w:t xml:space="preserve"> công,</w:t>
      </w:r>
      <w:r>
        <w:t xml:space="preserve"> lới</w:t>
      </w:r>
      <w:r>
        <w:t xml:space="preserve"> thuyền</w:t>
      </w:r>
      <w:r>
        <w:t xml:space="preserve"> tàu</w:t>
      </w:r>
      <w:r>
        <w:t xml:space="preserve"> vào</w:t>
      </w:r>
      <w:r>
        <w:t xml:space="preserve"> cảng:</w:t>
      </w:r>
      <w:r>
        <w:t xml:space="preserve"> Thuế</w:t>
      </w:r>
      <w:r>
        <w:t xml:space="preserve"> lãnh</w:t>
      </w:r>
      <w:r>
        <w:t xml:space="preserve"> cảng.</w:t>
      </w:r>
    </w:p>
    <w:p>
      <w:r>
        <w:rPr>
          <w:b/>
        </w:rPr>
        <w:t>LÃNH CANH</w:t>
      </w:r>
      <w:r>
        <w:t xml:space="preserve"> dị,</w:t>
      </w:r>
      <w:r>
        <w:t xml:space="preserve"> Nhận</w:t>
      </w:r>
      <w:r>
        <w:t xml:space="preserve"> ruộng</w:t>
      </w:r>
      <w:r>
        <w:t xml:space="preserve"> cày</w:t>
      </w:r>
      <w:r>
        <w:t xml:space="preserve"> cấy</w:t>
      </w:r>
      <w:r>
        <w:t xml:space="preserve"> rõ;</w:t>
      </w:r>
      <w:r>
        <w:t xml:space="preserve"> Chế</w:t>
      </w:r>
      <w:r>
        <w:t xml:space="preserve"> độ</w:t>
      </w:r>
      <w:r>
        <w:t xml:space="preserve"> lành</w:t>
      </w:r>
      <w:r>
        <w:t xml:space="preserve"> canh.</w:t>
      </w:r>
    </w:p>
    <w:p>
      <w:r>
        <w:rPr>
          <w:b/>
        </w:rPr>
        <w:t>LÃNH, CUNG</w:t>
      </w:r>
      <w:r>
        <w:t xml:space="preserve"> di,</w:t>
      </w:r>
      <w:r>
        <w:t xml:space="preserve"> Cùng</w:t>
      </w:r>
      <w:r>
        <w:t xml:space="preserve"> của</w:t>
      </w:r>
      <w:r>
        <w:t xml:space="preserve"> các</w:t>
      </w:r>
      <w:r>
        <w:t xml:space="preserve"> phi</w:t>
      </w:r>
      <w:r>
        <w:t xml:space="preserve"> tần</w:t>
      </w:r>
      <w:r>
        <w:t xml:space="preserve"> hất</w:t>
      </w:r>
      <w:r>
        <w:t xml:space="preserve"> được</w:t>
      </w:r>
      <w:r>
        <w:t xml:space="preserve"> yêu</w:t>
      </w:r>
      <w:r>
        <w:t xml:space="preserve"> đấu:</w:t>
      </w:r>
      <w:r>
        <w:t xml:space="preserve"> Trầm</w:t>
      </w:r>
      <w:r>
        <w:t xml:space="preserve"> ngắn</w:t>
      </w:r>
      <w:r>
        <w:t xml:space="preserve"> nghệ</w:t>
      </w:r>
      <w:r>
        <w:t xml:space="preserve"> bay</w:t>
      </w:r>
      <w:r>
        <w:t xml:space="preserve"> trong</w:t>
      </w:r>
      <w:r>
        <w:t xml:space="preserve"> lãnh</w:t>
      </w:r>
      <w:r>
        <w:t xml:space="preserve"> cùng</w:t>
      </w:r>
      <w:r>
        <w:t xml:space="preserve"> (HH.</w:t>
      </w:r>
      <w:r>
        <w:t xml:space="preserve"> m.</w:t>
      </w:r>
      <w:r>
        <w:t xml:space="preserve"> Từ),</w:t>
      </w:r>
    </w:p>
    <w:p>
      <w:r>
        <w:rPr>
          <w:b/>
        </w:rPr>
        <w:t>LÃNH CHÚA</w:t>
      </w:r>
      <w:r>
        <w:t xml:space="preserve"> di.</w:t>
      </w:r>
      <w:r>
        <w:t xml:space="preserve"> Xưa,</w:t>
      </w:r>
      <w:r>
        <w:t xml:space="preserve"> Vị</w:t>
      </w:r>
      <w:r>
        <w:t xml:space="preserve"> đóng</w:t>
      </w:r>
      <w:r>
        <w:t xml:space="preserve"> đầu</w:t>
      </w:r>
      <w:r>
        <w:t xml:space="preserve"> một</w:t>
      </w:r>
      <w:r>
        <w:t xml:space="preserve"> lãnh</w:t>
      </w:r>
      <w:r>
        <w:t xml:space="preserve"> địa:</w:t>
      </w:r>
      <w:r>
        <w:t xml:space="preserve"> ÍănÁ</w:t>
      </w:r>
      <w:r>
        <w:t xml:space="preserve"> chúa</w:t>
      </w:r>
      <w:r>
        <w:t xml:space="preserve"> thờ:</w:t>
      </w:r>
      <w:r>
        <w:t xml:space="preserve"> phong</w:t>
      </w:r>
      <w:r>
        <w:t xml:space="preserve"> kiến.</w:t>
      </w:r>
    </w:p>
    <w:p>
      <w:r>
        <w:rPr>
          <w:b/>
        </w:rPr>
        <w:t>LÃNH CHƯƠNG</w:t>
      </w:r>
      <w:r>
        <w:rPr>
          <w:i/>
        </w:rPr>
        <w:t xml:space="preserve"> danh từ</w:t>
      </w:r>
      <w:r>
        <w:t xml:space="preserve"> Tím</w:t>
      </w:r>
      <w:r>
        <w:t xml:space="preserve"> vải</w:t>
      </w:r>
      <w:r>
        <w:t xml:space="preserve"> nhỏ</w:t>
      </w:r>
      <w:r>
        <w:t xml:space="preserve"> lên</w:t>
      </w:r>
      <w:r>
        <w:t xml:space="preserve"> hiệu</w:t>
      </w:r>
      <w:r>
        <w:t xml:space="preserve"> gồn</w:t>
      </w:r>
      <w:r>
        <w:t xml:space="preserve"> trên</w:t>
      </w:r>
      <w:r>
        <w:t xml:space="preserve"> cỗ</w:t>
      </w:r>
      <w:r>
        <w:t xml:space="preserve"> áo</w:t>
      </w:r>
      <w:r>
        <w:t xml:space="preserve"> quân</w:t>
      </w:r>
      <w:r>
        <w:t xml:space="preserve"> nhân,</w:t>
      </w:r>
    </w:p>
    <w:p>
      <w:r>
        <w:rPr>
          <w:b/>
        </w:rPr>
        <w:t>LÃNH ĐẠM</w:t>
      </w:r>
      <w:r>
        <w:rPr>
          <w:i/>
        </w:rPr>
        <w:t xml:space="preserve"> tính từ</w:t>
      </w:r>
      <w:r>
        <w:t xml:space="preserve"> Lạt</w:t>
      </w:r>
      <w:r>
        <w:t xml:space="preserve"> lo,</w:t>
      </w:r>
      <w:r>
        <w:t xml:space="preserve"> không</w:t>
      </w:r>
      <w:r>
        <w:t xml:space="preserve"> có</w:t>
      </w:r>
      <w:r>
        <w:t xml:space="preserve"> vẻ</w:t>
      </w:r>
      <w:r>
        <w:t xml:space="preserve"> án</w:t>
      </w:r>
      <w:r>
        <w:t xml:space="preserve"> căn:</w:t>
      </w:r>
      <w:r>
        <w:t xml:space="preserve"> Lĩnh</w:t>
      </w:r>
      <w:r>
        <w:t xml:space="preserve"> đạm</w:t>
      </w:r>
      <w:r>
        <w:t xml:space="preserve"> với</w:t>
      </w:r>
      <w:r>
        <w:t xml:space="preserve"> việc</w:t>
      </w:r>
      <w:r>
        <w:t xml:space="preserve"> đời,</w:t>
      </w:r>
    </w:p>
    <w:p>
      <w:r>
        <w:rPr>
          <w:b/>
        </w:rPr>
        <w:t>LÃNH ĐẠM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o</w:t>
      </w:r>
      <w:r>
        <w:t xml:space="preserve"> cổ</w:t>
      </w:r>
      <w:r>
        <w:t xml:space="preserve"> giữ</w:t>
      </w:r>
      <w:r>
        <w:t xml:space="preserve"> thấi</w:t>
      </w:r>
      <w:r>
        <w:t xml:space="preserve"> độ</w:t>
      </w:r>
      <w:r>
        <w:t xml:space="preserve"> lãnh</w:t>
      </w:r>
      <w:r>
        <w:t xml:space="preserve"> đạm</w:t>
      </w:r>
      <w:r>
        <w:t xml:space="preserve"> đối</w:t>
      </w:r>
      <w:r>
        <w:t xml:space="preserve"> với</w:t>
      </w:r>
      <w:r>
        <w:t xml:space="preserve"> mọi:</w:t>
      </w:r>
      <w:r>
        <w:t xml:space="preserve"> việc</w:t>
      </w:r>
      <w:r>
        <w:t xml:space="preserve"> chính</w:t>
      </w:r>
      <w:r>
        <w:t xml:space="preserve"> trị,</w:t>
      </w:r>
      <w:r>
        <w:t xml:space="preserve"> tôn</w:t>
      </w:r>
      <w:r>
        <w:t xml:space="preserve"> giáo,</w:t>
      </w:r>
      <w:r>
        <w:t xml:space="preserve"> v.v...</w:t>
      </w:r>
    </w:p>
    <w:p>
      <w:r>
        <w:rPr>
          <w:b/>
        </w:rPr>
        <w:t>LÃNH ĐẠO</w:t>
      </w:r>
      <w:r>
        <w:rPr>
          <w:i/>
        </w:rPr>
        <w:t xml:space="preserve"> động từ</w:t>
      </w:r>
      <w:r>
        <w:t xml:space="preserve"> Dân</w:t>
      </w:r>
      <w:r>
        <w:t xml:space="preserve"> đường,</w:t>
      </w:r>
      <w:r>
        <w:t xml:space="preserve"> đìu</w:t>
      </w:r>
      <w:r>
        <w:t xml:space="preserve"> đất:</w:t>
      </w:r>
      <w:r>
        <w:t xml:space="preserve"> Nhà</w:t>
      </w:r>
      <w:r>
        <w:t xml:space="preserve"> lãnh</w:t>
      </w:r>
      <w:r>
        <w:t xml:space="preserve"> đạo.</w:t>
      </w:r>
      <w:r>
        <w:t xml:space="preserve"> Sự</w:t>
      </w:r>
      <w:r>
        <w:t xml:space="preserve"> lãnh</w:t>
      </w:r>
      <w:r>
        <w:t xml:space="preserve"> đẹo.</w:t>
      </w:r>
    </w:p>
    <w:p>
      <w:r>
        <w:rPr>
          <w:b/>
        </w:rPr>
        <w:t>LÃNH ĐỊA</w:t>
      </w:r>
      <w:r>
        <w:rPr>
          <w:i/>
        </w:rPr>
        <w:t xml:space="preserve"> danh từ</w:t>
      </w:r>
      <w:r>
        <w:t xml:space="preserve"> Đất</w:t>
      </w:r>
      <w:r>
        <w:t xml:space="preserve"> đời</w:t>
      </w:r>
      <w:r>
        <w:t xml:space="preserve"> xưa</w:t>
      </w:r>
      <w:r>
        <w:t xml:space="preserve"> vúa</w:t>
      </w:r>
      <w:r>
        <w:t xml:space="preserve"> cấp</w:t>
      </w:r>
      <w:r>
        <w:t xml:space="preserve"> cho</w:t>
      </w:r>
      <w:r>
        <w:t xml:space="preserve"> một</w:t>
      </w:r>
      <w:r>
        <w:t xml:space="preserve"> lãnh</w:t>
      </w:r>
      <w:r>
        <w:t xml:space="preserve"> chúa.</w:t>
      </w:r>
    </w:p>
    <w:p>
      <w:r>
        <w:rPr>
          <w:b/>
        </w:rPr>
        <w:t>LÃNH GIÁO</w:t>
      </w:r>
      <w:r>
        <w:t xml:space="preserve"> át,</w:t>
      </w:r>
      <w:r>
        <w:t xml:space="preserve"> Nhận</w:t>
      </w:r>
      <w:r>
        <w:t xml:space="preserve"> những</w:t>
      </w:r>
      <w:r>
        <w:t xml:space="preserve"> lời</w:t>
      </w:r>
      <w:r>
        <w:t xml:space="preserve"> chỉ</w:t>
      </w:r>
      <w:r>
        <w:t xml:space="preserve"> dạy.</w:t>
      </w:r>
    </w:p>
    <w:p>
      <w:r>
        <w:rPr>
          <w:b/>
        </w:rPr>
        <w:t>LÃNH HÃI</w:t>
      </w:r>
      <w:r>
        <w:t xml:space="preserve"> ác,</w:t>
      </w:r>
      <w:r>
        <w:t xml:space="preserve"> Vùng</w:t>
      </w:r>
      <w:r>
        <w:t xml:space="preserve"> biền</w:t>
      </w:r>
      <w:r>
        <w:t xml:space="preserve"> quanh</w:t>
      </w:r>
      <w:r>
        <w:t xml:space="preserve"> một</w:t>
      </w:r>
      <w:r>
        <w:t xml:space="preserve"> nước</w:t>
      </w:r>
      <w:r>
        <w:t xml:space="preserve"> và</w:t>
      </w:r>
      <w:r>
        <w:t xml:space="preserve"> thuộc</w:t>
      </w:r>
      <w:r>
        <w:t xml:space="preserve"> quyền</w:t>
      </w:r>
      <w:r>
        <w:t xml:space="preserve"> kiềm</w:t>
      </w:r>
      <w:r>
        <w:t xml:space="preserve"> soát</w:t>
      </w:r>
      <w:r>
        <w:t xml:space="preserve"> của</w:t>
      </w:r>
      <w:r>
        <w:t xml:space="preserve"> nước</w:t>
      </w:r>
      <w:r>
        <w:t xml:space="preserve"> ấy,</w:t>
      </w:r>
    </w:p>
    <w:p>
      <w:r>
        <w:rPr>
          <w:b/>
        </w:rPr>
        <w:t>LÃNH HÓA GIAO NGÂN</w:t>
      </w:r>
      <w:r>
        <w:t xml:space="preserve"> dt</w:t>
      </w:r>
      <w:r>
        <w:t xml:space="preserve"> Lối</w:t>
      </w:r>
      <w:r>
        <w:t xml:space="preserve"> gửi</w:t>
      </w:r>
      <w:r>
        <w:t xml:space="preserve"> hàng</w:t>
      </w:r>
      <w:r>
        <w:t xml:space="preserve"> hóa</w:t>
      </w:r>
      <w:r>
        <w:t xml:space="preserve"> cho</w:t>
      </w:r>
      <w:r>
        <w:t xml:space="preserve"> người</w:t>
      </w:r>
      <w:r>
        <w:t xml:space="preserve"> mua</w:t>
      </w:r>
      <w:r>
        <w:t xml:space="preserve"> qua</w:t>
      </w:r>
      <w:r>
        <w:t xml:space="preserve"> trung</w:t>
      </w:r>
      <w:r>
        <w:t xml:space="preserve"> gian</w:t>
      </w:r>
      <w:r>
        <w:t xml:space="preserve"> của</w:t>
      </w:r>
      <w:r>
        <w:t xml:space="preserve"> sở</w:t>
      </w:r>
      <w:r>
        <w:t xml:space="preserve"> bưu</w:t>
      </w:r>
      <w:r>
        <w:t xml:space="preserve"> điện</w:t>
      </w:r>
      <w:r>
        <w:t xml:space="preserve"> bất</w:t>
      </w:r>
      <w:r>
        <w:t xml:space="preserve"> người</w:t>
      </w:r>
      <w:r>
        <w:t xml:space="preserve"> mua</w:t>
      </w:r>
      <w:r>
        <w:t xml:space="preserve"> trả</w:t>
      </w:r>
      <w:r>
        <w:t xml:space="preserve"> tiền</w:t>
      </w:r>
      <w:r>
        <w:t xml:space="preserve"> ngay</w:t>
      </w:r>
      <w:r>
        <w:t xml:space="preserve"> khi</w:t>
      </w:r>
      <w:r>
        <w:t xml:space="preserve"> nhận</w:t>
      </w:r>
      <w:r>
        <w:t xml:space="preserve"> hàng,</w:t>
      </w:r>
    </w:p>
    <w:p>
      <w:r>
        <w:rPr>
          <w:b/>
        </w:rPr>
        <w:t>LÃNH HỘI</w:t>
      </w:r>
      <w:r>
        <w:t xml:space="preserve"> dt</w:t>
      </w:r>
      <w:r>
        <w:t xml:space="preserve"> Hiều</w:t>
      </w:r>
      <w:r>
        <w:t xml:space="preserve"> thấu:</w:t>
      </w:r>
      <w:r>
        <w:t xml:space="preserve"> đãnh</w:t>
      </w:r>
      <w:r>
        <w:t xml:space="preserve"> hội</w:t>
      </w:r>
      <w:r>
        <w:t xml:space="preserve"> từ</w:t>
      </w:r>
      <w:r>
        <w:t xml:space="preserve"> tưởng</w:t>
      </w:r>
      <w:r>
        <w:t xml:space="preserve"> tiễn</w:t>
      </w:r>
      <w:r>
        <w:t xml:space="preserve"> bộ.</w:t>
      </w:r>
    </w:p>
    <w:p>
      <w:r>
        <w:rPr>
          <w:b/>
        </w:rPr>
        <w:t>LÃNH KHỐC</w:t>
      </w:r>
      <w:r>
        <w:t xml:space="preserve"> đLc</w:t>
      </w:r>
      <w:r>
        <w:t xml:space="preserve"> hại</w:t>
      </w:r>
      <w:r>
        <w:t xml:space="preserve"> tàn</w:t>
      </w:r>
      <w:r>
        <w:t xml:space="preserve"> nhãn</w:t>
      </w:r>
      <w:r>
        <w:t xml:space="preserve"> và</w:t>
      </w:r>
      <w:r>
        <w:t xml:space="preserve"> lạnh</w:t>
      </w:r>
      <w:r>
        <w:t xml:space="preserve"> lùng.</w:t>
      </w:r>
    </w:p>
    <w:p>
      <w:r>
        <w:rPr>
          <w:b/>
        </w:rPr>
        <w:t xml:space="preserve">LẢNH LẢNH </w:t>
      </w:r>
      <w:r>
        <w:t xml:space="preserve"> Nhị.</w:t>
      </w:r>
      <w:r>
        <w:t xml:space="preserve"> lạnh</w:t>
      </w:r>
      <w:r>
        <w:t xml:space="preserve"> lánh,</w:t>
      </w:r>
    </w:p>
    <w:p>
      <w:r>
        <w:rPr>
          <w:b/>
        </w:rPr>
        <w:t>LÀNH LÓT</w:t>
      </w:r>
      <w:r>
        <w:t xml:space="preserve"> tt</w:t>
      </w:r>
      <w:r>
        <w:t xml:space="preserve"> Trong</w:t>
      </w:r>
      <w:r>
        <w:t xml:space="preserve"> và</w:t>
      </w:r>
      <w:r>
        <w:t xml:space="preserve"> cao:</w:t>
      </w:r>
      <w:r>
        <w:t xml:space="preserve"> Tiếng</w:t>
      </w:r>
      <w:r>
        <w:t xml:space="preserve"> ca</w:t>
      </w:r>
      <w:r>
        <w:t xml:space="preserve"> lảnh</w:t>
      </w:r>
      <w:r>
        <w:t xml:space="preserve"> lới.</w:t>
      </w:r>
    </w:p>
    <w:p>
      <w:r>
        <w:rPr>
          <w:b/>
        </w:rPr>
        <w:t>LÃNH MẠC</w:t>
      </w:r>
      <w:r>
        <w:t xml:space="preserve"> tí</w:t>
      </w:r>
      <w:r>
        <w:t xml:space="preserve"> Lạnh</w:t>
      </w:r>
      <w:r>
        <w:t xml:space="preserve"> lẽo,</w:t>
      </w:r>
      <w:r>
        <w:t xml:space="preserve"> xe</w:t>
      </w:r>
      <w:r>
        <w:t xml:space="preserve"> vắng,</w:t>
      </w:r>
    </w:p>
    <w:p>
      <w:r>
        <w:rPr>
          <w:b/>
        </w:rPr>
        <w:t>LÃNH MẠNG (LĨNH MỆNH)</w:t>
      </w:r>
      <w:r>
        <w:rPr>
          <w:i/>
        </w:rPr>
        <w:t xml:space="preserve"> danh từ</w:t>
      </w:r>
      <w:r>
        <w:t xml:space="preserve"> Nhận</w:t>
      </w:r>
      <w:r>
        <w:t xml:space="preserve"> mạng</w:t>
      </w:r>
      <w:r>
        <w:t xml:space="preserve"> lệnh.</w:t>
      </w:r>
    </w:p>
    <w:p>
      <w:r>
        <w:rPr>
          <w:b/>
        </w:rPr>
        <w:t>LÃNH NẠP</w:t>
      </w:r>
      <w:r>
        <w:t xml:space="preserve"> ức</w:t>
      </w:r>
      <w:r>
        <w:t xml:space="preserve"> nhận</w:t>
      </w:r>
      <w:r>
        <w:t xml:space="preserve"> vào,</w:t>
      </w:r>
    </w:p>
    <w:p>
      <w:r>
        <w:rPr>
          <w:b/>
        </w:rPr>
        <w:t>LÃNH NGỘ</w:t>
      </w:r>
      <w:r>
        <w:t xml:space="preserve"> út</w:t>
      </w:r>
      <w:r>
        <w:t xml:space="preserve"> Thấu</w:t>
      </w:r>
      <w:r>
        <w:t xml:space="preserve"> hiều,</w:t>
      </w:r>
    </w:p>
    <w:p>
      <w:r>
        <w:rPr>
          <w:b/>
        </w:rPr>
        <w:t xml:space="preserve">LÃNH NHẬN </w:t>
      </w:r>
      <w:r>
        <w:t xml:space="preserve"> Nhị,</w:t>
      </w:r>
      <w:r>
        <w:t xml:space="preserve"> Nhận</w:t>
      </w:r>
      <w:r>
        <w:t xml:space="preserve"> (ánh,</w:t>
      </w:r>
    </w:p>
    <w:p>
      <w:r>
        <w:rPr>
          <w:b/>
        </w:rPr>
        <w:t>LÃNH SỰ</w:t>
      </w:r>
      <w:r>
        <w:t xml:space="preserve"> dị.Viên</w:t>
      </w:r>
      <w:r>
        <w:t xml:space="preserve"> chức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cử</w:t>
      </w:r>
      <w:r>
        <w:t xml:space="preserve"> qua</w:t>
      </w:r>
      <w:r>
        <w:t xml:space="preserve"> tmột</w:t>
      </w:r>
      <w:r>
        <w:t xml:space="preserve"> nước</w:t>
      </w:r>
      <w:r>
        <w:t xml:space="preserve"> ngoài</w:t>
      </w:r>
      <w:r>
        <w:t xml:space="preserve"> đề</w:t>
      </w:r>
      <w:r>
        <w:t xml:space="preserve"> thay</w:t>
      </w:r>
      <w:r>
        <w:t xml:space="preserve"> mặt</w:t>
      </w:r>
      <w:r>
        <w:t xml:space="preserve"> bảo</w:t>
      </w:r>
      <w:r>
        <w:t xml:space="preserve"> hệ</w:t>
      </w:r>
      <w:r>
        <w:t xml:space="preserve"> kiều</w:t>
      </w:r>
      <w:r>
        <w:t xml:space="preserve"> .đân</w:t>
      </w:r>
      <w:r>
        <w:t xml:space="preserve"> của</w:t>
      </w:r>
      <w:r>
        <w:t xml:space="preserve"> mình</w:t>
      </w:r>
      <w:r>
        <w:t xml:space="preserve"> :</w:t>
      </w:r>
      <w:r>
        <w:t xml:space="preserve"> Tồng</w:t>
      </w:r>
      <w:r>
        <w:t xml:space="preserve"> lãnh</w:t>
      </w:r>
      <w:r>
        <w:t xml:space="preserve"> sự.</w:t>
      </w:r>
      <w:r>
        <w:t xml:space="preserve"> Phó</w:t>
      </w:r>
      <w:r>
        <w:t xml:space="preserve"> lãnh</w:t>
      </w:r>
      <w:r>
        <w:t xml:space="preserve"> sự.</w:t>
      </w:r>
    </w:p>
    <w:p>
      <w:r>
        <w:rPr>
          <w:b/>
        </w:rPr>
        <w:t>LÃNH SỰ QUẦN</w:t>
      </w:r>
      <w:r>
        <w:t xml:space="preserve"> dLTrụ</w:t>
      </w:r>
      <w:r>
        <w:t xml:space="preserve"> sở</w:t>
      </w:r>
      <w:r>
        <w:t xml:space="preserve"> của</w:t>
      </w:r>
      <w:r>
        <w:t xml:space="preserve"> một</w:t>
      </w:r>
      <w:r>
        <w:t xml:space="preserve"> lãnh</w:t>
      </w:r>
      <w:r>
        <w:t xml:space="preserve"> sự,</w:t>
      </w:r>
    </w:p>
    <w:p>
      <w:r>
        <w:rPr>
          <w:b/>
        </w:rPr>
        <w:t>LÃNH TỰ</w:t>
      </w:r>
      <w:r>
        <w:t xml:space="preserve"> dt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đồng</w:t>
      </w:r>
      <w:r>
        <w:t xml:space="preserve"> phái</w:t>
      </w:r>
      <w:r>
        <w:t xml:space="preserve"> hoặc</w:t>
      </w:r>
      <w:r>
        <w:t xml:space="preserve"> một</w:t>
      </w:r>
      <w:r>
        <w:t xml:space="preserve"> phong</w:t>
      </w:r>
      <w:r>
        <w:t xml:space="preserve"> trào</w:t>
      </w:r>
      <w:r>
        <w:t xml:space="preserve"> :</w:t>
      </w:r>
      <w:r>
        <w:t xml:space="preserve"> Vai</w:t>
      </w:r>
      <w:r>
        <w:t xml:space="preserve"> trò</w:t>
      </w:r>
      <w:r>
        <w:t xml:space="preserve"> lãnh</w:t>
      </w:r>
      <w:r>
        <w:t xml:space="preserve"> tự,</w:t>
      </w:r>
    </w:p>
    <w:p>
      <w:r>
        <w:rPr>
          <w:b/>
        </w:rPr>
        <w:t>LÃNH THÔ</w:t>
      </w:r>
      <w:r>
        <w:t xml:space="preserve"> dị,</w:t>
      </w:r>
      <w:r>
        <w:t xml:space="preserve"> Đất</w:t>
      </w:r>
      <w:r>
        <w:t xml:space="preserve"> thuộc</w:t>
      </w:r>
      <w:r>
        <w:t xml:space="preserve"> quyền</w:t>
      </w:r>
      <w:r>
        <w:t xml:space="preserve"> một</w:t>
      </w:r>
      <w:r>
        <w:t xml:space="preserve"> nước,</w:t>
      </w:r>
    </w:p>
    <w:p>
      <w:r>
        <w:rPr>
          <w:b/>
        </w:rPr>
        <w:t>LÃNH THỔ TÍNH</w:t>
      </w:r>
      <w:r>
        <w:rPr>
          <w:i/>
        </w:rPr>
        <w:t xml:space="preserve"> danh từ</w:t>
      </w:r>
      <w:r>
        <w:t xml:space="preserve"> Tính</w:t>
      </w:r>
      <w:r>
        <w:t xml:space="preserve"> cách</w:t>
      </w:r>
      <w:r>
        <w:t xml:space="preserve"> chủ</w:t>
      </w:r>
      <w:r>
        <w:t xml:space="preserve"> quyền</w:t>
      </w:r>
      <w:r>
        <w:t xml:space="preserve"> của</w:t>
      </w:r>
      <w:r>
        <w:t xml:space="preserve"> một</w:t>
      </w:r>
      <w:r>
        <w:t xml:space="preserve"> linh</w:t>
      </w:r>
      <w:r>
        <w:t xml:space="preserve"> thồ:</w:t>
      </w:r>
      <w:r>
        <w:t xml:space="preserve"> (ãn¿</w:t>
      </w:r>
      <w:r>
        <w:t xml:space="preserve"> thổ</w:t>
      </w:r>
      <w:r>
        <w:t xml:space="preserve"> tính</w:t>
      </w:r>
      <w:r>
        <w:t xml:space="preserve"> của</w:t>
      </w:r>
      <w:r>
        <w:t xml:space="preserve"> pháp</w:t>
      </w:r>
      <w:r>
        <w:t xml:space="preserve"> luật.</w:t>
      </w:r>
    </w:p>
    <w:p>
      <w:r>
        <w:rPr>
          <w:b/>
        </w:rPr>
        <w:t>LÃNH TRƯNG</w:t>
      </w:r>
      <w:r>
        <w:t xml:space="preserve"> tt</w:t>
      </w:r>
      <w:r>
        <w:t xml:space="preserve"> Mướn</w:t>
      </w:r>
      <w:r>
        <w:t xml:space="preserve"> của</w:t>
      </w:r>
      <w:r>
        <w:t xml:space="preserve"> đề</w:t>
      </w:r>
      <w:r>
        <w:t xml:space="preserve"> khái</w:t>
      </w:r>
      <w:r>
        <w:t xml:space="preserve"> khần</w:t>
      </w:r>
      <w:r>
        <w:t xml:space="preserve"> và</w:t>
      </w:r>
      <w:r>
        <w:t xml:space="preserve"> nộp</w:t>
      </w:r>
      <w:r>
        <w:t xml:space="preserve"> thuế</w:t>
      </w:r>
      <w:r>
        <w:t xml:space="preserve"> :</w:t>
      </w:r>
      <w:r>
        <w:t xml:space="preserve"> Íänh</w:t>
      </w:r>
      <w:r>
        <w:t xml:space="preserve"> trưng</w:t>
      </w:r>
      <w:r>
        <w:t xml:space="preserve"> tường</w:t>
      </w:r>
      <w:r>
        <w:t xml:space="preserve"> bích,</w:t>
      </w:r>
    </w:p>
    <w:p>
      <w:r>
        <w:rPr>
          <w:b/>
        </w:rPr>
        <w:t>LÃNH VỨỰC</w:t>
      </w:r>
      <w:r>
        <w:rPr>
          <w:i/>
        </w:rPr>
        <w:t xml:space="preserve"> danh từ</w:t>
      </w:r>
      <w:r>
        <w:t xml:space="preserve"> Nhị</w:t>
      </w:r>
      <w:r>
        <w:t xml:space="preserve"> (ánh</w:t>
      </w:r>
      <w:r>
        <w:t xml:space="preserve"> thể,</w:t>
      </w:r>
      <w:r>
        <w:t xml:space="preserve"> .</w:t>
      </w:r>
      <w:r>
        <w:t xml:space="preserve"> Nẹr.</w:t>
      </w:r>
      <w:r>
        <w:t xml:space="preserve"> Phạm</w:t>
      </w:r>
      <w:r>
        <w:t xml:space="preserve"> ví:</w:t>
      </w:r>
      <w:r>
        <w:t xml:space="preserve"> lãnh</w:t>
      </w:r>
      <w:r>
        <w:t xml:space="preserve"> vực</w:t>
      </w:r>
      <w:r>
        <w:t xml:space="preserve"> kính</w:t>
      </w:r>
      <w:r>
        <w:t xml:space="preserve"> tế,</w:t>
      </w:r>
      <w:r>
        <w:t xml:space="preserve"> lãnh</w:t>
      </w:r>
      <w:r>
        <w:t xml:space="preserve"> vực</w:t>
      </w:r>
      <w:r>
        <w:t xml:space="preserve"> khoa</w:t>
      </w:r>
      <w:r>
        <w:t xml:space="preserve"> lọc.</w:t>
      </w:r>
    </w:p>
    <w:p>
      <w:r>
        <w:rPr>
          <w:b/>
        </w:rPr>
        <w:t>LẠNH</w:t>
      </w:r>
      <w:r>
        <w:t xml:space="preserve"> tt</w:t>
      </w:r>
      <w:r>
        <w:t xml:space="preserve"> (át</w:t>
      </w:r>
      <w:r>
        <w:t xml:space="preserve"> hàn,</w:t>
      </w:r>
      <w:r>
        <w:t xml:space="preserve"> lãnh)</w:t>
      </w:r>
      <w:r>
        <w:t xml:space="preserve"> Thiếu</w:t>
      </w:r>
      <w:r>
        <w:t xml:space="preserve"> Bơi</w:t>
      </w:r>
      <w:r>
        <w:t xml:space="preserve"> #m:</w:t>
      </w:r>
      <w:r>
        <w:t xml:space="preserve"> Mái</w:t>
      </w:r>
      <w:r>
        <w:t xml:space="preserve"> tây</w:t>
      </w:r>
      <w:r>
        <w:t xml:space="preserve"> đề</w:t>
      </w:r>
      <w:r>
        <w:t xml:space="preserve"> lạnh</w:t>
      </w:r>
      <w:r>
        <w:t xml:space="preserve"> hương</w:t>
      </w:r>
      <w:r>
        <w:t xml:space="preserve"> nguyền</w:t>
      </w:r>
      <w:r>
        <w:t xml:space="preserve"> (Ng.</w:t>
      </w:r>
      <w:r>
        <w:t xml:space="preserve"> Du}</w:t>
      </w:r>
      <w:r>
        <w:t xml:space="preserve"> lÍ</w:t>
      </w:r>
      <w:r>
        <w:t xml:space="preserve"> Kỹ</w:t>
      </w:r>
      <w:r>
        <w:t xml:space="preserve"> nghệ</w:t>
      </w:r>
      <w:r>
        <w:t xml:space="preserve"> lạnh.</w:t>
      </w:r>
      <w:r>
        <w:t xml:space="preserve"> Phàng</w:t>
      </w:r>
      <w:r>
        <w:t xml:space="preserve"> lạnh.</w:t>
      </w:r>
      <w:r>
        <w:t xml:space="preserve"> Tủ</w:t>
      </w:r>
      <w:r>
        <w:t xml:space="preserve"> lạnh,</w:t>
      </w:r>
    </w:p>
    <w:p>
      <w:r>
        <w:rPr>
          <w:b/>
        </w:rPr>
        <w:t>LẠNH BUỐT</w:t>
      </w:r>
      <w:r>
        <w:t xml:space="preserve"> tr,</w:t>
      </w:r>
      <w:r>
        <w:t xml:space="preserve"> Rất</w:t>
      </w:r>
      <w:r>
        <w:t xml:space="preserve"> lạnh.</w:t>
      </w:r>
    </w:p>
    <w:p>
      <w:r>
        <w:rPr>
          <w:b/>
        </w:rPr>
        <w:t xml:space="preserve">LẠNH GIÁ </w:t>
      </w:r>
      <w:r>
        <w:t xml:space="preserve"> Nhị,</w:t>
      </w:r>
      <w:r>
        <w:t xml:space="preserve"> tạnh</w:t>
      </w:r>
      <w:r>
        <w:t xml:space="preserve"> buất.</w:t>
      </w:r>
    </w:p>
    <w:p>
      <w:r>
        <w:rPr>
          <w:b/>
        </w:rPr>
        <w:t xml:space="preserve">LẠNH LẠNH </w:t>
      </w:r>
      <w:r>
        <w:t xml:space="preserve"> Xt.</w:t>
      </w:r>
      <w:r>
        <w:t xml:space="preserve"> Lành</w:t>
      </w:r>
      <w:r>
        <w:t xml:space="preserve"> lạnh,</w:t>
      </w:r>
    </w:p>
    <w:p>
      <w:r>
        <w:rPr>
          <w:b/>
        </w:rPr>
        <w:t>LẠNH LỄO</w:t>
      </w:r>
      <w:r>
        <w:t xml:space="preserve"> tr.</w:t>
      </w:r>
      <w:r>
        <w:t xml:space="preserve"> Lạnh:</w:t>
      </w:r>
      <w:r>
        <w:t xml:space="preserve"> ghi</w:t>
      </w:r>
      <w:r>
        <w:t xml:space="preserve"> thêm</w:t>
      </w:r>
      <w:r>
        <w:t xml:space="preserve"> lạnh</w:t>
      </w:r>
      <w:r>
        <w:t xml:space="preserve"> lào</w:t>
      </w:r>
      <w:r>
        <w:t xml:space="preserve"> kể</w:t>
      </w:r>
      <w:r>
        <w:t xml:space="preserve"> ra</w:t>
      </w:r>
      <w:r>
        <w:t xml:space="preserve"> côi</w:t>
      </w:r>
      <w:r>
        <w:t xml:space="preserve"> ngoài</w:t>
      </w:r>
      <w:r>
        <w:t xml:space="preserve"> (Ôn</w:t>
      </w:r>
      <w:r>
        <w:t xml:space="preserve"> nh,</w:t>
      </w:r>
      <w:r>
        <w:t xml:space="preserve"> H3u}.</w:t>
      </w:r>
    </w:p>
    <w:p>
      <w:r>
        <w:rPr>
          <w:b/>
        </w:rPr>
        <w:t xml:space="preserve">LẠNH. LÙNG H. </w:t>
      </w:r>
      <w:r>
        <w:t xml:space="preserve"> Nhi,</w:t>
      </w:r>
      <w:r>
        <w:t xml:space="preserve"> Lạnh</w:t>
      </w:r>
      <w:r>
        <w:t xml:space="preserve"> lão,</w:t>
      </w:r>
      <w:r>
        <w:t xml:space="preserve"> Ngb.</w:t>
      </w:r>
      <w:r>
        <w:t xml:space="preserve"> Không</w:t>
      </w:r>
      <w:r>
        <w:t xml:space="preserve"> có</w:t>
      </w:r>
      <w:r>
        <w:t xml:space="preserve"> vỗ</w:t>
      </w:r>
      <w:r>
        <w:t xml:space="preserve"> ân</w:t>
      </w:r>
      <w:r>
        <w:t xml:space="preserve"> cần,</w:t>
      </w:r>
      <w:r>
        <w:t xml:space="preserve"> sốt</w:t>
      </w:r>
      <w:r>
        <w:t xml:space="preserve"> sắng</w:t>
      </w:r>
      <w:r>
        <w:t xml:space="preserve"> :</w:t>
      </w:r>
      <w:r>
        <w:t xml:space="preserve"> Thái</w:t>
      </w:r>
      <w:r>
        <w:t xml:space="preserve"> độ</w:t>
      </w:r>
      <w:r>
        <w:t xml:space="preserve"> lạnh</w:t>
      </w:r>
      <w:r>
        <w:t xml:space="preserve"> làng.</w:t>
      </w:r>
    </w:p>
    <w:p>
      <w:r>
        <w:rPr>
          <w:b/>
        </w:rPr>
        <w:t xml:space="preserve">LẠNH NGẮT </w:t>
      </w:r>
      <w:r>
        <w:t xml:space="preserve"> Nht.</w:t>
      </w:r>
      <w:r>
        <w:t xml:space="preserve"> (ạnh</w:t>
      </w:r>
      <w:r>
        <w:t xml:space="preserve"> buốt.</w:t>
      </w:r>
    </w:p>
    <w:p>
      <w:r>
        <w:rPr>
          <w:b/>
        </w:rPr>
        <w:t>LẠNH NHẠT</w:t>
      </w:r>
      <w:r>
        <w:t xml:space="preserve"> tr</w:t>
      </w:r>
      <w:r>
        <w:t xml:space="preserve"> lãnh</w:t>
      </w:r>
      <w:r>
        <w:t xml:space="preserve"> đạm</w:t>
      </w:r>
      <w:r>
        <w:t xml:space="preserve"> và</w:t>
      </w:r>
      <w:r>
        <w:t xml:space="preserve"> lạt</w:t>
      </w:r>
      <w:r>
        <w:t xml:space="preserve"> lão:</w:t>
      </w:r>
      <w:r>
        <w:t xml:space="preserve"> Thái</w:t>
      </w:r>
      <w:r>
        <w:t xml:space="preserve"> độ</w:t>
      </w:r>
      <w:r>
        <w:t xml:space="preserve"> lạnh</w:t>
      </w:r>
      <w:r>
        <w:t xml:space="preserve"> nhạt.</w:t>
      </w:r>
    </w:p>
    <w:p>
      <w:r>
        <w:rPr>
          <w:b/>
        </w:rPr>
        <w:t>LAO</w:t>
      </w:r>
      <w:r>
        <w:rPr>
          <w:i/>
        </w:rPr>
        <w:t xml:space="preserve"> danh từ</w:t>
      </w:r>
      <w:r>
        <w:t xml:space="preserve"> 1,</w:t>
      </w:r>
      <w:r>
        <w:t xml:space="preserve"> Bính</w:t>
      </w:r>
      <w:r>
        <w:t xml:space="preserve"> khí</w:t>
      </w:r>
      <w:r>
        <w:t xml:space="preserve"> cần</w:t>
      </w:r>
      <w:r>
        <w:t xml:space="preserve"> đài</w:t>
      </w:r>
      <w:r>
        <w:t xml:space="preserve"> ở</w:t>
      </w:r>
      <w:r>
        <w:t xml:space="preserve"> đầu</w:t>
      </w:r>
      <w:r>
        <w:t xml:space="preserve"> có</w:t>
      </w:r>
      <w:r>
        <w:t xml:space="preserve"> mũi</w:t>
      </w:r>
      <w:r>
        <w:t xml:space="preserve"> nhọn</w:t>
      </w:r>
      <w:r>
        <w:t xml:space="preserve"> :</w:t>
      </w:r>
      <w:r>
        <w:t xml:space="preserve"> Đầm</w:t>
      </w:r>
      <w:r>
        <w:t xml:space="preserve"> lao</w:t>
      </w:r>
      <w:r>
        <w:t xml:space="preserve"> phải</w:t>
      </w:r>
      <w:r>
        <w:t xml:space="preserve"> theo</w:t>
      </w:r>
      <w:r>
        <w:t xml:space="preserve"> lao</w:t>
      </w:r>
      <w:r>
        <w:t xml:space="preserve"> (T.</w:t>
      </w:r>
      <w:r>
        <w:t xml:space="preserve"> ngữ).</w:t>
      </w:r>
      <w:r>
        <w:t xml:space="preserve"> 2.</w:t>
      </w:r>
      <w:r>
        <w:t xml:space="preserve"> đt</w:t>
      </w:r>
      <w:r>
        <w:t xml:space="preserve"> Phóng:</w:t>
      </w:r>
      <w:r>
        <w:t xml:space="preserve"> Íao</w:t>
      </w:r>
      <w:r>
        <w:t xml:space="preserve"> cấy</w:t>
      </w:r>
      <w:r>
        <w:t xml:space="preserve"> sào.</w:t>
      </w:r>
      <w:r>
        <w:t xml:space="preserve"> lao</w:t>
      </w:r>
      <w:r>
        <w:t xml:space="preserve"> mình,</w:t>
      </w:r>
    </w:p>
    <w:p>
      <w:r>
        <w:rPr>
          <w:b/>
        </w:rPr>
        <w:t>LAO</w:t>
      </w:r>
      <w:r>
        <w:rPr>
          <w:i/>
        </w:rPr>
        <w:t xml:space="preserve"> danh từ</w:t>
      </w:r>
      <w:r>
        <w:t xml:space="preserve"> 7.</w:t>
      </w:r>
      <w:r>
        <w:t xml:space="preserve"> Nhà</w:t>
      </w:r>
      <w:r>
        <w:t xml:space="preserve"> tù,</w:t>
      </w:r>
      <w:r>
        <w:t xml:space="preserve"> ngục:</w:t>
      </w:r>
      <w:r>
        <w:t xml:space="preserve"> Nhốt</w:t>
      </w:r>
      <w:r>
        <w:t xml:space="preserve"> vào</w:t>
      </w:r>
      <w:r>
        <w:t xml:space="preserve"> Íao.</w:t>
      </w:r>
      <w:r>
        <w:t xml:space="preserve"> 2.</w:t>
      </w:r>
      <w:r>
        <w:t xml:space="preserve"> (khd)</w:t>
      </w:r>
      <w:r>
        <w:t xml:space="preserve"> Buồn</w:t>
      </w:r>
      <w:r>
        <w:t xml:space="preserve"> bực:</w:t>
      </w:r>
      <w:r>
        <w:t xml:space="preserve"> tao</w:t>
      </w:r>
      <w:r>
        <w:t xml:space="preserve"> lưng.</w:t>
      </w:r>
    </w:p>
    <w:p>
      <w:r>
        <w:rPr>
          <w:b/>
        </w:rPr>
        <w:t>LAO</w:t>
      </w:r>
      <w:r>
        <w:rPr>
          <w:i/>
        </w:rPr>
        <w:t xml:space="preserve"> danh từ</w:t>
      </w:r>
      <w:r>
        <w:t xml:space="preserve"> Bạnh</w:t>
      </w:r>
      <w:r>
        <w:t xml:space="preserve"> do</w:t>
      </w:r>
      <w:r>
        <w:t xml:space="preserve"> ví</w:t>
      </w:r>
      <w:r>
        <w:t xml:space="preserve"> trùng</w:t>
      </w:r>
      <w:r>
        <w:t xml:space="preserve"> Kock</w:t>
      </w:r>
      <w:r>
        <w:t xml:space="preserve"> gây</w:t>
      </w:r>
      <w:r>
        <w:t xml:space="preserve"> ra</w:t>
      </w:r>
      <w:r>
        <w:t xml:space="preserve"> ở</w:t>
      </w:r>
      <w:r>
        <w:t xml:space="preserve"> phồi,</w:t>
      </w:r>
      <w:r>
        <w:t xml:space="preserve"> màng</w:t>
      </w:r>
      <w:r>
        <w:t xml:space="preserve"> óc,</w:t>
      </w:r>
      <w:r>
        <w:t xml:space="preserve"> ở</w:t>
      </w:r>
      <w:r>
        <w:t xml:space="preserve"> thận,</w:t>
      </w:r>
      <w:r>
        <w:t xml:space="preserve"> v.v.:</w:t>
      </w:r>
      <w:r>
        <w:t xml:space="preserve"> lao</w:t>
      </w:r>
      <w:r>
        <w:t xml:space="preserve"> dị</w:t>
      </w:r>
      <w:r>
        <w:t xml:space="preserve"> truyền.</w:t>
      </w:r>
      <w:r>
        <w:t xml:space="preserve"> lao</w:t>
      </w:r>
      <w:r>
        <w:t xml:space="preserve"> gà,</w:t>
      </w:r>
      <w:r>
        <w:t xml:space="preserve"> Lao</w:t>
      </w:r>
      <w:r>
        <w:t xml:space="preserve"> trâu</w:t>
      </w:r>
      <w:r>
        <w:t xml:space="preserve"> bò.</w:t>
      </w:r>
    </w:p>
    <w:p>
      <w:r>
        <w:rPr>
          <w:b/>
        </w:rPr>
        <w:t xml:space="preserve">LAO H, </w:t>
      </w:r>
      <w:r>
        <w:t xml:space="preserve"> Khó</w:t>
      </w:r>
      <w:r>
        <w:t xml:space="preserve"> nhọc,</w:t>
      </w:r>
      <w:r>
        <w:t xml:space="preserve"> mệt</w:t>
      </w:r>
      <w:r>
        <w:t xml:space="preserve"> nhọc:</w:t>
      </w:r>
      <w:r>
        <w:t xml:space="preserve"> fầm</w:t>
      </w:r>
      <w:r>
        <w:t xml:space="preserve"> việc</w:t>
      </w:r>
      <w:r>
        <w:t xml:space="preserve"> 8y</w:t>
      </w:r>
      <w:r>
        <w:t xml:space="preserve"> lao</w:t>
      </w:r>
      <w:r>
        <w:t xml:space="preserve"> lắm,</w:t>
      </w:r>
    </w:p>
    <w:p>
      <w:r>
        <w:rPr>
          <w:b/>
        </w:rPr>
        <w:t>LAO CẤM</w:t>
      </w:r>
      <w:r>
        <w:t xml:space="preserve"> dị,</w:t>
      </w:r>
      <w:r>
        <w:t xml:space="preserve"> Sự</w:t>
      </w:r>
      <w:r>
        <w:t xml:space="preserve"> giam</w:t>
      </w:r>
      <w:r>
        <w:t xml:space="preserve"> cấm</w:t>
      </w:r>
      <w:r>
        <w:t xml:space="preserve"> vào</w:t>
      </w:r>
      <w:r>
        <w:t xml:space="preserve"> nhà</w:t>
      </w:r>
      <w:r>
        <w:t xml:space="preserve"> lao,</w:t>
      </w:r>
    </w:p>
    <w:p>
      <w:r>
        <w:rPr>
          <w:b/>
        </w:rPr>
        <w:t>LAO CÔNG</w:t>
      </w:r>
      <w:r>
        <w:t xml:space="preserve"> dị,</w:t>
      </w:r>
      <w:r>
        <w:t xml:space="preserve"> 1,</w:t>
      </w:r>
      <w:r>
        <w:t xml:space="preserve"> Việc</w:t>
      </w:r>
      <w:r>
        <w:t xml:space="preserve"> làm</w:t>
      </w:r>
      <w:r>
        <w:t xml:space="preserve"> bằng</w:t>
      </w:r>
      <w:r>
        <w:t xml:space="preserve"> sức</w:t>
      </w:r>
      <w:r>
        <w:t xml:space="preserve"> chân</w:t>
      </w:r>
      <w:r>
        <w:t xml:space="preserve"> tay:</w:t>
      </w:r>
      <w:r>
        <w:t xml:space="preserve"> Khã</w:t>
      </w:r>
      <w:r>
        <w:t xml:space="preserve"> ước</w:t>
      </w:r>
      <w:r>
        <w:t xml:space="preserve"> lao</w:t>
      </w:r>
      <w:r>
        <w:t xml:space="preserve"> công.</w:t>
      </w:r>
      <w:r>
        <w:t xml:space="preserve"> 2.</w:t>
      </w:r>
      <w:r>
        <w:t xml:space="preserve"> Người</w:t>
      </w:r>
      <w:r>
        <w:t xml:space="preserve"> làm</w:t>
      </w:r>
      <w:r>
        <w:t xml:space="preserve"> việc</w:t>
      </w:r>
      <w:r>
        <w:t xml:space="preserve"> bằng</w:t>
      </w:r>
      <w:r>
        <w:t xml:space="preserve"> sức</w:t>
      </w:r>
      <w:r>
        <w:t xml:space="preserve"> chân</w:t>
      </w:r>
      <w:r>
        <w:t xml:space="preserve"> tay:</w:t>
      </w:r>
      <w:r>
        <w:t xml:space="preserve"> Dùng</w:t>
      </w:r>
      <w:r>
        <w:t xml:space="preserve"> nhiều</w:t>
      </w:r>
      <w:r>
        <w:t xml:space="preserve"> lao</w:t>
      </w:r>
      <w:r>
        <w:t xml:space="preserve"> công.</w:t>
      </w:r>
    </w:p>
    <w:p>
      <w:r>
        <w:rPr>
          <w:b/>
        </w:rPr>
        <w:t>LAO DỊCH</w:t>
      </w:r>
      <w:r>
        <w:rPr>
          <w:i/>
        </w:rPr>
        <w:t xml:space="preserve"> danh từ</w:t>
      </w:r>
      <w:r>
        <w:t xml:space="preserve"> Việc</w:t>
      </w:r>
      <w:r>
        <w:t xml:space="preserve"> làm</w:t>
      </w:r>
      <w:r>
        <w:t xml:space="preserve"> khá</w:t>
      </w:r>
      <w:r>
        <w:t xml:space="preserve"> nhọc</w:t>
      </w:r>
      <w:r>
        <w:t xml:space="preserve"> bắt</w:t>
      </w:r>
      <w:r>
        <w:t xml:space="preserve"> buộc.</w:t>
      </w:r>
    </w:p>
    <w:p>
      <w:r>
        <w:rPr>
          <w:b/>
        </w:rPr>
        <w:t>LAO ĐẠO</w:t>
      </w:r>
      <w:r>
        <w:t xml:space="preserve"> tt</w:t>
      </w:r>
      <w:r>
        <w:t xml:space="preserve"> 1Ó</w:t>
      </w:r>
      <w:r>
        <w:t xml:space="preserve"> Choáng</w:t>
      </w:r>
      <w:r>
        <w:t xml:space="preserve"> víng</w:t>
      </w:r>
      <w:r>
        <w:t xml:space="preserve"> vì</w:t>
      </w:r>
      <w:r>
        <w:t xml:space="preserve"> một</w:t>
      </w:r>
      <w:r>
        <w:t xml:space="preserve"> nhọc,</w:t>
      </w:r>
      <w:r>
        <w:t xml:space="preserve"> vì</w:t>
      </w:r>
      <w:r>
        <w:t xml:space="preserve"> say:</w:t>
      </w:r>
      <w:r>
        <w:t xml:space="preserve"> Íồng</w:t>
      </w:r>
      <w:r>
        <w:t xml:space="preserve"> riêng</w:t>
      </w:r>
      <w:r>
        <w:t xml:space="preserve"> chẳng</w:t>
      </w:r>
      <w:r>
        <w:t xml:space="preserve"> muốn</w:t>
      </w:r>
      <w:r>
        <w:t xml:space="preserve"> lao</w:t>
      </w:r>
      <w:r>
        <w:t xml:space="preserve"> đạo</w:t>
      </w:r>
      <w:r>
        <w:t xml:space="preserve"> thần</w:t>
      </w:r>
      <w:r>
        <w:t xml:space="preserve"> thờ</w:t>
      </w:r>
      <w:r>
        <w:t xml:space="preserve"> (Ng.</w:t>
      </w:r>
      <w:r>
        <w:t xml:space="preserve"> Du),</w:t>
      </w:r>
      <w:r>
        <w:t xml:space="preserve"> 2.</w:t>
      </w:r>
      <w:r>
        <w:t xml:space="preserve"> Vất</w:t>
      </w:r>
      <w:r>
        <w:t xml:space="preserve"> và:</w:t>
      </w:r>
      <w:r>
        <w:t xml:space="preserve"> Anh</w:t>
      </w:r>
      <w:r>
        <w:t xml:space="preserve"> ta</w:t>
      </w:r>
      <w:r>
        <w:t xml:space="preserve"> có</w:t>
      </w:r>
      <w:r>
        <w:t xml:space="preserve"> về</w:t>
      </w:r>
      <w:r>
        <w:t xml:space="preserve"> lận</w:t>
      </w:r>
      <w:r>
        <w:t xml:space="preserve"> đận,</w:t>
      </w:r>
      <w:r>
        <w:t xml:space="preserve"> lao</w:t>
      </w:r>
      <w:r>
        <w:t xml:space="preserve"> đao:</w:t>
      </w:r>
      <w:r>
        <w:t xml:space="preserve"> mãi,</w:t>
      </w:r>
    </w:p>
    <w:p>
      <w:r>
        <w:rPr>
          <w:b/>
        </w:rPr>
        <w:t>LAO ĐỘC NHIỄM</w:t>
      </w:r>
      <w:r>
        <w:rPr>
          <w:i/>
        </w:rPr>
        <w:t xml:space="preserve"> danh từ</w:t>
      </w:r>
      <w:r>
        <w:t xml:space="preserve"> Sự</w:t>
      </w:r>
      <w:r>
        <w:t xml:space="preserve"> nhiễm</w:t>
      </w:r>
      <w:r>
        <w:t xml:space="preserve"> lao</w:t>
      </w:r>
      <w:r>
        <w:t xml:space="preserve"> độc,</w:t>
      </w:r>
    </w:p>
    <w:p>
      <w:r>
        <w:rPr>
          <w:b/>
        </w:rPr>
        <w:t>LAO ĐỘNG</w:t>
      </w:r>
      <w:r>
        <w:t xml:space="preserve"> bị,</w:t>
      </w:r>
      <w:r>
        <w:t xml:space="preserve"> Sức</w:t>
      </w:r>
      <w:r>
        <w:t xml:space="preserve"> khó</w:t>
      </w:r>
      <w:r>
        <w:t xml:space="preserve"> nhạc</w:t>
      </w:r>
      <w:r>
        <w:t xml:space="preserve"> đem</w:t>
      </w:r>
      <w:r>
        <w:t xml:space="preserve"> ra</w:t>
      </w:r>
      <w:r>
        <w:t xml:space="preserve"> đề</w:t>
      </w:r>
      <w:r>
        <w:t xml:space="preserve"> làm</w:t>
      </w:r>
      <w:r>
        <w:t xml:space="preserve"> việc:</w:t>
      </w:r>
      <w:r>
        <w:t xml:space="preserve"> Bộ</w:t>
      </w:r>
      <w:r>
        <w:t xml:space="preserve"> lao</w:t>
      </w:r>
      <w:r>
        <w:t xml:space="preserve"> động.</w:t>
      </w:r>
      <w:r>
        <w:t xml:space="preserve"> Giai</w:t>
      </w:r>
      <w:r>
        <w:t xml:space="preserve"> cấp</w:t>
      </w:r>
      <w:r>
        <w:t xml:space="preserve"> lao</w:t>
      </w:r>
      <w:r>
        <w:t xml:space="preserve"> động,</w:t>
      </w:r>
    </w:p>
    <w:p>
      <w:r>
        <w:rPr>
          <w:b/>
        </w:rPr>
        <w:t>LAO HẠCH</w:t>
      </w:r>
      <w:r>
        <w:rPr>
          <w:i/>
        </w:rPr>
        <w:t xml:space="preserve"> danh từ</w:t>
      </w:r>
      <w:r>
        <w:t xml:space="preserve"> Hạch</w:t>
      </w:r>
      <w:r>
        <w:t xml:space="preserve"> bệnh</w:t>
      </w:r>
      <w:r>
        <w:t xml:space="preserve"> lao,</w:t>
      </w:r>
    </w:p>
    <w:p>
      <w:r>
        <w:rPr>
          <w:b/>
        </w:rPr>
        <w:t>LAO HÌNH</w:t>
      </w:r>
      <w:r>
        <w:rPr>
          <w:i/>
        </w:rPr>
        <w:t xml:space="preserve"> danh từ</w:t>
      </w:r>
      <w:r>
        <w:t xml:space="preserve"> Hình</w:t>
      </w:r>
      <w:r>
        <w:t xml:space="preserve"> phạt</w:t>
      </w:r>
      <w:r>
        <w:t xml:space="preserve"> ở</w:t>
      </w:r>
      <w:r>
        <w:t xml:space="preserve"> tò,</w:t>
      </w:r>
    </w:p>
    <w:p>
      <w:r>
        <w:rPr>
          <w:b/>
        </w:rPr>
        <w:t>LAO KHỔ</w:t>
      </w:r>
      <w:r>
        <w:t xml:space="preserve"> tí</w:t>
      </w:r>
      <w:r>
        <w:t xml:space="preserve"> Lo</w:t>
      </w:r>
      <w:r>
        <w:t xml:space="preserve"> nhọc</w:t>
      </w:r>
      <w:r>
        <w:t xml:space="preserve"> khồ</w:t>
      </w:r>
      <w:r>
        <w:t xml:space="preserve"> sở</w:t>
      </w:r>
      <w:r>
        <w:t xml:space="preserve"> :</w:t>
      </w:r>
      <w:r>
        <w:t xml:space="preserve"> Đời</w:t>
      </w:r>
      <w:r>
        <w:t xml:space="preserve"> lao</w:t>
      </w:r>
      <w:r>
        <w:t xml:space="preserve"> khô,</w:t>
      </w:r>
    </w:p>
    <w:p>
      <w:r>
        <w:rPr>
          <w:b/>
        </w:rPr>
        <w:t>LAO LŨNG</w:t>
      </w:r>
      <w:r>
        <w:t xml:space="preserve"> dị,</w:t>
      </w:r>
      <w:r>
        <w:t xml:space="preserve"> Nạ6,</w:t>
      </w:r>
      <w:r>
        <w:t xml:space="preserve"> Lao</w:t>
      </w:r>
      <w:r>
        <w:t xml:space="preserve"> tù,</w:t>
      </w:r>
      <w:r>
        <w:t xml:space="preserve"> tò</w:t>
      </w:r>
      <w:r>
        <w:t xml:space="preserve"> tội:</w:t>
      </w:r>
      <w:r>
        <w:t xml:space="preserve"> Mác</w:t>
      </w:r>
      <w:r>
        <w:t xml:space="preserve"> vòng</w:t>
      </w:r>
      <w:r>
        <w:t xml:space="preserve"> lao</w:t>
      </w:r>
      <w:r>
        <w:t xml:space="preserve"> lung.</w:t>
      </w:r>
      <w:r>
        <w:t xml:space="preserve"> lÌ</w:t>
      </w:r>
      <w:r>
        <w:t xml:space="preserve"> Vàng</w:t>
      </w:r>
      <w:r>
        <w:t xml:space="preserve"> lao</w:t>
      </w:r>
      <w:r>
        <w:t xml:space="preserve"> lung</w:t>
      </w:r>
      <w:r>
        <w:t xml:space="preserve"> :</w:t>
      </w:r>
      <w:r>
        <w:t xml:space="preserve"> cng.</w:t>
      </w:r>
      <w:r>
        <w:t xml:space="preserve"> tAO</w:t>
      </w:r>
      <w:r>
        <w:t xml:space="preserve"> LỰC</w:t>
      </w:r>
      <w:r>
        <w:t xml:space="preserve"> di.</w:t>
      </w:r>
      <w:r>
        <w:t xml:space="preserve"> Sức</w:t>
      </w:r>
      <w:r>
        <w:t xml:space="preserve"> khó</w:t>
      </w:r>
      <w:r>
        <w:t xml:space="preserve"> nhọc.</w:t>
      </w:r>
    </w:p>
    <w:p>
      <w:r>
        <w:rPr>
          <w:b/>
        </w:rPr>
        <w:t>LAO</w:t>
      </w:r>
      <w:r>
        <w:t xml:space="preserve"> kLÝ</w:t>
      </w:r>
      <w:r>
        <w:t xml:space="preserve"> Nhị</w:t>
      </w:r>
      <w:r>
        <w:t xml:space="preserve"> Íao</w:t>
      </w:r>
      <w:r>
        <w:t xml:space="preserve"> lùng</w:t>
      </w:r>
      <w:r>
        <w:t xml:space="preserve"> :</w:t>
      </w:r>
      <w:r>
        <w:t xml:space="preserve"> Thoát</w:t>
      </w:r>
      <w:r>
        <w:t xml:space="preserve"> khỏi</w:t>
      </w:r>
      <w:r>
        <w:t xml:space="preserve"> vòng</w:t>
      </w:r>
      <w:r>
        <w:t xml:space="preserve"> [ao</w:t>
      </w:r>
      <w:r>
        <w:t xml:space="preserve"> lý,</w:t>
      </w:r>
    </w:p>
    <w:p>
      <w:r>
        <w:rPr>
          <w:b/>
        </w:rPr>
        <w:t>LAO NÔNG</w:t>
      </w:r>
      <w:r>
        <w:t xml:space="preserve"> út.</w:t>
      </w:r>
      <w:r>
        <w:t xml:space="preserve"> Lao</w:t>
      </w:r>
      <w:r>
        <w:t xml:space="preserve"> công</w:t>
      </w:r>
      <w:r>
        <w:t xml:space="preserve"> và</w:t>
      </w:r>
      <w:r>
        <w:t xml:space="preserve"> nông</w:t>
      </w:r>
      <w:r>
        <w:t xml:space="preserve"> dân.</w:t>
      </w:r>
    </w:p>
    <w:p>
      <w:r>
        <w:rPr>
          <w:b/>
        </w:rPr>
        <w:t>LAO NGỤC</w:t>
      </w:r>
      <w:r>
        <w:t xml:space="preserve"> œ&amp;L</w:t>
      </w:r>
      <w:r>
        <w:t xml:space="preserve"> Nhà</w:t>
      </w:r>
      <w:r>
        <w:t xml:space="preserve"> tù,</w:t>
      </w:r>
    </w:p>
    <w:p>
      <w:r>
        <w:rPr>
          <w:b/>
        </w:rPr>
        <w:t>LAO NHAÀO</w:t>
      </w:r>
      <w:r>
        <w:t xml:space="preserve"> tị,</w:t>
      </w:r>
      <w:r>
        <w:t xml:space="preserve"> Nhốn</w:t>
      </w:r>
      <w:r>
        <w:t xml:space="preserve"> nhéo,</w:t>
      </w:r>
      <w:r>
        <w:t xml:space="preserve"> rối</w:t>
      </w:r>
      <w:r>
        <w:t xml:space="preserve"> lên:</w:t>
      </w:r>
      <w:r>
        <w:t xml:space="preserve"> Chưa</w:t>
      </w:r>
      <w:r>
        <w:t xml:space="preserve"> có</w:t>
      </w:r>
      <w:r>
        <w:t xml:space="preserve"> gì</w:t>
      </w:r>
      <w:r>
        <w:t xml:space="preserve"> mà</w:t>
      </w:r>
      <w:r>
        <w:t xml:space="preserve"> đã</w:t>
      </w:r>
      <w:r>
        <w:t xml:space="preserve"> lao</w:t>
      </w:r>
      <w:r>
        <w:t xml:space="preserve"> nhao</w:t>
      </w:r>
      <w:r>
        <w:t xml:space="preserve"> lên,</w:t>
      </w:r>
    </w:p>
    <w:p>
      <w:r>
        <w:rPr>
          <w:b/>
        </w:rPr>
        <w:t>LAO PHIỀN</w:t>
      </w:r>
      <w:r>
        <w:rPr>
          <w:i/>
        </w:rPr>
        <w:t xml:space="preserve"> danh từ</w:t>
      </w:r>
      <w:r>
        <w:t xml:space="preserve"> Phiền</w:t>
      </w:r>
      <w:r>
        <w:t xml:space="preserve"> muộn</w:t>
      </w:r>
      <w:r>
        <w:t xml:space="preserve"> một</w:t>
      </w:r>
      <w:r>
        <w:t xml:space="preserve"> nhọc.</w:t>
      </w:r>
    </w:p>
    <w:p>
      <w:r>
        <w:rPr>
          <w:b/>
        </w:rPr>
        <w:t>LAO PHỔI</w:t>
      </w:r>
      <w:r>
        <w:rPr>
          <w:i/>
        </w:rPr>
        <w:t xml:space="preserve"> danh từ</w:t>
      </w:r>
      <w:r>
        <w:t xml:space="preserve"> Bệnh</w:t>
      </w:r>
      <w:r>
        <w:t xml:space="preserve"> lao</w:t>
      </w:r>
      <w:r>
        <w:t xml:space="preserve"> ở</w:t>
      </w:r>
      <w:r>
        <w:t xml:space="preserve"> phầi.</w:t>
      </w:r>
    </w:p>
    <w:p>
      <w:r>
        <w:rPr>
          <w:b/>
        </w:rPr>
        <w:t>LAO SANG</w:t>
      </w:r>
      <w:r>
        <w:rPr>
          <w:i/>
        </w:rPr>
        <w:t xml:space="preserve"> danh từ</w:t>
      </w:r>
      <w:r>
        <w:t xml:space="preserve"> Bướu</w:t>
      </w:r>
      <w:r>
        <w:t xml:space="preserve"> lao,</w:t>
      </w:r>
    </w:p>
    <w:p>
      <w:r>
        <w:rPr>
          <w:b/>
        </w:rPr>
        <w:t>LAO TÂM</w:t>
      </w:r>
      <w:r>
        <w:rPr>
          <w:i/>
        </w:rPr>
        <w:t xml:space="preserve"> danh từ</w:t>
      </w:r>
      <w:r>
        <w:t xml:space="preserve"> Một</w:t>
      </w:r>
      <w:r>
        <w:t xml:space="preserve"> nhọc</w:t>
      </w:r>
      <w:r>
        <w:t xml:space="preserve"> về</w:t>
      </w:r>
      <w:r>
        <w:t xml:space="preserve"> tâm</w:t>
      </w:r>
      <w:r>
        <w:t xml:space="preserve"> trí,</w:t>
      </w:r>
    </w:p>
    <w:p>
      <w:r>
        <w:rPr>
          <w:b/>
        </w:rPr>
        <w:t>LAO TÍNH</w:t>
      </w:r>
      <w:r>
        <w:t xml:space="preserve"> dị,</w:t>
      </w:r>
      <w:r>
        <w:t xml:space="preserve"> Nước</w:t>
      </w:r>
      <w:r>
        <w:t xml:space="preserve"> do</w:t>
      </w:r>
      <w:r>
        <w:t xml:space="preserve"> cảnh</w:t>
      </w:r>
      <w:r>
        <w:t xml:space="preserve"> trùng</w:t>
      </w:r>
      <w:r>
        <w:t xml:space="preserve"> lao</w:t>
      </w:r>
      <w:r>
        <w:t xml:space="preserve"> gây</w:t>
      </w:r>
      <w:r>
        <w:t xml:space="preserve"> ra</w:t>
      </w:r>
      <w:r>
        <w:t xml:space="preserve"> được</w:t>
      </w:r>
      <w:r>
        <w:t xml:space="preserve"> dùng</w:t>
      </w:r>
      <w:r>
        <w:t xml:space="preserve"> đề</w:t>
      </w:r>
      <w:r>
        <w:t xml:space="preserve"> thí</w:t>
      </w:r>
      <w:r>
        <w:t xml:space="preserve"> nghiệm</w:t>
      </w:r>
      <w:r>
        <w:t xml:space="preserve"> có</w:t>
      </w:r>
      <w:r>
        <w:t xml:space="preserve"> bệnh</w:t>
      </w:r>
      <w:r>
        <w:t xml:space="preserve"> `</w:t>
      </w:r>
      <w:r>
        <w:t xml:space="preserve"> lao</w:t>
      </w:r>
      <w:r>
        <w:t xml:space="preserve"> hay</w:t>
      </w:r>
      <w:r>
        <w:t xml:space="preserve"> không.</w:t>
      </w:r>
    </w:p>
    <w:p>
      <w:r>
        <w:rPr>
          <w:b/>
        </w:rPr>
        <w:t>LAO TINH LIỆU PHÁP</w:t>
      </w:r>
      <w:r>
        <w:t xml:space="preserve"> dt</w:t>
      </w:r>
      <w:r>
        <w:t xml:space="preserve"> Phé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lao</w:t>
      </w:r>
      <w:r>
        <w:t xml:space="preserve"> tỉnh.</w:t>
      </w:r>
    </w:p>
    <w:p>
      <w:r>
        <w:rPr>
          <w:b/>
        </w:rPr>
        <w:t>LAO TINH NGHIỆM PHÁP</w:t>
      </w:r>
      <w:r>
        <w:t xml:space="preserve"> dt</w:t>
      </w:r>
      <w:r>
        <w:t xml:space="preserve"> Phép</w:t>
      </w:r>
      <w:r>
        <w:t xml:space="preserve"> đùng</w:t>
      </w:r>
      <w:r>
        <w:t xml:space="preserve"> lao</w:t>
      </w:r>
      <w:r>
        <w:t xml:space="preserve"> tỉnh</w:t>
      </w:r>
      <w:r>
        <w:t xml:space="preserve"> đề</w:t>
      </w:r>
      <w:r>
        <w:t xml:space="preserve"> thí</w:t>
      </w:r>
      <w:r>
        <w:t xml:space="preserve"> nghiệm</w:t>
      </w:r>
      <w:r>
        <w:t xml:space="preserve"> có</w:t>
      </w:r>
      <w:r>
        <w:t xml:space="preserve"> bệnh</w:t>
      </w:r>
      <w:r>
        <w:t xml:space="preserve"> lao</w:t>
      </w:r>
      <w:r>
        <w:t xml:space="preserve"> hay</w:t>
      </w:r>
      <w:r>
        <w:t xml:space="preserve"> không.</w:t>
      </w:r>
    </w:p>
    <w:p>
      <w:r>
        <w:rPr>
          <w:b/>
        </w:rPr>
        <w:t>LAO TÓN</w:t>
      </w:r>
      <w:r>
        <w:t xml:space="preserve"> tt</w:t>
      </w:r>
      <w:r>
        <w:t xml:space="preserve"> Tồn</w:t>
      </w:r>
      <w:r>
        <w:t xml:space="preserve"> hại</w:t>
      </w:r>
      <w:r>
        <w:t xml:space="preserve"> sức</w:t>
      </w:r>
      <w:r>
        <w:t xml:space="preserve"> lực.</w:t>
      </w:r>
    </w:p>
    <w:p>
      <w:r>
        <w:rPr>
          <w:b/>
        </w:rPr>
        <w:t>LAO TƯ</w:t>
      </w:r>
      <w:r>
        <w:rPr>
          <w:i/>
        </w:rPr>
        <w:t xml:space="preserve"> danh từ</w:t>
      </w:r>
      <w:r>
        <w:t xml:space="preserve"> Lao</w:t>
      </w:r>
      <w:r>
        <w:t xml:space="preserve"> ;</w:t>
      </w:r>
      <w:r>
        <w:t xml:space="preserve"> động</w:t>
      </w:r>
      <w:r>
        <w:t xml:space="preserve"> và</w:t>
      </w:r>
      <w:r>
        <w:t xml:space="preserve"> tư</w:t>
      </w:r>
      <w:r>
        <w:t xml:space="preserve"> bản</w:t>
      </w:r>
      <w:r>
        <w:t xml:space="preserve"> ;</w:t>
      </w:r>
      <w:r>
        <w:t xml:space="preserve"> Vấn</w:t>
      </w:r>
      <w:r>
        <w:t xml:space="preserve"> đề</w:t>
      </w:r>
      <w:r>
        <w:t xml:space="preserve"> ke</w:t>
      </w:r>
      <w:r>
        <w:t xml:space="preserve"> tư,</w:t>
      </w:r>
    </w:p>
    <w:p>
      <w:r>
        <w:rPr>
          <w:b/>
        </w:rPr>
        <w:t>LAO TRÙNG</w:t>
      </w:r>
      <w:r>
        <w:rPr>
          <w:i/>
        </w:rPr>
        <w:t xml:space="preserve"> danh từ</w:t>
      </w:r>
      <w:r>
        <w:t xml:space="preserve"> Vì</w:t>
      </w:r>
      <w:r>
        <w:t xml:space="preserve"> trùng</w:t>
      </w:r>
      <w:r>
        <w:t xml:space="preserve"> lao,</w:t>
      </w:r>
    </w:p>
    <w:p>
      <w:r>
        <w:rPr>
          <w:b/>
        </w:rPr>
        <w:t xml:space="preserve">LAO XAO"Ể </w:t>
      </w:r>
      <w:r>
        <w:t xml:space="preserve"> Òn</w:t>
      </w:r>
      <w:r>
        <w:t xml:space="preserve"> ào:</w:t>
      </w:r>
      <w:r>
        <w:t xml:space="preserve"> 6ai</w:t>
      </w:r>
      <w:r>
        <w:t xml:space="preserve"> nha</w:t>
      </w:r>
      <w:r>
        <w:t xml:space="preserve"> bỗng</w:t>
      </w:r>
      <w:r>
        <w:t xml:space="preserve"> thấy</w:t>
      </w:r>
      <w:r>
        <w:t xml:space="preserve"> bốn</w:t>
      </w:r>
      <w:r>
        <w:t xml:space="preserve"> bề</w:t>
      </w:r>
      <w:r>
        <w:t xml:space="preserve"> lao</w:t>
      </w:r>
      <w:r>
        <w:t xml:space="preserve"> xao</w:t>
      </w:r>
      <w:r>
        <w:t xml:space="preserve"> ứ.</w:t>
      </w:r>
      <w:r>
        <w:t xml:space="preserve"> 0u),</w:t>
      </w:r>
    </w:p>
    <w:p>
      <w:r>
        <w:rPr>
          <w:b/>
        </w:rPr>
        <w:t>LÁO</w:t>
      </w:r>
      <w:r>
        <w:t xml:space="preserve"> tr.</w:t>
      </w:r>
      <w:r>
        <w:t xml:space="preserve"> 1.</w:t>
      </w:r>
      <w:r>
        <w:t xml:space="preserve"> Hỗn,</w:t>
      </w:r>
      <w:r>
        <w:t xml:space="preserve"> không</w:t>
      </w:r>
      <w:r>
        <w:t xml:space="preserve"> lễ</w:t>
      </w:r>
      <w:r>
        <w:t xml:space="preserve"> phép:</w:t>
      </w:r>
      <w:r>
        <w:t xml:space="preserve"> Thắng</w:t>
      </w:r>
      <w:r>
        <w:t xml:space="preserve"> nầy</w:t>
      </w:r>
      <w:r>
        <w:t xml:space="preserve"> láo</w:t>
      </w:r>
      <w:r>
        <w:t xml:space="preserve"> thât.</w:t>
      </w:r>
      <w:r>
        <w:t xml:space="preserve"> 2.</w:t>
      </w:r>
      <w:r>
        <w:t xml:space="preserve"> (àt,</w:t>
      </w:r>
      <w:r>
        <w:t xml:space="preserve"> ngoa)</w:t>
      </w:r>
      <w:r>
        <w:t xml:space="preserve"> Không</w:t>
      </w:r>
      <w:r>
        <w:t xml:space="preserve"> thật:</w:t>
      </w:r>
      <w:r>
        <w:t xml:space="preserve"> Chuyện</w:t>
      </w:r>
      <w:r>
        <w:t xml:space="preserve"> láo.</w:t>
      </w:r>
      <w:r>
        <w:t xml:space="preserve"> Nói</w:t>
      </w:r>
      <w:r>
        <w:t xml:space="preserve"> láo.</w:t>
      </w:r>
      <w:r>
        <w:t xml:space="preserve"> #</w:t>
      </w:r>
    </w:p>
    <w:p>
      <w:r>
        <w:rPr>
          <w:b/>
        </w:rPr>
        <w:t xml:space="preserve">LÁO KHOÉT </w:t>
      </w:r>
      <w:r>
        <w:t xml:space="preserve"> Nht,-Fớo,</w:t>
      </w:r>
      <w:r>
        <w:t xml:space="preserve"> ng.</w:t>
      </w:r>
      <w:r>
        <w:t xml:space="preserve"> 2.</w:t>
      </w:r>
    </w:p>
    <w:p>
      <w:r>
        <w:rPr>
          <w:b/>
        </w:rPr>
        <w:t xml:space="preserve">LÁO LẾU 1. </w:t>
      </w:r>
      <w:r>
        <w:t xml:space="preserve"> Nhị.</w:t>
      </w:r>
      <w:r>
        <w:t xml:space="preserve"> Lớo,</w:t>
      </w:r>
      <w:r>
        <w:t xml:space="preserve"> ng.</w:t>
      </w:r>
      <w:r>
        <w:t xml:space="preserve"> 1.</w:t>
      </w:r>
      <w:r>
        <w:t xml:space="preserve"> 2.</w:t>
      </w:r>
      <w:r>
        <w:t xml:space="preserve"> Cầu</w:t>
      </w:r>
      <w:r>
        <w:t xml:space="preserve"> thả:</w:t>
      </w:r>
      <w:r>
        <w:t xml:space="preserve"> Viết</w:t>
      </w:r>
      <w:r>
        <w:t xml:space="preserve"> láo</w:t>
      </w:r>
      <w:r>
        <w:t xml:space="preserve"> lếu.</w:t>
      </w:r>
    </w:p>
    <w:p>
      <w:r>
        <w:rPr>
          <w:b/>
        </w:rPr>
        <w:t>LÁO NHÁO</w:t>
      </w:r>
      <w:r>
        <w:t xml:space="preserve"> tt</w:t>
      </w:r>
      <w:r>
        <w:t xml:space="preserve"> Lăn</w:t>
      </w:r>
      <w:r>
        <w:t xml:space="preserve"> lộn,</w:t>
      </w:r>
      <w:r>
        <w:t xml:space="preserve"> tạp</w:t>
      </w:r>
      <w:r>
        <w:t xml:space="preserve"> cnhạp:</w:t>
      </w:r>
      <w:r>
        <w:t xml:space="preserve"> áo</w:t>
      </w:r>
      <w:r>
        <w:t xml:space="preserve"> nháo</w:t>
      </w:r>
      <w:r>
        <w:t xml:space="preserve"> như</w:t>
      </w:r>
      <w:r>
        <w:t xml:space="preserve"> cháo</w:t>
      </w:r>
      <w:r>
        <w:t xml:space="preserve"> với</w:t>
      </w:r>
      <w:r>
        <w:t xml:space="preserve"> cơm.</w:t>
      </w:r>
      <w:r>
        <w:t xml:space="preserve"> {</w:t>
      </w:r>
    </w:p>
    <w:p>
      <w:r>
        <w:rPr>
          <w:b/>
        </w:rPr>
        <w:t>LÁO TOÉT</w:t>
      </w:r>
      <w:r>
        <w:t xml:space="preserve"> tụ</w:t>
      </w:r>
      <w:r>
        <w:t xml:space="preserve"> Rất</w:t>
      </w:r>
      <w:r>
        <w:t xml:space="preserve"> láo,</w:t>
      </w:r>
    </w:p>
    <w:p>
      <w:r>
        <w:rPr>
          <w:b/>
        </w:rPr>
        <w:t>LÁO' XƯỢC</w:t>
      </w:r>
      <w:r>
        <w:rPr>
          <w:i/>
        </w:rPr>
        <w:t xml:space="preserve"> tính từ</w:t>
      </w:r>
      <w:r>
        <w:t xml:space="preserve"> Hỗn</w:t>
      </w:r>
      <w:r>
        <w:t xml:space="preserve"> láo,</w:t>
      </w:r>
      <w:r>
        <w:t xml:space="preserve"> xác</w:t>
      </w:r>
      <w:r>
        <w:t xml:space="preserve"> xược.</w:t>
      </w:r>
    </w:p>
    <w:p>
      <w:r>
        <w:rPr>
          <w:b/>
        </w:rPr>
        <w:t>LÀO</w:t>
      </w:r>
      <w:r>
        <w:t xml:space="preserve"> dt</w:t>
      </w:r>
      <w:r>
        <w:t xml:space="preserve"> Đồ</w:t>
      </w:r>
      <w:r>
        <w:t xml:space="preserve"> dàng</w:t>
      </w:r>
      <w:r>
        <w:t xml:space="preserve"> đề</w:t>
      </w:r>
      <w:r>
        <w:t xml:space="preserve"> lường:</w:t>
      </w:r>
      <w:r>
        <w:t xml:space="preserve"> Một</w:t>
      </w:r>
      <w:r>
        <w:t xml:space="preserve"> lào</w:t>
      </w:r>
      <w:r>
        <w:t xml:space="preserve"> đậu,</w:t>
      </w:r>
    </w:p>
    <w:p>
      <w:r>
        <w:rPr>
          <w:b/>
        </w:rPr>
        <w:t>LÀO RÀO</w:t>
      </w:r>
      <w:r>
        <w:rPr>
          <w:i/>
        </w:rPr>
        <w:t xml:space="preserve"> động từ</w:t>
      </w:r>
      <w:r>
        <w:t xml:space="preserve"> Phá</w:t>
      </w:r>
      <w:r>
        <w:t xml:space="preserve"> triếng</w:t>
      </w:r>
      <w:r>
        <w:t xml:space="preserve"> ồn</w:t>
      </w:r>
      <w:r>
        <w:t xml:space="preserve"> nhỏ</w:t>
      </w:r>
      <w:r>
        <w:t xml:space="preserve"> liên</w:t>
      </w:r>
      <w:r>
        <w:t xml:space="preserve"> tiếp</w:t>
      </w:r>
      <w:r>
        <w:t xml:space="preserve"> nhau:</w:t>
      </w:r>
      <w:r>
        <w:t xml:space="preserve"> bóng</w:t>
      </w:r>
      <w:r>
        <w:t xml:space="preserve"> lào</w:t>
      </w:r>
      <w:r>
        <w:t xml:space="preserve"> rào</w:t>
      </w:r>
      <w:r>
        <w:t xml:space="preserve"> trên</w:t>
      </w:r>
      <w:r>
        <w:t xml:space="preserve"> bãi.</w:t>
      </w:r>
    </w:p>
    <w:p>
      <w:r>
        <w:rPr>
          <w:b/>
        </w:rPr>
        <w:t xml:space="preserve">LÀO XÀO 1. </w:t>
      </w:r>
      <w:r>
        <w:t xml:space="preserve"> Nht,</w:t>
      </w:r>
      <w:r>
        <w:t xml:space="preserve"> Lào</w:t>
      </w:r>
      <w:r>
        <w:t xml:space="preserve"> rào,</w:t>
      </w:r>
      <w:r>
        <w:t xml:space="preserve"> 2,</w:t>
      </w:r>
      <w:r>
        <w:t xml:space="preserve"> Nạb,</w:t>
      </w:r>
      <w:r>
        <w:t xml:space="preserve"> Bàn</w:t>
      </w:r>
      <w:r>
        <w:t xml:space="preserve"> tán</w:t>
      </w:r>
      <w:r>
        <w:t xml:space="preserve"> :</w:t>
      </w:r>
      <w:r>
        <w:t xml:space="preserve"> Thiên</w:t>
      </w:r>
      <w:r>
        <w:t xml:space="preserve"> hạ</w:t>
      </w:r>
      <w:r>
        <w:t xml:space="preserve"> lào</w:t>
      </w:r>
      <w:r>
        <w:t xml:space="preserve"> xào</w:t>
      </w:r>
      <w:r>
        <w:t xml:space="preserve"> bàn</w:t>
      </w:r>
      <w:r>
        <w:t xml:space="preserve"> tắn,</w:t>
      </w:r>
    </w:p>
    <w:p>
      <w:r>
        <w:rPr>
          <w:b/>
        </w:rPr>
        <w:t>LÃO</w:t>
      </w:r>
      <w:r>
        <w:t xml:space="preserve"> tt</w:t>
      </w:r>
      <w:r>
        <w:t xml:space="preserve"> 1,</w:t>
      </w:r>
      <w:r>
        <w:t xml:space="preserve"> Già:</w:t>
      </w:r>
      <w:r>
        <w:t xml:space="preserve"> Cây</w:t>
      </w:r>
      <w:r>
        <w:t xml:space="preserve"> ấy</w:t>
      </w:r>
      <w:r>
        <w:t xml:space="preserve"> đã</w:t>
      </w:r>
      <w:r>
        <w:t xml:space="preserve"> lão</w:t>
      </w:r>
      <w:r>
        <w:t xml:space="preserve"> lắm</w:t>
      </w:r>
      <w:r>
        <w:t xml:space="preserve"> rồi,</w:t>
      </w:r>
      <w:r>
        <w:t xml:space="preserve"> .2,</w:t>
      </w:r>
      <w:r>
        <w:rPr>
          <w:i/>
        </w:rPr>
        <w:t xml:space="preserve"> danh từ</w:t>
      </w:r>
      <w:r>
        <w:t xml:space="preserve"> Ông</w:t>
      </w:r>
      <w:r>
        <w:t xml:space="preserve"> già:</w:t>
      </w:r>
      <w:r>
        <w:t xml:space="preserve"> Già</w:t>
      </w:r>
      <w:r>
        <w:t xml:space="preserve"> giang</w:t>
      </w:r>
      <w:r>
        <w:t xml:space="preserve"> một</w:t>
      </w:r>
      <w:r>
        <w:t xml:space="preserve"> lảo</w:t>
      </w:r>
      <w:r>
        <w:t xml:space="preserve"> một</w:t>
      </w:r>
      <w:r>
        <w:t xml:space="preserve"> trai</w:t>
      </w:r>
      <w:r>
        <w:t xml:space="preserve"> (Ng.</w:t>
      </w:r>
      <w:r>
        <w:t xml:space="preserve"> Du),</w:t>
      </w:r>
    </w:p>
    <w:p>
      <w:r>
        <w:rPr>
          <w:b/>
        </w:rPr>
        <w:t>LÃO ẤU</w:t>
      </w:r>
      <w:r>
        <w:rPr>
          <w:i/>
        </w:rPr>
        <w:t xml:space="preserve"> danh từ</w:t>
      </w:r>
      <w:r>
        <w:t xml:space="preserve"> Người</w:t>
      </w:r>
      <w:r>
        <w:t xml:space="preserve"> già</w:t>
      </w:r>
      <w:r>
        <w:t xml:space="preserve"> và</w:t>
      </w:r>
      <w:r>
        <w:t xml:space="preserve"> con</w:t>
      </w:r>
      <w:r>
        <w:t xml:space="preserve"> trể:</w:t>
      </w:r>
      <w:r>
        <w:t xml:space="preserve"> Nam</w:t>
      </w:r>
      <w:r>
        <w:t xml:space="preserve"> phụ</w:t>
      </w:r>
      <w:r>
        <w:t xml:space="preserve"> lão</w:t>
      </w:r>
      <w:r>
        <w:t xml:space="preserve"> ấu.</w:t>
      </w:r>
    </w:p>
    <w:p>
      <w:r>
        <w:rPr>
          <w:b/>
        </w:rPr>
        <w:t>LÄO BÀ</w:t>
      </w:r>
      <w:r>
        <w:t xml:space="preserve"> di.</w:t>
      </w:r>
      <w:r>
        <w:t xml:space="preserve"> Bà</w:t>
      </w:r>
      <w:r>
        <w:t xml:space="preserve"> gục</w:t>
      </w:r>
    </w:p>
    <w:p>
      <w:r>
        <w:rPr>
          <w:b/>
        </w:rPr>
        <w:t xml:space="preserve">LÃO BẠNG </w:t>
      </w:r>
      <w:r>
        <w:t xml:space="preserve"> Xt.</w:t>
      </w:r>
      <w:r>
        <w:t xml:space="preserve"> Bụng:</w:t>
      </w:r>
    </w:p>
    <w:p>
      <w:r>
        <w:rPr>
          <w:b/>
        </w:rPr>
        <w:t>LÃO BỆNH HỌC</w:t>
      </w:r>
      <w:r>
        <w:t xml:space="preserve"> dt</w:t>
      </w:r>
      <w:r>
        <w:t xml:space="preserve"> Min</w:t>
      </w:r>
      <w:r>
        <w:t xml:space="preserve"> học</w:t>
      </w:r>
      <w:r>
        <w:t xml:space="preserve"> nghiện</w:t>
      </w:r>
      <w:r>
        <w:t xml:space="preserve"> cứu</w:t>
      </w:r>
      <w:r>
        <w:t xml:space="preserve"> bệnh</w:t>
      </w:r>
      <w:r>
        <w:t xml:space="preserve"> về</w:t>
      </w:r>
      <w:r>
        <w:t xml:space="preserve"> tuổi</w:t>
      </w:r>
      <w:r>
        <w:t xml:space="preserve"> già.</w:t>
      </w:r>
    </w:p>
    <w:p>
      <w:r>
        <w:rPr>
          <w:b/>
        </w:rPr>
        <w:t>LÃO BỘC</w:t>
      </w:r>
      <w:r>
        <w:t xml:space="preserve"> di</w:t>
      </w:r>
      <w:r>
        <w:t xml:space="preserve"> Người</w:t>
      </w:r>
      <w:r>
        <w:t xml:space="preserve"> đầy</w:t>
      </w:r>
      <w:r>
        <w:t xml:space="preserve"> tớ</w:t>
      </w:r>
      <w:r>
        <w:t xml:space="preserve"> già,</w:t>
      </w:r>
    </w:p>
    <w:p>
      <w:r>
        <w:rPr>
          <w:b/>
        </w:rPr>
        <w:t>LÃO CÔNG</w:t>
      </w:r>
      <w:r>
        <w:t xml:space="preserve"> dị,</w:t>
      </w:r>
      <w:r>
        <w:t xml:space="preserve"> Ông</w:t>
      </w:r>
      <w:r>
        <w:t xml:space="preserve"> gia.</w:t>
      </w:r>
      <w:r>
        <w:t xml:space="preserve"> -</w:t>
      </w:r>
    </w:p>
    <w:p>
      <w:r>
        <w:rPr>
          <w:b/>
        </w:rPr>
        <w:t xml:space="preserve">KÃO CHÍNH </w:t>
      </w:r>
      <w:r>
        <w:t xml:space="preserve"> Nht,</w:t>
      </w:r>
      <w:r>
        <w:t xml:space="preserve"> Lão</w:t>
      </w:r>
      <w:r>
        <w:t xml:space="preserve"> trị</w:t>
      </w:r>
      <w:r>
        <w:t xml:space="preserve"> chính</w:t>
      </w:r>
      <w:r>
        <w:t xml:space="preserve"> thề..</w:t>
      </w:r>
    </w:p>
    <w:p>
      <w:r>
        <w:rPr>
          <w:b/>
        </w:rPr>
        <w:t>LÃO DƯỠNG HỌC</w:t>
      </w:r>
      <w:r>
        <w:rPr>
          <w:i/>
        </w:rPr>
        <w:t xml:space="preserve"> danh từ</w:t>
      </w:r>
      <w:r>
        <w:t xml:space="preserve"> Môi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cách</w:t>
      </w:r>
      <w:r>
        <w:t xml:space="preserve"> dưỡng</w:t>
      </w:r>
      <w:r>
        <w:t xml:space="preserve"> già.</w:t>
      </w:r>
      <w:r>
        <w:t xml:space="preserve"> Ạ</w:t>
      </w:r>
    </w:p>
    <w:p>
      <w:r>
        <w:rPr>
          <w:b/>
        </w:rPr>
        <w:t>LÃO ĐẠI</w:t>
      </w:r>
      <w:r>
        <w:rPr>
          <w:i/>
        </w:rPr>
        <w:t xml:space="preserve"> tính từ</w:t>
      </w:r>
      <w:r>
        <w:t xml:space="preserve"> Già</w:t>
      </w:r>
      <w:r>
        <w:t xml:space="preserve"> lắm,</w:t>
      </w:r>
    </w:p>
    <w:p>
      <w:r>
        <w:rPr>
          <w:b/>
        </w:rPr>
        <w:t>LÀO ĐẢO</w:t>
      </w:r>
      <w:r>
        <w:rPr>
          <w:i/>
        </w:rPr>
        <w:t xml:space="preserve"> tính từ</w:t>
      </w:r>
      <w:r>
        <w:t xml:space="preserve"> Không</w:t>
      </w:r>
      <w:r>
        <w:t xml:space="preserve"> vững,</w:t>
      </w:r>
      <w:r>
        <w:t xml:space="preserve"> muốn</w:t>
      </w:r>
      <w:r>
        <w:t xml:space="preserve"> ngã.</w:t>
      </w:r>
      <w:r>
        <w:t xml:space="preserve"> Dáng</w:t>
      </w:r>
      <w:r>
        <w:t xml:space="preserve"> đi</w:t>
      </w:r>
      <w:r>
        <w:t xml:space="preserve"> lảo</w:t>
      </w:r>
      <w:r>
        <w:t xml:space="preserve"> đảo.</w:t>
      </w:r>
      <w:r>
        <w:t xml:space="preserve"> tLÃO</w:t>
      </w:r>
      <w:r>
        <w:t xml:space="preserve"> GIÁ</w:t>
      </w:r>
      <w:r>
        <w:rPr>
          <w:i/>
        </w:rPr>
        <w:t xml:space="preserve"> đại danh từ</w:t>
      </w:r>
      <w:r>
        <w:t xml:space="preserve"> Tiếng</w:t>
      </w:r>
      <w:r>
        <w:t xml:space="preserve"> ông</w:t>
      </w:r>
      <w:r>
        <w:t xml:space="preserve"> già</w:t>
      </w:r>
      <w:r>
        <w:t xml:space="preserve"> tự</w:t>
      </w:r>
      <w:r>
        <w:t xml:space="preserve"> xưng</w:t>
      </w:r>
      <w:r>
        <w:t xml:space="preserve"> mình,</w:t>
      </w:r>
    </w:p>
    <w:p>
      <w:r>
        <w:rPr>
          <w:b/>
        </w:rPr>
        <w:t>LÃO GIÁ</w:t>
      </w:r>
      <w:r>
        <w:t xml:space="preserve"> dị,</w:t>
      </w:r>
      <w:r>
        <w:t xml:space="preserve"> Ông</w:t>
      </w:r>
      <w:r>
        <w:t xml:space="preserve"> già</w:t>
      </w:r>
      <w:r>
        <w:t xml:space="preserve"> (có</w:t>
      </w:r>
      <w:r>
        <w:t xml:space="preserve"> ý</w:t>
      </w:r>
      <w:r>
        <w:t xml:space="preserve"> khinh).</w:t>
      </w:r>
    </w:p>
    <w:p>
      <w:r>
        <w:rPr>
          <w:b/>
        </w:rPr>
        <w:t>LÃO GIÁO</w:t>
      </w:r>
      <w:r>
        <w:t xml:space="preserve"> di,</w:t>
      </w:r>
      <w:r>
        <w:t xml:space="preserve"> Đạo</w:t>
      </w:r>
      <w:r>
        <w:t xml:space="preserve"> của</w:t>
      </w:r>
      <w:r>
        <w:t xml:space="preserve"> Lão-tử,</w:t>
      </w:r>
    </w:p>
    <w:p>
      <w:r>
        <w:rPr>
          <w:b/>
        </w:rPr>
        <w:t>LÃO HẠNG</w:t>
      </w:r>
      <w:r>
        <w:rPr>
          <w:i/>
        </w:rPr>
        <w:t xml:space="preserve"> danh từ</w:t>
      </w:r>
      <w:r>
        <w:t xml:space="preserve"> Hạng</w:t>
      </w:r>
      <w:r>
        <w:t xml:space="preserve"> người</w:t>
      </w:r>
      <w:r>
        <w:t xml:space="preserve"> già</w:t>
      </w:r>
      <w:r>
        <w:t xml:space="preserve"> trong</w:t>
      </w:r>
      <w:r>
        <w:t xml:space="preserve"> làng.</w:t>
      </w:r>
    </w:p>
    <w:p>
      <w:r>
        <w:rPr>
          <w:b/>
        </w:rPr>
        <w:t>LÃO HỦ</w:t>
      </w:r>
      <w:r>
        <w:t xml:space="preserve"> t.</w:t>
      </w:r>
      <w:r>
        <w:t xml:space="preserve"> Xưa</w:t>
      </w:r>
      <w:r>
        <w:t xml:space="preserve"> cũ.</w:t>
      </w:r>
    </w:p>
    <w:p>
      <w:r>
        <w:rPr>
          <w:b/>
        </w:rPr>
        <w:t>LÃO KIỆN + '</w:t>
      </w:r>
      <w:r>
        <w:t xml:space="preserve"> Già</w:t>
      </w:r>
      <w:r>
        <w:t xml:space="preserve"> mà</w:t>
      </w:r>
      <w:r>
        <w:t xml:space="preserve"> còn</w:t>
      </w:r>
      <w:r>
        <w:t xml:space="preserve"> mạnh</w:t>
      </w:r>
      <w:r>
        <w:t xml:space="preserve"> mẽ.</w:t>
      </w:r>
      <w:r>
        <w:t xml:space="preserve"> tÃo</w:t>
      </w:r>
      <w:r>
        <w:t xml:space="preserve"> LẠI</w:t>
      </w:r>
      <w:r>
        <w:rPr>
          <w:i/>
        </w:rPr>
        <w:t xml:space="preserve"> danh từ</w:t>
      </w:r>
      <w:r>
        <w:t xml:space="preserve"> Viên</w:t>
      </w:r>
      <w:r>
        <w:t xml:space="preserve"> chức</w:t>
      </w:r>
      <w:r>
        <w:t xml:space="preserve"> lâu</w:t>
      </w:r>
      <w:r>
        <w:t xml:space="preserve"> năm,</w:t>
      </w:r>
    </w:p>
    <w:p>
      <w:r>
        <w:rPr>
          <w:b/>
        </w:rPr>
        <w:t>LÃO LUYỆN</w:t>
      </w:r>
      <w:r>
        <w:rPr>
          <w:i/>
        </w:rPr>
        <w:t xml:space="preserve"> tính từ</w:t>
      </w:r>
      <w:r>
        <w:t xml:space="preserve"> Lâu</w:t>
      </w:r>
      <w:r>
        <w:t xml:space="preserve"> năm</w:t>
      </w:r>
      <w:r>
        <w:t xml:space="preserve"> luyện</w:t>
      </w:r>
      <w:r>
        <w:t xml:space="preserve"> tập.</w:t>
      </w:r>
    </w:p>
    <w:p>
      <w:r>
        <w:rPr>
          <w:b/>
        </w:rPr>
        <w:t>LÃO MẪU</w:t>
      </w:r>
      <w:r>
        <w:t xml:space="preserve"> dị.</w:t>
      </w:r>
      <w:r>
        <w:t xml:space="preserve"> Mẹ</w:t>
      </w:r>
      <w:r>
        <w:t xml:space="preserve"> già,</w:t>
      </w:r>
    </w:p>
    <w:p>
      <w:r>
        <w:rPr>
          <w:b/>
        </w:rPr>
        <w:t>LÃO NHIÊU</w:t>
      </w:r>
      <w:r>
        <w:t xml:space="preserve"> dL</w:t>
      </w:r>
      <w:r>
        <w:t xml:space="preserve"> Người</w:t>
      </w:r>
      <w:r>
        <w:t xml:space="preserve"> gà</w:t>
      </w:r>
      <w:r>
        <w:t xml:space="preserve"> được</w:t>
      </w:r>
      <w:r>
        <w:t xml:space="preserve"> miễn</w:t>
      </w:r>
      <w:r>
        <w:t xml:space="preserve"> thuế</w:t>
      </w:r>
      <w:r>
        <w:t xml:space="preserve"> (trên</w:t>
      </w:r>
      <w:r>
        <w:t xml:space="preserve"> 60</w:t>
      </w:r>
      <w:r>
        <w:t xml:space="preserve"> tuồi),</w:t>
      </w:r>
    </w:p>
    <w:p>
      <w:r>
        <w:rPr>
          <w:b/>
        </w:rPr>
        <w:t>LÃO NHƯỢC</w:t>
      </w:r>
      <w:r>
        <w:rPr>
          <w:i/>
        </w:rPr>
        <w:t xml:space="preserve"> tính từ</w:t>
      </w:r>
      <w:r>
        <w:t xml:space="preserve"> Già</w:t>
      </w:r>
      <w:r>
        <w:t xml:space="preserve"> yếu.</w:t>
      </w:r>
    </w:p>
    <w:p>
      <w:r>
        <w:rPr>
          <w:b/>
        </w:rPr>
        <w:t>LÃO ÔNG</w:t>
      </w:r>
      <w:r>
        <w:t xml:space="preserve"> dụ,</w:t>
      </w:r>
      <w:r>
        <w:t xml:space="preserve"> Ông</w:t>
      </w:r>
      <w:r>
        <w:t xml:space="preserve"> già,</w:t>
      </w:r>
    </w:p>
    <w:p>
      <w:r>
        <w:rPr>
          <w:b/>
        </w:rPr>
        <w:t xml:space="preserve">LÃO ĐPHU </w:t>
      </w:r>
      <w:r>
        <w:t xml:space="preserve"> NhL,</w:t>
      </w:r>
      <w:r>
        <w:t xml:space="preserve"> Lão</w:t>
      </w:r>
      <w:r>
        <w:t xml:space="preserve"> ông.</w:t>
      </w:r>
    </w:p>
    <w:p>
      <w:r>
        <w:rPr>
          <w:b/>
        </w:rPr>
        <w:t>LÃO SUY</w:t>
      </w:r>
      <w:r>
        <w:t xml:space="preserve"> t.</w:t>
      </w:r>
      <w:r>
        <w:t xml:space="preserve"> Gà</w:t>
      </w:r>
      <w:r>
        <w:t xml:space="preserve"> cả</w:t>
      </w:r>
      <w:r>
        <w:t xml:space="preserve"> suy</w:t>
      </w:r>
      <w:r>
        <w:t xml:space="preserve"> yếu:</w:t>
      </w:r>
      <w:r>
        <w:t xml:space="preserve"> Tịnh</w:t>
      </w:r>
      <w:r>
        <w:t xml:space="preserve"> thần</w:t>
      </w:r>
      <w:r>
        <w:t xml:space="preserve"> lão</w:t>
      </w:r>
      <w:r>
        <w:t xml:space="preserve"> suy,</w:t>
      </w:r>
      <w:r>
        <w:t xml:space="preserve"> ì</w:t>
      </w:r>
    </w:p>
    <w:p>
      <w:r>
        <w:rPr>
          <w:b/>
        </w:rPr>
        <w:t>LÃO TÍNH</w:t>
      </w:r>
      <w:r>
        <w:rPr>
          <w:i/>
        </w:rPr>
        <w:t xml:space="preserve"> danh từ</w:t>
      </w:r>
      <w:r>
        <w:t xml:space="preserve"> Tính</w:t>
      </w:r>
      <w:r>
        <w:t xml:space="preserve"> già</w:t>
      </w:r>
      <w:r>
        <w:t xml:space="preserve"> cả,</w:t>
      </w:r>
      <w:r>
        <w:t xml:space="preserve"> suy</w:t>
      </w:r>
      <w:r>
        <w:t xml:space="preserve"> yếu.</w:t>
      </w:r>
    </w:p>
    <w:p>
      <w:r>
        <w:rPr>
          <w:b/>
        </w:rPr>
        <w:t>LÃO THÀNH</w:t>
      </w:r>
      <w:r>
        <w:t xml:space="preserve"> t.</w:t>
      </w:r>
      <w:r>
        <w:t xml:space="preserve"> Thành</w:t>
      </w:r>
      <w:r>
        <w:t xml:space="preserve"> thạo</w:t>
      </w:r>
      <w:r>
        <w:t xml:space="preserve"> lào</w:t>
      </w:r>
      <w:r>
        <w:t xml:space="preserve"> ngày.</w:t>
      </w:r>
    </w:p>
    <w:p>
      <w:r>
        <w:rPr>
          <w:b/>
        </w:rPr>
        <w:t>LÃO THÂN</w:t>
      </w:r>
      <w:r>
        <w:rPr>
          <w:i/>
        </w:rPr>
        <w:t xml:space="preserve"> danh từ</w:t>
      </w:r>
      <w:r>
        <w:t xml:space="preserve"> Cha</w:t>
      </w:r>
      <w:r>
        <w:t xml:space="preserve"> mẹ</w:t>
      </w:r>
      <w:r>
        <w:t xml:space="preserve"> già:</w:t>
      </w:r>
      <w:r>
        <w:t xml:space="preserve"> lồng</w:t>
      </w:r>
      <w:r>
        <w:t xml:space="preserve"> đão</w:t>
      </w:r>
      <w:r>
        <w:t xml:space="preserve"> thân</w:t>
      </w:r>
      <w:r>
        <w:t xml:space="preserve"> buồn</w:t>
      </w:r>
      <w:r>
        <w:t xml:space="preserve"> khi</w:t>
      </w:r>
      <w:r>
        <w:t xml:space="preserve"> tựa</w:t>
      </w:r>
      <w:r>
        <w:t xml:space="preserve"> cửa</w:t>
      </w:r>
      <w:r>
        <w:t xml:space="preserve"> CĐ,</w:t>
      </w:r>
      <w:r>
        <w:t xml:space="preserve"> thị</w:t>
      </w:r>
      <w:r>
        <w:t xml:space="preserve"> Điểm),</w:t>
      </w:r>
    </w:p>
    <w:p>
      <w:r>
        <w:rPr>
          <w:b/>
        </w:rPr>
        <w:t>LÃO THẦN</w:t>
      </w:r>
      <w:r>
        <w:rPr>
          <w:i/>
        </w:rPr>
        <w:t xml:space="preserve"> danh từ</w:t>
      </w:r>
      <w:r>
        <w:t xml:space="preserve"> Bề</w:t>
      </w:r>
      <w:r>
        <w:t xml:space="preserve"> tôi</w:t>
      </w:r>
      <w:r>
        <w:t xml:space="preserve"> giúp</w:t>
      </w:r>
      <w:r>
        <w:t xml:space="preserve"> vưs</w:t>
      </w:r>
      <w:r>
        <w:t xml:space="preserve"> đã</w:t>
      </w:r>
      <w:r>
        <w:t xml:space="preserve"> lâu</w:t>
      </w:r>
      <w:r>
        <w:t xml:space="preserve"> năm,</w:t>
      </w:r>
    </w:p>
    <w:p>
      <w:r>
        <w:rPr>
          <w:b/>
        </w:rPr>
        <w:t>LÃO THỤ</w:t>
      </w:r>
      <w:r>
        <w:rPr>
          <w:i/>
        </w:rPr>
        <w:t xml:space="preserve"> danh từ</w:t>
      </w:r>
      <w:r>
        <w:t xml:space="preserve"> Cây</w:t>
      </w:r>
      <w:r>
        <w:t xml:space="preserve"> lâu</w:t>
      </w:r>
      <w:r>
        <w:t xml:space="preserve"> năm,</w:t>
      </w:r>
      <w:r>
        <w:t xml:space="preserve"> -</w:t>
      </w:r>
    </w:p>
    <w:p>
      <w:r>
        <w:rPr>
          <w:b/>
        </w:rPr>
        <w:t>LÃO TRỊ CHÍNH THỂ</w:t>
      </w:r>
      <w:r>
        <w:t xml:space="preserve"> di.</w:t>
      </w:r>
      <w:r>
        <w:t xml:space="preserve"> Chính</w:t>
      </w:r>
      <w:r>
        <w:t xml:space="preserve"> thề:</w:t>
      </w:r>
      <w:r>
        <w:t xml:space="preserve"> do</w:t>
      </w:r>
      <w:r>
        <w:t xml:space="preserve"> các</w:t>
      </w:r>
      <w:r>
        <w:t xml:space="preserve"> ông</w:t>
      </w:r>
      <w:r>
        <w:t xml:space="preserve"> già</w:t>
      </w:r>
      <w:r>
        <w:t xml:space="preserve"> cầm</w:t>
      </w:r>
      <w:r>
        <w:t xml:space="preserve"> đầu:</w:t>
      </w:r>
    </w:p>
    <w:p>
      <w:r>
        <w:rPr>
          <w:b/>
        </w:rPr>
        <w:t>LÃO TRƯỢNG</w:t>
      </w:r>
      <w:r>
        <w:rPr>
          <w:i/>
        </w:rPr>
        <w:t xml:space="preserve"> danh từ</w:t>
      </w:r>
      <w:r>
        <w:t xml:space="preserve"> Người</w:t>
      </w:r>
      <w:r>
        <w:t xml:space="preserve"> giá</w:t>
      </w:r>
      <w:r>
        <w:t xml:space="preserve"> cả</w:t>
      </w:r>
      <w:r>
        <w:t xml:space="preserve"> đẳng</w:t>
      </w:r>
      <w:r>
        <w:t xml:space="preserve"> kính</w:t>
      </w:r>
      <w:r>
        <w:t xml:space="preserve"> và</w:t>
      </w:r>
      <w:r>
        <w:t xml:space="preserve"> có</w:t>
      </w:r>
      <w:r>
        <w:t xml:space="preserve"> nhiều</w:t>
      </w:r>
      <w:r>
        <w:t xml:space="preserve"> con</w:t>
      </w:r>
      <w:r>
        <w:t xml:space="preserve"> chấu</w:t>
      </w:r>
      <w:r>
        <w:t xml:space="preserve"> thành</w:t>
      </w:r>
      <w:r>
        <w:t xml:space="preserve"> đạt,</w:t>
      </w:r>
    </w:p>
    <w:p>
      <w:r>
        <w:rPr>
          <w:b/>
        </w:rPr>
        <w:t>LẠO</w:t>
      </w:r>
      <w:r>
        <w:t xml:space="preserve"> tị,</w:t>
      </w:r>
      <w:r>
        <w:t xml:space="preserve"> @hd)</w:t>
      </w:r>
      <w:r>
        <w:t xml:space="preserve"> Lụt:</w:t>
      </w:r>
      <w:r>
        <w:t xml:space="preserve"> Thủy</w:t>
      </w:r>
      <w:r>
        <w:t xml:space="preserve"> lao.</w:t>
      </w:r>
    </w:p>
    <w:p>
      <w:r>
        <w:rPr>
          <w:b/>
        </w:rPr>
        <w:t>LẠO</w:t>
      </w:r>
      <w:r>
        <w:t xml:space="preserve"> hí,</w:t>
      </w:r>
      <w:r>
        <w:t xml:space="preserve"> (kbả)</w:t>
      </w:r>
      <w:r>
        <w:t xml:space="preserve"> Khuyến</w:t>
      </w:r>
      <w:r>
        <w:t xml:space="preserve"> khích:</w:t>
      </w:r>
      <w:r>
        <w:t xml:space="preserve"> Ủy</w:t>
      </w:r>
      <w:r>
        <w:t xml:space="preserve"> Íạo,</w:t>
      </w:r>
    </w:p>
    <w:p>
      <w:r>
        <w:rPr>
          <w:b/>
        </w:rPr>
        <w:t xml:space="preserve">LẠO RẠO </w:t>
      </w:r>
      <w:r>
        <w:t xml:space="preserve"> Tiếng</w:t>
      </w:r>
      <w:r>
        <w:t xml:space="preserve"> cát</w:t>
      </w:r>
      <w:r>
        <w:t xml:space="preserve"> sạn</w:t>
      </w:r>
      <w:r>
        <w:t xml:space="preserve"> chạm</w:t>
      </w:r>
      <w:r>
        <w:t xml:space="preserve"> vào</w:t>
      </w:r>
      <w:r>
        <w:t xml:space="preserve"> nhau,</w:t>
      </w:r>
      <w:r>
        <w:t xml:space="preserve"> tiếng</w:t>
      </w:r>
      <w:r>
        <w:t xml:space="preserve"> nhai</w:t>
      </w:r>
      <w:r>
        <w:t xml:space="preserve"> vật</w:t>
      </w:r>
      <w:r>
        <w:t xml:space="preserve"> cứng</w:t>
      </w:r>
      <w:r>
        <w:t xml:space="preserve"> giòn;</w:t>
      </w:r>
      <w:r>
        <w:t xml:space="preserve"> ÁVhai</w:t>
      </w:r>
      <w:r>
        <w:t xml:space="preserve"> keo</w:t>
      </w:r>
      <w:r>
        <w:t xml:space="preserve"> lạo</w:t>
      </w:r>
      <w:r>
        <w:t xml:space="preserve"> rạo.</w:t>
      </w:r>
    </w:p>
    <w:p>
      <w:r>
        <w:rPr>
          <w:b/>
        </w:rPr>
        <w:t>LÁP NHÁP</w:t>
      </w:r>
      <w:r>
        <w:rPr>
          <w:i/>
        </w:rPr>
        <w:t xml:space="preserve"> tính từ</w:t>
      </w:r>
      <w:r>
        <w:t xml:space="preserve"> Không</w:t>
      </w:r>
      <w:r>
        <w:t xml:space="preserve"> giá</w:t>
      </w:r>
      <w:r>
        <w:t xml:space="preserve"> trị,</w:t>
      </w:r>
      <w:r>
        <w:t xml:space="preserve"> không</w:t>
      </w:r>
      <w:r>
        <w:t xml:space="preserve"> đắng</w:t>
      </w:r>
      <w:r>
        <w:t xml:space="preserve"> :</w:t>
      </w:r>
      <w:r>
        <w:t xml:space="preserve"> Việc</w:t>
      </w:r>
      <w:r>
        <w:t xml:space="preserve"> láp</w:t>
      </w:r>
      <w:r>
        <w:t xml:space="preserve"> nháp.</w:t>
      </w:r>
      <w:r>
        <w:t xml:space="preserve"> Đồ</w:t>
      </w:r>
      <w:r>
        <w:t xml:space="preserve"> láp</w:t>
      </w:r>
      <w:r>
        <w:t xml:space="preserve"> nhấp.</w:t>
      </w:r>
    </w:p>
    <w:p>
      <w:r>
        <w:rPr>
          <w:b/>
        </w:rPr>
        <w:t>LẬP</w:t>
      </w:r>
      <w:r>
        <w:t xml:space="preserve"> hị,</w:t>
      </w:r>
      <w:r>
        <w:t xml:space="preserve"> (khả)</w:t>
      </w:r>
      <w:r>
        <w:t xml:space="preserve"> Săn</w:t>
      </w:r>
      <w:r>
        <w:t xml:space="preserve"> bắn;</w:t>
      </w:r>
      <w:r>
        <w:t xml:space="preserve"> đuồi:</w:t>
      </w:r>
      <w:r>
        <w:t xml:space="preserve"> Lạp</w:t>
      </w:r>
      <w:r>
        <w:t xml:space="preserve"> hộ,</w:t>
      </w:r>
    </w:p>
    <w:p>
      <w:r>
        <w:rPr>
          <w:b/>
        </w:rPr>
        <w:t>LẬP</w:t>
      </w:r>
      <w:r>
        <w:t xml:space="preserve"> tí.</w:t>
      </w:r>
      <w:r>
        <w:t xml:space="preserve"> (hd)</w:t>
      </w:r>
      <w:r>
        <w:t xml:space="preserve"> Món</w:t>
      </w:r>
      <w:r>
        <w:t xml:space="preserve"> tàit</w:t>
      </w:r>
      <w:r>
        <w:t xml:space="preserve"> nấu</w:t>
      </w:r>
      <w:r>
        <w:t xml:space="preserve"> độu</w:t>
      </w:r>
      <w:r>
        <w:t xml:space="preserve"> :</w:t>
      </w:r>
      <w:r>
        <w:t xml:space="preserve"> Lạp</w:t>
      </w:r>
      <w:r>
        <w:t xml:space="preserve"> trường.</w:t>
      </w:r>
    </w:p>
    <w:p>
      <w:r>
        <w:rPr>
          <w:b/>
        </w:rPr>
        <w:t>LẬP</w:t>
      </w:r>
      <w:r>
        <w:t xml:space="preserve"> kị,</w:t>
      </w:r>
      <w:r>
        <w:t xml:space="preserve"> (khủ)</w:t>
      </w:r>
      <w:r>
        <w:t xml:space="preserve"> Sáp:</w:t>
      </w:r>
      <w:r>
        <w:t xml:space="preserve"> Đạch</w:t>
      </w:r>
      <w:r>
        <w:t xml:space="preserve"> đẹp.</w:t>
      </w:r>
    </w:p>
    <w:p>
      <w:r>
        <w:rPr>
          <w:b/>
        </w:rPr>
        <w:t>LẬP</w:t>
      </w:r>
      <w:r>
        <w:t xml:space="preserve"> dt</w:t>
      </w:r>
      <w:r>
        <w:t xml:space="preserve"> Cuối</w:t>
      </w:r>
      <w:r>
        <w:t xml:space="preserve"> năm,</w:t>
      </w:r>
      <w:r>
        <w:t xml:space="preserve"> thắng</w:t>
      </w:r>
      <w:r>
        <w:t xml:space="preserve"> chẹp:</w:t>
      </w:r>
      <w:r>
        <w:t xml:space="preserve"> Tuổi</w:t>
      </w:r>
      <w:r>
        <w:t xml:space="preserve"> đì</w:t>
      </w:r>
      <w:r>
        <w:t xml:space="preserve"> dư</w:t>
      </w:r>
      <w:r>
        <w:t xml:space="preserve"> đập,</w:t>
      </w:r>
      <w:r>
        <w:t xml:space="preserve"> lịch</w:t>
      </w:r>
      <w:r>
        <w:t xml:space="preserve"> đà</w:t>
      </w:r>
      <w:r>
        <w:t xml:space="preserve"> quá</w:t>
      </w:r>
      <w:r>
        <w:t xml:space="preserve"> niên</w:t>
      </w:r>
      <w:r>
        <w:t xml:space="preserve"> (H.</w:t>
      </w:r>
      <w:r>
        <w:t xml:space="preserve"> h.</w:t>
      </w:r>
      <w:r>
        <w:t xml:space="preserve"> Quụ)</w:t>
      </w:r>
      <w:r>
        <w:t xml:space="preserve"> -</w:t>
      </w:r>
    </w:p>
    <w:p>
      <w:r>
        <w:rPr>
          <w:b/>
        </w:rPr>
        <w:t>CẬP HỘ</w:t>
      </w:r>
      <w:r>
        <w:t xml:space="preserve"> dt</w:t>
      </w:r>
      <w:r>
        <w:t xml:space="preserve"> Người</w:t>
      </w:r>
      <w:r>
        <w:t xml:space="preserve"> đi</w:t>
      </w:r>
      <w:r>
        <w:t xml:space="preserve"> săn.</w:t>
      </w:r>
    </w:p>
    <w:p>
      <w:r>
        <w:rPr>
          <w:b/>
        </w:rPr>
        <w:t>LẬP NỮ</w:t>
      </w:r>
      <w:r>
        <w:t xml:space="preserve"> dị,</w:t>
      </w:r>
      <w:r>
        <w:t xml:space="preserve"> Đàn</w:t>
      </w:r>
      <w:r>
        <w:t xml:space="preserve"> bà</w:t>
      </w:r>
      <w:r>
        <w:t xml:space="preserve"> đi</w:t>
      </w:r>
      <w:r>
        <w:t xml:space="preserve"> sẵn.</w:t>
      </w:r>
    </w:p>
    <w:p>
      <w:r>
        <w:rPr>
          <w:b/>
        </w:rPr>
        <w:t>LẠP NGUYỆT</w:t>
      </w:r>
      <w:r>
        <w:t xml:space="preserve"> di</w:t>
      </w:r>
      <w:r>
        <w:t xml:space="preserve"> Tháng</w:t>
      </w:r>
      <w:r>
        <w:t xml:space="preserve"> chẹp.</w:t>
      </w:r>
    </w:p>
    <w:p>
      <w:r>
        <w:rPr>
          <w:b/>
        </w:rPr>
        <w:t xml:space="preserve">CẬP PHU </w:t>
      </w:r>
      <w:r>
        <w:t xml:space="preserve"> Nhị.</w:t>
      </w:r>
      <w:r>
        <w:t xml:space="preserve"> Lạp</w:t>
      </w:r>
      <w:r>
        <w:t xml:space="preserve"> hệ.</w:t>
      </w:r>
    </w:p>
    <w:p>
      <w:r>
        <w:rPr>
          <w:b/>
        </w:rPr>
        <w:t xml:space="preserve">LẬP TRƯ ỜNG </w:t>
      </w:r>
      <w:r>
        <w:t xml:space="preserve"> Nht,</w:t>
      </w:r>
      <w:r>
        <w:t xml:space="preserve"> Lạp</w:t>
      </w:r>
      <w:r>
        <w:t xml:space="preserve"> xường.</w:t>
      </w:r>
    </w:p>
    <w:p>
      <w:r>
        <w:rPr>
          <w:b/>
        </w:rPr>
        <w:t xml:space="preserve">LẬP XƯỞNG </w:t>
      </w:r>
      <w:r>
        <w:t xml:space="preserve"> ¿t,</w:t>
      </w:r>
      <w:r>
        <w:t xml:space="preserve"> Thịt</w:t>
      </w:r>
      <w:r>
        <w:t xml:space="preserve"> nhài</w:t>
      </w:r>
      <w:r>
        <w:t xml:space="preserve"> vào</w:t>
      </w:r>
      <w:r>
        <w:t xml:space="preserve"> ruột</w:t>
      </w:r>
      <w:r>
        <w:t xml:space="preserve"> heo</w:t>
      </w:r>
      <w:r>
        <w:t xml:space="preserve"> -</w:t>
      </w:r>
      <w:r>
        <w:t xml:space="preserve"> phơi</w:t>
      </w:r>
      <w:r>
        <w:t xml:space="preserve"> khô,</w:t>
      </w:r>
    </w:p>
    <w:p>
      <w:r>
        <w:rPr>
          <w:b/>
        </w:rPr>
        <w:t>LÁT</w:t>
      </w:r>
      <w:r>
        <w:rPr>
          <w:i/>
        </w:rPr>
        <w:t xml:space="preserve"> danh từ</w:t>
      </w:r>
      <w:r>
        <w:t xml:space="preserve"> 1,</w:t>
      </w:r>
      <w:r>
        <w:t xml:space="preserve"> Khoảng</w:t>
      </w:r>
      <w:r>
        <w:t xml:space="preserve"> thời</w:t>
      </w:r>
      <w:r>
        <w:t xml:space="preserve"> gian</w:t>
      </w:r>
      <w:r>
        <w:t xml:space="preserve"> rất</w:t>
      </w:r>
      <w:r>
        <w:t xml:space="preserve"> ngắn</w:t>
      </w:r>
      <w:r>
        <w:t xml:space="preserve"> :</w:t>
      </w:r>
      <w:r>
        <w:t xml:space="preserve"> Chờ</w:t>
      </w:r>
      <w:r>
        <w:t xml:space="preserve"> một</w:t>
      </w:r>
      <w:r>
        <w:t xml:space="preserve"> lát.</w:t>
      </w:r>
      <w:r>
        <w:t xml:space="preserve"> 2.</w:t>
      </w:r>
      <w:r>
        <w:rPr>
          <w:i/>
        </w:rPr>
        <w:t xml:space="preserve"> danh từ</w:t>
      </w:r>
      <w:r>
        <w:t xml:space="preserve"> Phiến</w:t>
      </w:r>
      <w:r>
        <w:t xml:space="preserve"> mồng:</w:t>
      </w:r>
      <w:r>
        <w:t xml:space="preserve"> Lát</w:t>
      </w:r>
      <w:r>
        <w:t xml:space="preserve"> thịt.</w:t>
      </w:r>
      <w:r>
        <w:t xml:space="preserve"> Lát</w:t>
      </w:r>
      <w:r>
        <w:t xml:space="preserve"> bánh.</w:t>
      </w:r>
      <w:r>
        <w:t xml:space="preserve"> 5,</w:t>
      </w:r>
      <w:r>
        <w:t xml:space="preserve"> dt</w:t>
      </w:r>
      <w:r>
        <w:t xml:space="preserve"> Loại</w:t>
      </w:r>
      <w:r>
        <w:t xml:space="preserve"> gỗ</w:t>
      </w:r>
      <w:r>
        <w:t xml:space="preserve"> hồng.</w:t>
      </w:r>
      <w:r>
        <w:t xml:space="preserve"> 4,</w:t>
      </w:r>
      <w:r>
        <w:t xml:space="preserve"> át.</w:t>
      </w:r>
      <w:r>
        <w:t xml:space="preserve"> Trải</w:t>
      </w:r>
      <w:r>
        <w:t xml:space="preserve"> qua</w:t>
      </w:r>
      <w:r>
        <w:t xml:space="preserve"> một</w:t>
      </w:r>
      <w:r>
        <w:t xml:space="preserve"> lớp</w:t>
      </w:r>
      <w:r>
        <w:t xml:space="preserve"> trên</w:t>
      </w:r>
      <w:r>
        <w:t xml:space="preserve"> mặt:</w:t>
      </w:r>
      <w:r>
        <w:t xml:space="preserve"> Lát</w:t>
      </w:r>
      <w:r>
        <w:t xml:space="preserve"> gạch.</w:t>
      </w:r>
      <w:r>
        <w:t xml:space="preserve"> Lát</w:t>
      </w:r>
      <w:r>
        <w:t xml:space="preserve"> đá.</w:t>
      </w:r>
      <w:r>
        <w:t xml:space="preserve"> Lát</w:t>
      </w:r>
      <w:r>
        <w:t xml:space="preserve"> ván,</w:t>
      </w:r>
    </w:p>
    <w:p>
      <w:r>
        <w:rPr>
          <w:b/>
        </w:rPr>
        <w:t>LÁT NỮA</w:t>
      </w:r>
      <w:r>
        <w:t xml:space="preserve"> tr,</w:t>
      </w:r>
      <w:r>
        <w:t xml:space="preserve"> Một</w:t>
      </w:r>
      <w:r>
        <w:t xml:space="preserve"> chút</w:t>
      </w:r>
      <w:r>
        <w:t xml:space="preserve"> sau,</w:t>
      </w:r>
    </w:p>
    <w:p>
      <w:r>
        <w:rPr>
          <w:b/>
        </w:rPr>
        <w:t>LẠT 1.</w:t>
      </w:r>
      <w:r>
        <w:rPr>
          <w:i/>
        </w:rPr>
        <w:t xml:space="preserve"> danh từ</w:t>
      </w:r>
      <w:r>
        <w:t xml:space="preserve"> Sợi</w:t>
      </w:r>
      <w:r>
        <w:t xml:space="preserve"> mây,</w:t>
      </w:r>
      <w:r>
        <w:t xml:space="preserve"> tre</w:t>
      </w:r>
      <w:r>
        <w:t xml:space="preserve"> chẻ</w:t>
      </w:r>
      <w:r>
        <w:t xml:space="preserve"> mỏng</w:t>
      </w:r>
      <w:r>
        <w:t xml:space="preserve"> đề</w:t>
      </w:r>
      <w:r>
        <w:t xml:space="preserve"> buộc,</w:t>
      </w:r>
      <w:r>
        <w:t xml:space="preserve"> 2</w:t>
      </w:r>
      <w:r>
        <w:rPr>
          <w:i/>
        </w:rPr>
        <w:t xml:space="preserve"> tính từ</w:t>
      </w:r>
      <w:r>
        <w:t xml:space="preserve"> Không</w:t>
      </w:r>
      <w:r>
        <w:t xml:space="preserve"> mặn</w:t>
      </w:r>
      <w:r>
        <w:t xml:space="preserve"> :</w:t>
      </w:r>
      <w:r>
        <w:t xml:space="preserve"> ạt</w:t>
      </w:r>
      <w:r>
        <w:t xml:space="preserve"> như</w:t>
      </w:r>
      <w:r>
        <w:t xml:space="preserve"> nước</w:t>
      </w:r>
      <w:r>
        <w:t xml:space="preserve"> ôe.</w:t>
      </w:r>
      <w:r>
        <w:t xml:space="preserve"> 3</w:t>
      </w:r>
      <w:r>
        <w:rPr>
          <w:i/>
        </w:rPr>
        <w:t xml:space="preserve"> tính từ</w:t>
      </w:r>
      <w:r>
        <w:t xml:space="preserve"> Không</w:t>
      </w:r>
      <w:r>
        <w:t xml:space="preserve"> đậm,</w:t>
      </w:r>
      <w:r>
        <w:t xml:space="preserve"> không</w:t>
      </w:r>
      <w:r>
        <w:t xml:space="preserve"> thầm:</w:t>
      </w:r>
      <w:r>
        <w:t xml:space="preserve"> Miêu</w:t>
      </w:r>
      <w:r>
        <w:t xml:space="preserve"> Íạt,</w:t>
      </w:r>
      <w:r>
        <w:t xml:space="preserve"> 4,</w:t>
      </w:r>
      <w:r>
        <w:t xml:space="preserve"> tt</w:t>
      </w:r>
      <w:r>
        <w:t xml:space="preserve"> Không</w:t>
      </w:r>
      <w:r>
        <w:t xml:space="preserve"> có</w:t>
      </w:r>
      <w:r>
        <w:t xml:space="preserve"> duyên:</w:t>
      </w:r>
      <w:r>
        <w:t xml:space="preserve"> Câu</w:t>
      </w:r>
      <w:r>
        <w:t xml:space="preserve"> chuyện</w:t>
      </w:r>
      <w:r>
        <w:t xml:space="preserve"> lạt</w:t>
      </w:r>
      <w:r>
        <w:t xml:space="preserve"> như</w:t>
      </w:r>
      <w:r>
        <w:t xml:space="preserve"> nước</w:t>
      </w:r>
      <w:r>
        <w:t xml:space="preserve"> lã,</w:t>
      </w:r>
      <w:r>
        <w:t xml:space="preserve"> 5,</w:t>
      </w:r>
      <w:r>
        <w:t xml:space="preserve"> tr,</w:t>
      </w:r>
      <w:r>
        <w:t xml:space="preserve"> Không</w:t>
      </w:r>
      <w:r>
        <w:t xml:space="preserve"> mặn</w:t>
      </w:r>
      <w:r>
        <w:t xml:space="preserve"> nồng,</w:t>
      </w:r>
      <w:r>
        <w:t xml:space="preserve"> đầm</w:t>
      </w:r>
      <w:r>
        <w:t xml:space="preserve"> thấm:</w:t>
      </w:r>
      <w:r>
        <w:t xml:space="preserve"> Áặn</w:t>
      </w:r>
      <w:r>
        <w:t xml:space="preserve"> tình</w:t>
      </w:r>
      <w:r>
        <w:t xml:space="preserve"> cát</w:t>
      </w:r>
      <w:r>
        <w:t xml:space="preserve"> lũy,</w:t>
      </w:r>
      <w:r>
        <w:t xml:space="preserve"> lạt</w:t>
      </w:r>
      <w:r>
        <w:t xml:space="preserve"> tình</w:t>
      </w:r>
      <w:r>
        <w:t xml:space="preserve"> tao</w:t>
      </w:r>
      <w:r>
        <w:t xml:space="preserve"> khang</w:t>
      </w:r>
      <w:r>
        <w:t xml:space="preserve"> (Ng.</w:t>
      </w:r>
      <w:r>
        <w:t xml:space="preserve"> Du),</w:t>
      </w:r>
    </w:p>
    <w:p>
      <w:r>
        <w:rPr>
          <w:b/>
        </w:rPr>
        <w:t xml:space="preserve">LẠT LỄÊO </w:t>
      </w:r>
      <w:r>
        <w:t xml:space="preserve"> Nhị.</w:t>
      </w:r>
      <w:r>
        <w:t xml:space="preserve"> Lạt,</w:t>
      </w:r>
      <w:r>
        <w:t xml:space="preserve"> ng,</w:t>
      </w:r>
      <w:r>
        <w:t xml:space="preserve"> 2,</w:t>
      </w:r>
      <w:r>
        <w:t xml:space="preserve"> 4,</w:t>
      </w:r>
      <w:r>
        <w:t xml:space="preserve"> 5.</w:t>
      </w:r>
    </w:p>
    <w:p>
      <w:r>
        <w:rPr>
          <w:b/>
        </w:rPr>
        <w:t>LẠT . MÃ</w:t>
      </w:r>
      <w:r>
        <w:t xml:space="preserve"> dị,</w:t>
      </w:r>
      <w:r>
        <w:t xml:space="preserve"> (phiên</w:t>
      </w:r>
      <w:r>
        <w:t xml:space="preserve"> êm</w:t>
      </w:r>
      <w:r>
        <w:t xml:space="preserve"> biếng</w:t>
      </w:r>
      <w:r>
        <w:t xml:space="preserve"> lama).</w:t>
      </w:r>
      <w:r>
        <w:t xml:space="preserve"> Thầy</w:t>
      </w:r>
      <w:r>
        <w:t xml:space="preserve"> tu</w:t>
      </w:r>
      <w:r>
        <w:t xml:space="preserve"> ở</w:t>
      </w:r>
      <w:r>
        <w:t xml:space="preserve"> Tây-tạng</w:t>
      </w:r>
      <w:r>
        <w:t xml:space="preserve"> và</w:t>
      </w:r>
      <w:r>
        <w:t xml:space="preserve"> Mông-cồ.</w:t>
      </w:r>
    </w:p>
    <w:p>
      <w:r>
        <w:rPr>
          <w:b/>
        </w:rPr>
        <w:t>LẠT. MA GIÁO</w:t>
      </w:r>
      <w:r>
        <w:t xml:space="preserve"> dL</w:t>
      </w:r>
      <w:r>
        <w:t xml:space="preserve"> Một</w:t>
      </w:r>
      <w:r>
        <w:t xml:space="preserve"> bình</w:t>
      </w:r>
      <w:r>
        <w:t xml:space="preserve"> thức</w:t>
      </w:r>
      <w:r>
        <w:t xml:space="preserve"> Phật,</w:t>
      </w:r>
      <w:r>
        <w:t xml:space="preserve"> -</w:t>
      </w:r>
      <w:r>
        <w:t xml:space="preserve"> giáo</w:t>
      </w:r>
      <w:r>
        <w:t xml:space="preserve"> ở</w:t>
      </w:r>
      <w:r>
        <w:t xml:space="preserve"> Tay-tạng</w:t>
      </w:r>
      <w:r>
        <w:t xml:space="preserve"> và</w:t>
      </w:r>
      <w:r>
        <w:t xml:space="preserve"> Mông-cŠ,</w:t>
      </w:r>
    </w:p>
    <w:p>
      <w:r>
        <w:rPr>
          <w:b/>
        </w:rPr>
        <w:t>LẠT NHÁCH</w:t>
      </w:r>
      <w:r>
        <w:t xml:space="preserve"> tr</w:t>
      </w:r>
      <w:r>
        <w:t xml:space="preserve"> Rất</w:t>
      </w:r>
      <w:r>
        <w:t xml:space="preserve"> lạt,</w:t>
      </w:r>
    </w:p>
    <w:p>
      <w:r>
        <w:rPr>
          <w:b/>
        </w:rPr>
        <w:t xml:space="preserve">LẠT PHÈO </w:t>
      </w:r>
      <w:r>
        <w:t xml:space="preserve"> Nhị,</w:t>
      </w:r>
      <w:r>
        <w:t xml:space="preserve"> Lạt</w:t>
      </w:r>
      <w:r>
        <w:t xml:space="preserve"> nhách.</w:t>
      </w:r>
    </w:p>
    <w:p>
      <w:r>
        <w:rPr>
          <w:b/>
        </w:rPr>
        <w:t>LẠT SẠT</w:t>
      </w:r>
      <w:r>
        <w:rPr>
          <w:i/>
        </w:rPr>
        <w:t xml:space="preserve"> danh từ</w:t>
      </w:r>
      <w:r>
        <w:t xml:space="preserve"> Tiếng</w:t>
      </w:r>
      <w:r>
        <w:t xml:space="preserve"> cành</w:t>
      </w:r>
      <w:r>
        <w:t xml:space="preserve"> lá</w:t>
      </w:r>
      <w:r>
        <w:t xml:space="preserve"> chạm</w:t>
      </w:r>
      <w:r>
        <w:t xml:space="preserve"> nhau.</w:t>
      </w:r>
    </w:p>
    <w:p>
      <w:r>
        <w:rPr>
          <w:b/>
        </w:rPr>
        <w:t xml:space="preserve">LẠT THẾCH </w:t>
      </w:r>
      <w:r>
        <w:t xml:space="preserve"> Nht.</w:t>
      </w:r>
      <w:r>
        <w:t xml:space="preserve"> lạt</w:t>
      </w:r>
      <w:r>
        <w:t xml:space="preserve"> nhách,</w:t>
      </w:r>
      <w:r>
        <w:t xml:space="preserve"> ˆ</w:t>
      </w:r>
    </w:p>
    <w:p>
      <w:r>
        <w:rPr>
          <w:b/>
        </w:rPr>
        <w:t>LAU 1.</w:t>
      </w:r>
      <w:r>
        <w:t xml:space="preserve"> dt</w:t>
      </w:r>
      <w:r>
        <w:t xml:space="preserve"> Loại</w:t>
      </w:r>
      <w:r>
        <w:t xml:space="preserve"> chím</w:t>
      </w:r>
      <w:r>
        <w:t xml:space="preserve"> nhỏ</w:t>
      </w:r>
      <w:r>
        <w:t xml:space="preserve"> như</w:t>
      </w:r>
      <w:r>
        <w:t xml:space="preserve"> chím</w:t>
      </w:r>
      <w:r>
        <w:t xml:space="preserve"> số,</w:t>
      </w:r>
      <w:r>
        <w:t xml:space="preserve"> 2</w:t>
      </w:r>
      <w:r>
        <w:rPr>
          <w:i/>
        </w:rPr>
        <w:t xml:space="preserve"> danh từ</w:t>
      </w:r>
      <w:r>
        <w:t xml:space="preserve"> (ht,</w:t>
      </w:r>
      <w:r>
        <w:t xml:space="preserve"> l6)</w:t>
      </w:r>
      <w:r>
        <w:t xml:space="preserve"> Loại</w:t>
      </w:r>
      <w:r>
        <w:t xml:space="preserve"> có</w:t>
      </w:r>
      <w:r>
        <w:t xml:space="preserve"> yếu,</w:t>
      </w:r>
      <w:r>
        <w:t xml:space="preserve"> thần</w:t>
      </w:r>
      <w:r>
        <w:t xml:space="preserve"> và</w:t>
      </w:r>
      <w:r>
        <w:t xml:space="preserve"> lá</w:t>
      </w:r>
      <w:r>
        <w:t xml:space="preserve"> như</w:t>
      </w:r>
      <w:r>
        <w:t xml:space="preserve"> cây</w:t>
      </w:r>
      <w:r>
        <w:t xml:space="preserve"> mía,</w:t>
      </w:r>
      <w:r>
        <w:t xml:space="preserve"> có</w:t>
      </w:r>
      <w:r>
        <w:t xml:space="preserve"> bông</w:t>
      </w:r>
      <w:r>
        <w:t xml:space="preserve"> trắng:</w:t>
      </w:r>
      <w:r>
        <w:t xml:space="preserve"> Đày</w:t>
      </w:r>
      <w:r>
        <w:t xml:space="preserve"> vườn</w:t>
      </w:r>
      <w:r>
        <w:t xml:space="preserve"> cỏ</w:t>
      </w:r>
      <w:r>
        <w:t xml:space="preserve"> mọc</w:t>
      </w:r>
      <w:r>
        <w:t xml:space="preserve"> lau</w:t>
      </w:r>
      <w:r>
        <w:t xml:space="preserve"> thưa</w:t>
      </w:r>
      <w:r>
        <w:t xml:space="preserve"> (Ng.,</w:t>
      </w:r>
      <w:r>
        <w:t xml:space="preserve"> Du),</w:t>
      </w:r>
      <w:r>
        <w:t xml:space="preserve"> 5.</w:t>
      </w:r>
      <w:r>
        <w:t xml:space="preserve"> đi,</w:t>
      </w:r>
      <w:r>
        <w:t xml:space="preserve"> Chùi:</w:t>
      </w:r>
      <w:r>
        <w:t xml:space="preserve"> lau</w:t>
      </w:r>
      <w:r>
        <w:t xml:space="preserve"> nước</w:t>
      </w:r>
      <w:r>
        <w:t xml:space="preserve"> mắt,</w:t>
      </w:r>
      <w:r>
        <w:t xml:space="preserve"> Íau</w:t>
      </w:r>
      <w:r>
        <w:t xml:space="preserve"> mặt,</w:t>
      </w:r>
    </w:p>
    <w:p>
      <w:r>
        <w:rPr>
          <w:b/>
        </w:rPr>
        <w:t>LAU CHAU</w:t>
      </w:r>
      <w:r>
        <w:t xml:space="preserve"> bịt,</w:t>
      </w:r>
      <w:r>
        <w:t xml:space="preserve"> Hấp</w:t>
      </w:r>
      <w:r>
        <w:t xml:space="preserve"> tấp</w:t>
      </w:r>
      <w:r>
        <w:t xml:space="preserve"> tầm</w:t>
      </w:r>
      <w:r>
        <w:t xml:space="preserve"> việc</w:t>
      </w:r>
      <w:r>
        <w:t xml:space="preserve"> không</w:t>
      </w:r>
      <w:r>
        <w:t xml:space="preserve"> phải</w:t>
      </w:r>
      <w:r>
        <w:t xml:space="preserve"> ¬eủa</w:t>
      </w:r>
      <w:r>
        <w:t xml:space="preserve"> mình:</w:t>
      </w:r>
      <w:r>
        <w:t xml:space="preserve"> Iánh</w:t>
      </w:r>
      <w:r>
        <w:t xml:space="preserve"> lau</w:t>
      </w:r>
      <w:r>
        <w:t xml:space="preserve"> chau,</w:t>
      </w:r>
    </w:p>
    <w:p>
      <w:r>
        <w:rPr>
          <w:b/>
        </w:rPr>
        <w:t>LẦU: 'CHỦI</w:t>
      </w:r>
      <w:r>
        <w:rPr>
          <w:i/>
        </w:rPr>
        <w:t xml:space="preserve"> động từ</w:t>
      </w:r>
      <w:r>
        <w:t xml:space="preserve"> Nói</w:t>
      </w:r>
      <w:r>
        <w:t xml:space="preserve"> chúng</w:t>
      </w:r>
      <w:r>
        <w:t xml:space="preserve"> việc</w:t>
      </w:r>
      <w:r>
        <w:t xml:space="preserve"> lad2vš</w:t>
      </w:r>
      <w:r>
        <w:t xml:space="preserve"> chủi,</w:t>
      </w:r>
    </w:p>
    <w:p>
      <w:r>
        <w:rPr>
          <w:b/>
        </w:rPr>
        <w:t>LAU' HẦU</w:t>
      </w:r>
      <w:r>
        <w:t xml:space="preserve"> t,</w:t>
      </w:r>
      <w:r>
        <w:t xml:space="preserve"> Khờ</w:t>
      </w:r>
      <w:r>
        <w:t xml:space="preserve"> dạ,</w:t>
      </w:r>
      <w:r>
        <w:t xml:space="preserve"> còn</w:t>
      </w:r>
      <w:r>
        <w:t xml:space="preserve"> nhỏ:</w:t>
      </w:r>
      <w:r>
        <w:t xml:space="preserve"> Đầy</w:t>
      </w:r>
      <w:r>
        <w:t xml:space="preserve"> trả</w:t>
      </w:r>
      <w:r>
        <w:t xml:space="preserve"> lau</w:t>
      </w:r>
      <w:r>
        <w:t xml:space="preserve"> hạu,</w:t>
      </w:r>
    </w:p>
    <w:p>
      <w:r>
        <w:rPr>
          <w:b/>
        </w:rPr>
        <w:t>LAU LÁCH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củy</w:t>
      </w:r>
      <w:r>
        <w:t xml:space="preserve"> lau</w:t>
      </w:r>
      <w:r>
        <w:t xml:space="preserve"> và</w:t>
      </w:r>
      <w:r>
        <w:t xml:space="preserve"> lích,</w:t>
      </w:r>
    </w:p>
    <w:p>
      <w:r>
        <w:rPr>
          <w:b/>
        </w:rPr>
        <w:t xml:space="preserve">LẦU NHÀU 4ˆ </w:t>
      </w:r>
      <w:r>
        <w:t xml:space="preserve"> Đữy,</w:t>
      </w:r>
      <w:r>
        <w:t xml:space="preserve"> nhiều</w:t>
      </w:r>
      <w:r>
        <w:t xml:space="preserve"> và</w:t>
      </w:r>
      <w:r>
        <w:t xml:space="preserve"> lần</w:t>
      </w:r>
      <w:r>
        <w:t xml:space="preserve"> lên:</w:t>
      </w:r>
      <w:r>
        <w:t xml:space="preserve"> [?ử</w:t>
      </w:r>
      <w:r>
        <w:t xml:space="preserve"> nhau</w:t>
      </w:r>
      <w:r>
        <w:t xml:space="preserve"> mội</w:t>
      </w:r>
      <w:r>
        <w:t xml:space="preserve"> bầy</w:t>
      </w:r>
      <w:r>
        <w:t xml:space="preserve"> con</w:t>
      </w:r>
      <w:r>
        <w:t xml:space="preserve"> dại.</w:t>
      </w:r>
    </w:p>
    <w:p>
      <w:r>
        <w:rPr>
          <w:b/>
        </w:rPr>
        <w:t>LẦU</w:t>
      </w:r>
      <w:r>
        <w:t xml:space="preserve"> tt</w:t>
      </w:r>
      <w:r>
        <w:t xml:space="preserve"> 1.</w:t>
      </w:r>
      <w:r>
        <w:t xml:space="preserve"> Tính</w:t>
      </w:r>
      <w:r>
        <w:t xml:space="preserve"> ronh,</w:t>
      </w:r>
      <w:r>
        <w:t xml:space="preserve"> khên</w:t>
      </w:r>
      <w:r>
        <w:t xml:space="preserve"> vặt.</w:t>
      </w:r>
      <w:r>
        <w:t xml:space="preserve"> 2.</w:t>
      </w:r>
      <w:r>
        <w:t xml:space="preserve"> Đái</w:t>
      </w:r>
      <w:r>
        <w:t xml:space="preserve"> láu</w:t>
      </w:r>
      <w:r>
        <w:t xml:space="preserve"> :</w:t>
      </w:r>
      <w:r>
        <w:t xml:space="preserve"> hay</w:t>
      </w:r>
      <w:r>
        <w:t xml:space="preserve"> đấu</w:t>
      </w:r>
      <w:r>
        <w:t xml:space="preserve"> và</w:t>
      </w:r>
      <w:r>
        <w:t xml:space="preserve"> mỗi</w:t>
      </w:r>
      <w:r>
        <w:t xml:space="preserve"> khi</w:t>
      </w:r>
      <w:r>
        <w:t xml:space="preserve"> mỗi</w:t>
      </w:r>
      <w:r>
        <w:t xml:space="preserve"> chút,</w:t>
      </w:r>
    </w:p>
    <w:p>
      <w:r>
        <w:rPr>
          <w:b/>
        </w:rPr>
        <w:t>LẦU ĂN</w:t>
      </w:r>
      <w:r>
        <w:t xml:space="preserve"> tt</w:t>
      </w:r>
      <w:r>
        <w:t xml:space="preserve"> Ham</w:t>
      </w:r>
      <w:r>
        <w:t xml:space="preserve"> ăn.</w:t>
      </w:r>
    </w:p>
    <w:p>
      <w:r>
        <w:rPr>
          <w:b/>
        </w:rPr>
        <w:t>LẦU C</w:t>
      </w:r>
      <w:r>
        <w:t xml:space="preserve"> ÁttLRanh</w:t>
      </w:r>
      <w:r>
        <w:t xml:space="preserve"> mãnh,</w:t>
      </w:r>
      <w:r>
        <w:t xml:space="preserve"> lÌ</w:t>
      </w:r>
      <w:r>
        <w:t xml:space="preserve"> Láu</w:t>
      </w:r>
      <w:r>
        <w:t xml:space="preserve"> tổm,láu</w:t>
      </w:r>
      <w:r>
        <w:t xml:space="preserve"> cá</w:t>
      </w:r>
      <w:r>
        <w:t xml:space="preserve"> :</w:t>
      </w:r>
      <w:r>
        <w:t xml:space="preserve"> cng.</w:t>
      </w:r>
    </w:p>
    <w:p>
      <w:r>
        <w:rPr>
          <w:b/>
        </w:rPr>
        <w:t>LẦU LÁU</w:t>
      </w:r>
      <w:r>
        <w:t xml:space="preserve"> bị,</w:t>
      </w:r>
      <w:r>
        <w:t xml:space="preserve"> Liên</w:t>
      </w:r>
      <w:r>
        <w:t xml:space="preserve"> thoảng,</w:t>
      </w:r>
      <w:r>
        <w:t xml:space="preserve"> mau</w:t>
      </w:r>
      <w:r>
        <w:t xml:space="preserve"> :</w:t>
      </w:r>
      <w:r>
        <w:t xml:space="preserve"> Mới</w:t>
      </w:r>
      <w:r>
        <w:t xml:space="preserve"> chuyện</w:t>
      </w:r>
      <w:r>
        <w:t xml:space="preserve"> láu</w:t>
      </w:r>
      <w:r>
        <w:t xml:space="preserve"> láu.</w:t>
      </w:r>
    </w:p>
    <w:p>
      <w:r>
        <w:rPr>
          <w:b/>
        </w:rPr>
        <w:t xml:space="preserve">LẦU ĐIA </w:t>
      </w:r>
      <w:r>
        <w:t xml:space="preserve"> Nhì,</w:t>
      </w:r>
      <w:r>
        <w:t xml:space="preserve"> Láu</w:t>
      </w:r>
      <w:r>
        <w:t xml:space="preserve"> fáu,</w:t>
      </w:r>
      <w:r>
        <w:t xml:space="preserve"> |</w:t>
      </w:r>
      <w:r>
        <w:t xml:space="preserve"> Láu</w:t>
      </w:r>
      <w:r>
        <w:t xml:space="preserve"> lia</w:t>
      </w:r>
      <w:r>
        <w:t xml:space="preserve"> láu</w:t>
      </w:r>
      <w:r>
        <w:t xml:space="preserve"> lịa</w:t>
      </w:r>
      <w:r>
        <w:t xml:space="preserve"> :</w:t>
      </w:r>
      <w:r>
        <w:t xml:space="preserve"> cng.</w:t>
      </w:r>
    </w:p>
    <w:p>
      <w:r>
        <w:rPr>
          <w:b/>
        </w:rPr>
        <w:t>LÁU LĨNH</w:t>
      </w:r>
      <w:r>
        <w:rPr>
          <w:i/>
        </w:rPr>
        <w:t xml:space="preserve"> tính từ</w:t>
      </w:r>
      <w:r>
        <w:t xml:space="preserve"> Khôn</w:t>
      </w:r>
      <w:r>
        <w:t xml:space="preserve"> lạnh,</w:t>
      </w:r>
    </w:p>
    <w:p>
      <w:r>
        <w:rPr>
          <w:b/>
        </w:rPr>
        <w:t>LẦU TÁU</w:t>
      </w:r>
      <w:r>
        <w:t xml:space="preserve"> tr,</w:t>
      </w:r>
      <w:r>
        <w:t xml:space="preserve"> Vội</w:t>
      </w:r>
      <w:r>
        <w:t xml:space="preserve"> vàng,</w:t>
      </w:r>
      <w:r>
        <w:t xml:space="preserve"> không</w:t>
      </w:r>
      <w:r>
        <w:t xml:space="preserve"> cần</w:t>
      </w:r>
      <w:r>
        <w:t xml:space="preserve"> thận,</w:t>
      </w:r>
    </w:p>
    <w:p>
      <w:r>
        <w:rPr>
          <w:b/>
        </w:rPr>
        <w:t xml:space="preserve">LẦU TÔM </w:t>
      </w:r>
      <w:r>
        <w:t xml:space="preserve"> Xt,</w:t>
      </w:r>
      <w:r>
        <w:t xml:space="preserve"> Láø</w:t>
      </w:r>
      <w:r>
        <w:t xml:space="preserve"> cá.</w:t>
      </w:r>
    </w:p>
    <w:p>
      <w:r>
        <w:rPr>
          <w:b/>
        </w:rPr>
        <w:t>LẦU</w:t>
      </w:r>
      <w:r>
        <w:t xml:space="preserve"> ớt,</w:t>
      </w:r>
      <w:r>
        <w:t xml:space="preserve"> Thuộc</w:t>
      </w:r>
      <w:r>
        <w:t xml:space="preserve"> trơn</w:t>
      </w:r>
      <w:r>
        <w:t xml:space="preserve"> tru,</w:t>
      </w:r>
      <w:r>
        <w:t xml:space="preserve"> rảnh</w:t>
      </w:r>
      <w:r>
        <w:t xml:space="preserve"> mạch:</w:t>
      </w:r>
      <w:r>
        <w:t xml:space="preserve"> Cung</w:t>
      </w:r>
      <w:r>
        <w:t xml:space="preserve"> thương</w:t>
      </w:r>
      <w:r>
        <w:t xml:space="preserve"> làu</w:t>
      </w:r>
      <w:r>
        <w:t xml:space="preserve"> bậc</w:t>
      </w:r>
      <w:r>
        <w:t xml:space="preserve"> ngũ</w:t>
      </w:r>
      <w:r>
        <w:t xml:space="preserve"> âm</w:t>
      </w:r>
      <w:r>
        <w:t xml:space="preserve"> (Nạ,</w:t>
      </w:r>
      <w:r>
        <w:t xml:space="preserve"> Du).</w:t>
      </w:r>
      <w:r>
        <w:t xml:space="preserve"> l\</w:t>
      </w:r>
      <w:r>
        <w:t xml:space="preserve"> Thước</w:t>
      </w:r>
      <w:r>
        <w:t xml:space="preserve"> lầu</w:t>
      </w:r>
      <w:r>
        <w:t xml:space="preserve"> :</w:t>
      </w:r>
      <w:r>
        <w:t xml:space="preserve"> eng.</w:t>
      </w:r>
    </w:p>
    <w:p>
      <w:r>
        <w:rPr>
          <w:b/>
        </w:rPr>
        <w:t xml:space="preserve">LẦU LẦU 1. </w:t>
      </w:r>
      <w:r>
        <w:t xml:space="preserve"> Nht.</w:t>
      </w:r>
      <w:r>
        <w:t xml:space="preserve"> lào.</w:t>
      </w:r>
      <w:r>
        <w:t xml:space="preserve"> 2,</w:t>
      </w:r>
      <w:r>
        <w:t xml:space="preserve"> Không</w:t>
      </w:r>
      <w:r>
        <w:t xml:space="preserve"> gợn</w:t>
      </w:r>
      <w:r>
        <w:t xml:space="preserve"> bụi,</w:t>
      </w:r>
      <w:r>
        <w:t xml:space="preserve"> trong</w:t>
      </w:r>
      <w:r>
        <w:t xml:space="preserve"> sach</w:t>
      </w:r>
      <w:r>
        <w:t xml:space="preserve"> :</w:t>
      </w:r>
      <w:r>
        <w:t xml:space="preserve"> Vẻ.</w:t>
      </w:r>
      <w:r>
        <w:t xml:space="preserve"> trình</w:t>
      </w:r>
      <w:r>
        <w:t xml:space="preserve"> bạch,</w:t>
      </w:r>
      <w:r>
        <w:t xml:space="preserve"> làu</w:t>
      </w:r>
      <w:r>
        <w:t xml:space="preserve"> lầu</w:t>
      </w:r>
      <w:r>
        <w:t xml:space="preserve"> một</w:t>
      </w:r>
      <w:r>
        <w:t xml:space="preserve"> óng</w:t>
      </w:r>
      <w:r>
        <w:t xml:space="preserve"> (Đồ</w:t>
      </w:r>
      <w:r>
        <w:t xml:space="preserve"> Chiều).</w:t>
      </w:r>
    </w:p>
    <w:p>
      <w:r>
        <w:rPr>
          <w:b/>
        </w:rPr>
        <w:t xml:space="preserve">LẦU </w:t>
      </w:r>
      <w:r>
        <w:t xml:space="preserve"> Nht,</w:t>
      </w:r>
      <w:r>
        <w:t xml:space="preserve"> Là.</w:t>
      </w:r>
    </w:p>
    <w:p>
      <w:r>
        <w:rPr>
          <w:b/>
        </w:rPr>
        <w:t xml:space="preserve">LÂU LÂU </w:t>
      </w:r>
      <w:r>
        <w:t xml:space="preserve"> Nht,</w:t>
      </w:r>
      <w:r>
        <w:t xml:space="preserve"> Lâu</w:t>
      </w:r>
      <w:r>
        <w:t xml:space="preserve"> lâu,</w:t>
      </w:r>
      <w:r>
        <w:t xml:space="preserve"> ng,</w:t>
      </w:r>
      <w:r>
        <w:t xml:space="preserve"> 1.</w:t>
      </w:r>
    </w:p>
    <w:p>
      <w:r>
        <w:rPr>
          <w:b/>
        </w:rPr>
        <w:t xml:space="preserve">LẦU THÔNG </w:t>
      </w:r>
      <w:r>
        <w:t xml:space="preserve"> ¿ét,</w:t>
      </w:r>
      <w:r>
        <w:t xml:space="preserve"> Biết</w:t>
      </w:r>
      <w:r>
        <w:t xml:space="preserve"> suốt,</w:t>
      </w:r>
      <w:r>
        <w:t xml:space="preserve"> cả:</w:t>
      </w:r>
      <w:r>
        <w:t xml:space="preserve"> lậu</w:t>
      </w:r>
      <w:r>
        <w:t xml:space="preserve"> thông</w:t>
      </w:r>
      <w:r>
        <w:t xml:space="preserve"> kinh</w:t>
      </w:r>
      <w:r>
        <w:t xml:space="preserve"> sử.</w:t>
      </w:r>
    </w:p>
    <w:p>
      <w:r>
        <w:rPr>
          <w:b/>
        </w:rPr>
        <w:t>LAY</w:t>
      </w:r>
      <w:r>
        <w:rPr>
          <w:i/>
        </w:rPr>
        <w:t xml:space="preserve"> danh từ</w:t>
      </w:r>
      <w:r>
        <w:t xml:space="preserve"> Làm</w:t>
      </w:r>
      <w:r>
        <w:t xml:space="preserve"> rụng</w:t>
      </w:r>
      <w:r>
        <w:t xml:space="preserve"> động;</w:t>
      </w:r>
      <w:r>
        <w:t xml:space="preserve"> rụng</w:t>
      </w:r>
      <w:r>
        <w:t xml:space="preserve"> chh$ền:</w:t>
      </w:r>
      <w:r>
        <w:t xml:space="preserve"> đá</w:t>
      </w:r>
      <w:r>
        <w:t xml:space="preserve"> màn</w:t>
      </w:r>
      <w:r>
        <w:t xml:space="preserve"> lay</w:t>
      </w:r>
      <w:r>
        <w:t xml:space="preserve"> ngợn</w:t>
      </w:r>
      <w:r>
        <w:t xml:space="preserve"> gió</w:t>
      </w:r>
      <w:r>
        <w:t xml:space="preserve"> xuyên</w:t>
      </w:r>
      <w:r>
        <w:t xml:space="preserve"> (Ð.</w:t>
      </w:r>
      <w:r>
        <w:t xml:space="preserve"> thị</w:t>
      </w:r>
      <w:r>
        <w:t xml:space="preserve"> Điềm),-</w:t>
      </w:r>
    </w:p>
    <w:p>
      <w:r>
        <w:rPr>
          <w:b/>
        </w:rPr>
        <w:t>LAY CHUYỂN 1.</w:t>
      </w:r>
      <w:r>
        <w:t xml:space="preserve"> đt</w:t>
      </w:r>
      <w:r>
        <w:t xml:space="preserve"> Nhị.</w:t>
      </w:r>
      <w:r>
        <w:t xml:space="preserve"> /zy,</w:t>
      </w:r>
      <w:r>
        <w:t xml:space="preserve"> 2.</w:t>
      </w:r>
      <w:r>
        <w:t xml:space="preserve"> Làm</w:t>
      </w:r>
      <w:r>
        <w:t xml:space="preserve"> rung</w:t>
      </w:r>
      <w:r>
        <w:t xml:space="preserve"> động,</w:t>
      </w:r>
      <w:r>
        <w:t xml:space="preserve"> cảm</w:t>
      </w:r>
      <w:r>
        <w:t xml:space="preserve"> độn:</w:t>
      </w:r>
      <w:r>
        <w:t xml:space="preserve"> :</w:t>
      </w:r>
      <w:r>
        <w:t xml:space="preserve"> Không</w:t>
      </w:r>
      <w:r>
        <w:t xml:space="preserve"> a</w:t>
      </w:r>
      <w:r>
        <w:t xml:space="preserve"> lay</w:t>
      </w:r>
      <w:r>
        <w:t xml:space="preserve"> chuyền</w:t>
      </w:r>
      <w:r>
        <w:t xml:space="preserve"> nồi</w:t>
      </w:r>
      <w:r>
        <w:t xml:space="preserve"> lòng</w:t>
      </w:r>
      <w:r>
        <w:t xml:space="preserve"> dạ</w:t>
      </w:r>
      <w:r>
        <w:t xml:space="preserve"> anh</w:t>
      </w:r>
      <w:r>
        <w:t xml:space="preserve"> ấy.</w:t>
      </w:r>
    </w:p>
    <w:p>
      <w:r>
        <w:rPr>
          <w:b/>
        </w:rPr>
        <w:t xml:space="preserve">LAY ĐỘNG </w:t>
      </w:r>
      <w:r>
        <w:t xml:space="preserve"> Nút,</w:t>
      </w:r>
      <w:r>
        <w:t xml:space="preserve"> lay.</w:t>
      </w:r>
    </w:p>
    <w:p>
      <w:r>
        <w:rPr>
          <w:b/>
        </w:rPr>
        <w:t>LÁY</w:t>
      </w:r>
      <w:r>
        <w:t xml:space="preserve"> át.1.</w:t>
      </w:r>
      <w:r>
        <w:t xml:space="preserve"> Nói</w:t>
      </w:r>
      <w:r>
        <w:t xml:space="preserve"> đi</w:t>
      </w:r>
      <w:r>
        <w:t xml:space="preserve"> nói</w:t>
      </w:r>
      <w:r>
        <w:t xml:space="preserve"> lại</w:t>
      </w:r>
      <w:r>
        <w:t xml:space="preserve"> nhiền</w:t>
      </w:r>
      <w:r>
        <w:t xml:space="preserve"> lần</w:t>
      </w:r>
      <w:r>
        <w:t xml:space="preserve"> 9.</w:t>
      </w:r>
      <w:r>
        <w:t xml:space="preserve"> Âm.</w:t>
      </w:r>
      <w:r>
        <w:t xml:space="preserve"> Đánh</w:t>
      </w:r>
      <w:r>
        <w:t xml:space="preserve"> nhiều</w:t>
      </w:r>
      <w:r>
        <w:t xml:space="preserve"> lần</w:t>
      </w:r>
      <w:r>
        <w:t xml:space="preserve"> vào</w:t>
      </w:r>
      <w:r>
        <w:t xml:space="preserve"> một</w:t>
      </w:r>
      <w:r>
        <w:t xml:space="preserve"> nốt</w:t>
      </w:r>
      <w:r>
        <w:t xml:space="preserve"> đài</w:t>
      </w:r>
      <w:r>
        <w:t xml:space="preserve"> làm</w:t>
      </w:r>
      <w:r>
        <w:t xml:space="preserve"> như</w:t>
      </w:r>
      <w:r>
        <w:t xml:space="preserve"> tiếng</w:t>
      </w:r>
      <w:r>
        <w:t xml:space="preserve"> rung:</w:t>
      </w:r>
      <w:r>
        <w:t xml:space="preserve"> Láy</w:t>
      </w:r>
      <w:r>
        <w:t xml:space="preserve"> đần.</w:t>
      </w:r>
      <w:r>
        <w:t xml:space="preserve"> 5,</w:t>
      </w:r>
      <w:r>
        <w:t xml:space="preserve"> Đồi</w:t>
      </w:r>
      <w:r>
        <w:t xml:space="preserve"> giọng</w:t>
      </w:r>
      <w:r>
        <w:t xml:space="preserve"> cho</w:t>
      </w:r>
      <w:r>
        <w:t xml:space="preserve"> đặc</w:t>
      </w:r>
      <w:r>
        <w:t xml:space="preserve"> biệt,</w:t>
      </w:r>
      <w:r>
        <w:t xml:space="preserve"> cho</w:t>
      </w:r>
      <w:r>
        <w:t xml:space="preserve"> êm</w:t>
      </w:r>
      <w:r>
        <w:t xml:space="preserve"> tr</w:t>
      </w:r>
      <w:r>
        <w:t xml:space="preserve"> hơn:</w:t>
      </w:r>
      <w:r>
        <w:t xml:space="preserve"> Ca</w:t>
      </w:r>
      <w:r>
        <w:t xml:space="preserve"> sĩ</w:t>
      </w:r>
      <w:r>
        <w:t xml:space="preserve"> láy</w:t>
      </w:r>
      <w:r>
        <w:t xml:space="preserve"> giỏi,</w:t>
      </w:r>
      <w:r>
        <w:t xml:space="preserve"> 4.</w:t>
      </w:r>
      <w:r>
        <w:t xml:space="preserve"> Đen</w:t>
      </w:r>
      <w:r>
        <w:t xml:space="preserve"> lấy:</w:t>
      </w:r>
      <w:r>
        <w:t xml:space="preserve"> đen</w:t>
      </w:r>
      <w:r>
        <w:t xml:space="preserve"> thẫm</w:t>
      </w:r>
      <w:r>
        <w:t xml:space="preserve"> và</w:t>
      </w:r>
      <w:r>
        <w:t xml:space="preserve"> bóng.</w:t>
      </w:r>
    </w:p>
    <w:p>
      <w:r>
        <w:rPr>
          <w:b/>
        </w:rPr>
        <w:t xml:space="preserve">LÁY LÁY </w:t>
      </w:r>
      <w:r>
        <w:t xml:space="preserve"> Nhị,</w:t>
      </w:r>
      <w:r>
        <w:t xml:space="preserve"> (ấy,</w:t>
      </w:r>
      <w:r>
        <w:t xml:space="preserve"> ng.</w:t>
      </w:r>
      <w:r>
        <w:t xml:space="preserve"> 4:</w:t>
      </w:r>
      <w:r>
        <w:t xml:space="preserve"> Đen</w:t>
      </w:r>
      <w:r>
        <w:t xml:space="preserve"> lấy</w:t>
      </w:r>
      <w:r>
        <w:t xml:space="preserve"> láy,</w:t>
      </w:r>
    </w:p>
    <w:p>
      <w:r>
        <w:rPr>
          <w:b/>
        </w:rPr>
        <w:t>LÂY</w:t>
      </w:r>
      <w:r>
        <w:t xml:space="preserve"> át,</w:t>
      </w:r>
      <w:r>
        <w:t xml:space="preserve"> 1,</w:t>
      </w:r>
      <w:r>
        <w:t xml:space="preserve"> Lấy</w:t>
      </w:r>
      <w:r>
        <w:t xml:space="preserve"> ngón</w:t>
      </w:r>
      <w:r>
        <w:t xml:space="preserve"> tay</w:t>
      </w:r>
      <w:r>
        <w:t xml:space="preserve"> mà</w:t>
      </w:r>
      <w:r>
        <w:t xml:space="preserve"> tác,</w:t>
      </w:r>
      <w:r>
        <w:t xml:space="preserve"> mò</w:t>
      </w:r>
      <w:r>
        <w:t xml:space="preserve"> tríc</w:t>
      </w:r>
      <w:r>
        <w:t xml:space="preserve"> ta:</w:t>
      </w:r>
      <w:r>
        <w:t xml:space="preserve"> lây</w:t>
      </w:r>
      <w:r>
        <w:t xml:space="preserve"> bắp.</w:t>
      </w:r>
      <w:r>
        <w:t xml:space="preserve"> 2,</w:t>
      </w:r>
      <w:r>
        <w:t xml:space="preserve"> Bóp,</w:t>
      </w:r>
      <w:r>
        <w:t xml:space="preserve"> này:</w:t>
      </w:r>
      <w:r>
        <w:t xml:space="preserve"> lắy</w:t>
      </w:r>
      <w:r>
        <w:t xml:space="preserve"> cò</w:t>
      </w:r>
      <w:r>
        <w:t xml:space="preserve"> súng.</w:t>
      </w:r>
    </w:p>
    <w:p>
      <w:r>
        <w:rPr>
          <w:b/>
        </w:rPr>
        <w:t>LÃY</w:t>
      </w:r>
      <w:r>
        <w:t xml:space="preserve"> ác.</w:t>
      </w:r>
      <w:r>
        <w:t xml:space="preserve"> Lật</w:t>
      </w:r>
      <w:r>
        <w:t xml:space="preserve"> trở</w:t>
      </w:r>
      <w:r>
        <w:t xml:space="preserve"> lại:</w:t>
      </w:r>
      <w:r>
        <w:t xml:space="preserve"> Trẻ</w:t>
      </w:r>
      <w:r>
        <w:t xml:space="preserve"> con</w:t>
      </w:r>
      <w:r>
        <w:t xml:space="preserve"> ba</w:t>
      </w:r>
      <w:r>
        <w:t xml:space="preserve"> tháng</w:t>
      </w:r>
      <w:r>
        <w:t xml:space="preserve"> d</w:t>
      </w:r>
      <w:r>
        <w:t xml:space="preserve"> „biết</w:t>
      </w:r>
      <w:r>
        <w:t xml:space="preserve"> lẫy.</w:t>
      </w:r>
    </w:p>
    <w:p>
      <w:r>
        <w:rPr>
          <w:b/>
        </w:rPr>
        <w:t>LẠY</w:t>
      </w:r>
      <w:r>
        <w:t xml:space="preserve"> ét,</w:t>
      </w:r>
      <w:r>
        <w:t xml:space="preserve"> 1.</w:t>
      </w:r>
      <w:r>
        <w:t xml:space="preserve"> Qui</w:t>
      </w:r>
      <w:r>
        <w:t xml:space="preserve"> gối</w:t>
      </w:r>
      <w:r>
        <w:t xml:space="preserve"> và</w:t>
      </w:r>
      <w:r>
        <w:t xml:space="preserve"> chấp</w:t>
      </w:r>
      <w:r>
        <w:t xml:space="preserve"> tay,</w:t>
      </w:r>
      <w:r>
        <w:t xml:space="preserve"> nghiên</w:t>
      </w:r>
      <w:r>
        <w:t xml:space="preserve"> đầu</w:t>
      </w:r>
      <w:r>
        <w:t xml:space="preserve"> đề</w:t>
      </w:r>
      <w:r>
        <w:t xml:space="preserve"> tô</w:t>
      </w:r>
      <w:r>
        <w:t xml:space="preserve"> vẻ</w:t>
      </w:r>
      <w:r>
        <w:t xml:space="preserve"> cung</w:t>
      </w:r>
      <w:r>
        <w:t xml:space="preserve"> kính.</w:t>
      </w:r>
      <w:r>
        <w:t xml:space="preserve"> Ñgð,</w:t>
      </w:r>
      <w:r>
        <w:t xml:space="preserve"> Chào</w:t>
      </w:r>
      <w:r>
        <w:t xml:space="preserve"> mị</w:t>
      </w:r>
      <w:r>
        <w:t xml:space="preserve"> cách</w:t>
      </w:r>
      <w:r>
        <w:t xml:space="preserve"> cung</w:t>
      </w:r>
      <w:r>
        <w:t xml:space="preserve"> kính.</w:t>
      </w:r>
      <w:r>
        <w:t xml:space="preserve"> Tiếng</w:t>
      </w:r>
      <w:r>
        <w:t xml:space="preserve"> thốt</w:t>
      </w:r>
      <w:r>
        <w:t xml:space="preserve"> đề</w:t>
      </w:r>
      <w:r>
        <w:t xml:space="preserve"> chào</w:t>
      </w:r>
      <w:r>
        <w:t xml:space="preserve"> mị</w:t>
      </w:r>
      <w:r>
        <w:t xml:space="preserve"> cách</w:t>
      </w:r>
      <w:r>
        <w:t xml:space="preserve"> cung</w:t>
      </w:r>
      <w:r>
        <w:t xml:space="preserve"> kính:</w:t>
      </w:r>
      <w:r>
        <w:t xml:space="preserve"> Íạy</w:t>
      </w:r>
      <w:r>
        <w:t xml:space="preserve"> ông</w:t>
      </w:r>
      <w:r>
        <w:t xml:space="preserve"> #.</w:t>
      </w:r>
      <w:r>
        <w:t xml:space="preserve"> .</w:t>
      </w:r>
      <w:r>
        <w:t xml:space="preserve"> &gt;2,</w:t>
      </w:r>
      <w:r>
        <w:t xml:space="preserve"> Cái</w:t>
      </w:r>
      <w:r>
        <w:t xml:space="preserve"> lạy:</w:t>
      </w:r>
      <w:r>
        <w:t xml:space="preserve"> Uốn</w:t>
      </w:r>
      <w:r>
        <w:t xml:space="preserve"> lưng</w:t>
      </w:r>
      <w:r>
        <w:t xml:space="preserve"> năm</w:t>
      </w:r>
      <w:r>
        <w:t xml:space="preserve"> lạy,</w:t>
      </w:r>
      <w:r>
        <w:t xml:space="preserve"> khảo</w:t>
      </w:r>
      <w:r>
        <w:t xml:space="preserve"> đi</w:t>
      </w:r>
      <w:r>
        <w:t xml:space="preserve"> ˆ</w:t>
      </w:r>
      <w:r>
        <w:t xml:space="preserve"> ba</w:t>
      </w:r>
      <w:r>
        <w:t xml:space="preserve"> phen</w:t>
      </w:r>
      <w:r>
        <w:t xml:space="preserve"> (Nh.</w:t>
      </w:r>
      <w:r>
        <w:t xml:space="preserve"> ẩ:</w:t>
      </w:r>
      <w:r>
        <w:t xml:space="preserve"> Mai).</w:t>
      </w:r>
    </w:p>
    <w:p>
      <w:r>
        <w:rPr>
          <w:b/>
        </w:rPr>
        <w:t>LẠY LỤC</w:t>
      </w:r>
      <w:r>
        <w:t xml:space="preserve"> át.</w:t>
      </w:r>
      <w:r>
        <w:t xml:space="preserve"> œ&amp;</w:t>
      </w:r>
      <w:r>
        <w:t xml:space="preserve"> khẩn,</w:t>
      </w:r>
      <w:r>
        <w:t xml:space="preserve"> v</w:t>
      </w:r>
      <w:r>
        <w:t xml:space="preserve"> van</w:t>
      </w:r>
      <w:r>
        <w:t xml:space="preserve"> xa:</w:t>
      </w:r>
      <w:r>
        <w:t xml:space="preserve"> Lạy</w:t>
      </w:r>
      <w:r>
        <w:t xml:space="preserve"> 1</w:t>
      </w:r>
      <w:r>
        <w:t xml:space="preserve"> xin</w:t>
      </w:r>
      <w:r>
        <w:t xml:space="preserve"> the</w:t>
      </w:r>
      <w:r>
        <w:t xml:space="preserve"> tội.</w:t>
      </w:r>
      <w:r>
        <w:t xml:space="preserve"> căng</w:t>
      </w:r>
      <w:r>
        <w:t xml:space="preserve"> lắc</w:t>
      </w:r>
      <w:r>
        <w:t xml:space="preserve"> căng</w:t>
      </w:r>
      <w:r>
        <w:t xml:space="preserve"> +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|</w:t>
      </w:r>
      <w:r>
        <w:t xml:space="preserve"> cảnh</w:t>
      </w:r>
      <w:r>
        <w:t xml:space="preserve"> cấy</w:t>
      </w:r>
      <w:r>
        <w:t xml:space="preserve"> khua</w:t>
      </w:r>
      <w:r>
        <w:t xml:space="preserve"> lắc</w:t>
      </w:r>
      <w:r>
        <w:t xml:space="preserve"> các</w:t>
      </w:r>
      <w:r>
        <w:t xml:space="preserve"> (H:x:</w:t>
      </w:r>
      <w:r>
        <w:t xml:space="preserve"> 'Hương)</w:t>
      </w:r>
    </w:p>
    <w:p>
      <w:r>
        <w:rPr>
          <w:b/>
        </w:rPr>
        <w:t>LẮC ĐẦU</w:t>
      </w:r>
      <w:r>
        <w:rPr>
          <w:i/>
        </w:rPr>
        <w:t xml:space="preserve"> động từ</w:t>
      </w:r>
      <w:r>
        <w:t xml:space="preserve"> Đưa</w:t>
      </w:r>
      <w:r>
        <w:t xml:space="preserve"> đầu</w:t>
      </w:r>
      <w:r>
        <w:t xml:space="preserve"> qua</w:t>
      </w:r>
      <w:r>
        <w:t xml:space="preserve"> lại</w:t>
      </w:r>
      <w:r>
        <w:t xml:space="preserve"> “đề:</w:t>
      </w:r>
      <w:r>
        <w:t xml:space="preserve"> ra</w:t>
      </w:r>
      <w:r>
        <w:t xml:space="preserve"> đề</w:t>
      </w:r>
      <w:r>
        <w:t xml:space="preserve"> tê,</w:t>
      </w:r>
      <w:r>
        <w:t xml:space="preserve"> và</w:t>
      </w:r>
      <w:r>
        <w:t xml:space="preserve"> không</w:t>
      </w:r>
      <w:r>
        <w:t xml:space="preserve"> thuận,</w:t>
      </w:r>
      <w:r>
        <w:t xml:space="preserve"> `</w:t>
      </w:r>
    </w:p>
    <w:p>
      <w:r>
        <w:rPr>
          <w:b/>
        </w:rPr>
        <w:t xml:space="preserve">LẮC LA </w:t>
      </w:r>
      <w:r>
        <w:t xml:space="preserve"> Xu</w:t>
      </w:r>
      <w:r>
        <w:t xml:space="preserve"> tác</w:t>
      </w:r>
      <w:r>
        <w:t xml:space="preserve"> lướng,</w:t>
      </w:r>
    </w:p>
    <w:p>
      <w:r>
        <w:rPr>
          <w:b/>
        </w:rPr>
        <w:t>LÁC. LÂY</w:t>
      </w:r>
      <w:r>
        <w:rPr>
          <w:i/>
        </w:rPr>
        <w:t xml:space="preserve"> danh từ</w:t>
      </w:r>
      <w:r>
        <w:t xml:space="preserve"> Cầm</w:t>
      </w:r>
      <w:r>
        <w:t xml:space="preserve"> rồi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xẽ`</w:t>
      </w:r>
    </w:p>
    <w:p>
      <w:r>
        <w:rPr>
          <w:b/>
        </w:rPr>
        <w:t>LÁC LƯ</w:t>
      </w:r>
      <w:r>
        <w:rPr>
          <w:i/>
        </w:rPr>
        <w:t xml:space="preserve"> động từ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về+</w:t>
      </w:r>
      <w:r>
        <w:t xml:space="preserve"> Đău</w:t>
      </w:r>
      <w:r>
        <w:t xml:space="preserve"> lc</w:t>
      </w:r>
      <w:r>
        <w:t xml:space="preserve"> xổ</w:t>
      </w:r>
      <w:r>
        <w:t xml:space="preserve"> thư</w:t>
      </w:r>
      <w:r>
        <w:t xml:space="preserve"> người</w:t>
      </w:r>
      <w:r>
        <w:t xml:space="preserve"> say.</w:t>
      </w:r>
      <w:r>
        <w:t xml:space="preserve"> LtÁC</w:t>
      </w:r>
      <w:r>
        <w:t xml:space="preserve"> LƯỜI</w:t>
      </w:r>
      <w:r>
        <w:t xml:space="preserve"> NG</w:t>
      </w:r>
      <w:r>
        <w:t xml:space="preserve"> ớt,</w:t>
      </w:r>
      <w:r>
        <w:t xml:space="preserve"> lắc</w:t>
      </w:r>
      <w:r>
        <w:t xml:space="preserve"> fs</w:t>
      </w:r>
      <w:r>
        <w:t xml:space="preserve"> đắc</w:t>
      </w:r>
      <w:r>
        <w:t xml:space="preserve"> lưởng:</w:t>
      </w:r>
      <w:r>
        <w:t xml:space="preserve"> đưa</w:t>
      </w:r>
      <w:r>
        <w:t xml:space="preserve"> `...</w:t>
      </w:r>
      <w:r>
        <w:t xml:space="preserve"> đưa</w:t>
      </w:r>
      <w:r>
        <w:t xml:space="preserve"> v</w:t>
      </w:r>
      <w:r>
        <w:t xml:space="preserve"> đầu.</w:t>
      </w:r>
      <w:r>
        <w:t xml:space="preserve"> một</w:t>
      </w:r>
      <w:r>
        <w:t xml:space="preserve"> sợi</w:t>
      </w:r>
      <w:r>
        <w:t xml:space="preserve"> dây</w:t>
      </w:r>
      <w:r>
        <w:t xml:space="preserve"> hoặc:</w:t>
      </w:r>
      <w:r>
        <w:t xml:space="preserve"> miột</w:t>
      </w:r>
      <w:r>
        <w:t xml:space="preserve"> cái</w:t>
      </w:r>
      <w:r>
        <w:t xml:space="preserve"> ˆ</w:t>
      </w:r>
      <w:r>
        <w:t xml:space="preserve"> uống,</w:t>
      </w:r>
    </w:p>
    <w:p>
      <w:r>
        <w:rPr>
          <w:b/>
        </w:rPr>
        <w:t>LẶM-1.</w:t>
      </w:r>
      <w:r>
        <w:rPr>
          <w:i/>
        </w:rPr>
        <w:t xml:space="preserve"> số từ</w:t>
      </w:r>
      <w:r>
        <w:t xml:space="preserve"> Tiếng</w:t>
      </w:r>
      <w:r>
        <w:t xml:space="preserve"> gọi</w:t>
      </w:r>
      <w:r>
        <w:t xml:space="preserve"> :</w:t>
      </w:r>
      <w:r>
        <w:t xml:space="preserve"> sổ,</w:t>
      </w:r>
      <w:r>
        <w:t xml:space="preserve"> năm</w:t>
      </w:r>
      <w:r>
        <w:t xml:space="preserve"> theo</w:t>
      </w:r>
      <w:r>
        <w:t xml:space="preserve"> sau</w:t>
      </w:r>
      <w:r>
        <w:t xml:space="preserve"> số</w:t>
      </w:r>
      <w:r>
        <w:t xml:space="preserve"> :</w:t>
      </w:r>
      <w:r>
        <w:t xml:space="preserve"> chục”</w:t>
      </w:r>
      <w:r>
        <w:t xml:space="preserve"> cho</w:t>
      </w:r>
      <w:r>
        <w:t xml:space="preserve"> đến</w:t>
      </w:r>
      <w:r>
        <w:t xml:space="preserve"> trăm:</w:t>
      </w:r>
      <w:r>
        <w:t xml:space="preserve"> Năm.</w:t>
      </w:r>
      <w:r>
        <w:t xml:space="preserve"> mươi.</w:t>
      </w:r>
      <w:r>
        <w:t xml:space="preserve"> lăm.</w:t>
      </w:r>
      <w:r>
        <w:t xml:space="preserve"> 3,</w:t>
      </w:r>
      <w:r>
        <w:t xml:space="preserve"> trí,</w:t>
      </w:r>
      <w:r>
        <w:t xml:space="preserve"> Chững.</w:t>
      </w:r>
      <w:r>
        <w:t xml:space="preserve"> bao</w:t>
      </w:r>
      <w:r>
        <w:t xml:space="preserve"> nhiêu,</w:t>
      </w:r>
      <w:r>
        <w:t xml:space="preserve"> 4</w:t>
      </w:r>
      <w:r>
        <w:t xml:space="preserve"> Kháng</w:t>
      </w:r>
      <w:r>
        <w:t xml:space="preserve"> không</w:t>
      </w:r>
      <w:r>
        <w:t xml:space="preserve"> nhiều.</w:t>
      </w:r>
      <w:r>
        <w:t xml:space="preserve"> v</w:t>
      </w:r>
      <w:r>
        <w:t xml:space="preserve"> =</w:t>
      </w:r>
      <w:r>
        <w:t xml:space="preserve"> Ả</w:t>
      </w:r>
      <w:r>
        <w:t xml:space="preserve"> 3,</w:t>
      </w:r>
      <w:r>
        <w:t xml:space="preserve"> dt</w:t>
      </w:r>
      <w:r>
        <w:t xml:space="preserve"> .</w:t>
      </w:r>
      <w:r>
        <w:t xml:space="preserve"> toan</w:t>
      </w:r>
      <w:r>
        <w:t xml:space="preserve"> :</w:t>
      </w:r>
      <w:r>
        <w:t xml:space="preserve"> -</w:t>
      </w:r>
      <w:r>
        <w:t xml:space="preserve"> Những</w:t>
      </w:r>
      <w:r>
        <w:t xml:space="preserve"> lãm</w:t>
      </w:r>
      <w:r>
        <w:t xml:space="preserve"> chấp</w:t>
      </w:r>
      <w:r>
        <w:t xml:space="preserve"> cánh</w:t>
      </w:r>
      <w:r>
        <w:t xml:space="preserve"> liền:</w:t>
      </w:r>
      <w:r>
        <w:t xml:space="preserve"> cành</w:t>
      </w:r>
      <w:r>
        <w:t xml:space="preserve"> ẲN.</w:t>
      </w:r>
      <w:r>
        <w:t xml:space="preserve"> h.</w:t>
      </w:r>
      <w:r>
        <w:t xml:space="preserve"> Hà</w:t>
      </w:r>
      <w:r>
        <w:t xml:space="preserve"> .</w:t>
      </w:r>
      <w:r>
        <w:t xml:space="preserve"> `</w:t>
      </w:r>
    </w:p>
    <w:p>
      <w:r>
        <w:rPr>
          <w:b/>
        </w:rPr>
        <w:t>LẦM LĂM</w:t>
      </w:r>
      <w:r>
        <w:t xml:space="preserve"> dì,</w:t>
      </w:r>
      <w:r>
        <w:t xml:space="preserve"> Chực,</w:t>
      </w:r>
      <w:r>
        <w:t xml:space="preserve"> toan:</w:t>
      </w:r>
      <w:r>
        <w:t xml:space="preserve"> Đua.</w:t>
      </w:r>
      <w:r>
        <w:t xml:space="preserve"> “đa,</w:t>
      </w:r>
      <w:r>
        <w:t xml:space="preserve"> lâm</w:t>
      </w:r>
      <w:r>
        <w:t xml:space="preserve"> c¡lim</w:t>
      </w:r>
      <w:r>
        <w:t xml:space="preserve"> muốn,</w:t>
      </w:r>
      <w:r>
        <w:t xml:space="preserve"> đánh.</w:t>
      </w:r>
      <w:r>
        <w:t xml:space="preserve"> Z</w:t>
      </w:r>
    </w:p>
    <w:p>
      <w:r>
        <w:rPr>
          <w:b/>
        </w:rPr>
        <w:t>LẮM LE</w:t>
      </w:r>
      <w:r>
        <w:t xml:space="preserve"> đe</w:t>
      </w:r>
      <w:r>
        <w:t xml:space="preserve"> Muốn</w:t>
      </w:r>
      <w:r>
        <w:t xml:space="preserve"> một</w:t>
      </w:r>
      <w:r>
        <w:t xml:space="preserve"> cách</w:t>
      </w:r>
      <w:r>
        <w:t xml:space="preserve"> nụt</w:t>
      </w:r>
      <w:r>
        <w:t xml:space="preserve"> tả:</w:t>
      </w:r>
      <w:r>
        <w:t xml:space="preserve"> Wziin</w:t>
      </w:r>
      <w:r>
        <w:t xml:space="preserve"> le</w:t>
      </w:r>
      <w:r>
        <w:t xml:space="preserve"> ở</w:t>
      </w:r>
      <w:r>
        <w:t xml:space="preserve"> vũ,</w:t>
      </w:r>
      <w:r>
        <w:t xml:space="preserve"> Can</w:t>
      </w:r>
      <w:r>
        <w:t xml:space="preserve"> tấp:</w:t>
      </w:r>
      <w:r>
        <w:t xml:space="preserve"> tầnh</w:t>
      </w:r>
      <w:r>
        <w:t xml:space="preserve"> đị</w:t>
      </w:r>
      <w:r>
        <w:t xml:space="preserve"> bồi</w:t>
      </w:r>
      <w:r>
        <w:t xml:space="preserve"> Œ;</w:t>
      </w:r>
      <w:r>
        <w:t xml:space="preserve"> +</w:t>
      </w:r>
      <w:r>
        <w:t xml:space="preserve"> Xương)</w:t>
      </w:r>
      <w:r>
        <w:t xml:space="preserve"> :</w:t>
      </w:r>
      <w:r>
        <w:t xml:space="preserve"> Kệ</w:t>
      </w:r>
      <w:r>
        <w:t xml:space="preserve"> trải</w:t>
      </w:r>
      <w:r>
        <w:t xml:space="preserve"> lãm</w:t>
      </w:r>
      <w:r>
        <w:t xml:space="preserve"> ch,</w:t>
      </w:r>
      <w:r>
        <w:t xml:space="preserve"> „</w:t>
      </w:r>
      <w:r>
        <w:t xml:space="preserve"> nộiều:</w:t>
      </w:r>
      <w:r>
        <w:t xml:space="preserve"> oan.</w:t>
      </w:r>
      <w:r>
        <w:t xml:space="preserve"> gia</w:t>
      </w:r>
      <w:r>
        <w:t xml:space="preserve"> qạ,</w:t>
      </w:r>
      <w:r>
        <w:t xml:space="preserve"> ngữ}</w:t>
      </w:r>
    </w:p>
    <w:p>
      <w:r>
        <w:rPr>
          <w:b/>
        </w:rPr>
        <w:t>ĐIỀU</w:t>
      </w:r>
      <w:r>
        <w:t xml:space="preserve"> tL,</w:t>
      </w:r>
      <w:r>
        <w:t xml:space="preserve"> 4</w:t>
      </w:r>
      <w:r>
        <w:t xml:space="preserve"> :nhiều</w:t>
      </w:r>
      <w:r>
        <w:t xml:space="preserve"> hệ</w:t>
      </w:r>
      <w:r>
        <w:t xml:space="preserve"> "=</w:t>
      </w:r>
    </w:p>
    <w:p>
      <w:r>
        <w:rPr>
          <w:b/>
        </w:rPr>
        <w:t>LẶM</w:t>
      </w:r>
      <w:r>
        <w:t xml:space="preserve"> kì,</w:t>
      </w:r>
      <w:r>
        <w:t xml:space="preserve"> Nhiều,</w:t>
      </w:r>
      <w:r>
        <w:t xml:space="preserve"> rấ:</w:t>
      </w:r>
      <w:r>
        <w:t xml:space="preserve"> Khẩm:</w:t>
      </w:r>
      <w:r>
        <w:t xml:space="preserve"> “lim</w:t>
      </w:r>
    </w:p>
    <w:p>
      <w:r>
        <w:rPr>
          <w:b/>
        </w:rPr>
        <w:t>KĂN</w:t>
      </w:r>
      <w:r>
        <w:t xml:space="preserve"> đẸ</w:t>
      </w:r>
      <w:r>
        <w:t xml:space="preserve"> Nội</w:t>
      </w:r>
      <w:r>
        <w:t xml:space="preserve"> vật</w:t>
      </w:r>
      <w:r>
        <w:t xml:space="preserve"> trên.</w:t>
      </w:r>
      <w:r>
        <w:t xml:space="preserve"> quay.</w:t>
      </w:r>
      <w:r>
        <w:t xml:space="preserve"> đt</w:t>
      </w:r>
      <w:r>
        <w:t xml:space="preserve"> ...</w:t>
      </w:r>
      <w:r>
        <w:t xml:space="preserve"> „</w:t>
      </w:r>
      <w:r>
        <w:t xml:space="preserve"> niên:</w:t>
      </w:r>
      <w:r>
        <w:t xml:space="preserve"> trấn</w:t>
      </w:r>
      <w:r>
        <w:t xml:space="preserve"> dường.</w:t>
      </w:r>
      <w:r>
        <w:t xml:space="preserve"> $y</w:t>
      </w:r>
      <w:r>
        <w:t xml:space="preserve"> lăn</w:t>
      </w:r>
      <w:r>
        <w:t xml:space="preserve"> -</w:t>
      </w:r>
      <w:r>
        <w:t xml:space="preserve"> mực.</w:t>
      </w:r>
      <w:r>
        <w:t xml:space="preserve"> s</w:t>
      </w:r>
      <w:r>
        <w:t xml:space="preserve"> Ngb.</w:t>
      </w:r>
      <w:r>
        <w:t xml:space="preserve"> Xông.</w:t>
      </w:r>
      <w:r>
        <w:t xml:space="preserve"> vào:</w:t>
      </w:r>
      <w:r>
        <w:t xml:space="preserve"> Lăn</w:t>
      </w:r>
      <w:r>
        <w:t xml:space="preserve"> vào</w:t>
      </w:r>
      <w:r>
        <w:t xml:space="preserve"> cuốc</w:t>
      </w:r>
      <w:r>
        <w:t xml:space="preserve"> đời;</w:t>
      </w:r>
    </w:p>
    <w:p>
      <w:r>
        <w:rPr>
          <w:b/>
        </w:rPr>
        <w:t>LĂN' CŨ</w:t>
      </w:r>
      <w:r>
        <w:t xml:space="preserve"> ớt</w:t>
      </w:r>
      <w:r>
        <w:t xml:space="preserve"> Lăn</w:t>
      </w:r>
      <w:r>
        <w:t xml:space="preserve"> trò</w:t>
      </w:r>
      <w:r>
        <w:t xml:space="preserve"> đến</w:t>
      </w:r>
      <w:r>
        <w:t xml:space="preserve"> như</w:t>
      </w:r>
      <w:r>
        <w:t xml:space="preserve"> trái</w:t>
      </w:r>
      <w:r>
        <w:t xml:space="preserve"> cù?</w:t>
      </w:r>
      <w:r>
        <w:t xml:space="preserve"> Ác</w:t>
      </w:r>
      <w:r>
        <w:t xml:space="preserve"> _so</w:t>
      </w:r>
      <w:r>
        <w:t xml:space="preserve"> lấn</w:t>
      </w:r>
      <w:r>
        <w:t xml:space="preserve"> sẽ.</w:t>
      </w:r>
      <w:r>
        <w:t xml:space="preserve"> l</w:t>
      </w:r>
      <w:r>
        <w:t xml:space="preserve"> :</w:t>
      </w:r>
    </w:p>
    <w:p>
      <w:r>
        <w:rPr>
          <w:b/>
        </w:rPr>
        <w:t>LẦN CHIÊNG</w:t>
      </w:r>
      <w:r>
        <w:t xml:space="preserve"> dt</w:t>
      </w:r>
      <w:r>
        <w:t xml:space="preserve"> la</w:t>
      </w:r>
      <w:r>
        <w:t xml:space="preserve"> trờy</w:t>
      </w:r>
      <w:r>
        <w:t xml:space="preserve"> nhớ</w:t>
      </w:r>
      <w:r>
        <w:t xml:space="preserve"> cái</w:t>
      </w:r>
      <w:r>
        <w:t xml:space="preserve"> ñ</w:t>
      </w:r>
      <w:r>
        <w:t xml:space="preserve"> diện</w:t>
      </w:r>
      <w:r>
        <w:t xml:space="preserve"> ›Ÿ€</w:t>
      </w:r>
      <w:r>
        <w:t xml:space="preserve"> lăn</w:t>
      </w:r>
      <w:r>
        <w:t xml:space="preserve"> 'chiêng:</w:t>
      </w:r>
    </w:p>
    <w:p>
      <w:r>
        <w:rPr>
          <w:b/>
        </w:rPr>
        <w:t>LĂN ĐÙNG</w:t>
      </w:r>
      <w:r>
        <w:t xml:space="preserve"> ở:</w:t>
      </w:r>
      <w:r>
        <w:t xml:space="preserve"> Ngã</w:t>
      </w:r>
      <w:r>
        <w:t xml:space="preserve"> "lần</w:t>
      </w:r>
      <w:r>
        <w:t xml:space="preserve"> một</w:t>
      </w:r>
      <w:r>
        <w:t xml:space="preserve"> cá.</w:t>
      </w:r>
      <w:r>
        <w:t xml:space="preserve"> thà</w:t>
      </w:r>
      <w:r>
        <w:t xml:space="preserve"> lình</w:t>
      </w:r>
      <w:r>
        <w:t xml:space="preserve"> :</w:t>
      </w:r>
      <w:r>
        <w:t xml:space="preserve"> lăn</w:t>
      </w:r>
      <w:r>
        <w:t xml:space="preserve"> đồng</w:t>
      </w:r>
      <w:r>
        <w:t xml:space="preserve"> ra</w:t>
      </w:r>
      <w:r>
        <w:t xml:space="preserve"> hết.</w:t>
      </w:r>
      <w:r>
        <w:t xml:space="preserve"> .-</w:t>
      </w:r>
    </w:p>
    <w:p>
      <w:r>
        <w:rPr>
          <w:b/>
        </w:rPr>
        <w:t xml:space="preserve">LẦN KỀNH </w:t>
      </w:r>
      <w:r>
        <w:t xml:space="preserve"> Nht;</w:t>
      </w:r>
      <w:r>
        <w:t xml:space="preserve"> Lăn</w:t>
      </w:r>
      <w:r>
        <w:t xml:space="preserve"> chiên</w:t>
      </w:r>
    </w:p>
    <w:p>
      <w:r>
        <w:rPr>
          <w:b/>
        </w:rPr>
        <w:t>LĂN LỐC</w:t>
      </w:r>
      <w:r>
        <w:t xml:space="preserve"> ác,</w:t>
      </w:r>
      <w:r>
        <w:t xml:space="preserve"> lăn</w:t>
      </w:r>
      <w:r>
        <w:t xml:space="preserve"> bừa</w:t>
      </w:r>
      <w:r>
        <w:t xml:space="preserve"> bãi</w:t>
      </w:r>
      <w:r>
        <w:t xml:space="preserve"> .</w:t>
      </w:r>
      <w:r>
        <w:t xml:space="preserve"> NgbÈ.</w:t>
      </w:r>
      <w:r>
        <w:t xml:space="preserve"> Săng</w:t>
      </w:r>
      <w:r>
        <w:t xml:space="preserve"> nhiều:</w:t>
      </w:r>
      <w:r>
        <w:t xml:space="preserve"> t</w:t>
      </w:r>
      <w:r>
        <w:t xml:space="preserve"> ăn</w:t>
      </w:r>
      <w:r>
        <w:t xml:space="preserve"> lóc</w:t>
      </w:r>
      <w:r>
        <w:t xml:space="preserve"> trong</w:t>
      </w:r>
      <w:r>
        <w:t xml:space="preserve"> nhà</w:t>
      </w:r>
    </w:p>
    <w:p>
      <w:r>
        <w:rPr>
          <w:b/>
        </w:rPr>
        <w:t>LĂN LỘN</w:t>
      </w:r>
      <w:r>
        <w:rPr>
          <w:i/>
        </w:rPr>
        <w:t xml:space="preserve"> danh từ</w:t>
      </w:r>
      <w:r>
        <w:t xml:space="preserve"> Lần</w:t>
      </w:r>
      <w:r>
        <w:t xml:space="preserve"> qua,</w:t>
      </w:r>
      <w:r>
        <w:t xml:space="preserve"> lộn</w:t>
      </w:r>
      <w:r>
        <w:t xml:space="preserve"> lạc</w:t>
      </w:r>
      <w:r>
        <w:t xml:space="preserve"> _</w:t>
      </w:r>
      <w:r>
        <w:t xml:space="preserve"> NI</w:t>
      </w:r>
      <w:r>
        <w:t xml:space="preserve"> `:</w:t>
      </w:r>
      <w:r>
        <w:t xml:space="preserve"> lăn</w:t>
      </w:r>
      <w:r>
        <w:t xml:space="preserve"> lúc:</w:t>
      </w:r>
      <w:r>
        <w:t xml:space="preserve"> lăn</w:t>
      </w:r>
      <w:r>
        <w:t xml:space="preserve"> lận</w:t>
      </w:r>
      <w:r>
        <w:t xml:space="preserve"> khắp</w:t>
      </w:r>
      <w:r>
        <w:t xml:space="preserve"> nơi.</w:t>
      </w:r>
      <w:r>
        <w:t xml:space="preserve"> rô”</w:t>
      </w:r>
      <w:r>
        <w:t xml:space="preserve"> 7</w:t>
      </w:r>
    </w:p>
    <w:p>
      <w:r>
        <w:rPr>
          <w:b/>
        </w:rPr>
        <w:t>KĂN LƯNG</w:t>
      </w:r>
      <w:r>
        <w:t xml:space="preserve"> đi.</w:t>
      </w:r>
      <w:r>
        <w:t xml:space="preserve"> Nọb.</w:t>
      </w:r>
      <w:r>
        <w:t xml:space="preserve"> Xăng</w:t>
      </w:r>
      <w:r>
        <w:t xml:space="preserve"> Sao:</w:t>
      </w:r>
      <w:r>
        <w:t xml:space="preserve"> bả</w:t>
      </w:r>
      <w:r>
        <w:t xml:space="preserve"> vào</w:t>
      </w:r>
      <w:r>
        <w:t xml:space="preserve"> đường</w:t>
      </w:r>
      <w:r>
        <w:t xml:space="preserve"> “danh</w:t>
      </w:r>
      <w:r>
        <w:t xml:space="preserve"> tợc</w:t>
      </w:r>
    </w:p>
    <w:p>
      <w:r>
        <w:rPr>
          <w:b/>
        </w:rPr>
        <w:t xml:space="preserve">LĂN MÌNH </w:t>
      </w:r>
      <w:r>
        <w:t xml:space="preserve"> Nhị</w:t>
      </w:r>
      <w:r>
        <w:t xml:space="preserve"> lấn</w:t>
      </w:r>
      <w:r>
        <w:t xml:space="preserve"> long,</w:t>
      </w:r>
      <w:r>
        <w:t xml:space="preserve"> ˆ</w:t>
      </w:r>
    </w:p>
    <w:p>
      <w:r>
        <w:rPr>
          <w:b/>
        </w:rPr>
        <w:t xml:space="preserve">ĐĂN: QUAY ! </w:t>
      </w:r>
      <w:r>
        <w:t xml:space="preserve"> Nht</w:t>
      </w:r>
      <w:r>
        <w:t xml:space="preserve"> L</w:t>
      </w:r>
      <w:r>
        <w:t xml:space="preserve"> của:chiếc</w:t>
      </w:r>
      <w:r>
        <w:t xml:space="preserve"> 'tâu,</w:t>
      </w:r>
      <w:r>
        <w:t xml:space="preserve"> `</w:t>
      </w:r>
      <w:r>
        <w:t xml:space="preserve"> 2.-Vất</w:t>
      </w:r>
      <w:r>
        <w:t xml:space="preserve"> gấp</w:t>
      </w:r>
      <w:r>
        <w:t xml:space="preserve"> ‹</w:t>
      </w:r>
      <w:r>
        <w:t xml:space="preserve"> của</w:t>
      </w:r>
      <w:r>
        <w:t xml:space="preserve"> „</w:t>
      </w:r>
      <w:r>
        <w:t xml:space="preserve"> Nợ</w:t>
      </w:r>
      <w:r>
        <w:t xml:space="preserve"> lặn</w:t>
      </w:r>
      <w:r>
        <w:t xml:space="preserve"> _.</w:t>
      </w:r>
      <w:r>
        <w:t xml:space="preserve"> 2</w:t>
      </w:r>
      <w:r>
        <w:t xml:space="preserve"> Mất,</w:t>
      </w:r>
      <w:r>
        <w:t xml:space="preserve"> biển</w:t>
      </w:r>
      <w:r>
        <w:t xml:space="preserve"> Ấ;</w:t>
      </w:r>
      <w:r>
        <w:t xml:space="preserve"> ko</w:t>
      </w:r>
      <w:r>
        <w:t xml:space="preserve"> trời</w:t>
      </w:r>
      <w:r>
        <w:t xml:space="preserve"> lặn</w:t>
      </w:r>
      <w:r>
        <w:t xml:space="preserve"> :</w:t>
      </w:r>
      <w:r>
        <w:t xml:space="preserve"> lúc</w:t>
      </w:r>
      <w:r>
        <w:t xml:space="preserve"> gần</w:t>
      </w:r>
      <w:r>
        <w:t xml:space="preserve"> tối.</w:t>
      </w:r>
      <w:r>
        <w:t xml:space="preserve"> 18.7</w:t>
      </w:r>
      <w:r>
        <w:t xml:space="preserve"> 'Đi</w:t>
      </w:r>
      <w:r>
        <w:t xml:space="preserve"> Sa</w:t>
      </w:r>
      <w:r>
        <w:t xml:space="preserve"> vôi</w:t>
      </w:r>
      <w:r>
        <w:t xml:space="preserve"> vất</w:t>
      </w:r>
      <w:r>
        <w:t xml:space="preserve"> v</w:t>
      </w:r>
    </w:p>
    <w:p>
      <w:r>
        <w:rPr>
          <w:b/>
        </w:rPr>
        <w:t>NG CHÙY</w:t>
      </w:r>
      <w:r>
        <w:t xml:space="preserve"> di,</w:t>
      </w:r>
      <w:r>
        <w:t xml:space="preserve"> Hinh</w:t>
      </w:r>
      <w:r>
        <w:t xml:space="preserve"> nh</w:t>
      </w:r>
      <w:r>
        <w:t xml:space="preserve"> củ</w:t>
      </w:r>
      <w:r>
        <w:t xml:space="preserve"> dải</w:t>
      </w:r>
      <w:r>
        <w:t xml:space="preserve"> nhọn,</w:t>
      </w:r>
      <w:r>
        <w:t xml:space="preserve"> có</w:t>
      </w:r>
      <w:r>
        <w:t xml:space="preserve"> nhiều</w:t>
      </w:r>
      <w:r>
        <w:t xml:space="preserve"> cạnh</w:t>
      </w:r>
      <w:r>
        <w:t xml:space="preserve"> (hưởng</w:t>
      </w:r>
      <w:r>
        <w:t xml:space="preserve"> gọi</w:t>
      </w:r>
      <w:r>
        <w:t xml:space="preserve"> hình</w:t>
      </w:r>
      <w:r>
        <w:t xml:space="preserve"> chếp,..</w:t>
      </w:r>
    </w:p>
    <w:p>
      <w:r>
        <w:rPr>
          <w:b/>
        </w:rPr>
        <w:t>LÃNG KÍỈNH</w:t>
      </w:r>
      <w:r>
        <w:t xml:space="preserve"> dt</w:t>
      </w:r>
      <w:r>
        <w:t xml:space="preserve"> Kính</w:t>
      </w:r>
      <w:r>
        <w:t xml:space="preserve"> cổ</w:t>
      </w:r>
      <w:r>
        <w:t xml:space="preserve"> nhiều</w:t>
      </w:r>
      <w:r>
        <w:t xml:space="preserve"> góc:-</w:t>
      </w:r>
    </w:p>
    <w:p>
      <w:r>
        <w:rPr>
          <w:b/>
        </w:rPr>
        <w:t>LẶNG LÍU</w:t>
      </w:r>
      <w:r>
        <w:rPr>
          <w:i/>
        </w:rPr>
        <w:t xml:space="preserve"> động từ</w:t>
      </w:r>
      <w:r>
        <w:t xml:space="preserve"> Vượng:</w:t>
      </w:r>
      <w:r>
        <w:t xml:space="preserve"> dính</w:t>
      </w:r>
      <w:r>
        <w:t xml:space="preserve"> vào.</w:t>
      </w:r>
    </w:p>
    <w:p>
      <w:r>
        <w:rPr>
          <w:b/>
        </w:rPr>
        <w:t xml:space="preserve">XNG LOÀN 4+. </w:t>
      </w:r>
      <w:r>
        <w:t xml:space="preserve"> Không</w:t>
      </w:r>
      <w:r>
        <w:t xml:space="preserve"> kề</w:t>
      </w:r>
      <w:r>
        <w:t xml:space="preserve"> trên</w:t>
      </w:r>
      <w:r>
        <w:t xml:space="preserve"> đưỡy</w:t>
      </w:r>
      <w:r>
        <w:t xml:space="preserve"> quế</w:t>
      </w:r>
      <w:r>
        <w:t xml:space="preserve"> phông</w:t>
      </w:r>
      <w:r>
        <w:t xml:space="preserve"> “đăng:</w:t>
      </w:r>
      <w:r>
        <w:t xml:space="preserve"> Đàn:</w:t>
      </w:r>
      <w:r>
        <w:t xml:space="preserve"> bà/lĩng</w:t>
      </w:r>
      <w:r>
        <w:t xml:space="preserve"> loàn.</w:t>
      </w:r>
    </w:p>
    <w:p>
      <w:r>
        <w:rPr>
          <w:b/>
        </w:rPr>
        <w:t>ĐĂNG MẠ</w:t>
      </w:r>
      <w:r>
        <w:t xml:space="preserve"> đt</w:t>
      </w:r>
      <w:r>
        <w:t xml:space="preserve"> Chửi</w:t>
      </w:r>
      <w:r>
        <w:t xml:space="preserve"> mắng</w:t>
      </w:r>
      <w:r>
        <w:t xml:space="preserve"> nhực</w:t>
      </w:r>
      <w:r>
        <w:t xml:space="preserve"> mạ:</w:t>
      </w:r>
      <w:r>
        <w:t xml:space="preserve"> tờ?</w:t>
      </w:r>
      <w:r>
        <w:t xml:space="preserve"> n</w:t>
      </w:r>
      <w:r>
        <w:t xml:space="preserve"> lăng</w:t>
      </w:r>
      <w:r>
        <w:t xml:space="preserve"> xạ,</w:t>
      </w:r>
    </w:p>
    <w:p>
      <w:r>
        <w:rPr>
          <w:b/>
        </w:rPr>
        <w:t>ĐĂNG MIỆT</w:t>
      </w:r>
      <w:r>
        <w:t xml:space="preserve"> đt</w:t>
      </w:r>
      <w:r>
        <w:t xml:space="preserve"> Khinh</w:t>
      </w:r>
      <w:r>
        <w:t xml:space="preserve"> đề.</w:t>
      </w:r>
      <w:r>
        <w:t xml:space="preserve"> "</w:t>
      </w:r>
    </w:p>
    <w:p>
      <w:r>
        <w:rPr>
          <w:b/>
        </w:rPr>
        <w:t>LĂNG KIẾU</w:t>
      </w:r>
      <w:r>
        <w:t xml:space="preserve"> dt</w:t>
      </w:r>
      <w:r>
        <w:t xml:space="preserve"> Lặng</w:t>
      </w:r>
      <w:r>
        <w:t xml:space="preserve"> tầm</w:t>
      </w:r>
      <w:r>
        <w:t xml:space="preserve"> và</w:t>
      </w:r>
      <w:r>
        <w:t xml:space="preserve"> _i</w:t>
      </w:r>
      <w:r>
        <w:t xml:space="preserve"> l</w:t>
      </w:r>
    </w:p>
    <w:p>
      <w:r>
        <w:rPr>
          <w:b/>
        </w:rPr>
        <w:t>ĐĂNG R:Ộ</w:t>
      </w:r>
      <w:r>
        <w:t xml:space="preserve"> dị</w:t>
      </w:r>
      <w:r>
        <w:t xml:space="preserve"> Mạ</w:t>
      </w:r>
      <w:r>
        <w:t xml:space="preserve"> vua,</w:t>
      </w:r>
    </w:p>
    <w:p>
      <w:r>
        <w:rPr>
          <w:b/>
        </w:rPr>
        <w:t>EĂNG NGƯỢC</w:t>
      </w:r>
      <w:r>
        <w:rPr>
          <w:i/>
        </w:rPr>
        <w:t xml:space="preserve"> động từ</w:t>
      </w:r>
      <w:r>
        <w:t xml:space="preserve"> Khinh</w:t>
      </w:r>
      <w:r>
        <w:t xml:space="preserve"> đề</w:t>
      </w:r>
      <w:r>
        <w:t xml:space="preserve"> và</w:t>
      </w:r>
      <w:r>
        <w:t xml:space="preserve"> ngược</w:t>
      </w:r>
      <w:r>
        <w:t xml:space="preserve"> đãi,</w:t>
      </w:r>
      <w:r>
        <w:t xml:space="preserve"> tẲNG</w:t>
      </w:r>
      <w:r>
        <w:t xml:space="preserve"> NHẰNG</w:t>
      </w:r>
      <w:r>
        <w:t xml:space="preserve"> tr</w:t>
      </w:r>
      <w:r>
        <w:t xml:space="preserve"> Quàng</w:t>
      </w:r>
      <w:r>
        <w:t xml:space="preserve"> xiên,</w:t>
      </w:r>
      <w:r>
        <w:t xml:space="preserve"> vướng</w:t>
      </w:r>
      <w:r>
        <w:t xml:space="preserve"> -</w:t>
      </w:r>
      <w:r>
        <w:t xml:space="preserve"> víu</w:t>
      </w:r>
      <w:r>
        <w:t xml:space="preserve"> ệc</w:t>
      </w:r>
      <w:r>
        <w:t xml:space="preserve"> không</w:t>
      </w:r>
      <w:r>
        <w:t xml:space="preserve"> nghiêm.</w:t>
      </w:r>
      <w:r>
        <w:t xml:space="preserve"> trang:</w:t>
      </w:r>
      <w:r>
        <w:t xml:space="preserve"> Cũng.</w:t>
      </w:r>
      <w:r>
        <w:t xml:space="preserve"> $</w:t>
      </w:r>
      <w:r>
        <w:t xml:space="preserve"> mang.</w:t>
      </w:r>
      <w:r>
        <w:t xml:space="preserve"> Si</w:t>
      </w:r>
      <w:r>
        <w:t xml:space="preserve"> ting</w:t>
      </w:r>
      <w:r>
        <w:t xml:space="preserve"> lăng</w:t>
      </w:r>
      <w:r>
        <w:t xml:space="preserve"> nhăng</w:t>
      </w:r>
      <w:r>
        <w:t xml:space="preserve"> bề</w:t>
      </w:r>
      <w:r>
        <w:t xml:space="preserve"> ngoài</w:t>
      </w:r>
      <w:r>
        <w:t xml:space="preserve"> (H.</w:t>
      </w:r>
      <w:r>
        <w:t xml:space="preserve"> h,</w:t>
      </w:r>
      <w:r>
        <w:t xml:space="preserve"> Qui.</w:t>
      </w:r>
    </w:p>
    <w:p>
      <w:r>
        <w:rPr>
          <w:b/>
        </w:rPr>
        <w:t xml:space="preserve">LẶNG NHỤC </w:t>
      </w:r>
      <w:r>
        <w:t xml:space="preserve"> ¿t.</w:t>
      </w:r>
      <w:r>
        <w:t xml:space="preserve"> Khinh</w:t>
      </w:r>
      <w:r>
        <w:t xml:space="preserve"> đề</w:t>
      </w:r>
      <w:r>
        <w:t xml:space="preserve"> và</w:t>
      </w:r>
      <w:r>
        <w:t xml:space="preserve"> nhục,</w:t>
      </w:r>
      <w:r>
        <w:t xml:space="preserve"> mạ..</w:t>
      </w:r>
    </w:p>
    <w:p>
      <w:r>
        <w:rPr>
          <w:b/>
        </w:rPr>
        <w:t>LẶNG QUĂNG</w:t>
      </w:r>
      <w:r>
        <w:t xml:space="preserve"> đắt,</w:t>
      </w:r>
      <w:r>
        <w:t xml:space="preserve"> 1,</w:t>
      </w:r>
      <w:r>
        <w:t xml:space="preserve"> Chạy</w:t>
      </w:r>
      <w:r>
        <w:t xml:space="preserve"> chỗ</w:t>
      </w:r>
      <w:r>
        <w:t xml:space="preserve"> BẤY.</w:t>
      </w:r>
      <w:r>
        <w:t xml:space="preserve"> -ua</w:t>
      </w:r>
      <w:r>
        <w:t xml:space="preserve"> 'chỗ</w:t>
      </w:r>
      <w:r>
        <w:t xml:space="preserve"> la</w:t>
      </w:r>
      <w:r>
        <w:t xml:space="preserve"> như</w:t>
      </w:r>
      <w:r>
        <w:t xml:space="preserve"> có</w:t>
      </w:r>
      <w:r>
        <w:t xml:space="preserve"> vẽ</w:t>
      </w:r>
      <w:r>
        <w:t xml:space="preserve"> bạn,</w:t>
      </w:r>
      <w:r>
        <w:t xml:space="preserve"> rộn</w:t>
      </w:r>
      <w:r>
        <w:t xml:space="preserve"> lắm.</w:t>
      </w:r>
      <w:r>
        <w:t xml:space="preserve"> ỗ</w:t>
      </w:r>
      <w:r>
        <w:t xml:space="preserve"> “Trăng.</w:t>
      </w:r>
      <w:r>
        <w:t xml:space="preserve"> muỗi</w:t>
      </w:r>
      <w:r>
        <w:t xml:space="preserve"> `Cồn</w:t>
      </w:r>
      <w:r>
        <w:t xml:space="preserve"> -ở:</w:t>
      </w:r>
      <w:r>
        <w:t xml:space="preserve"> trong</w:t>
      </w:r>
      <w:r>
        <w:t xml:space="preserve"> ước</w:t>
      </w:r>
      <w:r>
        <w:t xml:space="preserve"> chữa</w:t>
      </w:r>
      <w:r>
        <w:t xml:space="preserve"> thánh</w:t>
      </w:r>
      <w:r>
        <w:t xml:space="preserve"> '</w:t>
      </w:r>
      <w:r>
        <w:t xml:space="preserve"> muỗi,</w:t>
      </w:r>
      <w:r>
        <w:t xml:space="preserve"> :</w:t>
      </w:r>
    </w:p>
    <w:p>
      <w:r>
        <w:rPr>
          <w:b/>
        </w:rPr>
        <w:t>LẰNG †Ä</w:t>
      </w:r>
      <w:r>
        <w:t xml:space="preserve"> ñ.</w:t>
      </w:r>
      <w:r>
        <w:t xml:space="preserve"> lý,</w:t>
      </w:r>
      <w:r>
        <w:t xml:space="preserve"> Nói</w:t>
      </w:r>
      <w:r>
        <w:t xml:space="preserve"> vệ</w:t>
      </w:r>
      <w:r>
        <w:t xml:space="preserve"> hệ</w:t>
      </w:r>
      <w:r>
        <w:t xml:space="preserve"> thống</w:t>
      </w:r>
      <w:r>
        <w:t xml:space="preserve"> tình,</w:t>
      </w:r>
      <w:r>
        <w:t xml:space="preserve"> qhề</w:t>
      </w:r>
      <w:r>
        <w:t xml:space="preserve"> "cớ</w:t>
      </w:r>
      <w:r>
        <w:t xml:space="preserve"> khối</w:t>
      </w:r>
      <w:r>
        <w:t xml:space="preserve"> lăng</w:t>
      </w:r>
      <w:r>
        <w:t xml:space="preserve"> trụ</w:t>
      </w:r>
      <w:r>
        <w:t xml:space="preserve"> riêng,</w:t>
      </w:r>
    </w:p>
    <w:p>
      <w:r>
        <w:rPr>
          <w:b/>
        </w:rPr>
        <w:t xml:space="preserve">ÑG. “TÂM </w:t>
      </w:r>
      <w:r>
        <w:t xml:space="preserve"> Nơi</w:t>
      </w:r>
      <w:r>
        <w:t xml:space="preserve"> chân.</w:t>
      </w:r>
      <w:r>
        <w:t xml:space="preserve"> v</w:t>
      </w:r>
      <w:r>
        <w:t xml:space="preserve"> nơi</w:t>
      </w:r>
      <w:r>
        <w:t xml:space="preserve"> thờ</w:t>
      </w:r>
      <w:r>
        <w:t xml:space="preserve"> Vua,</w:t>
      </w:r>
    </w:p>
    <w:p>
      <w:r>
        <w:rPr>
          <w:b/>
        </w:rPr>
        <w:t>ĐĂNG THIÊU</w:t>
      </w:r>
      <w:r>
        <w:t xml:space="preserve"> dị</w:t>
      </w:r>
      <w:r>
        <w:t xml:space="preserve"> -</w:t>
      </w:r>
      <w:r>
        <w:t xml:space="preserve"> Ông,</w:t>
      </w:r>
      <w:r>
        <w:t xml:space="preserve"> Cây</w:t>
      </w:r>
      <w:r>
        <w:t xml:space="preserve"> có</w:t>
      </w:r>
      <w:r>
        <w:t xml:space="preserve"> bo</w:t>
      </w:r>
      <w:r>
        <w:t xml:space="preserve"> "</w:t>
      </w:r>
      <w:r>
        <w:t xml:space="preserve"> có</w:t>
      </w:r>
      <w:r>
        <w:t xml:space="preserve"> 0a</w:t>
      </w:r>
      <w:r>
        <w:t xml:space="preserve"> thơm,</w:t>
      </w:r>
      <w:r>
        <w:t xml:space="preserve"> .ANG</w:t>
      </w:r>
      <w:r>
        <w:t xml:space="preserve"> TRÍ</w:t>
      </w:r>
      <w:r>
        <w:t xml:space="preserve"> dị.</w:t>
      </w:r>
      <w:r>
        <w:t xml:space="preserve"> Hình</w:t>
      </w:r>
      <w:r>
        <w:t xml:space="preserve"> phạt</w:t>
      </w:r>
      <w:r>
        <w:t xml:space="preserve"> dời</w:t>
      </w:r>
      <w:r>
        <w:t xml:space="preserve"> ›</w:t>
      </w:r>
      <w:r>
        <w:t xml:space="preserve"> xưa</w:t>
      </w:r>
      <w:r>
        <w:t xml:space="preserve"> xêo</w:t>
      </w:r>
      <w:r>
        <w:t xml:space="preserve"> lừng</w:t>
      </w:r>
      <w:r>
        <w:t xml:space="preserve"> n</w:t>
      </w:r>
      <w:r>
        <w:t xml:space="preserve"> &lt;hịt</w:t>
      </w:r>
      <w:r>
        <w:t xml:space="preserve"> của</w:t>
      </w:r>
      <w:r>
        <w:t xml:space="preserve"> tôi</w:t>
      </w:r>
      <w:r>
        <w:t xml:space="preserve"> nhân.</w:t>
      </w:r>
    </w:p>
    <w:p>
      <w:r>
        <w:rPr>
          <w:b/>
        </w:rPr>
        <w:t>LÃNG, TRỤ</w:t>
      </w:r>
      <w:r>
        <w:t xml:space="preserve"> t,</w:t>
      </w:r>
      <w:r>
        <w:t xml:space="preserve"> 'Thuậc</w:t>
      </w:r>
      <w:r>
        <w:t xml:space="preserve"> về</w:t>
      </w:r>
      <w:r>
        <w:t xml:space="preserve"> “khái</w:t>
      </w:r>
      <w:r>
        <w:t xml:space="preserve"> hoặc</w:t>
      </w:r>
      <w:r>
        <w:t xml:space="preserve"> hình.</w:t>
      </w:r>
      <w:r>
        <w:t xml:space="preserve"> ụ;</w:t>
      </w:r>
      <w:r>
        <w:t xml:space="preserve"> HH</w:t>
      </w:r>
      <w:r>
        <w:t xml:space="preserve"> inh</w:t>
      </w:r>
      <w:r>
        <w:t xml:space="preserve"> khối:</w:t>
      </w:r>
      <w:r>
        <w:t xml:space="preserve"> 'lạng</w:t>
      </w:r>
      <w:r>
        <w:t xml:space="preserve"> ki</w:t>
      </w:r>
      <w:r>
        <w:t xml:space="preserve"> hình</w:t>
      </w:r>
      <w:r>
        <w:t xml:space="preserve"> hoi</w:t>
      </w:r>
      <w:r>
        <w:t xml:space="preserve"> hư</w:t>
      </w:r>
      <w:r>
        <w:t xml:space="preserve"> 'cây</w:t>
      </w:r>
      <w:r>
        <w:t xml:space="preserve"> cột'có'</w:t>
      </w:r>
      <w:r>
        <w:t xml:space="preserve"> Cạnh.'</w:t>
      </w:r>
      <w:r>
        <w:t xml:space="preserve"> ,</w:t>
      </w:r>
    </w:p>
    <w:p>
      <w:r>
        <w:rPr>
          <w:b/>
        </w:rPr>
        <w:t>XĂNG</w:t>
      </w:r>
      <w:r>
        <w:t xml:space="preserve"> bị,</w:t>
      </w:r>
      <w:r>
        <w:t xml:space="preserve"> Làm</w:t>
      </w:r>
      <w:r>
        <w:t xml:space="preserve"> b8</w:t>
      </w:r>
      <w:r>
        <w:t xml:space="preserve"> LÊN</w:t>
      </w:r>
      <w:r>
        <w:t xml:space="preserve"> !</w:t>
      </w:r>
      <w:r>
        <w:t xml:space="preserve"> r2,</w:t>
      </w:r>
      <w:r>
        <w:t xml:space="preserve"> n:?,</w:t>
      </w:r>
      <w:r>
        <w:t xml:space="preserve"> Đề</w:t>
      </w:r>
      <w:r>
        <w:t xml:space="preserve"> tại:nghe.</w:t>
      </w:r>
      <w:r>
        <w:t xml:space="preserve"> eho</w:t>
      </w:r>
      <w:r>
        <w:t xml:space="preserve"> tốt</w:t>
      </w:r>
      <w:r>
        <w:t xml:space="preserve"> vỉ</w:t>
      </w:r>
      <w:r>
        <w:t xml:space="preserve"> đối</w:t>
      </w:r>
      <w:r>
        <w:t xml:space="preserve"> Mế</w:t>
      </w:r>
      <w:r>
        <w:t xml:space="preserve"> Tủng</w:t>
      </w:r>
      <w:r>
        <w:t xml:space="preserve"> k</w:t>
      </w:r>
      <w:r>
        <w:t xml:space="preserve"> “ehim</w:t>
      </w:r>
      <w:r>
        <w:t xml:space="preserve"> rừng'</w:t>
      </w:r>
      <w:r>
        <w:t xml:space="preserve"> nghe</w:t>
      </w:r>
      <w:r>
        <w:t xml:space="preserve"> kinh</w:t>
      </w:r>
      <w:r>
        <w:t xml:space="preserve"> (Ph¿TT:</w:t>
      </w:r>
      <w:r>
        <w:t xml:space="preserve"> l</w:t>
      </w:r>
    </w:p>
    <w:p>
      <w:r>
        <w:rPr>
          <w:b/>
        </w:rPr>
        <w:t>NG:</w:t>
      </w:r>
      <w:r>
        <w:t xml:space="preserve"> jNGHE</w:t>
      </w:r>
      <w:r>
        <w:t xml:space="preserve"> .Nht,</w:t>
      </w:r>
      <w:r>
        <w:t xml:space="preserve"> tầng</w:t>
      </w:r>
      <w:r>
        <w:t xml:space="preserve"> tại.</w:t>
      </w:r>
    </w:p>
    <w:p>
      <w:r>
        <w:rPr>
          <w:b/>
        </w:rPr>
        <w:t>NG TẠI</w:t>
      </w:r>
      <w:r>
        <w:t xml:space="preserve"> ức</w:t>
      </w:r>
      <w:r>
        <w:t xml:space="preserve"> _NhẸ</w:t>
      </w:r>
      <w:r>
        <w:t xml:space="preserve"> Lồng.</w:t>
      </w:r>
      <w:r>
        <w:t xml:space="preserve"> :</w:t>
      </w:r>
      <w:r>
        <w:t xml:space="preserve"> "g.</w:t>
      </w:r>
      <w:r>
        <w:t xml:space="preserve"> 2ò</w:t>
      </w:r>
      <w:r>
        <w:t xml:space="preserve"> l</w:t>
      </w:r>
      <w:r>
        <w:t xml:space="preserve"> -'Êm:</w:t>
      </w:r>
      <w:r>
        <w:t xml:space="preserve"> lại,</w:t>
      </w:r>
      <w:r>
        <w:t xml:space="preserve"> hết</w:t>
      </w:r>
      <w:r>
        <w:t xml:space="preserve"> tải</w:t>
      </w:r>
      <w:r>
        <w:t xml:space="preserve"> nồi:</w:t>
      </w:r>
      <w:r>
        <w:t xml:space="preserve"> Đề</w:t>
      </w:r>
      <w:r>
        <w:t xml:space="preserve"> the</w:t>
      </w:r>
      <w:r>
        <w:t xml:space="preserve"> tiệc</w:t>
      </w:r>
      <w:r>
        <w:t xml:space="preserve"> .</w:t>
      </w:r>
      <w:r>
        <w:t xml:space="preserve"> ¡</w:t>
      </w:r>
      <w:r>
        <w:t xml:space="preserve"> đồng;</w:t>
      </w:r>
      <w:r>
        <w:t xml:space="preserve"> xuống</w:t>
      </w:r>
      <w:r>
        <w:t xml:space="preserve"> đề...</w:t>
      </w:r>
      <w:r>
        <w:t xml:space="preserve"> ..</w:t>
      </w:r>
      <w:r>
        <w:t xml:space="preserve"> sxẺ</w:t>
      </w:r>
    </w:p>
    <w:p>
      <w:r>
        <w:rPr>
          <w:b/>
        </w:rPr>
        <w:t xml:space="preserve">G- </w:t>
      </w:r>
      <w:r>
        <w:t xml:space="preserve"> Ruồi</w:t>
      </w:r>
      <w:r>
        <w:t xml:space="preserve"> xanh;</w:t>
      </w:r>
      <w:r>
        <w:t xml:space="preserve"> làn</w:t>
      </w:r>
      <w:r>
        <w:t xml:space="preserve"> chưa</w:t>
      </w:r>
      <w:r>
        <w:t xml:space="preserve"> -</w:t>
      </w:r>
      <w:r>
        <w:t xml:space="preserve"> ăn;</w:t>
      </w:r>
      <w:r>
        <w:t xml:space="preserve"> lãi</w:t>
      </w:r>
      <w:r>
        <w:t xml:space="preserve"> -ủa</w:t>
      </w:r>
      <w:r>
        <w:t xml:space="preserve"> tới.</w:t>
      </w:r>
      <w:r>
        <w:t xml:space="preserve"> qạ</w:t>
      </w:r>
      <w:r>
        <w:t xml:space="preserve"> ngữ).</w:t>
      </w:r>
    </w:p>
    <w:p>
      <w:r>
        <w:rPr>
          <w:b/>
        </w:rPr>
        <w:t>LÀNG NHẰNG</w:t>
      </w:r>
      <w:r>
        <w:t xml:space="preserve"> œ</w:t>
      </w:r>
      <w:r>
        <w:t xml:space="preserve"> áC</w:t>
      </w:r>
      <w:r>
        <w:t xml:space="preserve"> 1,</w:t>
      </w:r>
      <w:r>
        <w:t xml:space="preserve"> Kéo</w:t>
      </w:r>
      <w:r>
        <w:t xml:space="preserve"> đạc</w:t>
      </w:r>
      <w:r>
        <w:t xml:space="preserve"> -đùi</w:t>
      </w:r>
      <w:r>
        <w:t xml:space="preserve"> đấu</w:t>
      </w:r>
      <w:r>
        <w:t xml:space="preserve"> 3,</w:t>
      </w:r>
      <w:r>
        <w:t xml:space="preserve"> tt</w:t>
      </w:r>
      <w:r>
        <w:t xml:space="preserve"> Không.</w:t>
      </w:r>
      <w:r>
        <w:t xml:space="preserve"> có.</w:t>
      </w:r>
      <w:r>
        <w:t xml:space="preserve"> gì:</w:t>
      </w:r>
      <w:r>
        <w:t xml:space="preserve"> đống</w:t>
      </w:r>
      <w:r>
        <w:t xml:space="preserve"> chú'</w:t>
      </w:r>
      <w:r>
        <w:t xml:space="preserve"> Ÿ;”:đl</w:t>
      </w:r>
      <w:r>
        <w:t xml:space="preserve"> “thường:</w:t>
      </w:r>
      <w:r>
        <w:t xml:space="preserve"> Buôn</w:t>
      </w:r>
      <w:r>
        <w:t xml:space="preserve"> bán</w:t>
      </w:r>
      <w:r>
        <w:t xml:space="preserve"> lăng</w:t>
      </w:r>
      <w:r>
        <w:t xml:space="preserve"> _nhằng.</w:t>
      </w:r>
      <w:r>
        <w:t xml:space="preserve"> Sống</w:t>
      </w:r>
      <w:r>
        <w:t xml:space="preserve"> lằng</w:t>
      </w:r>
      <w:r>
        <w:t xml:space="preserve"> nhằng.</w:t>
      </w:r>
    </w:p>
    <w:p>
      <w:r>
        <w:rPr>
          <w:b/>
        </w:rPr>
        <w:t>LẦNG XĂNG</w:t>
      </w:r>
      <w:r>
        <w:t xml:space="preserve"> t.</w:t>
      </w:r>
      <w:r>
        <w:t xml:space="preserve"> Bạy</w:t>
      </w:r>
      <w:r>
        <w:t xml:space="preserve"> bạ,</w:t>
      </w:r>
      <w:r>
        <w:t xml:space="preserve"> kiêng</w:t>
      </w:r>
      <w:r>
        <w:t xml:space="preserve"> đứng</w:t>
      </w:r>
      <w:r>
        <w:t xml:space="preserve"> đổn;</w:t>
      </w:r>
      <w:r>
        <w:t xml:space="preserve"> -</w:t>
      </w:r>
      <w:r>
        <w:t xml:space="preserve"> Tịnh</w:t>
      </w:r>
      <w:r>
        <w:t xml:space="preserve"> bày</w:t>
      </w:r>
      <w:r>
        <w:t xml:space="preserve"> lăng</w:t>
      </w:r>
      <w:r>
        <w:t xml:space="preserve"> xăng.</w:t>
      </w:r>
      <w:r>
        <w:t xml:space="preserve"> "`.</w:t>
      </w:r>
    </w:p>
    <w:p>
      <w:r>
        <w:rPr>
          <w:b/>
        </w:rPr>
        <w:t xml:space="preserve">LÃNG +, </w:t>
      </w:r>
      <w:r>
        <w:t xml:space="preserve"> Có</w:t>
      </w:r>
      <w:r>
        <w:t xml:space="preserve"> về</w:t>
      </w:r>
      <w:r>
        <w:t xml:space="preserve"> trai</w:t>
      </w:r>
      <w:r>
        <w:t xml:space="preserve"> lợ</w:t>
      </w:r>
      <w:r>
        <w:t xml:space="preserve"> :</w:t>
      </w:r>
      <w:r>
        <w:t xml:space="preserve"> Mặt</w:t>
      </w:r>
      <w:r>
        <w:t xml:space="preserve"> lồng:</w:t>
      </w:r>
    </w:p>
    <w:p>
      <w:r>
        <w:rPr>
          <w:b/>
        </w:rPr>
        <w:t>LẰNG ĐĂNG</w:t>
      </w:r>
      <w:r>
        <w:t xml:space="preserve"> tr.</w:t>
      </w:r>
      <w:r>
        <w:t xml:space="preserve"> Káo</w:t>
      </w:r>
      <w:r>
        <w:t xml:space="preserve"> di...</w:t>
      </w:r>
      <w:r>
        <w:t xml:space="preserve"> gợi</w:t>
      </w:r>
    </w:p>
    <w:p>
      <w:r>
        <w:rPr>
          <w:b/>
        </w:rPr>
        <w:t>LẮNG KHẲNG</w:t>
      </w:r>
      <w:r>
        <w:t xml:space="preserve"> ñ.</w:t>
      </w:r>
      <w:r>
        <w:t xml:space="preserve"> Gây</w:t>
      </w:r>
      <w:r>
        <w:t xml:space="preserve"> jếu</w:t>
      </w:r>
      <w:r>
        <w:t xml:space="preserve"> VÀ</w:t>
      </w:r>
      <w:r>
        <w:t xml:space="preserve"> cao</w:t>
      </w:r>
      <w:r>
        <w:t xml:space="preserve"> ÔTÔ</w:t>
      </w:r>
    </w:p>
    <w:p>
      <w:r>
        <w:rPr>
          <w:b/>
        </w:rPr>
        <w:t xml:space="preserve">LẲNG LẶNG #L </w:t>
      </w:r>
      <w:r>
        <w:t xml:space="preserve"> Giữ</w:t>
      </w:r>
      <w:r>
        <w:t xml:space="preserve"> im</w:t>
      </w:r>
      <w:r>
        <w:t xml:space="preserve"> lặng:</w:t>
      </w:r>
      <w:r>
        <w:t xml:space="preserve"> Tâng</w:t>
      </w:r>
      <w:r>
        <w:t xml:space="preserve"> lạng</w:t>
      </w:r>
      <w:r>
        <w:t xml:space="preserve"> mà</w:t>
      </w:r>
      <w:r>
        <w:t xml:space="preserve"> nghe:</w:t>
      </w:r>
      <w:r>
        <w:t xml:space="preserve"> nó</w:t>
      </w:r>
      <w:r>
        <w:t xml:space="preserve"> chúc</w:t>
      </w:r>
      <w:r>
        <w:t xml:space="preserve"> nhau</w:t>
      </w:r>
      <w:r>
        <w:t xml:space="preserve"> đt</w:t>
      </w:r>
      <w:r>
        <w:t xml:space="preserve"> Xương),</w:t>
      </w:r>
      <w:r>
        <w:t xml:space="preserve"> '</w:t>
      </w:r>
    </w:p>
    <w:p>
      <w:r>
        <w:rPr>
          <w:b/>
        </w:rPr>
        <w:t>LẴNG LA.</w:t>
      </w:r>
      <w:r>
        <w:t xml:space="preserve"> dc</w:t>
      </w:r>
      <w:r>
        <w:t xml:space="preserve"> Giỏ</w:t>
      </w:r>
      <w:r>
        <w:t xml:space="preserve"> có</w:t>
      </w:r>
      <w:r>
        <w:t xml:space="preserve"> Xưa</w:t>
      </w:r>
      <w:r>
        <w:t xml:space="preserve"> xách,</w:t>
      </w:r>
      <w:r>
        <w:t xml:space="preserve"> đan</w:t>
      </w:r>
      <w:r>
        <w:t xml:space="preserve"> Tăng</w:t>
      </w:r>
      <w:r>
        <w:t xml:space="preserve"> cỏ</w:t>
      </w:r>
      <w:r>
        <w:t xml:space="preserve"> -bồng:</w:t>
      </w:r>
      <w:r>
        <w:t xml:space="preserve"> đột</w:t>
      </w:r>
      <w:r>
        <w:t xml:space="preserve"> cái</w:t>
      </w:r>
      <w:r>
        <w:t xml:space="preserve"> lãng</w:t>
      </w:r>
      <w:r>
        <w:t xml:space="preserve"> la.</w:t>
      </w:r>
      <w:r>
        <w:t xml:space="preserve"> bằng</w:t>
      </w:r>
      <w:r>
        <w:t xml:space="preserve"> :</w:t>
      </w:r>
      <w:r>
        <w:t xml:space="preserve"> ba</w:t>
      </w:r>
      <w:r>
        <w:t xml:space="preserve"> -</w:t>
      </w:r>
      <w:r>
        <w:t xml:space="preserve"> phầm</w:t>
      </w:r>
      <w:r>
        <w:t xml:space="preserve"> »</w:t>
      </w:r>
      <w:r>
        <w:t xml:space="preserve"> oán</w:t>
      </w:r>
      <w:r>
        <w:t xml:space="preserve"> (T:.ngữ).</w:t>
      </w:r>
      <w:r>
        <w:t xml:space="preserve"> ..</w:t>
      </w:r>
    </w:p>
    <w:p>
      <w:r>
        <w:rPr>
          <w:b/>
        </w:rPr>
        <w:t xml:space="preserve">LÃNG LƠ </w:t>
      </w:r>
      <w:r>
        <w:t xml:space="preserve"> Nht.</w:t>
      </w:r>
      <w:r>
        <w:t xml:space="preserve"> Lầng.</w:t>
      </w:r>
    </w:p>
    <w:p>
      <w:r>
        <w:rPr>
          <w:b/>
        </w:rPr>
        <w:t xml:space="preserve">LẮNG NHẰNG </w:t>
      </w:r>
      <w:r>
        <w:t xml:space="preserve"> Nhị,</w:t>
      </w:r>
      <w:r>
        <w:t xml:space="preserve"> Lăng</w:t>
      </w:r>
      <w:r>
        <w:t xml:space="preserve"> nhấng.</w:t>
      </w:r>
      <w:r>
        <w:t xml:space="preserve"> :</w:t>
      </w:r>
    </w:p>
    <w:p>
      <w:r>
        <w:rPr>
          <w:b/>
        </w:rPr>
        <w:t>LẴNG NHẴNG</w:t>
      </w:r>
      <w:r>
        <w:rPr>
          <w:i/>
        </w:rPr>
        <w:t xml:space="preserve"> danh từ</w:t>
      </w:r>
      <w:r>
        <w:t xml:space="preserve"> Lšo</w:t>
      </w:r>
      <w:r>
        <w:t xml:space="preserve"> đo</w:t>
      </w:r>
      <w:r>
        <w:t xml:space="preserve"> `</w:t>
      </w:r>
      <w:r>
        <w:t xml:space="preserve"> thao,</w:t>
      </w:r>
      <w:r>
        <w:t xml:space="preserve"> vưỡng</w:t>
      </w:r>
      <w:r>
        <w:t xml:space="preserve"> víu:</w:t>
      </w:r>
      <w:r>
        <w:t xml:space="preserve"> Đần</w:t>
      </w:r>
      <w:r>
        <w:t xml:space="preserve"> con</w:t>
      </w:r>
      <w:r>
        <w:t xml:space="preserve"> lầng</w:t>
      </w:r>
      <w:r>
        <w:t xml:space="preserve"> nhẫng</w:t>
      </w:r>
      <w:r>
        <w:t xml:space="preserve"> theo</w:t>
      </w:r>
      <w:r>
        <w:t xml:space="preserve"> mẹ:`</w:t>
      </w:r>
      <w:r>
        <w:t xml:space="preserve"> .LẶNG</w:t>
      </w:r>
      <w:r>
        <w:rPr>
          <w:i/>
        </w:rPr>
        <w:t xml:space="preserve"> biến từ</w:t>
      </w:r>
      <w:r>
        <w:t xml:space="preserve"> 1.</w:t>
      </w:r>
      <w:r>
        <w:t xml:space="preserve"> Im</w:t>
      </w:r>
      <w:r>
        <w:t xml:space="preserve"> không</w:t>
      </w:r>
      <w:r>
        <w:t xml:space="preserve"> cố</w:t>
      </w:r>
      <w:r>
        <w:t xml:space="preserve"> tiếng</w:t>
      </w:r>
      <w:r>
        <w:t xml:space="preserve"> động</w:t>
      </w:r>
      <w:r>
        <w:t xml:space="preserve"> muốn</w:t>
      </w:r>
      <w:r>
        <w:t xml:space="preserve"> lặng,</w:t>
      </w:r>
      <w:r>
        <w:t xml:space="preserve"> gió</w:t>
      </w:r>
      <w:r>
        <w:t xml:space="preserve"> chẳng</w:t>
      </w:r>
      <w:r>
        <w:t xml:space="preserve"> đừng”</w:t>
      </w:r>
      <w:r>
        <w:t xml:space="preserve"> .</w:t>
      </w:r>
      <w:r>
        <w:t xml:space="preserve"> "g</w:t>
      </w:r>
      <w:r>
        <w:t xml:space="preserve"> 'dặng</w:t>
      </w:r>
      <w:r>
        <w:t xml:space="preserve"> gió</w:t>
      </w:r>
      <w:r>
        <w:t xml:space="preserve"> :</w:t>
      </w:r>
      <w:r>
        <w:t xml:space="preserve"> không</w:t>
      </w:r>
      <w:r>
        <w:t xml:space="preserve"> có</w:t>
      </w:r>
      <w:r>
        <w:t xml:space="preserve"> giố.</w:t>
      </w:r>
      <w:r>
        <w:t xml:space="preserve"> `</w:t>
      </w:r>
      <w:r>
        <w:t xml:space="preserve"> :›2</w:t>
      </w:r>
      <w:r>
        <w:rPr>
          <w:i/>
        </w:rPr>
        <w:t xml:space="preserve"> danh từ</w:t>
      </w:r>
      <w:r>
        <w:t xml:space="preserve"> Âm,</w:t>
      </w:r>
      <w:r>
        <w:t xml:space="preserve"> Về</w:t>
      </w:r>
      <w:r>
        <w:t xml:space="preserve"> §m</w:t>
      </w:r>
      <w:r>
        <w:t xml:space="preserve"> nhạc;</w:t>
      </w:r>
      <w:r>
        <w:t xml:space="preserve"> shỉ</w:t>
      </w:r>
      <w:r>
        <w:t xml:space="preserve"> “mộ</w:t>
      </w:r>
      <w:r>
        <w:t xml:space="preserve"> khoảng</w:t>
      </w:r>
      <w:r>
        <w:t xml:space="preserve"> vả</w:t>
      </w:r>
      <w:r>
        <w:t xml:space="preserve"> .</w:t>
      </w:r>
      <w:r>
        <w:t xml:space="preserve"> ''hgừng</w:t>
      </w:r>
      <w:r>
        <w:t xml:space="preserve"> :</w:t>
      </w:r>
      <w:r>
        <w:t xml:space="preserve"> Lặng</w:t>
      </w:r>
      <w:r>
        <w:t xml:space="preserve"> tròn.</w:t>
      </w:r>
      <w:r>
        <w:t xml:space="preserve"> Tặng</w:t>
      </w:r>
      <w:r>
        <w:t xml:space="preserve"> Trắng,</w:t>
      </w:r>
    </w:p>
    <w:p>
      <w:r>
        <w:rPr>
          <w:b/>
        </w:rPr>
        <w:t>LẶNG EM</w:t>
      </w:r>
      <w:r>
        <w:t xml:space="preserve"> bị,</w:t>
      </w:r>
      <w:r>
        <w:t xml:space="preserve"> Yên,</w:t>
      </w:r>
      <w:r>
        <w:t xml:space="preserve"> hông,</w:t>
      </w:r>
      <w:r>
        <w:t xml:space="preserve"> có</w:t>
      </w:r>
      <w:r>
        <w:t xml:space="preserve"> t</w:t>
      </w:r>
      <w:r>
        <w:t xml:space="preserve"> “tiếng</w:t>
      </w:r>
      <w:r>
        <w:t xml:space="preserve"> nói,</w:t>
      </w:r>
      <w:r>
        <w:t xml:space="preserve"> ..</w:t>
      </w:r>
    </w:p>
    <w:p>
      <w:r>
        <w:rPr>
          <w:b/>
        </w:rPr>
        <w:t xml:space="preserve">LẶNG LẶNG </w:t>
      </w:r>
      <w:r>
        <w:t xml:space="preserve"> Nht.</w:t>
      </w:r>
      <w:r>
        <w:t xml:space="preserve"> Láng</w:t>
      </w:r>
      <w:r>
        <w:t xml:space="preserve"> lặn</w:t>
      </w:r>
      <w:r>
        <w:t xml:space="preserve"> động,</w:t>
      </w:r>
      <w:r>
        <w:t xml:space="preserve"> "không</w:t>
      </w:r>
      <w:r>
        <w:t xml:space="preserve"> lặng</w:t>
      </w:r>
      <w:r>
        <w:t xml:space="preserve"> ngất</w:t>
      </w:r>
      <w:r>
        <w:t xml:space="preserve"> ụ</w:t>
      </w:r>
      <w:r>
        <w:t xml:space="preserve"> tờ</w:t>
      </w:r>
      <w:r>
        <w:t xml:space="preserve"> ÁN,</w:t>
      </w:r>
      <w:r>
        <w:t xml:space="preserve"> Dù),</w:t>
      </w:r>
    </w:p>
    <w:p>
      <w:r>
        <w:rPr>
          <w:b/>
        </w:rPr>
        <w:t xml:space="preserve">LẶNG NGHE , </w:t>
      </w:r>
      <w:r>
        <w:t xml:space="preserve"> Ím</w:t>
      </w:r>
      <w:r>
        <w:t xml:space="preserve"> mà</w:t>
      </w:r>
      <w:r>
        <w:t xml:space="preserve"> nghe,</w:t>
      </w:r>
    </w:p>
    <w:p>
      <w:r>
        <w:rPr>
          <w:b/>
        </w:rPr>
        <w:t>LẶNG THỈNH</w:t>
      </w:r>
      <w:r>
        <w:t xml:space="preserve"> ứ</w:t>
      </w:r>
      <w:r>
        <w:t xml:space="preserve"> Im;</w:t>
      </w:r>
      <w:r>
        <w:t xml:space="preserve"> không</w:t>
      </w:r>
      <w:r>
        <w:t xml:space="preserve"> :</w:t>
      </w:r>
      <w:r>
        <w:t xml:space="preserve"> nết;'</w:t>
      </w:r>
    </w:p>
    <w:p>
      <w:r>
        <w:rPr>
          <w:b/>
        </w:rPr>
        <w:t xml:space="preserve">LẶNG YÊN </w:t>
      </w:r>
      <w:r>
        <w:t xml:space="preserve"> Nhị</w:t>
      </w:r>
      <w:r>
        <w:t xml:space="preserve"> lặng</w:t>
      </w:r>
      <w:r>
        <w:t xml:space="preserve"> im.</w:t>
      </w:r>
      <w:r>
        <w:t xml:space="preserve"> “ˆ</w:t>
      </w:r>
      <w:r>
        <w:t xml:space="preserve"> "</w:t>
      </w:r>
    </w:p>
    <w:p>
      <w:r>
        <w:rPr>
          <w:b/>
        </w:rPr>
        <w:t>LẤP</w:t>
      </w:r>
      <w:r>
        <w:rPr>
          <w:i/>
        </w:rPr>
        <w:t xml:space="preserve"> danh từ</w:t>
      </w:r>
      <w:r>
        <w:t xml:space="preserve"> 1.</w:t>
      </w:r>
      <w:r>
        <w:t xml:space="preserve"> Đặt</w:t>
      </w:r>
      <w:r>
        <w:t xml:space="preserve"> vào</w:t>
      </w:r>
      <w:r>
        <w:t xml:space="preserve"> chơ:</w:t>
      </w:r>
      <w:r>
        <w:t xml:space="preserve"> (đúng:</w:t>
      </w:r>
      <w:r>
        <w:t xml:space="preserve"> khớp,</w:t>
      </w:r>
      <w:r>
        <w:t xml:space="preserve"> đẳng</w:t>
      </w:r>
      <w:r>
        <w:t xml:space="preserve"> _mộng</w:t>
      </w:r>
      <w:r>
        <w:t xml:space="preserve"> :</w:t>
      </w:r>
      <w:r>
        <w:t xml:space="preserve"> Lắp</w:t>
      </w:r>
      <w:r>
        <w:t xml:space="preserve"> máy</w:t>
      </w:r>
      <w:r>
        <w:t xml:space="preserve"> xe.</w:t>
      </w:r>
      <w:r>
        <w:t xml:space="preserve"> hơi.</w:t>
      </w:r>
      <w:r>
        <w:t xml:space="preserve"> Lắp</w:t>
      </w:r>
      <w:r>
        <w:t xml:space="preserve"> đạn</w:t>
      </w:r>
      <w:r>
        <w:t xml:space="preserve"> vô</w:t>
      </w:r>
      <w:r>
        <w:t xml:space="preserve"> súa</w:t>
      </w:r>
      <w:r>
        <w:t xml:space="preserve"> 2,</w:t>
      </w:r>
      <w:r>
        <w:t xml:space="preserve"> Nói</w:t>
      </w:r>
      <w:r>
        <w:t xml:space="preserve"> lu</w:t>
      </w:r>
      <w:r>
        <w:t xml:space="preserve"> mãi</w:t>
      </w:r>
      <w:r>
        <w:t xml:space="preserve"> nhiều</w:t>
      </w:r>
      <w:r>
        <w:t xml:space="preserve"> lần</w:t>
      </w:r>
      <w:r>
        <w:t xml:space="preserve"> -</w:t>
      </w:r>
      <w:r>
        <w:t xml:space="preserve"> x#tống</w:t>
      </w:r>
      <w:r>
        <w:t xml:space="preserve"> :</w:t>
      </w:r>
      <w:r>
        <w:t xml:space="preserve"> :Hần</w:t>
      </w:r>
      <w:r>
        <w:t xml:space="preserve"> bị</w:t>
      </w:r>
      <w:r>
        <w:t xml:space="preserve"> lắp.</w:t>
      </w:r>
      <w:r>
        <w:t xml:space="preserve"> 1L:Nới</w:t>
      </w:r>
      <w:r>
        <w:t xml:space="preserve"> lắp</w:t>
      </w:r>
      <w:r>
        <w:t xml:space="preserve"> :'cn</w:t>
      </w:r>
      <w:r>
        <w:t xml:space="preserve"> 5,.Nht.</w:t>
      </w:r>
      <w:r>
        <w:t xml:space="preserve"> £ặp</w:t>
      </w:r>
      <w:r>
        <w:t xml:space="preserve"> ¿</w:t>
      </w:r>
      <w:r>
        <w:t xml:space="preserve"> Pắp</w:t>
      </w:r>
      <w:r>
        <w:t xml:space="preserve"> đi</w:t>
      </w:r>
      <w:r>
        <w:t xml:space="preserve"> lắp</w:t>
      </w:r>
      <w:r>
        <w:t xml:space="preserve"> lại</w:t>
      </w:r>
      <w:r>
        <w:t xml:space="preserve"> chơ</w:t>
      </w:r>
      <w:r>
        <w:t xml:space="preserve"> nh:</w:t>
      </w:r>
    </w:p>
    <w:p>
      <w:r>
        <w:rPr>
          <w:b/>
        </w:rPr>
        <w:t>LẤP BẮP</w:t>
      </w:r>
      <w:r>
        <w:t xml:space="preserve"> át,</w:t>
      </w:r>
      <w:r>
        <w:t xml:space="preserve"> Wug</w:t>
      </w:r>
      <w:r>
        <w:t xml:space="preserve"> m</w:t>
      </w:r>
      <w:r>
        <w:t xml:space="preserve"> khấn</w:t>
      </w:r>
      <w:r>
        <w:t xml:space="preserve"> mồm</w:t>
      </w:r>
      <w:r>
        <w:t xml:space="preserve"> "mã</w:t>
      </w:r>
      <w:r>
        <w:t xml:space="preserve"> kháng</w:t>
      </w:r>
      <w:r>
        <w:t xml:space="preserve"> .'</w:t>
      </w:r>
      <w:r>
        <w:t xml:space="preserve"> thành</w:t>
      </w:r>
      <w:r>
        <w:t xml:space="preserve"> liếng,</w:t>
      </w:r>
      <w:r>
        <w:t xml:space="preserve"> ⁄</w:t>
      </w:r>
      <w:r>
        <w:t xml:space="preserve"> tử</w:t>
      </w:r>
    </w:p>
    <w:p>
      <w:r>
        <w:rPr>
          <w:b/>
        </w:rPr>
        <w:t xml:space="preserve">LÁP. ĐẠI 1. </w:t>
      </w:r>
      <w:r>
        <w:t xml:space="preserve"> Nht,</w:t>
      </w:r>
      <w:r>
        <w:t xml:space="preserve"> -ếp</w:t>
      </w:r>
      <w:r>
        <w:t xml:space="preserve"> bị</w:t>
      </w:r>
      <w:r>
        <w:t xml:space="preserve"> h</w:t>
      </w:r>
      <w:r>
        <w:t xml:space="preserve"> 2.</w:t>
      </w:r>
      <w:r>
        <w:t xml:space="preserve"> Lắp</w:t>
      </w:r>
      <w:r>
        <w:t xml:space="preserve"> sau.</w:t>
      </w:r>
      <w:r>
        <w:t xml:space="preserve"> khi</w:t>
      </w:r>
      <w:r>
        <w:t xml:space="preserve"> :</w:t>
      </w:r>
      <w:r>
        <w:t xml:space="preserve"> lấp.</w:t>
      </w:r>
      <w:r>
        <w:t xml:space="preserve"> lại.</w:t>
      </w:r>
      <w:r>
        <w:t xml:space="preserve"> -LẮP</w:t>
      </w:r>
      <w:r>
        <w:t xml:space="preserve"> XẮP</w:t>
      </w:r>
      <w:r>
        <w:t xml:space="preserve"> át.</w:t>
      </w:r>
      <w:r>
        <w:t xml:space="preserve"> Tới</w:t>
      </w:r>
      <w:r>
        <w:t xml:space="preserve"> một</w:t>
      </w:r>
      <w:r>
        <w:t xml:space="preserve"> “</w:t>
      </w:r>
      <w:r>
        <w:t xml:space="preserve"> š</w:t>
      </w:r>
      <w:r>
        <w:t xml:space="preserve"> nước</w:t>
      </w:r>
      <w:r>
        <w:t xml:space="preserve"> khi</w:t>
      </w:r>
      <w:r>
        <w:t xml:space="preserve"> dâng</w:t>
      </w:r>
      <w:r>
        <w:t xml:space="preserve"> lôi</w:t>
      </w:r>
      <w:r>
        <w:t xml:space="preserve"> 2x</w:t>
      </w:r>
      <w:r>
        <w:t xml:space="preserve"> i*ng;</w:t>
      </w:r>
      <w:r>
        <w:t xml:space="preserve"> .‡</w:t>
      </w:r>
      <w:r>
        <w:t xml:space="preserve"> tới”</w:t>
      </w:r>
      <w:r>
        <w:t xml:space="preserve"> 'thầm</w:t>
      </w:r>
      <w:r>
        <w:t xml:space="preserve"> nhà</w:t>
      </w:r>
      <w:r>
        <w:t xml:space="preserve"> '</w:t>
      </w:r>
      <w:r>
        <w:t xml:space="preserve"> “LẬP</w:t>
      </w:r>
      <w:r>
        <w:t xml:space="preserve"> át:1.</w:t>
      </w:r>
      <w:r>
        <w:t xml:space="preserve"> Nói</w:t>
      </w:r>
      <w:r>
        <w:t xml:space="preserve"> |</w:t>
      </w:r>
      <w:r>
        <w:t xml:space="preserve"> lậb</w:t>
      </w:r>
      <w:r>
        <w:t xml:space="preserve"> câu</w:t>
      </w:r>
      <w:r>
        <w:t xml:space="preserve"> nói</w:t>
      </w:r>
      <w:r>
        <w:t xml:space="preserve"> ba</w:t>
      </w:r>
      <w:r>
        <w:t xml:space="preserve"> Ra</w:t>
      </w:r>
      <w:r>
        <w:t xml:space="preserve"> :</w:t>
      </w:r>
      <w:r>
        <w:t xml:space="preserve"> Tổ</w:t>
      </w:r>
      <w:r>
        <w:t xml:space="preserve"> sn?.</w:t>
      </w:r>
      <w:r>
        <w:t xml:space="preserve"> Cân</w:t>
      </w:r>
      <w:r>
        <w:t xml:space="preserve"> lập:</w:t>
      </w:r>
      <w:r>
        <w:t xml:space="preserve"> cân</w:t>
      </w:r>
      <w:r>
        <w:t xml:space="preserve"> bài</w:t>
      </w:r>
      <w:r>
        <w:t xml:space="preserve"> lần.</w:t>
      </w:r>
      <w:r>
        <w:t xml:space="preserve"> °</w:t>
      </w:r>
      <w:r>
        <w:t xml:space="preserve"> ^-</w:t>
      </w:r>
      <w:r>
        <w:t xml:space="preserve"> ị</w:t>
      </w:r>
    </w:p>
    <w:p>
      <w:r>
        <w:rPr>
          <w:b/>
        </w:rPr>
        <w:t xml:space="preserve">LẶP BẶP' </w:t>
      </w:r>
      <w:r>
        <w:t xml:space="preserve"> Như:</w:t>
      </w:r>
      <w:r>
        <w:t xml:space="preserve"> lấp</w:t>
      </w:r>
      <w:r>
        <w:t xml:space="preserve"> cbấp,</w:t>
      </w:r>
      <w:r>
        <w:t xml:space="preserve"> ˆ</w:t>
      </w:r>
    </w:p>
    <w:p>
      <w:r>
        <w:rPr>
          <w:b/>
        </w:rPr>
        <w:t xml:space="preserve">ẤP CẬP </w:t>
      </w:r>
      <w:r>
        <w:t xml:space="preserve"> Nh:</w:t>
      </w:r>
      <w:r>
        <w:t xml:space="preserve"> Hán</w:t>
      </w:r>
      <w:r>
        <w:t xml:space="preserve"> ‹</w:t>
      </w:r>
      <w:r>
        <w:t xml:space="preserve"> 2</w:t>
      </w:r>
      <w:r>
        <w:t xml:space="preserve"> XẤT</w:t>
      </w:r>
      <w:r>
        <w:t xml:space="preserve"> áE</w:t>
      </w:r>
      <w:r>
        <w:t xml:space="preserve"> Nhỏ:</w:t>
      </w:r>
      <w:r>
        <w:t xml:space="preserve"> Chuật</w:t>
      </w:r>
      <w:r>
        <w:t xml:space="preserve"> Í4</w:t>
      </w:r>
      <w:r>
        <w:t xml:space="preserve"> “KẮT</w:t>
      </w:r>
      <w:r>
        <w:t xml:space="preserve"> CHẤT</w:t>
      </w:r>
      <w:r>
        <w:t xml:space="preserve"> Như</w:t>
      </w:r>
      <w:r>
        <w:t xml:space="preserve"> đất</w:t>
      </w:r>
      <w:r>
        <w:t xml:space="preserve"> “</w:t>
      </w:r>
      <w:r>
        <w:t xml:space="preserve"> LẤT</w:t>
      </w:r>
      <w:r>
        <w:t xml:space="preserve"> ĐA</w:t>
      </w:r>
      <w:r>
        <w:t xml:space="preserve"> Nhị</w:t>
      </w:r>
      <w:r>
        <w:t xml:space="preserve"> đất</w:t>
      </w:r>
      <w:r>
        <w:t xml:space="preserve"> (eo.</w:t>
      </w:r>
    </w:p>
    <w:p>
      <w:r>
        <w:rPr>
          <w:b/>
        </w:rPr>
        <w:t>TẤT LÉO</w:t>
      </w:r>
      <w:r>
        <w:t xml:space="preserve"> tr</w:t>
      </w:r>
      <w:r>
        <w:t xml:space="preserve"> Quanh:</w:t>
      </w:r>
      <w:r>
        <w:t xml:space="preserve"> c,</w:t>
      </w:r>
      <w:r>
        <w:t xml:space="preserve"> -</w:t>
      </w:r>
      <w:r>
        <w:t xml:space="preserve"> phác.</w:t>
      </w:r>
      <w:r>
        <w:t xml:space="preserve"> TgÉ</w:t>
      </w:r>
      <w:r>
        <w:t xml:space="preserve"> Lưỡi</w:t>
      </w:r>
      <w:r>
        <w:t xml:space="preserve"> -</w:t>
      </w:r>
      <w:r>
        <w:t xml:space="preserve"> không</w:t>
      </w:r>
      <w:r>
        <w:t xml:space="preserve"> xương,</w:t>
      </w:r>
      <w:r>
        <w:t xml:space="preserve"> nhiều</w:t>
      </w:r>
      <w:r>
        <w:t xml:space="preserve"> đường.</w:t>
      </w:r>
      <w:r>
        <w:t xml:space="preserve"> lát</w:t>
      </w:r>
      <w:r>
        <w:t xml:space="preserve"> leo</w:t>
      </w:r>
      <w:r>
        <w:t xml:space="preserve"> ŒT.</w:t>
      </w:r>
      <w:r>
        <w:t xml:space="preserve"> gỡ).</w:t>
      </w:r>
    </w:p>
    <w:p>
      <w:r>
        <w:rPr>
          <w:b/>
        </w:rPr>
        <w:t>LẤT LÊO</w:t>
      </w:r>
      <w:r>
        <w:t xml:space="preserve"> ty</w:t>
      </w:r>
      <w:r>
        <w:t xml:space="preserve"> Chông</w:t>
      </w:r>
      <w:r>
        <w:t xml:space="preserve"> chênh</w:t>
      </w:r>
      <w:r>
        <w:t xml:space="preserve"> không</w:t>
      </w:r>
      <w:r>
        <w:t xml:space="preserve"> vững,</w:t>
      </w:r>
      <w:r>
        <w:t xml:space="preserve"> không</w:t>
      </w:r>
      <w:r>
        <w:t xml:space="preserve"> chắc</w:t>
      </w:r>
      <w:r>
        <w:t xml:space="preserve"> :</w:t>
      </w:r>
      <w:r>
        <w:t xml:space="preserve"> ïreo</w:t>
      </w:r>
      <w:r>
        <w:t xml:space="preserve"> lất</w:t>
      </w:r>
      <w:r>
        <w:t xml:space="preserve"> láo</w:t>
      </w:r>
      <w:r>
        <w:t xml:space="preserve"> đầu</w:t>
      </w:r>
      <w:r>
        <w:t xml:space="preserve"> sợi.</w:t>
      </w:r>
      <w:r>
        <w:t xml:space="preserve"> dây.</w:t>
      </w:r>
    </w:p>
    <w:p>
      <w:r>
        <w:rPr>
          <w:b/>
        </w:rPr>
        <w:t>LẮT MẤT</w:t>
      </w:r>
      <w:r>
        <w:t xml:space="preserve"> tr</w:t>
      </w:r>
      <w:r>
        <w:t xml:space="preserve"> Nhỏ</w:t>
      </w:r>
      <w:r>
        <w:t xml:space="preserve"> khó</w:t>
      </w:r>
      <w:r>
        <w:t xml:space="preserve"> thấy,</w:t>
      </w:r>
      <w:r>
        <w:t xml:space="preserve"> khố</w:t>
      </w:r>
      <w:r>
        <w:t xml:space="preserve"> hiều...</w:t>
      </w:r>
    </w:p>
    <w:p>
      <w:r>
        <w:rPr>
          <w:b/>
        </w:rPr>
        <w:t>ĐẮT NHẤT</w:t>
      </w:r>
      <w:r>
        <w:t xml:space="preserve"> tr.</w:t>
      </w:r>
      <w:r>
        <w:t xml:space="preserve"> Vụn</w:t>
      </w:r>
      <w:r>
        <w:t xml:space="preserve"> vặt,</w:t>
      </w:r>
      <w:r>
        <w:t xml:space="preserve"> không</w:t>
      </w:r>
      <w:r>
        <w:t xml:space="preserve"> đóng</w:t>
      </w:r>
      <w:r>
        <w:t xml:space="preserve"> kề,</w:t>
      </w:r>
      <w:r>
        <w:t xml:space="preserve"> `</w:t>
      </w:r>
    </w:p>
    <w:p>
      <w:r>
        <w:rPr>
          <w:b/>
        </w:rPr>
        <w:t xml:space="preserve">LẮY PHẮT </w:t>
      </w:r>
      <w:r>
        <w:t xml:space="preserve"> Nhị,</w:t>
      </w:r>
      <w:r>
        <w:t xml:space="preserve"> lất</w:t>
      </w:r>
      <w:r>
        <w:t xml:space="preserve"> rất</w:t>
      </w:r>
    </w:p>
    <w:p>
      <w:r>
        <w:rPr>
          <w:b/>
        </w:rPr>
        <w:t>LẮT RẤT</w:t>
      </w:r>
      <w:r>
        <w:t xml:space="preserve"> dư</w:t>
      </w:r>
      <w:r>
        <w:t xml:space="preserve"> Rơi</w:t>
      </w:r>
      <w:r>
        <w:t xml:space="preserve"> ít</w:t>
      </w:r>
      <w:r>
        <w:t xml:space="preserve"> hạt</w:t>
      </w:r>
      <w:r>
        <w:t xml:space="preserve"> mưa</w:t>
      </w:r>
      <w:r>
        <w:t xml:space="preserve"> (cũág</w:t>
      </w:r>
      <w:r>
        <w:t xml:space="preserve"> viết</w:t>
      </w:r>
      <w:r>
        <w:t xml:space="preserve"> là</w:t>
      </w:r>
      <w:r>
        <w:t xml:space="preserve"> lắc</w:t>
      </w:r>
      <w:r>
        <w:t xml:space="preserve"> rắc):</w:t>
      </w:r>
      <w:r>
        <w:t xml:space="preserve"> Trời</w:t>
      </w:r>
      <w:r>
        <w:t xml:space="preserve"> lát</w:t>
      </w:r>
      <w:r>
        <w:t xml:space="preserve"> rắt</w:t>
      </w:r>
      <w:r>
        <w:t xml:space="preserve"> mấy</w:t>
      </w:r>
      <w:r>
        <w:t xml:space="preserve"> hạt.</w:t>
      </w:r>
    </w:p>
    <w:p>
      <w:r>
        <w:rPr>
          <w:b/>
        </w:rPr>
        <w:t xml:space="preserve">LẶT 1, </w:t>
      </w:r>
      <w:r>
        <w:t xml:space="preserve"> Nht,</w:t>
      </w:r>
      <w:r>
        <w:t xml:space="preserve"> Nhật,</w:t>
      </w:r>
      <w:r>
        <w:t xml:space="preserve"> lượm.</w:t>
      </w:r>
      <w:r>
        <w:t xml:space="preserve"> “2..dL</w:t>
      </w:r>
      <w:r>
        <w:t xml:space="preserve"> Ngật</w:t>
      </w:r>
      <w:r>
        <w:t xml:space="preserve"> bỏ</w:t>
      </w:r>
      <w:r>
        <w:t xml:space="preserve"> phần</w:t>
      </w:r>
      <w:r>
        <w:t xml:space="preserve"> hư:</w:t>
      </w:r>
      <w:r>
        <w:t xml:space="preserve"> :</w:t>
      </w:r>
      <w:r>
        <w:t xml:space="preserve"> Lặt</w:t>
      </w:r>
      <w:r>
        <w:t xml:space="preserve"> rau,</w:t>
      </w:r>
    </w:p>
    <w:p>
      <w:r>
        <w:rPr>
          <w:b/>
        </w:rPr>
        <w:t xml:space="preserve">LẶT VẶT &amp;, </w:t>
      </w:r>
      <w:r>
        <w:t xml:space="preserve"> Nhỏ</w:t>
      </w:r>
      <w:r>
        <w:t xml:space="preserve"> nhật,</w:t>
      </w:r>
      <w:r>
        <w:t xml:space="preserve"> không</w:t>
      </w:r>
      <w:r>
        <w:t xml:space="preserve"> đống</w:t>
      </w:r>
      <w:r>
        <w:t xml:space="preserve"> s</w:t>
      </w:r>
      <w:r>
        <w:t xml:space="preserve"> ,Đã</w:t>
      </w:r>
      <w:r>
        <w:t xml:space="preserve"> lạt</w:t>
      </w:r>
      <w:r>
        <w:t xml:space="preserve"> vặt.</w:t>
      </w:r>
      <w:r>
        <w:t xml:space="preserve"> Tịn</w:t>
      </w:r>
      <w:r>
        <w:t xml:space="preserve"> lặt</w:t>
      </w:r>
      <w:r>
        <w:t xml:space="preserve"> vặt.</w:t>
      </w:r>
      <w:r>
        <w:t xml:space="preserve"> kÁC</w:t>
      </w:r>
      <w:r>
        <w:t xml:space="preserve"> -CÁC</w:t>
      </w:r>
      <w:r>
        <w:t xml:space="preserve"> tr</w:t>
      </w:r>
      <w:r>
        <w:t xml:space="preserve"> Thiếu</w:t>
      </w:r>
      <w:r>
        <w:t xml:space="preserve"> lời</w:t>
      </w:r>
      <w:r>
        <w:t xml:space="preserve"> là</w:t>
      </w:r>
      <w:r>
        <w:t xml:space="preserve"> lễ:</w:t>
      </w:r>
      <w:r>
        <w:t xml:space="preserve"> :phép,</w:t>
      </w:r>
      <w:r>
        <w:t xml:space="preserve"> xếc</w:t>
      </w:r>
      <w:r>
        <w:t xml:space="preserve"> láo</w:t>
      </w:r>
      <w:r>
        <w:t xml:space="preserve"> :</w:t>
      </w:r>
      <w:r>
        <w:t xml:space="preserve"> Ăn</w:t>
      </w:r>
      <w:r>
        <w:t xml:space="preserve"> "nói</w:t>
      </w:r>
      <w:r>
        <w:t xml:space="preserve"> lãc</w:t>
      </w:r>
      <w:r>
        <w:t xml:space="preserve"> cắc.</w:t>
      </w:r>
    </w:p>
    <w:p>
      <w:r>
        <w:rPr>
          <w:b/>
        </w:rPr>
        <w:t xml:space="preserve">LẮC KHẤC </w:t>
      </w:r>
      <w:r>
        <w:t xml:space="preserve"> Nhỉ</w:t>
      </w:r>
      <w:r>
        <w:t xml:space="preserve"> Lc</w:t>
      </w:r>
      <w:r>
        <w:t xml:space="preserve"> các.</w:t>
      </w:r>
      <w:r>
        <w:t xml:space="preserve"> _IÁC</w:t>
      </w:r>
      <w:r>
        <w:t xml:space="preserve"> XẤC</w:t>
      </w:r>
      <w:r>
        <w:t xml:space="preserve"> Nất,</w:t>
      </w:r>
      <w:r>
        <w:t xml:space="preserve"> Lác</w:t>
      </w:r>
      <w:r>
        <w:t xml:space="preserve"> cặc.</w:t>
      </w:r>
    </w:p>
    <w:p>
      <w:r>
        <w:rPr>
          <w:b/>
        </w:rPr>
        <w:t>LÂM</w:t>
      </w:r>
      <w:r>
        <w:t xml:space="preserve"> hỳ</w:t>
      </w:r>
      <w:r>
        <w:t xml:space="preserve"> ˆ</w:t>
      </w:r>
      <w:r>
        <w:t xml:space="preserve"> hd)</w:t>
      </w:r>
      <w:r>
        <w:t xml:space="preserve"> Chứng</w:t>
      </w:r>
      <w:r>
        <w:t xml:space="preserve"> sạn</w:t>
      </w:r>
      <w:r>
        <w:t xml:space="preserve"> tận:</w:t>
      </w:r>
      <w:r>
        <w:t xml:space="preserve"> bệnh</w:t>
      </w:r>
      <w:r>
        <w:t xml:space="preserve"> li</w:t>
      </w:r>
      <w:r>
        <w:t xml:space="preserve"> x:EẦm--</w:t>
      </w:r>
      <w:r>
        <w:t xml:space="preserve"> trọc.</w:t>
      </w:r>
      <w:r>
        <w:t xml:space="preserve"> ị</w:t>
      </w:r>
      <w:r>
        <w:t xml:space="preserve"> LÂM:</w:t>
      </w:r>
      <w:r>
        <w:t xml:space="preserve"> đt</w:t>
      </w:r>
      <w:r>
        <w:t xml:space="preserve"> 1.Mắc</w:t>
      </w:r>
      <w:r>
        <w:t xml:space="preserve"> vào:</w:t>
      </w:r>
      <w:r>
        <w:t xml:space="preserve"> Đương</w:t>
      </w:r>
      <w:r>
        <w:t xml:space="preserve"> lâm</w:t>
      </w:r>
      <w:r>
        <w:t xml:space="preserve"> m</w:t>
      </w:r>
      <w:r>
        <w:t xml:space="preserve"> cảnh.</w:t>
      </w:r>
      <w:r>
        <w:t xml:space="preserve"> khò</w:t>
      </w:r>
      <w:r>
        <w:t xml:space="preserve"> Tu</w:t>
      </w:r>
      <w:r>
        <w:t xml:space="preserve"> 2;</w:t>
      </w:r>
      <w:r>
        <w:t xml:space="preserve"> (khd)</w:t>
      </w:r>
      <w:r>
        <w:t xml:space="preserve"> Tới,</w:t>
      </w:r>
      <w:r>
        <w:t xml:space="preserve"> đến</w:t>
      </w:r>
      <w:r>
        <w:t xml:space="preserve"> lúc:</w:t>
      </w:r>
      <w:r>
        <w:t xml:space="preserve"> Lâm</w:t>
      </w:r>
      <w:r>
        <w:t xml:space="preserve"> hành,</w:t>
      </w:r>
    </w:p>
    <w:p>
      <w:r>
        <w:rPr>
          <w:b/>
        </w:rPr>
        <w:t>ZLÂM</w:t>
      </w:r>
      <w:r>
        <w:t xml:space="preserve"> bổ</w:t>
      </w:r>
      <w:r>
        <w:t xml:space="preserve"> Giả)</w:t>
      </w:r>
      <w:r>
        <w:t xml:space="preserve"> Rừng:</w:t>
      </w:r>
      <w:r>
        <w:t xml:space="preserve"> lấm</w:t>
      </w:r>
      <w:r>
        <w:t xml:space="preserve"> vở.</w:t>
      </w:r>
    </w:p>
    <w:p>
      <w:r>
        <w:rPr>
          <w:b/>
        </w:rPr>
        <w:t xml:space="preserve">LÂM-BA </w:t>
      </w:r>
      <w:r>
        <w:t xml:space="preserve"> Phiên</w:t>
      </w:r>
      <w:r>
        <w:t xml:space="preserve"> âm</w:t>
      </w:r>
      <w:r>
        <w:t xml:space="preserve"> tiếng</w:t>
      </w:r>
      <w:r>
        <w:t xml:space="preserve"> lyaphe,-</w:t>
      </w:r>
      <w:r>
        <w:t xml:space="preserve"> “ngày</w:t>
      </w:r>
      <w:r>
        <w:t xml:space="preserve"> na</w:t>
      </w:r>
      <w:r>
        <w:t xml:space="preserve"> :</w:t>
      </w:r>
      <w:r>
        <w:t xml:space="preserve"> thưởng</w:t>
      </w:r>
      <w:r>
        <w:t xml:space="preserve"> “dùng</w:t>
      </w:r>
      <w:r>
        <w:t xml:space="preserve"> là</w:t>
      </w:r>
      <w:r>
        <w:t xml:space="preserve"> tấn</w:t>
      </w:r>
      <w:r>
        <w:t xml:space="preserve"> dịch</w:t>
      </w:r>
      <w:r>
        <w:t xml:space="preserve"> (xt,</w:t>
      </w:r>
      <w:r>
        <w:t xml:space="preserve"> mầy).</w:t>
      </w:r>
      <w:r>
        <w:t xml:space="preserve"> "ÂM</w:t>
      </w:r>
      <w:r>
        <w:t xml:space="preserve"> BỆNH</w:t>
      </w:r>
      <w:r>
        <w:t xml:space="preserve"> dL</w:t>
      </w:r>
      <w:r>
        <w:t xml:space="preserve"> Mắc</w:t>
      </w:r>
      <w:r>
        <w:t xml:space="preserve"> bệnh</w:t>
      </w:r>
      <w:r>
        <w:t xml:space="preserve"> —</w:t>
      </w:r>
    </w:p>
    <w:p>
      <w:r>
        <w:rPr>
          <w:b/>
        </w:rPr>
        <w:t>LẮM BIỆT</w:t>
      </w:r>
      <w:r>
        <w:t xml:space="preserve"> ái.</w:t>
      </w:r>
      <w:r>
        <w:t xml:space="preserve"> Đn</w:t>
      </w:r>
      <w:r>
        <w:t xml:space="preserve"> lác</w:t>
      </w:r>
      <w:r>
        <w:t xml:space="preserve"> ly</w:t>
      </w:r>
      <w:r>
        <w:t xml:space="preserve"> biệt,</w:t>
      </w:r>
      <w:r>
        <w:t xml:space="preserve"> -</w:t>
      </w:r>
    </w:p>
    <w:p>
      <w:r>
        <w:rPr>
          <w:b/>
        </w:rPr>
        <w:t xml:space="preserve">LẬM: BỒN ¿L, </w:t>
      </w:r>
      <w:r>
        <w:t xml:space="preserve"> Sinh</w:t>
      </w:r>
      <w:r>
        <w:t xml:space="preserve"> đề</w:t>
      </w:r>
      <w:r>
        <w:t xml:space="preserve"> :</w:t>
      </w:r>
      <w:r>
        <w:t xml:space="preserve"> ơ</w:t>
      </w:r>
      <w:r>
        <w:t xml:space="preserve"> đt</w:t>
      </w:r>
      <w:r>
        <w:t xml:space="preserve"> Gặp</w:t>
      </w:r>
      <w:r>
        <w:t xml:space="preserve"> c</w:t>
      </w:r>
      <w:r>
        <w:t xml:space="preserve"> cơ.</w:t>
      </w:r>
      <w:r>
        <w:t xml:space="preserve"> hội:</w:t>
      </w:r>
    </w:p>
    <w:p>
      <w:r>
        <w:rPr>
          <w:b/>
        </w:rPr>
        <w:t>L M CHÍNH</w:t>
      </w:r>
      <w:r>
        <w:t xml:space="preserve"> đi</w:t>
      </w:r>
      <w:r>
        <w:t xml:space="preserve"> Sự</w:t>
      </w:r>
      <w:r>
        <w:t xml:space="preserve"> cối</w:t>
      </w:r>
      <w:r>
        <w:t xml:space="preserve"> sốc,</w:t>
      </w:r>
      <w:r>
        <w:t xml:space="preserve"> 6i</w:t>
      </w:r>
      <w:r>
        <w:t xml:space="preserve"> trị</w:t>
      </w:r>
      <w:r>
        <w:t xml:space="preserve"> v</w:t>
      </w:r>
    </w:p>
    <w:p>
      <w:r>
        <w:rPr>
          <w:b/>
        </w:rPr>
        <w:t>LÂM “CHƯNG</w:t>
      </w:r>
      <w:r>
        <w:t xml:space="preserve"> ứt</w:t>
      </w:r>
      <w:r>
        <w:t xml:space="preserve"> Hấp</w:t>
      </w:r>
      <w:r>
        <w:t xml:space="preserve"> hỗi.</w:t>
      </w:r>
      <w:r>
        <w:t xml:space="preserve"> ›</w:t>
      </w:r>
      <w:r>
        <w:t xml:space="preserve"> :</w:t>
      </w:r>
      <w:r>
        <w:t xml:space="preserve"> -LÂM</w:t>
      </w:r>
      <w:r>
        <w:t xml:space="preserve"> HÌÀNH</w:t>
      </w:r>
      <w:r>
        <w:t xml:space="preserve"> “4t:</w:t>
      </w:r>
      <w:r>
        <w:t xml:space="preserve"> Đự</w:t>
      </w:r>
      <w:r>
        <w:t xml:space="preserve"> đời</w:t>
      </w:r>
      <w:r>
        <w:t xml:space="preserve"> bước:</w:t>
      </w:r>
      <w:r>
        <w:t xml:space="preserve"> Thuế</w:t>
      </w:r>
      <w:r>
        <w:t xml:space="preserve"> -</w:t>
      </w:r>
      <w:r>
        <w:t xml:space="preserve"> là</w:t>
      </w:r>
      <w:r>
        <w:t xml:space="preserve"> “hành</w:t>
      </w:r>
      <w:r>
        <w:t xml:space="preserve"> cạnh</w:t>
      </w:r>
      <w:r>
        <w:t xml:space="preserve"> chưa</w:t>
      </w:r>
      <w:r>
        <w:t xml:space="preserve"> bến</w:t>
      </w:r>
      <w:r>
        <w:t xml:space="preserve"> liêu</w:t>
      </w:r>
      <w:r>
        <w:t xml:space="preserve"> (Ð:</w:t>
      </w:r>
      <w:r>
        <w:t xml:space="preserve"> thị</w:t>
      </w:r>
      <w:r>
        <w:t xml:space="preserve"> Điãm):</w:t>
      </w:r>
      <w:r>
        <w:t xml:space="preserve"> '3</w:t>
      </w:r>
      <w:r>
        <w:t xml:space="preserve"> rừng</w:t>
      </w:r>
      <w:r>
        <w:t xml:space="preserve"> núi,</w:t>
      </w:r>
      <w:r>
        <w:t xml:space="preserve"> ˆ</w:t>
      </w:r>
      <w:r>
        <w:t xml:space="preserve"> các</w:t>
      </w:r>
    </w:p>
    <w:p>
      <w:r>
        <w:rPr>
          <w:b/>
        </w:rPr>
        <w:t>LÂM LÝ</w:t>
      </w:r>
      <w:r>
        <w:t xml:space="preserve"> tu.</w:t>
      </w:r>
      <w:r>
        <w:t xml:space="preserve"> Â2</w:t>
      </w:r>
      <w:r>
        <w:t xml:space="preserve"> não,</w:t>
      </w:r>
      <w:r>
        <w:t xml:space="preserve"> the</w:t>
      </w:r>
      <w:r>
        <w:t xml:space="preserve"> thầm,</w:t>
      </w:r>
    </w:p>
    <w:p>
      <w:r>
        <w:rPr>
          <w:b/>
        </w:rPr>
        <w:t xml:space="preserve">LẦM NẠN </w:t>
      </w:r>
      <w:r>
        <w:t xml:space="preserve"> NhẺ</w:t>
      </w:r>
      <w:r>
        <w:t xml:space="preserve"> lầm</w:t>
      </w:r>
      <w:r>
        <w:t xml:space="preserve"> sguy.</w:t>
      </w:r>
    </w:p>
    <w:p>
      <w:r>
        <w:rPr>
          <w:b/>
        </w:rPr>
        <w:t>AM: NGUY</w:t>
      </w:r>
      <w:r>
        <w:t xml:space="preserve"> đt:</w:t>
      </w:r>
      <w:r>
        <w:t xml:space="preserve"> Gặp</w:t>
      </w:r>
      <w:r>
        <w:t xml:space="preserve"> điều</w:t>
      </w:r>
      <w:r>
        <w:t xml:space="preserve"> nguy,</w:t>
      </w:r>
      <w:r>
        <w:t xml:space="preserve"> tiện</w:t>
      </w:r>
      <w:r>
        <w:t xml:space="preserve"> tÁ</w:t>
      </w:r>
      <w:r>
        <w:t xml:space="preserve"> “RẤM</w:t>
      </w:r>
      <w:r>
        <w:t xml:space="preserve"> t:</w:t>
      </w:r>
      <w:r>
        <w:t xml:space="preserve"> Nhỗ,</w:t>
      </w:r>
      <w:r>
        <w:t xml:space="preserve"> thưa:</w:t>
      </w:r>
      <w:r>
        <w:t xml:space="preserve"> Mua</w:t>
      </w:r>
      <w:r>
        <w:t xml:space="preserve"> lâm:</w:t>
      </w:r>
      <w:r>
        <w:t xml:space="preserve"> rêm</w:t>
      </w:r>
      <w:r>
        <w:t xml:space="preserve"> 'mẹ</w:t>
      </w:r>
      <w:r>
        <w:t xml:space="preserve"> không</w:t>
      </w:r>
      <w:r>
        <w:t xml:space="preserve"> 'cha</w:t>
      </w:r>
      <w:r>
        <w:t xml:space="preserve"> (ca.</w:t>
      </w:r>
      <w:r>
        <w:t xml:space="preserve"> Ề</w:t>
      </w:r>
      <w:r>
        <w:t xml:space="preserve"> “khấn</w:t>
      </w:r>
      <w:r>
        <w:t xml:space="preserve"> nho</w:t>
      </w:r>
      <w:r>
        <w:t xml:space="preserve"> nhẻ.</w:t>
      </w:r>
      <w:r>
        <w:t xml:space="preserve"> :</w:t>
      </w:r>
      <w:r>
        <w:t xml:space="preserve"> LÂM</w:t>
      </w:r>
      <w:r>
        <w:t xml:space="preserve"> SẲN</w:t>
      </w:r>
      <w:r>
        <w:t xml:space="preserve"> đ</w:t>
      </w:r>
      <w:r>
        <w:t xml:space="preserve"> Sản</w:t>
      </w:r>
      <w:r>
        <w:t xml:space="preserve"> vật</w:t>
      </w:r>
      <w:r>
        <w:t xml:space="preserve"> ỡ</w:t>
      </w:r>
      <w:r>
        <w:t xml:space="preserve"> từng,</w:t>
      </w:r>
      <w:r>
        <w:t xml:space="preserve"> ;</w:t>
      </w:r>
    </w:p>
    <w:p>
      <w:r>
        <w:rPr>
          <w:b/>
        </w:rPr>
        <w:t>LÂM SỰ</w:t>
      </w:r>
      <w:r>
        <w:t xml:space="preserve"> bì,</w:t>
      </w:r>
      <w:r>
        <w:t xml:space="preserve"> Xưa:</w:t>
      </w:r>
      <w:r>
        <w:t xml:space="preserve"> Gợp</w:t>
      </w:r>
      <w:r>
        <w:t xml:space="preserve"> việc...</w:t>
      </w:r>
    </w:p>
    <w:p>
      <w:r>
        <w:rPr>
          <w:b/>
        </w:rPr>
        <w:t>LÂM TUYỀN</w:t>
      </w:r>
      <w:r>
        <w:t xml:space="preserve"> dt.Rừng</w:t>
      </w:r>
      <w:r>
        <w:t xml:space="preserve"> và</w:t>
      </w:r>
      <w:r>
        <w:t xml:space="preserve"> suối;</w:t>
      </w:r>
      <w:r>
        <w:t xml:space="preserve"> cảnh:</w:t>
      </w:r>
      <w:r>
        <w:t xml:space="preserve"> ch:</w:t>
      </w:r>
      <w:r>
        <w:t xml:space="preserve"> midk</w:t>
      </w:r>
      <w:r>
        <w:t xml:space="preserve"> hờ,</w:t>
      </w:r>
    </w:p>
    <w:p>
      <w:r>
        <w:rPr>
          <w:b/>
        </w:rPr>
        <w:t xml:space="preserve">LÂM THỜI </w:t>
      </w:r>
      <w:r>
        <w:t xml:space="preserve"> -t</w:t>
      </w:r>
      <w:r>
        <w:t xml:space="preserve"> Tạm</w:t>
      </w:r>
      <w:r>
        <w:t xml:space="preserve"> thời;</w:t>
      </w:r>
      <w:r>
        <w:t xml:space="preserve"> -ủy</w:t>
      </w:r>
      <w:r>
        <w:t xml:space="preserve"> lan</w:t>
      </w:r>
      <w:r>
        <w:t xml:space="preserve"> lảy</w:t>
      </w:r>
    </w:p>
    <w:p>
      <w:r>
        <w:rPr>
          <w:b/>
        </w:rPr>
        <w:t>LÂM-TRẬN</w:t>
      </w:r>
      <w:r>
        <w:t xml:space="preserve"> lát</w:t>
      </w:r>
      <w:r>
        <w:t xml:space="preserve"> Xáp</w:t>
      </w:r>
      <w:r>
        <w:t xml:space="preserve"> trận.</w:t>
      </w:r>
      <w:r>
        <w:t xml:space="preserve"> l</w:t>
      </w:r>
    </w:p>
    <w:p>
      <w:r>
        <w:rPr>
          <w:b/>
        </w:rPr>
        <w:t>LÂM TRIỀU</w:t>
      </w:r>
      <w:r>
        <w:rPr>
          <w:i/>
        </w:rPr>
        <w:t xml:space="preserve"> danh từ</w:t>
      </w:r>
      <w:r>
        <w:t xml:space="preserve"> Xưa.</w:t>
      </w:r>
      <w:r>
        <w:t xml:space="preserve"> Ngự</w:t>
      </w:r>
      <w:r>
        <w:t xml:space="preserve"> lề</w:t>
      </w:r>
    </w:p>
    <w:p>
      <w:r>
        <w:rPr>
          <w:b/>
        </w:rPr>
        <w:t>LÂM VỤ</w:t>
      </w:r>
      <w:r>
        <w:t xml:space="preserve"> dị.</w:t>
      </w:r>
      <w:r>
        <w:t xml:space="preserve"> "Việc</w:t>
      </w:r>
      <w:r>
        <w:t xml:space="preserve"> về</w:t>
      </w:r>
      <w:r>
        <w:t xml:space="preserve"> rừng,</w:t>
      </w:r>
      <w:r>
        <w:t xml:space="preserve"> về</w:t>
      </w:r>
      <w:r>
        <w:t xml:space="preserve"> tiêm</w:t>
      </w:r>
      <w:r>
        <w:t xml:space="preserve"> cớ</w:t>
      </w:r>
    </w:p>
    <w:p>
      <w:r>
        <w:rPr>
          <w:b/>
        </w:rPr>
        <w:t>LẤM</w:t>
      </w:r>
      <w:r>
        <w:t xml:space="preserve"> dứt</w:t>
      </w:r>
      <w:r>
        <w:t xml:space="preserve"> (Vấy</w:t>
      </w:r>
      <w:r>
        <w:t xml:space="preserve"> dựi</w:t>
      </w:r>
      <w:r>
        <w:t xml:space="preserve"> Thân</w:t>
      </w:r>
      <w:r>
        <w:t xml:space="preserve"> keo</w:t>
      </w:r>
      <w:r>
        <w:t xml:space="preserve"> bao</w:t>
      </w:r>
      <w:r>
        <w:t xml:space="preserve"> “quân</w:t>
      </w:r>
      <w:r>
        <w:t xml:space="preserve"> lãm</w:t>
      </w:r>
      <w:r>
        <w:t xml:space="preserve"> đầu</w:t>
      </w:r>
      <w:r>
        <w:t xml:space="preserve"> (Ñg.</w:t>
      </w:r>
      <w:r>
        <w:t xml:space="preserve"> Du),</w:t>
      </w:r>
    </w:p>
    <w:p>
      <w:r>
        <w:rPr>
          <w:b/>
        </w:rPr>
        <w:t>LẤM CHẤML</w:t>
      </w:r>
      <w:r>
        <w:t xml:space="preserve"> Dấu</w:t>
      </w:r>
      <w:r>
        <w:t xml:space="preserve"> chẩmi</w:t>
      </w:r>
      <w:r>
        <w:t xml:space="preserve"> nhỏ</w:t>
      </w:r>
      <w:r>
        <w:t xml:space="preserve"> tiÊ0</w:t>
      </w:r>
      <w:r>
        <w:t xml:space="preserve"> Báo</w:t>
      </w:r>
    </w:p>
    <w:p>
      <w:r>
        <w:rPr>
          <w:b/>
        </w:rPr>
        <w:t xml:space="preserve">LẤM'LA LẤM LÉT </w:t>
      </w:r>
      <w:r>
        <w:t xml:space="preserve"> Nhị</w:t>
      </w:r>
      <w:r>
        <w:t xml:space="preserve"> Giểi:</w:t>
      </w:r>
    </w:p>
    <w:p>
      <w:r>
        <w:rPr>
          <w:b/>
        </w:rPr>
        <w:t xml:space="preserve">LẤM LÁP </w:t>
      </w:r>
      <w:r>
        <w:t xml:space="preserve"> Nhị</w:t>
      </w:r>
      <w:r>
        <w:t xml:space="preserve"> Lâm.</w:t>
      </w:r>
    </w:p>
    <w:p>
      <w:r>
        <w:rPr>
          <w:b/>
        </w:rPr>
        <w:t xml:space="preserve">LẤM LEM </w:t>
      </w:r>
      <w:r>
        <w:t xml:space="preserve"> Nht</w:t>
      </w:r>
      <w:r>
        <w:t xml:space="preserve"> Lm</w:t>
      </w:r>
      <w:r>
        <w:t xml:space="preserve"> c7”</w:t>
      </w:r>
    </w:p>
    <w:p>
      <w:r>
        <w:rPr>
          <w:b/>
        </w:rPr>
        <w:t xml:space="preserve">LẤM LÉT EL, </w:t>
      </w:r>
      <w:r>
        <w:t xml:space="preserve"> Nói</w:t>
      </w:r>
      <w:r>
        <w:t xml:space="preserve"> đôi</w:t>
      </w:r>
      <w:r>
        <w:t xml:space="preserve"> mắt</w:t>
      </w:r>
      <w:r>
        <w:t xml:space="preserve"> e</w:t>
      </w:r>
      <w:r>
        <w:t xml:space="preserve"> sợ</w:t>
      </w:r>
      <w:r>
        <w:t xml:space="preserve"> sệt:</w:t>
      </w:r>
      <w:r>
        <w:t xml:space="preserve"> (ấm</w:t>
      </w:r>
      <w:r>
        <w:t xml:space="preserve"> tết</w:t>
      </w:r>
      <w:r>
        <w:t xml:space="preserve"> nhìn</w:t>
      </w:r>
      <w:r>
        <w:t xml:space="preserve"> vào.</w:t>
      </w:r>
      <w:r>
        <w:t xml:space="preserve"> q</w:t>
      </w:r>
    </w:p>
    <w:p>
      <w:r>
        <w:rPr>
          <w:b/>
        </w:rPr>
        <w:t>LẤM-TẤM</w:t>
      </w:r>
      <w:r>
        <w:t xml:space="preserve"> tị</w:t>
      </w:r>
      <w:r>
        <w:t xml:space="preserve"> Thưa</w:t>
      </w:r>
      <w:r>
        <w:t xml:space="preserve"> thớt</w:t>
      </w:r>
      <w:r>
        <w:t xml:space="preserve"> tác</w:t>
      </w:r>
      <w:r>
        <w:t xml:space="preserve"> Xe</w:t>
      </w:r>
      <w:r>
        <w:t xml:space="preserve"> k4</w:t>
      </w:r>
      <w:r>
        <w:t xml:space="preserve"> nhà</w:t>
      </w:r>
      <w:r>
        <w:t xml:space="preserve"> tranh</w:t>
      </w:r>
      <w:r>
        <w:t xml:space="preserve"> lắm.</w:t>
      </w:r>
      <w:r>
        <w:t xml:space="preserve"> tấm.</w:t>
      </w:r>
      <w:r>
        <w:t xml:space="preserve"> vàng:</w:t>
      </w:r>
      <w:r>
        <w:t xml:space="preserve"> (Hý</w:t>
      </w:r>
      <w:r>
        <w:t xml:space="preserve"> ử</w:t>
      </w:r>
    </w:p>
    <w:p>
      <w:r>
        <w:rPr>
          <w:b/>
        </w:rPr>
        <w:t>LẦM</w:t>
      </w:r>
      <w:r>
        <w:t xml:space="preserve"> át.</w:t>
      </w:r>
      <w:r>
        <w:t xml:space="preserve"> 1..(6t.</w:t>
      </w:r>
      <w:r>
        <w:t xml:space="preserve"> mô;</w:t>
      </w:r>
      <w:r>
        <w:t xml:space="preserve"> agộ):làm</w:t>
      </w:r>
      <w:r>
        <w:t xml:space="preserve"> sũ</w:t>
      </w:r>
      <w:r>
        <w:t xml:space="preserve"> đúng,</w:t>
      </w:r>
      <w:r>
        <w:t xml:space="preserve"> lần</w:t>
      </w:r>
      <w:r>
        <w:t xml:space="preserve"> lộn:</w:t>
      </w:r>
      <w:r>
        <w:t xml:space="preserve"> Củng</w:t>
      </w:r>
      <w:r>
        <w:t xml:space="preserve"> đà</w:t>
      </w:r>
      <w:r>
        <w:t xml:space="preserve"> lỡ</w:t>
      </w:r>
      <w:r>
        <w:t xml:space="preserve"> mm</w:t>
      </w:r>
      <w:r>
        <w:t xml:space="preserve"> `</w:t>
      </w:r>
      <w:r>
        <w:t xml:space="preserve"> (Ñg,</w:t>
      </w:r>
      <w:r>
        <w:t xml:space="preserve"> Du),</w:t>
      </w:r>
      <w:r>
        <w:t xml:space="preserve"> nh</w:t>
      </w:r>
      <w:r>
        <w:t xml:space="preserve"> han</w:t>
      </w:r>
      <w:r>
        <w:t xml:space="preserve"> 2...</w:t>
      </w:r>
      <w:r>
        <w:t xml:space="preserve"> Đục,</w:t>
      </w:r>
      <w:r>
        <w:t xml:space="preserve"> vấy</w:t>
      </w:r>
      <w:r>
        <w:t xml:space="preserve"> đầy:</w:t>
      </w:r>
      <w:r>
        <w:t xml:space="preserve"> một</w:t>
      </w:r>
      <w:r>
        <w:t xml:space="preserve"> sân,</w:t>
      </w:r>
      <w:r>
        <w:t xml:space="preserve"> đày</w:t>
      </w:r>
      <w:r>
        <w:t xml:space="preserve"> (Ng:</w:t>
      </w:r>
      <w:r>
        <w:t xml:space="preserve"> Du).</w:t>
      </w:r>
      <w:r>
        <w:t xml:space="preserve"> Nước</w:t>
      </w:r>
      <w:r>
        <w:t xml:space="preserve"> lNmai</w:t>
      </w:r>
    </w:p>
    <w:p>
      <w:r>
        <w:rPr>
          <w:b/>
        </w:rPr>
        <w:t>LẦM LẠC</w:t>
      </w:r>
      <w:r>
        <w:t xml:space="preserve"> ái,</w:t>
      </w:r>
      <w:r>
        <w:t xml:space="preserve"> Đi</w:t>
      </w:r>
      <w:r>
        <w:t xml:space="preserve"> sat</w:t>
      </w:r>
      <w:r>
        <w:t xml:space="preserve"> lã-chíah:</w:t>
      </w:r>
      <w:r>
        <w:t xml:space="preserve"> ¡in</w:t>
      </w:r>
      <w:r>
        <w:t xml:space="preserve"> lẾ</w:t>
      </w:r>
      <w:r>
        <w:t xml:space="preserve"> về</w:t>
      </w:r>
    </w:p>
    <w:p>
      <w:r>
        <w:rPr>
          <w:b/>
        </w:rPr>
        <w:t>LẦM LỘI ¿</w:t>
      </w:r>
      <w:r>
        <w:t xml:space="preserve"> tr</w:t>
      </w:r>
      <w:r>
        <w:t xml:space="preserve"> -:</w:t>
      </w:r>
      <w:r>
        <w:t xml:space="preserve"> Đầy</w:t>
      </w:r>
      <w:r>
        <w:t xml:space="preserve"> bản:</w:t>
      </w:r>
      <w:r>
        <w:t xml:space="preserve"> ọn</w:t>
      </w:r>
      <w:r>
        <w:t xml:space="preserve"> xgười</w:t>
      </w:r>
      <w:r>
        <w:t xml:space="preserve"> tà</w:t>
      </w:r>
      <w:r>
        <w:t xml:space="preserve"> _</w:t>
      </w:r>
    </w:p>
    <w:p>
      <w:r>
        <w:rPr>
          <w:b/>
        </w:rPr>
        <w:t xml:space="preserve">LẦM LỘN </w:t>
      </w:r>
      <w:r>
        <w:t xml:space="preserve"> Nhĩ:</w:t>
      </w:r>
      <w:r>
        <w:t xml:space="preserve"> tăm</w:t>
      </w:r>
      <w:r>
        <w:t xml:space="preserve"> lận,</w:t>
      </w:r>
    </w:p>
    <w:p>
      <w:r>
        <w:rPr>
          <w:b/>
        </w:rPr>
        <w:t xml:space="preserve">LẦM LỠ: </w:t>
      </w:r>
      <w:r>
        <w:t xml:space="preserve"> Nhị</w:t>
      </w:r>
      <w:r>
        <w:t xml:space="preserve"> Lẻ</w:t>
      </w:r>
      <w:r>
        <w:t xml:space="preserve"> Âm.</w:t>
      </w:r>
    </w:p>
    <w:p>
      <w:r>
        <w:rPr>
          <w:b/>
        </w:rPr>
        <w:t>LẦM</w:t>
      </w:r>
      <w:r>
        <w:t xml:space="preserve"> tỲ</w:t>
      </w:r>
      <w:r>
        <w:t xml:space="preserve"> Nhc</w:t>
      </w:r>
      <w:r>
        <w:t xml:space="preserve"> lần</w:t>
      </w:r>
      <w:r>
        <w:t xml:space="preserve"> lâm.</w:t>
      </w:r>
    </w:p>
    <w:p>
      <w:r>
        <w:rPr>
          <w:b/>
        </w:rPr>
        <w:t>RẰẦM</w:t>
      </w:r>
      <w:r>
        <w:t xml:space="preserve"> ót</w:t>
      </w:r>
      <w:r>
        <w:t xml:space="preserve"> Nói</w:t>
      </w:r>
      <w:r>
        <w:t xml:space="preserve"> nho</w:t>
      </w:r>
      <w:r>
        <w:t xml:space="preserve"> nhấi..</w:t>
      </w:r>
      <w:r>
        <w:t xml:space="preserve"> tìm,</w:t>
      </w:r>
      <w:r>
        <w:t xml:space="preserve"> ăm</w:t>
      </w:r>
      <w:r>
        <w:t xml:space="preserve"> hấn</w:t>
      </w:r>
      <w:r>
        <w:t xml:space="preserve"> tái</w:t>
      </w:r>
      <w:r>
        <w:t xml:space="preserve"> nhề</w:t>
      </w:r>
      <w:r>
        <w:t xml:space="preserve"> to</w:t>
      </w:r>
      <w:r>
        <w:t xml:space="preserve"> (Ng:</w:t>
      </w:r>
      <w:r>
        <w:t xml:space="preserve"> Dụy,</w:t>
      </w:r>
      <w:r>
        <w:t xml:space="preserve"> C</w:t>
      </w:r>
      <w:r>
        <w:t xml:space="preserve"> ””</w:t>
      </w:r>
    </w:p>
    <w:p>
      <w:r>
        <w:rPr>
          <w:b/>
        </w:rPr>
        <w:t>M THHAN</w:t>
      </w:r>
      <w:r>
        <w:t xml:space="preserve"> bu</w:t>
      </w:r>
      <w:r>
        <w:t xml:space="preserve"> Khồ</w:t>
      </w:r>
      <w:r>
        <w:t xml:space="preserve"> cực,</w:t>
      </w:r>
      <w:r>
        <w:t xml:space="preserve"> khẩn”</w:t>
      </w:r>
      <w:r>
        <w:t xml:space="preserve"> tông,</w:t>
      </w:r>
      <w:r>
        <w:t xml:space="preserve"> ;</w:t>
      </w:r>
      <w:r>
        <w:t xml:space="preserve"> l</w:t>
      </w:r>
      <w:r>
        <w:t xml:space="preserve"> LẦM:</w:t>
      </w:r>
      <w:r>
        <w:t xml:space="preserve"> HN:</w:t>
      </w:r>
      <w:r>
        <w:t xml:space="preserve"> vụng,</w:t>
      </w:r>
      <w:r>
        <w:t xml:space="preserve"> ăn</w:t>
      </w:r>
      <w:r>
        <w:t xml:space="preserve"> chủng:</w:t>
      </w:r>
      <w:r>
        <w:t xml:space="preserve"> LAN</w:t>
      </w:r>
      <w:r>
        <w:t xml:space="preserve"> mặt</w:t>
      </w:r>
      <w:r>
        <w:t xml:space="preserve"> mặt</w:t>
      </w:r>
      <w:r>
        <w:t xml:space="preserve"> “miếng</w:t>
      </w:r>
      <w:r>
        <w:t xml:space="preserve"> “thịt:</w:t>
      </w:r>
    </w:p>
    <w:p>
      <w:r>
        <w:rPr>
          <w:b/>
        </w:rPr>
        <w:t>KẴM</w:t>
      </w:r>
      <w:r>
        <w:t xml:space="preserve"> c.,</w:t>
      </w:r>
      <w:r>
        <w:t xml:space="preserve"> Nhà</w:t>
      </w:r>
      <w:r>
        <w:t xml:space="preserve"> chứ</w:t>
      </w:r>
      <w:r>
        <w:t xml:space="preserve"> thúc:</w:t>
      </w:r>
      <w:r>
        <w:t xml:space="preserve"> Thớc</w:t>
      </w:r>
      <w:r>
        <w:t xml:space="preserve"> đấy</w:t>
      </w:r>
      <w:r>
        <w:t xml:space="preserve"> lm.</w:t>
      </w:r>
    </w:p>
    <w:p>
      <w:r>
        <w:rPr>
          <w:b/>
        </w:rPr>
        <w:t>ĐẪM</w:t>
      </w:r>
      <w:r>
        <w:t xml:space="preserve"> lú,</w:t>
      </w:r>
      <w:r>
        <w:t xml:space="preserve"> (khả)</w:t>
      </w:r>
      <w:r>
        <w:t xml:space="preserve"> Rất</w:t>
      </w:r>
      <w:r>
        <w:t xml:space="preserve"> rụn,</w:t>
      </w:r>
      <w:r>
        <w:t xml:space="preserve"> cai</w:t>
      </w:r>
      <w:r>
        <w:t xml:space="preserve"> nghiệm</w:t>
      </w:r>
      <w:r>
        <w:t xml:space="preserve"> +</w:t>
      </w:r>
      <w:r>
        <w:t xml:space="preserve"> Lấm</w:t>
      </w:r>
      <w:r>
        <w:t xml:space="preserve"> liệt,</w:t>
      </w:r>
    </w:p>
    <w:p>
      <w:r>
        <w:rPr>
          <w:b/>
        </w:rPr>
        <w:t xml:space="preserve">LẦM PẨM </w:t>
      </w:r>
      <w:r>
        <w:t xml:space="preserve"> Nhị</w:t>
      </w:r>
      <w:r>
        <w:t xml:space="preserve"> đầm</w:t>
      </w:r>
      <w:r>
        <w:t xml:space="preserve"> Đăm,</w:t>
      </w:r>
    </w:p>
    <w:p>
      <w:r>
        <w:rPr>
          <w:b/>
        </w:rPr>
        <w:t>LẪM CẤM</w:t>
      </w:r>
      <w:r>
        <w:t xml:space="preserve"> tr</w:t>
      </w:r>
      <w:r>
        <w:t xml:space="preserve"> 1,</w:t>
      </w:r>
      <w:r>
        <w:t xml:space="preserve"> Lần</w:t>
      </w:r>
      <w:r>
        <w:t xml:space="preserve"> thần,</w:t>
      </w:r>
      <w:r>
        <w:t xml:space="preserve"> không</w:t>
      </w:r>
      <w:r>
        <w:t xml:space="preserve"> cổ</w:t>
      </w:r>
      <w:r>
        <w:t xml:space="preserve"> ràng;</w:t>
      </w:r>
      <w:r>
        <w:t xml:space="preserve"> lÄa</w:t>
      </w:r>
      <w:r>
        <w:t xml:space="preserve"> nái</w:t>
      </w:r>
      <w:r>
        <w:t xml:space="preserve"> lầm</w:t>
      </w:r>
      <w:r>
        <w:t xml:space="preserve"> cầm.</w:t>
      </w:r>
    </w:p>
    <w:p>
      <w:r>
        <w:rPr>
          <w:b/>
        </w:rPr>
        <w:t>ĐÊM CĂM</w:t>
      </w:r>
      <w:r>
        <w:t xml:space="preserve"> th</w:t>
      </w:r>
      <w:r>
        <w:t xml:space="preserve"> Lăn</w:t>
      </w:r>
      <w:r>
        <w:t xml:space="preserve"> lồn,</w:t>
      </w:r>
      <w:r>
        <w:t xml:space="preserve"> không</w:t>
      </w:r>
      <w:r>
        <w:t xml:space="preserve"> được</w:t>
      </w:r>
      <w:r>
        <w:t xml:space="preserve"> tỉnh</w:t>
      </w:r>
      <w:r>
        <w:t xml:space="preserve"> trí:</w:t>
      </w:r>
      <w:r>
        <w:t xml:space="preserve"> Giả</w:t>
      </w:r>
      <w:r>
        <w:t xml:space="preserve"> thì</w:t>
      </w:r>
      <w:r>
        <w:t xml:space="preserve"> hay</w:t>
      </w:r>
      <w:r>
        <w:t xml:space="preserve"> lẫm</w:t>
      </w:r>
      <w:r>
        <w:t xml:space="preserve"> cẫm.</w:t>
      </w:r>
      <w:r>
        <w:t xml:space="preserve"> tLẪM</w:t>
      </w:r>
      <w:r>
        <w:t xml:space="preserve"> ĐẪM</w:t>
      </w:r>
      <w:r>
        <w:t xml:space="preserve"> á.,</w:t>
      </w:r>
      <w:r>
        <w:t xml:space="preserve"> Mới</w:t>
      </w:r>
      <w:r>
        <w:t xml:space="preserve"> biết</w:t>
      </w:r>
      <w:r>
        <w:t xml:space="preserve"> đi:</w:t>
      </w:r>
      <w:r>
        <w:t xml:space="preserve"> Mội</w:t>
      </w:r>
      <w:r>
        <w:t xml:space="preserve"> năm.</w:t>
      </w:r>
      <w:r>
        <w:t xml:space="preserve"> mà</w:t>
      </w:r>
      <w:r>
        <w:t xml:space="preserve"> dã</w:t>
      </w:r>
      <w:r>
        <w:t xml:space="preserve"> lắm</w:t>
      </w:r>
      <w:r>
        <w:t xml:space="preserve"> đẫm</w:t>
      </w:r>
      <w:r>
        <w:t xml:space="preserve"> biết</w:t>
      </w:r>
      <w:r>
        <w:t xml:space="preserve"> ởi,</w:t>
      </w:r>
    </w:p>
    <w:p>
      <w:r>
        <w:rPr>
          <w:b/>
        </w:rPr>
        <w:t>XÂM LẮM</w:t>
      </w:r>
      <w:r>
        <w:t xml:space="preserve"> œ</w:t>
      </w:r>
      <w:r>
        <w:t xml:space="preserve"> Nghiêm</w:t>
      </w:r>
      <w:r>
        <w:t xml:space="preserve"> trang</w:t>
      </w:r>
      <w:r>
        <w:t xml:space="preserve"> và</w:t>
      </w:r>
      <w:r>
        <w:t xml:space="preserve"> oäi</w:t>
      </w:r>
      <w:r>
        <w:t xml:space="preserve"> vệ:</w:t>
      </w:r>
      <w:r>
        <w:t xml:space="preserve"> Ủy</w:t>
      </w:r>
      <w:r>
        <w:t xml:space="preserve"> phong</w:t>
      </w:r>
      <w:r>
        <w:t xml:space="preserve"> lim</w:t>
      </w:r>
      <w:r>
        <w:t xml:space="preserve"> lẫm.</w:t>
      </w:r>
      <w:r>
        <w:t xml:space="preserve"> +ẤM</w:t>
      </w:r>
      <w:r>
        <w:t xml:space="preserve"> LIỆT</w:t>
      </w:r>
      <w:r>
        <w:t xml:space="preserve"> Như,</w:t>
      </w:r>
      <w:r>
        <w:t xml:space="preserve"> (ấm</w:t>
      </w:r>
      <w:r>
        <w:t xml:space="preserve"> lâm,</w:t>
      </w:r>
    </w:p>
    <w:p>
      <w:r>
        <w:rPr>
          <w:b/>
        </w:rPr>
        <w:t>LẨM NHẦM</w:t>
      </w:r>
      <w:r>
        <w:t xml:space="preserve"> đất,</w:t>
      </w:r>
      <w:r>
        <w:t xml:space="preserve"> Nói</w:t>
      </w:r>
      <w:r>
        <w:t xml:space="preserve"> nhe</w:t>
      </w:r>
      <w:r>
        <w:t xml:space="preserve"> nhỏ</w:t>
      </w:r>
      <w:r>
        <w:t xml:space="preserve"> trong</w:t>
      </w:r>
      <w:r>
        <w:t xml:space="preserve"> miệng:</w:t>
      </w:r>
      <w:r>
        <w:t xml:space="preserve"> tầm</w:t>
      </w:r>
      <w:r>
        <w:t xml:space="preserve"> nhằm</w:t>
      </w:r>
      <w:r>
        <w:t xml:space="preserve"> tính</w:t>
      </w:r>
      <w:r>
        <w:t xml:space="preserve"> toán.</w:t>
      </w:r>
    </w:p>
    <w:p>
      <w:r>
        <w:rPr>
          <w:b/>
        </w:rPr>
        <w:t>RÂN</w:t>
      </w:r>
      <w:r>
        <w:t xml:space="preserve"> d: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kỳ</w:t>
      </w:r>
      <w:r>
        <w:t xml:space="preserve"> lần:</w:t>
      </w:r>
      <w:r>
        <w:t xml:space="preserve"> Ađúa</w:t>
      </w:r>
      <w:r>
        <w:t xml:space="preserve"> lần,</w:t>
      </w:r>
    </w:p>
    <w:p>
      <w:r>
        <w:rPr>
          <w:b/>
        </w:rPr>
        <w:t>RÂN</w:t>
      </w:r>
      <w:r>
        <w:t xml:space="preserve"> di</w:t>
      </w:r>
      <w:r>
        <w:t xml:space="preserve"> (ớa.</w:t>
      </w:r>
      <w:r>
        <w:t xml:space="preserve"> Nguyên</w:t>
      </w:r>
      <w:r>
        <w:t xml:space="preserve"> chất</w:t>
      </w:r>
      <w:r>
        <w:t xml:space="preserve"> hóc</w:t>
      </w:r>
      <w:r>
        <w:t xml:space="preserve"> học</w:t>
      </w:r>
      <w:r>
        <w:t xml:space="preserve"> gặp</w:t>
      </w:r>
      <w:r>
        <w:t xml:space="preserve"> đường</w:t>
      </w:r>
      <w:r>
        <w:t xml:space="preserve"> khí</w:t>
      </w:r>
      <w:r>
        <w:t xml:space="preserve"> thì</w:t>
      </w:r>
      <w:r>
        <w:t xml:space="preserve"> cháy</w:t>
      </w:r>
      <w:r>
        <w:t xml:space="preserve"> và</w:t>
      </w:r>
      <w:r>
        <w:t xml:space="preserve"> ở</w:t>
      </w:r>
      <w:r>
        <w:t xml:space="preserve"> trong</w:t>
      </w:r>
      <w:r>
        <w:t xml:space="preserve"> thì</w:t>
      </w:r>
      <w:r>
        <w:t xml:space="preserve"> phát</w:t>
      </w:r>
      <w:r>
        <w:t xml:space="preserve"> ra</w:t>
      </w:r>
      <w:r>
        <w:t xml:space="preserve"> Ảnh</w:t>
      </w:r>
      <w:r>
        <w:t xml:space="preserve"> sẽ</w:t>
      </w:r>
      <w:r>
        <w:t xml:space="preserve"> ẹ</w:t>
      </w:r>
      <w:r>
        <w:t xml:space="preserve"> tấn:</w:t>
      </w:r>
      <w:r>
        <w:t xml:space="preserve"> Được</w:t>
      </w:r>
      <w:r>
        <w:t xml:space="preserve"> đăng</w:t>
      </w:r>
      <w:r>
        <w:t xml:space="preserve"> chân,</w:t>
      </w:r>
      <w:r>
        <w:t xml:space="preserve"> lần</w:t>
      </w:r>
      <w:r>
        <w:t xml:space="preserve"> đăng</w:t>
      </w:r>
      <w:r>
        <w:t xml:space="preserve"> đầu</w:t>
      </w:r>
      <w:r>
        <w:t xml:space="preserve"> CÍ,</w:t>
      </w:r>
      <w:r>
        <w:t xml:space="preserve"> ngữ),</w:t>
      </w:r>
    </w:p>
    <w:p>
      <w:r>
        <w:rPr>
          <w:b/>
        </w:rPr>
        <w:t>BẤM</w:t>
      </w:r>
      <w:r>
        <w:t xml:space="preserve"> bí,</w:t>
      </w:r>
      <w:r>
        <w:t xml:space="preserve"> (khd)</w:t>
      </w:r>
      <w:r>
        <w:t xml:space="preserve"> Thương</w:t>
      </w:r>
      <w:r>
        <w:t xml:space="preserve"> hạt:</w:t>
      </w:r>
      <w:r>
        <w:t xml:space="preserve"> tân</w:t>
      </w:r>
      <w:r>
        <w:t xml:space="preserve"> tuất,</w:t>
      </w:r>
    </w:p>
    <w:p>
      <w:r>
        <w:rPr>
          <w:b/>
        </w:rPr>
        <w:t>RÂN 1.</w:t>
      </w:r>
      <w:r>
        <w:t xml:space="preserve"> bí</w:t>
      </w:r>
      <w:r>
        <w:t xml:space="preserve"> (khả)</w:t>
      </w:r>
      <w:r>
        <w:t xml:space="preserve"> Gần,</w:t>
      </w:r>
      <w:r>
        <w:t xml:space="preserve"> một</w:t>
      </w:r>
      <w:r>
        <w:t xml:space="preserve"> bên;</w:t>
      </w:r>
      <w:r>
        <w:t xml:space="preserve"> (ân</w:t>
      </w:r>
      <w:r>
        <w:t xml:space="preserve"> bang,</w:t>
      </w:r>
      <w:r>
        <w:t xml:space="preserve"> #.</w:t>
      </w:r>
      <w:r>
        <w:t xml:space="preserve"> Xém</w:t>
      </w:r>
      <w:r>
        <w:t xml:space="preserve"> nhỏ:</w:t>
      </w:r>
      <w:r>
        <w:t xml:space="preserve"> Lân</w:t>
      </w:r>
      <w:r>
        <w:t xml:space="preserve"> (ý,</w:t>
      </w:r>
    </w:p>
    <w:p>
      <w:r>
        <w:rPr>
          <w:b/>
        </w:rPr>
        <w:t>KÂNM</w:t>
      </w:r>
      <w:r>
        <w:t xml:space="preserve"> bị,</w:t>
      </w:r>
      <w:r>
        <w:t xml:space="preserve"> (hả):</w:t>
      </w:r>
      <w:r>
        <w:t xml:space="preserve"> Vấy</w:t>
      </w:r>
      <w:r>
        <w:t xml:space="preserve"> cá,</w:t>
      </w:r>
      <w:r>
        <w:t xml:space="preserve"> lần</w:t>
      </w:r>
      <w:r>
        <w:t xml:space="preserve"> trảo</w:t>
      </w:r>
      <w:r>
        <w:t xml:space="preserve"> Qây</w:t>
      </w:r>
      <w:r>
        <w:t xml:space="preserve"> và</w:t>
      </w:r>
      <w:r>
        <w:t xml:space="preserve"> mồng),</w:t>
      </w:r>
    </w:p>
    <w:p>
      <w:r>
        <w:rPr>
          <w:b/>
        </w:rPr>
        <w:t xml:space="preserve">KÂN </w:t>
      </w:r>
      <w:r>
        <w:t xml:space="preserve"> Ái</w:t>
      </w:r>
      <w:r>
        <w:t xml:space="preserve"> di,</w:t>
      </w:r>
      <w:r>
        <w:t xml:space="preserve"> Thương</w:t>
      </w:r>
      <w:r>
        <w:t xml:space="preserve"> mến.</w:t>
      </w:r>
    </w:p>
    <w:p>
      <w:r>
        <w:rPr>
          <w:b/>
        </w:rPr>
        <w:t>RÂN BANG</w:t>
      </w:r>
      <w:r>
        <w:t xml:space="preserve"> dị.</w:t>
      </w:r>
      <w:r>
        <w:t xml:space="preserve"> Nước</w:t>
      </w:r>
      <w:r>
        <w:t xml:space="preserve"> láng</w:t>
      </w:r>
      <w:r>
        <w:t xml:space="preserve"> điềng,</w:t>
      </w:r>
    </w:p>
    <w:p>
      <w:r>
        <w:rPr>
          <w:b/>
        </w:rPr>
        <w:t xml:space="preserve">RÂN BẰNG </w:t>
      </w:r>
      <w:r>
        <w:t xml:space="preserve"> Láng</w:t>
      </w:r>
      <w:r>
        <w:t xml:space="preserve"> điềng,</w:t>
      </w:r>
    </w:p>
    <w:p>
      <w:r>
        <w:rPr>
          <w:b/>
        </w:rPr>
        <w:t>KÂN BIÊN</w:t>
      </w:r>
      <w:r>
        <w:rPr>
          <w:i/>
        </w:rPr>
        <w:t xml:space="preserve"> tính từ</w:t>
      </w:r>
      <w:r>
        <w:t xml:space="preserve"> Bạn</w:t>
      </w:r>
      <w:r>
        <w:t xml:space="preserve"> cạnh,</w:t>
      </w:r>
    </w:p>
    <w:p>
      <w:r>
        <w:rPr>
          <w:b/>
        </w:rPr>
        <w:t>KÂN CẬN</w:t>
      </w:r>
      <w:r>
        <w:t xml:space="preserve"> bú</w:t>
      </w:r>
      <w:r>
        <w:t xml:space="preserve"> Bên</w:t>
      </w:r>
      <w:r>
        <w:t xml:space="preserve"> cạnh</w:t>
      </w:r>
      <w:r>
        <w:t xml:space="preserve"> ;</w:t>
      </w:r>
      <w:r>
        <w:t xml:space="preserve"> láng</w:t>
      </w:r>
      <w:r>
        <w:t xml:space="preserve"> đồng,</w:t>
      </w:r>
    </w:p>
    <w:p>
      <w:r>
        <w:rPr>
          <w:b/>
        </w:rPr>
        <w:t>SÂN CƯ</w:t>
      </w:r>
      <w:r>
        <w:t xml:space="preserve"> dụ,</w:t>
      </w:r>
      <w:r>
        <w:t xml:space="preserve"> Ở</w:t>
      </w:r>
      <w:r>
        <w:t xml:space="preserve"> sạnh,</w:t>
      </w:r>
      <w:r>
        <w:t xml:space="preserve"> lứng</w:t>
      </w:r>
      <w:r>
        <w:t xml:space="preserve"> điềngc</w:t>
      </w:r>
    </w:p>
    <w:p>
      <w:r>
        <w:rPr>
          <w:b/>
        </w:rPr>
        <w:t>KÂN CHẤT</w:t>
      </w:r>
      <w:r>
        <w:t xml:space="preserve"> dụ</w:t>
      </w:r>
      <w:r>
        <w:t xml:space="preserve"> Chất</w:t>
      </w:r>
      <w:r>
        <w:t xml:space="preserve"> làn,</w:t>
      </w:r>
    </w:p>
    <w:p>
      <w:r>
        <w:rPr>
          <w:b/>
        </w:rPr>
        <w:t>ĐẤN ĐI</w:t>
      </w:r>
      <w:r>
        <w:t xml:space="preserve"> dt</w:t>
      </w:r>
      <w:r>
        <w:t xml:space="preserve"> Đại</w:t>
      </w:r>
      <w:r>
        <w:t xml:space="preserve"> sệ</w:t>
      </w:r>
      <w:r>
        <w:t xml:space="preserve"> lạm,</w:t>
      </w:r>
      <w:r>
        <w:t xml:space="preserve"> ÑNgb.</w:t>
      </w:r>
      <w:r>
        <w:t xml:space="preserve"> Nơi</w:t>
      </w:r>
      <w:r>
        <w:t xml:space="preserve"> tòa</w:t>
      </w:r>
      <w:r>
        <w:t xml:space="preserve"> -</w:t>
      </w:r>
      <w:r>
        <w:t xml:space="preserve"> sửa)</w:t>
      </w:r>
      <w:r>
        <w:t xml:space="preserve"> các</w:t>
      </w:r>
      <w:r>
        <w:t xml:space="preserve"> bạc</w:t>
      </w:r>
      <w:r>
        <w:t xml:space="preserve"> hiền</w:t>
      </w:r>
      <w:r>
        <w:t xml:space="preserve"> tại,</w:t>
      </w:r>
      <w:r>
        <w:t xml:space="preserve"> ệ</w:t>
      </w:r>
    </w:p>
    <w:p>
      <w:r>
        <w:rPr>
          <w:b/>
        </w:rPr>
        <w:t xml:space="preserve">KẨN </w:t>
      </w:r>
      <w:r>
        <w:t xml:space="preserve"> Lễ</w:t>
      </w:r>
      <w:r>
        <w:t xml:space="preserve"> di</w:t>
      </w:r>
      <w:r>
        <w:t xml:space="preserve"> Huy</w:t>
      </w:r>
      <w:r>
        <w:t xml:space="preserve"> lí</w:t>
      </w:r>
      <w:r>
        <w:t xml:space="preserve"> đới:</w:t>
      </w:r>
      <w:r>
        <w:t xml:space="preserve"> Sêm</w:t>
      </w:r>
      <w:r>
        <w:t xml:space="preserve"> đào,</w:t>
      </w:r>
      <w:r>
        <w:t xml:space="preserve"> tổ</w:t>
      </w:r>
      <w:r>
        <w:t xml:space="preserve"> mặn</w:t>
      </w:r>
      <w:r>
        <w:t xml:space="preserve"> lần</w:t>
      </w:r>
      <w:r>
        <w:t xml:space="preserve"> la</w:t>
      </w:r>
      <w:r>
        <w:t xml:space="preserve"> (Ng;</w:t>
      </w:r>
      <w:r>
        <w:t xml:space="preserve"> Du},</w:t>
      </w:r>
    </w:p>
    <w:p>
      <w:r>
        <w:rPr>
          <w:b/>
        </w:rPr>
        <w:t>KÂN LÝ</w:t>
      </w:r>
      <w:r>
        <w:t xml:space="preserve"> dt</w:t>
      </w:r>
      <w:r>
        <w:t xml:space="preserve"> Xóm</w:t>
      </w:r>
      <w:r>
        <w:t xml:space="preserve"> lồng,</w:t>
      </w:r>
      <w:r>
        <w:t xml:space="preserve"> xóm</w:t>
      </w:r>
      <w:r>
        <w:t xml:space="preserve"> điềng:</w:t>
      </w:r>
      <w:r>
        <w:t xml:space="preserve"> Sin$</w:t>
      </w:r>
      <w:r>
        <w:t xml:space="preserve"> rễng</w:t>
      </w:r>
      <w:r>
        <w:t xml:space="preserve"> (ấn</w:t>
      </w:r>
      <w:r>
        <w:t xml:space="preserve"> lý</w:t>
      </w:r>
      <w:r>
        <w:t xml:space="preserve"> ra</w:t>
      </w:r>
      <w:r>
        <w:t xml:space="preserve"> vào</w:t>
      </w:r>
      <w:r>
        <w:t xml:space="preserve"> (Ng.</w:t>
      </w:r>
      <w:r>
        <w:t xml:space="preserve"> Du),</w:t>
      </w:r>
      <w:r>
        <w:t xml:space="preserve"> :</w:t>
      </w:r>
    </w:p>
    <w:p>
      <w:r>
        <w:rPr>
          <w:b/>
        </w:rPr>
        <w:t>LẦN NHI</w:t>
      </w:r>
      <w:r>
        <w:t xml:space="preserve"> dt</w:t>
      </w:r>
      <w:r>
        <w:t xml:space="preserve"> Đứa</w:t>
      </w:r>
      <w:r>
        <w:t xml:space="preserve"> cạn</w:t>
      </w:r>
      <w:r>
        <w:t xml:space="preserve"> quf:</w:t>
      </w:r>
      <w:r>
        <w:t xml:space="preserve"> iềm</w:t>
      </w:r>
      <w:r>
        <w:t xml:space="preserve"> lần</w:t>
      </w:r>
      <w:r>
        <w:t xml:space="preserve"> sớm</w:t>
      </w:r>
      <w:r>
        <w:t xml:space="preserve"> ứng</w:t>
      </w:r>
      <w:r>
        <w:t xml:space="preserve"> lân</w:t>
      </w:r>
      <w:r>
        <w:t xml:space="preserve"> nhỉ</w:t>
      </w:r>
      <w:r>
        <w:t xml:space="preserve"> một</w:t>
      </w:r>
      <w:r>
        <w:t xml:space="preserve"> ¿hằng</w:t>
      </w:r>
      <w:r>
        <w:t xml:space="preserve"> (Ñg.</w:t>
      </w:r>
      <w:r>
        <w:t xml:space="preserve"> b.</w:t>
      </w:r>
      <w:r>
        <w:t xml:space="preserve"> Tự),</w:t>
      </w:r>
    </w:p>
    <w:p>
      <w:r>
        <w:rPr>
          <w:b/>
        </w:rPr>
        <w:t>ĐÂN QUANG</w:t>
      </w:r>
      <w:r>
        <w:t xml:space="preserve"> dụ</w:t>
      </w:r>
      <w:r>
        <w:t xml:space="preserve"> Ảnh</w:t>
      </w:r>
      <w:r>
        <w:t xml:space="preserve"> sống</w:t>
      </w:r>
      <w:r>
        <w:t xml:space="preserve"> của</w:t>
      </w:r>
      <w:r>
        <w:t xml:space="preserve"> chất</w:t>
      </w:r>
      <w:r>
        <w:t xml:space="preserve"> lần</w:t>
      </w:r>
      <w:r>
        <w:t xml:space="preserve"> phát</w:t>
      </w:r>
      <w:r>
        <w:t xml:space="preserve"> ra,</w:t>
      </w:r>
    </w:p>
    <w:p>
      <w:r>
        <w:rPr>
          <w:b/>
        </w:rPr>
        <w:t>KÂN QUỐC</w:t>
      </w:r>
      <w:r>
        <w:t xml:space="preserve"> dL</w:t>
      </w:r>
      <w:r>
        <w:t xml:space="preserve"> Nước</w:t>
      </w:r>
      <w:r>
        <w:t xml:space="preserve"> lồng</w:t>
      </w:r>
      <w:r>
        <w:t xml:space="preserve"> điềng,</w:t>
      </w:r>
      <w:r>
        <w:t xml:space="preserve"> s41.</w:t>
      </w:r>
      <w:r>
        <w:t xml:space="preserve"> RM</w:t>
      </w:r>
      <w:r>
        <w:t xml:space="preserve"> X</w:t>
      </w:r>
      <w:r>
        <w:t xml:space="preserve"> NET,</w:t>
      </w:r>
    </w:p>
    <w:p>
      <w:r>
        <w:rPr>
          <w:b/>
        </w:rPr>
        <w:t xml:space="preserve">LÂN TĨNH </w:t>
      </w:r>
      <w:r>
        <w:t xml:space="preserve"> Nht,</w:t>
      </w:r>
      <w:r>
        <w:t xml:space="preserve"> Fầ</w:t>
      </w:r>
      <w:r>
        <w:t xml:space="preserve"> chất,</w:t>
      </w:r>
    </w:p>
    <w:p>
      <w:r>
        <w:rPr>
          <w:b/>
        </w:rPr>
        <w:t>LẦN TOAN</w:t>
      </w:r>
      <w:r>
        <w:t xml:space="preserve"> dẺ</w:t>
      </w:r>
      <w:r>
        <w:t xml:space="preserve"> Hóa,</w:t>
      </w:r>
      <w:r>
        <w:t xml:space="preserve"> Toan</w:t>
      </w:r>
      <w:r>
        <w:t xml:space="preserve"> loại</w:t>
      </w:r>
      <w:r>
        <w:t xml:space="preserve"> do</w:t>
      </w:r>
      <w:r>
        <w:t xml:space="preserve"> chất</w:t>
      </w:r>
      <w:r>
        <w:t xml:space="preserve"> lần</w:t>
      </w:r>
      <w:r>
        <w:t xml:space="preserve"> hóa</w:t>
      </w:r>
      <w:r>
        <w:t xml:space="preserve"> thành,</w:t>
      </w:r>
    </w:p>
    <w:p>
      <w:r>
        <w:rPr>
          <w:b/>
        </w:rPr>
        <w:t>LÂN TUẤT</w:t>
      </w:r>
      <w:r>
        <w:t xml:space="preserve"> át,</w:t>
      </w:r>
      <w:r>
        <w:t xml:space="preserve"> Thương</w:t>
      </w:r>
      <w:r>
        <w:t xml:space="preserve"> hại.</w:t>
      </w:r>
    </w:p>
    <w:p>
      <w:r>
        <w:rPr>
          <w:b/>
        </w:rPr>
        <w:t>LÂN XÃ</w:t>
      </w:r>
      <w:r>
        <w:t xml:space="preserve"> dị,</w:t>
      </w:r>
      <w:r>
        <w:t xml:space="preserve"> Nhà</w:t>
      </w:r>
      <w:r>
        <w:t xml:space="preserve"> láng</w:t>
      </w:r>
      <w:r>
        <w:t xml:space="preserve"> giồng,</w:t>
      </w:r>
    </w:p>
    <w:p>
      <w:r>
        <w:rPr>
          <w:b/>
        </w:rPr>
        <w:t>LẤN</w:t>
      </w:r>
      <w:r>
        <w:t xml:space="preserve"> ớt,</w:t>
      </w:r>
      <w:r>
        <w:t xml:space="preserve"> 1,</w:t>
      </w:r>
      <w:r>
        <w:t xml:space="preserve"> Xâm</w:t>
      </w:r>
      <w:r>
        <w:t xml:space="preserve"> lấn</w:t>
      </w:r>
      <w:r>
        <w:t xml:space="preserve"> qua</w:t>
      </w:r>
      <w:r>
        <w:t xml:space="preserve"> chỗ</w:t>
      </w:r>
      <w:r>
        <w:t xml:space="preserve"> khác,</w:t>
      </w:r>
      <w:r>
        <w:t xml:space="preserve"> dệc</w:t>
      </w:r>
      <w:r>
        <w:t xml:space="preserve"> khe;</w:t>
      </w:r>
      <w:r>
        <w:t xml:space="preserve"> lẫn</w:t>
      </w:r>
      <w:r>
        <w:t xml:space="preserve"> quyền</w:t>
      </w:r>
      <w:r>
        <w:t xml:space="preserve"> lợi.</w:t>
      </w:r>
      <w:r>
        <w:t xml:space="preserve"> 2.</w:t>
      </w:r>
      <w:r>
        <w:t xml:space="preserve"> Hơn,</w:t>
      </w:r>
      <w:r>
        <w:t xml:space="preserve"> vượt</w:t>
      </w:r>
      <w:r>
        <w:t xml:space="preserve"> quá:</w:t>
      </w:r>
      <w:r>
        <w:t xml:space="preserve"> (ấn</w:t>
      </w:r>
      <w:r>
        <w:t xml:space="preserve"> tài,</w:t>
      </w:r>
      <w:r>
        <w:t xml:space="preserve"> lấn</w:t>
      </w:r>
      <w:r>
        <w:t xml:space="preserve"> sứo,</w:t>
      </w:r>
    </w:p>
    <w:p>
      <w:r>
        <w:rPr>
          <w:b/>
        </w:rPr>
        <w:t xml:space="preserve">Š, </w:t>
      </w:r>
      <w:r>
        <w:t xml:space="preserve"> Chen</w:t>
      </w:r>
      <w:r>
        <w:t xml:space="preserve"> vào</w:t>
      </w:r>
      <w:r>
        <w:t xml:space="preserve"> chỗ</w:t>
      </w:r>
      <w:r>
        <w:t xml:space="preserve"> người</w:t>
      </w:r>
      <w:r>
        <w:t xml:space="preserve"> khác:</w:t>
      </w:r>
      <w:r>
        <w:t xml:space="preserve"> lấn</w:t>
      </w:r>
      <w:r>
        <w:t xml:space="preserve"> nhau</w:t>
      </w:r>
      <w:r>
        <w:t xml:space="preserve"> x</w:t>
      </w:r>
      <w:r>
        <w:t xml:space="preserve"> chen</w:t>
      </w:r>
      <w:r>
        <w:t xml:space="preserve"> nhau.</w:t>
      </w:r>
    </w:p>
    <w:p>
      <w:r>
        <w:rPr>
          <w:b/>
        </w:rPr>
        <w:t xml:space="preserve">LẤN ẤP </w:t>
      </w:r>
      <w:r>
        <w:t xml:space="preserve"> Nhỉ,</w:t>
      </w:r>
      <w:r>
        <w:t xml:space="preserve"> lấn,</w:t>
      </w:r>
      <w:r>
        <w:t xml:space="preserve"> ng.</w:t>
      </w:r>
      <w:r>
        <w:t xml:space="preserve"> 1.</w:t>
      </w:r>
    </w:p>
    <w:p>
      <w:r>
        <w:rPr>
          <w:b/>
        </w:rPr>
        <w:t xml:space="preserve">LẤN ẤT </w:t>
      </w:r>
      <w:r>
        <w:t xml:space="preserve"> Nhị,</w:t>
      </w:r>
      <w:r>
        <w:t xml:space="preserve"> lấn</w:t>
      </w:r>
      <w:r>
        <w:t xml:space="preserve"> ép,</w:t>
      </w:r>
    </w:p>
    <w:p>
      <w:r>
        <w:rPr>
          <w:b/>
        </w:rPr>
        <w:t xml:space="preserve">LẤN LƯỚT </w:t>
      </w:r>
      <w:r>
        <w:t xml:space="preserve"> Nh,</w:t>
      </w:r>
      <w:r>
        <w:t xml:space="preserve"> lấn,</w:t>
      </w:r>
      <w:r>
        <w:t xml:space="preserve"> ng.</w:t>
      </w:r>
      <w:r>
        <w:t xml:space="preserve"> 2.</w:t>
      </w:r>
      <w:r>
        <w:t xml:space="preserve"> .LẦN</w:t>
      </w:r>
      <w:r>
        <w:rPr>
          <w:i/>
        </w:rPr>
        <w:t xml:space="preserve"> danh từ</w:t>
      </w:r>
      <w:r>
        <w:t xml:space="preserve"> 1,</w:t>
      </w:r>
      <w:r>
        <w:t xml:space="preserve"> lượt</w:t>
      </w:r>
      <w:r>
        <w:t xml:space="preserve"> :</w:t>
      </w:r>
      <w:r>
        <w:t xml:space="preserve"> lần</w:t>
      </w:r>
      <w:r>
        <w:t xml:space="preserve"> nầy,</w:t>
      </w:r>
      <w:r>
        <w:t xml:space="preserve"> Lần</w:t>
      </w:r>
      <w:r>
        <w:t xml:space="preserve"> sau,</w:t>
      </w:r>
      <w:r>
        <w:t xml:space="preserve"> 2.</w:t>
      </w:r>
      <w:r>
        <w:rPr>
          <w:i/>
        </w:rPr>
        <w:t xml:space="preserve"> danh từ</w:t>
      </w:r>
      <w:r>
        <w:t xml:space="preserve"> Tầng,</w:t>
      </w:r>
      <w:r>
        <w:t xml:space="preserve"> lớp:</w:t>
      </w:r>
      <w:r>
        <w:t xml:space="preserve"> Đa</w:t>
      </w:r>
      <w:r>
        <w:t xml:space="preserve"> bắn</w:t>
      </w:r>
      <w:r>
        <w:t xml:space="preserve"> lần</w:t>
      </w:r>
      <w:r>
        <w:t xml:space="preserve"> cửa,</w:t>
      </w:r>
      <w:r>
        <w:t xml:space="preserve"> Š</w:t>
      </w:r>
      <w:r>
        <w:rPr>
          <w:i/>
        </w:rPr>
        <w:t xml:space="preserve"> biến từ</w:t>
      </w:r>
      <w:r>
        <w:t xml:space="preserve"> Dà</w:t>
      </w:r>
      <w:r>
        <w:t xml:space="preserve"> chừng,</w:t>
      </w:r>
      <w:r>
        <w:t xml:space="preserve"> nơi</w:t>
      </w:r>
      <w:r>
        <w:t xml:space="preserve"> theo:</w:t>
      </w:r>
      <w:r>
        <w:t xml:space="preserve"> Xăm</w:t>
      </w:r>
      <w:r>
        <w:t xml:space="preserve"> xâm</w:t>
      </w:r>
      <w:r>
        <w:t xml:space="preserve"> đề</w:t>
      </w:r>
      <w:r>
        <w:t xml:space="preserve"> nẻo</w:t>
      </w:r>
      <w:r>
        <w:t xml:space="preserve"> lam</w:t>
      </w:r>
      <w:r>
        <w:t xml:space="preserve"> kiều</w:t>
      </w:r>
      <w:r>
        <w:t xml:space="preserve"> lần</w:t>
      </w:r>
      <w:r>
        <w:t xml:space="preserve"> sang</w:t>
      </w:r>
      <w:r>
        <w:t xml:space="preserve"> (Ng.</w:t>
      </w:r>
      <w:r>
        <w:t xml:space="preserve"> Dư),</w:t>
      </w:r>
      <w:r>
        <w:t xml:space="preserve"> 4.</w:t>
      </w:r>
      <w:r>
        <w:rPr>
          <w:i/>
        </w:rPr>
        <w:t xml:space="preserve"> danh từ</w:t>
      </w:r>
      <w:r>
        <w:t xml:space="preserve"> Nẵn,</w:t>
      </w:r>
      <w:r>
        <w:t xml:space="preserve"> sờ</w:t>
      </w:r>
      <w:r>
        <w:t xml:space="preserve"> từng</w:t>
      </w:r>
      <w:r>
        <w:t xml:space="preserve"> đoạn,</w:t>
      </w:r>
      <w:r>
        <w:t xml:space="preserve"> từng</w:t>
      </w:r>
      <w:r>
        <w:t xml:space="preserve"> chỗ:</w:t>
      </w:r>
      <w:r>
        <w:t xml:space="preserve"> 'Èần</w:t>
      </w:r>
      <w:r>
        <w:t xml:space="preserve"> túi,</w:t>
      </w:r>
      <w:r>
        <w:t xml:space="preserve"> lần</w:t>
      </w:r>
      <w:r>
        <w:t xml:space="preserve"> lưng,</w:t>
      </w:r>
      <w:r>
        <w:t xml:space="preserve"> lần</w:t>
      </w:r>
      <w:r>
        <w:t xml:space="preserve"> tràng</w:t>
      </w:r>
      <w:r>
        <w:t xml:space="preserve"> bạt.</w:t>
      </w:r>
    </w:p>
    <w:p>
      <w:r>
        <w:rPr>
          <w:b/>
        </w:rPr>
        <w:t>LẦN BƯỚC</w:t>
      </w:r>
      <w:r>
        <w:t xml:space="preserve"> át,</w:t>
      </w:r>
      <w:r>
        <w:t xml:space="preserve"> Bước</w:t>
      </w:r>
      <w:r>
        <w:t xml:space="preserve"> từng</w:t>
      </w:r>
      <w:r>
        <w:t xml:space="preserve"> bước,</w:t>
      </w:r>
    </w:p>
    <w:p>
      <w:r>
        <w:rPr>
          <w:b/>
        </w:rPr>
        <w:t xml:space="preserve">LẦN ĐÂN </w:t>
      </w:r>
      <w:r>
        <w:t xml:space="preserve"> Nhị</w:t>
      </w:r>
      <w:r>
        <w:t xml:space="preserve"> lần</w:t>
      </w:r>
      <w:r>
        <w:t xml:space="preserve"> thân,</w:t>
      </w:r>
    </w:p>
    <w:p>
      <w:r>
        <w:rPr>
          <w:b/>
        </w:rPr>
        <w:t>CẦM HỒI</w:t>
      </w:r>
      <w:r>
        <w:t xml:space="preserve"> ít,</w:t>
      </w:r>
      <w:r>
        <w:t xml:space="preserve"> Lăn</w:t>
      </w:r>
      <w:r>
        <w:t xml:space="preserve"> lần,</w:t>
      </w:r>
      <w:r>
        <w:t xml:space="preserve"> ngày</w:t>
      </w:r>
      <w:r>
        <w:t xml:space="preserve"> này</w:t>
      </w:r>
      <w:r>
        <w:t xml:space="preserve"> qua</w:t>
      </w:r>
      <w:r>
        <w:t xml:space="preserve"> ngày</w:t>
      </w:r>
      <w:r>
        <w:t xml:space="preserve"> khác,</w:t>
      </w:r>
    </w:p>
    <w:p>
      <w:r>
        <w:rPr>
          <w:b/>
        </w:rPr>
        <w:t>LẦN KHẨN</w:t>
      </w:r>
      <w:r>
        <w:t xml:space="preserve"> tr</w:t>
      </w:r>
      <w:r>
        <w:t xml:space="preserve"> Nói</w:t>
      </w:r>
      <w:r>
        <w:t xml:space="preserve"> lợi</w:t>
      </w:r>
      <w:r>
        <w:t xml:space="preserve"> nói</w:t>
      </w:r>
      <w:r>
        <w:t xml:space="preserve"> tới</w:t>
      </w:r>
      <w:r>
        <w:t xml:space="preserve"> mại</w:t>
      </w:r>
      <w:r>
        <w:t xml:space="preserve"> một</w:t>
      </w:r>
      <w:r>
        <w:t xml:space="preserve"> cách</w:t>
      </w:r>
      <w:r>
        <w:t xml:space="preserve"> khó</w:t>
      </w:r>
      <w:r>
        <w:t xml:space="preserve"> chịu:</w:t>
      </w:r>
      <w:r>
        <w:t xml:space="preserve"> Sơ</w:t>
      </w:r>
      <w:r>
        <w:t xml:space="preserve"> lần</w:t>
      </w:r>
      <w:r>
        <w:t xml:space="preserve"> khân</w:t>
      </w:r>
      <w:r>
        <w:t xml:space="preserve"> quá</w:t>
      </w:r>
      <w:r>
        <w:t xml:space="preserve"> ra</w:t>
      </w:r>
      <w:r>
        <w:t xml:space="preserve"> sở</w:t>
      </w:r>
      <w:r>
        <w:t xml:space="preserve"> sở</w:t>
      </w:r>
      <w:r>
        <w:t xml:space="preserve"> chăng</w:t>
      </w:r>
      <w:r>
        <w:t xml:space="preserve"> (Ng.</w:t>
      </w:r>
      <w:r>
        <w:t xml:space="preserve"> Du),</w:t>
      </w:r>
    </w:p>
    <w:p>
      <w:r>
        <w:rPr>
          <w:b/>
        </w:rPr>
        <w:t xml:space="preserve">LẦN LẦN </w:t>
      </w:r>
      <w:r>
        <w:t xml:space="preserve"> Nhị,</w:t>
      </w:r>
      <w:r>
        <w:t xml:space="preserve"> đần</w:t>
      </w:r>
      <w:r>
        <w:t xml:space="preserve"> bối,</w:t>
      </w:r>
    </w:p>
    <w:p>
      <w:r>
        <w:rPr>
          <w:b/>
        </w:rPr>
        <w:t>LẦN LỮA</w:t>
      </w:r>
      <w:r>
        <w:t xml:space="preserve"> ái</w:t>
      </w:r>
      <w:r>
        <w:t xml:space="preserve"> Kéo</w:t>
      </w:r>
      <w:r>
        <w:t xml:space="preserve"> dội,</w:t>
      </w:r>
      <w:r>
        <w:t xml:space="preserve"> hẹn</w:t>
      </w:r>
      <w:r>
        <w:t xml:space="preserve"> lại:</w:t>
      </w:r>
      <w:r>
        <w:t xml:space="preserve"> Cứ</w:t>
      </w:r>
      <w:r>
        <w:t xml:space="preserve"> lần</w:t>
      </w:r>
      <w:r>
        <w:t xml:space="preserve"> lay</w:t>
      </w:r>
      <w:r>
        <w:t xml:space="preserve"> mãi,</w:t>
      </w:r>
      <w:r>
        <w:t xml:space="preserve"> không</w:t>
      </w:r>
      <w:r>
        <w:t xml:space="preserve"> chịu</w:t>
      </w:r>
      <w:r>
        <w:t xml:space="preserve"> trả</w:t>
      </w:r>
      <w:r>
        <w:t xml:space="preserve"> nợ,</w:t>
      </w:r>
    </w:p>
    <w:p>
      <w:r>
        <w:rPr>
          <w:b/>
        </w:rPr>
        <w:t>LẦN LƯỢT</w:t>
      </w:r>
      <w:r>
        <w:t xml:space="preserve"> tr,</w:t>
      </w:r>
      <w:r>
        <w:t xml:space="preserve"> Hỗi</w:t>
      </w:r>
      <w:r>
        <w:t xml:space="preserve"> cá</w:t>
      </w:r>
      <w:r>
        <w:t xml:space="preserve"> này,</w:t>
      </w:r>
      <w:r>
        <w:t xml:space="preserve"> đến</w:t>
      </w:r>
      <w:r>
        <w:t xml:space="preserve"> cả</w:t>
      </w:r>
      <w:r>
        <w:t xml:space="preserve"> khác</w:t>
      </w:r>
      <w:r>
        <w:t xml:space="preserve"> °</w:t>
      </w:r>
      <w:r>
        <w:t xml:space="preserve"> KẦN</w:t>
      </w:r>
      <w:r>
        <w:t xml:space="preserve"> MỜ</w:t>
      </w:r>
      <w:r>
        <w:t xml:space="preserve"> dt</w:t>
      </w:r>
      <w:r>
        <w:t xml:space="preserve"> Tìm</w:t>
      </w:r>
      <w:r>
        <w:t xml:space="preserve"> kiểm,</w:t>
      </w:r>
      <w:r>
        <w:t xml:space="preserve"> dồ</w:t>
      </w:r>
      <w:r>
        <w:t xml:space="preserve"> dễm;</w:t>
      </w:r>
      <w:r>
        <w:t xml:space="preserve"> dần,</w:t>
      </w:r>
      <w:r>
        <w:t xml:space="preserve"> mở</w:t>
      </w:r>
      <w:r>
        <w:t xml:space="preserve"> mãi</w:t>
      </w:r>
      <w:r>
        <w:t xml:space="preserve"> rồi</w:t>
      </w:r>
      <w:r>
        <w:t xml:space="preserve"> cũng</w:t>
      </w:r>
      <w:r>
        <w:t xml:space="preserve"> phải</w:t>
      </w:r>
      <w:r>
        <w:t xml:space="preserve"> tìm</w:t>
      </w:r>
      <w:r>
        <w:t xml:space="preserve"> ra.</w:t>
      </w:r>
    </w:p>
    <w:p>
      <w:r>
        <w:rPr>
          <w:b/>
        </w:rPr>
        <w:t>LẦN THẦN</w:t>
      </w:r>
      <w:r>
        <w:t xml:space="preserve"> tí.</w:t>
      </w:r>
      <w:r>
        <w:t xml:space="preserve"> Chậm</w:t>
      </w:r>
      <w:r>
        <w:t xml:space="preserve"> chạp,</w:t>
      </w:r>
    </w:p>
    <w:p>
      <w:r>
        <w:rPr>
          <w:b/>
        </w:rPr>
        <w:t>LẦN</w:t>
      </w:r>
      <w:r>
        <w:t xml:space="preserve"> đu</w:t>
      </w:r>
      <w:r>
        <w:t xml:space="preserve"> Tránh,</w:t>
      </w:r>
      <w:r>
        <w:t xml:space="preserve"> trốn:</w:t>
      </w:r>
      <w:r>
        <w:t xml:space="preserve"> lõn</w:t>
      </w:r>
      <w:r>
        <w:t xml:space="preserve"> đi</w:t>
      </w:r>
      <w:r>
        <w:t xml:space="preserve"> nơi</w:t>
      </w:r>
      <w:r>
        <w:t xml:space="preserve"> thác,</w:t>
      </w:r>
      <w:r>
        <w:t xml:space="preserve"> Ì}</w:t>
      </w:r>
      <w:r>
        <w:t xml:space="preserve"> Nội</w:t>
      </w:r>
      <w:r>
        <w:t xml:space="preserve"> lần</w:t>
      </w:r>
      <w:r>
        <w:t xml:space="preserve"> đăng</w:t>
      </w:r>
      <w:r>
        <w:t xml:space="preserve"> khác</w:t>
      </w:r>
      <w:r>
        <w:t xml:space="preserve"> :</w:t>
      </w:r>
      <w:r>
        <w:t xml:space="preserve"> nói</w:t>
      </w:r>
      <w:r>
        <w:t xml:space="preserve"> tránh,</w:t>
      </w:r>
      <w:r>
        <w:t xml:space="preserve"> nói</w:t>
      </w:r>
      <w:r>
        <w:t xml:space="preserve"> làng,</w:t>
      </w:r>
    </w:p>
    <w:p>
      <w:r>
        <w:rPr>
          <w:b/>
        </w:rPr>
        <w:t>LẤN</w:t>
      </w:r>
      <w:r>
        <w:t xml:space="preserve"> dụ,</w:t>
      </w:r>
      <w:r>
        <w:t xml:space="preserve"> 1.</w:t>
      </w:r>
      <w:r>
        <w:t xml:space="preserve"> Lộn,</w:t>
      </w:r>
      <w:r>
        <w:t xml:space="preserve"> lầm</w:t>
      </w:r>
      <w:r>
        <w:t xml:space="preserve"> có</w:t>
      </w:r>
      <w:r>
        <w:t xml:space="preserve"> nầy</w:t>
      </w:r>
      <w:r>
        <w:t xml:space="preserve"> với</w:t>
      </w:r>
      <w:r>
        <w:t xml:space="preserve"> cái</w:t>
      </w:r>
      <w:r>
        <w:t xml:space="preserve"> la)</w:t>
      </w:r>
      <w:r>
        <w:t xml:space="preserve"> lẫn</w:t>
      </w:r>
      <w:r>
        <w:t xml:space="preserve"> tên</w:t>
      </w:r>
      <w:r>
        <w:t xml:space="preserve"> người.</w:t>
      </w:r>
      <w:r>
        <w:t xml:space="preserve"> 2,</w:t>
      </w:r>
      <w:r>
        <w:rPr>
          <w:i/>
        </w:rPr>
        <w:t xml:space="preserve"> biến từ</w:t>
      </w:r>
      <w:r>
        <w:t xml:space="preserve"> Treo</w:t>
      </w:r>
      <w:r>
        <w:t xml:space="preserve"> qua</w:t>
      </w:r>
      <w:r>
        <w:t xml:space="preserve"> đồi</w:t>
      </w:r>
      <w:r>
        <w:t xml:space="preserve"> lại:</w:t>
      </w:r>
      <w:r>
        <w:t xml:space="preserve"> Giúp</w:t>
      </w:r>
      <w:r>
        <w:t xml:space="preserve"> lần</w:t>
      </w:r>
      <w:r>
        <w:t xml:space="preserve"> nhau.</w:t>
      </w:r>
    </w:p>
    <w:p>
      <w:r>
        <w:rPr>
          <w:b/>
        </w:rPr>
        <w:t>Š,</w:t>
      </w:r>
      <w:r>
        <w:t xml:space="preserve"> trí,</w:t>
      </w:r>
      <w:r>
        <w:t xml:space="preserve"> Với:</w:t>
      </w:r>
      <w:r>
        <w:t xml:space="preserve"> Cá</w:t>
      </w:r>
      <w:r>
        <w:t xml:space="preserve"> anh</w:t>
      </w:r>
      <w:r>
        <w:t xml:space="preserve"> lẫn</w:t>
      </w:r>
      <w:r>
        <w:t xml:space="preserve"> tôi.</w:t>
      </w:r>
    </w:p>
    <w:p>
      <w:r>
        <w:rPr>
          <w:b/>
        </w:rPr>
        <w:t xml:space="preserve">LẪN CÂN </w:t>
      </w:r>
      <w:r>
        <w:t xml:space="preserve"> NhL,</w:t>
      </w:r>
      <w:r>
        <w:t xml:space="preserve"> (ấn,</w:t>
      </w:r>
      <w:r>
        <w:t xml:space="preserve"> ng.</w:t>
      </w:r>
      <w:r>
        <w:t xml:space="preserve"> 1,</w:t>
      </w:r>
    </w:p>
    <w:p>
      <w:r>
        <w:rPr>
          <w:b/>
        </w:rPr>
        <w:t xml:space="preserve">LẪN LỘN +1; </w:t>
      </w:r>
      <w:r>
        <w:t xml:space="preserve"> Nhị,</w:t>
      </w:r>
      <w:r>
        <w:t xml:space="preserve"> (ấn,</w:t>
      </w:r>
      <w:r>
        <w:t xml:space="preserve"> ng,</w:t>
      </w:r>
      <w:r>
        <w:t xml:space="preserve"> 1,</w:t>
      </w:r>
      <w:r>
        <w:t xml:space="preserve"> 2.</w:t>
      </w:r>
      <w:r>
        <w:rPr>
          <w:i/>
        </w:rPr>
        <w:t xml:space="preserve"> biến từ</w:t>
      </w:r>
      <w:r>
        <w:t xml:space="preserve"> Trộn</w:t>
      </w:r>
      <w:r>
        <w:t xml:space="preserve"> với</w:t>
      </w:r>
      <w:r>
        <w:t xml:space="preserve"> nhau</w:t>
      </w:r>
      <w:r>
        <w:t xml:space="preserve"> :</w:t>
      </w:r>
      <w:r>
        <w:t xml:space="preserve"> Vèng</w:t>
      </w:r>
      <w:r>
        <w:t xml:space="preserve"> thau</w:t>
      </w:r>
      <w:r>
        <w:t xml:space="preserve"> Hniện,</w:t>
      </w:r>
    </w:p>
    <w:p>
      <w:r>
        <w:rPr>
          <w:b/>
        </w:rPr>
        <w:t>LẦN LÚT</w:t>
      </w:r>
      <w:r>
        <w:t xml:space="preserve"> đt</w:t>
      </w:r>
      <w:r>
        <w:t xml:space="preserve"> Trến,</w:t>
      </w:r>
      <w:r>
        <w:t xml:space="preserve"> núp.</w:t>
      </w:r>
    </w:p>
    <w:p>
      <w:r>
        <w:rPr>
          <w:b/>
        </w:rPr>
        <w:t>LẦN MẶT</w:t>
      </w:r>
      <w:r>
        <w:t xml:space="preserve"> át,</w:t>
      </w:r>
      <w:r>
        <w:t xml:space="preserve"> Trính</w:t>
      </w:r>
      <w:r>
        <w:t xml:space="preserve"> mặt.</w:t>
      </w:r>
    </w:p>
    <w:p>
      <w:r>
        <w:rPr>
          <w:b/>
        </w:rPr>
        <w:t xml:space="preserve">LẦN NÚP' </w:t>
      </w:r>
      <w:r>
        <w:t xml:space="preserve"> Nhị,</w:t>
      </w:r>
      <w:r>
        <w:t xml:space="preserve"> (ăn</w:t>
      </w:r>
      <w:r>
        <w:t xml:space="preserve"> lót.</w:t>
      </w:r>
    </w:p>
    <w:p>
      <w:r>
        <w:rPr>
          <w:b/>
        </w:rPr>
        <w:t>VN XS M</w:t>
      </w:r>
      <w:r>
        <w:t xml:space="preserve"> S</w:t>
      </w:r>
    </w:p>
    <w:p>
      <w:r>
        <w:rPr>
          <w:b/>
        </w:rPr>
        <w:t xml:space="preserve">N QUẦN </w:t>
      </w:r>
      <w:r>
        <w:t xml:space="preserve"> “đt,</w:t>
      </w:r>
      <w:r>
        <w:t xml:space="preserve"> Lới</w:t>
      </w:r>
      <w:r>
        <w:t xml:space="preserve"> tôi</w:t>
      </w:r>
      <w:r>
        <w:t xml:space="preserve"> một</w:t>
      </w:r>
      <w:r>
        <w:t xml:space="preserve"> gỗ:</w:t>
      </w:r>
      <w:r>
        <w:t xml:space="preserve"> Tâh</w:t>
      </w:r>
      <w:r>
        <w:t xml:space="preserve"> trong</w:t>
      </w:r>
      <w:r>
        <w:t xml:space="preserve"> 'những</w:t>
      </w:r>
      <w:r>
        <w:t xml:space="preserve"> ý</w:t>
      </w:r>
      <w:r>
        <w:t xml:space="preserve"> ngÌĩ</w:t>
      </w:r>
      <w:r>
        <w:t xml:space="preserve"> đen</w:t>
      </w:r>
      <w:r>
        <w:t xml:space="preserve"> ˆ</w:t>
      </w:r>
      <w:r>
        <w:t xml:space="preserve"> tối.</w:t>
      </w:r>
      <w:r>
        <w:t xml:space="preserve"> ÌÌ</w:t>
      </w:r>
      <w:r>
        <w:t xml:space="preserve"> Wời:</w:t>
      </w:r>
      <w:r>
        <w:t xml:space="preserve"> lần</w:t>
      </w:r>
      <w:r>
        <w:t xml:space="preserve"> `</w:t>
      </w:r>
      <w:r>
        <w:t xml:space="preserve"> Xguẫn+:nối</w:t>
      </w:r>
      <w:r>
        <w:t xml:space="preserve"> quanh,</w:t>
      </w:r>
      <w:r>
        <w:t xml:space="preserve"> Vòng”</w:t>
      </w:r>
      <w:r>
        <w:t xml:space="preserve"> "lan:</w:t>
      </w:r>
      <w:r>
        <w:t xml:space="preserve"> cuàn</w:t>
      </w:r>
      <w:r>
        <w:t xml:space="preserve"> —.</w:t>
      </w:r>
      <w:r>
        <w:t xml:space="preserve"> quần</w:t>
      </w:r>
      <w:r>
        <w:t xml:space="preserve"> vẫn</w:t>
      </w:r>
      <w:r>
        <w:t xml:space="preserve"> thế.</w:t>
      </w:r>
      <w:r>
        <w:t xml:space="preserve"> `</w:t>
      </w:r>
      <w:r>
        <w:t xml:space="preserve"> ˆ°</w:t>
      </w:r>
    </w:p>
    <w:p>
      <w:r>
        <w:rPr>
          <w:b/>
        </w:rPr>
        <w:t>LÊN QUẤT</w:t>
      </w:r>
      <w:r>
        <w:t xml:space="preserve"> dL</w:t>
      </w:r>
      <w:r>
        <w:t xml:space="preserve"> Ân</w:t>
      </w:r>
      <w:r>
        <w:t xml:space="preserve"> nóp</w:t>
      </w:r>
      <w:r>
        <w:t xml:space="preserve"> đâu</w:t>
      </w:r>
      <w:r>
        <w:t xml:space="preserve"> đối</w:t>
      </w:r>
      <w:r>
        <w:t xml:space="preserve"> Tân</w:t>
      </w:r>
      <w:r>
        <w:t xml:space="preserve"> tạm.</w:t>
      </w:r>
      <w:r>
        <w:t xml:space="preserve"> ¡£òn</w:t>
      </w:r>
      <w:r>
        <w:t xml:space="preserve"> lần</w:t>
      </w:r>
      <w:r>
        <w:t xml:space="preserve"> quất</w:t>
      </w:r>
      <w:r>
        <w:t xml:space="preserve"> ong:</w:t>
      </w:r>
      <w:r>
        <w:t xml:space="preserve"> đồng,</w:t>
      </w:r>
      <w:r>
        <w:t xml:space="preserve"> -</w:t>
      </w:r>
    </w:p>
    <w:p>
      <w:r>
        <w:rPr>
          <w:b/>
        </w:rPr>
        <w:t xml:space="preserve">LẦN THÂN +. </w:t>
      </w:r>
      <w:r>
        <w:t xml:space="preserve"> Không</w:t>
      </w:r>
      <w:r>
        <w:t xml:space="preserve"> được</w:t>
      </w:r>
      <w:r>
        <w:t xml:space="preserve"> tình</w:t>
      </w:r>
      <w:r>
        <w:t xml:space="preserve"> .</w:t>
      </w:r>
    </w:p>
    <w:p>
      <w:r>
        <w:rPr>
          <w:b/>
        </w:rPr>
        <w:t xml:space="preserve">LẬN &amp;(1, </w:t>
      </w:r>
      <w:r>
        <w:t xml:space="preserve"> Giất,</w:t>
      </w:r>
      <w:r>
        <w:t xml:space="preserve"> ghét</w:t>
      </w:r>
      <w:r>
        <w:t xml:space="preserve"> đ</w:t>
      </w:r>
      <w:r>
        <w:t xml:space="preserve"> vào”</w:t>
      </w:r>
      <w:r>
        <w:t xml:space="preserve"> mình</w:t>
      </w:r>
      <w:r>
        <w:t xml:space="preserve"> lận</w:t>
      </w:r>
      <w:r>
        <w:t xml:space="preserve"> -</w:t>
      </w:r>
      <w:r>
        <w:t xml:space="preserve"> s</w:t>
      </w:r>
      <w:r>
        <w:t xml:space="preserve"> `®giăn:</w:t>
      </w:r>
      <w:r>
        <w:t xml:space="preserve"> vào</w:t>
      </w:r>
      <w:r>
        <w:t xml:space="preserve"> 'lững</w:t>
      </w:r>
      <w:r>
        <w:t xml:space="preserve"> quần:</w:t>
      </w:r>
      <w:r>
        <w:t xml:space="preserve"> ˆ”'..</w:t>
      </w:r>
      <w:r>
        <w:t xml:space="preserve"> 3:</w:t>
      </w:r>
      <w:r>
        <w:t xml:space="preserve"> đt</w:t>
      </w:r>
      <w:r>
        <w:t xml:space="preserve"> Lên</w:t>
      </w:r>
      <w:r>
        <w:t xml:space="preserve"> trở</w:t>
      </w:r>
      <w:r>
        <w:t xml:space="preserve"> lại,</w:t>
      </w:r>
      <w:r>
        <w:t xml:space="preserve"> đện</w:t>
      </w:r>
      <w:r>
        <w:t xml:space="preserve"> trong.</w:t>
      </w:r>
      <w:r>
        <w:t xml:space="preserve"> rˆ</w:t>
      </w:r>
      <w:r>
        <w:t xml:space="preserve"> _ngoMNt.</w:t>
      </w:r>
      <w:r>
        <w:t xml:space="preserve"> ¡ý</w:t>
      </w:r>
      <w:r>
        <w:t xml:space="preserve"> bận:</w:t>
      </w:r>
      <w:r>
        <w:t xml:space="preserve"> mề</w:t>
      </w:r>
      <w:r>
        <w:t xml:space="preserve"> gà.</w:t>
      </w:r>
      <w:r>
        <w:t xml:space="preserve"> -</w:t>
      </w:r>
      <w:r>
        <w:t xml:space="preserve"> 3</w:t>
      </w:r>
      <w:r>
        <w:t xml:space="preserve"> Ỉ</w:t>
      </w:r>
      <w:r>
        <w:t xml:space="preserve"> 5</w:t>
      </w:r>
      <w:r>
        <w:t xml:space="preserve"> để</w:t>
      </w:r>
      <w:r>
        <w:t xml:space="preserve"> từa</w:t>
      </w:r>
      <w:r>
        <w:t xml:space="preserve"> gi</w:t>
      </w:r>
      <w:r>
        <w:t xml:space="preserve"> bịp</w:t>
      </w:r>
      <w:r>
        <w:t xml:space="preserve"> ‡</w:t>
      </w:r>
      <w:r>
        <w:t xml:space="preserve"> “Miệp</w:t>
      </w:r>
      <w:r>
        <w:t xml:space="preserve"> mờ</w:t>
      </w:r>
      <w:r>
        <w:t xml:space="preserve"> đánh</w:t>
      </w:r>
      <w:r>
        <w:t xml:space="preserve"> lận.</w:t>
      </w:r>
      <w:r>
        <w:t xml:space="preserve"> con</w:t>
      </w:r>
      <w:r>
        <w:t xml:space="preserve"> đẹn</w:t>
      </w:r>
      <w:r>
        <w:t xml:space="preserve"> (Nạ.</w:t>
      </w:r>
      <w:r>
        <w:t xml:space="preserve"> Du).</w:t>
      </w:r>
    </w:p>
    <w:p>
      <w:r>
        <w:rPr>
          <w:b/>
        </w:rPr>
        <w:t>LẬN</w:t>
      </w:r>
      <w:r>
        <w:t xml:space="preserve"> tr.</w:t>
      </w:r>
      <w:r>
        <w:t xml:space="preserve"> Keo</w:t>
      </w:r>
      <w:r>
        <w:t xml:space="preserve"> bần:</w:t>
      </w:r>
      <w:r>
        <w:t xml:space="preserve"> Tính</w:t>
      </w:r>
      <w:r>
        <w:t xml:space="preserve"> lận,</w:t>
      </w:r>
      <w:r>
        <w:t xml:space="preserve"> §</w:t>
      </w:r>
      <w:r>
        <w:t xml:space="preserve"> 'LẬN-</w:t>
      </w:r>
      <w:r>
        <w:t xml:space="preserve"> 'BẬN:t,</w:t>
      </w:r>
      <w:r>
        <w:t xml:space="preserve"> Mắc</w:t>
      </w:r>
      <w:r>
        <w:t xml:space="preserve"> hết</w:t>
      </w:r>
      <w:r>
        <w:t xml:space="preserve"> việc</w:t>
      </w:r>
      <w:r>
        <w:t xml:space="preserve"> nữy</w:t>
      </w:r>
      <w:r>
        <w:t xml:space="preserve"> tổi</w:t>
      </w:r>
      <w:r>
        <w:t xml:space="preserve"> việc</w:t>
      </w:r>
      <w:r>
        <w:t xml:space="preserve"> Me.</w:t>
      </w:r>
    </w:p>
    <w:p>
      <w:r>
        <w:rPr>
          <w:b/>
        </w:rPr>
        <w:t>LẬN ĐẬN</w:t>
      </w:r>
      <w:r>
        <w:rPr>
          <w:i/>
        </w:rPr>
        <w:t xml:space="preserve"> tính từ</w:t>
      </w:r>
      <w:r>
        <w:t xml:space="preserve"> Vất</w:t>
      </w:r>
      <w:r>
        <w:t xml:space="preserve"> vì,</w:t>
      </w:r>
      <w:r>
        <w:t xml:space="preserve"> cực:</w:t>
      </w:r>
      <w:r>
        <w:t xml:space="preserve"> ahộc</w:t>
      </w:r>
      <w:r>
        <w:t xml:space="preserve"> ‡</w:t>
      </w:r>
      <w:r>
        <w:t xml:space="preserve"> tên.</w:t>
      </w:r>
      <w:r>
        <w:t xml:space="preserve"> “đa</w:t>
      </w:r>
      <w:r>
        <w:t xml:space="preserve"> tải</w:t>
      </w:r>
      <w:r>
        <w:t xml:space="preserve"> với</w:t>
      </w:r>
      <w:r>
        <w:t xml:space="preserve"> số</w:t>
      </w:r>
      <w:r>
        <w:t xml:space="preserve"> phận.</w:t>
      </w:r>
      <w:r>
        <w:t xml:space="preserve"> í</w:t>
      </w:r>
    </w:p>
    <w:p>
      <w:r>
        <w:rPr>
          <w:b/>
        </w:rPr>
        <w:t>LẬN SẮC,</w:t>
      </w:r>
      <w:r>
        <w:t xml:space="preserve"> tr.</w:t>
      </w:r>
      <w:r>
        <w:t xml:space="preserve"> Hà</w:t>
      </w:r>
      <w:r>
        <w:t xml:space="preserve"> diên..</w:t>
      </w:r>
      <w:r>
        <w:t xml:space="preserve"> "LÃNG</w:t>
      </w:r>
      <w:r>
        <w:t xml:space="preserve"> LÂNG</w:t>
      </w:r>
      <w:r>
        <w:t xml:space="preserve"> tụ</w:t>
      </w:r>
      <w:r>
        <w:t xml:space="preserve"> Nhị</w:t>
      </w:r>
      <w:r>
        <w:t xml:space="preserve"> qhàng</w:t>
      </w:r>
      <w:r>
        <w:t xml:space="preserve"> :</w:t>
      </w:r>
      <w:r>
        <w:t xml:space="preserve"> tồng</w:t>
      </w:r>
      <w:r>
        <w:t xml:space="preserve"> lâng</w:t>
      </w:r>
      <w:r>
        <w:t xml:space="preserve"> lâng..</w:t>
      </w:r>
    </w:p>
    <w:p>
      <w:r>
        <w:rPr>
          <w:b/>
        </w:rPr>
        <w:t>KẤP</w:t>
      </w:r>
      <w:r>
        <w:t xml:space="preserve"> át</w:t>
      </w:r>
      <w:r>
        <w:t xml:space="preserve"> 1.</w:t>
      </w:r>
      <w:r>
        <w:t xml:space="preserve"> Œt</w:t>
      </w:r>
      <w:r>
        <w:t xml:space="preserve"> đã)</w:t>
      </w:r>
      <w:r>
        <w:t xml:space="preserve"> Đồ</w:t>
      </w:r>
      <w:r>
        <w:t xml:space="preserve"> đất</w:t>
      </w:r>
      <w:r>
        <w:t xml:space="preserve"> cho:</w:t>
      </w:r>
      <w:r>
        <w:t xml:space="preserve"> đây,</w:t>
      </w:r>
      <w:r>
        <w:t xml:space="preserve"> một</w:t>
      </w:r>
      <w:r>
        <w:t xml:space="preserve"> lỗ</w:t>
      </w:r>
      <w:r>
        <w:t xml:space="preserve"> thủng:</w:t>
      </w:r>
      <w:r>
        <w:t xml:space="preserve"> lấp</w:t>
      </w:r>
      <w:r>
        <w:t xml:space="preserve"> hỗ.:</w:t>
      </w:r>
      <w:r>
        <w:t xml:space="preserve"> -.</w:t>
      </w:r>
      <w:r>
        <w:t xml:space="preserve"> Ỹ</w:t>
      </w:r>
      <w:r>
        <w:t xml:space="preserve"> _</w:t>
      </w:r>
      <w:r>
        <w:t xml:space="preserve"> Che,</w:t>
      </w:r>
      <w:r>
        <w:t xml:space="preserve"> làm</w:t>
      </w:r>
      <w:r>
        <w:t xml:space="preserve"> cho.</w:t>
      </w:r>
      <w:r>
        <w:t xml:space="preserve"> Ñy§t:</w:t>
      </w:r>
      <w:r>
        <w:t xml:space="preserve"> 'G</w:t>
      </w:r>
      <w:r>
        <w:t xml:space="preserve"> vú</w:t>
      </w:r>
      <w:r>
        <w:t xml:space="preserve"> lấp</w:t>
      </w:r>
      <w:r>
        <w:t xml:space="preserve"> miệng</w:t>
      </w:r>
      <w:r>
        <w:t xml:space="preserve"> :</w:t>
      </w:r>
      <w:r>
        <w:t xml:space="preserve"> “em</w:t>
      </w:r>
      <w:r>
        <w:t xml:space="preserve"> ẤT.</w:t>
      </w:r>
      <w:r>
        <w:t xml:space="preserve"> ngữ).</w:t>
      </w:r>
      <w:r>
        <w:t xml:space="preserve"> :</w:t>
      </w:r>
      <w:r>
        <w:t xml:space="preserve"> tháng</w:t>
      </w:r>
      <w:r>
        <w:t xml:space="preserve"> bảy</w:t>
      </w:r>
      <w:r>
        <w:t xml:space="preserve"> (1.</w:t>
      </w:r>
      <w:r>
        <w:t xml:space="preserve"> ;asữ2.s.</w:t>
      </w:r>
    </w:p>
    <w:p>
      <w:r>
        <w:rPr>
          <w:b/>
        </w:rPr>
        <w:t xml:space="preserve">LẬP: LOÁNG </w:t>
      </w:r>
      <w:r>
        <w:t xml:space="preserve"> Nhì,</w:t>
      </w:r>
      <w:r>
        <w:t xml:space="preserve"> 'E8p“</w:t>
      </w:r>
      <w:r>
        <w:t xml:space="preserve"> lánh</w:t>
      </w:r>
    </w:p>
    <w:p>
      <w:r>
        <w:rPr>
          <w:b/>
        </w:rPr>
        <w:t>LẬP</w:t>
      </w:r>
      <w:r>
        <w:t xml:space="preserve"> ứt(</w:t>
      </w:r>
      <w:r>
        <w:t xml:space="preserve"> làm,</w:t>
      </w:r>
      <w:r>
        <w:t xml:space="preserve"> đựng</w:t>
      </w:r>
      <w:r>
        <w:t xml:space="preserve"> nên</w:t>
      </w:r>
      <w:r>
        <w:t xml:space="preserve"> :.</w:t>
      </w:r>
      <w:r>
        <w:t xml:space="preserve"> Dân.</w:t>
      </w:r>
      <w:r>
        <w:t xml:space="preserve"> dử</w:t>
      </w:r>
      <w:r>
        <w:t xml:space="preserve"> đập</w:t>
      </w:r>
      <w:r>
        <w:t xml:space="preserve"> Ấp.</w:t>
      </w:r>
      <w:r>
        <w:t xml:space="preserve"> +</w:t>
      </w:r>
      <w:r>
        <w:t xml:space="preserve"> lập</w:t>
      </w:r>
      <w:r>
        <w:t xml:space="preserve"> cập</w:t>
      </w:r>
      <w:r>
        <w:t xml:space="preserve"> cả</w:t>
      </w:r>
      <w:r>
        <w:t xml:space="preserve"> giờ</w:t>
      </w:r>
      <w:r>
        <w:t xml:space="preserve"> ở</w:t>
      </w:r>
      <w:r>
        <w:t xml:space="preserve"> tập</w:t>
      </w:r>
      <w:r>
        <w:t xml:space="preserve"> CÔNG</w:t>
      </w:r>
      <w:r>
        <w:t xml:space="preserve"> át,</w:t>
      </w:r>
      <w:r>
        <w:t xml:space="preserve"> Làm</w:t>
      </w:r>
      <w:r>
        <w:t xml:space="preserve"> nên:</w:t>
      </w:r>
      <w:r>
        <w:t xml:space="preserve"> công</w:t>
      </w:r>
      <w:r>
        <w:t xml:space="preserve"> tieng</w:t>
      </w:r>
      <w:r>
        <w:t xml:space="preserve"> Ý</w:t>
      </w:r>
      <w:r>
        <w:t xml:space="preserve"> tăm</w:t>
      </w:r>
      <w:r>
        <w:t xml:space="preserve"> “trai:</w:t>
      </w:r>
      <w:r>
        <w:t xml:space="preserve"> phải</w:t>
      </w:r>
      <w:r>
        <w:t xml:space="preserve"> biết</w:t>
      </w:r>
      <w:r>
        <w:t xml:space="preserve"> lập</w:t>
      </w:r>
      <w:r>
        <w:t xml:space="preserve"> šeit,</w:t>
      </w:r>
    </w:p>
    <w:p>
      <w:r>
        <w:rPr>
          <w:b/>
        </w:rPr>
        <w:t>ẤP, DANH :</w:t>
      </w:r>
      <w:r>
        <w:t xml:space="preserve"> ,át</w:t>
      </w:r>
      <w:r>
        <w:t xml:space="preserve"> Làm</w:t>
      </w:r>
      <w:r>
        <w:t xml:space="preserve"> nến</w:t>
      </w:r>
      <w:r>
        <w:t xml:space="preserve"> dến</w:t>
      </w:r>
      <w:r>
        <w:t xml:space="preserve"> làn)</w:t>
      </w:r>
      <w:r>
        <w:t xml:space="preserve"> ,eši</w:t>
      </w:r>
      <w:r>
        <w:t xml:space="preserve"> ,gì.</w:t>
      </w:r>
      <w:r>
        <w:t xml:space="preserve"> mới</w:t>
      </w:r>
      <w:r>
        <w:t xml:space="preserve"> lập</w:t>
      </w:r>
      <w:r>
        <w:t xml:space="preserve"> ĐÔNG</w:t>
      </w:r>
      <w:r>
        <w:t xml:space="preserve"> d,</w:t>
      </w:r>
      <w:r>
        <w:t xml:space="preserve"> Tiết</w:t>
      </w:r>
      <w:r>
        <w:t xml:space="preserve"> bắt</w:t>
      </w:r>
      <w:r>
        <w:t xml:space="preserve"> đầu</w:t>
      </w:r>
      <w:r>
        <w:t xml:space="preserve"> nủa</w:t>
      </w:r>
      <w:r>
        <w:t xml:space="preserve"> đông</w:t>
      </w:r>
      <w:r>
        <w:t xml:space="preserve"> tập.</w:t>
      </w:r>
      <w:r>
        <w:t xml:space="preserve"> HẠ</w:t>
      </w:r>
      <w:r>
        <w:t xml:space="preserve"> dt</w:t>
      </w:r>
      <w:r>
        <w:t xml:space="preserve"> Tiết</w:t>
      </w:r>
      <w:r>
        <w:t xml:space="preserve"> bắt</w:t>
      </w:r>
      <w:r>
        <w:t xml:space="preserve"> đầu</w:t>
      </w:r>
      <w:r>
        <w:t xml:space="preserve"> mùa</w:t>
      </w:r>
      <w:r>
        <w:t xml:space="preserve"> Re</w:t>
      </w:r>
      <w:r>
        <w:t xml:space="preserve"> lấy</w:t>
      </w:r>
      <w:r>
        <w:t xml:space="preserve"> hiãn</w:t>
      </w:r>
      <w:r>
        <w:t xml:space="preserve"> .pháp</w:t>
      </w:r>
      <w:r>
        <w:t xml:space="preserve"> lam</w:t>
      </w:r>
      <w:r>
        <w:t xml:space="preserve"> căn</w:t>
      </w:r>
      <w:r>
        <w:t xml:space="preserve"> bản</w:t>
      </w:r>
      <w:r>
        <w:t xml:space="preserve"> chờ</w:t>
      </w:r>
      <w:r>
        <w:t xml:space="preserve"> miệt</w:t>
      </w:r>
      <w:r>
        <w:t xml:space="preserve"> chính</w:t>
      </w:r>
      <w:r>
        <w:t xml:space="preserve"> thề..</w:t>
      </w:r>
      <w:r>
        <w:t xml:space="preserve"> :</w:t>
      </w:r>
    </w:p>
    <w:p>
      <w:r>
        <w:rPr>
          <w:b/>
        </w:rPr>
        <w:t>LẤP LÁNH</w:t>
      </w:r>
      <w:r>
        <w:rPr>
          <w:i/>
        </w:rPr>
        <w:t xml:space="preserve"> biến từ</w:t>
      </w:r>
      <w:r>
        <w:t xml:space="preserve"> Lông</w:t>
      </w:r>
      <w:r>
        <w:t xml:space="preserve"> lễ</w:t>
      </w:r>
      <w:r>
        <w:t xml:space="preserve"> lánh</w:t>
      </w:r>
      <w:r>
        <w:t xml:space="preserve"> sống</w:t>
      </w:r>
      <w:r>
        <w:t xml:space="preserve"> :</w:t>
      </w:r>
      <w:r>
        <w:t xml:space="preserve"> to</w:t>
      </w:r>
      <w:r>
        <w:t xml:space="preserve"> lấp</w:t>
      </w:r>
      <w:r>
        <w:t xml:space="preserve"> lãnh,</w:t>
      </w:r>
      <w:r>
        <w:t xml:space="preserve"> :</w:t>
      </w:r>
    </w:p>
    <w:p>
      <w:r>
        <w:rPr>
          <w:b/>
        </w:rPr>
        <w:t>LẤP LIÊM</w:t>
      </w:r>
      <w:r>
        <w:t xml:space="preserve"> ác</w:t>
      </w:r>
      <w:r>
        <w:t xml:space="preserve"> Chó</w:t>
      </w:r>
      <w:r>
        <w:t xml:space="preserve"> lấp:</w:t>
      </w:r>
      <w:r>
        <w:t xml:space="preserve"> L®p</w:t>
      </w:r>
      <w:r>
        <w:t xml:space="preserve"> liếm</w:t>
      </w:r>
      <w:r>
        <w:t xml:space="preserve"> điều</w:t>
      </w:r>
      <w:r>
        <w:t xml:space="preserve"> bậy..</w:t>
      </w:r>
    </w:p>
    <w:p>
      <w:r>
        <w:rPr>
          <w:b/>
        </w:rPr>
        <w:t>LẤP LÓ</w:t>
      </w:r>
      <w:r>
        <w:t xml:space="preserve"> sáu</w:t>
      </w:r>
      <w:r>
        <w:t xml:space="preserve"> Bảy</w:t>
      </w:r>
      <w:r>
        <w:t xml:space="preserve"> rà</w:t>
      </w:r>
      <w:r>
        <w:t xml:space="preserve"> một</w:t>
      </w:r>
      <w:r>
        <w:t xml:space="preserve"> phần:</w:t>
      </w:r>
      <w:r>
        <w:t xml:space="preserve"> (ấp</w:t>
      </w:r>
      <w:r>
        <w:t xml:space="preserve"> đó</w:t>
      </w:r>
      <w:r>
        <w:t xml:space="preserve"> nhữ</w:t>
      </w:r>
    </w:p>
    <w:p>
      <w:r>
        <w:rPr>
          <w:b/>
        </w:rPr>
        <w:t>LẤP LỮNG</w:t>
      </w:r>
      <w:r>
        <w:t xml:space="preserve"> tr</w:t>
      </w:r>
      <w:r>
        <w:t xml:space="preserve"> Mộ</w:t>
      </w:r>
      <w:r>
        <w:t xml:space="preserve"> mờ</w:t>
      </w:r>
      <w:r>
        <w:t xml:space="preserve"> :</w:t>
      </w:r>
      <w:r>
        <w:t xml:space="preserve"> Lấp</w:t>
      </w:r>
      <w:r>
        <w:t xml:space="preserve"> lờng</w:t>
      </w:r>
      <w:r>
        <w:t xml:space="preserve"> HÀ</w:t>
      </w:r>
      <w:r>
        <w:t xml:space="preserve"> tín.</w:t>
      </w:r>
    </w:p>
    <w:p>
      <w:r>
        <w:rPr>
          <w:b/>
        </w:rPr>
        <w:t>LẬP CẬP</w:t>
      </w:r>
      <w:r>
        <w:t xml:space="preserve"> ức</w:t>
      </w:r>
      <w:r>
        <w:t xml:space="preserve"> dua.</w:t>
      </w:r>
      <w:r>
        <w:t xml:space="preserve"> làm</w:t>
      </w:r>
      <w:r>
        <w:t xml:space="preserve"> rụng</w:t>
      </w:r>
      <w:r>
        <w:t xml:space="preserve"> „</w:t>
      </w:r>
      <w:r>
        <w:t xml:space="preserve"> động.</w:t>
      </w:r>
      <w:r>
        <w:t xml:space="preserve"> cả</w:t>
      </w:r>
      <w:r>
        <w:t xml:space="preserve"> chân.</w:t>
      </w:r>
    </w:p>
    <w:p>
      <w:r>
        <w:rPr>
          <w:b/>
        </w:rPr>
        <w:t>CHÍ</w:t>
      </w:r>
      <w:r>
        <w:t xml:space="preserve"> ức</w:t>
      </w:r>
      <w:r>
        <w:t xml:space="preserve"> Gày,</w:t>
      </w:r>
      <w:r>
        <w:t xml:space="preserve"> theo</w:t>
      </w:r>
      <w:r>
        <w:t xml:space="preserve"> đuầ</w:t>
      </w:r>
      <w:r>
        <w:t xml:space="preserve"> một</w:t>
      </w:r>
      <w:r>
        <w:t xml:space="preserve"> chỉ</w:t>
      </w:r>
      <w:r>
        <w:t xml:space="preserve"> tướng</w:t>
      </w:r>
      <w:r>
        <w:t xml:space="preserve"> t</w:t>
      </w:r>
      <w:r>
        <w:t xml:space="preserve"> iEÄP.DJỊ:t.</w:t>
      </w:r>
      <w:r>
        <w:t xml:space="preserve"> làm</w:t>
      </w:r>
      <w:r>
        <w:t xml:space="preserve"> cho;ra.</w:t>
      </w:r>
      <w:r>
        <w:t xml:space="preserve"> vi</w:t>
      </w:r>
      <w:r>
        <w:t xml:space="preserve"> khác</w:t>
      </w:r>
      <w:r>
        <w:t xml:space="preserve"> thường:</w:t>
      </w:r>
      <w:r>
        <w:t xml:space="preserve"> Nạ,</w:t>
      </w:r>
      <w:r>
        <w:t xml:space="preserve"> -</w:t>
      </w:r>
    </w:p>
    <w:p>
      <w:r>
        <w:rPr>
          <w:b/>
        </w:rPr>
        <w:t xml:space="preserve">ẬP: HỘI : </w:t>
      </w:r>
      <w:r>
        <w:t xml:space="preserve"> Thành</w:t>
      </w:r>
      <w:r>
        <w:t xml:space="preserve"> ng</w:t>
      </w:r>
      <w:r>
        <w:t xml:space="preserve"> một</w:t>
      </w:r>
      <w:r>
        <w:t xml:space="preserve"> hội.</w:t>
      </w:r>
      <w:r>
        <w:t xml:space="preserve"> `</w:t>
      </w:r>
    </w:p>
    <w:p>
      <w:r>
        <w:rPr>
          <w:b/>
        </w:rPr>
        <w:t>Ð KẾ</w:t>
      </w:r>
      <w:r>
        <w:t xml:space="preserve"> át</w:t>
      </w:r>
      <w:r>
        <w:t xml:space="preserve"> Bảy</w:t>
      </w:r>
      <w:r>
        <w:t xml:space="preserve"> mưu</w:t>
      </w:r>
      <w:r>
        <w:t xml:space="preserve"> kế</w:t>
      </w:r>
      <w:r>
        <w:t xml:space="preserve"> Ä</w:t>
      </w:r>
    </w:p>
    <w:p>
      <w:r>
        <w:rPr>
          <w:b/>
        </w:rPr>
        <w:t>LẬP KKẾ</w:t>
      </w:r>
      <w:r>
        <w:t xml:space="preserve"> áL</w:t>
      </w:r>
      <w:r>
        <w:t xml:space="preserve"> làn</w:t>
      </w:r>
      <w:r>
        <w:t xml:space="preserve"> thế</w:t>
      </w:r>
      <w:r>
        <w:t xml:space="preserve"> ước</w:t>
      </w:r>
      <w:r>
        <w:t xml:space="preserve"> co</w:t>
      </w:r>
      <w:r>
        <w:t xml:space="preserve"> ˆ</w:t>
      </w:r>
    </w:p>
    <w:p>
      <w:r>
        <w:rPr>
          <w:b/>
        </w:rPr>
        <w:t>LẬP LAI</w:t>
      </w:r>
      <w:r>
        <w:rPr>
          <w:i/>
        </w:rPr>
        <w:t xml:space="preserve"> danh từ</w:t>
      </w:r>
      <w:r>
        <w:t xml:space="preserve"> Ï.</w:t>
      </w:r>
      <w:r>
        <w:t xml:space="preserve"> Nói</w:t>
      </w:r>
      <w:r>
        <w:t xml:space="preserve"> lại:</w:t>
      </w:r>
      <w:r>
        <w:t xml:space="preserve"> Lập</w:t>
      </w:r>
      <w:r>
        <w:t xml:space="preserve"> lại</w:t>
      </w:r>
      <w:r>
        <w:t xml:space="preserve"> lời,</w:t>
      </w:r>
      <w:r>
        <w:t xml:space="preserve"> Ti</w:t>
      </w:r>
      <w:r>
        <w:t xml:space="preserve"> :3</w:t>
      </w:r>
      <w:r>
        <w:t xml:space="preserve"> Làm,</w:t>
      </w:r>
      <w:r>
        <w:t xml:space="preserve"> thành</w:t>
      </w:r>
      <w:r>
        <w:t xml:space="preserve"> lập</w:t>
      </w:r>
      <w:r>
        <w:t xml:space="preserve"> lại</w:t>
      </w:r>
      <w:r>
        <w:t xml:space="preserve"> :</w:t>
      </w:r>
      <w:r>
        <w:t xml:space="preserve"> tập</w:t>
      </w:r>
      <w:r>
        <w:t xml:space="preserve"> lại</w:t>
      </w:r>
      <w:r>
        <w:t xml:space="preserve"> sao</w:t>
      </w:r>
    </w:p>
    <w:p>
      <w:r>
        <w:rPr>
          <w:b/>
        </w:rPr>
        <w:t>LẬP LÖE</w:t>
      </w:r>
      <w:r>
        <w:t xml:space="preserve"> bé</w:t>
      </w:r>
      <w:r>
        <w:t xml:space="preserve"> Sáng</w:t>
      </w:r>
      <w:r>
        <w:t xml:space="preserve"> từng</w:t>
      </w:r>
      <w:r>
        <w:t xml:space="preserve"> lắc.</w:t>
      </w:r>
    </w:p>
    <w:p>
      <w:r>
        <w:rPr>
          <w:b/>
        </w:rPr>
        <w:t>LẬP LUẬN</w:t>
      </w:r>
      <w:r>
        <w:t xml:space="preserve"> điBay</w:t>
      </w:r>
      <w:r>
        <w:t xml:space="preserve"> lý</w:t>
      </w:r>
      <w:r>
        <w:t xml:space="preserve"> lược</w:t>
      </w:r>
      <w:r>
        <w:t xml:space="preserve"> của</w:t>
      </w:r>
      <w:r>
        <w:t xml:space="preserve"> nình</w:t>
      </w:r>
      <w:r>
        <w:t xml:space="preserve"> đề</w:t>
      </w:r>
      <w:r>
        <w:t xml:space="preserve"> bàn</w:t>
      </w:r>
      <w:r>
        <w:t xml:space="preserve"> rãi</w:t>
      </w:r>
    </w:p>
    <w:p>
      <w:r>
        <w:rPr>
          <w:b/>
        </w:rPr>
        <w:t xml:space="preserve">LẬP.MƯU: </w:t>
      </w:r>
      <w:r>
        <w:t xml:space="preserve"> Nht</w:t>
      </w:r>
      <w:r>
        <w:t xml:space="preserve"> tập</w:t>
      </w:r>
      <w:r>
        <w:t xml:space="preserve"> kế:</w:t>
      </w:r>
      <w:r>
        <w:t xml:space="preserve"> ?</w:t>
      </w:r>
      <w:r>
        <w:t xml:space="preserve"> :</w:t>
      </w:r>
    </w:p>
    <w:p>
      <w:r>
        <w:rPr>
          <w:b/>
        </w:rPr>
        <w:t>LẬP NGHIỆP</w:t>
      </w:r>
      <w:r>
        <w:t xml:space="preserve"> ái.</w:t>
      </w:r>
      <w:r>
        <w:t xml:space="preserve"> Dụng</w:t>
      </w:r>
      <w:r>
        <w:t xml:space="preserve"> nên</w:t>
      </w:r>
      <w:r>
        <w:t xml:space="preserve"> sự</w:t>
      </w:r>
      <w:r>
        <w:t xml:space="preserve"> ng</w:t>
      </w:r>
      <w:r>
        <w:t xml:space="preserve"> lấp</w:t>
      </w:r>
    </w:p>
    <w:p>
      <w:r>
        <w:rPr>
          <w:b/>
        </w:rPr>
        <w:t>LẬP PHÁP</w:t>
      </w:r>
      <w:r>
        <w:t xml:space="preserve"> tt</w:t>
      </w:r>
      <w:r>
        <w:t xml:space="preserve"> Lập,</w:t>
      </w:r>
      <w:r>
        <w:t xml:space="preserve"> định</w:t>
      </w:r>
      <w:r>
        <w:t xml:space="preserve"> pháp</w:t>
      </w:r>
      <w:r>
        <w:t xml:space="preserve"> lập.</w:t>
      </w:r>
      <w:r>
        <w:t xml:space="preserve"> pháp.</w:t>
      </w:r>
      <w:r>
        <w:t xml:space="preserve"> Nghị</w:t>
      </w:r>
      <w:r>
        <w:t xml:space="preserve"> lội</w:t>
      </w:r>
      <w:r>
        <w:t xml:space="preserve"> đạp.</w:t>
      </w:r>
      <w:r>
        <w:t xml:space="preserve"> pháp.”</w:t>
      </w:r>
      <w:r>
        <w:t xml:space="preserve"> -</w:t>
      </w:r>
    </w:p>
    <w:p>
      <w:r>
        <w:rPr>
          <w:b/>
        </w:rPr>
        <w:t>LẬP PHÁP KHỚA.</w:t>
      </w:r>
      <w:r>
        <w:t xml:space="preserve"> dị</w:t>
      </w:r>
      <w:r>
        <w:t xml:space="preserve"> Thời</w:t>
      </w:r>
      <w:r>
        <w:t xml:space="preserve"> kỳ,</w:t>
      </w:r>
      <w:r>
        <w:t xml:space="preserve"> khôa,</w:t>
      </w:r>
      <w:r>
        <w:t xml:space="preserve"> c.a</w:t>
      </w:r>
      <w:r>
        <w:t xml:space="preserve"> một</w:t>
      </w:r>
      <w:r>
        <w:t xml:space="preserve"> nghị</w:t>
      </w:r>
      <w:r>
        <w:t xml:space="preserve"> hội</w:t>
      </w:r>
      <w:r>
        <w:t xml:space="preserve"> lập</w:t>
      </w:r>
      <w:r>
        <w:t xml:space="preserve"> ra</w:t>
      </w:r>
      <w:r>
        <w:t xml:space="preserve"> pháp</w:t>
      </w:r>
      <w:r>
        <w:t xml:space="preserve"> luật</w:t>
      </w:r>
      <w:r>
        <w:t xml:space="preserve"> .</w:t>
      </w:r>
    </w:p>
    <w:p>
      <w:r>
        <w:rPr>
          <w:b/>
        </w:rPr>
        <w:t xml:space="preserve">LẬP PHƯƠNG +1; </w:t>
      </w:r>
      <w:r>
        <w:t xml:space="preserve"> Nói</w:t>
      </w:r>
      <w:r>
        <w:t xml:space="preserve"> về</w:t>
      </w:r>
      <w:r>
        <w:t xml:space="preserve"> hình</w:t>
      </w:r>
      <w:r>
        <w:t xml:space="preserve"> khối</w:t>
      </w:r>
      <w:r>
        <w:t xml:space="preserve"> có</w:t>
      </w:r>
      <w:r>
        <w:t xml:space="preserve"> sấư</w:t>
      </w:r>
      <w:r>
        <w:t xml:space="preserve"> mặt</w:t>
      </w:r>
      <w:r>
        <w:t xml:space="preserve"> vuông,</w:t>
      </w:r>
      <w:r>
        <w:t xml:space="preserve"> bằng</w:t>
      </w:r>
      <w:r>
        <w:t xml:space="preserve"> ;</w:t>
      </w:r>
      <w:r>
        <w:t xml:space="preserve"> nhau::</w:t>
      </w:r>
      <w:r>
        <w:t xml:space="preserve"> Hình,</w:t>
      </w:r>
      <w:r>
        <w:t xml:space="preserve"> lấp</w:t>
      </w:r>
      <w:r>
        <w:t xml:space="preserve"> phương.</w:t>
      </w:r>
      <w:r>
        <w:t xml:space="preserve"> \L</w:t>
      </w:r>
      <w:r>
        <w:t xml:space="preserve"> Số</w:t>
      </w:r>
      <w:r>
        <w:t xml:space="preserve"> lập</w:t>
      </w:r>
      <w:r>
        <w:t xml:space="preserve"> phương</w:t>
      </w:r>
      <w:r>
        <w:t xml:space="preserve"> ::số-.</w:t>
      </w:r>
      <w:r>
        <w:t xml:space="preserve"> tự</w:t>
      </w:r>
      <w:r>
        <w:t xml:space="preserve"> với</w:t>
      </w:r>
      <w:r>
        <w:t xml:space="preserve"> nó</w:t>
      </w:r>
      <w:r>
        <w:t xml:space="preserve"> ba</w:t>
      </w:r>
      <w:r>
        <w:t xml:space="preserve"> lần</w:t>
      </w:r>
      <w:r>
        <w:t xml:space="preserve"> mà</w:t>
      </w:r>
      <w:r>
        <w:t xml:space="preserve"> thành.</w:t>
      </w:r>
      <w:r>
        <w:t xml:space="preserve"> ˆ</w:t>
      </w:r>
      <w:r>
        <w:t xml:space="preserve"> 2:</w:t>
      </w:r>
      <w:r>
        <w:t xml:space="preserve"> 'ất</w:t>
      </w:r>
      <w:r>
        <w:t xml:space="preserve"> Nhân</w:t>
      </w:r>
      <w:r>
        <w:t xml:space="preserve"> bà</w:t>
      </w:r>
      <w:r>
        <w:t xml:space="preserve"> bề</w:t>
      </w:r>
      <w:r>
        <w:t xml:space="preserve"> cáo,</w:t>
      </w:r>
      <w:r>
        <w:t xml:space="preserve"> tạng.</w:t>
      </w:r>
      <w:r>
        <w:t xml:space="preserve"> đất</w:t>
      </w:r>
    </w:p>
    <w:p>
      <w:r>
        <w:rPr>
          <w:b/>
        </w:rPr>
        <w:t>LẬP QÙI</w:t>
      </w:r>
      <w:r>
        <w:t xml:space="preserve"> áL.</w:t>
      </w:r>
      <w:r>
        <w:t xml:space="preserve"> Định</w:t>
      </w:r>
      <w:r>
        <w:t xml:space="preserve"> `</w:t>
      </w:r>
      <w:r>
        <w:t xml:space="preserve"> lệ:</w:t>
      </w:r>
      <w:r>
        <w:t xml:space="preserve"> :</w:t>
      </w:r>
      <w:r>
        <w:t xml:space="preserve"> Sắc.</w:t>
      </w:r>
      <w:r>
        <w:t xml:space="preserve"> _định</w:t>
      </w:r>
      <w:r>
        <w:t xml:space="preserve"> quyền.</w:t>
      </w:r>
      <w:r>
        <w:t xml:space="preserve"> le</w:t>
      </w:r>
      <w:r>
        <w:t xml:space="preserve"> “quí”</w:t>
      </w:r>
      <w:r>
        <w:t xml:space="preserve"> cách.</w:t>
      </w:r>
      <w:r>
        <w:t xml:space="preserve"> khu</w:t>
      </w:r>
      <w:r>
        <w:t xml:space="preserve"> bể</w:t>
      </w:r>
      <w:r>
        <w:t xml:space="preserve"> trong;</w:t>
      </w:r>
      <w:r>
        <w:t xml:space="preserve"> -hờn</w:t>
      </w:r>
      <w:r>
        <w:t xml:space="preserve"> gian</w:t>
      </w:r>
      <w:r>
        <w:t xml:space="preserve"> trị</w:t>
      </w:r>
      <w:r>
        <w:t xml:space="preserve"> nguyễn</w:t>
      </w:r>
      <w:r>
        <w:t xml:space="preserve"> tử,</w:t>
      </w:r>
      <w:r>
        <w:t xml:space="preserve"> ‹¿</w:t>
      </w:r>
      <w:r>
        <w:t xml:space="preserve"> :LẬP</w:t>
      </w:r>
      <w:r>
        <w:t xml:space="preserve"> THỂ</w:t>
      </w:r>
      <w:r>
        <w:t xml:space="preserve"> LƯỢNG</w:t>
      </w:r>
      <w:r>
        <w:t xml:space="preserve"> HỌC</w:t>
      </w:r>
      <w:r>
        <w:t xml:space="preserve"> dh</w:t>
      </w:r>
      <w:r>
        <w:t xml:space="preserve"> ,học</w:t>
      </w:r>
      <w:r>
        <w:t xml:space="preserve"> nghiên</w:t>
      </w:r>
      <w:r>
        <w:t xml:space="preserve"> cứu</w:t>
      </w:r>
      <w:r>
        <w:t xml:space="preserve"> việc</w:t>
      </w:r>
      <w:r>
        <w:t xml:space="preserve"> ổo</w:t>
      </w:r>
      <w:r>
        <w:t xml:space="preserve"> lường</w:t>
      </w:r>
      <w:r>
        <w:t xml:space="preserve"> những</w:t>
      </w:r>
      <w:r>
        <w:t xml:space="preserve"> lập</w:t>
      </w:r>
    </w:p>
    <w:p>
      <w:r>
        <w:rPr>
          <w:b/>
        </w:rPr>
        <w:t>LẬP THỦ</w:t>
      </w:r>
      <w:r>
        <w:rPr>
          <w:i/>
        </w:rPr>
        <w:t xml:space="preserve"> danh từ</w:t>
      </w:r>
      <w:r>
        <w:t xml:space="preserve"> Tiết</w:t>
      </w:r>
      <w:r>
        <w:t xml:space="preserve"> bất</w:t>
      </w:r>
      <w:r>
        <w:t xml:space="preserve"> đầu</w:t>
      </w:r>
      <w:r>
        <w:t xml:space="preserve"> mùa</w:t>
      </w:r>
      <w:r>
        <w:t xml:space="preserve"> thụ,</w:t>
      </w:r>
      <w:r>
        <w:t xml:space="preserve"> 'LẬP-</w:t>
      </w:r>
      <w:r>
        <w:t xml:space="preserve"> TRẬN</w:t>
      </w:r>
      <w:r>
        <w:rPr>
          <w:i/>
        </w:rPr>
        <w:t xml:space="preserve"> danh từ</w:t>
      </w:r>
      <w:r>
        <w:t xml:space="preserve"> Bà</w:t>
      </w:r>
      <w:r>
        <w:t xml:space="preserve"> có</w:t>
      </w:r>
      <w:r>
        <w:t xml:space="preserve"> ctrận:</w:t>
      </w:r>
      <w:r>
        <w:t xml:space="preserve"> thế,</w:t>
      </w:r>
      <w:r>
        <w:t xml:space="preserve"> ¿</w:t>
      </w:r>
    </w:p>
    <w:p>
      <w:r>
        <w:rPr>
          <w:b/>
        </w:rPr>
        <w:t>LẬP TRƯỜNG</w:t>
      </w:r>
      <w:r>
        <w:t xml:space="preserve"> dt</w:t>
      </w:r>
      <w:r>
        <w:t xml:space="preserve"> Thấi</w:t>
      </w:r>
      <w:r>
        <w:t xml:space="preserve"> đô</w:t>
      </w:r>
      <w:r>
        <w:t xml:space="preserve"> của</w:t>
      </w:r>
      <w:r>
        <w:t xml:space="preserve"> "mình</w:t>
      </w:r>
      <w:r>
        <w:t xml:space="preserve"> đã</w:t>
      </w:r>
      <w:r>
        <w:t xml:space="preserve"> với</w:t>
      </w:r>
      <w:r>
        <w:t xml:space="preserve"> vấn</w:t>
      </w:r>
      <w:r>
        <w:t xml:space="preserve"> đã</w:t>
      </w:r>
      <w:r>
        <w:t xml:space="preserve"> gì:</w:t>
      </w:r>
      <w:r>
        <w:t xml:space="preserve"> lập”</w:t>
      </w:r>
      <w:r>
        <w:t xml:space="preserve"> trường”</w:t>
      </w:r>
      <w:r>
        <w:t xml:space="preserve"> “lánh</w:t>
      </w:r>
      <w:r>
        <w:t xml:space="preserve"> „Định</w:t>
      </w:r>
      <w:r>
        <w:t xml:space="preserve"> lập:</w:t>
      </w:r>
      <w:r>
        <w:t xml:space="preserve"> trường,</w:t>
      </w:r>
      <w:r>
        <w:t xml:space="preserve"> ậ</w:t>
      </w:r>
      <w:r>
        <w:t xml:space="preserve"> -EẬP</w:t>
      </w:r>
      <w:r>
        <w:t xml:space="preserve"> ƯỚC</w:t>
      </w:r>
      <w:r>
        <w:t xml:space="preserve"> Nhị,</w:t>
      </w:r>
      <w:r>
        <w:t xml:space="preserve"> Lập</w:t>
      </w:r>
      <w:r>
        <w:t xml:space="preserve"> khế.</w:t>
      </w:r>
      <w:r>
        <w:t xml:space="preserve"> :LẬP</w:t>
      </w:r>
      <w:r>
        <w:t xml:space="preserve"> XUÂN</w:t>
      </w:r>
      <w:r>
        <w:t xml:space="preserve"> dt</w:t>
      </w:r>
      <w:r>
        <w:t xml:space="preserve"> TH&amp;CÉN</w:t>
      </w:r>
      <w:r>
        <w:t xml:space="preserve"> đầu</w:t>
      </w:r>
      <w:r>
        <w:t xml:space="preserve"> m</w:t>
      </w:r>
    </w:p>
    <w:p>
      <w:r>
        <w:rPr>
          <w:b/>
        </w:rPr>
        <w:t xml:space="preserve">LẤT. 'KHẤT ` </w:t>
      </w:r>
      <w:r>
        <w:t xml:space="preserve"> Ñ</w:t>
      </w:r>
      <w:r>
        <w:t xml:space="preserve"> Tỉnh</w:t>
      </w:r>
      <w:r>
        <w:t xml:space="preserve"> lát:</w:t>
      </w:r>
      <w:r>
        <w:t xml:space="preserve"> khẩt</w:t>
      </w:r>
      <w:r>
        <w:t xml:space="preserve"> :</w:t>
      </w:r>
    </w:p>
    <w:p>
      <w:r>
        <w:rPr>
          <w:b/>
        </w:rPr>
        <w:t xml:space="preserve">LẤT LA LẤT UỮNG </w:t>
      </w:r>
      <w:r>
        <w:t xml:space="preserve"> Nht,</w:t>
      </w:r>
      <w:r>
        <w:t xml:space="preserve"> tất</w:t>
      </w:r>
      <w:r>
        <w:t xml:space="preserve"> lừng,</w:t>
      </w:r>
    </w:p>
    <w:p>
      <w:r>
        <w:rPr>
          <w:b/>
        </w:rPr>
        <w:t>LẤT LỬNG</w:t>
      </w:r>
      <w:r>
        <w:t xml:space="preserve"> tt</w:t>
      </w:r>
      <w:r>
        <w:t xml:space="preserve"> Lơ</w:t>
      </w:r>
      <w:r>
        <w:t xml:space="preserve"> lửng,</w:t>
      </w:r>
      <w:r>
        <w:t xml:space="preserve"> lưng</w:t>
      </w:r>
      <w:r>
        <w:t xml:space="preserve"> chừng,</w:t>
      </w:r>
      <w:r>
        <w:t xml:space="preserve"> không</w:t>
      </w:r>
      <w:r>
        <w:t xml:space="preserve"> vững.</w:t>
      </w:r>
    </w:p>
    <w:p>
      <w:r>
        <w:rPr>
          <w:b/>
        </w:rPr>
        <w:t>LẬT</w:t>
      </w:r>
      <w:r>
        <w:rPr>
          <w:i/>
        </w:rPr>
        <w:t xml:space="preserve"> động từ</w:t>
      </w:r>
      <w:r>
        <w:t xml:space="preserve"> 1.</w:t>
      </w:r>
      <w:r>
        <w:t xml:space="preserve"> Dở</w:t>
      </w:r>
      <w:r>
        <w:t xml:space="preserve"> lộn</w:t>
      </w:r>
      <w:r>
        <w:t xml:space="preserve"> qua</w:t>
      </w:r>
      <w:r>
        <w:t xml:space="preserve"> bà</w:t>
      </w:r>
      <w:r>
        <w:t xml:space="preserve"> khác</w:t>
      </w:r>
      <w:r>
        <w:t xml:space="preserve"> :</w:t>
      </w:r>
      <w:r>
        <w:t xml:space="preserve"> tật</w:t>
      </w:r>
      <w:r>
        <w:t xml:space="preserve"> trang</w:t>
      </w:r>
      <w:r>
        <w:t xml:space="preserve"> sách,</w:t>
      </w:r>
      <w:r>
        <w:t xml:space="preserve"> 2.</w:t>
      </w:r>
      <w:r>
        <w:t xml:space="preserve"> Lận</w:t>
      </w:r>
      <w:r>
        <w:t xml:space="preserve"> mình</w:t>
      </w:r>
      <w:r>
        <w:t xml:space="preserve"> trở</w:t>
      </w:r>
      <w:r>
        <w:t xml:space="preserve"> lại:</w:t>
      </w:r>
      <w:r>
        <w:t xml:space="preserve"> frẻ</w:t>
      </w:r>
      <w:r>
        <w:t xml:space="preserve"> con</w:t>
      </w:r>
      <w:r>
        <w:t xml:space="preserve"> ba</w:t>
      </w:r>
      <w:r>
        <w:t xml:space="preserve"> tháng</w:t>
      </w:r>
      <w:r>
        <w:t xml:space="preserve"> đã</w:t>
      </w:r>
      <w:r>
        <w:t xml:space="preserve"> biết</w:t>
      </w:r>
      <w:r>
        <w:t xml:space="preserve"> lật.</w:t>
      </w:r>
      <w:r>
        <w:t xml:space="preserve"> .</w:t>
      </w:r>
      <w:r>
        <w:t xml:space="preserve"> 3,</w:t>
      </w:r>
      <w:r>
        <w:t xml:space="preserve"> Wgb,</w:t>
      </w:r>
      <w:r>
        <w:t xml:space="preserve"> Lừờa,</w:t>
      </w:r>
      <w:r>
        <w:t xml:space="preserve"> trở</w:t>
      </w:r>
      <w:r>
        <w:t xml:space="preserve"> mặt:</w:t>
      </w:r>
      <w:r>
        <w:t xml:space="preserve"> Lật</w:t>
      </w:r>
      <w:r>
        <w:t xml:space="preserve"> nợ.</w:t>
      </w:r>
    </w:p>
    <w:p>
      <w:r>
        <w:rPr>
          <w:b/>
        </w:rPr>
        <w:t>LẬT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quả</w:t>
      </w:r>
      <w:r>
        <w:t xml:space="preserve"> šn</w:t>
      </w:r>
      <w:r>
        <w:t xml:space="preserve"> ngon:</w:t>
      </w:r>
      <w:r>
        <w:t xml:space="preserve"> Trái</w:t>
      </w:r>
      <w:r>
        <w:t xml:space="preserve"> lật.</w:t>
      </w:r>
    </w:p>
    <w:p>
      <w:r>
        <w:rPr>
          <w:b/>
        </w:rPr>
        <w:t>LẬT BẬT</w:t>
      </w:r>
      <w:r>
        <w:t xml:space="preserve"> tr</w:t>
      </w:r>
      <w:r>
        <w:t xml:space="preserve"> 1.</w:t>
      </w:r>
      <w:r>
        <w:t xml:space="preserve"> Một</w:t>
      </w:r>
      <w:r>
        <w:t xml:space="preserve"> cách</w:t>
      </w:r>
      <w:r>
        <w:t xml:space="preserve"> mau</w:t>
      </w:r>
      <w:r>
        <w:t xml:space="preserve"> chống:</w:t>
      </w:r>
      <w:r>
        <w:t xml:space="preserve"> lật</w:t>
      </w:r>
      <w:r>
        <w:t xml:space="preserve"> bật</w:t>
      </w:r>
      <w:r>
        <w:t xml:space="preserve"> mà</w:t>
      </w:r>
      <w:r>
        <w:t xml:space="preserve"> đã</w:t>
      </w:r>
      <w:r>
        <w:t xml:space="preserve"> hết</w:t>
      </w:r>
      <w:r>
        <w:t xml:space="preserve"> ngày.</w:t>
      </w:r>
      <w:r>
        <w:t xml:space="preserve"> 2.</w:t>
      </w:r>
      <w:r>
        <w:t xml:space="preserve"> Run</w:t>
      </w:r>
      <w:r>
        <w:t xml:space="preserve"> lật</w:t>
      </w:r>
      <w:r>
        <w:t xml:space="preserve"> bật:</w:t>
      </w:r>
      <w:r>
        <w:t xml:space="preserve"> run</w:t>
      </w:r>
      <w:r>
        <w:t xml:space="preserve"> bây</w:t>
      </w:r>
      <w:r>
        <w:t xml:space="preserve"> bầy,</w:t>
      </w:r>
    </w:p>
    <w:p>
      <w:r>
        <w:rPr>
          <w:b/>
        </w:rPr>
        <w:t>LẬT ĐẬT</w:t>
      </w:r>
      <w:r>
        <w:t xml:space="preserve"> t.</w:t>
      </w:r>
      <w:r>
        <w:t xml:space="preserve"> 1,</w:t>
      </w:r>
      <w:r>
        <w:t xml:space="preserve"> Vội</w:t>
      </w:r>
      <w:r>
        <w:t xml:space="preserve"> vàng:</w:t>
      </w:r>
      <w:r>
        <w:t xml:space="preserve"> Bộ</w:t>
      </w:r>
      <w:r>
        <w:t xml:space="preserve"> tịch</w:t>
      </w:r>
      <w:r>
        <w:t xml:space="preserve"> lật</w:t>
      </w:r>
      <w:r>
        <w:t xml:space="preserve"> đột.</w:t>
      </w:r>
      <w:r>
        <w:t xml:space="preserve"> 2.</w:t>
      </w:r>
      <w:r>
        <w:t xml:space="preserve"> dị,</w:t>
      </w:r>
      <w:r>
        <w:t xml:space="preserve"> Đồ</w:t>
      </w:r>
      <w:r>
        <w:t xml:space="preserve"> chơi</w:t>
      </w:r>
      <w:r>
        <w:t xml:space="preserve"> như</w:t>
      </w:r>
      <w:r>
        <w:t xml:space="preserve"> con</w:t>
      </w:r>
      <w:r>
        <w:t xml:space="preserve"> búp-bê</w:t>
      </w:r>
      <w:r>
        <w:t xml:space="preserve"> nhỏ,</w:t>
      </w:r>
      <w:r>
        <w:t xml:space="preserve"> một</w:t>
      </w:r>
      <w:r>
        <w:t xml:space="preserve"> đầu</w:t>
      </w:r>
      <w:r>
        <w:t xml:space="preserve"> nặng</w:t>
      </w:r>
      <w:r>
        <w:t xml:space="preserve"> một</w:t>
      </w:r>
      <w:r>
        <w:t xml:space="preserve"> đầu</w:t>
      </w:r>
      <w:r>
        <w:t xml:space="preserve"> nhẹ,</w:t>
      </w:r>
      <w:r>
        <w:t xml:space="preserve"> đề</w:t>
      </w:r>
      <w:r>
        <w:t xml:space="preserve"> nằm</w:t>
      </w:r>
      <w:r>
        <w:t xml:space="preserve"> xuống</w:t>
      </w:r>
      <w:r>
        <w:t xml:space="preserve"> thì</w:t>
      </w:r>
      <w:r>
        <w:t xml:space="preserve"> lạt</w:t>
      </w:r>
      <w:r>
        <w:t xml:space="preserve"> dậy.</w:t>
      </w:r>
      <w:r>
        <w:t xml:space="preserve"> -</w:t>
      </w:r>
    </w:p>
    <w:p>
      <w:r>
        <w:rPr>
          <w:b/>
        </w:rPr>
        <w:t>LẬT ĐỒ</w:t>
      </w:r>
      <w:r>
        <w:t xml:space="preserve"> di</w:t>
      </w:r>
      <w:r>
        <w:t xml:space="preserve"> Làm</w:t>
      </w:r>
      <w:r>
        <w:t xml:space="preserve"> cho</w:t>
      </w:r>
      <w:r>
        <w:t xml:space="preserve"> đồ,</w:t>
      </w:r>
      <w:r>
        <w:t xml:space="preserve"> cho</w:t>
      </w:r>
      <w:r>
        <w:t xml:space="preserve"> hết</w:t>
      </w:r>
      <w:r>
        <w:t xml:space="preserve"> hoạt</w:t>
      </w:r>
      <w:r>
        <w:t xml:space="preserve"> động</w:t>
      </w:r>
      <w:r>
        <w:t xml:space="preserve"> được:</w:t>
      </w:r>
      <w:r>
        <w:t xml:space="preserve"> lạt</w:t>
      </w:r>
      <w:r>
        <w:t xml:space="preserve"> đồ</w:t>
      </w:r>
      <w:r>
        <w:t xml:space="preserve"> chính</w:t>
      </w:r>
      <w:r>
        <w:t xml:space="preserve"> phủ.</w:t>
      </w:r>
      <w:r>
        <w:t xml:space="preserve"> “LẬT</w:t>
      </w:r>
      <w:r>
        <w:t xml:space="preserve"> GỌNG</w:t>
      </w:r>
      <w:r>
        <w:t xml:space="preserve"> Nhụ,</w:t>
      </w:r>
      <w:r>
        <w:t xml:space="preserve"> Lại</w:t>
      </w:r>
      <w:r>
        <w:t xml:space="preserve"> By.</w:t>
      </w:r>
      <w:r>
        <w:t xml:space="preserve"> ;LẬT.</w:t>
      </w:r>
      <w:r>
        <w:t xml:space="preserve"> :1£O</w:t>
      </w:r>
      <w:r>
        <w:t xml:space="preserve"> tị,</w:t>
      </w:r>
      <w:r>
        <w:t xml:space="preserve"> Lòa</w:t>
      </w:r>
      <w:r>
        <w:t xml:space="preserve"> dõi,</w:t>
      </w:r>
      <w:r>
        <w:t xml:space="preserve"> phản</w:t>
      </w:r>
      <w:r>
        <w:t xml:space="preserve"> bội:</w:t>
      </w:r>
      <w:r>
        <w:t xml:space="preserve"> Con</w:t>
      </w:r>
      <w:r>
        <w:t xml:space="preserve"> người</w:t>
      </w:r>
      <w:r>
        <w:t xml:space="preserve"> 'SẠT</w:t>
      </w:r>
      <w:r>
        <w:t xml:space="preserve"> LỌNG</w:t>
      </w:r>
      <w:r>
        <w:t xml:space="preserve"> Nhị,</w:t>
      </w:r>
      <w:r>
        <w:t xml:space="preserve"> Tát</w:t>
      </w:r>
      <w:r>
        <w:t xml:space="preserve"> lạo.</w:t>
      </w:r>
    </w:p>
    <w:p>
      <w:r>
        <w:rPr>
          <w:b/>
        </w:rPr>
        <w:t>ẤT MẬT</w:t>
      </w:r>
      <w:r>
        <w:t xml:space="preserve"> át</w:t>
      </w:r>
      <w:r>
        <w:t xml:space="preserve"> Làm</w:t>
      </w:r>
      <w:r>
        <w:t xml:space="preserve"> đưa</w:t>
      </w:r>
      <w:r>
        <w:t xml:space="preserve"> mặt</w:t>
      </w:r>
      <w:r>
        <w:t xml:space="preserve"> thật</w:t>
      </w:r>
      <w:r>
        <w:t xml:space="preserve"> ra,</w:t>
      </w:r>
      <w:r>
        <w:t xml:space="preserve"> làm</w:t>
      </w:r>
      <w:r>
        <w:t xml:space="preserve"> ^</w:t>
      </w:r>
      <w:r>
        <w:t xml:space="preserve"> cho</w:t>
      </w:r>
      <w:r>
        <w:t xml:space="preserve"> hết</w:t>
      </w:r>
      <w:r>
        <w:t xml:space="preserve"> lừa</w:t>
      </w:r>
      <w:r>
        <w:t xml:space="preserve"> dối:</w:t>
      </w:r>
      <w:r>
        <w:t xml:space="preserve"> Bị</w:t>
      </w:r>
      <w:r>
        <w:t xml:space="preserve"> lật</w:t>
      </w:r>
      <w:r>
        <w:t xml:space="preserve"> mặt.</w:t>
      </w:r>
      <w:r>
        <w:t xml:space="preserve"> 2.</w:t>
      </w:r>
      <w:r>
        <w:t xml:space="preserve"> Trở</w:t>
      </w:r>
      <w:r>
        <w:t xml:space="preserve"> mặt,</w:t>
      </w:r>
      <w:r>
        <w:t xml:space="preserve"> phân:</w:t>
      </w:r>
      <w:r>
        <w:t xml:space="preserve"> Hắn</w:t>
      </w:r>
      <w:r>
        <w:t xml:space="preserve"> muốn</w:t>
      </w:r>
      <w:r>
        <w:t xml:space="preserve"> lật</w:t>
      </w:r>
      <w:r>
        <w:t xml:space="preserve"> mặt.</w:t>
      </w:r>
    </w:p>
    <w:p>
      <w:r>
        <w:rPr>
          <w:b/>
        </w:rPr>
        <w:t xml:space="preserve">LẬT NHÀO </w:t>
      </w:r>
      <w:r>
        <w:t xml:space="preserve"> Nht.</w:t>
      </w:r>
      <w:r>
        <w:t xml:space="preserve"> lột</w:t>
      </w:r>
      <w:r>
        <w:t xml:space="preserve"> đà..</w:t>
      </w:r>
      <w:r>
        <w:t xml:space="preserve"> `</w:t>
      </w:r>
    </w:p>
    <w:p>
      <w:r>
        <w:rPr>
          <w:b/>
        </w:rPr>
        <w:t>LẬT TẨY</w:t>
      </w:r>
      <w:r>
        <w:t xml:space="preserve"> di.</w:t>
      </w:r>
      <w:r>
        <w:t xml:space="preserve"> Lóng,</w:t>
      </w:r>
      <w:r>
        <w:t xml:space="preserve"> Lật</w:t>
      </w:r>
      <w:r>
        <w:t xml:space="preserve"> mặt:</w:t>
      </w:r>
      <w:r>
        <w:t xml:space="preserve"> Bị</w:t>
      </w:r>
      <w:r>
        <w:t xml:space="preserve"> lật</w:t>
      </w:r>
      <w:r>
        <w:t xml:space="preserve"> tây.</w:t>
      </w:r>
    </w:p>
    <w:p>
      <w:r>
        <w:rPr>
          <w:b/>
        </w:rPr>
        <w:t>LẬT ÚP</w:t>
      </w:r>
      <w:r>
        <w:rPr>
          <w:i/>
        </w:rPr>
        <w:t xml:space="preserve"> danh từ</w:t>
      </w:r>
      <w:r>
        <w:t xml:space="preserve"> Nghiêng,</w:t>
      </w:r>
      <w:r>
        <w:t xml:space="preserve"> úp</w:t>
      </w:r>
      <w:r>
        <w:t xml:space="preserve"> lại:</w:t>
      </w:r>
      <w:r>
        <w:t xml:space="preserve"> Tầu</w:t>
      </w:r>
      <w:r>
        <w:t xml:space="preserve"> lật</w:t>
      </w:r>
      <w:r>
        <w:t xml:space="preserve"> úp.</w:t>
      </w:r>
    </w:p>
    <w:p>
      <w:r>
        <w:rPr>
          <w:b/>
        </w:rPr>
        <w:t>LẤU</w:t>
      </w:r>
      <w:r>
        <w:rPr>
          <w:i/>
        </w:rPr>
        <w:t xml:space="preserve"> biến từ</w:t>
      </w:r>
      <w:r>
        <w:t xml:space="preserve"> Mất</w:t>
      </w:r>
      <w:r>
        <w:t xml:space="preserve"> nhiều</w:t>
      </w:r>
      <w:r>
        <w:t xml:space="preserve"> thì</w:t>
      </w:r>
      <w:r>
        <w:t xml:space="preserve"> giờ:</w:t>
      </w:r>
      <w:r>
        <w:t xml:space="preserve"> Thức</w:t>
      </w:r>
      <w:r>
        <w:t xml:space="preserve"> lâu</w:t>
      </w:r>
      <w:r>
        <w:t xml:space="preserve"> mới</w:t>
      </w:r>
      <w:r>
        <w:t xml:space="preserve"> biết</w:t>
      </w:r>
      <w:r>
        <w:t xml:space="preserve"> đêm</w:t>
      </w:r>
      <w:r>
        <w:t xml:space="preserve"> dài,</w:t>
      </w:r>
      <w:r>
        <w:t xml:space="preserve"> ở</w:t>
      </w:r>
      <w:r>
        <w:t xml:space="preserve"> lâu</w:t>
      </w:r>
      <w:r>
        <w:t xml:space="preserve"> mới</w:t>
      </w:r>
      <w:r>
        <w:t xml:space="preserve"> biết</w:t>
      </w:r>
      <w:r>
        <w:t xml:space="preserve"> con</w:t>
      </w:r>
      <w:r>
        <w:t xml:space="preserve"> người</w:t>
      </w:r>
      <w:r>
        <w:t xml:space="preserve"> +hủy</w:t>
      </w:r>
      <w:r>
        <w:t xml:space="preserve"> chưng</w:t>
      </w:r>
      <w:r>
        <w:t xml:space="preserve"> (Ca</w:t>
      </w:r>
      <w:r>
        <w:t xml:space="preserve"> dao).</w:t>
      </w:r>
    </w:p>
    <w:p>
      <w:r>
        <w:rPr>
          <w:b/>
        </w:rPr>
        <w:t>LẦU</w:t>
      </w:r>
      <w:r>
        <w:t xml:space="preserve"> hị,</w:t>
      </w:r>
      <w:r>
        <w:t xml:space="preserve"> (khả)</w:t>
      </w:r>
      <w:r>
        <w:t xml:space="preserve"> Lầu:</w:t>
      </w:r>
      <w:r>
        <w:t xml:space="preserve"> Hăng</w:t>
      </w:r>
      <w:r>
        <w:t xml:space="preserve"> lâu,</w:t>
      </w:r>
    </w:p>
    <w:p>
      <w:r>
        <w:rPr>
          <w:b/>
        </w:rPr>
        <w:t>LÂU</w:t>
      </w:r>
      <w:r>
        <w:t xml:space="preserve"> hị,</w:t>
      </w:r>
      <w:r>
        <w:t xml:space="preserve"> Œhả)</w:t>
      </w:r>
      <w:r>
        <w:t xml:space="preserve"> Đầu</w:t>
      </w:r>
      <w:r>
        <w:t xml:space="preserve"> người</w:t>
      </w:r>
      <w:r>
        <w:t xml:space="preserve"> chết:</w:t>
      </w:r>
      <w:r>
        <w:t xml:space="preserve"> Đầu</w:t>
      </w:r>
      <w:r>
        <w:t xml:space="preserve"> lâu.</w:t>
      </w:r>
    </w:p>
    <w:p>
      <w:r>
        <w:rPr>
          <w:b/>
        </w:rPr>
        <w:t>LÂU CÁC</w:t>
      </w:r>
      <w:r>
        <w:rPr>
          <w:i/>
        </w:rPr>
        <w:t xml:space="preserve"> danh từ</w:t>
      </w:r>
      <w:r>
        <w:t xml:space="preserve"> Lầu</w:t>
      </w:r>
      <w:r>
        <w:t xml:space="preserve"> và</w:t>
      </w:r>
      <w:r>
        <w:t xml:space="preserve"> gác,</w:t>
      </w:r>
      <w:r>
        <w:t xml:space="preserve"> cung</w:t>
      </w:r>
      <w:r>
        <w:t xml:space="preserve"> điện,</w:t>
      </w:r>
    </w:p>
    <w:p>
      <w:r>
        <w:rPr>
          <w:b/>
        </w:rPr>
        <w:t>LÂU DÀI</w:t>
      </w:r>
      <w:r>
        <w:rPr>
          <w:i/>
        </w:rPr>
        <w:t xml:space="preserve"> tính từ</w:t>
      </w:r>
      <w:r>
        <w:t xml:space="preserve"> Kéo</w:t>
      </w:r>
      <w:r>
        <w:t xml:space="preserve"> dài</w:t>
      </w:r>
      <w:r>
        <w:t xml:space="preserve"> trong</w:t>
      </w:r>
      <w:r>
        <w:t xml:space="preserve"> một</w:t>
      </w:r>
      <w:r>
        <w:t xml:space="preserve"> thời</w:t>
      </w:r>
      <w:r>
        <w:t xml:space="preserve"> gian,</w:t>
      </w:r>
      <w:r>
        <w:t xml:space="preserve"> bền</w:t>
      </w:r>
      <w:r>
        <w:t xml:space="preserve"> bị:</w:t>
      </w:r>
      <w:r>
        <w:t xml:space="preserve"> Cưộc</w:t>
      </w:r>
      <w:r>
        <w:t xml:space="preserve"> tình</w:t>
      </w:r>
      <w:r>
        <w:t xml:space="preserve"> duyên</w:t>
      </w:r>
      <w:r>
        <w:t xml:space="preserve"> lâu</w:t>
      </w:r>
      <w:r>
        <w:t xml:space="preserve"> đài.</w:t>
      </w:r>
    </w:p>
    <w:p>
      <w:r>
        <w:rPr>
          <w:b/>
        </w:rPr>
        <w:t>LÂU ĐÀI</w:t>
      </w:r>
      <w:r>
        <w:t xml:space="preserve"> di,</w:t>
      </w:r>
      <w:r>
        <w:t xml:space="preserve"> Dịnh</w:t>
      </w:r>
      <w:r>
        <w:t xml:space="preserve"> thự</w:t>
      </w:r>
      <w:r>
        <w:t xml:space="preserve"> to</w:t>
      </w:r>
      <w:r>
        <w:t xml:space="preserve"> lớn,</w:t>
      </w:r>
      <w:r>
        <w:t xml:space="preserve"> sang</w:t>
      </w:r>
      <w:r>
        <w:t xml:space="preserve"> trọng,</w:t>
      </w:r>
    </w:p>
    <w:p>
      <w:r>
        <w:rPr>
          <w:b/>
        </w:rPr>
        <w:t>LÂU ĐỜI</w:t>
      </w:r>
      <w:r>
        <w:t xml:space="preserve"> t.</w:t>
      </w:r>
      <w:r>
        <w:t xml:space="preserve"> Trải</w:t>
      </w:r>
      <w:r>
        <w:t xml:space="preserve"> qua</w:t>
      </w:r>
      <w:r>
        <w:t xml:space="preserve"> nhiều</w:t>
      </w:r>
      <w:r>
        <w:t xml:space="preserve"> đồi:</w:t>
      </w:r>
      <w:r>
        <w:t xml:space="preserve"> Tục</w:t>
      </w:r>
      <w:r>
        <w:t xml:space="preserve"> lệ</w:t>
      </w:r>
      <w:r>
        <w:t xml:space="preserve"> -</w:t>
      </w:r>
      <w:r>
        <w:t xml:space="preserve"> lâu</w:t>
      </w:r>
      <w:r>
        <w:t xml:space="preserve"> đời,</w:t>
      </w:r>
      <w:r>
        <w:t xml:space="preserve"> -</w:t>
      </w:r>
    </w:p>
    <w:p>
      <w:r>
        <w:rPr>
          <w:b/>
        </w:rPr>
        <w:t>LÂU LA</w:t>
      </w:r>
      <w:r>
        <w:rPr>
          <w:i/>
        </w:rPr>
        <w:t xml:space="preserve"> danh từ</w:t>
      </w:r>
      <w:r>
        <w:t xml:space="preserve"> Quân</w:t>
      </w:r>
      <w:r>
        <w:t xml:space="preserve"> cướp</w:t>
      </w:r>
      <w:r>
        <w:t xml:space="preserve"> :</w:t>
      </w:r>
      <w:r>
        <w:t xml:space="preserve"> Đồng</w:t>
      </w:r>
      <w:r>
        <w:t xml:space="preserve"> như</w:t>
      </w:r>
      <w:r>
        <w:t xml:space="preserve"> lâu</w:t>
      </w:r>
      <w:r>
        <w:t xml:space="preserve"> la</w:t>
      </w:r>
      <w:r>
        <w:t xml:space="preserve"> ra</w:t>
      </w:r>
      <w:r>
        <w:t xml:space="preserve"> chợ</w:t>
      </w:r>
      <w:r>
        <w:t xml:space="preserve"> (T.</w:t>
      </w:r>
      <w:r>
        <w:t xml:space="preserve"> ngữ),</w:t>
      </w:r>
    </w:p>
    <w:p>
      <w:r>
        <w:rPr>
          <w:b/>
        </w:rPr>
        <w:t>LÂU LẮC</w:t>
      </w:r>
      <w:r>
        <w:rPr>
          <w:i/>
        </w:rPr>
        <w:t xml:space="preserve"> tính từ</w:t>
      </w:r>
      <w:r>
        <w:t xml:space="preserve"> Chậm</w:t>
      </w:r>
      <w:r>
        <w:t xml:space="preserve"> chạp,</w:t>
      </w:r>
    </w:p>
    <w:p>
      <w:r>
        <w:rPr>
          <w:b/>
        </w:rPr>
        <w:t>LÂU LÂU</w:t>
      </w:r>
      <w:r>
        <w:t xml:space="preserve"> trụ.</w:t>
      </w:r>
      <w:r>
        <w:t xml:space="preserve"> Thính</w:t>
      </w:r>
      <w:r>
        <w:t xml:space="preserve"> thoảng,</w:t>
      </w:r>
      <w:r>
        <w:t xml:space="preserve"> lâu</w:t>
      </w:r>
      <w:r>
        <w:t xml:space="preserve"> mới:</w:t>
      </w:r>
      <w:r>
        <w:t xml:space="preserve"> cế.</w:t>
      </w:r>
      <w:r>
        <w:t xml:space="preserve"> một</w:t>
      </w:r>
      <w:r>
        <w:t xml:space="preserve"> lần,</w:t>
      </w:r>
    </w:p>
    <w:p>
      <w:r>
        <w:rPr>
          <w:b/>
        </w:rPr>
        <w:t>ÂU NAY</w:t>
      </w:r>
      <w:r>
        <w:t xml:space="preserve"> trí,</w:t>
      </w:r>
      <w:r>
        <w:t xml:space="preserve"> Từ</w:t>
      </w:r>
      <w:r>
        <w:t xml:space="preserve"> lạu</w:t>
      </w:r>
      <w:r>
        <w:t xml:space="preserve"> rồi,</w:t>
      </w:r>
      <w:r>
        <w:t xml:space="preserve"> -</w:t>
      </w:r>
    </w:p>
    <w:p>
      <w:r>
        <w:rPr>
          <w:b/>
        </w:rPr>
        <w:t>LÂU NĂM</w:t>
      </w:r>
      <w:r>
        <w:rPr>
          <w:i/>
        </w:rPr>
        <w:t xml:space="preserve"> tính từ</w:t>
      </w:r>
      <w:r>
        <w:t xml:space="preserve"> Trải</w:t>
      </w:r>
      <w:r>
        <w:t xml:space="preserve"> qua</w:t>
      </w:r>
      <w:r>
        <w:t xml:space="preserve"> nhiều</w:t>
      </w:r>
      <w:r>
        <w:t xml:space="preserve"> năm,</w:t>
      </w:r>
      <w:r>
        <w:t xml:space="preserve"> *kÂU</w:t>
      </w:r>
      <w:r>
        <w:t xml:space="preserve"> NGÀY</w:t>
      </w:r>
      <w:r>
        <w:t xml:space="preserve"> bị,</w:t>
      </w:r>
      <w:r>
        <w:t xml:space="preserve"> Trải</w:t>
      </w:r>
      <w:r>
        <w:t xml:space="preserve"> qua</w:t>
      </w:r>
      <w:r>
        <w:t xml:space="preserve"> nhiều</w:t>
      </w:r>
      <w:r>
        <w:t xml:space="preserve"> ngày.</w:t>
      </w:r>
      <w:r>
        <w:t xml:space="preserve"> -</w:t>
      </w:r>
      <w:r>
        <w:t xml:space="preserve"> t</w:t>
      </w:r>
    </w:p>
    <w:p>
      <w:r>
        <w:rPr>
          <w:b/>
        </w:rPr>
        <w:t>LẦU NHÂU</w:t>
      </w:r>
      <w:r>
        <w:rPr>
          <w:i/>
        </w:rPr>
        <w:t xml:space="preserve"> động từ</w:t>
      </w:r>
      <w:r>
        <w:t xml:space="preserve"> Xóm</w:t>
      </w:r>
      <w:r>
        <w:t xml:space="preserve"> lại</w:t>
      </w:r>
      <w:r>
        <w:t xml:space="preserve"> đông,</w:t>
      </w:r>
      <w:r>
        <w:t xml:space="preserve"> lúc</w:t>
      </w:r>
      <w:r>
        <w:t xml:space="preserve"> nhúc</w:t>
      </w:r>
      <w:r>
        <w:t xml:space="preserve"> ›</w:t>
      </w:r>
      <w:r>
        <w:t xml:space="preserve"> lâu</w:t>
      </w:r>
      <w:r>
        <w:t xml:space="preserve"> nhâu</w:t>
      </w:r>
      <w:r>
        <w:t xml:space="preserve"> như</w:t>
      </w:r>
      <w:r>
        <w:t xml:space="preserve"> sâu</w:t>
      </w:r>
      <w:r>
        <w:t xml:space="preserve"> gặp</w:t>
      </w:r>
      <w:r>
        <w:t xml:space="preserve"> thịt</w:t>
      </w:r>
      <w:r>
        <w:t xml:space="preserve"> thúi</w:t>
      </w:r>
      <w:r>
        <w:t xml:space="preserve"> (T.</w:t>
      </w:r>
      <w:r>
        <w:t xml:space="preserve"> ngữ}</w:t>
      </w:r>
    </w:p>
    <w:p>
      <w:r>
        <w:rPr>
          <w:b/>
        </w:rPr>
        <w:t>LẦU</w:t>
      </w:r>
      <w:r>
        <w:rPr>
          <w:i/>
        </w:rPr>
        <w:t xml:space="preserve"> danh từ</w:t>
      </w:r>
      <w:r>
        <w:t xml:space="preserve"> 1.</w:t>
      </w:r>
      <w:r>
        <w:t xml:space="preserve"> Nhà</w:t>
      </w:r>
      <w:r>
        <w:t xml:space="preserve"> có</w:t>
      </w:r>
      <w:r>
        <w:t xml:space="preserve"> tầng:</w:t>
      </w:r>
      <w:r>
        <w:t xml:space="preserve"> Mà</w:t>
      </w:r>
      <w:r>
        <w:t xml:space="preserve"> đấy</w:t>
      </w:r>
      <w:r>
        <w:t xml:space="preserve"> Hoàng.</w:t>
      </w:r>
      <w:r>
        <w:t xml:space="preserve"> Hạc,</w:t>
      </w:r>
      <w:r>
        <w:t xml:space="preserve"> riêng</w:t>
      </w:r>
      <w:r>
        <w:t xml:space="preserve"> lầu</w:t>
      </w:r>
      <w:r>
        <w:t xml:space="preserve"> còn</w:t>
      </w:r>
      <w:r>
        <w:t xml:space="preserve"> trơ</w:t>
      </w:r>
      <w:r>
        <w:t xml:space="preserve"> (Thơ</w:t>
      </w:r>
      <w:r>
        <w:t xml:space="preserve"> dịch).</w:t>
      </w:r>
      <w:r>
        <w:t xml:space="preserve"> 2.</w:t>
      </w:r>
      <w:r>
        <w:t xml:space="preserve"> Tầng</w:t>
      </w:r>
      <w:r>
        <w:t xml:space="preserve"> lầu:</w:t>
      </w:r>
      <w:r>
        <w:t xml:space="preserve"> Ở</w:t>
      </w:r>
      <w:r>
        <w:t xml:space="preserve"> lầu</w:t>
      </w:r>
      <w:r>
        <w:t xml:space="preserve"> ba.</w:t>
      </w:r>
    </w:p>
    <w:p>
      <w:r>
        <w:rPr>
          <w:b/>
        </w:rPr>
        <w:t xml:space="preserve">LẦU HỒNG </w:t>
      </w:r>
      <w:r>
        <w:t xml:space="preserve"> Nht,</w:t>
      </w:r>
      <w:r>
        <w:t xml:space="preserve"> Hồng</w:t>
      </w:r>
      <w:r>
        <w:t xml:space="preserve"> lu:</w:t>
      </w:r>
      <w:r>
        <w:t xml:space="preserve"> Thiếo.</w:t>
      </w:r>
      <w:r>
        <w:t xml:space="preserve"> danh</w:t>
      </w:r>
      <w:r>
        <w:t xml:space="preserve"> đưa</w:t>
      </w:r>
      <w:r>
        <w:t xml:space="preserve"> đến</w:t>
      </w:r>
      <w:r>
        <w:t xml:space="preserve"> lầu</w:t>
      </w:r>
      <w:r>
        <w:t xml:space="preserve"> hồng</w:t>
      </w:r>
      <w:r>
        <w:t xml:space="preserve"> (Ng.</w:t>
      </w:r>
      <w:r>
        <w:t xml:space="preserve"> Du).</w:t>
      </w:r>
    </w:p>
    <w:p>
      <w:r>
        <w:rPr>
          <w:b/>
        </w:rPr>
        <w:t xml:space="preserve">LẦU LẦU </w:t>
      </w:r>
      <w:r>
        <w:t xml:space="preserve"> Nhị.</w:t>
      </w:r>
      <w:r>
        <w:t xml:space="preserve"> lầu</w:t>
      </w:r>
      <w:r>
        <w:t xml:space="preserve"> (âu,</w:t>
      </w:r>
      <w:r>
        <w:t xml:space="preserve"> `</w:t>
      </w:r>
    </w:p>
    <w:p>
      <w:r>
        <w:rPr>
          <w:b/>
        </w:rPr>
        <w:t>LẦU NHẦU</w:t>
      </w:r>
      <w:r>
        <w:t xml:space="preserve"> ét,</w:t>
      </w:r>
      <w:r>
        <w:t xml:space="preserve"> Lầm</w:t>
      </w:r>
      <w:r>
        <w:t xml:space="preserve"> bầm</w:t>
      </w:r>
      <w:r>
        <w:t xml:space="preserve"> trong</w:t>
      </w:r>
      <w:r>
        <w:t xml:space="preserve"> miệng</w:t>
      </w:r>
      <w:r>
        <w:t xml:space="preserve"> một.</w:t>
      </w:r>
      <w:r>
        <w:t xml:space="preserve"> cách</w:t>
      </w:r>
      <w:r>
        <w:t xml:space="preserve"> tức</w:t>
      </w:r>
      <w:r>
        <w:t xml:space="preserve"> bực.</w:t>
      </w:r>
    </w:p>
    <w:p>
      <w:r>
        <w:rPr>
          <w:b/>
        </w:rPr>
        <w:t>LẦU TRANG</w:t>
      </w:r>
      <w:r>
        <w:rPr>
          <w:i/>
        </w:rPr>
        <w:t xml:space="preserve"> danh từ</w:t>
      </w:r>
      <w:r>
        <w:t xml:space="preserve"> Phòng</w:t>
      </w:r>
      <w:r>
        <w:t xml:space="preserve"> gác</w:t>
      </w:r>
      <w:r>
        <w:t xml:space="preserve"> trang</w:t>
      </w:r>
      <w:r>
        <w:t xml:space="preserve"> điểm</w:t>
      </w:r>
      <w:r>
        <w:t xml:space="preserve"> của</w:t>
      </w:r>
      <w:r>
        <w:t xml:space="preserve"> .đàn</w:t>
      </w:r>
      <w:r>
        <w:t xml:space="preserve"> bà:</w:t>
      </w:r>
      <w:r>
        <w:t xml:space="preserve"> lần</w:t>
      </w:r>
      <w:r>
        <w:t xml:space="preserve"> ngăn</w:t>
      </w:r>
      <w:r>
        <w:t xml:space="preserve"> dạo</w:t>
      </w:r>
      <w:r>
        <w:t xml:space="preserve"> trước</w:t>
      </w:r>
      <w:r>
        <w:t xml:space="preserve"> lầu</w:t>
      </w:r>
      <w:r>
        <w:t xml:space="preserve"> trang</w:t>
      </w:r>
      <w:r>
        <w:t xml:space="preserve"> (No.</w:t>
      </w:r>
      <w:r>
        <w:t xml:space="preserve"> Du),</w:t>
      </w:r>
    </w:p>
    <w:p>
      <w:r>
        <w:rPr>
          <w:b/>
        </w:rPr>
        <w:t>LẦU XANH</w:t>
      </w:r>
      <w:r>
        <w:rPr>
          <w:i/>
        </w:rPr>
        <w:t xml:space="preserve"> danh từ</w:t>
      </w:r>
      <w:r>
        <w:t xml:space="preserve"> Nhà</w:t>
      </w:r>
      <w:r>
        <w:t xml:space="preserve"> thồ,</w:t>
      </w:r>
      <w:r>
        <w:t xml:space="preserve"> nhà</w:t>
      </w:r>
      <w:r>
        <w:t xml:space="preserve"> đt</w:t>
      </w:r>
      <w:r>
        <w:t xml:space="preserve"> :</w:t>
      </w:r>
      <w:r>
        <w:t xml:space="preserve"> Fầu</w:t>
      </w:r>
      <w:r>
        <w:t xml:space="preserve"> xanh</w:t>
      </w:r>
      <w:r>
        <w:t xml:space="preserve"> lại</w:t>
      </w:r>
      <w:r>
        <w:t xml:space="preserve"> Bỏ</w:t>
      </w:r>
      <w:r>
        <w:t xml:space="preserve"> ra</w:t>
      </w:r>
      <w:r>
        <w:t xml:space="preserve"> phường</w:t>
      </w:r>
      <w:r>
        <w:t xml:space="preserve"> lầu</w:t>
      </w:r>
      <w:r>
        <w:t xml:space="preserve"> xanh</w:t>
      </w:r>
      <w:r>
        <w:t xml:space="preserve"> (Ng.</w:t>
      </w:r>
      <w:r>
        <w:t xml:space="preserve"> Ðu),</w:t>
      </w:r>
    </w:p>
    <w:p>
      <w:r>
        <w:rPr>
          <w:b/>
        </w:rPr>
        <w:t xml:space="preserve">LẦU NHẦU </w:t>
      </w:r>
      <w:r>
        <w:t xml:space="preserve"> Nht,</w:t>
      </w:r>
      <w:r>
        <w:t xml:space="preserve"> (3u</w:t>
      </w:r>
      <w:r>
        <w:t xml:space="preserve"> nhấu,</w:t>
      </w:r>
    </w:p>
    <w:p>
      <w:r>
        <w:rPr>
          <w:b/>
        </w:rPr>
        <w:t>LẬU</w:t>
      </w:r>
      <w:r>
        <w:rPr>
          <w:i/>
        </w:rPr>
        <w:t xml:space="preserve"> danh từ</w:t>
      </w:r>
      <w:r>
        <w:t xml:space="preserve"> 1</w:t>
      </w:r>
      <w:r>
        <w:t xml:space="preserve"> Y,</w:t>
      </w:r>
      <w:r>
        <w:t xml:space="preserve"> Bệnh</w:t>
      </w:r>
      <w:r>
        <w:t xml:space="preserve"> ở</w:t>
      </w:r>
      <w:r>
        <w:t xml:space="preserve"> cơ</w:t>
      </w:r>
      <w:r>
        <w:t xml:space="preserve"> quan</w:t>
      </w:r>
      <w:r>
        <w:t xml:space="preserve"> sinh</w:t>
      </w:r>
      <w:r>
        <w:t xml:space="preserve"> dục</w:t>
      </w:r>
      <w:r>
        <w:t xml:space="preserve"> do</w:t>
      </w:r>
      <w:r>
        <w:t xml:space="preserve"> vi</w:t>
      </w:r>
      <w:r>
        <w:t xml:space="preserve"> trùng</w:t>
      </w:r>
      <w:r>
        <w:t xml:space="preserve"> gonocoque</w:t>
      </w:r>
      <w:r>
        <w:t xml:space="preserve"> gây</w:t>
      </w:r>
      <w:r>
        <w:t xml:space="preserve"> ro,</w:t>
      </w:r>
      <w:r>
        <w:t xml:space="preserve"> 2.</w:t>
      </w:r>
      <w:r>
        <w:rPr>
          <w:i/>
        </w:rPr>
        <w:t xml:space="preserve"> biến từ</w:t>
      </w:r>
      <w:r>
        <w:t xml:space="preserve"> Giấu,</w:t>
      </w:r>
      <w:r>
        <w:t xml:space="preserve"> chùng</w:t>
      </w:r>
      <w:r>
        <w:t xml:space="preserve"> lén,</w:t>
      </w:r>
      <w:r>
        <w:t xml:space="preserve"> không</w:t>
      </w:r>
      <w:r>
        <w:t xml:space="preserve"> biên</w:t>
      </w:r>
      <w:r>
        <w:t xml:space="preserve"> vào</w:t>
      </w:r>
      <w:r>
        <w:t xml:space="preserve"> ngạnh</w:t>
      </w:r>
      <w:r>
        <w:t xml:space="preserve"> thuế:</w:t>
      </w:r>
      <w:r>
        <w:t xml:space="preserve"> lrốn</w:t>
      </w:r>
      <w:r>
        <w:t xml:space="preserve"> xâu</w:t>
      </w:r>
      <w:r>
        <w:t xml:space="preserve"> lậu</w:t>
      </w:r>
      <w:r>
        <w:t xml:space="preserve"> thuế,</w:t>
      </w:r>
      <w:r>
        <w:t xml:space="preserve"> HH</w:t>
      </w:r>
      <w:r>
        <w:t xml:space="preserve"> Buồn</w:t>
      </w:r>
      <w:r>
        <w:t xml:space="preserve"> lậu.</w:t>
      </w:r>
      <w:r>
        <w:t xml:space="preserve"> Hàng</w:t>
      </w:r>
      <w:r>
        <w:t xml:space="preserve"> lậu.</w:t>
      </w:r>
      <w:r>
        <w:t xml:space="preserve"> 3,</w:t>
      </w:r>
      <w:r>
        <w:t xml:space="preserve"> (khd)</w:t>
      </w:r>
      <w:r>
        <w:t xml:space="preserve"> Nhỏ</w:t>
      </w:r>
      <w:r>
        <w:t xml:space="preserve"> giọt,</w:t>
      </w:r>
      <w:r>
        <w:t xml:space="preserve"> rỉ</w:t>
      </w:r>
      <w:r>
        <w:t xml:space="preserve"> ra:</w:t>
      </w:r>
      <w:r>
        <w:t xml:space="preserve"> Tiết</w:t>
      </w:r>
      <w:r>
        <w:t xml:space="preserve"> lậu,</w:t>
      </w:r>
    </w:p>
    <w:p>
      <w:r>
        <w:rPr>
          <w:b/>
        </w:rPr>
        <w:t xml:space="preserve">A. </w:t>
      </w:r>
      <w:r>
        <w:t xml:space="preserve"> Phật,</w:t>
      </w:r>
      <w:r>
        <w:t xml:space="preserve"> lậu</w:t>
      </w:r>
      <w:r>
        <w:t xml:space="preserve"> là</w:t>
      </w:r>
      <w:r>
        <w:t xml:space="preserve"> do</w:t>
      </w:r>
      <w:r>
        <w:t xml:space="preserve"> sấu</w:t>
      </w:r>
      <w:r>
        <w:t xml:space="preserve"> căn</w:t>
      </w:r>
      <w:r>
        <w:t xml:space="preserve"> (mất,</w:t>
      </w:r>
      <w:r>
        <w:t xml:space="preserve"> mới,</w:t>
      </w:r>
      <w:r>
        <w:t xml:space="preserve"> tai,</w:t>
      </w:r>
      <w:r>
        <w:t xml:space="preserve"> lưỡi,</w:t>
      </w:r>
      <w:r>
        <w:t xml:space="preserve"> thân,</w:t>
      </w:r>
      <w:r>
        <w:t xml:space="preserve"> ý)</w:t>
      </w:r>
      <w:r>
        <w:t xml:space="preserve"> còn</w:t>
      </w:r>
      <w:r>
        <w:t xml:space="preserve"> vướng</w:t>
      </w:r>
      <w:r>
        <w:t xml:space="preserve"> mắc</w:t>
      </w:r>
      <w:r>
        <w:t xml:space="preserve"> dục</w:t>
      </w:r>
      <w:r>
        <w:t xml:space="preserve"> trần</w:t>
      </w:r>
      <w:r>
        <w:t xml:space="preserve"> sinh</w:t>
      </w:r>
      <w:r>
        <w:t xml:space="preserve"> các</w:t>
      </w:r>
      <w:r>
        <w:t xml:space="preserve"> mối</w:t>
      </w:r>
      <w:r>
        <w:t xml:space="preserve"> phiền</w:t>
      </w:r>
      <w:r>
        <w:t xml:space="preserve"> não</w:t>
      </w:r>
      <w:r>
        <w:t xml:space="preserve"> mà</w:t>
      </w:r>
      <w:r>
        <w:t xml:space="preserve"> lậu:</w:t>
      </w:r>
      <w:r>
        <w:t xml:space="preserve"> Hất</w:t>
      </w:r>
      <w:r>
        <w:t xml:space="preserve"> ra</w:t>
      </w:r>
      <w:r>
        <w:t xml:space="preserve"> ngoài.</w:t>
      </w:r>
      <w:r>
        <w:t xml:space="preserve"> Dhật</w:t>
      </w:r>
      <w:r>
        <w:t xml:space="preserve"> giáo</w:t>
      </w:r>
      <w:r>
        <w:t xml:space="preserve"> chia</w:t>
      </w:r>
      <w:r>
        <w:t xml:space="preserve"> ra</w:t>
      </w:r>
      <w:r>
        <w:t xml:space="preserve"> hai</w:t>
      </w:r>
      <w:r>
        <w:t xml:space="preserve"> thứ</w:t>
      </w:r>
      <w:r>
        <w:t xml:space="preserve"> hữu</w:t>
      </w:r>
      <w:r>
        <w:t xml:space="preserve"> lậu</w:t>
      </w:r>
      <w:r>
        <w:t xml:space="preserve"> và</w:t>
      </w:r>
      <w:r>
        <w:t xml:space="preserve"> vô</w:t>
      </w:r>
      <w:r>
        <w:t xml:space="preserve"> lậu.</w:t>
      </w:r>
      <w:r>
        <w:t xml:space="preserve"> Hữu</w:t>
      </w:r>
      <w:r>
        <w:t xml:space="preserve"> lậu</w:t>
      </w:r>
      <w:r>
        <w:t xml:space="preserve"> là</w:t>
      </w:r>
      <w:r>
        <w:t xml:space="preserve"> có</w:t>
      </w:r>
      <w:r>
        <w:t xml:space="preserve"> chỗ</w:t>
      </w:r>
      <w:r>
        <w:t xml:space="preserve"> đề</w:t>
      </w:r>
      <w:r>
        <w:t xml:space="preserve"> lậu</w:t>
      </w:r>
      <w:r>
        <w:t xml:space="preserve"> tiết</w:t>
      </w:r>
      <w:r>
        <w:t xml:space="preserve"> nghĩa</w:t>
      </w:r>
      <w:r>
        <w:t xml:space="preserve"> là</w:t>
      </w:r>
      <w:r>
        <w:t xml:space="preserve"> chưa</w:t>
      </w:r>
      <w:r>
        <w:t xml:space="preserve"> đoạn</w:t>
      </w:r>
      <w:r>
        <w:t xml:space="preserve"> trừ</w:t>
      </w:r>
      <w:r>
        <w:t xml:space="preserve"> hết</w:t>
      </w:r>
      <w:r>
        <w:t xml:space="preserve"> các</w:t>
      </w:r>
      <w:r>
        <w:t xml:space="preserve"> mỗi</w:t>
      </w:r>
      <w:r>
        <w:t xml:space="preserve"> phiền</w:t>
      </w:r>
      <w:r>
        <w:t xml:space="preserve"> näo</w:t>
      </w:r>
      <w:r>
        <w:t xml:space="preserve"> đù</w:t>
      </w:r>
      <w:r>
        <w:t xml:space="preserve"> là</w:t>
      </w:r>
      <w:r>
        <w:t xml:space="preserve"> về</w:t>
      </w:r>
      <w:r>
        <w:t xml:space="preserve"> việc</w:t>
      </w:r>
      <w:r>
        <w:t xml:space="preserve"> thiện</w:t>
      </w:r>
      <w:r>
        <w:t xml:space="preserve"> hoặc</w:t>
      </w:r>
      <w:r>
        <w:t xml:space="preserve"> ác.</w:t>
      </w:r>
      <w:r>
        <w:t xml:space="preserve"> Vô</w:t>
      </w:r>
      <w:r>
        <w:t xml:space="preserve"> lậu</w:t>
      </w:r>
      <w:r>
        <w:t xml:space="preserve"> là</w:t>
      </w:r>
      <w:r>
        <w:t xml:space="preserve"> không</w:t>
      </w:r>
      <w:r>
        <w:t xml:space="preserve"> có</w:t>
      </w:r>
      <w:r>
        <w:t xml:space="preserve"> chỗ</w:t>
      </w:r>
      <w:r>
        <w:t xml:space="preserve"> đề</w:t>
      </w:r>
      <w:r>
        <w:t xml:space="preserve"> lậu</w:t>
      </w:r>
      <w:r>
        <w:t xml:space="preserve"> tiết</w:t>
      </w:r>
      <w:r>
        <w:t xml:space="preserve"> nghĩa</w:t>
      </w:r>
      <w:r>
        <w:t xml:space="preserve"> là</w:t>
      </w:r>
      <w:r>
        <w:t xml:space="preserve"> đã</w:t>
      </w:r>
      <w:r>
        <w:t xml:space="preserve"> đứt</w:t>
      </w:r>
      <w:r>
        <w:t xml:space="preserve"> được</w:t>
      </w:r>
      <w:r>
        <w:t xml:space="preserve"> các</w:t>
      </w:r>
      <w:r>
        <w:t xml:space="preserve"> mỗi</w:t>
      </w:r>
      <w:r>
        <w:t xml:space="preserve"> phiền</w:t>
      </w:r>
      <w:r>
        <w:t xml:space="preserve"> não.và</w:t>
      </w:r>
      <w:r>
        <w:t xml:space="preserve"> đã</w:t>
      </w:r>
      <w:r>
        <w:t xml:space="preserve"> chứng</w:t>
      </w:r>
      <w:r>
        <w:t xml:space="preserve"> Niết-bàn,</w:t>
      </w:r>
    </w:p>
    <w:p>
      <w:r>
        <w:rPr>
          <w:b/>
        </w:rPr>
        <w:t>LẬU</w:t>
      </w:r>
      <w:r>
        <w:t xml:space="preserve"> ht.</w:t>
      </w:r>
      <w:r>
        <w:t xml:space="preserve"> (khd)</w:t>
      </w:r>
      <w:r>
        <w:t xml:space="preserve"> Quê,</w:t>
      </w:r>
      <w:r>
        <w:t xml:space="preserve"> thô,</w:t>
      </w:r>
      <w:r>
        <w:t xml:space="preserve"> kém:</w:t>
      </w:r>
      <w:r>
        <w:t xml:space="preserve"> lậu</w:t>
      </w:r>
      <w:r>
        <w:t xml:space="preserve"> nho</w:t>
      </w:r>
    </w:p>
    <w:p>
      <w:r>
        <w:rPr>
          <w:b/>
        </w:rPr>
        <w:t>LẬU HỒ</w:t>
      </w:r>
      <w:r>
        <w:t xml:space="preserve"> ái.</w:t>
      </w:r>
      <w:r>
        <w:t xml:space="preserve"> Thứ</w:t>
      </w:r>
      <w:r>
        <w:t xml:space="preserve"> đồng</w:t>
      </w:r>
      <w:r>
        <w:t xml:space="preserve"> hồ</w:t>
      </w:r>
      <w:r>
        <w:t xml:space="preserve"> ngày</w:t>
      </w:r>
      <w:r>
        <w:t xml:space="preserve"> xưa</w:t>
      </w:r>
      <w:r>
        <w:t xml:space="preserve"> gồm</w:t>
      </w:r>
      <w:r>
        <w:t xml:space="preserve"> một</w:t>
      </w:r>
      <w:r>
        <w:t xml:space="preserve"> bình</w:t>
      </w:r>
      <w:r>
        <w:t xml:space="preserve"> đựng</w:t>
      </w:r>
      <w:r>
        <w:t xml:space="preserve"> nước</w:t>
      </w:r>
      <w:r>
        <w:t xml:space="preserve"> nhỏ</w:t>
      </w:r>
      <w:r>
        <w:t xml:space="preserve"> giọt</w:t>
      </w:r>
      <w:r>
        <w:t xml:space="preserve"> dần</w:t>
      </w:r>
      <w:r>
        <w:t xml:space="preserve"> dần</w:t>
      </w:r>
      <w:r>
        <w:t xml:space="preserve"> và</w:t>
      </w:r>
      <w:r>
        <w:t xml:space="preserve"> theo</w:t>
      </w:r>
      <w:r>
        <w:t xml:space="preserve"> đó</w:t>
      </w:r>
      <w:r>
        <w:t xml:space="preserve"> tỉnh</w:t>
      </w:r>
      <w:r>
        <w:t xml:space="preserve"> giờ</w:t>
      </w:r>
      <w:r>
        <w:t xml:space="preserve"> khắc,</w:t>
      </w:r>
      <w:r>
        <w:t xml:space="preserve"> —-</w:t>
      </w:r>
    </w:p>
    <w:p>
      <w:r>
        <w:rPr>
          <w:b/>
        </w:rPr>
        <w:t>LẬU KIẾN</w:t>
      </w:r>
      <w:r>
        <w:t xml:space="preserve"> dt</w:t>
      </w:r>
      <w:r>
        <w:t xml:space="preserve"> Ý</w:t>
      </w:r>
      <w:r>
        <w:t xml:space="preserve"> kiến</w:t>
      </w:r>
      <w:r>
        <w:t xml:space="preserve"> hẹp</w:t>
      </w:r>
      <w:r>
        <w:t xml:space="preserve"> hòi,</w:t>
      </w:r>
    </w:p>
    <w:p>
      <w:r>
        <w:rPr>
          <w:b/>
        </w:rPr>
        <w:t>LẬU KHẮC</w:t>
      </w:r>
      <w:r>
        <w:t xml:space="preserve"> dt</w:t>
      </w:r>
      <w:r>
        <w:t xml:space="preserve"> Giờ</w:t>
      </w:r>
      <w:r>
        <w:t xml:space="preserve"> khắc</w:t>
      </w:r>
      <w:r>
        <w:t xml:space="preserve"> tính</w:t>
      </w:r>
      <w:r>
        <w:t xml:space="preserve"> theo</w:t>
      </w:r>
      <w:r>
        <w:t xml:space="preserve"> lậu</w:t>
      </w:r>
      <w:r>
        <w:t xml:space="preserve"> hà,</w:t>
      </w:r>
    </w:p>
    <w:p>
      <w:r>
        <w:rPr>
          <w:b/>
        </w:rPr>
        <w:t>LẬU KHUẨN</w:t>
      </w:r>
      <w:r>
        <w:rPr>
          <w:i/>
        </w:rPr>
        <w:t xml:space="preserve"> danh từ</w:t>
      </w:r>
      <w:r>
        <w:t xml:space="preserve"> Vì</w:t>
      </w:r>
      <w:r>
        <w:t xml:space="preserve"> khuần</w:t>
      </w:r>
      <w:r>
        <w:t xml:space="preserve"> sính</w:t>
      </w:r>
      <w:r>
        <w:t xml:space="preserve"> rõ</w:t>
      </w:r>
      <w:r>
        <w:t xml:space="preserve"> bệnh</w:t>
      </w:r>
      <w:r>
        <w:t xml:space="preserve"> lạu:</w:t>
      </w:r>
    </w:p>
    <w:p>
      <w:r>
        <w:rPr>
          <w:b/>
        </w:rPr>
        <w:t>LẬU NHƠ</w:t>
      </w:r>
      <w:r>
        <w:t xml:space="preserve"> dL</w:t>
      </w:r>
      <w:r>
        <w:t xml:space="preserve"> Nhà</w:t>
      </w:r>
      <w:r>
        <w:t xml:space="preserve"> nhọ,</w:t>
      </w:r>
      <w:r>
        <w:t xml:space="preserve"> kẻ</w:t>
      </w:r>
      <w:r>
        <w:t xml:space="preserve"> trí</w:t>
      </w:r>
      <w:r>
        <w:t xml:space="preserve"> thức</w:t>
      </w:r>
      <w:r>
        <w:t xml:space="preserve"> kếm</w:t>
      </w:r>
      <w:r>
        <w:t xml:space="preserve"> cỏi.</w:t>
      </w:r>
      <w:r>
        <w:t xml:space="preserve"> 'LẬU</w:t>
      </w:r>
      <w:r>
        <w:t xml:space="preserve"> TẬN</w:t>
      </w:r>
      <w:r>
        <w:t xml:space="preserve"> THÔNG</w:t>
      </w:r>
      <w:r>
        <w:t xml:space="preserve"> Phật.</w:t>
      </w:r>
      <w:r>
        <w:t xml:space="preserve"> Phép</w:t>
      </w:r>
      <w:r>
        <w:t xml:space="preserve"> thông</w:t>
      </w:r>
      <w:r>
        <w:t xml:space="preserve"> của</w:t>
      </w:r>
      <w:r>
        <w:t xml:space="preserve"> bậc</w:t>
      </w:r>
      <w:r>
        <w:t xml:space="preserve"> tư</w:t>
      </w:r>
      <w:r>
        <w:t xml:space="preserve"> hành</w:t>
      </w:r>
      <w:r>
        <w:t xml:space="preserve"> đắc</w:t>
      </w:r>
      <w:r>
        <w:t xml:space="preserve"> đạo</w:t>
      </w:r>
      <w:r>
        <w:t xml:space="preserve"> đã</w:t>
      </w:r>
      <w:r>
        <w:t xml:space="preserve"> dứt</w:t>
      </w:r>
      <w:r>
        <w:t xml:space="preserve"> hết</w:t>
      </w:r>
      <w:r>
        <w:t xml:space="preserve"> mối</w:t>
      </w:r>
      <w:r>
        <w:t xml:space="preserve"> phiền</w:t>
      </w:r>
      <w:r>
        <w:t xml:space="preserve"> são</w:t>
      </w:r>
      <w:r>
        <w:t xml:space="preserve"> (hữu</w:t>
      </w:r>
      <w:r>
        <w:t xml:space="preserve"> lậu).</w:t>
      </w:r>
    </w:p>
    <w:p>
      <w:r>
        <w:rPr>
          <w:b/>
        </w:rPr>
        <w:t>LẬU TỤC</w:t>
      </w:r>
      <w:r>
        <w:rPr>
          <w:i/>
        </w:rPr>
        <w:t xml:space="preserve"> danh từ</w:t>
      </w:r>
      <w:r>
        <w:t xml:space="preserve"> Phong</w:t>
      </w:r>
      <w:r>
        <w:t xml:space="preserve"> tục</w:t>
      </w:r>
      <w:r>
        <w:t xml:space="preserve"> thô</w:t>
      </w:r>
      <w:r>
        <w:t xml:space="preserve"> lậu.</w:t>
      </w:r>
    </w:p>
    <w:p>
      <w:r>
        <w:rPr>
          <w:b/>
        </w:rPr>
        <w:t>LẬU THUẾ</w:t>
      </w:r>
      <w:r>
        <w:rPr>
          <w:i/>
        </w:rPr>
        <w:t xml:space="preserve"> tính từ</w:t>
      </w:r>
      <w:r>
        <w:t xml:space="preserve"> Không</w:t>
      </w:r>
      <w:r>
        <w:t xml:space="preserve"> biên</w:t>
      </w:r>
      <w:r>
        <w:t xml:space="preserve"> vào</w:t>
      </w:r>
      <w:r>
        <w:t xml:space="preserve"> ngạch</w:t>
      </w:r>
      <w:r>
        <w:t xml:space="preserve"> thuế,</w:t>
      </w:r>
    </w:p>
    <w:p>
      <w:r>
        <w:rPr>
          <w:b/>
        </w:rPr>
        <w:t>LÂY</w:t>
      </w:r>
      <w:r>
        <w:t xml:space="preserve"> bt</w:t>
      </w:r>
      <w:r>
        <w:t xml:space="preserve"> 1.</w:t>
      </w:r>
      <w:r>
        <w:t xml:space="preserve"> Nói</w:t>
      </w:r>
      <w:r>
        <w:t xml:space="preserve"> bệnh</w:t>
      </w:r>
      <w:r>
        <w:t xml:space="preserve"> truyền</w:t>
      </w:r>
      <w:r>
        <w:t xml:space="preserve"> nhiễm</w:t>
      </w:r>
      <w:r>
        <w:t xml:space="preserve"> qua</w:t>
      </w:r>
      <w:r>
        <w:t xml:space="preserve"> người</w:t>
      </w:r>
      <w:r>
        <w:t xml:space="preserve"> khác.</w:t>
      </w:r>
      <w:r>
        <w:t xml:space="preserve"> 2,</w:t>
      </w:r>
      <w:r>
        <w:t xml:space="preserve"> Lan,</w:t>
      </w:r>
      <w:r>
        <w:t xml:space="preserve"> truyền</w:t>
      </w:r>
      <w:r>
        <w:t xml:space="preserve"> ra</w:t>
      </w:r>
      <w:r>
        <w:t xml:space="preserve"> nơi</w:t>
      </w:r>
      <w:r>
        <w:t xml:space="preserve"> khác:</w:t>
      </w:r>
      <w:r>
        <w:t xml:space="preserve"> Lửa</w:t>
      </w:r>
      <w:r>
        <w:t xml:space="preserve"> cháy</w:t>
      </w:r>
      <w:r>
        <w:t xml:space="preserve"> CmnaT0</w:t>
      </w:r>
      <w:r>
        <w:t xml:space="preserve"> 3g</w:t>
      </w:r>
      <w:r>
        <w:t xml:space="preserve"> ..61</w:t>
      </w:r>
      <w:r>
        <w:t xml:space="preserve"> -</w:t>
      </w:r>
      <w:r>
        <w:t xml:space="preserve"> SỐ</w:t>
      </w:r>
      <w:r>
        <w:t xml:space="preserve"> lây</w:t>
      </w:r>
      <w:r>
        <w:t xml:space="preserve"> qua</w:t>
      </w:r>
      <w:r>
        <w:t xml:space="preserve"> nhà</w:t>
      </w:r>
      <w:r>
        <w:t xml:space="preserve"> bên</w:t>
      </w:r>
      <w:r>
        <w:t xml:space="preserve"> cạnh.</w:t>
      </w:r>
      <w:r>
        <w:t xml:space="preserve"> Cháy</w:t>
      </w:r>
      <w:r>
        <w:t xml:space="preserve"> thành</w:t>
      </w:r>
      <w:r>
        <w:t xml:space="preserve"> vạ</w:t>
      </w:r>
      <w:r>
        <w:t xml:space="preserve"> lây.</w:t>
      </w:r>
    </w:p>
    <w:p>
      <w:r>
        <w:rPr>
          <w:b/>
        </w:rPr>
        <w:t xml:space="preserve">Œ. </w:t>
      </w:r>
      <w:r>
        <w:t xml:space="preserve"> Ngữ).</w:t>
      </w:r>
    </w:p>
    <w:p>
      <w:r>
        <w:rPr>
          <w:b/>
        </w:rPr>
        <w:t>LÂY BẤY</w:t>
      </w:r>
      <w:r>
        <w:t xml:space="preserve"> tr</w:t>
      </w:r>
      <w:r>
        <w:t xml:space="preserve"> Không</w:t>
      </w:r>
      <w:r>
        <w:t xml:space="preserve"> thứ</w:t>
      </w:r>
      <w:r>
        <w:t xml:space="preserve"> lớp,</w:t>
      </w:r>
      <w:r>
        <w:t xml:space="preserve"> không</w:t>
      </w:r>
      <w:r>
        <w:t xml:space="preserve"> hợp</w:t>
      </w:r>
      <w:r>
        <w:t xml:space="preserve"> lệ:</w:t>
      </w:r>
      <w:r>
        <w:t xml:space="preserve"> Sô</w:t>
      </w:r>
      <w:r>
        <w:t xml:space="preserve"> sách</w:t>
      </w:r>
      <w:r>
        <w:t xml:space="preserve"> lây</w:t>
      </w:r>
      <w:r>
        <w:t xml:space="preserve"> bây.</w:t>
      </w:r>
    </w:p>
    <w:p>
      <w:r>
        <w:rPr>
          <w:b/>
        </w:rPr>
        <w:t xml:space="preserve">LÂY GIẦY </w:t>
      </w:r>
      <w:r>
        <w:t xml:space="preserve"> Nhị,</w:t>
      </w:r>
      <w:r>
        <w:t xml:space="preserve"> Lây</w:t>
      </w:r>
      <w:r>
        <w:t xml:space="preserve"> nhậy.</w:t>
      </w:r>
    </w:p>
    <w:p>
      <w:r>
        <w:rPr>
          <w:b/>
        </w:rPr>
        <w:t>LÂY LẤT</w:t>
      </w:r>
      <w:r>
        <w:t xml:space="preserve"> ét.</w:t>
      </w:r>
      <w:r>
        <w:t xml:space="preserve"> Kéo</w:t>
      </w:r>
      <w:r>
        <w:t xml:space="preserve"> dài</w:t>
      </w:r>
      <w:r>
        <w:t xml:space="preserve"> một</w:t>
      </w:r>
      <w:r>
        <w:t xml:space="preserve"> cách</w:t>
      </w:r>
      <w:r>
        <w:t xml:space="preserve"> cực</w:t>
      </w:r>
      <w:r>
        <w:t xml:space="preserve"> khồ,</w:t>
      </w:r>
      <w:r>
        <w:t xml:space="preserve"> tối</w:t>
      </w:r>
      <w:r>
        <w:t xml:space="preserve"> tăm</w:t>
      </w:r>
      <w:r>
        <w:t xml:space="preserve"> :</w:t>
      </w:r>
      <w:r>
        <w:t xml:space="preserve"> Sống</w:t>
      </w:r>
      <w:r>
        <w:t xml:space="preserve"> lãy</w:t>
      </w:r>
      <w:r>
        <w:t xml:space="preserve"> lất,</w:t>
      </w:r>
    </w:p>
    <w:p>
      <w:r>
        <w:rPr>
          <w:b/>
        </w:rPr>
        <w:t>LÂY NHÂY</w:t>
      </w:r>
      <w:r>
        <w:t xml:space="preserve"> di</w:t>
      </w:r>
      <w:r>
        <w:t xml:space="preserve"> Kéo</w:t>
      </w:r>
      <w:r>
        <w:t xml:space="preserve"> dài:</w:t>
      </w:r>
      <w:r>
        <w:t xml:space="preserve"> (ấy</w:t>
      </w:r>
      <w:r>
        <w:t xml:space="preserve"> nhây</w:t>
      </w:r>
      <w:r>
        <w:t xml:space="preserve"> như</w:t>
      </w:r>
      <w:r>
        <w:t xml:space="preserve"> thầy</w:t>
      </w:r>
      <w:r>
        <w:t xml:space="preserve"> kiện,</w:t>
      </w:r>
    </w:p>
    <w:p>
      <w:r>
        <w:rPr>
          <w:b/>
        </w:rPr>
        <w:t>LẤY</w:t>
      </w:r>
      <w:r>
        <w:t xml:space="preserve"> dt</w:t>
      </w:r>
      <w:r>
        <w:t xml:space="preserve"> 1.</w:t>
      </w:r>
      <w:r>
        <w:t xml:space="preserve"> Cưới</w:t>
      </w:r>
      <w:r>
        <w:t xml:space="preserve"> vợ,</w:t>
      </w:r>
      <w:r>
        <w:t xml:space="preserve"> cưới</w:t>
      </w:r>
      <w:r>
        <w:t xml:space="preserve"> chồng:</w:t>
      </w:r>
      <w:r>
        <w:t xml:space="preserve"> Anh.</w:t>
      </w:r>
      <w:r>
        <w:t xml:space="preserve"> lấy</w:t>
      </w:r>
      <w:r>
        <w:t xml:space="preserve"> em,</w:t>
      </w:r>
      <w:r>
        <w:t xml:space="preserve"> đồng</w:t>
      </w:r>
      <w:r>
        <w:t xml:space="preserve"> cheo</w:t>
      </w:r>
      <w:r>
        <w:t xml:space="preserve"> đồng</w:t>
      </w:r>
      <w:r>
        <w:t xml:space="preserve"> cưới,</w:t>
      </w:r>
      <w:r>
        <w:t xml:space="preserve"> Đà.</w:t>
      </w:r>
      <w:r>
        <w:t xml:space="preserve"> mặt</w:t>
      </w:r>
      <w:r>
        <w:t xml:space="preserve"> họ.</w:t>
      </w:r>
      <w:r>
        <w:t xml:space="preserve"> hàng,</w:t>
      </w:r>
      <w:r>
        <w:t xml:space="preserve"> làng</w:t>
      </w:r>
      <w:r>
        <w:t xml:space="preserve"> dưới</w:t>
      </w:r>
      <w:r>
        <w:t xml:space="preserve"> xóm</w:t>
      </w:r>
      <w:r>
        <w:t xml:space="preserve"> trên</w:t>
      </w:r>
      <w:r>
        <w:t xml:space="preserve"> (Ca</w:t>
      </w:r>
      <w:r>
        <w:t xml:space="preserve"> dao},</w:t>
      </w:r>
      <w:r>
        <w:t xml:space="preserve"> Nạr.</w:t>
      </w:r>
      <w:r>
        <w:t xml:space="preserve"> Giao</w:t>
      </w:r>
      <w:r>
        <w:t xml:space="preserve"> cấu.</w:t>
      </w:r>
      <w:r>
        <w:t xml:space="preserve"> 2,</w:t>
      </w:r>
      <w:r>
        <w:t xml:space="preserve"> Chiếm,</w:t>
      </w:r>
      <w:r>
        <w:t xml:space="preserve"> đoạt:</w:t>
      </w:r>
      <w:r>
        <w:t xml:space="preserve"> Lấy</w:t>
      </w:r>
      <w:r>
        <w:t xml:space="preserve"> nước</w:t>
      </w:r>
      <w:r>
        <w:t xml:space="preserve"> địch.</w:t>
      </w:r>
      <w:r>
        <w:t xml:space="preserve"> %,</w:t>
      </w:r>
      <w:r>
        <w:t xml:space="preserve"> Dựa</w:t>
      </w:r>
      <w:r>
        <w:t xml:space="preserve"> vào:</w:t>
      </w:r>
      <w:r>
        <w:t xml:space="preserve"> Lấy</w:t>
      </w:r>
      <w:r>
        <w:t xml:space="preserve"> tình</w:t>
      </w:r>
      <w:r>
        <w:t xml:space="preserve"> ở:</w:t>
      </w:r>
      <w:r>
        <w:t xml:space="preserve"> với</w:t>
      </w:r>
      <w:r>
        <w:t xml:space="preserve"> nhau,</w:t>
      </w:r>
    </w:p>
    <w:p>
      <w:r>
        <w:rPr>
          <w:b/>
        </w:rPr>
        <w:t xml:space="preserve">A. </w:t>
      </w:r>
      <w:r>
        <w:t xml:space="preserve"> Cầm:</w:t>
      </w:r>
      <w:r>
        <w:t xml:space="preserve"> lấy</w:t>
      </w:r>
      <w:r>
        <w:t xml:space="preserve"> quyền</w:t>
      </w:r>
      <w:r>
        <w:t xml:space="preserve"> sách</w:t>
      </w:r>
      <w:r>
        <w:t xml:space="preserve"> trên</w:t>
      </w:r>
      <w:r>
        <w:t xml:space="preserve"> bàn,</w:t>
      </w:r>
      <w:r>
        <w:t xml:space="preserve"> 5,</w:t>
      </w:r>
      <w:r>
        <w:t xml:space="preserve"> Ăn</w:t>
      </w:r>
      <w:r>
        <w:t xml:space="preserve"> cắp:</w:t>
      </w:r>
      <w:r>
        <w:t xml:space="preserve"> Không</w:t>
      </w:r>
      <w:r>
        <w:t xml:space="preserve"> phải</w:t>
      </w:r>
      <w:r>
        <w:t xml:space="preserve"> nó</w:t>
      </w:r>
      <w:r>
        <w:t xml:space="preserve"> thì</w:t>
      </w:r>
      <w:r>
        <w:t xml:space="preserve"> sị.</w:t>
      </w:r>
      <w:r>
        <w:t xml:space="preserve"> vào</w:t>
      </w:r>
      <w:r>
        <w:t xml:space="preserve"> đây</w:t>
      </w:r>
      <w:r>
        <w:t xml:space="preserve"> mà</w:t>
      </w:r>
      <w:r>
        <w:t xml:space="preserve"> lấy.</w:t>
      </w:r>
      <w:r>
        <w:t xml:space="preserve"> 6.</w:t>
      </w:r>
      <w:r>
        <w:t xml:space="preserve"> Mua:</w:t>
      </w:r>
      <w:r>
        <w:t xml:space="preserve"> Nếu</w:t>
      </w:r>
      <w:r>
        <w:t xml:space="preserve"> tôi</w:t>
      </w:r>
      <w:r>
        <w:t xml:space="preserve"> không</w:t>
      </w:r>
      <w:r>
        <w:t xml:space="preserve"> lấy</w:t>
      </w:r>
      <w:r>
        <w:t xml:space="preserve"> thì</w:t>
      </w:r>
      <w:r>
        <w:t xml:space="preserve"> bán</w:t>
      </w:r>
      <w:r>
        <w:t xml:space="preserve"> cho</w:t>
      </w:r>
      <w:r>
        <w:t xml:space="preserve"> người</w:t>
      </w:r>
      <w:r>
        <w:t xml:space="preserve"> khác.</w:t>
      </w:r>
      <w:r>
        <w:t xml:space="preserve"> 7.</w:t>
      </w:r>
      <w:r>
        <w:t xml:space="preserve"> Xin</w:t>
      </w:r>
      <w:r>
        <w:t xml:space="preserve"> được:</w:t>
      </w:r>
      <w:r>
        <w:t xml:space="preserve"> lấy</w:t>
      </w:r>
      <w:r>
        <w:t xml:space="preserve"> dẫu</w:t>
      </w:r>
      <w:r>
        <w:t xml:space="preserve"> quận.</w:t>
      </w:r>
      <w:r>
        <w:t xml:space="preserve"> 8.</w:t>
      </w:r>
      <w:r>
        <w:t xml:space="preserve"> Trích:</w:t>
      </w:r>
      <w:r>
        <w:t xml:space="preserve"> Câu</w:t>
      </w:r>
      <w:r>
        <w:t xml:space="preserve"> thơ</w:t>
      </w:r>
      <w:r>
        <w:t xml:space="preserve"> lấy</w:t>
      </w:r>
      <w:r>
        <w:t xml:space="preserve"> trong</w:t>
      </w:r>
      <w:r>
        <w:t xml:space="preserve"> truyện</w:t>
      </w:r>
      <w:r>
        <w:t xml:space="preserve"> Kiêu,</w:t>
      </w:r>
      <w:r>
        <w:t xml:space="preserve"> I\</w:t>
      </w:r>
      <w:r>
        <w:t xml:space="preserve"> Lấy</w:t>
      </w:r>
      <w:r>
        <w:t xml:space="preserve"> một</w:t>
      </w:r>
      <w:r>
        <w:t xml:space="preserve"> căn</w:t>
      </w:r>
      <w:r>
        <w:t xml:space="preserve"> số,</w:t>
      </w:r>
      <w:r>
        <w:t xml:space="preserve"> ,</w:t>
      </w:r>
      <w:r>
        <w:t xml:space="preserve"> 9.</w:t>
      </w:r>
      <w:r>
        <w:t xml:space="preserve"> Ăn,</w:t>
      </w:r>
      <w:r>
        <w:t xml:space="preserve"> được</w:t>
      </w:r>
      <w:r>
        <w:t xml:space="preserve"> lợi:</w:t>
      </w:r>
      <w:r>
        <w:t xml:space="preserve"> Cho</w:t>
      </w:r>
      <w:r>
        <w:t xml:space="preserve"> vay</w:t>
      </w:r>
      <w:r>
        <w:t xml:space="preserve"> lấy</w:t>
      </w:r>
      <w:r>
        <w:t xml:space="preserve"> lãi,</w:t>
      </w:r>
      <w:r>
        <w:t xml:space="preserve"> 10.</w:t>
      </w:r>
      <w:r>
        <w:t xml:space="preserve"> Tự</w:t>
      </w:r>
      <w:r>
        <w:t xml:space="preserve"> mình,</w:t>
      </w:r>
      <w:r>
        <w:t xml:space="preserve"> chính</w:t>
      </w:r>
      <w:r>
        <w:t xml:space="preserve"> mình:</w:t>
      </w:r>
      <w:r>
        <w:t xml:space="preserve"> fồi</w:t>
      </w:r>
      <w:r>
        <w:t xml:space="preserve"> làm</w:t>
      </w:r>
      <w:r>
        <w:t xml:space="preserve"> lấy,</w:t>
      </w:r>
      <w:r>
        <w:t xml:space="preserve"> tôi</w:t>
      </w:r>
      <w:r>
        <w:t xml:space="preserve"> về</w:t>
      </w:r>
      <w:r>
        <w:t xml:space="preserve"> lấy,</w:t>
      </w:r>
    </w:p>
    <w:p>
      <w:r>
        <w:rPr>
          <w:b/>
        </w:rPr>
        <w:t>LẤY CÓ</w:t>
      </w:r>
      <w:r>
        <w:t xml:space="preserve"> trí</w:t>
      </w:r>
      <w:r>
        <w:t xml:space="preserve"> Cho</w:t>
      </w:r>
      <w:r>
        <w:t xml:space="preserve"> có</w:t>
      </w:r>
      <w:r>
        <w:t xml:space="preserve"> lệ,</w:t>
      </w:r>
      <w:r>
        <w:t xml:space="preserve"> gọi</w:t>
      </w:r>
      <w:r>
        <w:t xml:space="preserve"> là</w:t>
      </w:r>
      <w:r>
        <w:t xml:space="preserve"> có</w:t>
      </w:r>
      <w:r>
        <w:t xml:space="preserve"> chứ</w:t>
      </w:r>
      <w:r>
        <w:t xml:space="preserve"> không</w:t>
      </w:r>
      <w:r>
        <w:t xml:space="preserve"> thật:</w:t>
      </w:r>
      <w:r>
        <w:t xml:space="preserve"> (âm</w:t>
      </w:r>
      <w:r>
        <w:t xml:space="preserve"> lấy</w:t>
      </w:r>
      <w:r>
        <w:t xml:space="preserve"> có.</w:t>
      </w:r>
    </w:p>
    <w:p>
      <w:r>
        <w:rPr>
          <w:b/>
        </w:rPr>
        <w:t>LẤY CỚ</w:t>
      </w:r>
      <w:r>
        <w:t xml:space="preserve"> dt</w:t>
      </w:r>
      <w:r>
        <w:t xml:space="preserve"> Viện</w:t>
      </w:r>
      <w:r>
        <w:t xml:space="preserve"> cớ.</w:t>
      </w:r>
    </w:p>
    <w:p>
      <w:r>
        <w:rPr>
          <w:b/>
        </w:rPr>
        <w:t>LẤY CUNG</w:t>
      </w:r>
      <w:r>
        <w:rPr>
          <w:i/>
        </w:rPr>
        <w:t xml:space="preserve"> động từ</w:t>
      </w:r>
      <w:r>
        <w:t xml:space="preserve"> Hỏi</w:t>
      </w:r>
      <w:r>
        <w:t xml:space="preserve"> tội</w:t>
      </w:r>
      <w:r>
        <w:t xml:space="preserve"> nhân</w:t>
      </w:r>
      <w:r>
        <w:t xml:space="preserve"> đề</w:t>
      </w:r>
      <w:r>
        <w:t xml:space="preserve"> biên</w:t>
      </w:r>
      <w:r>
        <w:t xml:space="preserve"> lời</w:t>
      </w:r>
      <w:r>
        <w:t xml:space="preserve"> khai.</w:t>
      </w:r>
    </w:p>
    <w:p>
      <w:r>
        <w:rPr>
          <w:b/>
        </w:rPr>
        <w:t>LẤY CHỒNG</w:t>
      </w:r>
      <w:r>
        <w:rPr>
          <w:i/>
        </w:rPr>
        <w:t xml:space="preserve"> tính từ</w:t>
      </w:r>
      <w:r>
        <w:t xml:space="preserve"> Cưới</w:t>
      </w:r>
      <w:r>
        <w:t xml:space="preserve"> chồng:</w:t>
      </w:r>
      <w:r>
        <w:t xml:space="preserve"> Em</w:t>
      </w:r>
      <w:r>
        <w:t xml:space="preserve"> lấy</w:t>
      </w:r>
      <w:r>
        <w:t xml:space="preserve"> chồng</w:t>
      </w:r>
      <w:r>
        <w:t xml:space="preserve"> rồi,</w:t>
      </w:r>
      <w:r>
        <w:t xml:space="preserve"> hết</w:t>
      </w:r>
      <w:r>
        <w:t xml:space="preserve"> ước</w:t>
      </w:r>
      <w:r>
        <w:t xml:space="preserve"> mơ</w:t>
      </w:r>
      <w:r>
        <w:t xml:space="preserve"> (H.</w:t>
      </w:r>
      <w:r>
        <w:t xml:space="preserve"> m..</w:t>
      </w:r>
      <w:r>
        <w:t xml:space="preserve"> Từ).</w:t>
      </w:r>
    </w:p>
    <w:p>
      <w:r>
        <w:rPr>
          <w:b/>
        </w:rPr>
        <w:t>LẤY DANH</w:t>
      </w:r>
      <w:r>
        <w:rPr>
          <w:i/>
        </w:rPr>
        <w:t xml:space="preserve"> tính từ</w:t>
      </w:r>
      <w:r>
        <w:t xml:space="preserve"> Cho</w:t>
      </w:r>
      <w:r>
        <w:t xml:space="preserve"> có</w:t>
      </w:r>
      <w:r>
        <w:t xml:space="preserve"> dạnh</w:t>
      </w:r>
      <w:r>
        <w:t xml:space="preserve"> mà</w:t>
      </w:r>
      <w:r>
        <w:t xml:space="preserve"> thối:</w:t>
      </w:r>
      <w:r>
        <w:t xml:space="preserve"> Học</w:t>
      </w:r>
      <w:r>
        <w:t xml:space="preserve"> lấy</w:t>
      </w:r>
      <w:r>
        <w:t xml:space="preserve"> danh.</w:t>
      </w:r>
    </w:p>
    <w:p>
      <w:r>
        <w:rPr>
          <w:b/>
        </w:rPr>
        <w:t>LẤY ĐƯỢC</w:t>
      </w:r>
      <w:r>
        <w:t xml:space="preserve"> trị</w:t>
      </w:r>
      <w:r>
        <w:t xml:space="preserve"> Cho</w:t>
      </w:r>
      <w:r>
        <w:t xml:space="preserve"> bằng</w:t>
      </w:r>
      <w:r>
        <w:t xml:space="preserve"> được:</w:t>
      </w:r>
      <w:r>
        <w:t xml:space="preserve"> làm</w:t>
      </w:r>
      <w:r>
        <w:t xml:space="preserve"> lấy</w:t>
      </w:r>
      <w:r>
        <w:t xml:space="preserve"> được.</w:t>
      </w:r>
    </w:p>
    <w:p>
      <w:r>
        <w:rPr>
          <w:b/>
        </w:rPr>
        <w:t>LẤY GIỐNG</w:t>
      </w:r>
      <w:r>
        <w:t xml:space="preserve"> di.</w:t>
      </w:r>
      <w:r>
        <w:t xml:space="preserve"> Cho</w:t>
      </w:r>
      <w:r>
        <w:t xml:space="preserve"> giao</w:t>
      </w:r>
      <w:r>
        <w:t xml:space="preserve"> cấu</w:t>
      </w:r>
      <w:r>
        <w:t xml:space="preserve"> nhau</w:t>
      </w:r>
      <w:r>
        <w:t xml:space="preserve"> đề</w:t>
      </w:r>
      <w:r>
        <w:t xml:space="preserve"> có</w:t>
      </w:r>
      <w:r>
        <w:t xml:space="preserve"> giống</w:t>
      </w:r>
      <w:r>
        <w:t xml:space="preserve"> mới:</w:t>
      </w:r>
      <w:r>
        <w:t xml:space="preserve"> Cà</w:t>
      </w:r>
      <w:r>
        <w:t xml:space="preserve"> lấy</w:t>
      </w:r>
      <w:r>
        <w:t xml:space="preserve"> giống</w:t>
      </w:r>
      <w:r>
        <w:t xml:space="preserve"> gà</w:t>
      </w:r>
      <w:r>
        <w:t xml:space="preserve"> Úe.</w:t>
      </w:r>
    </w:p>
    <w:p>
      <w:r>
        <w:rPr>
          <w:b/>
        </w:rPr>
        <w:t>LẤY LẠI</w:t>
      </w:r>
      <w:r>
        <w:rPr>
          <w:i/>
        </w:rPr>
        <w:t xml:space="preserve"> danh từ</w:t>
      </w:r>
      <w:r>
        <w:t xml:space="preserve"> Kéo</w:t>
      </w:r>
      <w:r>
        <w:t xml:space="preserve"> về,</w:t>
      </w:r>
      <w:r>
        <w:t xml:space="preserve"> nhận</w:t>
      </w:r>
      <w:r>
        <w:t xml:space="preserve"> về</w:t>
      </w:r>
      <w:r>
        <w:t xml:space="preserve"> lại</w:t>
      </w:r>
      <w:r>
        <w:t xml:space="preserve"> cái</w:t>
      </w:r>
      <w:r>
        <w:t xml:space="preserve"> đi</w:t>
      </w:r>
      <w:r>
        <w:t xml:space="preserve"> `</w:t>
      </w:r>
      <w:r>
        <w:t xml:space="preserve"> mất:</w:t>
      </w:r>
      <w:r>
        <w:t xml:space="preserve"> Lấy</w:t>
      </w:r>
      <w:r>
        <w:t xml:space="preserve"> lại</w:t>
      </w:r>
      <w:r>
        <w:t xml:space="preserve"> sức</w:t>
      </w:r>
      <w:r>
        <w:t xml:space="preserve"> khỏe.</w:t>
      </w:r>
    </w:p>
    <w:p>
      <w:r>
        <w:rPr>
          <w:b/>
        </w:rPr>
        <w:t>LẤY LÀM</w:t>
      </w:r>
      <w:r>
        <w:t xml:space="preserve"> đt</w:t>
      </w:r>
      <w:r>
        <w:t xml:space="preserve"> Tỏ</w:t>
      </w:r>
      <w:r>
        <w:t xml:space="preserve"> cá</w:t>
      </w:r>
      <w:r>
        <w:t xml:space="preserve"> là,</w:t>
      </w:r>
      <w:r>
        <w:t xml:space="preserve"> chờ</w:t>
      </w:r>
      <w:r>
        <w:t xml:space="preserve"> là:</w:t>
      </w:r>
      <w:r>
        <w:t xml:space="preserve"> Tôi</w:t>
      </w:r>
      <w:r>
        <w:t xml:space="preserve"> fÕ</w:t>
      </w:r>
      <w:r>
        <w:t xml:space="preserve"> lâm</w:t>
      </w:r>
      <w:r>
        <w:t xml:space="preserve"> tiếc</w:t>
      </w:r>
      <w:r>
        <w:t xml:space="preserve"> lắm.</w:t>
      </w:r>
      <w:r>
        <w:t xml:space="preserve"> lÌ</w:t>
      </w:r>
      <w:r>
        <w:t xml:space="preserve"> Lấy</w:t>
      </w:r>
      <w:r>
        <w:t xml:space="preserve"> làm</w:t>
      </w:r>
      <w:r>
        <w:t xml:space="preserve"> Íạ</w:t>
      </w:r>
      <w:r>
        <w:t xml:space="preserve"> :</w:t>
      </w:r>
      <w:r>
        <w:t xml:space="preserve"> ngạc</w:t>
      </w:r>
      <w:r>
        <w:t xml:space="preserve"> nhiên,</w:t>
      </w:r>
    </w:p>
    <w:p>
      <w:r>
        <w:rPr>
          <w:b/>
        </w:rPr>
        <w:t>LẤY LỄ</w:t>
      </w:r>
      <w:r>
        <w:t xml:space="preserve"> đt</w:t>
      </w:r>
      <w:r>
        <w:t xml:space="preserve"> Làm</w:t>
      </w:r>
      <w:r>
        <w:t xml:space="preserve"> vợ</w:t>
      </w:r>
      <w:r>
        <w:t xml:space="preserve"> lẽ.</w:t>
      </w:r>
      <w:r>
        <w:t xml:space="preserve"> _</w:t>
      </w:r>
      <w:r>
        <w:t xml:space="preserve"> LẤY</w:t>
      </w:r>
      <w:r>
        <w:t xml:space="preserve"> LỆ</w:t>
      </w:r>
      <w:r>
        <w:t xml:space="preserve"> trị,.Có</w:t>
      </w:r>
      <w:r>
        <w:t xml:space="preserve"> lộ:</w:t>
      </w:r>
      <w:r>
        <w:t xml:space="preserve"> Lâm</w:t>
      </w:r>
      <w:r>
        <w:t xml:space="preserve"> việc</w:t>
      </w:r>
      <w:r>
        <w:t xml:space="preserve"> ly</w:t>
      </w:r>
      <w:r>
        <w:t xml:space="preserve"> lạ,</w:t>
      </w:r>
      <w:r>
        <w:t xml:space="preserve"> lì</w:t>
      </w:r>
      <w:r>
        <w:t xml:space="preserve"> Hé,</w:t>
      </w:r>
      <w:r>
        <w:t xml:space="preserve"> đơn</w:t>
      </w:r>
      <w:r>
        <w:t xml:space="preserve"> lấy</w:t>
      </w:r>
      <w:r>
        <w:t xml:space="preserve"> lệ:</w:t>
      </w:r>
      <w:r>
        <w:t xml:space="preserve"> hóa</w:t>
      </w:r>
      <w:r>
        <w:t xml:space="preserve"> đơn</w:t>
      </w:r>
      <w:r>
        <w:t xml:space="preserve"> chiếu</w:t>
      </w:r>
      <w:r>
        <w:t xml:space="preserve"> lệ.</w:t>
      </w:r>
    </w:p>
    <w:p>
      <w:r>
        <w:rPr>
          <w:b/>
        </w:rPr>
        <w:t>LẤẨY</w:t>
      </w:r>
      <w:r>
        <w:t xml:space="preserve"> tỜNG</w:t>
      </w:r>
      <w:r>
        <w:t xml:space="preserve"> dt</w:t>
      </w:r>
      <w:r>
        <w:t xml:space="preserve"> Làm</w:t>
      </w:r>
      <w:r>
        <w:t xml:space="preserve"> cho</w:t>
      </w:r>
      <w:r>
        <w:t xml:space="preserve"> vui</w:t>
      </w:r>
      <w:r>
        <w:t xml:space="preserve"> lòng</w:t>
      </w:r>
      <w:r>
        <w:t xml:space="preserve"> :</w:t>
      </w:r>
      <w:r>
        <w:t xml:space="preserve"> Cổ</w:t>
      </w:r>
      <w:r>
        <w:t xml:space="preserve"> cườ</w:t>
      </w:r>
      <w:r>
        <w:t xml:space="preserve"> đề</w:t>
      </w:r>
      <w:r>
        <w:t xml:space="preserve"> lấy</w:t>
      </w:r>
      <w:r>
        <w:t xml:space="preserve"> lòng.</w:t>
      </w:r>
      <w:r>
        <w:t xml:space="preserve"> :</w:t>
      </w:r>
    </w:p>
    <w:p>
      <w:r>
        <w:rPr>
          <w:b/>
        </w:rPr>
        <w:t>LẤY MẪU</w:t>
      </w:r>
      <w:r>
        <w:t xml:space="preserve"> ứt</w:t>
      </w:r>
      <w:r>
        <w:t xml:space="preserve"> Dùng</w:t>
      </w:r>
      <w:r>
        <w:t xml:space="preserve"> làm</w:t>
      </w:r>
      <w:r>
        <w:t xml:space="preserve"> mẫu</w:t>
      </w:r>
      <w:r>
        <w:t xml:space="preserve"> mực.</w:t>
      </w:r>
    </w:p>
    <w:p>
      <w:r>
        <w:rPr>
          <w:b/>
        </w:rPr>
        <w:t>LẤY NHAU</w:t>
      </w:r>
      <w:r>
        <w:t xml:space="preserve"> ét,</w:t>
      </w:r>
      <w:r>
        <w:t xml:space="preserve"> Cưới</w:t>
      </w:r>
      <w:r>
        <w:t xml:space="preserve"> nhau.</w:t>
      </w:r>
    </w:p>
    <w:p>
      <w:r>
        <w:rPr>
          <w:b/>
        </w:rPr>
        <w:t>LÂY RỒI</w:t>
      </w:r>
      <w:r>
        <w:t xml:space="preserve"> trị</w:t>
      </w:r>
      <w:r>
        <w:t xml:space="preserve"> Cố</w:t>
      </w:r>
      <w:r>
        <w:t xml:space="preserve"> cho</w:t>
      </w:r>
      <w:r>
        <w:t xml:space="preserve"> rồi</w:t>
      </w:r>
      <w:r>
        <w:t xml:space="preserve"> chứ</w:t>
      </w:r>
      <w:r>
        <w:t xml:space="preserve"> không</w:t>
      </w:r>
      <w:r>
        <w:t xml:space="preserve"> kề</w:t>
      </w:r>
      <w:r>
        <w:t xml:space="preserve"> tốt</w:t>
      </w:r>
      <w:r>
        <w:t xml:space="preserve"> xấu</w:t>
      </w:r>
      <w:r>
        <w:t xml:space="preserve"> :</w:t>
      </w:r>
      <w:r>
        <w:t xml:space="preserve"> lâm</w:t>
      </w:r>
      <w:r>
        <w:t xml:space="preserve"> lấy</w:t>
      </w:r>
      <w:r>
        <w:t xml:space="preserve"> rồi.</w:t>
      </w:r>
    </w:p>
    <w:p>
      <w:r>
        <w:rPr>
          <w:b/>
        </w:rPr>
        <w:t xml:space="preserve">LẤY TIẾNG </w:t>
      </w:r>
      <w:r>
        <w:t xml:space="preserve"> Nht,</w:t>
      </w:r>
      <w:r>
        <w:t xml:space="preserve"> (ấy</w:t>
      </w:r>
      <w:r>
        <w:t xml:space="preserve"> danh.</w:t>
      </w:r>
    </w:p>
    <w:p>
      <w:r>
        <w:rPr>
          <w:b/>
        </w:rPr>
        <w:t>LẤY THẢO</w:t>
      </w:r>
      <w:r>
        <w:t xml:space="preserve"> tr.</w:t>
      </w:r>
      <w:r>
        <w:t xml:space="preserve"> Cho</w:t>
      </w:r>
      <w:r>
        <w:t xml:space="preserve"> sọi</w:t>
      </w:r>
      <w:r>
        <w:t xml:space="preserve"> là</w:t>
      </w:r>
      <w:r>
        <w:t xml:space="preserve"> có</w:t>
      </w:r>
      <w:r>
        <w:t xml:space="preserve"> thuận</w:t>
      </w:r>
      <w:r>
        <w:t xml:space="preserve"> thảo:</w:t>
      </w:r>
      <w:r>
        <w:t xml:space="preserve"> Ấn</w:t>
      </w:r>
      <w:r>
        <w:t xml:space="preserve"> một</w:t>
      </w:r>
      <w:r>
        <w:t xml:space="preserve"> chút</w:t>
      </w:r>
      <w:r>
        <w:t xml:space="preserve"> gọt</w:t>
      </w:r>
      <w:r>
        <w:t xml:space="preserve"> là</w:t>
      </w:r>
      <w:r>
        <w:t xml:space="preserve"> lấy</w:t>
      </w:r>
      <w:r>
        <w:t xml:space="preserve"> thảo.</w:t>
      </w:r>
    </w:p>
    <w:p>
      <w:r>
        <w:rPr>
          <w:b/>
        </w:rPr>
        <w:t>LẤY</w:t>
      </w:r>
      <w:r>
        <w:t xml:space="preserve"> vợ</w:t>
      </w:r>
      <w:r>
        <w:t xml:space="preserve"> &amp;</w:t>
      </w:r>
      <w:r>
        <w:t xml:space="preserve"> Cưới</w:t>
      </w:r>
      <w:r>
        <w:t xml:space="preserve"> vợ.</w:t>
      </w:r>
    </w:p>
    <w:p>
      <w:r>
        <w:rPr>
          <w:b/>
        </w:rPr>
        <w:t>LẦY</w:t>
      </w:r>
      <w:r>
        <w:t xml:space="preserve"> đ:</w:t>
      </w:r>
      <w:r>
        <w:t xml:space="preserve"> 1.</w:t>
      </w:r>
      <w:r>
        <w:t xml:space="preserve"> Bản</w:t>
      </w:r>
      <w:r>
        <w:t xml:space="preserve"> dẻo:</w:t>
      </w:r>
      <w:r>
        <w:t xml:space="preserve"> Đầm</w:t>
      </w:r>
      <w:r>
        <w:t xml:space="preserve"> lầy.</w:t>
      </w:r>
      <w:r>
        <w:t xml:space="preserve"> 2.</w:t>
      </w:r>
      <w:r>
        <w:t xml:space="preserve"> tt</w:t>
      </w:r>
      <w:r>
        <w:t xml:space="preserve"> Nhiều</w:t>
      </w:r>
      <w:r>
        <w:t xml:space="preserve"> bùn,</w:t>
      </w:r>
      <w:r>
        <w:t xml:space="preserve"> trơn</w:t>
      </w:r>
      <w:r>
        <w:t xml:space="preserve"> trợt:</w:t>
      </w:r>
      <w:r>
        <w:t xml:space="preserve"> Đường</w:t>
      </w:r>
      <w:r>
        <w:t xml:space="preserve"> lầy</w:t>
      </w:r>
    </w:p>
    <w:p>
      <w:r>
        <w:rPr>
          <w:b/>
        </w:rPr>
        <w:t>LẦY LỘI</w:t>
      </w:r>
      <w:r>
        <w:t xml:space="preserve"> tạ.</w:t>
      </w:r>
      <w:r>
        <w:t xml:space="preserve"> Đầy</w:t>
      </w:r>
      <w:r>
        <w:t xml:space="preserve"> Jầy,</w:t>
      </w:r>
      <w:r>
        <w:t xml:space="preserve"> đầy</w:t>
      </w:r>
      <w:r>
        <w:t xml:space="preserve"> bùn</w:t>
      </w:r>
      <w:r>
        <w:t xml:space="preserve"> :</w:t>
      </w:r>
      <w:r>
        <w:t xml:space="preserve"> Đường</w:t>
      </w:r>
      <w:r>
        <w:t xml:space="preserve"> lầy</w:t>
      </w:r>
      <w:r>
        <w:t xml:space="preserve"> lộ</w:t>
      </w:r>
    </w:p>
    <w:p>
      <w:r>
        <w:rPr>
          <w:b/>
        </w:rPr>
        <w:t>LẦY LỤA</w:t>
      </w:r>
      <w:r>
        <w:t xml:space="preserve"> tr</w:t>
      </w:r>
      <w:r>
        <w:t xml:space="preserve"> Dạn</w:t>
      </w:r>
      <w:r>
        <w:t xml:space="preserve"> đầy,</w:t>
      </w:r>
      <w:r>
        <w:t xml:space="preserve"> lo</w:t>
      </w:r>
      <w:r>
        <w:t xml:space="preserve"> biết</w:t>
      </w:r>
      <w:r>
        <w:t xml:space="preserve"> xấu</w:t>
      </w:r>
      <w:r>
        <w:t xml:space="preserve"> hồ</w:t>
      </w:r>
      <w:r>
        <w:t xml:space="preserve"> Người</w:t>
      </w:r>
      <w:r>
        <w:t xml:space="preserve"> lầy</w:t>
      </w:r>
      <w:r>
        <w:t xml:space="preserve"> lụa.</w:t>
      </w:r>
    </w:p>
    <w:p>
      <w:r>
        <w:rPr>
          <w:b/>
        </w:rPr>
        <w:t>LẦY NHẦY</w:t>
      </w:r>
      <w:r>
        <w:t xml:space="preserve"> tr,</w:t>
      </w:r>
      <w:r>
        <w:t xml:space="preserve"> Nhớt:</w:t>
      </w:r>
      <w:r>
        <w:t xml:space="preserve"> Mai</w:t>
      </w:r>
      <w:r>
        <w:t xml:space="preserve"> ly</w:t>
      </w:r>
      <w:r>
        <w:t xml:space="preserve"> nhầy.</w:t>
      </w:r>
      <w:r>
        <w:t xml:space="preserve"> 11</w:t>
      </w:r>
      <w:r>
        <w:t xml:space="preserve"> Nó</w:t>
      </w:r>
      <w:r>
        <w:t xml:space="preserve"> lầy</w:t>
      </w:r>
      <w:r>
        <w:t xml:space="preserve"> nhầy:</w:t>
      </w:r>
      <w:r>
        <w:t xml:space="preserve"> nói</w:t>
      </w:r>
      <w:r>
        <w:t xml:space="preserve"> kéo</w:t>
      </w:r>
      <w:r>
        <w:t xml:space="preserve"> dài.</w:t>
      </w:r>
    </w:p>
    <w:p>
      <w:r>
        <w:rPr>
          <w:b/>
        </w:rPr>
        <w:t xml:space="preserve">LÂY 1. </w:t>
      </w:r>
      <w:r>
        <w:t xml:space="preserve"> Nhị,</w:t>
      </w:r>
      <w:r>
        <w:t xml:space="preserve"> (4y:</w:t>
      </w:r>
      <w:r>
        <w:t xml:space="preserve"> lầy</w:t>
      </w:r>
      <w:r>
        <w:t xml:space="preserve"> bắp,</w:t>
      </w:r>
      <w:r>
        <w:t xml:space="preserve"> 2.</w:t>
      </w:r>
      <w:r>
        <w:t xml:space="preserve"> đt</w:t>
      </w:r>
      <w:r>
        <w:t xml:space="preserve"> Tách</w:t>
      </w:r>
      <w:r>
        <w:t xml:space="preserve"> cọ</w:t>
      </w:r>
      <w:r>
        <w:t xml:space="preserve"> từng</w:t>
      </w:r>
      <w:r>
        <w:t xml:space="preserve"> câu:</w:t>
      </w:r>
      <w:r>
        <w:t xml:space="preserve"> [3v</w:t>
      </w:r>
      <w:r>
        <w:t xml:space="preserve"> Kiều,</w:t>
      </w:r>
      <w:r>
        <w:t xml:space="preserve"> 5,</w:t>
      </w:r>
      <w:r>
        <w:t xml:space="preserve"> đụ</w:t>
      </w:r>
      <w:r>
        <w:t xml:space="preserve"> Hờn</w:t>
      </w:r>
      <w:r>
        <w:t xml:space="preserve"> giới:</w:t>
      </w:r>
      <w:r>
        <w:t xml:space="preserve"> Vợ</w:t>
      </w:r>
      <w:r>
        <w:t xml:space="preserve"> lầy</w:t>
      </w:r>
      <w:r>
        <w:t xml:space="preserve"> chồng.</w:t>
      </w:r>
    </w:p>
    <w:p>
      <w:r>
        <w:rPr>
          <w:b/>
        </w:rPr>
        <w:t>LẨY</w:t>
      </w:r>
      <w:r>
        <w:t xml:space="preserve"> dt</w:t>
      </w:r>
      <w:r>
        <w:t xml:space="preserve"> Phần</w:t>
      </w:r>
      <w:r>
        <w:t xml:space="preserve"> ở</w:t>
      </w:r>
      <w:r>
        <w:t xml:space="preserve"> củi</w:t>
      </w:r>
      <w:r>
        <w:t xml:space="preserve"> nỗ,</w:t>
      </w:r>
      <w:r>
        <w:t xml:space="preserve"> cải</w:t>
      </w:r>
      <w:r>
        <w:t xml:space="preserve"> sóng</w:t>
      </w:r>
      <w:r>
        <w:t xml:space="preserve"> đề</w:t>
      </w:r>
      <w:r>
        <w:t xml:space="preserve"> bật</w:t>
      </w:r>
      <w:r>
        <w:t xml:space="preserve"> d</w:t>
      </w:r>
      <w:r>
        <w:t xml:space="preserve"> bật</w:t>
      </w:r>
      <w:r>
        <w:t xml:space="preserve"> đẹn</w:t>
      </w:r>
      <w:r>
        <w:t xml:space="preserve"> khi</w:t>
      </w:r>
      <w:r>
        <w:t xml:space="preserve"> bấn.</w:t>
      </w:r>
    </w:p>
    <w:p>
      <w:r>
        <w:rPr>
          <w:b/>
        </w:rPr>
        <w:t>LÂY BẢY</w:t>
      </w:r>
      <w:r>
        <w:t xml:space="preserve"> t.</w:t>
      </w:r>
      <w:r>
        <w:t xml:space="preserve"> Run</w:t>
      </w:r>
      <w:r>
        <w:t xml:space="preserve"> :</w:t>
      </w:r>
      <w:r>
        <w:t xml:space="preserve"> Run</w:t>
      </w:r>
      <w:r>
        <w:t xml:space="preserve"> ly</w:t>
      </w:r>
      <w:r>
        <w:t xml:space="preserve"> bày.</w:t>
      </w:r>
    </w:p>
    <w:p>
      <w:r>
        <w:rPr>
          <w:b/>
        </w:rPr>
        <w:t>LÂY LỪNG</w:t>
      </w:r>
      <w:r>
        <w:t xml:space="preserve"> tt</w:t>
      </w:r>
      <w:r>
        <w:t xml:space="preserve"> Có</w:t>
      </w:r>
      <w:r>
        <w:t xml:space="preserve"> tăn</w:t>
      </w:r>
      <w:r>
        <w:t xml:space="preserve"> tiếng,</w:t>
      </w:r>
    </w:p>
    <w:p>
      <w:r>
        <w:rPr>
          <w:b/>
        </w:rPr>
        <w:t>LE</w:t>
      </w:r>
      <w:r>
        <w:t xml:space="preserve"> ứt</w:t>
      </w:r>
      <w:r>
        <w:t xml:space="preserve"> Thà</w:t>
      </w:r>
      <w:r>
        <w:t xml:space="preserve"> ro</w:t>
      </w:r>
      <w:r>
        <w:t xml:space="preserve"> :</w:t>
      </w:r>
      <w:r>
        <w:t xml:space="preserve"> Le</w:t>
      </w:r>
      <w:r>
        <w:t xml:space="preserve"> lưỡi,</w:t>
      </w:r>
    </w:p>
    <w:p>
      <w:r>
        <w:rPr>
          <w:b/>
        </w:rPr>
        <w:t>LE LE</w:t>
      </w:r>
      <w:r>
        <w:t xml:space="preserve"> dt</w:t>
      </w:r>
      <w:r>
        <w:t xml:space="preserve"> Loại</w:t>
      </w:r>
      <w:r>
        <w:t xml:space="preserve"> vịt</w:t>
      </w:r>
      <w:r>
        <w:t xml:space="preserve"> nước</w:t>
      </w:r>
      <w:r>
        <w:t xml:space="preserve"> chổ.</w:t>
      </w:r>
    </w:p>
    <w:p>
      <w:r>
        <w:rPr>
          <w:b/>
        </w:rPr>
        <w:t>LÉ LỚI</w:t>
      </w:r>
      <w:r>
        <w:rPr>
          <w:i/>
        </w:rPr>
        <w:t xml:space="preserve"> danh từ</w:t>
      </w:r>
      <w:r>
        <w:t xml:space="preserve"> Chiếu</w:t>
      </w:r>
      <w:r>
        <w:t xml:space="preserve"> sáng:</w:t>
      </w:r>
      <w:r>
        <w:t xml:space="preserve"> Văng</w:t>
      </w:r>
      <w:r>
        <w:t xml:space="preserve"> hồng</w:t>
      </w:r>
      <w:r>
        <w:t xml:space="preserve"> Íe</w:t>
      </w:r>
      <w:r>
        <w:t xml:space="preserve"> Í</w:t>
      </w:r>
    </w:p>
    <w:p>
      <w:r>
        <w:rPr>
          <w:b/>
        </w:rPr>
        <w:t>LE TẾ</w:t>
      </w:r>
      <w:r>
        <w:t xml:space="preserve"> tr.</w:t>
      </w:r>
      <w:r>
        <w:t xml:space="preserve"> 1,</w:t>
      </w:r>
      <w:r>
        <w:t xml:space="preserve"> Thấp,</w:t>
      </w:r>
      <w:r>
        <w:t xml:space="preserve"> nhỏ</w:t>
      </w:r>
      <w:r>
        <w:t xml:space="preserve"> -</w:t>
      </w:r>
      <w:r>
        <w:t xml:space="preserve"> Thấp</w:t>
      </w:r>
      <w:r>
        <w:t xml:space="preserve"> le</w:t>
      </w:r>
      <w:r>
        <w:t xml:space="preserve"> te.</w:t>
      </w:r>
      <w:r>
        <w:t xml:space="preserve"> 2.</w:t>
      </w:r>
      <w:r>
        <w:t xml:space="preserve"> Dứn</w:t>
      </w:r>
      <w:r>
        <w:t xml:space="preserve"> nhanh</w:t>
      </w:r>
      <w:r>
        <w:t xml:space="preserve"> nhậu,</w:t>
      </w:r>
      <w:r>
        <w:t xml:space="preserve"> mmeu</w:t>
      </w:r>
      <w:r>
        <w:t xml:space="preserve"> mắn</w:t>
      </w:r>
      <w:r>
        <w:t xml:space="preserve"> :</w:t>
      </w:r>
      <w:r>
        <w:t xml:space="preserve"> ke</w:t>
      </w:r>
      <w:r>
        <w:t xml:space="preserve"> fe</w:t>
      </w:r>
      <w:r>
        <w:t xml:space="preserve"> đi</w:t>
      </w:r>
      <w:r>
        <w:t xml:space="preserve"> một</w:t>
      </w:r>
      <w:r>
        <w:t xml:space="preserve"> nướ</w:t>
      </w:r>
    </w:p>
    <w:p>
      <w:r>
        <w:rPr>
          <w:b/>
        </w:rPr>
        <w:t xml:space="preserve">LỄ </w:t>
      </w:r>
      <w:r>
        <w:t xml:space="preserve"> Nht.</w:t>
      </w:r>
      <w:r>
        <w:t xml:space="preserve"> lác:</w:t>
      </w:r>
      <w:r>
        <w:t xml:space="preserve"> Mặt</w:t>
      </w:r>
      <w:r>
        <w:t xml:space="preserve"> lá,</w:t>
      </w:r>
    </w:p>
    <w:p>
      <w:r>
        <w:rPr>
          <w:b/>
        </w:rPr>
        <w:t xml:space="preserve">LÉ MẤT </w:t>
      </w:r>
      <w:r>
        <w:t xml:space="preserve"> Nhị.</w:t>
      </w:r>
      <w:r>
        <w:t xml:space="preserve"> té,</w:t>
      </w:r>
    </w:p>
    <w:p>
      <w:r>
        <w:rPr>
          <w:b/>
        </w:rPr>
        <w:t xml:space="preserve">LỄ </w:t>
      </w:r>
      <w:r>
        <w:t xml:space="preserve"> Nht,</w:t>
      </w:r>
      <w:r>
        <w:t xml:space="preserve"> ke:</w:t>
      </w:r>
      <w:r>
        <w:t xml:space="preserve"> Là</w:t>
      </w:r>
      <w:r>
        <w:t xml:space="preserve"> lưỡi.</w:t>
      </w:r>
    </w:p>
    <w:p>
      <w:r>
        <w:rPr>
          <w:b/>
        </w:rPr>
        <w:t>LÈ NHỀ</w:t>
      </w:r>
      <w:r>
        <w:rPr>
          <w:i/>
        </w:rPr>
        <w:t xml:space="preserve"> tính từ</w:t>
      </w:r>
      <w:r>
        <w:t xml:space="preserve"> Kéo</w:t>
      </w:r>
      <w:r>
        <w:t xml:space="preserve"> dài</w:t>
      </w:r>
      <w:r>
        <w:t xml:space="preserve"> không</w:t>
      </w:r>
      <w:r>
        <w:t xml:space="preserve"> rô</w:t>
      </w:r>
      <w:r>
        <w:t xml:space="preserve"> :</w:t>
      </w:r>
      <w:r>
        <w:t xml:space="preserve"> Giang</w:t>
      </w:r>
      <w:r>
        <w:t xml:space="preserve"> là</w:t>
      </w:r>
      <w:r>
        <w:t xml:space="preserve"> nh</w:t>
      </w:r>
      <w:r>
        <w:t xml:space="preserve"> Khác</w:t>
      </w:r>
      <w:r>
        <w:t xml:space="preserve"> lề</w:t>
      </w:r>
      <w:r>
        <w:t xml:space="preserve"> nhê.</w:t>
      </w:r>
    </w:p>
    <w:p>
      <w:r>
        <w:rPr>
          <w:b/>
        </w:rPr>
        <w:t xml:space="preserve">LÈ SẼ H, </w:t>
      </w:r>
      <w:r>
        <w:t xml:space="preserve"> Thấp:</w:t>
      </w:r>
      <w:r>
        <w:t xml:space="preserve"> lẻ</w:t>
      </w:r>
      <w:r>
        <w:t xml:space="preserve"> sẻ</w:t>
      </w:r>
      <w:r>
        <w:t xml:space="preserve"> én</w:t>
      </w:r>
      <w:r>
        <w:t xml:space="preserve"> liệng</w:t>
      </w:r>
      <w:r>
        <w:t xml:space="preserve"> lầu</w:t>
      </w:r>
      <w:r>
        <w:t xml:space="preserve"> khôi</w:t>
      </w:r>
      <w:r>
        <w:t xml:space="preserve"> (Ng.</w:t>
      </w:r>
      <w:r>
        <w:t xml:space="preserve"> Du)</w:t>
      </w:r>
    </w:p>
    <w:p>
      <w:r>
        <w:rPr>
          <w:b/>
        </w:rPr>
        <w:t xml:space="preserve">LỄ TẾ </w:t>
      </w:r>
      <w:r>
        <w:t xml:space="preserve"> Nhỉ.</w:t>
      </w:r>
      <w:r>
        <w:t xml:space="preserve"> te</w:t>
      </w:r>
      <w:r>
        <w:t xml:space="preserve"> te.</w:t>
      </w:r>
    </w:p>
    <w:p>
      <w:r>
        <w:rPr>
          <w:b/>
        </w:rPr>
        <w:t>LỄ</w:t>
      </w:r>
      <w:r>
        <w:t xml:space="preserve"> tt</w:t>
      </w:r>
      <w:r>
        <w:t xml:space="preserve"> 1.</w:t>
      </w:r>
      <w:r>
        <w:t xml:space="preserve"> Không</w:t>
      </w:r>
      <w:r>
        <w:t xml:space="preserve"> chẵn</w:t>
      </w:r>
      <w:r>
        <w:t xml:space="preserve"> :</w:t>
      </w:r>
      <w:r>
        <w:t xml:space="preserve"> Số</w:t>
      </w:r>
      <w:r>
        <w:t xml:space="preserve"> đẻ.</w:t>
      </w:r>
      <w:r>
        <w:t xml:space="preserve"> 2.</w:t>
      </w:r>
      <w:r>
        <w:t xml:space="preserve"> Cát,</w:t>
      </w:r>
      <w:r>
        <w:t xml:space="preserve"> linh)</w:t>
      </w:r>
      <w:r>
        <w:t xml:space="preserve"> Chia</w:t>
      </w:r>
      <w:r>
        <w:t xml:space="preserve"> nhỏ</w:t>
      </w:r>
      <w:r>
        <w:t xml:space="preserve"> cá</w:t>
      </w:r>
      <w:r>
        <w:t xml:space="preserve"> H</w:t>
      </w:r>
      <w:r>
        <w:t xml:space="preserve"> Tiền</w:t>
      </w:r>
      <w:r>
        <w:t xml:space="preserve"> đệ:</w:t>
      </w:r>
      <w:r>
        <w:t xml:space="preserve"> )</w:t>
      </w:r>
      <w:r>
        <w:t xml:space="preserve"> Bán</w:t>
      </w:r>
      <w:r>
        <w:t xml:space="preserve"> lẻ.</w:t>
      </w:r>
      <w:r>
        <w:t xml:space="preserve"> 3,</w:t>
      </w:r>
      <w:r>
        <w:rPr>
          <w:i/>
        </w:rPr>
        <w:t xml:space="preserve"> danh từ</w:t>
      </w:r>
      <w:r>
        <w:t xml:space="preserve"> Cái</w:t>
      </w:r>
      <w:r>
        <w:t xml:space="preserve"> thừa</w:t>
      </w:r>
      <w:r>
        <w:t xml:space="preserve"> lại:</w:t>
      </w:r>
      <w:r>
        <w:t xml:space="preserve"> Một</w:t>
      </w:r>
      <w:r>
        <w:t xml:space="preserve"> nghĩa</w:t>
      </w:r>
      <w:r>
        <w:t xml:space="preserve"> có</w:t>
      </w:r>
      <w:r>
        <w:t xml:space="preserve"> lẻ,</w:t>
      </w:r>
    </w:p>
    <w:p>
      <w:r>
        <w:rPr>
          <w:b/>
        </w:rPr>
        <w:t>Á.</w:t>
      </w:r>
      <w:r>
        <w:t xml:space="preserve"> dL</w:t>
      </w:r>
      <w:r>
        <w:t xml:space="preserve"> Một</w:t>
      </w:r>
      <w:r>
        <w:t xml:space="preserve"> phần</w:t>
      </w:r>
      <w:r>
        <w:t xml:space="preserve"> mười</w:t>
      </w:r>
      <w:r>
        <w:t xml:space="preserve"> trong</w:t>
      </w:r>
      <w:r>
        <w:t xml:space="preserve"> đấu</w:t>
      </w:r>
      <w:r>
        <w:t xml:space="preserve"> gì</w:t>
      </w:r>
    </w:p>
    <w:p>
      <w:r>
        <w:rPr>
          <w:b/>
        </w:rPr>
        <w:t>LỄ</w:t>
      </w:r>
      <w:r>
        <w:t xml:space="preserve"> di.</w:t>
      </w:r>
      <w:r>
        <w:t xml:space="preserve"> 1,</w:t>
      </w:r>
      <w:r>
        <w:t xml:space="preserve"> Lý,</w:t>
      </w:r>
      <w:r>
        <w:t xml:space="preserve"> đường</w:t>
      </w:r>
      <w:r>
        <w:t xml:space="preserve"> phải</w:t>
      </w:r>
      <w:r>
        <w:t xml:space="preserve"> :</w:t>
      </w:r>
      <w:r>
        <w:t xml:space="preserve"> Lê</w:t>
      </w:r>
      <w:r>
        <w:t xml:space="preserve"> ở</w:t>
      </w:r>
      <w:r>
        <w:t xml:space="preserve"> đời,</w:t>
      </w:r>
      <w:r>
        <w:t xml:space="preserve"> 2.</w:t>
      </w:r>
      <w:r>
        <w:t xml:space="preserve"> Lý,</w:t>
      </w:r>
      <w:r>
        <w:t xml:space="preserve"> ý</w:t>
      </w:r>
      <w:r>
        <w:t xml:space="preserve"> đưa</w:t>
      </w:r>
      <w:r>
        <w:t xml:space="preserve"> re</w:t>
      </w:r>
      <w:r>
        <w:t xml:space="preserve"> đề</w:t>
      </w:r>
      <w:r>
        <w:t xml:space="preserve"> tranh</w:t>
      </w:r>
      <w:r>
        <w:t xml:space="preserve"> luận:</w:t>
      </w:r>
      <w:r>
        <w:t xml:space="preserve"> L&amp;.</w:t>
      </w:r>
      <w:r>
        <w:t xml:space="preserve"> pÏ</w:t>
      </w:r>
      <w:r>
        <w:t xml:space="preserve"> là</w:t>
      </w:r>
      <w:r>
        <w:t xml:space="preserve"> trái.</w:t>
      </w:r>
      <w:r>
        <w:t xml:space="preserve"> .</w:t>
      </w:r>
      <w:r>
        <w:t xml:space="preserve"> 3,</w:t>
      </w:r>
      <w:r>
        <w:t xml:space="preserve"> Vợ</w:t>
      </w:r>
      <w:r>
        <w:t xml:space="preserve"> thứ,</w:t>
      </w:r>
      <w:r>
        <w:t xml:space="preserve"> vợ</w:t>
      </w:r>
      <w:r>
        <w:t xml:space="preserve"> bé:</w:t>
      </w:r>
      <w:r>
        <w:t xml:space="preserve"> Chết</w:t>
      </w:r>
      <w:r>
        <w:t xml:space="preserve"> -</w:t>
      </w:r>
      <w:r>
        <w:t xml:space="preserve"> trẻ</w:t>
      </w:r>
      <w:r>
        <w:t xml:space="preserve"> còn</w:t>
      </w:r>
      <w:r>
        <w:t xml:space="preserve"> &amp;,</w:t>
      </w:r>
      <w:r>
        <w:t xml:space="preserve"> lấy</w:t>
      </w:r>
      <w:r>
        <w:t xml:space="preserve"> la</w:t>
      </w:r>
      <w:r>
        <w:t xml:space="preserve"> (T.</w:t>
      </w:r>
      <w:r>
        <w:t xml:space="preserve"> ngữ).</w:t>
      </w:r>
    </w:p>
    <w:p>
      <w:r>
        <w:rPr>
          <w:b/>
        </w:rPr>
        <w:t>LẺ BẦY</w:t>
      </w:r>
      <w:r>
        <w:t xml:space="preserve"> bị,</w:t>
      </w:r>
      <w:r>
        <w:t xml:space="preserve"> Lạc</w:t>
      </w:r>
      <w:r>
        <w:t xml:space="preserve"> bầy,</w:t>
      </w:r>
      <w:r>
        <w:t xml:space="preserve"> lạc</w:t>
      </w:r>
      <w:r>
        <w:t xml:space="preserve"> am.</w:t>
      </w:r>
    </w:p>
    <w:p>
      <w:r>
        <w:rPr>
          <w:b/>
        </w:rPr>
        <w:t xml:space="preserve">LỄ HÀNG </w:t>
      </w:r>
      <w:r>
        <w:t xml:space="preserve"> Nht,</w:t>
      </w:r>
      <w:r>
        <w:t xml:space="preserve"> L8</w:t>
      </w:r>
      <w:r>
        <w:t xml:space="preserve"> thường,</w:t>
      </w:r>
    </w:p>
    <w:p>
      <w:r>
        <w:rPr>
          <w:b/>
        </w:rPr>
        <w:t>LÈ LỢI</w:t>
      </w:r>
      <w:r>
        <w:t xml:space="preserve"> t,</w:t>
      </w:r>
      <w:r>
        <w:t xml:space="preserve"> Một</w:t>
      </w:r>
      <w:r>
        <w:t xml:space="preserve"> mình:</w:t>
      </w:r>
      <w:r>
        <w:t xml:space="preserve"> Ví</w:t>
      </w:r>
      <w:r>
        <w:t xml:space="preserve"> chăng</w:t>
      </w:r>
      <w:r>
        <w:t xml:space="preserve"> thần</w:t>
      </w:r>
      <w:r>
        <w:t xml:space="preserve"> thiếp</w:t>
      </w:r>
      <w:r>
        <w:t xml:space="preserve"> lẻ</w:t>
      </w:r>
      <w:r>
        <w:t xml:space="preserve"> li</w:t>
      </w:r>
      <w:r>
        <w:t xml:space="preserve"> một</w:t>
      </w:r>
      <w:r>
        <w:t xml:space="preserve"> mình:</w:t>
      </w:r>
      <w:r>
        <w:t xml:space="preserve"> (Ð,.</w:t>
      </w:r>
      <w:r>
        <w:t xml:space="preserve"> thị</w:t>
      </w:r>
      <w:r>
        <w:t xml:space="preserve"> Điềm),</w:t>
      </w:r>
    </w:p>
    <w:p>
      <w:r>
        <w:rPr>
          <w:b/>
        </w:rPr>
        <w:t>LẼ MỘỌN</w:t>
      </w:r>
      <w:r>
        <w:rPr>
          <w:i/>
        </w:rPr>
        <w:t xml:space="preserve"> danh từ</w:t>
      </w:r>
      <w:r>
        <w:t xml:space="preserve"> Vợ</w:t>
      </w:r>
      <w:r>
        <w:t xml:space="preserve"> thứ</w:t>
      </w:r>
      <w:r>
        <w:t xml:space="preserve"> :</w:t>
      </w:r>
      <w:r>
        <w:t xml:space="preserve"> Thân</w:t>
      </w:r>
      <w:r>
        <w:t xml:space="preserve"> phận</w:t>
      </w:r>
      <w:r>
        <w:t xml:space="preserve"> là</w:t>
      </w:r>
      <w:r>
        <w:t xml:space="preserve"> mọn,</w:t>
      </w:r>
    </w:p>
    <w:p>
      <w:r>
        <w:rPr>
          <w:b/>
        </w:rPr>
        <w:t>LỄ PHẢI</w:t>
      </w:r>
      <w:r>
        <w:rPr>
          <w:i/>
        </w:rPr>
        <w:t xml:space="preserve"> danh từ</w:t>
      </w:r>
      <w:r>
        <w:t xml:space="preserve"> Lễ</w:t>
      </w:r>
      <w:r>
        <w:t xml:space="preserve"> hợp</w:t>
      </w:r>
      <w:r>
        <w:t xml:space="preserve"> với</w:t>
      </w:r>
      <w:r>
        <w:t xml:space="preserve"> ý</w:t>
      </w:r>
      <w:r>
        <w:t xml:space="preserve"> kiến</w:t>
      </w:r>
      <w:r>
        <w:t xml:space="preserve"> của</w:t>
      </w:r>
      <w:r>
        <w:t xml:space="preserve"> phần</w:t>
      </w:r>
      <w:r>
        <w:t xml:space="preserve"> đồng</w:t>
      </w:r>
      <w:r>
        <w:t xml:space="preserve"> người,</w:t>
      </w:r>
    </w:p>
    <w:p>
      <w:r>
        <w:rPr>
          <w:b/>
        </w:rPr>
        <w:t>LẺ TẾ</w:t>
      </w:r>
      <w:r>
        <w:t xml:space="preserve"> tít</w:t>
      </w:r>
      <w:r>
        <w:t xml:space="preserve"> øi,</w:t>
      </w:r>
      <w:r>
        <w:t xml:space="preserve"> lưa</w:t>
      </w:r>
      <w:r>
        <w:t xml:space="preserve"> thưa</w:t>
      </w:r>
      <w:r>
        <w:t xml:space="preserve"> :</w:t>
      </w:r>
      <w:r>
        <w:t xml:space="preserve"> (ê</w:t>
      </w:r>
      <w:r>
        <w:t xml:space="preserve"> tế</w:t>
      </w:r>
      <w:r>
        <w:t xml:space="preserve"> vài</w:t>
      </w:r>
      <w:r>
        <w:t xml:space="preserve"> người</w:t>
      </w:r>
      <w:r>
        <w:t xml:space="preserve"> xem.</w:t>
      </w:r>
    </w:p>
    <w:p>
      <w:r>
        <w:rPr>
          <w:b/>
        </w:rPr>
        <w:t>LỄ THƯỜNG</w:t>
      </w:r>
      <w:r>
        <w:t xml:space="preserve"> át</w:t>
      </w:r>
      <w:r>
        <w:t xml:space="preserve"> Lễ</w:t>
      </w:r>
      <w:r>
        <w:t xml:space="preserve"> mà</w:t>
      </w:r>
      <w:r>
        <w:t xml:space="preserve"> gì</w:t>
      </w:r>
      <w:r>
        <w:t xml:space="preserve"> cũng:</w:t>
      </w:r>
      <w:r>
        <w:t xml:space="preserve"> thường</w:t>
      </w:r>
      <w:r>
        <w:t xml:space="preserve"> thừa</w:t>
      </w:r>
      <w:r>
        <w:t xml:space="preserve"> nhận,</w:t>
      </w:r>
    </w:p>
    <w:p>
      <w:r>
        <w:rPr>
          <w:b/>
        </w:rPr>
        <w:t>LỄ TRỜI</w:t>
      </w:r>
      <w:r>
        <w:rPr>
          <w:i/>
        </w:rPr>
        <w:t xml:space="preserve"> danh từ</w:t>
      </w:r>
      <w:r>
        <w:t xml:space="preserve"> Lá</w:t>
      </w:r>
      <w:r>
        <w:t xml:space="preserve"> tự</w:t>
      </w:r>
      <w:r>
        <w:t xml:space="preserve"> nhiên</w:t>
      </w:r>
      <w:r>
        <w:t xml:space="preserve"> của</w:t>
      </w:r>
      <w:r>
        <w:t xml:space="preserve"> trời</w:t>
      </w:r>
      <w:r>
        <w:t xml:space="preserve"> đất,</w:t>
      </w:r>
    </w:p>
    <w:p>
      <w:r>
        <w:rPr>
          <w:b/>
        </w:rPr>
        <w:t>LỆ</w:t>
      </w:r>
      <w:r>
        <w:rPr>
          <w:i/>
        </w:rPr>
        <w:t xml:space="preserve"> tính từ</w:t>
      </w:r>
      <w:r>
        <w:t xml:space="preserve"> Mau,</w:t>
      </w:r>
      <w:r>
        <w:t xml:space="preserve"> nhanh:</w:t>
      </w:r>
      <w:r>
        <w:t xml:space="preserve"> Phí</w:t>
      </w:r>
      <w:r>
        <w:t xml:space="preserve"> cơ:</w:t>
      </w:r>
      <w:r>
        <w:t xml:space="preserve"> bay</w:t>
      </w:r>
      <w:r>
        <w:t xml:space="preserve"> rất</w:t>
      </w:r>
      <w:r>
        <w:t xml:space="preserve"> lẹ,</w:t>
      </w:r>
    </w:p>
    <w:p>
      <w:r>
        <w:rPr>
          <w:b/>
        </w:rPr>
        <w:t xml:space="preserve">LỆ LẦNG </w:t>
      </w:r>
      <w:r>
        <w:t xml:space="preserve"> Nhị,</w:t>
      </w:r>
      <w:r>
        <w:t xml:space="preserve"> đa,</w:t>
      </w:r>
    </w:p>
    <w:p>
      <w:r>
        <w:rPr>
          <w:b/>
        </w:rPr>
        <w:t>LỆ TAY</w:t>
      </w:r>
      <w:r>
        <w:rPr>
          <w:i/>
        </w:rPr>
        <w:t xml:space="preserve"> tính từ</w:t>
      </w:r>
      <w:r>
        <w:t xml:space="preserve"> Mau</w:t>
      </w:r>
      <w:r>
        <w:t xml:space="preserve"> tay,</w:t>
      </w:r>
      <w:r>
        <w:t xml:space="preserve"> lanh</w:t>
      </w:r>
      <w:r>
        <w:t xml:space="preserve"> tay,</w:t>
      </w:r>
      <w:r>
        <w:t xml:space="preserve"> lạ</w:t>
      </w:r>
      <w:r>
        <w:t xml:space="preserve"> làng,</w:t>
      </w:r>
    </w:p>
    <w:p>
      <w:r>
        <w:rPr>
          <w:b/>
        </w:rPr>
        <w:t>LEM</w:t>
      </w:r>
      <w:r>
        <w:t xml:space="preserve"> tu,</w:t>
      </w:r>
      <w:r>
        <w:t xml:space="preserve"> Vấy</w:t>
      </w:r>
      <w:r>
        <w:t xml:space="preserve"> bần;</w:t>
      </w:r>
      <w:r>
        <w:t xml:space="preserve"> Áo</w:t>
      </w:r>
      <w:r>
        <w:t xml:space="preserve"> lem</w:t>
      </w:r>
      <w:r>
        <w:t xml:space="preserve"> mực.</w:t>
      </w:r>
    </w:p>
    <w:p>
      <w:r>
        <w:rPr>
          <w:b/>
        </w:rPr>
        <w:t xml:space="preserve">LEM LUỐC </w:t>
      </w:r>
      <w:r>
        <w:t xml:space="preserve"> Nhị</w:t>
      </w:r>
      <w:r>
        <w:t xml:space="preserve"> (em,</w:t>
      </w:r>
    </w:p>
    <w:p>
      <w:r>
        <w:rPr>
          <w:b/>
        </w:rPr>
        <w:t xml:space="preserve">LEM NHEM </w:t>
      </w:r>
      <w:r>
        <w:t xml:space="preserve"> Nhị.</w:t>
      </w:r>
      <w:r>
        <w:t xml:space="preserve"> 1,</w:t>
      </w:r>
      <w:r>
        <w:t xml:space="preserve"> tem,</w:t>
      </w:r>
      <w:r>
        <w:t xml:space="preserve"> 2.</w:t>
      </w:r>
      <w:r>
        <w:t xml:space="preserve"> Mắt</w:t>
      </w:r>
      <w:r>
        <w:t xml:space="preserve"> lem</w:t>
      </w:r>
      <w:r>
        <w:t xml:space="preserve"> nhem:</w:t>
      </w:r>
      <w:r>
        <w:t xml:space="preserve"> mắt</w:t>
      </w:r>
      <w:r>
        <w:t xml:space="preserve"> có</w:t>
      </w:r>
      <w:r>
        <w:t xml:space="preserve"> ghền</w:t>
      </w:r>
      <w:r>
        <w:t xml:space="preserve"> trông</w:t>
      </w:r>
      <w:r>
        <w:t xml:space="preserve"> không</w:t>
      </w:r>
      <w:r>
        <w:t xml:space="preserve"> rõ,</w:t>
      </w:r>
    </w:p>
    <w:p>
      <w:r>
        <w:rPr>
          <w:b/>
        </w:rPr>
        <w:t>LM</w:t>
      </w:r>
      <w:r>
        <w:t xml:space="preserve"> dt</w:t>
      </w:r>
      <w:r>
        <w:t xml:space="preserve"> 1.</w:t>
      </w:r>
      <w:r>
        <w:t xml:space="preserve"> Bất</w:t>
      </w:r>
      <w:r>
        <w:t xml:space="preserve"> sang,</w:t>
      </w:r>
      <w:r>
        <w:t xml:space="preserve"> truyền</w:t>
      </w:r>
      <w:r>
        <w:t xml:space="preserve"> sang:</w:t>
      </w:r>
      <w:r>
        <w:t xml:space="preserve"> (ửa</w:t>
      </w:r>
      <w:r>
        <w:t xml:space="preserve"> lám</w:t>
      </w:r>
      <w:r>
        <w:t xml:space="preserve"> nhà</w:t>
      </w:r>
      <w:r>
        <w:t xml:space="preserve"> bên</w:t>
      </w:r>
      <w:r>
        <w:t xml:space="preserve"> cạnh,</w:t>
      </w:r>
      <w:r>
        <w:t xml:space="preserve"> 2.</w:t>
      </w:r>
      <w:r>
        <w:rPr>
          <w:i/>
        </w:rPr>
        <w:t xml:space="preserve"> tính từ</w:t>
      </w:r>
      <w:r>
        <w:t xml:space="preserve"> Lanh</w:t>
      </w:r>
      <w:r>
        <w:t xml:space="preserve"> xảo,</w:t>
      </w:r>
      <w:r>
        <w:t xml:space="preserve"> lanh</w:t>
      </w:r>
      <w:r>
        <w:t xml:space="preserve"> miệng,</w:t>
      </w:r>
      <w:r>
        <w:t xml:space="preserve"> lạnh</w:t>
      </w:r>
      <w:r>
        <w:t xml:space="preserve"> mồm:</w:t>
      </w:r>
      <w:r>
        <w:t xml:space="preserve"> Nó</w:t>
      </w:r>
      <w:r>
        <w:t xml:space="preserve"> ăn</w:t>
      </w:r>
      <w:r>
        <w:t xml:space="preserve"> nói</w:t>
      </w:r>
      <w:r>
        <w:t xml:space="preserve"> lâm</w:t>
      </w:r>
      <w:r>
        <w:t xml:space="preserve"> lâm.</w:t>
      </w:r>
      <w:r>
        <w:t xml:space="preserve"> ,</w:t>
      </w:r>
    </w:p>
    <w:p>
      <w:r>
        <w:rPr>
          <w:b/>
        </w:rPr>
        <w:t>LÊM LÌNH</w:t>
      </w:r>
      <w:r>
        <w:t xml:space="preserve"> tk</w:t>
      </w:r>
      <w:r>
        <w:t xml:space="preserve"> Nht</w:t>
      </w:r>
      <w:r>
        <w:t xml:space="preserve"> Lm,</w:t>
      </w:r>
      <w:r>
        <w:t xml:space="preserve"> ng.</w:t>
      </w:r>
      <w:r>
        <w:t xml:space="preserve"> 2,</w:t>
      </w:r>
    </w:p>
    <w:p>
      <w:r>
        <w:rPr>
          <w:b/>
        </w:rPr>
        <w:t>LỀM NHÊM</w:t>
      </w:r>
      <w:r>
        <w:t xml:space="preserve"> tụ</w:t>
      </w:r>
      <w:r>
        <w:t xml:space="preserve"> 1.</w:t>
      </w:r>
      <w:r>
        <w:t xml:space="preserve"> Vấy</w:t>
      </w:r>
      <w:r>
        <w:t xml:space="preserve"> nhiều</w:t>
      </w:r>
      <w:r>
        <w:t xml:space="preserve"> chỗ,</w:t>
      </w:r>
      <w:r>
        <w:t xml:space="preserve"> không</w:t>
      </w:r>
      <w:r>
        <w:t xml:space="preserve"> rõ</w:t>
      </w:r>
      <w:r>
        <w:t xml:space="preserve"> rằng:</w:t>
      </w:r>
      <w:r>
        <w:t xml:space="preserve"> Chữ</w:t>
      </w:r>
      <w:r>
        <w:t xml:space="preserve"> lềm</w:t>
      </w:r>
      <w:r>
        <w:t xml:space="preserve"> nhằm.</w:t>
      </w:r>
      <w:r>
        <w:t xml:space="preserve"> .2,</w:t>
      </w:r>
      <w:r>
        <w:t xml:space="preserve"> Nht</w:t>
      </w:r>
      <w:r>
        <w:t xml:space="preserve"> lam</w:t>
      </w:r>
      <w:r>
        <w:t xml:space="preserve"> nhem,</w:t>
      </w:r>
      <w:r>
        <w:t xml:space="preserve"> nợ.</w:t>
      </w:r>
      <w:r>
        <w:t xml:space="preserve"> 2,</w:t>
      </w:r>
    </w:p>
    <w:p>
      <w:r>
        <w:rPr>
          <w:b/>
        </w:rPr>
        <w:t>LỆM</w:t>
      </w:r>
      <w:r>
        <w:t xml:space="preserve"> tL</w:t>
      </w:r>
      <w:r>
        <w:t xml:space="preserve"> Hoìm</w:t>
      </w:r>
      <w:r>
        <w:t xml:space="preserve"> vào,</w:t>
      </w:r>
      <w:r>
        <w:t xml:space="preserve"> thọt</w:t>
      </w:r>
      <w:r>
        <w:t xml:space="preserve"> vào</w:t>
      </w:r>
      <w:r>
        <w:t xml:space="preserve"> :</w:t>
      </w:r>
      <w:r>
        <w:t xml:space="preserve"> lạm</w:t>
      </w:r>
      <w:r>
        <w:t xml:space="preserve"> cầm,</w:t>
      </w:r>
    </w:p>
    <w:p>
      <w:r>
        <w:rPr>
          <w:b/>
        </w:rPr>
        <w:t>LEN</w:t>
      </w:r>
      <w:r>
        <w:t xml:space="preserve"> dị</w:t>
      </w:r>
      <w:r>
        <w:t xml:space="preserve"> 1</w:t>
      </w:r>
      <w:r>
        <w:t xml:space="preserve"> (Phiên</w:t>
      </w:r>
      <w:r>
        <w:t xml:space="preserve"> ám</w:t>
      </w:r>
      <w:r>
        <w:t xml:space="preserve"> tiếng</w:t>
      </w:r>
      <w:r>
        <w:t xml:space="preserve"> laine)</w:t>
      </w:r>
      <w:r>
        <w:t xml:space="preserve"> NÙ,</w:t>
      </w:r>
      <w:r>
        <w:t xml:space="preserve"> dạ:</w:t>
      </w:r>
      <w:r>
        <w:t xml:space="preserve"> Hàng</w:t>
      </w:r>
      <w:r>
        <w:t xml:space="preserve"> len.</w:t>
      </w:r>
      <w:r>
        <w:t xml:space="preserve"> Bằng</w:t>
      </w:r>
      <w:r>
        <w:t xml:space="preserve"> len.</w:t>
      </w:r>
      <w:r>
        <w:t xml:space="preserve"> 2.</w:t>
      </w:r>
      <w:r>
        <w:rPr>
          <w:i/>
        </w:rPr>
        <w:t xml:space="preserve"> danh từ</w:t>
      </w:r>
      <w:r>
        <w:t xml:space="preserve"> Chen,</w:t>
      </w:r>
      <w:r>
        <w:t xml:space="preserve"> lách</w:t>
      </w:r>
      <w:r>
        <w:t xml:space="preserve"> mình.</w:t>
      </w:r>
      <w:r>
        <w:t xml:space="preserve"> vào:</w:t>
      </w:r>
      <w:r>
        <w:t xml:space="preserve"> (en</w:t>
      </w:r>
      <w:r>
        <w:t xml:space="preserve"> vào</w:t>
      </w:r>
      <w:r>
        <w:t xml:space="preserve"> đám</w:t>
      </w:r>
      <w:r>
        <w:t xml:space="preserve"> đông.</w:t>
      </w:r>
    </w:p>
    <w:p>
      <w:r>
        <w:rPr>
          <w:b/>
        </w:rPr>
        <w:t>LEN LÉT</w:t>
      </w:r>
      <w:r>
        <w:t xml:space="preserve"> dt</w:t>
      </w:r>
      <w:r>
        <w:t xml:space="preserve"> Có</w:t>
      </w:r>
      <w:r>
        <w:t xml:space="preserve"> về</w:t>
      </w:r>
      <w:r>
        <w:t xml:space="preserve"> sợ</w:t>
      </w:r>
      <w:r>
        <w:t xml:space="preserve"> sột:</w:t>
      </w:r>
      <w:r>
        <w:t xml:space="preserve"> Mất</w:t>
      </w:r>
      <w:r>
        <w:t xml:space="preserve"> len</w:t>
      </w:r>
      <w:r>
        <w:t xml:space="preserve"> lớt,</w:t>
      </w:r>
      <w:r>
        <w:t xml:space="preserve"> Nhìn</w:t>
      </w:r>
      <w:r>
        <w:t xml:space="preserve"> len</w:t>
      </w:r>
      <w:r>
        <w:t xml:space="preserve"> lét,</w:t>
      </w:r>
    </w:p>
    <w:p>
      <w:r>
        <w:rPr>
          <w:b/>
        </w:rPr>
        <w:t xml:space="preserve">LEN LỎI </w:t>
      </w:r>
      <w:r>
        <w:t xml:space="preserve"> Nhị,</w:t>
      </w:r>
      <w:r>
        <w:t xml:space="preserve"> (en,</w:t>
      </w:r>
      <w:r>
        <w:t xml:space="preserve"> ng.</w:t>
      </w:r>
      <w:r>
        <w:t xml:space="preserve"> 2.</w:t>
      </w:r>
    </w:p>
    <w:p>
      <w:r>
        <w:rPr>
          <w:b/>
        </w:rPr>
        <w:t>LÉN</w:t>
      </w:r>
      <w:r>
        <w:t xml:space="preserve"> trí</w:t>
      </w:r>
      <w:r>
        <w:t xml:space="preserve"> Lần</w:t>
      </w:r>
      <w:r>
        <w:t xml:space="preserve"> lút,</w:t>
      </w:r>
      <w:r>
        <w:t xml:space="preserve"> trổn,</w:t>
      </w:r>
      <w:r>
        <w:t xml:space="preserve"> tránh:</w:t>
      </w:r>
      <w:r>
        <w:t xml:space="preserve"> Đầy</w:t>
      </w:r>
      <w:r>
        <w:t xml:space="preserve"> song</w:t>
      </w:r>
      <w:r>
        <w:t xml:space="preserve"> đã</w:t>
      </w:r>
      <w:r>
        <w:t xml:space="preserve"> thấy</w:t>
      </w:r>
      <w:r>
        <w:t xml:space="preserve"> Sở-Khanh</w:t>
      </w:r>
      <w:r>
        <w:t xml:space="preserve"> lên</w:t>
      </w:r>
      <w:r>
        <w:t xml:space="preserve"> vào</w:t>
      </w:r>
      <w:r>
        <w:t xml:space="preserve"> (Ng.</w:t>
      </w:r>
      <w:r>
        <w:t xml:space="preserve"> Du}.</w:t>
      </w:r>
      <w:r>
        <w:t xml:space="preserve"> lÍ</w:t>
      </w:r>
      <w:r>
        <w:t xml:space="preserve"> Đi</w:t>
      </w:r>
      <w:r>
        <w:t xml:space="preserve"> lén.</w:t>
      </w:r>
      <w:r>
        <w:t xml:space="preserve"> Nói</w:t>
      </w:r>
      <w:r>
        <w:t xml:space="preserve"> lén.</w:t>
      </w:r>
      <w:r>
        <w:t xml:space="preserve"> Làm</w:t>
      </w:r>
      <w:r>
        <w:t xml:space="preserve"> lén.</w:t>
      </w:r>
    </w:p>
    <w:p>
      <w:r>
        <w:rPr>
          <w:b/>
        </w:rPr>
        <w:t xml:space="preserve">LÊN LÚT </w:t>
      </w:r>
      <w:r>
        <w:t xml:space="preserve"> Nhị,</w:t>
      </w:r>
      <w:r>
        <w:t xml:space="preserve"> tán,</w:t>
      </w:r>
    </w:p>
    <w:p>
      <w:r>
        <w:rPr>
          <w:b/>
        </w:rPr>
        <w:t>ĐỀN</w:t>
      </w:r>
      <w:r>
        <w:t xml:space="preserve"> dt</w:t>
      </w:r>
      <w:r>
        <w:t xml:space="preserve"> Nhi</w:t>
      </w:r>
      <w:r>
        <w:t xml:space="preserve"> chặt:</w:t>
      </w:r>
      <w:r>
        <w:t xml:space="preserve"> lên</w:t>
      </w:r>
      <w:r>
        <w:t xml:space="preserve"> bông</w:t>
      </w:r>
      <w:r>
        <w:t xml:space="preserve"> vào</w:t>
      </w:r>
      <w:r>
        <w:t xml:space="preserve"> gối,</w:t>
      </w:r>
    </w:p>
    <w:p>
      <w:r>
        <w:rPr>
          <w:b/>
        </w:rPr>
        <w:t>LÊN</w:t>
      </w:r>
      <w:r>
        <w:t xml:space="preserve"> át,</w:t>
      </w:r>
      <w:r>
        <w:t xml:space="preserve"> Re</w:t>
      </w:r>
      <w:r>
        <w:t xml:space="preserve"> vào</w:t>
      </w:r>
      <w:r>
        <w:t xml:space="preserve"> không</w:t>
      </w:r>
      <w:r>
        <w:t xml:space="preserve"> cho:</w:t>
      </w:r>
      <w:r>
        <w:t xml:space="preserve"> ei</w:t>
      </w:r>
      <w:r>
        <w:t xml:space="preserve"> _biết:</w:t>
      </w:r>
      <w:r>
        <w:t xml:space="preserve"> ˆ</w:t>
      </w:r>
      <w:r>
        <w:t xml:space="preserve"> Tên</w:t>
      </w:r>
      <w:r>
        <w:t xml:space="preserve"> .</w:t>
      </w:r>
      <w:r>
        <w:t xml:space="preserve"> trậm</w:t>
      </w:r>
      <w:r>
        <w:t xml:space="preserve"> đã</w:t>
      </w:r>
      <w:r>
        <w:t xml:space="preserve"> lận</w:t>
      </w:r>
      <w:r>
        <w:t xml:space="preserve"> từ</w:t>
      </w:r>
      <w:r>
        <w:t xml:space="preserve"> hồi</w:t>
      </w:r>
      <w:r>
        <w:t xml:space="preserve"> nho.</w:t>
      </w:r>
    </w:p>
    <w:p>
      <w:r>
        <w:rPr>
          <w:b/>
        </w:rPr>
        <w:t xml:space="preserve">KÊN LÚT </w:t>
      </w:r>
      <w:r>
        <w:t xml:space="preserve"> Nhí,</w:t>
      </w:r>
      <w:r>
        <w:t xml:space="preserve"> Lần</w:t>
      </w:r>
      <w:r>
        <w:t xml:space="preserve"> (út,</w:t>
      </w:r>
    </w:p>
    <w:p>
      <w:r>
        <w:rPr>
          <w:b/>
        </w:rPr>
        <w:t>LENG KENG</w:t>
      </w:r>
      <w:r>
        <w:rPr>
          <w:i/>
        </w:rPr>
        <w:t xml:space="preserve"> danh từ</w:t>
      </w:r>
      <w:r>
        <w:t xml:space="preserve"> Tiếng</w:t>
      </w:r>
      <w:r>
        <w:t xml:space="preserve"> chuông</w:t>
      </w:r>
      <w:r>
        <w:t xml:space="preserve"> nhỏ.</w:t>
      </w:r>
      <w:r>
        <w:t xml:space="preserve"> kêu:</w:t>
      </w:r>
      <w:r>
        <w:t xml:space="preserve"> êu</w:t>
      </w:r>
      <w:r>
        <w:t xml:space="preserve"> lang</w:t>
      </w:r>
      <w:r>
        <w:t xml:space="preserve"> bang.</w:t>
      </w:r>
      <w:r>
        <w:t xml:space="preserve"> D</w:t>
      </w:r>
      <w:r>
        <w:t xml:space="preserve"> ky</w:t>
      </w:r>
    </w:p>
    <w:p>
      <w:r>
        <w:rPr>
          <w:b/>
        </w:rPr>
        <w:t>LỄNG KẼNG</w:t>
      </w:r>
      <w:r>
        <w:t xml:space="preserve"> di:</w:t>
      </w:r>
      <w:r>
        <w:t xml:space="preserve"> Tíng</w:t>
      </w:r>
      <w:r>
        <w:t xml:space="preserve"> kìm</w:t>
      </w:r>
      <w:r>
        <w:t xml:space="preserve"> khí</w:t>
      </w:r>
      <w:r>
        <w:t xml:space="preserve"> chạm</w:t>
      </w:r>
      <w:r>
        <w:t xml:space="preserve"> nhau,</w:t>
      </w:r>
    </w:p>
    <w:p>
      <w:r>
        <w:rPr>
          <w:b/>
        </w:rPr>
        <w:t xml:space="preserve">LỄNG XẼNG </w:t>
      </w:r>
      <w:r>
        <w:t xml:space="preserve"> Nhị,</w:t>
      </w:r>
      <w:r>
        <w:t xml:space="preserve"> tổng</w:t>
      </w:r>
      <w:r>
        <w:t xml:space="preserve"> (ẻng,</w:t>
      </w:r>
    </w:p>
    <w:p>
      <w:r>
        <w:rPr>
          <w:b/>
        </w:rPr>
        <w:t>EEO</w:t>
      </w:r>
      <w:r>
        <w:t xml:space="preserve"> bí,</w:t>
      </w:r>
      <w:r>
        <w:t xml:space="preserve"> (6,</w:t>
      </w:r>
      <w:r>
        <w:t xml:space="preserve"> đăng,</w:t>
      </w:r>
      <w:r>
        <w:t xml:space="preserve"> thiên)</w:t>
      </w:r>
      <w:r>
        <w:t xml:space="preserve"> Bám</w:t>
      </w:r>
      <w:r>
        <w:t xml:space="preserve"> và</w:t>
      </w:r>
      <w:r>
        <w:t xml:space="preserve"> mà</w:t>
      </w:r>
      <w:r>
        <w:t xml:space="preserve"> bà</w:t>
      </w:r>
      <w:r>
        <w:t xml:space="preserve"> lên:</w:t>
      </w:r>
      <w:r>
        <w:t xml:space="preserve"> Kiến</w:t>
      </w:r>
      <w:r>
        <w:t xml:space="preserve"> leo</w:t>
      </w:r>
      <w:r>
        <w:t xml:space="preserve"> cột</w:t>
      </w:r>
      <w:r>
        <w:t xml:space="preserve"> sốt</w:t>
      </w:r>
      <w:r>
        <w:t xml:space="preserve"> sao</w:t>
      </w:r>
      <w:r>
        <w:t xml:space="preserve"> mồn</w:t>
      </w:r>
      <w:r>
        <w:t xml:space="preserve"> (Ca</w:t>
      </w:r>
      <w:r>
        <w:t xml:space="preserve"> dao),</w:t>
      </w:r>
      <w:r>
        <w:t xml:space="preserve"> Jt</w:t>
      </w:r>
      <w:r>
        <w:t xml:space="preserve"> Cầy</w:t>
      </w:r>
      <w:r>
        <w:t xml:space="preserve"> leo:</w:t>
      </w:r>
      <w:r>
        <w:t xml:space="preserve"> loại</w:t>
      </w:r>
      <w:r>
        <w:t xml:space="preserve"> cây</w:t>
      </w:r>
      <w:r>
        <w:t xml:space="preserve"> cổ</w:t>
      </w:r>
      <w:r>
        <w:t xml:space="preserve"> đây</w:t>
      </w:r>
      <w:r>
        <w:t xml:space="preserve"> hà</w:t>
      </w:r>
      <w:r>
        <w:t xml:space="preserve"> trên</w:t>
      </w:r>
      <w:r>
        <w:t xml:space="preserve"> giàn,</w:t>
      </w:r>
      <w:r>
        <w:t xml:space="preserve"> Ngb.</w:t>
      </w:r>
      <w:r>
        <w:t xml:space="preserve"> Đi</w:t>
      </w:r>
      <w:r>
        <w:t xml:space="preserve"> lên:</w:t>
      </w:r>
      <w:r>
        <w:t xml:space="preserve"> leo</w:t>
      </w:r>
      <w:r>
        <w:t xml:space="preserve"> lên</w:t>
      </w:r>
      <w:r>
        <w:t xml:space="preserve"> nặc</w:t>
      </w:r>
      <w:r>
        <w:t xml:space="preserve"> thang</w:t>
      </w:r>
      <w:r>
        <w:t xml:space="preserve"> xã</w:t>
      </w:r>
      <w:r>
        <w:t xml:space="preserve"> hội.</w:t>
      </w:r>
      <w:r>
        <w:t xml:space="preserve"> „</w:t>
      </w:r>
    </w:p>
    <w:p>
      <w:r>
        <w:rPr>
          <w:b/>
        </w:rPr>
        <w:t xml:space="preserve">LEO CHEO </w:t>
      </w:r>
      <w:r>
        <w:t xml:space="preserve"> NhL</w:t>
      </w:r>
      <w:r>
        <w:t xml:space="preserve"> Cheo</w:t>
      </w:r>
      <w:r>
        <w:t xml:space="preserve"> leo,</w:t>
      </w:r>
    </w:p>
    <w:p>
      <w:r>
        <w:rPr>
          <w:b/>
        </w:rPr>
        <w:t xml:space="preserve">LEO LÉO </w:t>
      </w:r>
      <w:r>
        <w:t xml:space="preserve"> Nhị,</w:t>
      </w:r>
      <w:r>
        <w:t xml:space="preserve"> táo</w:t>
      </w:r>
      <w:r>
        <w:t xml:space="preserve"> (éa,</w:t>
      </w:r>
    </w:p>
    <w:p>
      <w:r>
        <w:rPr>
          <w:b/>
        </w:rPr>
        <w:t>LEO LÉT</w:t>
      </w:r>
      <w:r>
        <w:t xml:space="preserve"> ụ.</w:t>
      </w:r>
      <w:r>
        <w:t xml:space="preserve"> tu,</w:t>
      </w:r>
      <w:r>
        <w:t xml:space="preserve"> cháy</w:t>
      </w:r>
      <w:r>
        <w:t xml:space="preserve"> yếu</w:t>
      </w:r>
      <w:r>
        <w:t xml:space="preserve"> :</w:t>
      </w:r>
      <w:r>
        <w:t xml:space="preserve"> Ngọa</w:t>
      </w:r>
      <w:r>
        <w:t xml:space="preserve"> đền</w:t>
      </w:r>
      <w:r>
        <w:t xml:space="preserve"> leo</w:t>
      </w:r>
      <w:r>
        <w:t xml:space="preserve"> Fát,</w:t>
      </w:r>
    </w:p>
    <w:p>
      <w:r>
        <w:rPr>
          <w:b/>
        </w:rPr>
        <w:t>LEO NHÉEO</w:t>
      </w:r>
      <w:r>
        <w:t xml:space="preserve"> dụ</w:t>
      </w:r>
      <w:r>
        <w:t xml:space="preserve"> Nhiều,</w:t>
      </w:r>
      <w:r>
        <w:t xml:space="preserve"> líc</w:t>
      </w:r>
      <w:r>
        <w:t xml:space="preserve"> nhức:</w:t>
      </w:r>
      <w:r>
        <w:t xml:space="preserve"> ¿ao</w:t>
      </w:r>
      <w:r>
        <w:t xml:space="preserve"> ng</w:t>
      </w:r>
      <w:r>
        <w:t xml:space="preserve"> một</w:t>
      </w:r>
      <w:r>
        <w:t xml:space="preserve"> đần</w:t>
      </w:r>
      <w:r>
        <w:t xml:space="preserve"> trẻ,</w:t>
      </w:r>
    </w:p>
    <w:p>
      <w:r>
        <w:rPr>
          <w:b/>
        </w:rPr>
        <w:t>LEO TEO</w:t>
      </w:r>
      <w:r>
        <w:t xml:space="preserve"> tt</w:t>
      </w:r>
      <w:r>
        <w:t xml:space="preserve"> Thưa</w:t>
      </w:r>
      <w:r>
        <w:t xml:space="preserve"> thớt:</w:t>
      </w:r>
      <w:r>
        <w:t xml:space="preserve"> leo</w:t>
      </w:r>
      <w:r>
        <w:t xml:space="preserve"> teo</w:t>
      </w:r>
      <w:r>
        <w:t xml:space="preserve"> mây</w:t>
      </w:r>
      <w:r>
        <w:t xml:space="preserve"> người</w:t>
      </w:r>
      <w:r>
        <w:t xml:space="preserve"> họp.</w:t>
      </w:r>
    </w:p>
    <w:p>
      <w:r>
        <w:rPr>
          <w:b/>
        </w:rPr>
        <w:t xml:space="preserve">LEO TRÈO </w:t>
      </w:r>
      <w:r>
        <w:t xml:space="preserve"> Nhị,</w:t>
      </w:r>
      <w:r>
        <w:t xml:space="preserve"> (eo.</w:t>
      </w:r>
    </w:p>
    <w:p>
      <w:r>
        <w:rPr>
          <w:b/>
        </w:rPr>
        <w:t>LÉO HÁNH</w:t>
      </w:r>
      <w:r>
        <w:t xml:space="preserve"> ái</w:t>
      </w:r>
      <w:r>
        <w:t xml:space="preserve"> Lần</w:t>
      </w:r>
      <w:r>
        <w:t xml:space="preserve"> lạ,</w:t>
      </w:r>
      <w:r>
        <w:t xml:space="preserve"> bến</w:t>
      </w:r>
      <w:r>
        <w:t xml:space="preserve"> mổng</w:t>
      </w:r>
      <w:r>
        <w:t xml:space="preserve"> tới:</w:t>
      </w:r>
      <w:r>
        <w:t xml:space="preserve"> Không</w:t>
      </w:r>
      <w:r>
        <w:t xml:space="preserve"> si</w:t>
      </w:r>
      <w:r>
        <w:t xml:space="preserve"> dám</w:t>
      </w:r>
      <w:r>
        <w:t xml:space="preserve"> léo</w:t>
      </w:r>
      <w:r>
        <w:t xml:space="preserve"> lánh</w:t>
      </w:r>
      <w:r>
        <w:t xml:space="preserve"> tới</w:t>
      </w:r>
      <w:r>
        <w:t xml:space="preserve"> chỗ</w:t>
      </w:r>
      <w:r>
        <w:t xml:space="preserve"> ấy.</w:t>
      </w:r>
    </w:p>
    <w:p>
      <w:r>
        <w:rPr>
          <w:b/>
        </w:rPr>
        <w:t>LÉO NHÉO</w:t>
      </w:r>
      <w:r>
        <w:t xml:space="preserve"> ác.</w:t>
      </w:r>
      <w:r>
        <w:t xml:space="preserve"> Kêu</w:t>
      </w:r>
      <w:r>
        <w:t xml:space="preserve"> tóo</w:t>
      </w:r>
      <w:r>
        <w:t xml:space="preserve"> dại</w:t>
      </w:r>
      <w:r>
        <w:t xml:space="preserve"> đẳng:</w:t>
      </w:r>
      <w:r>
        <w:t xml:space="preserve"> Con</w:t>
      </w:r>
      <w:r>
        <w:t xml:space="preserve"> cất</w:t>
      </w:r>
      <w:r>
        <w:t xml:space="preserve"> láo</w:t>
      </w:r>
      <w:r>
        <w:t xml:space="preserve"> nhéo</w:t>
      </w:r>
      <w:r>
        <w:t xml:space="preserve"> suốt</w:t>
      </w:r>
      <w:r>
        <w:t xml:space="preserve"> ngày.</w:t>
      </w:r>
    </w:p>
    <w:p>
      <w:r>
        <w:rPr>
          <w:b/>
        </w:rPr>
        <w:t xml:space="preserve">LÉO XÉO </w:t>
      </w:r>
      <w:r>
        <w:t xml:space="preserve"> Nhị,</w:t>
      </w:r>
      <w:r>
        <w:t xml:space="preserve"> /éø</w:t>
      </w:r>
      <w:r>
        <w:t xml:space="preserve"> nhéo,</w:t>
      </w:r>
    </w:p>
    <w:p>
      <w:r>
        <w:rPr>
          <w:b/>
        </w:rPr>
        <w:t>LỀO</w:t>
      </w:r>
      <w:r>
        <w:t xml:space="preserve"> dt</w:t>
      </w:r>
      <w:r>
        <w:t xml:space="preserve"> T1</w:t>
      </w:r>
      <w:r>
        <w:t xml:space="preserve"> Dây</w:t>
      </w:r>
      <w:r>
        <w:t xml:space="preserve"> buộc</w:t>
      </w:r>
      <w:r>
        <w:t xml:space="preserve"> ở</w:t>
      </w:r>
      <w:r>
        <w:t xml:space="preserve"> buầm</w:t>
      </w:r>
      <w:r>
        <w:t xml:space="preserve"> đề</w:t>
      </w:r>
      <w:r>
        <w:t xml:space="preserve"> Đệ</w:t>
      </w:r>
      <w:r>
        <w:t xml:space="preserve"> ra</w:t>
      </w:r>
      <w:r>
        <w:t xml:space="preserve"> hoặc</w:t>
      </w:r>
      <w:r>
        <w:t xml:space="preserve"> rút</w:t>
      </w:r>
      <w:r>
        <w:t xml:space="preserve"> lại</w:t>
      </w:r>
      <w:r>
        <w:t xml:space="preserve"> tùy</w:t>
      </w:r>
      <w:r>
        <w:t xml:space="preserve"> theo</w:t>
      </w:r>
      <w:r>
        <w:t xml:space="preserve"> chiều</w:t>
      </w:r>
      <w:r>
        <w:t xml:space="preserve"> giá:</w:t>
      </w:r>
      <w:r>
        <w:t xml:space="preserve"> Thuyền</w:t>
      </w:r>
      <w:r>
        <w:t xml:space="preserve"> anh</w:t>
      </w:r>
      <w:r>
        <w:t xml:space="preserve"> mỏng</w:t>
      </w:r>
      <w:r>
        <w:t xml:space="preserve"> ván,</w:t>
      </w:r>
      <w:r>
        <w:t xml:space="preserve"> bóng</w:t>
      </w:r>
      <w:r>
        <w:t xml:space="preserve"> lắng,</w:t>
      </w:r>
      <w:r>
        <w:t xml:space="preserve"> nhẹ</w:t>
      </w:r>
      <w:r>
        <w:t xml:space="preserve"> chào,</w:t>
      </w:r>
      <w:r>
        <w:t xml:space="preserve"> Xin</w:t>
      </w:r>
      <w:r>
        <w:t xml:space="preserve"> enh</w:t>
      </w:r>
      <w:r>
        <w:t xml:space="preserve"> bớt</w:t>
      </w:r>
      <w:r>
        <w:t xml:space="preserve"> ngọn,</w:t>
      </w:r>
      <w:r>
        <w:t xml:space="preserve"> thả</w:t>
      </w:r>
      <w:r>
        <w:t xml:space="preserve"> lèe</w:t>
      </w:r>
      <w:r>
        <w:t xml:space="preserve"> chờ</w:t>
      </w:r>
      <w:r>
        <w:t xml:space="preserve"> em</w:t>
      </w:r>
      <w:r>
        <w:t xml:space="preserve"> (Ca</w:t>
      </w:r>
      <w:r>
        <w:t xml:space="preserve"> da),</w:t>
      </w:r>
      <w:r>
        <w:t xml:space="preserve"> 2.</w:t>
      </w:r>
      <w:r>
        <w:t xml:space="preserve"> Giải</w:t>
      </w:r>
      <w:r>
        <w:t xml:space="preserve"> thưởng</w:t>
      </w:r>
      <w:r>
        <w:t xml:space="preserve"> trao</w:t>
      </w:r>
      <w:r>
        <w:t xml:space="preserve"> trong</w:t>
      </w:r>
      <w:r>
        <w:t xml:space="preserve"> cuộc</w:t>
      </w:r>
      <w:r>
        <w:t xml:space="preserve"> đứa</w:t>
      </w:r>
      <w:r>
        <w:t xml:space="preserve"> By</w:t>
      </w:r>
      <w:r>
        <w:t xml:space="preserve"> Tranh</w:t>
      </w:r>
      <w:r>
        <w:t xml:space="preserve"> lào,</w:t>
      </w:r>
      <w:r>
        <w:t xml:space="preserve"> giật</w:t>
      </w:r>
      <w:r>
        <w:t xml:space="preserve"> giải</w:t>
      </w:r>
      <w:r>
        <w:t xml:space="preserve"> nhường</w:t>
      </w:r>
      <w:r>
        <w:t xml:space="preserve"> người</w:t>
      </w:r>
      <w:r>
        <w:t xml:space="preserve"> quyết</w:t>
      </w:r>
      <w:r>
        <w:t xml:space="preserve"> khoa</w:t>
      </w:r>
      <w:r>
        <w:t xml:space="preserve"> (Nh.</w:t>
      </w:r>
      <w:r>
        <w:t xml:space="preserve"> đ,</w:t>
      </w:r>
      <w:r>
        <w:t xml:space="preserve"> MaÒ.</w:t>
      </w:r>
      <w:r>
        <w:t xml:space="preserve"> 3.</w:t>
      </w:r>
      <w:r>
        <w:t xml:space="preserve"> Nước</w:t>
      </w:r>
      <w:r>
        <w:t xml:space="preserve"> dùng</w:t>
      </w:r>
      <w:r>
        <w:t xml:space="preserve"> vị</w:t>
      </w:r>
      <w:r>
        <w:t xml:space="preserve"> ngọn.</w:t>
      </w:r>
    </w:p>
    <w:p>
      <w:r>
        <w:rPr>
          <w:b/>
        </w:rPr>
        <w:t>LÈO ELÁ</w:t>
      </w:r>
      <w:r>
        <w:t xml:space="preserve"> tr</w:t>
      </w:r>
      <w:r>
        <w:t xml:space="preserve"> Điều</w:t>
      </w:r>
      <w:r>
        <w:t xml:space="preserve"> ngoa,</w:t>
      </w:r>
    </w:p>
    <w:p>
      <w:r>
        <w:rPr>
          <w:b/>
        </w:rPr>
        <w:t>LỀO LÁI</w:t>
      </w:r>
      <w:r>
        <w:t xml:space="preserve"> ét</w:t>
      </w:r>
      <w:r>
        <w:t xml:space="preserve"> Dây</w:t>
      </w:r>
      <w:r>
        <w:t xml:space="preserve"> leo</w:t>
      </w:r>
      <w:r>
        <w:t xml:space="preserve"> và</w:t>
      </w:r>
      <w:r>
        <w:t xml:space="preserve"> tay</w:t>
      </w:r>
      <w:r>
        <w:t xml:space="preserve"> lái;</w:t>
      </w:r>
      <w:r>
        <w:t xml:space="preserve"> ÁMgb.</w:t>
      </w:r>
      <w:r>
        <w:t xml:space="preserve"> CH</w:t>
      </w:r>
      <w:r>
        <w:t xml:space="preserve"> huy:</w:t>
      </w:r>
      <w:r>
        <w:t xml:space="preserve"> Khéo</w:t>
      </w:r>
      <w:r>
        <w:t xml:space="preserve"> lào</w:t>
      </w:r>
      <w:r>
        <w:t xml:space="preserve"> lái</w:t>
      </w:r>
      <w:r>
        <w:t xml:space="preserve"> con</w:t>
      </w:r>
      <w:r>
        <w:t xml:space="preserve"> thuyền</w:t>
      </w:r>
      <w:r>
        <w:t xml:space="preserve"> Quốc</w:t>
      </w:r>
      <w:r>
        <w:t xml:space="preserve"> gia.</w:t>
      </w:r>
    </w:p>
    <w:p>
      <w:r>
        <w:rPr>
          <w:b/>
        </w:rPr>
        <w:t>LÈO NHÈO</w:t>
      </w:r>
      <w:r>
        <w:rPr>
          <w:i/>
        </w:rPr>
        <w:t xml:space="preserve"> tính từ</w:t>
      </w:r>
      <w:r>
        <w:t xml:space="preserve"> Nhãn,</w:t>
      </w:r>
      <w:r>
        <w:t xml:space="preserve"> không</w:t>
      </w:r>
      <w:r>
        <w:t xml:space="preserve"> thẳng</w:t>
      </w:r>
      <w:r>
        <w:t xml:space="preserve"> :</w:t>
      </w:r>
      <w:r>
        <w:t xml:space="preserve"> Ấo</w:t>
      </w:r>
      <w:r>
        <w:t xml:space="preserve"> quần,</w:t>
      </w:r>
      <w:r>
        <w:t xml:space="preserve"> lèo</w:t>
      </w:r>
      <w:r>
        <w:t xml:space="preserve"> nhào,</w:t>
      </w:r>
      <w:r>
        <w:t xml:space="preserve"> ,</w:t>
      </w:r>
    </w:p>
    <w:p>
      <w:r>
        <w:rPr>
          <w:b/>
        </w:rPr>
        <w:t xml:space="preserve">LÈO TÈO </w:t>
      </w:r>
      <w:r>
        <w:t xml:space="preserve"> Nhị.</w:t>
      </w:r>
      <w:r>
        <w:t xml:space="preserve"> Leo</w:t>
      </w:r>
      <w:r>
        <w:t xml:space="preserve"> tro.</w:t>
      </w:r>
    </w:p>
    <w:p>
      <w:r>
        <w:rPr>
          <w:b/>
        </w:rPr>
        <w:t>LÈO XÈO</w:t>
      </w:r>
      <w:r>
        <w:t xml:space="preserve"> tị,</w:t>
      </w:r>
      <w:r>
        <w:t xml:space="preserve"> Tiếng</w:t>
      </w:r>
      <w:r>
        <w:t xml:space="preserve"> dầu</w:t>
      </w:r>
      <w:r>
        <w:t xml:space="preserve"> mỡ</w:t>
      </w:r>
      <w:r>
        <w:t xml:space="preserve"> chấy</w:t>
      </w:r>
      <w:r>
        <w:t xml:space="preserve"> sôi,</w:t>
      </w:r>
    </w:p>
    <w:p>
      <w:r>
        <w:rPr>
          <w:b/>
        </w:rPr>
        <w:t>LÊO</w:t>
      </w:r>
      <w:r>
        <w:t xml:space="preserve"> ái,</w:t>
      </w:r>
      <w:r>
        <w:t xml:space="preserve"> Cất</w:t>
      </w:r>
      <w:r>
        <w:t xml:space="preserve"> từng</w:t>
      </w:r>
      <w:r>
        <w:t xml:space="preserve"> miếng</w:t>
      </w:r>
      <w:r>
        <w:t xml:space="preserve"> nhỏ</w:t>
      </w:r>
      <w:r>
        <w:t xml:space="preserve"> :</w:t>
      </w:r>
      <w:r>
        <w:t xml:space="preserve"> Láo</w:t>
      </w:r>
      <w:r>
        <w:t xml:space="preserve"> đz,</w:t>
      </w:r>
      <w:r>
        <w:t xml:space="preserve"> léo</w:t>
      </w:r>
      <w:r>
        <w:t xml:space="preserve"> vậi,</w:t>
      </w:r>
    </w:p>
    <w:p>
      <w:r>
        <w:rPr>
          <w:b/>
        </w:rPr>
        <w:t>LÊO LÊO</w:t>
      </w:r>
      <w:r>
        <w:t xml:space="preserve"> trí:</w:t>
      </w:r>
      <w:r>
        <w:t xml:space="preserve"> Gấu,</w:t>
      </w:r>
      <w:r>
        <w:t xml:space="preserve"> nhiều:</w:t>
      </w:r>
      <w:r>
        <w:t xml:space="preserve"> Chối</w:t>
      </w:r>
      <w:r>
        <w:t xml:space="preserve"> láo</w:t>
      </w:r>
      <w:r>
        <w:t xml:space="preserve"> lõo,</w:t>
      </w:r>
    </w:p>
    <w:p>
      <w:r>
        <w:rPr>
          <w:b/>
        </w:rPr>
        <w:t>LÈO MÉP</w:t>
      </w:r>
      <w:r>
        <w:t xml:space="preserve"> tụ</w:t>
      </w:r>
      <w:r>
        <w:t xml:space="preserve"> Hay</w:t>
      </w:r>
      <w:r>
        <w:t xml:space="preserve"> nói,</w:t>
      </w:r>
      <w:r>
        <w:t xml:space="preserve"> không</w:t>
      </w:r>
      <w:r>
        <w:t xml:space="preserve"> kín</w:t>
      </w:r>
      <w:r>
        <w:t xml:space="preserve"> đo,</w:t>
      </w:r>
    </w:p>
    <w:p>
      <w:r>
        <w:rPr>
          <w:b/>
        </w:rPr>
        <w:t>LÈO MIỆNG NỈ:</w:t>
      </w:r>
      <w:r>
        <w:t xml:space="preserve"> đấo</w:t>
      </w:r>
      <w:r>
        <w:t xml:space="preserve"> mép</w:t>
      </w:r>
      <w:r>
        <w:t xml:space="preserve"> `</w:t>
      </w:r>
    </w:p>
    <w:p>
      <w:r>
        <w:rPr>
          <w:b/>
        </w:rPr>
        <w:t xml:space="preserve">LÈO MỒM </w:t>
      </w:r>
      <w:r>
        <w:t xml:space="preserve"> Nht</w:t>
      </w:r>
      <w:r>
        <w:t xml:space="preserve"> đáo</w:t>
      </w:r>
      <w:r>
        <w:t xml:space="preserve"> mp,</w:t>
      </w:r>
      <w:r>
        <w:t xml:space="preserve"> —</w:t>
      </w:r>
      <w:r>
        <w:t xml:space="preserve"> -</w:t>
      </w:r>
    </w:p>
    <w:p>
      <w:r>
        <w:rPr>
          <w:b/>
        </w:rPr>
        <w:t>LẼO ĐẾO</w:t>
      </w:r>
      <w:r>
        <w:t xml:space="preserve"> di.</w:t>
      </w:r>
      <w:r>
        <w:t xml:space="preserve"> Vướng</w:t>
      </w:r>
      <w:r>
        <w:t xml:space="preserve"> víu</w:t>
      </w:r>
      <w:r>
        <w:t xml:space="preserve"> theo</w:t>
      </w:r>
      <w:r>
        <w:t xml:space="preserve"> seu;</w:t>
      </w:r>
      <w:r>
        <w:t xml:space="preserve"> _Bại</w:t>
      </w:r>
      <w:r>
        <w:t xml:space="preserve"> hồng</w:t>
      </w:r>
      <w:r>
        <w:t xml:space="preserve"> lẽo</w:t>
      </w:r>
      <w:r>
        <w:t xml:space="preserve"> đềo</w:t>
      </w:r>
      <w:r>
        <w:t xml:space="preserve"> đi</w:t>
      </w:r>
      <w:r>
        <w:t xml:space="preserve"> về</w:t>
      </w:r>
      <w:r>
        <w:t xml:space="preserve"> chiêm</w:t>
      </w:r>
      <w:r>
        <w:t xml:space="preserve"> bao</w:t>
      </w:r>
      <w:r>
        <w:t xml:space="preserve"> (Ng.</w:t>
      </w:r>
      <w:r>
        <w:t xml:space="preserve"> Du}</w:t>
      </w:r>
    </w:p>
    <w:p>
      <w:r>
        <w:rPr>
          <w:b/>
        </w:rPr>
        <w:t>LEO</w:t>
      </w:r>
      <w:r>
        <w:t xml:space="preserve"> dt</w:t>
      </w:r>
      <w:r>
        <w:t xml:space="preserve"> 1</w:t>
      </w:r>
      <w:r>
        <w:t xml:space="preserve"> Mụn</w:t>
      </w:r>
      <w:r>
        <w:t xml:space="preserve"> để</w:t>
      </w:r>
      <w:r>
        <w:t xml:space="preserve"> ở</w:t>
      </w:r>
      <w:r>
        <w:t xml:space="preserve"> mí</w:t>
      </w:r>
      <w:r>
        <w:t xml:space="preserve"> mắt:</w:t>
      </w:r>
      <w:r>
        <w:t xml:space="preserve"> Mặt</w:t>
      </w:r>
      <w:r>
        <w:t xml:space="preserve"> có</w:t>
      </w:r>
      <w:r>
        <w:t xml:space="preserve"> lạo,</w:t>
      </w:r>
      <w:r>
        <w:t xml:space="preserve"> 2,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hoạng</w:t>
      </w:r>
      <w:r>
        <w:t xml:space="preserve"> có</w:t>
      </w:r>
      <w:r>
        <w:t xml:space="preserve"> hóa</w:t>
      </w:r>
      <w:r>
        <w:t xml:space="preserve"> đố,</w:t>
      </w:r>
      <w:r>
        <w:t xml:space="preserve"> nhự</w:t>
      </w:r>
      <w:r>
        <w:t xml:space="preserve"> mụt</w:t>
      </w:r>
      <w:r>
        <w:t xml:space="preserve"> lẹo,</w:t>
      </w:r>
      <w:r>
        <w:t xml:space="preserve"> ¬</w:t>
      </w:r>
      <w:r>
        <w:t xml:space="preserve"> thấm</w:t>
      </w:r>
      <w:r>
        <w:t xml:space="preserve"> thức</w:t>
      </w:r>
      <w:r>
        <w:t xml:space="preserve"> šn</w:t>
      </w:r>
      <w:r>
        <w:t xml:space="preserve"> cho</w:t>
      </w:r>
      <w:r>
        <w:t xml:space="preserve"> thêm</w:t>
      </w:r>
      <w:r>
        <w:t xml:space="preserve"> _.</w:t>
      </w:r>
      <w:r>
        <w:t xml:space="preserve"> .</w:t>
      </w:r>
      <w:r>
        <w:t xml:space="preserve"> .</w:t>
      </w:r>
      <w:r>
        <w:t xml:space="preserve"> nh</w:t>
      </w:r>
      <w:r>
        <w:t xml:space="preserve"> sốc</w:t>
      </w:r>
      <w:r>
        <w:t xml:space="preserve"> 5%</w:t>
      </w:r>
      <w:r>
        <w:rPr>
          <w:i/>
        </w:rPr>
        <w:t xml:space="preserve"> động từ</w:t>
      </w:r>
      <w:r>
        <w:t xml:space="preserve"> Giao</w:t>
      </w:r>
      <w:r>
        <w:t xml:space="preserve"> cấu</w:t>
      </w:r>
      <w:r>
        <w:t xml:space="preserve"> (nồi</w:t>
      </w:r>
      <w:r>
        <w:t xml:space="preserve"> thú:</w:t>
      </w:r>
      <w:r>
        <w:t xml:space="preserve"> vật.</w:t>
      </w:r>
      <w:r>
        <w:t xml:space="preserve"> 7</w:t>
      </w:r>
    </w:p>
    <w:p>
      <w:r>
        <w:rPr>
          <w:b/>
        </w:rPr>
        <w:t>LEO TẸO</w:t>
      </w:r>
      <w:r>
        <w:t xml:space="preserve"> ác,</w:t>
      </w:r>
      <w:r>
        <w:t xml:space="preserve"> Dính</w:t>
      </w:r>
      <w:r>
        <w:t xml:space="preserve"> dáng</w:t>
      </w:r>
      <w:r>
        <w:t xml:space="preserve"> việc</w:t>
      </w:r>
      <w:r>
        <w:t xml:space="preserve"> tông</w:t>
      </w:r>
      <w:r>
        <w:t xml:space="preserve"> được</w:t>
      </w:r>
      <w:r>
        <w:t xml:space="preserve"> nghiệm</w:t>
      </w:r>
      <w:r>
        <w:t xml:space="preserve"> trang,</w:t>
      </w:r>
      <w:r>
        <w:t xml:space="preserve"> LÉp</w:t>
      </w:r>
      <w:r>
        <w:t xml:space="preserve"> th</w:t>
      </w:r>
      <w:r>
        <w:t xml:space="preserve"> Trồng</w:t>
      </w:r>
      <w:r>
        <w:t xml:space="preserve"> ruột,</w:t>
      </w:r>
      <w:r>
        <w:t xml:space="preserve"> không</w:t>
      </w:r>
      <w:r>
        <w:t xml:space="preserve"> chân,</w:t>
      </w:r>
      <w:r>
        <w:t xml:space="preserve"> Đạ</w:t>
      </w:r>
      <w:r>
        <w:t xml:space="preserve"> lá,</w:t>
      </w:r>
      <w:r>
        <w:t xml:space="preserve"> bụnh</w:t>
      </w:r>
      <w:r>
        <w:t xml:space="preserve"> lép.</w:t>
      </w:r>
      <w:r>
        <w:t xml:space="preserve"> Thn</w:t>
      </w:r>
      <w:r>
        <w:t xml:space="preserve"> càZ,</w:t>
      </w:r>
      <w:r>
        <w:rPr>
          <w:i/>
        </w:rPr>
        <w:t xml:space="preserve"> tính từ</w:t>
      </w:r>
      <w:r>
        <w:t xml:space="preserve"> Giẹp,</w:t>
      </w:r>
      <w:r>
        <w:t xml:space="preserve"> mông</w:t>
      </w:r>
      <w:r>
        <w:t xml:space="preserve"> :</w:t>
      </w:r>
      <w:r>
        <w:t xml:space="preserve"> -Ngựé</w:t>
      </w:r>
      <w:r>
        <w:t xml:space="preserve"> láp:</w:t>
      </w:r>
      <w:r>
        <w:t xml:space="preserve"> 2%:</w:t>
      </w:r>
      <w:r>
        <w:t xml:space="preserve"> đt</w:t>
      </w:r>
      <w:r>
        <w:t xml:space="preserve"> Thua</w:t>
      </w:r>
      <w:r>
        <w:t xml:space="preserve"> sút:</w:t>
      </w:r>
      <w:r>
        <w:t xml:space="preserve"> Ciịu.</w:t>
      </w:r>
      <w:r>
        <w:t xml:space="preserve"> Íép-</w:t>
      </w:r>
      <w:r>
        <w:t xml:space="preserve"> một</w:t>
      </w:r>
      <w:r>
        <w:t xml:space="preserve"> bề.</w:t>
      </w:r>
    </w:p>
    <w:p>
      <w:r>
        <w:rPr>
          <w:b/>
        </w:rPr>
        <w:t>LÉP BÉP</w:t>
      </w:r>
      <w:r>
        <w:t xml:space="preserve"> dt;</w:t>
      </w:r>
      <w:r>
        <w:t xml:space="preserve"> Nói</w:t>
      </w:r>
      <w:r>
        <w:t xml:space="preserve"> nhiều,</w:t>
      </w:r>
      <w:r>
        <w:t xml:space="preserve"> và</w:t>
      </w:r>
      <w:r>
        <w:t xml:space="preserve"> vô.</w:t>
      </w:r>
      <w:r>
        <w:t xml:space="preserve"> nghĩa</w:t>
      </w:r>
      <w:r>
        <w:t xml:space="preserve"> bế,</w:t>
      </w:r>
    </w:p>
    <w:p>
      <w:r>
        <w:rPr>
          <w:b/>
        </w:rPr>
        <w:t>LÉP KẸP</w:t>
      </w:r>
      <w:r>
        <w:t xml:space="preserve"> tị</w:t>
      </w:r>
      <w:r>
        <w:t xml:space="preserve"> 1</w:t>
      </w:r>
      <w:r>
        <w:t xml:space="preserve"> Xep</w:t>
      </w:r>
      <w:r>
        <w:t xml:space="preserve"> xuống</w:t>
      </w:r>
      <w:r>
        <w:t xml:space="preserve"> hết:</w:t>
      </w:r>
      <w:r>
        <w:t xml:space="preserve"> Bụng</w:t>
      </w:r>
      <w:r>
        <w:t xml:space="preserve"> lép</w:t>
      </w:r>
      <w:r>
        <w:t xml:space="preserve"> kẹp.</w:t>
      </w:r>
      <w:r>
        <w:t xml:space="preserve"> _?,</w:t>
      </w:r>
      <w:r>
        <w:t xml:space="preserve"> Gầy</w:t>
      </w:r>
      <w:r>
        <w:t xml:space="preserve"> sốt,</w:t>
      </w:r>
      <w:r>
        <w:t xml:space="preserve"> gầy</w:t>
      </w:r>
      <w:r>
        <w:t xml:space="preserve"> giep:</w:t>
      </w:r>
      <w:r>
        <w:t xml:space="preserve"> Ngực</w:t>
      </w:r>
      <w:r>
        <w:t xml:space="preserve"> lép</w:t>
      </w:r>
      <w:r>
        <w:t xml:space="preserve"> kẹp.</w:t>
      </w:r>
    </w:p>
    <w:p>
      <w:r>
        <w:rPr>
          <w:b/>
        </w:rPr>
        <w:t>LÉP NHÉP</w:t>
      </w:r>
      <w:r>
        <w:t xml:space="preserve"> dt</w:t>
      </w:r>
      <w:r>
        <w:t xml:space="preserve"> Mềm</w:t>
      </w:r>
      <w:r>
        <w:t xml:space="preserve"> nói</w:t>
      </w:r>
      <w:r>
        <w:t xml:space="preserve"> không</w:t>
      </w:r>
      <w:r>
        <w:t xml:space="preserve"> ra</w:t>
      </w:r>
      <w:r>
        <w:t xml:space="preserve"> tiếng.</w:t>
      </w:r>
      <w:r>
        <w:t xml:space="preserve"> °</w:t>
      </w:r>
    </w:p>
    <w:p>
      <w:r>
        <w:rPr>
          <w:b/>
        </w:rPr>
        <w:t>LẾP VỀ</w:t>
      </w:r>
      <w:r>
        <w:t xml:space="preserve"> ất.</w:t>
      </w:r>
      <w:r>
        <w:t xml:space="preserve"> TRua</w:t>
      </w:r>
      <w:r>
        <w:t xml:space="preserve"> sút.</w:t>
      </w:r>
    </w:p>
    <w:p>
      <w:r>
        <w:rPr>
          <w:b/>
        </w:rPr>
        <w:t>LẾP</w:t>
      </w:r>
      <w:r>
        <w:t xml:space="preserve"> xép</w:t>
      </w:r>
      <w:r>
        <w:t xml:space="preserve"> Nhi.</w:t>
      </w:r>
      <w:r>
        <w:t xml:space="preserve"> Fép</w:t>
      </w:r>
      <w:r>
        <w:t xml:space="preserve"> bếp.</w:t>
      </w:r>
    </w:p>
    <w:p>
      <w:r>
        <w:rPr>
          <w:b/>
        </w:rPr>
        <w:t>LÉP XẸP</w:t>
      </w:r>
      <w:r>
        <w:t xml:space="preserve"> it,</w:t>
      </w:r>
      <w:r>
        <w:t xml:space="preserve"> lép</w:t>
      </w:r>
      <w:r>
        <w:t xml:space="preserve"> kẹp.</w:t>
      </w:r>
      <w:r>
        <w:t xml:space="preserve"> 8.</w:t>
      </w:r>
      <w:r>
        <w:t xml:space="preserve"> đếp</w:t>
      </w:r>
      <w:r>
        <w:t xml:space="preserve"> kêu</w:t>
      </w:r>
      <w:r>
        <w:t xml:space="preserve"> khi</w:t>
      </w:r>
      <w:r>
        <w:t xml:space="preserve"> chân</w:t>
      </w:r>
      <w:r>
        <w:t xml:space="preserve"> káo,</w:t>
      </w:r>
      <w:r>
        <w:t xml:space="preserve"> di.</w:t>
      </w:r>
      <w:r>
        <w:t xml:space="preserve"> ứ</w:t>
      </w:r>
      <w:r>
        <w:t xml:space="preserve"> XẸP</w:t>
      </w:r>
      <w:r>
        <w:t xml:space="preserve"> t</w:t>
      </w:r>
      <w:r>
        <w:t xml:space="preserve"> wÍtol</w:t>
      </w:r>
      <w:r>
        <w:t xml:space="preserve"> v</w:t>
      </w:r>
      <w:r>
        <w:t xml:space="preserve"> nghềo</w:t>
      </w:r>
      <w:r>
        <w:t xml:space="preserve"> khồ:</w:t>
      </w:r>
      <w:r>
        <w:t xml:space="preserve"> Phố</w:t>
      </w:r>
      <w:r>
        <w:t xml:space="preserve"> xế</w:t>
      </w:r>
    </w:p>
    <w:p>
      <w:r>
        <w:rPr>
          <w:b/>
        </w:rPr>
        <w:t>L1 U</w:t>
      </w:r>
      <w:r>
        <w:t xml:space="preserve"> &amp;e</w:t>
      </w:r>
      <w:r>
        <w:t xml:space="preserve"> ?</w:t>
      </w:r>
      <w:r>
        <w:t xml:space="preserve"> Lắt</w:t>
      </w:r>
      <w:r>
        <w:t xml:space="preserve"> còng</w:t>
      </w:r>
      <w:r>
        <w:t xml:space="preserve"> si</w:t>
      </w:r>
      <w:r>
        <w:t xml:space="preserve"> ghh.</w:t>
      </w:r>
      <w:r>
        <w:t xml:space="preserve"> “.</w:t>
      </w:r>
      <w:r>
        <w:t xml:space="preserve"> dân.</w:t>
      </w:r>
      <w:r>
        <w:rPr>
          <w:i/>
        </w:rPr>
        <w:t xml:space="preserve"> giới từ</w:t>
      </w:r>
      <w:r>
        <w:t xml:space="preserve"> đến.</w:t>
      </w:r>
      <w:r>
        <w:t xml:space="preserve"> -ngay</w:t>
      </w:r>
      <w:r>
        <w:t xml:space="preserve"> (Ng,:Du),</w:t>
      </w:r>
      <w:r>
        <w:t xml:space="preserve"> -:8:</w:t>
      </w:r>
      <w:r>
        <w:t xml:space="preserve"> Xanh</w:t>
      </w:r>
      <w:r>
        <w:t xml:space="preserve"> lát</w:t>
      </w:r>
      <w:r>
        <w:t xml:space="preserve"> :</w:t>
      </w:r>
      <w:r>
        <w:t xml:space="preserve"> rất</w:t>
      </w:r>
      <w:r>
        <w:t xml:space="preserve"> xanh.</w:t>
      </w:r>
      <w:r>
        <w:t xml:space="preserve"> ¬</w:t>
      </w:r>
    </w:p>
    <w:p>
      <w:r>
        <w:rPr>
          <w:b/>
        </w:rPr>
        <w:t>ĐẾÉT</w:t>
      </w:r>
      <w:r>
        <w:t xml:space="preserve"> bt,-</w:t>
      </w:r>
      <w:r>
        <w:t xml:space="preserve"> Tiếng</w:t>
      </w:r>
      <w:r>
        <w:t xml:space="preserve"> pháo</w:t>
      </w:r>
      <w:r>
        <w:t xml:space="preserve"> nề</w:t>
      </w:r>
      <w:r>
        <w:t xml:space="preserve"> Ế</w:t>
      </w:r>
      <w:r>
        <w:t xml:space="preserve"> Nề</w:t>
      </w:r>
      <w:r>
        <w:t xml:space="preserve"> tị</w:t>
      </w:r>
      <w:r>
        <w:t xml:space="preserve"> 4</w:t>
      </w:r>
      <w:r>
        <w:t xml:space="preserve"> t-:bã</w:t>
      </w:r>
      <w:r>
        <w:t xml:space="preserve"> trằng</w:t>
      </w:r>
      <w:r>
        <w:t xml:space="preserve"> “pháo.</w:t>
      </w:r>
      <w:r>
        <w:t xml:space="preserve"> b</w:t>
      </w:r>
    </w:p>
    <w:p>
      <w:r>
        <w:rPr>
          <w:b/>
        </w:rPr>
        <w:t xml:space="preserve">TẾT -LÉT: </w:t>
      </w:r>
      <w:r>
        <w:t xml:space="preserve"> Nhị</w:t>
      </w:r>
      <w:r>
        <w:t xml:space="preserve"> ten</w:t>
      </w:r>
      <w:r>
        <w:t xml:space="preserve"> đế</w:t>
      </w:r>
    </w:p>
    <w:p>
      <w:r>
        <w:rPr>
          <w:b/>
        </w:rPr>
        <w:t>LẸT ĐẸT:1,,N</w:t>
      </w:r>
      <w:r>
        <w:t xml:space="preserve"> Eu;</w:t>
      </w:r>
      <w:r>
        <w:t xml:space="preserve"> Lét</w:t>
      </w:r>
      <w:r>
        <w:t xml:space="preserve"> dét.</w:t>
      </w:r>
      <w:r>
        <w:t xml:space="preserve"> ‹</w:t>
      </w:r>
      <w:r>
        <w:t xml:space="preserve"> L</w:t>
      </w:r>
      <w:r>
        <w:t xml:space="preserve"> chậm</w:t>
      </w:r>
      <w:r>
        <w:t xml:space="preserve"> chạpz</w:t>
      </w:r>
      <w:r>
        <w:t xml:space="preserve"> lẹt</w:t>
      </w:r>
      <w:r>
        <w:t xml:space="preserve"> đẹi</w:t>
      </w:r>
      <w:r>
        <w:t xml:space="preserve"> ở</w:t>
      </w:r>
      <w:r>
        <w:t xml:space="preserve"> đăng.</w:t>
      </w:r>
      <w:r>
        <w:t xml:space="preserve"> sau.</w:t>
      </w:r>
    </w:p>
    <w:p>
      <w:r>
        <w:rPr>
          <w:b/>
        </w:rPr>
        <w:t>ẸT.. ¿.</w:t>
      </w:r>
      <w:r>
        <w:t xml:space="preserve"> Tiếng.</w:t>
      </w:r>
      <w:r>
        <w:t xml:space="preserve"> quốc,</w:t>
      </w:r>
      <w:r>
        <w:t xml:space="preserve"> tiếng</w:t>
      </w:r>
      <w:r>
        <w:t xml:space="preserve"> giếp.~:</w:t>
      </w:r>
      <w:r>
        <w:t xml:space="preserve"> -</w:t>
      </w:r>
      <w:r>
        <w:t xml:space="preserve"> ;Mới</w:t>
      </w:r>
      <w:r>
        <w:t xml:space="preserve"> thoáng</w:t>
      </w:r>
      <w:r>
        <w:t xml:space="preserve"> -qua,</w:t>
      </w:r>
      <w:r>
        <w:t xml:space="preserve"> không</w:t>
      </w:r>
      <w:r>
        <w:t xml:space="preserve"> bao</w:t>
      </w:r>
      <w:r>
        <w:t xml:space="preserve"> :lâu:</w:t>
      </w:r>
      <w:r>
        <w:t xml:space="preserve"> ới</w:t>
      </w:r>
      <w:r>
        <w:t xml:space="preserve"> đó</w:t>
      </w:r>
      <w:r>
        <w:t xml:space="preserve"> mà</w:t>
      </w:r>
      <w:r>
        <w:t xml:space="preserve"> đ</w:t>
      </w:r>
      <w:r>
        <w:t xml:space="preserve"> gần</w:t>
      </w:r>
      <w:r>
        <w:t xml:space="preserve"> hết,</w:t>
      </w:r>
      <w:r>
        <w:t xml:space="preserve"> năm.</w:t>
      </w:r>
      <w:r>
        <w:t xml:space="preserve"> rồi.</w:t>
      </w:r>
      <w:r>
        <w:t xml:space="preserve"> lát</w:t>
      </w:r>
      <w:r>
        <w:t xml:space="preserve"> eœ</w:t>
      </w:r>
      <w:r>
        <w:t xml:space="preserve"> y</w:t>
      </w:r>
      <w:r>
        <w:t xml:space="preserve"> cóc</w:t>
      </w:r>
      <w:r>
        <w:t xml:space="preserve"> quả</w:t>
      </w:r>
      <w:r>
        <w:t xml:space="preserve"> đầu</w:t>
      </w:r>
      <w:r>
        <w:t xml:space="preserve"> nuẩm,</w:t>
      </w:r>
      <w:r>
        <w:t xml:space="preserve"> nhỏ,</w:t>
      </w:r>
      <w:r>
        <w:t xml:space="preserve"> „</w:t>
      </w:r>
      <w:r>
        <w:t xml:space="preserve"> vỏ</w:t>
      </w:r>
      <w:r>
        <w:t xml:space="preserve"> -eNh</w:t>
      </w:r>
      <w:r>
        <w:t xml:space="preserve"> lăng,</w:t>
      </w:r>
      <w:r>
        <w:t xml:space="preserve"> VỊ</w:t>
      </w:r>
      <w:r>
        <w:t xml:space="preserve"> ngôn.</w:t>
      </w:r>
      <w:r>
        <w:t xml:space="preserve"> ngọt</w:t>
      </w:r>
      <w:r>
        <w:t xml:space="preserve"> ¡</w:t>
      </w:r>
      <w:r>
        <w:t xml:space="preserve"> Quả;</w:t>
      </w:r>
      <w:r>
        <w:t xml:space="preserve"> trái</w:t>
      </w:r>
      <w:r>
        <w:t xml:space="preserve"> lê,</w:t>
      </w:r>
      <w:r>
        <w:t xml:space="preserve"> Kệ</w:t>
      </w:r>
      <w:r>
        <w:t xml:space="preserve"> dài:</w:t>
      </w:r>
      <w:r>
        <w:t xml:space="preserve"> Lê</w:t>
      </w:r>
      <w:r>
        <w:t xml:space="preserve"> bước,</w:t>
      </w:r>
      <w:r>
        <w:t xml:space="preserve"> lê</w:t>
      </w:r>
      <w:r>
        <w:t xml:space="preserve"> chân.</w:t>
      </w:r>
      <w:r>
        <w:t xml:space="preserve"> Hì</w:t>
      </w:r>
      <w:r>
        <w:t xml:space="preserve"> Ngồi</w:t>
      </w:r>
      <w:r>
        <w:t xml:space="preserve"> lê:</w:t>
      </w:r>
      <w:r>
        <w:t xml:space="preserve"> nơi</w:t>
      </w:r>
      <w:r>
        <w:t xml:space="preserve"> nào.</w:t>
      </w:r>
      <w:r>
        <w:t xml:space="preserve"> _</w:t>
      </w:r>
      <w:r>
        <w:t xml:space="preserve"> KÊ</w:t>
      </w:r>
      <w:r>
        <w:t xml:space="preserve"> bị,</w:t>
      </w:r>
      <w:r>
        <w:t xml:space="preserve"> (khả)</w:t>
      </w:r>
      <w:r>
        <w:t xml:space="preserve"> Sắc</w:t>
      </w:r>
      <w:r>
        <w:t xml:space="preserve"> đẹp;</w:t>
      </w:r>
      <w:r>
        <w:t xml:space="preserve"> dân</w:t>
      </w:r>
      <w:r>
        <w:t xml:space="preserve"> chúng:</w:t>
      </w:r>
      <w:r>
        <w:t xml:space="preserve"> Lê</w:t>
      </w:r>
      <w:r>
        <w:t xml:space="preserve"> dân</w:t>
      </w:r>
      <w:r>
        <w:t xml:space="preserve"> -LẾ</w:t>
      </w:r>
      <w:r>
        <w:t xml:space="preserve"> bị:</w:t>
      </w:r>
      <w:r>
        <w:t xml:space="preserve"> (khả),</w:t>
      </w:r>
      <w:r>
        <w:t xml:space="preserve"> Kính,</w:t>
      </w:r>
      <w:r>
        <w:t xml:space="preserve"> chai:</w:t>
      </w:r>
      <w:r>
        <w:t xml:space="preserve"> Pha</w:t>
      </w:r>
      <w:r>
        <w:t xml:space="preserve"> lê.</w:t>
      </w:r>
      <w:r>
        <w:t xml:space="preserve"> -</w:t>
      </w:r>
      <w:r>
        <w:t xml:space="preserve"> LÊ</w:t>
      </w:r>
      <w:r>
        <w:t xml:space="preserve"> ht,</w:t>
      </w:r>
      <w:r>
        <w:t xml:space="preserve"> (khd)</w:t>
      </w:r>
      <w:r>
        <w:t xml:space="preserve"> Cây:</w:t>
      </w:r>
      <w:r>
        <w:t xml:space="preserve"> cổ”</w:t>
      </w:r>
      <w:r>
        <w:t xml:space="preserve"> hoặc,</w:t>
      </w:r>
    </w:p>
    <w:p>
      <w:r>
        <w:rPr>
          <w:b/>
        </w:rPr>
        <w:t xml:space="preserve">LẺ: 'CHÚNG </w:t>
      </w:r>
      <w:r>
        <w:t xml:space="preserve"> Nht.</w:t>
      </w:r>
      <w:r>
        <w:t xml:space="preserve"> tà</w:t>
      </w:r>
      <w:r>
        <w:t xml:space="preserve"> dân,</w:t>
      </w:r>
      <w:r>
        <w:t xml:space="preserve"> :</w:t>
      </w:r>
      <w:r>
        <w:t xml:space="preserve"> ẤN</w:t>
      </w:r>
      <w:r>
        <w:t xml:space="preserve"> đt;</w:t>
      </w:r>
      <w:r>
        <w:t xml:space="preserve"> .Dân</w:t>
      </w:r>
      <w:r>
        <w:t xml:space="preserve"> chúng;</w:t>
      </w:r>
      <w:r>
        <w:t xml:space="preserve"> nhần</w:t>
      </w:r>
      <w:r>
        <w:t xml:space="preserve"> đan,</w:t>
      </w:r>
    </w:p>
    <w:p>
      <w:r>
        <w:rPr>
          <w:b/>
        </w:rPr>
        <w:t xml:space="preserve">LÊ DƯỜNG </w:t>
      </w:r>
      <w:r>
        <w:t xml:space="preserve"> 4d:</w:t>
      </w:r>
      <w:r>
        <w:t xml:space="preserve"> '(Phiến</w:t>
      </w:r>
      <w:r>
        <w:t xml:space="preserve"> “âm</w:t>
      </w:r>
      <w:r>
        <w:t xml:space="preserve"> liếng</w:t>
      </w:r>
      <w:r>
        <w:t xml:space="preserve"> lễgion,</w:t>
      </w:r>
      <w:r>
        <w:t xml:space="preserve"> %2Ðgø</w:t>
      </w:r>
      <w:r>
        <w:t xml:space="preserve"> quan</w:t>
      </w:r>
      <w:r>
        <w:t xml:space="preserve"> hỗn</w:t>
      </w:r>
      <w:r>
        <w:t xml:space="preserve"> “hợp</w:t>
      </w:r>
      <w:r>
        <w:t xml:space="preserve"> “nhiều</w:t>
      </w:r>
      <w:r>
        <w:t xml:space="preserve"> sắc</w:t>
      </w:r>
      <w:r>
        <w:t xml:space="preserve"> “dân”.</w:t>
      </w:r>
      <w:r>
        <w:t xml:space="preserve"> tìn</w:t>
      </w:r>
      <w:r>
        <w:t xml:space="preserve"> „_</w:t>
      </w:r>
      <w:r>
        <w:t xml:space="preserve"> nguyện</w:t>
      </w:r>
      <w:r>
        <w:t xml:space="preserve"> đi</w:t>
      </w:r>
      <w:r>
        <w:t xml:space="preserve"> "¬</w:t>
      </w:r>
      <w:r>
        <w:t xml:space="preserve"> siác</w:t>
      </w:r>
      <w:r>
        <w:t xml:space="preserve"> cho</w:t>
      </w:r>
      <w:r>
        <w:t xml:space="preserve"> nước</w:t>
      </w:r>
      <w:r>
        <w:t xml:space="preserve"> Phái</w:t>
      </w:r>
      <w:r>
        <w:t xml:space="preserve"> ñi</w:t>
      </w:r>
      <w:r>
        <w:t xml:space="preserve"> 28</w:t>
      </w:r>
      <w:r>
        <w:t xml:space="preserve"> đương:</w:t>
      </w:r>
    </w:p>
    <w:p>
      <w:r>
        <w:rPr>
          <w:b/>
        </w:rPr>
        <w:t>LÊ HOÁC N</w:t>
      </w:r>
      <w:r>
        <w:t xml:space="preserve"> Ỉ</w:t>
      </w:r>
      <w:r>
        <w:t xml:space="preserve"> +</w:t>
      </w:r>
      <w:r>
        <w:t xml:space="preserve"> &amp;</w:t>
      </w:r>
      <w:r>
        <w:t xml:space="preserve"> Năng</w:t>
      </w:r>
      <w:r>
        <w:t xml:space="preserve"> lui</w:t>
      </w:r>
      <w:r>
        <w:t xml:space="preserve"> -</w:t>
      </w:r>
      <w:r>
        <w:t xml:space="preserve"> quán</w:t>
      </w:r>
      <w:r>
        <w:t xml:space="preserve"> rượu.</w:t>
      </w:r>
      <w:r>
        <w:t xml:space="preserve"> tÊ</w:t>
      </w:r>
      <w:r>
        <w:t xml:space="preserve"> tẾT</w:t>
      </w:r>
      <w:r>
        <w:t xml:space="preserve"> NNẪ:</w:t>
      </w:r>
      <w:r>
        <w:t xml:space="preserve"> dáb</w:t>
      </w:r>
      <w:r>
        <w:t xml:space="preserve"> tới:</w:t>
      </w:r>
      <w:r>
        <w:t xml:space="preserve"> Hay</w:t>
      </w:r>
      <w:r>
        <w:t xml:space="preserve"> ‡@</w:t>
      </w:r>
      <w:r>
        <w:t xml:space="preserve"> “BÊ</w:t>
      </w:r>
      <w:r>
        <w:t xml:space="preserve"> MINH</w:t>
      </w:r>
      <w:r>
        <w:t xml:space="preserve"> dt</w:t>
      </w:r>
      <w:r>
        <w:t xml:space="preserve"> Tà</w:t>
      </w:r>
      <w:r>
        <w:t xml:space="preserve"> bởi</w:t>
      </w:r>
      <w:r>
        <w:t xml:space="preserve"> sáng,</w:t>
      </w:r>
      <w:r>
        <w:t xml:space="preserve"> rạng</w:t>
      </w:r>
      <w:r>
        <w:t xml:space="preserve"> đồng:</w:t>
      </w:r>
      <w:r>
        <w:t xml:space="preserve"> “7</w:t>
      </w:r>
      <w:r>
        <w:t xml:space="preserve"> “LÊ</w:t>
      </w:r>
      <w:r>
        <w:t xml:space="preserve"> THÊ</w:t>
      </w:r>
      <w:r>
        <w:t xml:space="preserve"> H.</w:t>
      </w:r>
      <w:r>
        <w:t xml:space="preserve"> Dài,</w:t>
      </w:r>
      <w:r>
        <w:t xml:space="preserve"> đai</w:t>
      </w:r>
      <w:r>
        <w:t xml:space="preserve"> đăng</w:t>
      </w:r>
      <w:r>
        <w:t xml:space="preserve"> ::Buồn</w:t>
      </w:r>
      <w:r>
        <w:t xml:space="preserve"> lá</w:t>
      </w:r>
      <w:r>
        <w:t xml:space="preserve"> thế,</w:t>
      </w:r>
      <w:r>
        <w:t xml:space="preserve"> "LỆ</w:t>
      </w:r>
      <w:r>
        <w:t xml:space="preserve"> THỨ</w:t>
      </w:r>
      <w:r>
        <w:t xml:space="preserve"> Nht,</w:t>
      </w:r>
      <w:r>
        <w:t xml:space="preserve"> Lê</w:t>
      </w:r>
      <w:r>
        <w:t xml:space="preserve"> dân</w:t>
      </w:r>
      <w:r>
        <w:t xml:space="preserve"> :</w:t>
      </w:r>
      <w:r>
        <w:t xml:space="preserve"> Lồng</w:t>
      </w:r>
      <w:r>
        <w:t xml:space="preserve"> lê”</w:t>
      </w:r>
      <w:r>
        <w:t xml:space="preserve"> thế:</w:t>
      </w:r>
      <w:r>
        <w:t xml:space="preserve"> cũng”</w:t>
      </w:r>
      <w:r>
        <w:t xml:space="preserve"> 'nÂư</w:t>
      </w:r>
      <w:r>
        <w:t xml:space="preserve"> lồng</w:t>
      </w:r>
      <w:r>
        <w:t xml:space="preserve"> vữa</w:t>
      </w:r>
      <w:r>
        <w:t xml:space="preserve"> chúa</w:t>
      </w:r>
      <w:r>
        <w:t xml:space="preserve"> (Hm</w:t>
      </w:r>
      <w:r>
        <w:t xml:space="preserve"> Từ),</w:t>
      </w:r>
    </w:p>
    <w:p>
      <w:r>
        <w:rPr>
          <w:b/>
        </w:rPr>
        <w:t>LẺ VIÊN</w:t>
      </w:r>
      <w:r>
        <w:t xml:space="preserve"> cá,</w:t>
      </w:r>
      <w:r>
        <w:t xml:space="preserve"> Vườn</w:t>
      </w:r>
      <w:r>
        <w:t xml:space="preserve"> là,</w:t>
      </w:r>
    </w:p>
    <w:p>
      <w:r>
        <w:rPr>
          <w:b/>
        </w:rPr>
        <w:t>LỀ</w:t>
      </w:r>
      <w:r>
        <w:t xml:space="preserve"> lá,</w:t>
      </w:r>
      <w:r>
        <w:t xml:space="preserve"> 1,</w:t>
      </w:r>
      <w:r>
        <w:t xml:space="preserve"> Thi</w:t>
      </w:r>
      <w:r>
        <w:t xml:space="preserve"> quen,</w:t>
      </w:r>
      <w:r>
        <w:t xml:space="preserve"> lệ;</w:t>
      </w:r>
      <w:r>
        <w:t xml:space="preserve"> Đất</w:t>
      </w:r>
      <w:r>
        <w:t xml:space="preserve"> có</w:t>
      </w:r>
      <w:r>
        <w:t xml:space="preserve"> l8,</w:t>
      </w:r>
      <w:r>
        <w:t xml:space="preserve"> quế</w:t>
      </w:r>
      <w:r>
        <w:t xml:space="preserve"> «</w:t>
      </w:r>
      <w:r>
        <w:t xml:space="preserve"> cổ</w:t>
      </w:r>
      <w:r>
        <w:t xml:space="preserve"> thối</w:t>
      </w:r>
      <w:r>
        <w:t xml:space="preserve"> ([,</w:t>
      </w:r>
      <w:r>
        <w:t xml:space="preserve"> Agữ</w:t>
      </w:r>
      <w:r>
        <w:t xml:space="preserve"> 2,</w:t>
      </w:r>
      <w:r>
        <w:t xml:space="preserve"> Đây</w:t>
      </w:r>
      <w:r>
        <w:t xml:space="preserve"> xe</w:t>
      </w:r>
      <w:r>
        <w:t xml:space="preserve"> dùng</w:t>
      </w:r>
      <w:r>
        <w:t xml:space="preserve"> đề:</w:t>
      </w:r>
      <w:r>
        <w:t xml:space="preserve"> đồng</w:t>
      </w:r>
      <w:r>
        <w:t xml:space="preserve"> sách.</w:t>
      </w:r>
      <w:r>
        <w:t xml:space="preserve"> heo.</w:t>
      </w:r>
      <w:r>
        <w:t xml:space="preserve"> Tôi.</w:t>
      </w:r>
      <w:r>
        <w:t xml:space="preserve"> xưa:</w:t>
      </w:r>
      <w:r>
        <w:t xml:space="preserve"> Giấy</w:t>
      </w:r>
      <w:r>
        <w:t xml:space="preserve"> rách</w:t>
      </w:r>
      <w:r>
        <w:t xml:space="preserve"> giữ-</w:t>
      </w:r>
      <w:r>
        <w:t xml:space="preserve"> lấy</w:t>
      </w:r>
      <w:r>
        <w:t xml:space="preserve"> lề</w:t>
      </w:r>
      <w:r>
        <w:t xml:space="preserve"> (T.</w:t>
      </w:r>
      <w:r>
        <w:t xml:space="preserve"> ngữ)...</w:t>
      </w:r>
      <w:r>
        <w:t xml:space="preserve"> 5,</w:t>
      </w:r>
      <w:r>
        <w:t xml:space="preserve"> Mép</w:t>
      </w:r>
      <w:r>
        <w:t xml:space="preserve"> tờ</w:t>
      </w:r>
      <w:r>
        <w:t xml:space="preserve"> giấy</w:t>
      </w:r>
      <w:r>
        <w:t xml:space="preserve"> đề</w:t>
      </w:r>
      <w:r>
        <w:t xml:space="preserve"> trắng:</w:t>
      </w:r>
      <w:r>
        <w:t xml:space="preserve"> “Viết</w:t>
      </w:r>
      <w:r>
        <w:t xml:space="preserve"> trên</w:t>
      </w:r>
      <w:r>
        <w:t xml:space="preserve"> h.</w:t>
      </w:r>
    </w:p>
    <w:p>
      <w:r>
        <w:rPr>
          <w:b/>
        </w:rPr>
        <w:t xml:space="preserve">Á., </w:t>
      </w:r>
      <w:r>
        <w:t xml:space="preserve"> Giấy</w:t>
      </w:r>
      <w:r>
        <w:t xml:space="preserve"> rễo</w:t>
      </w:r>
      <w:r>
        <w:t xml:space="preserve"> xóa</w:t>
      </w:r>
      <w:r>
        <w:t xml:space="preserve"> ra:</w:t>
      </w:r>
      <w:r>
        <w:t xml:space="preserve"> Bán</w:t>
      </w:r>
      <w:r>
        <w:t xml:space="preserve"> giấy</w:t>
      </w:r>
      <w:r>
        <w:t xml:space="preserve"> lề.</w:t>
      </w:r>
      <w:r>
        <w:t xml:space="preserve"> -.</w:t>
      </w:r>
      <w:r>
        <w:t xml:space="preserve"> 5,</w:t>
      </w:r>
      <w:r>
        <w:t xml:space="preserve"> Mê</w:t>
      </w:r>
      <w:r>
        <w:t xml:space="preserve"> hai</w:t>
      </w:r>
      <w:r>
        <w:t xml:space="preserve"> bên</w:t>
      </w:r>
      <w:r>
        <w:t xml:space="preserve"> của</w:t>
      </w:r>
      <w:r>
        <w:t xml:space="preserve"> con</w:t>
      </w:r>
      <w:r>
        <w:t xml:space="preserve"> đường:</w:t>
      </w:r>
      <w:r>
        <w:t xml:space="preserve"> Người</w:t>
      </w:r>
      <w:r>
        <w:t xml:space="preserve"> đứng</w:t>
      </w:r>
      <w:r>
        <w:t xml:space="preserve"> đầy</w:t>
      </w:r>
      <w:r>
        <w:t xml:space="preserve"> kai</w:t>
      </w:r>
      <w:r>
        <w:t xml:space="preserve"> bên</w:t>
      </w:r>
      <w:r>
        <w:t xml:space="preserve"> lề,</w:t>
      </w:r>
      <w:r>
        <w:t xml:space="preserve"> âu</w:t>
      </w:r>
    </w:p>
    <w:p>
      <w:r>
        <w:rPr>
          <w:b/>
        </w:rPr>
        <w:t xml:space="preserve">LỀ ĐƯỜNG </w:t>
      </w:r>
      <w:r>
        <w:t xml:space="preserve"> Nhị,</w:t>
      </w:r>
      <w:r>
        <w:t xml:space="preserve"> [ề,</w:t>
      </w:r>
      <w:r>
        <w:t xml:space="preserve"> nọ.</w:t>
      </w:r>
      <w:r>
        <w:t xml:space="preserve"> 5.</w:t>
      </w:r>
    </w:p>
    <w:p>
      <w:r>
        <w:rPr>
          <w:b/>
        </w:rPr>
        <w:t xml:space="preserve">LỆ GIẤY </w:t>
      </w:r>
      <w:r>
        <w:t xml:space="preserve"> Nhĩ,</w:t>
      </w:r>
      <w:r>
        <w:t xml:space="preserve"> /ê,</w:t>
      </w:r>
      <w:r>
        <w:t xml:space="preserve"> 5</w:t>
      </w:r>
      <w:r>
        <w:t xml:space="preserve"> và</w:t>
      </w:r>
      <w:r>
        <w:t xml:space="preserve"> 4.</w:t>
      </w:r>
    </w:p>
    <w:p>
      <w:r>
        <w:rPr>
          <w:b/>
        </w:rPr>
        <w:t>LỀ LỐI</w:t>
      </w:r>
      <w:r>
        <w:rPr>
          <w:i/>
        </w:rPr>
        <w:t xml:space="preserve"> danh từ</w:t>
      </w:r>
      <w:r>
        <w:t xml:space="preserve"> Cách</w:t>
      </w:r>
      <w:r>
        <w:t xml:space="preserve"> thức</w:t>
      </w:r>
      <w:r>
        <w:t xml:space="preserve"> đ</w:t>
      </w:r>
      <w:r>
        <w:t xml:space="preserve"> _dùng</w:t>
      </w:r>
      <w:r>
        <w:t xml:space="preserve"> quen</w:t>
      </w:r>
      <w:r>
        <w:t xml:space="preserve"> ;</w:t>
      </w:r>
      <w:r>
        <w:t xml:space="preserve"> cử</w:t>
      </w:r>
      <w:r>
        <w:t xml:space="preserve"> ệ</w:t>
      </w:r>
      <w:r>
        <w:t xml:space="preserve"> là</w:t>
      </w:r>
      <w:r>
        <w:t xml:space="preserve"> lối</w:t>
      </w:r>
      <w:r>
        <w:t xml:space="preserve"> con</w:t>
      </w:r>
      <w:r>
        <w:t xml:space="preserve"> nhà.</w:t>
      </w:r>
      <w:r>
        <w:t xml:space="preserve"> -</w:t>
      </w:r>
    </w:p>
    <w:p>
      <w:r>
        <w:rPr>
          <w:b/>
        </w:rPr>
        <w:t xml:space="preserve">LỀ LUẬT. </w:t>
      </w:r>
      <w:r>
        <w:t xml:space="preserve"> Nhỉ.</w:t>
      </w:r>
      <w:r>
        <w:t xml:space="preserve"> Luật</w:t>
      </w:r>
      <w:r>
        <w:t xml:space="preserve"> lệ:</w:t>
      </w:r>
      <w:r>
        <w:t xml:space="preserve"> Cứ</w:t>
      </w:r>
      <w:r>
        <w:t xml:space="preserve"> tăng</w:t>
      </w:r>
      <w:r>
        <w:t xml:space="preserve"> T.</w:t>
      </w:r>
      <w:r>
        <w:t xml:space="preserve"> hạt</w:t>
      </w:r>
      <w:r>
        <w:t xml:space="preserve"> :</w:t>
      </w:r>
      <w:r>
        <w:t xml:space="preserve"> quốc</w:t>
      </w:r>
      <w:r>
        <w:t xml:space="preserve"> gia</w:t>
      </w:r>
      <w:r>
        <w:t xml:space="preserve"> (Đồ</w:t>
      </w:r>
      <w:r>
        <w:t xml:space="preserve"> Chiều),</w:t>
      </w:r>
      <w:r>
        <w:t xml:space="preserve"> -</w:t>
      </w:r>
      <w:r>
        <w:t xml:space="preserve"> ni</w:t>
      </w:r>
      <w:r>
        <w:t xml:space="preserve"> |:</w:t>
      </w:r>
      <w:r>
        <w:t xml:space="preserve"> LỀ</w:t>
      </w:r>
      <w:r>
        <w:t xml:space="preserve"> SÁCH</w:t>
      </w:r>
      <w:r>
        <w:t xml:space="preserve"> Nhụ,</w:t>
      </w:r>
      <w:r>
        <w:t xml:space="preserve"> L3</w:t>
      </w:r>
    </w:p>
    <w:p>
      <w:r>
        <w:rPr>
          <w:b/>
        </w:rPr>
        <w:t>LỀ THÓI</w:t>
      </w:r>
      <w:r>
        <w:t xml:space="preserve"> dL:</w:t>
      </w:r>
      <w:r>
        <w:t xml:space="preserve"> Tục</w:t>
      </w:r>
      <w:r>
        <w:t xml:space="preserve"> lý</w:t>
      </w:r>
    </w:p>
    <w:p>
      <w:r>
        <w:rPr>
          <w:b/>
        </w:rPr>
        <w:t>LẺ</w:t>
      </w:r>
      <w:r>
        <w:t xml:space="preserve"> li)</w:t>
      </w:r>
      <w:r>
        <w:t xml:space="preserve"> 1</w:t>
      </w:r>
      <w:r>
        <w:t xml:space="preserve"> Lấy</w:t>
      </w:r>
      <w:r>
        <w:t xml:space="preserve"> kiảa</w:t>
      </w:r>
      <w:r>
        <w:t xml:space="preserve"> haý</w:t>
      </w:r>
      <w:r>
        <w:t xml:space="preserve"> gái</w:t>
      </w:r>
      <w:r>
        <w:t xml:space="preserve"> nhọn</w:t>
      </w:r>
      <w:r>
        <w:t xml:space="preserve"> mã.</w:t>
      </w:r>
      <w:r>
        <w:t xml:space="preserve"> Khởi</w:t>
      </w:r>
      <w:r>
        <w:t xml:space="preserve"> vật”.</w:t>
      </w:r>
      <w:r>
        <w:t xml:space="preserve"> gì</w:t>
      </w:r>
      <w:r>
        <w:t xml:space="preserve"> mắc</w:t>
      </w:r>
      <w:r>
        <w:t xml:space="preserve"> ở</w:t>
      </w:r>
      <w:r>
        <w:t xml:space="preserve"> da.</w:t>
      </w:r>
      <w:r>
        <w:t xml:space="preserve"> thịt;</w:t>
      </w:r>
      <w:r>
        <w:t xml:space="preserve"> Qua</w:t>
      </w:r>
      <w:r>
        <w:t xml:space="preserve"> truông</w:t>
      </w:r>
      <w:r>
        <w:t xml:space="preserve"> em-:</w:t>
      </w:r>
      <w:r>
        <w:t xml:space="preserve"> ;đpp</w:t>
      </w:r>
      <w:r>
        <w:t xml:space="preserve"> lấy”</w:t>
      </w:r>
      <w:r>
        <w:t xml:space="preserve"> gai,</w:t>
      </w:r>
      <w:r>
        <w:t xml:space="preserve"> Em</w:t>
      </w:r>
      <w:r>
        <w:t xml:space="preserve"> ngồi</w:t>
      </w:r>
      <w:r>
        <w:t xml:space="preserve"> em</w:t>
      </w:r>
      <w:r>
        <w:t xml:space="preserve"> lề,</w:t>
      </w:r>
      <w:r>
        <w:t xml:space="preserve"> trách,</w:t>
      </w:r>
      <w:r>
        <w:t xml:space="preserve"> sĩ.</w:t>
      </w:r>
      <w:r>
        <w:t xml:space="preserve"> hông</w:t>
      </w:r>
      <w:r>
        <w:t xml:space="preserve"> chờ;</w:t>
      </w:r>
      <w:r>
        <w:t xml:space="preserve"> (Ca</w:t>
      </w:r>
      <w:r>
        <w:t xml:space="preserve"> dao).</w:t>
      </w:r>
      <w:r>
        <w:t xml:space="preserve"> $</w:t>
      </w:r>
      <w:r>
        <w:t xml:space="preserve"> 2.</w:t>
      </w:r>
      <w:r>
        <w:t xml:space="preserve"> Chích</w:t>
      </w:r>
      <w:r>
        <w:t xml:space="preserve"> chế</w:t>
      </w:r>
      <w:r>
        <w:t xml:space="preserve"> mẫu</w:t>
      </w:r>
      <w:r>
        <w:t xml:space="preserve"> -</w:t>
      </w:r>
      <w:r>
        <w:t xml:space="preserve"> chây,</w:t>
      </w:r>
      <w:r>
        <w:t xml:space="preserve"> TNso</w:t>
      </w:r>
      <w:r>
        <w:t xml:space="preserve"> đất</w:t>
      </w:r>
      <w:r>
        <w:t xml:space="preserve"> „+:</w:t>
      </w:r>
      <w:r>
        <w:t xml:space="preserve"> thứ:</w:t>
      </w:r>
      <w:r>
        <w:t xml:space="preserve"> bệnh:</w:t>
      </w:r>
      <w:r>
        <w:t xml:space="preserve"> của</w:t>
      </w:r>
      <w:r>
        <w:t xml:space="preserve"> người</w:t>
      </w:r>
      <w:r>
        <w:t xml:space="preserve"> ›đâng</w:t>
      </w:r>
      <w:r>
        <w:t xml:space="preserve"> ,phươn)</w:t>
      </w:r>
      <w:r>
        <w:t xml:space="preserve"> “</w:t>
      </w:r>
      <w:r>
        <w:t xml:space="preserve"> KẾ</w:t>
      </w:r>
      <w:r>
        <w:t xml:space="preserve"> dt</w:t>
      </w:r>
      <w:r>
        <w:t xml:space="preserve"> 1.</w:t>
      </w:r>
      <w:r>
        <w:t xml:space="preserve"> Phép</w:t>
      </w:r>
      <w:r>
        <w:t xml:space="preserve"> tác</w:t>
      </w:r>
      <w:r>
        <w:t xml:space="preserve"> phải</w:t>
      </w:r>
      <w:r>
        <w:t xml:space="preserve"> tuân.</w:t>
      </w:r>
      <w:r>
        <w:t xml:space="preserve"> cúng</w:t>
      </w:r>
      <w:r>
        <w:t xml:space="preserve"> tồ</w:t>
      </w:r>
      <w:r>
        <w:t xml:space="preserve"> tiên;.dut</w:t>
      </w:r>
      <w:r>
        <w:t xml:space="preserve"> thần:</w:t>
      </w:r>
      <w:r>
        <w:t xml:space="preserve"> töặc”g</w:t>
      </w:r>
      <w:r>
        <w:t xml:space="preserve"> hội:</w:t>
      </w:r>
      <w:r>
        <w:t xml:space="preserve"> Thờ</w:t>
      </w:r>
      <w:r>
        <w:t xml:space="preserve"> thì</w:t>
      </w:r>
      <w:r>
        <w:t xml:space="preserve"> đã,</w:t>
      </w:r>
      <w:r>
        <w:t xml:space="preserve"> giữ</w:t>
      </w:r>
      <w:r>
        <w:t xml:space="preserve"> lễ</w:t>
      </w:r>
      <w:r>
        <w:t xml:space="preserve"> thì</w:t>
      </w:r>
      <w:r>
        <w:t xml:space="preserve"> khó</w:t>
      </w:r>
      <w:r>
        <w:t xml:space="preserve"> (Tang0):</w:t>
      </w:r>
      <w:r>
        <w:t xml:space="preserve"> học</w:t>
      </w:r>
      <w:r>
        <w:t xml:space="preserve"> hoan</w:t>
      </w:r>
      <w:r>
        <w:t xml:space="preserve"> hô</w:t>
      </w:r>
      <w:r>
        <w:t xml:space="preserve"> một</w:t>
      </w:r>
      <w:r>
        <w:t xml:space="preserve"> người</w:t>
      </w:r>
      <w:r>
        <w:t xml:space="preserve"> nào,</w:t>
      </w:r>
      <w:r>
        <w:t xml:space="preserve"> mị</w:t>
      </w:r>
      <w:r>
        <w:t xml:space="preserve"> tễ</w:t>
      </w:r>
      <w:r>
        <w:t xml:space="preserve"> là.</w:t>
      </w:r>
      <w:r>
        <w:t xml:space="preserve"> lễ</w:t>
      </w:r>
      <w:r>
        <w:t xml:space="preserve"> Độc:</w:t>
      </w:r>
      <w:r>
        <w:t xml:space="preserve"> lập.</w:t>
      </w:r>
      <w:r>
        <w:t xml:space="preserve"> 5,</w:t>
      </w:r>
      <w:r>
        <w:t xml:space="preserve"> đt</w:t>
      </w:r>
      <w:r>
        <w:t xml:space="preserve"> Chấp</w:t>
      </w:r>
      <w:r>
        <w:t xml:space="preserve"> táy</w:t>
      </w:r>
      <w:r>
        <w:t xml:space="preserve"> vái</w:t>
      </w:r>
      <w:r>
        <w:t xml:space="preserve"> lay</w:t>
      </w:r>
      <w:r>
        <w:t xml:space="preserve"> hoặc</w:t>
      </w:r>
      <w:r>
        <w:t xml:space="preserve"> kính</w:t>
      </w:r>
      <w:r>
        <w:t xml:space="preserve"> :</w:t>
      </w:r>
      <w:r>
        <w:t xml:space="preserve"> 1ê.</w:t>
      </w:r>
      <w:r>
        <w:t xml:space="preserve"> bản:</w:t>
      </w:r>
      <w:r>
        <w:t xml:space="preserve"> thờ</w:t>
      </w:r>
      <w:r>
        <w:t xml:space="preserve"> ;tố</w:t>
      </w:r>
      <w:r>
        <w:t xml:space="preserve"> “tiên.</w:t>
      </w:r>
      <w:r>
        <w:t xml:space="preserve"> 7`:</w:t>
      </w:r>
    </w:p>
    <w:p>
      <w:r>
        <w:rPr>
          <w:b/>
        </w:rPr>
        <w:t>Ì: LỄ:BÁI</w:t>
      </w:r>
      <w:r>
        <w:t xml:space="preserve"> ác</w:t>
      </w:r>
      <w:r>
        <w:t xml:space="preserve"> j...</w:t>
      </w:r>
      <w:r>
        <w:t xml:space="preserve"> ¿</w:t>
      </w:r>
      <w:r>
        <w:t xml:space="preserve"> ‹</w:t>
      </w:r>
      <w:r>
        <w:t xml:space="preserve"> "Về</w:t>
      </w:r>
      <w:r>
        <w:t xml:space="preserve"> nghị</w:t>
      </w:r>
      <w:r>
        <w:t xml:space="preserve"> túng</w:t>
      </w:r>
      <w:r>
        <w:t xml:space="preserve"> tí</w:t>
      </w:r>
    </w:p>
    <w:p>
      <w:r>
        <w:rPr>
          <w:b/>
        </w:rPr>
        <w:t>LỄ ĐỘ</w:t>
      </w:r>
      <w:r>
        <w:t xml:space="preserve"> cát</w:t>
      </w:r>
      <w:r>
        <w:t xml:space="preserve"> 1.</w:t>
      </w:r>
      <w:r>
        <w:t xml:space="preserve"> Phép</w:t>
      </w:r>
      <w:r>
        <w:t xml:space="preserve"> tế</w:t>
      </w:r>
      <w:r>
        <w:t xml:space="preserve"> xã</w:t>
      </w:r>
      <w:r>
        <w:t xml:space="preserve"> giaos</w:t>
      </w:r>
      <w:r>
        <w:t xml:space="preserve"> Tiểu</w:t>
      </w:r>
      <w:r>
        <w:t xml:space="preserve"> lẽ</w:t>
      </w:r>
      <w:r>
        <w:t xml:space="preserve"> độ,</w:t>
      </w:r>
      <w:r>
        <w:t xml:space="preserve"> 2.</w:t>
      </w:r>
      <w:r>
        <w:rPr>
          <w:i/>
        </w:rPr>
        <w:t xml:space="preserve"> tính từ</w:t>
      </w:r>
      <w:r>
        <w:t xml:space="preserve"> Biết</w:t>
      </w:r>
      <w:r>
        <w:t xml:space="preserve"> phép</w:t>
      </w:r>
      <w:r>
        <w:t xml:space="preserve"> tắc</w:t>
      </w:r>
      <w:r>
        <w:t xml:space="preserve"> xã</w:t>
      </w:r>
      <w:r>
        <w:t xml:space="preserve"> giao</w:t>
      </w:r>
      <w:r>
        <w:t xml:space="preserve"> :</w:t>
      </w:r>
      <w:r>
        <w:t xml:space="preserve"> Con</w:t>
      </w:r>
      <w:r>
        <w:t xml:space="preserve"> người</w:t>
      </w:r>
      <w:r>
        <w:t xml:space="preserve"> rất</w:t>
      </w:r>
      <w:r>
        <w:t xml:space="preserve"> lễ</w:t>
      </w:r>
      <w:r>
        <w:t xml:space="preserve"> độ.</w:t>
      </w:r>
    </w:p>
    <w:p>
      <w:r>
        <w:rPr>
          <w:b/>
        </w:rPr>
        <w:t>LỄ ĐƯỜNG</w:t>
      </w:r>
      <w:r>
        <w:t xml:space="preserve"> dị.</w:t>
      </w:r>
      <w:r>
        <w:t xml:space="preserve"> Chỗ</w:t>
      </w:r>
      <w:r>
        <w:t xml:space="preserve"> cúng</w:t>
      </w:r>
      <w:r>
        <w:t xml:space="preserve"> tạ,</w:t>
      </w:r>
      <w:r>
        <w:t xml:space="preserve"> ˆ</w:t>
      </w:r>
    </w:p>
    <w:p>
      <w:r>
        <w:rPr>
          <w:b/>
        </w:rPr>
        <w:t>LỄ GIÁO</w:t>
      </w:r>
      <w:r>
        <w:t xml:space="preserve"> di.</w:t>
      </w:r>
      <w:r>
        <w:t xml:space="preserve"> Cách</w:t>
      </w:r>
      <w:r>
        <w:t xml:space="preserve"> thức</w:t>
      </w:r>
      <w:r>
        <w:t xml:space="preserve"> giáo</w:t>
      </w:r>
      <w:r>
        <w:t xml:space="preserve"> dục:</w:t>
      </w:r>
      <w:r>
        <w:t xml:space="preserve"> Lễ</w:t>
      </w:r>
      <w:r>
        <w:t xml:space="preserve"> giáo</w:t>
      </w:r>
      <w:r>
        <w:t xml:space="preserve"> thời</w:t>
      </w:r>
      <w:r>
        <w:t xml:space="preserve"> vưa</w:t>
      </w:r>
      <w:r>
        <w:t xml:space="preserve"> chứa,</w:t>
      </w:r>
      <w:r>
        <w:t xml:space="preserve"> „</w:t>
      </w:r>
      <w:r>
        <w:t xml:space="preserve"> LỄ</w:t>
      </w:r>
      <w:r>
        <w:t xml:space="preserve"> HỘI</w:t>
      </w:r>
      <w:r>
        <w:t xml:space="preserve"> dt</w:t>
      </w:r>
      <w:r>
        <w:t xml:space="preserve"> L§</w:t>
      </w:r>
      <w:r>
        <w:t xml:space="preserve"> đi</w:t>
      </w:r>
      <w:r>
        <w:t xml:space="preserve"> hồi</w:t>
      </w:r>
      <w:r>
        <w:t xml:space="preserve"> vợ,</w:t>
      </w:r>
    </w:p>
    <w:p>
      <w:r>
        <w:rPr>
          <w:b/>
        </w:rPr>
        <w:t xml:space="preserve">LỄ LẠT </w:t>
      </w:r>
      <w:r>
        <w:t xml:space="preserve"> Nhị,</w:t>
      </w:r>
      <w:r>
        <w:t xml:space="preserve"> lễ</w:t>
      </w:r>
      <w:r>
        <w:t xml:space="preserve"> lượt</w:t>
      </w:r>
    </w:p>
    <w:p>
      <w:r>
        <w:rPr>
          <w:b/>
        </w:rPr>
        <w:t>LỄ LƯỢT</w:t>
      </w:r>
      <w:r>
        <w:rPr>
          <w:i/>
        </w:rPr>
        <w:t xml:space="preserve"> danh từ</w:t>
      </w:r>
      <w:r>
        <w:t xml:space="preserve"> Lễ</w:t>
      </w:r>
      <w:r>
        <w:t xml:space="preserve"> vật»</w:t>
      </w:r>
      <w:r>
        <w:t xml:space="preserve"> phầm</w:t>
      </w:r>
      <w:r>
        <w:t xml:space="preserve"> :</w:t>
      </w:r>
      <w:r>
        <w:t xml:space="preserve"> Bày</w:t>
      </w:r>
      <w:r>
        <w:t xml:space="preserve"> lễ</w:t>
      </w:r>
      <w:r>
        <w:t xml:space="preserve"> lượt</w:t>
      </w:r>
      <w:r>
        <w:t xml:space="preserve"> lầm</w:t>
      </w:r>
      <w:r>
        <w:t xml:space="preserve"> gì,</w:t>
      </w:r>
      <w:r>
        <w:t xml:space="preserve"> `</w:t>
      </w:r>
    </w:p>
    <w:p>
      <w:r>
        <w:rPr>
          <w:b/>
        </w:rPr>
        <w:t>LỄ MẠO</w:t>
      </w:r>
      <w:r>
        <w:t xml:space="preserve"> hd,</w:t>
      </w:r>
      <w:r>
        <w:t xml:space="preserve"> Nhị,</w:t>
      </w:r>
      <w:r>
        <w:t xml:space="preserve"> (2</w:t>
      </w:r>
      <w:r>
        <w:t xml:space="preserve"> pháp,</w:t>
      </w:r>
    </w:p>
    <w:p>
      <w:r>
        <w:rPr>
          <w:b/>
        </w:rPr>
        <w:t>LỄ MỄ</w:t>
      </w:r>
      <w:r>
        <w:rPr>
          <w:i/>
        </w:rPr>
        <w:t xml:space="preserve"> tính từ</w:t>
      </w:r>
      <w:r>
        <w:t xml:space="preserve"> 1.</w:t>
      </w:r>
      <w:r>
        <w:t xml:space="preserve"> Nhiều:</w:t>
      </w:r>
      <w:r>
        <w:t xml:space="preserve"> Đầy</w:t>
      </w:r>
      <w:r>
        <w:t xml:space="preserve"> lễ</w:t>
      </w:r>
      <w:r>
        <w:t xml:space="preserve"> mế</w:t>
      </w:r>
      <w:r>
        <w:t xml:space="preserve"> “thức</w:t>
      </w:r>
      <w:r>
        <w:t xml:space="preserve"> ăn,</w:t>
      </w:r>
      <w:r>
        <w:t xml:space="preserve"> 2.</w:t>
      </w:r>
      <w:r>
        <w:t xml:space="preserve"> Một</w:t>
      </w:r>
      <w:r>
        <w:t xml:space="preserve"> cách</w:t>
      </w:r>
      <w:r>
        <w:t xml:space="preserve"> khó</w:t>
      </w:r>
      <w:r>
        <w:t xml:space="preserve"> nhọc</w:t>
      </w:r>
      <w:r>
        <w:t xml:space="preserve"> :</w:t>
      </w:r>
      <w:r>
        <w:t xml:space="preserve"> Mang</w:t>
      </w:r>
      <w:r>
        <w:t xml:space="preserve"> lễ</w:t>
      </w:r>
      <w:r>
        <w:t xml:space="preserve"> mề,</w:t>
      </w:r>
    </w:p>
    <w:p>
      <w:r>
        <w:rPr>
          <w:b/>
        </w:rPr>
        <w:t>LỄ NGHỊ</w:t>
      </w:r>
      <w:r>
        <w:rPr>
          <w:i/>
        </w:rPr>
        <w:t xml:space="preserve"> danh từ</w:t>
      </w:r>
      <w:r>
        <w:t xml:space="preserve"> Nghĩ</w:t>
      </w:r>
      <w:r>
        <w:t xml:space="preserve"> thức</w:t>
      </w:r>
      <w:r>
        <w:t xml:space="preserve"> cuộc</w:t>
      </w:r>
      <w:r>
        <w:t xml:space="preserve"> lỗ,</w:t>
      </w:r>
    </w:p>
    <w:p>
      <w:r>
        <w:rPr>
          <w:b/>
        </w:rPr>
        <w:t>LỄ NGHĨA</w:t>
      </w:r>
      <w:r>
        <w:t xml:space="preserve"> dụ</w:t>
      </w:r>
      <w:r>
        <w:t xml:space="preserve"> Khuôn</w:t>
      </w:r>
      <w:r>
        <w:t xml:space="preserve"> phép,</w:t>
      </w:r>
      <w:r>
        <w:t xml:space="preserve"> cách</w:t>
      </w:r>
      <w:r>
        <w:t xml:space="preserve"> thức</w:t>
      </w:r>
      <w:r>
        <w:t xml:space="preserve"> đúng</w:t>
      </w:r>
      <w:r>
        <w:t xml:space="preserve"> tễ:</w:t>
      </w:r>
      <w:r>
        <w:t xml:space="preserve"> Phú</w:t>
      </w:r>
      <w:r>
        <w:t xml:space="preserve"> quí</w:t>
      </w:r>
      <w:r>
        <w:t xml:space="preserve"> sinh</w:t>
      </w:r>
      <w:r>
        <w:t xml:space="preserve"> lễ</w:t>
      </w:r>
      <w:r>
        <w:t xml:space="preserve"> nghĩa,</w:t>
      </w:r>
    </w:p>
    <w:p>
      <w:r>
        <w:rPr>
          <w:b/>
        </w:rPr>
        <w:t>LỄ NHẠC</w:t>
      </w:r>
      <w:r>
        <w:rPr>
          <w:i/>
        </w:rPr>
        <w:t xml:space="preserve"> danh từ</w:t>
      </w:r>
      <w:r>
        <w:t xml:space="preserve"> Lễ</w:t>
      </w:r>
      <w:r>
        <w:t xml:space="preserve"> nghỉ</w:t>
      </w:r>
      <w:r>
        <w:t xml:space="preserve"> và</w:t>
      </w:r>
      <w:r>
        <w:t xml:space="preserve"> âm</w:t>
      </w:r>
      <w:r>
        <w:t xml:space="preserve"> nhạc,</w:t>
      </w:r>
    </w:p>
    <w:p>
      <w:r>
        <w:rPr>
          <w:b/>
        </w:rPr>
        <w:t>LỄ NHƯỜNG</w:t>
      </w:r>
      <w:r>
        <w:t xml:space="preserve"> t.</w:t>
      </w:r>
      <w:r>
        <w:t xml:space="preserve"> Biết</w:t>
      </w:r>
      <w:r>
        <w:t xml:space="preserve"> l,</w:t>
      </w:r>
      <w:r>
        <w:t xml:space="preserve"> bất</w:t>
      </w:r>
      <w:r>
        <w:t xml:space="preserve"> nhường.</w:t>
      </w:r>
    </w:p>
    <w:p>
      <w:r>
        <w:rPr>
          <w:b/>
        </w:rPr>
        <w:t xml:space="preserve">LỄ PHẨM </w:t>
      </w:r>
      <w:r>
        <w:t xml:space="preserve"> Nhĩ,</w:t>
      </w:r>
      <w:r>
        <w:t xml:space="preserve"> 72</w:t>
      </w:r>
      <w:r>
        <w:t xml:space="preserve"> vật,</w:t>
      </w:r>
    </w:p>
    <w:p>
      <w:r>
        <w:rPr>
          <w:b/>
        </w:rPr>
        <w:t xml:space="preserve">LỄ PHÉP </w:t>
      </w:r>
      <w:r>
        <w:t xml:space="preserve"> Nhị,</w:t>
      </w:r>
      <w:r>
        <w:t xml:space="preserve"> (2</w:t>
      </w:r>
      <w:r>
        <w:t xml:space="preserve"> độ,</w:t>
      </w:r>
    </w:p>
    <w:p>
      <w:r>
        <w:rPr>
          <w:b/>
        </w:rPr>
        <w:t>LỄ PHỤC</w:t>
      </w:r>
      <w:r>
        <w:t xml:space="preserve"> di,</w:t>
      </w:r>
      <w:r>
        <w:t xml:space="preserve"> Áo</w:t>
      </w:r>
      <w:r>
        <w:t xml:space="preserve"> quần</w:t>
      </w:r>
      <w:r>
        <w:t xml:space="preserve"> mặc:</w:t>
      </w:r>
      <w:r>
        <w:t xml:space="preserve"> khí</w:t>
      </w:r>
      <w:r>
        <w:t xml:space="preserve"> c6</w:t>
      </w:r>
      <w:r>
        <w:t xml:space="preserve"> là,</w:t>
      </w:r>
    </w:p>
    <w:p>
      <w:r>
        <w:rPr>
          <w:b/>
        </w:rPr>
        <w:t>LỄ SINH</w:t>
      </w:r>
      <w:r>
        <w:t xml:space="preserve"> dt;</w:t>
      </w:r>
      <w:r>
        <w:t xml:space="preserve"> Người</w:t>
      </w:r>
      <w:r>
        <w:t xml:space="preserve"> thuộc</w:t>
      </w:r>
      <w:r>
        <w:t xml:space="preserve"> lạ</w:t>
      </w:r>
      <w:r>
        <w:t xml:space="preserve"> giúp</w:t>
      </w:r>
      <w:r>
        <w:t xml:space="preserve"> việc</w:t>
      </w:r>
      <w:r>
        <w:t xml:space="preserve"> lễ</w:t>
      </w:r>
      <w:r>
        <w:t xml:space="preserve"> *</w:t>
      </w:r>
      <w:r>
        <w:t xml:space="preserve"> trọng</w:t>
      </w:r>
      <w:r>
        <w:t xml:space="preserve"> khi</w:t>
      </w:r>
      <w:r>
        <w:t xml:space="preserve"> củng</w:t>
      </w:r>
      <w:r>
        <w:t xml:space="preserve"> tổ,</w:t>
      </w:r>
    </w:p>
    <w:p>
      <w:r>
        <w:rPr>
          <w:b/>
        </w:rPr>
        <w:t>LỄ TẾ</w:t>
      </w:r>
      <w:r>
        <w:rPr>
          <w:i/>
        </w:rPr>
        <w:t xml:space="preserve"> danh từ</w:t>
      </w:r>
      <w:r>
        <w:t xml:space="preserve"> Lš</w:t>
      </w:r>
      <w:r>
        <w:t xml:space="preserve"> cúng</w:t>
      </w:r>
      <w:r>
        <w:t xml:space="preserve"> tế</w:t>
      </w:r>
      <w:r>
        <w:t xml:space="preserve"> hy</w:t>
      </w:r>
      <w:r>
        <w:t xml:space="preserve"> sinh.</w:t>
      </w:r>
    </w:p>
    <w:p>
      <w:r>
        <w:rPr>
          <w:b/>
        </w:rPr>
        <w:t>LỄ TẾT</w:t>
      </w:r>
      <w:r>
        <w:t xml:space="preserve"> dụ</w:t>
      </w:r>
      <w:r>
        <w:t xml:space="preserve"> Nói</w:t>
      </w:r>
      <w:r>
        <w:t xml:space="preserve"> chung</w:t>
      </w:r>
      <w:r>
        <w:t xml:space="preserve"> lồ</w:t>
      </w:r>
      <w:r>
        <w:t xml:space="preserve"> cứng</w:t>
      </w:r>
      <w:r>
        <w:t xml:space="preserve"> và</w:t>
      </w:r>
      <w:r>
        <w:t xml:space="preserve"> tế:</w:t>
      </w:r>
      <w:r>
        <w:t xml:space="preserve"> Bạ</w:t>
      </w:r>
      <w:r>
        <w:t xml:space="preserve"> ¿ngày</w:t>
      </w:r>
      <w:r>
        <w:t xml:space="preserve"> lễ</w:t>
      </w:r>
      <w:r>
        <w:t xml:space="preserve"> tết.</w:t>
      </w:r>
    </w:p>
    <w:p>
      <w:r>
        <w:rPr>
          <w:b/>
        </w:rPr>
        <w:t>LỄ :TIẾT</w:t>
      </w:r>
      <w:r>
        <w:rPr>
          <w:i/>
        </w:rPr>
        <w:t xml:space="preserve"> danh từ</w:t>
      </w:r>
      <w:r>
        <w:t xml:space="preserve"> Nghĩ</w:t>
      </w:r>
      <w:r>
        <w:t xml:space="preserve"> tiết</w:t>
      </w:r>
      <w:r>
        <w:t xml:space="preserve"> cuộc</w:t>
      </w:r>
      <w:r>
        <w:t xml:space="preserve"> l5,</w:t>
      </w:r>
    </w:p>
    <w:p>
      <w:r>
        <w:rPr>
          <w:b/>
        </w:rPr>
        <w:t>LỄ THỨC</w:t>
      </w:r>
      <w:r>
        <w:rPr>
          <w:i/>
        </w:rPr>
        <w:t xml:space="preserve"> danh từ</w:t>
      </w:r>
      <w:r>
        <w:t xml:space="preserve"> Nghĩ</w:t>
      </w:r>
      <w:r>
        <w:t xml:space="preserve"> thức</w:t>
      </w:r>
      <w:r>
        <w:t xml:space="preserve"> cuộc</w:t>
      </w:r>
      <w:r>
        <w:t xml:space="preserve"> I8,</w:t>
      </w:r>
    </w:p>
    <w:p>
      <w:r>
        <w:rPr>
          <w:b/>
        </w:rPr>
        <w:t xml:space="preserve">LỄ THỨC CHỦ NGHĨA </w:t>
      </w:r>
      <w:r>
        <w:t xml:space="preserve"> 'd:</w:t>
      </w:r>
      <w:r>
        <w:t xml:space="preserve"> Chụ</w:t>
      </w:r>
      <w:r>
        <w:t xml:space="preserve"> nghĩa</w:t>
      </w:r>
      <w:r>
        <w:t xml:space="preserve"> quá</w:t>
      </w:r>
      <w:r>
        <w:t xml:space="preserve"> trọng</w:t>
      </w:r>
      <w:r>
        <w:t xml:space="preserve"> lễ</w:t>
      </w:r>
      <w:r>
        <w:t xml:space="preserve"> thức.</w:t>
      </w:r>
    </w:p>
    <w:p>
      <w:r>
        <w:rPr>
          <w:b/>
        </w:rPr>
        <w:t>LỄ VẬT</w:t>
      </w:r>
      <w:r>
        <w:t xml:space="preserve"> dị,</w:t>
      </w:r>
      <w:r>
        <w:t xml:space="preserve"> Vật</w:t>
      </w:r>
      <w:r>
        <w:t xml:space="preserve"> phầm</w:t>
      </w:r>
      <w:r>
        <w:t xml:space="preserve"> dâng</w:t>
      </w:r>
      <w:r>
        <w:t xml:space="preserve"> cổng</w:t>
      </w:r>
      <w:r>
        <w:t xml:space="preserve"> hoặc</w:t>
      </w:r>
      <w:r>
        <w:t xml:space="preserve"> biếu</w:t>
      </w:r>
      <w:r>
        <w:t xml:space="preserve"> tặng</w:t>
      </w:r>
      <w:r>
        <w:t xml:space="preserve"> -si.</w:t>
      </w:r>
      <w:r>
        <w:t xml:space="preserve"> .</w:t>
      </w:r>
    </w:p>
    <w:p>
      <w:r>
        <w:rPr>
          <w:b/>
        </w:rPr>
        <w:t>LỆ</w:t>
      </w:r>
      <w:r>
        <w:t xml:space="preserve"> đt</w:t>
      </w:r>
      <w:r>
        <w:t xml:space="preserve"> E</w:t>
      </w:r>
      <w:r>
        <w:t xml:space="preserve"> sợ:</w:t>
      </w:r>
      <w:r>
        <w:t xml:space="preserve"> Lễ</w:t>
      </w:r>
      <w:r>
        <w:t xml:space="preserve"> khi</w:t>
      </w:r>
      <w:r>
        <w:t xml:space="preserve"> bướm</w:t>
      </w:r>
      <w:r>
        <w:t xml:space="preserve"> chẳng</w:t>
      </w:r>
      <w:r>
        <w:t xml:space="preserve"> chiều</w:t>
      </w:r>
      <w:r>
        <w:t xml:space="preserve"> ong</w:t>
      </w:r>
      <w:r>
        <w:t xml:space="preserve"> „</w:t>
      </w:r>
      <w:r>
        <w:t xml:space="preserve"> (Ph,</w:t>
      </w:r>
      <w:r>
        <w:t xml:space="preserve"> Trần),</w:t>
      </w:r>
    </w:p>
    <w:p>
      <w:r>
        <w:rPr>
          <w:b/>
        </w:rPr>
        <w:t>LỆ</w:t>
      </w:r>
      <w:r>
        <w:rPr>
          <w:i/>
        </w:rPr>
        <w:t xml:space="preserve"> danh từ</w:t>
      </w:r>
      <w:r>
        <w:t xml:space="preserve"> Nước.</w:t>
      </w:r>
      <w:r>
        <w:t xml:space="preserve"> mắt:</w:t>
      </w:r>
      <w:r>
        <w:t xml:space="preserve"> Ống</w:t>
      </w:r>
      <w:r>
        <w:t xml:space="preserve"> dẫn</w:t>
      </w:r>
      <w:r>
        <w:t xml:space="preserve"> lệ,</w:t>
      </w:r>
      <w:r>
        <w:t xml:space="preserve"> Bae</w:t>
      </w:r>
      <w:r>
        <w:t xml:space="preserve"> lạ.</w:t>
      </w:r>
    </w:p>
    <w:p>
      <w:r>
        <w:rPr>
          <w:b/>
        </w:rPr>
        <w:t>LỆ</w:t>
      </w:r>
      <w:r>
        <w:t xml:space="preserve"> dứt.</w:t>
      </w:r>
      <w:r>
        <w:t xml:space="preserve"> Lễ</w:t>
      </w:r>
      <w:r>
        <w:t xml:space="preserve"> lối,</w:t>
      </w:r>
      <w:r>
        <w:t xml:space="preserve"> phép</w:t>
      </w:r>
      <w:r>
        <w:t xml:space="preserve"> tắc</w:t>
      </w:r>
      <w:r>
        <w:t xml:space="preserve"> đã</w:t>
      </w:r>
      <w:r>
        <w:t xml:space="preserve"> đặt</w:t>
      </w:r>
      <w:r>
        <w:t xml:space="preserve"> ra.</w:t>
      </w:r>
      <w:r>
        <w:t xml:space="preserve"> H</w:t>
      </w:r>
      <w:r>
        <w:t xml:space="preserve"> Chiếu</w:t>
      </w:r>
      <w:r>
        <w:t xml:space="preserve"> lệ:</w:t>
      </w:r>
      <w:r>
        <w:t xml:space="preserve"> theo</w:t>
      </w:r>
      <w:r>
        <w:t xml:space="preserve"> lệ:</w:t>
      </w:r>
      <w:r>
        <w:t xml:space="preserve"> Hóa</w:t>
      </w:r>
      <w:r>
        <w:t xml:space="preserve"> đơn</w:t>
      </w:r>
      <w:r>
        <w:t xml:space="preserve"> chi#u</w:t>
      </w:r>
      <w:r>
        <w:t xml:space="preserve"> lệ.</w:t>
      </w:r>
    </w:p>
    <w:p>
      <w:r>
        <w:rPr>
          <w:b/>
        </w:rPr>
        <w:t>LỆ</w:t>
      </w:r>
      <w:r>
        <w:t xml:space="preserve"> ht,</w:t>
      </w:r>
      <w:r>
        <w:t xml:space="preserve"> Giả)</w:t>
      </w:r>
      <w:r>
        <w:t xml:space="preserve"> Tùy</w:t>
      </w:r>
      <w:r>
        <w:t xml:space="preserve"> thuộc</w:t>
      </w:r>
      <w:r>
        <w:t xml:space="preserve"> ¿</w:t>
      </w:r>
      <w:r>
        <w:t xml:space="preserve"> Nó</w:t>
      </w:r>
      <w:r>
        <w:t xml:space="preserve"> lệ.</w:t>
      </w:r>
    </w:p>
    <w:p>
      <w:r>
        <w:rPr>
          <w:b/>
        </w:rPr>
        <w:t xml:space="preserve">LỆ </w:t>
      </w:r>
      <w:r>
        <w:t xml:space="preserve"> 'hị,</w:t>
      </w:r>
      <w:r>
        <w:t xml:space="preserve"> (khd)</w:t>
      </w:r>
      <w:r>
        <w:t xml:space="preserve"> Bộnh</w:t>
      </w:r>
      <w:r>
        <w:t xml:space="preserve"> nặng</w:t>
      </w:r>
      <w:r>
        <w:t xml:space="preserve"> truyền</w:t>
      </w:r>
      <w:r>
        <w:t xml:space="preserve"> nhiễm</w:t>
      </w:r>
      <w:r>
        <w:t xml:space="preserve"> ¡</w:t>
      </w:r>
      <w:r>
        <w:t xml:space="preserve"> Địch</w:t>
      </w:r>
      <w:r>
        <w:t xml:space="preserve"> lạ.</w:t>
      </w:r>
    </w:p>
    <w:p>
      <w:r>
        <w:rPr>
          <w:b/>
        </w:rPr>
        <w:t>LỆ</w:t>
      </w:r>
      <w:r>
        <w:t xml:space="preserve"> hú</w:t>
      </w:r>
      <w:r>
        <w:t xml:space="preserve"> (khả)</w:t>
      </w:r>
      <w:r>
        <w:t xml:space="preserve"> Nghiêm</w:t>
      </w:r>
      <w:r>
        <w:t xml:space="preserve"> khác,</w:t>
      </w:r>
      <w:r>
        <w:t xml:space="preserve"> khác</w:t>
      </w:r>
      <w:r>
        <w:t xml:space="preserve"> khề</w:t>
      </w:r>
      <w:r>
        <w:t xml:space="preserve"> /#</w:t>
      </w:r>
      <w:r>
        <w:t xml:space="preserve"> sứ,</w:t>
      </w:r>
    </w:p>
    <w:p>
      <w:r>
        <w:rPr>
          <w:b/>
        </w:rPr>
        <w:t>LỆ</w:t>
      </w:r>
      <w:r>
        <w:t xml:space="preserve"> lít</w:t>
      </w:r>
      <w:r>
        <w:t xml:space="preserve"> (hd)</w:t>
      </w:r>
      <w:r>
        <w:t xml:space="preserve"> Đẹp,</w:t>
      </w:r>
      <w:r>
        <w:t xml:space="preserve"> tốt:</w:t>
      </w:r>
      <w:r>
        <w:t xml:space="preserve"> Diễm</w:t>
      </w:r>
      <w:r>
        <w:t xml:space="preserve"> lệ;</w:t>
      </w:r>
    </w:p>
    <w:p>
      <w:r>
        <w:rPr>
          <w:b/>
        </w:rPr>
        <w:t>LỆ</w:t>
      </w:r>
      <w:r>
        <w:t xml:space="preserve"> ht.</w:t>
      </w:r>
      <w:r>
        <w:t xml:space="preserve"> (khả)</w:t>
      </w:r>
      <w:r>
        <w:t xml:space="preserve"> Trái,</w:t>
      </w:r>
      <w:r>
        <w:t xml:space="preserve"> bậy:</w:t>
      </w:r>
      <w:r>
        <w:t xml:space="preserve"> Tại</w:t>
      </w:r>
      <w:r>
        <w:t xml:space="preserve"> J4,</w:t>
      </w:r>
    </w:p>
    <w:p>
      <w:r>
        <w:rPr>
          <w:b/>
        </w:rPr>
        <w:t>LỆ</w:t>
      </w:r>
      <w:r>
        <w:t xml:space="preserve"> he</w:t>
      </w:r>
      <w:r>
        <w:t xml:space="preserve"> @hd)</w:t>
      </w:r>
      <w:r>
        <w:t xml:space="preserve"> Khuyến</w:t>
      </w:r>
      <w:r>
        <w:t xml:space="preserve"> kích,</w:t>
      </w:r>
      <w:r>
        <w:t xml:space="preserve"> giục:</w:t>
      </w:r>
      <w:r>
        <w:t xml:space="preserve"> Rích</w:t>
      </w:r>
      <w:r>
        <w:t xml:space="preserve"> lạ.</w:t>
      </w:r>
      <w:r>
        <w:t xml:space="preserve"> mm</w:t>
      </w:r>
      <w:r>
        <w:t xml:space="preserve"> --—-</w:t>
      </w:r>
    </w:p>
    <w:p>
      <w:r>
        <w:rPr>
          <w:b/>
        </w:rPr>
        <w:t>LỆ BÌNH</w:t>
      </w:r>
      <w:r>
        <w:rPr>
          <w:i/>
        </w:rPr>
        <w:t xml:space="preserve"> danh từ</w:t>
      </w:r>
      <w:r>
        <w:t xml:space="preserve"> Xưe,</w:t>
      </w:r>
      <w:r>
        <w:t xml:space="preserve"> Lính</w:t>
      </w:r>
      <w:r>
        <w:t xml:space="preserve"> thường.</w:t>
      </w:r>
    </w:p>
    <w:p>
      <w:r>
        <w:rPr>
          <w:b/>
        </w:rPr>
        <w:t>LỆ CHÍ</w:t>
      </w:r>
      <w:r>
        <w:rPr>
          <w:i/>
        </w:rPr>
        <w:t xml:space="preserve"> danh từ</w:t>
      </w:r>
      <w:r>
        <w:t xml:space="preserve"> Cay</w:t>
      </w:r>
      <w:r>
        <w:t xml:space="preserve"> vậi,</w:t>
      </w:r>
    </w:p>
    <w:p>
      <w:r>
        <w:rPr>
          <w:b/>
        </w:rPr>
        <w:t>LỆ ĐỊCH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lính</w:t>
      </w:r>
      <w:r>
        <w:t xml:space="preserve"> lạ.</w:t>
      </w:r>
    </w:p>
    <w:p>
      <w:r>
        <w:rPr>
          <w:b/>
        </w:rPr>
        <w:t>LỆ DUYẾN</w:t>
      </w:r>
      <w:r>
        <w:rPr>
          <w:i/>
        </w:rPr>
        <w:t xml:space="preserve"> danh từ</w:t>
      </w:r>
      <w:r>
        <w:t xml:space="preserve"> Duyến</w:t>
      </w:r>
      <w:r>
        <w:t xml:space="preserve"> nước</w:t>
      </w:r>
      <w:r>
        <w:t xml:space="preserve"> mắt,</w:t>
      </w:r>
    </w:p>
    <w:p>
      <w:r>
        <w:rPr>
          <w:b/>
        </w:rPr>
        <w:t>LỆ DUYẾN VIÊM</w:t>
      </w:r>
      <w:r>
        <w:t xml:space="preserve"> dd,</w:t>
      </w:r>
      <w:r>
        <w:t xml:space="preserve"> Y,</w:t>
      </w:r>
      <w:r>
        <w:t xml:space="preserve"> Chứng</w:t>
      </w:r>
      <w:r>
        <w:t xml:space="preserve"> sưng</w:t>
      </w:r>
      <w:r>
        <w:t xml:space="preserve"> duyến</w:t>
      </w:r>
      <w:r>
        <w:t xml:space="preserve"> nước</w:t>
      </w:r>
      <w:r>
        <w:t xml:space="preserve"> mắt,</w:t>
      </w:r>
    </w:p>
    <w:p>
      <w:r>
        <w:rPr>
          <w:b/>
        </w:rPr>
        <w:t>LỆ KIM</w:t>
      </w:r>
      <w:r>
        <w:rPr>
          <w:i/>
        </w:rPr>
        <w:t xml:space="preserve"> danh từ</w:t>
      </w:r>
      <w:r>
        <w:t xml:space="preserve"> Tiền</w:t>
      </w:r>
      <w:r>
        <w:t xml:space="preserve"> trởng</w:t>
      </w:r>
      <w:r>
        <w:t xml:space="preserve"> lạ,</w:t>
      </w:r>
      <w:r>
        <w:t xml:space="preserve"> tưởng</w:t>
      </w:r>
      <w:r>
        <w:t xml:space="preserve"> thường</w:t>
      </w:r>
      <w:r>
        <w:t xml:space="preserve"> chơ</w:t>
      </w:r>
      <w:r>
        <w:t xml:space="preserve"> giột</w:t>
      </w:r>
      <w:r>
        <w:t xml:space="preserve"> viên</w:t>
      </w:r>
      <w:r>
        <w:t xml:space="preserve"> chức</w:t>
      </w:r>
      <w:r>
        <w:t xml:space="preserve"> như</w:t>
      </w:r>
      <w:r>
        <w:t xml:space="preserve"> chưởng</w:t>
      </w:r>
      <w:r>
        <w:t xml:space="preserve"> khế,</w:t>
      </w:r>
      <w:r>
        <w:t xml:space="preserve"> thừa</w:t>
      </w:r>
      <w:r>
        <w:t xml:space="preserve"> phất</w:t>
      </w:r>
      <w:r>
        <w:t xml:space="preserve"> lại,</w:t>
      </w:r>
    </w:p>
    <w:p>
      <w:r>
        <w:rPr>
          <w:b/>
        </w:rPr>
        <w:t>LỆ KIỀU</w:t>
      </w:r>
      <w:r>
        <w:t xml:space="preserve"> th.</w:t>
      </w:r>
      <w:r>
        <w:t xml:space="preserve"> Đẹp,</w:t>
      </w:r>
      <w:r>
        <w:t xml:space="preserve"> kiầu</w:t>
      </w:r>
      <w:r>
        <w:t xml:space="preserve"> điễm</w:t>
      </w:r>
      <w:r>
        <w:t xml:space="preserve"> (Đàn</w:t>
      </w:r>
      <w:r>
        <w:t xml:space="preserve"> bà).</w:t>
      </w:r>
    </w:p>
    <w:p>
      <w:r>
        <w:rPr>
          <w:b/>
        </w:rPr>
        <w:t>LỆ KHỆ</w:t>
      </w:r>
      <w:r>
        <w:rPr>
          <w:i/>
        </w:rPr>
        <w:t xml:space="preserve"> biến từ</w:t>
      </w:r>
      <w:r>
        <w:t xml:space="preserve"> Có</w:t>
      </w:r>
      <w:r>
        <w:t xml:space="preserve"> vẽ</w:t>
      </w:r>
      <w:r>
        <w:t xml:space="preserve"> nặng</w:t>
      </w:r>
      <w:r>
        <w:t xml:space="preserve"> nề,</w:t>
      </w:r>
      <w:r>
        <w:t xml:space="preserve"> Vất</w:t>
      </w:r>
      <w:r>
        <w:t xml:space="preserve"> và:</w:t>
      </w:r>
      <w:r>
        <w:t xml:space="preserve"> Đing</w:t>
      </w:r>
      <w:r>
        <w:t xml:space="preserve"> đi</w:t>
      </w:r>
      <w:r>
        <w:t xml:space="preserve"> lệ</w:t>
      </w:r>
      <w:r>
        <w:t xml:space="preserve"> khe,</w:t>
      </w:r>
    </w:p>
    <w:p>
      <w:r>
        <w:rPr>
          <w:b/>
        </w:rPr>
        <w:t>KỆ LÀNG</w:t>
      </w:r>
      <w:r>
        <w:rPr>
          <w:i/>
        </w:rPr>
        <w:t xml:space="preserve"> danh từ</w:t>
      </w:r>
      <w:r>
        <w:t xml:space="preserve"> Tục</w:t>
      </w:r>
      <w:r>
        <w:t xml:space="preserve"> lệ</w:t>
      </w:r>
      <w:r>
        <w:t xml:space="preserve"> ở</w:t>
      </w:r>
      <w:r>
        <w:t xml:space="preserve"> làng:</w:t>
      </w:r>
      <w:r>
        <w:t xml:space="preserve"> Pháp</w:t>
      </w:r>
      <w:r>
        <w:t xml:space="preserve"> vụa</w:t>
      </w:r>
      <w:r>
        <w:t xml:space="preserve"> thua</w:t>
      </w:r>
      <w:r>
        <w:t xml:space="preserve"> lệ</w:t>
      </w:r>
      <w:r>
        <w:t xml:space="preserve"> làng</w:t>
      </w:r>
      <w:r>
        <w:t xml:space="preserve"> (T.</w:t>
      </w:r>
      <w:r>
        <w:t xml:space="preserve"> Ngữ).</w:t>
      </w:r>
    </w:p>
    <w:p>
      <w:r>
        <w:rPr>
          <w:b/>
        </w:rPr>
        <w:t>LỆ LIỄU</w:t>
      </w:r>
      <w:r>
        <w:t xml:space="preserve"> di,</w:t>
      </w:r>
      <w:r>
        <w:t xml:space="preserve"> Cây</w:t>
      </w:r>
      <w:r>
        <w:t xml:space="preserve"> lớn</w:t>
      </w:r>
      <w:r>
        <w:t xml:space="preserve"> có</w:t>
      </w:r>
      <w:r>
        <w:t xml:space="preserve"> cành</w:t>
      </w:r>
      <w:r>
        <w:t xml:space="preserve"> lá</w:t>
      </w:r>
      <w:r>
        <w:t xml:space="preserve"> dài</w:t>
      </w:r>
      <w:r>
        <w:t xml:space="preserve"> rũ</w:t>
      </w:r>
      <w:r>
        <w:t xml:space="preserve"> xuống,</w:t>
      </w:r>
    </w:p>
    <w:p>
      <w:r>
        <w:rPr>
          <w:b/>
        </w:rPr>
        <w:t xml:space="preserve">LỆ LUẬT </w:t>
      </w:r>
      <w:r>
        <w:t xml:space="preserve"> Nhị.</w:t>
      </w:r>
      <w:r>
        <w:t xml:space="preserve"> Luật</w:t>
      </w:r>
      <w:r>
        <w:t xml:space="preserve"> lạ.</w:t>
      </w:r>
    </w:p>
    <w:p>
      <w:r>
        <w:rPr>
          <w:b/>
        </w:rPr>
        <w:t>LỆ NGẠCH</w:t>
      </w:r>
      <w:r>
        <w:rPr>
          <w:i/>
        </w:rPr>
        <w:t xml:space="preserve"> danh từ</w:t>
      </w:r>
      <w:r>
        <w:t xml:space="preserve"> Việc</w:t>
      </w:r>
      <w:r>
        <w:t xml:space="preserve"> thành</w:t>
      </w:r>
      <w:r>
        <w:t xml:space="preserve"> ngạch,</w:t>
      </w:r>
      <w:r>
        <w:t xml:space="preserve"> thành</w:t>
      </w:r>
      <w:r>
        <w:t xml:space="preserve"> lệ</w:t>
      </w:r>
    </w:p>
    <w:p>
      <w:r>
        <w:rPr>
          <w:b/>
        </w:rPr>
        <w:t>LỆ NGOẠI</w:t>
      </w:r>
      <w:r>
        <w:rPr>
          <w:i/>
        </w:rPr>
        <w:t xml:space="preserve"> tính từ</w:t>
      </w:r>
      <w:r>
        <w:t xml:space="preserve"> Ngoài</w:t>
      </w:r>
      <w:r>
        <w:t xml:space="preserve"> lệ</w:t>
      </w:r>
      <w:r>
        <w:t xml:space="preserve"> thường.</w:t>
      </w:r>
    </w:p>
    <w:p>
      <w:r>
        <w:rPr>
          <w:b/>
        </w:rPr>
        <w:t>LỆ PHÍ</w:t>
      </w:r>
      <w:r>
        <w:rPr>
          <w:i/>
        </w:rPr>
        <w:t xml:space="preserve"> danh từ</w:t>
      </w:r>
      <w:r>
        <w:t xml:space="preserve"> Phí</w:t>
      </w:r>
      <w:r>
        <w:t xml:space="preserve"> tồn,</w:t>
      </w:r>
    </w:p>
    <w:p>
      <w:r>
        <w:rPr>
          <w:b/>
        </w:rPr>
        <w:t>LỆ SỬ</w:t>
      </w:r>
      <w:r>
        <w:t xml:space="preserve"> di,</w:t>
      </w:r>
      <w:r>
        <w:t xml:space="preserve"> Chuyện</w:t>
      </w:r>
      <w:r>
        <w:t xml:space="preserve"> khất</w:t>
      </w:r>
      <w:r>
        <w:t xml:space="preserve"> khe,</w:t>
      </w:r>
      <w:r>
        <w:t xml:space="preserve"> đau</w:t>
      </w:r>
      <w:r>
        <w:t xml:space="preserve"> đớn.</w:t>
      </w:r>
    </w:p>
    <w:p>
      <w:r>
        <w:rPr>
          <w:b/>
        </w:rPr>
        <w:t>LỆ TÍNH</w:t>
      </w:r>
      <w:r>
        <w:rPr>
          <w:i/>
        </w:rPr>
        <w:t xml:space="preserve"> danh từ</w:t>
      </w:r>
      <w:r>
        <w:t xml:space="preserve"> Chất</w:t>
      </w:r>
      <w:r>
        <w:t xml:space="preserve"> cấu</w:t>
      </w:r>
      <w:r>
        <w:t xml:space="preserve"> thành</w:t>
      </w:r>
      <w:r>
        <w:t xml:space="preserve"> nước</w:t>
      </w:r>
      <w:r>
        <w:t xml:space="preserve"> mắt,</w:t>
      </w:r>
    </w:p>
    <w:p>
      <w:r>
        <w:rPr>
          <w:b/>
        </w:rPr>
        <w:t>LỆ THUỘC</w:t>
      </w:r>
      <w:r>
        <w:t xml:space="preserve"> bị,</w:t>
      </w:r>
      <w:r>
        <w:t xml:space="preserve"> Phụ</w:t>
      </w:r>
      <w:r>
        <w:t xml:space="preserve"> thuộc</w:t>
      </w:r>
      <w:r>
        <w:t xml:space="preserve"> người</w:t>
      </w:r>
      <w:r>
        <w:t xml:space="preserve"> khác,</w:t>
      </w:r>
      <w:r>
        <w:t xml:space="preserve"> cái</w:t>
      </w:r>
      <w:r>
        <w:t xml:space="preserve"> khác:</w:t>
      </w:r>
      <w:r>
        <w:t xml:space="preserve"> Nước</w:t>
      </w:r>
      <w:r>
        <w:t xml:space="preserve"> lệ</w:t>
      </w:r>
      <w:r>
        <w:t xml:space="preserve"> thuộc,</w:t>
      </w:r>
    </w:p>
    <w:p>
      <w:r>
        <w:rPr>
          <w:b/>
        </w:rPr>
        <w:t>LỆ THƯỜNG</w:t>
      </w:r>
      <w:r>
        <w:t xml:space="preserve"> d\,</w:t>
      </w:r>
      <w:r>
        <w:t xml:space="preserve"> Cách</w:t>
      </w:r>
      <w:r>
        <w:t xml:space="preserve"> thức,</w:t>
      </w:r>
      <w:r>
        <w:t xml:space="preserve"> thối</w:t>
      </w:r>
      <w:r>
        <w:t xml:space="preserve"> quen</w:t>
      </w:r>
      <w:r>
        <w:t xml:space="preserve"> đã</w:t>
      </w:r>
      <w:r>
        <w:t xml:space="preserve"> có</w:t>
      </w:r>
      <w:r>
        <w:t xml:space="preserve"> sẵn</w:t>
      </w:r>
      <w:r>
        <w:t xml:space="preserve"> thường</w:t>
      </w:r>
      <w:r>
        <w:t xml:space="preserve"> theo:</w:t>
      </w:r>
      <w:r>
        <w:t xml:space="preserve"> Fheo</w:t>
      </w:r>
      <w:r>
        <w:t xml:space="preserve"> lệ</w:t>
      </w:r>
      <w:r>
        <w:t xml:space="preserve"> thường.</w:t>
      </w:r>
    </w:p>
    <w:p>
      <w:r>
        <w:rPr>
          <w:b/>
        </w:rPr>
        <w:t>LỆ TRẤP</w:t>
      </w:r>
      <w:r>
        <w:rPr>
          <w:i/>
        </w:rPr>
        <w:t xml:space="preserve"> danh từ</w:t>
      </w:r>
      <w:r>
        <w:t xml:space="preserve"> Chất</w:t>
      </w:r>
      <w:r>
        <w:t xml:space="preserve"> lông</w:t>
      </w:r>
      <w:r>
        <w:t xml:space="preserve"> của</w:t>
      </w:r>
      <w:r>
        <w:t xml:space="preserve"> nước</w:t>
      </w:r>
      <w:r>
        <w:t xml:space="preserve"> mắt,</w:t>
      </w:r>
    </w:p>
    <w:p>
      <w:r>
        <w:rPr>
          <w:b/>
        </w:rPr>
        <w:t xml:space="preserve">LẾCH THẾCH 4L </w:t>
      </w:r>
      <w:r>
        <w:t xml:space="preserve"> Lôi</w:t>
      </w:r>
      <w:r>
        <w:t xml:space="preserve"> thôi,</w:t>
      </w:r>
      <w:r>
        <w:t xml:space="preserve"> xốc</w:t>
      </w:r>
      <w:r>
        <w:t xml:space="preserve"> xếch</w:t>
      </w:r>
      <w:r>
        <w:t xml:space="preserve"> (aói</w:t>
      </w:r>
      <w:r>
        <w:t xml:space="preserve"> về</w:t>
      </w:r>
      <w:r>
        <w:t xml:space="preserve"> áo</w:t>
      </w:r>
      <w:r>
        <w:t xml:space="preserve"> quần).</w:t>
      </w:r>
    </w:p>
    <w:p>
      <w:r>
        <w:rPr>
          <w:b/>
        </w:rPr>
        <w:t>LỆCH</w:t>
      </w:r>
      <w:r>
        <w:rPr>
          <w:i/>
        </w:rPr>
        <w:t xml:space="preserve"> biến từ</w:t>
      </w:r>
      <w:r>
        <w:t xml:space="preserve"> Xiên,</w:t>
      </w:r>
      <w:r>
        <w:t xml:space="preserve"> không</w:t>
      </w:r>
      <w:r>
        <w:t xml:space="preserve"> ngay:</w:t>
      </w:r>
      <w:r>
        <w:t xml:space="preserve"> Đường</w:t>
      </w:r>
      <w:r>
        <w:t xml:space="preserve"> sgôi.</w:t>
      </w:r>
      <w:r>
        <w:t xml:space="preserve"> rẽ</w:t>
      </w:r>
      <w:r>
        <w:t xml:space="preserve"> lệch.</w:t>
      </w:r>
      <w:r>
        <w:t xml:space="preserve"> Sự</w:t>
      </w:r>
      <w:r>
        <w:t xml:space="preserve"> lệch.</w:t>
      </w:r>
    </w:p>
    <w:p>
      <w:r>
        <w:rPr>
          <w:b/>
        </w:rPr>
        <w:t>LỆCH LẠC</w:t>
      </w:r>
      <w:r>
        <w:t xml:space="preserve"> bị,</w:t>
      </w:r>
      <w:r>
        <w:t xml:space="preserve"> 1,</w:t>
      </w:r>
      <w:r>
        <w:t xml:space="preserve"> Nhị,</w:t>
      </w:r>
      <w:r>
        <w:t xml:space="preserve"> (ạch,</w:t>
      </w:r>
      <w:r>
        <w:t xml:space="preserve"> 2.</w:t>
      </w:r>
      <w:r>
        <w:t xml:space="preserve"> tt</w:t>
      </w:r>
      <w:r>
        <w:t xml:space="preserve"> Không</w:t>
      </w:r>
      <w:r>
        <w:t xml:space="preserve"> đúng,</w:t>
      </w:r>
      <w:r>
        <w:t xml:space="preserve"> sai:</w:t>
      </w:r>
      <w:r>
        <w:t xml:space="preserve"> Sự</w:t>
      </w:r>
      <w:r>
        <w:t xml:space="preserve"> giải</w:t>
      </w:r>
      <w:r>
        <w:t xml:space="preserve"> thích</w:t>
      </w:r>
      <w:r>
        <w:t xml:space="preserve"> lệch</w:t>
      </w:r>
      <w:r>
        <w:t xml:space="preserve"> lạc.</w:t>
      </w:r>
      <w:r>
        <w:t xml:space="preserve"> Làm</w:t>
      </w:r>
      <w:r>
        <w:t xml:space="preserve"> lệch</w:t>
      </w:r>
      <w:r>
        <w:t xml:space="preserve"> lạc.</w:t>
      </w:r>
    </w:p>
    <w:p>
      <w:r>
        <w:rPr>
          <w:b/>
        </w:rPr>
        <w:t>LÊN</w:t>
      </w:r>
      <w:r>
        <w:t xml:space="preserve"> di.</w:t>
      </w:r>
      <w:r>
        <w:t xml:space="preserve"> 1,</w:t>
      </w:r>
      <w:r>
        <w:t xml:space="preserve"> Từ</w:t>
      </w:r>
      <w:r>
        <w:t xml:space="preserve"> chỗ</w:t>
      </w:r>
      <w:r>
        <w:t xml:space="preserve"> thấp</w:t>
      </w:r>
      <w:r>
        <w:t xml:space="preserve"> đến</w:t>
      </w:r>
      <w:r>
        <w:t xml:space="preserve"> chỗ</w:t>
      </w:r>
      <w:r>
        <w:t xml:space="preserve"> cao</w:t>
      </w:r>
      <w:r>
        <w:t xml:space="preserve"> :</w:t>
      </w:r>
      <w:r>
        <w:t xml:space="preserve"> lên</w:t>
      </w:r>
      <w:r>
        <w:t xml:space="preserve"> xe,</w:t>
      </w:r>
      <w:r>
        <w:t xml:space="preserve"> lên</w:t>
      </w:r>
      <w:r>
        <w:t xml:space="preserve"> bờ.</w:t>
      </w:r>
      <w:r>
        <w:t xml:space="preserve"> lên</w:t>
      </w:r>
      <w:r>
        <w:t xml:space="preserve"> chức.</w:t>
      </w:r>
      <w:r>
        <w:t xml:space="preserve"> Lên</w:t>
      </w:r>
      <w:r>
        <w:t xml:space="preserve"> thác</w:t>
      </w:r>
      <w:r>
        <w:t xml:space="preserve"> xuống</w:t>
      </w:r>
      <w:r>
        <w:t xml:space="preserve"> ghềnh.</w:t>
      </w:r>
      <w:r>
        <w:t xml:space="preserve"> 2.</w:t>
      </w:r>
      <w:r>
        <w:t xml:space="preserve"> Cá</w:t>
      </w:r>
      <w:r>
        <w:t xml:space="preserve"> bao</w:t>
      </w:r>
      <w:r>
        <w:t xml:space="preserve"> nhiêu</w:t>
      </w:r>
      <w:r>
        <w:t xml:space="preserve"> tuôi</w:t>
      </w:r>
      <w:r>
        <w:t xml:space="preserve"> :</w:t>
      </w:r>
      <w:r>
        <w:t xml:space="preserve"> lên</w:t>
      </w:r>
      <w:r>
        <w:t xml:space="preserve"> ba,</w:t>
      </w:r>
      <w:r>
        <w:t xml:space="preserve"> lên</w:t>
      </w:r>
      <w:r>
        <w:t xml:space="preserve"> tám,</w:t>
      </w:r>
      <w:r>
        <w:t xml:space="preserve"> 3.</w:t>
      </w:r>
      <w:r>
        <w:t xml:space="preserve"> Bị</w:t>
      </w:r>
      <w:r>
        <w:t xml:space="preserve"> bệnh</w:t>
      </w:r>
      <w:r>
        <w:t xml:space="preserve"> có</w:t>
      </w:r>
      <w:r>
        <w:t xml:space="preserve"> nồi</w:t>
      </w:r>
      <w:r>
        <w:t xml:space="preserve"> mụt:</w:t>
      </w:r>
      <w:r>
        <w:t xml:space="preserve"> ên</w:t>
      </w:r>
      <w:r>
        <w:t xml:space="preserve"> sởi,</w:t>
      </w:r>
      <w:r>
        <w:t xml:space="preserve"> lên</w:t>
      </w:r>
      <w:r>
        <w:t xml:space="preserve"> đậu,</w:t>
      </w:r>
      <w:r>
        <w:t xml:space="preserve"> 4.</w:t>
      </w:r>
      <w:r>
        <w:t xml:space="preserve"> Lớ</w:t>
      </w:r>
      <w:r>
        <w:t xml:space="preserve"> ra:</w:t>
      </w:r>
      <w:r>
        <w:t xml:space="preserve"> Khi</w:t>
      </w:r>
      <w:r>
        <w:t xml:space="preserve"> xem</w:t>
      </w:r>
      <w:r>
        <w:t xml:space="preserve"> hoa</w:t>
      </w:r>
      <w:r>
        <w:t xml:space="preserve"> nở,</w:t>
      </w:r>
      <w:r>
        <w:t xml:space="preserve"> kh</w:t>
      </w:r>
      <w:r>
        <w:t xml:space="preserve"> chờ</w:t>
      </w:r>
      <w:r>
        <w:t xml:space="preserve"> trăng</w:t>
      </w:r>
      <w:r>
        <w:t xml:space="preserve"> lên</w:t>
      </w:r>
      <w:r>
        <w:t xml:space="preserve"> (Ng.</w:t>
      </w:r>
      <w:r>
        <w:t xml:space="preserve"> Dụ).</w:t>
      </w:r>
      <w:r>
        <w:t xml:space="preserve"> 5.</w:t>
      </w:r>
      <w:r>
        <w:t xml:space="preserve"> Đi</w:t>
      </w:r>
      <w:r>
        <w:t xml:space="preserve"> từ</w:t>
      </w:r>
      <w:r>
        <w:t xml:space="preserve"> miền</w:t>
      </w:r>
      <w:r>
        <w:t xml:space="preserve"> họ</w:t>
      </w:r>
      <w:r>
        <w:t xml:space="preserve"> lưu</w:t>
      </w:r>
      <w:r>
        <w:t xml:space="preserve"> lên</w:t>
      </w:r>
      <w:r>
        <w:t xml:space="preserve"> miền</w:t>
      </w:r>
      <w:r>
        <w:t xml:space="preserve"> thượng</w:t>
      </w:r>
      <w:r>
        <w:t xml:space="preserve"> lưu</w:t>
      </w:r>
      <w:r>
        <w:t xml:space="preserve"> :</w:t>
      </w:r>
      <w:r>
        <w:t xml:space="preserve"> Ở</w:t>
      </w:r>
      <w:r>
        <w:t xml:space="preserve"> Căn-thơ</w:t>
      </w:r>
      <w:r>
        <w:t xml:space="preserve"> lần</w:t>
      </w:r>
      <w:r>
        <w:t xml:space="preserve"> đầi.gòn.</w:t>
      </w:r>
    </w:p>
    <w:p>
      <w:r>
        <w:rPr>
          <w:b/>
        </w:rPr>
        <w:t>LÊN ÁN</w:t>
      </w:r>
      <w:r>
        <w:rPr>
          <w:i/>
        </w:rPr>
        <w:t xml:space="preserve"> động từ</w:t>
      </w:r>
      <w:r>
        <w:t xml:space="preserve"> Khép</w:t>
      </w:r>
      <w:r>
        <w:t xml:space="preserve"> án,</w:t>
      </w:r>
      <w:r>
        <w:t xml:space="preserve"> buộc</w:t>
      </w:r>
      <w:r>
        <w:t xml:space="preserve"> vào</w:t>
      </w:r>
      <w:r>
        <w:t xml:space="preserve"> án</w:t>
      </w:r>
      <w:r>
        <w:t xml:space="preserve"> :</w:t>
      </w:r>
      <w:r>
        <w:t xml:space="preserve"> tên</w:t>
      </w:r>
      <w:r>
        <w:t xml:space="preserve"> án</w:t>
      </w:r>
      <w:r>
        <w:t xml:space="preserve"> Đòn</w:t>
      </w:r>
      <w:r>
        <w:t xml:space="preserve"> xâm</w:t>
      </w:r>
      <w:r>
        <w:t xml:space="preserve"> lăng.</w:t>
      </w:r>
      <w:r>
        <w:t xml:space="preserve"> ;</w:t>
      </w:r>
    </w:p>
    <w:p>
      <w:r>
        <w:rPr>
          <w:b/>
        </w:rPr>
        <w:t>LÊN CẬN</w:t>
      </w:r>
      <w:r>
        <w:rPr>
          <w:i/>
        </w:rPr>
        <w:t xml:space="preserve"> danh từ</w:t>
      </w:r>
      <w:r>
        <w:t xml:space="preserve"> Đề</w:t>
      </w:r>
      <w:r>
        <w:t xml:space="preserve"> chân</w:t>
      </w:r>
      <w:r>
        <w:t xml:space="preserve"> lên</w:t>
      </w:r>
      <w:r>
        <w:t xml:space="preserve"> đất</w:t>
      </w:r>
      <w:r>
        <w:t xml:space="preserve"> liền</w:t>
      </w:r>
      <w:r>
        <w:t xml:space="preserve"> Qhi</w:t>
      </w:r>
      <w:r>
        <w:t xml:space="preserve"> ở</w:t>
      </w:r>
      <w:r>
        <w:t xml:space="preserve"> thuyền</w:t>
      </w:r>
      <w:r>
        <w:t xml:space="preserve"> tàu),</w:t>
      </w:r>
    </w:p>
    <w:p>
      <w:r>
        <w:rPr>
          <w:b/>
        </w:rPr>
        <w:t>CẢI "4 “</w:t>
      </w:r>
      <w:r>
        <w:t xml:space="preserve"> Được:</w:t>
      </w:r>
      <w:r>
        <w:t xml:space="preserve"> thêm:</w:t>
      </w:r>
      <w:r>
        <w:t xml:space="preserve"> cân,</w:t>
      </w:r>
      <w:r>
        <w:t xml:space="preserve"> “săng</w:t>
      </w:r>
      <w:r>
        <w:t xml:space="preserve"> bên</w:t>
      </w:r>
      <w:r>
        <w:t xml:space="preserve"> 1</w:t>
      </w:r>
      <w:r>
        <w:t xml:space="preserve"> thường.</w:t>
      </w:r>
    </w:p>
    <w:p>
      <w:r>
        <w:rPr>
          <w:b/>
        </w:rPr>
        <w:t>LÊN: 'CƠN</w:t>
      </w:r>
      <w:r>
        <w:t xml:space="preserve"> ác</w:t>
      </w:r>
      <w:r>
        <w:t xml:space="preserve"> Mắc</w:t>
      </w:r>
      <w:r>
        <w:t xml:space="preserve"> vào</w:t>
      </w:r>
      <w:r>
        <w:t xml:space="preserve"> một</w:t>
      </w:r>
      <w:r>
        <w:t xml:space="preserve"> cơn</w:t>
      </w:r>
      <w:r>
        <w:t xml:space="preserve"> giận,</w:t>
      </w:r>
      <w:r>
        <w:t xml:space="preserve"> cơn</w:t>
      </w:r>
      <w:r>
        <w:t xml:space="preserve"> Eệnh:</w:t>
      </w:r>
      <w:r>
        <w:t xml:space="preserve"> tên:</w:t>
      </w:r>
      <w:r>
        <w:t xml:space="preserve"> cơn</w:t>
      </w:r>
      <w:r>
        <w:t xml:space="preserve"> cét.</w:t>
      </w:r>
    </w:p>
    <w:p>
      <w:r>
        <w:rPr>
          <w:b/>
        </w:rPr>
        <w:t>ỀN:CUNG</w:t>
      </w:r>
      <w:r>
        <w:t xml:space="preserve"> ất:</w:t>
      </w:r>
      <w:r>
        <w:t xml:space="preserve"> 1.</w:t>
      </w:r>
      <w:r>
        <w:t xml:space="preserve"> Lên</w:t>
      </w:r>
      <w:r>
        <w:t xml:space="preserve"> dây</w:t>
      </w:r>
      <w:r>
        <w:t xml:space="preserve"> đàn</w:t>
      </w:r>
      <w:r>
        <w:t xml:space="preserve"> cho</w:t>
      </w:r>
      <w:r>
        <w:t xml:space="preserve"> đứng:</w:t>
      </w:r>
      <w:r>
        <w:t xml:space="preserve"> cung.</w:t>
      </w:r>
      <w:r>
        <w:t xml:space="preserve"> %</w:t>
      </w:r>
      <w:r>
        <w:t xml:space="preserve"> "Giương</w:t>
      </w:r>
      <w:r>
        <w:t xml:space="preserve"> đây</w:t>
      </w:r>
      <w:r>
        <w:t xml:space="preserve"> củng</w:t>
      </w:r>
      <w:r>
        <w:t xml:space="preserve"> đề</w:t>
      </w:r>
      <w:r>
        <w:t xml:space="preserve"> bản.</w:t>
      </w:r>
      <w:r>
        <w:t xml:space="preserve"> :</w:t>
      </w:r>
    </w:p>
    <w:p>
      <w:r>
        <w:rPr>
          <w:b/>
        </w:rPr>
        <w:t>LÊN. CHÂN (LÊN CHƯN)</w:t>
      </w:r>
      <w:r>
        <w:t xml:space="preserve"> át,</w:t>
      </w:r>
      <w:r>
        <w:t xml:space="preserve"> Lóng.</w:t>
      </w:r>
      <w:r>
        <w:t xml:space="preserve"> Được</w:t>
      </w:r>
      <w:r>
        <w:t xml:space="preserve"> một</w:t>
      </w:r>
      <w:r>
        <w:t xml:space="preserve"> địa</w:t>
      </w:r>
      <w:r>
        <w:t xml:space="preserve"> vị</w:t>
      </w:r>
      <w:r>
        <w:t xml:space="preserve"> cao</w:t>
      </w:r>
      <w:r>
        <w:t xml:space="preserve"> hơn.,</w:t>
      </w:r>
    </w:p>
    <w:p>
      <w:r>
        <w:rPr>
          <w:b/>
        </w:rPr>
        <w:t>LÊN DẦY</w:t>
      </w:r>
      <w:r>
        <w:t xml:space="preserve"> it</w:t>
      </w:r>
      <w:r>
        <w:t xml:space="preserve"> 1.</w:t>
      </w:r>
      <w:r>
        <w:t xml:space="preserve"> lạm</w:t>
      </w:r>
      <w:r>
        <w:t xml:space="preserve"> cho</w:t>
      </w:r>
      <w:r>
        <w:t xml:space="preserve"> chạy</w:t>
      </w:r>
      <w:r>
        <w:t xml:space="preserve"> :</w:t>
      </w:r>
      <w:r>
        <w:t xml:space="preserve"> Lên</w:t>
      </w:r>
      <w:r>
        <w:t xml:space="preserve"> sây</w:t>
      </w:r>
      <w:r>
        <w:t xml:space="preserve"> -</w:t>
      </w:r>
      <w:r>
        <w:t xml:space="preserve"> đồng</w:t>
      </w:r>
      <w:r>
        <w:t xml:space="preserve"> hề:</w:t>
      </w:r>
      <w:r>
        <w:t xml:space="preserve"> ”</w:t>
      </w:r>
      <w:r>
        <w:t xml:space="preserve"> :</w:t>
      </w:r>
      <w:r>
        <w:t xml:space="preserve"> 4.</w:t>
      </w:r>
      <w:r>
        <w:t xml:space="preserve"> &amp;C</w:t>
      </w:r>
      <w:r>
        <w:t xml:space="preserve"> Siết</w:t>
      </w:r>
      <w:r>
        <w:t xml:space="preserve"> dây</w:t>
      </w:r>
      <w:r>
        <w:t xml:space="preserve"> đèn</w:t>
      </w:r>
      <w:r>
        <w:t xml:space="preserve"> cho</w:t>
      </w:r>
      <w:r>
        <w:t xml:space="preserve"> thẳng,</w:t>
      </w:r>
      <w:r>
        <w:t xml:space="preserve"> cho</w:t>
      </w:r>
      <w:r>
        <w:t xml:space="preserve"> đồng</w:t>
      </w:r>
      <w:r>
        <w:t xml:space="preserve"> -</w:t>
      </w:r>
      <w:r>
        <w:t xml:space="preserve"> cung:</w:t>
      </w:r>
      <w:r>
        <w:t xml:space="preserve"> Đần</w:t>
      </w:r>
      <w:r>
        <w:t xml:space="preserve"> chưa</w:t>
      </w:r>
      <w:r>
        <w:t xml:space="preserve"> lên</w:t>
      </w:r>
      <w:r>
        <w:t xml:space="preserve"> dây.</w:t>
      </w:r>
      <w:r>
        <w:t xml:space="preserve"> :</w:t>
      </w:r>
      <w:r>
        <w:t xml:space="preserve"> 'KÊN</w:t>
      </w:r>
      <w:r>
        <w:t xml:space="preserve"> ĐAN</w:t>
      </w:r>
      <w:r>
        <w:t xml:space="preserve"> dt</w:t>
      </w:r>
      <w:r>
        <w:t xml:space="preserve"> Đưa</w:t>
      </w:r>
      <w:r>
        <w:t xml:space="preserve"> đẹn</w:t>
      </w:r>
      <w:r>
        <w:t xml:space="preserve"> lên</w:t>
      </w:r>
      <w:r>
        <w:t xml:space="preserve"> vấn</w:t>
      </w:r>
      <w:r>
        <w:t xml:space="preserve"> ¿</w:t>
      </w:r>
      <w:r>
        <w:t xml:space="preserve"> ở.</w:t>
      </w:r>
      <w:r>
        <w:t xml:space="preserve"> mẩu</w:t>
      </w:r>
      <w:r>
        <w:t xml:space="preserve"> còn</w:t>
      </w:r>
      <w:r>
        <w:t xml:space="preserve"> cò</w:t>
      </w:r>
      <w:r>
        <w:t xml:space="preserve"> `</w:t>
      </w:r>
      <w:r>
        <w:t xml:space="preserve"> -gống,</w:t>
      </w:r>
      <w:r>
        <w:t xml:space="preserve"> hễ</w:t>
      </w:r>
      <w:r>
        <w:t xml:space="preserve"> lầy</w:t>
      </w:r>
      <w:r>
        <w:t xml:space="preserve"> thì</w:t>
      </w:r>
      <w:r>
        <w:t xml:space="preserve"> nồ.</w:t>
      </w:r>
      <w:r>
        <w:t xml:space="preserve"> -:</w:t>
      </w:r>
      <w:r>
        <w:t xml:space="preserve"> LÊN</w:t>
      </w:r>
      <w:r>
        <w:t xml:space="preserve"> ,ĐỀN</w:t>
      </w:r>
      <w:r>
        <w:t xml:space="preserve"> át,</w:t>
      </w:r>
      <w:r>
        <w:t xml:space="preserve"> Thấp,</w:t>
      </w:r>
      <w:r>
        <w:t xml:space="preserve"> đền</w:t>
      </w:r>
      <w:r>
        <w:t xml:space="preserve"> :.</w:t>
      </w:r>
      <w:r>
        <w:t xml:space="preserve"> Thành</w:t>
      </w:r>
      <w:r>
        <w:t xml:space="preserve"> số,</w:t>
      </w:r>
      <w:r>
        <w:t xml:space="preserve"> vừa.</w:t>
      </w:r>
      <w:r>
        <w:t xml:space="preserve"> -Íãn</w:t>
      </w:r>
      <w:r>
        <w:t xml:space="preserve"> đền.</w:t>
      </w:r>
      <w:r>
        <w:t xml:space="preserve"> ¿</w:t>
      </w:r>
    </w:p>
    <w:p>
      <w:r>
        <w:rPr>
          <w:b/>
        </w:rPr>
        <w:t>LÊN ĐỒNG</w:t>
      </w:r>
      <w:r>
        <w:rPr>
          <w:i/>
        </w:rPr>
        <w:t xml:space="preserve"> danh từ</w:t>
      </w:r>
      <w:r>
        <w:t xml:space="preserve"> Nói</w:t>
      </w:r>
      <w:r>
        <w:t xml:space="preserve"> người</w:t>
      </w:r>
      <w:r>
        <w:t xml:space="preserve"> agồi</w:t>
      </w:r>
      <w:r>
        <w:t xml:space="preserve"> đồng</w:t>
      </w:r>
      <w:r>
        <w:t xml:space="preserve"> '</w:t>
      </w:r>
      <w:r>
        <w:t xml:space="preserve"> vừa</w:t>
      </w:r>
      <w:r>
        <w:t xml:space="preserve"> _</w:t>
      </w:r>
      <w:r>
        <w:t xml:space="preserve"> 66</w:t>
      </w:r>
      <w:r>
        <w:t xml:space="preserve"> kẻ,</w:t>
      </w:r>
      <w:r>
        <w:t xml:space="preserve"> khuất</w:t>
      </w:r>
      <w:r>
        <w:t xml:space="preserve"> mặt</w:t>
      </w:r>
      <w:r>
        <w:t xml:space="preserve"> nhập</w:t>
      </w:r>
      <w:r>
        <w:t xml:space="preserve"> vào,</w:t>
      </w:r>
    </w:p>
    <w:p>
      <w:r>
        <w:rPr>
          <w:b/>
        </w:rPr>
        <w:t>LÊN ĐƯỜNG</w:t>
      </w:r>
      <w:r>
        <w:t xml:space="preserve"> úL</w:t>
      </w:r>
      <w:r>
        <w:t xml:space="preserve"> Đụ,</w:t>
      </w:r>
    </w:p>
    <w:p>
      <w:r>
        <w:rPr>
          <w:b/>
        </w:rPr>
        <w:t>LÊN GIÁ,</w:t>
      </w:r>
      <w:r>
        <w:t xml:space="preserve"> đt</w:t>
      </w:r>
      <w:r>
        <w:t xml:space="preserve"> Tăng</w:t>
      </w:r>
      <w:r>
        <w:t xml:space="preserve"> giá</w:t>
      </w:r>
      <w:r>
        <w:t xml:space="preserve"> hàng.</w:t>
      </w:r>
      <w:r>
        <w:t xml:space="preserve"> bón.</w:t>
      </w:r>
      <w:r>
        <w:t xml:space="preserve"> ˆ</w:t>
      </w:r>
      <w:r>
        <w:t xml:space="preserve"> ,</w:t>
      </w:r>
      <w:r>
        <w:t xml:space="preserve"> -IÊN:</w:t>
      </w:r>
      <w:r>
        <w:t xml:space="preserve"> GIỌNG</w:t>
      </w:r>
      <w:r>
        <w:t xml:space="preserve"> đt</w:t>
      </w:r>
      <w:r>
        <w:t xml:space="preserve"> 42</w:t>
      </w:r>
      <w:r>
        <w:t xml:space="preserve"> Cất</w:t>
      </w:r>
      <w:r>
        <w:t xml:space="preserve"> giọng</w:t>
      </w:r>
      <w:r>
        <w:t xml:space="preserve"> đề</w:t>
      </w:r>
      <w:r>
        <w:t xml:space="preserve"> hét,</w:t>
      </w:r>
      <w:r>
        <w:t xml:space="preserve"> tiện</w:t>
      </w:r>
      <w:r>
        <w:t xml:space="preserve"> s2,</w:t>
      </w:r>
      <w:r>
        <w:t xml:space="preserve"> Nói</w:t>
      </w:r>
      <w:r>
        <w:t xml:space="preserve"> giỏng</w:t>
      </w:r>
      <w:r>
        <w:t xml:space="preserve"> --cao</w:t>
      </w:r>
      <w:r>
        <w:t xml:space="preserve"> hơa</w:t>
      </w:r>
      <w:r>
        <w:t xml:space="preserve"> cho</w:t>
      </w:r>
      <w:r>
        <w:t xml:space="preserve"> có</w:t>
      </w:r>
      <w:r>
        <w:t xml:space="preserve"> VỆ</w:t>
      </w:r>
      <w:r>
        <w:t xml:space="preserve"> loá£:</w:t>
      </w:r>
      <w:r>
        <w:t xml:space="preserve"> |</w:t>
      </w:r>
      <w:r>
        <w:t xml:space="preserve"> 2</w:t>
      </w:r>
      <w:r>
        <w:t xml:space="preserve"> Hn,lại</w:t>
      </w:r>
      <w:r>
        <w:t xml:space="preserve"> định</w:t>
      </w:r>
      <w:r>
        <w:t xml:space="preserve"> lấn</w:t>
      </w:r>
      <w:r>
        <w:t xml:space="preserve"> giọng</w:t>
      </w:r>
      <w:r>
        <w:t xml:space="preserve"> với</w:t>
      </w:r>
      <w:r>
        <w:t xml:space="preserve"> anh</w:t>
      </w:r>
      <w:r>
        <w:t xml:space="preserve"> š</w:t>
      </w:r>
      <w:r>
        <w:t xml:space="preserve"> †.</w:t>
      </w:r>
      <w:r>
        <w:t xml:space="preserve"> ;</w:t>
      </w:r>
      <w:r>
        <w:t xml:space="preserve"> LÊN</w:t>
      </w:r>
      <w:r>
        <w:t xml:space="preserve"> HƠI</w:t>
      </w:r>
      <w:r>
        <w:t xml:space="preserve"> 4i.</w:t>
      </w:r>
      <w:r>
        <w:t xml:space="preserve"> Bộc</w:t>
      </w:r>
      <w:r>
        <w:t xml:space="preserve"> hơi,</w:t>
      </w:r>
      <w:r>
        <w:t xml:space="preserve"> sẻ</w:t>
      </w:r>
      <w:r>
        <w:t xml:space="preserve"> l</w:t>
      </w:r>
      <w:r>
        <w:t xml:space="preserve"> LÊN</w:t>
      </w:r>
      <w:r>
        <w:t xml:space="preserve"> “KHUÔN</w:t>
      </w:r>
      <w:r>
        <w:rPr>
          <w:i/>
        </w:rPr>
        <w:t xml:space="preserve"> động từ</w:t>
      </w:r>
      <w:r>
        <w:t xml:space="preserve"> Đạt</w:t>
      </w:r>
      <w:r>
        <w:t xml:space="preserve"> lhuôn</w:t>
      </w:r>
      <w:r>
        <w:t xml:space="preserve"> chờ</w:t>
      </w:r>
      <w:r>
        <w:t xml:space="preserve"> -vào</w:t>
      </w:r>
      <w:r>
        <w:t xml:space="preserve"> mớ</w:t>
      </w:r>
      <w:r>
        <w:t xml:space="preserve"> ¿</w:t>
      </w:r>
      <w:r>
        <w:t xml:space="preserve"> +)đề:.in,</w:t>
      </w:r>
      <w:r>
        <w:t xml:space="preserve"> z</w:t>
      </w:r>
      <w:r>
        <w:t xml:space="preserve"> l</w:t>
      </w:r>
    </w:p>
    <w:p>
      <w:r>
        <w:rPr>
          <w:b/>
        </w:rPr>
        <w:t xml:space="preserve">LÊN MÂU </w:t>
      </w:r>
      <w:r>
        <w:t xml:space="preserve"> &amp;t.</w:t>
      </w:r>
      <w:r>
        <w:t xml:space="preserve"> Ứng</w:t>
      </w:r>
      <w:r>
        <w:t xml:space="preserve"> n</w:t>
      </w:r>
      <w:r>
        <w:t xml:space="preserve"> màu:</w:t>
      </w:r>
      <w:r>
        <w:t xml:space="preserve"> rã</w:t>
      </w:r>
      <w:r>
        <w:t xml:space="preserve"> hơn:</w:t>
      </w:r>
      <w:r>
        <w:t xml:space="preserve"> ø</w:t>
      </w:r>
      <w:r>
        <w:t xml:space="preserve"> dã</w:t>
      </w:r>
      <w:r>
        <w:t xml:space="preserve"> ¡</w:t>
      </w:r>
      <w:r>
        <w:t xml:space="preserve"> lên.</w:t>
      </w:r>
      <w:r>
        <w:t xml:space="preserve"> mầu,</w:t>
      </w:r>
    </w:p>
    <w:p>
      <w:r>
        <w:rPr>
          <w:b/>
        </w:rPr>
        <w:t>ÊN MẶT</w:t>
      </w:r>
      <w:r>
        <w:rPr>
          <w:i/>
        </w:rPr>
        <w:t xml:space="preserve"> động từ</w:t>
      </w:r>
      <w:r>
        <w:t xml:space="preserve"> Lắm</w:t>
      </w:r>
      <w:r>
        <w:t xml:space="preserve"> về</w:t>
      </w:r>
      <w:r>
        <w:t xml:space="preserve"> mặt</w:t>
      </w:r>
      <w:r>
        <w:t xml:space="preserve"> te</w:t>
      </w:r>
      <w:r>
        <w:t xml:space="preserve"> đây,</w:t>
      </w:r>
      <w:r>
        <w:t xml:space="preserve"> tổ</w:t>
      </w:r>
      <w:r>
        <w:t xml:space="preserve"> về.</w:t>
      </w:r>
      <w:r>
        <w:t xml:space="preserve"> ngÿo:</w:t>
      </w:r>
      <w:r>
        <w:t xml:space="preserve"> Độ</w:t>
      </w:r>
      <w:r>
        <w:t xml:space="preserve"> nšy:hắn</w:t>
      </w:r>
      <w:r>
        <w:t xml:space="preserve"> lên</w:t>
      </w:r>
      <w:r>
        <w:t xml:space="preserve"> mặt</w:t>
      </w:r>
      <w:r>
        <w:t xml:space="preserve"> _</w:t>
      </w:r>
      <w:r>
        <w:t xml:space="preserve"> “TÊN</w:t>
      </w:r>
      <w:r>
        <w:t xml:space="preserve"> MEN.</w:t>
      </w:r>
      <w:r>
        <w:rPr>
          <w:i/>
        </w:rPr>
        <w:t xml:space="preserve"> động từ</w:t>
      </w:r>
      <w:r>
        <w:t xml:space="preserve"> Hóa</w:t>
      </w:r>
      <w:r>
        <w:t xml:space="preserve"> men.</w:t>
      </w:r>
      <w:r>
        <w:t xml:space="preserve"> 3</w:t>
      </w:r>
      <w:r>
        <w:t xml:space="preserve"> Sự</w:t>
      </w:r>
      <w:r>
        <w:t xml:space="preserve"> lên</w:t>
      </w:r>
      <w:r>
        <w:t xml:space="preserve"> men.</w:t>
      </w:r>
      <w:r>
        <w:t xml:space="preserve"> Ỷ</w:t>
      </w:r>
    </w:p>
    <w:p>
      <w:r>
        <w:rPr>
          <w:b/>
        </w:rPr>
        <w:t>LÊN NƯỚC</w:t>
      </w:r>
      <w:r>
        <w:t xml:space="preserve"> át,</w:t>
      </w:r>
      <w:r>
        <w:t xml:space="preserve"> 1,</w:t>
      </w:r>
      <w:r>
        <w:t xml:space="preserve"> Trở</w:t>
      </w:r>
      <w:r>
        <w:t xml:space="preserve"> nên</w:t>
      </w:r>
      <w:r>
        <w:t xml:space="preserve"> trọng</w:t>
      </w:r>
      <w:r>
        <w:t xml:space="preserve"> vã</w:t>
      </w:r>
      <w:r>
        <w:t xml:space="preserve"> ma</w:t>
      </w:r>
      <w:r>
        <w:t xml:space="preserve"> "hơn:</w:t>
      </w:r>
      <w:r>
        <w:t xml:space="preserve"> Ngọc</w:t>
      </w:r>
      <w:r>
        <w:t xml:space="preserve"> lên</w:t>
      </w:r>
      <w:r>
        <w:t xml:space="preserve"> nưởc.:</w:t>
      </w:r>
      <w:r>
        <w:t xml:space="preserve"> ì</w:t>
      </w:r>
      <w:r>
        <w:t xml:space="preserve"> lì,</w:t>
      </w:r>
      <w:r>
        <w:t xml:space="preserve"> 8,</w:t>
      </w:r>
      <w:r>
        <w:t xml:space="preserve"> Lồng.</w:t>
      </w:r>
      <w:r>
        <w:t xml:space="preserve"> Nht,</w:t>
      </w:r>
      <w:r>
        <w:t xml:space="preserve"> Lên</w:t>
      </w:r>
      <w:r>
        <w:t xml:space="preserve"> chân.</w:t>
      </w:r>
    </w:p>
    <w:p>
      <w:r>
        <w:rPr>
          <w:b/>
        </w:rPr>
        <w:t>LÊN NGÔI</w:t>
      </w:r>
      <w:r>
        <w:t xml:space="preserve"> dt</w:t>
      </w:r>
      <w:r>
        <w:t xml:space="preserve"> Làm</w:t>
      </w:r>
      <w:r>
        <w:t xml:space="preserve"> vác.</w:t>
      </w:r>
      <w:r>
        <w:t xml:space="preserve"> nhà</w:t>
      </w:r>
      <w:r>
        <w:t xml:space="preserve"> ca</w:t>
      </w:r>
    </w:p>
    <w:p>
      <w:r>
        <w:rPr>
          <w:b/>
        </w:rPr>
        <w:t>TIÊN TIẾNG</w:t>
      </w:r>
      <w:r>
        <w:t xml:space="preserve"> át,</w:t>
      </w:r>
      <w:r>
        <w:t xml:space="preserve"> Phát</w:t>
      </w:r>
      <w:r>
        <w:t xml:space="preserve"> Úc</w:t>
      </w:r>
      <w:r>
        <w:t xml:space="preserve"> tiếng,</w:t>
      </w:r>
      <w:r>
        <w:t xml:space="preserve"> nối:</w:t>
      </w:r>
      <w:r>
        <w:t xml:space="preserve"> (Chính</w:t>
      </w:r>
      <w:r>
        <w:t xml:space="preserve"> `</w:t>
      </w:r>
      <w:r>
        <w:t xml:space="preserve"> phủ,</w:t>
      </w:r>
      <w:r>
        <w:t xml:space="preserve"> đã</w:t>
      </w:r>
      <w:r>
        <w:t xml:space="preserve"> Í</w:t>
      </w:r>
      <w:r>
        <w:t xml:space="preserve"> “tiếng</w:t>
      </w:r>
      <w:r>
        <w:t xml:space="preserve"> phản</w:t>
      </w:r>
      <w:r>
        <w:t xml:space="preserve"> đổi.</w:t>
      </w:r>
      <w:r>
        <w:t xml:space="preserve"> —:</w:t>
      </w:r>
      <w:r>
        <w:t xml:space="preserve"> SE</w:t>
      </w:r>
      <w:r>
        <w:t xml:space="preserve"> kháng.</w:t>
      </w:r>
      <w:r>
        <w:t xml:space="preserve"> chắc--chắn</w:t>
      </w:r>
      <w:r>
        <w:t xml:space="preserve"> :</w:t>
      </w:r>
      <w:r>
        <w:t xml:space="preserve"> '</w:t>
      </w:r>
      <w:r>
        <w:t xml:space="preserve"> Cổng'</w:t>
      </w:r>
      <w:r>
        <w:t xml:space="preserve"> việề.</w:t>
      </w:r>
      <w:r>
        <w:t xml:space="preserve"> còi”</w:t>
      </w:r>
      <w:r>
        <w:t xml:space="preserve"> Íênh</w:t>
      </w:r>
      <w:r>
        <w:t xml:space="preserve"> chành.</w:t>
      </w:r>
      <w:r>
        <w:t xml:space="preserve"> í</w:t>
      </w:r>
      <w:r>
        <w:t xml:space="preserve"> Tuợn</w:t>
      </w:r>
      <w:r>
        <w:t xml:space="preserve"> :</w:t>
      </w:r>
    </w:p>
    <w:p>
      <w:r>
        <w:rPr>
          <w:b/>
        </w:rPr>
        <w:t>LÊNH ĐÊNH</w:t>
      </w:r>
      <w:r>
        <w:t xml:space="preserve"> út,</w:t>
      </w:r>
      <w:r>
        <w:t xml:space="preserve"> Trôi</w:t>
      </w:r>
      <w:r>
        <w:t xml:space="preserve"> nỗi</w:t>
      </w:r>
      <w:r>
        <w:t xml:space="preserve"> bếp</w:t>
      </w:r>
      <w:r>
        <w:t xml:space="preserve"> bếnh,</w:t>
      </w:r>
      <w:r>
        <w:t xml:space="preserve"> không</w:t>
      </w:r>
      <w:r>
        <w:t xml:space="preserve"> -</w:t>
      </w:r>
      <w:r>
        <w:t xml:space="preserve"> nhất</w:t>
      </w:r>
      <w:r>
        <w:t xml:space="preserve"> định</w:t>
      </w:r>
      <w:r>
        <w:t xml:space="preserve"> :</w:t>
      </w:r>
      <w:r>
        <w:t xml:space="preserve"> lênh</w:t>
      </w:r>
      <w:r>
        <w:t xml:space="preserve"> đãnh</w:t>
      </w:r>
      <w:r>
        <w:t xml:space="preserve"> gió</w:t>
      </w:r>
      <w:r>
        <w:t xml:space="preserve"> dập</w:t>
      </w:r>
      <w:r>
        <w:t xml:space="preserve"> sống</w:t>
      </w:r>
      <w:r>
        <w:t xml:space="preserve"> vài</w:t>
      </w:r>
      <w:r>
        <w:t xml:space="preserve"> ~</w:t>
      </w:r>
      <w:r>
        <w:t xml:space="preserve"> (Đã</w:t>
      </w:r>
      <w:r>
        <w:t xml:space="preserve"> Chiều),</w:t>
      </w:r>
      <w:r>
        <w:t xml:space="preserve"> HH</w:t>
      </w:r>
      <w:r>
        <w:t xml:space="preserve"> Ngb.</w:t>
      </w:r>
      <w:r>
        <w:t xml:space="preserve"> Cuộc.</w:t>
      </w:r>
      <w:r>
        <w:t xml:space="preserve"> đời</w:t>
      </w:r>
      <w:r>
        <w:t xml:space="preserve"> lênh</w:t>
      </w:r>
      <w:r>
        <w:t xml:space="preserve"> đênh</w:t>
      </w:r>
      <w:r>
        <w:t xml:space="preserve"> cuộc</w:t>
      </w:r>
      <w:r>
        <w:t xml:space="preserve"> sống</w:t>
      </w:r>
      <w:r>
        <w:t xml:space="preserve"> không</w:t>
      </w:r>
      <w:r>
        <w:t xml:space="preserve"> :chủ:</w:t>
      </w:r>
      <w:r>
        <w:t xml:space="preserve"> đích.:</w:t>
      </w:r>
    </w:p>
    <w:p>
      <w:r>
        <w:rPr>
          <w:b/>
        </w:rPr>
        <w:t>LÊNH KHÊNH</w:t>
      </w:r>
      <w:r>
        <w:t xml:space="preserve"> tt;</w:t>
      </w:r>
      <w:r>
        <w:t xml:space="preserve"> Cao</w:t>
      </w:r>
      <w:r>
        <w:t xml:space="preserve"> lỏng</w:t>
      </w:r>
      <w:r>
        <w:t xml:space="preserve"> khốn:</w:t>
      </w:r>
      <w:r>
        <w:t xml:space="preserve"> Ặ</w:t>
      </w:r>
    </w:p>
    <w:p>
      <w:r>
        <w:rPr>
          <w:b/>
        </w:rPr>
        <w:t>LÊNH LÁNG</w:t>
      </w:r>
      <w:r>
        <w:t xml:space="preserve"> bị,</w:t>
      </w:r>
      <w:r>
        <w:t xml:space="preserve"> Tran</w:t>
      </w:r>
      <w:r>
        <w:t xml:space="preserve"> vỏ,</w:t>
      </w:r>
      <w:r>
        <w:t xml:space="preserve"> đầy</w:t>
      </w:r>
      <w:r>
        <w:t xml:space="preserve"> đấy:</w:t>
      </w:r>
      <w:r>
        <w:t xml:space="preserve"> Đâu</w:t>
      </w:r>
      <w:r>
        <w:t xml:space="preserve"> những</w:t>
      </w:r>
      <w:r>
        <w:t xml:space="preserve"> chiều</w:t>
      </w:r>
      <w:r>
        <w:t xml:space="preserve"> lênh</w:t>
      </w:r>
      <w:r>
        <w:t xml:space="preserve"> lắng</w:t>
      </w:r>
      <w:r>
        <w:t xml:space="preserve"> mắu</w:t>
      </w:r>
      <w:r>
        <w:t xml:space="preserve"> sau</w:t>
      </w:r>
      <w:r>
        <w:t xml:space="preserve"> rừng</w:t>
      </w:r>
      <w:r>
        <w:t xml:space="preserve"> (Tỉ</w:t>
      </w:r>
    </w:p>
    <w:p>
      <w:r>
        <w:rPr>
          <w:b/>
        </w:rPr>
        <w:t>LÊNH NGHÊNH '</w:t>
      </w:r>
      <w:r>
        <w:t xml:space="preserve"> Nht.,</w:t>
      </w:r>
      <w:r>
        <w:t xml:space="preserve"> Lánh:</w:t>
      </w:r>
      <w:r>
        <w:t xml:space="preserve"> “hẳnh,</w:t>
      </w:r>
      <w:r>
        <w:t xml:space="preserve"> sộ</w:t>
      </w:r>
    </w:p>
    <w:p>
      <w:r>
        <w:rPr>
          <w:b/>
        </w:rPr>
        <w:t xml:space="preserve">LỀNH BỀNH </w:t>
      </w:r>
      <w:r>
        <w:t xml:space="preserve"> 4t,</w:t>
      </w:r>
      <w:r>
        <w:t xml:space="preserve"> Trải</w:t>
      </w:r>
      <w:r>
        <w:t xml:space="preserve"> rồi</w:t>
      </w:r>
      <w:r>
        <w:t xml:space="preserve"> :</w:t>
      </w:r>
      <w:r>
        <w:t xml:space="preserve"> Thây</w:t>
      </w:r>
      <w:r>
        <w:t xml:space="preserve"> k</w:t>
      </w:r>
      <w:r>
        <w:t xml:space="preserve"> hộ</w:t>
      </w:r>
      <w:r>
        <w:t xml:space="preserve"> bầnh</w:t>
      </w:r>
      <w:r>
        <w:t xml:space="preserve"> trên</w:t>
      </w:r>
      <w:r>
        <w:t xml:space="preserve"> sống:</w:t>
      </w:r>
      <w:r>
        <w:t xml:space="preserve"> „</w:t>
      </w:r>
    </w:p>
    <w:p>
      <w:r>
        <w:rPr>
          <w:b/>
        </w:rPr>
        <w:t>LỀNH KỀNH</w:t>
      </w:r>
      <w:r>
        <w:t xml:space="preserve"> t.</w:t>
      </w:r>
      <w:r>
        <w:t xml:space="preserve"> Choán</w:t>
      </w:r>
      <w:r>
        <w:t xml:space="preserve"> nhằu</w:t>
      </w:r>
      <w:r>
        <w:t xml:space="preserve"> chỗ:</w:t>
      </w:r>
      <w:r>
        <w:t xml:space="preserve"> “Đã</w:t>
      </w:r>
      <w:r>
        <w:t xml:space="preserve"> dụ</w:t>
      </w:r>
      <w:r>
        <w:t xml:space="preserve"> lành</w:t>
      </w:r>
      <w:r>
        <w:t xml:space="preserve"> kềnh,</w:t>
      </w:r>
      <w:r>
        <w:t xml:space="preserve"> `</w:t>
      </w:r>
    </w:p>
    <w:p>
      <w:r>
        <w:rPr>
          <w:b/>
        </w:rPr>
        <w:t>LỄNH LÃNG</w:t>
      </w:r>
      <w:r>
        <w:t xml:space="preserve"> tr</w:t>
      </w:r>
      <w:r>
        <w:t xml:space="preserve"> Hày</w:t>
      </w:r>
      <w:r>
        <w:t xml:space="preserve"> quên:</w:t>
      </w:r>
    </w:p>
    <w:p>
      <w:r>
        <w:rPr>
          <w:b/>
        </w:rPr>
        <w:t>LỀNH NGHỀNH</w:t>
      </w:r>
      <w:r>
        <w:t xml:space="preserve"> tt</w:t>
      </w:r>
      <w:r>
        <w:t xml:space="preserve"> Nhữu:</w:t>
      </w:r>
      <w:r>
        <w:t xml:space="preserve"> Eến</w:t>
      </w:r>
      <w:r>
        <w:t xml:space="preserve"> bà</w:t>
      </w:r>
      <w:r>
        <w:t xml:space="preserve"> lạnh</w:t>
      </w:r>
      <w:r>
        <w:t xml:space="preserve"> ˆ</w:t>
      </w:r>
      <w:r>
        <w:t xml:space="preserve"> nghềnh.</w:t>
      </w:r>
    </w:p>
    <w:p>
      <w:r>
        <w:rPr>
          <w:b/>
        </w:rPr>
        <w:t>LỆNH</w:t>
      </w:r>
      <w:r>
        <w:t xml:space="preserve"> dC</w:t>
      </w:r>
      <w:r>
        <w:t xml:space="preserve"> 1:</w:t>
      </w:r>
      <w:r>
        <w:t xml:space="preserve"> Điều</w:t>
      </w:r>
      <w:r>
        <w:t xml:space="preserve"> tiuyền</w:t>
      </w:r>
      <w:r>
        <w:t xml:space="preserve"> bảo”</w:t>
      </w:r>
      <w:r>
        <w:t xml:space="preserve"> của</w:t>
      </w:r>
      <w:r>
        <w:t xml:space="preserve"> trên;</w:t>
      </w:r>
      <w:r>
        <w:t xml:space="preserve"> (#a</w:t>
      </w:r>
      <w:r>
        <w:t xml:space="preserve"> lạnh.</w:t>
      </w:r>
      <w:r>
        <w:t xml:space="preserve"> Tuân</w:t>
      </w:r>
      <w:r>
        <w:t xml:space="preserve"> lệnh...</w:t>
      </w:r>
      <w:r>
        <w:t xml:space="preserve"> 'ˆ</w:t>
      </w:r>
      <w:r>
        <w:t xml:space="preserve"> 2,</w:t>
      </w:r>
      <w:r>
        <w:t xml:space="preserve"> (khả)</w:t>
      </w:r>
      <w:r>
        <w:t xml:space="preserve"> Lành;</w:t>
      </w:r>
      <w:r>
        <w:t xml:space="preserve"> -tốt;</w:t>
      </w:r>
      <w:r>
        <w:t xml:space="preserve"> 'Hiãng-</w:t>
      </w:r>
      <w:r>
        <w:t xml:space="preserve"> tôn</w:t>
      </w:r>
      <w:r>
        <w:t xml:space="preserve"> dựng</w:t>
      </w:r>
      <w:r>
        <w:t xml:space="preserve"> người</w:t>
      </w:r>
      <w:r>
        <w:t xml:space="preserve"> 'mình</w:t>
      </w:r>
      <w:r>
        <w:t xml:space="preserve"> muốa</w:t>
      </w:r>
      <w:r>
        <w:t xml:space="preserve"> nối:</w:t>
      </w:r>
      <w:r>
        <w:t xml:space="preserve"> lệnh</w:t>
      </w:r>
      <w:r>
        <w:t xml:space="preserve"> đíu.</w:t>
      </w:r>
      <w:r>
        <w:t xml:space="preserve"> Vì:</w:t>
      </w:r>
    </w:p>
    <w:p>
      <w:r>
        <w:rPr>
          <w:b/>
        </w:rPr>
        <w:t>LỆNH</w:t>
      </w:r>
      <w:r>
        <w:rPr>
          <w:i/>
        </w:rPr>
        <w:t xml:space="preserve"> danh từ</w:t>
      </w:r>
      <w:r>
        <w:t xml:space="preserve"> 1,</w:t>
      </w:r>
      <w:r>
        <w:t xml:space="preserve"> Ống</w:t>
      </w:r>
      <w:r>
        <w:t xml:space="preserve"> lới:</w:t>
      </w:r>
      <w:r>
        <w:t xml:space="preserve"> Đốt</w:t>
      </w:r>
      <w:r>
        <w:t xml:space="preserve"> ống.</w:t>
      </w:r>
      <w:r>
        <w:t xml:space="preserve"> lgoh;we</w:t>
      </w:r>
      <w:r>
        <w:t xml:space="preserve"> ng</w:t>
      </w:r>
      <w:r>
        <w:t xml:space="preserve"> l</w:t>
      </w:r>
      <w:r>
        <w:t xml:space="preserve"> ba</w:t>
      </w:r>
      <w:r>
        <w:t xml:space="preserve"> ngày</w:t>
      </w:r>
      <w:r>
        <w:t xml:space="preserve"> Tết,</w:t>
      </w:r>
      <w:r>
        <w:t xml:space="preserve"> 2-Phío</w:t>
      </w:r>
      <w:r>
        <w:t xml:space="preserve"> tre</w:t>
      </w:r>
      <w:r>
        <w:t xml:space="preserve"> dùng</w:t>
      </w:r>
      <w:r>
        <w:t xml:space="preserve"> đề</w:t>
      </w:r>
      <w:r>
        <w:t xml:space="preserve"> rẻ</w:t>
      </w:r>
      <w:r>
        <w:t xml:space="preserve"> s</w:t>
      </w:r>
      <w:r>
        <w:t xml:space="preserve"> Miệu</w:t>
      </w:r>
      <w:r>
        <w:t xml:space="preserve"> lận</w:t>
      </w:r>
      <w:r>
        <w:t xml:space="preserve"> như</w:t>
      </w:r>
      <w:r>
        <w:t xml:space="preserve"> lệnh:</w:t>
      </w:r>
      <w:r>
        <w:t xml:space="preserve"> về,</w:t>
      </w:r>
      <w:r>
        <w:t xml:space="preserve"> :</w:t>
      </w:r>
      <w:r>
        <w:t xml:space="preserve"> KkỆNH</w:t>
      </w:r>
      <w:r>
        <w:t xml:space="preserve"> ÁI</w:t>
      </w:r>
      <w:r>
        <w:t xml:space="preserve"> đứt”:</w:t>
      </w:r>
      <w:r>
        <w:t xml:space="preserve"> Tng”</w:t>
      </w:r>
      <w:r>
        <w:t xml:space="preserve"> tôn</w:t>
      </w:r>
      <w:r>
        <w:t xml:space="preserve"> xng</w:t>
      </w:r>
      <w:r>
        <w:t xml:space="preserve"> coi</w:t>
      </w:r>
      <w:r>
        <w:t xml:space="preserve"> người</w:t>
      </w:r>
      <w:r>
        <w:t xml:space="preserve"> khác.</w:t>
      </w:r>
      <w:r>
        <w:t xml:space="preserve"> suâc</w:t>
      </w:r>
      <w:r>
        <w:t xml:space="preserve"> sự</w:t>
      </w:r>
    </w:p>
    <w:p>
      <w:r>
        <w:rPr>
          <w:b/>
        </w:rPr>
        <w:t>LỆNH CHỈ</w:t>
      </w:r>
      <w:r>
        <w:t xml:space="preserve"> dị,:Chiếu:</w:t>
      </w:r>
      <w:r>
        <w:t xml:space="preserve"> chỉ”:</w:t>
      </w:r>
      <w:r>
        <w:t xml:space="preserve"> của</w:t>
      </w:r>
      <w:r>
        <w:t xml:space="preserve"> “vu</w:t>
      </w:r>
      <w:r>
        <w:t xml:space="preserve"> lạnh</w:t>
      </w:r>
      <w:r>
        <w:t xml:space="preserve"> gì:</w:t>
      </w:r>
      <w:r>
        <w:t xml:space="preserve"> NAY</w:t>
      </w:r>
      <w:r>
        <w:t xml:space="preserve"> vâng</w:t>
      </w:r>
      <w:r>
        <w:t xml:space="preserve"> lạnh,</w:t>
      </w:r>
      <w:r>
        <w:t xml:space="preserve"> sh,</w:t>
      </w:r>
      <w:r>
        <w:t xml:space="preserve"> rước.</w:t>
      </w:r>
      <w:r>
        <w:t xml:space="preserve"> _wu</w:t>
      </w:r>
      <w:r>
        <w:t xml:space="preserve"> qui</w:t>
      </w:r>
      <w:r>
        <w:t xml:space="preserve"> (Ñÿ</w:t>
      </w:r>
      <w:r>
        <w:t xml:space="preserve"> Ủ</w:t>
      </w:r>
    </w:p>
    <w:p>
      <w:r>
        <w:rPr>
          <w:b/>
        </w:rPr>
        <w:t>LỆNH. CHÍNH</w:t>
      </w:r>
      <w:r>
        <w:t xml:space="preserve"> đế.</w:t>
      </w:r>
      <w:r>
        <w:t xml:space="preserve"> đến</w:t>
      </w:r>
      <w:r>
        <w:t xml:space="preserve"> |</w:t>
      </w:r>
      <w:r>
        <w:t xml:space="preserve"> -ện</w:t>
      </w:r>
      <w:r>
        <w:t xml:space="preserve"> .</w:t>
      </w:r>
      <w:r>
        <w:t xml:space="preserve"> „người</w:t>
      </w:r>
      <w:r>
        <w:t xml:space="preserve"> khác.</w:t>
      </w:r>
      <w:r>
        <w:t xml:space="preserve"> "-</w:t>
      </w:r>
    </w:p>
    <w:p>
      <w:r>
        <w:rPr>
          <w:b/>
        </w:rPr>
        <w:t>LỆNH LẠNG</w:t>
      </w:r>
      <w:r>
        <w:t xml:space="preserve"> dứt:</w:t>
      </w:r>
      <w:r>
        <w:t xml:space="preserve"> Tin,</w:t>
      </w:r>
      <w:r>
        <w:t xml:space="preserve"> tụ.</w:t>
      </w:r>
      <w:r>
        <w:t xml:space="preserve"> 4</w:t>
      </w:r>
      <w:r>
        <w:t xml:space="preserve"> „„</w:t>
      </w:r>
      <w:r>
        <w:t xml:space="preserve"> hgười</w:t>
      </w:r>
      <w:r>
        <w:t xml:space="preserve"> Mắc.</w:t>
      </w:r>
      <w:r>
        <w:t xml:space="preserve"> n.</w:t>
      </w:r>
      <w:r>
        <w:t xml:space="preserve"> „</w:t>
      </w:r>
      <w:r>
        <w:t xml:space="preserve"> khác,</w:t>
      </w:r>
      <w:r>
        <w:t xml:space="preserve"> -</w:t>
      </w:r>
      <w:r>
        <w:t xml:space="preserve"> :</w:t>
      </w:r>
      <w:r>
        <w:t xml:space="preserve"> LỆNH:</w:t>
      </w:r>
      <w:r>
        <w:t xml:space="preserve"> "MUỘI:</w:t>
      </w:r>
      <w:r>
        <w:t xml:space="preserve"> 2đdu-</w:t>
      </w:r>
      <w:r>
        <w:t xml:space="preserve"> Ti6ng</w:t>
      </w:r>
      <w:r>
        <w:t xml:space="preserve"> đến</w:t>
      </w:r>
      <w:r>
        <w:t xml:space="preserve"> xử</w:t>
      </w:r>
      <w:r>
        <w:t xml:space="preserve"> `</w:t>
      </w:r>
      <w:r>
        <w:t xml:space="preserve"> người</w:t>
      </w:r>
      <w:r>
        <w:t xml:space="preserve"> khác.</w:t>
      </w:r>
      <w:r>
        <w:t xml:space="preserve"> -</w:t>
      </w:r>
    </w:p>
    <w:p>
      <w:r>
        <w:rPr>
          <w:b/>
        </w:rPr>
        <w:t>LỆNH NGHIÊM</w:t>
      </w:r>
      <w:r>
        <w:t xml:space="preserve"> đút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cho</w:t>
      </w:r>
      <w:r>
        <w:t xml:space="preserve"> người</w:t>
      </w:r>
      <w:r>
        <w:t xml:space="preserve"> khác.</w:t>
      </w:r>
    </w:p>
    <w:p>
      <w:r>
        <w:rPr>
          <w:b/>
        </w:rPr>
        <w:t>LỆNH NHẠC</w:t>
      </w:r>
      <w:r>
        <w:t xml:space="preserve"> dđét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ông</w:t>
      </w:r>
      <w:r>
        <w:t xml:space="preserve"> nhạc</w:t>
      </w:r>
      <w:r>
        <w:t xml:space="preserve"> người</w:t>
      </w:r>
      <w:r>
        <w:t xml:space="preserve"> khác,</w:t>
      </w:r>
    </w:p>
    <w:p>
      <w:r>
        <w:rPr>
          <w:b/>
        </w:rPr>
        <w:t>LỆNH NHẠC MẪU</w:t>
      </w:r>
      <w:r>
        <w:t xml:space="preserve"> dai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bà</w:t>
      </w:r>
      <w:r>
        <w:t xml:space="preserve"> nhạc</w:t>
      </w:r>
      <w:r>
        <w:t xml:space="preserve"> người</w:t>
      </w:r>
      <w:r>
        <w:t xml:space="preserve"> khác.</w:t>
      </w:r>
    </w:p>
    <w:p>
      <w:r>
        <w:rPr>
          <w:b/>
        </w:rPr>
        <w:t>LỆNH PHIẾU</w:t>
      </w:r>
      <w:r>
        <w:t xml:space="preserve"> dt</w:t>
      </w:r>
      <w:r>
        <w:t xml:space="preserve"> Thương,</w:t>
      </w:r>
      <w:r>
        <w:t xml:space="preserve"> Phiếu</w:t>
      </w:r>
      <w:r>
        <w:t xml:space="preserve"> định</w:t>
      </w:r>
      <w:r>
        <w:t xml:space="preserve"> việc</w:t>
      </w:r>
      <w:r>
        <w:t xml:space="preserve"> trả</w:t>
      </w:r>
      <w:r>
        <w:t xml:space="preserve"> tiền</w:t>
      </w:r>
      <w:r>
        <w:t xml:space="preserve"> vào</w:t>
      </w:r>
      <w:r>
        <w:t xml:space="preserve"> một</w:t>
      </w:r>
      <w:r>
        <w:t xml:space="preserve"> ngày</w:t>
      </w:r>
      <w:r>
        <w:t xml:space="preserve"> nào</w:t>
      </w:r>
      <w:r>
        <w:t xml:space="preserve"> đó</w:t>
      </w:r>
      <w:r>
        <w:t xml:space="preserve"> cho</w:t>
      </w:r>
      <w:r>
        <w:t xml:space="preserve"> người</w:t>
      </w:r>
      <w:r>
        <w:t xml:space="preserve"> cầm.</w:t>
      </w:r>
      <w:r>
        <w:t xml:space="preserve"> phiếu.</w:t>
      </w:r>
      <w:r>
        <w:t xml:space="preserve"> .</w:t>
      </w:r>
    </w:p>
    <w:p>
      <w:r>
        <w:rPr>
          <w:b/>
        </w:rPr>
        <w:t>LỆNH TIẾN</w:t>
      </w:r>
      <w:r>
        <w:rPr>
          <w:i/>
        </w:rPr>
        <w:t xml:space="preserve"> danh từ</w:t>
      </w:r>
      <w:r>
        <w:t xml:space="preserve"> Tên</w:t>
      </w:r>
      <w:r>
        <w:t xml:space="preserve"> lạm</w:t>
      </w:r>
      <w:r>
        <w:t xml:space="preserve"> hiệu</w:t>
      </w:r>
      <w:r>
        <w:t xml:space="preserve"> lạnh</w:t>
      </w:r>
      <w:r>
        <w:t xml:space="preserve"> khẩn</w:t>
      </w:r>
      <w:r>
        <w:t xml:space="preserve"> cấp:</w:t>
      </w:r>
      <w:r>
        <w:t xml:space="preserve"> lại</w:t>
      </w:r>
      <w:r>
        <w:t xml:space="preserve"> sai</w:t>
      </w:r>
      <w:r>
        <w:t xml:space="preserve"> lệch</w:t>
      </w:r>
      <w:r>
        <w:t xml:space="preserve"> tiễn</w:t>
      </w:r>
      <w:r>
        <w:t xml:space="preserve"> truyền</w:t>
      </w:r>
      <w:r>
        <w:t xml:space="preserve"> qua</w:t>
      </w:r>
      <w:r>
        <w:t xml:space="preserve"> (Ng.</w:t>
      </w:r>
      <w:r>
        <w:t xml:space="preserve"> Du),</w:t>
      </w:r>
    </w:p>
    <w:p>
      <w:r>
        <w:rPr>
          <w:b/>
        </w:rPr>
        <w:t>LỆNH TỘC</w:t>
      </w:r>
      <w:r>
        <w:t xml:space="preserve"> đó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họ</w:t>
      </w:r>
      <w:r>
        <w:t xml:space="preserve"> người</w:t>
      </w:r>
      <w:r>
        <w:t xml:space="preserve"> khác,</w:t>
      </w:r>
      <w:r>
        <w:t xml:space="preserve"> -</w:t>
      </w:r>
    </w:p>
    <w:p>
      <w:r>
        <w:rPr>
          <w:b/>
        </w:rPr>
        <w:t>LỆNH TÔN NHL.</w:t>
      </w:r>
      <w:r>
        <w:t xml:space="preserve"> lạnh</w:t>
      </w:r>
      <w:r>
        <w:t xml:space="preserve"> nghiêm,</w:t>
      </w:r>
    </w:p>
    <w:p>
      <w:r>
        <w:rPr>
          <w:b/>
        </w:rPr>
        <w:t xml:space="preserve">LỆNH TỪ </w:t>
      </w:r>
      <w:r>
        <w:t xml:space="preserve"> Nhị,</w:t>
      </w:r>
      <w:r>
        <w:t xml:space="preserve"> lận?</w:t>
      </w:r>
      <w:r>
        <w:t xml:space="preserve"> mẫu,</w:t>
      </w:r>
    </w:p>
    <w:p>
      <w:r>
        <w:rPr>
          <w:b/>
        </w:rPr>
        <w:t>LỆNH THÚC</w:t>
      </w:r>
      <w:r>
        <w:rPr>
          <w:i/>
        </w:rPr>
        <w:t xml:space="preserve"> động từ</w:t>
      </w:r>
      <w:r>
        <w:t xml:space="preserve"> Tiếng</w:t>
      </w:r>
      <w:r>
        <w:t xml:space="preserve"> tổn</w:t>
      </w:r>
      <w:r>
        <w:t xml:space="preserve"> xưng</w:t>
      </w:r>
      <w:r>
        <w:t xml:space="preserve"> chú</w:t>
      </w:r>
      <w:r>
        <w:t xml:space="preserve"> người</w:t>
      </w:r>
      <w:r>
        <w:t xml:space="preserve"> khác,</w:t>
      </w:r>
    </w:p>
    <w:p>
      <w:r>
        <w:rPr>
          <w:b/>
        </w:rPr>
        <w:t>LỆNH TRẠNG</w:t>
      </w:r>
      <w:r>
        <w:t xml:space="preserve"> dị,</w:t>
      </w:r>
      <w:r>
        <w:t xml:space="preserve"> Bản</w:t>
      </w:r>
      <w:r>
        <w:t xml:space="preserve"> yêu</w:t>
      </w:r>
      <w:r>
        <w:t xml:space="preserve"> cầu</w:t>
      </w:r>
      <w:r>
        <w:t xml:space="preserve"> điều</w:t>
      </w:r>
      <w:r>
        <w:t xml:space="preserve"> gì</w:t>
      </w:r>
      <w:r>
        <w:t xml:space="preserve"> của</w:t>
      </w:r>
      <w:r>
        <w:t xml:space="preserve"> công</w:t>
      </w:r>
      <w:r>
        <w:t xml:space="preserve"> tổ</w:t>
      </w:r>
      <w:r>
        <w:t xml:space="preserve"> viện:</w:t>
      </w:r>
      <w:r>
        <w:t xml:space="preserve"> lệnh</w:t>
      </w:r>
      <w:r>
        <w:t xml:space="preserve"> trạng</w:t>
      </w:r>
      <w:r>
        <w:t xml:space="preserve"> miễn</w:t>
      </w:r>
      <w:r>
        <w:t xml:space="preserve"> tổ.</w:t>
      </w:r>
    </w:p>
    <w:p>
      <w:r>
        <w:rPr>
          <w:b/>
        </w:rPr>
        <w:t>LẾT</w:t>
      </w:r>
      <w:r>
        <w:t xml:space="preserve"> át.</w:t>
      </w:r>
      <w:r>
        <w:t xml:space="preserve"> Ngồi</w:t>
      </w:r>
      <w:r>
        <w:t xml:space="preserve"> mà</w:t>
      </w:r>
      <w:r>
        <w:t xml:space="preserve"> tự</w:t>
      </w:r>
      <w:r>
        <w:t xml:space="preserve"> xã</w:t>
      </w:r>
      <w:r>
        <w:t xml:space="preserve"> dịch</w:t>
      </w:r>
      <w:r>
        <w:t xml:space="preserve"> người</w:t>
      </w:r>
      <w:r>
        <w:t xml:space="preserve"> đi,</w:t>
      </w:r>
      <w:r>
        <w:t xml:space="preserve"> Nc,</w:t>
      </w:r>
      <w:r>
        <w:t xml:space="preserve"> Kéo</w:t>
      </w:r>
      <w:r>
        <w:t xml:space="preserve"> lê</w:t>
      </w:r>
      <w:r>
        <w:t xml:space="preserve"> chân</w:t>
      </w:r>
      <w:r>
        <w:t xml:space="preserve"> một</w:t>
      </w:r>
      <w:r>
        <w:t xml:space="preserve"> cách</w:t>
      </w:r>
      <w:r>
        <w:t xml:space="preserve"> khồ</w:t>
      </w:r>
      <w:r>
        <w:t xml:space="preserve"> sở,</w:t>
      </w:r>
    </w:p>
    <w:p>
      <w:r>
        <w:rPr>
          <w:b/>
        </w:rPr>
        <w:t>LẾT BẾT</w:t>
      </w:r>
      <w:r>
        <w:t xml:space="preserve"> tr,</w:t>
      </w:r>
      <w:r>
        <w:t xml:space="preserve"> Vật</w:t>
      </w:r>
      <w:r>
        <w:t xml:space="preserve"> vẻ,</w:t>
      </w:r>
      <w:r>
        <w:t xml:space="preserve"> một</w:t>
      </w:r>
      <w:r>
        <w:t xml:space="preserve"> mỗi,</w:t>
      </w:r>
    </w:p>
    <w:p>
      <w:r>
        <w:rPr>
          <w:b/>
        </w:rPr>
        <w:t xml:space="preserve">LỆT BỆT </w:t>
      </w:r>
      <w:r>
        <w:t xml:space="preserve"> Nht.</w:t>
      </w:r>
      <w:r>
        <w:t xml:space="preserve"> /6t</w:t>
      </w:r>
      <w:r>
        <w:rPr>
          <w:i/>
        </w:rPr>
        <w:t xml:space="preserve"> biến từ</w:t>
      </w:r>
    </w:p>
    <w:p>
      <w:r>
        <w:rPr>
          <w:b/>
        </w:rPr>
        <w:t>LỆT SỆT</w:t>
      </w:r>
      <w:r>
        <w:t xml:space="preserve"> t</w:t>
      </w:r>
      <w:r>
        <w:t xml:space="preserve"> Hơi</w:t>
      </w:r>
      <w:r>
        <w:t xml:space="preserve"> đặc:</w:t>
      </w:r>
      <w:r>
        <w:t xml:space="preserve"> Hồ</w:t>
      </w:r>
      <w:r>
        <w:t xml:space="preserve"> lật</w:t>
      </w:r>
      <w:r>
        <w:t xml:space="preserve"> sệt,</w:t>
      </w:r>
    </w:p>
    <w:p>
      <w:r>
        <w:rPr>
          <w:b/>
        </w:rPr>
        <w:t>LÊU</w:t>
      </w:r>
      <w:r>
        <w:rPr>
          <w:i/>
        </w:rPr>
        <w:t xml:space="preserve"> động từ</w:t>
      </w:r>
      <w:r>
        <w:t xml:space="preserve"> Chế</w:t>
      </w:r>
      <w:r>
        <w:t xml:space="preserve"> nhạo</w:t>
      </w:r>
      <w:r>
        <w:t xml:space="preserve"> bằng</w:t>
      </w:r>
      <w:r>
        <w:t xml:space="preserve"> cách</w:t>
      </w:r>
      <w:r>
        <w:t xml:space="preserve"> đưa</w:t>
      </w:r>
      <w:r>
        <w:t xml:space="preserve"> ngón</w:t>
      </w:r>
      <w:r>
        <w:t xml:space="preserve"> tay</w:t>
      </w:r>
      <w:r>
        <w:t xml:space="preserve"> ngoắt</w:t>
      </w:r>
      <w:r>
        <w:t xml:space="preserve"> ngoe</w:t>
      </w:r>
      <w:r>
        <w:t xml:space="preserve"> trước</w:t>
      </w:r>
      <w:r>
        <w:t xml:space="preserve"> mặt,</w:t>
      </w:r>
    </w:p>
    <w:p>
      <w:r>
        <w:rPr>
          <w:b/>
        </w:rPr>
        <w:t>LÊU BỀU</w:t>
      </w:r>
      <w:r>
        <w:rPr>
          <w:i/>
        </w:rPr>
        <w:t xml:space="preserve"> động từ</w:t>
      </w:r>
      <w:r>
        <w:t xml:space="preserve"> Nồi</w:t>
      </w:r>
      <w:r>
        <w:t xml:space="preserve"> lành</w:t>
      </w:r>
      <w:r>
        <w:t xml:space="preserve"> bềnh,</w:t>
      </w:r>
    </w:p>
    <w:p>
      <w:r>
        <w:rPr>
          <w:b/>
        </w:rPr>
        <w:t xml:space="preserve">LÊU LÊU </w:t>
      </w:r>
      <w:r>
        <w:t xml:space="preserve"> Nhị,</w:t>
      </w:r>
      <w:r>
        <w:t xml:space="preserve"> (ấu;</w:t>
      </w:r>
      <w:r>
        <w:t xml:space="preserve"> Áo</w:t>
      </w:r>
      <w:r>
        <w:t xml:space="preserve"> vắt</w:t>
      </w:r>
      <w:r>
        <w:t xml:space="preserve"> vai,</w:t>
      </w:r>
      <w:r>
        <w:t xml:space="preserve"> chạy</w:t>
      </w:r>
      <w:r>
        <w:t xml:space="preserve"> đâu</w:t>
      </w:r>
      <w:r>
        <w:t xml:space="preserve"> hớn</w:t>
      </w:r>
      <w:r>
        <w:t xml:space="preserve"> hở,</w:t>
      </w:r>
      <w:r>
        <w:t xml:space="preserve"> Em</w:t>
      </w:r>
      <w:r>
        <w:t xml:space="preserve"> có</w:t>
      </w:r>
      <w:r>
        <w:t xml:space="preserve"> chồng</w:t>
      </w:r>
      <w:r>
        <w:t xml:space="preserve"> rồi</w:t>
      </w:r>
      <w:r>
        <w:t xml:space="preserve"> mắc</w:t>
      </w:r>
      <w:r>
        <w:t xml:space="preserve"> cỡ.</w:t>
      </w:r>
      <w:r>
        <w:t xml:space="preserve"> lêu</w:t>
      </w:r>
      <w:r>
        <w:t xml:space="preserve"> lêu</w:t>
      </w:r>
      <w:r>
        <w:t xml:space="preserve"> (Ca</w:t>
      </w:r>
      <w:r>
        <w:t xml:space="preserve"> dao),</w:t>
      </w:r>
    </w:p>
    <w:p>
      <w:r>
        <w:rPr>
          <w:b/>
        </w:rPr>
        <w:t>LÊU LỒNG</w:t>
      </w:r>
      <w:r>
        <w:rPr>
          <w:i/>
        </w:rPr>
        <w:t xml:space="preserve"> biến từ</w:t>
      </w:r>
      <w:r>
        <w:t xml:space="preserve"> Ăn</w:t>
      </w:r>
      <w:r>
        <w:t xml:space="preserve"> chơi</w:t>
      </w:r>
      <w:r>
        <w:t xml:space="preserve"> biếng</w:t>
      </w:r>
      <w:r>
        <w:t xml:space="preserve"> nhấc,</w:t>
      </w:r>
      <w:r>
        <w:t xml:space="preserve"> ngày</w:t>
      </w:r>
      <w:r>
        <w:t xml:space="preserve"> này</w:t>
      </w:r>
      <w:r>
        <w:t xml:space="preserve"> qua</w:t>
      </w:r>
      <w:r>
        <w:t xml:space="preserve"> ngày</w:t>
      </w:r>
      <w:r>
        <w:t xml:space="preserve"> khác:</w:t>
      </w:r>
      <w:r>
        <w:t xml:space="preserve"> /Wgười</w:t>
      </w:r>
      <w:r>
        <w:t xml:space="preserve"> lêu</w:t>
      </w:r>
      <w:r>
        <w:t xml:space="preserve"> lồng,</w:t>
      </w:r>
    </w:p>
    <w:p>
      <w:r>
        <w:rPr>
          <w:b/>
        </w:rPr>
        <w:t xml:space="preserve">LÊU TÊU </w:t>
      </w:r>
      <w:r>
        <w:t xml:space="preserve"> Nhị.</w:t>
      </w:r>
      <w:r>
        <w:t xml:space="preserve"> táo</w:t>
      </w:r>
      <w:r>
        <w:t xml:space="preserve"> đồng,</w:t>
      </w:r>
    </w:p>
    <w:p>
      <w:r>
        <w:rPr>
          <w:b/>
        </w:rPr>
        <w:t>LẾU</w:t>
      </w:r>
      <w:r>
        <w:t xml:space="preserve"> tt</w:t>
      </w:r>
      <w:r>
        <w:t xml:space="preserve"> 1.</w:t>
      </w:r>
      <w:r>
        <w:t xml:space="preserve"> Nht,</w:t>
      </w:r>
      <w:r>
        <w:t xml:space="preserve"> /áo,</w:t>
      </w:r>
      <w:r>
        <w:t xml:space="preserve"> 2.</w:t>
      </w:r>
      <w:r>
        <w:t xml:space="preserve"> Cầu</w:t>
      </w:r>
      <w:r>
        <w:t xml:space="preserve"> thả,</w:t>
      </w:r>
      <w:r>
        <w:t xml:space="preserve"> vụng</w:t>
      </w:r>
      <w:r>
        <w:t xml:space="preserve"> về</w:t>
      </w:r>
      <w:r>
        <w:t xml:space="preserve"> :</w:t>
      </w:r>
      <w:r>
        <w:t xml:space="preserve"> (ầm</w:t>
      </w:r>
      <w:r>
        <w:t xml:space="preserve"> lếu,</w:t>
      </w:r>
    </w:p>
    <w:p>
      <w:r>
        <w:rPr>
          <w:b/>
        </w:rPr>
        <w:t xml:space="preserve">LẾU LÁO </w:t>
      </w:r>
      <w:r>
        <w:t xml:space="preserve"> Nht.</w:t>
      </w:r>
      <w:r>
        <w:t xml:space="preserve"> (ếu</w:t>
      </w:r>
      <w:r>
        <w:t xml:space="preserve"> (cả</w:t>
      </w:r>
      <w:r>
        <w:t xml:space="preserve"> hai</w:t>
      </w:r>
      <w:r>
        <w:t xml:space="preserve"> nghĩa),</w:t>
      </w:r>
    </w:p>
    <w:p>
      <w:r>
        <w:rPr>
          <w:b/>
        </w:rPr>
        <w:t>LỀU</w:t>
      </w:r>
      <w:r>
        <w:rPr>
          <w:i/>
        </w:rPr>
        <w:t xml:space="preserve"> danh từ</w:t>
      </w:r>
      <w:r>
        <w:t xml:space="preserve"> Túp</w:t>
      </w:r>
      <w:r>
        <w:t xml:space="preserve"> nhà</w:t>
      </w:r>
      <w:r>
        <w:t xml:space="preserve"> nhỏ,</w:t>
      </w:r>
      <w:r>
        <w:t xml:space="preserve"> chòi</w:t>
      </w:r>
      <w:r>
        <w:t xml:space="preserve"> :.</w:t>
      </w:r>
      <w:r>
        <w:t xml:space="preserve"> Kẻ</w:t>
      </w:r>
      <w:r>
        <w:t xml:space="preserve"> lu</w:t>
      </w:r>
      <w:r>
        <w:t xml:space="preserve"> người</w:t>
      </w:r>
      <w:r>
        <w:t xml:space="preserve"> chồng,</w:t>
      </w:r>
      <w:r>
        <w:t xml:space="preserve"> nghênh</w:t>
      </w:r>
      <w:r>
        <w:t xml:space="preserve"> ngang</w:t>
      </w:r>
      <w:r>
        <w:t xml:space="preserve"> (Đồ</w:t>
      </w:r>
      <w:r>
        <w:t xml:space="preserve"> Chiều),</w:t>
      </w:r>
      <w:r>
        <w:t xml:space="preserve"> II</w:t>
      </w:r>
      <w:r>
        <w:t xml:space="preserve"> [šu</w:t>
      </w:r>
      <w:r>
        <w:t xml:space="preserve"> vải:</w:t>
      </w:r>
      <w:r>
        <w:t xml:space="preserve"> lều</w:t>
      </w:r>
      <w:r>
        <w:t xml:space="preserve"> bằng</w:t>
      </w:r>
      <w:r>
        <w:t xml:space="preserve"> vải</w:t>
      </w:r>
      <w:r>
        <w:t xml:space="preserve"> đề</w:t>
      </w:r>
      <w:r>
        <w:t xml:space="preserve"> đem</w:t>
      </w:r>
      <w:r>
        <w:t xml:space="preserve"> đi</w:t>
      </w:r>
      <w:r>
        <w:t xml:space="preserve"> cảm</w:t>
      </w:r>
      <w:r>
        <w:t xml:space="preserve"> trại.</w:t>
      </w:r>
      <w:r>
        <w:t xml:space="preserve"> lầu</w:t>
      </w:r>
      <w:r>
        <w:t xml:space="preserve"> tranh</w:t>
      </w:r>
      <w:r>
        <w:t xml:space="preserve"> +</w:t>
      </w:r>
      <w:r>
        <w:t xml:space="preserve"> nhà</w:t>
      </w:r>
      <w:r>
        <w:t xml:space="preserve"> nhỏ</w:t>
      </w:r>
      <w:r>
        <w:t xml:space="preserve"> bằng</w:t>
      </w:r>
      <w:r>
        <w:t xml:space="preserve"> cổ.</w:t>
      </w:r>
      <w:r>
        <w:t xml:space="preserve"> tranh,</w:t>
      </w:r>
    </w:p>
    <w:p>
      <w:r>
        <w:rPr>
          <w:b/>
        </w:rPr>
        <w:t xml:space="preserve">LỀU BỀU </w:t>
      </w:r>
      <w:r>
        <w:t xml:space="preserve"> Nhị,</w:t>
      </w:r>
      <w:r>
        <w:t xml:space="preserve"> (ấu</w:t>
      </w:r>
      <w:r>
        <w:t xml:space="preserve"> bứu,</w:t>
      </w:r>
    </w:p>
    <w:p>
      <w:r>
        <w:rPr>
          <w:b/>
        </w:rPr>
        <w:t>LỀU CHÕNG</w:t>
      </w:r>
      <w:r>
        <w:t xml:space="preserve"> át,</w:t>
      </w:r>
      <w:r>
        <w:t xml:space="preserve"> Lầu</w:t>
      </w:r>
      <w:r>
        <w:t xml:space="preserve"> và</w:t>
      </w:r>
      <w:r>
        <w:t xml:space="preserve"> chống</w:t>
      </w:r>
      <w:r>
        <w:t xml:space="preserve"> của:</w:t>
      </w:r>
      <w:r>
        <w:t xml:space="preserve"> học</w:t>
      </w:r>
      <w:r>
        <w:t xml:space="preserve"> trò</w:t>
      </w:r>
      <w:r>
        <w:t xml:space="preserve"> ngày</w:t>
      </w:r>
      <w:r>
        <w:t xml:space="preserve"> xưa</w:t>
      </w:r>
      <w:r>
        <w:t xml:space="preserve"> đi</w:t>
      </w:r>
      <w:r>
        <w:t xml:space="preserve"> thì</w:t>
      </w:r>
      <w:r>
        <w:t xml:space="preserve"> phải</w:t>
      </w:r>
      <w:r>
        <w:t xml:space="preserve"> mong</w:t>
      </w:r>
      <w:r>
        <w:t xml:space="preserve"> theo</w:t>
      </w:r>
      <w:r>
        <w:t xml:space="preserve"> đến”</w:t>
      </w:r>
      <w:r>
        <w:t xml:space="preserve"> trường.</w:t>
      </w:r>
      <w:r>
        <w:t xml:space="preserve"> LềU</w:t>
      </w:r>
      <w:r>
        <w:t xml:space="preserve"> KHỀU</w:t>
      </w:r>
      <w:r>
        <w:t xml:space="preserve"> tr</w:t>
      </w:r>
      <w:r>
        <w:t xml:space="preserve"> Cao</w:t>
      </w:r>
      <w:r>
        <w:t xml:space="preserve"> gầy</w:t>
      </w:r>
      <w:r>
        <w:t xml:space="preserve"> đài</w:t>
      </w:r>
      <w:r>
        <w:t xml:space="preserve"> và</w:t>
      </w:r>
      <w:r>
        <w:t xml:space="preserve"> sự:</w:t>
      </w:r>
      <w:r>
        <w:t xml:space="preserve"> -ay</w:t>
      </w:r>
      <w:r>
        <w:t xml:space="preserve"> -</w:t>
      </w:r>
      <w:r>
        <w:t xml:space="preserve"> chân</w:t>
      </w:r>
      <w:r>
        <w:t xml:space="preserve"> lầu</w:t>
      </w:r>
      <w:r>
        <w:t xml:space="preserve"> khêu,</w:t>
      </w:r>
    </w:p>
    <w:p>
      <w:r>
        <w:rPr>
          <w:b/>
        </w:rPr>
        <w:t xml:space="preserve">LỀU NGHỀU </w:t>
      </w:r>
      <w:r>
        <w:t xml:space="preserve"> Nhị,</w:t>
      </w:r>
      <w:r>
        <w:t xml:space="preserve"> [ấu</w:t>
      </w:r>
      <w:r>
        <w:t xml:space="preserve"> kiêu.</w:t>
      </w:r>
      <w:r>
        <w:t xml:space="preserve"> tỀU</w:t>
      </w:r>
      <w:r>
        <w:t xml:space="preserve"> NGHỀU</w:t>
      </w:r>
      <w:r>
        <w:t xml:space="preserve"> tt</w:t>
      </w:r>
      <w:r>
        <w:t xml:space="preserve"> Cao</w:t>
      </w:r>
      <w:r>
        <w:t xml:space="preserve"> gầy:</w:t>
      </w:r>
      <w:r>
        <w:t xml:space="preserve"> Những</w:t>
      </w:r>
      <w:r>
        <w:t xml:space="preserve"> thân</w:t>
      </w:r>
      <w:r>
        <w:t xml:space="preserve"> tre</w:t>
      </w:r>
      <w:r>
        <w:t xml:space="preserve"> lều</w:t>
      </w:r>
      <w:r>
        <w:t xml:space="preserve"> nghều,</w:t>
      </w:r>
    </w:p>
    <w:p>
      <w:r>
        <w:rPr>
          <w:b/>
        </w:rPr>
        <w:t xml:space="preserve">LỄU NGHỀU </w:t>
      </w:r>
      <w:r>
        <w:t xml:space="preserve"> Như,</w:t>
      </w:r>
      <w:r>
        <w:t xml:space="preserve"> lêu</w:t>
      </w:r>
      <w:r>
        <w:t xml:space="preserve"> nghều,</w:t>
      </w:r>
    </w:p>
    <w:p>
      <w:r>
        <w:rPr>
          <w:b/>
        </w:rPr>
        <w:t>LÍ BỈ</w:t>
      </w:r>
      <w:r>
        <w:t xml:space="preserve"> trí.</w:t>
      </w:r>
      <w:r>
        <w:t xml:space="preserve"> Mế</w:t>
      </w:r>
      <w:r>
        <w:t xml:space="preserve"> men</w:t>
      </w:r>
      <w:r>
        <w:t xml:space="preserve"> :</w:t>
      </w:r>
      <w:r>
        <w:t xml:space="preserve"> Ngõ</w:t>
      </w:r>
      <w:r>
        <w:t xml:space="preserve"> Ú</w:t>
      </w:r>
      <w:r>
        <w:t xml:space="preserve"> bì,</w:t>
      </w:r>
      <w:r>
        <w:t xml:space="preserve"> Say</w:t>
      </w:r>
      <w:r>
        <w:t xml:space="preserve"> lí</w:t>
      </w:r>
      <w:r>
        <w:t xml:space="preserve"> bì,</w:t>
      </w:r>
      <w:r>
        <w:t xml:space="preserve"> Đau</w:t>
      </w:r>
      <w:r>
        <w:t xml:space="preserve"> ổm</w:t>
      </w:r>
      <w:r>
        <w:t xml:space="preserve"> l¡</w:t>
      </w:r>
      <w:r>
        <w:t xml:space="preserve"> bì.</w:t>
      </w:r>
    </w:p>
    <w:p>
      <w:r>
        <w:rPr>
          <w:b/>
        </w:rPr>
        <w:t xml:space="preserve">LÍ LA </w:t>
      </w:r>
      <w:r>
        <w:t xml:space="preserve"> Xt,</w:t>
      </w:r>
      <w:r>
        <w:t xml:space="preserve"> 1</w:t>
      </w:r>
      <w:r>
        <w:t xml:space="preserve"> /4,</w:t>
      </w:r>
    </w:p>
    <w:p>
      <w:r>
        <w:rPr>
          <w:b/>
        </w:rPr>
        <w:t>EE LÔ</w:t>
      </w:r>
      <w:r>
        <w:t xml:space="preserve"> át,</w:t>
      </w:r>
      <w:r>
        <w:t xml:space="preserve"> Nội</w:t>
      </w:r>
      <w:r>
        <w:t xml:space="preserve"> líu</w:t>
      </w:r>
      <w:r>
        <w:t xml:space="preserve"> le,</w:t>
      </w:r>
      <w:r>
        <w:t xml:space="preserve"> khó</w:t>
      </w:r>
      <w:r>
        <w:t xml:space="preserve"> hiều,</w:t>
      </w:r>
      <w:r>
        <w:t xml:space="preserve"> lÌ</w:t>
      </w:r>
      <w:r>
        <w:t xml:space="preserve"> Lý</w:t>
      </w:r>
      <w:r>
        <w:t xml:space="preserve"> lä</w:t>
      </w:r>
      <w:r>
        <w:t xml:space="preserve"> lï</w:t>
      </w:r>
      <w:r>
        <w:t xml:space="preserve"> lô</w:t>
      </w:r>
      <w:r>
        <w:t xml:space="preserve"> :</w:t>
      </w:r>
      <w:r>
        <w:t xml:space="preserve"> cng.</w:t>
      </w:r>
    </w:p>
    <w:p>
      <w:r>
        <w:rPr>
          <w:b/>
        </w:rPr>
        <w:t>LỊ-THỊ</w:t>
      </w:r>
      <w:r>
        <w:t xml:space="preserve"> dị:</w:t>
      </w:r>
      <w:r>
        <w:t xml:space="preserve"> được</w:t>
      </w:r>
      <w:r>
        <w:t xml:space="preserve"> âm</w:t>
      </w:r>
      <w:r>
        <w:t xml:space="preserve"> tiếng</w:t>
      </w:r>
      <w:r>
        <w:t xml:space="preserve"> f/thium)</w:t>
      </w:r>
      <w:r>
        <w:t xml:space="preserve"> Kim</w:t>
      </w:r>
      <w:r>
        <w:t xml:space="preserve"> Thuộc</w:t>
      </w:r>
      <w:r>
        <w:t xml:space="preserve"> trắng</w:t>
      </w:r>
      <w:r>
        <w:t xml:space="preserve"> bạc,</w:t>
      </w:r>
      <w:r>
        <w:t xml:space="preserve"> nhẹ</w:t>
      </w:r>
      <w:r>
        <w:t xml:space="preserve"> nhất</w:t>
      </w:r>
      <w:r>
        <w:t xml:space="preserve"> trong</w:t>
      </w:r>
      <w:r>
        <w:t xml:space="preserve"> các</w:t>
      </w:r>
      <w:r>
        <w:t xml:space="preserve"> thề</w:t>
      </w:r>
      <w:r>
        <w:t xml:space="preserve"> rần.</w:t>
      </w:r>
    </w:p>
    <w:p>
      <w:r>
        <w:rPr>
          <w:b/>
        </w:rPr>
        <w:t>ĐÍ TÍ</w:t>
      </w:r>
      <w:r>
        <w:rPr>
          <w:i/>
        </w:rPr>
        <w:t xml:space="preserve"> tính từ</w:t>
      </w:r>
      <w:r>
        <w:t xml:space="preserve"> Rất</w:t>
      </w:r>
      <w:r>
        <w:t xml:space="preserve"> bé,</w:t>
      </w:r>
      <w:r>
        <w:t xml:space="preserve"> rất</w:t>
      </w:r>
      <w:r>
        <w:t xml:space="preserve"> nhỏ.</w:t>
      </w:r>
    </w:p>
    <w:p>
      <w:r>
        <w:rPr>
          <w:b/>
        </w:rPr>
        <w:t>LI.TÔ</w:t>
      </w:r>
      <w:r>
        <w:t xml:space="preserve"> dị</w:t>
      </w:r>
      <w:r>
        <w:t xml:space="preserve"> (lược</w:t>
      </w:r>
      <w:r>
        <w:t xml:space="preserve"> âm</w:t>
      </w:r>
      <w:r>
        <w:t xml:space="preserve"> tiếng</w:t>
      </w:r>
      <w:r>
        <w:t xml:space="preserve"> [#thographie)</w:t>
      </w:r>
      <w:r>
        <w:t xml:space="preserve"> Lối</w:t>
      </w:r>
      <w:r>
        <w:t xml:space="preserve"> in</w:t>
      </w:r>
      <w:r>
        <w:t xml:space="preserve"> trên</w:t>
      </w:r>
      <w:r>
        <w:t xml:space="preserve"> đá:</w:t>
      </w:r>
      <w:r>
        <w:t xml:space="preserve"> Đìa</w:t>
      </w:r>
      <w:r>
        <w:t xml:space="preserve"> in</w:t>
      </w:r>
      <w:r>
        <w:t xml:space="preserve"> li-tô</w:t>
      </w:r>
      <w:r>
        <w:t xml:space="preserve"> ba</w:t>
      </w:r>
      <w:r>
        <w:t xml:space="preserve"> màu,</w:t>
      </w:r>
    </w:p>
    <w:p>
      <w:r>
        <w:rPr>
          <w:b/>
        </w:rPr>
        <w:t xml:space="preserve">LÍ LÔ </w:t>
      </w:r>
      <w:r>
        <w:t xml:space="preserve"> Nhị</w:t>
      </w:r>
      <w:r>
        <w:t xml:space="preserve"> Lý</w:t>
      </w:r>
      <w:r>
        <w:t xml:space="preserve"> lô:</w:t>
      </w:r>
      <w:r>
        <w:t xml:space="preserve"> LÍ</w:t>
      </w:r>
      <w:r>
        <w:t xml:space="preserve"> l6</w:t>
      </w:r>
      <w:r>
        <w:t xml:space="preserve"> Í</w:t>
      </w:r>
      <w:r>
        <w:t xml:space="preserve"> la</w:t>
      </w:r>
      <w:r>
        <w:t xml:space="preserve"> năm</w:t>
      </w:r>
      <w:r>
        <w:t xml:space="preserve"> bà</w:t>
      </w:r>
      <w:r>
        <w:t xml:space="preserve"> câu</w:t>
      </w:r>
      <w:r>
        <w:t xml:space="preserve"> tiểng</w:t>
      </w:r>
      <w:r>
        <w:t xml:space="preserve"> Tây.</w:t>
      </w:r>
    </w:p>
    <w:p>
      <w:r>
        <w:rPr>
          <w:b/>
        </w:rPr>
        <w:t xml:space="preserve">LÍ TẾ </w:t>
      </w:r>
      <w:r>
        <w:t xml:space="preserve"> Nhị,</w:t>
      </w:r>
      <w:r>
        <w:t xml:space="preserve"> 27</w:t>
      </w:r>
      <w:r>
        <w:t xml:space="preserve"> t,</w:t>
      </w:r>
    </w:p>
    <w:p>
      <w:r>
        <w:rPr>
          <w:b/>
        </w:rPr>
        <w:t>LÌ</w:t>
      </w:r>
      <w:r>
        <w:t xml:space="preserve"> bịt,</w:t>
      </w:r>
      <w:r>
        <w:t xml:space="preserve"> Liều</w:t>
      </w:r>
      <w:r>
        <w:t xml:space="preserve"> và</w:t>
      </w:r>
      <w:r>
        <w:t xml:space="preserve"> cứng</w:t>
      </w:r>
      <w:r>
        <w:t xml:space="preserve"> đầu:</w:t>
      </w:r>
      <w:r>
        <w:t xml:space="preserve"> Con</w:t>
      </w:r>
      <w:r>
        <w:t xml:space="preserve"> gái</w:t>
      </w:r>
      <w:r>
        <w:t xml:space="preserve"> mà</w:t>
      </w:r>
      <w:r>
        <w:t xml:space="preserve"> ñ</w:t>
      </w:r>
      <w:r>
        <w:t xml:space="preserve"> lắm.</w:t>
      </w:r>
      <w:r>
        <w:t xml:space="preserve"> lÌ</w:t>
      </w:r>
      <w:r>
        <w:t xml:space="preserve"> Ngồi</w:t>
      </w:r>
      <w:r>
        <w:t xml:space="preserve"> Ïì¡</w:t>
      </w:r>
      <w:r>
        <w:t xml:space="preserve"> ngồi</w:t>
      </w:r>
      <w:r>
        <w:t xml:space="preserve"> mài</w:t>
      </w:r>
      <w:r>
        <w:t xml:space="preserve"> không</w:t>
      </w:r>
      <w:r>
        <w:t xml:space="preserve"> chến;</w:t>
      </w:r>
      <w:r>
        <w:t xml:space="preserve"> không</w:t>
      </w:r>
      <w:r>
        <w:t xml:space="preserve"> xấu</w:t>
      </w:r>
      <w:r>
        <w:t xml:space="preserve"> hồ,</w:t>
      </w:r>
      <w:r>
        <w:t xml:space="preserve"> `</w:t>
      </w:r>
    </w:p>
    <w:p>
      <w:r>
        <w:rPr>
          <w:b/>
        </w:rPr>
        <w:t>LÌ LỄ</w:t>
      </w:r>
      <w:r>
        <w:t xml:space="preserve"> tt</w:t>
      </w:r>
      <w:r>
        <w:t xml:space="preserve"> Ít</w:t>
      </w:r>
      <w:r>
        <w:t xml:space="preserve"> nói</w:t>
      </w:r>
      <w:r>
        <w:t xml:space="preserve"> và</w:t>
      </w:r>
      <w:r>
        <w:t xml:space="preserve"> cá</w:t>
      </w:r>
      <w:r>
        <w:t xml:space="preserve"> vẻ</w:t>
      </w:r>
      <w:r>
        <w:t xml:space="preserve"> dữ:</w:t>
      </w:r>
      <w:r>
        <w:t xml:space="preserve"> Mặt</w:t>
      </w:r>
      <w:r>
        <w:t xml:space="preserve"> Ì</w:t>
      </w:r>
      <w:r>
        <w:t xml:space="preserve"> h.</w:t>
      </w:r>
    </w:p>
    <w:p>
      <w:r>
        <w:rPr>
          <w:b/>
        </w:rPr>
        <w:t>LÌ LỢM</w:t>
      </w:r>
      <w:r>
        <w:t xml:space="preserve"> t.</w:t>
      </w:r>
      <w:r>
        <w:t xml:space="preserve"> Khó</w:t>
      </w:r>
      <w:r>
        <w:t xml:space="preserve"> dạy,</w:t>
      </w:r>
      <w:r>
        <w:t xml:space="preserve"> cứng</w:t>
      </w:r>
      <w:r>
        <w:t xml:space="preserve"> đầu,</w:t>
      </w:r>
    </w:p>
    <w:p>
      <w:r>
        <w:rPr>
          <w:b/>
        </w:rPr>
        <w:t>LÌ XÌ</w:t>
      </w:r>
      <w:r>
        <w:rPr>
          <w:i/>
        </w:rPr>
        <w:t xml:space="preserve"> động từ</w:t>
      </w:r>
      <w:r>
        <w:t xml:space="preserve"> Cho</w:t>
      </w:r>
      <w:r>
        <w:t xml:space="preserve"> tiền</w:t>
      </w:r>
      <w:r>
        <w:t xml:space="preserve"> mừng</w:t>
      </w:r>
      <w:r>
        <w:t xml:space="preserve"> tuổi</w:t>
      </w:r>
      <w:r>
        <w:t xml:space="preserve"> trẻ.am</w:t>
      </w:r>
      <w:r>
        <w:t xml:space="preserve"> đầu</w:t>
      </w:r>
      <w:r>
        <w:t xml:space="preserve"> năm.</w:t>
      </w:r>
    </w:p>
    <w:p>
      <w:r>
        <w:rPr>
          <w:b/>
        </w:rPr>
        <w:t>LIA</w:t>
      </w:r>
      <w:r>
        <w:t xml:space="preserve"> dị,</w:t>
      </w:r>
      <w:r>
        <w:t xml:space="preserve"> 1,</w:t>
      </w:r>
      <w:r>
        <w:t xml:space="preserve"> Nóm,</w:t>
      </w:r>
      <w:r>
        <w:t xml:space="preserve"> lệng</w:t>
      </w:r>
      <w:r>
        <w:t xml:space="preserve"> ngàng</w:t>
      </w:r>
      <w:r>
        <w:t xml:space="preserve"> một</w:t>
      </w:r>
      <w:r>
        <w:t xml:space="preserve"> vật</w:t>
      </w:r>
      <w:r>
        <w:t xml:space="preserve"> nhẹ,</w:t>
      </w:r>
      <w:r>
        <w:t xml:space="preserve"> 2.</w:t>
      </w:r>
      <w:r>
        <w:t xml:space="preserve"> trị.</w:t>
      </w:r>
      <w:r>
        <w:t xml:space="preserve"> Mau-lẹ:</w:t>
      </w:r>
      <w:r>
        <w:t xml:space="preserve"> Mới</w:t>
      </w:r>
      <w:r>
        <w:t xml:space="preserve"> lía,</w:t>
      </w:r>
      <w:r>
        <w:t xml:space="preserve"> nói</w:t>
      </w:r>
      <w:r>
        <w:t xml:space="preserve"> lịa..</w:t>
      </w:r>
    </w:p>
    <w:p>
      <w:r>
        <w:rPr>
          <w:b/>
        </w:rPr>
        <w:t xml:space="preserve">LIA LIA </w:t>
      </w:r>
      <w:r>
        <w:t xml:space="preserve"> Nhị.</w:t>
      </w:r>
      <w:r>
        <w:t xml:space="preserve"> đứa,</w:t>
      </w:r>
      <w:r>
        <w:t xml:space="preserve"> ng,</w:t>
      </w:r>
      <w:r>
        <w:t xml:space="preserve"> 2:</w:t>
      </w:r>
      <w:r>
        <w:t xml:space="preserve"> WNới</w:t>
      </w:r>
      <w:r>
        <w:t xml:space="preserve"> địa</w:t>
      </w:r>
      <w:r>
        <w:t xml:space="preserve"> la,</w:t>
      </w:r>
    </w:p>
    <w:p>
      <w:r>
        <w:rPr>
          <w:b/>
        </w:rPr>
        <w:t xml:space="preserve">LIA LỊA </w:t>
      </w:r>
      <w:r>
        <w:t xml:space="preserve"> Nhì,</w:t>
      </w:r>
      <w:r>
        <w:t xml:space="preserve"> ịa</w:t>
      </w:r>
      <w:r>
        <w:t xml:space="preserve"> Da,</w:t>
      </w:r>
    </w:p>
    <w:p>
      <w:r>
        <w:rPr>
          <w:b/>
        </w:rPr>
        <w:t>LÌA</w:t>
      </w:r>
      <w:r>
        <w:rPr>
          <w:i/>
        </w:rPr>
        <w:t xml:space="preserve"> động từ</w:t>
      </w:r>
      <w:r>
        <w:t xml:space="preserve"> Rời:</w:t>
      </w:r>
      <w:r>
        <w:t xml:space="preserve"> Nước</w:t>
      </w:r>
      <w:r>
        <w:t xml:space="preserve"> non,</w:t>
      </w:r>
      <w:r>
        <w:t xml:space="preserve"> la</w:t>
      </w:r>
      <w:r>
        <w:t xml:space="preserve"> cửa</w:t>
      </w:r>
      <w:r>
        <w:t xml:space="preserve"> lìa</w:t>
      </w:r>
      <w:r>
        <w:t xml:space="preserve"> nhà</w:t>
      </w:r>
      <w:r>
        <w:t xml:space="preserve"> đến</w:t>
      </w:r>
      <w:r>
        <w:t xml:space="preserve"> đây</w:t>
      </w:r>
      <w:r>
        <w:t xml:space="preserve"> (Ng.</w:t>
      </w:r>
      <w:r>
        <w:t xml:space="preserve"> Du).</w:t>
      </w:r>
    </w:p>
    <w:p>
      <w:r>
        <w:rPr>
          <w:b/>
        </w:rPr>
        <w:t>LÌA BỎ</w:t>
      </w:r>
      <w:r>
        <w:t xml:space="preserve"> ái</w:t>
      </w:r>
      <w:r>
        <w:t xml:space="preserve"> Rời</w:t>
      </w:r>
      <w:r>
        <w:t xml:space="preserve"> bỏ.</w:t>
      </w:r>
    </w:p>
    <w:p>
      <w:r>
        <w:rPr>
          <w:b/>
        </w:rPr>
        <w:t>LÌA KHỎI</w:t>
      </w:r>
      <w:r>
        <w:t xml:space="preserve"> dt</w:t>
      </w:r>
      <w:r>
        <w:t xml:space="preserve"> Rời</w:t>
      </w:r>
      <w:r>
        <w:t xml:space="preserve"> khối,</w:t>
      </w:r>
    </w:p>
    <w:p>
      <w:r>
        <w:rPr>
          <w:b/>
        </w:rPr>
        <w:t xml:space="preserve">LÌA LỊA </w:t>
      </w:r>
      <w:r>
        <w:t xml:space="preserve"> Nhị,</w:t>
      </w:r>
      <w:r>
        <w:t xml:space="preserve"> 0a</w:t>
      </w:r>
      <w:r>
        <w:t xml:space="preserve"> đa,</w:t>
      </w:r>
    </w:p>
    <w:p>
      <w:r>
        <w:rPr>
          <w:b/>
        </w:rPr>
        <w:t xml:space="preserve">LỊA </w:t>
      </w:r>
      <w:r>
        <w:t xml:space="preserve"> Nhị,</w:t>
      </w:r>
      <w:r>
        <w:t xml:space="preserve"> lạ:</w:t>
      </w:r>
      <w:r>
        <w:t xml:space="preserve"> tầm</w:t>
      </w:r>
      <w:r>
        <w:t xml:space="preserve"> lịa,</w:t>
      </w:r>
    </w:p>
    <w:p>
      <w:r>
        <w:rPr>
          <w:b/>
        </w:rPr>
        <w:t xml:space="preserve">LỊA LỊA </w:t>
      </w:r>
      <w:r>
        <w:t xml:space="preserve"> Nhị.</w:t>
      </w:r>
      <w:r>
        <w:t xml:space="preserve"> ta</w:t>
      </w:r>
      <w:r>
        <w:t xml:space="preserve"> địa,</w:t>
      </w:r>
    </w:p>
    <w:p>
      <w:r>
        <w:rPr>
          <w:b/>
        </w:rPr>
        <w:t>LỊCH</w:t>
      </w:r>
      <w:r>
        <w:rPr>
          <w:i/>
        </w:rPr>
        <w:t xml:space="preserve"> danh từ</w:t>
      </w:r>
      <w:r>
        <w:t xml:space="preserve"> Bản</w:t>
      </w:r>
      <w:r>
        <w:t xml:space="preserve"> chép</w:t>
      </w:r>
      <w:r>
        <w:t xml:space="preserve"> ngày</w:t>
      </w:r>
      <w:r>
        <w:t xml:space="preserve"> thắng</w:t>
      </w:r>
      <w:r>
        <w:t xml:space="preserve"> trong</w:t>
      </w:r>
      <w:r>
        <w:t xml:space="preserve"> một</w:t>
      </w:r>
      <w:r>
        <w:t xml:space="preserve"> năm.</w:t>
      </w:r>
      <w:r>
        <w:t xml:space="preserve"> lÌ</w:t>
      </w:r>
      <w:r>
        <w:t xml:space="preserve"> lịch</w:t>
      </w:r>
      <w:r>
        <w:t xml:space="preserve"> cọng</w:t>
      </w:r>
      <w:r>
        <w:t xml:space="preserve"> hòa:</w:t>
      </w:r>
      <w:r>
        <w:t xml:space="preserve"> lịch.</w:t>
      </w:r>
      <w:r>
        <w:t xml:space="preserve"> của</w:t>
      </w:r>
      <w:r>
        <w:t xml:space="preserve"> chế</w:t>
      </w:r>
      <w:r>
        <w:t xml:space="preserve"> độ</w:t>
      </w:r>
      <w:r>
        <w:t xml:space="preserve"> cọng</w:t>
      </w:r>
      <w:r>
        <w:t xml:space="preserve"> hòa</w:t>
      </w:r>
      <w:r>
        <w:t xml:space="preserve"> ở</w:t>
      </w:r>
      <w:r>
        <w:t xml:space="preserve"> Pháp</w:t>
      </w:r>
      <w:r>
        <w:t xml:space="preserve"> làm</w:t>
      </w:r>
      <w:r>
        <w:t xml:space="preserve"> năm</w:t>
      </w:r>
      <w:r>
        <w:t xml:space="preserve"> 1795</w:t>
      </w:r>
      <w:r>
        <w:t xml:space="preserve"> và</w:t>
      </w:r>
      <w:r>
        <w:t xml:space="preserve"> kề</w:t>
      </w:r>
      <w:r>
        <w:t xml:space="preserve"> theo</w:t>
      </w:r>
      <w:r>
        <w:t xml:space="preserve"> mùa,</w:t>
      </w:r>
      <w:r>
        <w:t xml:space="preserve"> lịch</w:t>
      </w:r>
      <w:r>
        <w:t xml:space="preserve"> thiện</w:t>
      </w:r>
      <w:r>
        <w:t xml:space="preserve"> văn:</w:t>
      </w:r>
      <w:r>
        <w:t xml:space="preserve"> lịch'</w:t>
      </w:r>
      <w:r>
        <w:t xml:space="preserve"> chỉ</w:t>
      </w:r>
      <w:r>
        <w:t xml:space="preserve"> mỗi</w:t>
      </w:r>
      <w:r>
        <w:t xml:space="preserve"> ngày</w:t>
      </w:r>
      <w:r>
        <w:t xml:space="preserve"> vị</w:t>
      </w:r>
      <w:r>
        <w:t xml:space="preserve"> lrÍ</w:t>
      </w:r>
      <w:r>
        <w:t xml:space="preserve"> của</w:t>
      </w:r>
      <w:r>
        <w:t xml:space="preserve"> hành</w:t>
      </w:r>
      <w:r>
        <w:t xml:space="preserve"> tỉnh:</w:t>
      </w:r>
      <w:r>
        <w:t xml:space="preserve"> .</w:t>
      </w:r>
    </w:p>
    <w:p>
      <w:r>
        <w:rPr>
          <w:b/>
        </w:rPr>
        <w:t>LỊCH</w:t>
      </w:r>
      <w:r>
        <w:t xml:space="preserve"> tì</w:t>
      </w:r>
      <w:r>
        <w:t xml:space="preserve"> 1</w:t>
      </w:r>
      <w:r>
        <w:t xml:space="preserve"> Từng</w:t>
      </w:r>
      <w:r>
        <w:t xml:space="preserve"> trải:</w:t>
      </w:r>
      <w:r>
        <w:t xml:space="preserve"> Chơi</w:t>
      </w:r>
      <w:r>
        <w:t xml:space="preserve"> cho.</w:t>
      </w:r>
      <w:r>
        <w:t xml:space="preserve"> lịch</w:t>
      </w:r>
      <w:r>
        <w:t xml:space="preserve"> mới</w:t>
      </w:r>
      <w:r>
        <w:t xml:space="preserve"> là</w:t>
      </w:r>
      <w:r>
        <w:t xml:space="preserve"> chơi</w:t>
      </w:r>
      <w:r>
        <w:t xml:space="preserve"> (Na.</w:t>
      </w:r>
      <w:r>
        <w:t xml:space="preserve"> e.</w:t>
      </w:r>
      <w:r>
        <w:t xml:space="preserve"> Trứ),</w:t>
      </w:r>
      <w:r>
        <w:t xml:space="preserve"> 2.</w:t>
      </w:r>
      <w:r>
        <w:t xml:space="preserve"> (hd)</w:t>
      </w:r>
      <w:r>
        <w:t xml:space="preserve"> Trải</w:t>
      </w:r>
      <w:r>
        <w:t xml:space="preserve"> qua,</w:t>
      </w:r>
      <w:r>
        <w:t xml:space="preserve"> vượt</w:t>
      </w:r>
      <w:r>
        <w:t xml:space="preserve"> qua:</w:t>
      </w:r>
      <w:r>
        <w:t xml:space="preserve"> lịch</w:t>
      </w:r>
      <w:r>
        <w:t xml:space="preserve"> trình,</w:t>
      </w:r>
      <w:r>
        <w:t xml:space="preserve"> tỊCH</w:t>
      </w:r>
      <w:r>
        <w:t xml:space="preserve"> BỊCH</w:t>
      </w:r>
      <w:r>
        <w:t xml:space="preserve"> út.</w:t>
      </w:r>
      <w:r>
        <w:t xml:space="preserve"> Tiếng</w:t>
      </w:r>
      <w:r>
        <w:t xml:space="preserve"> chân</w:t>
      </w:r>
      <w:r>
        <w:t xml:space="preserve"> đi</w:t>
      </w:r>
      <w:r>
        <w:t xml:space="preserve"> hoặc</w:t>
      </w:r>
      <w:r>
        <w:t xml:space="preserve"> chạy</w:t>
      </w:r>
      <w:r>
        <w:t xml:space="preserve"> sặng</w:t>
      </w:r>
      <w:r>
        <w:t xml:space="preserve"> nề:</w:t>
      </w:r>
      <w:r>
        <w:t xml:space="preserve"> Chạy</w:t>
      </w:r>
      <w:r>
        <w:t xml:space="preserve"> lịch</w:t>
      </w:r>
      <w:r>
        <w:t xml:space="preserve"> bịch,</w:t>
      </w:r>
    </w:p>
    <w:p>
      <w:r>
        <w:rPr>
          <w:b/>
        </w:rPr>
        <w:t>LỊCH DUYỆT 7</w:t>
      </w:r>
      <w:r>
        <w:t xml:space="preserve"> .</w:t>
      </w:r>
    </w:p>
    <w:p>
      <w:r>
        <w:rPr>
          <w:b/>
        </w:rPr>
        <w:t>LỊCH DUYỆT</w:t>
      </w:r>
      <w:r>
        <w:t xml:space="preserve"> t.,</w:t>
      </w:r>
      <w:r>
        <w:t xml:space="preserve"> Biết</w:t>
      </w:r>
      <w:r>
        <w:t xml:space="preserve"> nhiều</w:t>
      </w:r>
      <w:r>
        <w:t xml:space="preserve"> việc</w:t>
      </w:r>
      <w:r>
        <w:t xml:space="preserve"> đời,</w:t>
      </w:r>
      <w:r>
        <w:t xml:space="preserve"> từng</w:t>
      </w:r>
      <w:r>
        <w:t xml:space="preserve"> bi.</w:t>
      </w:r>
      <w:r>
        <w:t xml:space="preserve"> »</w:t>
      </w:r>
    </w:p>
    <w:p>
      <w:r>
        <w:rPr>
          <w:b/>
        </w:rPr>
        <w:t>LỊCH KỊCH</w:t>
      </w:r>
      <w:r>
        <w:rPr>
          <w:i/>
        </w:rPr>
        <w:t xml:space="preserve"> danh từ</w:t>
      </w:r>
      <w:r>
        <w:t xml:space="preserve"> Tiếng</w:t>
      </w:r>
      <w:r>
        <w:t xml:space="preserve"> động</w:t>
      </w:r>
      <w:r>
        <w:t xml:space="preserve"> chạm</w:t>
      </w:r>
      <w:r>
        <w:t xml:space="preserve"> của</w:t>
      </w:r>
      <w:r>
        <w:t xml:space="preserve"> đề</w:t>
      </w:r>
      <w:r>
        <w:t xml:space="preserve"> vật</w:t>
      </w:r>
      <w:r>
        <w:t xml:space="preserve"> bằng</w:t>
      </w:r>
      <w:r>
        <w:t xml:space="preserve"> gỗ,</w:t>
      </w:r>
    </w:p>
    <w:p>
      <w:r>
        <w:rPr>
          <w:b/>
        </w:rPr>
        <w:t>ĐỊCH LÃM</w:t>
      </w:r>
      <w:r>
        <w:t xml:space="preserve"> tt</w:t>
      </w:r>
      <w:r>
        <w:t xml:space="preserve"> Thấy</w:t>
      </w:r>
      <w:r>
        <w:t xml:space="preserve"> nhiều,</w:t>
      </w:r>
      <w:r>
        <w:t xml:space="preserve"> biết</w:t>
      </w:r>
      <w:r>
        <w:t xml:space="preserve"> nhiều.</w:t>
      </w:r>
    </w:p>
    <w:p>
      <w:r>
        <w:rPr>
          <w:b/>
        </w:rPr>
        <w:t>LỊCH SỬ</w:t>
      </w:r>
      <w:r>
        <w:t xml:space="preserve"> dL</w:t>
      </w:r>
      <w:r>
        <w:t xml:space="preserve"> 1.</w:t>
      </w:r>
      <w:r>
        <w:t xml:space="preserve"> Sự</w:t>
      </w:r>
      <w:r>
        <w:t xml:space="preserve"> diễn</w:t>
      </w:r>
      <w:r>
        <w:t xml:space="preserve"> biến</w:t>
      </w:r>
      <w:r>
        <w:t xml:space="preserve"> của</w:t>
      </w:r>
      <w:r>
        <w:t xml:space="preserve"> đời</w:t>
      </w:r>
      <w:r>
        <w:t xml:space="preserve"> sống</w:t>
      </w:r>
      <w:r>
        <w:t xml:space="preserve"> nhân</w:t>
      </w:r>
      <w:r>
        <w:t xml:space="preserve"> loại:</w:t>
      </w:r>
      <w:r>
        <w:t xml:space="preserve"> Đài</w:t>
      </w:r>
      <w:r>
        <w:t xml:space="preserve"> học</w:t>
      </w:r>
      <w:r>
        <w:t xml:space="preserve"> của</w:t>
      </w:r>
      <w:r>
        <w:t xml:space="preserve"> lịch</w:t>
      </w:r>
      <w:r>
        <w:t xml:space="preserve"> sử.</w:t>
      </w:r>
      <w:r>
        <w:t xml:space="preserve"> "2</w:t>
      </w:r>
      <w:r>
        <w:t xml:space="preserve"> Chuyện</w:t>
      </w:r>
      <w:r>
        <w:t xml:space="preserve"> ghỉ</w:t>
      </w:r>
      <w:r>
        <w:t xml:space="preserve"> chép</w:t>
      </w:r>
      <w:r>
        <w:t xml:space="preserve"> việc</w:t>
      </w:r>
      <w:r>
        <w:t xml:space="preserve"> đã</w:t>
      </w:r>
      <w:r>
        <w:t xml:space="preserve"> trải</w:t>
      </w:r>
      <w:r>
        <w:t xml:space="preserve"> qua,</w:t>
      </w:r>
      <w:r>
        <w:t xml:space="preserve"> của</w:t>
      </w:r>
      <w:r>
        <w:t xml:space="preserve"> đi</w:t>
      </w:r>
      <w:r>
        <w:t xml:space="preserve"> vãng:</w:t>
      </w:r>
      <w:r>
        <w:t xml:space="preserve"> Lịch^sÈ</w:t>
      </w:r>
      <w:r>
        <w:t xml:space="preserve"> của</w:t>
      </w:r>
      <w:r>
        <w:t xml:space="preserve"> một</w:t>
      </w:r>
      <w:r>
        <w:t xml:space="preserve"> dân</w:t>
      </w:r>
      <w:r>
        <w:t xml:space="preserve"> tộc.</w:t>
      </w:r>
      <w:r>
        <w:t xml:space="preserve"> _</w:t>
      </w:r>
      <w:r>
        <w:t xml:space="preserve"> 3,</w:t>
      </w:r>
      <w:r>
        <w:t xml:space="preserve"> Điều</w:t>
      </w:r>
      <w:r>
        <w:t xml:space="preserve"> nên</w:t>
      </w:r>
      <w:r>
        <w:t xml:space="preserve"> ghỉ</w:t>
      </w:r>
      <w:r>
        <w:t xml:space="preserve"> nhớ</w:t>
      </w:r>
      <w:r>
        <w:t xml:space="preserve"> đã</w:t>
      </w:r>
      <w:r>
        <w:t xml:space="preserve"> trải</w:t>
      </w:r>
      <w:r>
        <w:t xml:space="preserve"> qua</w:t>
      </w:r>
      <w:r>
        <w:t xml:space="preserve"> dính</w:t>
      </w:r>
      <w:r>
        <w:t xml:space="preserve"> dáng</w:t>
      </w:r>
      <w:r>
        <w:t xml:space="preserve"> với</w:t>
      </w:r>
      <w:r>
        <w:t xml:space="preserve"> một</w:t>
      </w:r>
      <w:r>
        <w:t xml:space="preserve"> người</w:t>
      </w:r>
      <w:r>
        <w:t xml:space="preserve"> nào,</w:t>
      </w:r>
      <w:r>
        <w:t xml:space="preserve"> việc</w:t>
      </w:r>
      <w:r>
        <w:t xml:space="preserve"> gì</w:t>
      </w:r>
      <w:r>
        <w:t xml:space="preserve"> :</w:t>
      </w:r>
      <w:r>
        <w:t xml:space="preserve"> tịch</w:t>
      </w:r>
      <w:r>
        <w:t xml:space="preserve"> sử</w:t>
      </w:r>
      <w:r>
        <w:t xml:space="preserve"> văn</w:t>
      </w:r>
      <w:r>
        <w:t xml:space="preserve"> học.</w:t>
      </w:r>
      <w:r>
        <w:t xml:space="preserve"> lịch</w:t>
      </w:r>
      <w:r>
        <w:t xml:space="preserve"> sử</w:t>
      </w:r>
      <w:r>
        <w:t xml:space="preserve"> chiếc</w:t>
      </w:r>
      <w:r>
        <w:t xml:space="preserve"> xe</w:t>
      </w:r>
      <w:r>
        <w:t xml:space="preserve"> hơi.</w:t>
      </w:r>
      <w:r>
        <w:t xml:space="preserve"> Lịch</w:t>
      </w:r>
      <w:r>
        <w:t xml:space="preserve"> sử</w:t>
      </w:r>
      <w:r>
        <w:t xml:space="preserve"> của</w:t>
      </w:r>
      <w:r>
        <w:t xml:space="preserve"> một</w:t>
      </w:r>
      <w:r>
        <w:t xml:space="preserve"> phát</w:t>
      </w:r>
      <w:r>
        <w:t xml:space="preserve"> minh,</w:t>
      </w:r>
    </w:p>
    <w:p>
      <w:r>
        <w:rPr>
          <w:b/>
        </w:rPr>
        <w:t>LỊCH SỰ</w:t>
      </w:r>
      <w:r>
        <w:t xml:space="preserve"> tt</w:t>
      </w:r>
      <w:r>
        <w:t xml:space="preserve"> Nhà</w:t>
      </w:r>
      <w:r>
        <w:t xml:space="preserve"> nhấn,</w:t>
      </w:r>
      <w:r>
        <w:t xml:space="preserve"> lễ</w:t>
      </w:r>
      <w:r>
        <w:t xml:space="preserve"> phép,</w:t>
      </w:r>
      <w:r>
        <w:t xml:space="preserve"> Nar,</w:t>
      </w:r>
      <w:r>
        <w:t xml:space="preserve"> Đẹp:</w:t>
      </w:r>
      <w:r>
        <w:t xml:space="preserve"> Cà</w:t>
      </w:r>
      <w:r>
        <w:t xml:space="preserve"> gái</w:t>
      </w:r>
      <w:r>
        <w:t xml:space="preserve"> lịch</w:t>
      </w:r>
      <w:r>
        <w:t xml:space="preserve"> sự.</w:t>
      </w:r>
    </w:p>
    <w:p>
      <w:r>
        <w:rPr>
          <w:b/>
        </w:rPr>
        <w:t>LỊCH THANH</w:t>
      </w:r>
      <w:r>
        <w:t xml:space="preserve"> dị,</w:t>
      </w:r>
      <w:r>
        <w:t xml:space="preserve"> Khoáng</w:t>
      </w:r>
      <w:r>
        <w:t xml:space="preserve"> chất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trắng</w:t>
      </w:r>
      <w:r>
        <w:t xml:space="preserve"> đường.</w:t>
      </w:r>
      <w:r>
        <w:t xml:space="preserve"> tỊCH</w:t>
      </w:r>
      <w:r>
        <w:t xml:space="preserve"> THIỆẾ</w:t>
      </w:r>
      <w:r>
        <w:t xml:space="preserve"> trTùng</w:t>
      </w:r>
      <w:r>
        <w:t xml:space="preserve"> trỗi</w:t>
      </w:r>
      <w:r>
        <w:t xml:space="preserve"> trong</w:t>
      </w:r>
      <w:r>
        <w:t xml:space="preserve"> việc</w:t>
      </w:r>
      <w:r>
        <w:t xml:space="preserve"> giao</w:t>
      </w:r>
      <w:r>
        <w:t xml:space="preserve"> thiệp.</w:t>
      </w:r>
    </w:p>
    <w:p>
      <w:r>
        <w:rPr>
          <w:b/>
        </w:rPr>
        <w:t>LỊCH THƯ</w:t>
      </w:r>
      <w:r>
        <w:t xml:space="preserve"> dt</w:t>
      </w:r>
      <w:r>
        <w:t xml:space="preserve"> Sách</w:t>
      </w:r>
      <w:r>
        <w:t xml:space="preserve"> lịch</w:t>
      </w:r>
      <w:r>
        <w:t xml:space="preserve"> biên</w:t>
      </w:r>
      <w:r>
        <w:t xml:space="preserve"> cáp</w:t>
      </w:r>
      <w:r>
        <w:t xml:space="preserve"> năm</w:t>
      </w:r>
      <w:r>
        <w:t xml:space="preserve"> thắng,</w:t>
      </w:r>
      <w:r>
        <w:t xml:space="preserve"> ngày</w:t>
      </w:r>
      <w:r>
        <w:t xml:space="preserve"> giờ,</w:t>
      </w:r>
      <w:r>
        <w:t xml:space="preserve"> khí</w:t>
      </w:r>
      <w:r>
        <w:t xml:space="preserve"> tượng,</w:t>
      </w:r>
      <w:r>
        <w:t xml:space="preserve"> v.v...</w:t>
      </w:r>
      <w:r>
        <w:t xml:space="preserve"> tịỊCH</w:t>
      </w:r>
      <w:r>
        <w:t xml:space="preserve"> TRIỀU</w:t>
      </w:r>
      <w:r>
        <w:t xml:space="preserve"> út,</w:t>
      </w:r>
      <w:r>
        <w:t xml:space="preserve"> Các</w:t>
      </w:r>
      <w:r>
        <w:t xml:space="preserve"> triều</w:t>
      </w:r>
      <w:r>
        <w:t xml:space="preserve"> đại</w:t>
      </w:r>
      <w:r>
        <w:t xml:space="preserve"> đã</w:t>
      </w:r>
      <w:r>
        <w:t xml:space="preserve"> que,</w:t>
      </w:r>
      <w:r>
        <w:t xml:space="preserve"> tỊCH</w:t>
      </w:r>
      <w:r>
        <w:t xml:space="preserve"> TRÌNH</w:t>
      </w:r>
      <w:r>
        <w:t xml:space="preserve"> át,</w:t>
      </w:r>
      <w:r>
        <w:t xml:space="preserve"> "$</w:t>
      </w:r>
      <w:r>
        <w:t xml:space="preserve"> việc</w:t>
      </w:r>
      <w:r>
        <w:t xml:space="preserve"> đã</w:t>
      </w:r>
      <w:r>
        <w:t xml:space="preserve"> đi</w:t>
      </w:r>
      <w:r>
        <w:t xml:space="preserve"> qua,</w:t>
      </w:r>
      <w:r>
        <w:t xml:space="preserve"> sự</w:t>
      </w:r>
      <w:r>
        <w:t xml:space="preserve"> diễn</w:t>
      </w:r>
      <w:r>
        <w:t xml:space="preserve"> biến</w:t>
      </w:r>
      <w:r>
        <w:t xml:space="preserve"> đã</w:t>
      </w:r>
      <w:r>
        <w:t xml:space="preserve"> qua</w:t>
      </w:r>
      <w:r>
        <w:t xml:space="preserve"> :</w:t>
      </w:r>
      <w:r>
        <w:t xml:space="preserve"> lịch</w:t>
      </w:r>
      <w:r>
        <w:t xml:space="preserve"> trình</w:t>
      </w:r>
      <w:r>
        <w:t xml:space="preserve"> tiến</w:t>
      </w:r>
      <w:r>
        <w:t xml:space="preserve"> hóa</w:t>
      </w:r>
      <w:r>
        <w:t xml:space="preserve"> xã</w:t>
      </w:r>
      <w:r>
        <w:t xml:space="preserve"> hội.</w:t>
      </w:r>
    </w:p>
    <w:p>
      <w:r>
        <w:rPr>
          <w:b/>
        </w:rPr>
        <w:t>LIẾC</w:t>
      </w:r>
      <w:r>
        <w:t xml:space="preserve"> lát,</w:t>
      </w:r>
      <w:r>
        <w:t xml:space="preserve"> 1.</w:t>
      </w:r>
      <w:r>
        <w:t xml:space="preserve"> Đưa</w:t>
      </w:r>
      <w:r>
        <w:t xml:space="preserve"> nghiệng,</w:t>
      </w:r>
      <w:r>
        <w:t xml:space="preserve"> cen</w:t>
      </w:r>
      <w:r>
        <w:t xml:space="preserve"> mất</w:t>
      </w:r>
      <w:r>
        <w:t xml:space="preserve"> mà</w:t>
      </w:r>
      <w:r>
        <w:t xml:space="preserve"> nhìn</w:t>
      </w:r>
      <w:r>
        <w:t xml:space="preserve"> :</w:t>
      </w:r>
      <w:r>
        <w:t xml:space="preserve"> Hai</w:t>
      </w:r>
      <w:r>
        <w:t xml:space="preserve"> bên</w:t>
      </w:r>
      <w:r>
        <w:t xml:space="preserve"> cùng</w:t>
      </w:r>
      <w:r>
        <w:t xml:space="preserve"> liễt,</w:t>
      </w:r>
      <w:r>
        <w:t xml:space="preserve"> hai</w:t>
      </w:r>
      <w:r>
        <w:t xml:space="preserve"> lồng</w:t>
      </w:r>
      <w:r>
        <w:t xml:space="preserve"> cùng</w:t>
      </w:r>
      <w:r>
        <w:t xml:space="preserve"> ưa</w:t>
      </w:r>
      <w:r>
        <w:t xml:space="preserve"> (Ng.</w:t>
      </w:r>
      <w:r>
        <w:t xml:space="preserve"> Du),</w:t>
      </w:r>
      <w:r>
        <w:t xml:space="preserve"> lÍ</w:t>
      </w:r>
      <w:r>
        <w:t xml:space="preserve"> Liếc</w:t>
      </w:r>
      <w:r>
        <w:t xml:space="preserve"> trộm</w:t>
      </w:r>
      <w:r>
        <w:t xml:space="preserve"> :</w:t>
      </w:r>
      <w:r>
        <w:t xml:space="preserve"> lên</w:t>
      </w:r>
      <w:r>
        <w:t xml:space="preserve"> nhín</w:t>
      </w:r>
      <w:r>
        <w:t xml:space="preserve"> nghiêng,</w:t>
      </w:r>
      <w:r>
        <w:t xml:space="preserve"> 2.</w:t>
      </w:r>
      <w:r>
        <w:t xml:space="preserve"> Mài</w:t>
      </w:r>
      <w:r>
        <w:t xml:space="preserve"> phớt</w:t>
      </w:r>
      <w:r>
        <w:t xml:space="preserve"> qua</w:t>
      </w:r>
      <w:r>
        <w:t xml:space="preserve"> chb</w:t>
      </w:r>
      <w:r>
        <w:t xml:space="preserve"> bén:</w:t>
      </w:r>
      <w:r>
        <w:t xml:space="preserve"> Íiấc</w:t>
      </w:r>
      <w:r>
        <w:t xml:space="preserve"> đao.</w:t>
      </w:r>
    </w:p>
    <w:p>
      <w:r>
        <w:rPr>
          <w:b/>
        </w:rPr>
        <w:t>LIÊM</w:t>
      </w:r>
      <w:r>
        <w:t xml:space="preserve"> tỉ,</w:t>
      </w:r>
      <w:r>
        <w:t xml:space="preserve"> 1,</w:t>
      </w:r>
      <w:r>
        <w:t xml:space="preserve"> Không</w:t>
      </w:r>
      <w:r>
        <w:t xml:space="preserve"> tham</w:t>
      </w:r>
      <w:r>
        <w:t xml:space="preserve"> những:</w:t>
      </w:r>
      <w:r>
        <w:t xml:space="preserve"> Ông</w:t>
      </w:r>
      <w:r>
        <w:t xml:space="preserve"> ấy</w:t>
      </w:r>
      <w:r>
        <w:t xml:space="preserve"> là</w:t>
      </w:r>
      <w:r>
        <w:t xml:space="preserve"> người</w:t>
      </w:r>
      <w:r>
        <w:t xml:space="preserve"> liêm.</w:t>
      </w:r>
      <w:r>
        <w:t xml:space="preserve"> 2.</w:t>
      </w:r>
      <w:r>
        <w:t xml:space="preserve"> (khd)</w:t>
      </w:r>
      <w:r>
        <w:t xml:space="preserve"> Xát:</w:t>
      </w:r>
      <w:r>
        <w:t xml:space="preserve"> Liêm.</w:t>
      </w:r>
      <w:r>
        <w:t xml:space="preserve"> phóng.</w:t>
      </w:r>
    </w:p>
    <w:p>
      <w:r>
        <w:rPr>
          <w:b/>
        </w:rPr>
        <w:t>LIÊM CÁN</w:t>
      </w:r>
      <w:r>
        <w:t xml:space="preserve"> tt</w:t>
      </w:r>
      <w:r>
        <w:t xml:space="preserve"> Thanh</w:t>
      </w:r>
      <w:r>
        <w:t xml:space="preserve"> liêm</w:t>
      </w:r>
      <w:r>
        <w:t xml:space="preserve"> và</w:t>
      </w:r>
      <w:r>
        <w:t xml:space="preserve"> mẫn</w:t>
      </w:r>
      <w:r>
        <w:t xml:space="preserve"> cần,</w:t>
      </w:r>
    </w:p>
    <w:p>
      <w:r>
        <w:rPr>
          <w:b/>
        </w:rPr>
        <w:t>LIÊM-CHÍNH</w:t>
      </w:r>
      <w:r>
        <w:rPr>
          <w:i/>
        </w:rPr>
        <w:t xml:space="preserve"> danh từ</w:t>
      </w:r>
      <w:r>
        <w:t xml:space="preserve"> 1,</w:t>
      </w:r>
      <w:r>
        <w:t xml:space="preserve"> Thanh</w:t>
      </w:r>
      <w:r>
        <w:t xml:space="preserve"> liếm</w:t>
      </w:r>
      <w:r>
        <w:t xml:space="preserve"> chính</w:t>
      </w:r>
      <w:r>
        <w:t xml:space="preserve"> trực,</w:t>
      </w:r>
      <w:r>
        <w:t xml:space="preserve"> 2,</w:t>
      </w:r>
      <w:r>
        <w:t xml:space="preserve"> Chính</w:t>
      </w:r>
      <w:r>
        <w:t xml:space="preserve"> sách</w:t>
      </w:r>
      <w:r>
        <w:t xml:space="preserve"> tianh</w:t>
      </w:r>
      <w:r>
        <w:t xml:space="preserve"> liêm,</w:t>
      </w:r>
      <w:r>
        <w:t xml:space="preserve"> .</w:t>
      </w:r>
    </w:p>
    <w:p>
      <w:r>
        <w:rPr>
          <w:b/>
        </w:rPr>
        <w:t>LIÊM KHIẾT</w:t>
      </w:r>
      <w:r>
        <w:t xml:space="preserve"> tr</w:t>
      </w:r>
      <w:r>
        <w:t xml:space="preserve"> Thanh</w:t>
      </w:r>
      <w:r>
        <w:t xml:space="preserve"> liêm</w:t>
      </w:r>
      <w:r>
        <w:t xml:space="preserve"> trong</w:t>
      </w:r>
      <w:r>
        <w:t xml:space="preserve"> sạch</w:t>
      </w:r>
      <w:r>
        <w:t xml:space="preserve"> 'Công</w:t>
      </w:r>
      <w:r>
        <w:t xml:space="preserve"> chức</w:t>
      </w:r>
      <w:r>
        <w:t xml:space="preserve"> liêm</w:t>
      </w:r>
      <w:r>
        <w:t xml:space="preserve"> khiết,</w:t>
      </w:r>
    </w:p>
    <w:p>
      <w:r>
        <w:rPr>
          <w:b/>
        </w:rPr>
        <w:t>LIÊM PHÓNG</w:t>
      </w:r>
      <w:r>
        <w:rPr>
          <w:i/>
        </w:rPr>
        <w:t xml:space="preserve"> danh từ</w:t>
      </w:r>
      <w:r>
        <w:t xml:space="preserve"> Xưa.</w:t>
      </w:r>
      <w:r>
        <w:t xml:space="preserve"> Dà</w:t>
      </w:r>
      <w:r>
        <w:t xml:space="preserve"> xót</w:t>
      </w:r>
      <w:r>
        <w:t xml:space="preserve"> việc</w:t>
      </w:r>
      <w:r>
        <w:t xml:space="preserve"> mật.</w:t>
      </w:r>
      <w:r>
        <w:t xml:space="preserve"> |</w:t>
      </w:r>
      <w:r>
        <w:t xml:space="preserve"> Sở</w:t>
      </w:r>
      <w:r>
        <w:t xml:space="preserve"> Liêm</w:t>
      </w:r>
      <w:r>
        <w:t xml:space="preserve"> phóng.</w:t>
      </w:r>
    </w:p>
    <w:p>
      <w:r>
        <w:rPr>
          <w:b/>
        </w:rPr>
        <w:t>LIÊM SỈ</w:t>
      </w:r>
      <w:r>
        <w:rPr>
          <w:i/>
        </w:rPr>
        <w:t xml:space="preserve"> danh từ</w:t>
      </w:r>
      <w:r>
        <w:t xml:space="preserve"> Sự</w:t>
      </w:r>
      <w:r>
        <w:t xml:space="preserve"> biết</w:t>
      </w:r>
      <w:r>
        <w:t xml:space="preserve"> đều</w:t>
      </w:r>
      <w:r>
        <w:t xml:space="preserve"> xấu</w:t>
      </w:r>
      <w:r>
        <w:t xml:space="preserve"> hồ;</w:t>
      </w:r>
      <w:r>
        <w:t xml:space="preserve"> V2</w:t>
      </w:r>
      <w:r>
        <w:t xml:space="preserve"> liệm</w:t>
      </w:r>
      <w:r>
        <w:t xml:space="preserve"> 4Í</w:t>
      </w:r>
    </w:p>
    <w:p>
      <w:r>
        <w:rPr>
          <w:b/>
        </w:rPr>
        <w:t>LIÊM TIẾT</w:t>
      </w:r>
      <w:r>
        <w:t xml:space="preserve"> dt</w:t>
      </w:r>
      <w:r>
        <w:t xml:space="preserve"> Thanh</w:t>
      </w:r>
      <w:r>
        <w:t xml:space="preserve"> liếm</w:t>
      </w:r>
      <w:r>
        <w:t xml:space="preserve"> và</w:t>
      </w:r>
      <w:r>
        <w:t xml:space="preserve"> tiết</w:t>
      </w:r>
      <w:r>
        <w:t xml:space="preserve"> nghĩa,</w:t>
      </w:r>
    </w:p>
    <w:p>
      <w:r>
        <w:rPr>
          <w:b/>
        </w:rPr>
        <w:t xml:space="preserve">LIÊM TRỰC </w:t>
      </w:r>
      <w:r>
        <w:t xml:space="preserve"> Nhị,</w:t>
      </w:r>
      <w:r>
        <w:t xml:space="preserve"> Liêm</w:t>
      </w:r>
      <w:r>
        <w:t xml:space="preserve"> chính,</w:t>
      </w:r>
      <w:r>
        <w:t xml:space="preserve"> ng,</w:t>
      </w:r>
      <w:r>
        <w:t xml:space="preserve"> 1,</w:t>
      </w:r>
      <w:r>
        <w:t xml:space="preserve"> tIẾM</w:t>
      </w:r>
      <w:r>
        <w:rPr>
          <w:i/>
        </w:rPr>
        <w:t xml:space="preserve"> danh từ</w:t>
      </w:r>
      <w:r>
        <w:t xml:space="preserve"> Lấy</w:t>
      </w:r>
      <w:r>
        <w:t xml:space="preserve"> đầu</w:t>
      </w:r>
      <w:r>
        <w:t xml:space="preserve"> lười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Sẽ</w:t>
      </w:r>
      <w:r>
        <w:t xml:space="preserve"> trê</w:t>
      </w:r>
      <w:r>
        <w:t xml:space="preserve"> vật</w:t>
      </w:r>
      <w:r>
        <w:t xml:space="preserve"> gì</w:t>
      </w:r>
      <w:r>
        <w:t xml:space="preserve"> :</w:t>
      </w:r>
      <w:r>
        <w:t xml:space="preserve"> liếm</w:t>
      </w:r>
      <w:r>
        <w:t xml:space="preserve"> quanh.</w:t>
      </w:r>
    </w:p>
    <w:p>
      <w:r>
        <w:rPr>
          <w:b/>
        </w:rPr>
        <w:t>LIẾM GIẦY</w:t>
      </w:r>
      <w:r>
        <w:rPr>
          <w:i/>
        </w:rPr>
        <w:t xml:space="preserve"> động từ</w:t>
      </w:r>
      <w:r>
        <w:t xml:space="preserve"> Nạb.</w:t>
      </w:r>
      <w:r>
        <w:t xml:space="preserve"> Tự</w:t>
      </w:r>
      <w:r>
        <w:t xml:space="preserve"> hạ</w:t>
      </w:r>
      <w:r>
        <w:t xml:space="preserve"> mình</w:t>
      </w:r>
      <w:r>
        <w:t xml:space="preserve"> xuốn</w:t>
      </w:r>
      <w:r>
        <w:t xml:space="preserve"> quá</w:t>
      </w:r>
      <w:r>
        <w:t xml:space="preserve"> thấp</w:t>
      </w:r>
      <w:r>
        <w:t xml:space="preserve"> ;</w:t>
      </w:r>
      <w:r>
        <w:t xml:space="preserve"> Tên</w:t>
      </w:r>
      <w:r>
        <w:t xml:space="preserve"> liễm</w:t>
      </w:r>
      <w:r>
        <w:t xml:space="preserve"> giày,</w:t>
      </w:r>
    </w:p>
    <w:p>
      <w:r>
        <w:rPr>
          <w:b/>
        </w:rPr>
        <w:t>LIÊM LÁP</w:t>
      </w:r>
      <w:r>
        <w:rPr>
          <w:i/>
        </w:rPr>
        <w:t xml:space="preserve"> động từ</w:t>
      </w:r>
      <w:r>
        <w:t xml:space="preserve"> Liêm</w:t>
      </w:r>
      <w:r>
        <w:t xml:space="preserve"> quả</w:t>
      </w:r>
      <w:r>
        <w:t xml:space="preserve"> loa:</w:t>
      </w:r>
      <w:r>
        <w:t xml:space="preserve"> Naớ,</w:t>
      </w:r>
      <w:r>
        <w:t xml:space="preserve"> Kiểm</w:t>
      </w:r>
      <w:r>
        <w:t xml:space="preserve"> ti</w:t>
      </w:r>
      <w:r>
        <w:t xml:space="preserve"> một</w:t>
      </w:r>
      <w:r>
        <w:t xml:space="preserve"> cách</w:t>
      </w:r>
      <w:r>
        <w:t xml:space="preserve"> bất</w:t>
      </w:r>
      <w:r>
        <w:t xml:space="preserve"> lương</w:t>
      </w:r>
      <w:r>
        <w:t xml:space="preserve"> và</w:t>
      </w:r>
      <w:r>
        <w:t xml:space="preserve"> không</w:t>
      </w:r>
      <w:r>
        <w:t xml:space="preserve"> được</w:t>
      </w:r>
      <w:r>
        <w:t xml:space="preserve"> nhiề</w:t>
      </w:r>
    </w:p>
    <w:p>
      <w:r>
        <w:rPr>
          <w:b/>
        </w:rPr>
        <w:t>LIỀM</w:t>
      </w:r>
      <w:r>
        <w:rPr>
          <w:i/>
        </w:rPr>
        <w:t xml:space="preserve"> danh từ</w:t>
      </w:r>
      <w:r>
        <w:t xml:space="preserve"> (ht</w:t>
      </w:r>
      <w:r>
        <w:t xml:space="preserve"> liôm)</w:t>
      </w:r>
      <w:r>
        <w:t xml:space="preserve"> Dụng</w:t>
      </w:r>
      <w:r>
        <w:t xml:space="preserve"> cụ</w:t>
      </w:r>
      <w:r>
        <w:t xml:space="preserve"> bằng</w:t>
      </w:r>
      <w:r>
        <w:t xml:space="preserve"> sốt,</w:t>
      </w:r>
      <w:r>
        <w:t xml:space="preserve"> lừi</w:t>
      </w:r>
      <w:r>
        <w:t xml:space="preserve"> lễ</w:t>
      </w:r>
      <w:r>
        <w:t xml:space="preserve"> —</w:t>
      </w:r>
      <w:r>
        <w:t xml:space="preserve"> CO</w:t>
      </w:r>
      <w:r>
        <w:t xml:space="preserve"> CN</w:t>
      </w:r>
      <w:r>
        <w:t xml:space="preserve"> XLƯỂU</w:t>
      </w:r>
      <w:r>
        <w:t xml:space="preserve"> KV,</w:t>
      </w:r>
      <w:r>
        <w:t xml:space="preserve"> lilị</w:t>
      </w:r>
      <w:r>
        <w:t xml:space="preserve"> |.</w:t>
      </w:r>
      <w:r>
        <w:t xml:space="preserve"> cong</w:t>
      </w:r>
      <w:r>
        <w:t xml:space="preserve"> dòng</w:t>
      </w:r>
      <w:r>
        <w:t xml:space="preserve"> đề</w:t>
      </w:r>
      <w:r>
        <w:t xml:space="preserve"> cắt</w:t>
      </w:r>
      <w:r>
        <w:t xml:space="preserve"> lúa,</w:t>
      </w:r>
      <w:r>
        <w:t xml:space="preserve"> cắt</w:t>
      </w:r>
      <w:r>
        <w:t xml:space="preserve"> cỏ,</w:t>
      </w:r>
      <w:r>
        <w:t xml:space="preserve"> lÏ</w:t>
      </w:r>
      <w:r>
        <w:t xml:space="preserve"> liềm</w:t>
      </w:r>
      <w:r>
        <w:t xml:space="preserve"> vạt:</w:t>
      </w:r>
      <w:r>
        <w:t xml:space="preserve"> liềm</w:t>
      </w:r>
      <w:r>
        <w:t xml:space="preserve"> có</w:t>
      </w:r>
      <w:r>
        <w:t xml:space="preserve"> chuôi</w:t>
      </w:r>
      <w:r>
        <w:t xml:space="preserve"> dài.</w:t>
      </w:r>
    </w:p>
    <w:p>
      <w:r>
        <w:rPr>
          <w:b/>
        </w:rPr>
        <w:t>LIÊM</w:t>
      </w:r>
      <w:r>
        <w:t xml:space="preserve"> átThấm</w:t>
      </w:r>
      <w:r>
        <w:t xml:space="preserve"> ướt</w:t>
      </w:r>
      <w:r>
        <w:t xml:space="preserve"> thấm:</w:t>
      </w:r>
      <w:r>
        <w:t xml:space="preserve"> vào</w:t>
      </w:r>
      <w:r>
        <w:t xml:space="preserve"> :</w:t>
      </w:r>
      <w:r>
        <w:t xml:space="preserve"> liễm</w:t>
      </w:r>
      <w:r>
        <w:t xml:space="preserve"> nước</w:t>
      </w:r>
      <w:r>
        <w:t xml:space="preserve"> mưa.</w:t>
      </w:r>
    </w:p>
    <w:p>
      <w:r>
        <w:rPr>
          <w:b/>
        </w:rPr>
        <w:t>LIỄM</w:t>
      </w:r>
      <w:r>
        <w:t xml:space="preserve"> bú,</w:t>
      </w:r>
      <w:r>
        <w:t xml:space="preserve"> (khả)</w:t>
      </w:r>
      <w:r>
        <w:t xml:space="preserve"> Thụ</w:t>
      </w:r>
      <w:r>
        <w:t xml:space="preserve"> góp:</w:t>
      </w:r>
      <w:r>
        <w:t xml:space="preserve"> Nguyệt</w:t>
      </w:r>
      <w:r>
        <w:t xml:space="preserve"> liễm,</w:t>
      </w:r>
      <w:r>
        <w:t xml:space="preserve"> —</w:t>
      </w:r>
      <w:r>
        <w:t xml:space="preserve"> -</w:t>
      </w:r>
    </w:p>
    <w:p>
      <w:r>
        <w:rPr>
          <w:b/>
        </w:rPr>
        <w:t>LIỆM</w:t>
      </w:r>
      <w:r>
        <w:t xml:space="preserve"> út</w:t>
      </w:r>
      <w:r>
        <w:t xml:space="preserve"> Bọc</w:t>
      </w:r>
      <w:r>
        <w:t xml:space="preserve"> xác</w:t>
      </w:r>
      <w:r>
        <w:t xml:space="preserve"> người</w:t>
      </w:r>
      <w:r>
        <w:t xml:space="preserve"> chết</w:t>
      </w:r>
      <w:r>
        <w:t xml:space="preserve"> rồi</w:t>
      </w:r>
      <w:r>
        <w:t xml:space="preserve"> đề</w:t>
      </w:r>
      <w:r>
        <w:t xml:space="preserve"> vào</w:t>
      </w:r>
      <w:r>
        <w:t xml:space="preserve"> quan.</w:t>
      </w:r>
      <w:r>
        <w:t xml:space="preserve"> lÍ</w:t>
      </w:r>
      <w:r>
        <w:t xml:space="preserve"> Đại</w:t>
      </w:r>
      <w:r>
        <w:t xml:space="preserve"> liệm</w:t>
      </w:r>
      <w:r>
        <w:t xml:space="preserve"> :</w:t>
      </w:r>
      <w:r>
        <w:t xml:space="preserve"> bọc</w:t>
      </w:r>
      <w:r>
        <w:t xml:space="preserve"> xác</w:t>
      </w:r>
      <w:r>
        <w:t xml:space="preserve"> người</w:t>
      </w:r>
      <w:r>
        <w:t xml:space="preserve"> chết</w:t>
      </w:r>
      <w:r>
        <w:t xml:space="preserve"> bằng</w:t>
      </w:r>
      <w:r>
        <w:t xml:space="preserve"> hàng,</w:t>
      </w:r>
      <w:r>
        <w:t xml:space="preserve"> vải.</w:t>
      </w:r>
      <w:r>
        <w:t xml:space="preserve"> liều</w:t>
      </w:r>
      <w:r>
        <w:t xml:space="preserve"> liệm</w:t>
      </w:r>
      <w:r>
        <w:t xml:space="preserve"> :</w:t>
      </w:r>
      <w:r>
        <w:t xml:space="preserve"> bọc</w:t>
      </w:r>
      <w:r>
        <w:t xml:space="preserve"> ít</w:t>
      </w:r>
      <w:r>
        <w:t xml:space="preserve"> vải</w:t>
      </w:r>
      <w:r>
        <w:t xml:space="preserve"> hơn</w:t>
      </w:r>
      <w:r>
        <w:t xml:space="preserve"> đại</w:t>
      </w:r>
      <w:r>
        <w:t xml:space="preserve"> “liệm,</w:t>
      </w:r>
    </w:p>
    <w:p>
      <w:r>
        <w:rPr>
          <w:b/>
        </w:rPr>
        <w:t>LIÊN</w:t>
      </w:r>
      <w:r>
        <w:t xml:space="preserve"> hú</w:t>
      </w:r>
      <w:r>
        <w:t xml:space="preserve"> (hd)</w:t>
      </w:r>
      <w:r>
        <w:t xml:space="preserve"> Cây</w:t>
      </w:r>
      <w:r>
        <w:t xml:space="preserve"> sen</w:t>
      </w:r>
      <w:r>
        <w:t xml:space="preserve"> :</w:t>
      </w:r>
      <w:r>
        <w:t xml:space="preserve"> Liên</w:t>
      </w:r>
      <w:r>
        <w:t xml:space="preserve"> họa,</w:t>
      </w:r>
    </w:p>
    <w:p>
      <w:r>
        <w:rPr>
          <w:b/>
        </w:rPr>
        <w:t>LIÊN</w:t>
      </w:r>
      <w:r>
        <w:t xml:space="preserve"> hị</w:t>
      </w:r>
      <w:r>
        <w:t xml:space="preserve"> (khd)</w:t>
      </w:r>
      <w:r>
        <w:t xml:space="preserve"> Liền,</w:t>
      </w:r>
      <w:r>
        <w:t xml:space="preserve"> nổi,</w:t>
      </w:r>
      <w:r>
        <w:t xml:space="preserve"> kết</w:t>
      </w:r>
      <w:r>
        <w:t xml:space="preserve"> vào</w:t>
      </w:r>
      <w:r>
        <w:t xml:space="preserve"> nhau</w:t>
      </w:r>
      <w:r>
        <w:t xml:space="preserve"> :</w:t>
      </w:r>
      <w:r>
        <w:t xml:space="preserve"> Liên</w:t>
      </w:r>
      <w:r>
        <w:t xml:space="preserve"> bang.</w:t>
      </w:r>
      <w:r>
        <w:t xml:space="preserve"> -</w:t>
      </w:r>
    </w:p>
    <w:p>
      <w:r>
        <w:rPr>
          <w:b/>
        </w:rPr>
        <w:t>LIÊN</w:t>
      </w:r>
      <w:r>
        <w:t xml:space="preserve"> bị.</w:t>
      </w:r>
      <w:r>
        <w:t xml:space="preserve"> Qhd)</w:t>
      </w:r>
      <w:r>
        <w:t xml:space="preserve"> Kề,</w:t>
      </w:r>
      <w:r>
        <w:t xml:space="preserve"> kế</w:t>
      </w:r>
      <w:r>
        <w:t xml:space="preserve"> tiếp</w:t>
      </w:r>
      <w:r>
        <w:t xml:space="preserve"> nhau</w:t>
      </w:r>
      <w:r>
        <w:t xml:space="preserve"> :</w:t>
      </w:r>
      <w:r>
        <w:t xml:space="preserve"> liên</w:t>
      </w:r>
      <w:r>
        <w:t xml:space="preserve"> tiếp,</w:t>
      </w:r>
    </w:p>
    <w:p>
      <w:r>
        <w:rPr>
          <w:b/>
        </w:rPr>
        <w:t>LIÊN</w:t>
      </w:r>
      <w:r>
        <w:t xml:space="preserve"> hí,</w:t>
      </w:r>
      <w:r>
        <w:t xml:space="preserve"> (hd)</w:t>
      </w:r>
      <w:r>
        <w:t xml:space="preserve"> Thương</w:t>
      </w:r>
      <w:r>
        <w:t xml:space="preserve"> xót:</w:t>
      </w:r>
      <w:r>
        <w:t xml:space="preserve"> Liên</w:t>
      </w:r>
      <w:r>
        <w:t xml:space="preserve"> đi,</w:t>
      </w:r>
    </w:p>
    <w:p>
      <w:r>
        <w:rPr>
          <w:b/>
        </w:rPr>
        <w:t>LIÊN Á</w:t>
      </w:r>
      <w:r>
        <w:t xml:space="preserve"> tt</w:t>
      </w:r>
      <w:r>
        <w:t xml:space="preserve"> Liên</w:t>
      </w:r>
      <w:r>
        <w:t xml:space="preserve"> hiệp</w:t>
      </w:r>
      <w:r>
        <w:t xml:space="preserve"> các</w:t>
      </w:r>
      <w:r>
        <w:t xml:space="preserve"> nước</w:t>
      </w:r>
      <w:r>
        <w:t xml:space="preserve"> Á,ch*u,</w:t>
      </w:r>
      <w:r>
        <w:t xml:space="preserve"> thuộc</w:t>
      </w:r>
      <w:r>
        <w:t xml:space="preserve"> về</w:t>
      </w:r>
      <w:r>
        <w:t xml:space="preserve"> các</w:t>
      </w:r>
      <w:r>
        <w:t xml:space="preserve"> nước</w:t>
      </w:r>
      <w:r>
        <w:t xml:space="preserve"> Â-châu,</w:t>
      </w:r>
    </w:p>
    <w:p>
      <w:r>
        <w:rPr>
          <w:b/>
        </w:rPr>
        <w:t>LIÊN Á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muốn</w:t>
      </w:r>
      <w:r>
        <w:t xml:space="preserve"> liên</w:t>
      </w:r>
      <w:r>
        <w:t xml:space="preserve"> hiệp</w:t>
      </w:r>
      <w:r>
        <w:t xml:space="preserve"> cắc</w:t>
      </w:r>
      <w:r>
        <w:t xml:space="preserve"> nước</w:t>
      </w:r>
      <w:r>
        <w:t xml:space="preserve"> In</w:t>
      </w:r>
      <w:r>
        <w:t xml:space="preserve"> thành</w:t>
      </w:r>
      <w:r>
        <w:t xml:space="preserve"> một</w:t>
      </w:r>
      <w:r>
        <w:t xml:space="preserve"> khối.</w:t>
      </w:r>
    </w:p>
    <w:p>
      <w:r>
        <w:rPr>
          <w:b/>
        </w:rPr>
        <w:t>LIÊN ÁI</w:t>
      </w:r>
      <w:r>
        <w:t xml:space="preserve"> át</w:t>
      </w:r>
      <w:r>
        <w:t xml:space="preserve"> Thương</w:t>
      </w:r>
      <w:r>
        <w:t xml:space="preserve"> xót,</w:t>
      </w:r>
      <w:r>
        <w:t xml:space="preserve"> —.</w:t>
      </w:r>
    </w:p>
    <w:p>
      <w:r>
        <w:rPr>
          <w:b/>
        </w:rPr>
        <w:t>LIÊN ÂU</w:t>
      </w:r>
      <w:r>
        <w:t xml:space="preserve"> tt</w:t>
      </w:r>
      <w:r>
        <w:t xml:space="preserve"> Thuộc</w:t>
      </w:r>
      <w:r>
        <w:t xml:space="preserve"> về</w:t>
      </w:r>
      <w:r>
        <w:t xml:space="preserve"> các</w:t>
      </w:r>
      <w:r>
        <w:t xml:space="preserve"> nước</w:t>
      </w:r>
      <w:r>
        <w:t xml:space="preserve"> Âu.châu,</w:t>
      </w:r>
    </w:p>
    <w:p>
      <w:r>
        <w:rPr>
          <w:b/>
        </w:rPr>
        <w:t>LIÊN BA</w:t>
      </w:r>
      <w:r>
        <w:t xml:space="preserve"> dt</w:t>
      </w:r>
      <w:r>
        <w:t xml:space="preserve"> Âm.</w:t>
      </w:r>
      <w:r>
        <w:t xml:space="preserve"> Mộ</w:t>
      </w:r>
      <w:r>
        <w:t xml:space="preserve"> nhóm</w:t>
      </w:r>
      <w:r>
        <w:t xml:space="preserve"> ba</w:t>
      </w:r>
      <w:r>
        <w:t xml:space="preserve"> nơi,</w:t>
      </w:r>
      <w:r>
        <w:t xml:space="preserve"> cùng</w:t>
      </w:r>
      <w:r>
        <w:t xml:space="preserve"> .đánh</w:t>
      </w:r>
      <w:r>
        <w:t xml:space="preserve"> ngang</w:t>
      </w:r>
      <w:r>
        <w:t xml:space="preserve"> nhau</w:t>
      </w:r>
      <w:r>
        <w:t xml:space="preserve"> trong</w:t>
      </w:r>
      <w:r>
        <w:t xml:space="preserve"> một</w:t>
      </w:r>
      <w:r>
        <w:t xml:space="preserve"> lúc,</w:t>
      </w:r>
    </w:p>
    <w:p>
      <w:r>
        <w:rPr>
          <w:b/>
        </w:rPr>
        <w:t>LIÊN BANG</w:t>
      </w:r>
      <w:r>
        <w:t xml:space="preserve"> át</w:t>
      </w:r>
      <w:r>
        <w:t xml:space="preserve"> Nước</w:t>
      </w:r>
      <w:r>
        <w:t xml:space="preserve"> lớn</w:t>
      </w:r>
      <w:r>
        <w:t xml:space="preserve"> do</w:t>
      </w:r>
      <w:r>
        <w:t xml:space="preserve"> nhiều</w:t>
      </w:r>
      <w:r>
        <w:t xml:space="preserve"> nước</w:t>
      </w:r>
      <w:r>
        <w:t xml:space="preserve"> liên</w:t>
      </w:r>
      <w:r>
        <w:t xml:space="preserve"> kết</w:t>
      </w:r>
      <w:r>
        <w:t xml:space="preserve"> lại</w:t>
      </w:r>
      <w:r>
        <w:t xml:space="preserve"> và</w:t>
      </w:r>
      <w:r>
        <w:t xml:space="preserve"> thành</w:t>
      </w:r>
      <w:r>
        <w:t xml:space="preserve"> một</w:t>
      </w:r>
      <w:r>
        <w:t xml:space="preserve"> đơn</w:t>
      </w:r>
      <w:r>
        <w:t xml:space="preserve"> vị</w:t>
      </w:r>
      <w:r>
        <w:t xml:space="preserve"> quốc</w:t>
      </w:r>
      <w:r>
        <w:t xml:space="preserve"> tế</w:t>
      </w:r>
      <w:r>
        <w:t xml:space="preserve"> riêng</w:t>
      </w:r>
      <w:r>
        <w:t xml:space="preserve"> biệt,</w:t>
      </w:r>
      <w:r>
        <w:t xml:space="preserve"> trong</w:t>
      </w:r>
      <w:r>
        <w:t xml:space="preserve"> ấy</w:t>
      </w:r>
      <w:r>
        <w:t xml:space="preserve"> mỗi</w:t>
      </w:r>
      <w:r>
        <w:t xml:space="preserve"> nước</w:t>
      </w:r>
      <w:r>
        <w:t xml:space="preserve"> được</w:t>
      </w:r>
      <w:r>
        <w:t xml:space="preserve"> chủ</w:t>
      </w:r>
      <w:r>
        <w:t xml:space="preserve"> quyền</w:t>
      </w:r>
      <w:r>
        <w:t xml:space="preserve"> đối</w:t>
      </w:r>
      <w:r>
        <w:t xml:space="preserve"> ngoại</w:t>
      </w:r>
      <w:r>
        <w:t xml:space="preserve"> :</w:t>
      </w:r>
      <w:r>
        <w:t xml:space="preserve"> Liên</w:t>
      </w:r>
      <w:r>
        <w:t xml:space="preserve"> bang</w:t>
      </w:r>
      <w:r>
        <w:t xml:space="preserve"> Thụy-xĩ.</w:t>
      </w:r>
      <w:r>
        <w:t xml:space="preserve"> IÌ</w:t>
      </w:r>
      <w:r>
        <w:t xml:space="preserve"> Chế</w:t>
      </w:r>
      <w:r>
        <w:t xml:space="preserve"> độ</w:t>
      </w:r>
      <w:r>
        <w:t xml:space="preserve"> liên</w:t>
      </w:r>
      <w:r>
        <w:t xml:space="preserve"> bang</w:t>
      </w:r>
      <w:r>
        <w:t xml:space="preserve"> :</w:t>
      </w:r>
      <w:r>
        <w:t xml:space="preserve"> chẽ</w:t>
      </w:r>
      <w:r>
        <w:t xml:space="preserve"> độ</w:t>
      </w:r>
      <w:r>
        <w:t xml:space="preserve"> tồ</w:t>
      </w:r>
      <w:r>
        <w:t xml:space="preserve"> chức</w:t>
      </w:r>
      <w:r>
        <w:t xml:space="preserve"> nhiều</w:t>
      </w:r>
      <w:r>
        <w:t xml:space="preserve"> nước</w:t>
      </w:r>
      <w:r>
        <w:t xml:space="preserve"> thành</w:t>
      </w:r>
      <w:r>
        <w:t xml:space="preserve"> liên</w:t>
      </w:r>
      <w:r>
        <w:t xml:space="preserve"> bang.</w:t>
      </w:r>
    </w:p>
    <w:p>
      <w:r>
        <w:rPr>
          <w:b/>
        </w:rPr>
        <w:t xml:space="preserve">LIÊN BANG CHẾ </w:t>
      </w:r>
      <w:r>
        <w:t xml:space="preserve"> Nht,</w:t>
      </w:r>
      <w:r>
        <w:t xml:space="preserve"> Chế</w:t>
      </w:r>
      <w:r>
        <w:t xml:space="preserve"> độ</w:t>
      </w:r>
      <w:r>
        <w:t xml:space="preserve"> liìn</w:t>
      </w:r>
      <w:r>
        <w:t xml:space="preserve"> bang.</w:t>
      </w:r>
      <w:r>
        <w:t xml:space="preserve"> (Xt.Liên</w:t>
      </w:r>
      <w:r>
        <w:t xml:space="preserve"> bang).</w:t>
      </w:r>
      <w:r>
        <w:t xml:space="preserve"> —,</w:t>
      </w:r>
    </w:p>
    <w:p>
      <w:r>
        <w:rPr>
          <w:b/>
        </w:rPr>
        <w:t>LIÊN BANG HÓA</w:t>
      </w:r>
      <w:r>
        <w:t xml:space="preserve"> át,</w:t>
      </w:r>
      <w:r>
        <w:t xml:space="preserve"> Tô</w:t>
      </w:r>
      <w:r>
        <w:t xml:space="preserve"> chức</w:t>
      </w:r>
      <w:r>
        <w:t xml:space="preserve"> thình</w:t>
      </w:r>
      <w:r>
        <w:t xml:space="preserve"> lê:</w:t>
      </w:r>
      <w:r>
        <w:t xml:space="preserve"> bang:</w:t>
      </w:r>
      <w:r>
        <w:t xml:space="preserve"> liên</w:t>
      </w:r>
      <w:r>
        <w:t xml:space="preserve"> bang</w:t>
      </w:r>
      <w:r>
        <w:t xml:space="preserve"> hóa</w:t>
      </w:r>
      <w:r>
        <w:t xml:space="preserve"> những</w:t>
      </w:r>
      <w:r>
        <w:t xml:space="preserve"> nướs</w:t>
      </w:r>
      <w:r>
        <w:t xml:space="preserve"> Á</w:t>
      </w:r>
      <w:r>
        <w:t xml:space="preserve"> „châu.</w:t>
      </w:r>
    </w:p>
    <w:p>
      <w:r>
        <w:rPr>
          <w:b/>
        </w:rPr>
        <w:t>LIÊN BỘ</w:t>
      </w:r>
      <w:r>
        <w:t xml:space="preserve"> đi</w:t>
      </w:r>
      <w:r>
        <w:t xml:space="preserve"> Giữa</w:t>
      </w:r>
      <w:r>
        <w:t xml:space="preserve"> các</w:t>
      </w:r>
      <w:r>
        <w:t xml:space="preserve"> bộ</w:t>
      </w:r>
      <w:r>
        <w:t xml:space="preserve"> ‹</w:t>
      </w:r>
      <w:r>
        <w:t xml:space="preserve"> Ủy</w:t>
      </w:r>
      <w:r>
        <w:t xml:space="preserve"> bạn</w:t>
      </w:r>
      <w:r>
        <w:t xml:space="preserve"> liên</w:t>
      </w:r>
      <w:r>
        <w:t xml:space="preserve"> bộ...</w:t>
      </w:r>
    </w:p>
    <w:p>
      <w:r>
        <w:rPr>
          <w:b/>
        </w:rPr>
        <w:t>LIÊN BỘ TỘC</w:t>
      </w:r>
      <w:r>
        <w:t xml:space="preserve"> tt</w:t>
      </w:r>
      <w:r>
        <w:t xml:space="preserve"> Liên</w:t>
      </w:r>
      <w:r>
        <w:t xml:space="preserve"> kết</w:t>
      </w:r>
      <w:r>
        <w:t xml:space="preserve"> giữa</w:t>
      </w:r>
      <w:r>
        <w:t xml:space="preserve"> nhiều</w:t>
      </w:r>
      <w:r>
        <w:t xml:space="preserve"> b</w:t>
      </w:r>
      <w:r>
        <w:t xml:space="preserve"> tộc</w:t>
      </w:r>
      <w:r>
        <w:t xml:space="preserve"> ngày</w:t>
      </w:r>
      <w:r>
        <w:t xml:space="preserve"> xưa</w:t>
      </w:r>
      <w:r>
        <w:t xml:space="preserve"> ở</w:t>
      </w:r>
      <w:r>
        <w:t xml:space="preserve"> cô</w:t>
      </w:r>
      <w:r>
        <w:t xml:space="preserve"> La.mã.</w:t>
      </w:r>
    </w:p>
    <w:p>
      <w:r>
        <w:rPr>
          <w:b/>
        </w:rPr>
        <w:t>LIÊN CAN</w:t>
      </w:r>
      <w:r>
        <w:rPr>
          <w:i/>
        </w:rPr>
        <w:t xml:space="preserve"> danh từ</w:t>
      </w:r>
      <w:r>
        <w:t xml:space="preserve"> Dính</w:t>
      </w:r>
      <w:r>
        <w:t xml:space="preserve"> lío</w:t>
      </w:r>
      <w:r>
        <w:t xml:space="preserve"> vào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Liên</w:t>
      </w:r>
      <w:r>
        <w:t xml:space="preserve"> can</w:t>
      </w:r>
      <w:r>
        <w:t xml:space="preserve"> vào</w:t>
      </w:r>
      <w:r>
        <w:t xml:space="preserve"> một</w:t>
      </w:r>
      <w:r>
        <w:t xml:space="preserve"> vụ</w:t>
      </w:r>
      <w:r>
        <w:t xml:space="preserve"> án</w:t>
      </w:r>
      <w:r>
        <w:t xml:space="preserve"> chính</w:t>
      </w:r>
      <w:r>
        <w:t xml:space="preserve"> trị.</w:t>
      </w:r>
      <w:r>
        <w:t xml:space="preserve"> ,</w:t>
      </w:r>
    </w:p>
    <w:p>
      <w:r>
        <w:rPr>
          <w:b/>
        </w:rPr>
        <w:t xml:space="preserve">LIÊN CÁNH </w:t>
      </w:r>
      <w:r>
        <w:t xml:space="preserve"> Thực.</w:t>
      </w:r>
      <w:r>
        <w:t xml:space="preserve"> Nói</w:t>
      </w:r>
      <w:r>
        <w:t xml:space="preserve"> loại</w:t>
      </w:r>
      <w:r>
        <w:t xml:space="preserve"> hoa</w:t>
      </w:r>
      <w:r>
        <w:t xml:space="preserve"> có</w:t>
      </w:r>
      <w:r>
        <w:t xml:space="preserve"> cấn</w:t>
      </w:r>
      <w:r>
        <w:t xml:space="preserve"> ˆ</w:t>
      </w:r>
      <w:r>
        <w:t xml:space="preserve"> liền</w:t>
      </w:r>
      <w:r>
        <w:t xml:space="preserve"> nhau,</w:t>
      </w:r>
    </w:p>
    <w:p>
      <w:r>
        <w:rPr>
          <w:b/>
        </w:rPr>
        <w:t>LIÊN CŨ</w:t>
      </w:r>
      <w:r>
        <w:rPr>
          <w:i/>
        </w:rPr>
        <w:t xml:space="preserve"> danh từ</w:t>
      </w:r>
      <w:r>
        <w:t xml:space="preserve"> Thề</w:t>
      </w:r>
      <w:r>
        <w:t xml:space="preserve"> thơ</w:t>
      </w:r>
      <w:r>
        <w:t xml:space="preserve"> do</w:t>
      </w:r>
      <w:r>
        <w:t xml:space="preserve"> mỗi</w:t>
      </w:r>
      <w:r>
        <w:t xml:space="preserve"> người</w:t>
      </w:r>
      <w:r>
        <w:t xml:space="preserve"> lài</w:t>
      </w:r>
      <w:r>
        <w:t xml:space="preserve"> một</w:t>
      </w:r>
      <w:r>
        <w:t xml:space="preserve"> câu</w:t>
      </w:r>
      <w:r>
        <w:t xml:space="preserve"> rồi</w:t>
      </w:r>
      <w:r>
        <w:t xml:space="preserve"> kết</w:t>
      </w:r>
      <w:r>
        <w:t xml:space="preserve"> lại</w:t>
      </w:r>
      <w:r>
        <w:t xml:space="preserve"> mà</w:t>
      </w:r>
      <w:r>
        <w:t xml:space="preserve"> thành,</w:t>
      </w:r>
    </w:p>
    <w:p>
      <w:r>
        <w:rPr>
          <w:b/>
        </w:rPr>
        <w:t>LIÊN CHÂU</w:t>
      </w:r>
      <w:r>
        <w:rPr>
          <w:i/>
        </w:rPr>
        <w:t xml:space="preserve"> danh từ</w:t>
      </w:r>
      <w:r>
        <w:t xml:space="preserve"> Một</w:t>
      </w:r>
      <w:r>
        <w:t xml:space="preserve"> thể</w:t>
      </w:r>
      <w:r>
        <w:t xml:space="preserve"> văn</w:t>
      </w:r>
      <w:r>
        <w:t xml:space="preserve"> cốt</w:t>
      </w:r>
      <w:r>
        <w:t xml:space="preserve"> lấy</w:t>
      </w:r>
      <w:r>
        <w:t xml:space="preserve"> ý</w:t>
      </w:r>
      <w:r>
        <w:t xml:space="preserve"> cô</w:t>
      </w:r>
      <w:r>
        <w:t xml:space="preserve"> văn</w:t>
      </w:r>
      <w:r>
        <w:t xml:space="preserve"> trong</w:t>
      </w:r>
      <w:r>
        <w:t xml:space="preserve"> bài</w:t>
      </w:r>
      <w:r>
        <w:t xml:space="preserve"> liên</w:t>
      </w:r>
      <w:r>
        <w:t xml:space="preserve"> kết</w:t>
      </w:r>
      <w:r>
        <w:t xml:space="preserve"> với</w:t>
      </w:r>
      <w:r>
        <w:t xml:space="preserve"> nhau</w:t>
      </w:r>
      <w:r>
        <w:t xml:space="preserve"> như</w:t>
      </w:r>
      <w:r>
        <w:t xml:space="preserve"> chư:</w:t>
      </w:r>
      <w:r>
        <w:t xml:space="preserve"> hạt</w:t>
      </w:r>
      <w:r>
        <w:t xml:space="preserve"> châu,</w:t>
      </w:r>
    </w:p>
    <w:p>
      <w:r>
        <w:rPr>
          <w:b/>
        </w:rPr>
        <w:t>LIÊN CHÍ</w:t>
      </w:r>
      <w:r>
        <w:t xml:space="preserve"> di,</w:t>
      </w:r>
      <w:r>
        <w:t xml:space="preserve"> Cành</w:t>
      </w:r>
      <w:r>
        <w:t xml:space="preserve"> liền</w:t>
      </w:r>
      <w:r>
        <w:t xml:space="preserve"> nhau,</w:t>
      </w:r>
      <w:r>
        <w:t xml:space="preserve"> Vgb,</w:t>
      </w:r>
      <w:r>
        <w:t xml:space="preserve"> Ảnh</w:t>
      </w:r>
      <w:r>
        <w:t xml:space="preserve"> or</w:t>
      </w:r>
    </w:p>
    <w:p>
      <w:r>
        <w:rPr>
          <w:b/>
        </w:rPr>
        <w:t>LIÊN CHƯỚC THỊ</w:t>
      </w:r>
      <w:r>
        <w:t xml:space="preserve"> dÉ</w:t>
      </w:r>
      <w:r>
        <w:t xml:space="preserve"> Bà</w:t>
      </w:r>
      <w:r>
        <w:t xml:space="preserve"> thơ</w:t>
      </w:r>
      <w:r>
        <w:t xml:space="preserve"> về</w:t>
      </w:r>
      <w:r>
        <w:t xml:space="preserve"> shiỀu</w:t>
      </w:r>
      <w:r>
        <w:t xml:space="preserve"> côu</w:t>
      </w:r>
      <w:r>
        <w:t xml:space="preserve"> mượn</w:t>
      </w:r>
      <w:r>
        <w:t xml:space="preserve"> của</w:t>
      </w:r>
      <w:r>
        <w:t xml:space="preserve"> nhiều</w:t>
      </w:r>
      <w:r>
        <w:t xml:space="preserve"> tác</w:t>
      </w:r>
      <w:r>
        <w:t xml:space="preserve"> giả.</w:t>
      </w:r>
      <w:r>
        <w:t xml:space="preserve"> ,~</w:t>
      </w:r>
    </w:p>
    <w:p>
      <w:r>
        <w:rPr>
          <w:b/>
        </w:rPr>
        <w:t xml:space="preserve">LIÊN DANH </w:t>
      </w:r>
      <w:r>
        <w:t xml:space="preserve"> Xt,</w:t>
      </w:r>
      <w:r>
        <w:t xml:space="preserve"> Hợp</w:t>
      </w:r>
      <w:r>
        <w:t xml:space="preserve"> danh</w:t>
      </w:r>
      <w:r>
        <w:t xml:space="preserve"> đầu</w:t>
      </w:r>
      <w:r>
        <w:t xml:space="preserve"> phiếu,</w:t>
      </w:r>
    </w:p>
    <w:p>
      <w:r>
        <w:rPr>
          <w:b/>
        </w:rPr>
        <w:t xml:space="preserve">LIÊN ĐÁI </w:t>
      </w:r>
      <w:r>
        <w:t xml:space="preserve"> Nhị,</w:t>
      </w:r>
      <w:r>
        <w:t xml:space="preserve"> Liên</w:t>
      </w:r>
      <w:r>
        <w:t xml:space="preserve"> đới.</w:t>
      </w:r>
    </w:p>
    <w:p>
      <w:r>
        <w:rPr>
          <w:b/>
        </w:rPr>
        <w:t>LIÊN ĐẠI DƯƠNG</w:t>
      </w:r>
      <w:r>
        <w:rPr>
          <w:i/>
        </w:rPr>
        <w:t xml:space="preserve"> tính từ</w:t>
      </w:r>
      <w:r>
        <w:t xml:space="preserve"> Giữa</w:t>
      </w:r>
      <w:r>
        <w:t xml:space="preserve"> các</w:t>
      </w:r>
      <w:r>
        <w:t xml:space="preserve"> đại</w:t>
      </w:r>
      <w:r>
        <w:t xml:space="preserve"> dương</w:t>
      </w:r>
      <w:r>
        <w:t xml:space="preserve"> :</w:t>
      </w:r>
      <w:r>
        <w:t xml:space="preserve"> Hàng</w:t>
      </w:r>
      <w:r>
        <w:t xml:space="preserve"> hành</w:t>
      </w:r>
      <w:r>
        <w:t xml:space="preserve"> liên</w:t>
      </w:r>
      <w:r>
        <w:t xml:space="preserve"> đại</w:t>
      </w:r>
      <w:r>
        <w:t xml:space="preserve"> đương,</w:t>
      </w:r>
    </w:p>
    <w:p>
      <w:r>
        <w:rPr>
          <w:b/>
        </w:rPr>
        <w:t xml:space="preserve">LIÊN ĐẠI LỤC </w:t>
      </w:r>
      <w:r>
        <w:t xml:space="preserve"> Nht,</w:t>
      </w:r>
      <w:r>
        <w:t xml:space="preserve"> iên</w:t>
      </w:r>
      <w:r>
        <w:t xml:space="preserve"> lục</w:t>
      </w:r>
      <w:r>
        <w:t xml:space="preserve"> địa,</w:t>
      </w:r>
    </w:p>
    <w:p>
      <w:r>
        <w:rPr>
          <w:b/>
        </w:rPr>
        <w:t>LIÊN ĐOÀN</w:t>
      </w:r>
      <w:r>
        <w:rPr>
          <w:i/>
        </w:rPr>
        <w:t xml:space="preserve"> danh từ</w:t>
      </w:r>
      <w:r>
        <w:t xml:space="preserve"> Tô</w:t>
      </w:r>
      <w:r>
        <w:t xml:space="preserve"> chức</w:t>
      </w:r>
      <w:r>
        <w:t xml:space="preserve"> do</w:t>
      </w:r>
      <w:r>
        <w:t xml:space="preserve"> nhiều</w:t>
      </w:r>
      <w:r>
        <w:t xml:space="preserve"> nghiệp</w:t>
      </w:r>
      <w:r>
        <w:t xml:space="preserve"> đoàn</w:t>
      </w:r>
      <w:r>
        <w:t xml:space="preserve"> hoặc</w:t>
      </w:r>
      <w:r>
        <w:t xml:space="preserve"> hiệp</w:t>
      </w:r>
      <w:r>
        <w:t xml:space="preserve"> đoàn</w:t>
      </w:r>
      <w:r>
        <w:t xml:space="preserve"> hạp</w:t>
      </w:r>
      <w:r>
        <w:t xml:space="preserve"> lại:</w:t>
      </w:r>
      <w:r>
        <w:t xml:space="preserve"> liên</w:t>
      </w:r>
      <w:r>
        <w:t xml:space="preserve"> đoàn</w:t>
      </w:r>
      <w:r>
        <w:t xml:space="preserve"> lao</w:t>
      </w:r>
      <w:r>
        <w:t xml:space="preserve"> động.</w:t>
      </w:r>
    </w:p>
    <w:p>
      <w:r>
        <w:rPr>
          <w:b/>
        </w:rPr>
        <w:t>LIÊN ĐỘI</w:t>
      </w:r>
      <w:r>
        <w:rPr>
          <w:i/>
        </w:rPr>
        <w:t xml:space="preserve"> danh từ</w:t>
      </w:r>
      <w:r>
        <w:t xml:space="preserve"> Xửa,</w:t>
      </w:r>
      <w:r>
        <w:t xml:space="preserve"> Đơn</w:t>
      </w:r>
      <w:r>
        <w:t xml:space="preserve"> vị</w:t>
      </w:r>
      <w:r>
        <w:t xml:space="preserve"> quân</w:t>
      </w:r>
      <w:r>
        <w:t xml:space="preserve"> sự</w:t>
      </w:r>
      <w:r>
        <w:t xml:space="preserve"> do</w:t>
      </w:r>
      <w:r>
        <w:t xml:space="preserve"> nhiều</w:t>
      </w:r>
      <w:r>
        <w:t xml:space="preserve"> đội</w:t>
      </w:r>
      <w:r>
        <w:t xml:space="preserve"> họp</w:t>
      </w:r>
      <w:r>
        <w:t xml:space="preserve"> lại,</w:t>
      </w:r>
    </w:p>
    <w:p>
      <w:r>
        <w:rPr>
          <w:b/>
        </w:rPr>
        <w:t>LIÊN ĐỚI</w:t>
      </w:r>
      <w:r>
        <w:t xml:space="preserve"> tt</w:t>
      </w:r>
      <w:r>
        <w:t xml:space="preserve"> Cùng</w:t>
      </w:r>
      <w:r>
        <w:t xml:space="preserve"> liên</w:t>
      </w:r>
      <w:r>
        <w:t xml:space="preserve"> kết</w:t>
      </w:r>
      <w:r>
        <w:t xml:space="preserve"> và</w:t>
      </w:r>
      <w:r>
        <w:t xml:space="preserve"> chịu</w:t>
      </w:r>
      <w:r>
        <w:t xml:space="preserve"> 'chung</w:t>
      </w:r>
      <w:r>
        <w:t xml:space="preserve"> trách</w:t>
      </w:r>
      <w:r>
        <w:t xml:space="preserve"> nhiệm</w:t>
      </w:r>
      <w:r>
        <w:t xml:space="preserve"> với</w:t>
      </w:r>
      <w:r>
        <w:t xml:space="preserve"> nhu:</w:t>
      </w:r>
      <w:r>
        <w:t xml:space="preserve"> Ñghĩa</w:t>
      </w:r>
      <w:r>
        <w:t xml:space="preserve"> vự</w:t>
      </w:r>
      <w:r>
        <w:t xml:space="preserve"> liên</w:t>
      </w:r>
      <w:r>
        <w:t xml:space="preserve"> đới,</w:t>
      </w:r>
      <w:r>
        <w:t xml:space="preserve"> tiên</w:t>
      </w:r>
      <w:r>
        <w:t xml:space="preserve"> đới</w:t>
      </w:r>
      <w:r>
        <w:t xml:space="preserve"> pháp</w:t>
      </w:r>
      <w:r>
        <w:t xml:space="preserve"> định.</w:t>
      </w:r>
    </w:p>
    <w:p>
      <w:r>
        <w:rPr>
          <w:b/>
        </w:rPr>
        <w:t>LIÊN HÀNH TÍNH</w:t>
      </w:r>
      <w:r>
        <w:t xml:space="preserve"> tí</w:t>
      </w:r>
      <w:r>
        <w:t xml:space="preserve"> Giữa</w:t>
      </w:r>
      <w:r>
        <w:t xml:space="preserve"> cóc</w:t>
      </w:r>
      <w:r>
        <w:t xml:space="preserve"> hành</w:t>
      </w:r>
      <w:r>
        <w:t xml:space="preserve"> tỉnh:</w:t>
      </w:r>
      <w:r>
        <w:t xml:space="preserve"> Hỏa</w:t>
      </w:r>
      <w:r>
        <w:t xml:space="preserve"> tiễn</w:t>
      </w:r>
      <w:r>
        <w:t xml:space="preserve"> liên</w:t>
      </w:r>
      <w:r>
        <w:t xml:space="preserve"> hành</w:t>
      </w:r>
      <w:r>
        <w:t xml:space="preserve"> tịnh.</w:t>
      </w:r>
    </w:p>
    <w:p>
      <w:r>
        <w:rPr>
          <w:b/>
        </w:rPr>
        <w:t>LIÊN HÀNH TÍNH</w:t>
      </w:r>
      <w:r>
        <w:t xml:space="preserve"> k</w:t>
      </w:r>
      <w:r>
        <w:t xml:space="preserve"> Liên</w:t>
      </w:r>
      <w:r>
        <w:t xml:space="preserve"> hệ</w:t>
      </w:r>
      <w:r>
        <w:t xml:space="preserve"> giữa</w:t>
      </w:r>
      <w:r>
        <w:t xml:space="preserve"> các</w:t>
      </w:r>
      <w:r>
        <w:t xml:space="preserve"> hành</w:t>
      </w:r>
      <w:r>
        <w:t xml:space="preserve"> tỉnh,</w:t>
      </w:r>
    </w:p>
    <w:p>
      <w:r>
        <w:rPr>
          <w:b/>
        </w:rPr>
        <w:t>KIÊN HỆ</w:t>
      </w:r>
      <w:r>
        <w:t xml:space="preserve"> bị,</w:t>
      </w:r>
      <w:r>
        <w:t xml:space="preserve"> Dính</w:t>
      </w:r>
      <w:r>
        <w:t xml:space="preserve"> Hu,</w:t>
      </w:r>
      <w:r>
        <w:t xml:space="preserve"> quan</w:t>
      </w:r>
      <w:r>
        <w:t xml:space="preserve"> hộ</w:t>
      </w:r>
      <w:r>
        <w:t xml:space="preserve"> với:</w:t>
      </w:r>
      <w:r>
        <w:t xml:space="preserve"> Người</w:t>
      </w:r>
      <w:r>
        <w:t xml:space="preserve"> liên</w:t>
      </w:r>
      <w:r>
        <w:t xml:space="preserve"> hệ,</w:t>
      </w:r>
      <w:r>
        <w:t xml:space="preserve"> Việc</w:t>
      </w:r>
      <w:r>
        <w:t xml:space="preserve"> liên</w:t>
      </w:r>
      <w:r>
        <w:t xml:space="preserve"> hệ,</w:t>
      </w:r>
      <w:r>
        <w:t xml:space="preserve"> Sự</w:t>
      </w:r>
      <w:r>
        <w:t xml:space="preserve"> liên</w:t>
      </w:r>
      <w:r>
        <w:t xml:space="preserve"> hệ,</w:t>
      </w:r>
    </w:p>
    <w:p>
      <w:r>
        <w:rPr>
          <w:b/>
        </w:rPr>
        <w:t>LIÊN HIỆP 1.</w:t>
      </w:r>
      <w:r>
        <w:rPr>
          <w:i/>
        </w:rPr>
        <w:t xml:space="preserve"> biến từ</w:t>
      </w:r>
      <w:r>
        <w:t xml:space="preserve"> Kết</w:t>
      </w:r>
      <w:r>
        <w:t xml:space="preserve"> hợp</w:t>
      </w:r>
      <w:r>
        <w:t xml:space="preserve"> với</w:t>
      </w:r>
      <w:r>
        <w:t xml:space="preserve"> nhau</w:t>
      </w:r>
      <w:r>
        <w:t xml:space="preserve"> ;</w:t>
      </w:r>
      <w:r>
        <w:t xml:space="preserve"> Chính</w:t>
      </w:r>
      <w:r>
        <w:t xml:space="preserve"> phủ</w:t>
      </w:r>
      <w:r>
        <w:t xml:space="preserve"> liên</w:t>
      </w:r>
      <w:r>
        <w:t xml:space="preserve"> hiệp.</w:t>
      </w:r>
      <w:r>
        <w:t xml:space="preserve"> 2.</w:t>
      </w:r>
      <w:r>
        <w:rPr>
          <w:i/>
        </w:rPr>
        <w:t xml:space="preserve"> danh từ</w:t>
      </w:r>
      <w:r>
        <w:t xml:space="preserve"> Sự</w:t>
      </w:r>
      <w:r>
        <w:t xml:space="preserve"> liên</w:t>
      </w:r>
      <w:r>
        <w:t xml:space="preserve"> kết</w:t>
      </w:r>
      <w:r>
        <w:t xml:space="preserve"> giữa</w:t>
      </w:r>
      <w:r>
        <w:t xml:space="preserve"> nhiều</w:t>
      </w:r>
      <w:r>
        <w:t xml:space="preserve"> nhềm,</w:t>
      </w:r>
      <w:r>
        <w:t xml:space="preserve"> nhiều</w:t>
      </w:r>
      <w:r>
        <w:t xml:space="preserve"> đoàn</w:t>
      </w:r>
      <w:r>
        <w:t xml:space="preserve"> thề,</w:t>
      </w:r>
      <w:r>
        <w:t xml:space="preserve"> nhiều</w:t>
      </w:r>
      <w:r>
        <w:t xml:space="preserve"> -</w:t>
      </w:r>
      <w:r>
        <w:t xml:space="preserve"> nước;</w:t>
      </w:r>
      <w:r>
        <w:t xml:space="preserve"> Íiên.</w:t>
      </w:r>
      <w:r>
        <w:t xml:space="preserve"> hiệp</w:t>
      </w:r>
      <w:r>
        <w:t xml:space="preserve"> nghiệp</w:t>
      </w:r>
      <w:r>
        <w:t xml:space="preserve"> đoàn.</w:t>
      </w:r>
      <w:r>
        <w:t xml:space="preserve"> II</w:t>
      </w:r>
      <w:r>
        <w:t xml:space="preserve"> Liên</w:t>
      </w:r>
      <w:r>
        <w:t xml:space="preserve"> hiệp</w:t>
      </w:r>
      <w:r>
        <w:t xml:space="preserve"> “Anh</w:t>
      </w:r>
      <w:r>
        <w:t xml:space="preserve"> :</w:t>
      </w:r>
      <w:r>
        <w:t xml:space="preserve"> tồ</w:t>
      </w:r>
      <w:r>
        <w:t xml:space="preserve"> chức</w:t>
      </w:r>
      <w:r>
        <w:t xml:space="preserve"> -</w:t>
      </w:r>
      <w:r>
        <w:t xml:space="preserve"> liên</w:t>
      </w:r>
      <w:r>
        <w:t xml:space="preserve"> kết</w:t>
      </w:r>
      <w:r>
        <w:t xml:space="preserve"> nước</w:t>
      </w:r>
      <w:r>
        <w:t xml:space="preserve"> Ánh</w:t>
      </w:r>
      <w:r>
        <w:t xml:space="preserve"> và</w:t>
      </w:r>
      <w:r>
        <w:t xml:space="preserve"> các</w:t>
      </w:r>
      <w:r>
        <w:t xml:space="preserve"> nước</w:t>
      </w:r>
      <w:r>
        <w:t xml:space="preserve"> thuộc</w:t>
      </w:r>
      <w:r>
        <w:t xml:space="preserve"> địa</w:t>
      </w:r>
      <w:r>
        <w:t xml:space="preserve"> cũ</w:t>
      </w:r>
      <w:r>
        <w:t xml:space="preserve"> của</w:t>
      </w:r>
      <w:r>
        <w:t xml:space="preserve"> Ảnh.</w:t>
      </w:r>
      <w:r>
        <w:t xml:space="preserve"> Liên</w:t>
      </w:r>
      <w:r>
        <w:t xml:space="preserve"> hiệp</w:t>
      </w:r>
      <w:r>
        <w:t xml:space="preserve"> quan</w:t>
      </w:r>
      <w:r>
        <w:t xml:space="preserve"> thuấ</w:t>
      </w:r>
      <w:r>
        <w:t xml:space="preserve"> :</w:t>
      </w:r>
      <w:r>
        <w:t xml:space="preserve"> tồ</w:t>
      </w:r>
      <w:r>
        <w:t xml:space="preserve"> chức</w:t>
      </w:r>
      <w:r>
        <w:t xml:space="preserve"> của</w:t>
      </w:r>
      <w:r>
        <w:t xml:space="preserve"> ˆ</w:t>
      </w:r>
      <w:r>
        <w:t xml:space="preserve"> nhiều</w:t>
      </w:r>
      <w:r>
        <w:t xml:space="preserve"> nước</w:t>
      </w:r>
      <w:r>
        <w:t xml:space="preserve"> liên</w:t>
      </w:r>
      <w:r>
        <w:t xml:space="preserve"> kết</w:t>
      </w:r>
      <w:r>
        <w:t xml:space="preserve"> bằng</w:t>
      </w:r>
      <w:r>
        <w:t xml:space="preserve"> việc</w:t>
      </w:r>
      <w:r>
        <w:t xml:space="preserve"> bỏ</w:t>
      </w:r>
      <w:r>
        <w:t xml:space="preserve"> hàng</w:t>
      </w:r>
      <w:r>
        <w:t xml:space="preserve"> rào</w:t>
      </w:r>
      <w:r>
        <w:t xml:space="preserve"> quan</w:t>
      </w:r>
      <w:r>
        <w:t xml:space="preserve"> thuế.</w:t>
      </w:r>
      <w:r>
        <w:t xml:space="preserve"> liên</w:t>
      </w:r>
      <w:r>
        <w:t xml:space="preserve"> Hiệp</w:t>
      </w:r>
      <w:r>
        <w:t xml:space="preserve"> Quốc:</w:t>
      </w:r>
      <w:r>
        <w:t xml:space="preserve"> tà</w:t>
      </w:r>
      <w:r>
        <w:t xml:space="preserve"> ,chức</w:t>
      </w:r>
      <w:r>
        <w:t xml:space="preserve"> quốc</w:t>
      </w:r>
      <w:r>
        <w:t xml:space="preserve"> tế</w:t>
      </w:r>
      <w:r>
        <w:t xml:space="preserve"> liên</w:t>
      </w:r>
      <w:r>
        <w:t xml:space="preserve"> kết</w:t>
      </w:r>
      <w:r>
        <w:t xml:space="preserve"> hầu</w:t>
      </w:r>
      <w:r>
        <w:t xml:space="preserve"> hết</w:t>
      </w:r>
      <w:r>
        <w:t xml:space="preserve"> các</w:t>
      </w:r>
      <w:r>
        <w:t xml:space="preserve"> nước</w:t>
      </w:r>
      <w:r>
        <w:t xml:space="preserve"> trên</w:t>
      </w:r>
      <w:r>
        <w:t xml:space="preserve"> thế</w:t>
      </w:r>
      <w:r>
        <w:t xml:space="preserve"> giới</w:t>
      </w:r>
      <w:r>
        <w:t xml:space="preserve"> thành</w:t>
      </w:r>
      <w:r>
        <w:t xml:space="preserve"> lập</w:t>
      </w:r>
      <w:r>
        <w:t xml:space="preserve"> năm</w:t>
      </w:r>
      <w:r>
        <w:t xml:space="preserve"> 1944,</w:t>
      </w:r>
    </w:p>
    <w:p>
      <w:r>
        <w:rPr>
          <w:b/>
        </w:rPr>
        <w:t>LIÊN HOÀN</w:t>
      </w:r>
      <w:r>
        <w:rPr>
          <w:i/>
        </w:rPr>
        <w:t xml:space="preserve"> danh từ</w:t>
      </w:r>
      <w:r>
        <w:t xml:space="preserve"> Thề</w:t>
      </w:r>
      <w:r>
        <w:t xml:space="preserve"> thơ</w:t>
      </w:r>
      <w:r>
        <w:t xml:space="preserve"> "chia</w:t>
      </w:r>
      <w:r>
        <w:t xml:space="preserve"> rõ</w:t>
      </w:r>
      <w:r>
        <w:t xml:space="preserve"> nhiều</w:t>
      </w:r>
      <w:r>
        <w:t xml:space="preserve"> bài</w:t>
      </w:r>
      <w:r>
        <w:t xml:space="preserve"> nhỏ,</w:t>
      </w:r>
      <w:r>
        <w:t xml:space="preserve"> cứ</w:t>
      </w:r>
      <w:r>
        <w:t xml:space="preserve"> câu</w:t>
      </w:r>
      <w:r>
        <w:t xml:space="preserve"> cuối</w:t>
      </w:r>
      <w:r>
        <w:t xml:space="preserve"> của</w:t>
      </w:r>
      <w:r>
        <w:t xml:space="preserve"> bài</w:t>
      </w:r>
      <w:r>
        <w:t xml:space="preserve"> trên</w:t>
      </w:r>
      <w:r>
        <w:t xml:space="preserve"> thì</w:t>
      </w:r>
      <w:r>
        <w:t xml:space="preserve"> lấy</w:t>
      </w:r>
      <w:r>
        <w:t xml:space="preserve"> làm</w:t>
      </w:r>
      <w:r>
        <w:t xml:space="preserve"> câu</w:t>
      </w:r>
      <w:r>
        <w:t xml:space="preserve"> đầu</w:t>
      </w:r>
      <w:r>
        <w:t xml:space="preserve"> của</w:t>
      </w:r>
      <w:r>
        <w:t xml:space="preserve"> bài</w:t>
      </w:r>
      <w:r>
        <w:t xml:space="preserve"> dưới</w:t>
      </w:r>
      <w:r>
        <w:t xml:space="preserve"> :</w:t>
      </w:r>
      <w:r>
        <w:t xml:space="preserve"> Tiề</w:t>
      </w:r>
      <w:r>
        <w:t xml:space="preserve"> thơ</w:t>
      </w:r>
      <w:r>
        <w:t xml:space="preserve"> liên</w:t>
      </w:r>
      <w:r>
        <w:t xml:space="preserve"> hoàn,</w:t>
      </w:r>
    </w:p>
    <w:p>
      <w:r>
        <w:rPr>
          <w:b/>
        </w:rPr>
        <w:t>LIÊN HỒI</w:t>
      </w:r>
      <w:r>
        <w:t xml:space="preserve"> t.</w:t>
      </w:r>
      <w:r>
        <w:t xml:space="preserve"> Không</w:t>
      </w:r>
      <w:r>
        <w:t xml:space="preserve"> nghỉ,</w:t>
      </w:r>
      <w:r>
        <w:t xml:space="preserve"> hồi</w:t>
      </w:r>
      <w:r>
        <w:t xml:space="preserve"> nầy</w:t>
      </w:r>
      <w:r>
        <w:t xml:space="preserve"> liên</w:t>
      </w:r>
      <w:r>
        <w:t xml:space="preserve"> tiếp</w:t>
      </w:r>
      <w:r>
        <w:t xml:space="preserve"> qua</w:t>
      </w:r>
      <w:r>
        <w:t xml:space="preserve"> hồi</w:t>
      </w:r>
      <w:r>
        <w:t xml:space="preserve"> kia:</w:t>
      </w:r>
      <w:r>
        <w:t xml:space="preserve"> Trống</w:t>
      </w:r>
      <w:r>
        <w:t xml:space="preserve"> đánh</w:t>
      </w:r>
      <w:r>
        <w:t xml:space="preserve"> liên</w:t>
      </w:r>
      <w:r>
        <w:t xml:space="preserve"> hội.</w:t>
      </w:r>
    </w:p>
    <w:p>
      <w:r>
        <w:rPr>
          <w:b/>
        </w:rPr>
        <w:t>LIÊN HỘI</w:t>
      </w:r>
      <w:r>
        <w:t xml:space="preserve"> dt</w:t>
      </w:r>
      <w:r>
        <w:t xml:space="preserve"> Tả</w:t>
      </w:r>
      <w:r>
        <w:t xml:space="preserve"> chức</w:t>
      </w:r>
      <w:r>
        <w:t xml:space="preserve"> của</w:t>
      </w:r>
      <w:r>
        <w:t xml:space="preserve"> nhiều</w:t>
      </w:r>
      <w:r>
        <w:t xml:space="preserve"> hội</w:t>
      </w:r>
      <w:r>
        <w:t xml:space="preserve"> xã</w:t>
      </w:r>
      <w:r>
        <w:t xml:space="preserve"> liên</w:t>
      </w:r>
      <w:r>
        <w:t xml:space="preserve"> kết</w:t>
      </w:r>
      <w:r>
        <w:t xml:space="preserve"> theo</w:t>
      </w:r>
      <w:r>
        <w:t xml:space="preserve"> đuồi</w:t>
      </w:r>
      <w:r>
        <w:t xml:space="preserve"> một</w:t>
      </w:r>
      <w:r>
        <w:t xml:space="preserve"> quyền</w:t>
      </w:r>
      <w:r>
        <w:t xml:space="preserve"> lợi</w:t>
      </w:r>
      <w:r>
        <w:t xml:space="preserve"> chung</w:t>
      </w:r>
      <w:r>
        <w:t xml:space="preserve"> :</w:t>
      </w:r>
      <w:r>
        <w:t xml:space="preserve"> Liên</w:t>
      </w:r>
      <w:r>
        <w:t xml:space="preserve"> hội</w:t>
      </w:r>
      <w:r>
        <w:t xml:space="preserve"> bảo</w:t>
      </w:r>
      <w:r>
        <w:t xml:space="preserve"> hiềm.</w:t>
      </w:r>
    </w:p>
    <w:p>
      <w:r>
        <w:rPr>
          <w:b/>
        </w:rPr>
        <w:t xml:space="preserve">LIÊN HỢP </w:t>
      </w:r>
      <w:r>
        <w:t xml:space="preserve"> Nhị.</w:t>
      </w:r>
      <w:r>
        <w:t xml:space="preserve"> tiên</w:t>
      </w:r>
      <w:r>
        <w:t xml:space="preserve"> hiệp.</w:t>
      </w:r>
    </w:p>
    <w:p>
      <w:r>
        <w:rPr>
          <w:b/>
        </w:rPr>
        <w:t>LIÊN KẾT</w:t>
      </w:r>
      <w:r>
        <w:rPr>
          <w:i/>
        </w:rPr>
        <w:t xml:space="preserve"> biến từ</w:t>
      </w:r>
      <w:r>
        <w:t xml:space="preserve"> 1.</w:t>
      </w:r>
      <w:r>
        <w:t xml:space="preserve"> Kết</w:t>
      </w:r>
      <w:r>
        <w:t xml:space="preserve"> lại</w:t>
      </w:r>
      <w:r>
        <w:t xml:space="preserve"> với</w:t>
      </w:r>
      <w:r>
        <w:t xml:space="preserve"> nhau;</w:t>
      </w:r>
      <w:r>
        <w:t xml:space="preserve"> Tế</w:t>
      </w:r>
      <w:r>
        <w:t xml:space="preserve"> bảo</w:t>
      </w:r>
      <w:r>
        <w:t xml:space="preserve"> điên</w:t>
      </w:r>
      <w:r>
        <w:t xml:space="preserve"> kết.</w:t>
      </w:r>
      <w:r>
        <w:t xml:space="preserve"> 2.</w:t>
      </w:r>
      <w:r>
        <w:t xml:space="preserve"> Triết,</w:t>
      </w:r>
      <w:r>
        <w:t xml:space="preserve"> Dĩnh</w:t>
      </w:r>
      <w:r>
        <w:t xml:space="preserve"> dáng,</w:t>
      </w:r>
      <w:r>
        <w:t xml:space="preserve"> kết</w:t>
      </w:r>
      <w:r>
        <w:t xml:space="preserve"> liền</w:t>
      </w:r>
      <w:r>
        <w:t xml:space="preserve"> với</w:t>
      </w:r>
      <w:r>
        <w:t xml:space="preserve"> nhau;</w:t>
      </w:r>
      <w:r>
        <w:t xml:space="preserve"> Liên</w:t>
      </w:r>
      <w:r>
        <w:t xml:space="preserve"> kết</w:t>
      </w:r>
      <w:r>
        <w:t xml:space="preserve"> nhân</w:t>
      </w:r>
      <w:r>
        <w:t xml:space="preserve"> quả,</w:t>
      </w:r>
    </w:p>
    <w:p>
      <w:r>
        <w:rPr>
          <w:b/>
        </w:rPr>
        <w:t>LIÊN KIỀU</w:t>
      </w:r>
      <w:r>
        <w:rPr>
          <w:i/>
        </w:rPr>
        <w:t xml:space="preserve"> danh từ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quả</w:t>
      </w:r>
      <w:r>
        <w:t xml:space="preserve"> đùng</w:t>
      </w:r>
      <w:r>
        <w:t xml:space="preserve"> làm</w:t>
      </w:r>
      <w:r>
        <w:t xml:space="preserve"> vị</w:t>
      </w:r>
      <w:r>
        <w:t xml:space="preserve"> thuốc.</w:t>
      </w:r>
      <w:r>
        <w:t xml:space="preserve"> :</w:t>
      </w:r>
    </w:p>
    <w:p>
      <w:r>
        <w:rPr>
          <w:b/>
        </w:rPr>
        <w:t>LIÊN KHẨM</w:t>
      </w:r>
      <w:r>
        <w:t xml:space="preserve"> di.Chồng</w:t>
      </w:r>
      <w:r>
        <w:t xml:space="preserve"> chụng</w:t>
      </w:r>
      <w:r>
        <w:t xml:space="preserve"> của</w:t>
      </w:r>
      <w:r>
        <w:t xml:space="preserve"> hoi</w:t>
      </w:r>
      <w:r>
        <w:t xml:space="preserve"> chị</w:t>
      </w:r>
      <w:r>
        <w:t xml:space="preserve"> em,</w:t>
      </w:r>
      <w:r>
        <w:t xml:space="preserve"> -</w:t>
      </w:r>
    </w:p>
    <w:p>
      <w:r>
        <w:rPr>
          <w:b/>
        </w:rPr>
        <w:t>LIÊN KHU</w:t>
      </w:r>
      <w:r>
        <w:t xml:space="preserve"> bị,</w:t>
      </w:r>
      <w:r>
        <w:t xml:space="preserve"> †,</w:t>
      </w:r>
      <w:r>
        <w:t xml:space="preserve"> Nhiều</w:t>
      </w:r>
      <w:r>
        <w:t xml:space="preserve"> khu</w:t>
      </w:r>
      <w:r>
        <w:t xml:space="preserve"> họp</w:t>
      </w:r>
      <w:r>
        <w:t xml:space="preserve"> lạ</w:t>
      </w:r>
      <w:r>
        <w:t xml:space="preserve"> tiên</w:t>
      </w:r>
      <w:r>
        <w:t xml:space="preserve"> khu</w:t>
      </w:r>
      <w:r>
        <w:t xml:space="preserve"> năm,</w:t>
      </w:r>
    </w:p>
    <w:p>
      <w:r>
        <w:rPr>
          <w:b/>
        </w:rPr>
        <w:t>THAY T C</w:t>
      </w:r>
      <w:r>
        <w:t xml:space="preserve"> QđượnN,.</w:t>
      </w:r>
      <w:r>
        <w:t xml:space="preserve"> 2.</w:t>
      </w:r>
      <w:r>
        <w:t xml:space="preserve"> Liên</w:t>
      </w:r>
      <w:r>
        <w:t xml:space="preserve"> khu</w:t>
      </w:r>
      <w:r>
        <w:t xml:space="preserve"> phân</w:t>
      </w:r>
      <w:r>
        <w:t xml:space="preserve"> điện:</w:t>
      </w:r>
      <w:r>
        <w:t xml:space="preserve"> sự</w:t>
      </w:r>
      <w:r>
        <w:t xml:space="preserve"> chân</w:t>
      </w:r>
      <w:r>
        <w:t xml:space="preserve"> điện</w:t>
      </w:r>
      <w:r>
        <w:t xml:space="preserve"> giữa</w:t>
      </w:r>
      <w:r>
        <w:t xml:space="preserve"> nhiều</w:t>
      </w:r>
      <w:r>
        <w:t xml:space="preserve"> khu,</w:t>
      </w:r>
    </w:p>
    <w:p>
      <w:r>
        <w:rPr>
          <w:b/>
        </w:rPr>
        <w:t>LIÊN LẠC</w:t>
      </w:r>
      <w:r>
        <w:t xml:space="preserve"> bí</w:t>
      </w:r>
      <w:r>
        <w:t xml:space="preserve"> Nổi</w:t>
      </w:r>
      <w:r>
        <w:t xml:space="preserve"> liền,</w:t>
      </w:r>
      <w:r>
        <w:t xml:space="preserve"> buộc</w:t>
      </w:r>
      <w:r>
        <w:t xml:space="preserve"> lền</w:t>
      </w:r>
      <w:r>
        <w:t xml:space="preserve"> nhau</w:t>
      </w:r>
      <w:r>
        <w:t xml:space="preserve"> ;</w:t>
      </w:r>
      <w:r>
        <w:t xml:space="preserve"> Ủy</w:t>
      </w:r>
      <w:r>
        <w:t xml:space="preserve"> ban</w:t>
      </w:r>
      <w:r>
        <w:t xml:space="preserve"> liên</w:t>
      </w:r>
      <w:r>
        <w:t xml:space="preserve"> lạc.</w:t>
      </w:r>
    </w:p>
    <w:p>
      <w:r>
        <w:rPr>
          <w:b/>
        </w:rPr>
        <w:t>KIÊN LẠC VIÊN</w:t>
      </w:r>
      <w:r>
        <w:rPr>
          <w:i/>
        </w:rPr>
        <w:t xml:space="preserve"> danh từ</w:t>
      </w:r>
      <w:r>
        <w:t xml:space="preserve"> Nhân</w:t>
      </w:r>
      <w:r>
        <w:t xml:space="preserve"> viên</w:t>
      </w:r>
      <w:r>
        <w:t xml:space="preserve"> đi</w:t>
      </w:r>
      <w:r>
        <w:t xml:space="preserve"> liên</w:t>
      </w:r>
      <w:r>
        <w:t xml:space="preserve"> lạc</w:t>
      </w:r>
      <w:r>
        <w:t xml:space="preserve"> giữa</w:t>
      </w:r>
      <w:r>
        <w:t xml:space="preserve"> người</w:t>
      </w:r>
      <w:r>
        <w:t xml:space="preserve"> nầy</w:t>
      </w:r>
      <w:r>
        <w:t xml:space="preserve"> với</w:t>
      </w:r>
      <w:r>
        <w:t xml:space="preserve"> người</w:t>
      </w:r>
      <w:r>
        <w:t xml:space="preserve"> kía,</w:t>
      </w:r>
    </w:p>
    <w:p>
      <w:r>
        <w:rPr>
          <w:b/>
        </w:rPr>
        <w:t>LIÊN LẬP</w:t>
      </w:r>
      <w:r>
        <w:rPr>
          <w:i/>
        </w:rPr>
        <w:t xml:space="preserve"> danh từ</w:t>
      </w:r>
      <w:r>
        <w:t xml:space="preserve"> Đứng</w:t>
      </w:r>
      <w:r>
        <w:t xml:space="preserve"> chưng</w:t>
      </w:r>
      <w:r>
        <w:t xml:space="preserve"> với</w:t>
      </w:r>
      <w:r>
        <w:t xml:space="preserve"> nhau:</w:t>
      </w:r>
      <w:r>
        <w:t xml:space="preserve"> Tìm</w:t>
      </w:r>
      <w:r>
        <w:t xml:space="preserve"> cách</w:t>
      </w:r>
      <w:r>
        <w:t xml:space="preserve"> liên</w:t>
      </w:r>
      <w:r>
        <w:t xml:space="preserve"> lập,</w:t>
      </w:r>
    </w:p>
    <w:p>
      <w:r>
        <w:rPr>
          <w:b/>
        </w:rPr>
        <w:t>LIÊN LỤC ĐỊA</w:t>
      </w:r>
      <w:r>
        <w:rPr>
          <w:i/>
        </w:rPr>
        <w:t xml:space="preserve"> tính từ</w:t>
      </w:r>
      <w:r>
        <w:t xml:space="preserve"> Giữa</w:t>
      </w:r>
      <w:r>
        <w:t xml:space="preserve"> các</w:t>
      </w:r>
      <w:r>
        <w:t xml:space="preserve"> lục</w:t>
      </w:r>
      <w:r>
        <w:t xml:space="preserve"> địa,</w:t>
      </w:r>
      <w:r>
        <w:t xml:space="preserve"> từ</w:t>
      </w:r>
      <w:r>
        <w:t xml:space="preserve"> lục</w:t>
      </w:r>
      <w:r>
        <w:t xml:space="preserve"> địa</w:t>
      </w:r>
      <w:r>
        <w:t xml:space="preserve"> này</w:t>
      </w:r>
      <w:r>
        <w:t xml:space="preserve"> que</w:t>
      </w:r>
      <w:r>
        <w:t xml:space="preserve"> lục</w:t>
      </w:r>
      <w:r>
        <w:t xml:space="preserve"> địa</w:t>
      </w:r>
      <w:r>
        <w:t xml:space="preserve"> kia</w:t>
      </w:r>
      <w:r>
        <w:t xml:space="preserve"> :</w:t>
      </w:r>
      <w:r>
        <w:t xml:space="preserve"> #Ÿẻa</w:t>
      </w:r>
      <w:r>
        <w:t xml:space="preserve"> tiễn</w:t>
      </w:r>
      <w:r>
        <w:t xml:space="preserve"> liên</w:t>
      </w:r>
      <w:r>
        <w:t xml:space="preserve"> lục</w:t>
      </w:r>
      <w:r>
        <w:t xml:space="preserve"> địa,</w:t>
      </w:r>
    </w:p>
    <w:p>
      <w:r>
        <w:rPr>
          <w:b/>
        </w:rPr>
        <w:t xml:space="preserve">LIÊN LỤY </w:t>
      </w:r>
      <w:r>
        <w:t xml:space="preserve"> Nhị,</w:t>
      </w:r>
      <w:r>
        <w:t xml:space="preserve"> /iên</w:t>
      </w:r>
      <w:r>
        <w:t xml:space="preserve"> can.</w:t>
      </w:r>
      <w:r>
        <w:t xml:space="preserve"> .</w:t>
      </w:r>
    </w:p>
    <w:p>
      <w:r>
        <w:rPr>
          <w:b/>
        </w:rPr>
        <w:t>LIÊN MIỄN</w:t>
      </w:r>
      <w:r>
        <w:t xml:space="preserve"> tr</w:t>
      </w:r>
      <w:r>
        <w:t xml:space="preserve"> Liền</w:t>
      </w:r>
      <w:r>
        <w:t xml:space="preserve"> liền</w:t>
      </w:r>
      <w:r>
        <w:t xml:space="preserve"> không</w:t>
      </w:r>
      <w:r>
        <w:t xml:space="preserve"> dứt:</w:t>
      </w:r>
      <w:r>
        <w:t xml:space="preserve"> Đau</w:t>
      </w:r>
      <w:r>
        <w:t xml:space="preserve"> ốm</w:t>
      </w:r>
      <w:r>
        <w:t xml:space="preserve"> liên</w:t>
      </w:r>
      <w:r>
        <w:t xml:space="preserve"> miền.</w:t>
      </w:r>
    </w:p>
    <w:p>
      <w:r>
        <w:rPr>
          <w:b/>
        </w:rPr>
        <w:t>LIÊN MINH</w:t>
      </w:r>
      <w:r>
        <w:t xml:space="preserve"> bị,</w:t>
      </w:r>
      <w:r>
        <w:t xml:space="preserve"> Liên</w:t>
      </w:r>
      <w:r>
        <w:t xml:space="preserve"> kết</w:t>
      </w:r>
      <w:r>
        <w:t xml:space="preserve"> giữa</w:t>
      </w:r>
      <w:r>
        <w:t xml:space="preserve"> „nhiều</w:t>
      </w:r>
      <w:r>
        <w:t xml:space="preserve"> nước</w:t>
      </w:r>
      <w:r>
        <w:t xml:space="preserve"> trong</w:t>
      </w:r>
      <w:r>
        <w:t xml:space="preserve"> một</w:t>
      </w:r>
      <w:r>
        <w:t xml:space="preserve"> hành</w:t>
      </w:r>
      <w:r>
        <w:t xml:space="preserve"> động</w:t>
      </w:r>
      <w:r>
        <w:t xml:space="preserve"> chưng</w:t>
      </w:r>
      <w:r>
        <w:t xml:space="preserve"> ;</w:t>
      </w:r>
      <w:r>
        <w:t xml:space="preserve"> ử</w:t>
      </w:r>
      <w:r>
        <w:t xml:space="preserve"> hội</w:t>
      </w:r>
      <w:r>
        <w:t xml:space="preserve"> liền</w:t>
      </w:r>
      <w:r>
        <w:t xml:space="preserve"> minh,</w:t>
      </w:r>
    </w:p>
    <w:p>
      <w:r>
        <w:rPr>
          <w:b/>
        </w:rPr>
        <w:t xml:space="preserve">LIÊN MỸ CHỦ NGHĨA </w:t>
      </w:r>
      <w:r>
        <w:t xml:space="preserve"> Nht,</w:t>
      </w:r>
      <w:r>
        <w:t xml:space="preserve"> Đại</w:t>
      </w:r>
      <w:r>
        <w:t xml:space="preserve"> Mỹ</w:t>
      </w:r>
      <w:r>
        <w:t xml:space="preserve"> chứ</w:t>
      </w:r>
      <w:r>
        <w:t xml:space="preserve"> nghĩa,</w:t>
      </w:r>
      <w:r>
        <w:t xml:space="preserve"> ,</w:t>
      </w:r>
    </w:p>
    <w:p>
      <w:r>
        <w:rPr>
          <w:b/>
        </w:rPr>
        <w:t xml:space="preserve">LIÊN NGÂM </w:t>
      </w:r>
      <w:r>
        <w:t xml:space="preserve"> Nhị,</w:t>
      </w:r>
      <w:r>
        <w:t xml:space="preserve"> tiên</w:t>
      </w:r>
      <w:r>
        <w:t xml:space="preserve"> cớ,</w:t>
      </w:r>
    </w:p>
    <w:p>
      <w:r>
        <w:rPr>
          <w:b/>
        </w:rPr>
        <w:t>LIÊN NGHIỆP</w:t>
      </w:r>
      <w:r>
        <w:t xml:space="preserve"> tr.</w:t>
      </w:r>
      <w:r>
        <w:t xml:space="preserve"> Chung</w:t>
      </w:r>
      <w:r>
        <w:t xml:space="preserve"> cho</w:t>
      </w:r>
      <w:r>
        <w:t xml:space="preserve"> nhiều</w:t>
      </w:r>
      <w:r>
        <w:t xml:space="preserve"> nghề</w:t>
      </w:r>
      <w:r>
        <w:t xml:space="preserve"> :</w:t>
      </w:r>
      <w:r>
        <w:t xml:space="preserve"> Đồng</w:t>
      </w:r>
      <w:r>
        <w:t xml:space="preserve"> lương</w:t>
      </w:r>
      <w:r>
        <w:t xml:space="preserve"> liên</w:t>
      </w:r>
      <w:r>
        <w:t xml:space="preserve"> nghiệp</w:t>
      </w:r>
      <w:r>
        <w:t xml:space="preserve"> tối</w:t>
      </w:r>
      <w:r>
        <w:t xml:space="preserve"> thiều.</w:t>
      </w:r>
      <w:r>
        <w:t xml:space="preserve"> :</w:t>
      </w:r>
    </w:p>
    <w:p>
      <w:r>
        <w:rPr>
          <w:b/>
        </w:rPr>
        <w:t>LIÊN NHẬP</w:t>
      </w:r>
      <w:r>
        <w:t xml:space="preserve"> bL</w:t>
      </w:r>
      <w:r>
        <w:t xml:space="preserve"> Pháp,</w:t>
      </w:r>
      <w:r>
        <w:t xml:space="preserve"> Nhập</w:t>
      </w:r>
      <w:r>
        <w:t xml:space="preserve"> làm</w:t>
      </w:r>
      <w:r>
        <w:t xml:space="preserve"> một</w:t>
      </w:r>
      <w:r>
        <w:t xml:space="preserve"> |</w:t>
      </w:r>
      <w:r>
        <w:t xml:space="preserve"> In</w:t>
      </w:r>
      <w:r>
        <w:t xml:space="preserve"> liên</w:t>
      </w:r>
      <w:r>
        <w:t xml:space="preserve"> nhập:</w:t>
      </w:r>
      <w:r>
        <w:t xml:space="preserve"> án</w:t>
      </w:r>
      <w:r>
        <w:t xml:space="preserve"> xử</w:t>
      </w:r>
      <w:r>
        <w:t xml:space="preserve"> về</w:t>
      </w:r>
      <w:r>
        <w:t xml:space="preserve"> nhiều</w:t>
      </w:r>
      <w:r>
        <w:t xml:space="preserve"> tội</w:t>
      </w:r>
      <w:r>
        <w:t xml:space="preserve"> nhập</w:t>
      </w:r>
      <w:r>
        <w:t xml:space="preserve"> chung</w:t>
      </w:r>
      <w:r>
        <w:t xml:space="preserve"> làm</w:t>
      </w:r>
      <w:r>
        <w:t xml:space="preserve"> một,</w:t>
      </w:r>
    </w:p>
    <w:p>
      <w:r>
        <w:rPr>
          <w:b/>
        </w:rPr>
        <w:t>LIÊN: PHÍ</w:t>
      </w:r>
      <w:r>
        <w:t xml:space="preserve"> tr.</w:t>
      </w:r>
      <w:r>
        <w:t xml:space="preserve"> Liên</w:t>
      </w:r>
      <w:r>
        <w:t xml:space="preserve"> kết</w:t>
      </w:r>
      <w:r>
        <w:t xml:space="preserve"> giữa</w:t>
      </w:r>
      <w:r>
        <w:t xml:space="preserve"> các</w:t>
      </w:r>
      <w:r>
        <w:t xml:space="preserve"> nước</w:t>
      </w:r>
      <w:r>
        <w:t xml:space="preserve"> Phi-châu:</w:t>
      </w:r>
    </w:p>
    <w:p>
      <w:r>
        <w:rPr>
          <w:b/>
        </w:rPr>
        <w:t>LIÊN PHI CHỦ NGHĨA</w:t>
      </w:r>
      <w:r>
        <w:t xml:space="preserve"> di</w:t>
      </w:r>
      <w:r>
        <w:t xml:space="preserve"> Chủ</w:t>
      </w:r>
      <w:r>
        <w:t xml:space="preserve"> nghĩa</w:t>
      </w:r>
      <w:r>
        <w:t xml:space="preserve"> liên</w:t>
      </w:r>
      <w:r>
        <w:t xml:space="preserve"> kết</w:t>
      </w:r>
      <w:r>
        <w:t xml:space="preserve"> giữa</w:t>
      </w:r>
      <w:r>
        <w:t xml:space="preserve"> các</w:t>
      </w:r>
      <w:r>
        <w:t xml:space="preserve"> nước</w:t>
      </w:r>
      <w:r>
        <w:t xml:space="preserve"> Phi-châu,</w:t>
      </w:r>
    </w:p>
    <w:p>
      <w:r>
        <w:rPr>
          <w:b/>
        </w:rPr>
        <w:t>LIÊN PHÒNG</w:t>
      </w:r>
      <w:r>
        <w:rPr>
          <w:i/>
        </w:rPr>
        <w:t xml:space="preserve"> danh từ</w:t>
      </w:r>
      <w:r>
        <w:t xml:space="preserve"> Phòng</w:t>
      </w:r>
      <w:r>
        <w:t xml:space="preserve"> thủ</w:t>
      </w:r>
      <w:r>
        <w:t xml:space="preserve"> chúng</w:t>
      </w:r>
      <w:r>
        <w:t xml:space="preserve"> giữa.</w:t>
      </w:r>
      <w:r>
        <w:t xml:space="preserve"> nhiều</w:t>
      </w:r>
      <w:r>
        <w:t xml:space="preserve"> nước:</w:t>
      </w:r>
      <w:r>
        <w:t xml:space="preserve"> liên</w:t>
      </w:r>
      <w:r>
        <w:t xml:space="preserve"> phòng</w:t>
      </w:r>
      <w:r>
        <w:t xml:space="preserve"> Đông-Nam-Á,</w:t>
      </w:r>
    </w:p>
    <w:p>
      <w:r>
        <w:rPr>
          <w:b/>
        </w:rPr>
        <w:t xml:space="preserve">LIÊN QUAN </w:t>
      </w:r>
      <w:r>
        <w:t xml:space="preserve"> Nhị,</w:t>
      </w:r>
      <w:r>
        <w:t xml:space="preserve"> /iên</w:t>
      </w:r>
      <w:r>
        <w:t xml:space="preserve"> đệ,</w:t>
      </w:r>
    </w:p>
    <w:p>
      <w:r>
        <w:rPr>
          <w:b/>
        </w:rPr>
        <w:t>LIÊN QUÂN</w:t>
      </w:r>
      <w:r>
        <w:rPr>
          <w:i/>
        </w:rPr>
        <w:t xml:space="preserve"> danh từ</w:t>
      </w:r>
      <w:r>
        <w:t xml:space="preserve"> 1.</w:t>
      </w:r>
      <w:r>
        <w:t xml:space="preserve"> Quên</w:t>
      </w:r>
      <w:r>
        <w:t xml:space="preserve"> đội</w:t>
      </w:r>
      <w:r>
        <w:t xml:space="preserve"> liên</w:t>
      </w:r>
      <w:r>
        <w:t xml:space="preserve"> mình,</w:t>
      </w:r>
      <w:r>
        <w:t xml:space="preserve"> 2.</w:t>
      </w:r>
      <w:r>
        <w:t xml:space="preserve"> Liên</w:t>
      </w:r>
      <w:r>
        <w:t xml:space="preserve"> hệ</w:t>
      </w:r>
      <w:r>
        <w:t xml:space="preserve"> chung</w:t>
      </w:r>
      <w:r>
        <w:t xml:space="preserve"> đến</w:t>
      </w:r>
      <w:r>
        <w:t xml:space="preserve"> các</w:t>
      </w:r>
      <w:r>
        <w:t xml:space="preserve"> bình</w:t>
      </w:r>
      <w:r>
        <w:t xml:space="preserve"> chủng</w:t>
      </w:r>
      <w:r>
        <w:t xml:space="preserve"> của</w:t>
      </w:r>
      <w:r>
        <w:t xml:space="preserve"> quân</w:t>
      </w:r>
      <w:r>
        <w:t xml:space="preserve"> đội:</w:t>
      </w:r>
      <w:r>
        <w:t xml:space="preserve"> Trường</w:t>
      </w:r>
      <w:r>
        <w:t xml:space="preserve"> liên</w:t>
      </w:r>
      <w:r>
        <w:t xml:space="preserve"> quân,</w:t>
      </w:r>
      <w:r>
        <w:t xml:space="preserve"> :</w:t>
      </w:r>
    </w:p>
    <w:p>
      <w:r>
        <w:rPr>
          <w:b/>
        </w:rPr>
        <w:t>LIÊN QUỐC</w:t>
      </w:r>
      <w:r>
        <w:rPr>
          <w:i/>
        </w:rPr>
        <w:t xml:space="preserve"> danh từ</w:t>
      </w:r>
      <w:r>
        <w:t xml:space="preserve"> Tờ</w:t>
      </w:r>
      <w:r>
        <w:t xml:space="preserve"> chức</w:t>
      </w:r>
      <w:r>
        <w:t xml:space="preserve"> liên</w:t>
      </w:r>
      <w:r>
        <w:t xml:space="preserve"> kết</w:t>
      </w:r>
      <w:r>
        <w:t xml:space="preserve"> nhiều</w:t>
      </w:r>
      <w:r>
        <w:t xml:space="preserve"> quốc</w:t>
      </w:r>
      <w:r>
        <w:t xml:space="preserve"> gia:</w:t>
      </w:r>
      <w:r>
        <w:t xml:space="preserve"> Tồ</w:t>
      </w:r>
      <w:r>
        <w:t xml:space="preserve"> chức</w:t>
      </w:r>
      <w:r>
        <w:t xml:space="preserve"> liên</w:t>
      </w:r>
      <w:r>
        <w:t xml:space="preserve"> quốc</w:t>
      </w:r>
      <w:r>
        <w:t xml:space="preserve"> có</w:t>
      </w:r>
      <w:r>
        <w:t xml:space="preserve"> thề</w:t>
      </w:r>
      <w:r>
        <w:t xml:space="preserve"> về</w:t>
      </w:r>
      <w:r>
        <w:t xml:space="preserve"> sau</w:t>
      </w:r>
      <w:r>
        <w:t xml:space="preserve"> trở:</w:t>
      </w:r>
      <w:r>
        <w:t xml:space="preserve"> thành</w:t>
      </w:r>
      <w:r>
        <w:t xml:space="preserve"> liên</w:t>
      </w:r>
      <w:r>
        <w:t xml:space="preserve"> bang</w:t>
      </w:r>
      <w:r>
        <w:t xml:space="preserve"> như</w:t>
      </w:r>
      <w:r>
        <w:t xml:space="preserve"> trước</w:t>
      </w:r>
      <w:r>
        <w:t xml:space="preserve"> kia</w:t>
      </w:r>
      <w:r>
        <w:t xml:space="preserve"> liên</w:t>
      </w:r>
      <w:r>
        <w:t xml:space="preserve"> quốc</w:t>
      </w:r>
      <w:r>
        <w:t xml:space="preserve"> Thụy-Sĩ</w:t>
      </w:r>
      <w:r>
        <w:t xml:space="preserve"> ngày</w:t>
      </w:r>
      <w:r>
        <w:t xml:space="preserve"> nay</w:t>
      </w:r>
      <w:r>
        <w:t xml:space="preserve"> đã</w:t>
      </w:r>
      <w:r>
        <w:t xml:space="preserve"> trở</w:t>
      </w:r>
      <w:r>
        <w:t xml:space="preserve"> thành</w:t>
      </w:r>
      <w:r>
        <w:t xml:space="preserve"> liên</w:t>
      </w:r>
      <w:r>
        <w:t xml:space="preserve"> bang</w:t>
      </w:r>
      <w:r>
        <w:t xml:space="preserve"> Thụy-Sĩ,</w:t>
      </w:r>
    </w:p>
    <w:p>
      <w:r>
        <w:rPr>
          <w:b/>
        </w:rPr>
        <w:t>LIÊN SÁU</w:t>
      </w:r>
      <w:r>
        <w:t xml:space="preserve"> dể</w:t>
      </w:r>
      <w:r>
        <w:t xml:space="preserve"> Âm.</w:t>
      </w:r>
      <w:r>
        <w:t xml:space="preserve"> Một</w:t>
      </w:r>
      <w:r>
        <w:t xml:space="preserve"> nhóm</w:t>
      </w:r>
      <w:r>
        <w:t xml:space="preserve"> sáu</w:t>
      </w:r>
      <w:r>
        <w:t xml:space="preserve"> nốt</w:t>
      </w:r>
      <w:r>
        <w:t xml:space="preserve"> liên</w:t>
      </w:r>
      <w:r>
        <w:t xml:space="preserve"> tiếp</w:t>
      </w:r>
      <w:r>
        <w:t xml:space="preserve"> cùng</w:t>
      </w:r>
      <w:r>
        <w:t xml:space="preserve"> đảnh</w:t>
      </w:r>
      <w:r>
        <w:t xml:space="preserve"> một</w:t>
      </w:r>
      <w:r>
        <w:t xml:space="preserve"> lúc,</w:t>
      </w:r>
    </w:p>
    <w:p>
      <w:r>
        <w:rPr>
          <w:b/>
        </w:rPr>
        <w:t>LIÊN TÂM LÝ HỌC</w:t>
      </w:r>
      <w:r>
        <w:t xml:space="preserve"> di,</w:t>
      </w:r>
      <w:r>
        <w:t xml:space="preserve"> Tâm</w:t>
      </w:r>
      <w:r>
        <w:t xml:space="preserve"> lý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tương</w:t>
      </w:r>
      <w:r>
        <w:t xml:space="preserve"> quan</w:t>
      </w:r>
      <w:r>
        <w:t xml:space="preserve"> giữa</w:t>
      </w:r>
      <w:r>
        <w:t xml:space="preserve"> nhiều</w:t>
      </w:r>
      <w:r>
        <w:t xml:space="preserve"> cá</w:t>
      </w:r>
      <w:r>
        <w:t xml:space="preserve"> nhân</w:t>
      </w:r>
      <w:r>
        <w:t xml:space="preserve"> và</w:t>
      </w:r>
      <w:r>
        <w:t xml:space="preserve"> không</w:t>
      </w:r>
      <w:r>
        <w:t xml:space="preserve"> cho</w:t>
      </w:r>
      <w:r>
        <w:t xml:space="preserve"> rằng</w:t>
      </w:r>
      <w:r>
        <w:t xml:space="preserve"> mỗi</w:t>
      </w:r>
      <w:r>
        <w:t xml:space="preserve"> nhóm</w:t>
      </w:r>
      <w:r>
        <w:t xml:space="preserve"> cố</w:t>
      </w:r>
      <w:r>
        <w:t xml:space="preserve"> nhân</w:t>
      </w:r>
      <w:r>
        <w:t xml:space="preserve"> lại</w:t>
      </w:r>
      <w:r>
        <w:t xml:space="preserve"> có</w:t>
      </w:r>
      <w:r>
        <w:t xml:space="preserve"> những</w:t>
      </w:r>
      <w:r>
        <w:t xml:space="preserve"> tính</w:t>
      </w:r>
      <w:r>
        <w:t xml:space="preserve"> cách</w:t>
      </w:r>
      <w:r>
        <w:t xml:space="preserve"> đặc</w:t>
      </w:r>
      <w:r>
        <w:t xml:space="preserve"> biệt,</w:t>
      </w:r>
      <w:r>
        <w:t xml:space="preserve"> -</w:t>
      </w:r>
    </w:p>
    <w:p>
      <w:r>
        <w:rPr>
          <w:b/>
        </w:rPr>
        <w:t>LIÊN TẬP</w:t>
      </w:r>
      <w:r>
        <w:rPr>
          <w:i/>
        </w:rPr>
        <w:t xml:space="preserve"> danh từ</w:t>
      </w:r>
      <w:r>
        <w:t xml:space="preserve"> Triết,</w:t>
      </w:r>
      <w:r>
        <w:t xml:space="preserve"> Liên</w:t>
      </w:r>
      <w:r>
        <w:t xml:space="preserve"> tục</w:t>
      </w:r>
      <w:r>
        <w:t xml:space="preserve"> tập</w:t>
      </w:r>
      <w:r>
        <w:t xml:space="preserve"> nghiệm</w:t>
      </w:r>
      <w:r>
        <w:t xml:space="preserve"> Trí</w:t>
      </w:r>
      <w:r>
        <w:t xml:space="preserve"> nhớ:</w:t>
      </w:r>
      <w:r>
        <w:t xml:space="preserve"> tạo</w:t>
      </w:r>
      <w:r>
        <w:t xml:space="preserve"> ra</w:t>
      </w:r>
      <w:r>
        <w:t xml:space="preserve"> một</w:t>
      </w:r>
      <w:r>
        <w:t xml:space="preserve"> sự</w:t>
      </w:r>
      <w:r>
        <w:t xml:space="preserve"> liên</w:t>
      </w:r>
      <w:r>
        <w:t xml:space="preserve"> tập</w:t>
      </w:r>
      <w:r>
        <w:t xml:space="preserve"> cho</w:t>
      </w:r>
      <w:r>
        <w:t xml:space="preserve"> ý</w:t>
      </w:r>
      <w:r>
        <w:t xml:space="preserve"> thức,</w:t>
      </w:r>
    </w:p>
    <w:p>
      <w:r>
        <w:rPr>
          <w:b/>
        </w:rPr>
        <w:t>LIÊN TIẾP</w:t>
      </w:r>
      <w:r>
        <w:t xml:space="preserve"> tý</w:t>
      </w:r>
      <w:r>
        <w:t xml:space="preserve"> Tiếu</w:t>
      </w:r>
      <w:r>
        <w:t xml:space="preserve"> liền</w:t>
      </w:r>
      <w:r>
        <w:t xml:space="preserve"> nhao,</w:t>
      </w:r>
      <w:r>
        <w:t xml:space="preserve"> không</w:t>
      </w:r>
      <w:r>
        <w:t xml:space="preserve"> ngốt:</w:t>
      </w:r>
      <w:r>
        <w:t xml:space="preserve"> a</w:t>
      </w:r>
      <w:r>
        <w:t xml:space="preserve"> ngày</w:t>
      </w:r>
      <w:r>
        <w:t xml:space="preserve"> liền</w:t>
      </w:r>
      <w:r>
        <w:t xml:space="preserve"> tiếp.</w:t>
      </w:r>
    </w:p>
    <w:p>
      <w:r>
        <w:rPr>
          <w:b/>
        </w:rPr>
        <w:t>LIÊN TÍNH</w:t>
      </w:r>
      <w:r>
        <w:t xml:space="preserve"> ty</w:t>
      </w:r>
      <w:r>
        <w:t xml:space="preserve"> Giữa</w:t>
      </w:r>
      <w:r>
        <w:t xml:space="preserve"> tính</w:t>
      </w:r>
      <w:r>
        <w:t xml:space="preserve"> nềy</w:t>
      </w:r>
      <w:r>
        <w:t xml:space="preserve"> với</w:t>
      </w:r>
      <w:r>
        <w:t xml:space="preserve"> tỉnh</w:t>
      </w:r>
      <w:r>
        <w:t xml:space="preserve"> Mái</w:t>
      </w:r>
      <w:r>
        <w:t xml:space="preserve"> Đường</w:t>
      </w:r>
      <w:r>
        <w:t xml:space="preserve"> liên</w:t>
      </w:r>
      <w:r>
        <w:t xml:space="preserve"> tỉnh.</w:t>
      </w:r>
    </w:p>
    <w:p>
      <w:r>
        <w:rPr>
          <w:b/>
        </w:rPr>
        <w:t>LIÊN TỎA</w:t>
      </w:r>
      <w:r>
        <w:t xml:space="preserve"> bị,</w:t>
      </w:r>
      <w:r>
        <w:t xml:space="preserve"> Nối</w:t>
      </w:r>
      <w:r>
        <w:t xml:space="preserve"> lần</w:t>
      </w:r>
      <w:r>
        <w:t xml:space="preserve"> như</w:t>
      </w:r>
      <w:r>
        <w:t xml:space="preserve"> khóa</w:t>
      </w:r>
      <w:r>
        <w:t xml:space="preserve"> lại</w:t>
      </w:r>
      <w:r>
        <w:t xml:space="preserve"> với</w:t>
      </w:r>
      <w:r>
        <w:t xml:space="preserve"> nhau.</w:t>
      </w:r>
    </w:p>
    <w:p>
      <w:r>
        <w:rPr>
          <w:b/>
        </w:rPr>
        <w:t>LIÊN TỤC</w:t>
      </w:r>
      <w:r>
        <w:t xml:space="preserve"> tí.</w:t>
      </w:r>
      <w:r>
        <w:t xml:space="preserve"> Liền</w:t>
      </w:r>
      <w:r>
        <w:t xml:space="preserve"> nhau</w:t>
      </w:r>
      <w:r>
        <w:t xml:space="preserve"> không</w:t>
      </w:r>
      <w:r>
        <w:t xml:space="preserve"> đứt:</w:t>
      </w:r>
      <w:r>
        <w:t xml:space="preserve"> Hoạt</w:t>
      </w:r>
      <w:r>
        <w:t xml:space="preserve"> `</w:t>
      </w:r>
      <w:r>
        <w:t xml:space="preserve"> động</w:t>
      </w:r>
      <w:r>
        <w:t xml:space="preserve"> liên</w:t>
      </w:r>
      <w:r>
        <w:t xml:space="preserve"> tực.</w:t>
      </w:r>
    </w:p>
    <w:p>
      <w:r>
        <w:rPr>
          <w:b/>
        </w:rPr>
        <w:t>LIÊN TỤC TÍNH</w:t>
      </w:r>
      <w:r>
        <w:t xml:space="preserve"> át</w:t>
      </w:r>
      <w:r>
        <w:t xml:space="preserve"> Tính</w:t>
      </w:r>
      <w:r>
        <w:t xml:space="preserve"> cách</w:t>
      </w:r>
      <w:r>
        <w:t xml:space="preserve"> bên</w:t>
      </w:r>
      <w:r>
        <w:t xml:space="preserve"> tục,</w:t>
      </w:r>
      <w:r>
        <w:t xml:space="preserve"> không</w:t>
      </w:r>
      <w:r>
        <w:t xml:space="preserve"> dứt:</w:t>
      </w:r>
      <w:r>
        <w:t xml:space="preserve"> Liên</w:t>
      </w:r>
      <w:r>
        <w:t xml:space="preserve"> tực</w:t>
      </w:r>
      <w:r>
        <w:t xml:space="preserve"> tính</w:t>
      </w:r>
      <w:r>
        <w:t xml:space="preserve"> của</w:t>
      </w:r>
      <w:r>
        <w:t xml:space="preserve"> một</w:t>
      </w:r>
      <w:r>
        <w:t xml:space="preserve"> chính</w:t>
      </w:r>
      <w:r>
        <w:t xml:space="preserve"> phủ.</w:t>
      </w:r>
    </w:p>
    <w:p>
      <w:r>
        <w:rPr>
          <w:b/>
        </w:rPr>
        <w:t>LIÊN TỪ</w:t>
      </w:r>
      <w:r>
        <w:t xml:space="preserve"> dt</w:t>
      </w:r>
      <w:r>
        <w:t xml:space="preserve"> Văn.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nối</w:t>
      </w:r>
      <w:r>
        <w:t xml:space="preserve"> hơi</w:t>
      </w:r>
      <w:r>
        <w:t xml:space="preserve"> câu,</w:t>
      </w:r>
      <w:r>
        <w:t xml:space="preserve"> hai</w:t>
      </w:r>
      <w:r>
        <w:t xml:space="preserve"> tiếng</w:t>
      </w:r>
      <w:r>
        <w:t xml:space="preserve"> khác,</w:t>
      </w:r>
      <w:r>
        <w:t xml:space="preserve"> ví</w:t>
      </w:r>
      <w:r>
        <w:t xml:space="preserve"> dụ</w:t>
      </w:r>
      <w:r>
        <w:t xml:space="preserve"> như</w:t>
      </w:r>
      <w:r>
        <w:t xml:space="preserve"> tiếng</w:t>
      </w:r>
      <w:r>
        <w:t xml:space="preserve"> và,</w:t>
      </w:r>
      <w:r>
        <w:t xml:space="preserve"> hoặc</w:t>
      </w:r>
      <w:r>
        <w:t xml:space="preserve"> là,</w:t>
      </w:r>
      <w:r>
        <w:t xml:space="preserve"> v.v.</w:t>
      </w:r>
    </w:p>
    <w:p>
      <w:r>
        <w:rPr>
          <w:b/>
        </w:rPr>
        <w:t>LIÊN TỬ</w:t>
      </w:r>
      <w:r>
        <w:t xml:space="preserve"> ái,</w:t>
      </w:r>
      <w:r>
        <w:t xml:space="preserve"> Hạt</w:t>
      </w:r>
      <w:r>
        <w:t xml:space="preserve"> sen.</w:t>
      </w:r>
    </w:p>
    <w:p>
      <w:r>
        <w:rPr>
          <w:b/>
        </w:rPr>
        <w:t>LIÊN TƯỞNG</w:t>
      </w:r>
      <w:r>
        <w:t xml:space="preserve"> bị,</w:t>
      </w:r>
      <w:r>
        <w:t xml:space="preserve"> Đo</w:t>
      </w:r>
      <w:r>
        <w:t xml:space="preserve"> ý</w:t>
      </w:r>
      <w:r>
        <w:t xml:space="preserve"> nầy</w:t>
      </w:r>
      <w:r>
        <w:t xml:space="preserve"> mà</w:t>
      </w:r>
      <w:r>
        <w:t xml:space="preserve"> nghĩa</w:t>
      </w:r>
      <w:r>
        <w:t xml:space="preserve"> qua</w:t>
      </w:r>
      <w:r>
        <w:t xml:space="preserve"> một</w:t>
      </w:r>
      <w:r>
        <w:t xml:space="preserve"> ý</w:t>
      </w:r>
      <w:r>
        <w:t xml:space="preserve"> khác:</w:t>
      </w:r>
      <w:r>
        <w:t xml:space="preserve"> fhấy</w:t>
      </w:r>
      <w:r>
        <w:t xml:space="preserve"> cánh</w:t>
      </w:r>
      <w:r>
        <w:t xml:space="preserve"> nhà</w:t>
      </w:r>
      <w:r>
        <w:t xml:space="preserve"> trường</w:t>
      </w:r>
      <w:r>
        <w:t xml:space="preserve"> mình</w:t>
      </w:r>
      <w:r>
        <w:t xml:space="preserve"> lại</w:t>
      </w:r>
      <w:r>
        <w:t xml:space="preserve"> liên</w:t>
      </w:r>
      <w:r>
        <w:t xml:space="preserve"> tưởng</w:t>
      </w:r>
      <w:r>
        <w:t xml:space="preserve"> đến</w:t>
      </w:r>
      <w:r>
        <w:t xml:space="preserve"> ngày</w:t>
      </w:r>
      <w:r>
        <w:t xml:space="preserve"> còn</w:t>
      </w:r>
      <w:r>
        <w:t xml:space="preserve"> đi</w:t>
      </w:r>
      <w:r>
        <w:t xml:space="preserve"> học,</w:t>
      </w:r>
    </w:p>
    <w:p>
      <w:r>
        <w:rPr>
          <w:b/>
        </w:rPr>
        <w:t>LIÊN TƯỜNG THUYẾT</w:t>
      </w:r>
      <w:r>
        <w:rPr>
          <w:i/>
        </w:rPr>
        <w:t xml:space="preserve"> danh từ</w:t>
      </w:r>
      <w:r>
        <w:t xml:space="preserve"> Tế,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căn</w:t>
      </w:r>
      <w:r>
        <w:t xml:space="preserve"> bản</w:t>
      </w:r>
      <w:r>
        <w:t xml:space="preserve"> của</w:t>
      </w:r>
      <w:r>
        <w:t xml:space="preserve"> đời</w:t>
      </w:r>
      <w:r>
        <w:t xml:space="preserve"> sống</w:t>
      </w:r>
      <w:r>
        <w:t xml:space="preserve"> tỉnh</w:t>
      </w:r>
      <w:r>
        <w:t xml:space="preserve"> thần</w:t>
      </w:r>
      <w:r>
        <w:t xml:space="preserve"> là</w:t>
      </w:r>
      <w:r>
        <w:t xml:space="preserve"> đa</w:t>
      </w:r>
      <w:r>
        <w:t xml:space="preserve"> liên</w:t>
      </w:r>
      <w:r>
        <w:t xml:space="preserve"> tưởng</w:t>
      </w:r>
      <w:r>
        <w:t xml:space="preserve"> mà</w:t>
      </w:r>
      <w:r>
        <w:t xml:space="preserve"> ra,</w:t>
      </w:r>
    </w:p>
    <w:p>
      <w:r>
        <w:rPr>
          <w:b/>
        </w:rPr>
        <w:t>LIÊN THANH (IÊN THỈNH)</w:t>
      </w:r>
      <w:r>
        <w:t xml:space="preserve"> dt</w:t>
      </w:r>
      <w:r>
        <w:t xml:space="preserve"> Âm</w:t>
      </w:r>
      <w:r>
        <w:t xml:space="preserve"> thenh</w:t>
      </w:r>
      <w:r>
        <w:t xml:space="preserve"> liên</w:t>
      </w:r>
      <w:r>
        <w:t xml:space="preserve"> tiếp</w:t>
      </w:r>
      <w:r>
        <w:t xml:space="preserve"> nhau:</w:t>
      </w:r>
      <w:r>
        <w:t xml:space="preserve"> Súng</w:t>
      </w:r>
      <w:r>
        <w:t xml:space="preserve"> liên</w:t>
      </w:r>
      <w:r>
        <w:t xml:space="preserve"> thanh</w:t>
      </w:r>
      <w:r>
        <w:t xml:space="preserve"> (xt.</w:t>
      </w:r>
      <w:r>
        <w:t xml:space="preserve"> đại</w:t>
      </w:r>
      <w:r>
        <w:t xml:space="preserve"> liên,</w:t>
      </w:r>
      <w:r>
        <w:t xml:space="preserve"> tiều</w:t>
      </w:r>
      <w:r>
        <w:t xml:space="preserve"> liên),</w:t>
      </w:r>
    </w:p>
    <w:p>
      <w:r>
        <w:rPr>
          <w:b/>
        </w:rPr>
        <w:t>LIỀN THIÊN THỂ</w:t>
      </w:r>
      <w:r>
        <w:t xml:space="preserve"> ứ.</w:t>
      </w:r>
      <w:r>
        <w:t xml:space="preserve"> Giữa</w:t>
      </w:r>
      <w:r>
        <w:t xml:space="preserve"> các</w:t>
      </w:r>
      <w:r>
        <w:t xml:space="preserve"> thiên</w:t>
      </w:r>
      <w:r>
        <w:t xml:space="preserve"> thề,</w:t>
      </w:r>
    </w:p>
    <w:p>
      <w:r>
        <w:rPr>
          <w:b/>
        </w:rPr>
        <w:t>LIÊN THÔN</w:t>
      </w:r>
      <w:r>
        <w:rPr>
          <w:i/>
        </w:rPr>
        <w:t xml:space="preserve"> tính từ</w:t>
      </w:r>
      <w:r>
        <w:t xml:space="preserve"> Liên</w:t>
      </w:r>
      <w:r>
        <w:t xml:space="preserve"> lạc</w:t>
      </w:r>
      <w:r>
        <w:t xml:space="preserve"> giữa</w:t>
      </w:r>
      <w:r>
        <w:t xml:space="preserve"> thên</w:t>
      </w:r>
      <w:r>
        <w:t xml:space="preserve"> này</w:t>
      </w:r>
      <w:r>
        <w:t xml:space="preserve"> với</w:t>
      </w:r>
      <w:r>
        <w:t xml:space="preserve"> thôn</w:t>
      </w:r>
      <w:r>
        <w:t xml:space="preserve"> kia.</w:t>
      </w:r>
      <w:r>
        <w:t xml:space="preserve"> Ộ</w:t>
      </w:r>
    </w:p>
    <w:p>
      <w:r>
        <w:rPr>
          <w:b/>
        </w:rPr>
        <w:t xml:space="preserve">LIÊN TỤC H </w:t>
      </w:r>
      <w:r>
        <w:t xml:space="preserve"> Giữa</w:t>
      </w:r>
      <w:r>
        <w:t xml:space="preserve"> trường</w:t>
      </w:r>
      <w:r>
        <w:t xml:space="preserve"> ny</w:t>
      </w:r>
      <w:r>
        <w:t xml:space="preserve"> với</w:t>
      </w:r>
      <w:r>
        <w:t xml:space="preserve"> .</w:t>
      </w:r>
      <w:r>
        <w:t xml:space="preserve"> đường</w:t>
      </w:r>
      <w:r>
        <w:t xml:space="preserve"> nía,</w:t>
      </w:r>
    </w:p>
    <w:p>
      <w:r>
        <w:rPr>
          <w:b/>
        </w:rPr>
        <w:t xml:space="preserve">LIÊN ÝHUỘC </w:t>
      </w:r>
      <w:r>
        <w:t xml:space="preserve"> Nhị,</w:t>
      </w:r>
      <w:r>
        <w:t xml:space="preserve"> Tương</w:t>
      </w:r>
      <w:r>
        <w:t xml:space="preserve"> thuộc,</w:t>
      </w:r>
    </w:p>
    <w:p>
      <w:r>
        <w:rPr>
          <w:b/>
        </w:rPr>
        <w:t>LIÊN TRÍ</w:t>
      </w:r>
      <w:r>
        <w:t xml:space="preserve"> bì,</w:t>
      </w:r>
      <w:r>
        <w:t xml:space="preserve"> Đặt</w:t>
      </w:r>
      <w:r>
        <w:t xml:space="preserve"> lần</w:t>
      </w:r>
      <w:r>
        <w:t xml:space="preserve"> nhau</w:t>
      </w:r>
      <w:r>
        <w:t xml:space="preserve"> ;</w:t>
      </w:r>
      <w:r>
        <w:t xml:space="preserve"> Mệnh</w:t>
      </w:r>
      <w:r>
        <w:t xml:space="preserve"> đà</w:t>
      </w:r>
      <w:r>
        <w:t xml:space="preserve"> liền</w:t>
      </w:r>
      <w:r>
        <w:t xml:space="preserve"> trí.</w:t>
      </w:r>
    </w:p>
    <w:p>
      <w:r>
        <w:rPr>
          <w:b/>
        </w:rPr>
        <w:t xml:space="preserve">LIÊN XÃ </w:t>
      </w:r>
      <w:r>
        <w:t xml:space="preserve"> Nht,</w:t>
      </w:r>
      <w:r>
        <w:t xml:space="preserve"> Liên</w:t>
      </w:r>
      <w:r>
        <w:t xml:space="preserve"> thôn,</w:t>
      </w:r>
    </w:p>
    <w:p>
      <w:r>
        <w:rPr>
          <w:b/>
        </w:rPr>
        <w:t xml:space="preserve">LIÊN </w:t>
      </w:r>
      <w:r>
        <w:t xml:space="preserve"> Hà</w:t>
      </w:r>
      <w:r>
        <w:t xml:space="preserve"> Lạnh</w:t>
      </w:r>
      <w:r>
        <w:t xml:space="preserve"> lộ.</w:t>
      </w:r>
      <w:r>
        <w:t xml:space="preserve"> Nọn,</w:t>
      </w:r>
      <w:r>
        <w:t xml:space="preserve"> Khôn</w:t>
      </w:r>
      <w:r>
        <w:t xml:space="preserve"> lanh:</w:t>
      </w:r>
      <w:r>
        <w:t xml:space="preserve"> Thăng</w:t>
      </w:r>
      <w:r>
        <w:t xml:space="preserve"> bá</w:t>
      </w:r>
      <w:r>
        <w:t xml:space="preserve"> liến</w:t>
      </w:r>
      <w:r>
        <w:t xml:space="preserve"> lấm,</w:t>
      </w:r>
      <w:r>
        <w:t xml:space="preserve"> lÌ</w:t>
      </w:r>
      <w:r>
        <w:t xml:space="preserve"> WVới</w:t>
      </w:r>
      <w:r>
        <w:t xml:space="preserve"> liễn:</w:t>
      </w:r>
      <w:r>
        <w:t xml:space="preserve"> nói</w:t>
      </w:r>
      <w:r>
        <w:t xml:space="preserve"> rất</w:t>
      </w:r>
      <w:r>
        <w:t xml:space="preserve"> mau.</w:t>
      </w:r>
    </w:p>
    <w:p>
      <w:r>
        <w:rPr>
          <w:b/>
        </w:rPr>
        <w:t xml:space="preserve">LIÊN THOẢNG </w:t>
      </w:r>
      <w:r>
        <w:t xml:space="preserve"> Nhị,</w:t>
      </w:r>
      <w:r>
        <w:t xml:space="preserve"> Liến</w:t>
      </w:r>
      <w:r>
        <w:t xml:space="preserve"> :</w:t>
      </w:r>
      <w:r>
        <w:t xml:space="preserve"> Nói</w:t>
      </w:r>
      <w:r>
        <w:t xml:space="preserve"> liện</w:t>
      </w:r>
      <w:r>
        <w:t xml:space="preserve"> thoảng.</w:t>
      </w:r>
    </w:p>
    <w:p>
      <w:r>
        <w:rPr>
          <w:b/>
        </w:rPr>
        <w:t xml:space="preserve">LIÊN XÁO </w:t>
      </w:r>
      <w:r>
        <w:t xml:space="preserve"> Nhị,</w:t>
      </w:r>
      <w:r>
        <w:t xml:space="preserve"> tiến</w:t>
      </w:r>
      <w:r>
        <w:t xml:space="preserve"> thoáng.</w:t>
      </w:r>
    </w:p>
    <w:p>
      <w:r>
        <w:rPr>
          <w:b/>
        </w:rPr>
        <w:t xml:space="preserve">LIỀN H. 1. </w:t>
      </w:r>
      <w:r>
        <w:t xml:space="preserve"> Sít</w:t>
      </w:r>
      <w:r>
        <w:t xml:space="preserve"> với</w:t>
      </w:r>
      <w:r>
        <w:t xml:space="preserve"> nhạu,</w:t>
      </w:r>
      <w:r>
        <w:t xml:space="preserve"> dính</w:t>
      </w:r>
      <w:r>
        <w:t xml:space="preserve"> nhau;</w:t>
      </w:r>
      <w:r>
        <w:t xml:space="preserve"> Đăng</w:t>
      </w:r>
      <w:r>
        <w:t xml:space="preserve"> tiền</w:t>
      </w:r>
      <w:r>
        <w:t xml:space="preserve"> liên</w:t>
      </w:r>
      <w:r>
        <w:t xml:space="preserve"> khóc</w:t>
      </w:r>
      <w:r>
        <w:t xml:space="preserve"> ruột</w:t>
      </w:r>
      <w:r>
        <w:t xml:space="preserve"> ẤT.</w:t>
      </w:r>
      <w:r>
        <w:t xml:space="preserve"> ngữ).</w:t>
      </w:r>
      <w:r>
        <w:t xml:space="preserve"> Vặt</w:t>
      </w:r>
      <w:r>
        <w:t xml:space="preserve"> thương</w:t>
      </w:r>
      <w:r>
        <w:t xml:space="preserve"> đã</w:t>
      </w:r>
      <w:r>
        <w:t xml:space="preserve"> liền</w:t>
      </w:r>
      <w:r>
        <w:t xml:space="preserve"> miệng.</w:t>
      </w:r>
      <w:r>
        <w:t xml:space="preserve"> lÌ</w:t>
      </w:r>
      <w:r>
        <w:t xml:space="preserve"> Đất</w:t>
      </w:r>
      <w:r>
        <w:t xml:space="preserve"> liền:</w:t>
      </w:r>
      <w:r>
        <w:t xml:space="preserve"> đại</w:t>
      </w:r>
      <w:r>
        <w:t xml:space="preserve"> lục,</w:t>
      </w:r>
      <w:r>
        <w:t xml:space="preserve"> 2.</w:t>
      </w:r>
      <w:r>
        <w:rPr>
          <w:i/>
        </w:rPr>
        <w:t xml:space="preserve"> tính từ</w:t>
      </w:r>
      <w:r>
        <w:t xml:space="preserve"> Ngay</w:t>
      </w:r>
      <w:r>
        <w:t xml:space="preserve"> lập</w:t>
      </w:r>
      <w:r>
        <w:t xml:space="preserve"> tức:</w:t>
      </w:r>
      <w:r>
        <w:t xml:space="preserve"> Mới</w:t>
      </w:r>
      <w:r>
        <w:t xml:space="preserve"> rồi</w:t>
      </w:r>
      <w:r>
        <w:t xml:space="preserve"> làm</w:t>
      </w:r>
      <w:r>
        <w:t xml:space="preserve"> liền,</w:t>
      </w:r>
    </w:p>
    <w:p>
      <w:r>
        <w:rPr>
          <w:b/>
        </w:rPr>
        <w:t>LIỀN BÊN</w:t>
      </w:r>
      <w:r>
        <w:t xml:space="preserve"> tì,</w:t>
      </w:r>
      <w:r>
        <w:t xml:space="preserve"> Sắt</w:t>
      </w:r>
      <w:r>
        <w:t xml:space="preserve"> bên,</w:t>
      </w:r>
    </w:p>
    <w:p>
      <w:r>
        <w:rPr>
          <w:b/>
        </w:rPr>
        <w:t>LIỀN LẠI</w:t>
      </w:r>
      <w:r>
        <w:rPr>
          <w:i/>
        </w:rPr>
        <w:t xml:space="preserve"> danh từ</w:t>
      </w:r>
      <w:r>
        <w:t xml:space="preserve"> Dĩnh</w:t>
      </w:r>
      <w:r>
        <w:t xml:space="preserve"> lại,</w:t>
      </w:r>
      <w:r>
        <w:t xml:space="preserve"> lành:</w:t>
      </w:r>
      <w:r>
        <w:t xml:space="preserve"> Khớp</w:t>
      </w:r>
      <w:r>
        <w:t xml:space="preserve"> xương</w:t>
      </w:r>
      <w:r>
        <w:t xml:space="preserve"> gãy</w:t>
      </w:r>
      <w:r>
        <w:t xml:space="preserve"> đã</w:t>
      </w:r>
      <w:r>
        <w:t xml:space="preserve"> liền</w:t>
      </w:r>
      <w:r>
        <w:t xml:space="preserve"> lại,</w:t>
      </w:r>
    </w:p>
    <w:p>
      <w:r>
        <w:rPr>
          <w:b/>
        </w:rPr>
        <w:t>LIỀN LIỀN</w:t>
      </w:r>
      <w:r>
        <w:t xml:space="preserve"> trí,</w:t>
      </w:r>
      <w:r>
        <w:t xml:space="preserve"> Tiếp</w:t>
      </w:r>
      <w:r>
        <w:t xml:space="preserve"> thớo</w:t>
      </w:r>
      <w:r>
        <w:t xml:space="preserve"> ngay,</w:t>
      </w:r>
      <w:r>
        <w:t xml:space="preserve"> không</w:t>
      </w:r>
      <w:r>
        <w:t xml:space="preserve"> hờ:</w:t>
      </w:r>
      <w:r>
        <w:t xml:space="preserve"> Xe</w:t>
      </w:r>
      <w:r>
        <w:t xml:space="preserve"> cộ</w:t>
      </w:r>
      <w:r>
        <w:t xml:space="preserve"> qua</w:t>
      </w:r>
      <w:r>
        <w:t xml:space="preserve"> mặt</w:t>
      </w:r>
      <w:r>
        <w:t xml:space="preserve"> liền</w:t>
      </w:r>
      <w:r>
        <w:t xml:space="preserve"> liền,</w:t>
      </w:r>
    </w:p>
    <w:p>
      <w:r>
        <w:rPr>
          <w:b/>
        </w:rPr>
        <w:t>LIỀN TAY</w:t>
      </w:r>
      <w:r>
        <w:t xml:space="preserve"> tí</w:t>
      </w:r>
      <w:r>
        <w:t xml:space="preserve"> Không</w:t>
      </w:r>
      <w:r>
        <w:t xml:space="preserve"> aghi</w:t>
      </w:r>
      <w:r>
        <w:t xml:space="preserve"> tey,</w:t>
      </w:r>
      <w:r>
        <w:t xml:space="preserve"> không</w:t>
      </w:r>
      <w:r>
        <w:t xml:space="preserve"> đừng</w:t>
      </w:r>
      <w:r>
        <w:t xml:space="preserve"> :</w:t>
      </w:r>
      <w:r>
        <w:t xml:space="preserve"> làm</w:t>
      </w:r>
      <w:r>
        <w:t xml:space="preserve"> liền</w:t>
      </w:r>
      <w:r>
        <w:t xml:space="preserve"> tay.</w:t>
      </w:r>
    </w:p>
    <w:p>
      <w:r>
        <w:rPr>
          <w:b/>
        </w:rPr>
        <w:t>LIỀN THEO TAY</w:t>
      </w:r>
      <w:r>
        <w:t xml:space="preserve"> trí.</w:t>
      </w:r>
      <w:r>
        <w:t xml:space="preserve"> Lập</w:t>
      </w:r>
      <w:r>
        <w:t xml:space="preserve"> tức,</w:t>
      </w:r>
      <w:r>
        <w:t xml:space="preserve"> ng‹y</w:t>
      </w:r>
      <w:r>
        <w:t xml:space="preserve"> sau</w:t>
      </w:r>
      <w:r>
        <w:t xml:space="preserve"> khi</w:t>
      </w:r>
      <w:r>
        <w:t xml:space="preserve"> đỏ:</w:t>
      </w:r>
      <w:r>
        <w:t xml:space="preserve"> Vừa</w:t>
      </w:r>
      <w:r>
        <w:t xml:space="preserve"> tuyên</w:t>
      </w:r>
      <w:r>
        <w:t xml:space="preserve"> bố</w:t>
      </w:r>
      <w:r>
        <w:t xml:space="preserve"> xong,</w:t>
      </w:r>
      <w:r>
        <w:t xml:space="preserve"> ông</w:t>
      </w:r>
      <w:r>
        <w:t xml:space="preserve"> ta</w:t>
      </w:r>
      <w:r>
        <w:t xml:space="preserve"> triệu</w:t>
      </w:r>
      <w:r>
        <w:t xml:space="preserve"> tập</w:t>
      </w:r>
      <w:r>
        <w:t xml:space="preserve"> bội</w:t>
      </w:r>
      <w:r>
        <w:t xml:space="preserve"> nghị</w:t>
      </w:r>
      <w:r>
        <w:t xml:space="preserve"> liền</w:t>
      </w:r>
      <w:r>
        <w:t xml:space="preserve"> theo</w:t>
      </w:r>
      <w:r>
        <w:t xml:space="preserve"> tay,</w:t>
      </w:r>
    </w:p>
    <w:p>
      <w:r>
        <w:rPr>
          <w:b/>
        </w:rPr>
        <w:t>LIÊN</w:t>
      </w:r>
      <w:r>
        <w:t xml:space="preserve"> dị</w:t>
      </w:r>
      <w:r>
        <w:t xml:space="preserve"> 1,</w:t>
      </w:r>
      <w:r>
        <w:t xml:space="preserve"> Đồ</w:t>
      </w:r>
      <w:r>
        <w:t xml:space="preserve"> bồng</w:t>
      </w:r>
      <w:r>
        <w:t xml:space="preserve"> sành</w:t>
      </w:r>
      <w:r>
        <w:t xml:space="preserve"> bằng</w:t>
      </w:r>
      <w:r>
        <w:t xml:space="preserve"> sứ</w:t>
      </w:r>
      <w:r>
        <w:t xml:space="preserve"> có</w:t>
      </w:r>
      <w:r>
        <w:t xml:space="preserve"> nấp</w:t>
      </w:r>
      <w:r>
        <w:t xml:space="preserve"> dùng</w:t>
      </w:r>
      <w:r>
        <w:t xml:space="preserve"> đựng</w:t>
      </w:r>
      <w:r>
        <w:t xml:space="preserve"> thức</w:t>
      </w:r>
      <w:r>
        <w:t xml:space="preserve"> šn:</w:t>
      </w:r>
      <w:r>
        <w:t xml:space="preserve"> Liên</w:t>
      </w:r>
      <w:r>
        <w:t xml:space="preserve"> cơm,</w:t>
      </w:r>
      <w:r>
        <w:t xml:space="preserve"> liễn</w:t>
      </w:r>
      <w:r>
        <w:t xml:space="preserve"> canh,</w:t>
      </w:r>
      <w:r>
        <w:t xml:space="preserve"> 2.</w:t>
      </w:r>
      <w:r>
        <w:t xml:space="preserve"> Bó,</w:t>
      </w:r>
      <w:r>
        <w:t xml:space="preserve"> chền</w:t>
      </w:r>
      <w:r>
        <w:t xml:space="preserve"> :</w:t>
      </w:r>
      <w:r>
        <w:t xml:space="preserve"> Liễn</w:t>
      </w:r>
      <w:r>
        <w:t xml:space="preserve"> trầu,</w:t>
      </w:r>
      <w:r>
        <w:t xml:space="preserve"> liễn</w:t>
      </w:r>
      <w:r>
        <w:t xml:space="preserve"> ngới.</w:t>
      </w:r>
      <w:r>
        <w:t xml:space="preserve"> $.</w:t>
      </w:r>
      <w:r>
        <w:t xml:space="preserve"> Hai</w:t>
      </w:r>
      <w:r>
        <w:t xml:space="preserve"> câu</w:t>
      </w:r>
      <w:r>
        <w:t xml:space="preserve"> đối</w:t>
      </w:r>
      <w:r>
        <w:t xml:space="preserve"> nhau</w:t>
      </w:r>
      <w:r>
        <w:t xml:space="preserve"> trong</w:t>
      </w:r>
      <w:r>
        <w:t xml:space="preserve"> một</w:t>
      </w:r>
      <w:r>
        <w:t xml:space="preserve"> bài</w:t>
      </w:r>
      <w:r>
        <w:t xml:space="preserve"> thơ</w:t>
      </w:r>
      <w:r>
        <w:t xml:space="preserve"> ;</w:t>
      </w:r>
      <w:r>
        <w:t xml:space="preserve"> Treo</w:t>
      </w:r>
      <w:r>
        <w:t xml:space="preserve"> đôi</w:t>
      </w:r>
      <w:r>
        <w:t xml:space="preserve"> liễn,</w:t>
      </w:r>
    </w:p>
    <w:p>
      <w:r>
        <w:rPr>
          <w:b/>
        </w:rPr>
        <w:t xml:space="preserve">LIẾNG </w:t>
      </w:r>
      <w:r>
        <w:t xml:space="preserve"> At,</w:t>
      </w:r>
      <w:r>
        <w:t xml:space="preserve"> Vốn</w:t>
      </w:r>
      <w:r>
        <w:t xml:space="preserve"> (iếng.</w:t>
      </w:r>
    </w:p>
    <w:p>
      <w:r>
        <w:rPr>
          <w:b/>
        </w:rPr>
        <w:t>LIỆNG XIẾNG</w:t>
      </w:r>
      <w:r>
        <w:t xml:space="preserve"> trị</w:t>
      </w:r>
      <w:r>
        <w:t xml:space="preserve"> Tạn</w:t>
      </w:r>
      <w:r>
        <w:t xml:space="preserve"> vỡ</w:t>
      </w:r>
      <w:r>
        <w:t xml:space="preserve"> hết</w:t>
      </w:r>
      <w:r>
        <w:t xml:space="preserve"> một</w:t>
      </w:r>
      <w:r>
        <w:t xml:space="preserve"> cách</w:t>
      </w:r>
      <w:r>
        <w:t xml:space="preserve"> thám</w:t>
      </w:r>
      <w:r>
        <w:t xml:space="preserve"> thương:</w:t>
      </w:r>
      <w:r>
        <w:t xml:space="preserve"> lhua</w:t>
      </w:r>
      <w:r>
        <w:t xml:space="preserve"> lềng</w:t>
      </w:r>
      <w:r>
        <w:t xml:space="preserve"> xiềng,</w:t>
      </w:r>
      <w:r>
        <w:t xml:space="preserve"> Bị</w:t>
      </w:r>
      <w:r>
        <w:t xml:space="preserve"> đánh</w:t>
      </w:r>
      <w:r>
        <w:t xml:space="preserve"> lng</w:t>
      </w:r>
      <w:r>
        <w:t xml:space="preserve"> xiềng,</w:t>
      </w:r>
    </w:p>
    <w:p>
      <w:r>
        <w:rPr>
          <w:b/>
        </w:rPr>
        <w:t>LIỆNG</w:t>
      </w:r>
      <w:r>
        <w:t xml:space="preserve"> át</w:t>
      </w:r>
      <w:r>
        <w:t xml:space="preserve"> 1,</w:t>
      </w:r>
      <w:r>
        <w:t xml:space="preserve"> Nếm</w:t>
      </w:r>
      <w:r>
        <w:t xml:space="preserve"> :</w:t>
      </w:r>
      <w:r>
        <w:t xml:space="preserve"> liệng</w:t>
      </w:r>
      <w:r>
        <w:t xml:space="preserve"> tạ.</w:t>
      </w:r>
      <w:r>
        <w:t xml:space="preserve"> 2.</w:t>
      </w:r>
      <w:r>
        <w:t xml:space="preserve"> Đề</w:t>
      </w:r>
      <w:r>
        <w:t xml:space="preserve"> xòe</w:t>
      </w:r>
      <w:r>
        <w:t xml:space="preserve"> cánh</w:t>
      </w:r>
      <w:r>
        <w:t xml:space="preserve"> mà</w:t>
      </w:r>
      <w:r>
        <w:t xml:space="preserve"> bay</w:t>
      </w:r>
      <w:r>
        <w:t xml:space="preserve"> chổ</w:t>
      </w:r>
      <w:r>
        <w:t xml:space="preserve"> không</w:t>
      </w:r>
      <w:r>
        <w:t xml:space="preserve"> vỗ</w:t>
      </w:r>
      <w:r>
        <w:t xml:space="preserve"> cính</w:t>
      </w:r>
      <w:r>
        <w:t xml:space="preserve"> :</w:t>
      </w:r>
      <w:r>
        <w:t xml:space="preserve"> Ến</w:t>
      </w:r>
      <w:r>
        <w:t xml:space="preserve"> liệng</w:t>
      </w:r>
      <w:r>
        <w:t xml:space="preserve"> lầu</w:t>
      </w:r>
      <w:r>
        <w:t xml:space="preserve"> không.</w:t>
      </w:r>
      <w:r>
        <w:t xml:space="preserve"> 3.</w:t>
      </w:r>
      <w:r>
        <w:t xml:space="preserve"> láng.</w:t>
      </w:r>
      <w:r>
        <w:t xml:space="preserve"> Đi</w:t>
      </w:r>
      <w:r>
        <w:t xml:space="preserve"> qud:</w:t>
      </w:r>
      <w:r>
        <w:t xml:space="preserve"> liêng</w:t>
      </w:r>
      <w:r>
        <w:t xml:space="preserve"> qua</w:t>
      </w:r>
      <w:r>
        <w:t xml:space="preserve"> liệng</w:t>
      </w:r>
      <w:r>
        <w:t xml:space="preserve"> lại</w:t>
      </w:r>
      <w:r>
        <w:t xml:space="preserve"> trước</w:t>
      </w:r>
      <w:r>
        <w:t xml:space="preserve"> nhà.</w:t>
      </w:r>
    </w:p>
    <w:p>
      <w:r>
        <w:rPr>
          <w:b/>
        </w:rPr>
        <w:t>LIẾP</w:t>
      </w:r>
      <w:r>
        <w:t xml:space="preserve"> át</w:t>
      </w:r>
      <w:r>
        <w:t xml:space="preserve"> 1</w:t>
      </w:r>
      <w:r>
        <w:t xml:space="preserve"> Đồ</w:t>
      </w:r>
      <w:r>
        <w:t xml:space="preserve"> đến</w:t>
      </w:r>
      <w:r>
        <w:t xml:space="preserve"> bằng</w:t>
      </w:r>
      <w:r>
        <w:t xml:space="preserve"> tro</w:t>
      </w:r>
      <w:r>
        <w:t xml:space="preserve"> đề</w:t>
      </w:r>
      <w:r>
        <w:t xml:space="preserve"> che</w:t>
      </w:r>
      <w:r>
        <w:t xml:space="preserve"> cửa</w:t>
      </w:r>
      <w:r>
        <w:t xml:space="preserve"> haặc</w:t>
      </w:r>
      <w:r>
        <w:t xml:space="preserve"> đề</w:t>
      </w:r>
      <w:r>
        <w:t xml:space="preserve"> trải</w:t>
      </w:r>
      <w:r>
        <w:t xml:space="preserve"> sàn</w:t>
      </w:r>
      <w:r>
        <w:t xml:space="preserve"> nhà.</w:t>
      </w:r>
      <w:r>
        <w:t xml:space="preserve"> HH</w:t>
      </w:r>
      <w:r>
        <w:t xml:space="preserve"> Cương</w:t>
      </w:r>
      <w:r>
        <w:t xml:space="preserve"> tày</w:t>
      </w:r>
      <w:r>
        <w:t xml:space="preserve"> liếp:</w:t>
      </w:r>
      <w:r>
        <w:t xml:space="preserve"> -</w:t>
      </w:r>
      <w:r>
        <w:t xml:space="preserve"> gương</w:t>
      </w:r>
      <w:r>
        <w:t xml:space="preserve"> lớn,</w:t>
      </w:r>
      <w:r>
        <w:t xml:space="preserve"> phải</w:t>
      </w:r>
      <w:r>
        <w:t xml:space="preserve"> noi</w:t>
      </w:r>
      <w:r>
        <w:t xml:space="preserve"> theo,</w:t>
      </w:r>
      <w:r>
        <w:t xml:space="preserve"> 42.</w:t>
      </w:r>
      <w:r>
        <w:t xml:space="preserve"> Đất</w:t>
      </w:r>
      <w:r>
        <w:t xml:space="preserve"> cuốc</w:t>
      </w:r>
      <w:r>
        <w:t xml:space="preserve"> thành</w:t>
      </w:r>
      <w:r>
        <w:t xml:space="preserve"> vồng</w:t>
      </w:r>
      <w:r>
        <w:t xml:space="preserve"> đề</w:t>
      </w:r>
      <w:r>
        <w:t xml:space="preserve"> trồng</w:t>
      </w:r>
      <w:r>
        <w:t xml:space="preserve"> la,</w:t>
      </w:r>
      <w:r>
        <w:t xml:space="preserve"> luống</w:t>
      </w:r>
      <w:r>
        <w:t xml:space="preserve"> nhề</w:t>
      </w:r>
      <w:r>
        <w:t xml:space="preserve"> :</w:t>
      </w:r>
      <w:r>
        <w:t xml:space="preserve"> Liếp</w:t>
      </w:r>
      <w:r>
        <w:t xml:space="preserve"> rau:</w:t>
      </w:r>
    </w:p>
    <w:p>
      <w:r>
        <w:rPr>
          <w:b/>
        </w:rPr>
        <w:t xml:space="preserve">ĐLIỆP </w:t>
      </w:r>
      <w:r>
        <w:t xml:space="preserve"> Nhị,</w:t>
      </w:r>
      <w:r>
        <w:t xml:space="preserve"> Fạp</w:t>
      </w:r>
      <w:r>
        <w:t xml:space="preserve"> Giăn</w:t>
      </w:r>
      <w:r>
        <w:t xml:space="preserve"> bắn).</w:t>
      </w:r>
    </w:p>
    <w:p>
      <w:r>
        <w:rPr>
          <w:b/>
        </w:rPr>
        <w:t>SIỆT 1.</w:t>
      </w:r>
      <w:r>
        <w:rPr>
          <w:i/>
        </w:rPr>
        <w:t xml:space="preserve"> tính từ</w:t>
      </w:r>
      <w:r>
        <w:t xml:space="preserve"> Bại,</w:t>
      </w:r>
      <w:r>
        <w:t xml:space="preserve"> không</w:t>
      </w:r>
      <w:r>
        <w:t xml:space="preserve"> cử</w:t>
      </w:r>
      <w:r>
        <w:t xml:space="preserve"> động</w:t>
      </w:r>
      <w:r>
        <w:t xml:space="preserve"> được:</w:t>
      </w:r>
      <w:r>
        <w:t xml:space="preserve"> Tay</w:t>
      </w:r>
      <w:r>
        <w:t xml:space="preserve"> chân</w:t>
      </w:r>
      <w:r>
        <w:t xml:space="preserve"> đã</w:t>
      </w:r>
      <w:r>
        <w:t xml:space="preserve"> liệt,</w:t>
      </w:r>
      <w:r>
        <w:t xml:space="preserve"> lÏ</w:t>
      </w:r>
      <w:r>
        <w:t xml:space="preserve"> Liệt</w:t>
      </w:r>
      <w:r>
        <w:t xml:space="preserve"> máy:</w:t>
      </w:r>
      <w:r>
        <w:t xml:space="preserve"> máy</w:t>
      </w:r>
      <w:r>
        <w:t xml:space="preserve"> không</w:t>
      </w:r>
      <w:r>
        <w:t xml:space="preserve"> chạy.</w:t>
      </w:r>
      <w:r>
        <w:t xml:space="preserve"> 2.</w:t>
      </w:r>
      <w:r>
        <w:rPr>
          <w:i/>
        </w:rPr>
        <w:t xml:space="preserve"> danh từ</w:t>
      </w:r>
      <w:r>
        <w:t xml:space="preserve"> Loại</w:t>
      </w:r>
      <w:r>
        <w:t xml:space="preserve"> cá</w:t>
      </w:r>
      <w:r>
        <w:t xml:space="preserve"> nhỏ</w:t>
      </w:r>
      <w:r>
        <w:t xml:space="preserve"> ở</w:t>
      </w:r>
      <w:r>
        <w:t xml:space="preserve"> sông,</w:t>
      </w:r>
      <w:r>
        <w:t xml:space="preserve"> tIỆT</w:t>
      </w:r>
      <w:r>
        <w:t xml:space="preserve"> át</w:t>
      </w:r>
      <w:r>
        <w:t xml:space="preserve"> By,</w:t>
      </w:r>
      <w:r>
        <w:t xml:space="preserve"> sắp,</w:t>
      </w:r>
      <w:r>
        <w:t xml:space="preserve"> kề</w:t>
      </w:r>
      <w:r>
        <w:t xml:space="preserve"> ra,</w:t>
      </w:r>
      <w:r>
        <w:t xml:space="preserve"> ghí:</w:t>
      </w:r>
      <w:r>
        <w:t xml:space="preserve"> lên</w:t>
      </w:r>
      <w:r>
        <w:t xml:space="preserve"> bị</w:t>
      </w:r>
      <w:r>
        <w:t xml:space="preserve"> Hợt</w:t>
      </w:r>
      <w:r>
        <w:t xml:space="preserve"> vàa</w:t>
      </w:r>
      <w:r>
        <w:t xml:space="preserve"> sð</w:t>
      </w:r>
      <w:r>
        <w:t xml:space="preserve"> đen.</w:t>
      </w:r>
    </w:p>
    <w:p>
      <w:r>
        <w:rPr>
          <w:b/>
        </w:rPr>
        <w:t>LIỆT</w:t>
      </w:r>
      <w:r>
        <w:t xml:space="preserve"> bị</w:t>
      </w:r>
      <w:r>
        <w:t xml:space="preserve"> (khđ)</w:t>
      </w:r>
      <w:r>
        <w:t xml:space="preserve"> Thiếu</w:t>
      </w:r>
      <w:r>
        <w:t xml:space="preserve"> sức,</w:t>
      </w:r>
      <w:r>
        <w:t xml:space="preserve"> kém:</w:t>
      </w:r>
      <w:r>
        <w:t xml:space="preserve"> Liệt</w:t>
      </w:r>
      <w:r>
        <w:t xml:space="preserve"> nhược,</w:t>
      </w:r>
    </w:p>
    <w:p>
      <w:r>
        <w:rPr>
          <w:b/>
        </w:rPr>
        <w:t>LIỆT 1.</w:t>
      </w:r>
      <w:r>
        <w:t xml:space="preserve"> ht,</w:t>
      </w:r>
      <w:r>
        <w:t xml:space="preserve"> (khd)</w:t>
      </w:r>
      <w:r>
        <w:t xml:space="preserve"> Nóng;</w:t>
      </w:r>
      <w:r>
        <w:t xml:space="preserve"> mạnh,</w:t>
      </w:r>
      <w:r>
        <w:t xml:space="preserve"> hưng</w:t>
      </w:r>
      <w:r>
        <w:t xml:space="preserve"> dữ:</w:t>
      </w:r>
      <w:r>
        <w:t xml:space="preserve"> Mảnh</w:t>
      </w:r>
      <w:r>
        <w:t xml:space="preserve"> liệt,</w:t>
      </w:r>
      <w:r>
        <w:t xml:space="preserve"> khốc</w:t>
      </w:r>
      <w:r>
        <w:t xml:space="preserve"> liệt.</w:t>
      </w:r>
      <w:r>
        <w:t xml:space="preserve"> 2.</w:t>
      </w:r>
      <w:r>
        <w:t xml:space="preserve"> Công</w:t>
      </w:r>
      <w:r>
        <w:t xml:space="preserve"> nghiệp</w:t>
      </w:r>
      <w:r>
        <w:t xml:space="preserve"> rực</w:t>
      </w:r>
      <w:r>
        <w:t xml:space="preserve"> rỡ;</w:t>
      </w:r>
      <w:r>
        <w:t xml:space="preserve"> vinh</w:t>
      </w:r>
      <w:r>
        <w:t xml:space="preserve"> đự;</w:t>
      </w:r>
      <w:r>
        <w:t xml:space="preserve"> lừng</w:t>
      </w:r>
      <w:r>
        <w:t xml:space="preserve"> lẫy:</w:t>
      </w:r>
      <w:r>
        <w:t xml:space="preserve"> Liệt</w:t>
      </w:r>
      <w:r>
        <w:t xml:space="preserve"> nỡ.</w:t>
      </w:r>
    </w:p>
    <w:p>
      <w:r>
        <w:rPr>
          <w:b/>
        </w:rPr>
        <w:t>LIỆT</w:t>
      </w:r>
      <w:r>
        <w:t xml:space="preserve"> bị,</w:t>
      </w:r>
      <w:r>
        <w:t xml:space="preserve"> Áhd)</w:t>
      </w:r>
      <w:r>
        <w:t xml:space="preserve"> Cặt,</w:t>
      </w:r>
      <w:r>
        <w:t xml:space="preserve"> mồ:</w:t>
      </w:r>
      <w:r>
        <w:t xml:space="preserve"> Liệt</w:t>
      </w:r>
      <w:r>
        <w:t xml:space="preserve"> giáo,</w:t>
      </w:r>
    </w:p>
    <w:p>
      <w:r>
        <w:rPr>
          <w:b/>
        </w:rPr>
        <w:t>LIỆT BÀI</w:t>
      </w:r>
      <w:r>
        <w:t xml:space="preserve"> đt</w:t>
      </w:r>
      <w:r>
        <w:t xml:space="preserve"> Bày</w:t>
      </w:r>
      <w:r>
        <w:t xml:space="preserve"> ra.</w:t>
      </w:r>
    </w:p>
    <w:p>
      <w:r>
        <w:rPr>
          <w:b/>
        </w:rPr>
        <w:t>LIỆT BẠI</w:t>
      </w:r>
      <w:r>
        <w:t xml:space="preserve"> tt</w:t>
      </w:r>
      <w:r>
        <w:t xml:space="preserve"> Thua</w:t>
      </w:r>
      <w:r>
        <w:t xml:space="preserve"> kém,</w:t>
      </w:r>
      <w:r>
        <w:t xml:space="preserve"> thua</w:t>
      </w:r>
      <w:r>
        <w:t xml:space="preserve"> sút:</w:t>
      </w:r>
      <w:r>
        <w:t xml:space="preserve"> Tín</w:t>
      </w:r>
      <w:r>
        <w:t xml:space="preserve"> thần</w:t>
      </w:r>
      <w:r>
        <w:t xml:space="preserve"> diệt</w:t>
      </w:r>
      <w:r>
        <w:t xml:space="preserve"> bại.</w:t>
      </w:r>
    </w:p>
    <w:p>
      <w:r>
        <w:rPr>
          <w:b/>
        </w:rPr>
        <w:t>LIỆT CỬ</w:t>
      </w:r>
      <w:r>
        <w:t xml:space="preserve"> btPháp.</w:t>
      </w:r>
      <w:r>
        <w:t xml:space="preserve"> Trình</w:t>
      </w:r>
      <w:r>
        <w:t xml:space="preserve"> bày</w:t>
      </w:r>
      <w:r>
        <w:t xml:space="preserve"> :</w:t>
      </w:r>
      <w:r>
        <w:t xml:space="preserve"> Liệt</w:t>
      </w:r>
      <w:r>
        <w:t xml:space="preserve"> cử:</w:t>
      </w:r>
      <w:r>
        <w:t xml:space="preserve"> sự</w:t>
      </w:r>
      <w:r>
        <w:t xml:space="preserve"> kiện,</w:t>
      </w:r>
    </w:p>
    <w:p>
      <w:r>
        <w:rPr>
          <w:b/>
        </w:rPr>
        <w:t>LIỆT CƯỚC</w:t>
      </w:r>
      <w:r>
        <w:rPr>
          <w:i/>
        </w:rPr>
        <w:t xml:space="preserve"> tính từ</w:t>
      </w:r>
      <w:r>
        <w:t xml:space="preserve"> Nói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chán</w:t>
      </w:r>
      <w:r>
        <w:t xml:space="preserve"> chế</w:t>
      </w:r>
      <w:r>
        <w:t xml:space="preserve"> ro</w:t>
      </w:r>
      <w:r>
        <w:t xml:space="preserve"> thành</w:t>
      </w:r>
      <w:r>
        <w:t xml:space="preserve"> nhiều</w:t>
      </w:r>
      <w:r>
        <w:t xml:space="preserve"> ngồn.</w:t>
      </w:r>
    </w:p>
    <w:p>
      <w:r>
        <w:rPr>
          <w:b/>
        </w:rPr>
        <w:t>LIỆT CƯỜNG</w:t>
      </w:r>
      <w:r>
        <w:t xml:space="preserve"> dt</w:t>
      </w:r>
      <w:r>
        <w:t xml:space="preserve"> Nước</w:t>
      </w:r>
      <w:r>
        <w:t xml:space="preserve"> mạnh.</w:t>
      </w:r>
    </w:p>
    <w:p>
      <w:r>
        <w:rPr>
          <w:b/>
        </w:rPr>
        <w:t xml:space="preserve">LIỆT CHIẾU </w:t>
      </w:r>
      <w:r>
        <w:t xml:space="preserve"> Xt.</w:t>
      </w:r>
      <w:r>
        <w:t xml:space="preserve"> Liệt</w:t>
      </w:r>
      <w:r>
        <w:t xml:space="preserve"> giường,</w:t>
      </w:r>
    </w:p>
    <w:p>
      <w:r>
        <w:rPr>
          <w:b/>
        </w:rPr>
        <w:t>LIỆT DANH</w:t>
      </w:r>
      <w:r>
        <w:t xml:space="preserve"> át,</w:t>
      </w:r>
      <w:r>
        <w:t xml:space="preserve"> Việt,</w:t>
      </w:r>
      <w:r>
        <w:t xml:space="preserve"> chỉ</w:t>
      </w:r>
      <w:r>
        <w:t xml:space="preserve"> tên,</w:t>
      </w:r>
    </w:p>
    <w:p>
      <w:r>
        <w:rPr>
          <w:b/>
        </w:rPr>
        <w:t>LIỆT DƯƠNG</w:t>
      </w:r>
      <w:r>
        <w:t xml:space="preserve"> bị,</w:t>
      </w:r>
      <w:r>
        <w:t xml:space="preserve"> Nói</w:t>
      </w:r>
      <w:r>
        <w:t xml:space="preserve"> cơ</w:t>
      </w:r>
      <w:r>
        <w:t xml:space="preserve"> quần</w:t>
      </w:r>
      <w:r>
        <w:t xml:space="preserve"> sĩnh</w:t>
      </w:r>
      <w:r>
        <w:t xml:space="preserve"> dục</w:t>
      </w:r>
      <w:r>
        <w:t xml:space="preserve"> của</w:t>
      </w:r>
      <w:r>
        <w:t xml:space="preserve"> đàn</w:t>
      </w:r>
      <w:r>
        <w:t xml:space="preserve"> ông</w:t>
      </w:r>
      <w:r>
        <w:t xml:space="preserve"> bị</w:t>
      </w:r>
      <w:r>
        <w:t xml:space="preserve"> suy</w:t>
      </w:r>
      <w:r>
        <w:t xml:space="preserve"> liệt</w:t>
      </w:r>
      <w:r>
        <w:t xml:space="preserve"> và</w:t>
      </w:r>
      <w:r>
        <w:t xml:space="preserve"> không</w:t>
      </w:r>
      <w:r>
        <w:t xml:space="preserve"> thề</w:t>
      </w:r>
      <w:r>
        <w:t xml:space="preserve"> giao</w:t>
      </w:r>
      <w:r>
        <w:t xml:space="preserve"> cău,</w:t>
      </w:r>
    </w:p>
    <w:p>
      <w:r>
        <w:rPr>
          <w:b/>
        </w:rPr>
        <w:t>LIỆT GIƯỜNG ĐÓ</w:t>
      </w:r>
      <w:r>
        <w:t xml:space="preserve"> hối</w:t>
      </w:r>
      <w:r>
        <w:t xml:space="preserve"> nằm</w:t>
      </w:r>
      <w:r>
        <w:t xml:space="preserve"> ở</w:t>
      </w:r>
      <w:r>
        <w:t xml:space="preserve"> siường</w:t>
      </w:r>
      <w:r>
        <w:t xml:space="preserve"> không</w:t>
      </w:r>
      <w:r>
        <w:t xml:space="preserve"> thề</w:t>
      </w:r>
      <w:r>
        <w:t xml:space="preserve"> ngồi</w:t>
      </w:r>
      <w:r>
        <w:t xml:space="preserve"> đậy</w:t>
      </w:r>
      <w:r>
        <w:t xml:space="preserve"> vì</w:t>
      </w:r>
      <w:r>
        <w:t xml:space="preserve"> đao;</w:t>
      </w:r>
      <w:r>
        <w:t xml:space="preserve"> đau</w:t>
      </w:r>
      <w:r>
        <w:t xml:space="preserve"> ốm:</w:t>
      </w:r>
      <w:r>
        <w:t xml:space="preserve"> Bệnh</w:t>
      </w:r>
      <w:r>
        <w:t xml:space="preserve"> liệt</w:t>
      </w:r>
      <w:r>
        <w:t xml:space="preserve"> giường,</w:t>
      </w:r>
      <w:r>
        <w:t xml:space="preserve"> liệt</w:t>
      </w:r>
      <w:r>
        <w:t xml:space="preserve"> chiều.</w:t>
      </w:r>
    </w:p>
    <w:p>
      <w:r>
        <w:rPr>
          <w:b/>
        </w:rPr>
        <w:t>LIỆT HẠNG</w:t>
      </w:r>
      <w:r>
        <w:t xml:space="preserve"> dt</w:t>
      </w:r>
      <w:r>
        <w:t xml:space="preserve"> Hạng</w:t>
      </w:r>
      <w:r>
        <w:t xml:space="preserve"> kém</w:t>
      </w:r>
      <w:r>
        <w:t xml:space="preserve"> xấu,</w:t>
      </w:r>
    </w:p>
    <w:p>
      <w:r>
        <w:rPr>
          <w:b/>
        </w:rPr>
        <w:t>LIỆT KẾ</w:t>
      </w:r>
      <w:r>
        <w:t xml:space="preserve"> bì,</w:t>
      </w:r>
      <w:r>
        <w:t xml:space="preserve"> Kê</w:t>
      </w:r>
      <w:r>
        <w:t xml:space="preserve"> tòng</w:t>
      </w:r>
      <w:r>
        <w:t xml:space="preserve"> khoản</w:t>
      </w:r>
      <w:r>
        <w:t xml:space="preserve"> :</w:t>
      </w:r>
      <w:r>
        <w:t xml:space="preserve"> Liệt</w:t>
      </w:r>
      <w:r>
        <w:t xml:space="preserve"> kế</w:t>
      </w:r>
      <w:r>
        <w:t xml:space="preserve"> chỉ</w:t>
      </w:r>
      <w:r>
        <w:t xml:space="preserve"> phí,</w:t>
      </w:r>
    </w:p>
    <w:p>
      <w:r>
        <w:rPr>
          <w:b/>
        </w:rPr>
        <w:t xml:space="preserve">LIỆT KHAI </w:t>
      </w:r>
      <w:r>
        <w:t xml:space="preserve"> Nhị,</w:t>
      </w:r>
      <w:r>
        <w:t xml:space="preserve"> tiệt</w:t>
      </w:r>
      <w:r>
        <w:t xml:space="preserve"> kã,</w:t>
      </w:r>
      <w:r>
        <w:t xml:space="preserve"> -</w:t>
      </w:r>
      <w:r>
        <w:t xml:space="preserve"> SỐ</w:t>
      </w:r>
      <w:r>
        <w:t xml:space="preserve"> tiỆT</w:t>
      </w:r>
      <w:r>
        <w:t xml:space="preserve"> KHẨU</w:t>
      </w:r>
      <w:r>
        <w:t xml:space="preserve"> LOẠI</w:t>
      </w:r>
      <w:r>
        <w:t xml:space="preserve"> ¿..</w:t>
      </w:r>
      <w:r>
        <w:t xml:space="preserve"> Loại</w:t>
      </w:r>
      <w:r>
        <w:t xml:space="preserve"> chím</w:t>
      </w:r>
      <w:r>
        <w:t xml:space="preserve"> số</w:t>
      </w:r>
      <w:r>
        <w:t xml:space="preserve"> có</w:t>
      </w:r>
      <w:r>
        <w:t xml:space="preserve"> mở</w:t>
      </w:r>
      <w:r>
        <w:t xml:space="preserve"> chế</w:t>
      </w:r>
      <w:r>
        <w:t xml:space="preserve"> sâu</w:t>
      </w:r>
      <w:r>
        <w:t xml:space="preserve"> vào.</w:t>
      </w:r>
    </w:p>
    <w:p>
      <w:r>
        <w:rPr>
          <w:b/>
        </w:rPr>
        <w:t>LIỆT KHỚP XƯƠNG</w:t>
      </w:r>
      <w:r>
        <w:t xml:space="preserve"> dt</w:t>
      </w:r>
      <w:r>
        <w:t xml:space="preserve"> Ỳ,</w:t>
      </w:r>
      <w:r>
        <w:t xml:space="preserve"> Chứng</w:t>
      </w:r>
      <w:r>
        <w:t xml:space="preserve"> tà</w:t>
      </w:r>
      <w:r>
        <w:t xml:space="preserve"> liệt</w:t>
      </w:r>
      <w:r>
        <w:t xml:space="preserve"> khớp.</w:t>
      </w:r>
      <w:r>
        <w:t xml:space="preserve"> xương.</w:t>
      </w:r>
      <w:r>
        <w:t xml:space="preserve"> .—</w:t>
      </w:r>
      <w:r>
        <w:t xml:space="preserve"> `</w:t>
      </w:r>
    </w:p>
    <w:p>
      <w:r>
        <w:rPr>
          <w:b/>
        </w:rPr>
        <w:t>LIỆT NỮ</w:t>
      </w:r>
      <w:r>
        <w:t xml:space="preserve"> dt</w:t>
      </w:r>
      <w:r>
        <w:t xml:space="preserve"> Người</w:t>
      </w:r>
      <w:r>
        <w:t xml:space="preserve"> con</w:t>
      </w:r>
      <w:r>
        <w:t xml:space="preserve"> gái</w:t>
      </w:r>
      <w:r>
        <w:t xml:space="preserve"> có</w:t>
      </w:r>
      <w:r>
        <w:t xml:space="preserve"> khí</w:t>
      </w:r>
      <w:r>
        <w:t xml:space="preserve"> tiết</w:t>
      </w:r>
      <w:r>
        <w:t xml:space="preserve"> anh</w:t>
      </w:r>
      <w:r>
        <w:t xml:space="preserve"> hàng,</w:t>
      </w:r>
    </w:p>
    <w:p>
      <w:r>
        <w:rPr>
          <w:b/>
        </w:rPr>
        <w:t>LIỆT NHƯỢC</w:t>
      </w:r>
      <w:r>
        <w:t xml:space="preserve"> w.</w:t>
      </w:r>
      <w:r>
        <w:t xml:space="preserve"> Yấu</w:t>
      </w:r>
      <w:r>
        <w:t xml:space="preserve"> hòn,</w:t>
      </w:r>
    </w:p>
    <w:p>
      <w:r>
        <w:rPr>
          <w:b/>
        </w:rPr>
        <w:t>LIỆT PHỤ</w:t>
      </w:r>
      <w:r>
        <w:t xml:space="preserve"> di</w:t>
      </w:r>
      <w:r>
        <w:t xml:space="preserve"> Đin</w:t>
      </w:r>
      <w:r>
        <w:t xml:space="preserve"> bà</w:t>
      </w:r>
      <w:r>
        <w:t xml:space="preserve"> cá</w:t>
      </w:r>
      <w:r>
        <w:t xml:space="preserve"> KMÍ</w:t>
      </w:r>
      <w:r>
        <w:t xml:space="preserve"> tối</w:t>
      </w:r>
      <w:r>
        <w:t xml:space="preserve"> Aehh</w:t>
      </w:r>
      <w:r>
        <w:t xml:space="preserve"> mã,</w:t>
      </w:r>
    </w:p>
    <w:p>
      <w:r>
        <w:rPr>
          <w:b/>
        </w:rPr>
        <w:t xml:space="preserve">LIỆT QUỐC </w:t>
      </w:r>
      <w:r>
        <w:t xml:space="preserve"> Nhị</w:t>
      </w:r>
      <w:r>
        <w:t xml:space="preserve"> tiệt</w:t>
      </w:r>
      <w:r>
        <w:t xml:space="preserve"> cường,</w:t>
      </w:r>
    </w:p>
    <w:p>
      <w:r>
        <w:rPr>
          <w:b/>
        </w:rPr>
        <w:t>IỆT SĨ</w:t>
      </w:r>
      <w:r>
        <w:rPr>
          <w:i/>
        </w:rPr>
        <w:t xml:space="preserve"> danh từ</w:t>
      </w:r>
      <w:r>
        <w:t xml:space="preserve"> Người</w:t>
      </w:r>
      <w:r>
        <w:t xml:space="preserve"> có</w:t>
      </w:r>
      <w:r>
        <w:t xml:space="preserve"> khí</w:t>
      </w:r>
      <w:r>
        <w:t xml:space="preserve"> tiất</w:t>
      </w:r>
      <w:r>
        <w:t xml:space="preserve"> ảnh</w:t>
      </w:r>
      <w:r>
        <w:t xml:space="preserve"> hùng,</w:t>
      </w:r>
    </w:p>
    <w:p>
      <w:r>
        <w:rPr>
          <w:b/>
        </w:rPr>
        <w:t>LIỆT THÁNH</w:t>
      </w:r>
      <w:r>
        <w:rPr>
          <w:i/>
        </w:rPr>
        <w:t xml:space="preserve"> danh từ</w:t>
      </w:r>
      <w:r>
        <w:t xml:space="preserve"> Các</w:t>
      </w:r>
      <w:r>
        <w:t xml:space="preserve"> vá</w:t>
      </w:r>
      <w:r>
        <w:t xml:space="preserve"> đời</w:t>
      </w:r>
      <w:r>
        <w:t xml:space="preserve"> trước</w:t>
      </w:r>
      <w:r>
        <w:t xml:space="preserve"> đổi</w:t>
      </w:r>
      <w:r>
        <w:t xml:space="preserve"> với</w:t>
      </w:r>
      <w:r>
        <w:t xml:space="preserve"> triều</w:t>
      </w:r>
      <w:r>
        <w:t xml:space="preserve"> vua</w:t>
      </w:r>
      <w:r>
        <w:t xml:space="preserve"> đương</w:t>
      </w:r>
      <w:r>
        <w:t xml:space="preserve"> trị</w:t>
      </w:r>
      <w:r>
        <w:t xml:space="preserve"> vì.</w:t>
      </w:r>
    </w:p>
    <w:p>
      <w:r>
        <w:rPr>
          <w:b/>
        </w:rPr>
        <w:t xml:space="preserve">LIỆT THÂN TRÙNG </w:t>
      </w:r>
      <w:r>
        <w:t xml:space="preserve"> 4t</w:t>
      </w:r>
      <w:r>
        <w:t xml:space="preserve"> Trùng</w:t>
      </w:r>
      <w:r>
        <w:t xml:space="preserve"> có</w:t>
      </w:r>
      <w:r>
        <w:t xml:space="preserve"> thân</w:t>
      </w:r>
      <w:r>
        <w:t xml:space="preserve"> hình</w:t>
      </w:r>
      <w:r>
        <w:t xml:space="preserve"> chẻ</w:t>
      </w:r>
      <w:r>
        <w:t xml:space="preserve"> hai</w:t>
      </w:r>
      <w:r>
        <w:t xml:space="preserve"> (oại</w:t>
      </w:r>
      <w:r>
        <w:t xml:space="preserve"> kỹ</w:t>
      </w:r>
      <w:r>
        <w:t xml:space="preserve"> sinh</w:t>
      </w:r>
      <w:r>
        <w:t xml:space="preserve"> trùng</w:t>
      </w:r>
      <w:r>
        <w:t xml:space="preserve"> trong</w:t>
      </w:r>
      <w:r>
        <w:t xml:space="preserve"> thân</w:t>
      </w:r>
      <w:r>
        <w:t xml:space="preserve"> thê</w:t>
      </w:r>
      <w:r>
        <w:t xml:space="preserve"> người),</w:t>
      </w:r>
      <w:r>
        <w:t xml:space="preserve"> —</w:t>
      </w:r>
      <w:r>
        <w:t xml:space="preserve"> =</w:t>
      </w:r>
      <w:r>
        <w:t xml:space="preserve"> :</w:t>
      </w:r>
    </w:p>
    <w:p>
      <w:r>
        <w:rPr>
          <w:b/>
        </w:rPr>
        <w:t>LIỆT THỰC KHUẨN LOẠI</w:t>
      </w:r>
      <w:r>
        <w:t xml:space="preserve"> dL</w:t>
      </w:r>
      <w:r>
        <w:t xml:space="preserve"> Loại</w:t>
      </w:r>
      <w:r>
        <w:t xml:space="preserve"> vị</w:t>
      </w:r>
      <w:r>
        <w:t xml:space="preserve"> khuần</w:t>
      </w:r>
      <w:r>
        <w:t xml:space="preserve"> thực</w:t>
      </w:r>
      <w:r>
        <w:t xml:space="preserve"> vật</w:t>
      </w:r>
      <w:r>
        <w:t xml:space="preserve"> sinh</w:t>
      </w:r>
      <w:r>
        <w:t xml:space="preserve"> nở</w:t>
      </w:r>
      <w:r>
        <w:t xml:space="preserve"> đơn</w:t>
      </w:r>
      <w:r>
        <w:t xml:space="preserve"> giản</w:t>
      </w:r>
      <w:r>
        <w:t xml:space="preserve"> bằng</w:t>
      </w:r>
      <w:r>
        <w:t xml:space="preserve"> cách</w:t>
      </w:r>
      <w:r>
        <w:t xml:space="preserve"> chia</w:t>
      </w:r>
      <w:r>
        <w:t xml:space="preserve"> hai</w:t>
      </w:r>
      <w:r>
        <w:t xml:space="preserve"> tế</w:t>
      </w:r>
      <w:r>
        <w:t xml:space="preserve"> bào,</w:t>
      </w:r>
    </w:p>
    <w:p>
      <w:r>
        <w:rPr>
          <w:b/>
        </w:rPr>
        <w:t>LIỆT THỰC VẬT LOẠI</w:t>
      </w:r>
      <w:r>
        <w:t xml:space="preserve"> dị</w:t>
      </w:r>
      <w:r>
        <w:t xml:space="preserve"> Loại</w:t>
      </w:r>
      <w:r>
        <w:t xml:space="preserve"> cây</w:t>
      </w:r>
      <w:r>
        <w:t xml:space="preserve"> nh</w:t>
      </w:r>
      <w:r>
        <w:t xml:space="preserve"> nở</w:t>
      </w:r>
      <w:r>
        <w:t xml:space="preserve"> đơn</w:t>
      </w:r>
      <w:r>
        <w:t xml:space="preserve"> giản</w:t>
      </w:r>
      <w:r>
        <w:t xml:space="preserve"> bằng</w:t>
      </w:r>
      <w:r>
        <w:t xml:space="preserve"> cách</w:t>
      </w:r>
      <w:r>
        <w:t xml:space="preserve"> phân</w:t>
      </w:r>
      <w:r>
        <w:t xml:space="preserve"> hai,</w:t>
      </w:r>
    </w:p>
    <w:p>
      <w:r>
        <w:rPr>
          <w:b/>
        </w:rPr>
        <w:t>LIỆT TRUYỆN</w:t>
      </w:r>
      <w:r>
        <w:rPr>
          <w:i/>
        </w:rPr>
        <w:t xml:space="preserve"> danh từ</w:t>
      </w:r>
      <w:r>
        <w:t xml:space="preserve"> Truyện</w:t>
      </w:r>
      <w:r>
        <w:t xml:space="preserve"> kề</w:t>
      </w:r>
      <w:r>
        <w:t xml:space="preserve"> sự</w:t>
      </w:r>
      <w:r>
        <w:t xml:space="preserve"> tích</w:t>
      </w:r>
      <w:r>
        <w:t xml:space="preserve"> danh</w:t>
      </w:r>
      <w:r>
        <w:t xml:space="preserve"> nhận</w:t>
      </w:r>
      <w:r>
        <w:t xml:space="preserve"> đời</w:t>
      </w:r>
      <w:r>
        <w:t xml:space="preserve"> trước,</w:t>
      </w:r>
    </w:p>
    <w:p>
      <w:r>
        <w:rPr>
          <w:b/>
        </w:rPr>
        <w:t xml:space="preserve">LIỆT </w:t>
      </w:r>
      <w:r>
        <w:t xml:space="preserve"> Vị</w:t>
      </w:r>
      <w:r>
        <w:t xml:space="preserve"> đứt,</w:t>
      </w:r>
      <w:r>
        <w:t xml:space="preserve"> Các</w:t>
      </w:r>
      <w:r>
        <w:t xml:space="preserve"> vị.</w:t>
      </w:r>
    </w:p>
    <w:p>
      <w:r>
        <w:rPr>
          <w:b/>
        </w:rPr>
        <w:t>KIỂU</w:t>
      </w:r>
      <w:r>
        <w:t xml:space="preserve"> dL</w:t>
      </w:r>
      <w:r>
        <w:t xml:space="preserve"> Buồng</w:t>
      </w:r>
      <w:r>
        <w:t xml:space="preserve"> của</w:t>
      </w:r>
      <w:r>
        <w:t xml:space="preserve"> thầy</w:t>
      </w:r>
      <w:r>
        <w:t xml:space="preserve"> sài</w:t>
      </w:r>
      <w:r>
        <w:t xml:space="preserve"> ở</w:t>
      </w:r>
      <w:r>
        <w:t xml:space="preserve"> trong</w:t>
      </w:r>
      <w:r>
        <w:t xml:space="preserve"> chùa,</w:t>
      </w:r>
    </w:p>
    <w:p>
      <w:r>
        <w:rPr>
          <w:b/>
        </w:rPr>
        <w:t>LIÊU</w:t>
      </w:r>
      <w:r>
        <w:t xml:space="preserve"> bị,</w:t>
      </w:r>
      <w:r>
        <w:t xml:space="preserve"> (khả)</w:t>
      </w:r>
      <w:r>
        <w:t xml:space="preserve"> Xe:</w:t>
      </w:r>
      <w:r>
        <w:t xml:space="preserve"> Liêu</w:t>
      </w:r>
      <w:r>
        <w:t xml:space="preserve"> viễn,</w:t>
      </w:r>
    </w:p>
    <w:p>
      <w:r>
        <w:rPr>
          <w:b/>
        </w:rPr>
        <w:t>IỂU</w:t>
      </w:r>
      <w:r>
        <w:t xml:space="preserve"> hị,</w:t>
      </w:r>
      <w:r>
        <w:t xml:space="preserve"> (hd)</w:t>
      </w:r>
      <w:r>
        <w:t xml:space="preserve"> Bạn</w:t>
      </w:r>
      <w:r>
        <w:t xml:space="preserve"> cùng</w:t>
      </w:r>
      <w:r>
        <w:t xml:space="preserve"> làm</w:t>
      </w:r>
      <w:r>
        <w:t xml:space="preserve"> việc:</w:t>
      </w:r>
      <w:r>
        <w:t xml:space="preserve"> Đồng</w:t>
      </w:r>
      <w:r>
        <w:t xml:space="preserve"> liêu.</w:t>
      </w:r>
    </w:p>
    <w:p>
      <w:r>
        <w:rPr>
          <w:b/>
        </w:rPr>
        <w:t xml:space="preserve">LIÊU BẰNG </w:t>
      </w:r>
      <w:r>
        <w:t xml:space="preserve"> Nhị,</w:t>
      </w:r>
      <w:r>
        <w:t xml:space="preserve"> (iêu</w:t>
      </w:r>
      <w:r>
        <w:t xml:space="preserve"> hưụ,</w:t>
      </w:r>
    </w:p>
    <w:p>
      <w:r>
        <w:rPr>
          <w:b/>
        </w:rPr>
        <w:t>LIÊU HỮU</w:t>
      </w:r>
      <w:r>
        <w:t xml:space="preserve"> dt</w:t>
      </w:r>
      <w:r>
        <w:t xml:space="preserve"> Bạn</w:t>
      </w:r>
      <w:r>
        <w:t xml:space="preserve"> còng</w:t>
      </w:r>
      <w:r>
        <w:t xml:space="preserve"> làm</w:t>
      </w:r>
      <w:r>
        <w:t xml:space="preserve"> việc,</w:t>
      </w:r>
    </w:p>
    <w:p>
      <w:r>
        <w:rPr>
          <w:b/>
        </w:rPr>
        <w:t>LIÊU THU</w:t>
      </w:r>
      <w:r>
        <w:t xml:space="preserve"> ƯộC</w:t>
      </w:r>
    </w:p>
    <w:p>
      <w:r>
        <w:rPr>
          <w:b/>
        </w:rPr>
        <w:t xml:space="preserve">LIÊU TỊCH </w:t>
      </w:r>
      <w:r>
        <w:t xml:space="preserve"> Nhị,</w:t>
      </w:r>
      <w:r>
        <w:t xml:space="preserve"> 7ịch</w:t>
      </w:r>
      <w:r>
        <w:t xml:space="preserve"> tểu,</w:t>
      </w:r>
    </w:p>
    <w:p>
      <w:r>
        <w:rPr>
          <w:b/>
        </w:rPr>
        <w:t>LIÊU VIỄN</w:t>
      </w:r>
      <w:r>
        <w:t xml:space="preserve"> tr</w:t>
      </w:r>
      <w:r>
        <w:t xml:space="preserve"> Xe</w:t>
      </w:r>
      <w:r>
        <w:t xml:space="preserve"> xôi,</w:t>
      </w:r>
    </w:p>
    <w:p>
      <w:r>
        <w:rPr>
          <w:b/>
        </w:rPr>
        <w:t>LIỀU 1.</w:t>
      </w:r>
      <w:r>
        <w:rPr>
          <w:i/>
        </w:rPr>
        <w:t xml:space="preserve"> danh từ</w:t>
      </w:r>
      <w:r>
        <w:t xml:space="preserve"> Lượng</w:t>
      </w:r>
      <w:r>
        <w:t xml:space="preserve"> thuốc</w:t>
      </w:r>
      <w:r>
        <w:t xml:space="preserve"> vừa</w:t>
      </w:r>
      <w:r>
        <w:t xml:space="preserve"> uống</w:t>
      </w:r>
      <w:r>
        <w:t xml:space="preserve"> mệt</w:t>
      </w:r>
      <w:r>
        <w:t xml:space="preserve"> lần,</w:t>
      </w:r>
      <w:r>
        <w:t xml:space="preserve"> Âạr.</w:t>
      </w:r>
      <w:r>
        <w:t xml:space="preserve"> Thuốc</w:t>
      </w:r>
      <w:r>
        <w:t xml:space="preserve"> viên:</w:t>
      </w:r>
      <w:r>
        <w:t xml:space="preserve"> Uống</w:t>
      </w:r>
      <w:r>
        <w:t xml:space="preserve"> mấy-liều</w:t>
      </w:r>
      <w:r>
        <w:t xml:space="preserve"> thuốc.</w:t>
      </w:r>
      <w:r>
        <w:t xml:space="preserve"> „2.</w:t>
      </w:r>
      <w:r>
        <w:t xml:space="preserve"> đt</w:t>
      </w:r>
      <w:r>
        <w:t xml:space="preserve"> làm</w:t>
      </w:r>
      <w:r>
        <w:t xml:space="preserve"> không</w:t>
      </w:r>
      <w:r>
        <w:t xml:space="preserve"> sợ</w:t>
      </w:r>
      <w:r>
        <w:t xml:space="preserve"> nguy</w:t>
      </w:r>
      <w:r>
        <w:t xml:space="preserve"> hại:</w:t>
      </w:r>
      <w:r>
        <w:t xml:space="preserve"> đột</w:t>
      </w:r>
      <w:r>
        <w:t xml:space="preserve"> liệu</w:t>
      </w:r>
      <w:r>
        <w:t xml:space="preserve"> ba</w:t>
      </w:r>
      <w:r>
        <w:t xml:space="preserve"> bảy</w:t>
      </w:r>
      <w:r>
        <w:t xml:space="preserve"> cũng</w:t>
      </w:r>
      <w:r>
        <w:t xml:space="preserve"> liều.</w:t>
      </w:r>
      <w:r>
        <w:t xml:space="preserve"> -</w:t>
      </w:r>
    </w:p>
    <w:p>
      <w:r>
        <w:rPr>
          <w:b/>
        </w:rPr>
        <w:t xml:space="preserve">LIỀU CHẾT </w:t>
      </w:r>
      <w:r>
        <w:t xml:space="preserve"> Nhị,</w:t>
      </w:r>
      <w:r>
        <w:t xml:space="preserve"> điều</w:t>
      </w:r>
      <w:r>
        <w:t xml:space="preserve"> mìng,</w:t>
      </w:r>
    </w:p>
    <w:p>
      <w:r>
        <w:rPr>
          <w:b/>
        </w:rPr>
        <w:t>LIỀU LĨNH</w:t>
      </w:r>
      <w:r>
        <w:t xml:space="preserve"> tứ.</w:t>
      </w:r>
      <w:r>
        <w:t xml:space="preserve"> Chẳng</w:t>
      </w:r>
      <w:r>
        <w:t xml:space="preserve"> kề</w:t>
      </w:r>
      <w:r>
        <w:t xml:space="preserve"> hay</w:t>
      </w:r>
      <w:r>
        <w:t xml:space="preserve"> dể,</w:t>
      </w:r>
      <w:r>
        <w:t xml:space="preserve"> phối</w:t>
      </w:r>
      <w:r>
        <w:t xml:space="preserve"> trấ,</w:t>
      </w:r>
      <w:r>
        <w:t xml:space="preserve"> quy</w:t>
      </w:r>
      <w:r>
        <w:t xml:space="preserve"> hai</w:t>
      </w:r>
      <w:r>
        <w:t xml:space="preserve"> hay</w:t>
      </w:r>
      <w:r>
        <w:t xml:space="preserve"> không:</w:t>
      </w:r>
      <w:r>
        <w:t xml:space="preserve"> Agười</w:t>
      </w:r>
      <w:r>
        <w:t xml:space="preserve"> liều</w:t>
      </w:r>
      <w:r>
        <w:t xml:space="preserve"> lĩnh,</w:t>
      </w:r>
    </w:p>
    <w:p>
      <w:r>
        <w:rPr>
          <w:b/>
        </w:rPr>
        <w:t>LIỀU MẠNG</w:t>
      </w:r>
      <w:r>
        <w:t xml:space="preserve"> đi.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liêu</w:t>
      </w:r>
      <w:r>
        <w:t xml:space="preserve"> Tĩnh,</w:t>
      </w:r>
      <w:r>
        <w:t xml:space="preserve"> không</w:t>
      </w:r>
      <w:r>
        <w:t xml:space="preserve"> kề</w:t>
      </w:r>
      <w:r>
        <w:t xml:space="preserve"> gì</w:t>
      </w:r>
      <w:r>
        <w:t xml:space="preserve"> nguy</w:t>
      </w:r>
      <w:r>
        <w:t xml:space="preserve"> hiền</w:t>
      </w:r>
      <w:r>
        <w:t xml:space="preserve"> đến</w:t>
      </w:r>
      <w:r>
        <w:t xml:space="preserve"> tính</w:t>
      </w:r>
      <w:r>
        <w:t xml:space="preserve"> mạng.</w:t>
      </w:r>
    </w:p>
    <w:p>
      <w:r>
        <w:rPr>
          <w:b/>
        </w:rPr>
        <w:t>IỀU MÌNH</w:t>
      </w:r>
      <w:r>
        <w:rPr>
          <w:i/>
        </w:rPr>
        <w:t xml:space="preserve"> danh từ</w:t>
      </w:r>
      <w:r>
        <w:t xml:space="preserve"> Đèm</w:t>
      </w:r>
      <w:r>
        <w:t xml:space="preserve"> thần</w:t>
      </w:r>
      <w:r>
        <w:t xml:space="preserve"> mình</w:t>
      </w:r>
      <w:r>
        <w:t xml:space="preserve"> Đìm</w:t>
      </w:r>
      <w:r>
        <w:t xml:space="preserve"> một</w:t>
      </w:r>
      <w:r>
        <w:t xml:space="preserve"> việc</w:t>
      </w:r>
      <w:r>
        <w:t xml:space="preserve"> nguy</w:t>
      </w:r>
      <w:r>
        <w:t xml:space="preserve"> hiềm:</w:t>
      </w:r>
      <w:r>
        <w:t xml:space="preserve"> liễu</w:t>
      </w:r>
      <w:r>
        <w:t xml:space="preserve"> mình</w:t>
      </w:r>
      <w:r>
        <w:t xml:space="preserve"> cứu</w:t>
      </w:r>
      <w:r>
        <w:t xml:space="preserve"> người</w:t>
      </w:r>
      <w:r>
        <w:t xml:space="preserve"> mắc</w:t>
      </w:r>
      <w:r>
        <w:t xml:space="preserve"> nạn.</w:t>
      </w:r>
    </w:p>
    <w:p>
      <w:r>
        <w:rPr>
          <w:b/>
        </w:rPr>
        <w:t xml:space="preserve">LIỀU THÂN </w:t>
      </w:r>
      <w:r>
        <w:t xml:space="preserve"> Nhi,</w:t>
      </w:r>
      <w:r>
        <w:t xml:space="preserve"> Liều</w:t>
      </w:r>
      <w:r>
        <w:t xml:space="preserve"> mình,</w:t>
      </w:r>
    </w:p>
    <w:p>
      <w:r>
        <w:rPr>
          <w:b/>
        </w:rPr>
        <w:t>LIỂU</w:t>
      </w:r>
      <w:r>
        <w:t xml:space="preserve"> di</w:t>
      </w:r>
      <w:r>
        <w:t xml:space="preserve"> Loại</w:t>
      </w:r>
      <w:r>
        <w:t xml:space="preserve"> cây</w:t>
      </w:r>
      <w:r>
        <w:t xml:space="preserve"> cảnh</w:t>
      </w:r>
      <w:r>
        <w:t xml:space="preserve"> mầm,</w:t>
      </w:r>
      <w:r>
        <w:t xml:space="preserve"> ÚC</w:t>
      </w:r>
      <w:r>
        <w:t xml:space="preserve"> nhà</w:t>
      </w:r>
      <w:r>
        <w:t xml:space="preserve"> dài,</w:t>
      </w:r>
      <w:r>
        <w:t xml:space="preserve"> tù</w:t>
      </w:r>
      <w:r>
        <w:t xml:space="preserve"> xuống</w:t>
      </w:r>
      <w:r>
        <w:t xml:space="preserve"> thướt</w:t>
      </w:r>
      <w:r>
        <w:t xml:space="preserve"> thơ.</w:t>
      </w:r>
      <w:r>
        <w:t xml:space="preserve"> Øgô.</w:t>
      </w:r>
      <w:r>
        <w:t xml:space="preserve"> Hình</w:t>
      </w:r>
      <w:r>
        <w:t xml:space="preserve"> ảnh</w:t>
      </w:r>
      <w:r>
        <w:t xml:space="preserve"> của</w:t>
      </w:r>
      <w:r>
        <w:t xml:space="preserve"> người</w:t>
      </w:r>
      <w:r>
        <w:t xml:space="preserve"> đàn</w:t>
      </w:r>
      <w:r>
        <w:t xml:space="preserve"> bà:</w:t>
      </w:r>
      <w:r>
        <w:t xml:space="preserve"> Chơi</w:t>
      </w:r>
      <w:r>
        <w:t xml:space="preserve"> cño</w:t>
      </w:r>
      <w:r>
        <w:t xml:space="preserve"> liều</w:t>
      </w:r>
      <w:r>
        <w:t xml:space="preserve"> chắn,</w:t>
      </w:r>
      <w:r>
        <w:t xml:space="preserve"> hoa</w:t>
      </w:r>
      <w:r>
        <w:t xml:space="preserve"> chẽ</w:t>
      </w:r>
      <w:r>
        <w:t xml:space="preserve"> (Ng.</w:t>
      </w:r>
      <w:r>
        <w:t xml:space="preserve"> Du).</w:t>
      </w:r>
    </w:p>
    <w:p>
      <w:r>
        <w:rPr>
          <w:b/>
        </w:rPr>
        <w:t>LIỄU 1,</w:t>
      </w:r>
      <w:r>
        <w:t xml:space="preserve"> hè</w:t>
      </w:r>
      <w:r>
        <w:t xml:space="preserve"> (khả)</w:t>
      </w:r>
      <w:r>
        <w:t xml:space="preserve"> Xong</w:t>
      </w:r>
      <w:r>
        <w:t xml:space="preserve"> cài:</w:t>
      </w:r>
      <w:r>
        <w:t xml:space="preserve"> Liễu</w:t>
      </w:r>
      <w:r>
        <w:t xml:space="preserve"> kết,</w:t>
      </w:r>
      <w:r>
        <w:t xml:space="preserve"> 2.</w:t>
      </w:r>
      <w:r>
        <w:t xml:space="preserve"> Hiều</w:t>
      </w:r>
      <w:r>
        <w:t xml:space="preserve"> rõ:</w:t>
      </w:r>
      <w:r>
        <w:t xml:space="preserve"> liễu</w:t>
      </w:r>
      <w:r>
        <w:t xml:space="preserve"> ngộ.</w:t>
      </w:r>
    </w:p>
    <w:p>
      <w:r>
        <w:rPr>
          <w:b/>
        </w:rPr>
        <w:t>LIỄU BÌ TÍNH</w:t>
      </w:r>
      <w:r>
        <w:rPr>
          <w:i/>
        </w:rPr>
        <w:t xml:space="preserve"> danh từ</w:t>
      </w:r>
      <w:r>
        <w:t xml:space="preserve"> Chất</w:t>
      </w:r>
      <w:r>
        <w:t xml:space="preserve"> lấy</w:t>
      </w:r>
      <w:r>
        <w:t xml:space="preserve"> ở</w:t>
      </w:r>
      <w:r>
        <w:t xml:space="preserve"> vỏ</w:t>
      </w:r>
      <w:r>
        <w:t xml:space="preserve"> cay</w:t>
      </w:r>
      <w:r>
        <w:t xml:space="preserve"> liều.</w:t>
      </w:r>
    </w:p>
    <w:p>
      <w:r>
        <w:rPr>
          <w:b/>
        </w:rPr>
        <w:t>LIỄU -BỒ-</w:t>
      </w:r>
      <w:r>
        <w:t xml:space="preserve"> Nhỉ--Bồ</w:t>
      </w:r>
      <w:r>
        <w:t xml:space="preserve"> liệu,</w:t>
      </w:r>
    </w:p>
    <w:p>
      <w:r>
        <w:rPr>
          <w:b/>
        </w:rPr>
        <w:t>LIỄU HOÀN</w:t>
      </w:r>
      <w:r>
        <w:rPr>
          <w:i/>
        </w:rPr>
        <w:t xml:space="preserve"> danh từ</w:t>
      </w:r>
      <w:r>
        <w:t xml:space="preserve"> Do</w:t>
      </w:r>
      <w:r>
        <w:t xml:space="preserve"> chữ</w:t>
      </w:r>
      <w:r>
        <w:t xml:space="preserve"> nhà</w:t>
      </w:r>
      <w:r>
        <w:t xml:space="preserve"> hoàn</w:t>
      </w:r>
      <w:r>
        <w:t xml:space="preserve"> đọc</w:t>
      </w:r>
      <w:r>
        <w:t xml:space="preserve"> sẽ</w:t>
      </w:r>
      <w:r>
        <w:t xml:space="preserve"> cố</w:t>
      </w:r>
      <w:r>
        <w:t xml:space="preserve"> nghĩa</w:t>
      </w:r>
      <w:r>
        <w:t xml:space="preserve"> là</w:t>
      </w:r>
      <w:r>
        <w:t xml:space="preserve"> người</w:t>
      </w:r>
      <w:r>
        <w:t xml:space="preserve"> con</w:t>
      </w:r>
      <w:r>
        <w:t xml:space="preserve"> gái</w:t>
      </w:r>
      <w:r>
        <w:t xml:space="preserve"> hầu</w:t>
      </w:r>
      <w:r>
        <w:t xml:space="preserve"> :</w:t>
      </w:r>
      <w:r>
        <w:t xml:space="preserve"> [iểu</w:t>
      </w:r>
      <w:r>
        <w:t xml:space="preserve"> hoàn</w:t>
      </w:r>
      <w:r>
        <w:t xml:space="preserve"> mấy</w:t>
      </w:r>
      <w:r>
        <w:t xml:space="preserve"> ả</w:t>
      </w:r>
      <w:r>
        <w:t xml:space="preserve"> hoa</w:t>
      </w:r>
      <w:r>
        <w:t xml:space="preserve"> nhan</w:t>
      </w:r>
      <w:r>
        <w:t xml:space="preserve"> (B.</w:t>
      </w:r>
      <w:r>
        <w:t xml:space="preserve"> Câu).</w:t>
      </w:r>
    </w:p>
    <w:p>
      <w:r>
        <w:rPr>
          <w:b/>
        </w:rPr>
        <w:t xml:space="preserve">LIỄU KẾT </w:t>
      </w:r>
      <w:r>
        <w:t xml:space="preserve"> Nhị,</w:t>
      </w:r>
      <w:r>
        <w:t xml:space="preserve"> Kết</w:t>
      </w:r>
      <w:r>
        <w:t xml:space="preserve"> Hếo.</w:t>
      </w:r>
    </w:p>
    <w:p>
      <w:r>
        <w:rPr>
          <w:b/>
        </w:rPr>
        <w:t>LIỄU NGHĨA</w:t>
      </w:r>
      <w:r>
        <w:rPr>
          <w:i/>
        </w:rPr>
        <w:t xml:space="preserve"> danh từ</w:t>
      </w:r>
      <w:r>
        <w:t xml:space="preserve"> Ý</w:t>
      </w:r>
      <w:r>
        <w:t xml:space="preserve"> nghĩa</w:t>
      </w:r>
      <w:r>
        <w:t xml:space="preserve"> hoàn</w:t>
      </w:r>
      <w:r>
        <w:t xml:space="preserve"> toàn</w:t>
      </w:r>
      <w:r>
        <w:t xml:space="preserve"> trọn</w:t>
      </w:r>
      <w:r>
        <w:t xml:space="preserve"> vạn,</w:t>
      </w:r>
    </w:p>
    <w:p>
      <w:r>
        <w:rPr>
          <w:b/>
        </w:rPr>
        <w:t>LIỄU NGỘ</w:t>
      </w:r>
      <w:r>
        <w:rPr>
          <w:i/>
        </w:rPr>
        <w:t xml:space="preserve"> danh từ</w:t>
      </w:r>
      <w:r>
        <w:t xml:space="preserve"> Hiểu</w:t>
      </w:r>
      <w:r>
        <w:t xml:space="preserve"> biết</w:t>
      </w:r>
    </w:p>
    <w:p>
      <w:r>
        <w:rPr>
          <w:b/>
        </w:rPr>
        <w:t>LIỂU</w:t>
      </w:r>
      <w:r>
        <w:rPr>
          <w:i/>
        </w:rPr>
        <w:t xml:space="preserve"> động từ</w:t>
      </w:r>
      <w:r>
        <w:t xml:space="preserve"> 1,</w:t>
      </w:r>
      <w:r>
        <w:t xml:space="preserve"> Toan</w:t>
      </w:r>
      <w:r>
        <w:t xml:space="preserve"> tính;</w:t>
      </w:r>
      <w:r>
        <w:t xml:space="preserve"> Liệu</w:t>
      </w:r>
      <w:r>
        <w:t xml:space="preserve"> cơm</w:t>
      </w:r>
      <w:r>
        <w:t xml:space="preserve"> gắp</w:t>
      </w:r>
      <w:r>
        <w:t xml:space="preserve"> mắm</w:t>
      </w:r>
    </w:p>
    <w:p>
      <w:r>
        <w:rPr>
          <w:b/>
        </w:rPr>
        <w:t>ŒT.</w:t>
      </w:r>
      <w:r>
        <w:t xml:space="preserve"> ngữ).</w:t>
      </w:r>
      <w:r>
        <w:t xml:space="preserve"> Liểu</w:t>
      </w:r>
      <w:r>
        <w:t xml:space="preserve"> lới:</w:t>
      </w:r>
      <w:r>
        <w:t xml:space="preserve"> lựa</w:t>
      </w:r>
      <w:r>
        <w:t xml:space="preserve"> lời</w:t>
      </w:r>
      <w:r>
        <w:t xml:space="preserve"> mù,</w:t>
      </w:r>
      <w:r>
        <w:t xml:space="preserve"> nói,</w:t>
      </w:r>
      <w:r>
        <w:t xml:space="preserve"> Liệu</w:t>
      </w:r>
      <w:r>
        <w:t xml:space="preserve"> sức:</w:t>
      </w:r>
      <w:r>
        <w:t xml:space="preserve"> nghĩ</w:t>
      </w:r>
      <w:r>
        <w:t xml:space="preserve"> xem</w:t>
      </w:r>
      <w:r>
        <w:t xml:space="preserve"> có</w:t>
      </w:r>
      <w:r>
        <w:t xml:space="preserve"> đủ</w:t>
      </w:r>
      <w:r>
        <w:t xml:space="preserve"> sức,</w:t>
      </w:r>
      <w:r>
        <w:t xml:space="preserve"> 2.</w:t>
      </w:r>
      <w:r>
        <w:t xml:space="preserve"> (hở)</w:t>
      </w:r>
      <w:r>
        <w:t xml:space="preserve"> Vật</w:t>
      </w:r>
      <w:r>
        <w:t xml:space="preserve"> đề</w:t>
      </w:r>
      <w:r>
        <w:t xml:space="preserve"> dùng</w:t>
      </w:r>
      <w:r>
        <w:t xml:space="preserve"> làm</w:t>
      </w:r>
      <w:r>
        <w:t xml:space="preserve"> việc</w:t>
      </w:r>
      <w:r>
        <w:t xml:space="preserve"> gì:</w:t>
      </w:r>
      <w:r>
        <w:t xml:space="preserve"> Vật</w:t>
      </w:r>
      <w:r>
        <w:t xml:space="preserve"> lầu,</w:t>
      </w:r>
      <w:r>
        <w:t xml:space="preserve"> tài</w:t>
      </w:r>
      <w:r>
        <w:t xml:space="preserve"> liệu.</w:t>
      </w:r>
    </w:p>
    <w:p>
      <w:r>
        <w:rPr>
          <w:b/>
        </w:rPr>
        <w:t>LIỆU</w:t>
      </w:r>
      <w:r>
        <w:t xml:space="preserve"> hị,</w:t>
      </w:r>
      <w:r>
        <w:t xml:space="preserve"> (thủ)</w:t>
      </w:r>
      <w:r>
        <w:t xml:space="preserve"> Đất</w:t>
      </w:r>
      <w:r>
        <w:t xml:space="preserve"> cháy:</w:t>
      </w:r>
      <w:r>
        <w:t xml:space="preserve"> Nhiên</w:t>
      </w:r>
      <w:r>
        <w:t xml:space="preserve"> điệu,</w:t>
      </w:r>
    </w:p>
    <w:p>
      <w:r>
        <w:rPr>
          <w:b/>
        </w:rPr>
        <w:t>LIỆU</w:t>
      </w:r>
      <w:r>
        <w:t xml:space="preserve"> bị,</w:t>
      </w:r>
      <w:r>
        <w:t xml:space="preserve"> (hd)</w:t>
      </w:r>
      <w:r>
        <w:t xml:space="preserve"> Làm</w:t>
      </w:r>
      <w:r>
        <w:t xml:space="preserve"> cho</w:t>
      </w:r>
      <w:r>
        <w:t xml:space="preserve"> bớt,</w:t>
      </w:r>
      <w:r>
        <w:t xml:space="preserve"> chữa</w:t>
      </w:r>
      <w:r>
        <w:t xml:space="preserve"> trị:</w:t>
      </w:r>
      <w:r>
        <w:t xml:space="preserve"> Trị</w:t>
      </w:r>
      <w:r>
        <w:t xml:space="preserve"> liệu.</w:t>
      </w:r>
    </w:p>
    <w:p>
      <w:r>
        <w:rPr>
          <w:b/>
        </w:rPr>
        <w:t xml:space="preserve">LIỆU BÀI </w:t>
      </w:r>
      <w:r>
        <w:t xml:space="preserve"> Nhị,</w:t>
      </w:r>
      <w:r>
        <w:t xml:space="preserve"> Liệu</w:t>
      </w:r>
      <w:r>
        <w:t xml:space="preserve"> bà,</w:t>
      </w:r>
    </w:p>
    <w:p>
      <w:r>
        <w:rPr>
          <w:b/>
        </w:rPr>
        <w:t>LIỆU BỀ</w:t>
      </w:r>
      <w:r>
        <w:rPr>
          <w:i/>
        </w:rPr>
        <w:t xml:space="preserve"> danh từ</w:t>
      </w:r>
      <w:r>
        <w:t xml:space="preserve"> Tính</w:t>
      </w:r>
      <w:r>
        <w:t xml:space="preserve"> trước</w:t>
      </w:r>
      <w:r>
        <w:t xml:space="preserve"> cích</w:t>
      </w:r>
      <w:r>
        <w:t xml:space="preserve"> nào</w:t>
      </w:r>
      <w:r>
        <w:t xml:space="preserve"> :</w:t>
      </w:r>
      <w:r>
        <w:t xml:space="preserve"> Liệu</w:t>
      </w:r>
      <w:r>
        <w:t xml:space="preserve"> bà</w:t>
      </w:r>
      <w:r>
        <w:t xml:space="preserve"> rút</w:t>
      </w:r>
      <w:r>
        <w:t xml:space="preserve"> lui,</w:t>
      </w:r>
    </w:p>
    <w:p>
      <w:r>
        <w:rPr>
          <w:b/>
        </w:rPr>
        <w:t>LIỆU CHỪNG</w:t>
      </w:r>
      <w:r>
        <w:t xml:space="preserve"> dứt,</w:t>
      </w:r>
      <w:r>
        <w:t xml:space="preserve"> Tính</w:t>
      </w:r>
      <w:r>
        <w:t xml:space="preserve"> chừng,</w:t>
      </w:r>
    </w:p>
    <w:p>
      <w:r>
        <w:rPr>
          <w:b/>
        </w:rPr>
        <w:t>LIỆU HỒN</w:t>
      </w:r>
      <w:r>
        <w:t xml:space="preserve"> thị</w:t>
      </w:r>
      <w:r>
        <w:t xml:space="preserve"> Tiếng</w:t>
      </w:r>
      <w:r>
        <w:t xml:space="preserve"> đe</w:t>
      </w:r>
      <w:r>
        <w:t xml:space="preserve"> dọa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hãy</w:t>
      </w:r>
      <w:r>
        <w:t xml:space="preserve"> coi</w:t>
      </w:r>
      <w:r>
        <w:t xml:space="preserve"> chừng,</w:t>
      </w:r>
    </w:p>
    <w:p>
      <w:r>
        <w:rPr>
          <w:b/>
        </w:rPr>
        <w:t>LIỆU LƯỜNG</w:t>
      </w:r>
      <w:r>
        <w:rPr>
          <w:i/>
        </w:rPr>
        <w:t xml:space="preserve"> động từ</w:t>
      </w:r>
      <w:r>
        <w:t xml:space="preserve"> Tính</w:t>
      </w:r>
      <w:r>
        <w:t xml:space="preserve"> toán.</w:t>
      </w:r>
    </w:p>
    <w:p>
      <w:r>
        <w:rPr>
          <w:b/>
        </w:rPr>
        <w:t>LIỆU LÝ</w:t>
      </w:r>
      <w:r>
        <w:rPr>
          <w:i/>
        </w:rPr>
        <w:t xml:space="preserve"> động từ</w:t>
      </w:r>
      <w:r>
        <w:t xml:space="preserve"> Lo</w:t>
      </w:r>
      <w:r>
        <w:t xml:space="preserve"> liệu,</w:t>
      </w:r>
      <w:r>
        <w:t xml:space="preserve"> tính</w:t>
      </w:r>
      <w:r>
        <w:t xml:space="preserve"> toán,</w:t>
      </w:r>
      <w:r>
        <w:t xml:space="preserve"> “HỆU</w:t>
      </w:r>
      <w:r>
        <w:t xml:space="preserve"> BHAP</w:t>
      </w:r>
      <w:r>
        <w:t xml:space="preserve"> di</w:t>
      </w:r>
      <w:r>
        <w:t xml:space="preserve"> Pháp</w:t>
      </w:r>
      <w:r>
        <w:t xml:space="preserve"> chữa</w:t>
      </w:r>
      <w:r>
        <w:t xml:space="preserve"> H,</w:t>
      </w:r>
      <w:r>
        <w:t xml:space="preserve"> ˆ</w:t>
      </w:r>
    </w:p>
    <w:p>
      <w:r>
        <w:rPr>
          <w:b/>
        </w:rPr>
        <w:t xml:space="preserve">LIỆU THẾ </w:t>
      </w:r>
      <w:r>
        <w:t xml:space="preserve"> Nhị,</w:t>
      </w:r>
      <w:r>
        <w:t xml:space="preserve"> Liệu</w:t>
      </w:r>
      <w:r>
        <w:t xml:space="preserve"> bà.</w:t>
      </w:r>
    </w:p>
    <w:p>
      <w:r>
        <w:rPr>
          <w:b/>
        </w:rPr>
        <w:t>LIM</w:t>
      </w:r>
      <w:r>
        <w:rPr>
          <w:i/>
        </w:rPr>
        <w:t xml:space="preserve"> danh từ</w:t>
      </w:r>
      <w:r>
        <w:t xml:space="preserve"> Thứ</w:t>
      </w:r>
      <w:r>
        <w:t xml:space="preserve"> gố</w:t>
      </w:r>
      <w:r>
        <w:t xml:space="preserve"> chắc</w:t>
      </w:r>
      <w:r>
        <w:t xml:space="preserve"> cứng</w:t>
      </w:r>
      <w:r>
        <w:t xml:space="preserve"> thường</w:t>
      </w:r>
      <w:r>
        <w:t xml:space="preserve"> dòng</w:t>
      </w:r>
      <w:r>
        <w:t xml:space="preserve"> làm</w:t>
      </w:r>
      <w:r>
        <w:t xml:space="preserve"> nhà,</w:t>
      </w:r>
      <w:r>
        <w:t xml:space="preserve"> làm</w:t>
      </w:r>
      <w:r>
        <w:t xml:space="preserve"> cầu:</w:t>
      </w:r>
      <w:r>
        <w:t xml:space="preserve"> Ïiếc</w:t>
      </w:r>
      <w:r>
        <w:t xml:space="preserve"> thay</w:t>
      </w:r>
      <w:r>
        <w:t xml:space="preserve"> cây</w:t>
      </w:r>
      <w:r>
        <w:t xml:space="preserve"> gỗ</w:t>
      </w:r>
      <w:r>
        <w:t xml:space="preserve"> lim</w:t>
      </w:r>
      <w:r>
        <w:t xml:space="preserve"> chìm,</w:t>
      </w:r>
      <w:r>
        <w:t xml:space="preserve"> Đem</w:t>
      </w:r>
      <w:r>
        <w:t xml:space="preserve"> làm</w:t>
      </w:r>
      <w:r>
        <w:t xml:space="preserve"> cột</w:t>
      </w:r>
      <w:r>
        <w:t xml:space="preserve"> giậu</w:t>
      </w:r>
      <w:r>
        <w:t xml:space="preserve"> cho</w:t>
      </w:r>
      <w:r>
        <w:t xml:space="preserve"> bìm</w:t>
      </w:r>
      <w:r>
        <w:t xml:space="preserve"> nó</w:t>
      </w:r>
      <w:r>
        <w:t xml:space="preserve"> leo</w:t>
      </w:r>
      <w:r>
        <w:t xml:space="preserve"> (Ca</w:t>
      </w:r>
      <w:r>
        <w:t xml:space="preserve"> dao},</w:t>
      </w:r>
    </w:p>
    <w:p>
      <w:r>
        <w:rPr>
          <w:b/>
        </w:rPr>
        <w:t>LIM DHM</w:t>
      </w:r>
      <w:r>
        <w:t xml:space="preserve"> bí</w:t>
      </w:r>
      <w:r>
        <w:t xml:space="preserve"> Nội</w:t>
      </w:r>
      <w:r>
        <w:t xml:space="preserve"> mốt</w:t>
      </w:r>
      <w:r>
        <w:t xml:space="preserve"> mở</w:t>
      </w:r>
      <w:r>
        <w:t xml:space="preserve"> b</w:t>
      </w:r>
      <w:r>
        <w:t xml:space="preserve"> hồ,</w:t>
      </w:r>
    </w:p>
    <w:p>
      <w:r>
        <w:rPr>
          <w:b/>
        </w:rPr>
        <w:t>LÍM</w:t>
      </w:r>
      <w:r>
        <w:t xml:space="preserve"> trị</w:t>
      </w:r>
      <w:r>
        <w:t xml:space="preserve"> Đầy</w:t>
      </w:r>
      <w:r>
        <w:t xml:space="preserve"> quá:</w:t>
      </w:r>
      <w:r>
        <w:t xml:space="preserve"> Đầy</w:t>
      </w:r>
      <w:r>
        <w:t xml:space="preserve"> 7m,</w:t>
      </w:r>
    </w:p>
    <w:p>
      <w:r>
        <w:rPr>
          <w:b/>
        </w:rPr>
        <w:t xml:space="preserve">LẦM LỊM </w:t>
      </w:r>
      <w:r>
        <w:t xml:space="preserve"> Nhị,</w:t>
      </w:r>
      <w:r>
        <w:t xml:space="preserve"> t/m</w:t>
      </w:r>
      <w:r>
        <w:t xml:space="preserve"> lím,</w:t>
      </w:r>
    </w:p>
    <w:p>
      <w:r>
        <w:rPr>
          <w:b/>
        </w:rPr>
        <w:t>LỊM</w:t>
      </w:r>
      <w:r>
        <w:t xml:space="preserve"> dt</w:t>
      </w:r>
      <w:r>
        <w:t xml:space="preserve"> 1</w:t>
      </w:r>
      <w:r>
        <w:t xml:space="preserve"> Mô</w:t>
      </w:r>
      <w:r>
        <w:t xml:space="preserve"> mạn</w:t>
      </w:r>
      <w:r>
        <w:t xml:space="preserve"> không</w:t>
      </w:r>
      <w:r>
        <w:t xml:space="preserve"> biết</w:t>
      </w:r>
      <w:r>
        <w:t xml:space="preserve"> gì:</w:t>
      </w:r>
      <w:r>
        <w:t xml:space="preserve"> lịm</w:t>
      </w:r>
      <w:r>
        <w:t xml:space="preserve"> đi</w:t>
      </w:r>
      <w:r>
        <w:t xml:space="preserve"> trong</w:t>
      </w:r>
      <w:r>
        <w:t xml:space="preserve"> cơn</w:t>
      </w:r>
      <w:r>
        <w:t xml:space="preserve"> sốt,</w:t>
      </w:r>
      <w:r>
        <w:t xml:space="preserve"> Chết</w:t>
      </w:r>
      <w:r>
        <w:t xml:space="preserve"> lim.</w:t>
      </w:r>
      <w:r>
        <w:t xml:space="preserve"> Ngờ</w:t>
      </w:r>
      <w:r>
        <w:t xml:space="preserve"> lịm,</w:t>
      </w:r>
      <w:r>
        <w:t xml:space="preserve"> 2.</w:t>
      </w:r>
      <w:r>
        <w:t xml:space="preserve"> lm</w:t>
      </w:r>
      <w:r>
        <w:t xml:space="preserve"> không</w:t>
      </w:r>
      <w:r>
        <w:t xml:space="preserve"> nói</w:t>
      </w:r>
      <w:r>
        <w:t xml:space="preserve"> một</w:t>
      </w:r>
      <w:r>
        <w:t xml:space="preserve"> lời:</w:t>
      </w:r>
      <w:r>
        <w:t xml:space="preserve"> Fi#n</w:t>
      </w:r>
      <w:r>
        <w:t xml:space="preserve"> nợ</w:t>
      </w:r>
      <w:r>
        <w:t xml:space="preserve"> sổ</w:t>
      </w:r>
      <w:r>
        <w:t xml:space="preserve"> tiền</w:t>
      </w:r>
      <w:r>
        <w:t xml:space="preserve"> ấy</w:t>
      </w:r>
      <w:r>
        <w:t xml:space="preserve"> rồi</w:t>
      </w:r>
      <w:r>
        <w:t xml:space="preserve"> cứ</w:t>
      </w:r>
      <w:r>
        <w:t xml:space="preserve"> lịm</w:t>
      </w:r>
      <w:r>
        <w:t xml:space="preserve"> đi.</w:t>
      </w:r>
    </w:p>
    <w:p>
      <w:r>
        <w:rPr>
          <w:b/>
        </w:rPr>
        <w:t>LỊM ĐỊM</w:t>
      </w:r>
      <w:r>
        <w:t xml:space="preserve"> ớt,</w:t>
      </w:r>
      <w:r>
        <w:t xml:space="preserve"> Lịm</w:t>
      </w:r>
      <w:r>
        <w:t xml:space="preserve"> dần</w:t>
      </w:r>
      <w:r>
        <w:t xml:space="preserve"> dần:</w:t>
      </w:r>
      <w:r>
        <w:t xml:space="preserve"> Vừa</w:t>
      </w:r>
      <w:r>
        <w:t xml:space="preserve"> ijm</w:t>
      </w:r>
      <w:r>
        <w:t xml:space="preserve"> lịm</w:t>
      </w:r>
      <w:r>
        <w:t xml:space="preserve"> giấc,</w:t>
      </w:r>
      <w:r>
        <w:t xml:space="preserve"> thoắt</w:t>
      </w:r>
      <w:r>
        <w:t xml:space="preserve"> tỉnh</w:t>
      </w:r>
      <w:r>
        <w:t xml:space="preserve"> tỉnh</w:t>
      </w:r>
      <w:r>
        <w:t xml:space="preserve"> dần</w:t>
      </w:r>
      <w:r>
        <w:t xml:space="preserve"> (Nh,</w:t>
      </w:r>
      <w:r>
        <w:t xml:space="preserve"> 4.</w:t>
      </w:r>
      <w:r>
        <w:t xml:space="preserve"> Mai).</w:t>
      </w:r>
      <w:r>
        <w:t xml:space="preserve"> :</w:t>
      </w:r>
    </w:p>
    <w:p>
      <w:r>
        <w:rPr>
          <w:b/>
        </w:rPr>
        <w:t>LĨNH</w:t>
      </w:r>
      <w:r>
        <w:t xml:space="preserve"> dL,</w:t>
      </w:r>
      <w:r>
        <w:t xml:space="preserve"> Thú</w:t>
      </w:r>
      <w:r>
        <w:t xml:space="preserve"> cờng</w:t>
      </w:r>
      <w:r>
        <w:t xml:space="preserve"> thuộc</w:t>
      </w:r>
      <w:r>
        <w:t xml:space="preserve"> loại</w:t>
      </w:r>
      <w:r>
        <w:t xml:space="preserve"> nai,</w:t>
      </w:r>
      <w:r>
        <w:t xml:space="preserve"> đa</w:t>
      </w:r>
      <w:r>
        <w:t xml:space="preserve"> có</w:t>
      </w:r>
      <w:r>
        <w:t xml:space="preserve"> lổm</w:t>
      </w:r>
      <w:r>
        <w:t xml:space="preserve"> đốm</w:t>
      </w:r>
      <w:r>
        <w:t xml:space="preserve"> (thường-gọi</w:t>
      </w:r>
      <w:r>
        <w:t xml:space="preserve"> là</w:t>
      </w:r>
      <w:r>
        <w:t xml:space="preserve"> con</w:t>
      </w:r>
      <w:r>
        <w:t xml:space="preserve"> mang),</w:t>
      </w:r>
    </w:p>
    <w:p>
      <w:r>
        <w:rPr>
          <w:b/>
        </w:rPr>
        <w:t>LINH</w:t>
      </w:r>
      <w:r>
        <w:t xml:space="preserve"> dt</w:t>
      </w:r>
      <w:r>
        <w:t xml:space="preserve"> Loội</w:t>
      </w:r>
      <w:r>
        <w:t xml:space="preserve"> e6</w:t>
      </w:r>
      <w:r>
        <w:t xml:space="preserve"> nhề,</w:t>
      </w:r>
      <w:r>
        <w:t xml:space="preserve"> thịt</w:t>
      </w:r>
      <w:r>
        <w:t xml:space="preserve"> bởi</w:t>
      </w:r>
      <w:r>
        <w:t xml:space="preserve"> Nước</w:t>
      </w:r>
      <w:r>
        <w:t xml:space="preserve"> mắm</w:t>
      </w:r>
      <w:r>
        <w:t xml:space="preserve"> ˆ</w:t>
      </w:r>
      <w:r>
        <w:t xml:space="preserve"> cá</w:t>
      </w:r>
      <w:r>
        <w:t xml:space="preserve"> linh.</w:t>
      </w:r>
    </w:p>
    <w:p>
      <w:r>
        <w:rPr>
          <w:b/>
        </w:rPr>
        <w:t>LĨNH</w:t>
      </w:r>
      <w:r>
        <w:t xml:space="preserve"> bị,</w:t>
      </w:r>
      <w:r>
        <w:t xml:space="preserve"> 1.</w:t>
      </w:r>
      <w:r>
        <w:t xml:space="preserve"> Là:</w:t>
      </w:r>
      <w:r>
        <w:t xml:space="preserve"> Một</w:t>
      </w:r>
      <w:r>
        <w:t xml:space="preserve"> trăm</w:t>
      </w:r>
      <w:r>
        <w:t xml:space="preserve"> lính</w:t>
      </w:r>
      <w:r>
        <w:t xml:space="preserve"> bi.</w:t>
      </w:r>
      <w:r>
        <w:t xml:space="preserve"> 2,</w:t>
      </w:r>
      <w:r>
        <w:t xml:space="preserve"> (hd)</w:t>
      </w:r>
      <w:r>
        <w:t xml:space="preserve"> LậU</w:t>
      </w:r>
      <w:r>
        <w:t xml:space="preserve"> vật:</w:t>
      </w:r>
      <w:r>
        <w:t xml:space="preserve"> lĩnh</w:t>
      </w:r>
      <w:r>
        <w:t xml:space="preserve"> tính,</w:t>
      </w:r>
    </w:p>
    <w:p>
      <w:r>
        <w:rPr>
          <w:b/>
        </w:rPr>
        <w:t xml:space="preserve">Š. </w:t>
      </w:r>
      <w:r>
        <w:t xml:space="preserve"> (hd)</w:t>
      </w:r>
      <w:r>
        <w:t xml:space="preserve"> Rụng;</w:t>
      </w:r>
      <w:r>
        <w:t xml:space="preserve"> mưa:</w:t>
      </w:r>
      <w:r>
        <w:t xml:space="preserve"> Điều</w:t>
      </w:r>
      <w:r>
        <w:t xml:space="preserve"> linh,</w:t>
      </w:r>
    </w:p>
    <w:p>
      <w:r>
        <w:rPr>
          <w:b/>
        </w:rPr>
        <w:t>LĨNH</w:t>
      </w:r>
      <w:r>
        <w:t xml:space="preserve"> tà</w:t>
      </w:r>
      <w:r>
        <w:t xml:space="preserve"> 1,</w:t>
      </w:r>
      <w:r>
        <w:t xml:space="preserve"> Thiêng:</w:t>
      </w:r>
      <w:r>
        <w:t xml:space="preserve"> Chòa</w:t>
      </w:r>
      <w:r>
        <w:t xml:space="preserve"> nào</w:t>
      </w:r>
      <w:r>
        <w:t xml:space="preserve"> linh</w:t>
      </w:r>
      <w:r>
        <w:t xml:space="preserve"> cho</w:t>
      </w:r>
      <w:r>
        <w:t xml:space="preserve"> bằng</w:t>
      </w:r>
      <w:r>
        <w:t xml:space="preserve"> chùa</w:t>
      </w:r>
      <w:r>
        <w:t xml:space="preserve"> Thiên-Mụ</w:t>
      </w:r>
      <w:r>
        <w:t xml:space="preserve"> (Ca</w:t>
      </w:r>
      <w:r>
        <w:t xml:space="preserve"> dao).</w:t>
      </w:r>
      <w:r>
        <w:t xml:space="preserve"> —</w:t>
      </w:r>
      <w:r>
        <w:t xml:space="preserve"> 2,</w:t>
      </w:r>
      <w:r>
        <w:t xml:space="preserve"> (hủ)</w:t>
      </w:r>
      <w:r>
        <w:t xml:space="preserve"> Vật</w:t>
      </w:r>
      <w:r>
        <w:t xml:space="preserve"> thiêng:</w:t>
      </w:r>
      <w:r>
        <w:t xml:space="preserve"> Tứ</w:t>
      </w:r>
      <w:r>
        <w:t xml:space="preserve"> lính,</w:t>
      </w:r>
      <w:r>
        <w:t xml:space="preserve"> 3.</w:t>
      </w:r>
      <w:r>
        <w:t xml:space="preserve"> (khd)</w:t>
      </w:r>
      <w:r>
        <w:t xml:space="preserve"> Hồn,</w:t>
      </w:r>
      <w:r>
        <w:t xml:space="preserve"> thân</w:t>
      </w:r>
      <w:r>
        <w:t xml:space="preserve"> người</w:t>
      </w:r>
      <w:r>
        <w:t xml:space="preserve"> chết</w:t>
      </w:r>
      <w:r>
        <w:t xml:space="preserve"> :</w:t>
      </w:r>
      <w:r>
        <w:t xml:space="preserve"> ÊJnh</w:t>
      </w:r>
      <w:r>
        <w:t xml:space="preserve"> sảng.</w:t>
      </w:r>
    </w:p>
    <w:p>
      <w:r>
        <w:rPr>
          <w:b/>
        </w:rPr>
        <w:t>LĨNH</w:t>
      </w:r>
      <w:r>
        <w:t xml:space="preserve"> kí.</w:t>
      </w:r>
      <w:r>
        <w:t xml:space="preserve"> (kh)</w:t>
      </w:r>
      <w:r>
        <w:t xml:space="preserve"> Lạnh</w:t>
      </w:r>
      <w:r>
        <w:t xml:space="preserve"> lạ,</w:t>
      </w:r>
      <w:r>
        <w:t xml:space="preserve"> hoạt</w:t>
      </w:r>
      <w:r>
        <w:t xml:space="preserve"> bất</w:t>
      </w:r>
      <w:r>
        <w:t xml:space="preserve"> (</w:t>
      </w:r>
      <w:r>
        <w:t xml:space="preserve"> Linh</w:t>
      </w:r>
      <w:r>
        <w:t xml:space="preserve"> động.</w:t>
      </w:r>
    </w:p>
    <w:p>
      <w:r>
        <w:rPr>
          <w:b/>
        </w:rPr>
        <w:t xml:space="preserve">LĨNH BÀI </w:t>
      </w:r>
      <w:r>
        <w:t xml:space="preserve"> Nhị,</w:t>
      </w:r>
      <w:r>
        <w:t xml:space="preserve"> Bùi</w:t>
      </w:r>
      <w:r>
        <w:t xml:space="preserve"> vị,</w:t>
      </w:r>
    </w:p>
    <w:p>
      <w:r>
        <w:rPr>
          <w:b/>
        </w:rPr>
        <w:t>LINH BẢO</w:t>
      </w:r>
      <w:r>
        <w:t xml:space="preserve"> tr.</w:t>
      </w:r>
      <w:r>
        <w:t xml:space="preserve"> Quí</w:t>
      </w:r>
      <w:r>
        <w:t xml:space="preserve"> báu</w:t>
      </w:r>
      <w:r>
        <w:t xml:space="preserve"> thông</w:t>
      </w:r>
      <w:r>
        <w:t xml:space="preserve"> lệng,</w:t>
      </w:r>
      <w:r>
        <w:t xml:space="preserve"> Vật</w:t>
      </w:r>
      <w:r>
        <w:t xml:space="preserve"> tình</w:t>
      </w:r>
      <w:r>
        <w:t xml:space="preserve"> bảo,</w:t>
      </w:r>
      <w:r>
        <w:t xml:space="preserve"> Ệ</w:t>
      </w:r>
    </w:p>
    <w:p>
      <w:r>
        <w:rPr>
          <w:b/>
        </w:rPr>
        <w:t>LĨNH CẮM</w:t>
      </w:r>
      <w:r>
        <w:rPr>
          <w:i/>
        </w:rPr>
        <w:t xml:space="preserve"> danh từ</w:t>
      </w:r>
      <w:r>
        <w:t xml:space="preserve"> Cầm</w:t>
      </w:r>
      <w:r>
        <w:t xml:space="preserve"> giác</w:t>
      </w:r>
      <w:r>
        <w:t xml:space="preserve"> tự</w:t>
      </w:r>
      <w:r>
        <w:t xml:space="preserve"> nhiên</w:t>
      </w:r>
      <w:r>
        <w:t xml:space="preserve"> như</w:t>
      </w:r>
      <w:r>
        <w:t xml:space="preserve"> biết</w:t>
      </w:r>
      <w:r>
        <w:t xml:space="preserve"> trước</w:t>
      </w:r>
      <w:r>
        <w:t xml:space="preserve"> sẽ</w:t>
      </w:r>
      <w:r>
        <w:t xml:space="preserve"> xáy-ra.-một.-việc-</w:t>
      </w:r>
      <w:r>
        <w:t xml:space="preserve"> -gÌ.</w:t>
      </w:r>
      <w:r>
        <w:t xml:space="preserve"> _</w:t>
      </w:r>
      <w:r>
        <w:t xml:space="preserve"> :</w:t>
      </w:r>
    </w:p>
    <w:p>
      <w:r>
        <w:rPr>
          <w:b/>
        </w:rPr>
        <w:t>KÌNH CẤU</w:t>
      </w:r>
      <w:r>
        <w:t xml:space="preserve"> dt</w:t>
      </w:r>
      <w:r>
        <w:t xml:space="preserve"> Thú</w:t>
      </w:r>
      <w:r>
        <w:t xml:space="preserve"> cừng</w:t>
      </w:r>
      <w:r>
        <w:t xml:space="preserve"> hình</w:t>
      </w:r>
      <w:r>
        <w:t xml:space="preserve"> chó,</w:t>
      </w:r>
      <w:r>
        <w:t xml:space="preserve"> mình</w:t>
      </w:r>
      <w:r>
        <w:t xml:space="preserve"> có</w:t>
      </w:r>
      <w:r>
        <w:t xml:space="preserve"> lớm</w:t>
      </w:r>
      <w:r>
        <w:t xml:space="preserve"> đếm</w:t>
      </w:r>
      <w:r>
        <w:t xml:space="preserve"> như</w:t>
      </w:r>
      <w:r>
        <w:t xml:space="preserve"> con</w:t>
      </w:r>
      <w:r>
        <w:t xml:space="preserve"> mang,</w:t>
      </w:r>
    </w:p>
    <w:p>
      <w:r>
        <w:rPr>
          <w:b/>
        </w:rPr>
        <w:t>LĨNH CỮU</w:t>
      </w:r>
      <w:r>
        <w:rPr>
          <w:i/>
        </w:rPr>
        <w:t xml:space="preserve"> danh từ</w:t>
      </w:r>
      <w:r>
        <w:t xml:space="preserve"> Quan</w:t>
      </w:r>
      <w:r>
        <w:t xml:space="preserve"> đựng</w:t>
      </w:r>
      <w:r>
        <w:t xml:space="preserve"> thầy</w:t>
      </w:r>
      <w:r>
        <w:t xml:space="preserve"> người</w:t>
      </w:r>
      <w:r>
        <w:t xml:space="preserve"> chất</w:t>
      </w:r>
      <w:r>
        <w:t xml:space="preserve"> thưa</w:t>
      </w:r>
      <w:r>
        <w:t xml:space="preserve"> chôn.</w:t>
      </w:r>
    </w:p>
    <w:p>
      <w:r>
        <w:rPr>
          <w:b/>
        </w:rPr>
        <w:t>LĨNH CHÍ</w:t>
      </w:r>
      <w:r>
        <w:t xml:space="preserve"> dt</w:t>
      </w:r>
      <w:r>
        <w:t xml:space="preserve"> Loại</w:t>
      </w:r>
      <w:r>
        <w:t xml:space="preserve"> nấm</w:t>
      </w:r>
      <w:r>
        <w:t xml:space="preserve"> người</w:t>
      </w:r>
      <w:r>
        <w:t xml:space="preserve"> xưa</w:t>
      </w:r>
      <w:r>
        <w:t xml:space="preserve"> cho</w:t>
      </w:r>
      <w:r>
        <w:t xml:space="preserve"> là</w:t>
      </w:r>
      <w:r>
        <w:t xml:space="preserve"> tình</w:t>
      </w:r>
      <w:r>
        <w:t xml:space="preserve"> thiêng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bói</w:t>
      </w:r>
      <w:r>
        <w:t xml:space="preserve"> quế.</w:t>
      </w:r>
    </w:p>
    <w:p>
      <w:r>
        <w:rPr>
          <w:b/>
        </w:rPr>
        <w:t>LINH DIỆU</w:t>
      </w:r>
      <w:r>
        <w:t xml:space="preserve"> tt</w:t>
      </w:r>
      <w:r>
        <w:t xml:space="preserve"> 1,</w:t>
      </w:r>
      <w:r>
        <w:t xml:space="preserve"> Lính</w:t>
      </w:r>
      <w:r>
        <w:t xml:space="preserve"> nghiệm</w:t>
      </w:r>
      <w:r>
        <w:t xml:space="preserve"> huyền</w:t>
      </w:r>
      <w:r>
        <w:t xml:space="preserve"> diệu</w:t>
      </w:r>
      <w:r>
        <w:t xml:space="preserve"> ¡</w:t>
      </w:r>
      <w:r>
        <w:t xml:space="preserve"> Phương</w:t>
      </w:r>
      <w:r>
        <w:t xml:space="preserve"> thuốc</w:t>
      </w:r>
      <w:r>
        <w:t xml:space="preserve"> linh</w:t>
      </w:r>
      <w:r>
        <w:t xml:space="preserve"> diệu.</w:t>
      </w:r>
      <w:r>
        <w:t xml:space="preserve"> 2.</w:t>
      </w:r>
      <w:r>
        <w:t xml:space="preserve"> Linh</w:t>
      </w:r>
      <w:r>
        <w:t xml:space="preserve"> thiêng</w:t>
      </w:r>
      <w:r>
        <w:t xml:space="preserve"> tuyệt</w:t>
      </w:r>
      <w:r>
        <w:t xml:space="preserve"> -điệu.</w:t>
      </w:r>
    </w:p>
    <w:p>
      <w:r>
        <w:rPr>
          <w:b/>
        </w:rPr>
        <w:t>LĨNH DỰ</w:t>
      </w:r>
      <w:r>
        <w:rPr>
          <w:i/>
        </w:rPr>
        <w:t xml:space="preserve"> danh từ</w:t>
      </w:r>
      <w:r>
        <w:t xml:space="preserve"> Bộ</w:t>
      </w:r>
      <w:r>
        <w:t xml:space="preserve"> đòn</w:t>
      </w:r>
      <w:r>
        <w:t xml:space="preserve"> đưa</w:t>
      </w:r>
      <w:r>
        <w:t xml:space="preserve"> đám</w:t>
      </w:r>
      <w:r>
        <w:t xml:space="preserve"> ma,</w:t>
      </w:r>
    </w:p>
    <w:p>
      <w:r>
        <w:rPr>
          <w:b/>
        </w:rPr>
        <w:t>LINH DƯỢC</w:t>
      </w:r>
      <w:r>
        <w:rPr>
          <w:i/>
        </w:rPr>
        <w:t xml:space="preserve"> danh từ</w:t>
      </w:r>
      <w:r>
        <w:t xml:space="preserve"> Thuốc</w:t>
      </w:r>
      <w:r>
        <w:t xml:space="preserve"> bnh</w:t>
      </w:r>
      <w:r>
        <w:t xml:space="preserve"> nghiệm,</w:t>
      </w:r>
    </w:p>
    <w:p>
      <w:r>
        <w:rPr>
          <w:b/>
        </w:rPr>
        <w:t>ĐINH DƯƠNG</w:t>
      </w:r>
      <w:r>
        <w:t xml:space="preserve"> dL</w:t>
      </w:r>
      <w:r>
        <w:t xml:space="preserve"> Thí</w:t>
      </w:r>
      <w:r>
        <w:t xml:space="preserve"> rừng</w:t>
      </w:r>
      <w:r>
        <w:t xml:space="preserve"> nữa</w:t>
      </w:r>
      <w:r>
        <w:t xml:space="preserve"> giống</w:t>
      </w:r>
      <w:r>
        <w:t xml:space="preserve"> dê,</w:t>
      </w:r>
      <w:r>
        <w:t xml:space="preserve"> nửa</w:t>
      </w:r>
      <w:r>
        <w:t xml:space="preserve"> giống</w:t>
      </w:r>
      <w:r>
        <w:t xml:space="preserve"> hươơ,</w:t>
      </w:r>
      <w:r>
        <w:t xml:space="preserve"> chân</w:t>
      </w:r>
      <w:r>
        <w:t xml:space="preserve"> cao,</w:t>
      </w:r>
      <w:r>
        <w:t xml:space="preserve"> chạy</w:t>
      </w:r>
      <w:r>
        <w:t xml:space="preserve"> mau.</w:t>
      </w:r>
    </w:p>
    <w:p>
      <w:r>
        <w:rPr>
          <w:b/>
        </w:rPr>
        <w:t>LINH ĐÀI</w:t>
      </w:r>
      <w:r>
        <w:t xml:space="preserve"> dt</w:t>
      </w:r>
      <w:r>
        <w:t xml:space="preserve"> Tâm</w:t>
      </w:r>
      <w:r>
        <w:t xml:space="preserve"> Ính</w:t>
      </w:r>
      <w:r>
        <w:t xml:space="preserve"> con</w:t>
      </w:r>
      <w:r>
        <w:t xml:space="preserve"> người.</w:t>
      </w:r>
    </w:p>
    <w:p>
      <w:r>
        <w:rPr>
          <w:b/>
        </w:rPr>
        <w:t>LĨNH ĐAN (LĨNH ĐƠN)</w:t>
      </w:r>
      <w:r>
        <w:rPr>
          <w:i/>
        </w:rPr>
        <w:t xml:space="preserve"> danh từ</w:t>
      </w:r>
      <w:r>
        <w:t xml:space="preserve"> Thoếc</w:t>
      </w:r>
      <w:r>
        <w:t xml:space="preserve"> tiên,</w:t>
      </w:r>
    </w:p>
    <w:p>
      <w:r>
        <w:rPr>
          <w:b/>
        </w:rPr>
        <w:t xml:space="preserve">LĨNH ĐINH </w:t>
      </w:r>
      <w:r>
        <w:t xml:space="preserve"> Nhị,</w:t>
      </w:r>
      <w:r>
        <w:t xml:space="preserve"> lênh</w:t>
      </w:r>
      <w:r>
        <w:t xml:space="preserve"> đênh,</w:t>
      </w:r>
    </w:p>
    <w:p>
      <w:r>
        <w:rPr>
          <w:b/>
        </w:rPr>
        <w:t>LINH ĐỈNH</w:t>
      </w:r>
      <w:r>
        <w:t xml:space="preserve"> tt</w:t>
      </w:r>
      <w:r>
        <w:t xml:space="preserve"> lộng</w:t>
      </w:r>
      <w:r>
        <w:t xml:space="preserve"> lấy</w:t>
      </w:r>
      <w:r>
        <w:t xml:space="preserve"> rộn</w:t>
      </w:r>
      <w:r>
        <w:t xml:space="preserve"> cịp:</w:t>
      </w:r>
      <w:r>
        <w:t xml:space="preserve"> Ngựa</w:t>
      </w:r>
      <w:r>
        <w:t xml:space="preserve"> xe</w:t>
      </w:r>
      <w:r>
        <w:t xml:space="preserve"> võng</w:t>
      </w:r>
      <w:r>
        <w:t xml:space="preserve"> giá</w:t>
      </w:r>
      <w:r>
        <w:t xml:space="preserve"> linh</w:t>
      </w:r>
      <w:r>
        <w:t xml:space="preserve"> đình</w:t>
      </w:r>
      <w:r>
        <w:t xml:space="preserve"> (Đồ</w:t>
      </w:r>
      <w:r>
        <w:t xml:space="preserve"> Chiều).</w:t>
      </w:r>
      <w:r>
        <w:t xml:space="preserve"> .</w:t>
      </w:r>
    </w:p>
    <w:p>
      <w:r>
        <w:rPr>
          <w:b/>
        </w:rPr>
        <w:t>LĨNH ĐỘNG</w:t>
      </w:r>
      <w:r>
        <w:t xml:space="preserve"> tà</w:t>
      </w:r>
      <w:r>
        <w:t xml:space="preserve"> Có</w:t>
      </w:r>
      <w:r>
        <w:t xml:space="preserve"> về</w:t>
      </w:r>
      <w:r>
        <w:t xml:space="preserve"> sống</w:t>
      </w:r>
      <w:r>
        <w:t xml:space="preserve"> động,</w:t>
      </w:r>
      <w:r>
        <w:t xml:space="preserve"> lịnh</w:t>
      </w:r>
      <w:r>
        <w:t xml:space="preserve"> hoạt:</w:t>
      </w:r>
      <w:r>
        <w:t xml:space="preserve"> Đức</w:t>
      </w:r>
      <w:r>
        <w:t xml:space="preserve"> tranh</w:t>
      </w:r>
      <w:r>
        <w:t xml:space="preserve"> linh</w:t>
      </w:r>
      <w:r>
        <w:t xml:space="preserve"> động.</w:t>
      </w:r>
    </w:p>
    <w:p>
      <w:r>
        <w:rPr>
          <w:b/>
        </w:rPr>
        <w:t>LĨNH ĐƯỜNG</w:t>
      </w:r>
      <w:r>
        <w:rPr>
          <w:i/>
        </w:rPr>
        <w:t xml:space="preserve"> danh từ</w:t>
      </w:r>
      <w:r>
        <w:t xml:space="preserve"> Nơi</w:t>
      </w:r>
      <w:r>
        <w:t xml:space="preserve"> thờ</w:t>
      </w:r>
      <w:r>
        <w:t xml:space="preserve"> -</w:t>
      </w:r>
      <w:r>
        <w:t xml:space="preserve"> cúng:</w:t>
      </w:r>
      <w:r>
        <w:t xml:space="preserve"> tề</w:t>
      </w:r>
      <w:r>
        <w:t xml:space="preserve"> tiên,</w:t>
      </w:r>
    </w:p>
    <w:p>
      <w:r>
        <w:rPr>
          <w:b/>
        </w:rPr>
        <w:t xml:space="preserve">LINH HIỆU </w:t>
      </w:r>
      <w:r>
        <w:t xml:space="preserve"> Nhị,</w:t>
      </w:r>
      <w:r>
        <w:t xml:space="preserve"> tính</w:t>
      </w:r>
      <w:r>
        <w:t xml:space="preserve"> nghiệm.</w:t>
      </w:r>
    </w:p>
    <w:p>
      <w:r>
        <w:rPr>
          <w:b/>
        </w:rPr>
        <w:t>LINH HÓA</w:t>
      </w:r>
      <w:r>
        <w:t xml:space="preserve"> tị.</w:t>
      </w:r>
      <w:r>
        <w:t xml:space="preserve"> Làm</w:t>
      </w:r>
      <w:r>
        <w:t xml:space="preserve"> thành</w:t>
      </w:r>
      <w:r>
        <w:t xml:space="preserve"> lính</w:t>
      </w:r>
      <w:r>
        <w:t xml:space="preserve"> điệu,</w:t>
      </w:r>
      <w:r>
        <w:t xml:space="preserve"> cao</w:t>
      </w:r>
      <w:r>
        <w:t xml:space="preserve"> siêu</w:t>
      </w:r>
      <w:r>
        <w:t xml:space="preserve"> ;</w:t>
      </w:r>
      <w:r>
        <w:t xml:space="preserve"> lai</w:t>
      </w:r>
      <w:r>
        <w:t xml:space="preserve"> bóa</w:t>
      </w:r>
      <w:r>
        <w:t xml:space="preserve"> bên</w:t>
      </w:r>
      <w:r>
        <w:t xml:space="preserve"> năng,</w:t>
      </w:r>
    </w:p>
    <w:p>
      <w:r>
        <w:rPr>
          <w:b/>
        </w:rPr>
        <w:t xml:space="preserve">LĨNH HỎI¿( </w:t>
      </w:r>
      <w:r>
        <w:t xml:space="preserve"> Nhị</w:t>
      </w:r>
      <w:r>
        <w:t xml:space="preserve"> Lĩnh</w:t>
      </w:r>
      <w:r>
        <w:t xml:space="preserve"> động,</w:t>
      </w:r>
    </w:p>
    <w:p>
      <w:r>
        <w:rPr>
          <w:b/>
        </w:rPr>
        <w:t>LĨNH HỒN</w:t>
      </w:r>
      <w:r>
        <w:t xml:space="preserve"> dc</w:t>
      </w:r>
      <w:r>
        <w:t xml:space="preserve"> Phần</w:t>
      </w:r>
      <w:r>
        <w:t xml:space="preserve"> v2</w:t>
      </w:r>
      <w:r>
        <w:t xml:space="preserve"> hình</w:t>
      </w:r>
      <w:r>
        <w:t xml:space="preserve"> thiêng</w:t>
      </w:r>
      <w:r>
        <w:t xml:space="preserve"> hồng</w:t>
      </w:r>
      <w:r>
        <w:t xml:space="preserve"> trong</w:t>
      </w:r>
      <w:r>
        <w:t xml:space="preserve"> người,</w:t>
      </w:r>
    </w:p>
    <w:p>
      <w:r>
        <w:rPr>
          <w:b/>
        </w:rPr>
        <w:t>LĨNH HỒN THUYẾT</w:t>
      </w:r>
      <w:r>
        <w:rPr>
          <w:i/>
        </w:rPr>
        <w:t xml:space="preserve"> danh từ</w:t>
      </w:r>
      <w:r>
        <w:t xml:space="preserve"> Thuyết</w:t>
      </w:r>
      <w:r>
        <w:t xml:space="preserve"> cho</w:t>
      </w:r>
      <w:r>
        <w:t xml:space="preserve"> rộng</w:t>
      </w:r>
      <w:r>
        <w:t xml:space="preserve"> tịnh</w:t>
      </w:r>
      <w:r>
        <w:t xml:space="preserve"> ĐẦa</w:t>
      </w:r>
      <w:r>
        <w:t xml:space="preserve"> là</w:t>
      </w:r>
      <w:r>
        <w:t xml:space="preserve"> nguồn</w:t>
      </w:r>
      <w:r>
        <w:t xml:space="preserve"> gốc</w:t>
      </w:r>
      <w:r>
        <w:t xml:space="preserve"> của</w:t>
      </w:r>
      <w:r>
        <w:t xml:space="preserve"> sự</w:t>
      </w:r>
      <w:r>
        <w:t xml:space="preserve"> sống</w:t>
      </w:r>
      <w:r>
        <w:t xml:space="preserve"> thề</w:t>
      </w:r>
      <w:r>
        <w:t xml:space="preserve"> `:</w:t>
      </w:r>
      <w:r>
        <w:t xml:space="preserve"> x§f-về</w:t>
      </w:r>
      <w:r>
        <w:t xml:space="preserve"> tĩnh</w:t>
      </w:r>
      <w:r>
        <w:t xml:space="preserve"> thần</w:t>
      </w:r>
      <w:r>
        <w:t xml:space="preserve"> con</w:t>
      </w:r>
      <w:r>
        <w:t xml:space="preserve"> người,</w:t>
      </w:r>
    </w:p>
    <w:p>
      <w:r>
        <w:rPr>
          <w:b/>
        </w:rPr>
        <w:t>LĨNH LÁC</w:t>
      </w:r>
      <w:r>
        <w:t xml:space="preserve"> tà</w:t>
      </w:r>
      <w:r>
        <w:t xml:space="preserve"> Nạb,</w:t>
      </w:r>
      <w:r>
        <w:t xml:space="preserve"> Tan</w:t>
      </w:r>
      <w:r>
        <w:t xml:space="preserve"> tác,</w:t>
      </w:r>
      <w:r>
        <w:t xml:space="preserve"> suy</w:t>
      </w:r>
      <w:r>
        <w:t xml:space="preserve"> ¬</w:t>
      </w:r>
      <w:r>
        <w:t xml:space="preserve"> Tỉnh</w:t>
      </w:r>
      <w:r>
        <w:t xml:space="preserve"> thần</w:t>
      </w:r>
      <w:r>
        <w:t xml:space="preserve"> linh</w:t>
      </w:r>
      <w:r>
        <w:t xml:space="preserve"> lạc,</w:t>
      </w:r>
    </w:p>
    <w:p>
      <w:r>
        <w:rPr>
          <w:b/>
        </w:rPr>
        <w:t>LĨNH LÃNG THẢO</w:t>
      </w:r>
      <w:r>
        <w:t xml:space="preserve"> di,</w:t>
      </w:r>
      <w:r>
        <w:t xml:space="preserve"> Loại</w:t>
      </w:r>
      <w:r>
        <w:t xml:space="preserve"> cố</w:t>
      </w:r>
      <w:r>
        <w:t xml:space="preserve"> dạ,</w:t>
      </w:r>
      <w:r>
        <w:t xml:space="preserve"> có</w:t>
      </w:r>
      <w:r>
        <w:t xml:space="preserve"> họa</w:t>
      </w:r>
      <w:r>
        <w:t xml:space="preserve"> vàng.</w:t>
      </w:r>
    </w:p>
    <w:p>
      <w:r>
        <w:rPr>
          <w:b/>
        </w:rPr>
        <w:t xml:space="preserve">LINH LỢI </w:t>
      </w:r>
      <w:r>
        <w:t xml:space="preserve"> Nhị</w:t>
      </w:r>
      <w:r>
        <w:t xml:space="preserve"> lanh</w:t>
      </w:r>
      <w:r>
        <w:t xml:space="preserve"> đợi,</w:t>
      </w:r>
    </w:p>
    <w:p>
      <w:r>
        <w:rPr>
          <w:b/>
        </w:rPr>
        <w:t>KÍNH MẠC</w:t>
      </w:r>
      <w:r>
        <w:t xml:space="preserve"> dt</w:t>
      </w:r>
      <w:r>
        <w:t xml:space="preserve"> Mìng</w:t>
      </w:r>
      <w:r>
        <w:t xml:space="preserve"> nối</w:t>
      </w:r>
      <w:r>
        <w:t xml:space="preserve"> liền</w:t>
      </w:r>
      <w:r>
        <w:t xml:space="preserve"> thề</w:t>
      </w:r>
      <w:r>
        <w:t xml:space="preserve"> xác</w:t>
      </w:r>
      <w:r>
        <w:t xml:space="preserve"> và</w:t>
      </w:r>
      <w:r>
        <w:t xml:space="preserve"> lịnh</w:t>
      </w:r>
      <w:r>
        <w:t xml:space="preserve"> hồn</w:t>
      </w:r>
      <w:r>
        <w:t xml:space="preserve"> theo</w:t>
      </w:r>
      <w:r>
        <w:t xml:space="preserve"> thông</w:t>
      </w:r>
      <w:r>
        <w:t xml:space="preserve"> thần</w:t>
      </w:r>
      <w:r>
        <w:t xml:space="preserve"> học.</w:t>
      </w:r>
      <w:r>
        <w:t xml:space="preserve"> .</w:t>
      </w:r>
    </w:p>
    <w:p>
      <w:r>
        <w:rPr>
          <w:b/>
        </w:rPr>
        <w:t>LĨNH MẪN</w:t>
      </w:r>
      <w:r>
        <w:rPr>
          <w:i/>
        </w:rPr>
        <w:t xml:space="preserve"> tính từ</w:t>
      </w:r>
      <w:r>
        <w:t xml:space="preserve"> Sáng</w:t>
      </w:r>
      <w:r>
        <w:t xml:space="preserve"> suốt,</w:t>
      </w:r>
      <w:r>
        <w:t xml:space="preserve"> mình</w:t>
      </w:r>
      <w:r>
        <w:t xml:space="preserve"> mắn,</w:t>
      </w:r>
    </w:p>
    <w:p>
      <w:r>
        <w:rPr>
          <w:b/>
        </w:rPr>
        <w:t>LĨNH MIÊU</w:t>
      </w:r>
      <w:r>
        <w:t xml:space="preserve"> dt</w:t>
      </w:r>
      <w:r>
        <w:t xml:space="preserve"> Thứ</w:t>
      </w:r>
      <w:r>
        <w:t xml:space="preserve"> rùng</w:t>
      </w:r>
      <w:r>
        <w:t xml:space="preserve"> thân</w:t>
      </w:r>
      <w:r>
        <w:t xml:space="preserve"> bình</w:t>
      </w:r>
      <w:r>
        <w:t xml:space="preserve"> như</w:t>
      </w:r>
      <w:r>
        <w:t xml:space="preserve"> con</w:t>
      </w:r>
      <w:r>
        <w:t xml:space="preserve"> mèo</w:t>
      </w:r>
      <w:r>
        <w:t xml:space="preserve"> lớn,</w:t>
      </w:r>
      <w:r>
        <w:t xml:space="preserve"> mình</w:t>
      </w:r>
      <w:r>
        <w:t xml:space="preserve"> có</w:t>
      </w:r>
      <w:r>
        <w:t xml:space="preserve"> vẫn.</w:t>
      </w:r>
    </w:p>
    <w:p>
      <w:r>
        <w:rPr>
          <w:b/>
        </w:rPr>
        <w:t>LĨNH MỤC</w:t>
      </w:r>
      <w:r>
        <w:t xml:space="preserve"> dị,</w:t>
      </w:r>
      <w:r>
        <w:t xml:space="preserve"> Mục</w:t>
      </w:r>
      <w:r>
        <w:t xml:space="preserve"> sự</w:t>
      </w:r>
      <w:r>
        <w:t xml:space="preserve"> đìu</w:t>
      </w:r>
      <w:r>
        <w:t xml:space="preserve"> đất</w:t>
      </w:r>
      <w:r>
        <w:t xml:space="preserve"> lình</w:t>
      </w:r>
      <w:r>
        <w:t xml:space="preserve"> bồn</w:t>
      </w:r>
      <w:r>
        <w:t xml:space="preserve"> tín</w:t>
      </w:r>
      <w:r>
        <w:t xml:space="preserve"> đồ</w:t>
      </w:r>
      <w:r>
        <w:t xml:space="preserve"> Cơ-đấ</w:t>
      </w:r>
      <w:r>
        <w:t xml:space="preserve"> giáo.</w:t>
      </w:r>
    </w:p>
    <w:p>
      <w:r>
        <w:rPr>
          <w:b/>
        </w:rPr>
        <w:t>LINH MỤC SỞ</w:t>
      </w:r>
      <w:r>
        <w:rPr>
          <w:i/>
        </w:rPr>
        <w:t xml:space="preserve"> danh từ</w:t>
      </w:r>
      <w:r>
        <w:t xml:space="preserve"> Trụ</w:t>
      </w:r>
      <w:r>
        <w:t xml:space="preserve"> sở</w:t>
      </w:r>
      <w:r>
        <w:t xml:space="preserve"> của</w:t>
      </w:r>
      <w:r>
        <w:t xml:space="preserve"> một</w:t>
      </w:r>
      <w:r>
        <w:t xml:space="preserve"> linh</w:t>
      </w:r>
      <w:r>
        <w:t xml:space="preserve"> mạc,</w:t>
      </w:r>
    </w:p>
    <w:p>
      <w:r>
        <w:rPr>
          <w:b/>
        </w:rPr>
        <w:t>LINH NGHIÊM</w:t>
      </w:r>
      <w:r>
        <w:rPr>
          <w:i/>
        </w:rPr>
        <w:t xml:space="preserve"> tính từ</w:t>
      </w:r>
      <w:r>
        <w:t xml:space="preserve"> Rất</w:t>
      </w:r>
      <w:r>
        <w:t xml:space="preserve"> biậu</w:t>
      </w:r>
      <w:r>
        <w:t xml:space="preserve"> nghiệm,</w:t>
      </w:r>
    </w:p>
    <w:p>
      <w:r>
        <w:rPr>
          <w:b/>
        </w:rPr>
        <w:t>LĨNH NHÂN</w:t>
      </w:r>
      <w:r>
        <w:rPr>
          <w:i/>
        </w:rPr>
        <w:t xml:space="preserve"> danh từ</w:t>
      </w:r>
      <w:r>
        <w:t xml:space="preserve"> Mắt</w:t>
      </w:r>
      <w:r>
        <w:t xml:space="preserve"> sáng</w:t>
      </w:r>
      <w:r>
        <w:t xml:space="preserve"> như</w:t>
      </w:r>
      <w:r>
        <w:t xml:space="preserve"> mật</w:t>
      </w:r>
      <w:r>
        <w:t xml:space="preserve"> lình</w:t>
      </w:r>
      <w:r>
        <w:t xml:space="preserve"> miôu,</w:t>
      </w:r>
    </w:p>
    <w:p>
      <w:r>
        <w:rPr>
          <w:b/>
        </w:rPr>
        <w:t>LIMH PHÙ</w:t>
      </w:r>
      <w:r>
        <w:t xml:space="preserve"> dL</w:t>
      </w:r>
      <w:r>
        <w:t xml:space="preserve"> Bùa</w:t>
      </w:r>
      <w:r>
        <w:t xml:space="preserve"> tình</w:t>
      </w:r>
      <w:r>
        <w:t xml:space="preserve"> nghiệm,</w:t>
      </w:r>
    </w:p>
    <w:p>
      <w:r>
        <w:rPr>
          <w:b/>
        </w:rPr>
        <w:t>LINH SÀ¡:(G</w:t>
      </w:r>
      <w:r>
        <w:t xml:space="preserve"> dị,</w:t>
      </w:r>
      <w:r>
        <w:t xml:space="preserve"> Giường</w:t>
      </w:r>
      <w:r>
        <w:t xml:space="preserve"> thờ</w:t>
      </w:r>
      <w:r>
        <w:t xml:space="preserve"> người</w:t>
      </w:r>
      <w:r>
        <w:t xml:space="preserve"> chất</w:t>
      </w:r>
      <w:r>
        <w:t xml:space="preserve"> lúc</w:t>
      </w:r>
      <w:r>
        <w:t xml:space="preserve"> chựa</w:t>
      </w:r>
      <w:r>
        <w:t xml:space="preserve"> chôn,</w:t>
      </w:r>
    </w:p>
    <w:p>
      <w:r>
        <w:rPr>
          <w:b/>
        </w:rPr>
        <w:t>LINH SỐ</w:t>
      </w:r>
      <w:r>
        <w:t xml:space="preserve"> dL</w:t>
      </w:r>
      <w:r>
        <w:t xml:space="preserve"> Số</w:t>
      </w:r>
      <w:r>
        <w:t xml:space="preserve"> là,</w:t>
      </w:r>
    </w:p>
    <w:p>
      <w:r>
        <w:rPr>
          <w:b/>
        </w:rPr>
        <w:t>LINH SỐ</w:t>
      </w:r>
      <w:r>
        <w:t xml:space="preserve"> át.</w:t>
      </w:r>
      <w:r>
        <w:t xml:space="preserve"> Số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có</w:t>
      </w:r>
      <w:r>
        <w:t xml:space="preserve"> mang</w:t>
      </w:r>
      <w:r>
        <w:t xml:space="preserve"> một</w:t>
      </w:r>
      <w:r>
        <w:t xml:space="preserve"> sự</w:t>
      </w:r>
      <w:r>
        <w:t xml:space="preserve"> linh</w:t>
      </w:r>
      <w:r>
        <w:t xml:space="preserve"> thiêng,</w:t>
      </w:r>
    </w:p>
    <w:p>
      <w:r>
        <w:rPr>
          <w:b/>
        </w:rPr>
        <w:t>LĨNH TẤN</w:t>
      </w:r>
      <w:r>
        <w:t xml:space="preserve"> tt</w:t>
      </w:r>
      <w:r>
        <w:t xml:space="preserve"> Tân</w:t>
      </w:r>
      <w:r>
        <w:t xml:space="preserve"> mắc.</w:t>
      </w:r>
    </w:p>
    <w:p>
      <w:r>
        <w:rPr>
          <w:b/>
        </w:rPr>
        <w:t>LINH TÍNH</w:t>
      </w:r>
      <w:r>
        <w:rPr>
          <w:i/>
        </w:rPr>
        <w:t xml:space="preserve"> tính từ</w:t>
      </w:r>
      <w:r>
        <w:t xml:space="preserve"> Lặt</w:t>
      </w:r>
      <w:r>
        <w:t xml:space="preserve"> vặt,</w:t>
      </w:r>
    </w:p>
    <w:p>
      <w:r>
        <w:rPr>
          <w:b/>
        </w:rPr>
        <w:t>LĨNH TÍNH</w:t>
      </w:r>
      <w:r>
        <w:t xml:space="preserve"> dt</w:t>
      </w:r>
      <w:r>
        <w:t xml:space="preserve"> 1.</w:t>
      </w:r>
      <w:r>
        <w:t xml:space="preserve"> Nhị.</w:t>
      </w:r>
      <w:r>
        <w:t xml:space="preserve"> Lình</w:t>
      </w:r>
      <w:r>
        <w:t xml:space="preserve"> cẩm,</w:t>
      </w:r>
      <w:r>
        <w:t xml:space="preserve"> 2.</w:t>
      </w:r>
      <w:r>
        <w:t xml:space="preserve"> Tính</w:t>
      </w:r>
      <w:r>
        <w:t xml:space="preserve"> lính</w:t>
      </w:r>
      <w:r>
        <w:t xml:space="preserve"> thiêng,</w:t>
      </w:r>
    </w:p>
    <w:p>
      <w:r>
        <w:rPr>
          <w:b/>
        </w:rPr>
        <w:t>LINH TỪ</w:t>
      </w:r>
      <w:r>
        <w:rPr>
          <w:i/>
        </w:rPr>
        <w:t xml:space="preserve"> danh từ</w:t>
      </w:r>
      <w:r>
        <w:t xml:space="preserve"> Đền</w:t>
      </w:r>
      <w:r>
        <w:t xml:space="preserve"> thờ</w:t>
      </w:r>
      <w:r>
        <w:t xml:space="preserve"> người</w:t>
      </w:r>
      <w:r>
        <w:t xml:space="preserve"> chất,</w:t>
      </w:r>
    </w:p>
    <w:p>
      <w:r>
        <w:rPr>
          <w:b/>
        </w:rPr>
        <w:t>LINH THỂ</w:t>
      </w:r>
      <w:r>
        <w:rPr>
          <w:i/>
        </w:rPr>
        <w:t xml:space="preserve"> danh từ</w:t>
      </w:r>
      <w:r>
        <w:t xml:space="preserve"> Triết,</w:t>
      </w:r>
      <w:r>
        <w:t xml:space="preserve"> Thề</w:t>
      </w:r>
      <w:r>
        <w:t xml:space="preserve"> có</w:t>
      </w:r>
      <w:r>
        <w:t xml:space="preserve"> tình</w:t>
      </w:r>
      <w:r>
        <w:t xml:space="preserve"> thần,</w:t>
      </w:r>
      <w:r>
        <w:t xml:space="preserve"> cổ</w:t>
      </w:r>
      <w:r>
        <w:t xml:space="preserve"> ồr..</w:t>
      </w:r>
      <w:r>
        <w:t xml:space="preserve"> Linh</w:t>
      </w:r>
      <w:r>
        <w:t xml:space="preserve"> thề</w:t>
      </w:r>
      <w:r>
        <w:t xml:space="preserve"> con</w:t>
      </w:r>
      <w:r>
        <w:t xml:space="preserve"> người.</w:t>
      </w:r>
      <w:r>
        <w:t xml:space="preserve"> Li4?1</w:t>
      </w:r>
      <w:r>
        <w:t xml:space="preserve"> THỊ</w:t>
      </w:r>
      <w:r>
        <w:rPr>
          <w:i/>
        </w:rPr>
        <w:t xml:space="preserve"> danh từ</w:t>
      </w:r>
      <w:r>
        <w:t xml:space="preserve"> Cái</w:t>
      </w:r>
      <w:r>
        <w:t xml:space="preserve"> thấy</w:t>
      </w:r>
      <w:r>
        <w:t xml:space="preserve"> của</w:t>
      </w:r>
      <w:r>
        <w:t xml:space="preserve"> eắc</w:t>
      </w:r>
      <w:r>
        <w:t xml:space="preserve"> nhà</w:t>
      </w:r>
      <w:r>
        <w:t xml:space="preserve"> tiên</w:t>
      </w:r>
      <w:r>
        <w:t xml:space="preserve"> trí,</w:t>
      </w:r>
    </w:p>
    <w:p>
      <w:r>
        <w:rPr>
          <w:b/>
        </w:rPr>
        <w:t>LINH THIÊNG</w:t>
      </w:r>
      <w:r>
        <w:rPr>
          <w:i/>
        </w:rPr>
        <w:t xml:space="preserve"> tính từ</w:t>
      </w:r>
      <w:r>
        <w:t xml:space="preserve"> Lĩnh</w:t>
      </w:r>
      <w:r>
        <w:t xml:space="preserve"> ớng</w:t>
      </w:r>
      <w:r>
        <w:t xml:space="preserve"> về</w:t>
      </w:r>
      <w:r>
        <w:t xml:space="preserve"> thiêng</w:t>
      </w:r>
      <w:r>
        <w:t xml:space="preserve"> liêngg</w:t>
      </w:r>
      <w:r>
        <w:t xml:space="preserve"> Chàa</w:t>
      </w:r>
      <w:r>
        <w:t xml:space="preserve"> linh</w:t>
      </w:r>
      <w:r>
        <w:t xml:space="preserve"> thiêng.</w:t>
      </w:r>
    </w:p>
    <w:p>
      <w:r>
        <w:rPr>
          <w:b/>
        </w:rPr>
        <w:t>LINH TRÍ</w:t>
      </w:r>
      <w:r>
        <w:rPr>
          <w:i/>
        </w:rPr>
        <w:t xml:space="preserve"> tính từ</w:t>
      </w:r>
      <w:r>
        <w:t xml:space="preserve"> Sáng</w:t>
      </w:r>
      <w:r>
        <w:t xml:space="preserve"> suối,</w:t>
      </w:r>
      <w:r>
        <w:t xml:space="preserve"> biết</w:t>
      </w:r>
      <w:r>
        <w:t xml:space="preserve"> rõ,</w:t>
      </w:r>
    </w:p>
    <w:p>
      <w:r>
        <w:rPr>
          <w:b/>
        </w:rPr>
        <w:t xml:space="preserve">LINH ỨNG </w:t>
      </w:r>
      <w:r>
        <w:t xml:space="preserve"> Nhị.</w:t>
      </w:r>
      <w:r>
        <w:t xml:space="preserve"> Tịnh</w:t>
      </w:r>
      <w:r>
        <w:t xml:space="preserve"> thiêng,</w:t>
      </w:r>
    </w:p>
    <w:p>
      <w:r>
        <w:rPr>
          <w:b/>
        </w:rPr>
        <w:t>LĨNH VẬT</w:t>
      </w:r>
      <w:r>
        <w:t xml:space="preserve"> di,</w:t>
      </w:r>
      <w:r>
        <w:t xml:space="preserve"> 1.</w:t>
      </w:r>
      <w:r>
        <w:t xml:space="preserve"> Vật</w:t>
      </w:r>
      <w:r>
        <w:t xml:space="preserve"> lình</w:t>
      </w:r>
      <w:r>
        <w:t xml:space="preserve"> thiêng,</w:t>
      </w:r>
      <w:r>
        <w:t xml:space="preserve"> 2.</w:t>
      </w:r>
      <w:r>
        <w:t xml:space="preserve"> Vật</w:t>
      </w:r>
      <w:r>
        <w:t xml:space="preserve"> thuộc</w:t>
      </w:r>
      <w:r>
        <w:t xml:space="preserve"> tâm</w:t>
      </w:r>
      <w:r>
        <w:t xml:space="preserve"> lình,</w:t>
      </w:r>
    </w:p>
    <w:p>
      <w:r>
        <w:rPr>
          <w:b/>
        </w:rPr>
        <w:t>LINH VẬT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thuộc</w:t>
      </w:r>
      <w:r>
        <w:t xml:space="preserve"> về</w:t>
      </w:r>
      <w:r>
        <w:t xml:space="preserve"> những</w:t>
      </w:r>
      <w:r>
        <w:t xml:space="preserve"> vật</w:t>
      </w:r>
      <w:r>
        <w:t xml:space="preserve"> thuộc</w:t>
      </w:r>
      <w:r>
        <w:t xml:space="preserve"> tâm</w:t>
      </w:r>
      <w:r>
        <w:t xml:space="preserve"> lĩnh</w:t>
      </w:r>
      <w:r>
        <w:t xml:space="preserve"> (nh,</w:t>
      </w:r>
      <w:r>
        <w:t xml:space="preserve"> tâm</w:t>
      </w:r>
      <w:r>
        <w:t xml:space="preserve"> linh</w:t>
      </w:r>
      <w:r>
        <w:t xml:space="preserve"> học.</w:t>
      </w:r>
    </w:p>
    <w:p>
      <w:r>
        <w:rPr>
          <w:b/>
        </w:rPr>
        <w:t xml:space="preserve">LINH VỊ </w:t>
      </w:r>
      <w:r>
        <w:t xml:space="preserve"> Ni:</w:t>
      </w:r>
      <w:r>
        <w:t xml:space="preserve"> Bài</w:t>
      </w:r>
      <w:r>
        <w:t xml:space="preserve"> vị,</w:t>
      </w:r>
    </w:p>
    <w:p>
      <w:r>
        <w:rPr>
          <w:b/>
        </w:rPr>
        <w:t>LĨNH XA</w:t>
      </w:r>
      <w:r>
        <w:rPr>
          <w:i/>
        </w:rPr>
        <w:t xml:space="preserve"> danh từ</w:t>
      </w:r>
      <w:r>
        <w:t xml:space="preserve"> Xe,</w:t>
      </w:r>
      <w:r>
        <w:t xml:space="preserve"> kiệu</w:t>
      </w:r>
      <w:r>
        <w:t xml:space="preserve"> đếm</w:t>
      </w:r>
      <w:r>
        <w:t xml:space="preserve"> ma.</w:t>
      </w:r>
    </w:p>
    <w:p>
      <w:r>
        <w:rPr>
          <w:b/>
        </w:rPr>
        <w:t>ĐÍNH</w:t>
      </w:r>
      <w:r>
        <w:rPr>
          <w:i/>
        </w:rPr>
        <w:t xml:space="preserve"> danh từ</w:t>
      </w:r>
      <w:r>
        <w:t xml:space="preserve"> Người</w:t>
      </w:r>
      <w:r>
        <w:t xml:space="preserve"> trong</w:t>
      </w:r>
      <w:r>
        <w:t xml:space="preserve"> quân</w:t>
      </w:r>
      <w:r>
        <w:t xml:space="preserve"> đội,</w:t>
      </w:r>
      <w:r>
        <w:t xml:space="preserve"> địa</w:t>
      </w:r>
      <w:r>
        <w:t xml:space="preserve"> vị</w:t>
      </w:r>
      <w:r>
        <w:t xml:space="preserve"> thấp</w:t>
      </w:r>
      <w:r>
        <w:t xml:space="preserve"> hơn</w:t>
      </w:r>
      <w:r>
        <w:t xml:space="preserve"> cả,</w:t>
      </w:r>
    </w:p>
    <w:p>
      <w:r>
        <w:rPr>
          <w:b/>
        </w:rPr>
        <w:t>LÍNH BỘ</w:t>
      </w:r>
      <w:r>
        <w:rPr>
          <w:i/>
        </w:rPr>
        <w:t xml:space="preserve"> danh từ</w:t>
      </w:r>
      <w:r>
        <w:t xml:space="preserve"> Lính</w:t>
      </w:r>
      <w:r>
        <w:t xml:space="preserve"> trên</w:t>
      </w:r>
      <w:r>
        <w:t xml:space="preserve"> bộ,</w:t>
      </w:r>
    </w:p>
    <w:p>
      <w:r>
        <w:rPr>
          <w:b/>
        </w:rPr>
        <w:t>ĐÍNH CƠ</w:t>
      </w:r>
      <w:r>
        <w:t xml:space="preserve"> di.</w:t>
      </w:r>
      <w:r>
        <w:t xml:space="preserve"> Xưa,</w:t>
      </w:r>
      <w:r>
        <w:t xml:space="preserve"> Lính</w:t>
      </w:r>
      <w:r>
        <w:t xml:space="preserve"> canh</w:t>
      </w:r>
      <w:r>
        <w:t xml:space="preserve"> giữ</w:t>
      </w:r>
      <w:r>
        <w:t xml:space="preserve"> dinh</w:t>
      </w:r>
      <w:r>
        <w:t xml:space="preserve"> thự.</w:t>
      </w:r>
    </w:p>
    <w:p>
      <w:r>
        <w:rPr>
          <w:b/>
        </w:rPr>
        <w:t>LÍNH DỐNG</w:t>
      </w:r>
      <w:r>
        <w:rPr>
          <w:i/>
        </w:rPr>
        <w:t xml:space="preserve"> danh từ</w:t>
      </w:r>
      <w:r>
        <w:t xml:space="preserve"> Dân</w:t>
      </w:r>
      <w:r>
        <w:t xml:space="preserve"> miền</w:t>
      </w:r>
      <w:r>
        <w:t xml:space="preserve"> sơn</w:t>
      </w:r>
      <w:r>
        <w:t xml:space="preserve"> cước,</w:t>
      </w:r>
      <w:r>
        <w:t xml:space="preserve"> ngày</w:t>
      </w:r>
      <w:r>
        <w:t xml:space="preserve"> trước</w:t>
      </w:r>
      <w:r>
        <w:t xml:space="preserve"> được</w:t>
      </w:r>
      <w:r>
        <w:t xml:space="preserve"> sung</w:t>
      </w:r>
      <w:r>
        <w:t xml:space="preserve"> vào</w:t>
      </w:r>
      <w:r>
        <w:t xml:space="preserve"> làm</w:t>
      </w:r>
      <w:r>
        <w:t xml:space="preserve"> lính</w:t>
      </w:r>
      <w:r>
        <w:t xml:space="preserve"> tuần</w:t>
      </w:r>
      <w:r>
        <w:t xml:space="preserve"> phòng</w:t>
      </w:r>
      <w:r>
        <w:t xml:space="preserve"> trong</w:t>
      </w:r>
      <w:r>
        <w:t xml:space="preserve"> bạt:</w:t>
      </w:r>
      <w:r>
        <w:t xml:space="preserve"> Lính</w:t>
      </w:r>
      <w:r>
        <w:t xml:space="preserve"> đỗng</w:t>
      </w:r>
      <w:r>
        <w:t xml:space="preserve"> miền</w:t>
      </w:r>
      <w:r>
        <w:t xml:space="preserve"> tạng-Sơn,</w:t>
      </w:r>
    </w:p>
    <w:p>
      <w:r>
        <w:rPr>
          <w:b/>
        </w:rPr>
        <w:t>ĐÍNH ĐOAN</w:t>
      </w:r>
      <w:r>
        <w:t xml:space="preserve"> dc</w:t>
      </w:r>
      <w:r>
        <w:t xml:space="preserve"> Lính</w:t>
      </w:r>
      <w:r>
        <w:t xml:space="preserve"> quan</w:t>
      </w:r>
      <w:r>
        <w:t xml:space="preserve"> thuế</w:t>
      </w:r>
      <w:r>
        <w:t xml:space="preserve"> ởi</w:t>
      </w:r>
      <w:r>
        <w:t xml:space="preserve"> thám</w:t>
      </w:r>
      <w:r>
        <w:t xml:space="preserve"> xét</w:t>
      </w:r>
      <w:r>
        <w:t xml:space="preserve"> đồ</w:t>
      </w:r>
      <w:r>
        <w:t xml:space="preserve"> lậu,</w:t>
      </w:r>
      <w:r>
        <w:t xml:space="preserve"> ề</w:t>
      </w:r>
      <w:r>
        <w:t xml:space="preserve"> :</w:t>
      </w:r>
    </w:p>
    <w:p>
      <w:r>
        <w:rPr>
          <w:b/>
        </w:rPr>
        <w:t>LÍNH HẦU</w:t>
      </w:r>
      <w:r>
        <w:t xml:space="preserve"> dt</w:t>
      </w:r>
      <w:r>
        <w:t xml:space="preserve"> Lính</w:t>
      </w:r>
      <w:r>
        <w:t xml:space="preserve"> theo</w:t>
      </w:r>
      <w:r>
        <w:t xml:space="preserve"> hàu</w:t>
      </w:r>
      <w:r>
        <w:t xml:space="preserve"> viên</w:t>
      </w:r>
      <w:r>
        <w:t xml:space="preserve"> chức</w:t>
      </w:r>
      <w:r>
        <w:t xml:space="preserve"> Cao</w:t>
      </w:r>
      <w:r>
        <w:t xml:space="preserve"> cấn,</w:t>
      </w:r>
      <w:r>
        <w:t xml:space="preserve"> `</w:t>
      </w:r>
    </w:p>
    <w:p>
      <w:r>
        <w:rPr>
          <w:b/>
        </w:rPr>
        <w:t>LĨNH KÍN</w:t>
      </w:r>
      <w:r>
        <w:rPr>
          <w:i/>
        </w:rPr>
        <w:t xml:space="preserve"> danh từ</w:t>
      </w:r>
      <w:r>
        <w:t xml:space="preserve"> Línt</w:t>
      </w:r>
      <w:r>
        <w:t xml:space="preserve"> chuyên</w:t>
      </w:r>
      <w:r>
        <w:t xml:space="preserve"> đi</w:t>
      </w:r>
      <w:r>
        <w:t xml:space="preserve"> đồ</w:t>
      </w:r>
      <w:r>
        <w:t xml:space="preserve"> chuyện</w:t>
      </w:r>
      <w:r>
        <w:t xml:space="preserve"> bí</w:t>
      </w:r>
      <w:r>
        <w:t xml:space="preserve"> mật,</w:t>
      </w:r>
      <w:r>
        <w:t xml:space="preserve"> tÍNH</w:t>
      </w:r>
      <w:r>
        <w:t xml:space="preserve"> KHỔ</w:t>
      </w:r>
      <w:r>
        <w:t xml:space="preserve"> ĐÔ</w:t>
      </w:r>
      <w:r>
        <w:t xml:space="preserve"> Xt.</w:t>
      </w:r>
      <w:r>
        <w:t xml:space="preserve"> Khố.</w:t>
      </w:r>
      <w:r>
        <w:t xml:space="preserve"> H</w:t>
      </w:r>
      <w:r>
        <w:t xml:space="preserve"> Lính</w:t>
      </w:r>
      <w:r>
        <w:t xml:space="preserve"> khế</w:t>
      </w:r>
      <w:r>
        <w:t xml:space="preserve"> xanh,</w:t>
      </w:r>
      <w:r>
        <w:t xml:space="preserve"> lính</w:t>
      </w:r>
      <w:r>
        <w:t xml:space="preserve"> khổ'</w:t>
      </w:r>
      <w:r>
        <w:t xml:space="preserve"> vàng:</w:t>
      </w:r>
      <w:r>
        <w:rPr>
          <w:i/>
        </w:rPr>
        <w:t xml:space="preserve"> xem tiếng</w:t>
      </w:r>
      <w:r>
        <w:t xml:space="preserve"> Khố.</w:t>
      </w:r>
    </w:p>
    <w:p>
      <w:r>
        <w:rPr>
          <w:b/>
        </w:rPr>
        <w:t xml:space="preserve">ĐĨNH LỆ </w:t>
      </w:r>
      <w:r>
        <w:t xml:space="preserve"> Nht,</w:t>
      </w:r>
      <w:r>
        <w:t xml:space="preserve"> (ah</w:t>
      </w:r>
      <w:r>
        <w:t xml:space="preserve"> bău,</w:t>
      </w:r>
    </w:p>
    <w:p>
      <w:r>
        <w:rPr>
          <w:b/>
        </w:rPr>
        <w:t>LÍNH MA</w:t>
      </w:r>
      <w:r>
        <w:rPr>
          <w:i/>
        </w:rPr>
        <w:t xml:space="preserve"> danh từ</w:t>
      </w:r>
      <w:r>
        <w:t xml:space="preserve"> Lính</w:t>
      </w:r>
      <w:r>
        <w:t xml:space="preserve"> bày</w:t>
      </w:r>
      <w:r>
        <w:t xml:space="preserve"> ra</w:t>
      </w:r>
      <w:r>
        <w:t xml:space="preserve"> đề</w:t>
      </w:r>
      <w:r>
        <w:t xml:space="preserve"> lãnh</w:t>
      </w:r>
      <w:r>
        <w:t xml:space="preserve"> tiền</w:t>
      </w:r>
      <w:r>
        <w:t xml:space="preserve"> chứ</w:t>
      </w:r>
      <w:r>
        <w:t xml:space="preserve"> không</w:t>
      </w:r>
      <w:r>
        <w:t xml:space="preserve"> có</w:t>
      </w:r>
      <w:r>
        <w:t xml:space="preserve"> thật,</w:t>
      </w:r>
    </w:p>
    <w:p>
      <w:r>
        <w:rPr>
          <w:b/>
        </w:rPr>
        <w:t xml:space="preserve">LĨNH MẬT THÁM </w:t>
      </w:r>
      <w:r>
        <w:t xml:space="preserve"> Nhị</w:t>
      </w:r>
      <w:r>
        <w:t xml:space="preserve"> Lính</w:t>
      </w:r>
      <w:r>
        <w:t xml:space="preserve"> tín</w:t>
      </w:r>
      <w:r>
        <w:t xml:space="preserve"> `</w:t>
      </w:r>
    </w:p>
    <w:p>
      <w:r>
        <w:rPr>
          <w:b/>
        </w:rPr>
        <w:t>LÍNH TẬP</w:t>
      </w:r>
      <w:r>
        <w:rPr>
          <w:i/>
        </w:rPr>
        <w:t xml:space="preserve"> danh từ</w:t>
      </w:r>
      <w:r>
        <w:t xml:space="preserve"> Xưc.</w:t>
      </w:r>
      <w:r>
        <w:t xml:space="preserve"> Nói</w:t>
      </w:r>
      <w:r>
        <w:t xml:space="preserve"> chưng</w:t>
      </w:r>
      <w:r>
        <w:t xml:space="preserve"> lính</w:t>
      </w:r>
      <w:r>
        <w:t xml:space="preserve"> khố</w:t>
      </w:r>
      <w:r>
        <w:t xml:space="preserve"> đỏ,</w:t>
      </w:r>
      <w:r>
        <w:t xml:space="preserve"> khố</w:t>
      </w:r>
      <w:r>
        <w:t xml:space="preserve"> xenh</w:t>
      </w:r>
      <w:r>
        <w:t xml:space="preserve"> ngày</w:t>
      </w:r>
      <w:r>
        <w:t xml:space="preserve"> xưa</w:t>
      </w:r>
      <w:r>
        <w:t xml:space="preserve"> làm</w:t>
      </w:r>
      <w:r>
        <w:t xml:space="preserve"> trong</w:t>
      </w:r>
      <w:r>
        <w:t xml:space="preserve"> đần</w:t>
      </w:r>
      <w:r>
        <w:t xml:space="preserve"> Tây.</w:t>
      </w:r>
    </w:p>
    <w:p>
      <w:r>
        <w:rPr>
          <w:b/>
        </w:rPr>
        <w:t>LÍNH TẨY</w:t>
      </w:r>
      <w:r>
        <w:t xml:space="preserve"> di</w:t>
      </w:r>
      <w:r>
        <w:t xml:space="preserve"> Lính</w:t>
      </w:r>
      <w:r>
        <w:t xml:space="preserve"> người</w:t>
      </w:r>
      <w:r>
        <w:t xml:space="preserve"> Phíạ,</w:t>
      </w:r>
    </w:p>
    <w:p>
      <w:r>
        <w:rPr>
          <w:b/>
        </w:rPr>
        <w:t>LÍNH THƠ</w:t>
      </w:r>
      <w:r>
        <w:t xml:space="preserve"> dt</w:t>
      </w:r>
      <w:r>
        <w:t xml:space="preserve"> Thợ</w:t>
      </w:r>
      <w:r>
        <w:t xml:space="preserve"> mặc</w:t>
      </w:r>
      <w:r>
        <w:t xml:space="preserve"> đề</w:t>
      </w:r>
      <w:r>
        <w:t xml:space="preserve"> lịnh</w:t>
      </w:r>
      <w:r>
        <w:t xml:space="preserve"> ở</w:t>
      </w:r>
      <w:r>
        <w:t xml:space="preserve"> trong</w:t>
      </w:r>
      <w:r>
        <w:t xml:space="preserve"> quân</w:t>
      </w:r>
      <w:r>
        <w:t xml:space="preserve"> đội,</w:t>
      </w:r>
      <w:r>
        <w:t xml:space="preserve"> ,</w:t>
      </w:r>
      <w:r>
        <w:t xml:space="preserve"> :</w:t>
      </w:r>
      <w:r>
        <w:t xml:space="preserve"> :</w:t>
      </w:r>
    </w:p>
    <w:p>
      <w:r>
        <w:rPr>
          <w:b/>
        </w:rPr>
        <w:t>LÍNH THỦY</w:t>
      </w:r>
      <w:r>
        <w:t xml:space="preserve"> dt</w:t>
      </w:r>
      <w:r>
        <w:t xml:space="preserve"> Lính</w:t>
      </w:r>
      <w:r>
        <w:t xml:space="preserve"> về</w:t>
      </w:r>
      <w:r>
        <w:t xml:space="preserve"> thủy</w:t>
      </w:r>
      <w:r>
        <w:t xml:space="preserve"> quận,</w:t>
      </w:r>
      <w:r>
        <w:t xml:space="preserve"> :</w:t>
      </w:r>
    </w:p>
    <w:p>
      <w:r>
        <w:rPr>
          <w:b/>
        </w:rPr>
        <w:t>LÍNH TRÁNG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lính.</w:t>
      </w:r>
    </w:p>
    <w:p>
      <w:r>
        <w:rPr>
          <w:b/>
        </w:rPr>
        <w:t>LÍNH TUẦN</w:t>
      </w:r>
      <w:r>
        <w:rPr>
          <w:i/>
        </w:rPr>
        <w:t xml:space="preserve"> danh từ</w:t>
      </w:r>
      <w:r>
        <w:t xml:space="preserve"> Lính</w:t>
      </w:r>
      <w:r>
        <w:t xml:space="preserve"> đi</w:t>
      </w:r>
      <w:r>
        <w:t xml:space="preserve"> tuần,</w:t>
      </w:r>
    </w:p>
    <w:p>
      <w:r>
        <w:rPr>
          <w:b/>
        </w:rPr>
        <w:t>LÌNH</w:t>
      </w:r>
      <w:r>
        <w:rPr>
          <w:i/>
        </w:rPr>
        <w:t xml:space="preserve"> danh từ</w:t>
      </w:r>
      <w:r>
        <w:t xml:space="preserve"> Dòi</w:t>
      </w:r>
      <w:r>
        <w:t xml:space="preserve"> bồng</w:t>
      </w:r>
      <w:r>
        <w:t xml:space="preserve"> sắt</w:t>
      </w:r>
      <w:r>
        <w:t xml:space="preserve"> của</w:t>
      </w:r>
      <w:r>
        <w:t xml:space="preserve"> người</w:t>
      </w:r>
      <w:r>
        <w:t xml:space="preserve"> lên</w:t>
      </w:r>
      <w:r>
        <w:t xml:space="preserve"> đồng</w:t>
      </w:r>
      <w:r>
        <w:t xml:space="preserve"> xiên</w:t>
      </w:r>
      <w:r>
        <w:t xml:space="preserve"> qua</w:t>
      </w:r>
      <w:r>
        <w:t xml:space="preserve"> má,</w:t>
      </w:r>
    </w:p>
    <w:p>
      <w:r>
        <w:rPr>
          <w:b/>
        </w:rPr>
        <w:t xml:space="preserve">ĐĨỈNH </w:t>
      </w:r>
      <w:r>
        <w:t xml:space="preserve"> Nhị,</w:t>
      </w:r>
      <w:r>
        <w:t xml:space="preserve"> Láng,</w:t>
      </w:r>
      <w:r>
        <w:t xml:space="preserve"> lần</w:t>
      </w:r>
      <w:r>
        <w:t xml:space="preserve"> đi,</w:t>
      </w:r>
      <w:r>
        <w:t xml:space="preserve"> tránh,</w:t>
      </w:r>
    </w:p>
    <w:p>
      <w:r>
        <w:rPr>
          <w:b/>
        </w:rPr>
        <w:t xml:space="preserve">LĨNH </w:t>
      </w:r>
      <w:r>
        <w:t xml:space="preserve"> Nhị,</w:t>
      </w:r>
      <w:r>
        <w:t xml:space="preserve"> 1ầnh,</w:t>
      </w:r>
    </w:p>
    <w:p>
      <w:r>
        <w:rPr>
          <w:b/>
        </w:rPr>
        <w:t xml:space="preserve">LĨNH KĨNH ÚL </w:t>
      </w:r>
      <w:r>
        <w:t xml:space="preserve"> Nhiều,</w:t>
      </w:r>
      <w:r>
        <w:t xml:space="preserve"> ngần</w:t>
      </w:r>
      <w:r>
        <w:t xml:space="preserve"> ngang,</w:t>
      </w:r>
    </w:p>
    <w:p>
      <w:r>
        <w:rPr>
          <w:b/>
        </w:rPr>
        <w:t>ĐỈNH LÃNG</w:t>
      </w:r>
      <w:r>
        <w:t xml:space="preserve"> tà</w:t>
      </w:r>
      <w:r>
        <w:t xml:space="preserve"> Hạy</w:t>
      </w:r>
      <w:r>
        <w:t xml:space="preserve"> quên,</w:t>
      </w:r>
      <w:r>
        <w:t xml:space="preserve"> và</w:t>
      </w:r>
      <w:r>
        <w:t xml:space="preserve"> tình,</w:t>
      </w:r>
      <w:r>
        <w:t xml:space="preserve"> Bạ</w:t>
      </w:r>
      <w:r>
        <w:t xml:space="preserve"> lình</w:t>
      </w:r>
      <w:r>
        <w:t xml:space="preserve"> lắng,</w:t>
      </w:r>
    </w:p>
    <w:p>
      <w:r>
        <w:rPr>
          <w:b/>
        </w:rPr>
        <w:t xml:space="preserve">ĐỊNH </w:t>
      </w:r>
      <w:r>
        <w:t xml:space="preserve"> Nhị,</w:t>
      </w:r>
      <w:r>
        <w:t xml:space="preserve"> đênh,</w:t>
      </w:r>
    </w:p>
    <w:p>
      <w:r>
        <w:rPr>
          <w:b/>
        </w:rPr>
        <w:t>KÍP</w:t>
      </w:r>
      <w:r>
        <w:t xml:space="preserve"> tr.</w:t>
      </w:r>
      <w:r>
        <w:t xml:space="preserve"> hiến</w:t>
      </w:r>
      <w:r>
        <w:t xml:space="preserve"> ảm</w:t>
      </w:r>
      <w:r>
        <w:t xml:space="preserve"> giếng</w:t>
      </w:r>
      <w:r>
        <w:t xml:space="preserve"> Höze)</w:t>
      </w:r>
      <w:r>
        <w:t xml:space="preserve"> Tự</w:t>
      </w:r>
      <w:r>
        <w:t xml:space="preserve"> do,</w:t>
      </w:r>
      <w:r>
        <w:t xml:space="preserve"> không</w:t>
      </w:r>
      <w:r>
        <w:t xml:space="preserve"> bắt</w:t>
      </w:r>
      <w:r>
        <w:t xml:space="preserve"> buộc:</w:t>
      </w:r>
      <w:r>
        <w:t xml:space="preserve"> Bóa</w:t>
      </w:r>
      <w:r>
        <w:t xml:space="preserve"> lạ,</w:t>
      </w:r>
      <w:r>
        <w:t xml:space="preserve"> 2.</w:t>
      </w:r>
      <w:r>
        <w:t xml:space="preserve"> ớt,</w:t>
      </w:r>
      <w:r>
        <w:t xml:space="preserve"> Khép;</w:t>
      </w:r>
      <w:r>
        <w:t xml:space="preserve"> lành</w:t>
      </w:r>
      <w:r>
        <w:t xml:space="preserve"> miệng:</w:t>
      </w:r>
      <w:r>
        <w:t xml:space="preserve"> Vất</w:t>
      </w:r>
      <w:r>
        <w:t xml:space="preserve"> thương</w:t>
      </w:r>
      <w:r>
        <w:t xml:space="preserve"> đã</w:t>
      </w:r>
      <w:r>
        <w:t xml:space="preserve"> fp</w:t>
      </w:r>
      <w:r>
        <w:t xml:space="preserve"> miệng.</w:t>
      </w:r>
      <w:r>
        <w:t xml:space="preserve"> -</w:t>
      </w:r>
      <w:r>
        <w:t xml:space="preserve"> “</w:t>
      </w:r>
    </w:p>
    <w:p>
      <w:r>
        <w:rPr>
          <w:b/>
        </w:rPr>
        <w:t>LÍT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(0e)</w:t>
      </w:r>
      <w:r>
        <w:t xml:space="preserve"> Đơn</w:t>
      </w:r>
      <w:r>
        <w:t xml:space="preserve"> vị</w:t>
      </w:r>
      <w:r>
        <w:t xml:space="preserve"> .đo</w:t>
      </w:r>
      <w:r>
        <w:t xml:space="preserve"> lường</w:t>
      </w:r>
      <w:r>
        <w:t xml:space="preserve"> :</w:t>
      </w:r>
      <w:r>
        <w:t xml:space="preserve"> Năm</w:t>
      </w:r>
      <w:r>
        <w:t xml:space="preserve"> lí</w:t>
      </w:r>
      <w:r>
        <w:t xml:space="preserve"> gạo..</w:t>
      </w:r>
    </w:p>
    <w:p>
      <w:r>
        <w:rPr>
          <w:b/>
        </w:rPr>
        <w:t>LÍU</w:t>
      </w:r>
      <w:r>
        <w:rPr>
          <w:i/>
        </w:rPr>
        <w:t xml:space="preserve"> danh từ</w:t>
      </w:r>
      <w:r>
        <w:t xml:space="preserve"> 1.</w:t>
      </w:r>
      <w:r>
        <w:t xml:space="preserve"> Một</w:t>
      </w:r>
      <w:r>
        <w:t xml:space="preserve"> bạc</w:t>
      </w:r>
      <w:r>
        <w:t xml:space="preserve"> trong</w:t>
      </w:r>
      <w:r>
        <w:t xml:space="preserve"> ngũ</w:t>
      </w:r>
      <w:r>
        <w:t xml:space="preserve"> Am</w:t>
      </w:r>
      <w:r>
        <w:t xml:space="preserve"> :</w:t>
      </w:r>
      <w:r>
        <w:t xml:space="preserve"> iu,</w:t>
      </w:r>
      <w:r>
        <w:t xml:space="preserve"> tồn,</w:t>
      </w:r>
      <w:r>
        <w:t xml:space="preserve"> liu,</w:t>
      </w:r>
      <w:r>
        <w:t xml:space="preserve"> 2.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fivre)</w:t>
      </w:r>
      <w:r>
        <w:t xml:space="preserve"> Đơn</w:t>
      </w:r>
      <w:r>
        <w:t xml:space="preserve"> vị</w:t>
      </w:r>
      <w:r>
        <w:t xml:space="preserve"> tiễn</w:t>
      </w:r>
      <w:r>
        <w:t xml:space="preserve"> tậ</w:t>
      </w:r>
      <w:r>
        <w:t xml:space="preserve"> €ủa</w:t>
      </w:r>
      <w:r>
        <w:t xml:space="preserve"> Ảnh</w:t>
      </w:r>
      <w:r>
        <w:t xml:space="preserve"> :</w:t>
      </w:r>
      <w:r>
        <w:t xml:space="preserve"> Đồng</w:t>
      </w:r>
      <w:r>
        <w:t xml:space="preserve"> liu,</w:t>
      </w:r>
      <w:r>
        <w:t xml:space="preserve"> Giờ</w:t>
      </w:r>
      <w:r>
        <w:t xml:space="preserve"> g</w:t>
      </w:r>
    </w:p>
    <w:p>
      <w:r>
        <w:rPr>
          <w:b/>
        </w:rPr>
        <w:t>LÍỤ ĐĨU</w:t>
      </w:r>
      <w:r>
        <w:rPr>
          <w:i/>
        </w:rPr>
        <w:t xml:space="preserve"> danh từ</w:t>
      </w:r>
      <w:r>
        <w:t xml:space="preserve"> Thứ</w:t>
      </w:r>
      <w:r>
        <w:t xml:space="preserve"> cần</w:t>
      </w:r>
      <w:r>
        <w:t xml:space="preserve"> nhề:</w:t>
      </w:r>
      <w:r>
        <w:t xml:space="preserve"> Chẳng</w:t>
      </w:r>
      <w:r>
        <w:t xml:space="preserve"> phải</w:t>
      </w:r>
      <w:r>
        <w:t xml:space="preserve"> lu</w:t>
      </w:r>
      <w:r>
        <w:t xml:space="preserve"> đíu</w:t>
      </w:r>
      <w:r>
        <w:t xml:space="preserve"> vẫn</w:t>
      </w:r>
      <w:r>
        <w:t xml:space="preserve"> giống</w:t>
      </w:r>
      <w:r>
        <w:t xml:space="preserve"> nhà</w:t>
      </w:r>
      <w:r>
        <w:t xml:space="preserve"> (L.</w:t>
      </w:r>
      <w:r>
        <w:t xml:space="preserve"> q.</w:t>
      </w:r>
      <w:r>
        <w:t xml:space="preserve"> Đôn),</w:t>
      </w:r>
    </w:p>
    <w:p>
      <w:r>
        <w:rPr>
          <w:b/>
        </w:rPr>
        <w:t>LÍU</w:t>
      </w:r>
      <w:r>
        <w:t xml:space="preserve"> tr</w:t>
      </w:r>
      <w:r>
        <w:t xml:space="preserve"> Nói</w:t>
      </w:r>
      <w:r>
        <w:t xml:space="preserve"> lười</w:t>
      </w:r>
      <w:r>
        <w:t xml:space="preserve"> bị</w:t>
      </w:r>
      <w:r>
        <w:t xml:space="preserve"> thục</w:t>
      </w:r>
      <w:r>
        <w:t xml:space="preserve"> vào</w:t>
      </w:r>
      <w:r>
        <w:t xml:space="preserve"> không</w:t>
      </w:r>
      <w:r>
        <w:t xml:space="preserve"> phát</w:t>
      </w:r>
      <w:r>
        <w:t xml:space="preserve"> thành</w:t>
      </w:r>
      <w:r>
        <w:t xml:space="preserve"> tiếng</w:t>
      </w:r>
      <w:r>
        <w:t xml:space="preserve"> vì</w:t>
      </w:r>
      <w:r>
        <w:t xml:space="preserve"> sợ,</w:t>
      </w:r>
      <w:r>
        <w:t xml:space="preserve"> vì</w:t>
      </w:r>
      <w:r>
        <w:t xml:space="preserve"> mệt:</w:t>
      </w:r>
      <w:r>
        <w:t xml:space="preserve"> lưới</w:t>
      </w:r>
      <w:r>
        <w:t xml:space="preserve"> bị</w:t>
      </w:r>
      <w:r>
        <w:t xml:space="preserve"> Hư.</w:t>
      </w:r>
    </w:p>
    <w:p>
      <w:r>
        <w:rPr>
          <w:b/>
        </w:rPr>
        <w:t xml:space="preserve">ÍU LA LÍU LO </w:t>
      </w:r>
      <w:r>
        <w:t xml:space="preserve"> Nht.</w:t>
      </w:r>
      <w:r>
        <w:t xml:space="preserve"> fứư</w:t>
      </w:r>
      <w:r>
        <w:t xml:space="preserve"> fo,</w:t>
      </w:r>
      <w:r>
        <w:t xml:space="preserve"> ng.</w:t>
      </w:r>
      <w:r>
        <w:t xml:space="preserve"> 1.</w:t>
      </w:r>
    </w:p>
    <w:p>
      <w:r>
        <w:rPr>
          <w:b/>
        </w:rPr>
        <w:t>LÍU LƠ</w:t>
      </w:r>
      <w:r>
        <w:rPr>
          <w:i/>
        </w:rPr>
        <w:t xml:space="preserve"> động từ</w:t>
      </w:r>
      <w:r>
        <w:t xml:space="preserve"> 1,</w:t>
      </w:r>
      <w:r>
        <w:t xml:space="preserve"> Nói</w:t>
      </w:r>
      <w:r>
        <w:t xml:space="preserve"> không</w:t>
      </w:r>
      <w:r>
        <w:t xml:space="preserve"> rõ</w:t>
      </w:r>
      <w:r>
        <w:t xml:space="preserve"> tiếng,</w:t>
      </w:r>
      <w:r>
        <w:t xml:space="preserve"> 2.</w:t>
      </w:r>
      <w:r>
        <w:t xml:space="preserve"> Hốt:</w:t>
      </w:r>
      <w:r>
        <w:t xml:space="preserve"> Líu</w:t>
      </w:r>
      <w:r>
        <w:t xml:space="preserve"> Ío</w:t>
      </w:r>
      <w:r>
        <w:t xml:space="preserve"> trên</w:t>
      </w:r>
      <w:r>
        <w:t xml:space="preserve"> liễu,</w:t>
      </w:r>
      <w:r>
        <w:t xml:space="preserve"> một</w:t>
      </w:r>
      <w:r>
        <w:t xml:space="preserve"> vài</w:t>
      </w:r>
      <w:r>
        <w:t xml:space="preserve"> tiếng</w:t>
      </w:r>
      <w:r>
        <w:t xml:space="preserve"> chìm</w:t>
      </w:r>
      <w:r>
        <w:t xml:space="preserve"> (Ng.</w:t>
      </w:r>
      <w:r>
        <w:t xml:space="preserve"> h.</w:t>
      </w:r>
      <w:r>
        <w:t xml:space="preserve"> Tự),</w:t>
      </w:r>
      <w:r>
        <w:t xml:space="preserve"> HH</w:t>
      </w:r>
      <w:r>
        <w:t xml:space="preserve"> tư</w:t>
      </w:r>
      <w:r>
        <w:t xml:space="preserve"> lo</w:t>
      </w:r>
      <w:r>
        <w:t xml:space="preserve"> líu</w:t>
      </w:r>
      <w:r>
        <w:t xml:space="preserve"> lường</w:t>
      </w:r>
      <w:r>
        <w:t xml:space="preserve"> :</w:t>
      </w:r>
      <w:r>
        <w:t xml:space="preserve"> cng.</w:t>
      </w:r>
    </w:p>
    <w:p>
      <w:r>
        <w:rPr>
          <w:b/>
        </w:rPr>
        <w:t xml:space="preserve">LÍU LƯỠI </w:t>
      </w:r>
      <w:r>
        <w:t xml:space="preserve"> Nhị</w:t>
      </w:r>
      <w:r>
        <w:t xml:space="preserve"> tư,</w:t>
      </w:r>
    </w:p>
    <w:p>
      <w:r>
        <w:rPr>
          <w:b/>
        </w:rPr>
        <w:t>LẦU NHÍU</w:t>
      </w:r>
      <w:r>
        <w:t xml:space="preserve"> tt</w:t>
      </w:r>
      <w:r>
        <w:t xml:space="preserve"> Chẳng</w:t>
      </w:r>
      <w:r>
        <w:t xml:space="preserve"> chịt</w:t>
      </w:r>
      <w:r>
        <w:t xml:space="preserve"> không</w:t>
      </w:r>
      <w:r>
        <w:t xml:space="preserve"> sổ:</w:t>
      </w:r>
      <w:r>
        <w:t xml:space="preserve"> Chơ</w:t>
      </w:r>
      <w:r>
        <w:t xml:space="preserve"> viết</w:t>
      </w:r>
      <w:r>
        <w:t xml:space="preserve"> líu</w:t>
      </w:r>
      <w:r>
        <w:t xml:space="preserve"> nhíu,</w:t>
      </w:r>
      <w:r>
        <w:t xml:space="preserve"> :</w:t>
      </w:r>
    </w:p>
    <w:p>
      <w:r>
        <w:rPr>
          <w:b/>
        </w:rPr>
        <w:t>LÍU QUÝU</w:t>
      </w:r>
      <w:r>
        <w:t xml:space="preserve"> tt</w:t>
      </w:r>
      <w:r>
        <w:t xml:space="preserve"> Bối</w:t>
      </w:r>
      <w:r>
        <w:t xml:space="preserve"> dối</w:t>
      </w:r>
      <w:r>
        <w:t xml:space="preserve"> ở</w:t>
      </w:r>
      <w:r>
        <w:t xml:space="preserve"> tay</w:t>
      </w:r>
      <w:r>
        <w:t xml:space="preserve"> chân,</w:t>
      </w:r>
      <w:r>
        <w:t xml:space="preserve"> -</w:t>
      </w:r>
    </w:p>
    <w:p>
      <w:r>
        <w:rPr>
          <w:b/>
        </w:rPr>
        <w:t>LỊU</w:t>
      </w:r>
      <w:r>
        <w:rPr>
          <w:i/>
        </w:rPr>
        <w:t xml:space="preserve"> động từ</w:t>
      </w:r>
      <w:r>
        <w:t xml:space="preserve"> Nói</w:t>
      </w:r>
      <w:r>
        <w:t xml:space="preserve"> lầm</w:t>
      </w:r>
      <w:r>
        <w:t xml:space="preserve"> tiếng</w:t>
      </w:r>
      <w:r>
        <w:t xml:space="preserve"> nọ</w:t>
      </w:r>
      <w:r>
        <w:t xml:space="preserve"> rà</w:t>
      </w:r>
      <w:r>
        <w:t xml:space="preserve"> tiếng</w:t>
      </w:r>
      <w:r>
        <w:t xml:space="preserve"> kía:</w:t>
      </w:r>
      <w:r>
        <w:t xml:space="preserve"> Hiến</w:t>
      </w:r>
      <w:r>
        <w:t xml:space="preserve"> nói</w:t>
      </w:r>
      <w:r>
        <w:t xml:space="preserve"> lịu,</w:t>
      </w:r>
      <w:r>
        <w:t xml:space="preserve"> ;</w:t>
      </w:r>
    </w:p>
    <w:p>
      <w:r>
        <w:rPr>
          <w:b/>
        </w:rPr>
        <w:t>LƠ</w:t>
      </w:r>
      <w:r>
        <w:rPr>
          <w:i/>
        </w:rPr>
        <w:t xml:space="preserve"> danh từ</w:t>
      </w:r>
      <w:r>
        <w:t xml:space="preserve"> 12</w:t>
      </w:r>
      <w:r>
        <w:t xml:space="preserve"> E</w:t>
      </w:r>
      <w:r>
        <w:t xml:space="preserve"> ngại,</w:t>
      </w:r>
      <w:r>
        <w:t xml:space="preserve"> ấy</w:t>
      </w:r>
      <w:r>
        <w:t xml:space="preserve"> nấy</w:t>
      </w:r>
      <w:r>
        <w:t xml:space="preserve"> trong</w:t>
      </w:r>
      <w:r>
        <w:t xml:space="preserve"> lồng:</w:t>
      </w:r>
      <w:r>
        <w:t xml:space="preserve"> Một</w:t>
      </w:r>
      <w:r>
        <w:t xml:space="preserve"> người</w:t>
      </w:r>
      <w:r>
        <w:t xml:space="preserve"> bay</w:t>
      </w:r>
      <w:r>
        <w:t xml:space="preserve"> lo,</w:t>
      </w:r>
      <w:r>
        <w:t xml:space="preserve"> bằng</w:t>
      </w:r>
      <w:r>
        <w:t xml:space="preserve"> kho</w:t>
      </w:r>
      <w:r>
        <w:t xml:space="preserve"> người</w:t>
      </w:r>
      <w:r>
        <w:t xml:space="preserve"> lầm</w:t>
      </w:r>
      <w:r>
        <w:t xml:space="preserve"> CT.</w:t>
      </w:r>
      <w:r>
        <w:t xml:space="preserve"> ngữ).</w:t>
      </w:r>
      <w:r>
        <w:t xml:space="preserve"> 2.</w:t>
      </w:r>
      <w:r>
        <w:t xml:space="preserve"> Đút</w:t>
      </w:r>
      <w:r>
        <w:t xml:space="preserve"> lót,</w:t>
      </w:r>
      <w:r>
        <w:t xml:space="preserve"> hối</w:t>
      </w:r>
      <w:r>
        <w:t xml:space="preserve"> lộ:</w:t>
      </w:r>
      <w:r>
        <w:t xml:space="preserve"> Việc</w:t>
      </w:r>
      <w:r>
        <w:t xml:space="preserve"> ấy</w:t>
      </w:r>
      <w:r>
        <w:t xml:space="preserve"> phải</w:t>
      </w:r>
      <w:r>
        <w:t xml:space="preserve"> khéo</w:t>
      </w:r>
      <w:r>
        <w:t xml:space="preserve"> lo</w:t>
      </w:r>
      <w:r>
        <w:t xml:space="preserve"> mới</w:t>
      </w:r>
      <w:r>
        <w:t xml:space="preserve"> được,</w:t>
      </w:r>
      <w:r>
        <w:t xml:space="preserve"> `</w:t>
      </w:r>
    </w:p>
    <w:p>
      <w:r>
        <w:rPr>
          <w:b/>
        </w:rPr>
        <w:t>LƠ ÂU</w:t>
      </w:r>
      <w:r>
        <w:t xml:space="preserve"> bLÁy</w:t>
      </w:r>
      <w:r>
        <w:t xml:space="preserve"> nấy,</w:t>
      </w:r>
      <w:r>
        <w:t xml:space="preserve"> ©</w:t>
      </w:r>
      <w:r>
        <w:t xml:space="preserve"> ngại</w:t>
      </w:r>
      <w:r>
        <w:t xml:space="preserve"> nhiều</w:t>
      </w:r>
      <w:r>
        <w:t xml:space="preserve"> :</w:t>
      </w:r>
      <w:r>
        <w:t xml:space="preserve"> Fồng</w:t>
      </w:r>
      <w:r>
        <w:t xml:space="preserve"> nặng</w:t>
      </w:r>
      <w:r>
        <w:t xml:space="preserve"> Ío</w:t>
      </w:r>
      <w:r>
        <w:t xml:space="preserve"> âu.</w:t>
      </w:r>
      <w:r>
        <w:t xml:space="preserve"> :</w:t>
      </w:r>
    </w:p>
    <w:p>
      <w:r>
        <w:rPr>
          <w:b/>
        </w:rPr>
        <w:t xml:space="preserve">LO LẮNG </w:t>
      </w:r>
      <w:r>
        <w:t xml:space="preserve"> Nhớ.</w:t>
      </w:r>
      <w:r>
        <w:t xml:space="preserve"> [o</w:t>
      </w:r>
      <w:r>
        <w:t xml:space="preserve"> 2o,</w:t>
      </w:r>
    </w:p>
    <w:p>
      <w:r>
        <w:rPr>
          <w:b/>
        </w:rPr>
        <w:t>LO LIỆU</w:t>
      </w:r>
      <w:r>
        <w:t xml:space="preserve"> át,</w:t>
      </w:r>
      <w:r>
        <w:t xml:space="preserve"> Lo</w:t>
      </w:r>
      <w:r>
        <w:t xml:space="preserve"> tính,</w:t>
      </w:r>
      <w:r>
        <w:t xml:space="preserve"> trò</w:t>
      </w:r>
      <w:r>
        <w:t xml:space="preserve"> Hiệu.</w:t>
      </w:r>
    </w:p>
    <w:p>
      <w:r>
        <w:rPr>
          <w:b/>
        </w:rPr>
        <w:t xml:space="preserve">LƠ LÓT </w:t>
      </w:r>
      <w:r>
        <w:t xml:space="preserve"> Nhị,</w:t>
      </w:r>
      <w:r>
        <w:t xml:space="preserve"> fo,</w:t>
      </w:r>
      <w:r>
        <w:t xml:space="preserve"> ng,</w:t>
      </w:r>
      <w:r>
        <w:t xml:space="preserve"> 2,</w:t>
      </w:r>
    </w:p>
    <w:p>
      <w:r>
        <w:rPr>
          <w:b/>
        </w:rPr>
        <w:t xml:space="preserve">LƠ LƯỜNG </w:t>
      </w:r>
      <w:r>
        <w:t xml:space="preserve"> Nh.</w:t>
      </w:r>
      <w:r>
        <w:t xml:space="preserve"> 0o</w:t>
      </w:r>
      <w:r>
        <w:t xml:space="preserve"> liệu,</w:t>
      </w:r>
    </w:p>
    <w:p>
      <w:r>
        <w:rPr>
          <w:b/>
        </w:rPr>
        <w:t>LƠ NGẠI</w:t>
      </w:r>
      <w:r>
        <w:t xml:space="preserve"> bị</w:t>
      </w:r>
      <w:r>
        <w:t xml:space="preserve"> Lo</w:t>
      </w:r>
      <w:r>
        <w:t xml:space="preserve"> lồng</w:t>
      </w:r>
      <w:r>
        <w:t xml:space="preserve"> ©</w:t>
      </w:r>
      <w:r>
        <w:t xml:space="preserve"> ngại.</w:t>
      </w:r>
    </w:p>
    <w:p>
      <w:r>
        <w:rPr>
          <w:b/>
        </w:rPr>
        <w:t xml:space="preserve">LƠ NGHĨ </w:t>
      </w:r>
      <w:r>
        <w:t xml:space="preserve"> Nhị.</w:t>
      </w:r>
      <w:r>
        <w:t xml:space="preserve"> Lo</w:t>
      </w:r>
      <w:r>
        <w:t xml:space="preserve"> đồng,</w:t>
      </w:r>
    </w:p>
    <w:p>
      <w:r>
        <w:rPr>
          <w:b/>
        </w:rPr>
        <w:t xml:space="preserve">LƠ PHIỀN </w:t>
      </w:r>
      <w:r>
        <w:t xml:space="preserve"> Nhị,</w:t>
      </w:r>
      <w:r>
        <w:t xml:space="preserve"> fõ</w:t>
      </w:r>
      <w:r>
        <w:t xml:space="preserve"> ão.</w:t>
      </w:r>
    </w:p>
    <w:p>
      <w:r>
        <w:rPr>
          <w:b/>
        </w:rPr>
        <w:t>LO QUANH</w:t>
      </w:r>
      <w:r>
        <w:t xml:space="preserve"> dL</w:t>
      </w:r>
      <w:r>
        <w:t xml:space="preserve"> Lo</w:t>
      </w:r>
      <w:r>
        <w:t xml:space="preserve"> việc</w:t>
      </w:r>
      <w:r>
        <w:t xml:space="preserve"> nẵy</w:t>
      </w:r>
      <w:r>
        <w:t xml:space="preserve"> tôi</w:t>
      </w:r>
      <w:r>
        <w:t xml:space="preserve"> việ+</w:t>
      </w:r>
      <w:r>
        <w:t xml:space="preserve"> kiá:</w:t>
      </w:r>
      <w:r>
        <w:t xml:space="preserve"> Cũng</w:t>
      </w:r>
      <w:r>
        <w:t xml:space="preserve"> đừng</w:t>
      </w:r>
      <w:r>
        <w:t xml:space="preserve"> tính</w:t>
      </w:r>
      <w:r>
        <w:t xml:space="preserve"> quần,</w:t>
      </w:r>
      <w:r>
        <w:t xml:space="preserve"> lo</w:t>
      </w:r>
      <w:r>
        <w:t xml:space="preserve"> quanh</w:t>
      </w:r>
      <w:r>
        <w:t xml:space="preserve"> (Ng.</w:t>
      </w:r>
      <w:r>
        <w:t xml:space="preserve"> Du);</w:t>
      </w:r>
    </w:p>
    <w:p>
      <w:r>
        <w:rPr>
          <w:b/>
        </w:rPr>
        <w:t>LƠ RA</w:t>
      </w:r>
      <w:r>
        <w:t xml:space="preserve"> ét,</w:t>
      </w:r>
      <w:r>
        <w:t xml:space="preserve"> Lo</w:t>
      </w:r>
      <w:r>
        <w:t xml:space="preserve"> thua,</w:t>
      </w:r>
      <w:r>
        <w:t xml:space="preserve"> sợ</w:t>
      </w:r>
      <w:r>
        <w:t xml:space="preserve"> thất</w:t>
      </w:r>
      <w:r>
        <w:t xml:space="preserve"> bại</w:t>
      </w:r>
      <w:r>
        <w:t xml:space="preserve"> trước,</w:t>
      </w:r>
    </w:p>
    <w:p>
      <w:r>
        <w:rPr>
          <w:b/>
        </w:rPr>
        <w:t>LO SỢ</w:t>
      </w:r>
      <w:r>
        <w:t xml:space="preserve"> bị,</w:t>
      </w:r>
      <w:r>
        <w:t xml:space="preserve"> Lo</w:t>
      </w:r>
      <w:r>
        <w:t xml:space="preserve"> lắng</w:t>
      </w:r>
      <w:r>
        <w:t xml:space="preserve"> e</w:t>
      </w:r>
      <w:r>
        <w:t xml:space="preserve"> sợ,</w:t>
      </w:r>
    </w:p>
    <w:p>
      <w:r>
        <w:rPr>
          <w:b/>
        </w:rPr>
        <w:t xml:space="preserve">LO TÍNH </w:t>
      </w:r>
      <w:r>
        <w:t xml:space="preserve"> Nhị,</w:t>
      </w:r>
      <w:r>
        <w:t xml:space="preserve"> (o</w:t>
      </w:r>
      <w:r>
        <w:t xml:space="preserve"> 022,</w:t>
      </w:r>
    </w:p>
    <w:p>
      <w:r>
        <w:rPr>
          <w:b/>
        </w:rPr>
        <w:t xml:space="preserve">LO TOAN </w:t>
      </w:r>
      <w:r>
        <w:t xml:space="preserve"> Nhi,</w:t>
      </w:r>
      <w:r>
        <w:t xml:space="preserve"> fo</w:t>
      </w:r>
      <w:r>
        <w:t xml:space="preserve"> /iệo,</w:t>
      </w:r>
    </w:p>
    <w:p>
      <w:r>
        <w:rPr>
          <w:b/>
        </w:rPr>
        <w:t>LO XÃ</w:t>
      </w:r>
      <w:r>
        <w:t xml:space="preserve"> ét,</w:t>
      </w:r>
      <w:r>
        <w:t xml:space="preserve"> Lo</w:t>
      </w:r>
      <w:r>
        <w:t xml:space="preserve"> việc</w:t>
      </w:r>
      <w:r>
        <w:t xml:space="preserve"> chưa.</w:t>
      </w:r>
      <w:r>
        <w:t xml:space="preserve"> đến:</w:t>
      </w:r>
      <w:r>
        <w:t xml:space="preserve"> Tĩnh</w:t>
      </w:r>
      <w:r>
        <w:t xml:space="preserve"> lo</w:t>
      </w:r>
      <w:r>
        <w:t xml:space="preserve"> va,</w:t>
      </w:r>
    </w:p>
    <w:p>
      <w:r>
        <w:rPr>
          <w:b/>
        </w:rPr>
        <w:t>LÓ</w:t>
      </w:r>
      <w:r>
        <w:rPr>
          <w:i/>
        </w:rPr>
        <w:t xml:space="preserve"> động từ</w:t>
      </w:r>
      <w:r>
        <w:t xml:space="preserve"> Thồ,</w:t>
      </w:r>
      <w:r>
        <w:t xml:space="preserve"> tú</w:t>
      </w:r>
      <w:r>
        <w:t xml:space="preserve"> ra:</w:t>
      </w:r>
      <w:r>
        <w:t xml:space="preserve"> Mặt</w:t>
      </w:r>
      <w:r>
        <w:t xml:space="preserve"> trăng</w:t>
      </w:r>
      <w:r>
        <w:t xml:space="preserve"> vừa</w:t>
      </w:r>
      <w:r>
        <w:t xml:space="preserve"> ló:</w:t>
      </w:r>
      <w:r>
        <w:t xml:space="preserve"> H</w:t>
      </w:r>
      <w:r>
        <w:t xml:space="preserve"> tó</w:t>
      </w:r>
      <w:r>
        <w:t xml:space="preserve"> đầu</w:t>
      </w:r>
      <w:r>
        <w:t xml:space="preserve"> :</w:t>
      </w:r>
      <w:r>
        <w:t xml:space="preserve"> lú</w:t>
      </w:r>
      <w:r>
        <w:t xml:space="preserve"> đầu</w:t>
      </w:r>
      <w:r>
        <w:t xml:space="preserve"> ra,</w:t>
      </w:r>
    </w:p>
    <w:p>
      <w:r>
        <w:rPr>
          <w:b/>
        </w:rPr>
        <w:t>LÓ MỖI</w:t>
      </w:r>
      <w:r>
        <w:rPr>
          <w:i/>
        </w:rPr>
        <w:t xml:space="preserve"> danh từ</w:t>
      </w:r>
      <w:r>
        <w:t xml:space="preserve"> Lồi</w:t>
      </w:r>
      <w:r>
        <w:t xml:space="preserve"> việc</w:t>
      </w:r>
      <w:r>
        <w:t xml:space="preserve"> xấu</w:t>
      </w:r>
      <w:r>
        <w:t xml:space="preserve"> của</w:t>
      </w:r>
      <w:r>
        <w:t xml:space="preserve"> mình</w:t>
      </w:r>
      <w:r>
        <w:t xml:space="preserve"> định</w:t>
      </w:r>
      <w:r>
        <w:t xml:space="preserve"> làm:</w:t>
      </w:r>
      <w:r>
        <w:t xml:space="preserve"> Hắn</w:t>
      </w:r>
      <w:r>
        <w:t xml:space="preserve"> đã</w:t>
      </w:r>
      <w:r>
        <w:t xml:space="preserve"> bắt</w:t>
      </w:r>
      <w:r>
        <w:t xml:space="preserve"> đầu</w:t>
      </w:r>
      <w:r>
        <w:t xml:space="preserve"> lồ</w:t>
      </w:r>
      <w:r>
        <w:t xml:space="preserve"> môi.</w:t>
      </w:r>
    </w:p>
    <w:p>
      <w:r>
        <w:rPr>
          <w:b/>
        </w:rPr>
        <w:t>LÔ</w:t>
      </w:r>
      <w:r>
        <w:rPr>
          <w:i/>
        </w:rPr>
        <w:t xml:space="preserve"> danh từ</w:t>
      </w:r>
      <w:r>
        <w:t xml:space="preserve"> 1.</w:t>
      </w:r>
      <w:r>
        <w:t xml:space="preserve"> Đồ</w:t>
      </w:r>
      <w:r>
        <w:t xml:space="preserve"> đấp</w:t>
      </w:r>
      <w:r>
        <w:t xml:space="preserve"> bằng</w:t>
      </w:r>
      <w:r>
        <w:t xml:space="preserve"> đất,</w:t>
      </w:r>
      <w:r>
        <w:t xml:space="preserve"> xây</w:t>
      </w:r>
      <w:r>
        <w:t xml:space="preserve"> bằng</w:t>
      </w:r>
      <w:r>
        <w:t xml:space="preserve"> gạch</w:t>
      </w:r>
      <w:r>
        <w:t xml:space="preserve"> hoặc</w:t>
      </w:r>
      <w:r>
        <w:t xml:space="preserve"> làm</w:t>
      </w:r>
      <w:r>
        <w:t xml:space="preserve"> bằng</w:t>
      </w:r>
      <w:r>
        <w:t xml:space="preserve"> sắt</w:t>
      </w:r>
      <w:r>
        <w:t xml:space="preserve"> đề</w:t>
      </w:r>
      <w:r>
        <w:t xml:space="preserve"> đốt</w:t>
      </w:r>
      <w:r>
        <w:t xml:space="preserve"> lửa:</w:t>
      </w:r>
      <w:r>
        <w:t xml:space="preserve"> Tiền</w:t>
      </w:r>
      <w:r>
        <w:t xml:space="preserve"> vào</w:t>
      </w:r>
      <w:r>
        <w:t xml:space="preserve"> quan</w:t>
      </w:r>
      <w:r>
        <w:t xml:space="preserve"> như</w:t>
      </w:r>
      <w:r>
        <w:t xml:space="preserve"> than</w:t>
      </w:r>
      <w:r>
        <w:t xml:space="preserve"> vào</w:t>
      </w:r>
      <w:r>
        <w:t xml:space="preserve"> lò</w:t>
      </w:r>
      <w:r>
        <w:t xml:space="preserve"> ,Œ.</w:t>
      </w:r>
      <w:r>
        <w:t xml:space="preserve"> ngữ)</w:t>
      </w:r>
      <w:r>
        <w:t xml:space="preserve"> lÏ</w:t>
      </w:r>
      <w:r>
        <w:t xml:space="preserve"> tà</w:t>
      </w:r>
      <w:r>
        <w:t xml:space="preserve"> bánh</w:t>
      </w:r>
      <w:r>
        <w:t xml:space="preserve"> :</w:t>
      </w:r>
      <w:r>
        <w:t xml:space="preserve"> lò</w:t>
      </w:r>
      <w:r>
        <w:t xml:space="preserve"> nướng</w:t>
      </w:r>
      <w:r>
        <w:t xml:space="preserve"> bánh,</w:t>
      </w:r>
      <w:r>
        <w:t xml:space="preserve"> tò</w:t>
      </w:r>
      <w:r>
        <w:t xml:space="preserve"> điện</w:t>
      </w:r>
      <w:r>
        <w:t xml:space="preserve"> :</w:t>
      </w:r>
      <w:r>
        <w:t xml:space="preserve"> bếp</w:t>
      </w:r>
      <w:r>
        <w:t xml:space="preserve"> điện,</w:t>
      </w:r>
      <w:r>
        <w:t xml:space="preserve"> tò</w:t>
      </w:r>
      <w:r>
        <w:t xml:space="preserve"> đúc:</w:t>
      </w:r>
      <w:r>
        <w:t xml:space="preserve"> xưởng</w:t>
      </w:r>
      <w:r>
        <w:t xml:space="preserve"> đúc</w:t>
      </w:r>
      <w:r>
        <w:t xml:space="preserve"> đồ</w:t>
      </w:r>
      <w:r>
        <w:t xml:space="preserve"> kim</w:t>
      </w:r>
      <w:r>
        <w:t xml:space="preserve"> làt-dè</w:t>
      </w:r>
      <w:r>
        <w:t xml:space="preserve"> đường</w:t>
      </w:r>
      <w:r>
        <w:t xml:space="preserve"> :</w:t>
      </w:r>
      <w:r>
        <w:t xml:space="preserve"> xưởng</w:t>
      </w:r>
      <w:r>
        <w:t xml:space="preserve"> làm</w:t>
      </w:r>
      <w:r>
        <w:t xml:space="preserve"> đường.</w:t>
      </w:r>
      <w:r>
        <w:t xml:space="preserve"> fð</w:t>
      </w:r>
      <w:r>
        <w:t xml:space="preserve"> ga</w:t>
      </w:r>
      <w:r>
        <w:t xml:space="preserve"> :</w:t>
      </w:r>
      <w:r>
        <w:t xml:space="preserve"> bếp</w:t>
      </w:r>
      <w:r>
        <w:t xml:space="preserve"> hơi.</w:t>
      </w:r>
      <w:r>
        <w:t xml:space="preserve"> Lò</w:t>
      </w:r>
      <w:r>
        <w:t xml:space="preserve"> keo;</w:t>
      </w:r>
      <w:r>
        <w:t xml:space="preserve"> nơi</w:t>
      </w:r>
      <w:r>
        <w:t xml:space="preserve"> giết</w:t>
      </w:r>
      <w:r>
        <w:t xml:space="preserve"> heo,</w:t>
      </w:r>
      <w:r>
        <w:t xml:space="preserve"> Lò</w:t>
      </w:r>
      <w:r>
        <w:t xml:space="preserve"> luyện</w:t>
      </w:r>
      <w:r>
        <w:t xml:space="preserve"> sắt</w:t>
      </w:r>
      <w:r>
        <w:t xml:space="preserve"> ;</w:t>
      </w:r>
      <w:r>
        <w:t xml:space="preserve"> xưởng</w:t>
      </w:r>
      <w:r>
        <w:t xml:space="preserve"> chế</w:t>
      </w:r>
      <w:r>
        <w:t xml:space="preserve"> sắt,</w:t>
      </w:r>
      <w:r>
        <w:t xml:space="preserve"> II</w:t>
      </w:r>
      <w:r>
        <w:t xml:space="preserve"> rượu,</w:t>
      </w:r>
      <w:r>
        <w:t xml:space="preserve"> lò</w:t>
      </w:r>
      <w:r>
        <w:t xml:space="preserve"> than,</w:t>
      </w:r>
      <w:r>
        <w:t xml:space="preserve"> lò</w:t>
      </w:r>
      <w:r>
        <w:t xml:space="preserve"> vôi</w:t>
      </w:r>
      <w:r>
        <w:t xml:space="preserve"> :</w:t>
      </w:r>
      <w:r>
        <w:t xml:space="preserve"> nơi</w:t>
      </w:r>
      <w:r>
        <w:t xml:space="preserve"> chế</w:t>
      </w:r>
      <w:r>
        <w:t xml:space="preserve"> rượu,</w:t>
      </w:r>
      <w:r>
        <w:t xml:space="preserve"> than,</w:t>
      </w:r>
      <w:r>
        <w:t xml:space="preserve"> vôi,</w:t>
      </w:r>
      <w:r>
        <w:t xml:space="preserve"> 2.</w:t>
      </w:r>
      <w:r>
        <w:rPr>
          <w:i/>
        </w:rPr>
        <w:t xml:space="preserve"> động từ</w:t>
      </w:r>
      <w:r>
        <w:t xml:space="preserve"> Thôi</w:t>
      </w:r>
      <w:r>
        <w:t xml:space="preserve"> vào</w:t>
      </w:r>
      <w:r>
        <w:t xml:space="preserve"> khe.</w:t>
      </w:r>
      <w:r>
        <w:t xml:space="preserve"> Lưng</w:t>
      </w:r>
      <w:r>
        <w:t xml:space="preserve"> đèo</w:t>
      </w:r>
      <w:r>
        <w:t xml:space="preserve"> quán</w:t>
      </w:r>
      <w:r>
        <w:t xml:space="preserve"> đựng</w:t>
      </w:r>
      <w:r>
        <w:t xml:space="preserve"> mưa</w:t>
      </w:r>
      <w:r>
        <w:t xml:space="preserve"> lè</w:t>
      </w:r>
      <w:r>
        <w:t xml:space="preserve"> mái</w:t>
      </w:r>
      <w:r>
        <w:t xml:space="preserve"> hiên</w:t>
      </w:r>
      <w:r>
        <w:t xml:space="preserve"> (H.C.)</w:t>
      </w:r>
      <w:r>
        <w:t xml:space="preserve"> lÌ</w:t>
      </w:r>
      <w:r>
        <w:t xml:space="preserve"> Giá</w:t>
      </w:r>
      <w:r>
        <w:t xml:space="preserve"> lò</w:t>
      </w:r>
      <w:r>
        <w:t xml:space="preserve"> :</w:t>
      </w:r>
      <w:r>
        <w:t xml:space="preserve"> gió</w:t>
      </w:r>
      <w:r>
        <w:t xml:space="preserve"> lùa.</w:t>
      </w:r>
    </w:p>
    <w:p>
      <w:r>
        <w:rPr>
          <w:b/>
        </w:rPr>
        <w:t>LÒ CÔ</w:t>
      </w:r>
      <w:r>
        <w:t xml:space="preserve"> ét,</w:t>
      </w:r>
      <w:r>
        <w:t xml:space="preserve"> Đi,</w:t>
      </w:r>
      <w:r>
        <w:t xml:space="preserve"> nhảy</w:t>
      </w:r>
      <w:r>
        <w:t xml:space="preserve"> một</w:t>
      </w:r>
      <w:r>
        <w:t xml:space="preserve"> chân:</w:t>
      </w:r>
      <w:r>
        <w:t xml:space="preserve"> Trẻ</w:t>
      </w:r>
      <w:r>
        <w:t xml:space="preserve"> con</w:t>
      </w:r>
      <w:r>
        <w:t xml:space="preserve"> chơi</w:t>
      </w:r>
      <w:r>
        <w:t xml:space="preserve"> lò</w:t>
      </w:r>
      <w:r>
        <w:t xml:space="preserve"> cò.</w:t>
      </w:r>
    </w:p>
    <w:p>
      <w:r>
        <w:rPr>
          <w:b/>
        </w:rPr>
        <w:t>ĐỒ CỪ</w:t>
      </w:r>
      <w:r>
        <w:rPr>
          <w:i/>
        </w:rPr>
        <w:t xml:space="preserve"> danh từ</w:t>
      </w:r>
      <w:r>
        <w:t xml:space="preserve"> Lò</w:t>
      </w:r>
      <w:r>
        <w:t xml:space="preserve"> lớn,</w:t>
      </w:r>
      <w:r>
        <w:t xml:space="preserve"> Nob,</w:t>
      </w:r>
      <w:r>
        <w:t xml:space="preserve"> Tạo</w:t>
      </w:r>
      <w:r>
        <w:t xml:space="preserve"> hếa:</w:t>
      </w:r>
      <w:r>
        <w:t xml:space="preserve"> Lô</w:t>
      </w:r>
      <w:r>
        <w:t xml:space="preserve"> cừ</w:t>
      </w:r>
      <w:r>
        <w:t xml:space="preserve"> nung</w:t>
      </w:r>
      <w:r>
        <w:t xml:space="preserve"> nu</w:t>
      </w:r>
      <w:r>
        <w:t xml:space="preserve"> sự</w:t>
      </w:r>
      <w:r>
        <w:t xml:space="preserve"> đời</w:t>
      </w:r>
      <w:r>
        <w:t xml:space="preserve"> (Ôn</w:t>
      </w:r>
      <w:r>
        <w:t xml:space="preserve"> nh,</w:t>
      </w:r>
      <w:r>
        <w:t xml:space="preserve"> Hầu),</w:t>
      </w:r>
      <w:r>
        <w:t xml:space="preserve"> tỜ</w:t>
      </w:r>
      <w:r>
        <w:t xml:space="preserve"> DÔ</w:t>
      </w:r>
      <w:r>
        <w:rPr>
          <w:i/>
        </w:rPr>
        <w:t xml:space="preserve"> động từ</w:t>
      </w:r>
      <w:r>
        <w:t xml:space="preserve"> Đi</w:t>
      </w:r>
      <w:r>
        <w:t xml:space="preserve"> bước</w:t>
      </w:r>
      <w:r>
        <w:t xml:space="preserve"> một.</w:t>
      </w:r>
    </w:p>
    <w:p>
      <w:r>
        <w:rPr>
          <w:b/>
        </w:rPr>
        <w:t>LÒ MỜ</w:t>
      </w:r>
      <w:r>
        <w:t xml:space="preserve"> át,</w:t>
      </w:r>
      <w:r>
        <w:t xml:space="preserve"> Mò</w:t>
      </w:r>
      <w:r>
        <w:t xml:space="preserve"> mắm</w:t>
      </w:r>
      <w:r>
        <w:t xml:space="preserve"> mà</w:t>
      </w:r>
      <w:r>
        <w:t xml:space="preserve"> đi,</w:t>
      </w:r>
      <w:r>
        <w:t xml:space="preserve"> -</w:t>
      </w:r>
    </w:p>
    <w:p>
      <w:r>
        <w:rPr>
          <w:b/>
        </w:rPr>
        <w:t>LỒ-XO</w:t>
      </w:r>
      <w:r>
        <w:t xml:space="preserve"> dt</w:t>
      </w:r>
      <w:r>
        <w:t xml:space="preserve"> 1.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resor)</w:t>
      </w:r>
      <w:r>
        <w:t xml:space="preserve"> Thép</w:t>
      </w:r>
      <w:r>
        <w:t xml:space="preserve"> tuốn</w:t>
      </w:r>
      <w:r>
        <w:t xml:space="preserve"> lại</w:t>
      </w:r>
      <w:r>
        <w:t xml:space="preserve"> như</w:t>
      </w:r>
      <w:r>
        <w:t xml:space="preserve"> ruột</w:t>
      </w:r>
      <w:r>
        <w:t xml:space="preserve"> gà,</w:t>
      </w:r>
      <w:r>
        <w:t xml:space="preserve"> đặt</w:t>
      </w:r>
      <w:r>
        <w:t xml:space="preserve"> nệm</w:t>
      </w:r>
      <w:r>
        <w:t xml:space="preserve"> lên</w:t>
      </w:r>
      <w:r>
        <w:t xml:space="preserve"> mà</w:t>
      </w:r>
      <w:r>
        <w:t xml:space="preserve"> ngồi</w:t>
      </w:r>
      <w:r>
        <w:t xml:space="preserve"> hoặc</w:t>
      </w:r>
      <w:r>
        <w:t xml:space="preserve"> nằm</w:t>
      </w:r>
      <w:r>
        <w:t xml:space="preserve"> thì</w:t>
      </w:r>
      <w:r>
        <w:t xml:space="preserve"> nhún:</w:t>
      </w:r>
      <w:r>
        <w:t xml:space="preserve"> Giường</w:t>
      </w:r>
      <w:r>
        <w:t xml:space="preserve"> lo-xo.</w:t>
      </w:r>
      <w:r>
        <w:t xml:space="preserve"> 2.</w:t>
      </w:r>
      <w:r>
        <w:t xml:space="preserve"> Thép</w:t>
      </w:r>
      <w:r>
        <w:t xml:space="preserve"> cuốn</w:t>
      </w:r>
      <w:r>
        <w:t xml:space="preserve"> như</w:t>
      </w:r>
      <w:r>
        <w:t xml:space="preserve"> ruột</w:t>
      </w:r>
      <w:r>
        <w:t xml:space="preserve"> gà</w:t>
      </w:r>
      <w:r>
        <w:t xml:space="preserve"> đặt</w:t>
      </w:r>
      <w:r>
        <w:t xml:space="preserve"> ở</w:t>
      </w:r>
      <w:r>
        <w:t xml:space="preserve"> trong</w:t>
      </w:r>
      <w:r>
        <w:t xml:space="preserve"> mây</w:t>
      </w:r>
      <w:r>
        <w:t xml:space="preserve"> đồng</w:t>
      </w:r>
      <w:r>
        <w:t xml:space="preserve"> hồ,</w:t>
      </w:r>
      <w:r>
        <w:t xml:space="preserve"> trong</w:t>
      </w:r>
      <w:r>
        <w:t xml:space="preserve"> máy</w:t>
      </w:r>
      <w:r>
        <w:t xml:space="preserve"> hết,</w:t>
      </w:r>
      <w:r>
        <w:t xml:space="preserve"> v.v..:</w:t>
      </w:r>
      <w:r>
        <w:t xml:space="preserve"> lò-xe</w:t>
      </w:r>
      <w:r>
        <w:t xml:space="preserve"> xoắn</w:t>
      </w:r>
      <w:r>
        <w:t xml:space="preserve"> ốc.</w:t>
      </w:r>
    </w:p>
    <w:p>
      <w:r>
        <w:rPr>
          <w:b/>
        </w:rPr>
        <w:t>LỖ</w:t>
      </w:r>
      <w:r>
        <w:t xml:space="preserve"> tt</w:t>
      </w:r>
      <w:r>
        <w:t xml:space="preserve"> Cao</w:t>
      </w:r>
      <w:r>
        <w:t xml:space="preserve"> trồi:</w:t>
      </w:r>
      <w:r>
        <w:t xml:space="preserve"> Mai</w:t>
      </w:r>
      <w:r>
        <w:t xml:space="preserve"> lð,</w:t>
      </w:r>
      <w:r>
        <w:t xml:space="preserve"> ÍÌ</w:t>
      </w:r>
      <w:r>
        <w:t xml:space="preserve"> Gây</w:t>
      </w:r>
      <w:r>
        <w:t xml:space="preserve"> lẽ:</w:t>
      </w:r>
      <w:r>
        <w:t xml:space="preserve"> gầy</w:t>
      </w:r>
      <w:r>
        <w:t xml:space="preserve"> trơ</w:t>
      </w:r>
      <w:r>
        <w:t xml:space="preserve"> xương,</w:t>
      </w:r>
      <w:r>
        <w:t xml:space="preserve"> tỌ</w:t>
      </w:r>
      <w:r>
        <w:rPr>
          <w:i/>
        </w:rPr>
        <w:t xml:space="preserve"> danh từ</w:t>
      </w:r>
      <w:r>
        <w:t xml:space="preserve"> 1:</w:t>
      </w:r>
      <w:r>
        <w:t xml:space="preserve"> Bình</w:t>
      </w:r>
      <w:r>
        <w:t xml:space="preserve"> nhỏ</w:t>
      </w:r>
      <w:r>
        <w:t xml:space="preserve"> bằng</w:t>
      </w:r>
      <w:r>
        <w:t xml:space="preserve"> sánh,</w:t>
      </w:r>
      <w:r>
        <w:t xml:space="preserve"> bằng</w:t>
      </w:r>
      <w:r>
        <w:t xml:space="preserve"> sứ,</w:t>
      </w:r>
      <w:r>
        <w:t xml:space="preserve"> v.v,..:</w:t>
      </w:r>
      <w:r>
        <w:t xml:space="preserve"> lọ</w:t>
      </w:r>
      <w:r>
        <w:t xml:space="preserve"> hoa,</w:t>
      </w:r>
      <w:r>
        <w:t xml:space="preserve"> lọ</w:t>
      </w:r>
      <w:r>
        <w:t xml:space="preserve"> kẹo.</w:t>
      </w:r>
      <w:r>
        <w:t xml:space="preserve"> 2.</w:t>
      </w:r>
      <w:r>
        <w:rPr>
          <w:i/>
        </w:rPr>
        <w:t xml:space="preserve"> tính từ</w:t>
      </w:r>
      <w:r>
        <w:t xml:space="preserve"> Lố</w:t>
      </w:r>
      <w:r>
        <w:t xml:space="preserve"> bịch:</w:t>
      </w:r>
      <w:r>
        <w:t xml:space="preserve"> Thằng</w:t>
      </w:r>
      <w:r>
        <w:t xml:space="preserve"> cha</w:t>
      </w:r>
      <w:r>
        <w:t xml:space="preserve"> ấy:lp</w:t>
      </w:r>
      <w:r>
        <w:t xml:space="preserve"> lắm.</w:t>
      </w:r>
      <w:r>
        <w:t xml:space="preserve"> 3.</w:t>
      </w:r>
      <w:r>
        <w:t xml:space="preserve"> tr</w:t>
      </w:r>
      <w:r>
        <w:t xml:space="preserve"> Không</w:t>
      </w:r>
      <w:r>
        <w:t xml:space="preserve"> cần</w:t>
      </w:r>
      <w:r>
        <w:t xml:space="preserve"> phải:</w:t>
      </w:r>
      <w:r>
        <w:t xml:space="preserve"> Xe</w:t>
      </w:r>
      <w:r>
        <w:t xml:space="preserve"> để</w:t>
      </w:r>
      <w:r>
        <w:t xml:space="preserve"> lạ.</w:t>
      </w:r>
      <w:r>
        <w:t xml:space="preserve"> rác</w:t>
      </w:r>
      <w:r>
        <w:t xml:space="preserve"> lá</w:t>
      </w:r>
      <w:r>
        <w:t xml:space="preserve"> đâu</w:t>
      </w:r>
      <w:r>
        <w:t xml:space="preserve"> mới</w:t>
      </w:r>
      <w:r>
        <w:t xml:space="preserve"> vào</w:t>
      </w:r>
      <w:r>
        <w:t xml:space="preserve"> (Ôn</w:t>
      </w:r>
      <w:r>
        <w:t xml:space="preserve"> nh.</w:t>
      </w:r>
      <w:r>
        <w:t xml:space="preserve"> Hầu),</w:t>
      </w:r>
      <w:r>
        <w:t xml:space="preserve"> 4.</w:t>
      </w:r>
      <w:r>
        <w:t xml:space="preserve"> Nht,</w:t>
      </w:r>
      <w:r>
        <w:t xml:space="preserve"> Nhọ:</w:t>
      </w:r>
      <w:r>
        <w:t xml:space="preserve"> Bôi</w:t>
      </w:r>
      <w:r>
        <w:t xml:space="preserve"> lọ.</w:t>
      </w:r>
    </w:p>
    <w:p>
      <w:r>
        <w:rPr>
          <w:b/>
        </w:rPr>
        <w:t xml:space="preserve">LỘ LÀ </w:t>
      </w:r>
      <w:r>
        <w:t xml:space="preserve"> Nhị</w:t>
      </w:r>
      <w:r>
        <w:t xml:space="preserve"> t2,</w:t>
      </w:r>
      <w:r>
        <w:t xml:space="preserve"> ng.</w:t>
      </w:r>
      <w:r>
        <w:t xml:space="preserve"> 5,</w:t>
      </w:r>
      <w:r>
        <w:t xml:space="preserve"> tỌ</w:t>
      </w:r>
      <w:r>
        <w:t xml:space="preserve"> LEM</w:t>
      </w:r>
      <w:r>
        <w:t xml:space="preserve"> dt</w:t>
      </w:r>
      <w:r>
        <w:t xml:space="preserve"> Cô</w:t>
      </w:r>
      <w:r>
        <w:t xml:space="preserve"> gái</w:t>
      </w:r>
      <w:r>
        <w:t xml:space="preserve"> nghào</w:t>
      </w:r>
      <w:r>
        <w:t xml:space="preserve"> và</w:t>
      </w:r>
      <w:r>
        <w:t xml:space="preserve"> rách</w:t>
      </w:r>
      <w:r>
        <w:t xml:space="preserve"> rưới,</w:t>
      </w:r>
    </w:p>
    <w:p>
      <w:r>
        <w:rPr>
          <w:b/>
        </w:rPr>
        <w:t>LOA</w:t>
      </w:r>
      <w:r>
        <w:t xml:space="preserve"> dt</w:t>
      </w:r>
      <w:r>
        <w:t xml:space="preserve"> 1,</w:t>
      </w:r>
      <w:r>
        <w:t xml:space="preserve"> Ống</w:t>
      </w:r>
      <w:r>
        <w:t xml:space="preserve"> loe</w:t>
      </w:r>
      <w:r>
        <w:t xml:space="preserve"> rộng</w:t>
      </w:r>
      <w:r>
        <w:t xml:space="preserve"> một</w:t>
      </w:r>
      <w:r>
        <w:t xml:space="preserve"> đầu</w:t>
      </w:r>
      <w:r>
        <w:t xml:space="preserve"> dùng</w:t>
      </w:r>
      <w:r>
        <w:t xml:space="preserve"> đồ</w:t>
      </w:r>
      <w:r>
        <w:t xml:space="preserve"> nối</w:t>
      </w:r>
      <w:r>
        <w:t xml:space="preserve"> cho</w:t>
      </w:r>
      <w:r>
        <w:t xml:space="preserve"> vang</w:t>
      </w:r>
      <w:r>
        <w:t xml:space="preserve"> tiếng</w:t>
      </w:r>
      <w:r>
        <w:t xml:space="preserve"> lớn;</w:t>
      </w:r>
      <w:r>
        <w:t xml:space="preserve"> Dùng</w:t>
      </w:r>
      <w:r>
        <w:t xml:space="preserve"> Íoa</w:t>
      </w:r>
      <w:r>
        <w:t xml:space="preserve"> đề</w:t>
      </w:r>
      <w:r>
        <w:t xml:space="preserve"> nói.</w:t>
      </w:r>
      <w:r>
        <w:t xml:space="preserve"> 2.</w:t>
      </w:r>
      <w:r>
        <w:t xml:space="preserve"> tt</w:t>
      </w:r>
      <w:r>
        <w:t xml:space="preserve"> Lồe</w:t>
      </w:r>
      <w:r>
        <w:t xml:space="preserve"> rộng:</w:t>
      </w:r>
      <w:r>
        <w:t xml:space="preserve"> Ađồm</w:t>
      </w:r>
      <w:r>
        <w:t xml:space="preserve"> loa,</w:t>
      </w:r>
    </w:p>
    <w:p>
      <w:r>
        <w:rPr>
          <w:b/>
        </w:rPr>
        <w:t>ĐÓA</w:t>
      </w:r>
      <w:r>
        <w:t xml:space="preserve"> tt</w:t>
      </w:r>
      <w:r>
        <w:t xml:space="preserve"> Chóa,</w:t>
      </w:r>
      <w:r>
        <w:t xml:space="preserve"> chối</w:t>
      </w:r>
      <w:r>
        <w:t xml:space="preserve"> chóa</w:t>
      </w:r>
      <w:r>
        <w:t xml:space="preserve"> mất</w:t>
      </w:r>
      <w:r>
        <w:t xml:space="preserve"> vì</w:t>
      </w:r>
      <w:r>
        <w:t xml:space="preserve"> ánh</w:t>
      </w:r>
      <w:r>
        <w:t xml:space="preserve"> nắng.</w:t>
      </w:r>
      <w:r>
        <w:t xml:space="preserve"> lÌ</w:t>
      </w:r>
      <w:r>
        <w:t xml:space="preserve"> lầm</w:t>
      </w:r>
      <w:r>
        <w:t xml:space="preserve"> lớa</w:t>
      </w:r>
      <w:r>
        <w:t xml:space="preserve"> mặt:</w:t>
      </w:r>
      <w:r>
        <w:t xml:space="preserve"> làm</w:t>
      </w:r>
      <w:r>
        <w:t xml:space="preserve"> chói</w:t>
      </w:r>
      <w:r>
        <w:t xml:space="preserve"> sáng.</w:t>
      </w:r>
      <w:r>
        <w:t xml:space="preserve"> .</w:t>
      </w:r>
    </w:p>
    <w:p>
      <w:r>
        <w:rPr>
          <w:b/>
        </w:rPr>
        <w:t>LÒA</w:t>
      </w:r>
      <w:r>
        <w:rPr>
          <w:i/>
        </w:rPr>
        <w:t xml:space="preserve"> tính từ</w:t>
      </w:r>
      <w:r>
        <w:t xml:space="preserve"> Mờ,</w:t>
      </w:r>
      <w:r>
        <w:t xml:space="preserve"> không</w:t>
      </w:r>
      <w:r>
        <w:t xml:space="preserve"> rõ:</w:t>
      </w:r>
      <w:r>
        <w:t xml:space="preserve"> Tuy</w:t>
      </w:r>
      <w:r>
        <w:t xml:space="preserve"> đầu</w:t>
      </w:r>
      <w:r>
        <w:t xml:space="preserve"> hơi</w:t>
      </w:r>
      <w:r>
        <w:t xml:space="preserve"> nước,</w:t>
      </w:r>
      <w:r>
        <w:t xml:space="preserve"> .</w:t>
      </w:r>
      <w:r>
        <w:t xml:space="preserve"> chưa</w:t>
      </w:r>
      <w:r>
        <w:t xml:space="preserve"> lòa</w:t>
      </w:r>
      <w:r>
        <w:t xml:space="preserve"> bồng</w:t>
      </w:r>
      <w:r>
        <w:t xml:space="preserve"> gương</w:t>
      </w:r>
      <w:r>
        <w:t xml:space="preserve"> «g.</w:t>
      </w:r>
      <w:r>
        <w:t xml:space="preserve"> Du).</w:t>
      </w:r>
      <w:r>
        <w:t xml:space="preserve"> |</w:t>
      </w:r>
      <w:r>
        <w:t xml:space="preserve"> Mắt</w:t>
      </w:r>
      <w:r>
        <w:t xml:space="preserve"> lòa,</w:t>
      </w:r>
    </w:p>
    <w:p>
      <w:r>
        <w:rPr>
          <w:b/>
        </w:rPr>
        <w:t>LÕA</w:t>
      </w:r>
      <w:r>
        <w:t xml:space="preserve"> ht,</w:t>
      </w:r>
      <w:r>
        <w:t xml:space="preserve"> (khd)</w:t>
      </w:r>
      <w:r>
        <w:t xml:space="preserve"> Trần</w:t>
      </w:r>
      <w:r>
        <w:t xml:space="preserve"> truồng;</w:t>
      </w:r>
      <w:r>
        <w:t xml:space="preserve"> [ðp</w:t>
      </w:r>
      <w:r>
        <w:t xml:space="preserve"> thế,</w:t>
      </w:r>
      <w:r>
        <w:t xml:space="preserve"> Ô</w:t>
      </w:r>
    </w:p>
    <w:p>
      <w:r>
        <w:rPr>
          <w:b/>
        </w:rPr>
        <w:t xml:space="preserve">LÕA </w:t>
      </w:r>
      <w:r>
        <w:t xml:space="preserve"> (khả)</w:t>
      </w:r>
      <w:r>
        <w:t xml:space="preserve"> Bọn:</w:t>
      </w:r>
      <w:r>
        <w:t xml:space="preserve"> Đồng</w:t>
      </w:r>
      <w:r>
        <w:t xml:space="preserve"> lãa,</w:t>
      </w:r>
    </w:p>
    <w:p>
      <w:r>
        <w:rPr>
          <w:b/>
        </w:rPr>
        <w:t xml:space="preserve">LÖA </w:t>
      </w:r>
      <w:r>
        <w:t xml:space="preserve"> Lồ</w:t>
      </w:r>
      <w:r>
        <w:rPr>
          <w:i/>
        </w:rPr>
        <w:t xml:space="preserve"> tính từ</w:t>
      </w:r>
      <w:r>
        <w:t xml:space="preserve"> Trần</w:t>
      </w:r>
      <w:r>
        <w:t xml:space="preserve"> truồng,</w:t>
      </w:r>
    </w:p>
    <w:p>
      <w:r>
        <w:rPr>
          <w:b/>
        </w:rPr>
        <w:t>LỎA LÚA</w:t>
      </w:r>
      <w:r>
        <w:t xml:space="preserve"> tr</w:t>
      </w:r>
      <w:r>
        <w:t xml:space="preserve"> Lắng</w:t>
      </w:r>
      <w:r>
        <w:t xml:space="preserve"> lơ,</w:t>
      </w:r>
      <w:r>
        <w:t xml:space="preserve"> mất</w:t>
      </w:r>
      <w:r>
        <w:t xml:space="preserve"> nết:</w:t>
      </w:r>
      <w:r>
        <w:t xml:space="preserve"> Cái</w:t>
      </w:r>
      <w:r>
        <w:t xml:space="preserve"> cười</w:t>
      </w:r>
      <w:r>
        <w:t xml:space="preserve"> lỏa</w:t>
      </w:r>
      <w:r>
        <w:t xml:space="preserve"> lúa,</w:t>
      </w:r>
    </w:p>
    <w:p>
      <w:r>
        <w:rPr>
          <w:b/>
        </w:rPr>
        <w:t>LÕA THÂN</w:t>
      </w:r>
      <w:r>
        <w:t xml:space="preserve"> bị,</w:t>
      </w:r>
      <w:r>
        <w:t xml:space="preserve"> Thần</w:t>
      </w:r>
      <w:r>
        <w:t xml:space="preserve"> thề</w:t>
      </w:r>
      <w:r>
        <w:t xml:space="preserve"> trần</w:t>
      </w:r>
      <w:r>
        <w:t xml:space="preserve"> truồng.</w:t>
      </w:r>
      <w:r>
        <w:t xml:space="preserve"> Nạc,</w:t>
      </w:r>
      <w:r>
        <w:t xml:space="preserve"> Trần</w:t>
      </w:r>
      <w:r>
        <w:t xml:space="preserve"> truồng</w:t>
      </w:r>
      <w:r>
        <w:t xml:space="preserve"> :</w:t>
      </w:r>
      <w:r>
        <w:t xml:space="preserve"> tượng</w:t>
      </w:r>
      <w:r>
        <w:t xml:space="preserve"> lãa</w:t>
      </w:r>
      <w:r>
        <w:t xml:space="preserve"> thân,</w:t>
      </w:r>
      <w:r>
        <w:t xml:space="preserve"> l</w:t>
      </w:r>
    </w:p>
    <w:p>
      <w:r>
        <w:rPr>
          <w:b/>
        </w:rPr>
        <w:t xml:space="preserve">LÕA THỂ </w:t>
      </w:r>
      <w:r>
        <w:t xml:space="preserve"> Nhị,</w:t>
      </w:r>
      <w:r>
        <w:t xml:space="preserve"> (2</w:t>
      </w:r>
      <w:r>
        <w:t xml:space="preserve"> thần,</w:t>
      </w:r>
    </w:p>
    <w:p>
      <w:r>
        <w:rPr>
          <w:b/>
        </w:rPr>
        <w:t>LÕA XÕA</w:t>
      </w:r>
      <w:r>
        <w:t xml:space="preserve"> t</w:t>
      </w:r>
      <w:r>
        <w:t xml:space="preserve"> Lồng</w:t>
      </w:r>
      <w:r>
        <w:t xml:space="preserve"> thồng</w:t>
      </w:r>
      <w:r>
        <w:t xml:space="preserve"> xuống,</w:t>
      </w:r>
      <w:r>
        <w:t xml:space="preserve"> không</w:t>
      </w:r>
      <w:r>
        <w:t xml:space="preserve"> @</w:t>
      </w:r>
      <w:r>
        <w:t xml:space="preserve"> 0n</w:t>
      </w:r>
      <w:r>
        <w:t xml:space="preserve"> gòng:</w:t>
      </w:r>
      <w:r>
        <w:t xml:space="preserve"> lóc</w:t>
      </w:r>
      <w:r>
        <w:t xml:space="preserve"> Íỡa</w:t>
      </w:r>
      <w:r>
        <w:t xml:space="preserve"> xỡa</w:t>
      </w:r>
      <w:r>
        <w:t xml:space="preserve"> hai</w:t>
      </w:r>
      <w:r>
        <w:t xml:space="preserve"> bên</w:t>
      </w:r>
      <w:r>
        <w:t xml:space="preserve"> vai.</w:t>
      </w:r>
    </w:p>
    <w:p>
      <w:r>
        <w:rPr>
          <w:b/>
        </w:rPr>
        <w:t>LOẠC CHOẠC</w:t>
      </w:r>
      <w:r>
        <w:t xml:space="preserve"> tt.Rời</w:t>
      </w:r>
      <w:r>
        <w:t xml:space="preserve"> rạc</w:t>
      </w:r>
      <w:r>
        <w:t xml:space="preserve"> :</w:t>
      </w:r>
      <w:r>
        <w:t xml:space="preserve"> Lời</w:t>
      </w:r>
      <w:r>
        <w:t xml:space="preserve"> lẽ</w:t>
      </w:r>
      <w:r>
        <w:t xml:space="preserve"> lạc</w:t>
      </w:r>
      <w:r>
        <w:t xml:space="preserve"> choạc,</w:t>
      </w:r>
    </w:p>
    <w:p>
      <w:r>
        <w:rPr>
          <w:b/>
        </w:rPr>
        <w:t>LOẠI NHOAI</w:t>
      </w:r>
      <w:r>
        <w:rPr>
          <w:i/>
        </w:rPr>
        <w:t xml:space="preserve"> động từ</w:t>
      </w:r>
      <w:r>
        <w:t xml:space="preserve"> Cựa</w:t>
      </w:r>
      <w:r>
        <w:t xml:space="preserve"> quậy,</w:t>
      </w:r>
    </w:p>
    <w:p>
      <w:r>
        <w:rPr>
          <w:b/>
        </w:rPr>
        <w:t>LOÀI</w:t>
      </w:r>
      <w:r>
        <w:rPr>
          <w:i/>
        </w:rPr>
        <w:t xml:space="preserve"> danh từ</w:t>
      </w:r>
      <w:r>
        <w:t xml:space="preserve"> Giống</w:t>
      </w:r>
      <w:r>
        <w:t xml:space="preserve"> :</w:t>
      </w:r>
      <w:r>
        <w:t xml:space="preserve"> toài</w:t>
      </w:r>
      <w:r>
        <w:t xml:space="preserve"> người,</w:t>
      </w:r>
      <w:r>
        <w:t xml:space="preserve"> loài</w:t>
      </w:r>
      <w:r>
        <w:t xml:space="preserve"> vật.</w:t>
      </w:r>
    </w:p>
    <w:p>
      <w:r>
        <w:rPr>
          <w:b/>
        </w:rPr>
        <w:t>LOẠI</w:t>
      </w:r>
      <w:r>
        <w:rPr>
          <w:i/>
        </w:rPr>
        <w:t xml:space="preserve"> danh từ</w:t>
      </w:r>
      <w:r>
        <w:t xml:space="preserve"> 1</w:t>
      </w:r>
      <w:r>
        <w:t xml:space="preserve"> Thứ</w:t>
      </w:r>
      <w:r>
        <w:t xml:space="preserve"> khác</w:t>
      </w:r>
      <w:r>
        <w:t xml:space="preserve"> nhậu</w:t>
      </w:r>
      <w:r>
        <w:t xml:space="preserve"> thoậc</w:t>
      </w:r>
      <w:r>
        <w:t xml:space="preserve"> cùng</w:t>
      </w:r>
      <w:r>
        <w:t xml:space="preserve"> một</w:t>
      </w:r>
      <w:r>
        <w:t xml:space="preserve"> loại:</w:t>
      </w:r>
      <w:r>
        <w:t xml:space="preserve"> laãi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nhiều</w:t>
      </w:r>
      <w:r>
        <w:t xml:space="preserve"> à</w:t>
      </w:r>
      <w:r>
        <w:t xml:space="preserve"> loại</w:t>
      </w:r>
      <w:r>
        <w:t xml:space="preserve"> có</w:t>
      </w:r>
      <w:r>
        <w:t xml:space="preserve"> vú,</w:t>
      </w:r>
      <w:r>
        <w:t xml:space="preserve"> loại</w:t>
      </w:r>
      <w:r>
        <w:t xml:space="preserve"> có</w:t>
      </w:r>
      <w:r>
        <w:t xml:space="preserve"> xương</w:t>
      </w:r>
      <w:r>
        <w:t xml:space="preserve"> sống,</w:t>
      </w:r>
      <w:r>
        <w:t xml:space="preserve"> loại</w:t>
      </w:r>
      <w:r>
        <w:t xml:space="preserve"> nhuyễn</w:t>
      </w:r>
      <w:r>
        <w:t xml:space="preserve"> thề</w:t>
      </w:r>
      <w:r>
        <w:t xml:space="preserve"> v.v...</w:t>
      </w:r>
      <w:r>
        <w:t xml:space="preserve"> 2.</w:t>
      </w:r>
      <w:r>
        <w:t xml:space="preserve"> (hd)</w:t>
      </w:r>
      <w:r>
        <w:t xml:space="preserve"> Phn</w:t>
      </w:r>
      <w:r>
        <w:t xml:space="preserve"> biệt,</w:t>
      </w:r>
      <w:r>
        <w:t xml:space="preserve"> so</w:t>
      </w:r>
      <w:r>
        <w:t xml:space="preserve"> sánh:</w:t>
      </w:r>
      <w:r>
        <w:t xml:space="preserve"> Foại</w:t>
      </w:r>
      <w:r>
        <w:t xml:space="preserve"> suy,</w:t>
      </w:r>
    </w:p>
    <w:p>
      <w:r>
        <w:rPr>
          <w:b/>
        </w:rPr>
        <w:t>LOẠI</w:t>
      </w:r>
      <w:r>
        <w:t xml:space="preserve"> bt</w:t>
      </w:r>
      <w:r>
        <w:t xml:space="preserve"> Bỏ,</w:t>
      </w:r>
      <w:r>
        <w:t xml:space="preserve"> thi:</w:t>
      </w:r>
      <w:r>
        <w:t xml:space="preserve"> Bị</w:t>
      </w:r>
      <w:r>
        <w:t xml:space="preserve"> loại</w:t>
      </w:r>
      <w:r>
        <w:t xml:space="preserve"> Kỳ</w:t>
      </w:r>
      <w:r>
        <w:t xml:space="preserve"> thí</w:t>
      </w:r>
      <w:r>
        <w:t xml:space="preserve"> loại,</w:t>
      </w:r>
      <w:r>
        <w:t xml:space="preserve"> Vòng</w:t>
      </w:r>
      <w:r>
        <w:t xml:space="preserve"> loại,</w:t>
      </w:r>
    </w:p>
    <w:p>
      <w:r>
        <w:rPr>
          <w:b/>
        </w:rPr>
        <w:t>LOẠI ÂM TÍNH</w:t>
      </w:r>
      <w:r>
        <w:t xml:space="preserve"> dị,</w:t>
      </w:r>
      <w:r>
        <w:t xml:space="preserve"> Âm</w:t>
      </w:r>
      <w:r>
        <w:t xml:space="preserve"> tính</w:t>
      </w:r>
      <w:r>
        <w:t xml:space="preserve"> công</w:t>
      </w:r>
      <w:r>
        <w:t xml:space="preserve"> loại,</w:t>
      </w:r>
    </w:p>
    <w:p>
      <w:r>
        <w:rPr>
          <w:b/>
        </w:rPr>
        <w:t>LOẠI BIỆT</w:t>
      </w:r>
      <w:r>
        <w:t xml:space="preserve"> bịt</w:t>
      </w:r>
      <w:r>
        <w:t xml:space="preserve"> Đặc</w:t>
      </w:r>
      <w:r>
        <w:t xml:space="preserve"> biệt</w:t>
      </w:r>
      <w:r>
        <w:t xml:space="preserve"> thuộc</w:t>
      </w:r>
      <w:r>
        <w:t xml:space="preserve"> về</w:t>
      </w:r>
      <w:r>
        <w:t xml:space="preserve"> một</w:t>
      </w:r>
      <w:r>
        <w:t xml:space="preserve"> loi,</w:t>
      </w:r>
    </w:p>
    <w:p>
      <w:r>
        <w:rPr>
          <w:b/>
        </w:rPr>
        <w:t>LOẠI BIỆT TÍNH</w:t>
      </w:r>
      <w:r>
        <w:t xml:space="preserve"> dt</w:t>
      </w:r>
      <w:r>
        <w:t xml:space="preserve"> Tính</w:t>
      </w:r>
      <w:r>
        <w:t xml:space="preserve"> cách</w:t>
      </w:r>
      <w:r>
        <w:t xml:space="preserve"> loại</w:t>
      </w:r>
      <w:r>
        <w:t xml:space="preserve"> Biệt:</w:t>
      </w:r>
      <w:r>
        <w:t xml:space="preserve"> Loại</w:t>
      </w:r>
      <w:r>
        <w:t xml:space="preserve"> biệt</w:t>
      </w:r>
      <w:r>
        <w:t xml:space="preserve"> tính</w:t>
      </w:r>
      <w:r>
        <w:t xml:space="preserve"> của</w:t>
      </w:r>
      <w:r>
        <w:t xml:space="preserve"> một</w:t>
      </w:r>
      <w:r>
        <w:t xml:space="preserve"> con</w:t>
      </w:r>
      <w:r>
        <w:t xml:space="preserve"> vi</w:t>
      </w:r>
      <w:r>
        <w:t xml:space="preserve"> trùng,</w:t>
      </w:r>
    </w:p>
    <w:p>
      <w:r>
        <w:rPr>
          <w:b/>
        </w:rPr>
        <w:t>LOẠI BỞ</w:t>
      </w:r>
      <w:r>
        <w:t xml:space="preserve"> di.</w:t>
      </w:r>
      <w:r>
        <w:t xml:space="preserve"> Thái</w:t>
      </w:r>
      <w:r>
        <w:t xml:space="preserve"> bổ,</w:t>
      </w:r>
      <w:r>
        <w:t xml:space="preserve"> không</w:t>
      </w:r>
      <w:r>
        <w:t xml:space="preserve"> dùng,</w:t>
      </w:r>
      <w:r>
        <w:t xml:space="preserve"> không</w:t>
      </w:r>
      <w:r>
        <w:t xml:space="preserve"> nhận</w:t>
      </w:r>
      <w:r>
        <w:t xml:space="preserve"> nữa.</w:t>
      </w:r>
    </w:p>
    <w:p>
      <w:r>
        <w:rPr>
          <w:b/>
        </w:rPr>
        <w:t>LOẠI DANH</w:t>
      </w:r>
      <w:r>
        <w:t xml:space="preserve"> dt</w:t>
      </w:r>
      <w:r>
        <w:t xml:space="preserve"> Tên</w:t>
      </w:r>
      <w:r>
        <w:t xml:space="preserve"> thuậc</w:t>
      </w:r>
      <w:r>
        <w:t xml:space="preserve"> về</w:t>
      </w:r>
      <w:r>
        <w:t xml:space="preserve"> một</w:t>
      </w:r>
      <w:r>
        <w:t xml:space="preserve"> loại,</w:t>
      </w:r>
    </w:p>
    <w:p>
      <w:r>
        <w:rPr>
          <w:b/>
        </w:rPr>
        <w:t>LOẠI MỤC</w:t>
      </w:r>
      <w:r>
        <w:t xml:space="preserve"> dt</w:t>
      </w:r>
      <w:r>
        <w:t xml:space="preserve"> Mục</w:t>
      </w:r>
      <w:r>
        <w:t xml:space="preserve"> lục</w:t>
      </w:r>
      <w:r>
        <w:t xml:space="preserve"> về</w:t>
      </w:r>
      <w:r>
        <w:t xml:space="preserve"> một</w:t>
      </w:r>
      <w:r>
        <w:t xml:space="preserve"> loại</w:t>
      </w:r>
      <w:r>
        <w:t xml:space="preserve"> gì,</w:t>
      </w:r>
    </w:p>
    <w:p>
      <w:r>
        <w:rPr>
          <w:b/>
        </w:rPr>
        <w:t>LOẠI NGỮ PHÁP</w:t>
      </w:r>
      <w:r>
        <w:rPr>
          <w:i/>
        </w:rPr>
        <w:t xml:space="preserve"> danh từ</w:t>
      </w:r>
      <w:r>
        <w:t xml:space="preserve"> Văn.</w:t>
      </w:r>
      <w:r>
        <w:t xml:space="preserve"> Phép</w:t>
      </w:r>
      <w:r>
        <w:t xml:space="preserve"> ghép</w:t>
      </w:r>
      <w:r>
        <w:t xml:space="preserve"> nhiều</w:t>
      </w:r>
      <w:r>
        <w:t xml:space="preserve"> tiếng</w:t>
      </w:r>
      <w:r>
        <w:t xml:space="preserve"> đồng</w:t>
      </w:r>
      <w:r>
        <w:t xml:space="preserve"> loại</w:t>
      </w:r>
      <w:r>
        <w:t xml:space="preserve"> nhưng</w:t>
      </w:r>
      <w:r>
        <w:t xml:space="preserve"> khác</w:t>
      </w:r>
      <w:r>
        <w:t xml:space="preserve"> nghĩa</w:t>
      </w:r>
      <w:r>
        <w:t xml:space="preserve"> vào</w:t>
      </w:r>
      <w:r>
        <w:t xml:space="preserve"> một</w:t>
      </w:r>
      <w:r>
        <w:t xml:space="preserve"> câu</w:t>
      </w:r>
      <w:r>
        <w:t xml:space="preserve"> trong</w:t>
      </w:r>
      <w:r>
        <w:t xml:space="preserve"> Pháp</w:t>
      </w:r>
      <w:r>
        <w:t xml:space="preserve"> ngữ,</w:t>
      </w:r>
    </w:p>
    <w:p>
      <w:r>
        <w:rPr>
          <w:b/>
        </w:rPr>
        <w:t>LOẠI SUY</w:t>
      </w:r>
      <w:r>
        <w:rPr>
          <w:i/>
        </w:rPr>
        <w:t xml:space="preserve"> danh từ</w:t>
      </w:r>
      <w:r>
        <w:t xml:space="preserve"> Suy</w:t>
      </w:r>
      <w:r>
        <w:t xml:space="preserve"> luận</w:t>
      </w:r>
      <w:r>
        <w:t xml:space="preserve"> bìng</w:t>
      </w:r>
      <w:r>
        <w:t xml:space="preserve"> cách</w:t>
      </w:r>
      <w:r>
        <w:t xml:space="preserve"> so</w:t>
      </w:r>
      <w:r>
        <w:t xml:space="preserve"> sánh,</w:t>
      </w:r>
    </w:p>
    <w:p>
      <w:r>
        <w:rPr>
          <w:b/>
        </w:rPr>
        <w:t>LOẠI THÁI</w:t>
      </w:r>
      <w:r>
        <w:t xml:space="preserve"> t.</w:t>
      </w:r>
      <w:r>
        <w:t xml:space="preserve"> Bỏ,</w:t>
      </w:r>
      <w:r>
        <w:t xml:space="preserve"> không</w:t>
      </w:r>
      <w:r>
        <w:t xml:space="preserve"> dùng</w:t>
      </w:r>
      <w:r>
        <w:t xml:space="preserve"> nữa:</w:t>
      </w:r>
      <w:r>
        <w:t xml:space="preserve"> Vặ</w:t>
      </w:r>
      <w:r>
        <w:t xml:space="preserve"> liệu</w:t>
      </w:r>
      <w:r>
        <w:t xml:space="preserve"> loại</w:t>
      </w:r>
      <w:r>
        <w:t xml:space="preserve"> thải,</w:t>
      </w:r>
    </w:p>
    <w:p>
      <w:r>
        <w:rPr>
          <w:b/>
        </w:rPr>
        <w:t>LOẠI TRỪ</w:t>
      </w:r>
      <w:r>
        <w:rPr>
          <w:i/>
        </w:rPr>
        <w:t xml:space="preserve"> danh từ</w:t>
      </w:r>
      <w:r>
        <w:t xml:space="preserve"> Trờ,</w:t>
      </w:r>
      <w:r>
        <w:t xml:space="preserve"> loại</w:t>
      </w:r>
      <w:r>
        <w:t xml:space="preserve"> bộ.</w:t>
      </w:r>
    </w:p>
    <w:p>
      <w:r>
        <w:rPr>
          <w:b/>
        </w:rPr>
        <w:t>LOẠN</w:t>
      </w:r>
      <w:r>
        <w:rPr>
          <w:i/>
        </w:rPr>
        <w:t xml:space="preserve"> danh từ</w:t>
      </w:r>
      <w:r>
        <w:t xml:space="preserve"> Xe</w:t>
      </w:r>
      <w:r>
        <w:t xml:space="preserve"> của</w:t>
      </w:r>
      <w:r>
        <w:t xml:space="preserve"> vua:</w:t>
      </w:r>
      <w:r>
        <w:t xml:space="preserve"> Xe</w:t>
      </w:r>
      <w:r>
        <w:t xml:space="preserve"> loan,</w:t>
      </w:r>
      <w:r>
        <w:t xml:space="preserve"> Ộ</w:t>
      </w:r>
    </w:p>
    <w:p>
      <w:r>
        <w:rPr>
          <w:b/>
        </w:rPr>
        <w:t>LOAN</w:t>
      </w:r>
      <w:r>
        <w:t xml:space="preserve"> dt</w:t>
      </w:r>
      <w:r>
        <w:t xml:space="preserve"> Chim</w:t>
      </w:r>
      <w:r>
        <w:t xml:space="preserve"> phượng</w:t>
      </w:r>
      <w:r>
        <w:t xml:space="preserve"> mái</w:t>
      </w:r>
      <w:r>
        <w:t xml:space="preserve"> tượng</w:t>
      </w:r>
      <w:r>
        <w:t xml:space="preserve"> trưng</w:t>
      </w:r>
      <w:r>
        <w:t xml:space="preserve"> người</w:t>
      </w:r>
      <w:r>
        <w:t xml:space="preserve"> vợ:</w:t>
      </w:r>
      <w:r>
        <w:t xml:space="preserve"> Đề</w:t>
      </w:r>
      <w:r>
        <w:t xml:space="preserve"> Íoan</w:t>
      </w:r>
      <w:r>
        <w:t xml:space="preserve"> chiếc</w:t>
      </w:r>
      <w:r>
        <w:t xml:space="preserve"> bóng,</w:t>
      </w:r>
      <w:r>
        <w:t xml:space="preserve"> cho</w:t>
      </w:r>
      <w:r>
        <w:t xml:space="preserve"> uyên</w:t>
      </w:r>
      <w:r>
        <w:t xml:space="preserve"> chia</w:t>
      </w:r>
      <w:r>
        <w:t xml:space="preserve"> hàng</w:t>
      </w:r>
      <w:r>
        <w:t xml:space="preserve"> (Nh.</w:t>
      </w:r>
      <w:r>
        <w:t xml:space="preserve"> đ,</w:t>
      </w:r>
      <w:r>
        <w:t xml:space="preserve"> Mai),</w:t>
      </w:r>
      <w:r>
        <w:t xml:space="preserve"> 'LOAN</w:t>
      </w:r>
      <w:r>
        <w:rPr>
          <w:i/>
        </w:rPr>
        <w:t xml:space="preserve"> động từ</w:t>
      </w:r>
      <w:r>
        <w:t xml:space="preserve"> Báo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,</w:t>
      </w:r>
      <w:r>
        <w:t xml:space="preserve"> -ROAN</w:t>
      </w:r>
      <w:r>
        <w:t xml:space="preserve"> BẢO</w:t>
      </w:r>
      <w:r>
        <w:t xml:space="preserve"> Nhị,</w:t>
      </w:r>
      <w:r>
        <w:t xml:space="preserve"> Loan;</w:t>
      </w:r>
      <w:r>
        <w:t xml:space="preserve"> Tín</w:t>
      </w:r>
      <w:r>
        <w:t xml:space="preserve"> ấy</w:t>
      </w:r>
      <w:r>
        <w:t xml:space="preserve"> vừa</w:t>
      </w:r>
      <w:r>
        <w:t xml:space="preserve"> được</w:t>
      </w:r>
      <w:r>
        <w:t xml:space="preserve"> loan</w:t>
      </w:r>
      <w:r>
        <w:t xml:space="preserve"> báo.</w:t>
      </w:r>
    </w:p>
    <w:p>
      <w:r>
        <w:rPr>
          <w:b/>
        </w:rPr>
        <w:t>LOAN GIÁ</w:t>
      </w:r>
      <w:r>
        <w:rPr>
          <w:i/>
        </w:rPr>
        <w:t xml:space="preserve"> danh từ</w:t>
      </w:r>
      <w:r>
        <w:t xml:space="preserve"> Xe</w:t>
      </w:r>
      <w:r>
        <w:t xml:space="preserve"> loạn.</w:t>
      </w:r>
    </w:p>
    <w:p>
      <w:r>
        <w:rPr>
          <w:b/>
        </w:rPr>
        <w:t>LOAN PHÒNG</w:t>
      </w:r>
      <w:r>
        <w:t xml:space="preserve"> di</w:t>
      </w:r>
      <w:r>
        <w:t xml:space="preserve"> Phòng</w:t>
      </w:r>
      <w:r>
        <w:t xml:space="preserve"> người</w:t>
      </w:r>
      <w:r>
        <w:t xml:space="preserve"> vợ;</w:t>
      </w:r>
      <w:r>
        <w:t xml:space="preserve"> Người</w:t>
      </w:r>
      <w:r>
        <w:t xml:space="preserve"> vào</w:t>
      </w:r>
      <w:r>
        <w:t xml:space="preserve"> chung</w:t>
      </w:r>
      <w:r>
        <w:t xml:space="preserve"> gối</w:t>
      </w:r>
      <w:r>
        <w:t xml:space="preserve"> loan</w:t>
      </w:r>
      <w:r>
        <w:t xml:space="preserve"> phòng</w:t>
      </w:r>
      <w:r>
        <w:t xml:space="preserve"> (Ng,</w:t>
      </w:r>
      <w:r>
        <w:t xml:space="preserve"> Du}.</w:t>
      </w:r>
    </w:p>
    <w:p>
      <w:r>
        <w:rPr>
          <w:b/>
        </w:rPr>
        <w:t>LOAN PHỤNG</w:t>
      </w:r>
      <w:r>
        <w:t xml:space="preserve"> dị,</w:t>
      </w:r>
      <w:r>
        <w:t xml:space="preserve"> Chỉm</w:t>
      </w:r>
      <w:r>
        <w:t xml:space="preserve"> loan</w:t>
      </w:r>
      <w:r>
        <w:t xml:space="preserve"> và</w:t>
      </w:r>
      <w:r>
        <w:t xml:space="preserve"> chim.</w:t>
      </w:r>
      <w:r>
        <w:t xml:space="preserve"> phụng.</w:t>
      </w:r>
      <w:r>
        <w:t xml:space="preserve"> NạÉ.</w:t>
      </w:r>
      <w:r>
        <w:t xml:space="preserve"> Vợ</w:t>
      </w:r>
      <w:r>
        <w:t xml:space="preserve"> chẳng,</w:t>
      </w:r>
    </w:p>
    <w:p>
      <w:r>
        <w:rPr>
          <w:b/>
        </w:rPr>
        <w:t xml:space="preserve">LOAN XÃ </w:t>
      </w:r>
      <w:r>
        <w:t xml:space="preserve"> Nht,</w:t>
      </w:r>
      <w:r>
        <w:t xml:space="preserve"> Loan</w:t>
      </w:r>
      <w:r>
        <w:t xml:space="preserve"> giá.</w:t>
      </w:r>
    </w:p>
    <w:p>
      <w:r>
        <w:rPr>
          <w:b/>
        </w:rPr>
        <w:t>LOÁN</w:t>
      </w:r>
      <w:r>
        <w:t xml:space="preserve"> đt</w:t>
      </w:r>
      <w:r>
        <w:t xml:space="preserve"> Trần,</w:t>
      </w:r>
      <w:r>
        <w:t xml:space="preserve"> lon</w:t>
      </w:r>
      <w:r>
        <w:t xml:space="preserve"> có:</w:t>
      </w:r>
      <w:r>
        <w:t xml:space="preserve"> Có</w:t>
      </w:r>
      <w:r>
        <w:t xml:space="preserve"> loán</w:t>
      </w:r>
      <w:r>
        <w:t xml:space="preserve"> đầy</w:t>
      </w:r>
      <w:r>
        <w:t xml:space="preserve"> vần,</w:t>
      </w:r>
    </w:p>
    <w:p>
      <w:r>
        <w:rPr>
          <w:b/>
        </w:rPr>
        <w:t>LOÀN</w:t>
      </w:r>
      <w:r>
        <w:rPr>
          <w:i/>
        </w:rPr>
        <w:t xml:space="preserve"> danh từ</w:t>
      </w:r>
      <w:r>
        <w:t xml:space="preserve"> Tệng</w:t>
      </w:r>
      <w:r>
        <w:t xml:space="preserve"> loạn</w:t>
      </w:r>
      <w:r>
        <w:t xml:space="preserve"> đọc</w:t>
      </w:r>
      <w:r>
        <w:t xml:space="preserve"> trị:</w:t>
      </w:r>
      <w:r>
        <w:t xml:space="preserve"> Đãy</w:t>
      </w:r>
      <w:r>
        <w:t xml:space="preserve"> loàn,</w:t>
      </w:r>
      <w:r>
        <w:t xml:space="preserve"> (Gt.</w:t>
      </w:r>
      <w:r>
        <w:t xml:space="preserve"> lăng</w:t>
      </w:r>
      <w:r>
        <w:t xml:space="preserve"> loàn),</w:t>
      </w:r>
    </w:p>
    <w:p>
      <w:r>
        <w:rPr>
          <w:b/>
        </w:rPr>
        <w:t>LOẠN</w:t>
      </w:r>
      <w:r>
        <w:rPr>
          <w:i/>
        </w:rPr>
        <w:t xml:space="preserve"> danh từ</w:t>
      </w:r>
      <w:r>
        <w:t xml:space="preserve"> 1,</w:t>
      </w:r>
      <w:r>
        <w:t xml:space="preserve"> Cuộc</w:t>
      </w:r>
      <w:r>
        <w:t xml:space="preserve"> nổi</w:t>
      </w:r>
      <w:r>
        <w:t xml:space="preserve"> dạy</w:t>
      </w:r>
      <w:r>
        <w:t xml:space="preserve"> chống</w:t>
      </w:r>
      <w:r>
        <w:t xml:space="preserve"> chính</w:t>
      </w:r>
      <w:r>
        <w:t xml:space="preserve"> phù,</w:t>
      </w:r>
      <w:r>
        <w:t xml:space="preserve"> cuộc</w:t>
      </w:r>
      <w:r>
        <w:t xml:space="preserve"> chính</w:t>
      </w:r>
      <w:r>
        <w:t xml:space="preserve"> biến:</w:t>
      </w:r>
      <w:r>
        <w:t xml:space="preserve"> Mấy</w:t>
      </w:r>
      <w:r>
        <w:t xml:space="preserve"> tài</w:t>
      </w:r>
      <w:r>
        <w:t xml:space="preserve"> đẹp</w:t>
      </w:r>
      <w:r>
        <w:t xml:space="preserve"> loạn</w:t>
      </w:r>
      <w:r>
        <w:t xml:space="preserve"> phà</w:t>
      </w:r>
      <w:r>
        <w:t xml:space="preserve"> nguy</w:t>
      </w:r>
      <w:r>
        <w:t xml:space="preserve"> (Ph.</w:t>
      </w:r>
      <w:r>
        <w:t xml:space="preserve"> Trần).</w:t>
      </w:r>
      <w:r>
        <w:t xml:space="preserve"> 2.</w:t>
      </w:r>
      <w:r>
        <w:rPr>
          <w:i/>
        </w:rPr>
        <w:t xml:space="preserve"> biến từ</w:t>
      </w:r>
      <w:r>
        <w:t xml:space="preserve"> Lẫn</w:t>
      </w:r>
      <w:r>
        <w:t xml:space="preserve"> lộn,</w:t>
      </w:r>
      <w:r>
        <w:t xml:space="preserve"> không</w:t>
      </w:r>
      <w:r>
        <w:t xml:space="preserve"> trật</w:t>
      </w:r>
      <w:r>
        <w:t xml:space="preserve"> tự,</w:t>
      </w:r>
      <w:r>
        <w:t xml:space="preserve"> bối</w:t>
      </w:r>
      <w:r>
        <w:t xml:space="preserve"> rối</w:t>
      </w:r>
      <w:r>
        <w:t xml:space="preserve"> loạn</w:t>
      </w:r>
      <w:r>
        <w:t xml:space="preserve"> đâm,</w:t>
      </w:r>
      <w:r>
        <w:t xml:space="preserve"> rỗi</w:t>
      </w:r>
      <w:r>
        <w:t xml:space="preserve"> loạn.</w:t>
      </w:r>
    </w:p>
    <w:p>
      <w:r>
        <w:rPr>
          <w:b/>
        </w:rPr>
        <w:t>Š.</w:t>
      </w:r>
      <w:r>
        <w:t xml:space="preserve"> trị</w:t>
      </w:r>
      <w:r>
        <w:t xml:space="preserve"> Lồng,</w:t>
      </w:r>
      <w:r>
        <w:t xml:space="preserve"> Nhiều:</w:t>
      </w:r>
      <w:r>
        <w:t xml:space="preserve"> loạn</w:t>
      </w:r>
      <w:r>
        <w:t xml:space="preserve"> tiền,</w:t>
      </w:r>
      <w:r>
        <w:t xml:space="preserve"> loạn</w:t>
      </w:r>
      <w:r>
        <w:t xml:space="preserve"> của.</w:t>
      </w:r>
    </w:p>
    <w:p>
      <w:r>
        <w:rPr>
          <w:b/>
        </w:rPr>
        <w:t xml:space="preserve">LOẠN ÂU </w:t>
      </w:r>
      <w:r>
        <w:t xml:space="preserve"> Nhị,</w:t>
      </w:r>
      <w:r>
        <w:t xml:space="preserve"> Loạn</w:t>
      </w:r>
      <w:r>
        <w:t xml:space="preserve"> đã,</w:t>
      </w:r>
    </w:p>
    <w:p>
      <w:r>
        <w:rPr>
          <w:b/>
        </w:rPr>
        <w:t xml:space="preserve">LOẠN DÂM </w:t>
      </w:r>
      <w:r>
        <w:t xml:space="preserve"> Nht,</w:t>
      </w:r>
      <w:r>
        <w:t xml:space="preserve"> [oạn</w:t>
      </w:r>
      <w:r>
        <w:t xml:space="preserve"> trên.</w:t>
      </w:r>
    </w:p>
    <w:p>
      <w:r>
        <w:rPr>
          <w:b/>
        </w:rPr>
        <w:t>LOẠN DƯỠNG</w:t>
      </w:r>
      <w:r>
        <w:t xml:space="preserve"> át</w:t>
      </w:r>
      <w:r>
        <w:t xml:space="preserve"> Y-</w:t>
      </w:r>
      <w:r>
        <w:t xml:space="preserve"> Sự</w:t>
      </w:r>
      <w:r>
        <w:t xml:space="preserve"> dịnh</w:t>
      </w:r>
      <w:r>
        <w:t xml:space="preserve"> hông</w:t>
      </w:r>
      <w:r>
        <w:t xml:space="preserve"> đúng</w:t>
      </w:r>
      <w:r>
        <w:t xml:space="preserve"> và</w:t>
      </w:r>
      <w:r>
        <w:t xml:space="preserve"> làm</w:t>
      </w:r>
      <w:r>
        <w:t xml:space="preserve"> cho</w:t>
      </w:r>
      <w:r>
        <w:t xml:space="preserve"> sinh</w:t>
      </w:r>
      <w:r>
        <w:t xml:space="preserve"> bệnh</w:t>
      </w:r>
    </w:p>
    <w:p>
      <w:r>
        <w:rPr>
          <w:b/>
        </w:rPr>
        <w:t>LOẠN ĐÁ</w:t>
      </w:r>
      <w:r>
        <w:t xml:space="preserve"> dt</w:t>
      </w:r>
      <w:r>
        <w:t xml:space="preserve"> Đánh</w:t>
      </w:r>
      <w:r>
        <w:t xml:space="preserve"> lận,</w:t>
      </w:r>
      <w:r>
        <w:t xml:space="preserve"> đánh</w:t>
      </w:r>
      <w:r>
        <w:t xml:space="preserve"> nhạc</w:t>
      </w:r>
      <w:r>
        <w:t xml:space="preserve"> lien</w:t>
      </w:r>
      <w:r>
        <w:t xml:space="preserve"> đã.</w:t>
      </w:r>
    </w:p>
    <w:p>
      <w:r>
        <w:rPr>
          <w:b/>
        </w:rPr>
        <w:t>LOẠN ĐĂNG</w:t>
      </w:r>
      <w:r>
        <w:rPr>
          <w:i/>
        </w:rPr>
        <w:t xml:space="preserve"> danh từ</w:t>
      </w:r>
      <w:r>
        <w:t xml:space="preserve"> Bạn</w:t>
      </w:r>
      <w:r>
        <w:t xml:space="preserve"> làm</w:t>
      </w:r>
      <w:r>
        <w:t xml:space="preserve"> loạa,</w:t>
      </w:r>
    </w:p>
    <w:p>
      <w:r>
        <w:rPr>
          <w:b/>
        </w:rPr>
        <w:t>LOẠN ĐẠO</w:t>
      </w:r>
      <w:r>
        <w:rPr>
          <w:i/>
        </w:rPr>
        <w:t xml:space="preserve"> danh từ</w:t>
      </w:r>
      <w:r>
        <w:t xml:space="preserve"> Đạo</w:t>
      </w:r>
      <w:r>
        <w:t xml:space="preserve"> tạ</w:t>
      </w:r>
      <w:r>
        <w:t xml:space="preserve"> vạy,</w:t>
      </w:r>
    </w:p>
    <w:p>
      <w:r>
        <w:rPr>
          <w:b/>
        </w:rPr>
        <w:t>LOẠN GIỌNG</w:t>
      </w:r>
      <w:r>
        <w:t xml:space="preserve"> dt</w:t>
      </w:r>
      <w:r>
        <w:t xml:space="preserve"> Ý.</w:t>
      </w:r>
      <w:r>
        <w:t xml:space="preserve"> Sự</w:t>
      </w:r>
      <w:r>
        <w:t xml:space="preserve"> biên</w:t>
      </w:r>
      <w:r>
        <w:t xml:space="preserve"> dại</w:t>
      </w:r>
      <w:r>
        <w:t xml:space="preserve"> thường</w:t>
      </w:r>
      <w:r>
        <w:t xml:space="preserve"> của</w:t>
      </w:r>
      <w:r>
        <w:t xml:space="preserve"> giọng.</w:t>
      </w:r>
    </w:p>
    <w:p>
      <w:r>
        <w:rPr>
          <w:b/>
        </w:rPr>
        <w:t>LOẠN HÀNH</w:t>
      </w:r>
      <w:r>
        <w:t xml:space="preserve"> dt</w:t>
      </w:r>
      <w:r>
        <w:t xml:space="preserve"> Hành</w:t>
      </w:r>
      <w:r>
        <w:t xml:space="preserve"> động</w:t>
      </w:r>
      <w:r>
        <w:t xml:space="preserve"> phá</w:t>
      </w:r>
      <w:r>
        <w:t xml:space="preserve"> rối,g</w:t>
      </w:r>
    </w:p>
    <w:p>
      <w:r>
        <w:rPr>
          <w:b/>
        </w:rPr>
        <w:t>LOẠN KHỨU</w:t>
      </w:r>
      <w:r>
        <w:t xml:space="preserve"> út,</w:t>
      </w:r>
      <w:r>
        <w:t xml:space="preserve"> y.</w:t>
      </w:r>
      <w:r>
        <w:t xml:space="preserve"> Sự</w:t>
      </w:r>
      <w:r>
        <w:t xml:space="preserve"> biến</w:t>
      </w:r>
      <w:r>
        <w:t xml:space="preserve"> đãi</w:t>
      </w:r>
      <w:r>
        <w:t xml:space="preserve"> thường</w:t>
      </w:r>
      <w:r>
        <w:t xml:space="preserve"> của</w:t>
      </w:r>
      <w:r>
        <w:t xml:space="preserve"> khứu</w:t>
      </w:r>
      <w:r>
        <w:t xml:space="preserve"> giác.</w:t>
      </w:r>
    </w:p>
    <w:p>
      <w:r>
        <w:rPr>
          <w:b/>
        </w:rPr>
        <w:t>LOẠN LẠC</w:t>
      </w:r>
      <w:r>
        <w:rPr>
          <w:i/>
        </w:rPr>
        <w:t xml:space="preserve"> biến từ</w:t>
      </w:r>
      <w:r>
        <w:t xml:space="preserve"> Rồi</w:t>
      </w:r>
      <w:r>
        <w:t xml:space="preserve"> toạn,</w:t>
      </w:r>
      <w:r>
        <w:t xml:space="preserve"> không</w:t>
      </w:r>
      <w:r>
        <w:t xml:space="preserve"> yên</w:t>
      </w:r>
      <w:r>
        <w:t xml:space="preserve"> thần</w:t>
      </w:r>
      <w:r>
        <w:t xml:space="preserve"> loạn</w:t>
      </w:r>
      <w:r>
        <w:t xml:space="preserve"> lạc.</w:t>
      </w:r>
      <w:r>
        <w:t xml:space="preserve"> Thời</w:t>
      </w:r>
      <w:r>
        <w:t xml:space="preserve"> loạn</w:t>
      </w:r>
      <w:r>
        <w:t xml:space="preserve"> lạc,</w:t>
      </w:r>
    </w:p>
    <w:p>
      <w:r>
        <w:rPr>
          <w:b/>
        </w:rPr>
        <w:t xml:space="preserve">LOẠN LUẬN H </w:t>
      </w:r>
      <w:r>
        <w:t xml:space="preserve"> Đạo</w:t>
      </w:r>
      <w:r>
        <w:t xml:space="preserve"> lận</w:t>
      </w:r>
      <w:r>
        <w:t xml:space="preserve"> than</w:t>
      </w:r>
      <w:r>
        <w:t xml:space="preserve"> c</w:t>
      </w:r>
      <w:r>
        <w:t xml:space="preserve"> trọn+</w:t>
      </w:r>
      <w:r>
        <w:t xml:space="preserve"> sia</w:t>
      </w:r>
      <w:r>
        <w:t xml:space="preserve"> đình,</w:t>
      </w:r>
      <w:r>
        <w:t xml:space="preserve"> thường</w:t>
      </w:r>
      <w:r>
        <w:t xml:space="preserve"> dùng</w:t>
      </w:r>
      <w:r>
        <w:t xml:space="preserve"> đề.</w:t>
      </w:r>
      <w:r>
        <w:t xml:space="preserve"> .</w:t>
      </w:r>
      <w:r>
        <w:t xml:space="preserve"> gian</w:t>
      </w:r>
      <w:r>
        <w:t xml:space="preserve"> giữa</w:t>
      </w:r>
      <w:r>
        <w:t xml:space="preserve"> người</w:t>
      </w:r>
      <w:r>
        <w:t xml:space="preserve"> tùng</w:t>
      </w:r>
      <w:r>
        <w:t xml:space="preserve"> gia</w:t>
      </w:r>
      <w:r>
        <w:t xml:space="preserve"> tộ</w:t>
      </w:r>
      <w:r>
        <w:t xml:space="preserve"> locn</w:t>
      </w:r>
      <w:r>
        <w:t xml:space="preserve"> luận,</w:t>
      </w:r>
      <w:r>
        <w:t xml:space="preserve"> Tội</w:t>
      </w:r>
      <w:r>
        <w:t xml:space="preserve"> loạn</w:t>
      </w:r>
      <w:r>
        <w:t xml:space="preserve"> luận.</w:t>
      </w:r>
      <w:r>
        <w:t xml:space="preserve"> -</w:t>
      </w:r>
    </w:p>
    <w:p>
      <w:r>
        <w:rPr>
          <w:b/>
        </w:rPr>
        <w:t>LOẠN LÝ</w:t>
      </w:r>
      <w:r>
        <w:t xml:space="preserve"> dt</w:t>
      </w:r>
      <w:r>
        <w:t xml:space="preserve"> Loạn</w:t>
      </w:r>
      <w:r>
        <w:t xml:space="preserve"> lục</w:t>
      </w:r>
      <w:r>
        <w:t xml:space="preserve"> và</w:t>
      </w:r>
      <w:r>
        <w:t xml:space="preserve"> phải</w:t>
      </w:r>
      <w:r>
        <w:t xml:space="preserve"> lia</w:t>
      </w:r>
      <w:r>
        <w:t xml:space="preserve"> ghời</w:t>
      </w:r>
      <w:r>
        <w:t xml:space="preserve"> leen,</w:t>
      </w:r>
    </w:p>
    <w:p>
      <w:r>
        <w:rPr>
          <w:b/>
        </w:rPr>
        <w:t>TOẠN NGÔN</w:t>
      </w:r>
      <w:r>
        <w:t xml:space="preserve"> dt</w:t>
      </w:r>
      <w:r>
        <w:t xml:space="preserve"> lời</w:t>
      </w:r>
      <w:r>
        <w:t xml:space="preserve"> nói</w:t>
      </w:r>
      <w:r>
        <w:t xml:space="preserve"> bậy</w:t>
      </w:r>
      <w:r>
        <w:t xml:space="preserve"> bạ;</w:t>
      </w:r>
      <w:r>
        <w:t xml:space="preserve"> (</w:t>
      </w:r>
      <w:r>
        <w:t xml:space="preserve"> loạn</w:t>
      </w:r>
      <w:r>
        <w:t xml:space="preserve"> nôn.</w:t>
      </w:r>
      <w:r>
        <w:t xml:space="preserve"> Ẻ</w:t>
      </w:r>
    </w:p>
    <w:p>
      <w:r>
        <w:rPr>
          <w:b/>
        </w:rPr>
        <w:t xml:space="preserve">LOẠN ÓC </w:t>
      </w:r>
      <w:r>
        <w:t xml:space="preserve"> Nhị.</w:t>
      </w:r>
      <w:r>
        <w:t xml:space="preserve"> (oạn</w:t>
      </w:r>
      <w:r>
        <w:t xml:space="preserve"> gự,</w:t>
      </w:r>
    </w:p>
    <w:p>
      <w:r>
        <w:rPr>
          <w:b/>
        </w:rPr>
        <w:t>LOẠN QUÂN</w:t>
      </w:r>
      <w:r>
        <w:rPr>
          <w:i/>
        </w:rPr>
        <w:t xml:space="preserve"> danh từ</w:t>
      </w:r>
      <w:r>
        <w:t xml:space="preserve"> Quân</w:t>
      </w:r>
      <w:r>
        <w:t xml:space="preserve"> nại</w:t>
      </w:r>
      <w:r>
        <w:t xml:space="preserve"> loạn,</w:t>
      </w:r>
    </w:p>
    <w:p>
      <w:r>
        <w:rPr>
          <w:b/>
        </w:rPr>
        <w:t>LOẠN QUẦN</w:t>
      </w:r>
      <w:r>
        <w:t xml:space="preserve"> dt</w:t>
      </w:r>
      <w:r>
        <w:t xml:space="preserve"> Vu,</w:t>
      </w:r>
      <w:r>
        <w:t xml:space="preserve"> đâm</w:t>
      </w:r>
      <w:r>
        <w:t xml:space="preserve"> loạ,</w:t>
      </w:r>
      <w:r>
        <w:t xml:space="preserve"> tOẠN</w:t>
      </w:r>
      <w:r>
        <w:t xml:space="preserve"> SÁT</w:t>
      </w:r>
      <w:r>
        <w:t xml:space="preserve"> bị,</w:t>
      </w:r>
      <w:r>
        <w:t xml:space="preserve"> Cuộc</w:t>
      </w:r>
      <w:r>
        <w:t xml:space="preserve"> tàn</w:t>
      </w:r>
      <w:r>
        <w:t xml:space="preserve"> sấy</w:t>
      </w:r>
      <w:r>
        <w:t xml:space="preserve"> loạn</w:t>
      </w:r>
      <w:r>
        <w:t xml:space="preserve"> xạ,</w:t>
      </w:r>
      <w:r>
        <w:t xml:space="preserve"> -OAN</w:t>
      </w:r>
      <w:r>
        <w:t xml:space="preserve"> SẮC</w:t>
      </w:r>
      <w:r>
        <w:t xml:space="preserve"> át-Y.</w:t>
      </w:r>
      <w:r>
        <w:t xml:space="preserve"> -</w:t>
      </w:r>
      <w:r>
        <w:t xml:space="preserve"> Nút</w:t>
      </w:r>
      <w:r>
        <w:t xml:space="preserve"> à¬my</w:t>
      </w:r>
      <w:r>
        <w:t xml:space="preserve"> “BỆ</w:t>
      </w:r>
      <w:r>
        <w:t xml:space="preserve"> thấy</w:t>
      </w:r>
      <w:r>
        <w:t xml:space="preserve"> màu</w:t>
      </w:r>
      <w:r>
        <w:t xml:space="preserve"> ny</w:t>
      </w:r>
      <w:r>
        <w:t xml:space="preserve"> ra</w:t>
      </w:r>
      <w:r>
        <w:t xml:space="preserve"> màu</w:t>
      </w:r>
      <w:r>
        <w:t xml:space="preserve"> kía,</w:t>
      </w:r>
    </w:p>
    <w:p>
      <w:r>
        <w:rPr>
          <w:b/>
        </w:rPr>
        <w:t>LOẠN TẶC</w:t>
      </w:r>
      <w:r>
        <w:t xml:space="preserve"> di,</w:t>
      </w:r>
      <w:r>
        <w:t xml:space="preserve"> K¿</w:t>
      </w:r>
      <w:r>
        <w:t xml:space="preserve"> ha,</w:t>
      </w:r>
      <w:r>
        <w:t xml:space="preserve"> loạn,</w:t>
      </w:r>
    </w:p>
    <w:p>
      <w:r>
        <w:rPr>
          <w:b/>
        </w:rPr>
        <w:t>LOẠN THẦN</w:t>
      </w:r>
      <w:r>
        <w:t xml:space="preserve"> út</w:t>
      </w:r>
      <w:r>
        <w:t xml:space="preserve"> K¿</w:t>
      </w:r>
      <w:r>
        <w:t xml:space="preserve"> by</w:t>
      </w:r>
      <w:r>
        <w:t xml:space="preserve"> Tới</w:t>
      </w:r>
      <w:r>
        <w:t xml:space="preserve"> làm</w:t>
      </w:r>
      <w:r>
        <w:t xml:space="preserve"> _loạa</w:t>
      </w:r>
      <w:r>
        <w:t xml:space="preserve"> Với</w:t>
      </w:r>
      <w:r>
        <w:t xml:space="preserve"> vua).</w:t>
      </w:r>
    </w:p>
    <w:p>
      <w:r>
        <w:rPr>
          <w:b/>
        </w:rPr>
        <w:t>LOẠN THỊ (CHỨNG)</w:t>
      </w:r>
      <w:r>
        <w:t xml:space="preserve"> út</w:t>
      </w:r>
      <w:r>
        <w:t xml:space="preserve"> y,</w:t>
      </w:r>
      <w:r>
        <w:t xml:space="preserve"> Chứng</w:t>
      </w:r>
      <w:r>
        <w:t xml:space="preserve"> vật</w:t>
      </w:r>
      <w:r>
        <w:t xml:space="preserve"> gì</w:t>
      </w:r>
      <w:r>
        <w:t xml:space="preserve"> cũng</w:t>
      </w:r>
      <w:r>
        <w:t xml:space="preserve"> lòa</w:t>
      </w:r>
      <w:r>
        <w:t xml:space="preserve"> cả</w:t>
      </w:r>
      <w:r>
        <w:t xml:space="preserve"> cạ,</w:t>
      </w:r>
    </w:p>
    <w:p>
      <w:r>
        <w:rPr>
          <w:b/>
        </w:rPr>
        <w:t>LOẠN THỊ KẾ</w:t>
      </w:r>
      <w:r>
        <w:t xml:space="preserve"> dt</w:t>
      </w:r>
      <w:r>
        <w:t xml:space="preserve"> Khí</w:t>
      </w:r>
      <w:r>
        <w:t xml:space="preserve"> cụ</w:t>
      </w:r>
      <w:r>
        <w:t xml:space="preserve"> do</w:t>
      </w:r>
      <w:r>
        <w:t xml:space="preserve"> áo</w:t>
      </w:r>
      <w:r>
        <w:t xml:space="preserve"> «l</w:t>
      </w:r>
      <w:r>
        <w:t xml:space="preserve"> loạn</w:t>
      </w:r>
      <w:r>
        <w:t xml:space="preserve"> thị.</w:t>
      </w:r>
      <w:r>
        <w:t xml:space="preserve"> l</w:t>
      </w:r>
      <w:r>
        <w:t xml:space="preserve"> kKOẠN</w:t>
      </w:r>
      <w:r>
        <w:t xml:space="preserve"> THUYẾT</w:t>
      </w:r>
      <w:r>
        <w:t xml:space="preserve"> dL</w:t>
      </w:r>
      <w:r>
        <w:t xml:space="preserve"> Thuyá</w:t>
      </w:r>
      <w:r>
        <w:t xml:space="preserve"> Đây</w:t>
      </w:r>
      <w:r>
        <w:t xml:space="preserve"> bạ,</w:t>
      </w:r>
      <w:r>
        <w:t xml:space="preserve"> là</w:t>
      </w:r>
      <w:r>
        <w:t xml:space="preserve"> tOẠN</w:t>
      </w:r>
      <w:r>
        <w:t xml:space="preserve"> THƯ</w:t>
      </w:r>
      <w:r>
        <w:rPr>
          <w:i/>
        </w:rPr>
        <w:t xml:space="preserve"> danh từ</w:t>
      </w:r>
      <w:r>
        <w:t xml:space="preserve"> Sác,</w:t>
      </w:r>
      <w:r>
        <w:t xml:space="preserve"> trình</w:t>
      </w:r>
      <w:r>
        <w:t xml:space="preserve"> bày</w:t>
      </w:r>
      <w:r>
        <w:t xml:space="preserve"> những</w:t>
      </w:r>
      <w:r>
        <w:t xml:space="preserve"> tường</w:t>
      </w:r>
      <w:r>
        <w:t xml:space="preserve"> phiến</w:t>
      </w:r>
      <w:r>
        <w:t xml:space="preserve"> loạn.</w:t>
      </w:r>
    </w:p>
    <w:p>
      <w:r>
        <w:rPr>
          <w:b/>
        </w:rPr>
        <w:t>EOẠN TRÍ</w:t>
      </w:r>
      <w:r>
        <w:rPr>
          <w:i/>
        </w:rPr>
        <w:t xml:space="preserve"> biến từ</w:t>
      </w:r>
      <w:r>
        <w:t xml:space="preserve"> Trí</w:t>
      </w:r>
      <w:r>
        <w:t xml:space="preserve"> bị</w:t>
      </w:r>
      <w:r>
        <w:t xml:space="preserve"> loạn,</w:t>
      </w:r>
      <w:r>
        <w:t xml:space="preserve"> điền,</w:t>
      </w:r>
    </w:p>
    <w:p>
      <w:r>
        <w:rPr>
          <w:b/>
        </w:rPr>
        <w:t>ROẠN XÃ NGẦU</w:t>
      </w:r>
      <w:r>
        <w:t xml:space="preserve"> tt</w:t>
      </w:r>
      <w:r>
        <w:t xml:space="preserve"> Lăn</w:t>
      </w:r>
      <w:r>
        <w:t xml:space="preserve"> lạ,</w:t>
      </w:r>
      <w:r>
        <w:t xml:space="preserve"> ling</w:t>
      </w:r>
      <w:r>
        <w:t xml:space="preserve"> tụ</w:t>
      </w:r>
      <w:r>
        <w:t xml:space="preserve"> Yỗi</w:t>
      </w:r>
      <w:r>
        <w:t xml:space="preserve"> rÍl;-vô.</w:t>
      </w:r>
      <w:r>
        <w:t xml:space="preserve"> trật</w:t>
      </w:r>
      <w:r>
        <w:t xml:space="preserve"> tực</w:t>
      </w:r>
      <w:r>
        <w:t xml:space="preserve"> x=</w:t>
      </w:r>
    </w:p>
    <w:p>
      <w:r>
        <w:rPr>
          <w:b/>
        </w:rPr>
        <w:t>KOẠN XẠ</w:t>
      </w:r>
      <w:r>
        <w:t xml:space="preserve"> tr.</w:t>
      </w:r>
      <w:r>
        <w:t xml:space="preserve"> Bảo</w:t>
      </w:r>
      <w:r>
        <w:t xml:space="preserve"> bây</w:t>
      </w:r>
      <w:r>
        <w:t xml:space="preserve"> bến</w:t>
      </w:r>
      <w:r>
        <w:t xml:space="preserve"> bọ,</w:t>
      </w:r>
      <w:r>
        <w:t xml:space="preserve"> Vay,</w:t>
      </w:r>
      <w:r>
        <w:t xml:space="preserve"> |</w:t>
      </w:r>
      <w:r>
        <w:t xml:space="preserve"> xôn,</w:t>
      </w:r>
      <w:r>
        <w:t xml:space="preserve"> lung</w:t>
      </w:r>
      <w:r>
        <w:t xml:space="preserve"> tưng</w:t>
      </w:r>
      <w:r>
        <w:t xml:space="preserve"> ;</w:t>
      </w:r>
      <w:r>
        <w:t xml:space="preserve"> Ƒ//ên</w:t>
      </w:r>
      <w:r>
        <w:t xml:space="preserve"> hạ</w:t>
      </w:r>
      <w:r>
        <w:t xml:space="preserve"> chạy</w:t>
      </w:r>
      <w:r>
        <w:t xml:space="preserve"> loạn</w:t>
      </w:r>
      <w:r>
        <w:t xml:space="preserve"> xe</w:t>
      </w:r>
    </w:p>
    <w:p>
      <w:r>
        <w:rPr>
          <w:b/>
        </w:rPr>
        <w:t>ĐOẠN XỊ</w:t>
      </w:r>
      <w:r>
        <w:t xml:space="preserve"> trí.</w:t>
      </w:r>
      <w:r>
        <w:t xml:space="preserve"> Nhị,</w:t>
      </w:r>
      <w:r>
        <w:t xml:space="preserve"> Xoạn</w:t>
      </w:r>
      <w:r>
        <w:t xml:space="preserve"> xe:</w:t>
      </w:r>
      <w:r>
        <w:t xml:space="preserve"> Đánh</w:t>
      </w:r>
      <w:r>
        <w:t xml:space="preserve"> n{</w:t>
      </w:r>
      <w:r>
        <w:t xml:space="preserve"> loạn</w:t>
      </w:r>
      <w:r>
        <w:t xml:space="preserve"> xị.</w:t>
      </w:r>
    </w:p>
    <w:p>
      <w:r>
        <w:rPr>
          <w:b/>
        </w:rPr>
        <w:t>KOANG</w:t>
      </w:r>
      <w:r>
        <w:t xml:space="preserve"> ứt.</w:t>
      </w:r>
      <w:r>
        <w:t xml:space="preserve"> Lan</w:t>
      </w:r>
      <w:r>
        <w:t xml:space="preserve"> tộng</w:t>
      </w:r>
      <w:r>
        <w:t xml:space="preserve"> :</w:t>
      </w:r>
      <w:r>
        <w:t xml:space="preserve"> Mực</w:t>
      </w:r>
      <w:r>
        <w:t xml:space="preserve"> lang</w:t>
      </w:r>
      <w:r>
        <w:t xml:space="preserve"> cùng</w:t>
      </w:r>
      <w:r>
        <w:t xml:space="preserve"> È.</w:t>
      </w:r>
      <w:r>
        <w:t xml:space="preserve"> đưỡng</w:t>
      </w:r>
      <w:r>
        <w:t xml:space="preserve"> hoạn,</w:t>
      </w:r>
    </w:p>
    <w:p>
      <w:r>
        <w:rPr>
          <w:b/>
        </w:rPr>
        <w:t xml:space="preserve">L: </w:t>
      </w:r>
      <w:r>
        <w:t xml:space="preserve"> Cuộc</w:t>
      </w:r>
      <w:r>
        <w:t xml:space="preserve"> không</w:t>
      </w:r>
      <w:r>
        <w:t xml:space="preserve"> ây</w:t>
      </w:r>
      <w:r>
        <w:t xml:space="preserve"> loạn,</w:t>
      </w:r>
      <w:r>
        <w:t xml:space="preserve"> _</w:t>
      </w:r>
      <w:r>
        <w:t xml:space="preserve"> không</w:t>
      </w:r>
      <w:r>
        <w:t xml:space="preserve"> :</w:t>
      </w:r>
      <w:r>
        <w:t xml:space="preserve"> Tĩnh</w:t>
      </w:r>
      <w:r>
        <w:t xml:space="preserve"> hường</w:t>
      </w:r>
      <w:r>
        <w:t xml:space="preserve"> hì.</w:t>
      </w:r>
      <w:r>
        <w:t xml:space="preserve"> sự</w:t>
      </w:r>
      <w:r>
        <w:t xml:space="preserve"> c:</w:t>
      </w:r>
      <w:r>
        <w:t xml:space="preserve"> Kẻ</w:t>
      </w:r>
      <w:r>
        <w:t xml:space="preserve"> nhaư,</w:t>
      </w:r>
      <w:r>
        <w:t xml:space="preserve"> "hứng</w:t>
      </w:r>
      <w:r>
        <w:t xml:space="preserve"> nụ,</w:t>
      </w:r>
      <w:r>
        <w:t xml:space="preserve"> cên</w:t>
      </w:r>
      <w:r>
        <w:t xml:space="preserve"> sau</w:t>
      </w:r>
      <w:r>
        <w:t xml:space="preserve"> ìn,</w:t>
      </w:r>
      <w:r>
        <w:t xml:space="preserve"> cóc</w:t>
      </w:r>
      <w:r>
        <w:t xml:space="preserve"> tỨCÔ</w:t>
      </w:r>
      <w:r>
        <w:t xml:space="preserve"> NGỌC</w:t>
      </w:r>
    </w:p>
    <w:p>
      <w:r>
        <w:rPr>
          <w:b/>
        </w:rPr>
        <w:t xml:space="preserve">LOANG TOÀNG </w:t>
      </w:r>
      <w:r>
        <w:t xml:space="preserve"> Phóng</w:t>
      </w:r>
      <w:r>
        <w:t xml:space="preserve"> đồng,</w:t>
      </w:r>
      <w:r>
        <w:t xml:space="preserve"> quá</w:t>
      </w:r>
      <w:r>
        <w:t xml:space="preserve"> phống</w:t>
      </w:r>
      <w:r>
        <w:t xml:space="preserve"> túng,</w:t>
      </w:r>
    </w:p>
    <w:p>
      <w:r>
        <w:rPr>
          <w:b/>
        </w:rPr>
        <w:t>LOÁNG</w:t>
      </w:r>
      <w:r>
        <w:t xml:space="preserve"> dt</w:t>
      </w:r>
      <w:r>
        <w:t xml:space="preserve"> 1,</w:t>
      </w:r>
      <w:r>
        <w:t xml:space="preserve"> Vật</w:t>
      </w:r>
      <w:r>
        <w:t xml:space="preserve"> quá:</w:t>
      </w:r>
      <w:r>
        <w:t xml:space="preserve"> Ánh</w:t>
      </w:r>
      <w:r>
        <w:t xml:space="preserve"> đạn</w:t>
      </w:r>
      <w:r>
        <w:t xml:space="preserve"> loáng</w:t>
      </w:r>
      <w:r>
        <w:t xml:space="preserve"> qua</w:t>
      </w:r>
      <w:r>
        <w:t xml:space="preserve"> rồi</w:t>
      </w:r>
      <w:r>
        <w:t xml:space="preserve"> mất</w:t>
      </w:r>
      <w:r>
        <w:t xml:space="preserve"> ngay,</w:t>
      </w:r>
      <w:r>
        <w:t xml:space="preserve"> „2.</w:t>
      </w:r>
      <w:r>
        <w:rPr>
          <w:i/>
        </w:rPr>
        <w:t xml:space="preserve"> danh từ</w:t>
      </w:r>
      <w:r>
        <w:t xml:space="preserve"> Khoảng</w:t>
      </w:r>
      <w:r>
        <w:t xml:space="preserve"> thì</w:t>
      </w:r>
      <w:r>
        <w:t xml:space="preserve"> SiỲ</w:t>
      </w:r>
      <w:r>
        <w:t xml:space="preserve"> qua</w:t>
      </w:r>
      <w:r>
        <w:t xml:space="preserve"> nhự</w:t>
      </w:r>
      <w:r>
        <w:t xml:space="preserve"> chếp;</w:t>
      </w:r>
      <w:r>
        <w:t xml:space="preserve"> Mạt</w:t>
      </w:r>
      <w:r>
        <w:t xml:space="preserve"> loáng.</w:t>
      </w:r>
    </w:p>
    <w:p>
      <w:r>
        <w:rPr>
          <w:b/>
        </w:rPr>
        <w:t>LOÁNG CHOÁNG</w:t>
      </w:r>
      <w:r>
        <w:t xml:space="preserve"> ạ¡</w:t>
      </w:r>
      <w:r>
        <w:t xml:space="preserve"> Không</w:t>
      </w:r>
      <w:r>
        <w:t xml:space="preserve"> tỉnh</w:t>
      </w:r>
      <w:r>
        <w:t xml:space="preserve"> táo,</w:t>
      </w:r>
      <w:r>
        <w:t xml:space="preserve"> Quay</w:t>
      </w:r>
      <w:r>
        <w:t xml:space="preserve"> cuồng</w:t>
      </w:r>
      <w:r>
        <w:t xml:space="preserve"> :</w:t>
      </w:r>
      <w:r>
        <w:t xml:space="preserve"> Đj</w:t>
      </w:r>
      <w:r>
        <w:t xml:space="preserve"> loáng</w:t>
      </w:r>
      <w:r>
        <w:t xml:space="preserve"> choáng,</w:t>
      </w:r>
    </w:p>
    <w:p>
      <w:r>
        <w:rPr>
          <w:b/>
        </w:rPr>
        <w:t xml:space="preserve">LOÀNG CHOÀNG </w:t>
      </w:r>
      <w:r>
        <w:t xml:space="preserve"> Nhị,</w:t>
      </w:r>
      <w:r>
        <w:t xml:space="preserve"> loáng</w:t>
      </w:r>
      <w:r>
        <w:t xml:space="preserve"> choáng,</w:t>
      </w:r>
    </w:p>
    <w:p>
      <w:r>
        <w:rPr>
          <w:b/>
        </w:rPr>
        <w:t xml:space="preserve">LOÀNG QUĂNG &amp;. </w:t>
      </w:r>
      <w:r>
        <w:t xml:space="preserve"> Bài</w:t>
      </w:r>
      <w:r>
        <w:t xml:space="preserve"> gã,</w:t>
      </w:r>
    </w:p>
    <w:p>
      <w:r>
        <w:rPr>
          <w:b/>
        </w:rPr>
        <w:t>LOÀNG XOANG</w:t>
      </w:r>
      <w:r>
        <w:t xml:space="preserve"> œ.</w:t>
      </w:r>
      <w:r>
        <w:t xml:space="preserve"> Tạ»</w:t>
      </w:r>
      <w:r>
        <w:t xml:space="preserve"> thường,</w:t>
      </w:r>
      <w:r>
        <w:t xml:space="preserve"> không</w:t>
      </w:r>
      <w:r>
        <w:t xml:space="preserve"> đặc</w:t>
      </w:r>
      <w:r>
        <w:t xml:space="preserve"> sắc:</w:t>
      </w:r>
      <w:r>
        <w:t xml:space="preserve"> Đã</w:t>
      </w:r>
      <w:r>
        <w:t xml:space="preserve"> đạc</w:t>
      </w:r>
      <w:r>
        <w:t xml:space="preserve"> loằng</w:t>
      </w:r>
      <w:r>
        <w:t xml:space="preserve"> xoàng,</w:t>
      </w:r>
    </w:p>
    <w:p>
      <w:r>
        <w:rPr>
          <w:b/>
        </w:rPr>
        <w:t>LOÃNG</w:t>
      </w:r>
      <w:r>
        <w:t xml:space="preserve"> tr.</w:t>
      </w:r>
      <w:r>
        <w:t xml:space="preserve"> Không</w:t>
      </w:r>
      <w:r>
        <w:t xml:space="preserve"> đặc:</w:t>
      </w:r>
      <w:r>
        <w:t xml:space="preserve"> Mu</w:t>
      </w:r>
      <w:r>
        <w:t xml:space="preserve"> loãng</w:t>
      </w:r>
      <w:r>
        <w:t xml:space="preserve"> còn</w:t>
      </w:r>
      <w:r>
        <w:t xml:space="preserve"> hơa</w:t>
      </w:r>
      <w:r>
        <w:t xml:space="preserve"> nước</w:t>
      </w:r>
      <w:r>
        <w:t xml:space="preserve"> lạnh</w:t>
      </w:r>
      <w:r>
        <w:t xml:space="preserve"> (Ÿ.</w:t>
      </w:r>
      <w:r>
        <w:t xml:space="preserve"> ngữ).</w:t>
      </w:r>
    </w:p>
    <w:p>
      <w:r>
        <w:rPr>
          <w:b/>
        </w:rPr>
        <w:t>LOÄNG CHOẢNG</w:t>
      </w:r>
      <w:r>
        <w:t xml:space="preserve"> ạị,</w:t>
      </w:r>
      <w:r>
        <w:t xml:space="preserve"> Tiếng</w:t>
      </w:r>
      <w:r>
        <w:t xml:space="preserve"> kim</w:t>
      </w:r>
      <w:r>
        <w:t xml:space="preserve"> thuộc</w:t>
      </w:r>
      <w:r>
        <w:t xml:space="preserve"> chạm</w:t>
      </w:r>
      <w:r>
        <w:t xml:space="preserve"> nhau,</w:t>
      </w:r>
      <w:r>
        <w:t xml:space="preserve"> Uẵng</w:t>
      </w:r>
      <w:r>
        <w:t xml:space="preserve"> chén</w:t>
      </w:r>
      <w:r>
        <w:t xml:space="preserve"> bất</w:t>
      </w:r>
      <w:r>
        <w:t xml:space="preserve"> rơi</w:t>
      </w:r>
      <w:r>
        <w:t xml:space="preserve"> về,</w:t>
      </w:r>
    </w:p>
    <w:p>
      <w:r>
        <w:rPr>
          <w:b/>
        </w:rPr>
        <w:t xml:space="preserve">LOÁNG XOẢNG </w:t>
      </w:r>
      <w:r>
        <w:t xml:space="preserve"> Nịi</w:t>
      </w:r>
      <w:r>
        <w:t xml:space="preserve"> loäng</w:t>
      </w:r>
      <w:r>
        <w:t xml:space="preserve"> cảoảng.</w:t>
      </w:r>
    </w:p>
    <w:p>
      <w:r>
        <w:rPr>
          <w:b/>
        </w:rPr>
        <w:t xml:space="preserve">LOẠNG CHOẠNG </w:t>
      </w:r>
      <w:r>
        <w:t xml:space="preserve"> ¡ị.</w:t>
      </w:r>
      <w:r>
        <w:t xml:space="preserve"> Không</w:t>
      </w:r>
      <w:r>
        <w:t xml:space="preserve"> vững,</w:t>
      </w:r>
      <w:r>
        <w:t xml:space="preserve"> muốn</w:t>
      </w:r>
      <w:r>
        <w:t xml:space="preserve"> ngã:</w:t>
      </w:r>
      <w:r>
        <w:t xml:space="preserve"> Íoạng</w:t>
      </w:r>
      <w:r>
        <w:t xml:space="preserve"> choạng</w:t>
      </w:r>
      <w:r>
        <w:t xml:space="preserve"> nhự</w:t>
      </w:r>
      <w:r>
        <w:t xml:space="preserve"> người</w:t>
      </w:r>
      <w:r>
        <w:t xml:space="preserve"> say</w:t>
      </w:r>
      <w:r>
        <w:t xml:space="preserve"> rượu,</w:t>
      </w:r>
    </w:p>
    <w:p>
      <w:r>
        <w:rPr>
          <w:b/>
        </w:rPr>
        <w:t xml:space="preserve">LOẠNG QUANG </w:t>
      </w:r>
      <w:r>
        <w:t xml:space="preserve"> Ni,</w:t>
      </w:r>
      <w:r>
        <w:t xml:space="preserve"> (oạng</w:t>
      </w:r>
      <w:r>
        <w:t xml:space="preserve"> chủgng,</w:t>
      </w:r>
    </w:p>
    <w:p>
      <w:r>
        <w:rPr>
          <w:b/>
        </w:rPr>
        <w:t>LOANH QUANH</w:t>
      </w:r>
      <w:r>
        <w:t xml:space="preserve"> dt</w:t>
      </w:r>
      <w:r>
        <w:t xml:space="preserve"> Đi</w:t>
      </w:r>
      <w:r>
        <w:t xml:space="preserve"> vòng</w:t>
      </w:r>
      <w:r>
        <w:t xml:space="preserve"> Trận,</w:t>
      </w:r>
      <w:r>
        <w:t xml:space="preserve"> àị:</w:t>
      </w:r>
      <w:r>
        <w:t xml:space="preserve"> quanh:</w:t>
      </w:r>
      <w:r>
        <w:t xml:space="preserve"> quần:</w:t>
      </w:r>
      <w:r>
        <w:t xml:space="preserve"> foanh</w:t>
      </w:r>
      <w:r>
        <w:t xml:space="preserve"> quanh</w:t>
      </w:r>
      <w:r>
        <w:t xml:space="preserve"> mội</w:t>
      </w:r>
      <w:r>
        <w:t xml:space="preserve"> chỗ.</w:t>
      </w:r>
      <w:r>
        <w:t xml:space="preserve"> l</w:t>
      </w:r>
      <w:r>
        <w:t xml:space="preserve"> loanh</w:t>
      </w:r>
      <w:r>
        <w:t xml:space="preserve"> quanh</w:t>
      </w:r>
      <w:r>
        <w:t xml:space="preserve"> lần</w:t>
      </w:r>
      <w:r>
        <w:t xml:space="preserve"> qUẦn</w:t>
      </w:r>
      <w:r>
        <w:t xml:space="preserve"> :</w:t>
      </w:r>
      <w:r>
        <w:t xml:space="preserve"> cnụ</w:t>
      </w:r>
    </w:p>
    <w:p>
      <w:r>
        <w:rPr>
          <w:b/>
        </w:rPr>
        <w:t>LOÁT</w:t>
      </w:r>
      <w:r>
        <w:t xml:space="preserve"> bì,</w:t>
      </w:r>
      <w:r>
        <w:t xml:space="preserve"> (hd)</w:t>
      </w:r>
      <w:r>
        <w:t xml:space="preserve"> là,</w:t>
      </w:r>
      <w:r>
        <w:t xml:space="preserve"> Ấn</w:t>
      </w:r>
      <w:r>
        <w:t xml:space="preserve"> tại,</w:t>
      </w:r>
    </w:p>
    <w:p>
      <w:r>
        <w:rPr>
          <w:b/>
        </w:rPr>
        <w:t>LOÁT</w:t>
      </w:r>
      <w:r>
        <w:t xml:space="preserve"> kí,</w:t>
      </w:r>
      <w:r>
        <w:t xml:space="preserve"> (thủ)</w:t>
      </w:r>
      <w:r>
        <w:t xml:space="preserve"> Trộ;</w:t>
      </w:r>
      <w:r>
        <w:t xml:space="preserve"> chẩy:</w:t>
      </w:r>
      <w:r>
        <w:t xml:space="preserve"> tựu</w:t>
      </w:r>
      <w:r>
        <w:t xml:space="preserve"> loát,</w:t>
      </w:r>
      <w:r>
        <w:t xml:space="preserve"> v</w:t>
      </w:r>
      <w:r>
        <w:t xml:space="preserve"> Ắ</w:t>
      </w:r>
    </w:p>
    <w:p>
      <w:r>
        <w:rPr>
          <w:b/>
        </w:rPr>
        <w:t>LOẠT</w:t>
      </w:r>
      <w:r>
        <w:rPr>
          <w:i/>
        </w:rPr>
        <w:t xml:space="preserve"> danh từ</w:t>
      </w:r>
      <w:r>
        <w:t xml:space="preserve"> 1.</w:t>
      </w:r>
      <w:r>
        <w:t xml:space="preserve"> Lớa,</w:t>
      </w:r>
      <w:r>
        <w:t xml:space="preserve"> hạng:</w:t>
      </w:r>
      <w:r>
        <w:t xml:space="preserve"> Øể</w:t>
      </w:r>
      <w:r>
        <w:t xml:space="preserve"> một</w:t>
      </w:r>
      <w:r>
        <w:t xml:space="preserve"> loạt</w:t>
      </w:r>
      <w:r>
        <w:t xml:space="preserve"> mười</w:t>
      </w:r>
      <w:r>
        <w:t xml:space="preserve"> cœn.</w:t>
      </w:r>
      <w:r>
        <w:t xml:space="preserve"> Sản.</w:t>
      </w:r>
      <w:r>
        <w:t xml:space="preserve"> xuất.</w:t>
      </w:r>
      <w:r>
        <w:t xml:space="preserve"> từng.</w:t>
      </w:r>
      <w:r>
        <w:t xml:space="preserve"> loại,</w:t>
      </w:r>
      <w:r>
        <w:t xml:space="preserve"> .._...</w:t>
      </w:r>
      <w:r>
        <w:t xml:space="preserve"> 2</w:t>
      </w:r>
      <w:r>
        <w:t xml:space="preserve"> Một</w:t>
      </w:r>
      <w:r>
        <w:t xml:space="preserve"> hồi</w:t>
      </w:r>
      <w:r>
        <w:t xml:space="preserve"> dài:</w:t>
      </w:r>
      <w:r>
        <w:t xml:space="preserve"> (oại</w:t>
      </w:r>
      <w:r>
        <w:t xml:space="preserve"> súng</w:t>
      </w:r>
      <w:r>
        <w:t xml:space="preserve"> đại</w:t>
      </w:r>
      <w:r>
        <w:t xml:space="preserve"> bác,</w:t>
      </w:r>
    </w:p>
    <w:p>
      <w:r>
        <w:rPr>
          <w:b/>
        </w:rPr>
        <w:t>LOẠT SOẠT</w:t>
      </w:r>
      <w:r>
        <w:t xml:space="preserve"> gì.</w:t>
      </w:r>
      <w:r>
        <w:t xml:space="preserve"> Tiếng</w:t>
      </w:r>
      <w:r>
        <w:t xml:space="preserve"> cơ</w:t>
      </w:r>
      <w:r>
        <w:t xml:space="preserve"> xát</w:t>
      </w:r>
      <w:r>
        <w:t xml:space="preserve"> của</w:t>
      </w:r>
      <w:r>
        <w:t xml:space="preserve"> là</w:t>
      </w:r>
      <w:r>
        <w:t xml:space="preserve"> hoặc</w:t>
      </w:r>
      <w:r>
        <w:t xml:space="preserve"> €ửa</w:t>
      </w:r>
      <w:r>
        <w:t xml:space="preserve"> áo</w:t>
      </w:r>
      <w:r>
        <w:t xml:space="preserve"> quần</w:t>
      </w:r>
      <w:r>
        <w:t xml:space="preserve"> mới</w:t>
      </w:r>
      <w:r>
        <w:t xml:space="preserve"> :</w:t>
      </w:r>
      <w:r>
        <w:t xml:space="preserve"> Kêu</w:t>
      </w:r>
      <w:r>
        <w:t xml:space="preserve"> loại</w:t>
      </w:r>
      <w:r>
        <w:t xml:space="preserve"> soạt,</w:t>
      </w:r>
    </w:p>
    <w:p>
      <w:r>
        <w:rPr>
          <w:b/>
        </w:rPr>
        <w:t xml:space="preserve">TOAY HOAYV-4:. </w:t>
      </w:r>
      <w:r>
        <w:t xml:space="preserve"> Cặm</w:t>
      </w:r>
      <w:r>
        <w:t xml:space="preserve"> cựt</w:t>
      </w:r>
      <w:r>
        <w:t xml:space="preserve"> làm</w:t>
      </w:r>
      <w:r>
        <w:t xml:space="preserve"> mãi,</w:t>
      </w:r>
    </w:p>
    <w:p>
      <w:r>
        <w:rPr>
          <w:b/>
        </w:rPr>
        <w:t>LOÁN XOĂN</w:t>
      </w:r>
      <w:r>
        <w:t xml:space="preserve"> tị.</w:t>
      </w:r>
      <w:r>
        <w:t xml:space="preserve"> Quần,</w:t>
      </w:r>
      <w:r>
        <w:t xml:space="preserve"> xoắn</w:t>
      </w:r>
      <w:r>
        <w:t xml:space="preserve"> :</w:t>
      </w:r>
      <w:r>
        <w:t xml:space="preserve"> Tác</w:t>
      </w:r>
      <w:r>
        <w:t xml:space="preserve"> /Gãn</w:t>
      </w:r>
      <w:r>
        <w:t xml:space="preserve"> xoạn,</w:t>
      </w:r>
    </w:p>
    <w:p>
      <w:r>
        <w:rPr>
          <w:b/>
        </w:rPr>
        <w:t>LOÂNG QUẢNG</w:t>
      </w:r>
      <w:r>
        <w:t xml:space="preserve"> ái.</w:t>
      </w:r>
      <w:r>
        <w:t xml:space="preserve"> Chạy</w:t>
      </w:r>
      <w:r>
        <w:t xml:space="preserve"> chỗ</w:t>
      </w:r>
      <w:r>
        <w:t xml:space="preserve"> này</w:t>
      </w:r>
      <w:r>
        <w:t xml:space="preserve"> chạy</w:t>
      </w:r>
      <w:r>
        <w:t xml:space="preserve"> chỗ</w:t>
      </w:r>
      <w:r>
        <w:t xml:space="preserve"> kia</w:t>
      </w:r>
      <w:r>
        <w:t xml:space="preserve"> làm</w:t>
      </w:r>
      <w:r>
        <w:t xml:space="preserve"> bộ</w:t>
      </w:r>
      <w:r>
        <w:t xml:space="preserve"> bận</w:t>
      </w:r>
      <w:r>
        <w:t xml:space="preserve"> rộn.</w:t>
      </w:r>
      <w:r>
        <w:t xml:space="preserve"> „</w:t>
      </w:r>
    </w:p>
    <w:p>
      <w:r>
        <w:rPr>
          <w:b/>
        </w:rPr>
        <w:t>LOÀNG NGOẰNG</w:t>
      </w:r>
      <w:r>
        <w:t xml:space="preserve"> u-</w:t>
      </w:r>
      <w:r>
        <w:t xml:space="preserve"> Cang</w:t>
      </w:r>
      <w:r>
        <w:t xml:space="preserve"> quao</w:t>
      </w:r>
      <w:r>
        <w:t xml:space="preserve"> Đường</w:t>
      </w:r>
      <w:r>
        <w:t xml:space="preserve"> _.</w:t>
      </w:r>
      <w:r>
        <w:t xml:space="preserve"> loäng</w:t>
      </w:r>
      <w:r>
        <w:t xml:space="preserve"> ngoằng...</w:t>
      </w:r>
      <w:r>
        <w:t xml:space="preserve"> Việt</w:t>
      </w:r>
      <w:r>
        <w:t xml:space="preserve"> laằng._ngoằng,</w:t>
      </w:r>
      <w:r>
        <w:t xml:space="preserve"> ..</w:t>
      </w:r>
      <w:r>
        <w:t xml:space="preserve"> —...</w:t>
      </w:r>
    </w:p>
    <w:p>
      <w:r>
        <w:rPr>
          <w:b/>
        </w:rPr>
        <w:t>LOÁY CHOẮT</w:t>
      </w:r>
      <w:r>
        <w:t xml:space="preserve"> tì</w:t>
      </w:r>
      <w:r>
        <w:t xml:space="preserve"> Nhĩ</w:t>
      </w:r>
      <w:r>
        <w:t xml:space="preserve"> bó,</w:t>
      </w:r>
      <w:r>
        <w:t xml:space="preserve"> mhạy</w:t>
      </w:r>
      <w:r>
        <w:t xml:space="preserve"> dáng</w:t>
      </w:r>
      <w:r>
        <w:t xml:space="preserve"> loắt</w:t>
      </w:r>
      <w:r>
        <w:t xml:space="preserve"> choät.</w:t>
      </w:r>
      <w:r>
        <w:t xml:space="preserve"> -</w:t>
      </w:r>
    </w:p>
    <w:p>
      <w:r>
        <w:rPr>
          <w:b/>
        </w:rPr>
        <w:t>LÓC</w:t>
      </w:r>
      <w:r>
        <w:rPr>
          <w:i/>
        </w:rPr>
        <w:t xml:space="preserve"> danh từ</w:t>
      </w:r>
      <w:r>
        <w:t xml:space="preserve"> 1.</w:t>
      </w:r>
      <w:r>
        <w:t xml:space="preserve"> Giổng</w:t>
      </w:r>
      <w:r>
        <w:t xml:space="preserve"> cá</w:t>
      </w:r>
      <w:r>
        <w:t xml:space="preserve"> đồng,</w:t>
      </w:r>
      <w:r>
        <w:t xml:space="preserve"> mình</w:t>
      </w:r>
      <w:r>
        <w:t xml:space="preserve"> trơn</w:t>
      </w:r>
      <w:r>
        <w:t xml:space="preserve"> (cũng</w:t>
      </w:r>
      <w:r>
        <w:t xml:space="preserve"> gọi</w:t>
      </w:r>
      <w:r>
        <w:t xml:space="preserve"> ÍÀ</w:t>
      </w:r>
      <w:r>
        <w:t xml:space="preserve"> cá</w:t>
      </w:r>
      <w:r>
        <w:t xml:space="preserve"> trầu)</w:t>
      </w:r>
      <w:r>
        <w:t xml:space="preserve"> ;</w:t>
      </w:r>
      <w:r>
        <w:t xml:space="preserve"> Mẩm</w:t>
      </w:r>
      <w:r>
        <w:t xml:space="preserve"> lác,</w:t>
      </w:r>
      <w:r>
        <w:t xml:space="preserve"> +.</w:t>
      </w:r>
      <w:r>
        <w:t xml:space="preserve"> dt</w:t>
      </w:r>
      <w:r>
        <w:t xml:space="preserve"> Lột</w:t>
      </w:r>
      <w:r>
        <w:t xml:space="preserve"> lớp</w:t>
      </w:r>
      <w:r>
        <w:t xml:space="preserve"> ngoài:</w:t>
      </w:r>
      <w:r>
        <w:t xml:space="preserve"> (ác</w:t>
      </w:r>
      <w:r>
        <w:t xml:space="preserve"> về,</w:t>
      </w:r>
      <w:r>
        <w:t xml:space="preserve"> lóc</w:t>
      </w:r>
      <w:r>
        <w:t xml:space="preserve"> đa,</w:t>
      </w:r>
    </w:p>
    <w:p>
      <w:r>
        <w:rPr>
          <w:b/>
        </w:rPr>
        <w:t>LÓC CÓC</w:t>
      </w:r>
      <w:r>
        <w:rPr>
          <w:i/>
        </w:rPr>
        <w:t xml:space="preserve"> danh từ</w:t>
      </w:r>
      <w:r>
        <w:t xml:space="preserve"> 1</w:t>
      </w:r>
      <w:r>
        <w:t xml:space="preserve"> Tiếng</w:t>
      </w:r>
      <w:r>
        <w:t xml:space="preserve"> mộ</w:t>
      </w:r>
      <w:r>
        <w:t xml:space="preserve"> gỗ</w:t>
      </w:r>
      <w:r>
        <w:t xml:space="preserve"> vật</w:t>
      </w:r>
      <w:r>
        <w:t xml:space="preserve"> gÌ</w:t>
      </w:r>
      <w:r>
        <w:t xml:space="preserve"> cứng:</w:t>
      </w:r>
      <w:r>
        <w:t xml:space="preserve"> liếng</w:t>
      </w:r>
      <w:r>
        <w:t xml:space="preserve"> mô</w:t>
      </w:r>
      <w:r>
        <w:t xml:space="preserve"> lầng</w:t>
      </w:r>
      <w:r>
        <w:t xml:space="preserve"> và</w:t>
      </w:r>
      <w:r>
        <w:t xml:space="preserve"> (cu</w:t>
      </w:r>
      <w:r>
        <w:t xml:space="preserve"> lúc</w:t>
      </w:r>
      <w:r>
        <w:t xml:space="preserve"> „óc</w:t>
      </w:r>
      <w:r>
        <w:t xml:space="preserve"> (V.d),</w:t>
      </w:r>
      <w:r>
        <w:t xml:space="preserve"> 2.</w:t>
      </w:r>
      <w:r>
        <w:rPr>
          <w:i/>
        </w:rPr>
        <w:t xml:space="preserve"> danh từ</w:t>
      </w:r>
      <w:r>
        <w:t xml:space="preserve"> Chạy</w:t>
      </w:r>
      <w:r>
        <w:t xml:space="preserve"> lát</w:t>
      </w:r>
      <w:r>
        <w:t xml:space="preserve"> nhật:</w:t>
      </w:r>
      <w:r>
        <w:t xml:space="preserve"> (cac</w:t>
      </w:r>
      <w:r>
        <w:t xml:space="preserve"> cơc</w:t>
      </w:r>
      <w:r>
        <w:t xml:space="preserve"> chạy</w:t>
      </w:r>
      <w:r>
        <w:t xml:space="preserve"> thea,</w:t>
      </w:r>
    </w:p>
    <w:p>
      <w:r>
        <w:rPr>
          <w:b/>
        </w:rPr>
        <w:t>LÓC NGÓC</w:t>
      </w:r>
      <w:r>
        <w:rPr>
          <w:i/>
        </w:rPr>
        <w:t xml:space="preserve"> danh từ</w:t>
      </w:r>
      <w:r>
        <w:t xml:space="preserve"> Cổ</w:t>
      </w:r>
      <w:r>
        <w:t xml:space="preserve"> cần</w:t>
      </w:r>
      <w:r>
        <w:t xml:space="preserve"> nà</w:t>
      </w:r>
      <w:r>
        <w:t xml:space="preserve"> `</w:t>
      </w:r>
      <w:r>
        <w:t xml:space="preserve"> Đau</w:t>
      </w:r>
      <w:r>
        <w:t xml:space="preserve"> mới</w:t>
      </w:r>
      <w:r>
        <w:t xml:space="preserve"> cýY.</w:t>
      </w:r>
      <w:r>
        <w:t xml:space="preserve"> mạnh</w:t>
      </w:r>
      <w:r>
        <w:t xml:space="preserve"> mà</w:t>
      </w:r>
      <w:r>
        <w:t xml:space="preserve"> cũng</w:t>
      </w:r>
      <w:r>
        <w:t xml:space="preserve"> lúc</w:t>
      </w:r>
      <w:r>
        <w:t xml:space="preserve"> ngóc</w:t>
      </w:r>
    </w:p>
    <w:p>
      <w:r>
        <w:rPr>
          <w:b/>
        </w:rPr>
        <w:t>LÓC NHÓC</w:t>
      </w:r>
      <w:r>
        <w:t xml:space="preserve"> ét.</w:t>
      </w:r>
      <w:r>
        <w:t xml:space="preserve"> Lúc</w:t>
      </w:r>
      <w:r>
        <w:t xml:space="preserve"> nhức,</w:t>
      </w:r>
      <w:r>
        <w:t xml:space="preserve"> tràn</w:t>
      </w:r>
      <w:r>
        <w:t xml:space="preserve"> đầy</w:t>
      </w:r>
      <w:r>
        <w:t xml:space="preserve"> :</w:t>
      </w:r>
      <w:r>
        <w:t xml:space="preserve"> Người</w:t>
      </w:r>
      <w:r>
        <w:t xml:space="preserve"> lác</w:t>
      </w:r>
      <w:r>
        <w:t xml:space="preserve"> nhác</w:t>
      </w:r>
      <w:r>
        <w:t xml:space="preserve"> cả</w:t>
      </w:r>
      <w:r>
        <w:t xml:space="preserve"> xe.</w:t>
      </w:r>
    </w:p>
    <w:p>
      <w:r>
        <w:rPr>
          <w:b/>
        </w:rPr>
        <w:t>LỌC</w:t>
      </w:r>
      <w:r>
        <w:t xml:space="preserve"> dị.</w:t>
      </w:r>
      <w:r>
        <w:t xml:space="preserve"> 1,</w:t>
      </w:r>
      <w:r>
        <w:t xml:space="preserve"> Đồ</w:t>
      </w:r>
      <w:r>
        <w:t xml:space="preserve"> động</w:t>
      </w:r>
      <w:r>
        <w:t xml:space="preserve"> đề</w:t>
      </w:r>
      <w:r>
        <w:t xml:space="preserve"> cho</w:t>
      </w:r>
      <w:r>
        <w:t xml:space="preserve"> nước</w:t>
      </w:r>
      <w:r>
        <w:t xml:space="preserve"> chấy</w:t>
      </w:r>
      <w:r>
        <w:t xml:space="preserve"> qua</w:t>
      </w:r>
      <w:r>
        <w:t xml:space="preserve"> mà</w:t>
      </w:r>
      <w:r>
        <w:t xml:space="preserve"> ngăn</w:t>
      </w:r>
      <w:r>
        <w:t xml:space="preserve"> cặn</w:t>
      </w:r>
      <w:r>
        <w:t xml:space="preserve"> bã</w:t>
      </w:r>
      <w:r>
        <w:t xml:space="preserve"> lại.</w:t>
      </w:r>
      <w:r>
        <w:t xml:space="preserve"> [ọc</w:t>
      </w:r>
      <w:r>
        <w:t xml:space="preserve"> hơi:</w:t>
      </w:r>
      <w:r>
        <w:t xml:space="preserve"> lọc</w:t>
      </w:r>
      <w:r>
        <w:t xml:space="preserve"> gọn</w:t>
      </w:r>
      <w:r>
        <w:t xml:space="preserve"> hơi</w:t>
      </w:r>
      <w:r>
        <w:t xml:space="preserve"> cho</w:t>
      </w:r>
      <w:r>
        <w:t xml:space="preserve"> sạch</w:t>
      </w:r>
      <w:r>
        <w:t xml:space="preserve"> trong</w:t>
      </w:r>
      <w:r>
        <w:t xml:space="preserve"> máy</w:t>
      </w:r>
      <w:r>
        <w:t xml:space="preserve"> xe</w:t>
      </w:r>
      <w:r>
        <w:t xml:space="preserve"> hơi.</w:t>
      </w:r>
      <w:r>
        <w:t xml:space="preserve"> ?.</w:t>
      </w:r>
      <w:r>
        <w:rPr>
          <w:i/>
        </w:rPr>
        <w:t xml:space="preserve"> động từ</w:t>
      </w:r>
      <w:r>
        <w:t xml:space="preserve"> Gạn</w:t>
      </w:r>
      <w:r>
        <w:t xml:space="preserve"> lấy</w:t>
      </w:r>
      <w:r>
        <w:t xml:space="preserve"> chất</w:t>
      </w:r>
      <w:r>
        <w:t xml:space="preserve"> trong,</w:t>
      </w:r>
      <w:r>
        <w:t xml:space="preserve"> chất</w:t>
      </w:r>
      <w:r>
        <w:t xml:space="preserve"> sạch</w:t>
      </w:r>
      <w:r>
        <w:t xml:space="preserve"> :</w:t>
      </w:r>
      <w:r>
        <w:t xml:space="preserve"> lọc</w:t>
      </w:r>
      <w:r>
        <w:t xml:space="preserve"> rượu,</w:t>
      </w:r>
      <w:r>
        <w:t xml:space="preserve"> lọc</w:t>
      </w:r>
      <w:r>
        <w:t xml:space="preserve"> mẫu,</w:t>
      </w:r>
      <w:r>
        <w:t xml:space="preserve"> Ngb.</w:t>
      </w:r>
      <w:r>
        <w:t xml:space="preserve"> Chọn</w:t>
      </w:r>
      <w:r>
        <w:t xml:space="preserve"> lựa:</w:t>
      </w:r>
      <w:r>
        <w:t xml:space="preserve"> Mẹ</w:t>
      </w:r>
      <w:r>
        <w:t xml:space="preserve"> em</w:t>
      </w:r>
      <w:r>
        <w:t xml:space="preserve"> năm</w:t>
      </w:r>
      <w:r>
        <w:t xml:space="preserve"> lọc</w:t>
      </w:r>
      <w:r>
        <w:t xml:space="preserve"> bảy</w:t>
      </w:r>
      <w:r>
        <w:t xml:space="preserve"> lừa,</w:t>
      </w:r>
      <w:r>
        <w:t xml:space="preserve"> Mua</w:t>
      </w:r>
      <w:r>
        <w:t xml:space="preserve"> gà</w:t>
      </w:r>
      <w:r>
        <w:t xml:space="preserve"> hóa</w:t>
      </w:r>
      <w:r>
        <w:t xml:space="preserve"> cuốc,</w:t>
      </w:r>
      <w:r>
        <w:t xml:space="preserve"> mua</w:t>
      </w:r>
      <w:r>
        <w:t xml:space="preserve"> dưa</w:t>
      </w:r>
      <w:r>
        <w:t xml:space="preserve"> hóa</w:t>
      </w:r>
      <w:r>
        <w:t xml:space="preserve"> bầu</w:t>
      </w:r>
      <w:r>
        <w:t xml:space="preserve"> „</w:t>
      </w:r>
      <w:r>
        <w:t xml:space="preserve"> (Ca</w:t>
      </w:r>
      <w:r>
        <w:t xml:space="preserve"> doa).</w:t>
      </w:r>
    </w:p>
    <w:p>
      <w:r>
        <w:rPr>
          <w:b/>
        </w:rPr>
        <w:t>LỌC LỒI</w:t>
      </w:r>
      <w:r>
        <w:t xml:space="preserve"> tt</w:t>
      </w:r>
      <w:r>
        <w:t xml:space="preserve"> Tùng</w:t>
      </w:r>
      <w:r>
        <w:t xml:space="preserve"> trải,</w:t>
      </w:r>
      <w:r>
        <w:t xml:space="preserve"> kinh</w:t>
      </w:r>
      <w:r>
        <w:t xml:space="preserve"> nghiệm</w:t>
      </w:r>
      <w:r>
        <w:t xml:space="preserve"> :</w:t>
      </w:r>
      <w:r>
        <w:t xml:space="preserve"> Người.</w:t>
      </w:r>
      <w:r>
        <w:t xml:space="preserve"> lạc</w:t>
      </w:r>
      <w:r>
        <w:t xml:space="preserve"> lõi.</w:t>
      </w:r>
    </w:p>
    <w:p>
      <w:r>
        <w:rPr>
          <w:b/>
        </w:rPr>
        <w:t>LỌC LỪA</w:t>
      </w:r>
      <w:r>
        <w:t xml:space="preserve"> ét.</w:t>
      </w:r>
      <w:r>
        <w:t xml:space="preserve"> lựa</w:t>
      </w:r>
      <w:r>
        <w:t xml:space="preserve"> chọn</w:t>
      </w:r>
      <w:r>
        <w:t xml:space="preserve"> cần</w:t>
      </w:r>
      <w:r>
        <w:t xml:space="preserve"> thận.</w:t>
      </w:r>
    </w:p>
    <w:p>
      <w:r>
        <w:rPr>
          <w:b/>
        </w:rPr>
        <w:t>LOE</w:t>
      </w:r>
      <w:r>
        <w:t xml:space="preserve"> dt</w:t>
      </w:r>
      <w:r>
        <w:t xml:space="preserve"> 1,</w:t>
      </w:r>
      <w:r>
        <w:t xml:space="preserve"> Toong</w:t>
      </w:r>
      <w:r>
        <w:t xml:space="preserve"> Tra:</w:t>
      </w:r>
      <w:r>
        <w:t xml:space="preserve"> Lần</w:t>
      </w:r>
      <w:r>
        <w:t xml:space="preserve"> ão</w:t>
      </w:r>
      <w:r>
        <w:t xml:space="preserve"> lổng</w:t>
      </w:r>
      <w:r>
        <w:t xml:space="preserve"> lánh</w:t>
      </w:r>
      <w:r>
        <w:t xml:space="preserve"> bồng</w:t>
      </w:r>
      <w:r>
        <w:t xml:space="preserve"> trăng</w:t>
      </w:r>
      <w:r>
        <w:t xml:space="preserve"> loe</w:t>
      </w:r>
      <w:r>
        <w:t xml:space="preserve"> (Yên</w:t>
      </w:r>
      <w:r>
        <w:t xml:space="preserve"> Đề).</w:t>
      </w:r>
      <w:r>
        <w:t xml:space="preserve"> 2.</w:t>
      </w:r>
      <w:r>
        <w:t xml:space="preserve"> Nhị,</w:t>
      </w:r>
      <w:r>
        <w:t xml:space="preserve"> toa.</w:t>
      </w:r>
    </w:p>
    <w:p>
      <w:r>
        <w:rPr>
          <w:b/>
        </w:rPr>
        <w:t>LOE LOÉT</w:t>
      </w:r>
      <w:r>
        <w:t xml:space="preserve"> tt</w:t>
      </w:r>
      <w:r>
        <w:t xml:space="preserve"> Dính</w:t>
      </w:r>
      <w:r>
        <w:t xml:space="preserve"> loang</w:t>
      </w:r>
      <w:r>
        <w:t xml:space="preserve"> ra</w:t>
      </w:r>
      <w:r>
        <w:t xml:space="preserve"> một</w:t>
      </w:r>
      <w:r>
        <w:t xml:space="preserve"> cách</w:t>
      </w:r>
      <w:r>
        <w:t xml:space="preserve"> rõ</w:t>
      </w:r>
      <w:r>
        <w:t xml:space="preserve"> tàng:</w:t>
      </w:r>
      <w:r>
        <w:t xml:space="preserve"> Miệng</w:t>
      </w:r>
      <w:r>
        <w:t xml:space="preserve"> loe</w:t>
      </w:r>
      <w:r>
        <w:t xml:space="preserve"> loét</w:t>
      </w:r>
      <w:r>
        <w:t xml:space="preserve"> son,</w:t>
      </w:r>
    </w:p>
    <w:p>
      <w:r>
        <w:rPr>
          <w:b/>
        </w:rPr>
        <w:t>LÓCE</w:t>
      </w:r>
      <w:r>
        <w:rPr>
          <w:i/>
        </w:rPr>
        <w:t xml:space="preserve"> động từ</w:t>
      </w:r>
      <w:r>
        <w:t xml:space="preserve"> Sáng</w:t>
      </w:r>
      <w:r>
        <w:t xml:space="preserve"> lên</w:t>
      </w:r>
      <w:r>
        <w:t xml:space="preserve"> một</w:t>
      </w:r>
      <w:r>
        <w:t xml:space="preserve"> khoảng,</w:t>
      </w:r>
      <w:r>
        <w:t xml:space="preserve"> một</w:t>
      </w:r>
      <w:r>
        <w:t xml:space="preserve"> chút:</w:t>
      </w:r>
      <w:r>
        <w:t xml:space="preserve"> Mặt</w:t>
      </w:r>
      <w:r>
        <w:t xml:space="preserve"> trời</w:t>
      </w:r>
      <w:r>
        <w:t xml:space="preserve"> vừa</w:t>
      </w:r>
      <w:r>
        <w:t xml:space="preserve"> lóc.</w:t>
      </w:r>
    </w:p>
    <w:p>
      <w:r>
        <w:rPr>
          <w:b/>
        </w:rPr>
        <w:t>LÒE</w:t>
      </w:r>
      <w:r>
        <w:t xml:space="preserve"> đt</w:t>
      </w:r>
      <w:r>
        <w:t xml:space="preserve"> Síng</w:t>
      </w:r>
      <w:r>
        <w:t xml:space="preserve"> cực,</w:t>
      </w:r>
      <w:r>
        <w:t xml:space="preserve"> Ngb,</w:t>
      </w:r>
      <w:r>
        <w:t xml:space="preserve"> Bày</w:t>
      </w:r>
      <w:r>
        <w:t xml:space="preserve"> cái</w:t>
      </w:r>
      <w:r>
        <w:t xml:space="preserve"> bề</w:t>
      </w:r>
      <w:r>
        <w:t xml:space="preserve"> ngoài</w:t>
      </w:r>
      <w:r>
        <w:t xml:space="preserve"> rực</w:t>
      </w:r>
      <w:r>
        <w:t xml:space="preserve"> sỡ</w:t>
      </w:r>
      <w:r>
        <w:t xml:space="preserve"> đề</w:t>
      </w:r>
      <w:r>
        <w:t xml:space="preserve"> lừa</w:t>
      </w:r>
      <w:r>
        <w:t xml:space="preserve"> người</w:t>
      </w:r>
      <w:r>
        <w:t xml:space="preserve"> :</w:t>
      </w:r>
      <w:r>
        <w:t xml:space="preserve"> Đi</w:t>
      </w:r>
      <w:r>
        <w:t xml:space="preserve"> xe</w:t>
      </w:r>
      <w:r>
        <w:t xml:space="preserve"> hơi</w:t>
      </w:r>
      <w:r>
        <w:t xml:space="preserve"> đề</w:t>
      </w:r>
      <w:r>
        <w:t xml:space="preserve"> löe</w:t>
      </w:r>
      <w:r>
        <w:t xml:space="preserve"> thiên</w:t>
      </w:r>
      <w:r>
        <w:t xml:space="preserve"> hạ,</w:t>
      </w:r>
      <w:r>
        <w:t xml:space="preserve"> lÍ</w:t>
      </w:r>
      <w:r>
        <w:t xml:space="preserve"> lê</w:t>
      </w:r>
      <w:r>
        <w:t xml:space="preserve"> đời:</w:t>
      </w:r>
      <w:r>
        <w:t xml:space="preserve"> hay</w:t>
      </w:r>
      <w:r>
        <w:t xml:space="preserve"> bịp</w:t>
      </w:r>
      <w:r>
        <w:t xml:space="preserve"> bợm.</w:t>
      </w:r>
    </w:p>
    <w:p>
      <w:r>
        <w:rPr>
          <w:b/>
        </w:rPr>
        <w:t>LÒE LOẸT</w:t>
      </w:r>
      <w:r>
        <w:t xml:space="preserve"> tì</w:t>
      </w:r>
      <w:r>
        <w:t xml:space="preserve"> Có</w:t>
      </w:r>
      <w:r>
        <w:t xml:space="preserve"> màu</w:t>
      </w:r>
      <w:r>
        <w:t xml:space="preserve"> sốc</w:t>
      </w:r>
      <w:r>
        <w:t xml:space="preserve"> rực</w:t>
      </w:r>
      <w:r>
        <w:t xml:space="preserve"> rự</w:t>
      </w:r>
      <w:r>
        <w:t xml:space="preserve"> và</w:t>
      </w:r>
      <w:r>
        <w:t xml:space="preserve"> kém</w:t>
      </w:r>
      <w:r>
        <w:t xml:space="preserve"> thanh</w:t>
      </w:r>
      <w:r>
        <w:t xml:space="preserve"> nhất</w:t>
      </w:r>
      <w:r>
        <w:t xml:space="preserve"> Ấu</w:t>
      </w:r>
      <w:r>
        <w:t xml:space="preserve"> quần</w:t>
      </w:r>
      <w:r>
        <w:t xml:space="preserve"> Töa</w:t>
      </w:r>
      <w:r>
        <w:t xml:space="preserve"> löệc”””</w:t>
      </w:r>
      <w:r>
        <w:t xml:space="preserve"> TT”</w:t>
      </w:r>
    </w:p>
    <w:p>
      <w:r>
        <w:rPr>
          <w:b/>
        </w:rPr>
        <w:t>LOẾT</w:t>
      </w:r>
      <w:r>
        <w:t xml:space="preserve"> dc</w:t>
      </w:r>
      <w:r>
        <w:t xml:space="preserve"> 1</w:t>
      </w:r>
      <w:r>
        <w:t xml:space="preserve"> Lớn</w:t>
      </w:r>
      <w:r>
        <w:t xml:space="preserve"> có,</w:t>
      </w:r>
      <w:r>
        <w:t xml:space="preserve"> lọc</w:t>
      </w:r>
      <w:r>
        <w:t xml:space="preserve"> lớn</w:t>
      </w:r>
      <w:r>
        <w:t xml:space="preserve"> ro:</w:t>
      </w:r>
      <w:r>
        <w:t xml:space="preserve"> Một:</w:t>
      </w:r>
      <w:r>
        <w:t xml:space="preserve"> ghế</w:t>
      </w:r>
      <w:r>
        <w:t xml:space="preserve"> đã</w:t>
      </w:r>
      <w:r>
        <w:t xml:space="preserve"> loét</w:t>
      </w:r>
      <w:r>
        <w:t xml:space="preserve"> miệng.</w:t>
      </w:r>
      <w:r>
        <w:t xml:space="preserve"> „</w:t>
      </w:r>
      <w:r>
        <w:t xml:space="preserve"> 2.</w:t>
      </w:r>
      <w:r>
        <w:t xml:space="preserve"> Đồ</w:t>
      </w:r>
      <w:r>
        <w:t xml:space="preserve"> Toái:</w:t>
      </w:r>
      <w:r>
        <w:t xml:space="preserve"> tất</w:t>
      </w:r>
      <w:r>
        <w:t xml:space="preserve"> đề.”</w:t>
      </w:r>
      <w:r>
        <w:t xml:space="preserve"> ˆ</w:t>
      </w:r>
      <w:r>
        <w:t xml:space="preserve"> "TT</w:t>
      </w:r>
      <w:r>
        <w:t xml:space="preserve"> TT</w:t>
      </w:r>
    </w:p>
    <w:p>
      <w:r>
        <w:rPr>
          <w:b/>
        </w:rPr>
        <w:t>LOGƠ'</w:t>
      </w:r>
      <w:r>
        <w:t xml:space="preserve"> út.</w:t>
      </w:r>
      <w:r>
        <w:t xml:space="preserve"> (lược</w:t>
      </w:r>
      <w:r>
        <w:t xml:space="preserve"> am</w:t>
      </w:r>
      <w:r>
        <w:t xml:space="preserve"> tiếng</w:t>
      </w:r>
      <w:r>
        <w:t xml:space="preserve"> Togarhthme)</w:t>
      </w:r>
      <w:r>
        <w:t xml:space="preserve"> Toán.</w:t>
      </w:r>
      <w:r>
        <w:t xml:space="preserve"> Số</w:t>
      </w:r>
      <w:r>
        <w:t xml:space="preserve"> lấy</w:t>
      </w:r>
      <w:r>
        <w:t xml:space="preserve"> trong</w:t>
      </w:r>
      <w:r>
        <w:t xml:space="preserve"> một</w:t>
      </w:r>
      <w:r>
        <w:t xml:space="preserve"> cấp</w:t>
      </w:r>
      <w:r>
        <w:t xml:space="preserve"> số</w:t>
      </w:r>
      <w:r>
        <w:t xml:space="preserve"> cong</w:t>
      </w:r>
      <w:r>
        <w:t xml:space="preserve"> ngạng</w:t>
      </w:r>
      <w:r>
        <w:t xml:space="preserve"> hàng</w:t>
      </w:r>
      <w:r>
        <w:t xml:space="preserve"> cùng</w:t>
      </w:r>
      <w:r>
        <w:t xml:space="preserve"> một</w:t>
      </w:r>
      <w:r>
        <w:t xml:space="preserve"> số</w:t>
      </w:r>
      <w:r>
        <w:t xml:space="preserve"> lấy</w:t>
      </w:r>
      <w:r>
        <w:t xml:space="preserve"> trong.</w:t>
      </w:r>
      <w:r>
        <w:t xml:space="preserve"> một</w:t>
      </w:r>
      <w:r>
        <w:t xml:space="preserve"> cấp</w:t>
      </w:r>
      <w:r>
        <w:t xml:space="preserve"> số</w:t>
      </w:r>
      <w:r>
        <w:t xml:space="preserve"> nhân:</w:t>
      </w:r>
      <w:r>
        <w:t xml:space="preserve"> Điều</w:t>
      </w:r>
      <w:r>
        <w:t xml:space="preserve"> Íogơ.'</w:t>
      </w:r>
      <w:r>
        <w:t xml:space="preserve"> ˆ</w:t>
      </w:r>
    </w:p>
    <w:p>
      <w:r>
        <w:rPr>
          <w:b/>
        </w:rPr>
        <w:t>LỚI</w:t>
      </w:r>
      <w:r>
        <w:t xml:space="preserve"> át,</w:t>
      </w:r>
      <w:r>
        <w:t xml:space="preserve"> Thai:</w:t>
      </w:r>
      <w:r>
        <w:t xml:space="preserve"> foi</w:t>
      </w:r>
      <w:r>
        <w:t xml:space="preserve"> vào</w:t>
      </w:r>
      <w:r>
        <w:t xml:space="preserve"> cằm.</w:t>
      </w:r>
    </w:p>
    <w:p>
      <w:r>
        <w:rPr>
          <w:b/>
        </w:rPr>
        <w:t>LỚI CHOI</w:t>
      </w:r>
      <w:r>
        <w:rPr>
          <w:i/>
        </w:rPr>
        <w:t xml:space="preserve"> danh từ</w:t>
      </w:r>
      <w:r>
        <w:t xml:space="preserve"> Nhúc</w:t>
      </w:r>
      <w:r>
        <w:t xml:space="preserve"> nhích,</w:t>
      </w:r>
      <w:r>
        <w:t xml:space="preserve"> cựa</w:t>
      </w:r>
      <w:r>
        <w:t xml:space="preserve"> quậy</w:t>
      </w:r>
      <w:r>
        <w:t xml:space="preserve"> luôn:</w:t>
      </w:r>
      <w:r>
        <w:t xml:space="preserve"> Con</w:t>
      </w:r>
      <w:r>
        <w:t xml:space="preserve"> oịt</w:t>
      </w:r>
      <w:r>
        <w:t xml:space="preserve"> hay</w:t>
      </w:r>
      <w:r>
        <w:t xml:space="preserve"> loi</w:t>
      </w:r>
      <w:r>
        <w:t xml:space="preserve"> choi.</w:t>
      </w:r>
    </w:p>
    <w:p>
      <w:r>
        <w:rPr>
          <w:b/>
        </w:rPr>
        <w:t>LOI NGƠI</w:t>
      </w:r>
      <w:r>
        <w:t xml:space="preserve"> th.</w:t>
      </w:r>
      <w:r>
        <w:t xml:space="preserve"> Ướt</w:t>
      </w:r>
      <w:r>
        <w:t xml:space="preserve"> đầm</w:t>
      </w:r>
      <w:r>
        <w:t xml:space="preserve"> địa:</w:t>
      </w:r>
      <w:r>
        <w:t xml:space="preserve"> Ướt</w:t>
      </w:r>
      <w:r>
        <w:t xml:space="preserve"> loi</w:t>
      </w:r>
      <w:r>
        <w:t xml:space="preserve"> ngoi</w:t>
      </w:r>
      <w:r>
        <w:t xml:space="preserve"> lúp</w:t>
      </w:r>
      <w:r>
        <w:t xml:space="preserve"> ngóp:-</w:t>
      </w:r>
      <w:r>
        <w:t xml:space="preserve"> :</w:t>
      </w:r>
      <w:r>
        <w:t xml:space="preserve"> men</w:t>
      </w:r>
      <w:r>
        <w:t xml:space="preserve"> -—</w:t>
      </w:r>
    </w:p>
    <w:p>
      <w:r>
        <w:rPr>
          <w:b/>
        </w:rPr>
        <w:t>LỚI NHOI</w:t>
      </w:r>
      <w:r>
        <w:t xml:space="preserve"> ởi,</w:t>
      </w:r>
      <w:r>
        <w:t xml:space="preserve"> Nhúc</w:t>
      </w:r>
      <w:r>
        <w:t xml:space="preserve"> nhích:</w:t>
      </w:r>
      <w:r>
        <w:t xml:space="preserve"> Foi</w:t>
      </w:r>
      <w:r>
        <w:t xml:space="preserve"> nhối</w:t>
      </w:r>
      <w:r>
        <w:t xml:space="preserve"> như</w:t>
      </w:r>
      <w:r>
        <w:t xml:space="preserve"> bọ.</w:t>
      </w:r>
    </w:p>
    <w:p>
      <w:r>
        <w:rPr>
          <w:b/>
        </w:rPr>
        <w:t>LỚI 1.</w:t>
      </w:r>
      <w:r>
        <w:t xml:space="preserve"> dc</w:t>
      </w:r>
      <w:r>
        <w:t xml:space="preserve"> Xt.</w:t>
      </w:r>
      <w:r>
        <w:t xml:space="preserve"> Lệnh</w:t>
      </w:r>
      <w:r>
        <w:t xml:space="preserve"> :</w:t>
      </w:r>
      <w:r>
        <w:t xml:space="preserve"> Đốt</w:t>
      </w:r>
      <w:r>
        <w:t xml:space="preserve"> lõi.</w:t>
      </w:r>
      <w:r>
        <w:t xml:space="preserve"> 2U</w:t>
      </w:r>
      <w:r>
        <w:t xml:space="preserve"> Øau</w:t>
      </w:r>
      <w:r>
        <w:t xml:space="preserve"> lối:</w:t>
      </w:r>
      <w:r>
        <w:t xml:space="preserve"> đau</w:t>
      </w:r>
      <w:r>
        <w:t xml:space="preserve"> nhức</w:t>
      </w:r>
      <w:r>
        <w:t xml:space="preserve"> tùng</w:t>
      </w:r>
      <w:r>
        <w:t xml:space="preserve"> cơn</w:t>
      </w:r>
      <w:r>
        <w:t xml:space="preserve"> ở</w:t>
      </w:r>
      <w:r>
        <w:t xml:space="preserve"> một</w:t>
      </w:r>
      <w:r>
        <w:t xml:space="preserve"> chỗ</w:t>
      </w:r>
      <w:r>
        <w:t xml:space="preserve"> nào,</w:t>
      </w:r>
    </w:p>
    <w:p>
      <w:r>
        <w:rPr>
          <w:b/>
        </w:rPr>
        <w:t>LỒI-1.</w:t>
      </w:r>
      <w:r>
        <w:t xml:space="preserve"> .dL</w:t>
      </w:r>
      <w:r>
        <w:t xml:space="preserve"> Dy</w:t>
      </w:r>
      <w:r>
        <w:t xml:space="preserve"> lạ...</w:t>
      </w:r>
      <w:r>
        <w:t xml:space="preserve"> 2.</w:t>
      </w:r>
      <w:r>
        <w:t xml:space="preserve"> dt</w:t>
      </w:r>
      <w:r>
        <w:t xml:space="preserve"> Thò</w:t>
      </w:r>
      <w:r>
        <w:t xml:space="preserve"> ra</w:t>
      </w:r>
      <w:r>
        <w:t xml:space="preserve"> ngoài:</w:t>
      </w:r>
      <w:r>
        <w:t xml:space="preserve"> Giấu</w:t>
      </w:r>
      <w:r>
        <w:t xml:space="preserve"> đầu</w:t>
      </w:r>
      <w:r>
        <w:t xml:space="preserve"> lời</w:t>
      </w:r>
      <w:r>
        <w:t xml:space="preserve"> đuâi.</w:t>
      </w:r>
      <w:r>
        <w:t xml:space="preserve"> Ngr.</w:t>
      </w:r>
      <w:r>
        <w:t xml:space="preserve"> Đưa</w:t>
      </w:r>
      <w:r>
        <w:t xml:space="preserve"> ra,</w:t>
      </w:r>
      <w:r>
        <w:t xml:space="preserve"> cho:</w:t>
      </w:r>
      <w:r>
        <w:t xml:space="preserve"> Nói</w:t>
      </w:r>
      <w:r>
        <w:t xml:space="preserve"> quá,</w:t>
      </w:r>
      <w:r>
        <w:t xml:space="preserve"> hắn</w:t>
      </w:r>
      <w:r>
        <w:t xml:space="preserve"> phải</w:t>
      </w:r>
      <w:r>
        <w:t xml:space="preserve"> lôi</w:t>
      </w:r>
      <w:r>
        <w:t xml:space="preserve"> tiền</w:t>
      </w:r>
      <w:r>
        <w:t xml:space="preserve"> ra,</w:t>
      </w:r>
    </w:p>
    <w:p>
      <w:r>
        <w:rPr>
          <w:b/>
        </w:rPr>
        <w:t>LỎI TÔI</w:t>
      </w:r>
      <w:r>
        <w:t xml:space="preserve"> dị.</w:t>
      </w:r>
      <w:r>
        <w:t xml:space="preserve"> Dây</w:t>
      </w:r>
      <w:r>
        <w:t xml:space="preserve"> bến</w:t>
      </w:r>
      <w:r>
        <w:t xml:space="preserve"> to</w:t>
      </w:r>
      <w:r>
        <w:t xml:space="preserve"> rất</w:t>
      </w:r>
      <w:r>
        <w:t xml:space="preserve"> chắc.</w:t>
      </w:r>
    </w:p>
    <w:p>
      <w:r>
        <w:rPr>
          <w:b/>
        </w:rPr>
        <w:t xml:space="preserve">LỚT TT. </w:t>
      </w:r>
      <w:r>
        <w:t xml:space="preserve"> Không</w:t>
      </w:r>
      <w:r>
        <w:t xml:space="preserve"> đều,</w:t>
      </w:r>
      <w:r>
        <w:t xml:space="preserve"> một</w:t>
      </w:r>
      <w:r>
        <w:t xml:space="preserve"> phần</w:t>
      </w:r>
      <w:r>
        <w:t xml:space="preserve"> :</w:t>
      </w:r>
      <w:r>
        <w:t xml:space="preserve"> Cầy</w:t>
      </w:r>
      <w:r>
        <w:t xml:space="preserve"> lôi.</w:t>
      </w:r>
      <w:r>
        <w:t xml:space="preserve"> HọcTôi,</w:t>
      </w:r>
      <w:r>
        <w:t xml:space="preserve"> |</w:t>
      </w:r>
    </w:p>
    <w:p>
      <w:r>
        <w:rPr>
          <w:b/>
        </w:rPr>
        <w:t>LỖI</w:t>
      </w:r>
      <w:r>
        <w:t xml:space="preserve"> dt</w:t>
      </w:r>
      <w:r>
        <w:t xml:space="preserve"> 1,</w:t>
      </w:r>
      <w:r>
        <w:t xml:space="preserve"> Phần</w:t>
      </w:r>
      <w:r>
        <w:t xml:space="preserve"> chắc</w:t>
      </w:r>
      <w:r>
        <w:t xml:space="preserve"> cần</w:t>
      </w:r>
      <w:r>
        <w:t xml:space="preserve"> trọng</w:t>
      </w:r>
      <w:r>
        <w:t xml:space="preserve"> thần</w:t>
      </w:r>
      <w:r>
        <w:t xml:space="preserve"> cây:</w:t>
      </w:r>
      <w:r>
        <w:t xml:space="preserve"> Lõi</w:t>
      </w:r>
      <w:r>
        <w:t xml:space="preserve"> dầu</w:t>
      </w:r>
      <w:r>
        <w:t xml:space="preserve"> hơn</w:t>
      </w:r>
      <w:r>
        <w:t xml:space="preserve"> giác</w:t>
      </w:r>
      <w:r>
        <w:t xml:space="preserve"> qụ</w:t>
      </w:r>
      <w:r>
        <w:t xml:space="preserve"> (T.</w:t>
      </w:r>
      <w:r>
        <w:t xml:space="preserve"> ngữ).</w:t>
      </w:r>
      <w:r>
        <w:t xml:space="preserve"> 2.</w:t>
      </w:r>
      <w:r>
        <w:t xml:space="preserve"> dt</w:t>
      </w:r>
      <w:r>
        <w:t xml:space="preserve"> Lạt</w:t>
      </w:r>
      <w:r>
        <w:t xml:space="preserve"> tre</w:t>
      </w:r>
      <w:r>
        <w:t xml:space="preserve"> đề</w:t>
      </w:r>
      <w:r>
        <w:t xml:space="preserve"> xâu</w:t>
      </w:r>
      <w:r>
        <w:t xml:space="preserve"> tiền</w:t>
      </w:r>
      <w:r>
        <w:t xml:space="preserve"> kẽm.</w:t>
      </w:r>
      <w:r>
        <w:t xml:space="preserve"> Wgr.</w:t>
      </w:r>
      <w:r>
        <w:t xml:space="preserve"> Xâu,</w:t>
      </w:r>
      <w:r>
        <w:t xml:space="preserve"> cọc:</w:t>
      </w:r>
      <w:r>
        <w:t xml:space="preserve"> Một</w:t>
      </w:r>
      <w:r>
        <w:t xml:space="preserve"> lõi</w:t>
      </w:r>
      <w:r>
        <w:t xml:space="preserve"> tiền</w:t>
      </w:r>
      <w:r>
        <w:t xml:space="preserve"> (êm.</w:t>
      </w:r>
    </w:p>
    <w:p>
      <w:r>
        <w:rPr>
          <w:b/>
        </w:rPr>
        <w:t>Š.</w:t>
      </w:r>
      <w:r>
        <w:rPr>
          <w:i/>
        </w:rPr>
        <w:t xml:space="preserve"> tính từ</w:t>
      </w:r>
      <w:r>
        <w:t xml:space="preserve"> Sành</w:t>
      </w:r>
      <w:r>
        <w:t xml:space="preserve"> sỏi:</w:t>
      </w:r>
      <w:r>
        <w:t xml:space="preserve"> lõi</w:t>
      </w:r>
      <w:r>
        <w:t xml:space="preserve"> đời</w:t>
      </w:r>
    </w:p>
    <w:p>
      <w:r>
        <w:rPr>
          <w:b/>
        </w:rPr>
        <w:t>LÔI ĐÔI</w:t>
      </w:r>
      <w:r>
        <w:t xml:space="preserve"> t</w:t>
      </w:r>
      <w:r>
        <w:t xml:space="preserve"> Thưa</w:t>
      </w:r>
      <w:r>
        <w:t xml:space="preserve"> thớt:</w:t>
      </w:r>
      <w:r>
        <w:t xml:space="preserve"> (óc</w:t>
      </w:r>
      <w:r>
        <w:t xml:space="preserve"> đổi</w:t>
      </w:r>
      <w:r>
        <w:t xml:space="preserve"> đổi</w:t>
      </w:r>
      <w:r>
        <w:t xml:space="preserve"> bà</w:t>
      </w:r>
      <w:r>
        <w:t xml:space="preserve"> người.</w:t>
      </w:r>
    </w:p>
    <w:p>
      <w:r>
        <w:rPr>
          <w:b/>
        </w:rPr>
        <w:t xml:space="preserve">LÕI ĐỜI </w:t>
      </w:r>
      <w:r>
        <w:t xml:space="preserve"> Nhị.</w:t>
      </w:r>
      <w:r>
        <w:t xml:space="preserve"> nạ,</w:t>
      </w:r>
      <w:r>
        <w:t xml:space="preserve"> 5,</w:t>
      </w:r>
    </w:p>
    <w:p>
      <w:r>
        <w:rPr>
          <w:b/>
        </w:rPr>
        <w:t>LỌI</w:t>
      </w:r>
      <w:r>
        <w:t xml:space="preserve"> át,</w:t>
      </w:r>
      <w:r>
        <w:t xml:space="preserve"> 1.</w:t>
      </w:r>
      <w:r>
        <w:t xml:space="preserve"> Gầy:</w:t>
      </w:r>
      <w:r>
        <w:t xml:space="preserve"> Bị</w:t>
      </w:r>
      <w:r>
        <w:t xml:space="preserve"> lọi</w:t>
      </w:r>
      <w:r>
        <w:t xml:space="preserve"> xương</w:t>
      </w:r>
      <w:r>
        <w:t xml:space="preserve"> xốn+,</w:t>
      </w:r>
      <w:r>
        <w:t xml:space="preserve"> 2.</w:t>
      </w:r>
      <w:r>
        <w:t xml:space="preserve"> Còn,</w:t>
      </w:r>
      <w:r>
        <w:t xml:space="preserve"> chừa</w:t>
      </w:r>
      <w:r>
        <w:t xml:space="preserve"> lại:</w:t>
      </w:r>
      <w:r>
        <w:t xml:space="preserve"> Không</w:t>
      </w:r>
      <w:r>
        <w:t xml:space="preserve"> tòa</w:t>
      </w:r>
      <w:r>
        <w:t xml:space="preserve"> bí</w:t>
      </w:r>
      <w:r>
        <w:t xml:space="preserve"> một</w:t>
      </w:r>
      <w:r>
        <w:t xml:space="preserve"> đồng</w:t>
      </w:r>
      <w:r>
        <w:t xml:space="preserve"> nào.</w:t>
      </w:r>
      <w:r>
        <w:t xml:space="preserve"> .</w:t>
      </w:r>
      <w:r>
        <w:t xml:space="preserve"> -</w:t>
      </w:r>
    </w:p>
    <w:p>
      <w:r>
        <w:rPr>
          <w:b/>
        </w:rPr>
        <w:t>LOM ĐOM</w:t>
      </w:r>
      <w:r>
        <w:t xml:space="preserve"> út.</w:t>
      </w:r>
      <w:r>
        <w:t xml:space="preserve"> Chấy</w:t>
      </w:r>
      <w:r>
        <w:t xml:space="preserve"> vừa</w:t>
      </w:r>
      <w:r>
        <w:t xml:space="preserve"> vừa,</w:t>
      </w:r>
      <w:r>
        <w:t xml:space="preserve"> leo</w:t>
      </w:r>
      <w:r>
        <w:t xml:space="preserve"> heo,</w:t>
      </w:r>
    </w:p>
    <w:p>
      <w:r>
        <w:rPr>
          <w:b/>
        </w:rPr>
        <w:t>LƠM KHOM</w:t>
      </w:r>
      <w:r>
        <w:rPr>
          <w:i/>
        </w:rPr>
        <w:t xml:space="preserve"> danh từ</w:t>
      </w:r>
      <w:r>
        <w:t xml:space="preserve"> Cúi</w:t>
      </w:r>
      <w:r>
        <w:t xml:space="preserve"> lừng:</w:t>
      </w:r>
      <w:r>
        <w:t xml:space="preserve"> Eam</w:t>
      </w:r>
      <w:r>
        <w:t xml:space="preserve"> them</w:t>
      </w:r>
      <w:r>
        <w:t xml:space="preserve"> dưới</w:t>
      </w:r>
      <w:r>
        <w:t xml:space="preserve"> nói,</w:t>
      </w:r>
      <w:r>
        <w:t xml:space="preserve"> tiều</w:t>
      </w:r>
      <w:r>
        <w:t xml:space="preserve"> vài</w:t>
      </w:r>
      <w:r>
        <w:t xml:space="preserve"> chứ</w:t>
      </w:r>
      <w:r>
        <w:t xml:space="preserve"> (Th.</w:t>
      </w:r>
      <w:r>
        <w:t xml:space="preserve"> Quan).</w:t>
      </w:r>
      <w:r>
        <w:t xml:space="preserve"> HH</w:t>
      </w:r>
      <w:r>
        <w:t xml:space="preserve"> Đi</w:t>
      </w:r>
      <w:r>
        <w:t xml:space="preserve"> Jem</w:t>
      </w:r>
      <w:r>
        <w:t xml:space="preserve"> khom.</w:t>
      </w:r>
      <w:r>
        <w:t xml:space="preserve"> Cúi</w:t>
      </w:r>
      <w:r>
        <w:t xml:space="preserve"> lom</w:t>
      </w:r>
      <w:r>
        <w:t xml:space="preserve"> khom.</w:t>
      </w:r>
    </w:p>
    <w:p>
      <w:r>
        <w:rPr>
          <w:b/>
        </w:rPr>
        <w:t>LOM LEM</w:t>
      </w:r>
      <w:r>
        <w:t xml:space="preserve"> tí.</w:t>
      </w:r>
      <w:r>
        <w:t xml:space="preserve"> Lộn</w:t>
      </w:r>
      <w:r>
        <w:t xml:space="preserve"> xộn,</w:t>
      </w:r>
      <w:r>
        <w:t xml:space="preserve"> không</w:t>
      </w:r>
      <w:r>
        <w:t xml:space="preserve"> rõ</w:t>
      </w:r>
      <w:r>
        <w:t xml:space="preserve"> ràng:</w:t>
      </w:r>
      <w:r>
        <w:t xml:space="preserve"> Sử</w:t>
      </w:r>
      <w:r>
        <w:t xml:space="preserve"> sách</w:t>
      </w:r>
      <w:r>
        <w:t xml:space="preserve"> lom</w:t>
      </w:r>
      <w:r>
        <w:t xml:space="preserve"> lem.</w:t>
      </w:r>
    </w:p>
    <w:p>
      <w:r>
        <w:rPr>
          <w:b/>
        </w:rPr>
        <w:t>LÓM</w:t>
      </w:r>
      <w:r>
        <w:t xml:space="preserve"> tí</w:t>
      </w:r>
      <w:r>
        <w:t xml:space="preserve"> Trùng</w:t>
      </w:r>
      <w:r>
        <w:t xml:space="preserve"> xuống:</w:t>
      </w:r>
      <w:r>
        <w:t xml:space="preserve"> Chữ</w:t>
      </w:r>
      <w:r>
        <w:t xml:space="preserve"> đất</w:t>
      </w:r>
      <w:r>
        <w:t xml:space="preserve"> Íám.</w:t>
      </w:r>
    </w:p>
    <w:p>
      <w:r>
        <w:rPr>
          <w:b/>
        </w:rPr>
        <w:t>LỒM</w:t>
      </w:r>
      <w:r>
        <w:t xml:space="preserve"> trí.</w:t>
      </w:r>
      <w:r>
        <w:t xml:space="preserve"> Nhu,</w:t>
      </w:r>
      <w:r>
        <w:t xml:space="preserve"> cất</w:t>
      </w:r>
      <w:r>
        <w:t xml:space="preserve"> (nối</w:t>
      </w:r>
      <w:r>
        <w:t xml:space="preserve"> về</w:t>
      </w:r>
      <w:r>
        <w:t xml:space="preserve"> sự</w:t>
      </w:r>
      <w:r>
        <w:t xml:space="preserve"> để</w:t>
      </w:r>
      <w:r>
        <w:t xml:space="preserve"> quá</w:t>
      </w:r>
      <w:r>
        <w:t xml:space="preserve"> hoặc</w:t>
      </w:r>
      <w:r>
        <w:t xml:space="preserve"> chua</w:t>
      </w:r>
      <w:r>
        <w:t xml:space="preserve"> quá):</w:t>
      </w:r>
      <w:r>
        <w:t xml:space="preserve"> Đỏ</w:t>
      </w:r>
      <w:r>
        <w:t xml:space="preserve"> lòm.,</w:t>
      </w:r>
      <w:r>
        <w:t xml:space="preserve"> Chua</w:t>
      </w:r>
      <w:r>
        <w:t xml:space="preserve"> làm.</w:t>
      </w:r>
    </w:p>
    <w:p>
      <w:r>
        <w:rPr>
          <w:b/>
        </w:rPr>
        <w:t xml:space="preserve">LỒM LỒM </w:t>
      </w:r>
      <w:r>
        <w:t xml:space="preserve"> Nhị</w:t>
      </w:r>
      <w:r>
        <w:t xml:space="preserve"> tôm:</w:t>
      </w:r>
      <w:r>
        <w:t xml:space="preserve"> Chúa</w:t>
      </w:r>
      <w:r>
        <w:t xml:space="preserve"> lòm</w:t>
      </w:r>
      <w:r>
        <w:t xml:space="preserve"> làn,</w:t>
      </w:r>
    </w:p>
    <w:p>
      <w:r>
        <w:rPr>
          <w:b/>
        </w:rPr>
        <w:t>LỎM</w:t>
      </w:r>
      <w:r>
        <w:rPr>
          <w:i/>
        </w:rPr>
        <w:t xml:space="preserve"> danh từ</w:t>
      </w:r>
      <w:r>
        <w:t xml:space="preserve"> 1,</w:t>
      </w:r>
      <w:r>
        <w:t xml:space="preserve"> Nghề</w:t>
      </w:r>
      <w:r>
        <w:t xml:space="preserve"> trộm</w:t>
      </w:r>
      <w:r>
        <w:t xml:space="preserve"> mà</w:t>
      </w:r>
      <w:r>
        <w:t xml:space="preserve"> biết;</w:t>
      </w:r>
      <w:r>
        <w:t xml:space="preserve"> Học</w:t>
      </w:r>
      <w:r>
        <w:t xml:space="preserve"> lỏm.</w:t>
      </w:r>
      <w:r>
        <w:t xml:space="preserve"> 2,</w:t>
      </w:r>
      <w:r>
        <w:t xml:space="preserve"> trí,</w:t>
      </w:r>
      <w:r>
        <w:t xml:space="preserve"> Đút</w:t>
      </w:r>
      <w:r>
        <w:t xml:space="preserve"> lôm</w:t>
      </w:r>
      <w:r>
        <w:t xml:space="preserve"> :</w:t>
      </w:r>
      <w:r>
        <w:t xml:space="preserve"> đưa</w:t>
      </w:r>
      <w:r>
        <w:t xml:space="preserve"> qọn</w:t>
      </w:r>
      <w:r>
        <w:t xml:space="preserve"> vào,</w:t>
      </w:r>
    </w:p>
    <w:p>
      <w:r>
        <w:rPr>
          <w:b/>
        </w:rPr>
        <w:t>LÕM</w:t>
      </w:r>
      <w:r>
        <w:t xml:space="preserve"> di.</w:t>
      </w:r>
      <w:r>
        <w:t xml:space="preserve"> 1.</w:t>
      </w:r>
      <w:r>
        <w:t xml:space="preserve"> Phần</w:t>
      </w:r>
      <w:r>
        <w:t xml:space="preserve"> ở</w:t>
      </w:r>
      <w:r>
        <w:t xml:space="preserve"> giữa</w:t>
      </w:r>
      <w:r>
        <w:t xml:space="preserve"> Cây,</w:t>
      </w:r>
      <w:r>
        <w:t xml:space="preserve"> quả</w:t>
      </w:r>
      <w:r>
        <w:t xml:space="preserve"> “hay,</w:t>
      </w:r>
      <w:r>
        <w:t xml:space="preserve"> ‹</w:t>
      </w:r>
      <w:r>
        <w:t xml:space="preserve"> vật</w:t>
      </w:r>
      <w:r>
        <w:t xml:space="preserve"> gì.lÍ</w:t>
      </w:r>
      <w:r>
        <w:t xml:space="preserve"> lãm</w:t>
      </w:r>
      <w:r>
        <w:t xml:space="preserve"> cây.</w:t>
      </w:r>
      <w:r>
        <w:t xml:space="preserve"> Lõm</w:t>
      </w:r>
      <w:r>
        <w:t xml:space="preserve"> quả</w:t>
      </w:r>
      <w:r>
        <w:t xml:space="preserve"> đào.</w:t>
      </w:r>
      <w:r>
        <w:t xml:space="preserve"> 2</w:t>
      </w:r>
      <w:r>
        <w:t xml:space="preserve"> Nhị,</w:t>
      </w:r>
      <w:r>
        <w:t xml:space="preserve"> tớ,</w:t>
      </w:r>
      <w:r>
        <w:t xml:space="preserve"> :</w:t>
      </w:r>
      <w:r>
        <w:t xml:space="preserve"> ương</w:t>
      </w:r>
      <w:r>
        <w:t xml:space="preserve"> Í</w:t>
      </w:r>
    </w:p>
    <w:p>
      <w:r>
        <w:rPr>
          <w:b/>
        </w:rPr>
        <w:t>LIÖM BỒM</w:t>
      </w:r>
      <w:r>
        <w:t xml:space="preserve"> d,</w:t>
      </w:r>
      <w:r>
        <w:t xml:space="preserve"> 1.</w:t>
      </w:r>
      <w:r>
        <w:t xml:space="preserve"> Tổng</w:t>
      </w:r>
      <w:r>
        <w:t xml:space="preserve"> lội</w:t>
      </w:r>
      <w:r>
        <w:t xml:space="preserve"> tọa</w:t>
      </w:r>
      <w:r>
        <w:t xml:space="preserve"> ó2</w:t>
      </w:r>
      <w:r>
        <w:t xml:space="preserve"> “cạn,</w:t>
      </w:r>
      <w:r>
        <w:t xml:space="preserve"> tiếng</w:t>
      </w:r>
      <w:r>
        <w:t xml:space="preserve"> vật</w:t>
      </w:r>
      <w:r>
        <w:t xml:space="preserve"> gì</w:t>
      </w:r>
      <w:r>
        <w:t xml:space="preserve"> rơi</w:t>
      </w:r>
      <w:r>
        <w:t xml:space="preserve"> zuing</w:t>
      </w:r>
      <w:r>
        <w:t xml:space="preserve"> nước</w:t>
      </w:r>
      <w:r>
        <w:t xml:space="preserve"> liền</w:t>
      </w:r>
      <w:r>
        <w:t xml:space="preserve"> tiếp</w:t>
      </w:r>
      <w:r>
        <w:t xml:space="preserve"> tội</w:t>
      </w:r>
      <w:r>
        <w:t xml:space="preserve"> lõm</w:t>
      </w:r>
      <w:r>
        <w:t xml:space="preserve"> bồm.</w:t>
      </w:r>
      <w:r>
        <w:t xml:space="preserve"> +</w:t>
      </w:r>
      <w:r>
        <w:t xml:space="preserve"> trí.</w:t>
      </w:r>
      <w:r>
        <w:t xml:space="preserve"> Mộc</w:t>
      </w:r>
      <w:r>
        <w:t xml:space="preserve"> phần,</w:t>
      </w:r>
      <w:r>
        <w:t xml:space="preserve"> mặt</w:t>
      </w:r>
      <w:r>
        <w:t xml:space="preserve"> HT:</w:t>
      </w:r>
      <w:r>
        <w:t xml:space="preserve"> :</w:t>
      </w:r>
      <w:r>
        <w:t xml:space="preserve"> Nhớ</w:t>
      </w:r>
      <w:r>
        <w:t xml:space="preserve"> đầm</w:t>
      </w:r>
      <w:r>
        <w:t xml:space="preserve"> bẽm.</w:t>
      </w:r>
    </w:p>
    <w:p>
      <w:r>
        <w:rPr>
          <w:b/>
        </w:rPr>
        <w:t>LÕM CHÕM</w:t>
      </w:r>
      <w:r>
        <w:t xml:space="preserve"> t.</w:t>
      </w:r>
      <w:r>
        <w:t xml:space="preserve"> Lõm</w:t>
      </w:r>
      <w:r>
        <w:t xml:space="preserve"> vào.</w:t>
      </w:r>
    </w:p>
    <w:p>
      <w:r>
        <w:rPr>
          <w:b/>
        </w:rPr>
        <w:t>LỎM LÊM</w:t>
      </w:r>
      <w:r>
        <w:t xml:space="preserve"> trí.</w:t>
      </w:r>
      <w:r>
        <w:t xml:space="preserve"> Nói</w:t>
      </w:r>
      <w:r>
        <w:t xml:space="preserve"> cách</w:t>
      </w:r>
      <w:r>
        <w:t xml:space="preserve"> nhai</w:t>
      </w:r>
      <w:r>
        <w:t xml:space="preserve"> hoặc</w:t>
      </w:r>
      <w:r>
        <w:t xml:space="preserve"> ăn</w:t>
      </w:r>
      <w:r>
        <w:t xml:space="preserve"> xeu</w:t>
      </w:r>
      <w:r>
        <w:t xml:space="preserve"> về</w:t>
      </w:r>
      <w:r>
        <w:t xml:space="preserve"> ngon</w:t>
      </w:r>
      <w:r>
        <w:t xml:space="preserve"> lành:</w:t>
      </w:r>
      <w:r>
        <w:t xml:space="preserve"> Ăn</w:t>
      </w:r>
      <w:r>
        <w:t xml:space="preserve"> fồm</w:t>
      </w:r>
      <w:r>
        <w:t xml:space="preserve"> lẻm,</w:t>
      </w:r>
    </w:p>
    <w:p>
      <w:r>
        <w:rPr>
          <w:b/>
        </w:rPr>
        <w:t>LỌM CỌM</w:t>
      </w:r>
      <w:r>
        <w:rPr>
          <w:i/>
        </w:rPr>
        <w:t xml:space="preserve"> danh từ</w:t>
      </w:r>
      <w:r>
        <w:t xml:space="preserve"> Cong</w:t>
      </w:r>
      <w:r>
        <w:t xml:space="preserve"> dừng,</w:t>
      </w:r>
      <w:r>
        <w:t xml:space="preserve"> hôm</w:t>
      </w:r>
      <w:r>
        <w:t xml:space="preserve"> vì</w:t>
      </w:r>
      <w:r>
        <w:t xml:space="preserve"> làm</w:t>
      </w:r>
      <w:r>
        <w:t xml:space="preserve"> việc</w:t>
      </w:r>
      <w:r>
        <w:t xml:space="preserve"> nhiều:</w:t>
      </w:r>
      <w:r>
        <w:t xml:space="preserve"> Em</w:t>
      </w:r>
      <w:r>
        <w:t xml:space="preserve"> cọm</w:t>
      </w:r>
      <w:r>
        <w:t xml:space="preserve"> làm</w:t>
      </w:r>
      <w:r>
        <w:t xml:space="preserve"> nặng</w:t>
      </w:r>
      <w:r>
        <w:t xml:space="preserve"> nề.</w:t>
      </w:r>
    </w:p>
    <w:p>
      <w:r>
        <w:rPr>
          <w:b/>
        </w:rPr>
        <w:t>LỌM KHOM</w:t>
      </w:r>
      <w:r>
        <w:t xml:space="preserve"> tLlom</w:t>
      </w:r>
      <w:r>
        <w:t xml:space="preserve"> Kiốm</w:t>
      </w:r>
      <w:r>
        <w:t xml:space="preserve"> xuống</w:t>
      </w:r>
      <w:r>
        <w:t xml:space="preserve"> nhu:</w:t>
      </w:r>
      <w:r>
        <w:t xml:space="preserve"> Già</w:t>
      </w:r>
      <w:r>
        <w:t xml:space="preserve"> lọm</w:t>
      </w:r>
      <w:r>
        <w:t xml:space="preserve"> khòm.</w:t>
      </w:r>
    </w:p>
    <w:p>
      <w:r>
        <w:rPr>
          <w:b/>
        </w:rPr>
        <w:t>LON</w:t>
      </w:r>
      <w:r>
        <w:t xml:space="preserve"> dị,</w:t>
      </w:r>
      <w:r>
        <w:t xml:space="preserve"> 1,</w:t>
      </w:r>
      <w:r>
        <w:t xml:space="preserve"> Đồ</w:t>
      </w:r>
      <w:r>
        <w:t xml:space="preserve"> dàng</w:t>
      </w:r>
      <w:r>
        <w:t xml:space="preserve"> bằng</w:t>
      </w:r>
      <w:r>
        <w:t xml:space="preserve"> thiếc</w:t>
      </w:r>
      <w:r>
        <w:t xml:space="preserve"> hình</w:t>
      </w:r>
      <w:r>
        <w:t xml:space="preserve"> trụ</w:t>
      </w:r>
      <w:r>
        <w:t xml:space="preserve"> đề</w:t>
      </w:r>
      <w:r>
        <w:t xml:space="preserve"> đựng</w:t>
      </w:r>
      <w:r>
        <w:t xml:space="preserve"> đồ,</w:t>
      </w:r>
      <w:r>
        <w:t xml:space="preserve"> đong</w:t>
      </w:r>
      <w:r>
        <w:t xml:space="preserve"> lường</w:t>
      </w:r>
      <w:r>
        <w:t xml:space="preserve"> :</w:t>
      </w:r>
      <w:r>
        <w:t xml:space="preserve"> lon</w:t>
      </w:r>
      <w:r>
        <w:t xml:space="preserve"> đang</w:t>
      </w:r>
      <w:r>
        <w:t xml:space="preserve"> gạc.</w:t>
      </w:r>
      <w:r>
        <w:t xml:space="preserve"> Lan</w:t>
      </w:r>
      <w:r>
        <w:t xml:space="preserve"> sữa</w:t>
      </w:r>
      <w:r>
        <w:t xml:space="preserve"> bò</w:t>
      </w:r>
      <w:r>
        <w:t xml:space="preserve"> :</w:t>
      </w:r>
      <w:r>
        <w:t xml:space="preserve"> hộp</w:t>
      </w:r>
      <w:r>
        <w:t xml:space="preserve"> đựng</w:t>
      </w:r>
      <w:r>
        <w:t xml:space="preserve"> sửa</w:t>
      </w:r>
      <w:r>
        <w:t xml:space="preserve"> bò</w:t>
      </w:r>
      <w:r>
        <w:t xml:space="preserve"> cũ.</w:t>
      </w:r>
    </w:p>
    <w:p>
      <w:r>
        <w:rPr>
          <w:b/>
        </w:rPr>
        <w:t xml:space="preserve">TT? </w:t>
      </w:r>
      <w:r>
        <w:t xml:space="preserve"> (ược</w:t>
      </w:r>
      <w:r>
        <w:t xml:space="preserve"> âm</w:t>
      </w:r>
      <w:r>
        <w:t xml:space="preserve"> tiếng</w:t>
      </w:r>
      <w:r>
        <w:t xml:space="preserve"> gáion)</w:t>
      </w:r>
      <w:r>
        <w:t xml:space="preserve"> Phù</w:t>
      </w:r>
      <w:r>
        <w:t xml:space="preserve"> nu</w:t>
      </w:r>
      <w:r>
        <w:t xml:space="preserve"> đc.</w:t>
      </w:r>
      <w:r>
        <w:t xml:space="preserve"> định</w:t>
      </w:r>
      <w:r>
        <w:t xml:space="preserve"> chức</w:t>
      </w:r>
      <w:r>
        <w:t xml:space="preserve"> vị</w:t>
      </w:r>
      <w:r>
        <w:t xml:space="preserve"> quân</w:t>
      </w:r>
      <w:r>
        <w:t xml:space="preserve"> nhân:</w:t>
      </w:r>
      <w:r>
        <w:t xml:space="preserve"> Öeo</w:t>
      </w:r>
      <w:r>
        <w:t xml:space="preserve"> Íoa</w:t>
      </w:r>
      <w:r>
        <w:t xml:space="preserve"> trong</w:t>
      </w:r>
      <w:r>
        <w:t xml:space="preserve"> 0y,</w:t>
      </w:r>
    </w:p>
    <w:p>
      <w:r>
        <w:rPr>
          <w:b/>
        </w:rPr>
        <w:t>LON TON</w:t>
      </w:r>
      <w:r>
        <w:t xml:space="preserve"> trí,</w:t>
      </w:r>
      <w:r>
        <w:t xml:space="preserve"> Nói</w:t>
      </w:r>
      <w:r>
        <w:t xml:space="preserve"> bộ</w:t>
      </w:r>
      <w:r>
        <w:t xml:space="preserve"> chị</w:t>
      </w:r>
      <w:r>
        <w:t xml:space="preserve"> hài</w:t>
      </w:r>
      <w:r>
        <w:t xml:space="preserve"> chỉa</w:t>
      </w:r>
      <w:r>
        <w:t xml:space="preserve"> Hy</w:t>
      </w:r>
      <w:r>
        <w:t xml:space="preserve"> lên</w:t>
      </w:r>
      <w:r>
        <w:t xml:space="preserve"> cao</w:t>
      </w:r>
      <w:r>
        <w:t xml:space="preserve"> và</w:t>
      </w:r>
      <w:r>
        <w:t xml:space="preserve"> không</w:t>
      </w:r>
      <w:r>
        <w:t xml:space="preserve"> mau:</w:t>
      </w:r>
      <w:r>
        <w:t xml:space="preserve"> Chạy</w:t>
      </w:r>
      <w:r>
        <w:t xml:space="preserve"> Íon</w:t>
      </w:r>
      <w:r>
        <w:t xml:space="preserve"> tra</w:t>
      </w:r>
    </w:p>
    <w:p>
      <w:r>
        <w:rPr>
          <w:b/>
        </w:rPr>
        <w:t>CƠN XON</w:t>
      </w:r>
      <w:r>
        <w:t xml:space="preserve"> tt</w:t>
      </w:r>
      <w:r>
        <w:t xml:space="preserve"> Hấp,</w:t>
      </w:r>
      <w:r>
        <w:t xml:space="preserve"> lấp,</w:t>
      </w:r>
      <w:r>
        <w:t xml:space="preserve"> vội</w:t>
      </w:r>
      <w:r>
        <w:t xml:space="preserve"> vòng:</w:t>
      </w:r>
      <w:r>
        <w:t xml:space="preserve"> con,</w:t>
      </w:r>
      <w:r>
        <w:t xml:space="preserve"> lon</w:t>
      </w:r>
      <w:r>
        <w:t xml:space="preserve"> ven</w:t>
      </w:r>
      <w:r>
        <w:t xml:space="preserve"> mắng</w:t>
      </w:r>
      <w:r>
        <w:t xml:space="preserve"> láng</w:t>
      </w:r>
    </w:p>
    <w:p>
      <w:r>
        <w:rPr>
          <w:b/>
        </w:rPr>
        <w:t xml:space="preserve">LỒN 1. </w:t>
      </w:r>
      <w:r>
        <w:t xml:space="preserve"> Nhị</w:t>
      </w:r>
      <w:r>
        <w:t xml:space="preserve"> toồn</w:t>
      </w:r>
      <w:r>
        <w:t xml:space="preserve"> :</w:t>
      </w:r>
      <w:r>
        <w:t xml:space="preserve"> ồn</w:t>
      </w:r>
      <w:r>
        <w:t xml:space="preserve"> cới,</w:t>
      </w:r>
      <w:r>
        <w:t xml:space="preserve"> 2.</w:t>
      </w:r>
      <w:r>
        <w:t xml:space="preserve"> tt</w:t>
      </w:r>
      <w:r>
        <w:t xml:space="preserve"> Hơi</w:t>
      </w:r>
      <w:r>
        <w:t xml:space="preserve"> hút,</w:t>
      </w:r>
      <w:r>
        <w:t xml:space="preserve"> đo</w:t>
      </w:r>
      <w:r>
        <w:t xml:space="preserve"> đỗ</w:t>
      </w:r>
      <w:r>
        <w:t xml:space="preserve"> :</w:t>
      </w:r>
      <w:r>
        <w:t xml:space="preserve"> Đấp</w:t>
      </w:r>
      <w:r>
        <w:t xml:space="preserve"> lòn,</w:t>
      </w:r>
      <w:r>
        <w:t xml:space="preserve"> gạo</w:t>
      </w:r>
      <w:r>
        <w:t xml:space="preserve"> lần.</w:t>
      </w:r>
    </w:p>
    <w:p>
      <w:r>
        <w:rPr>
          <w:b/>
        </w:rPr>
        <w:t xml:space="preserve">XÒN BỌN </w:t>
      </w:r>
      <w:r>
        <w:t xml:space="preserve"> Nht.</w:t>
      </w:r>
      <w:r>
        <w:t xml:space="preserve"> 8òn</w:t>
      </w:r>
      <w:r>
        <w:t xml:space="preserve"> bạn:</w:t>
      </w:r>
      <w:r>
        <w:t xml:space="preserve"> Quả</w:t>
      </w:r>
      <w:r>
        <w:t xml:space="preserve"> lên</w:t>
      </w:r>
      <w:r>
        <w:t xml:space="preserve"> bọn.</w:t>
      </w:r>
    </w:p>
    <w:p>
      <w:r>
        <w:rPr>
          <w:b/>
        </w:rPr>
        <w:t>LỒN</w:t>
      </w:r>
      <w:r>
        <w:rPr>
          <w:i/>
        </w:rPr>
        <w:t xml:space="preserve"> động từ</w:t>
      </w:r>
      <w:r>
        <w:t xml:space="preserve"> Lần</w:t>
      </w:r>
      <w:r>
        <w:t xml:space="preserve"> vào,</w:t>
      </w:r>
      <w:r>
        <w:t xml:space="preserve"> lần</w:t>
      </w:r>
      <w:r>
        <w:t xml:space="preserve"> đi</w:t>
      </w:r>
      <w:r>
        <w:t xml:space="preserve"> :</w:t>
      </w:r>
      <w:r>
        <w:t xml:space="preserve"> Tên</w:t>
      </w:r>
      <w:r>
        <w:t xml:space="preserve"> trộm</w:t>
      </w:r>
      <w:r>
        <w:t xml:space="preserve"> lồn</w:t>
      </w:r>
      <w:r>
        <w:t xml:space="preserve"> vào</w:t>
      </w:r>
      <w:r>
        <w:t xml:space="preserve"> nhà,</w:t>
      </w:r>
    </w:p>
    <w:p>
      <w:r>
        <w:rPr>
          <w:b/>
        </w:rPr>
        <w:t>LỌA</w:t>
      </w:r>
      <w:r>
        <w:t xml:space="preserve"> ét,</w:t>
      </w:r>
      <w:r>
        <w:t xml:space="preserve"> 1,</w:t>
      </w:r>
      <w:r>
        <w:t xml:space="preserve"> Ngm,</w:t>
      </w:r>
      <w:r>
        <w:t xml:space="preserve"> nắm</w:t>
      </w:r>
      <w:r>
        <w:t xml:space="preserve"> tròn</w:t>
      </w:r>
      <w:r>
        <w:t xml:space="preserve"> nhỏ:</w:t>
      </w:r>
      <w:r>
        <w:t xml:space="preserve"> Íọn</w:t>
      </w:r>
      <w:r>
        <w:t xml:space="preserve"> cơm.</w:t>
      </w:r>
      <w:r>
        <w:t xml:space="preserve"> lẹn</w:t>
      </w:r>
      <w:r>
        <w:t xml:space="preserve"> chỉ.</w:t>
      </w:r>
      <w:r>
        <w:t xml:space="preserve"> lọn</w:t>
      </w:r>
      <w:r>
        <w:t xml:space="preserve"> tóc.</w:t>
      </w:r>
      <w:r>
        <w:t xml:space="preserve"> 2.</w:t>
      </w:r>
      <w:r>
        <w:rPr>
          <w:i/>
        </w:rPr>
        <w:t xml:space="preserve"> tính từ</w:t>
      </w:r>
      <w:r>
        <w:t xml:space="preserve"> Trọn</w:t>
      </w:r>
      <w:r>
        <w:t xml:space="preserve"> vẹn,</w:t>
      </w:r>
      <w:r>
        <w:t xml:space="preserve"> gọn:</w:t>
      </w:r>
      <w:r>
        <w:t xml:space="preserve"> Nuốt</w:t>
      </w:r>
      <w:r>
        <w:t xml:space="preserve"> lọn</w:t>
      </w:r>
      <w:r>
        <w:t xml:space="preserve"> trái</w:t>
      </w:r>
      <w:r>
        <w:t xml:space="preserve"> c-ố</w:t>
      </w:r>
      <w:r>
        <w:t xml:space="preserve"> vào</w:t>
      </w:r>
      <w:r>
        <w:t xml:space="preserve"> miệng.</w:t>
      </w:r>
    </w:p>
    <w:p>
      <w:r>
        <w:rPr>
          <w:b/>
        </w:rPr>
        <w:t>LỎNG</w:t>
      </w:r>
      <w:r>
        <w:rPr>
          <w:i/>
        </w:rPr>
        <w:t xml:space="preserve"> biến từ</w:t>
      </w:r>
      <w:r>
        <w:t xml:space="preserve"> 1.</w:t>
      </w:r>
      <w:r>
        <w:t xml:space="preserve"> Lông,</w:t>
      </w:r>
      <w:r>
        <w:t xml:space="preserve"> hờ,</w:t>
      </w:r>
      <w:r>
        <w:t xml:space="preserve"> rời</w:t>
      </w:r>
      <w:r>
        <w:t xml:space="preserve"> ra:</w:t>
      </w:r>
      <w:r>
        <w:t xml:space="preserve"> Múi</w:t>
      </w:r>
      <w:r>
        <w:t xml:space="preserve"> chỉ:</w:t>
      </w:r>
      <w:r>
        <w:t xml:space="preserve"> bị</w:t>
      </w:r>
      <w:r>
        <w:t xml:space="preserve"> long.</w:t>
      </w:r>
      <w:r>
        <w:t xml:space="preserve"> làm</w:t>
      </w:r>
      <w:r>
        <w:t xml:space="preserve"> long</w:t>
      </w:r>
      <w:r>
        <w:t xml:space="preserve"> mỗi</w:t>
      </w:r>
      <w:r>
        <w:t xml:space="preserve"> hàn.</w:t>
      </w:r>
      <w:r>
        <w:t xml:space="preserve"> 2.</w:t>
      </w:r>
      <w:r>
        <w:t xml:space="preserve"> đt</w:t>
      </w:r>
      <w:r>
        <w:t xml:space="preserve"> Rung</w:t>
      </w:r>
      <w:r>
        <w:t xml:space="preserve"> đình:</w:t>
      </w:r>
      <w:r>
        <w:t xml:space="preserve"> Nước</w:t>
      </w:r>
      <w:r>
        <w:t xml:space="preserve"> kia</w:t>
      </w:r>
      <w:r>
        <w:t xml:space="preserve"> muến</w:t>
      </w:r>
      <w:r>
        <w:t xml:space="preserve"> đề,</w:t>
      </w:r>
      <w:r>
        <w:t xml:space="preserve"> thành</w:t>
      </w:r>
      <w:r>
        <w:t xml:space="preserve"> nầy</w:t>
      </w:r>
      <w:r>
        <w:t xml:space="preserve"> muốn</w:t>
      </w:r>
      <w:r>
        <w:t xml:space="preserve"> long</w:t>
      </w:r>
      <w:r>
        <w:t xml:space="preserve"> (Ôn</w:t>
      </w:r>
      <w:r>
        <w:t xml:space="preserve"> nh.</w:t>
      </w:r>
      <w:r>
        <w:t xml:space="preserve"> Lão),</w:t>
      </w:r>
    </w:p>
    <w:p>
      <w:r>
        <w:rPr>
          <w:b/>
        </w:rPr>
        <w:t>LÔNG</w:t>
      </w:r>
      <w:r>
        <w:t xml:space="preserve"> dụ,</w:t>
      </w:r>
      <w:r>
        <w:t xml:space="preserve"> Rồng,</w:t>
      </w:r>
      <w:r>
        <w:t xml:space="preserve"> tổn</w:t>
      </w:r>
      <w:r>
        <w:t xml:space="preserve"> hiệu</w:t>
      </w:r>
      <w:r>
        <w:t xml:space="preserve"> nhà</w:t>
      </w:r>
      <w:r>
        <w:t xml:space="preserve"> vua.</w:t>
      </w:r>
    </w:p>
    <w:p>
      <w:r>
        <w:rPr>
          <w:b/>
        </w:rPr>
        <w:t>LƠNG</w:t>
      </w:r>
      <w:r>
        <w:t xml:space="preserve"> bí,</w:t>
      </w:r>
      <w:r>
        <w:t xml:space="preserve"> (khả)</w:t>
      </w:r>
      <w:r>
        <w:t xml:space="preserve"> Thịnh:</w:t>
      </w:r>
      <w:r>
        <w:t xml:space="preserve"> Long</w:t>
      </w:r>
      <w:r>
        <w:t xml:space="preserve"> thịnh,</w:t>
      </w:r>
    </w:p>
    <w:p>
      <w:r>
        <w:rPr>
          <w:b/>
        </w:rPr>
        <w:t>LONG BÀO</w:t>
      </w:r>
      <w:r>
        <w:t xml:space="preserve"> dt</w:t>
      </w:r>
      <w:r>
        <w:t xml:space="preserve"> Áo</w:t>
      </w:r>
      <w:r>
        <w:t xml:space="preserve"> thêu</w:t>
      </w:r>
      <w:r>
        <w:t xml:space="preserve"> rồng</w:t>
      </w:r>
      <w:r>
        <w:t xml:space="preserve"> của</w:t>
      </w:r>
      <w:r>
        <w:t xml:space="preserve"> vua.</w:t>
      </w:r>
    </w:p>
    <w:p>
      <w:r>
        <w:rPr>
          <w:b/>
        </w:rPr>
        <w:t>LONG BÓONG</w:t>
      </w:r>
      <w:r>
        <w:t xml:space="preserve"> dị</w:t>
      </w:r>
      <w:r>
        <w:t xml:space="preserve"> Tiếng</w:t>
      </w:r>
      <w:r>
        <w:t xml:space="preserve"> nước</w:t>
      </w:r>
      <w:r>
        <w:t xml:space="preserve"> vỗ</w:t>
      </w:r>
      <w:r>
        <w:t xml:space="preserve"> vo</w:t>
      </w:r>
      <w:r>
        <w:t xml:space="preserve"> thuyền:</w:t>
      </w:r>
      <w:r>
        <w:t xml:space="preserve"> long</w:t>
      </w:r>
      <w:r>
        <w:t xml:space="preserve"> bong</w:t>
      </w:r>
      <w:r>
        <w:t xml:space="preserve"> sóng</w:t>
      </w:r>
      <w:r>
        <w:t xml:space="preserve"> vỗ</w:t>
      </w:r>
      <w:r>
        <w:t xml:space="preserve"> vào</w:t>
      </w:r>
      <w:r>
        <w:t xml:space="preserve"> (huyền</w:t>
      </w:r>
      <w:r>
        <w:t xml:space="preserve"> {Cz</w:t>
      </w:r>
      <w:r>
        <w:t xml:space="preserve"> dao),</w:t>
      </w:r>
      <w:r>
        <w:t xml:space="preserve"> (</w:t>
      </w:r>
    </w:p>
    <w:p>
      <w:r>
        <w:rPr>
          <w:b/>
        </w:rPr>
        <w:t>LONG CÂU</w:t>
      </w:r>
      <w:r>
        <w:t xml:space="preserve"> dị.</w:t>
      </w:r>
      <w:r>
        <w:t xml:space="preserve"> Góa</w:t>
      </w:r>
      <w:r>
        <w:t xml:space="preserve"> ngực</w:t>
      </w:r>
      <w:r>
        <w:t xml:space="preserve"> lonh</w:t>
      </w:r>
      <w:r>
        <w:t xml:space="preserve"> lọ,</w:t>
      </w:r>
    </w:p>
    <w:p>
      <w:r>
        <w:rPr>
          <w:b/>
        </w:rPr>
        <w:t>LONG CỔN</w:t>
      </w:r>
      <w:r>
        <w:t xml:space="preserve"> dt</w:t>
      </w:r>
      <w:r>
        <w:t xml:space="preserve"> Áo</w:t>
      </w:r>
      <w:r>
        <w:t xml:space="preserve"> lễ</w:t>
      </w:r>
      <w:r>
        <w:t xml:space="preserve"> của</w:t>
      </w:r>
      <w:r>
        <w:t xml:space="preserve"> vua,</w:t>
      </w:r>
    </w:p>
    <w:p>
      <w:r>
        <w:rPr>
          <w:b/>
        </w:rPr>
        <w:t>LONG DIÊN HƯƠNG</w:t>
      </w:r>
      <w:r>
        <w:t xml:space="preserve"> dt</w:t>
      </w:r>
      <w:r>
        <w:t xml:space="preserve"> Hương</w:t>
      </w:r>
      <w:r>
        <w:t xml:space="preserve"> lu</w:t>
      </w:r>
      <w:r>
        <w:t xml:space="preserve"> .ẻo</w:t>
      </w:r>
      <w:r>
        <w:t xml:space="preserve"> như</w:t>
      </w:r>
      <w:r>
        <w:t xml:space="preserve"> sốp</w:t>
      </w:r>
      <w:r>
        <w:t xml:space="preserve"> dùng</w:t>
      </w:r>
      <w:r>
        <w:t xml:space="preserve"> làm</w:t>
      </w:r>
      <w:r>
        <w:t xml:space="preserve"> vị</w:t>
      </w:r>
      <w:r>
        <w:t xml:space="preserve"> thuốc</w:t>
      </w:r>
      <w:r>
        <w:t xml:space="preserve"> trị</w:t>
      </w:r>
      <w:r>
        <w:t xml:space="preserve"> đờm.</w:t>
      </w:r>
    </w:p>
    <w:p>
      <w:r>
        <w:rPr>
          <w:b/>
        </w:rPr>
        <w:t>ĐÓNG ĐỈÌNH</w:t>
      </w:r>
      <w:r>
        <w:t xml:space="preserve"> di</w:t>
      </w:r>
      <w:r>
        <w:t xml:space="preserve"> Sản</w:t>
      </w:r>
      <w:r>
        <w:t xml:space="preserve"> rồng,</w:t>
      </w:r>
      <w:r>
        <w:t xml:space="preserve"> sản</w:t>
      </w:r>
      <w:r>
        <w:t xml:space="preserve"> chầu,</w:t>
      </w:r>
    </w:p>
    <w:p>
      <w:r>
        <w:rPr>
          <w:b/>
        </w:rPr>
        <w:t xml:space="preserve">LỎNG ĐỌNG + </w:t>
      </w:r>
      <w:r>
        <w:t xml:space="preserve"> Vất</w:t>
      </w:r>
      <w:r>
        <w:t xml:space="preserve"> và,</w:t>
      </w:r>
      <w:r>
        <w:t xml:space="preserve"> không</w:t>
      </w:r>
      <w:r>
        <w:t xml:space="preserve"> chắc</w:t>
      </w:r>
      <w:r>
        <w:t xml:space="preserve"> chỉ</w:t>
      </w:r>
      <w:r>
        <w:t xml:space="preserve"> Phận</w:t>
      </w:r>
      <w:r>
        <w:t xml:space="preserve"> bào</w:t>
      </w:r>
      <w:r>
        <w:t xml:space="preserve"> bao</w:t>
      </w:r>
      <w:r>
        <w:t xml:space="preserve"> quản</w:t>
      </w:r>
      <w:r>
        <w:t xml:space="preserve"> long</w:t>
      </w:r>
      <w:r>
        <w:t xml:space="preserve"> dong</w:t>
      </w:r>
      <w:r>
        <w:t xml:space="preserve"> (Ph.</w:t>
      </w:r>
      <w:r>
        <w:t xml:space="preserve"> Trần).</w:t>
      </w:r>
    </w:p>
    <w:p>
      <w:r>
        <w:rPr>
          <w:b/>
        </w:rPr>
        <w:t>LONG GIÁ</w:t>
      </w:r>
      <w:r>
        <w:t xml:space="preserve"> dt</w:t>
      </w:r>
      <w:r>
        <w:t xml:space="preserve"> Xe</w:t>
      </w:r>
      <w:r>
        <w:t xml:space="preserve"> vuá.</w:t>
      </w:r>
      <w:r>
        <w:t xml:space="preserve"> 1.ONG</w:t>
      </w:r>
      <w:r>
        <w:t xml:space="preserve"> HUYỆT</w:t>
      </w:r>
      <w:r>
        <w:t xml:space="preserve"> di.</w:t>
      </w:r>
      <w:r>
        <w:t xml:space="preserve"> Huyệt</w:t>
      </w:r>
      <w:r>
        <w:t xml:space="preserve"> tốt,</w:t>
      </w:r>
      <w:r>
        <w:t xml:space="preserve"> nói</w:t>
      </w:r>
      <w:r>
        <w:t xml:space="preserve"> có:</w:t>
      </w:r>
      <w:r>
        <w:t xml:space="preserve"> khí</w:t>
      </w:r>
      <w:r>
        <w:t xml:space="preserve"> `.</w:t>
      </w:r>
      <w:r>
        <w:t xml:space="preserve"> mạnh</w:t>
      </w:r>
      <w:r>
        <w:t xml:space="preserve"> của.</w:t>
      </w:r>
      <w:r>
        <w:t xml:space="preserve"> nói</w:t>
      </w:r>
      <w:r>
        <w:t xml:space="preserve"> non</w:t>
      </w:r>
      <w:r>
        <w:t xml:space="preserve"> kết</w:t>
      </w:r>
      <w:r>
        <w:t xml:space="preserve"> thành</w:t>
      </w:r>
      <w:r>
        <w:t xml:space="preserve"> theo</w:t>
      </w:r>
      <w:r>
        <w:t xml:space="preserve"> địa</w:t>
      </w:r>
      <w:r>
        <w:t xml:space="preserve"> lý,</w:t>
      </w:r>
    </w:p>
    <w:p>
      <w:r>
        <w:rPr>
          <w:b/>
        </w:rPr>
        <w:t>LONG LANH</w:t>
      </w:r>
      <w:r>
        <w:t xml:space="preserve"> bị</w:t>
      </w:r>
      <w:r>
        <w:t xml:space="preserve"> Sáng</w:t>
      </w:r>
      <w:r>
        <w:t xml:space="preserve"> lống</w:t>
      </w:r>
      <w:r>
        <w:t xml:space="preserve"> lánh:</w:t>
      </w:r>
      <w:r>
        <w:t xml:space="preserve"> Ìong</w:t>
      </w:r>
      <w:r>
        <w:t xml:space="preserve"> lanh</w:t>
      </w:r>
      <w:r>
        <w:t xml:space="preserve"> đây</w:t>
      </w:r>
      <w:r>
        <w:t xml:space="preserve"> nước</w:t>
      </w:r>
      <w:r>
        <w:t xml:space="preserve"> in</w:t>
      </w:r>
      <w:r>
        <w:t xml:space="preserve"> trời</w:t>
      </w:r>
      <w:r>
        <w:t xml:space="preserve"> (Ng.</w:t>
      </w:r>
      <w:r>
        <w:t xml:space="preserve"> Du},</w:t>
      </w:r>
    </w:p>
    <w:p>
      <w:r>
        <w:rPr>
          <w:b/>
        </w:rPr>
        <w:t xml:space="preserve">LONG LỎNG </w:t>
      </w:r>
      <w:r>
        <w:t xml:space="preserve"> Nht</w:t>
      </w:r>
      <w:r>
        <w:t xml:space="preserve"> lồng</w:t>
      </w:r>
      <w:r>
        <w:t xml:space="preserve"> lồng.</w:t>
      </w:r>
    </w:p>
    <w:p>
      <w:r>
        <w:rPr>
          <w:b/>
        </w:rPr>
        <w:t>LƠNG MẠCH</w:t>
      </w:r>
      <w:r>
        <w:t xml:space="preserve"> dị</w:t>
      </w:r>
      <w:r>
        <w:t xml:space="preserve"> Mạch</w:t>
      </w:r>
      <w:r>
        <w:t xml:space="preserve"> đất</w:t>
      </w:r>
      <w:r>
        <w:t xml:space="preserve"> tốt</w:t>
      </w:r>
      <w:r>
        <w:t xml:space="preserve"> như</w:t>
      </w:r>
      <w:r>
        <w:t xml:space="preserve"> mụch</w:t>
      </w:r>
      <w:r>
        <w:t xml:space="preserve"> của</w:t>
      </w:r>
      <w:r>
        <w:t xml:space="preserve"> Con</w:t>
      </w:r>
      <w:r>
        <w:t xml:space="preserve"> rồng.</w:t>
      </w:r>
    </w:p>
    <w:p>
      <w:r>
        <w:rPr>
          <w:b/>
        </w:rPr>
        <w:t>LONG NÃO</w:t>
      </w:r>
      <w:r>
        <w:t xml:space="preserve"> út</w:t>
      </w:r>
      <w:r>
        <w:t xml:space="preserve"> Loại</w:t>
      </w:r>
      <w:r>
        <w:t xml:space="preserve"> cây</w:t>
      </w:r>
      <w:r>
        <w:t xml:space="preserve"> cố</w:t>
      </w:r>
      <w:r>
        <w:t xml:space="preserve"> cảnh</w:t>
      </w:r>
      <w:r>
        <w:t xml:space="preserve"> lá,</w:t>
      </w:r>
      <w:r>
        <w:t xml:space="preserve"> cố</w:t>
      </w:r>
      <w:r>
        <w:t xml:space="preserve"> ahựa</w:t>
      </w:r>
      <w:r>
        <w:t xml:space="preserve"> thơm</w:t>
      </w:r>
      <w:r>
        <w:t xml:space="preserve"> dùng</w:t>
      </w:r>
      <w:r>
        <w:t xml:space="preserve"> làm</w:t>
      </w:r>
      <w:r>
        <w:t xml:space="preserve"> sị</w:t>
      </w:r>
      <w:r>
        <w:t xml:space="preserve"> thuốc.</w:t>
      </w:r>
    </w:p>
    <w:p>
      <w:r>
        <w:rPr>
          <w:b/>
        </w:rPr>
        <w:t>LONG NHAN</w:t>
      </w:r>
      <w:r>
        <w:t xml:space="preserve"> dị,</w:t>
      </w:r>
      <w:r>
        <w:t xml:space="preserve"> Mặt</w:t>
      </w:r>
      <w:r>
        <w:t xml:space="preserve"> vàa,</w:t>
      </w:r>
    </w:p>
    <w:p>
      <w:r>
        <w:rPr>
          <w:b/>
        </w:rPr>
        <w:t>ĐLONG NHẪN</w:t>
      </w:r>
      <w:r>
        <w:t xml:space="preserve"> di,</w:t>
      </w:r>
      <w:r>
        <w:t xml:space="preserve"> Giống</w:t>
      </w:r>
      <w:r>
        <w:t xml:space="preserve"> nhãn</w:t>
      </w:r>
      <w:r>
        <w:t xml:space="preserve"> lớn</w:t>
      </w:r>
      <w:r>
        <w:t xml:space="preserve"> trải,</w:t>
      </w:r>
    </w:p>
    <w:p>
      <w:r>
        <w:rPr>
          <w:b/>
        </w:rPr>
        <w:t xml:space="preserve">LƠNG QUẦN </w:t>
      </w:r>
      <w:r>
        <w:t xml:space="preserve"> Nhị,</w:t>
      </w:r>
      <w:r>
        <w:t xml:space="preserve"> long</w:t>
      </w:r>
      <w:r>
        <w:t xml:space="preserve"> vượng.</w:t>
      </w:r>
    </w:p>
    <w:p>
      <w:r>
        <w:rPr>
          <w:b/>
        </w:rPr>
        <w:t>LỎNG SÀNG</w:t>
      </w:r>
      <w:r>
        <w:t xml:space="preserve"> di:</w:t>
      </w:r>
      <w:r>
        <w:t xml:space="preserve"> Giường</w:t>
      </w:r>
      <w:r>
        <w:t xml:space="preserve"> vụa</w:t>
      </w:r>
      <w:r>
        <w:t xml:space="preserve"> nẵu</w:t>
      </w:r>
    </w:p>
    <w:p>
      <w:r>
        <w:rPr>
          <w:b/>
        </w:rPr>
        <w:t>KONG TỦ</w:t>
      </w:r>
      <w:r>
        <w:t xml:space="preserve"> dc</w:t>
      </w:r>
      <w:r>
        <w:t xml:space="preserve"> Thứ</w:t>
      </w:r>
      <w:r>
        <w:t xml:space="preserve"> cây</w:t>
      </w:r>
      <w:r>
        <w:t xml:space="preserve"> nhà</w:t>
      </w:r>
      <w:r>
        <w:t xml:space="preserve"> ăn</w:t>
      </w:r>
      <w:r>
        <w:t xml:space="preserve"> (</w:t>
      </w:r>
    </w:p>
    <w:p>
      <w:r>
        <w:rPr>
          <w:b/>
        </w:rPr>
        <w:t>LONG THỂ</w:t>
      </w:r>
      <w:r>
        <w:t xml:space="preserve"> dị</w:t>
      </w:r>
      <w:r>
        <w:t xml:space="preserve"> Thân</w:t>
      </w:r>
      <w:r>
        <w:t xml:space="preserve"> thề</w:t>
      </w:r>
      <w:r>
        <w:t xml:space="preserve"> vụa,</w:t>
      </w:r>
    </w:p>
    <w:p>
      <w:r>
        <w:rPr>
          <w:b/>
        </w:rPr>
        <w:t>LONG THỊNH</w:t>
      </w:r>
      <w:r>
        <w:t xml:space="preserve"> bL</w:t>
      </w:r>
      <w:r>
        <w:t xml:space="preserve"> Hưng</w:t>
      </w:r>
      <w:r>
        <w:t xml:space="preserve"> long,</w:t>
      </w:r>
      <w:r>
        <w:t xml:space="preserve"> thịnh</w:t>
      </w:r>
    </w:p>
    <w:p>
      <w:r>
        <w:rPr>
          <w:b/>
        </w:rPr>
        <w:t>LỎNG TRỌNG</w:t>
      </w:r>
      <w:r>
        <w:rPr>
          <w:i/>
        </w:rPr>
        <w:t xml:space="preserve"> tính từ</w:t>
      </w:r>
      <w:r>
        <w:t xml:space="preserve"> Ủy</w:t>
      </w:r>
      <w:r>
        <w:t xml:space="preserve"> cghiêm</w:t>
      </w:r>
      <w:r>
        <w:t xml:space="preserve"> và</w:t>
      </w:r>
      <w:r>
        <w:t xml:space="preserve"> quá</w:t>
      </w:r>
    </w:p>
    <w:p>
      <w:r>
        <w:rPr>
          <w:b/>
        </w:rPr>
        <w:t>LONG VƯƠNG</w:t>
      </w:r>
      <w:r>
        <w:t xml:space="preserve"> dt</w:t>
      </w:r>
      <w:r>
        <w:t xml:space="preserve"> Thần</w:t>
      </w:r>
      <w:r>
        <w:t xml:space="preserve"> làm</w:t>
      </w:r>
      <w:r>
        <w:t xml:space="preserve"> mưa,</w:t>
      </w:r>
      <w:r>
        <w:t xml:space="preserve"> Vượt</w:t>
      </w:r>
    </w:p>
    <w:p>
      <w:r>
        <w:rPr>
          <w:b/>
        </w:rPr>
        <w:t>LỎNG XÃ</w:t>
      </w:r>
      <w:r>
        <w:t xml:space="preserve"> dt</w:t>
      </w:r>
      <w:r>
        <w:t xml:space="preserve"> Xe</w:t>
      </w:r>
      <w:r>
        <w:t xml:space="preserve"> vụa.</w:t>
      </w:r>
    </w:p>
    <w:p>
      <w:r>
        <w:rPr>
          <w:b/>
        </w:rPr>
        <w:t>LỎNG 1.</w:t>
      </w:r>
      <w:r>
        <w:rPr>
          <w:i/>
        </w:rPr>
        <w:t xml:space="preserve"> danh từ</w:t>
      </w:r>
      <w:r>
        <w:t xml:space="preserve"> Đốt:</w:t>
      </w:r>
      <w:r>
        <w:t xml:space="preserve"> lồng</w:t>
      </w:r>
      <w:r>
        <w:t xml:space="preserve"> toy,</w:t>
      </w:r>
      <w:r>
        <w:t xml:space="preserve"> lồng</w:t>
      </w:r>
      <w:r>
        <w:t xml:space="preserve"> mía.</w:t>
      </w:r>
      <w:r>
        <w:t xml:space="preserve"> 2.</w:t>
      </w:r>
      <w:r>
        <w:t xml:space="preserve"> ết.</w:t>
      </w:r>
      <w:r>
        <w:t xml:space="preserve"> Gạn</w:t>
      </w:r>
      <w:r>
        <w:t xml:space="preserve"> lọc:</w:t>
      </w:r>
      <w:r>
        <w:t xml:space="preserve"> lồng</w:t>
      </w:r>
      <w:r>
        <w:t xml:space="preserve"> nước.</w:t>
      </w:r>
      <w:r>
        <w:t xml:space="preserve"> 3.</w:t>
      </w:r>
      <w:r>
        <w:t xml:space="preserve"> dt</w:t>
      </w:r>
      <w:r>
        <w:t xml:space="preserve"> Thứ</w:t>
      </w:r>
      <w:r>
        <w:t xml:space="preserve"> tiếng</w:t>
      </w:r>
      <w:r>
        <w:t xml:space="preserve"> dùng</w:t>
      </w:r>
      <w:r>
        <w:t xml:space="preserve"> riêng</w:t>
      </w:r>
      <w:r>
        <w:t xml:space="preserve"> với</w:t>
      </w:r>
      <w:r>
        <w:t xml:space="preserve"> nhau</w:t>
      </w:r>
      <w:r>
        <w:t xml:space="preserve"> trang</w:t>
      </w:r>
      <w:r>
        <w:t xml:space="preserve"> một</w:t>
      </w:r>
      <w:r>
        <w:t xml:space="preserve"> bọn,</w:t>
      </w:r>
      <w:r>
        <w:t xml:space="preserve"> một</w:t>
      </w:r>
      <w:r>
        <w:t xml:space="preserve"> hạng</w:t>
      </w:r>
      <w:r>
        <w:t xml:space="preserve"> người</w:t>
      </w:r>
      <w:r>
        <w:t xml:space="preserve"> cùng</w:t>
      </w:r>
      <w:r>
        <w:t xml:space="preserve"> nghề</w:t>
      </w:r>
      <w:r>
        <w:t xml:space="preserve"> ;</w:t>
      </w:r>
      <w:r>
        <w:t xml:space="preserve"> Tiếng</w:t>
      </w:r>
      <w:r>
        <w:t xml:space="preserve"> lồng.</w:t>
      </w:r>
      <w:r>
        <w:t xml:space="preserve"> 4.</w:t>
      </w:r>
      <w:r>
        <w:t xml:space="preserve"> di</w:t>
      </w:r>
      <w:r>
        <w:t xml:space="preserve"> Lúc,</w:t>
      </w:r>
      <w:r>
        <w:t xml:space="preserve"> độ:</w:t>
      </w:r>
      <w:r>
        <w:t xml:space="preserve"> lông</w:t>
      </w:r>
      <w:r>
        <w:t xml:space="preserve"> nãy</w:t>
      </w:r>
      <w:r>
        <w:t xml:space="preserve"> tôi</w:t>
      </w:r>
      <w:r>
        <w:t xml:space="preserve"> bận</w:t>
      </w:r>
      <w:r>
        <w:t xml:space="preserve"> lắm.</w:t>
      </w:r>
    </w:p>
    <w:p>
      <w:r>
        <w:rPr>
          <w:b/>
        </w:rPr>
        <w:t>LỎNG CỔNG</w:t>
      </w:r>
      <w:r>
        <w:rPr>
          <w:i/>
        </w:rPr>
        <w:t xml:space="preserve"> tính từ</w:t>
      </w:r>
      <w:r>
        <w:t xml:space="preserve"> Cứng</w:t>
      </w:r>
      <w:r>
        <w:t xml:space="preserve"> và</w:t>
      </w:r>
      <w:r>
        <w:t xml:space="preserve"> run:</w:t>
      </w:r>
      <w:r>
        <w:t xml:space="preserve"> Tay</w:t>
      </w:r>
      <w:r>
        <w:t xml:space="preserve"> chân</w:t>
      </w:r>
      <w:r>
        <w:t xml:space="preserve"> lồng</w:t>
      </w:r>
      <w:r>
        <w:t xml:space="preserve"> cóng.</w:t>
      </w:r>
    </w:p>
    <w:p>
      <w:r>
        <w:rPr>
          <w:b/>
        </w:rPr>
        <w:t>LÓNG LANH</w:t>
      </w:r>
      <w:r>
        <w:t xml:space="preserve"> bị,</w:t>
      </w:r>
      <w:r>
        <w:t xml:space="preserve"> Lính</w:t>
      </w:r>
      <w:r>
        <w:t xml:space="preserve"> lính,</w:t>
      </w:r>
      <w:r>
        <w:t xml:space="preserve"> ống</w:t>
      </w:r>
      <w:r>
        <w:t xml:space="preserve"> nh</w:t>
      </w:r>
      <w:r>
        <w:t xml:space="preserve"> sống.</w:t>
      </w:r>
    </w:p>
    <w:p>
      <w:r>
        <w:rPr>
          <w:b/>
        </w:rPr>
        <w:t>LỎNG NGHỆ</w:t>
      </w:r>
      <w:r>
        <w:t xml:space="preserve"> át</w:t>
      </w:r>
      <w:r>
        <w:t xml:space="preserve"> Đã</w:t>
      </w:r>
      <w:r>
        <w:t xml:space="preserve"> bí</w:t>
      </w:r>
      <w:r>
        <w:t xml:space="preserve"> nghe,</w:t>
      </w:r>
    </w:p>
    <w:p>
      <w:r>
        <w:rPr>
          <w:b/>
        </w:rPr>
        <w:t>LỎNG NGÓNG</w:t>
      </w:r>
      <w:r>
        <w:t xml:space="preserve"> út</w:t>
      </w:r>
      <w:r>
        <w:t xml:space="preserve"> Có</w:t>
      </w:r>
      <w:r>
        <w:t xml:space="preserve"> ý</w:t>
      </w:r>
      <w:r>
        <w:t xml:space="preserve"> móna</w:t>
      </w:r>
      <w:r>
        <w:t xml:space="preserve"> đợi,</w:t>
      </w:r>
      <w:r>
        <w:t xml:space="preserve"> chờ</w:t>
      </w:r>
      <w:r>
        <w:t xml:space="preserve"> đợi,</w:t>
      </w:r>
    </w:p>
    <w:p>
      <w:r>
        <w:rPr>
          <w:b/>
        </w:rPr>
        <w:t xml:space="preserve">LỎNG NHÓNG </w:t>
      </w:r>
      <w:r>
        <w:t xml:space="preserve"> Nht</w:t>
      </w:r>
      <w:r>
        <w:t xml:space="preserve"> Lồng</w:t>
      </w:r>
      <w:r>
        <w:t xml:space="preserve"> ngóng.</w:t>
      </w:r>
    </w:p>
    <w:p>
      <w:r>
        <w:rPr>
          <w:b/>
        </w:rPr>
        <w:t xml:space="preserve">LỎNG TAI </w:t>
      </w:r>
      <w:r>
        <w:t xml:space="preserve"> Nht</w:t>
      </w:r>
      <w:r>
        <w:t xml:space="preserve"> Lóng</w:t>
      </w:r>
      <w:r>
        <w:t xml:space="preserve"> nghe,</w:t>
      </w:r>
    </w:p>
    <w:p>
      <w:r>
        <w:rPr>
          <w:b/>
        </w:rPr>
        <w:t>LỎNG</w:t>
      </w:r>
      <w:r>
        <w:rPr>
          <w:i/>
        </w:rPr>
        <w:t xml:space="preserve"> danh từ</w:t>
      </w:r>
      <w:r>
        <w:t xml:space="preserve"> 1.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ruột</w:t>
      </w:r>
      <w:r>
        <w:t xml:space="preserve"> gón</w:t>
      </w:r>
      <w:r>
        <w:t xml:space="preserve"> lòng</w:t>
      </w:r>
      <w:r>
        <w:t xml:space="preserve"> lợn,</w:t>
      </w:r>
      <w:r>
        <w:t xml:space="preserve"> lòng</w:t>
      </w:r>
      <w:r>
        <w:t xml:space="preserve"> vịt.</w:t>
      </w:r>
      <w:r>
        <w:t xml:space="preserve"> 2.</w:t>
      </w:r>
      <w:r>
        <w:t xml:space="preserve"> Đụng</w:t>
      </w:r>
      <w:r>
        <w:t xml:space="preserve"> dạ,</w:t>
      </w:r>
      <w:r>
        <w:t xml:space="preserve"> tầm</w:t>
      </w:r>
      <w:r>
        <w:t xml:space="preserve"> tính</w:t>
      </w:r>
      <w:r>
        <w:t xml:space="preserve"> người:</w:t>
      </w:r>
      <w:r>
        <w:t xml:space="preserve"> Thà</w:t>
      </w:r>
      <w:r>
        <w:t xml:space="preserve"> mất</w:t>
      </w:r>
      <w:r>
        <w:t xml:space="preserve"> lòng</w:t>
      </w:r>
      <w:r>
        <w:t xml:space="preserve"> trước</w:t>
      </w:r>
      <w:r>
        <w:t xml:space="preserve"> mà</w:t>
      </w:r>
      <w:r>
        <w:t xml:space="preserve"> được</w:t>
      </w:r>
      <w:r>
        <w:t xml:space="preserve"> làng</w:t>
      </w:r>
      <w:r>
        <w:t xml:space="preserve"> sau</w:t>
      </w:r>
      <w:r>
        <w:t xml:space="preserve"> CF,</w:t>
      </w:r>
      <w:r>
        <w:t xml:space="preserve"> ngữ),</w:t>
      </w:r>
      <w:r>
        <w:t xml:space="preserve"> lị</w:t>
      </w:r>
      <w:r>
        <w:t xml:space="preserve"> làm</w:t>
      </w:r>
      <w:r>
        <w:t xml:space="preserve"> vui</w:t>
      </w:r>
      <w:r>
        <w:t xml:space="preserve"> lòng.</w:t>
      </w:r>
      <w:r>
        <w:t xml:space="preserve"> lầm</w:t>
      </w:r>
      <w:r>
        <w:t xml:space="preserve"> mất</w:t>
      </w:r>
      <w:r>
        <w:t xml:space="preserve"> làng,</w:t>
      </w:r>
      <w:r>
        <w:t xml:space="preserve"> 5,</w:t>
      </w:r>
      <w:r>
        <w:t xml:space="preserve"> Phần</w:t>
      </w:r>
      <w:r>
        <w:t xml:space="preserve"> ở</w:t>
      </w:r>
      <w:r>
        <w:t xml:space="preserve"> giữa,</w:t>
      </w:r>
      <w:r>
        <w:t xml:space="preserve"> ở</w:t>
      </w:r>
      <w:r>
        <w:t xml:space="preserve"> tron:</w:t>
      </w:r>
      <w:r>
        <w:t xml:space="preserve"> lồng</w:t>
      </w:r>
      <w:r>
        <w:t xml:space="preserve"> chán.</w:t>
      </w:r>
      <w:r>
        <w:t xml:space="preserve"> làng</w:t>
      </w:r>
      <w:r>
        <w:t xml:space="preserve"> chậu.</w:t>
      </w:r>
      <w:r>
        <w:t xml:space="preserve"> Lòng</w:t>
      </w:r>
      <w:r>
        <w:t xml:space="preserve"> bàa</w:t>
      </w:r>
      <w:r>
        <w:t xml:space="preserve"> tay.</w:t>
      </w:r>
      <w:r>
        <w:t xml:space="preserve"> Lồng</w:t>
      </w:r>
      <w:r>
        <w:t xml:space="preserve"> bần</w:t>
      </w:r>
      <w:r>
        <w:t xml:space="preserve"> chân.</w:t>
      </w:r>
      <w:r>
        <w:t xml:space="preserve"> lồng</w:t>
      </w:r>
      <w:r>
        <w:t xml:space="preserve"> sông.</w:t>
      </w:r>
      <w:r>
        <w:t xml:space="preserve"> Lòng</w:t>
      </w:r>
      <w:r>
        <w:t xml:space="preserve"> súng.</w:t>
      </w:r>
    </w:p>
    <w:p>
      <w:r>
        <w:rPr>
          <w:b/>
        </w:rPr>
        <w:t>LÒNG CHÀO</w:t>
      </w:r>
      <w:r>
        <w:t xml:space="preserve"> dt</w:t>
      </w:r>
      <w:r>
        <w:t xml:space="preserve"> Khoảng</w:t>
      </w:r>
      <w:r>
        <w:t xml:space="preserve"> đất</w:t>
      </w:r>
      <w:r>
        <w:t xml:space="preserve"> lôm</w:t>
      </w:r>
      <w:r>
        <w:t xml:space="preserve"> xuống</w:t>
      </w:r>
      <w:r>
        <w:t xml:space="preserve"> sâu</w:t>
      </w:r>
      <w:r>
        <w:t xml:space="preserve"> hình</w:t>
      </w:r>
      <w:r>
        <w:t xml:space="preserve"> tròn</w:t>
      </w:r>
      <w:r>
        <w:t xml:space="preserve"> như</w:t>
      </w:r>
      <w:r>
        <w:t xml:space="preserve"> cái</w:t>
      </w:r>
      <w:r>
        <w:t xml:space="preserve"> chảo.</w:t>
      </w:r>
    </w:p>
    <w:p>
      <w:r>
        <w:rPr>
          <w:b/>
        </w:rPr>
        <w:t>LÒNG ĐẠ</w:t>
      </w:r>
      <w:r>
        <w:rPr>
          <w:i/>
        </w:rPr>
        <w:t xml:space="preserve"> danh từ</w:t>
      </w:r>
      <w:r>
        <w:t xml:space="preserve"> Tâm</w:t>
      </w:r>
      <w:r>
        <w:t xml:space="preserve"> tính,</w:t>
      </w:r>
    </w:p>
    <w:p>
      <w:r>
        <w:rPr>
          <w:b/>
        </w:rPr>
        <w:t>LÒNG ĐỒNG</w:t>
      </w:r>
      <w:r>
        <w:t xml:space="preserve"> tị</w:t>
      </w:r>
      <w:r>
        <w:t xml:space="preserve"> Kéo</w:t>
      </w:r>
      <w:r>
        <w:t xml:space="preserve"> dài,</w:t>
      </w:r>
      <w:r>
        <w:t xml:space="preserve"> chư</w:t>
      </w:r>
      <w:r>
        <w:t xml:space="preserve"> giỏi</w:t>
      </w:r>
      <w:r>
        <w:t xml:space="preserve"> quyết:</w:t>
      </w:r>
      <w:r>
        <w:t xml:space="preserve"> Vụ</w:t>
      </w:r>
      <w:r>
        <w:t xml:space="preserve"> án</w:t>
      </w:r>
      <w:r>
        <w:t xml:space="preserve"> cền</w:t>
      </w:r>
      <w:r>
        <w:t xml:space="preserve"> làng</w:t>
      </w:r>
      <w:r>
        <w:t xml:space="preserve"> dòng,</w:t>
      </w:r>
    </w:p>
    <w:p>
      <w:r>
        <w:rPr>
          <w:b/>
        </w:rPr>
        <w:t>LÒNG ĐỤC</w:t>
      </w:r>
      <w:r>
        <w:t xml:space="preserve"> dị</w:t>
      </w:r>
      <w:r>
        <w:t xml:space="preserve"> Sự</w:t>
      </w:r>
      <w:r>
        <w:t xml:space="preserve"> thích</w:t>
      </w:r>
      <w:r>
        <w:t xml:space="preserve"> thú</w:t>
      </w:r>
      <w:r>
        <w:t xml:space="preserve"> về</w:t>
      </w:r>
      <w:r>
        <w:t xml:space="preserve"> nhục</w:t>
      </w:r>
      <w:r>
        <w:t xml:space="preserve"> dục,</w:t>
      </w:r>
    </w:p>
    <w:p>
      <w:r>
        <w:rPr>
          <w:b/>
        </w:rPr>
        <w:t>LÒNG ĐỒ</w:t>
      </w:r>
      <w:r>
        <w:rPr>
          <w:i/>
        </w:rPr>
        <w:t xml:space="preserve"> danh từ</w:t>
      </w:r>
      <w:r>
        <w:t xml:space="preserve"> Phần</w:t>
      </w:r>
      <w:r>
        <w:t xml:space="preserve"> để</w:t>
      </w:r>
      <w:r>
        <w:t xml:space="preserve"> ở</w:t>
      </w:r>
      <w:r>
        <w:t xml:space="preserve"> trong</w:t>
      </w:r>
      <w:r>
        <w:t xml:space="preserve"> trứng.</w:t>
      </w:r>
    </w:p>
    <w:p>
      <w:r>
        <w:rPr>
          <w:b/>
        </w:rPr>
        <w:t xml:space="preserve">LÒNG HAI </w:t>
      </w:r>
      <w:r>
        <w:t xml:space="preserve"> Xi.</w:t>
      </w:r>
      <w:r>
        <w:t xml:space="preserve"> Làng</w:t>
      </w:r>
      <w:r>
        <w:t xml:space="preserve"> mốt,</w:t>
      </w:r>
    </w:p>
    <w:p>
      <w:r>
        <w:rPr>
          <w:b/>
        </w:rPr>
        <w:t xml:space="preserve">LÒNG KHÔNG ¿L </w:t>
      </w:r>
      <w:r>
        <w:t xml:space="preserve"> Hùng</w:t>
      </w:r>
      <w:r>
        <w:t xml:space="preserve"> trống</w:t>
      </w:r>
      <w:r>
        <w:t xml:space="preserve"> không,</w:t>
      </w:r>
      <w:r>
        <w:t xml:space="preserve"> chưa</w:t>
      </w:r>
      <w:r>
        <w:t xml:space="preserve"> ăa.</w:t>
      </w:r>
      <w:r>
        <w:t xml:space="preserve"> Ẵ</w:t>
      </w:r>
    </w:p>
    <w:p>
      <w:r>
        <w:rPr>
          <w:b/>
        </w:rPr>
        <w:t>LÒNG MỐT</w:t>
      </w:r>
      <w:r>
        <w:t xml:space="preserve"> dị</w:t>
      </w:r>
      <w:r>
        <w:t xml:space="preserve"> Nói</w:t>
      </w:r>
      <w:r>
        <w:t xml:space="preserve"> về</w:t>
      </w:r>
      <w:r>
        <w:t xml:space="preserve"> cách</w:t>
      </w:r>
      <w:r>
        <w:t xml:space="preserve"> đán</w:t>
      </w:r>
      <w:r>
        <w:t xml:space="preserve"> giả,</w:t>
      </w:r>
      <w:r>
        <w:t xml:space="preserve"> dần</w:t>
      </w:r>
      <w:r>
        <w:t xml:space="preserve"> phên</w:t>
      </w:r>
      <w:r>
        <w:t xml:space="preserve"> dùng</w:t>
      </w:r>
      <w:r>
        <w:t xml:space="preserve"> hai</w:t>
      </w:r>
      <w:r>
        <w:t xml:space="preserve"> sợi</w:t>
      </w:r>
      <w:r>
        <w:t xml:space="preserve"> tra</w:t>
      </w:r>
      <w:r>
        <w:t xml:space="preserve"> hoặc</w:t>
      </w:r>
      <w:r>
        <w:t xml:space="preserve"> mây</w:t>
      </w:r>
      <w:r>
        <w:t xml:space="preserve"> cặp</w:t>
      </w:r>
      <w:r>
        <w:t xml:space="preserve"> chung</w:t>
      </w:r>
      <w:r>
        <w:t xml:space="preserve"> lại</w:t>
      </w:r>
      <w:r>
        <w:t xml:space="preserve"> mà</w:t>
      </w:r>
      <w:r>
        <w:t xml:space="preserve"> đạn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den</w:t>
      </w:r>
      <w:r>
        <w:t xml:space="preserve"> lồng</w:t>
      </w:r>
      <w:r>
        <w:t xml:space="preserve"> hai,</w:t>
      </w:r>
      <w:r>
        <w:t xml:space="preserve"> một</w:t>
      </w:r>
      <w:r>
        <w:t xml:space="preserve"> sợi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lồng</w:t>
      </w:r>
      <w:r>
        <w:t xml:space="preserve"> mốt,</w:t>
      </w:r>
      <w:r>
        <w:t xml:space="preserve"> -</w:t>
      </w:r>
    </w:p>
    <w:p>
      <w:r>
        <w:rPr>
          <w:b/>
        </w:rPr>
        <w:t>LỒNG SƠN</w:t>
      </w:r>
      <w:r>
        <w:t xml:space="preserve"> dị.</w:t>
      </w:r>
      <w:r>
        <w:t xml:space="preserve"> Làng</w:t>
      </w:r>
      <w:r>
        <w:t xml:space="preserve"> trung</w:t>
      </w:r>
      <w:r>
        <w:t xml:space="preserve"> thành,</w:t>
      </w:r>
    </w:p>
    <w:p>
      <w:r>
        <w:rPr>
          <w:b/>
        </w:rPr>
        <w:t>LÔNG TÍN</w:t>
      </w:r>
      <w:r>
        <w:t xml:space="preserve"> dt</w:t>
      </w:r>
      <w:r>
        <w:t xml:space="preserve"> Sự</w:t>
      </w:r>
      <w:r>
        <w:t xml:space="preserve"> móng</w:t>
      </w:r>
      <w:r>
        <w:t xml:space="preserve"> mỗi</w:t>
      </w:r>
      <w:r>
        <w:t xml:space="preserve"> chắc</w:t>
      </w:r>
      <w:r>
        <w:t xml:space="preserve"> chân</w:t>
      </w:r>
      <w:r>
        <w:t xml:space="preserve"> về</w:t>
      </w:r>
      <w:r>
        <w:t xml:space="preserve"> một</w:t>
      </w:r>
      <w:r>
        <w:t xml:space="preserve"> cái</w:t>
      </w:r>
      <w:r>
        <w:t xml:space="preserve"> gì:</w:t>
      </w:r>
      <w:r>
        <w:t xml:space="preserve"> Áfất</w:t>
      </w:r>
      <w:r>
        <w:t xml:space="preserve"> làng</w:t>
      </w:r>
      <w:r>
        <w:t xml:space="preserve"> tín,</w:t>
      </w:r>
    </w:p>
    <w:p>
      <w:r>
        <w:rPr>
          <w:b/>
        </w:rPr>
        <w:t xml:space="preserve">LÒNG TƠ </w:t>
      </w:r>
      <w:r>
        <w:t xml:space="preserve"> Nhị,</w:t>
      </w:r>
      <w:r>
        <w:t xml:space="preserve"> Tớ</w:t>
      </w:r>
      <w:r>
        <w:t xml:space="preserve"> làng,</w:t>
      </w:r>
    </w:p>
    <w:p>
      <w:r>
        <w:rPr>
          <w:b/>
        </w:rPr>
        <w:t>LÔNG THAM</w:t>
      </w:r>
      <w:r>
        <w:t xml:space="preserve"> dị,</w:t>
      </w:r>
      <w:r>
        <w:t xml:space="preserve"> Tính</w:t>
      </w:r>
      <w:r>
        <w:t xml:space="preserve"> thôm</w:t>
      </w:r>
      <w:r>
        <w:t xml:space="preserve"> lạm,</w:t>
      </w:r>
    </w:p>
    <w:p>
      <w:r>
        <w:rPr>
          <w:b/>
        </w:rPr>
        <w:t>LÔNG THANH</w:t>
      </w:r>
      <w:r>
        <w:t xml:space="preserve"> dL</w:t>
      </w:r>
      <w:r>
        <w:t xml:space="preserve"> Sự</w:t>
      </w:r>
      <w:r>
        <w:t xml:space="preserve"> chến</w:t>
      </w:r>
      <w:r>
        <w:t xml:space="preserve"> thành,</w:t>
      </w:r>
    </w:p>
    <w:p>
      <w:r>
        <w:rPr>
          <w:b/>
        </w:rPr>
        <w:t>LỒNG TONG</w:t>
      </w:r>
      <w:r>
        <w:t xml:space="preserve"> du</w:t>
      </w:r>
      <w:r>
        <w:t xml:space="preserve"> Loại</w:t>
      </w:r>
      <w:r>
        <w:t xml:space="preserve"> cá</w:t>
      </w:r>
      <w:r>
        <w:t xml:space="preserve"> nhố</w:t>
      </w:r>
      <w:r>
        <w:t xml:space="preserve"> bê</w:t>
      </w:r>
      <w:r>
        <w:t xml:space="preserve"> ở</w:t>
      </w:r>
      <w:r>
        <w:t xml:space="preserve"> sông,</w:t>
      </w:r>
    </w:p>
    <w:p>
      <w:r>
        <w:rPr>
          <w:b/>
        </w:rPr>
        <w:t>LÔNG TRẮNG</w:t>
      </w:r>
      <w:r>
        <w:t xml:space="preserve"> di</w:t>
      </w:r>
      <w:r>
        <w:t xml:space="preserve"> Phân</w:t>
      </w:r>
      <w:r>
        <w:t xml:space="preserve"> trồng</w:t>
      </w:r>
      <w:r>
        <w:t xml:space="preserve"> trong</w:t>
      </w:r>
      <w:r>
        <w:t xml:space="preserve"> cua</w:t>
      </w:r>
      <w:r>
        <w:t xml:space="preserve"> trứng,</w:t>
      </w:r>
    </w:p>
    <w:p>
      <w:r>
        <w:rPr>
          <w:b/>
        </w:rPr>
        <w:t>LÔNG VÀNG</w:t>
      </w:r>
      <w:r>
        <w:t xml:space="preserve"> dị</w:t>
      </w:r>
      <w:r>
        <w:t xml:space="preserve"> 3</w:t>
      </w:r>
      <w:r>
        <w:t xml:space="preserve"> đữ</w:t>
      </w:r>
      <w:r>
        <w:t xml:space="preserve"> Tom)</w:t>
      </w:r>
      <w:r>
        <w:t xml:space="preserve"> Không</w:t>
      </w:r>
      <w:r>
        <w:t xml:space="preserve"> chặt:</w:t>
      </w:r>
      <w:r>
        <w:t xml:space="preserve"> Rêu</w:t>
      </w:r>
      <w:r>
        <w:t xml:space="preserve"> sân</w:t>
      </w:r>
      <w:r>
        <w:t xml:space="preserve"> lim</w:t>
      </w:r>
      <w:r>
        <w:t xml:space="preserve"> tấm,</w:t>
      </w:r>
      <w:r>
        <w:t xml:space="preserve"> then</w:t>
      </w:r>
      <w:r>
        <w:t xml:space="preserve"> song</w:t>
      </w:r>
      <w:r>
        <w:t xml:space="preserve"> lỏng</w:t>
      </w:r>
      <w:r>
        <w:t xml:space="preserve"> cài</w:t>
      </w:r>
      <w:r>
        <w:t xml:space="preserve"> (Ng.</w:t>
      </w:r>
      <w:r>
        <w:t xml:space="preserve"> h.</w:t>
      </w:r>
      <w:r>
        <w:t xml:space="preserve"> Tự).</w:t>
      </w:r>
    </w:p>
    <w:p>
      <w:r>
        <w:rPr>
          <w:b/>
        </w:rPr>
        <w:t>LỠNG</w:t>
      </w:r>
      <w:r>
        <w:rPr>
          <w:i/>
        </w:rPr>
        <w:t xml:space="preserve"> danh từ</w:t>
      </w:r>
      <w:r>
        <w:t xml:space="preserve"> 1.</w:t>
      </w:r>
      <w:r>
        <w:t xml:space="preserve"> Thứ</w:t>
      </w:r>
      <w:r>
        <w:t xml:space="preserve"> thuyền</w:t>
      </w:r>
      <w:r>
        <w:t xml:space="preserve"> nhẹ</w:t>
      </w:r>
      <w:r>
        <w:t xml:space="preserve"> đề</w:t>
      </w:r>
      <w:r>
        <w:t xml:space="preserve"> đi</w:t>
      </w:r>
      <w:r>
        <w:t xml:space="preserve"> chơi,</w:t>
      </w:r>
      <w:r>
        <w:t xml:space="preserve"> 2.</w:t>
      </w:r>
      <w:r>
        <w:t xml:space="preserve"> tối</w:t>
      </w:r>
      <w:r>
        <w:t xml:space="preserve"> hươu</w:t>
      </w:r>
      <w:r>
        <w:t xml:space="preserve"> nai</w:t>
      </w:r>
      <w:r>
        <w:t xml:space="preserve"> đi</w:t>
      </w:r>
      <w:r>
        <w:t xml:space="preserve"> trong</w:t>
      </w:r>
      <w:r>
        <w:t xml:space="preserve"> từng:</w:t>
      </w:r>
      <w:r>
        <w:t xml:space="preserve"> Theø</w:t>
      </w:r>
      <w:r>
        <w:t xml:space="preserve"> lăng</w:t>
      </w:r>
      <w:r>
        <w:t xml:space="preserve"> bắt</w:t>
      </w:r>
      <w:r>
        <w:t xml:space="preserve"> nai.</w:t>
      </w:r>
    </w:p>
    <w:p>
      <w:r>
        <w:rPr>
          <w:b/>
        </w:rPr>
        <w:t xml:space="preserve">LỎNG LỎNG </w:t>
      </w:r>
      <w:r>
        <w:t xml:space="preserve"> Nhị,</w:t>
      </w:r>
      <w:r>
        <w:t xml:space="preserve"> Lồng,</w:t>
      </w:r>
      <w:r>
        <w:t xml:space="preserve"> ng.</w:t>
      </w:r>
      <w:r>
        <w:t xml:space="preserve"> 1.</w:t>
      </w:r>
    </w:p>
    <w:p>
      <w:r>
        <w:rPr>
          <w:b/>
        </w:rPr>
        <w:t>LỎNG CHÔNG</w:t>
      </w:r>
      <w:r>
        <w:rPr>
          <w:i/>
        </w:rPr>
        <w:t xml:space="preserve"> tính từ</w:t>
      </w:r>
      <w:r>
        <w:t xml:space="preserve"> Không</w:t>
      </w:r>
      <w:r>
        <w:t xml:space="preserve"> vững,</w:t>
      </w:r>
      <w:r>
        <w:t xml:space="preserve"> không</w:t>
      </w:r>
      <w:r>
        <w:t xml:space="preserve"> cân</w:t>
      </w:r>
      <w:r>
        <w:t xml:space="preserve"> băng:</w:t>
      </w:r>
      <w:r>
        <w:t xml:space="preserve"> Đào</w:t>
      </w:r>
      <w:r>
        <w:t xml:space="preserve"> kê</w:t>
      </w:r>
      <w:r>
        <w:t xml:space="preserve"> lỏng</w:t>
      </w:r>
      <w:r>
        <w:t xml:space="preserve"> chồng.</w:t>
      </w:r>
    </w:p>
    <w:p>
      <w:r>
        <w:rPr>
          <w:b/>
        </w:rPr>
        <w:t>LỎNG KHÔNG</w:t>
      </w:r>
      <w:r>
        <w:rPr>
          <w:i/>
        </w:rPr>
        <w:t xml:space="preserve"> tính từ</w:t>
      </w:r>
      <w:r>
        <w:t xml:space="preserve"> Cáo</w:t>
      </w:r>
      <w:r>
        <w:t xml:space="preserve"> gầy,</w:t>
      </w:r>
      <w:r>
        <w:t xml:space="preserve"> :</w:t>
      </w:r>
    </w:p>
    <w:p>
      <w:r>
        <w:rPr>
          <w:b/>
        </w:rPr>
        <w:t>LỎNG LE</w:t>
      </w:r>
      <w:r>
        <w:t xml:space="preserve"> tt</w:t>
      </w:r>
      <w:r>
        <w:t xml:space="preserve"> 1.</w:t>
      </w:r>
      <w:r>
        <w:t xml:space="preserve"> Quá</w:t>
      </w:r>
      <w:r>
        <w:t xml:space="preserve"> lồng</w:t>
      </w:r>
      <w:r>
        <w:t xml:space="preserve"> :</w:t>
      </w:r>
      <w:r>
        <w:t xml:space="preserve"> Cháo</w:t>
      </w:r>
      <w:r>
        <w:t xml:space="preserve"> láng</w:t>
      </w:r>
      <w:r>
        <w:t xml:space="preserve"> le.</w:t>
      </w:r>
      <w:r>
        <w:t xml:space="preserve"> 2,</w:t>
      </w:r>
      <w:r>
        <w:t xml:space="preserve"> Cá</w:t>
      </w:r>
      <w:r>
        <w:t xml:space="preserve"> dạy</w:t>
      </w:r>
      <w:r>
        <w:t xml:space="preserve"> buộc</w:t>
      </w:r>
      <w:r>
        <w:t xml:space="preserve"> lỏng.</w:t>
      </w:r>
    </w:p>
    <w:p>
      <w:r>
        <w:rPr>
          <w:b/>
        </w:rPr>
        <w:t xml:space="preserve">LỎNG LÈO </w:t>
      </w:r>
      <w:r>
        <w:t xml:space="preserve"> Nhị,</w:t>
      </w:r>
      <w:r>
        <w:t xml:space="preserve"> lồng</w:t>
      </w:r>
      <w:r>
        <w:t xml:space="preserve"> fe.</w:t>
      </w:r>
    </w:p>
    <w:p>
      <w:r>
        <w:rPr>
          <w:b/>
        </w:rPr>
        <w:t>LỎNG LỎNG</w:t>
      </w:r>
      <w:r>
        <w:t xml:space="preserve"> tt</w:t>
      </w:r>
      <w:r>
        <w:t xml:space="preserve"> Hơi</w:t>
      </w:r>
      <w:r>
        <w:t xml:space="preserve"> lổng.</w:t>
      </w:r>
    </w:p>
    <w:p>
      <w:r>
        <w:rPr>
          <w:b/>
        </w:rPr>
        <w:t xml:space="preserve">LỎNG NGOÉT </w:t>
      </w:r>
      <w:r>
        <w:t xml:space="preserve"> Nhị,</w:t>
      </w:r>
      <w:r>
        <w:t xml:space="preserve"> lồng</w:t>
      </w:r>
      <w:r>
        <w:t xml:space="preserve"> le.</w:t>
      </w:r>
    </w:p>
    <w:p>
      <w:r>
        <w:rPr>
          <w:b/>
        </w:rPr>
        <w:t>LÕNG THỐNG</w:t>
      </w:r>
      <w:r>
        <w:t xml:space="preserve"> tt</w:t>
      </w:r>
      <w:r>
        <w:t xml:space="preserve"> Rủ</w:t>
      </w:r>
      <w:r>
        <w:t xml:space="preserve"> lòng</w:t>
      </w:r>
      <w:r>
        <w:t xml:space="preserve"> thồng</w:t>
      </w:r>
      <w:r>
        <w:t xml:space="preserve"> xuống.</w:t>
      </w:r>
    </w:p>
    <w:p>
      <w:r>
        <w:rPr>
          <w:b/>
        </w:rPr>
        <w:t>LỌNG</w:t>
      </w:r>
      <w:r>
        <w:t xml:space="preserve"> dt</w:t>
      </w:r>
      <w:r>
        <w:t xml:space="preserve"> 1,</w:t>
      </w:r>
      <w:r>
        <w:t xml:space="preserve"> (h</w:t>
      </w:r>
      <w:r>
        <w:t xml:space="preserve"> lần)</w:t>
      </w:r>
      <w:r>
        <w:t xml:space="preserve"> Đồ</w:t>
      </w:r>
      <w:r>
        <w:t xml:space="preserve"> như</w:t>
      </w:r>
      <w:r>
        <w:t xml:space="preserve"> củy</w:t>
      </w:r>
      <w:r>
        <w:t xml:space="preserve"> dò</w:t>
      </w:r>
      <w:r>
        <w:t xml:space="preserve"> lớn</w:t>
      </w:r>
      <w:r>
        <w:t xml:space="preserve"> ngày</w:t>
      </w:r>
      <w:r>
        <w:t xml:space="preserve"> xưa</w:t>
      </w:r>
      <w:r>
        <w:t xml:space="preserve"> dòng</w:t>
      </w:r>
      <w:r>
        <w:t xml:space="preserve"> đề</w:t>
      </w:r>
      <w:r>
        <w:t xml:space="preserve"> che</w:t>
      </w:r>
      <w:r>
        <w:t xml:space="preserve"> cho</w:t>
      </w:r>
      <w:r>
        <w:t xml:space="preserve"> vua:</w:t>
      </w:r>
      <w:r>
        <w:t xml:space="preserve"> hoặc</w:t>
      </w:r>
      <w:r>
        <w:t xml:space="preserve"> các</w:t>
      </w:r>
      <w:r>
        <w:t xml:space="preserve"> quan:</w:t>
      </w:r>
      <w:r>
        <w:t xml:space="preserve"> Mong</w:t>
      </w:r>
      <w:r>
        <w:t xml:space="preserve"> anh</w:t>
      </w:r>
      <w:r>
        <w:t xml:space="preserve"> thị</w:t>
      </w:r>
      <w:r>
        <w:t xml:space="preserve"> đỗ</w:t>
      </w:r>
      <w:r>
        <w:t xml:space="preserve"> ông</w:t>
      </w:r>
      <w:r>
        <w:t xml:space="preserve"> nghề,</w:t>
      </w:r>
      <w:r>
        <w:t xml:space="preserve"> kLọng</w:t>
      </w:r>
      <w:r>
        <w:t xml:space="preserve"> tía</w:t>
      </w:r>
      <w:r>
        <w:t xml:space="preserve"> võng</w:t>
      </w:r>
      <w:r>
        <w:t xml:space="preserve"> đào,</w:t>
      </w:r>
      <w:r>
        <w:t xml:space="preserve"> chồm</w:t>
      </w:r>
      <w:r>
        <w:t xml:space="preserve"> chệ</w:t>
      </w:r>
      <w:r>
        <w:t xml:space="preserve"> nghênh</w:t>
      </w:r>
      <w:r>
        <w:t xml:space="preserve"> ngang</w:t>
      </w:r>
      <w:r>
        <w:t xml:space="preserve"> (Ca</w:t>
      </w:r>
      <w:r>
        <w:t xml:space="preserve"> dco).</w:t>
      </w:r>
      <w:r>
        <w:t xml:space="preserve"> 2.</w:t>
      </w:r>
      <w:r>
        <w:t xml:space="preserve"> trí,</w:t>
      </w:r>
      <w:r>
        <w:t xml:space="preserve"> Không</w:t>
      </w:r>
      <w:r>
        <w:t xml:space="preserve"> ai</w:t>
      </w:r>
      <w:r>
        <w:t xml:space="preserve"> biết:</w:t>
      </w:r>
      <w:r>
        <w:t xml:space="preserve"> Đi</w:t>
      </w:r>
      <w:r>
        <w:t xml:space="preserve"> long</w:t>
      </w:r>
      <w:r>
        <w:t xml:space="preserve"> từ</w:t>
      </w:r>
      <w:r>
        <w:t xml:space="preserve"> hồi</w:t>
      </w:r>
      <w:r>
        <w:t xml:space="preserve"> nào.</w:t>
      </w:r>
    </w:p>
    <w:p>
      <w:r>
        <w:rPr>
          <w:b/>
        </w:rPr>
        <w:t xml:space="preserve">LỐP </w:t>
      </w:r>
      <w:r>
        <w:t xml:space="preserve"> NhL,</w:t>
      </w:r>
      <w:r>
        <w:t xml:space="preserve"> lốp:</w:t>
      </w:r>
      <w:r>
        <w:t xml:space="preserve"> Lớp</w:t>
      </w:r>
      <w:r>
        <w:t xml:space="preserve"> má.</w:t>
      </w:r>
    </w:p>
    <w:p>
      <w:r>
        <w:rPr>
          <w:b/>
        </w:rPr>
        <w:t>LỚP LÉP</w:t>
      </w:r>
      <w:r>
        <w:rPr>
          <w:i/>
        </w:rPr>
        <w:t xml:space="preserve"> tính từ</w:t>
      </w:r>
      <w:r>
        <w:t xml:space="preserve"> Chừng</w:t>
      </w:r>
      <w:r>
        <w:t xml:space="preserve"> :</w:t>
      </w:r>
      <w:r>
        <w:t xml:space="preserve"> Lóp</w:t>
      </w:r>
      <w:r>
        <w:t xml:space="preserve"> lép</w:t>
      </w:r>
      <w:r>
        <w:t xml:space="preserve"> đần</w:t>
      </w:r>
      <w:r>
        <w:t xml:space="preserve"> trăm</w:t>
      </w:r>
      <w:r>
        <w:t xml:space="preserve"> bạc,</w:t>
      </w:r>
    </w:p>
    <w:p>
      <w:r>
        <w:rPr>
          <w:b/>
        </w:rPr>
        <w:t>LÓP NGỚP</w:t>
      </w:r>
      <w:r>
        <w:t xml:space="preserve"> trị</w:t>
      </w:r>
      <w:r>
        <w:t xml:space="preserve"> Một</w:t>
      </w:r>
      <w:r>
        <w:t xml:space="preserve"> cách</w:t>
      </w:r>
      <w:r>
        <w:t xml:space="preserve"> mệt</w:t>
      </w:r>
      <w:r>
        <w:t xml:space="preserve"> nhọc,</w:t>
      </w:r>
      <w:r>
        <w:t xml:space="preserve"> khí</w:t>
      </w:r>
      <w:r>
        <w:t xml:space="preserve"> khăn:</w:t>
      </w:r>
      <w:r>
        <w:t xml:space="preserve"> Cố</w:t>
      </w:r>
      <w:r>
        <w:t xml:space="preserve"> lốp</w:t>
      </w:r>
      <w:r>
        <w:t xml:space="preserve"> ngáp</w:t>
      </w:r>
      <w:r>
        <w:t xml:space="preserve"> ngồi</w:t>
      </w:r>
      <w:r>
        <w:t xml:space="preserve"> đậy.</w:t>
      </w:r>
    </w:p>
    <w:p>
      <w:r>
        <w:rPr>
          <w:b/>
        </w:rPr>
        <w:t>ĐỐT</w:t>
      </w:r>
      <w:r>
        <w:t xml:space="preserve"> ái</w:t>
      </w:r>
      <w:r>
        <w:t xml:space="preserve"> 1.</w:t>
      </w:r>
      <w:r>
        <w:t xml:space="preserve"> Thêm</w:t>
      </w:r>
      <w:r>
        <w:t xml:space="preserve"> một</w:t>
      </w:r>
      <w:r>
        <w:t xml:space="preserve"> phần</w:t>
      </w:r>
      <w:r>
        <w:t xml:space="preserve"> nữa</w:t>
      </w:r>
      <w:r>
        <w:t xml:space="preserve"> vào</w:t>
      </w:r>
      <w:r>
        <w:t xml:space="preserve"> tron</w:t>
      </w:r>
      <w:r>
        <w:t xml:space="preserve"> cho</w:t>
      </w:r>
      <w:r>
        <w:t xml:space="preserve"> ®m,</w:t>
      </w:r>
      <w:r>
        <w:t xml:space="preserve"> cho</w:t>
      </w:r>
      <w:r>
        <w:t xml:space="preserve"> ấm:</w:t>
      </w:r>
      <w:r>
        <w:t xml:space="preserve"> Tã</w:t>
      </w:r>
      <w:r>
        <w:t xml:space="preserve"> lót,</w:t>
      </w:r>
      <w:r>
        <w:t xml:space="preserve"> áo</w:t>
      </w:r>
      <w:r>
        <w:t xml:space="preserve"> lót.</w:t>
      </w:r>
      <w:r>
        <w:t xml:space="preserve"> 2,</w:t>
      </w:r>
      <w:r>
        <w:t xml:space="preserve"> Nhị.</w:t>
      </w:r>
      <w:r>
        <w:t xml:space="preserve"> Lái:</w:t>
      </w:r>
      <w:r>
        <w:t xml:space="preserve"> Lót</w:t>
      </w:r>
      <w:r>
        <w:t xml:space="preserve"> gạck.</w:t>
      </w:r>
      <w:r>
        <w:t xml:space="preserve"> -</w:t>
      </w:r>
      <w:r>
        <w:t xml:space="preserve"> 3,</w:t>
      </w:r>
      <w:r>
        <w:t xml:space="preserve"> Nhị,</w:t>
      </w:r>
      <w:r>
        <w:t xml:space="preserve"> lo:</w:t>
      </w:r>
      <w:r>
        <w:t xml:space="preserve"> Đem</w:t>
      </w:r>
      <w:r>
        <w:t xml:space="preserve"> tiền</w:t>
      </w:r>
      <w:r>
        <w:t xml:space="preserve"> lót</w:t>
      </w:r>
      <w:r>
        <w:t xml:space="preserve"> quan,</w:t>
      </w:r>
      <w:r>
        <w:t xml:space="preserve"> -</w:t>
      </w:r>
    </w:p>
    <w:p>
      <w:r>
        <w:rPr>
          <w:b/>
        </w:rPr>
        <w:t xml:space="preserve">LỚT ĐẠ </w:t>
      </w:r>
      <w:r>
        <w:t xml:space="preserve"> Ăn</w:t>
      </w:r>
      <w:r>
        <w:t xml:space="preserve"> lớt</w:t>
      </w:r>
      <w:r>
        <w:t xml:space="preserve"> dạ:</w:t>
      </w:r>
      <w:r>
        <w:t xml:space="preserve"> šn</w:t>
      </w:r>
      <w:r>
        <w:t xml:space="preserve"> Sue</w:t>
      </w:r>
      <w:r>
        <w:t xml:space="preserve"> lo</w:t>
      </w:r>
      <w:r>
        <w:t xml:space="preserve"> buồi</w:t>
      </w:r>
      <w:r>
        <w:t xml:space="preserve"> sống</w:t>
      </w:r>
    </w:p>
    <w:p>
      <w:r>
        <w:rPr>
          <w:b/>
        </w:rPr>
        <w:t xml:space="preserve">LÓT LÒNG </w:t>
      </w:r>
      <w:r>
        <w:t xml:space="preserve"> Nhị,</w:t>
      </w:r>
      <w:r>
        <w:t xml:space="preserve"> Fớt</w:t>
      </w:r>
      <w:r>
        <w:t xml:space="preserve"> dạ,</w:t>
      </w:r>
    </w:p>
    <w:p>
      <w:r>
        <w:rPr>
          <w:b/>
        </w:rPr>
        <w:t xml:space="preserve">LÓT TÓT </w:t>
      </w:r>
      <w:r>
        <w:t xml:space="preserve"> Nht</w:t>
      </w:r>
      <w:r>
        <w:t xml:space="preserve"> (áo</w:t>
      </w:r>
      <w:r>
        <w:t xml:space="preserve"> đẽo.</w:t>
      </w:r>
      <w:r>
        <w:t xml:space="preserve"> :</w:t>
      </w:r>
    </w:p>
    <w:p>
      <w:r>
        <w:rPr>
          <w:b/>
        </w:rPr>
        <w:t>LỌT</w:t>
      </w:r>
      <w:r>
        <w:t xml:space="preserve"> át</w:t>
      </w:r>
      <w:r>
        <w:t xml:space="preserve"> Qua</w:t>
      </w:r>
      <w:r>
        <w:t xml:space="preserve"> được</w:t>
      </w:r>
      <w:r>
        <w:t xml:space="preserve"> lỗ</w:t>
      </w:r>
      <w:r>
        <w:t xml:space="preserve"> hồng,</w:t>
      </w:r>
      <w:r>
        <w:t xml:space="preserve"> chỗ</w:t>
      </w:r>
      <w:r>
        <w:t xml:space="preserve"> hở:</w:t>
      </w:r>
      <w:r>
        <w:t xml:space="preserve"> Fọ</w:t>
      </w:r>
      <w:r>
        <w:t xml:space="preserve"> sằng</w:t>
      </w:r>
      <w:r>
        <w:t xml:space="preserve"> xuống</w:t>
      </w:r>
      <w:r>
        <w:t xml:space="preserve"> nía</w:t>
      </w:r>
      <w:r>
        <w:t xml:space="preserve"> (T.</w:t>
      </w:r>
      <w:r>
        <w:t xml:space="preserve"> ngữ).</w:t>
      </w:r>
      <w:r>
        <w:t xml:space="preserve"> Ngr.</w:t>
      </w:r>
      <w:r>
        <w:t xml:space="preserve"> Rơi</w:t>
      </w:r>
      <w:r>
        <w:t xml:space="preserve"> vào:</w:t>
      </w:r>
      <w:r>
        <w:t xml:space="preserve"> Quân</w:t>
      </w:r>
      <w:r>
        <w:t xml:space="preserve"> địch</w:t>
      </w:r>
      <w:r>
        <w:t xml:space="preserve"> bị:</w:t>
      </w:r>
      <w:r>
        <w:t xml:space="preserve"> lọt</w:t>
      </w:r>
      <w:r>
        <w:t xml:space="preserve"> vào</w:t>
      </w:r>
      <w:r>
        <w:t xml:space="preserve"> ,</w:t>
      </w:r>
      <w:r>
        <w:t xml:space="preserve"> phục</w:t>
      </w:r>
      <w:r>
        <w:t xml:space="preserve"> kích.</w:t>
      </w:r>
      <w:r>
        <w:t xml:space="preserve"> Ngb.</w:t>
      </w:r>
      <w:r>
        <w:t xml:space="preserve"> Vượt</w:t>
      </w:r>
      <w:r>
        <w:t xml:space="preserve"> qua</w:t>
      </w:r>
      <w:r>
        <w:t xml:space="preserve"> khỏi</w:t>
      </w:r>
      <w:r>
        <w:t xml:space="preserve"> chỗ</w:t>
      </w:r>
      <w:r>
        <w:t xml:space="preserve"> khó</w:t>
      </w:r>
      <w:r>
        <w:t xml:space="preserve"> khăn</w:t>
      </w:r>
      <w:r>
        <w:t xml:space="preserve"> :</w:t>
      </w:r>
      <w:r>
        <w:t xml:space="preserve"> Ức</w:t>
      </w:r>
      <w:r>
        <w:t xml:space="preserve"> lầm</w:t>
      </w:r>
      <w:r>
        <w:t xml:space="preserve"> sao</w:t>
      </w:r>
      <w:r>
        <w:t xml:space="preserve"> cho</w:t>
      </w:r>
      <w:r>
        <w:t xml:space="preserve"> khỏi</w:t>
      </w:r>
      <w:r>
        <w:t xml:space="preserve"> nhân</w:t>
      </w:r>
      <w:r>
        <w:t xml:space="preserve"> tình</w:t>
      </w:r>
      <w:r>
        <w:t xml:space="preserve"> (Ôn</w:t>
      </w:r>
      <w:r>
        <w:t xml:space="preserve"> nh.</w:t>
      </w:r>
      <w:r>
        <w:t xml:space="preserve"> Hầu)</w:t>
      </w:r>
    </w:p>
    <w:p>
      <w:r>
        <w:rPr>
          <w:b/>
        </w:rPr>
        <w:t>LỌT LỜNG</w:t>
      </w:r>
      <w:r>
        <w:rPr>
          <w:i/>
        </w:rPr>
        <w:t xml:space="preserve"> danh từ</w:t>
      </w:r>
      <w:r>
        <w:t xml:space="preserve"> Khỏi</w:t>
      </w:r>
      <w:r>
        <w:t xml:space="preserve"> lồng</w:t>
      </w:r>
      <w:r>
        <w:t xml:space="preserve"> mộ,</w:t>
      </w:r>
      <w:r>
        <w:t xml:space="preserve"> mới</w:t>
      </w:r>
      <w:r>
        <w:t xml:space="preserve"> để</w:t>
      </w:r>
      <w:r>
        <w:t xml:space="preserve"> -</w:t>
      </w:r>
      <w:r>
        <w:t xml:space="preserve"> Mới</w:t>
      </w:r>
      <w:r>
        <w:t xml:space="preserve"> lọt</w:t>
      </w:r>
      <w:r>
        <w:t xml:space="preserve"> làng</w:t>
      </w:r>
      <w:r>
        <w:t xml:space="preserve"> ra</w:t>
      </w:r>
      <w:r>
        <w:t xml:space="preserve"> đã</w:t>
      </w:r>
      <w:r>
        <w:t xml:space="preserve"> khóc</w:t>
      </w:r>
      <w:r>
        <w:t xml:space="preserve"> rễi</w:t>
      </w:r>
      <w:r>
        <w:t xml:space="preserve"> (V.</w:t>
      </w:r>
      <w:r>
        <w:t xml:space="preserve"> d.).</w:t>
      </w:r>
    </w:p>
    <w:p>
      <w:r>
        <w:rPr>
          <w:b/>
        </w:rPr>
        <w:t>ĐỌT TÀI</w:t>
      </w:r>
      <w:r>
        <w:t xml:space="preserve"> t</w:t>
      </w:r>
      <w:r>
        <w:t xml:space="preserve"> Thuận</w:t>
      </w:r>
      <w:r>
        <w:t xml:space="preserve"> bị,</w:t>
      </w:r>
      <w:r>
        <w:t xml:space="preserve"> nghe</w:t>
      </w:r>
      <w:r>
        <w:t xml:space="preserve"> được:</w:t>
      </w:r>
      <w:r>
        <w:t xml:space="preserve"> Cô</w:t>
      </w:r>
      <w:r>
        <w:t xml:space="preserve"> chuyện</w:t>
      </w:r>
      <w:r>
        <w:t xml:space="preserve"> nghe</w:t>
      </w:r>
      <w:r>
        <w:t xml:space="preserve"> sũng</w:t>
      </w:r>
      <w:r>
        <w:t xml:space="preserve"> lọt</w:t>
      </w:r>
      <w:r>
        <w:t xml:space="preserve"> tại.</w:t>
      </w:r>
    </w:p>
    <w:p>
      <w:r>
        <w:rPr>
          <w:b/>
        </w:rPr>
        <w:t>LỔ</w:t>
      </w:r>
      <w:r>
        <w:t xml:space="preserve"> dL</w:t>
      </w:r>
      <w:r>
        <w:t xml:space="preserve"> (hiên</w:t>
      </w:r>
      <w:r>
        <w:t xml:space="preserve"> 6</w:t>
      </w:r>
      <w:r>
        <w:t xml:space="preserve"> tếng</w:t>
      </w:r>
      <w:r>
        <w:t xml:space="preserve"> ÍeÐ)</w:t>
      </w:r>
      <w:r>
        <w:t xml:space="preserve"> Một</w:t>
      </w:r>
      <w:r>
        <w:t xml:space="preserve"> phần</w:t>
      </w:r>
      <w:r>
        <w:t xml:space="preserve"> ¿</w:t>
      </w:r>
      <w:r>
        <w:t xml:space="preserve"> đất,</w:t>
      </w:r>
      <w:r>
        <w:t xml:space="preserve"> Chia</w:t>
      </w:r>
      <w:r>
        <w:t xml:space="preserve"> lô.</w:t>
      </w:r>
    </w:p>
    <w:p>
      <w:r>
        <w:rPr>
          <w:b/>
        </w:rPr>
        <w:t>ĐÔ</w:t>
      </w:r>
      <w:r>
        <w:t xml:space="preserve"> t,</w:t>
      </w:r>
      <w:r>
        <w:t xml:space="preserve"> (khá)</w:t>
      </w:r>
      <w:r>
        <w:t xml:space="preserve"> La</w:t>
      </w:r>
      <w:r>
        <w:t xml:space="preserve"> hãi,</w:t>
      </w:r>
    </w:p>
    <w:p>
      <w:r>
        <w:rPr>
          <w:b/>
        </w:rPr>
        <w:t>LÔ</w:t>
      </w:r>
      <w:r>
        <w:t xml:space="preserve"> bị.</w:t>
      </w:r>
      <w:r>
        <w:t xml:space="preserve"> (khả)</w:t>
      </w:r>
      <w:r>
        <w:t xml:space="preserve"> Giảng</w:t>
      </w:r>
      <w:r>
        <w:t xml:space="preserve"> giải,</w:t>
      </w:r>
      <w:r>
        <w:t xml:space="preserve"> tuyên</w:t>
      </w:r>
      <w:r>
        <w:t xml:space="preserve"> bố:</w:t>
      </w:r>
      <w:r>
        <w:t xml:space="preserve"> Xướng</w:t>
      </w:r>
      <w:r>
        <w:t xml:space="preserve"> đanh</w:t>
      </w:r>
      <w:r>
        <w:t xml:space="preserve"> ngày</w:t>
      </w:r>
      <w:r>
        <w:t xml:space="preserve"> xưa</w:t>
      </w:r>
      <w:r>
        <w:t xml:space="preserve"> gọi</w:t>
      </w:r>
      <w:r>
        <w:t xml:space="preserve"> là</w:t>
      </w:r>
      <w:r>
        <w:t xml:space="preserve"> truyền</w:t>
      </w:r>
      <w:r>
        <w:t xml:space="preserve"> lô.</w:t>
      </w:r>
    </w:p>
    <w:p>
      <w:r>
        <w:rPr>
          <w:b/>
        </w:rPr>
        <w:t>LÔ.CỐT</w:t>
      </w:r>
      <w:r>
        <w:rPr>
          <w:i/>
        </w:rPr>
        <w:t xml:space="preserve"> danh từ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blockhaus)</w:t>
      </w:r>
      <w:r>
        <w:t xml:space="preserve"> Công</w:t>
      </w:r>
      <w:r>
        <w:t xml:space="preserve"> trình</w:t>
      </w:r>
      <w:r>
        <w:t xml:space="preserve"> xây</w:t>
      </w:r>
      <w:r>
        <w:t xml:space="preserve"> bằng</w:t>
      </w:r>
      <w:r>
        <w:t xml:space="preserve"> đất,</w:t>
      </w:r>
      <w:r>
        <w:t xml:space="preserve"> bằng</w:t>
      </w:r>
      <w:r>
        <w:t xml:space="preserve"> đá</w:t>
      </w:r>
      <w:r>
        <w:t xml:space="preserve"> đồ</w:t>
      </w:r>
      <w:r>
        <w:t xml:space="preserve"> núp,</w:t>
      </w:r>
      <w:r>
        <w:t xml:space="preserve"> tránh</w:t>
      </w:r>
      <w:r>
        <w:t xml:space="preserve"> đạn.</w:t>
      </w:r>
    </w:p>
    <w:p>
      <w:r>
        <w:rPr>
          <w:b/>
        </w:rPr>
        <w:t xml:space="preserve">LÔ-GÔ </w:t>
      </w:r>
      <w:r>
        <w:t xml:space="preserve"> Nhị.</w:t>
      </w:r>
      <w:r>
        <w:t xml:space="preserve"> Logơ.</w:t>
      </w:r>
    </w:p>
    <w:p>
      <w:r>
        <w:rPr>
          <w:b/>
        </w:rPr>
        <w:t>LÔ HỘI</w:t>
      </w:r>
      <w:r>
        <w:rPr>
          <w:i/>
        </w:rPr>
        <w:t xml:space="preserve"> danh từ</w:t>
      </w:r>
      <w:r>
        <w:t xml:space="preserve"> Thực,</w:t>
      </w:r>
      <w:r>
        <w:t xml:space="preserve"> Cây</w:t>
      </w:r>
      <w:r>
        <w:t xml:space="preserve"> đớ</w:t>
      </w:r>
      <w:r>
        <w:t xml:space="preserve"> -</w:t>
      </w:r>
      <w:r>
        <w:t xml:space="preserve"> rừng.</w:t>
      </w:r>
    </w:p>
    <w:p>
      <w:r>
        <w:rPr>
          <w:b/>
        </w:rPr>
        <w:t xml:space="preserve">LÔ NHÔ HH, </w:t>
      </w:r>
      <w:r>
        <w:t xml:space="preserve"> Cao</w:t>
      </w:r>
      <w:r>
        <w:t xml:space="preserve"> thấp,</w:t>
      </w:r>
      <w:r>
        <w:t xml:space="preserve"> trồi</w:t>
      </w:r>
      <w:r>
        <w:t xml:space="preserve"> lên</w:t>
      </w:r>
      <w:r>
        <w:t xml:space="preserve"> trựt</w:t>
      </w:r>
      <w:r>
        <w:t xml:space="preserve"> xuống:</w:t>
      </w:r>
      <w:r>
        <w:t xml:space="preserve"> Đường</w:t>
      </w:r>
      <w:r>
        <w:t xml:space="preserve"> đá</w:t>
      </w:r>
      <w:r>
        <w:t xml:space="preserve"> Íô</w:t>
      </w:r>
      <w:r>
        <w:t xml:space="preserve"> nhô.</w:t>
      </w:r>
      <w:r>
        <w:t xml:space="preserve"> Sáng</w:t>
      </w:r>
      <w:r>
        <w:t xml:space="preserve"> lô</w:t>
      </w:r>
      <w:r>
        <w:t xml:space="preserve"> nhô.</w:t>
      </w:r>
    </w:p>
    <w:p>
      <w:r>
        <w:rPr>
          <w:b/>
        </w:rPr>
        <w:t>LỐ</w:t>
      </w:r>
      <w:r>
        <w:t xml:space="preserve"> dt</w:t>
      </w:r>
      <w:r>
        <w:t xml:space="preserve"> 1,</w:t>
      </w:r>
      <w:r>
        <w:t xml:space="preserve"> Bộ</w:t>
      </w:r>
      <w:r>
        <w:t xml:space="preserve"> mười</w:t>
      </w:r>
      <w:r>
        <w:t xml:space="preserve"> hai</w:t>
      </w:r>
      <w:r>
        <w:t xml:space="preserve"> cái:</w:t>
      </w:r>
      <w:r>
        <w:t xml:space="preserve"> Một</w:t>
      </w:r>
      <w:r>
        <w:t xml:space="preserve"> lố</w:t>
      </w:r>
      <w:r>
        <w:t xml:space="preserve"> bút</w:t>
      </w:r>
      <w:r>
        <w:t xml:space="preserve"> chủ,</w:t>
      </w:r>
      <w:r>
        <w:t xml:space="preserve"> 2.</w:t>
      </w:r>
      <w:r>
        <w:t xml:space="preserve"> bL,</w:t>
      </w:r>
      <w:r>
        <w:t xml:space="preserve"> Quá</w:t>
      </w:r>
      <w:r>
        <w:t xml:space="preserve"> mức:</w:t>
      </w:r>
      <w:r>
        <w:t xml:space="preserve"> Câu</w:t>
      </w:r>
      <w:r>
        <w:t xml:space="preserve"> chuyện</w:t>
      </w:r>
      <w:r>
        <w:t xml:space="preserve"> hơi</w:t>
      </w:r>
      <w:r>
        <w:t xml:space="preserve"> lế.H</w:t>
      </w:r>
      <w:r>
        <w:t xml:space="preserve"> Mua</w:t>
      </w:r>
      <w:r>
        <w:t xml:space="preserve"> lố:</w:t>
      </w:r>
      <w:r>
        <w:t xml:space="preserve"> mua</w:t>
      </w:r>
      <w:r>
        <w:rPr>
          <w:i/>
        </w:rPr>
        <w:t xml:space="preserve"> động từ</w:t>
      </w:r>
      <w:r>
        <w:t xml:space="preserve"> =</w:t>
      </w:r>
      <w:r>
        <w:t xml:space="preserve"> 5.</w:t>
      </w:r>
      <w:r>
        <w:t xml:space="preserve"> đi</w:t>
      </w:r>
      <w:r>
        <w:t xml:space="preserve"> Ló,</w:t>
      </w:r>
      <w:r>
        <w:t xml:space="preserve"> lú:</w:t>
      </w:r>
      <w:r>
        <w:t xml:space="preserve"> Mặt</w:t>
      </w:r>
      <w:r>
        <w:t xml:space="preserve"> trời</w:t>
      </w:r>
      <w:r>
        <w:t xml:space="preserve"> vừa</w:t>
      </w:r>
      <w:r>
        <w:t xml:space="preserve"> l8</w:t>
      </w:r>
      <w:r>
        <w:t xml:space="preserve"> dạng.</w:t>
      </w:r>
    </w:p>
    <w:p>
      <w:r>
        <w:rPr>
          <w:b/>
        </w:rPr>
        <w:t xml:space="preserve">LỐ BỊCH </w:t>
      </w:r>
      <w:r>
        <w:t xml:space="preserve"> NhL,</w:t>
      </w:r>
      <w:r>
        <w:t xml:space="preserve"> f6</w:t>
      </w:r>
      <w:r>
        <w:t xml:space="preserve"> lăng.</w:t>
      </w:r>
    </w:p>
    <w:p>
      <w:r>
        <w:rPr>
          <w:b/>
        </w:rPr>
        <w:t>LỐ LĂNG</w:t>
      </w:r>
      <w:r>
        <w:rPr>
          <w:i/>
        </w:rPr>
        <w:t xml:space="preserve"> tính từ</w:t>
      </w:r>
      <w:r>
        <w:t xml:space="preserve"> Không</w:t>
      </w:r>
      <w:r>
        <w:t xml:space="preserve"> nhấ,</w:t>
      </w:r>
      <w:r>
        <w:t xml:space="preserve"> không</w:t>
      </w:r>
      <w:r>
        <w:t xml:space="preserve"> vừa</w:t>
      </w:r>
      <w:r>
        <w:t xml:space="preserve"> mắt,</w:t>
      </w:r>
      <w:r>
        <w:t xml:space="preserve"> vìe</w:t>
      </w:r>
      <w:r>
        <w:t xml:space="preserve"> tai:</w:t>
      </w:r>
      <w:r>
        <w:t xml:space="preserve"> Dáng</w:t>
      </w:r>
      <w:r>
        <w:t xml:space="preserve"> điệu</w:t>
      </w:r>
      <w:r>
        <w:t xml:space="preserve"> lỡ</w:t>
      </w:r>
      <w:r>
        <w:t xml:space="preserve"> lăng.</w:t>
      </w:r>
    </w:p>
    <w:p>
      <w:r>
        <w:rPr>
          <w:b/>
        </w:rPr>
        <w:t xml:space="preserve">LỐ MỨC </w:t>
      </w:r>
      <w:r>
        <w:t xml:space="preserve"> Nht,</w:t>
      </w:r>
      <w:r>
        <w:t xml:space="preserve"> Lổ</w:t>
      </w:r>
      <w:r>
        <w:t xml:space="preserve"> trớn,</w:t>
      </w:r>
    </w:p>
    <w:p>
      <w:r>
        <w:rPr>
          <w:b/>
        </w:rPr>
        <w:t>LỐ NHỐ</w:t>
      </w:r>
      <w:r>
        <w:t xml:space="preserve"> trì,</w:t>
      </w:r>
      <w:r>
        <w:t xml:space="preserve"> Nhiều</w:t>
      </w:r>
      <w:r>
        <w:t xml:space="preserve"> và</w:t>
      </w:r>
      <w:r>
        <w:t xml:space="preserve"> không</w:t>
      </w:r>
      <w:r>
        <w:t xml:space="preserve"> đều</w:t>
      </w:r>
      <w:r>
        <w:t xml:space="preserve"> :</w:t>
      </w:r>
      <w:r>
        <w:t xml:space="preserve"> Có</w:t>
      </w:r>
      <w:r>
        <w:t xml:space="preserve"> nhiều</w:t>
      </w:r>
      <w:r>
        <w:t xml:space="preserve"> bóng</w:t>
      </w:r>
      <w:r>
        <w:t xml:space="preserve"> người</w:t>
      </w:r>
      <w:r>
        <w:t xml:space="preserve"> lố</w:t>
      </w:r>
      <w:r>
        <w:t xml:space="preserve"> nhố</w:t>
      </w:r>
      <w:r>
        <w:t xml:space="preserve"> đồng</w:t>
      </w:r>
      <w:r>
        <w:t xml:space="preserve"> xa.</w:t>
      </w:r>
    </w:p>
    <w:p>
      <w:r>
        <w:rPr>
          <w:b/>
        </w:rPr>
        <w:t>LỐ TRỚN</w:t>
      </w:r>
      <w:r>
        <w:t xml:space="preserve"> ớt.</w:t>
      </w:r>
      <w:r>
        <w:t xml:space="preserve"> Quá</w:t>
      </w:r>
      <w:r>
        <w:t xml:space="preserve"> trớn,</w:t>
      </w:r>
      <w:r>
        <w:t xml:space="preserve"> quá</w:t>
      </w:r>
      <w:r>
        <w:t xml:space="preserve"> mức</w:t>
      </w:r>
      <w:r>
        <w:t xml:space="preserve"> thường:</w:t>
      </w:r>
      <w:r>
        <w:t xml:space="preserve"> Việc</w:t>
      </w:r>
      <w:r>
        <w:t xml:space="preserve"> làm</w:t>
      </w:r>
      <w:r>
        <w:t xml:space="preserve"> đã</w:t>
      </w:r>
      <w:r>
        <w:t xml:space="preserve"> l</w:t>
      </w:r>
      <w:r>
        <w:t xml:space="preserve"> trớn.</w:t>
      </w:r>
    </w:p>
    <w:p>
      <w:r>
        <w:rPr>
          <w:b/>
        </w:rPr>
        <w:t xml:space="preserve">LỒ LỘ </w:t>
      </w:r>
      <w:r>
        <w:t xml:space="preserve"> Nhị.</w:t>
      </w:r>
      <w:r>
        <w:t xml:space="preserve"> (2</w:t>
      </w:r>
      <w:r>
        <w:t xml:space="preserve"> (2.</w:t>
      </w:r>
    </w:p>
    <w:p>
      <w:r>
        <w:rPr>
          <w:b/>
        </w:rPr>
        <w:t xml:space="preserve">LÔ </w:t>
      </w:r>
      <w:r>
        <w:t xml:space="preserve"> Hà</w:t>
      </w:r>
      <w:r>
        <w:t xml:space="preserve"> loàng</w:t>
      </w:r>
      <w:r>
        <w:t xml:space="preserve"> lồ</w:t>
      </w:r>
      <w:r>
        <w:t xml:space="preserve"> :</w:t>
      </w:r>
      <w:r>
        <w:t xml:space="preserve"> không</w:t>
      </w:r>
      <w:r>
        <w:t xml:space="preserve"> điều,</w:t>
      </w:r>
    </w:p>
    <w:p>
      <w:r>
        <w:rPr>
          <w:b/>
        </w:rPr>
        <w:t>LỖ</w:t>
      </w:r>
      <w:r>
        <w:t xml:space="preserve"> dt.1.</w:t>
      </w:r>
      <w:r>
        <w:t xml:space="preserve"> Chỗ</w:t>
      </w:r>
      <w:r>
        <w:t xml:space="preserve"> trông,</w:t>
      </w:r>
      <w:r>
        <w:t xml:space="preserve"> chỗ</w:t>
      </w:r>
      <w:r>
        <w:t xml:space="preserve"> khoét.</w:t>
      </w:r>
      <w:r>
        <w:t xml:space="preserve"> Xuổng</w:t>
      </w:r>
      <w:r>
        <w:t xml:space="preserve"> f3</w:t>
      </w:r>
      <w:r>
        <w:t xml:space="preserve"> :</w:t>
      </w:r>
      <w:r>
        <w:t xml:space="preserve"> chất</w:t>
      </w:r>
      <w:r>
        <w:t xml:space="preserve"> 2.</w:t>
      </w:r>
      <w:r>
        <w:t xml:space="preserve"> Khuyết,</w:t>
      </w:r>
      <w:r>
        <w:t xml:space="preserve"> hựt,</w:t>
      </w:r>
      <w:r>
        <w:t xml:space="preserve"> thâm</w:t>
      </w:r>
      <w:r>
        <w:t xml:space="preserve"> vào</w:t>
      </w:r>
      <w:r>
        <w:t xml:space="preserve"> số</w:t>
      </w:r>
      <w:r>
        <w:t xml:space="preserve"> tiền</w:t>
      </w:r>
      <w:r>
        <w:t xml:space="preserve"> đá</w:t>
      </w:r>
      <w:r>
        <w:t xml:space="preserve"> bỏ</w:t>
      </w:r>
      <w:r>
        <w:t xml:space="preserve"> ra:</w:t>
      </w:r>
      <w:r>
        <w:t xml:space="preserve"> Được</w:t>
      </w:r>
      <w:r>
        <w:t xml:space="preserve"> buồi</w:t>
      </w:r>
      <w:r>
        <w:t xml:space="preserve"> giỗ,</w:t>
      </w:r>
      <w:r>
        <w:t xml:space="preserve"> l</w:t>
      </w:r>
      <w:r>
        <w:t xml:space="preserve"> buồi</w:t>
      </w:r>
      <w:r>
        <w:t xml:space="preserve"> cấy</w:t>
      </w:r>
      <w:r>
        <w:t xml:space="preserve"> ẤT.</w:t>
      </w:r>
      <w:r>
        <w:t xml:space="preserve"> ngữ).</w:t>
      </w:r>
    </w:p>
    <w:p>
      <w:r>
        <w:rPr>
          <w:b/>
        </w:rPr>
        <w:t>LỖ</w:t>
      </w:r>
      <w:r>
        <w:t xml:space="preserve"> hị,</w:t>
      </w:r>
      <w:r>
        <w:t xml:space="preserve"> (hả)</w:t>
      </w:r>
      <w:r>
        <w:t xml:space="preserve"> Ngú</w:t>
      </w:r>
      <w:r>
        <w:t xml:space="preserve"> đần,</w:t>
      </w:r>
      <w:r>
        <w:t xml:space="preserve"> thô:</w:t>
      </w:r>
      <w:r>
        <w:t xml:space="preserve"> 7hồ</w:t>
      </w:r>
      <w:r>
        <w:t xml:space="preserve"> Íễ,.</w:t>
      </w:r>
    </w:p>
    <w:p>
      <w:r>
        <w:rPr>
          <w:b/>
        </w:rPr>
        <w:t>LỖ CHÂN LỎNG</w:t>
      </w:r>
      <w:r>
        <w:t xml:space="preserve"> át</w:t>
      </w:r>
      <w:r>
        <w:t xml:space="preserve"> Lễ</w:t>
      </w:r>
      <w:r>
        <w:t xml:space="preserve"> nhỏ</w:t>
      </w:r>
      <w:r>
        <w:t xml:space="preserve"> ở</w:t>
      </w:r>
      <w:r>
        <w:t xml:space="preserve"> chân</w:t>
      </w:r>
      <w:r>
        <w:t xml:space="preserve"> lông</w:t>
      </w:r>
      <w:r>
        <w:t xml:space="preserve"> đề</w:t>
      </w:r>
      <w:r>
        <w:t xml:space="preserve"> mồ</w:t>
      </w:r>
      <w:r>
        <w:t xml:space="preserve"> hôi</w:t>
      </w:r>
      <w:r>
        <w:t xml:space="preserve"> chảy</w:t>
      </w:r>
      <w:r>
        <w:t xml:space="preserve"> ra.</w:t>
      </w:r>
    </w:p>
    <w:p>
      <w:r>
        <w:rPr>
          <w:b/>
        </w:rPr>
        <w:t>LỔ CHỔ</w:t>
      </w:r>
      <w:r>
        <w:t xml:space="preserve"> u.</w:t>
      </w:r>
      <w:r>
        <w:t xml:space="preserve"> Không</w:t>
      </w:r>
      <w:r>
        <w:t xml:space="preserve"> đều,</w:t>
      </w:r>
      <w:r>
        <w:t xml:space="preserve"> thông</w:t>
      </w:r>
      <w:r>
        <w:t xml:space="preserve"> bằng</w:t>
      </w:r>
      <w:r>
        <w:t xml:space="preserve"> phẳng:</w:t>
      </w:r>
      <w:r>
        <w:t xml:space="preserve"> Mặt</w:t>
      </w:r>
      <w:r>
        <w:t xml:space="preserve"> đất</w:t>
      </w:r>
      <w:r>
        <w:t xml:space="preserve"> lồ</w:t>
      </w:r>
      <w:r>
        <w:t xml:space="preserve"> chồ.</w:t>
      </w:r>
    </w:p>
    <w:p>
      <w:r>
        <w:rPr>
          <w:b/>
        </w:rPr>
        <w:t>LỔ CHỔ</w:t>
      </w:r>
      <w:r>
        <w:t xml:space="preserve"> tr.</w:t>
      </w:r>
      <w:r>
        <w:t xml:space="preserve"> Cổ</w:t>
      </w:r>
      <w:r>
        <w:t xml:space="preserve"> nhiều</w:t>
      </w:r>
      <w:r>
        <w:t xml:space="preserve"> lỗ</w:t>
      </w:r>
      <w:r>
        <w:t xml:space="preserve"> nhỏ:</w:t>
      </w:r>
      <w:r>
        <w:t xml:space="preserve"> .g</w:t>
      </w:r>
      <w:r>
        <w:t xml:space="preserve"> là</w:t>
      </w:r>
      <w:r>
        <w:t xml:space="preserve"> chỗ</w:t>
      </w:r>
      <w:r>
        <w:t xml:space="preserve"> vì</w:t>
      </w:r>
      <w:r>
        <w:t xml:space="preserve"> lên</w:t>
      </w:r>
      <w:r>
        <w:t xml:space="preserve"> trái</w:t>
      </w:r>
    </w:p>
    <w:p>
      <w:r>
        <w:rPr>
          <w:b/>
        </w:rPr>
        <w:t>LỖ ĐẦU</w:t>
      </w:r>
      <w:r>
        <w:rPr>
          <w:i/>
        </w:rPr>
        <w:t xml:space="preserve"> danh từ</w:t>
      </w:r>
      <w:r>
        <w:t xml:space="preserve"> Có</w:t>
      </w:r>
      <w:r>
        <w:t xml:space="preserve"> thương</w:t>
      </w:r>
      <w:r>
        <w:t xml:space="preserve"> tích</w:t>
      </w:r>
      <w:r>
        <w:t xml:space="preserve"> ở</w:t>
      </w:r>
      <w:r>
        <w:t xml:space="preserve"> đầu.</w:t>
      </w:r>
    </w:p>
    <w:p>
      <w:r>
        <w:rPr>
          <w:b/>
        </w:rPr>
        <w:t>LÔ ĐÍT</w:t>
      </w:r>
      <w:r>
        <w:t xml:space="preserve"> dt</w:t>
      </w:r>
      <w:r>
        <w:t xml:space="preserve"> Lỗ</w:t>
      </w:r>
      <w:r>
        <w:t xml:space="preserve"> ở</w:t>
      </w:r>
      <w:r>
        <w:t xml:space="preserve"> sau</w:t>
      </w:r>
      <w:r>
        <w:t xml:space="preserve"> đít,</w:t>
      </w:r>
      <w:r>
        <w:t xml:space="preserve"> nơi</w:t>
      </w:r>
      <w:r>
        <w:t xml:space="preserve"> thoát</w:t>
      </w:r>
      <w:r>
        <w:t xml:space="preserve"> phần,</w:t>
      </w:r>
    </w:p>
    <w:p>
      <w:r>
        <w:rPr>
          <w:b/>
        </w:rPr>
        <w:t>LÔ HỒNG</w:t>
      </w:r>
      <w:r>
        <w:rPr>
          <w:i/>
        </w:rPr>
        <w:t xml:space="preserve"> danh từ</w:t>
      </w:r>
      <w:r>
        <w:t xml:space="preserve"> lò</w:t>
      </w:r>
      <w:r>
        <w:t xml:space="preserve"> trống.</w:t>
      </w:r>
    </w:p>
    <w:p>
      <w:r>
        <w:rPr>
          <w:b/>
        </w:rPr>
        <w:t>LỔ LÃ</w:t>
      </w:r>
      <w:r>
        <w:t xml:space="preserve"> dị</w:t>
      </w:r>
      <w:r>
        <w:t xml:space="preserve"> Hụt</w:t>
      </w:r>
      <w:r>
        <w:t xml:space="preserve"> vào</w:t>
      </w:r>
      <w:r>
        <w:t xml:space="preserve"> về.</w:t>
      </w:r>
    </w:p>
    <w:p>
      <w:r>
        <w:rPr>
          <w:b/>
        </w:rPr>
        <w:t>LỔ LÃI (LÔ LỜI)</w:t>
      </w:r>
      <w:r>
        <w:t xml:space="preserve"> di,</w:t>
      </w:r>
      <w:r>
        <w:t xml:space="preserve"> Lễ</w:t>
      </w:r>
      <w:r>
        <w:t xml:space="preserve"> và</w:t>
      </w:r>
      <w:r>
        <w:t xml:space="preserve"> lời.</w:t>
      </w:r>
    </w:p>
    <w:p>
      <w:r>
        <w:rPr>
          <w:b/>
        </w:rPr>
        <w:t>LỎ MÃNG</w:t>
      </w:r>
      <w:r>
        <w:rPr>
          <w:i/>
        </w:rPr>
        <w:t xml:space="preserve"> tính từ</w:t>
      </w:r>
      <w:r>
        <w:t xml:space="preserve"> Thổ</w:t>
      </w:r>
      <w:r>
        <w:t xml:space="preserve"> tực,</w:t>
      </w:r>
      <w:r>
        <w:t xml:space="preserve"> vô</w:t>
      </w:r>
      <w:r>
        <w:t xml:space="preserve"> lề,</w:t>
      </w:r>
    </w:p>
    <w:p>
      <w:r>
        <w:rPr>
          <w:b/>
        </w:rPr>
        <w:t xml:space="preserve">LỔ MÔ </w:t>
      </w:r>
      <w:r>
        <w:t xml:space="preserve"> Nhị,</w:t>
      </w:r>
      <w:r>
        <w:t xml:space="preserve"> tố</w:t>
      </w:r>
      <w:r>
        <w:t xml:space="preserve"> chế,</w:t>
      </w:r>
    </w:p>
    <w:p>
      <w:r>
        <w:rPr>
          <w:b/>
        </w:rPr>
        <w:t>LỔ MỘNG</w:t>
      </w:r>
      <w:r>
        <w:t xml:space="preserve"> di.</w:t>
      </w:r>
      <w:r>
        <w:t xml:space="preserve"> Lễ</w:t>
      </w:r>
      <w:r>
        <w:t xml:space="preserve"> đồ</w:t>
      </w:r>
      <w:r>
        <w:t xml:space="preserve"> ch§m</w:t>
      </w:r>
      <w:r>
        <w:t xml:space="preserve"> rhộng</w:t>
      </w:r>
      <w:r>
        <w:t xml:space="preserve"> vào,</w:t>
      </w:r>
    </w:p>
    <w:p>
      <w:r>
        <w:rPr>
          <w:b/>
        </w:rPr>
        <w:t>LÔ MŨI</w:t>
      </w:r>
      <w:r>
        <w:t xml:space="preserve"> dị</w:t>
      </w:r>
      <w:r>
        <w:t xml:space="preserve"> Lỗ</w:t>
      </w:r>
      <w:r>
        <w:t xml:space="preserve"> ở</w:t>
      </w:r>
      <w:r>
        <w:t xml:space="preserve"> mũi,</w:t>
      </w:r>
      <w:r>
        <w:t xml:space="preserve"> tô</w:t>
      </w:r>
      <w:r>
        <w:t xml:space="preserve"> NỀ</w:t>
      </w:r>
      <w:r>
        <w:t xml:space="preserve"> di.</w:t>
      </w:r>
      <w:r>
        <w:t xml:space="preserve"> Chế</w:t>
      </w:r>
      <w:r>
        <w:t xml:space="preserve"> nứt</w:t>
      </w:r>
      <w:r>
        <w:t xml:space="preserve"> ở</w:t>
      </w:r>
      <w:r>
        <w:t xml:space="preserve"> đất,</w:t>
      </w:r>
      <w:r>
        <w:t xml:space="preserve"> ở</w:t>
      </w:r>
      <w:r>
        <w:t xml:space="preserve"> gỗ.</w:t>
      </w:r>
    </w:p>
    <w:p>
      <w:r>
        <w:rPr>
          <w:b/>
        </w:rPr>
        <w:t>LỠ TẠI</w:t>
      </w:r>
      <w:r>
        <w:t xml:space="preserve"> dụ</w:t>
      </w:r>
      <w:r>
        <w:t xml:space="preserve"> Lễ</w:t>
      </w:r>
      <w:r>
        <w:t xml:space="preserve"> nhỏ</w:t>
      </w:r>
      <w:r>
        <w:t xml:space="preserve"> ở</w:t>
      </w:r>
      <w:r>
        <w:t xml:space="preserve"> bái,</w:t>
      </w:r>
      <w:r>
        <w:t xml:space="preserve"> m</w:t>
      </w:r>
      <w:r>
        <w:t xml:space="preserve"> vào</w:t>
      </w:r>
      <w:r>
        <w:t xml:space="preserve"> võa:</w:t>
      </w:r>
      <w:r>
        <w:t xml:space="preserve"> Đền</w:t>
      </w:r>
      <w:r>
        <w:t xml:space="preserve"> lễ</w:t>
      </w:r>
      <w:r>
        <w:t xml:space="preserve"> vấn,</w:t>
      </w:r>
    </w:p>
    <w:p>
      <w:r>
        <w:rPr>
          <w:b/>
        </w:rPr>
        <w:t>LỘ</w:t>
      </w:r>
      <w:r>
        <w:t xml:space="preserve"> di,</w:t>
      </w:r>
      <w:r>
        <w:t xml:space="preserve"> Đường.</w:t>
      </w:r>
      <w:r>
        <w:t xml:space="preserve"> ở</w:t>
      </w:r>
      <w:r>
        <w:t xml:space="preserve"> ngoài</w:t>
      </w:r>
      <w:r>
        <w:t xml:space="preserve"> ÍQ,</w:t>
      </w:r>
    </w:p>
    <w:p>
      <w:r>
        <w:rPr>
          <w:b/>
        </w:rPr>
        <w:t xml:space="preserve">LỘ 1. </w:t>
      </w:r>
      <w:r>
        <w:t xml:space="preserve"> (khả)</w:t>
      </w:r>
      <w:r>
        <w:t xml:space="preserve"> Mác,</w:t>
      </w:r>
      <w:r>
        <w:t xml:space="preserve"> sương</w:t>
      </w:r>
      <w:r>
        <w:t xml:space="preserve"> ;</w:t>
      </w:r>
      <w:r>
        <w:t xml:space="preserve"> Vũ</w:t>
      </w:r>
      <w:r>
        <w:t xml:space="preserve"> lộ.</w:t>
      </w:r>
      <w:r>
        <w:t xml:space="preserve"> 2.</w:t>
      </w:r>
      <w:r>
        <w:rPr>
          <w:i/>
        </w:rPr>
        <w:t xml:space="preserve"> động từ</w:t>
      </w:r>
      <w:r>
        <w:t xml:space="preserve"> Đầy</w:t>
      </w:r>
      <w:r>
        <w:t xml:space="preserve"> rac</w:t>
      </w:r>
      <w:r>
        <w:t xml:space="preserve"> Thả</w:t>
      </w:r>
      <w:r>
        <w:t xml:space="preserve"> vừa</w:t>
      </w:r>
      <w:r>
        <w:t xml:space="preserve"> lộ</w:t>
      </w:r>
      <w:r>
        <w:t xml:space="preserve"> bồng,</w:t>
      </w:r>
      <w:r>
        <w:t xml:space="preserve"> gà</w:t>
      </w:r>
      <w:r>
        <w:t xml:space="preserve"> đ</w:t>
      </w:r>
      <w:r>
        <w:t xml:space="preserve"> gấy</w:t>
      </w:r>
      <w:r>
        <w:t xml:space="preserve"> tan</w:t>
      </w:r>
      <w:r>
        <w:t xml:space="preserve"> (Đồ</w:t>
      </w:r>
      <w:r>
        <w:t xml:space="preserve"> Chiều),</w:t>
      </w:r>
    </w:p>
    <w:p>
      <w:r>
        <w:rPr>
          <w:b/>
        </w:rPr>
        <w:t xml:space="preserve">Š. H, </w:t>
      </w:r>
      <w:r>
        <w:t xml:space="preserve"> Đị</w:t>
      </w:r>
      <w:r>
        <w:t xml:space="preserve"> người</w:t>
      </w:r>
      <w:r>
        <w:t xml:space="preserve"> khác</w:t>
      </w:r>
      <w:r>
        <w:t xml:space="preserve"> biết</w:t>
      </w:r>
      <w:r>
        <w:t xml:space="preserve"> ;</w:t>
      </w:r>
      <w:r>
        <w:t xml:space="preserve"> Công</w:t>
      </w:r>
      <w:r>
        <w:t xml:space="preserve"> việc</w:t>
      </w:r>
      <w:r>
        <w:t xml:space="preserve"> đã</w:t>
      </w:r>
      <w:r>
        <w:t xml:space="preserve"> lệ</w:t>
      </w:r>
      <w:r>
        <w:t xml:space="preserve"> 4.</w:t>
      </w:r>
      <w:r>
        <w:t xml:space="preserve"> Xưa,</w:t>
      </w:r>
      <w:r>
        <w:t xml:space="preserve"> Hạt</w:t>
      </w:r>
      <w:r>
        <w:t xml:space="preserve"> cai</w:t>
      </w:r>
      <w:r>
        <w:t xml:space="preserve"> trị</w:t>
      </w:r>
      <w:r>
        <w:t xml:space="preserve"> như</w:t>
      </w:r>
      <w:r>
        <w:t xml:space="preserve"> tỉnh</w:t>
      </w:r>
      <w:r>
        <w:t xml:space="preserve"> bây</w:t>
      </w:r>
      <w:r>
        <w:t xml:space="preserve"> .</w:t>
      </w:r>
      <w:r>
        <w:t xml:space="preserve"> giờ</w:t>
      </w:r>
      <w:r>
        <w:t xml:space="preserve"> Đời</w:t>
      </w:r>
      <w:r>
        <w:t xml:space="preserve"> Trần</w:t>
      </w:r>
      <w:r>
        <w:t xml:space="preserve"> thái-[âng</w:t>
      </w:r>
      <w:r>
        <w:t xml:space="preserve"> (1242)</w:t>
      </w:r>
      <w:r>
        <w:t xml:space="preserve"> chia</w:t>
      </w:r>
      <w:r>
        <w:t xml:space="preserve"> nước</w:t>
      </w:r>
      <w:r>
        <w:t xml:space="preserve"> WÑan</w:t>
      </w:r>
      <w:r>
        <w:t xml:space="preserve"> "lầm</w:t>
      </w:r>
      <w:r>
        <w:t xml:space="preserve"> 12</w:t>
      </w:r>
      <w:r>
        <w:t xml:space="preserve"> Tả</w:t>
      </w:r>
      <w:r>
        <w:t xml:space="preserve"> đặt</w:t>
      </w:r>
      <w:r>
        <w:t xml:space="preserve"> guyn:</w:t>
      </w:r>
      <w:r>
        <w:t xml:space="preserve"> cai</w:t>
      </w:r>
      <w:r>
        <w:t xml:space="preserve"> bƒ</w:t>
      </w:r>
      <w:r>
        <w:t xml:space="preserve"> gọi</w:t>
      </w:r>
      <w:r>
        <w:t xml:space="preserve"> lš</w:t>
      </w:r>
      <w:r>
        <w:t xml:space="preserve"> Ampkt</w:t>
      </w:r>
      <w:r>
        <w:t xml:space="preserve"> tử</w:t>
      </w:r>
    </w:p>
    <w:p>
      <w:r>
        <w:rPr>
          <w:b/>
        </w:rPr>
        <w:t>LỘ CHÍNH</w:t>
      </w:r>
      <w:r>
        <w:rPr>
          <w:i/>
        </w:rPr>
        <w:t xml:space="preserve"> động từ</w:t>
      </w:r>
      <w:r>
        <w:t xml:space="preserve"> Việc</w:t>
      </w:r>
      <w:r>
        <w:t xml:space="preserve"> coi</w:t>
      </w:r>
      <w:r>
        <w:t xml:space="preserve"> sốc</w:t>
      </w:r>
      <w:r>
        <w:t xml:space="preserve"> đường</w:t>
      </w:r>
      <w:r>
        <w:t xml:space="preserve"> số.</w:t>
      </w:r>
    </w:p>
    <w:p>
      <w:r>
        <w:rPr>
          <w:b/>
        </w:rPr>
        <w:t>LỘ ĐIỆN</w:t>
      </w:r>
      <w:r>
        <w:rPr>
          <w:i/>
        </w:rPr>
        <w:t xml:space="preserve"> danh từ</w:t>
      </w:r>
      <w:r>
        <w:t xml:space="preserve"> Đưa</w:t>
      </w:r>
      <w:r>
        <w:t xml:space="preserve"> mặt</w:t>
      </w:r>
      <w:r>
        <w:t xml:space="preserve"> ca:</w:t>
      </w:r>
      <w:r>
        <w:t xml:space="preserve"> Xuất</w:t>
      </w:r>
      <w:r>
        <w:t xml:space="preserve"> đầu</w:t>
      </w:r>
      <w:r>
        <w:t xml:space="preserve"> lộ</w:t>
      </w:r>
      <w:r>
        <w:t xml:space="preserve"> điện</w:t>
      </w:r>
    </w:p>
    <w:p>
      <w:r>
        <w:rPr>
          <w:b/>
        </w:rPr>
        <w:t>LỘ DINH</w:t>
      </w:r>
      <w:r>
        <w:t xml:space="preserve"> dc</w:t>
      </w:r>
      <w:r>
        <w:t xml:space="preserve"> Dịnh</w:t>
      </w:r>
      <w:r>
        <w:t xml:space="preserve"> của</w:t>
      </w:r>
      <w:r>
        <w:t xml:space="preserve"> tướng</w:t>
      </w:r>
      <w:r>
        <w:t xml:space="preserve"> lãnh</w:t>
      </w:r>
      <w:r>
        <w:t xml:space="preserve"> đồng</w:t>
      </w:r>
      <w:r>
        <w:t xml:space="preserve"> ngoài</w:t>
      </w:r>
      <w:r>
        <w:t xml:space="preserve"> trời,</w:t>
      </w:r>
    </w:p>
    <w:p>
      <w:r>
        <w:rPr>
          <w:b/>
        </w:rPr>
        <w:t>LỘ ĐỒ</w:t>
      </w:r>
      <w:r>
        <w:t xml:space="preserve"> dt</w:t>
      </w:r>
      <w:r>
        <w:t xml:space="preserve"> Đường</w:t>
      </w:r>
      <w:r>
        <w:t xml:space="preserve"> số,</w:t>
      </w:r>
    </w:p>
    <w:p>
      <w:r>
        <w:rPr>
          <w:b/>
        </w:rPr>
        <w:t>LỘ ĐỒ KÝ</w:t>
      </w:r>
      <w:r>
        <w:t xml:space="preserve"> dt</w:t>
      </w:r>
      <w:r>
        <w:t xml:space="preserve"> Nết</w:t>
      </w:r>
      <w:r>
        <w:t xml:space="preserve"> vạch</w:t>
      </w:r>
      <w:r>
        <w:t xml:space="preserve"> chỉ</w:t>
      </w:r>
      <w:r>
        <w:t xml:space="preserve"> đường</w:t>
      </w:r>
      <w:r>
        <w:t xml:space="preserve"> đã</w:t>
      </w:r>
      <w:r>
        <w:t xml:space="preserve"> đi</w:t>
      </w:r>
      <w:r>
        <w:t xml:space="preserve"> qưa</w:t>
      </w:r>
      <w:r>
        <w:t xml:space="preserve"> hoặc</w:t>
      </w:r>
      <w:r>
        <w:t xml:space="preserve"> sắp</w:t>
      </w:r>
      <w:r>
        <w:t xml:space="preserve"> đi,</w:t>
      </w:r>
    </w:p>
    <w:p>
      <w:r>
        <w:rPr>
          <w:b/>
        </w:rPr>
        <w:t>LỘ HẦU</w:t>
      </w:r>
      <w:r>
        <w:t xml:space="preserve"> dc</w:t>
      </w:r>
      <w:r>
        <w:t xml:space="preserve"> Chế</w:t>
      </w:r>
      <w:r>
        <w:t xml:space="preserve"> cuống</w:t>
      </w:r>
      <w:r>
        <w:t xml:space="preserve"> bọng</w:t>
      </w:r>
      <w:r>
        <w:t xml:space="preserve"> lại</w:t>
      </w:r>
      <w:r>
        <w:t xml:space="preserve"> sở</w:t>
      </w:r>
      <w:r>
        <w:t xml:space="preserve"> cổ,</w:t>
      </w:r>
    </w:p>
    <w:p>
      <w:r>
        <w:rPr>
          <w:b/>
        </w:rPr>
        <w:t>LỘ KHUẨN LOẠI</w:t>
      </w:r>
      <w:r>
        <w:t xml:space="preserve"> ét</w:t>
      </w:r>
      <w:r>
        <w:t xml:space="preserve"> Loại</w:t>
      </w:r>
      <w:r>
        <w:t xml:space="preserve"> mác</w:t>
      </w:r>
      <w:r>
        <w:t xml:space="preserve"> sống</w:t>
      </w:r>
      <w:r>
        <w:t xml:space="preserve"> bám</w:t>
      </w:r>
      <w:r>
        <w:t xml:space="preserve"> vào</w:t>
      </w:r>
      <w:r>
        <w:t xml:space="preserve"> cây</w:t>
      </w:r>
      <w:r>
        <w:t xml:space="preserve"> nho,</w:t>
      </w:r>
      <w:r>
        <w:t xml:space="preserve"> cây</w:t>
      </w:r>
      <w:r>
        <w:t xml:space="preserve"> khoai</w:t>
      </w:r>
      <w:r>
        <w:t xml:space="preserve"> tây,</w:t>
      </w:r>
    </w:p>
    <w:p>
      <w:r>
        <w:rPr>
          <w:b/>
        </w:rPr>
        <w:t>LỘ LIỄU</w:t>
      </w:r>
      <w:r>
        <w:t xml:space="preserve"> b1.</w:t>
      </w:r>
      <w:r>
        <w:t xml:space="preserve"> Đề</w:t>
      </w:r>
      <w:r>
        <w:t xml:space="preserve"> trần,</w:t>
      </w:r>
      <w:r>
        <w:t xml:space="preserve"> không</w:t>
      </w:r>
      <w:r>
        <w:t xml:space="preserve"> chọc</w:t>
      </w:r>
      <w:r>
        <w:t xml:space="preserve"> @MG;</w:t>
      </w:r>
      <w:r>
        <w:t xml:space="preserve"> lạ</w:t>
      </w:r>
      <w:r>
        <w:t xml:space="preserve"> liêu.</w:t>
      </w:r>
      <w:r>
        <w:t xml:space="preserve"> 2.</w:t>
      </w:r>
      <w:r>
        <w:t xml:space="preserve"> Bầy</w:t>
      </w:r>
      <w:r>
        <w:t xml:space="preserve"> ra</w:t>
      </w:r>
      <w:r>
        <w:t xml:space="preserve"> ngoài,</w:t>
      </w:r>
      <w:r>
        <w:t xml:space="preserve"> rã</w:t>
      </w:r>
      <w:r>
        <w:t xml:space="preserve"> tầng</w:t>
      </w:r>
      <w:r>
        <w:t xml:space="preserve"> :</w:t>
      </w:r>
      <w:r>
        <w:t xml:space="preserve"> Một</w:t>
      </w:r>
      <w:r>
        <w:t xml:space="preserve"> cách</w:t>
      </w:r>
      <w:r>
        <w:t xml:space="preserve"> lộ</w:t>
      </w:r>
      <w:r>
        <w:t xml:space="preserve"> liễu.</w:t>
      </w:r>
    </w:p>
    <w:p>
      <w:r>
        <w:rPr>
          <w:b/>
        </w:rPr>
        <w:t>LỘ LỘ</w:t>
      </w:r>
      <w:r>
        <w:t xml:space="preserve"> tr:</w:t>
      </w:r>
      <w:r>
        <w:t xml:space="preserve"> Rõ</w:t>
      </w:r>
      <w:r>
        <w:t xml:space="preserve"> cang,</w:t>
      </w:r>
      <w:r>
        <w:t xml:space="preserve"> l</w:t>
      </w:r>
    </w:p>
    <w:p>
      <w:r>
        <w:rPr>
          <w:b/>
        </w:rPr>
        <w:t>LỘ PHÍ</w:t>
      </w:r>
      <w:r>
        <w:t xml:space="preserve"> ạị,</w:t>
      </w:r>
      <w:r>
        <w:t xml:space="preserve"> Tiền</w:t>
      </w:r>
      <w:r>
        <w:t xml:space="preserve"> tiêu</w:t>
      </w:r>
      <w:r>
        <w:t xml:space="preserve"> phí</w:t>
      </w:r>
      <w:r>
        <w:t xml:space="preserve"> dọc</w:t>
      </w:r>
      <w:r>
        <w:t xml:space="preserve"> đường,</w:t>
      </w:r>
    </w:p>
    <w:p>
      <w:r>
        <w:rPr>
          <w:b/>
        </w:rPr>
        <w:t>LỘ TẨY</w:t>
      </w:r>
      <w:r>
        <w:t xml:space="preserve"> dt</w:t>
      </w:r>
      <w:r>
        <w:t xml:space="preserve"> ưng</w:t>
      </w:r>
      <w:r>
        <w:t xml:space="preserve"> Bạy</w:t>
      </w:r>
      <w:r>
        <w:t xml:space="preserve"> cạa</w:t>
      </w:r>
      <w:r>
        <w:t xml:space="preserve"> lầy,</w:t>
      </w:r>
      <w:r>
        <w:t xml:space="preserve"> bày</w:t>
      </w:r>
      <w:r>
        <w:t xml:space="preserve"> mặt</w:t>
      </w:r>
      <w:r>
        <w:t xml:space="preserve"> thiệt:</w:t>
      </w:r>
      <w:r>
        <w:t xml:space="preserve"> đẩn</w:t>
      </w:r>
      <w:r>
        <w:t xml:space="preserve"> đã</w:t>
      </w:r>
      <w:r>
        <w:t xml:space="preserve"> Éj</w:t>
      </w:r>
      <w:r>
        <w:t xml:space="preserve"> lộ</w:t>
      </w:r>
      <w:r>
        <w:t xml:space="preserve"> tây.</w:t>
      </w:r>
      <w:r>
        <w:t xml:space="preserve"> ¬¬</w:t>
      </w:r>
    </w:p>
    <w:p>
      <w:r>
        <w:rPr>
          <w:b/>
        </w:rPr>
        <w:t>LỘ THIÊN</w:t>
      </w:r>
      <w:r>
        <w:t xml:space="preserve"> th.</w:t>
      </w:r>
      <w:r>
        <w:t xml:space="preserve"> Trống</w:t>
      </w:r>
      <w:r>
        <w:t xml:space="preserve"> giữa</w:t>
      </w:r>
      <w:r>
        <w:t xml:space="preserve"> trời,</w:t>
      </w:r>
      <w:r>
        <w:t xml:space="preserve"> Aỏ</w:t>
      </w:r>
      <w:r>
        <w:t xml:space="preserve"> lộ</w:t>
      </w:r>
      <w:r>
        <w:t xml:space="preserve"> thiên,</w:t>
      </w:r>
    </w:p>
    <w:p>
      <w:r>
        <w:rPr>
          <w:b/>
        </w:rPr>
        <w:t>LỘ THỈNH</w:t>
      </w:r>
      <w:r>
        <w:t xml:space="preserve"> ác</w:t>
      </w:r>
      <w:r>
        <w:t xml:space="preserve"> Đường</w:t>
      </w:r>
      <w:r>
        <w:t xml:space="preserve"> định</w:t>
      </w:r>
      <w:r>
        <w:t xml:space="preserve"> dị</w:t>
      </w:r>
      <w:r>
        <w:t xml:space="preserve"> qua,</w:t>
      </w:r>
      <w:r>
        <w:t xml:space="preserve"> CC</w:t>
      </w:r>
    </w:p>
    <w:p>
      <w:r>
        <w:rPr>
          <w:b/>
        </w:rPr>
        <w:t>LỘ TRÌNH KẾ</w:t>
      </w:r>
      <w:r>
        <w:t xml:space="preserve"> út,</w:t>
      </w:r>
      <w:r>
        <w:t xml:space="preserve"> Khí</w:t>
      </w:r>
      <w:r>
        <w:t xml:space="preserve"> cụ</w:t>
      </w:r>
      <w:r>
        <w:t xml:space="preserve"> do</w:t>
      </w:r>
      <w:r>
        <w:t xml:space="preserve"> độ</w:t>
      </w:r>
      <w:r>
        <w:t xml:space="preserve"> trình,</w:t>
      </w:r>
    </w:p>
    <w:p>
      <w:r>
        <w:rPr>
          <w:b/>
        </w:rPr>
        <w:t>LỘ XUẤT</w:t>
      </w:r>
      <w:r>
        <w:t xml:space="preserve"> tị</w:t>
      </w:r>
      <w:r>
        <w:t xml:space="preserve"> đĐầy,</w:t>
      </w:r>
      <w:r>
        <w:t xml:space="preserve"> xuất</w:t>
      </w:r>
      <w:r>
        <w:t xml:space="preserve"> re</w:t>
      </w:r>
      <w:r>
        <w:t xml:space="preserve"> ngoại,</w:t>
      </w:r>
      <w:r>
        <w:t xml:space="preserve"> c</w:t>
      </w:r>
    </w:p>
    <w:p>
      <w:r>
        <w:rPr>
          <w:b/>
        </w:rPr>
        <w:t>LỐC</w:t>
      </w:r>
      <w:r>
        <w:t xml:space="preserve"> di</w:t>
      </w:r>
      <w:r>
        <w:t xml:space="preserve"> 1:</w:t>
      </w:r>
      <w:r>
        <w:t xml:space="preserve"> Cơn</w:t>
      </w:r>
      <w:r>
        <w:t xml:space="preserve"> gió</w:t>
      </w:r>
      <w:r>
        <w:t xml:space="preserve"> thôi</w:t>
      </w:r>
      <w:r>
        <w:t xml:space="preserve"> mạnh</w:t>
      </w:r>
      <w:r>
        <w:t xml:space="preserve"> và</w:t>
      </w:r>
      <w:r>
        <w:t xml:space="preserve"> xoáy,</w:t>
      </w:r>
      <w:r>
        <w:t xml:space="preserve"> đị</w:t>
      </w:r>
      <w:r>
        <w:t xml:space="preserve"> út</w:t>
      </w:r>
      <w:r>
        <w:t xml:space="preserve"> trong</w:t>
      </w:r>
      <w:r>
        <w:t xml:space="preserve"> cơn</w:t>
      </w:r>
      <w:r>
        <w:t xml:space="preserve"> lốc.</w:t>
      </w:r>
      <w:r>
        <w:t xml:space="preserve"> |Ì</w:t>
      </w:r>
      <w:r>
        <w:t xml:space="preserve"> Giá</w:t>
      </w:r>
      <w:r>
        <w:t xml:space="preserve"> lốc:</w:t>
      </w:r>
      <w:r>
        <w:t xml:space="preserve"> -ẻn</w:t>
      </w:r>
      <w:r>
        <w:t xml:space="preserve"> Hộ</w:t>
      </w:r>
      <w:r>
        <w:t xml:space="preserve"> 2,</w:t>
      </w:r>
      <w:r>
        <w:t xml:space="preserve"> Thứ</w:t>
      </w:r>
      <w:r>
        <w:t xml:space="preserve"> lúa</w:t>
      </w:r>
      <w:r>
        <w:t xml:space="preserve"> trồng</w:t>
      </w:r>
      <w:r>
        <w:t xml:space="preserve"> ở</w:t>
      </w:r>
      <w:r>
        <w:t xml:space="preserve"> núi,'ở</w:t>
      </w:r>
      <w:r>
        <w:t xml:space="preserve"> rẫy:</w:t>
      </w:r>
      <w:r>
        <w:t xml:space="preserve"> Sào</w:t>
      </w:r>
      <w:r>
        <w:t xml:space="preserve"> rụa</w:t>
      </w:r>
      <w:r>
        <w:t xml:space="preserve"> đứng</w:t>
      </w:r>
      <w:r>
        <w:t xml:space="preserve"> trốc,</w:t>
      </w:r>
      <w:r>
        <w:t xml:space="preserve"> lúa</w:t>
      </w:r>
      <w:r>
        <w:t xml:space="preserve"> lấc</w:t>
      </w:r>
      <w:r>
        <w:t xml:space="preserve"> được</w:t>
      </w:r>
      <w:r>
        <w:t xml:space="preserve"> ăn</w:t>
      </w:r>
      <w:r>
        <w:t xml:space="preserve"> ngờ),</w:t>
      </w:r>
      <w:r>
        <w:t xml:space="preserve"> \</w:t>
      </w:r>
    </w:p>
    <w:p>
      <w:r>
        <w:rPr>
          <w:b/>
        </w:rPr>
        <w:t>LỐC CỐC</w:t>
      </w:r>
      <w:r>
        <w:t xml:space="preserve"> đt</w:t>
      </w:r>
      <w:r>
        <w:t xml:space="preserve"> '1.</w:t>
      </w:r>
      <w:r>
        <w:t xml:space="preserve"> Tiếng</w:t>
      </w:r>
      <w:r>
        <w:t xml:space="preserve"> gỗ</w:t>
      </w:r>
      <w:r>
        <w:t xml:space="preserve"> chạm</w:t>
      </w:r>
      <w:r>
        <w:t xml:space="preserve"> vào</w:t>
      </w:r>
      <w:r>
        <w:t xml:space="preserve"> nhau,</w:t>
      </w:r>
      <w:r>
        <w:t xml:space="preserve"> tiếng</w:t>
      </w:r>
      <w:r>
        <w:t xml:space="preserve"> mỡ,</w:t>
      </w:r>
      <w:r>
        <w:t xml:space="preserve"> -</w:t>
      </w:r>
      <w:r>
        <w:t xml:space="preserve"> -</w:t>
      </w:r>
      <w:r>
        <w:t xml:space="preserve"> `</w:t>
      </w:r>
      <w:r>
        <w:t xml:space="preserve"> 2.</w:t>
      </w:r>
      <w:r>
        <w:t xml:space="preserve"> bì,</w:t>
      </w:r>
      <w:r>
        <w:t xml:space="preserve"> Thê</w:t>
      </w:r>
      <w:r>
        <w:t xml:space="preserve"> lễ:</w:t>
      </w:r>
      <w:r>
        <w:t xml:space="preserve"> Ấn</w:t>
      </w:r>
      <w:r>
        <w:t xml:space="preserve"> nói</w:t>
      </w:r>
      <w:r>
        <w:t xml:space="preserve"> lấc</w:t>
      </w:r>
      <w:r>
        <w:t xml:space="preserve"> cốc,</w:t>
      </w:r>
      <w:r>
        <w:t xml:space="preserve"> .</w:t>
      </w:r>
    </w:p>
    <w:p>
      <w:r>
        <w:rPr>
          <w:b/>
        </w:rPr>
        <w:t>LỐC THỐC</w:t>
      </w:r>
      <w:r>
        <w:t xml:space="preserve"> tœ.</w:t>
      </w:r>
      <w:r>
        <w:t xml:space="preserve"> Lại</w:t>
      </w:r>
      <w:r>
        <w:t xml:space="preserve"> tồi:</w:t>
      </w:r>
      <w:r>
        <w:t xml:space="preserve"> Áo</w:t>
      </w:r>
      <w:r>
        <w:t xml:space="preserve"> quần</w:t>
      </w:r>
      <w:r>
        <w:t xml:space="preserve"> lốc</w:t>
      </w:r>
      <w:r>
        <w:t xml:space="preserve"> thốc,</w:t>
      </w:r>
    </w:p>
    <w:p>
      <w:r>
        <w:rPr>
          <w:b/>
        </w:rPr>
        <w:t>LỘC</w:t>
      </w:r>
      <w:r>
        <w:t xml:space="preserve"> dt</w:t>
      </w:r>
      <w:r>
        <w:t xml:space="preserve"> Mãm</w:t>
      </w:r>
      <w:r>
        <w:t xml:space="preserve"> non,</w:t>
      </w:r>
      <w:r>
        <w:t xml:space="preserve"> lá</w:t>
      </w:r>
      <w:r>
        <w:t xml:space="preserve"> non:</w:t>
      </w:r>
      <w:r>
        <w:t xml:space="preserve"> ái</w:t>
      </w:r>
      <w:r>
        <w:t xml:space="preserve"> lộc,</w:t>
      </w:r>
    </w:p>
    <w:p>
      <w:r>
        <w:rPr>
          <w:b/>
        </w:rPr>
        <w:t>LỘC 4:</w:t>
      </w:r>
      <w:r>
        <w:t xml:space="preserve"> lương</w:t>
      </w:r>
      <w:r>
        <w:t xml:space="preserve"> bồng</w:t>
      </w:r>
      <w:r>
        <w:t xml:space="preserve"> ;</w:t>
      </w:r>
      <w:r>
        <w:t xml:space="preserve"> Hương</w:t>
      </w:r>
      <w:r>
        <w:t xml:space="preserve"> trời,</w:t>
      </w:r>
      <w:r>
        <w:t xml:space="preserve"> ức</w:t>
      </w:r>
      <w:r>
        <w:t xml:space="preserve"> nước,</w:t>
      </w:r>
      <w:r>
        <w:t xml:space="preserve"> phần</w:t>
      </w:r>
      <w:r>
        <w:t xml:space="preserve"> sưa</w:t>
      </w:r>
      <w:r>
        <w:t xml:space="preserve"> (Mh,</w:t>
      </w:r>
      <w:r>
        <w:t xml:space="preserve"> đ..Mai),</w:t>
      </w:r>
      <w:r>
        <w:t xml:space="preserve"> ,</w:t>
      </w:r>
      <w:r>
        <w:t xml:space="preserve"> khi</w:t>
      </w:r>
    </w:p>
    <w:p>
      <w:r>
        <w:rPr>
          <w:b/>
        </w:rPr>
        <w:t>LỘC</w:t>
      </w:r>
      <w:r>
        <w:t xml:space="preserve"> dt</w:t>
      </w:r>
      <w:r>
        <w:t xml:space="preserve"> Hươu,</w:t>
      </w:r>
    </w:p>
    <w:p>
      <w:r>
        <w:rPr>
          <w:b/>
        </w:rPr>
        <w:t>LỘC BÌNH</w:t>
      </w:r>
      <w:r>
        <w:rPr>
          <w:i/>
        </w:rPr>
        <w:t xml:space="preserve"> danh từ</w:t>
      </w:r>
      <w:r>
        <w:t xml:space="preserve"> Loại</w:t>
      </w:r>
      <w:r>
        <w:t xml:space="preserve"> bào</w:t>
      </w:r>
      <w:r>
        <w:t xml:space="preserve"> bọ,</w:t>
      </w:r>
      <w:r>
        <w:t xml:space="preserve"> trắng</w:t>
      </w:r>
      <w:r>
        <w:t xml:space="preserve"> và</w:t>
      </w:r>
      <w:r>
        <w:t xml:space="preserve"> lá</w:t>
      </w:r>
      <w:r>
        <w:t xml:space="preserve"> lớn,</w:t>
      </w:r>
    </w:p>
    <w:p>
      <w:r>
        <w:rPr>
          <w:b/>
        </w:rPr>
        <w:t xml:space="preserve">C/BỒNG </w:t>
      </w:r>
      <w:r>
        <w:t xml:space="preserve"> Như.</w:t>
      </w:r>
      <w:r>
        <w:t xml:space="preserve"> Bồng</w:t>
      </w:r>
      <w:r>
        <w:t xml:space="preserve"> đạc,</w:t>
      </w:r>
    </w:p>
    <w:p>
      <w:r>
        <w:rPr>
          <w:b/>
        </w:rPr>
        <w:t xml:space="preserve">LỘC CỘE 4 </w:t>
      </w:r>
      <w:r>
        <w:t xml:space="preserve"> Tăng</w:t>
      </w:r>
      <w:r>
        <w:t xml:space="preserve"> quốc,</w:t>
      </w:r>
      <w:r>
        <w:t xml:space="preserve"> gõ</w:t>
      </w:r>
      <w:r>
        <w:t xml:space="preserve"> chụm</w:t>
      </w:r>
      <w:r>
        <w:t xml:space="preserve"> vào</w:t>
      </w:r>
      <w:r>
        <w:t xml:space="preserve"> vật</w:t>
      </w:r>
      <w:r>
        <w:t xml:space="preserve"> cứng:</w:t>
      </w:r>
      <w:r>
        <w:t xml:space="preserve"> mg.</w:t>
      </w:r>
      <w:r>
        <w:t xml:space="preserve"> LÒI</w:t>
      </w:r>
      <w:r>
        <w:t xml:space="preserve"> tLỌC</w:t>
      </w:r>
      <w:r>
        <w:t xml:space="preserve"> GIÁC</w:t>
      </w:r>
      <w:r>
        <w:t xml:space="preserve"> ai</w:t>
      </w:r>
      <w:r>
        <w:t xml:space="preserve"> Gạẹc</w:t>
      </w:r>
      <w:r>
        <w:t xml:space="preserve"> hươu.</w:t>
      </w:r>
    </w:p>
    <w:p>
      <w:r>
        <w:rPr>
          <w:b/>
        </w:rPr>
        <w:t xml:space="preserve">LỘC NHUNG 4¡. </w:t>
      </w:r>
      <w:r>
        <w:t xml:space="preserve"> Gạc</w:t>
      </w:r>
      <w:r>
        <w:t xml:space="preserve"> non</w:t>
      </w:r>
      <w:r>
        <w:t xml:space="preserve"> của</w:t>
      </w:r>
      <w:r>
        <w:t xml:space="preserve"> hươu.</w:t>
      </w:r>
    </w:p>
    <w:p>
      <w:r>
        <w:rPr>
          <w:b/>
        </w:rPr>
        <w:t>LỘC THƯỜNG TIẾN</w:t>
      </w:r>
      <w:r>
        <w:t xml:space="preserve"> á.</w:t>
      </w:r>
      <w:r>
        <w:t xml:space="preserve"> Bàng</w:t>
      </w:r>
      <w:r>
        <w:t xml:space="preserve"> cấp</w:t>
      </w:r>
      <w:r>
        <w:t xml:space="preserve"> vữa</w:t>
      </w:r>
      <w:r>
        <w:t xml:space="preserve"> được</w:t>
      </w:r>
      <w:r>
        <w:t xml:space="preserve"> thú</w:t>
      </w:r>
      <w:r>
        <w:t xml:space="preserve"> thuế</w:t>
      </w:r>
      <w:r>
        <w:t xml:space="preserve"> 100</w:t>
      </w:r>
      <w:r>
        <w:t xml:space="preserve"> xã,</w:t>
      </w:r>
    </w:p>
    <w:p>
      <w:r>
        <w:rPr>
          <w:b/>
        </w:rPr>
        <w:t xml:space="preserve">LÔI 4, </w:t>
      </w:r>
      <w:r>
        <w:t xml:space="preserve"> Kéo:</w:t>
      </w:r>
      <w:r>
        <w:t xml:space="preserve"> (ôi</w:t>
      </w:r>
      <w:r>
        <w:t xml:space="preserve"> mạnh,</w:t>
      </w:r>
    </w:p>
    <w:p>
      <w:r>
        <w:rPr>
          <w:b/>
        </w:rPr>
        <w:t>LỘI</w:t>
      </w:r>
      <w:r>
        <w:t xml:space="preserve"> ñị.</w:t>
      </w:r>
      <w:r>
        <w:t xml:space="preserve"> Gnd)</w:t>
      </w:r>
      <w:r>
        <w:t xml:space="preserve"> Sâm</w:t>
      </w:r>
      <w:r>
        <w:t xml:space="preserve"> ;</w:t>
      </w:r>
      <w:r>
        <w:t xml:space="preserve"> Thiên</w:t>
      </w:r>
      <w:r>
        <w:t xml:space="preserve"> lôi.</w:t>
      </w:r>
      <w:r>
        <w:t xml:space="preserve"> “LỒI</w:t>
      </w:r>
      <w:r>
        <w:t xml:space="preserve"> lu,</w:t>
      </w:r>
      <w:r>
        <w:t xml:space="preserve"> Gái</w:t>
      </w:r>
      <w:r>
        <w:t xml:space="preserve"> Nghiền,</w:t>
      </w:r>
      <w:r>
        <w:t xml:space="preserve"> độnh</w:t>
      </w:r>
      <w:r>
        <w:t xml:space="preserve"> ;</w:t>
      </w:r>
      <w:r>
        <w:t xml:space="preserve"> lôi</w:t>
      </w:r>
      <w:r>
        <w:t xml:space="preserve"> đạp</w:t>
      </w:r>
    </w:p>
    <w:p>
      <w:r>
        <w:rPr>
          <w:b/>
        </w:rPr>
        <w:t>LÔI CÔNG</w:t>
      </w:r>
      <w:r>
        <w:t xml:space="preserve"> ơi,</w:t>
      </w:r>
      <w:r>
        <w:t xml:space="preserve"> Thần</w:t>
      </w:r>
      <w:r>
        <w:t xml:space="preserve"> sấm</w:t>
      </w:r>
      <w:r>
        <w:t xml:space="preserve"> sốt,</w:t>
      </w:r>
    </w:p>
    <w:p>
      <w:r>
        <w:rPr>
          <w:b/>
        </w:rPr>
        <w:t>LÔI CUỐN</w:t>
      </w:r>
      <w:r>
        <w:t xml:space="preserve"> út</w:t>
      </w:r>
      <w:r>
        <w:t xml:space="preserve"> Ko</w:t>
      </w:r>
      <w:r>
        <w:t xml:space="preserve"> nứy,</w:t>
      </w:r>
      <w:r>
        <w:t xml:space="preserve"> Bị</w:t>
      </w:r>
      <w:r>
        <w:t xml:space="preserve"> lãi</w:t>
      </w:r>
      <w:r>
        <w:t xml:space="preserve"> cuốn</w:t>
      </w:r>
      <w:r>
        <w:t xml:space="preserve"> vồng</w:t>
      </w:r>
      <w:r>
        <w:t xml:space="preserve"> sa</w:t>
      </w:r>
      <w:r>
        <w:t xml:space="preserve"> “foạ.</w:t>
      </w:r>
    </w:p>
    <w:p>
      <w:r>
        <w:rPr>
          <w:b/>
        </w:rPr>
        <w:t xml:space="preserve">LỐI ĐÀI +. </w:t>
      </w:r>
      <w:r>
        <w:t xml:space="preserve"> Đại</w:t>
      </w:r>
      <w:r>
        <w:t xml:space="preserve"> định</w:t>
      </w:r>
      <w:r>
        <w:t xml:space="preserve"> và</w:t>
      </w:r>
    </w:p>
    <w:p>
      <w:r>
        <w:rPr>
          <w:b/>
        </w:rPr>
        <w:t>LÔI ĐINH</w:t>
      </w:r>
      <w:r>
        <w:t xml:space="preserve"> óL</w:t>
      </w:r>
      <w:r>
        <w:t xml:space="preserve"> Sữa</w:t>
      </w:r>
      <w:r>
        <w:t xml:space="preserve"> sát</w:t>
      </w:r>
      <w:r>
        <w:t xml:space="preserve"> Wgb.</w:t>
      </w:r>
      <w:r>
        <w:t xml:space="preserve"> Cơa</w:t>
      </w:r>
      <w:r>
        <w:t xml:space="preserve"> giận</w:t>
      </w:r>
      <w:r>
        <w:t xml:space="preserve"> Ñồi</w:t>
      </w:r>
      <w:r>
        <w:t xml:space="preserve"> trần</w:t>
      </w:r>
      <w:r>
        <w:t xml:space="preserve"> lồi</w:t>
      </w:r>
      <w:r>
        <w:t xml:space="preserve"> đình,</w:t>
      </w:r>
    </w:p>
    <w:p>
      <w:r>
        <w:rPr>
          <w:b/>
        </w:rPr>
        <w:t xml:space="preserve">LÔI KÉO </w:t>
      </w:r>
      <w:r>
        <w:t xml:space="preserve"> Nịt</w:t>
      </w:r>
      <w:r>
        <w:t xml:space="preserve"> lửi</w:t>
      </w:r>
      <w:r>
        <w:t xml:space="preserve"> cuốn,</w:t>
      </w:r>
    </w:p>
    <w:p>
      <w:r>
        <w:rPr>
          <w:b/>
        </w:rPr>
        <w:t>LỎI THẠCH</w:t>
      </w:r>
      <w:r>
        <w:t xml:space="preserve"> dị</w:t>
      </w:r>
      <w:r>
        <w:t xml:space="preserve"> Thứ</w:t>
      </w:r>
      <w:r>
        <w:t xml:space="preserve"> đá</w:t>
      </w:r>
      <w:r>
        <w:t xml:space="preserve"> có</w:t>
      </w:r>
      <w:r>
        <w:t xml:space="preserve"> đit</w:t>
      </w:r>
      <w:r>
        <w:t xml:space="preserve"> đảm</w:t>
      </w:r>
      <w:r>
        <w:t xml:space="preserve"> người</w:t>
      </w:r>
      <w:r>
        <w:t xml:space="preserve"> te</w:t>
      </w:r>
      <w:r>
        <w:t xml:space="preserve"> tưởng</w:t>
      </w:r>
      <w:r>
        <w:t xml:space="preserve"> là</w:t>
      </w:r>
      <w:r>
        <w:t xml:space="preserve"> do</w:t>
      </w:r>
      <w:r>
        <w:t xml:space="preserve"> sốm</w:t>
      </w:r>
      <w:r>
        <w:t xml:space="preserve"> sét</w:t>
      </w:r>
      <w:r>
        <w:t xml:space="preserve"> Sây</w:t>
      </w:r>
      <w:r>
        <w:t xml:space="preserve"> to.</w:t>
      </w:r>
    </w:p>
    <w:p>
      <w:r>
        <w:rPr>
          <w:b/>
        </w:rPr>
        <w:t xml:space="preserve">LÔI THẦN </w:t>
      </w:r>
      <w:r>
        <w:t xml:space="preserve"> Nhị.</w:t>
      </w:r>
      <w:r>
        <w:t xml:space="preserve"> Lâi</w:t>
      </w:r>
      <w:r>
        <w:t xml:space="preserve"> công.</w:t>
      </w:r>
    </w:p>
    <w:p>
      <w:r>
        <w:rPr>
          <w:b/>
        </w:rPr>
        <w:t>LÔI THÔI</w:t>
      </w:r>
      <w:r>
        <w:t xml:space="preserve"> tt</w:t>
      </w:r>
      <w:r>
        <w:t xml:space="preserve"> 1,</w:t>
      </w:r>
      <w:r>
        <w:t xml:space="preserve"> Sinh</w:t>
      </w:r>
      <w:r>
        <w:t xml:space="preserve"> nhiều</w:t>
      </w:r>
      <w:r>
        <w:t xml:space="preserve"> chuyện</w:t>
      </w:r>
      <w:r>
        <w:t xml:space="preserve"> p</w:t>
      </w:r>
      <w:r>
        <w:t xml:space="preserve"> phức:</w:t>
      </w:r>
      <w:r>
        <w:t xml:space="preserve"> Sinh</w:t>
      </w:r>
      <w:r>
        <w:t xml:space="preserve"> chuyện</w:t>
      </w:r>
      <w:r>
        <w:t xml:space="preserve"> lỗi</w:t>
      </w:r>
      <w:r>
        <w:t xml:space="preserve"> thôi,</w:t>
      </w:r>
      <w:r>
        <w:t xml:space="preserve"> 2.</w:t>
      </w:r>
      <w:r>
        <w:t xml:space="preserve"> dt</w:t>
      </w:r>
      <w:r>
        <w:t xml:space="preserve"> Dính</w:t>
      </w:r>
      <w:r>
        <w:t xml:space="preserve"> việc</w:t>
      </w:r>
      <w:r>
        <w:t xml:space="preserve"> lôi</w:t>
      </w:r>
      <w:r>
        <w:t xml:space="preserve"> thời:</w:t>
      </w:r>
      <w:r>
        <w:t xml:space="preserve"> ôi</w:t>
      </w:r>
      <w:r>
        <w:t xml:space="preserve"> kh</w:t>
      </w:r>
      <w:r>
        <w:t xml:space="preserve"> muốn</w:t>
      </w:r>
      <w:r>
        <w:t xml:space="preserve"> lồi</w:t>
      </w:r>
      <w:r>
        <w:t xml:space="preserve"> thải</w:t>
      </w:r>
      <w:r>
        <w:t xml:space="preserve"> với</w:t>
      </w:r>
      <w:r>
        <w:t xml:space="preserve"> ai</w:t>
      </w:r>
      <w:r>
        <w:t xml:space="preserve"> cả.</w:t>
      </w:r>
      <w:r>
        <w:t xml:space="preserve"> 3%</w:t>
      </w:r>
      <w:r>
        <w:rPr>
          <w:i/>
        </w:rPr>
        <w:t xml:space="preserve"> tính từ</w:t>
      </w:r>
      <w:r>
        <w:t xml:space="preserve"> Không</w:t>
      </w:r>
      <w:r>
        <w:t xml:space="preserve"> chăm</w:t>
      </w:r>
      <w:r>
        <w:t xml:space="preserve"> sóc:</w:t>
      </w:r>
      <w:r>
        <w:t xml:space="preserve"> tuần</w:t>
      </w:r>
      <w:r>
        <w:t xml:space="preserve"> áo</w:t>
      </w:r>
      <w:r>
        <w:t xml:space="preserve"> lôi</w:t>
      </w:r>
      <w:r>
        <w:t xml:space="preserve"> t</w:t>
      </w:r>
      <w:r>
        <w:t xml:space="preserve"> `</w:t>
      </w:r>
      <w:r>
        <w:t xml:space="preserve"> TÔI</w:t>
      </w:r>
      <w:r>
        <w:t xml:space="preserve"> VŨ</w:t>
      </w:r>
      <w:r>
        <w:t xml:space="preserve"> dt</w:t>
      </w:r>
      <w:r>
        <w:t xml:space="preserve"> Sgm</w:t>
      </w:r>
      <w:r>
        <w:t xml:space="preserve"> sét</w:t>
      </w:r>
      <w:r>
        <w:t xml:space="preserve"> và</w:t>
      </w:r>
      <w:r>
        <w:t xml:space="preserve"> mưa,</w:t>
      </w:r>
      <w:r>
        <w:t xml:space="preserve"> bão</w:t>
      </w:r>
      <w:r>
        <w:t xml:space="preserve"> tố...</w:t>
      </w:r>
    </w:p>
    <w:p>
      <w:r>
        <w:rPr>
          <w:b/>
        </w:rPr>
        <w:t>LỐI</w:t>
      </w:r>
      <w:r>
        <w:t xml:space="preserve"> ác</w:t>
      </w:r>
      <w:r>
        <w:t xml:space="preserve"> 1</w:t>
      </w:r>
      <w:r>
        <w:t xml:space="preserve"> Đường</w:t>
      </w:r>
      <w:r>
        <w:t xml:space="preserve"> 2,</w:t>
      </w:r>
      <w:r>
        <w:t xml:space="preserve"> 2.</w:t>
      </w:r>
      <w:r>
        <w:t xml:space="preserve"> Cách</w:t>
      </w:r>
      <w:r>
        <w:t xml:space="preserve"> thức:</w:t>
      </w:r>
      <w:r>
        <w:t xml:space="preserve"> [Ãi</w:t>
      </w:r>
      <w:r>
        <w:t xml:space="preserve"> làm</w:t>
      </w:r>
      <w:r>
        <w:t xml:space="preserve"> việc</w:t>
      </w:r>
      <w:r>
        <w:t xml:space="preserve"> —</w:t>
      </w:r>
      <w:r>
        <w:t xml:space="preserve"> 3.</w:t>
      </w:r>
      <w:r>
        <w:t xml:space="preserve"> Điệu</w:t>
      </w:r>
      <w:r>
        <w:t xml:space="preserve"> nói</w:t>
      </w:r>
      <w:r>
        <w:t xml:space="preserve"> nông</w:t>
      </w:r>
      <w:r>
        <w:t xml:space="preserve"> của</w:t>
      </w:r>
      <w:r>
        <w:t xml:space="preserve"> tuồng</w:t>
      </w:r>
      <w:r>
        <w:t xml:space="preserve"> hất</w:t>
      </w:r>
      <w:r>
        <w:t xml:space="preserve"> lương</w:t>
      </w:r>
      <w:r>
        <w:t xml:space="preserve"> :</w:t>
      </w:r>
      <w:r>
        <w:t xml:space="preserve"> Âái</w:t>
      </w:r>
      <w:r>
        <w:t xml:space="preserve"> lỗi</w:t>
      </w:r>
      <w:r>
        <w:t xml:space="preserve"> một</w:t>
      </w:r>
      <w:r>
        <w:t xml:space="preserve"> hơi</w:t>
      </w:r>
      <w:r>
        <w:t xml:space="preserve"> rồi</w:t>
      </w:r>
      <w:r>
        <w:t xml:space="preserve"> trái</w:t>
      </w:r>
      <w:r>
        <w:t xml:space="preserve"> hát.</w:t>
      </w:r>
      <w:r>
        <w:t xml:space="preserve"> +4.</w:t>
      </w:r>
      <w:r>
        <w:t xml:space="preserve"> trị,</w:t>
      </w:r>
      <w:r>
        <w:t xml:space="preserve"> Chừng:</w:t>
      </w:r>
      <w:r>
        <w:t xml:space="preserve"> li</w:t>
      </w:r>
      <w:r>
        <w:t xml:space="preserve"> bạn</w:t>
      </w:r>
      <w:r>
        <w:t xml:space="preserve"> nhiêu</w:t>
      </w:r>
      <w:r>
        <w:t xml:space="preserve"> P</w:t>
      </w:r>
    </w:p>
    <w:p>
      <w:r>
        <w:rPr>
          <w:b/>
        </w:rPr>
        <w:t>LỐI CHỪNG</w:t>
      </w:r>
      <w:r>
        <w:t xml:space="preserve"> ứịí,</w:t>
      </w:r>
      <w:r>
        <w:t xml:space="preserve"> Độ</w:t>
      </w:r>
      <w:r>
        <w:t xml:space="preserve"> chứng,</w:t>
      </w:r>
    </w:p>
    <w:p>
      <w:r>
        <w:rPr>
          <w:b/>
        </w:rPr>
        <w:t>LỐI ĐI</w:t>
      </w:r>
      <w:r>
        <w:t xml:space="preserve"> d.</w:t>
      </w:r>
      <w:r>
        <w:t xml:space="preserve"> Đường</w:t>
      </w:r>
      <w:r>
        <w:t xml:space="preserve"> đc</w:t>
      </w:r>
    </w:p>
    <w:p>
      <w:r>
        <w:rPr>
          <w:b/>
        </w:rPr>
        <w:t xml:space="preserve">LỐI RỂ </w:t>
      </w:r>
      <w:r>
        <w:t xml:space="preserve"> Nhị.</w:t>
      </w:r>
      <w:r>
        <w:t xml:space="preserve"> (ối</w:t>
      </w:r>
      <w:r>
        <w:t xml:space="preserve"> tác,</w:t>
      </w:r>
    </w:p>
    <w:p>
      <w:r>
        <w:rPr>
          <w:b/>
        </w:rPr>
        <w:t>LỐI TẤT</w:t>
      </w:r>
      <w:r>
        <w:t xml:space="preserve"> di.</w:t>
      </w:r>
      <w:r>
        <w:t xml:space="preserve"> Đường</w:t>
      </w:r>
      <w:r>
        <w:t xml:space="preserve"> dc,</w:t>
      </w:r>
    </w:p>
    <w:p>
      <w:r>
        <w:rPr>
          <w:b/>
        </w:rPr>
        <w:t>LỒI</w:t>
      </w:r>
      <w:r>
        <w:t xml:space="preserve"> bí</w:t>
      </w:r>
      <w:r>
        <w:t xml:space="preserve"> Trời,</w:t>
      </w:r>
      <w:r>
        <w:t xml:space="preserve"> gề</w:t>
      </w:r>
      <w:r>
        <w:t xml:space="preserve"> lên</w:t>
      </w:r>
      <w:r>
        <w:t xml:space="preserve"> :</w:t>
      </w:r>
      <w:r>
        <w:t xml:space="preserve"> Cương</w:t>
      </w:r>
      <w:r>
        <w:t xml:space="preserve"> ĐH</w:t>
      </w:r>
      <w:r>
        <w:t xml:space="preserve"> Góc</w:t>
      </w:r>
      <w:r>
        <w:t xml:space="preserve"> đồi</w:t>
      </w:r>
      <w:r>
        <w:t xml:space="preserve"> xương.</w:t>
      </w:r>
      <w:r>
        <w:t xml:space="preserve"> -</w:t>
      </w:r>
      <w:r>
        <w:t xml:space="preserve"> kỒI</w:t>
      </w:r>
      <w:r>
        <w:t xml:space="preserve"> LỒM</w:t>
      </w:r>
      <w:r>
        <w:rPr>
          <w:i/>
        </w:rPr>
        <w:t xml:space="preserve"> tính từ</w:t>
      </w:r>
      <w:r>
        <w:t xml:space="preserve"> Trồi</w:t>
      </w:r>
      <w:r>
        <w:t xml:space="preserve"> lân-</w:t>
      </w:r>
      <w:r>
        <w:t xml:space="preserve"> thủng</w:t>
      </w:r>
      <w:r>
        <w:t xml:space="preserve"> xuống</w:t>
      </w:r>
      <w:r>
        <w:t xml:space="preserve"> “khí</w:t>
      </w:r>
      <w:r>
        <w:t xml:space="preserve"> „</w:t>
      </w:r>
      <w:r>
        <w:t xml:space="preserve"> đều:</w:t>
      </w:r>
      <w:r>
        <w:t xml:space="preserve"> Đường</w:t>
      </w:r>
      <w:r>
        <w:t xml:space="preserve"> lồi</w:t>
      </w:r>
      <w:r>
        <w:t xml:space="preserve"> lãm,</w:t>
      </w:r>
      <w:r>
        <w:t xml:space="preserve"> -tỗi</w:t>
      </w:r>
      <w:r>
        <w:t xml:space="preserve"> d1.</w:t>
      </w:r>
      <w:r>
        <w:t xml:space="preserve"> Điều</w:t>
      </w:r>
      <w:r>
        <w:t xml:space="preserve"> sai</w:t>
      </w:r>
      <w:r>
        <w:t xml:space="preserve"> lầm,</w:t>
      </w:r>
      <w:r>
        <w:t xml:space="preserve"> 2.</w:t>
      </w:r>
      <w:r>
        <w:t xml:space="preserve"> d.</w:t>
      </w:r>
      <w:r>
        <w:t xml:space="preserve"> Làm</w:t>
      </w:r>
      <w:r>
        <w:t xml:space="preserve"> điều</w:t>
      </w:r>
      <w:r>
        <w:t xml:space="preserve"> sai</w:t>
      </w:r>
      <w:r>
        <w:t xml:space="preserve"> lầm;</w:t>
      </w:r>
      <w:r>
        <w:t xml:space="preserve"> đong</w:t>
      </w:r>
      <w:r>
        <w:t xml:space="preserve"> việc</w:t>
      </w:r>
      <w:r>
        <w:t xml:space="preserve"> hấn</w:t>
      </w:r>
      <w:r>
        <w:t xml:space="preserve"> li.</w:t>
      </w:r>
    </w:p>
    <w:p>
      <w:r>
        <w:rPr>
          <w:b/>
        </w:rPr>
        <w:t>LỖI</w:t>
      </w:r>
      <w:r>
        <w:t xml:space="preserve"> bí:</w:t>
      </w:r>
      <w:r>
        <w:t xml:space="preserve"> Gói</w:t>
      </w:r>
      <w:r>
        <w:t xml:space="preserve"> Hơn</w:t>
      </w:r>
      <w:r>
        <w:t xml:space="preserve"> người</w:t>
      </w:r>
      <w:r>
        <w:t xml:space="preserve"> ii</w:t>
      </w:r>
      <w:r>
        <w:t xml:space="preserve"> lạc</w:t>
      </w:r>
    </w:p>
    <w:p>
      <w:r>
        <w:rPr>
          <w:b/>
        </w:rPr>
        <w:t>LỎI HN</w:t>
      </w:r>
      <w:r>
        <w:t xml:space="preserve"> di.</w:t>
      </w:r>
      <w:r>
        <w:t xml:space="preserve"> Sai</w:t>
      </w:r>
      <w:r>
        <w:t xml:space="preserve"> bọn,</w:t>
      </w:r>
      <w:r>
        <w:t xml:space="preserve"> tỖi</w:t>
      </w:r>
      <w:r>
        <w:t xml:space="preserve"> LẠC</w:t>
      </w:r>
      <w:r>
        <w:t xml:space="preserve"> 0.</w:t>
      </w:r>
      <w:r>
        <w:t xml:space="preserve"> Tài</w:t>
      </w:r>
      <w:r>
        <w:t xml:space="preserve"> giải</w:t>
      </w:r>
      <w:r>
        <w:t xml:space="preserve"> khác</w:t>
      </w:r>
      <w:r>
        <w:t xml:space="preserve"> thường.</w:t>
      </w:r>
    </w:p>
    <w:p>
      <w:r>
        <w:rPr>
          <w:b/>
        </w:rPr>
        <w:t xml:space="preserve">LỒI LẦM </w:t>
      </w:r>
      <w:r>
        <w:t xml:space="preserve"> Nhi.</w:t>
      </w:r>
      <w:r>
        <w:t xml:space="preserve"> tải.</w:t>
      </w:r>
    </w:p>
    <w:p>
      <w:r>
        <w:rPr>
          <w:b/>
        </w:rPr>
        <w:t>LỐI THỜI</w:t>
      </w:r>
      <w:r>
        <w:t xml:space="preserve"> tt</w:t>
      </w:r>
      <w:r>
        <w:t xml:space="preserve"> Trở</w:t>
      </w:r>
      <w:r>
        <w:t xml:space="preserve"> thời,</w:t>
      </w:r>
      <w:r>
        <w:t xml:space="preserve"> hông</w:t>
      </w:r>
      <w:r>
        <w:t xml:space="preserve"> hợp</w:t>
      </w:r>
      <w:r>
        <w:t xml:space="preserve"> H</w:t>
      </w:r>
      <w:r>
        <w:t xml:space="preserve"> —=</w:t>
      </w:r>
      <w:r>
        <w:t xml:space="preserve"> 11.</w:t>
      </w:r>
      <w:r>
        <w:t xml:space="preserve"> 111.1.</w:t>
      </w:r>
      <w:r>
        <w:t xml:space="preserve"> `1.</w:t>
      </w:r>
      <w:r>
        <w:t xml:space="preserve"> .`......1g</w:t>
      </w:r>
    </w:p>
    <w:p>
      <w:r>
        <w:rPr>
          <w:b/>
        </w:rPr>
        <w:t>LỘI</w:t>
      </w:r>
      <w:r>
        <w:rPr>
          <w:i/>
        </w:rPr>
        <w:t xml:space="preserve"> động từ</w:t>
      </w:r>
      <w:r>
        <w:t xml:space="preserve"> {.</w:t>
      </w:r>
      <w:r>
        <w:t xml:space="preserve"> Đi</w:t>
      </w:r>
      <w:r>
        <w:t xml:space="preserve"> qua</w:t>
      </w:r>
      <w:r>
        <w:t xml:space="preserve"> chỗ</w:t>
      </w:r>
      <w:r>
        <w:t xml:space="preserve"> nước</w:t>
      </w:r>
      <w:r>
        <w:t xml:space="preserve"> cạn.</w:t>
      </w:r>
      <w:r>
        <w:t xml:space="preserve"> Ngb.</w:t>
      </w:r>
      <w:r>
        <w:t xml:space="preserve"> Bơi</w:t>
      </w:r>
      <w:r>
        <w:t xml:space="preserve"> :</w:t>
      </w:r>
      <w:r>
        <w:t xml:space="preserve"> Lội</w:t>
      </w:r>
      <w:r>
        <w:t xml:space="preserve"> qua.</w:t>
      </w:r>
      <w:r>
        <w:t xml:space="preserve"> sông.</w:t>
      </w:r>
      <w:r>
        <w:t xml:space="preserve"> 2.</w:t>
      </w:r>
      <w:r>
        <w:t xml:space="preserve"> Nht.</w:t>
      </w:r>
      <w:r>
        <w:t xml:space="preserve"> Hrội:</w:t>
      </w:r>
      <w:r>
        <w:t xml:space="preserve"> Vay</w:t>
      </w:r>
      <w:r>
        <w:t xml:space="preserve"> lội</w:t>
      </w:r>
      <w:r>
        <w:t xml:space="preserve"> tiền</w:t>
      </w:r>
      <w:r>
        <w:t xml:space="preserve"> công.</w:t>
      </w:r>
    </w:p>
    <w:p>
      <w:r>
        <w:rPr>
          <w:b/>
        </w:rPr>
        <w:t xml:space="preserve">LÔM CHÔM </w:t>
      </w:r>
      <w:r>
        <w:t xml:space="preserve"> Nhị,</w:t>
      </w:r>
      <w:r>
        <w:t xml:space="preserve"> Chôm</w:t>
      </w:r>
      <w:r>
        <w:t xml:space="preserve"> chôm.</w:t>
      </w:r>
    </w:p>
    <w:p>
      <w:r>
        <w:rPr>
          <w:b/>
        </w:rPr>
        <w:t>LỐM ĐỐM</w:t>
      </w:r>
      <w:r>
        <w:rPr>
          <w:i/>
        </w:rPr>
        <w:t xml:space="preserve"> tính từ</w:t>
      </w:r>
      <w:r>
        <w:t xml:space="preserve"> Lm</w:t>
      </w:r>
      <w:r>
        <w:t xml:space="preserve"> chấm:</w:t>
      </w:r>
      <w:r>
        <w:t xml:space="preserve"> (ốm</w:t>
      </w:r>
      <w:r>
        <w:t xml:space="preserve"> đốm</w:t>
      </w:r>
      <w:r>
        <w:t xml:space="preserve"> mo.</w:t>
      </w:r>
      <w:r>
        <w:t xml:space="preserve"> Chấm</w:t>
      </w:r>
      <w:r>
        <w:t xml:space="preserve"> lốm</w:t>
      </w:r>
      <w:r>
        <w:t xml:space="preserve"> đốm.</w:t>
      </w:r>
      <w:r>
        <w:t xml:space="preserve"> lỗm</w:t>
      </w:r>
      <w:r>
        <w:t xml:space="preserve"> „</w:t>
      </w:r>
      <w:r>
        <w:t xml:space="preserve"> đếm</w:t>
      </w:r>
      <w:r>
        <w:t xml:space="preserve"> bạc.</w:t>
      </w:r>
      <w:r>
        <w:t xml:space="preserve"> ˆ</w:t>
      </w:r>
      <w:r>
        <w:t xml:space="preserve"> mồm</w:t>
      </w:r>
      <w:r>
        <w:t xml:space="preserve"> n</w:t>
      </w:r>
      <w:r>
        <w:t xml:space="preserve"> ngồi</w:t>
      </w:r>
      <w:r>
        <w:t xml:space="preserve"> ngồi</w:t>
      </w:r>
      <w:r>
        <w:t xml:space="preserve"> đậy,</w:t>
      </w:r>
      <w:r>
        <w:t xml:space="preserve"> ˆ</w:t>
      </w:r>
      <w:r>
        <w:t xml:space="preserve"> wư</w:t>
      </w:r>
    </w:p>
    <w:p>
      <w:r>
        <w:rPr>
          <w:b/>
        </w:rPr>
        <w:t xml:space="preserve">LỒM CHỒM </w:t>
      </w:r>
      <w:r>
        <w:t xml:space="preserve"> Nhị</w:t>
      </w:r>
      <w:r>
        <w:t xml:space="preserve"> (ớm</w:t>
      </w:r>
      <w:r>
        <w:t xml:space="preserve"> chớm,</w:t>
      </w:r>
    </w:p>
    <w:p>
      <w:r>
        <w:rPr>
          <w:b/>
        </w:rPr>
        <w:t xml:space="preserve">LỐM NGỒM </w:t>
      </w:r>
      <w:r>
        <w:t xml:space="preserve"> Nit,</w:t>
      </w:r>
      <w:r>
        <w:t xml:space="preserve"> Có</w:t>
      </w:r>
      <w:r>
        <w:t xml:space="preserve"> về</w:t>
      </w:r>
      <w:r>
        <w:t xml:space="preserve"> trên</w:t>
      </w:r>
      <w:r>
        <w:t xml:space="preserve"> cao</w:t>
      </w:r>
      <w:r>
        <w:t xml:space="preserve"> lần</w:t>
      </w:r>
      <w:r>
        <w:t xml:space="preserve"> không</w:t>
      </w:r>
      <w:r>
        <w:t xml:space="preserve"> _</w:t>
      </w:r>
      <w:r>
        <w:t xml:space="preserve"> đều:</w:t>
      </w:r>
      <w:r>
        <w:t xml:space="preserve"> Cua</w:t>
      </w:r>
      <w:r>
        <w:t xml:space="preserve"> bò</w:t>
      </w:r>
      <w:r>
        <w:t xml:space="preserve"> lồm</w:t>
      </w:r>
      <w:r>
        <w:t xml:space="preserve"> ngồm.</w:t>
      </w:r>
    </w:p>
    <w:p>
      <w:r>
        <w:rPr>
          <w:b/>
        </w:rPr>
        <w:t>LỒM NHÓM NH.</w:t>
      </w:r>
      <w:r>
        <w:t xml:space="preserve"> tôn</w:t>
      </w:r>
      <w:r>
        <w:t xml:space="preserve"> ngôn,</w:t>
      </w:r>
    </w:p>
    <w:p>
      <w:r>
        <w:rPr>
          <w:b/>
        </w:rPr>
        <w:t xml:space="preserve">LỘM CỘM </w:t>
      </w:r>
      <w:r>
        <w:t xml:space="preserve"> Nhị</w:t>
      </w:r>
      <w:r>
        <w:t xml:space="preserve"> Côm</w:t>
      </w:r>
      <w:r>
        <w:t xml:space="preserve"> cóm,</w:t>
      </w:r>
    </w:p>
    <w:p>
      <w:r>
        <w:rPr>
          <w:b/>
        </w:rPr>
        <w:t>LỐN</w:t>
      </w:r>
      <w:r>
        <w:t xml:space="preserve"> trí,</w:t>
      </w:r>
      <w:r>
        <w:t xml:space="preserve"> Không</w:t>
      </w:r>
      <w:r>
        <w:t xml:space="preserve"> nhai,</w:t>
      </w:r>
      <w:r>
        <w:t xml:space="preserve"> trộng</w:t>
      </w:r>
      <w:r>
        <w:t xml:space="preserve"> :</w:t>
      </w:r>
      <w:r>
        <w:t xml:space="preserve"> Noốt</w:t>
      </w:r>
      <w:r>
        <w:t xml:space="preserve"> lốn,</w:t>
      </w:r>
    </w:p>
    <w:p>
      <w:r>
        <w:rPr>
          <w:b/>
        </w:rPr>
        <w:t>LỒN</w:t>
      </w:r>
      <w:r>
        <w:rPr>
          <w:i/>
        </w:rPr>
        <w:t xml:space="preserve"> danh từ</w:t>
      </w:r>
      <w:r>
        <w:t xml:space="preserve"> Âm</w:t>
      </w:r>
      <w:r>
        <w:t xml:space="preserve"> hộ.</w:t>
      </w:r>
    </w:p>
    <w:p>
      <w:r>
        <w:rPr>
          <w:b/>
        </w:rPr>
        <w:t>LỒN NGỒN</w:t>
      </w:r>
      <w:r>
        <w:t xml:space="preserve"> trì,</w:t>
      </w:r>
      <w:r>
        <w:t xml:space="preserve"> Nhiều</w:t>
      </w:r>
      <w:r>
        <w:t xml:space="preserve"> và</w:t>
      </w:r>
      <w:r>
        <w:t xml:space="preserve"> không</w:t>
      </w:r>
      <w:r>
        <w:t xml:space="preserve"> có</w:t>
      </w:r>
      <w:r>
        <w:t xml:space="preserve"> thứ</w:t>
      </w:r>
      <w:r>
        <w:t xml:space="preserve"> lớp:</w:t>
      </w:r>
      <w:r>
        <w:t xml:space="preserve"> Sách</w:t>
      </w:r>
      <w:r>
        <w:t xml:space="preserve"> vớ</w:t>
      </w:r>
      <w:r>
        <w:t xml:space="preserve"> đề</w:t>
      </w:r>
      <w:r>
        <w:t xml:space="preserve"> lần</w:t>
      </w:r>
      <w:r>
        <w:t xml:space="preserve"> ngần</w:t>
      </w:r>
      <w:r>
        <w:t xml:space="preserve"> trên</w:t>
      </w:r>
      <w:r>
        <w:t xml:space="preserve"> bàn.</w:t>
      </w:r>
    </w:p>
    <w:p>
      <w:r>
        <w:rPr>
          <w:b/>
        </w:rPr>
        <w:t xml:space="preserve">LỘN &amp; 1. </w:t>
      </w:r>
      <w:r>
        <w:t xml:space="preserve"> Địo</w:t>
      </w:r>
      <w:r>
        <w:t xml:space="preserve"> ngược:</w:t>
      </w:r>
      <w:r>
        <w:t xml:space="preserve"> lộn</w:t>
      </w:r>
      <w:r>
        <w:t xml:space="preserve"> đầu</w:t>
      </w:r>
      <w:r>
        <w:t xml:space="preserve"> xuống</w:t>
      </w:r>
      <w:r>
        <w:t xml:space="preserve"> “đt.</w:t>
      </w:r>
      <w:r>
        <w:t xml:space="preserve"> lÍ</w:t>
      </w:r>
      <w:r>
        <w:t xml:space="preserve"> Bóng</w:t>
      </w:r>
      <w:r>
        <w:t xml:space="preserve"> lộn:</w:t>
      </w:r>
      <w:r>
        <w:t xml:space="preserve"> tất</w:t>
      </w:r>
      <w:r>
        <w:t xml:space="preserve"> bóng.</w:t>
      </w:r>
      <w:r>
        <w:t xml:space="preserve"> 2.</w:t>
      </w:r>
      <w:r>
        <w:t xml:space="preserve"> Thay</w:t>
      </w:r>
      <w:r>
        <w:t xml:space="preserve"> đồi:</w:t>
      </w:r>
      <w:r>
        <w:t xml:space="preserve"> Fơ</w:t>
      </w:r>
      <w:r>
        <w:t xml:space="preserve"> hành</w:t>
      </w:r>
      <w:r>
        <w:t xml:space="preserve"> chẳng</w:t>
      </w:r>
      <w:r>
        <w:t xml:space="preserve"> lẽ</w:t>
      </w:r>
      <w:r>
        <w:t xml:space="preserve"> lộn</w:t>
      </w:r>
      <w:r>
        <w:t xml:space="preserve"> vòng</w:t>
      </w:r>
      <w:r>
        <w:t xml:space="preserve"> —H</w:t>
      </w:r>
      <w:r>
        <w:t xml:space="preserve"> trăng</w:t>
      </w:r>
      <w:r>
        <w:t xml:space="preserve"> (Ph.</w:t>
      </w:r>
      <w:r>
        <w:t xml:space="preserve"> Trần).</w:t>
      </w:r>
    </w:p>
    <w:p>
      <w:r>
        <w:rPr>
          <w:b/>
        </w:rPr>
        <w:t xml:space="preserve">Š% </w:t>
      </w:r>
      <w:r>
        <w:t xml:space="preserve"> Nht.</w:t>
      </w:r>
      <w:r>
        <w:t xml:space="preserve"> Lầm,</w:t>
      </w:r>
      <w:r>
        <w:t xml:space="preserve"> lần:</w:t>
      </w:r>
      <w:r>
        <w:t xml:space="preserve"> lính</w:t>
      </w:r>
      <w:r>
        <w:t xml:space="preserve"> lộn,</w:t>
      </w:r>
    </w:p>
    <w:p>
      <w:r>
        <w:rPr>
          <w:b/>
        </w:rPr>
        <w:t>LỘN BẬY</w:t>
      </w:r>
      <w:r>
        <w:rPr>
          <w:i/>
        </w:rPr>
        <w:t xml:space="preserve"> biến từ</w:t>
      </w:r>
      <w:r>
        <w:t xml:space="preserve"> Lăn</w:t>
      </w:r>
      <w:r>
        <w:t xml:space="preserve"> lộn</w:t>
      </w:r>
      <w:r>
        <w:t xml:space="preserve"> không</w:t>
      </w:r>
      <w:r>
        <w:t xml:space="preserve"> thứ</w:t>
      </w:r>
      <w:r>
        <w:t xml:space="preserve"> tị</w:t>
      </w:r>
      <w:r>
        <w:t xml:space="preserve"> Ø3</w:t>
      </w:r>
      <w:r>
        <w:t xml:space="preserve"> lận</w:t>
      </w:r>
      <w:r>
        <w:t xml:space="preserve"> bậy.</w:t>
      </w:r>
    </w:p>
    <w:p>
      <w:r>
        <w:rPr>
          <w:b/>
        </w:rPr>
        <w:t xml:space="preserve">LỘN CHỒNG +. </w:t>
      </w:r>
      <w:r>
        <w:t xml:space="preserve"> Không</w:t>
      </w:r>
      <w:r>
        <w:t xml:space="preserve"> trung</w:t>
      </w:r>
      <w:r>
        <w:t xml:space="preserve"> thành,</w:t>
      </w:r>
      <w:r>
        <w:t xml:space="preserve"> ngoại</w:t>
      </w:r>
      <w:r>
        <w:t xml:space="preserve"> tình</w:t>
      </w:r>
      <w:r>
        <w:t xml:space="preserve"> :</w:t>
      </w:r>
      <w:r>
        <w:t xml:space="preserve"> Chẳng</w:t>
      </w:r>
      <w:r>
        <w:t xml:space="preserve"> phường</w:t>
      </w:r>
      <w:r>
        <w:t xml:space="preserve"> trốn</w:t>
      </w:r>
      <w:r>
        <w:t xml:space="preserve"> chứa,</w:t>
      </w:r>
      <w:r>
        <w:t xml:space="preserve"> cũag</w:t>
      </w:r>
      <w:r>
        <w:t xml:space="preserve"> quần</w:t>
      </w:r>
      <w:r>
        <w:t xml:space="preserve"> lận</w:t>
      </w:r>
      <w:r>
        <w:t xml:space="preserve"> chồng</w:t>
      </w:r>
      <w:r>
        <w:t xml:space="preserve"> (Ng.</w:t>
      </w:r>
      <w:r>
        <w:t xml:space="preserve"> Do).</w:t>
      </w:r>
    </w:p>
    <w:p>
      <w:r>
        <w:rPr>
          <w:b/>
        </w:rPr>
        <w:t>LỘN GẦN</w:t>
      </w:r>
      <w:r>
        <w:t xml:space="preserve"> dì.</w:t>
      </w:r>
      <w:r>
        <w:t xml:space="preserve"> Giáo</w:t>
      </w:r>
      <w:r>
        <w:t xml:space="preserve"> dữ.</w:t>
      </w:r>
    </w:p>
    <w:p>
      <w:r>
        <w:rPr>
          <w:b/>
        </w:rPr>
        <w:t>LỘN GIỐNG</w:t>
      </w:r>
      <w:r>
        <w:t xml:space="preserve"> tt</w:t>
      </w:r>
      <w:r>
        <w:t xml:space="preserve"> LÍa</w:t>
      </w:r>
      <w:r>
        <w:t xml:space="preserve"> giống,</w:t>
      </w:r>
      <w:r>
        <w:t xml:space="preserve"> không</w:t>
      </w:r>
      <w:r>
        <w:t xml:space="preserve"> thuần</w:t>
      </w:r>
      <w:r>
        <w:t xml:space="preserve"> `</w:t>
      </w:r>
      <w:r>
        <w:t xml:space="preserve"> giống:</w:t>
      </w:r>
      <w:r>
        <w:t xml:space="preserve"> Mão</w:t>
      </w:r>
      <w:r>
        <w:t xml:space="preserve"> lộn</w:t>
      </w:r>
      <w:r>
        <w:t xml:space="preserve"> giống.</w:t>
      </w:r>
    </w:p>
    <w:p>
      <w:r>
        <w:rPr>
          <w:b/>
        </w:rPr>
        <w:t>LỘN KIẾP</w:t>
      </w:r>
      <w:r>
        <w:t xml:space="preserve"> bL</w:t>
      </w:r>
      <w:r>
        <w:t xml:space="preserve"> Đồi</w:t>
      </w:r>
      <w:r>
        <w:t xml:space="preserve"> kiếp</w:t>
      </w:r>
      <w:r>
        <w:t xml:space="preserve"> khác,</w:t>
      </w:r>
      <w:r>
        <w:t xml:space="preserve"> qua</w:t>
      </w:r>
      <w:r>
        <w:t xml:space="preserve"> kiếp</w:t>
      </w:r>
      <w:r>
        <w:t xml:space="preserve"> khác,</w:t>
      </w:r>
    </w:p>
    <w:p>
      <w:r>
        <w:rPr>
          <w:b/>
        </w:rPr>
        <w:t>LỘN LẠI</w:t>
      </w:r>
      <w:r>
        <w:rPr>
          <w:i/>
        </w:rPr>
        <w:t xml:space="preserve"> động từ</w:t>
      </w:r>
      <w:r>
        <w:t xml:space="preserve"> Trở</w:t>
      </w:r>
      <w:r>
        <w:t xml:space="preserve"> lại,</w:t>
      </w:r>
      <w:r>
        <w:t xml:space="preserve"> đão</w:t>
      </w:r>
      <w:r>
        <w:t xml:space="preserve"> lại:</w:t>
      </w:r>
      <w:r>
        <w:t xml:space="preserve"> Ôi</w:t>
      </w:r>
      <w:r>
        <w:t xml:space="preserve"> lận</w:t>
      </w:r>
      <w:r>
        <w:t xml:space="preserve"> lại,</w:t>
      </w:r>
    </w:p>
    <w:p>
      <w:r>
        <w:rPr>
          <w:b/>
        </w:rPr>
        <w:t>LỘN LẠO</w:t>
      </w:r>
      <w:r>
        <w:t xml:space="preserve"> tt</w:t>
      </w:r>
      <w:r>
        <w:t xml:space="preserve"> Lăn</w:t>
      </w:r>
      <w:r>
        <w:t xml:space="preserve"> lộn.</w:t>
      </w:r>
    </w:p>
    <w:p>
      <w:r>
        <w:rPr>
          <w:b/>
        </w:rPr>
        <w:t xml:space="preserve">LỘN LÊN </w:t>
      </w:r>
      <w:r>
        <w:t xml:space="preserve"> Nhị.</w:t>
      </w:r>
      <w:r>
        <w:t xml:space="preserve"> frớ:</w:t>
      </w:r>
      <w:r>
        <w:t xml:space="preserve"> lên.</w:t>
      </w:r>
    </w:p>
    <w:p>
      <w:r>
        <w:rPr>
          <w:b/>
        </w:rPr>
        <w:t xml:space="preserve">LỘN MÁU </w:t>
      </w:r>
      <w:r>
        <w:t xml:space="preserve"> Nhị.</w:t>
      </w:r>
      <w:r>
        <w:t xml:space="preserve"> đồn</w:t>
      </w:r>
      <w:r>
        <w:t xml:space="preserve"> 0,</w:t>
      </w:r>
      <w:r>
        <w:t xml:space="preserve"> -</w:t>
      </w:r>
    </w:p>
    <w:p>
      <w:r>
        <w:rPr>
          <w:b/>
        </w:rPr>
        <w:t>LỘN MÈO</w:t>
      </w:r>
      <w:r>
        <w:t xml:space="preserve"> đi.</w:t>
      </w:r>
      <w:r>
        <w:t xml:space="preserve"> Ngã</w:t>
      </w:r>
      <w:r>
        <w:t xml:space="preserve"> ngược</w:t>
      </w:r>
      <w:r>
        <w:t xml:space="preserve"> đầu</w:t>
      </w:r>
      <w:r>
        <w:t xml:space="preserve"> lại</w:t>
      </w:r>
      <w:r>
        <w:t xml:space="preserve"> như</w:t>
      </w:r>
      <w:r>
        <w:t xml:space="preserve"> con</w:t>
      </w:r>
      <w:r>
        <w:t xml:space="preserve"> '</w:t>
      </w:r>
      <w:r>
        <w:t xml:space="preserve"> mềo</w:t>
      </w:r>
      <w:r>
        <w:t xml:space="preserve"> :</w:t>
      </w:r>
      <w:r>
        <w:t xml:space="preserve"> Nhéy</w:t>
      </w:r>
      <w:r>
        <w:t xml:space="preserve"> lộn</w:t>
      </w:r>
      <w:r>
        <w:t xml:space="preserve"> mèo.</w:t>
      </w:r>
    </w:p>
    <w:p>
      <w:r>
        <w:rPr>
          <w:b/>
        </w:rPr>
        <w:t>LỘN NHÀO</w:t>
      </w:r>
      <w:r>
        <w:rPr>
          <w:i/>
        </w:rPr>
        <w:t xml:space="preserve"> danh từ</w:t>
      </w:r>
      <w:r>
        <w:t xml:space="preserve"> Nhào</w:t>
      </w:r>
      <w:r>
        <w:t xml:space="preserve"> lộn</w:t>
      </w:r>
      <w:r>
        <w:t xml:space="preserve"> đều.</w:t>
      </w:r>
    </w:p>
    <w:p>
      <w:r>
        <w:rPr>
          <w:b/>
        </w:rPr>
        <w:t xml:space="preserve">LỒN PHÊO </w:t>
      </w:r>
      <w:r>
        <w:t xml:space="preserve"> Nhị.</w:t>
      </w:r>
      <w:r>
        <w:t xml:space="preserve"> (ồn</w:t>
      </w:r>
      <w:r>
        <w:t xml:space="preserve"> móc.</w:t>
      </w:r>
      <w:r>
        <w:t xml:space="preserve"> “LỒN</w:t>
      </w:r>
      <w:r>
        <w:t xml:space="preserve"> RUỘT</w:t>
      </w:r>
      <w:r>
        <w:t xml:space="preserve"> Nht.</w:t>
      </w:r>
      <w:r>
        <w:t xml:space="preserve"> tần</w:t>
      </w:r>
      <w:r>
        <w:t xml:space="preserve"> cán.</w:t>
      </w:r>
    </w:p>
    <w:p>
      <w:r>
        <w:rPr>
          <w:b/>
        </w:rPr>
        <w:t>LỘN SÔNG</w:t>
      </w:r>
      <w:r>
        <w:t xml:space="preserve"> dt</w:t>
      </w:r>
      <w:r>
        <w:t xml:space="preserve"> Trao</w:t>
      </w:r>
      <w:r>
        <w:t xml:space="preserve"> trở,</w:t>
      </w:r>
      <w:r>
        <w:t xml:space="preserve"> tráo</w:t>
      </w:r>
      <w:r>
        <w:t xml:space="preserve"> địa</w:t>
      </w:r>
      <w:r>
        <w:t xml:space="preserve"> vị</w:t>
      </w:r>
      <w:r>
        <w:t xml:space="preserve"> mình:</w:t>
      </w:r>
      <w:r>
        <w:t xml:space="preserve"> lên</w:t>
      </w:r>
      <w:r>
        <w:t xml:space="preserve"> lồn</w:t>
      </w:r>
      <w:r>
        <w:t xml:space="preserve"> sông.</w:t>
      </w:r>
    </w:p>
    <w:p>
      <w:r>
        <w:rPr>
          <w:b/>
        </w:rPr>
        <w:t xml:space="preserve">LỘN TIẾT </w:t>
      </w:r>
      <w:r>
        <w:t xml:space="preserve"> Nhị</w:t>
      </w:r>
      <w:r>
        <w:t xml:space="preserve"> (Ên</w:t>
      </w:r>
      <w:r>
        <w:t xml:space="preserve"> gan.</w:t>
      </w:r>
    </w:p>
    <w:p>
      <w:r>
        <w:rPr>
          <w:b/>
        </w:rPr>
        <w:t>LỘN XỘN</w:t>
      </w:r>
      <w:r>
        <w:t xml:space="preserve"> tL</w:t>
      </w:r>
      <w:r>
        <w:t xml:space="preserve"> Không</w:t>
      </w:r>
      <w:r>
        <w:t xml:space="preserve"> tư</w:t>
      </w:r>
      <w:r>
        <w:t xml:space="preserve"> lớp:</w:t>
      </w:r>
      <w:r>
        <w:t xml:space="preserve"> Thàu</w:t>
      </w:r>
      <w:r>
        <w:t xml:space="preserve"> Có</w:t>
      </w:r>
      <w:r>
        <w:t xml:space="preserve"> lên</w:t>
      </w:r>
      <w:r>
        <w:t xml:space="preserve"> vồn.</w:t>
      </w:r>
    </w:p>
    <w:p>
      <w:r>
        <w:rPr>
          <w:b/>
        </w:rPr>
        <w:t>LÔNG</w:t>
      </w:r>
      <w:r>
        <w:rPr>
          <w:i/>
        </w:rPr>
        <w:t xml:space="preserve"> danh từ</w:t>
      </w:r>
      <w:r>
        <w:t xml:space="preserve"> 1</w:t>
      </w:r>
      <w:r>
        <w:t xml:space="preserve"> (6.</w:t>
      </w:r>
      <w:r>
        <w:t xml:space="preserve"> mao)</w:t>
      </w:r>
      <w:r>
        <w:t xml:space="preserve"> Phần</w:t>
      </w:r>
      <w:r>
        <w:t xml:space="preserve"> nnư</w:t>
      </w:r>
      <w:r>
        <w:t xml:space="preserve"> sợi</w:t>
      </w:r>
      <w:r>
        <w:t xml:space="preserve"> nhỏ</w:t>
      </w:r>
      <w:r>
        <w:t xml:space="preserve"> mọc</w:t>
      </w:r>
      <w:r>
        <w:t xml:space="preserve"> ở</w:t>
      </w:r>
      <w:r>
        <w:t xml:space="preserve"> thân</w:t>
      </w:r>
      <w:r>
        <w:t xml:space="preserve"> mình</w:t>
      </w:r>
      <w:r>
        <w:t xml:space="preserve"> người</w:t>
      </w:r>
      <w:r>
        <w:t xml:space="preserve"> hoặc</w:t>
      </w:r>
      <w:r>
        <w:t xml:space="preserve"> ở</w:t>
      </w:r>
      <w:r>
        <w:t xml:space="preserve"> thú</w:t>
      </w:r>
      <w:r>
        <w:t xml:space="preserve"> vật:</w:t>
      </w:r>
      <w:r>
        <w:t xml:space="preserve"> Con</w:t>
      </w:r>
      <w:r>
        <w:t xml:space="preserve"> nhà</w:t>
      </w:r>
      <w:r>
        <w:t xml:space="preserve"> tông,</w:t>
      </w:r>
      <w:r>
        <w:t xml:space="preserve"> chẳng</w:t>
      </w:r>
      <w:r>
        <w:t xml:space="preserve"> giống</w:t>
      </w:r>
      <w:r>
        <w:t xml:space="preserve"> lông</w:t>
      </w:r>
      <w:r>
        <w:t xml:space="preserve"> cũng</w:t>
      </w:r>
      <w:r>
        <w:t xml:space="preserve"> giống</w:t>
      </w:r>
      <w:r>
        <w:t xml:space="preserve"> cánh</w:t>
      </w:r>
      <w:r>
        <w:t xml:space="preserve"> (T.</w:t>
      </w:r>
      <w:r>
        <w:t xml:space="preserve"> agữ).</w:t>
      </w:r>
      <w:r>
        <w:t xml:space="preserve"> ||</w:t>
      </w:r>
      <w:r>
        <w:t xml:space="preserve"> Lãng</w:t>
      </w:r>
      <w:r>
        <w:t xml:space="preserve"> chim:</w:t>
      </w:r>
      <w:r>
        <w:t xml:space="preserve"> lông</w:t>
      </w:r>
      <w:r>
        <w:t xml:space="preserve"> vũ.</w:t>
      </w:r>
      <w:r>
        <w:t xml:space="preserve"> Lông</w:t>
      </w:r>
      <w:r>
        <w:t xml:space="preserve"> măng</w:t>
      </w:r>
      <w:r>
        <w:t xml:space="preserve"> :</w:t>
      </w:r>
      <w:r>
        <w:t xml:space="preserve"> lông</w:t>
      </w:r>
      <w:r>
        <w:t xml:space="preserve"> tơ.</w:t>
      </w:r>
      <w:r>
        <w:t xml:space="preserve"> Lồng</w:t>
      </w:r>
      <w:r>
        <w:t xml:space="preserve"> hồng:</w:t>
      </w:r>
      <w:r>
        <w:t xml:space="preserve"> lông</w:t>
      </w:r>
      <w:r>
        <w:t xml:space="preserve"> €on</w:t>
      </w:r>
      <w:r>
        <w:t xml:space="preserve"> chim</w:t>
      </w:r>
      <w:r>
        <w:t xml:space="preserve"> hồng.</w:t>
      </w:r>
      <w:r>
        <w:t xml:space="preserve"> lông</w:t>
      </w:r>
      <w:r>
        <w:t xml:space="preserve"> mày:</w:t>
      </w:r>
      <w:r>
        <w:t xml:space="preserve"> lông</w:t>
      </w:r>
      <w:r>
        <w:t xml:space="preserve"> ở</w:t>
      </w:r>
      <w:r>
        <w:t xml:space="preserve"> trên</w:t>
      </w:r>
      <w:r>
        <w:t xml:space="preserve"> mÉt</w:t>
      </w:r>
      <w:r>
        <w:t xml:space="preserve"> lâng</w:t>
      </w:r>
      <w:r>
        <w:t xml:space="preserve"> mí,</w:t>
      </w:r>
      <w:r>
        <w:t xml:space="preserve"> lông</w:t>
      </w:r>
      <w:r>
        <w:t xml:space="preserve"> nheo</w:t>
      </w:r>
      <w:r>
        <w:t xml:space="preserve"> :</w:t>
      </w:r>
      <w:r>
        <w:t xml:space="preserve"> lông</w:t>
      </w:r>
      <w:r>
        <w:t xml:space="preserve"> ở</w:t>
      </w:r>
      <w:r>
        <w:t xml:space="preserve"> mẦ</w:t>
      </w:r>
      <w:r>
        <w:t xml:space="preserve"> mất.</w:t>
      </w:r>
      <w:r>
        <w:t xml:space="preserve"> ô,</w:t>
      </w:r>
      <w:r>
        <w:t xml:space="preserve"> +</w:t>
      </w:r>
      <w:r>
        <w:t xml:space="preserve"> _lệng</w:t>
      </w:r>
      <w:r>
        <w:t xml:space="preserve"> con__nhím.</w:t>
      </w:r>
      <w:r>
        <w:t xml:space="preserve"> lông</w:t>
      </w:r>
      <w:r>
        <w:t xml:space="preserve"> ổng:_</w:t>
      </w:r>
      <w:r>
        <w:t xml:space="preserve"> ,</w:t>
      </w:r>
      <w:r>
        <w:t xml:space="preserve"> lông</w:t>
      </w:r>
      <w:r>
        <w:t xml:space="preserve"> non</w:t>
      </w:r>
      <w:r>
        <w:t xml:space="preserve"> của</w:t>
      </w:r>
      <w:r>
        <w:t xml:space="preserve"> gà</w:t>
      </w:r>
      <w:r>
        <w:t xml:space="preserve"> vịt.</w:t>
      </w:r>
      <w:r>
        <w:t xml:space="preserve"> (ông</w:t>
      </w:r>
      <w:r>
        <w:t xml:space="preserve"> quặm</w:t>
      </w:r>
      <w:r>
        <w:t xml:space="preserve"> :</w:t>
      </w:r>
      <w:r>
        <w:t xml:space="preserve"> lông</w:t>
      </w:r>
      <w:r>
        <w:t xml:space="preserve"> mì</w:t>
      </w:r>
      <w:r>
        <w:t xml:space="preserve"> mọc</w:t>
      </w:r>
      <w:r>
        <w:t xml:space="preserve"> tr</w:t>
      </w:r>
      <w:r>
        <w:t xml:space="preserve"> ngược</w:t>
      </w:r>
      <w:r>
        <w:t xml:space="preserve"> vào</w:t>
      </w:r>
      <w:r>
        <w:t xml:space="preserve"> mắt,</w:t>
      </w:r>
      <w:r>
        <w:t xml:space="preserve"> ‡.</w:t>
      </w:r>
      <w:r>
        <w:t xml:space="preserve"> Vại</w:t>
      </w:r>
      <w:r>
        <w:t xml:space="preserve"> xơ</w:t>
      </w:r>
      <w:r>
        <w:t xml:space="preserve"> như</w:t>
      </w:r>
      <w:r>
        <w:t xml:space="preserve"> lông:</w:t>
      </w:r>
      <w:r>
        <w:t xml:space="preserve"> Vải</w:t>
      </w:r>
      <w:r>
        <w:t xml:space="preserve"> đồ</w:t>
      </w:r>
      <w:r>
        <w:t xml:space="preserve"> lông.</w:t>
      </w:r>
    </w:p>
    <w:p>
      <w:r>
        <w:rPr>
          <w:b/>
        </w:rPr>
        <w:t>LÔNG BÔNG</w:t>
      </w:r>
      <w:r>
        <w:t xml:space="preserve"> tt</w:t>
      </w:r>
      <w:r>
        <w:t xml:space="preserve"> Không</w:t>
      </w:r>
      <w:r>
        <w:t xml:space="preserve"> nhất</w:t>
      </w:r>
      <w:r>
        <w:t xml:space="preserve"> định:</w:t>
      </w:r>
      <w:r>
        <w:t xml:space="preserve"> tới</w:t>
      </w:r>
      <w:r>
        <w:t xml:space="preserve"> nói</w:t>
      </w:r>
      <w:r>
        <w:t xml:space="preserve"> lông</w:t>
      </w:r>
      <w:r>
        <w:t xml:space="preserve"> tông.</w:t>
      </w:r>
      <w:r>
        <w:t xml:space="preserve"> Chơi</w:t>
      </w:r>
      <w:r>
        <w:t xml:space="preserve"> lông</w:t>
      </w:r>
      <w:r>
        <w:t xml:space="preserve"> bông.</w:t>
      </w:r>
    </w:p>
    <w:p>
      <w:r>
        <w:rPr>
          <w:b/>
        </w:rPr>
        <w:t>LÔNG LÁ</w:t>
      </w:r>
      <w:r>
        <w:rPr>
          <w:i/>
        </w:rPr>
        <w:t xml:space="preserve"> danh từ</w:t>
      </w:r>
      <w:r>
        <w:t xml:space="preserve"> 1.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lông.</w:t>
      </w:r>
      <w:r>
        <w:t xml:space="preserve"> 2.</w:t>
      </w:r>
      <w:r>
        <w:t xml:space="preserve"> tt</w:t>
      </w:r>
      <w:r>
        <w:t xml:space="preserve"> Đặy</w:t>
      </w:r>
      <w:r>
        <w:t xml:space="preserve"> lông:</w:t>
      </w:r>
      <w:r>
        <w:t xml:space="preserve"> Fay</w:t>
      </w:r>
      <w:r>
        <w:t xml:space="preserve"> chân</w:t>
      </w:r>
      <w:r>
        <w:t xml:space="preserve"> lông</w:t>
      </w:r>
      <w:r>
        <w:t xml:space="preserve"> lá.</w:t>
      </w:r>
    </w:p>
    <w:p>
      <w:r>
        <w:rPr>
          <w:b/>
        </w:rPr>
        <w:t xml:space="preserve">LÔNG NGÔNG +. </w:t>
      </w:r>
      <w:r>
        <w:t xml:space="preserve"> Cao</w:t>
      </w:r>
      <w:r>
        <w:t xml:space="preserve"> aghầu,</w:t>
      </w:r>
    </w:p>
    <w:p>
      <w:r>
        <w:rPr>
          <w:b/>
        </w:rPr>
        <w:t>LÔNG NHÔNG</w:t>
      </w:r>
      <w:r>
        <w:rPr>
          <w:i/>
        </w:rPr>
        <w:t xml:space="preserve"> tính từ</w:t>
      </w:r>
      <w:r>
        <w:t xml:space="preserve"> câu</w:t>
      </w:r>
      <w:r>
        <w:t xml:space="preserve"> lồng,</w:t>
      </w:r>
      <w:r>
        <w:t xml:space="preserve"> đi</w:t>
      </w:r>
      <w:r>
        <w:t xml:space="preserve"> lông</w:t>
      </w:r>
      <w:r>
        <w:t xml:space="preserve"> bông</w:t>
      </w:r>
      <w:r>
        <w:t xml:space="preserve"> :</w:t>
      </w:r>
      <w:r>
        <w:t xml:space="preserve"> lông</w:t>
      </w:r>
      <w:r>
        <w:t xml:space="preserve"> nhông</w:t>
      </w:r>
      <w:r>
        <w:t xml:space="preserve"> cả</w:t>
      </w:r>
      <w:r>
        <w:t xml:space="preserve"> ngây</w:t>
      </w:r>
      <w:r>
        <w:t xml:space="preserve"> ngoài</w:t>
      </w:r>
      <w:r>
        <w:t xml:space="preserve"> đường.</w:t>
      </w:r>
    </w:p>
    <w:p>
      <w:r>
        <w:rPr>
          <w:b/>
        </w:rPr>
        <w:t>LỒNG</w:t>
      </w:r>
      <w:r>
        <w:t xml:space="preserve"> dt</w:t>
      </w:r>
      <w:r>
        <w:t xml:space="preserve"> 1.</w:t>
      </w:r>
      <w:r>
        <w:t xml:space="preserve"> Đồ</w:t>
      </w:r>
      <w:r>
        <w:t xml:space="preserve"> đen</w:t>
      </w:r>
      <w:r>
        <w:t xml:space="preserve"> koặc</w:t>
      </w:r>
      <w:r>
        <w:t xml:space="preserve"> đồng</w:t>
      </w:r>
      <w:r>
        <w:t xml:space="preserve"> bằng</w:t>
      </w:r>
      <w:r>
        <w:t xml:space="preserve"> tre</w:t>
      </w:r>
      <w:r>
        <w:t xml:space="preserve"> gỗ</w:t>
      </w:r>
      <w:r>
        <w:t xml:space="preserve"> hoặc</w:t>
      </w:r>
      <w:r>
        <w:t xml:space="preserve"> bằng</w:t>
      </w:r>
      <w:r>
        <w:t xml:space="preserve"> sắt</w:t>
      </w:r>
      <w:r>
        <w:t xml:space="preserve"> dùng</w:t>
      </w:r>
      <w:r>
        <w:t xml:space="preserve"> đề</w:t>
      </w:r>
      <w:r>
        <w:t xml:space="preserve"> hốt</w:t>
      </w:r>
      <w:r>
        <w:t xml:space="preserve"> gà,</w:t>
      </w:r>
      <w:r>
        <w:t xml:space="preserve"> ahốt</w:t>
      </w:r>
      <w:r>
        <w:t xml:space="preserve"> chím:</w:t>
      </w:r>
      <w:r>
        <w:t xml:space="preserve"> lồng</w:t>
      </w:r>
      <w:r>
        <w:t xml:space="preserve"> chim.</w:t>
      </w:r>
      <w:r>
        <w:t xml:space="preserve"> lũng</w:t>
      </w:r>
      <w:r>
        <w:t xml:space="preserve"> gà.</w:t>
      </w:r>
      <w:r>
        <w:t xml:space="preserve"> 2.</w:t>
      </w:r>
      <w:r>
        <w:rPr>
          <w:i/>
        </w:rPr>
        <w:t xml:space="preserve"> danh từ</w:t>
      </w:r>
      <w:r>
        <w:t xml:space="preserve"> Đồ</w:t>
      </w:r>
      <w:r>
        <w:t xml:space="preserve"> bọc</w:t>
      </w:r>
      <w:r>
        <w:t xml:space="preserve"> trái</w:t>
      </w:r>
      <w:r>
        <w:t xml:space="preserve"> cây</w:t>
      </w:r>
      <w:r>
        <w:t xml:space="preserve"> cho</w:t>
      </w:r>
      <w:r>
        <w:t xml:space="preserve"> khỏi</w:t>
      </w:r>
      <w:r>
        <w:t xml:space="preserve"> bị</w:t>
      </w:r>
      <w:r>
        <w:t xml:space="preserve"> chỉm,</w:t>
      </w:r>
      <w:r>
        <w:t xml:space="preserve"> đi</w:t>
      </w:r>
      <w:r>
        <w:t xml:space="preserve"> šn</w:t>
      </w:r>
      <w:r>
        <w:t xml:space="preserve"> và</w:t>
      </w:r>
      <w:r>
        <w:t xml:space="preserve"> cho</w:t>
      </w:r>
      <w:r>
        <w:t xml:space="preserve"> quả</w:t>
      </w:r>
      <w:r>
        <w:t xml:space="preserve"> được</w:t>
      </w:r>
      <w:r>
        <w:t xml:space="preserve"> chía</w:t>
      </w:r>
      <w:r>
        <w:t xml:space="preserve"> tốt:</w:t>
      </w:r>
      <w:r>
        <w:t xml:space="preserve"> (ồng</w:t>
      </w:r>
      <w:r>
        <w:t xml:space="preserve"> vải,</w:t>
      </w:r>
      <w:r>
        <w:t xml:space="preserve"> lồng</w:t>
      </w:r>
      <w:r>
        <w:t xml:space="preserve"> nhãn,</w:t>
      </w:r>
      <w:r>
        <w:t xml:space="preserve"> $.</w:t>
      </w:r>
      <w:r>
        <w:t xml:space="preserve"> át</w:t>
      </w:r>
      <w:r>
        <w:t xml:space="preserve"> Bọc,</w:t>
      </w:r>
      <w:r>
        <w:t xml:space="preserve"> bao</w:t>
      </w:r>
      <w:r>
        <w:t xml:space="preserve"> trái</w:t>
      </w:r>
      <w:r>
        <w:t xml:space="preserve"> cây</w:t>
      </w:r>
      <w:r>
        <w:t xml:space="preserve"> lợi</w:t>
      </w:r>
      <w:r>
        <w:t xml:space="preserve"> cho</w:t>
      </w:r>
      <w:r>
        <w:t xml:space="preserve"> khấu</w:t>
      </w:r>
      <w:r>
        <w:t xml:space="preserve"> chỉm,</w:t>
      </w:r>
      <w:r>
        <w:t xml:space="preserve"> đơi</w:t>
      </w:r>
      <w:r>
        <w:t xml:space="preserve"> šn</w:t>
      </w:r>
      <w:r>
        <w:t xml:space="preserve"> và</w:t>
      </w:r>
      <w:r>
        <w:t xml:space="preserve"> trại</w:t>
      </w:r>
      <w:r>
        <w:t xml:space="preserve"> được</w:t>
      </w:r>
      <w:r>
        <w:t xml:space="preserve"> chía</w:t>
      </w:r>
      <w:r>
        <w:t xml:space="preserve"> tất</w:t>
      </w:r>
      <w:r>
        <w:t xml:space="preserve"> :</w:t>
      </w:r>
      <w:r>
        <w:t xml:space="preserve"> Nhân,</w:t>
      </w:r>
      <w:r>
        <w:t xml:space="preserve"> vải</w:t>
      </w:r>
      <w:r>
        <w:t xml:space="preserve"> phải</w:t>
      </w:r>
      <w:r>
        <w:t xml:space="preserve"> lồng</w:t>
      </w:r>
      <w:r>
        <w:t xml:space="preserve"> lại</w:t>
      </w:r>
      <w:r>
        <w:t xml:space="preserve"> khí</w:t>
      </w:r>
      <w:r>
        <w:t xml:space="preserve"> gần</w:t>
      </w:r>
      <w:r>
        <w:t xml:space="preserve"> chín</w:t>
      </w:r>
      <w:r>
        <w:t xml:space="preserve"> lÌ</w:t>
      </w:r>
      <w:r>
        <w:t xml:space="preserve"> Nhân</w:t>
      </w:r>
      <w:r>
        <w:t xml:space="preserve"> lồng:</w:t>
      </w:r>
      <w:r>
        <w:t xml:space="preserve"> nhăn</w:t>
      </w:r>
      <w:r>
        <w:t xml:space="preserve"> lớn</w:t>
      </w:r>
      <w:r>
        <w:t xml:space="preserve"> trấi</w:t>
      </w:r>
      <w:r>
        <w:t xml:space="preserve"> vì</w:t>
      </w:r>
      <w:r>
        <w:t xml:space="preserve"> đã</w:t>
      </w:r>
      <w:r>
        <w:t xml:space="preserve"> được</w:t>
      </w:r>
      <w:r>
        <w:t xml:space="preserve"> lồng.</w:t>
      </w:r>
      <w:r>
        <w:t xml:space="preserve"> 4.</w:t>
      </w:r>
      <w:r>
        <w:rPr>
          <w:i/>
        </w:rPr>
        <w:t xml:space="preserve"> danh từ</w:t>
      </w:r>
      <w:r>
        <w:t xml:space="preserve"> Đề</w:t>
      </w:r>
      <w:r>
        <w:t xml:space="preserve"> lọt</w:t>
      </w:r>
      <w:r>
        <w:t xml:space="preserve"> vào</w:t>
      </w:r>
      <w:r>
        <w:t xml:space="preserve"> trong:</w:t>
      </w:r>
      <w:r>
        <w:t xml:space="preserve"> Lồng</w:t>
      </w:r>
      <w:r>
        <w:t xml:space="preserve"> kính</w:t>
      </w:r>
      <w:r>
        <w:t xml:space="preserve"> vào</w:t>
      </w:r>
      <w:r>
        <w:t xml:space="preserve"> khung.</w:t>
      </w:r>
      <w:r>
        <w:t xml:space="preserve"> Lồng</w:t>
      </w:r>
      <w:r>
        <w:t xml:space="preserve"> giấy</w:t>
      </w:r>
      <w:r>
        <w:t xml:space="preserve"> đề</w:t>
      </w:r>
      <w:r>
        <w:t xml:space="preserve"> viết.</w:t>
      </w:r>
      <w:r>
        <w:t xml:space="preserve"> 5.</w:t>
      </w:r>
      <w:r>
        <w:t xml:space="preserve"> ái</w:t>
      </w:r>
      <w:r>
        <w:t xml:space="preserve"> Ẳn,</w:t>
      </w:r>
      <w:r>
        <w:t xml:space="preserve"> lần</w:t>
      </w:r>
      <w:r>
        <w:t xml:space="preserve"> vào</w:t>
      </w:r>
      <w:r>
        <w:t xml:space="preserve"> trong:</w:t>
      </w:r>
      <w:r>
        <w:t xml:space="preserve"> Vềng</w:t>
      </w:r>
      <w:r>
        <w:t xml:space="preserve"> gieo</w:t>
      </w:r>
      <w:r>
        <w:t xml:space="preserve"> ngắn</w:t>
      </w:r>
      <w:r>
        <w:t xml:space="preserve"> nước,</w:t>
      </w:r>
      <w:r>
        <w:t xml:space="preserve"> cây</w:t>
      </w:r>
      <w:r>
        <w:t xml:space="preserve"> lằng</w:t>
      </w:r>
      <w:r>
        <w:t xml:space="preserve"> bóng</w:t>
      </w:r>
      <w:r>
        <w:t xml:space="preserve"> sẽn</w:t>
      </w:r>
      <w:r>
        <w:t xml:space="preserve"> (Nạ.</w:t>
      </w:r>
      <w:r>
        <w:t xml:space="preserve"> Do}</w:t>
      </w:r>
      <w:r>
        <w:t xml:space="preserve"> 6.</w:t>
      </w:r>
      <w:r>
        <w:t xml:space="preserve"> đt:</w:t>
      </w:r>
      <w:r>
        <w:t xml:space="preserve"> Hăng,</w:t>
      </w:r>
      <w:r>
        <w:t xml:space="preserve"> mạnh</w:t>
      </w:r>
      <w:r>
        <w:t xml:space="preserve"> lên:</w:t>
      </w:r>
      <w:r>
        <w:t xml:space="preserve"> Ngựa</w:t>
      </w:r>
      <w:r>
        <w:t xml:space="preserve"> lồng</w:t>
      </w:r>
      <w:r>
        <w:t xml:space="preserve"> (ên</w:t>
      </w:r>
      <w:r>
        <w:t xml:space="preserve"> vì</w:t>
      </w:r>
      <w:r>
        <w:t xml:space="preserve"> nghe</w:t>
      </w:r>
      <w:r>
        <w:t xml:space="preserve"> tiếng</w:t>
      </w:r>
      <w:r>
        <w:t xml:space="preserve"> súng.</w:t>
      </w:r>
    </w:p>
    <w:p>
      <w:r>
        <w:rPr>
          <w:b/>
        </w:rPr>
        <w:t xml:space="preserve">LỒNG ẤP </w:t>
      </w:r>
      <w:r>
        <w:t xml:space="preserve"> 4t</w:t>
      </w:r>
      <w:r>
        <w:t xml:space="preserve"> Đồ</w:t>
      </w:r>
      <w:r>
        <w:t xml:space="preserve"> bồng</w:t>
      </w:r>
      <w:r>
        <w:t xml:space="preserve"> trẻ</w:t>
      </w:r>
      <w:r>
        <w:t xml:space="preserve"> đèn</w:t>
      </w:r>
      <w:r>
        <w:t xml:space="preserve"> như</w:t>
      </w:r>
      <w:r>
        <w:t xml:space="preserve"> có</w:t>
      </w:r>
      <w:r>
        <w:t xml:space="preserve"> lồng</w:t>
      </w:r>
      <w:r>
        <w:t xml:space="preserve"> nhỏ,</w:t>
      </w:r>
      <w:r>
        <w:t xml:space="preserve"> ở</w:t>
      </w:r>
      <w:r>
        <w:t xml:space="preserve"> trong</w:t>
      </w:r>
      <w:r>
        <w:t xml:space="preserve"> có</w:t>
      </w:r>
      <w:r>
        <w:t xml:space="preserve"> lò</w:t>
      </w:r>
      <w:r>
        <w:t xml:space="preserve"> đề</w:t>
      </w:r>
      <w:r>
        <w:t xml:space="preserve"> then</w:t>
      </w:r>
      <w:r>
        <w:t xml:space="preserve"> hồng</w:t>
      </w:r>
      <w:r>
        <w:t xml:space="preserve"> mà</w:t>
      </w:r>
      <w:r>
        <w:t xml:space="preserve"> tuổi</w:t>
      </w:r>
      <w:r>
        <w:t xml:space="preserve"> ccha</w:t>
      </w:r>
      <w:r>
        <w:t xml:space="preserve"> ấm.</w:t>
      </w:r>
    </w:p>
    <w:p>
      <w:r>
        <w:rPr>
          <w:b/>
        </w:rPr>
        <w:t xml:space="preserve">LỒNG BẦN Á&amp;. </w:t>
      </w:r>
      <w:r>
        <w:t xml:space="preserve"> Đồ</w:t>
      </w:r>
      <w:r>
        <w:t xml:space="preserve"> đán</w:t>
      </w:r>
      <w:r>
        <w:t xml:space="preserve"> thưa</w:t>
      </w:r>
      <w:r>
        <w:t xml:space="preserve"> hoặc</w:t>
      </w:r>
      <w:r>
        <w:t xml:space="preserve"> đồng</w:t>
      </w:r>
      <w:r>
        <w:t xml:space="preserve"> bằng</w:t>
      </w:r>
      <w:r>
        <w:t xml:space="preserve"> lưới</w:t>
      </w:r>
      <w:r>
        <w:t xml:space="preserve"> sất</w:t>
      </w:r>
      <w:r>
        <w:t xml:space="preserve"> dùng</w:t>
      </w:r>
      <w:r>
        <w:t xml:space="preserve"> đậy</w:t>
      </w:r>
      <w:r>
        <w:t xml:space="preserve"> thức</w:t>
      </w:r>
      <w:r>
        <w:t xml:space="preserve"> Ea</w:t>
      </w:r>
      <w:r>
        <w:t xml:space="preserve"> cho</w:t>
      </w:r>
      <w:r>
        <w:t xml:space="preserve"> hợc</w:t>
      </w:r>
      <w:r>
        <w:t xml:space="preserve"> về</w:t>
      </w:r>
      <w:r>
        <w:t xml:space="preserve"> snh.</w:t>
      </w:r>
    </w:p>
    <w:p>
      <w:r>
        <w:rPr>
          <w:b/>
        </w:rPr>
        <w:t xml:space="preserve">LỒNG BỒNG ¡L </w:t>
      </w:r>
      <w:r>
        <w:t xml:space="preserve"> Xếp,</w:t>
      </w:r>
      <w:r>
        <w:t xml:space="preserve"> nhẹ</w:t>
      </w:r>
      <w:r>
        <w:t xml:space="preserve"> hồn</w:t>
      </w:r>
      <w:r>
        <w:t xml:space="preserve"> Me</w:t>
      </w:r>
      <w:r>
        <w:t xml:space="preserve"> sọp</w:t>
      </w:r>
      <w:r>
        <w:t xml:space="preserve"> xuẫng</w:t>
      </w:r>
      <w:r>
        <w:t xml:space="preserve"> dễ.</w:t>
      </w:r>
    </w:p>
    <w:p>
      <w:r>
        <w:rPr>
          <w:b/>
        </w:rPr>
        <w:t>LỒNG CỘNG</w:t>
      </w:r>
      <w:r>
        <w:t xml:space="preserve"> ú.</w:t>
      </w:r>
      <w:r>
        <w:t xml:space="preserve"> kầnh</w:t>
      </w:r>
      <w:r>
        <w:t xml:space="preserve"> càng.</w:t>
      </w:r>
    </w:p>
    <w:p>
      <w:r>
        <w:rPr>
          <w:b/>
        </w:rPr>
        <w:t>CỒNG ĐẾN</w:t>
      </w:r>
      <w:r>
        <w:t xml:space="preserve"> á</w:t>
      </w:r>
      <w:r>
        <w:t xml:space="preserve"> Dây</w:t>
      </w:r>
      <w:r>
        <w:t xml:space="preserve"> vấp</w:t>
      </w:r>
      <w:r>
        <w:t xml:space="preserve"> hhệc</w:t>
      </w:r>
      <w:r>
        <w:t xml:space="preserve"> de</w:t>
      </w:r>
      <w:r>
        <w:t xml:space="preserve"> chụp</w:t>
      </w:r>
      <w:r>
        <w:t xml:space="preserve"> bọc</w:t>
      </w:r>
      <w:r>
        <w:t xml:space="preserve"> nhự</w:t>
      </w:r>
      <w:r>
        <w:t xml:space="preserve"> cái</w:t>
      </w:r>
      <w:r>
        <w:t xml:space="preserve"> lềng:</w:t>
      </w:r>
      <w:r>
        <w:t xml:space="preserve"> xơ</w:t>
      </w:r>
      <w:r>
        <w:t xml:space="preserve"> vn</w:t>
      </w:r>
      <w:r>
        <w:t xml:space="preserve"> loạt</w:t>
      </w:r>
      <w:r>
        <w:t xml:space="preserve"> cần</w:t>
      </w:r>
      <w:r>
        <w:t xml:space="preserve"> lếo</w:t>
      </w:r>
      <w:r>
        <w:t xml:space="preserve"> cá</w:t>
      </w:r>
      <w:r>
        <w:t xml:space="preserve"> Quả</w:t>
      </w:r>
      <w:r>
        <w:t xml:space="preserve"> 3</w:t>
      </w:r>
      <w:r>
        <w:t xml:space="preserve"> Câu</w:t>
      </w:r>
      <w:r>
        <w:t xml:space="preserve"> `</w:t>
      </w:r>
      <w:r>
        <w:t xml:space="preserve"> NIAÀN</w:t>
      </w:r>
      <w:r>
        <w:t xml:space="preserve"> lồng</w:t>
      </w:r>
      <w:r>
        <w:t xml:space="preserve"> đến,</w:t>
      </w:r>
      <w:r>
        <w:t xml:space="preserve"> chí</w:t>
      </w:r>
      <w:r>
        <w:t xml:space="preserve"> thì</w:t>
      </w:r>
      <w:r>
        <w:t xml:space="preserve"> vàng.</w:t>
      </w:r>
      <w:r>
        <w:t xml:space="preserve"> nà</w:t>
      </w:r>
    </w:p>
    <w:p>
      <w:r>
        <w:rPr>
          <w:b/>
        </w:rPr>
        <w:t>VÒNG LỒN ® NÀO</w:t>
      </w:r>
      <w:r>
        <w:t xml:space="preserve"> giản</w:t>
      </w:r>
      <w:r>
        <w:t xml:space="preserve"> bằng</w:t>
      </w:r>
      <w:r>
        <w:t xml:space="preserve"> cả</w:t>
      </w:r>
      <w:r>
        <w:t xml:space="preserve"> chân</w:t>
      </w:r>
      <w:r>
        <w:t xml:space="preserve"> ‡</w:t>
      </w:r>
      <w:r>
        <w:t xml:space="preserve"> thề</w:t>
      </w:r>
      <w:r>
        <w:t xml:space="preserve"> ^</w:t>
      </w:r>
    </w:p>
    <w:p>
      <w:r>
        <w:rPr>
          <w:b/>
        </w:rPr>
        <w:t xml:space="preserve">LỒNG LỘNG </w:t>
      </w:r>
      <w:r>
        <w:t xml:space="preserve"> Nhị.</w:t>
      </w:r>
      <w:r>
        <w:t xml:space="preserve"> tổng</w:t>
      </w:r>
      <w:r>
        <w:t xml:space="preserve"> lộng,</w:t>
      </w:r>
    </w:p>
    <w:p>
      <w:r>
        <w:rPr>
          <w:b/>
        </w:rPr>
        <w:t>LỒNG NGỰC</w:t>
      </w:r>
      <w:r>
        <w:t xml:space="preserve"> dt</w:t>
      </w:r>
      <w:r>
        <w:t xml:space="preserve"> Phần</w:t>
      </w:r>
      <w:r>
        <w:t xml:space="preserve"> vương</w:t>
      </w:r>
      <w:r>
        <w:t xml:space="preserve"> thịt</w:t>
      </w:r>
      <w:r>
        <w:t xml:space="preserve"> bọc</w:t>
      </w:r>
      <w:r>
        <w:t xml:space="preserve"> ngực</w:t>
      </w:r>
      <w:r>
        <w:t xml:space="preserve"> như</w:t>
      </w:r>
      <w:r>
        <w:t xml:space="preserve"> một</w:t>
      </w:r>
      <w:r>
        <w:t xml:space="preserve"> cái</w:t>
      </w:r>
      <w:r>
        <w:t xml:space="preserve"> lồng.</w:t>
      </w:r>
    </w:p>
    <w:p>
      <w:r>
        <w:rPr>
          <w:b/>
        </w:rPr>
        <w:t>LỐNG CHỔNG</w:t>
      </w:r>
      <w:r>
        <w:t xml:space="preserve"> œ</w:t>
      </w:r>
      <w:r>
        <w:t xml:space="preserve"> Ngồn</w:t>
      </w:r>
      <w:r>
        <w:t xml:space="preserve"> ngàng,</w:t>
      </w:r>
      <w:r>
        <w:t xml:space="preserve"> không</w:t>
      </w:r>
      <w:r>
        <w:t xml:space="preserve"> thứ</w:t>
      </w:r>
      <w:r>
        <w:t xml:space="preserve"> tự,</w:t>
      </w:r>
    </w:p>
    <w:p>
      <w:r>
        <w:rPr>
          <w:b/>
        </w:rPr>
        <w:t>LỘNG</w:t>
      </w:r>
      <w:r>
        <w:t xml:space="preserve"> dị</w:t>
      </w:r>
      <w:r>
        <w:t xml:space="preserve"> 1.</w:t>
      </w:r>
      <w:r>
        <w:t xml:space="preserve"> Vượi</w:t>
      </w:r>
      <w:r>
        <w:t xml:space="preserve"> quả</w:t>
      </w:r>
      <w:r>
        <w:t xml:space="preserve"> mức:</w:t>
      </w:r>
      <w:r>
        <w:t xml:space="preserve"> Độ</w:t>
      </w:r>
      <w:r>
        <w:t xml:space="preserve"> này</w:t>
      </w:r>
      <w:r>
        <w:t xml:space="preserve"> bà</w:t>
      </w:r>
      <w:r>
        <w:t xml:space="preserve"> ấy</w:t>
      </w:r>
      <w:r>
        <w:t xml:space="preserve"> lộng</w:t>
      </w:r>
      <w:r>
        <w:t xml:space="preserve"> lắm.</w:t>
      </w:r>
      <w:r>
        <w:t xml:space="preserve"> 2</w:t>
      </w:r>
      <w:r>
        <w:t xml:space="preserve"> (khd)</w:t>
      </w:r>
      <w:r>
        <w:t xml:space="preserve"> Vui</w:t>
      </w:r>
      <w:r>
        <w:t xml:space="preserve"> đùa,</w:t>
      </w:r>
      <w:r>
        <w:t xml:space="preserve"> trêu</w:t>
      </w:r>
      <w:r>
        <w:t xml:space="preserve"> chọc:</w:t>
      </w:r>
      <w:r>
        <w:t xml:space="preserve"> Trào</w:t>
      </w:r>
      <w:r>
        <w:t xml:space="preserve"> lộng.</w:t>
      </w:r>
    </w:p>
    <w:p>
      <w:r>
        <w:rPr>
          <w:b/>
        </w:rPr>
        <w:t>LỘNG</w:t>
      </w:r>
      <w:r>
        <w:t xml:space="preserve"> đứt,</w:t>
      </w:r>
      <w:r>
        <w:t xml:space="preserve"> 1,</w:t>
      </w:r>
      <w:r>
        <w:t xml:space="preserve"> Thồi</w:t>
      </w:r>
      <w:r>
        <w:t xml:space="preserve"> mạnh:</w:t>
      </w:r>
      <w:r>
        <w:t xml:space="preserve"> Giớ</w:t>
      </w:r>
      <w:r>
        <w:t xml:space="preserve"> lộng.</w:t>
      </w:r>
      <w:r>
        <w:t xml:space="preserve"> lL</w:t>
      </w:r>
      <w:r>
        <w:t xml:space="preserve"> -Vhà</w:t>
      </w:r>
      <w:r>
        <w:t xml:space="preserve"> lộng</w:t>
      </w:r>
      <w:r>
        <w:t xml:space="preserve"> gió:</w:t>
      </w:r>
      <w:r>
        <w:t xml:space="preserve"> nhà</w:t>
      </w:r>
      <w:r>
        <w:t xml:space="preserve"> có</w:t>
      </w:r>
      <w:r>
        <w:t xml:space="preserve"> gió</w:t>
      </w:r>
      <w:r>
        <w:t xml:space="preserve"> thồi</w:t>
      </w:r>
      <w:r>
        <w:t xml:space="preserve"> mạẹnh</w:t>
      </w:r>
      <w:r>
        <w:t xml:space="preserve"> vào.</w:t>
      </w:r>
      <w:r>
        <w:t xml:space="preserve"> Giố</w:t>
      </w:r>
      <w:r>
        <w:t xml:space="preserve"> lộng</w:t>
      </w:r>
      <w:r>
        <w:t xml:space="preserve"> óc</w:t>
      </w:r>
      <w:r>
        <w:t xml:space="preserve"> :</w:t>
      </w:r>
      <w:r>
        <w:t xml:space="preserve"> gió</w:t>
      </w:r>
      <w:r>
        <w:t xml:space="preserve"> thồi</w:t>
      </w:r>
      <w:r>
        <w:t xml:space="preserve"> mạnh</w:t>
      </w:r>
      <w:r>
        <w:t xml:space="preserve"> làm</w:t>
      </w:r>
      <w:r>
        <w:t xml:space="preserve"> cho</w:t>
      </w:r>
      <w:r>
        <w:t xml:space="preserve"> đầu</w:t>
      </w:r>
      <w:r>
        <w:t xml:space="preserve"> khó</w:t>
      </w:r>
      <w:r>
        <w:t xml:space="preserve"> chịu,</w:t>
      </w:r>
      <w:r>
        <w:t xml:space="preserve"> 2.</w:t>
      </w:r>
      <w:r>
        <w:t xml:space="preserve"> Nht,</w:t>
      </w:r>
      <w:r>
        <w:t xml:space="preserve"> lồng:</w:t>
      </w:r>
      <w:r>
        <w:t xml:space="preserve"> lộng</w:t>
      </w:r>
      <w:r>
        <w:t xml:space="preserve"> kiếng.</w:t>
      </w:r>
      <w:r>
        <w:t xml:space="preserve"> 5.</w:t>
      </w:r>
      <w:r>
        <w:t xml:space="preserve"> Chạm</w:t>
      </w:r>
      <w:r>
        <w:t xml:space="preserve"> lộng:</w:t>
      </w:r>
      <w:r>
        <w:t xml:space="preserve"> chạm</w:t>
      </w:r>
      <w:r>
        <w:t xml:space="preserve"> lùng,</w:t>
      </w:r>
      <w:r>
        <w:t xml:space="preserve"> trông</w:t>
      </w:r>
      <w:r>
        <w:t xml:space="preserve"> suốt,</w:t>
      </w:r>
    </w:p>
    <w:p>
      <w:r>
        <w:rPr>
          <w:b/>
        </w:rPr>
        <w:t>LỘNG HÀNH</w:t>
      </w:r>
      <w:r>
        <w:t xml:space="preserve"> át.</w:t>
      </w:r>
      <w:r>
        <w:t xml:space="preserve"> làm</w:t>
      </w:r>
      <w:r>
        <w:t xml:space="preserve"> quế</w:t>
      </w:r>
      <w:r>
        <w:t xml:space="preserve"> quyền</w:t>
      </w:r>
      <w:r>
        <w:t xml:space="preserve"> hạn</w:t>
      </w:r>
      <w:r>
        <w:t xml:space="preserve"> của</w:t>
      </w:r>
      <w:r>
        <w:t xml:space="preserve"> mình.</w:t>
      </w:r>
    </w:p>
    <w:p>
      <w:r>
        <w:rPr>
          <w:b/>
        </w:rPr>
        <w:t>LỘNG LẪY</w:t>
      </w:r>
      <w:r>
        <w:rPr>
          <w:i/>
        </w:rPr>
        <w:t xml:space="preserve"> tính từ</w:t>
      </w:r>
      <w:r>
        <w:t xml:space="preserve"> Rực</w:t>
      </w:r>
      <w:r>
        <w:t xml:space="preserve"> rỡ:</w:t>
      </w:r>
      <w:r>
        <w:t xml:space="preserve"> Sắc</w:t>
      </w:r>
      <w:r>
        <w:t xml:space="preserve"> đẹp</w:t>
      </w:r>
      <w:r>
        <w:t xml:space="preserve"> lộng</w:t>
      </w:r>
      <w:r>
        <w:t xml:space="preserve"> lấy,</w:t>
      </w:r>
    </w:p>
    <w:p>
      <w:r>
        <w:rPr>
          <w:b/>
        </w:rPr>
        <w:t>LỘNG LỘNG</w:t>
      </w:r>
      <w:r>
        <w:rPr>
          <w:i/>
        </w:rPr>
        <w:t xml:space="preserve"> tính từ</w:t>
      </w:r>
      <w:r>
        <w:t xml:space="preserve"> Cao</w:t>
      </w:r>
      <w:r>
        <w:t xml:space="preserve"> rộng:</w:t>
      </w:r>
      <w:r>
        <w:t xml:space="preserve"> Bầu</w:t>
      </w:r>
      <w:r>
        <w:t xml:space="preserve"> trời</w:t>
      </w:r>
      <w:r>
        <w:t xml:space="preserve"> ng</w:t>
      </w:r>
      <w:r>
        <w:t xml:space="preserve"> lộng.</w:t>
      </w:r>
    </w:p>
    <w:p>
      <w:r>
        <w:rPr>
          <w:b/>
        </w:rPr>
        <w:t>LỘNG NGÔN</w:t>
      </w:r>
      <w:r>
        <w:t xml:space="preserve"> tị,</w:t>
      </w:r>
      <w:r>
        <w:t xml:space="preserve"> Lời</w:t>
      </w:r>
      <w:r>
        <w:t xml:space="preserve"> quá</w:t>
      </w:r>
      <w:r>
        <w:t xml:space="preserve"> đồng.</w:t>
      </w:r>
    </w:p>
    <w:p>
      <w:r>
        <w:rPr>
          <w:b/>
        </w:rPr>
        <w:t>LỘNG PHÁP</w:t>
      </w:r>
      <w:r>
        <w:t xml:space="preserve"> át</w:t>
      </w:r>
      <w:r>
        <w:t xml:space="preserve"> vượt</w:t>
      </w:r>
      <w:r>
        <w:t xml:space="preserve"> quí</w:t>
      </w:r>
      <w:r>
        <w:t xml:space="preserve"> pháp.</w:t>
      </w:r>
    </w:p>
    <w:p>
      <w:r>
        <w:rPr>
          <w:b/>
        </w:rPr>
        <w:t>LỘNG QUYỀN</w:t>
      </w:r>
      <w:r>
        <w:t xml:space="preserve"> át.</w:t>
      </w:r>
      <w:r>
        <w:t xml:space="preserve"> Vượt</w:t>
      </w:r>
      <w:r>
        <w:t xml:space="preserve"> quyền,</w:t>
      </w:r>
    </w:p>
    <w:p>
      <w:r>
        <w:rPr>
          <w:b/>
        </w:rPr>
        <w:t>LỚP</w:t>
      </w:r>
      <w:r>
        <w:t xml:space="preserve"> dL</w:t>
      </w:r>
      <w:r>
        <w:t xml:space="preserve"> (lược</w:t>
      </w:r>
      <w:r>
        <w:t xml:space="preserve"> 8m</w:t>
      </w:r>
      <w:r>
        <w:t xml:space="preserve"> tiếng</w:t>
      </w:r>
      <w:r>
        <w:t xml:space="preserve"> enveleppe)</w:t>
      </w:r>
      <w:r>
        <w:t xml:space="preserve"> Về</w:t>
      </w:r>
      <w:r>
        <w:t xml:space="preserve"> xe:</w:t>
      </w:r>
      <w:r>
        <w:t xml:space="preserve"> “tấp</w:t>
      </w:r>
      <w:r>
        <w:t xml:space="preserve"> xe</w:t>
      </w:r>
      <w:r>
        <w:t xml:space="preserve"> hơi.</w:t>
      </w:r>
    </w:p>
    <w:p>
      <w:r>
        <w:rPr>
          <w:b/>
        </w:rPr>
        <w:t>LỐP BỐP</w:t>
      </w:r>
      <w:r>
        <w:t xml:space="preserve"> dị,</w:t>
      </w:r>
      <w:r>
        <w:t xml:space="preserve"> Tiếng</w:t>
      </w:r>
      <w:r>
        <w:t xml:space="preserve"> nồ,</w:t>
      </w:r>
      <w:r>
        <w:t xml:space="preserve"> tiếng</w:t>
      </w:r>
      <w:r>
        <w:t xml:space="preserve"> vỗ</w:t>
      </w:r>
      <w:r>
        <w:t xml:space="preserve"> try.</w:t>
      </w:r>
    </w:p>
    <w:p>
      <w:r>
        <w:rPr>
          <w:b/>
        </w:rPr>
        <w:t xml:space="preserve">LỐP ĐỐP </w:t>
      </w:r>
      <w:r>
        <w:t xml:space="preserve"> Nhị.</w:t>
      </w:r>
      <w:r>
        <w:t xml:space="preserve"> Lốp</w:t>
      </w:r>
      <w:r>
        <w:t xml:space="preserve"> bếp,</w:t>
      </w:r>
    </w:p>
    <w:p>
      <w:r>
        <w:rPr>
          <w:b/>
        </w:rPr>
        <w:t>LỐP XỐP</w:t>
      </w:r>
      <w:r>
        <w:t xml:space="preserve"> tỉ</w:t>
      </w:r>
      <w:r>
        <w:t xml:space="preserve"> Xôm</w:t>
      </w:r>
      <w:r>
        <w:t xml:space="preserve"> xốp,</w:t>
      </w:r>
      <w:r>
        <w:t xml:space="preserve"> dễ</w:t>
      </w:r>
      <w:r>
        <w:t xml:space="preserve"> thẩm</w:t>
      </w:r>
      <w:r>
        <w:t xml:space="preserve"> nước.</w:t>
      </w:r>
    </w:p>
    <w:p>
      <w:r>
        <w:rPr>
          <w:b/>
        </w:rPr>
        <w:t xml:space="preserve">LỘP BỘP </w:t>
      </w:r>
      <w:r>
        <w:t xml:space="preserve"> Nht.</w:t>
      </w:r>
      <w:r>
        <w:t xml:space="preserve"> Lốo</w:t>
      </w:r>
      <w:r>
        <w:t xml:space="preserve"> bốp,</w:t>
      </w:r>
      <w:r>
        <w:t xml:space="preserve"> tộp</w:t>
      </w:r>
      <w:r>
        <w:t xml:space="preserve"> cộp</w:t>
      </w:r>
      <w:r>
        <w:t xml:space="preserve"> dị</w:t>
      </w:r>
      <w:r>
        <w:t xml:space="preserve"> iễng</w:t>
      </w:r>
      <w:r>
        <w:t xml:space="preserve"> quốc,</w:t>
      </w:r>
      <w:r>
        <w:t xml:space="preserve"> Liống</w:t>
      </w:r>
      <w:r>
        <w:t xml:space="preserve"> gỗ</w:t>
      </w:r>
      <w:r>
        <w:t xml:space="preserve"> cửa,</w:t>
      </w:r>
      <w:r>
        <w:t xml:space="preserve"> v.v...</w:t>
      </w:r>
    </w:p>
    <w:p>
      <w:r>
        <w:rPr>
          <w:b/>
        </w:rPr>
        <w:t>LỘP ĐỘP</w:t>
      </w:r>
      <w:r>
        <w:t xml:space="preserve"> dụ,</w:t>
      </w:r>
      <w:r>
        <w:t xml:space="preserve"> Tiếng</w:t>
      </w:r>
      <w:r>
        <w:t xml:space="preserve"> vật</w:t>
      </w:r>
      <w:r>
        <w:t xml:space="preserve"> nặng</w:t>
      </w:r>
      <w:r>
        <w:t xml:space="preserve"> rơi</w:t>
      </w:r>
      <w:r>
        <w:t xml:space="preserve"> liên</w:t>
      </w:r>
      <w:r>
        <w:t xml:space="preserve"> tiếp,</w:t>
      </w:r>
      <w:r>
        <w:t xml:space="preserve"> .</w:t>
      </w:r>
      <w:r>
        <w:t xml:space="preserve"> tiếng</w:t>
      </w:r>
      <w:r>
        <w:t xml:space="preserve"> chân</w:t>
      </w:r>
      <w:r>
        <w:t xml:space="preserve"> chạy,</w:t>
      </w:r>
    </w:p>
    <w:p>
      <w:r>
        <w:rPr>
          <w:b/>
        </w:rPr>
        <w:t>LỐT</w:t>
      </w:r>
      <w:r>
        <w:rPr>
          <w:i/>
        </w:rPr>
        <w:t xml:space="preserve"> danh từ</w:t>
      </w:r>
      <w:r>
        <w:t xml:space="preserve"> 1.</w:t>
      </w:r>
      <w:r>
        <w:t xml:space="preserve"> Xác</w:t>
      </w:r>
      <w:r>
        <w:t xml:space="preserve"> bọc</w:t>
      </w:r>
      <w:r>
        <w:t xml:space="preserve"> ngoài:</w:t>
      </w:r>
      <w:r>
        <w:t xml:space="preserve"> Rin</w:t>
      </w:r>
      <w:r>
        <w:t xml:space="preserve"> đềi</w:t>
      </w:r>
      <w:r>
        <w:t xml:space="preserve"> lôi,</w:t>
      </w:r>
      <w:r>
        <w:t xml:space="preserve"> Ngb.</w:t>
      </w:r>
      <w:r>
        <w:t xml:space="preserve"> Cái</w:t>
      </w:r>
      <w:r>
        <w:t xml:space="preserve"> bề</w:t>
      </w:r>
      <w:r>
        <w:t xml:space="preserve"> ngoài</w:t>
      </w:r>
      <w:r>
        <w:t xml:space="preserve"> :</w:t>
      </w:r>
      <w:r>
        <w:t xml:space="preserve"> Đội</w:t>
      </w:r>
      <w:r>
        <w:t xml:space="preserve"> lốt-</w:t>
      </w:r>
      <w:r>
        <w:t xml:space="preserve"> nhà</w:t>
      </w:r>
      <w:r>
        <w:t xml:space="preserve"> đạo</w:t>
      </w:r>
      <w:r>
        <w:t xml:space="preserve"> đúc.</w:t>
      </w:r>
      <w:r>
        <w:t xml:space="preserve"> 2.</w:t>
      </w:r>
      <w:r>
        <w:t xml:space="preserve"> Vất,</w:t>
      </w:r>
      <w:r>
        <w:t xml:space="preserve"> dấu:</w:t>
      </w:r>
      <w:r>
        <w:t xml:space="preserve"> Lối</w:t>
      </w:r>
      <w:r>
        <w:t xml:space="preserve"> chân,</w:t>
      </w:r>
      <w:r>
        <w:t xml:space="preserve"> 3,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leo,</w:t>
      </w:r>
      <w:r>
        <w:t xml:space="preserve"> lá</w:t>
      </w:r>
      <w:r>
        <w:t xml:space="preserve"> như</w:t>
      </w:r>
      <w:r>
        <w:t xml:space="preserve"> lá</w:t>
      </w:r>
      <w:r>
        <w:t xml:space="preserve"> trầu,</w:t>
      </w:r>
      <w:r>
        <w:t xml:space="preserve"> ăn</w:t>
      </w:r>
      <w:r>
        <w:t xml:space="preserve"> được:</w:t>
      </w:r>
      <w:r>
        <w:t xml:space="preserve"> Thịt</w:t>
      </w:r>
      <w:r>
        <w:t xml:space="preserve"> bò</w:t>
      </w:r>
      <w:r>
        <w:t xml:space="preserve"> nếu</w:t>
      </w:r>
      <w:r>
        <w:t xml:space="preserve"> canh</w:t>
      </w:r>
      <w:r>
        <w:t xml:space="preserve"> với</w:t>
      </w:r>
      <w:r>
        <w:t xml:space="preserve"> lá</w:t>
      </w:r>
      <w:r>
        <w:t xml:space="preserve"> lối,</w:t>
      </w:r>
    </w:p>
    <w:p>
      <w:r>
        <w:rPr>
          <w:b/>
        </w:rPr>
        <w:t>LỘT</w:t>
      </w:r>
      <w:r>
        <w:rPr>
          <w:i/>
        </w:rPr>
        <w:t xml:space="preserve"> danh từ</w:t>
      </w:r>
      <w:r>
        <w:t xml:space="preserve"> 1,</w:t>
      </w:r>
      <w:r>
        <w:t xml:space="preserve"> Bác</w:t>
      </w:r>
      <w:r>
        <w:t xml:space="preserve"> tuột</w:t>
      </w:r>
      <w:r>
        <w:t xml:space="preserve"> ra:</w:t>
      </w:r>
      <w:r>
        <w:t xml:space="preserve"> lột</w:t>
      </w:r>
      <w:r>
        <w:t xml:space="preserve"> vỏ:</w:t>
      </w:r>
      <w:r>
        <w:t xml:space="preserve"> chối.</w:t>
      </w:r>
      <w:r>
        <w:t xml:space="preserve"> Lột</w:t>
      </w:r>
      <w:r>
        <w:t xml:space="preserve"> mặt</w:t>
      </w:r>
      <w:r>
        <w:t xml:space="preserve"> nạ,</w:t>
      </w:r>
      <w:r>
        <w:t xml:space="preserve"> lột</w:t>
      </w:r>
      <w:r>
        <w:t xml:space="preserve"> trần.</w:t>
      </w:r>
      <w:r>
        <w:t xml:space="preserve"> 2.</w:t>
      </w:r>
      <w:r>
        <w:t xml:space="preserve"> Thay</w:t>
      </w:r>
      <w:r>
        <w:t xml:space="preserve"> lêt;</w:t>
      </w:r>
      <w:r>
        <w:t xml:space="preserve"> Rến</w:t>
      </w:r>
      <w:r>
        <w:t xml:space="preserve"> lột.</w:t>
      </w:r>
      <w:r>
        <w:t xml:space="preserve"> Cua</w:t>
      </w:r>
      <w:r>
        <w:t xml:space="preserve"> lột,</w:t>
      </w:r>
      <w:r>
        <w:t xml:space="preserve"> 3.</w:t>
      </w:r>
      <w:r>
        <w:t xml:space="preserve"> Ngb,</w:t>
      </w:r>
      <w:r>
        <w:t xml:space="preserve"> Lấy,</w:t>
      </w:r>
      <w:r>
        <w:t xml:space="preserve"> cướp</w:t>
      </w:r>
      <w:r>
        <w:t xml:space="preserve"> sạch:</w:t>
      </w:r>
      <w:r>
        <w:t xml:space="preserve"> Cướp</w:t>
      </w:r>
      <w:r>
        <w:t xml:space="preserve"> vừa</w:t>
      </w:r>
      <w:r>
        <w:t xml:space="preserve"> lột</w:t>
      </w:r>
      <w:r>
        <w:t xml:space="preserve"> kết</w:t>
      </w:r>
      <w:r>
        <w:t xml:space="preserve"> tiền</w:t>
      </w:r>
      <w:r>
        <w:t xml:space="preserve"> của</w:t>
      </w:r>
      <w:r>
        <w:t xml:space="preserve"> hành</w:t>
      </w:r>
      <w:r>
        <w:t xml:space="preserve"> khách,</w:t>
      </w:r>
      <w:r>
        <w:t xml:space="preserve"> 4.</w:t>
      </w:r>
      <w:r>
        <w:t xml:space="preserve"> Ngb,</w:t>
      </w:r>
      <w:r>
        <w:t xml:space="preserve"> Làm</w:t>
      </w:r>
      <w:r>
        <w:t xml:space="preserve"> cho</w:t>
      </w:r>
      <w:r>
        <w:t xml:space="preserve"> bày</w:t>
      </w:r>
      <w:r>
        <w:t xml:space="preserve"> ra:</w:t>
      </w:r>
      <w:r>
        <w:t xml:space="preserve"> lột</w:t>
      </w:r>
      <w:r>
        <w:t xml:space="preserve"> hết</w:t>
      </w:r>
      <w:r>
        <w:t xml:space="preserve"> tính</w:t>
      </w:r>
      <w:r>
        <w:t xml:space="preserve"> thần</w:t>
      </w:r>
      <w:r>
        <w:t xml:space="preserve"> của</w:t>
      </w:r>
      <w:r>
        <w:t xml:space="preserve"> vở</w:t>
      </w:r>
      <w:r>
        <w:t xml:space="preserve"> kịch.</w:t>
      </w:r>
    </w:p>
    <w:p>
      <w:r>
        <w:rPr>
          <w:b/>
        </w:rPr>
        <w:t>LỘT CHỨC</w:t>
      </w:r>
      <w:r>
        <w:t xml:space="preserve"> ét.</w:t>
      </w:r>
      <w:r>
        <w:t xml:space="preserve"> Cích</w:t>
      </w:r>
      <w:r>
        <w:t xml:space="preserve"> chức,</w:t>
      </w:r>
    </w:p>
    <w:p>
      <w:r>
        <w:rPr>
          <w:b/>
        </w:rPr>
        <w:t>LƠ</w:t>
      </w:r>
      <w:r>
        <w:rPr>
          <w:i/>
        </w:rPr>
        <w:t xml:space="preserve"> danh từ</w:t>
      </w:r>
      <w:r>
        <w:t xml:space="preserve"> 1.</w:t>
      </w:r>
      <w:r>
        <w:t xml:space="preserve"> Người</w:t>
      </w:r>
      <w:r>
        <w:t xml:space="preserve"> phụ</w:t>
      </w:r>
      <w:r>
        <w:t xml:space="preserve"> bi</w:t>
      </w:r>
      <w:r>
        <w:t xml:space="preserve"> xế</w:t>
      </w:r>
      <w:r>
        <w:t xml:space="preserve"> xe</w:t>
      </w:r>
      <w:r>
        <w:t xml:space="preserve"> hơi,</w:t>
      </w:r>
      <w:r>
        <w:t xml:space="preserve"> %9,</w:t>
      </w:r>
      <w:r>
        <w:t xml:space="preserve"> th</w:t>
      </w:r>
      <w:r>
        <w:t xml:space="preserve"> Xenh:</w:t>
      </w:r>
      <w:r>
        <w:t xml:space="preserve"> Áo</w:t>
      </w:r>
      <w:r>
        <w:t xml:space="preserve"> màu</w:t>
      </w:r>
      <w:r>
        <w:t xml:space="preserve"> lơ,</w:t>
      </w:r>
      <w:r>
        <w:t xml:space="preserve"> 5Š,</w:t>
      </w:r>
      <w:r>
        <w:t xml:space="preserve"> đt</w:t>
      </w:r>
      <w:r>
        <w:t xml:space="preserve"> Lăm</w:t>
      </w:r>
      <w:r>
        <w:t xml:space="preserve"> bộ</w:t>
      </w:r>
      <w:r>
        <w:t xml:space="preserve"> không</w:t>
      </w:r>
      <w:r>
        <w:t xml:space="preserve"> đề</w:t>
      </w:r>
      <w:r>
        <w:t xml:space="preserve"> ý</w:t>
      </w:r>
      <w:r>
        <w:t xml:space="preserve"> tới:</w:t>
      </w:r>
      <w:r>
        <w:t xml:space="preserve"> lơ</w:t>
      </w:r>
      <w:r>
        <w:t xml:space="preserve"> bạn</w:t>
      </w:r>
      <w:r>
        <w:t xml:space="preserve"> cũ.</w:t>
      </w:r>
    </w:p>
    <w:p>
      <w:r>
        <w:rPr>
          <w:b/>
        </w:rPr>
        <w:t>LƠ ĐỂNH</w:t>
      </w:r>
      <w:r>
        <w:t xml:space="preserve"> tt</w:t>
      </w:r>
      <w:r>
        <w:t xml:space="preserve"> Không</w:t>
      </w:r>
      <w:r>
        <w:t xml:space="preserve"> có</w:t>
      </w:r>
      <w:r>
        <w:t xml:space="preserve"> sự</w:t>
      </w:r>
      <w:r>
        <w:t xml:space="preserve"> chăm</w:t>
      </w:r>
      <w:r>
        <w:t xml:space="preserve"> chú:</w:t>
      </w:r>
      <w:r>
        <w:t xml:space="preserve"> Vì</w:t>
      </w:r>
      <w:r>
        <w:t xml:space="preserve"> lœ</w:t>
      </w:r>
      <w:r>
        <w:t xml:space="preserve"> đềnh</w:t>
      </w:r>
      <w:r>
        <w:t xml:space="preserve"> mà</w:t>
      </w:r>
      <w:r>
        <w:t xml:space="preserve"> bị</w:t>
      </w:r>
      <w:r>
        <w:t xml:space="preserve"> hồng.</w:t>
      </w:r>
    </w:p>
    <w:p>
      <w:r>
        <w:rPr>
          <w:b/>
        </w:rPr>
        <w:t>LƠ LÀ</w:t>
      </w:r>
      <w:r>
        <w:t xml:space="preserve"> tr.</w:t>
      </w:r>
      <w:r>
        <w:t xml:space="preserve"> KhZ;:c</w:t>
      </w:r>
      <w:r>
        <w:t xml:space="preserve"> -hó</w:t>
      </w:r>
      <w:r>
        <w:t xml:space="preserve"> ý</w:t>
      </w:r>
      <w:r>
        <w:t xml:space="preserve"> tới,</w:t>
      </w:r>
      <w:r>
        <w:t xml:space="preserve"> lãnh</w:t>
      </w:r>
      <w:r>
        <w:t xml:space="preserve"> đọm</w:t>
      </w:r>
      <w:r>
        <w:t xml:space="preserve"> :</w:t>
      </w:r>
      <w:r>
        <w:t xml:space="preserve"> Fở</w:t>
      </w:r>
      <w:r>
        <w:t xml:space="preserve"> vẻ</w:t>
      </w:r>
      <w:r>
        <w:t xml:space="preserve"> lơ</w:t>
      </w:r>
      <w:r>
        <w:t xml:space="preserve"> là,</w:t>
      </w:r>
    </w:p>
    <w:p>
      <w:r>
        <w:rPr>
          <w:b/>
        </w:rPr>
        <w:t>LƠ LÁO</w:t>
      </w:r>
      <w:r>
        <w:t xml:space="preserve"> tt</w:t>
      </w:r>
      <w:r>
        <w:t xml:space="preserve"> Sượng</w:t>
      </w:r>
      <w:r>
        <w:t xml:space="preserve"> sùng</w:t>
      </w:r>
      <w:r>
        <w:t xml:space="preserve"> bỡ</w:t>
      </w:r>
      <w:r>
        <w:t xml:space="preserve"> ngỡ:</w:t>
      </w:r>
      <w:r>
        <w:t xml:space="preserve"> PÍằng</w:t>
      </w:r>
      <w:r>
        <w:t xml:space="preserve"> thần</w:t>
      </w:r>
      <w:r>
        <w:t xml:space="preserve"> lơ</w:t>
      </w:r>
      <w:r>
        <w:t xml:space="preserve"> láo,</w:t>
      </w:r>
      <w:r>
        <w:t xml:space="preserve"> phận</w:t>
      </w:r>
      <w:r>
        <w:t xml:space="preserve"> mình</w:t>
      </w:r>
      <w:r>
        <w:t xml:space="preserve"> ra</w:t>
      </w:r>
      <w:r>
        <w:t xml:space="preserve"> chì</w:t>
      </w:r>
      <w:r>
        <w:t xml:space="preserve"> (Ng.</w:t>
      </w:r>
      <w:r>
        <w:t xml:space="preserve"> Du).</w:t>
      </w:r>
    </w:p>
    <w:p>
      <w:r>
        <w:rPr>
          <w:b/>
        </w:rPr>
        <w:t xml:space="preserve">LƠ LỚ </w:t>
      </w:r>
      <w:r>
        <w:t xml:space="preserve"> Nhị.</w:t>
      </w:r>
      <w:r>
        <w:t xml:space="preserve"> tớ</w:t>
      </w:r>
      <w:r>
        <w:t xml:space="preserve"> lớ.</w:t>
      </w:r>
    </w:p>
    <w:p>
      <w:r>
        <w:rPr>
          <w:b/>
        </w:rPr>
        <w:t>LƠ LỨNG</w:t>
      </w:r>
      <w:r>
        <w:t xml:space="preserve"> bL</w:t>
      </w:r>
      <w:r>
        <w:t xml:space="preserve"> lưng</w:t>
      </w:r>
      <w:r>
        <w:t xml:space="preserve"> chừng:</w:t>
      </w:r>
      <w:r>
        <w:t xml:space="preserve"> Thuyền</w:t>
      </w:r>
      <w:r>
        <w:t xml:space="preserve"> câu</w:t>
      </w:r>
      <w:r>
        <w:t xml:space="preserve"> lơ</w:t>
      </w:r>
      <w:r>
        <w:t xml:space="preserve"> lừng</w:t>
      </w:r>
      <w:r>
        <w:t xml:space="preserve"> đã</w:t>
      </w:r>
      <w:r>
        <w:t xml:space="preserve"> xong,</w:t>
      </w:r>
      <w:r>
        <w:t xml:space="preserve"> Thuyền</w:t>
      </w:r>
      <w:r>
        <w:t xml:space="preserve"> chài</w:t>
      </w:r>
      <w:r>
        <w:t xml:space="preserve"> lơ</w:t>
      </w:r>
      <w:r>
        <w:t xml:space="preserve"> lửng</w:t>
      </w:r>
      <w:r>
        <w:t xml:space="preserve"> uồng</w:t>
      </w:r>
      <w:r>
        <w:t xml:space="preserve"> công</w:t>
      </w:r>
      <w:r>
        <w:t xml:space="preserve"> thuyền</w:t>
      </w:r>
      <w:r>
        <w:t xml:space="preserve"> chài</w:t>
      </w:r>
      <w:r>
        <w:t xml:space="preserve"> (Việt-Nam</w:t>
      </w:r>
      <w:r>
        <w:t xml:space="preserve"> phong.</w:t>
      </w:r>
      <w:r>
        <w:t xml:space="preserve"> sử).</w:t>
      </w:r>
    </w:p>
    <w:p>
      <w:r>
        <w:rPr>
          <w:b/>
        </w:rPr>
        <w:t>LƠ MƠ</w:t>
      </w:r>
      <w:r>
        <w:t xml:space="preserve"> bịt,</w:t>
      </w:r>
      <w:r>
        <w:t xml:space="preserve"> 1.</w:t>
      </w:r>
      <w:r>
        <w:t xml:space="preserve"> Nữa</w:t>
      </w:r>
      <w:r>
        <w:t xml:space="preserve"> thức</w:t>
      </w:r>
      <w:r>
        <w:t xml:space="preserve"> nửa</w:t>
      </w:r>
      <w:r>
        <w:t xml:space="preserve"> ngủ:</w:t>
      </w:r>
      <w:r>
        <w:t xml:space="preserve"> ở</w:t>
      </w:r>
      <w:r>
        <w:t xml:space="preserve"> mơ</w:t>
      </w:r>
      <w:r>
        <w:t xml:space="preserve"> sắp</w:t>
      </w:r>
      <w:r>
        <w:t xml:space="preserve"> ngủ.</w:t>
      </w:r>
      <w:r>
        <w:t xml:space="preserve"> '2.</w:t>
      </w:r>
      <w:r>
        <w:rPr>
          <w:i/>
        </w:rPr>
        <w:t xml:space="preserve"> tính từ</w:t>
      </w:r>
      <w:r>
        <w:t xml:space="preserve"> Có</w:t>
      </w:r>
      <w:r>
        <w:t xml:space="preserve"> vẻ</w:t>
      </w:r>
      <w:r>
        <w:t xml:space="preserve"> không</w:t>
      </w:r>
      <w:r>
        <w:t xml:space="preserve"> nhất</w:t>
      </w:r>
      <w:r>
        <w:t xml:space="preserve"> định,</w:t>
      </w:r>
      <w:r>
        <w:t xml:space="preserve"> tầm</w:t>
      </w:r>
      <w:r>
        <w:t xml:space="preserve"> thường:</w:t>
      </w:r>
      <w:r>
        <w:t xml:space="preserve"> Xem</w:t>
      </w:r>
      <w:r>
        <w:t xml:space="preserve"> nó</w:t>
      </w:r>
      <w:r>
        <w:t xml:space="preserve"> lơ</w:t>
      </w:r>
      <w:r>
        <w:t xml:space="preserve"> mơ</w:t>
      </w:r>
      <w:r>
        <w:t xml:space="preserve"> mà</w:t>
      </w:r>
      <w:r>
        <w:t xml:space="preserve"> giải</w:t>
      </w:r>
      <w:r>
        <w:t xml:space="preserve"> đáo</w:t>
      </w:r>
      <w:r>
        <w:t xml:space="preserve"> đề.</w:t>
      </w:r>
    </w:p>
    <w:p>
      <w:r>
        <w:rPr>
          <w:b/>
        </w:rPr>
        <w:t>LƠ THƠ</w:t>
      </w:r>
      <w:r>
        <w:rPr>
          <w:i/>
        </w:rPr>
        <w:t xml:space="preserve"> tính từ</w:t>
      </w:r>
      <w:r>
        <w:t xml:space="preserve"> Lựa</w:t>
      </w:r>
      <w:r>
        <w:t xml:space="preserve"> thưa,</w:t>
      </w:r>
      <w:r>
        <w:t xml:space="preserve"> thưa</w:t>
      </w:r>
      <w:r>
        <w:t xml:space="preserve"> thớt:</w:t>
      </w:r>
      <w:r>
        <w:t xml:space="preserve"> Lư</w:t>
      </w:r>
      <w:r>
        <w:t xml:space="preserve"> thơ</w:t>
      </w:r>
      <w:r>
        <w:t xml:space="preserve"> vài</w:t>
      </w:r>
      <w:r>
        <w:t xml:space="preserve"> khóm</w:t>
      </w:r>
      <w:r>
        <w:t xml:space="preserve"> trúc.</w:t>
      </w:r>
    </w:p>
    <w:p>
      <w:r>
        <w:rPr>
          <w:b/>
        </w:rPr>
        <w:t>LỚ</w:t>
      </w:r>
      <w:r>
        <w:t xml:space="preserve"> t.</w:t>
      </w:r>
      <w:r>
        <w:t xml:space="preserve"> Gần</w:t>
      </w:r>
      <w:r>
        <w:t xml:space="preserve"> gần</w:t>
      </w:r>
      <w:r>
        <w:t xml:space="preserve"> đúng</w:t>
      </w:r>
      <w:r>
        <w:t xml:space="preserve"> :</w:t>
      </w:r>
      <w:r>
        <w:t xml:space="preserve"> Nái</w:t>
      </w:r>
      <w:r>
        <w:t xml:space="preserve"> lớ</w:t>
      </w:r>
      <w:r>
        <w:t xml:space="preserve"> giọng</w:t>
      </w:r>
      <w:r>
        <w:t xml:space="preserve"> Nam.</w:t>
      </w:r>
    </w:p>
    <w:p>
      <w:r>
        <w:rPr>
          <w:b/>
        </w:rPr>
        <w:t xml:space="preserve">LỚ LỚ </w:t>
      </w:r>
      <w:r>
        <w:t xml:space="preserve"> Nhị.</w:t>
      </w:r>
      <w:r>
        <w:t xml:space="preserve"> lở.</w:t>
      </w:r>
    </w:p>
    <w:p>
      <w:r>
        <w:rPr>
          <w:b/>
        </w:rPr>
        <w:t>LỚ QUỚ</w:t>
      </w:r>
      <w:r>
        <w:t xml:space="preserve"> bị,</w:t>
      </w:r>
      <w:r>
        <w:t xml:space="preserve"> Lúng</w:t>
      </w:r>
      <w:r>
        <w:t xml:space="preserve"> túng</w:t>
      </w:r>
      <w:r>
        <w:t xml:space="preserve"> vụng</w:t>
      </w:r>
      <w:r>
        <w:t xml:space="preserve"> về.</w:t>
      </w:r>
    </w:p>
    <w:p>
      <w:r>
        <w:rPr>
          <w:b/>
        </w:rPr>
        <w:t>LỚ XỚ</w:t>
      </w:r>
      <w:r>
        <w:t xml:space="preserve"> át</w:t>
      </w:r>
      <w:r>
        <w:t xml:space="preserve"> Lăn</w:t>
      </w:r>
      <w:r>
        <w:t xml:space="preserve"> là,</w:t>
      </w:r>
      <w:r>
        <w:t xml:space="preserve"> đến</w:t>
      </w:r>
      <w:r>
        <w:t xml:space="preserve"> gần:</w:t>
      </w:r>
      <w:r>
        <w:t xml:space="preserve"> lớ</w:t>
      </w:r>
      <w:r>
        <w:t xml:space="preserve"> xớ:</w:t>
      </w:r>
      <w:r>
        <w:t xml:space="preserve"> cạnh</w:t>
      </w:r>
      <w:r>
        <w:t xml:space="preserve"> các</w:t>
      </w:r>
      <w:r>
        <w:t xml:space="preserve"> sồng</w:t>
      </w:r>
      <w:r>
        <w:t xml:space="preserve"> bạc,</w:t>
      </w:r>
    </w:p>
    <w:p>
      <w:r>
        <w:rPr>
          <w:b/>
        </w:rPr>
        <w:t>LỜ</w:t>
      </w:r>
      <w:r>
        <w:rPr>
          <w:i/>
        </w:rPr>
        <w:t xml:space="preserve"> danh từ</w:t>
      </w:r>
      <w:r>
        <w:t xml:space="preserve"> 1.</w:t>
      </w:r>
      <w:r>
        <w:t xml:space="preserve"> Loại</w:t>
      </w:r>
      <w:r>
        <w:t xml:space="preserve"> đó</w:t>
      </w:r>
      <w:r>
        <w:t xml:space="preserve"> đồ</w:t>
      </w:r>
      <w:r>
        <w:t xml:space="preserve"> bạt</w:t>
      </w:r>
      <w:r>
        <w:t xml:space="preserve"> cá:</w:t>
      </w:r>
      <w:r>
        <w:t xml:space="preserve"> Vếc</w:t>
      </w:r>
      <w:r>
        <w:t xml:space="preserve"> công</w:t>
      </w:r>
      <w:r>
        <w:t xml:space="preserve"> anh</w:t>
      </w:r>
      <w:r>
        <w:t xml:space="preserve"> chà</w:t>
      </w:r>
      <w:r>
        <w:t xml:space="preserve"> nứa,</w:t>
      </w:r>
      <w:r>
        <w:t xml:space="preserve"> đan</w:t>
      </w:r>
      <w:r>
        <w:t xml:space="preserve"> lờ,</w:t>
      </w:r>
      <w:r>
        <w:t xml:space="preserve"> Đề</w:t>
      </w:r>
      <w:r>
        <w:t xml:space="preserve"> chơ</w:t>
      </w:r>
      <w:r>
        <w:t xml:space="preserve"> con</w:t>
      </w:r>
      <w:r>
        <w:t xml:space="preserve"> cá</w:t>
      </w:r>
      <w:r>
        <w:t xml:space="preserve"> vượt</w:t>
      </w:r>
      <w:r>
        <w:t xml:space="preserve"> kờ</w:t>
      </w:r>
      <w:r>
        <w:t xml:space="preserve"> nổ</w:t>
      </w:r>
      <w:r>
        <w:t xml:space="preserve"> đi</w:t>
      </w:r>
      <w:r>
        <w:t xml:space="preserve"> (Ca</w:t>
      </w:r>
      <w:r>
        <w:t xml:space="preserve"> dao).</w:t>
      </w:r>
      <w:r>
        <w:t xml:space="preserve"> 2.</w:t>
      </w:r>
      <w:r>
        <w:rPr>
          <w:i/>
        </w:rPr>
        <w:t xml:space="preserve"> tính từ</w:t>
      </w:r>
      <w:r>
        <w:t xml:space="preserve"> Mờ,</w:t>
      </w:r>
      <w:r>
        <w:t xml:space="preserve"> dục:</w:t>
      </w:r>
      <w:r>
        <w:t xml:space="preserve"> Gương</w:t>
      </w:r>
      <w:r>
        <w:t xml:space="preserve"> lờ</w:t>
      </w:r>
      <w:r>
        <w:t xml:space="preserve"> nước</w:t>
      </w:r>
      <w:r>
        <w:t xml:space="preserve"> thủy,</w:t>
      </w:r>
      <w:r>
        <w:t xml:space="preserve"> mai</w:t>
      </w:r>
      <w:r>
        <w:t xml:space="preserve"> gầy</w:t>
      </w:r>
      <w:r>
        <w:t xml:space="preserve"> vốc</w:t>
      </w:r>
      <w:r>
        <w:t xml:space="preserve"> xương</w:t>
      </w:r>
      <w:r>
        <w:t xml:space="preserve"> (Ng,</w:t>
      </w:r>
      <w:r>
        <w:t xml:space="preserve"> Du},</w:t>
      </w:r>
      <w:r>
        <w:t xml:space="preserve"> 5.</w:t>
      </w:r>
      <w:r>
        <w:t xml:space="preserve"> Nht,</w:t>
      </w:r>
      <w:r>
        <w:t xml:space="preserve"> lơ</w:t>
      </w:r>
      <w:r>
        <w:t xml:space="preserve"> :</w:t>
      </w:r>
      <w:r>
        <w:t xml:space="preserve"> Hắn</w:t>
      </w:r>
      <w:r>
        <w:t xml:space="preserve"> cỡ</w:t>
      </w:r>
      <w:r>
        <w:t xml:space="preserve"> là:</w:t>
      </w:r>
      <w:r>
        <w:t xml:space="preserve"> mình</w:t>
      </w:r>
      <w:r>
        <w:t xml:space="preserve"> đi,</w:t>
      </w:r>
    </w:p>
    <w:p>
      <w:r>
        <w:rPr>
          <w:b/>
        </w:rPr>
        <w:t>LỜỠ' ĐỜI</w:t>
      </w:r>
      <w:r>
        <w:t xml:space="preserve"> bị,</w:t>
      </w:r>
      <w:r>
        <w:t xml:space="preserve"> 1.</w:t>
      </w:r>
      <w:r>
        <w:t xml:space="preserve"> Chập</w:t>
      </w:r>
      <w:r>
        <w:t xml:space="preserve"> chạm</w:t>
      </w:r>
      <w:r>
        <w:t xml:space="preserve"> ¡</w:t>
      </w:r>
      <w:r>
        <w:t xml:space="preserve"> Nước</w:t>
      </w:r>
      <w:r>
        <w:t xml:space="preserve"> chây</w:t>
      </w:r>
      <w:r>
        <w:t xml:space="preserve"> lờ</w:t>
      </w:r>
      <w:r>
        <w:t xml:space="preserve"> đờy</w:t>
      </w:r>
      <w:r>
        <w:t xml:space="preserve"> „</w:t>
      </w:r>
      <w:r>
        <w:t xml:space="preserve"> 2,</w:t>
      </w:r>
      <w:r>
        <w:rPr>
          <w:i/>
        </w:rPr>
        <w:t xml:space="preserve"> tính từ</w:t>
      </w:r>
      <w:r>
        <w:t xml:space="preserve"> Thiểu</w:t>
      </w:r>
      <w:r>
        <w:t xml:space="preserve"> tính</w:t>
      </w:r>
      <w:r>
        <w:t xml:space="preserve"> anh,</w:t>
      </w:r>
      <w:r>
        <w:t xml:space="preserve"> không</w:t>
      </w:r>
      <w:r>
        <w:t xml:space="preserve"> sống:</w:t>
      </w:r>
      <w:r>
        <w:t xml:space="preserve"> Áất</w:t>
      </w:r>
      <w:r>
        <w:t xml:space="preserve"> lờ</w:t>
      </w:r>
      <w:r>
        <w:t xml:space="preserve"> đờ.</w:t>
      </w:r>
    </w:p>
    <w:p>
      <w:r>
        <w:rPr>
          <w:b/>
        </w:rPr>
        <w:t xml:space="preserve">LỜỠ LỢ </w:t>
      </w:r>
      <w:r>
        <w:t xml:space="preserve"> Nit.</w:t>
      </w:r>
      <w:r>
        <w:t xml:space="preserve"> lợ-</w:t>
      </w:r>
      <w:r>
        <w:t xml:space="preserve"> fợ.</w:t>
      </w:r>
    </w:p>
    <w:p>
      <w:r>
        <w:rPr>
          <w:b/>
        </w:rPr>
        <w:t>LỜ MỜI</w:t>
      </w:r>
      <w:r>
        <w:t xml:space="preserve"> tị,</w:t>
      </w:r>
      <w:r>
        <w:t xml:space="preserve"> Không</w:t>
      </w:r>
      <w:r>
        <w:t xml:space="preserve"> rõ</w:t>
      </w:r>
      <w:r>
        <w:t xml:space="preserve"> :</w:t>
      </w:r>
      <w:r>
        <w:t xml:space="preserve"> Việc</w:t>
      </w:r>
      <w:r>
        <w:t xml:space="preserve"> lờ</w:t>
      </w:r>
      <w:r>
        <w:t xml:space="preserve"> mà</w:t>
      </w:r>
      <w:r>
        <w:t xml:space="preserve"> Thái</w:t>
      </w:r>
      <w:r>
        <w:t xml:space="preserve"> độ</w:t>
      </w:r>
      <w:r>
        <w:t xml:space="preserve"> lờ</w:t>
      </w:r>
      <w:r>
        <w:t xml:space="preserve"> mờ.</w:t>
      </w:r>
    </w:p>
    <w:p>
      <w:r>
        <w:rPr>
          <w:b/>
        </w:rPr>
        <w:t xml:space="preserve">LỜ PHỜ </w:t>
      </w:r>
      <w:r>
        <w:t xml:space="preserve"> ¿ét,</w:t>
      </w:r>
      <w:r>
        <w:t xml:space="preserve"> Lang</w:t>
      </w:r>
      <w:r>
        <w:t xml:space="preserve"> tháng</w:t>
      </w:r>
      <w:r>
        <w:t xml:space="preserve"> :</w:t>
      </w:r>
      <w:r>
        <w:t xml:space="preserve"> Lờ</w:t>
      </w:r>
      <w:r>
        <w:t xml:space="preserve"> phờ</w:t>
      </w:r>
      <w:r>
        <w:t xml:space="preserve"> ngoài</w:t>
      </w:r>
      <w:r>
        <w:t xml:space="preserve"> phổ.</w:t>
      </w:r>
    </w:p>
    <w:p>
      <w:r>
        <w:rPr>
          <w:b/>
        </w:rPr>
        <w:t>LỜ VỜ</w:t>
      </w:r>
      <w:r>
        <w:t xml:space="preserve"> út,</w:t>
      </w:r>
      <w:r>
        <w:t xml:space="preserve"> Giá</w:t>
      </w:r>
      <w:r>
        <w:t xml:space="preserve"> vờ:</w:t>
      </w:r>
      <w:r>
        <w:t xml:space="preserve"> Đừng</w:t>
      </w:r>
      <w:r>
        <w:t xml:space="preserve"> lờ</w:t>
      </w:r>
      <w:r>
        <w:t xml:space="preserve"> vờ</w:t>
      </w:r>
      <w:r>
        <w:t xml:space="preserve"> nữa,</w:t>
      </w:r>
    </w:p>
    <w:p>
      <w:r>
        <w:rPr>
          <w:b/>
        </w:rPr>
        <w:t>LỠ</w:t>
      </w:r>
      <w:r>
        <w:t xml:space="preserve"> dt</w:t>
      </w:r>
      <w:r>
        <w:t xml:space="preserve"> 1.</w:t>
      </w:r>
      <w:r>
        <w:t xml:space="preserve"> Y.</w:t>
      </w:r>
      <w:r>
        <w:t xml:space="preserve"> Thứ</w:t>
      </w:r>
      <w:r>
        <w:t xml:space="preserve"> ghề</w:t>
      </w:r>
      <w:r>
        <w:t xml:space="preserve"> loe</w:t>
      </w:r>
      <w:r>
        <w:t xml:space="preserve"> loệt:</w:t>
      </w:r>
      <w:r>
        <w:t xml:space="preserve"> Ghẻ</w:t>
      </w:r>
      <w:r>
        <w:t xml:space="preserve"> lở,</w:t>
      </w:r>
      <w:r>
        <w:t xml:space="preserve"> 2.</w:t>
      </w:r>
      <w:r>
        <w:t xml:space="preserve"> đi.</w:t>
      </w:r>
      <w:r>
        <w:t xml:space="preserve"> Sụt</w:t>
      </w:r>
      <w:r>
        <w:t xml:space="preserve"> xuống,</w:t>
      </w:r>
      <w:r>
        <w:t xml:space="preserve"> mốt</w:t>
      </w:r>
      <w:r>
        <w:t xml:space="preserve"> ổi</w:t>
      </w:r>
      <w:r>
        <w:t xml:space="preserve"> một</w:t>
      </w:r>
      <w:r>
        <w:t xml:space="preserve"> phần;</w:t>
      </w:r>
      <w:r>
        <w:t xml:space="preserve"> Dậu</w:t>
      </w:r>
      <w:r>
        <w:t xml:space="preserve"> rằng</w:t>
      </w:r>
      <w:r>
        <w:t xml:space="preserve"> đá</w:t>
      </w:r>
      <w:r>
        <w:t xml:space="preserve"> Íở</w:t>
      </w:r>
      <w:r>
        <w:t xml:space="preserve"> non</w:t>
      </w:r>
      <w:r>
        <w:t xml:space="preserve"> mòn</w:t>
      </w:r>
      <w:r>
        <w:t xml:space="preserve"> (H.</w:t>
      </w:r>
      <w:r>
        <w:t xml:space="preserve"> h.Qui),ˆ</w:t>
      </w:r>
    </w:p>
    <w:p>
      <w:r>
        <w:rPr>
          <w:b/>
        </w:rPr>
        <w:t>LỠ</w:t>
      </w:r>
      <w:r>
        <w:rPr>
          <w:i/>
        </w:rPr>
        <w:t xml:space="preserve"> danh từ</w:t>
      </w:r>
      <w:r>
        <w:t xml:space="preserve"> Đồ</w:t>
      </w:r>
      <w:r>
        <w:t xml:space="preserve"> mất:</w:t>
      </w:r>
      <w:r>
        <w:t xml:space="preserve"> LZ</w:t>
      </w:r>
      <w:r>
        <w:t xml:space="preserve"> một</w:t>
      </w:r>
      <w:r>
        <w:t xml:space="preserve"> cơ</w:t>
      </w:r>
      <w:r>
        <w:t xml:space="preserve"> hội</w:t>
      </w:r>
      <w:r>
        <w:t xml:space="preserve"> tối.</w:t>
      </w:r>
      <w:r>
        <w:t xml:space="preserve"> `</w:t>
      </w:r>
    </w:p>
    <w:p>
      <w:r>
        <w:rPr>
          <w:b/>
        </w:rPr>
        <w:t>LỠ BƯỚC</w:t>
      </w:r>
      <w:r>
        <w:rPr>
          <w:i/>
        </w:rPr>
        <w:t xml:space="preserve"> động từ</w:t>
      </w:r>
      <w:r>
        <w:t xml:space="preserve"> Nạb.</w:t>
      </w:r>
      <w:r>
        <w:t xml:space="preserve"> Trót</w:t>
      </w:r>
      <w:r>
        <w:t xml:space="preserve"> gập</w:t>
      </w:r>
      <w:r>
        <w:t xml:space="preserve"> việc</w:t>
      </w:r>
      <w:r>
        <w:t xml:space="preserve"> rủi,</w:t>
      </w:r>
    </w:p>
    <w:p>
      <w:r>
        <w:rPr>
          <w:b/>
        </w:rPr>
        <w:t>LỠ CƠ</w:t>
      </w:r>
      <w:r>
        <w:t xml:space="preserve"> bị,</w:t>
      </w:r>
      <w:r>
        <w:t xml:space="preserve"> Bỏ</w:t>
      </w:r>
      <w:r>
        <w:t xml:space="preserve"> mất</w:t>
      </w:r>
      <w:r>
        <w:t xml:space="preserve"> cơ</w:t>
      </w:r>
      <w:r>
        <w:t xml:space="preserve"> hội.</w:t>
      </w:r>
      <w:r>
        <w:t xml:space="preserve"> —</w:t>
      </w:r>
    </w:p>
    <w:p>
      <w:r>
        <w:rPr>
          <w:b/>
        </w:rPr>
        <w:t>LỠ CỠ</w:t>
      </w:r>
      <w:r>
        <w:t xml:space="preserve"> tt</w:t>
      </w:r>
      <w:r>
        <w:t xml:space="preserve"> Không</w:t>
      </w:r>
      <w:r>
        <w:t xml:space="preserve"> đủ</w:t>
      </w:r>
      <w:r>
        <w:t xml:space="preserve"> cặp,</w:t>
      </w:r>
      <w:r>
        <w:t xml:space="preserve"> đủ</w:t>
      </w:r>
      <w:r>
        <w:t xml:space="preserve"> số,</w:t>
      </w:r>
      <w:r>
        <w:t xml:space="preserve"> không</w:t>
      </w:r>
      <w:r>
        <w:t xml:space="preserve"> vừa</w:t>
      </w:r>
      <w:r>
        <w:t xml:space="preserve"> khuôn</w:t>
      </w:r>
      <w:r>
        <w:t xml:space="preserve"> khẽ,</w:t>
      </w:r>
    </w:p>
    <w:p>
      <w:r>
        <w:rPr>
          <w:b/>
        </w:rPr>
        <w:t xml:space="preserve">LƠ DỊP </w:t>
      </w:r>
      <w:r>
        <w:t xml:space="preserve"> Nhị,</w:t>
      </w:r>
      <w:r>
        <w:t xml:space="preserve"> (ở</w:t>
      </w:r>
      <w:r>
        <w:t xml:space="preserve"> cơ,</w:t>
      </w:r>
    </w:p>
    <w:p>
      <w:r>
        <w:rPr>
          <w:b/>
        </w:rPr>
        <w:t>LỠ DUYÊN</w:t>
      </w:r>
      <w:r>
        <w:t xml:space="preserve"> át</w:t>
      </w:r>
      <w:r>
        <w:t xml:space="preserve"> Không</w:t>
      </w:r>
      <w:r>
        <w:t xml:space="preserve"> thành</w:t>
      </w:r>
      <w:r>
        <w:t xml:space="preserve"> duyên</w:t>
      </w:r>
      <w:r>
        <w:t xml:space="preserve"> phận,</w:t>
      </w:r>
      <w:r>
        <w:t xml:space="preserve"> vợ</w:t>
      </w:r>
      <w:r>
        <w:t xml:space="preserve"> chồng.</w:t>
      </w:r>
    </w:p>
    <w:p>
      <w:r>
        <w:rPr>
          <w:b/>
        </w:rPr>
        <w:t>Ỡ ĐƯỜNG</w:t>
      </w:r>
      <w:r>
        <w:t xml:space="preserve"> dt</w:t>
      </w:r>
      <w:r>
        <w:t xml:space="preserve"> Đi</w:t>
      </w:r>
      <w:r>
        <w:t xml:space="preserve"> đường</w:t>
      </w:r>
      <w:r>
        <w:t xml:space="preserve"> nửa</w:t>
      </w:r>
      <w:r>
        <w:t xml:space="preserve"> chừng</w:t>
      </w:r>
      <w:r>
        <w:t xml:space="preserve"> thiếu</w:t>
      </w:r>
      <w:r>
        <w:t xml:space="preserve"> tiền.</w:t>
      </w:r>
    </w:p>
    <w:p>
      <w:r>
        <w:rPr>
          <w:b/>
        </w:rPr>
        <w:t xml:space="preserve">LỠ HẸN </w:t>
      </w:r>
      <w:r>
        <w:t xml:space="preserve"> NhỊ.</w:t>
      </w:r>
      <w:r>
        <w:t xml:space="preserve"> Lãï</w:t>
      </w:r>
      <w:r>
        <w:t xml:space="preserve"> hẹn.</w:t>
      </w:r>
    </w:p>
    <w:p>
      <w:r>
        <w:rPr>
          <w:b/>
        </w:rPr>
        <w:t xml:space="preserve">LỠ HỘI </w:t>
      </w:r>
      <w:r>
        <w:t xml:space="preserve"> Nhị.</w:t>
      </w:r>
      <w:r>
        <w:t xml:space="preserve"> Lỡ</w:t>
      </w:r>
      <w:r>
        <w:t xml:space="preserve"> cơ.</w:t>
      </w:r>
    </w:p>
    <w:p>
      <w:r>
        <w:rPr>
          <w:b/>
        </w:rPr>
        <w:t xml:space="preserve">LỠ LÀNG </w:t>
      </w:r>
      <w:r>
        <w:t xml:space="preserve"> Nhị,</w:t>
      </w:r>
      <w:r>
        <w:t xml:space="preserve"> (2,</w:t>
      </w:r>
    </w:p>
    <w:p>
      <w:r>
        <w:rPr>
          <w:b/>
        </w:rPr>
        <w:t>LỞ LOÉT</w:t>
      </w:r>
      <w:r>
        <w:rPr>
          <w:i/>
        </w:rPr>
        <w:t xml:space="preserve"> danh từ</w:t>
      </w:r>
      <w:r>
        <w:t xml:space="preserve"> Y.</w:t>
      </w:r>
      <w:r>
        <w:t xml:space="preserve"> Ghế</w:t>
      </w:r>
      <w:r>
        <w:t xml:space="preserve"> lở</w:t>
      </w:r>
      <w:r>
        <w:t xml:space="preserve"> bày</w:t>
      </w:r>
      <w:r>
        <w:t xml:space="preserve"> thịt</w:t>
      </w:r>
      <w:r>
        <w:t xml:space="preserve"> thúi</w:t>
      </w:r>
      <w:r>
        <w:t xml:space="preserve"> đồ.</w:t>
      </w:r>
    </w:p>
    <w:p>
      <w:r>
        <w:rPr>
          <w:b/>
        </w:rPr>
        <w:t xml:space="preserve">LỞ LỚI </w:t>
      </w:r>
      <w:r>
        <w:t xml:space="preserve"> Nhị</w:t>
      </w:r>
      <w:r>
        <w:t xml:space="preserve"> Lở</w:t>
      </w:r>
      <w:r>
        <w:t xml:space="preserve"> loát.</w:t>
      </w:r>
      <w:r>
        <w:t xml:space="preserve"> tỡ</w:t>
      </w:r>
      <w:r>
        <w:t xml:space="preserve"> vời</w:t>
      </w:r>
      <w:r>
        <w:t xml:space="preserve"> đt</w:t>
      </w:r>
      <w:r>
        <w:t xml:space="preserve"> Nói</w:t>
      </w:r>
      <w:r>
        <w:t xml:space="preserve"> câu</w:t>
      </w:r>
      <w:r>
        <w:t xml:space="preserve"> vì</w:t>
      </w:r>
      <w:r>
        <w:t xml:space="preserve"> vô</w:t>
      </w:r>
      <w:r>
        <w:t xml:space="preserve"> ý</w:t>
      </w:r>
      <w:r>
        <w:t xml:space="preserve"> đề</w:t>
      </w:r>
      <w:r>
        <w:t xml:space="preserve"> tiếc</w:t>
      </w:r>
      <w:r>
        <w:t xml:space="preserve"> Ÿề</w:t>
      </w:r>
      <w:r>
        <w:t xml:space="preserve"> `</w:t>
      </w:r>
      <w:r>
        <w:t xml:space="preserve"> sau</w:t>
      </w:r>
      <w:r>
        <w:t xml:space="preserve"> :</w:t>
      </w:r>
      <w:r>
        <w:t xml:space="preserve"> Tôi</w:t>
      </w:r>
      <w:r>
        <w:t xml:space="preserve"> đã</w:t>
      </w:r>
      <w:r>
        <w:t xml:space="preserve"> lỡ</w:t>
      </w:r>
      <w:r>
        <w:t xml:space="preserve"> lời.</w:t>
      </w:r>
      <w:r>
        <w:t xml:space="preserve"> tỡ</w:t>
      </w:r>
      <w:r>
        <w:t xml:space="preserve"> "TÀU</w:t>
      </w:r>
      <w:r>
        <w:rPr>
          <w:i/>
        </w:rPr>
        <w:t xml:space="preserve"> động từ</w:t>
      </w:r>
      <w:r>
        <w:t xml:space="preserve"> Không</w:t>
      </w:r>
      <w:r>
        <w:t xml:space="preserve"> đốn</w:t>
      </w:r>
      <w:r>
        <w:t xml:space="preserve"> kịp,</w:t>
      </w:r>
      <w:r>
        <w:t xml:space="preserve"> đề</w:t>
      </w:r>
      <w:r>
        <w:t xml:space="preserve"> mốt:</w:t>
      </w:r>
      <w:r>
        <w:t xml:space="preserve"> Anh</w:t>
      </w:r>
      <w:r>
        <w:t xml:space="preserve"> bị</w:t>
      </w:r>
      <w:r>
        <w:t xml:space="preserve"> lỡ</w:t>
      </w:r>
      <w:r>
        <w:t xml:space="preserve"> tầu</w:t>
      </w:r>
      <w:r>
        <w:t xml:space="preserve"> rồi.</w:t>
      </w:r>
      <w:r>
        <w:t xml:space="preserve"> LtỠ</w:t>
      </w:r>
      <w:r>
        <w:t xml:space="preserve"> TAY</w:t>
      </w:r>
      <w:r>
        <w:rPr>
          <w:i/>
        </w:rPr>
        <w:t xml:space="preserve"> động từ</w:t>
      </w:r>
      <w:r>
        <w:t xml:space="preserve"> Trết</w:t>
      </w:r>
      <w:r>
        <w:t xml:space="preserve"> lỡ</w:t>
      </w:r>
      <w:r>
        <w:t xml:space="preserve"> làm</w:t>
      </w:r>
      <w:r>
        <w:t xml:space="preserve"> việc</w:t>
      </w:r>
      <w:r>
        <w:t xml:space="preserve"> bậy:</w:t>
      </w:r>
      <w:r>
        <w:t xml:space="preserve"> lỡ</w:t>
      </w:r>
      <w:r>
        <w:t xml:space="preserve"> tay</w:t>
      </w:r>
      <w:r>
        <w:t xml:space="preserve"> trót</w:t>
      </w:r>
      <w:r>
        <w:t xml:space="preserve"> đã</w:t>
      </w:r>
      <w:r>
        <w:t xml:space="preserve"> nhúng</w:t>
      </w:r>
      <w:r>
        <w:t xml:space="preserve"> chăm</w:t>
      </w:r>
      <w:r>
        <w:t xml:space="preserve"> (Na.</w:t>
      </w:r>
      <w:r>
        <w:t xml:space="preserve"> Ðu):</w:t>
      </w:r>
    </w:p>
    <w:p>
      <w:r>
        <w:rPr>
          <w:b/>
        </w:rPr>
        <w:t>LỠ THÌ</w:t>
      </w:r>
      <w:r>
        <w:t xml:space="preserve"> át</w:t>
      </w:r>
      <w:r>
        <w:t xml:space="preserve"> Quá</w:t>
      </w:r>
      <w:r>
        <w:t xml:space="preserve"> thì,</w:t>
      </w:r>
      <w:r>
        <w:t xml:space="preserve"> quá</w:t>
      </w:r>
      <w:r>
        <w:t xml:space="preserve"> tuôi</w:t>
      </w:r>
      <w:r>
        <w:t xml:space="preserve"> lấy</w:t>
      </w:r>
      <w:r>
        <w:t xml:space="preserve"> chồng:</w:t>
      </w:r>
      <w:r>
        <w:t xml:space="preserve"> Gái</w:t>
      </w:r>
      <w:r>
        <w:t xml:space="preserve"> lờ</w:t>
      </w:r>
      <w:r>
        <w:t xml:space="preserve"> thì.</w:t>
      </w:r>
    </w:p>
    <w:p>
      <w:r>
        <w:rPr>
          <w:b/>
        </w:rPr>
        <w:t xml:space="preserve">LỠ THỜI </w:t>
      </w:r>
      <w:r>
        <w:t xml:space="preserve"> Nht,</w:t>
      </w:r>
      <w:r>
        <w:t xml:space="preserve"> (ở</w:t>
      </w:r>
      <w:r>
        <w:t xml:space="preserve"> thi.</w:t>
      </w:r>
    </w:p>
    <w:p>
      <w:r>
        <w:rPr>
          <w:b/>
        </w:rPr>
        <w:t>LỠ VẬN</w:t>
      </w:r>
      <w:r>
        <w:rPr>
          <w:i/>
        </w:rPr>
        <w:t xml:space="preserve"> động từ</w:t>
      </w:r>
      <w:r>
        <w:t xml:space="preserve"> Nh.</w:t>
      </w:r>
      <w:r>
        <w:t xml:space="preserve"> lỡ</w:t>
      </w:r>
      <w:r>
        <w:t xml:space="preserve"> cơ:</w:t>
      </w:r>
      <w:r>
        <w:t xml:space="preserve"> Anh</w:t>
      </w:r>
      <w:r>
        <w:t xml:space="preserve"> hồng</w:t>
      </w:r>
      <w:r>
        <w:t xml:space="preserve"> lỡ</w:t>
      </w:r>
      <w:r>
        <w:t xml:space="preserve"> vận,</w:t>
      </w:r>
    </w:p>
    <w:p>
      <w:r>
        <w:rPr>
          <w:b/>
        </w:rPr>
        <w:t>LỢ LỢ</w:t>
      </w:r>
      <w:r>
        <w:rPr>
          <w:i/>
        </w:rPr>
        <w:t xml:space="preserve"> tính từ</w:t>
      </w:r>
      <w:r>
        <w:t xml:space="preserve"> Lạt:</w:t>
      </w:r>
      <w:r>
        <w:t xml:space="preserve"> Ngọt</w:t>
      </w:r>
      <w:r>
        <w:t xml:space="preserve"> lơ</w:t>
      </w:r>
      <w:r>
        <w:t xml:space="preserve"> lơ,</w:t>
      </w:r>
      <w:r>
        <w:t xml:space="preserve"> mặn</w:t>
      </w:r>
      <w:r>
        <w:t xml:space="preserve"> lợ</w:t>
      </w:r>
      <w:r>
        <w:t xml:space="preserve"> lợ.</w:t>
      </w:r>
    </w:p>
    <w:p>
      <w:r>
        <w:rPr>
          <w:b/>
        </w:rPr>
        <w:t>LƠI</w:t>
      </w:r>
      <w:r>
        <w:t xml:space="preserve"> tt</w:t>
      </w:r>
      <w:r>
        <w:t xml:space="preserve"> 1.</w:t>
      </w:r>
      <w:r>
        <w:t xml:space="preserve"> Không</w:t>
      </w:r>
      <w:r>
        <w:t xml:space="preserve"> chặt:</w:t>
      </w:r>
      <w:r>
        <w:t xml:space="preserve"> Dây</w:t>
      </w:r>
      <w:r>
        <w:t xml:space="preserve"> buộc</w:t>
      </w:r>
      <w:r>
        <w:t xml:space="preserve"> lơi.</w:t>
      </w:r>
      <w:r>
        <w:t xml:space="preserve"> `</w:t>
      </w:r>
      <w:r>
        <w:t xml:space="preserve"> 2.</w:t>
      </w:r>
      <w:r>
        <w:t xml:space="preserve"> át,</w:t>
      </w:r>
      <w:r>
        <w:t xml:space="preserve"> Không</w:t>
      </w:r>
      <w:r>
        <w:t xml:space="preserve"> tha</w:t>
      </w:r>
      <w:r>
        <w:t xml:space="preserve"> thiết,</w:t>
      </w:r>
      <w:r>
        <w:t xml:space="preserve"> chú</w:t>
      </w:r>
      <w:r>
        <w:t xml:space="preserve"> ý</w:t>
      </w:r>
      <w:r>
        <w:t xml:space="preserve"> tới</w:t>
      </w:r>
      <w:r>
        <w:t xml:space="preserve"> nữa.</w:t>
      </w:r>
    </w:p>
    <w:p>
      <w:r>
        <w:rPr>
          <w:b/>
        </w:rPr>
        <w:t xml:space="preserve">LƠI LẢ </w:t>
      </w:r>
      <w:r>
        <w:t xml:space="preserve"> Nhị.</w:t>
      </w:r>
      <w:r>
        <w:t xml:space="preserve"> [¿</w:t>
      </w:r>
      <w:r>
        <w:t xml:space="preserve"> fơi,</w:t>
      </w:r>
    </w:p>
    <w:p>
      <w:r>
        <w:rPr>
          <w:b/>
        </w:rPr>
        <w:t>LƠI LƠI</w:t>
      </w:r>
      <w:r>
        <w:rPr>
          <w:i/>
        </w:rPr>
        <w:t xml:space="preserve"> tính từ</w:t>
      </w:r>
      <w:r>
        <w:t xml:space="preserve"> Không</w:t>
      </w:r>
      <w:r>
        <w:t xml:space="preserve"> chặt</w:t>
      </w:r>
      <w:r>
        <w:t xml:space="preserve"> lầm,</w:t>
      </w:r>
    </w:p>
    <w:p>
      <w:r>
        <w:rPr>
          <w:b/>
        </w:rPr>
        <w:t>LỜI</w:t>
      </w:r>
      <w:r>
        <w:t xml:space="preserve"> dt</w:t>
      </w:r>
      <w:r>
        <w:t xml:space="preserve"> 1,</w:t>
      </w:r>
      <w:r>
        <w:t xml:space="preserve"> Câu</w:t>
      </w:r>
      <w:r>
        <w:t xml:space="preserve"> nói.</w:t>
      </w:r>
      <w:r>
        <w:t xml:space="preserve"> 2.</w:t>
      </w:r>
      <w:r>
        <w:t xml:space="preserve"> Lãi;</w:t>
      </w:r>
      <w:r>
        <w:t xml:space="preserve"> lới</w:t>
      </w:r>
      <w:r>
        <w:t xml:space="preserve"> năm</w:t>
      </w:r>
      <w:r>
        <w:t xml:space="preserve"> phân.</w:t>
      </w:r>
      <w:r>
        <w:t xml:space="preserve"> lời</w:t>
      </w:r>
      <w:r>
        <w:t xml:space="preserve"> dồn.</w:t>
      </w:r>
      <w:r>
        <w:t xml:space="preserve"> lời</w:t>
      </w:r>
      <w:r>
        <w:t xml:space="preserve"> thường.</w:t>
      </w:r>
    </w:p>
    <w:p>
      <w:r>
        <w:rPr>
          <w:b/>
        </w:rPr>
        <w:t xml:space="preserve">LỜI DẪN </w:t>
      </w:r>
      <w:r>
        <w:t xml:space="preserve"> Nhị,</w:t>
      </w:r>
      <w:r>
        <w:t xml:space="preserve"> Fời</w:t>
      </w:r>
      <w:r>
        <w:t xml:space="preserve"> nói</w:t>
      </w:r>
      <w:r>
        <w:t xml:space="preserve"> đầu.</w:t>
      </w:r>
    </w:p>
    <w:p>
      <w:r>
        <w:rPr>
          <w:b/>
        </w:rPr>
        <w:t xml:space="preserve">LỜI GIÁO ĐẦU </w:t>
      </w:r>
      <w:r>
        <w:t xml:space="preserve"> Nhị.</w:t>
      </w:r>
      <w:r>
        <w:t xml:space="preserve"> lời</w:t>
      </w:r>
      <w:r>
        <w:t xml:space="preserve"> nói</w:t>
      </w:r>
      <w:r>
        <w:t xml:space="preserve"> đầu.</w:t>
      </w:r>
    </w:p>
    <w:p>
      <w:r>
        <w:rPr>
          <w:b/>
        </w:rPr>
        <w:t>LỜI HỨA</w:t>
      </w:r>
      <w:r>
        <w:rPr>
          <w:i/>
        </w:rPr>
        <w:t xml:space="preserve"> danh từ</w:t>
      </w:r>
      <w:r>
        <w:t xml:space="preserve"> Sự</w:t>
      </w:r>
      <w:r>
        <w:t xml:space="preserve"> hứa</w:t>
      </w:r>
      <w:r>
        <w:t xml:space="preserve"> hẹn.</w:t>
      </w:r>
    </w:p>
    <w:p>
      <w:r>
        <w:rPr>
          <w:b/>
        </w:rPr>
        <w:t>LỜI KHAI</w:t>
      </w:r>
      <w:r>
        <w:t xml:space="preserve"> dt</w:t>
      </w:r>
      <w:r>
        <w:t xml:space="preserve"> Lời</w:t>
      </w:r>
      <w:r>
        <w:t xml:space="preserve"> tình</w:t>
      </w:r>
      <w:r>
        <w:t xml:space="preserve"> bày</w:t>
      </w:r>
      <w:r>
        <w:t xml:space="preserve"> vộc</w:t>
      </w:r>
      <w:r>
        <w:t xml:space="preserve"> gì</w:t>
      </w:r>
      <w:r>
        <w:t xml:space="preserve"> mà</w:t>
      </w:r>
      <w:r>
        <w:t xml:space="preserve"> mình</w:t>
      </w:r>
      <w:r>
        <w:t xml:space="preserve"> biết.</w:t>
      </w:r>
    </w:p>
    <w:p>
      <w:r>
        <w:rPr>
          <w:b/>
        </w:rPr>
        <w:t>LỜI LẾ</w:t>
      </w:r>
      <w:r>
        <w:rPr>
          <w:i/>
        </w:rPr>
        <w:t xml:space="preserve"> danh từ</w:t>
      </w:r>
      <w:r>
        <w:t xml:space="preserve"> Câu</w:t>
      </w:r>
      <w:r>
        <w:t xml:space="preserve"> nói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phải</w:t>
      </w:r>
      <w:r>
        <w:t xml:space="preserve"> trái:</w:t>
      </w:r>
      <w:r>
        <w:t xml:space="preserve"> tời</w:t>
      </w:r>
      <w:r>
        <w:t xml:space="preserve"> là</w:t>
      </w:r>
      <w:r>
        <w:t xml:space="preserve"> nghe</w:t>
      </w:r>
      <w:r>
        <w:t xml:space="preserve"> được.</w:t>
      </w:r>
    </w:p>
    <w:p>
      <w:r>
        <w:rPr>
          <w:b/>
        </w:rPr>
        <w:t xml:space="preserve">LỜI NGUYỀN </w:t>
      </w:r>
      <w:r>
        <w:t xml:space="preserve"> Nhị.</w:t>
      </w:r>
      <w:r>
        <w:t xml:space="preserve"> tời</w:t>
      </w:r>
      <w:r>
        <w:t xml:space="preserve"> thề.</w:t>
      </w:r>
    </w:p>
    <w:p>
      <w:r>
        <w:rPr>
          <w:b/>
        </w:rPr>
        <w:t xml:space="preserve">LỜI NÓI </w:t>
      </w:r>
      <w:r>
        <w:t xml:space="preserve"> Nht,</w:t>
      </w:r>
      <w:r>
        <w:t xml:space="preserve"> Lời.</w:t>
      </w:r>
    </w:p>
    <w:p>
      <w:r>
        <w:rPr>
          <w:b/>
        </w:rPr>
        <w:t>LỜI NÓI ĐẦU</w:t>
      </w:r>
      <w:r>
        <w:rPr>
          <w:i/>
        </w:rPr>
        <w:t xml:space="preserve"> danh từ</w:t>
      </w:r>
      <w:r>
        <w:t xml:space="preserve"> Lời</w:t>
      </w:r>
      <w:r>
        <w:t xml:space="preserve"> phân</w:t>
      </w:r>
      <w:r>
        <w:t xml:space="preserve"> trần</w:t>
      </w:r>
      <w:r>
        <w:t xml:space="preserve"> đầu</w:t>
      </w:r>
      <w:r>
        <w:t xml:space="preserve"> quyền</w:t>
      </w:r>
      <w:r>
        <w:t xml:space="preserve"> sách.</w:t>
      </w:r>
    </w:p>
    <w:p>
      <w:r>
        <w:rPr>
          <w:b/>
        </w:rPr>
        <w:t>LỜI QUÊ</w:t>
      </w:r>
      <w:r>
        <w:rPr>
          <w:i/>
        </w:rPr>
        <w:t xml:space="preserve"> danh từ</w:t>
      </w:r>
      <w:r>
        <w:t xml:space="preserve"> Lời</w:t>
      </w:r>
      <w:r>
        <w:t xml:space="preserve"> mộc</w:t>
      </w:r>
      <w:r>
        <w:t xml:space="preserve"> mạc</w:t>
      </w:r>
      <w:r>
        <w:t xml:space="preserve"> quê</w:t>
      </w:r>
      <w:r>
        <w:t xml:space="preserve"> mùa.</w:t>
      </w:r>
    </w:p>
    <w:p>
      <w:r>
        <w:rPr>
          <w:b/>
        </w:rPr>
        <w:t xml:space="preserve">LỜI TỰA </w:t>
      </w:r>
      <w:r>
        <w:t xml:space="preserve"> Nit.</w:t>
      </w:r>
      <w:r>
        <w:t xml:space="preserve"> Tựa.</w:t>
      </w:r>
    </w:p>
    <w:p>
      <w:r>
        <w:rPr>
          <w:b/>
        </w:rPr>
        <w:t>LỜI THÊ</w:t>
      </w:r>
      <w:r>
        <w:rPr>
          <w:i/>
        </w:rPr>
        <w:t xml:space="preserve"> danh từ</w:t>
      </w:r>
      <w:r>
        <w:t xml:space="preserve"> Lời</w:t>
      </w:r>
      <w:r>
        <w:t xml:space="preserve"> thết</w:t>
      </w:r>
      <w:r>
        <w:t xml:space="preserve"> ra</w:t>
      </w:r>
      <w:r>
        <w:t xml:space="preserve"> đề</w:t>
      </w:r>
      <w:r>
        <w:t xml:space="preserve"> thề,</w:t>
      </w:r>
    </w:p>
    <w:p>
      <w:r>
        <w:rPr>
          <w:b/>
        </w:rPr>
        <w:t>LỢI</w:t>
      </w:r>
      <w:r>
        <w:rPr>
          <w:i/>
        </w:rPr>
        <w:t xml:space="preserve"> danh từ</w:t>
      </w:r>
      <w:r>
        <w:t xml:space="preserve"> 1,</w:t>
      </w:r>
      <w:r>
        <w:t xml:space="preserve"> Lời,</w:t>
      </w:r>
      <w:r>
        <w:t xml:space="preserve"> lãi:</w:t>
      </w:r>
      <w:r>
        <w:t xml:space="preserve"> Lợi</w:t>
      </w:r>
      <w:r>
        <w:t xml:space="preserve"> bất</w:t>
      </w:r>
      <w:r>
        <w:t xml:space="preserve"> ngờ.</w:t>
      </w:r>
      <w:r>
        <w:t xml:space="preserve"> 2.</w:t>
      </w:r>
      <w:r>
        <w:rPr>
          <w:i/>
        </w:rPr>
        <w:t xml:space="preserve"> biến từ</w:t>
      </w:r>
      <w:r>
        <w:t xml:space="preserve"> Ích,</w:t>
      </w:r>
      <w:r>
        <w:t xml:space="preserve"> trái</w:t>
      </w:r>
      <w:r>
        <w:t xml:space="preserve"> với</w:t>
      </w:r>
      <w:r>
        <w:t xml:space="preserve"> hại:</w:t>
      </w:r>
      <w:r>
        <w:t xml:space="preserve"> Ích</w:t>
      </w:r>
      <w:r>
        <w:t xml:space="preserve"> quốc,</w:t>
      </w:r>
      <w:r>
        <w:t xml:space="preserve"> lợi</w:t>
      </w:r>
      <w:r>
        <w:t xml:space="preserve"> dân.</w:t>
      </w:r>
      <w:r>
        <w:t xml:space="preserve"> 5%.</w:t>
      </w:r>
      <w:r>
        <w:t xml:space="preserve"> (khở)</w:t>
      </w:r>
      <w:r>
        <w:t xml:space="preserve"> Tốt,</w:t>
      </w:r>
      <w:r>
        <w:t xml:space="preserve"> sắc</w:t>
      </w:r>
      <w:r>
        <w:t xml:space="preserve"> bén:</w:t>
      </w:r>
      <w:r>
        <w:t xml:space="preserve"> lợi</w:t>
      </w:r>
      <w:r>
        <w:t xml:space="preserve"> Khí.</w:t>
      </w:r>
      <w:r>
        <w:t xml:space="preserve"> 4.</w:t>
      </w:r>
      <w:r>
        <w:rPr>
          <w:i/>
        </w:rPr>
        <w:t xml:space="preserve"> danh từ</w:t>
      </w:r>
      <w:r>
        <w:t xml:space="preserve"> Phần</w:t>
      </w:r>
      <w:r>
        <w:t xml:space="preserve"> thịt</w:t>
      </w:r>
      <w:r>
        <w:t xml:space="preserve"> ở</w:t>
      </w:r>
      <w:r>
        <w:t xml:space="preserve"> hàm,</w:t>
      </w:r>
      <w:r>
        <w:t xml:space="preserve"> chỗ</w:t>
      </w:r>
      <w:r>
        <w:t xml:space="preserve"> răng</w:t>
      </w:r>
      <w:r>
        <w:t xml:space="preserve"> mọc.</w:t>
      </w:r>
    </w:p>
    <w:p>
      <w:r>
        <w:rPr>
          <w:b/>
        </w:rPr>
        <w:t xml:space="preserve">LỢI CÂN </w:t>
      </w:r>
      <w:r>
        <w:t xml:space="preserve"> Phật,</w:t>
      </w:r>
      <w:r>
        <w:t xml:space="preserve"> Sáng</w:t>
      </w:r>
      <w:r>
        <w:t xml:space="preserve"> suốt:</w:t>
      </w:r>
      <w:r>
        <w:t xml:space="preserve"> Độc</w:t>
      </w:r>
      <w:r>
        <w:t xml:space="preserve"> lợi</w:t>
      </w:r>
      <w:r>
        <w:t xml:space="preserve"> căn</w:t>
      </w:r>
      <w:r>
        <w:t xml:space="preserve"> hạng</w:t>
      </w:r>
      <w:r>
        <w:t xml:space="preserve"> nhất.</w:t>
      </w:r>
    </w:p>
    <w:p>
      <w:r>
        <w:rPr>
          <w:b/>
        </w:rPr>
        <w:t>LỢI DỤC</w:t>
      </w:r>
      <w:r>
        <w:t xml:space="preserve"> dt</w:t>
      </w:r>
      <w:r>
        <w:t xml:space="preserve"> Sự</w:t>
      </w:r>
      <w:r>
        <w:t xml:space="preserve"> thêm</w:t>
      </w:r>
      <w:r>
        <w:t xml:space="preserve"> muốn</w:t>
      </w:r>
      <w:r>
        <w:t xml:space="preserve"> cái</w:t>
      </w:r>
      <w:r>
        <w:t xml:space="preserve"> lợi.</w:t>
      </w:r>
    </w:p>
    <w:p>
      <w:r>
        <w:rPr>
          <w:b/>
        </w:rPr>
        <w:t xml:space="preserve">LỢI DANH </w:t>
      </w:r>
      <w:r>
        <w:t xml:space="preserve"> Nht.,</w:t>
      </w:r>
      <w:r>
        <w:t xml:space="preserve"> Danh</w:t>
      </w:r>
      <w:r>
        <w:t xml:space="preserve"> lợi.</w:t>
      </w:r>
    </w:p>
    <w:p>
      <w:r>
        <w:rPr>
          <w:b/>
        </w:rPr>
        <w:t>LỢI DỤNG</w:t>
      </w:r>
      <w:r>
        <w:t xml:space="preserve"> át,</w:t>
      </w:r>
      <w:r>
        <w:t xml:space="preserve"> Dùng</w:t>
      </w:r>
      <w:r>
        <w:t xml:space="preserve"> cái</w:t>
      </w:r>
      <w:r>
        <w:t xml:space="preserve"> gì</w:t>
      </w:r>
      <w:r>
        <w:t xml:space="preserve"> đề</w:t>
      </w:r>
      <w:r>
        <w:t xml:space="preserve"> kiếm</w:t>
      </w:r>
      <w:r>
        <w:t xml:space="preserve"> lợi</w:t>
      </w:r>
      <w:r>
        <w:t xml:space="preserve"> riêng</w:t>
      </w:r>
      <w:r>
        <w:t xml:space="preserve"> cho</w:t>
      </w:r>
      <w:r>
        <w:t xml:space="preserve"> mình:</w:t>
      </w:r>
      <w:r>
        <w:t xml:space="preserve"> fợi</w:t>
      </w:r>
      <w:r>
        <w:t xml:space="preserve"> dụng</w:t>
      </w:r>
      <w:r>
        <w:t xml:space="preserve"> lòng</w:t>
      </w:r>
      <w:r>
        <w:t xml:space="preserve"> thật</w:t>
      </w:r>
      <w:r>
        <w:t xml:space="preserve"> thà</w:t>
      </w:r>
      <w:r>
        <w:t xml:space="preserve"> của</w:t>
      </w:r>
      <w:r>
        <w:t xml:space="preserve"> si.</w:t>
      </w:r>
    </w:p>
    <w:p>
      <w:r>
        <w:rPr>
          <w:b/>
        </w:rPr>
        <w:t>LỢI HAI</w:t>
      </w:r>
      <w:r>
        <w:rPr>
          <w:i/>
        </w:rPr>
        <w:t xml:space="preserve"> danh từ</w:t>
      </w:r>
      <w:r>
        <w:t xml:space="preserve"> 1.</w:t>
      </w:r>
      <w:r>
        <w:t xml:space="preserve"> Lợi</w:t>
      </w:r>
      <w:r>
        <w:t xml:space="preserve"> và</w:t>
      </w:r>
      <w:r>
        <w:t xml:space="preserve"> hại</w:t>
      </w:r>
      <w:r>
        <w:t xml:space="preserve"> :</w:t>
      </w:r>
      <w:r>
        <w:t xml:space="preserve"> Cần</w:t>
      </w:r>
      <w:r>
        <w:t xml:space="preserve"> nhắc</w:t>
      </w:r>
      <w:r>
        <w:t xml:space="preserve"> lợi</w:t>
      </w:r>
      <w:r>
        <w:t xml:space="preserve"> hại,</w:t>
      </w:r>
      <w:r>
        <w:t xml:space="preserve"> 2.</w:t>
      </w:r>
      <w:r>
        <w:t xml:space="preserve"> tt</w:t>
      </w:r>
      <w:r>
        <w:t xml:space="preserve"> Nạẹb,</w:t>
      </w:r>
      <w:r>
        <w:t xml:space="preserve"> Đáng</w:t>
      </w:r>
      <w:r>
        <w:t xml:space="preserve"> sợ,</w:t>
      </w:r>
      <w:r>
        <w:t xml:space="preserve"> nguy</w:t>
      </w:r>
      <w:r>
        <w:t xml:space="preserve"> biềm:</w:t>
      </w:r>
      <w:r>
        <w:t xml:space="preserve"> lêm</w:t>
      </w:r>
      <w:r>
        <w:t xml:space="preserve"> `</w:t>
      </w:r>
      <w:r>
        <w:t xml:space="preserve"> cướn</w:t>
      </w:r>
      <w:r>
        <w:t xml:space="preserve"> lợi</w:t>
      </w:r>
      <w:r>
        <w:t xml:space="preserve"> hại.</w:t>
      </w:r>
    </w:p>
    <w:p>
      <w:r>
        <w:rPr>
          <w:b/>
        </w:rPr>
        <w:t xml:space="preserve">LỢI HÀNH NHIẾP. </w:t>
      </w:r>
      <w:r>
        <w:t xml:space="preserve"> Phật</w:t>
      </w:r>
      <w:r>
        <w:t xml:space="preserve"> lấy</w:t>
      </w:r>
      <w:r>
        <w:t xml:space="preserve"> việc</w:t>
      </w:r>
      <w:r>
        <w:t xml:space="preserve"> làm</w:t>
      </w:r>
      <w:r>
        <w:t xml:space="preserve"> lợi</w:t>
      </w:r>
      <w:r>
        <w:t xml:space="preserve"> cho</w:t>
      </w:r>
      <w:r>
        <w:t xml:space="preserve"> người</w:t>
      </w:r>
      <w:r>
        <w:t xml:space="preserve"> mà</w:t>
      </w:r>
      <w:r>
        <w:t xml:space="preserve"> khiếa</w:t>
      </w:r>
      <w:r>
        <w:t xml:space="preserve"> người</w:t>
      </w:r>
      <w:r>
        <w:t xml:space="preserve"> theo</w:t>
      </w:r>
      <w:r>
        <w:t xml:space="preserve"> te</w:t>
      </w:r>
      <w:r>
        <w:t xml:space="preserve"> học</w:t>
      </w:r>
      <w:r>
        <w:t xml:space="preserve"> Đạo,</w:t>
      </w:r>
      <w:r>
        <w:t xml:space="preserve"> `</w:t>
      </w:r>
    </w:p>
    <w:p>
      <w:r>
        <w:rPr>
          <w:b/>
        </w:rPr>
        <w:t xml:space="preserve">LỢI HÒA </w:t>
      </w:r>
      <w:r>
        <w:t xml:space="preserve"> Phật,</w:t>
      </w:r>
      <w:r>
        <w:t xml:space="preserve"> Xt.</w:t>
      </w:r>
      <w:r>
        <w:t xml:space="preserve"> Lục</w:t>
      </w:r>
      <w:r>
        <w:t xml:space="preserve"> hòa,</w:t>
      </w:r>
    </w:p>
    <w:p>
      <w:r>
        <w:rPr>
          <w:b/>
        </w:rPr>
        <w:t>LỢI ÍCH</w:t>
      </w:r>
      <w:r>
        <w:t xml:space="preserve"> tt</w:t>
      </w:r>
      <w:r>
        <w:t xml:space="preserve"> Có</w:t>
      </w:r>
      <w:r>
        <w:t xml:space="preserve"> ích,</w:t>
      </w:r>
      <w:r>
        <w:t xml:space="preserve"> có</w:t>
      </w:r>
      <w:r>
        <w:t xml:space="preserve"> lợi,</w:t>
      </w:r>
    </w:p>
    <w:p>
      <w:r>
        <w:rPr>
          <w:b/>
        </w:rPr>
        <w:t xml:space="preserve">LỢI ÍCH CHỦ NGHĨA </w:t>
      </w:r>
      <w:r>
        <w:t xml:space="preserve"> Nút.</w:t>
      </w:r>
      <w:r>
        <w:t xml:space="preserve"> Duy</w:t>
      </w:r>
      <w:r>
        <w:t xml:space="preserve"> ích</w:t>
      </w:r>
      <w:r>
        <w:t xml:space="preserve"> chủ</w:t>
      </w:r>
      <w:r>
        <w:t xml:space="preserve"> nghĩa.</w:t>
      </w:r>
    </w:p>
    <w:p>
      <w:r>
        <w:rPr>
          <w:b/>
        </w:rPr>
        <w:t>LỢI KHẨU</w:t>
      </w:r>
      <w:r>
        <w:rPr>
          <w:i/>
        </w:rPr>
        <w:t xml:space="preserve"> danh từ</w:t>
      </w:r>
      <w:r>
        <w:t xml:space="preserve"> hd,</w:t>
      </w:r>
      <w:r>
        <w:t xml:space="preserve"> Lời</w:t>
      </w:r>
      <w:r>
        <w:t xml:space="preserve"> nói</w:t>
      </w:r>
      <w:r>
        <w:t xml:space="preserve"> hay.</w:t>
      </w:r>
    </w:p>
    <w:p>
      <w:r>
        <w:rPr>
          <w:b/>
        </w:rPr>
        <w:t>LỢI KHÍ</w:t>
      </w:r>
      <w:r>
        <w:rPr>
          <w:i/>
        </w:rPr>
        <w:t xml:space="preserve"> danh từ</w:t>
      </w:r>
      <w:r>
        <w:t xml:space="preserve"> Phương</w:t>
      </w:r>
      <w:r>
        <w:t xml:space="preserve"> tiên</w:t>
      </w:r>
      <w:r>
        <w:t xml:space="preserve"> sắc</w:t>
      </w:r>
      <w:r>
        <w:t xml:space="preserve"> bến</w:t>
      </w:r>
      <w:r>
        <w:t xml:space="preserve"> :</w:t>
      </w:r>
      <w:r>
        <w:t xml:space="preserve"> tợi</w:t>
      </w:r>
      <w:r>
        <w:t xml:space="preserve"> khí</w:t>
      </w:r>
      <w:r>
        <w:t xml:space="preserve"> tuyên</w:t>
      </w:r>
      <w:r>
        <w:t xml:space="preserve"> truyền.</w:t>
      </w:r>
    </w:p>
    <w:p>
      <w:r>
        <w:rPr>
          <w:b/>
        </w:rPr>
        <w:t>LỢT LỘC 4L,</w:t>
      </w:r>
      <w:r>
        <w:t xml:space="preserve"> lợi,</w:t>
      </w:r>
    </w:p>
    <w:p>
      <w:r>
        <w:rPr>
          <w:b/>
        </w:rPr>
        <w:t xml:space="preserve">LỢI NGUYÊN </w:t>
      </w:r>
      <w:r>
        <w:t xml:space="preserve"> Nhị,</w:t>
      </w:r>
      <w:r>
        <w:t xml:space="preserve"> Nguồn</w:t>
      </w:r>
      <w:r>
        <w:t xml:space="preserve"> lợi,</w:t>
      </w:r>
    </w:p>
    <w:p>
      <w:r>
        <w:rPr>
          <w:b/>
        </w:rPr>
        <w:t>LỢI NHUẬN</w:t>
      </w:r>
      <w:r>
        <w:t xml:space="preserve"> áL,</w:t>
      </w:r>
      <w:r>
        <w:t xml:space="preserve"> Số</w:t>
      </w:r>
      <w:r>
        <w:t xml:space="preserve"> lời</w:t>
      </w:r>
      <w:r>
        <w:t xml:space="preserve"> đã</w:t>
      </w:r>
      <w:r>
        <w:t xml:space="preserve"> trừ</w:t>
      </w:r>
      <w:r>
        <w:t xml:space="preserve"> sở</w:t>
      </w:r>
      <w:r>
        <w:t xml:space="preserve"> phí</w:t>
      </w:r>
      <w:r>
        <w:t xml:space="preserve"> rồi.</w:t>
      </w:r>
    </w:p>
    <w:p>
      <w:r>
        <w:rPr>
          <w:b/>
        </w:rPr>
        <w:t>LỢI PHIẾU</w:t>
      </w:r>
      <w:r>
        <w:t xml:space="preserve"> di</w:t>
      </w:r>
      <w:r>
        <w:t xml:space="preserve"> Phiếu</w:t>
      </w:r>
      <w:r>
        <w:t xml:space="preserve"> ghí</w:t>
      </w:r>
      <w:r>
        <w:t xml:space="preserve"> số</w:t>
      </w:r>
      <w:r>
        <w:t xml:space="preserve"> lời</w:t>
      </w:r>
      <w:r>
        <w:t xml:space="preserve"> của</w:t>
      </w:r>
      <w:r>
        <w:t xml:space="preserve"> mình,</w:t>
      </w:r>
    </w:p>
    <w:p>
      <w:r>
        <w:rPr>
          <w:b/>
        </w:rPr>
        <w:t xml:space="preserve">LỢI QUYỀN </w:t>
      </w:r>
      <w:r>
        <w:t xml:space="preserve"> Nht.</w:t>
      </w:r>
      <w:r>
        <w:t xml:space="preserve"> Quyền</w:t>
      </w:r>
      <w:r>
        <w:t xml:space="preserve"> lợi.</w:t>
      </w:r>
    </w:p>
    <w:p>
      <w:r>
        <w:rPr>
          <w:b/>
        </w:rPr>
        <w:t>LỢI SUẤT</w:t>
      </w:r>
      <w:r>
        <w:t xml:space="preserve"> di,</w:t>
      </w:r>
      <w:r>
        <w:t xml:space="preserve"> Tiền</w:t>
      </w:r>
      <w:r>
        <w:t xml:space="preserve"> lời</w:t>
      </w:r>
      <w:r>
        <w:t xml:space="preserve"> tính</w:t>
      </w:r>
      <w:r>
        <w:t xml:space="preserve"> tháo</w:t>
      </w:r>
      <w:r>
        <w:t xml:space="preserve"> phần</w:t>
      </w:r>
      <w:r>
        <w:t xml:space="preserve"> trăm</w:t>
      </w:r>
      <w:r>
        <w:t xml:space="preserve"> :</w:t>
      </w:r>
      <w:r>
        <w:t xml:space="preserve"> lợi</w:t>
      </w:r>
      <w:r>
        <w:t xml:space="preserve"> suất</w:t>
      </w:r>
      <w:r>
        <w:t xml:space="preserve"> 5</w:t>
      </w:r>
      <w:r>
        <w:t xml:space="preserve"> phân.</w:t>
      </w:r>
    </w:p>
    <w:p>
      <w:r>
        <w:rPr>
          <w:b/>
        </w:rPr>
        <w:t>LỢI TỨC</w:t>
      </w:r>
      <w:r>
        <w:rPr>
          <w:i/>
        </w:rPr>
        <w:t xml:space="preserve"> động từ</w:t>
      </w:r>
      <w:r>
        <w:t xml:space="preserve"> Số</w:t>
      </w:r>
      <w:r>
        <w:t xml:space="preserve"> lời</w:t>
      </w:r>
      <w:r>
        <w:t xml:space="preserve"> thu</w:t>
      </w:r>
      <w:r>
        <w:t xml:space="preserve"> được</w:t>
      </w:r>
      <w:r>
        <w:t xml:space="preserve"> :</w:t>
      </w:r>
      <w:r>
        <w:t xml:space="preserve"> Thuế</w:t>
      </w:r>
      <w:r>
        <w:t xml:space="preserve"> lzi</w:t>
      </w:r>
      <w:r>
        <w:t xml:space="preserve"> tức.</w:t>
      </w:r>
    </w:p>
    <w:p>
      <w:r>
        <w:rPr>
          <w:b/>
        </w:rPr>
        <w:t xml:space="preserve">LỢI THỦ </w:t>
      </w:r>
      <w:r>
        <w:t xml:space="preserve"> Nhị.</w:t>
      </w:r>
      <w:r>
        <w:t xml:space="preserve"> lợi</w:t>
      </w:r>
      <w:r>
        <w:t xml:space="preserve"> tức,</w:t>
      </w:r>
      <w:r>
        <w:t xml:space="preserve"> `</w:t>
      </w:r>
      <w:r>
        <w:t xml:space="preserve"> :</w:t>
      </w:r>
    </w:p>
    <w:p>
      <w:r>
        <w:rPr>
          <w:b/>
        </w:rPr>
        <w:t>LỜM</w:t>
      </w:r>
      <w:r>
        <w:t xml:space="preserve"> dt</w:t>
      </w:r>
      <w:r>
        <w:t xml:space="preserve"> 1</w:t>
      </w:r>
      <w:r>
        <w:t xml:space="preserve"> Nh.</w:t>
      </w:r>
      <w:r>
        <w:t xml:space="preserve"> lâm:</w:t>
      </w:r>
      <w:r>
        <w:t xml:space="preserve"> Tôm</w:t>
      </w:r>
      <w:r>
        <w:t xml:space="preserve"> cổy,</w:t>
      </w:r>
      <w:r>
        <w:t xml:space="preserve"> 2.</w:t>
      </w:r>
      <w:r>
        <w:rPr>
          <w:i/>
        </w:rPr>
        <w:t xml:space="preserve"> biến từ</w:t>
      </w:r>
      <w:r>
        <w:t xml:space="preserve"> Gớm,</w:t>
      </w:r>
      <w:r>
        <w:t xml:space="preserve"> tờm</w:t>
      </w:r>
      <w:r>
        <w:t xml:space="preserve"> :</w:t>
      </w:r>
      <w:r>
        <w:t xml:space="preserve"> Việc</w:t>
      </w:r>
      <w:r>
        <w:t xml:space="preserve"> ấy</w:t>
      </w:r>
      <w:r>
        <w:t xml:space="preserve"> trông</w:t>
      </w:r>
      <w:r>
        <w:t xml:space="preserve"> lờm</w:t>
      </w:r>
      <w:r>
        <w:t xml:space="preserve"> quá.</w:t>
      </w:r>
    </w:p>
    <w:p>
      <w:r>
        <w:rPr>
          <w:b/>
        </w:rPr>
        <w:t xml:space="preserve">LỜM LỢM </w:t>
      </w:r>
      <w:r>
        <w:t xml:space="preserve"> Nhị.</w:t>
      </w:r>
      <w:r>
        <w:t xml:space="preserve"> [ơm</w:t>
      </w:r>
      <w:r>
        <w:t xml:space="preserve"> lơm.</w:t>
      </w:r>
    </w:p>
    <w:p>
      <w:r>
        <w:rPr>
          <w:b/>
        </w:rPr>
        <w:t>LỠM</w:t>
      </w:r>
      <w:r>
        <w:rPr>
          <w:i/>
        </w:rPr>
        <w:t xml:space="preserve"> động từ</w:t>
      </w:r>
      <w:r>
        <w:t xml:space="preserve"> Xổ</w:t>
      </w:r>
      <w:r>
        <w:t xml:space="preserve"> ngắm:</w:t>
      </w:r>
      <w:r>
        <w:t xml:space="preserve"> Mác</w:t>
      </w:r>
      <w:r>
        <w:t xml:space="preserve"> lỡm,</w:t>
      </w:r>
    </w:p>
    <w:p>
      <w:r>
        <w:rPr>
          <w:b/>
        </w:rPr>
        <w:t>LỚM CHỞM</w:t>
      </w:r>
      <w:r>
        <w:t xml:space="preserve"> tt</w:t>
      </w:r>
      <w:r>
        <w:t xml:space="preserve"> Chơm</w:t>
      </w:r>
      <w:r>
        <w:t xml:space="preserve"> chởm,</w:t>
      </w:r>
      <w:r>
        <w:t xml:space="preserve"> gồ</w:t>
      </w:r>
      <w:r>
        <w:t xml:space="preserve"> ghà,</w:t>
      </w:r>
    </w:p>
    <w:p>
      <w:r>
        <w:rPr>
          <w:b/>
        </w:rPr>
        <w:t>LỢM</w:t>
      </w:r>
      <w:r>
        <w:rPr>
          <w:i/>
        </w:rPr>
        <w:t xml:space="preserve"> động từ</w:t>
      </w:r>
      <w:r>
        <w:t xml:space="preserve"> Muốn</w:t>
      </w:r>
      <w:r>
        <w:t xml:space="preserve"> nốn</w:t>
      </w:r>
      <w:r>
        <w:t xml:space="preserve"> mửa,</w:t>
      </w:r>
      <w:r>
        <w:t xml:space="preserve"> _</w:t>
      </w:r>
    </w:p>
    <w:p>
      <w:r>
        <w:rPr>
          <w:b/>
        </w:rPr>
        <w:t xml:space="preserve">LỢM GIỌNG </w:t>
      </w:r>
      <w:r>
        <w:t xml:space="preserve"> Nhị,</w:t>
      </w:r>
      <w:r>
        <w:t xml:space="preserve"> tợm.</w:t>
      </w:r>
    </w:p>
    <w:p>
      <w:r>
        <w:rPr>
          <w:b/>
        </w:rPr>
        <w:t xml:space="preserve">LỢM LỢM </w:t>
      </w:r>
      <w:r>
        <w:t xml:space="preserve"> Nit</w:t>
      </w:r>
      <w:r>
        <w:t xml:space="preserve"> Lợm.</w:t>
      </w:r>
    </w:p>
    <w:p>
      <w:r>
        <w:rPr>
          <w:b/>
        </w:rPr>
        <w:t>LƠN</w:t>
      </w:r>
      <w:r>
        <w:rPr>
          <w:i/>
        </w:rPr>
        <w:t xml:space="preserve"> động từ</w:t>
      </w:r>
      <w:r>
        <w:t xml:space="preserve"> (óng.</w:t>
      </w:r>
      <w:r>
        <w:t xml:space="preserve"> Vo</w:t>
      </w:r>
      <w:r>
        <w:t xml:space="preserve"> văn,</w:t>
      </w:r>
      <w:r>
        <w:t xml:space="preserve"> chọc</w:t>
      </w:r>
      <w:r>
        <w:t xml:space="preserve"> ghẹo:</w:t>
      </w:r>
      <w:r>
        <w:t xml:space="preserve"> F&gt;n</w:t>
      </w:r>
      <w:r>
        <w:t xml:space="preserve"> đào.</w:t>
      </w:r>
    </w:p>
    <w:p>
      <w:r>
        <w:rPr>
          <w:b/>
        </w:rPr>
        <w:t>LƠN TỢN</w:t>
      </w:r>
      <w:r>
        <w:t xml:space="preserve"> trị,</w:t>
      </w:r>
      <w:r>
        <w:t xml:space="preserve"> Có</w:t>
      </w:r>
      <w:r>
        <w:t xml:space="preserve"> về</w:t>
      </w:r>
      <w:r>
        <w:t xml:space="preserve"> hÍ</w:t>
      </w:r>
      <w:r>
        <w:t xml:space="preserve"> hửng</w:t>
      </w:r>
      <w:r>
        <w:t xml:space="preserve"> :</w:t>
      </w:r>
      <w:r>
        <w:t xml:space="preserve"> lơn</w:t>
      </w:r>
      <w:r>
        <w:t xml:space="preserve"> từa</w:t>
      </w:r>
      <w:r>
        <w:t xml:space="preserve"> đến.</w:t>
      </w:r>
    </w:p>
    <w:p>
      <w:r>
        <w:rPr>
          <w:b/>
        </w:rPr>
        <w:t>LỚN</w:t>
      </w:r>
      <w:r>
        <w:rPr>
          <w:i/>
        </w:rPr>
        <w:t xml:space="preserve"> tính từ</w:t>
      </w:r>
      <w:r>
        <w:t xml:space="preserve"> 1.</w:t>
      </w:r>
      <w:r>
        <w:t xml:space="preserve"> To:</w:t>
      </w:r>
      <w:r>
        <w:t xml:space="preserve"> Thành</w:t>
      </w:r>
      <w:r>
        <w:t xml:space="preserve"> phố</w:t>
      </w:r>
      <w:r>
        <w:t xml:space="preserve"> lớn.</w:t>
      </w:r>
      <w:r>
        <w:t xml:space="preserve"> 2.</w:t>
      </w:r>
      <w:r>
        <w:rPr>
          <w:i/>
        </w:rPr>
        <w:t xml:space="preserve"> tính từ</w:t>
      </w:r>
      <w:r>
        <w:t xml:space="preserve"> Thành</w:t>
      </w:r>
      <w:r>
        <w:t xml:space="preserve"> niên</w:t>
      </w:r>
      <w:r>
        <w:t xml:space="preserve"> :</w:t>
      </w:r>
      <w:r>
        <w:t xml:space="preserve"> Người</w:t>
      </w:r>
      <w:r>
        <w:t xml:space="preserve"> lớn.</w:t>
      </w:r>
      <w:r>
        <w:t xml:space="preserve"> 5%..tt,</w:t>
      </w:r>
      <w:r>
        <w:t xml:space="preserve"> Mạnh,</w:t>
      </w:r>
      <w:r>
        <w:t xml:space="preserve"> có</w:t>
      </w:r>
      <w:r>
        <w:t xml:space="preserve"> thế</w:t>
      </w:r>
      <w:r>
        <w:t xml:space="preserve"> lực:</w:t>
      </w:r>
      <w:r>
        <w:t xml:space="preserve"> Các</w:t>
      </w:r>
      <w:r>
        <w:t xml:space="preserve"> ôn^</w:t>
      </w:r>
      <w:r>
        <w:t xml:space="preserve"> lén,</w:t>
      </w:r>
      <w:r>
        <w:t xml:space="preserve"> Thấy</w:t>
      </w:r>
      <w:r>
        <w:t xml:space="preserve"> lớn:</w:t>
      </w:r>
      <w:r>
        <w:t xml:space="preserve"> thấy</w:t>
      </w:r>
      <w:r>
        <w:t xml:space="preserve"> chuyện</w:t>
      </w:r>
      <w:r>
        <w:t xml:space="preserve"> vĩ</w:t>
      </w:r>
      <w:r>
        <w:t xml:space="preserve"> đại.</w:t>
      </w:r>
      <w:r>
        <w:t xml:space="preserve"> lá</w:t>
      </w:r>
      <w:r>
        <w:t xml:space="preserve"> tớn</w:t>
      </w:r>
      <w:r>
        <w:t xml:space="preserve"> :</w:t>
      </w:r>
      <w:r>
        <w:t xml:space="preserve"> làm</w:t>
      </w:r>
      <w:r>
        <w:t xml:space="preserve"> chức</w:t>
      </w:r>
      <w:r>
        <w:t xml:space="preserve"> cao.</w:t>
      </w:r>
      <w:r>
        <w:t xml:space="preserve"> 4.</w:t>
      </w:r>
      <w:r>
        <w:t xml:space="preserve"> đi,</w:t>
      </w:r>
      <w:r>
        <w:t xml:space="preserve"> Nói</w:t>
      </w:r>
      <w:r>
        <w:t xml:space="preserve"> thề</w:t>
      </w:r>
      <w:r>
        <w:t xml:space="preserve"> xóc</w:t>
      </w:r>
      <w:r>
        <w:t xml:space="preserve"> to</w:t>
      </w:r>
      <w:r>
        <w:t xml:space="preserve"> cao:</w:t>
      </w:r>
      <w:r>
        <w:t xml:space="preserve"> Chống</w:t>
      </w:r>
      <w:r>
        <w:t xml:space="preserve"> lớn,</w:t>
      </w:r>
    </w:p>
    <w:p>
      <w:r>
        <w:rPr>
          <w:b/>
        </w:rPr>
        <w:t>LỚN CON</w:t>
      </w:r>
      <w:r>
        <w:t xml:space="preserve"> di.</w:t>
      </w:r>
      <w:r>
        <w:t xml:space="preserve"> Thân</w:t>
      </w:r>
      <w:r>
        <w:t xml:space="preserve"> hình</w:t>
      </w:r>
      <w:r>
        <w:t xml:space="preserve"> lớn:</w:t>
      </w:r>
      <w:r>
        <w:t xml:space="preserve"> Anh</w:t>
      </w:r>
      <w:r>
        <w:t xml:space="preserve"> ấy</w:t>
      </w:r>
      <w:r>
        <w:t xml:space="preserve"> lớn</w:t>
      </w:r>
      <w:r>
        <w:t xml:space="preserve"> can</w:t>
      </w:r>
      <w:r>
        <w:t xml:space="preserve"> lầm.</w:t>
      </w:r>
    </w:p>
    <w:p>
      <w:r>
        <w:rPr>
          <w:b/>
        </w:rPr>
        <w:t>LỚN GẦN</w:t>
      </w:r>
      <w:r>
        <w:t xml:space="preserve"> t.</w:t>
      </w:r>
      <w:r>
        <w:t xml:space="preserve"> Gan</w:t>
      </w:r>
      <w:r>
        <w:t xml:space="preserve"> dọ,</w:t>
      </w:r>
    </w:p>
    <w:p>
      <w:r>
        <w:rPr>
          <w:b/>
        </w:rPr>
        <w:t>LỚN LAO</w:t>
      </w:r>
      <w:r>
        <w:t xml:space="preserve"> h.</w:t>
      </w:r>
      <w:r>
        <w:t xml:space="preserve"> To</w:t>
      </w:r>
      <w:r>
        <w:t xml:space="preserve"> tái:</w:t>
      </w:r>
      <w:r>
        <w:t xml:space="preserve"> Việc</w:t>
      </w:r>
      <w:r>
        <w:t xml:space="preserve"> lớn</w:t>
      </w:r>
      <w:r>
        <w:t xml:space="preserve"> Íao.</w:t>
      </w:r>
    </w:p>
    <w:p>
      <w:r>
        <w:rPr>
          <w:b/>
        </w:rPr>
        <w:t>LỚN MẠNH</w:t>
      </w:r>
      <w:r>
        <w:t xml:space="preserve"> di</w:t>
      </w:r>
      <w:r>
        <w:t xml:space="preserve"> Trở</w:t>
      </w:r>
      <w:r>
        <w:t xml:space="preserve"> nến</w:t>
      </w:r>
      <w:r>
        <w:t xml:space="preserve"> to,</w:t>
      </w:r>
      <w:r>
        <w:t xml:space="preserve"> mạnh</w:t>
      </w:r>
      <w:r>
        <w:t xml:space="preserve"> hơn,</w:t>
      </w:r>
      <w:r>
        <w:t xml:space="preserve"> _</w:t>
      </w:r>
      <w:r>
        <w:t xml:space="preserve"> phốt</w:t>
      </w:r>
      <w:r>
        <w:t xml:space="preserve"> triền.</w:t>
      </w:r>
    </w:p>
    <w:p>
      <w:r>
        <w:rPr>
          <w:b/>
        </w:rPr>
        <w:t xml:space="preserve">LỚN MẬT </w:t>
      </w:r>
      <w:r>
        <w:t xml:space="preserve"> Nhị,</w:t>
      </w:r>
      <w:r>
        <w:t xml:space="preserve"> (ớn</w:t>
      </w:r>
      <w:r>
        <w:t xml:space="preserve"> gan,</w:t>
      </w:r>
    </w:p>
    <w:p>
      <w:r>
        <w:rPr>
          <w:b/>
        </w:rPr>
        <w:t xml:space="preserve">LỚN NGƯỜI </w:t>
      </w:r>
      <w:r>
        <w:t xml:space="preserve"> Nhì.</w:t>
      </w:r>
      <w:r>
        <w:t xml:space="preserve"> tớn</w:t>
      </w:r>
      <w:r>
        <w:t xml:space="preserve"> con,</w:t>
      </w:r>
      <w:r>
        <w:t xml:space="preserve"> .</w:t>
      </w:r>
    </w:p>
    <w:p>
      <w:r>
        <w:rPr>
          <w:b/>
        </w:rPr>
        <w:t>LỚN TIẾNG</w:t>
      </w:r>
      <w:r>
        <w:t xml:space="preserve"> đi,</w:t>
      </w:r>
      <w:r>
        <w:t xml:space="preserve"> To</w:t>
      </w:r>
      <w:r>
        <w:t xml:space="preserve"> tiếng,</w:t>
      </w:r>
      <w:r>
        <w:t xml:space="preserve"> tổ</w:t>
      </w:r>
      <w:r>
        <w:t xml:space="preserve"> về</w:t>
      </w:r>
      <w:r>
        <w:t xml:space="preserve"> giận</w:t>
      </w:r>
      <w:r>
        <w:t xml:space="preserve"> dữ:</w:t>
      </w:r>
      <w:r>
        <w:t xml:space="preserve"> Không</w:t>
      </w:r>
      <w:r>
        <w:t xml:space="preserve"> nên</w:t>
      </w:r>
      <w:r>
        <w:t xml:space="preserve"> lớn</w:t>
      </w:r>
      <w:r>
        <w:t xml:space="preserve"> tiếng</w:t>
      </w:r>
      <w:r>
        <w:t xml:space="preserve"> với</w:t>
      </w:r>
      <w:r>
        <w:t xml:space="preserve"> anh</w:t>
      </w:r>
      <w:r>
        <w:t xml:space="preserve"> cm.</w:t>
      </w:r>
    </w:p>
    <w:p>
      <w:r>
        <w:rPr>
          <w:b/>
        </w:rPr>
        <w:t>LỚN TUỔI</w:t>
      </w:r>
      <w:r>
        <w:rPr>
          <w:i/>
        </w:rPr>
        <w:t xml:space="preserve"> tính từ</w:t>
      </w:r>
      <w:r>
        <w:t xml:space="preserve"> Nhiều</w:t>
      </w:r>
      <w:r>
        <w:t xml:space="preserve"> tồi.</w:t>
      </w:r>
    </w:p>
    <w:p>
      <w:r>
        <w:rPr>
          <w:b/>
        </w:rPr>
        <w:t xml:space="preserve">LỚN TƯỚNG </w:t>
      </w:r>
      <w:r>
        <w:t xml:space="preserve"> Nht.</w:t>
      </w:r>
      <w:r>
        <w:t xml:space="preserve"> lớn</w:t>
      </w:r>
      <w:r>
        <w:t xml:space="preserve"> con,</w:t>
      </w:r>
      <w:r>
        <w:t xml:space="preserve"> ——....——</w:t>
      </w:r>
    </w:p>
    <w:p>
      <w:r>
        <w:rPr>
          <w:b/>
        </w:rPr>
        <w:t>LN</w:t>
      </w:r>
      <w:r>
        <w:t xml:space="preserve"> ái,</w:t>
      </w:r>
      <w:r>
        <w:t xml:space="preserve"> 1,</w:t>
      </w:r>
      <w:r>
        <w:t xml:space="preserve"> Nhằm,</w:t>
      </w:r>
      <w:r>
        <w:t xml:space="preserve"> quen</w:t>
      </w:r>
      <w:r>
        <w:t xml:space="preserve"> quá</w:t>
      </w:r>
      <w:r>
        <w:t xml:space="preserve"> đến</w:t>
      </w:r>
      <w:r>
        <w:t xml:space="preserve"> khinh</w:t>
      </w:r>
      <w:r>
        <w:t xml:space="preserve"> đề,</w:t>
      </w:r>
      <w:r>
        <w:t xml:space="preserve"> „2.</w:t>
      </w:r>
      <w:r>
        <w:t xml:space="preserve"> H,</w:t>
      </w:r>
      <w:r>
        <w:t xml:space="preserve"> Mòn,</w:t>
      </w:r>
      <w:r>
        <w:t xml:space="preserve"> lỏng:</w:t>
      </w:r>
      <w:r>
        <w:t xml:space="preserve"> Trục</w:t>
      </w:r>
      <w:r>
        <w:t xml:space="preserve"> đã</w:t>
      </w:r>
      <w:r>
        <w:t xml:space="preserve"> lờn,</w:t>
      </w:r>
    </w:p>
    <w:p>
      <w:r>
        <w:rPr>
          <w:b/>
        </w:rPr>
        <w:t>LỜN BƠN</w:t>
      </w:r>
      <w:r>
        <w:rPr>
          <w:i/>
        </w:rPr>
        <w:t xml:space="preserve"> danh từ</w:t>
      </w:r>
      <w:r>
        <w:t xml:space="preserve"> Loại</w:t>
      </w:r>
      <w:r>
        <w:t xml:space="preserve"> có</w:t>
      </w:r>
      <w:r>
        <w:t xml:space="preserve"> biền,</w:t>
      </w:r>
      <w:r>
        <w:t xml:space="preserve"> mình</w:t>
      </w:r>
      <w:r>
        <w:t xml:space="preserve"> trên</w:t>
      </w:r>
      <w:r>
        <w:t xml:space="preserve"> giọp,</w:t>
      </w:r>
      <w:r>
        <w:t xml:space="preserve"> miệng</w:t>
      </w:r>
      <w:r>
        <w:t xml:space="preserve"> mếo</w:t>
      </w:r>
      <w:r>
        <w:t xml:space="preserve"> nhỏ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cá</w:t>
      </w:r>
      <w:r>
        <w:t xml:space="preserve"> lưới</w:t>
      </w:r>
      <w:r>
        <w:t xml:space="preserve"> trâu).</w:t>
      </w:r>
    </w:p>
    <w:p>
      <w:r>
        <w:rPr>
          <w:b/>
        </w:rPr>
        <w:t xml:space="preserve">LỜN LỢT </w:t>
      </w:r>
      <w:r>
        <w:t xml:space="preserve"> Nhị,</w:t>
      </w:r>
      <w:r>
        <w:t xml:space="preserve"> đợt</w:t>
      </w:r>
      <w:r>
        <w:t xml:space="preserve"> lợi.</w:t>
      </w:r>
    </w:p>
    <w:p>
      <w:r>
        <w:rPr>
          <w:b/>
        </w:rPr>
        <w:t xml:space="preserve">LỚN VỞN </w:t>
      </w:r>
      <w:r>
        <w:t xml:space="preserve"> Nhị</w:t>
      </w:r>
      <w:r>
        <w:t xml:space="preserve"> lầng</w:t>
      </w:r>
      <w:r>
        <w:t xml:space="preserve"> vắng:</w:t>
      </w:r>
      <w:r>
        <w:t xml:space="preserve"> tổn</w:t>
      </w:r>
      <w:r>
        <w:t xml:space="preserve"> vớn</w:t>
      </w:r>
      <w:r>
        <w:t xml:space="preserve"> trong</w:t>
      </w:r>
      <w:r>
        <w:t xml:space="preserve"> đầu</w:t>
      </w:r>
      <w:r>
        <w:t xml:space="preserve"> ác.</w:t>
      </w:r>
    </w:p>
    <w:p>
      <w:r>
        <w:rPr>
          <w:b/>
        </w:rPr>
        <w:t>LỢN</w:t>
      </w:r>
      <w:r>
        <w:t xml:space="preserve"> dị,</w:t>
      </w:r>
      <w:r>
        <w:t xml:space="preserve"> Heo</w:t>
      </w:r>
      <w:r>
        <w:t xml:space="preserve"> Gt,</w:t>
      </w:r>
      <w:r>
        <w:t xml:space="preserve"> nấy),</w:t>
      </w:r>
      <w:r>
        <w:t xml:space="preserve"> HH</w:t>
      </w:r>
      <w:r>
        <w:t xml:space="preserve"> Fợn</w:t>
      </w:r>
      <w:r>
        <w:t xml:space="preserve"> cổ,</w:t>
      </w:r>
      <w:r>
        <w:t xml:space="preserve"> lợn</w:t>
      </w:r>
      <w:r>
        <w:t xml:space="preserve"> lời</w:t>
      </w:r>
      <w:r>
        <w:t xml:space="preserve"> :</w:t>
      </w:r>
      <w:r>
        <w:t xml:space="preserve"> heo</w:t>
      </w:r>
      <w:r>
        <w:t xml:space="preserve"> rừng.</w:t>
      </w:r>
      <w:r>
        <w:t xml:space="preserve"> lợn</w:t>
      </w:r>
      <w:r>
        <w:t xml:space="preserve"> sề:</w:t>
      </w:r>
      <w:r>
        <w:t xml:space="preserve"> lợn</w:t>
      </w:r>
      <w:r>
        <w:t xml:space="preserve"> đã</w:t>
      </w:r>
      <w:r>
        <w:t xml:space="preserve"> đã</w:t>
      </w:r>
      <w:r>
        <w:t xml:space="preserve"> nhiều</w:t>
      </w:r>
      <w:r>
        <w:t xml:space="preserve"> lần.</w:t>
      </w:r>
      <w:r>
        <w:t xml:space="preserve"> tợa</w:t>
      </w:r>
      <w:r>
        <w:t xml:space="preserve"> ÿ:</w:t>
      </w:r>
      <w:r>
        <w:t xml:space="preserve"> lợn</w:t>
      </w:r>
      <w:r>
        <w:t xml:space="preserve"> to,</w:t>
      </w:r>
    </w:p>
    <w:p>
      <w:r>
        <w:rPr>
          <w:b/>
        </w:rPr>
        <w:t>LỢN CỢN</w:t>
      </w:r>
      <w:r>
        <w:rPr>
          <w:i/>
        </w:rPr>
        <w:t xml:space="preserve"> tính từ</w:t>
      </w:r>
      <w:r>
        <w:t xml:space="preserve"> Vần,</w:t>
      </w:r>
      <w:r>
        <w:t xml:space="preserve"> có</w:t>
      </w:r>
      <w:r>
        <w:t xml:space="preserve"> lần</w:t>
      </w:r>
      <w:r>
        <w:t xml:space="preserve"> chất</w:t>
      </w:r>
      <w:r>
        <w:t xml:space="preserve"> dơ</w:t>
      </w:r>
      <w:r>
        <w:t xml:space="preserve"> :</w:t>
      </w:r>
      <w:r>
        <w:t xml:space="preserve"> Nước</w:t>
      </w:r>
      <w:r>
        <w:t xml:space="preserve"> lợn</w:t>
      </w:r>
      <w:r>
        <w:t xml:space="preserve"> cợn.</w:t>
      </w:r>
    </w:p>
    <w:p>
      <w:r>
        <w:rPr>
          <w:b/>
        </w:rPr>
        <w:t>LỚP</w:t>
      </w:r>
      <w:r>
        <w:rPr>
          <w:i/>
        </w:rPr>
        <w:t xml:space="preserve"> danh từ</w:t>
      </w:r>
      <w:r>
        <w:t xml:space="preserve"> 1.</w:t>
      </w:r>
      <w:r>
        <w:t xml:space="preserve"> Phần</w:t>
      </w:r>
      <w:r>
        <w:t xml:space="preserve"> chồng</w:t>
      </w:r>
      <w:r>
        <w:t xml:space="preserve"> lân</w:t>
      </w:r>
      <w:r>
        <w:t xml:space="preserve"> một</w:t>
      </w:r>
      <w:r>
        <w:t xml:space="preserve"> vậi</w:t>
      </w:r>
      <w:r>
        <w:t xml:space="preserve"> gì,</w:t>
      </w:r>
      <w:r>
        <w:t xml:space="preserve"> tồng</w:t>
      </w:r>
      <w:r>
        <w:t xml:space="preserve"> :</w:t>
      </w:r>
      <w:r>
        <w:t xml:space="preserve"> Lớp</w:t>
      </w:r>
      <w:r>
        <w:t xml:space="preserve"> xi-măng.</w:t>
      </w:r>
      <w:r>
        <w:t xml:space="preserve"> Lớp</w:t>
      </w:r>
      <w:r>
        <w:t xml:space="preserve"> tô.</w:t>
      </w:r>
      <w:r>
        <w:t xml:space="preserve"> lớp</w:t>
      </w:r>
      <w:r>
        <w:t xml:space="preserve"> trát</w:t>
      </w:r>
      <w:r>
        <w:t xml:space="preserve"> ngoài.</w:t>
      </w:r>
      <w:r>
        <w:t xml:space="preserve"> 2.</w:t>
      </w:r>
      <w:r>
        <w:t xml:space="preserve"> Lớp</w:t>
      </w:r>
      <w:r>
        <w:t xml:space="preserve"> học:</w:t>
      </w:r>
      <w:r>
        <w:t xml:space="preserve"> lớp</w:t>
      </w:r>
      <w:r>
        <w:t xml:space="preserve"> bạ,</w:t>
      </w:r>
      <w:r>
        <w:t xml:space="preserve"> lớp</w:t>
      </w:r>
      <w:r>
        <w:t xml:space="preserve"> tư.</w:t>
      </w:r>
      <w:r>
        <w:t xml:space="preserve"> 3.</w:t>
      </w:r>
      <w:r>
        <w:t xml:space="preserve"> Màn</w:t>
      </w:r>
      <w:r>
        <w:t xml:space="preserve"> của</w:t>
      </w:r>
      <w:r>
        <w:t xml:space="preserve"> một</w:t>
      </w:r>
      <w:r>
        <w:t xml:space="preserve"> về</w:t>
      </w:r>
      <w:r>
        <w:t xml:space="preserve"> kịch</w:t>
      </w:r>
      <w:r>
        <w:t xml:space="preserve"> :</w:t>
      </w:r>
      <w:r>
        <w:t xml:space="preserve"> /ði</w:t>
      </w:r>
      <w:r>
        <w:t xml:space="preserve"> một,</w:t>
      </w:r>
      <w:r>
        <w:t xml:space="preserve"> lớp</w:t>
      </w:r>
      <w:r>
        <w:t xml:space="preserve"> bai:</w:t>
      </w:r>
    </w:p>
    <w:p>
      <w:r>
        <w:rPr>
          <w:b/>
        </w:rPr>
        <w:t>LỚP LANG</w:t>
      </w:r>
      <w:r>
        <w:rPr>
          <w:i/>
        </w:rPr>
        <w:t xml:space="preserve"> danh từ</w:t>
      </w:r>
      <w:r>
        <w:t xml:space="preserve"> Thứ</w:t>
      </w:r>
      <w:r>
        <w:t xml:space="preserve"> tự:</w:t>
      </w:r>
      <w:r>
        <w:t xml:space="preserve"> Tô</w:t>
      </w:r>
      <w:r>
        <w:t xml:space="preserve"> chức</w:t>
      </w:r>
      <w:r>
        <w:t xml:space="preserve"> có</w:t>
      </w:r>
      <w:r>
        <w:t xml:space="preserve"> lớp</w:t>
      </w:r>
      <w:r>
        <w:t xml:space="preserve"> lang.</w:t>
      </w:r>
    </w:p>
    <w:p>
      <w:r>
        <w:rPr>
          <w:b/>
        </w:rPr>
        <w:t>LỚP LỚP</w:t>
      </w:r>
      <w:r>
        <w:t xml:space="preserve"> trí.</w:t>
      </w:r>
      <w:r>
        <w:t xml:space="preserve"> Có</w:t>
      </w:r>
      <w:r>
        <w:t xml:space="preserve"> nhiều</w:t>
      </w:r>
      <w:r>
        <w:t xml:space="preserve"> lớp:</w:t>
      </w:r>
      <w:r>
        <w:t xml:space="preserve"> Sóng</w:t>
      </w:r>
      <w:r>
        <w:t xml:space="preserve"> trôi</w:t>
      </w:r>
      <w:r>
        <w:t xml:space="preserve"> lớp</w:t>
      </w:r>
      <w:r>
        <w:t xml:space="preserve"> lớp,</w:t>
      </w:r>
      <w:r>
        <w:t xml:space="preserve"> nhường</w:t>
      </w:r>
      <w:r>
        <w:t xml:space="preserve"> trao</w:t>
      </w:r>
      <w:r>
        <w:t xml:space="preserve"> bề</w:t>
      </w:r>
      <w:r>
        <w:t xml:space="preserve"> làng</w:t>
      </w:r>
      <w:r>
        <w:t xml:space="preserve"> (Ng.</w:t>
      </w:r>
      <w:r>
        <w:t xml:space="preserve"> h.</w:t>
      </w:r>
      <w:r>
        <w:t xml:space="preserve"> Tự),</w:t>
      </w:r>
    </w:p>
    <w:p>
      <w:r>
        <w:rPr>
          <w:b/>
        </w:rPr>
        <w:t>LỢP</w:t>
      </w:r>
      <w:r>
        <w:t xml:space="preserve"> đL,</w:t>
      </w:r>
      <w:r>
        <w:t xml:space="preserve"> Đặt</w:t>
      </w:r>
      <w:r>
        <w:t xml:space="preserve"> từng</w:t>
      </w:r>
      <w:r>
        <w:t xml:space="preserve"> lớp</w:t>
      </w:r>
      <w:r>
        <w:t xml:space="preserve"> đề</w:t>
      </w:r>
      <w:r>
        <w:t xml:space="preserve"> che</w:t>
      </w:r>
      <w:r>
        <w:t xml:space="preserve"> cho</w:t>
      </w:r>
      <w:r>
        <w:t xml:space="preserve"> kín:</w:t>
      </w:r>
      <w:r>
        <w:t xml:space="preserve"> fợp</w:t>
      </w:r>
      <w:r>
        <w:t xml:space="preserve"> nhà,</w:t>
      </w:r>
      <w:r>
        <w:t xml:space="preserve"> lợp</w:t>
      </w:r>
      <w:r>
        <w:t xml:space="preserve"> tranh.</w:t>
      </w:r>
    </w:p>
    <w:p>
      <w:r>
        <w:rPr>
          <w:b/>
        </w:rPr>
        <w:t xml:space="preserve">LỢT </w:t>
      </w:r>
      <w:r>
        <w:t xml:space="preserve"> Nhị.</w:t>
      </w:r>
      <w:r>
        <w:t xml:space="preserve"> lạt.</w:t>
      </w:r>
    </w:p>
    <w:p>
      <w:r>
        <w:rPr>
          <w:b/>
        </w:rPr>
        <w:t>LỢT LẠT</w:t>
      </w:r>
      <w:r>
        <w:t xml:space="preserve"> tt</w:t>
      </w:r>
      <w:r>
        <w:t xml:space="preserve"> 1.</w:t>
      </w:r>
      <w:r>
        <w:t xml:space="preserve"> NH</w:t>
      </w:r>
      <w:r>
        <w:t xml:space="preserve"> lật:</w:t>
      </w:r>
      <w:r>
        <w:t xml:space="preserve"> Alào</w:t>
      </w:r>
      <w:r>
        <w:t xml:space="preserve"> lạt</w:t>
      </w:r>
      <w:r>
        <w:t xml:space="preserve"> lạt</w:t>
      </w:r>
      <w:r>
        <w:t xml:space="preserve"> 2.</w:t>
      </w:r>
      <w:r>
        <w:t xml:space="preserve"> Lãnh</w:t>
      </w:r>
      <w:r>
        <w:t xml:space="preserve"> đẹm</w:t>
      </w:r>
      <w:r>
        <w:t xml:space="preserve"> :</w:t>
      </w:r>
      <w:r>
        <w:t xml:space="preserve"> 7ở</w:t>
      </w:r>
      <w:r>
        <w:t xml:space="preserve"> về</w:t>
      </w:r>
      <w:r>
        <w:t xml:space="preserve"> lợt</w:t>
      </w:r>
      <w:r>
        <w:t xml:space="preserve"> lạt.</w:t>
      </w:r>
      <w:r>
        <w:t xml:space="preserve"> 3,</w:t>
      </w:r>
      <w:r>
        <w:t xml:space="preserve"> Tái,</w:t>
      </w:r>
      <w:r>
        <w:t xml:space="preserve"> bạc,</w:t>
      </w:r>
      <w:r>
        <w:t xml:space="preserve"> mất:</w:t>
      </w:r>
      <w:r>
        <w:t xml:space="preserve"> Mặt</w:t>
      </w:r>
      <w:r>
        <w:t xml:space="preserve"> mày</w:t>
      </w:r>
      <w:r>
        <w:t xml:space="preserve"> lợi</w:t>
      </w:r>
      <w:r>
        <w:t xml:space="preserve"> lạt,</w:t>
      </w:r>
    </w:p>
    <w:p>
      <w:r>
        <w:rPr>
          <w:b/>
        </w:rPr>
        <w:t>LỢT LỢT</w:t>
      </w:r>
      <w:r>
        <w:t xml:space="preserve"> tt</w:t>
      </w:r>
      <w:r>
        <w:t xml:space="preserve"> Hơi</w:t>
      </w:r>
      <w:r>
        <w:t xml:space="preserve"> lạt,</w:t>
      </w:r>
    </w:p>
    <w:p>
      <w:r>
        <w:rPr>
          <w:b/>
        </w:rPr>
        <w:t>LŨ</w:t>
      </w:r>
      <w:r>
        <w:rPr>
          <w:i/>
        </w:rPr>
        <w:t xml:space="preserve"> danh từ</w:t>
      </w:r>
      <w:r>
        <w:t xml:space="preserve"> 1Ó</w:t>
      </w:r>
      <w:r>
        <w:t xml:space="preserve"> Đồ</w:t>
      </w:r>
      <w:r>
        <w:t xml:space="preserve"> bầng</w:t>
      </w:r>
      <w:r>
        <w:t xml:space="preserve"> đất</w:t>
      </w:r>
      <w:r>
        <w:t xml:space="preserve"> núng</w:t>
      </w:r>
      <w:r>
        <w:t xml:space="preserve"> đề</w:t>
      </w:r>
      <w:r>
        <w:t xml:space="preserve"> chức</w:t>
      </w:r>
      <w:r>
        <w:t xml:space="preserve"> nước,</w:t>
      </w:r>
      <w:r>
        <w:t xml:space="preserve"> chứa</w:t>
      </w:r>
      <w:r>
        <w:t xml:space="preserve"> gạo,</w:t>
      </w:r>
      <w:r>
        <w:t xml:space="preserve"> v.</w:t>
      </w:r>
      <w:r>
        <w:t xml:space="preserve"> v...:</w:t>
      </w:r>
      <w:r>
        <w:t xml:space="preserve"> tư</w:t>
      </w:r>
      <w:r>
        <w:t xml:space="preserve"> nước,</w:t>
      </w:r>
      <w:r>
        <w:t xml:space="preserve"> lu</w:t>
      </w:r>
      <w:r>
        <w:t xml:space="preserve"> gạo.</w:t>
      </w:r>
      <w:r>
        <w:t xml:space="preserve"> 2.</w:t>
      </w:r>
      <w:r>
        <w:rPr>
          <w:i/>
        </w:rPr>
        <w:t xml:space="preserve"> tính từ</w:t>
      </w:r>
      <w:r>
        <w:t xml:space="preserve"> Mờ</w:t>
      </w:r>
      <w:r>
        <w:t xml:space="preserve"> :</w:t>
      </w:r>
      <w:r>
        <w:t xml:space="preserve"> Ảnh</w:t>
      </w:r>
      <w:r>
        <w:t xml:space="preserve"> trăng</w:t>
      </w:r>
      <w:r>
        <w:t xml:space="preserve"> lu,</w:t>
      </w:r>
      <w:r>
        <w:t xml:space="preserve"> Chữ</w:t>
      </w:r>
      <w:r>
        <w:t xml:space="preserve"> lụ.</w:t>
      </w:r>
      <w:r>
        <w:t xml:space="preserve"> 5.</w:t>
      </w:r>
      <w:r>
        <w:rPr>
          <w:i/>
        </w:rPr>
        <w:t xml:space="preserve"> danh từ</w:t>
      </w:r>
      <w:r>
        <w:t xml:space="preserve"> Hình</w:t>
      </w:r>
      <w:r>
        <w:t xml:space="preserve"> phạt</w:t>
      </w:r>
      <w:r>
        <w:t xml:space="preserve"> giam</w:t>
      </w:r>
      <w:r>
        <w:t xml:space="preserve"> không</w:t>
      </w:r>
      <w:r>
        <w:t xml:space="preserve"> xử</w:t>
      </w:r>
      <w:r>
        <w:t xml:space="preserve"> và</w:t>
      </w:r>
      <w:r>
        <w:t xml:space="preserve"> có</w:t>
      </w:r>
      <w:r>
        <w:t xml:space="preserve"> thề</w:t>
      </w:r>
      <w:r>
        <w:t xml:space="preserve"> kéo</w:t>
      </w:r>
      <w:r>
        <w:t xml:space="preserve"> dài</w:t>
      </w:r>
      <w:r>
        <w:t xml:space="preserve"> mãi.</w:t>
      </w:r>
    </w:p>
    <w:p>
      <w:r>
        <w:rPr>
          <w:b/>
        </w:rPr>
        <w:t>LU BÙ</w:t>
      </w:r>
      <w:r>
        <w:t xml:space="preserve"> trí.</w:t>
      </w:r>
      <w:r>
        <w:t xml:space="preserve"> Nhiều,</w:t>
      </w:r>
      <w:r>
        <w:t xml:space="preserve"> mặc</w:t>
      </w:r>
      <w:r>
        <w:t xml:space="preserve"> sức,</w:t>
      </w:r>
      <w:r>
        <w:t xml:space="preserve"> đến</w:t>
      </w:r>
      <w:r>
        <w:t xml:space="preserve"> thỏa</w:t>
      </w:r>
      <w:r>
        <w:t xml:space="preserve"> thích</w:t>
      </w:r>
      <w:r>
        <w:t xml:space="preserve"> thì</w:t>
      </w:r>
      <w:r>
        <w:t xml:space="preserve"> thôi:</w:t>
      </w:r>
      <w:r>
        <w:t xml:space="preserve"> Ăn</w:t>
      </w:r>
      <w:r>
        <w:t xml:space="preserve"> chơi</w:t>
      </w:r>
      <w:r>
        <w:t xml:space="preserve"> lơ</w:t>
      </w:r>
      <w:r>
        <w:t xml:space="preserve"> bò;</w:t>
      </w:r>
      <w:r>
        <w:t xml:space="preserve"> thiên</w:t>
      </w:r>
      <w:r>
        <w:t xml:space="preserve"> hạ</w:t>
      </w:r>
      <w:r>
        <w:t xml:space="preserve"> lu</w:t>
      </w:r>
      <w:r>
        <w:t xml:space="preserve"> bò</w:t>
      </w:r>
      <w:r>
        <w:t xml:space="preserve"> „</w:t>
      </w:r>
      <w:r>
        <w:t xml:space="preserve"> ưu</w:t>
      </w:r>
      <w:r>
        <w:t xml:space="preserve"> x&lt;«</w:t>
      </w:r>
    </w:p>
    <w:p>
      <w:r>
        <w:rPr>
          <w:b/>
        </w:rPr>
        <w:t>LŨ LÍT</w:t>
      </w:r>
      <w:r>
        <w:t xml:space="preserve"> tứ</w:t>
      </w:r>
      <w:r>
        <w:t xml:space="preserve"> Mờ,</w:t>
      </w:r>
      <w:r>
        <w:t xml:space="preserve"> leo</w:t>
      </w:r>
      <w:r>
        <w:t xml:space="preserve"> lét:</w:t>
      </w:r>
      <w:r>
        <w:t xml:space="preserve"> Ảnh</w:t>
      </w:r>
      <w:r>
        <w:t xml:space="preserve"> đền</w:t>
      </w:r>
      <w:r>
        <w:t xml:space="preserve"> lu</w:t>
      </w:r>
      <w:r>
        <w:t xml:space="preserve"> fíL</w:t>
      </w:r>
    </w:p>
    <w:p>
      <w:r>
        <w:rPr>
          <w:b/>
        </w:rPr>
        <w:t>LU.MEN</w:t>
      </w:r>
      <w:r>
        <w:t xml:space="preserve"> dị.</w:t>
      </w:r>
      <w:r>
        <w:t xml:space="preserve"> (phiên</w:t>
      </w:r>
      <w:r>
        <w:t xml:space="preserve"> am</w:t>
      </w:r>
      <w:r>
        <w:t xml:space="preserve"> riêng</w:t>
      </w:r>
      <w:r>
        <w:t xml:space="preserve"> lưmen)</w:t>
      </w:r>
      <w:r>
        <w:t xml:space="preserve"> Lý,</w:t>
      </w:r>
      <w:r>
        <w:t xml:space="preserve"> Đơn</w:t>
      </w:r>
      <w:r>
        <w:t xml:space="preserve"> vị</w:t>
      </w:r>
      <w:r>
        <w:t xml:space="preserve"> quang</w:t>
      </w:r>
      <w:r>
        <w:t xml:space="preserve"> thông.</w:t>
      </w:r>
    </w:p>
    <w:p>
      <w:r>
        <w:rPr>
          <w:b/>
        </w:rPr>
        <w:t>LŨ MỜI</w:t>
      </w:r>
      <w:r>
        <w:t xml:space="preserve"> tt</w:t>
      </w:r>
      <w:r>
        <w:t xml:space="preserve"> Mờ</w:t>
      </w:r>
      <w:r>
        <w:t xml:space="preserve"> dẫn,</w:t>
      </w:r>
      <w:r>
        <w:t xml:space="preserve"> mất</w:t>
      </w:r>
      <w:r>
        <w:t xml:space="preserve"> dần</w:t>
      </w:r>
      <w:r>
        <w:t xml:space="preserve"> ¡</w:t>
      </w:r>
      <w:r>
        <w:t xml:space="preserve"> tên</w:t>
      </w:r>
      <w:r>
        <w:t xml:space="preserve"> tuồi</w:t>
      </w:r>
      <w:r>
        <w:t xml:space="preserve"> lu</w:t>
      </w:r>
      <w:r>
        <w:t xml:space="preserve"> mời,</w:t>
      </w:r>
    </w:p>
    <w:p>
      <w:r>
        <w:rPr>
          <w:b/>
        </w:rPr>
        <w:t>LŨ-TEC</w:t>
      </w:r>
      <w:r>
        <w:rPr>
          <w:i/>
        </w:rPr>
        <w:t xml:space="preserve"> danh từ</w:t>
      </w:r>
      <w:r>
        <w:t xml:space="preserve"> được</w:t>
      </w:r>
      <w:r>
        <w:t xml:space="preserve"> âm</w:t>
      </w:r>
      <w:r>
        <w:t xml:space="preserve"> tiếng</w:t>
      </w:r>
      <w:r>
        <w:t xml:space="preserve"> lteium)</w:t>
      </w:r>
      <w:r>
        <w:t xml:space="preserve"> Hóa,</w:t>
      </w:r>
      <w:r>
        <w:t xml:space="preserve"> Đơn</w:t>
      </w:r>
      <w:r>
        <w:t xml:space="preserve"> chất</w:t>
      </w:r>
      <w:r>
        <w:t xml:space="preserve"> kim</w:t>
      </w:r>
      <w:r>
        <w:t xml:space="preserve"> khí,</w:t>
      </w:r>
    </w:p>
    <w:p>
      <w:r>
        <w:rPr>
          <w:b/>
        </w:rPr>
        <w:t>LŨ</w:t>
      </w:r>
      <w:r>
        <w:t xml:space="preserve"> dt</w:t>
      </w:r>
      <w:r>
        <w:t xml:space="preserve"> 1.</w:t>
      </w:r>
      <w:r>
        <w:t xml:space="preserve"> Lối</w:t>
      </w:r>
      <w:r>
        <w:t xml:space="preserve"> đính</w:t>
      </w:r>
      <w:r>
        <w:t xml:space="preserve"> bạc</w:t>
      </w:r>
      <w:r>
        <w:t xml:space="preserve"> có</w:t>
      </w:r>
      <w:r>
        <w:t xml:space="preserve"> bốn</w:t>
      </w:r>
      <w:r>
        <w:t xml:space="preserve"> cửa:</w:t>
      </w:r>
      <w:r>
        <w:t xml:space="preserve"> yếu,</w:t>
      </w:r>
      <w:r>
        <w:t xml:space="preserve"> lượng,</w:t>
      </w:r>
      <w:r>
        <w:t xml:space="preserve"> tem,</w:t>
      </w:r>
      <w:r>
        <w:t xml:space="preserve"> túc</w:t>
      </w:r>
      <w:r>
        <w:t xml:space="preserve"> (một,</w:t>
      </w:r>
      <w:r>
        <w:t xml:space="preserve"> hai,</w:t>
      </w:r>
      <w:r>
        <w:t xml:space="preserve"> ba,</w:t>
      </w:r>
      <w:r>
        <w:t xml:space="preserve"> bốn),</w:t>
      </w:r>
      <w:r>
        <w:t xml:space="preserve"> Tay</w:t>
      </w:r>
      <w:r>
        <w:t xml:space="preserve"> con</w:t>
      </w:r>
      <w:r>
        <w:t xml:space="preserve"> cứ</w:t>
      </w:r>
      <w:r>
        <w:t xml:space="preserve"> đoán</w:t>
      </w:r>
      <w:r>
        <w:t xml:space="preserve"> số</w:t>
      </w:r>
      <w:r>
        <w:t xml:space="preserve"> tiền</w:t>
      </w:r>
      <w:r>
        <w:t xml:space="preserve"> cầm</w:t>
      </w:r>
      <w:r>
        <w:t xml:space="preserve"> trong</w:t>
      </w:r>
      <w:r>
        <w:t xml:space="preserve"> tay</w:t>
      </w:r>
      <w:r>
        <w:t xml:space="preserve"> người</w:t>
      </w:r>
      <w:r>
        <w:t xml:space="preserve"> cái</w:t>
      </w:r>
      <w:r>
        <w:t xml:space="preserve"> mà</w:t>
      </w:r>
      <w:r>
        <w:t xml:space="preserve"> đánh</w:t>
      </w:r>
      <w:r>
        <w:t xml:space="preserve"> cha</w:t>
      </w:r>
      <w:r>
        <w:t xml:space="preserve"> cửa</w:t>
      </w:r>
      <w:r>
        <w:t xml:space="preserve"> mình</w:t>
      </w:r>
      <w:r>
        <w:t xml:space="preserve"> cứ</w:t>
      </w:r>
      <w:r>
        <w:t xml:space="preserve"> bốn</w:t>
      </w:r>
      <w:r>
        <w:t xml:space="preserve"> đồng</w:t>
      </w:r>
      <w:r>
        <w:t xml:space="preserve"> tiền</w:t>
      </w:r>
      <w:r>
        <w:t xml:space="preserve"> là</w:t>
      </w:r>
      <w:r>
        <w:t xml:space="preserve"> bị</w:t>
      </w:r>
      <w:r>
        <w:t xml:space="preserve"> loại</w:t>
      </w:r>
      <w:r>
        <w:t xml:space="preserve"> dị,</w:t>
      </w:r>
      <w:r>
        <w:t xml:space="preserve"> còn</w:t>
      </w:r>
      <w:r>
        <w:t xml:space="preserve"> thừa</w:t>
      </w:r>
      <w:r>
        <w:t xml:space="preserve"> lễ,</w:t>
      </w:r>
      <w:r>
        <w:t xml:space="preserve"> đúng</w:t>
      </w:r>
      <w:r>
        <w:t xml:space="preserve"> vào</w:t>
      </w:r>
      <w:r>
        <w:t xml:space="preserve"> cửa</w:t>
      </w:r>
      <w:r>
        <w:t xml:space="preserve"> nào</w:t>
      </w:r>
      <w:r>
        <w:t xml:space="preserve"> thì</w:t>
      </w:r>
      <w:r>
        <w:t xml:space="preserve"> cửa</w:t>
      </w:r>
      <w:r>
        <w:t xml:space="preserve"> ấy</w:t>
      </w:r>
      <w:r>
        <w:t xml:space="preserve"> ăn.</w:t>
      </w:r>
      <w:r>
        <w:t xml:space="preserve"> 2.</w:t>
      </w:r>
      <w:r>
        <w:t xml:space="preserve"> tL</w:t>
      </w:r>
      <w:r>
        <w:t xml:space="preserve"> Mê</w:t>
      </w:r>
      <w:r>
        <w:t xml:space="preserve"> tối,</w:t>
      </w:r>
      <w:r>
        <w:t xml:space="preserve"> ngụ</w:t>
      </w:r>
      <w:r>
        <w:t xml:space="preserve"> đần:</w:t>
      </w:r>
      <w:r>
        <w:t xml:space="preserve"> Cháu</w:t>
      </w:r>
      <w:r>
        <w:t xml:space="preserve"> nó</w:t>
      </w:r>
      <w:r>
        <w:t xml:space="preserve"> lớ,</w:t>
      </w:r>
      <w:r>
        <w:t xml:space="preserve"> chú</w:t>
      </w:r>
      <w:r>
        <w:t xml:space="preserve"> ná</w:t>
      </w:r>
      <w:r>
        <w:t xml:space="preserve"> khôn</w:t>
      </w:r>
      <w:r>
        <w:t xml:space="preserve"> (Ï.</w:t>
      </w:r>
      <w:r>
        <w:t xml:space="preserve"> ngữ).</w:t>
      </w:r>
      <w:r>
        <w:t xml:space="preserve"> ¬_—</w:t>
      </w:r>
      <w:r>
        <w:t xml:space="preserve"> 3.</w:t>
      </w:r>
      <w:r>
        <w:t xml:space="preserve"> di.</w:t>
      </w:r>
      <w:r>
        <w:t xml:space="preserve"> 1,</w:t>
      </w:r>
      <w:r>
        <w:t xml:space="preserve"> Mới</w:t>
      </w:r>
      <w:r>
        <w:t xml:space="preserve"> thồ,</w:t>
      </w:r>
      <w:r>
        <w:t xml:space="preserve"> nhô</w:t>
      </w:r>
      <w:r>
        <w:t xml:space="preserve"> lên:</w:t>
      </w:r>
      <w:r>
        <w:t xml:space="preserve"> Jưỡng</w:t>
      </w:r>
      <w:r>
        <w:t xml:space="preserve"> Đà</w:t>
      </w:r>
      <w:r>
        <w:t xml:space="preserve"> trăng</w:t>
      </w:r>
      <w:r>
        <w:t xml:space="preserve"> lú</w:t>
      </w:r>
      <w:r>
        <w:t xml:space="preserve"> lên</w:t>
      </w:r>
      <w:r>
        <w:t xml:space="preserve"> (Cau</w:t>
      </w:r>
      <w:r>
        <w:t xml:space="preserve"> hát),</w:t>
      </w:r>
    </w:p>
    <w:p>
      <w:r>
        <w:rPr>
          <w:b/>
        </w:rPr>
        <w:t xml:space="preserve">LÚ NHÚ </w:t>
      </w:r>
      <w:r>
        <w:t xml:space="preserve"> Nht,</w:t>
      </w:r>
      <w:r>
        <w:t xml:space="preserve"> 1ó,</w:t>
      </w:r>
      <w:r>
        <w:t xml:space="preserve"> nọ.</w:t>
      </w:r>
      <w:r>
        <w:t xml:space="preserve"> 3,</w:t>
      </w:r>
    </w:p>
    <w:p>
      <w:r>
        <w:rPr>
          <w:b/>
        </w:rPr>
        <w:t>LÙ ĐỪ</w:t>
      </w:r>
      <w:r>
        <w:t xml:space="preserve"> tí</w:t>
      </w:r>
      <w:r>
        <w:t xml:space="preserve"> Chịm</w:t>
      </w:r>
      <w:r>
        <w:t xml:space="preserve"> chạp:</w:t>
      </w:r>
      <w:r>
        <w:t xml:space="preserve"> lò</w:t>
      </w:r>
      <w:r>
        <w:t xml:space="preserve"> đồ</w:t>
      </w:r>
      <w:r>
        <w:t xml:space="preserve"> nhờ</w:t>
      </w:r>
      <w:r>
        <w:t xml:space="preserve"> chuột</w:t>
      </w:r>
      <w:r>
        <w:t xml:space="preserve"> chà</w:t>
      </w:r>
      <w:r>
        <w:t xml:space="preserve"> phải</w:t>
      </w:r>
      <w:r>
        <w:t xml:space="preserve"> khói</w:t>
      </w:r>
      <w:r>
        <w:t xml:space="preserve"> (T.</w:t>
      </w:r>
      <w:r>
        <w:t xml:space="preserve"> ngữ),</w:t>
      </w:r>
    </w:p>
    <w:p>
      <w:r>
        <w:rPr>
          <w:b/>
        </w:rPr>
        <w:t xml:space="preserve">LÙ KHÙ </w:t>
      </w:r>
      <w:r>
        <w:t xml:space="preserve"> Nhi.</w:t>
      </w:r>
      <w:r>
        <w:t xml:space="preserve"> !ò.dò.</w:t>
      </w:r>
    </w:p>
    <w:p>
      <w:r>
        <w:rPr>
          <w:b/>
        </w:rPr>
        <w:t>LÙ LÙ</w:t>
      </w:r>
      <w:r>
        <w:rPr>
          <w:i/>
        </w:rPr>
        <w:t xml:space="preserve"> tính từ</w:t>
      </w:r>
      <w:r>
        <w:t xml:space="preserve"> Cao</w:t>
      </w:r>
      <w:r>
        <w:t xml:space="preserve"> lớn,</w:t>
      </w:r>
      <w:r>
        <w:t xml:space="preserve"> sừng</w:t>
      </w:r>
      <w:r>
        <w:t xml:space="preserve"> sững:</w:t>
      </w:r>
      <w:r>
        <w:t xml:space="preserve"> Tên</w:t>
      </w:r>
      <w:r>
        <w:t xml:space="preserve"> trộm</w:t>
      </w:r>
      <w:r>
        <w:t xml:space="preserve"> là</w:t>
      </w:r>
      <w:r>
        <w:t xml:space="preserve"> là</w:t>
      </w:r>
      <w:r>
        <w:t xml:space="preserve"> trong</w:t>
      </w:r>
      <w:r>
        <w:t xml:space="preserve"> bóng</w:t>
      </w:r>
      <w:r>
        <w:t xml:space="preserve"> tội.</w:t>
      </w:r>
    </w:p>
    <w:p>
      <w:r>
        <w:rPr>
          <w:b/>
        </w:rPr>
        <w:t xml:space="preserve">LÙ MÙ </w:t>
      </w:r>
      <w:r>
        <w:t xml:space="preserve"> Nht,</w:t>
      </w:r>
      <w:r>
        <w:t xml:space="preserve"> tờ</w:t>
      </w:r>
      <w:r>
        <w:t xml:space="preserve"> mờ,</w:t>
      </w:r>
    </w:p>
    <w:p>
      <w:r>
        <w:rPr>
          <w:b/>
        </w:rPr>
        <w:t xml:space="preserve">LÙ RÙ </w:t>
      </w:r>
      <w:r>
        <w:t xml:space="preserve"> Nhị,</w:t>
      </w:r>
      <w:r>
        <w:t xml:space="preserve"> (ö</w:t>
      </w:r>
      <w:r>
        <w:t xml:space="preserve"> dù,</w:t>
      </w:r>
    </w:p>
    <w:p>
      <w:r>
        <w:rPr>
          <w:b/>
        </w:rPr>
        <w:t>LÙ XÙ</w:t>
      </w:r>
      <w:r>
        <w:rPr>
          <w:i/>
        </w:rPr>
        <w:t xml:space="preserve"> tính từ</w:t>
      </w:r>
      <w:r>
        <w:t xml:space="preserve"> Phồng</w:t>
      </w:r>
      <w:r>
        <w:t xml:space="preserve"> quần</w:t>
      </w:r>
      <w:r>
        <w:t xml:space="preserve"> quíu</w:t>
      </w:r>
      <w:r>
        <w:t xml:space="preserve"> :</w:t>
      </w:r>
      <w:r>
        <w:t xml:space="preserve"> Đầu</w:t>
      </w:r>
      <w:r>
        <w:t xml:space="preserve"> tóc</w:t>
      </w:r>
      <w:r>
        <w:t xml:space="preserve"> lồ</w:t>
      </w:r>
      <w:r>
        <w:t xml:space="preserve"> xà.</w:t>
      </w:r>
    </w:p>
    <w:p>
      <w:r>
        <w:rPr>
          <w:b/>
        </w:rPr>
        <w:t>LŨ</w:t>
      </w:r>
      <w:r>
        <w:rPr>
          <w:i/>
        </w:rPr>
        <w:t xml:space="preserve"> danh từ</w:t>
      </w:r>
      <w:r>
        <w:t xml:space="preserve"> 1,</w:t>
      </w:r>
      <w:r>
        <w:t xml:space="preserve"> Đàn,</w:t>
      </w:r>
      <w:r>
        <w:t xml:space="preserve"> bọn</w:t>
      </w:r>
      <w:r>
        <w:t xml:space="preserve"> :</w:t>
      </w:r>
      <w:r>
        <w:t xml:space="preserve"> Giết</w:t>
      </w:r>
      <w:r>
        <w:t xml:space="preserve"> tan</w:t>
      </w:r>
      <w:r>
        <w:t xml:space="preserve"> là</w:t>
      </w:r>
      <w:r>
        <w:t xml:space="preserve"> kiến</w:t>
      </w:r>
      <w:r>
        <w:t xml:space="preserve"> đần</w:t>
      </w:r>
      <w:r>
        <w:t xml:space="preserve"> ong</w:t>
      </w:r>
      <w:r>
        <w:t xml:space="preserve"> (Đồ</w:t>
      </w:r>
      <w:r>
        <w:t xml:space="preserve"> Chiều),</w:t>
      </w:r>
      <w:r>
        <w:t xml:space="preserve"> 2.</w:t>
      </w:r>
      <w:r>
        <w:t xml:space="preserve"> Nước</w:t>
      </w:r>
      <w:r>
        <w:t xml:space="preserve"> do</w:t>
      </w:r>
      <w:r>
        <w:t xml:space="preserve"> mưa</w:t>
      </w:r>
      <w:r>
        <w:t xml:space="preserve"> nguồn</w:t>
      </w:r>
      <w:r>
        <w:t xml:space="preserve"> đồ</w:t>
      </w:r>
      <w:r>
        <w:t xml:space="preserve"> về:</w:t>
      </w:r>
      <w:r>
        <w:t xml:space="preserve"> Mùa</w:t>
      </w:r>
      <w:r>
        <w:t xml:space="preserve"> nước</w:t>
      </w:r>
      <w:r>
        <w:t xml:space="preserve"> Íũ.</w:t>
      </w:r>
    </w:p>
    <w:p>
      <w:r>
        <w:rPr>
          <w:b/>
        </w:rPr>
        <w:t>LŨ</w:t>
      </w:r>
      <w:r>
        <w:t xml:space="preserve"> hú,</w:t>
      </w:r>
      <w:r>
        <w:t xml:space="preserve"> (khả)</w:t>
      </w:r>
      <w:r>
        <w:t xml:space="preserve"> Áo</w:t>
      </w:r>
      <w:r>
        <w:t xml:space="preserve"> xách</w:t>
      </w:r>
      <w:r>
        <w:t xml:space="preserve"> :</w:t>
      </w:r>
      <w:r>
        <w:t xml:space="preserve"> Lam</w:t>
      </w:r>
      <w:r>
        <w:t xml:space="preserve"> lũ.</w:t>
      </w:r>
    </w:p>
    <w:p>
      <w:r>
        <w:rPr>
          <w:b/>
        </w:rPr>
        <w:t>LŨ LƯỢT</w:t>
      </w:r>
      <w:r>
        <w:t xml:space="preserve"> trị.</w:t>
      </w:r>
      <w:r>
        <w:t xml:space="preserve"> Tờng</w:t>
      </w:r>
      <w:r>
        <w:t xml:space="preserve"> đoàn,</w:t>
      </w:r>
      <w:r>
        <w:t xml:space="preserve"> từng</w:t>
      </w:r>
      <w:r>
        <w:t xml:space="preserve"> bọn:</w:t>
      </w:r>
      <w:r>
        <w:t xml:space="preserve"> Thiện</w:t>
      </w:r>
      <w:r>
        <w:t xml:space="preserve"> bạ</w:t>
      </w:r>
      <w:r>
        <w:t xml:space="preserve"> là</w:t>
      </w:r>
      <w:r>
        <w:t xml:space="preserve"> lượt</w:t>
      </w:r>
      <w:r>
        <w:t xml:space="preserve"> léo</w:t>
      </w:r>
      <w:r>
        <w:t xml:space="preserve"> nhau</w:t>
      </w:r>
      <w:r>
        <w:t xml:space="preserve"> ởi</w:t>
      </w:r>
      <w:r>
        <w:t xml:space="preserve"> biều</w:t>
      </w:r>
      <w:r>
        <w:t xml:space="preserve"> tình.</w:t>
      </w:r>
    </w:p>
    <w:p>
      <w:r>
        <w:rPr>
          <w:b/>
        </w:rPr>
        <w:t>LŨ KHỦ</w:t>
      </w:r>
      <w:r>
        <w:t xml:space="preserve"> ít</w:t>
      </w:r>
      <w:r>
        <w:t xml:space="preserve"> Gà</w:t>
      </w:r>
      <w:r>
        <w:t xml:space="preserve"> im,</w:t>
      </w:r>
    </w:p>
    <w:p>
      <w:r>
        <w:rPr>
          <w:b/>
        </w:rPr>
        <w:t>LŨA</w:t>
      </w:r>
      <w:r>
        <w:t xml:space="preserve"> t</w:t>
      </w:r>
      <w:r>
        <w:t xml:space="preserve"> Và</w:t>
      </w:r>
      <w:r>
        <w:t xml:space="preserve"> vo</w:t>
      </w:r>
      <w:r>
        <w:t xml:space="preserve"> miệng</w:t>
      </w:r>
      <w:r>
        <w:t xml:space="preserve"> một</w:t>
      </w:r>
      <w:r>
        <w:t xml:space="preserve"> thức</w:t>
      </w:r>
      <w:r>
        <w:t xml:space="preserve"> ša</w:t>
      </w:r>
      <w:r>
        <w:t xml:space="preserve"> lòng:</w:t>
      </w:r>
      <w:r>
        <w:t xml:space="preserve"> Cá</w:t>
      </w:r>
      <w:r>
        <w:t xml:space="preserve"> canh</w:t>
      </w:r>
      <w:r>
        <w:t xml:space="preserve"> đề</w:t>
      </w:r>
      <w:r>
        <w:t xml:space="preserve"> lua,</w:t>
      </w:r>
      <w:r>
        <w:t xml:space="preserve"> .</w:t>
      </w:r>
    </w:p>
    <w:p>
      <w:r>
        <w:rPr>
          <w:b/>
        </w:rPr>
        <w:t>LÚA</w:t>
      </w:r>
      <w:r>
        <w:t xml:space="preserve"> di,</w:t>
      </w:r>
      <w:r>
        <w:t xml:space="preserve"> 1.</w:t>
      </w:r>
      <w:r>
        <w:t xml:space="preserve"> (6i.</w:t>
      </w:r>
      <w:r>
        <w:t xml:space="preserve"> cốc;</w:t>
      </w:r>
      <w:r>
        <w:t xml:space="preserve"> lương),</w:t>
      </w:r>
      <w:r>
        <w:t xml:space="preserve"> Nói</w:t>
      </w:r>
      <w:r>
        <w:t xml:space="preserve"> chứng</w:t>
      </w:r>
      <w:r>
        <w:t xml:space="preserve"> loại</w:t>
      </w:r>
      <w:r>
        <w:t xml:space="preserve"> ngũ</w:t>
      </w:r>
      <w:r>
        <w:t xml:space="preserve"> cốc:</w:t>
      </w:r>
      <w:r>
        <w:t xml:space="preserve"> lứa</w:t>
      </w:r>
      <w:r>
        <w:t xml:space="preserve"> mì,</w:t>
      </w:r>
      <w:r>
        <w:t xml:space="preserve"> lúa</w:t>
      </w:r>
      <w:r>
        <w:t xml:space="preserve"> mạch,</w:t>
      </w:r>
      <w:r>
        <w:t xml:space="preserve"> 2.</w:t>
      </w:r>
      <w:r>
        <w:t xml:space="preserve"> Nói</w:t>
      </w:r>
      <w:r>
        <w:t xml:space="preserve"> riêng</w:t>
      </w:r>
      <w:r>
        <w:t xml:space="preserve"> về</w:t>
      </w:r>
      <w:r>
        <w:t xml:space="preserve"> giống</w:t>
      </w:r>
      <w:r>
        <w:t xml:space="preserve"> cây</w:t>
      </w:r>
      <w:r>
        <w:t xml:space="preserve"> sinh</w:t>
      </w:r>
      <w:r>
        <w:t xml:space="preserve"> ra</w:t>
      </w:r>
      <w:r>
        <w:t xml:space="preserve"> thức,</w:t>
      </w:r>
      <w:r>
        <w:t xml:space="preserve"> gạo:</w:t>
      </w:r>
      <w:r>
        <w:t xml:space="preserve"> Lúa</w:t>
      </w:r>
      <w:r>
        <w:t xml:space="preserve"> chín</w:t>
      </w:r>
      <w:r>
        <w:t xml:space="preserve"> hoa</w:t>
      </w:r>
      <w:r>
        <w:t xml:space="preserve"> ngâu,</w:t>
      </w:r>
      <w:r>
        <w:t xml:space="preserve"> đi</w:t>
      </w:r>
      <w:r>
        <w:t xml:space="preserve"> đâu</w:t>
      </w:r>
      <w:r>
        <w:t xml:space="preserve"> chẳng</w:t>
      </w:r>
      <w:r>
        <w:t xml:space="preserve"> gặt</w:t>
      </w:r>
      <w:r>
        <w:t xml:space="preserve"> (T.</w:t>
      </w:r>
      <w:r>
        <w:t xml:space="preserve"> ngữ).</w:t>
      </w:r>
      <w:r>
        <w:t xml:space="preserve"> lÏ</w:t>
      </w:r>
      <w:r>
        <w:t xml:space="preserve"> lúa</w:t>
      </w:r>
      <w:r>
        <w:t xml:space="preserve"> chiêm</w:t>
      </w:r>
      <w:r>
        <w:t xml:space="preserve"> :</w:t>
      </w:r>
      <w:r>
        <w:t xml:space="preserve"> x(.</w:t>
      </w:r>
      <w:r>
        <w:t xml:space="preserve"> chiêm,</w:t>
      </w:r>
      <w:r>
        <w:t xml:space="preserve"> lúa</w:t>
      </w:r>
      <w:r>
        <w:t xml:space="preserve"> mòa:</w:t>
      </w:r>
      <w:r>
        <w:t xml:space="preserve"> lúa</w:t>
      </w:r>
      <w:r>
        <w:t xml:space="preserve"> tháng</w:t>
      </w:r>
      <w:r>
        <w:t xml:space="preserve"> mười.</w:t>
      </w:r>
      <w:r>
        <w:t xml:space="preserve"> Lúa</w:t>
      </w:r>
      <w:r>
        <w:t xml:space="preserve"> tế:</w:t>
      </w:r>
      <w:r>
        <w:t xml:space="preserve"> lúa</w:t>
      </w:r>
      <w:r>
        <w:t xml:space="preserve"> thường,</w:t>
      </w:r>
    </w:p>
    <w:p>
      <w:r>
        <w:rPr>
          <w:b/>
        </w:rPr>
        <w:t>LÚA MÁ</w:t>
      </w:r>
      <w:r>
        <w:t xml:space="preserve"> dị.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lúa,</w:t>
      </w:r>
    </w:p>
    <w:p>
      <w:r>
        <w:rPr>
          <w:b/>
        </w:rPr>
        <w:t>LÚA SƯƠNG</w:t>
      </w:r>
      <w:r>
        <w:rPr>
          <w:i/>
        </w:rPr>
        <w:t xml:space="preserve"> danh từ</w:t>
      </w:r>
      <w:r>
        <w:t xml:space="preserve"> Lúa</w:t>
      </w:r>
      <w:r>
        <w:t xml:space="preserve"> tí</w:t>
      </w:r>
      <w:r>
        <w:t xml:space="preserve"> công</w:t>
      </w:r>
      <w:r>
        <w:t xml:space="preserve"> cho</w:t>
      </w:r>
      <w:r>
        <w:t xml:space="preserve"> tuần</w:t>
      </w:r>
      <w:r>
        <w:t xml:space="preserve"> phiên,</w:t>
      </w:r>
    </w:p>
    <w:p>
      <w:r>
        <w:rPr>
          <w:b/>
        </w:rPr>
        <w:t>LÙA</w:t>
      </w:r>
      <w:r>
        <w:t xml:space="preserve"> đi,</w:t>
      </w:r>
      <w:r>
        <w:t xml:space="preserve"> 1.</w:t>
      </w:r>
      <w:r>
        <w:t xml:space="preserve"> Dẫn,</w:t>
      </w:r>
      <w:r>
        <w:t xml:space="preserve"> đưa</w:t>
      </w:r>
      <w:r>
        <w:t xml:space="preserve"> về:</w:t>
      </w:r>
      <w:r>
        <w:t xml:space="preserve"> Mục</w:t>
      </w:r>
      <w:r>
        <w:t xml:space="preserve"> từ</w:t>
      </w:r>
      <w:r>
        <w:t xml:space="preserve"> lùa</w:t>
      </w:r>
      <w:r>
        <w:t xml:space="preserve"> trâu</w:t>
      </w:r>
      <w:r>
        <w:t xml:space="preserve"> về</w:t>
      </w:r>
      <w:r>
        <w:t xml:space="preserve"> chuồng.</w:t>
      </w:r>
      <w:r>
        <w:t xml:space="preserve"> 2.</w:t>
      </w:r>
      <w:r>
        <w:t xml:space="preserve"> Lợi,</w:t>
      </w:r>
      <w:r>
        <w:t xml:space="preserve"> thồi</w:t>
      </w:r>
      <w:r>
        <w:t xml:space="preserve"> vào:</w:t>
      </w:r>
      <w:r>
        <w:t xml:space="preserve"> Gió</w:t>
      </w:r>
      <w:r>
        <w:t xml:space="preserve"> lùa</w:t>
      </w:r>
      <w:r>
        <w:t xml:space="preserve"> bãi</w:t>
      </w:r>
      <w:r>
        <w:t xml:space="preserve"> sậy.</w:t>
      </w:r>
      <w:r>
        <w:t xml:space="preserve"> 3.</w:t>
      </w:r>
      <w:r>
        <w:t xml:space="preserve"> Lấy</w:t>
      </w:r>
      <w:r>
        <w:t xml:space="preserve"> hồi,</w:t>
      </w:r>
      <w:r>
        <w:t xml:space="preserve"> ïa</w:t>
      </w:r>
      <w:r>
        <w:t xml:space="preserve"> hết:</w:t>
      </w:r>
      <w:r>
        <w:t xml:space="preserve"> Íúz</w:t>
      </w:r>
      <w:r>
        <w:t xml:space="preserve"> trợn</w:t>
      </w:r>
      <w:r>
        <w:t xml:space="preserve"> tiền</w:t>
      </w:r>
      <w:r>
        <w:t xml:space="preserve"> trong</w:t>
      </w:r>
      <w:r>
        <w:t xml:space="preserve"> ván</w:t>
      </w:r>
      <w:r>
        <w:t xml:space="preserve"> bài,</w:t>
      </w:r>
    </w:p>
    <w:p>
      <w:r>
        <w:rPr>
          <w:b/>
        </w:rPr>
        <w:t>LŨA</w:t>
      </w:r>
      <w:r>
        <w:t xml:space="preserve"> tu.</w:t>
      </w:r>
      <w:r>
        <w:t xml:space="preserve"> Rõ,</w:t>
      </w:r>
      <w:r>
        <w:t xml:space="preserve"> bấy:</w:t>
      </w:r>
      <w:r>
        <w:t xml:space="preserve"> Xác</w:t>
      </w:r>
      <w:r>
        <w:t xml:space="preserve"> chết</w:t>
      </w:r>
      <w:r>
        <w:t xml:space="preserve"> đã</w:t>
      </w:r>
      <w:r>
        <w:t xml:space="preserve"> lõa,</w:t>
      </w:r>
    </w:p>
    <w:p>
      <w:r>
        <w:rPr>
          <w:b/>
        </w:rPr>
        <w:t>LỤA</w:t>
      </w:r>
      <w:r>
        <w:t xml:space="preserve"> di,</w:t>
      </w:r>
      <w:r>
        <w:t xml:space="preserve"> 1.</w:t>
      </w:r>
      <w:r>
        <w:t xml:space="preserve"> (ớt.</w:t>
      </w:r>
      <w:r>
        <w:t xml:space="preserve"> ty)</w:t>
      </w:r>
      <w:r>
        <w:t xml:space="preserve"> Hang</w:t>
      </w:r>
      <w:r>
        <w:t xml:space="preserve"> đột</w:t>
      </w:r>
      <w:r>
        <w:t xml:space="preserve"> bằng</w:t>
      </w:r>
      <w:r>
        <w:t xml:space="preserve"> tơ</w:t>
      </w:r>
      <w:r>
        <w:t xml:space="preserve"> ¿</w:t>
      </w:r>
      <w:r>
        <w:t xml:space="preserve"> Áo</w:t>
      </w:r>
      <w:r>
        <w:t xml:space="preserve"> lụa,</w:t>
      </w:r>
      <w:r>
        <w:t xml:space="preserve"> 2.</w:t>
      </w:r>
      <w:r>
        <w:t xml:space="preserve"> Màng</w:t>
      </w:r>
      <w:r>
        <w:t xml:space="preserve"> mịn</w:t>
      </w:r>
      <w:r>
        <w:t xml:space="preserve"> trong</w:t>
      </w:r>
      <w:r>
        <w:t xml:space="preserve"> bẹ</w:t>
      </w:r>
      <w:r>
        <w:t xml:space="preserve"> cau,</w:t>
      </w:r>
      <w:r>
        <w:t xml:space="preserve"> bọ</w:t>
      </w:r>
      <w:r>
        <w:t xml:space="preserve"> chưổi:</w:t>
      </w:r>
      <w:r>
        <w:t xml:space="preserve"> “lựa</w:t>
      </w:r>
      <w:r>
        <w:t xml:space="preserve"> mo.”</w:t>
      </w:r>
    </w:p>
    <w:p>
      <w:r>
        <w:rPr>
          <w:b/>
        </w:rPr>
        <w:t>LỤA LÀ</w:t>
      </w:r>
      <w:r>
        <w:t xml:space="preserve"> du</w:t>
      </w:r>
      <w:r>
        <w:t xml:space="preserve"> Nối</w:t>
      </w:r>
      <w:r>
        <w:t xml:space="preserve"> chúag</w:t>
      </w:r>
      <w:r>
        <w:t xml:space="preserve"> về</w:t>
      </w:r>
      <w:r>
        <w:t xml:space="preserve"> lụa.</w:t>
      </w:r>
    </w:p>
    <w:p>
      <w:r>
        <w:rPr>
          <w:b/>
        </w:rPr>
        <w:t>LUẬN</w:t>
      </w:r>
      <w:r>
        <w:t xml:space="preserve"> kL</w:t>
      </w:r>
      <w:r>
        <w:t xml:space="preserve"> (khả)</w:t>
      </w:r>
      <w:r>
        <w:t xml:space="preserve"> Lễ,</w:t>
      </w:r>
      <w:r>
        <w:t xml:space="preserve"> thứ</w:t>
      </w:r>
      <w:r>
        <w:t xml:space="preserve"> bạc:</w:t>
      </w:r>
      <w:r>
        <w:t xml:space="preserve"> luân</w:t>
      </w:r>
      <w:r>
        <w:t xml:space="preserve"> lý,</w:t>
      </w:r>
    </w:p>
    <w:p>
      <w:r>
        <w:rPr>
          <w:b/>
        </w:rPr>
        <w:t>LUẬN</w:t>
      </w:r>
      <w:r>
        <w:t xml:space="preserve"> bì</w:t>
      </w:r>
      <w:r>
        <w:t xml:space="preserve"> (kh)</w:t>
      </w:r>
      <w:r>
        <w:t xml:space="preserve"> Bánh</w:t>
      </w:r>
      <w:r>
        <w:t xml:space="preserve"> xe,</w:t>
      </w:r>
      <w:r>
        <w:t xml:space="preserve"> xoay</w:t>
      </w:r>
      <w:r>
        <w:t xml:space="preserve"> vần</w:t>
      </w:r>
      <w:r>
        <w:t xml:space="preserve"> :</w:t>
      </w:r>
      <w:r>
        <w:t xml:space="preserve"> luận</w:t>
      </w:r>
      <w:r>
        <w:t xml:space="preserve"> phiên,</w:t>
      </w:r>
    </w:p>
    <w:p>
      <w:r>
        <w:rPr>
          <w:b/>
        </w:rPr>
        <w:t>LUẬN</w:t>
      </w:r>
      <w:r>
        <w:t xml:space="preserve"> hị,</w:t>
      </w:r>
      <w:r>
        <w:t xml:space="preserve"> (khứ)</w:t>
      </w:r>
      <w:r>
        <w:t xml:space="preserve"> Ghìm</w:t>
      </w:r>
      <w:r>
        <w:t xml:space="preserve"> đảm:</w:t>
      </w:r>
      <w:r>
        <w:t xml:space="preserve"> Trm</w:t>
      </w:r>
      <w:r>
        <w:t xml:space="preserve"> luận.</w:t>
      </w:r>
    </w:p>
    <w:p>
      <w:r>
        <w:rPr>
          <w:b/>
        </w:rPr>
        <w:t>LUẬN CANH</w:t>
      </w:r>
      <w:r>
        <w:rPr>
          <w:i/>
        </w:rPr>
        <w:t xml:space="preserve"> danh từ</w:t>
      </w:r>
      <w:r>
        <w:t xml:space="preserve"> Luận</w:t>
      </w:r>
      <w:r>
        <w:t xml:space="preserve"> phiên</w:t>
      </w:r>
      <w:r>
        <w:t xml:space="preserve"> trồng</w:t>
      </w:r>
      <w:r>
        <w:t xml:space="preserve"> Ha,</w:t>
      </w:r>
      <w:r>
        <w:t xml:space="preserve"> hết</w:t>
      </w:r>
      <w:r>
        <w:t xml:space="preserve"> lúa</w:t>
      </w:r>
      <w:r>
        <w:t xml:space="preserve"> đến</w:t>
      </w:r>
      <w:r>
        <w:t xml:space="preserve"> đậu</w:t>
      </w:r>
      <w:r>
        <w:t xml:space="preserve"> v.v...</w:t>
      </w:r>
    </w:p>
    <w:p>
      <w:r>
        <w:rPr>
          <w:b/>
        </w:rPr>
        <w:t>LUẪN CHUYỂN</w:t>
      </w:r>
      <w:r>
        <w:t xml:space="preserve"> dL,</w:t>
      </w:r>
      <w:r>
        <w:t xml:space="preserve"> Xoay</w:t>
      </w:r>
      <w:r>
        <w:t xml:space="preserve"> văn:</w:t>
      </w:r>
      <w:r>
        <w:t xml:space="preserve"> Đời</w:t>
      </w:r>
      <w:r>
        <w:t xml:space="preserve"> cứ</w:t>
      </w:r>
      <w:r>
        <w:t xml:space="preserve"> luân</w:t>
      </w:r>
      <w:r>
        <w:t xml:space="preserve"> chuyền</w:t>
      </w:r>
      <w:r>
        <w:t xml:space="preserve"> mãi.</w:t>
      </w:r>
    </w:p>
    <w:p>
      <w:r>
        <w:rPr>
          <w:b/>
        </w:rPr>
        <w:t>LUÂN HOÁN</w:t>
      </w:r>
      <w:r>
        <w:t xml:space="preserve"> út.</w:t>
      </w:r>
      <w:r>
        <w:t xml:space="preserve"> Lần</w:t>
      </w:r>
      <w:r>
        <w:t xml:space="preserve"> lượt</w:t>
      </w:r>
      <w:r>
        <w:t xml:space="preserve"> thay</w:t>
      </w:r>
      <w:r>
        <w:t xml:space="preserve"> đồi,</w:t>
      </w:r>
    </w:p>
    <w:p>
      <w:r>
        <w:rPr>
          <w:b/>
        </w:rPr>
        <w:t>LUẬN HỒI</w:t>
      </w:r>
      <w:r>
        <w:t xml:space="preserve"> dc</w:t>
      </w:r>
      <w:r>
        <w:t xml:space="preserve"> Lần</w:t>
      </w:r>
      <w:r>
        <w:t xml:space="preserve"> lượt</w:t>
      </w:r>
      <w:r>
        <w:t xml:space="preserve"> chết</w:t>
      </w:r>
      <w:r>
        <w:t xml:space="preserve"> đi</w:t>
      </w:r>
      <w:r>
        <w:t xml:space="preserve"> rồi</w:t>
      </w:r>
      <w:r>
        <w:t xml:space="preserve"> sống</w:t>
      </w:r>
      <w:r>
        <w:t xml:space="preserve"> lại</w:t>
      </w:r>
      <w:r>
        <w:t xml:space="preserve"> qua</w:t>
      </w:r>
      <w:r>
        <w:t xml:space="preserve"> kiếp</w:t>
      </w:r>
      <w:r>
        <w:t xml:space="preserve"> khác,</w:t>
      </w:r>
      <w:r>
        <w:t xml:space="preserve"> xoay</w:t>
      </w:r>
      <w:r>
        <w:t xml:space="preserve"> vẫn</w:t>
      </w:r>
      <w:r>
        <w:t xml:space="preserve"> mãi</w:t>
      </w:r>
      <w:r>
        <w:t xml:space="preserve"> mãi</w:t>
      </w:r>
      <w:r>
        <w:t xml:space="preserve"> như</w:t>
      </w:r>
      <w:r>
        <w:t xml:space="preserve"> bánh</w:t>
      </w:r>
      <w:r>
        <w:t xml:space="preserve"> xe.</w:t>
      </w:r>
    </w:p>
    <w:p>
      <w:r>
        <w:rPr>
          <w:b/>
        </w:rPr>
        <w:t>LUẬN LẠC</w:t>
      </w:r>
      <w:r>
        <w:t xml:space="preserve"> đị,Phiêu</w:t>
      </w:r>
      <w:r>
        <w:t xml:space="preserve"> lưu</w:t>
      </w:r>
      <w:r>
        <w:t xml:space="preserve"> :</w:t>
      </w:r>
      <w:r>
        <w:t xml:space="preserve"> Mười</w:t>
      </w:r>
      <w:r>
        <w:t xml:space="preserve"> năm</w:t>
      </w:r>
      <w:r>
        <w:t xml:space="preserve"> luận</w:t>
      </w:r>
      <w:r>
        <w:t xml:space="preserve"> lạc.</w:t>
      </w:r>
    </w:p>
    <w:p>
      <w:r>
        <w:rPr>
          <w:b/>
        </w:rPr>
        <w:t>LUẬN LƯU</w:t>
      </w:r>
      <w:r>
        <w:t xml:space="preserve"> bịt,</w:t>
      </w:r>
      <w:r>
        <w:t xml:space="preserve"> Luân</w:t>
      </w:r>
      <w:r>
        <w:t xml:space="preserve"> phiên</w:t>
      </w:r>
      <w:r>
        <w:t xml:space="preserve"> thay</w:t>
      </w:r>
      <w:r>
        <w:t xml:space="preserve"> đồi:</w:t>
      </w:r>
      <w:r>
        <w:t xml:space="preserve"> Mùa</w:t>
      </w:r>
      <w:r>
        <w:t xml:space="preserve"> luân</w:t>
      </w:r>
      <w:r>
        <w:t xml:space="preserve"> lưu.</w:t>
      </w:r>
    </w:p>
    <w:p>
      <w:r>
        <w:rPr>
          <w:b/>
        </w:rPr>
        <w:t>LUÂN LÝ</w:t>
      </w:r>
      <w:r>
        <w:t xml:space="preserve"> dt</w:t>
      </w:r>
      <w:r>
        <w:t xml:space="preserve"> Điều</w:t>
      </w:r>
      <w:r>
        <w:t xml:space="preserve"> lý,</w:t>
      </w:r>
      <w:r>
        <w:t xml:space="preserve"> lề</w:t>
      </w:r>
      <w:r>
        <w:t xml:space="preserve"> lới</w:t>
      </w:r>
      <w:r>
        <w:t xml:space="preserve"> làm</w:t>
      </w:r>
      <w:r>
        <w:t xml:space="preserve"> mức</w:t>
      </w:r>
      <w:r>
        <w:t xml:space="preserve"> đề</w:t>
      </w:r>
      <w:r>
        <w:t xml:space="preserve"> tránh</w:t>
      </w:r>
      <w:r>
        <w:t xml:space="preserve"> điều</w:t>
      </w:r>
      <w:r>
        <w:t xml:space="preserve"> xấu</w:t>
      </w:r>
      <w:r>
        <w:t xml:space="preserve"> và</w:t>
      </w:r>
      <w:r>
        <w:t xml:space="preserve"> theo</w:t>
      </w:r>
      <w:r>
        <w:t xml:space="preserve"> điều</w:t>
      </w:r>
      <w:r>
        <w:t xml:space="preserve"> tốt.</w:t>
      </w:r>
    </w:p>
    <w:p>
      <w:r>
        <w:rPr>
          <w:b/>
        </w:rPr>
        <w:t>LUÂN LÝ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ờn</w:t>
      </w:r>
      <w:r>
        <w:t xml:space="preserve"> cứu</w:t>
      </w:r>
      <w:r>
        <w:t xml:space="preserve"> qui</w:t>
      </w:r>
      <w:r>
        <w:t xml:space="preserve"> tắc,</w:t>
      </w:r>
      <w:r>
        <w:t xml:space="preserve"> lề</w:t>
      </w:r>
      <w:r>
        <w:t xml:space="preserve"> lối</w:t>
      </w:r>
      <w:r>
        <w:t xml:space="preserve"> đề</w:t>
      </w:r>
      <w:r>
        <w:t xml:space="preserve"> tránh</w:t>
      </w:r>
      <w:r>
        <w:t xml:space="preserve"> điều</w:t>
      </w:r>
      <w:r>
        <w:t xml:space="preserve"> xấu</w:t>
      </w:r>
      <w:r>
        <w:t xml:space="preserve"> và</w:t>
      </w:r>
      <w:r>
        <w:t xml:space="preserve"> làm</w:t>
      </w:r>
      <w:r>
        <w:t xml:space="preserve"> đĩề:</w:t>
      </w:r>
      <w:r>
        <w:t xml:space="preserve"> tốt.</w:t>
      </w:r>
    </w:p>
    <w:p>
      <w:r>
        <w:rPr>
          <w:b/>
        </w:rPr>
        <w:t>LUẬN MỘT</w:t>
      </w:r>
      <w:r>
        <w:rPr>
          <w:i/>
        </w:rPr>
        <w:t xml:space="preserve"> danh từ</w:t>
      </w:r>
      <w:r>
        <w:t xml:space="preserve"> Chữa</w:t>
      </w:r>
      <w:r>
        <w:t xml:space="preserve"> mất,</w:t>
      </w:r>
      <w:r>
        <w:t xml:space="preserve"> suy</w:t>
      </w:r>
      <w:r>
        <w:t xml:space="preserve"> tàn,</w:t>
      </w:r>
    </w:p>
    <w:p>
      <w:r>
        <w:rPr>
          <w:b/>
        </w:rPr>
        <w:t>LUẬN PHIÊN</w:t>
      </w:r>
      <w:r>
        <w:t xml:space="preserve"> bị,</w:t>
      </w:r>
      <w:r>
        <w:t xml:space="preserve"> Lần</w:t>
      </w:r>
      <w:r>
        <w:t xml:space="preserve"> lượt</w:t>
      </w:r>
      <w:r>
        <w:t xml:space="preserve"> thấy</w:t>
      </w:r>
      <w:r>
        <w:t xml:space="preserve"> phiên</w:t>
      </w:r>
      <w:r>
        <w:t xml:space="preserve"> nhau</w:t>
      </w:r>
      <w:r>
        <w:t xml:space="preserve"> c</w:t>
      </w:r>
      <w:r>
        <w:t xml:space="preserve"> luân</w:t>
      </w:r>
      <w:r>
        <w:t xml:space="preserve"> phiần</w:t>
      </w:r>
      <w:r>
        <w:t xml:space="preserve"> canh</w:t>
      </w:r>
      <w:r>
        <w:t xml:space="preserve"> gác.</w:t>
      </w:r>
    </w:p>
    <w:p>
      <w:r>
        <w:rPr>
          <w:b/>
        </w:rPr>
        <w:t>LUẬN SINH</w:t>
      </w:r>
      <w:r>
        <w:t xml:space="preserve"> tr,</w:t>
      </w:r>
      <w:r>
        <w:t xml:space="preserve"> Sinh,</w:t>
      </w:r>
      <w:r>
        <w:t xml:space="preserve"> mọc</w:t>
      </w:r>
      <w:r>
        <w:t xml:space="preserve"> quanh</w:t>
      </w:r>
      <w:r>
        <w:t xml:space="preserve"> trồn</w:t>
      </w:r>
      <w:r>
        <w:t xml:space="preserve"> một</w:t>
      </w:r>
      <w:r>
        <w:t xml:space="preserve"> cái</w:t>
      </w:r>
      <w:r>
        <w:t xml:space="preserve"> lồm:</w:t>
      </w:r>
      <w:r>
        <w:t xml:space="preserve"> lá</w:t>
      </w:r>
      <w:r>
        <w:t xml:space="preserve"> luân</w:t>
      </w:r>
      <w:r>
        <w:t xml:space="preserve"> sinh.</w:t>
      </w:r>
      <w:r>
        <w:t xml:space="preserve"> Hoa</w:t>
      </w:r>
      <w:r>
        <w:t xml:space="preserve"> luân</w:t>
      </w:r>
      <w:r>
        <w:t xml:space="preserve"> sinh.</w:t>
      </w:r>
    </w:p>
    <w:p>
      <w:r>
        <w:rPr>
          <w:b/>
        </w:rPr>
        <w:t xml:space="preserve">LUẬN TÀNG </w:t>
      </w:r>
      <w:r>
        <w:t xml:space="preserve"> Nhị.</w:t>
      </w:r>
      <w:r>
        <w:t xml:space="preserve"> tuân</w:t>
      </w:r>
      <w:r>
        <w:t xml:space="preserve"> lạc,</w:t>
      </w:r>
    </w:p>
    <w:p>
      <w:r>
        <w:rPr>
          <w:b/>
        </w:rPr>
        <w:t>LUẬN THƯỜNG</w:t>
      </w:r>
      <w:r>
        <w:rPr>
          <w:i/>
        </w:rPr>
        <w:t xml:space="preserve"> danh từ</w:t>
      </w:r>
      <w:r>
        <w:t xml:space="preserve"> Phép</w:t>
      </w:r>
      <w:r>
        <w:t xml:space="preserve"> tắc</w:t>
      </w:r>
      <w:r>
        <w:t xml:space="preserve"> lồ</w:t>
      </w:r>
      <w:r>
        <w:t xml:space="preserve"> thường</w:t>
      </w:r>
      <w:r>
        <w:t xml:space="preserve"> ở</w:t>
      </w:r>
      <w:r>
        <w:t xml:space="preserve"> đời.</w:t>
      </w:r>
    </w:p>
    <w:p>
      <w:r>
        <w:rPr>
          <w:b/>
        </w:rPr>
        <w:t>LUẬN TRẠCH</w:t>
      </w:r>
      <w:r>
        <w:t xml:space="preserve"> tt</w:t>
      </w:r>
      <w:r>
        <w:t xml:space="preserve"> Pháp,</w:t>
      </w:r>
      <w:r>
        <w:t xml:space="preserve"> Theo</w:t>
      </w:r>
      <w:r>
        <w:t xml:space="preserve"> phiên</w:t>
      </w:r>
      <w:r>
        <w:t xml:space="preserve"> mà</w:t>
      </w:r>
      <w:r>
        <w:t xml:space="preserve"> lựa</w:t>
      </w:r>
      <w:r>
        <w:t xml:space="preserve"> chọn</w:t>
      </w:r>
      <w:r>
        <w:t xml:space="preserve"> :</w:t>
      </w:r>
      <w:r>
        <w:t xml:space="preserve"> Wglĩa</w:t>
      </w:r>
      <w:r>
        <w:t xml:space="preserve"> vụ</w:t>
      </w:r>
      <w:r>
        <w:t xml:space="preserve"> luân</w:t>
      </w:r>
      <w:r>
        <w:t xml:space="preserve"> trạch,</w:t>
      </w:r>
      <w:r>
        <w:t xml:space="preserve"> tUÂN</w:t>
      </w:r>
      <w:r>
        <w:t xml:space="preserve"> VIÊN</w:t>
      </w:r>
      <w:r>
        <w:t xml:space="preserve"> CỰ</w:t>
      </w:r>
      <w:r>
        <w:t xml:space="preserve"> TÚC</w:t>
      </w:r>
      <w:r>
        <w:t xml:space="preserve"> Phật,</w:t>
      </w:r>
      <w:r>
        <w:t xml:space="preserve"> (dịch</w:t>
      </w:r>
      <w:r>
        <w:t xml:space="preserve"> chữ</w:t>
      </w:r>
      <w:r>
        <w:t xml:space="preserve"> mandala</w:t>
      </w:r>
      <w:r>
        <w:t xml:space="preserve"> của</w:t>
      </w:r>
      <w:r>
        <w:t xml:space="preserve"> tiếng</w:t>
      </w:r>
      <w:r>
        <w:t xml:space="preserve"> Phạn)</w:t>
      </w:r>
      <w:r>
        <w:t xml:space="preserve"> Đầy</w:t>
      </w:r>
      <w:r>
        <w:t xml:space="preserve"> đa</w:t>
      </w:r>
      <w:r>
        <w:t xml:space="preserve"> trọn</w:t>
      </w:r>
      <w:r>
        <w:t xml:space="preserve"> vẹn</w:t>
      </w:r>
      <w:r>
        <w:t xml:space="preserve"> (nói</w:t>
      </w:r>
      <w:r>
        <w:t xml:space="preserve"> về</w:t>
      </w:r>
      <w:r>
        <w:t xml:space="preserve"> ý</w:t>
      </w:r>
      <w:r>
        <w:t xml:space="preserve"> nghĩa</w:t>
      </w:r>
      <w:r>
        <w:t xml:space="preserve"> của</w:t>
      </w:r>
      <w:r>
        <w:t xml:space="preserve"> vạn</w:t>
      </w:r>
      <w:r>
        <w:t xml:space="preserve"> vật),</w:t>
      </w:r>
    </w:p>
    <w:p>
      <w:r>
        <w:rPr>
          <w:b/>
        </w:rPr>
        <w:t xml:space="preserve">LUẦN QUẦN </w:t>
      </w:r>
      <w:r>
        <w:t xml:space="preserve"> Nht.</w:t>
      </w:r>
      <w:r>
        <w:t xml:space="preserve"> tần</w:t>
      </w:r>
      <w:r>
        <w:t xml:space="preserve"> quần,</w:t>
      </w:r>
    </w:p>
    <w:p>
      <w:r>
        <w:rPr>
          <w:b/>
        </w:rPr>
        <w:t>LUẬN</w:t>
      </w:r>
      <w:r>
        <w:t xml:space="preserve"> dt</w:t>
      </w:r>
      <w:r>
        <w:t xml:space="preserve"> 1.</w:t>
      </w:r>
      <w:r>
        <w:t xml:space="preserve"> Lời</w:t>
      </w:r>
      <w:r>
        <w:t xml:space="preserve"> bàn,</w:t>
      </w:r>
      <w:r>
        <w:t xml:space="preserve"> lời</w:t>
      </w:r>
      <w:r>
        <w:t xml:space="preserve"> giảng</w:t>
      </w:r>
      <w:r>
        <w:t xml:space="preserve"> giải</w:t>
      </w:r>
      <w:r>
        <w:t xml:space="preserve"> :</w:t>
      </w:r>
      <w:r>
        <w:t xml:space="preserve"> Lâm</w:t>
      </w:r>
      <w:r>
        <w:t xml:space="preserve"> luận,</w:t>
      </w:r>
      <w:r>
        <w:t xml:space="preserve"> 2.</w:t>
      </w:r>
      <w:r>
        <w:rPr>
          <w:i/>
        </w:rPr>
        <w:t xml:space="preserve"> động từ</w:t>
      </w:r>
      <w:r>
        <w:t xml:space="preserve"> Đàn,</w:t>
      </w:r>
      <w:r>
        <w:t xml:space="preserve"> nói</w:t>
      </w:r>
      <w:r>
        <w:t xml:space="preserve"> về:</w:t>
      </w:r>
      <w:r>
        <w:t xml:space="preserve"> luận</w:t>
      </w:r>
      <w:r>
        <w:t xml:space="preserve"> người</w:t>
      </w:r>
      <w:r>
        <w:t xml:space="preserve"> quân</w:t>
      </w:r>
      <w:r>
        <w:t xml:space="preserve"> từ.</w:t>
      </w:r>
    </w:p>
    <w:p>
      <w:r>
        <w:rPr>
          <w:b/>
        </w:rPr>
        <w:t>KUẬN ÂN</w:t>
      </w:r>
      <w:r>
        <w:rPr>
          <w:i/>
        </w:rPr>
        <w:t xml:space="preserve"> danh từ</w:t>
      </w:r>
      <w:r>
        <w:t xml:space="preserve"> Đề</w:t>
      </w:r>
      <w:r>
        <w:t xml:space="preserve"> án</w:t>
      </w:r>
      <w:r>
        <w:t xml:space="preserve"> luận</w:t>
      </w:r>
      <w:r>
        <w:t xml:space="preserve"> bàn</w:t>
      </w:r>
      <w:r>
        <w:t xml:space="preserve"> về</w:t>
      </w:r>
      <w:r>
        <w:t xml:space="preserve"> một</w:t>
      </w:r>
      <w:r>
        <w:t xml:space="preserve"> vấn</w:t>
      </w:r>
      <w:r>
        <w:t xml:space="preserve"> đề</w:t>
      </w:r>
      <w:r>
        <w:t xml:space="preserve"> gì:</w:t>
      </w:r>
      <w:r>
        <w:t xml:space="preserve"> Trình</w:t>
      </w:r>
      <w:r>
        <w:t xml:space="preserve"> bày</w:t>
      </w:r>
      <w:r>
        <w:t xml:space="preserve"> luận</w:t>
      </w:r>
      <w:r>
        <w:t xml:space="preserve"> án,</w:t>
      </w:r>
    </w:p>
    <w:p>
      <w:r>
        <w:rPr>
          <w:b/>
        </w:rPr>
        <w:t xml:space="preserve">LUẬN BẦN </w:t>
      </w:r>
      <w:r>
        <w:t xml:space="preserve"> Nhị.</w:t>
      </w:r>
      <w:r>
        <w:t xml:space="preserve"> Bản</w:t>
      </w:r>
      <w:r>
        <w:t xml:space="preserve"> luận.</w:t>
      </w:r>
    </w:p>
    <w:p>
      <w:r>
        <w:rPr>
          <w:b/>
        </w:rPr>
        <w:t xml:space="preserve">LUẬN BIỆN </w:t>
      </w:r>
      <w:r>
        <w:t xml:space="preserve"> Nhị.</w:t>
      </w:r>
      <w:r>
        <w:t xml:space="preserve"> Biên</w:t>
      </w:r>
      <w:r>
        <w:t xml:space="preserve"> luộn.</w:t>
      </w:r>
    </w:p>
    <w:p>
      <w:r>
        <w:rPr>
          <w:b/>
        </w:rPr>
        <w:t>LUẬN CỨ</w:t>
      </w:r>
      <w:r>
        <w:t xml:space="preserve"> dL</w:t>
      </w:r>
      <w:r>
        <w:t xml:space="preserve"> Lời</w:t>
      </w:r>
      <w:r>
        <w:t xml:space="preserve"> đồn</w:t>
      </w:r>
      <w:r>
        <w:t xml:space="preserve"> ca</w:t>
      </w:r>
      <w:r>
        <w:t xml:space="preserve"> đt</w:t>
      </w:r>
      <w:r>
        <w:t xml:space="preserve"> biện</w:t>
      </w:r>
      <w:r>
        <w:t xml:space="preserve"> luận,</w:t>
      </w:r>
      <w:r>
        <w:t xml:space="preserve"> đề</w:t>
      </w:r>
      <w:r>
        <w:t xml:space="preserve"> biện</w:t>
      </w:r>
      <w:r>
        <w:t xml:space="preserve"> hộ</w:t>
      </w:r>
      <w:r>
        <w:t xml:space="preserve"> :</w:t>
      </w:r>
      <w:r>
        <w:t xml:space="preserve"> luận</w:t>
      </w:r>
      <w:r>
        <w:t xml:space="preserve"> cứ</w:t>
      </w:r>
      <w:r>
        <w:t xml:space="preserve"> suy</w:t>
      </w:r>
      <w:r>
        <w:t xml:space="preserve"> diễn.</w:t>
      </w:r>
      <w:r>
        <w:t xml:space="preserve"> luận</w:t>
      </w:r>
      <w:r>
        <w:t xml:space="preserve"> cứ</w:t>
      </w:r>
      <w:r>
        <w:t xml:space="preserve"> hời</w:t>
      </w:r>
      <w:r>
        <w:t xml:space="preserve"> hợi</w:t>
      </w:r>
      <w:r>
        <w:t xml:space="preserve"> (triếU,</w:t>
      </w:r>
    </w:p>
    <w:p>
      <w:r>
        <w:rPr>
          <w:b/>
        </w:rPr>
        <w:t>LUẬN CHIẾN</w:t>
      </w:r>
      <w:r>
        <w:t xml:space="preserve"> bì,</w:t>
      </w:r>
      <w:r>
        <w:t xml:space="preserve"> Tranh</w:t>
      </w:r>
      <w:r>
        <w:t xml:space="preserve"> nhìu</w:t>
      </w:r>
      <w:r>
        <w:t xml:space="preserve"> bổng</w:t>
      </w:r>
      <w:r>
        <w:t xml:space="preserve"> lời</w:t>
      </w:r>
      <w:r>
        <w:t xml:space="preserve"> biện</w:t>
      </w:r>
      <w:r>
        <w:t xml:space="preserve"> luận.</w:t>
      </w:r>
    </w:p>
    <w:p>
      <w:r>
        <w:rPr>
          <w:b/>
        </w:rPr>
        <w:t>LUẬN CHỨỮNG</w:t>
      </w:r>
      <w:r>
        <w:t xml:space="preserve"> bị.</w:t>
      </w:r>
      <w:r>
        <w:t xml:space="preserve"> Lấy</w:t>
      </w:r>
      <w:r>
        <w:t xml:space="preserve"> chứng</w:t>
      </w:r>
      <w:r>
        <w:t xml:space="preserve"> cớ</w:t>
      </w:r>
      <w:r>
        <w:t xml:space="preserve"> hiện</w:t>
      </w:r>
      <w:r>
        <w:t xml:space="preserve"> Hi</w:t>
      </w:r>
      <w:r>
        <w:t xml:space="preserve"> mà</w:t>
      </w:r>
      <w:r>
        <w:t xml:space="preserve"> biện</w:t>
      </w:r>
      <w:r>
        <w:t xml:space="preserve"> lận:</w:t>
      </w:r>
      <w:r>
        <w:t xml:space="preserve"> luận</w:t>
      </w:r>
      <w:r>
        <w:t xml:space="preserve"> chứng</w:t>
      </w:r>
      <w:r>
        <w:t xml:space="preserve"> ngụy</w:t>
      </w:r>
      <w:r>
        <w:t xml:space="preserve"> biện.</w:t>
      </w:r>
    </w:p>
    <w:p>
      <w:r>
        <w:rPr>
          <w:b/>
        </w:rPr>
        <w:t xml:space="preserve">LUẬN ĐÀM </w:t>
      </w:r>
      <w:r>
        <w:t xml:space="preserve"> Nhị,</w:t>
      </w:r>
      <w:r>
        <w:t xml:space="preserve"> Đảm,</w:t>
      </w:r>
      <w:r>
        <w:t xml:space="preserve"> luận.</w:t>
      </w:r>
    </w:p>
    <w:p>
      <w:r>
        <w:rPr>
          <w:b/>
        </w:rPr>
        <w:t>LUẬN ĐÀN</w:t>
      </w:r>
      <w:r>
        <w:t xml:space="preserve"> dì.</w:t>
      </w:r>
      <w:r>
        <w:t xml:space="preserve"> Nơi</w:t>
      </w:r>
      <w:r>
        <w:t xml:space="preserve"> đàm</w:t>
      </w:r>
      <w:r>
        <w:t xml:space="preserve"> luộn.</w:t>
      </w:r>
    </w:p>
    <w:p>
      <w:r>
        <w:rPr>
          <w:b/>
        </w:rPr>
        <w:t xml:space="preserve">LUẬN ĐỀ 4L. 1. </w:t>
      </w:r>
      <w:r>
        <w:t xml:space="preserve"> Đề</w:t>
      </w:r>
      <w:r>
        <w:t xml:space="preserve"> mục</w:t>
      </w:r>
      <w:r>
        <w:t xml:space="preserve"> đề</w:t>
      </w:r>
      <w:r>
        <w:t xml:space="preserve"> bàn</w:t>
      </w:r>
      <w:r>
        <w:t xml:space="preserve"> luộn,</w:t>
      </w:r>
      <w:r>
        <w:t xml:space="preserve"> —</w:t>
      </w:r>
      <w:r>
        <w:t xml:space="preserve"> 2.</w:t>
      </w:r>
      <w:r>
        <w:t xml:space="preserve"> Nhị,</w:t>
      </w:r>
      <w:r>
        <w:t xml:space="preserve"> luận</w:t>
      </w:r>
      <w:r>
        <w:t xml:space="preserve"> án.</w:t>
      </w:r>
      <w:r>
        <w:t xml:space="preserve"> "</w:t>
      </w:r>
    </w:p>
    <w:p>
      <w:r>
        <w:rPr>
          <w:b/>
        </w:rPr>
        <w:t>LUẬN ĐIỂM</w:t>
      </w:r>
      <w:r>
        <w:rPr>
          <w:i/>
        </w:rPr>
        <w:t xml:space="preserve"> danh từ</w:t>
      </w:r>
      <w:r>
        <w:t xml:space="preserve"> Điềm</w:t>
      </w:r>
      <w:r>
        <w:t xml:space="preserve"> tranh</w:t>
      </w:r>
      <w:r>
        <w:t xml:space="preserve"> luận,</w:t>
      </w:r>
    </w:p>
    <w:p>
      <w:r>
        <w:rPr>
          <w:b/>
        </w:rPr>
        <w:t>LUẬN ĐIỆU</w:t>
      </w:r>
      <w:r>
        <w:t xml:space="preserve"> di,</w:t>
      </w:r>
      <w:r>
        <w:t xml:space="preserve"> Cách</w:t>
      </w:r>
      <w:r>
        <w:t xml:space="preserve"> suy</w:t>
      </w:r>
      <w:r>
        <w:t xml:space="preserve"> luận.</w:t>
      </w:r>
    </w:p>
    <w:p>
      <w:r>
        <w:rPr>
          <w:b/>
        </w:rPr>
        <w:t>LUẬN ĐỊNH</w:t>
      </w:r>
      <w:r>
        <w:rPr>
          <w:i/>
        </w:rPr>
        <w:t xml:space="preserve"> danh từ</w:t>
      </w:r>
      <w:r>
        <w:t xml:space="preserve"> thở,</w:t>
      </w:r>
      <w:r>
        <w:t xml:space="preserve"> Bàn</w:t>
      </w:r>
      <w:r>
        <w:t xml:space="preserve"> bạc</w:t>
      </w:r>
      <w:r>
        <w:t xml:space="preserve"> đề</w:t>
      </w:r>
      <w:r>
        <w:t xml:space="preserve"> quyết</w:t>
      </w:r>
      <w:r>
        <w:t xml:space="preserve"> định,</w:t>
      </w:r>
    </w:p>
    <w:p>
      <w:r>
        <w:rPr>
          <w:b/>
        </w:rPr>
        <w:t>LUẬN ĐOÁN</w:t>
      </w:r>
      <w:r>
        <w:rPr>
          <w:i/>
        </w:rPr>
        <w:t xml:space="preserve"> danh từ</w:t>
      </w:r>
      <w:r>
        <w:t xml:space="preserve"> Bàn</w:t>
      </w:r>
      <w:r>
        <w:t xml:space="preserve"> luận</w:t>
      </w:r>
      <w:r>
        <w:t xml:space="preserve"> suy</w:t>
      </w:r>
      <w:r>
        <w:t xml:space="preserve"> đoán,</w:t>
      </w:r>
    </w:p>
    <w:p>
      <w:r>
        <w:rPr>
          <w:b/>
        </w:rPr>
        <w:t>LUẬN GIẢI</w:t>
      </w:r>
      <w:r>
        <w:rPr>
          <w:i/>
        </w:rPr>
        <w:t xml:space="preserve"> tính từ</w:t>
      </w:r>
      <w:r>
        <w:t xml:space="preserve"> Bản</w:t>
      </w:r>
      <w:r>
        <w:t xml:space="preserve"> luận</w:t>
      </w:r>
      <w:r>
        <w:t xml:space="preserve"> và</w:t>
      </w:r>
      <w:r>
        <w:t xml:space="preserve"> giải</w:t>
      </w:r>
      <w:r>
        <w:t xml:space="preserve"> thích.</w:t>
      </w:r>
    </w:p>
    <w:p>
      <w:r>
        <w:rPr>
          <w:b/>
        </w:rPr>
        <w:t xml:space="preserve">LUẬN GIẢNG </w:t>
      </w:r>
      <w:r>
        <w:t xml:space="preserve"> Nhị.</w:t>
      </w:r>
      <w:r>
        <w:t xml:space="preserve"> Giảng</w:t>
      </w:r>
      <w:r>
        <w:t xml:space="preserve"> luận,</w:t>
      </w:r>
    </w:p>
    <w:p>
      <w:r>
        <w:rPr>
          <w:b/>
        </w:rPr>
        <w:t>LUẬN LÝ</w:t>
      </w:r>
      <w:r>
        <w:t xml:space="preserve"> bị</w:t>
      </w:r>
      <w:r>
        <w:t xml:space="preserve"> Lấy</w:t>
      </w:r>
      <w:r>
        <w:t xml:space="preserve"> lý</w:t>
      </w:r>
      <w:r>
        <w:t xml:space="preserve"> là</w:t>
      </w:r>
      <w:r>
        <w:t xml:space="preserve"> chính</w:t>
      </w:r>
      <w:r>
        <w:t xml:space="preserve"> đề</w:t>
      </w:r>
      <w:r>
        <w:t xml:space="preserve"> biện</w:t>
      </w:r>
      <w:r>
        <w:t xml:space="preserve"> luận,</w:t>
      </w:r>
    </w:p>
    <w:p>
      <w:r>
        <w:rPr>
          <w:b/>
        </w:rPr>
        <w:t>LUẬN LÝ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ền</w:t>
      </w:r>
      <w:r>
        <w:t xml:space="preserve"> cứu</w:t>
      </w:r>
      <w:r>
        <w:t xml:space="preserve"> phương</w:t>
      </w:r>
      <w:r>
        <w:t xml:space="preserve"> pháp</w:t>
      </w:r>
      <w:r>
        <w:t xml:space="preserve"> và</w:t>
      </w:r>
      <w:r>
        <w:t xml:space="preserve"> điều</w:t>
      </w:r>
      <w:r>
        <w:t xml:space="preserve"> kiện</w:t>
      </w:r>
      <w:r>
        <w:t xml:space="preserve"> đề</w:t>
      </w:r>
      <w:r>
        <w:t xml:space="preserve"> biện</w:t>
      </w:r>
      <w:r>
        <w:t xml:space="preserve"> luận</w:t>
      </w:r>
      <w:r>
        <w:t xml:space="preserve"> cho</w:t>
      </w:r>
      <w:r>
        <w:t xml:space="preserve"> đúng.</w:t>
      </w:r>
      <w:r>
        <w:t xml:space="preserve"> l}</w:t>
      </w:r>
      <w:r>
        <w:t xml:space="preserve"> luận</w:t>
      </w:r>
      <w:r>
        <w:t xml:space="preserve"> lý</w:t>
      </w:r>
      <w:r>
        <w:t xml:space="preserve"> học</w:t>
      </w:r>
      <w:r>
        <w:t xml:space="preserve"> thực</w:t>
      </w:r>
      <w:r>
        <w:t xml:space="preserve"> bành</w:t>
      </w:r>
      <w:r>
        <w:t xml:space="preserve"> :</w:t>
      </w:r>
      <w:r>
        <w:t xml:space="preserve"> luận</w:t>
      </w:r>
      <w:r>
        <w:t xml:space="preserve"> lý</w:t>
      </w:r>
      <w:r>
        <w:t xml:space="preserve"> học</w:t>
      </w:r>
      <w:r>
        <w:t xml:space="preserve"> áp</w:t>
      </w:r>
      <w:r>
        <w:t xml:space="preserve"> dụng'vào</w:t>
      </w:r>
      <w:r>
        <w:t xml:space="preserve"> các</w:t>
      </w:r>
      <w:r>
        <w:t xml:space="preserve"> môn</w:t>
      </w:r>
      <w:r>
        <w:t xml:space="preserve"> học</w:t>
      </w:r>
      <w:r>
        <w:t xml:space="preserve"> khúc.</w:t>
      </w:r>
    </w:p>
    <w:p>
      <w:r>
        <w:rPr>
          <w:b/>
        </w:rPr>
        <w:t xml:space="preserve">LUẬN NGHỊ </w:t>
      </w:r>
      <w:r>
        <w:t xml:space="preserve"> Nhị,</w:t>
      </w:r>
      <w:r>
        <w:t xml:space="preserve"> Agh¿</w:t>
      </w:r>
      <w:r>
        <w:t xml:space="preserve"> luận</w:t>
      </w:r>
    </w:p>
    <w:p>
      <w:r>
        <w:rPr>
          <w:b/>
        </w:rPr>
        <w:t>LUẬN NGỮ</w:t>
      </w:r>
      <w:r>
        <w:rPr>
          <w:i/>
        </w:rPr>
        <w:t xml:space="preserve"> danh từ</w:t>
      </w:r>
      <w:r>
        <w:t xml:space="preserve"> Lời</w:t>
      </w:r>
      <w:r>
        <w:t xml:space="preserve"> có</w:t>
      </w:r>
      <w:r>
        <w:t xml:space="preserve"> hàm</w:t>
      </w:r>
      <w:r>
        <w:t xml:space="preserve"> -</w:t>
      </w:r>
      <w:r>
        <w:t xml:space="preserve"> dạy</w:t>
      </w:r>
      <w:r>
        <w:t xml:space="preserve"> đời,</w:t>
      </w:r>
    </w:p>
    <w:p>
      <w:r>
        <w:rPr>
          <w:b/>
        </w:rPr>
        <w:t xml:space="preserve">LUẬN SƯ </w:t>
      </w:r>
      <w:r>
        <w:t xml:space="preserve"> Phật,</w:t>
      </w:r>
      <w:r>
        <w:t xml:space="preserve"> Người</w:t>
      </w:r>
      <w:r>
        <w:t xml:space="preserve"> thông</w:t>
      </w:r>
      <w:r>
        <w:t xml:space="preserve"> siốt</w:t>
      </w:r>
      <w:r>
        <w:t xml:space="preserve"> và</w:t>
      </w:r>
      <w:r>
        <w:t xml:space="preserve"> giỏi</w:t>
      </w:r>
      <w:r>
        <w:t xml:space="preserve"> về</w:t>
      </w:r>
      <w:r>
        <w:t xml:space="preserve"> luận</w:t>
      </w:r>
      <w:r>
        <w:t xml:space="preserve"> giải</w:t>
      </w:r>
      <w:r>
        <w:t xml:space="preserve"> Phật</w:t>
      </w:r>
      <w:r>
        <w:t xml:space="preserve"> giáo.</w:t>
      </w:r>
    </w:p>
    <w:p>
      <w:r>
        <w:rPr>
          <w:b/>
        </w:rPr>
        <w:t xml:space="preserve">LUẬN THẢO </w:t>
      </w:r>
      <w:r>
        <w:t xml:space="preserve"> Nhị,</w:t>
      </w:r>
      <w:r>
        <w:t xml:space="preserve"> 7hảo</w:t>
      </w:r>
      <w:r>
        <w:t xml:space="preserve"> luận,</w:t>
      </w:r>
    </w:p>
    <w:p>
      <w:r>
        <w:rPr>
          <w:b/>
        </w:rPr>
        <w:t>LUẬN THUYẾT</w:t>
      </w:r>
      <w:r>
        <w:t xml:space="preserve"> dị,</w:t>
      </w:r>
      <w:r>
        <w:t xml:space="preserve"> Lời</w:t>
      </w:r>
      <w:r>
        <w:t xml:space="preserve"> bàn</w:t>
      </w:r>
      <w:r>
        <w:t xml:space="preserve"> luận,</w:t>
      </w:r>
      <w:r>
        <w:t xml:space="preserve"> lý</w:t>
      </w:r>
      <w:r>
        <w:t xml:space="preserve"> thuyết</w:t>
      </w:r>
      <w:r>
        <w:t xml:space="preserve"> về</w:t>
      </w:r>
      <w:r>
        <w:t xml:space="preserve"> một</w:t>
      </w:r>
      <w:r>
        <w:t xml:space="preserve"> vấn</w:t>
      </w:r>
      <w:r>
        <w:t xml:space="preserve"> đề</w:t>
      </w:r>
      <w:r>
        <w:t xml:space="preserve"> gì.</w:t>
      </w:r>
    </w:p>
    <w:p>
      <w:r>
        <w:rPr>
          <w:b/>
        </w:rPr>
        <w:t>LUẬN TRÌNH</w:t>
      </w:r>
      <w:r>
        <w:rPr>
          <w:i/>
        </w:rPr>
        <w:t xml:space="preserve"> danh từ</w:t>
      </w:r>
      <w:r>
        <w:t xml:space="preserve"> Tường</w:t>
      </w:r>
      <w:r>
        <w:t xml:space="preserve"> trình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hảo</w:t>
      </w:r>
      <w:r>
        <w:t xml:space="preserve"> luận</w:t>
      </w:r>
      <w:r>
        <w:t xml:space="preserve"> về</w:t>
      </w:r>
      <w:r>
        <w:t xml:space="preserve"> vấn</w:t>
      </w:r>
      <w:r>
        <w:t xml:space="preserve"> đề</w:t>
      </w:r>
      <w:r>
        <w:t xml:space="preserve"> gì:</w:t>
      </w:r>
      <w:r>
        <w:t xml:space="preserve"> luận</w:t>
      </w:r>
      <w:r>
        <w:t xml:space="preserve"> trình</w:t>
      </w:r>
      <w:r>
        <w:t xml:space="preserve"> dọc</w:t>
      </w:r>
      <w:r>
        <w:t xml:space="preserve"> trước</w:t>
      </w:r>
      <w:r>
        <w:t xml:space="preserve"> Hàn</w:t>
      </w:r>
      <w:r>
        <w:t xml:space="preserve"> lâm</w:t>
      </w:r>
      <w:r>
        <w:t xml:space="preserve"> viện.</w:t>
      </w:r>
      <w:r>
        <w:t xml:space="preserve"> 'LUẬN</w:t>
      </w:r>
      <w:r>
        <w:t xml:space="preserve"> VĂN</w:t>
      </w:r>
      <w:r>
        <w:t xml:space="preserve"> dL.</w:t>
      </w:r>
      <w:r>
        <w:t xml:space="preserve"> Bài</w:t>
      </w:r>
      <w:r>
        <w:t xml:space="preserve"> luận</w:t>
      </w:r>
      <w:r>
        <w:t xml:space="preserve"> giải</w:t>
      </w:r>
      <w:r>
        <w:t xml:space="preserve"> văn</w:t>
      </w:r>
      <w:r>
        <w:t xml:space="preserve"> Chương.</w:t>
      </w:r>
    </w:p>
    <w:p>
      <w:r>
        <w:rPr>
          <w:b/>
        </w:rPr>
        <w:t>LUẬT</w:t>
      </w:r>
      <w:r>
        <w:t xml:space="preserve"> dị,</w:t>
      </w:r>
      <w:r>
        <w:t xml:space="preserve"> 1.</w:t>
      </w:r>
      <w:r>
        <w:t xml:space="preserve"> Sự</w:t>
      </w:r>
      <w:r>
        <w:t xml:space="preserve"> hiện</w:t>
      </w:r>
      <w:r>
        <w:t xml:space="preserve"> cần</w:t>
      </w:r>
      <w:r>
        <w:t xml:space="preserve"> Hước</w:t>
      </w:r>
      <w:r>
        <w:t xml:space="preserve"> do</w:t>
      </w:r>
      <w:r>
        <w:t xml:space="preserve"> sự</w:t>
      </w:r>
      <w:r>
        <w:t xml:space="preserve"> vật</w:t>
      </w:r>
      <w:r>
        <w:t xml:space="preserve"> chung</w:t>
      </w:r>
      <w:r>
        <w:t xml:space="preserve"> quanh</w:t>
      </w:r>
      <w:r>
        <w:t xml:space="preserve"> tạo</w:t>
      </w:r>
      <w:r>
        <w:t xml:space="preserve"> nên</w:t>
      </w:r>
      <w:r>
        <w:t xml:space="preserve"> và</w:t>
      </w:r>
      <w:r>
        <w:t xml:space="preserve"> không</w:t>
      </w:r>
      <w:r>
        <w:t xml:space="preserve"> thề</w:t>
      </w:r>
      <w:r>
        <w:t xml:space="preserve"> tránh</w:t>
      </w:r>
      <w:r>
        <w:t xml:space="preserve"> thôi</w:t>
      </w:r>
      <w:r>
        <w:t xml:space="preserve"> :</w:t>
      </w:r>
      <w:r>
        <w:t xml:space="preserve"> luật</w:t>
      </w:r>
      <w:r>
        <w:t xml:space="preserve"> tiến</w:t>
      </w:r>
      <w:r>
        <w:t xml:space="preserve"> hóa</w:t>
      </w:r>
      <w:r>
        <w:t xml:space="preserve"> xã</w:t>
      </w:r>
      <w:r>
        <w:t xml:space="preserve"> hội.</w:t>
      </w:r>
      <w:r>
        <w:t xml:space="preserve"> luật</w:t>
      </w:r>
      <w:r>
        <w:t xml:space="preserve"> cung</w:t>
      </w:r>
      <w:r>
        <w:t xml:space="preserve"> cầu.</w:t>
      </w:r>
      <w:r>
        <w:t xml:space="preserve"> 2.</w:t>
      </w:r>
      <w:r>
        <w:t xml:space="preserve"> Phép</w:t>
      </w:r>
      <w:r>
        <w:t xml:space="preserve"> nước</w:t>
      </w:r>
      <w:r>
        <w:t xml:space="preserve"> đặt</w:t>
      </w:r>
      <w:r>
        <w:t xml:space="preserve"> ra</w:t>
      </w:r>
      <w:r>
        <w:t xml:space="preserve"> bất</w:t>
      </w:r>
      <w:r>
        <w:t xml:space="preserve"> mọi</w:t>
      </w:r>
      <w:r>
        <w:t xml:space="preserve"> người</w:t>
      </w:r>
      <w:r>
        <w:t xml:space="preserve"> phải</w:t>
      </w:r>
      <w:r>
        <w:t xml:space="preserve"> “theo:</w:t>
      </w:r>
      <w:r>
        <w:t xml:space="preserve"> luật</w:t>
      </w:r>
      <w:r>
        <w:t xml:space="preserve"> hành</w:t>
      </w:r>
      <w:r>
        <w:t xml:space="preserve"> chính,</w:t>
      </w:r>
      <w:r>
        <w:t xml:space="preserve"> luật</w:t>
      </w:r>
      <w:r>
        <w:t xml:space="preserve"> thường</w:t>
      </w:r>
      <w:r>
        <w:t xml:space="preserve"> mại.</w:t>
      </w:r>
      <w:r>
        <w:t xml:space="preserve"> 3</w:t>
      </w:r>
      <w:r>
        <w:t xml:space="preserve"> Phép,</w:t>
      </w:r>
      <w:r>
        <w:t xml:space="preserve"> điều</w:t>
      </w:r>
      <w:r>
        <w:t xml:space="preserve"> lệ</w:t>
      </w:r>
      <w:r>
        <w:t xml:space="preserve"> phải</w:t>
      </w:r>
      <w:r>
        <w:t xml:space="preserve"> theo</w:t>
      </w:r>
      <w:r>
        <w:t xml:space="preserve"> một</w:t>
      </w:r>
      <w:r>
        <w:t xml:space="preserve"> ngành</w:t>
      </w:r>
      <w:r>
        <w:t xml:space="preserve"> gì:</w:t>
      </w:r>
      <w:r>
        <w:t xml:space="preserve"> luật</w:t>
      </w:r>
      <w:r>
        <w:t xml:space="preserve"> bằng</w:t>
      </w:r>
      <w:r>
        <w:t xml:space="preserve"> trắc.</w:t>
      </w:r>
    </w:p>
    <w:p>
      <w:r>
        <w:rPr>
          <w:b/>
        </w:rPr>
        <w:t xml:space="preserve">LUẬT ĐIỂN </w:t>
      </w:r>
      <w:r>
        <w:t xml:space="preserve"> Nht.</w:t>
      </w:r>
      <w:r>
        <w:t xml:space="preserve"> Pháp</w:t>
      </w:r>
      <w:r>
        <w:t xml:space="preserve"> điền.</w:t>
      </w:r>
    </w:p>
    <w:p>
      <w:r>
        <w:rPr>
          <w:b/>
        </w:rPr>
        <w:t>LUẬT GIÁ</w:t>
      </w:r>
      <w:r>
        <w:t xml:space="preserve"> dị</w:t>
      </w:r>
      <w:r>
        <w:t xml:space="preserve"> Người</w:t>
      </w:r>
      <w:r>
        <w:t xml:space="preserve"> nghiên</w:t>
      </w:r>
      <w:r>
        <w:t xml:space="preserve"> cứu</w:t>
      </w:r>
      <w:r>
        <w:t xml:space="preserve"> giỏi</w:t>
      </w:r>
      <w:r>
        <w:t xml:space="preserve"> luật</w:t>
      </w:r>
      <w:r>
        <w:t xml:space="preserve"> pháp,</w:t>
      </w:r>
    </w:p>
    <w:p>
      <w:r>
        <w:rPr>
          <w:b/>
        </w:rPr>
        <w:t xml:space="preserve">LUẬT HÌNH </w:t>
      </w:r>
      <w:r>
        <w:t xml:space="preserve"> Nhị.</w:t>
      </w:r>
      <w:r>
        <w:t xml:space="preserve"> Hình</w:t>
      </w:r>
      <w:r>
        <w:t xml:space="preserve"> luật.</w:t>
      </w:r>
      <w:r>
        <w:t xml:space="preserve"> tUẬT</w:t>
      </w:r>
      <w:r>
        <w:t xml:space="preserve"> HỌC</w:t>
      </w:r>
      <w:r>
        <w:t xml:space="preserve"> dt</w:t>
      </w:r>
      <w:r>
        <w:t xml:space="preserve"> Nền</w:t>
      </w:r>
      <w:r>
        <w:t xml:space="preserve"> học</w:t>
      </w:r>
      <w:r>
        <w:t xml:space="preserve"> nghiên</w:t>
      </w:r>
      <w:r>
        <w:t xml:space="preserve"> cửo</w:t>
      </w:r>
      <w:r>
        <w:t xml:space="preserve"> pháp</w:t>
      </w:r>
      <w:r>
        <w:t xml:space="preserve"> luật.</w:t>
      </w:r>
      <w:r>
        <w:t xml:space="preserve"> tUẬT</w:t>
      </w:r>
      <w:r>
        <w:t xml:space="preserve"> HỘ</w:t>
      </w:r>
      <w:r>
        <w:rPr>
          <w:i/>
        </w:rPr>
        <w:t xml:space="preserve"> danh từ</w:t>
      </w:r>
      <w:r>
        <w:t xml:space="preserve"> tiệt</w:t>
      </w:r>
      <w:r>
        <w:t xml:space="preserve"> định</w:t>
      </w:r>
      <w:r>
        <w:t xml:space="preserve"> việc</w:t>
      </w:r>
      <w:r>
        <w:t xml:space="preserve"> hệ</w:t>
      </w:r>
      <w:r>
        <w:t xml:space="preserve"> Gí,</w:t>
      </w:r>
      <w:r>
        <w:t xml:space="preserve"> À2),</w:t>
      </w:r>
    </w:p>
    <w:p>
      <w:r>
        <w:rPr>
          <w:b/>
        </w:rPr>
        <w:t xml:space="preserve">LUẬT HỌC </w:t>
      </w:r>
      <w:r>
        <w:t xml:space="preserve"> Sử</w:t>
      </w:r>
      <w:r>
        <w:t xml:space="preserve"> dc</w:t>
      </w:r>
      <w:r>
        <w:t xml:space="preserve"> Người</w:t>
      </w:r>
      <w:r>
        <w:t xml:space="preserve"> sốc</w:t>
      </w:r>
      <w:r>
        <w:t xml:space="preserve"> pháp</w:t>
      </w:r>
      <w:r>
        <w:t xml:space="preserve"> loặt</w:t>
      </w:r>
      <w:r>
        <w:t xml:space="preserve"> và</w:t>
      </w:r>
      <w:r>
        <w:t xml:space="preserve"> thường</w:t>
      </w:r>
      <w:r>
        <w:t xml:space="preserve"> được</w:t>
      </w:r>
      <w:r>
        <w:t xml:space="preserve"> tham</w:t>
      </w:r>
      <w:r>
        <w:t xml:space="preserve"> khảo</w:t>
      </w:r>
      <w:r>
        <w:t xml:space="preserve"> ý</w:t>
      </w:r>
      <w:r>
        <w:t xml:space="preserve"> khiến</w:t>
      </w:r>
      <w:r>
        <w:t xml:space="preserve"> về</w:t>
      </w:r>
      <w:r>
        <w:t xml:space="preserve"> các</w:t>
      </w:r>
      <w:r>
        <w:t xml:space="preserve"> vấn</w:t>
      </w:r>
      <w:r>
        <w:t xml:space="preserve"> đề</w:t>
      </w:r>
      <w:r>
        <w:t xml:space="preserve"> chập</w:t>
      </w:r>
      <w:r>
        <w:t xml:space="preserve"> luật,</w:t>
      </w:r>
    </w:p>
    <w:p>
      <w:r>
        <w:rPr>
          <w:b/>
        </w:rPr>
        <w:t>LUẬT KHOA</w:t>
      </w:r>
      <w:r>
        <w:t xml:space="preserve"> dị</w:t>
      </w:r>
      <w:r>
        <w:t xml:space="preserve"> Khoa</w:t>
      </w:r>
      <w:r>
        <w:t xml:space="preserve"> nghiên</w:t>
      </w:r>
      <w:r>
        <w:t xml:space="preserve"> cứu</w:t>
      </w:r>
      <w:r>
        <w:t xml:space="preserve"> phép</w:t>
      </w:r>
      <w:r>
        <w:t xml:space="preserve"> luật:</w:t>
      </w:r>
      <w:r>
        <w:t xml:space="preserve"> Đại</w:t>
      </w:r>
      <w:r>
        <w:t xml:space="preserve"> học</w:t>
      </w:r>
      <w:r>
        <w:t xml:space="preserve"> luật</w:t>
      </w:r>
      <w:r>
        <w:t xml:space="preserve"> kÃoa</w:t>
      </w:r>
    </w:p>
    <w:p>
      <w:r>
        <w:rPr>
          <w:b/>
        </w:rPr>
        <w:t>LUẬT LỆ</w:t>
      </w:r>
      <w:r>
        <w:t xml:space="preserve"> ái</w:t>
      </w:r>
      <w:r>
        <w:t xml:space="preserve"> Là</w:t>
      </w:r>
      <w:r>
        <w:t xml:space="preserve"> loạt,</w:t>
      </w:r>
      <w:r>
        <w:t xml:space="preserve"> thể</w:t>
      </w:r>
      <w:r>
        <w:t xml:space="preserve"> lệ</w:t>
      </w:r>
      <w:r>
        <w:t xml:space="preserve"> :</w:t>
      </w:r>
      <w:r>
        <w:t xml:space="preserve"> Lcặt</w:t>
      </w:r>
      <w:r>
        <w:t xml:space="preserve"> lệ</w:t>
      </w:r>
      <w:r>
        <w:t xml:space="preserve"> đi</w:t>
      </w:r>
      <w:r>
        <w:t xml:space="preserve"> đường,</w:t>
      </w:r>
    </w:p>
    <w:p>
      <w:r>
        <w:rPr>
          <w:b/>
        </w:rPr>
        <w:t xml:space="preserve">LUẬT PHÁP </w:t>
      </w:r>
      <w:r>
        <w:t xml:space="preserve"> Nhị</w:t>
      </w:r>
      <w:r>
        <w:t xml:space="preserve"> Pháp</w:t>
      </w:r>
      <w:r>
        <w:t xml:space="preserve"> lột.</w:t>
      </w:r>
    </w:p>
    <w:p>
      <w:r>
        <w:rPr>
          <w:b/>
        </w:rPr>
        <w:t>LUẬT PHIỆT CHẾ</w:t>
      </w:r>
      <w:r>
        <w:rPr>
          <w:i/>
        </w:rPr>
        <w:t xml:space="preserve"> danh từ</w:t>
      </w:r>
      <w:r>
        <w:t xml:space="preserve"> Xưo,</w:t>
      </w:r>
      <w:r>
        <w:t xml:space="preserve"> Chế</w:t>
      </w:r>
      <w:r>
        <w:t xml:space="preserve"> độc</w:t>
      </w:r>
      <w:r>
        <w:t xml:space="preserve"> do</w:t>
      </w:r>
      <w:r>
        <w:t xml:space="preserve"> những</w:t>
      </w:r>
      <w:r>
        <w:t xml:space="preserve"> người</w:t>
      </w:r>
      <w:r>
        <w:t xml:space="preserve"> làm</w:t>
      </w:r>
      <w:r>
        <w:t xml:space="preserve"> luật</w:t>
      </w:r>
      <w:r>
        <w:t xml:space="preserve"> cầm</w:t>
      </w:r>
      <w:r>
        <w:t xml:space="preserve"> đầu,</w:t>
      </w:r>
    </w:p>
    <w:p>
      <w:r>
        <w:rPr>
          <w:b/>
        </w:rPr>
        <w:t>LUẬT SINH</w:t>
      </w:r>
      <w:r>
        <w:rPr>
          <w:i/>
        </w:rPr>
        <w:t xml:space="preserve"> danh từ</w:t>
      </w:r>
      <w:r>
        <w:t xml:space="preserve"> Sính</w:t>
      </w:r>
      <w:r>
        <w:t xml:space="preserve"> viên</w:t>
      </w:r>
      <w:r>
        <w:t xml:space="preserve"> học</w:t>
      </w:r>
      <w:r>
        <w:t xml:space="preserve"> luật,</w:t>
      </w:r>
    </w:p>
    <w:p>
      <w:r>
        <w:rPr>
          <w:b/>
        </w:rPr>
        <w:t>LUẬT SƯ</w:t>
      </w:r>
      <w:r>
        <w:rPr>
          <w:i/>
        </w:rPr>
        <w:t xml:space="preserve"> danh từ</w:t>
      </w:r>
      <w:r>
        <w:t xml:space="preserve"> 1,</w:t>
      </w:r>
      <w:r>
        <w:t xml:space="preserve"> Trạng</w:t>
      </w:r>
      <w:r>
        <w:t xml:space="preserve"> sử,</w:t>
      </w:r>
      <w:r>
        <w:t xml:space="preserve"> người</w:t>
      </w:r>
      <w:r>
        <w:t xml:space="preserve"> bệnh</w:t>
      </w:r>
      <w:r>
        <w:t xml:space="preserve"> vực</w:t>
      </w:r>
      <w:r>
        <w:t xml:space="preserve"> cho</w:t>
      </w:r>
      <w:r>
        <w:t xml:space="preserve"> một</w:t>
      </w:r>
      <w:r>
        <w:t xml:space="preserve"> can</w:t>
      </w:r>
      <w:r>
        <w:t xml:space="preserve"> phạna</w:t>
      </w:r>
      <w:r>
        <w:t xml:space="preserve"> ở</w:t>
      </w:r>
      <w:r>
        <w:t xml:space="preserve"> trước</w:t>
      </w:r>
      <w:r>
        <w:t xml:space="preserve"> tỒa</w:t>
      </w:r>
      <w:r>
        <w:t xml:space="preserve"> ái.,</w:t>
      </w:r>
      <w:r>
        <w:t xml:space="preserve"> 3</w:t>
      </w:r>
      <w:r>
        <w:t xml:space="preserve"> Phật</w:t>
      </w:r>
      <w:r>
        <w:t xml:space="preserve"> Người</w:t>
      </w:r>
      <w:r>
        <w:t xml:space="preserve"> thông</w:t>
      </w:r>
      <w:r>
        <w:t xml:space="preserve"> suốt</w:t>
      </w:r>
      <w:r>
        <w:t xml:space="preserve"> luật</w:t>
      </w:r>
      <w:r>
        <w:t xml:space="preserve"> tạng</w:t>
      </w:r>
      <w:r>
        <w:t xml:space="preserve"> Đhật</w:t>
      </w:r>
      <w:r>
        <w:t xml:space="preserve"> giáo...</w:t>
      </w:r>
    </w:p>
    <w:p>
      <w:r>
        <w:rPr>
          <w:b/>
        </w:rPr>
        <w:t>LUẬT SƯ ĐOÀN</w:t>
      </w:r>
      <w:r>
        <w:t xml:space="preserve"> út,</w:t>
      </w:r>
      <w:r>
        <w:t xml:space="preserve"> Nghiệp</w:t>
      </w:r>
      <w:r>
        <w:t xml:space="preserve"> đoàn</w:t>
      </w:r>
      <w:r>
        <w:t xml:space="preserve"> luật</w:t>
      </w:r>
      <w:r>
        <w:t xml:space="preserve"> sự.</w:t>
      </w:r>
    </w:p>
    <w:p>
      <w:r>
        <w:rPr>
          <w:b/>
        </w:rPr>
        <w:t xml:space="preserve">LUẬT TẠNG </w:t>
      </w:r>
      <w:r>
        <w:t xml:space="preserve"> Piột,</w:t>
      </w:r>
      <w:r>
        <w:t xml:space="preserve"> Giáo:</w:t>
      </w:r>
      <w:r>
        <w:t xml:space="preserve"> điều,</w:t>
      </w:r>
      <w:r>
        <w:t xml:space="preserve"> điều</w:t>
      </w:r>
      <w:r>
        <w:t xml:space="preserve"> loật</w:t>
      </w:r>
      <w:r>
        <w:t xml:space="preserve"> về</w:t>
      </w:r>
      <w:r>
        <w:t xml:space="preserve"> tạng</w:t>
      </w:r>
      <w:r>
        <w:t xml:space="preserve"> Ặt,</w:t>
      </w:r>
      <w:r>
        <w:t xml:space="preserve"> tạag),</w:t>
      </w:r>
    </w:p>
    <w:p>
      <w:r>
        <w:rPr>
          <w:b/>
        </w:rPr>
        <w:t xml:space="preserve">LUẬT TÔNG </w:t>
      </w:r>
      <w:r>
        <w:t xml:space="preserve"> Øiệt</w:t>
      </w:r>
      <w:r>
        <w:t xml:space="preserve"> Một</w:t>
      </w:r>
      <w:r>
        <w:t xml:space="preserve"> tổng</w:t>
      </w:r>
      <w:r>
        <w:t xml:space="preserve"> trong</w:t>
      </w:r>
      <w:r>
        <w:t xml:space="preserve"> Phật</w:t>
      </w:r>
      <w:r>
        <w:t xml:space="preserve"> giáo</w:t>
      </w:r>
      <w:r>
        <w:t xml:space="preserve"> căn</w:t>
      </w:r>
      <w:r>
        <w:t xml:space="preserve"> cứ</w:t>
      </w:r>
      <w:r>
        <w:t xml:space="preserve"> việc</w:t>
      </w:r>
      <w:r>
        <w:t xml:space="preserve"> tu</w:t>
      </w:r>
      <w:r>
        <w:t xml:space="preserve"> hành</w:t>
      </w:r>
      <w:r>
        <w:t xml:space="preserve"> trên</w:t>
      </w:r>
      <w:r>
        <w:t xml:space="preserve"> phương</w:t>
      </w:r>
      <w:r>
        <w:t xml:space="preserve"> pháp</w:t>
      </w:r>
      <w:r>
        <w:t xml:space="preserve"> tịnh</w:t>
      </w:r>
      <w:r>
        <w:t xml:space="preserve"> trừ</w:t>
      </w:r>
      <w:r>
        <w:t xml:space="preserve"> ba</w:t>
      </w:r>
      <w:r>
        <w:t xml:space="preserve"> ác</w:t>
      </w:r>
      <w:r>
        <w:t xml:space="preserve"> nghiệp</w:t>
      </w:r>
      <w:r>
        <w:t xml:space="preserve"> Thân,</w:t>
      </w:r>
      <w:r>
        <w:t xml:space="preserve"> Khầu</w:t>
      </w:r>
      <w:r>
        <w:t xml:space="preserve"> và</w:t>
      </w:r>
      <w:r>
        <w:t xml:space="preserve"> Ÿ,</w:t>
      </w:r>
    </w:p>
    <w:p>
      <w:r>
        <w:rPr>
          <w:b/>
        </w:rPr>
        <w:t>LÚC</w:t>
      </w:r>
      <w:r>
        <w:rPr>
          <w:i/>
        </w:rPr>
        <w:t xml:space="preserve"> danh từ</w:t>
      </w:r>
      <w:r>
        <w:t xml:space="preserve"> 1,</w:t>
      </w:r>
      <w:r>
        <w:t xml:space="preserve"> Khoảng</w:t>
      </w:r>
      <w:r>
        <w:t xml:space="preserve"> thời</w:t>
      </w:r>
      <w:r>
        <w:t xml:space="preserve"> gián</w:t>
      </w:r>
      <w:r>
        <w:t xml:space="preserve"> ngắn</w:t>
      </w:r>
      <w:r>
        <w:t xml:space="preserve"> :</w:t>
      </w:r>
      <w:r>
        <w:t xml:space="preserve"> lúc</w:t>
      </w:r>
      <w:r>
        <w:t xml:space="preserve"> nầy.</w:t>
      </w:r>
      <w:r>
        <w:t xml:space="preserve"> 2.</w:t>
      </w:r>
      <w:r>
        <w:t xml:space="preserve"> Thời,</w:t>
      </w:r>
      <w:r>
        <w:t xml:space="preserve"> buôi:</w:t>
      </w:r>
      <w:r>
        <w:t xml:space="preserve"> Sông</w:t>
      </w:r>
      <w:r>
        <w:t xml:space="preserve"> có</w:t>
      </w:r>
      <w:r>
        <w:t xml:space="preserve"> khúc,</w:t>
      </w:r>
      <w:r>
        <w:t xml:space="preserve"> người</w:t>
      </w:r>
      <w:r>
        <w:t xml:space="preserve"> có</w:t>
      </w:r>
      <w:r>
        <w:t xml:space="preserve"> lúc</w:t>
      </w:r>
      <w:r>
        <w:t xml:space="preserve"> Cf.</w:t>
      </w:r>
      <w:r>
        <w:t xml:space="preserve"> ngữ).</w:t>
      </w:r>
      <w:r>
        <w:t xml:space="preserve"> `</w:t>
      </w:r>
    </w:p>
    <w:p>
      <w:r>
        <w:rPr>
          <w:b/>
        </w:rPr>
        <w:t>LÚC LẮC</w:t>
      </w:r>
      <w:r>
        <w:rPr>
          <w:i/>
        </w:rPr>
        <w:t xml:space="preserve"> động từ</w:t>
      </w:r>
      <w:r>
        <w:t xml:space="preserve"> Lắc</w:t>
      </w:r>
      <w:r>
        <w:t xml:space="preserve"> qua</w:t>
      </w:r>
      <w:r>
        <w:t xml:space="preserve"> lắc</w:t>
      </w:r>
      <w:r>
        <w:t xml:space="preserve"> lại.</w:t>
      </w:r>
    </w:p>
    <w:p>
      <w:r>
        <w:rPr>
          <w:b/>
        </w:rPr>
        <w:t>LÚC NHÚC</w:t>
      </w:r>
      <w:r>
        <w:rPr>
          <w:i/>
        </w:rPr>
        <w:t xml:space="preserve"> danh từ</w:t>
      </w:r>
      <w:r>
        <w:t xml:space="preserve"> Nạo</w:t>
      </w:r>
      <w:r>
        <w:t xml:space="preserve"> ngoo</w:t>
      </w:r>
      <w:r>
        <w:t xml:space="preserve"> đầy:</w:t>
      </w:r>
      <w:r>
        <w:t xml:space="preserve"> Đàn</w:t>
      </w:r>
      <w:r>
        <w:t xml:space="preserve"> kiến</w:t>
      </w:r>
      <w:r>
        <w:t xml:space="preserve"> lúc</w:t>
      </w:r>
      <w:r>
        <w:t xml:space="preserve"> nhúc.</w:t>
      </w:r>
    </w:p>
    <w:p>
      <w:r>
        <w:rPr>
          <w:b/>
        </w:rPr>
        <w:t>LÚC THÚC</w:t>
      </w:r>
      <w:r>
        <w:rPr>
          <w:i/>
        </w:rPr>
        <w:t xml:space="preserve"> tính từ</w:t>
      </w:r>
      <w:r>
        <w:t xml:space="preserve"> Yỏ</w:t>
      </w:r>
      <w:r>
        <w:t xml:space="preserve"> về</w:t>
      </w:r>
      <w:r>
        <w:t xml:space="preserve"> siêng</w:t>
      </w:r>
      <w:r>
        <w:t xml:space="preserve"> năng,</w:t>
      </w:r>
      <w:r>
        <w:t xml:space="preserve"> không</w:t>
      </w:r>
      <w:r>
        <w:t xml:space="preserve"> nghỉ</w:t>
      </w:r>
      <w:r>
        <w:t xml:space="preserve"> :</w:t>
      </w:r>
      <w:r>
        <w:t xml:space="preserve"> Lúc</w:t>
      </w:r>
      <w:r>
        <w:t xml:space="preserve"> thức</w:t>
      </w:r>
      <w:r>
        <w:t xml:space="preserve"> lầm</w:t>
      </w:r>
      <w:r>
        <w:t xml:space="preserve"> việc</w:t>
      </w:r>
      <w:r>
        <w:t xml:space="preserve"> suối</w:t>
      </w:r>
      <w:r>
        <w:t xml:space="preserve"> ngày.</w:t>
      </w:r>
    </w:p>
    <w:p>
      <w:r>
        <w:rPr>
          <w:b/>
        </w:rPr>
        <w:t>LỤC</w:t>
      </w:r>
      <w:r>
        <w:t xml:space="preserve"> át</w:t>
      </w:r>
      <w:r>
        <w:t xml:space="preserve"> 1.</w:t>
      </w:r>
      <w:r>
        <w:t xml:space="preserve"> Lật</w:t>
      </w:r>
      <w:r>
        <w:t xml:space="preserve"> có</w:t>
      </w:r>
      <w:r>
        <w:t xml:space="preserve"> mà</w:t>
      </w:r>
      <w:r>
        <w:t xml:space="preserve"> khám</w:t>
      </w:r>
      <w:r>
        <w:t xml:space="preserve"> xét</w:t>
      </w:r>
      <w:r>
        <w:t xml:space="preserve"> kỹ</w:t>
      </w:r>
      <w:r>
        <w:t xml:space="preserve"> :</w:t>
      </w:r>
      <w:r>
        <w:t xml:space="preserve"> Lực</w:t>
      </w:r>
      <w:r>
        <w:t xml:space="preserve"> va-li</w:t>
      </w:r>
      <w:r>
        <w:t xml:space="preserve"> 2.</w:t>
      </w:r>
      <w:r>
        <w:t xml:space="preserve"> dị.</w:t>
      </w:r>
      <w:r>
        <w:t xml:space="preserve"> Thầy</w:t>
      </w:r>
      <w:r>
        <w:t xml:space="preserve"> sãi</w:t>
      </w:r>
      <w:r>
        <w:t xml:space="preserve"> Cao-miên</w:t>
      </w:r>
      <w:r>
        <w:t xml:space="preserve"> :</w:t>
      </w:r>
      <w:r>
        <w:t xml:space="preserve"> Ông</w:t>
      </w:r>
      <w:r>
        <w:t xml:space="preserve"> lực.</w:t>
      </w:r>
    </w:p>
    <w:p>
      <w:r>
        <w:rPr>
          <w:b/>
        </w:rPr>
        <w:t>LỤC</w:t>
      </w:r>
      <w:r>
        <w:rPr>
          <w:i/>
        </w:rPr>
        <w:t xml:space="preserve"> tính từ</w:t>
      </w:r>
      <w:r>
        <w:t xml:space="preserve"> Màu</w:t>
      </w:r>
      <w:r>
        <w:t xml:space="preserve"> xenh</w:t>
      </w:r>
      <w:r>
        <w:t xml:space="preserve"> là</w:t>
      </w:r>
      <w:r>
        <w:t xml:space="preserve"> cây.”</w:t>
      </w:r>
    </w:p>
    <w:p>
      <w:r>
        <w:rPr>
          <w:b/>
        </w:rPr>
        <w:t>LỤC</w:t>
      </w:r>
      <w:r>
        <w:rPr>
          <w:i/>
        </w:rPr>
        <w:t xml:space="preserve"> số từ</w:t>
      </w:r>
      <w:r>
        <w:t xml:space="preserve"> Sáu.</w:t>
      </w:r>
    </w:p>
    <w:p>
      <w:r>
        <w:rPr>
          <w:b/>
        </w:rPr>
        <w:t>LỤC</w:t>
      </w:r>
      <w:r>
        <w:t xml:space="preserve"> ht,</w:t>
      </w:r>
      <w:r>
        <w:t xml:space="preserve"> (khd)</w:t>
      </w:r>
      <w:r>
        <w:t xml:space="preserve"> Ghỉ,</w:t>
      </w:r>
      <w:r>
        <w:t xml:space="preserve"> chép:</w:t>
      </w:r>
      <w:r>
        <w:t xml:space="preserve"> Đăng</w:t>
      </w:r>
      <w:r>
        <w:t xml:space="preserve"> lực.</w:t>
      </w:r>
    </w:p>
    <w:p>
      <w:r>
        <w:rPr>
          <w:b/>
        </w:rPr>
        <w:t>LỤC 1.</w:t>
      </w:r>
      <w:r>
        <w:t xml:space="preserve"> ht,</w:t>
      </w:r>
      <w:r>
        <w:t xml:space="preserve"> (hd)</w:t>
      </w:r>
      <w:r>
        <w:t xml:space="preserve"> Trên</w:t>
      </w:r>
      <w:r>
        <w:t xml:space="preserve"> cạn,</w:t>
      </w:r>
      <w:r>
        <w:t xml:space="preserve"> đất</w:t>
      </w:r>
      <w:r>
        <w:t xml:space="preserve"> liền</w:t>
      </w:r>
      <w:r>
        <w:t xml:space="preserve"> :</w:t>
      </w:r>
      <w:r>
        <w:t xml:space="preserve"> (ợe</w:t>
      </w:r>
      <w:r>
        <w:t xml:space="preserve"> đị:</w:t>
      </w:r>
      <w:r>
        <w:t xml:space="preserve"> __.#,</w:t>
      </w:r>
      <w:r>
        <w:t xml:space="preserve"> Đường,</w:t>
      </w:r>
      <w:r>
        <w:t xml:space="preserve"> l8:</w:t>
      </w:r>
      <w:r>
        <w:t xml:space="preserve"> Lục</w:t>
      </w:r>
      <w:r>
        <w:t xml:space="preserve"> lộ.</w:t>
      </w:r>
    </w:p>
    <w:p>
      <w:r>
        <w:rPr>
          <w:b/>
        </w:rPr>
        <w:t>LỤC ÂM</w:t>
      </w:r>
      <w:r>
        <w:rPr>
          <w:i/>
        </w:rPr>
        <w:t xml:space="preserve"> tính từ</w:t>
      </w:r>
      <w:r>
        <w:t xml:space="preserve"> Có</w:t>
      </w:r>
      <w:r>
        <w:t xml:space="preserve"> sáu</w:t>
      </w:r>
      <w:r>
        <w:t xml:space="preserve"> am:</w:t>
      </w:r>
    </w:p>
    <w:p>
      <w:r>
        <w:rPr>
          <w:b/>
        </w:rPr>
        <w:t>LỤC BẤT</w:t>
      </w:r>
      <w:r>
        <w:t xml:space="preserve"> di</w:t>
      </w:r>
      <w:r>
        <w:t xml:space="preserve"> Thề</w:t>
      </w:r>
      <w:r>
        <w:t xml:space="preserve"> thơ</w:t>
      </w:r>
      <w:r>
        <w:t xml:space="preserve"> câu</w:t>
      </w:r>
      <w:r>
        <w:t xml:space="preserve"> trên</w:t>
      </w:r>
      <w:r>
        <w:t xml:space="preserve"> sáu</w:t>
      </w:r>
      <w:r>
        <w:t xml:space="preserve"> chỉ</w:t>
      </w:r>
      <w:r>
        <w:t xml:space="preserve"> câu</w:t>
      </w:r>
      <w:r>
        <w:t xml:space="preserve"> dưới</w:t>
      </w:r>
      <w:r>
        <w:t xml:space="preserve"> tám</w:t>
      </w:r>
      <w:r>
        <w:t xml:space="preserve"> chữ.</w:t>
      </w:r>
    </w:p>
    <w:p>
      <w:r>
        <w:rPr>
          <w:b/>
        </w:rPr>
        <w:t>LỤC BÌ</w:t>
      </w:r>
      <w:r>
        <w:rPr>
          <w:i/>
        </w:rPr>
        <w:t xml:space="preserve"> danh từ</w:t>
      </w:r>
      <w:r>
        <w:t xml:space="preserve"> Thực,</w:t>
      </w:r>
      <w:r>
        <w:t xml:space="preserve"> Da</w:t>
      </w:r>
      <w:r>
        <w:t xml:space="preserve"> cây</w:t>
      </w:r>
      <w:r>
        <w:t xml:space="preserve"> nằm</w:t>
      </w:r>
      <w:r>
        <w:t xml:space="preserve"> dưới</w:t>
      </w:r>
      <w:r>
        <w:t xml:space="preserve"> lớp</w:t>
      </w:r>
    </w:p>
    <w:p>
      <w:r>
        <w:rPr>
          <w:b/>
        </w:rPr>
        <w:t xml:space="preserve">LỤC BÌNH </w:t>
      </w:r>
      <w:r>
        <w:t xml:space="preserve"> Nh</w:t>
      </w:r>
      <w:r>
        <w:t xml:space="preserve"> tộc</w:t>
      </w:r>
      <w:r>
        <w:t xml:space="preserve"> bình.</w:t>
      </w:r>
    </w:p>
    <w:p>
      <w:r>
        <w:rPr>
          <w:b/>
        </w:rPr>
        <w:t>LỤC BỘ</w:t>
      </w:r>
      <w:r>
        <w:t xml:space="preserve"> dị.</w:t>
      </w:r>
      <w:r>
        <w:t xml:space="preserve"> Sáu</w:t>
      </w:r>
      <w:r>
        <w:t xml:space="preserve"> bộ</w:t>
      </w:r>
      <w:r>
        <w:t xml:space="preserve"> trong</w:t>
      </w:r>
      <w:r>
        <w:t xml:space="preserve"> triều</w:t>
      </w:r>
      <w:r>
        <w:t xml:space="preserve"> đình</w:t>
      </w:r>
      <w:r>
        <w:t xml:space="preserve"> ngày</w:t>
      </w:r>
      <w:r>
        <w:t xml:space="preserve"> xư</w:t>
      </w:r>
    </w:p>
    <w:p>
      <w:r>
        <w:rPr>
          <w:b/>
        </w:rPr>
        <w:t>LỤC CÁNH</w:t>
      </w:r>
      <w:r>
        <w:rPr>
          <w:i/>
        </w:rPr>
        <w:t xml:space="preserve"> tính từ</w:t>
      </w:r>
      <w:r>
        <w:t xml:space="preserve"> Có</w:t>
      </w:r>
      <w:r>
        <w:t xml:space="preserve"> sáu</w:t>
      </w:r>
      <w:r>
        <w:t xml:space="preserve"> cánh</w:t>
      </w:r>
      <w:r>
        <w:t xml:space="preserve"> :</w:t>
      </w:r>
      <w:r>
        <w:t xml:space="preserve"> Họa</w:t>
      </w:r>
      <w:r>
        <w:t xml:space="preserve"> lục</w:t>
      </w:r>
      <w:r>
        <w:t xml:space="preserve"> cán</w:t>
      </w:r>
    </w:p>
    <w:p>
      <w:r>
        <w:rPr>
          <w:b/>
        </w:rPr>
        <w:t xml:space="preserve">LỤC CĂN </w:t>
      </w:r>
      <w:r>
        <w:t xml:space="preserve"> Phật</w:t>
      </w:r>
      <w:r>
        <w:t xml:space="preserve"> Sáu</w:t>
      </w:r>
      <w:r>
        <w:t xml:space="preserve"> ca:</w:t>
      </w:r>
      <w:r>
        <w:t xml:space="preserve"> mất,</w:t>
      </w:r>
      <w:r>
        <w:t xml:space="preserve"> tái,</w:t>
      </w:r>
      <w:r>
        <w:t xml:space="preserve"> mới,</w:t>
      </w:r>
      <w:r>
        <w:t xml:space="preserve"> lưới,</w:t>
      </w:r>
      <w:r>
        <w:t xml:space="preserve"> thân</w:t>
      </w:r>
      <w:r>
        <w:t xml:space="preserve"> mình,</w:t>
      </w:r>
      <w:r>
        <w:t xml:space="preserve"> ÿ.</w:t>
      </w:r>
      <w:r>
        <w:t xml:space="preserve"> .</w:t>
      </w:r>
    </w:p>
    <w:p>
      <w:r>
        <w:rPr>
          <w:b/>
        </w:rPr>
        <w:t>LỤC CỐC</w:t>
      </w:r>
      <w:r>
        <w:t xml:space="preserve"> dt</w:t>
      </w:r>
      <w:r>
        <w:t xml:space="preserve"> Sáu</w:t>
      </w:r>
      <w:r>
        <w:t xml:space="preserve"> thứ</w:t>
      </w:r>
      <w:r>
        <w:t xml:space="preserve"> hạt:</w:t>
      </w:r>
      <w:r>
        <w:t xml:space="preserve"> đạo</w:t>
      </w:r>
      <w:r>
        <w:t xml:space="preserve"> (nếp),</w:t>
      </w:r>
      <w:r>
        <w:t xml:space="preserve"> lương</w:t>
      </w:r>
      <w:r>
        <w:t xml:space="preserve"> (lúa</w:t>
      </w:r>
      <w:r>
        <w:t xml:space="preserve"> tả),</w:t>
      </w:r>
      <w:r>
        <w:t xml:space="preserve"> thúc</w:t>
      </w:r>
      <w:r>
        <w:t xml:space="preserve"> (đậu),</w:t>
      </w:r>
      <w:r>
        <w:t xml:space="preserve"> mạch</w:t>
      </w:r>
      <w:r>
        <w:t xml:space="preserve"> (lúa</w:t>
      </w:r>
      <w:r>
        <w:t xml:space="preserve"> mì,</w:t>
      </w:r>
      <w:r>
        <w:t xml:space="preserve"> thế</w:t>
      </w:r>
      <w:r>
        <w:t xml:space="preserve"> (hờ),</w:t>
      </w:r>
      <w:r>
        <w:t xml:space="preserve"> tác</w:t>
      </w:r>
      <w:r>
        <w:t xml:space="preserve"> (bâp).</w:t>
      </w:r>
    </w:p>
    <w:p>
      <w:r>
        <w:rPr>
          <w:b/>
        </w:rPr>
        <w:t>ĐỤC CỤC</w:t>
      </w:r>
      <w:r>
        <w:t xml:space="preserve"> dt</w:t>
      </w:r>
      <w:r>
        <w:t xml:space="preserve"> 1,</w:t>
      </w:r>
      <w:r>
        <w:t xml:space="preserve"> Tiếng</w:t>
      </w:r>
      <w:r>
        <w:t xml:space="preserve"> gỗ</w:t>
      </w:r>
      <w:r>
        <w:t xml:space="preserve"> hoặc</w:t>
      </w:r>
      <w:r>
        <w:t xml:space="preserve"> vật</w:t>
      </w:r>
      <w:r>
        <w:t xml:space="preserve"> cứng</w:t>
      </w:r>
      <w:r>
        <w:t xml:space="preserve"> chạm</w:t>
      </w:r>
      <w:r>
        <w:t xml:space="preserve"> vào</w:t>
      </w:r>
      <w:r>
        <w:t xml:space="preserve"> nhau.</w:t>
      </w:r>
      <w:r>
        <w:t xml:space="preserve"> 2.</w:t>
      </w:r>
      <w:r>
        <w:t xml:space="preserve"> trị</w:t>
      </w:r>
      <w:r>
        <w:t xml:space="preserve"> Từng</w:t>
      </w:r>
      <w:r>
        <w:t xml:space="preserve"> cục:</w:t>
      </w:r>
      <w:r>
        <w:t xml:space="preserve"> đợc</w:t>
      </w:r>
      <w:r>
        <w:t xml:space="preserve"> cực</w:t>
      </w:r>
      <w:r>
        <w:t xml:space="preserve"> lồn</w:t>
      </w:r>
      <w:r>
        <w:t xml:space="preserve"> hòn.</w:t>
      </w:r>
    </w:p>
    <w:p>
      <w:r>
        <w:rPr>
          <w:b/>
        </w:rPr>
        <w:t>LỤC CUNG ÂM GIẢI</w:t>
      </w:r>
      <w:r>
        <w:rPr>
          <w:i/>
        </w:rPr>
        <w:t xml:space="preserve"> danh từ</w:t>
      </w:r>
      <w:r>
        <w:t xml:space="preserve"> Âm</w:t>
      </w:r>
      <w:r>
        <w:t xml:space="preserve"> Âm</w:t>
      </w:r>
      <w:r>
        <w:t xml:space="preserve"> gíi</w:t>
      </w:r>
    </w:p>
    <w:p>
      <w:r>
        <w:rPr>
          <w:b/>
        </w:rPr>
        <w:t>CỔ</w:t>
      </w:r>
      <w:r>
        <w:t xml:space="preserve"> sốu</w:t>
      </w:r>
      <w:r>
        <w:t xml:space="preserve"> cung,</w:t>
      </w:r>
      <w:r>
        <w:t xml:space="preserve"> Š</w:t>
      </w:r>
    </w:p>
    <w:p>
      <w:r>
        <w:rPr>
          <w:b/>
        </w:rPr>
        <w:t>LỤC DIỆN</w:t>
      </w:r>
      <w:r>
        <w:rPr>
          <w:i/>
        </w:rPr>
        <w:t xml:space="preserve"> tính từ</w:t>
      </w:r>
      <w:r>
        <w:t xml:space="preserve"> Sáu</w:t>
      </w:r>
      <w:r>
        <w:t xml:space="preserve"> mặt:</w:t>
      </w:r>
      <w:r>
        <w:t xml:space="preserve"> Hình</w:t>
      </w:r>
      <w:r>
        <w:t xml:space="preserve"> lục</w:t>
      </w:r>
      <w:r>
        <w:t xml:space="preserve"> điện.</w:t>
      </w:r>
    </w:p>
    <w:p>
      <w:r>
        <w:rPr>
          <w:b/>
        </w:rPr>
        <w:t>LỤC DIỆP</w:t>
      </w:r>
      <w:r>
        <w:t xml:space="preserve"> dt</w:t>
      </w:r>
      <w:r>
        <w:t xml:space="preserve"> Lá</w:t>
      </w:r>
      <w:r>
        <w:t xml:space="preserve"> xanh,</w:t>
      </w:r>
    </w:p>
    <w:p>
      <w:r>
        <w:rPr>
          <w:b/>
        </w:rPr>
        <w:t>LỤC DIỆP CHẤT</w:t>
      </w:r>
      <w:r>
        <w:rPr>
          <w:i/>
        </w:rPr>
        <w:t xml:space="preserve"> danh từ</w:t>
      </w:r>
      <w:r>
        <w:t xml:space="preserve"> Chất</w:t>
      </w:r>
      <w:r>
        <w:t xml:space="preserve"> xanh</w:t>
      </w:r>
      <w:r>
        <w:t xml:space="preserve"> trong</w:t>
      </w:r>
      <w:r>
        <w:t xml:space="preserve"> tế</w:t>
      </w:r>
      <w:r>
        <w:t xml:space="preserve"> bao</w:t>
      </w:r>
      <w:r>
        <w:t xml:space="preserve"> của</w:t>
      </w:r>
      <w:r>
        <w:t xml:space="preserve"> lá.</w:t>
      </w:r>
    </w:p>
    <w:p>
      <w:r>
        <w:rPr>
          <w:b/>
        </w:rPr>
        <w:t xml:space="preserve">LỤC ĐIỆP TỐ </w:t>
      </w:r>
      <w:r>
        <w:t xml:space="preserve"> Nhị,</w:t>
      </w:r>
      <w:r>
        <w:t xml:space="preserve"> tục</w:t>
      </w:r>
      <w:r>
        <w:t xml:space="preserve"> điệp</w:t>
      </w:r>
      <w:r>
        <w:t xml:space="preserve"> chất.</w:t>
      </w:r>
    </w:p>
    <w:p>
      <w:r>
        <w:rPr>
          <w:b/>
        </w:rPr>
        <w:t xml:space="preserve">LỤC ĐẠI </w:t>
      </w:r>
      <w:r>
        <w:t xml:space="preserve"> Phật.</w:t>
      </w:r>
      <w:r>
        <w:t xml:space="preserve"> Sáu</w:t>
      </w:r>
      <w:r>
        <w:t xml:space="preserve"> cái</w:t>
      </w:r>
      <w:r>
        <w:t xml:space="preserve"> thề</w:t>
      </w:r>
      <w:r>
        <w:t xml:space="preserve"> tính</w:t>
      </w:r>
      <w:r>
        <w:t xml:space="preserve"> lớn</w:t>
      </w:r>
      <w:r>
        <w:t xml:space="preserve"> làm</w:t>
      </w:r>
      <w:r>
        <w:t xml:space="preserve"> thành</w:t>
      </w:r>
      <w:r>
        <w:t xml:space="preserve"> vạn</w:t>
      </w:r>
      <w:r>
        <w:t xml:space="preserve"> vật:</w:t>
      </w:r>
      <w:r>
        <w:t xml:space="preserve"> Đất,</w:t>
      </w:r>
      <w:r>
        <w:t xml:space="preserve"> nước,</w:t>
      </w:r>
      <w:r>
        <w:t xml:space="preserve"> gió,</w:t>
      </w:r>
      <w:r>
        <w:t xml:space="preserve"> lửa,</w:t>
      </w:r>
      <w:r>
        <w:t xml:space="preserve"> hư</w:t>
      </w:r>
      <w:r>
        <w:t xml:space="preserve"> không</w:t>
      </w:r>
      <w:r>
        <w:t xml:space="preserve"> và</w:t>
      </w:r>
      <w:r>
        <w:t xml:space="preserve"> tâm</w:t>
      </w:r>
      <w:r>
        <w:t xml:space="preserve"> thức</w:t>
      </w:r>
      <w:r>
        <w:t xml:space="preserve"> (ống</w:t>
      </w:r>
      <w:r>
        <w:t xml:space="preserve"> Phạn</w:t>
      </w:r>
      <w:r>
        <w:t xml:space="preserve"> gọi</w:t>
      </w:r>
      <w:r>
        <w:t xml:space="preserve"> là</w:t>
      </w:r>
      <w:r>
        <w:t xml:space="preserve"> Ma</w:t>
      </w:r>
      <w:r>
        <w:t xml:space="preserve"> hà),</w:t>
      </w:r>
      <w:r>
        <w:t xml:space="preserve"> _</w:t>
      </w:r>
      <w:r>
        <w:t xml:space="preserve"> LỤC</w:t>
      </w:r>
      <w:r>
        <w:t xml:space="preserve"> ĐẠI</w:t>
      </w:r>
      <w:r>
        <w:t xml:space="preserve"> DUYÊN</w:t>
      </w:r>
      <w:r>
        <w:t xml:space="preserve"> KHỞI</w:t>
      </w:r>
      <w:r>
        <w:t xml:space="preserve"> Phật,</w:t>
      </w:r>
      <w:r>
        <w:t xml:space="preserve"> Duyên</w:t>
      </w:r>
      <w:r>
        <w:t xml:space="preserve"> sinh</w:t>
      </w:r>
      <w:r>
        <w:t xml:space="preserve"> của</w:t>
      </w:r>
      <w:r>
        <w:t xml:space="preserve"> sấu</w:t>
      </w:r>
      <w:r>
        <w:t xml:space="preserve"> cái</w:t>
      </w:r>
      <w:r>
        <w:t xml:space="preserve"> lớn</w:t>
      </w:r>
      <w:r>
        <w:t xml:space="preserve"> :</w:t>
      </w:r>
      <w:r>
        <w:t xml:space="preserve"> lục</w:t>
      </w:r>
      <w:r>
        <w:t xml:space="preserve"> đại</w:t>
      </w:r>
      <w:r>
        <w:t xml:space="preserve"> là</w:t>
      </w:r>
      <w:r>
        <w:t xml:space="preserve"> thân</w:t>
      </w:r>
      <w:r>
        <w:t xml:space="preserve"> -</w:t>
      </w:r>
      <w:r>
        <w:t xml:space="preserve"> của</w:t>
      </w:r>
      <w:r>
        <w:t xml:space="preserve"> Phật</w:t>
      </w:r>
      <w:r>
        <w:t xml:space="preserve"> vì</w:t>
      </w:r>
      <w:r>
        <w:t xml:space="preserve"> Phật</w:t>
      </w:r>
      <w:r>
        <w:t xml:space="preserve"> và</w:t>
      </w:r>
      <w:r>
        <w:t xml:space="preserve"> chúng</w:t>
      </w:r>
      <w:r>
        <w:t xml:space="preserve"> sanh</w:t>
      </w:r>
      <w:r>
        <w:t xml:space="preserve"> đều</w:t>
      </w:r>
      <w:r>
        <w:t xml:space="preserve"> do</w:t>
      </w:r>
      <w:r>
        <w:t xml:space="preserve"> sáu</w:t>
      </w:r>
      <w:r>
        <w:t xml:space="preserve"> đại</w:t>
      </w:r>
      <w:r>
        <w:t xml:space="preserve"> mà</w:t>
      </w:r>
      <w:r>
        <w:t xml:space="preserve"> tạo</w:t>
      </w:r>
      <w:r>
        <w:t xml:space="preserve"> thành</w:t>
      </w:r>
      <w:r>
        <w:t xml:space="preserve"> và</w:t>
      </w:r>
      <w:r>
        <w:t xml:space="preserve"> vạn</w:t>
      </w:r>
      <w:r>
        <w:t xml:space="preserve"> vật</w:t>
      </w:r>
      <w:r>
        <w:t xml:space="preserve"> trong</w:t>
      </w:r>
      <w:r>
        <w:t xml:space="preserve"> vũ</w:t>
      </w:r>
      <w:r>
        <w:t xml:space="preserve"> trụ</w:t>
      </w:r>
      <w:r>
        <w:t xml:space="preserve"> cũng</w:t>
      </w:r>
      <w:r>
        <w:t xml:space="preserve"> đầu</w:t>
      </w:r>
      <w:r>
        <w:t xml:space="preserve"> do</w:t>
      </w:r>
      <w:r>
        <w:t xml:space="preserve"> bản</w:t>
      </w:r>
      <w:r>
        <w:t xml:space="preserve"> thề</w:t>
      </w:r>
      <w:r>
        <w:t xml:space="preserve"> lục</w:t>
      </w:r>
      <w:r>
        <w:t xml:space="preserve"> đại</w:t>
      </w:r>
      <w:r>
        <w:t xml:space="preserve"> ấy</w:t>
      </w:r>
      <w:r>
        <w:t xml:space="preserve"> mà</w:t>
      </w:r>
      <w:r>
        <w:t xml:space="preserve"> biến</w:t>
      </w:r>
      <w:r>
        <w:t xml:space="preserve"> hóa.</w:t>
      </w:r>
    </w:p>
    <w:p>
      <w:r>
        <w:rPr>
          <w:b/>
        </w:rPr>
        <w:t>LỤC ĐẠI NHỊ</w:t>
      </w:r>
      <w:r>
        <w:t xml:space="preserve"> tr</w:t>
      </w:r>
      <w:r>
        <w:t xml:space="preserve"> Thực.</w:t>
      </w:r>
      <w:r>
        <w:t xml:space="preserve"> Có</w:t>
      </w:r>
      <w:r>
        <w:t xml:space="preserve"> sốu</w:t>
      </w:r>
      <w:r>
        <w:t xml:space="preserve"> đội</w:t>
      </w:r>
      <w:r>
        <w:t xml:space="preserve"> nhị.</w:t>
      </w:r>
    </w:p>
    <w:p>
      <w:r>
        <w:rPr>
          <w:b/>
        </w:rPr>
        <w:t>LỤC ĐỊA</w:t>
      </w:r>
      <w:r>
        <w:t xml:space="preserve"> dị,</w:t>
      </w:r>
      <w:r>
        <w:t xml:space="preserve"> Đt</w:t>
      </w:r>
      <w:r>
        <w:t xml:space="preserve"> lần</w:t>
      </w:r>
      <w:r>
        <w:t xml:space="preserve"> :</w:t>
      </w:r>
      <w:r>
        <w:t xml:space="preserve"> lục</w:t>
      </w:r>
      <w:r>
        <w:t xml:space="preserve"> địa</w:t>
      </w:r>
      <w:r>
        <w:t xml:space="preserve"> Á-châu.</w:t>
      </w:r>
    </w:p>
    <w:p>
      <w:r>
        <w:rPr>
          <w:b/>
        </w:rPr>
        <w:t xml:space="preserve">LỤC ĐỘ </w:t>
      </w:r>
      <w:r>
        <w:t xml:space="preserve"> Piột,</w:t>
      </w:r>
      <w:r>
        <w:t xml:space="preserve"> Sáu</w:t>
      </w:r>
      <w:r>
        <w:t xml:space="preserve"> phép</w:t>
      </w:r>
      <w:r>
        <w:t xml:space="preserve"> tạ</w:t>
      </w:r>
      <w:r>
        <w:t xml:space="preserve"> hành</w:t>
      </w:r>
      <w:r>
        <w:t xml:space="preserve"> của</w:t>
      </w:r>
      <w:r>
        <w:t xml:space="preserve"> Đề.</w:t>
      </w:r>
      <w:r>
        <w:t xml:space="preserve"> tất</w:t>
      </w:r>
      <w:r>
        <w:t xml:space="preserve"> đề</w:t>
      </w:r>
      <w:r>
        <w:t xml:space="preserve"> tự</w:t>
      </w:r>
      <w:r>
        <w:t xml:space="preserve"> độ</w:t>
      </w:r>
      <w:r>
        <w:t xml:space="preserve"> mình</w:t>
      </w:r>
      <w:r>
        <w:t xml:space="preserve"> và</w:t>
      </w:r>
      <w:r>
        <w:t xml:space="preserve"> cứu</w:t>
      </w:r>
      <w:r>
        <w:t xml:space="preserve"> độ</w:t>
      </w:r>
      <w:r>
        <w:t xml:space="preserve"> chúng</w:t>
      </w:r>
      <w:r>
        <w:t xml:space="preserve"> -sinh:;</w:t>
      </w:r>
      <w:r>
        <w:t xml:space="preserve"> Bế</w:t>
      </w:r>
      <w:r>
        <w:t xml:space="preserve"> thí,</w:t>
      </w:r>
      <w:r>
        <w:t xml:space="preserve"> giữ</w:t>
      </w:r>
      <w:r>
        <w:t xml:space="preserve"> giới,</w:t>
      </w:r>
      <w:r>
        <w:t xml:space="preserve"> nhẫn</w:t>
      </w:r>
      <w:r>
        <w:t xml:space="preserve"> nhục,</w:t>
      </w:r>
      <w:r>
        <w:t xml:space="preserve"> tỉnh</w:t>
      </w:r>
      <w:r>
        <w:t xml:space="preserve"> tiền,</w:t>
      </w:r>
      <w:r>
        <w:t xml:space="preserve"> thiền</w:t>
      </w:r>
      <w:r>
        <w:t xml:space="preserve"> định,</w:t>
      </w:r>
      <w:r>
        <w:t xml:space="preserve"> bát</w:t>
      </w:r>
      <w:r>
        <w:t xml:space="preserve"> nhà.</w:t>
      </w:r>
    </w:p>
    <w:p>
      <w:r>
        <w:rPr>
          <w:b/>
        </w:rPr>
        <w:t>LỤC ĐỤC</w:t>
      </w:r>
      <w:r>
        <w:t xml:space="preserve"> dL,</w:t>
      </w:r>
      <w:r>
        <w:t xml:space="preserve"> Không</w:t>
      </w:r>
      <w:r>
        <w:t xml:space="preserve"> hòa</w:t>
      </w:r>
      <w:r>
        <w:t xml:space="preserve"> thuận:</w:t>
      </w:r>
      <w:r>
        <w:t xml:space="preserve"> Ảnh</w:t>
      </w:r>
      <w:r>
        <w:t xml:space="preserve"> em</w:t>
      </w:r>
      <w:r>
        <w:t xml:space="preserve"> lục</w:t>
      </w:r>
      <w:r>
        <w:t xml:space="preserve"> đục</w:t>
      </w:r>
      <w:r>
        <w:t xml:space="preserve"> nhau,</w:t>
      </w:r>
      <w:r>
        <w:t xml:space="preserve"> h</w:t>
      </w:r>
      <w:r>
        <w:t xml:space="preserve"> :</w:t>
      </w:r>
    </w:p>
    <w:p>
      <w:r>
        <w:rPr>
          <w:b/>
        </w:rPr>
        <w:t>LỤC GIÁC</w:t>
      </w:r>
      <w:r>
        <w:t xml:space="preserve"> tt</w:t>
      </w:r>
      <w:r>
        <w:t xml:space="preserve"> Có</w:t>
      </w:r>
      <w:r>
        <w:t xml:space="preserve"> sáu</w:t>
      </w:r>
      <w:r>
        <w:t xml:space="preserve"> gốc:</w:t>
      </w:r>
      <w:r>
        <w:t xml:space="preserve"> Hình</w:t>
      </w:r>
      <w:r>
        <w:t xml:space="preserve"> lạc</w:t>
      </w:r>
      <w:r>
        <w:t xml:space="preserve"> giác.</w:t>
      </w:r>
    </w:p>
    <w:p>
      <w:r>
        <w:rPr>
          <w:b/>
        </w:rPr>
        <w:t xml:space="preserve">LỤC HÒA </w:t>
      </w:r>
      <w:r>
        <w:t xml:space="preserve"> Piật,</w:t>
      </w:r>
      <w:r>
        <w:t xml:space="preserve"> Sáu</w:t>
      </w:r>
      <w:r>
        <w:t xml:space="preserve"> điều</w:t>
      </w:r>
      <w:r>
        <w:t xml:space="preserve"> hồa:</w:t>
      </w:r>
      <w:r>
        <w:t xml:space="preserve"> thân</w:t>
      </w:r>
      <w:r>
        <w:t xml:space="preserve"> hòa</w:t>
      </w:r>
      <w:r>
        <w:t xml:space="preserve"> (ở</w:t>
      </w:r>
      <w:r>
        <w:t xml:space="preserve"> với</w:t>
      </w:r>
      <w:r>
        <w:t xml:space="preserve"> nhau</w:t>
      </w:r>
      <w:r>
        <w:t xml:space="preserve"> hòa</w:t>
      </w:r>
      <w:r>
        <w:t xml:space="preserve"> thuận),</w:t>
      </w:r>
      <w:r>
        <w:t xml:space="preserve"> khầu</w:t>
      </w:r>
      <w:r>
        <w:t xml:space="preserve"> hòa,</w:t>
      </w:r>
      <w:r>
        <w:t xml:space="preserve"> ý</w:t>
      </w:r>
      <w:r>
        <w:t xml:space="preserve"> hòa,</w:t>
      </w:r>
      <w:r>
        <w:t xml:space="preserve"> giới</w:t>
      </w:r>
      <w:r>
        <w:t xml:space="preserve"> hòa</w:t>
      </w:r>
      <w:r>
        <w:t xml:space="preserve"> (cùng</w:t>
      </w:r>
      <w:r>
        <w:t xml:space="preserve"> giới</w:t>
      </w:r>
      <w:r>
        <w:t xml:space="preserve"> mà</w:t>
      </w:r>
      <w:r>
        <w:t xml:space="preserve"> tụ</w:t>
      </w:r>
      <w:r>
        <w:t xml:space="preserve"> tập</w:t>
      </w:r>
      <w:r>
        <w:t xml:space="preserve"> hòa</w:t>
      </w:r>
      <w:r>
        <w:t xml:space="preserve"> hợp),</w:t>
      </w:r>
      <w:r>
        <w:t xml:space="preserve"> kiến</w:t>
      </w:r>
      <w:r>
        <w:t xml:space="preserve"> thức</w:t>
      </w:r>
      <w:r>
        <w:t xml:space="preserve"> hàa</w:t>
      </w:r>
      <w:r>
        <w:t xml:space="preserve"> và</w:t>
      </w:r>
      <w:r>
        <w:t xml:space="preserve"> lợi</w:t>
      </w:r>
      <w:r>
        <w:t xml:space="preserve"> hòa</w:t>
      </w:r>
      <w:r>
        <w:t xml:space="preserve"> (điều</w:t>
      </w:r>
      <w:r>
        <w:t xml:space="preserve"> lợi</w:t>
      </w:r>
      <w:r>
        <w:t xml:space="preserve"> '</w:t>
      </w:r>
      <w:r>
        <w:t xml:space="preserve"> đồng</w:t>
      </w:r>
      <w:r>
        <w:t xml:space="preserve"> nhau}.</w:t>
      </w:r>
    </w:p>
    <w:p>
      <w:r>
        <w:rPr>
          <w:b/>
        </w:rPr>
        <w:t>LỤC HỢP</w:t>
      </w:r>
      <w:r>
        <w:t xml:space="preserve"> dụ</w:t>
      </w:r>
      <w:r>
        <w:t xml:space="preserve"> Sáu</w:t>
      </w:r>
      <w:r>
        <w:t xml:space="preserve"> cói</w:t>
      </w:r>
      <w:r>
        <w:t xml:space="preserve"> hợp</w:t>
      </w:r>
      <w:r>
        <w:t xml:space="preserve"> thành:</w:t>
      </w:r>
      <w:r>
        <w:t xml:space="preserve"> Thiên</w:t>
      </w:r>
      <w:r>
        <w:t xml:space="preserve"> điềm,</w:t>
      </w:r>
      <w:r>
        <w:t xml:space="preserve"> thiên</w:t>
      </w:r>
      <w:r>
        <w:t xml:space="preserve"> đề</w:t>
      </w:r>
      <w:r>
        <w:t xml:space="preserve"> điềm,</w:t>
      </w:r>
      <w:r>
        <w:t xml:space="preserve"> đông,</w:t>
      </w:r>
      <w:r>
        <w:t xml:space="preserve"> tây,</w:t>
      </w:r>
      <w:r>
        <w:t xml:space="preserve"> nam,</w:t>
      </w:r>
      <w:r>
        <w:t xml:space="preserve"> bắc.</w:t>
      </w:r>
    </w:p>
    <w:p>
      <w:r>
        <w:rPr>
          <w:b/>
        </w:rPr>
        <w:t>LỤC HUYỀN CẦM</w:t>
      </w:r>
      <w:r>
        <w:rPr>
          <w:i/>
        </w:rPr>
        <w:t xml:space="preserve"> danh từ</w:t>
      </w:r>
      <w:r>
        <w:t xml:space="preserve"> Đàn</w:t>
      </w:r>
      <w:r>
        <w:t xml:space="preserve"> kìm</w:t>
      </w:r>
      <w:r>
        <w:t xml:space="preserve"> sấu,</w:t>
      </w:r>
      <w:r>
        <w:t xml:space="preserve"> dây,</w:t>
      </w:r>
    </w:p>
    <w:p>
      <w:r>
        <w:rPr>
          <w:b/>
        </w:rPr>
        <w:t>LỤC KIỀU</w:t>
      </w:r>
      <w:r>
        <w:rPr>
          <w:i/>
        </w:rPr>
        <w:t xml:space="preserve"> danh từ</w:t>
      </w:r>
      <w:r>
        <w:t xml:space="preserve"> Cầu</w:t>
      </w:r>
      <w:r>
        <w:t xml:space="preserve"> cạn.</w:t>
      </w:r>
    </w:p>
    <w:p>
      <w:r>
        <w:rPr>
          <w:b/>
        </w:rPr>
        <w:t>LỤC KINH</w:t>
      </w:r>
      <w:r>
        <w:t xml:space="preserve"> dị,</w:t>
      </w:r>
      <w:r>
        <w:t xml:space="preserve"> Sáu</w:t>
      </w:r>
      <w:r>
        <w:t xml:space="preserve"> kính</w:t>
      </w:r>
      <w:r>
        <w:t xml:space="preserve"> của</w:t>
      </w:r>
      <w:r>
        <w:t xml:space="preserve"> Nho</w:t>
      </w:r>
      <w:r>
        <w:t xml:space="preserve"> giáo:</w:t>
      </w:r>
      <w:r>
        <w:t xml:space="preserve"> Thị;</w:t>
      </w:r>
      <w:r>
        <w:t xml:space="preserve"> thự,</w:t>
      </w:r>
      <w:r>
        <w:t xml:space="preserve"> Dịch,</w:t>
      </w:r>
      <w:r>
        <w:t xml:space="preserve"> lễ,</w:t>
      </w:r>
      <w:r>
        <w:t xml:space="preserve"> Nhạc</w:t>
      </w:r>
      <w:r>
        <w:t xml:space="preserve"> và</w:t>
      </w:r>
      <w:r>
        <w:t xml:space="preserve"> Xuân-Thư.</w:t>
      </w:r>
    </w:p>
    <w:p>
      <w:r>
        <w:rPr>
          <w:b/>
        </w:rPr>
        <w:t>LỤC KHÍ</w:t>
      </w:r>
      <w:r>
        <w:rPr>
          <w:i/>
        </w:rPr>
        <w:t xml:space="preserve"> danh từ</w:t>
      </w:r>
      <w:r>
        <w:t xml:space="preserve"> Hóa.</w:t>
      </w:r>
      <w:r>
        <w:t xml:space="preserve"> Cơ-lơ.</w:t>
      </w:r>
    </w:p>
    <w:p>
      <w:r>
        <w:rPr>
          <w:b/>
        </w:rPr>
        <w:t>LỤC LẠC</w:t>
      </w:r>
      <w:r>
        <w:t xml:space="preserve"> dị,</w:t>
      </w:r>
      <w:r>
        <w:t xml:space="preserve"> Nhạc</w:t>
      </w:r>
      <w:r>
        <w:t xml:space="preserve"> khí</w:t>
      </w:r>
      <w:r>
        <w:t xml:space="preserve"> gồm</w:t>
      </w:r>
      <w:r>
        <w:t xml:space="preserve"> những</w:t>
      </w:r>
      <w:r>
        <w:t xml:space="preserve"> cái</w:t>
      </w:r>
      <w:r>
        <w:t xml:space="preserve"> chuông</w:t>
      </w:r>
      <w:r>
        <w:t xml:space="preserve"> tròn</w:t>
      </w:r>
      <w:r>
        <w:t xml:space="preserve"> nhỏ,</w:t>
      </w:r>
      <w:r>
        <w:t xml:space="preserve"> rung</w:t>
      </w:r>
      <w:r>
        <w:t xml:space="preserve"> thì</w:t>
      </w:r>
      <w:r>
        <w:t xml:space="preserve"> kêu.</w:t>
      </w:r>
    </w:p>
    <w:p>
      <w:r>
        <w:rPr>
          <w:b/>
        </w:rPr>
        <w:t>LỤC LẠO</w:t>
      </w:r>
      <w:r>
        <w:rPr>
          <w:i/>
        </w:rPr>
        <w:t xml:space="preserve"> động từ</w:t>
      </w:r>
      <w:r>
        <w:t xml:space="preserve"> lục</w:t>
      </w:r>
      <w:r>
        <w:t xml:space="preserve"> kết,</w:t>
      </w:r>
      <w:r>
        <w:t xml:space="preserve"> tìm</w:t>
      </w:r>
      <w:r>
        <w:t xml:space="preserve"> tồi</w:t>
      </w:r>
      <w:r>
        <w:t xml:space="preserve"> tì</w:t>
      </w:r>
      <w:r>
        <w:t xml:space="preserve"> mũ,</w:t>
      </w:r>
    </w:p>
    <w:p>
      <w:r>
        <w:rPr>
          <w:b/>
        </w:rPr>
        <w:t>LỤC LẬP</w:t>
      </w:r>
      <w:r>
        <w:t xml:space="preserve"> át</w:t>
      </w:r>
      <w:r>
        <w:t xml:space="preserve"> Phần</w:t>
      </w:r>
      <w:r>
        <w:t xml:space="preserve"> từ</w:t>
      </w:r>
      <w:r>
        <w:t xml:space="preserve"> nhỏ</w:t>
      </w:r>
      <w:r>
        <w:t xml:space="preserve"> màu</w:t>
      </w:r>
      <w:r>
        <w:t xml:space="preserve"> lục</w:t>
      </w:r>
      <w:r>
        <w:t xml:space="preserve"> của</w:t>
      </w:r>
      <w:r>
        <w:t xml:space="preserve"> tổ</w:t>
      </w:r>
      <w:r>
        <w:t xml:space="preserve"> :'bão</w:t>
      </w:r>
      <w:r>
        <w:t xml:space="preserve"> thực</w:t>
      </w:r>
      <w:r>
        <w:t xml:space="preserve"> vật.</w:t>
      </w:r>
    </w:p>
    <w:p>
      <w:r>
        <w:rPr>
          <w:b/>
        </w:rPr>
        <w:t>LỤC LÃNG</w:t>
      </w:r>
      <w:r>
        <w:rPr>
          <w:i/>
        </w:rPr>
        <w:t xml:space="preserve"> tính từ</w:t>
      </w:r>
      <w:r>
        <w:t xml:space="preserve"> 1.</w:t>
      </w:r>
      <w:r>
        <w:t xml:space="preserve"> Nhị,</w:t>
      </w:r>
      <w:r>
        <w:t xml:space="preserve"> đục</w:t>
      </w:r>
      <w:r>
        <w:t xml:space="preserve"> giác.</w:t>
      </w:r>
      <w:r>
        <w:t xml:space="preserve"> 2.</w:t>
      </w:r>
      <w:r>
        <w:t xml:space="preserve"> Ngb.</w:t>
      </w:r>
      <w:r>
        <w:t xml:space="preserve"> Tinh</w:t>
      </w:r>
      <w:r>
        <w:t xml:space="preserve"> ranh,</w:t>
      </w:r>
      <w:r>
        <w:t xml:space="preserve"> rần</w:t>
      </w:r>
      <w:r>
        <w:t xml:space="preserve"> mắt</w:t>
      </w:r>
      <w:r>
        <w:t xml:space="preserve"> :</w:t>
      </w:r>
      <w:r>
        <w:t xml:space="preserve"> Đồ</w:t>
      </w:r>
      <w:r>
        <w:t xml:space="preserve"> lục</w:t>
      </w:r>
      <w:r>
        <w:t xml:space="preserve"> lăng,</w:t>
      </w:r>
    </w:p>
    <w:p>
      <w:r>
        <w:rPr>
          <w:b/>
        </w:rPr>
        <w:t>LỤC LÂM</w:t>
      </w:r>
      <w:r>
        <w:t xml:space="preserve"> at</w:t>
      </w:r>
      <w:r>
        <w:t xml:space="preserve"> Bọn</w:t>
      </w:r>
      <w:r>
        <w:t xml:space="preserve"> cướp</w:t>
      </w:r>
      <w:r>
        <w:t xml:space="preserve"> (ích</w:t>
      </w:r>
      <w:r>
        <w:t xml:space="preserve"> ở</w:t>
      </w:r>
      <w:r>
        <w:t xml:space="preserve"> núi</w:t>
      </w:r>
      <w:r>
        <w:t xml:space="preserve"> lục</w:t>
      </w:r>
      <w:r>
        <w:t xml:space="preserve"> lâm,</w:t>
      </w:r>
      <w:r>
        <w:t xml:space="preserve"> đời</w:t>
      </w:r>
      <w:r>
        <w:t xml:space="preserve"> Hậu</w:t>
      </w:r>
      <w:r>
        <w:t xml:space="preserve"> Hấn</w:t>
      </w:r>
      <w:r>
        <w:t xml:space="preserve"> có</w:t>
      </w:r>
      <w:r>
        <w:t xml:space="preserve"> tiếng</w:t>
      </w:r>
      <w:r>
        <w:t xml:space="preserve"> trộm</w:t>
      </w:r>
      <w:r>
        <w:t xml:space="preserve"> cướp).</w:t>
      </w:r>
    </w:p>
    <w:p>
      <w:r>
        <w:rPr>
          <w:b/>
        </w:rPr>
        <w:t xml:space="preserve">LỤC LỌI </w:t>
      </w:r>
      <w:r>
        <w:t xml:space="preserve"> Nht</w:t>
      </w:r>
      <w:r>
        <w:t xml:space="preserve"> fục</w:t>
      </w:r>
      <w:r>
        <w:t xml:space="preserve"> lạa.</w:t>
      </w:r>
    </w:p>
    <w:p>
      <w:r>
        <w:rPr>
          <w:b/>
        </w:rPr>
        <w:t>LỤC LỘ</w:t>
      </w:r>
      <w:r>
        <w:t xml:space="preserve"> dị,</w:t>
      </w:r>
      <w:r>
        <w:t xml:space="preserve"> Đường</w:t>
      </w:r>
      <w:r>
        <w:t xml:space="preserve"> bộ,</w:t>
      </w:r>
      <w:r>
        <w:t xml:space="preserve"> Mạn,</w:t>
      </w:r>
      <w:r>
        <w:t xml:space="preserve"> Xưa,</w:t>
      </w:r>
      <w:r>
        <w:t xml:space="preserve"> Công</w:t>
      </w:r>
      <w:r>
        <w:t xml:space="preserve"> chính:</w:t>
      </w:r>
      <w:r>
        <w:t xml:space="preserve"> Sở</w:t>
      </w:r>
      <w:r>
        <w:t xml:space="preserve"> đục</w:t>
      </w:r>
      <w:r>
        <w:t xml:space="preserve"> (độ.</w:t>
      </w:r>
    </w:p>
    <w:p>
      <w:r>
        <w:rPr>
          <w:b/>
        </w:rPr>
        <w:t>LỤC NGHỆ</w:t>
      </w:r>
      <w:r>
        <w:t xml:space="preserve"> dt</w:t>
      </w:r>
      <w:r>
        <w:t xml:space="preserve"> Sâu</w:t>
      </w:r>
      <w:r>
        <w:t xml:space="preserve"> nghề</w:t>
      </w:r>
      <w:r>
        <w:t xml:space="preserve"> của</w:t>
      </w:r>
      <w:r>
        <w:t xml:space="preserve"> trường</w:t>
      </w:r>
      <w:r>
        <w:t xml:space="preserve"> xưa</w:t>
      </w:r>
      <w:r>
        <w:t xml:space="preserve"> ủạy:</w:t>
      </w:r>
      <w:r>
        <w:t xml:space="preserve"> LỄ,</w:t>
      </w:r>
      <w:r>
        <w:t xml:space="preserve"> nhạc,</w:t>
      </w:r>
      <w:r>
        <w:t xml:space="preserve"> xạ,</w:t>
      </w:r>
      <w:r>
        <w:t xml:space="preserve"> ngự</w:t>
      </w:r>
      <w:r>
        <w:t xml:space="preserve"> (đánh</w:t>
      </w:r>
      <w:r>
        <w:t xml:space="preserve"> xe),</w:t>
      </w:r>
      <w:r>
        <w:t xml:space="preserve"> thư</w:t>
      </w:r>
      <w:r>
        <w:t xml:space="preserve"> (viết</w:t>
      </w:r>
      <w:r>
        <w:t xml:space="preserve"> chữ)</w:t>
      </w:r>
      <w:r>
        <w:t xml:space="preserve"> và</w:t>
      </w:r>
      <w:r>
        <w:t xml:space="preserve"> sổ</w:t>
      </w:r>
      <w:r>
        <w:t xml:space="preserve"> (tính</w:t>
      </w:r>
      <w:r>
        <w:t xml:space="preserve"> toán).</w:t>
      </w:r>
    </w:p>
    <w:p>
      <w:r>
        <w:rPr>
          <w:b/>
        </w:rPr>
        <w:t>LỤC NGÔN</w:t>
      </w:r>
      <w:r>
        <w:rPr>
          <w:i/>
        </w:rPr>
        <w:t xml:space="preserve"> danh từ</w:t>
      </w:r>
      <w:r>
        <w:t xml:space="preserve"> Thề</w:t>
      </w:r>
      <w:r>
        <w:t xml:space="preserve"> thơ</w:t>
      </w:r>
      <w:r>
        <w:t xml:space="preserve"> sáu</w:t>
      </w:r>
      <w:r>
        <w:t xml:space="preserve"> chữ,</w:t>
      </w:r>
    </w:p>
    <w:p>
      <w:r>
        <w:rPr>
          <w:b/>
        </w:rPr>
        <w:t>LỤC NHÂM</w:t>
      </w:r>
      <w:r>
        <w:t xml:space="preserve"> tỤC</w:t>
      </w:r>
      <w:r>
        <w:t xml:space="preserve"> GIÁC</w:t>
      </w:r>
      <w:r>
        <w:t xml:space="preserve"> dt</w:t>
      </w:r>
      <w:r>
        <w:t xml:space="preserve"> Sáu</w:t>
      </w:r>
      <w:r>
        <w:t xml:space="preserve"> phép</w:t>
      </w:r>
      <w:r>
        <w:t xml:space="preserve"> trong</w:t>
      </w:r>
      <w:r>
        <w:t xml:space="preserve"> thuật</w:t>
      </w:r>
      <w:r>
        <w:t xml:space="preserve"> số:</w:t>
      </w:r>
      <w:r>
        <w:t xml:space="preserve"> lục</w:t>
      </w:r>
      <w:r>
        <w:t xml:space="preserve"> nhâm</w:t>
      </w:r>
      <w:r>
        <w:t xml:space="preserve"> lục</w:t>
      </w:r>
      <w:r>
        <w:t xml:space="preserve"> giáp,</w:t>
      </w:r>
      <w:r>
        <w:t xml:space="preserve"> ngón</w:t>
      </w:r>
      <w:r>
        <w:t xml:space="preserve"> nềoœ</w:t>
      </w:r>
      <w:r>
        <w:t xml:space="preserve"> châng</w:t>
      </w:r>
      <w:r>
        <w:t xml:space="preserve"> hay</w:t>
      </w:r>
      <w:r>
        <w:t xml:space="preserve"> (Đồ</w:t>
      </w:r>
      <w:r>
        <w:t xml:space="preserve"> Chiều),</w:t>
      </w:r>
    </w:p>
    <w:p>
      <w:r>
        <w:rPr>
          <w:b/>
        </w:rPr>
        <w:t xml:space="preserve">LỤC PHẨM </w:t>
      </w:r>
      <w:r>
        <w:t xml:space="preserve"> Dhật,</w:t>
      </w:r>
      <w:r>
        <w:t xml:space="preserve"> XL</w:t>
      </w:r>
      <w:r>
        <w:t xml:space="preserve"> Thập</w:t>
      </w:r>
      <w:r>
        <w:t xml:space="preserve"> giới,</w:t>
      </w:r>
    </w:p>
    <w:p>
      <w:r>
        <w:rPr>
          <w:b/>
        </w:rPr>
        <w:t>LỤC PHẦN</w:t>
      </w:r>
      <w:r>
        <w:t xml:space="preserve"> dd.</w:t>
      </w:r>
      <w:r>
        <w:t xml:space="preserve"> Khoáng</w:t>
      </w:r>
      <w:r>
        <w:t xml:space="preserve"> vật</w:t>
      </w:r>
      <w:r>
        <w:t xml:space="preserve"> thiên</w:t>
      </w:r>
      <w:r>
        <w:t xml:space="preserve"> nhiên</w:t>
      </w:r>
      <w:r>
        <w:t xml:space="preserve"> màu</w:t>
      </w:r>
      <w:r>
        <w:t xml:space="preserve"> lục,</w:t>
      </w:r>
    </w:p>
    <w:p>
      <w:r>
        <w:rPr>
          <w:b/>
        </w:rPr>
        <w:t xml:space="preserve">LỤC PHÂN KỈNH </w:t>
      </w:r>
      <w:r>
        <w:t xml:space="preserve"> Xt.</w:t>
      </w:r>
      <w:r>
        <w:t xml:space="preserve"> Kính,</w:t>
      </w:r>
    </w:p>
    <w:p>
      <w:r>
        <w:rPr>
          <w:b/>
        </w:rPr>
        <w:t>LỤC PHỦ</w:t>
      </w:r>
      <w:r>
        <w:t xml:space="preserve"> di</w:t>
      </w:r>
      <w:r>
        <w:t xml:space="preserve"> Sáu</w:t>
      </w:r>
      <w:r>
        <w:t xml:space="preserve"> phần</w:t>
      </w:r>
      <w:r>
        <w:t xml:space="preserve"> trọng</w:t>
      </w:r>
      <w:r>
        <w:t xml:space="preserve"> yếu</w:t>
      </w:r>
      <w:r>
        <w:t xml:space="preserve"> trang</w:t>
      </w:r>
      <w:r>
        <w:t xml:space="preserve"> thân</w:t>
      </w:r>
      <w:r>
        <w:t xml:space="preserve"> thề:</w:t>
      </w:r>
      <w:r>
        <w:t xml:space="preserve"> vị,</w:t>
      </w:r>
      <w:r>
        <w:t xml:space="preserve"> đểm,</w:t>
      </w:r>
      <w:r>
        <w:t xml:space="preserve"> tam</w:t>
      </w:r>
      <w:r>
        <w:t xml:space="preserve"> tiêu,</w:t>
      </w:r>
      <w:r>
        <w:t xml:space="preserve"> bàng</w:t>
      </w:r>
      <w:r>
        <w:t xml:space="preserve"> quang,</w:t>
      </w:r>
      <w:r>
        <w:t xml:space="preserve"> đại</w:t>
      </w:r>
      <w:r>
        <w:t xml:space="preserve"> trường,</w:t>
      </w:r>
      <w:r>
        <w:t xml:space="preserve"> tiều</w:t>
      </w:r>
      <w:r>
        <w:t xml:space="preserve"> trường,</w:t>
      </w:r>
    </w:p>
    <w:p>
      <w:r>
        <w:rPr>
          <w:b/>
        </w:rPr>
        <w:t>LỤC QUẦN</w:t>
      </w:r>
      <w:r>
        <w:t xml:space="preserve"> dị,</w:t>
      </w:r>
      <w:r>
        <w:t xml:space="preserve"> Quận</w:t>
      </w:r>
      <w:r>
        <w:t xml:space="preserve"> trên</w:t>
      </w:r>
      <w:r>
        <w:t xml:space="preserve"> bộ,</w:t>
      </w:r>
    </w:p>
    <w:p>
      <w:r>
        <w:rPr>
          <w:b/>
        </w:rPr>
        <w:t>LỤC SOẠN</w:t>
      </w:r>
      <w:r>
        <w:t xml:space="preserve"> dL,</w:t>
      </w:r>
      <w:r>
        <w:t xml:space="preserve"> Lụa</w:t>
      </w:r>
      <w:r>
        <w:t xml:space="preserve"> màu</w:t>
      </w:r>
      <w:r>
        <w:t xml:space="preserve"> xanh,</w:t>
      </w:r>
    </w:p>
    <w:p>
      <w:r>
        <w:rPr>
          <w:b/>
        </w:rPr>
        <w:t>LỤC SOÁT</w:t>
      </w:r>
      <w:r>
        <w:t xml:space="preserve"> dị,</w:t>
      </w:r>
      <w:r>
        <w:t xml:space="preserve"> Soát</w:t>
      </w:r>
      <w:r>
        <w:t xml:space="preserve"> tìm</w:t>
      </w:r>
      <w:r>
        <w:t xml:space="preserve"> tỉ</w:t>
      </w:r>
      <w:r>
        <w:t xml:space="preserve"> mĩ,</w:t>
      </w:r>
    </w:p>
    <w:p>
      <w:r>
        <w:rPr>
          <w:b/>
        </w:rPr>
        <w:t>ĐỤC SÚC</w:t>
      </w:r>
      <w:r>
        <w:t xml:space="preserve"> dL</w:t>
      </w:r>
      <w:r>
        <w:t xml:space="preserve"> Sáu</w:t>
      </w:r>
      <w:r>
        <w:t xml:space="preserve"> con</w:t>
      </w:r>
      <w:r>
        <w:t xml:space="preserve"> vật</w:t>
      </w:r>
      <w:r>
        <w:t xml:space="preserve"> nuôi</w:t>
      </w:r>
      <w:r>
        <w:t xml:space="preserve"> trong</w:t>
      </w:r>
      <w:r>
        <w:t xml:space="preserve"> nhà</w:t>
      </w:r>
      <w:r>
        <w:t xml:space="preserve"> (ngựa,</w:t>
      </w:r>
      <w:r>
        <w:t xml:space="preserve"> bà,</w:t>
      </w:r>
      <w:r>
        <w:t xml:space="preserve"> đê,</w:t>
      </w:r>
      <w:r>
        <w:t xml:space="preserve"> gà,</w:t>
      </w:r>
      <w:r>
        <w:t xml:space="preserve"> chó,</w:t>
      </w:r>
      <w:r>
        <w:t xml:space="preserve"> lợn),</w:t>
      </w:r>
      <w:r>
        <w:t xml:space="preserve"> gò.</w:t>
      </w:r>
      <w:r>
        <w:t xml:space="preserve"> Thú</w:t>
      </w:r>
      <w:r>
        <w:t xml:space="preserve"> vội:</w:t>
      </w:r>
      <w:r>
        <w:t xml:space="preserve"> Đồ</w:t>
      </w:r>
      <w:r>
        <w:t xml:space="preserve"> lục</w:t>
      </w:r>
      <w:r>
        <w:t xml:space="preserve"> súc.</w:t>
      </w:r>
    </w:p>
    <w:p>
      <w:r>
        <w:rPr>
          <w:b/>
        </w:rPr>
        <w:t>LỤC SỰ</w:t>
      </w:r>
      <w:r>
        <w:t xml:space="preserve"> dị,</w:t>
      </w:r>
      <w:r>
        <w:t xml:space="preserve"> Viên</w:t>
      </w:r>
      <w:r>
        <w:t xml:space="preserve"> chức</w:t>
      </w:r>
      <w:r>
        <w:t xml:space="preserve"> biên</w:t>
      </w:r>
      <w:r>
        <w:t xml:space="preserve"> chếp</w:t>
      </w:r>
      <w:r>
        <w:t xml:space="preserve"> các</w:t>
      </w:r>
      <w:r>
        <w:t xml:space="preserve"> bản</w:t>
      </w:r>
      <w:r>
        <w:t xml:space="preserve"> án,</w:t>
      </w:r>
      <w:r>
        <w:t xml:space="preserve"> cáo</w:t>
      </w:r>
      <w:r>
        <w:t xml:space="preserve"> cuộc</w:t>
      </w:r>
      <w:r>
        <w:t xml:space="preserve"> xử</w:t>
      </w:r>
      <w:r>
        <w:t xml:space="preserve"> kiện</w:t>
      </w:r>
      <w:r>
        <w:t xml:space="preserve"> ở</w:t>
      </w:r>
      <w:r>
        <w:t xml:space="preserve"> tồa</w:t>
      </w:r>
      <w:r>
        <w:t xml:space="preserve"> :</w:t>
      </w:r>
      <w:r>
        <w:t xml:space="preserve"> Phòng</w:t>
      </w:r>
      <w:r>
        <w:t xml:space="preserve"> lục</w:t>
      </w:r>
      <w:r>
        <w:t xml:space="preserve"> sự.</w:t>
      </w:r>
    </w:p>
    <w:p>
      <w:r>
        <w:rPr>
          <w:b/>
        </w:rPr>
        <w:t>LỤC TẶC</w:t>
      </w:r>
      <w:r>
        <w:t xml:space="preserve"> tt</w:t>
      </w:r>
      <w:r>
        <w:t xml:space="preserve"> Nạp,</w:t>
      </w:r>
      <w:r>
        <w:t xml:space="preserve"> Làm</w:t>
      </w:r>
      <w:r>
        <w:t xml:space="preserve"> hại:</w:t>
      </w:r>
      <w:r>
        <w:t xml:space="preserve"> Đồ</w:t>
      </w:r>
      <w:r>
        <w:t xml:space="preserve"> lục</w:t>
      </w:r>
      <w:r>
        <w:t xml:space="preserve"> tặc.</w:t>
      </w:r>
    </w:p>
    <w:p>
      <w:r>
        <w:rPr>
          <w:b/>
        </w:rPr>
        <w:t>LỤC TẢO LOẠI</w:t>
      </w:r>
      <w:r>
        <w:rPr>
          <w:i/>
        </w:rPr>
        <w:t xml:space="preserve"> danh từ</w:t>
      </w:r>
      <w:r>
        <w:t xml:space="preserve"> Loại</w:t>
      </w:r>
      <w:r>
        <w:t xml:space="preserve"> rong</w:t>
      </w:r>
      <w:r>
        <w:t xml:space="preserve"> màu</w:t>
      </w:r>
      <w:r>
        <w:t xml:space="preserve"> lục</w:t>
      </w:r>
      <w:r>
        <w:t xml:space="preserve"> đùng</w:t>
      </w:r>
      <w:r>
        <w:t xml:space="preserve"> làn,</w:t>
      </w:r>
      <w:r>
        <w:t xml:space="preserve"> vị</w:t>
      </w:r>
      <w:r>
        <w:t xml:space="preserve"> thuốc.</w:t>
      </w:r>
    </w:p>
    <w:p>
      <w:r>
        <w:rPr>
          <w:b/>
        </w:rPr>
        <w:t>LỤC TẤU KHÚC</w:t>
      </w:r>
      <w:r>
        <w:t xml:space="preserve"> é.</w:t>
      </w:r>
      <w:r>
        <w:t xml:space="preserve"> Âm.</w:t>
      </w:r>
      <w:r>
        <w:t xml:space="preserve"> Khúc</w:t>
      </w:r>
      <w:r>
        <w:t xml:space="preserve"> nhạc</w:t>
      </w:r>
      <w:r>
        <w:t xml:space="preserve"> làm</w:t>
      </w:r>
      <w:r>
        <w:t xml:space="preserve"> cha</w:t>
      </w:r>
      <w:r>
        <w:t xml:space="preserve"> sáu</w:t>
      </w:r>
      <w:r>
        <w:t xml:space="preserve"> bà</w:t>
      </w:r>
      <w:r>
        <w:t xml:space="preserve"> đàn.</w:t>
      </w:r>
    </w:p>
    <w:p>
      <w:r>
        <w:rPr>
          <w:b/>
        </w:rPr>
        <w:t>LỤC TIẾT THỊ</w:t>
      </w:r>
      <w:r>
        <w:rPr>
          <w:i/>
        </w:rPr>
        <w:t xml:space="preserve"> danh từ</w:t>
      </w:r>
      <w:r>
        <w:t xml:space="preserve"> Thề</w:t>
      </w:r>
      <w:r>
        <w:t xml:space="preserve"> thơ</w:t>
      </w:r>
      <w:r>
        <w:t xml:space="preserve"> chía</w:t>
      </w:r>
      <w:r>
        <w:t xml:space="preserve"> làm</w:t>
      </w:r>
      <w:r>
        <w:t xml:space="preserve"> sấu</w:t>
      </w:r>
      <w:r>
        <w:t xml:space="preserve"> tiết,</w:t>
      </w:r>
    </w:p>
    <w:p>
      <w:r>
        <w:rPr>
          <w:b/>
        </w:rPr>
        <w:t>LỤC TIỂU NHỊ</w:t>
      </w:r>
      <w:r>
        <w:rPr>
          <w:i/>
        </w:rPr>
        <w:t xml:space="preserve"> tính từ</w:t>
      </w:r>
      <w:r>
        <w:t xml:space="preserve"> Có</w:t>
      </w:r>
      <w:r>
        <w:t xml:space="preserve"> sáu</w:t>
      </w:r>
      <w:r>
        <w:t xml:space="preserve"> tiều</w:t>
      </w:r>
      <w:r>
        <w:t xml:space="preserve"> nhị:</w:t>
      </w:r>
      <w:r>
        <w:t xml:space="preserve"> Hoa</w:t>
      </w:r>
      <w:r>
        <w:t xml:space="preserve"> lục</w:t>
      </w:r>
      <w:r>
        <w:t xml:space="preserve"> tiều</w:t>
      </w:r>
      <w:r>
        <w:t xml:space="preserve"> nhị.</w:t>
      </w:r>
    </w:p>
    <w:p>
      <w:r>
        <w:rPr>
          <w:b/>
        </w:rPr>
        <w:t>LỤC TỐNG</w:t>
      </w:r>
      <w:r>
        <w:t xml:space="preserve"> dị,</w:t>
      </w:r>
      <w:r>
        <w:t xml:space="preserve"> Pháp,</w:t>
      </w:r>
      <w:r>
        <w:t xml:space="preserve"> Giấy</w:t>
      </w:r>
      <w:r>
        <w:t xml:space="preserve"> cho</w:t>
      </w:r>
      <w:r>
        <w:t xml:space="preserve"> biết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do</w:t>
      </w:r>
      <w:r>
        <w:t xml:space="preserve"> nhân</w:t>
      </w:r>
      <w:r>
        <w:t xml:space="preserve"> viên</w:t>
      </w:r>
      <w:r>
        <w:t xml:space="preserve"> tòa</w:t>
      </w:r>
      <w:r>
        <w:t xml:space="preserve"> án</w:t>
      </w:r>
      <w:r>
        <w:t xml:space="preserve"> gửi</w:t>
      </w:r>
      <w:r>
        <w:t xml:space="preserve"> đến</w:t>
      </w:r>
      <w:r>
        <w:t xml:space="preserve"> :</w:t>
      </w:r>
      <w:r>
        <w:t xml:space="preserve"> lực</w:t>
      </w:r>
      <w:r>
        <w:t xml:space="preserve"> tống</w:t>
      </w:r>
      <w:r>
        <w:t xml:space="preserve"> tại</w:t>
      </w:r>
      <w:r>
        <w:t xml:space="preserve"> cư</w:t>
      </w:r>
      <w:r>
        <w:t xml:space="preserve"> sở".</w:t>
      </w:r>
    </w:p>
    <w:p>
      <w:r>
        <w:rPr>
          <w:b/>
        </w:rPr>
        <w:t>LỤC TÚC</w:t>
      </w:r>
      <w:r>
        <w:t xml:space="preserve"> tt</w:t>
      </w:r>
      <w:r>
        <w:t xml:space="preserve"> Có</w:t>
      </w:r>
      <w:r>
        <w:t xml:space="preserve"> sáu</w:t>
      </w:r>
      <w:r>
        <w:t xml:space="preserve"> chân:</w:t>
      </w:r>
      <w:r>
        <w:t xml:space="preserve"> Côn</w:t>
      </w:r>
      <w:r>
        <w:t xml:space="preserve"> trùng</w:t>
      </w:r>
      <w:r>
        <w:t xml:space="preserve"> lục</w:t>
      </w:r>
      <w:r>
        <w:t xml:space="preserve"> tác.</w:t>
      </w:r>
    </w:p>
    <w:p>
      <w:r>
        <w:rPr>
          <w:b/>
        </w:rPr>
        <w:t>LỤC TỤC</w:t>
      </w:r>
      <w:r>
        <w:t xml:space="preserve"> trị,</w:t>
      </w:r>
      <w:r>
        <w:t xml:space="preserve"> Nhị,</w:t>
      </w:r>
      <w:r>
        <w:t xml:space="preserve"> Lần</w:t>
      </w:r>
      <w:r>
        <w:t xml:space="preserve"> lượt:</w:t>
      </w:r>
      <w:r>
        <w:t xml:space="preserve"> Káán</w:t>
      </w:r>
      <w:r>
        <w:t xml:space="preserve"> giá</w:t>
      </w:r>
      <w:r>
        <w:t xml:space="preserve"> đã</w:t>
      </w:r>
      <w:r>
        <w:t xml:space="preserve"> lục</w:t>
      </w:r>
      <w:r>
        <w:t xml:space="preserve"> tục</w:t>
      </w:r>
      <w:r>
        <w:t xml:space="preserve"> kéo</w:t>
      </w:r>
      <w:r>
        <w:t xml:space="preserve"> đến.</w:t>
      </w:r>
    </w:p>
    <w:p>
      <w:r>
        <w:rPr>
          <w:b/>
        </w:rPr>
        <w:t>CC THAO</w:t>
      </w:r>
      <w:r>
        <w:rPr>
          <w:i/>
        </w:rPr>
        <w:t xml:space="preserve"> danh từ</w:t>
      </w:r>
      <w:r>
        <w:t xml:space="preserve"> Sách</w:t>
      </w:r>
      <w:r>
        <w:t xml:space="preserve"> bình</w:t>
      </w:r>
      <w:r>
        <w:t xml:space="preserve"> thứ</w:t>
      </w:r>
      <w:r>
        <w:t xml:space="preserve"> xưa</w:t>
      </w:r>
      <w:r>
        <w:t xml:space="preserve"> gồm</w:t>
      </w:r>
      <w:r>
        <w:t xml:space="preserve"> có</w:t>
      </w:r>
      <w:r>
        <w:t xml:space="preserve"> sấu</w:t>
      </w:r>
      <w:r>
        <w:t xml:space="preserve"> cách</w:t>
      </w:r>
      <w:r>
        <w:t xml:space="preserve"> thae</w:t>
      </w:r>
      <w:r>
        <w:t xml:space="preserve"> luyện</w:t>
      </w:r>
      <w:r>
        <w:t xml:space="preserve"> chính</w:t>
      </w:r>
      <w:r>
        <w:t xml:space="preserve"> :</w:t>
      </w:r>
      <w:r>
        <w:t xml:space="preserve"> Văn</w:t>
      </w:r>
      <w:r>
        <w:t xml:space="preserve"> thao,</w:t>
      </w:r>
      <w:r>
        <w:t xml:space="preserve"> vũ</w:t>
      </w:r>
      <w:r>
        <w:t xml:space="preserve"> thao,</w:t>
      </w:r>
      <w:r>
        <w:t xml:space="preserve"> long</w:t>
      </w:r>
      <w:r>
        <w:t xml:space="preserve"> thao,</w:t>
      </w:r>
      <w:r>
        <w:t xml:space="preserve"> hồ</w:t>
      </w:r>
      <w:r>
        <w:t xml:space="preserve"> thao,</w:t>
      </w:r>
      <w:r>
        <w:t xml:space="preserve"> báo</w:t>
      </w:r>
      <w:r>
        <w:t xml:space="preserve"> thao,</w:t>
      </w:r>
      <w:r>
        <w:t xml:space="preserve"> khuyền</w:t>
      </w:r>
      <w:r>
        <w:t xml:space="preserve"> thao.</w:t>
      </w:r>
    </w:p>
    <w:p>
      <w:r>
        <w:rPr>
          <w:b/>
        </w:rPr>
        <w:t>ĐỤC THÂN</w:t>
      </w:r>
      <w:r>
        <w:rPr>
          <w:i/>
        </w:rPr>
        <w:t xml:space="preserve"> danh từ</w:t>
      </w:r>
      <w:r>
        <w:t xml:space="preserve"> Sáu</w:t>
      </w:r>
      <w:r>
        <w:t xml:space="preserve"> bạc</w:t>
      </w:r>
      <w:r>
        <w:t xml:space="preserve"> bà</w:t>
      </w:r>
      <w:r>
        <w:t xml:space="preserve"> con</w:t>
      </w:r>
      <w:r>
        <w:t xml:space="preserve"> gần:</w:t>
      </w:r>
      <w:r>
        <w:t xml:space="preserve"> cha,</w:t>
      </w:r>
      <w:r>
        <w:t xml:space="preserve"> mẹ,</w:t>
      </w:r>
      <w:r>
        <w:t xml:space="preserve"> anh,</w:t>
      </w:r>
      <w:r>
        <w:t xml:space="preserve"> em,</w:t>
      </w:r>
      <w:r>
        <w:t xml:space="preserve"> vợ,</w:t>
      </w:r>
      <w:r>
        <w:t xml:space="preserve"> con.</w:t>
      </w:r>
    </w:p>
    <w:p>
      <w:r>
        <w:rPr>
          <w:b/>
        </w:rPr>
        <w:t>LỤC THƯ</w:t>
      </w:r>
      <w:r>
        <w:t xml:space="preserve"> dị</w:t>
      </w:r>
      <w:r>
        <w:t xml:space="preserve"> Tạp</w:t>
      </w:r>
      <w:r>
        <w:t xml:space="preserve"> chép</w:t>
      </w:r>
      <w:r>
        <w:t xml:space="preserve"> văn</w:t>
      </w:r>
      <w:r>
        <w:t xml:space="preserve"> thư</w:t>
      </w:r>
      <w:r>
        <w:t xml:space="preserve"> ngoại</w:t>
      </w:r>
      <w:r>
        <w:t xml:space="preserve"> giao</w:t>
      </w:r>
      <w:r>
        <w:t xml:space="preserve"> có</w:t>
      </w:r>
      <w:r>
        <w:t xml:space="preserve"> bìa</w:t>
      </w:r>
      <w:r>
        <w:t xml:space="preserve"> màu</w:t>
      </w:r>
      <w:r>
        <w:t xml:space="preserve"> lụe,</w:t>
      </w:r>
    </w:p>
    <w:p>
      <w:r>
        <w:rPr>
          <w:b/>
        </w:rPr>
        <w:t xml:space="preserve">LỤC TRẠI </w:t>
      </w:r>
      <w:r>
        <w:t xml:space="preserve"> Đhật.</w:t>
      </w:r>
      <w:r>
        <w:t xml:space="preserve"> Ăn</w:t>
      </w:r>
      <w:r>
        <w:t xml:space="preserve"> cháy</w:t>
      </w:r>
      <w:r>
        <w:t xml:space="preserve"> 6</w:t>
      </w:r>
      <w:r>
        <w:t xml:space="preserve"> ngày</w:t>
      </w:r>
      <w:r>
        <w:t xml:space="preserve"> trong</w:t>
      </w:r>
      <w:r>
        <w:t xml:space="preserve"> một</w:t>
      </w:r>
      <w:r>
        <w:t xml:space="preserve"> tháng</w:t>
      </w:r>
      <w:r>
        <w:t xml:space="preserve"> ¡</w:t>
      </w:r>
      <w:r>
        <w:t xml:space="preserve"> mồng</w:t>
      </w:r>
      <w:r>
        <w:t xml:space="preserve"> một,</w:t>
      </w:r>
      <w:r>
        <w:t xml:space="preserve"> mồng</w:t>
      </w:r>
      <w:r>
        <w:t xml:space="preserve"> tám,</w:t>
      </w:r>
      <w:r>
        <w:t xml:space="preserve"> tnười</w:t>
      </w:r>
      <w:r>
        <w:t xml:space="preserve"> bổn,</w:t>
      </w:r>
      <w:r>
        <w:t xml:space="preserve"> rầm,</w:t>
      </w:r>
      <w:r>
        <w:t xml:space="preserve"> hăm</w:t>
      </w:r>
      <w:r>
        <w:t xml:space="preserve"> bạ,</w:t>
      </w:r>
      <w:r>
        <w:t xml:space="preserve"> hăm</w:t>
      </w:r>
      <w:r>
        <w:t xml:space="preserve"> chín</w:t>
      </w:r>
      <w:r>
        <w:t xml:space="preserve"> Chojc</w:t>
      </w:r>
      <w:r>
        <w:t xml:space="preserve"> ba</w:t>
      </w:r>
      <w:r>
        <w:t xml:space="preserve"> mươi),</w:t>
      </w:r>
    </w:p>
    <w:p>
      <w:r>
        <w:rPr>
          <w:b/>
        </w:rPr>
        <w:t>LỤC TRÌNH</w:t>
      </w:r>
      <w:r>
        <w:t xml:space="preserve"> dụ,</w:t>
      </w:r>
      <w:r>
        <w:t xml:space="preserve"> Đường</w:t>
      </w:r>
      <w:r>
        <w:t xml:space="preserve"> bộ:</w:t>
      </w:r>
      <w:r>
        <w:t xml:space="preserve"> lục</w:t>
      </w:r>
      <w:r>
        <w:t xml:space="preserve"> trình</w:t>
      </w:r>
      <w:r>
        <w:t xml:space="preserve"> chàng</w:t>
      </w:r>
      <w:r>
        <w:t xml:space="preserve"> cũng</w:t>
      </w:r>
      <w:r>
        <w:t xml:space="preserve"> đến</w:t>
      </w:r>
      <w:r>
        <w:t xml:space="preserve"> nơi</w:t>
      </w:r>
      <w:r>
        <w:t xml:space="preserve"> bây</w:t>
      </w:r>
      <w:r>
        <w:t xml:space="preserve"> giờ</w:t>
      </w:r>
      <w:r>
        <w:t xml:space="preserve"> (Ng.</w:t>
      </w:r>
      <w:r>
        <w:t xml:space="preserve"> D¿).</w:t>
      </w:r>
    </w:p>
    <w:p>
      <w:r>
        <w:rPr>
          <w:b/>
        </w:rPr>
        <w:t xml:space="preserve">LỤC XÉT </w:t>
      </w:r>
      <w:r>
        <w:t xml:space="preserve"> Nhị.</w:t>
      </w:r>
      <w:r>
        <w:t xml:space="preserve"> Lục</w:t>
      </w:r>
      <w:r>
        <w:t xml:space="preserve"> soát.</w:t>
      </w:r>
    </w:p>
    <w:p>
      <w:r>
        <w:rPr>
          <w:b/>
        </w:rPr>
        <w:t>LỤC XÌ</w:t>
      </w:r>
      <w:r>
        <w:t xml:space="preserve"> dị,</w:t>
      </w:r>
      <w:r>
        <w:t xml:space="preserve"> Việc</w:t>
      </w:r>
      <w:r>
        <w:t xml:space="preserve"> khám</w:t>
      </w:r>
      <w:r>
        <w:t xml:space="preserve"> bệnh</w:t>
      </w:r>
      <w:r>
        <w:t xml:space="preserve"> gấi</w:t>
      </w:r>
      <w:r>
        <w:t xml:space="preserve"> mãi</w:t>
      </w:r>
      <w:r>
        <w:t xml:space="preserve"> dâm,</w:t>
      </w:r>
    </w:p>
    <w:p>
      <w:r>
        <w:rPr>
          <w:b/>
        </w:rPr>
        <w:t>KÙE</w:t>
      </w:r>
      <w:r>
        <w:t xml:space="preserve"> á:,</w:t>
      </w:r>
      <w:r>
        <w:t xml:space="preserve"> Thụt</w:t>
      </w:r>
      <w:r>
        <w:t xml:space="preserve"> lại,</w:t>
      </w:r>
      <w:r>
        <w:t xml:space="preserve"> lòi</w:t>
      </w:r>
      <w:r>
        <w:t xml:space="preserve"> lại.</w:t>
      </w:r>
      <w:r>
        <w:t xml:space="preserve"> 8.UI</w:t>
      </w:r>
      <w:r>
        <w:t xml:space="preserve"> BÌNH</w:t>
      </w:r>
      <w:r>
        <w:rPr>
          <w:i/>
        </w:rPr>
        <w:t xml:space="preserve"> danh từ</w:t>
      </w:r>
      <w:r>
        <w:t xml:space="preserve"> Rút</w:t>
      </w:r>
      <w:r>
        <w:t xml:space="preserve"> bình</w:t>
      </w:r>
      <w:r>
        <w:t xml:space="preserve"> li,</w:t>
      </w:r>
      <w:r>
        <w:t xml:space="preserve"> thủa,</w:t>
      </w:r>
    </w:p>
    <w:p>
      <w:r>
        <w:rPr>
          <w:b/>
        </w:rPr>
        <w:t>KỦI BƯỚC</w:t>
      </w:r>
      <w:r>
        <w:t xml:space="preserve"> dt</w:t>
      </w:r>
      <w:r>
        <w:t xml:space="preserve"> Thụt</w:t>
      </w:r>
      <w:r>
        <w:t xml:space="preserve"> lài</w:t>
      </w:r>
      <w:r>
        <w:t xml:space="preserve"> lại,</w:t>
      </w:r>
      <w:r>
        <w:t xml:space="preserve"> nhượng:</w:t>
      </w:r>
      <w:r>
        <w:t xml:space="preserve"> Địch</w:t>
      </w:r>
      <w:r>
        <w:t xml:space="preserve"> vẫn</w:t>
      </w:r>
      <w:r>
        <w:t xml:space="preserve"> không</w:t>
      </w:r>
      <w:r>
        <w:t xml:space="preserve"> chịu</w:t>
      </w:r>
      <w:r>
        <w:t xml:space="preserve"> lui</w:t>
      </w:r>
      <w:r>
        <w:t xml:space="preserve"> bước.</w:t>
      </w:r>
    </w:p>
    <w:p>
      <w:r>
        <w:rPr>
          <w:b/>
        </w:rPr>
        <w:t xml:space="preserve">LỤI CỤI </w:t>
      </w:r>
      <w:r>
        <w:t xml:space="preserve"> Nhị,</w:t>
      </w:r>
      <w:r>
        <w:t xml:space="preserve"> Cặm</w:t>
      </w:r>
      <w:r>
        <w:t xml:space="preserve"> cụi,</w:t>
      </w:r>
      <w:r>
        <w:t xml:space="preserve"> kUI</w:t>
      </w:r>
      <w:r>
        <w:t xml:space="preserve"> GÓT</w:t>
      </w:r>
      <w:r>
        <w:t xml:space="preserve"> dụ</w:t>
      </w:r>
      <w:r>
        <w:t xml:space="preserve"> Trở</w:t>
      </w:r>
      <w:r>
        <w:t xml:space="preserve"> luu</w:t>
      </w:r>
      <w:r>
        <w:t xml:space="preserve"> trở</w:t>
      </w:r>
      <w:r>
        <w:t xml:space="preserve"> về:</w:t>
      </w:r>
      <w:r>
        <w:t xml:space="preserve"> đội</w:t>
      </w:r>
      <w:r>
        <w:t xml:space="preserve"> người</w:t>
      </w:r>
      <w:r>
        <w:t xml:space="preserve"> đã</w:t>
      </w:r>
      <w:r>
        <w:t xml:space="preserve"> lui</w:t>
      </w:r>
      <w:r>
        <w:t xml:space="preserve"> gót.</w:t>
      </w:r>
    </w:p>
    <w:p>
      <w:r>
        <w:rPr>
          <w:b/>
        </w:rPr>
        <w:t xml:space="preserve">KUI LẠI </w:t>
      </w:r>
      <w:r>
        <w:t xml:space="preserve"> Nhị,</w:t>
      </w:r>
      <w:r>
        <w:t xml:space="preserve"> /ưi,</w:t>
      </w:r>
    </w:p>
    <w:p>
      <w:r>
        <w:rPr>
          <w:b/>
        </w:rPr>
        <w:t>ĐUI LŨI</w:t>
      </w:r>
      <w:r>
        <w:t xml:space="preserve"> dị,</w:t>
      </w:r>
      <w:r>
        <w:t xml:space="preserve"> Đi</w:t>
      </w:r>
      <w:r>
        <w:t xml:space="preserve"> và</w:t>
      </w:r>
      <w:r>
        <w:t xml:space="preserve"> đầu</w:t>
      </w:r>
      <w:r>
        <w:t xml:space="preserve"> nhìn</w:t>
      </w:r>
      <w:r>
        <w:t xml:space="preserve"> xuống</w:t>
      </w:r>
      <w:r>
        <w:t xml:space="preserve"> đất:</w:t>
      </w:r>
      <w:r>
        <w:t xml:space="preserve"> Một</w:t>
      </w:r>
      <w:r>
        <w:t xml:space="preserve"> mình</w:t>
      </w:r>
      <w:r>
        <w:t xml:space="preserve"> lui</w:t>
      </w:r>
      <w:r>
        <w:t xml:space="preserve"> lồi</w:t>
      </w:r>
      <w:r>
        <w:t xml:space="preserve"> về</w:t>
      </w:r>
      <w:r>
        <w:t xml:space="preserve"> nhà,</w:t>
      </w:r>
    </w:p>
    <w:p>
      <w:r>
        <w:rPr>
          <w:b/>
        </w:rPr>
        <w:t>LUI TỚI</w:t>
      </w:r>
      <w:r>
        <w:t xml:space="preserve"> dụ</w:t>
      </w:r>
      <w:r>
        <w:t xml:space="preserve"> Hay</w:t>
      </w:r>
      <w:r>
        <w:t xml:space="preserve"> dị</w:t>
      </w:r>
      <w:r>
        <w:t xml:space="preserve"> lạ:</w:t>
      </w:r>
      <w:r>
        <w:t xml:space="preserve"> Không</w:t>
      </w:r>
      <w:r>
        <w:t xml:space="preserve"> ai</w:t>
      </w:r>
      <w:r>
        <w:t xml:space="preserve"> loi</w:t>
      </w:r>
      <w:r>
        <w:t xml:space="preserve"> tới</w:t>
      </w:r>
      <w:r>
        <w:t xml:space="preserve"> nhà</w:t>
      </w:r>
      <w:r>
        <w:t xml:space="preserve"> hẳn</w:t>
      </w:r>
      <w:r>
        <w:t xml:space="preserve"> cả.</w:t>
      </w:r>
    </w:p>
    <w:p>
      <w:r>
        <w:rPr>
          <w:b/>
        </w:rPr>
        <w:t>ĐÚI</w:t>
      </w:r>
      <w:r>
        <w:rPr>
          <w:i/>
        </w:rPr>
        <w:t xml:space="preserve"> danh từ</w:t>
      </w:r>
      <w:r>
        <w:t xml:space="preserve"> lồng.</w:t>
      </w:r>
      <w:r>
        <w:t xml:space="preserve"> Tiền</w:t>
      </w:r>
      <w:r>
        <w:t xml:space="preserve"> :</w:t>
      </w:r>
      <w:r>
        <w:t xml:space="preserve"> Nhiều</w:t>
      </w:r>
      <w:r>
        <w:t xml:space="preserve"> lái,</w:t>
      </w:r>
    </w:p>
    <w:p>
      <w:r>
        <w:rPr>
          <w:b/>
        </w:rPr>
        <w:t xml:space="preserve">LÚI HỘI </w:t>
      </w:r>
      <w:r>
        <w:t xml:space="preserve"> Nhị,</w:t>
      </w:r>
      <w:r>
        <w:t xml:space="preserve"> Lục</w:t>
      </w:r>
      <w:r>
        <w:t xml:space="preserve"> hơi,</w:t>
      </w:r>
      <w:r>
        <w:t xml:space="preserve"> -</w:t>
      </w:r>
    </w:p>
    <w:p>
      <w:r>
        <w:rPr>
          <w:b/>
        </w:rPr>
        <w:t>LÙI</w:t>
      </w:r>
      <w:r>
        <w:t xml:space="preserve"> di,</w:t>
      </w:r>
      <w:r>
        <w:t xml:space="preserve"> Vùi</w:t>
      </w:r>
      <w:r>
        <w:t xml:space="preserve"> vật</w:t>
      </w:r>
      <w:r>
        <w:t xml:space="preserve"> gì</w:t>
      </w:r>
      <w:r>
        <w:t xml:space="preserve"> vào</w:t>
      </w:r>
      <w:r>
        <w:t xml:space="preserve"> tro</w:t>
      </w:r>
      <w:r>
        <w:t xml:space="preserve"> nống</w:t>
      </w:r>
      <w:r>
        <w:t xml:space="preserve"> cho</w:t>
      </w:r>
      <w:r>
        <w:t xml:space="preserve"> chín:</w:t>
      </w:r>
      <w:r>
        <w:t xml:space="preserve"> tòi</w:t>
      </w:r>
      <w:r>
        <w:t xml:space="preserve"> khoai</w:t>
      </w:r>
      <w:r>
        <w:t xml:space="preserve"> lang.</w:t>
      </w:r>
    </w:p>
    <w:p>
      <w:r>
        <w:rPr>
          <w:b/>
        </w:rPr>
        <w:t>LÙI XỜI</w:t>
      </w:r>
      <w:r>
        <w:t xml:space="preserve"> tt.1.Không</w:t>
      </w:r>
      <w:r>
        <w:t xml:space="preserve"> chăn</w:t>
      </w:r>
      <w:r>
        <w:t xml:space="preserve"> sóc</w:t>
      </w:r>
      <w:r>
        <w:t xml:space="preserve"> :</w:t>
      </w:r>
      <w:r>
        <w:t xml:space="preserve"> Ấn</w:t>
      </w:r>
      <w:r>
        <w:t xml:space="preserve"> mặc</w:t>
      </w:r>
      <w:r>
        <w:t xml:space="preserve"> lài</w:t>
      </w:r>
      <w:r>
        <w:t xml:space="preserve"> xùi.</w:t>
      </w:r>
      <w:r>
        <w:t xml:space="preserve"> 2.</w:t>
      </w:r>
      <w:r>
        <w:t xml:space="preserve"> Nhâm:</w:t>
      </w:r>
      <w:r>
        <w:t xml:space="preserve"> Mặt</w:t>
      </w:r>
      <w:r>
        <w:t xml:space="preserve"> gề</w:t>
      </w:r>
      <w:r>
        <w:t xml:space="preserve"> lồi</w:t>
      </w:r>
      <w:r>
        <w:t xml:space="preserve"> rùi,</w:t>
      </w:r>
    </w:p>
    <w:p>
      <w:r>
        <w:rPr>
          <w:b/>
        </w:rPr>
        <w:t>LỦI</w:t>
      </w:r>
      <w:r>
        <w:t xml:space="preserve"> du,</w:t>
      </w:r>
      <w:r>
        <w:t xml:space="preserve"> Chúi,</w:t>
      </w:r>
      <w:r>
        <w:t xml:space="preserve"> lần</w:t>
      </w:r>
      <w:r>
        <w:t xml:space="preserve"> mất:</w:t>
      </w:r>
      <w:r>
        <w:t xml:space="preserve"> Thấy</w:t>
      </w:r>
      <w:r>
        <w:t xml:space="preserve"> người,</w:t>
      </w:r>
      <w:r>
        <w:t xml:space="preserve"> con</w:t>
      </w:r>
      <w:r>
        <w:t xml:space="preserve"> thú</w:t>
      </w:r>
      <w:r>
        <w:t xml:space="preserve"> vội</w:t>
      </w:r>
      <w:r>
        <w:t xml:space="preserve"> lời</w:t>
      </w:r>
      <w:r>
        <w:t xml:space="preserve"> vào</w:t>
      </w:r>
      <w:r>
        <w:t xml:space="preserve"> bụi</w:t>
      </w:r>
      <w:r>
        <w:t xml:space="preserve"> rậm.</w:t>
      </w:r>
    </w:p>
    <w:p>
      <w:r>
        <w:rPr>
          <w:b/>
        </w:rPr>
        <w:t>LỦI THỦI</w:t>
      </w:r>
      <w:r>
        <w:t xml:space="preserve"> di,</w:t>
      </w:r>
      <w:r>
        <w:t xml:space="preserve"> Đi</w:t>
      </w:r>
      <w:r>
        <w:t xml:space="preserve"> một</w:t>
      </w:r>
      <w:r>
        <w:t xml:space="preserve"> mình:</w:t>
      </w:r>
      <w:r>
        <w:t xml:space="preserve"> đồi</w:t>
      </w:r>
      <w:r>
        <w:t xml:space="preserve"> thủi</w:t>
      </w:r>
      <w:r>
        <w:t xml:space="preserve"> trên</w:t>
      </w:r>
      <w:r>
        <w:t xml:space="preserve"> đường</w:t>
      </w:r>
      <w:r>
        <w:t xml:space="preserve"> về.</w:t>
      </w:r>
    </w:p>
    <w:p>
      <w:r>
        <w:rPr>
          <w:b/>
        </w:rPr>
        <w:t>LỤI</w:t>
      </w:r>
      <w:r>
        <w:t xml:space="preserve"> đi,</w:t>
      </w:r>
      <w:r>
        <w:t xml:space="preserve"> 1,</w:t>
      </w:r>
      <w:r>
        <w:t xml:space="preserve"> Xổ</w:t>
      </w:r>
      <w:r>
        <w:t xml:space="preserve"> ngang:</w:t>
      </w:r>
      <w:r>
        <w:t xml:space="preserve"> lợi</w:t>
      </w:r>
      <w:r>
        <w:t xml:space="preserve"> cây</w:t>
      </w:r>
      <w:r>
        <w:t xml:space="preserve"> vào</w:t>
      </w:r>
      <w:r>
        <w:t xml:space="preserve"> thịt</w:t>
      </w:r>
      <w:r>
        <w:t xml:space="preserve"> đề</w:t>
      </w:r>
      <w:r>
        <w:t xml:space="preserve"> nướng.</w:t>
      </w:r>
      <w:r>
        <w:t xml:space="preserve"> Wại,</w:t>
      </w:r>
      <w:r>
        <w:t xml:space="preserve"> Đầm:</w:t>
      </w:r>
      <w:r>
        <w:t xml:space="preserve"> Lụi</w:t>
      </w:r>
      <w:r>
        <w:t xml:space="preserve"> cho</w:t>
      </w:r>
      <w:r>
        <w:t xml:space="preserve"> mấy</w:t>
      </w:r>
      <w:r>
        <w:t xml:space="preserve"> đao.</w:t>
      </w:r>
      <w:r>
        <w:t xml:space="preserve"> 2.</w:t>
      </w:r>
      <w:r>
        <w:t xml:space="preserve"> dt</w:t>
      </w:r>
      <w:r>
        <w:t xml:space="preserve"> Cây</w:t>
      </w:r>
      <w:r>
        <w:t xml:space="preserve"> bằng</w:t>
      </w:r>
      <w:r>
        <w:t xml:space="preserve"> tre</w:t>
      </w:r>
      <w:r>
        <w:t xml:space="preserve"> hoặc</w:t>
      </w:r>
      <w:r>
        <w:t xml:space="preserve"> bằng</w:t>
      </w:r>
      <w:r>
        <w:t xml:space="preserve"> sắt</w:t>
      </w:r>
      <w:r>
        <w:t xml:space="preserve"> xẻ</w:t>
      </w:r>
      <w:r>
        <w:t xml:space="preserve"> ngang</w:t>
      </w:r>
      <w:r>
        <w:t xml:space="preserve"> con</w:t>
      </w:r>
      <w:r>
        <w:t xml:space="preserve"> cá</w:t>
      </w:r>
      <w:r>
        <w:t xml:space="preserve"> hoặc</w:t>
      </w:r>
      <w:r>
        <w:t xml:space="preserve"> miếng</w:t>
      </w:r>
      <w:r>
        <w:t xml:space="preserve"> thịt</w:t>
      </w:r>
      <w:r>
        <w:t xml:space="preserve"> mà</w:t>
      </w:r>
      <w:r>
        <w:t xml:space="preserve"> nướng.</w:t>
      </w:r>
      <w:r>
        <w:t xml:space="preserve"> 5,</w:t>
      </w:r>
      <w:r>
        <w:t xml:space="preserve"> át,</w:t>
      </w:r>
      <w:r>
        <w:t xml:space="preserve"> Nướng</w:t>
      </w:r>
      <w:r>
        <w:t xml:space="preserve"> với</w:t>
      </w:r>
      <w:r>
        <w:t xml:space="preserve"> cây</w:t>
      </w:r>
      <w:r>
        <w:t xml:space="preserve"> lụi:</w:t>
      </w:r>
      <w:r>
        <w:t xml:space="preserve"> gi</w:t>
      </w:r>
      <w:r>
        <w:t xml:space="preserve"> thịt</w:t>
      </w:r>
      <w:r>
        <w:t xml:space="preserve"> trên</w:t>
      </w:r>
      <w:r>
        <w:t xml:space="preserve"> than</w:t>
      </w:r>
      <w:r>
        <w:t xml:space="preserve"> đỏ.</w:t>
      </w:r>
    </w:p>
    <w:p>
      <w:r>
        <w:rPr>
          <w:b/>
        </w:rPr>
        <w:t xml:space="preserve">EU CỤI </w:t>
      </w:r>
      <w:r>
        <w:t xml:space="preserve"> Nht</w:t>
      </w:r>
      <w:r>
        <w:t xml:space="preserve"> C§m</w:t>
      </w:r>
      <w:r>
        <w:t xml:space="preserve"> cựi.</w:t>
      </w:r>
    </w:p>
    <w:p>
      <w:r>
        <w:rPr>
          <w:b/>
        </w:rPr>
        <w:t>LỤI ĐỤI</w:t>
      </w:r>
      <w:r>
        <w:rPr>
          <w:i/>
        </w:rPr>
        <w:t xml:space="preserve"> danh từ</w:t>
      </w:r>
      <w:r>
        <w:t xml:space="preserve"> 1.</w:t>
      </w:r>
      <w:r>
        <w:t xml:space="preserve"> Tiếng</w:t>
      </w:r>
      <w:r>
        <w:t xml:space="preserve"> vật</w:t>
      </w:r>
      <w:r>
        <w:t xml:space="preserve"> nặng</w:t>
      </w:r>
      <w:r>
        <w:t xml:space="preserve"> rơi</w:t>
      </w:r>
      <w:r>
        <w:t xml:space="preserve"> ¡</w:t>
      </w:r>
      <w:r>
        <w:t xml:space="preserve"> Tế</w:t>
      </w:r>
      <w:r>
        <w:t xml:space="preserve"> lụi</w:t>
      </w:r>
      <w:r>
        <w:t xml:space="preserve"> đợi.</w:t>
      </w:r>
      <w:r>
        <w:t xml:space="preserve"> 2.</w:t>
      </w:r>
      <w:r>
        <w:t xml:space="preserve"> bL</w:t>
      </w:r>
      <w:r>
        <w:t xml:space="preserve"> Chậm</w:t>
      </w:r>
      <w:r>
        <w:t xml:space="preserve"> chạp:</w:t>
      </w:r>
      <w:r>
        <w:t xml:space="preserve"> lợi</w:t>
      </w:r>
      <w:r>
        <w:t xml:space="preserve"> đựi</w:t>
      </w:r>
      <w:r>
        <w:t xml:space="preserve"> rồi.</w:t>
      </w:r>
      <w:r>
        <w:t xml:space="preserve"> cũng</w:t>
      </w:r>
      <w:r>
        <w:t xml:space="preserve"> đi</w:t>
      </w:r>
      <w:r>
        <w:t xml:space="preserve"> đến</w:t>
      </w:r>
      <w:r>
        <w:t xml:space="preserve"> nơi,</w:t>
      </w:r>
    </w:p>
    <w:p>
      <w:r>
        <w:rPr>
          <w:b/>
        </w:rPr>
        <w:t>LỤI HỤI</w:t>
      </w:r>
      <w:r>
        <w:t xml:space="preserve"> tr.</w:t>
      </w:r>
      <w:r>
        <w:t xml:space="preserve"> Không</w:t>
      </w:r>
      <w:r>
        <w:t xml:space="preserve"> bao</w:t>
      </w:r>
      <w:r>
        <w:t xml:space="preserve"> lâu:</w:t>
      </w:r>
      <w:r>
        <w:t xml:space="preserve"> Eợi</w:t>
      </w:r>
      <w:r>
        <w:t xml:space="preserve"> hợi</w:t>
      </w:r>
      <w:r>
        <w:t xml:space="preserve"> mà</w:t>
      </w:r>
      <w:r>
        <w:t xml:space="preserve"> đã</w:t>
      </w:r>
      <w:r>
        <w:t xml:space="preserve"> hết</w:t>
      </w:r>
      <w:r>
        <w:t xml:space="preserve"> năm</w:t>
      </w:r>
      <w:r>
        <w:t xml:space="preserve"> rồi.</w:t>
      </w:r>
    </w:p>
    <w:p>
      <w:r>
        <w:rPr>
          <w:b/>
        </w:rPr>
        <w:t xml:space="preserve">LỤI XỤI </w:t>
      </w:r>
      <w:r>
        <w:t xml:space="preserve"> Nhị.</w:t>
      </w:r>
      <w:r>
        <w:t xml:space="preserve"> lợi</w:t>
      </w:r>
      <w:r>
        <w:t xml:space="preserve"> hợi,</w:t>
      </w:r>
    </w:p>
    <w:p>
      <w:r>
        <w:rPr>
          <w:b/>
        </w:rPr>
        <w:t xml:space="preserve">LŨM KHUM </w:t>
      </w:r>
      <w:r>
        <w:t xml:space="preserve"> Nhị,</w:t>
      </w:r>
      <w:r>
        <w:t xml:space="preserve"> (om</w:t>
      </w:r>
      <w:r>
        <w:t xml:space="preserve"> khom,</w:t>
      </w:r>
    </w:p>
    <w:p>
      <w:r>
        <w:rPr>
          <w:b/>
        </w:rPr>
        <w:t xml:space="preserve">LUM TÙM </w:t>
      </w:r>
      <w:r>
        <w:t xml:space="preserve"> Nhị,</w:t>
      </w:r>
      <w:r>
        <w:t xml:space="preserve"> Tòm</w:t>
      </w:r>
      <w:r>
        <w:t xml:space="preserve"> lon,</w:t>
      </w:r>
    </w:p>
    <w:p>
      <w:r>
        <w:rPr>
          <w:b/>
        </w:rPr>
        <w:t xml:space="preserve">LÚM </w:t>
      </w:r>
      <w:r>
        <w:t xml:space="preserve"> Nht,</w:t>
      </w:r>
      <w:r>
        <w:t xml:space="preserve"> lớm,</w:t>
      </w:r>
      <w:r>
        <w:t xml:space="preserve"> núng</w:t>
      </w:r>
      <w:r>
        <w:t xml:space="preserve"> :</w:t>
      </w:r>
      <w:r>
        <w:t xml:space="preserve"> Má</w:t>
      </w:r>
      <w:r>
        <w:t xml:space="preserve"> lúm</w:t>
      </w:r>
      <w:r>
        <w:t xml:space="preserve"> đồng</w:t>
      </w:r>
      <w:r>
        <w:t xml:space="preserve"> tiền.</w:t>
      </w:r>
    </w:p>
    <w:p>
      <w:r>
        <w:rPr>
          <w:b/>
        </w:rPr>
        <w:t xml:space="preserve">LÚM KHÚM 1. </w:t>
      </w:r>
      <w:r>
        <w:t xml:space="preserve"> Nhị</w:t>
      </w:r>
      <w:r>
        <w:t xml:space="preserve"> lơm</w:t>
      </w:r>
      <w:r>
        <w:t xml:space="preserve"> kho,</w:t>
      </w:r>
      <w:r>
        <w:t xml:space="preserve"> 2.</w:t>
      </w:r>
      <w:r>
        <w:rPr>
          <w:i/>
        </w:rPr>
        <w:t xml:space="preserve"> tính từ</w:t>
      </w:r>
      <w:r>
        <w:t xml:space="preserve"> Rụt</w:t>
      </w:r>
      <w:r>
        <w:t xml:space="preserve"> rẻ:</w:t>
      </w:r>
      <w:r>
        <w:t xml:space="preserve"> Vẻ</w:t>
      </w:r>
      <w:r>
        <w:t xml:space="preserve"> lớm</w:t>
      </w:r>
      <w:r>
        <w:t xml:space="preserve"> khúm.</w:t>
      </w:r>
    </w:p>
    <w:p>
      <w:r>
        <w:rPr>
          <w:b/>
        </w:rPr>
        <w:t>LÙM</w:t>
      </w:r>
      <w:r>
        <w:rPr>
          <w:i/>
        </w:rPr>
        <w:t xml:space="preserve"> danh từ</w:t>
      </w:r>
      <w:r>
        <w:t xml:space="preserve"> 1</w:t>
      </w:r>
      <w:r>
        <w:t xml:space="preserve"> Chồm</w:t>
      </w:r>
      <w:r>
        <w:t xml:space="preserve"> (</w:t>
      </w:r>
      <w:r>
        <w:t xml:space="preserve"> làm</w:t>
      </w:r>
      <w:r>
        <w:t xml:space="preserve"> cây,</w:t>
      </w:r>
      <w:r>
        <w:t xml:space="preserve"> lòm</w:t>
      </w:r>
      <w:r>
        <w:t xml:space="preserve"> tre.</w:t>
      </w:r>
      <w:r>
        <w:t xml:space="preserve"> 2.</w:t>
      </w:r>
      <w:r>
        <w:rPr>
          <w:i/>
        </w:rPr>
        <w:t xml:space="preserve"> tính từ</w:t>
      </w:r>
      <w:r>
        <w:t xml:space="preserve"> Vồng,</w:t>
      </w:r>
      <w:r>
        <w:t xml:space="preserve"> cong</w:t>
      </w:r>
      <w:r>
        <w:t xml:space="preserve"> phồng:</w:t>
      </w:r>
      <w:r>
        <w:t xml:space="preserve"> Vưn</w:t>
      </w:r>
      <w:r>
        <w:t xml:space="preserve"> làm</w:t>
      </w:r>
      <w:r>
        <w:t xml:space="preserve"> thúng</w:t>
      </w:r>
      <w:r>
        <w:t xml:space="preserve"> đạo.</w:t>
      </w:r>
    </w:p>
    <w:p>
      <w:r>
        <w:rPr>
          <w:b/>
        </w:rPr>
        <w:t>LÙM</w:t>
      </w:r>
      <w:r>
        <w:t xml:space="preserve"> đi,</w:t>
      </w:r>
      <w:r>
        <w:t xml:space="preserve"> Bỏ</w:t>
      </w:r>
      <w:r>
        <w:t xml:space="preserve"> gọn</w:t>
      </w:r>
      <w:r>
        <w:t xml:space="preserve"> vào</w:t>
      </w:r>
      <w:r>
        <w:t xml:space="preserve"> miệng:</w:t>
      </w:r>
      <w:r>
        <w:t xml:space="preserve"> Fay</w:t>
      </w:r>
      <w:r>
        <w:t xml:space="preserve"> bốc</w:t>
      </w:r>
      <w:r>
        <w:t xml:space="preserve"> miệng</w:t>
      </w:r>
      <w:r>
        <w:t xml:space="preserve"> lảm.</w:t>
      </w:r>
    </w:p>
    <w:p>
      <w:r>
        <w:rPr>
          <w:b/>
        </w:rPr>
        <w:t xml:space="preserve">LŨM </w:t>
      </w:r>
      <w:r>
        <w:t xml:space="preserve"> Nhị.</w:t>
      </w:r>
      <w:r>
        <w:t xml:space="preserve"> ốm,</w:t>
      </w:r>
    </w:p>
    <w:p>
      <w:r>
        <w:rPr>
          <w:b/>
        </w:rPr>
        <w:t xml:space="preserve">LŨM BŨM </w:t>
      </w:r>
      <w:r>
        <w:t xml:space="preserve"> Nhị</w:t>
      </w:r>
      <w:r>
        <w:t xml:space="preserve"> (ốm</w:t>
      </w:r>
      <w:r>
        <w:t xml:space="preserve"> bm,</w:t>
      </w:r>
    </w:p>
    <w:p>
      <w:r>
        <w:rPr>
          <w:b/>
        </w:rPr>
        <w:t xml:space="preserve">LỤM CỤM + </w:t>
      </w:r>
      <w:r>
        <w:t xml:space="preserve"> Có</w:t>
      </w:r>
      <w:r>
        <w:t xml:space="preserve"> về</w:t>
      </w:r>
      <w:r>
        <w:t xml:space="preserve"> giá</w:t>
      </w:r>
      <w:r>
        <w:t xml:space="preserve"> cả,</w:t>
      </w:r>
    </w:p>
    <w:p>
      <w:r>
        <w:rPr>
          <w:b/>
        </w:rPr>
        <w:t>LÚN</w:t>
      </w:r>
      <w:r>
        <w:rPr>
          <w:i/>
        </w:rPr>
        <w:t xml:space="preserve"> danh từ</w:t>
      </w:r>
      <w:r>
        <w:t xml:space="preserve"> Sụt</w:t>
      </w:r>
      <w:r>
        <w:t xml:space="preserve"> xuống:</w:t>
      </w:r>
      <w:r>
        <w:t xml:space="preserve"> Chỗ</w:t>
      </w:r>
      <w:r>
        <w:t xml:space="preserve"> đất</w:t>
      </w:r>
      <w:r>
        <w:t xml:space="preserve"> lún.</w:t>
      </w:r>
    </w:p>
    <w:p>
      <w:r>
        <w:rPr>
          <w:b/>
        </w:rPr>
        <w:t>RÚN PHÚN</w:t>
      </w:r>
      <w:r>
        <w:t xml:space="preserve"> tt</w:t>
      </w:r>
      <w:r>
        <w:t xml:space="preserve"> Thưa</w:t>
      </w:r>
      <w:r>
        <w:t xml:space="preserve"> ngắn:</w:t>
      </w:r>
      <w:r>
        <w:t xml:space="preserve"> CỔ</w:t>
      </w:r>
      <w:r>
        <w:t xml:space="preserve"> gà</w:t>
      </w:r>
      <w:r>
        <w:t xml:space="preserve"> lón</w:t>
      </w:r>
      <w:r>
        <w:t xml:space="preserve"> phún</w:t>
      </w:r>
      <w:r>
        <w:t xml:space="preserve"> Íeo</w:t>
      </w:r>
      <w:r>
        <w:t xml:space="preserve"> quanh</w:t>
      </w:r>
      <w:r>
        <w:t xml:space="preserve"> mép</w:t>
      </w:r>
      <w:r>
        <w:t xml:space="preserve"> (H,</w:t>
      </w:r>
      <w:r>
        <w:t xml:space="preserve"> x.</w:t>
      </w:r>
      <w:r>
        <w:t xml:space="preserve"> Hương).</w:t>
      </w:r>
      <w:r>
        <w:t xml:space="preserve"> I†</w:t>
      </w:r>
      <w:r>
        <w:t xml:space="preserve"> lún</w:t>
      </w:r>
      <w:r>
        <w:t xml:space="preserve"> phún</w:t>
      </w:r>
      <w:r>
        <w:t xml:space="preserve"> mưa:</w:t>
      </w:r>
      <w:r>
        <w:t xml:space="preserve"> mưa</w:t>
      </w:r>
      <w:r>
        <w:t xml:space="preserve"> như</w:t>
      </w:r>
      <w:r>
        <w:t xml:space="preserve"> bụi.</w:t>
      </w:r>
    </w:p>
    <w:p>
      <w:r>
        <w:rPr>
          <w:b/>
        </w:rPr>
        <w:t xml:space="preserve">LÙN H. (, 2) </w:t>
      </w:r>
      <w:r>
        <w:t xml:space="preserve"> Thấp</w:t>
      </w:r>
      <w:r>
        <w:t xml:space="preserve"> hơn</w:t>
      </w:r>
      <w:r>
        <w:t xml:space="preserve"> độ</w:t>
      </w:r>
      <w:r>
        <w:t xml:space="preserve"> thường</w:t>
      </w:r>
      <w:r>
        <w:t xml:space="preserve"> nhiều</w:t>
      </w:r>
      <w:r>
        <w:t xml:space="preserve"> :</w:t>
      </w:r>
      <w:r>
        <w:t xml:space="preserve"> Người</w:t>
      </w:r>
      <w:r>
        <w:t xml:space="preserve"> lùa.</w:t>
      </w:r>
      <w:r>
        <w:t xml:space="preserve"> kÙN-CỦN</w:t>
      </w:r>
      <w:r>
        <w:t xml:space="preserve"> "Như</w:t>
      </w:r>
      <w:r>
        <w:t xml:space="preserve"> tờn</w:t>
      </w:r>
      <w:r>
        <w:t xml:space="preserve"> chốn</w:t>
      </w:r>
      <w:r>
        <w:t xml:space="preserve"> “th</w:t>
      </w:r>
      <w:r>
        <w:t xml:space="preserve"> Tnhh</w:t>
      </w:r>
      <w:r>
        <w:t xml:space="preserve"> hnn</w:t>
      </w:r>
    </w:p>
    <w:p>
      <w:r>
        <w:rPr>
          <w:b/>
        </w:rPr>
        <w:t>LÙN CHỦN</w:t>
      </w:r>
      <w:r>
        <w:t xml:space="preserve"> tr.</w:t>
      </w:r>
      <w:r>
        <w:t xml:space="preserve"> Quá</w:t>
      </w:r>
      <w:r>
        <w:t xml:space="preserve"> lòn,</w:t>
      </w:r>
      <w:r>
        <w:t xml:space="preserve"> lùn</w:t>
      </w:r>
      <w:r>
        <w:t xml:space="preserve"> tí</w:t>
      </w:r>
      <w:r>
        <w:t xml:space="preserve"> b,</w:t>
      </w:r>
    </w:p>
    <w:p>
      <w:r>
        <w:rPr>
          <w:b/>
        </w:rPr>
        <w:t xml:space="preserve">LÙN XỦN </w:t>
      </w:r>
      <w:r>
        <w:t xml:space="preserve"> Nhị,</w:t>
      </w:r>
      <w:r>
        <w:t xml:space="preserve"> ùn</w:t>
      </w:r>
      <w:r>
        <w:t xml:space="preserve"> chón,</w:t>
      </w:r>
    </w:p>
    <w:p>
      <w:r>
        <w:rPr>
          <w:b/>
        </w:rPr>
        <w:t>LŨN</w:t>
      </w:r>
      <w:r>
        <w:t xml:space="preserve"> tr</w:t>
      </w:r>
      <w:r>
        <w:t xml:space="preserve"> Mềm</w:t>
      </w:r>
      <w:r>
        <w:t xml:space="preserve"> ;</w:t>
      </w:r>
      <w:r>
        <w:t xml:space="preserve"> Mềm</w:t>
      </w:r>
      <w:r>
        <w:t xml:space="preserve"> ln,</w:t>
      </w:r>
    </w:p>
    <w:p>
      <w:r>
        <w:rPr>
          <w:b/>
        </w:rPr>
        <w:t>LỦN CỦN</w:t>
      </w:r>
      <w:r>
        <w:rPr>
          <w:i/>
        </w:rPr>
        <w:t xml:space="preserve"> tính từ</w:t>
      </w:r>
      <w:r>
        <w:t xml:space="preserve"> Ngân:</w:t>
      </w:r>
      <w:r>
        <w:t xml:space="preserve"> Áo</w:t>
      </w:r>
      <w:r>
        <w:t xml:space="preserve"> guần</w:t>
      </w:r>
      <w:r>
        <w:t xml:space="preserve"> lún</w:t>
      </w:r>
      <w:r>
        <w:t xml:space="preserve"> củn.,</w:t>
      </w:r>
    </w:p>
    <w:p>
      <w:r>
        <w:rPr>
          <w:b/>
        </w:rPr>
        <w:t>LỦN CHỦN</w:t>
      </w:r>
      <w:r>
        <w:t xml:space="preserve"> tí.</w:t>
      </w:r>
      <w:r>
        <w:t xml:space="preserve"> Nhỏ,</w:t>
      </w:r>
      <w:r>
        <w:t xml:space="preserve"> thấp</w:t>
      </w:r>
      <w:r>
        <w:t xml:space="preserve"> :</w:t>
      </w:r>
      <w:r>
        <w:t xml:space="preserve"> Cây</w:t>
      </w:r>
      <w:r>
        <w:t xml:space="preserve"> lồn</w:t>
      </w:r>
      <w:r>
        <w:t xml:space="preserve"> chủn,</w:t>
      </w:r>
    </w:p>
    <w:p>
      <w:r>
        <w:rPr>
          <w:b/>
        </w:rPr>
        <w:t>LŨN MÙN</w:t>
      </w:r>
      <w:r>
        <w:t xml:space="preserve"> tt</w:t>
      </w:r>
      <w:r>
        <w:t xml:space="preserve"> Nhỏ;</w:t>
      </w:r>
      <w:r>
        <w:t xml:space="preserve"> vụn</w:t>
      </w:r>
      <w:r>
        <w:t xml:space="preserve"> vặt:</w:t>
      </w:r>
      <w:r>
        <w:t xml:space="preserve"> Vật</w:t>
      </w:r>
      <w:r>
        <w:t xml:space="preserve"> lún</w:t>
      </w:r>
      <w:r>
        <w:t xml:space="preserve"> mản,</w:t>
      </w:r>
    </w:p>
    <w:p>
      <w:r>
        <w:rPr>
          <w:b/>
        </w:rPr>
        <w:t>LỤN</w:t>
      </w:r>
      <w:r>
        <w:t xml:space="preserve"> dt</w:t>
      </w:r>
      <w:r>
        <w:t xml:space="preserve"> Tàn,</w:t>
      </w:r>
      <w:r>
        <w:t xml:space="preserve"> hết:</w:t>
      </w:r>
      <w:r>
        <w:t xml:space="preserve"> Đêm</w:t>
      </w:r>
      <w:r>
        <w:t xml:space="preserve"> thấu,</w:t>
      </w:r>
      <w:r>
        <w:t xml:space="preserve"> khắc</w:t>
      </w:r>
      <w:r>
        <w:t xml:space="preserve"> lạn,</w:t>
      </w:r>
      <w:r>
        <w:t xml:space="preserve"> canh</w:t>
      </w:r>
      <w:r>
        <w:t xml:space="preserve"> tần</w:t>
      </w:r>
      <w:r>
        <w:t xml:space="preserve"> (Ng.</w:t>
      </w:r>
      <w:r>
        <w:t xml:space="preserve"> Du),</w:t>
      </w:r>
    </w:p>
    <w:p>
      <w:r>
        <w:rPr>
          <w:b/>
        </w:rPr>
        <w:t>LỰN ĐẠI</w:t>
      </w:r>
      <w:r>
        <w:t xml:space="preserve"> ái,</w:t>
      </w:r>
      <w:r>
        <w:t xml:space="preserve"> Suy</w:t>
      </w:r>
      <w:r>
        <w:t xml:space="preserve"> tàn,</w:t>
      </w:r>
      <w:r>
        <w:t xml:space="preserve"> suy</w:t>
      </w:r>
      <w:r>
        <w:t xml:space="preserve"> bại:</w:t>
      </w:r>
      <w:r>
        <w:t xml:space="preserve"> Sức</w:t>
      </w:r>
      <w:r>
        <w:t xml:space="preserve"> khỏe</w:t>
      </w:r>
      <w:r>
        <w:t xml:space="preserve"> lụn</w:t>
      </w:r>
      <w:r>
        <w:t xml:space="preserve"> bại.</w:t>
      </w:r>
      <w:r>
        <w:t xml:space="preserve"> Buôn</w:t>
      </w:r>
      <w:r>
        <w:t xml:space="preserve"> bán</w:t>
      </w:r>
      <w:r>
        <w:t xml:space="preserve"> lụn</w:t>
      </w:r>
      <w:r>
        <w:t xml:space="preserve"> bại.</w:t>
      </w:r>
    </w:p>
    <w:p>
      <w:r>
        <w:rPr>
          <w:b/>
        </w:rPr>
        <w:t>LỤN VỤN</w:t>
      </w:r>
      <w:r>
        <w:rPr>
          <w:i/>
        </w:rPr>
        <w:t xml:space="preserve"> tính từ</w:t>
      </w:r>
      <w:r>
        <w:t xml:space="preserve"> Nhỏ</w:t>
      </w:r>
      <w:r>
        <w:t xml:space="preserve"> nhật,</w:t>
      </w:r>
    </w:p>
    <w:p>
      <w:r>
        <w:rPr>
          <w:b/>
        </w:rPr>
        <w:t>LUNG</w:t>
      </w:r>
      <w:r>
        <w:rPr>
          <w:i/>
        </w:rPr>
        <w:t xml:space="preserve"> tính từ</w:t>
      </w:r>
      <w:r>
        <w:t xml:space="preserve"> 1.</w:t>
      </w:r>
      <w:r>
        <w:t xml:space="preserve"> Hung</w:t>
      </w:r>
      <w:r>
        <w:t xml:space="preserve"> dữ:</w:t>
      </w:r>
      <w:r>
        <w:t xml:space="preserve"> Agười</w:t>
      </w:r>
      <w:r>
        <w:t xml:space="preserve"> đần</w:t>
      </w:r>
      <w:r>
        <w:t xml:space="preserve"> bà</w:t>
      </w:r>
      <w:r>
        <w:t xml:space="preserve"> ấy</w:t>
      </w:r>
      <w:r>
        <w:t xml:space="preserve"> lung</w:t>
      </w:r>
      <w:r>
        <w:t xml:space="preserve"> lắm.</w:t>
      </w:r>
      <w:r>
        <w:t xml:space="preserve"> .</w:t>
      </w:r>
      <w:r>
        <w:t xml:space="preserve"> 2.</w:t>
      </w:r>
      <w:r>
        <w:t xml:space="preserve"> trị,</w:t>
      </w:r>
      <w:r>
        <w:t xml:space="preserve"> Nhiều:</w:t>
      </w:r>
      <w:r>
        <w:t xml:space="preserve"> 7iền</w:t>
      </w:r>
      <w:r>
        <w:t xml:space="preserve"> bạc</w:t>
      </w:r>
      <w:r>
        <w:t xml:space="preserve"> lung</w:t>
      </w:r>
      <w:r>
        <w:t xml:space="preserve"> lắm.</w:t>
      </w:r>
      <w:r>
        <w:t xml:space="preserve"> 3.</w:t>
      </w:r>
      <w:r>
        <w:t xml:space="preserve"> dt</w:t>
      </w:r>
      <w:r>
        <w:t xml:space="preserve"> Vùng</w:t>
      </w:r>
      <w:r>
        <w:t xml:space="preserve"> nước</w:t>
      </w:r>
      <w:r>
        <w:t xml:space="preserve"> ngập,</w:t>
      </w:r>
      <w:r>
        <w:t xml:space="preserve"> to</w:t>
      </w:r>
      <w:r>
        <w:t xml:space="preserve"> hơn</w:t>
      </w:r>
      <w:r>
        <w:t xml:space="preserve"> số,</w:t>
      </w:r>
      <w:r>
        <w:t xml:space="preserve"> ở</w:t>
      </w:r>
      <w:r>
        <w:t xml:space="preserve"> giữa</w:t>
      </w:r>
      <w:r>
        <w:t xml:space="preserve"> sâu,</w:t>
      </w:r>
    </w:p>
    <w:p>
      <w:r>
        <w:rPr>
          <w:b/>
        </w:rPr>
        <w:t>LUNG ĐÁC</w:t>
      </w:r>
      <w:r>
        <w:t xml:space="preserve"> ất.</w:t>
      </w:r>
      <w:r>
        <w:t xml:space="preserve"> làm</w:t>
      </w:r>
      <w:r>
        <w:t xml:space="preserve"> cho</w:t>
      </w:r>
      <w:r>
        <w:t xml:space="preserve"> xiêu</w:t>
      </w:r>
      <w:r>
        <w:t xml:space="preserve"> lồng,</w:t>
      </w:r>
    </w:p>
    <w:p>
      <w:r>
        <w:rPr>
          <w:b/>
        </w:rPr>
        <w:t>LUNG LÀY</w:t>
      </w:r>
      <w:r>
        <w:t xml:space="preserve"> bị,</w:t>
      </w:r>
      <w:r>
        <w:t xml:space="preserve"> Lắc</w:t>
      </w:r>
      <w:r>
        <w:t xml:space="preserve"> lay,</w:t>
      </w:r>
      <w:r>
        <w:t xml:space="preserve"> ròng</w:t>
      </w:r>
      <w:r>
        <w:t xml:space="preserve"> chuyền</w:t>
      </w:r>
      <w:r>
        <w:t xml:space="preserve"> nhẹ;</w:t>
      </w:r>
      <w:r>
        <w:t xml:space="preserve"> Răng</w:t>
      </w:r>
      <w:r>
        <w:t xml:space="preserve"> lưng</w:t>
      </w:r>
      <w:r>
        <w:t xml:space="preserve"> lay.</w:t>
      </w:r>
    </w:p>
    <w:p>
      <w:r>
        <w:rPr>
          <w:b/>
        </w:rPr>
        <w:t xml:space="preserve">LUNG LÃNG </w:t>
      </w:r>
      <w:r>
        <w:t xml:space="preserve"> Nhị.</w:t>
      </w:r>
      <w:r>
        <w:t xml:space="preserve"> Hung</w:t>
      </w:r>
      <w:r>
        <w:t xml:space="preserve"> hãng.</w:t>
      </w:r>
    </w:p>
    <w:p>
      <w:r>
        <w:rPr>
          <w:b/>
        </w:rPr>
        <w:t>ĐLUNG TÙNG</w:t>
      </w:r>
      <w:r>
        <w:t xml:space="preserve"> trí</w:t>
      </w:r>
      <w:r>
        <w:t xml:space="preserve"> 1.</w:t>
      </w:r>
      <w:r>
        <w:t xml:space="preserve"> Loạn</w:t>
      </w:r>
      <w:r>
        <w:t xml:space="preserve"> bậy,</w:t>
      </w:r>
      <w:r>
        <w:t xml:space="preserve"> không</w:t>
      </w:r>
      <w:r>
        <w:t xml:space="preserve"> thứ</w:t>
      </w:r>
      <w:r>
        <w:t xml:space="preserve"> tự,</w:t>
      </w:r>
      <w:r>
        <w:t xml:space="preserve"> khắp</w:t>
      </w:r>
      <w:r>
        <w:t xml:space="preserve"> nơi:</w:t>
      </w:r>
      <w:r>
        <w:t xml:space="preserve"> Đồ</w:t>
      </w:r>
      <w:r>
        <w:t xml:space="preserve"> đạc</w:t>
      </w:r>
      <w:r>
        <w:t xml:space="preserve"> đề</w:t>
      </w:r>
      <w:r>
        <w:t xml:space="preserve"> lung</w:t>
      </w:r>
      <w:r>
        <w:t xml:space="preserve"> tùng.</w:t>
      </w:r>
      <w:r>
        <w:t xml:space="preserve"> Đánh</w:t>
      </w:r>
      <w:r>
        <w:t xml:space="preserve"> nhau</w:t>
      </w:r>
      <w:r>
        <w:t xml:space="preserve"> lung</w:t>
      </w:r>
      <w:r>
        <w:t xml:space="preserve"> lung.</w:t>
      </w:r>
      <w:r>
        <w:t xml:space="preserve"> 2.</w:t>
      </w:r>
      <w:r>
        <w:t xml:space="preserve"> Khắp</w:t>
      </w:r>
      <w:r>
        <w:t xml:space="preserve"> nơi:</w:t>
      </w:r>
      <w:r>
        <w:t xml:space="preserve"> Sai</w:t>
      </w:r>
      <w:r>
        <w:t xml:space="preserve"> đồng</w:t>
      </w:r>
      <w:r>
        <w:t xml:space="preserve"> vung</w:t>
      </w:r>
      <w:r>
        <w:t xml:space="preserve"> Í</w:t>
      </w:r>
      <w:r>
        <w:t xml:space="preserve"> Đánh</w:t>
      </w:r>
      <w:r>
        <w:t xml:space="preserve"> trống</w:t>
      </w:r>
      <w:r>
        <w:t xml:space="preserve"> lung</w:t>
      </w:r>
      <w:r>
        <w:t xml:space="preserve"> tung</w:t>
      </w:r>
      <w:r>
        <w:t xml:space="preserve"> (Bài</w:t>
      </w:r>
      <w:r>
        <w:t xml:space="preserve"> hát</w:t>
      </w:r>
      <w:r>
        <w:t xml:space="preserve"> lên</w:t>
      </w:r>
      <w:r>
        <w:t xml:space="preserve"> đồng</w:t>
      </w:r>
      <w:r>
        <w:t xml:space="preserve"> vung),</w:t>
      </w:r>
    </w:p>
    <w:p>
      <w:r>
        <w:rPr>
          <w:b/>
        </w:rPr>
        <w:t>LÚNG BÚNG</w:t>
      </w:r>
      <w:r>
        <w:t xml:space="preserve"> bt</w:t>
      </w:r>
      <w:r>
        <w:t xml:space="preserve"> Không</w:t>
      </w:r>
      <w:r>
        <w:t xml:space="preserve"> rõ</w:t>
      </w:r>
      <w:r>
        <w:t xml:space="preserve"> :</w:t>
      </w:r>
      <w:r>
        <w:t xml:space="preserve"> Ñới</w:t>
      </w:r>
      <w:r>
        <w:t xml:space="preserve"> lúng</w:t>
      </w:r>
      <w:r>
        <w:t xml:space="preserve"> búng.</w:t>
      </w:r>
    </w:p>
    <w:p>
      <w:r>
        <w:rPr>
          <w:b/>
        </w:rPr>
        <w:t>LÚNG TÚNG</w:t>
      </w:r>
      <w:r>
        <w:t xml:space="preserve"> tt</w:t>
      </w:r>
      <w:r>
        <w:t xml:space="preserve"> Bối</w:t>
      </w:r>
      <w:r>
        <w:t xml:space="preserve"> rối:</w:t>
      </w:r>
      <w:r>
        <w:t xml:space="preserve"> đúng</w:t>
      </w:r>
      <w:r>
        <w:t xml:space="preserve"> tổng</w:t>
      </w:r>
      <w:r>
        <w:t xml:space="preserve"> như</w:t>
      </w:r>
      <w:r>
        <w:t xml:space="preserve"> thợ</w:t>
      </w:r>
      <w:r>
        <w:t xml:space="preserve"> vụng</w:t>
      </w:r>
      <w:r>
        <w:t xml:space="preserve"> mất</w:t>
      </w:r>
      <w:r>
        <w:t xml:space="preserve"> kim.</w:t>
      </w:r>
      <w:r>
        <w:t xml:space="preserve"> (T.</w:t>
      </w:r>
      <w:r>
        <w:t xml:space="preserve"> ngữ},</w:t>
      </w:r>
    </w:p>
    <w:p>
      <w:r>
        <w:rPr>
          <w:b/>
        </w:rPr>
        <w:t>LÙNG</w:t>
      </w:r>
      <w:r>
        <w:rPr>
          <w:i/>
        </w:rPr>
        <w:t xml:space="preserve"> danh từ</w:t>
      </w:r>
      <w:r>
        <w:t xml:space="preserve"> 1.</w:t>
      </w:r>
      <w:r>
        <w:t xml:space="preserve"> Tìm</w:t>
      </w:r>
      <w:r>
        <w:t xml:space="preserve"> kỹ:</w:t>
      </w:r>
      <w:r>
        <w:t xml:space="preserve"> (ong</w:t>
      </w:r>
      <w:r>
        <w:t xml:space="preserve"> quần</w:t>
      </w:r>
      <w:r>
        <w:t xml:space="preserve"> gian.</w:t>
      </w:r>
      <w:r>
        <w:t xml:space="preserve"> 2</w:t>
      </w:r>
      <w:r>
        <w:t xml:space="preserve"> dt</w:t>
      </w:r>
      <w:r>
        <w:t xml:space="preserve"> Cổ</w:t>
      </w:r>
      <w:r>
        <w:t xml:space="preserve"> dại:</w:t>
      </w:r>
      <w:r>
        <w:t xml:space="preserve"> Có</w:t>
      </w:r>
      <w:r>
        <w:t xml:space="preserve"> lồng.</w:t>
      </w:r>
    </w:p>
    <w:p>
      <w:r>
        <w:rPr>
          <w:b/>
        </w:rPr>
        <w:t>LÙNG BẮT</w:t>
      </w:r>
      <w:r>
        <w:t xml:space="preserve"> đt</w:t>
      </w:r>
      <w:r>
        <w:t xml:space="preserve"> Tìm</w:t>
      </w:r>
      <w:r>
        <w:t xml:space="preserve"> đề</w:t>
      </w:r>
      <w:r>
        <w:t xml:space="preserve"> bắt</w:t>
      </w:r>
    </w:p>
    <w:p>
      <w:r>
        <w:rPr>
          <w:b/>
        </w:rPr>
        <w:t>LÙNG BÙNG</w:t>
      </w:r>
      <w:r>
        <w:rPr>
          <w:i/>
        </w:rPr>
        <w:t xml:space="preserve"> danh từ</w:t>
      </w:r>
      <w:r>
        <w:t xml:space="preserve"> Tiếng</w:t>
      </w:r>
      <w:r>
        <w:t xml:space="preserve"> ò</w:t>
      </w:r>
      <w:r>
        <w:t xml:space="preserve"> ò</w:t>
      </w:r>
      <w:r>
        <w:t xml:space="preserve"> trong</w:t>
      </w:r>
      <w:r>
        <w:t xml:space="preserve"> lỗ</w:t>
      </w:r>
      <w:r>
        <w:t xml:space="preserve"> tại.</w:t>
      </w:r>
    </w:p>
    <w:p>
      <w:r>
        <w:rPr>
          <w:b/>
        </w:rPr>
        <w:t>LÙNG ĐỒNG</w:t>
      </w:r>
      <w:r>
        <w:rPr>
          <w:i/>
        </w:rPr>
        <w:t xml:space="preserve"> danh từ</w:t>
      </w:r>
      <w:r>
        <w:t xml:space="preserve"> Tiếng</w:t>
      </w:r>
      <w:r>
        <w:t xml:space="preserve"> nề</w:t>
      </w:r>
      <w:r>
        <w:t xml:space="preserve"> Hiên</w:t>
      </w:r>
      <w:r>
        <w:t xml:space="preserve"> tiếp,</w:t>
      </w:r>
    </w:p>
    <w:p>
      <w:r>
        <w:rPr>
          <w:b/>
        </w:rPr>
        <w:t xml:space="preserve">LÙNG TÙNG </w:t>
      </w:r>
      <w:r>
        <w:t xml:space="preserve"> Nhị,</w:t>
      </w:r>
      <w:r>
        <w:t xml:space="preserve"> tụng</w:t>
      </w:r>
      <w:r>
        <w:t xml:space="preserve"> tung.</w:t>
      </w:r>
    </w:p>
    <w:p>
      <w:r>
        <w:rPr>
          <w:b/>
        </w:rPr>
        <w:t>LÙNG THÙNG</w:t>
      </w:r>
      <w:r>
        <w:rPr>
          <w:i/>
        </w:rPr>
        <w:t xml:space="preserve"> tính từ</w:t>
      </w:r>
      <w:r>
        <w:t xml:space="preserve"> Rộng</w:t>
      </w:r>
      <w:r>
        <w:t xml:space="preserve"> và</w:t>
      </w:r>
      <w:r>
        <w:t xml:space="preserve"> dài:</w:t>
      </w:r>
      <w:r>
        <w:t xml:space="preserve"> Áo</w:t>
      </w:r>
      <w:r>
        <w:t xml:space="preserve"> rộng</w:t>
      </w:r>
      <w:r>
        <w:t xml:space="preserve"> lùng</w:t>
      </w:r>
      <w:r>
        <w:t xml:space="preserve"> thùng.</w:t>
      </w:r>
    </w:p>
    <w:p>
      <w:r>
        <w:rPr>
          <w:b/>
        </w:rPr>
        <w:t>LÙNG</w:t>
      </w:r>
      <w:r>
        <w:rPr>
          <w:i/>
        </w:rPr>
        <w:t xml:space="preserve"> tính từ</w:t>
      </w:r>
      <w:r>
        <w:t xml:space="preserve"> Thủng,</w:t>
      </w:r>
      <w:r>
        <w:t xml:space="preserve"> có</w:t>
      </w:r>
      <w:r>
        <w:t xml:space="preserve"> lỗ</w:t>
      </w:r>
      <w:r>
        <w:t xml:space="preserve"> :</w:t>
      </w:r>
      <w:r>
        <w:t xml:space="preserve"> Trống</w:t>
      </w:r>
      <w:r>
        <w:t xml:space="preserve"> lông</w:t>
      </w:r>
      <w:r>
        <w:t xml:space="preserve"> khá</w:t>
      </w:r>
      <w:r>
        <w:t xml:space="preserve"> hàn.</w:t>
      </w:r>
    </w:p>
    <w:p>
      <w:r>
        <w:rPr>
          <w:b/>
        </w:rPr>
        <w:t>LŨNG</w:t>
      </w:r>
      <w:r>
        <w:t xml:space="preserve"> dị,</w:t>
      </w:r>
      <w:r>
        <w:t xml:space="preserve"> Thung</w:t>
      </w:r>
      <w:r>
        <w:t xml:space="preserve"> lũng:</w:t>
      </w:r>
      <w:r>
        <w:t xml:space="preserve"> Mây</w:t>
      </w:r>
      <w:r>
        <w:t xml:space="preserve"> bay</w:t>
      </w:r>
      <w:r>
        <w:t xml:space="preserve"> lòng</w:t>
      </w:r>
      <w:r>
        <w:t xml:space="preserve"> thấp,</w:t>
      </w:r>
      <w:r>
        <w:t xml:space="preserve"> giăng</w:t>
      </w:r>
      <w:r>
        <w:t xml:space="preserve"> màn</w:t>
      </w:r>
      <w:r>
        <w:t xml:space="preserve"> âm</w:t>
      </w:r>
      <w:r>
        <w:t xml:space="preserve"> u</w:t>
      </w:r>
      <w:r>
        <w:t xml:space="preserve"> (H.</w:t>
      </w:r>
      <w:r>
        <w:t xml:space="preserve"> C.).</w:t>
      </w:r>
    </w:p>
    <w:p>
      <w:r>
        <w:rPr>
          <w:b/>
        </w:rPr>
        <w:t>LŨNG</w:t>
      </w:r>
      <w:r>
        <w:t xml:space="preserve"> hịí,</w:t>
      </w:r>
      <w:r>
        <w:t xml:space="preserve"> (Qhd)</w:t>
      </w:r>
      <w:r>
        <w:t xml:space="preserve"> Chiếm</w:t>
      </w:r>
      <w:r>
        <w:t xml:space="preserve"> phần</w:t>
      </w:r>
      <w:r>
        <w:t xml:space="preserve"> lợi</w:t>
      </w:r>
      <w:r>
        <w:t xml:space="preserve"> về</w:t>
      </w:r>
      <w:r>
        <w:t xml:space="preserve"> mình,</w:t>
      </w:r>
    </w:p>
    <w:p>
      <w:r>
        <w:rPr>
          <w:b/>
        </w:rPr>
        <w:t xml:space="preserve">LŨNG CÀ LỦNG CỦNG </w:t>
      </w:r>
      <w:r>
        <w:t xml:space="preserve"> Nhị,</w:t>
      </w:r>
      <w:r>
        <w:t xml:space="preserve"> tông</w:t>
      </w:r>
      <w:r>
        <w:t xml:space="preserve"> công.</w:t>
      </w:r>
    </w:p>
    <w:p>
      <w:r>
        <w:rPr>
          <w:b/>
        </w:rPr>
        <w:t>LÙNG CỦNG</w:t>
      </w:r>
      <w:r>
        <w:t xml:space="preserve"> tt</w:t>
      </w:r>
      <w:r>
        <w:t xml:space="preserve"> 1.</w:t>
      </w:r>
      <w:r>
        <w:t xml:space="preserve"> Không</w:t>
      </w:r>
      <w:r>
        <w:t xml:space="preserve"> hợp</w:t>
      </w:r>
      <w:r>
        <w:t xml:space="preserve"> nhau</w:t>
      </w:r>
      <w:r>
        <w:t xml:space="preserve"> :</w:t>
      </w:r>
      <w:r>
        <w:t xml:space="preserve"> Đồ</w:t>
      </w:r>
      <w:r>
        <w:t xml:space="preserve"> đạc</w:t>
      </w:r>
      <w:r>
        <w:t xml:space="preserve"> lòng</w:t>
      </w:r>
      <w:r>
        <w:t xml:space="preserve"> củng.</w:t>
      </w:r>
      <w:r>
        <w:t xml:space="preserve"> Văn-</w:t>
      </w:r>
      <w:r>
        <w:t xml:space="preserve"> lúng</w:t>
      </w:r>
      <w:r>
        <w:t xml:space="preserve"> cũng.</w:t>
      </w:r>
      <w:r>
        <w:t xml:space="preserve"> :</w:t>
      </w:r>
      <w:r>
        <w:t xml:space="preserve"> 2.</w:t>
      </w:r>
      <w:r>
        <w:rPr>
          <w:i/>
        </w:rPr>
        <w:t xml:space="preserve"> tính từ</w:t>
      </w:r>
      <w:r>
        <w:t xml:space="preserve"> Không</w:t>
      </w:r>
      <w:r>
        <w:t xml:space="preserve"> êm,</w:t>
      </w:r>
      <w:r>
        <w:t xml:space="preserve"> không</w:t>
      </w:r>
      <w:r>
        <w:t xml:space="preserve"> hòa</w:t>
      </w:r>
      <w:r>
        <w:t xml:space="preserve"> thuận:</w:t>
      </w:r>
      <w:r>
        <w:t xml:space="preserve"> Mội</w:t>
      </w:r>
      <w:r>
        <w:t xml:space="preserve"> bộ</w:t>
      </w:r>
      <w:r>
        <w:t xml:space="preserve"> lồng</w:t>
      </w:r>
      <w:r>
        <w:t xml:space="preserve"> cùng.</w:t>
      </w:r>
    </w:p>
    <w:p>
      <w:r>
        <w:rPr>
          <w:b/>
        </w:rPr>
        <w:t>LŨNG ĐOẠN</w:t>
      </w:r>
      <w:r>
        <w:t xml:space="preserve"> dL</w:t>
      </w:r>
      <w:r>
        <w:t xml:space="preserve"> Chếm</w:t>
      </w:r>
      <w:r>
        <w:t xml:space="preserve"> hết</w:t>
      </w:r>
      <w:r>
        <w:t xml:space="preserve"> với</w:t>
      </w:r>
      <w:r>
        <w:t xml:space="preserve"> tính</w:t>
      </w:r>
      <w:r>
        <w:t xml:space="preserve"> cách</w:t>
      </w:r>
      <w:r>
        <w:t xml:space="preserve"> độc</w:t>
      </w:r>
      <w:r>
        <w:t xml:space="preserve"> quyền</w:t>
      </w:r>
      <w:r>
        <w:t xml:space="preserve"> và</w:t>
      </w:r>
      <w:r>
        <w:t xml:space="preserve"> đầu</w:t>
      </w:r>
      <w:r>
        <w:t xml:space="preserve"> cơ:</w:t>
      </w:r>
      <w:r>
        <w:t xml:space="preserve"> lông</w:t>
      </w:r>
      <w:r>
        <w:t xml:space="preserve"> đoạn</w:t>
      </w:r>
      <w:r>
        <w:t xml:space="preserve"> thị</w:t>
      </w:r>
      <w:r>
        <w:t xml:space="preserve"> trường</w:t>
      </w:r>
      <w:r>
        <w:t xml:space="preserve"> lúa</w:t>
      </w:r>
      <w:r>
        <w:t xml:space="preserve"> gạo.</w:t>
      </w:r>
    </w:p>
    <w:p>
      <w:r>
        <w:rPr>
          <w:b/>
        </w:rPr>
        <w:t>LŨNG LẴNG</w:t>
      </w:r>
      <w:r>
        <w:t xml:space="preserve"> tỉ</w:t>
      </w:r>
      <w:r>
        <w:t xml:space="preserve"> lơ</w:t>
      </w:r>
      <w:r>
        <w:t xml:space="preserve"> lừng</w:t>
      </w:r>
      <w:r>
        <w:t xml:space="preserve"> trên</w:t>
      </w:r>
      <w:r>
        <w:t xml:space="preserve"> không</w:t>
      </w:r>
      <w:r>
        <w:t xml:space="preserve"> :</w:t>
      </w:r>
      <w:r>
        <w:t xml:space="preserve"> Tzeo</w:t>
      </w:r>
      <w:r>
        <w:t xml:space="preserve"> lùng</w:t>
      </w:r>
      <w:r>
        <w:t xml:space="preserve"> lầng</w:t>
      </w:r>
      <w:r>
        <w:t xml:space="preserve"> giữa</w:t>
      </w:r>
      <w:r>
        <w:t xml:space="preserve"> nhà.</w:t>
      </w:r>
    </w:p>
    <w:p>
      <w:r>
        <w:rPr>
          <w:b/>
        </w:rPr>
        <w:t xml:space="preserve">LỤNG THỤNG </w:t>
      </w:r>
      <w:r>
        <w:t xml:space="preserve"> Nhị</w:t>
      </w:r>
      <w:r>
        <w:t xml:space="preserve"> lòng</w:t>
      </w:r>
      <w:r>
        <w:t xml:space="preserve"> thông.</w:t>
      </w:r>
    </w:p>
    <w:p>
      <w:r>
        <w:rPr>
          <w:b/>
        </w:rPr>
        <w:t>LUỐC</w:t>
      </w:r>
      <w:r>
        <w:t xml:space="preserve"> tt</w:t>
      </w:r>
      <w:r>
        <w:t xml:space="preserve"> Xem</w:t>
      </w:r>
      <w:r>
        <w:t xml:space="preserve"> xám</w:t>
      </w:r>
      <w:r>
        <w:t xml:space="preserve"> nhớ</w:t>
      </w:r>
      <w:r>
        <w:t xml:space="preserve"> màu</w:t>
      </w:r>
      <w:r>
        <w:t xml:space="preserve"> tro.</w:t>
      </w:r>
    </w:p>
    <w:p>
      <w:r>
        <w:rPr>
          <w:b/>
        </w:rPr>
        <w:t>LUỐC LUỐC</w:t>
      </w:r>
      <w:r>
        <w:t xml:space="preserve"> tỉ</w:t>
      </w:r>
      <w:r>
        <w:t xml:space="preserve"> Hơi</w:t>
      </w:r>
      <w:r>
        <w:t xml:space="preserve"> xem</w:t>
      </w:r>
      <w:r>
        <w:t xml:space="preserve"> xám</w:t>
      </w:r>
      <w:r>
        <w:t xml:space="preserve"> (đọc</w:t>
      </w:r>
      <w:r>
        <w:t xml:space="preserve"> lướng</w:t>
      </w:r>
      <w:r>
        <w:t xml:space="preserve"> luốc).</w:t>
      </w:r>
    </w:p>
    <w:p>
      <w:r>
        <w:rPr>
          <w:b/>
        </w:rPr>
        <w:t>LUỘC</w:t>
      </w:r>
      <w:r>
        <w:rPr>
          <w:i/>
        </w:rPr>
        <w:t xml:space="preserve"> danh từ</w:t>
      </w:r>
      <w:r>
        <w:t xml:space="preserve"> Bỏ</w:t>
      </w:r>
      <w:r>
        <w:t xml:space="preserve"> vào</w:t>
      </w:r>
      <w:r>
        <w:t xml:space="preserve"> nước</w:t>
      </w:r>
      <w:r>
        <w:t xml:space="preserve"> sôi</w:t>
      </w:r>
      <w:r>
        <w:t xml:space="preserve"> cho</w:t>
      </w:r>
      <w:r>
        <w:t xml:space="preserve"> chín</w:t>
      </w:r>
      <w:r>
        <w:t xml:space="preserve"> :</w:t>
      </w:r>
      <w:r>
        <w:t xml:space="preserve"> luộc</w:t>
      </w:r>
      <w:r>
        <w:t xml:space="preserve"> thịt,</w:t>
      </w:r>
      <w:r>
        <w:t xml:space="preserve"> luộc</w:t>
      </w:r>
      <w:r>
        <w:t xml:space="preserve"> rau.</w:t>
      </w:r>
    </w:p>
    <w:p>
      <w:r>
        <w:rPr>
          <w:b/>
        </w:rPr>
        <w:t xml:space="preserve">LUỔI H </w:t>
      </w:r>
      <w:r>
        <w:t xml:space="preserve"> Một</w:t>
      </w:r>
      <w:r>
        <w:t xml:space="preserve"> là</w:t>
      </w:r>
      <w:r>
        <w:t xml:space="preserve"> người:</w:t>
      </w:r>
      <w:r>
        <w:t xml:space="preserve"> luỗi</w:t>
      </w:r>
      <w:r>
        <w:t xml:space="preserve"> vì</w:t>
      </w:r>
      <w:r>
        <w:t xml:space="preserve"> đối</w:t>
      </w:r>
      <w:r>
        <w:t xml:space="preserve"> bụng.</w:t>
      </w:r>
    </w:p>
    <w:p>
      <w:r>
        <w:rPr>
          <w:b/>
        </w:rPr>
        <w:t>LUÔM NHUỘM</w:t>
      </w:r>
      <w:r>
        <w:t xml:space="preserve"> tt</w:t>
      </w:r>
      <w:r>
        <w:t xml:space="preserve"> Lêm</w:t>
      </w:r>
      <w:r>
        <w:t xml:space="preserve"> luốc,</w:t>
      </w:r>
    </w:p>
    <w:p>
      <w:r>
        <w:rPr>
          <w:b/>
        </w:rPr>
        <w:t>LUỘM THUỘM</w:t>
      </w:r>
      <w:r>
        <w:t xml:space="preserve"> bL</w:t>
      </w:r>
      <w:r>
        <w:t xml:space="preserve"> Cầu</w:t>
      </w:r>
      <w:r>
        <w:t xml:space="preserve"> tải</w:t>
      </w:r>
      <w:r>
        <w:t xml:space="preserve"> Tổ</w:t>
      </w:r>
      <w:r>
        <w:t xml:space="preserve"> chức</w:t>
      </w:r>
      <w:r>
        <w:t xml:space="preserve"> luộm</w:t>
      </w:r>
      <w:r>
        <w:t xml:space="preserve"> thuộm.</w:t>
      </w:r>
    </w:p>
    <w:p>
      <w:r>
        <w:rPr>
          <w:b/>
        </w:rPr>
        <w:t>LUÔN</w:t>
      </w:r>
      <w:r>
        <w:t xml:space="preserve"> trí</w:t>
      </w:r>
      <w:r>
        <w:t xml:space="preserve"> 1Ó</w:t>
      </w:r>
      <w:r>
        <w:t xml:space="preserve"> Không</w:t>
      </w:r>
      <w:r>
        <w:t xml:space="preserve"> ngừng,</w:t>
      </w:r>
      <w:r>
        <w:t xml:space="preserve"> không</w:t>
      </w:r>
      <w:r>
        <w:t xml:space="preserve"> nghỉ:</w:t>
      </w:r>
      <w:r>
        <w:t xml:space="preserve"> lầm</w:t>
      </w:r>
      <w:r>
        <w:t xml:space="preserve"> luôn</w:t>
      </w:r>
      <w:r>
        <w:t xml:space="preserve"> tay.</w:t>
      </w:r>
      <w:r>
        <w:t xml:space="preserve"> Nói</w:t>
      </w:r>
      <w:r>
        <w:t xml:space="preserve"> luôn</w:t>
      </w:r>
      <w:r>
        <w:t xml:space="preserve"> mồm.</w:t>
      </w:r>
    </w:p>
    <w:p>
      <w:r>
        <w:rPr>
          <w:b/>
        </w:rPr>
        <w:t xml:space="preserve">LUÔN DỊP </w:t>
      </w:r>
      <w:r>
        <w:t xml:space="preserve"> Ni</w:t>
      </w:r>
      <w:r>
        <w:t xml:space="preserve"> luôn</w:t>
      </w:r>
      <w:r>
        <w:t xml:space="preserve"> thể.</w:t>
      </w:r>
    </w:p>
    <w:p>
      <w:r>
        <w:rPr>
          <w:b/>
        </w:rPr>
        <w:t xml:space="preserve">LUÔN LUÔN </w:t>
      </w:r>
      <w:r>
        <w:t xml:space="preserve"> Nhị,</w:t>
      </w:r>
      <w:r>
        <w:t xml:space="preserve"> luôn,</w:t>
      </w:r>
      <w:r>
        <w:t xml:space="preserve"> ng.</w:t>
      </w:r>
      <w:r>
        <w:t xml:space="preserve"> 1.</w:t>
      </w:r>
    </w:p>
    <w:p>
      <w:r>
        <w:rPr>
          <w:b/>
        </w:rPr>
        <w:t xml:space="preserve">LUÔN TIỆN </w:t>
      </w:r>
      <w:r>
        <w:t xml:space="preserve"> Nhị,</w:t>
      </w:r>
      <w:r>
        <w:t xml:space="preserve"> luôn</w:t>
      </w:r>
      <w:r>
        <w:t xml:space="preserve"> th.</w:t>
      </w:r>
    </w:p>
    <w:p>
      <w:r>
        <w:rPr>
          <w:b/>
        </w:rPr>
        <w:t>LUÔN THỂ</w:t>
      </w:r>
      <w:r>
        <w:t xml:space="preserve"> trí.</w:t>
      </w:r>
      <w:r>
        <w:t xml:space="preserve"> Theo</w:t>
      </w:r>
      <w:r>
        <w:t xml:space="preserve"> cái</w:t>
      </w:r>
      <w:r>
        <w:t xml:space="preserve"> dịp,</w:t>
      </w:r>
      <w:r>
        <w:t xml:space="preserve"> theo</w:t>
      </w:r>
      <w:r>
        <w:t xml:space="preserve"> sự</w:t>
      </w:r>
      <w:r>
        <w:t xml:space="preserve"> thề</w:t>
      </w:r>
      <w:r>
        <w:t xml:space="preserve"> tiên</w:t>
      </w:r>
      <w:r>
        <w:t xml:space="preserve"> lợi</w:t>
      </w:r>
      <w:r>
        <w:t xml:space="preserve"> này.</w:t>
      </w:r>
    </w:p>
    <w:p>
      <w:r>
        <w:rPr>
          <w:b/>
        </w:rPr>
        <w:t>LUỒN</w:t>
      </w:r>
      <w:r>
        <w:t xml:space="preserve"> đt</w:t>
      </w:r>
      <w:r>
        <w:t xml:space="preserve"> +</w:t>
      </w:r>
      <w:r>
        <w:t xml:space="preserve"> Chú</w:t>
      </w:r>
      <w:r>
        <w:t xml:space="preserve"> que</w:t>
      </w:r>
      <w:r>
        <w:t xml:space="preserve"> một</w:t>
      </w:r>
      <w:r>
        <w:t xml:space="preserve"> chỗ</w:t>
      </w:r>
      <w:r>
        <w:t xml:space="preserve"> nhỏ,</w:t>
      </w:r>
      <w:r>
        <w:t xml:space="preserve"> xổ</w:t>
      </w:r>
      <w:r>
        <w:t xml:space="preserve"> qua:</w:t>
      </w:r>
      <w:r>
        <w:t xml:space="preserve"> Khác</w:t>
      </w:r>
      <w:r>
        <w:t xml:space="preserve"> não</w:t>
      </w:r>
      <w:r>
        <w:t xml:space="preserve"> sợi</w:t>
      </w:r>
      <w:r>
        <w:t xml:space="preserve"> chỉ</w:t>
      </w:r>
      <w:r>
        <w:t xml:space="preserve"> phải</w:t>
      </w:r>
      <w:r>
        <w:t xml:space="preserve"> luồn</w:t>
      </w:r>
      <w:r>
        <w:t xml:space="preserve"> trôn</w:t>
      </w:r>
      <w:r>
        <w:t xml:space="preserve"> kim</w:t>
      </w:r>
      <w:r>
        <w:t xml:space="preserve"> (Đồ</w:t>
      </w:r>
      <w:r>
        <w:t xml:space="preserve"> Chiều),</w:t>
      </w:r>
      <w:r>
        <w:t xml:space="preserve"> 2.</w:t>
      </w:r>
      <w:r>
        <w:t xml:space="preserve"> Khéo</w:t>
      </w:r>
      <w:r>
        <w:t xml:space="preserve"> len</w:t>
      </w:r>
      <w:r>
        <w:t xml:space="preserve"> lỗi</w:t>
      </w:r>
      <w:r>
        <w:t xml:space="preserve"> vào</w:t>
      </w:r>
      <w:r>
        <w:t xml:space="preserve"> nơi</w:t>
      </w:r>
      <w:r>
        <w:t xml:space="preserve"> quyền</w:t>
      </w:r>
      <w:r>
        <w:t xml:space="preserve"> quí:</w:t>
      </w:r>
      <w:r>
        <w:t xml:space="preserve"> Vào</w:t>
      </w:r>
      <w:r>
        <w:t xml:space="preserve"> luồn</w:t>
      </w:r>
      <w:r>
        <w:t xml:space="preserve"> ra</w:t>
      </w:r>
      <w:r>
        <w:t xml:space="preserve"> cúi</w:t>
      </w:r>
      <w:r>
        <w:t xml:space="preserve"> công</w:t>
      </w:r>
      <w:r>
        <w:t xml:space="preserve"> hầu</w:t>
      </w:r>
      <w:r>
        <w:t xml:space="preserve"> mà</w:t>
      </w:r>
      <w:r>
        <w:t xml:space="preserve"> chỉ</w:t>
      </w:r>
      <w:r>
        <w:t xml:space="preserve"> (Ng.</w:t>
      </w:r>
      <w:r>
        <w:t xml:space="preserve"> Du).</w:t>
      </w:r>
    </w:p>
    <w:p>
      <w:r>
        <w:rPr>
          <w:b/>
        </w:rPr>
        <w:t xml:space="preserve">LUỒN CÚI </w:t>
      </w:r>
      <w:r>
        <w:t xml:space="preserve"> Nhị,</w:t>
      </w:r>
      <w:r>
        <w:t xml:space="preserve"> luần</w:t>
      </w:r>
      <w:r>
        <w:t xml:space="preserve"> ng.</w:t>
      </w:r>
      <w:r>
        <w:t xml:space="preserve"> 2,</w:t>
      </w:r>
    </w:p>
    <w:p>
      <w:r>
        <w:rPr>
          <w:b/>
        </w:rPr>
        <w:t xml:space="preserve">LUỒN LỞI </w:t>
      </w:r>
      <w:r>
        <w:t xml:space="preserve"> Nhị.</w:t>
      </w:r>
      <w:r>
        <w:t xml:space="preserve"> tuồn</w:t>
      </w:r>
      <w:r>
        <w:t xml:space="preserve"> cúi,</w:t>
      </w:r>
    </w:p>
    <w:p>
      <w:r>
        <w:rPr>
          <w:b/>
        </w:rPr>
        <w:t xml:space="preserve">LUỒN LỤY </w:t>
      </w:r>
      <w:r>
        <w:t xml:space="preserve"> Nhị,</w:t>
      </w:r>
      <w:r>
        <w:t xml:space="preserve"> Luồn</w:t>
      </w:r>
      <w:r>
        <w:t xml:space="preserve"> cới.</w:t>
      </w:r>
    </w:p>
    <w:p>
      <w:r>
        <w:rPr>
          <w:b/>
        </w:rPr>
        <w:t xml:space="preserve">LUÔNG </w:t>
      </w:r>
      <w:r>
        <w:t xml:space="preserve"> Nhị,</w:t>
      </w:r>
      <w:r>
        <w:t xml:space="preserve"> lược:</w:t>
      </w:r>
      <w:r>
        <w:t xml:space="preserve"> May</w:t>
      </w:r>
      <w:r>
        <w:t xml:space="preserve"> luông.</w:t>
      </w:r>
    </w:p>
    <w:p>
      <w:r>
        <w:rPr>
          <w:b/>
        </w:rPr>
        <w:t>LUÔNG TUỒNG</w:t>
      </w:r>
      <w:r>
        <w:t xml:space="preserve"> bị</w:t>
      </w:r>
      <w:r>
        <w:t xml:space="preserve"> Buông</w:t>
      </w:r>
      <w:r>
        <w:t xml:space="preserve"> lung,</w:t>
      </w:r>
      <w:r>
        <w:t xml:space="preserve"> sẽ</w:t>
      </w:r>
      <w:r>
        <w:t xml:space="preserve"> đà,</w:t>
      </w:r>
      <w:r>
        <w:t xml:space="preserve"> phống</w:t>
      </w:r>
      <w:r>
        <w:t xml:space="preserve"> đăng:</w:t>
      </w:r>
      <w:r>
        <w:t xml:space="preserve"> Øi</w:t>
      </w:r>
      <w:r>
        <w:t xml:space="preserve"> chơi</w:t>
      </w:r>
      <w:r>
        <w:t xml:space="preserve"> luông</w:t>
      </w:r>
      <w:r>
        <w:t xml:space="preserve"> tuồng.</w:t>
      </w:r>
    </w:p>
    <w:p>
      <w:r>
        <w:rPr>
          <w:b/>
        </w:rPr>
        <w:t>LUỐNG</w:t>
      </w:r>
      <w:r>
        <w:rPr>
          <w:i/>
        </w:rPr>
        <w:t xml:space="preserve"> danh từ</w:t>
      </w:r>
      <w:r>
        <w:t xml:space="preserve"> 1.</w:t>
      </w:r>
      <w:r>
        <w:t xml:space="preserve"> Vồng</w:t>
      </w:r>
      <w:r>
        <w:t xml:space="preserve"> đất</w:t>
      </w:r>
      <w:r>
        <w:t xml:space="preserve"> dài</w:t>
      </w:r>
      <w:r>
        <w:t xml:space="preserve"> dược</w:t>
      </w:r>
      <w:r>
        <w:t xml:space="preserve"> vụn</w:t>
      </w:r>
      <w:r>
        <w:t xml:space="preserve"> lần:</w:t>
      </w:r>
      <w:r>
        <w:t xml:space="preserve"> luống</w:t>
      </w:r>
      <w:r>
        <w:t xml:space="preserve"> cầy.</w:t>
      </w:r>
      <w:r>
        <w:t xml:space="preserve"> luỗng</w:t>
      </w:r>
      <w:r>
        <w:t xml:space="preserve"> khoai.</w:t>
      </w:r>
      <w:r>
        <w:t xml:space="preserve"> Nạc.</w:t>
      </w:r>
      <w:r>
        <w:t xml:space="preserve"> Mánh</w:t>
      </w:r>
      <w:r>
        <w:t xml:space="preserve"> đất</w:t>
      </w:r>
      <w:r>
        <w:t xml:space="preserve"> nhỏ</w:t>
      </w:r>
      <w:r>
        <w:t xml:space="preserve"> dài:</w:t>
      </w:r>
      <w:r>
        <w:t xml:space="preserve"> Đa</w:t>
      </w:r>
      <w:r>
        <w:t xml:space="preserve"> luống</w:t>
      </w:r>
      <w:r>
        <w:t xml:space="preserve"> vườn</w:t>
      </w:r>
      <w:r>
        <w:t xml:space="preserve"> đoang</w:t>
      </w:r>
      <w:r>
        <w:t xml:space="preserve"> bán</w:t>
      </w:r>
      <w:r>
        <w:t xml:space="preserve"> sạch</w:t>
      </w:r>
      <w:r>
        <w:t xml:space="preserve"> rồi</w:t>
      </w:r>
      <w:r>
        <w:t xml:space="preserve"> (T.</w:t>
      </w:r>
      <w:r>
        <w:t xml:space="preserve"> t</w:t>
      </w:r>
      <w:r>
        <w:t xml:space="preserve"> Xương).</w:t>
      </w:r>
      <w:r>
        <w:t xml:space="preserve"> (+</w:t>
      </w:r>
      <w:r>
        <w:t xml:space="preserve"> 2.</w:t>
      </w:r>
      <w:r>
        <w:rPr>
          <w:i/>
        </w:rPr>
        <w:t xml:space="preserve"> biến từ</w:t>
      </w:r>
      <w:r>
        <w:t xml:space="preserve"> Uồng,</w:t>
      </w:r>
      <w:r>
        <w:t xml:space="preserve"> mất</w:t>
      </w:r>
      <w:r>
        <w:t xml:space="preserve"> công:</w:t>
      </w:r>
      <w:r>
        <w:t xml:space="preserve"> luống</w:t>
      </w:r>
      <w:r>
        <w:t xml:space="preserve"> năm</w:t>
      </w:r>
      <w:r>
        <w:t xml:space="preserve"> năm</w:t>
      </w:r>
      <w:r>
        <w:t xml:space="preserve"> chực</w:t>
      </w:r>
      <w:r>
        <w:t xml:space="preserve"> phận</w:t>
      </w:r>
      <w:r>
        <w:t xml:space="preserve"> phòng</w:t>
      </w:r>
      <w:r>
        <w:t xml:space="preserve"> không</w:t>
      </w:r>
      <w:r>
        <w:t xml:space="preserve"> (Ổn</w:t>
      </w:r>
      <w:r>
        <w:t xml:space="preserve"> nh.</w:t>
      </w:r>
      <w:r>
        <w:t xml:space="preserve"> Hầu).</w:t>
      </w:r>
      <w:r>
        <w:t xml:space="preserve"> lI</w:t>
      </w:r>
      <w:r>
        <w:t xml:space="preserve"> ˆ</w:t>
      </w:r>
      <w:r>
        <w:t xml:space="preserve"> luống</w:t>
      </w:r>
      <w:r>
        <w:t xml:space="preserve"> công</w:t>
      </w:r>
      <w:r>
        <w:t xml:space="preserve"> :</w:t>
      </w:r>
      <w:r>
        <w:t xml:space="preserve"> thất</w:t>
      </w:r>
      <w:r>
        <w:t xml:space="preserve"> công.</w:t>
      </w:r>
    </w:p>
    <w:p>
      <w:r>
        <w:rPr>
          <w:b/>
        </w:rPr>
        <w:t>UỐNG CUỐNG</w:t>
      </w:r>
      <w:r>
        <w:t xml:space="preserve"> bị,</w:t>
      </w:r>
      <w:r>
        <w:t xml:space="preserve"> Bối</w:t>
      </w:r>
      <w:r>
        <w:t xml:space="preserve"> rối</w:t>
      </w:r>
      <w:r>
        <w:t xml:space="preserve"> qu.</w:t>
      </w:r>
    </w:p>
    <w:p>
      <w:r>
        <w:rPr>
          <w:b/>
        </w:rPr>
        <w:t>LUỐNG NHỮNG</w:t>
      </w:r>
      <w:r>
        <w:t xml:space="preserve"> trí</w:t>
      </w:r>
      <w:r>
        <w:t xml:space="preserve"> Hồng,</w:t>
      </w:r>
      <w:r>
        <w:t xml:space="preserve"> trường</w:t>
      </w:r>
      <w:r>
        <w:t xml:space="preserve"> :</w:t>
      </w:r>
      <w:r>
        <w:t xml:space="preserve"> Đêm</w:t>
      </w:r>
      <w:r>
        <w:t xml:space="preserve"> ngày</w:t>
      </w:r>
      <w:r>
        <w:t xml:space="preserve"> luống</w:t>
      </w:r>
      <w:r>
        <w:t xml:space="preserve"> những</w:t>
      </w:r>
      <w:r>
        <w:t xml:space="preserve"> §m</w:t>
      </w:r>
      <w:r>
        <w:t xml:space="preserve"> thăm</w:t>
      </w:r>
      <w:r>
        <w:t xml:space="preserve"> {Nạ.</w:t>
      </w:r>
      <w:r>
        <w:t xml:space="preserve"> Du).</w:t>
      </w:r>
    </w:p>
    <w:p>
      <w:r>
        <w:rPr>
          <w:b/>
        </w:rPr>
        <w:t>LUỒNG</w:t>
      </w:r>
      <w:r>
        <w:t xml:space="preserve"> dị,</w:t>
      </w:r>
      <w:r>
        <w:t xml:space="preserve"> 1</w:t>
      </w:r>
      <w:r>
        <w:t xml:space="preserve"> Loại</w:t>
      </w:r>
      <w:r>
        <w:t xml:space="preserve"> trẻ</w:t>
      </w:r>
      <w:r>
        <w:t xml:space="preserve"> rồng</w:t>
      </w:r>
      <w:r>
        <w:t xml:space="preserve"> dài</w:t>
      </w:r>
      <w:r>
        <w:t xml:space="preserve"> ống,</w:t>
      </w:r>
      <w:r>
        <w:t xml:space="preserve"> 2.</w:t>
      </w:r>
      <w:r>
        <w:t xml:space="preserve"> Lần:</w:t>
      </w:r>
      <w:r>
        <w:t xml:space="preserve"> luồng</w:t>
      </w:r>
      <w:r>
        <w:t xml:space="preserve"> sóng,</w:t>
      </w:r>
      <w:r>
        <w:t xml:space="preserve"> luồng</w:t>
      </w:r>
      <w:r>
        <w:t xml:space="preserve"> điện,</w:t>
      </w:r>
      <w:r>
        <w:t xml:space="preserve"> luồng</w:t>
      </w:r>
      <w:r>
        <w:t xml:space="preserve"> gió.</w:t>
      </w:r>
      <w:r>
        <w:t xml:space="preserve"> luồng</w:t>
      </w:r>
      <w:r>
        <w:t xml:space="preserve"> thần</w:t>
      </w:r>
      <w:r>
        <w:t xml:space="preserve"> kinh.</w:t>
      </w:r>
    </w:p>
    <w:p>
      <w:r>
        <w:rPr>
          <w:b/>
        </w:rPr>
        <w:t>LUỐNG</w:t>
      </w:r>
      <w:r>
        <w:t xml:space="preserve"> trí.</w:t>
      </w:r>
      <w:r>
        <w:t xml:space="preserve"> Sâu</w:t>
      </w:r>
      <w:r>
        <w:t xml:space="preserve"> vào</w:t>
      </w:r>
      <w:r>
        <w:t xml:space="preserve"> trong:</w:t>
      </w:r>
      <w:r>
        <w:t xml:space="preserve"> Sâu</w:t>
      </w:r>
      <w:r>
        <w:t xml:space="preserve"> quảng</w:t>
      </w:r>
      <w:r>
        <w:t xml:space="preserve"> ăn</w:t>
      </w:r>
      <w:r>
        <w:t xml:space="preserve"> luỗng</w:t>
      </w:r>
      <w:r>
        <w:t xml:space="preserve"> thịt.</w:t>
      </w:r>
    </w:p>
    <w:p>
      <w:r>
        <w:rPr>
          <w:b/>
        </w:rPr>
        <w:t>LUỐT</w:t>
      </w:r>
      <w:r>
        <w:rPr>
          <w:i/>
        </w:rPr>
        <w:t xml:space="preserve"> danh từ</w:t>
      </w:r>
      <w:r>
        <w:t xml:space="preserve"> BỊ</w:t>
      </w:r>
      <w:r>
        <w:t xml:space="preserve"> cói</w:t>
      </w:r>
      <w:r>
        <w:t xml:space="preserve"> khác</w:t>
      </w:r>
      <w:r>
        <w:t xml:space="preserve"> lớn</w:t>
      </w:r>
      <w:r>
        <w:t xml:space="preserve"> hoặc</w:t>
      </w:r>
      <w:r>
        <w:t xml:space="preserve"> rực</w:t>
      </w:r>
      <w:r>
        <w:t xml:space="preserve"> rỡ</w:t>
      </w:r>
      <w:r>
        <w:t xml:space="preserve"> làm</w:t>
      </w:r>
      <w:r>
        <w:t xml:space="preserve"> cho</w:t>
      </w:r>
      <w:r>
        <w:t xml:space="preserve"> mất,</w:t>
      </w:r>
      <w:r>
        <w:t xml:space="preserve"> cho</w:t>
      </w:r>
      <w:r>
        <w:t xml:space="preserve"> mờ</w:t>
      </w:r>
      <w:r>
        <w:t xml:space="preserve"> đi:</w:t>
      </w:r>
      <w:r>
        <w:t xml:space="preserve"> Người</w:t>
      </w:r>
      <w:r>
        <w:t xml:space="preserve"> bé</w:t>
      </w:r>
      <w:r>
        <w:t xml:space="preserve"> bị</w:t>
      </w:r>
      <w:r>
        <w:t xml:space="preserve"> luất</w:t>
      </w:r>
      <w:r>
        <w:t xml:space="preserve"> mất</w:t>
      </w:r>
      <w:r>
        <w:t xml:space="preserve"> bên</w:t>
      </w:r>
      <w:r>
        <w:t xml:space="preserve"> cạnh</w:t>
      </w:r>
      <w:r>
        <w:t xml:space="preserve"> người</w:t>
      </w:r>
      <w:r>
        <w:t xml:space="preserve"> lớn,</w:t>
      </w:r>
    </w:p>
    <w:p>
      <w:r>
        <w:rPr>
          <w:b/>
        </w:rPr>
        <w:t>LUỘT</w:t>
      </w:r>
      <w:r>
        <w:t xml:space="preserve"> dL</w:t>
      </w:r>
      <w:r>
        <w:t xml:space="preserve"> Dạy</w:t>
      </w:r>
      <w:r>
        <w:t xml:space="preserve"> lớn,</w:t>
      </w:r>
    </w:p>
    <w:p>
      <w:r>
        <w:rPr>
          <w:b/>
        </w:rPr>
        <w:t>LÚP</w:t>
      </w:r>
      <w:r>
        <w:t xml:space="preserve"> dt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Íoupe)}</w:t>
      </w:r>
      <w:r>
        <w:t xml:space="preserve"> Kính</w:t>
      </w:r>
      <w:r>
        <w:t xml:space="preserve"> dùng</w:t>
      </w:r>
      <w:r>
        <w:t xml:space="preserve"> xem</w:t>
      </w:r>
      <w:r>
        <w:t xml:space="preserve"> vật</w:t>
      </w:r>
      <w:r>
        <w:t xml:space="preserve"> nhỏ</w:t>
      </w:r>
      <w:r>
        <w:t xml:space="preserve"> được</w:t>
      </w:r>
      <w:r>
        <w:t xml:space="preserve"> trông</w:t>
      </w:r>
      <w:r>
        <w:t xml:space="preserve"> lớn</w:t>
      </w:r>
      <w:r>
        <w:t xml:space="preserve"> ra.</w:t>
      </w:r>
    </w:p>
    <w:p>
      <w:r>
        <w:rPr>
          <w:b/>
        </w:rPr>
        <w:t>LÚP XÚP</w:t>
      </w:r>
      <w:r>
        <w:t xml:space="preserve"> trị</w:t>
      </w:r>
      <w:r>
        <w:t xml:space="preserve"> Chạy</w:t>
      </w:r>
      <w:r>
        <w:t xml:space="preserve"> lớp</w:t>
      </w:r>
      <w:r>
        <w:t xml:space="preserve"> xúp</w:t>
      </w:r>
      <w:r>
        <w:t xml:space="preserve"> :</w:t>
      </w:r>
      <w:r>
        <w:t xml:space="preserve"> chạy</w:t>
      </w:r>
      <w:r>
        <w:t xml:space="preserve"> chậm</w:t>
      </w:r>
      <w:r>
        <w:t xml:space="preserve"> chẹp,</w:t>
      </w:r>
    </w:p>
    <w:p>
      <w:r>
        <w:rPr>
          <w:b/>
        </w:rPr>
        <w:t>LỤP XỤP</w:t>
      </w:r>
      <w:r>
        <w:t xml:space="preserve"> tí</w:t>
      </w:r>
      <w:r>
        <w:t xml:space="preserve"> Thấp:</w:t>
      </w:r>
      <w:r>
        <w:t xml:space="preserve"> Nhà</w:t>
      </w:r>
      <w:r>
        <w:t xml:space="preserve"> cửa</w:t>
      </w:r>
      <w:r>
        <w:t xml:space="preserve"> lụp</w:t>
      </w:r>
      <w:r>
        <w:t xml:space="preserve"> xụp.</w:t>
      </w:r>
    </w:p>
    <w:p>
      <w:r>
        <w:rPr>
          <w:b/>
        </w:rPr>
        <w:t>LÚT</w:t>
      </w:r>
      <w:r>
        <w:rPr>
          <w:i/>
        </w:rPr>
        <w:t xml:space="preserve"> động từ</w:t>
      </w:r>
      <w:r>
        <w:t xml:space="preserve"> 1.</w:t>
      </w:r>
      <w:r>
        <w:t xml:space="preserve"> Ngập:</w:t>
      </w:r>
      <w:r>
        <w:t xml:space="preserve"> Nước</w:t>
      </w:r>
      <w:r>
        <w:t xml:space="preserve"> lút</w:t>
      </w:r>
      <w:r>
        <w:t xml:space="preserve"> đầu.</w:t>
      </w:r>
      <w:r>
        <w:t xml:space="preserve"> lÌ</w:t>
      </w:r>
      <w:r>
        <w:t xml:space="preserve"> Công</w:t>
      </w:r>
      <w:r>
        <w:t xml:space="preserve"> việc</w:t>
      </w:r>
      <w:r>
        <w:t xml:space="preserve"> lút</w:t>
      </w:r>
      <w:r>
        <w:t xml:space="preserve"> đầu</w:t>
      </w:r>
      <w:r>
        <w:t xml:space="preserve"> :</w:t>
      </w:r>
      <w:r>
        <w:t xml:space="preserve"> nhiều</w:t>
      </w:r>
      <w:r>
        <w:t xml:space="preserve"> việc</w:t>
      </w:r>
      <w:r>
        <w:t xml:space="preserve"> quá,</w:t>
      </w:r>
      <w:r>
        <w:t xml:space="preserve"> 2.</w:t>
      </w:r>
      <w:r>
        <w:t xml:space="preserve"> trí.</w:t>
      </w:r>
      <w:r>
        <w:t xml:space="preserve"> Sâu</w:t>
      </w:r>
      <w:r>
        <w:t xml:space="preserve"> vào,</w:t>
      </w:r>
      <w:r>
        <w:t xml:space="preserve"> trọn</w:t>
      </w:r>
      <w:r>
        <w:t xml:space="preserve"> vẹn</w:t>
      </w:r>
      <w:r>
        <w:t xml:space="preserve"> :</w:t>
      </w:r>
      <w:r>
        <w:t xml:space="preserve"> đầm</w:t>
      </w:r>
      <w:r>
        <w:t xml:space="preserve"> lát</w:t>
      </w:r>
      <w:r>
        <w:t xml:space="preserve"> cán</w:t>
      </w:r>
      <w:r>
        <w:t xml:space="preserve"> dạo.</w:t>
      </w:r>
    </w:p>
    <w:p>
      <w:r>
        <w:rPr>
          <w:b/>
        </w:rPr>
        <w:t>LÚT NGẬP</w:t>
      </w:r>
      <w:r>
        <w:t xml:space="preserve"> đt</w:t>
      </w:r>
      <w:r>
        <w:t xml:space="preserve"> Trần</w:t>
      </w:r>
      <w:r>
        <w:t xml:space="preserve"> ngập:</w:t>
      </w:r>
      <w:r>
        <w:t xml:space="preserve"> Nước</w:t>
      </w:r>
      <w:r>
        <w:t xml:space="preserve"> lụt</w:t>
      </w:r>
      <w:r>
        <w:t xml:space="preserve"> lớt</w:t>
      </w:r>
      <w:r>
        <w:t xml:space="preserve"> ngập</w:t>
      </w:r>
      <w:r>
        <w:t xml:space="preserve"> vườn.</w:t>
      </w:r>
    </w:p>
    <w:p>
      <w:r>
        <w:rPr>
          <w:b/>
        </w:rPr>
        <w:t>CỤT</w:t>
      </w:r>
      <w:r>
        <w:t xml:space="preserve"> dị,</w:t>
      </w:r>
      <w:r>
        <w:t xml:space="preserve"> 1.</w:t>
      </w:r>
      <w:r>
        <w:t xml:space="preserve"> Nước</w:t>
      </w:r>
      <w:r>
        <w:t xml:space="preserve"> trên</w:t>
      </w:r>
      <w:r>
        <w:t xml:space="preserve"> ngập</w:t>
      </w:r>
      <w:r>
        <w:t xml:space="preserve"> mỘt</w:t>
      </w:r>
      <w:r>
        <w:t xml:space="preserve"> vùng</w:t>
      </w:r>
      <w:r>
        <w:t xml:space="preserve"> nào</w:t>
      </w:r>
      <w:r>
        <w:t xml:space="preserve"> :</w:t>
      </w:r>
      <w:r>
        <w:t xml:space="preserve"> Nạn</w:t>
      </w:r>
      <w:r>
        <w:t xml:space="preserve"> lụt.</w:t>
      </w:r>
      <w:r>
        <w:t xml:space="preserve"> 2.</w:t>
      </w:r>
      <w:r>
        <w:rPr>
          <w:i/>
        </w:rPr>
        <w:t xml:space="preserve"> tính từ</w:t>
      </w:r>
      <w:r>
        <w:t xml:space="preserve"> Không</w:t>
      </w:r>
      <w:r>
        <w:t xml:space="preserve"> bén:</w:t>
      </w:r>
      <w:r>
        <w:t xml:space="preserve"> Dao</w:t>
      </w:r>
      <w:r>
        <w:t xml:space="preserve"> lợt,</w:t>
      </w:r>
      <w:r>
        <w:t xml:space="preserve"> 3.</w:t>
      </w:r>
      <w:r>
        <w:rPr>
          <w:i/>
        </w:rPr>
        <w:t xml:space="preserve"> tính từ</w:t>
      </w:r>
      <w:r>
        <w:t xml:space="preserve"> Kém</w:t>
      </w:r>
      <w:r>
        <w:t xml:space="preserve"> thông</w:t>
      </w:r>
      <w:r>
        <w:t xml:space="preserve"> minh:</w:t>
      </w:r>
      <w:r>
        <w:t xml:space="preserve"> Prf</w:t>
      </w:r>
      <w:r>
        <w:t xml:space="preserve"> lựt.</w:t>
      </w:r>
    </w:p>
    <w:p>
      <w:r>
        <w:rPr>
          <w:b/>
        </w:rPr>
        <w:t>LỤT CHÍ</w:t>
      </w:r>
      <w:r>
        <w:rPr>
          <w:i/>
        </w:rPr>
        <w:t xml:space="preserve"> tính từ</w:t>
      </w:r>
      <w:r>
        <w:t xml:space="preserve"> Nán</w:t>
      </w:r>
      <w:r>
        <w:t xml:space="preserve"> lòng,</w:t>
      </w:r>
      <w:r>
        <w:t xml:space="preserve"> nàn</w:t>
      </w:r>
      <w:r>
        <w:t xml:space="preserve"> chỉ,</w:t>
      </w:r>
    </w:p>
    <w:p>
      <w:r>
        <w:rPr>
          <w:b/>
        </w:rPr>
        <w:t>LỤT LỘI</w:t>
      </w:r>
      <w:r>
        <w:t xml:space="preserve"> dụ,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lụt:</w:t>
      </w:r>
      <w:r>
        <w:t xml:space="preserve"> Fợt</w:t>
      </w:r>
      <w:r>
        <w:t xml:space="preserve"> lội</w:t>
      </w:r>
      <w:r>
        <w:t xml:space="preserve"> năm</w:t>
      </w:r>
      <w:r>
        <w:t xml:space="preserve"> nay</w:t>
      </w:r>
      <w:r>
        <w:t xml:space="preserve"> bác</w:t>
      </w:r>
      <w:r>
        <w:t xml:space="preserve"> ở</w:t>
      </w:r>
      <w:r>
        <w:t xml:space="preserve"> đâu</w:t>
      </w:r>
      <w:r>
        <w:t xml:space="preserve"> ?</w:t>
      </w:r>
      <w:r>
        <w:t xml:space="preserve"> (Yên</w:t>
      </w:r>
      <w:r>
        <w:t xml:space="preserve"> Đồ).</w:t>
      </w:r>
    </w:p>
    <w:p>
      <w:r>
        <w:rPr>
          <w:b/>
        </w:rPr>
        <w:t>LŨY</w:t>
      </w:r>
      <w:r>
        <w:rPr>
          <w:i/>
        </w:rPr>
        <w:t xml:space="preserve"> danh từ</w:t>
      </w:r>
      <w:r>
        <w:t xml:space="preserve"> Thành</w:t>
      </w:r>
      <w:r>
        <w:t xml:space="preserve"> đấp</w:t>
      </w:r>
      <w:r>
        <w:t xml:space="preserve"> bằng</w:t>
      </w:r>
      <w:r>
        <w:t xml:space="preserve"> đất,</w:t>
      </w:r>
      <w:r>
        <w:t xml:space="preserve"> bằng</w:t>
      </w:r>
      <w:r>
        <w:t xml:space="preserve"> gạch.</w:t>
      </w:r>
      <w:r>
        <w:t xml:space="preserve"> Nạp,</w:t>
      </w:r>
      <w:r>
        <w:t xml:space="preserve"> tàng</w:t>
      </w:r>
      <w:r>
        <w:t xml:space="preserve"> rào:</w:t>
      </w:r>
      <w:r>
        <w:t xml:space="preserve"> Lũy</w:t>
      </w:r>
      <w:r>
        <w:t xml:space="preserve"> cây.</w:t>
      </w:r>
      <w:r>
        <w:t xml:space="preserve"> lũy</w:t>
      </w:r>
      <w:r>
        <w:t xml:space="preserve"> tre.</w:t>
      </w:r>
    </w:p>
    <w:p>
      <w:r>
        <w:rPr>
          <w:b/>
        </w:rPr>
        <w:t>LŨY</w:t>
      </w:r>
      <w:r>
        <w:t xml:space="preserve"> bì,</w:t>
      </w:r>
      <w:r>
        <w:t xml:space="preserve"> (khả)</w:t>
      </w:r>
      <w:r>
        <w:t xml:space="preserve"> Chồng</w:t>
      </w:r>
      <w:r>
        <w:t xml:space="preserve"> lên</w:t>
      </w:r>
      <w:r>
        <w:t xml:space="preserve"> nhiều</w:t>
      </w:r>
      <w:r>
        <w:t xml:space="preserve"> lần:</w:t>
      </w:r>
      <w:r>
        <w:t xml:space="preserve"> Lấy</w:t>
      </w:r>
      <w:r>
        <w:t xml:space="preserve"> tiến</w:t>
      </w:r>
    </w:p>
    <w:p>
      <w:r>
        <w:rPr>
          <w:b/>
        </w:rPr>
        <w:t>LŨY CHỨNG</w:t>
      </w:r>
      <w:r>
        <w:t xml:space="preserve"> at,</w:t>
      </w:r>
      <w:r>
        <w:t xml:space="preserve"> Văn.</w:t>
      </w:r>
      <w:r>
        <w:t xml:space="preserve"> Sự</w:t>
      </w:r>
      <w:r>
        <w:t xml:space="preserve"> dồn</w:t>
      </w:r>
      <w:r>
        <w:t xml:space="preserve"> đẹp</w:t>
      </w:r>
      <w:r>
        <w:t xml:space="preserve"> nhiều</w:t>
      </w:r>
      <w:r>
        <w:t xml:space="preserve"> chứng</w:t>
      </w:r>
      <w:r>
        <w:t xml:space="preserve"> cớ.</w:t>
      </w:r>
    </w:p>
    <w:p>
      <w:r>
        <w:rPr>
          <w:b/>
        </w:rPr>
        <w:t>LŨY GIẢM</w:t>
      </w:r>
      <w:r>
        <w:t xml:space="preserve"> tt</w:t>
      </w:r>
      <w:r>
        <w:t xml:space="preserve"> Giảm</w:t>
      </w:r>
      <w:r>
        <w:t xml:space="preserve"> dần</w:t>
      </w:r>
      <w:r>
        <w:t xml:space="preserve"> dần:</w:t>
      </w:r>
      <w:r>
        <w:t xml:space="preserve"> Chuyền</w:t>
      </w:r>
      <w:r>
        <w:t xml:space="preserve"> động</w:t>
      </w:r>
      <w:r>
        <w:t xml:space="preserve"> lũy</w:t>
      </w:r>
      <w:r>
        <w:t xml:space="preserve"> giảm.</w:t>
      </w:r>
    </w:p>
    <w:p>
      <w:r>
        <w:rPr>
          <w:b/>
        </w:rPr>
        <w:t xml:space="preserve">LŨY SÚC + </w:t>
      </w:r>
      <w:r>
        <w:t xml:space="preserve"> Chất</w:t>
      </w:r>
      <w:r>
        <w:t xml:space="preserve"> chứa</w:t>
      </w:r>
      <w:r>
        <w:t xml:space="preserve"> nhiều.</w:t>
      </w:r>
    </w:p>
    <w:p>
      <w:r>
        <w:rPr>
          <w:b/>
        </w:rPr>
        <w:t>LŨY TÍCH</w:t>
      </w:r>
      <w:r>
        <w:t xml:space="preserve"> bị,</w:t>
      </w:r>
      <w:r>
        <w:t xml:space="preserve"> Dồn</w:t>
      </w:r>
      <w:r>
        <w:t xml:space="preserve"> dập,</w:t>
      </w:r>
      <w:r>
        <w:t xml:space="preserve"> tích</w:t>
      </w:r>
      <w:r>
        <w:t xml:space="preserve"> chứa</w:t>
      </w:r>
      <w:r>
        <w:t xml:space="preserve"> thêm</w:t>
      </w:r>
      <w:r>
        <w:t xml:space="preserve"> nhiều</w:t>
      </w:r>
      <w:r>
        <w:t xml:space="preserve"> :</w:t>
      </w:r>
      <w:r>
        <w:t xml:space="preserve"> lũy</w:t>
      </w:r>
      <w:r>
        <w:t xml:space="preserve"> tích</w:t>
      </w:r>
      <w:r>
        <w:t xml:space="preserve"> te</w:t>
      </w:r>
      <w:r>
        <w:t xml:space="preserve"> bản.</w:t>
      </w:r>
    </w:p>
    <w:p>
      <w:r>
        <w:rPr>
          <w:b/>
        </w:rPr>
        <w:t>LŨY TIẾN</w:t>
      </w:r>
      <w:r>
        <w:t xml:space="preserve"> tt</w:t>
      </w:r>
      <w:r>
        <w:t xml:space="preserve"> Tăng</w:t>
      </w:r>
      <w:r>
        <w:t xml:space="preserve"> dần:</w:t>
      </w:r>
      <w:r>
        <w:t xml:space="preserve"> Thuế</w:t>
      </w:r>
      <w:r>
        <w:t xml:space="preserve"> lấy</w:t>
      </w:r>
      <w:r>
        <w:t xml:space="preserve"> tiến,</w:t>
      </w:r>
    </w:p>
    <w:p>
      <w:r>
        <w:rPr>
          <w:b/>
        </w:rPr>
        <w:t>LŨY TIẾN TÍNH</w:t>
      </w:r>
      <w:r>
        <w:rPr>
          <w:i/>
        </w:rPr>
        <w:t xml:space="preserve"> danh từ</w:t>
      </w:r>
      <w:r>
        <w:t xml:space="preserve"> Tính</w:t>
      </w:r>
      <w:r>
        <w:t xml:space="preserve"> tăng</w:t>
      </w:r>
      <w:r>
        <w:t xml:space="preserve"> đền,</w:t>
      </w:r>
    </w:p>
    <w:p>
      <w:r>
        <w:rPr>
          <w:b/>
        </w:rPr>
        <w:t>LỤY</w:t>
      </w:r>
      <w:r>
        <w:t xml:space="preserve"> dị</w:t>
      </w:r>
      <w:r>
        <w:t xml:space="preserve"> Nước</w:t>
      </w:r>
      <w:r>
        <w:t xml:space="preserve"> mắt:</w:t>
      </w:r>
      <w:r>
        <w:t xml:space="preserve"> Ứa</w:t>
      </w:r>
      <w:r>
        <w:t xml:space="preserve"> lụy.</w:t>
      </w:r>
    </w:p>
    <w:p>
      <w:r>
        <w:rPr>
          <w:b/>
        </w:rPr>
        <w:t>LỤY</w:t>
      </w:r>
      <w:r>
        <w:t xml:space="preserve"> dt</w:t>
      </w:r>
      <w:r>
        <w:t xml:space="preserve"> 1,</w:t>
      </w:r>
      <w:r>
        <w:t xml:space="preserve"> Tòy</w:t>
      </w:r>
      <w:r>
        <w:t xml:space="preserve"> thuộc,</w:t>
      </w:r>
      <w:r>
        <w:t xml:space="preserve"> phải</w:t>
      </w:r>
      <w:r>
        <w:t xml:space="preserve"> chịu</w:t>
      </w:r>
      <w:r>
        <w:t xml:space="preserve"> theo:</w:t>
      </w:r>
      <w:r>
        <w:t xml:space="preserve"> Cách</w:t>
      </w:r>
      <w:r>
        <w:t xml:space="preserve"> sông</w:t>
      </w:r>
      <w:r>
        <w:t xml:space="preserve"> nên</w:t>
      </w:r>
      <w:r>
        <w:t xml:space="preserve"> phải</w:t>
      </w:r>
      <w:r>
        <w:t xml:space="preserve"> lụy</w:t>
      </w:r>
      <w:r>
        <w:t xml:space="preserve"> đò,</w:t>
      </w:r>
      <w:r>
        <w:t xml:space="preserve"> Tối</w:t>
      </w:r>
      <w:r>
        <w:t xml:space="preserve"> trời</w:t>
      </w:r>
      <w:r>
        <w:t xml:space="preserve"> nến</w:t>
      </w:r>
      <w:r>
        <w:t xml:space="preserve"> phải</w:t>
      </w:r>
      <w:r>
        <w:t xml:space="preserve"> lựy</w:t>
      </w:r>
      <w:r>
        <w:t xml:space="preserve"> ø</w:t>
      </w:r>
      <w:r>
        <w:t xml:space="preserve"> bán</w:t>
      </w:r>
      <w:r>
        <w:t xml:space="preserve"> dầu</w:t>
      </w:r>
      <w:r>
        <w:t xml:space="preserve"> (Ca</w:t>
      </w:r>
      <w:r>
        <w:t xml:space="preserve"> dao).</w:t>
      </w:r>
      <w:r>
        <w:t xml:space="preserve"> 2.</w:t>
      </w:r>
      <w:r>
        <w:t xml:space="preserve"> bị.</w:t>
      </w:r>
      <w:r>
        <w:t xml:space="preserve"> Dính</w:t>
      </w:r>
      <w:r>
        <w:t xml:space="preserve"> líớ,</w:t>
      </w:r>
      <w:r>
        <w:t xml:space="preserve"> Phiền</w:t>
      </w:r>
      <w:r>
        <w:t xml:space="preserve"> phức</w:t>
      </w:r>
      <w:r>
        <w:t xml:space="preserve"> đến</w:t>
      </w:r>
      <w:r>
        <w:t xml:space="preserve"> người</w:t>
      </w:r>
      <w:r>
        <w:t xml:space="preserve"> khác:</w:t>
      </w:r>
      <w:r>
        <w:t xml:space="preserve"> V2</w:t>
      </w:r>
      <w:r>
        <w:t xml:space="preserve"> ta</w:t>
      </w:r>
      <w:r>
        <w:t xml:space="preserve"> cho</w:t>
      </w:r>
      <w:r>
        <w:t xml:space="preserve"> lụy</w:t>
      </w:r>
      <w:r>
        <w:t xml:space="preserve"> đến</w:t>
      </w:r>
      <w:r>
        <w:t xml:space="preserve"> người.</w:t>
      </w:r>
      <w:r>
        <w:t xml:space="preserve"> 5.</w:t>
      </w:r>
      <w:r>
        <w:rPr>
          <w:i/>
        </w:rPr>
        <w:t xml:space="preserve"> động từ</w:t>
      </w:r>
      <w:r>
        <w:t xml:space="preserve"> Chết,</w:t>
      </w:r>
      <w:r>
        <w:t xml:space="preserve"> mắc</w:t>
      </w:r>
      <w:r>
        <w:t xml:space="preserve"> cạn</w:t>
      </w:r>
      <w:r>
        <w:t xml:space="preserve"> (nói</w:t>
      </w:r>
      <w:r>
        <w:t xml:space="preserve"> cá</w:t>
      </w:r>
      <w:r>
        <w:t xml:space="preserve"> ông):</w:t>
      </w:r>
      <w:r>
        <w:t xml:space="preserve"> Cá</w:t>
      </w:r>
      <w:r>
        <w:t xml:space="preserve"> ông</w:t>
      </w:r>
      <w:r>
        <w:t xml:space="preserve"> bị</w:t>
      </w:r>
      <w:r>
        <w:t xml:space="preserve"> lụy.</w:t>
      </w:r>
    </w:p>
    <w:p>
      <w:r>
        <w:rPr>
          <w:b/>
        </w:rPr>
        <w:t xml:space="preserve">LỤY </w:t>
      </w:r>
      <w:r>
        <w:t xml:space="preserve"> Nhị,</w:t>
      </w:r>
      <w:r>
        <w:t xml:space="preserve"> 1y:</w:t>
      </w:r>
      <w:r>
        <w:t xml:space="preserve"> Lụy</w:t>
      </w:r>
      <w:r>
        <w:t xml:space="preserve"> thừa,</w:t>
      </w:r>
    </w:p>
    <w:p>
      <w:r>
        <w:rPr>
          <w:b/>
        </w:rPr>
        <w:t>LỤY THỪA</w:t>
      </w:r>
      <w:r>
        <w:t xml:space="preserve"> tu.</w:t>
      </w:r>
      <w:r>
        <w:t xml:space="preserve"> Poán.</w:t>
      </w:r>
      <w:r>
        <w:t xml:space="preserve"> Nói</w:t>
      </w:r>
      <w:r>
        <w:t xml:space="preserve"> về</w:t>
      </w:r>
      <w:r>
        <w:t xml:space="preserve"> số</w:t>
      </w:r>
      <w:r>
        <w:t xml:space="preserve"> lương</w:t>
      </w:r>
      <w:r>
        <w:t xml:space="preserve"> có</w:t>
      </w:r>
      <w:r>
        <w:t xml:space="preserve"> một</w:t>
      </w:r>
      <w:r>
        <w:t xml:space="preserve"> số</w:t>
      </w:r>
      <w:r>
        <w:t xml:space="preserve"> mũ</w:t>
      </w:r>
      <w:r>
        <w:t xml:space="preserve"> biến</w:t>
      </w:r>
      <w:r>
        <w:t xml:space="preserve"> đồi</w:t>
      </w:r>
      <w:r>
        <w:t xml:space="preserve"> hoặc</w:t>
      </w:r>
      <w:r>
        <w:t xml:space="preserve"> không</w:t>
      </w:r>
      <w:r>
        <w:t xml:space="preserve"> biết:</w:t>
      </w:r>
      <w:r>
        <w:t xml:space="preserve"> Chức</w:t>
      </w:r>
      <w:r>
        <w:t xml:space="preserve"> lụy</w:t>
      </w:r>
      <w:r>
        <w:t xml:space="preserve"> thừa.</w:t>
      </w:r>
      <w:r>
        <w:t xml:space="preserve"> Ì\</w:t>
      </w:r>
      <w:r>
        <w:t xml:space="preserve"> Sẽ</w:t>
      </w:r>
      <w:r>
        <w:t xml:space="preserve"> lụy</w:t>
      </w:r>
      <w:r>
        <w:t xml:space="preserve"> thừa:</w:t>
      </w:r>
      <w:r>
        <w:t xml:space="preserve"> tích</w:t>
      </w:r>
      <w:r>
        <w:t xml:space="preserve"> số</w:t>
      </w:r>
      <w:r>
        <w:t xml:space="preserve"> của</w:t>
      </w:r>
      <w:r>
        <w:t xml:space="preserve"> một</w:t>
      </w:r>
      <w:r>
        <w:t xml:space="preserve"> số</w:t>
      </w:r>
      <w:r>
        <w:t xml:space="preserve"> tự</w:t>
      </w:r>
      <w:r>
        <w:t xml:space="preserve"> nhân</w:t>
      </w:r>
      <w:r>
        <w:t xml:space="preserve"> bao</w:t>
      </w:r>
      <w:r>
        <w:t xml:space="preserve"> nhiêu</w:t>
      </w:r>
      <w:r>
        <w:t xml:space="preserve"> lần</w:t>
      </w:r>
      <w:r>
        <w:t xml:space="preserve"> với</w:t>
      </w:r>
      <w:r>
        <w:t xml:space="preserve"> nó.</w:t>
      </w:r>
    </w:p>
    <w:p>
      <w:r>
        <w:rPr>
          <w:b/>
        </w:rPr>
        <w:t>LUYẾN</w:t>
      </w:r>
      <w:r>
        <w:t xml:space="preserve"> di.</w:t>
      </w:r>
      <w:r>
        <w:t xml:space="preserve"> Mến,</w:t>
      </w:r>
      <w:r>
        <w:t xml:space="preserve"> khẳng</w:t>
      </w:r>
      <w:r>
        <w:t xml:space="preserve"> khít:</w:t>
      </w:r>
      <w:r>
        <w:t xml:space="preserve"> Cảnh</w:t>
      </w:r>
      <w:r>
        <w:t xml:space="preserve"> đường</w:t>
      </w:r>
      <w:r>
        <w:t xml:space="preserve"> luyến</w:t>
      </w:r>
      <w:r>
        <w:t xml:space="preserve"> khách,</w:t>
      </w:r>
      <w:r>
        <w:t xml:space="preserve"> khách</w:t>
      </w:r>
      <w:r>
        <w:t xml:space="preserve"> đường</w:t>
      </w:r>
      <w:r>
        <w:t xml:space="preserve"> quên</w:t>
      </w:r>
      <w:r>
        <w:t xml:space="preserve"> ra</w:t>
      </w:r>
      <w:r>
        <w:t xml:space="preserve"> (Ng.</w:t>
      </w:r>
      <w:r>
        <w:t xml:space="preserve"> h,</w:t>
      </w:r>
      <w:r>
        <w:t xml:space="preserve"> Tự).</w:t>
      </w:r>
    </w:p>
    <w:p>
      <w:r>
        <w:rPr>
          <w:b/>
        </w:rPr>
        <w:t xml:space="preserve">LUYẾN </w:t>
      </w:r>
      <w:r>
        <w:t xml:space="preserve"> Ái</w:t>
      </w:r>
      <w:r>
        <w:t xml:space="preserve"> di,</w:t>
      </w:r>
      <w:r>
        <w:t xml:space="preserve"> Mến</w:t>
      </w:r>
      <w:r>
        <w:t xml:space="preserve"> yêu</w:t>
      </w:r>
      <w:r>
        <w:t xml:space="preserve"> :</w:t>
      </w:r>
      <w:r>
        <w:t xml:space="preserve"> Vấn</w:t>
      </w:r>
      <w:r>
        <w:t xml:space="preserve"> đề</w:t>
      </w:r>
      <w:r>
        <w:t xml:space="preserve"> luyễn</w:t>
      </w:r>
      <w:r>
        <w:t xml:space="preserve"> ái.</w:t>
      </w:r>
    </w:p>
    <w:p>
      <w:r>
        <w:rPr>
          <w:b/>
        </w:rPr>
        <w:t>LUYẾN TIẾC</w:t>
      </w:r>
      <w:r>
        <w:rPr>
          <w:i/>
        </w:rPr>
        <w:t xml:space="preserve"> danh từ</w:t>
      </w:r>
      <w:r>
        <w:t xml:space="preserve"> Mến</w:t>
      </w:r>
      <w:r>
        <w:t xml:space="preserve"> tiếc.</w:t>
      </w:r>
    </w:p>
    <w:p>
      <w:r>
        <w:rPr>
          <w:b/>
        </w:rPr>
        <w:t>LUYẾN TỪ</w:t>
      </w:r>
      <w:r>
        <w:t xml:space="preserve"> dt</w:t>
      </w:r>
      <w:r>
        <w:t xml:space="preserve"> Con</w:t>
      </w:r>
      <w:r>
        <w:t xml:space="preserve"> sỉnh</w:t>
      </w:r>
      <w:r>
        <w:t xml:space="preserve"> đối</w:t>
      </w:r>
      <w:r>
        <w:t xml:space="preserve"> Cuyến:</w:t>
      </w:r>
      <w:r>
        <w:t xml:space="preserve"> để</w:t>
      </w:r>
      <w:r>
        <w:t xml:space="preserve"> sinh</w:t>
      </w:r>
      <w:r>
        <w:t xml:space="preserve"> đôi).</w:t>
      </w:r>
    </w:p>
    <w:p>
      <w:r>
        <w:rPr>
          <w:b/>
        </w:rPr>
        <w:t>LUYỆN</w:t>
      </w:r>
      <w:r>
        <w:t xml:space="preserve"> át.</w:t>
      </w:r>
      <w:r>
        <w:t xml:space="preserve"> Tập</w:t>
      </w:r>
      <w:r>
        <w:t xml:space="preserve"> luyện</w:t>
      </w:r>
      <w:r>
        <w:t xml:space="preserve"> cho</w:t>
      </w:r>
      <w:r>
        <w:t xml:space="preserve"> giỏi</w:t>
      </w:r>
      <w:r>
        <w:t xml:space="preserve"> :</w:t>
      </w:r>
      <w:r>
        <w:t xml:space="preserve"> Luyện</w:t>
      </w:r>
      <w:r>
        <w:t xml:space="preserve"> võ</w:t>
      </w:r>
      <w:r>
        <w:t xml:space="preserve"> nghệ.</w:t>
      </w:r>
    </w:p>
    <w:p>
      <w:r>
        <w:rPr>
          <w:b/>
        </w:rPr>
        <w:t>LUYỆN</w:t>
      </w:r>
      <w:r>
        <w:rPr>
          <w:i/>
        </w:rPr>
        <w:t xml:space="preserve"> danh từ</w:t>
      </w:r>
      <w:r>
        <w:t xml:space="preserve"> Nấu</w:t>
      </w:r>
      <w:r>
        <w:t xml:space="preserve"> thật</w:t>
      </w:r>
      <w:r>
        <w:t xml:space="preserve"> kỹ</w:t>
      </w:r>
      <w:r>
        <w:t xml:space="preserve"> đề</w:t>
      </w:r>
      <w:r>
        <w:t xml:space="preserve"> lọc</w:t>
      </w:r>
      <w:r>
        <w:t xml:space="preserve"> lấy</w:t>
      </w:r>
      <w:r>
        <w:t xml:space="preserve"> chất</w:t>
      </w:r>
      <w:r>
        <w:t xml:space="preserve"> tính</w:t>
      </w:r>
      <w:r>
        <w:t xml:space="preserve"> :</w:t>
      </w:r>
      <w:r>
        <w:t xml:space="preserve"> luyện</w:t>
      </w:r>
      <w:r>
        <w:t xml:space="preserve"> kim</w:t>
      </w:r>
      <w:r>
        <w:t xml:space="preserve"> thuộc.</w:t>
      </w:r>
      <w:r>
        <w:t xml:space="preserve"> Lò</w:t>
      </w:r>
      <w:r>
        <w:t xml:space="preserve"> luyện</w:t>
      </w:r>
      <w:r>
        <w:t xml:space="preserve"> thép.</w:t>
      </w:r>
    </w:p>
    <w:p>
      <w:r>
        <w:rPr>
          <w:b/>
        </w:rPr>
        <w:t>LUYỆN BÌNH</w:t>
      </w:r>
      <w:r>
        <w:rPr>
          <w:i/>
        </w:rPr>
        <w:t xml:space="preserve"> danh từ</w:t>
      </w:r>
      <w:r>
        <w:t xml:space="preserve"> Bình</w:t>
      </w:r>
      <w:r>
        <w:t xml:space="preserve"> lính</w:t>
      </w:r>
      <w:r>
        <w:t xml:space="preserve"> được</w:t>
      </w:r>
      <w:r>
        <w:t xml:space="preserve"> huấn</w:t>
      </w:r>
      <w:r>
        <w:t xml:space="preserve"> luyện,</w:t>
      </w:r>
    </w:p>
    <w:p>
      <w:r>
        <w:rPr>
          <w:b/>
        </w:rPr>
        <w:t>LUYỆN ĐƠN</w:t>
      </w:r>
      <w:r>
        <w:rPr>
          <w:i/>
        </w:rPr>
        <w:t xml:space="preserve"> động từ</w:t>
      </w:r>
      <w:r>
        <w:t xml:space="preserve"> Chế</w:t>
      </w:r>
      <w:r>
        <w:t xml:space="preserve"> linh</w:t>
      </w:r>
      <w:r>
        <w:t xml:space="preserve"> đơn.</w:t>
      </w:r>
    </w:p>
    <w:p>
      <w:r>
        <w:rPr>
          <w:b/>
        </w:rPr>
        <w:t>LUYỆN KIM</w:t>
      </w:r>
      <w:r>
        <w:t xml:space="preserve"> ét.</w:t>
      </w:r>
      <w:r>
        <w:t xml:space="preserve"> 1.</w:t>
      </w:r>
      <w:r>
        <w:t xml:space="preserve"> Luyện</w:t>
      </w:r>
      <w:r>
        <w:t xml:space="preserve"> kim</w:t>
      </w:r>
      <w:r>
        <w:t xml:space="preserve"> khí</w:t>
      </w:r>
      <w:r>
        <w:t xml:space="preserve"> cho</w:t>
      </w:r>
      <w:r>
        <w:t xml:space="preserve"> tính.</w:t>
      </w:r>
      <w:r>
        <w:t xml:space="preserve"> ®</w:t>
      </w:r>
      <w:r>
        <w:t xml:space="preserve"> 2,</w:t>
      </w:r>
      <w:r>
        <w:t xml:space="preserve"> Biến</w:t>
      </w:r>
      <w:r>
        <w:t xml:space="preserve"> chế</w:t>
      </w:r>
      <w:r>
        <w:t xml:space="preserve"> ra</w:t>
      </w:r>
      <w:r>
        <w:t xml:space="preserve"> vàng.</w:t>
      </w:r>
    </w:p>
    <w:p>
      <w:r>
        <w:rPr>
          <w:b/>
        </w:rPr>
        <w:t>LUYỆN KIM THUẬT</w:t>
      </w:r>
      <w:r>
        <w:rPr>
          <w:i/>
        </w:rPr>
        <w:t xml:space="preserve"> danh từ</w:t>
      </w:r>
      <w:r>
        <w:t xml:space="preserve"> Thuật</w:t>
      </w:r>
      <w:r>
        <w:t xml:space="preserve"> byện</w:t>
      </w:r>
      <w:r>
        <w:t xml:space="preserve"> cho</w:t>
      </w:r>
      <w:r>
        <w:t xml:space="preserve"> thành</w:t>
      </w:r>
      <w:r>
        <w:t xml:space="preserve"> vàng,</w:t>
      </w:r>
      <w:r>
        <w:t xml:space="preserve"> biến</w:t>
      </w:r>
      <w:r>
        <w:t xml:space="preserve"> chế</w:t>
      </w:r>
      <w:r>
        <w:t xml:space="preserve"> ra</w:t>
      </w:r>
      <w:r>
        <w:t xml:space="preserve"> vàng.</w:t>
      </w:r>
      <w:r>
        <w:t xml:space="preserve"> ——</w:t>
      </w:r>
      <w:r>
        <w:t xml:space="preserve"> tUYỆN</w:t>
      </w:r>
      <w:r>
        <w:t xml:space="preserve"> TẬP-</w:t>
      </w:r>
      <w:r>
        <w:rPr>
          <w:i/>
        </w:rPr>
        <w:t xml:space="preserve"> danh từ</w:t>
      </w:r>
      <w:r>
        <w:t xml:space="preserve"> Học</w:t>
      </w:r>
      <w:r>
        <w:t xml:space="preserve"> tập</w:t>
      </w:r>
      <w:r>
        <w:t xml:space="preserve"> nhiều</w:t>
      </w:r>
      <w:r>
        <w:t xml:space="preserve"> lần</w:t>
      </w:r>
      <w:r>
        <w:t xml:space="preserve"> chờ</w:t>
      </w:r>
      <w:r>
        <w:t xml:space="preserve"> giỏ</w:t>
      </w:r>
    </w:p>
    <w:p>
      <w:r>
        <w:rPr>
          <w:b/>
        </w:rPr>
        <w:t>LUYỆN THẾP</w:t>
      </w:r>
      <w:r>
        <w:t xml:space="preserve"> bt</w:t>
      </w:r>
      <w:r>
        <w:t xml:space="preserve"> Luyện</w:t>
      </w:r>
      <w:r>
        <w:t xml:space="preserve"> số:</w:t>
      </w:r>
      <w:r>
        <w:t xml:space="preserve"> tháp</w:t>
      </w:r>
      <w:r>
        <w:t xml:space="preserve"> cho</w:t>
      </w:r>
      <w:r>
        <w:t xml:space="preserve"> tỉnh</w:t>
      </w:r>
      <w:r>
        <w:t xml:space="preserve"> :</w:t>
      </w:r>
      <w:r>
        <w:t xml:space="preserve"> Kỹ</w:t>
      </w:r>
      <w:r>
        <w:t xml:space="preserve"> nghệ</w:t>
      </w:r>
      <w:r>
        <w:t xml:space="preserve"> luyện</w:t>
      </w:r>
      <w:r>
        <w:t xml:space="preserve"> thép,</w:t>
      </w:r>
      <w:r>
        <w:t xml:space="preserve"> ˆ</w:t>
      </w:r>
    </w:p>
    <w:p>
      <w:r>
        <w:rPr>
          <w:b/>
        </w:rPr>
        <w:t xml:space="preserve">LUÝNH QUÝNH </w:t>
      </w:r>
      <w:r>
        <w:t xml:space="preserve"> Nhị,</w:t>
      </w:r>
      <w:r>
        <w:t xml:space="preserve"> luống</w:t>
      </w:r>
      <w:r>
        <w:t xml:space="preserve"> cuống.</w:t>
      </w:r>
    </w:p>
    <w:p>
      <w:r>
        <w:rPr>
          <w:b/>
        </w:rPr>
        <w:t>CƯ</w:t>
      </w:r>
      <w:r>
        <w:rPr>
          <w:i/>
        </w:rPr>
        <w:t xml:space="preserve"> danh từ</w:t>
      </w:r>
      <w:r>
        <w:t xml:space="preserve"> Đồ</w:t>
      </w:r>
      <w:r>
        <w:t xml:space="preserve"> dàng</w:t>
      </w:r>
      <w:r>
        <w:t xml:space="preserve"> đề</w:t>
      </w:r>
      <w:r>
        <w:t xml:space="preserve"> cắm</w:t>
      </w:r>
      <w:r>
        <w:t xml:space="preserve"> hương,</w:t>
      </w:r>
      <w:r>
        <w:t xml:space="preserve"> đốt</w:t>
      </w:r>
      <w:r>
        <w:t xml:space="preserve"> trầm:</w:t>
      </w:r>
      <w:r>
        <w:t xml:space="preserve"> từ</w:t>
      </w:r>
      <w:r>
        <w:t xml:space="preserve"> hương.</w:t>
      </w:r>
    </w:p>
    <w:p>
      <w:r>
        <w:rPr>
          <w:b/>
        </w:rPr>
        <w:t>HƯ</w:t>
      </w:r>
      <w:r>
        <w:t xml:space="preserve"> nhí</w:t>
      </w:r>
      <w:r>
        <w:t xml:space="preserve"> (khả)</w:t>
      </w:r>
      <w:r>
        <w:t xml:space="preserve"> Nhà</w:t>
      </w:r>
      <w:r>
        <w:t xml:space="preserve"> nhỏ,</w:t>
      </w:r>
      <w:r>
        <w:t xml:space="preserve"> quán:</w:t>
      </w:r>
      <w:r>
        <w:t xml:space="preserve"> hảo</w:t>
      </w:r>
      <w:r>
        <w:t xml:space="preserve"> Íơ.</w:t>
      </w:r>
    </w:p>
    <w:p>
      <w:r>
        <w:rPr>
          <w:b/>
        </w:rPr>
        <w:t>LỰ</w:t>
      </w:r>
      <w:r>
        <w:t xml:space="preserve"> hị,</w:t>
      </w:r>
      <w:r>
        <w:t xml:space="preserve"> (hở)</w:t>
      </w:r>
      <w:r>
        <w:t xml:space="preserve"> Công</w:t>
      </w:r>
      <w:r>
        <w:t xml:space="preserve"> làng:</w:t>
      </w:r>
      <w:r>
        <w:t xml:space="preserve"> (ư</w:t>
      </w:r>
      <w:r>
        <w:t xml:space="preserve"> lý,</w:t>
      </w:r>
    </w:p>
    <w:p>
      <w:r>
        <w:rPr>
          <w:b/>
        </w:rPr>
        <w:t>LỰ</w:t>
      </w:r>
      <w:r>
        <w:t xml:space="preserve"> hị</w:t>
      </w:r>
      <w:r>
        <w:t xml:space="preserve"> Giả)</w:t>
      </w:r>
      <w:r>
        <w:t xml:space="preserve"> Con</w:t>
      </w:r>
      <w:r>
        <w:t xml:space="preserve"> lừa.</w:t>
      </w:r>
      <w:r>
        <w:t xml:space="preserve"> Í</w:t>
      </w:r>
      <w:r>
        <w:t xml:space="preserve"> Đã</w:t>
      </w:r>
      <w:r>
        <w:t xml:space="preserve"> 1ư:</w:t>
      </w:r>
      <w:r>
        <w:t xml:space="preserve"> lờa</w:t>
      </w:r>
      <w:r>
        <w:t xml:space="preserve"> rừng,</w:t>
      </w:r>
      <w:r>
        <w:t xml:space="preserve"> có</w:t>
      </w:r>
      <w:r>
        <w:t xml:space="preserve"> hình</w:t>
      </w:r>
      <w:r>
        <w:t xml:space="preserve"> thù</w:t>
      </w:r>
      <w:r>
        <w:t xml:space="preserve"> nửa</w:t>
      </w:r>
      <w:r>
        <w:t xml:space="preserve"> ngựa,</w:t>
      </w:r>
      <w:r>
        <w:t xml:space="preserve"> nửa</w:t>
      </w:r>
      <w:r>
        <w:t xml:space="preserve"> lờa,</w:t>
      </w:r>
      <w:r>
        <w:t xml:space="preserve"> fĐP</w:t>
      </w:r>
      <w:r>
        <w:t xml:space="preserve"> ĐIỂM</w:t>
      </w:r>
      <w:r>
        <w:t xml:space="preserve"> dị,</w:t>
      </w:r>
      <w:r>
        <w:t xml:space="preserve"> Xám</w:t>
      </w:r>
      <w:r>
        <w:t xml:space="preserve"> làng,</w:t>
      </w:r>
    </w:p>
    <w:p>
      <w:r>
        <w:rPr>
          <w:b/>
        </w:rPr>
        <w:t>KƯ EÝ</w:t>
      </w:r>
      <w:r>
        <w:t xml:space="preserve"> dụ</w:t>
      </w:r>
      <w:r>
        <w:t xml:space="preserve"> lòng,</w:t>
      </w:r>
    </w:p>
    <w:p>
      <w:r>
        <w:rPr>
          <w:b/>
        </w:rPr>
        <w:t>LỨ ĐỪ</w:t>
      </w:r>
      <w:r>
        <w:t xml:space="preserve"> tỉ</w:t>
      </w:r>
      <w:r>
        <w:t xml:space="preserve"> No</w:t>
      </w:r>
      <w:r>
        <w:t xml:space="preserve"> nề,</w:t>
      </w:r>
    </w:p>
    <w:p>
      <w:r>
        <w:rPr>
          <w:b/>
        </w:rPr>
        <w:t xml:space="preserve">KỨ LỮ </w:t>
      </w:r>
      <w:r>
        <w:t xml:space="preserve"> Nhị,</w:t>
      </w:r>
      <w:r>
        <w:t xml:space="preserve"> (ứ</w:t>
      </w:r>
      <w:r>
        <w:t xml:space="preserve"> đờ,H</w:t>
      </w:r>
      <w:r>
        <w:t xml:space="preserve"> Say</w:t>
      </w:r>
      <w:r>
        <w:t xml:space="preserve"> lớ</w:t>
      </w:r>
      <w:r>
        <w:t xml:space="preserve"> lờ:</w:t>
      </w:r>
      <w:r>
        <w:t xml:space="preserve"> say</w:t>
      </w:r>
      <w:r>
        <w:t xml:space="preserve"> quá.</w:t>
      </w:r>
    </w:p>
    <w:p>
      <w:r>
        <w:rPr>
          <w:b/>
        </w:rPr>
        <w:t xml:space="preserve">ĐỪ </w:t>
      </w:r>
      <w:r>
        <w:t xml:space="preserve"> Nhị</w:t>
      </w:r>
      <w:r>
        <w:t xml:space="preserve"> đườm:</w:t>
      </w:r>
      <w:r>
        <w:t xml:space="preserve"> Từ</w:t>
      </w:r>
      <w:r>
        <w:t xml:space="preserve"> mất,</w:t>
      </w:r>
    </w:p>
    <w:p>
      <w:r>
        <w:rPr>
          <w:b/>
        </w:rPr>
        <w:t>ĐỪ ĐỪ</w:t>
      </w:r>
      <w:r>
        <w:t xml:space="preserve"> tr</w:t>
      </w:r>
      <w:r>
        <w:t xml:space="preserve"> Một</w:t>
      </w:r>
      <w:r>
        <w:t xml:space="preserve"> mỗi,</w:t>
      </w:r>
      <w:r>
        <w:t xml:space="preserve"> không</w:t>
      </w:r>
      <w:r>
        <w:t xml:space="preserve"> lịnh</w:t>
      </w:r>
      <w:r>
        <w:t xml:space="preserve"> hoạt:</w:t>
      </w:r>
      <w:r>
        <w:t xml:space="preserve"> Đáng</w:t>
      </w:r>
      <w:r>
        <w:t xml:space="preserve"> điều</w:t>
      </w:r>
      <w:r>
        <w:t xml:space="preserve"> lừ</w:t>
      </w:r>
      <w:r>
        <w:t xml:space="preserve"> dờ.</w:t>
      </w:r>
    </w:p>
    <w:p>
      <w:r>
        <w:rPr>
          <w:b/>
        </w:rPr>
        <w:t xml:space="preserve">LỪ KHỪ </w:t>
      </w:r>
      <w:r>
        <w:t xml:space="preserve"> Nhị,</w:t>
      </w:r>
      <w:r>
        <w:t xml:space="preserve"> (ứ</w:t>
      </w:r>
      <w:r>
        <w:t xml:space="preserve"> dụ,</w:t>
      </w:r>
    </w:p>
    <w:p>
      <w:r>
        <w:rPr>
          <w:b/>
        </w:rPr>
        <w:t xml:space="preserve">LỪ NHỪ </w:t>
      </w:r>
      <w:r>
        <w:t xml:space="preserve"> Nhị,</w:t>
      </w:r>
      <w:r>
        <w:t xml:space="preserve"> từ</w:t>
      </w:r>
      <w:r>
        <w:t xml:space="preserve"> dờ,</w:t>
      </w:r>
    </w:p>
    <w:p>
      <w:r>
        <w:rPr>
          <w:b/>
        </w:rPr>
        <w:t>LỬ</w:t>
      </w:r>
      <w:r>
        <w:t xml:space="preserve"> tị</w:t>
      </w:r>
      <w:r>
        <w:t xml:space="preserve"> Một,</w:t>
      </w:r>
      <w:r>
        <w:t xml:space="preserve"> là</w:t>
      </w:r>
      <w:r>
        <w:t xml:space="preserve"> người:</w:t>
      </w:r>
      <w:r>
        <w:t xml:space="preserve"> lử</w:t>
      </w:r>
      <w:r>
        <w:t xml:space="preserve"> người</w:t>
      </w:r>
      <w:r>
        <w:t xml:space="preserve"> ra,</w:t>
      </w:r>
    </w:p>
    <w:p>
      <w:r>
        <w:rPr>
          <w:b/>
        </w:rPr>
        <w:t>LỮ 1,</w:t>
      </w:r>
      <w:r>
        <w:t xml:space="preserve"> bị,</w:t>
      </w:r>
      <w:r>
        <w:t xml:space="preserve"> (khủ)</w:t>
      </w:r>
      <w:r>
        <w:t xml:space="preserve"> Lỡ</w:t>
      </w:r>
      <w:r>
        <w:t xml:space="preserve"> đoàn,</w:t>
      </w:r>
      <w:r>
        <w:t xml:space="preserve"> 2,</w:t>
      </w:r>
      <w:r>
        <w:t xml:space="preserve"> Quán</w:t>
      </w:r>
      <w:r>
        <w:t xml:space="preserve"> tro;</w:t>
      </w:r>
      <w:r>
        <w:t xml:space="preserve"> hành</w:t>
      </w:r>
      <w:r>
        <w:t xml:space="preserve"> khách:</w:t>
      </w:r>
      <w:r>
        <w:t xml:space="preserve"> (dữ</w:t>
      </w:r>
      <w:r>
        <w:t xml:space="preserve"> hành.</w:t>
      </w:r>
    </w:p>
    <w:p>
      <w:r>
        <w:rPr>
          <w:b/>
        </w:rPr>
        <w:t>LỮ ĐIỂM</w:t>
      </w:r>
      <w:r>
        <w:rPr>
          <w:i/>
        </w:rPr>
        <w:t xml:space="preserve"> danh từ</w:t>
      </w:r>
      <w:r>
        <w:t xml:space="preserve"> Quán</w:t>
      </w:r>
      <w:r>
        <w:t xml:space="preserve"> trọ,</w:t>
      </w:r>
    </w:p>
    <w:p>
      <w:r>
        <w:rPr>
          <w:b/>
        </w:rPr>
        <w:t>LỮ ĐOÀN</w:t>
      </w:r>
      <w:r>
        <w:t xml:space="preserve"> at,</w:t>
      </w:r>
      <w:r>
        <w:t xml:space="preserve"> Đoàn</w:t>
      </w:r>
      <w:r>
        <w:t xml:space="preserve"> quên</w:t>
      </w:r>
      <w:r>
        <w:t xml:space="preserve"> gồm</w:t>
      </w:r>
      <w:r>
        <w:t xml:space="preserve"> hai</w:t>
      </w:r>
      <w:r>
        <w:t xml:space="preserve"> trung</w:t>
      </w:r>
      <w:r>
        <w:t xml:space="preserve"> đoàn</w:t>
      </w:r>
      <w:r>
        <w:t xml:space="preserve"> do</w:t>
      </w:r>
      <w:r>
        <w:t xml:space="preserve"> một</w:t>
      </w:r>
      <w:r>
        <w:t xml:space="preserve"> thiếu</w:t>
      </w:r>
      <w:r>
        <w:t xml:space="preserve"> tướng</w:t>
      </w:r>
      <w:r>
        <w:t xml:space="preserve"> chỉ</w:t>
      </w:r>
      <w:r>
        <w:t xml:space="preserve"> huy:</w:t>
      </w:r>
      <w:r>
        <w:t xml:space="preserve"> (ữ</w:t>
      </w:r>
      <w:r>
        <w:t xml:space="preserve"> đoàn</w:t>
      </w:r>
      <w:r>
        <w:t xml:space="preserve"> bộ</w:t>
      </w:r>
      <w:r>
        <w:t xml:space="preserve"> bình,</w:t>
      </w:r>
    </w:p>
    <w:p>
      <w:r>
        <w:rPr>
          <w:b/>
        </w:rPr>
        <w:t>LỮ HÀNH</w:t>
      </w:r>
      <w:r>
        <w:rPr>
          <w:i/>
        </w:rPr>
        <w:t xml:space="preserve"> danh từ</w:t>
      </w:r>
      <w:r>
        <w:t xml:space="preserve"> Đi</w:t>
      </w:r>
      <w:r>
        <w:t xml:space="preserve"> xa,</w:t>
      </w:r>
      <w:r>
        <w:t xml:space="preserve"> l</w:t>
      </w:r>
      <w:r>
        <w:t xml:space="preserve"> Khách</w:t>
      </w:r>
      <w:r>
        <w:t xml:space="preserve"> lữ</w:t>
      </w:r>
      <w:r>
        <w:t xml:space="preserve"> hành</w:t>
      </w:r>
      <w:r>
        <w:t xml:space="preserve"> :</w:t>
      </w:r>
      <w:r>
        <w:t xml:space="preserve"> người</w:t>
      </w:r>
      <w:r>
        <w:t xml:space="preserve"> đi</w:t>
      </w:r>
      <w:r>
        <w:t xml:space="preserve"> đường</w:t>
      </w:r>
      <w:r>
        <w:t xml:space="preserve"> xa,</w:t>
      </w:r>
    </w:p>
    <w:p>
      <w:r>
        <w:rPr>
          <w:b/>
        </w:rPr>
        <w:t>LỮ HOÀI</w:t>
      </w:r>
      <w:r>
        <w:rPr>
          <w:i/>
        </w:rPr>
        <w:t xml:space="preserve"> danh từ</w:t>
      </w:r>
      <w:r>
        <w:t xml:space="preserve"> Lông</w:t>
      </w:r>
      <w:r>
        <w:t xml:space="preserve"> nhớ</w:t>
      </w:r>
      <w:r>
        <w:t xml:space="preserve"> quê</w:t>
      </w:r>
      <w:r>
        <w:t xml:space="preserve"> hương:</w:t>
      </w:r>
      <w:r>
        <w:t xml:space="preserve"> Vẽ</w:t>
      </w:r>
      <w:r>
        <w:t xml:space="preserve"> trong</w:t>
      </w:r>
      <w:r>
        <w:t xml:space="preserve"> khách</w:t>
      </w:r>
      <w:r>
        <w:t xml:space="preserve"> “huống,</w:t>
      </w:r>
      <w:r>
        <w:t xml:space="preserve"> lữ</w:t>
      </w:r>
      <w:r>
        <w:t xml:space="preserve"> hoài</w:t>
      </w:r>
      <w:r>
        <w:t xml:space="preserve"> biết</w:t>
      </w:r>
      <w:r>
        <w:t xml:space="preserve"> bao</w:t>
      </w:r>
      <w:r>
        <w:t xml:space="preserve"> qg.</w:t>
      </w:r>
      <w:r>
        <w:t xml:space="preserve"> h.</w:t>
      </w:r>
      <w:r>
        <w:t xml:space="preserve"> Tự).</w:t>
      </w:r>
      <w:r>
        <w:t xml:space="preserve"> kỮ</w:t>
      </w:r>
      <w:r>
        <w:t xml:space="preserve"> KHÁCH</w:t>
      </w:r>
      <w:r>
        <w:t xml:space="preserve"> dt</w:t>
      </w:r>
      <w:r>
        <w:t xml:space="preserve"> Khách</w:t>
      </w:r>
      <w:r>
        <w:t xml:space="preserve"> lờ</w:t>
      </w:r>
      <w:r>
        <w:t xml:space="preserve"> hành,</w:t>
      </w:r>
    </w:p>
    <w:p>
      <w:r>
        <w:rPr>
          <w:b/>
        </w:rPr>
        <w:t>LỮ QUẦN</w:t>
      </w:r>
      <w:r>
        <w:rPr>
          <w:i/>
        </w:rPr>
        <w:t xml:space="preserve"> danh từ</w:t>
      </w:r>
      <w:r>
        <w:t xml:space="preserve"> Nhà</w:t>
      </w:r>
      <w:r>
        <w:t xml:space="preserve"> trọ</w:t>
      </w:r>
      <w:r>
        <w:t xml:space="preserve"> lớn,</w:t>
      </w:r>
      <w:r>
        <w:t xml:space="preserve"> khách</w:t>
      </w:r>
      <w:r>
        <w:t xml:space="preserve"> sạn.</w:t>
      </w:r>
    </w:p>
    <w:p>
      <w:r>
        <w:rPr>
          <w:b/>
        </w:rPr>
        <w:t>LỮ THỨ</w:t>
      </w:r>
      <w:r>
        <w:t xml:space="preserve"> di.</w:t>
      </w:r>
      <w:r>
        <w:t xml:space="preserve"> Chả</w:t>
      </w:r>
      <w:r>
        <w:t xml:space="preserve"> xã</w:t>
      </w:r>
      <w:r>
        <w:t xml:space="preserve"> lọ,</w:t>
      </w:r>
      <w:r>
        <w:t xml:space="preserve"> đất</w:t>
      </w:r>
      <w:r>
        <w:t xml:space="preserve"> khách:</w:t>
      </w:r>
      <w:r>
        <w:t xml:space="preserve"> Khách</w:t>
      </w:r>
      <w:r>
        <w:t xml:space="preserve"> lữ</w:t>
      </w:r>
      <w:r>
        <w:t xml:space="preserve"> thứ.</w:t>
      </w:r>
    </w:p>
    <w:p>
      <w:r>
        <w:rPr>
          <w:b/>
        </w:rPr>
        <w:t>LỮ THƯƠNG</w:t>
      </w:r>
      <w:r>
        <w:t xml:space="preserve"> dL.</w:t>
      </w:r>
      <w:r>
        <w:t xml:space="preserve"> Người</w:t>
      </w:r>
      <w:r>
        <w:t xml:space="preserve"> buôn</w:t>
      </w:r>
      <w:r>
        <w:t xml:space="preserve"> bán</w:t>
      </w:r>
      <w:r>
        <w:t xml:space="preserve"> ở</w:t>
      </w:r>
      <w:r>
        <w:t xml:space="preserve"> các</w:t>
      </w:r>
      <w:r>
        <w:t xml:space="preserve"> phiên</w:t>
      </w:r>
      <w:r>
        <w:t xml:space="preserve"> chợ,</w:t>
      </w:r>
      <w:r>
        <w:t xml:space="preserve"> ttƒ</w:t>
      </w:r>
      <w:r>
        <w:t xml:space="preserve"> VIỆM</w:t>
      </w:r>
      <w:r>
        <w:t xml:space="preserve"> Nht,</w:t>
      </w:r>
      <w:r>
        <w:t xml:space="preserve"> Lữ</w:t>
      </w:r>
      <w:r>
        <w:t xml:space="preserve"> quán.</w:t>
      </w:r>
    </w:p>
    <w:p>
      <w:r>
        <w:rPr>
          <w:b/>
        </w:rPr>
        <w:t xml:space="preserve">LỮ XÃ </w:t>
      </w:r>
      <w:r>
        <w:t xml:space="preserve"> Nhị,</w:t>
      </w:r>
      <w:r>
        <w:t xml:space="preserve"> Lữ</w:t>
      </w:r>
      <w:r>
        <w:t xml:space="preserve"> quán.</w:t>
      </w:r>
    </w:p>
    <w:p>
      <w:r>
        <w:rPr>
          <w:b/>
        </w:rPr>
        <w:t>LỤ 1.</w:t>
      </w:r>
      <w:r>
        <w:t xml:space="preserve"> hị,</w:t>
      </w:r>
      <w:r>
        <w:t xml:space="preserve"> Œhd)</w:t>
      </w:r>
      <w:r>
        <w:t xml:space="preserve"> Suy</w:t>
      </w:r>
      <w:r>
        <w:t xml:space="preserve"> nghĩ,</w:t>
      </w:r>
      <w:r>
        <w:t xml:space="preserve"> tính</w:t>
      </w:r>
      <w:r>
        <w:t xml:space="preserve"> toán:</w:t>
      </w:r>
      <w:r>
        <w:t xml:space="preserve"> fư</w:t>
      </w:r>
      <w:r>
        <w:t xml:space="preserve"> lự,</w:t>
      </w:r>
      <w:r>
        <w:t xml:space="preserve"> 2.</w:t>
      </w:r>
      <w:r>
        <w:t xml:space="preserve"> Do</w:t>
      </w:r>
      <w:r>
        <w:t xml:space="preserve"> dự</w:t>
      </w:r>
      <w:r>
        <w:t xml:space="preserve"> :</w:t>
      </w:r>
      <w:r>
        <w:t xml:space="preserve"> lưỡng</w:t>
      </w:r>
      <w:r>
        <w:t xml:space="preserve"> lự,</w:t>
      </w:r>
    </w:p>
    <w:p>
      <w:r>
        <w:rPr>
          <w:b/>
        </w:rPr>
        <w:t>ĐA</w:t>
      </w:r>
      <w:r>
        <w:t xml:space="preserve"> đt</w:t>
      </w:r>
      <w:r>
        <w:t xml:space="preserve"> Dư,</w:t>
      </w:r>
      <w:r>
        <w:t xml:space="preserve"> thờa</w:t>
      </w:r>
      <w:r>
        <w:t xml:space="preserve"> :</w:t>
      </w:r>
      <w:r>
        <w:t xml:space="preserve"> Còn</w:t>
      </w:r>
      <w:r>
        <w:t xml:space="preserve"> lừa</w:t>
      </w:r>
      <w:r>
        <w:t xml:space="preserve"> bao</w:t>
      </w:r>
      <w:r>
        <w:t xml:space="preserve"> nhiêu</w:t>
      </w:r>
      <w:r>
        <w:t xml:space="preserve"> P</w:t>
      </w:r>
    </w:p>
    <w:p>
      <w:r>
        <w:rPr>
          <w:b/>
        </w:rPr>
        <w:t>LỰA THƯA</w:t>
      </w:r>
      <w:r>
        <w:t xml:space="preserve"> tt</w:t>
      </w:r>
      <w:r>
        <w:t xml:space="preserve"> NhL</w:t>
      </w:r>
      <w:r>
        <w:t xml:space="preserve"> Le</w:t>
      </w:r>
      <w:r>
        <w:t xml:space="preserve"> thơ.</w:t>
      </w:r>
    </w:p>
    <w:p>
      <w:r>
        <w:rPr>
          <w:b/>
        </w:rPr>
        <w:t>LỨA</w:t>
      </w:r>
      <w:r>
        <w:t xml:space="preserve"> dị,</w:t>
      </w:r>
      <w:r>
        <w:t xml:space="preserve"> 1,</w:t>
      </w:r>
      <w:r>
        <w:t xml:space="preserve"> Lớp,</w:t>
      </w:r>
      <w:r>
        <w:t xml:space="preserve"> lần,</w:t>
      </w:r>
      <w:r>
        <w:t xml:space="preserve"> lượt:</w:t>
      </w:r>
      <w:r>
        <w:t xml:space="preserve"> Gà</w:t>
      </w:r>
      <w:r>
        <w:t xml:space="preserve"> để</w:t>
      </w:r>
      <w:r>
        <w:t xml:space="preserve"> hai</w:t>
      </w:r>
      <w:r>
        <w:t xml:space="preserve"> lớp</w:t>
      </w:r>
      <w:r>
        <w:t xml:space="preserve"> rồi.</w:t>
      </w:r>
      <w:r>
        <w:t xml:space="preserve"> 2.</w:t>
      </w:r>
      <w:r>
        <w:t xml:space="preserve"> Hàng,</w:t>
      </w:r>
      <w:r>
        <w:t xml:space="preserve"> giai</w:t>
      </w:r>
      <w:r>
        <w:t xml:space="preserve"> cíp:</w:t>
      </w:r>
      <w:r>
        <w:t xml:space="preserve"> Đằng</w:t>
      </w:r>
      <w:r>
        <w:t xml:space="preserve"> vai</w:t>
      </w:r>
      <w:r>
        <w:t xml:space="preserve"> phải</w:t>
      </w:r>
      <w:r>
        <w:t xml:space="preserve"> fứa,</w:t>
      </w:r>
    </w:p>
    <w:p>
      <w:r>
        <w:rPr>
          <w:b/>
        </w:rPr>
        <w:t>LỨA ĐÔI</w:t>
      </w:r>
      <w:r>
        <w:t xml:space="preserve"> dL</w:t>
      </w:r>
      <w:r>
        <w:t xml:space="preserve"> Của</w:t>
      </w:r>
      <w:r>
        <w:t xml:space="preserve"> trếi</w:t>
      </w:r>
      <w:r>
        <w:t xml:space="preserve"> gối,</w:t>
      </w:r>
      <w:r>
        <w:t xml:space="preserve"> vợ</w:t>
      </w:r>
      <w:r>
        <w:t xml:space="preserve"> chồng,</w:t>
      </w:r>
    </w:p>
    <w:p>
      <w:r>
        <w:rPr>
          <w:b/>
        </w:rPr>
        <w:t xml:space="preserve">LỪA L1. </w:t>
      </w:r>
      <w:r>
        <w:t xml:space="preserve"> Sức</w:t>
      </w:r>
      <w:r>
        <w:t xml:space="preserve"> vật</w:t>
      </w:r>
      <w:r>
        <w:t xml:space="preserve"> thuộc</w:t>
      </w:r>
      <w:r>
        <w:t xml:space="preserve"> giống</w:t>
      </w:r>
      <w:r>
        <w:t xml:space="preserve"> ngựa</w:t>
      </w:r>
      <w:r>
        <w:t xml:space="preserve"> có</w:t>
      </w:r>
      <w:r>
        <w:t xml:space="preserve"> tại</w:t>
      </w:r>
      <w:r>
        <w:t xml:space="preserve"> dài</w:t>
      </w:r>
      <w:r>
        <w:t xml:space="preserve"> :</w:t>
      </w:r>
      <w:r>
        <w:t xml:space="preserve"> Lờa</w:t>
      </w:r>
      <w:r>
        <w:t xml:space="preserve"> cái,</w:t>
      </w:r>
      <w:r>
        <w:t xml:space="preserve"> lừa</w:t>
      </w:r>
      <w:r>
        <w:t xml:space="preserve"> con,</w:t>
      </w:r>
      <w:r>
        <w:t xml:space="preserve"> lừa</w:t>
      </w:r>
      <w:r>
        <w:t xml:space="preserve"> hoang</w:t>
      </w:r>
      <w:r>
        <w:t xml:space="preserve"> :</w:t>
      </w:r>
      <w:r>
        <w:t xml:space="preserve"> xi,</w:t>
      </w:r>
      <w:r>
        <w:t xml:space="preserve"> lực,</w:t>
      </w:r>
      <w:r>
        <w:t xml:space="preserve"> 2.</w:t>
      </w:r>
      <w:r>
        <w:rPr>
          <w:i/>
        </w:rPr>
        <w:t xml:space="preserve"> danh từ</w:t>
      </w:r>
      <w:r>
        <w:t xml:space="preserve"> Dùng</w:t>
      </w:r>
      <w:r>
        <w:t xml:space="preserve"> mưu</w:t>
      </w:r>
      <w:r>
        <w:t xml:space="preserve"> đề</w:t>
      </w:r>
      <w:r>
        <w:t xml:space="preserve"> gạt</w:t>
      </w:r>
      <w:r>
        <w:t xml:space="preserve"> người,</w:t>
      </w:r>
      <w:r>
        <w:t xml:space="preserve"> 3.</w:t>
      </w:r>
      <w:r>
        <w:t xml:space="preserve"> ết</w:t>
      </w:r>
      <w:r>
        <w:t xml:space="preserve"> Chọn:</w:t>
      </w:r>
      <w:r>
        <w:t xml:space="preserve"> Măm</w:t>
      </w:r>
      <w:r>
        <w:t xml:space="preserve"> lừa</w:t>
      </w:r>
      <w:r>
        <w:t xml:space="preserve"> bây</w:t>
      </w:r>
      <w:r>
        <w:t xml:space="preserve"> lọc.</w:t>
      </w:r>
      <w:r>
        <w:t xml:space="preserve"> lừa</w:t>
      </w:r>
      <w:r>
        <w:t xml:space="preserve"> cơ,</w:t>
      </w:r>
      <w:r>
        <w:t xml:space="preserve"> lờa</w:t>
      </w:r>
      <w:r>
        <w:t xml:space="preserve"> dịp,</w:t>
      </w:r>
      <w:r>
        <w:t xml:space="preserve"> 4.</w:t>
      </w:r>
      <w:r>
        <w:rPr>
          <w:i/>
        </w:rPr>
        <w:t xml:space="preserve"> danh từ</w:t>
      </w:r>
      <w:r>
        <w:t xml:space="preserve"> Đưa</w:t>
      </w:r>
      <w:r>
        <w:t xml:space="preserve"> quả</w:t>
      </w:r>
      <w:r>
        <w:t xml:space="preserve"> bạnh</w:t>
      </w:r>
      <w:r>
        <w:t xml:space="preserve"> ở</w:t>
      </w:r>
      <w:r>
        <w:t xml:space="preserve"> chân</w:t>
      </w:r>
      <w:r>
        <w:t xml:space="preserve"> mình</w:t>
      </w:r>
      <w:r>
        <w:t xml:space="preserve"> đề</w:t>
      </w:r>
      <w:r>
        <w:t xml:space="preserve"> tránh</w:t>
      </w:r>
      <w:r>
        <w:t xml:space="preserve"> cầu</w:t>
      </w:r>
      <w:r>
        <w:t xml:space="preserve"> thủ</w:t>
      </w:r>
      <w:r>
        <w:t xml:space="preserve"> địch:</w:t>
      </w:r>
      <w:r>
        <w:t xml:space="preserve"> lừa</w:t>
      </w:r>
      <w:r>
        <w:t xml:space="preserve"> banh,</w:t>
      </w:r>
      <w:r>
        <w:t xml:space="preserve"> lừa</w:t>
      </w:r>
      <w:r>
        <w:t xml:space="preserve"> bồng.</w:t>
      </w:r>
    </w:p>
    <w:p>
      <w:r>
        <w:rPr>
          <w:b/>
        </w:rPr>
        <w:t>LỪA BỊP</w:t>
      </w:r>
      <w:r>
        <w:t xml:space="preserve"> ái,</w:t>
      </w:r>
      <w:r>
        <w:t xml:space="preserve"> Lào</w:t>
      </w:r>
      <w:r>
        <w:t xml:space="preserve"> đế</w:t>
      </w:r>
      <w:r>
        <w:t xml:space="preserve"> bịp</w:t>
      </w:r>
      <w:r>
        <w:t xml:space="preserve"> bợm,</w:t>
      </w:r>
    </w:p>
    <w:p>
      <w:r>
        <w:rPr>
          <w:b/>
        </w:rPr>
        <w:t>LỪA ĐỐI</w:t>
      </w:r>
      <w:r>
        <w:t xml:space="preserve"> ái,</w:t>
      </w:r>
      <w:r>
        <w:t xml:space="preserve"> tòa</w:t>
      </w:r>
      <w:r>
        <w:t xml:space="preserve"> bịp</w:t>
      </w:r>
      <w:r>
        <w:t xml:space="preserve"> đối</w:t>
      </w:r>
      <w:r>
        <w:t xml:space="preserve"> tí,</w:t>
      </w:r>
    </w:p>
    <w:p>
      <w:r>
        <w:rPr>
          <w:b/>
        </w:rPr>
        <w:t xml:space="preserve">LỪA ĐẢO </w:t>
      </w:r>
      <w:r>
        <w:t xml:space="preserve"> Nht</w:t>
      </w:r>
      <w:r>
        <w:t xml:space="preserve"> tua</w:t>
      </w:r>
      <w:r>
        <w:t xml:space="preserve"> đối,</w:t>
      </w:r>
    </w:p>
    <w:p>
      <w:r>
        <w:rPr>
          <w:b/>
        </w:rPr>
        <w:t>LỪA GẬT</w:t>
      </w:r>
      <w:r>
        <w:t xml:space="preserve"> ót</w:t>
      </w:r>
      <w:r>
        <w:t xml:space="preserve"> lòa</w:t>
      </w:r>
      <w:r>
        <w:t xml:space="preserve"> đếi</w:t>
      </w:r>
      <w:r>
        <w:t xml:space="preserve"> đề</w:t>
      </w:r>
      <w:r>
        <w:t xml:space="preserve"> lường</w:t>
      </w:r>
      <w:r>
        <w:t xml:space="preserve"> gạt,</w:t>
      </w:r>
    </w:p>
    <w:p>
      <w:r>
        <w:rPr>
          <w:b/>
        </w:rPr>
        <w:t>LỪA LỌC</w:t>
      </w:r>
      <w:r>
        <w:t xml:space="preserve"> ác</w:t>
      </w:r>
      <w:r>
        <w:t xml:space="preserve"> Chọn</w:t>
      </w:r>
      <w:r>
        <w:t xml:space="preserve"> lạc</w:t>
      </w:r>
      <w:r>
        <w:t xml:space="preserve"> bỹ,</w:t>
      </w:r>
    </w:p>
    <w:p>
      <w:r>
        <w:rPr>
          <w:b/>
        </w:rPr>
        <w:t xml:space="preserve">LỪA PHỈNH </w:t>
      </w:r>
      <w:r>
        <w:t xml:space="preserve"> Nhị</w:t>
      </w:r>
      <w:r>
        <w:t xml:space="preserve"> đờa</w:t>
      </w:r>
      <w:r>
        <w:t xml:space="preserve"> đối,</w:t>
      </w:r>
    </w:p>
    <w:p>
      <w:r>
        <w:rPr>
          <w:b/>
        </w:rPr>
        <w:t>LỬA</w:t>
      </w:r>
      <w:r>
        <w:rPr>
          <w:i/>
        </w:rPr>
        <w:t xml:space="preserve"> danh từ</w:t>
      </w:r>
      <w:r>
        <w:t xml:space="preserve"> Hiện</w:t>
      </w:r>
      <w:r>
        <w:t xml:space="preserve"> tượng</w:t>
      </w:r>
      <w:r>
        <w:t xml:space="preserve"> È</w:t>
      </w:r>
      <w:r>
        <w:t xml:space="preserve"> vật</w:t>
      </w:r>
      <w:r>
        <w:t xml:space="preserve"> đang</w:t>
      </w:r>
      <w:r>
        <w:t xml:space="preserve"> chấy</w:t>
      </w:r>
      <w:r>
        <w:t xml:space="preserve"> sinh</w:t>
      </w:r>
      <w:r>
        <w:t xml:space="preserve"> ra</w:t>
      </w:r>
      <w:r>
        <w:t xml:space="preserve"> nống</w:t>
      </w:r>
      <w:r>
        <w:t xml:space="preserve"> và</w:t>
      </w:r>
      <w:r>
        <w:t xml:space="preserve"> sáng:</w:t>
      </w:r>
      <w:r>
        <w:t xml:space="preserve"> lửa</w:t>
      </w:r>
      <w:r>
        <w:t xml:space="preserve"> gần</w:t>
      </w:r>
      <w:r>
        <w:t xml:space="preserve"> rơm</w:t>
      </w:r>
      <w:r>
        <w:t xml:space="preserve"> lâu</w:t>
      </w:r>
      <w:r>
        <w:t xml:space="preserve"> ngây</w:t>
      </w:r>
      <w:r>
        <w:t xml:space="preserve"> phải</w:t>
      </w:r>
      <w:r>
        <w:t xml:space="preserve"> bán</w:t>
      </w:r>
      <w:r>
        <w:t xml:space="preserve"> ŒT,</w:t>
      </w:r>
      <w:r>
        <w:t xml:space="preserve"> ngữ},</w:t>
      </w:r>
      <w:r>
        <w:t xml:space="preserve"> Ñgb.</w:t>
      </w:r>
      <w:r>
        <w:t xml:space="preserve"> Việc</w:t>
      </w:r>
      <w:r>
        <w:t xml:space="preserve"> gì</w:t>
      </w:r>
      <w:r>
        <w:t xml:space="preserve"> xúc</w:t>
      </w:r>
      <w:r>
        <w:t xml:space="preserve"> động,</w:t>
      </w:r>
      <w:r>
        <w:t xml:space="preserve"> nung</w:t>
      </w:r>
      <w:r>
        <w:t xml:space="preserve"> nếu</w:t>
      </w:r>
      <w:r>
        <w:t xml:space="preserve"> trong</w:t>
      </w:r>
      <w:r>
        <w:t xml:space="preserve"> tầng:</w:t>
      </w:r>
      <w:r>
        <w:t xml:space="preserve"> lửa</w:t>
      </w:r>
      <w:r>
        <w:t xml:space="preserve"> hận.</w:t>
      </w:r>
      <w:r>
        <w:t xml:space="preserve"> tởa</w:t>
      </w:r>
      <w:r>
        <w:t xml:space="preserve"> làng.</w:t>
      </w:r>
      <w:r>
        <w:t xml:space="preserve"> Lửa</w:t>
      </w:r>
      <w:r>
        <w:t xml:space="preserve"> ĐnÃ,</w:t>
      </w:r>
    </w:p>
    <w:p>
      <w:r>
        <w:rPr>
          <w:b/>
        </w:rPr>
        <w:t>LỮA</w:t>
      </w:r>
      <w:r>
        <w:t xml:space="preserve"> trị,</w:t>
      </w:r>
      <w:r>
        <w:t xml:space="preserve"> Lâu</w:t>
      </w:r>
      <w:r>
        <w:t xml:space="preserve"> ngày,</w:t>
      </w:r>
      <w:r>
        <w:t xml:space="preserve"> lần</w:t>
      </w:r>
      <w:r>
        <w:t xml:space="preserve"> hồi:</w:t>
      </w:r>
      <w:r>
        <w:t xml:space="preserve"> Lửa</w:t>
      </w:r>
      <w:r>
        <w:t xml:space="preserve"> mình</w:t>
      </w:r>
      <w:r>
        <w:t xml:space="preserve"> rạng</w:t>
      </w:r>
      <w:r>
        <w:t xml:space="preserve"> vẻ</w:t>
      </w:r>
      <w:r>
        <w:t xml:space="preserve"> cân</w:t>
      </w:r>
      <w:r>
        <w:t xml:space="preserve"> đai</w:t>
      </w:r>
      <w:r>
        <w:t xml:space="preserve"> (Ng.</w:t>
      </w:r>
      <w:r>
        <w:t xml:space="preserve"> Du),</w:t>
      </w:r>
    </w:p>
    <w:p>
      <w:r>
        <w:rPr>
          <w:b/>
        </w:rPr>
        <w:t>LỬA BỨNH</w:t>
      </w:r>
      <w:r>
        <w:rPr>
          <w:i/>
        </w:rPr>
        <w:t xml:space="preserve"> danh từ</w:t>
      </w:r>
      <w:r>
        <w:t xml:space="preserve"> Cuộc</w:t>
      </w:r>
      <w:r>
        <w:t xml:space="preserve"> bính</w:t>
      </w:r>
      <w:r>
        <w:t xml:space="preserve"> đao,</w:t>
      </w:r>
      <w:r>
        <w:t xml:space="preserve"> khái</w:t>
      </w:r>
      <w:r>
        <w:t xml:space="preserve"> lừa:</w:t>
      </w:r>
      <w:r>
        <w:t xml:space="preserve"> tửa</w:t>
      </w:r>
      <w:r>
        <w:t xml:space="preserve"> bình</w:t>
      </w:r>
      <w:r>
        <w:t xml:space="preserve"> đâu</w:t>
      </w:r>
      <w:r>
        <w:t xml:space="preserve"> đã</w:t>
      </w:r>
      <w:r>
        <w:t xml:space="preserve"> ầm</w:t>
      </w:r>
      <w:r>
        <w:t xml:space="preserve"> ầm</w:t>
      </w:r>
      <w:r>
        <w:t xml:space="preserve"> một</w:t>
      </w:r>
      <w:r>
        <w:t xml:space="preserve"> phương.</w:t>
      </w:r>
    </w:p>
    <w:p>
      <w:r>
        <w:rPr>
          <w:b/>
        </w:rPr>
        <w:t>LỬA LỰU</w:t>
      </w:r>
      <w:r>
        <w:t xml:space="preserve"> dL</w:t>
      </w:r>
      <w:r>
        <w:t xml:space="preserve"> Hoa</w:t>
      </w:r>
      <w:r>
        <w:t xml:space="preserve"> lọu</w:t>
      </w:r>
      <w:r>
        <w:t xml:space="preserve"> để</w:t>
      </w:r>
      <w:r>
        <w:t xml:space="preserve"> nhớ</w:t>
      </w:r>
      <w:r>
        <w:t xml:space="preserve"> lổa:</w:t>
      </w:r>
      <w:r>
        <w:t xml:space="preserve"> Đãu</w:t>
      </w:r>
      <w:r>
        <w:t xml:space="preserve"> tường</w:t>
      </w:r>
      <w:r>
        <w:t xml:space="preserve"> lửa</w:t>
      </w:r>
      <w:r>
        <w:t xml:space="preserve"> lực</w:t>
      </w:r>
      <w:r>
        <w:t xml:space="preserve"> lập</w:t>
      </w:r>
      <w:r>
        <w:t xml:space="preserve"> làe</w:t>
      </w:r>
      <w:r>
        <w:t xml:space="preserve"> đầm</w:t>
      </w:r>
      <w:r>
        <w:t xml:space="preserve"> bông</w:t>
      </w:r>
      <w:r>
        <w:t xml:space="preserve"> (Ng.</w:t>
      </w:r>
      <w:r>
        <w:t xml:space="preserve"> Du).</w:t>
      </w:r>
    </w:p>
    <w:p>
      <w:r>
        <w:rPr>
          <w:b/>
        </w:rPr>
        <w:t>LỰA</w:t>
      </w:r>
      <w:r>
        <w:t xml:space="preserve"> ác</w:t>
      </w:r>
      <w:r>
        <w:t xml:space="preserve"> Chọn,</w:t>
      </w:r>
      <w:r>
        <w:t xml:space="preserve"> kén:</w:t>
      </w:r>
      <w:r>
        <w:t xml:space="preserve"> lựa</w:t>
      </w:r>
      <w:r>
        <w:t xml:space="preserve"> lời</w:t>
      </w:r>
      <w:r>
        <w:t xml:space="preserve"> mà</w:t>
      </w:r>
      <w:r>
        <w:t xml:space="preserve"> nói,</w:t>
      </w:r>
    </w:p>
    <w:p>
      <w:r>
        <w:rPr>
          <w:b/>
        </w:rPr>
        <w:t xml:space="preserve">LỰA LÄ </w:t>
      </w:r>
      <w:r>
        <w:t xml:space="preserve"> Nhị,</w:t>
      </w:r>
      <w:r>
        <w:t xml:space="preserve"> 0o</w:t>
      </w:r>
      <w:r>
        <w:t xml:space="preserve"> (a,</w:t>
      </w:r>
    </w:p>
    <w:p>
      <w:r>
        <w:rPr>
          <w:b/>
        </w:rPr>
        <w:t xml:space="preserve">LỰA PHÁI </w:t>
      </w:r>
      <w:r>
        <w:t xml:space="preserve"> Nhị,</w:t>
      </w:r>
      <w:r>
        <w:t xml:space="preserve"> Tựa</w:t>
      </w:r>
      <w:r>
        <w:t xml:space="preserve"> là,</w:t>
      </w:r>
    </w:p>
    <w:p>
      <w:r>
        <w:rPr>
          <w:b/>
        </w:rPr>
        <w:t>LỰC</w:t>
      </w:r>
      <w:r>
        <w:t xml:space="preserve"> dị,</w:t>
      </w:r>
      <w:r>
        <w:t xml:space="preserve"> Sức:</w:t>
      </w:r>
      <w:r>
        <w:t xml:space="preserve"> Hiệp</w:t>
      </w:r>
      <w:r>
        <w:t xml:space="preserve"> lực</w:t>
      </w:r>
      <w:r>
        <w:t xml:space="preserve"> lại,</w:t>
      </w:r>
    </w:p>
    <w:p>
      <w:r>
        <w:rPr>
          <w:b/>
        </w:rPr>
        <w:t>LỰC ĐIỀN</w:t>
      </w:r>
      <w:r>
        <w:t xml:space="preserve"> di,</w:t>
      </w:r>
      <w:r>
        <w:t xml:space="preserve"> Người</w:t>
      </w:r>
      <w:r>
        <w:t xml:space="preserve"> làm</w:t>
      </w:r>
      <w:r>
        <w:t xml:space="preserve"> ruộng.</w:t>
      </w:r>
    </w:p>
    <w:p>
      <w:r>
        <w:rPr>
          <w:b/>
        </w:rPr>
        <w:t>LỰC HỌC</w:t>
      </w:r>
      <w:r>
        <w:rPr>
          <w:i/>
        </w:rPr>
        <w:t xml:space="preserve"> danh từ</w:t>
      </w:r>
      <w:r>
        <w:t xml:space="preserve"> Mi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sức.</w:t>
      </w:r>
    </w:p>
    <w:p>
      <w:r>
        <w:rPr>
          <w:b/>
        </w:rPr>
        <w:t>LỰC KẾ</w:t>
      </w:r>
      <w:r>
        <w:t xml:space="preserve"> di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4o</w:t>
      </w:r>
      <w:r>
        <w:t xml:space="preserve"> các</w:t>
      </w:r>
      <w:r>
        <w:t xml:space="preserve"> sức.</w:t>
      </w:r>
    </w:p>
    <w:p>
      <w:r>
        <w:rPr>
          <w:b/>
        </w:rPr>
        <w:t>LỰC KÝ</w:t>
      </w:r>
      <w:r>
        <w:rPr>
          <w:i/>
        </w:rPr>
        <w:t xml:space="preserve"> danh từ</w:t>
      </w:r>
      <w:r>
        <w:t xml:space="preserve"> Khí</w:t>
      </w:r>
      <w:r>
        <w:t xml:space="preserve"> sạ</w:t>
      </w:r>
      <w:r>
        <w:t xml:space="preserve"> đề</w:t>
      </w:r>
      <w:r>
        <w:t xml:space="preserve"> ghỉ</w:t>
      </w:r>
      <w:r>
        <w:t xml:space="preserve"> các</w:t>
      </w:r>
      <w:r>
        <w:t xml:space="preserve"> sức,</w:t>
      </w:r>
    </w:p>
    <w:p>
      <w:r>
        <w:rPr>
          <w:b/>
        </w:rPr>
        <w:t>LỰC LƯỠNG</w:t>
      </w:r>
      <w:r>
        <w:t xml:space="preserve"> tk</w:t>
      </w:r>
      <w:r>
        <w:t xml:space="preserve"> Ío</w:t>
      </w:r>
      <w:r>
        <w:t xml:space="preserve"> mạnh:</w:t>
      </w:r>
      <w:r>
        <w:t xml:space="preserve"> Con</w:t>
      </w:r>
      <w:r>
        <w:t xml:space="preserve"> người</w:t>
      </w:r>
      <w:r>
        <w:t xml:space="preserve"> lực</w:t>
      </w:r>
      <w:r>
        <w:t xml:space="preserve"> lưỡng.</w:t>
      </w:r>
    </w:p>
    <w:p>
      <w:r>
        <w:rPr>
          <w:b/>
        </w:rPr>
        <w:t>LỰC LƯỢNG</w:t>
      </w:r>
      <w:r>
        <w:rPr>
          <w:i/>
        </w:rPr>
        <w:t xml:space="preserve"> danh từ</w:t>
      </w:r>
      <w:r>
        <w:t xml:space="preserve"> Trình</w:t>
      </w:r>
      <w:r>
        <w:t xml:space="preserve"> độ</w:t>
      </w:r>
      <w:r>
        <w:t xml:space="preserve"> mạnh,</w:t>
      </w:r>
      <w:r>
        <w:t xml:space="preserve"> sức</w:t>
      </w:r>
      <w:r>
        <w:t xml:space="preserve"> mạnh</w:t>
      </w:r>
      <w:r>
        <w:t xml:space="preserve"> :</w:t>
      </w:r>
      <w:r>
        <w:t xml:space="preserve"> lực</w:t>
      </w:r>
      <w:r>
        <w:t xml:space="preserve"> lượng</w:t>
      </w:r>
      <w:r>
        <w:t xml:space="preserve"> quân</w:t>
      </w:r>
      <w:r>
        <w:t xml:space="preserve"> sự,</w:t>
      </w:r>
    </w:p>
    <w:p>
      <w:r>
        <w:rPr>
          <w:b/>
        </w:rPr>
        <w:t>LỰC SĨ</w:t>
      </w:r>
      <w:r>
        <w:rPr>
          <w:i/>
        </w:rPr>
        <w:t xml:space="preserve"> danh từ</w:t>
      </w:r>
      <w:r>
        <w:t xml:space="preserve"> Người</w:t>
      </w:r>
      <w:r>
        <w:t xml:space="preserve"> có</w:t>
      </w:r>
      <w:r>
        <w:t xml:space="preserve"> sức</w:t>
      </w:r>
      <w:r>
        <w:t xml:space="preserve"> mạnh</w:t>
      </w:r>
      <w:r>
        <w:t xml:space="preserve"> đặc</w:t>
      </w:r>
      <w:r>
        <w:t xml:space="preserve"> biệt</w:t>
      </w:r>
    </w:p>
    <w:p>
      <w:r>
        <w:rPr>
          <w:b/>
        </w:rPr>
        <w:t>LỰNG</w:t>
      </w:r>
      <w:r>
        <w:rPr>
          <w:i/>
        </w:rPr>
        <w:t xml:space="preserve"> danh từ</w:t>
      </w:r>
      <w:r>
        <w:t xml:space="preserve"> 1,</w:t>
      </w:r>
      <w:r>
        <w:t xml:space="preserve"> Phần</w:t>
      </w:r>
      <w:r>
        <w:t xml:space="preserve"> từ</w:t>
      </w:r>
      <w:r>
        <w:t xml:space="preserve"> vai</w:t>
      </w:r>
      <w:r>
        <w:t xml:space="preserve"> theo</w:t>
      </w:r>
      <w:r>
        <w:t xml:space="preserve"> xương</w:t>
      </w:r>
      <w:r>
        <w:t xml:space="preserve"> sống</w:t>
      </w:r>
      <w:r>
        <w:t xml:space="preserve"> đến</w:t>
      </w:r>
      <w:r>
        <w:t xml:space="preserve"> bông:</w:t>
      </w:r>
      <w:r>
        <w:t xml:space="preserve"> lưng</w:t>
      </w:r>
      <w:r>
        <w:t xml:space="preserve"> dài</w:t>
      </w:r>
      <w:r>
        <w:t xml:space="preserve"> vai</w:t>
      </w:r>
      <w:r>
        <w:t xml:space="preserve"> rộng,</w:t>
      </w:r>
      <w:r>
        <w:t xml:space="preserve"> l|</w:t>
      </w:r>
      <w:r>
        <w:t xml:space="preserve"> Xây</w:t>
      </w:r>
      <w:r>
        <w:t xml:space="preserve"> lưng:</w:t>
      </w:r>
      <w:r>
        <w:t xml:space="preserve"> quay</w:t>
      </w:r>
      <w:r>
        <w:t xml:space="preserve"> lưng,</w:t>
      </w:r>
      <w:r>
        <w:t xml:space="preserve"> lưng</w:t>
      </w:r>
      <w:r>
        <w:t xml:space="preserve"> ong:</w:t>
      </w:r>
      <w:r>
        <w:t xml:space="preserve"> Lưng</w:t>
      </w:r>
      <w:r>
        <w:t xml:space="preserve"> thon,</w:t>
      </w:r>
      <w:r>
        <w:t xml:space="preserve"> -</w:t>
      </w:r>
      <w:r>
        <w:t xml:space="preserve"> 2,</w:t>
      </w:r>
      <w:r>
        <w:rPr>
          <w:i/>
        </w:rPr>
        <w:t xml:space="preserve"> danh từ</w:t>
      </w:r>
      <w:r>
        <w:t xml:space="preserve"> Phần</w:t>
      </w:r>
      <w:r>
        <w:t xml:space="preserve"> đồng</w:t>
      </w:r>
      <w:r>
        <w:t xml:space="preserve"> sau</w:t>
      </w:r>
      <w:r>
        <w:t xml:space="preserve"> của</w:t>
      </w:r>
      <w:r>
        <w:t xml:space="preserve"> vật</w:t>
      </w:r>
      <w:r>
        <w:t xml:space="preserve"> gì:</w:t>
      </w:r>
      <w:r>
        <w:t xml:space="preserve"> lưng</w:t>
      </w:r>
      <w:r>
        <w:t xml:space="preserve"> tủ</w:t>
      </w:r>
    </w:p>
    <w:p>
      <w:r>
        <w:rPr>
          <w:b/>
        </w:rPr>
        <w:t>Š.</w:t>
      </w:r>
      <w:r>
        <w:t xml:space="preserve"> dt</w:t>
      </w:r>
      <w:r>
        <w:t xml:space="preserve"> Vốn,</w:t>
      </w:r>
      <w:r>
        <w:t xml:space="preserve"> tiền</w:t>
      </w:r>
      <w:r>
        <w:t xml:space="preserve"> bạc:</w:t>
      </w:r>
      <w:r>
        <w:t xml:space="preserve"> Chúng</w:t>
      </w:r>
      <w:r>
        <w:t xml:space="preserve"> lưng</w:t>
      </w:r>
      <w:r>
        <w:t xml:space="preserve"> buôn</w:t>
      </w:r>
      <w:r>
        <w:t xml:space="preserve"> bán,</w:t>
      </w:r>
      <w:r>
        <w:t xml:space="preserve"> lÌ</w:t>
      </w:r>
      <w:r>
        <w:t xml:space="preserve"> Dày</w:t>
      </w:r>
      <w:r>
        <w:t xml:space="preserve"> lưng</w:t>
      </w:r>
      <w:r>
        <w:t xml:space="preserve"> :</w:t>
      </w:r>
      <w:r>
        <w:t xml:space="preserve"> giàu.</w:t>
      </w:r>
      <w:r>
        <w:t xml:space="preserve"> Mồng</w:t>
      </w:r>
      <w:r>
        <w:t xml:space="preserve"> lưng</w:t>
      </w:r>
      <w:r>
        <w:t xml:space="preserve"> :</w:t>
      </w:r>
      <w:r>
        <w:t xml:space="preserve"> nghèo,</w:t>
      </w:r>
      <w:r>
        <w:t xml:space="preserve"> tƯNG</w:t>
      </w:r>
      <w:r>
        <w:t xml:space="preserve"> CHỪNG</w:t>
      </w:r>
      <w:r>
        <w:t xml:space="preserve"> ~</w:t>
      </w:r>
      <w:r>
        <w:t xml:space="preserve"> 53</w:t>
      </w:r>
      <w:r>
        <w:t xml:space="preserve"> 4.</w:t>
      </w:r>
      <w:r>
        <w:t xml:space="preserve"> Đt.</w:t>
      </w:r>
      <w:r>
        <w:t xml:space="preserve"> Vơi,</w:t>
      </w:r>
      <w:r>
        <w:t xml:space="preserve"> không</w:t>
      </w:r>
      <w:r>
        <w:t xml:space="preserve"> đầy,</w:t>
      </w:r>
      <w:r>
        <w:t xml:space="preserve"> một</w:t>
      </w:r>
      <w:r>
        <w:t xml:space="preserve"> nửa:</w:t>
      </w:r>
      <w:r>
        <w:t xml:space="preserve"> (ống</w:t>
      </w:r>
      <w:r>
        <w:t xml:space="preserve"> lưng</w:t>
      </w:r>
      <w:r>
        <w:t xml:space="preserve"> bết</w:t>
      </w:r>
      <w:r>
        <w:t xml:space="preserve"> nước,</w:t>
      </w:r>
      <w:r>
        <w:t xml:space="preserve"> 5,</w:t>
      </w:r>
      <w:r>
        <w:t xml:space="preserve"> dị,</w:t>
      </w:r>
      <w:r>
        <w:t xml:space="preserve"> Điềm</w:t>
      </w:r>
      <w:r>
        <w:t xml:space="preserve"> tính</w:t>
      </w:r>
      <w:r>
        <w:t xml:space="preserve"> trong</w:t>
      </w:r>
      <w:r>
        <w:t xml:space="preserve"> mội</w:t>
      </w:r>
      <w:r>
        <w:t xml:space="preserve"> môn</w:t>
      </w:r>
      <w:r>
        <w:t xml:space="preserve"> bài</w:t>
      </w:r>
      <w:r>
        <w:t xml:space="preserve"> (cờ</w:t>
      </w:r>
      <w:r>
        <w:t xml:space="preserve"> bạc):</w:t>
      </w:r>
      <w:r>
        <w:t xml:space="preserve"> Đài</w:t>
      </w:r>
      <w:r>
        <w:t xml:space="preserve"> thiếu</w:t>
      </w:r>
      <w:r>
        <w:t xml:space="preserve"> lưng</w:t>
      </w:r>
      <w:r>
        <w:t xml:space="preserve"> không</w:t>
      </w:r>
      <w:r>
        <w:t xml:space="preserve"> ùò</w:t>
      </w:r>
      <w:r>
        <w:t xml:space="preserve"> được.</w:t>
      </w:r>
    </w:p>
    <w:p>
      <w:r>
        <w:rPr>
          <w:b/>
        </w:rPr>
        <w:t>LƯNG CHỪNG</w:t>
      </w:r>
      <w:r>
        <w:t xml:space="preserve"> trí</w:t>
      </w:r>
      <w:r>
        <w:t xml:space="preserve"> 1</w:t>
      </w:r>
      <w:r>
        <w:t xml:space="preserve"> Nữa</w:t>
      </w:r>
      <w:r>
        <w:t xml:space="preserve"> chừng:</w:t>
      </w:r>
      <w:r>
        <w:t xml:space="preserve"> (âm</w:t>
      </w:r>
      <w:r>
        <w:t xml:space="preserve"> lưng</w:t>
      </w:r>
      <w:r>
        <w:t xml:space="preserve"> chừng</w:t>
      </w:r>
      <w:r>
        <w:t xml:space="preserve"> rồi</w:t>
      </w:r>
      <w:r>
        <w:t xml:space="preserve"> bả.</w:t>
      </w:r>
      <w:r>
        <w:t xml:space="preserve"> 2t.</w:t>
      </w:r>
      <w:r>
        <w:t xml:space="preserve"> Không</w:t>
      </w:r>
      <w:r>
        <w:t xml:space="preserve"> nhất</w:t>
      </w:r>
      <w:r>
        <w:t xml:space="preserve"> định:</w:t>
      </w:r>
      <w:r>
        <w:t xml:space="preserve"> Thái</w:t>
      </w:r>
      <w:r>
        <w:t xml:space="preserve"> độ</w:t>
      </w:r>
      <w:r>
        <w:t xml:space="preserve"> lưng</w:t>
      </w:r>
      <w:r>
        <w:t xml:space="preserve"> chừng.</w:t>
      </w:r>
      <w:r>
        <w:t xml:space="preserve"> Š</w:t>
      </w:r>
    </w:p>
    <w:p>
      <w:r>
        <w:rPr>
          <w:b/>
        </w:rPr>
        <w:t>KƯNG LỨNG</w:t>
      </w:r>
      <w:r>
        <w:t xml:space="preserve"> t,</w:t>
      </w:r>
      <w:r>
        <w:t xml:space="preserve"> Nữc</w:t>
      </w:r>
      <w:r>
        <w:t xml:space="preserve"> nứa</w:t>
      </w:r>
      <w:r>
        <w:t xml:space="preserve"> :</w:t>
      </w:r>
      <w:r>
        <w:t xml:space="preserve"> Ăn</w:t>
      </w:r>
      <w:r>
        <w:t xml:space="preserve"> mới</w:t>
      </w:r>
      <w:r>
        <w:t xml:space="preserve"> lưng</w:t>
      </w:r>
      <w:r>
        <w:t xml:space="preserve"> lừng</w:t>
      </w:r>
      <w:r>
        <w:t xml:space="preserve"> chưa</w:t>
      </w:r>
      <w:r>
        <w:t xml:space="preserve"> no.</w:t>
      </w:r>
      <w:r>
        <w:t xml:space="preserve"> tỪNG</w:t>
      </w:r>
      <w:r>
        <w:t xml:space="preserve"> tt</w:t>
      </w:r>
      <w:r>
        <w:t xml:space="preserve"> Vang,</w:t>
      </w:r>
      <w:r>
        <w:t xml:space="preserve"> lần</w:t>
      </w:r>
      <w:r>
        <w:t xml:space="preserve"> rẻ</w:t>
      </w:r>
      <w:r>
        <w:t xml:space="preserve"> xa:</w:t>
      </w:r>
      <w:r>
        <w:t xml:space="preserve"> (ừng</w:t>
      </w:r>
      <w:r>
        <w:t xml:space="preserve"> đanh,</w:t>
      </w:r>
      <w:r>
        <w:t xml:space="preserve"> ÌÌ</w:t>
      </w:r>
      <w:r>
        <w:t xml:space="preserve"> Thơm</w:t>
      </w:r>
      <w:r>
        <w:t xml:space="preserve"> lừng</w:t>
      </w:r>
      <w:r>
        <w:t xml:space="preserve"> :</w:t>
      </w:r>
      <w:r>
        <w:t xml:space="preserve"> rất</w:t>
      </w:r>
      <w:r>
        <w:t xml:space="preserve"> thơm.</w:t>
      </w:r>
    </w:p>
    <w:p>
      <w:r>
        <w:rPr>
          <w:b/>
        </w:rPr>
        <w:t xml:space="preserve">LỮNG CHỪNG </w:t>
      </w:r>
      <w:r>
        <w:t xml:space="preserve"> Nht.</w:t>
      </w:r>
      <w:r>
        <w:t xml:space="preserve"> Lưng</w:t>
      </w:r>
      <w:r>
        <w:t xml:space="preserve"> chừng.</w:t>
      </w:r>
      <w:r>
        <w:t xml:space="preserve"> tỪNG</w:t>
      </w:r>
      <w:r>
        <w:t xml:space="preserve"> KHỪNG</w:t>
      </w:r>
      <w:r>
        <w:t xml:space="preserve"> tt</w:t>
      </w:r>
      <w:r>
        <w:t xml:space="preserve"> 1.</w:t>
      </w:r>
      <w:r>
        <w:t xml:space="preserve"> Ngớ</w:t>
      </w:r>
      <w:r>
        <w:t xml:space="preserve"> ngần.</w:t>
      </w:r>
      <w:r>
        <w:t xml:space="preserve"> 2</w:t>
      </w:r>
      <w:r>
        <w:t xml:space="preserve"> Nhỉ,</w:t>
      </w:r>
      <w:r>
        <w:t xml:space="preserve"> lưng</w:t>
      </w:r>
      <w:r>
        <w:t xml:space="preserve"> chừng:</w:t>
      </w:r>
      <w:r>
        <w:t xml:space="preserve"> Thái</w:t>
      </w:r>
      <w:r>
        <w:t xml:space="preserve"> độ</w:t>
      </w:r>
      <w:r>
        <w:t xml:space="preserve"> lừng</w:t>
      </w:r>
      <w:r>
        <w:t xml:space="preserve"> khững.</w:t>
      </w:r>
    </w:p>
    <w:p>
      <w:r>
        <w:rPr>
          <w:b/>
        </w:rPr>
        <w:t xml:space="preserve">LỮNG LÂY </w:t>
      </w:r>
      <w:r>
        <w:t xml:space="preserve"> Vang</w:t>
      </w:r>
      <w:r>
        <w:t xml:space="preserve"> xe,</w:t>
      </w:r>
      <w:r>
        <w:t xml:space="preserve"> sĩ</w:t>
      </w:r>
      <w:r>
        <w:t xml:space="preserve"> cũng</w:t>
      </w:r>
      <w:r>
        <w:t xml:space="preserve"> nghe:</w:t>
      </w:r>
      <w:r>
        <w:t xml:space="preserve"> riêng</w:t>
      </w:r>
      <w:r>
        <w:t xml:space="preserve"> tăm</w:t>
      </w:r>
      <w:r>
        <w:t xml:space="preserve"> lừng</w:t>
      </w:r>
      <w:r>
        <w:t xml:space="preserve"> lẫy.</w:t>
      </w:r>
    </w:p>
    <w:p>
      <w:r>
        <w:rPr>
          <w:b/>
        </w:rPr>
        <w:t xml:space="preserve">LỪNG VANG </w:t>
      </w:r>
      <w:r>
        <w:t xml:space="preserve"> Nhị,</w:t>
      </w:r>
      <w:r>
        <w:t xml:space="preserve"> Vang</w:t>
      </w:r>
      <w:r>
        <w:t xml:space="preserve"> lừng.</w:t>
      </w:r>
    </w:p>
    <w:p>
      <w:r>
        <w:rPr>
          <w:b/>
        </w:rPr>
        <w:t>LỮNG</w:t>
      </w:r>
      <w:r>
        <w:t xml:space="preserve"> trụ</w:t>
      </w:r>
      <w:r>
        <w:t xml:space="preserve"> Nữa</w:t>
      </w:r>
      <w:r>
        <w:t xml:space="preserve"> chừng,</w:t>
      </w:r>
      <w:r>
        <w:t xml:space="preserve"> H</w:t>
      </w:r>
      <w:r>
        <w:t xml:space="preserve"> Bỏ</w:t>
      </w:r>
      <w:r>
        <w:t xml:space="preserve"> lửng:</w:t>
      </w:r>
      <w:r>
        <w:t xml:space="preserve"> bố</w:t>
      </w:r>
      <w:r>
        <w:t xml:space="preserve"> dờ</w:t>
      </w:r>
      <w:r>
        <w:t xml:space="preserve"> chừng.</w:t>
      </w:r>
    </w:p>
    <w:p>
      <w:r>
        <w:rPr>
          <w:b/>
        </w:rPr>
        <w:t>LỮNG CHỪNG</w:t>
      </w:r>
      <w:r>
        <w:t xml:space="preserve"> tí</w:t>
      </w:r>
      <w:r>
        <w:t xml:space="preserve"> Mới</w:t>
      </w:r>
      <w:r>
        <w:t xml:space="preserve"> tạp</w:t>
      </w:r>
      <w:r>
        <w:t xml:space="preserve"> di</w:t>
      </w:r>
      <w:r>
        <w:t xml:space="preserve"> Đến</w:t>
      </w:r>
      <w:r>
        <w:t xml:space="preserve"> bể</w:t>
      </w:r>
      <w:r>
        <w:t xml:space="preserve"> mới</w:t>
      </w:r>
      <w:r>
        <w:t xml:space="preserve"> lững</w:t>
      </w:r>
      <w:r>
        <w:t xml:space="preserve"> chững.</w:t>
      </w:r>
      <w:r>
        <w:t xml:space="preserve"> “</w:t>
      </w:r>
    </w:p>
    <w:p>
      <w:r>
        <w:rPr>
          <w:b/>
        </w:rPr>
        <w:t>LỮNG ĐẠ</w:t>
      </w:r>
      <w:r>
        <w:t xml:space="preserve"> trí</w:t>
      </w:r>
      <w:r>
        <w:t xml:space="preserve"> Chưa</w:t>
      </w:r>
      <w:r>
        <w:t xml:space="preserve"> thật</w:t>
      </w:r>
      <w:r>
        <w:t xml:space="preserve"> no</w:t>
      </w:r>
      <w:r>
        <w:t xml:space="preserve"> :</w:t>
      </w:r>
      <w:r>
        <w:t xml:space="preserve"> Ăn</w:t>
      </w:r>
      <w:r>
        <w:t xml:space="preserve"> Íững</w:t>
      </w:r>
      <w:r>
        <w:t xml:space="preserve"> dạ,</w:t>
      </w:r>
    </w:p>
    <w:p>
      <w:r>
        <w:rPr>
          <w:b/>
        </w:rPr>
        <w:t xml:space="preserve">LỮNG LƠ </w:t>
      </w:r>
      <w:r>
        <w:t xml:space="preserve"> Nhị,</w:t>
      </w:r>
      <w:r>
        <w:t xml:space="preserve"> tơ</w:t>
      </w:r>
      <w:r>
        <w:t xml:space="preserve"> lửng,</w:t>
      </w:r>
    </w:p>
    <w:p>
      <w:r>
        <w:rPr>
          <w:b/>
        </w:rPr>
        <w:t>LỮNG LỠ</w:t>
      </w:r>
      <w:r>
        <w:t xml:space="preserve"> bí</w:t>
      </w:r>
      <w:r>
        <w:t xml:space="preserve"> Không</w:t>
      </w:r>
      <w:r>
        <w:t xml:space="preserve"> định,</w:t>
      </w:r>
      <w:r>
        <w:t xml:space="preserve"> lờ</w:t>
      </w:r>
      <w:r>
        <w:t xml:space="preserve"> đờ,</w:t>
      </w:r>
      <w:r>
        <w:t xml:space="preserve"> chậm</w:t>
      </w:r>
      <w:r>
        <w:t xml:space="preserve"> chạp:</w:t>
      </w:r>
      <w:r>
        <w:t xml:space="preserve"> Vẻ</w:t>
      </w:r>
      <w:r>
        <w:t xml:space="preserve"> lững</w:t>
      </w:r>
      <w:r>
        <w:t xml:space="preserve"> lờ.</w:t>
      </w:r>
      <w:r>
        <w:t xml:space="preserve"> lÌ</w:t>
      </w:r>
      <w:r>
        <w:t xml:space="preserve"> Chảy</w:t>
      </w:r>
      <w:r>
        <w:t xml:space="preserve"> lững</w:t>
      </w:r>
      <w:r>
        <w:t xml:space="preserve"> lở:</w:t>
      </w:r>
      <w:r>
        <w:t xml:space="preserve"> chảy</w:t>
      </w:r>
      <w:r>
        <w:t xml:space="preserve"> chầm</w:t>
      </w:r>
      <w:r>
        <w:t xml:space="preserve"> chậm.</w:t>
      </w:r>
    </w:p>
    <w:p>
      <w:r>
        <w:rPr>
          <w:b/>
        </w:rPr>
        <w:t>LỪNG LỬNG</w:t>
      </w:r>
      <w:r>
        <w:t xml:space="preserve"> trí</w:t>
      </w:r>
      <w:r>
        <w:t xml:space="preserve"> Chưa</w:t>
      </w:r>
      <w:r>
        <w:t xml:space="preserve"> được</w:t>
      </w:r>
      <w:r>
        <w:t xml:space="preserve"> một</w:t>
      </w:r>
      <w:r>
        <w:t xml:space="preserve"> nữa:</w:t>
      </w:r>
      <w:r>
        <w:t xml:space="preserve"> Thơ</w:t>
      </w:r>
      <w:r>
        <w:t xml:space="preserve"> ninh</w:t>
      </w:r>
      <w:r>
        <w:t xml:space="preserve"> ních</w:t>
      </w:r>
      <w:r>
        <w:t xml:space="preserve"> tôi,</w:t>
      </w:r>
      <w:r>
        <w:t xml:space="preserve"> rượu</w:t>
      </w:r>
      <w:r>
        <w:t xml:space="preserve"> lưng</w:t>
      </w:r>
      <w:r>
        <w:t xml:space="preserve"> lừng</w:t>
      </w:r>
      <w:r>
        <w:t xml:space="preserve"> bầu</w:t>
      </w:r>
      <w:r>
        <w:t xml:space="preserve"> (Nh,</w:t>
      </w:r>
      <w:r>
        <w:t xml:space="preserve"> 4.</w:t>
      </w:r>
      <w:r>
        <w:t xml:space="preserve"> Mai).</w:t>
      </w:r>
      <w:r>
        <w:t xml:space="preserve"> l</w:t>
      </w:r>
    </w:p>
    <w:p>
      <w:r>
        <w:rPr>
          <w:b/>
        </w:rPr>
        <w:t>LỮNG THỮNG</w:t>
      </w:r>
      <w:r>
        <w:t xml:space="preserve"> dt</w:t>
      </w:r>
      <w:r>
        <w:t xml:space="preserve"> Đi</w:t>
      </w:r>
      <w:r>
        <w:t xml:space="preserve"> thong</w:t>
      </w:r>
      <w:r>
        <w:t xml:space="preserve"> thể;</w:t>
      </w:r>
      <w:r>
        <w:t xml:space="preserve"> Sen</w:t>
      </w:r>
      <w:r>
        <w:t xml:space="preserve"> vàng</w:t>
      </w:r>
      <w:r>
        <w:t xml:space="preserve"> lững</w:t>
      </w:r>
      <w:r>
        <w:t xml:space="preserve"> thững</w:t>
      </w:r>
      <w:r>
        <w:t xml:space="preserve"> như</w:t>
      </w:r>
      <w:r>
        <w:t xml:space="preserve"> gần</w:t>
      </w:r>
      <w:r>
        <w:t xml:space="preserve"> như</w:t>
      </w:r>
      <w:r>
        <w:t xml:space="preserve"> xa</w:t>
      </w:r>
      <w:r>
        <w:t xml:space="preserve"> (Ng.</w:t>
      </w:r>
      <w:r>
        <w:t xml:space="preserve"> Du),</w:t>
      </w:r>
    </w:p>
    <w:p>
      <w:r>
        <w:rPr>
          <w:b/>
        </w:rPr>
        <w:t xml:space="preserve">LỰNG </w:t>
      </w:r>
      <w:r>
        <w:t xml:space="preserve"> Nhị.</w:t>
      </w:r>
      <w:r>
        <w:t xml:space="preserve"> lừng:</w:t>
      </w:r>
      <w:r>
        <w:t xml:space="preserve"> Thơm</w:t>
      </w:r>
      <w:r>
        <w:t xml:space="preserve"> lựng.</w:t>
      </w:r>
    </w:p>
    <w:p>
      <w:r>
        <w:rPr>
          <w:b/>
        </w:rPr>
        <w:t>ÂUƯỢC</w:t>
      </w:r>
      <w:r>
        <w:rPr>
          <w:i/>
        </w:rPr>
        <w:t xml:space="preserve"> danh từ</w:t>
      </w:r>
      <w:r>
        <w:t xml:space="preserve"> 1.</w:t>
      </w:r>
      <w:r>
        <w:t xml:space="preserve"> (6t</w:t>
      </w:r>
      <w:r>
        <w:t xml:space="preserve"> tiếu</w:t>
      </w:r>
      <w:r>
        <w:t xml:space="preserve"> trấ)</w:t>
      </w:r>
      <w:r>
        <w:t xml:space="preserve"> Đồ</w:t>
      </w:r>
      <w:r>
        <w:t xml:space="preserve"> dùng</w:t>
      </w:r>
      <w:r>
        <w:t xml:space="preserve"> có</w:t>
      </w:r>
      <w:r>
        <w:t xml:space="preserve"> răng</w:t>
      </w:r>
      <w:r>
        <w:t xml:space="preserve"> đề</w:t>
      </w:r>
      <w:r>
        <w:t xml:space="preserve"> chải</w:t>
      </w:r>
      <w:r>
        <w:t xml:space="preserve"> tóc</w:t>
      </w:r>
      <w:r>
        <w:t xml:space="preserve"> :</w:t>
      </w:r>
      <w:r>
        <w:t xml:space="preserve"> lược</w:t>
      </w:r>
      <w:r>
        <w:t xml:space="preserve"> bí.</w:t>
      </w:r>
      <w:r>
        <w:t xml:space="preserve"> lược</w:t>
      </w:r>
      <w:r>
        <w:t xml:space="preserve"> thưa,</w:t>
      </w:r>
      <w:r>
        <w:t xml:space="preserve"> 2.</w:t>
      </w:r>
      <w:r>
        <w:rPr>
          <w:i/>
        </w:rPr>
        <w:t xml:space="preserve"> động từ</w:t>
      </w:r>
      <w:r>
        <w:t xml:space="preserve"> Khâu</w:t>
      </w:r>
      <w:r>
        <w:t xml:space="preserve"> qua</w:t>
      </w:r>
      <w:r>
        <w:t xml:space="preserve"> les</w:t>
      </w:r>
      <w:r>
        <w:t xml:space="preserve"> bằng</w:t>
      </w:r>
      <w:r>
        <w:t xml:space="preserve"> từng</w:t>
      </w:r>
      <w:r>
        <w:t xml:space="preserve"> mũi</w:t>
      </w:r>
      <w:r>
        <w:t xml:space="preserve"> chỉ</w:t>
      </w:r>
      <w:r>
        <w:t xml:space="preserve"> đồi</w:t>
      </w:r>
      <w:r>
        <w:t xml:space="preserve"> Lược</w:t>
      </w:r>
      <w:r>
        <w:t xml:space="preserve"> trước</w:t>
      </w:r>
      <w:r>
        <w:t xml:space="preserve"> khi</w:t>
      </w:r>
      <w:r>
        <w:t xml:space="preserve"> may,</w:t>
      </w:r>
      <w:r>
        <w:t xml:space="preserve"> €SƯỢC</w:t>
      </w:r>
      <w:r>
        <w:t xml:space="preserve"> 1.</w:t>
      </w:r>
      <w:r>
        <w:t xml:space="preserve"> bị</w:t>
      </w:r>
      <w:r>
        <w:t xml:space="preserve"> Qhủ)</w:t>
      </w:r>
      <w:r>
        <w:t xml:space="preserve"> Mưu:</w:t>
      </w:r>
      <w:r>
        <w:t xml:space="preserve"> Chiến</w:t>
      </w:r>
      <w:r>
        <w:t xml:space="preserve"> lược.</w:t>
      </w:r>
      <w:r>
        <w:t xml:space="preserve"> #.</w:t>
      </w:r>
      <w:r>
        <w:t xml:space="preserve"> Dàn</w:t>
      </w:r>
      <w:r>
        <w:t xml:space="preserve"> xấp,</w:t>
      </w:r>
      <w:r>
        <w:t xml:space="preserve"> cai</w:t>
      </w:r>
      <w:r>
        <w:t xml:space="preserve"> trị:</w:t>
      </w:r>
      <w:r>
        <w:t xml:space="preserve"> Kinh</w:t>
      </w:r>
      <w:r>
        <w:t xml:space="preserve"> lược,</w:t>
      </w:r>
      <w:r>
        <w:t xml:space="preserve"> 3%</w:t>
      </w:r>
      <w:r>
        <w:t xml:space="preserve"> Qua</w:t>
      </w:r>
      <w:r>
        <w:t xml:space="preserve"> loa,</w:t>
      </w:r>
      <w:r>
        <w:t xml:space="preserve"> sơ</w:t>
      </w:r>
      <w:r>
        <w:t xml:space="preserve"> sài:</w:t>
      </w:r>
      <w:r>
        <w:t xml:space="preserve"> Sơ</w:t>
      </w:r>
      <w:r>
        <w:t xml:space="preserve"> lượo,</w:t>
      </w:r>
      <w:r>
        <w:t xml:space="preserve"> 4,</w:t>
      </w:r>
      <w:r>
        <w:t xml:space="preserve"> Cướp,</w:t>
      </w:r>
      <w:r>
        <w:t xml:space="preserve"> chiếm:</w:t>
      </w:r>
      <w:r>
        <w:t xml:space="preserve"> Xâm</w:t>
      </w:r>
      <w:r>
        <w:t xml:space="preserve"> lược.</w:t>
      </w:r>
      <w:r>
        <w:t xml:space="preserve"> tƯỢC</w:t>
      </w:r>
      <w:r>
        <w:t xml:space="preserve"> ÂM</w:t>
      </w:r>
      <w:r>
        <w:rPr>
          <w:i/>
        </w:rPr>
        <w:t xml:space="preserve"> danh từ</w:t>
      </w:r>
      <w:r>
        <w:t xml:space="preserve"> Tiếng</w:t>
      </w:r>
      <w:r>
        <w:t xml:space="preserve"> đọc</w:t>
      </w:r>
      <w:r>
        <w:t xml:space="preserve"> tắt,</w:t>
      </w:r>
      <w:r>
        <w:t xml:space="preserve"> đọc</w:t>
      </w:r>
      <w:r>
        <w:t xml:space="preserve"> thu</w:t>
      </w:r>
      <w:r>
        <w:t xml:space="preserve"> bết</w:t>
      </w:r>
      <w:r>
        <w:t xml:space="preserve"> £</w:t>
      </w:r>
      <w:r>
        <w:t xml:space="preserve"> lại:</w:t>
      </w:r>
      <w:r>
        <w:t xml:space="preserve"> tiếng</w:t>
      </w:r>
      <w:r>
        <w:t xml:space="preserve"> Íthiưm</w:t>
      </w:r>
      <w:r>
        <w:t xml:space="preserve"> được</w:t>
      </w:r>
      <w:r>
        <w:t xml:space="preserve"> lược</w:t>
      </w:r>
      <w:r>
        <w:t xml:space="preserve"> §&amp;m</w:t>
      </w:r>
      <w:r>
        <w:t xml:space="preserve"> ra</w:t>
      </w:r>
      <w:r>
        <w:t xml:space="preserve"> là</w:t>
      </w:r>
      <w:r>
        <w:t xml:space="preserve"> lizthị,</w:t>
      </w:r>
    </w:p>
    <w:p>
      <w:r>
        <w:rPr>
          <w:b/>
        </w:rPr>
        <w:t xml:space="preserve">LƯỢC BẢY. </w:t>
      </w:r>
      <w:r>
        <w:t xml:space="preserve"> Nhị,</w:t>
      </w:r>
      <w:r>
        <w:t xml:space="preserve"> (ược</w:t>
      </w:r>
      <w:r>
        <w:t xml:space="preserve"> trình,</w:t>
      </w:r>
    </w:p>
    <w:p>
      <w:r>
        <w:rPr>
          <w:b/>
        </w:rPr>
        <w:t>LƯỢC CHỦ</w:t>
      </w:r>
      <w:r>
        <w:t xml:space="preserve"> ớt,</w:t>
      </w:r>
      <w:r>
        <w:t xml:space="preserve"> Chú</w:t>
      </w:r>
      <w:r>
        <w:t xml:space="preserve"> qua</w:t>
      </w:r>
      <w:r>
        <w:t xml:space="preserve"> loa:</w:t>
      </w:r>
      <w:r>
        <w:t xml:space="preserve"> đản</w:t>
      </w:r>
      <w:r>
        <w:t xml:space="preserve"> trợc</w:t>
      </w:r>
      <w:r>
        <w:t xml:space="preserve"> chú</w:t>
      </w:r>
      <w:r>
        <w:t xml:space="preserve"> hãng</w:t>
      </w:r>
      <w:r>
        <w:t xml:space="preserve"> tuần.</w:t>
      </w:r>
      <w:r>
        <w:t xml:space="preserve"> ~</w:t>
      </w:r>
      <w:r>
        <w:t xml:space="preserve"> LƯỜM</w:t>
      </w:r>
      <w:r>
        <w:t xml:space="preserve"> LƯỜM</w:t>
      </w:r>
    </w:p>
    <w:p>
      <w:r>
        <w:rPr>
          <w:b/>
        </w:rPr>
        <w:t>LƯỢC DỤ</w:t>
      </w:r>
      <w:r>
        <w:t xml:space="preserve"> bL</w:t>
      </w:r>
      <w:r>
        <w:t xml:space="preserve"> Dụ</w:t>
      </w:r>
      <w:r>
        <w:t xml:space="preserve"> đem</w:t>
      </w:r>
      <w:r>
        <w:t xml:space="preserve"> â:</w:t>
      </w:r>
      <w:r>
        <w:t xml:space="preserve"> lược</w:t>
      </w:r>
      <w:r>
        <w:t xml:space="preserve"> dụ</w:t>
      </w:r>
      <w:r>
        <w:t xml:space="preserve"> ví</w:t>
      </w:r>
      <w:r>
        <w:t xml:space="preserve"> thành</w:t>
      </w:r>
      <w:r>
        <w:t xml:space="preserve"> niên.</w:t>
      </w:r>
    </w:p>
    <w:p>
      <w:r>
        <w:rPr>
          <w:b/>
        </w:rPr>
        <w:t>LƯỢC ĐOẠY</w:t>
      </w:r>
      <w:r>
        <w:t xml:space="preserve"> di</w:t>
      </w:r>
      <w:r>
        <w:t xml:space="preserve"> Chiếm</w:t>
      </w:r>
      <w:r>
        <w:t xml:space="preserve"> doạt:</w:t>
      </w:r>
      <w:r>
        <w:t xml:space="preserve"> /ài</w:t>
      </w:r>
      <w:r>
        <w:t xml:space="preserve"> sản</w:t>
      </w:r>
      <w:r>
        <w:t xml:space="preserve"> bị</w:t>
      </w:r>
      <w:r>
        <w:t xml:space="preserve"> lược</w:t>
      </w:r>
      <w:r>
        <w:t xml:space="preserve"> đoạt.</w:t>
      </w:r>
    </w:p>
    <w:p>
      <w:r>
        <w:rPr>
          <w:b/>
        </w:rPr>
        <w:t>LƯỢC ĐỒ</w:t>
      </w:r>
      <w:r>
        <w:rPr>
          <w:i/>
        </w:rPr>
        <w:t xml:space="preserve"> danh từ</w:t>
      </w:r>
      <w:r>
        <w:t xml:space="preserve"> Bức</w:t>
      </w:r>
      <w:r>
        <w:t xml:space="preserve"> vẽ</w:t>
      </w:r>
      <w:r>
        <w:t xml:space="preserve"> sơ</w:t>
      </w:r>
      <w:r>
        <w:t xml:space="preserve"> sài</w:t>
      </w:r>
      <w:r>
        <w:t xml:space="preserve"> bằng</w:t>
      </w:r>
      <w:r>
        <w:t xml:space="preserve"> nét:</w:t>
      </w:r>
      <w:r>
        <w:t xml:space="preserve"> lược</w:t>
      </w:r>
      <w:r>
        <w:t xml:space="preserve"> đồ</w:t>
      </w:r>
      <w:r>
        <w:t xml:space="preserve"> của</w:t>
      </w:r>
      <w:r>
        <w:t xml:space="preserve"> một</w:t>
      </w:r>
      <w:r>
        <w:t xml:space="preserve"> ngôi</w:t>
      </w:r>
      <w:r>
        <w:t xml:space="preserve"> nhà.</w:t>
      </w:r>
    </w:p>
    <w:p>
      <w:r>
        <w:rPr>
          <w:b/>
        </w:rPr>
        <w:t xml:space="preserve">LƯỢC GIÀN </w:t>
      </w:r>
      <w:r>
        <w:t xml:space="preserve"> Nhị,</w:t>
      </w:r>
      <w:r>
        <w:t xml:space="preserve"> Giản</w:t>
      </w:r>
      <w:r>
        <w:t xml:space="preserve"> lược.</w:t>
      </w:r>
    </w:p>
    <w:p>
      <w:r>
        <w:rPr>
          <w:b/>
        </w:rPr>
        <w:t>LƯỢC KỆ</w:t>
      </w:r>
      <w:r>
        <w:t xml:space="preserve"> dt</w:t>
      </w:r>
      <w:r>
        <w:t xml:space="preserve"> Bản</w:t>
      </w:r>
      <w:r>
        <w:t xml:space="preserve"> kế</w:t>
      </w:r>
      <w:r>
        <w:t xml:space="preserve"> sơ</w:t>
      </w:r>
      <w:r>
        <w:t xml:space="preserve"> lược:</w:t>
      </w:r>
      <w:r>
        <w:t xml:space="preserve"> lược</w:t>
      </w:r>
      <w:r>
        <w:t xml:space="preserve"> kê</w:t>
      </w:r>
      <w:r>
        <w:t xml:space="preserve"> chi</w:t>
      </w:r>
      <w:r>
        <w:t xml:space="preserve"> thư.</w:t>
      </w:r>
    </w:p>
    <w:p>
      <w:r>
        <w:rPr>
          <w:b/>
        </w:rPr>
        <w:t>LƯỢC KHẢO</w:t>
      </w:r>
      <w:r>
        <w:t xml:space="preserve"> dị,</w:t>
      </w:r>
      <w:r>
        <w:t xml:space="preserve"> Kho</w:t>
      </w:r>
      <w:r>
        <w:t xml:space="preserve"> cứu</w:t>
      </w:r>
      <w:r>
        <w:t xml:space="preserve"> sơ</w:t>
      </w:r>
      <w:r>
        <w:t xml:space="preserve"> lược:</w:t>
      </w:r>
      <w:r>
        <w:t xml:space="preserve"> Triết</w:t>
      </w:r>
      <w:r>
        <w:t xml:space="preserve"> học</w:t>
      </w:r>
      <w:r>
        <w:t xml:space="preserve"> lược</w:t>
      </w:r>
      <w:r>
        <w:t xml:space="preserve"> khảo.</w:t>
      </w:r>
    </w:p>
    <w:p>
      <w:r>
        <w:rPr>
          <w:b/>
        </w:rPr>
        <w:t xml:space="preserve">LƯỢC THÁO </w:t>
      </w:r>
      <w:r>
        <w:t xml:space="preserve"> Nhị,</w:t>
      </w:r>
      <w:r>
        <w:t xml:space="preserve"> Thao</w:t>
      </w:r>
      <w:r>
        <w:t xml:space="preserve"> lược.</w:t>
      </w:r>
    </w:p>
    <w:p>
      <w:r>
        <w:rPr>
          <w:b/>
        </w:rPr>
        <w:t>LƯỢC THỦ</w:t>
      </w:r>
      <w:r>
        <w:t xml:space="preserve"> bị,</w:t>
      </w:r>
      <w:r>
        <w:t xml:space="preserve"> Lấy</w:t>
      </w:r>
      <w:r>
        <w:t xml:space="preserve"> cắp</w:t>
      </w:r>
      <w:r>
        <w:t xml:space="preserve"> :</w:t>
      </w:r>
      <w:r>
        <w:t xml:space="preserve"> lược</w:t>
      </w:r>
      <w:r>
        <w:t xml:space="preserve"> thủ</w:t>
      </w:r>
      <w:r>
        <w:t xml:space="preserve"> văn</w:t>
      </w:r>
      <w:r>
        <w:t xml:space="preserve"> kiện.</w:t>
      </w:r>
    </w:p>
    <w:p>
      <w:r>
        <w:rPr>
          <w:b/>
        </w:rPr>
        <w:t>LƯỢC THUẬT</w:t>
      </w:r>
      <w:r>
        <w:t xml:space="preserve"> ét,</w:t>
      </w:r>
      <w:r>
        <w:t xml:space="preserve"> Thuật</w:t>
      </w:r>
      <w:r>
        <w:t xml:space="preserve"> sơ</w:t>
      </w:r>
      <w:r>
        <w:t xml:space="preserve"> lược.</w:t>
      </w:r>
    </w:p>
    <w:p>
      <w:r>
        <w:rPr>
          <w:b/>
        </w:rPr>
        <w:t xml:space="preserve">LƯỢC TRÌNH </w:t>
      </w:r>
      <w:r>
        <w:t xml:space="preserve"> 4t</w:t>
      </w:r>
      <w:r>
        <w:t xml:space="preserve"> Trình</w:t>
      </w:r>
      <w:r>
        <w:t xml:space="preserve"> bày</w:t>
      </w:r>
      <w:r>
        <w:t xml:space="preserve"> sơ</w:t>
      </w:r>
      <w:r>
        <w:t xml:space="preserve"> lược:</w:t>
      </w:r>
      <w:r>
        <w:t xml:space="preserve"> Bản</w:t>
      </w:r>
      <w:r>
        <w:t xml:space="preserve"> lược</w:t>
      </w:r>
      <w:r>
        <w:t xml:space="preserve"> trình.</w:t>
      </w:r>
    </w:p>
    <w:p>
      <w:r>
        <w:rPr>
          <w:b/>
        </w:rPr>
        <w:t>LƯỢC VẤN</w:t>
      </w:r>
      <w:r>
        <w:t xml:space="preserve"> át,</w:t>
      </w:r>
      <w:r>
        <w:t xml:space="preserve"> Hỏi</w:t>
      </w:r>
      <w:r>
        <w:t xml:space="preserve"> sơ</w:t>
      </w:r>
      <w:r>
        <w:t xml:space="preserve"> lược.</w:t>
      </w:r>
    </w:p>
    <w:p>
      <w:r>
        <w:rPr>
          <w:b/>
        </w:rPr>
        <w:t>LƯỚI</w:t>
      </w:r>
      <w:r>
        <w:t xml:space="preserve"> dt</w:t>
      </w:r>
      <w:r>
        <w:t xml:space="preserve"> 1,</w:t>
      </w:r>
      <w:r>
        <w:t xml:space="preserve"> (ớt,</w:t>
      </w:r>
      <w:r>
        <w:t xml:space="preserve"> lá,</w:t>
      </w:r>
      <w:r>
        <w:t xml:space="preserve"> võng)</w:t>
      </w:r>
      <w:r>
        <w:t xml:space="preserve"> Đồ</w:t>
      </w:r>
      <w:r>
        <w:t xml:space="preserve"> đen</w:t>
      </w:r>
      <w:r>
        <w:t xml:space="preserve"> thưa</w:t>
      </w:r>
      <w:r>
        <w:t xml:space="preserve"> bằng</w:t>
      </w:r>
      <w:r>
        <w:t xml:space="preserve"> chỉ</w:t>
      </w:r>
      <w:r>
        <w:t xml:space="preserve"> sợi</w:t>
      </w:r>
      <w:r>
        <w:t xml:space="preserve"> hay</w:t>
      </w:r>
      <w:r>
        <w:t xml:space="preserve"> bằng</w:t>
      </w:r>
      <w:r>
        <w:t xml:space="preserve"> sắt</w:t>
      </w:r>
      <w:r>
        <w:t xml:space="preserve"> thép</w:t>
      </w:r>
      <w:r>
        <w:t xml:space="preserve"> đề</w:t>
      </w:r>
      <w:r>
        <w:t xml:space="preserve"> ví</w:t>
      </w:r>
      <w:r>
        <w:t xml:space="preserve"> cặy</w:t>
      </w:r>
      <w:r>
        <w:t xml:space="preserve"> ví</w:t>
      </w:r>
      <w:r>
        <w:t xml:space="preserve"> chim</w:t>
      </w:r>
      <w:r>
        <w:t xml:space="preserve"> mà</w:t>
      </w:r>
      <w:r>
        <w:t xml:space="preserve"> bắt:</w:t>
      </w:r>
      <w:r>
        <w:t xml:space="preserve"> lưới</w:t>
      </w:r>
      <w:r>
        <w:t xml:space="preserve"> bấy</w:t>
      </w:r>
      <w:r>
        <w:t xml:space="preserve"> chim,</w:t>
      </w:r>
      <w:r>
        <w:t xml:space="preserve"> lưới</w:t>
      </w:r>
      <w:r>
        <w:t xml:space="preserve"> bẫy</w:t>
      </w:r>
      <w:r>
        <w:t xml:space="preserve"> thể,</w:t>
      </w:r>
      <w:r>
        <w:t xml:space="preserve"> lưỡi</w:t>
      </w:r>
      <w:r>
        <w:t xml:space="preserve"> bỂt</w:t>
      </w:r>
      <w:r>
        <w:t xml:space="preserve"> nai,</w:t>
      </w:r>
      <w:r>
        <w:t xml:space="preserve"> lưới</w:t>
      </w:r>
      <w:r>
        <w:t xml:space="preserve"> léo,</w:t>
      </w:r>
      <w:r>
        <w:t xml:space="preserve"> lưới</w:t>
      </w:r>
      <w:r>
        <w:t xml:space="preserve"> rà.</w:t>
      </w:r>
      <w:r>
        <w:t xml:space="preserve"> Wẹgb.</w:t>
      </w:r>
      <w:r>
        <w:t xml:space="preserve"> Vàng</w:t>
      </w:r>
      <w:r>
        <w:t xml:space="preserve"> bạo</w:t>
      </w:r>
      <w:r>
        <w:t xml:space="preserve"> vậy,</w:t>
      </w:r>
      <w:r>
        <w:t xml:space="preserve"> trối</w:t>
      </w:r>
      <w:r>
        <w:t xml:space="preserve"> buộc:</w:t>
      </w:r>
      <w:r>
        <w:t xml:space="preserve"> lưới</w:t>
      </w:r>
      <w:r>
        <w:t xml:space="preserve"> pháp</w:t>
      </w:r>
      <w:r>
        <w:t xml:space="preserve"> luậi.</w:t>
      </w:r>
      <w:r>
        <w:t xml:space="preserve"> -</w:t>
      </w:r>
      <w:r>
        <w:t xml:space="preserve"> 2.</w:t>
      </w:r>
      <w:r>
        <w:t xml:space="preserve"> dt</w:t>
      </w:r>
      <w:r>
        <w:t xml:space="preserve"> Đánh</w:t>
      </w:r>
      <w:r>
        <w:t xml:space="preserve"> bẫy</w:t>
      </w:r>
      <w:r>
        <w:t xml:space="preserve"> bằng</w:t>
      </w:r>
      <w:r>
        <w:t xml:space="preserve"> lưới:</w:t>
      </w:r>
      <w:r>
        <w:t xml:space="preserve"> lưới</w:t>
      </w:r>
      <w:r>
        <w:t xml:space="preserve"> cá,</w:t>
      </w:r>
      <w:r>
        <w:t xml:space="preserve"> lưới</w:t>
      </w:r>
      <w:r>
        <w:t xml:space="preserve"> nai.</w:t>
      </w:r>
    </w:p>
    <w:p>
      <w:r>
        <w:rPr>
          <w:b/>
        </w:rPr>
        <w:t>LƯỜI</w:t>
      </w:r>
      <w:r>
        <w:t xml:space="preserve"> tr</w:t>
      </w:r>
      <w:r>
        <w:t xml:space="preserve"> Biếng</w:t>
      </w:r>
      <w:r>
        <w:t xml:space="preserve"> nhéc,</w:t>
      </w:r>
      <w:r>
        <w:t xml:space="preserve"> không</w:t>
      </w:r>
      <w:r>
        <w:t xml:space="preserve"> muốn</w:t>
      </w:r>
      <w:r>
        <w:t xml:space="preserve"> làm</w:t>
      </w:r>
      <w:r>
        <w:t xml:space="preserve"> việc.</w:t>
      </w:r>
    </w:p>
    <w:p>
      <w:r>
        <w:rPr>
          <w:b/>
        </w:rPr>
        <w:t xml:space="preserve">LƯỜI BIẾNG </w:t>
      </w:r>
      <w:r>
        <w:t xml:space="preserve"> Nhị,</w:t>
      </w:r>
      <w:r>
        <w:t xml:space="preserve"> lười,</w:t>
      </w:r>
    </w:p>
    <w:p>
      <w:r>
        <w:rPr>
          <w:b/>
        </w:rPr>
        <w:t>LƯỚỠI</w:t>
      </w:r>
      <w:r>
        <w:t xml:space="preserve"> dt</w:t>
      </w:r>
      <w:r>
        <w:t xml:space="preserve"> (hú</w:t>
      </w:r>
      <w:r>
        <w:t xml:space="preserve"> thiệu</w:t>
      </w:r>
      <w:r>
        <w:t xml:space="preserve"> lợi)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miệng</w:t>
      </w:r>
      <w:r>
        <w:t xml:space="preserve"> dùng</w:t>
      </w:r>
      <w:r>
        <w:t xml:space="preserve"> đề</w:t>
      </w:r>
      <w:r>
        <w:t xml:space="preserve"> nếm,</w:t>
      </w:r>
      <w:r>
        <w:t xml:space="preserve"> đề</w:t>
      </w:r>
      <w:r>
        <w:t xml:space="preserve"> nói:</w:t>
      </w:r>
      <w:r>
        <w:t xml:space="preserve"> Íưới</w:t>
      </w:r>
      <w:r>
        <w:t xml:space="preserve"> không</w:t>
      </w:r>
      <w:r>
        <w:t xml:space="preserve"> xương,</w:t>
      </w:r>
      <w:r>
        <w:t xml:space="preserve"> nhiều</w:t>
      </w:r>
      <w:r>
        <w:t xml:space="preserve"> đường</w:t>
      </w:r>
      <w:r>
        <w:t xml:space="preserve"> iắt</w:t>
      </w:r>
      <w:r>
        <w:t xml:space="preserve"> léo</w:t>
      </w:r>
      <w:r>
        <w:t xml:space="preserve"> (t.</w:t>
      </w:r>
      <w:r>
        <w:t xml:space="preserve"> ngữ).</w:t>
      </w:r>
      <w:r>
        <w:t xml:space="preserve"> Nạb.</w:t>
      </w:r>
      <w:r>
        <w:t xml:space="preserve"> Vật</w:t>
      </w:r>
      <w:r>
        <w:t xml:space="preserve"> mỏng,</w:t>
      </w:r>
      <w:r>
        <w:t xml:space="preserve"> dài</w:t>
      </w:r>
      <w:r>
        <w:t xml:space="preserve"> hình</w:t>
      </w:r>
      <w:r>
        <w:t xml:space="preserve"> lưỡi:</w:t>
      </w:r>
      <w:r>
        <w:t xml:space="preserve"> lười</w:t>
      </w:r>
      <w:r>
        <w:t xml:space="preserve"> đao.</w:t>
      </w:r>
      <w:r>
        <w:t xml:space="preserve"> tưỡi</w:t>
      </w:r>
      <w:r>
        <w:t xml:space="preserve"> gươm.</w:t>
      </w:r>
      <w:r>
        <w:t xml:space="preserve"> lưỡi</w:t>
      </w:r>
      <w:r>
        <w:t xml:space="preserve"> khoan.</w:t>
      </w:r>
    </w:p>
    <w:p>
      <w:r>
        <w:rPr>
          <w:b/>
        </w:rPr>
        <w:t>LƯỠI CÀY</w:t>
      </w:r>
      <w:r>
        <w:rPr>
          <w:i/>
        </w:rPr>
        <w:t xml:space="preserve"> danh từ</w:t>
      </w:r>
      <w:r>
        <w:t xml:space="preserve"> Phần</w:t>
      </w:r>
      <w:r>
        <w:t xml:space="preserve"> bén</w:t>
      </w:r>
      <w:r>
        <w:t xml:space="preserve"> ở</w:t>
      </w:r>
      <w:r>
        <w:t xml:space="preserve"> đầu</w:t>
      </w:r>
      <w:r>
        <w:t xml:space="preserve"> mũi</w:t>
      </w:r>
      <w:r>
        <w:t xml:space="preserve"> cày</w:t>
      </w:r>
      <w:r>
        <w:t xml:space="preserve"> đề</w:t>
      </w:r>
      <w:r>
        <w:t xml:space="preserve"> xắn</w:t>
      </w:r>
      <w:r>
        <w:t xml:space="preserve"> đất.</w:t>
      </w:r>
    </w:p>
    <w:p>
      <w:r>
        <w:rPr>
          <w:b/>
        </w:rPr>
        <w:t>LƯỠI CÂU</w:t>
      </w:r>
      <w:r>
        <w:t xml:space="preserve"> dị.</w:t>
      </w:r>
      <w:r>
        <w:t xml:space="preserve"> (bì.</w:t>
      </w:r>
      <w:r>
        <w:t xml:space="preserve"> cau,</w:t>
      </w:r>
      <w:r>
        <w:t xml:space="preserve"> tiêu)</w:t>
      </w:r>
      <w:r>
        <w:t xml:space="preserve"> Vật</w:t>
      </w:r>
      <w:r>
        <w:t xml:space="preserve"> nhọn</w:t>
      </w:r>
      <w:r>
        <w:t xml:space="preserve"> bà</w:t>
      </w:r>
      <w:r>
        <w:t xml:space="preserve"> cong</w:t>
      </w:r>
      <w:r>
        <w:t xml:space="preserve"> dùng</w:t>
      </w:r>
      <w:r>
        <w:t xml:space="preserve"> móc</w:t>
      </w:r>
      <w:r>
        <w:t xml:space="preserve"> mồi</w:t>
      </w:r>
      <w:r>
        <w:t xml:space="preserve"> đề</w:t>
      </w:r>
      <w:r>
        <w:t xml:space="preserve"> câu</w:t>
      </w:r>
      <w:r>
        <w:t xml:space="preserve"> cá.</w:t>
      </w:r>
    </w:p>
    <w:p>
      <w:r>
        <w:rPr>
          <w:b/>
        </w:rPr>
        <w:t>LƯỠI GÀ</w:t>
      </w:r>
      <w:r>
        <w:t xml:space="preserve"> di.</w:t>
      </w:r>
      <w:r>
        <w:t xml:space="preserve"> Phần</w:t>
      </w:r>
      <w:r>
        <w:t xml:space="preserve"> mềng</w:t>
      </w:r>
      <w:r>
        <w:t xml:space="preserve"> như</w:t>
      </w:r>
      <w:r>
        <w:t xml:space="preserve"> cái</w:t>
      </w:r>
      <w:r>
        <w:t xml:space="preserve"> lưỡi</w:t>
      </w:r>
      <w:r>
        <w:t xml:space="preserve"> đặt</w:t>
      </w:r>
      <w:r>
        <w:t xml:space="preserve"> đầu</w:t>
      </w:r>
      <w:r>
        <w:t xml:space="preserve"> ống</w:t>
      </w:r>
      <w:r>
        <w:t xml:space="preserve"> kèn,</w:t>
      </w:r>
      <w:r>
        <w:t xml:space="preserve"> ống</w:t>
      </w:r>
      <w:r>
        <w:t xml:space="preserve"> sáo</w:t>
      </w:r>
      <w:r>
        <w:t xml:space="preserve"> đề</w:t>
      </w:r>
      <w:r>
        <w:t xml:space="preserve"> thồi</w:t>
      </w:r>
      <w:r>
        <w:t xml:space="preserve"> cho</w:t>
      </w:r>
      <w:r>
        <w:t xml:space="preserve"> kêu,</w:t>
      </w:r>
    </w:p>
    <w:p>
      <w:r>
        <w:rPr>
          <w:b/>
        </w:rPr>
        <w:t>LƯỠI HÁI</w:t>
      </w:r>
      <w:r>
        <w:rPr>
          <w:i/>
        </w:rPr>
        <w:t xml:space="preserve"> danh từ</w:t>
      </w:r>
      <w:r>
        <w:t xml:space="preserve"> Liềm</w:t>
      </w:r>
      <w:r>
        <w:t xml:space="preserve"> đề</w:t>
      </w:r>
      <w:r>
        <w:t xml:space="preserve"> gặt</w:t>
      </w:r>
      <w:r>
        <w:t xml:space="preserve"> hái,</w:t>
      </w:r>
    </w:p>
    <w:p>
      <w:r>
        <w:rPr>
          <w:b/>
        </w:rPr>
        <w:t>LƯỠI LÊ</w:t>
      </w:r>
      <w:r>
        <w:t xml:space="preserve"> dị</w:t>
      </w:r>
      <w:r>
        <w:t xml:space="preserve"> Gươm</w:t>
      </w:r>
      <w:r>
        <w:t xml:space="preserve"> nhỏ</w:t>
      </w:r>
      <w:r>
        <w:t xml:space="preserve"> dài</w:t>
      </w:r>
      <w:r>
        <w:t xml:space="preserve"> cẩm</w:t>
      </w:r>
      <w:r>
        <w:t xml:space="preserve"> đầu</w:t>
      </w:r>
      <w:r>
        <w:t xml:space="preserve"> sứng</w:t>
      </w:r>
      <w:r>
        <w:t xml:space="preserve"> đề</w:t>
      </w:r>
      <w:r>
        <w:t xml:space="preserve"> đâm.</w:t>
      </w:r>
    </w:p>
    <w:p>
      <w:r>
        <w:rPr>
          <w:b/>
        </w:rPr>
        <w:t xml:space="preserve">LƯỠI LIỀM </w:t>
      </w:r>
      <w:r>
        <w:t xml:space="preserve"> Nhĩ.</w:t>
      </w:r>
      <w:r>
        <w:t xml:space="preserve"> Liềm</w:t>
      </w:r>
      <w:r>
        <w:t xml:space="preserve"> :</w:t>
      </w:r>
      <w:r>
        <w:t xml:space="preserve"> Mặt</w:t>
      </w:r>
      <w:r>
        <w:t xml:space="preserve"> trăng</w:t>
      </w:r>
      <w:r>
        <w:t xml:space="preserve"> lười</w:t>
      </w:r>
      <w:r>
        <w:t xml:space="preserve"> liềm.</w:t>
      </w:r>
    </w:p>
    <w:p>
      <w:r>
        <w:rPr>
          <w:b/>
        </w:rPr>
        <w:t>LƯỜM</w:t>
      </w:r>
      <w:r>
        <w:t xml:space="preserve"> ét.</w:t>
      </w:r>
      <w:r>
        <w:t xml:space="preserve"> Đưa</w:t>
      </w:r>
      <w:r>
        <w:t xml:space="preserve"> tròng</w:t>
      </w:r>
      <w:r>
        <w:t xml:space="preserve"> mắt</w:t>
      </w:r>
      <w:r>
        <w:t xml:space="preserve"> xáo</w:t>
      </w:r>
      <w:r>
        <w:t xml:space="preserve"> que</w:t>
      </w:r>
      <w:r>
        <w:t xml:space="preserve"> tổ</w:t>
      </w:r>
      <w:r>
        <w:t xml:space="preserve"> ý</w:t>
      </w:r>
      <w:r>
        <w:t xml:space="preserve"> không</w:t>
      </w:r>
      <w:r>
        <w:t xml:space="preserve"> bằng</w:t>
      </w:r>
      <w:r>
        <w:t xml:space="preserve"> lòng.</w:t>
      </w:r>
      <w:r>
        <w:t xml:space="preserve"> :</w:t>
      </w:r>
    </w:p>
    <w:p>
      <w:r>
        <w:rPr>
          <w:b/>
        </w:rPr>
        <w:t>LƯỜM LƯỜM</w:t>
      </w:r>
      <w:r>
        <w:t xml:space="preserve"> tt</w:t>
      </w:r>
      <w:r>
        <w:t xml:space="preserve"> Nói</w:t>
      </w:r>
      <w:r>
        <w:t xml:space="preserve"> đổi</w:t>
      </w:r>
      <w:r>
        <w:t xml:space="preserve"> mắt</w:t>
      </w:r>
      <w:r>
        <w:t xml:space="preserve"> nhìn</w:t>
      </w:r>
      <w:r>
        <w:t xml:space="preserve"> xéo</w:t>
      </w:r>
      <w:r>
        <w:t xml:space="preserve"> tỏ</w:t>
      </w:r>
      <w:r>
        <w:t xml:space="preserve"> 6</w:t>
      </w:r>
      <w:r>
        <w:t xml:space="preserve"> tức</w:t>
      </w:r>
      <w:r>
        <w:t xml:space="preserve"> aiAn</w:t>
      </w:r>
      <w:r>
        <w:t xml:space="preserve"> :</w:t>
      </w:r>
      <w:r>
        <w:t xml:space="preserve"> Đôi</w:t>
      </w:r>
      <w:r>
        <w:t xml:space="preserve"> mắt</w:t>
      </w:r>
      <w:r>
        <w:t xml:space="preserve"> lườm</w:t>
      </w:r>
      <w:r>
        <w:t xml:space="preserve"> lườm,</w:t>
      </w:r>
    </w:p>
    <w:p>
      <w:r>
        <w:rPr>
          <w:b/>
        </w:rPr>
        <w:t xml:space="preserve">LƯỜM NGUÝT </w:t>
      </w:r>
      <w:r>
        <w:t xml:space="preserve"> Nht,</w:t>
      </w:r>
      <w:r>
        <w:t xml:space="preserve"> lườm,</w:t>
      </w:r>
    </w:p>
    <w:p>
      <w:r>
        <w:rPr>
          <w:b/>
        </w:rPr>
        <w:t>ĐLƯỢM</w:t>
      </w:r>
      <w:r>
        <w:rPr>
          <w:i/>
        </w:rPr>
        <w:t xml:space="preserve"> động từ</w:t>
      </w:r>
      <w:r>
        <w:t xml:space="preserve"> 1.</w:t>
      </w:r>
      <w:r>
        <w:t xml:space="preserve"> (ñí.</w:t>
      </w:r>
      <w:r>
        <w:t xml:space="preserve"> tô,</w:t>
      </w:r>
      <w:r>
        <w:t xml:space="preserve"> thập)</w:t>
      </w:r>
      <w:r>
        <w:t xml:space="preserve"> Nhật,</w:t>
      </w:r>
      <w:r>
        <w:t xml:space="preserve"> cầm</w:t>
      </w:r>
      <w:r>
        <w:t xml:space="preserve"> lên:</w:t>
      </w:r>
      <w:r>
        <w:t xml:space="preserve"> lượm</w:t>
      </w:r>
      <w:r>
        <w:t xml:space="preserve"> vật</w:t>
      </w:r>
      <w:r>
        <w:t xml:space="preserve"> gì</w:t>
      </w:r>
      <w:r>
        <w:t xml:space="preserve"> rơi</w:t>
      </w:r>
      <w:r>
        <w:t xml:space="preserve"> dưới</w:t>
      </w:r>
      <w:r>
        <w:t xml:space="preserve"> đất.</w:t>
      </w:r>
      <w:r>
        <w:t xml:space="preserve"> 2.</w:t>
      </w:r>
      <w:r>
        <w:rPr>
          <w:i/>
        </w:rPr>
        <w:t xml:space="preserve"> động từ</w:t>
      </w:r>
      <w:r>
        <w:t xml:space="preserve"> Lóng.</w:t>
      </w:r>
      <w:r>
        <w:t xml:space="preserve"> Bát:</w:t>
      </w:r>
      <w:r>
        <w:t xml:space="preserve"> Bọn</w:t>
      </w:r>
      <w:r>
        <w:t xml:space="preserve"> cướp</w:t>
      </w:r>
      <w:r>
        <w:t xml:space="preserve"> bị</w:t>
      </w:r>
      <w:r>
        <w:t xml:space="preserve"> lượm</w:t>
      </w:r>
      <w:r>
        <w:t xml:space="preserve"> hết,</w:t>
      </w:r>
      <w:r>
        <w:t xml:space="preserve"> 5.</w:t>
      </w:r>
      <w:r>
        <w:rPr>
          <w:i/>
        </w:rPr>
        <w:t xml:space="preserve"> danh từ</w:t>
      </w:r>
      <w:r>
        <w:t xml:space="preserve"> Bó</w:t>
      </w:r>
      <w:r>
        <w:t xml:space="preserve"> nhỏ</w:t>
      </w:r>
      <w:r>
        <w:t xml:space="preserve"> :</w:t>
      </w:r>
      <w:r>
        <w:t xml:space="preserve"> (ượm</w:t>
      </w:r>
      <w:r>
        <w:t xml:space="preserve"> lúa.</w:t>
      </w:r>
    </w:p>
    <w:p>
      <w:r>
        <w:rPr>
          <w:b/>
        </w:rPr>
        <w:t>LƯỢM LẶT</w:t>
      </w:r>
      <w:r>
        <w:t xml:space="preserve"> ớt,</w:t>
      </w:r>
      <w:r>
        <w:t xml:space="preserve"> Lượm</w:t>
      </w:r>
      <w:r>
        <w:t xml:space="preserve"> chỗ</w:t>
      </w:r>
      <w:r>
        <w:t xml:space="preserve"> nầy</w:t>
      </w:r>
      <w:r>
        <w:t xml:space="preserve"> một</w:t>
      </w:r>
      <w:r>
        <w:t xml:space="preserve"> íL,</w:t>
      </w:r>
      <w:r>
        <w:t xml:space="preserve"> chỗ</w:t>
      </w:r>
      <w:r>
        <w:t xml:space="preserve"> kia</w:t>
      </w:r>
      <w:r>
        <w:t xml:space="preserve"> một</w:t>
      </w:r>
      <w:r>
        <w:t xml:space="preserve"> ít.</w:t>
      </w:r>
    </w:p>
    <w:p>
      <w:r>
        <w:rPr>
          <w:b/>
        </w:rPr>
        <w:t>KƯƠN</w:t>
      </w:r>
      <w:r>
        <w:rPr>
          <w:i/>
        </w:rPr>
        <w:t xml:space="preserve"> danh từ</w:t>
      </w:r>
      <w:r>
        <w:t xml:space="preserve"> 1.</w:t>
      </w:r>
      <w:r>
        <w:t xml:space="preserve"> (Át,</w:t>
      </w:r>
      <w:r>
        <w:t xml:space="preserve"> thiện)</w:t>
      </w:r>
      <w:r>
        <w:t xml:space="preserve"> Loại</w:t>
      </w:r>
      <w:r>
        <w:t xml:space="preserve"> cá</w:t>
      </w:r>
      <w:r>
        <w:t xml:space="preserve"> mình</w:t>
      </w:r>
      <w:r>
        <w:t xml:space="preserve"> dài</w:t>
      </w:r>
      <w:r>
        <w:t xml:space="preserve"> như</w:t>
      </w:r>
      <w:r>
        <w:t xml:space="preserve"> rắn,</w:t>
      </w:r>
      <w:r>
        <w:t xml:space="preserve"> da</w:t>
      </w:r>
      <w:r>
        <w:t xml:space="preserve"> nhớt:</w:t>
      </w:r>
      <w:r>
        <w:t xml:space="preserve"> Đắt</w:t>
      </w:r>
      <w:r>
        <w:t xml:space="preserve"> lươn</w:t>
      </w:r>
      <w:r>
        <w:t xml:space="preserve"> thì</w:t>
      </w:r>
      <w:r>
        <w:t xml:space="preserve"> bắt</w:t>
      </w:r>
      <w:r>
        <w:t xml:space="preserve"> đồng</w:t>
      </w:r>
      <w:r>
        <w:t xml:space="preserve"> đầu</w:t>
      </w:r>
      <w:r>
        <w:t xml:space="preserve"> (Ca</w:t>
      </w:r>
      <w:r>
        <w:t xml:space="preserve"> dao),</w:t>
      </w:r>
      <w:r>
        <w:t xml:space="preserve"> :</w:t>
      </w:r>
      <w:r>
        <w:t xml:space="preserve"> 2.</w:t>
      </w:r>
      <w:r>
        <w:t xml:space="preserve"> Đường</w:t>
      </w:r>
      <w:r>
        <w:t xml:space="preserve"> nước</w:t>
      </w:r>
      <w:r>
        <w:t xml:space="preserve"> nhỏ</w:t>
      </w:r>
      <w:r>
        <w:t xml:space="preserve"> :</w:t>
      </w:r>
      <w:r>
        <w:t xml:space="preserve"> Khai</w:t>
      </w:r>
      <w:r>
        <w:t xml:space="preserve"> lươn,</w:t>
      </w:r>
    </w:p>
    <w:p>
      <w:r>
        <w:rPr>
          <w:b/>
        </w:rPr>
        <w:t>LƯƠN LỆO</w:t>
      </w:r>
      <w:r>
        <w:t xml:space="preserve"> bịt</w:t>
      </w:r>
      <w:r>
        <w:t xml:space="preserve"> Tráo</w:t>
      </w:r>
      <w:r>
        <w:t xml:space="preserve"> trở,</w:t>
      </w:r>
      <w:r>
        <w:t xml:space="preserve"> gian</w:t>
      </w:r>
      <w:r>
        <w:t xml:space="preserve"> giáo</w:t>
      </w:r>
      <w:r>
        <w:t xml:space="preserve"> :</w:t>
      </w:r>
      <w:r>
        <w:t xml:space="preserve"> Con</w:t>
      </w:r>
      <w:r>
        <w:t xml:space="preserve"> người</w:t>
      </w:r>
      <w:r>
        <w:t xml:space="preserve"> hay</w:t>
      </w:r>
      <w:r>
        <w:t xml:space="preserve"> lươn</w:t>
      </w:r>
      <w:r>
        <w:t xml:space="preserve"> Íẹo.</w:t>
      </w:r>
    </w:p>
    <w:p>
      <w:r>
        <w:rPr>
          <w:b/>
        </w:rPr>
        <w:t xml:space="preserve">KƯƠN ƯƠN </w:t>
      </w:r>
      <w:r>
        <w:t xml:space="preserve"> (tà</w:t>
      </w:r>
      <w:r>
        <w:t xml:space="preserve"> Lưng</w:t>
      </w:r>
      <w:r>
        <w:t xml:space="preserve"> chừng</w:t>
      </w:r>
      <w:r>
        <w:t xml:space="preserve"> không</w:t>
      </w:r>
      <w:r>
        <w:t xml:space="preserve"> rõ</w:t>
      </w:r>
      <w:r>
        <w:t xml:space="preserve"> rằng,</w:t>
      </w:r>
      <w:r>
        <w:t xml:space="preserve"> chưa</w:t>
      </w:r>
      <w:r>
        <w:t xml:space="preserve"> xong</w:t>
      </w:r>
      <w:r>
        <w:t xml:space="preserve"> :</w:t>
      </w:r>
      <w:r>
        <w:t xml:space="preserve"> Công</w:t>
      </w:r>
      <w:r>
        <w:t xml:space="preserve"> việc</w:t>
      </w:r>
      <w:r>
        <w:t xml:space="preserve"> còn</w:t>
      </w:r>
      <w:r>
        <w:t xml:space="preserve"> lươn</w:t>
      </w:r>
      <w:r>
        <w:t xml:space="preserve"> ươn,</w:t>
      </w:r>
    </w:p>
    <w:p>
      <w:r>
        <w:rPr>
          <w:b/>
        </w:rPr>
        <w:t>KƯỜN</w:t>
      </w:r>
      <w:r>
        <w:t xml:space="preserve"> dt</w:t>
      </w:r>
      <w:r>
        <w:t xml:space="preserve"> 1,</w:t>
      </w:r>
      <w:r>
        <w:t xml:space="preserve"> Dhần</w:t>
      </w:r>
      <w:r>
        <w:t xml:space="preserve"> thịt</w:t>
      </w:r>
      <w:r>
        <w:t xml:space="preserve"> nạc</w:t>
      </w:r>
      <w:r>
        <w:t xml:space="preserve"> ở</w:t>
      </w:r>
      <w:r>
        <w:t xml:space="preserve"> hai</w:t>
      </w:r>
      <w:r>
        <w:t xml:space="preserve"> bên</w:t>
      </w:r>
      <w:r>
        <w:t xml:space="preserve"> ngực</w:t>
      </w:r>
      <w:r>
        <w:t xml:space="preserve"> của</w:t>
      </w:r>
      <w:r>
        <w:t xml:space="preserve"> loài</w:t>
      </w:r>
      <w:r>
        <w:t xml:space="preserve"> cá,</w:t>
      </w:r>
      <w:r>
        <w:t xml:space="preserve"> loài</w:t>
      </w:r>
      <w:r>
        <w:t xml:space="preserve"> chim,</w:t>
      </w:r>
      <w:r>
        <w:t xml:space="preserve"> 2.</w:t>
      </w:r>
      <w:r>
        <w:t xml:space="preserve"> Phần</w:t>
      </w:r>
      <w:r>
        <w:t xml:space="preserve"> hai</w:t>
      </w:r>
      <w:r>
        <w:t xml:space="preserve"> bên</w:t>
      </w:r>
      <w:r>
        <w:t xml:space="preserve"> thuyền</w:t>
      </w:r>
      <w:r>
        <w:t xml:space="preserve"> tàu.</w:t>
      </w:r>
      <w:r>
        <w:t xml:space="preserve"> lÌ</w:t>
      </w:r>
      <w:r>
        <w:t xml:space="preserve"> Gâe</w:t>
      </w:r>
      <w:r>
        <w:t xml:space="preserve"> lườn</w:t>
      </w:r>
      <w:r>
        <w:t xml:space="preserve"> :</w:t>
      </w:r>
      <w:r>
        <w:t xml:space="preserve"> x(,</w:t>
      </w:r>
      <w:r>
        <w:t xml:space="preserve"> ge,</w:t>
      </w:r>
    </w:p>
    <w:p>
      <w:r>
        <w:rPr>
          <w:b/>
        </w:rPr>
        <w:t>LƯỢN</w:t>
      </w:r>
      <w:r>
        <w:t xml:space="preserve"> dL,</w:t>
      </w:r>
      <w:r>
        <w:t xml:space="preserve"> Liệng,</w:t>
      </w:r>
      <w:r>
        <w:t xml:space="preserve"> bay</w:t>
      </w:r>
      <w:r>
        <w:t xml:space="preserve"> không</w:t>
      </w:r>
      <w:r>
        <w:t xml:space="preserve"> đập</w:t>
      </w:r>
      <w:r>
        <w:t xml:space="preserve"> cônh</w:t>
      </w:r>
      <w:r>
        <w:t xml:space="preserve"> :</w:t>
      </w:r>
      <w:r>
        <w:t xml:space="preserve"> Ếm</w:t>
      </w:r>
      <w:r>
        <w:t xml:space="preserve"> lượn</w:t>
      </w:r>
      <w:r>
        <w:t xml:space="preserve"> quanh</w:t>
      </w:r>
      <w:r>
        <w:t xml:space="preserve"> nhà.</w:t>
      </w:r>
      <w:r>
        <w:t xml:space="preserve"> Nạb,</w:t>
      </w:r>
      <w:r>
        <w:t xml:space="preserve"> Đi</w:t>
      </w:r>
      <w:r>
        <w:t xml:space="preserve"> dạo</w:t>
      </w:r>
      <w:r>
        <w:t xml:space="preserve"> quanh</w:t>
      </w:r>
      <w:r>
        <w:t xml:space="preserve"> :</w:t>
      </w:r>
      <w:r>
        <w:t xml:space="preserve"> lượn</w:t>
      </w:r>
      <w:r>
        <w:t xml:space="preserve"> phố.</w:t>
      </w:r>
    </w:p>
    <w:p>
      <w:r>
        <w:rPr>
          <w:b/>
        </w:rPr>
        <w:t>LƯƠNG</w:t>
      </w:r>
      <w:r>
        <w:rPr>
          <w:i/>
        </w:rPr>
        <w:t xml:space="preserve"> danh từ</w:t>
      </w:r>
      <w:r>
        <w:t xml:space="preserve"> Hàng</w:t>
      </w:r>
      <w:r>
        <w:t xml:space="preserve"> thưa</w:t>
      </w:r>
      <w:r>
        <w:t xml:space="preserve"> mỏng</w:t>
      </w:r>
      <w:r>
        <w:t xml:space="preserve"> :</w:t>
      </w:r>
      <w:r>
        <w:t xml:space="preserve"> Quần</w:t>
      </w:r>
      <w:r>
        <w:t xml:space="preserve"> vải</w:t>
      </w:r>
      <w:r>
        <w:t xml:space="preserve"> áo</w:t>
      </w:r>
      <w:r>
        <w:t xml:space="preserve"> lương.</w:t>
      </w:r>
    </w:p>
    <w:p>
      <w:r>
        <w:rPr>
          <w:b/>
        </w:rPr>
        <w:t>KƯƠNG</w:t>
      </w:r>
      <w:r>
        <w:t xml:space="preserve"> dt</w:t>
      </w:r>
      <w:r>
        <w:t xml:space="preserve"> 1.</w:t>
      </w:r>
      <w:r>
        <w:t xml:space="preserve"> Thức</w:t>
      </w:r>
      <w:r>
        <w:t xml:space="preserve"> ăn</w:t>
      </w:r>
      <w:r>
        <w:t xml:space="preserve"> dự</w:t>
      </w:r>
      <w:r>
        <w:t xml:space="preserve"> bị,</w:t>
      </w:r>
      <w:r>
        <w:t xml:space="preserve"> lúa</w:t>
      </w:r>
      <w:r>
        <w:t xml:space="preserve"> gọo</w:t>
      </w:r>
      <w:r>
        <w:t xml:space="preserve"> đề</w:t>
      </w:r>
      <w:r>
        <w:t xml:space="preserve"> šn</w:t>
      </w:r>
      <w:r>
        <w:t xml:space="preserve"> :</w:t>
      </w:r>
      <w:r>
        <w:t xml:space="preserve"> Đi</w:t>
      </w:r>
      <w:r>
        <w:t xml:space="preserve"> vận</w:t>
      </w:r>
      <w:r>
        <w:t xml:space="preserve"> lương.</w:t>
      </w:r>
      <w:r>
        <w:t xml:space="preserve"> 2.</w:t>
      </w:r>
      <w:r>
        <w:t xml:space="preserve"> Tiền,</w:t>
      </w:r>
      <w:r>
        <w:t xml:space="preserve"> gạo</w:t>
      </w:r>
      <w:r>
        <w:t xml:space="preserve"> cấp</w:t>
      </w:r>
      <w:r>
        <w:t xml:space="preserve"> hồng</w:t>
      </w:r>
      <w:r>
        <w:t xml:space="preserve"> ngày,</w:t>
      </w:r>
      <w:r>
        <w:t xml:space="preserve"> hồng</w:t>
      </w:r>
      <w:r>
        <w:t xml:space="preserve"> thống</w:t>
      </w:r>
      <w:r>
        <w:t xml:space="preserve"> cho</w:t>
      </w:r>
      <w:r>
        <w:t xml:space="preserve"> người</w:t>
      </w:r>
      <w:r>
        <w:t xml:space="preserve"> làm</w:t>
      </w:r>
      <w:r>
        <w:t xml:space="preserve"> công</w:t>
      </w:r>
      <w:r>
        <w:t xml:space="preserve"> :</w:t>
      </w:r>
      <w:r>
        <w:t xml:space="preserve"> Íănh</w:t>
      </w:r>
      <w:r>
        <w:t xml:space="preserve"> lương,</w:t>
      </w:r>
      <w:r>
        <w:t xml:space="preserve"> tƯƠNG</w:t>
      </w:r>
      <w:r>
        <w:rPr>
          <w:i/>
        </w:rPr>
        <w:t xml:space="preserve"> danh từ</w:t>
      </w:r>
      <w:r>
        <w:t xml:space="preserve"> Gạo</w:t>
      </w:r>
      <w:r>
        <w:t xml:space="preserve"> nếp</w:t>
      </w:r>
      <w:r>
        <w:t xml:space="preserve"> :</w:t>
      </w:r>
      <w:r>
        <w:t xml:space="preserve"> Gạo</w:t>
      </w:r>
      <w:r>
        <w:t xml:space="preserve"> lượng.</w:t>
      </w:r>
    </w:p>
    <w:p>
      <w:r>
        <w:rPr>
          <w:b/>
        </w:rPr>
        <w:t>ĐLƯƯƠNG 1. (</w:t>
      </w:r>
      <w:r>
        <w:t xml:space="preserve"> Khd)</w:t>
      </w:r>
      <w:r>
        <w:t xml:space="preserve"> Tốt,</w:t>
      </w:r>
      <w:r>
        <w:t xml:space="preserve"> lành</w:t>
      </w:r>
      <w:r>
        <w:t xml:space="preserve"> :</w:t>
      </w:r>
      <w:r>
        <w:t xml:space="preserve"> Đồ</w:t>
      </w:r>
      <w:r>
        <w:t xml:space="preserve"> bất</w:t>
      </w:r>
      <w:r>
        <w:t xml:space="preserve"> lương,</w:t>
      </w:r>
      <w:r>
        <w:t xml:space="preserve"> 2.</w:t>
      </w:r>
      <w:r>
        <w:t xml:space="preserve"> tt</w:t>
      </w:r>
      <w:r>
        <w:t xml:space="preserve"> Trái</w:t>
      </w:r>
      <w:r>
        <w:t xml:space="preserve"> với</w:t>
      </w:r>
      <w:r>
        <w:t xml:space="preserve"> đọo</w:t>
      </w:r>
      <w:r>
        <w:t xml:space="preserve"> Thiên</w:t>
      </w:r>
      <w:r>
        <w:t xml:space="preserve"> chúa</w:t>
      </w:r>
      <w:r>
        <w:t xml:space="preserve"> :</w:t>
      </w:r>
      <w:r>
        <w:t xml:space="preserve"> Đến</w:t>
      </w:r>
      <w:r>
        <w:t xml:space="preserve"> lương</w:t>
      </w:r>
      <w:r>
        <w:t xml:space="preserve"> bên</w:t>
      </w:r>
      <w:r>
        <w:t xml:space="preserve"> giáo.</w:t>
      </w:r>
      <w:r>
        <w:t xml:space="preserve"> 5.</w:t>
      </w:r>
      <w:r>
        <w:t xml:space="preserve"> (khd)</w:t>
      </w:r>
      <w:r>
        <w:t xml:space="preserve"> Bản</w:t>
      </w:r>
      <w:r>
        <w:t xml:space="preserve"> tính</w:t>
      </w:r>
      <w:r>
        <w:t xml:space="preserve"> tự</w:t>
      </w:r>
      <w:r>
        <w:t xml:space="preserve"> nhiên</w:t>
      </w:r>
      <w:r>
        <w:t xml:space="preserve"> :</w:t>
      </w:r>
      <w:r>
        <w:t xml:space="preserve"> lương</w:t>
      </w:r>
      <w:r>
        <w:t xml:space="preserve"> năng:</w:t>
      </w:r>
    </w:p>
    <w:p>
      <w:r>
        <w:rPr>
          <w:b/>
        </w:rPr>
        <w:t>ĐƯƠNG</w:t>
      </w:r>
      <w:r>
        <w:t xml:space="preserve"> dị,</w:t>
      </w:r>
      <w:r>
        <w:t xml:space="preserve"> Rường</w:t>
      </w:r>
      <w:r>
        <w:t xml:space="preserve"> nhà</w:t>
      </w:r>
      <w:r>
        <w:t xml:space="preserve"> :</w:t>
      </w:r>
      <w:r>
        <w:t xml:space="preserve"> Lương</w:t>
      </w:r>
      <w:r>
        <w:t xml:space="preserve"> không</w:t>
      </w:r>
      <w:r>
        <w:t xml:space="preserve"> yến</w:t>
      </w:r>
      <w:r>
        <w:t xml:space="preserve"> đỗ,</w:t>
      </w:r>
      <w:r>
        <w:t xml:space="preserve"> song</w:t>
      </w:r>
      <w:r>
        <w:t xml:space="preserve"> là</w:t>
      </w:r>
      <w:r>
        <w:t xml:space="preserve"> nhện</w:t>
      </w:r>
      <w:r>
        <w:t xml:space="preserve"> chăng</w:t>
      </w:r>
      <w:r>
        <w:t xml:space="preserve"> (Ng.</w:t>
      </w:r>
      <w:r>
        <w:t xml:space="preserve"> Du).</w:t>
      </w:r>
    </w:p>
    <w:p>
      <w:r>
        <w:rPr>
          <w:b/>
        </w:rPr>
        <w:t>ĐLƯƠNG</w:t>
      </w:r>
      <w:r>
        <w:t xml:space="preserve"> kt,</w:t>
      </w:r>
      <w:r>
        <w:t xml:space="preserve"> (khd)</w:t>
      </w:r>
      <w:r>
        <w:t xml:space="preserve"> Mát</w:t>
      </w:r>
      <w:r>
        <w:t xml:space="preserve"> :</w:t>
      </w:r>
      <w:r>
        <w:t xml:space="preserve"> Thờa</w:t>
      </w:r>
      <w:r>
        <w:t xml:space="preserve"> lương.</w:t>
      </w:r>
    </w:p>
    <w:p>
      <w:r>
        <w:rPr>
          <w:b/>
        </w:rPr>
        <w:t>LƯƠNG BẰNG</w:t>
      </w:r>
      <w:r>
        <w:rPr>
          <w:i/>
        </w:rPr>
        <w:t xml:space="preserve"> danh từ</w:t>
      </w:r>
      <w:r>
        <w:t xml:space="preserve"> Bạn</w:t>
      </w:r>
      <w:r>
        <w:t xml:space="preserve"> tốt,</w:t>
      </w:r>
    </w:p>
    <w:p>
      <w:r>
        <w:rPr>
          <w:b/>
        </w:rPr>
        <w:t>EƯƠNG BỒNG</w:t>
      </w:r>
      <w:r>
        <w:rPr>
          <w:i/>
        </w:rPr>
        <w:t xml:space="preserve"> danh từ</w:t>
      </w:r>
      <w:r>
        <w:t xml:space="preserve"> Tiền</w:t>
      </w:r>
      <w:r>
        <w:t xml:space="preserve"> cốp</w:t>
      </w:r>
      <w:r>
        <w:t xml:space="preserve"> cho</w:t>
      </w:r>
      <w:r>
        <w:t xml:space="preserve"> người</w:t>
      </w:r>
      <w:r>
        <w:t xml:space="preserve"> làm</w:t>
      </w:r>
      <w:r>
        <w:t xml:space="preserve"> công</w:t>
      </w:r>
      <w:r>
        <w:t xml:space="preserve"> đề</w:t>
      </w:r>
      <w:r>
        <w:t xml:space="preserve"> trả</w:t>
      </w:r>
      <w:r>
        <w:t xml:space="preserve"> sức</w:t>
      </w:r>
      <w:r>
        <w:t xml:space="preserve"> làm</w:t>
      </w:r>
      <w:r>
        <w:t xml:space="preserve"> việc</w:t>
      </w:r>
      <w:r>
        <w:t xml:space="preserve"> của</w:t>
      </w:r>
      <w:r>
        <w:t xml:space="preserve"> họ.</w:t>
      </w:r>
    </w:p>
    <w:p>
      <w:r>
        <w:rPr>
          <w:b/>
        </w:rPr>
        <w:t>LƯƠNG CHÍNH</w:t>
      </w:r>
      <w:r>
        <w:rPr>
          <w:i/>
        </w:rPr>
        <w:t xml:space="preserve"> danh từ</w:t>
      </w:r>
      <w:r>
        <w:t xml:space="preserve"> Sự</w:t>
      </w:r>
      <w:r>
        <w:t xml:space="preserve"> cói</w:t>
      </w:r>
      <w:r>
        <w:t xml:space="preserve"> trị</w:t>
      </w:r>
      <w:r>
        <w:t xml:space="preserve"> giỏi.</w:t>
      </w:r>
    </w:p>
    <w:p>
      <w:r>
        <w:rPr>
          <w:b/>
        </w:rPr>
        <w:t>LƯƠNG DÂN</w:t>
      </w:r>
      <w:r>
        <w:t xml:space="preserve"> dị</w:t>
      </w:r>
      <w:r>
        <w:t xml:space="preserve"> 1,</w:t>
      </w:r>
      <w:r>
        <w:t xml:space="preserve"> Dân</w:t>
      </w:r>
      <w:r>
        <w:t xml:space="preserve"> lành,</w:t>
      </w:r>
      <w:r>
        <w:t xml:space="preserve"> 2.</w:t>
      </w:r>
      <w:r>
        <w:t xml:space="preserve"> Người</w:t>
      </w:r>
      <w:r>
        <w:t xml:space="preserve"> có</w:t>
      </w:r>
      <w:r>
        <w:t xml:space="preserve"> đạo</w:t>
      </w:r>
      <w:r>
        <w:t xml:space="preserve"> trái</w:t>
      </w:r>
      <w:r>
        <w:t xml:space="preserve"> với</w:t>
      </w:r>
      <w:r>
        <w:t xml:space="preserve"> đạo</w:t>
      </w:r>
      <w:r>
        <w:t xml:space="preserve"> Thiên</w:t>
      </w:r>
      <w:r>
        <w:t xml:space="preserve"> chúa,</w:t>
      </w:r>
    </w:p>
    <w:p>
      <w:r>
        <w:rPr>
          <w:b/>
        </w:rPr>
        <w:t>LƯƠNG DUYÊN</w:t>
      </w:r>
      <w:r>
        <w:rPr>
          <w:i/>
        </w:rPr>
        <w:t xml:space="preserve"> danh từ</w:t>
      </w:r>
      <w:r>
        <w:t xml:space="preserve"> Duyên</w:t>
      </w:r>
      <w:r>
        <w:t xml:space="preserve"> tốt</w:t>
      </w:r>
      <w:r>
        <w:t xml:space="preserve"> đẹp,</w:t>
      </w:r>
    </w:p>
    <w:p>
      <w:r>
        <w:rPr>
          <w:b/>
        </w:rPr>
        <w:t>LƯƠNG DƯỢC</w:t>
      </w:r>
      <w:r>
        <w:t xml:space="preserve"> dị.</w:t>
      </w:r>
      <w:r>
        <w:t xml:space="preserve"> Vị</w:t>
      </w:r>
      <w:r>
        <w:t xml:space="preserve"> thuốc</w:t>
      </w:r>
      <w:r>
        <w:t xml:space="preserve"> hay,</w:t>
      </w:r>
    </w:p>
    <w:p>
      <w:r>
        <w:rPr>
          <w:b/>
        </w:rPr>
        <w:t>KƯƠNG ĐÌNH</w:t>
      </w:r>
      <w:r>
        <w:rPr>
          <w:i/>
        </w:rPr>
        <w:t xml:space="preserve"> danh từ</w:t>
      </w:r>
      <w:r>
        <w:t xml:space="preserve"> nhà</w:t>
      </w:r>
      <w:r>
        <w:t xml:space="preserve"> nghĩ</w:t>
      </w:r>
      <w:r>
        <w:t xml:space="preserve"> mát,</w:t>
      </w:r>
    </w:p>
    <w:p>
      <w:r>
        <w:rPr>
          <w:b/>
        </w:rPr>
        <w:t>KƯƠNG ĐỐNG</w:t>
      </w:r>
      <w:r>
        <w:rPr>
          <w:i/>
        </w:rPr>
        <w:t xml:space="preserve"> danh từ</w:t>
      </w:r>
      <w:r>
        <w:t xml:space="preserve"> Rường</w:t>
      </w:r>
      <w:r>
        <w:t xml:space="preserve"> và</w:t>
      </w:r>
      <w:r>
        <w:t xml:space="preserve"> cột,</w:t>
      </w:r>
      <w:r>
        <w:t xml:space="preserve"> Wgb.</w:t>
      </w:r>
      <w:r>
        <w:t xml:space="preserve"> Người</w:t>
      </w:r>
      <w:r>
        <w:t xml:space="preserve"> giỏi,</w:t>
      </w:r>
      <w:r>
        <w:t xml:space="preserve"> rường</w:t>
      </w:r>
      <w:r>
        <w:t xml:space="preserve"> cột</w:t>
      </w:r>
      <w:r>
        <w:t xml:space="preserve"> nước</w:t>
      </w:r>
      <w:r>
        <w:t xml:space="preserve"> nhò</w:t>
      </w:r>
      <w:r>
        <w:t xml:space="preserve"> :</w:t>
      </w:r>
      <w:r>
        <w:t xml:space="preserve"> Âö</w:t>
      </w:r>
      <w:r>
        <w:t xml:space="preserve"> tài</w:t>
      </w:r>
      <w:r>
        <w:t xml:space="preserve"> lương</w:t>
      </w:r>
      <w:r>
        <w:t xml:space="preserve"> đống</w:t>
      </w:r>
      <w:r>
        <w:t xml:space="preserve"> can</w:t>
      </w:r>
      <w:r>
        <w:t xml:space="preserve"> thành</w:t>
      </w:r>
      <w:r>
        <w:t xml:space="preserve"> (Đồ</w:t>
      </w:r>
      <w:r>
        <w:t xml:space="preserve"> Chiều).</w:t>
      </w:r>
    </w:p>
    <w:p>
      <w:r>
        <w:rPr>
          <w:b/>
        </w:rPr>
        <w:t>LƯƠNG GIÁ</w:t>
      </w:r>
      <w:r>
        <w:t xml:space="preserve"> dị,</w:t>
      </w:r>
      <w:r>
        <w:t xml:space="preserve"> Giá</w:t>
      </w:r>
      <w:r>
        <w:t xml:space="preserve"> đình</w:t>
      </w:r>
      <w:r>
        <w:t xml:space="preserve"> lượng</w:t>
      </w:r>
      <w:r>
        <w:t xml:space="preserve"> thiện.</w:t>
      </w:r>
    </w:p>
    <w:p>
      <w:r>
        <w:rPr>
          <w:b/>
        </w:rPr>
        <w:t>LƯƠNG HẢO</w:t>
      </w:r>
      <w:r>
        <w:t xml:space="preserve"> tt</w:t>
      </w:r>
      <w:r>
        <w:t xml:space="preserve"> Tết:</w:t>
      </w:r>
      <w:r>
        <w:t xml:space="preserve"> Đồng</w:t>
      </w:r>
      <w:r>
        <w:t xml:space="preserve"> tiền</w:t>
      </w:r>
      <w:r>
        <w:t xml:space="preserve"> lương</w:t>
      </w:r>
      <w:r>
        <w:t xml:space="preserve"> hảo</w:t>
      </w:r>
      <w:r>
        <w:t xml:space="preserve"> :</w:t>
      </w:r>
      <w:r>
        <w:t xml:space="preserve"> đồng</w:t>
      </w:r>
      <w:r>
        <w:t xml:space="preserve"> tiền</w:t>
      </w:r>
      <w:r>
        <w:t xml:space="preserve"> được</w:t>
      </w:r>
      <w:r>
        <w:t xml:space="preserve"> giá,</w:t>
      </w:r>
      <w:r>
        <w:t xml:space="preserve"> có</w:t>
      </w:r>
      <w:r>
        <w:t xml:space="preserve"> thề</w:t>
      </w:r>
      <w:r>
        <w:t xml:space="preserve"> đồi</w:t>
      </w:r>
      <w:r>
        <w:t xml:space="preserve"> re</w:t>
      </w:r>
      <w:r>
        <w:t xml:space="preserve"> vàng</w:t>
      </w:r>
      <w:r>
        <w:t xml:space="preserve"> theo</w:t>
      </w:r>
      <w:r>
        <w:t xml:space="preserve"> giá</w:t>
      </w:r>
      <w:r>
        <w:t xml:space="preserve"> ghì</w:t>
      </w:r>
      <w:r>
        <w:t xml:space="preserve"> trên</w:t>
      </w:r>
      <w:r>
        <w:t xml:space="preserve"> giấy</w:t>
      </w:r>
      <w:r>
        <w:t xml:space="preserve"> bạc.</w:t>
      </w:r>
    </w:p>
    <w:p>
      <w:r>
        <w:rPr>
          <w:b/>
        </w:rPr>
        <w:t>LƯƠNG HƯỚNG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lượng</w:t>
      </w:r>
      <w:r>
        <w:t xml:space="preserve"> bồng</w:t>
      </w:r>
      <w:r>
        <w:t xml:space="preserve"> :</w:t>
      </w:r>
      <w:r>
        <w:t xml:space="preserve"> Vấn</w:t>
      </w:r>
      <w:r>
        <w:t xml:space="preserve"> đề</w:t>
      </w:r>
      <w:r>
        <w:t xml:space="preserve"> lương</w:t>
      </w:r>
      <w:r>
        <w:t xml:space="preserve"> hướng.</w:t>
      </w:r>
    </w:p>
    <w:p>
      <w:r>
        <w:rPr>
          <w:b/>
        </w:rPr>
        <w:t xml:space="preserve">LƯƠNG HỮU </w:t>
      </w:r>
      <w:r>
        <w:t xml:space="preserve"> Nhị</w:t>
      </w:r>
      <w:r>
        <w:t xml:space="preserve"> lương</w:t>
      </w:r>
      <w:r>
        <w:t xml:space="preserve"> bằng.</w:t>
      </w:r>
    </w:p>
    <w:p>
      <w:r>
        <w:rPr>
          <w:b/>
        </w:rPr>
        <w:t xml:space="preserve">LƯƠNG LẬU </w:t>
      </w:r>
      <w:r>
        <w:t xml:space="preserve"> Nhị,</w:t>
      </w:r>
      <w:r>
        <w:t xml:space="preserve"> tượng</w:t>
      </w:r>
      <w:r>
        <w:t xml:space="preserve"> hướng.</w:t>
      </w:r>
    </w:p>
    <w:p>
      <w:r>
        <w:rPr>
          <w:b/>
        </w:rPr>
        <w:t>LƯƠNG MẪU</w:t>
      </w:r>
      <w:r>
        <w:rPr>
          <w:i/>
        </w:rPr>
        <w:t xml:space="preserve"> danh từ</w:t>
      </w:r>
      <w:r>
        <w:t xml:space="preserve"> Mẹ</w:t>
      </w:r>
      <w:r>
        <w:t xml:space="preserve"> hiền.</w:t>
      </w:r>
    </w:p>
    <w:p>
      <w:r>
        <w:rPr>
          <w:b/>
        </w:rPr>
        <w:t xml:space="preserve">LƯƠNG NĂNG </w:t>
      </w:r>
      <w:r>
        <w:t xml:space="preserve"> «di,</w:t>
      </w:r>
      <w:r>
        <w:t xml:space="preserve"> Tính</w:t>
      </w:r>
      <w:r>
        <w:t xml:space="preserve"> tự</w:t>
      </w:r>
      <w:r>
        <w:t xml:space="preserve"> nhiên</w:t>
      </w:r>
      <w:r>
        <w:t xml:space="preserve"> trời</w:t>
      </w:r>
      <w:r>
        <w:t xml:space="preserve"> phú,</w:t>
      </w:r>
    </w:p>
    <w:p>
      <w:r>
        <w:rPr>
          <w:b/>
        </w:rPr>
        <w:t>LƯƠNG NGUYỆT</w:t>
      </w:r>
      <w:r>
        <w:rPr>
          <w:i/>
        </w:rPr>
        <w:t xml:space="preserve"> danh từ</w:t>
      </w:r>
      <w:r>
        <w:t xml:space="preserve"> Tháng</w:t>
      </w:r>
      <w:r>
        <w:t xml:space="preserve"> tốt</w:t>
      </w:r>
      <w:r>
        <w:t xml:space="preserve"> tức</w:t>
      </w:r>
      <w:r>
        <w:t xml:space="preserve"> thông</w:t>
      </w:r>
      <w:r>
        <w:t xml:space="preserve"> mười</w:t>
      </w:r>
      <w:r>
        <w:t xml:space="preserve"> âm</w:t>
      </w:r>
      <w:r>
        <w:t xml:space="preserve"> lịch,</w:t>
      </w:r>
    </w:p>
    <w:p>
      <w:r>
        <w:rPr>
          <w:b/>
        </w:rPr>
        <w:t>LƯƠNG NHÂN</w:t>
      </w:r>
      <w:r>
        <w:rPr>
          <w:i/>
        </w:rPr>
        <w:t xml:space="preserve"> danh từ</w:t>
      </w:r>
      <w:r>
        <w:t xml:space="preserve"> Người</w:t>
      </w:r>
      <w:r>
        <w:t xml:space="preserve"> chồng</w:t>
      </w:r>
      <w:r>
        <w:t xml:space="preserve"> tốt</w:t>
      </w:r>
      <w:r>
        <w:t xml:space="preserve"> (tiếng</w:t>
      </w:r>
      <w:r>
        <w:t xml:space="preserve"> vợ</w:t>
      </w:r>
      <w:r>
        <w:t xml:space="preserve"> dùng</w:t>
      </w:r>
      <w:r>
        <w:t xml:space="preserve"> gọi</w:t>
      </w:r>
      <w:r>
        <w:t xml:space="preserve"> chồng).</w:t>
      </w:r>
    </w:p>
    <w:p>
      <w:r>
        <w:rPr>
          <w:b/>
        </w:rPr>
        <w:t>LƯƠNG NHẬT</w:t>
      </w:r>
      <w:r>
        <w:rPr>
          <w:i/>
        </w:rPr>
        <w:t xml:space="preserve"> danh từ</w:t>
      </w:r>
      <w:r>
        <w:t xml:space="preserve"> Ngày</w:t>
      </w:r>
      <w:r>
        <w:t xml:space="preserve"> tốt,</w:t>
      </w:r>
    </w:p>
    <w:p>
      <w:r>
        <w:rPr>
          <w:b/>
        </w:rPr>
        <w:t>LƯƠNG TÂM</w:t>
      </w:r>
      <w:r>
        <w:t xml:space="preserve"> dt</w:t>
      </w:r>
      <w:r>
        <w:t xml:space="preserve"> Lông</w:t>
      </w:r>
      <w:r>
        <w:t xml:space="preserve"> bản</w:t>
      </w:r>
      <w:r>
        <w:t xml:space="preserve"> nhiên</w:t>
      </w:r>
      <w:r>
        <w:t xml:space="preserve"> của</w:t>
      </w:r>
      <w:r>
        <w:t xml:space="preserve"> com</w:t>
      </w:r>
      <w:r>
        <w:t xml:space="preserve"> người</w:t>
      </w:r>
      <w:r>
        <w:t xml:space="preserve"> và</w:t>
      </w:r>
      <w:r>
        <w:t xml:space="preserve"> phân</w:t>
      </w:r>
      <w:r>
        <w:t xml:space="preserve"> biệt</w:t>
      </w:r>
      <w:r>
        <w:t xml:space="preserve"> được</w:t>
      </w:r>
      <w:r>
        <w:t xml:space="preserve"> tốt</w:t>
      </w:r>
      <w:r>
        <w:t xml:space="preserve"> xấu</w:t>
      </w:r>
      <w:r>
        <w:t xml:space="preserve"> :</w:t>
      </w:r>
      <w:r>
        <w:t xml:space="preserve"> Không</w:t>
      </w:r>
      <w:r>
        <w:t xml:space="preserve"> thẹn</w:t>
      </w:r>
      <w:r>
        <w:t xml:space="preserve"> với</w:t>
      </w:r>
      <w:r>
        <w:t xml:space="preserve"> lương</w:t>
      </w:r>
      <w:r>
        <w:t xml:space="preserve"> tâm,</w:t>
      </w:r>
    </w:p>
    <w:p>
      <w:r>
        <w:rPr>
          <w:b/>
        </w:rPr>
        <w:t>LƯƠNG THẦN</w:t>
      </w:r>
      <w:r>
        <w:t xml:space="preserve"> dL,</w:t>
      </w:r>
      <w:r>
        <w:t xml:space="preserve"> Người</w:t>
      </w:r>
      <w:r>
        <w:t xml:space="preserve"> tôi</w:t>
      </w:r>
      <w:r>
        <w:t xml:space="preserve"> trung,</w:t>
      </w:r>
    </w:p>
    <w:p>
      <w:r>
        <w:rPr>
          <w:b/>
        </w:rPr>
        <w:t>LƯƠNG THIỆN</w:t>
      </w:r>
      <w:r>
        <w:t xml:space="preserve"> tt</w:t>
      </w:r>
      <w:r>
        <w:t xml:space="preserve"> Tốt,</w:t>
      </w:r>
      <w:r>
        <w:t xml:space="preserve"> ngay</w:t>
      </w:r>
      <w:r>
        <w:t xml:space="preserve"> thẳng,</w:t>
      </w:r>
    </w:p>
    <w:p>
      <w:r>
        <w:rPr>
          <w:b/>
        </w:rPr>
        <w:t>LƯƠNG THỰC</w:t>
      </w:r>
      <w:r>
        <w:rPr>
          <w:i/>
        </w:rPr>
        <w:t xml:space="preserve"> danh từ</w:t>
      </w:r>
      <w:r>
        <w:t xml:space="preserve"> Thức</w:t>
      </w:r>
      <w:r>
        <w:t xml:space="preserve"> ăn.</w:t>
      </w:r>
      <w:r>
        <w:t xml:space="preserve"> lLƯỠNG</w:t>
      </w:r>
      <w:r>
        <w:t xml:space="preserve"> TRÍ</w:t>
      </w:r>
      <w:r>
        <w:t xml:space="preserve"> dt</w:t>
      </w:r>
      <w:r>
        <w:t xml:space="preserve"> Cái</w:t>
      </w:r>
      <w:r>
        <w:t xml:space="preserve"> biết</w:t>
      </w:r>
      <w:r>
        <w:t xml:space="preserve"> vốn</w:t>
      </w:r>
      <w:r>
        <w:t xml:space="preserve"> sẵn,</w:t>
      </w:r>
      <w:r>
        <w:t xml:space="preserve"> tự</w:t>
      </w:r>
      <w:r>
        <w:t xml:space="preserve"> nhiên</w:t>
      </w:r>
      <w:r>
        <w:t xml:space="preserve"> của</w:t>
      </w:r>
      <w:r>
        <w:t xml:space="preserve"> con</w:t>
      </w:r>
      <w:r>
        <w:t xml:space="preserve"> người</w:t>
      </w:r>
      <w:r>
        <w:t xml:space="preserve"> :</w:t>
      </w:r>
      <w:r>
        <w:t xml:space="preserve"> lheo</w:t>
      </w:r>
      <w:r>
        <w:t xml:space="preserve"> Vương</w:t>
      </w:r>
      <w:r>
        <w:t xml:space="preserve"> dương</w:t>
      </w:r>
      <w:r>
        <w:t xml:space="preserve"> Minh,</w:t>
      </w:r>
      <w:r>
        <w:t xml:space="preserve"> người</w:t>
      </w:r>
      <w:r>
        <w:t xml:space="preserve"> xướng</w:t>
      </w:r>
      <w:r>
        <w:t xml:space="preserve"> thuyết</w:t>
      </w:r>
      <w:r>
        <w:t xml:space="preserve"> lương</w:t>
      </w:r>
      <w:r>
        <w:t xml:space="preserve"> trí,</w:t>
      </w:r>
      <w:r>
        <w:t xml:space="preserve"> thì</w:t>
      </w:r>
      <w:r>
        <w:t xml:space="preserve"> lương</w:t>
      </w:r>
      <w:r>
        <w:t xml:space="preserve"> trí</w:t>
      </w:r>
      <w:r>
        <w:t xml:space="preserve"> là</w:t>
      </w:r>
      <w:r>
        <w:t xml:space="preserve"> cái</w:t>
      </w:r>
      <w:r>
        <w:t xml:space="preserve"> «</w:t>
      </w:r>
      <w:r>
        <w:t xml:space="preserve"> tính</w:t>
      </w:r>
      <w:r>
        <w:t xml:space="preserve"> lính</w:t>
      </w:r>
      <w:r>
        <w:t xml:space="preserve"> của</w:t>
      </w:r>
      <w:r>
        <w:t xml:space="preserve"> tạo</w:t>
      </w:r>
      <w:r>
        <w:t xml:space="preserve"> hóa</w:t>
      </w:r>
      <w:r>
        <w:t xml:space="preserve"> phú</w:t>
      </w:r>
      <w:r>
        <w:t xml:space="preserve"> bầm</w:t>
      </w:r>
      <w:r>
        <w:t xml:space="preserve"> cho</w:t>
      </w:r>
      <w:r>
        <w:t xml:space="preserve"> người,</w:t>
      </w:r>
      <w:r>
        <w:t xml:space="preserve"> kết</w:t>
      </w:r>
      <w:r>
        <w:t xml:space="preserve"> tính</w:t>
      </w:r>
      <w:r>
        <w:t xml:space="preserve"> lại</w:t>
      </w:r>
      <w:r>
        <w:t xml:space="preserve"> trong</w:t>
      </w:r>
      <w:r>
        <w:t xml:space="preserve"> tâm</w:t>
      </w:r>
      <w:r>
        <w:t xml:space="preserve"> tạ.</w:t>
      </w:r>
      <w:r>
        <w:t xml:space="preserve"> Bản</w:t>
      </w:r>
      <w:r>
        <w:t xml:space="preserve"> thề</w:t>
      </w:r>
      <w:r>
        <w:t xml:space="preserve"> của</w:t>
      </w:r>
      <w:r>
        <w:t xml:space="preserve"> tâm</w:t>
      </w:r>
      <w:r>
        <w:t xml:space="preserve"> là</w:t>
      </w:r>
      <w:r>
        <w:t xml:space="preserve"> thiên</w:t>
      </w:r>
      <w:r>
        <w:t xml:space="preserve"> lý</w:t>
      </w:r>
      <w:r>
        <w:t xml:space="preserve"> mà</w:t>
      </w:r>
      <w:r>
        <w:t xml:space="preserve"> chỗ</w:t>
      </w:r>
      <w:r>
        <w:t xml:space="preserve"> thiêng</w:t>
      </w:r>
      <w:r>
        <w:t xml:space="preserve"> liêng</w:t>
      </w:r>
      <w:r>
        <w:t xml:space="preserve"> sáng</w:t>
      </w:r>
      <w:r>
        <w:t xml:space="preserve"> suốt</w:t>
      </w:r>
      <w:r>
        <w:t xml:space="preserve"> của</w:t>
      </w:r>
      <w:r>
        <w:t xml:space="preserve"> thiên</w:t>
      </w:r>
      <w:r>
        <w:t xml:space="preserve"> lý</w:t>
      </w:r>
      <w:r>
        <w:t xml:space="preserve"> tức</w:t>
      </w:r>
      <w:r>
        <w:t xml:space="preserve"> là</w:t>
      </w:r>
      <w:r>
        <w:t xml:space="preserve"> lương</w:t>
      </w:r>
      <w:r>
        <w:t xml:space="preserve"> trí</w:t>
      </w:r>
      <w:r>
        <w:t xml:space="preserve"> »</w:t>
      </w:r>
      <w:r>
        <w:t xml:space="preserve"> Thế</w:t>
      </w:r>
      <w:r>
        <w:t xml:space="preserve"> nên</w:t>
      </w:r>
      <w:r>
        <w:t xml:space="preserve"> «</w:t>
      </w:r>
      <w:r>
        <w:t xml:space="preserve"> cái</w:t>
      </w:r>
      <w:r>
        <w:t xml:space="preserve"> lượng</w:t>
      </w:r>
      <w:r>
        <w:t xml:space="preserve"> trì</w:t>
      </w:r>
      <w:r>
        <w:t xml:space="preserve"> của</w:t>
      </w:r>
      <w:r>
        <w:t xml:space="preserve"> ta</w:t>
      </w:r>
      <w:r>
        <w:t xml:space="preserve"> tức</w:t>
      </w:r>
      <w:r>
        <w:t xml:space="preserve"> là</w:t>
      </w:r>
      <w:r>
        <w:t xml:space="preserve"> lương</w:t>
      </w:r>
      <w:r>
        <w:t xml:space="preserve"> trì</w:t>
      </w:r>
      <w:r>
        <w:t xml:space="preserve"> của</w:t>
      </w:r>
      <w:r>
        <w:t xml:space="preserve"> cổ</w:t>
      </w:r>
      <w:r>
        <w:t xml:space="preserve"> cây</w:t>
      </w:r>
      <w:r>
        <w:t xml:space="preserve"> gạch</w:t>
      </w:r>
      <w:r>
        <w:t xml:space="preserve"> đá.</w:t>
      </w:r>
      <w:r>
        <w:t xml:space="preserve"> Nếu</w:t>
      </w:r>
      <w:r>
        <w:t xml:space="preserve"> cổ</w:t>
      </w:r>
      <w:r>
        <w:t xml:space="preserve"> cây,</w:t>
      </w:r>
      <w:r>
        <w:t xml:space="preserve"> gạch</w:t>
      </w:r>
      <w:r>
        <w:t xml:space="preserve"> đá</w:t>
      </w:r>
      <w:r>
        <w:t xml:space="preserve"> (vạn</w:t>
      </w:r>
      <w:r>
        <w:t xml:space="preserve"> vật)</w:t>
      </w:r>
      <w:r>
        <w:t xml:space="preserve"> chẳng</w:t>
      </w:r>
      <w:r>
        <w:t xml:space="preserve"> có</w:t>
      </w:r>
      <w:r>
        <w:t xml:space="preserve"> lương</w:t>
      </w:r>
      <w:r>
        <w:t xml:space="preserve"> trì</w:t>
      </w:r>
      <w:r>
        <w:t xml:space="preserve"> của</w:t>
      </w:r>
      <w:r>
        <w:t xml:space="preserve"> ta</w:t>
      </w:r>
      <w:r>
        <w:t xml:space="preserve"> thì</w:t>
      </w:r>
      <w:r>
        <w:t xml:space="preserve"> hết</w:t>
      </w:r>
      <w:r>
        <w:t xml:space="preserve"> còn</w:t>
      </w:r>
      <w:r>
        <w:t xml:space="preserve"> là</w:t>
      </w:r>
      <w:r>
        <w:t xml:space="preserve"> cỏ</w:t>
      </w:r>
      <w:r>
        <w:t xml:space="preserve"> cây,</w:t>
      </w:r>
      <w:r>
        <w:t xml:space="preserve"> gạch</w:t>
      </w:r>
      <w:r>
        <w:t xml:space="preserve"> đá</w:t>
      </w:r>
      <w:r>
        <w:t xml:space="preserve"> »,</w:t>
      </w:r>
    </w:p>
    <w:p>
      <w:r>
        <w:rPr>
          <w:b/>
        </w:rPr>
        <w:t>LƯƠNG VY</w:t>
      </w:r>
      <w:r>
        <w:rPr>
          <w:i/>
        </w:rPr>
        <w:t xml:space="preserve"> danh từ</w:t>
      </w:r>
      <w:r>
        <w:t xml:space="preserve"> Thầy</w:t>
      </w:r>
      <w:r>
        <w:t xml:space="preserve"> thuốc</w:t>
      </w:r>
      <w:r>
        <w:t xml:space="preserve"> hay.</w:t>
      </w:r>
    </w:p>
    <w:p>
      <w:r>
        <w:rPr>
          <w:b/>
        </w:rPr>
        <w:t>LƯỜNG</w:t>
      </w:r>
      <w:r>
        <w:rPr>
          <w:i/>
        </w:rPr>
        <w:t xml:space="preserve"> động từ</w:t>
      </w:r>
      <w:r>
        <w:t xml:space="preserve"> 1.</w:t>
      </w:r>
      <w:r>
        <w:t xml:space="preserve"> lượng,</w:t>
      </w:r>
      <w:r>
        <w:t xml:space="preserve"> đo,</w:t>
      </w:r>
      <w:r>
        <w:t xml:space="preserve"> đong:</w:t>
      </w:r>
      <w:r>
        <w:t xml:space="preserve"> Đo</w:t>
      </w:r>
      <w:r>
        <w:t xml:space="preserve"> lường,</w:t>
      </w:r>
      <w:r>
        <w:t xml:space="preserve"> 2.</w:t>
      </w:r>
      <w:r>
        <w:t xml:space="preserve"> Lờa,</w:t>
      </w:r>
      <w:r>
        <w:t xml:space="preserve"> qạt:</w:t>
      </w:r>
      <w:r>
        <w:t xml:space="preserve"> lường</w:t>
      </w:r>
      <w:r>
        <w:t xml:space="preserve"> thưng</w:t>
      </w:r>
      <w:r>
        <w:t xml:space="preserve"> tráo</w:t>
      </w:r>
      <w:r>
        <w:t xml:space="preserve"> đấu.</w:t>
      </w:r>
    </w:p>
    <w:p>
      <w:r>
        <w:rPr>
          <w:b/>
        </w:rPr>
        <w:t xml:space="preserve">LƯỜNG ĐÀO </w:t>
      </w:r>
      <w:r>
        <w:t xml:space="preserve"> Nhị</w:t>
      </w:r>
      <w:r>
        <w:t xml:space="preserve"> lừa</w:t>
      </w:r>
      <w:r>
        <w:t xml:space="preserve"> đáo,</w:t>
      </w:r>
    </w:p>
    <w:p>
      <w:r>
        <w:rPr>
          <w:b/>
        </w:rPr>
        <w:t xml:space="preserve">LƯỜNG GẠT </w:t>
      </w:r>
      <w:r>
        <w:t xml:space="preserve"> Nhị,</w:t>
      </w:r>
      <w:r>
        <w:t xml:space="preserve"> lừa</w:t>
      </w:r>
      <w:r>
        <w:t xml:space="preserve"> gạt.</w:t>
      </w:r>
    </w:p>
    <w:p>
      <w:r>
        <w:rPr>
          <w:b/>
        </w:rPr>
        <w:t>LƯỠNG</w:t>
      </w:r>
      <w:r>
        <w:t xml:space="preserve"> hị.</w:t>
      </w:r>
      <w:r>
        <w:t xml:space="preserve"> (khả)</w:t>
      </w:r>
      <w:r>
        <w:t xml:space="preserve"> Hai</w:t>
      </w:r>
      <w:r>
        <w:t xml:space="preserve"> (</w:t>
      </w:r>
      <w:r>
        <w:t xml:space="preserve"> Lưỡng</w:t>
      </w:r>
      <w:r>
        <w:t xml:space="preserve"> diện,</w:t>
      </w:r>
    </w:p>
    <w:p>
      <w:r>
        <w:rPr>
          <w:b/>
        </w:rPr>
        <w:t>LƯỠNG ÂM TỰ</w:t>
      </w:r>
      <w:r>
        <w:t xml:space="preserve"> dkL,</w:t>
      </w:r>
      <w:r>
        <w:t xml:space="preserve"> Hai</w:t>
      </w:r>
      <w:r>
        <w:t xml:space="preserve"> tiếng</w:t>
      </w:r>
      <w:r>
        <w:t xml:space="preserve"> đọc</w:t>
      </w:r>
      <w:r>
        <w:t xml:space="preserve"> lần</w:t>
      </w:r>
      <w:r>
        <w:t xml:space="preserve"> nhẹu</w:t>
      </w:r>
      <w:r>
        <w:t xml:space="preserve"> trong</w:t>
      </w:r>
      <w:r>
        <w:t xml:space="preserve"> ngôn</w:t>
      </w:r>
      <w:r>
        <w:t xml:space="preserve"> ngữ</w:t>
      </w:r>
      <w:r>
        <w:t xml:space="preserve"> Ảnh</w:t>
      </w:r>
      <w:r>
        <w:t xml:space="preserve"> Pháp</w:t>
      </w:r>
      <w:r>
        <w:t xml:space="preserve"> như</w:t>
      </w:r>
      <w:r>
        <w:t xml:space="preserve"> cÍ,</w:t>
      </w:r>
      <w:r>
        <w:t xml:space="preserve"> pr,</w:t>
      </w:r>
    </w:p>
    <w:p>
      <w:r>
        <w:rPr>
          <w:b/>
        </w:rPr>
        <w:t>LƯỠNG BẢN VỊ</w:t>
      </w:r>
      <w:r>
        <w:t xml:space="preserve"> th.</w:t>
      </w:r>
      <w:r>
        <w:t xml:space="preserve"> Thuộc</w:t>
      </w:r>
      <w:r>
        <w:t xml:space="preserve"> lưỡng</w:t>
      </w:r>
      <w:r>
        <w:t xml:space="preserve"> bản</w:t>
      </w:r>
      <w:r>
        <w:t xml:space="preserve"> vị</w:t>
      </w:r>
      <w:r>
        <w:t xml:space="preserve"> chế</w:t>
      </w:r>
      <w:r>
        <w:t xml:space="preserve"> :</w:t>
      </w:r>
      <w:r>
        <w:t xml:space="preserve"> Chế</w:t>
      </w:r>
      <w:r>
        <w:t xml:space="preserve"> độ</w:t>
      </w:r>
      <w:r>
        <w:t xml:space="preserve"> lưỡng</w:t>
      </w:r>
      <w:r>
        <w:t xml:space="preserve"> bản</w:t>
      </w:r>
      <w:r>
        <w:t xml:space="preserve"> vị.</w:t>
      </w:r>
    </w:p>
    <w:p>
      <w:r>
        <w:rPr>
          <w:b/>
        </w:rPr>
        <w:t>LƯỠNG BẢN VỊ CHẾ</w:t>
      </w:r>
      <w:r>
        <w:t xml:space="preserve"> dt</w:t>
      </w:r>
      <w:r>
        <w:t xml:space="preserve"> Chế</w:t>
      </w:r>
      <w:r>
        <w:t xml:space="preserve"> dộ</w:t>
      </w:r>
      <w:r>
        <w:t xml:space="preserve"> trền</w:t>
      </w:r>
      <w:r>
        <w:t xml:space="preserve"> tệ</w:t>
      </w:r>
    </w:p>
    <w:p>
      <w:r>
        <w:rPr>
          <w:b/>
        </w:rPr>
        <w:t>LƯƠNG C</w:t>
      </w:r>
      <w:r>
        <w:t xml:space="preserve"> Ử</w:t>
      </w:r>
      <w:r>
        <w:t xml:space="preserve"> có</w:t>
      </w:r>
      <w:r>
        <w:t xml:space="preserve"> hai</w:t>
      </w:r>
      <w:r>
        <w:t xml:space="preserve"> bản</w:t>
      </w:r>
      <w:r>
        <w:t xml:space="preserve"> vị,</w:t>
      </w:r>
      <w:r>
        <w:t xml:space="preserve"> thường</w:t>
      </w:r>
      <w:r>
        <w:t xml:space="preserve"> là</w:t>
      </w:r>
      <w:r>
        <w:t xml:space="preserve"> vàng</w:t>
      </w:r>
      <w:r>
        <w:t xml:space="preserve"> và</w:t>
      </w:r>
      <w:r>
        <w:t xml:space="preserve"> bạc.</w:t>
      </w:r>
    </w:p>
    <w:p>
      <w:r>
        <w:rPr>
          <w:b/>
        </w:rPr>
        <w:t xml:space="preserve">LƯỠNG CƠ Œ </w:t>
      </w:r>
      <w:r>
        <w:t xml:space="preserve"> Có</w:t>
      </w:r>
      <w:r>
        <w:t xml:space="preserve"> hai</w:t>
      </w:r>
      <w:r>
        <w:t xml:space="preserve"> động</w:t>
      </w:r>
      <w:r>
        <w:t xml:space="preserve"> cơ.</w:t>
      </w:r>
    </w:p>
    <w:p>
      <w:r>
        <w:rPr>
          <w:b/>
        </w:rPr>
        <w:t>LƯỠNG CUNG</w:t>
      </w:r>
      <w:r>
        <w:t xml:space="preserve"> dt</w:t>
      </w:r>
      <w:r>
        <w:t xml:space="preserve"> Kinh.</w:t>
      </w:r>
      <w:r>
        <w:t xml:space="preserve"> Thị</w:t>
      </w:r>
      <w:r>
        <w:t xml:space="preserve"> trường</w:t>
      </w:r>
      <w:r>
        <w:t xml:space="preserve"> mà</w:t>
      </w:r>
      <w:r>
        <w:t xml:space="preserve"> sự</w:t>
      </w:r>
      <w:r>
        <w:t xml:space="preserve"> cưng</w:t>
      </w:r>
      <w:r>
        <w:t xml:space="preserve"> cầu</w:t>
      </w:r>
      <w:r>
        <w:t xml:space="preserve"> chênh</w:t>
      </w:r>
      <w:r>
        <w:t xml:space="preserve"> lạch</w:t>
      </w:r>
      <w:r>
        <w:t xml:space="preserve"> nhau</w:t>
      </w:r>
      <w:r>
        <w:t xml:space="preserve"> quế</w:t>
      </w:r>
      <w:r>
        <w:t xml:space="preserve"> nhiều</w:t>
      </w:r>
      <w:r>
        <w:t xml:space="preserve"> về</w:t>
      </w:r>
      <w:r>
        <w:t xml:space="preserve"> làm</w:t>
      </w:r>
      <w:r>
        <w:t xml:space="preserve"> sai</w:t>
      </w:r>
      <w:r>
        <w:t xml:space="preserve"> lạc</w:t>
      </w:r>
      <w:r>
        <w:t xml:space="preserve"> giá</w:t>
      </w:r>
      <w:r>
        <w:t xml:space="preserve"> cả.</w:t>
      </w:r>
    </w:p>
    <w:p>
      <w:r>
        <w:rPr>
          <w:b/>
        </w:rPr>
        <w:t>LƯỠNG CỰC</w:t>
      </w:r>
      <w:r>
        <w:t xml:space="preserve"> tr.</w:t>
      </w:r>
      <w:r>
        <w:t xml:space="preserve"> Có</w:t>
      </w:r>
      <w:r>
        <w:t xml:space="preserve"> hai</w:t>
      </w:r>
      <w:r>
        <w:t xml:space="preserve"> cực</w:t>
      </w:r>
      <w:r>
        <w:t xml:space="preserve"> :</w:t>
      </w:r>
      <w:r>
        <w:t xml:space="preserve"> Nam</w:t>
      </w:r>
      <w:r>
        <w:t xml:space="preserve"> châm</w:t>
      </w:r>
      <w:r>
        <w:t xml:space="preserve"> lưỡng</w:t>
      </w:r>
      <w:r>
        <w:t xml:space="preserve"> cực.</w:t>
      </w:r>
    </w:p>
    <w:p>
      <w:r>
        <w:rPr>
          <w:b/>
        </w:rPr>
        <w:t>LƯỠNG CHIẾT</w:t>
      </w:r>
      <w:r>
        <w:t xml:space="preserve"> tí</w:t>
      </w:r>
      <w:r>
        <w:t xml:space="preserve"> lý,</w:t>
      </w:r>
      <w:r>
        <w:t xml:space="preserve"> Nói</w:t>
      </w:r>
      <w:r>
        <w:t xml:space="preserve"> về</w:t>
      </w:r>
      <w:r>
        <w:t xml:space="preserve"> một</w:t>
      </w:r>
      <w:r>
        <w:t xml:space="preserve"> vật</w:t>
      </w:r>
      <w:r>
        <w:t xml:space="preserve"> thể</w:t>
      </w:r>
      <w:r>
        <w:t xml:space="preserve"> phát</w:t>
      </w:r>
      <w:r>
        <w:t xml:space="preserve"> được</w:t>
      </w:r>
      <w:r>
        <w:t xml:space="preserve"> một</w:t>
      </w:r>
      <w:r>
        <w:t xml:space="preserve"> lần</w:t>
      </w:r>
      <w:r>
        <w:t xml:space="preserve"> hai</w:t>
      </w:r>
      <w:r>
        <w:t xml:space="preserve"> Ha</w:t>
      </w:r>
      <w:r>
        <w:t xml:space="preserve"> sống</w:t>
      </w:r>
      <w:r>
        <w:t xml:space="preserve"> chiết</w:t>
      </w:r>
      <w:r>
        <w:t xml:space="preserve"> tỏa</w:t>
      </w:r>
      <w:r>
        <w:t xml:space="preserve"> trong</w:t>
      </w:r>
      <w:r>
        <w:t xml:space="preserve"> mặt</w:t>
      </w:r>
      <w:r>
        <w:t xml:space="preserve"> thẳng</w:t>
      </w:r>
      <w:r>
        <w:t xml:space="preserve"> góc:</w:t>
      </w:r>
      <w:r>
        <w:t xml:space="preserve"> Tinh</w:t>
      </w:r>
      <w:r>
        <w:t xml:space="preserve"> lưỡng</w:t>
      </w:r>
      <w:r>
        <w:t xml:space="preserve"> chiết.</w:t>
      </w:r>
    </w:p>
    <w:p>
      <w:r>
        <w:rPr>
          <w:b/>
        </w:rPr>
        <w:t>LƯỠNG CHIẾT KÍNH</w:t>
      </w:r>
      <w:r>
        <w:t xml:space="preserve"> dị.</w:t>
      </w:r>
      <w:r>
        <w:t xml:space="preserve"> Kinh</w:t>
      </w:r>
      <w:r>
        <w:t xml:space="preserve"> lưỡng</w:t>
      </w:r>
      <w:r>
        <w:t xml:space="preserve"> chiết,</w:t>
      </w:r>
      <w:r>
        <w:t xml:space="preserve"> vừa</w:t>
      </w:r>
      <w:r>
        <w:t xml:space="preserve"> có</w:t>
      </w:r>
      <w:r>
        <w:t xml:space="preserve"> thề</w:t>
      </w:r>
      <w:r>
        <w:t xml:space="preserve"> nhìn</w:t>
      </w:r>
      <w:r>
        <w:t xml:space="preserve"> gầm</w:t>
      </w:r>
      <w:r>
        <w:t xml:space="preserve"> hoặc</w:t>
      </w:r>
      <w:r>
        <w:t xml:space="preserve"> nhìn</w:t>
      </w:r>
      <w:r>
        <w:t xml:space="preserve"> xa.</w:t>
      </w:r>
    </w:p>
    <w:p>
      <w:r>
        <w:rPr>
          <w:b/>
        </w:rPr>
        <w:t>LƯỠNG DIỆN</w:t>
      </w:r>
      <w:r>
        <w:rPr>
          <w:i/>
        </w:rPr>
        <w:t xml:space="preserve"> tính từ</w:t>
      </w:r>
      <w:r>
        <w:t xml:space="preserve"> Hài</w:t>
      </w:r>
      <w:r>
        <w:t xml:space="preserve"> mặt.</w:t>
      </w:r>
    </w:p>
    <w:p>
      <w:r>
        <w:rPr>
          <w:b/>
        </w:rPr>
        <w:t>LƯỠNG DIỆP</w:t>
      </w:r>
      <w:r>
        <w:t xml:space="preserve"> tr.</w:t>
      </w:r>
      <w:r>
        <w:t xml:space="preserve"> Có</w:t>
      </w:r>
      <w:r>
        <w:t xml:space="preserve"> hối</w:t>
      </w:r>
      <w:r>
        <w:t xml:space="preserve"> lá.</w:t>
      </w:r>
    </w:p>
    <w:p>
      <w:r>
        <w:rPr>
          <w:b/>
        </w:rPr>
        <w:t xml:space="preserve">LƯỠNG DỰC H. </w:t>
      </w:r>
      <w:r>
        <w:t xml:space="preserve"> Có</w:t>
      </w:r>
      <w:r>
        <w:t xml:space="preserve"> hài</w:t>
      </w:r>
      <w:r>
        <w:t xml:space="preserve"> cảnh.</w:t>
      </w:r>
    </w:p>
    <w:p>
      <w:r>
        <w:rPr>
          <w:b/>
        </w:rPr>
        <w:t>LƯỠNG ĐĂNG</w:t>
      </w:r>
      <w:r>
        <w:rPr>
          <w:i/>
        </w:rPr>
        <w:t xml:space="preserve"> tính từ</w:t>
      </w:r>
      <w:r>
        <w:t xml:space="preserve"> Nói</w:t>
      </w:r>
      <w:r>
        <w:t xml:space="preserve"> trong</w:t>
      </w:r>
      <w:r>
        <w:t xml:space="preserve"> một</w:t>
      </w:r>
      <w:r>
        <w:t xml:space="preserve"> chích</w:t>
      </w:r>
      <w:r>
        <w:t xml:space="preserve"> phủ</w:t>
      </w:r>
      <w:r>
        <w:t xml:space="preserve"> có</w:t>
      </w:r>
      <w:r>
        <w:t xml:space="preserve"> hai</w:t>
      </w:r>
      <w:r>
        <w:t xml:space="preserve"> đẳng</w:t>
      </w:r>
      <w:r>
        <w:t xml:space="preserve"> cầm</w:t>
      </w:r>
      <w:r>
        <w:t xml:space="preserve"> quyền.</w:t>
      </w:r>
    </w:p>
    <w:p>
      <w:r>
        <w:rPr>
          <w:b/>
        </w:rPr>
        <w:t>LƯỠNG ĐẲNG CHẾ</w:t>
      </w:r>
      <w:r>
        <w:rPr>
          <w:i/>
        </w:rPr>
        <w:t xml:space="preserve"> danh từ</w:t>
      </w:r>
      <w:r>
        <w:t xml:space="preserve"> Chế</w:t>
      </w:r>
      <w:r>
        <w:t xml:space="preserve"> độ</w:t>
      </w:r>
      <w:r>
        <w:t xml:space="preserve"> mà</w:t>
      </w:r>
      <w:r>
        <w:t xml:space="preserve"> một</w:t>
      </w:r>
      <w:r>
        <w:t xml:space="preserve"> chính</w:t>
      </w:r>
      <w:r>
        <w:t xml:space="preserve"> phủ</w:t>
      </w:r>
      <w:r>
        <w:t xml:space="preserve"> có</w:t>
      </w:r>
      <w:r>
        <w:t xml:space="preserve"> hai</w:t>
      </w:r>
      <w:r>
        <w:t xml:space="preserve"> đảng</w:t>
      </w:r>
      <w:r>
        <w:t xml:space="preserve"> cầm</w:t>
      </w:r>
      <w:r>
        <w:t xml:space="preserve"> quyền.</w:t>
      </w:r>
    </w:p>
    <w:p>
      <w:r>
        <w:rPr>
          <w:b/>
        </w:rPr>
        <w:t>LƯỠNG ĐẦU</w:t>
      </w:r>
      <w:r>
        <w:t xml:space="preserve"> tr,</w:t>
      </w:r>
      <w:r>
        <w:t xml:space="preserve"> Có</w:t>
      </w:r>
      <w:r>
        <w:t xml:space="preserve"> hoi</w:t>
      </w:r>
      <w:r>
        <w:t xml:space="preserve"> đầu.</w:t>
      </w:r>
    </w:p>
    <w:p>
      <w:r>
        <w:rPr>
          <w:b/>
        </w:rPr>
        <w:t>LƯỠNG ĐƠAN</w:t>
      </w:r>
      <w:r>
        <w:rPr>
          <w:i/>
        </w:rPr>
        <w:t xml:space="preserve"> danh từ</w:t>
      </w:r>
      <w:r>
        <w:t xml:space="preserve"> Hai</w:t>
      </w:r>
      <w:r>
        <w:t xml:space="preserve"> cực</w:t>
      </w:r>
      <w:r>
        <w:t xml:space="preserve"> đoan.</w:t>
      </w:r>
    </w:p>
    <w:p>
      <w:r>
        <w:rPr>
          <w:b/>
        </w:rPr>
        <w:t>LƯỠNG HÌNH</w:t>
      </w:r>
      <w:r>
        <w:t xml:space="preserve"> tt</w:t>
      </w:r>
      <w:r>
        <w:t xml:space="preserve"> Có</w:t>
      </w:r>
      <w:r>
        <w:t xml:space="preserve"> hội</w:t>
      </w:r>
      <w:r>
        <w:t xml:space="preserve"> hình</w:t>
      </w:r>
      <w:r>
        <w:t xml:space="preserve"> thề</w:t>
      </w:r>
      <w:r>
        <w:t xml:space="preserve"> khác</w:t>
      </w:r>
      <w:r>
        <w:t xml:space="preserve"> nhau</w:t>
      </w:r>
      <w:r>
        <w:t xml:space="preserve"> trong</w:t>
      </w:r>
      <w:r>
        <w:t xml:space="preserve"> cùng</w:t>
      </w:r>
      <w:r>
        <w:t xml:space="preserve"> một</w:t>
      </w:r>
      <w:r>
        <w:t xml:space="preserve"> loại</w:t>
      </w:r>
      <w:r>
        <w:t xml:space="preserve"> :</w:t>
      </w:r>
      <w:r>
        <w:t xml:space="preserve"> Êoại</w:t>
      </w:r>
      <w:r>
        <w:t xml:space="preserve"> kiến</w:t>
      </w:r>
      <w:r>
        <w:t xml:space="preserve"> lưỡng</w:t>
      </w:r>
      <w:r>
        <w:t xml:space="preserve"> hình,</w:t>
      </w:r>
    </w:p>
    <w:p>
      <w:r>
        <w:rPr>
          <w:b/>
        </w:rPr>
        <w:t>LƯỠNG HÌNH TÍNH</w:t>
      </w:r>
      <w:r>
        <w:t xml:space="preserve"> dị,</w:t>
      </w:r>
      <w:r>
        <w:t xml:space="preserve"> Tính</w:t>
      </w:r>
      <w:r>
        <w:t xml:space="preserve"> có</w:t>
      </w:r>
      <w:r>
        <w:t xml:space="preserve"> bai</w:t>
      </w:r>
      <w:r>
        <w:t xml:space="preserve"> hình</w:t>
      </w:r>
      <w:r>
        <w:t xml:space="preserve"> thề</w:t>
      </w:r>
      <w:r>
        <w:t xml:space="preserve"> khíc</w:t>
      </w:r>
      <w:r>
        <w:t xml:space="preserve"> nhau</w:t>
      </w:r>
      <w:r>
        <w:t xml:space="preserve"> trong</w:t>
      </w:r>
      <w:r>
        <w:t xml:space="preserve"> cùng</w:t>
      </w:r>
      <w:r>
        <w:t xml:space="preserve"> một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hoặc</w:t>
      </w:r>
      <w:r>
        <w:t xml:space="preserve"> thực</w:t>
      </w:r>
      <w:r>
        <w:t xml:space="preserve"> vật.</w:t>
      </w:r>
    </w:p>
    <w:p>
      <w:r>
        <w:rPr>
          <w:b/>
        </w:rPr>
        <w:t xml:space="preserve">LƯỠNG KIM CHẾ </w:t>
      </w:r>
      <w:r>
        <w:t xml:space="preserve"> Nhị.</w:t>
      </w:r>
      <w:r>
        <w:t xml:space="preserve"> lưỡng</w:t>
      </w:r>
      <w:r>
        <w:t xml:space="preserve"> bản</w:t>
      </w:r>
      <w:r>
        <w:t xml:space="preserve"> vị</w:t>
      </w:r>
      <w:r>
        <w:t xml:space="preserve"> chế.</w:t>
      </w:r>
    </w:p>
    <w:p>
      <w:r>
        <w:rPr>
          <w:b/>
        </w:rPr>
        <w:t>LƯỠNG LIỆT (CHỨNG)</w:t>
      </w:r>
      <w:r>
        <w:rPr>
          <w:i/>
        </w:rPr>
        <w:t xml:space="preserve"> danh từ</w:t>
      </w:r>
      <w:r>
        <w:t xml:space="preserve"> Chứng</w:t>
      </w:r>
      <w:r>
        <w:t xml:space="preserve"> liệt</w:t>
      </w:r>
      <w:r>
        <w:t xml:space="preserve"> có</w:t>
      </w:r>
      <w:r>
        <w:t xml:space="preserve"> hai</w:t>
      </w:r>
      <w:r>
        <w:t xml:space="preserve"> bên</w:t>
      </w:r>
      <w:r>
        <w:t xml:space="preserve"> thân</w:t>
      </w:r>
      <w:r>
        <w:t xml:space="preserve"> thề.</w:t>
      </w:r>
    </w:p>
    <w:p>
      <w:r>
        <w:rPr>
          <w:b/>
        </w:rPr>
        <w:t>LƯỠNG LỢI</w:t>
      </w:r>
      <w:r>
        <w:rPr>
          <w:i/>
        </w:rPr>
        <w:t xml:space="preserve"> tính từ</w:t>
      </w:r>
      <w:r>
        <w:t xml:space="preserve"> Cùng</w:t>
      </w:r>
      <w:r>
        <w:t xml:space="preserve"> lợi</w:t>
      </w:r>
      <w:r>
        <w:t xml:space="preserve"> với</w:t>
      </w:r>
      <w:r>
        <w:t xml:space="preserve"> nheu:</w:t>
      </w:r>
      <w:r>
        <w:t xml:space="preserve"> Cao</w:t>
      </w:r>
      <w:r>
        <w:t xml:space="preserve"> tư</w:t>
      </w:r>
      <w:r>
        <w:t xml:space="preserve"> lưỡng</w:t>
      </w:r>
      <w:r>
        <w:t xml:space="preserve"> lợi.</w:t>
      </w:r>
    </w:p>
    <w:p>
      <w:r>
        <w:rPr>
          <w:b/>
        </w:rPr>
        <w:t>LƯỠNG LỰ</w:t>
      </w:r>
      <w:r>
        <w:t xml:space="preserve"> tí</w:t>
      </w:r>
      <w:r>
        <w:t xml:space="preserve"> Không</w:t>
      </w:r>
      <w:r>
        <w:t xml:space="preserve"> nhất</w:t>
      </w:r>
      <w:r>
        <w:t xml:space="preserve"> định</w:t>
      </w:r>
      <w:r>
        <w:t xml:space="preserve"> phía</w:t>
      </w:r>
      <w:r>
        <w:t xml:space="preserve"> nào.</w:t>
      </w:r>
    </w:p>
    <w:p>
      <w:r>
        <w:rPr>
          <w:b/>
        </w:rPr>
        <w:t>LƯỠNG NAN</w:t>
      </w:r>
      <w:r>
        <w:t xml:space="preserve"> tt</w:t>
      </w:r>
      <w:r>
        <w:t xml:space="preserve"> Hài</w:t>
      </w:r>
      <w:r>
        <w:t xml:space="preserve"> bên</w:t>
      </w:r>
      <w:r>
        <w:t xml:space="preserve"> đều</w:t>
      </w:r>
      <w:r>
        <w:t xml:space="preserve"> khó,</w:t>
      </w:r>
      <w:r>
        <w:t xml:space="preserve"> khó</w:t>
      </w:r>
      <w:r>
        <w:t xml:space="preserve"> xử</w:t>
      </w:r>
      <w:r>
        <w:t xml:space="preserve"> :</w:t>
      </w:r>
      <w:r>
        <w:t xml:space="preserve"> Ở</w:t>
      </w:r>
      <w:r>
        <w:t xml:space="preserve"> trong</w:t>
      </w:r>
      <w:r>
        <w:t xml:space="preserve"> tình</w:t>
      </w:r>
      <w:r>
        <w:t xml:space="preserve"> thế</w:t>
      </w:r>
      <w:r>
        <w:t xml:space="preserve"> lưỡng</w:t>
      </w:r>
      <w:r>
        <w:t xml:space="preserve"> nan,</w:t>
      </w:r>
    </w:p>
    <w:p>
      <w:r>
        <w:rPr>
          <w:b/>
        </w:rPr>
        <w:t>LƯỠNG NIÊN</w:t>
      </w:r>
      <w:r>
        <w:t xml:space="preserve"> u.</w:t>
      </w:r>
      <w:r>
        <w:t xml:space="preserve"> Káo</w:t>
      </w:r>
      <w:r>
        <w:t xml:space="preserve"> dài</w:t>
      </w:r>
      <w:r>
        <w:t xml:space="preserve"> bại</w:t>
      </w:r>
      <w:r>
        <w:t xml:space="preserve"> năm</w:t>
      </w:r>
      <w:r>
        <w:t xml:space="preserve"> :</w:t>
      </w:r>
      <w:r>
        <w:t xml:space="preserve"> Nhiệm</w:t>
      </w:r>
      <w:r>
        <w:t xml:space="preserve"> kỳ</w:t>
      </w:r>
      <w:r>
        <w:t xml:space="preserve"> lưỡng</w:t>
      </w:r>
      <w:r>
        <w:t xml:space="preserve"> niên.</w:t>
      </w:r>
    </w:p>
    <w:p>
      <w:r>
        <w:rPr>
          <w:b/>
        </w:rPr>
        <w:t>LƯỠNG NGHỊ</w:t>
      </w:r>
      <w:r>
        <w:rPr>
          <w:i/>
        </w:rPr>
        <w:t xml:space="preserve"> danh từ</w:t>
      </w:r>
      <w:r>
        <w:t xml:space="preserve"> Âm</w:t>
      </w:r>
      <w:r>
        <w:t xml:space="preserve"> và</w:t>
      </w:r>
      <w:r>
        <w:t xml:space="preserve"> dương,</w:t>
      </w:r>
      <w:r>
        <w:t xml:space="preserve"> trời</w:t>
      </w:r>
      <w:r>
        <w:t xml:space="preserve"> và</w:t>
      </w:r>
      <w:r>
        <w:t xml:space="preserve"> đất.</w:t>
      </w:r>
    </w:p>
    <w:p>
      <w:r>
        <w:rPr>
          <w:b/>
        </w:rPr>
        <w:t>LƯỠNG NGUYÊN TỬ</w:t>
      </w:r>
      <w:r>
        <w:rPr>
          <w:i/>
        </w:rPr>
        <w:t xml:space="preserve"> tính từ</w:t>
      </w:r>
      <w:r>
        <w:t xml:space="preserve"> Nói</w:t>
      </w:r>
      <w:r>
        <w:t xml:space="preserve"> một</w:t>
      </w:r>
      <w:r>
        <w:t xml:space="preserve"> hóa.</w:t>
      </w:r>
      <w:r>
        <w:t xml:space="preserve"> chất</w:t>
      </w:r>
      <w:r>
        <w:t xml:space="preserve"> mà</w:t>
      </w:r>
      <w:r>
        <w:t xml:space="preserve"> phân</w:t>
      </w:r>
      <w:r>
        <w:t xml:space="preserve"> tử</w:t>
      </w:r>
      <w:r>
        <w:t xml:space="preserve"> gồm</w:t>
      </w:r>
      <w:r>
        <w:t xml:space="preserve"> có</w:t>
      </w:r>
      <w:r>
        <w:t xml:space="preserve"> hai</w:t>
      </w:r>
      <w:r>
        <w:t xml:space="preserve"> nguyên</w:t>
      </w:r>
      <w:r>
        <w:t xml:space="preserve"> tử,</w:t>
      </w:r>
    </w:p>
    <w:p>
      <w:r>
        <w:rPr>
          <w:b/>
        </w:rPr>
        <w:t>LƯỠNG NGỮ</w:t>
      </w:r>
      <w:r>
        <w:rPr>
          <w:i/>
        </w:rPr>
        <w:t xml:space="preserve"> tính từ</w:t>
      </w:r>
      <w:r>
        <w:t xml:space="preserve"> Viết</w:t>
      </w:r>
      <w:r>
        <w:t xml:space="preserve"> bằng</w:t>
      </w:r>
      <w:r>
        <w:t xml:space="preserve"> hai</w:t>
      </w:r>
      <w:r>
        <w:t xml:space="preserve"> thứ</w:t>
      </w:r>
      <w:r>
        <w:t xml:space="preserve"> tiếng</w:t>
      </w:r>
      <w:r>
        <w:t xml:space="preserve"> :</w:t>
      </w:r>
      <w:r>
        <w:t xml:space="preserve"> Tập</w:t>
      </w:r>
      <w:r>
        <w:t xml:space="preserve"> san</w:t>
      </w:r>
      <w:r>
        <w:t xml:space="preserve"> lưỡng</w:t>
      </w:r>
      <w:r>
        <w:t xml:space="preserve"> ngữ.</w:t>
      </w:r>
    </w:p>
    <w:p>
      <w:r>
        <w:rPr>
          <w:b/>
        </w:rPr>
        <w:t>LƯỠNG PHÂN</w:t>
      </w:r>
      <w:r>
        <w:t xml:space="preserve"> tí,</w:t>
      </w:r>
      <w:r>
        <w:t xml:space="preserve"> Thực.</w:t>
      </w:r>
      <w:r>
        <w:t xml:space="preserve"> Nói</w:t>
      </w:r>
      <w:r>
        <w:t xml:space="preserve"> một</w:t>
      </w:r>
      <w:r>
        <w:t xml:space="preserve"> cơ</w:t>
      </w:r>
      <w:r>
        <w:t xml:space="preserve"> quan</w:t>
      </w:r>
      <w:r>
        <w:t xml:space="preserve"> chia</w:t>
      </w:r>
      <w:r>
        <w:t xml:space="preserve"> ra</w:t>
      </w:r>
      <w:r>
        <w:t xml:space="preserve"> hai</w:t>
      </w:r>
      <w:r>
        <w:t xml:space="preserve"> phần:</w:t>
      </w:r>
      <w:r>
        <w:t xml:space="preserve"> Lá</w:t>
      </w:r>
      <w:r>
        <w:t xml:space="preserve"> lưởng</w:t>
      </w:r>
      <w:r>
        <w:t xml:space="preserve"> phân.</w:t>
      </w:r>
    </w:p>
    <w:p>
      <w:r>
        <w:rPr>
          <w:b/>
        </w:rPr>
        <w:t>ƯỠNG QUỐC LIÊN MINH</w:t>
      </w:r>
      <w:r>
        <w:rPr>
          <w:i/>
        </w:rPr>
        <w:t xml:space="preserve"> danh từ</w:t>
      </w:r>
      <w:r>
        <w:t xml:space="preserve"> Xưa.</w:t>
      </w:r>
      <w:r>
        <w:t xml:space="preserve"> Sự</w:t>
      </w:r>
      <w:r>
        <w:t xml:space="preserve"> liên</w:t>
      </w:r>
      <w:r>
        <w:t xml:space="preserve"> mình</w:t>
      </w:r>
      <w:r>
        <w:t xml:space="preserve"> giữa</w:t>
      </w:r>
      <w:r>
        <w:t xml:space="preserve"> hai</w:t>
      </w:r>
      <w:r>
        <w:t xml:space="preserve"> quốc</w:t>
      </w:r>
      <w:r>
        <w:t xml:space="preserve"> gia.</w:t>
      </w:r>
    </w:p>
    <w:p>
      <w:r>
        <w:rPr>
          <w:b/>
        </w:rPr>
        <w:t>ƯỠNG TIỆN</w:t>
      </w:r>
      <w:r>
        <w:t xml:space="preserve"> th.</w:t>
      </w:r>
      <w:r>
        <w:t xml:space="preserve"> Có</w:t>
      </w:r>
      <w:r>
        <w:t xml:space="preserve"> hai</w:t>
      </w:r>
      <w:r>
        <w:t xml:space="preserve"> cái</w:t>
      </w:r>
      <w:r>
        <w:t xml:space="preserve"> tiện</w:t>
      </w:r>
      <w:r>
        <w:t xml:space="preserve"> lợi.</w:t>
      </w:r>
    </w:p>
    <w:p>
      <w:r>
        <w:rPr>
          <w:b/>
        </w:rPr>
        <w:t>ƯỠNG TÍNH</w:t>
      </w:r>
      <w:r>
        <w:t xml:space="preserve"> tt</w:t>
      </w:r>
      <w:r>
        <w:t xml:space="preserve"> Có</w:t>
      </w:r>
      <w:r>
        <w:t xml:space="preserve"> hai</w:t>
      </w:r>
      <w:r>
        <w:t xml:space="preserve"> tính</w:t>
      </w:r>
      <w:r>
        <w:t xml:space="preserve"> :</w:t>
      </w:r>
      <w:r>
        <w:t xml:space="preserve"> Hoa</w:t>
      </w:r>
      <w:r>
        <w:t xml:space="preserve"> lưỡng</w:t>
      </w:r>
      <w:r>
        <w:t xml:space="preserve"> tính,</w:t>
      </w:r>
      <w:r>
        <w:t xml:space="preserve"> Sinh</w:t>
      </w:r>
      <w:r>
        <w:t xml:space="preserve"> dục</w:t>
      </w:r>
      <w:r>
        <w:t xml:space="preserve"> lưỡng</w:t>
      </w:r>
      <w:r>
        <w:t xml:space="preserve"> tính.</w:t>
      </w:r>
    </w:p>
    <w:p>
      <w:r>
        <w:rPr>
          <w:b/>
        </w:rPr>
        <w:t>ƯỠNG TOÀN</w:t>
      </w:r>
      <w:r>
        <w:t xml:space="preserve"> tr.</w:t>
      </w:r>
      <w:r>
        <w:t xml:space="preserve"> Toàn</w:t>
      </w:r>
      <w:r>
        <w:t xml:space="preserve"> vẹn</w:t>
      </w:r>
      <w:r>
        <w:t xml:space="preserve"> cả</w:t>
      </w:r>
      <w:r>
        <w:t xml:space="preserve"> hai</w:t>
      </w:r>
      <w:r>
        <w:t xml:space="preserve"> bên.</w:t>
      </w:r>
    </w:p>
    <w:p>
      <w:r>
        <w:rPr>
          <w:b/>
        </w:rPr>
        <w:t>LƯỠNG TÚC</w:t>
      </w:r>
      <w:r>
        <w:t xml:space="preserve"> tt</w:t>
      </w:r>
      <w:r>
        <w:t xml:space="preserve"> Có</w:t>
      </w:r>
      <w:r>
        <w:t xml:space="preserve"> hài</w:t>
      </w:r>
      <w:r>
        <w:t xml:space="preserve"> chân,</w:t>
      </w:r>
    </w:p>
    <w:p>
      <w:r>
        <w:rPr>
          <w:b/>
        </w:rPr>
        <w:t>LƯỠNG THÊ LOẠI</w:t>
      </w:r>
      <w:r>
        <w:t xml:space="preserve"> dị,</w:t>
      </w:r>
      <w:r>
        <w:t xml:space="preserve"> Động.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vừa</w:t>
      </w:r>
      <w:r>
        <w:t xml:space="preserve"> ở</w:t>
      </w:r>
      <w:r>
        <w:t xml:space="preserve"> nước</w:t>
      </w:r>
      <w:r>
        <w:t xml:space="preserve"> vừa</w:t>
      </w:r>
      <w:r>
        <w:t xml:space="preserve"> ở</w:t>
      </w:r>
      <w:r>
        <w:t xml:space="preserve"> cạn</w:t>
      </w:r>
      <w:r>
        <w:t xml:space="preserve"> được</w:t>
      </w:r>
      <w:r>
        <w:t xml:space="preserve"> (ách,</w:t>
      </w:r>
      <w:r>
        <w:t xml:space="preserve"> nhất).</w:t>
      </w:r>
    </w:p>
    <w:p>
      <w:r>
        <w:rPr>
          <w:b/>
        </w:rPr>
        <w:t>LƯỠNG THỂ</w:t>
      </w:r>
      <w:r>
        <w:t xml:space="preserve"> tí</w:t>
      </w:r>
      <w:r>
        <w:t xml:space="preserve"> Có</w:t>
      </w:r>
      <w:r>
        <w:t xml:space="preserve"> bại</w:t>
      </w:r>
      <w:r>
        <w:t xml:space="preserve"> thê</w:t>
      </w:r>
      <w:r>
        <w:t xml:space="preserve"> :</w:t>
      </w:r>
      <w:r>
        <w:t xml:space="preserve"> Cây</w:t>
      </w:r>
      <w:r>
        <w:t xml:space="preserve"> lưỡng</w:t>
      </w:r>
      <w:r>
        <w:t xml:space="preserve"> thể</w:t>
      </w:r>
    </w:p>
    <w:p>
      <w:r>
        <w:rPr>
          <w:b/>
        </w:rPr>
        <w:t>LƯỠNG THỦ</w:t>
      </w:r>
      <w:r>
        <w:rPr>
          <w:i/>
        </w:rPr>
        <w:t xml:space="preserve"> danh từ</w:t>
      </w:r>
      <w:r>
        <w:t xml:space="preserve"> Có</w:t>
      </w:r>
      <w:r>
        <w:t xml:space="preserve"> hai</w:t>
      </w:r>
      <w:r>
        <w:t xml:space="preserve"> tay</w:t>
      </w:r>
      <w:r>
        <w:t xml:space="preserve"> mà</w:t>
      </w:r>
      <w:r>
        <w:t xml:space="preserve"> hội</w:t>
      </w:r>
      <w:r>
        <w:t xml:space="preserve"> ngón</w:t>
      </w:r>
      <w:r>
        <w:t xml:space="preserve"> cói</w:t>
      </w:r>
      <w:r>
        <w:t xml:space="preserve"> chỉ</w:t>
      </w:r>
      <w:r>
        <w:t xml:space="preserve"> về</w:t>
      </w:r>
      <w:r>
        <w:t xml:space="preserve"> hai</w:t>
      </w:r>
      <w:r>
        <w:t xml:space="preserve"> phía</w:t>
      </w:r>
      <w:r>
        <w:t xml:space="preserve"> khác</w:t>
      </w:r>
      <w:r>
        <w:t xml:space="preserve"> nham.</w:t>
      </w:r>
    </w:p>
    <w:p>
      <w:r>
        <w:rPr>
          <w:b/>
        </w:rPr>
        <w:t>LƯỠNG TRỤC</w:t>
      </w:r>
      <w:r>
        <w:rPr>
          <w:i/>
        </w:rPr>
        <w:t xml:space="preserve"> tính từ</w:t>
      </w:r>
      <w:r>
        <w:t xml:space="preserve"> Có</w:t>
      </w:r>
      <w:r>
        <w:t xml:space="preserve"> hai</w:t>
      </w:r>
      <w:r>
        <w:t xml:space="preserve"> trực</w:t>
      </w:r>
      <w:r>
        <w:t xml:space="preserve"> :</w:t>
      </w:r>
      <w:r>
        <w:t xml:space="preserve"> Íinh</w:t>
      </w:r>
      <w:r>
        <w:t xml:space="preserve"> thể</w:t>
      </w:r>
      <w:r>
        <w:t xml:space="preserve"> lưỡng</w:t>
      </w:r>
      <w:r>
        <w:t xml:space="preserve"> trực.</w:t>
      </w:r>
    </w:p>
    <w:p>
      <w:r>
        <w:rPr>
          <w:b/>
        </w:rPr>
        <w:t>LƯỠNG VIÊN</w:t>
      </w:r>
      <w:r>
        <w:rPr>
          <w:i/>
        </w:rPr>
        <w:t xml:space="preserve"> tính từ</w:t>
      </w:r>
      <w:r>
        <w:t xml:space="preserve"> Hai</w:t>
      </w:r>
      <w:r>
        <w:t xml:space="preserve"> viên</w:t>
      </w:r>
      <w:r>
        <w:t xml:space="preserve"> :</w:t>
      </w:r>
      <w:r>
        <w:t xml:space="preserve"> Chế</w:t>
      </w:r>
      <w:r>
        <w:t xml:space="preserve"> độ</w:t>
      </w:r>
      <w:r>
        <w:t xml:space="preserve"> lưỡng</w:t>
      </w:r>
      <w:r>
        <w:t xml:space="preserve"> viện.</w:t>
      </w:r>
    </w:p>
    <w:p>
      <w:r>
        <w:rPr>
          <w:b/>
        </w:rPr>
        <w:t>LƯỠNG VIỆN CHẾ</w:t>
      </w:r>
      <w:r>
        <w:t xml:space="preserve"> át,</w:t>
      </w:r>
      <w:r>
        <w:t xml:space="preserve"> Chế</w:t>
      </w:r>
      <w:r>
        <w:t xml:space="preserve"> độ</w:t>
      </w:r>
      <w:r>
        <w:t xml:space="preserve"> chính</w:t>
      </w:r>
      <w:r>
        <w:t xml:space="preserve"> trí</w:t>
      </w:r>
      <w:r>
        <w:t xml:space="preserve"> gồm</w:t>
      </w:r>
      <w:r>
        <w:t xml:space="preserve"> có</w:t>
      </w:r>
      <w:r>
        <w:t xml:space="preserve"> hai</w:t>
      </w:r>
      <w:r>
        <w:t xml:space="preserve"> viện,</w:t>
      </w:r>
      <w:r>
        <w:t xml:space="preserve"> Thượng</w:t>
      </w:r>
      <w:r>
        <w:t xml:space="preserve"> và</w:t>
      </w:r>
      <w:r>
        <w:t xml:space="preserve"> Hạ</w:t>
      </w:r>
      <w:r>
        <w:t xml:space="preserve"> Viện.</w:t>
      </w:r>
    </w:p>
    <w:p>
      <w:r>
        <w:rPr>
          <w:b/>
        </w:rPr>
        <w:t>LƯỠNG VƯƠNG QUỐC</w:t>
      </w:r>
      <w:r>
        <w:rPr>
          <w:i/>
        </w:rPr>
        <w:t xml:space="preserve"> danh từ</w:t>
      </w:r>
      <w:r>
        <w:t xml:space="preserve"> Quốc</w:t>
      </w:r>
      <w:r>
        <w:t xml:space="preserve"> gi.</w:t>
      </w:r>
      <w:r>
        <w:t xml:space="preserve"> có</w:t>
      </w:r>
      <w:r>
        <w:t xml:space="preserve"> hai</w:t>
      </w:r>
      <w:r>
        <w:t xml:space="preserve"> vưa</w:t>
      </w:r>
      <w:r>
        <w:t xml:space="preserve"> cai</w:t>
      </w:r>
      <w:r>
        <w:t xml:space="preserve"> trí,</w:t>
      </w:r>
    </w:p>
    <w:p>
      <w:r>
        <w:rPr>
          <w:b/>
        </w:rPr>
        <w:t xml:space="preserve">LƯỢNG </w:t>
      </w:r>
      <w:r>
        <w:t xml:space="preserve"> Nhị.</w:t>
      </w:r>
      <w:r>
        <w:t xml:space="preserve"> Lạng</w:t>
      </w:r>
      <w:r>
        <w:t xml:space="preserve"> :</w:t>
      </w:r>
      <w:r>
        <w:t xml:space="preserve"> lượng</w:t>
      </w:r>
      <w:r>
        <w:t xml:space="preserve"> vàng.</w:t>
      </w:r>
    </w:p>
    <w:p>
      <w:r>
        <w:rPr>
          <w:b/>
        </w:rPr>
        <w:t>LƯỢNG</w:t>
      </w:r>
      <w:r>
        <w:rPr>
          <w:i/>
        </w:rPr>
        <w:t xml:space="preserve"> danh từ</w:t>
      </w:r>
      <w:r>
        <w:t xml:space="preserve"> 1.</w:t>
      </w:r>
      <w:r>
        <w:t xml:space="preserve"> Sức</w:t>
      </w:r>
      <w:r>
        <w:t xml:space="preserve"> dụng</w:t>
      </w:r>
      <w:r>
        <w:t xml:space="preserve"> chữa:</w:t>
      </w:r>
      <w:r>
        <w:t xml:space="preserve"> lượng</w:t>
      </w:r>
      <w:r>
        <w:t xml:space="preserve"> của</w:t>
      </w:r>
      <w:r>
        <w:t xml:space="preserve"> cái</w:t>
      </w:r>
      <w:r>
        <w:t xml:space="preserve"> thùng</w:t>
      </w:r>
      <w:r>
        <w:t xml:space="preserve"> chừng</w:t>
      </w:r>
      <w:r>
        <w:t xml:space="preserve"> 10</w:t>
      </w:r>
      <w:r>
        <w:t xml:space="preserve"> lít.</w:t>
      </w:r>
      <w:r>
        <w:t xml:space="preserve"> 2</w:t>
      </w:r>
      <w:r>
        <w:rPr>
          <w:i/>
        </w:rPr>
        <w:t xml:space="preserve"> danh từ</w:t>
      </w:r>
      <w:r>
        <w:t xml:space="preserve"> Đo,</w:t>
      </w:r>
      <w:r>
        <w:t xml:space="preserve"> lường</w:t>
      </w:r>
      <w:r>
        <w:t xml:space="preserve"> :</w:t>
      </w:r>
      <w:r>
        <w:t xml:space="preserve"> FÍãy</w:t>
      </w:r>
      <w:r>
        <w:t xml:space="preserve"> lượng</w:t>
      </w:r>
      <w:r>
        <w:t xml:space="preserve"> sức</w:t>
      </w:r>
      <w:r>
        <w:t xml:space="preserve"> mình.</w:t>
      </w:r>
      <w:r>
        <w:t xml:space="preserve"> 5.</w:t>
      </w:r>
      <w:r>
        <w:rPr>
          <w:i/>
        </w:rPr>
        <w:t xml:space="preserve"> danh từ</w:t>
      </w:r>
      <w:r>
        <w:t xml:space="preserve"> Tính</w:t>
      </w:r>
      <w:r>
        <w:t xml:space="preserve"> chất</w:t>
      </w:r>
      <w:r>
        <w:t xml:space="preserve"> còa</w:t>
      </w:r>
      <w:r>
        <w:t xml:space="preserve"> vật</w:t>
      </w:r>
      <w:r>
        <w:t xml:space="preserve"> gì</w:t>
      </w:r>
      <w:r>
        <w:t xml:space="preserve"> có</w:t>
      </w:r>
      <w:r>
        <w:t xml:space="preserve"> thề</w:t>
      </w:r>
      <w:r>
        <w:t xml:space="preserve"> đếm,</w:t>
      </w:r>
      <w:r>
        <w:t xml:space="preserve"> đo,</w:t>
      </w:r>
      <w:r>
        <w:t xml:space="preserve"> thêm</w:t>
      </w:r>
      <w:r>
        <w:t xml:space="preserve"> bết</w:t>
      </w:r>
      <w:r>
        <w:t xml:space="preserve"> được,</w:t>
      </w:r>
      <w:r>
        <w:t xml:space="preserve"> trấi</w:t>
      </w:r>
      <w:r>
        <w:t xml:space="preserve"> với</w:t>
      </w:r>
      <w:r>
        <w:t xml:space="preserve"> phầm:</w:t>
      </w:r>
      <w:r>
        <w:t xml:space="preserve"> Có</w:t>
      </w:r>
      <w:r>
        <w:t xml:space="preserve"> lượng</w:t>
      </w:r>
      <w:r>
        <w:t xml:space="preserve"> mà</w:t>
      </w:r>
      <w:r>
        <w:t xml:space="preserve"> thiếu</w:t>
      </w:r>
      <w:r>
        <w:t xml:space="preserve"> phầm.</w:t>
      </w:r>
      <w:r>
        <w:t xml:space="preserve"> 4.</w:t>
      </w:r>
      <w:r>
        <w:rPr>
          <w:i/>
        </w:rPr>
        <w:t xml:space="preserve"> danh từ</w:t>
      </w:r>
      <w:r>
        <w:t xml:space="preserve"> Sự</w:t>
      </w:r>
      <w:r>
        <w:t xml:space="preserve"> rộng</w:t>
      </w:r>
      <w:r>
        <w:t xml:space="preserve"> lòng,</w:t>
      </w:r>
      <w:r>
        <w:t xml:space="preserve"> bao</w:t>
      </w:r>
      <w:r>
        <w:t xml:space="preserve"> dung</w:t>
      </w:r>
      <w:r>
        <w:t xml:space="preserve"> :</w:t>
      </w:r>
      <w:r>
        <w:t xml:space="preserve"> Có</w:t>
      </w:r>
      <w:r>
        <w:t xml:space="preserve"> dung</w:t>
      </w:r>
      <w:r>
        <w:t xml:space="preserve"> kẻ</w:t>
      </w:r>
      <w:r>
        <w:t xml:space="preserve"> dưới</w:t>
      </w:r>
      <w:r>
        <w:t xml:space="preserve"> mới</w:t>
      </w:r>
      <w:r>
        <w:t xml:space="preserve"> là</w:t>
      </w:r>
      <w:r>
        <w:t xml:space="preserve"> lượng</w:t>
      </w:r>
      <w:r>
        <w:t xml:space="preserve"> trên</w:t>
      </w:r>
      <w:r>
        <w:t xml:space="preserve"> (Ng.</w:t>
      </w:r>
      <w:r>
        <w:t xml:space="preserve"> Da).</w:t>
      </w:r>
    </w:p>
    <w:p>
      <w:r>
        <w:rPr>
          <w:b/>
        </w:rPr>
        <w:t>LƯỢNG CẢ</w:t>
      </w:r>
      <w:r>
        <w:rPr>
          <w:i/>
        </w:rPr>
        <w:t xml:space="preserve"> danh từ</w:t>
      </w:r>
      <w:r>
        <w:t xml:space="preserve"> Lòng</w:t>
      </w:r>
      <w:r>
        <w:t xml:space="preserve"> bạo</w:t>
      </w:r>
      <w:r>
        <w:t xml:space="preserve"> dụng</w:t>
      </w:r>
      <w:r>
        <w:t xml:space="preserve"> rộng</w:t>
      </w:r>
      <w:r>
        <w:t xml:space="preserve"> lớn:</w:t>
      </w:r>
      <w:r>
        <w:t xml:space="preserve"> Ngừa</w:t>
      </w:r>
      <w:r>
        <w:t xml:space="preserve"> trông</w:t>
      </w:r>
      <w:r>
        <w:t xml:space="preserve"> lượng</w:t>
      </w:r>
      <w:r>
        <w:t xml:space="preserve"> cả</w:t>
      </w:r>
      <w:r>
        <w:t xml:space="preserve"> văn</w:t>
      </w:r>
      <w:r>
        <w:t xml:space="preserve"> nhân</w:t>
      </w:r>
      <w:r>
        <w:t xml:space="preserve"> thế</w:t>
      </w:r>
      <w:r>
        <w:t xml:space="preserve"> nào</w:t>
      </w:r>
      <w:r>
        <w:t xml:space="preserve"> (Đồ</w:t>
      </w:r>
      <w:r>
        <w:t xml:space="preserve"> Chiều),</w:t>
      </w:r>
    </w:p>
    <w:p>
      <w:r>
        <w:rPr>
          <w:b/>
        </w:rPr>
        <w:t>LƯỢNG CẮM</w:t>
      </w:r>
      <w:r>
        <w:t xml:space="preserve"> tu.</w:t>
      </w:r>
      <w:r>
        <w:t xml:space="preserve"> Tiết</w:t>
      </w:r>
      <w:r>
        <w:t xml:space="preserve"> Đo</w:t>
      </w:r>
      <w:r>
        <w:t xml:space="preserve"> lường</w:t>
      </w:r>
      <w:r>
        <w:t xml:space="preserve"> cẩm</w:t>
      </w:r>
      <w:r>
        <w:t xml:space="preserve"> giác:</w:t>
      </w:r>
      <w:r>
        <w:t xml:space="preserve"> Phương</w:t>
      </w:r>
      <w:r>
        <w:t xml:space="preserve"> phấp</w:t>
      </w:r>
      <w:r>
        <w:t xml:space="preserve"> lượng</w:t>
      </w:r>
      <w:r>
        <w:t xml:space="preserve"> cêm.</w:t>
      </w:r>
    </w:p>
    <w:p>
      <w:r>
        <w:rPr>
          <w:b/>
        </w:rPr>
        <w:t>LƯỢNG CHỪNG</w:t>
      </w:r>
      <w:r>
        <w:t xml:space="preserve"> ét</w:t>
      </w:r>
      <w:r>
        <w:t xml:space="preserve"> Tính,</w:t>
      </w:r>
      <w:r>
        <w:t xml:space="preserve"> ước</w:t>
      </w:r>
      <w:r>
        <w:t xml:space="preserve"> chừng.</w:t>
      </w:r>
    </w:p>
    <w:p>
      <w:r>
        <w:rPr>
          <w:b/>
        </w:rPr>
        <w:t>LƯỢNG ĐẠC</w:t>
      </w:r>
      <w:r>
        <w:t xml:space="preserve"> bị.</w:t>
      </w:r>
      <w:r>
        <w:t xml:space="preserve"> Đo</w:t>
      </w:r>
      <w:r>
        <w:t xml:space="preserve"> lường.</w:t>
      </w:r>
    </w:p>
    <w:p>
      <w:r>
        <w:rPr>
          <w:b/>
        </w:rPr>
        <w:t>LƯỢNG GIÁC</w:t>
      </w:r>
      <w:r>
        <w:t xml:space="preserve"> tị.</w:t>
      </w:r>
      <w:r>
        <w:t xml:space="preserve"> xỉ.</w:t>
      </w:r>
      <w:r>
        <w:t xml:space="preserve"> Lượng</w:t>
      </w:r>
      <w:r>
        <w:t xml:space="preserve"> giác</w:t>
      </w:r>
      <w:r>
        <w:t xml:space="preserve"> học.</w:t>
      </w:r>
    </w:p>
    <w:p>
      <w:r>
        <w:rPr>
          <w:b/>
        </w:rPr>
        <w:t>LƯỢNG GIÁC HÌNH HỌC KẾ</w:t>
      </w:r>
      <w:r>
        <w:rPr>
          <w:i/>
        </w:rPr>
        <w:t xml:space="preserve"> danh từ</w:t>
      </w:r>
      <w:r>
        <w:t xml:space="preserve"> Khí</w:t>
      </w:r>
      <w:r>
        <w:t xml:space="preserve"> eu</w:t>
      </w:r>
      <w:r>
        <w:t xml:space="preserve"> dùng</w:t>
      </w:r>
      <w:r>
        <w:t xml:space="preserve"> tính</w:t>
      </w:r>
      <w:r>
        <w:t xml:space="preserve"> những</w:t>
      </w:r>
      <w:r>
        <w:t xml:space="preserve"> bài</w:t>
      </w:r>
      <w:r>
        <w:t xml:space="preserve"> tính</w:t>
      </w:r>
      <w:r>
        <w:t xml:space="preserve"> về</w:t>
      </w:r>
      <w:r>
        <w:t xml:space="preserve"> hình</w:t>
      </w:r>
      <w:r>
        <w:t xml:space="preserve"> học</w:t>
      </w:r>
      <w:r>
        <w:t xml:space="preserve"> và</w:t>
      </w:r>
      <w:r>
        <w:t xml:space="preserve"> lượng</w:t>
      </w:r>
      <w:r>
        <w:t xml:space="preserve"> giác</w:t>
      </w:r>
      <w:r>
        <w:t xml:space="preserve"> học.</w:t>
      </w:r>
    </w:p>
    <w:p>
      <w:r>
        <w:rPr>
          <w:b/>
        </w:rPr>
        <w:t>LƯỢNG GIÁC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cách</w:t>
      </w:r>
      <w:r>
        <w:t xml:space="preserve"> tỉnh</w:t>
      </w:r>
      <w:r>
        <w:t xml:space="preserve"> các</w:t>
      </w:r>
      <w:r>
        <w:t xml:space="preserve"> hình</w:t>
      </w:r>
      <w:r>
        <w:t xml:space="preserve"> tem</w:t>
      </w:r>
      <w:r>
        <w:t xml:space="preserve"> giác,</w:t>
      </w:r>
      <w:r>
        <w:t xml:space="preserve"> |</w:t>
      </w:r>
      <w:r>
        <w:t xml:space="preserve"> Íượng</w:t>
      </w:r>
      <w:r>
        <w:t xml:space="preserve"> giác</w:t>
      </w:r>
      <w:r>
        <w:t xml:space="preserve"> học</w:t>
      </w:r>
      <w:r>
        <w:t xml:space="preserve"> phẳng</w:t>
      </w:r>
      <w:r>
        <w:t xml:space="preserve"> :</w:t>
      </w:r>
      <w:r>
        <w:t xml:space="preserve"> học</w:t>
      </w:r>
      <w:r>
        <w:t xml:space="preserve"> cách</w:t>
      </w:r>
      <w:r>
        <w:t xml:space="preserve"> tính</w:t>
      </w:r>
      <w:r>
        <w:t xml:space="preserve"> hình</w:t>
      </w:r>
      <w:r>
        <w:t xml:space="preserve"> tam</w:t>
      </w:r>
      <w:r>
        <w:t xml:space="preserve"> giác</w:t>
      </w:r>
      <w:r>
        <w:t xml:space="preserve"> thẳng</w:t>
      </w:r>
    </w:p>
    <w:p>
      <w:r>
        <w:rPr>
          <w:b/>
        </w:rPr>
        <w:t xml:space="preserve">LƯỢNG HỌC </w:t>
      </w:r>
      <w:r>
        <w:t xml:space="preserve"> Nhị,</w:t>
      </w:r>
      <w:r>
        <w:t xml:space="preserve"> Độ</w:t>
      </w:r>
      <w:r>
        <w:t xml:space="preserve"> lường</w:t>
      </w:r>
      <w:r>
        <w:t xml:space="preserve"> học.</w:t>
      </w:r>
    </w:p>
    <w:p>
      <w:r>
        <w:rPr>
          <w:b/>
        </w:rPr>
        <w:t>LƯỢNG PHÂN</w:t>
      </w:r>
      <w:r>
        <w:rPr>
          <w:i/>
        </w:rPr>
        <w:t xml:space="preserve"> danh từ</w:t>
      </w:r>
      <w:r>
        <w:t xml:space="preserve"> Phần</w:t>
      </w:r>
      <w:r>
        <w:t xml:space="preserve"> định</w:t>
      </w:r>
      <w:r>
        <w:t xml:space="preserve"> thuộc</w:t>
      </w:r>
      <w:r>
        <w:t xml:space="preserve"> về</w:t>
      </w:r>
      <w:r>
        <w:t xml:space="preserve"> mỗi</w:t>
      </w:r>
      <w:r>
        <w:t xml:space="preserve"> người</w:t>
      </w:r>
      <w:r>
        <w:t xml:space="preserve"> trong</w:t>
      </w:r>
      <w:r>
        <w:t xml:space="preserve"> một</w:t>
      </w:r>
      <w:r>
        <w:t xml:space="preserve"> sự</w:t>
      </w:r>
      <w:r>
        <w:t xml:space="preserve"> phân</w:t>
      </w:r>
      <w:r>
        <w:t xml:space="preserve"> chia:</w:t>
      </w:r>
      <w:r>
        <w:t xml:space="preserve"> lượng</w:t>
      </w:r>
      <w:r>
        <w:t xml:space="preserve"> phân</w:t>
      </w:r>
      <w:r>
        <w:t xml:space="preserve"> số</w:t>
      </w:r>
      <w:r>
        <w:t xml:space="preserve"> tiền</w:t>
      </w:r>
      <w:r>
        <w:t xml:space="preserve"> thiệt</w:t>
      </w:r>
      <w:r>
        <w:t xml:space="preserve"> hại</w:t>
      </w:r>
      <w:r>
        <w:t xml:space="preserve"> phải</w:t>
      </w:r>
      <w:r>
        <w:t xml:space="preserve"> bồi</w:t>
      </w:r>
      <w:r>
        <w:t xml:space="preserve"> thường.</w:t>
      </w:r>
    </w:p>
    <w:p>
      <w:r>
        <w:rPr>
          <w:b/>
        </w:rPr>
        <w:t xml:space="preserve">LƯỢNG SỐ </w:t>
      </w:r>
      <w:r>
        <w:t xml:space="preserve"> Như</w:t>
      </w:r>
      <w:r>
        <w:t xml:space="preserve"> Số</w:t>
      </w:r>
      <w:r>
        <w:t xml:space="preserve"> ượng,</w:t>
      </w:r>
    </w:p>
    <w:p>
      <w:r>
        <w:rPr>
          <w:b/>
        </w:rPr>
        <w:t>LƯỢNG TÍCH</w:t>
      </w:r>
      <w:r>
        <w:t xml:space="preserve"> dt</w:t>
      </w:r>
      <w:r>
        <w:t xml:space="preserve"> Phác,</w:t>
      </w:r>
      <w:r>
        <w:t xml:space="preserve"> cách</w:t>
      </w:r>
      <w:r>
        <w:t xml:space="preserve"> phán</w:t>
      </w:r>
      <w:r>
        <w:t xml:space="preserve"> ch</w:t>
      </w:r>
      <w:r>
        <w:t xml:space="preserve"> định</w:t>
      </w:r>
      <w:r>
        <w:t xml:space="preserve"> lượng</w:t>
      </w:r>
      <w:r>
        <w:t xml:space="preserve"> của</w:t>
      </w:r>
      <w:r>
        <w:t xml:space="preserve"> các</w:t>
      </w:r>
      <w:r>
        <w:t xml:space="preserve"> phần</w:t>
      </w:r>
      <w:r>
        <w:t xml:space="preserve"> từ</w:t>
      </w:r>
      <w:r>
        <w:t xml:space="preserve"> trong</w:t>
      </w:r>
      <w:r>
        <w:t xml:space="preserve"> mặt</w:t>
      </w:r>
      <w:r>
        <w:t xml:space="preserve"> chất</w:t>
      </w:r>
      <w:r>
        <w:t xml:space="preserve"> hóa</w:t>
      </w:r>
      <w:r>
        <w:t xml:space="preserve"> hợp,</w:t>
      </w:r>
    </w:p>
    <w:p>
      <w:r>
        <w:rPr>
          <w:b/>
        </w:rPr>
        <w:t>LƯỢNG TÌNH</w:t>
      </w:r>
      <w:r>
        <w:t xml:space="preserve"> á.</w:t>
      </w:r>
      <w:r>
        <w:t xml:space="preserve"> Lấy</w:t>
      </w:r>
      <w:r>
        <w:t xml:space="preserve"> tình</w:t>
      </w:r>
      <w:r>
        <w:t xml:space="preserve"> mù</w:t>
      </w:r>
      <w:r>
        <w:t xml:space="preserve"> sốt</w:t>
      </w:r>
      <w:r>
        <w:t xml:space="preserve"> chẹ:</w:t>
      </w:r>
      <w:r>
        <w:t xml:space="preserve"> lượng</w:t>
      </w:r>
      <w:r>
        <w:t xml:space="preserve"> tình</w:t>
      </w:r>
      <w:r>
        <w:t xml:space="preserve"> tha</w:t>
      </w:r>
      <w:r>
        <w:t xml:space="preserve"> thứ,</w:t>
      </w:r>
    </w:p>
    <w:p>
      <w:r>
        <w:rPr>
          <w:b/>
        </w:rPr>
        <w:t>LƯỢNG TỪ</w:t>
      </w:r>
      <w:r>
        <w:t xml:space="preserve"> dL</w:t>
      </w:r>
      <w:r>
        <w:t xml:space="preserve"> 2ý</w:t>
      </w:r>
      <w:r>
        <w:t xml:space="preserve"> Số</w:t>
      </w:r>
      <w:r>
        <w:t xml:space="preserve"> năng</w:t>
      </w:r>
      <w:r>
        <w:t xml:space="preserve"> lượng.</w:t>
      </w:r>
      <w:r>
        <w:t xml:space="preserve"> Hi</w:t>
      </w:r>
      <w:r>
        <w:t xml:space="preserve"> thiều</w:t>
      </w:r>
      <w:r>
        <w:t xml:space="preserve"> phất</w:t>
      </w:r>
      <w:r>
        <w:t xml:space="preserve"> ra</w:t>
      </w:r>
      <w:r>
        <w:t xml:space="preserve"> hoặc</w:t>
      </w:r>
      <w:r>
        <w:t xml:space="preserve"> hút</w:t>
      </w:r>
      <w:r>
        <w:t xml:space="preserve"> vào</w:t>
      </w:r>
      <w:r>
        <w:t xml:space="preserve"> ;</w:t>
      </w:r>
      <w:r>
        <w:t xml:space="preserve"> tượng</w:t>
      </w:r>
      <w:r>
        <w:t xml:space="preserve"> tử</w:t>
      </w:r>
      <w:r>
        <w:t xml:space="preserve"> ánh</w:t>
      </w:r>
      <w:r>
        <w:t xml:space="preserve"> sống.</w:t>
      </w:r>
      <w:r>
        <w:t xml:space="preserve"> l</w:t>
      </w:r>
      <w:r>
        <w:t xml:space="preserve"> Thuyết</w:t>
      </w:r>
      <w:r>
        <w:t xml:space="preserve"> lượng</w:t>
      </w:r>
      <w:r>
        <w:t xml:space="preserve"> từ: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năng</w:t>
      </w:r>
      <w:r>
        <w:t xml:space="preserve"> lượng</w:t>
      </w:r>
      <w:r>
        <w:t xml:space="preserve"> bức</w:t>
      </w:r>
      <w:r>
        <w:t xml:space="preserve"> xạ</w:t>
      </w:r>
      <w:r>
        <w:t xml:space="preserve"> có</w:t>
      </w:r>
      <w:r>
        <w:t xml:space="preserve"> một</w:t>
      </w:r>
      <w:r>
        <w:t xml:space="preserve"> cấu</w:t>
      </w:r>
      <w:r>
        <w:t xml:space="preserve"> tạo</w:t>
      </w:r>
      <w:r>
        <w:t xml:space="preserve"> giáa</w:t>
      </w:r>
      <w:r>
        <w:t xml:space="preserve"> đoạn</w:t>
      </w:r>
      <w:r>
        <w:t xml:space="preserve"> như</w:t>
      </w:r>
      <w:r>
        <w:t xml:space="preserve"> vật</w:t>
      </w:r>
      <w:r>
        <w:t xml:space="preserve"> chất</w:t>
      </w:r>
      <w:r>
        <w:t xml:space="preserve"> và</w:t>
      </w:r>
      <w:r>
        <w:t xml:space="preserve"> chỉ</w:t>
      </w:r>
      <w:r>
        <w:t xml:space="preserve"> có</w:t>
      </w:r>
      <w:r>
        <w:t xml:space="preserve"> thề</w:t>
      </w:r>
      <w:r>
        <w:t xml:space="preserve"> có</w:t>
      </w:r>
      <w:r>
        <w:t xml:space="preserve"> dưới</w:t>
      </w:r>
      <w:r>
        <w:t xml:space="preserve"> hình</w:t>
      </w:r>
      <w:r>
        <w:t xml:space="preserve"> thức</w:t>
      </w:r>
      <w:r>
        <w:t xml:space="preserve"> những</w:t>
      </w:r>
      <w:r>
        <w:t xml:space="preserve"> hạt</w:t>
      </w:r>
      <w:r>
        <w:t xml:space="preserve"> (tử),</w:t>
      </w:r>
      <w:r>
        <w:t xml:space="preserve"> những</w:t>
      </w:r>
      <w:r>
        <w:t xml:space="preserve"> lượng</w:t>
      </w:r>
      <w:r>
        <w:t xml:space="preserve"> tử,</w:t>
      </w:r>
    </w:p>
    <w:p>
      <w:r>
        <w:rPr>
          <w:b/>
        </w:rPr>
        <w:t>LƯỢNG THỨ</w:t>
      </w:r>
      <w:r>
        <w:t xml:space="preserve"> át</w:t>
      </w:r>
      <w:r>
        <w:t xml:space="preserve"> Tha</w:t>
      </w:r>
      <w:r>
        <w:t xml:space="preserve"> hé,</w:t>
      </w:r>
      <w:r>
        <w:t xml:space="preserve"> tƯỢNG</w:t>
      </w:r>
      <w:r>
        <w:t xml:space="preserve"> XÉT</w:t>
      </w:r>
      <w:r>
        <w:t xml:space="preserve"> éi,</w:t>
      </w:r>
      <w:r>
        <w:t xml:space="preserve"> tấy</w:t>
      </w:r>
      <w:r>
        <w:t xml:space="preserve"> lượng</w:t>
      </w:r>
      <w:r>
        <w:t xml:space="preserve"> mà</w:t>
      </w:r>
      <w:r>
        <w:t xml:space="preserve"> xét,</w:t>
      </w:r>
    </w:p>
    <w:p>
      <w:r>
        <w:rPr>
          <w:b/>
        </w:rPr>
        <w:t>LƯỚT</w:t>
      </w:r>
      <w:r>
        <w:t xml:space="preserve"> át,</w:t>
      </w:r>
      <w:r>
        <w:t xml:space="preserve"> 1.</w:t>
      </w:r>
      <w:r>
        <w:t xml:space="preserve"> Vượi</w:t>
      </w:r>
      <w:r>
        <w:t xml:space="preserve"> que:</w:t>
      </w:r>
      <w:r>
        <w:t xml:space="preserve"> Sức</w:t>
      </w:r>
      <w:r>
        <w:t xml:space="preserve"> lọc</w:t>
      </w:r>
      <w:r>
        <w:t xml:space="preserve"> lướt</w:t>
      </w:r>
      <w:r>
        <w:t xml:space="preserve"> cả</w:t>
      </w:r>
      <w:r>
        <w:t xml:space="preserve"> chúng</w:t>
      </w:r>
      <w:r>
        <w:t xml:space="preserve"> bạn,</w:t>
      </w:r>
      <w:r>
        <w:t xml:space="preserve"> 2,</w:t>
      </w:r>
      <w:r>
        <w:t xml:space="preserve"> Đi</w:t>
      </w:r>
      <w:r>
        <w:t xml:space="preserve"> qua,</w:t>
      </w:r>
      <w:r>
        <w:t xml:space="preserve"> vượt:</w:t>
      </w:r>
      <w:r>
        <w:t xml:space="preserve"> tước</w:t>
      </w:r>
      <w:r>
        <w:t xml:space="preserve"> dặm</w:t>
      </w:r>
      <w:r>
        <w:t xml:space="preserve"> bằng</w:t>
      </w:r>
      <w:r>
        <w:t xml:space="preserve"> ngần,</w:t>
      </w:r>
      <w:r>
        <w:t xml:space="preserve"> 3.</w:t>
      </w:r>
      <w:r>
        <w:t xml:space="preserve"> Đi</w:t>
      </w:r>
      <w:r>
        <w:t xml:space="preserve"> qua</w:t>
      </w:r>
      <w:r>
        <w:t xml:space="preserve"> mau</w:t>
      </w:r>
      <w:r>
        <w:t xml:space="preserve"> trên</w:t>
      </w:r>
      <w:r>
        <w:t xml:space="preserve"> raặt:</w:t>
      </w:r>
      <w:r>
        <w:t xml:space="preserve"> Tầu</w:t>
      </w:r>
      <w:r>
        <w:t xml:space="preserve"> lưới</w:t>
      </w:r>
      <w:r>
        <w:t xml:space="preserve"> sóng.</w:t>
      </w:r>
      <w:r>
        <w:t xml:space="preserve"> Gió</w:t>
      </w:r>
      <w:r>
        <w:t xml:space="preserve"> lướt</w:t>
      </w:r>
      <w:r>
        <w:t xml:space="preserve"> ngọn</w:t>
      </w:r>
      <w:r>
        <w:t xml:space="preserve"> cỏ.</w:t>
      </w:r>
    </w:p>
    <w:p>
      <w:r>
        <w:rPr>
          <w:b/>
        </w:rPr>
        <w:t>LƯỚT MƯỚT</w:t>
      </w:r>
      <w:r>
        <w:t xml:space="preserve"> th</w:t>
      </w:r>
      <w:r>
        <w:t xml:space="preserve"> Tiếm</w:t>
      </w:r>
      <w:r>
        <w:t xml:space="preserve"> vết:</w:t>
      </w:r>
      <w:r>
        <w:t xml:space="preserve"> Khóc</w:t>
      </w:r>
      <w:r>
        <w:t xml:space="preserve"> lướt</w:t>
      </w:r>
      <w:r>
        <w:t xml:space="preserve"> mướt,</w:t>
      </w:r>
    </w:p>
    <w:p>
      <w:r>
        <w:rPr>
          <w:b/>
        </w:rPr>
        <w:t>LƯỚT THƯỚT</w:t>
      </w:r>
      <w:r>
        <w:t xml:space="preserve"> tr.</w:t>
      </w:r>
      <w:r>
        <w:t xml:space="preserve"> Có</w:t>
      </w:r>
      <w:r>
        <w:t xml:space="preserve"> về</w:t>
      </w:r>
      <w:r>
        <w:t xml:space="preserve"> dị</w:t>
      </w:r>
      <w:r>
        <w:t xml:space="preserve"> lẻ</w:t>
      </w:r>
      <w:r>
        <w:t xml:space="preserve"> thê:</w:t>
      </w:r>
      <w:r>
        <w:t xml:space="preserve"> Dài</w:t>
      </w:r>
      <w:r>
        <w:t xml:space="preserve"> lướt</w:t>
      </w:r>
      <w:r>
        <w:t xml:space="preserve"> thướt,</w:t>
      </w:r>
    </w:p>
    <w:p>
      <w:r>
        <w:rPr>
          <w:b/>
        </w:rPr>
        <w:t>KƯỢT</w:t>
      </w:r>
      <w:r>
        <w:t xml:space="preserve"> ét,</w:t>
      </w:r>
      <w:r>
        <w:t xml:space="preserve"> +</w:t>
      </w:r>
      <w:r>
        <w:t xml:space="preserve"> Hằng</w:t>
      </w:r>
      <w:r>
        <w:t xml:space="preserve"> tơ</w:t>
      </w:r>
      <w:r>
        <w:t xml:space="preserve"> dệt</w:t>
      </w:r>
      <w:r>
        <w:t xml:space="preserve"> thưa:</w:t>
      </w:r>
      <w:r>
        <w:t xml:space="preserve"> Khăn</w:t>
      </w:r>
      <w:r>
        <w:t xml:space="preserve"> lượt.</w:t>
      </w:r>
      <w:r>
        <w:t xml:space="preserve"> 2.</w:t>
      </w:r>
      <w:r>
        <w:rPr>
          <w:i/>
        </w:rPr>
        <w:t xml:space="preserve"> danh từ</w:t>
      </w:r>
      <w:r>
        <w:t xml:space="preserve"> Hồi,</w:t>
      </w:r>
      <w:r>
        <w:t xml:space="preserve"> phan,</w:t>
      </w:r>
      <w:r>
        <w:t xml:space="preserve"> lần</w:t>
      </w:r>
      <w:r>
        <w:t xml:space="preserve"> ;</w:t>
      </w:r>
      <w:r>
        <w:t xml:space="preserve"> Thanh</w:t>
      </w:r>
      <w:r>
        <w:t xml:space="preserve"> lâu</w:t>
      </w:r>
      <w:r>
        <w:t xml:space="preserve"> hai</w:t>
      </w:r>
      <w:r>
        <w:t xml:space="preserve"> lượt,</w:t>
      </w:r>
      <w:r>
        <w:t xml:space="preserve"> thanh</w:t>
      </w:r>
      <w:r>
        <w:t xml:space="preserve"> y</w:t>
      </w:r>
      <w:r>
        <w:t xml:space="preserve"> hai</w:t>
      </w:r>
      <w:r>
        <w:t xml:space="preserve"> lần</w:t>
      </w:r>
      <w:r>
        <w:t xml:space="preserve"> (Ng.</w:t>
      </w:r>
      <w:r>
        <w:t xml:space="preserve"> Dư),</w:t>
      </w:r>
    </w:p>
    <w:p>
      <w:r>
        <w:rPr>
          <w:b/>
        </w:rPr>
        <w:t>Š.</w:t>
      </w:r>
      <w:r>
        <w:rPr>
          <w:i/>
        </w:rPr>
        <w:t xml:space="preserve"> động từ</w:t>
      </w:r>
      <w:r>
        <w:t xml:space="preserve"> Lọc:</w:t>
      </w:r>
      <w:r>
        <w:t xml:space="preserve"> lượt</w:t>
      </w:r>
      <w:r>
        <w:t xml:space="preserve"> cặn,</w:t>
      </w:r>
    </w:p>
    <w:p>
      <w:r>
        <w:rPr>
          <w:b/>
        </w:rPr>
        <w:t xml:space="preserve">LƯỢT LÀ </w:t>
      </w:r>
      <w:r>
        <w:t xml:space="preserve"> Nhị,</w:t>
      </w:r>
      <w:r>
        <w:t xml:space="preserve"> 12</w:t>
      </w:r>
      <w:r>
        <w:t xml:space="preserve"> (ước,</w:t>
      </w:r>
    </w:p>
    <w:p>
      <w:r>
        <w:rPr>
          <w:b/>
        </w:rPr>
        <w:t xml:space="preserve">LƯỢT THƯỢT </w:t>
      </w:r>
      <w:r>
        <w:t xml:space="preserve"> Nhị</w:t>
      </w:r>
      <w:r>
        <w:t xml:space="preserve"> tưới</w:t>
      </w:r>
      <w:r>
        <w:t xml:space="preserve"> thướt,</w:t>
      </w:r>
    </w:p>
    <w:p>
      <w:r>
        <w:rPr>
          <w:b/>
        </w:rPr>
        <w:t>LƯỚU ĐƯỚU</w:t>
      </w:r>
      <w:r>
        <w:t xml:space="preserve"> dt</w:t>
      </w:r>
      <w:r>
        <w:t xml:space="preserve"> Loại</w:t>
      </w:r>
      <w:r>
        <w:t xml:space="preserve"> chm</w:t>
      </w:r>
      <w:r>
        <w:t xml:space="preserve"> hay</w:t>
      </w:r>
      <w:r>
        <w:t xml:space="preserve"> hót</w:t>
      </w:r>
    </w:p>
    <w:p>
      <w:r>
        <w:rPr>
          <w:b/>
        </w:rPr>
        <w:t>LỨT</w:t>
      </w:r>
      <w:r>
        <w:rPr>
          <w:i/>
        </w:rPr>
        <w:t xml:space="preserve"> tính từ</w:t>
      </w:r>
      <w:r>
        <w:t xml:space="preserve"> Chưa</w:t>
      </w:r>
      <w:r>
        <w:t xml:space="preserve"> không</w:t>
      </w:r>
      <w:r>
        <w:t xml:space="preserve"> giá:</w:t>
      </w:r>
      <w:r>
        <w:t xml:space="preserve"> Cpo</w:t>
      </w:r>
      <w:r>
        <w:t xml:space="preserve"> lút.</w:t>
      </w:r>
    </w:p>
    <w:p>
      <w:r>
        <w:rPr>
          <w:b/>
        </w:rPr>
        <w:t xml:space="preserve">LƯU 1. </w:t>
      </w:r>
      <w:r>
        <w:t xml:space="preserve"> (khả)</w:t>
      </w:r>
      <w:r>
        <w:t xml:space="preserve"> Ở</w:t>
      </w:r>
      <w:r>
        <w:t xml:space="preserve"> lại,</w:t>
      </w:r>
      <w:r>
        <w:t xml:space="preserve"> dừng</w:t>
      </w:r>
      <w:r>
        <w:t xml:space="preserve"> lại:</w:t>
      </w:r>
      <w:r>
        <w:t xml:space="preserve"> Lưu</w:t>
      </w:r>
      <w:r>
        <w:t xml:space="preserve"> lại,</w:t>
      </w:r>
      <w:r>
        <w:t xml:space="preserve"> 2.</w:t>
      </w:r>
      <w:r>
        <w:t xml:space="preserve"> ấL</w:t>
      </w:r>
      <w:r>
        <w:t xml:space="preserve"> Giữ</w:t>
      </w:r>
      <w:r>
        <w:t xml:space="preserve"> lại:</w:t>
      </w:r>
      <w:r>
        <w:t xml:space="preserve"> 2ru</w:t>
      </w:r>
      <w:r>
        <w:t xml:space="preserve"> thách</w:t>
      </w:r>
      <w:r>
        <w:t xml:space="preserve"> ở</w:t>
      </w:r>
      <w:r>
        <w:t xml:space="preserve"> hại.</w:t>
      </w:r>
    </w:p>
    <w:p>
      <w:r>
        <w:rPr>
          <w:b/>
        </w:rPr>
        <w:t>LƯU</w:t>
      </w:r>
      <w:r>
        <w:t xml:space="preserve"> bị,</w:t>
      </w:r>
      <w:r>
        <w:t xml:space="preserve"> (whd)</w:t>
      </w:r>
      <w:r>
        <w:t xml:space="preserve"> Kính,</w:t>
      </w:r>
      <w:r>
        <w:t xml:space="preserve"> pha-lê</w:t>
      </w:r>
      <w:r>
        <w:t xml:space="preserve"> ;</w:t>
      </w:r>
      <w:r>
        <w:t xml:space="preserve"> lưu</w:t>
      </w:r>
      <w:r>
        <w:t xml:space="preserve"> t%,</w:t>
      </w:r>
    </w:p>
    <w:p>
      <w:r>
        <w:rPr>
          <w:b/>
        </w:rPr>
        <w:t>LƯU 1.</w:t>
      </w:r>
      <w:r>
        <w:t xml:space="preserve"> bị,</w:t>
      </w:r>
      <w:r>
        <w:t xml:space="preserve"> (khđ)</w:t>
      </w:r>
      <w:r>
        <w:t xml:space="preserve"> Đồng:</w:t>
      </w:r>
      <w:r>
        <w:t xml:space="preserve"> nước:</w:t>
      </w:r>
      <w:r>
        <w:t xml:space="preserve"> lưu</w:t>
      </w:r>
      <w:r>
        <w:t xml:space="preserve"> vực.</w:t>
      </w:r>
      <w:r>
        <w:t xml:space="preserve"> 2.</w:t>
      </w:r>
      <w:r>
        <w:t xml:space="preserve"> Chảy,</w:t>
      </w:r>
      <w:r>
        <w:t xml:space="preserve"> trôi:</w:t>
      </w:r>
      <w:r>
        <w:t xml:space="preserve"> lưu</w:t>
      </w:r>
      <w:r>
        <w:t xml:space="preserve"> lạc.</w:t>
      </w:r>
      <w:r>
        <w:t xml:space="preserve"> 5.</w:t>
      </w:r>
      <w:r>
        <w:t xml:space="preserve"> Hình</w:t>
      </w:r>
      <w:r>
        <w:t xml:space="preserve"> phạt</w:t>
      </w:r>
      <w:r>
        <w:t xml:space="preserve"> dày:</w:t>
      </w:r>
      <w:r>
        <w:t xml:space="preserve"> Đhất</w:t>
      </w:r>
      <w:r>
        <w:t xml:space="preserve"> lưu,</w:t>
      </w:r>
      <w:r>
        <w:t xml:space="preserve"> 4.</w:t>
      </w:r>
      <w:r>
        <w:t xml:space="preserve"> Hạng,</w:t>
      </w:r>
      <w:r>
        <w:t xml:space="preserve"> giai</w:t>
      </w:r>
      <w:r>
        <w:t xml:space="preserve"> cấp</w:t>
      </w:r>
      <w:r>
        <w:t xml:space="preserve"> ;</w:t>
      </w:r>
      <w:r>
        <w:t xml:space="preserve"> Thượng</w:t>
      </w:r>
      <w:r>
        <w:t xml:space="preserve"> lưu,</w:t>
      </w:r>
    </w:p>
    <w:p>
      <w:r>
        <w:rPr>
          <w:b/>
        </w:rPr>
        <w:t>LƯU BIỆT</w:t>
      </w:r>
      <w:r>
        <w:rPr>
          <w:i/>
        </w:rPr>
        <w:t xml:space="preserve"> danh từ</w:t>
      </w:r>
      <w:r>
        <w:t xml:space="preserve"> Giữ</w:t>
      </w:r>
      <w:r>
        <w:t xml:space="preserve"> lạ</w:t>
      </w:r>
      <w:r>
        <w:t xml:space="preserve"> và</w:t>
      </w:r>
      <w:r>
        <w:t xml:space="preserve"> dời</w:t>
      </w:r>
      <w:r>
        <w:t xml:space="preserve"> đ,</w:t>
      </w:r>
      <w:r>
        <w:t xml:space="preserve"> sự</w:t>
      </w:r>
      <w:r>
        <w:t xml:space="preserve"> ch</w:t>
      </w:r>
      <w:r>
        <w:t xml:space="preserve"> tay:</w:t>
      </w:r>
      <w:r>
        <w:t xml:space="preserve"> lình</w:t>
      </w:r>
      <w:r>
        <w:t xml:space="preserve"> lưu</w:t>
      </w:r>
      <w:r>
        <w:t xml:space="preserve"> biệt,</w:t>
      </w:r>
    </w:p>
    <w:p>
      <w:r>
        <w:rPr>
          <w:b/>
        </w:rPr>
        <w:t>LƯU BÌNH</w:t>
      </w:r>
      <w:r>
        <w:rPr>
          <w:i/>
        </w:rPr>
        <w:t xml:space="preserve"> danh từ</w:t>
      </w:r>
      <w:r>
        <w:t xml:space="preserve"> Đà</w:t>
      </w:r>
      <w:r>
        <w:t xml:space="preserve"> bính</w:t>
      </w:r>
      <w:r>
        <w:t xml:space="preserve"> lại,</w:t>
      </w:r>
    </w:p>
    <w:p>
      <w:r>
        <w:rPr>
          <w:b/>
        </w:rPr>
        <w:t>LƯU BÚT</w:t>
      </w:r>
      <w:r>
        <w:rPr>
          <w:i/>
        </w:rPr>
        <w:t xml:space="preserve"> danh từ</w:t>
      </w:r>
      <w:r>
        <w:t xml:space="preserve"> Lời</w:t>
      </w:r>
      <w:r>
        <w:t xml:space="preserve"> hay</w:t>
      </w:r>
      <w:r>
        <w:t xml:space="preserve"> viết</w:t>
      </w:r>
      <w:r>
        <w:t xml:space="preserve"> đề</w:t>
      </w:r>
      <w:r>
        <w:t xml:space="preserve"> lại</w:t>
      </w:r>
      <w:r>
        <w:t xml:space="preserve"> khi</w:t>
      </w:r>
      <w:r>
        <w:t xml:space="preserve"> ra</w:t>
      </w:r>
      <w:r>
        <w:t xml:space="preserve"> dụ</w:t>
      </w:r>
    </w:p>
    <w:p>
      <w:r>
        <w:rPr>
          <w:b/>
        </w:rPr>
        <w:t>LƯU CƯ 4, Ở</w:t>
      </w:r>
      <w:r>
        <w:t xml:space="preserve"> lại,</w:t>
      </w:r>
      <w:r>
        <w:t xml:space="preserve"> giữ</w:t>
      </w:r>
      <w:r>
        <w:t xml:space="preserve"> lại</w:t>
      </w:r>
      <w:r>
        <w:t xml:space="preserve"> chỗ</w:t>
      </w:r>
      <w:r>
        <w:t xml:space="preserve"> ở</w:t>
      </w:r>
      <w:r>
        <w:t xml:space="preserve"> ;</w:t>
      </w:r>
      <w:r>
        <w:t xml:space="preserve"> Quyền</w:t>
      </w:r>
      <w:r>
        <w:t xml:space="preserve"> lưu</w:t>
      </w:r>
      <w:r>
        <w:t xml:space="preserve"> cư,</w:t>
      </w:r>
      <w:r>
        <w:t xml:space="preserve"> €VƯC</w:t>
      </w:r>
      <w:r>
        <w:t xml:space="preserve"> LẠI</w:t>
      </w:r>
    </w:p>
    <w:p>
      <w:r>
        <w:rPr>
          <w:b/>
        </w:rPr>
        <w:t>LƯU CHIẾU</w:t>
      </w:r>
      <w:r>
        <w:t xml:space="preserve"> dt</w:t>
      </w:r>
      <w:r>
        <w:t xml:space="preserve"> Bản</w:t>
      </w:r>
      <w:r>
        <w:t xml:space="preserve"> giờ</w:t>
      </w:r>
      <w:r>
        <w:t xml:space="preserve"> gụ,</w:t>
      </w:r>
    </w:p>
    <w:p>
      <w:r>
        <w:rPr>
          <w:b/>
        </w:rPr>
        <w:t xml:space="preserve">LƯU CHÚ </w:t>
      </w:r>
      <w:r>
        <w:t xml:space="preserve"> Nhị.</w:t>
      </w:r>
      <w:r>
        <w:t xml:space="preserve"> tưu</w:t>
      </w:r>
      <w:r>
        <w:t xml:space="preserve"> ý,</w:t>
      </w:r>
    </w:p>
    <w:p>
      <w:r>
        <w:rPr>
          <w:b/>
        </w:rPr>
        <w:t>CƯU CHUYỂN</w:t>
      </w:r>
      <w:r>
        <w:t xml:space="preserve"> ái</w:t>
      </w:r>
      <w:r>
        <w:t xml:space="preserve"> Đời</w:t>
      </w:r>
      <w:r>
        <w:t xml:space="preserve"> chuăn,</w:t>
      </w:r>
      <w:r>
        <w:t xml:space="preserve"> Tiền</w:t>
      </w:r>
      <w:r>
        <w:t xml:space="preserve"> bạc</w:t>
      </w:r>
      <w:r>
        <w:t xml:space="preserve"> phải</w:t>
      </w:r>
      <w:r>
        <w:t xml:space="preserve"> được</w:t>
      </w:r>
      <w:r>
        <w:t xml:space="preserve"> lưu</w:t>
      </w:r>
      <w:r>
        <w:t xml:space="preserve"> chuyền,</w:t>
      </w:r>
    </w:p>
    <w:p>
      <w:r>
        <w:rPr>
          <w:b/>
        </w:rPr>
        <w:t>KƯU ĐANH</w:t>
      </w:r>
      <w:r>
        <w:rPr>
          <w:i/>
        </w:rPr>
        <w:t xml:space="preserve"> danh từ</w:t>
      </w:r>
      <w:r>
        <w:t xml:space="preserve"> Đà</w:t>
      </w:r>
      <w:r>
        <w:t xml:space="preserve"> tiếng</w:t>
      </w:r>
      <w:r>
        <w:t xml:space="preserve"> về</w:t>
      </w:r>
      <w:r>
        <w:t xml:space="preserve"> sau,</w:t>
      </w:r>
    </w:p>
    <w:p>
      <w:r>
        <w:rPr>
          <w:b/>
        </w:rPr>
        <w:t>LƯU ĐÂN</w:t>
      </w:r>
      <w:r>
        <w:rPr>
          <w:i/>
        </w:rPr>
        <w:t xml:space="preserve"> danh từ</w:t>
      </w:r>
      <w:r>
        <w:t xml:space="preserve"> Dân</w:t>
      </w:r>
      <w:r>
        <w:t xml:space="preserve"> không</w:t>
      </w:r>
      <w:r>
        <w:t xml:space="preserve"> ở</w:t>
      </w:r>
      <w:r>
        <w:t xml:space="preserve"> một</w:t>
      </w:r>
      <w:r>
        <w:t xml:space="preserve"> ch</w:t>
      </w:r>
      <w:r>
        <w:t xml:space="preserve"> ng</w:t>
      </w:r>
      <w:r>
        <w:t xml:space="preserve"> định,</w:t>
      </w:r>
      <w:r>
        <w:t xml:space="preserve"> rày</w:t>
      </w:r>
      <w:r>
        <w:t xml:space="preserve"> đây</w:t>
      </w:r>
      <w:r>
        <w:t xml:space="preserve"> mại</w:t>
      </w:r>
      <w:r>
        <w:t xml:space="preserve"> đó,</w:t>
      </w:r>
      <w:r>
        <w:t xml:space="preserve"> tƯU</w:t>
      </w:r>
      <w:r>
        <w:t xml:space="preserve"> ĐỊCH</w:t>
      </w:r>
      <w:r>
        <w:t xml:space="preserve"> Nh,</w:t>
      </w:r>
      <w:r>
        <w:t xml:space="preserve"> /uu</w:t>
      </w:r>
      <w:r>
        <w:t xml:space="preserve"> đụng.</w:t>
      </w:r>
    </w:p>
    <w:p>
      <w:r>
        <w:rPr>
          <w:b/>
        </w:rPr>
        <w:t>LƯU ĐIỄN</w:t>
      </w:r>
      <w:r>
        <w:rPr>
          <w:i/>
        </w:rPr>
        <w:t xml:space="preserve"> danh từ</w:t>
      </w:r>
      <w:r>
        <w:t xml:space="preserve"> Trình</w:t>
      </w:r>
      <w:r>
        <w:t xml:space="preserve"> diễn</w:t>
      </w:r>
      <w:r>
        <w:t xml:space="preserve"> b</w:t>
      </w:r>
      <w:r>
        <w:t xml:space="preserve"> nơi</w:t>
      </w:r>
      <w:r>
        <w:t xml:space="preserve"> khác:</w:t>
      </w:r>
      <w:r>
        <w:t xml:space="preserve"> Cuậc</w:t>
      </w:r>
      <w:r>
        <w:t xml:space="preserve"> fưu</w:t>
      </w:r>
      <w:r>
        <w:t xml:space="preserve"> diễn,</w:t>
      </w:r>
    </w:p>
    <w:p>
      <w:r>
        <w:rPr>
          <w:b/>
        </w:rPr>
        <w:t>LƯU ĐỤNG</w:t>
      </w:r>
      <w:r>
        <w:t xml:space="preserve"> dL</w:t>
      </w:r>
      <w:r>
        <w:t xml:space="preserve"> Giư</w:t>
      </w:r>
      <w:r>
        <w:t xml:space="preserve"> lại</w:t>
      </w:r>
      <w:r>
        <w:t xml:space="preserve"> làm</w:t>
      </w:r>
      <w:r>
        <w:t xml:space="preserve"> việc;</w:t>
      </w:r>
      <w:r>
        <w:t xml:space="preserve"> Công</w:t>
      </w:r>
      <w:r>
        <w:t xml:space="preserve"> chúc</w:t>
      </w:r>
      <w:r>
        <w:t xml:space="preserve"> được</w:t>
      </w:r>
      <w:r>
        <w:t xml:space="preserve"> lưu</w:t>
      </w:r>
      <w:r>
        <w:t xml:space="preserve"> đụng,</w:t>
      </w:r>
    </w:p>
    <w:p>
      <w:r>
        <w:rPr>
          <w:b/>
        </w:rPr>
        <w:t>LƯU DỤNG</w:t>
      </w:r>
      <w:r>
        <w:t xml:space="preserve"> bị</w:t>
      </w:r>
      <w:r>
        <w:t xml:space="preserve"> 1</w:t>
      </w:r>
      <w:r>
        <w:t xml:space="preserve"> Đăng</w:t>
      </w:r>
      <w:r>
        <w:t xml:space="preserve"> lưu</w:t>
      </w:r>
      <w:r>
        <w:t xml:space="preserve"> chuyền;</w:t>
      </w:r>
      <w:r>
        <w:t xml:space="preserve"> Vấn</w:t>
      </w:r>
      <w:r>
        <w:t xml:space="preserve"> lưu</w:t>
      </w:r>
      <w:r>
        <w:t xml:space="preserve"> dụng,</w:t>
      </w:r>
      <w:r>
        <w:t xml:space="preserve"> 2.</w:t>
      </w:r>
      <w:r>
        <w:t xml:space="preserve"> Sẵn</w:t>
      </w:r>
      <w:r>
        <w:t xml:space="preserve"> có</w:t>
      </w:r>
      <w:r>
        <w:t xml:space="preserve"> mà</w:t>
      </w:r>
      <w:r>
        <w:t xml:space="preserve"> dùng;</w:t>
      </w:r>
      <w:r>
        <w:t xml:space="preserve"> mà</w:t>
      </w:r>
      <w:r>
        <w:t xml:space="preserve"> lưu</w:t>
      </w:r>
      <w:r>
        <w:t xml:space="preserve"> chuyên</w:t>
      </w:r>
      <w:r>
        <w:t xml:space="preserve"> :</w:t>
      </w:r>
      <w:r>
        <w:t xml:space="preserve"> Tiền</w:t>
      </w:r>
      <w:r>
        <w:t xml:space="preserve"> íru</w:t>
      </w:r>
      <w:r>
        <w:t xml:space="preserve"> dụng,</w:t>
      </w:r>
    </w:p>
    <w:p>
      <w:r>
        <w:rPr>
          <w:b/>
        </w:rPr>
        <w:t>LƯU DỤNG TÍNH</w:t>
      </w:r>
      <w:r>
        <w:t xml:space="preserve"> dị.</w:t>
      </w:r>
      <w:r>
        <w:t xml:space="preserve"> Tính</w:t>
      </w:r>
      <w:r>
        <w:t xml:space="preserve"> cách</w:t>
      </w:r>
      <w:r>
        <w:t xml:space="preserve"> bự</w:t>
      </w:r>
      <w:r>
        <w:t xml:space="preserve"> Của</w:t>
      </w:r>
      <w:r>
        <w:t xml:space="preserve"> tiền</w:t>
      </w:r>
      <w:r>
        <w:t xml:space="preserve"> bạc),</w:t>
      </w:r>
    </w:p>
    <w:p>
      <w:r>
        <w:rPr>
          <w:b/>
        </w:rPr>
        <w:t>LƯU ĐẦY</w:t>
      </w:r>
      <w:r>
        <w:rPr>
          <w:i/>
        </w:rPr>
        <w:t xml:space="preserve"> danh từ</w:t>
      </w:r>
      <w:r>
        <w:t xml:space="preserve"> Dây</w:t>
      </w:r>
      <w:r>
        <w:t xml:space="preserve"> dị</w:t>
      </w:r>
      <w:r>
        <w:t xml:space="preserve"> xạ,</w:t>
      </w:r>
    </w:p>
    <w:p>
      <w:r>
        <w:rPr>
          <w:b/>
        </w:rPr>
        <w:t>LƯU ĐỒ</w:t>
      </w:r>
      <w:r>
        <w:t xml:space="preserve"> dụ</w:t>
      </w:r>
      <w:r>
        <w:t xml:space="preserve"> Người</w:t>
      </w:r>
      <w:r>
        <w:t xml:space="preserve"> bị</w:t>
      </w:r>
      <w:r>
        <w:t xml:space="preserve"> tội</w:t>
      </w:r>
      <w:r>
        <w:t xml:space="preserve"> dạy</w:t>
      </w:r>
    </w:p>
    <w:p>
      <w:r>
        <w:rPr>
          <w:b/>
        </w:rPr>
        <w:t>LƯU ĐỘNG</w:t>
      </w:r>
      <w:r>
        <w:t xml:space="preserve"> tt</w:t>
      </w:r>
      <w:r>
        <w:t xml:space="preserve"> lờ</w:t>
      </w:r>
      <w:r>
        <w:t xml:space="preserve"> chuyên</w:t>
      </w:r>
      <w:r>
        <w:t xml:space="preserve"> dị</w:t>
      </w:r>
      <w:r>
        <w:t xml:space="preserve"> động:</w:t>
      </w:r>
      <w:r>
        <w:t xml:space="preserve"> Bộ</w:t>
      </w:r>
      <w:r>
        <w:t xml:space="preserve"> đội</w:t>
      </w:r>
      <w:r>
        <w:t xml:space="preserve"> lưu</w:t>
      </w:r>
      <w:r>
        <w:t xml:space="preserve"> động,</w:t>
      </w:r>
    </w:p>
    <w:p>
      <w:r>
        <w:rPr>
          <w:b/>
        </w:rPr>
        <w:t>LƯU HÃNH</w:t>
      </w:r>
      <w:r>
        <w:t xml:space="preserve"> bL</w:t>
      </w:r>
      <w:r>
        <w:t xml:space="preserve"> lưu</w:t>
      </w:r>
      <w:r>
        <w:t xml:space="preserve"> chuyền,</w:t>
      </w:r>
      <w:r>
        <w:t xml:space="preserve"> phẩt</w:t>
      </w:r>
      <w:r>
        <w:t xml:space="preserve"> bàng</w:t>
      </w:r>
      <w:r>
        <w:t xml:space="preserve"> -</w:t>
      </w:r>
      <w:r>
        <w:t xml:space="preserve"> khắp</w:t>
      </w:r>
      <w:r>
        <w:t xml:space="preserve"> nơi</w:t>
      </w:r>
      <w:r>
        <w:t xml:space="preserve"> ;</w:t>
      </w:r>
      <w:r>
        <w:t xml:space="preserve"> Tiền</w:t>
      </w:r>
      <w:r>
        <w:t xml:space="preserve"> lạc</w:t>
      </w:r>
      <w:r>
        <w:t xml:space="preserve"> lưu</w:t>
      </w:r>
      <w:r>
        <w:t xml:space="preserve"> hành,</w:t>
      </w:r>
    </w:p>
    <w:p>
      <w:r>
        <w:rPr>
          <w:b/>
        </w:rPr>
        <w:t>ÂKƯU HÓA</w:t>
      </w:r>
      <w:r>
        <w:t xml:space="preserve"> bị,</w:t>
      </w:r>
      <w:r>
        <w:t xml:space="preserve"> Chế</w:t>
      </w:r>
      <w:r>
        <w:t xml:space="preserve"> hóa</w:t>
      </w:r>
      <w:r>
        <w:t xml:space="preserve"> cao-su</w:t>
      </w:r>
      <w:r>
        <w:t xml:space="preserve"> với</w:t>
      </w:r>
      <w:r>
        <w:t xml:space="preserve"> diêm</w:t>
      </w:r>
      <w:r>
        <w:t xml:space="preserve"> sinh</w:t>
      </w:r>
      <w:r>
        <w:t xml:space="preserve"> (ưu)</w:t>
      </w:r>
      <w:r>
        <w:t xml:space="preserve"> làm</w:t>
      </w:r>
      <w:r>
        <w:t xml:space="preserve"> cho</w:t>
      </w:r>
      <w:r>
        <w:t xml:space="preserve"> cao-sự</w:t>
      </w:r>
      <w:r>
        <w:t xml:space="preserve"> chống</w:t>
      </w:r>
      <w:r>
        <w:t xml:space="preserve"> được</w:t>
      </w:r>
      <w:r>
        <w:t xml:space="preserve"> với</w:t>
      </w:r>
      <w:r>
        <w:t xml:space="preserve"> sức</w:t>
      </w:r>
      <w:r>
        <w:t xml:space="preserve"> nóng</w:t>
      </w:r>
      <w:r>
        <w:t xml:space="preserve"> hoặc</w:t>
      </w:r>
      <w:r>
        <w:t xml:space="preserve"> lạnh;</w:t>
      </w:r>
      <w:r>
        <w:t xml:space="preserve"> Máy</w:t>
      </w:r>
      <w:r>
        <w:t xml:space="preserve"> lưu</w:t>
      </w:r>
      <w:r>
        <w:t xml:space="preserve"> hóa,</w:t>
      </w:r>
    </w:p>
    <w:p>
      <w:r>
        <w:rPr>
          <w:b/>
        </w:rPr>
        <w:t>LƯU HOÀNG</w:t>
      </w:r>
      <w:r>
        <w:t xml:space="preserve"> ạt</w:t>
      </w:r>
      <w:r>
        <w:t xml:space="preserve"> Khoáng</w:t>
      </w:r>
      <w:r>
        <w:t xml:space="preserve"> vật</w:t>
      </w:r>
      <w:r>
        <w:t xml:space="preserve"> màu</w:t>
      </w:r>
      <w:r>
        <w:t xml:space="preserve"> vàng,</w:t>
      </w:r>
      <w:r>
        <w:t xml:space="preserve"> đã</w:t>
      </w:r>
      <w:r>
        <w:t xml:space="preserve"> cháy</w:t>
      </w:r>
      <w:r>
        <w:t xml:space="preserve"> dùng</w:t>
      </w:r>
      <w:r>
        <w:t xml:space="preserve"> làm</w:t>
      </w:r>
      <w:r>
        <w:t xml:space="preserve"> điêm,</w:t>
      </w:r>
      <w:r>
        <w:t xml:space="preserve"> thuốc</w:t>
      </w:r>
      <w:r>
        <w:t xml:space="preserve"> súng</w:t>
      </w:r>
      <w:r>
        <w:t xml:space="preserve"> (thường</w:t>
      </w:r>
      <w:r>
        <w:t xml:space="preserve"> được</w:t>
      </w:r>
      <w:r>
        <w:t xml:space="preserve"> gọi</w:t>
      </w:r>
      <w:r>
        <w:t xml:space="preserve"> là</w:t>
      </w:r>
      <w:r>
        <w:t xml:space="preserve"> diêm</w:t>
      </w:r>
      <w:r>
        <w:t xml:space="preserve"> Sinh),</w:t>
      </w:r>
    </w:p>
    <w:p>
      <w:r>
        <w:rPr>
          <w:b/>
        </w:rPr>
        <w:t>LƯU HOẠT</w:t>
      </w:r>
      <w:r>
        <w:rPr>
          <w:i/>
        </w:rPr>
        <w:t xml:space="preserve"> tính từ</w:t>
      </w:r>
      <w:r>
        <w:t xml:space="preserve"> Tai</w:t>
      </w:r>
      <w:r>
        <w:t xml:space="preserve"> chảy,</w:t>
      </w:r>
      <w:r>
        <w:t xml:space="preserve"> hoại</w:t>
      </w:r>
      <w:r>
        <w:t xml:space="preserve"> bát;</w:t>
      </w:r>
      <w:r>
        <w:t xml:space="preserve"> đời</w:t>
      </w:r>
      <w:r>
        <w:t xml:space="preserve"> “</w:t>
      </w:r>
      <w:r>
        <w:t xml:space="preserve"> mốt</w:t>
      </w:r>
      <w:r>
        <w:t xml:space="preserve"> lơu</w:t>
      </w:r>
      <w:r>
        <w:t xml:space="preserve"> hoạt.</w:t>
      </w:r>
      <w:r>
        <w:t xml:space="preserve"> -</w:t>
      </w:r>
      <w:r>
        <w:t xml:space="preserve"> -</w:t>
      </w:r>
      <w:r>
        <w:t xml:space="preserve"> ˆ</w:t>
      </w:r>
      <w:r>
        <w:t xml:space="preserve"> z</w:t>
      </w:r>
      <w:r>
        <w:t xml:space="preserve"> trôi</w:t>
      </w:r>
      <w:r>
        <w:t xml:space="preserve"> chảy</w:t>
      </w:r>
      <w:r>
        <w:t xml:space="preserve"> ;</w:t>
      </w:r>
      <w:r>
        <w:t xml:space="preserve"> ết</w:t>
      </w:r>
      <w:r>
        <w:t xml:space="preserve"> nơi</w:t>
      </w:r>
      <w:r>
        <w:t xml:space="preserve"> nầy</w:t>
      </w:r>
      <w:r>
        <w:t xml:space="preserve"> que</w:t>
      </w:r>
      <w:r>
        <w:t xml:space="preserve"> U</w:t>
      </w:r>
      <w:r>
        <w:t xml:space="preserve"> dụng</w:t>
      </w:r>
    </w:p>
    <w:p>
      <w:r>
        <w:rPr>
          <w:b/>
        </w:rPr>
        <w:t>LƯU HỌC SINH</w:t>
      </w:r>
      <w:r>
        <w:t xml:space="preserve"> dị,</w:t>
      </w:r>
      <w:r>
        <w:t xml:space="preserve"> lẻ.</w:t>
      </w:r>
      <w:r>
        <w:t xml:space="preserve"> Hạc</w:t>
      </w:r>
      <w:r>
        <w:t xml:space="preserve"> sinh</w:t>
      </w:r>
      <w:r>
        <w:t xml:space="preserve"> lưu</w:t>
      </w:r>
      <w:r>
        <w:t xml:space="preserve"> trú</w:t>
      </w:r>
      <w:r>
        <w:t xml:space="preserve"> ngoại</w:t>
      </w:r>
      <w:r>
        <w:t xml:space="preserve"> quốc,</w:t>
      </w:r>
    </w:p>
    <w:p>
      <w:r>
        <w:rPr>
          <w:b/>
        </w:rPr>
        <w:t>LƯU HUYẾT</w:t>
      </w:r>
      <w:r>
        <w:t xml:space="preserve"> tị</w:t>
      </w:r>
      <w:r>
        <w:t xml:space="preserve"> Đồ</w:t>
      </w:r>
      <w:r>
        <w:t xml:space="preserve"> máu</w:t>
      </w:r>
      <w:r>
        <w:t xml:space="preserve"> Tận</w:t>
      </w:r>
      <w:r>
        <w:t xml:space="preserve"> fuụ</w:t>
      </w:r>
      <w:r>
        <w:t xml:space="preserve"> huyết,</w:t>
      </w:r>
    </w:p>
    <w:p>
      <w:r>
        <w:rPr>
          <w:b/>
        </w:rPr>
        <w:t xml:space="preserve">LƯU HUỲNH </w:t>
      </w:r>
      <w:r>
        <w:t xml:space="preserve"> Nhị.</w:t>
      </w:r>
      <w:r>
        <w:t xml:space="preserve"> lưu</w:t>
      </w:r>
      <w:r>
        <w:t xml:space="preserve"> hoàng,</w:t>
      </w:r>
    </w:p>
    <w:p>
      <w:r>
        <w:rPr>
          <w:b/>
        </w:rPr>
        <w:t>LƯU KÝ</w:t>
      </w:r>
      <w:r>
        <w:t xml:space="preserve"> dt</w:t>
      </w:r>
      <w:r>
        <w:t xml:space="preserve"> Giao,</w:t>
      </w:r>
      <w:r>
        <w:t xml:space="preserve"> gửi:</w:t>
      </w:r>
      <w:r>
        <w:t xml:space="preserve"> (ưụ</w:t>
      </w:r>
      <w:r>
        <w:t xml:space="preserve"> ký</w:t>
      </w:r>
      <w:r>
        <w:t xml:space="preserve"> tiền</w:t>
      </w:r>
      <w:r>
        <w:t xml:space="preserve"> tại</w:t>
      </w:r>
      <w:r>
        <w:t xml:space="preserve"> ngân</w:t>
      </w:r>
      <w:r>
        <w:t xml:space="preserve"> làng.</w:t>
      </w:r>
    </w:p>
    <w:p>
      <w:r>
        <w:rPr>
          <w:b/>
        </w:rPr>
        <w:t>LƯU KHẨU</w:t>
      </w:r>
      <w:r>
        <w:t xml:space="preserve"> dt</w:t>
      </w:r>
      <w:r>
        <w:t xml:space="preserve"> Kẻ</w:t>
      </w:r>
      <w:r>
        <w:t xml:space="preserve"> cướp</w:t>
      </w:r>
      <w:r>
        <w:t xml:space="preserve"> ngy</w:t>
      </w:r>
      <w:r>
        <w:t xml:space="preserve"> đây</w:t>
      </w:r>
      <w:r>
        <w:t xml:space="preserve"> mại</w:t>
      </w:r>
      <w:r>
        <w:t xml:space="preserve"> đó,</w:t>
      </w:r>
    </w:p>
    <w:p>
      <w:r>
        <w:rPr>
          <w:b/>
        </w:rPr>
        <w:t>LƯU KHOĂN</w:t>
      </w:r>
      <w:r>
        <w:rPr>
          <w:i/>
        </w:rPr>
        <w:t xml:space="preserve"> danh từ</w:t>
      </w:r>
      <w:r>
        <w:t xml:space="preserve"> Khoản</w:t>
      </w:r>
      <w:r>
        <w:t xml:space="preserve"> tiền</w:t>
      </w:r>
      <w:r>
        <w:t xml:space="preserve"> giữ</w:t>
      </w:r>
      <w:r>
        <w:t xml:space="preserve"> lại.</w:t>
      </w:r>
    </w:p>
    <w:p>
      <w:r>
        <w:rPr>
          <w:b/>
        </w:rPr>
        <w:t>LƯU LẠC</w:t>
      </w:r>
      <w:r>
        <w:t xml:space="preserve"> bt</w:t>
      </w:r>
      <w:r>
        <w:t xml:space="preserve"> Đi</w:t>
      </w:r>
      <w:r>
        <w:t xml:space="preserve"> hết</w:t>
      </w:r>
      <w:r>
        <w:t xml:space="preserve"> chủ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ia,</w:t>
      </w:r>
      <w:r>
        <w:t xml:space="preserve"> không</w:t>
      </w:r>
      <w:r>
        <w:t xml:space="preserve"> ở</w:t>
      </w:r>
      <w:r>
        <w:t xml:space="preserve"> được</w:t>
      </w:r>
      <w:r>
        <w:t xml:space="preserve"> mỘt</w:t>
      </w:r>
      <w:r>
        <w:t xml:space="preserve"> nơi</w:t>
      </w:r>
      <w:r>
        <w:t xml:space="preserve"> nhết</w:t>
      </w:r>
      <w:r>
        <w:t xml:space="preserve"> định;</w:t>
      </w:r>
      <w:r>
        <w:t xml:space="preserve"> T¡ếe</w:t>
      </w:r>
      <w:r>
        <w:t xml:space="preserve"> thay</w:t>
      </w:r>
      <w:r>
        <w:t xml:space="preserve"> lưu</w:t>
      </w:r>
      <w:r>
        <w:t xml:space="preserve"> lạc</w:t>
      </w:r>
      <w:r>
        <w:t xml:space="preserve"> giang</w:t>
      </w:r>
      <w:r>
        <w:t xml:space="preserve"> hồ,</w:t>
      </w:r>
    </w:p>
    <w:p>
      <w:r>
        <w:rPr>
          <w:b/>
        </w:rPr>
        <w:t>LƯU LẠI</w:t>
      </w:r>
      <w:r>
        <w:rPr>
          <w:i/>
        </w:rPr>
        <w:t xml:space="preserve"> động từ</w:t>
      </w:r>
      <w:r>
        <w:t xml:space="preserve"> 1.</w:t>
      </w:r>
      <w:r>
        <w:t xml:space="preserve"> Ở</w:t>
      </w:r>
      <w:r>
        <w:t xml:space="preserve"> lại,</w:t>
      </w:r>
      <w:r>
        <w:t xml:space="preserve"> 2.</w:t>
      </w:r>
      <w:r>
        <w:t xml:space="preserve"> Giữ</w:t>
      </w:r>
      <w:r>
        <w:t xml:space="preserve"> lại:</w:t>
      </w:r>
      <w:r>
        <w:t xml:space="preserve"> Ảnh</w:t>
      </w:r>
      <w:r>
        <w:t xml:space="preserve"> tạ</w:t>
      </w:r>
      <w:r>
        <w:t xml:space="preserve"> được</w:t>
      </w:r>
      <w:r>
        <w:t xml:space="preserve"> lưu</w:t>
      </w:r>
      <w:r>
        <w:t xml:space="preserve"> lại</w:t>
      </w:r>
      <w:r>
        <w:t xml:space="preserve"> chơi</w:t>
      </w:r>
      <w:r>
        <w:t xml:space="preserve"> mấy</w:t>
      </w:r>
      <w:r>
        <w:t xml:space="preserve"> hôm</w:t>
      </w:r>
      <w:r>
        <w:t xml:space="preserve"> nữa,</w:t>
      </w:r>
    </w:p>
    <w:p>
      <w:r>
        <w:rPr>
          <w:b/>
        </w:rPr>
        <w:t xml:space="preserve">LƯU LĨNH </w:t>
      </w:r>
      <w:r>
        <w:t xml:space="preserve"> Tên</w:t>
      </w:r>
      <w:r>
        <w:t xml:space="preserve"> một</w:t>
      </w:r>
      <w:r>
        <w:t xml:space="preserve"> nhân</w:t>
      </w:r>
      <w:r>
        <w:t xml:space="preserve"> vật</w:t>
      </w:r>
      <w:r>
        <w:t xml:space="preserve"> uống</w:t>
      </w:r>
      <w:r>
        <w:t xml:space="preserve"> rượu</w:t>
      </w:r>
      <w:r>
        <w:t xml:space="preserve"> có</w:t>
      </w:r>
      <w:r>
        <w:t xml:space="preserve"> tiếng.</w:t>
      </w:r>
      <w:r>
        <w:t xml:space="preserve"> H</w:t>
      </w:r>
      <w:r>
        <w:t xml:space="preserve"> Khách</w:t>
      </w:r>
      <w:r>
        <w:t xml:space="preserve"> lưụ</w:t>
      </w:r>
      <w:r>
        <w:t xml:space="preserve"> linh:</w:t>
      </w:r>
      <w:r>
        <w:t xml:space="preserve"> người</w:t>
      </w:r>
      <w:r>
        <w:t xml:space="preserve"> nghiện</w:t>
      </w:r>
      <w:r>
        <w:t xml:space="preserve"> tượu,</w:t>
      </w:r>
    </w:p>
    <w:p>
      <w:r>
        <w:rPr>
          <w:b/>
        </w:rPr>
        <w:t>LƯU LOÁT</w:t>
      </w:r>
      <w:r>
        <w:t xml:space="preserve"> b.</w:t>
      </w:r>
      <w:r>
        <w:t xml:space="preserve"> Trôi</w:t>
      </w:r>
      <w:r>
        <w:t xml:space="preserve"> chấy:</w:t>
      </w:r>
      <w:r>
        <w:t xml:space="preserve"> Văn</w:t>
      </w:r>
      <w:r>
        <w:t xml:space="preserve"> (ru</w:t>
      </w:r>
      <w:r>
        <w:t xml:space="preserve"> loáu</w:t>
      </w:r>
    </w:p>
    <w:p>
      <w:r>
        <w:rPr>
          <w:b/>
        </w:rPr>
        <w:t>LƯU LUYẾN</w:t>
      </w:r>
      <w:r>
        <w:t xml:space="preserve"> b:,</w:t>
      </w:r>
      <w:r>
        <w:t xml:space="preserve"> Quyến</w:t>
      </w:r>
      <w:r>
        <w:t xml:space="preserve"> luyến.</w:t>
      </w:r>
    </w:p>
    <w:p>
      <w:r>
        <w:rPr>
          <w:b/>
        </w:rPr>
        <w:t>EƯU LƯỢNG</w:t>
      </w:r>
      <w:r>
        <w:t xml:space="preserve"> dL</w:t>
      </w:r>
      <w:r>
        <w:t xml:space="preserve"> lượng</w:t>
      </w:r>
      <w:r>
        <w:t xml:space="preserve"> của</w:t>
      </w:r>
      <w:r>
        <w:t xml:space="preserve"> nước,</w:t>
      </w:r>
      <w:r>
        <w:t xml:space="preserve"> của</w:t>
      </w:r>
      <w:r>
        <w:t xml:space="preserve"> đồng</w:t>
      </w:r>
      <w:r>
        <w:t xml:space="preserve"> điện,</w:t>
      </w:r>
      <w:r>
        <w:t xml:space="preserve"> v.v...</w:t>
      </w:r>
      <w:r>
        <w:t xml:space="preserve"> từ</w:t>
      </w:r>
      <w:r>
        <w:t xml:space="preserve"> một</w:t>
      </w:r>
      <w:r>
        <w:t xml:space="preserve"> nơi</w:t>
      </w:r>
      <w:r>
        <w:t xml:space="preserve"> phất</w:t>
      </w:r>
      <w:r>
        <w:t xml:space="preserve"> ro</w:t>
      </w:r>
      <w:r>
        <w:t xml:space="preserve"> trong</w:t>
      </w:r>
      <w:r>
        <w:t xml:space="preserve"> một</w:t>
      </w:r>
      <w:r>
        <w:t xml:space="preserve"> thời</w:t>
      </w:r>
      <w:r>
        <w:t xml:space="preserve"> gian</w:t>
      </w:r>
      <w:r>
        <w:t xml:space="preserve"> nào</w:t>
      </w:r>
      <w:r>
        <w:t xml:space="preserve"> đó.</w:t>
      </w:r>
      <w:r>
        <w:t xml:space="preserve"> ì</w:t>
      </w:r>
    </w:p>
    <w:p>
      <w:r>
        <w:rPr>
          <w:b/>
        </w:rPr>
        <w:t>KƯU EÝY</w:t>
      </w:r>
      <w:r>
        <w:t xml:space="preserve"> di</w:t>
      </w:r>
      <w:r>
        <w:t xml:space="preserve"> Thứ</w:t>
      </w:r>
      <w:r>
        <w:t xml:space="preserve"> thủy</w:t>
      </w:r>
      <w:r>
        <w:t xml:space="preserve"> tính</w:t>
      </w:r>
      <w:r>
        <w:t xml:space="preserve"> cốt,</w:t>
      </w:r>
    </w:p>
    <w:p>
      <w:r>
        <w:rPr>
          <w:b/>
        </w:rPr>
        <w:t>LƯU LY</w:t>
      </w:r>
      <w:r>
        <w:t xml:space="preserve"> dt</w:t>
      </w:r>
      <w:r>
        <w:t xml:space="preserve"> Sự</w:t>
      </w:r>
      <w:r>
        <w:t xml:space="preserve"> chía</w:t>
      </w:r>
      <w:r>
        <w:t xml:space="preserve"> ý</w:t>
      </w:r>
      <w:r>
        <w:t xml:space="preserve"> vì</w:t>
      </w:r>
      <w:r>
        <w:t xml:space="preserve"> lưu</w:t>
      </w:r>
      <w:r>
        <w:t xml:space="preserve"> đầy:</w:t>
      </w:r>
      <w:r>
        <w:t xml:space="preserve"> lưu</w:t>
      </w:r>
      <w:r>
        <w:t xml:space="preserve"> ly</w:t>
      </w:r>
      <w:r>
        <w:t xml:space="preserve"> bao</w:t>
      </w:r>
      <w:r>
        <w:t xml:space="preserve"> quản</w:t>
      </w:r>
      <w:r>
        <w:t xml:space="preserve"> tuyết</w:t>
      </w:r>
      <w:r>
        <w:t xml:space="preserve"> sương</w:t>
      </w:r>
      <w:r>
        <w:t xml:space="preserve"> Ípnk</w:t>
      </w:r>
      <w:r>
        <w:t xml:space="preserve"> làng</w:t>
      </w:r>
      <w:r>
        <w:t xml:space="preserve"> (V.</w:t>
      </w:r>
      <w:r>
        <w:t xml:space="preserve"> ĐÀ</w:t>
      </w:r>
    </w:p>
    <w:p>
      <w:r>
        <w:rPr>
          <w:b/>
        </w:rPr>
        <w:t>LƯU LÝ THẢO</w:t>
      </w:r>
      <w:r>
        <w:t xml:space="preserve"> dụ</w:t>
      </w:r>
      <w:r>
        <w:t xml:space="preserve"> Thực.</w:t>
      </w:r>
      <w:r>
        <w:t xml:space="preserve"> Thú</w:t>
      </w:r>
      <w:r>
        <w:t xml:space="preserve"> củy</w:t>
      </w:r>
      <w:r>
        <w:t xml:space="preserve"> có</w:t>
      </w:r>
      <w:r>
        <w:t xml:space="preserve"> họo</w:t>
      </w:r>
      <w:r>
        <w:t xml:space="preserve"> &amp;hổ,</w:t>
      </w:r>
      <w:r>
        <w:t xml:space="preserve"> màu</w:t>
      </w:r>
      <w:r>
        <w:t xml:space="preserve"> xanh</w:t>
      </w:r>
      <w:r>
        <w:t xml:space="preserve"> đẹp,</w:t>
      </w:r>
    </w:p>
    <w:p>
      <w:r>
        <w:rPr>
          <w:b/>
        </w:rPr>
        <w:t>CƯU MANH</w:t>
      </w:r>
      <w:r>
        <w:rPr>
          <w:i/>
        </w:rPr>
        <w:t xml:space="preserve"> danh từ</w:t>
      </w:r>
      <w:r>
        <w:t xml:space="preserve"> K</w:t>
      </w:r>
      <w:r>
        <w:t xml:space="preserve"> phiêu</w:t>
      </w:r>
      <w:r>
        <w:t xml:space="preserve"> lực</w:t>
      </w:r>
      <w:r>
        <w:t xml:space="preserve"> (manh</w:t>
      </w:r>
      <w:r>
        <w:t xml:space="preserve"> người</w:t>
      </w:r>
      <w:r>
        <w:t xml:space="preserve"> dân)</w:t>
      </w:r>
      <w:r>
        <w:t xml:space="preserve"> Nạr,</w:t>
      </w:r>
      <w:r>
        <w:t xml:space="preserve"> Người</w:t>
      </w:r>
      <w:r>
        <w:t xml:space="preserve"> có</w:t>
      </w:r>
      <w:r>
        <w:t xml:space="preserve"> đầu</w:t>
      </w:r>
      <w:r>
        <w:t xml:space="preserve"> óc</w:t>
      </w:r>
      <w:r>
        <w:t xml:space="preserve"> xu</w:t>
      </w:r>
      <w:r>
        <w:t xml:space="preserve"> thời</w:t>
      </w:r>
      <w:r>
        <w:t xml:space="preserve"> và</w:t>
      </w:r>
      <w:r>
        <w:t xml:space="preserve"> chỉ</w:t>
      </w:r>
      <w:r>
        <w:t xml:space="preserve"> tính</w:t>
      </w:r>
      <w:r>
        <w:t xml:space="preserve"> việc</w:t>
      </w:r>
      <w:r>
        <w:t xml:space="preserve"> lợi</w:t>
      </w:r>
      <w:r>
        <w:t xml:space="preserve"> cho</w:t>
      </w:r>
      <w:r>
        <w:t xml:space="preserve"> mình</w:t>
      </w:r>
      <w:r>
        <w:t xml:space="preserve"> trước</w:t>
      </w:r>
      <w:r>
        <w:t xml:space="preserve"> mật,</w:t>
      </w:r>
    </w:p>
    <w:p>
      <w:r>
        <w:rPr>
          <w:b/>
        </w:rPr>
        <w:t>LƯU NGÔN</w:t>
      </w:r>
      <w:r>
        <w:t xml:space="preserve"> dị,</w:t>
      </w:r>
      <w:r>
        <w:t xml:space="preserve"> Lời</w:t>
      </w:r>
      <w:r>
        <w:t xml:space="preserve"> hay</w:t>
      </w:r>
      <w:r>
        <w:t xml:space="preserve"> đề</w:t>
      </w:r>
      <w:r>
        <w:t xml:space="preserve"> lại</w:t>
      </w:r>
      <w:r>
        <w:t xml:space="preserve"> khi</w:t>
      </w:r>
      <w:r>
        <w:t xml:space="preserve"> có</w:t>
      </w:r>
      <w:r>
        <w:t xml:space="preserve"> ới,</w:t>
      </w:r>
      <w:r>
        <w:t xml:space="preserve"> +ƯU</w:t>
      </w:r>
      <w:r>
        <w:t xml:space="preserve"> NGỤ</w:t>
      </w:r>
      <w:r>
        <w:rPr>
          <w:i/>
        </w:rPr>
        <w:t xml:space="preserve"> động từ</w:t>
      </w:r>
      <w:r>
        <w:t xml:space="preserve"> Ở</w:t>
      </w:r>
      <w:r>
        <w:t xml:space="preserve"> lại</w:t>
      </w:r>
      <w:r>
        <w:t xml:space="preserve"> một</w:t>
      </w:r>
      <w:r>
        <w:t xml:space="preserve"> chỗ</w:t>
      </w:r>
      <w:r>
        <w:t xml:space="preserve"> nào</w:t>
      </w:r>
      <w:r>
        <w:t xml:space="preserve"> không</w:t>
      </w:r>
      <w:r>
        <w:t xml:space="preserve"> phải</w:t>
      </w:r>
      <w:r>
        <w:t xml:space="preserve"> quê</w:t>
      </w:r>
      <w:r>
        <w:t xml:space="preserve"> quấn</w:t>
      </w:r>
      <w:r>
        <w:t xml:space="preserve"> mình.</w:t>
      </w:r>
    </w:p>
    <w:p>
      <w:r>
        <w:rPr>
          <w:b/>
        </w:rPr>
        <w:t>LƯU NHIỆM</w:t>
      </w:r>
      <w:r>
        <w:t xml:space="preserve"> du</w:t>
      </w:r>
      <w:r>
        <w:t xml:space="preserve"> Giữ</w:t>
      </w:r>
      <w:r>
        <w:t xml:space="preserve"> lại</w:t>
      </w:r>
      <w:r>
        <w:t xml:space="preserve"> chức</w:t>
      </w:r>
      <w:r>
        <w:t xml:space="preserve"> nhiệm</w:t>
      </w:r>
      <w:r>
        <w:t xml:space="preserve"> cáo</w:t>
      </w:r>
      <w:r>
        <w:t xml:space="preserve"> mình:</w:t>
      </w:r>
      <w:r>
        <w:t xml:space="preserve"> Cảng</w:t>
      </w:r>
      <w:r>
        <w:t xml:space="preserve"> chức</w:t>
      </w:r>
      <w:r>
        <w:t xml:space="preserve"> đến</w:t>
      </w:r>
      <w:r>
        <w:t xml:space="preserve"> tcồi</w:t>
      </w:r>
      <w:r>
        <w:t xml:space="preserve"> hồi</w:t>
      </w:r>
      <w:r>
        <w:t xml:space="preserve"> hưu</w:t>
      </w:r>
      <w:r>
        <w:t xml:space="preserve"> được</w:t>
      </w:r>
      <w:r>
        <w:t xml:space="preserve"> lưu</w:t>
      </w:r>
      <w:r>
        <w:t xml:space="preserve"> nhiệm,</w:t>
      </w:r>
    </w:p>
    <w:p>
      <w:r>
        <w:rPr>
          <w:b/>
        </w:rPr>
        <w:t>CƯU PHƯƠNG</w:t>
      </w:r>
      <w:r>
        <w:t xml:space="preserve"> át,</w:t>
      </w:r>
      <w:r>
        <w:t xml:space="preserve"> lưu</w:t>
      </w:r>
      <w:r>
        <w:t xml:space="preserve"> lại</w:t>
      </w:r>
      <w:r>
        <w:t xml:space="preserve"> tiếng</w:t>
      </w:r>
      <w:r>
        <w:t xml:space="preserve"> thơm,</w:t>
      </w:r>
      <w:r>
        <w:t xml:space="preserve"> tƯU</w:t>
      </w:r>
      <w:r>
        <w:t xml:space="preserve"> QUỸ</w:t>
      </w:r>
      <w:r>
        <w:t xml:space="preserve"> dt</w:t>
      </w:r>
      <w:r>
        <w:t xml:space="preserve"> Giữ</w:t>
      </w:r>
      <w:r>
        <w:t xml:space="preserve"> trong</w:t>
      </w:r>
      <w:r>
        <w:t xml:space="preserve"> quỹ</w:t>
      </w:r>
      <w:r>
        <w:t xml:space="preserve"> :</w:t>
      </w:r>
      <w:r>
        <w:t xml:space="preserve"> liền</w:t>
      </w:r>
      <w:r>
        <w:t xml:space="preserve"> lưu</w:t>
      </w:r>
      <w:r>
        <w:t xml:space="preserve"> quỹ,</w:t>
      </w:r>
    </w:p>
    <w:p>
      <w:r>
        <w:rPr>
          <w:b/>
        </w:rPr>
        <w:t>LƯU SÂN</w:t>
      </w:r>
      <w:r>
        <w:t xml:space="preserve"> bú,</w:t>
      </w:r>
      <w:r>
        <w:t xml:space="preserve"> Đề</w:t>
      </w:r>
      <w:r>
        <w:t xml:space="preserve"> nen,</w:t>
      </w:r>
    </w:p>
    <w:p>
      <w:r>
        <w:rPr>
          <w:b/>
        </w:rPr>
        <w:t>LƯU SỞ</w:t>
      </w:r>
      <w:r>
        <w:rPr>
          <w:i/>
        </w:rPr>
        <w:t xml:space="preserve"> danh từ</w:t>
      </w:r>
      <w:r>
        <w:t xml:space="preserve"> Cơ</w:t>
      </w:r>
      <w:r>
        <w:t xml:space="preserve"> sở</w:t>
      </w:r>
      <w:r>
        <w:t xml:space="preserve"> lưu</w:t>
      </w:r>
      <w:r>
        <w:t xml:space="preserve"> ngụ,</w:t>
      </w:r>
    </w:p>
    <w:p>
      <w:r>
        <w:rPr>
          <w:b/>
        </w:rPr>
        <w:t>KƯU SUẤT</w:t>
      </w:r>
      <w:r>
        <w:t xml:space="preserve"> dt</w:t>
      </w:r>
      <w:r>
        <w:t xml:space="preserve"> Suất</w:t>
      </w:r>
      <w:r>
        <w:t xml:space="preserve"> chầy</w:t>
      </w:r>
      <w:r>
        <w:t xml:space="preserve"> của</w:t>
      </w:r>
      <w:r>
        <w:t xml:space="preserve"> nước:</w:t>
      </w:r>
      <w:r>
        <w:t xml:space="preserve"> Ước</w:t>
      </w:r>
      <w:r>
        <w:t xml:space="preserve"> lượng</w:t>
      </w:r>
      <w:r>
        <w:t xml:space="preserve"> lưu</w:t>
      </w:r>
      <w:r>
        <w:t xml:space="preserve"> suất</w:t>
      </w:r>
      <w:r>
        <w:t xml:space="preserve"> của</w:t>
      </w:r>
      <w:r>
        <w:t xml:space="preserve"> một</w:t>
      </w:r>
      <w:r>
        <w:t xml:space="preserve"> dòng</w:t>
      </w:r>
      <w:r>
        <w:t xml:space="preserve"> suối.</w:t>
      </w:r>
    </w:p>
    <w:p>
      <w:r>
        <w:rPr>
          <w:b/>
        </w:rPr>
        <w:t>LƯU TẤN</w:t>
      </w:r>
      <w:r>
        <w:rPr>
          <w:i/>
        </w:rPr>
        <w:t xml:space="preserve"> động từ</w:t>
      </w:r>
      <w:r>
        <w:t xml:space="preserve"> Tản</w:t>
      </w:r>
      <w:r>
        <w:t xml:space="preserve"> mác</w:t>
      </w:r>
      <w:r>
        <w:t xml:space="preserve"> nhiều</w:t>
      </w:r>
      <w:r>
        <w:t xml:space="preserve"> nơi,</w:t>
      </w:r>
    </w:p>
    <w:p>
      <w:r>
        <w:rPr>
          <w:b/>
        </w:rPr>
        <w:t xml:space="preserve">LƯU TÀNG </w:t>
      </w:r>
      <w:r>
        <w:t xml:space="preserve"> Nhi.</w:t>
      </w:r>
      <w:r>
        <w:t xml:space="preserve"> Tăng</w:t>
      </w:r>
      <w:r>
        <w:t xml:space="preserve"> trở.</w:t>
      </w:r>
      <w:r>
        <w:t xml:space="preserve"> ¡</w:t>
      </w:r>
    </w:p>
    <w:p>
      <w:r>
        <w:rPr>
          <w:b/>
        </w:rPr>
        <w:t>LƯU TẶNG</w:t>
      </w:r>
      <w:r>
        <w:rPr>
          <w:i/>
        </w:rPr>
        <w:t xml:space="preserve"> danh từ</w:t>
      </w:r>
      <w:r>
        <w:t xml:space="preserve"> Tặng</w:t>
      </w:r>
      <w:r>
        <w:t xml:space="preserve"> phầm</w:t>
      </w:r>
      <w:r>
        <w:t xml:space="preserve"> khi</w:t>
      </w:r>
      <w:r>
        <w:t xml:space="preserve"> cha</w:t>
      </w:r>
      <w:r>
        <w:t xml:space="preserve"> tey,</w:t>
      </w:r>
    </w:p>
    <w:p>
      <w:r>
        <w:rPr>
          <w:b/>
        </w:rPr>
        <w:t>LƯU TÂM</w:t>
      </w:r>
      <w:r>
        <w:rPr>
          <w:i/>
        </w:rPr>
        <w:t xml:space="preserve"> danh từ</w:t>
      </w:r>
      <w:r>
        <w:t xml:space="preserve"> Đề</w:t>
      </w:r>
      <w:r>
        <w:t xml:space="preserve"> tầm,</w:t>
      </w:r>
      <w:r>
        <w:t xml:space="preserve"> đề</w:t>
      </w:r>
      <w:r>
        <w:t xml:space="preserve"> ý,</w:t>
      </w:r>
    </w:p>
    <w:p>
      <w:r>
        <w:rPr>
          <w:b/>
        </w:rPr>
        <w:t xml:space="preserve">LƯU TỆ </w:t>
      </w:r>
      <w:r>
        <w:t xml:space="preserve"> Nht,</w:t>
      </w:r>
      <w:r>
        <w:t xml:space="preserve"> 7£</w:t>
      </w:r>
      <w:r>
        <w:t xml:space="preserve"> tưư,</w:t>
      </w:r>
    </w:p>
    <w:p>
      <w:r>
        <w:rPr>
          <w:b/>
        </w:rPr>
        <w:t>LƯU TIẾN</w:t>
      </w:r>
      <w:r>
        <w:rPr>
          <w:i/>
        </w:rPr>
        <w:t xml:space="preserve"> danh từ</w:t>
      </w:r>
      <w:r>
        <w:t xml:space="preserve"> Pháp,</w:t>
      </w:r>
      <w:r>
        <w:t xml:space="preserve"> Thị</w:t>
      </w:r>
      <w:r>
        <w:t xml:space="preserve"> hành,</w:t>
      </w:r>
      <w:r>
        <w:t xml:space="preserve"> kề</w:t>
      </w:r>
      <w:r>
        <w:t xml:space="preserve"> tới</w:t>
      </w:r>
      <w:r>
        <w:t xml:space="preserve"> :</w:t>
      </w:r>
      <w:r>
        <w:t xml:space="preserve"> Thời</w:t>
      </w:r>
      <w:r>
        <w:t xml:space="preserve"> hiệu</w:t>
      </w:r>
      <w:r>
        <w:t xml:space="preserve"> không</w:t>
      </w:r>
      <w:r>
        <w:t xml:space="preserve"> lưu</w:t>
      </w:r>
      <w:r>
        <w:t xml:space="preserve"> tiễn,</w:t>
      </w:r>
    </w:p>
    <w:p>
      <w:r>
        <w:rPr>
          <w:b/>
        </w:rPr>
        <w:t>LƯU TINH</w:t>
      </w:r>
      <w:r>
        <w:t xml:space="preserve"> dị</w:t>
      </w:r>
      <w:r>
        <w:t xml:space="preserve"> Sáo</w:t>
      </w:r>
      <w:r>
        <w:t xml:space="preserve"> băng.</w:t>
      </w:r>
    </w:p>
    <w:p>
      <w:r>
        <w:rPr>
          <w:b/>
        </w:rPr>
        <w:t>CƯU TOÁN</w:t>
      </w:r>
      <w:r>
        <w:rPr>
          <w:i/>
        </w:rPr>
        <w:t xml:space="preserve"> danh từ</w:t>
      </w:r>
      <w:r>
        <w:t xml:space="preserve"> Toán</w:t>
      </w:r>
      <w:r>
        <w:t xml:space="preserve"> chất</w:t>
      </w:r>
      <w:r>
        <w:t xml:space="preserve"> thuộc</w:t>
      </w:r>
      <w:r>
        <w:t xml:space="preserve"> lưu</w:t>
      </w:r>
      <w:r>
        <w:t xml:space="preserve"> hoàng.</w:t>
      </w:r>
    </w:p>
    <w:p>
      <w:r>
        <w:rPr>
          <w:b/>
        </w:rPr>
        <w:t>LƯU TỒN</w:t>
      </w:r>
      <w:r>
        <w:t xml:space="preserve"> bt</w:t>
      </w:r>
      <w:r>
        <w:t xml:space="preserve"> Giữ</w:t>
      </w:r>
      <w:r>
        <w:t xml:space="preserve"> gìn;</w:t>
      </w:r>
      <w:r>
        <w:t xml:space="preserve"> tưu</w:t>
      </w:r>
      <w:r>
        <w:t xml:space="preserve"> tồn</w:t>
      </w:r>
      <w:r>
        <w:t xml:space="preserve"> sinh</w:t>
      </w:r>
      <w:r>
        <w:t xml:space="preserve"> vật,</w:t>
      </w:r>
    </w:p>
    <w:p>
      <w:r>
        <w:rPr>
          <w:b/>
        </w:rPr>
        <w:t>LƯU THÔNG</w:t>
      </w:r>
      <w:r>
        <w:t xml:space="preserve"> bí.</w:t>
      </w:r>
      <w:r>
        <w:t xml:space="preserve"> Qua</w:t>
      </w:r>
      <w:r>
        <w:t xml:space="preserve"> lạ,</w:t>
      </w:r>
      <w:r>
        <w:t xml:space="preserve"> thông</w:t>
      </w:r>
      <w:r>
        <w:t xml:space="preserve"> thường,</w:t>
      </w:r>
      <w:r>
        <w:t xml:space="preserve"> -</w:t>
      </w:r>
      <w:r>
        <w:t xml:space="preserve"> Fai</w:t>
      </w:r>
      <w:r>
        <w:t xml:space="preserve"> nạn</w:t>
      </w:r>
      <w:r>
        <w:t xml:space="preserve"> lưu</w:t>
      </w:r>
      <w:r>
        <w:t xml:space="preserve"> thông.</w:t>
      </w:r>
    </w:p>
    <w:p>
      <w:r>
        <w:rPr>
          <w:b/>
        </w:rPr>
        <w:t>LƯU THỦ</w:t>
      </w:r>
      <w:r>
        <w:rPr>
          <w:i/>
        </w:rPr>
        <w:t xml:space="preserve"> danh từ</w:t>
      </w:r>
      <w:r>
        <w:t xml:space="preserve"> Đồng</w:t>
      </w:r>
      <w:r>
        <w:t xml:space="preserve"> ở</w:t>
      </w:r>
      <w:r>
        <w:t xml:space="preserve"> đồn</w:t>
      </w:r>
      <w:r>
        <w:t xml:space="preserve"> äi</w:t>
      </w:r>
      <w:r>
        <w:t xml:space="preserve"> xe,</w:t>
      </w:r>
    </w:p>
    <w:p>
      <w:r>
        <w:rPr>
          <w:b/>
        </w:rPr>
        <w:t>JƯMU TH</w:t>
      </w:r>
      <w:r>
        <w:t xml:space="preserve"> dị,</w:t>
      </w:r>
      <w:r>
        <w:t xml:space="preserve"> Cây</w:t>
      </w:r>
      <w:r>
        <w:t xml:space="preserve"> còn</w:t>
      </w:r>
      <w:r>
        <w:t xml:space="preserve"> giữ</w:t>
      </w:r>
      <w:r>
        <w:t xml:space="preserve"> lại</w:t>
      </w:r>
      <w:r>
        <w:t xml:space="preserve"> ở</w:t>
      </w:r>
      <w:r>
        <w:t xml:space="preserve"> một</w:t>
      </w:r>
      <w:r>
        <w:t xml:space="preserve"> khư</w:t>
      </w:r>
      <w:r>
        <w:t xml:space="preserve"> từng</w:t>
      </w:r>
      <w:r>
        <w:t xml:space="preserve"> được</w:t>
      </w:r>
      <w:r>
        <w:t xml:space="preserve"> đến.</w:t>
      </w:r>
    </w:p>
    <w:p>
      <w:r>
        <w:rPr>
          <w:b/>
        </w:rPr>
        <w:t>LƯU THỦY</w:t>
      </w:r>
      <w:r>
        <w:t xml:space="preserve"> át,</w:t>
      </w:r>
      <w:r>
        <w:t xml:space="preserve"> Tên</w:t>
      </w:r>
      <w:r>
        <w:t xml:space="preserve"> một</w:t>
      </w:r>
      <w:r>
        <w:t xml:space="preserve"> bồn</w:t>
      </w:r>
      <w:r>
        <w:t xml:space="preserve"> đền,</w:t>
      </w:r>
    </w:p>
    <w:p>
      <w:r>
        <w:rPr>
          <w:b/>
        </w:rPr>
        <w:t>LƯU TRẾ</w:t>
      </w:r>
      <w:r>
        <w:t xml:space="preserve"> át</w:t>
      </w:r>
      <w:r>
        <w:t xml:space="preserve"> Giữ</w:t>
      </w:r>
      <w:r>
        <w:t xml:space="preserve"> lạ:</w:t>
      </w:r>
      <w:r>
        <w:t xml:space="preserve"> đo</w:t>
      </w:r>
      <w:r>
        <w:t xml:space="preserve"> tí</w:t>
      </w:r>
      <w:r>
        <w:t xml:space="preserve"> hồng</w:t>
      </w:r>
      <w:r>
        <w:t xml:space="preserve"> hóa</w:t>
      </w:r>
      <w:r>
        <w:t xml:space="preserve"> lầm</w:t>
      </w:r>
      <w:r>
        <w:t xml:space="preserve"> bảo</w:t>
      </w:r>
      <w:r>
        <w:t xml:space="preserve"> đâm,</w:t>
      </w:r>
    </w:p>
    <w:p>
      <w:r>
        <w:rPr>
          <w:b/>
        </w:rPr>
        <w:t>KIỂU THỦ</w:t>
      </w:r>
      <w:r>
        <w:t xml:space="preserve"> ổi</w:t>
      </w:r>
      <w:r>
        <w:t xml:space="preserve"> Ở</w:t>
      </w:r>
      <w:r>
        <w:t xml:space="preserve"> tại</w:t>
      </w:r>
      <w:r>
        <w:t xml:space="preserve"> đất</w:t>
      </w:r>
      <w:r>
        <w:t xml:space="preserve"> ngườu</w:t>
      </w:r>
      <w:r>
        <w:t xml:space="preserve"> ở</w:t>
      </w:r>
      <w:r>
        <w:t xml:space="preserve"> ngụ:</w:t>
      </w:r>
      <w:r>
        <w:t xml:space="preserve"> Siak</w:t>
      </w:r>
      <w:r>
        <w:t xml:space="preserve"> viên</w:t>
      </w:r>
      <w:r>
        <w:t xml:space="preserve"> lưu</w:t>
      </w:r>
      <w:r>
        <w:t xml:space="preserve"> trú</w:t>
      </w:r>
      <w:r>
        <w:t xml:space="preserve"> ở</w:t>
      </w:r>
      <w:r>
        <w:t xml:space="preserve"> Pháp.</w:t>
      </w:r>
    </w:p>
    <w:p>
      <w:r>
        <w:rPr>
          <w:b/>
        </w:rPr>
        <w:t>LƯU TRUYỀN</w:t>
      </w:r>
      <w:r>
        <w:t xml:space="preserve"> óL</w:t>
      </w:r>
      <w:r>
        <w:t xml:space="preserve"> Đề</w:t>
      </w:r>
      <w:r>
        <w:t xml:space="preserve"> truyền</w:t>
      </w:r>
      <w:r>
        <w:t xml:space="preserve"> lại</w:t>
      </w:r>
      <w:r>
        <w:t xml:space="preserve"> về</w:t>
      </w:r>
      <w:r>
        <w:t xml:space="preserve"> sau.</w:t>
      </w:r>
    </w:p>
    <w:p>
      <w:r>
        <w:rPr>
          <w:b/>
        </w:rPr>
        <w:t>LƯU TRỮ</w:t>
      </w:r>
      <w:r>
        <w:t xml:space="preserve"> bì</w:t>
      </w:r>
      <w:r>
        <w:t xml:space="preserve"> Chứa,</w:t>
      </w:r>
      <w:r>
        <w:t xml:space="preserve"> giữ</w:t>
      </w:r>
      <w:r>
        <w:t xml:space="preserve"> lạ:</w:t>
      </w:r>
      <w:r>
        <w:t xml:space="preserve"> lưu</w:t>
      </w:r>
      <w:r>
        <w:t xml:space="preserve"> trồ</w:t>
      </w:r>
      <w:r>
        <w:t xml:space="preserve"> tài</w:t>
      </w:r>
      <w:r>
        <w:t xml:space="preserve"> lậu.</w:t>
      </w:r>
      <w:r>
        <w:t xml:space="preserve"> Sở:</w:t>
      </w:r>
      <w:r>
        <w:t xml:space="preserve"> lưu</w:t>
      </w:r>
      <w:r>
        <w:t xml:space="preserve"> trừ</w:t>
      </w:r>
      <w:r>
        <w:t xml:space="preserve"> văn</w:t>
      </w:r>
      <w:r>
        <w:t xml:space="preserve"> thư,</w:t>
      </w:r>
      <w:r>
        <w:t xml:space="preserve"> tƯU</w:t>
      </w:r>
      <w:r>
        <w:t xml:space="preserve"> VONG</w:t>
      </w:r>
      <w:r>
        <w:rPr>
          <w:i/>
        </w:rPr>
        <w:t xml:space="preserve"> tính từ</w:t>
      </w:r>
      <w:r>
        <w:t xml:space="preserve"> Dời</w:t>
      </w:r>
      <w:r>
        <w:t xml:space="preserve"> rẻ</w:t>
      </w:r>
      <w:r>
        <w:t xml:space="preserve"> ng;ợi</w:t>
      </w:r>
      <w:r>
        <w:t xml:space="preserve"> quốc</w:t>
      </w:r>
      <w:r>
        <w:t xml:space="preserve"> khi</w:t>
      </w:r>
      <w:r>
        <w:t xml:space="preserve"> đã</w:t>
      </w:r>
      <w:r>
        <w:t xml:space="preserve"> không</w:t>
      </w:r>
      <w:r>
        <w:t xml:space="preserve"> được</w:t>
      </w:r>
      <w:r>
        <w:t xml:space="preserve"> ở</w:t>
      </w:r>
      <w:r>
        <w:t xml:space="preserve"> trong</w:t>
      </w:r>
      <w:r>
        <w:t xml:space="preserve"> nước:</w:t>
      </w:r>
      <w:r>
        <w:t xml:space="preserve"> Chính</w:t>
      </w:r>
      <w:r>
        <w:t xml:space="preserve"> phê</w:t>
      </w:r>
      <w:r>
        <w:t xml:space="preserve"> lưu</w:t>
      </w:r>
      <w:r>
        <w:t xml:space="preserve"> vong.</w:t>
      </w:r>
    </w:p>
    <w:p>
      <w:r>
        <w:rPr>
          <w:b/>
        </w:rPr>
        <w:t>LƯU VỰC</w:t>
      </w:r>
      <w:r>
        <w:rPr>
          <w:i/>
        </w:rPr>
        <w:t xml:space="preserve"> danh từ</w:t>
      </w:r>
      <w:r>
        <w:t xml:space="preserve"> Miền</w:t>
      </w:r>
      <w:r>
        <w:t xml:space="preserve"> đi</w:t>
      </w:r>
      <w:r>
        <w:t xml:space="preserve"> hài</w:t>
      </w:r>
      <w:r>
        <w:t xml:space="preserve"> béa</w:t>
      </w:r>
      <w:r>
        <w:t xml:space="preserve"> bờ</w:t>
      </w:r>
      <w:r>
        <w:t xml:space="preserve"> sông:</w:t>
      </w:r>
      <w:r>
        <w:t xml:space="preserve"> ưu</w:t>
      </w:r>
      <w:r>
        <w:t xml:space="preserve"> vực</w:t>
      </w:r>
      <w:r>
        <w:t xml:space="preserve"> sông</w:t>
      </w:r>
      <w:r>
        <w:t xml:space="preserve"> Chu-long.,</w:t>
      </w:r>
    </w:p>
    <w:p>
      <w:r>
        <w:rPr>
          <w:b/>
        </w:rPr>
        <w:t xml:space="preserve">LƯU Ý </w:t>
      </w:r>
      <w:r>
        <w:t xml:space="preserve"> Nht</w:t>
      </w:r>
      <w:r>
        <w:t xml:space="preserve"> tưu</w:t>
      </w:r>
      <w:r>
        <w:t xml:space="preserve"> tâm,</w:t>
      </w:r>
    </w:p>
    <w:p>
      <w:r>
        <w:rPr>
          <w:b/>
        </w:rPr>
        <w:t>KNỂU</w:t>
      </w:r>
      <w:r>
        <w:t xml:space="preserve"> dt</w:t>
      </w:r>
      <w:r>
        <w:t xml:space="preserve"> Cây</w:t>
      </w:r>
      <w:r>
        <w:t xml:space="preserve"> nhỏ</w:t>
      </w:r>
      <w:r>
        <w:t xml:space="preserve"> có</w:t>
      </w:r>
      <w:r>
        <w:t xml:space="preserve"> lá</w:t>
      </w:r>
      <w:r>
        <w:t xml:space="preserve"> cônh</w:t>
      </w:r>
      <w:r>
        <w:t xml:space="preserve"> nhổ,</w:t>
      </w:r>
      <w:r>
        <w:t xml:space="preserve"> họa</w:t>
      </w:r>
      <w:r>
        <w:t xml:space="preserve"> nề</w:t>
      </w:r>
      <w:r>
        <w:t xml:space="preserve"> thì</w:t>
      </w:r>
      <w:r>
        <w:t xml:space="preserve"> đố</w:t>
      </w:r>
      <w:r>
        <w:t xml:space="preserve"> như</w:t>
      </w:r>
      <w:r>
        <w:t xml:space="preserve"> lửa,</w:t>
      </w:r>
      <w:r>
        <w:t xml:space="preserve"> trổ</w:t>
      </w:r>
      <w:r>
        <w:t xml:space="preserve"> lên</w:t>
      </w:r>
      <w:r>
        <w:t xml:space="preserve"> đầy</w:t>
      </w:r>
      <w:r>
        <w:t xml:space="preserve"> hạt,</w:t>
      </w:r>
      <w:r>
        <w:t xml:space="preserve"> chín</w:t>
      </w:r>
      <w:r>
        <w:t xml:space="preserve"> thì</w:t>
      </w:r>
      <w:r>
        <w:t xml:space="preserve"> vàng</w:t>
      </w:r>
      <w:r>
        <w:t xml:space="preserve"> đã.</w:t>
      </w:r>
    </w:p>
    <w:p>
      <w:r>
        <w:rPr>
          <w:b/>
        </w:rPr>
        <w:t>LỰU ĐAM</w:t>
      </w:r>
      <w:r>
        <w:t xml:space="preserve"> dị,</w:t>
      </w:r>
      <w:r>
        <w:t xml:space="preserve"> Tạc</w:t>
      </w:r>
      <w:r>
        <w:t xml:space="preserve"> đẹn</w:t>
      </w:r>
      <w:r>
        <w:t xml:space="preserve"> như</w:t>
      </w:r>
      <w:r>
        <w:t xml:space="preserve"> quả</w:t>
      </w:r>
      <w:r>
        <w:t xml:space="preserve"> lựa,</w:t>
      </w:r>
    </w:p>
    <w:p>
      <w:r>
        <w:rPr>
          <w:b/>
        </w:rPr>
        <w:t>EÝY</w:t>
      </w:r>
      <w:r>
        <w:t xml:space="preserve"> cát,</w:t>
      </w:r>
      <w:r>
        <w:t xml:space="preserve"> Cốc</w:t>
      </w:r>
      <w:r>
        <w:t xml:space="preserve"> thủy</w:t>
      </w:r>
      <w:r>
        <w:t xml:space="preserve"> tình:</w:t>
      </w:r>
      <w:r>
        <w:t xml:space="preserve"> âp</w:t>
      </w:r>
      <w:r>
        <w:t xml:space="preserve"> rượn,</w:t>
      </w:r>
    </w:p>
    <w:p>
      <w:r>
        <w:rPr>
          <w:b/>
        </w:rPr>
        <w:t>ẨW</w:t>
      </w:r>
      <w:r>
        <w:t xml:space="preserve"> di</w:t>
      </w:r>
      <w:r>
        <w:t xml:space="preserve"> Miệt</w:t>
      </w:r>
      <w:r>
        <w:t xml:space="preserve"> phần</w:t>
      </w:r>
      <w:r>
        <w:t xml:space="preserve"> mười</w:t>
      </w:r>
      <w:r>
        <w:t xml:space="preserve"> trong</w:t>
      </w:r>
      <w:r>
        <w:t xml:space="preserve"> một</w:t>
      </w:r>
      <w:r>
        <w:t xml:space="preserve"> phến,</w:t>
      </w:r>
      <w:r>
        <w:t xml:space="preserve"> Nạp.</w:t>
      </w:r>
      <w:r>
        <w:t xml:space="preserve"> Miệt</w:t>
      </w:r>
      <w:r>
        <w:t xml:space="preserve"> chối</w:t>
      </w:r>
      <w:r>
        <w:t xml:space="preserve"> ‹</w:t>
      </w:r>
      <w:r>
        <w:t xml:space="preserve"> Sai</w:t>
      </w:r>
      <w:r>
        <w:t xml:space="preserve"> một</w:t>
      </w:r>
      <w:r>
        <w:t xml:space="preserve"> họ,</w:t>
      </w:r>
      <w:r>
        <w:t xml:space="preserve"> li</w:t>
      </w:r>
      <w:r>
        <w:t xml:space="preserve"> một</w:t>
      </w:r>
      <w:r>
        <w:t xml:space="preserve"> dặm</w:t>
      </w:r>
      <w:r>
        <w:t xml:space="preserve"> (T.</w:t>
      </w:r>
      <w:r>
        <w:t xml:space="preserve"> ngữ).</w:t>
      </w:r>
      <w:r>
        <w:t xml:space="preserve"> f.Y</w:t>
      </w:r>
      <w:r>
        <w:t xml:space="preserve"> dì.</w:t>
      </w:r>
      <w:r>
        <w:t xml:space="preserve"> 1.</w:t>
      </w:r>
      <w:r>
        <w:t xml:space="preserve"> Tên</w:t>
      </w:r>
      <w:r>
        <w:t xml:space="preserve"> một</w:t>
      </w:r>
      <w:r>
        <w:t xml:space="preserve"> quả</w:t>
      </w:r>
      <w:r>
        <w:t xml:space="preserve"> trong</w:t>
      </w:r>
      <w:r>
        <w:t xml:space="preserve"> bất</w:t>
      </w:r>
      <w:r>
        <w:t xml:space="preserve"> quải.</w:t>
      </w:r>
      <w:r>
        <w:t xml:space="preserve"> #,</w:t>
      </w:r>
      <w:r>
        <w:t xml:space="preserve"> Qhá)</w:t>
      </w:r>
      <w:r>
        <w:t xml:space="preserve"> liăt</w:t>
      </w:r>
      <w:r>
        <w:t xml:space="preserve"> đy</w:t>
      </w:r>
      <w:r>
        <w:t xml:space="preserve"> biệt,</w:t>
      </w:r>
      <w:r>
        <w:t xml:space="preserve"> %</w:t>
      </w:r>
      <w:r>
        <w:t xml:space="preserve"> ác</w:t>
      </w:r>
      <w:r>
        <w:t xml:space="preserve"> Bộ</w:t>
      </w:r>
      <w:r>
        <w:t xml:space="preserve"> (¡,</w:t>
      </w:r>
      <w:r>
        <w:t xml:space="preserve"> tiêu</w:t>
      </w:r>
      <w:r>
        <w:t xml:space="preserve"> phí:</w:t>
      </w:r>
      <w:r>
        <w:t xml:space="preserve"> Một</w:t>
      </w:r>
      <w:r>
        <w:t xml:space="preserve"> rụ</w:t>
      </w:r>
      <w:r>
        <w:t xml:space="preserve"> hắn</w:t>
      </w:r>
      <w:r>
        <w:t xml:space="preserve"> công</w:t>
      </w:r>
      <w:r>
        <w:t xml:space="preserve"> không</w:t>
      </w:r>
      <w:r>
        <w:t xml:space="preserve"> lý,</w:t>
      </w:r>
    </w:p>
    <w:p>
      <w:r>
        <w:rPr>
          <w:b/>
        </w:rPr>
        <w:t>EY</w:t>
      </w:r>
      <w:r>
        <w:t xml:space="preserve"> bL</w:t>
      </w:r>
      <w:r>
        <w:t xml:space="preserve"> (thả)</w:t>
      </w:r>
      <w:r>
        <w:t xml:space="preserve"> Chồn,</w:t>
      </w:r>
      <w:r>
        <w:t xml:space="preserve"> cáo:</w:t>
      </w:r>
      <w:r>
        <w:t xml:space="preserve"> Hồ</w:t>
      </w:r>
      <w:r>
        <w:t xml:space="preserve"> by.</w:t>
      </w:r>
    </w:p>
    <w:p>
      <w:r>
        <w:rPr>
          <w:b/>
        </w:rPr>
        <w:t xml:space="preserve">LY BIỆT </w:t>
      </w:r>
      <w:r>
        <w:t xml:space="preserve"> Nhì,</w:t>
      </w:r>
      <w:r>
        <w:t xml:space="preserve"> Biật</w:t>
      </w:r>
      <w:r>
        <w:t xml:space="preserve"> ứy,</w:t>
      </w:r>
    </w:p>
    <w:p>
      <w:r>
        <w:rPr>
          <w:b/>
        </w:rPr>
        <w:t>LÝ BÔI</w:t>
      </w:r>
      <w:r>
        <w:t xml:space="preserve"> dt</w:t>
      </w:r>
      <w:r>
        <w:t xml:space="preserve"> Chân</w:t>
      </w:r>
      <w:r>
        <w:t xml:space="preserve"> rượu</w:t>
      </w:r>
      <w:r>
        <w:t xml:space="preserve"> tiền</w:t>
      </w:r>
      <w:r>
        <w:t xml:space="preserve"> đưa,</w:t>
      </w:r>
    </w:p>
    <w:p>
      <w:r>
        <w:rPr>
          <w:b/>
        </w:rPr>
        <w:t>RY CA</w:t>
      </w:r>
      <w:r>
        <w:rPr>
          <w:i/>
        </w:rPr>
        <w:t xml:space="preserve"> danh từ</w:t>
      </w:r>
      <w:r>
        <w:t xml:space="preserve"> Bài</w:t>
      </w:r>
      <w:r>
        <w:t xml:space="preserve"> hát</w:t>
      </w:r>
      <w:r>
        <w:t xml:space="preserve"> lúc</w:t>
      </w:r>
      <w:r>
        <w:t xml:space="preserve"> chìa</w:t>
      </w:r>
      <w:r>
        <w:t xml:space="preserve"> tay,</w:t>
      </w:r>
    </w:p>
    <w:p>
      <w:r>
        <w:rPr>
          <w:b/>
        </w:rPr>
        <w:t>LY CẦM</w:t>
      </w:r>
      <w:r>
        <w:t xml:space="preserve"> dt</w:t>
      </w:r>
      <w:r>
        <w:t xml:space="preserve"> Thứ</w:t>
      </w:r>
      <w:r>
        <w:t xml:space="preserve"> đàn</w:t>
      </w:r>
      <w:r>
        <w:t xml:space="preserve"> xưa,</w:t>
      </w:r>
      <w:r>
        <w:t xml:space="preserve"> tY</w:t>
      </w:r>
      <w:r>
        <w:t xml:space="preserve"> CỤNG</w:t>
      </w:r>
      <w:r>
        <w:t xml:space="preserve"> Nhị,</w:t>
      </w:r>
      <w:r>
        <w:t xml:space="preserve"> Hành</w:t>
      </w:r>
      <w:r>
        <w:t xml:space="preserve"> cùng,</w:t>
      </w:r>
    </w:p>
    <w:p>
      <w:r>
        <w:rPr>
          <w:b/>
        </w:rPr>
        <w:t>LY CHỨC</w:t>
      </w:r>
      <w:r>
        <w:rPr>
          <w:i/>
        </w:rPr>
        <w:t xml:space="preserve"> danh từ</w:t>
      </w:r>
      <w:r>
        <w:t xml:space="preserve"> Tờ</w:t>
      </w:r>
      <w:r>
        <w:t xml:space="preserve"> chức.</w:t>
      </w:r>
    </w:p>
    <w:p>
      <w:r>
        <w:rPr>
          <w:b/>
        </w:rPr>
        <w:t>LÝ ĐỊ</w:t>
      </w:r>
      <w:r>
        <w:t xml:space="preserve"> bi,</w:t>
      </w:r>
      <w:r>
        <w:t xml:space="preserve"> Bỏ</w:t>
      </w:r>
      <w:r>
        <w:t xml:space="preserve"> nhau</w:t>
      </w:r>
      <w:r>
        <w:t xml:space="preserve"> (nối</w:t>
      </w:r>
      <w:r>
        <w:t xml:space="preserve"> vợ</w:t>
      </w:r>
      <w:r>
        <w:t xml:space="preserve"> chồng),</w:t>
      </w:r>
    </w:p>
    <w:p>
      <w:r>
        <w:rPr>
          <w:b/>
        </w:rPr>
        <w:t>LY ĐẲNG</w:t>
      </w:r>
      <w:r>
        <w:t xml:space="preserve"> dí,</w:t>
      </w:r>
      <w:r>
        <w:t xml:space="preserve"> Đăng</w:t>
      </w:r>
      <w:r>
        <w:t xml:space="preserve"> ly</w:t>
      </w:r>
      <w:r>
        <w:t xml:space="preserve"> khối</w:t>
      </w:r>
      <w:r>
        <w:t xml:space="preserve"> với</w:t>
      </w:r>
      <w:r>
        <w:t xml:space="preserve"> đồng</w:t>
      </w:r>
      <w:r>
        <w:t xml:space="preserve"> trung</w:t>
      </w:r>
      <w:r>
        <w:t xml:space="preserve"> ương.</w:t>
      </w:r>
    </w:p>
    <w:p>
      <w:r>
        <w:rPr>
          <w:b/>
        </w:rPr>
        <w:t>LY GIÁC</w:t>
      </w:r>
      <w:r>
        <w:t xml:space="preserve"> dt</w:t>
      </w:r>
      <w:r>
        <w:t xml:space="preserve"> Thiên</w:t>
      </w:r>
      <w:r>
        <w:t xml:space="preserve"> Khoảng</w:t>
      </w:r>
      <w:r>
        <w:t xml:space="preserve"> góc</w:t>
      </w:r>
      <w:r>
        <w:t xml:space="preserve"> Chia</w:t>
      </w:r>
      <w:r>
        <w:t xml:space="preserve"> cách</w:t>
      </w:r>
      <w:r>
        <w:t xml:space="preserve"> từ</w:t>
      </w:r>
      <w:r>
        <w:t xml:space="preserve"> hành</w:t>
      </w:r>
      <w:r>
        <w:t xml:space="preserve"> tình</w:t>
      </w:r>
      <w:r>
        <w:t xml:space="preserve"> đến</w:t>
      </w:r>
      <w:r>
        <w:t xml:space="preserve"> mặt</w:t>
      </w:r>
      <w:r>
        <w:t xml:space="preserve"> trời</w:t>
      </w:r>
      <w:r>
        <w:t xml:space="preserve"> đối</w:t>
      </w:r>
      <w:r>
        <w:t xml:space="preserve"> với</w:t>
      </w:r>
      <w:r>
        <w:t xml:space="preserve"> quả</w:t>
      </w:r>
      <w:r>
        <w:t xml:space="preserve"> đất.</w:t>
      </w:r>
    </w:p>
    <w:p>
      <w:r>
        <w:rPr>
          <w:b/>
        </w:rPr>
        <w:t>LÝ GIÁN</w:t>
      </w:r>
      <w:r>
        <w:t xml:space="preserve"> dt</w:t>
      </w:r>
      <w:r>
        <w:t xml:space="preserve"> Dùng</w:t>
      </w:r>
      <w:r>
        <w:t xml:space="preserve"> mạo</w:t>
      </w:r>
      <w:r>
        <w:t xml:space="preserve"> làm</w:t>
      </w:r>
      <w:r>
        <w:t xml:space="preserve"> chó</w:t>
      </w:r>
      <w:r>
        <w:t xml:space="preserve"> chịa</w:t>
      </w:r>
      <w:r>
        <w:t xml:space="preserve"> rõ:</w:t>
      </w:r>
      <w:r>
        <w:t xml:space="preserve"> Sự</w:t>
      </w:r>
      <w:r>
        <w:t xml:space="preserve"> ly</w:t>
      </w:r>
      <w:r>
        <w:t xml:space="preserve"> gián,</w:t>
      </w:r>
      <w:r>
        <w:t xml:space="preserve"> KẾ</w:t>
      </w:r>
      <w:r>
        <w:t xml:space="preserve"> ly</w:t>
      </w:r>
      <w:r>
        <w:t xml:space="preserve"> gián.</w:t>
      </w:r>
    </w:p>
    <w:p>
      <w:r>
        <w:rPr>
          <w:b/>
        </w:rPr>
        <w:t>LY GIÁO</w:t>
      </w:r>
      <w:r>
        <w:t xml:space="preserve"> bì,</w:t>
      </w:r>
      <w:r>
        <w:t xml:space="preserve"> Rời</w:t>
      </w:r>
      <w:r>
        <w:t xml:space="preserve"> bố</w:t>
      </w:r>
      <w:r>
        <w:t xml:space="preserve"> tên</w:t>
      </w:r>
      <w:r>
        <w:t xml:space="preserve"> giáo,</w:t>
      </w:r>
    </w:p>
    <w:p>
      <w:r>
        <w:rPr>
          <w:b/>
        </w:rPr>
        <w:t>LY GIÁO HỘI NGHỊ</w:t>
      </w:r>
      <w:r>
        <w:t xml:space="preserve"> dL</w:t>
      </w:r>
      <w:r>
        <w:t xml:space="preserve"> Xưa.</w:t>
      </w:r>
      <w:r>
        <w:t xml:space="preserve"> Hội</w:t>
      </w:r>
      <w:r>
        <w:t xml:space="preserve"> nghị</w:t>
      </w:r>
      <w:r>
        <w:t xml:space="preserve"> của</w:t>
      </w:r>
      <w:r>
        <w:t xml:space="preserve"> những</w:t>
      </w:r>
      <w:r>
        <w:t xml:space="preserve"> kẻ</w:t>
      </w:r>
      <w:r>
        <w:t xml:space="preserve"> ly</w:t>
      </w:r>
      <w:r>
        <w:t xml:space="preserve"> giáo,</w:t>
      </w:r>
    </w:p>
    <w:p>
      <w:r>
        <w:rPr>
          <w:b/>
        </w:rPr>
        <w:t xml:space="preserve">LY HÔN </w:t>
      </w:r>
      <w:r>
        <w:t xml:space="preserve"> Nhị.</w:t>
      </w:r>
      <w:r>
        <w:t xml:space="preserve"> fy</w:t>
      </w:r>
      <w:r>
        <w:t xml:space="preserve"> đi.</w:t>
      </w:r>
    </w:p>
    <w:p>
      <w:r>
        <w:rPr>
          <w:b/>
        </w:rPr>
        <w:t>LY HƯƠNG</w:t>
      </w:r>
      <w:r>
        <w:t xml:space="preserve"> ét.</w:t>
      </w:r>
      <w:r>
        <w:t xml:space="preserve"> Lìa</w:t>
      </w:r>
      <w:r>
        <w:t xml:space="preserve"> quê</w:t>
      </w:r>
      <w:r>
        <w:t xml:space="preserve"> hương.</w:t>
      </w:r>
    </w:p>
    <w:p>
      <w:r>
        <w:rPr>
          <w:b/>
        </w:rPr>
        <w:t xml:space="preserve">LY KỲ H </w:t>
      </w:r>
      <w:r>
        <w:t xml:space="preserve"> Lạ</w:t>
      </w:r>
      <w:r>
        <w:t xml:space="preserve"> lùng,</w:t>
      </w:r>
      <w:r>
        <w:t xml:space="preserve"> khác</w:t>
      </w:r>
      <w:r>
        <w:t xml:space="preserve"> thường:</w:t>
      </w:r>
      <w:r>
        <w:t xml:space="preserve"> Cêu</w:t>
      </w:r>
      <w:r>
        <w:t xml:space="preserve"> chuyện</w:t>
      </w:r>
      <w:r>
        <w:t xml:space="preserve"> Íy</w:t>
      </w:r>
      <w:r>
        <w:t xml:space="preserve"> kỳ.</w:t>
      </w:r>
    </w:p>
    <w:p>
      <w:r>
        <w:rPr>
          <w:b/>
        </w:rPr>
        <w:t>LY KHAI</w:t>
      </w:r>
      <w:r>
        <w:rPr>
          <w:i/>
        </w:rPr>
        <w:t xml:space="preserve"> biến từ</w:t>
      </w:r>
      <w:r>
        <w:t xml:space="preserve"> Ñời,</w:t>
      </w:r>
      <w:r>
        <w:t xml:space="preserve"> tích</w:t>
      </w:r>
      <w:r>
        <w:t xml:space="preserve"> khỏi</w:t>
      </w:r>
      <w:r>
        <w:t xml:space="preserve"> :</w:t>
      </w:r>
      <w:r>
        <w:t xml:space="preserve"> Phần</w:t>
      </w:r>
      <w:r>
        <w:t xml:space="preserve"> tử</w:t>
      </w:r>
      <w:r>
        <w:t xml:space="preserve"> ly</w:t>
      </w:r>
      <w:r>
        <w:t xml:space="preserve"> khai,</w:t>
      </w:r>
    </w:p>
    <w:p>
      <w:r>
        <w:rPr>
          <w:b/>
        </w:rPr>
        <w:t xml:space="preserve">LY LOẠN </w:t>
      </w:r>
      <w:r>
        <w:t xml:space="preserve"> Nùt.</w:t>
      </w:r>
      <w:r>
        <w:t xml:space="preserve"> (oạn</w:t>
      </w:r>
      <w:r>
        <w:t xml:space="preserve"> ứy.</w:t>
      </w:r>
    </w:p>
    <w:p>
      <w:r>
        <w:rPr>
          <w:b/>
        </w:rPr>
        <w:t xml:space="preserve">LY NHIỆM </w:t>
      </w:r>
      <w:r>
        <w:t xml:space="preserve"> Nhị,</w:t>
      </w:r>
      <w:r>
        <w:t xml:space="preserve"> fy</w:t>
      </w:r>
      <w:r>
        <w:t xml:space="preserve"> chức.</w:t>
      </w:r>
    </w:p>
    <w:p>
      <w:r>
        <w:rPr>
          <w:b/>
        </w:rPr>
        <w:t>LY PHÁN</w:t>
      </w:r>
      <w:r>
        <w:rPr>
          <w:i/>
        </w:rPr>
        <w:t xml:space="preserve"> danh từ</w:t>
      </w:r>
      <w:r>
        <w:t xml:space="preserve"> Phối</w:t>
      </w:r>
      <w:r>
        <w:t xml:space="preserve"> lý</w:t>
      </w:r>
      <w:r>
        <w:t xml:space="preserve"> khai.</w:t>
      </w:r>
      <w:r>
        <w:t xml:space="preserve"> tY</w:t>
      </w:r>
      <w:r>
        <w:t xml:space="preserve"> SẦU</w:t>
      </w:r>
      <w:r>
        <w:rPr>
          <w:i/>
        </w:rPr>
        <w:t xml:space="preserve"> động từ</w:t>
      </w:r>
      <w:r>
        <w:t xml:space="preserve"> Lòng</w:t>
      </w:r>
      <w:r>
        <w:t xml:space="preserve"> buồn</w:t>
      </w:r>
      <w:r>
        <w:t xml:space="preserve"> rầu</w:t>
      </w:r>
      <w:r>
        <w:t xml:space="preserve"> lúc</w:t>
      </w:r>
      <w:r>
        <w:t xml:space="preserve"> chia</w:t>
      </w:r>
      <w:r>
        <w:t xml:space="preserve"> tay.</w:t>
      </w:r>
    </w:p>
    <w:p>
      <w:r>
        <w:rPr>
          <w:b/>
        </w:rPr>
        <w:t>LY TẤN</w:t>
      </w:r>
      <w:r>
        <w:rPr>
          <w:i/>
        </w:rPr>
        <w:t xml:space="preserve"> biến từ</w:t>
      </w:r>
      <w:r>
        <w:t xml:space="preserve"> Chia</w:t>
      </w:r>
      <w:r>
        <w:t xml:space="preserve"> Ha,</w:t>
      </w:r>
      <w:r>
        <w:t xml:space="preserve"> tần</w:t>
      </w:r>
      <w:r>
        <w:t xml:space="preserve"> mắc:</w:t>
      </w:r>
      <w:r>
        <w:t xml:space="preserve"> Gia</w:t>
      </w:r>
      <w:r>
        <w:t xml:space="preserve"> đình</w:t>
      </w:r>
      <w:r>
        <w:t xml:space="preserve"> bị</w:t>
      </w:r>
      <w:r>
        <w:t xml:space="preserve"> Íy</w:t>
      </w:r>
      <w:r>
        <w:t xml:space="preserve"> tán</w:t>
      </w:r>
      <w:r>
        <w:t xml:space="preserve"> vì</w:t>
      </w:r>
      <w:r>
        <w:t xml:space="preserve"> chiễn</w:t>
      </w:r>
      <w:r>
        <w:t xml:space="preserve"> tranh.</w:t>
      </w:r>
    </w:p>
    <w:p>
      <w:r>
        <w:rPr>
          <w:b/>
        </w:rPr>
        <w:t>LÝ TẢO</w:t>
      </w:r>
      <w:r>
        <w:rPr>
          <w:i/>
        </w:rPr>
        <w:t xml:space="preserve"> danh từ</w:t>
      </w:r>
      <w:r>
        <w:t xml:space="preserve"> Thực.</w:t>
      </w:r>
      <w:r>
        <w:t xml:space="preserve"> Rong</w:t>
      </w:r>
      <w:r>
        <w:t xml:space="preserve"> giống</w:t>
      </w:r>
      <w:r>
        <w:t xml:space="preserve"> hình</w:t>
      </w:r>
      <w:r>
        <w:t xml:space="preserve"> cái</w:t>
      </w:r>
      <w:r>
        <w:t xml:space="preserve"> bị</w:t>
      </w:r>
      <w:r>
        <w:t xml:space="preserve"> nhễ,</w:t>
      </w:r>
    </w:p>
    <w:p>
      <w:r>
        <w:rPr>
          <w:b/>
        </w:rPr>
        <w:t>KV TÂM</w:t>
      </w:r>
      <w:r>
        <w:t xml:space="preserve"> œ.</w:t>
      </w:r>
      <w:r>
        <w:t xml:space="preserve"> 1.</w:t>
      </w:r>
      <w:r>
        <w:t xml:space="preserve"> Xe</w:t>
      </w:r>
      <w:r>
        <w:t xml:space="preserve"> la</w:t>
      </w:r>
      <w:r>
        <w:t xml:space="preserve"> trung</w:t>
      </w:r>
      <w:r>
        <w:t xml:space="preserve"> tâm:</w:t>
      </w:r>
      <w:r>
        <w:t xml:space="preserve"> Sức</w:t>
      </w:r>
      <w:r>
        <w:t xml:space="preserve"> ly</w:t>
      </w:r>
      <w:r>
        <w:t xml:space="preserve"> tâm.</w:t>
      </w:r>
      <w:r>
        <w:t xml:space="preserve"> ÍÏ</w:t>
      </w:r>
      <w:r>
        <w:t xml:space="preserve"> Aláy</w:t>
      </w:r>
      <w:r>
        <w:t xml:space="preserve"> ly</w:t>
      </w:r>
      <w:r>
        <w:t xml:space="preserve"> tâm:</w:t>
      </w:r>
      <w:r>
        <w:t xml:space="preserve"> ray</w:t>
      </w:r>
      <w:r>
        <w:t xml:space="preserve"> gạn,</w:t>
      </w:r>
      <w:r>
        <w:t xml:space="preserve"> lọc</w:t>
      </w:r>
      <w:r>
        <w:t xml:space="preserve"> quay</w:t>
      </w:r>
      <w:r>
        <w:t xml:space="preserve"> theo</w:t>
      </w:r>
      <w:r>
        <w:t xml:space="preserve"> chiều</w:t>
      </w:r>
      <w:r>
        <w:t xml:space="preserve"> ly</w:t>
      </w:r>
      <w:r>
        <w:t xml:space="preserve"> tâm.</w:t>
      </w:r>
      <w:r>
        <w:t xml:space="preserve"> 3,</w:t>
      </w:r>
      <w:r>
        <w:t xml:space="preserve"> Triết,</w:t>
      </w:r>
      <w:r>
        <w:t xml:space="preserve"> Nói</w:t>
      </w:r>
      <w:r>
        <w:t xml:space="preserve"> và</w:t>
      </w:r>
      <w:r>
        <w:t xml:space="preserve"> dây</w:t>
      </w:r>
      <w:r>
        <w:t xml:space="preserve"> thần</w:t>
      </w:r>
      <w:r>
        <w:t xml:space="preserve"> kính,</w:t>
      </w:r>
      <w:r>
        <w:t xml:space="preserve"> những</w:t>
      </w:r>
      <w:r>
        <w:t xml:space="preserve"> cảm</w:t>
      </w:r>
      <w:r>
        <w:t xml:space="preserve"> giác</w:t>
      </w:r>
      <w:r>
        <w:t xml:space="preserve"> thần</w:t>
      </w:r>
      <w:r>
        <w:t xml:space="preserve"> kinh</w:t>
      </w:r>
      <w:r>
        <w:t xml:space="preserve"> hoặc</w:t>
      </w:r>
      <w:r>
        <w:t xml:space="preserve"> hiện</w:t>
      </w:r>
      <w:r>
        <w:t xml:space="preserve"> tượng</w:t>
      </w:r>
      <w:r>
        <w:t xml:space="preserve"> tâm</w:t>
      </w:r>
      <w:r>
        <w:t xml:space="preserve"> ý</w:t>
      </w:r>
      <w:r>
        <w:t xml:space="preserve"> lìa</w:t>
      </w:r>
      <w:r>
        <w:t xml:space="preserve"> từ</w:t>
      </w:r>
      <w:r>
        <w:t xml:space="preserve"> trung</w:t>
      </w:r>
      <w:r>
        <w:t xml:space="preserve"> lêm</w:t>
      </w:r>
      <w:r>
        <w:t xml:space="preserve"> con</w:t>
      </w:r>
      <w:r>
        <w:t xml:space="preserve"> người</w:t>
      </w:r>
      <w:r>
        <w:t xml:space="preserve"> ra</w:t>
      </w:r>
      <w:r>
        <w:t xml:space="preserve"> ngoài.</w:t>
      </w:r>
    </w:p>
    <w:p>
      <w:r>
        <w:rPr>
          <w:b/>
        </w:rPr>
        <w:t>LY TIẾT</w:t>
      </w:r>
      <w:r>
        <w:rPr>
          <w:i/>
        </w:rPr>
        <w:t xml:space="preserve"> danh từ</w:t>
      </w:r>
      <w:r>
        <w:t xml:space="preserve"> Tiết</w:t>
      </w:r>
      <w:r>
        <w:t xml:space="preserve"> liệt</w:t>
      </w:r>
      <w:r>
        <w:t xml:space="preserve"> của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góa</w:t>
      </w:r>
      <w:r>
        <w:t xml:space="preserve"> (ly:</w:t>
      </w:r>
      <w:r>
        <w:t xml:space="preserve"> đàn</w:t>
      </w:r>
      <w:r>
        <w:t xml:space="preserve"> bà</w:t>
      </w:r>
      <w:r>
        <w:t xml:space="preserve"> gén).</w:t>
      </w:r>
    </w:p>
    <w:p>
      <w:r>
        <w:rPr>
          <w:b/>
        </w:rPr>
        <w:t>LV TỪ</w:t>
      </w:r>
      <w:r>
        <w:t xml:space="preserve"> di</w:t>
      </w:r>
      <w:r>
        <w:t xml:space="preserve"> Xưa.</w:t>
      </w:r>
      <w:r>
        <w:t xml:space="preserve"> Tờ</w:t>
      </w:r>
      <w:r>
        <w:t xml:space="preserve"> ly</w:t>
      </w:r>
      <w:r>
        <w:t xml:space="preserve"> dị.</w:t>
      </w:r>
      <w:r>
        <w:t xml:space="preserve"> tY</w:t>
      </w:r>
      <w:r>
        <w:t xml:space="preserve"> TỪ</w:t>
      </w:r>
      <w:r>
        <w:t xml:space="preserve"> dt</w:t>
      </w:r>
      <w:r>
        <w:t xml:space="preserve"> Nguyên</w:t>
      </w:r>
      <w:r>
        <w:t xml:space="preserve"> tử</w:t>
      </w:r>
      <w:r>
        <w:t xml:space="preserve"> mang</w:t>
      </w:r>
      <w:r>
        <w:t xml:space="preserve"> một</w:t>
      </w:r>
      <w:r>
        <w:t xml:space="preserve"> điện</w:t>
      </w:r>
      <w:r>
        <w:t xml:space="preserve"> tích</w:t>
      </w:r>
      <w:r>
        <w:t xml:space="preserve"> đo</w:t>
      </w:r>
      <w:r>
        <w:t xml:space="preserve"> sự</w:t>
      </w:r>
      <w:r>
        <w:t xml:space="preserve"> ly</w:t>
      </w:r>
      <w:r>
        <w:t xml:space="preserve"> tần</w:t>
      </w:r>
      <w:r>
        <w:t xml:space="preserve"> điện</w:t>
      </w:r>
      <w:r>
        <w:t xml:space="preserve"> tích</w:t>
      </w:r>
      <w:r>
        <w:t xml:space="preserve"> của</w:t>
      </w:r>
      <w:r>
        <w:t xml:space="preserve"> một</w:t>
      </w:r>
      <w:r>
        <w:t xml:space="preserve"> hợp</w:t>
      </w:r>
      <w:r>
        <w:t xml:space="preserve"> chất,</w:t>
      </w:r>
    </w:p>
    <w:p>
      <w:r>
        <w:rPr>
          <w:b/>
        </w:rPr>
        <w:t>LY TỪ LIỆU PHÁP</w:t>
      </w:r>
      <w:r>
        <w:rPr>
          <w:i/>
        </w:rPr>
        <w:t xml:space="preserve"> danh từ</w:t>
      </w:r>
      <w:r>
        <w:t xml:space="preserve"> Pháp</w:t>
      </w:r>
      <w:r>
        <w:t xml:space="preserve"> tị</w:t>
      </w:r>
      <w:r>
        <w:t xml:space="preserve"> liệu</w:t>
      </w:r>
      <w:r>
        <w:t xml:space="preserve"> bằng</w:t>
      </w:r>
      <w:r>
        <w:t xml:space="preserve"> ty</w:t>
      </w:r>
      <w:r>
        <w:t xml:space="preserve"> tử,</w:t>
      </w:r>
    </w:p>
    <w:p>
      <w:r>
        <w:rPr>
          <w:b/>
        </w:rPr>
        <w:t>LY TỬ TẦNG</w:t>
      </w:r>
      <w:r>
        <w:t xml:space="preserve"> dt</w:t>
      </w:r>
      <w:r>
        <w:t xml:space="preserve"> Cáo</w:t>
      </w:r>
      <w:r>
        <w:t xml:space="preserve"> tng</w:t>
      </w:r>
      <w:r>
        <w:t xml:space="preserve"> không</w:t>
      </w:r>
      <w:r>
        <w:t xml:space="preserve"> khí</w:t>
      </w:r>
      <w:r>
        <w:t xml:space="preserve"> cố</w:t>
      </w:r>
      <w:r>
        <w:t xml:space="preserve"> nhiều</w:t>
      </w:r>
      <w:r>
        <w:t xml:space="preserve"> ly</w:t>
      </w:r>
      <w:r>
        <w:t xml:space="preserve"> tử,</w:t>
      </w:r>
      <w:r>
        <w:t xml:space="preserve"> tY</w:t>
      </w:r>
      <w:r>
        <w:t xml:space="preserve"> THƯ</w:t>
      </w:r>
      <w:r>
        <w:t xml:space="preserve"> Nhị,</w:t>
      </w:r>
      <w:r>
        <w:t xml:space="preserve"> fy</w:t>
      </w:r>
      <w:r>
        <w:t xml:space="preserve"> từ,</w:t>
      </w:r>
    </w:p>
    <w:p>
      <w:r>
        <w:rPr>
          <w:b/>
        </w:rPr>
        <w:t>ÊY TRỤC</w:t>
      </w:r>
      <w:r>
        <w:t xml:space="preserve"> tt</w:t>
      </w:r>
      <w:r>
        <w:t xml:space="preserve"> Xe</w:t>
      </w:r>
      <w:r>
        <w:t xml:space="preserve"> lia</w:t>
      </w:r>
      <w:r>
        <w:t xml:space="preserve"> trục.</w:t>
      </w:r>
    </w:p>
    <w:p>
      <w:r>
        <w:rPr>
          <w:b/>
        </w:rPr>
        <w:t>CÝ</w:t>
      </w:r>
      <w:r>
        <w:t xml:space="preserve"> át</w:t>
      </w:r>
      <w:r>
        <w:t xml:space="preserve"> Loại</w:t>
      </w:r>
      <w:r>
        <w:t xml:space="preserve"> dây</w:t>
      </w:r>
      <w:r>
        <w:t xml:space="preserve"> leo</w:t>
      </w:r>
      <w:r>
        <w:t xml:space="preserve"> có</w:t>
      </w:r>
      <w:r>
        <w:t xml:space="preserve"> hoe</w:t>
      </w:r>
      <w:r>
        <w:t xml:space="preserve"> nhỏ</w:t>
      </w:r>
      <w:r>
        <w:t xml:space="preserve"> mầu</w:t>
      </w:r>
      <w:r>
        <w:t xml:space="preserve"> vàng</w:t>
      </w:r>
      <w:r>
        <w:t xml:space="preserve"> hoặc</w:t>
      </w:r>
      <w:r>
        <w:t xml:space="preserve"> tím</w:t>
      </w:r>
      <w:r>
        <w:t xml:space="preserve"> rất</w:t>
      </w:r>
      <w:r>
        <w:t xml:space="preserve"> thơm,</w:t>
      </w:r>
    </w:p>
    <w:p>
      <w:r>
        <w:rPr>
          <w:b/>
        </w:rPr>
        <w:t>LÝ</w:t>
      </w:r>
      <w:r>
        <w:rPr>
          <w:i/>
        </w:rPr>
        <w:t xml:space="preserve"> danh từ</w:t>
      </w:r>
      <w:r>
        <w:t xml:space="preserve"> 1,</w:t>
      </w:r>
      <w:r>
        <w:t xml:space="preserve"> Loại</w:t>
      </w:r>
      <w:r>
        <w:t xml:space="preserve"> mạn:</w:t>
      </w:r>
      <w:r>
        <w:t xml:space="preserve"> Sản</w:t>
      </w:r>
      <w:r>
        <w:t xml:space="preserve"> đảo</w:t>
      </w:r>
      <w:r>
        <w:t xml:space="preserve"> lý</w:t>
      </w:r>
      <w:r>
        <w:t xml:space="preserve"> mưa</w:t>
      </w:r>
      <w:r>
        <w:t xml:space="preserve"> lồng</w:t>
      </w:r>
      <w:r>
        <w:t xml:space="preserve"> man</w:t>
      </w:r>
      <w:r>
        <w:t xml:space="preserve"> mức</w:t>
      </w:r>
      <w:r>
        <w:t xml:space="preserve"> (Ôn</w:t>
      </w:r>
      <w:r>
        <w:t xml:space="preserve"> nh.</w:t>
      </w:r>
      <w:r>
        <w:t xml:space="preserve"> Hầu),</w:t>
      </w:r>
      <w:r>
        <w:t xml:space="preserve"> 2.</w:t>
      </w:r>
      <w:r>
        <w:t xml:space="preserve"> (khd)</w:t>
      </w:r>
      <w:r>
        <w:t xml:space="preserve"> Đồ</w:t>
      </w:r>
      <w:r>
        <w:t xml:space="preserve"> đi</w:t>
      </w:r>
      <w:r>
        <w:t xml:space="preserve"> dường:</w:t>
      </w:r>
      <w:r>
        <w:t xml:space="preserve"> Hãnh</w:t>
      </w:r>
      <w:r>
        <w:t xml:space="preserve"> lý,</w:t>
      </w:r>
      <w:r>
        <w:t xml:space="preserve"> tÝ</w:t>
      </w:r>
      <w:r>
        <w:t xml:space="preserve"> át</w:t>
      </w:r>
      <w:r>
        <w:t xml:space="preserve"> 1.</w:t>
      </w:r>
      <w:r>
        <w:t xml:space="preserve"> Lễ</w:t>
      </w:r>
      <w:r>
        <w:t xml:space="preserve"> phẩi,</w:t>
      </w:r>
      <w:r>
        <w:t xml:space="preserve"> trái:</w:t>
      </w:r>
      <w:r>
        <w:t xml:space="preserve"> Mới</w:t>
      </w:r>
      <w:r>
        <w:t xml:space="preserve"> có</w:t>
      </w:r>
      <w:r>
        <w:t xml:space="preserve"> lý,</w:t>
      </w:r>
      <w:r>
        <w:t xml:space="preserve"> vê</w:t>
      </w:r>
      <w:r>
        <w:t xml:space="preserve"> lý.</w:t>
      </w:r>
      <w:r>
        <w:t xml:space="preserve"> 2.</w:t>
      </w:r>
      <w:r>
        <w:t xml:space="preserve"> (hhể)</w:t>
      </w:r>
      <w:r>
        <w:t xml:space="preserve"> Trị,</w:t>
      </w:r>
      <w:r>
        <w:t xml:space="preserve"> sửa,</w:t>
      </w:r>
      <w:r>
        <w:t xml:space="preserve"> làm:</w:t>
      </w:r>
      <w:r>
        <w:t xml:space="preserve"> Quản</w:t>
      </w:r>
      <w:r>
        <w:t xml:space="preserve"> lý.</w:t>
      </w:r>
      <w:r>
        <w:t xml:space="preserve"> 3.</w:t>
      </w:r>
      <w:r>
        <w:t xml:space="preserve"> (khd)</w:t>
      </w:r>
      <w:r>
        <w:t xml:space="preserve"> Vân,</w:t>
      </w:r>
      <w:r>
        <w:t xml:space="preserve"> đế,</w:t>
      </w:r>
      <w:r>
        <w:t xml:space="preserve"> mạẹch</w:t>
      </w:r>
      <w:r>
        <w:t xml:space="preserve"> đất;</w:t>
      </w:r>
      <w:r>
        <w:t xml:space="preserve"> đường:</w:t>
      </w:r>
      <w:r>
        <w:t xml:space="preserve"> Địa</w:t>
      </w:r>
      <w:r>
        <w:t xml:space="preserve"> lý.</w:t>
      </w:r>
      <w:r>
        <w:t xml:space="preserve"> 4.</w:t>
      </w:r>
      <w:r>
        <w:t xml:space="preserve"> (khd)</w:t>
      </w:r>
      <w:r>
        <w:t xml:space="preserve"> Xét,</w:t>
      </w:r>
      <w:r>
        <w:t xml:space="preserve"> xử</w:t>
      </w:r>
      <w:r>
        <w:t xml:space="preserve"> :</w:t>
      </w:r>
      <w:r>
        <w:t xml:space="preserve"> tý</w:t>
      </w:r>
      <w:r>
        <w:t xml:space="preserve"> đoán.</w:t>
      </w:r>
      <w:r>
        <w:t xml:space="preserve"> 5.</w:t>
      </w:r>
      <w:r>
        <w:t xml:space="preserve"> (khd)</w:t>
      </w:r>
      <w:r>
        <w:t xml:space="preserve"> Chú</w:t>
      </w:r>
      <w:r>
        <w:t xml:space="preserve"> ý,</w:t>
      </w:r>
      <w:r>
        <w:t xml:space="preserve"> ahớ</w:t>
      </w:r>
      <w:r>
        <w:t xml:space="preserve"> :</w:t>
      </w:r>
      <w:r>
        <w:t xml:space="preserve"> (ý</w:t>
      </w:r>
      <w:r>
        <w:t xml:space="preserve"> hội.</w:t>
      </w:r>
      <w:r>
        <w:t xml:space="preserve"> 6.</w:t>
      </w:r>
      <w:r>
        <w:t xml:space="preserve"> (hd)</w:t>
      </w:r>
      <w:r>
        <w:t xml:space="preserve"> Tự</w:t>
      </w:r>
      <w:r>
        <w:t xml:space="preserve"> nhiên;</w:t>
      </w:r>
      <w:r>
        <w:t xml:space="preserve"> vật</w:t>
      </w:r>
      <w:r>
        <w:t xml:space="preserve"> chất:</w:t>
      </w:r>
      <w:r>
        <w:t xml:space="preserve"> Vật</w:t>
      </w:r>
      <w:r>
        <w:t xml:space="preserve"> (ý,</w:t>
      </w:r>
      <w:r>
        <w:t xml:space="preserve"> 7.</w:t>
      </w:r>
      <w:r>
        <w:t xml:space="preserve"> (hd)</w:t>
      </w:r>
      <w:r>
        <w:t xml:space="preserve"> Thuyết,</w:t>
      </w:r>
      <w:r>
        <w:t xml:space="preserve"> đạo</w:t>
      </w:r>
      <w:r>
        <w:t xml:space="preserve"> ¡</w:t>
      </w:r>
      <w:r>
        <w:t xml:space="preserve"> Đạo</w:t>
      </w:r>
      <w:r>
        <w:t xml:space="preserve"> /ÿ,</w:t>
      </w:r>
    </w:p>
    <w:p>
      <w:r>
        <w:rPr>
          <w:b/>
        </w:rPr>
        <w:t>LÝ</w:t>
      </w:r>
      <w:r>
        <w:t xml:space="preserve"> ht,</w:t>
      </w:r>
      <w:r>
        <w:t xml:space="preserve"> (khá)</w:t>
      </w:r>
      <w:r>
        <w:t xml:space="preserve"> Bên</w:t>
      </w:r>
      <w:r>
        <w:t xml:space="preserve"> trong:</w:t>
      </w:r>
      <w:r>
        <w:t xml:space="preserve"> Niệp</w:t>
      </w:r>
      <w:r>
        <w:t xml:space="preserve"> ý,</w:t>
      </w:r>
    </w:p>
    <w:p>
      <w:r>
        <w:rPr>
          <w:b/>
        </w:rPr>
        <w:t>LÝ 1.</w:t>
      </w:r>
      <w:r>
        <w:t xml:space="preserve"> ht</w:t>
      </w:r>
      <w:r>
        <w:t xml:space="preserve"> (hé)</w:t>
      </w:r>
      <w:r>
        <w:t xml:space="preserve"> Làng</w:t>
      </w:r>
      <w:r>
        <w:t xml:space="preserve"> :</w:t>
      </w:r>
      <w:r>
        <w:t xml:space="preserve"> Lý</w:t>
      </w:r>
      <w:r>
        <w:t xml:space="preserve"> trưởng.</w:t>
      </w:r>
      <w:r>
        <w:t xml:space="preserve"> 2.</w:t>
      </w:r>
      <w:r>
        <w:t xml:space="preserve"> Dặm</w:t>
      </w:r>
      <w:r>
        <w:t xml:space="preserve"> đường:</w:t>
      </w:r>
      <w:r>
        <w:t xml:space="preserve"> Vạn</w:t>
      </w:r>
      <w:r>
        <w:t xml:space="preserve"> lý.</w:t>
      </w:r>
    </w:p>
    <w:p>
      <w:r>
        <w:rPr>
          <w:b/>
        </w:rPr>
        <w:t>LÝ</w:t>
      </w:r>
      <w:r>
        <w:t xml:space="preserve"> bí</w:t>
      </w:r>
      <w:r>
        <w:t xml:space="preserve"> (Ghế)</w:t>
      </w:r>
      <w:r>
        <w:t xml:space="preserve"> Theo</w:t>
      </w:r>
      <w:r>
        <w:t xml:space="preserve"> dấu</w:t>
      </w:r>
      <w:r>
        <w:t xml:space="preserve"> vết:</w:t>
      </w:r>
      <w:r>
        <w:t xml:space="preserve"> Lý</w:t>
      </w:r>
      <w:r>
        <w:t xml:space="preserve"> lịch,</w:t>
      </w:r>
    </w:p>
    <w:p>
      <w:r>
        <w:rPr>
          <w:b/>
        </w:rPr>
        <w:t>LÝ</w:t>
      </w:r>
      <w:r>
        <w:rPr>
          <w:i/>
        </w:rPr>
        <w:t xml:space="preserve"> biến từ</w:t>
      </w:r>
      <w:r>
        <w:t xml:space="preserve"> (khó)</w:t>
      </w:r>
      <w:r>
        <w:t xml:space="preserve"> Tên</w:t>
      </w:r>
      <w:r>
        <w:t xml:space="preserve"> một</w:t>
      </w:r>
      <w:r>
        <w:t xml:space="preserve"> điệu</w:t>
      </w:r>
      <w:r>
        <w:t xml:space="preserve"> hết</w:t>
      </w:r>
      <w:r>
        <w:t xml:space="preserve"> :</w:t>
      </w:r>
      <w:r>
        <w:t xml:space="preserve"> Ce</w:t>
      </w:r>
      <w:r>
        <w:t xml:space="preserve"> //,</w:t>
      </w:r>
    </w:p>
    <w:p>
      <w:r>
        <w:rPr>
          <w:b/>
        </w:rPr>
        <w:t>LÝ CƠ</w:t>
      </w:r>
      <w:r>
        <w:t xml:space="preserve"> tt</w:t>
      </w:r>
      <w:r>
        <w:t xml:space="preserve"> Gồm</w:t>
      </w:r>
      <w:r>
        <w:t xml:space="preserve"> vật</w:t>
      </w:r>
      <w:r>
        <w:t xml:space="preserve"> lý</w:t>
      </w:r>
      <w:r>
        <w:t xml:space="preserve"> học</w:t>
      </w:r>
      <w:r>
        <w:t xml:space="preserve"> và</w:t>
      </w:r>
      <w:r>
        <w:t xml:space="preserve"> cơ</w:t>
      </w:r>
      <w:r>
        <w:t xml:space="preserve"> học:</w:t>
      </w:r>
      <w:r>
        <w:t xml:space="preserve"> Ngành</w:t>
      </w:r>
      <w:r>
        <w:t xml:space="preserve"> lý</w:t>
      </w:r>
      <w:r>
        <w:t xml:space="preserve"> cơ.</w:t>
      </w:r>
    </w:p>
    <w:p>
      <w:r>
        <w:rPr>
          <w:b/>
        </w:rPr>
        <w:t xml:space="preserve">LÝ CỤ TAM THIÊN </w:t>
      </w:r>
      <w:r>
        <w:t xml:space="preserve"> Phật.</w:t>
      </w:r>
      <w:r>
        <w:t xml:space="preserve"> Lã</w:t>
      </w:r>
      <w:r>
        <w:t xml:space="preserve"> đầy</w:t>
      </w:r>
      <w:r>
        <w:t xml:space="preserve"> đủ</w:t>
      </w:r>
      <w:r>
        <w:t xml:space="preserve"> của</w:t>
      </w:r>
      <w:r>
        <w:t xml:space="preserve"> ba</w:t>
      </w:r>
      <w:r>
        <w:t xml:space="preserve"> ngàn</w:t>
      </w:r>
      <w:r>
        <w:t xml:space="preserve"> thế</w:t>
      </w:r>
      <w:r>
        <w:t xml:space="preserve"> gian:</w:t>
      </w:r>
      <w:r>
        <w:t xml:space="preserve"> Các</w:t>
      </w:r>
      <w:r>
        <w:t xml:space="preserve"> pháp</w:t>
      </w:r>
      <w:r>
        <w:t xml:space="preserve"> trong</w:t>
      </w:r>
      <w:r>
        <w:t xml:space="preserve"> ba</w:t>
      </w:r>
      <w:r>
        <w:t xml:space="preserve"> ngần</w:t>
      </w:r>
      <w:r>
        <w:t xml:space="preserve"> thể</w:t>
      </w:r>
      <w:r>
        <w:t xml:space="preserve"> gian</w:t>
      </w:r>
      <w:r>
        <w:t xml:space="preserve"> thì</w:t>
      </w:r>
      <w:r>
        <w:t xml:space="preserve"> cực</w:t>
      </w:r>
      <w:r>
        <w:t xml:space="preserve"> kỳ</w:t>
      </w:r>
      <w:r>
        <w:t xml:space="preserve"> bao</w:t>
      </w:r>
      <w:r>
        <w:t xml:space="preserve"> la</w:t>
      </w:r>
      <w:r>
        <w:t xml:space="preserve"> nhưng</w:t>
      </w:r>
      <w:r>
        <w:t xml:space="preserve"> sự</w:t>
      </w:r>
      <w:r>
        <w:t xml:space="preserve"> thực,</w:t>
      </w:r>
      <w:r>
        <w:t xml:space="preserve"> chúng</w:t>
      </w:r>
      <w:r>
        <w:t xml:space="preserve"> vẫn</w:t>
      </w:r>
      <w:r>
        <w:t xml:space="preserve"> đầy</w:t>
      </w:r>
      <w:r>
        <w:t xml:space="preserve"> đò</w:t>
      </w:r>
      <w:r>
        <w:t xml:space="preserve"> nơi</w:t>
      </w:r>
      <w:r>
        <w:t xml:space="preserve"> tâm</w:t>
      </w:r>
      <w:r>
        <w:t xml:space="preserve"> niệm</w:t>
      </w:r>
      <w:r>
        <w:t xml:space="preserve"> chúng</w:t>
      </w:r>
      <w:r>
        <w:t xml:space="preserve"> ta.</w:t>
      </w:r>
      <w:r>
        <w:t xml:space="preserve"> Khi</w:t>
      </w:r>
      <w:r>
        <w:t xml:space="preserve"> ta</w:t>
      </w:r>
      <w:r>
        <w:t xml:space="preserve"> nghĩ</w:t>
      </w:r>
      <w:r>
        <w:t xml:space="preserve"> đối,</w:t>
      </w:r>
      <w:r>
        <w:t xml:space="preserve"> nghĩ</w:t>
      </w:r>
      <w:r>
        <w:t xml:space="preserve"> khát,</w:t>
      </w:r>
      <w:r>
        <w:t xml:space="preserve"> hoặc</w:t>
      </w:r>
      <w:r>
        <w:t xml:space="preserve"> nóng</w:t>
      </w:r>
      <w:r>
        <w:t xml:space="preserve"> _</w:t>
      </w:r>
      <w:r>
        <w:t xml:space="preserve"> lạnh</w:t>
      </w:r>
      <w:r>
        <w:t xml:space="preserve"> chẳng</w:t>
      </w:r>
      <w:r>
        <w:t xml:space="preserve"> hạn</w:t>
      </w:r>
      <w:r>
        <w:t xml:space="preserve"> là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pháp</w:t>
      </w:r>
      <w:r>
        <w:t xml:space="preserve"> trong</w:t>
      </w:r>
      <w:r>
        <w:t xml:space="preserve"> ba</w:t>
      </w:r>
      <w:r>
        <w:t xml:space="preserve"> ngàn</w:t>
      </w:r>
      <w:r>
        <w:t xml:space="preserve"> thế</w:t>
      </w:r>
      <w:r>
        <w:t xml:space="preserve"> gian</w:t>
      </w:r>
      <w:r>
        <w:t xml:space="preserve"> đó</w:t>
      </w:r>
      <w:r>
        <w:t xml:space="preserve"> hiện</w:t>
      </w:r>
      <w:r>
        <w:t xml:space="preserve"> rö</w:t>
      </w:r>
      <w:r>
        <w:t xml:space="preserve"> trong</w:t>
      </w:r>
      <w:r>
        <w:t xml:space="preserve"> tâm</w:t>
      </w:r>
      <w:r>
        <w:t xml:space="preserve"> chúng</w:t>
      </w:r>
      <w:r>
        <w:t xml:space="preserve"> ta.</w:t>
      </w:r>
    </w:p>
    <w:p>
      <w:r>
        <w:rPr>
          <w:b/>
        </w:rPr>
        <w:t xml:space="preserve">LÝ CỤ THÀNH PHẬT </w:t>
      </w:r>
      <w:r>
        <w:t xml:space="preserve"> Phật</w:t>
      </w:r>
      <w:r>
        <w:t xml:space="preserve"> Thành</w:t>
      </w:r>
      <w:r>
        <w:t xml:space="preserve"> Phật</w:t>
      </w:r>
      <w:r>
        <w:t xml:space="preserve"> trong</w:t>
      </w:r>
      <w:r>
        <w:t xml:space="preserve"> lý</w:t>
      </w:r>
      <w:r>
        <w:t xml:space="preserve"> tính</w:t>
      </w:r>
      <w:r>
        <w:t xml:space="preserve"> đã</w:t>
      </w:r>
      <w:r>
        <w:t xml:space="preserve"> đầy</w:t>
      </w:r>
      <w:r>
        <w:t xml:space="preserve"> đủ.</w:t>
      </w:r>
    </w:p>
    <w:p>
      <w:r>
        <w:rPr>
          <w:b/>
        </w:rPr>
        <w:t>LÝ ĐỊCH</w:t>
      </w:r>
      <w:r>
        <w:rPr>
          <w:i/>
        </w:rPr>
        <w:t xml:space="preserve"> danh từ</w:t>
      </w:r>
      <w:r>
        <w:t xml:space="preserve"> Nhân</w:t>
      </w:r>
      <w:r>
        <w:t xml:space="preserve"> viên</w:t>
      </w:r>
      <w:r>
        <w:t xml:space="preserve"> làm</w:t>
      </w:r>
      <w:r>
        <w:t xml:space="preserve"> việc</w:t>
      </w:r>
      <w:r>
        <w:t xml:space="preserve"> của</w:t>
      </w:r>
      <w:r>
        <w:t xml:space="preserve"> làng.</w:t>
      </w:r>
    </w:p>
    <w:p>
      <w:r>
        <w:rPr>
          <w:b/>
        </w:rPr>
        <w:t>LÝ ĐO</w:t>
      </w:r>
      <w:r>
        <w:t xml:space="preserve"> út.</w:t>
      </w:r>
      <w:r>
        <w:t xml:space="preserve"> Đuyên</w:t>
      </w:r>
      <w:r>
        <w:t xml:space="preserve"> do,</w:t>
      </w:r>
      <w:r>
        <w:t xml:space="preserve"> nguyên</w:t>
      </w:r>
      <w:r>
        <w:t xml:space="preserve"> do,</w:t>
      </w:r>
    </w:p>
    <w:p>
      <w:r>
        <w:rPr>
          <w:b/>
        </w:rPr>
        <w:t>LÝ ĐOÁN</w:t>
      </w:r>
      <w:r>
        <w:rPr>
          <w:i/>
        </w:rPr>
        <w:t xml:space="preserve"> danh từ</w:t>
      </w:r>
      <w:r>
        <w:t xml:space="preserve"> Pháp.</w:t>
      </w:r>
      <w:r>
        <w:t xml:space="preserve"> Lễ</w:t>
      </w:r>
      <w:r>
        <w:t xml:space="preserve"> thỉnh</w:t>
      </w:r>
      <w:r>
        <w:t xml:space="preserve"> cầu</w:t>
      </w:r>
      <w:r>
        <w:t xml:space="preserve"> của</w:t>
      </w:r>
      <w:r>
        <w:t xml:space="preserve"> luật</w:t>
      </w:r>
      <w:r>
        <w:t xml:space="preserve"> sư</w:t>
      </w:r>
      <w:r>
        <w:t xml:space="preserve"> t</w:t>
      </w:r>
      <w:r>
        <w:t xml:space="preserve"> Nạp</w:t>
      </w:r>
      <w:r>
        <w:t xml:space="preserve"> lý</w:t>
      </w:r>
      <w:r>
        <w:t xml:space="preserve"> đoán.</w:t>
      </w:r>
      <w:r>
        <w:t xml:space="preserve"> Rút</w:t>
      </w:r>
      <w:r>
        <w:t xml:space="preserve"> lý</w:t>
      </w:r>
      <w:r>
        <w:t xml:space="preserve"> đoán.</w:t>
      </w:r>
    </w:p>
    <w:p>
      <w:r>
        <w:rPr>
          <w:b/>
        </w:rPr>
        <w:t>LÝ GIẢI</w:t>
      </w:r>
      <w:r>
        <w:t xml:space="preserve"> dt</w:t>
      </w:r>
      <w:r>
        <w:t xml:space="preserve"> Suy</w:t>
      </w:r>
      <w:r>
        <w:t xml:space="preserve"> lường</w:t>
      </w:r>
      <w:r>
        <w:t xml:space="preserve"> sự</w:t>
      </w:r>
      <w:r>
        <w:t xml:space="preserve"> lý</w:t>
      </w:r>
      <w:r>
        <w:t xml:space="preserve"> mà</w:t>
      </w:r>
      <w:r>
        <w:t xml:space="preserve"> giảng</w:t>
      </w:r>
      <w:r>
        <w:t xml:space="preserve"> bày,</w:t>
      </w:r>
    </w:p>
    <w:p>
      <w:r>
        <w:rPr>
          <w:b/>
        </w:rPr>
        <w:t xml:space="preserve">LÝ HÀO </w:t>
      </w:r>
      <w:r>
        <w:t xml:space="preserve"> Nht.</w:t>
      </w:r>
      <w:r>
        <w:t xml:space="preserve"> 1ý</w:t>
      </w:r>
      <w:r>
        <w:t xml:space="preserve"> mực.</w:t>
      </w:r>
    </w:p>
    <w:p>
      <w:r>
        <w:rPr>
          <w:b/>
        </w:rPr>
        <w:t>LÝ HÓA</w:t>
      </w:r>
      <w:r>
        <w:t xml:space="preserve"> tt</w:t>
      </w:r>
      <w:r>
        <w:t xml:space="preserve"> Về</w:t>
      </w:r>
      <w:r>
        <w:t xml:space="preserve"> vật</w:t>
      </w:r>
      <w:r>
        <w:t xml:space="preserve"> lý</w:t>
      </w:r>
      <w:r>
        <w:t xml:space="preserve"> và</w:t>
      </w:r>
      <w:r>
        <w:t xml:space="preserve"> hóa</w:t>
      </w:r>
      <w:r>
        <w:t xml:space="preserve"> bọc.</w:t>
      </w:r>
    </w:p>
    <w:p>
      <w:r>
        <w:rPr>
          <w:b/>
        </w:rPr>
        <w:t>LÝ HÓA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gồm</w:t>
      </w:r>
      <w:r>
        <w:t xml:space="preserve"> cả</w:t>
      </w:r>
      <w:r>
        <w:t xml:space="preserve"> vật</w:t>
      </w:r>
      <w:r>
        <w:t xml:space="preserve"> lý</w:t>
      </w:r>
      <w:r>
        <w:t xml:space="preserve"> học</w:t>
      </w:r>
      <w:r>
        <w:t xml:space="preserve"> và</w:t>
      </w:r>
      <w:r>
        <w:t xml:space="preserve"> hóa</w:t>
      </w:r>
      <w:r>
        <w:t xml:space="preserve"> học.</w:t>
      </w:r>
    </w:p>
    <w:p>
      <w:r>
        <w:rPr>
          <w:b/>
        </w:rPr>
        <w:t>LÝ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đặc</w:t>
      </w:r>
      <w:r>
        <w:t xml:space="preserve"> tính</w:t>
      </w:r>
      <w:r>
        <w:t xml:space="preserve"> chưng</w:t>
      </w:r>
      <w:r>
        <w:t xml:space="preserve"> của</w:t>
      </w:r>
      <w:r>
        <w:t xml:space="preserve"> vật</w:t>
      </w:r>
      <w:r>
        <w:t xml:space="preserve"> thề</w:t>
      </w:r>
      <w:r>
        <w:t xml:space="preserve"> và</w:t>
      </w:r>
      <w:r>
        <w:t xml:space="preserve"> những</w:t>
      </w:r>
      <w:r>
        <w:t xml:space="preserve"> định</w:t>
      </w:r>
      <w:r>
        <w:t xml:space="preserve"> luật</w:t>
      </w:r>
      <w:r>
        <w:t xml:space="preserve"> thay</w:t>
      </w:r>
      <w:r>
        <w:t xml:space="preserve"> đồi</w:t>
      </w:r>
      <w:r>
        <w:t xml:space="preserve"> trạng</w:t>
      </w:r>
      <w:r>
        <w:t xml:space="preserve"> thái</w:t>
      </w:r>
      <w:r>
        <w:t xml:space="preserve"> hoặc</w:t>
      </w:r>
      <w:r>
        <w:t xml:space="preserve"> vị</w:t>
      </w:r>
      <w:r>
        <w:t xml:space="preserve"> trí</w:t>
      </w:r>
      <w:r>
        <w:t xml:space="preserve"> của</w:t>
      </w:r>
      <w:r>
        <w:t xml:space="preserve"> nó</w:t>
      </w:r>
      <w:r>
        <w:t xml:space="preserve"> mà</w:t>
      </w:r>
      <w:r>
        <w:t xml:space="preserve"> vẫn</w:t>
      </w:r>
      <w:r>
        <w:t xml:space="preserve"> không</w:t>
      </w:r>
      <w:r>
        <w:t xml:space="preserve"> thay</w:t>
      </w:r>
      <w:r>
        <w:t xml:space="preserve"> đồi</w:t>
      </w:r>
      <w:r>
        <w:t xml:space="preserve"> tính</w:t>
      </w:r>
      <w:r>
        <w:t xml:space="preserve"> chất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vật</w:t>
      </w:r>
      <w:r>
        <w:t xml:space="preserve"> lý</w:t>
      </w:r>
      <w:r>
        <w:t xml:space="preserve"> học).</w:t>
      </w:r>
      <w:r>
        <w:t xml:space="preserve"> lÍ</w:t>
      </w:r>
      <w:r>
        <w:t xml:space="preserve"> Lý</w:t>
      </w:r>
      <w:r>
        <w:t xml:space="preserve"> học</w:t>
      </w:r>
      <w:r>
        <w:t xml:space="preserve"> toán</w:t>
      </w:r>
      <w:r>
        <w:t xml:space="preserve"> học:</w:t>
      </w:r>
      <w:r>
        <w:t xml:space="preserve"> ý</w:t>
      </w:r>
      <w:r>
        <w:t xml:space="preserve"> học</w:t>
      </w:r>
      <w:r>
        <w:t xml:space="preserve"> dùng</w:t>
      </w:r>
      <w:r>
        <w:t xml:space="preserve"> phương</w:t>
      </w:r>
      <w:r>
        <w:t xml:space="preserve"> trình</w:t>
      </w:r>
      <w:r>
        <w:t xml:space="preserve"> toán</w:t>
      </w:r>
      <w:r>
        <w:t xml:space="preserve"> học</w:t>
      </w:r>
      <w:r>
        <w:t xml:space="preserve"> đề</w:t>
      </w:r>
      <w:r>
        <w:t xml:space="preserve"> thấ</w:t>
      </w:r>
      <w:r>
        <w:t xml:space="preserve"> vào</w:t>
      </w:r>
      <w:r>
        <w:t xml:space="preserve"> những</w:t>
      </w:r>
      <w:r>
        <w:t xml:space="preserve"> định</w:t>
      </w:r>
      <w:r>
        <w:t xml:space="preserve"> luật</w:t>
      </w:r>
      <w:r>
        <w:t xml:space="preserve"> vật</w:t>
      </w:r>
      <w:r>
        <w:t xml:space="preserve"> lý.</w:t>
      </w:r>
    </w:p>
    <w:p>
      <w:r>
        <w:rPr>
          <w:b/>
        </w:rPr>
        <w:t>LÝ HỘI</w:t>
      </w:r>
      <w:r>
        <w:t xml:space="preserve"> át,</w:t>
      </w:r>
      <w:r>
        <w:t xml:space="preserve"> Xót</w:t>
      </w:r>
      <w:r>
        <w:t xml:space="preserve"> lễ</w:t>
      </w:r>
      <w:r>
        <w:t xml:space="preserve"> mà</w:t>
      </w:r>
      <w:r>
        <w:t xml:space="preserve"> hiều</w:t>
      </w:r>
      <w:r>
        <w:t xml:space="preserve"> rõ.</w:t>
      </w:r>
    </w:p>
    <w:p>
      <w:r>
        <w:rPr>
          <w:b/>
        </w:rPr>
        <w:t>LÝ KHOA</w:t>
      </w:r>
      <w:r>
        <w:t xml:space="preserve"> ñở.</w:t>
      </w:r>
      <w:r>
        <w:t xml:space="preserve"> Nhị.</w:t>
      </w:r>
      <w:r>
        <w:t xml:space="preserve"> Lý</w:t>
      </w:r>
      <w:r>
        <w:t xml:space="preserve"> hóa,</w:t>
      </w:r>
    </w:p>
    <w:p>
      <w:r>
        <w:rPr>
          <w:b/>
        </w:rPr>
        <w:t>LÝ LỄ</w:t>
      </w:r>
      <w:r>
        <w:rPr>
          <w:i/>
        </w:rPr>
        <w:t xml:space="preserve"> danh từ</w:t>
      </w:r>
      <w:r>
        <w:t xml:space="preserve"> Điều</w:t>
      </w:r>
      <w:r>
        <w:t xml:space="preserve"> phải</w:t>
      </w:r>
      <w:r>
        <w:t xml:space="preserve"> trấi.</w:t>
      </w:r>
    </w:p>
    <w:p>
      <w:r>
        <w:rPr>
          <w:b/>
        </w:rPr>
        <w:t>LÝ LỊCH</w:t>
      </w:r>
      <w:r>
        <w:t xml:space="preserve"> dị</w:t>
      </w:r>
      <w:r>
        <w:t xml:space="preserve"> Chức</w:t>
      </w:r>
      <w:r>
        <w:t xml:space="preserve"> vụ</w:t>
      </w:r>
      <w:r>
        <w:t xml:space="preserve"> lại</w:t>
      </w:r>
      <w:r>
        <w:t xml:space="preserve"> lịch:</w:t>
      </w:r>
      <w:r>
        <w:t xml:space="preserve"> Tơ</w:t>
      </w:r>
      <w:r>
        <w:t xml:space="preserve"> pháp</w:t>
      </w:r>
      <w:r>
        <w:t xml:space="preserve"> lý</w:t>
      </w:r>
      <w:r>
        <w:t xml:space="preserve"> lịch.</w:t>
      </w:r>
      <w:r>
        <w:t xml:space="preserve"> Lý</w:t>
      </w:r>
      <w:r>
        <w:t xml:space="preserve"> lịek</w:t>
      </w:r>
      <w:r>
        <w:t xml:space="preserve"> thuế</w:t>
      </w:r>
      <w:r>
        <w:t xml:space="preserve"> vụ.</w:t>
      </w:r>
    </w:p>
    <w:p>
      <w:r>
        <w:rPr>
          <w:b/>
        </w:rPr>
        <w:t>LÝ LIỆU PHÁP</w:t>
      </w:r>
      <w:r>
        <w:rPr>
          <w:i/>
        </w:rPr>
        <w:t xml:space="preserve"> danh từ</w:t>
      </w:r>
      <w:r>
        <w:t xml:space="preserve"> Phương</w:t>
      </w:r>
      <w:r>
        <w:t xml:space="preserve"> phếp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những</w:t>
      </w:r>
      <w:r>
        <w:t xml:space="preserve"> yếu</w:t>
      </w:r>
      <w:r>
        <w:t xml:space="preserve"> tổ</w:t>
      </w:r>
      <w:r>
        <w:t xml:space="preserve"> vật</w:t>
      </w:r>
      <w:r>
        <w:t xml:space="preserve"> lý</w:t>
      </w:r>
      <w:r>
        <w:t xml:space="preserve"> (điện,</w:t>
      </w:r>
      <w:r>
        <w:t xml:space="preserve"> ánh</w:t>
      </w:r>
      <w:r>
        <w:t xml:space="preserve"> sáng,</w:t>
      </w:r>
      <w:r>
        <w:t xml:space="preserve"> v.v.)</w:t>
      </w:r>
      <w:r>
        <w:t xml:space="preserve"> đề</w:t>
      </w:r>
      <w:r>
        <w:t xml:space="preserve"> trị</w:t>
      </w:r>
      <w:r>
        <w:t xml:space="preserve"> bệnh,</w:t>
      </w:r>
    </w:p>
    <w:p>
      <w:r>
        <w:rPr>
          <w:b/>
        </w:rPr>
        <w:t>LÝ LUẬN</w:t>
      </w:r>
      <w:r>
        <w:t xml:space="preserve"> bị,</w:t>
      </w:r>
      <w:r>
        <w:t xml:space="preserve"> Biện</w:t>
      </w:r>
      <w:r>
        <w:t xml:space="preserve"> bác</w:t>
      </w:r>
      <w:r>
        <w:t xml:space="preserve"> cho</w:t>
      </w:r>
      <w:r>
        <w:t xml:space="preserve"> ra</w:t>
      </w:r>
      <w:r>
        <w:t xml:space="preserve"> lẽ</w:t>
      </w:r>
      <w:r>
        <w:t xml:space="preserve"> :</w:t>
      </w:r>
      <w:r>
        <w:t xml:space="preserve"> Lý</w:t>
      </w:r>
      <w:r>
        <w:t xml:space="preserve"> luận</w:t>
      </w:r>
      <w:r>
        <w:t xml:space="preserve"> hay,</w:t>
      </w:r>
    </w:p>
    <w:p>
      <w:r>
        <w:rPr>
          <w:b/>
        </w:rPr>
        <w:t>LÝ NGƯ</w:t>
      </w:r>
      <w:r>
        <w:rPr>
          <w:i/>
        </w:rPr>
        <w:t xml:space="preserve"> danh từ</w:t>
      </w:r>
      <w:r>
        <w:t xml:space="preserve"> Cá</w:t>
      </w:r>
      <w:r>
        <w:t xml:space="preserve"> cháp.</w:t>
      </w:r>
    </w:p>
    <w:p>
      <w:r>
        <w:rPr>
          <w:b/>
        </w:rPr>
        <w:t>LÝ PHÁP '</w:t>
      </w:r>
      <w:r>
        <w:t xml:space="preserve"> Nht,</w:t>
      </w:r>
      <w:r>
        <w:t xml:space="preserve"> Pháp</w:t>
      </w:r>
      <w:r>
        <w:t xml:space="preserve"> (ý.</w:t>
      </w:r>
    </w:p>
    <w:p>
      <w:r>
        <w:rPr>
          <w:b/>
        </w:rPr>
        <w:t>LÝ PHẮP GIỚI</w:t>
      </w:r>
      <w:r>
        <w:rPr>
          <w:i/>
        </w:rPr>
        <w:t xml:space="preserve"> danh từ</w:t>
      </w:r>
      <w:r>
        <w:t xml:space="preserve"> Phật.</w:t>
      </w:r>
      <w:r>
        <w:t xml:space="preserve"> Lý</w:t>
      </w:r>
      <w:r>
        <w:t xml:space="preserve"> thề</w:t>
      </w:r>
      <w:r>
        <w:t xml:space="preserve"> chân</w:t>
      </w:r>
      <w:r>
        <w:t xml:space="preserve"> nhự</w:t>
      </w:r>
      <w:r>
        <w:t xml:space="preserve"> của</w:t>
      </w:r>
      <w:r>
        <w:t xml:space="preserve"> pháp</w:t>
      </w:r>
      <w:r>
        <w:t xml:space="preserve"> giới</w:t>
      </w:r>
      <w:r>
        <w:t xml:space="preserve"> thường</w:t>
      </w:r>
      <w:r>
        <w:t xml:space="preserve"> là</w:t>
      </w:r>
      <w:r>
        <w:t xml:space="preserve"> bình</w:t>
      </w:r>
      <w:r>
        <w:t xml:space="preserve"> đẳng</w:t>
      </w:r>
      <w:r>
        <w:t xml:space="preserve"> và</w:t>
      </w:r>
      <w:r>
        <w:t xml:space="preserve"> đồng</w:t>
      </w:r>
      <w:r>
        <w:t xml:space="preserve"> nhất</w:t>
      </w:r>
      <w:r>
        <w:t xml:space="preserve"> cũng</w:t>
      </w:r>
      <w:r>
        <w:t xml:space="preserve"> như</w:t>
      </w:r>
      <w:r>
        <w:t xml:space="preserve"> tết</w:t>
      </w:r>
      <w:r>
        <w:t xml:space="preserve"> cả</w:t>
      </w:r>
      <w:r>
        <w:t xml:space="preserve"> chư</w:t>
      </w:r>
      <w:r>
        <w:t xml:space="preserve"> Phật</w:t>
      </w:r>
      <w:r>
        <w:t xml:space="preserve"> và</w:t>
      </w:r>
      <w:r>
        <w:t xml:space="preserve"> chúng</w:t>
      </w:r>
      <w:r>
        <w:t xml:space="preserve"> sinh</w:t>
      </w:r>
      <w:r>
        <w:t xml:space="preserve"> đều</w:t>
      </w:r>
      <w:r>
        <w:t xml:space="preserve"> bình</w:t>
      </w:r>
      <w:r>
        <w:t xml:space="preserve"> đẳng,</w:t>
      </w:r>
      <w:r>
        <w:t xml:space="preserve"> ví</w:t>
      </w:r>
      <w:r>
        <w:t xml:space="preserve"> như</w:t>
      </w:r>
      <w:r>
        <w:t xml:space="preserve"> nước</w:t>
      </w:r>
      <w:r>
        <w:t xml:space="preserve"> nống</w:t>
      </w:r>
      <w:r>
        <w:t xml:space="preserve"> và</w:t>
      </w:r>
      <w:r>
        <w:t xml:space="preserve"> nước</w:t>
      </w:r>
      <w:r>
        <w:t xml:space="preserve"> lạnh</w:t>
      </w:r>
      <w:r>
        <w:t xml:space="preserve"> tuy</w:t>
      </w:r>
      <w:r>
        <w:t xml:space="preserve"> sự</w:t>
      </w:r>
      <w:r>
        <w:t xml:space="preserve"> tướng</w:t>
      </w:r>
      <w:r>
        <w:t xml:space="preserve"> có</w:t>
      </w:r>
      <w:r>
        <w:t xml:space="preserve"> khác</w:t>
      </w:r>
      <w:r>
        <w:t xml:space="preserve"> nhau</w:t>
      </w:r>
      <w:r>
        <w:t xml:space="preserve"> ahưng</w:t>
      </w:r>
      <w:r>
        <w:t xml:space="preserve"> tính</w:t>
      </w:r>
      <w:r>
        <w:t xml:space="preserve"> chất</w:t>
      </w:r>
      <w:r>
        <w:t xml:space="preserve"> ưới</w:t>
      </w:r>
      <w:r>
        <w:t xml:space="preserve"> thì</w:t>
      </w:r>
      <w:r>
        <w:t xml:space="preserve"> đồng</w:t>
      </w:r>
      <w:r>
        <w:t xml:space="preserve"> nhất,</w:t>
      </w:r>
    </w:p>
    <w:p>
      <w:r>
        <w:rPr>
          <w:b/>
        </w:rPr>
        <w:t>LÝ SỐ</w:t>
      </w:r>
      <w:r>
        <w:t xml:space="preserve"> t.</w:t>
      </w:r>
      <w:r>
        <w:t xml:space="preserve"> Thuộc</w:t>
      </w:r>
      <w:r>
        <w:t xml:space="preserve"> về</w:t>
      </w:r>
      <w:r>
        <w:t xml:space="preserve"> lý</w:t>
      </w:r>
      <w:r>
        <w:t xml:space="preserve"> học</w:t>
      </w:r>
      <w:r>
        <w:t xml:space="preserve"> và</w:t>
      </w:r>
      <w:r>
        <w:t xml:space="preserve"> số</w:t>
      </w:r>
      <w:r>
        <w:t xml:space="preserve"> học:</w:t>
      </w:r>
      <w:r>
        <w:t xml:space="preserve"> Khoa</w:t>
      </w:r>
      <w:r>
        <w:t xml:space="preserve"> học</w:t>
      </w:r>
      <w:r>
        <w:t xml:space="preserve"> l¿</w:t>
      </w:r>
      <w:r>
        <w:t xml:space="preserve"> số,</w:t>
      </w:r>
    </w:p>
    <w:p>
      <w:r>
        <w:rPr>
          <w:b/>
        </w:rPr>
        <w:t>LÝ SỰ</w:t>
      </w:r>
      <w:r>
        <w:rPr>
          <w:i/>
        </w:rPr>
        <w:t xml:space="preserve"> danh từ</w:t>
      </w:r>
      <w:r>
        <w:t xml:space="preserve"> 1.</w:t>
      </w:r>
      <w:r>
        <w:t xml:space="preserve"> Lẽ</w:t>
      </w:r>
      <w:r>
        <w:t xml:space="preserve"> phải</w:t>
      </w:r>
      <w:r>
        <w:t xml:space="preserve"> trái.</w:t>
      </w:r>
      <w:r>
        <w:t xml:space="preserve"> 2.</w:t>
      </w:r>
      <w:r>
        <w:t xml:space="preserve"> đt</w:t>
      </w:r>
      <w:r>
        <w:t xml:space="preserve"> Lý</w:t>
      </w:r>
      <w:r>
        <w:t xml:space="preserve"> luận</w:t>
      </w:r>
      <w:r>
        <w:t xml:space="preserve"> một</w:t>
      </w:r>
      <w:r>
        <w:t xml:space="preserve"> cách</w:t>
      </w:r>
      <w:r>
        <w:t xml:space="preserve"> bừa</w:t>
      </w:r>
      <w:r>
        <w:t xml:space="preserve"> bãi:</w:t>
      </w:r>
      <w:r>
        <w:t xml:space="preserve"> Người</w:t>
      </w:r>
      <w:r>
        <w:t xml:space="preserve"> hay</w:t>
      </w:r>
      <w:r>
        <w:t xml:space="preserve"> lý</w:t>
      </w:r>
      <w:r>
        <w:t xml:space="preserve"> sự.</w:t>
      </w:r>
    </w:p>
    <w:p>
      <w:r>
        <w:rPr>
          <w:b/>
        </w:rPr>
        <w:t xml:space="preserve">LÝ SỰ VÔ NGẠI PHÁP GIỚI </w:t>
      </w:r>
      <w:r>
        <w:t xml:space="preserve"> Phật,</w:t>
      </w:r>
      <w:r>
        <w:t xml:space="preserve"> Lý</w:t>
      </w:r>
      <w:r>
        <w:t xml:space="preserve"> thề</w:t>
      </w:r>
      <w:r>
        <w:t xml:space="preserve"> chân</w:t>
      </w:r>
      <w:r>
        <w:t xml:space="preserve"> như</w:t>
      </w:r>
      <w:r>
        <w:t xml:space="preserve"> hiện</w:t>
      </w:r>
      <w:r>
        <w:t xml:space="preserve"> trên</w:t>
      </w:r>
      <w:r>
        <w:t xml:space="preserve"> muôn</w:t>
      </w:r>
      <w:r>
        <w:t xml:space="preserve"> sự</w:t>
      </w:r>
      <w:r>
        <w:t xml:space="preserve"> tướng,</w:t>
      </w:r>
      <w:r>
        <w:t xml:space="preserve"> vĩ</w:t>
      </w:r>
      <w:r>
        <w:t xml:space="preserve"> như</w:t>
      </w:r>
      <w:r>
        <w:t xml:space="preserve"> nước</w:t>
      </w:r>
      <w:r>
        <w:t xml:space="preserve"> (ý</w:t>
      </w:r>
      <w:r>
        <w:t xml:space="preserve"> thề)</w:t>
      </w:r>
      <w:r>
        <w:t xml:space="preserve"> và</w:t>
      </w:r>
      <w:r>
        <w:t xml:space="preserve"> sóng</w:t>
      </w:r>
      <w:r>
        <w:t xml:space="preserve"> (sự</w:t>
      </w:r>
      <w:r>
        <w:t xml:space="preserve"> tướng)</w:t>
      </w:r>
      <w:r>
        <w:t xml:space="preserve"> nước</w:t>
      </w:r>
      <w:r>
        <w:t xml:space="preserve"> tức</w:t>
      </w:r>
      <w:r>
        <w:t xml:space="preserve"> là</w:t>
      </w:r>
      <w:r>
        <w:t xml:space="preserve"> sóng</w:t>
      </w:r>
      <w:r>
        <w:t xml:space="preserve"> và</w:t>
      </w:r>
      <w:r>
        <w:t xml:space="preserve"> sóng</w:t>
      </w:r>
      <w:r>
        <w:t xml:space="preserve"> tức</w:t>
      </w:r>
      <w:r>
        <w:t xml:space="preserve"> là</w:t>
      </w:r>
      <w:r>
        <w:t xml:space="preserve"> nước,</w:t>
      </w:r>
      <w:r>
        <w:t xml:space="preserve"> chúng</w:t>
      </w:r>
      <w:r>
        <w:t xml:space="preserve"> dung</w:t>
      </w:r>
      <w:r>
        <w:t xml:space="preserve"> hòa</w:t>
      </w:r>
      <w:r>
        <w:t xml:space="preserve"> nhau</w:t>
      </w:r>
      <w:r>
        <w:t xml:space="preserve"> và</w:t>
      </w:r>
      <w:r>
        <w:t xml:space="preserve"> không</w:t>
      </w:r>
      <w:r>
        <w:t xml:space="preserve"> có</w:t>
      </w:r>
      <w:r>
        <w:t xml:space="preserve"> sự</w:t>
      </w:r>
      <w:r>
        <w:t xml:space="preserve"> chướng</w:t>
      </w:r>
      <w:r>
        <w:t xml:space="preserve"> ngại.</w:t>
      </w:r>
    </w:p>
    <w:p>
      <w:r>
        <w:rPr>
          <w:b/>
        </w:rPr>
        <w:t xml:space="preserve">LÝ SỰ VÔ NGẠI QUÁN </w:t>
      </w:r>
      <w:r>
        <w:t xml:space="preserve"> Phật</w:t>
      </w:r>
      <w:r>
        <w:t xml:space="preserve"> Pháp</w:t>
      </w:r>
      <w:r>
        <w:t xml:space="preserve"> quản</w:t>
      </w:r>
      <w:r>
        <w:t xml:space="preserve"> cho</w:t>
      </w:r>
      <w:r>
        <w:t xml:space="preserve"> rông</w:t>
      </w:r>
      <w:r>
        <w:t xml:space="preserve"> lý</w:t>
      </w:r>
      <w:r>
        <w:t xml:space="preserve"> về</w:t>
      </w:r>
      <w:r>
        <w:t xml:space="preserve"> sự</w:t>
      </w:r>
      <w:r>
        <w:t xml:space="preserve"> dung</w:t>
      </w:r>
      <w:r>
        <w:t xml:space="preserve"> hòa</w:t>
      </w:r>
      <w:r>
        <w:t xml:space="preserve"> nhau</w:t>
      </w:r>
      <w:r>
        <w:t xml:space="preserve"> không</w:t>
      </w:r>
      <w:r>
        <w:t xml:space="preserve"> có</w:t>
      </w:r>
      <w:r>
        <w:t xml:space="preserve"> chướng</w:t>
      </w:r>
      <w:r>
        <w:t xml:space="preserve"> ngợi,</w:t>
      </w:r>
      <w:r>
        <w:t xml:space="preserve"> ví</w:t>
      </w:r>
      <w:r>
        <w:t xml:space="preserve"> như</w:t>
      </w:r>
      <w:r>
        <w:t xml:space="preserve"> một</w:t>
      </w:r>
      <w:r>
        <w:t xml:space="preserve"> lần</w:t>
      </w:r>
      <w:r>
        <w:t xml:space="preserve"> sống</w:t>
      </w:r>
      <w:r>
        <w:t xml:space="preserve"> (sự)</w:t>
      </w:r>
      <w:r>
        <w:t xml:space="preserve"> tuy</w:t>
      </w:r>
      <w:r>
        <w:t xml:space="preserve"> nhỏ</w:t>
      </w:r>
      <w:r>
        <w:t xml:space="preserve"> nhưng</w:t>
      </w:r>
      <w:r>
        <w:t xml:space="preserve"> đồng</w:t>
      </w:r>
      <w:r>
        <w:t xml:space="preserve"> thời</w:t>
      </w:r>
      <w:r>
        <w:t xml:space="preserve"> có</w:t>
      </w:r>
      <w:r>
        <w:t xml:space="preserve"> thề</w:t>
      </w:r>
      <w:r>
        <w:t xml:space="preserve"> chan</w:t>
      </w:r>
      <w:r>
        <w:t xml:space="preserve"> hòa</w:t>
      </w:r>
      <w:r>
        <w:t xml:space="preserve"> cả</w:t>
      </w:r>
      <w:r>
        <w:t xml:space="preserve"> đại</w:t>
      </w:r>
      <w:r>
        <w:t xml:space="preserve"> lượng</w:t>
      </w:r>
      <w:r>
        <w:t xml:space="preserve"> (i7)</w:t>
      </w:r>
      <w:r>
        <w:t xml:space="preserve"> mà</w:t>
      </w:r>
      <w:r>
        <w:t xml:space="preserve"> vẫn</w:t>
      </w:r>
      <w:r>
        <w:t xml:space="preserve"> không</w:t>
      </w:r>
      <w:r>
        <w:t xml:space="preserve"> mất</w:t>
      </w:r>
      <w:r>
        <w:t xml:space="preserve"> tướng</w:t>
      </w:r>
      <w:r>
        <w:t xml:space="preserve"> của</w:t>
      </w:r>
      <w:r>
        <w:t xml:space="preserve"> sóng.</w:t>
      </w:r>
      <w:r>
        <w:t xml:space="preserve"> Như</w:t>
      </w:r>
      <w:r>
        <w:t xml:space="preserve"> vậy,</w:t>
      </w:r>
      <w:r>
        <w:t xml:space="preserve"> nói</w:t>
      </w:r>
      <w:r>
        <w:t xml:space="preserve"> đến.</w:t>
      </w:r>
      <w:r>
        <w:t xml:space="preserve"> lý</w:t>
      </w:r>
      <w:r>
        <w:t xml:space="preserve"> tức</w:t>
      </w:r>
      <w:r>
        <w:t xml:space="preserve"> có</w:t>
      </w:r>
      <w:r>
        <w:t xml:space="preserve"> cả</w:t>
      </w:r>
      <w:r>
        <w:t xml:space="preserve"> toàn</w:t>
      </w:r>
      <w:r>
        <w:t xml:space="preserve"> sự</w:t>
      </w:r>
      <w:r>
        <w:t xml:space="preserve"> ở</w:t>
      </w:r>
      <w:r>
        <w:t xml:space="preserve"> trong,</w:t>
      </w:r>
      <w:r>
        <w:t xml:space="preserve"> nói</w:t>
      </w:r>
      <w:r>
        <w:t xml:space="preserve"> đến</w:t>
      </w:r>
      <w:r>
        <w:t xml:space="preserve"> sự</w:t>
      </w:r>
      <w:r>
        <w:t xml:space="preserve"> tức</w:t>
      </w:r>
      <w:r>
        <w:t xml:space="preserve"> cổ</w:t>
      </w:r>
      <w:r>
        <w:t xml:space="preserve"> toàn</w:t>
      </w:r>
      <w:r>
        <w:t xml:space="preserve"> lý</w:t>
      </w:r>
      <w:r>
        <w:t xml:space="preserve"> ở</w:t>
      </w:r>
      <w:r>
        <w:t xml:space="preserve"> trong,</w:t>
      </w:r>
    </w:p>
    <w:p>
      <w:r>
        <w:rPr>
          <w:b/>
        </w:rPr>
        <w:t>LÝ TÀI</w:t>
      </w:r>
      <w:r>
        <w:t xml:space="preserve"> ttXưa,</w:t>
      </w:r>
      <w:r>
        <w:t xml:space="preserve"> Coi</w:t>
      </w:r>
      <w:r>
        <w:t xml:space="preserve"> về</w:t>
      </w:r>
      <w:r>
        <w:t xml:space="preserve"> tiền</w:t>
      </w:r>
      <w:r>
        <w:t xml:space="preserve"> bạc</w:t>
      </w:r>
      <w:r>
        <w:t xml:space="preserve"> (Ngày</w:t>
      </w:r>
      <w:r>
        <w:t xml:space="preserve"> nay</w:t>
      </w:r>
      <w:r>
        <w:t xml:space="preserve"> dùng</w:t>
      </w:r>
      <w:r>
        <w:t xml:space="preserve"> là</w:t>
      </w:r>
      <w:r>
        <w:t xml:space="preserve"> tài</w:t>
      </w:r>
      <w:r>
        <w:t xml:space="preserve"> chính):</w:t>
      </w:r>
      <w:r>
        <w:t xml:space="preserve"> Nội</w:t>
      </w:r>
      <w:r>
        <w:t xml:space="preserve"> đồng</w:t>
      </w:r>
      <w:r>
        <w:t xml:space="preserve"> kinh</w:t>
      </w:r>
      <w:r>
        <w:t xml:space="preserve"> tế</w:t>
      </w:r>
      <w:r>
        <w:t xml:space="preserve"> và</w:t>
      </w:r>
      <w:r>
        <w:t xml:space="preserve"> lý</w:t>
      </w:r>
      <w:r>
        <w:t xml:space="preserve"> tài.</w:t>
      </w:r>
    </w:p>
    <w:p>
      <w:r>
        <w:rPr>
          <w:b/>
        </w:rPr>
        <w:t>LÝ TÍNH</w:t>
      </w:r>
      <w:r>
        <w:t xml:space="preserve"> dt</w:t>
      </w:r>
      <w:r>
        <w:t xml:space="preserve"> Tiết.</w:t>
      </w:r>
      <w:r>
        <w:t xml:space="preserve"> Tính</w:t>
      </w:r>
      <w:r>
        <w:t xml:space="preserve"> tự</w:t>
      </w:r>
      <w:r>
        <w:t xml:space="preserve"> nhiên</w:t>
      </w:r>
      <w:r>
        <w:t xml:space="preserve"> của</w:t>
      </w:r>
      <w:r>
        <w:t xml:space="preserve"> lý</w:t>
      </w:r>
      <w:r>
        <w:t xml:space="preserve"> trí,</w:t>
      </w:r>
      <w:r>
        <w:t xml:space="preserve"> cếi</w:t>
      </w:r>
      <w:r>
        <w:t xml:space="preserve"> biết</w:t>
      </w:r>
      <w:r>
        <w:t xml:space="preserve"> thuần</w:t>
      </w:r>
      <w:r>
        <w:t xml:space="preserve"> hợp</w:t>
      </w:r>
      <w:r>
        <w:t xml:space="preserve"> của</w:t>
      </w:r>
      <w:r>
        <w:t xml:space="preserve"> đạo</w:t>
      </w:r>
      <w:r>
        <w:t xml:space="preserve"> lý.</w:t>
      </w:r>
    </w:p>
    <w:p>
      <w:r>
        <w:rPr>
          <w:b/>
        </w:rPr>
        <w:t xml:space="preserve">LÝ TOÁN </w:t>
      </w:r>
      <w:r>
        <w:t xml:space="preserve"> Nht.</w:t>
      </w:r>
      <w:r>
        <w:t xml:space="preserve"> tý</w:t>
      </w:r>
      <w:r>
        <w:t xml:space="preserve"> số,</w:t>
      </w:r>
    </w:p>
    <w:p>
      <w:r>
        <w:rPr>
          <w:b/>
        </w:rPr>
        <w:t>LÝ TƯỜNG</w:t>
      </w:r>
      <w:r>
        <w:t xml:space="preserve"> di</w:t>
      </w:r>
      <w:r>
        <w:t xml:space="preserve"> 1.</w:t>
      </w:r>
      <w:r>
        <w:t xml:space="preserve"> Cá</w:t>
      </w:r>
      <w:r>
        <w:t xml:space="preserve"> tốt</w:t>
      </w:r>
      <w:r>
        <w:t xml:space="preserve"> đẹp</w:t>
      </w:r>
      <w:r>
        <w:t xml:space="preserve"> mình</w:t>
      </w:r>
      <w:r>
        <w:t xml:space="preserve"> tưởng</w:t>
      </w:r>
      <w:r>
        <w:t xml:space="preserve"> tượng</w:t>
      </w:r>
      <w:r>
        <w:t xml:space="preserve"> và</w:t>
      </w:r>
      <w:r>
        <w:t xml:space="preserve"> chẳng</w:t>
      </w:r>
      <w:r>
        <w:t xml:space="preserve"> bao</w:t>
      </w:r>
      <w:r>
        <w:t xml:space="preserve"> giờ</w:t>
      </w:r>
      <w:r>
        <w:t xml:space="preserve"> đạt</w:t>
      </w:r>
      <w:r>
        <w:t xml:space="preserve"> tới</w:t>
      </w:r>
      <w:r>
        <w:t xml:space="preserve"> hoàn</w:t>
      </w:r>
      <w:r>
        <w:t xml:space="preserve"> toàn</w:t>
      </w:r>
      <w:r>
        <w:t xml:space="preserve"> :</w:t>
      </w:r>
      <w:r>
        <w:t xml:space="preserve"> Theo</w:t>
      </w:r>
      <w:r>
        <w:t xml:space="preserve"> đuồi</w:t>
      </w:r>
      <w:r>
        <w:t xml:space="preserve"> lý</w:t>
      </w:r>
      <w:r>
        <w:t xml:space="preserve"> tưởng.</w:t>
      </w:r>
      <w:r>
        <w:t xml:space="preserve"> 2Ô,</w:t>
      </w:r>
      <w:r>
        <w:t xml:space="preserve"> Chỉ</w:t>
      </w:r>
      <w:r>
        <w:t xml:space="preserve"> có</w:t>
      </w:r>
      <w:r>
        <w:t xml:space="preserve"> ở</w:t>
      </w:r>
      <w:r>
        <w:t xml:space="preserve"> trong</w:t>
      </w:r>
      <w:r>
        <w:t xml:space="preserve"> trí</w:t>
      </w:r>
      <w:r>
        <w:t xml:space="preserve"> tưởng</w:t>
      </w:r>
      <w:r>
        <w:t xml:space="preserve"> tượng:</w:t>
      </w:r>
      <w:r>
        <w:t xml:space="preserve"> Đời</w:t>
      </w:r>
      <w:r>
        <w:t xml:space="preserve"> tông</w:t>
      </w:r>
      <w:r>
        <w:t xml:space="preserve"> lý</w:t>
      </w:r>
      <w:r>
        <w:t xml:space="preserve"> tưởng.</w:t>
      </w:r>
    </w:p>
    <w:p>
      <w:r>
        <w:rPr>
          <w:b/>
        </w:rPr>
        <w:t>LÝ TƯỞNG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theo</w:t>
      </w:r>
      <w:r>
        <w:t xml:space="preserve"> đuồi</w:t>
      </w:r>
      <w:r>
        <w:t xml:space="preserve"> cái</w:t>
      </w:r>
      <w:r>
        <w:t xml:space="preserve"> tốt</w:t>
      </w:r>
      <w:r>
        <w:t xml:space="preserve"> đẹp</w:t>
      </w:r>
      <w:r>
        <w:t xml:space="preserve"> tưởng</w:t>
      </w:r>
      <w:r>
        <w:t xml:space="preserve"> tượng</w:t>
      </w:r>
      <w:r>
        <w:t xml:space="preserve"> trong</w:t>
      </w:r>
      <w:r>
        <w:t xml:space="preserve"> địa</w:t>
      </w:r>
      <w:r>
        <w:t xml:space="preserve"> hạt</w:t>
      </w:r>
      <w:r>
        <w:t xml:space="preserve"> văn</w:t>
      </w:r>
      <w:r>
        <w:t xml:space="preserve"> nghệ.</w:t>
      </w:r>
    </w:p>
    <w:p>
      <w:r>
        <w:rPr>
          <w:b/>
        </w:rPr>
        <w:t>LÝ TƯỞNG HÓA</w:t>
      </w:r>
      <w:r>
        <w:rPr>
          <w:i/>
        </w:rPr>
        <w:t xml:space="preserve"> danh từ</w:t>
      </w:r>
      <w:r>
        <w:t xml:space="preserve"> Làm</w:t>
      </w:r>
      <w:r>
        <w:t xml:space="preserve"> cho</w:t>
      </w:r>
      <w:r>
        <w:t xml:space="preserve"> hợp</w:t>
      </w:r>
      <w:r>
        <w:t xml:space="preserve"> ý</w:t>
      </w:r>
      <w:r>
        <w:t xml:space="preserve"> tưởng</w:t>
      </w:r>
      <w:r>
        <w:t xml:space="preserve"> tượng</w:t>
      </w:r>
      <w:r>
        <w:t xml:space="preserve"> của</w:t>
      </w:r>
      <w:r>
        <w:t xml:space="preserve"> mình:</w:t>
      </w:r>
      <w:r>
        <w:t xml:space="preserve"> lý</w:t>
      </w:r>
      <w:r>
        <w:t xml:space="preserve"> tưởng</w:t>
      </w:r>
      <w:r>
        <w:t xml:space="preserve"> đóa</w:t>
      </w:r>
      <w:r>
        <w:t xml:space="preserve"> cuộc</w:t>
      </w:r>
      <w:r>
        <w:t xml:space="preserve"> đời.</w:t>
      </w:r>
    </w:p>
    <w:p>
      <w:r>
        <w:rPr>
          <w:b/>
        </w:rPr>
        <w:t>LÝ TƯỜNG TÍNH</w:t>
      </w:r>
      <w:r>
        <w:rPr>
          <w:i/>
        </w:rPr>
        <w:t xml:space="preserve"> danh từ</w:t>
      </w:r>
      <w:r>
        <w:t xml:space="preserve"> Tính</w:t>
      </w:r>
      <w:r>
        <w:t xml:space="preserve"> của</w:t>
      </w:r>
      <w:r>
        <w:t xml:space="preserve"> lý</w:t>
      </w:r>
      <w:r>
        <w:t xml:space="preserve"> tưởng</w:t>
      </w:r>
      <w:r>
        <w:t xml:space="preserve"> Gt,</w:t>
      </w:r>
      <w:r>
        <w:t xml:space="preserve"> /ý</w:t>
      </w:r>
      <w:r>
        <w:t xml:space="preserve"> tưởng,</w:t>
      </w:r>
      <w:r>
        <w:t xml:space="preserve"> ng.</w:t>
      </w:r>
      <w:r>
        <w:t xml:space="preserve"> TÌ.</w:t>
      </w:r>
    </w:p>
    <w:p>
      <w:r>
        <w:rPr>
          <w:b/>
        </w:rPr>
        <w:t xml:space="preserve">LÝ TƯỞNG TUYỆT ĐỐI LUẬN </w:t>
      </w:r>
      <w:r>
        <w:t xml:space="preserve"> Nút,</w:t>
      </w:r>
      <w:r>
        <w:t xml:space="preserve"> Ý</w:t>
      </w:r>
      <w:r>
        <w:t xml:space="preserve"> niệm</w:t>
      </w:r>
      <w:r>
        <w:t xml:space="preserve"> tuyệt</w:t>
      </w:r>
      <w:r>
        <w:t xml:space="preserve"> đối</w:t>
      </w:r>
      <w:r>
        <w:t xml:space="preserve"> luận.</w:t>
      </w:r>
    </w:p>
    <w:p>
      <w:r>
        <w:rPr>
          <w:b/>
        </w:rPr>
        <w:t xml:space="preserve">LÝ THỂ </w:t>
      </w:r>
      <w:r>
        <w:t xml:space="preserve"> Phật,</w:t>
      </w:r>
      <w:r>
        <w:t xml:space="preserve"> Nguyên</w:t>
      </w:r>
      <w:r>
        <w:t xml:space="preserve"> lý,</w:t>
      </w:r>
      <w:r>
        <w:t xml:space="preserve"> tính</w:t>
      </w:r>
      <w:r>
        <w:t xml:space="preserve"> chất</w:t>
      </w:r>
      <w:r>
        <w:t xml:space="preserve"> của</w:t>
      </w:r>
      <w:r>
        <w:t xml:space="preserve"> vật</w:t>
      </w:r>
      <w:r>
        <w:t xml:space="preserve"> thề:</w:t>
      </w:r>
      <w:r>
        <w:t xml:space="preserve"> (ý</w:t>
      </w:r>
      <w:r>
        <w:t xml:space="preserve"> thể</w:t>
      </w:r>
      <w:r>
        <w:t xml:space="preserve"> chân</w:t>
      </w:r>
      <w:r>
        <w:t xml:space="preserve"> như</w:t>
      </w:r>
      <w:r>
        <w:t xml:space="preserve"> của</w:t>
      </w:r>
      <w:r>
        <w:t xml:space="preserve"> vẹn</w:t>
      </w:r>
      <w:r>
        <w:t xml:space="preserve"> vột.</w:t>
      </w:r>
    </w:p>
    <w:p>
      <w:r>
        <w:rPr>
          <w:b/>
        </w:rPr>
        <w:t>LÝ THỦ</w:t>
      </w:r>
      <w:r>
        <w:t xml:space="preserve"> t.</w:t>
      </w:r>
      <w:r>
        <w:t xml:space="preserve"> Thó</w:t>
      </w:r>
      <w:r>
        <w:t xml:space="preserve"> vị</w:t>
      </w:r>
      <w:r>
        <w:t xml:space="preserve"> và</w:t>
      </w:r>
      <w:r>
        <w:t xml:space="preserve"> có</w:t>
      </w:r>
      <w:r>
        <w:t xml:space="preserve"> nghĩa</w:t>
      </w:r>
      <w:r>
        <w:t xml:space="preserve"> lý.</w:t>
      </w:r>
    </w:p>
    <w:p>
      <w:r>
        <w:rPr>
          <w:b/>
        </w:rPr>
        <w:t>LÝ THUYẾT</w:t>
      </w:r>
      <w:r>
        <w:t xml:space="preserve"> bí</w:t>
      </w:r>
      <w:r>
        <w:t xml:space="preserve"> Lý</w:t>
      </w:r>
      <w:r>
        <w:t xml:space="preserve"> là,</w:t>
      </w:r>
      <w:r>
        <w:t xml:space="preserve"> điều</w:t>
      </w:r>
      <w:r>
        <w:t xml:space="preserve"> phải</w:t>
      </w:r>
      <w:r>
        <w:t xml:space="preserve"> trấ,</w:t>
      </w:r>
      <w:r>
        <w:t xml:space="preserve"> hay</w:t>
      </w:r>
      <w:r>
        <w:t xml:space="preserve"> để</w:t>
      </w:r>
      <w:r>
        <w:t xml:space="preserve"> được</w:t>
      </w:r>
      <w:r>
        <w:t xml:space="preserve"> trình</w:t>
      </w:r>
      <w:r>
        <w:t xml:space="preserve"> bày</w:t>
      </w:r>
      <w:r>
        <w:t xml:space="preserve"> về</w:t>
      </w:r>
      <w:r>
        <w:t xml:space="preserve"> một</w:t>
      </w:r>
      <w:r>
        <w:t xml:space="preserve"> vấn</w:t>
      </w:r>
      <w:r>
        <w:t xml:space="preserve"> đề</w:t>
      </w:r>
      <w:r>
        <w:t xml:space="preserve"> gì</w:t>
      </w:r>
      <w:r>
        <w:t xml:space="preserve"> còn</w:t>
      </w:r>
      <w:r>
        <w:t xml:space="preserve"> trong</w:t>
      </w:r>
      <w:r>
        <w:t xml:space="preserve"> lác</w:t>
      </w:r>
      <w:r>
        <w:t xml:space="preserve"> bàn</w:t>
      </w:r>
      <w:r>
        <w:t xml:space="preserve"> cõi</w:t>
      </w:r>
      <w:r>
        <w:t xml:space="preserve"> chứ</w:t>
      </w:r>
      <w:r>
        <w:t xml:space="preserve"> chưa</w:t>
      </w:r>
      <w:r>
        <w:t xml:space="preserve"> thực</w:t>
      </w:r>
      <w:r>
        <w:t xml:space="preserve"> hành.</w:t>
      </w:r>
    </w:p>
    <w:p>
      <w:r>
        <w:rPr>
          <w:b/>
        </w:rPr>
        <w:t>LÝ THUYẾT GIÁ</w:t>
      </w:r>
      <w:r>
        <w:rPr>
          <w:i/>
        </w:rPr>
        <w:t xml:space="preserve"> danh từ</w:t>
      </w:r>
      <w:r>
        <w:t xml:space="preserve"> Người</w:t>
      </w:r>
      <w:r>
        <w:t xml:space="preserve"> giỏi</w:t>
      </w:r>
      <w:r>
        <w:t xml:space="preserve"> về</w:t>
      </w:r>
      <w:r>
        <w:t xml:space="preserve"> lý</w:t>
      </w:r>
      <w:r>
        <w:t xml:space="preserve"> thuyết,</w:t>
      </w:r>
    </w:p>
    <w:p>
      <w:r>
        <w:rPr>
          <w:b/>
        </w:rPr>
        <w:t>LÝ TRÍ</w:t>
      </w:r>
      <w:r>
        <w:t xml:space="preserve"> dt</w:t>
      </w:r>
      <w:r>
        <w:t xml:space="preserve"> Khả</w:t>
      </w:r>
      <w:r>
        <w:t xml:space="preserve"> năng</w:t>
      </w:r>
      <w:r>
        <w:t xml:space="preserve"> của</w:t>
      </w:r>
      <w:r>
        <w:t xml:space="preserve"> con</w:t>
      </w:r>
      <w:r>
        <w:t xml:space="preserve"> người</w:t>
      </w:r>
      <w:r>
        <w:t xml:space="preserve"> đề</w:t>
      </w:r>
      <w:r>
        <w:t xml:space="preserve"> biết</w:t>
      </w:r>
      <w:r>
        <w:t xml:space="preserve"> và</w:t>
      </w:r>
      <w:r>
        <w:t xml:space="preserve"> xét</w:t>
      </w:r>
      <w:r>
        <w:t xml:space="preserve"> đoán,</w:t>
      </w:r>
    </w:p>
    <w:p>
      <w:r>
        <w:rPr>
          <w:b/>
        </w:rPr>
        <w:t>LÝ TRƯỜNG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coi</w:t>
      </w:r>
      <w:r>
        <w:t xml:space="preserve"> việc</w:t>
      </w:r>
      <w:r>
        <w:t xml:space="preserve"> hành</w:t>
      </w:r>
      <w:r>
        <w:t xml:space="preserve"> chính</w:t>
      </w:r>
      <w:r>
        <w:t xml:space="preserve"> trong</w:t>
      </w:r>
      <w:r>
        <w:t xml:space="preserve"> làng.</w:t>
      </w:r>
    </w:p>
    <w:p>
      <w:r>
        <w:rPr>
          <w:b/>
        </w:rPr>
        <w:t>LÝ ƯNG</w:t>
      </w:r>
      <w:r>
        <w:t xml:space="preserve"> trí.</w:t>
      </w:r>
      <w:r>
        <w:t xml:space="preserve"> Theo</w:t>
      </w:r>
      <w:r>
        <w:t xml:space="preserve"> lề</w:t>
      </w:r>
      <w:r>
        <w:t xml:space="preserve"> phải:</w:t>
      </w:r>
      <w:r>
        <w:t xml:space="preserve"> lÿ</w:t>
      </w:r>
      <w:r>
        <w:t xml:space="preserve"> ưng</w:t>
      </w:r>
      <w:r>
        <w:t xml:space="preserve"> việc</w:t>
      </w:r>
      <w:r>
        <w:t xml:space="preserve"> nầy</w:t>
      </w:r>
      <w:r>
        <w:t xml:space="preserve"> anh</w:t>
      </w:r>
      <w:r>
        <w:t xml:space="preserve"> phải</w:t>
      </w:r>
      <w:r>
        <w:t xml:space="preserve"> làm.</w:t>
      </w:r>
    </w:p>
    <w:p>
      <w:r>
        <w:rPr>
          <w:b/>
        </w:rPr>
        <w:t>LÝ</w:t>
      </w:r>
      <w:r>
        <w:rPr>
          <w:i/>
        </w:rPr>
        <w:t xml:space="preserve"> danh từ</w:t>
      </w:r>
      <w:r>
        <w:t xml:space="preserve"> Bệnh</w:t>
      </w:r>
      <w:r>
        <w:t xml:space="preserve"> làm</w:t>
      </w:r>
      <w:r>
        <w:t xml:space="preserve"> cho</w:t>
      </w:r>
      <w:r>
        <w:t xml:space="preserve"> đi</w:t>
      </w:r>
      <w:r>
        <w:t xml:space="preserve"> chẩy</w:t>
      </w:r>
      <w:r>
        <w:t xml:space="preserve"> nhiều</w:t>
      </w:r>
      <w:r>
        <w:t xml:space="preserve"> lần,</w:t>
      </w:r>
      <w:r>
        <w:t xml:space="preserve"> phần</w:t>
      </w:r>
      <w:r>
        <w:t xml:space="preserve"> lầy</w:t>
      </w:r>
      <w:r>
        <w:t xml:space="preserve"> nhầy,</w:t>
      </w:r>
      <w:r>
        <w:t xml:space="preserve"> lần</w:t>
      </w:r>
      <w:r>
        <w:t xml:space="preserve"> máu.</w:t>
      </w:r>
    </w:p>
    <w:p>
      <w:r>
        <w:rPr>
          <w:b/>
        </w:rPr>
        <w:t>LÝ</w:t>
      </w:r>
      <w:r>
        <w:t xml:space="preserve"> bịt,</w:t>
      </w:r>
      <w:r>
        <w:t xml:space="preserve"> (hủ)</w:t>
      </w:r>
      <w:r>
        <w:t xml:space="preserve"> Đến</w:t>
      </w:r>
      <w:r>
        <w:t xml:space="preserve"> cai</w:t>
      </w:r>
      <w:r>
        <w:t xml:space="preserve"> trị</w:t>
      </w:r>
      <w:r>
        <w:t xml:space="preserve"> một</w:t>
      </w:r>
      <w:r>
        <w:t xml:space="preserve"> nơi</w:t>
      </w:r>
      <w:r>
        <w:t xml:space="preserve"> nào:</w:t>
      </w:r>
      <w:r>
        <w:t xml:space="preserve"> Íy</w:t>
      </w:r>
      <w:r>
        <w:t xml:space="preserve"> nhiệm.</w:t>
      </w:r>
    </w:p>
    <w:p>
      <w:r>
        <w:rPr>
          <w:b/>
        </w:rPr>
        <w:t>LÝ</w:t>
      </w:r>
      <w:r>
        <w:t xml:space="preserve"> ht.</w:t>
      </w:r>
      <w:r>
        <w:t xml:space="preserve"> @hd)</w:t>
      </w:r>
      <w:r>
        <w:t xml:space="preserve"> Mẳng,</w:t>
      </w:r>
      <w:r>
        <w:t xml:space="preserve"> chưởi:</w:t>
      </w:r>
      <w:r>
        <w:t xml:space="preserve"> Íy</w:t>
      </w:r>
      <w:r>
        <w:t xml:space="preserve"> mạ,</w:t>
      </w:r>
    </w:p>
    <w:p>
      <w:r>
        <w:rPr>
          <w:b/>
        </w:rPr>
        <w:t>LY MẠI</w:t>
      </w:r>
      <w:r>
        <w:t xml:space="preserve"> dí,</w:t>
      </w:r>
      <w:r>
        <w:t xml:space="preserve"> Măng</w:t>
      </w:r>
      <w:r>
        <w:t xml:space="preserve"> chưởi:</w:t>
      </w:r>
      <w:r>
        <w:t xml:space="preserve"> lý</w:t>
      </w:r>
      <w:r>
        <w:t xml:space="preserve"> mẹ</w:t>
      </w:r>
      <w:r>
        <w:t xml:space="preserve"> trước</w:t>
      </w:r>
      <w:r>
        <w:t xml:space="preserve"> công</w:t>
      </w:r>
      <w:r>
        <w:t xml:space="preserve"> chúng.</w:t>
      </w:r>
    </w:p>
    <w:p>
      <w:r>
        <w:rPr>
          <w:b/>
        </w:rPr>
        <w:t>LY NHIỆM</w:t>
      </w:r>
      <w:r>
        <w:rPr>
          <w:i/>
        </w:rPr>
        <w:t xml:space="preserve"> danh từ</w:t>
      </w:r>
      <w:r>
        <w:t xml:space="preserve"> Giữ</w:t>
      </w:r>
      <w:r>
        <w:t xml:space="preserve"> một</w:t>
      </w:r>
      <w:r>
        <w:t xml:space="preserve"> chức</w:t>
      </w:r>
      <w:r>
        <w:t xml:space="preserve"> nhiệm,</w:t>
      </w:r>
    </w:p>
    <w:p>
      <w:r>
        <w:rPr>
          <w:b/>
        </w:rPr>
        <w:t>LY SỞ</w:t>
      </w:r>
      <w:r>
        <w:rPr>
          <w:i/>
        </w:rPr>
        <w:t xml:space="preserve"> danh từ</w:t>
      </w:r>
      <w:r>
        <w:t xml:space="preserve"> Xưa.</w:t>
      </w:r>
      <w:r>
        <w:t xml:space="preserve"> Chỗ</w:t>
      </w:r>
      <w:r>
        <w:t xml:space="preserve"> viên</w:t>
      </w:r>
      <w:r>
        <w:t xml:space="preserve"> chức</w:t>
      </w:r>
      <w:r>
        <w:t xml:space="preserve"> đồng</w:t>
      </w:r>
      <w:r>
        <w:t xml:space="preserve"> đề</w:t>
      </w:r>
      <w:r>
        <w:t xml:space="preserve"> làm</w:t>
      </w:r>
      <w:r>
        <w:t xml:space="preserve"> việc</w:t>
      </w:r>
      <w:r>
        <w:t xml:space="preserve"> ở</w:t>
      </w:r>
      <w:r>
        <w:t xml:space="preserve"> quận,</w:t>
      </w:r>
      <w:r>
        <w:t xml:space="preserve"> ở</w:t>
      </w:r>
      <w:r>
        <w:t xml:space="preserve"> tỉnh,</w:t>
      </w:r>
      <w:r>
        <w:t xml:space="preserve"> W</w:t>
      </w:r>
      <w:r>
        <w:t xml:space="preserve"> dụ</w:t>
      </w:r>
      <w:r>
        <w:t xml:space="preserve"> Chữ</w:t>
      </w:r>
      <w:r>
        <w:t xml:space="preserve"> thứ</w:t>
      </w:r>
      <w:r>
        <w:t xml:space="preserve"> 12</w:t>
      </w:r>
      <w:r>
        <w:t xml:space="preserve"> trong</w:t>
      </w:r>
      <w:r>
        <w:t xml:space="preserve"> tự</w:t>
      </w:r>
      <w:r>
        <w:t xml:space="preserve"> mễu</w:t>
      </w:r>
      <w:r>
        <w:t xml:space="preserve"> Việt</w:t>
      </w:r>
      <w:r>
        <w:t xml:space="preserve"> ngữ.</w:t>
      </w:r>
      <w:r>
        <w:t xml:space="preserve"> #ê“&amp;</w:t>
      </w:r>
      <w:r>
        <w:rPr>
          <w:i/>
        </w:rPr>
        <w:t xml:space="preserve"> danh từ</w:t>
      </w:r>
      <w:r>
        <w:t xml:space="preserve"> 1</w:t>
      </w:r>
      <w:r>
        <w:t xml:space="preserve"> Đồng</w:t>
      </w:r>
      <w:r>
        <w:t xml:space="preserve"> người</w:t>
      </w:r>
      <w:r>
        <w:t xml:space="preserve"> chết</w:t>
      </w:r>
      <w:r>
        <w:t xml:space="preserve"> hiện</w:t>
      </w:r>
      <w:r>
        <w:t xml:space="preserve"> về</w:t>
      </w:r>
      <w:r>
        <w:t xml:space="preserve"> :</w:t>
      </w:r>
      <w:r>
        <w:t xml:space="preserve"> Cop</w:t>
      </w:r>
      <w:r>
        <w:t xml:space="preserve"> Khánh-hòa</w:t>
      </w:r>
      <w:r>
        <w:t xml:space="preserve"> me</w:t>
      </w:r>
      <w:r>
        <w:t xml:space="preserve"> Bìinh-thuận.Ì\</w:t>
      </w:r>
      <w:r>
        <w:t xml:space="preserve"> ñổo</w:t>
      </w:r>
      <w:r>
        <w:t xml:space="preserve"> ca</w:t>
      </w:r>
      <w:r>
        <w:t xml:space="preserve"> lồ,</w:t>
      </w:r>
      <w:r>
        <w:t xml:space="preserve"> mã</w:t>
      </w:r>
      <w:r>
        <w:t xml:space="preserve"> cà</w:t>
      </w:r>
      <w:r>
        <w:t xml:space="preserve"> rồng:</w:t>
      </w:r>
      <w:r>
        <w:t xml:space="preserve"> mo</w:t>
      </w:r>
      <w:r>
        <w:t xml:space="preserve"> hút</w:t>
      </w:r>
      <w:r>
        <w:t xml:space="preserve"> mẫu</w:t>
      </w:r>
      <w:r>
        <w:t xml:space="preserve"> người.</w:t>
      </w:r>
      <w:r>
        <w:t xml:space="preserve"> MÁo</w:t>
      </w:r>
      <w:r>
        <w:t xml:space="preserve"> cổ</w:t>
      </w:r>
      <w:r>
        <w:t xml:space="preserve"> :</w:t>
      </w:r>
      <w:r>
        <w:t xml:space="preserve"> ma</w:t>
      </w:r>
      <w:r>
        <w:t xml:space="preserve"> không</w:t>
      </w:r>
      <w:r>
        <w:t xml:space="preserve"> đồng</w:t>
      </w:r>
      <w:r>
        <w:t xml:space="preserve"> sợ.</w:t>
      </w:r>
      <w:r>
        <w:t xml:space="preserve"> ÂÍ£</w:t>
      </w:r>
      <w:r>
        <w:t xml:space="preserve"> da</w:t>
      </w:r>
      <w:r>
        <w:t xml:space="preserve"> :</w:t>
      </w:r>
      <w:r>
        <w:t xml:space="preserve"> ma</w:t>
      </w:r>
      <w:r>
        <w:t xml:space="preserve"> dưới</w:t>
      </w:r>
      <w:r>
        <w:t xml:space="preserve"> nước,</w:t>
      </w:r>
      <w:r>
        <w:t xml:space="preserve"> đóa</w:t>
      </w:r>
      <w:r>
        <w:t xml:space="preserve"> xó</w:t>
      </w:r>
      <w:r>
        <w:t xml:space="preserve"> :</w:t>
      </w:r>
      <w:r>
        <w:t xml:space="preserve"> mạ</w:t>
      </w:r>
      <w:r>
        <w:t xml:space="preserve"> người</w:t>
      </w:r>
      <w:r>
        <w:t xml:space="preserve"> Mường</w:t>
      </w:r>
      <w:r>
        <w:t xml:space="preserve"> thờ</w:t>
      </w:r>
      <w:r>
        <w:t xml:space="preserve"> ở</w:t>
      </w:r>
      <w:r>
        <w:t xml:space="preserve"> xó</w:t>
      </w:r>
      <w:r>
        <w:t xml:space="preserve"> nhà,</w:t>
      </w:r>
      <w:r>
        <w:t xml:space="preserve"> Nạb.</w:t>
      </w:r>
      <w:r>
        <w:t xml:space="preserve"> Khôn</w:t>
      </w:r>
      <w:r>
        <w:t xml:space="preserve"> lanh,</w:t>
      </w:r>
      <w:r>
        <w:t xml:space="preserve"> giáo</w:t>
      </w:r>
      <w:r>
        <w:t xml:space="preserve"> quyệt:</w:t>
      </w:r>
      <w:r>
        <w:t xml:space="preserve"> Đồ</w:t>
      </w:r>
      <w:r>
        <w:t xml:space="preserve"> ma.</w:t>
      </w:r>
      <w:r>
        <w:t xml:space="preserve"> lì</w:t>
      </w:r>
      <w:r>
        <w:t xml:space="preserve"> Chẳng</w:t>
      </w:r>
      <w:r>
        <w:t xml:space="preserve"> za</w:t>
      </w:r>
      <w:r>
        <w:t xml:space="preserve"> ma</w:t>
      </w:r>
      <w:r>
        <w:t xml:space="preserve"> gì</w:t>
      </w:r>
      <w:r>
        <w:t xml:space="preserve"> cả</w:t>
      </w:r>
      <w:r>
        <w:t xml:space="preserve"> :</w:t>
      </w:r>
      <w:r>
        <w:t xml:space="preserve"> không</w:t>
      </w:r>
      <w:r>
        <w:t xml:space="preserve"> ra</w:t>
      </w:r>
      <w:r>
        <w:t xml:space="preserve"> gì</w:t>
      </w:r>
      <w:r>
        <w:t xml:space="preserve"> cả,</w:t>
      </w:r>
      <w:r>
        <w:t xml:space="preserve"> Ai</w:t>
      </w:r>
      <w:r>
        <w:t xml:space="preserve"> biết</w:t>
      </w:r>
      <w:r>
        <w:t xml:space="preserve"> đâu</w:t>
      </w:r>
      <w:r>
        <w:t xml:space="preserve"> ma</w:t>
      </w:r>
      <w:r>
        <w:t xml:space="preserve"> *èn</w:t>
      </w:r>
      <w:r>
        <w:t xml:space="preserve"> 2Ö</w:t>
      </w:r>
      <w:r>
        <w:t xml:space="preserve"> :</w:t>
      </w:r>
      <w:r>
        <w:t xml:space="preserve"> biết</w:t>
      </w:r>
      <w:r>
        <w:t xml:space="preserve"> đấu</w:t>
      </w:r>
      <w:r>
        <w:t xml:space="preserve"> lại</w:t>
      </w:r>
      <w:r>
        <w:t xml:space="preserve"> không</w:t>
      </w:r>
      <w:r>
        <w:t xml:space="preserve"> có</w:t>
      </w:r>
      <w:r>
        <w:t xml:space="preserve"> sự</w:t>
      </w:r>
      <w:r>
        <w:t xml:space="preserve"> chùng</w:t>
      </w:r>
      <w:r>
        <w:t xml:space="preserve"> lén,</w:t>
      </w:r>
      <w:r>
        <w:t xml:space="preserve"> #,</w:t>
      </w:r>
      <w:r>
        <w:t xml:space="preserve"> Lỗ</w:t>
      </w:r>
      <w:r>
        <w:t xml:space="preserve"> tổng</w:t>
      </w:r>
      <w:r>
        <w:t xml:space="preserve"> lãng</w:t>
      </w:r>
      <w:r>
        <w:t xml:space="preserve"> ngữ.</w:t>
      </w:r>
      <w:r>
        <w:t xml:space="preserve"> ngày.</w:t>
      </w:r>
    </w:p>
    <w:p>
      <w:r>
        <w:rPr>
          <w:b/>
        </w:rPr>
        <w:t>MSÁ</w:t>
      </w:r>
      <w:r>
        <w:t xml:space="preserve"> bé,</w:t>
      </w:r>
      <w:r>
        <w:t xml:space="preserve"> hả)</w:t>
      </w:r>
      <w:r>
        <w:t xml:space="preserve"> Bổ,</w:t>
      </w:r>
      <w:r>
        <w:t xml:space="preserve"> day</w:t>
      </w:r>
      <w:r>
        <w:t xml:space="preserve"> :</w:t>
      </w:r>
      <w:r>
        <w:t xml:space="preserve"> Ma</w:t>
      </w:r>
      <w:r>
        <w:t xml:space="preserve"> bồ.</w:t>
      </w:r>
    </w:p>
    <w:p>
      <w:r>
        <w:rPr>
          <w:b/>
        </w:rPr>
        <w:t>TA</w:t>
      </w:r>
      <w:r>
        <w:t xml:space="preserve"> bí,</w:t>
      </w:r>
      <w:r>
        <w:t xml:space="preserve"> (kh)</w:t>
      </w:r>
      <w:r>
        <w:t xml:space="preserve"> Mại,</w:t>
      </w:r>
      <w:r>
        <w:t xml:space="preserve"> có</w:t>
      </w:r>
      <w:r>
        <w:t xml:space="preserve"> :</w:t>
      </w:r>
      <w:r>
        <w:t xml:space="preserve"> Ala</w:t>
      </w:r>
      <w:r>
        <w:t xml:space="preserve"> sát,</w:t>
      </w:r>
    </w:p>
    <w:p>
      <w:r>
        <w:rPr>
          <w:b/>
        </w:rPr>
        <w:t>MA</w:t>
      </w:r>
      <w:r>
        <w:t xml:space="preserve"> bị,</w:t>
      </w:r>
      <w:r>
        <w:t xml:space="preserve"> (khd)</w:t>
      </w:r>
      <w:r>
        <w:t xml:space="preserve"> Liệt,</w:t>
      </w:r>
      <w:r>
        <w:t xml:space="preserve"> tế:</w:t>
      </w:r>
      <w:r>
        <w:t xml:space="preserve"> Ma</w:t>
      </w:r>
      <w:r>
        <w:t xml:space="preserve"> táy,</w:t>
      </w:r>
      <w:r>
        <w:t xml:space="preserve"> #4@A</w:t>
      </w:r>
      <w:r>
        <w:t xml:space="preserve"> ÁO</w:t>
      </w:r>
      <w:r>
        <w:t xml:space="preserve"> œ,</w:t>
      </w:r>
      <w:r>
        <w:t xml:space="preserve"> 1,</w:t>
      </w:r>
      <w:r>
        <w:t xml:space="preserve"> Biến</w:t>
      </w:r>
      <w:r>
        <w:t xml:space="preserve"> hóa,</w:t>
      </w:r>
      <w:r>
        <w:t xml:space="preserve"> thay</w:t>
      </w:r>
      <w:r>
        <w:t xml:space="preserve"> đồi</w:t>
      </w:r>
      <w:r>
        <w:t xml:space="preserve"> khó</w:t>
      </w:r>
      <w:r>
        <w:t xml:space="preserve"> lường</w:t>
      </w:r>
      <w:r>
        <w:t xml:space="preserve"> được</w:t>
      </w:r>
      <w:r>
        <w:t xml:space="preserve"> :</w:t>
      </w:r>
      <w:r>
        <w:t xml:space="preserve"> Ÿ</w:t>
      </w:r>
      <w:r>
        <w:t xml:space="preserve"> tưởng</w:t>
      </w:r>
      <w:r>
        <w:t xml:space="preserve"> ma</w:t>
      </w:r>
      <w:r>
        <w:t xml:space="preserve"> ấn.</w:t>
      </w:r>
      <w:r>
        <w:t xml:space="preserve"> 2.-bt,</w:t>
      </w:r>
      <w:r>
        <w:t xml:space="preserve"> Ào</w:t>
      </w:r>
      <w:r>
        <w:t xml:space="preserve"> thuật</w:t>
      </w:r>
      <w:r>
        <w:t xml:space="preserve"> trong</w:t>
      </w:r>
      <w:r>
        <w:t xml:space="preserve"> phòng</w:t>
      </w:r>
      <w:r>
        <w:t xml:space="preserve"> tối,</w:t>
      </w:r>
    </w:p>
    <w:p>
      <w:r>
        <w:rPr>
          <w:b/>
        </w:rPr>
        <w:t>MA.BÙN</w:t>
      </w:r>
      <w:r>
        <w:t xml:space="preserve"> dị</w:t>
      </w:r>
      <w:r>
        <w:t xml:space="preserve"> Chiên</w:t>
      </w:r>
      <w:r>
        <w:t xml:space="preserve"> âm</w:t>
      </w:r>
      <w:r>
        <w:t xml:space="preserve"> tiếng</w:t>
      </w:r>
      <w:r>
        <w:t xml:space="preserve"> mabonl)</w:t>
      </w:r>
      <w:r>
        <w:t xml:space="preserve"> Người</w:t>
      </w:r>
      <w:r>
        <w:t xml:space="preserve"> đở</w:t>
      </w:r>
      <w:r>
        <w:t xml:space="preserve"> hơi,</w:t>
      </w:r>
      <w:r>
        <w:t xml:space="preserve"> gàn.</w:t>
      </w:r>
    </w:p>
    <w:p>
      <w:r>
        <w:rPr>
          <w:b/>
        </w:rPr>
        <w:t>MA.CA-BÔNG</w:t>
      </w:r>
      <w:r>
        <w:rPr>
          <w:i/>
        </w:rPr>
        <w:t xml:space="preserve"> danh từ</w:t>
      </w:r>
      <w:r>
        <w:t xml:space="preserve"> hiên</w:t>
      </w:r>
      <w:r>
        <w:t xml:space="preserve"> âm</w:t>
      </w:r>
      <w:r>
        <w:t xml:space="preserve"> tiếng</w:t>
      </w:r>
      <w:r>
        <w:t xml:space="preserve"> vagabond)</w:t>
      </w:r>
      <w:r>
        <w:t xml:space="preserve"> Tên</w:t>
      </w:r>
      <w:r>
        <w:t xml:space="preserve"> du</w:t>
      </w:r>
      <w:r>
        <w:t xml:space="preserve"> đăng.</w:t>
      </w:r>
    </w:p>
    <w:p>
      <w:r>
        <w:rPr>
          <w:b/>
        </w:rPr>
        <w:t>MA . CÔ</w:t>
      </w:r>
      <w:r>
        <w:t xml:space="preserve"> dị,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maquereau}</w:t>
      </w:r>
      <w:r>
        <w:t xml:space="preserve"> Tên</w:t>
      </w:r>
      <w:r>
        <w:t xml:space="preserve"> điểm,</w:t>
      </w:r>
      <w:r>
        <w:t xml:space="preserve"> tên</w:t>
      </w:r>
      <w:r>
        <w:t xml:space="preserve"> đỡ</w:t>
      </w:r>
      <w:r>
        <w:t xml:space="preserve"> đầu</w:t>
      </w:r>
      <w:r>
        <w:t xml:space="preserve"> cho</w:t>
      </w:r>
      <w:r>
        <w:t xml:space="preserve"> gái</w:t>
      </w:r>
      <w:r>
        <w:t xml:space="preserve"> điểm.</w:t>
      </w:r>
      <w:r>
        <w:t xml:space="preserve"> #A</w:t>
      </w:r>
      <w:r>
        <w:t xml:space="preserve"> CHẤY</w:t>
      </w:r>
      <w:r>
        <w:rPr>
          <w:i/>
        </w:rPr>
        <w:t xml:space="preserve"> danh từ</w:t>
      </w:r>
      <w:r>
        <w:t xml:space="preserve"> Các</w:t>
      </w:r>
      <w:r>
        <w:t xml:space="preserve"> lễ</w:t>
      </w:r>
      <w:r>
        <w:t xml:space="preserve"> tổng</w:t>
      </w:r>
      <w:r>
        <w:t xml:space="preserve"> tổng</w:t>
      </w:r>
      <w:r>
        <w:t xml:space="preserve"> người</w:t>
      </w:r>
      <w:r>
        <w:t xml:space="preserve"> chết:</w:t>
      </w:r>
      <w:r>
        <w:t xml:space="preserve"> Đám</w:t>
      </w:r>
      <w:r>
        <w:t xml:space="preserve"> ma</w:t>
      </w:r>
      <w:r>
        <w:t xml:space="preserve"> và</w:t>
      </w:r>
      <w:r>
        <w:t xml:space="preserve"> đám</w:t>
      </w:r>
      <w:r>
        <w:t xml:space="preserve"> chay.</w:t>
      </w:r>
    </w:p>
    <w:p>
      <w:r>
        <w:rPr>
          <w:b/>
        </w:rPr>
        <w:t>MA CHIẾT</w:t>
      </w:r>
      <w:r>
        <w:t xml:space="preserve"> đi</w:t>
      </w:r>
      <w:r>
        <w:t xml:space="preserve"> Bị</w:t>
      </w:r>
      <w:r>
        <w:t xml:space="preserve"> mà</w:t>
      </w:r>
      <w:r>
        <w:t xml:space="preserve"> bé</w:t>
      </w:r>
      <w:r>
        <w:t xml:space="preserve"> gấy,</w:t>
      </w:r>
      <w:r>
        <w:t xml:space="preserve"> Ñaạb.</w:t>
      </w:r>
      <w:r>
        <w:t xml:space="preserve"> Gặp.</w:t>
      </w:r>
      <w:r>
        <w:t xml:space="preserve"> nhiều</w:t>
      </w:r>
      <w:r>
        <w:t xml:space="preserve"> chuyện</w:t>
      </w:r>
      <w:r>
        <w:t xml:space="preserve"> lao</w:t>
      </w:r>
      <w:r>
        <w:t xml:space="preserve"> đao,</w:t>
      </w:r>
    </w:p>
    <w:p>
      <w:r>
        <w:rPr>
          <w:b/>
        </w:rPr>
        <w:t>MA CHUỘT</w:t>
      </w:r>
      <w:r>
        <w:t xml:space="preserve"> dụ,</w:t>
      </w:r>
      <w:r>
        <w:t xml:space="preserve"> Ngọ,</w:t>
      </w:r>
      <w:r>
        <w:t xml:space="preserve"> Trải</w:t>
      </w:r>
      <w:r>
        <w:t xml:space="preserve"> gối</w:t>
      </w:r>
      <w:r>
        <w:t xml:space="preserve"> đi</w:t>
      </w:r>
      <w:r>
        <w:t xml:space="preserve"> lại</w:t>
      </w:r>
      <w:r>
        <w:t xml:space="preserve"> với</w:t>
      </w:r>
      <w:r>
        <w:t xml:space="preserve"> nhau</w:t>
      </w:r>
      <w:r>
        <w:t xml:space="preserve"> một</w:t>
      </w:r>
      <w:r>
        <w:t xml:space="preserve"> cách</w:t>
      </w:r>
      <w:r>
        <w:t xml:space="preserve"> không</w:t>
      </w:r>
      <w:r>
        <w:t xml:space="preserve"> đúng</w:t>
      </w:r>
      <w:r>
        <w:t xml:space="preserve"> đân</w:t>
      </w:r>
      <w:r>
        <w:t xml:space="preserve"> :</w:t>
      </w:r>
      <w:r>
        <w:t xml:space="preserve"> Năm</w:t>
      </w:r>
      <w:r>
        <w:t xml:space="preserve"> canh</w:t>
      </w:r>
      <w:r>
        <w:t xml:space="preserve"> to</w:t>
      </w:r>
      <w:r>
        <w:t xml:space="preserve"> nhà</w:t>
      </w:r>
      <w:r>
        <w:t xml:space="preserve"> tìn</w:t>
      </w:r>
      <w:r>
        <w:t xml:space="preserve"> ma</w:t>
      </w:r>
      <w:r>
        <w:t xml:space="preserve"> chuột</w:t>
      </w:r>
      <w:r>
        <w:t xml:space="preserve"> (T.</w:t>
      </w:r>
      <w:r>
        <w:t xml:space="preserve"> t,</w:t>
      </w:r>
      <w:r>
        <w:t xml:space="preserve"> Xương),</w:t>
      </w:r>
    </w:p>
    <w:p>
      <w:r>
        <w:rPr>
          <w:b/>
        </w:rPr>
        <w:t>MA CHỦY</w:t>
      </w:r>
      <w:r>
        <w:rPr>
          <w:i/>
        </w:rPr>
        <w:t xml:space="preserve"> danh từ</w:t>
      </w:r>
      <w:r>
        <w:t xml:space="preserve"> Chày</w:t>
      </w:r>
      <w:r>
        <w:t xml:space="preserve"> đề</w:t>
      </w:r>
      <w:r>
        <w:t xml:space="preserve"> cọ</w:t>
      </w:r>
      <w:r>
        <w:t xml:space="preserve"> xát,</w:t>
      </w:r>
    </w:p>
    <w:p>
      <w:r>
        <w:rPr>
          <w:b/>
        </w:rPr>
        <w:t>MA ĐÙF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mazeut)</w:t>
      </w:r>
      <w:r>
        <w:t xml:space="preserve"> Dầu</w:t>
      </w:r>
      <w:r>
        <w:t xml:space="preserve"> cặn,</w:t>
      </w:r>
    </w:p>
    <w:p>
      <w:r>
        <w:rPr>
          <w:b/>
        </w:rPr>
        <w:t>MA DƯỢC</w:t>
      </w:r>
      <w:r>
        <w:rPr>
          <w:i/>
        </w:rPr>
        <w:t xml:space="preserve"> danh từ</w:t>
      </w:r>
      <w:r>
        <w:t xml:space="preserve"> Thuốc</w:t>
      </w:r>
      <w:r>
        <w:t xml:space="preserve"> làm</w:t>
      </w:r>
      <w:r>
        <w:t xml:space="preserve"> cho</w:t>
      </w:r>
      <w:r>
        <w:t xml:space="preserve"> tê</w:t>
      </w:r>
      <w:r>
        <w:t xml:space="preserve"> liệt,</w:t>
      </w:r>
      <w:r>
        <w:t xml:space="preserve"> chết</w:t>
      </w:r>
      <w:r>
        <w:t xml:space="preserve"> :</w:t>
      </w:r>
      <w:r>
        <w:t xml:space="preserve"> lâm</w:t>
      </w:r>
      <w:r>
        <w:t xml:space="preserve"> me</w:t>
      </w:r>
      <w:r>
        <w:t xml:space="preserve"> be</w:t>
      </w:r>
    </w:p>
    <w:p>
      <w:r>
        <w:rPr>
          <w:b/>
        </w:rPr>
        <w:t>R4A ĐẠO</w:t>
      </w:r>
      <w:r>
        <w:rPr>
          <w:i/>
        </w:rPr>
        <w:t xml:space="preserve"> danh từ</w:t>
      </w:r>
      <w:r>
        <w:t xml:space="preserve"> Ma</w:t>
      </w:r>
      <w:r>
        <w:t xml:space="preserve"> thuật</w:t>
      </w:r>
      <w:r>
        <w:t xml:space="preserve"> kêu</w:t>
      </w:r>
      <w:r>
        <w:t xml:space="preserve"> gọi</w:t>
      </w:r>
      <w:r>
        <w:t xml:space="preserve"> hồn</w:t>
      </w:r>
      <w:r>
        <w:t xml:space="preserve"> người</w:t>
      </w:r>
      <w:r>
        <w:t xml:space="preserve"> chất</w:t>
      </w:r>
      <w:r>
        <w:t xml:space="preserve"> hiện</w:t>
      </w:r>
      <w:r>
        <w:t xml:space="preserve"> về.</w:t>
      </w:r>
    </w:p>
    <w:p>
      <w:r>
        <w:rPr>
          <w:b/>
        </w:rPr>
        <w:t>MA BỐ</w:t>
      </w:r>
      <w:r>
        <w:t xml:space="preserve"> dụ</w:t>
      </w:r>
      <w:r>
        <w:t xml:space="preserve"> Vải</w:t>
      </w:r>
      <w:r>
        <w:t xml:space="preserve"> bố,</w:t>
      </w:r>
      <w:r>
        <w:t xml:space="preserve"> vải</w:t>
      </w:r>
      <w:r>
        <w:t xml:space="preserve"> đay.</w:t>
      </w:r>
    </w:p>
    <w:p>
      <w:r>
        <w:rPr>
          <w:b/>
        </w:rPr>
        <w:t xml:space="preserve">MA KẾT </w:t>
      </w:r>
      <w:r>
        <w:t xml:space="preserve"> Chồm</w:t>
      </w:r>
      <w:r>
        <w:t xml:space="preserve"> sao</w:t>
      </w:r>
      <w:r>
        <w:t xml:space="preserve"> ñấc</w:t>
      </w:r>
      <w:r>
        <w:t xml:space="preserve"> kết:</w:t>
      </w:r>
      <w:r>
        <w:t xml:space="preserve"> chồm</w:t>
      </w:r>
      <w:r>
        <w:t xml:space="preserve"> sao</w:t>
      </w:r>
      <w:r>
        <w:t xml:space="preserve"> nằm</w:t>
      </w:r>
      <w:r>
        <w:t xml:space="preserve"> trên</w:t>
      </w:r>
      <w:r>
        <w:t xml:space="preserve"> hoàng</w:t>
      </w:r>
      <w:r>
        <w:t xml:space="preserve"> đạo.</w:t>
      </w:r>
    </w:p>
    <w:p>
      <w:r>
        <w:rPr>
          <w:b/>
        </w:rPr>
        <w:t>M.LANEE</w:t>
      </w:r>
      <w:r>
        <w:t xml:space="preserve"> t,</w:t>
      </w:r>
      <w:r>
        <w:t xml:space="preserve"> (phiên</w:t>
      </w:r>
      <w:r>
        <w:t xml:space="preserve"> em</w:t>
      </w:r>
      <w:r>
        <w:t xml:space="preserve"> tiếng</w:t>
      </w:r>
      <w:r>
        <w:t xml:space="preserve"> maÏin)</w:t>
      </w:r>
      <w:r>
        <w:t xml:space="preserve"> Lâu</w:t>
      </w:r>
      <w:r>
        <w:t xml:space="preserve"> cá,</w:t>
      </w:r>
      <w:r>
        <w:t xml:space="preserve"> khôn</w:t>
      </w:r>
      <w:r>
        <w:t xml:space="preserve"> ranh.</w:t>
      </w:r>
    </w:p>
    <w:p>
      <w:r>
        <w:rPr>
          <w:b/>
        </w:rPr>
        <w:t>MA LERE</w:t>
      </w:r>
      <w:r>
        <w:t xml:space="preserve"> tt</w:t>
      </w:r>
      <w:r>
        <w:t xml:space="preserve"> Agb,</w:t>
      </w:r>
      <w:r>
        <w:t xml:space="preserve"> Dơ</w:t>
      </w:r>
      <w:r>
        <w:t xml:space="preserve"> dấy:</w:t>
      </w:r>
      <w:r>
        <w:t xml:space="preserve"> Đồ</w:t>
      </w:r>
      <w:r>
        <w:t xml:space="preserve"> ma</w:t>
      </w:r>
      <w:r>
        <w:t xml:space="preserve"> em.</w:t>
      </w:r>
    </w:p>
    <w:p>
      <w:r>
        <w:rPr>
          <w:b/>
        </w:rPr>
        <w:t>MA LUYỆN</w:t>
      </w:r>
      <w:r>
        <w:t xml:space="preserve"> áét,</w:t>
      </w:r>
      <w:r>
        <w:t xml:space="preserve"> Rèn</w:t>
      </w:r>
      <w:r>
        <w:t xml:space="preserve"> luyện,</w:t>
      </w:r>
    </w:p>
    <w:p>
      <w:r>
        <w:rPr>
          <w:b/>
        </w:rPr>
        <w:t>MA LỰC</w:t>
      </w:r>
      <w:r>
        <w:t xml:space="preserve"> dị</w:t>
      </w:r>
      <w:r>
        <w:t xml:space="preserve"> Sức</w:t>
      </w:r>
      <w:r>
        <w:t xml:space="preserve"> vô</w:t>
      </w:r>
      <w:r>
        <w:t xml:space="preserve"> hình,</w:t>
      </w:r>
    </w:p>
    <w:p>
      <w:r>
        <w:rPr>
          <w:b/>
        </w:rPr>
        <w:t xml:space="preserve">MA MÃNH 1. </w:t>
      </w:r>
      <w:r>
        <w:t xml:space="preserve"> NhỤ</w:t>
      </w:r>
      <w:r>
        <w:t xml:space="preserve"> Ma</w:t>
      </w:r>
      <w:r>
        <w:t xml:space="preserve"> quí,</w:t>
      </w:r>
      <w:r>
        <w:t xml:space="preserve"> 2,</w:t>
      </w:r>
      <w:r>
        <w:rPr>
          <w:i/>
        </w:rPr>
        <w:t xml:space="preserve"> tính từ</w:t>
      </w:r>
      <w:r>
        <w:t xml:space="preserve"> Tính</w:t>
      </w:r>
      <w:r>
        <w:t xml:space="preserve"> ranh,</w:t>
      </w:r>
      <w:r>
        <w:t xml:space="preserve"> líah</w:t>
      </w:r>
      <w:r>
        <w:t xml:space="preserve"> ma:</w:t>
      </w:r>
      <w:r>
        <w:t xml:space="preserve"> Quân</w:t>
      </w:r>
      <w:r>
        <w:t xml:space="preserve"> ma</w:t>
      </w:r>
      <w:r>
        <w:t xml:space="preserve"> mồnh,</w:t>
      </w:r>
    </w:p>
    <w:p>
      <w:r>
        <w:rPr>
          <w:b/>
        </w:rPr>
        <w:t>MA MEN</w:t>
      </w:r>
      <w:r>
        <w:t xml:space="preserve"> dị.</w:t>
      </w:r>
      <w:r>
        <w:t xml:space="preserve"> Ma</w:t>
      </w:r>
      <w:r>
        <w:t xml:space="preserve"> rượu.</w:t>
      </w:r>
      <w:r>
        <w:t xml:space="preserve"> Ngb.</w:t>
      </w:r>
      <w:r>
        <w:t xml:space="preserve"> Sức</w:t>
      </w:r>
      <w:r>
        <w:t xml:space="preserve"> say</w:t>
      </w:r>
      <w:r>
        <w:t xml:space="preserve"> của</w:t>
      </w:r>
      <w:r>
        <w:t xml:space="preserve"> rượu:</w:t>
      </w:r>
      <w:r>
        <w:t xml:space="preserve"> Đị</w:t>
      </w:r>
      <w:r>
        <w:t xml:space="preserve"> ma</w:t>
      </w:r>
      <w:r>
        <w:t xml:space="preserve"> men</w:t>
      </w:r>
      <w:r>
        <w:t xml:space="preserve"> hành</w:t>
      </w:r>
      <w:r>
        <w:t xml:space="preserve"> hạ.</w:t>
      </w:r>
      <w:r>
        <w:t xml:space="preserve"> Ỷ</w:t>
      </w:r>
    </w:p>
    <w:p>
      <w:r>
        <w:rPr>
          <w:b/>
        </w:rPr>
        <w:t>MA. NHỆ - GÌ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magnésie)</w:t>
      </w:r>
      <w:r>
        <w:t xml:space="preserve"> Kim</w:t>
      </w:r>
      <w:r>
        <w:t xml:space="preserve"> thuộc</w:t>
      </w:r>
      <w:r>
        <w:t xml:space="preserve"> hóa</w:t>
      </w:r>
      <w:r>
        <w:t xml:space="preserve"> học,</w:t>
      </w:r>
      <w:r>
        <w:t xml:space="preserve"> ở</w:t>
      </w:r>
      <w:r>
        <w:t xml:space="preserve"> ngoài</w:t>
      </w:r>
      <w:r>
        <w:t xml:space="preserve"> không</w:t>
      </w:r>
      <w:r>
        <w:t xml:space="preserve"> khí</w:t>
      </w:r>
      <w:r>
        <w:t xml:space="preserve"> thì</w:t>
      </w:r>
      <w:r>
        <w:t xml:space="preserve"> chấy</w:t>
      </w:r>
      <w:r>
        <w:t xml:space="preserve"> sáng.</w:t>
      </w:r>
    </w:p>
    <w:p>
      <w:r>
        <w:rPr>
          <w:b/>
        </w:rPr>
        <w:t>MA . NỈ - VEN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manivelle)</w:t>
      </w:r>
      <w:r>
        <w:t xml:space="preserve"> Tay</w:t>
      </w:r>
      <w:r>
        <w:t xml:space="preserve"> quay.</w:t>
      </w:r>
    </w:p>
    <w:p>
      <w:r>
        <w:rPr>
          <w:b/>
        </w:rPr>
        <w:t>MA PHƯƠNG</w:t>
      </w:r>
      <w:r>
        <w:t xml:space="preserve"> dị,</w:t>
      </w:r>
      <w:r>
        <w:t xml:space="preserve"> Nhiều</w:t>
      </w:r>
      <w:r>
        <w:t xml:space="preserve"> số</w:t>
      </w:r>
      <w:r>
        <w:t xml:space="preserve"> đặt</w:t>
      </w:r>
      <w:r>
        <w:t xml:space="preserve"> theo</w:t>
      </w:r>
      <w:r>
        <w:t xml:space="preserve"> hình</w:t>
      </w:r>
      <w:r>
        <w:t xml:space="preserve"> vưông</w:t>
      </w:r>
      <w:r>
        <w:t xml:space="preserve"> làm</w:t>
      </w:r>
      <w:r>
        <w:t xml:space="preserve"> thể</w:t>
      </w:r>
      <w:r>
        <w:t xml:space="preserve"> nào</w:t>
      </w:r>
      <w:r>
        <w:t xml:space="preserve"> mà</w:t>
      </w:r>
      <w:r>
        <w:t xml:space="preserve"> cọng</w:t>
      </w:r>
      <w:r>
        <w:t xml:space="preserve"> hàng</w:t>
      </w:r>
      <w:r>
        <w:t xml:space="preserve"> số</w:t>
      </w:r>
      <w:r>
        <w:t xml:space="preserve"> ngang,</w:t>
      </w:r>
      <w:r>
        <w:t xml:space="preserve"> đọc,</w:t>
      </w:r>
      <w:r>
        <w:t xml:space="preserve"> xéo</w:t>
      </w:r>
      <w:r>
        <w:t xml:space="preserve"> cũng</w:t>
      </w:r>
      <w:r>
        <w:t xml:space="preserve"> đều</w:t>
      </w:r>
      <w:r>
        <w:t xml:space="preserve"> có</w:t>
      </w:r>
      <w:r>
        <w:t xml:space="preserve"> một</w:t>
      </w:r>
      <w:r>
        <w:t xml:space="preserve"> tồng</w:t>
      </w:r>
      <w:r>
        <w:t xml:space="preserve"> số</w:t>
      </w:r>
      <w:r>
        <w:t xml:space="preserve"> như</w:t>
      </w:r>
      <w:r>
        <w:t xml:space="preserve"> nhau,</w:t>
      </w:r>
    </w:p>
    <w:p>
      <w:r>
        <w:rPr>
          <w:b/>
        </w:rPr>
        <w:t>MA QUÁI</w:t>
      </w:r>
      <w:r>
        <w:t xml:space="preserve"> dị,</w:t>
      </w:r>
      <w:r>
        <w:t xml:space="preserve"> Mà</w:t>
      </w:r>
      <w:r>
        <w:t xml:space="preserve"> qui</w:t>
      </w:r>
      <w:r>
        <w:t xml:space="preserve"> có</w:t>
      </w:r>
      <w:r>
        <w:t xml:space="preserve"> hình</w:t>
      </w:r>
      <w:r>
        <w:t xml:space="preserve"> thà</w:t>
      </w:r>
      <w:r>
        <w:t xml:space="preserve"> quái</w:t>
      </w:r>
      <w:r>
        <w:t xml:space="preserve"> dị,</w:t>
      </w:r>
    </w:p>
    <w:p>
      <w:r>
        <w:rPr>
          <w:b/>
        </w:rPr>
        <w:t>MA QUỈ</w:t>
      </w:r>
      <w:r>
        <w:t xml:space="preserve"> dụ,</w:t>
      </w:r>
      <w:r>
        <w:t xml:space="preserve"> Nói</w:t>
      </w:r>
      <w:r>
        <w:t xml:space="preserve"> chúng</w:t>
      </w:r>
      <w:r>
        <w:t xml:space="preserve"> me</w:t>
      </w:r>
      <w:r>
        <w:t xml:space="preserve"> và</w:t>
      </w:r>
      <w:r>
        <w:t xml:space="preserve"> quì</w:t>
      </w:r>
    </w:p>
    <w:p>
      <w:r>
        <w:rPr>
          <w:b/>
        </w:rPr>
        <w:t>MA QUỈ HỌC</w:t>
      </w:r>
      <w:r>
        <w:t xml:space="preserve"> di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tính</w:t>
      </w:r>
      <w:r>
        <w:t xml:space="preserve"> chất</w:t>
      </w:r>
      <w:r>
        <w:t xml:space="preserve"> và</w:t>
      </w:r>
      <w:r>
        <w:t xml:space="preserve"> ảnh</w:t>
      </w:r>
      <w:r>
        <w:t xml:space="preserve"> hưởng</w:t>
      </w:r>
      <w:r>
        <w:t xml:space="preserve"> của</w:t>
      </w:r>
      <w:r>
        <w:t xml:space="preserve"> ma</w:t>
      </w:r>
      <w:r>
        <w:t xml:space="preserve"> qui,</w:t>
      </w:r>
    </w:p>
    <w:p>
      <w:r>
        <w:rPr>
          <w:b/>
        </w:rPr>
        <w:t>MA SÁT</w:t>
      </w:r>
      <w:r>
        <w:t xml:space="preserve"> bị,</w:t>
      </w:r>
      <w:r>
        <w:t xml:space="preserve"> Co</w:t>
      </w:r>
      <w:r>
        <w:t xml:space="preserve"> xát,</w:t>
      </w:r>
    </w:p>
    <w:p>
      <w:r>
        <w:rPr>
          <w:b/>
        </w:rPr>
        <w:t>MA SÁT ĐIỆN</w:t>
      </w:r>
      <w:r>
        <w:t xml:space="preserve"> dt</w:t>
      </w:r>
      <w:r>
        <w:t xml:space="preserve"> Tích</w:t>
      </w:r>
      <w:r>
        <w:t xml:space="preserve"> điện</w:t>
      </w:r>
      <w:r>
        <w:t xml:space="preserve"> do</w:t>
      </w:r>
      <w:r>
        <w:t xml:space="preserve"> sự</w:t>
      </w:r>
      <w:r>
        <w:t xml:space="preserve"> cọ</w:t>
      </w:r>
      <w:r>
        <w:t xml:space="preserve"> sít</w:t>
      </w:r>
      <w:r>
        <w:t xml:space="preserve"> mà</w:t>
      </w:r>
      <w:r>
        <w:t xml:space="preserve"> sinh</w:t>
      </w:r>
      <w:r>
        <w:t xml:space="preserve"> ra.</w:t>
      </w:r>
    </w:p>
    <w:p>
      <w:r>
        <w:rPr>
          <w:b/>
        </w:rPr>
        <w:t>MA SÁT TRẮC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các!</w:t>
      </w:r>
      <w:r>
        <w:t xml:space="preserve"> đo</w:t>
      </w:r>
      <w:r>
        <w:t xml:space="preserve"> sức</w:t>
      </w:r>
      <w:r>
        <w:t xml:space="preserve"> cọ</w:t>
      </w:r>
      <w:r>
        <w:t xml:space="preserve"> sắt,</w:t>
      </w:r>
    </w:p>
    <w:p>
      <w:r>
        <w:rPr>
          <w:b/>
        </w:rPr>
        <w:t>MA TÚY</w:t>
      </w:r>
      <w:r>
        <w:t xml:space="preserve"> dt</w:t>
      </w:r>
      <w:r>
        <w:t xml:space="preserve"> Chất</w:t>
      </w:r>
      <w:r>
        <w:t xml:space="preserve"> làm</w:t>
      </w:r>
      <w:r>
        <w:t xml:space="preserve"> che</w:t>
      </w:r>
      <w:r>
        <w:t xml:space="preserve"> say,</w:t>
      </w:r>
      <w:r>
        <w:t xml:space="preserve"> cho</w:t>
      </w:r>
      <w:r>
        <w:t xml:space="preserve"> tê</w:t>
      </w:r>
      <w:r>
        <w:t xml:space="preserve"> mô:</w:t>
      </w:r>
      <w:r>
        <w:t xml:space="preserve"> Buân</w:t>
      </w:r>
      <w:r>
        <w:t xml:space="preserve"> me</w:t>
      </w:r>
      <w:r>
        <w:t xml:space="preserve"> túy.</w:t>
      </w:r>
    </w:p>
    <w:p>
      <w:r>
        <w:rPr>
          <w:b/>
        </w:rPr>
        <w:t xml:space="preserve">MA. THUẬT </w:t>
      </w:r>
      <w:r>
        <w:t xml:space="preserve"> Nhị.</w:t>
      </w:r>
      <w:r>
        <w:t xml:space="preserve"> Ảo</w:t>
      </w:r>
      <w:r>
        <w:t xml:space="preserve"> thuật.</w:t>
      </w:r>
    </w:p>
    <w:p>
      <w:r>
        <w:rPr>
          <w:b/>
        </w:rPr>
        <w:t>MA TRƠI</w:t>
      </w:r>
      <w:r>
        <w:t xml:space="preserve"> di,</w:t>
      </w:r>
      <w:r>
        <w:t xml:space="preserve"> Ảnh</w:t>
      </w:r>
      <w:r>
        <w:t xml:space="preserve"> cổng</w:t>
      </w:r>
      <w:r>
        <w:t xml:space="preserve"> lập</w:t>
      </w:r>
      <w:r>
        <w:t xml:space="preserve"> lồa</w:t>
      </w:r>
      <w:r>
        <w:t xml:space="preserve"> ở</w:t>
      </w:r>
      <w:r>
        <w:t xml:space="preserve"> các</w:t>
      </w:r>
      <w:r>
        <w:t xml:space="preserve"> bãi</w:t>
      </w:r>
      <w:r>
        <w:t xml:space="preserve"> tha</w:t>
      </w:r>
      <w:r>
        <w:t xml:space="preserve"> ma</w:t>
      </w:r>
      <w:r>
        <w:t xml:space="preserve"> de</w:t>
      </w:r>
      <w:r>
        <w:t xml:space="preserve"> lên</w:t>
      </w:r>
      <w:r>
        <w:t xml:space="preserve"> tính</w:t>
      </w:r>
      <w:r>
        <w:t xml:space="preserve"> phất</w:t>
      </w:r>
      <w:r>
        <w:t xml:space="preserve"> ra,</w:t>
      </w:r>
    </w:p>
    <w:p>
      <w:r>
        <w:rPr>
          <w:b/>
        </w:rPr>
        <w:t>MA VƯƠNG</w:t>
      </w:r>
      <w:r>
        <w:rPr>
          <w:i/>
        </w:rPr>
        <w:t xml:space="preserve"> danh từ</w:t>
      </w:r>
      <w:r>
        <w:t xml:space="preserve"> Vue</w:t>
      </w:r>
      <w:r>
        <w:t xml:space="preserve"> loài</w:t>
      </w:r>
      <w:r>
        <w:t xml:space="preserve"> me</w:t>
      </w:r>
      <w:r>
        <w:t xml:space="preserve"> qui,</w:t>
      </w:r>
    </w:p>
    <w:p>
      <w:r>
        <w:rPr>
          <w:b/>
        </w:rPr>
        <w:t>MÃ</w:t>
      </w:r>
      <w:r>
        <w:t xml:space="preserve"> át,</w:t>
      </w:r>
      <w:r>
        <w:t xml:space="preserve"> 1,</w:t>
      </w:r>
      <w:r>
        <w:t xml:space="preserve"> Phần</w:t>
      </w:r>
      <w:r>
        <w:t xml:space="preserve"> trên</w:t>
      </w:r>
      <w:r>
        <w:t xml:space="preserve"> mặt,</w:t>
      </w:r>
      <w:r>
        <w:t xml:space="preserve"> #</w:t>
      </w:r>
      <w:r>
        <w:t xml:space="preserve"> dưới</w:t>
      </w:r>
      <w:r>
        <w:t xml:space="preserve"> mật</w:t>
      </w:r>
      <w:r>
        <w:t xml:space="preserve"> giữa</w:t>
      </w:r>
      <w:r>
        <w:t xml:space="preserve"> tiệng</w:t>
      </w:r>
      <w:r>
        <w:t xml:space="preserve"> và</w:t>
      </w:r>
      <w:r>
        <w:t xml:space="preserve"> lỗ</w:t>
      </w:r>
      <w:r>
        <w:t xml:space="preserve"> tại:</w:t>
      </w:r>
      <w:r>
        <w:t xml:space="preserve"> Chờ</w:t>
      </w:r>
      <w:r>
        <w:t xml:space="preserve"> được</w:t>
      </w:r>
      <w:r>
        <w:t xml:space="preserve"> vụ,</w:t>
      </w:r>
      <w:r>
        <w:t xml:space="preserve"> mồ</w:t>
      </w:r>
      <w:r>
        <w:t xml:space="preserve"> đ§</w:t>
      </w:r>
      <w:r>
        <w:t xml:space="preserve"> sưng</w:t>
      </w:r>
      <w:r>
        <w:t xml:space="preserve"> CÏ,</w:t>
      </w:r>
      <w:r>
        <w:t xml:space="preserve"> ngữ),</w:t>
      </w:r>
      <w:r>
        <w:t xml:space="preserve"> 2.</w:t>
      </w:r>
      <w:r>
        <w:t xml:space="preserve"> dt</w:t>
      </w:r>
      <w:r>
        <w:t xml:space="preserve"> Mẹ:</w:t>
      </w:r>
      <w:r>
        <w:t xml:space="preserve"> túa</w:t>
      </w:r>
      <w:r>
        <w:t xml:space="preserve"> má,</w:t>
      </w:r>
      <w:r>
        <w:t xml:space="preserve"> 3.</w:t>
      </w:r>
      <w:r>
        <w:t xml:space="preserve"> dị</w:t>
      </w:r>
      <w:r>
        <w:t xml:space="preserve"> Chó:</w:t>
      </w:r>
      <w:r>
        <w:t xml:space="preserve"> Đồ</w:t>
      </w:r>
      <w:r>
        <w:t xml:space="preserve"> chó</w:t>
      </w:r>
      <w:r>
        <w:t xml:space="preserve"> má.</w:t>
      </w:r>
    </w:p>
    <w:p>
      <w:r>
        <w:rPr>
          <w:b/>
        </w:rPr>
        <w:t>Â.</w:t>
      </w:r>
      <w:r>
        <w:rPr>
          <w:i/>
        </w:rPr>
        <w:t xml:space="preserve"> danh từ</w:t>
      </w:r>
      <w:r>
        <w:t xml:space="preserve"> Mẹ:</w:t>
      </w:r>
      <w:r>
        <w:t xml:space="preserve"> Đa</w:t>
      </w:r>
      <w:r>
        <w:t xml:space="preserve"> má.</w:t>
      </w:r>
      <w:r>
        <w:t xml:space="preserve"> 5%</w:t>
      </w:r>
      <w:r>
        <w:t xml:space="preserve"> dì</w:t>
      </w:r>
      <w:r>
        <w:t xml:space="preserve"> Thực,</w:t>
      </w:r>
      <w:r>
        <w:t xml:space="preserve"> Loại</w:t>
      </w:r>
      <w:r>
        <w:t xml:space="preserve"> cau</w:t>
      </w:r>
      <w:r>
        <w:t xml:space="preserve"> lá</w:t>
      </w:r>
      <w:r>
        <w:t xml:space="preserve"> trồs</w:t>
      </w:r>
      <w:r>
        <w:t xml:space="preserve"> số</w:t>
      </w:r>
      <w:r>
        <w:t xml:space="preserve"> tính</w:t>
      </w:r>
      <w:r>
        <w:t xml:space="preserve"> chất</w:t>
      </w:r>
      <w:r>
        <w:t xml:space="preserve"> mốt:</w:t>
      </w:r>
      <w:r>
        <w:t xml:space="preserve"> Không</w:t>
      </w:r>
      <w:r>
        <w:t xml:space="preserve"> có</w:t>
      </w:r>
      <w:r>
        <w:t xml:space="preserve"> có,</w:t>
      </w:r>
      <w:r>
        <w:t xml:space="preserve"> lấy</w:t>
      </w:r>
      <w:r>
        <w:t xml:space="preserve"> rau</w:t>
      </w:r>
      <w:r>
        <w:t xml:space="preserve"> mÉ</w:t>
      </w:r>
      <w:r>
        <w:t xml:space="preserve"> làm</w:t>
      </w:r>
      <w:r>
        <w:t xml:space="preserve"> trọng</w:t>
      </w:r>
      <w:r>
        <w:t xml:space="preserve"> (T.</w:t>
      </w:r>
      <w:r>
        <w:t xml:space="preserve"> ngữ).</w:t>
      </w:r>
    </w:p>
    <w:p>
      <w:r>
        <w:rPr>
          <w:b/>
        </w:rPr>
        <w:t>MÁ . CHÍN</w:t>
      </w:r>
      <w:r>
        <w:t xml:space="preserve"> dì,</w:t>
      </w:r>
      <w:r>
        <w:t xml:space="preserve"> Người</w:t>
      </w:r>
      <w:r>
        <w:t xml:space="preserve"> Trunghaa</w:t>
      </w:r>
      <w:r>
        <w:t xml:space="preserve"> thay</w:t>
      </w:r>
      <w:r>
        <w:t xml:space="preserve"> mặt</w:t>
      </w:r>
      <w:r>
        <w:t xml:space="preserve"> các</w:t>
      </w:r>
      <w:r>
        <w:t xml:space="preserve"> hãng</w:t>
      </w:r>
      <w:r>
        <w:t xml:space="preserve"> buôn</w:t>
      </w:r>
      <w:r>
        <w:t xml:space="preserve"> đề</w:t>
      </w:r>
      <w:r>
        <w:t xml:space="preserve"> giao</w:t>
      </w:r>
      <w:r>
        <w:t xml:space="preserve"> dịch</w:t>
      </w:r>
      <w:r>
        <w:t xml:space="preserve"> với</w:t>
      </w:r>
      <w:r>
        <w:t xml:space="preserve"> khách</w:t>
      </w:r>
      <w:r>
        <w:t xml:space="preserve"> hàng,</w:t>
      </w:r>
    </w:p>
    <w:p>
      <w:r>
        <w:rPr>
          <w:b/>
        </w:rPr>
        <w:t>MÁ ĐÀO</w:t>
      </w:r>
      <w:r>
        <w:t xml:space="preserve"> dt</w:t>
      </w:r>
      <w:r>
        <w:t xml:space="preserve"> Nạt,</w:t>
      </w:r>
      <w:r>
        <w:t xml:space="preserve"> Người</w:t>
      </w:r>
      <w:r>
        <w:t xml:space="preserve"> con</w:t>
      </w:r>
      <w:r>
        <w:t xml:space="preserve"> gái:</w:t>
      </w:r>
      <w:r>
        <w:t xml:space="preserve"> Số</w:t>
      </w:r>
      <w:r>
        <w:t xml:space="preserve"> còn</w:t>
      </w:r>
      <w:r>
        <w:t xml:space="preserve"> nặng</w:t>
      </w:r>
      <w:r>
        <w:t xml:space="preserve"> nợ</w:t>
      </w:r>
      <w:r>
        <w:t xml:space="preserve"> má</w:t>
      </w:r>
      <w:r>
        <w:t xml:space="preserve"> đào</w:t>
      </w:r>
      <w:r>
        <w:t xml:space="preserve"> {Ng.</w:t>
      </w:r>
      <w:r>
        <w:t xml:space="preserve"> Du),</w:t>
      </w:r>
    </w:p>
    <w:p>
      <w:r>
        <w:rPr>
          <w:b/>
        </w:rPr>
        <w:t xml:space="preserve">MÁ HỒNG </w:t>
      </w:r>
      <w:r>
        <w:t xml:space="preserve"> Nht.</w:t>
      </w:r>
      <w:r>
        <w:t xml:space="preserve"> Á/6</w:t>
      </w:r>
      <w:r>
        <w:t xml:space="preserve"> đào.</w:t>
      </w:r>
    </w:p>
    <w:p>
      <w:r>
        <w:rPr>
          <w:b/>
        </w:rPr>
        <w:t xml:space="preserve">MÁ PHẤN </w:t>
      </w:r>
      <w:r>
        <w:t xml:space="preserve"> Nhị</w:t>
      </w:r>
      <w:r>
        <w:t xml:space="preserve"> Má</w:t>
      </w:r>
      <w:r>
        <w:t xml:space="preserve"> đào:</w:t>
      </w:r>
      <w:r>
        <w:t xml:space="preserve"> Dạy</w:t>
      </w:r>
      <w:r>
        <w:t xml:space="preserve"> củo</w:t>
      </w:r>
      <w:r>
        <w:t xml:space="preserve"> mế</w:t>
      </w:r>
      <w:r>
        <w:t xml:space="preserve"> phần</w:t>
      </w:r>
      <w:r>
        <w:t xml:space="preserve"> lại</w:t>
      </w:r>
      <w:r>
        <w:t xml:space="preserve"> về</w:t>
      </w:r>
      <w:r>
        <w:t xml:space="preserve"> lầu</w:t>
      </w:r>
      <w:r>
        <w:t xml:space="preserve"> xanh</w:t>
      </w:r>
      <w:r>
        <w:t xml:space="preserve"> (Ng.</w:t>
      </w:r>
      <w:r>
        <w:t xml:space="preserve"> Du).</w:t>
      </w:r>
    </w:p>
    <w:p>
      <w:r>
        <w:rPr>
          <w:b/>
        </w:rPr>
        <w:t>MÀ</w:t>
      </w:r>
      <w:r>
        <w:t xml:space="preserve"> ứb</w:t>
      </w:r>
      <w:r>
        <w:t xml:space="preserve"> 1</w:t>
      </w:r>
      <w:r>
        <w:t xml:space="preserve"> Nhưng</w:t>
      </w:r>
      <w:r>
        <w:t xml:space="preserve"> ¡</w:t>
      </w:r>
      <w:r>
        <w:t xml:space="preserve"> Đẹp</w:t>
      </w:r>
      <w:r>
        <w:t xml:space="preserve"> mà</w:t>
      </w:r>
      <w:r>
        <w:t xml:space="preserve"> kém</w:t>
      </w:r>
      <w:r>
        <w:t xml:space="preserve"> đức.</w:t>
      </w:r>
      <w:r>
        <w:t xml:space="preserve"> 2</w:t>
      </w:r>
      <w:r>
        <w:t xml:space="preserve"> Đề</w:t>
      </w:r>
      <w:r>
        <w:t xml:space="preserve"> :</w:t>
      </w:r>
      <w:r>
        <w:t xml:space="preserve"> Nên</w:t>
      </w:r>
      <w:r>
        <w:t xml:space="preserve"> tìm</w:t>
      </w:r>
      <w:r>
        <w:t xml:space="preserve"> việc</w:t>
      </w:r>
      <w:r>
        <w:t xml:space="preserve"> mà</w:t>
      </w:r>
      <w:r>
        <w:t xml:space="preserve"> làm,</w:t>
      </w:r>
      <w:r>
        <w:t xml:space="preserve"> 3.</w:t>
      </w:r>
      <w:r>
        <w:t xml:space="preserve"> Đùng</w:t>
      </w:r>
      <w:r>
        <w:t xml:space="preserve"> với</w:t>
      </w:r>
      <w:r>
        <w:t xml:space="preserve"> chủ</w:t>
      </w:r>
      <w:r>
        <w:t xml:space="preserve"> từ</w:t>
      </w:r>
      <w:r>
        <w:t xml:space="preserve"> đề</w:t>
      </w:r>
      <w:r>
        <w:t xml:space="preserve"> đặt</w:t>
      </w:r>
      <w:r>
        <w:t xml:space="preserve"> điều</w:t>
      </w:r>
      <w:r>
        <w:t xml:space="preserve"> kiện,</w:t>
      </w:r>
      <w:r>
        <w:t xml:space="preserve"> nẽu:</w:t>
      </w:r>
      <w:r>
        <w:t xml:space="preserve"> Ảnh</w:t>
      </w:r>
      <w:r>
        <w:t xml:space="preserve"> mà</w:t>
      </w:r>
      <w:r>
        <w:t xml:space="preserve"> làm</w:t>
      </w:r>
      <w:r>
        <w:t xml:space="preserve"> được,</w:t>
      </w:r>
      <w:r>
        <w:t xml:space="preserve"> tôi</w:t>
      </w:r>
      <w:r>
        <w:t xml:space="preserve"> sẽ</w:t>
      </w:r>
      <w:r>
        <w:t xml:space="preserve"> phực</w:t>
      </w:r>
      <w:r>
        <w:t xml:space="preserve"> lắm,</w:t>
      </w:r>
      <w:r>
        <w:t xml:space="preserve"> 4.</w:t>
      </w:r>
      <w:r>
        <w:t xml:space="preserve"> g\.</w:t>
      </w:r>
      <w:r>
        <w:t xml:space="preserve"> Tiếng</w:t>
      </w:r>
      <w:r>
        <w:t xml:space="preserve"> đề</w:t>
      </w:r>
      <w:r>
        <w:t xml:space="preserve"> nối</w:t>
      </w:r>
      <w:r>
        <w:t xml:space="preserve"> với</w:t>
      </w:r>
      <w:r>
        <w:t xml:space="preserve"> vẽ</w:t>
      </w:r>
      <w:r>
        <w:t xml:space="preserve"> câu</w:t>
      </w:r>
      <w:r>
        <w:t xml:space="preserve"> trồn</w:t>
      </w:r>
      <w:r>
        <w:t xml:space="preserve"> :</w:t>
      </w:r>
      <w:r>
        <w:t xml:space="preserve"> Tôi</w:t>
      </w:r>
      <w:r>
        <w:t xml:space="preserve"> đã</w:t>
      </w:r>
      <w:r>
        <w:t xml:space="preserve"> làm</w:t>
      </w:r>
      <w:r>
        <w:t xml:space="preserve"> xong</w:t>
      </w:r>
      <w:r>
        <w:t xml:space="preserve"> việc</w:t>
      </w:r>
      <w:r>
        <w:t xml:space="preserve"> mà</w:t>
      </w:r>
      <w:r>
        <w:t xml:space="preserve"> anh</w:t>
      </w:r>
      <w:r>
        <w:t xml:space="preserve"> nói</w:t>
      </w:r>
      <w:r>
        <w:t xml:space="preserve"> hôm</w:t>
      </w:r>
      <w:r>
        <w:t xml:space="preserve"> nọ,</w:t>
      </w:r>
      <w:r>
        <w:t xml:space="preserve"> 5.</w:t>
      </w:r>
      <w:r>
        <w:t xml:space="preserve"> Tiếng</w:t>
      </w:r>
      <w:r>
        <w:t xml:space="preserve"> đặt</w:t>
      </w:r>
      <w:r>
        <w:t xml:space="preserve"> cuổi</w:t>
      </w:r>
      <w:r>
        <w:t xml:space="preserve"> câu</w:t>
      </w:r>
      <w:r>
        <w:t xml:space="preserve"> đề</w:t>
      </w:r>
      <w:r>
        <w:t xml:space="preserve"> chỉ:</w:t>
      </w:r>
      <w:r>
        <w:t xml:space="preserve"> kết</w:t>
      </w:r>
      <w:r>
        <w:t xml:space="preserve"> quả</w:t>
      </w:r>
      <w:r>
        <w:t xml:space="preserve"> nhất</w:t>
      </w:r>
      <w:r>
        <w:t xml:space="preserve"> định</w:t>
      </w:r>
      <w:r>
        <w:t xml:space="preserve"> của</w:t>
      </w:r>
      <w:r>
        <w:t xml:space="preserve"> điều</w:t>
      </w:r>
      <w:r>
        <w:t xml:space="preserve"> đã</w:t>
      </w:r>
      <w:r>
        <w:t xml:space="preserve"> nói</w:t>
      </w:r>
      <w:r>
        <w:t xml:space="preserve"> ra</w:t>
      </w:r>
      <w:r>
        <w:t xml:space="preserve"> hàm</w:t>
      </w:r>
      <w:r>
        <w:t xml:space="preserve"> ý</w:t>
      </w:r>
      <w:r>
        <w:t xml:space="preserve"> hiều</w:t>
      </w:r>
      <w:r>
        <w:t xml:space="preserve"> ngầm</w:t>
      </w:r>
      <w:r>
        <w:t xml:space="preserve"> :</w:t>
      </w:r>
      <w:r>
        <w:t xml:space="preserve"> Tôi</w:t>
      </w:r>
      <w:r>
        <w:t xml:space="preserve"> đã</w:t>
      </w:r>
      <w:r>
        <w:t xml:space="preserve"> bảo</w:t>
      </w:r>
      <w:r>
        <w:t xml:space="preserve"> mà</w:t>
      </w:r>
      <w:r>
        <w:t xml:space="preserve"> f</w:t>
      </w:r>
      <w:r>
        <w:t xml:space="preserve"> 6.</w:t>
      </w:r>
      <w:r>
        <w:t xml:space="preserve"> đt</w:t>
      </w:r>
      <w:r>
        <w:t xml:space="preserve"> (ược</w:t>
      </w:r>
      <w:r>
        <w:t xml:space="preserve"> êm</w:t>
      </w:r>
      <w:r>
        <w:t xml:space="preserve"> tiếng</w:t>
      </w:r>
      <w:r>
        <w:t xml:space="preserve"> magie)</w:t>
      </w:r>
      <w:r>
        <w:t xml:space="preserve"> Dàng</w:t>
      </w:r>
      <w:r>
        <w:t xml:space="preserve"> áo</w:t>
      </w:r>
      <w:r>
        <w:t xml:space="preserve"> thuật</w:t>
      </w:r>
      <w:r>
        <w:t xml:space="preserve"> đề</w:t>
      </w:r>
      <w:r>
        <w:t xml:space="preserve"> che</w:t>
      </w:r>
      <w:r>
        <w:t xml:space="preserve"> mắt</w:t>
      </w:r>
      <w:r>
        <w:t xml:space="preserve"> người:</w:t>
      </w:r>
      <w:r>
        <w:t xml:space="preserve"> Öj</w:t>
      </w:r>
      <w:r>
        <w:t xml:space="preserve"> mã,</w:t>
      </w:r>
      <w:r>
        <w:t xml:space="preserve"> 7,</w:t>
      </w:r>
      <w:r>
        <w:rPr>
          <w:i/>
        </w:rPr>
        <w:t xml:space="preserve"> danh từ</w:t>
      </w:r>
      <w:r>
        <w:t xml:space="preserve"> Lỗ</w:t>
      </w:r>
      <w:r>
        <w:t xml:space="preserve"> nhỏ</w:t>
      </w:r>
      <w:r>
        <w:t xml:space="preserve"> ở</w:t>
      </w:r>
      <w:r>
        <w:t xml:space="preserve"> đồng</w:t>
      </w:r>
      <w:r>
        <w:t xml:space="preserve"> có</w:t>
      </w:r>
      <w:r>
        <w:t xml:space="preserve"> nước</w:t>
      </w:r>
      <w:r>
        <w:t xml:space="preserve"> đục,</w:t>
      </w:r>
      <w:r>
        <w:t xml:space="preserve"> có</w:t>
      </w:r>
      <w:r>
        <w:t xml:space="preserve"> cá,</w:t>
      </w:r>
      <w:r>
        <w:t xml:space="preserve"> cus</w:t>
      </w:r>
      <w:r>
        <w:t xml:space="preserve"> ở:</w:t>
      </w:r>
      <w:r>
        <w:t xml:space="preserve"> Mà</w:t>
      </w:r>
      <w:r>
        <w:t xml:space="preserve"> cá,</w:t>
      </w:r>
      <w:r>
        <w:t xml:space="preserve"> mà</w:t>
      </w:r>
      <w:r>
        <w:t xml:space="preserve"> lượn,</w:t>
      </w:r>
    </w:p>
    <w:p>
      <w:r>
        <w:rPr>
          <w:b/>
        </w:rPr>
        <w:t>MA CÁ</w:t>
      </w:r>
      <w:r>
        <w:t xml:space="preserve"> út</w:t>
      </w:r>
      <w:r>
        <w:t xml:space="preserve"> Trả</w:t>
      </w:r>
      <w:r>
        <w:t xml:space="preserve"> giá.</w:t>
      </w:r>
    </w:p>
    <w:p>
      <w:r>
        <w:rPr>
          <w:b/>
        </w:rPr>
        <w:t xml:space="preserve">MÀ . CHƯỢC </w:t>
      </w:r>
      <w:r>
        <w:t xml:space="preserve"> Nhị,</w:t>
      </w:r>
      <w:r>
        <w:t xml:space="preserve"> Mỹ</w:t>
      </w:r>
      <w:r>
        <w:t xml:space="preserve"> chược,</w:t>
      </w:r>
    </w:p>
    <w:p>
      <w:r>
        <w:rPr>
          <w:b/>
        </w:rPr>
        <w:t>MÀ Ê</w:t>
      </w:r>
      <w:r>
        <w:t xml:space="preserve"> Ai</w:t>
      </w:r>
      <w:r>
        <w:t xml:space="preserve"> Ít</w:t>
      </w:r>
      <w:r>
        <w:t xml:space="preserve"> Tiếng</w:t>
      </w:r>
      <w:r>
        <w:t xml:space="preserve"> đệm</w:t>
      </w:r>
      <w:r>
        <w:t xml:space="preserve"> sau</w:t>
      </w:r>
      <w:r>
        <w:t xml:space="preserve"> câu</w:t>
      </w:r>
      <w:r>
        <w:t xml:space="preserve"> có</w:t>
      </w:r>
      <w:r>
        <w:t xml:space="preserve"> hàm</w:t>
      </w:r>
      <w:r>
        <w:t xml:space="preserve"> ý</w:t>
      </w:r>
      <w:r>
        <w:t xml:space="preserve"> hiều</w:t>
      </w:r>
      <w:r>
        <w:t xml:space="preserve"> ngầm</w:t>
      </w:r>
      <w:r>
        <w:t xml:space="preserve"> kết</w:t>
      </w:r>
      <w:r>
        <w:t xml:space="preserve"> quả</w:t>
      </w:r>
      <w:r>
        <w:t xml:space="preserve"> của</w:t>
      </w:r>
      <w:r>
        <w:t xml:space="preserve"> điều</w:t>
      </w:r>
      <w:r>
        <w:t xml:space="preserve"> đã</w:t>
      </w:r>
      <w:r>
        <w:t xml:space="preserve"> tổ</w:t>
      </w:r>
      <w:r>
        <w:t xml:space="preserve"> bày</w:t>
      </w:r>
      <w:r>
        <w:t xml:space="preserve"> trước:</w:t>
      </w:r>
      <w:r>
        <w:t xml:space="preserve"> Tôi</w:t>
      </w:r>
      <w:r>
        <w:t xml:space="preserve"> đề</w:t>
      </w:r>
      <w:r>
        <w:t xml:space="preserve"> bảo</w:t>
      </w:r>
      <w:r>
        <w:t xml:space="preserve"> thể,</w:t>
      </w:r>
      <w:r>
        <w:t xml:space="preserve"> mà</w:t>
      </w:r>
      <w:r>
        <w:t xml:space="preserve"> lại.</w:t>
      </w:r>
    </w:p>
    <w:p>
      <w:r>
        <w:rPr>
          <w:b/>
        </w:rPr>
        <w:t>MÀ THÔI</w:t>
      </w:r>
      <w:r>
        <w:t xml:space="preserve"> tr,</w:t>
      </w:r>
      <w:r>
        <w:t xml:space="preserve"> Chỉ</w:t>
      </w:r>
      <w:r>
        <w:t xml:space="preserve"> có</w:t>
      </w:r>
      <w:r>
        <w:t xml:space="preserve"> thế</w:t>
      </w:r>
      <w:r>
        <w:t xml:space="preserve"> thôi</w:t>
      </w:r>
      <w:r>
        <w:t xml:space="preserve"> sẤT</w:t>
      </w:r>
      <w:r>
        <w:t xml:space="preserve"> ân</w:t>
      </w:r>
      <w:r>
        <w:t xml:space="preserve"> ta</w:t>
      </w:r>
      <w:r>
        <w:t xml:space="preserve"> có</w:t>
      </w:r>
      <w:r>
        <w:t xml:space="preserve"> ngần</w:t>
      </w:r>
      <w:r>
        <w:t xml:space="preserve"> nầy</w:t>
      </w:r>
      <w:r>
        <w:t xml:space="preserve"> mà</w:t>
      </w:r>
      <w:r>
        <w:t xml:space="preserve"> thôi</w:t>
      </w:r>
      <w:r>
        <w:t xml:space="preserve"> (Na.</w:t>
      </w:r>
      <w:r>
        <w:t xml:space="preserve"> Du).</w:t>
      </w:r>
    </w:p>
    <w:p>
      <w:r>
        <w:rPr>
          <w:b/>
        </w:rPr>
        <w:t>MÃ</w:t>
      </w:r>
      <w:r>
        <w:t xml:space="preserve"> ái,</w:t>
      </w:r>
      <w:r>
        <w:t xml:space="preserve"> Mồ:</w:t>
      </w:r>
      <w:r>
        <w:t xml:space="preserve"> Đào</w:t>
      </w:r>
      <w:r>
        <w:t xml:space="preserve"> má,</w:t>
      </w:r>
    </w:p>
    <w:p>
      <w:r>
        <w:rPr>
          <w:b/>
        </w:rPr>
        <w:t>MÃ</w:t>
      </w:r>
      <w:r>
        <w:t xml:space="preserve"> dị</w:t>
      </w:r>
      <w:r>
        <w:t xml:space="preserve"> Đồ</w:t>
      </w:r>
      <w:r>
        <w:t xml:space="preserve"> Eạm</w:t>
      </w:r>
      <w:r>
        <w:t xml:space="preserve"> bằng</w:t>
      </w:r>
      <w:r>
        <w:t xml:space="preserve"> giấy</w:t>
      </w:r>
      <w:r>
        <w:t xml:space="preserve"> giá</w:t>
      </w:r>
      <w:r>
        <w:t xml:space="preserve"> đã</w:t>
      </w:r>
      <w:r>
        <w:t xml:space="preserve"> thậi</w:t>
      </w:r>
      <w:r>
        <w:t xml:space="preserve"> đề</w:t>
      </w:r>
      <w:r>
        <w:t xml:space="preserve"> cúng:</w:t>
      </w:r>
      <w:r>
        <w:t xml:space="preserve"> Fục</w:t>
      </w:r>
      <w:r>
        <w:t xml:space="preserve"> đốt</w:t>
      </w:r>
      <w:r>
        <w:t xml:space="preserve"> mỹ.</w:t>
      </w:r>
      <w:r>
        <w:t xml:space="preserve"> lÌ</w:t>
      </w:r>
      <w:r>
        <w:t xml:space="preserve"> Đồ</w:t>
      </w:r>
      <w:r>
        <w:t xml:space="preserve"> mã</w:t>
      </w:r>
      <w:r>
        <w:t xml:space="preserve"> :</w:t>
      </w:r>
      <w:r>
        <w:t xml:space="preserve"> đồ</w:t>
      </w:r>
      <w:r>
        <w:t xml:space="preserve"> xấu,</w:t>
      </w:r>
      <w:r>
        <w:t xml:space="preserve"> Ngb.</w:t>
      </w:r>
      <w:r>
        <w:t xml:space="preserve"> Về</w:t>
      </w:r>
      <w:r>
        <w:t xml:space="preserve"> :</w:t>
      </w:r>
      <w:r>
        <w:t xml:space="preserve"> Con</w:t>
      </w:r>
      <w:r>
        <w:t xml:space="preserve"> gà</w:t>
      </w:r>
      <w:r>
        <w:t xml:space="preserve"> tổt.m8</w:t>
      </w:r>
      <w:r>
        <w:t xml:space="preserve"> vì</w:t>
      </w:r>
      <w:r>
        <w:t xml:space="preserve"> lông</w:t>
      </w:r>
      <w:r>
        <w:t xml:space="preserve"> (Ca</w:t>
      </w:r>
      <w:r>
        <w:t xml:space="preserve"> dae).</w:t>
      </w:r>
    </w:p>
    <w:p>
      <w:r>
        <w:rPr>
          <w:b/>
        </w:rPr>
        <w:t>MÃ</w:t>
      </w:r>
      <w:r>
        <w:t xml:space="preserve"> hí</w:t>
      </w:r>
      <w:r>
        <w:t xml:space="preserve"> Qh)</w:t>
      </w:r>
      <w:r>
        <w:t xml:space="preserve"> 1,</w:t>
      </w:r>
      <w:r>
        <w:t xml:space="preserve"> Ngựa</w:t>
      </w:r>
      <w:r>
        <w:t xml:space="preserve"> c</w:t>
      </w:r>
      <w:r>
        <w:t xml:space="preserve"> ME</w:t>
      </w:r>
      <w:r>
        <w:t xml:space="preserve"> cầu,</w:t>
      </w:r>
      <w:r>
        <w:t xml:space="preserve"> 2.</w:t>
      </w:r>
      <w:r>
        <w:t xml:space="preserve"> Mau,</w:t>
      </w:r>
      <w:r>
        <w:t xml:space="preserve"> nước</w:t>
      </w:r>
      <w:r>
        <w:t xml:space="preserve"> phi:</w:t>
      </w:r>
      <w:r>
        <w:t xml:space="preserve"> Mlã</w:t>
      </w:r>
      <w:r>
        <w:t xml:space="preserve"> thượng.</w:t>
      </w:r>
    </w:p>
    <w:p>
      <w:r>
        <w:rPr>
          <w:b/>
        </w:rPr>
        <w:t>MÃ</w:t>
      </w:r>
      <w:r>
        <w:t xml:space="preserve"> bí,</w:t>
      </w:r>
      <w:r>
        <w:t xml:space="preserve"> Qhả)</w:t>
      </w:r>
      <w:r>
        <w:t xml:space="preserve"> 1,</w:t>
      </w:r>
      <w:r>
        <w:t xml:space="preserve"> Chế</w:t>
      </w:r>
      <w:r>
        <w:t xml:space="preserve"> số:</w:t>
      </w:r>
      <w:r>
        <w:t xml:space="preserve"> Mật</w:t>
      </w:r>
      <w:r>
        <w:t xml:space="preserve"> mã,</w:t>
      </w:r>
      <w:r>
        <w:t xml:space="preserve"> 2,</w:t>
      </w:r>
      <w:r>
        <w:t xml:space="preserve"> Hải</w:t>
      </w:r>
      <w:r>
        <w:t xml:space="preserve"> cảng</w:t>
      </w:r>
      <w:r>
        <w:t xml:space="preserve"> :</w:t>
      </w:r>
      <w:r>
        <w:t xml:space="preserve"> đã</w:t>
      </w:r>
      <w:r>
        <w:t xml:space="preserve"> đầu,</w:t>
      </w:r>
    </w:p>
    <w:p>
      <w:r>
        <w:rPr>
          <w:b/>
        </w:rPr>
        <w:t>MÃ CẦU</w:t>
      </w:r>
      <w:r>
        <w:t xml:space="preserve"> dụ</w:t>
      </w:r>
      <w:r>
        <w:t xml:space="preserve"> Lối</w:t>
      </w:r>
      <w:r>
        <w:t xml:space="preserve"> dính</w:t>
      </w:r>
      <w:r>
        <w:t xml:space="preserve"> cầu</w:t>
      </w:r>
      <w:r>
        <w:t xml:space="preserve"> mà</w:t>
      </w:r>
      <w:r>
        <w:t xml:space="preserve"> cầu</w:t>
      </w:r>
      <w:r>
        <w:t xml:space="preserve"> thủ.</w:t>
      </w:r>
      <w:r>
        <w:t xml:space="preserve"> đầu</w:t>
      </w:r>
      <w:r>
        <w:t xml:space="preserve"> cổi</w:t>
      </w:r>
      <w:r>
        <w:t xml:space="preserve"> ngựa,</w:t>
      </w:r>
    </w:p>
    <w:p>
      <w:r>
        <w:rPr>
          <w:b/>
        </w:rPr>
        <w:t>MÃ CHƯỢC</w:t>
      </w:r>
      <w:r>
        <w:t xml:space="preserve"> dd.</w:t>
      </w:r>
      <w:r>
        <w:t xml:space="preserve"> Phán</w:t>
      </w:r>
      <w:r>
        <w:t xml:space="preserve"> êm</w:t>
      </w:r>
      <w:r>
        <w:t xml:space="preserve"> theo</w:t>
      </w:r>
      <w:r>
        <w:t xml:space="preserve"> Hồng</w:t>
      </w:r>
      <w:r>
        <w:t xml:space="preserve"> Quảng-đông</w:t>
      </w:r>
      <w:r>
        <w:t xml:space="preserve"> (mã</w:t>
      </w:r>
      <w:r>
        <w:t xml:space="preserve"> tước,</w:t>
      </w:r>
      <w:r>
        <w:t xml:space="preserve"> Lôi</w:t>
      </w:r>
      <w:r>
        <w:t xml:space="preserve"> đánh</w:t>
      </w:r>
      <w:r>
        <w:t xml:space="preserve"> bài</w:t>
      </w:r>
      <w:r>
        <w:t xml:space="preserve"> của</w:t>
      </w:r>
      <w:r>
        <w:t xml:space="preserve"> người</w:t>
      </w:r>
      <w:r>
        <w:t xml:space="preserve"> Trung-hos</w:t>
      </w:r>
      <w:r>
        <w:t xml:space="preserve"> (thường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bài</w:t>
      </w:r>
      <w:r>
        <w:t xml:space="preserve"> chỉm),</w:t>
      </w:r>
    </w:p>
    <w:p>
      <w:r>
        <w:rPr>
          <w:b/>
        </w:rPr>
        <w:t>MÃ ĐDIỄN</w:t>
      </w:r>
      <w:r>
        <w:t xml:space="preserve"> di</w:t>
      </w:r>
      <w:r>
        <w:t xml:space="preserve"> Cuộc</w:t>
      </w:r>
      <w:r>
        <w:t xml:space="preserve"> bầu</w:t>
      </w:r>
      <w:r>
        <w:t xml:space="preserve"> diễn</w:t>
      </w:r>
      <w:r>
        <w:t xml:space="preserve"> bằng</w:t>
      </w:r>
      <w:r>
        <w:t xml:space="preserve"> ngựa</w:t>
      </w:r>
    </w:p>
    <w:p>
      <w:r>
        <w:rPr>
          <w:b/>
        </w:rPr>
        <w:t>MÃ DỤC KHÓA</w:t>
      </w:r>
      <w:r>
        <w:rPr>
          <w:i/>
        </w:rPr>
        <w:t xml:space="preserve"> danh từ</w:t>
      </w:r>
      <w:r>
        <w:t xml:space="preserve"> Nghề</w:t>
      </w:r>
      <w:r>
        <w:t xml:space="preserve"> nnôi</w:t>
      </w:r>
      <w:r>
        <w:t xml:space="preserve"> và</w:t>
      </w:r>
      <w:r>
        <w:t xml:space="preserve"> tập</w:t>
      </w:r>
      <w:r>
        <w:t xml:space="preserve"> ngựa.</w:t>
      </w:r>
    </w:p>
    <w:p>
      <w:r>
        <w:rPr>
          <w:b/>
        </w:rPr>
        <w:t>MÃ ĐẠO</w:t>
      </w:r>
      <w:r>
        <w:t xml:space="preserve"> dì,</w:t>
      </w:r>
      <w:r>
        <w:t xml:space="preserve"> Y,</w:t>
      </w:r>
      <w:r>
        <w:t xml:space="preserve"> Bệnh</w:t>
      </w:r>
      <w:r>
        <w:t xml:space="preserve"> mọc</w:t>
      </w:r>
      <w:r>
        <w:t xml:space="preserve"> mọt</w:t>
      </w:r>
      <w:r>
        <w:t xml:space="preserve"> ở</w:t>
      </w:r>
      <w:r>
        <w:t xml:space="preserve"> cổ,</w:t>
      </w:r>
    </w:p>
    <w:p>
      <w:r>
        <w:rPr>
          <w:b/>
        </w:rPr>
        <w:t>MÃ ĐẦU</w:t>
      </w:r>
      <w:r>
        <w:rPr>
          <w:i/>
        </w:rPr>
        <w:t xml:space="preserve"> danh từ</w:t>
      </w:r>
      <w:r>
        <w:t xml:space="preserve"> Của</w:t>
      </w:r>
      <w:r>
        <w:t xml:space="preserve"> biần,</w:t>
      </w:r>
    </w:p>
    <w:p>
      <w:r>
        <w:rPr>
          <w:b/>
        </w:rPr>
        <w:t>MÃ ĐỀ</w:t>
      </w:r>
      <w:r>
        <w:t xml:space="preserve"> dụ</w:t>
      </w:r>
      <w:r>
        <w:t xml:space="preserve"> loại</w:t>
      </w:r>
      <w:r>
        <w:t xml:space="preserve"> reu,</w:t>
      </w:r>
      <w:r>
        <w:t xml:space="preserve"> lá</w:t>
      </w:r>
      <w:r>
        <w:t xml:space="preserve"> như</w:t>
      </w:r>
      <w:r>
        <w:t xml:space="preserve"> cống</w:t>
      </w:r>
      <w:r>
        <w:t xml:space="preserve"> n@V&amp;</w:t>
      </w:r>
    </w:p>
    <w:p>
      <w:r>
        <w:rPr>
          <w:b/>
        </w:rPr>
        <w:t>MÃ ĐỘI</w:t>
      </w:r>
      <w:r>
        <w:t xml:space="preserve"> dị,</w:t>
      </w:r>
      <w:r>
        <w:t xml:space="preserve"> Đội</w:t>
      </w:r>
      <w:r>
        <w:t xml:space="preserve"> bình</w:t>
      </w:r>
      <w:r>
        <w:t xml:space="preserve"> cới</w:t>
      </w:r>
      <w:r>
        <w:t xml:space="preserve"> ngứa,</w:t>
      </w:r>
    </w:p>
    <w:p>
      <w:r>
        <w:rPr>
          <w:b/>
        </w:rPr>
        <w:t>MÃ GIÁP</w:t>
      </w:r>
      <w:r>
        <w:rPr>
          <w:i/>
        </w:rPr>
        <w:t xml:space="preserve"> danh từ</w:t>
      </w:r>
      <w:r>
        <w:t xml:space="preserve"> Giáp</w:t>
      </w:r>
      <w:r>
        <w:t xml:space="preserve"> bạc</w:t>
      </w:r>
      <w:r>
        <w:t xml:space="preserve"> mình</w:t>
      </w:r>
      <w:r>
        <w:t xml:space="preserve"> ngựa.</w:t>
      </w:r>
    </w:p>
    <w:p>
      <w:r>
        <w:rPr>
          <w:b/>
        </w:rPr>
        <w:t>MÃ HỌC</w:t>
      </w:r>
      <w:r>
        <w:rPr>
          <w:i/>
        </w:rPr>
        <w:t xml:space="preserve"> danh từ</w:t>
      </w:r>
      <w:r>
        <w:t xml:space="preserve"> Môn</w:t>
      </w:r>
      <w:r>
        <w:t xml:space="preserve"> hẹc</w:t>
      </w:r>
      <w:r>
        <w:t xml:space="preserve"> nghiên</w:t>
      </w:r>
      <w:r>
        <w:t xml:space="preserve"> cứu</w:t>
      </w:r>
      <w:r>
        <w:t xml:space="preserve"> loài</w:t>
      </w:r>
      <w:r>
        <w:t xml:space="preserve"> ngựa:</w:t>
      </w:r>
      <w:r>
        <w:t xml:space="preserve"> Nhà</w:t>
      </w:r>
      <w:r>
        <w:t xml:space="preserve"> mã</w:t>
      </w:r>
      <w:r>
        <w:t xml:space="preserve"> học.</w:t>
      </w:r>
    </w:p>
    <w:p>
      <w:r>
        <w:rPr>
          <w:b/>
        </w:rPr>
        <w:t>MÃ KHẮC</w:t>
      </w:r>
      <w:r>
        <w:t xml:space="preserve"> dị,</w:t>
      </w:r>
      <w:r>
        <w:t xml:space="preserve"> Đơn</w:t>
      </w:r>
      <w:r>
        <w:t xml:space="preserve"> vị</w:t>
      </w:r>
      <w:r>
        <w:t xml:space="preserve"> lồn</w:t>
      </w:r>
      <w:r>
        <w:t xml:space="preserve"> tệ</w:t>
      </w:r>
      <w:r>
        <w:t xml:space="preserve"> của</w:t>
      </w:r>
      <w:r>
        <w:t xml:space="preserve"> Đức.</w:t>
      </w:r>
    </w:p>
    <w:p>
      <w:r>
        <w:rPr>
          <w:b/>
        </w:rPr>
        <w:t>MÃ LỰC</w:t>
      </w:r>
      <w:r>
        <w:t xml:space="preserve"> dt</w:t>
      </w:r>
      <w:r>
        <w:t xml:space="preserve"> (ý,</w:t>
      </w:r>
      <w:r>
        <w:t xml:space="preserve"> Sức</w:t>
      </w:r>
      <w:r>
        <w:t xml:space="preserve"> có</w:t>
      </w:r>
      <w:r>
        <w:t xml:space="preserve"> thề</w:t>
      </w:r>
      <w:r>
        <w:t xml:space="preserve"> nông</w:t>
      </w:r>
      <w:r>
        <w:t xml:space="preserve"> lên</w:t>
      </w:r>
      <w:r>
        <w:t xml:space="preserve"> trong</w:t>
      </w:r>
      <w:r>
        <w:t xml:space="preserve"> một</w:t>
      </w:r>
      <w:r>
        <w:t xml:space="preserve"> giây</w:t>
      </w:r>
      <w:r>
        <w:t xml:space="preserve"> 7Š</w:t>
      </w:r>
      <w:r>
        <w:t xml:space="preserve"> ki-lê</w:t>
      </w:r>
      <w:r>
        <w:t xml:space="preserve"> lân</w:t>
      </w:r>
      <w:r>
        <w:t xml:space="preserve"> cao</w:t>
      </w:r>
      <w:r>
        <w:t xml:space="preserve"> Ì?</w:t>
      </w:r>
      <w:r>
        <w:t xml:space="preserve"> thước</w:t>
      </w:r>
      <w:r>
        <w:t xml:space="preserve"> hoặc</w:t>
      </w:r>
      <w:r>
        <w:t xml:space="preserve"> đầy</w:t>
      </w:r>
      <w:r>
        <w:t xml:space="preserve"> tới</w:t>
      </w:r>
      <w:r>
        <w:t xml:space="preserve"> một</w:t>
      </w:r>
      <w:r>
        <w:t xml:space="preserve"> thước.</w:t>
      </w:r>
    </w:p>
    <w:p>
      <w:r>
        <w:rPr>
          <w:b/>
        </w:rPr>
        <w:t>MÃ NÃO</w:t>
      </w:r>
      <w:r>
        <w:t xml:space="preserve"> dị,</w:t>
      </w:r>
      <w:r>
        <w:t xml:space="preserve"> Ngọc</w:t>
      </w:r>
      <w:r>
        <w:t xml:space="preserve"> thạch</w:t>
      </w:r>
      <w:r>
        <w:t xml:space="preserve"> màu</w:t>
      </w:r>
      <w:r>
        <w:t xml:space="preserve"> đồ</w:t>
      </w:r>
      <w:r>
        <w:t xml:space="preserve"> cổ</w:t>
      </w:r>
      <w:r>
        <w:t xml:space="preserve"> vận</w:t>
      </w:r>
      <w:r>
        <w:t xml:space="preserve"> đẹp,</w:t>
      </w:r>
    </w:p>
    <w:p>
      <w:r>
        <w:rPr>
          <w:b/>
        </w:rPr>
        <w:t>MÃ NIỆU TOAN</w:t>
      </w:r>
      <w:r>
        <w:t xml:space="preserve"> dị,</w:t>
      </w:r>
      <w:r>
        <w:t xml:space="preserve"> Chất</w:t>
      </w:r>
      <w:r>
        <w:t xml:space="preserve"> toan</w:t>
      </w:r>
      <w:r>
        <w:t xml:space="preserve"> lấy</w:t>
      </w:r>
      <w:r>
        <w:t xml:space="preserve"> trong</w:t>
      </w:r>
      <w:r>
        <w:t xml:space="preserve"> nước</w:t>
      </w:r>
      <w:r>
        <w:t xml:space="preserve"> đái</w:t>
      </w:r>
      <w:r>
        <w:t xml:space="preserve"> ngựa</w:t>
      </w:r>
      <w:r>
        <w:t xml:space="preserve"> về</w:t>
      </w:r>
      <w:r>
        <w:t xml:space="preserve"> người,</w:t>
      </w:r>
    </w:p>
    <w:p>
      <w:r>
        <w:rPr>
          <w:b/>
        </w:rPr>
        <w:t>MÃ NGƯ</w:t>
      </w:r>
      <w:r>
        <w:t xml:space="preserve"> dt</w:t>
      </w:r>
      <w:r>
        <w:t xml:space="preserve"> Loại</w:t>
      </w:r>
      <w:r>
        <w:t xml:space="preserve"> cá</w:t>
      </w:r>
      <w:r>
        <w:t xml:space="preserve"> biền</w:t>
      </w:r>
      <w:r>
        <w:t xml:space="preserve"> có</w:t>
      </w:r>
      <w:r>
        <w:t xml:space="preserve"> đầu</w:t>
      </w:r>
      <w:r>
        <w:t xml:space="preserve"> giống</w:t>
      </w:r>
      <w:r>
        <w:t xml:space="preserve"> đầu</w:t>
      </w:r>
      <w:r>
        <w:t xml:space="preserve"> ngựa.</w:t>
      </w:r>
    </w:p>
    <w:p>
      <w:r>
        <w:rPr>
          <w:b/>
        </w:rPr>
        <w:t>MÃ PHÙ</w:t>
      </w:r>
      <w:r>
        <w:t xml:space="preserve"> di</w:t>
      </w:r>
      <w:r>
        <w:t xml:space="preserve"> Phú</w:t>
      </w:r>
      <w:r>
        <w:t xml:space="preserve"> giữ</w:t>
      </w:r>
      <w:r>
        <w:t xml:space="preserve"> ngự,</w:t>
      </w:r>
    </w:p>
    <w:p>
      <w:r>
        <w:rPr>
          <w:b/>
        </w:rPr>
        <w:t>MÃ QUÁI NHÂN</w:t>
      </w:r>
      <w:r>
        <w:t xml:space="preserve"> dụ,</w:t>
      </w:r>
      <w:r>
        <w:t xml:space="preserve"> Quái</w:t>
      </w:r>
      <w:r>
        <w:t xml:space="preserve"> vật</w:t>
      </w:r>
      <w:r>
        <w:t xml:space="preserve"> thần</w:t>
      </w:r>
      <w:r>
        <w:t xml:space="preserve"> thoại</w:t>
      </w:r>
      <w:r>
        <w:t xml:space="preserve"> đầu</w:t>
      </w:r>
      <w:r>
        <w:t xml:space="preserve"> người</w:t>
      </w:r>
      <w:r>
        <w:t xml:space="preserve"> rnình</w:t>
      </w:r>
      <w:r>
        <w:t xml:space="preserve"> ngựa.</w:t>
      </w:r>
    </w:p>
    <w:p>
      <w:r>
        <w:rPr>
          <w:b/>
        </w:rPr>
        <w:t>MÃ SỈ H.</w:t>
      </w:r>
      <w:r>
        <w:t xml:space="preserve"> Mð,</w:t>
      </w:r>
      <w:r>
        <w:t xml:space="preserve"> thích</w:t>
      </w:r>
      <w:r>
        <w:t xml:space="preserve"> ngựa,</w:t>
      </w:r>
    </w:p>
    <w:p>
      <w:r>
        <w:rPr>
          <w:b/>
        </w:rPr>
        <w:t>MMÃ.TÀ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heo</w:t>
      </w:r>
      <w:r>
        <w:t xml:space="preserve"> Hồng</w:t>
      </w:r>
      <w:r>
        <w:t xml:space="preserve"> Mã-lại</w:t>
      </w:r>
      <w:r>
        <w:t xml:space="preserve"> ma‹</w:t>
      </w:r>
      <w:r>
        <w:t xml:space="preserve"> ta)</w:t>
      </w:r>
      <w:r>
        <w:t xml:space="preserve"> Lính</w:t>
      </w:r>
      <w:r>
        <w:t xml:space="preserve"> cảnh</w:t>
      </w:r>
      <w:r>
        <w:t xml:space="preserve"> sất:</w:t>
      </w:r>
      <w:r>
        <w:t xml:space="preserve"> Êz</w:t>
      </w:r>
      <w:r>
        <w:t xml:space="preserve"> mỡ-tâ,</w:t>
      </w:r>
    </w:p>
    <w:p>
      <w:r>
        <w:rPr>
          <w:b/>
        </w:rPr>
        <w:t>MÃ TẤU</w:t>
      </w:r>
      <w:r>
        <w:t xml:space="preserve"> dụ</w:t>
      </w:r>
      <w:r>
        <w:t xml:space="preserve"> Thứ</w:t>
      </w:r>
      <w:r>
        <w:t xml:space="preserve"> đáo</w:t>
      </w:r>
      <w:r>
        <w:t xml:space="preserve"> lớn</w:t>
      </w:r>
      <w:r>
        <w:t xml:space="preserve"> và</w:t>
      </w:r>
      <w:r>
        <w:t xml:space="preserve"> dồi,</w:t>
      </w:r>
    </w:p>
    <w:p>
      <w:r>
        <w:rPr>
          <w:b/>
        </w:rPr>
        <w:t>MÃ TIÊN THẢO</w:t>
      </w:r>
      <w:r>
        <w:t xml:space="preserve"> dt</w:t>
      </w:r>
      <w:r>
        <w:t xml:space="preserve"> loại</w:t>
      </w:r>
      <w:r>
        <w:t xml:space="preserve"> cây</w:t>
      </w:r>
      <w:r>
        <w:t xml:space="preserve"> nhỏ,</w:t>
      </w:r>
      <w:r>
        <w:t xml:space="preserve"> ha</w:t>
      </w:r>
      <w:r>
        <w:t xml:space="preserve"> tíe</w:t>
      </w:r>
      <w:r>
        <w:t xml:space="preserve"> lá</w:t>
      </w:r>
      <w:r>
        <w:t xml:space="preserve"> và</w:t>
      </w:r>
      <w:r>
        <w:t xml:space="preserve"> cây</w:t>
      </w:r>
      <w:r>
        <w:t xml:space="preserve"> dùng</w:t>
      </w:r>
      <w:r>
        <w:t xml:space="preserve"> làm</w:t>
      </w:r>
      <w:r>
        <w:t xml:space="preserve"> thuốc,</w:t>
      </w:r>
    </w:p>
    <w:p>
      <w:r>
        <w:rPr>
          <w:b/>
        </w:rPr>
        <w:t>MÃ TIỀN</w:t>
      </w:r>
      <w:r>
        <w:rPr>
          <w:i/>
        </w:rPr>
        <w:t xml:space="preserve"> danh từ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cả</w:t>
      </w:r>
      <w:r>
        <w:t xml:space="preserve"> chỉ,</w:t>
      </w:r>
      <w:r>
        <w:t xml:space="preserve"> thứ</w:t>
      </w:r>
      <w:r>
        <w:t xml:space="preserve"> cây</w:t>
      </w:r>
      <w:r>
        <w:t xml:space="preserve"> có</w:t>
      </w:r>
      <w:r>
        <w:t xml:space="preserve"> hạt</w:t>
      </w:r>
      <w:r>
        <w:t xml:space="preserve"> dùng</w:t>
      </w:r>
      <w:r>
        <w:t xml:space="preserve"> làm</w:t>
      </w:r>
      <w:r>
        <w:t xml:space="preserve"> thuốc,</w:t>
      </w:r>
    </w:p>
    <w:p>
      <w:r>
        <w:rPr>
          <w:b/>
        </w:rPr>
        <w:t>MÃ TIỀN TÍNH</w:t>
      </w:r>
      <w:r>
        <w:t xml:space="preserve"> dt</w:t>
      </w:r>
      <w:r>
        <w:t xml:space="preserve"> Chết</w:t>
      </w:r>
      <w:r>
        <w:t xml:space="preserve"> tình</w:t>
      </w:r>
      <w:r>
        <w:t xml:space="preserve"> lấy</w:t>
      </w:r>
      <w:r>
        <w:t xml:space="preserve"> trong</w:t>
      </w:r>
      <w:r>
        <w:t xml:space="preserve"> hạt</w:t>
      </w:r>
      <w:r>
        <w:t xml:space="preserve"> mẽ</w:t>
      </w:r>
      <w:r>
        <w:t xml:space="preserve"> tiền</w:t>
      </w:r>
      <w:r>
        <w:t xml:space="preserve"> dùng</w:t>
      </w:r>
      <w:r>
        <w:t xml:space="preserve"> lêm</w:t>
      </w:r>
      <w:r>
        <w:t xml:space="preserve"> thuốc</w:t>
      </w:r>
      <w:r>
        <w:t xml:space="preserve"> độc,</w:t>
      </w:r>
    </w:p>
    <w:p>
      <w:r>
        <w:rPr>
          <w:b/>
        </w:rPr>
        <w:t>MÃ THẠCH</w:t>
      </w:r>
      <w:r>
        <w:rPr>
          <w:i/>
        </w:rPr>
        <w:t xml:space="preserve"> danh từ</w:t>
      </w:r>
      <w:r>
        <w:t xml:space="preserve"> ĐÁ</w:t>
      </w:r>
      <w:r>
        <w:t xml:space="preserve"> mầu</w:t>
      </w:r>
      <w:r>
        <w:t xml:space="preserve"> vàng</w:t>
      </w:r>
      <w:r>
        <w:t xml:space="preserve"> thường</w:t>
      </w:r>
      <w:r>
        <w:t xml:space="preserve"> thấy</w:t>
      </w:r>
      <w:r>
        <w:t xml:space="preserve"> trong</w:t>
      </w:r>
      <w:r>
        <w:t xml:space="preserve"> một</w:t>
      </w:r>
      <w:r>
        <w:t xml:space="preserve"> hoặc</w:t>
      </w:r>
      <w:r>
        <w:t xml:space="preserve"> trong</w:t>
      </w:r>
      <w:r>
        <w:t xml:space="preserve"> ruột</w:t>
      </w:r>
      <w:r>
        <w:t xml:space="preserve"> ngựa.</w:t>
      </w:r>
    </w:p>
    <w:p>
      <w:r>
        <w:rPr>
          <w:b/>
        </w:rPr>
        <w:t>MÃ THỂ BỆNH LÝ HỌC</w:t>
      </w:r>
      <w:r>
        <w:t xml:space="preserve"> dd.</w:t>
      </w:r>
      <w:r>
        <w:t xml:space="preserve"> Bệnh</w:t>
      </w:r>
      <w:r>
        <w:t xml:space="preserve"> học</w:t>
      </w:r>
      <w:r>
        <w:t xml:space="preserve"> về</w:t>
      </w:r>
      <w:r>
        <w:t xml:space="preserve"> thân</w:t>
      </w:r>
      <w:r>
        <w:t xml:space="preserve"> thề</w:t>
      </w:r>
      <w:r>
        <w:t xml:space="preserve"> coa</w:t>
      </w:r>
      <w:r>
        <w:t xml:space="preserve"> ngựa.</w:t>
      </w:r>
    </w:p>
    <w:p>
      <w:r>
        <w:rPr>
          <w:b/>
        </w:rPr>
        <w:t>MÃ THỦ Y</w:t>
      </w:r>
      <w:r>
        <w:t xml:space="preserve"> dt</w:t>
      </w:r>
      <w:r>
        <w:t xml:space="preserve"> Thú</w:t>
      </w:r>
      <w:r>
        <w:t xml:space="preserve"> y</w:t>
      </w:r>
      <w:r>
        <w:t xml:space="preserve"> chuyên</w:t>
      </w:r>
      <w:r>
        <w:t xml:space="preserve"> môn</w:t>
      </w:r>
      <w:r>
        <w:t xml:space="preserve"> về</w:t>
      </w:r>
      <w:r>
        <w:t xml:space="preserve"> ngựa.</w:t>
      </w:r>
    </w:p>
    <w:p>
      <w:r>
        <w:rPr>
          <w:b/>
        </w:rPr>
        <w:t>MÃ THUẬT</w:t>
      </w:r>
      <w:r>
        <w:t xml:space="preserve"> dị</w:t>
      </w:r>
      <w:r>
        <w:t xml:space="preserve"> Thuật</w:t>
      </w:r>
      <w:r>
        <w:t xml:space="preserve"> cỡi</w:t>
      </w:r>
      <w:r>
        <w:t xml:space="preserve"> ngựa.</w:t>
      </w:r>
    </w:p>
    <w:p>
      <w:r>
        <w:rPr>
          <w:b/>
        </w:rPr>
        <w:t>MÃ TRƯỜNG</w:t>
      </w:r>
      <w:r>
        <w:t xml:space="preserve"> dị,</w:t>
      </w:r>
      <w:r>
        <w:t xml:space="preserve"> Trường</w:t>
      </w:r>
      <w:r>
        <w:t xml:space="preserve"> đua</w:t>
      </w:r>
      <w:r>
        <w:t xml:space="preserve"> ngựa,</w:t>
      </w:r>
    </w:p>
    <w:p>
      <w:r>
        <w:rPr>
          <w:b/>
        </w:rPr>
        <w:t>MÃ Y</w:t>
      </w:r>
      <w:r>
        <w:rPr>
          <w:i/>
        </w:rPr>
        <w:t xml:space="preserve"> danh từ</w:t>
      </w:r>
      <w:r>
        <w:t xml:space="preserve"> Y</w:t>
      </w:r>
      <w:r>
        <w:t xml:space="preserve"> học</w:t>
      </w:r>
      <w:r>
        <w:t xml:space="preserve"> chuyên</w:t>
      </w:r>
      <w:r>
        <w:t xml:space="preserve"> miễn</w:t>
      </w:r>
      <w:r>
        <w:t xml:space="preserve"> về</w:t>
      </w:r>
      <w:r>
        <w:t xml:space="preserve"> ngựa.</w:t>
      </w:r>
    </w:p>
    <w:p>
      <w:r>
        <w:rPr>
          <w:b/>
        </w:rPr>
        <w:t>MÃ Y THUẬT</w:t>
      </w:r>
      <w:r>
        <w:t xml:space="preserve"> dt</w:t>
      </w:r>
      <w:r>
        <w:t xml:space="preserve"> Thuật</w:t>
      </w:r>
      <w:r>
        <w:t xml:space="preserve"> chữa</w:t>
      </w:r>
      <w:r>
        <w:t xml:space="preserve"> bệnh</w:t>
      </w:r>
      <w:r>
        <w:t xml:space="preserve"> ngực.</w:t>
      </w:r>
    </w:p>
    <w:p>
      <w:r>
        <w:rPr>
          <w:b/>
        </w:rPr>
        <w:t>MẠ</w:t>
      </w:r>
      <w:r>
        <w:t xml:space="preserve"> dị</w:t>
      </w:r>
      <w:r>
        <w:t xml:space="preserve"> 1.</w:t>
      </w:r>
      <w:r>
        <w:t xml:space="preserve"> Mẹ,</w:t>
      </w:r>
      <w:r>
        <w:t xml:space="preserve"> má,</w:t>
      </w:r>
      <w:r>
        <w:t xml:space="preserve"> 2.</w:t>
      </w:r>
      <w:r>
        <w:rPr>
          <w:i/>
        </w:rPr>
        <w:t xml:space="preserve"> danh từ</w:t>
      </w:r>
      <w:r>
        <w:t xml:space="preserve"> Lúp</w:t>
      </w:r>
      <w:r>
        <w:t xml:space="preserve"> non</w:t>
      </w:r>
      <w:r>
        <w:t xml:space="preserve"> đề</w:t>
      </w:r>
      <w:r>
        <w:t xml:space="preserve"> cấy:</w:t>
      </w:r>
      <w:r>
        <w:t xml:space="preserve"> Khoai</w:t>
      </w:r>
      <w:r>
        <w:t xml:space="preserve"> đất</w:t>
      </w:r>
      <w:r>
        <w:t xml:space="preserve"> lạ,</w:t>
      </w:r>
      <w:r>
        <w:t xml:space="preserve"> mẹ</w:t>
      </w:r>
      <w:r>
        <w:t xml:space="preserve"> đất</w:t>
      </w:r>
      <w:r>
        <w:t xml:space="preserve"> quen</w:t>
      </w:r>
      <w:r>
        <w:t xml:space="preserve"> (Ũ.</w:t>
      </w:r>
      <w:r>
        <w:t xml:space="preserve"> ngữ).</w:t>
      </w:r>
      <w:r>
        <w:t xml:space="preserve"> 3</w:t>
      </w:r>
      <w:r>
        <w:t xml:space="preserve"> dt</w:t>
      </w:r>
      <w:r>
        <w:t xml:space="preserve"> Tráng</w:t>
      </w:r>
      <w:r>
        <w:t xml:space="preserve"> bên</w:t>
      </w:r>
      <w:r>
        <w:t xml:space="preserve"> ngoài</w:t>
      </w:r>
      <w:r>
        <w:t xml:space="preserve"> một</w:t>
      </w:r>
      <w:r>
        <w:t xml:space="preserve"> lớp</w:t>
      </w:r>
      <w:r>
        <w:t xml:space="preserve"> kìm</w:t>
      </w:r>
      <w:r>
        <w:t xml:space="preserve"> thuộc:</w:t>
      </w:r>
      <w:r>
        <w:t xml:space="preserve"> À4</w:t>
      </w:r>
      <w:r>
        <w:t xml:space="preserve"> vàng,</w:t>
      </w:r>
      <w:r>
        <w:t xml:space="preserve"> Mẹ</w:t>
      </w:r>
      <w:r>
        <w:t xml:space="preserve"> đồng.</w:t>
      </w:r>
    </w:p>
    <w:p>
      <w:r>
        <w:rPr>
          <w:b/>
        </w:rPr>
        <w:t>MA.</w:t>
      </w:r>
      <w:r>
        <w:t xml:space="preserve"> tL</w:t>
      </w:r>
      <w:r>
        <w:t xml:space="preserve"> (hd)</w:t>
      </w:r>
      <w:r>
        <w:t xml:space="preserve"> Mắng,</w:t>
      </w:r>
      <w:r>
        <w:t xml:space="preserve"> chửi:</w:t>
      </w:r>
      <w:r>
        <w:t xml:space="preserve"> Mạ</w:t>
      </w:r>
      <w:r>
        <w:t xml:space="preserve"> ly.</w:t>
      </w:r>
    </w:p>
    <w:p>
      <w:r>
        <w:rPr>
          <w:b/>
        </w:rPr>
        <w:t>MÁC</w:t>
      </w:r>
      <w:r>
        <w:rPr>
          <w:i/>
        </w:rPr>
        <w:t xml:space="preserve"> danh từ</w:t>
      </w:r>
      <w:r>
        <w:t xml:space="preserve"> Dao</w:t>
      </w:r>
      <w:r>
        <w:t xml:space="preserve"> lưới</w:t>
      </w:r>
      <w:r>
        <w:t xml:space="preserve"> đài,</w:t>
      </w:r>
      <w:r>
        <w:t xml:space="preserve"> mũi</w:t>
      </w:r>
      <w:r>
        <w:t xml:space="preserve"> nhọn,</w:t>
      </w:r>
      <w:r>
        <w:t xml:space="preserve"> cần</w:t>
      </w:r>
      <w:r>
        <w:t xml:space="preserve"> dài</w:t>
      </w:r>
      <w:r>
        <w:t xml:space="preserve"> Nết</w:t>
      </w:r>
      <w:r>
        <w:t xml:space="preserve"> chữ</w:t>
      </w:r>
      <w:r>
        <w:t xml:space="preserve"> bền</w:t>
      </w:r>
      <w:r>
        <w:t xml:space="preserve"> nhọn</w:t>
      </w:r>
      <w:r>
        <w:t xml:space="preserve"> như</w:t>
      </w:r>
      <w:r>
        <w:t xml:space="preserve"> mũi</w:t>
      </w:r>
      <w:r>
        <w:t xml:space="preserve"> mắc,</w:t>
      </w:r>
    </w:p>
    <w:p>
      <w:r>
        <w:rPr>
          <w:b/>
        </w:rPr>
        <w:t>MÁC.LÊ</w:t>
      </w:r>
      <w:r>
        <w:t xml:space="preserve"> u.</w:t>
      </w:r>
      <w:r>
        <w:t xml:space="preserve"> Ấp.</w:t>
      </w:r>
      <w:r>
        <w:t xml:space="preserve"> marxiste-léniniste)</w:t>
      </w:r>
      <w:r>
        <w:t xml:space="preserve"> Thuộc</w:t>
      </w:r>
      <w:r>
        <w:t xml:space="preserve"> chủ</w:t>
      </w:r>
      <w:r>
        <w:t xml:space="preserve"> nghĩa</w:t>
      </w:r>
      <w:r>
        <w:t xml:space="preserve"> của</w:t>
      </w:r>
      <w:r>
        <w:t xml:space="preserve"> Mant</w:t>
      </w:r>
      <w:r>
        <w:t xml:space="preserve"> và</w:t>
      </w:r>
      <w:r>
        <w:t xml:space="preserve"> của</w:t>
      </w:r>
      <w:r>
        <w:t xml:space="preserve"> Lénine:</w:t>
      </w:r>
      <w:r>
        <w:t xml:space="preserve"> Chủ«ngkĩa</w:t>
      </w:r>
      <w:r>
        <w:t xml:space="preserve"> mắc-lê,</w:t>
      </w:r>
    </w:p>
    <w:p>
      <w:r>
        <w:rPr>
          <w:b/>
        </w:rPr>
        <w:t xml:space="preserve">MÁC-XÍT 6. </w:t>
      </w:r>
      <w:r>
        <w:t xml:space="preserve"> (s.</w:t>
      </w:r>
      <w:r>
        <w:t xml:space="preserve"> mendde)</w:t>
      </w:r>
      <w:r>
        <w:t xml:space="preserve"> Thuộc</w:t>
      </w:r>
      <w:r>
        <w:t xml:space="preserve"> về</w:t>
      </w:r>
      <w:r>
        <w:t xml:space="preserve"> mácxít</w:t>
      </w:r>
      <w:r>
        <w:t xml:space="preserve"> chủ</w:t>
      </w:r>
      <w:r>
        <w:t xml:space="preserve"> nghĩa:</w:t>
      </w:r>
      <w:r>
        <w:t xml:space="preserve"> Văn</w:t>
      </w:r>
      <w:r>
        <w:t xml:space="preserve"> hóa</w:t>
      </w:r>
      <w:r>
        <w:t xml:space="preserve"> mác-xít.</w:t>
      </w:r>
    </w:p>
    <w:p>
      <w:r>
        <w:rPr>
          <w:b/>
        </w:rPr>
        <w:t>MÁC.XÍT CHỦ NGHĨA</w:t>
      </w:r>
      <w:r>
        <w:t xml:space="preserve"> dị,</w:t>
      </w:r>
      <w:r>
        <w:t xml:space="preserve"> Chỉ</w:t>
      </w:r>
      <w:r>
        <w:t xml:space="preserve"> nghĩa</w:t>
      </w:r>
      <w:r>
        <w:t xml:space="preserve"> của</w:t>
      </w:r>
      <w:r>
        <w:t xml:space="preserve"> Karl</w:t>
      </w:r>
      <w:r>
        <w:t xml:space="preserve"> Merx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khoa</w:t>
      </w:r>
      <w:r>
        <w:t xml:space="preserve"> học</w:t>
      </w:r>
      <w:r>
        <w:t xml:space="preserve"> đề</w:t>
      </w:r>
      <w:r>
        <w:t xml:space="preserve"> giảng</w:t>
      </w:r>
      <w:r>
        <w:t xml:space="preserve"> giải</w:t>
      </w:r>
      <w:r>
        <w:t xml:space="preserve"> lịch</w:t>
      </w:r>
      <w:r>
        <w:t xml:space="preserve"> sử</w:t>
      </w:r>
      <w:r>
        <w:t xml:space="preserve"> theo</w:t>
      </w:r>
      <w:r>
        <w:t xml:space="preserve"> lới</w:t>
      </w:r>
      <w:r>
        <w:t xml:space="preserve"> biện</w:t>
      </w:r>
      <w:r>
        <w:t xml:space="preserve"> chứng</w:t>
      </w:r>
      <w:r>
        <w:t xml:space="preserve"> duy</w:t>
      </w:r>
      <w:r>
        <w:t xml:space="preserve"> vật</w:t>
      </w:r>
      <w:r>
        <w:t xml:space="preserve"> rồi</w:t>
      </w:r>
      <w:r>
        <w:t xml:space="preserve"> cùng</w:t>
      </w:r>
      <w:r>
        <w:t xml:space="preserve"> phương</w:t>
      </w:r>
      <w:r>
        <w:t xml:space="preserve"> tiện</w:t>
      </w:r>
      <w:r>
        <w:t xml:space="preserve"> giai</w:t>
      </w:r>
      <w:r>
        <w:t xml:space="preserve"> cấp</w:t>
      </w:r>
      <w:r>
        <w:t xml:space="preserve"> tranh</w:t>
      </w:r>
      <w:r>
        <w:t xml:space="preserve"> đấu.</w:t>
      </w:r>
      <w:r>
        <w:t xml:space="preserve"> d:</w:t>
      </w:r>
      <w:r>
        <w:t xml:space="preserve"> lần</w:t>
      </w:r>
      <w:r>
        <w:t xml:space="preserve"> tới</w:t>
      </w:r>
      <w:r>
        <w:t xml:space="preserve"> tồ</w:t>
      </w:r>
      <w:r>
        <w:t xml:space="preserve"> chức</w:t>
      </w:r>
      <w:r>
        <w:t xml:space="preserve"> một</w:t>
      </w:r>
      <w:r>
        <w:t xml:space="preserve"> thể</w:t>
      </w:r>
      <w:r>
        <w:t xml:space="preserve"> giới</w:t>
      </w:r>
      <w:r>
        <w:t xml:space="preserve"> cọng</w:t>
      </w:r>
      <w:r>
        <w:t xml:space="preserve"> sản.</w:t>
      </w:r>
    </w:p>
    <w:p>
      <w:r>
        <w:rPr>
          <w:b/>
        </w:rPr>
        <w:t>MẠC</w:t>
      </w:r>
      <w:r>
        <w:t xml:space="preserve"> ht,</w:t>
      </w:r>
      <w:r>
        <w:t xml:space="preserve"> (khả)</w:t>
      </w:r>
      <w:r>
        <w:t xml:space="preserve"> Màn:</w:t>
      </w:r>
      <w:r>
        <w:t xml:space="preserve"> Khai</w:t>
      </w:r>
      <w:r>
        <w:t xml:space="preserve"> mạc,</w:t>
      </w:r>
    </w:p>
    <w:p>
      <w:r>
        <w:rPr>
          <w:b/>
        </w:rPr>
        <w:t>MẠC</w:t>
      </w:r>
      <w:r>
        <w:t xml:space="preserve"> hị</w:t>
      </w:r>
      <w:r>
        <w:t xml:space="preserve"> (thủ)</w:t>
      </w:r>
      <w:r>
        <w:t xml:space="preserve"> Màng:</w:t>
      </w:r>
      <w:r>
        <w:t xml:space="preserve"> Xứ</w:t>
      </w:r>
      <w:r>
        <w:t xml:space="preserve"> mạc.</w:t>
      </w:r>
    </w:p>
    <w:p>
      <w:r>
        <w:rPr>
          <w:b/>
        </w:rPr>
        <w:t>MẠC 1.</w:t>
      </w:r>
      <w:r>
        <w:t xml:space="preserve"> ht,</w:t>
      </w:r>
      <w:r>
        <w:t xml:space="preserve"> (khả)</w:t>
      </w:r>
      <w:r>
        <w:t xml:space="preserve"> Bài</w:t>
      </w:r>
      <w:r>
        <w:t xml:space="preserve"> cốt</w:t>
      </w:r>
      <w:r>
        <w:t xml:space="preserve"> mênh</w:t>
      </w:r>
      <w:r>
        <w:t xml:space="preserve"> mông</w:t>
      </w:r>
      <w:r>
        <w:t xml:space="preserve"> ;</w:t>
      </w:r>
      <w:r>
        <w:t xml:space="preserve"> mệnh</w:t>
      </w:r>
      <w:r>
        <w:t xml:space="preserve"> mông:</w:t>
      </w:r>
      <w:r>
        <w:t xml:space="preserve"> Hoang</w:t>
      </w:r>
      <w:r>
        <w:t xml:space="preserve"> mạc.</w:t>
      </w:r>
      <w:r>
        <w:t xml:space="preserve"> 2.</w:t>
      </w:r>
      <w:r>
        <w:t xml:space="preserve"> Đơn</w:t>
      </w:r>
      <w:r>
        <w:t xml:space="preserve"> giản;</w:t>
      </w:r>
      <w:r>
        <w:t xml:space="preserve"> yên</w:t>
      </w:r>
      <w:r>
        <w:t xml:space="preserve"> lặng:</w:t>
      </w:r>
      <w:r>
        <w:t xml:space="preserve"> Âđộc</w:t>
      </w:r>
      <w:r>
        <w:t xml:space="preserve"> mạc.</w:t>
      </w:r>
    </w:p>
    <w:p>
      <w:r>
        <w:rPr>
          <w:b/>
        </w:rPr>
        <w:t xml:space="preserve">MẠC </w:t>
      </w:r>
      <w:r>
        <w:t xml:space="preserve"> Đọc</w:t>
      </w:r>
      <w:r>
        <w:t xml:space="preserve"> trại</w:t>
      </w:r>
      <w:r>
        <w:t xml:space="preserve"> chữ</w:t>
      </w:r>
      <w:r>
        <w:t xml:space="preserve"> mặc</w:t>
      </w:r>
      <w:r>
        <w:t xml:space="preserve"> (mực):</w:t>
      </w:r>
      <w:r>
        <w:t xml:space="preserve"> Thủy</w:t>
      </w:r>
      <w:r>
        <w:t xml:space="preserve"> mạc,</w:t>
      </w:r>
    </w:p>
    <w:p>
      <w:r>
        <w:rPr>
          <w:b/>
        </w:rPr>
        <w:t>MẠC NHIÊN</w:t>
      </w:r>
      <w:r>
        <w:t xml:space="preserve"> tú.</w:t>
      </w:r>
      <w:r>
        <w:t xml:space="preserve"> Lãnh</w:t>
      </w:r>
      <w:r>
        <w:t xml:space="preserve"> đạm.</w:t>
      </w:r>
    </w:p>
    <w:p>
      <w:r>
        <w:rPr>
          <w:b/>
        </w:rPr>
        <w:t>MẠC PHỦ</w:t>
      </w:r>
      <w:r>
        <w:t xml:space="preserve"> dì,</w:t>
      </w:r>
      <w:r>
        <w:t xml:space="preserve"> Xưa.</w:t>
      </w:r>
      <w:r>
        <w:t xml:space="preserve"> Bộ</w:t>
      </w:r>
      <w:r>
        <w:t xml:space="preserve"> tư</w:t>
      </w:r>
      <w:r>
        <w:t xml:space="preserve"> lệnh,</w:t>
      </w:r>
    </w:p>
    <w:p>
      <w:r>
        <w:rPr>
          <w:b/>
        </w:rPr>
        <w:t xml:space="preserve">BẠC THẾ LUẬN </w:t>
      </w:r>
      <w:r>
        <w:t xml:space="preserve"> Nhị,</w:t>
      </w:r>
      <w:r>
        <w:t xml:space="preserve"> Hừ</w:t>
      </w:r>
      <w:r>
        <w:t xml:space="preserve"> vô</w:t>
      </w:r>
      <w:r>
        <w:t xml:space="preserve"> luận,</w:t>
      </w:r>
    </w:p>
    <w:p>
      <w:r>
        <w:rPr>
          <w:b/>
        </w:rPr>
        <w:t>MÁCH</w:t>
      </w:r>
      <w:r>
        <w:t xml:space="preserve"> ét.</w:t>
      </w:r>
      <w:r>
        <w:t xml:space="preserve"> 1.</w:t>
      </w:r>
      <w:r>
        <w:t xml:space="preserve"> Đem</w:t>
      </w:r>
      <w:r>
        <w:t xml:space="preserve"> chuyện</w:t>
      </w:r>
      <w:r>
        <w:t xml:space="preserve"> của</w:t>
      </w:r>
      <w:r>
        <w:t xml:space="preserve"> ai</w:t>
      </w:r>
      <w:r>
        <w:t xml:space="preserve"> mà</w:t>
      </w:r>
      <w:r>
        <w:t xml:space="preserve"> nói</w:t>
      </w:r>
      <w:r>
        <w:t xml:space="preserve"> lại</w:t>
      </w:r>
      <w:r>
        <w:t xml:space="preserve"> với</w:t>
      </w:r>
      <w:r>
        <w:t xml:space="preserve"> người</w:t>
      </w:r>
      <w:r>
        <w:t xml:space="preserve"> liền</w:t>
      </w:r>
      <w:r>
        <w:t xml:space="preserve"> hệ:</w:t>
      </w:r>
      <w:r>
        <w:t xml:space="preserve"> Ngoài</w:t>
      </w:r>
      <w:r>
        <w:t xml:space="preserve"> rèm</w:t>
      </w:r>
      <w:r>
        <w:t xml:space="preserve"> thước</w:t>
      </w:r>
      <w:r>
        <w:t xml:space="preserve"> chẳng</w:t>
      </w:r>
      <w:r>
        <w:t xml:space="preserve"> máoh</w:t>
      </w:r>
      <w:r>
        <w:t xml:space="preserve"> tin</w:t>
      </w:r>
      <w:r>
        <w:t xml:space="preserve"> (D.</w:t>
      </w:r>
      <w:r>
        <w:t xml:space="preserve"> t.</w:t>
      </w:r>
      <w:r>
        <w:t xml:space="preserve"> Điềm).</w:t>
      </w:r>
      <w:r>
        <w:t xml:space="preserve"> 2.</w:t>
      </w:r>
      <w:r>
        <w:rPr>
          <w:i/>
        </w:rPr>
        <w:t xml:space="preserve"> danh từ</w:t>
      </w:r>
      <w:r>
        <w:t xml:space="preserve"> Trận</w:t>
      </w:r>
      <w:r>
        <w:t xml:space="preserve"> (Match):</w:t>
      </w:r>
      <w:r>
        <w:t xml:space="preserve"> Nớ</w:t>
      </w:r>
      <w:r>
        <w:t xml:space="preserve"> vừa</w:t>
      </w:r>
      <w:r>
        <w:t xml:space="preserve"> bị</w:t>
      </w:r>
      <w:r>
        <w:t xml:space="preserve"> đánh</w:t>
      </w:r>
      <w:r>
        <w:t xml:space="preserve"> một</w:t>
      </w:r>
      <w:r>
        <w:t xml:space="preserve"> mách</w:t>
      </w:r>
      <w:r>
        <w:t xml:space="preserve"> nên</w:t>
      </w:r>
      <w:r>
        <w:t xml:space="preserve"> thân.</w:t>
      </w:r>
    </w:p>
    <w:p>
      <w:r>
        <w:rPr>
          <w:b/>
        </w:rPr>
        <w:t>MÁCH BẢO</w:t>
      </w:r>
      <w:r>
        <w:rPr>
          <w:i/>
        </w:rPr>
        <w:t xml:space="preserve"> danh từ</w:t>
      </w:r>
      <w:r>
        <w:t xml:space="preserve"> Nói</w:t>
      </w:r>
      <w:r>
        <w:t xml:space="preserve"> chỉ</w:t>
      </w:r>
      <w:r>
        <w:t xml:space="preserve"> người</w:t>
      </w:r>
      <w:r>
        <w:t xml:space="preserve"> biết,</w:t>
      </w:r>
    </w:p>
    <w:p>
      <w:r>
        <w:rPr>
          <w:b/>
        </w:rPr>
        <w:t xml:space="preserve">BBÁCH LÈO </w:t>
      </w:r>
      <w:r>
        <w:t xml:space="preserve"> Nhị,</w:t>
      </w:r>
      <w:r>
        <w:t xml:space="preserve"> Mách,</w:t>
      </w:r>
    </w:p>
    <w:p>
      <w:r>
        <w:rPr>
          <w:b/>
        </w:rPr>
        <w:t>MÁCH NƯỚC</w:t>
      </w:r>
      <w:r>
        <w:rPr>
          <w:i/>
        </w:rPr>
        <w:t xml:space="preserve"> danh từ</w:t>
      </w:r>
      <w:r>
        <w:t xml:space="preserve"> Bảo</w:t>
      </w:r>
      <w:r>
        <w:t xml:space="preserve"> cho</w:t>
      </w:r>
      <w:r>
        <w:t xml:space="preserve"> biết</w:t>
      </w:r>
      <w:r>
        <w:t xml:space="preserve"> kã</w:t>
      </w:r>
      <w:r>
        <w:t xml:space="preserve"> họy,</w:t>
      </w:r>
    </w:p>
    <w:p>
      <w:r>
        <w:rPr>
          <w:b/>
        </w:rPr>
        <w:t xml:space="preserve">MÁCH QUẾ </w:t>
      </w:r>
      <w:r>
        <w:t xml:space="preserve"> Tho</w:t>
      </w:r>
      <w:r>
        <w:t xml:space="preserve"> tục:</w:t>
      </w:r>
      <w:r>
        <w:t xml:space="preserve"> Đồ.</w:t>
      </w:r>
      <w:r>
        <w:t xml:space="preserve"> mách</w:t>
      </w:r>
      <w:r>
        <w:t xml:space="preserve"> qué,</w:t>
      </w:r>
      <w:r>
        <w:t xml:space="preserve"> Nói</w:t>
      </w:r>
      <w:r>
        <w:t xml:space="preserve"> mách</w:t>
      </w:r>
      <w:r>
        <w:t xml:space="preserve"> quá.</w:t>
      </w:r>
    </w:p>
    <w:p>
      <w:r>
        <w:rPr>
          <w:b/>
        </w:rPr>
        <w:t xml:space="preserve">MẠCH ‹¿:, 1. </w:t>
      </w:r>
      <w:r>
        <w:t xml:space="preserve"> Đường</w:t>
      </w:r>
      <w:r>
        <w:t xml:space="preserve"> máu</w:t>
      </w:r>
      <w:r>
        <w:t xml:space="preserve"> chảy</w:t>
      </w:r>
      <w:r>
        <w:t xml:space="preserve"> trong</w:t>
      </w:r>
      <w:r>
        <w:t xml:space="preserve"> người,</w:t>
      </w:r>
      <w:r>
        <w:t xml:space="preserve"> 2.</w:t>
      </w:r>
      <w:r>
        <w:t xml:space="preserve"> Sự</w:t>
      </w:r>
      <w:r>
        <w:t xml:space="preserve"> đập</w:t>
      </w:r>
      <w:r>
        <w:t xml:space="preserve"> nhảy</w:t>
      </w:r>
      <w:r>
        <w:t xml:space="preserve"> của</w:t>
      </w:r>
      <w:r>
        <w:t xml:space="preserve"> đường</w:t>
      </w:r>
      <w:r>
        <w:t xml:space="preserve"> mếu</w:t>
      </w:r>
      <w:r>
        <w:t xml:space="preserve"> trong</w:t>
      </w:r>
      <w:r>
        <w:t xml:space="preserve"> người:</w:t>
      </w:r>
      <w:r>
        <w:t xml:space="preserve"> Đất</w:t>
      </w:r>
      <w:r>
        <w:t xml:space="preserve"> mạch,</w:t>
      </w:r>
      <w:r>
        <w:t xml:space="preserve"> coi</w:t>
      </w:r>
      <w:r>
        <w:t xml:space="preserve"> mạch,</w:t>
      </w:r>
      <w:r>
        <w:t xml:space="preserve"> 3.</w:t>
      </w:r>
      <w:r>
        <w:t xml:space="preserve"> Đường</w:t>
      </w:r>
      <w:r>
        <w:t xml:space="preserve"> nước</w:t>
      </w:r>
      <w:r>
        <w:t xml:space="preserve"> ngầm</w:t>
      </w:r>
      <w:r>
        <w:t xml:space="preserve"> dưới</w:t>
      </w:r>
      <w:r>
        <w:t xml:space="preserve"> đất:</w:t>
      </w:r>
      <w:r>
        <w:t xml:space="preserve"> Nước</w:t>
      </w:r>
      <w:r>
        <w:t xml:space="preserve"> mạch</w:t>
      </w:r>
      <w:r>
        <w:t xml:space="preserve"> chứ</w:t>
      </w:r>
      <w:r>
        <w:t xml:space="preserve"> không</w:t>
      </w:r>
      <w:r>
        <w:t xml:space="preserve"> phải</w:t>
      </w:r>
      <w:r>
        <w:t xml:space="preserve"> nước</w:t>
      </w:r>
      <w:r>
        <w:t xml:space="preserve"> sông,</w:t>
      </w:r>
      <w:r>
        <w:t xml:space="preserve"> 4.</w:t>
      </w:r>
      <w:r>
        <w:t xml:space="preserve"> Đường</w:t>
      </w:r>
      <w:r>
        <w:t xml:space="preserve"> nói</w:t>
      </w:r>
      <w:r>
        <w:t xml:space="preserve"> hên</w:t>
      </w:r>
      <w:r>
        <w:t xml:space="preserve"> tiếp</w:t>
      </w:r>
      <w:r>
        <w:t xml:space="preserve"> của</w:t>
      </w:r>
      <w:r>
        <w:t xml:space="preserve"> khoáng</w:t>
      </w:r>
      <w:r>
        <w:t xml:space="preserve"> chu</w:t>
      </w:r>
      <w:r>
        <w:t xml:space="preserve"> mgeh</w:t>
      </w:r>
      <w:r>
        <w:t xml:space="preserve"> bạc,</w:t>
      </w:r>
      <w:r>
        <w:t xml:space="preserve"> %</w:t>
      </w:r>
      <w:r>
        <w:t xml:space="preserve"> Sự</w:t>
      </w:r>
      <w:r>
        <w:t xml:space="preserve"> nối</w:t>
      </w:r>
      <w:r>
        <w:t xml:space="preserve"> liên</w:t>
      </w:r>
      <w:r>
        <w:t xml:space="preserve"> tiếp</w:t>
      </w:r>
      <w:r>
        <w:t xml:space="preserve"> của</w:t>
      </w:r>
      <w:r>
        <w:t xml:space="preserve"> nhiều</w:t>
      </w:r>
      <w:r>
        <w:t xml:space="preserve"> vật</w:t>
      </w:r>
      <w:r>
        <w:t xml:space="preserve"> dẫn</w:t>
      </w:r>
      <w:r>
        <w:t xml:space="preserve"> điện:</w:t>
      </w:r>
      <w:r>
        <w:t xml:space="preserve"> Cất</w:t>
      </w:r>
      <w:r>
        <w:t xml:space="preserve"> mạch.</w:t>
      </w:r>
      <w:r>
        <w:t xml:space="preserve"> Mạch</w:t>
      </w:r>
      <w:r>
        <w:t xml:space="preserve"> rẽ.</w:t>
      </w:r>
      <w:r>
        <w:t xml:space="preserve"> 6.</w:t>
      </w:r>
      <w:r>
        <w:t xml:space="preserve"> Một</w:t>
      </w:r>
      <w:r>
        <w:t xml:space="preserve"> thôi</w:t>
      </w:r>
      <w:r>
        <w:t xml:space="preserve"> dài:</w:t>
      </w:r>
      <w:r>
        <w:t xml:space="preserve"> Wgủ</w:t>
      </w:r>
      <w:r>
        <w:t xml:space="preserve"> một</w:t>
      </w:r>
      <w:r>
        <w:t xml:space="preserve"> mạch</w:t>
      </w:r>
      <w:r>
        <w:t xml:space="preserve"> đễn</w:t>
      </w:r>
      <w:r>
        <w:t xml:space="preserve"> sắng.</w:t>
      </w:r>
    </w:p>
    <w:p>
      <w:r>
        <w:rPr>
          <w:b/>
        </w:rPr>
        <w:t>MẠCH</w:t>
      </w:r>
      <w:r>
        <w:t xml:space="preserve"> di,</w:t>
      </w:r>
      <w:r>
        <w:t xml:space="preserve"> Cửa</w:t>
      </w:r>
      <w:r>
        <w:t xml:space="preserve"> sau:</w:t>
      </w:r>
      <w:r>
        <w:t xml:space="preserve"> Đi</w:t>
      </w:r>
      <w:r>
        <w:t xml:space="preserve"> vào</w:t>
      </w:r>
      <w:r>
        <w:t xml:space="preserve"> cửa</w:t>
      </w:r>
      <w:r>
        <w:t xml:space="preserve"> mạch.</w:t>
      </w:r>
    </w:p>
    <w:p>
      <w:r>
        <w:rPr>
          <w:b/>
        </w:rPr>
        <w:t>MẠCH</w:t>
      </w:r>
      <w:r>
        <w:t xml:space="preserve"> dị,</w:t>
      </w:r>
      <w:r>
        <w:t xml:space="preserve"> Giống</w:t>
      </w:r>
      <w:r>
        <w:t xml:space="preserve"> thú</w:t>
      </w:r>
      <w:r>
        <w:t xml:space="preserve"> có</w:t>
      </w:r>
      <w:r>
        <w:t xml:space="preserve"> mũi</w:t>
      </w:r>
      <w:r>
        <w:t xml:space="preserve"> đòi,</w:t>
      </w:r>
      <w:r>
        <w:t xml:space="preserve"> thần</w:t>
      </w:r>
      <w:r>
        <w:t xml:space="preserve"> hình</w:t>
      </w:r>
      <w:r>
        <w:t xml:space="preserve"> có</w:t>
      </w:r>
      <w:r>
        <w:t xml:space="preserve"> thể</w:t>
      </w:r>
      <w:r>
        <w:t xml:space="preserve"> đài</w:t>
      </w:r>
      <w:r>
        <w:t xml:space="preserve"> đến</w:t>
      </w:r>
      <w:r>
        <w:t xml:space="preserve"> 2</w:t>
      </w:r>
      <w:r>
        <w:t xml:space="preserve"> thước.</w:t>
      </w:r>
    </w:p>
    <w:p>
      <w:r>
        <w:rPr>
          <w:b/>
        </w:rPr>
        <w:t>MẠCH</w:t>
      </w:r>
      <w:r>
        <w:t xml:space="preserve"> dị,</w:t>
      </w:r>
      <w:r>
        <w:t xml:space="preserve"> Lúa</w:t>
      </w:r>
      <w:r>
        <w:t xml:space="preserve"> mạch.</w:t>
      </w:r>
    </w:p>
    <w:p>
      <w:r>
        <w:rPr>
          <w:b/>
        </w:rPr>
        <w:t>MẠCH ÁP</w:t>
      </w:r>
      <w:r>
        <w:t xml:space="preserve"> di</w:t>
      </w:r>
      <w:r>
        <w:t xml:space="preserve"> Áp</w:t>
      </w:r>
      <w:r>
        <w:t xml:space="preserve"> lực</w:t>
      </w:r>
      <w:r>
        <w:t xml:space="preserve"> của</w:t>
      </w:r>
      <w:r>
        <w:t xml:space="preserve"> mạch.</w:t>
      </w:r>
    </w:p>
    <w:p>
      <w:r>
        <w:rPr>
          <w:b/>
        </w:rPr>
        <w:t>MẠCH ẨN</w:t>
      </w:r>
      <w:r>
        <w:t xml:space="preserve"> dụ,</w:t>
      </w:r>
      <w:r>
        <w:t xml:space="preserve"> Mạch</w:t>
      </w:r>
      <w:r>
        <w:t xml:space="preserve"> không</w:t>
      </w:r>
      <w:r>
        <w:t xml:space="preserve"> cảm</w:t>
      </w:r>
      <w:r>
        <w:t xml:space="preserve"> thấy</w:t>
      </w:r>
      <w:r>
        <w:t xml:space="preserve"> động.</w:t>
      </w:r>
    </w:p>
    <w:p>
      <w:r>
        <w:rPr>
          <w:b/>
        </w:rPr>
        <w:t>MẠCH CẤP</w:t>
      </w:r>
      <w:r>
        <w:rPr>
          <w:i/>
        </w:rPr>
        <w:t xml:space="preserve"> danh từ</w:t>
      </w:r>
      <w:r>
        <w:t xml:space="preserve"> Mạch</w:t>
      </w:r>
      <w:r>
        <w:t xml:space="preserve"> đập</w:t>
      </w:r>
      <w:r>
        <w:t xml:space="preserve"> mau.</w:t>
      </w:r>
    </w:p>
    <w:p>
      <w:r>
        <w:rPr>
          <w:b/>
        </w:rPr>
        <w:t>MẠCH ĐIỆN</w:t>
      </w:r>
      <w:r>
        <w:t xml:space="preserve"> di.</w:t>
      </w:r>
      <w:r>
        <w:t xml:space="preserve"> XI.</w:t>
      </w:r>
      <w:r>
        <w:t xml:space="preserve"> Mạch,</w:t>
      </w:r>
      <w:r>
        <w:t xml:space="preserve"> ng.</w:t>
      </w:r>
      <w:r>
        <w:t xml:space="preserve"> 5.</w:t>
      </w:r>
    </w:p>
    <w:p>
      <w:r>
        <w:rPr>
          <w:b/>
        </w:rPr>
        <w:t>MẠCH ĐỒ</w:t>
      </w:r>
      <w:r>
        <w:rPr>
          <w:i/>
        </w:rPr>
        <w:t xml:space="preserve"> danh từ</w:t>
      </w:r>
      <w:r>
        <w:t xml:space="preserve"> Bản</w:t>
      </w:r>
      <w:r>
        <w:t xml:space="preserve"> võ</w:t>
      </w:r>
      <w:r>
        <w:t xml:space="preserve"> của</w:t>
      </w:r>
      <w:r>
        <w:t xml:space="preserve"> mạch</w:t>
      </w:r>
      <w:r>
        <w:t xml:space="preserve"> mắu</w:t>
      </w:r>
      <w:r>
        <w:t xml:space="preserve"> nhảy</w:t>
      </w:r>
      <w:r>
        <w:t xml:space="preserve"> -</w:t>
      </w:r>
      <w:r>
        <w:t xml:space="preserve"> đo</w:t>
      </w:r>
      <w:r>
        <w:t xml:space="preserve"> mạch</w:t>
      </w:r>
      <w:r>
        <w:t xml:space="preserve"> ký</w:t>
      </w:r>
      <w:r>
        <w:t xml:space="preserve"> ghi.</w:t>
      </w:r>
    </w:p>
    <w:p>
      <w:r>
        <w:rPr>
          <w:b/>
        </w:rPr>
        <w:t>MẠCH ĐỘNG</w:t>
      </w:r>
      <w:r>
        <w:t xml:space="preserve"> dL.Sự</w:t>
      </w:r>
      <w:r>
        <w:t xml:space="preserve"> đập</w:t>
      </w:r>
      <w:r>
        <w:t xml:space="preserve"> nhảy</w:t>
      </w:r>
      <w:r>
        <w:t xml:space="preserve"> của</w:t>
      </w:r>
      <w:r>
        <w:t xml:space="preserve"> mạch</w:t>
      </w:r>
      <w:r>
        <w:t xml:space="preserve"> máu.</w:t>
      </w:r>
    </w:p>
    <w:p>
      <w:r>
        <w:rPr>
          <w:b/>
        </w:rPr>
        <w:t>MẠCH KẾ</w:t>
      </w:r>
      <w:r>
        <w:t xml:space="preserve"> di,</w:t>
      </w:r>
      <w:r>
        <w:t xml:space="preserve"> Máy</w:t>
      </w:r>
      <w:r>
        <w:t xml:space="preserve"> dòng</w:t>
      </w:r>
      <w:r>
        <w:t xml:space="preserve"> đề</w:t>
      </w:r>
      <w:r>
        <w:t xml:space="preserve"> đo</w:t>
      </w:r>
      <w:r>
        <w:t xml:space="preserve"> mạch</w:t>
      </w:r>
      <w:r>
        <w:t xml:space="preserve"> áp,</w:t>
      </w:r>
    </w:p>
    <w:p>
      <w:r>
        <w:rPr>
          <w:b/>
        </w:rPr>
        <w:t>MẠCH KÝ</w:t>
      </w:r>
      <w:r>
        <w:t xml:space="preserve"> dt</w:t>
      </w:r>
      <w:r>
        <w:t xml:space="preserve"> Máy</w:t>
      </w:r>
      <w:r>
        <w:t xml:space="preserve"> dùng</w:t>
      </w:r>
      <w:r>
        <w:t xml:space="preserve"> đề</w:t>
      </w:r>
      <w:r>
        <w:t xml:space="preserve"> ghỉ</w:t>
      </w:r>
      <w:r>
        <w:t xml:space="preserve"> số</w:t>
      </w:r>
      <w:r>
        <w:t xml:space="preserve"> nhấy</w:t>
      </w:r>
      <w:r>
        <w:t xml:space="preserve"> nhiều</w:t>
      </w:r>
      <w:r>
        <w:t xml:space="preserve"> hoặc</w:t>
      </w:r>
      <w:r>
        <w:t xml:space="preserve"> ít</w:t>
      </w:r>
      <w:r>
        <w:t xml:space="preserve"> lần</w:t>
      </w:r>
      <w:r>
        <w:t xml:space="preserve"> của</w:t>
      </w:r>
      <w:r>
        <w:t xml:space="preserve"> mạch</w:t>
      </w:r>
      <w:r>
        <w:t xml:space="preserve"> máu.</w:t>
      </w:r>
    </w:p>
    <w:p>
      <w:r>
        <w:rPr>
          <w:b/>
        </w:rPr>
        <w:t>MẠCH KHUẨN ĐỘC</w:t>
      </w:r>
      <w:r>
        <w:t xml:space="preserve"> dt</w:t>
      </w:r>
      <w:r>
        <w:t xml:space="preserve"> Khuẩn</w:t>
      </w:r>
      <w:r>
        <w:t xml:space="preserve"> độc</w:t>
      </w:r>
      <w:r>
        <w:t xml:space="preserve"> gớy</w:t>
      </w:r>
      <w:r>
        <w:t xml:space="preserve"> ra</w:t>
      </w:r>
      <w:r>
        <w:t xml:space="preserve"> vì</w:t>
      </w:r>
      <w:r>
        <w:t xml:space="preserve"> dùng</w:t>
      </w:r>
      <w:r>
        <w:t xml:space="preserve"> lúa</w:t>
      </w:r>
      <w:r>
        <w:t xml:space="preserve"> mạch</w:t>
      </w:r>
      <w:r>
        <w:t xml:space="preserve"> bị</w:t>
      </w:r>
      <w:r>
        <w:t xml:space="preserve"> sủi</w:t>
      </w:r>
      <w:r>
        <w:t xml:space="preserve"> nẩm,</w:t>
      </w:r>
    </w:p>
    <w:p>
      <w:r>
        <w:rPr>
          <w:b/>
        </w:rPr>
        <w:t>MẠCH KHUẨN TỔ</w:t>
      </w:r>
      <w:r>
        <w:t xml:space="preserve"> dL</w:t>
      </w:r>
      <w:r>
        <w:t xml:space="preserve"> Khuần</w:t>
      </w:r>
      <w:r>
        <w:t xml:space="preserve"> tố</w:t>
      </w:r>
      <w:r>
        <w:t xml:space="preserve"> do</w:t>
      </w:r>
      <w:r>
        <w:t xml:space="preserve"> lúa</w:t>
      </w:r>
      <w:r>
        <w:t xml:space="preserve"> rạch</w:t>
      </w:r>
      <w:r>
        <w:t xml:space="preserve"> bị</w:t>
      </w:r>
      <w:r>
        <w:t xml:space="preserve"> sủi</w:t>
      </w:r>
      <w:r>
        <w:t xml:space="preserve"> nấm</w:t>
      </w:r>
      <w:r>
        <w:t xml:space="preserve"> sinh</w:t>
      </w:r>
      <w:r>
        <w:t xml:space="preserve"> ra.</w:t>
      </w:r>
    </w:p>
    <w:p>
      <w:r>
        <w:rPr>
          <w:b/>
        </w:rPr>
        <w:t>MẠCH LẠC</w:t>
      </w:r>
      <w:r>
        <w:t xml:space="preserve"> dị,</w:t>
      </w:r>
      <w:r>
        <w:t xml:space="preserve"> Mạch</w:t>
      </w:r>
      <w:r>
        <w:t xml:space="preserve"> chọy</w:t>
      </w:r>
      <w:r>
        <w:t xml:space="preserve"> trong</w:t>
      </w:r>
      <w:r>
        <w:t xml:space="preserve"> máu:</w:t>
      </w:r>
      <w:r>
        <w:t xml:space="preserve"> g6.</w:t>
      </w:r>
      <w:r>
        <w:t xml:space="preserve"> Sự</w:t>
      </w:r>
      <w:r>
        <w:t xml:space="preserve"> liên</w:t>
      </w:r>
      <w:r>
        <w:t xml:space="preserve"> tiếp</w:t>
      </w:r>
      <w:r>
        <w:t xml:space="preserve"> trôi</w:t>
      </w:r>
      <w:r>
        <w:t xml:space="preserve"> chảy:</w:t>
      </w:r>
      <w:r>
        <w:t xml:space="preserve"> Đài</w:t>
      </w:r>
      <w:r>
        <w:t xml:space="preserve"> luận</w:t>
      </w:r>
      <w:r>
        <w:t xml:space="preserve"> thiếu</w:t>
      </w:r>
      <w:r>
        <w:t xml:space="preserve"> mạch</w:t>
      </w:r>
      <w:r>
        <w:t xml:space="preserve"> lạc,</w:t>
      </w:r>
    </w:p>
    <w:p>
      <w:r>
        <w:rPr>
          <w:b/>
        </w:rPr>
        <w:t>MẠCH LƯƠN</w:t>
      </w:r>
      <w:r>
        <w:rPr>
          <w:i/>
        </w:rPr>
        <w:t xml:space="preserve"> danh từ</w:t>
      </w:r>
      <w:r>
        <w:t xml:space="preserve"> Y.</w:t>
      </w:r>
      <w:r>
        <w:t xml:space="preserve"> Bệnh</w:t>
      </w:r>
      <w:r>
        <w:t xml:space="preserve"> ở</w:t>
      </w:r>
      <w:r>
        <w:t xml:space="preserve"> hậu</w:t>
      </w:r>
      <w:r>
        <w:t xml:space="preserve"> môn</w:t>
      </w:r>
      <w:r>
        <w:t xml:space="preserve"> do</w:t>
      </w:r>
      <w:r>
        <w:t xml:space="preserve"> vi</w:t>
      </w:r>
      <w:r>
        <w:t xml:space="preserve"> trùng</w:t>
      </w:r>
      <w:r>
        <w:t xml:space="preserve"> ša</w:t>
      </w:r>
      <w:r>
        <w:t xml:space="preserve"> khoét</w:t>
      </w:r>
      <w:r>
        <w:t xml:space="preserve"> một</w:t>
      </w:r>
      <w:r>
        <w:t xml:space="preserve"> lễ</w:t>
      </w:r>
      <w:r>
        <w:t xml:space="preserve"> nhỏ</w:t>
      </w:r>
      <w:r>
        <w:t xml:space="preserve"> như</w:t>
      </w:r>
      <w:r>
        <w:t xml:space="preserve"> mạch</w:t>
      </w:r>
      <w:r>
        <w:t xml:space="preserve"> cøn</w:t>
      </w:r>
      <w:r>
        <w:t xml:space="preserve"> lượn</w:t>
      </w:r>
      <w:r>
        <w:t xml:space="preserve"> ở,</w:t>
      </w:r>
    </w:p>
    <w:p>
      <w:r>
        <w:rPr>
          <w:b/>
        </w:rPr>
        <w:t>MẠCH LỰU</w:t>
      </w:r>
      <w:r>
        <w:t xml:space="preserve"> dị</w:t>
      </w:r>
      <w:r>
        <w:t xml:space="preserve"> Y.</w:t>
      </w:r>
      <w:r>
        <w:t xml:space="preserve"> Bướu</w:t>
      </w:r>
      <w:r>
        <w:t xml:space="preserve"> nhỏ</w:t>
      </w:r>
      <w:r>
        <w:t xml:space="preserve"> do</w:t>
      </w:r>
      <w:r>
        <w:t xml:space="preserve"> mẫu</w:t>
      </w:r>
      <w:r>
        <w:t xml:space="preserve"> trong</w:t>
      </w:r>
      <w:r>
        <w:t xml:space="preserve"> động</w:t>
      </w:r>
      <w:r>
        <w:t xml:space="preserve"> mạch</w:t>
      </w:r>
      <w:r>
        <w:t xml:space="preserve"> ứ</w:t>
      </w:r>
      <w:r>
        <w:t xml:space="preserve"> lại</w:t>
      </w:r>
      <w:r>
        <w:t xml:space="preserve"> mà</w:t>
      </w:r>
      <w:r>
        <w:t xml:space="preserve"> thành.</w:t>
      </w:r>
    </w:p>
    <w:p>
      <w:r>
        <w:rPr>
          <w:b/>
        </w:rPr>
        <w:t>MẠCH MÁU</w:t>
      </w:r>
      <w:r>
        <w:rPr>
          <w:i/>
        </w:rPr>
        <w:t xml:space="preserve"> danh từ</w:t>
      </w:r>
      <w:r>
        <w:t xml:space="preserve"> Đường</w:t>
      </w:r>
      <w:r>
        <w:t xml:space="preserve"> máu</w:t>
      </w:r>
      <w:r>
        <w:t xml:space="preserve"> tren;</w:t>
      </w:r>
      <w:r>
        <w:t xml:space="preserve"> n</w:t>
      </w:r>
      <w:r>
        <w:t xml:space="preserve"> ười.</w:t>
      </w:r>
    </w:p>
    <w:p>
      <w:r>
        <w:rPr>
          <w:b/>
        </w:rPr>
        <w:t>MẠCH MÔ</w:t>
      </w:r>
      <w:r>
        <w:t xml:space="preserve"> di,</w:t>
      </w:r>
      <w:r>
        <w:t xml:space="preserve"> Nhị.</w:t>
      </w:r>
      <w:r>
        <w:t xml:space="preserve"> Mạch,</w:t>
      </w:r>
      <w:r>
        <w:t xml:space="preserve"> ng.</w:t>
      </w:r>
      <w:r>
        <w:t xml:space="preserve"> 4.</w:t>
      </w:r>
    </w:p>
    <w:p>
      <w:r>
        <w:rPr>
          <w:b/>
        </w:rPr>
        <w:t>MẠCH MÔN</w:t>
      </w:r>
      <w:r>
        <w:t xml:space="preserve"> dL</w:t>
      </w:r>
      <w:r>
        <w:t xml:space="preserve"> Cửa</w:t>
      </w:r>
      <w:r>
        <w:t xml:space="preserve"> seu.</w:t>
      </w:r>
    </w:p>
    <w:p>
      <w:r>
        <w:rPr>
          <w:b/>
        </w:rPr>
        <w:t>MẠCH NHA</w:t>
      </w:r>
      <w:r>
        <w:t xml:space="preserve"> dị,</w:t>
      </w:r>
      <w:r>
        <w:t xml:space="preserve"> Măm</w:t>
      </w:r>
      <w:r>
        <w:t xml:space="preserve"> lúa</w:t>
      </w:r>
      <w:r>
        <w:t xml:space="preserve"> mạch</w:t>
      </w:r>
      <w:r>
        <w:t xml:space="preserve"> thường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hoặc</w:t>
      </w:r>
      <w:r>
        <w:t xml:space="preserve"> ấu</w:t>
      </w:r>
      <w:r>
        <w:t xml:space="preserve"> hẹo</w:t>
      </w:r>
      <w:r>
        <w:t xml:space="preserve"> :</w:t>
      </w:r>
      <w:r>
        <w:t xml:space="preserve"> Kẹo</w:t>
      </w:r>
      <w:r>
        <w:t xml:space="preserve"> mạch</w:t>
      </w:r>
      <w:r>
        <w:t xml:space="preserve"> nha.</w:t>
      </w:r>
    </w:p>
    <w:p>
      <w:r>
        <w:rPr>
          <w:b/>
        </w:rPr>
        <w:t>MẠCH SỬƯN</w:t>
      </w:r>
      <w:r>
        <w:rPr>
          <w:i/>
        </w:rPr>
        <w:t xml:space="preserve"> danh từ</w:t>
      </w:r>
      <w:r>
        <w:t xml:space="preserve"> (A,</w:t>
      </w:r>
      <w:r>
        <w:t xml:space="preserve"> chưng)</w:t>
      </w:r>
      <w:r>
        <w:t xml:space="preserve"> Lý,</w:t>
      </w:r>
      <w:r>
        <w:t xml:space="preserve"> Dòng</w:t>
      </w:r>
      <w:r>
        <w:t xml:space="preserve"> cẽ</w:t>
      </w:r>
      <w:r>
        <w:t xml:space="preserve"> của</w:t>
      </w:r>
      <w:r>
        <w:t xml:space="preserve"> một</w:t>
      </w:r>
      <w:r>
        <w:t xml:space="preserve"> mạẹch</w:t>
      </w:r>
      <w:r>
        <w:t xml:space="preserve"> điện</w:t>
      </w:r>
      <w:r>
        <w:t xml:space="preserve"> (cốt</w:t>
      </w:r>
      <w:r>
        <w:t xml:space="preserve"> bớ:</w:t>
      </w:r>
      <w:r>
        <w:t xml:space="preserve"> một</w:t>
      </w:r>
      <w:r>
        <w:t xml:space="preserve"> phần</w:t>
      </w:r>
      <w:r>
        <w:t xml:space="preserve"> điện</w:t>
      </w:r>
      <w:r>
        <w:t xml:space="preserve"> vào</w:t>
      </w:r>
      <w:r>
        <w:t xml:space="preserve"> mạẹch</w:t>
      </w:r>
      <w:r>
        <w:t xml:space="preserve"> điện).</w:t>
      </w:r>
    </w:p>
    <w:p>
      <w:r>
        <w:rPr>
          <w:b/>
        </w:rPr>
        <w:t>MAI</w:t>
      </w:r>
      <w:r>
        <w:rPr>
          <w:i/>
        </w:rPr>
        <w:t xml:space="preserve"> danh từ</w:t>
      </w:r>
      <w:r>
        <w:t xml:space="preserve"> †.</w:t>
      </w:r>
      <w:r>
        <w:t xml:space="preserve"> Phần</w:t>
      </w:r>
      <w:r>
        <w:t xml:space="preserve"> cứng</w:t>
      </w:r>
      <w:r>
        <w:t xml:space="preserve"> trên</w:t>
      </w:r>
      <w:r>
        <w:t xml:space="preserve"> lưng</w:t>
      </w:r>
      <w:r>
        <w:t xml:space="preserve"> rùa,</w:t>
      </w:r>
      <w:r>
        <w:t xml:space="preserve"> lưng</w:t>
      </w:r>
      <w:r>
        <w:t xml:space="preserve"> cua,</w:t>
      </w:r>
      <w:r>
        <w:t xml:space="preserve"> 2.</w:t>
      </w:r>
      <w:r>
        <w:rPr>
          <w:i/>
        </w:rPr>
        <w:t xml:space="preserve"> danh từ</w:t>
      </w:r>
      <w:r>
        <w:t xml:space="preserve"> Mui:</w:t>
      </w:r>
      <w:r>
        <w:t xml:space="preserve"> Đầu</w:t>
      </w:r>
      <w:r>
        <w:t xml:space="preserve"> mai</w:t>
      </w:r>
      <w:r>
        <w:t xml:space="preserve"> yến</w:t>
      </w:r>
      <w:r>
        <w:t xml:space="preserve"> vẫn,</w:t>
      </w:r>
      <w:r>
        <w:t xml:space="preserve"> mạn</w:t>
      </w:r>
      <w:r>
        <w:t xml:space="preserve"> chèo</w:t>
      </w:r>
      <w:r>
        <w:t xml:space="preserve"> oanh</w:t>
      </w:r>
      <w:r>
        <w:t xml:space="preserve"> đưa</w:t>
      </w:r>
      <w:r>
        <w:t xml:space="preserve"> (Ng.</w:t>
      </w:r>
      <w:r>
        <w:t xml:space="preserve"> h.</w:t>
      </w:r>
      <w:r>
        <w:t xml:space="preserve"> Hồ).</w:t>
      </w:r>
      <w:r>
        <w:t xml:space="preserve"> 3.</w:t>
      </w:r>
      <w:r>
        <w:t xml:space="preserve"> dị,</w:t>
      </w:r>
      <w:r>
        <w:t xml:space="preserve"> Đồ</w:t>
      </w:r>
      <w:r>
        <w:t xml:space="preserve"> dùng</w:t>
      </w:r>
      <w:r>
        <w:t xml:space="preserve"> xẵn</w:t>
      </w:r>
      <w:r>
        <w:t xml:space="preserve"> đầu</w:t>
      </w:r>
      <w:r>
        <w:t xml:space="preserve"> có</w:t>
      </w:r>
      <w:r>
        <w:t xml:space="preserve"> cán</w:t>
      </w:r>
      <w:r>
        <w:t xml:space="preserve"> dài</w:t>
      </w:r>
      <w:r>
        <w:t xml:space="preserve"> và</w:t>
      </w:r>
      <w:r>
        <w:t xml:space="preserve"> lưỡi</w:t>
      </w:r>
      <w:r>
        <w:t xml:space="preserve"> thẳng</w:t>
      </w:r>
      <w:r>
        <w:t xml:space="preserve"> xuống.</w:t>
      </w:r>
      <w:r>
        <w:t xml:space="preserve"> 4.</w:t>
      </w:r>
      <w:r>
        <w:t xml:space="preserve"> dị.</w:t>
      </w:r>
      <w:r>
        <w:t xml:space="preserve"> Loại</w:t>
      </w:r>
      <w:r>
        <w:t xml:space="preserve"> rần</w:t>
      </w:r>
      <w:r>
        <w:t xml:space="preserve"> độc:</w:t>
      </w:r>
      <w:r>
        <w:t xml:space="preserve"> Mai</w:t>
      </w:r>
      <w:r>
        <w:t xml:space="preserve"> gầm,</w:t>
      </w:r>
      <w:r>
        <w:t xml:space="preserve"> 5.</w:t>
      </w:r>
      <w:r>
        <w:rPr>
          <w:i/>
        </w:rPr>
        <w:t xml:space="preserve"> trạng từ</w:t>
      </w:r>
      <w:r>
        <w:t xml:space="preserve"> Ngày</w:t>
      </w:r>
      <w:r>
        <w:t xml:space="preserve"> sau</w:t>
      </w:r>
      <w:r>
        <w:t xml:space="preserve"> ngày</w:t>
      </w:r>
      <w:r>
        <w:t xml:space="preserve"> hôm</w:t>
      </w:r>
      <w:r>
        <w:t xml:space="preserve"> nay:</w:t>
      </w:r>
      <w:r>
        <w:t xml:space="preserve"> Mai</w:t>
      </w:r>
      <w:r>
        <w:t xml:space="preserve"> kia</w:t>
      </w:r>
      <w:r>
        <w:t xml:space="preserve"> mốt</w:t>
      </w:r>
      <w:r>
        <w:t xml:space="preserve"> nọ.</w:t>
      </w:r>
      <w:r>
        <w:t xml:space="preserve"> Một</w:t>
      </w:r>
      <w:r>
        <w:t xml:space="preserve"> mai:</w:t>
      </w:r>
      <w:r>
        <w:t xml:space="preserve"> một</w:t>
      </w:r>
      <w:r>
        <w:t xml:space="preserve"> ngày</w:t>
      </w:r>
      <w:r>
        <w:t xml:space="preserve"> kia.</w:t>
      </w:r>
      <w:r>
        <w:t xml:space="preserve"> 6,</w:t>
      </w:r>
      <w:r>
        <w:t xml:space="preserve"> dt</w:t>
      </w:r>
      <w:r>
        <w:t xml:space="preserve"> Buồi</w:t>
      </w:r>
      <w:r>
        <w:t xml:space="preserve"> sắng:</w:t>
      </w:r>
      <w:r>
        <w:t xml:space="preserve"> Bạn</w:t>
      </w:r>
      <w:r>
        <w:t xml:space="preserve"> mai.</w:t>
      </w:r>
      <w:r>
        <w:t xml:space="preserve"> 7.</w:t>
      </w:r>
      <w:r>
        <w:t xml:space="preserve"> dt</w:t>
      </w:r>
      <w:r>
        <w:t xml:space="preserve"> Tóc</w:t>
      </w:r>
      <w:r>
        <w:t xml:space="preserve"> hai</w:t>
      </w:r>
      <w:r>
        <w:t xml:space="preserve"> bên</w:t>
      </w:r>
      <w:r>
        <w:t xml:space="preserve"> thái</w:t>
      </w:r>
      <w:r>
        <w:t xml:space="preserve"> dương.</w:t>
      </w:r>
      <w:r>
        <w:t xml:space="preserve"> lÍ</w:t>
      </w:r>
      <w:r>
        <w:t xml:space="preserve"> Pớc</w:t>
      </w:r>
      <w:r>
        <w:t xml:space="preserve"> mai</w:t>
      </w:r>
      <w:r>
        <w:t xml:space="preserve"> :</w:t>
      </w:r>
      <w:r>
        <w:t xml:space="preserve"> Cng.</w:t>
      </w:r>
    </w:p>
    <w:p>
      <w:r>
        <w:rPr>
          <w:b/>
        </w:rPr>
        <w:t>MAI</w:t>
      </w:r>
      <w:r>
        <w:t xml:space="preserve"> dt</w:t>
      </w:r>
      <w:r>
        <w:t xml:space="preserve"> 1Ó</w:t>
      </w:r>
      <w:r>
        <w:t xml:space="preserve"> Cây</w:t>
      </w:r>
      <w:r>
        <w:t xml:space="preserve"> có</w:t>
      </w:r>
      <w:r>
        <w:t xml:space="preserve"> bọa</w:t>
      </w:r>
      <w:r>
        <w:t xml:space="preserve"> trắng</w:t>
      </w:r>
      <w:r>
        <w:t xml:space="preserve"> hoặc</w:t>
      </w:r>
      <w:r>
        <w:t xml:space="preserve"> vàng,</w:t>
      </w:r>
      <w:r>
        <w:t xml:space="preserve"> cuối</w:t>
      </w:r>
      <w:r>
        <w:t xml:space="preserve"> mùa</w:t>
      </w:r>
      <w:r>
        <w:t xml:space="preserve"> đông</w:t>
      </w:r>
      <w:r>
        <w:t xml:space="preserve"> thì</w:t>
      </w:r>
      <w:r>
        <w:t xml:space="preserve"> nở</w:t>
      </w:r>
      <w:r>
        <w:t xml:space="preserve"> hoa.</w:t>
      </w:r>
      <w:r>
        <w:t xml:space="preserve"> 2,</w:t>
      </w:r>
      <w:r>
        <w:t xml:space="preserve"> Cây</w:t>
      </w:r>
      <w:r>
        <w:t xml:space="preserve"> mơ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môi):</w:t>
      </w:r>
      <w:r>
        <w:t xml:space="preserve"> Ô</w:t>
      </w:r>
      <w:r>
        <w:t xml:space="preserve"> mai,</w:t>
      </w:r>
    </w:p>
    <w:p>
      <w:r>
        <w:rPr>
          <w:b/>
        </w:rPr>
        <w:t xml:space="preserve">MÃI </w:t>
      </w:r>
      <w:r>
        <w:t xml:space="preserve"> Nht,</w:t>
      </w:r>
      <w:r>
        <w:t xml:space="preserve"> Mới,</w:t>
      </w:r>
      <w:r>
        <w:t xml:space="preserve"> môi:</w:t>
      </w:r>
      <w:r>
        <w:t xml:space="preserve"> Xấu</w:t>
      </w:r>
      <w:r>
        <w:t xml:space="preserve"> trẻ</w:t>
      </w:r>
      <w:r>
        <w:t xml:space="preserve"> uốn</w:t>
      </w:r>
      <w:r>
        <w:t xml:space="preserve"> chẳng</w:t>
      </w:r>
      <w:r>
        <w:t xml:space="preserve"> nên</w:t>
      </w:r>
      <w:r>
        <w:t xml:space="preserve"> cần,</w:t>
      </w:r>
      <w:r>
        <w:t xml:space="preserve"> Xấu</w:t>
      </w:r>
      <w:r>
        <w:t xml:space="preserve"> mai</w:t>
      </w:r>
      <w:r>
        <w:t xml:space="preserve"> nên</w:t>
      </w:r>
      <w:r>
        <w:t xml:space="preserve"> chẳng</w:t>
      </w:r>
      <w:r>
        <w:t xml:space="preserve"> được</w:t>
      </w:r>
      <w:r>
        <w:t xml:space="preserve"> gần</w:t>
      </w:r>
      <w:r>
        <w:t xml:space="preserve"> với</w:t>
      </w:r>
      <w:r>
        <w:t xml:space="preserve"> em</w:t>
      </w:r>
      <w:r>
        <w:t xml:space="preserve"> (Ca</w:t>
      </w:r>
      <w:r>
        <w:t xml:space="preserve"> dao).</w:t>
      </w:r>
    </w:p>
    <w:p>
      <w:r>
        <w:rPr>
          <w:b/>
        </w:rPr>
        <w:t>MAI</w:t>
      </w:r>
      <w:r>
        <w:t xml:space="preserve"> kì,</w:t>
      </w:r>
      <w:r>
        <w:t xml:space="preserve"> (khả)</w:t>
      </w:r>
      <w:r>
        <w:t xml:space="preserve"> Chôn</w:t>
      </w:r>
      <w:r>
        <w:t xml:space="preserve"> :</w:t>
      </w:r>
      <w:r>
        <w:t xml:space="preserve"> Mai</w:t>
      </w:r>
      <w:r>
        <w:t xml:space="preserve"> donh</w:t>
      </w:r>
      <w:r>
        <w:t xml:space="preserve"> ần</w:t>
      </w:r>
      <w:r>
        <w:t xml:space="preserve"> tích,</w:t>
      </w:r>
    </w:p>
    <w:p>
      <w:r>
        <w:rPr>
          <w:b/>
        </w:rPr>
        <w:t>MAI DANH</w:t>
      </w:r>
      <w:r>
        <w:t xml:space="preserve"> dt</w:t>
      </w:r>
      <w:r>
        <w:t xml:space="preserve"> Giấu</w:t>
      </w:r>
      <w:r>
        <w:t xml:space="preserve"> tên</w:t>
      </w:r>
      <w:r>
        <w:t xml:space="preserve"> không</w:t>
      </w:r>
      <w:r>
        <w:t xml:space="preserve"> màng</w:t>
      </w:r>
      <w:r>
        <w:t xml:space="preserve"> sỉ</w:t>
      </w:r>
      <w:r>
        <w:t xml:space="preserve"> biết</w:t>
      </w:r>
      <w:r>
        <w:t xml:space="preserve"> đến</w:t>
      </w:r>
      <w:r>
        <w:t xml:space="preserve"> mình.</w:t>
      </w:r>
    </w:p>
    <w:p>
      <w:r>
        <w:rPr>
          <w:b/>
        </w:rPr>
        <w:t>MAI DONG</w:t>
      </w:r>
      <w:r>
        <w:t xml:space="preserve"> dt</w:t>
      </w:r>
      <w:r>
        <w:t xml:space="preserve"> Người</w:t>
      </w:r>
      <w:r>
        <w:t xml:space="preserve"> mi</w:t>
      </w:r>
      <w:r>
        <w:t xml:space="preserve"> mối:</w:t>
      </w:r>
      <w:r>
        <w:t xml:space="preserve"> Đợi</w:t>
      </w:r>
      <w:r>
        <w:t xml:space="preserve"> lịnh</w:t>
      </w:r>
      <w:r>
        <w:t xml:space="preserve"> song</w:t>
      </w:r>
      <w:r>
        <w:t xml:space="preserve"> thân</w:t>
      </w:r>
      <w:r>
        <w:t xml:space="preserve"> em</w:t>
      </w:r>
      <w:r>
        <w:t xml:space="preserve"> phải</w:t>
      </w:r>
      <w:r>
        <w:t xml:space="preserve"> vậy,</w:t>
      </w:r>
      <w:r>
        <w:t xml:space="preserve"> Šong</w:t>
      </w:r>
      <w:r>
        <w:t xml:space="preserve"> em</w:t>
      </w:r>
      <w:r>
        <w:t xml:space="preserve"> quyết</w:t>
      </w:r>
      <w:r>
        <w:t xml:space="preserve"> mật</w:t>
      </w:r>
      <w:r>
        <w:t xml:space="preserve"> lời</w:t>
      </w:r>
      <w:r>
        <w:t xml:space="preserve"> rồi,</w:t>
      </w:r>
      <w:r>
        <w:t xml:space="preserve"> anh</w:t>
      </w:r>
      <w:r>
        <w:t xml:space="preserve"> hãy</w:t>
      </w:r>
      <w:r>
        <w:t xml:space="preserve"> cậy</w:t>
      </w:r>
      <w:r>
        <w:t xml:space="preserve"> mai</w:t>
      </w:r>
      <w:r>
        <w:t xml:space="preserve"> dong</w:t>
      </w:r>
      <w:r>
        <w:t xml:space="preserve"> (Câu</w:t>
      </w:r>
      <w:r>
        <w:t xml:space="preserve"> hồ</w:t>
      </w:r>
      <w:r>
        <w:t xml:space="preserve"> Miền</w:t>
      </w:r>
      <w:r>
        <w:t xml:space="preserve"> Nam),</w:t>
      </w:r>
    </w:p>
    <w:p>
      <w:r>
        <w:rPr>
          <w:b/>
        </w:rPr>
        <w:t>MAI HẬU</w:t>
      </w:r>
      <w:r>
        <w:t xml:space="preserve"> trí.</w:t>
      </w:r>
      <w:r>
        <w:t xml:space="preserve"> Về</w:t>
      </w:r>
      <w:r>
        <w:t xml:space="preserve"> sau.</w:t>
      </w:r>
    </w:p>
    <w:p>
      <w:r>
        <w:rPr>
          <w:b/>
        </w:rPr>
        <w:t>MAI KIA</w:t>
      </w:r>
      <w:r>
        <w:t xml:space="preserve"> trí,</w:t>
      </w:r>
      <w:r>
        <w:t xml:space="preserve"> Sau</w:t>
      </w:r>
      <w:r>
        <w:t xml:space="preserve"> đầy:</w:t>
      </w:r>
      <w:r>
        <w:t xml:space="preserve"> Mai</w:t>
      </w:r>
      <w:r>
        <w:t xml:space="preserve"> kía</w:t>
      </w:r>
      <w:r>
        <w:t xml:space="preserve"> mốt</w:t>
      </w:r>
      <w:r>
        <w:t xml:space="preserve"> nọ.</w:t>
      </w:r>
    </w:p>
    <w:p>
      <w:r>
        <w:rPr>
          <w:b/>
        </w:rPr>
        <w:t>MAI MỐI</w:t>
      </w:r>
      <w:r>
        <w:rPr>
          <w:i/>
        </w:rPr>
        <w:t xml:space="preserve"> danh từ</w:t>
      </w:r>
      <w:r>
        <w:t xml:space="preserve"> Mối</w:t>
      </w:r>
      <w:r>
        <w:t xml:space="preserve"> lái</w:t>
      </w:r>
      <w:r>
        <w:t xml:space="preserve"> :</w:t>
      </w:r>
      <w:r>
        <w:t xml:space="preserve"> Cây</w:t>
      </w:r>
      <w:r>
        <w:t xml:space="preserve"> mai</w:t>
      </w:r>
      <w:r>
        <w:t xml:space="preserve"> mối</w:t>
      </w:r>
      <w:r>
        <w:t xml:space="preserve"> đến</w:t>
      </w:r>
      <w:r>
        <w:t xml:space="preserve"> hỏi.</w:t>
      </w:r>
    </w:p>
    <w:p>
      <w:r>
        <w:rPr>
          <w:b/>
        </w:rPr>
        <w:t>MAI MỐT</w:t>
      </w:r>
      <w:r>
        <w:t xml:space="preserve"> tr.</w:t>
      </w:r>
      <w:r>
        <w:t xml:space="preserve"> Vài</w:t>
      </w:r>
      <w:r>
        <w:t xml:space="preserve"> ngày</w:t>
      </w:r>
      <w:r>
        <w:t xml:space="preserve"> nữa,</w:t>
      </w:r>
    </w:p>
    <w:p>
      <w:r>
        <w:rPr>
          <w:b/>
        </w:rPr>
        <w:t>MAI MỘT</w:t>
      </w:r>
      <w:r>
        <w:t xml:space="preserve"> ái,</w:t>
      </w:r>
      <w:r>
        <w:t xml:space="preserve"> Vòi,</w:t>
      </w:r>
      <w:r>
        <w:t xml:space="preserve"> chôn</w:t>
      </w:r>
      <w:r>
        <w:t xml:space="preserve"> mất:</w:t>
      </w:r>
      <w:r>
        <w:t xml:space="preserve"> Đề</w:t>
      </w:r>
      <w:r>
        <w:t xml:space="preserve"> tài</w:t>
      </w:r>
      <w:r>
        <w:t xml:space="preserve"> mai</w:t>
      </w:r>
      <w:r>
        <w:t xml:space="preserve"> một.</w:t>
      </w:r>
    </w:p>
    <w:p>
      <w:r>
        <w:rPr>
          <w:b/>
        </w:rPr>
        <w:t>MAI NHÂN</w:t>
      </w:r>
      <w:r>
        <w:rPr>
          <w:i/>
        </w:rPr>
        <w:t xml:space="preserve"> danh từ</w:t>
      </w:r>
      <w:r>
        <w:t xml:space="preserve"> Người</w:t>
      </w:r>
      <w:r>
        <w:t xml:space="preserve"> mới</w:t>
      </w:r>
      <w:r>
        <w:t xml:space="preserve"> mối,</w:t>
      </w:r>
    </w:p>
    <w:p>
      <w:r>
        <w:rPr>
          <w:b/>
        </w:rPr>
        <w:t>MAI PHỤC</w:t>
      </w:r>
      <w:r>
        <w:rPr>
          <w:i/>
        </w:rPr>
        <w:t xml:space="preserve"> danh từ</w:t>
      </w:r>
      <w:r>
        <w:t xml:space="preserve"> Núp</w:t>
      </w:r>
      <w:r>
        <w:t xml:space="preserve"> đề</w:t>
      </w:r>
      <w:r>
        <w:t xml:space="preserve"> đính</w:t>
      </w:r>
      <w:r>
        <w:t xml:space="preserve"> thình</w:t>
      </w:r>
      <w:r>
        <w:t xml:space="preserve"> lình</w:t>
      </w:r>
      <w:r>
        <w:t xml:space="preserve"> :</w:t>
      </w:r>
      <w:r>
        <w:t xml:space="preserve"> Cuộc,</w:t>
      </w:r>
      <w:r>
        <w:t xml:space="preserve"> ồ</w:t>
      </w:r>
      <w:r>
        <w:t xml:space="preserve"> mai</w:t>
      </w:r>
      <w:r>
        <w:t xml:space="preserve"> phục.</w:t>
      </w:r>
    </w:p>
    <w:p>
      <w:r>
        <w:rPr>
          <w:b/>
        </w:rPr>
        <w:t>MAI QUẾ LỘ</w:t>
      </w:r>
      <w:r>
        <w:rPr>
          <w:i/>
        </w:rPr>
        <w:t xml:space="preserve"> danh từ</w:t>
      </w:r>
      <w:r>
        <w:t xml:space="preserve"> Thứ</w:t>
      </w:r>
      <w:r>
        <w:t xml:space="preserve"> rượu</w:t>
      </w:r>
      <w:r>
        <w:t xml:space="preserve"> ngon</w:t>
      </w:r>
      <w:r>
        <w:t xml:space="preserve"> làm</w:t>
      </w:r>
      <w:r>
        <w:t xml:space="preserve"> bằng</w:t>
      </w:r>
      <w:r>
        <w:t xml:space="preserve"> quả</w:t>
      </w:r>
      <w:r>
        <w:t xml:space="preserve"> mai.</w:t>
      </w:r>
    </w:p>
    <w:p>
      <w:r>
        <w:rPr>
          <w:b/>
        </w:rPr>
        <w:t xml:space="preserve">MAI SAU </w:t>
      </w:r>
      <w:r>
        <w:t xml:space="preserve"> Nhị.</w:t>
      </w:r>
      <w:r>
        <w:t xml:space="preserve"> Mai</w:t>
      </w:r>
      <w:r>
        <w:t xml:space="preserve"> hậu,</w:t>
      </w:r>
    </w:p>
    <w:p>
      <w:r>
        <w:rPr>
          <w:b/>
        </w:rPr>
        <w:t>MAI TÁNG</w:t>
      </w:r>
      <w:r>
        <w:t xml:space="preserve"> dị,</w:t>
      </w:r>
      <w:r>
        <w:t xml:space="preserve"> Chóa,</w:t>
      </w:r>
    </w:p>
    <w:p>
      <w:r>
        <w:rPr>
          <w:b/>
        </w:rPr>
        <w:t>MÁI</w:t>
      </w:r>
      <w:r>
        <w:t xml:space="preserve"> dt</w:t>
      </w:r>
      <w:r>
        <w:t xml:space="preserve"> 1.</w:t>
      </w:r>
      <w:r>
        <w:t xml:space="preserve"> Phần</w:t>
      </w:r>
      <w:r>
        <w:t xml:space="preserve"> che</w:t>
      </w:r>
      <w:r>
        <w:t xml:space="preserve"> phủ</w:t>
      </w:r>
      <w:r>
        <w:t xml:space="preserve"> trên</w:t>
      </w:r>
      <w:r>
        <w:t xml:space="preserve"> nhà:</w:t>
      </w:r>
      <w:r>
        <w:t xml:space="preserve"> Mới</w:t>
      </w:r>
      <w:r>
        <w:t xml:space="preserve"> tranh,</w:t>
      </w:r>
      <w:r>
        <w:t xml:space="preserve"> Mái</w:t>
      </w:r>
      <w:r>
        <w:t xml:space="preserve"> bầu,</w:t>
      </w:r>
      <w:r>
        <w:t xml:space="preserve"> mái</w:t>
      </w:r>
      <w:r>
        <w:t xml:space="preserve"> vòm.</w:t>
      </w:r>
      <w:r>
        <w:t xml:space="preserve"> 2.</w:t>
      </w:r>
      <w:r>
        <w:t xml:space="preserve"> Một</w:t>
      </w:r>
      <w:r>
        <w:t xml:space="preserve"> lần</w:t>
      </w:r>
      <w:r>
        <w:t xml:space="preserve"> chèo.</w:t>
      </w:r>
      <w:r>
        <w:t xml:space="preserve"> Agr.</w:t>
      </w:r>
      <w:r>
        <w:t xml:space="preserve"> Cái</w:t>
      </w:r>
      <w:r>
        <w:t xml:space="preserve"> chèo:</w:t>
      </w:r>
      <w:r>
        <w:t xml:space="preserve"> Gác</w:t>
      </w:r>
      <w:r>
        <w:t xml:space="preserve"> mái</w:t>
      </w:r>
      <w:r>
        <w:t xml:space="preserve"> ngư</w:t>
      </w:r>
      <w:r>
        <w:t xml:space="preserve"> ông</w:t>
      </w:r>
      <w:r>
        <w:t xml:space="preserve"> về</w:t>
      </w:r>
      <w:r>
        <w:t xml:space="preserve"> viễn</w:t>
      </w:r>
      <w:r>
        <w:t xml:space="preserve"> phẽ</w:t>
      </w:r>
      <w:r>
        <w:t xml:space="preserve"> (Th.</w:t>
      </w:r>
      <w:r>
        <w:t xml:space="preserve"> Quan).</w:t>
      </w:r>
      <w:r>
        <w:t xml:space="preserve"> 3.</w:t>
      </w:r>
      <w:r>
        <w:t xml:space="preserve"> Lụu</w:t>
      </w:r>
      <w:r>
        <w:t xml:space="preserve"> lớn:</w:t>
      </w:r>
      <w:r>
        <w:t xml:space="preserve"> lư,</w:t>
      </w:r>
      <w:r>
        <w:t xml:space="preserve"> mái.</w:t>
      </w:r>
    </w:p>
    <w:p>
      <w:r>
        <w:rPr>
          <w:b/>
        </w:rPr>
        <w:t xml:space="preserve">A. </w:t>
      </w:r>
      <w:r>
        <w:t xml:space="preserve"> Con</w:t>
      </w:r>
      <w:r>
        <w:t xml:space="preserve"> mái:-con</w:t>
      </w:r>
      <w:r>
        <w:t xml:space="preserve"> hầu</w:t>
      </w:r>
      <w:r>
        <w:t xml:space="preserve"> trong</w:t>
      </w:r>
      <w:r>
        <w:t xml:space="preserve"> cầu,</w:t>
      </w:r>
    </w:p>
    <w:p>
      <w:r>
        <w:rPr>
          <w:b/>
        </w:rPr>
        <w:t>MÁI CHÈO</w:t>
      </w:r>
      <w:r>
        <w:rPr>
          <w:i/>
        </w:rPr>
        <w:t xml:space="preserve"> danh từ</w:t>
      </w:r>
      <w:r>
        <w:t xml:space="preserve"> Minh</w:t>
      </w:r>
      <w:r>
        <w:t xml:space="preserve"> gỗ</w:t>
      </w:r>
      <w:r>
        <w:t xml:space="preserve"> đài,</w:t>
      </w:r>
      <w:r>
        <w:t xml:space="preserve"> một</w:t>
      </w:r>
      <w:r>
        <w:t xml:space="preserve"> đầu</w:t>
      </w:r>
      <w:r>
        <w:t xml:space="preserve"> lép</w:t>
      </w:r>
      <w:r>
        <w:t xml:space="preserve"> dùng</w:t>
      </w:r>
      <w:r>
        <w:t xml:space="preserve"> đề</w:t>
      </w:r>
      <w:r>
        <w:t xml:space="preserve"> chèo</w:t>
      </w:r>
      <w:r>
        <w:t xml:space="preserve"> chơ</w:t>
      </w:r>
      <w:r>
        <w:t xml:space="preserve"> thuyền</w:t>
      </w:r>
      <w:r>
        <w:t xml:space="preserve"> đi.</w:t>
      </w:r>
    </w:p>
    <w:p>
      <w:r>
        <w:rPr>
          <w:b/>
        </w:rPr>
        <w:t>MÁI ĐẨY</w:t>
      </w:r>
      <w:r>
        <w:t xml:space="preserve"> dt</w:t>
      </w:r>
      <w:r>
        <w:t xml:space="preserve"> Hồ</w:t>
      </w:r>
      <w:r>
        <w:t xml:space="preserve"> mái</w:t>
      </w:r>
      <w:r>
        <w:t xml:space="preserve"> đầy:</w:t>
      </w:r>
      <w:r>
        <w:t xml:space="preserve"> điệu</w:t>
      </w:r>
      <w:r>
        <w:t xml:space="preserve"> hà</w:t>
      </w:r>
      <w:r>
        <w:t xml:space="preserve"> của</w:t>
      </w:r>
      <w:r>
        <w:t xml:space="preserve"> người</w:t>
      </w:r>
      <w:r>
        <w:t xml:space="preserve"> chèo</w:t>
      </w:r>
      <w:r>
        <w:t xml:space="preserve"> đò</w:t>
      </w:r>
      <w:r>
        <w:t xml:space="preserve"> ở</w:t>
      </w:r>
      <w:r>
        <w:t xml:space="preserve"> miền</w:t>
      </w:r>
      <w:r>
        <w:t xml:space="preserve"> Trung,</w:t>
      </w:r>
    </w:p>
    <w:p>
      <w:r>
        <w:rPr>
          <w:b/>
        </w:rPr>
        <w:t>MÁI HIÊN</w:t>
      </w:r>
      <w:r>
        <w:rPr>
          <w:i/>
        </w:rPr>
        <w:t xml:space="preserve"> danh từ</w:t>
      </w:r>
      <w:r>
        <w:t xml:space="preserve"> Khoảng</w:t>
      </w:r>
      <w:r>
        <w:t xml:space="preserve"> mái</w:t>
      </w:r>
      <w:r>
        <w:t xml:space="preserve"> nhà</w:t>
      </w:r>
      <w:r>
        <w:t xml:space="preserve"> trước</w:t>
      </w:r>
      <w:r>
        <w:t xml:space="preserve"> hiện.</w:t>
      </w:r>
    </w:p>
    <w:p>
      <w:r>
        <w:rPr>
          <w:b/>
        </w:rPr>
        <w:t xml:space="preserve">MÁI NHÌ </w:t>
      </w:r>
      <w:r>
        <w:t xml:space="preserve"> Nhị,</w:t>
      </w:r>
      <w:r>
        <w:t xml:space="preserve"> AM;</w:t>
      </w:r>
      <w:r>
        <w:t xml:space="preserve"> đây,</w:t>
      </w:r>
    </w:p>
    <w:p>
      <w:r>
        <w:rPr>
          <w:b/>
        </w:rPr>
        <w:t>MÁI TÓC</w:t>
      </w:r>
      <w:r>
        <w:t xml:space="preserve"> dị.</w:t>
      </w:r>
      <w:r>
        <w:t xml:space="preserve"> Nói</w:t>
      </w:r>
      <w:r>
        <w:t xml:space="preserve"> chung</w:t>
      </w:r>
      <w:r>
        <w:t xml:space="preserve"> tóc</w:t>
      </w:r>
      <w:r>
        <w:t xml:space="preserve"> trên</w:t>
      </w:r>
      <w:r>
        <w:t xml:space="preserve"> đầu:</w:t>
      </w:r>
      <w:r>
        <w:t xml:space="preserve"> Dâu</w:t>
      </w:r>
      <w:r>
        <w:t xml:space="preserve"> thay</w:t>
      </w:r>
      <w:r>
        <w:t xml:space="preserve"> mái</w:t>
      </w:r>
      <w:r>
        <w:t xml:space="preserve"> tóc</w:t>
      </w:r>
      <w:r>
        <w:t xml:space="preserve"> đấm</w:t>
      </w:r>
      <w:r>
        <w:t xml:space="preserve"> dời</w:t>
      </w:r>
      <w:r>
        <w:t xml:space="preserve"> lòng</w:t>
      </w:r>
      <w:r>
        <w:t xml:space="preserve"> tơ</w:t>
      </w:r>
      <w:r>
        <w:t xml:space="preserve"> (Ng.</w:t>
      </w:r>
      <w:r>
        <w:t xml:space="preserve"> Ðu).</w:t>
      </w:r>
    </w:p>
    <w:p>
      <w:r>
        <w:rPr>
          <w:b/>
        </w:rPr>
        <w:t>MÃI</w:t>
      </w:r>
      <w:r>
        <w:t xml:space="preserve"> d,</w:t>
      </w:r>
      <w:r>
        <w:t xml:space="preserve"> 1.</w:t>
      </w:r>
      <w:r>
        <w:rPr>
          <w:i/>
        </w:rPr>
        <w:t xml:space="preserve"> động từ</w:t>
      </w:r>
      <w:r>
        <w:t xml:space="preserve"> me,</w:t>
      </w:r>
      <w:r>
        <w:t xml:space="preserve"> chiết)</w:t>
      </w:r>
      <w:r>
        <w:t xml:space="preserve"> Cọ</w:t>
      </w:r>
      <w:r>
        <w:t xml:space="preserve"> xất</w:t>
      </w:r>
      <w:r>
        <w:t xml:space="preserve"> cho</w:t>
      </w:r>
      <w:r>
        <w:t xml:space="preserve"> láng,</w:t>
      </w:r>
      <w:r>
        <w:t xml:space="preserve"> cho</w:t>
      </w:r>
      <w:r>
        <w:t xml:space="preserve"> sắc</w:t>
      </w:r>
      <w:r>
        <w:t xml:space="preserve"> bén:</w:t>
      </w:r>
      <w:r>
        <w:t xml:space="preserve"> Mài</w:t>
      </w:r>
      <w:r>
        <w:t xml:space="preserve"> đạo.</w:t>
      </w:r>
      <w:r>
        <w:t xml:space="preserve"> Mài</w:t>
      </w:r>
      <w:r>
        <w:t xml:space="preserve"> mực.</w:t>
      </w:r>
      <w:r>
        <w:t xml:space="preserve"> Mài</w:t>
      </w:r>
      <w:r>
        <w:t xml:space="preserve"> che</w:t>
      </w:r>
      <w:r>
        <w:t xml:space="preserve"> lén.</w:t>
      </w:r>
      <w:r>
        <w:t xml:space="preserve"> 2.</w:t>
      </w:r>
      <w:r>
        <w:t xml:space="preserve"> dt</w:t>
      </w:r>
      <w:r>
        <w:t xml:space="preserve"> XE.</w:t>
      </w:r>
      <w:r>
        <w:t xml:space="preserve"> Khoai.</w:t>
      </w:r>
    </w:p>
    <w:p>
      <w:r>
        <w:rPr>
          <w:b/>
        </w:rPr>
        <w:t>MÃI MẠI</w:t>
      </w:r>
      <w:r>
        <w:t xml:space="preserve"> tr.</w:t>
      </w:r>
      <w:r>
        <w:t xml:space="preserve"> Không</w:t>
      </w:r>
      <w:r>
        <w:t xml:space="preserve"> rõ</w:t>
      </w:r>
      <w:r>
        <w:t xml:space="preserve"> ròng</w:t>
      </w:r>
      <w:r>
        <w:t xml:space="preserve"> lắm;</w:t>
      </w:r>
      <w:r>
        <w:t xml:space="preserve"> Nhớ</w:t>
      </w:r>
      <w:r>
        <w:t xml:space="preserve"> mài</w:t>
      </w:r>
      <w:r>
        <w:t xml:space="preserve"> mại,</w:t>
      </w:r>
    </w:p>
    <w:p>
      <w:r>
        <w:rPr>
          <w:b/>
        </w:rPr>
        <w:t xml:space="preserve">MÃI MIỆT </w:t>
      </w:r>
      <w:r>
        <w:t xml:space="preserve"> Nhị,</w:t>
      </w:r>
      <w:r>
        <w:t xml:space="preserve"> Miệt</w:t>
      </w:r>
      <w:r>
        <w:t xml:space="preserve"> mài,</w:t>
      </w:r>
    </w:p>
    <w:p>
      <w:r>
        <w:rPr>
          <w:b/>
        </w:rPr>
        <w:t>MÃI</w:t>
      </w:r>
      <w:r>
        <w:rPr>
          <w:i/>
        </w:rPr>
        <w:t xml:space="preserve"> danh từ</w:t>
      </w:r>
      <w:r>
        <w:t xml:space="preserve"> Mã</w:t>
      </w:r>
      <w:r>
        <w:t xml:space="preserve"> mệt</w:t>
      </w:r>
      <w:r>
        <w:t xml:space="preserve"> nô</w:t>
      </w:r>
      <w:r>
        <w:t xml:space="preserve"> mài:</w:t>
      </w:r>
      <w:r>
        <w:t xml:space="preserve"> Máj</w:t>
      </w:r>
      <w:r>
        <w:t xml:space="preserve"> vưi</w:t>
      </w:r>
      <w:r>
        <w:t xml:space="preserve"> với</w:t>
      </w:r>
      <w:r>
        <w:t xml:space="preserve"> chúng</w:t>
      </w:r>
      <w:r>
        <w:t xml:space="preserve"> bạn,</w:t>
      </w:r>
    </w:p>
    <w:p>
      <w:r>
        <w:rPr>
          <w:b/>
        </w:rPr>
        <w:t>MÃI</w:t>
      </w:r>
      <w:r>
        <w:t xml:space="preserve"> tr.</w:t>
      </w:r>
      <w:r>
        <w:t xml:space="preserve"> Luôn</w:t>
      </w:r>
      <w:r>
        <w:t xml:space="preserve"> luôn,</w:t>
      </w:r>
      <w:r>
        <w:t xml:space="preserve"> không</w:t>
      </w:r>
      <w:r>
        <w:t xml:space="preserve"> thôi</w:t>
      </w:r>
      <w:r>
        <w:t xml:space="preserve"> ;</w:t>
      </w:r>
      <w:r>
        <w:t xml:space="preserve"> Mới</w:t>
      </w:r>
      <w:r>
        <w:t xml:space="preserve"> mãi,</w:t>
      </w:r>
    </w:p>
    <w:p>
      <w:r>
        <w:rPr>
          <w:b/>
        </w:rPr>
        <w:t>MÃI</w:t>
      </w:r>
      <w:r>
        <w:t xml:space="preserve"> ñt.</w:t>
      </w:r>
      <w:r>
        <w:t xml:space="preserve"> (khả)</w:t>
      </w:r>
      <w:r>
        <w:t xml:space="preserve"> Múa:</w:t>
      </w:r>
      <w:r>
        <w:t xml:space="preserve"> Mi</w:t>
      </w:r>
      <w:r>
        <w:t xml:space="preserve"> chỉ,</w:t>
      </w:r>
    </w:p>
    <w:p>
      <w:r>
        <w:rPr>
          <w:b/>
        </w:rPr>
        <w:t>MÃI CHỦ</w:t>
      </w:r>
      <w:r>
        <w:rPr>
          <w:i/>
        </w:rPr>
        <w:t xml:space="preserve"> danh từ</w:t>
      </w:r>
      <w:r>
        <w:t xml:space="preserve"> Người</w:t>
      </w:r>
      <w:r>
        <w:t xml:space="preserve"> mua.</w:t>
      </w:r>
    </w:p>
    <w:p>
      <w:r>
        <w:rPr>
          <w:b/>
        </w:rPr>
        <w:t>MÃI DANH</w:t>
      </w:r>
      <w:r>
        <w:rPr>
          <w:i/>
        </w:rPr>
        <w:t xml:space="preserve"> danh từ</w:t>
      </w:r>
      <w:r>
        <w:t xml:space="preserve"> Mua</w:t>
      </w:r>
      <w:r>
        <w:t xml:space="preserve"> danh,</w:t>
      </w:r>
    </w:p>
    <w:p>
      <w:r>
        <w:rPr>
          <w:b/>
        </w:rPr>
        <w:t xml:space="preserve">MÃI LỘ </w:t>
      </w:r>
      <w:r>
        <w:t xml:space="preserve"> Tiền</w:t>
      </w:r>
      <w:r>
        <w:t xml:space="preserve"> mãi</w:t>
      </w:r>
      <w:r>
        <w:t xml:space="preserve"> lộ:</w:t>
      </w:r>
      <w:r>
        <w:t xml:space="preserve"> tần</w:t>
      </w:r>
      <w:r>
        <w:t xml:space="preserve"> phải</w:t>
      </w:r>
      <w:r>
        <w:t xml:space="preserve"> nộp</w:t>
      </w:r>
      <w:r>
        <w:t xml:space="preserve"> ch</w:t>
      </w:r>
      <w:r>
        <w:t xml:space="preserve"> bọn</w:t>
      </w:r>
      <w:r>
        <w:t xml:space="preserve"> cướp</w:t>
      </w:r>
      <w:r>
        <w:t xml:space="preserve"> đời</w:t>
      </w:r>
      <w:r>
        <w:t xml:space="preserve"> xưa</w:t>
      </w:r>
      <w:r>
        <w:t xml:space="preserve"> khi</w:t>
      </w:r>
      <w:r>
        <w:t xml:space="preserve"> phải</w:t>
      </w:r>
      <w:r>
        <w:t xml:space="preserve"> qua</w:t>
      </w:r>
      <w:r>
        <w:t xml:space="preserve"> một</w:t>
      </w:r>
      <w:r>
        <w:t xml:space="preserve"> nơi</w:t>
      </w:r>
      <w:r>
        <w:t xml:space="preserve"> nào</w:t>
      </w:r>
      <w:r>
        <w:t xml:space="preserve"> chúng</w:t>
      </w:r>
      <w:r>
        <w:t xml:space="preserve"> trấn</w:t>
      </w:r>
      <w:r>
        <w:t xml:space="preserve"> giữ</w:t>
      </w:r>
      <w:r>
        <w:t xml:space="preserve"> :</w:t>
      </w:r>
      <w:r>
        <w:t xml:space="preserve"> Âộp</w:t>
      </w:r>
      <w:r>
        <w:t xml:space="preserve"> tiền</w:t>
      </w:r>
      <w:r>
        <w:t xml:space="preserve"> mãi</w:t>
      </w:r>
      <w:r>
        <w:t xml:space="preserve"> lệ.</w:t>
      </w:r>
    </w:p>
    <w:p>
      <w:r>
        <w:rPr>
          <w:b/>
        </w:rPr>
        <w:t>MÃI LỰC</w:t>
      </w:r>
      <w:r>
        <w:t xml:space="preserve"> dt</w:t>
      </w:r>
      <w:r>
        <w:t xml:space="preserve"> Sức</w:t>
      </w:r>
      <w:r>
        <w:t xml:space="preserve"> mua,</w:t>
      </w:r>
      <w:r>
        <w:t xml:space="preserve"> sức</w:t>
      </w:r>
      <w:r>
        <w:t xml:space="preserve"> tiêu</w:t>
      </w:r>
      <w:r>
        <w:t xml:space="preserve"> thụ</w:t>
      </w:r>
      <w:r>
        <w:t xml:space="preserve"> hàng</w:t>
      </w:r>
      <w:r>
        <w:t xml:space="preserve"> hóc,</w:t>
      </w:r>
    </w:p>
    <w:p>
      <w:r>
        <w:rPr>
          <w:b/>
        </w:rPr>
        <w:t>MÃI MÃI</w:t>
      </w:r>
      <w:r>
        <w:t xml:space="preserve"> tr,</w:t>
      </w:r>
      <w:r>
        <w:t xml:space="preserve"> Luôn</w:t>
      </w:r>
      <w:r>
        <w:t xml:space="preserve"> luôn:</w:t>
      </w:r>
      <w:r>
        <w:t xml:space="preserve"> Nhớ.</w:t>
      </w:r>
      <w:r>
        <w:t xml:space="preserve"> mãi</w:t>
      </w:r>
      <w:r>
        <w:t xml:space="preserve"> mãi,</w:t>
      </w:r>
    </w:p>
    <w:p>
      <w:r>
        <w:rPr>
          <w:b/>
        </w:rPr>
        <w:t>MÃI MẠI</w:t>
      </w:r>
      <w:r>
        <w:t xml:space="preserve"> dt</w:t>
      </w:r>
      <w:r>
        <w:t xml:space="preserve"> Sự</w:t>
      </w:r>
      <w:r>
        <w:t xml:space="preserve"> bán</w:t>
      </w:r>
      <w:r>
        <w:t xml:space="preserve"> buôn,</w:t>
      </w:r>
    </w:p>
    <w:p>
      <w:r>
        <w:rPr>
          <w:b/>
        </w:rPr>
        <w:t xml:space="preserve">MÃI MÊ </w:t>
      </w:r>
      <w:r>
        <w:t xml:space="preserve"> Nht.</w:t>
      </w:r>
      <w:r>
        <w:t xml:space="preserve"> Mới,</w:t>
      </w:r>
    </w:p>
    <w:p>
      <w:r>
        <w:rPr>
          <w:b/>
        </w:rPr>
        <w:t xml:space="preserve">MÃI MIẾT </w:t>
      </w:r>
      <w:r>
        <w:t xml:space="preserve"> Nhị,</w:t>
      </w:r>
      <w:r>
        <w:t xml:space="preserve"> Mới,</w:t>
      </w:r>
    </w:p>
    <w:p>
      <w:r>
        <w:rPr>
          <w:b/>
        </w:rPr>
        <w:t>MÃI TƯỞNG</w:t>
      </w:r>
      <w:r>
        <w:rPr>
          <w:i/>
        </w:rPr>
        <w:t xml:space="preserve"> danh từ</w:t>
      </w:r>
      <w:r>
        <w:t xml:space="preserve"> TẾ,</w:t>
      </w:r>
      <w:r>
        <w:t xml:space="preserve"> Sự</w:t>
      </w:r>
      <w:r>
        <w:t xml:space="preserve"> mài</w:t>
      </w:r>
      <w:r>
        <w:t xml:space="preserve"> miết</w:t>
      </w:r>
      <w:r>
        <w:t xml:space="preserve"> suy</w:t>
      </w:r>
      <w:r>
        <w:t xml:space="preserve"> tưởng</w:t>
      </w:r>
      <w:r>
        <w:t xml:space="preserve"> một</w:t>
      </w:r>
      <w:r>
        <w:t xml:space="preserve"> điều</w:t>
      </w:r>
      <w:r>
        <w:t xml:space="preserve"> gì</w:t>
      </w:r>
      <w:r>
        <w:t xml:space="preserve"> đấn</w:t>
      </w:r>
      <w:r>
        <w:t xml:space="preserve"> nỗi</w:t>
      </w:r>
      <w:r>
        <w:t xml:space="preserve"> quên</w:t>
      </w:r>
      <w:r>
        <w:t xml:space="preserve"> hết</w:t>
      </w:r>
      <w:r>
        <w:t xml:space="preserve"> cíc</w:t>
      </w:r>
      <w:r>
        <w:t xml:space="preserve"> điều</w:t>
      </w:r>
      <w:r>
        <w:t xml:space="preserve"> khác,</w:t>
      </w:r>
    </w:p>
    <w:p>
      <w:r>
        <w:rPr>
          <w:b/>
        </w:rPr>
        <w:t>MẠI</w:t>
      </w:r>
      <w:r>
        <w:t xml:space="preserve"> áL</w:t>
      </w:r>
      <w:r>
        <w:t xml:space="preserve"> Bán:</w:t>
      </w:r>
      <w:r>
        <w:t xml:space="preserve"> Cứ</w:t>
      </w:r>
      <w:r>
        <w:t xml:space="preserve"> đam</w:t>
      </w:r>
      <w:r>
        <w:t xml:space="preserve"> mại</w:t>
      </w:r>
      <w:r>
        <w:t xml:space="preserve"> cái</w:t>
      </w:r>
      <w:r>
        <w:t xml:space="preserve"> đó</w:t>
      </w:r>
      <w:r>
        <w:t xml:space="preserve"> đi,</w:t>
      </w:r>
    </w:p>
    <w:p>
      <w:r>
        <w:rPr>
          <w:b/>
        </w:rPr>
        <w:t>MẠI</w:t>
      </w:r>
      <w:r>
        <w:t xml:space="preserve"> dị,</w:t>
      </w:r>
      <w:r>
        <w:t xml:space="preserve"> Loại</w:t>
      </w:r>
      <w:r>
        <w:t xml:space="preserve"> cá</w:t>
      </w:r>
      <w:r>
        <w:t xml:space="preserve"> nhỏ</w:t>
      </w:r>
      <w:r>
        <w:t xml:space="preserve"> thường</w:t>
      </w:r>
      <w:r>
        <w:t xml:space="preserve"> ở</w:t>
      </w:r>
      <w:r>
        <w:t xml:space="preserve"> hat</w:t>
      </w:r>
      <w:r>
        <w:t xml:space="preserve"> bên</w:t>
      </w:r>
      <w:r>
        <w:t xml:space="preserve"> bờ</w:t>
      </w:r>
      <w:r>
        <w:t xml:space="preserve"> sông.</w:t>
      </w:r>
    </w:p>
    <w:p>
      <w:r>
        <w:rPr>
          <w:b/>
        </w:rPr>
        <w:t>MẠI BẢN</w:t>
      </w:r>
      <w:r>
        <w:t xml:space="preserve"> di</w:t>
      </w:r>
      <w:r>
        <w:t xml:space="preserve"> Người</w:t>
      </w:r>
      <w:r>
        <w:t xml:space="preserve"> đứng</w:t>
      </w:r>
      <w:r>
        <w:t xml:space="preserve"> thay</w:t>
      </w:r>
      <w:r>
        <w:t xml:space="preserve"> mặt</w:t>
      </w:r>
      <w:r>
        <w:t xml:space="preserve"> và</w:t>
      </w:r>
      <w:r>
        <w:t xml:space="preserve"> lìm</w:t>
      </w:r>
      <w:r>
        <w:t xml:space="preserve"> trưng</w:t>
      </w:r>
      <w:r>
        <w:t xml:space="preserve"> gian</w:t>
      </w:r>
      <w:r>
        <w:t xml:space="preserve"> mua</w:t>
      </w:r>
      <w:r>
        <w:t xml:space="preserve"> bắn</w:t>
      </w:r>
      <w:r>
        <w:t xml:space="preserve"> cho</w:t>
      </w:r>
      <w:r>
        <w:t xml:space="preserve"> một</w:t>
      </w:r>
      <w:r>
        <w:t xml:space="preserve"> hãng</w:t>
      </w:r>
      <w:r>
        <w:t xml:space="preserve"> ngoại</w:t>
      </w:r>
      <w:r>
        <w:t xml:space="preserve"> quốc.</w:t>
      </w:r>
    </w:p>
    <w:p>
      <w:r>
        <w:rPr>
          <w:b/>
        </w:rPr>
        <w:t>MẠI CHỦ</w:t>
      </w:r>
      <w:r>
        <w:t xml:space="preserve"> dt</w:t>
      </w:r>
      <w:r>
        <w:t xml:space="preserve"> Người</w:t>
      </w:r>
      <w:r>
        <w:t xml:space="preserve"> bín,</w:t>
      </w:r>
    </w:p>
    <w:p>
      <w:r>
        <w:rPr>
          <w:b/>
        </w:rPr>
        <w:t>MẠI DÂM</w:t>
      </w:r>
      <w:r>
        <w:rPr>
          <w:i/>
        </w:rPr>
        <w:t xml:space="preserve"> danh từ</w:t>
      </w:r>
      <w:r>
        <w:t xml:space="preserve"> Bán</w:t>
      </w:r>
      <w:r>
        <w:t xml:space="preserve"> dâm,</w:t>
      </w:r>
      <w:r>
        <w:t xml:space="preserve"> nghề</w:t>
      </w:r>
      <w:r>
        <w:t xml:space="preserve"> đĩ</w:t>
      </w:r>
      <w:r>
        <w:t xml:space="preserve"> điểm.</w:t>
      </w:r>
    </w:p>
    <w:p>
      <w:r>
        <w:rPr>
          <w:b/>
        </w:rPr>
        <w:t>MẠI HÓA ĐƠN</w:t>
      </w:r>
      <w:r>
        <w:t xml:space="preserve"> dt</w:t>
      </w:r>
      <w:r>
        <w:t xml:space="preserve"> Hóa</w:t>
      </w:r>
      <w:r>
        <w:t xml:space="preserve"> đơn</w:t>
      </w:r>
      <w:r>
        <w:t xml:space="preserve"> bến</w:t>
      </w:r>
      <w:r>
        <w:t xml:space="preserve"> hàng.</w:t>
      </w:r>
    </w:p>
    <w:p>
      <w:r>
        <w:rPr>
          <w:b/>
        </w:rPr>
        <w:t>MẠI HÔN</w:t>
      </w:r>
      <w:r>
        <w:t xml:space="preserve"> dt</w:t>
      </w:r>
      <w:r>
        <w:t xml:space="preserve"> Hôn</w:t>
      </w:r>
      <w:r>
        <w:t xml:space="preserve"> nhân</w:t>
      </w:r>
      <w:r>
        <w:t xml:space="preserve"> vị</w:t>
      </w:r>
      <w:r>
        <w:t xml:space="preserve"> tiền</w:t>
      </w:r>
      <w:r>
        <w:t xml:space="preserve"> bạc,</w:t>
      </w:r>
      <w:r>
        <w:t xml:space="preserve"> vì</w:t>
      </w:r>
      <w:r>
        <w:t xml:space="preserve"> danh</w:t>
      </w:r>
      <w:r>
        <w:t xml:space="preserve"> lợi</w:t>
      </w:r>
      <w:r>
        <w:t xml:space="preserve"> hơn</w:t>
      </w:r>
      <w:r>
        <w:t xml:space="preserve"> là</w:t>
      </w:r>
      <w:r>
        <w:t xml:space="preserve"> tình</w:t>
      </w:r>
      <w:r>
        <w:t xml:space="preserve"> yêu.</w:t>
      </w:r>
    </w:p>
    <w:p>
      <w:r>
        <w:rPr>
          <w:b/>
        </w:rPr>
        <w:t>MẠI KHẾ</w:t>
      </w:r>
      <w:r>
        <w:rPr>
          <w:i/>
        </w:rPr>
        <w:t xml:space="preserve"> danh từ</w:t>
      </w:r>
      <w:r>
        <w:t xml:space="preserve"> Khể</w:t>
      </w:r>
      <w:r>
        <w:t xml:space="preserve"> ước</w:t>
      </w:r>
      <w:r>
        <w:t xml:space="preserve"> buôn</w:t>
      </w:r>
      <w:r>
        <w:t xml:space="preserve"> bán,</w:t>
      </w:r>
    </w:p>
    <w:p>
      <w:r>
        <w:rPr>
          <w:b/>
        </w:rPr>
        <w:t xml:space="preserve">MẠI KHÔNG </w:t>
      </w:r>
      <w:r>
        <w:t xml:space="preserve"> Nhí.,</w:t>
      </w:r>
      <w:r>
        <w:t xml:space="preserve"> Khống</w:t>
      </w:r>
      <w:r>
        <w:t xml:space="preserve"> mại,</w:t>
      </w:r>
    </w:p>
    <w:p>
      <w:r>
        <w:rPr>
          <w:b/>
        </w:rPr>
        <w:t>MẠI LAI THỤC</w:t>
      </w:r>
      <w:r>
        <w:rPr>
          <w:i/>
        </w:rPr>
        <w:t xml:space="preserve"> danh từ</w:t>
      </w:r>
      <w:r>
        <w:t xml:space="preserve"> Sự</w:t>
      </w:r>
      <w:r>
        <w:t xml:space="preserve"> bán</w:t>
      </w:r>
      <w:r>
        <w:t xml:space="preserve"> về</w:t>
      </w:r>
      <w:r>
        <w:t xml:space="preserve"> sau</w:t>
      </w:r>
      <w:r>
        <w:t xml:space="preserve"> có</w:t>
      </w:r>
      <w:r>
        <w:t xml:space="preserve"> quyền</w:t>
      </w:r>
      <w:r>
        <w:t xml:space="preserve"> chuộc</w:t>
      </w:r>
      <w:r>
        <w:t xml:space="preserve"> lại</w:t>
      </w:r>
      <w:r>
        <w:t xml:space="preserve"> được.</w:t>
      </w:r>
    </w:p>
    <w:p>
      <w:r>
        <w:rPr>
          <w:b/>
        </w:rPr>
        <w:t>MẠI NÔ</w:t>
      </w:r>
      <w:r>
        <w:t xml:space="preserve"> dị</w:t>
      </w:r>
      <w:r>
        <w:t xml:space="preserve"> Buôn</w:t>
      </w:r>
      <w:r>
        <w:t xml:space="preserve"> bán</w:t>
      </w:r>
      <w:r>
        <w:t xml:space="preserve"> nô</w:t>
      </w:r>
      <w:r>
        <w:t xml:space="preserve"> lộ:</w:t>
      </w:r>
      <w:r>
        <w:t xml:space="preserve"> Hiệp</w:t>
      </w:r>
      <w:r>
        <w:t xml:space="preserve"> ước</w:t>
      </w:r>
      <w:r>
        <w:t xml:space="preserve"> mại</w:t>
      </w:r>
      <w:r>
        <w:t xml:space="preserve"> nô.</w:t>
      </w:r>
    </w:p>
    <w:p>
      <w:r>
        <w:rPr>
          <w:b/>
        </w:rPr>
        <w:t>MẠI QUỐC</w:t>
      </w:r>
      <w:r>
        <w:t xml:space="preserve"> di.</w:t>
      </w:r>
      <w:r>
        <w:t xml:space="preserve"> Bán</w:t>
      </w:r>
      <w:r>
        <w:t xml:space="preserve"> nước:</w:t>
      </w:r>
      <w:r>
        <w:t xml:space="preserve"> Bọn</w:t>
      </w:r>
      <w:r>
        <w:t xml:space="preserve"> mọi</w:t>
      </w:r>
      <w:r>
        <w:t xml:space="preserve"> quốc.</w:t>
      </w:r>
      <w:r>
        <w:t xml:space="preserve"> “MAN</w:t>
      </w:r>
      <w:r>
        <w:t xml:space="preserve"> bị,</w:t>
      </w:r>
      <w:r>
        <w:t xml:space="preserve"> Vạp,</w:t>
      </w:r>
      <w:r>
        <w:t xml:space="preserve"> nhiều:</w:t>
      </w:r>
      <w:r>
        <w:t xml:space="preserve"> Một</w:t>
      </w:r>
      <w:r>
        <w:t xml:space="preserve"> mạn</w:t>
      </w:r>
      <w:r>
        <w:t xml:space="preserve"> vàng</w:t>
      </w:r>
      <w:r>
        <w:t xml:space="preserve"> bồ</w:t>
      </w:r>
      <w:r>
        <w:t xml:space="preserve"> (vàng</w:t>
      </w:r>
      <w:r>
        <w:t xml:space="preserve"> mã).</w:t>
      </w:r>
    </w:p>
    <w:p>
      <w:r>
        <w:rPr>
          <w:b/>
        </w:rPr>
        <w:t>MAN</w:t>
      </w:r>
      <w:r>
        <w:t xml:space="preserve"> bị,</w:t>
      </w:r>
      <w:r>
        <w:t xml:space="preserve"> Dối</w:t>
      </w:r>
      <w:r>
        <w:t xml:space="preserve"> trả:</w:t>
      </w:r>
      <w:r>
        <w:t xml:space="preserve"> Nói</w:t>
      </w:r>
      <w:r>
        <w:t xml:space="preserve"> man,</w:t>
      </w:r>
      <w:r>
        <w:t xml:space="preserve"> khai</w:t>
      </w:r>
      <w:r>
        <w:t xml:space="preserve"> man.</w:t>
      </w:r>
    </w:p>
    <w:p>
      <w:r>
        <w:rPr>
          <w:b/>
        </w:rPr>
        <w:t>MAN</w:t>
      </w:r>
      <w:r>
        <w:t xml:space="preserve"> hị</w:t>
      </w:r>
      <w:r>
        <w:t xml:space="preserve"> (thủ)</w:t>
      </w:r>
      <w:r>
        <w:t xml:space="preserve"> Nhị.</w:t>
      </w:r>
      <w:r>
        <w:t xml:space="preserve"> Mán</w:t>
      </w:r>
      <w:r>
        <w:t xml:space="preserve"> :</w:t>
      </w:r>
      <w:r>
        <w:t xml:space="preserve"> Mạn</w:t>
      </w:r>
      <w:r>
        <w:t xml:space="preserve"> dị,</w:t>
      </w:r>
    </w:p>
    <w:p>
      <w:r>
        <w:rPr>
          <w:b/>
        </w:rPr>
        <w:t>MAN DĨ</w:t>
      </w:r>
      <w:r>
        <w:t xml:space="preserve"> dị,</w:t>
      </w:r>
      <w:r>
        <w:t xml:space="preserve"> Người</w:t>
      </w:r>
      <w:r>
        <w:t xml:space="preserve"> phương</w:t>
      </w:r>
      <w:r>
        <w:t xml:space="preserve"> Nam</w:t>
      </w:r>
      <w:r>
        <w:t xml:space="preserve"> Trong-hoe</w:t>
      </w:r>
      <w:r>
        <w:t xml:space="preserve"> ngày</w:t>
      </w:r>
      <w:r>
        <w:t xml:space="preserve"> xưa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mọi</w:t>
      </w:r>
      <w:r>
        <w:t xml:space="preserve"> rợ,</w:t>
      </w:r>
    </w:p>
    <w:p>
      <w:r>
        <w:rPr>
          <w:b/>
        </w:rPr>
        <w:t>MMAN ‹ GẦN</w:t>
      </w:r>
      <w:r>
        <w:t xml:space="preserve"> dt</w:t>
      </w:r>
      <w:r>
        <w:t xml:space="preserve"> được</w:t>
      </w:r>
      <w:r>
        <w:t xml:space="preserve"> am</w:t>
      </w:r>
      <w:r>
        <w:t xml:space="preserve"> tông</w:t>
      </w:r>
      <w:r>
        <w:t xml:space="preserve"> manganes</w:t>
      </w:r>
      <w:r>
        <w:t xml:space="preserve"> Ñùm</w:t>
      </w:r>
      <w:r>
        <w:t xml:space="preserve"> ĐhÍ</w:t>
      </w:r>
      <w:r>
        <w:t xml:space="preserve"> màu</w:t>
      </w:r>
      <w:r>
        <w:t xml:space="preserve"> nếm</w:t>
      </w:r>
      <w:r>
        <w:t xml:space="preserve"> the,</w:t>
      </w:r>
    </w:p>
    <w:p>
      <w:r>
        <w:rPr>
          <w:b/>
        </w:rPr>
        <w:t xml:space="preserve">RRAN BBÁC 0, </w:t>
      </w:r>
      <w:r>
        <w:t xml:space="preserve"> Mônh</w:t>
      </w:r>
      <w:r>
        <w:t xml:space="preserve"> mông,</w:t>
      </w:r>
      <w:r>
        <w:t xml:space="preserve"> không</w:t>
      </w:r>
      <w:r>
        <w:t xml:space="preserve"> chừng,</w:t>
      </w:r>
    </w:p>
    <w:p>
      <w:r>
        <w:rPr>
          <w:b/>
        </w:rPr>
        <w:t>ÑGAN MAN</w:t>
      </w:r>
      <w:r>
        <w:t xml:space="preserve"> b.</w:t>
      </w:r>
      <w:r>
        <w:t xml:space="preserve"> Đại</w:t>
      </w:r>
      <w:r>
        <w:t xml:space="preserve"> rộng</w:t>
      </w:r>
      <w:r>
        <w:t xml:space="preserve"> và</w:t>
      </w:r>
      <w:r>
        <w:t xml:space="preserve"> tầng</w:t>
      </w:r>
      <w:r>
        <w:t xml:space="preserve"> phẩng</w:t>
      </w:r>
      <w:r>
        <w:t xml:space="preserve"> Âlặt</w:t>
      </w:r>
      <w:r>
        <w:t xml:space="preserve"> Điền</w:t>
      </w:r>
      <w:r>
        <w:t xml:space="preserve"> mạn</w:t>
      </w:r>
      <w:r>
        <w:t xml:space="preserve"> man,</w:t>
      </w:r>
    </w:p>
    <w:p>
      <w:r>
        <w:rPr>
          <w:b/>
        </w:rPr>
        <w:t xml:space="preserve">MAN NNẤT </w:t>
      </w:r>
      <w:r>
        <w:t xml:space="preserve"> Nht,</w:t>
      </w:r>
      <w:r>
        <w:t xml:space="preserve"> &amp;đất</w:t>
      </w:r>
      <w:r>
        <w:t xml:space="preserve"> mới,</w:t>
      </w:r>
    </w:p>
    <w:p>
      <w:r>
        <w:rPr>
          <w:b/>
        </w:rPr>
        <w:t xml:space="preserve">GẦN NHUỘI H </w:t>
      </w:r>
      <w:r>
        <w:t xml:space="preserve"> Tấm</w:t>
      </w:r>
      <w:r>
        <w:t xml:space="preserve"> tố,</w:t>
      </w:r>
      <w:r>
        <w:t xml:space="preserve"> không</w:t>
      </w:r>
      <w:r>
        <w:t xml:space="preserve"> sổ</w:t>
      </w:r>
      <w:r>
        <w:t xml:space="preserve"> cứng</w:t>
      </w:r>
      <w:r>
        <w:t xml:space="preserve"> Việc</w:t>
      </w:r>
      <w:r>
        <w:t xml:space="preserve"> lầm</w:t>
      </w:r>
      <w:r>
        <w:t xml:space="preserve"> mạn</w:t>
      </w:r>
      <w:r>
        <w:t xml:space="preserve"> muội,</w:t>
      </w:r>
      <w:r>
        <w:t xml:space="preserve"> Qự</w:t>
      </w:r>
      <w:r>
        <w:t xml:space="preserve"> tính</w:t>
      </w:r>
      <w:r>
        <w:t xml:space="preserve"> mạn</w:t>
      </w:r>
      <w:r>
        <w:t xml:space="preserve"> muội.</w:t>
      </w:r>
    </w:p>
    <w:p>
      <w:r>
        <w:rPr>
          <w:b/>
        </w:rPr>
        <w:t>MAN RỢ</w:t>
      </w:r>
      <w:r>
        <w:t xml:space="preserve"> t</w:t>
      </w:r>
      <w:r>
        <w:t xml:space="preserve"> Chưa</w:t>
      </w:r>
      <w:r>
        <w:t xml:space="preserve"> được</w:t>
      </w:r>
      <w:r>
        <w:t xml:space="preserve"> khái</w:t>
      </w:r>
      <w:r>
        <w:t xml:space="preserve"> hóc,</w:t>
      </w:r>
    </w:p>
    <w:p>
      <w:r>
        <w:rPr>
          <w:b/>
        </w:rPr>
        <w:t>MÁAN TỤC</w:t>
      </w:r>
      <w:r>
        <w:t xml:space="preserve"> dụ</w:t>
      </w:r>
      <w:r>
        <w:t xml:space="preserve"> Phang</w:t>
      </w:r>
      <w:r>
        <w:t xml:space="preserve"> tỤC</w:t>
      </w:r>
      <w:r>
        <w:t xml:space="preserve"> man</w:t>
      </w:r>
      <w:r>
        <w:t xml:space="preserve"> rợ,</w:t>
      </w:r>
    </w:p>
    <w:p>
      <w:r>
        <w:rPr>
          <w:b/>
        </w:rPr>
        <w:t>MAN TRÁ</w:t>
      </w:r>
      <w:r>
        <w:t xml:space="preserve"> u.</w:t>
      </w:r>
      <w:r>
        <w:t xml:space="preserve"> Đối</w:t>
      </w:r>
      <w:r>
        <w:t xml:space="preserve"> trí.</w:t>
      </w:r>
    </w:p>
    <w:p>
      <w:r>
        <w:rPr>
          <w:b/>
        </w:rPr>
        <w:t>MÃN</w:t>
      </w:r>
      <w:r>
        <w:t xml:space="preserve"> dì</w:t>
      </w:r>
      <w:r>
        <w:t xml:space="preserve"> 1.</w:t>
      </w:r>
      <w:r>
        <w:t xml:space="preserve"> Thê</w:t>
      </w:r>
      <w:r>
        <w:t xml:space="preserve"> dân</w:t>
      </w:r>
      <w:r>
        <w:t xml:space="preserve"> ở</w:t>
      </w:r>
      <w:r>
        <w:t xml:space="preserve"> miền</w:t>
      </w:r>
      <w:r>
        <w:t xml:space="preserve"> thượng</w:t>
      </w:r>
      <w:r>
        <w:t xml:space="preserve"> đu</w:t>
      </w:r>
      <w:r>
        <w:t xml:space="preserve"> miề</w:t>
      </w:r>
      <w:r>
        <w:t xml:space="preserve"> Địc</w:t>
      </w:r>
      <w:r>
        <w:t xml:space="preserve"> Việt.Nam.</w:t>
      </w:r>
      <w:r>
        <w:t xml:space="preserve"> 3,</w:t>
      </w:r>
      <w:r>
        <w:t xml:space="preserve"> Ngu</w:t>
      </w:r>
      <w:r>
        <w:t xml:space="preserve"> dết:</w:t>
      </w:r>
      <w:r>
        <w:t xml:space="preserve"> fhằng</w:t>
      </w:r>
      <w:r>
        <w:t xml:space="preserve"> ấự</w:t>
      </w:r>
      <w:r>
        <w:t xml:space="preserve"> máa</w:t>
      </w:r>
      <w:r>
        <w:t xml:space="preserve"> lâm.</w:t>
      </w:r>
    </w:p>
    <w:p>
      <w:r>
        <w:rPr>
          <w:b/>
        </w:rPr>
        <w:t>KMIẦN</w:t>
      </w:r>
      <w:r>
        <w:t xml:space="preserve"> dt</w:t>
      </w:r>
      <w:r>
        <w:t xml:space="preserve"> 4,</w:t>
      </w:r>
      <w:r>
        <w:t xml:space="preserve"> Tấm</w:t>
      </w:r>
      <w:r>
        <w:t xml:space="preserve"> hàng,</w:t>
      </w:r>
      <w:r>
        <w:t xml:space="preserve"> vả,</w:t>
      </w:r>
      <w:r>
        <w:t xml:space="preserve"> v.v...</w:t>
      </w:r>
      <w:r>
        <w:t xml:space="preserve"> treo</w:t>
      </w:r>
      <w:r>
        <w:t xml:space="preserve"> lên</w:t>
      </w:r>
      <w:r>
        <w:t xml:space="preserve"> ở</w:t>
      </w:r>
      <w:r>
        <w:t xml:space="preserve"> cha:</w:t>
      </w:r>
      <w:r>
        <w:t xml:space="preserve"> Âđần</w:t>
      </w:r>
      <w:r>
        <w:t xml:space="preserve"> cửa,</w:t>
      </w:r>
      <w:r>
        <w:t xml:space="preserve"> mãn</w:t>
      </w:r>
      <w:r>
        <w:t xml:space="preserve"> sân</w:t>
      </w:r>
      <w:r>
        <w:t xml:space="preserve"> khấu,</w:t>
      </w:r>
      <w:r>
        <w:t xml:space="preserve"> tp</w:t>
      </w:r>
      <w:r>
        <w:t xml:space="preserve"> màn</w:t>
      </w:r>
      <w:r>
        <w:t xml:space="preserve"> áo</w:t>
      </w:r>
      <w:r>
        <w:t xml:space="preserve"> mãn.</w:t>
      </w:r>
      <w:r>
        <w:t xml:space="preserve"> 2.</w:t>
      </w:r>
      <w:r>
        <w:t xml:space="preserve"> Aler.</w:t>
      </w:r>
      <w:r>
        <w:t xml:space="preserve"> Vật</w:t>
      </w:r>
      <w:r>
        <w:t xml:space="preserve"> đồ</w:t>
      </w:r>
      <w:r>
        <w:t xml:space="preserve"> cha,</w:t>
      </w:r>
      <w:r>
        <w:t xml:space="preserve"> H</w:t>
      </w:r>
      <w:r>
        <w:t xml:space="preserve"> Biện</w:t>
      </w:r>
      <w:r>
        <w:t xml:space="preserve"> s*t¿</w:t>
      </w:r>
      <w:r>
        <w:t xml:space="preserve"> Mà:</w:t>
      </w:r>
      <w:r>
        <w:t xml:space="preserve"> frê:</w:t>
      </w:r>
      <w:r>
        <w:t xml:space="preserve"> hu</w:t>
      </w:r>
      <w:r>
        <w:t xml:space="preserve"> vực</w:t>
      </w:r>
      <w:r>
        <w:t xml:space="preserve"> cạng</w:t>
      </w:r>
      <w:r>
        <w:t xml:space="preserve"> sản,</w:t>
      </w:r>
      <w:r>
        <w:t xml:space="preserve"> Mần</w:t>
      </w:r>
      <w:r>
        <w:t xml:space="preserve"> dàái:</w:t>
      </w:r>
      <w:r>
        <w:t xml:space="preserve"> đếm</w:t>
      </w:r>
      <w:r>
        <w:t xml:space="preserve"> khói</w:t>
      </w:r>
      <w:r>
        <w:t xml:space="preserve"> tản</w:t>
      </w:r>
      <w:r>
        <w:t xml:space="preserve"> rộng,</w:t>
      </w:r>
      <w:r>
        <w:t xml:space="preserve"> Một</w:t>
      </w:r>
      <w:r>
        <w:t xml:space="preserve"> hồi</w:t>
      </w:r>
      <w:r>
        <w:t xml:space="preserve"> của</w:t>
      </w:r>
      <w:r>
        <w:t xml:space="preserve"> và</w:t>
      </w:r>
      <w:r>
        <w:t xml:space="preserve"> lịch:</w:t>
      </w:r>
      <w:r>
        <w:t xml:space="preserve"> Vả</w:t>
      </w:r>
      <w:r>
        <w:t xml:space="preserve"> ÊjcÀ</w:t>
      </w:r>
      <w:r>
        <w:t xml:space="preserve"> bà</w:t>
      </w:r>
      <w:r>
        <w:t xml:space="preserve"> màn.</w:t>
      </w:r>
      <w:r>
        <w:t xml:space="preserve"> ‡</w:t>
      </w:r>
      <w:r>
        <w:t xml:space="preserve"> Mùng</w:t>
      </w:r>
      <w:r>
        <w:t xml:space="preserve"> :</w:t>
      </w:r>
      <w:r>
        <w:t xml:space="preserve"> Mác</w:t>
      </w:r>
      <w:r>
        <w:t xml:space="preserve"> màn,</w:t>
      </w:r>
    </w:p>
    <w:p>
      <w:r>
        <w:rPr>
          <w:b/>
        </w:rPr>
        <w:t>MẪN ẢNH</w:t>
      </w:r>
      <w:r>
        <w:t xml:space="preserve"> át</w:t>
      </w:r>
      <w:r>
        <w:t xml:space="preserve"> Mẫn</w:t>
      </w:r>
      <w:r>
        <w:t xml:space="preserve"> trông</w:t>
      </w:r>
      <w:r>
        <w:t xml:space="preserve"> (3</w:t>
      </w:r>
      <w:r>
        <w:t xml:space="preserve"> chiếu</w:t>
      </w:r>
      <w:r>
        <w:t xml:space="preserve"> ảnh,</w:t>
      </w:r>
      <w:r>
        <w:t xml:space="preserve"> Ađần</w:t>
      </w:r>
      <w:r>
        <w:t xml:space="preserve"> ảnÀ</w:t>
      </w:r>
      <w:r>
        <w:t xml:space="preserve"> đại</w:t>
      </w:r>
      <w:r>
        <w:t xml:space="preserve"> vĩ</w:t>
      </w:r>
      <w:r>
        <w:t xml:space="preserve"> tuyến,</w:t>
      </w:r>
    </w:p>
    <w:p>
      <w:r>
        <w:rPr>
          <w:b/>
        </w:rPr>
        <w:t xml:space="preserve">KBẦN ĐẠC </w:t>
      </w:r>
      <w:r>
        <w:t xml:space="preserve"> Nhi,</w:t>
      </w:r>
      <w:r>
        <w:t xml:space="preserve"> Mn</w:t>
      </w:r>
      <w:r>
        <w:t xml:space="preserve"> dna,</w:t>
      </w:r>
    </w:p>
    <w:p>
      <w:r>
        <w:rPr>
          <w:b/>
        </w:rPr>
        <w:t>MÃN</w:t>
      </w:r>
      <w:r>
        <w:t xml:space="preserve"> dị,</w:t>
      </w:r>
      <w:r>
        <w:t xml:space="preserve"> Cóa</w:t>
      </w:r>
      <w:r>
        <w:t xml:space="preserve"> mào:</w:t>
      </w:r>
      <w:r>
        <w:t xml:space="preserve"> Afần</w:t>
      </w:r>
      <w:r>
        <w:t xml:space="preserve"> tạm</w:t>
      </w:r>
      <w:r>
        <w:t xml:space="preserve"> th,</w:t>
      </w:r>
    </w:p>
    <w:p>
      <w:r>
        <w:rPr>
          <w:b/>
        </w:rPr>
        <w:t>MẪN</w:t>
      </w:r>
      <w:r>
        <w:t xml:space="preserve"> th.</w:t>
      </w:r>
      <w:r>
        <w:t xml:space="preserve"> 1.</w:t>
      </w:r>
      <w:r>
        <w:t xml:space="preserve"> Đầy,</w:t>
      </w:r>
      <w:r>
        <w:t xml:space="preserve"> thản:</w:t>
      </w:r>
      <w:r>
        <w:t xml:space="preserve"> Chưa</w:t>
      </w:r>
      <w:r>
        <w:t xml:space="preserve"> màn,</w:t>
      </w:r>
      <w:r>
        <w:t xml:space="preserve"> 2</w:t>
      </w:r>
      <w:r>
        <w:rPr>
          <w:i/>
        </w:rPr>
        <w:t xml:space="preserve"> tính từ</w:t>
      </w:r>
      <w:r>
        <w:t xml:space="preserve"> Trọn,</w:t>
      </w:r>
      <w:r>
        <w:t xml:space="preserve"> đầy</w:t>
      </w:r>
      <w:r>
        <w:t xml:space="preserve"> đủ:</w:t>
      </w:r>
      <w:r>
        <w:t xml:space="preserve"> Kỳ</w:t>
      </w:r>
      <w:r>
        <w:t xml:space="preserve"> hạn</w:t>
      </w:r>
      <w:r>
        <w:t xml:space="preserve"> chưa:</w:t>
      </w:r>
      <w:r>
        <w:t xml:space="preserve"> mãn,</w:t>
      </w:r>
    </w:p>
    <w:p>
      <w:r>
        <w:rPr>
          <w:b/>
        </w:rPr>
        <w:t>MÃN CUỘC</w:t>
      </w:r>
      <w:r>
        <w:t xml:space="preserve"> ái,</w:t>
      </w:r>
      <w:r>
        <w:t xml:space="preserve"> Xong</w:t>
      </w:r>
      <w:r>
        <w:t xml:space="preserve"> cuộc</w:t>
      </w:r>
      <w:r>
        <w:t xml:space="preserve"> hết:</w:t>
      </w:r>
      <w:r>
        <w:t xml:space="preserve"> Šgư</w:t>
      </w:r>
      <w:r>
        <w:t xml:space="preserve"> khí</w:t>
      </w:r>
      <w:r>
        <w:t xml:space="preserve"> mầu</w:t>
      </w:r>
      <w:r>
        <w:t xml:space="preserve"> cuộc.</w:t>
      </w:r>
    </w:p>
    <w:p>
      <w:r>
        <w:rPr>
          <w:b/>
        </w:rPr>
        <w:t>MẪN ĐẠI (ĐỜI</w:t>
      </w:r>
      <w:r>
        <w:t xml:space="preserve"> tr.</w:t>
      </w:r>
      <w:r>
        <w:t xml:space="preserve"> Trọn</w:t>
      </w:r>
      <w:r>
        <w:t xml:space="preserve"> đời:</w:t>
      </w:r>
      <w:r>
        <w:t xml:space="preserve"> Alebao</w:t>
      </w:r>
      <w:r>
        <w:t xml:space="preserve"> mãn</w:t>
      </w:r>
      <w:r>
        <w:t xml:space="preserve"> đại,</w:t>
      </w:r>
    </w:p>
    <w:p>
      <w:r>
        <w:rPr>
          <w:b/>
        </w:rPr>
        <w:t xml:space="preserve">BẢN ĐỜI </w:t>
      </w:r>
      <w:r>
        <w:t xml:space="preserve"> Nh.</w:t>
      </w:r>
      <w:r>
        <w:t xml:space="preserve"> Mon</w:t>
      </w:r>
      <w:r>
        <w:t xml:space="preserve"> dại,</w:t>
      </w:r>
    </w:p>
    <w:p>
      <w:r>
        <w:rPr>
          <w:b/>
        </w:rPr>
        <w:t>BBẨN. HẠN</w:t>
      </w:r>
      <w:r>
        <w:t xml:space="preserve"> tì</w:t>
      </w:r>
      <w:r>
        <w:t xml:space="preserve"> Hết</w:t>
      </w:r>
      <w:r>
        <w:t xml:space="preserve"> bạn</w:t>
      </w:r>
      <w:r>
        <w:t xml:space="preserve"> :</w:t>
      </w:r>
      <w:r>
        <w:t xml:space="preserve"> A'gưới</w:t>
      </w:r>
      <w:r>
        <w:t xml:space="preserve"> thuê</w:t>
      </w:r>
      <w:r>
        <w:t xml:space="preserve"> mặn</w:t>
      </w:r>
      <w:r>
        <w:t xml:space="preserve"> ñạn.</w:t>
      </w:r>
    </w:p>
    <w:p>
      <w:r>
        <w:rPr>
          <w:b/>
        </w:rPr>
        <w:t>MÃN KHÓA</w:t>
      </w:r>
      <w:r>
        <w:t xml:space="preserve"> dụ</w:t>
      </w:r>
      <w:r>
        <w:t xml:space="preserve"> Tiọa</w:t>
      </w:r>
      <w:r>
        <w:t xml:space="preserve"> thóa,</w:t>
      </w:r>
      <w:r>
        <w:t xml:space="preserve"> hất</w:t>
      </w:r>
      <w:r>
        <w:t xml:space="preserve"> khám:</w:t>
      </w:r>
      <w:r>
        <w:t xml:space="preserve"> &amp;</w:t>
      </w:r>
      <w:r>
        <w:t xml:space="preserve"> quan</w:t>
      </w:r>
      <w:r>
        <w:t xml:space="preserve"> mãn</w:t>
      </w:r>
      <w:r>
        <w:t xml:space="preserve"> khóa,</w:t>
      </w:r>
    </w:p>
    <w:p>
      <w:r>
        <w:rPr>
          <w:b/>
        </w:rPr>
        <w:t xml:space="preserve">MÃN KIẾP </w:t>
      </w:r>
      <w:r>
        <w:t xml:space="preserve"> Nht,</w:t>
      </w:r>
      <w:r>
        <w:t xml:space="preserve"> mạp</w:t>
      </w:r>
      <w:r>
        <w:t xml:space="preserve"> đại,</w:t>
      </w:r>
    </w:p>
    <w:p>
      <w:r>
        <w:rPr>
          <w:b/>
        </w:rPr>
        <w:t xml:space="preserve">BIẪN KỲ </w:t>
      </w:r>
      <w:r>
        <w:t xml:space="preserve"> Nht,</w:t>
      </w:r>
      <w:r>
        <w:t xml:space="preserve"> Mãn</w:t>
      </w:r>
      <w:r>
        <w:t xml:space="preserve"> đạn,</w:t>
      </w:r>
    </w:p>
    <w:p>
      <w:r>
        <w:rPr>
          <w:b/>
        </w:rPr>
        <w:t>MẪN NGUYÊN</w:t>
      </w:r>
      <w:r>
        <w:t xml:space="preserve"> bL-Đầy</w:t>
      </w:r>
      <w:r>
        <w:t xml:space="preserve"> dã</w:t>
      </w:r>
      <w:r>
        <w:t xml:space="preserve"> nhụ</w:t>
      </w:r>
      <w:r>
        <w:t xml:space="preserve"> Ý</w:t>
      </w:r>
      <w:r>
        <w:t xml:space="preserve"> nguyệt,</w:t>
      </w:r>
    </w:p>
    <w:p>
      <w:r>
        <w:rPr>
          <w:b/>
        </w:rPr>
        <w:t>MÃN NHHIỆM</w:t>
      </w:r>
      <w:r>
        <w:t xml:space="preserve"> bì</w:t>
      </w:r>
      <w:r>
        <w:t xml:space="preserve"> Hết</w:t>
      </w:r>
      <w:r>
        <w:t xml:space="preserve"> nhiệm</w:t>
      </w:r>
      <w:r>
        <w:t xml:space="preserve"> kỳ:</w:t>
      </w:r>
      <w:r>
        <w:t xml:space="preserve"> /Vgấy</w:t>
      </w:r>
      <w:r>
        <w:t xml:space="preserve"> sĩ</w:t>
      </w:r>
      <w:r>
        <w:t xml:space="preserve"> mãn</w:t>
      </w:r>
      <w:r>
        <w:t xml:space="preserve"> nhiệm,</w:t>
      </w:r>
    </w:p>
    <w:p>
      <w:r>
        <w:rPr>
          <w:b/>
        </w:rPr>
        <w:t>MÃN PHỤC</w:t>
      </w:r>
      <w:r>
        <w:t xml:space="preserve"> dị</w:t>
      </w:r>
      <w:r>
        <w:t xml:space="preserve"> Hát</w:t>
      </w:r>
      <w:r>
        <w:t xml:space="preserve"> tạng</w:t>
      </w:r>
      <w:r>
        <w:t xml:space="preserve"> :</w:t>
      </w:r>
      <w:r>
        <w:t xml:space="preserve"> FÊ</w:t>
      </w:r>
      <w:r>
        <w:t xml:space="preserve"> mãn</w:t>
      </w:r>
      <w:r>
        <w:t xml:space="preserve"> pc,</w:t>
      </w:r>
    </w:p>
    <w:p>
      <w:r>
        <w:rPr>
          <w:b/>
        </w:rPr>
        <w:t>MÃN SỐ</w:t>
      </w:r>
      <w:r>
        <w:t xml:space="preserve"> dì,</w:t>
      </w:r>
      <w:r>
        <w:t xml:space="preserve"> Chú.</w:t>
      </w:r>
      <w:r>
        <w:t xml:space="preserve"> `</w:t>
      </w:r>
      <w:r>
        <w:t xml:space="preserve"> MÃN</w:t>
      </w:r>
      <w:r>
        <w:t xml:space="preserve"> TANG</w:t>
      </w:r>
      <w:r>
        <w:t xml:space="preserve"> Nht,</w:t>
      </w:r>
      <w:r>
        <w:t xml:space="preserve"> An</w:t>
      </w:r>
      <w:r>
        <w:t xml:space="preserve"> mhục.</w:t>
      </w:r>
      <w:r>
        <w:t xml:space="preserve"> Go</w:t>
      </w:r>
      <w:r>
        <w:t xml:space="preserve"> va</w:t>
      </w:r>
      <w:r>
        <w:t xml:space="preserve"> Huy</w:t>
      </w:r>
    </w:p>
    <w:p>
      <w:r>
        <w:rPr>
          <w:b/>
        </w:rPr>
        <w:t>MÃN TÚC</w:t>
      </w:r>
      <w:r>
        <w:t xml:space="preserve"> w</w:t>
      </w:r>
      <w:r>
        <w:t xml:space="preserve"> Đây</w:t>
      </w:r>
      <w:r>
        <w:t xml:space="preserve"> dù.</w:t>
      </w:r>
    </w:p>
    <w:p>
      <w:r>
        <w:rPr>
          <w:b/>
        </w:rPr>
        <w:t xml:space="preserve">BEẤN Ý </w:t>
      </w:r>
      <w:r>
        <w:t xml:space="preserve"> Mùi,</w:t>
      </w:r>
      <w:r>
        <w:t xml:space="preserve"> 8đãn</w:t>
      </w:r>
      <w:r>
        <w:t xml:space="preserve"> nguyện,</w:t>
      </w:r>
    </w:p>
    <w:p>
      <w:r>
        <w:rPr>
          <w:b/>
        </w:rPr>
        <w:t>MẠN</w:t>
      </w:r>
      <w:r>
        <w:t xml:space="preserve"> dị</w:t>
      </w:r>
      <w:r>
        <w:t xml:space="preserve"> 1,</w:t>
      </w:r>
      <w:r>
        <w:t xml:space="preserve"> Miền:</w:t>
      </w:r>
      <w:r>
        <w:t xml:space="preserve"> Mạn</w:t>
      </w:r>
      <w:r>
        <w:t xml:space="preserve"> ngược.</w:t>
      </w:r>
      <w:r>
        <w:t xml:space="preserve"> Mạn</w:t>
      </w:r>
      <w:r>
        <w:t xml:space="preserve"> xuậi</w:t>
      </w:r>
      <w:r>
        <w:t xml:space="preserve"> +c</w:t>
      </w:r>
      <w:r>
        <w:t xml:space="preserve"> Phần</w:t>
      </w:r>
      <w:r>
        <w:t xml:space="preserve"> hai</w:t>
      </w:r>
      <w:r>
        <w:t xml:space="preserve"> bên</w:t>
      </w:r>
      <w:r>
        <w:t xml:space="preserve"> của</w:t>
      </w:r>
      <w:r>
        <w:t xml:space="preserve"> thuyền,</w:t>
      </w:r>
      <w:r>
        <w:t xml:space="preserve"> lau:</w:t>
      </w:r>
      <w:r>
        <w:t xml:space="preserve"> “Ma,</w:t>
      </w:r>
      <w:r>
        <w:t xml:space="preserve"> thuyền.</w:t>
      </w:r>
    </w:p>
    <w:p>
      <w:r>
        <w:rPr>
          <w:b/>
        </w:rPr>
        <w:t xml:space="preserve">Š. </w:t>
      </w:r>
      <w:r>
        <w:t xml:space="preserve"> TrÃ</w:t>
      </w:r>
      <w:r>
        <w:t xml:space="preserve"> mạn</w:t>
      </w:r>
      <w:r>
        <w:t xml:space="preserve"> :</w:t>
      </w:r>
      <w:r>
        <w:t xml:space="preserve"> thứ</w:t>
      </w:r>
      <w:r>
        <w:t xml:space="preserve"> trà</w:t>
      </w:r>
      <w:r>
        <w:t xml:space="preserve"> Van-Nam.</w:t>
      </w:r>
    </w:p>
    <w:p>
      <w:r>
        <w:rPr>
          <w:b/>
        </w:rPr>
        <w:t>MẠN 1.</w:t>
      </w:r>
      <w:r>
        <w:t xml:space="preserve"> h.</w:t>
      </w:r>
      <w:r>
        <w:t xml:space="preserve"> (hd)</w:t>
      </w:r>
      <w:r>
        <w:t xml:space="preserve"> Phống</w:t>
      </w:r>
      <w:r>
        <w:t xml:space="preserve"> túng,</w:t>
      </w:r>
      <w:r>
        <w:t xml:space="preserve"> chậm,</w:t>
      </w:r>
      <w:r>
        <w:t xml:space="preserve"> khoan</w:t>
      </w:r>
      <w:r>
        <w:t xml:space="preserve"> :</w:t>
      </w:r>
      <w:r>
        <w:t xml:space="preserve"> Mạn</w:t>
      </w:r>
      <w:r>
        <w:t xml:space="preserve"> dụ,</w:t>
      </w:r>
      <w:r>
        <w:t xml:space="preserve"> 4.</w:t>
      </w:r>
      <w:r>
        <w:t xml:space="preserve"> Kiêu</w:t>
      </w:r>
      <w:r>
        <w:t xml:space="preserve"> ngạo,</w:t>
      </w:r>
      <w:r>
        <w:t xml:space="preserve"> khính</w:t>
      </w:r>
      <w:r>
        <w:t xml:space="preserve"> khí</w:t>
      </w:r>
      <w:r>
        <w:t xml:space="preserve"> ;</w:t>
      </w:r>
      <w:r>
        <w:t xml:space="preserve"> Khinh</w:t>
      </w:r>
      <w:r>
        <w:t xml:space="preserve"> mạn,</w:t>
      </w:r>
    </w:p>
    <w:p>
      <w:r>
        <w:rPr>
          <w:b/>
        </w:rPr>
        <w:t>MẠN</w:t>
      </w:r>
      <w:r>
        <w:t xml:space="preserve"> ht,</w:t>
      </w:r>
      <w:r>
        <w:t xml:space="preserve"> (khd)</w:t>
      </w:r>
      <w:r>
        <w:t xml:space="preserve"> Rộng,</w:t>
      </w:r>
      <w:r>
        <w:t xml:space="preserve"> tồng</w:t>
      </w:r>
      <w:r>
        <w:t xml:space="preserve"> quái:</w:t>
      </w:r>
      <w:r>
        <w:t xml:space="preserve"> Mạn</w:t>
      </w:r>
      <w:r>
        <w:t xml:space="preserve"> đầm.</w:t>
      </w:r>
    </w:p>
    <w:p>
      <w:r>
        <w:rPr>
          <w:b/>
        </w:rPr>
        <w:t>SÀN EU</w:t>
      </w:r>
      <w:r>
        <w:t xml:space="preserve"> dt</w:t>
      </w:r>
      <w:r>
        <w:t xml:space="preserve"> Ôi</w:t>
      </w:r>
      <w:r>
        <w:t xml:space="preserve"> chơi</w:t>
      </w:r>
      <w:r>
        <w:t xml:space="preserve"> thong</w:t>
      </w:r>
      <w:r>
        <w:t xml:space="preserve"> thả.</w:t>
      </w:r>
    </w:p>
    <w:p>
      <w:r>
        <w:rPr>
          <w:b/>
        </w:rPr>
        <w:t>MẠN ĐẦN</w:t>
      </w:r>
      <w:r>
        <w:t xml:space="preserve"> dị,</w:t>
      </w:r>
      <w:r>
        <w:t xml:space="preserve"> Chu</w:t>
      </w:r>
      <w:r>
        <w:t xml:space="preserve"> chuyện</w:t>
      </w:r>
      <w:r>
        <w:t xml:space="preserve"> về</w:t>
      </w:r>
      <w:r>
        <w:t xml:space="preserve"> những</w:t>
      </w:r>
      <w:r>
        <w:t xml:space="preserve"> vấn</w:t>
      </w:r>
      <w:r>
        <w:t xml:space="preserve"> để</w:t>
      </w:r>
      <w:r>
        <w:t xml:space="preserve"> tồng</w:t>
      </w:r>
      <w:r>
        <w:t xml:space="preserve"> quất,</w:t>
      </w:r>
    </w:p>
    <w:p>
      <w:r>
        <w:rPr>
          <w:b/>
        </w:rPr>
        <w:t>MẠN HỌA</w:t>
      </w:r>
      <w:r>
        <w:t xml:space="preserve"> dị</w:t>
      </w:r>
      <w:r>
        <w:t xml:space="preserve"> Bức</w:t>
      </w:r>
      <w:r>
        <w:t xml:space="preserve"> và</w:t>
      </w:r>
      <w:r>
        <w:t xml:space="preserve"> pháng</w:t>
      </w:r>
      <w:r>
        <w:t xml:space="preserve"> túng</w:t>
      </w:r>
      <w:r>
        <w:t xml:space="preserve"> :</w:t>
      </w:r>
      <w:r>
        <w:t xml:space="preserve"> Nhà</w:t>
      </w:r>
      <w:r>
        <w:t xml:space="preserve"> mạn</w:t>
      </w:r>
      <w:r>
        <w:t xml:space="preserve"> họa,</w:t>
      </w:r>
    </w:p>
    <w:p>
      <w:r>
        <w:rPr>
          <w:b/>
        </w:rPr>
        <w:t>MAẠM PHIẾP</w:t>
      </w:r>
      <w:r>
        <w:t xml:space="preserve"> dụ</w:t>
      </w:r>
      <w:r>
        <w:t xml:space="preserve"> Xin</w:t>
      </w:r>
      <w:r>
        <w:t xml:space="preserve"> vô</w:t>
      </w:r>
      <w:r>
        <w:t xml:space="preserve"> lễ,</w:t>
      </w:r>
      <w:r>
        <w:t xml:space="preserve"> xía</w:t>
      </w:r>
      <w:r>
        <w:t xml:space="preserve"> pháp,</w:t>
      </w:r>
    </w:p>
    <w:p>
      <w:r>
        <w:rPr>
          <w:b/>
        </w:rPr>
        <w:t>MẠN SẮC</w:t>
      </w:r>
      <w:r>
        <w:t xml:space="preserve"> d</w:t>
      </w:r>
      <w:r>
        <w:t xml:space="preserve"> Màu</w:t>
      </w:r>
      <w:r>
        <w:t xml:space="preserve"> bụng</w:t>
      </w:r>
      <w:r>
        <w:t xml:space="preserve"> hàng</w:t>
      </w:r>
      <w:r>
        <w:t xml:space="preserve"> lạt</w:t>
      </w:r>
    </w:p>
    <w:p>
      <w:r>
        <w:rPr>
          <w:b/>
        </w:rPr>
        <w:t>MẠN SẮC HỌA PHÁI</w:t>
      </w:r>
      <w:r>
        <w:t xml:space="preserve"> dì,</w:t>
      </w:r>
      <w:r>
        <w:t xml:space="preserve"> Phối</w:t>
      </w:r>
      <w:r>
        <w:t xml:space="preserve"> hội</w:t>
      </w:r>
      <w:r>
        <w:t xml:space="preserve"> họa</w:t>
      </w:r>
      <w:r>
        <w:t xml:space="preserve"> thường</w:t>
      </w:r>
      <w:r>
        <w:t xml:space="preserve"> dùng</w:t>
      </w:r>
      <w:r>
        <w:t xml:space="preserve"> màu</w:t>
      </w:r>
      <w:r>
        <w:t xml:space="preserve"> sắc</w:t>
      </w:r>
      <w:r>
        <w:t xml:space="preserve"> vàng</w:t>
      </w:r>
      <w:r>
        <w:t xml:space="preserve"> hườm</w:t>
      </w:r>
      <w:r>
        <w:t xml:space="preserve"> đề</w:t>
      </w:r>
      <w:r>
        <w:t xml:space="preserve"> tô</w:t>
      </w:r>
      <w:r>
        <w:t xml:space="preserve"> màu</w:t>
      </w:r>
      <w:r>
        <w:t xml:space="preserve"> trời</w:t>
      </w:r>
      <w:r>
        <w:t xml:space="preserve"> và</w:t>
      </w:r>
      <w:r>
        <w:t xml:space="preserve"> màu</w:t>
      </w:r>
      <w:r>
        <w:t xml:space="preserve"> đỗ</w:t>
      </w:r>
      <w:r>
        <w:t xml:space="preserve"> chối</w:t>
      </w:r>
      <w:r>
        <w:t xml:space="preserve"> đề</w:t>
      </w:r>
      <w:r>
        <w:t xml:space="preserve"> tô</w:t>
      </w:r>
      <w:r>
        <w:t xml:space="preserve"> cầy</w:t>
      </w:r>
      <w:r>
        <w:t xml:space="preserve"> lá,</w:t>
      </w:r>
      <w:r>
        <w:t xml:space="preserve"> gây</w:t>
      </w:r>
      <w:r>
        <w:t xml:space="preserve"> được</w:t>
      </w:r>
      <w:r>
        <w:t xml:space="preserve"> một</w:t>
      </w:r>
      <w:r>
        <w:t xml:space="preserve"> ấn</w:t>
      </w:r>
      <w:r>
        <w:t xml:space="preserve"> tượng</w:t>
      </w:r>
      <w:r>
        <w:t xml:space="preserve"> hoang</w:t>
      </w:r>
      <w:r>
        <w:t xml:space="preserve"> dại,</w:t>
      </w:r>
    </w:p>
    <w:p>
      <w:r>
        <w:rPr>
          <w:b/>
        </w:rPr>
        <w:t xml:space="preserve">MAẠN - TRÀ -LA. </w:t>
      </w:r>
      <w:r>
        <w:t xml:space="preserve"> Phật,</w:t>
      </w:r>
      <w:r>
        <w:t xml:space="preserve"> Phiên</w:t>
      </w:r>
      <w:r>
        <w:t xml:space="preserve"> am</w:t>
      </w:r>
      <w:r>
        <w:t xml:space="preserve"> tiếng</w:t>
      </w:r>
      <w:r>
        <w:t xml:space="preserve"> Phạn</w:t>
      </w:r>
      <w:r>
        <w:t xml:space="preserve"> mandala,</w:t>
      </w:r>
      <w:r>
        <w:t xml:space="preserve"> sách</w:t>
      </w:r>
      <w:r>
        <w:t xml:space="preserve"> Trung.hoa</w:t>
      </w:r>
      <w:r>
        <w:t xml:space="preserve"> dịch</w:t>
      </w:r>
      <w:r>
        <w:t xml:space="preserve"> là</w:t>
      </w:r>
      <w:r>
        <w:t xml:space="preserve"> luân</w:t>
      </w:r>
      <w:r>
        <w:t xml:space="preserve"> viên</w:t>
      </w:r>
      <w:r>
        <w:t xml:space="preserve"> eự</w:t>
      </w:r>
      <w:r>
        <w:t xml:space="preserve"> túc</w:t>
      </w:r>
      <w:r>
        <w:t xml:space="preserve"> (xt,</w:t>
      </w:r>
      <w:r>
        <w:t xml:space="preserve"> này),</w:t>
      </w:r>
    </w:p>
    <w:p>
      <w:r>
        <w:rPr>
          <w:b/>
        </w:rPr>
        <w:t>MANG</w:t>
      </w:r>
      <w:r>
        <w:t xml:space="preserve"> dt</w:t>
      </w:r>
      <w:r>
        <w:t xml:space="preserve"> 1.</w:t>
      </w:r>
      <w:r>
        <w:t xml:space="preserve"> Bọ</w:t>
      </w:r>
      <w:r>
        <w:t xml:space="preserve"> phận</w:t>
      </w:r>
      <w:r>
        <w:t xml:space="preserve"> hÐ</w:t>
      </w:r>
      <w:r>
        <w:t xml:space="preserve"> hấp</w:t>
      </w:r>
      <w:r>
        <w:t xml:space="preserve"> hại</w:t>
      </w:r>
      <w:r>
        <w:t xml:space="preserve"> bên</w:t>
      </w:r>
      <w:r>
        <w:t xml:space="preserve"> đầu</w:t>
      </w:r>
      <w:r>
        <w:t xml:space="preserve"> loài</w:t>
      </w:r>
      <w:r>
        <w:t xml:space="preserve"> cá:</w:t>
      </w:r>
      <w:r>
        <w:t xml:space="preserve"> Mua</w:t>
      </w:r>
      <w:r>
        <w:t xml:space="preserve"> cá</w:t>
      </w:r>
      <w:r>
        <w:t xml:space="preserve"> xem</w:t>
      </w:r>
      <w:r>
        <w:t xml:space="preserve"> mang</w:t>
      </w:r>
      <w:r>
        <w:t xml:space="preserve"> (T,</w:t>
      </w:r>
      <w:r>
        <w:t xml:space="preserve"> ngờ),</w:t>
      </w:r>
      <w:r>
        <w:t xml:space="preserve"> 2.</w:t>
      </w:r>
      <w:r>
        <w:t xml:space="preserve"> tH.</w:t>
      </w:r>
      <w:r>
        <w:t xml:space="preserve"> Đam</w:t>
      </w:r>
      <w:r>
        <w:t xml:space="preserve"> theo</w:t>
      </w:r>
      <w:r>
        <w:t xml:space="preserve"> mình</w:t>
      </w:r>
      <w:r>
        <w:t xml:space="preserve"> :</w:t>
      </w:r>
      <w:r>
        <w:t xml:space="preserve"> Mang</w:t>
      </w:r>
      <w:r>
        <w:t xml:space="preserve"> bệnh,</w:t>
      </w:r>
      <w:r>
        <w:t xml:space="preserve"> Š.ứt,</w:t>
      </w:r>
      <w:r>
        <w:t xml:space="preserve"> Có</w:t>
      </w:r>
      <w:r>
        <w:t xml:space="preserve"> chửa:</w:t>
      </w:r>
      <w:r>
        <w:t xml:space="preserve"> đụng</w:t>
      </w:r>
      <w:r>
        <w:t xml:space="preserve"> mang</w:t>
      </w:r>
      <w:r>
        <w:t xml:space="preserve"> dạ</w:t>
      </w:r>
      <w:r>
        <w:t xml:space="preserve"> chửa,</w:t>
      </w:r>
      <w:r>
        <w:t xml:space="preserve"> 4.</w:t>
      </w:r>
      <w:r>
        <w:rPr>
          <w:i/>
        </w:rPr>
        <w:t xml:space="preserve"> danh từ</w:t>
      </w:r>
      <w:r>
        <w:t xml:space="preserve"> Giống</w:t>
      </w:r>
      <w:r>
        <w:t xml:space="preserve"> hươu</w:t>
      </w:r>
      <w:r>
        <w:t xml:space="preserve"> vàng</w:t>
      </w:r>
      <w:r>
        <w:t xml:space="preserve"> ồng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măng).</w:t>
      </w:r>
    </w:p>
    <w:p>
      <w:r>
        <w:rPr>
          <w:b/>
        </w:rPr>
        <w:t>MANG</w:t>
      </w:r>
      <w:r>
        <w:t xml:space="preserve"> bị</w:t>
      </w:r>
      <w:r>
        <w:t xml:space="preserve"> (khả)</w:t>
      </w:r>
      <w:r>
        <w:t xml:space="preserve"> Lớn,</w:t>
      </w:r>
      <w:r>
        <w:t xml:space="preserve"> và</w:t>
      </w:r>
      <w:r>
        <w:t xml:space="preserve"> xôi;</w:t>
      </w:r>
      <w:r>
        <w:t xml:space="preserve"> Âlang</w:t>
      </w:r>
      <w:r>
        <w:t xml:space="preserve"> mang</w:t>
      </w:r>
    </w:p>
    <w:p>
      <w:r>
        <w:rPr>
          <w:b/>
        </w:rPr>
        <w:t>MANG</w:t>
      </w:r>
      <w:r>
        <w:t xml:space="preserve"> hị((khd)</w:t>
      </w:r>
      <w:r>
        <w:t xml:space="preserve"> Bạn</w:t>
      </w:r>
      <w:r>
        <w:t xml:space="preserve"> rộn</w:t>
      </w:r>
      <w:r>
        <w:t xml:space="preserve"> ;</w:t>
      </w:r>
      <w:r>
        <w:t xml:space="preserve"> việc</w:t>
      </w:r>
      <w:r>
        <w:t xml:space="preserve"> nhiều</w:t>
      </w:r>
      <w:r>
        <w:t xml:space="preserve"> :</w:t>
      </w:r>
      <w:r>
        <w:t xml:space="preserve"> ẾÖa</w:t>
      </w:r>
      <w:r>
        <w:t xml:space="preserve"> mang,</w:t>
      </w:r>
    </w:p>
    <w:p>
      <w:r>
        <w:rPr>
          <w:b/>
        </w:rPr>
        <w:t>MĂNG</w:t>
      </w:r>
      <w:r>
        <w:t xml:space="preserve"> hị,</w:t>
      </w:r>
      <w:r>
        <w:t xml:space="preserve"> (khỏ)</w:t>
      </w:r>
      <w:r>
        <w:t xml:space="preserve"> Không</w:t>
      </w:r>
      <w:r>
        <w:t xml:space="preserve"> rõ</w:t>
      </w:r>
      <w:r>
        <w:t xml:space="preserve"> rằng</w:t>
      </w:r>
      <w:r>
        <w:t xml:space="preserve"> ;</w:t>
      </w:r>
      <w:r>
        <w:t xml:space="preserve"> mệnh</w:t>
      </w:r>
      <w:r>
        <w:t xml:space="preserve"> mông</w:t>
      </w:r>
      <w:r>
        <w:t xml:space="preserve"> :</w:t>
      </w:r>
      <w:r>
        <w:t xml:space="preserve"> Ñlang</w:t>
      </w:r>
      <w:r>
        <w:t xml:space="preserve"> dã,</w:t>
      </w:r>
    </w:p>
    <w:p>
      <w:r>
        <w:rPr>
          <w:b/>
        </w:rPr>
        <w:t>MANG DẠI</w:t>
      </w:r>
      <w:r>
        <w:t xml:space="preserve"> tị</w:t>
      </w:r>
      <w:r>
        <w:t xml:space="preserve"> Hoang</w:t>
      </w:r>
      <w:r>
        <w:t xml:space="preserve"> đại,</w:t>
      </w:r>
      <w:r>
        <w:t xml:space="preserve"> mộc</w:t>
      </w:r>
      <w:r>
        <w:t xml:space="preserve"> mạc:</w:t>
      </w:r>
      <w:r>
        <w:t xml:space="preserve"> lJởi</w:t>
      </w:r>
      <w:r>
        <w:t xml:space="preserve"> lời</w:t>
      </w:r>
      <w:r>
        <w:t xml:space="preserve"> sa</w:t>
      </w:r>
      <w:r>
        <w:t xml:space="preserve"> mang</w:t>
      </w:r>
      <w:r>
        <w:t xml:space="preserve"> dại</w:t>
      </w:r>
      <w:r>
        <w:t xml:space="preserve"> (Bích</w:t>
      </w:r>
      <w:r>
        <w:t xml:space="preserve"> Khê),</w:t>
      </w:r>
    </w:p>
    <w:p>
      <w:r>
        <w:rPr>
          <w:b/>
        </w:rPr>
        <w:t>MANG MANG</w:t>
      </w:r>
      <w:r>
        <w:t xml:space="preserve"> th.</w:t>
      </w:r>
      <w:r>
        <w:t xml:space="preserve"> Lớn</w:t>
      </w:r>
      <w:r>
        <w:t xml:space="preserve"> rộng:</w:t>
      </w:r>
      <w:r>
        <w:t xml:space="preserve"> Mặt</w:t>
      </w:r>
      <w:r>
        <w:t xml:space="preserve"> đất</w:t>
      </w:r>
      <w:r>
        <w:t xml:space="preserve"> mang</w:t>
      </w:r>
      <w:r>
        <w:t xml:space="preserve"> mạng</w:t>
      </w:r>
      <w:r>
        <w:t xml:space="preserve"> biết</w:t>
      </w:r>
      <w:r>
        <w:t xml:space="preserve"> mấy</w:t>
      </w:r>
      <w:r>
        <w:t xml:space="preserve"> chừng</w:t>
      </w:r>
      <w:r>
        <w:t xml:space="preserve"> (T.</w:t>
      </w:r>
      <w:r>
        <w:t xml:space="preserve"> Lờ),</w:t>
      </w:r>
    </w:p>
    <w:p>
      <w:r>
        <w:rPr>
          <w:b/>
        </w:rPr>
        <w:t>MANG MÁNG</w:t>
      </w:r>
      <w:r>
        <w:t xml:space="preserve"> trí.</w:t>
      </w:r>
      <w:r>
        <w:t xml:space="preserve"> Không</w:t>
      </w:r>
      <w:r>
        <w:t xml:space="preserve"> rõ</w:t>
      </w:r>
      <w:r>
        <w:t xml:space="preserve"> răng;</w:t>
      </w:r>
      <w:r>
        <w:t xml:space="preserve"> Nhớ.</w:t>
      </w:r>
      <w:r>
        <w:t xml:space="preserve"> mang</w:t>
      </w:r>
      <w:r>
        <w:t xml:space="preserve"> máng,</w:t>
      </w:r>
    </w:p>
    <w:p>
      <w:r>
        <w:rPr>
          <w:b/>
        </w:rPr>
        <w:t>MANG TÀI</w:t>
      </w:r>
      <w:r>
        <w:t xml:space="preserve"> dị,</w:t>
      </w:r>
      <w:r>
        <w:t xml:space="preserve"> 1.</w:t>
      </w:r>
      <w:r>
        <w:t xml:space="preserve"> Phần</w:t>
      </w:r>
      <w:r>
        <w:t xml:space="preserve"> sau</w:t>
      </w:r>
      <w:r>
        <w:t xml:space="preserve"> tại,</w:t>
      </w:r>
      <w:r>
        <w:t xml:space="preserve"> Ũ</w:t>
      </w:r>
      <w:r>
        <w:t xml:space="preserve"> 3.</w:t>
      </w:r>
      <w:r>
        <w:t xml:space="preserve"> Nà</w:t>
      </w:r>
      <w:r>
        <w:t xml:space="preserve"> Mang</w:t>
      </w:r>
      <w:r>
        <w:t xml:space="preserve"> tiếng</w:t>
      </w:r>
      <w:r>
        <w:t xml:space="preserve"> :</w:t>
      </w:r>
      <w:r>
        <w:t xml:space="preserve"> Mang</w:t>
      </w:r>
      <w:r>
        <w:t xml:space="preserve"> tại</w:t>
      </w:r>
      <w:r>
        <w:t xml:space="preserve"> mang</w:t>
      </w:r>
      <w:r>
        <w:t xml:space="preserve"> lăng,</w:t>
      </w:r>
    </w:p>
    <w:p>
      <w:r>
        <w:rPr>
          <w:b/>
        </w:rPr>
        <w:t>MANG YIẾNG</w:t>
      </w:r>
      <w:r>
        <w:t xml:space="preserve"> ái,</w:t>
      </w:r>
      <w:r>
        <w:t xml:space="preserve"> Mặc</w:t>
      </w:r>
      <w:r>
        <w:t xml:space="preserve"> tiếng</w:t>
      </w:r>
      <w:r>
        <w:t xml:space="preserve"> xấu:</w:t>
      </w:r>
      <w:r>
        <w:t xml:space="preserve"> đâm</w:t>
      </w:r>
      <w:r>
        <w:t xml:space="preserve"> „ạ</w:t>
      </w:r>
      <w:r>
        <w:t xml:space="preserve"> tang</w:t>
      </w:r>
      <w:r>
        <w:t xml:space="preserve"> tiếng</w:t>
      </w:r>
      <w:r>
        <w:t xml:space="preserve"> con</w:t>
      </w:r>
      <w:r>
        <w:t xml:space="preserve"> người</w:t>
      </w:r>
      <w:r>
        <w:t xml:space="preserve"> nhỏ</w:t>
      </w:r>
      <w:r>
        <w:t xml:space="preserve"> nhẹn</w:t>
      </w:r>
      <w:r>
        <w:t xml:space="preserve"> {Ña.</w:t>
      </w:r>
      <w:r>
        <w:t xml:space="preserve"> Du),</w:t>
      </w:r>
    </w:p>
    <w:p>
      <w:r>
        <w:rPr>
          <w:b/>
        </w:rPr>
        <w:t>MANG</w:t>
      </w:r>
      <w:r>
        <w:t xml:space="preserve"> dc</w:t>
      </w:r>
      <w:r>
        <w:t xml:space="preserve"> 1</w:t>
      </w:r>
      <w:r>
        <w:t xml:space="preserve"> Xôi:</w:t>
      </w:r>
      <w:r>
        <w:t xml:space="preserve"> Mông</w:t>
      </w:r>
      <w:r>
        <w:t xml:space="preserve"> hứng</w:t>
      </w:r>
      <w:r>
        <w:t xml:space="preserve"> nước</w:t>
      </w:r>
      <w:r>
        <w:t xml:space="preserve"> mực,</w:t>
      </w:r>
      <w:r>
        <w:t xml:space="preserve"> đáng</w:t>
      </w:r>
      <w:r>
        <w:t xml:space="preserve"> tháo</w:t>
      </w:r>
      <w:r>
        <w:t xml:space="preserve"> nước.</w:t>
      </w:r>
      <w:r>
        <w:t xml:space="preserve"> 2.:Đồ</w:t>
      </w:r>
      <w:r>
        <w:t xml:space="preserve"> làm</w:t>
      </w:r>
      <w:r>
        <w:t xml:space="preserve"> như</w:t>
      </w:r>
      <w:r>
        <w:t xml:space="preserve"> cái</w:t>
      </w:r>
      <w:r>
        <w:t xml:space="preserve"> xối</w:t>
      </w:r>
      <w:r>
        <w:t xml:space="preserve"> :</w:t>
      </w:r>
      <w:r>
        <w:t xml:space="preserve"> Trong:</w:t>
      </w:r>
      <w:r>
        <w:t xml:space="preserve"> củi</w:t>
      </w:r>
      <w:r>
        <w:t xml:space="preserve"> lợa</w:t>
      </w:r>
      <w:r>
        <w:t xml:space="preserve"> năm</w:t>
      </w:r>
      <w:r>
        <w:t xml:space="preserve"> gặm</w:t>
      </w:r>
      <w:r>
        <w:t xml:space="preserve"> máng,</w:t>
      </w:r>
      <w:r>
        <w:t xml:space="preserve"> đói</w:t>
      </w:r>
      <w:r>
        <w:t xml:space="preserve"> chẳng</w:t>
      </w:r>
      <w:r>
        <w:t xml:space="preserve"> buồn-</w:t>
      </w:r>
      <w:r>
        <w:t xml:space="preserve"> kêu</w:t>
      </w:r>
      <w:r>
        <w:t xml:space="preserve"> CT.</w:t>
      </w:r>
      <w:r>
        <w:t xml:space="preserve"> t,</w:t>
      </w:r>
      <w:r>
        <w:t xml:space="preserve"> Xương),</w:t>
      </w:r>
      <w:r>
        <w:t xml:space="preserve"> lÍ</w:t>
      </w:r>
      <w:r>
        <w:t xml:space="preserve"> Máng</w:t>
      </w:r>
      <w:r>
        <w:t xml:space="preserve"> heo,</w:t>
      </w:r>
      <w:r>
        <w:t xml:space="preserve"> móng</w:t>
      </w:r>
      <w:r>
        <w:t xml:space="preserve"> lợn</w:t>
      </w:r>
      <w:r>
        <w:t xml:space="preserve"> :</w:t>
      </w:r>
      <w:r>
        <w:t xml:space="preserve"> chậu</w:t>
      </w:r>
      <w:r>
        <w:t xml:space="preserve"> cho</w:t>
      </w:r>
      <w:r>
        <w:t xml:space="preserve"> heo</w:t>
      </w:r>
      <w:r>
        <w:t xml:space="preserve"> ăn</w:t>
      </w:r>
      <w:r>
        <w:t xml:space="preserve"> làm</w:t>
      </w:r>
      <w:r>
        <w:t xml:space="preserve"> đài</w:t>
      </w:r>
      <w:r>
        <w:t xml:space="preserve"> như</w:t>
      </w:r>
      <w:r>
        <w:t xml:space="preserve"> máng</w:t>
      </w:r>
      <w:r>
        <w:t xml:space="preserve"> xối.</w:t>
      </w:r>
    </w:p>
    <w:p>
      <w:r>
        <w:rPr>
          <w:b/>
        </w:rPr>
        <w:t xml:space="preserve">MÁNG MÁNG </w:t>
      </w:r>
      <w:r>
        <w:t xml:space="preserve"> Nhị,</w:t>
      </w:r>
      <w:r>
        <w:t xml:space="preserve"> Mang</w:t>
      </w:r>
      <w:r>
        <w:t xml:space="preserve"> máng.</w:t>
      </w:r>
    </w:p>
    <w:p>
      <w:r>
        <w:rPr>
          <w:b/>
        </w:rPr>
        <w:t>MĂNG</w:t>
      </w:r>
      <w:r>
        <w:t xml:space="preserve"> dt</w:t>
      </w:r>
      <w:r>
        <w:t xml:space="preserve"> 1.</w:t>
      </w:r>
      <w:r>
        <w:t xml:space="preserve"> Lớp</w:t>
      </w:r>
      <w:r>
        <w:t xml:space="preserve"> mông,</w:t>
      </w:r>
      <w:r>
        <w:t xml:space="preserve"> vống</w:t>
      </w:r>
      <w:r>
        <w:t xml:space="preserve"> mổng</w:t>
      </w:r>
      <w:r>
        <w:t xml:space="preserve"> nồi</w:t>
      </w:r>
      <w:r>
        <w:t xml:space="preserve"> trên</w:t>
      </w:r>
      <w:r>
        <w:t xml:space="preserve"> mặt</w:t>
      </w:r>
      <w:r>
        <w:t xml:space="preserve"> nước.</w:t>
      </w:r>
      <w:r>
        <w:t xml:space="preserve"> 2.</w:t>
      </w:r>
      <w:r>
        <w:rPr>
          <w:i/>
        </w:rPr>
        <w:t xml:space="preserve"> danh từ</w:t>
      </w:r>
      <w:r>
        <w:t xml:space="preserve"> Lếp</w:t>
      </w:r>
      <w:r>
        <w:t xml:space="preserve"> mỏng</w:t>
      </w:r>
      <w:r>
        <w:t xml:space="preserve"> che</w:t>
      </w:r>
      <w:r>
        <w:t xml:space="preserve"> phủ</w:t>
      </w:r>
      <w:r>
        <w:t xml:space="preserve"> son.</w:t>
      </w:r>
      <w:r>
        <w:t xml:space="preserve"> ngươi</w:t>
      </w:r>
      <w:r>
        <w:t xml:space="preserve"> làm</w:t>
      </w:r>
      <w:r>
        <w:t xml:space="preserve"> che</w:t>
      </w:r>
      <w:r>
        <w:t xml:space="preserve"> mắt</w:t>
      </w:r>
      <w:r>
        <w:t xml:space="preserve"> Không</w:t>
      </w:r>
      <w:r>
        <w:t xml:space="preserve"> trông</w:t>
      </w:r>
      <w:r>
        <w:t xml:space="preserve"> thấy</w:t>
      </w:r>
      <w:r>
        <w:t xml:space="preserve"> :</w:t>
      </w:r>
      <w:r>
        <w:t xml:space="preserve"> Mất</w:t>
      </w:r>
      <w:r>
        <w:t xml:space="preserve"> kéo</w:t>
      </w:r>
      <w:r>
        <w:t xml:space="preserve"> măng.</w:t>
      </w:r>
      <w:r>
        <w:t xml:space="preserve"> 5.</w:t>
      </w:r>
      <w:r>
        <w:t xml:space="preserve"> dị,</w:t>
      </w:r>
      <w:r>
        <w:t xml:space="preserve"> (h,</w:t>
      </w:r>
      <w:r>
        <w:t xml:space="preserve"> mạc)</w:t>
      </w:r>
      <w:r>
        <w:t xml:space="preserve"> Lớp</w:t>
      </w:r>
      <w:r>
        <w:t xml:space="preserve"> mông:</w:t>
      </w:r>
      <w:r>
        <w:t xml:space="preserve"> Màng</w:t>
      </w:r>
      <w:r>
        <w:t xml:space="preserve"> nhện,</w:t>
      </w:r>
      <w:r>
        <w:t xml:space="preserve"> mầng'</w:t>
      </w:r>
      <w:r>
        <w:t xml:space="preserve"> trinh.</w:t>
      </w:r>
    </w:p>
    <w:p>
      <w:r>
        <w:rPr>
          <w:b/>
        </w:rPr>
        <w:t>A.</w:t>
      </w:r>
      <w:r>
        <w:rPr>
          <w:i/>
        </w:rPr>
        <w:t xml:space="preserve"> động từ</w:t>
      </w:r>
      <w:r>
        <w:t xml:space="preserve"> Tưởng</w:t>
      </w:r>
      <w:r>
        <w:t xml:space="preserve"> đến</w:t>
      </w:r>
      <w:r>
        <w:t xml:space="preserve"> :</w:t>
      </w:r>
      <w:r>
        <w:t xml:space="preserve"> Không</w:t>
      </w:r>
      <w:r>
        <w:t xml:space="preserve"> màng</w:t>
      </w:r>
      <w:r>
        <w:t xml:space="preserve"> danh</w:t>
      </w:r>
      <w:r>
        <w:t xml:space="preserve"> lợi.</w:t>
      </w:r>
    </w:p>
    <w:p>
      <w:r>
        <w:rPr>
          <w:b/>
        </w:rPr>
        <w:t>MÀNG BỤNG</w:t>
      </w:r>
      <w:r>
        <w:rPr>
          <w:i/>
        </w:rPr>
        <w:t xml:space="preserve"> danh từ</w:t>
      </w:r>
      <w:r>
        <w:t xml:space="preserve"> Giải,</w:t>
      </w:r>
      <w:r>
        <w:t xml:space="preserve"> Lớp</w:t>
      </w:r>
      <w:r>
        <w:t xml:space="preserve"> mở</w:t>
      </w:r>
      <w:r>
        <w:t xml:space="preserve"> ở</w:t>
      </w:r>
      <w:r>
        <w:t xml:space="preserve"> bụng:</w:t>
      </w:r>
      <w:r>
        <w:t xml:space="preserve"> Sưng</w:t>
      </w:r>
      <w:r>
        <w:t xml:space="preserve"> màng</w:t>
      </w:r>
      <w:r>
        <w:t xml:space="preserve"> bụng.</w:t>
      </w:r>
    </w:p>
    <w:p>
      <w:r>
        <w:rPr>
          <w:b/>
        </w:rPr>
        <w:t xml:space="preserve">MÀNG MÂNG </w:t>
      </w:r>
      <w:r>
        <w:t xml:space="preserve"> Nhị,</w:t>
      </w:r>
      <w:r>
        <w:t xml:space="preserve"> Mông,</w:t>
      </w:r>
      <w:r>
        <w:t xml:space="preserve"> ng.</w:t>
      </w:r>
      <w:r>
        <w:t xml:space="preserve"> 1,</w:t>
      </w:r>
    </w:p>
    <w:p>
      <w:r>
        <w:rPr>
          <w:b/>
        </w:rPr>
        <w:t xml:space="preserve">MÀNG NHỆN </w:t>
      </w:r>
      <w:r>
        <w:t xml:space="preserve"> «at,</w:t>
      </w:r>
      <w:r>
        <w:t xml:space="preserve"> Mạng</w:t>
      </w:r>
      <w:r>
        <w:t xml:space="preserve"> nhận,</w:t>
      </w:r>
      <w:r>
        <w:t xml:space="preserve"> lưới</w:t>
      </w:r>
      <w:r>
        <w:t xml:space="preserve"> tơ</w:t>
      </w:r>
      <w:r>
        <w:t xml:space="preserve"> nhận</w:t>
      </w:r>
      <w:r>
        <w:t xml:space="preserve"> heo</w:t>
      </w:r>
      <w:r>
        <w:t xml:space="preserve"> giăng</w:t>
      </w:r>
      <w:r>
        <w:t xml:space="preserve"> như:</w:t>
      </w:r>
      <w:r>
        <w:t xml:space="preserve"> lớp</w:t>
      </w:r>
      <w:r>
        <w:t xml:space="preserve"> màng.</w:t>
      </w:r>
    </w:p>
    <w:p>
      <w:r>
        <w:rPr>
          <w:b/>
        </w:rPr>
        <w:t>MÀNG:ÓC</w:t>
      </w:r>
      <w:r>
        <w:rPr>
          <w:i/>
        </w:rPr>
        <w:t xml:space="preserve"> danh từ</w:t>
      </w:r>
      <w:r>
        <w:t xml:space="preserve"> Màng</w:t>
      </w:r>
      <w:r>
        <w:t xml:space="preserve"> bọc</w:t>
      </w:r>
      <w:r>
        <w:t xml:space="preserve"> óc,</w:t>
      </w:r>
      <w:r>
        <w:t xml:space="preserve"> và</w:t>
      </w:r>
      <w:r>
        <w:t xml:space="preserve"> nào:</w:t>
      </w:r>
      <w:r>
        <w:t xml:space="preserve"> Sưng</w:t>
      </w:r>
      <w:r>
        <w:t xml:space="preserve"> mầng</w:t>
      </w:r>
      <w:r>
        <w:t xml:space="preserve"> óc:</w:t>
      </w:r>
      <w:r>
        <w:t xml:space="preserve"> '</w:t>
      </w:r>
      <w:r>
        <w:t xml:space="preserve"> Màng.</w:t>
      </w:r>
      <w:r>
        <w:t xml:space="preserve"> óc</w:t>
      </w:r>
      <w:r>
        <w:t xml:space="preserve"> Bì:</w:t>
      </w:r>
      <w:r>
        <w:t xml:space="preserve"> lớp</w:t>
      </w:r>
      <w:r>
        <w:t xml:space="preserve"> ngoài</w:t>
      </w:r>
      <w:r>
        <w:t xml:space="preserve"> của</w:t>
      </w:r>
      <w:r>
        <w:t xml:space="preserve"> màng</w:t>
      </w:r>
      <w:r>
        <w:t xml:space="preserve"> óc,</w:t>
      </w:r>
    </w:p>
    <w:p>
      <w:r>
        <w:rPr>
          <w:b/>
        </w:rPr>
        <w:t>MẢNG ÓC NÃO VIÊM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sưng:</w:t>
      </w:r>
      <w:r>
        <w:t xml:space="preserve"> màng</w:t>
      </w:r>
      <w:r>
        <w:t xml:space="preserve"> óc</w:t>
      </w:r>
      <w:r>
        <w:t xml:space="preserve"> và</w:t>
      </w:r>
      <w:r>
        <w:t xml:space="preserve"> não.</w:t>
      </w:r>
      <w:r>
        <w:t xml:space="preserve"> r</w:t>
      </w:r>
    </w:p>
    <w:p>
      <w:r>
        <w:rPr>
          <w:b/>
        </w:rPr>
        <w:t>MĂNG ÓC XUẤT HUYẾT</w:t>
      </w:r>
      <w:r>
        <w:t xml:space="preserve"> á.</w:t>
      </w:r>
      <w:r>
        <w:t xml:space="preserve"> Y,</w:t>
      </w:r>
      <w:r>
        <w:t xml:space="preserve"> w</w:t>
      </w:r>
      <w:r>
        <w:t xml:space="preserve"> ra</w:t>
      </w:r>
      <w:r>
        <w:t xml:space="preserve"> huyết</w:t>
      </w:r>
      <w:r>
        <w:t xml:space="preserve"> trong</w:t>
      </w:r>
      <w:r>
        <w:t xml:space="preserve"> niàng</w:t>
      </w:r>
      <w:r>
        <w:t xml:space="preserve"> óc.</w:t>
      </w:r>
    </w:p>
    <w:p>
      <w:r>
        <w:rPr>
          <w:b/>
        </w:rPr>
        <w:t>MÀNG PHỔỒI</w:t>
      </w:r>
      <w:r>
        <w:rPr>
          <w:i/>
        </w:rPr>
        <w:t xml:space="preserve"> danh từ</w:t>
      </w:r>
      <w:r>
        <w:t xml:space="preserve"> Màng</w:t>
      </w:r>
      <w:r>
        <w:t xml:space="preserve"> mông</w:t>
      </w:r>
      <w:r>
        <w:t xml:space="preserve"> bọc</w:t>
      </w:r>
      <w:r>
        <w:t xml:space="preserve"> hai</w:t>
      </w:r>
      <w:r>
        <w:t xml:space="preserve"> lá</w:t>
      </w:r>
      <w:r>
        <w:t xml:space="preserve"> phi:</w:t>
      </w:r>
      <w:r>
        <w:t xml:space="preserve"> Sưng</w:t>
      </w:r>
      <w:r>
        <w:t xml:space="preserve"> màng</w:t>
      </w:r>
      <w:r>
        <w:t xml:space="preserve"> phồi..</w:t>
      </w:r>
      <w:r>
        <w:t xml:space="preserve"> ,MÀNG</w:t>
      </w:r>
      <w:r>
        <w:t xml:space="preserve"> RUỘT</w:t>
      </w:r>
      <w:r>
        <w:t xml:space="preserve"> dt</w:t>
      </w:r>
      <w:r>
        <w:t xml:space="preserve"> Lớp</w:t>
      </w:r>
      <w:r>
        <w:t xml:space="preserve"> mông</w:t>
      </w:r>
      <w:r>
        <w:t xml:space="preserve"> bạc</w:t>
      </w:r>
      <w:r>
        <w:t xml:space="preserve"> ruột</w:t>
      </w:r>
      <w:r>
        <w:t xml:space="preserve"> :</w:t>
      </w:r>
      <w:r>
        <w:t xml:space="preserve"> Sưng</w:t>
      </w:r>
      <w:r>
        <w:t xml:space="preserve"> màng</w:t>
      </w:r>
      <w:r>
        <w:t xml:space="preserve"> ruột.</w:t>
      </w:r>
    </w:p>
    <w:p>
      <w:r>
        <w:rPr>
          <w:b/>
        </w:rPr>
        <w:t xml:space="preserve">MÀNG.SƯƠNG </w:t>
      </w:r>
      <w:r>
        <w:t xml:space="preserve"> ¿t..</w:t>
      </w:r>
      <w:r>
        <w:t xml:space="preserve"> Lớp</w:t>
      </w:r>
      <w:r>
        <w:t xml:space="preserve"> sương</w:t>
      </w:r>
      <w:r>
        <w:t xml:space="preserve"> mỏng.</w:t>
      </w:r>
    </w:p>
    <w:p>
      <w:r>
        <w:rPr>
          <w:b/>
        </w:rPr>
        <w:t>MÀNG TÀI</w:t>
      </w:r>
      <w:r>
        <w:t xml:space="preserve"> dt</w:t>
      </w:r>
      <w:r>
        <w:t xml:space="preserve"> Màng</w:t>
      </w:r>
      <w:r>
        <w:t xml:space="preserve"> mông</w:t>
      </w:r>
      <w:r>
        <w:t xml:space="preserve"> trong</w:t>
      </w:r>
      <w:r>
        <w:t xml:space="preserve"> lỗ</w:t>
      </w:r>
      <w:r>
        <w:t xml:space="preserve"> tạ</w:t>
      </w:r>
      <w:r>
        <w:t xml:space="preserve"> đề</w:t>
      </w:r>
      <w:r>
        <w:t xml:space="preserve"> ñghe.</w:t>
      </w:r>
    </w:p>
    <w:p>
      <w:r>
        <w:rPr>
          <w:b/>
        </w:rPr>
        <w:t>MÀNG TANG</w:t>
      </w:r>
      <w:r>
        <w:rPr>
          <w:i/>
        </w:rPr>
        <w:t xml:space="preserve"> danh từ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thái</w:t>
      </w:r>
      <w:r>
        <w:t xml:space="preserve"> đương.</w:t>
      </w:r>
      <w:r>
        <w:t xml:space="preserve"> ¬MÀNG</w:t>
      </w:r>
      <w:r>
        <w:t xml:space="preserve"> TRÌNH</w:t>
      </w:r>
      <w:r>
        <w:t xml:space="preserve"> d¿Màng</w:t>
      </w:r>
      <w:r>
        <w:t xml:space="preserve"> tnông</w:t>
      </w:r>
      <w:r>
        <w:t xml:space="preserve"> nằm</w:t>
      </w:r>
      <w:r>
        <w:t xml:space="preserve"> ngang</w:t>
      </w:r>
      <w:r>
        <w:t xml:space="preserve"> cửa.</w:t>
      </w:r>
      <w:r>
        <w:t xml:space="preserve"> mình</w:t>
      </w:r>
      <w:r>
        <w:t xml:space="preserve"> con</w:t>
      </w:r>
      <w:r>
        <w:t xml:space="preserve"> gái</w:t>
      </w:r>
      <w:r>
        <w:t xml:space="preserve"> .còn</w:t>
      </w:r>
      <w:r>
        <w:t xml:space="preserve"> trinh</w:t>
      </w:r>
      <w:r>
        <w:t xml:space="preserve"> :</w:t>
      </w:r>
      <w:r>
        <w:t xml:space="preserve"> Sưng</w:t>
      </w:r>
      <w:r>
        <w:t xml:space="preserve"> màng</w:t>
      </w:r>
      <w:r>
        <w:t xml:space="preserve"> trinh.</w:t>
      </w:r>
    </w:p>
    <w:p>
      <w:r>
        <w:rPr>
          <w:b/>
        </w:rPr>
        <w:t>MĂNG</w:t>
      </w:r>
      <w:r>
        <w:t xml:space="preserve"> dị,</w:t>
      </w:r>
      <w:r>
        <w:t xml:space="preserve"> 1.</w:t>
      </w:r>
      <w:r>
        <w:t xml:space="preserve"> Bà</w:t>
      </w:r>
      <w:r>
        <w:t xml:space="preserve"> nhỏ</w:t>
      </w:r>
      <w:r>
        <w:t xml:space="preserve"> do</w:t>
      </w:r>
      <w:r>
        <w:t xml:space="preserve"> cây</w:t>
      </w:r>
      <w:r>
        <w:t xml:space="preserve"> tre,</w:t>
      </w:r>
      <w:r>
        <w:t xml:space="preserve"> cây</w:t>
      </w:r>
      <w:r>
        <w:t xml:space="preserve"> chuối</w:t>
      </w:r>
      <w:r>
        <w:t xml:space="preserve"> kết</w:t>
      </w:r>
      <w:r>
        <w:t xml:space="preserve"> lại:</w:t>
      </w:r>
      <w:r>
        <w:t xml:space="preserve"> Ø?</w:t>
      </w:r>
      <w:r>
        <w:t xml:space="preserve"> mảng</w:t>
      </w:r>
      <w:r>
        <w:t xml:space="preserve"> que</w:t>
      </w:r>
      <w:r>
        <w:t xml:space="preserve"> sông.</w:t>
      </w:r>
      <w:r>
        <w:t xml:space="preserve"> 2.</w:t>
      </w:r>
      <w:r>
        <w:t xml:space="preserve"> dL</w:t>
      </w:r>
      <w:r>
        <w:t xml:space="preserve"> Mãnh</w:t>
      </w:r>
      <w:r>
        <w:t xml:space="preserve"> lớn:</w:t>
      </w:r>
      <w:r>
        <w:t xml:space="preserve"> Áo</w:t>
      </w:r>
      <w:r>
        <w:t xml:space="preserve"> tới</w:t>
      </w:r>
      <w:r>
        <w:t xml:space="preserve"> một</w:t>
      </w:r>
      <w:r>
        <w:t xml:space="preserve"> mảng,</w:t>
      </w:r>
      <w:r>
        <w:t xml:space="preserve"> lạng</w:t>
      </w:r>
      <w:r>
        <w:t xml:space="preserve"> ngồi</w:t>
      </w:r>
      <w:r>
        <w:t xml:space="preserve"> thả</w:t>
      </w:r>
      <w:r>
        <w:t xml:space="preserve"> câu</w:t>
      </w:r>
      <w:r>
        <w:t xml:space="preserve"> (Đồ</w:t>
      </w:r>
      <w:r>
        <w:t xml:space="preserve"> Chiều).</w:t>
      </w:r>
      <w:r>
        <w:t xml:space="preserve"> 3,</w:t>
      </w:r>
      <w:r>
        <w:t xml:space="preserve"> Nhì,</w:t>
      </w:r>
      <w:r>
        <w:t xml:space="preserve"> Mái</w:t>
      </w:r>
      <w:r>
        <w:t xml:space="preserve"> :</w:t>
      </w:r>
      <w:r>
        <w:t xml:space="preserve"> Mảng</w:t>
      </w:r>
      <w:r>
        <w:t xml:space="preserve"> vui</w:t>
      </w:r>
      <w:r>
        <w:t xml:space="preserve"> rượu</w:t>
      </w:r>
      <w:r>
        <w:t xml:space="preserve"> sớm:</w:t>
      </w:r>
      <w:r>
        <w:t xml:space="preserve"> trà</w:t>
      </w:r>
      <w:r>
        <w:t xml:space="preserve"> .</w:t>
      </w:r>
      <w:r>
        <w:t xml:space="preserve"> trưa</w:t>
      </w:r>
      <w:r>
        <w:t xml:space="preserve"> (Ng,</w:t>
      </w:r>
      <w:r>
        <w:t xml:space="preserve"> Du).</w:t>
      </w:r>
    </w:p>
    <w:p>
      <w:r>
        <w:rPr>
          <w:b/>
        </w:rPr>
        <w:t>S14,</w:t>
      </w:r>
      <w:r>
        <w:t xml:space="preserve"> đt</w:t>
      </w:r>
      <w:r>
        <w:t xml:space="preserve"> Nghe:</w:t>
      </w:r>
      <w:r>
        <w:t xml:space="preserve"> Mẳng</w:t>
      </w:r>
      <w:r>
        <w:t xml:space="preserve"> tin</w:t>
      </w:r>
      <w:r>
        <w:t xml:space="preserve"> "xiết</w:t>
      </w:r>
      <w:r>
        <w:t xml:space="preserve"> xi</w:t>
      </w:r>
      <w:r>
        <w:t xml:space="preserve"> -</w:t>
      </w:r>
      <w:r>
        <w:t xml:space="preserve"> kinh</w:t>
      </w:r>
      <w:r>
        <w:t xml:space="preserve"> hoàng</w:t>
      </w:r>
      <w:r>
        <w:t xml:space="preserve"> (Ng.</w:t>
      </w:r>
      <w:r>
        <w:t xml:space="preserve"> Du).</w:t>
      </w:r>
      <w:r>
        <w:t xml:space="preserve"> -</w:t>
      </w:r>
      <w:r>
        <w:t xml:space="preserve"> ,</w:t>
      </w:r>
    </w:p>
    <w:p>
      <w:r>
        <w:rPr>
          <w:b/>
        </w:rPr>
        <w:t>MĂNG:</w:t>
      </w:r>
      <w:r>
        <w:t xml:space="preserve"> dt..1,</w:t>
      </w:r>
      <w:r>
        <w:t xml:space="preserve"> Nhị,</w:t>
      </w:r>
      <w:r>
        <w:t xml:space="preserve"> Mang,</w:t>
      </w:r>
      <w:r>
        <w:t xml:space="preserve"> ng.</w:t>
      </w:r>
      <w:r>
        <w:t xml:space="preserve"> 4:</w:t>
      </w:r>
      <w:r>
        <w:t xml:space="preserve"> Con</w:t>
      </w:r>
      <w:r>
        <w:t xml:space="preserve"> măng.</w:t>
      </w:r>
      <w:r>
        <w:t xml:space="preserve"> 2.</w:t>
      </w:r>
      <w:r>
        <w:t xml:space="preserve"> Loài</w:t>
      </w:r>
      <w:r>
        <w:t xml:space="preserve"> rần</w:t>
      </w:r>
      <w:r>
        <w:t xml:space="preserve"> lớn</w:t>
      </w:r>
      <w:r>
        <w:t xml:space="preserve"> có</w:t>
      </w:r>
      <w:r>
        <w:t xml:space="preserve"> lốm</w:t>
      </w:r>
      <w:r>
        <w:t xml:space="preserve"> đốm</w:t>
      </w:r>
      <w:r>
        <w:t xml:space="preserve"> hoa.</w:t>
      </w:r>
    </w:p>
    <w:p>
      <w:r>
        <w:rPr>
          <w:b/>
        </w:rPr>
        <w:t>MÃNG BÀO</w:t>
      </w:r>
      <w:r>
        <w:rPr>
          <w:i/>
        </w:rPr>
        <w:t xml:space="preserve"> danh từ</w:t>
      </w:r>
      <w:r>
        <w:t xml:space="preserve"> Áo</w:t>
      </w:r>
      <w:r>
        <w:t xml:space="preserve"> chu</w:t>
      </w:r>
      <w:r>
        <w:t xml:space="preserve"> thêu”</w:t>
      </w:r>
      <w:r>
        <w:t xml:space="preserve"> con</w:t>
      </w:r>
      <w:r>
        <w:t xml:space="preserve"> ở</w:t>
      </w:r>
      <w:r>
        <w:t xml:space="preserve"> —MẢNG</w:t>
      </w:r>
      <w:r>
        <w:t xml:space="preserve"> BÈ</w:t>
      </w:r>
      <w:r>
        <w:t xml:space="preserve"> Nh;</w:t>
      </w:r>
      <w:r>
        <w:t xml:space="preserve"> Măng:</w:t>
      </w:r>
    </w:p>
    <w:p>
      <w:r>
        <w:rPr>
          <w:b/>
        </w:rPr>
        <w:t>MẢNG CẦU</w:t>
      </w:r>
      <w:r>
        <w:t xml:space="preserve"> dt</w:t>
      </w:r>
      <w:r>
        <w:t xml:space="preserve"> Na</w:t>
      </w:r>
      <w:r>
        <w:t xml:space="preserve"> lí</w:t>
      </w:r>
      <w:r>
        <w:t xml:space="preserve"> lựu</w:t>
      </w:r>
      <w:r>
        <w:t xml:space="preserve"> đạn</w:t>
      </w:r>
      <w:r>
        <w:t xml:space="preserve"> măng</w:t>
      </w:r>
      <w:r>
        <w:t xml:space="preserve"> cầu</w:t>
      </w:r>
      <w:r>
        <w:t xml:space="preserve"> t</w:t>
      </w:r>
      <w:r>
        <w:t xml:space="preserve"> lưu</w:t>
      </w:r>
      <w:r>
        <w:t xml:space="preserve"> đạn</w:t>
      </w:r>
      <w:r>
        <w:t xml:space="preserve"> có</w:t>
      </w:r>
      <w:r>
        <w:t xml:space="preserve"> khía</w:t>
      </w:r>
      <w:r>
        <w:t xml:space="preserve"> như</w:t>
      </w:r>
      <w:r>
        <w:t xml:space="preserve"> trái</w:t>
      </w:r>
      <w:r>
        <w:t xml:space="preserve"> ne.</w:t>
      </w:r>
    </w:p>
    <w:p>
      <w:r>
        <w:rPr>
          <w:b/>
        </w:rPr>
        <w:t>MĂNG XÃ</w:t>
      </w:r>
      <w:r>
        <w:t xml:space="preserve"> dt</w:t>
      </w:r>
      <w:r>
        <w:t xml:space="preserve"> Loại</w:t>
      </w:r>
      <w:r>
        <w:t xml:space="preserve"> rần</w:t>
      </w:r>
      <w:r>
        <w:t xml:space="preserve"> lớc.</w:t>
      </w:r>
    </w:p>
    <w:p>
      <w:r>
        <w:rPr>
          <w:b/>
        </w:rPr>
        <w:t xml:space="preserve">MANG 1, </w:t>
      </w:r>
      <w:r>
        <w:t xml:space="preserve"> Nhị.</w:t>
      </w:r>
      <w:r>
        <w:t xml:space="preserve"> Màng</w:t>
      </w:r>
      <w:r>
        <w:t xml:space="preserve"> r</w:t>
      </w:r>
      <w:r>
        <w:t xml:space="preserve"> Mạng</w:t>
      </w:r>
      <w:r>
        <w:t xml:space="preserve"> mỡ,</w:t>
      </w:r>
      <w:r>
        <w:t xml:space="preserve"> mạng</w:t>
      </w:r>
      <w:r>
        <w:t xml:space="preserve"> nhện.</w:t>
      </w:r>
      <w:r>
        <w:t xml:space="preserve"> 2.</w:t>
      </w:r>
      <w:r>
        <w:rPr>
          <w:i/>
        </w:rPr>
        <w:t xml:space="preserve"> động từ</w:t>
      </w:r>
      <w:r>
        <w:t xml:space="preserve"> Dòng</w:t>
      </w:r>
      <w:r>
        <w:t xml:space="preserve"> chỉ</w:t>
      </w:r>
      <w:r>
        <w:t xml:space="preserve"> kết</w:t>
      </w:r>
      <w:r>
        <w:t xml:space="preserve"> ngang</w:t>
      </w:r>
      <w:r>
        <w:t xml:space="preserve"> dọc</w:t>
      </w:r>
      <w:r>
        <w:t xml:space="preserve"> chỗ</w:t>
      </w:r>
      <w:r>
        <w:t xml:space="preserve"> thủng</w:t>
      </w:r>
      <w:r>
        <w:t xml:space="preserve"> ;</w:t>
      </w:r>
      <w:r>
        <w:t xml:space="preserve"> Đường</w:t>
      </w:r>
      <w:r>
        <w:t xml:space="preserve"> mạng,</w:t>
      </w:r>
      <w:r>
        <w:t xml:space="preserve"> chỗ</w:t>
      </w:r>
      <w:r>
        <w:t xml:space="preserve"> mạng.</w:t>
      </w:r>
    </w:p>
    <w:p>
      <w:r>
        <w:rPr>
          <w:b/>
        </w:rPr>
        <w:t xml:space="preserve">Š. </w:t>
      </w:r>
      <w:r>
        <w:t xml:space="preserve"> Nht.</w:t>
      </w:r>
      <w:r>
        <w:t xml:space="preserve"> Mệnh:</w:t>
      </w:r>
      <w:r>
        <w:t xml:space="preserve"> Số</w:t>
      </w:r>
      <w:r>
        <w:t xml:space="preserve"> mạng,</w:t>
      </w:r>
      <w:r>
        <w:t xml:space="preserve"> vận</w:t>
      </w:r>
      <w:r>
        <w:t xml:space="preserve"> mọng..</w:t>
      </w:r>
    </w:p>
    <w:p>
      <w:r>
        <w:rPr>
          <w:b/>
        </w:rPr>
        <w:t>Á,</w:t>
      </w:r>
      <w:r>
        <w:t xml:space="preserve"> dt</w:t>
      </w:r>
      <w:r>
        <w:t xml:space="preserve"> Miếng</w:t>
      </w:r>
      <w:r>
        <w:t xml:space="preserve"> ngói</w:t>
      </w:r>
      <w:r>
        <w:t xml:space="preserve"> hoặc</w:t>
      </w:r>
      <w:r>
        <w:t xml:space="preserve"> gạch</w:t>
      </w:r>
      <w:r>
        <w:t xml:space="preserve"> mông</w:t>
      </w:r>
      <w:r>
        <w:t xml:space="preserve"> của</w:t>
      </w:r>
      <w:r>
        <w:t xml:space="preserve"> con</w:t>
      </w:r>
      <w:r>
        <w:t xml:space="preserve"> nít</w:t>
      </w:r>
      <w:r>
        <w:t xml:space="preserve"> chơi:</w:t>
      </w:r>
      <w:r>
        <w:t xml:space="preserve"> Đánh</w:t>
      </w:r>
      <w:r>
        <w:t xml:space="preserve"> mạng,</w:t>
      </w:r>
      <w:r>
        <w:t xml:space="preserve"> thấy</w:t>
      </w:r>
      <w:r>
        <w:t xml:space="preserve"> mạng.</w:t>
      </w:r>
    </w:p>
    <w:p>
      <w:r>
        <w:rPr>
          <w:b/>
        </w:rPr>
        <w:t>MẠNG LƯỚI</w:t>
      </w:r>
      <w:r>
        <w:rPr>
          <w:i/>
        </w:rPr>
        <w:t xml:space="preserve"> danh từ</w:t>
      </w:r>
      <w:r>
        <w:t xml:space="preserve"> Đồ</w:t>
      </w:r>
      <w:r>
        <w:t xml:space="preserve"> chăng</w:t>
      </w:r>
      <w:r>
        <w:t xml:space="preserve"> như</w:t>
      </w:r>
      <w:r>
        <w:t xml:space="preserve"> cối</w:t>
      </w:r>
      <w:r>
        <w:t xml:space="preserve"> mạng,</w:t>
      </w:r>
      <w:r>
        <w:t xml:space="preserve"> cái</w:t>
      </w:r>
      <w:r>
        <w:t xml:space="preserve"> lưới:</w:t>
      </w:r>
      <w:r>
        <w:t xml:space="preserve"> Mạng</w:t>
      </w:r>
      <w:r>
        <w:t xml:space="preserve"> lưới</w:t>
      </w:r>
      <w:r>
        <w:t xml:space="preserve"> điện,</w:t>
      </w:r>
    </w:p>
    <w:p>
      <w:r>
        <w:rPr>
          <w:b/>
        </w:rPr>
        <w:t xml:space="preserve">MẠNG NHỆN </w:t>
      </w:r>
      <w:r>
        <w:t xml:space="preserve"> Nhị.</w:t>
      </w:r>
      <w:r>
        <w:t xml:space="preserve"> Màng</w:t>
      </w:r>
      <w:r>
        <w:t xml:space="preserve"> nhện.</w:t>
      </w:r>
    </w:p>
    <w:p>
      <w:r>
        <w:rPr>
          <w:b/>
        </w:rPr>
        <w:t>MANH</w:t>
      </w:r>
      <w:r>
        <w:rPr>
          <w:i/>
        </w:rPr>
        <w:t xml:space="preserve"> danh từ</w:t>
      </w:r>
      <w:r>
        <w:t xml:space="preserve"> 1,</w:t>
      </w:r>
      <w:r>
        <w:t xml:space="preserve"> Mánh,</w:t>
      </w:r>
      <w:r>
        <w:t xml:space="preserve"> tốm:</w:t>
      </w:r>
      <w:r>
        <w:t xml:space="preserve"> Manh</w:t>
      </w:r>
      <w:r>
        <w:t xml:space="preserve"> áo.</w:t>
      </w:r>
      <w:r>
        <w:t xml:space="preserve"> 2.</w:t>
      </w:r>
      <w:r>
        <w:rPr>
          <w:i/>
        </w:rPr>
        <w:t xml:space="preserve"> tính từ</w:t>
      </w:r>
      <w:r>
        <w:t xml:space="preserve"> Mông;</w:t>
      </w:r>
      <w:r>
        <w:t xml:space="preserve"> Chiếu</w:t>
      </w:r>
      <w:r>
        <w:t xml:space="preserve"> manh.</w:t>
      </w:r>
    </w:p>
    <w:p>
      <w:r>
        <w:rPr>
          <w:b/>
        </w:rPr>
        <w:t>MANH</w:t>
      </w:r>
      <w:r>
        <w:t xml:space="preserve"> bị,</w:t>
      </w:r>
      <w:r>
        <w:t xml:space="preserve"> (thỏ)</w:t>
      </w:r>
      <w:r>
        <w:t xml:space="preserve"> Mầm</w:t>
      </w:r>
      <w:r>
        <w:t xml:space="preserve"> ;</w:t>
      </w:r>
      <w:r>
        <w:t xml:space="preserve"> Mann</w:t>
      </w:r>
      <w:r>
        <w:t xml:space="preserve"> nha,</w:t>
      </w:r>
    </w:p>
    <w:p>
      <w:r>
        <w:rPr>
          <w:b/>
        </w:rPr>
        <w:t>MANH</w:t>
      </w:r>
      <w:r>
        <w:t xml:space="preserve"> bị</w:t>
      </w:r>
      <w:r>
        <w:t xml:space="preserve"> Giả)</w:t>
      </w:r>
      <w:r>
        <w:t xml:space="preserve"> No:</w:t>
      </w:r>
      <w:r>
        <w:t xml:space="preserve"> Thong</w:t>
      </w:r>
      <w:r>
        <w:t xml:space="preserve"> manh,</w:t>
      </w:r>
    </w:p>
    <w:p>
      <w:r>
        <w:rPr>
          <w:b/>
        </w:rPr>
        <w:t>MANH Á</w:t>
      </w:r>
      <w:r>
        <w:t xml:space="preserve"> tr</w:t>
      </w:r>
      <w:r>
        <w:t xml:space="preserve"> Mò</w:t>
      </w:r>
      <w:r>
        <w:t xml:space="preserve"> và</w:t>
      </w:r>
      <w:r>
        <w:t xml:space="preserve"> cam.</w:t>
      </w:r>
      <w:r>
        <w:t xml:space="preserve"> Mạnh</w:t>
      </w:r>
      <w:r>
        <w:t xml:space="preserve"> á</w:t>
      </w:r>
      <w:r>
        <w:t xml:space="preserve"> đọo</w:t>
      </w:r>
      <w:r>
        <w:t xml:space="preserve"> hiệu</w:t>
      </w:r>
      <w:r>
        <w:t xml:space="preserve"> :</w:t>
      </w:r>
      <w:r>
        <w:t xml:space="preserve"> trường</w:t>
      </w:r>
      <w:r>
        <w:t xml:space="preserve"> mù:</w:t>
      </w:r>
      <w:r>
        <w:t xml:space="preserve"> và</w:t>
      </w:r>
      <w:r>
        <w:t xml:space="preserve"> câm,</w:t>
      </w:r>
    </w:p>
    <w:p>
      <w:r>
        <w:rPr>
          <w:b/>
        </w:rPr>
        <w:t>MANH BIỂU</w:t>
      </w:r>
      <w:r>
        <w:t xml:space="preserve"> di</w:t>
      </w:r>
      <w:r>
        <w:t xml:space="preserve"> Tám,</w:t>
      </w:r>
      <w:r>
        <w:t xml:space="preserve"> Sự</w:t>
      </w:r>
      <w:r>
        <w:t xml:space="preserve"> không</w:t>
      </w:r>
      <w:r>
        <w:t xml:space="preserve"> hiều,</w:t>
      </w:r>
      <w:r>
        <w:t xml:space="preserve"> không:</w:t>
      </w:r>
      <w:r>
        <w:t xml:space="preserve"> biết</w:t>
      </w:r>
      <w:r>
        <w:t xml:space="preserve"> các</w:t>
      </w:r>
      <w:r>
        <w:t xml:space="preserve"> biều</w:t>
      </w:r>
      <w:r>
        <w:t xml:space="preserve"> tượng,</w:t>
      </w:r>
      <w:r>
        <w:t xml:space="preserve"> nhất</w:t>
      </w:r>
      <w:r>
        <w:t xml:space="preserve"> là</w:t>
      </w:r>
      <w:r>
        <w:t xml:space="preserve"> các</w:t>
      </w:r>
      <w:r>
        <w:t xml:space="preserve"> dấu</w:t>
      </w:r>
      <w:r>
        <w:t xml:space="preserve"> về</w:t>
      </w:r>
      <w:r>
        <w:t xml:space="preserve"> ngôn</w:t>
      </w:r>
      <w:r>
        <w:t xml:space="preserve"> ngữ.</w:t>
      </w:r>
    </w:p>
    <w:p>
      <w:r>
        <w:rPr>
          <w:b/>
        </w:rPr>
        <w:t>MANH ĐỘNG</w:t>
      </w:r>
      <w:r>
        <w:t xml:space="preserve"> bị,</w:t>
      </w:r>
      <w:r>
        <w:t xml:space="preserve"> Khởi</w:t>
      </w:r>
      <w:r>
        <w:t xml:space="preserve"> bạo</w:t>
      </w:r>
      <w:r>
        <w:t xml:space="preserve"> động,</w:t>
      </w:r>
    </w:p>
    <w:p>
      <w:r>
        <w:rPr>
          <w:b/>
        </w:rPr>
        <w:t>MANH MANH</w:t>
      </w:r>
      <w:r>
        <w:t xml:space="preserve"> dt</w:t>
      </w:r>
      <w:r>
        <w:t xml:space="preserve"> Loại</w:t>
      </w:r>
      <w:r>
        <w:t xml:space="preserve"> ch</w:t>
      </w:r>
      <w:r>
        <w:t xml:space="preserve"> sâu,</w:t>
      </w:r>
    </w:p>
    <w:p>
      <w:r>
        <w:rPr>
          <w:b/>
        </w:rPr>
        <w:t>MANH MỐI</w:t>
      </w:r>
      <w:r>
        <w:t xml:space="preserve"> di,</w:t>
      </w:r>
      <w:r>
        <w:t xml:space="preserve"> Nguyên</w:t>
      </w:r>
      <w:r>
        <w:t xml:space="preserve"> “+</w:t>
      </w:r>
      <w:r>
        <w:t xml:space="preserve"> Tìm</w:t>
      </w:r>
      <w:r>
        <w:t xml:space="preserve"> manh</w:t>
      </w:r>
      <w:r>
        <w:t xml:space="preserve"> mối</w:t>
      </w:r>
    </w:p>
    <w:p>
      <w:r>
        <w:rPr>
          <w:b/>
        </w:rPr>
        <w:t>CỦA</w:t>
      </w:r>
      <w:r>
        <w:t xml:space="preserve"> vụ</w:t>
      </w:r>
      <w:r>
        <w:t xml:space="preserve"> án</w:t>
      </w:r>
      <w:r>
        <w:t xml:space="preserve"> mạng.</w:t>
      </w:r>
      <w:r>
        <w:t xml:space="preserve"> Ẻ</w:t>
      </w:r>
    </w:p>
    <w:p>
      <w:r>
        <w:rPr>
          <w:b/>
        </w:rPr>
        <w:t>MANH NHÀ</w:t>
      </w:r>
      <w:r>
        <w:t xml:space="preserve"> bL</w:t>
      </w:r>
      <w:r>
        <w:t xml:space="preserve"> Mầm</w:t>
      </w:r>
      <w:r>
        <w:t xml:space="preserve"> mống;</w:t>
      </w:r>
      <w:r>
        <w:t xml:space="preserve"> mọc</w:t>
      </w:r>
      <w:r>
        <w:t xml:space="preserve"> mềm,</w:t>
      </w:r>
      <w:r>
        <w:t xml:space="preserve"> khởi</w:t>
      </w:r>
      <w:r>
        <w:t xml:space="preserve"> sự:</w:t>
      </w:r>
      <w:r>
        <w:t xml:space="preserve"> Việc</w:t>
      </w:r>
      <w:r>
        <w:t xml:space="preserve"> ấy</w:t>
      </w:r>
      <w:r>
        <w:t xml:space="preserve"> mới</w:t>
      </w:r>
      <w:r>
        <w:t xml:space="preserve"> ranh</w:t>
      </w:r>
      <w:r>
        <w:t xml:space="preserve"> nha,</w:t>
      </w:r>
    </w:p>
    <w:p>
      <w:r>
        <w:rPr>
          <w:b/>
        </w:rPr>
        <w:t>MANH SẮC</w:t>
      </w:r>
      <w:r>
        <w:t xml:space="preserve"> dL</w:t>
      </w:r>
      <w:r>
        <w:t xml:space="preserve"> Y.</w:t>
      </w:r>
      <w:r>
        <w:t xml:space="preserve"> Chứng</w:t>
      </w:r>
      <w:r>
        <w:t xml:space="preserve"> làm</w:t>
      </w:r>
      <w:r>
        <w:t xml:space="preserve"> cho</w:t>
      </w:r>
      <w:r>
        <w:t xml:space="preserve"> mất</w:t>
      </w:r>
      <w:r>
        <w:t xml:space="preserve"> không</w:t>
      </w:r>
      <w:r>
        <w:t xml:space="preserve"> phân</w:t>
      </w:r>
      <w:r>
        <w:t xml:space="preserve"> biệt</w:t>
      </w:r>
      <w:r>
        <w:t xml:space="preserve"> được</w:t>
      </w:r>
      <w:r>
        <w:t xml:space="preserve"> màu</w:t>
      </w:r>
      <w:r>
        <w:t xml:space="preserve"> sắc.</w:t>
      </w:r>
    </w:p>
    <w:p>
      <w:r>
        <w:rPr>
          <w:b/>
        </w:rPr>
        <w:t>MANH TÂM</w:t>
      </w:r>
      <w:r>
        <w:t xml:space="preserve"> dt</w:t>
      </w:r>
      <w:r>
        <w:t xml:space="preserve"> Mới</w:t>
      </w:r>
      <w:r>
        <w:t xml:space="preserve"> nầy</w:t>
      </w:r>
      <w:r>
        <w:t xml:space="preserve"> ra</w:t>
      </w:r>
      <w:r>
        <w:t xml:space="preserve"> trong</w:t>
      </w:r>
      <w:r>
        <w:t xml:space="preserve"> tâm:</w:t>
      </w:r>
      <w:r>
        <w:t xml:space="preserve"> Manh</w:t>
      </w:r>
      <w:r>
        <w:t xml:space="preserve"> tâm</w:t>
      </w:r>
      <w:r>
        <w:t xml:space="preserve"> làm</w:t>
      </w:r>
      <w:r>
        <w:t xml:space="preserve"> bậy.</w:t>
      </w:r>
    </w:p>
    <w:p>
      <w:r>
        <w:rPr>
          <w:b/>
        </w:rPr>
        <w:t xml:space="preserve">MANH TRƯỜNG </w:t>
      </w:r>
      <w:r>
        <w:t xml:space="preserve"> Nhị.</w:t>
      </w:r>
      <w:r>
        <w:t xml:space="preserve"> Ảnh,</w:t>
      </w:r>
      <w:r>
        <w:t xml:space="preserve"> tràng.</w:t>
      </w:r>
    </w:p>
    <w:p>
      <w:r>
        <w:rPr>
          <w:b/>
        </w:rPr>
        <w:t>MANH Ý</w:t>
      </w:r>
      <w:r>
        <w:rPr>
          <w:i/>
        </w:rPr>
        <w:t xml:space="preserve"> danh từ</w:t>
      </w:r>
      <w:r>
        <w:t xml:space="preserve"> Ý</w:t>
      </w:r>
      <w:r>
        <w:t xml:space="preserve"> thoáng</w:t>
      </w:r>
      <w:r>
        <w:t xml:space="preserve"> qúe,</w:t>
      </w:r>
      <w:r>
        <w:t xml:space="preserve"> chớm</w:t>
      </w:r>
      <w:r>
        <w:t xml:space="preserve"> nở,</w:t>
      </w:r>
      <w:r>
        <w:t xml:space="preserve"> :</w:t>
      </w:r>
      <w:r>
        <w:t xml:space="preserve"> MÁNH</w:t>
      </w:r>
      <w:r>
        <w:rPr>
          <w:i/>
        </w:rPr>
        <w:t xml:space="preserve"> danh từ</w:t>
      </w:r>
      <w:r>
        <w:t xml:space="preserve"> Khóa,</w:t>
      </w:r>
      <w:r>
        <w:t xml:space="preserve"> mưu</w:t>
      </w:r>
      <w:r>
        <w:t xml:space="preserve"> mô</w:t>
      </w:r>
      <w:r>
        <w:t xml:space="preserve"> quÏ.</w:t>
      </w:r>
      <w:r>
        <w:t xml:space="preserve"> quyệt::</w:t>
      </w:r>
      <w:r>
        <w:t xml:space="preserve"> Dở</w:t>
      </w:r>
      <w:r>
        <w:t xml:space="preserve"> mánh,</w:t>
      </w:r>
      <w:r>
        <w:t xml:space="preserve"> dở</w:t>
      </w:r>
      <w:r>
        <w:t xml:space="preserve"> khóc.</w:t>
      </w:r>
    </w:p>
    <w:p>
      <w:r>
        <w:rPr>
          <w:b/>
        </w:rPr>
        <w:t xml:space="preserve">MÁNH KHÓE </w:t>
      </w:r>
      <w:r>
        <w:t xml:space="preserve"> Nủ:.</w:t>
      </w:r>
      <w:r>
        <w:t xml:space="preserve"> Mánh.</w:t>
      </w:r>
    </w:p>
    <w:p>
      <w:r>
        <w:rPr>
          <w:b/>
        </w:rPr>
        <w:t xml:space="preserve">MÁNH LỚI </w:t>
      </w:r>
      <w:r>
        <w:t xml:space="preserve"> Nhị.</w:t>
      </w:r>
      <w:r>
        <w:t xml:space="preserve"> Mánh.</w:t>
      </w:r>
    </w:p>
    <w:p>
      <w:r>
        <w:rPr>
          <w:b/>
        </w:rPr>
        <w:t>MÀNH</w:t>
      </w:r>
      <w:r>
        <w:t xml:space="preserve"> dị,</w:t>
      </w:r>
      <w:r>
        <w:t xml:space="preserve"> 1.</w:t>
      </w:r>
      <w:r>
        <w:t xml:space="preserve"> Thuyền</w:t>
      </w:r>
      <w:r>
        <w:t xml:space="preserve"> lớn</w:t>
      </w:r>
      <w:r>
        <w:t xml:space="preserve"> có.</w:t>
      </w:r>
      <w:r>
        <w:t xml:space="preserve"> nhiều</w:t>
      </w:r>
      <w:r>
        <w:t xml:space="preserve"> buồn:</w:t>
      </w:r>
      <w:r>
        <w:t xml:space="preserve"> Theo</w:t>
      </w:r>
      <w:r>
        <w:t xml:space="preserve"> mành</w:t>
      </w:r>
      <w:r>
        <w:t xml:space="preserve"> vào</w:t>
      </w:r>
      <w:r>
        <w:t xml:space="preserve"> Nam.</w:t>
      </w:r>
      <w:r>
        <w:t xml:space="preserve"> 2.</w:t>
      </w:r>
      <w:r>
        <w:t xml:space="preserve"> Tấm</w:t>
      </w:r>
      <w:r>
        <w:t xml:space="preserve"> măn</w:t>
      </w:r>
      <w:r>
        <w:t xml:space="preserve"> bằng</w:t>
      </w:r>
      <w:r>
        <w:t xml:space="preserve"> tre,</w:t>
      </w:r>
      <w:r>
        <w:t xml:space="preserve"> nứa</w:t>
      </w:r>
      <w:r>
        <w:t xml:space="preserve"> đẹn</w:t>
      </w:r>
      <w:r>
        <w:t xml:space="preserve"> thưa.</w:t>
      </w:r>
    </w:p>
    <w:p>
      <w:r>
        <w:rPr>
          <w:b/>
        </w:rPr>
        <w:t xml:space="preserve">Š. </w:t>
      </w:r>
      <w:r>
        <w:t xml:space="preserve"> Chỉ,</w:t>
      </w:r>
      <w:r>
        <w:t xml:space="preserve"> sợi:</w:t>
      </w:r>
      <w:r>
        <w:t xml:space="preserve"> Tơ</w:t>
      </w:r>
      <w:r>
        <w:t xml:space="preserve"> mành.</w:t>
      </w:r>
    </w:p>
    <w:p>
      <w:r>
        <w:rPr>
          <w:b/>
        </w:rPr>
        <w:t xml:space="preserve">MÀNH MÀNH </w:t>
      </w:r>
      <w:r>
        <w:t xml:space="preserve"> Nhụ,</w:t>
      </w:r>
      <w:r>
        <w:t xml:space="preserve"> Mành,</w:t>
      </w:r>
      <w:r>
        <w:t xml:space="preserve"> nạ.</w:t>
      </w:r>
      <w:r>
        <w:t xml:space="preserve"> 2:</w:t>
      </w:r>
      <w:r>
        <w:t xml:space="preserve"> Gió</w:t>
      </w:r>
      <w:r>
        <w:t xml:space="preserve"> đảo</w:t>
      </w:r>
      <w:r>
        <w:t xml:space="preserve"> sịch</w:t>
      </w:r>
      <w:r>
        <w:t xml:space="preserve"> bức</w:t>
      </w:r>
      <w:r>
        <w:t xml:space="preserve"> mành.</w:t>
      </w:r>
      <w:r>
        <w:t xml:space="preserve"> mành</w:t>
      </w:r>
      <w:r>
        <w:t xml:space="preserve"> (Ng.</w:t>
      </w:r>
      <w:r>
        <w:t xml:space="preserve"> Du),</w:t>
      </w:r>
    </w:p>
    <w:p>
      <w:r>
        <w:rPr>
          <w:b/>
        </w:rPr>
        <w:t>MẢÀNH</w:t>
      </w:r>
      <w:r>
        <w:rPr>
          <w:i/>
        </w:rPr>
        <w:t xml:space="preserve"> danh từ</w:t>
      </w:r>
      <w:r>
        <w:t xml:space="preserve"> 1,</w:t>
      </w:r>
      <w:r>
        <w:t xml:space="preserve"> Miếng</w:t>
      </w:r>
      <w:r>
        <w:t xml:space="preserve"> :</w:t>
      </w:r>
      <w:r>
        <w:t xml:space="preserve"> Minh</w:t>
      </w:r>
      <w:r>
        <w:t xml:space="preserve"> giấy,</w:t>
      </w:r>
      <w:r>
        <w:t xml:space="preserve"> Mánh</w:t>
      </w:r>
      <w:r>
        <w:t xml:space="preserve"> bằng</w:t>
      </w:r>
      <w:r>
        <w:t xml:space="preserve"> Ta</w:t>
      </w:r>
      <w:r>
        <w:t xml:space="preserve"> Chỉ.</w:t>
      </w:r>
      <w:r>
        <w:t xml:space="preserve"> vật</w:t>
      </w:r>
      <w:r>
        <w:t xml:space="preserve"> Lại</w:t>
      </w:r>
      <w:r>
        <w:t xml:space="preserve"> „ảnh</w:t>
      </w:r>
      <w:r>
        <w:t xml:space="preserve"> "khánh:</w:t>
      </w:r>
      <w:r>
        <w:t xml:space="preserve"> W¿</w:t>
      </w:r>
      <w:r>
        <w:t xml:space="preserve"> si</w:t>
      </w:r>
      <w:r>
        <w:t xml:space="preserve"> mự</w:t>
      </w:r>
      <w:r>
        <w:t xml:space="preserve"> mảnh,</w:t>
      </w:r>
      <w:r>
        <w:t xml:space="preserve"> hồng</w:t>
      </w:r>
      <w:r>
        <w:t xml:space="preserve"> nhan</w:t>
      </w:r>
      <w:r>
        <w:t xml:space="preserve"> (Ñg::D4)::</w:t>
      </w:r>
      <w:r>
        <w:t xml:space="preserve"> 7</w:t>
      </w:r>
      <w:r>
        <w:t xml:space="preserve"> 5.</w:t>
      </w:r>
      <w:r>
        <w:t xml:space="preserve"> ti,</w:t>
      </w:r>
      <w:r>
        <w:t xml:space="preserve"> Mông,</w:t>
      </w:r>
      <w:r>
        <w:t xml:space="preserve"> yến&gt;</w:t>
      </w:r>
      <w:r>
        <w:t xml:space="preserve"> vạt</w:t>
      </w:r>
      <w:r>
        <w:t xml:space="preserve"> này</w:t>
      </w:r>
      <w:r>
        <w:t xml:space="preserve"> mảnh:</w:t>
      </w:r>
      <w:r>
        <w:t xml:space="preserve"> lãm..</w:t>
      </w:r>
      <w:r>
        <w:t xml:space="preserve"> :</w:t>
      </w:r>
    </w:p>
    <w:p>
      <w:r>
        <w:rPr>
          <w:b/>
        </w:rPr>
        <w:t>XH</w:t>
      </w:r>
      <w:r>
        <w:rPr>
          <w:i/>
        </w:rPr>
        <w:t xml:space="preserve"> động từ</w:t>
      </w:r>
      <w:r>
        <w:t xml:space="preserve"> Người</w:t>
      </w:r>
      <w:r>
        <w:t xml:space="preserve"> chưa</w:t>
      </w:r>
      <w:r>
        <w:t xml:space="preserve"> vợ</w:t>
      </w:r>
      <w:r>
        <w:t xml:space="preserve"> „chưa</w:t>
      </w:r>
      <w:r>
        <w:t xml:space="preserve"> con</w:t>
      </w:r>
      <w:r>
        <w:t xml:space="preserve"> .ˆ</w:t>
      </w:r>
      <w:r>
        <w:t xml:space="preserve"> ty:</w:t>
      </w:r>
      <w:r>
        <w:t xml:space="preserve"> Bói</w:t>
      </w:r>
      <w:r>
        <w:t xml:space="preserve"> Ì</w:t>
      </w:r>
      <w:r>
        <w:t xml:space="preserve"> “m8,</w:t>
      </w:r>
      <w:r>
        <w:t xml:space="preserve"> bối</w:t>
      </w:r>
      <w:r>
        <w:t xml:space="preserve"> niãnh,</w:t>
      </w:r>
    </w:p>
    <w:p>
      <w:r>
        <w:rPr>
          <w:b/>
        </w:rPr>
        <w:t>ANH</w:t>
      </w:r>
      <w:r>
        <w:t xml:space="preserve"> h</w:t>
      </w:r>
      <w:r>
        <w:t xml:space="preserve"> hả)</w:t>
      </w:r>
      <w:r>
        <w:t xml:space="preserve"> 'Manh?</w:t>
      </w:r>
      <w:r>
        <w:t xml:space="preserve"> Mạnh</w:t>
      </w:r>
      <w:r>
        <w:t xml:space="preserve"> lực.</w:t>
      </w:r>
      <w:r>
        <w:t xml:space="preserve"> -</w:t>
      </w:r>
    </w:p>
    <w:p>
      <w:r>
        <w:rPr>
          <w:b/>
        </w:rPr>
        <w:t>NH BẤT</w:t>
      </w:r>
      <w:r>
        <w:t xml:space="preserve"> dị,</w:t>
      </w:r>
      <w:r>
        <w:t xml:space="preserve"> Thực.</w:t>
      </w:r>
      <w:r>
        <w:t xml:space="preserve"> “Giêng</w:t>
      </w:r>
      <w:r>
        <w:t xml:space="preserve"> rau</w:t>
      </w:r>
      <w:r>
        <w:t xml:space="preserve"> ăn</w:t>
      </w:r>
      <w:r>
        <w:t xml:space="preserve"> được.</w:t>
      </w:r>
    </w:p>
    <w:p>
      <w:r>
        <w:rPr>
          <w:b/>
        </w:rPr>
        <w:t>MÃNH CẦM</w:t>
      </w:r>
      <w:r>
        <w:t xml:space="preserve"> dL</w:t>
      </w:r>
      <w:r>
        <w:t xml:space="preserve"> Loại</w:t>
      </w:r>
      <w:r>
        <w:t xml:space="preserve"> ch</w:t>
      </w:r>
      <w:r>
        <w:t xml:space="preserve"> dỡ.</w:t>
      </w:r>
      <w:r>
        <w:t xml:space="preserve"> như.</w:t>
      </w:r>
      <w:r>
        <w:t xml:space="preserve"> đều</w:t>
      </w:r>
      <w:r>
        <w:t xml:space="preserve"> nhau,</w:t>
      </w:r>
      <w:r>
        <w:t xml:space="preserve"> Sứ,</w:t>
      </w:r>
      <w:r>
        <w:t xml:space="preserve"> V.V...</w:t>
      </w:r>
    </w:p>
    <w:p>
      <w:r>
        <w:rPr>
          <w:b/>
        </w:rPr>
        <w:t>NH CHÍNH</w:t>
      </w:r>
      <w:r>
        <w:t xml:space="preserve"> di,</w:t>
      </w:r>
      <w:r>
        <w:t xml:space="preserve"> Chính</w:t>
      </w:r>
      <w:r>
        <w:t xml:space="preserve"> sách</w:t>
      </w:r>
      <w:r>
        <w:t xml:space="preserve"> mạnh,</w:t>
      </w:r>
      <w:r>
        <w:t xml:space="preserve"> .</w:t>
      </w:r>
    </w:p>
    <w:p>
      <w:r>
        <w:rPr>
          <w:b/>
        </w:rPr>
        <w:t>MÀNH ĐÈ</w:t>
      </w:r>
      <w:r>
        <w:t xml:space="preserve"> tr</w:t>
      </w:r>
      <w:r>
        <w:t xml:space="preserve"> Gầy</w:t>
      </w:r>
      <w:r>
        <w:t xml:space="preserve"> thọn..</w:t>
      </w:r>
    </w:p>
    <w:p>
      <w:r>
        <w:rPr>
          <w:b/>
        </w:rPr>
        <w:t xml:space="preserve">MÃNH DŨNG. </w:t>
      </w:r>
      <w:r>
        <w:t xml:space="preserve"> Nht.</w:t>
      </w:r>
      <w:r>
        <w:t xml:space="preserve"> Dãng.</w:t>
      </w:r>
      <w:r>
        <w:t xml:space="preserve"> mãnh...</w:t>
      </w:r>
    </w:p>
    <w:p>
      <w:r>
        <w:rPr>
          <w:b/>
        </w:rPr>
        <w:t xml:space="preserve">MẢNH KHẢNH + </w:t>
      </w:r>
      <w:r>
        <w:t xml:space="preserve"> Gày</w:t>
      </w:r>
      <w:r>
        <w:t xml:space="preserve"> yếu.</w:t>
      </w:r>
      <w:r>
        <w:t xml:space="preserve"> “MÃNH</w:t>
      </w:r>
      <w:r>
        <w:t xml:space="preserve"> LIỆT</w:t>
      </w:r>
      <w:r>
        <w:t xml:space="preserve"> tị</w:t>
      </w:r>
      <w:r>
        <w:t xml:space="preserve"> (Mạnh</w:t>
      </w:r>
      <w:r>
        <w:t xml:space="preserve"> mổ,</w:t>
      </w:r>
      <w:r>
        <w:t xml:space="preserve"> dờ-</w:t>
      </w:r>
      <w:r>
        <w:t xml:space="preserve"> dạn</w:t>
      </w:r>
      <w:r>
        <w:t xml:space="preserve"> Sức</w:t>
      </w:r>
      <w:r>
        <w:t xml:space="preserve"> chống</w:t>
      </w:r>
      <w:r>
        <w:t xml:space="preserve"> cự,</w:t>
      </w:r>
      <w:r>
        <w:t xml:space="preserve"> mãnh</w:t>
      </w:r>
      <w:r>
        <w:t xml:space="preserve"> liệt.</w:t>
      </w:r>
      <w:r>
        <w:t xml:space="preserve"> ...-</w:t>
      </w:r>
    </w:p>
    <w:p>
      <w:r>
        <w:rPr>
          <w:b/>
        </w:rPr>
        <w:t>NH LỰC</w:t>
      </w:r>
      <w:r>
        <w:t xml:space="preserve"> dị.</w:t>
      </w:r>
      <w:r>
        <w:t xml:space="preserve"> Sức</w:t>
      </w:r>
      <w:r>
        <w:t xml:space="preserve"> mạnh...</w:t>
      </w:r>
    </w:p>
    <w:p>
      <w:r>
        <w:rPr>
          <w:b/>
        </w:rPr>
        <w:t>MANH SÀNH</w:t>
      </w:r>
      <w:r>
        <w:rPr>
          <w:i/>
        </w:rPr>
        <w:t xml:space="preserve"> danh từ</w:t>
      </w:r>
      <w:r>
        <w:t xml:space="preserve"> Đồ</w:t>
      </w:r>
      <w:r>
        <w:t xml:space="preserve"> chén</w:t>
      </w:r>
      <w:r>
        <w:t xml:space="preserve"> bất</w:t>
      </w:r>
      <w:r>
        <w:t xml:space="preserve"> bảng</w:t>
      </w:r>
      <w:r>
        <w:t xml:space="preserve"> s</w:t>
      </w:r>
      <w:r>
        <w:t xml:space="preserve"> v.</w:t>
      </w:r>
      <w:r>
        <w:t xml:space="preserve"> bề,</w:t>
      </w:r>
      <w:r>
        <w:t xml:space="preserve"> vỡ,</w:t>
      </w:r>
      <w:r>
        <w:t xml:space="preserve"> quyền</w:t>
      </w:r>
      <w:r>
        <w:t xml:space="preserve"> hoặc</w:t>
      </w:r>
      <w:r>
        <w:t xml:space="preserve"> có.</w:t>
      </w:r>
      <w:r>
        <w:t xml:space="preserve"> quân</w:t>
      </w:r>
      <w:r>
        <w:t xml:space="preserve"> đội;:i</w:t>
      </w:r>
      <w:r>
        <w:t xml:space="preserve"> đào</w:t>
      </w:r>
      <w:r>
        <w:t xml:space="preserve"> :</w:t>
      </w:r>
      <w:r>
        <w:t xml:space="preserve"> /Thuyền</w:t>
      </w:r>
      <w:r>
        <w:t xml:space="preserve"> mạnh</w:t>
      </w:r>
      <w:r>
        <w:t xml:space="preserve"> về</w:t>
      </w:r>
      <w:r>
        <w:t xml:space="preserve"> lá,</w:t>
      </w:r>
      <w:r>
        <w:t xml:space="preserve"> ;</w:t>
      </w:r>
      <w:r>
        <w:t xml:space="preserve"> gái</w:t>
      </w:r>
      <w:r>
        <w:t xml:space="preserve"> mạnh</w:t>
      </w:r>
      <w:r>
        <w:t xml:space="preserve"> „ề</w:t>
      </w:r>
      <w:r>
        <w:t xml:space="preserve"> "‡hẳng</w:t>
      </w:r>
      <w:r>
        <w:t xml:space="preserve"> (ŒT.-</w:t>
      </w:r>
      <w:r>
        <w:t xml:space="preserve"> ngữờ</w:t>
      </w:r>
      <w:r>
        <w:t xml:space="preserve"> 2.</w:t>
      </w:r>
      <w:r>
        <w:t xml:space="preserve"> Không</w:t>
      </w:r>
      <w:r>
        <w:t xml:space="preserve"> '</w:t>
      </w:r>
      <w:r>
        <w:t xml:space="preserve"> đau</w:t>
      </w:r>
      <w:r>
        <w:t xml:space="preserve"> m:</w:t>
      </w:r>
      <w:r>
        <w:t xml:space="preserve"> Bề</w:t>
      </w:r>
      <w:r>
        <w:t xml:space="preserve"> jm</w:t>
      </w:r>
      <w:r>
        <w:t xml:space="preserve"> đình"</w:t>
      </w:r>
      <w:r>
        <w:t xml:space="preserve"> sa</w:t>
      </w:r>
      <w:r>
        <w:t xml:space="preserve"> "..</w:t>
      </w:r>
      <w:r>
        <w:t xml:space="preserve"> 3,</w:t>
      </w:r>
      <w:r>
        <w:t xml:space="preserve"> Có</w:t>
      </w:r>
      <w:r>
        <w:t xml:space="preserve"> sức</w:t>
      </w:r>
      <w:r>
        <w:t xml:space="preserve"> We,</w:t>
      </w:r>
      <w:r>
        <w:t xml:space="preserve"> £</w:t>
      </w:r>
      <w:r>
        <w:t xml:space="preserve"> Ảnh:</w:t>
      </w:r>
      <w:r>
        <w:t xml:space="preserve"> %</w:t>
      </w:r>
      <w:r>
        <w:t xml:space="preserve"> mạnh:</w:t>
      </w:r>
      <w:r>
        <w:t xml:space="preserve"> hơn</w:t>
      </w:r>
      <w:r>
        <w:t xml:space="preserve"> tôi</w:t>
      </w:r>
      <w:r>
        <w:t xml:space="preserve"> seo</w:t>
      </w:r>
      <w:r>
        <w:t xml:space="preserve"> snBiều.</w:t>
      </w:r>
    </w:p>
    <w:p>
      <w:r>
        <w:rPr>
          <w:b/>
        </w:rPr>
        <w:t>MANH</w:t>
      </w:r>
      <w:r>
        <w:rPr>
          <w:i/>
        </w:rPr>
        <w:t xml:space="preserve"> biến từ</w:t>
      </w:r>
      <w:r>
        <w:t xml:space="preserve"> thổ)</w:t>
      </w:r>
      <w:r>
        <w:t xml:space="preserve"> hả,</w:t>
      </w:r>
      <w:r>
        <w:t xml:space="preserve"> Đầu,</w:t>
      </w:r>
      <w:r>
        <w:t xml:space="preserve"> thể</w:t>
      </w:r>
      <w:r>
        <w:t xml:space="preserve"> nhất,</w:t>
      </w:r>
      <w:r>
        <w:t xml:space="preserve"> lÌ.</w:t>
      </w:r>
      <w:r>
        <w:t xml:space="preserve"> Mạnh</w:t>
      </w:r>
      <w:r>
        <w:t xml:space="preserve"> đông,</w:t>
      </w:r>
      <w:r>
        <w:t xml:space="preserve"> mạnh</w:t>
      </w:r>
      <w:r>
        <w:t xml:space="preserve"> thú</w:t>
      </w:r>
      <w:r>
        <w:t xml:space="preserve"> :</w:t>
      </w:r>
      <w:r>
        <w:t xml:space="preserve"> tháng</w:t>
      </w:r>
      <w:r>
        <w:t xml:space="preserve"> đầu</w:t>
      </w:r>
      <w:r>
        <w:t xml:space="preserve"> mùa</w:t>
      </w:r>
      <w:r>
        <w:t xml:space="preserve"> đông,</w:t>
      </w:r>
      <w:r>
        <w:t xml:space="preserve"> #'mùa</w:t>
      </w:r>
      <w:r>
        <w:t xml:space="preserve"> thụ.</w:t>
      </w:r>
      <w:r>
        <w:t xml:space="preserve"> `</w:t>
      </w:r>
      <w:r>
        <w:t xml:space="preserve"> ,MANH</w:t>
      </w:r>
      <w:r>
        <w:t xml:space="preserve"> ĐẠO</w:t>
      </w:r>
      <w:r>
        <w:rPr>
          <w:i/>
        </w:rPr>
        <w:t xml:space="preserve"> biến từ</w:t>
      </w:r>
      <w:r>
        <w:t xml:space="preserve"> Mạnh</w:t>
      </w:r>
      <w:r>
        <w:t xml:space="preserve"> mã,</w:t>
      </w:r>
      <w:r>
        <w:t xml:space="preserve"> bạo</w:t>
      </w:r>
      <w:r>
        <w:t xml:space="preserve"> dạn</w:t>
      </w:r>
      <w:r>
        <w:t xml:space="preserve"> _</w:t>
      </w:r>
      <w:r>
        <w:t xml:space="preserve"> mạnh</w:t>
      </w:r>
      <w:r>
        <w:t xml:space="preserve"> 'bạo</w:t>
      </w:r>
      <w:r>
        <w:t xml:space="preserve"> '(ð</w:t>
      </w:r>
      <w:r>
        <w:t xml:space="preserve"> cáo</w:t>
      </w:r>
      <w:r>
        <w:t xml:space="preserve"> bạn</w:t>
      </w:r>
      <w:r>
        <w:t xml:space="preserve"> "gian</w:t>
      </w:r>
      <w:r>
        <w:t xml:space="preserve"> thương.</w:t>
      </w:r>
      <w:r>
        <w:t xml:space="preserve"> -</w:t>
      </w:r>
      <w:r>
        <w:t xml:space="preserve"> MẠNH</w:t>
      </w:r>
      <w:r>
        <w:t xml:space="preserve"> DẠN:</w:t>
      </w:r>
      <w:r>
        <w:t xml:space="preserve"> Nhị:</w:t>
      </w:r>
      <w:r>
        <w:t xml:space="preserve"> Mạnh</w:t>
      </w:r>
      <w:r>
        <w:t xml:space="preserve"> bạo.</w:t>
      </w:r>
    </w:p>
    <w:p>
      <w:r>
        <w:rPr>
          <w:b/>
        </w:rPr>
        <w:t>MANH 'GIỎI.</w:t>
      </w:r>
      <w:r>
        <w:t xml:space="preserve"> bt,:Không</w:t>
      </w:r>
      <w:r>
        <w:t xml:space="preserve"> đau</w:t>
      </w:r>
      <w:r>
        <w:t xml:space="preserve"> ếm..</w:t>
      </w:r>
    </w:p>
    <w:p>
      <w:r>
        <w:rPr>
          <w:b/>
        </w:rPr>
        <w:t>Ý NANH THỂ \</w:t>
      </w:r>
      <w:r>
        <w:t xml:space="preserve"> t,</w:t>
      </w:r>
      <w:r>
        <w:t xml:space="preserve"> cá</w:t>
      </w:r>
      <w:r>
        <w:t xml:space="preserve"> thể</w:t>
      </w:r>
      <w:r>
        <w:t xml:space="preserve"> c,</w:t>
      </w:r>
      <w:r>
        <w:t xml:space="preserve"> mạnh</w:t>
      </w:r>
      <w:r>
        <w:t xml:space="preserve"> :</w:t>
      </w:r>
      <w:r>
        <w:t xml:space="preserve"> H</w:t>
      </w:r>
      <w:r>
        <w:t xml:space="preserve"> „nh</w:t>
      </w:r>
      <w:r>
        <w:t xml:space="preserve"> thế</w:t>
      </w:r>
      <w:r>
        <w:t xml:space="preserve"> lắm...</w:t>
      </w:r>
      <w:r>
        <w:t xml:space="preserve"> Ợ</w:t>
      </w:r>
      <w:r>
        <w:t xml:space="preserve"> ¿MAO</w:t>
      </w:r>
      <w:r>
        <w:t xml:space="preserve"> ái.</w:t>
      </w:r>
      <w:r>
        <w:t xml:space="preserve"> Có</w:t>
      </w:r>
      <w:r>
        <w:t xml:space="preserve"> tảng</w:t>
      </w:r>
      <w:r>
        <w:t xml:space="preserve"> :</w:t>
      </w:r>
      <w:r>
        <w:t xml:space="preserve"> de</w:t>
      </w:r>
      <w:r>
        <w:t xml:space="preserve"> từ,</w:t>
      </w:r>
    </w:p>
    <w:p>
      <w:r>
        <w:rPr>
          <w:b/>
        </w:rPr>
        <w:t>JMAO DẪN 4.1</w:t>
      </w:r>
      <w:r>
        <w:t xml:space="preserve"> .</w:t>
      </w:r>
      <w:r>
        <w:t xml:space="preserve"> Ai</w:t>
      </w:r>
      <w:r>
        <w:t xml:space="preserve"> nhữ</w:t>
      </w:r>
      <w:r>
        <w:t xml:space="preserve"> ›</w:t>
      </w:r>
      <w:r>
        <w:t xml:space="preserve"> sợi</w:t>
      </w:r>
      <w:r>
        <w:t xml:space="preserve"> lông;</w:t>
      </w:r>
      <w:r>
        <w:t xml:space="preserve"> 2.1,</w:t>
      </w:r>
      <w:r>
        <w:t xml:space="preserve"> Chỉ</w:t>
      </w:r>
      <w:r>
        <w:t xml:space="preserve"> một</w:t>
      </w:r>
      <w:r>
        <w:t xml:space="preserve"> “hiện</w:t>
      </w:r>
      <w:r>
        <w:t xml:space="preserve"> sượn</w:t>
      </w:r>
      <w:r>
        <w:t xml:space="preserve"> l6</w:t>
      </w:r>
      <w:r>
        <w:t xml:space="preserve"> —</w:t>
      </w:r>
      <w:r>
        <w:t xml:space="preserve"> 'MẠO</w:t>
      </w:r>
      <w:r>
        <w:t xml:space="preserve"> HIỂM.</w:t>
      </w:r>
      <w:r>
        <w:t xml:space="preserve"> ¿OW{</w:t>
      </w:r>
      <w:r>
        <w:t xml:space="preserve"> dụ</w:t>
      </w:r>
      <w:r>
        <w:t xml:space="preserve"> đầu</w:t>
      </w:r>
      <w:r>
        <w:t xml:space="preserve"> trong</w:t>
      </w:r>
      <w:r>
        <w:t xml:space="preserve"> bụng</w:t>
      </w:r>
      <w:r>
        <w:t xml:space="preserve"> đền</w:t>
      </w:r>
      <w:r>
        <w:t xml:space="preserve"> khi</w:t>
      </w:r>
      <w:r>
        <w:t xml:space="preserve"> thẩm</w:t>
      </w:r>
      <w:r>
        <w:t xml:space="preserve"> vào</w:t>
      </w:r>
      <w:r>
        <w:t xml:space="preserve"> “.¡'H#m-hoặc</w:t>
      </w:r>
      <w:r>
        <w:t xml:space="preserve"> không</w:t>
      </w:r>
      <w:r>
        <w:t xml:space="preserve"> thấm</w:t>
      </w:r>
      <w:r>
        <w:t xml:space="preserve"> vào</w:t>
      </w:r>
      <w:r>
        <w:t xml:space="preserve"> tim</w:t>
      </w:r>
      <w:r>
        <w:t xml:space="preserve"> đền</w:t>
      </w:r>
      <w:r>
        <w:t xml:space="preserve"> do:</w:t>
      </w:r>
      <w:r>
        <w:t xml:space="preserve"> sức</w:t>
      </w:r>
      <w:r>
        <w:t xml:space="preserve"> ¿:ofiổng</w:t>
      </w:r>
      <w:r>
        <w:t xml:space="preserve"> của</w:t>
      </w:r>
      <w:r>
        <w:t xml:space="preserve"> ngọn.</w:t>
      </w:r>
      <w:r>
        <w:t xml:space="preserve"> đồn,</w:t>
      </w:r>
      <w:r>
        <w:t xml:space="preserve"> ¡</w:t>
      </w:r>
      <w:r>
        <w:t xml:space="preserve"> T</w:t>
      </w:r>
    </w:p>
    <w:p>
      <w:r>
        <w:rPr>
          <w:b/>
        </w:rPr>
        <w:t>MÀO DẪN: ĐIỆN.</w:t>
      </w:r>
      <w:r>
        <w:t xml:space="preserve"> é</w:t>
      </w:r>
      <w:r>
        <w:t xml:space="preserve"> lý</w:t>
      </w:r>
      <w:r>
        <w:t xml:space="preserve"> Tà</w:t>
      </w:r>
      <w:r>
        <w:t xml:space="preserve"> thao</w:t>
      </w:r>
      <w:r>
        <w:t xml:space="preserve"> dân</w:t>
      </w:r>
      <w:r>
        <w:t xml:space="preserve"> của</w:t>
      </w:r>
      <w:r>
        <w:t xml:space="preserve"> điện;</w:t>
      </w:r>
    </w:p>
    <w:p>
      <w:r>
        <w:rPr>
          <w:b/>
        </w:rPr>
        <w:t>MAO-ĐỊA HOÀNG</w:t>
      </w:r>
      <w:r>
        <w:t xml:space="preserve"> dụ.</w:t>
      </w:r>
      <w:r>
        <w:t xml:space="preserve"> Thực.</w:t>
      </w:r>
      <w:r>
        <w:t xml:space="preserve"> 'Giống</w:t>
      </w:r>
      <w:r>
        <w:t xml:space="preserve"> tây</w:t>
      </w:r>
      <w:r>
        <w:t xml:space="preserve"> dòng</w:t>
      </w:r>
      <w:r>
        <w:t xml:space="preserve"> làm</w:t>
      </w:r>
      <w:r>
        <w:t xml:space="preserve"> thuốc</w:t>
      </w:r>
      <w:r>
        <w:t xml:space="preserve"> độc</w:t>
      </w:r>
      <w:r>
        <w:t xml:space="preserve"> rất</w:t>
      </w:r>
      <w:r>
        <w:t xml:space="preserve"> mạnh:</w:t>
      </w:r>
      <w:r>
        <w:t xml:space="preserve"> l</w:t>
      </w:r>
    </w:p>
    <w:p>
      <w:r>
        <w:rPr>
          <w:b/>
        </w:rPr>
        <w:t>MAO ĐIỂM</w:t>
      </w:r>
      <w:r>
        <w:t xml:space="preserve"> di,</w:t>
      </w:r>
      <w:r>
        <w:t xml:space="preserve"> Quần</w:t>
      </w:r>
      <w:r>
        <w:t xml:space="preserve"> lợp</w:t>
      </w:r>
      <w:r>
        <w:t xml:space="preserve"> Lắng</w:t>
      </w:r>
      <w:r>
        <w:t xml:space="preserve"> có,</w:t>
      </w:r>
      <w:r>
        <w:t xml:space="preserve"> bằng</w:t>
      </w:r>
      <w:r>
        <w:t xml:space="preserve"> tranh,</w:t>
      </w:r>
    </w:p>
    <w:p>
      <w:r>
        <w:rPr>
          <w:b/>
        </w:rPr>
        <w:t>MAO HOÀNG. TÍNH</w:t>
      </w:r>
      <w:r>
        <w:t xml:space="preserve"> cá,</w:t>
      </w:r>
      <w:r>
        <w:t xml:space="preserve"> Hoá,</w:t>
      </w:r>
      <w:r>
        <w:t xml:space="preserve"> Chất</w:t>
      </w:r>
      <w:r>
        <w:t xml:space="preserve"> lấy</w:t>
      </w:r>
      <w:r>
        <w:t xml:space="preserve"> trong</w:t>
      </w:r>
      <w:r>
        <w:t xml:space="preserve"> cây</w:t>
      </w:r>
      <w:r>
        <w:t xml:space="preserve"> mao.</w:t>
      </w:r>
      <w:r>
        <w:t xml:space="preserve"> địa</w:t>
      </w:r>
      <w:r>
        <w:t xml:space="preserve"> hoàng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:độc.</w:t>
      </w:r>
      <w:r>
        <w:t xml:space="preserve"> rất</w:t>
      </w:r>
      <w:r>
        <w:t xml:space="preserve"> -</w:t>
      </w:r>
      <w:r>
        <w:t xml:space="preserve"> mạnh...</w:t>
      </w:r>
    </w:p>
    <w:p>
      <w:r>
        <w:rPr>
          <w:b/>
        </w:rPr>
        <w:t>MAO LƯ'</w:t>
      </w:r>
      <w:r>
        <w:t xml:space="preserve"> dị,</w:t>
      </w:r>
      <w:r>
        <w:t xml:space="preserve"> Nhà</w:t>
      </w:r>
      <w:r>
        <w:t xml:space="preserve"> tranh,</w:t>
      </w:r>
      <w:r>
        <w:t xml:space="preserve"> nhà</w:t>
      </w:r>
      <w:r>
        <w:t xml:space="preserve"> cổ.</w:t>
      </w:r>
    </w:p>
    <w:p>
      <w:r>
        <w:rPr>
          <w:b/>
        </w:rPr>
        <w:t xml:space="preserve">MAO ỐC </w:t>
      </w:r>
      <w:r>
        <w:t xml:space="preserve"> Như,</w:t>
      </w:r>
      <w:r>
        <w:t xml:space="preserve"> Mao</w:t>
      </w:r>
      <w:r>
        <w:t xml:space="preserve"> lớ,</w:t>
      </w:r>
      <w:r>
        <w:t xml:space="preserve"> SỐ</w:t>
      </w:r>
      <w:r>
        <w:t xml:space="preserve"> CÓ</w:t>
      </w:r>
      <w:r>
        <w:t xml:space="preserve"> Ô</w:t>
      </w:r>
      <w:r>
        <w:t xml:space="preserve"> .</w:t>
      </w:r>
      <w:r>
        <w:t xml:space="preserve"> MAO</w:t>
      </w:r>
      <w:r>
        <w:t xml:space="preserve"> QUẦN</w:t>
      </w:r>
      <w:r>
        <w:t xml:space="preserve"> di,</w:t>
      </w:r>
      <w:r>
        <w:t xml:space="preserve"> Mịch</w:t>
      </w:r>
      <w:r>
        <w:t xml:space="preserve"> máu</w:t>
      </w:r>
      <w:r>
        <w:t xml:space="preserve"> nhỏ</w:t>
      </w:r>
      <w:r>
        <w:t xml:space="preserve"> như</w:t>
      </w:r>
      <w:r>
        <w:t xml:space="preserve"> sợ</w:t>
      </w:r>
      <w:r>
        <w:t xml:space="preserve"> tốc</w:t>
      </w:r>
      <w:r>
        <w:t xml:space="preserve"> „Xe</w:t>
      </w:r>
      <w:r>
        <w:t xml:space="preserve"> con</w:t>
      </w:r>
      <w:r>
        <w:t xml:space="preserve"> tìm</w:t>
      </w:r>
      <w:r>
        <w:t xml:space="preserve"> hơn.</w:t>
      </w:r>
      <w:r>
        <w:t xml:space="preserve"> cả.</w:t>
      </w:r>
      <w:r>
        <w:t xml:space="preserve"> và</w:t>
      </w:r>
      <w:r>
        <w:t xml:space="preserve"> chạy</w:t>
      </w:r>
      <w:r>
        <w:t xml:space="preserve"> chap</w:t>
      </w:r>
      <w:r>
        <w:t xml:space="preserve"> tha</w:t>
      </w:r>
      <w:r>
        <w:t xml:space="preserve"> thân</w:t>
      </w:r>
      <w:r>
        <w:t xml:space="preserve"> “đây</w:t>
      </w:r>
      <w:r>
        <w:t xml:space="preserve"> Mạch</w:t>
      </w:r>
      <w:r>
        <w:t xml:space="preserve"> mao</w:t>
      </w:r>
      <w:r>
        <w:t xml:space="preserve"> quân.</w:t>
      </w:r>
    </w:p>
    <w:p>
      <w:r>
        <w:rPr>
          <w:b/>
        </w:rPr>
        <w:t xml:space="preserve">MAO TẾ QUẦN +, </w:t>
      </w:r>
      <w:r>
        <w:t xml:space="preserve"> Ống</w:t>
      </w:r>
      <w:r>
        <w:t xml:space="preserve"> nhỏ</w:t>
      </w:r>
      <w:r>
        <w:t xml:space="preserve"> nhữ.</w:t>
      </w:r>
      <w:r>
        <w:t xml:space="preserve"> sơ</w:t>
      </w:r>
      <w:r>
        <w:t xml:space="preserve"> :lông:</w:t>
      </w:r>
    </w:p>
    <w:p>
      <w:r>
        <w:rPr>
          <w:b/>
        </w:rPr>
        <w:t>MAO TRÙNG</w:t>
      </w:r>
      <w:r>
        <w:t xml:space="preserve"> dt</w:t>
      </w:r>
      <w:r>
        <w:t xml:space="preserve"> Loại</w:t>
      </w:r>
      <w:r>
        <w:t xml:space="preserve"> ký</w:t>
      </w:r>
      <w:r>
        <w:t xml:space="preserve"> nh</w:t>
      </w:r>
      <w:r>
        <w:t xml:space="preserve"> ở</w:t>
      </w:r>
      <w:r>
        <w:t xml:space="preserve"> b</w:t>
      </w:r>
      <w:r>
        <w:t xml:space="preserve"> người,</w:t>
      </w:r>
    </w:p>
    <w:p>
      <w:r>
        <w:rPr>
          <w:b/>
        </w:rPr>
        <w:t xml:space="preserve">MÃO - </w:t>
      </w:r>
      <w:r>
        <w:t xml:space="preserve"> :đtL:</w:t>
      </w:r>
      <w:r>
        <w:t xml:space="preserve"> Chùm</w:t>
      </w:r>
      <w:r>
        <w:t xml:space="preserve"> “lồng</w:t>
      </w:r>
      <w:r>
        <w:t xml:space="preserve"> Roặc</w:t>
      </w:r>
      <w:r>
        <w:t xml:space="preserve"> :</w:t>
      </w:r>
      <w:r>
        <w:t xml:space="preserve"> mi</w:t>
      </w:r>
      <w:r>
        <w:t xml:space="preserve"> Ì\</w:t>
      </w:r>
      <w:r>
        <w:t xml:space="preserve"> trên</w:t>
      </w:r>
      <w:r>
        <w:t xml:space="preserve"> đầu</w:t>
      </w:r>
      <w:r>
        <w:t xml:space="preserve"> loài</w:t>
      </w:r>
      <w:r>
        <w:t xml:space="preserve"> vật</w:t>
      </w:r>
      <w:r>
        <w:t xml:space="preserve"> :</w:t>
      </w:r>
      <w:r>
        <w:t xml:space="preserve"> ðÍào</w:t>
      </w:r>
      <w:r>
        <w:t xml:space="preserve"> -gã;</w:t>
      </w:r>
      <w:r>
        <w:t xml:space="preserve"> mào':chim:z</w:t>
      </w:r>
    </w:p>
    <w:p>
      <w:r>
        <w:rPr>
          <w:b/>
        </w:rPr>
        <w:t>MÀO</w:t>
      </w:r>
      <w:r>
        <w:rPr>
          <w:i/>
        </w:rPr>
        <w:t xml:space="preserve"> danh từ</w:t>
      </w:r>
      <w:r>
        <w:t xml:space="preserve"> (thả)</w:t>
      </w:r>
      <w:r>
        <w:t xml:space="preserve"> Phần</w:t>
      </w:r>
      <w:r>
        <w:t xml:space="preserve"> 'đểu,</w:t>
      </w:r>
      <w:r>
        <w:t xml:space="preserve"> “cái</w:t>
      </w:r>
      <w:r>
        <w:t xml:space="preserve"> trên</w:t>
      </w:r>
      <w:r>
        <w:t xml:space="preserve"> 486</w:t>
      </w:r>
      <w:r>
        <w:t xml:space="preserve"> +</w:t>
      </w:r>
      <w:r>
        <w:t xml:space="preserve"> KHÉP</w:t>
      </w:r>
      <w:r>
        <w:t xml:space="preserve"> mào,</w:t>
      </w:r>
      <w:r>
        <w:t xml:space="preserve"> -</w:t>
      </w:r>
      <w:r>
        <w:t xml:space="preserve"> tiến</w:t>
      </w:r>
      <w:r>
        <w:t xml:space="preserve"> tàYg</w:t>
      </w:r>
    </w:p>
    <w:p>
      <w:r>
        <w:rPr>
          <w:b/>
        </w:rPr>
        <w:t>MÀO. ĐẦU</w:t>
      </w:r>
      <w:r>
        <w:t xml:space="preserve"> át.</w:t>
      </w:r>
      <w:r>
        <w:t xml:space="preserve"> Mở,</w:t>
      </w:r>
      <w:r>
        <w:t xml:space="preserve"> khởi</w:t>
      </w:r>
      <w:r>
        <w:t xml:space="preserve"> 4</w:t>
      </w:r>
    </w:p>
    <w:p>
      <w:r>
        <w:rPr>
          <w:b/>
        </w:rPr>
        <w:t xml:space="preserve">MÀO GÀ </w:t>
      </w:r>
      <w:r>
        <w:t xml:space="preserve"> Nhị,</w:t>
      </w:r>
      <w:r>
        <w:t xml:space="preserve"> Mông:</w:t>
      </w:r>
      <w:r>
        <w:t xml:space="preserve"> gà.</w:t>
      </w:r>
      <w:r>
        <w:t xml:space="preserve"> ?</w:t>
      </w:r>
    </w:p>
    <w:p>
      <w:r>
        <w:rPr>
          <w:b/>
        </w:rPr>
        <w:t>MÃO</w:t>
      </w:r>
      <w:r>
        <w:t xml:space="preserve"> trị:</w:t>
      </w:r>
      <w:r>
        <w:t xml:space="preserve"> Khoán:</w:t>
      </w:r>
      <w:r>
        <w:t xml:space="preserve"> hếU</w:t>
      </w:r>
      <w:r>
        <w:t xml:space="preserve"> khoán</w:t>
      </w:r>
      <w:r>
        <w:t xml:space="preserve"> lãnh</w:t>
      </w:r>
      <w:r>
        <w:t xml:space="preserve"> mão.</w:t>
      </w:r>
    </w:p>
    <w:p>
      <w:r>
        <w:rPr>
          <w:b/>
        </w:rPr>
        <w:t>MÃO</w:t>
      </w:r>
      <w:r>
        <w:t xml:space="preserve"> dt:</w:t>
      </w:r>
      <w:r>
        <w:t xml:space="preserve"> Chỉ</w:t>
      </w:r>
      <w:r>
        <w:t xml:space="preserve"> thứ</w:t>
      </w:r>
      <w:r>
        <w:t xml:space="preserve"> tí</w:t>
      </w:r>
      <w:r>
        <w:t xml:space="preserve"> tư</w:t>
      </w:r>
      <w:r>
        <w:t xml:space="preserve"> trong</w:t>
      </w:r>
      <w:r>
        <w:t xml:space="preserve"> 12.</w:t>
      </w:r>
      <w:r>
        <w:t xml:space="preserve"> chỉ</w:t>
      </w:r>
      <w:r>
        <w:t xml:space="preserve"> 1°:</w:t>
      </w:r>
      <w:r>
        <w:t xml:space="preserve"> Giờ</w:t>
      </w:r>
      <w:r>
        <w:t xml:space="preserve"> „¡</w:t>
      </w:r>
      <w:r>
        <w:t xml:space="preserve"> mão</w:t>
      </w:r>
      <w:r>
        <w:t xml:space="preserve"> +</w:t>
      </w:r>
      <w:r>
        <w:t xml:space="preserve"> từ</w:t>
      </w:r>
      <w:r>
        <w:t xml:space="preserve"> 3</w:t>
      </w:r>
      <w:r>
        <w:t xml:space="preserve"> đến</w:t>
      </w:r>
      <w:r>
        <w:t xml:space="preserve"> 7</w:t>
      </w:r>
      <w:r>
        <w:t xml:space="preserve"> giờ</w:t>
      </w:r>
      <w:r>
        <w:t xml:space="preserve"> sáng.</w:t>
      </w:r>
      <w:r>
        <w:t xml:space="preserve"> .J</w:t>
      </w:r>
      <w:r>
        <w:t xml:space="preserve"> háng</w:t>
      </w:r>
      <w:r>
        <w:t xml:space="preserve"> ,</w:t>
      </w:r>
      <w:r>
        <w:t xml:space="preserve"> mão.*</w:t>
      </w:r>
      <w:r>
        <w:t xml:space="preserve"> tháng</w:t>
      </w:r>
      <w:r>
        <w:t xml:space="preserve"> 2.</w:t>
      </w:r>
    </w:p>
    <w:p>
      <w:r>
        <w:rPr>
          <w:b/>
        </w:rPr>
        <w:t>MÃO</w:t>
      </w:r>
      <w:r>
        <w:t xml:space="preserve"> dị,</w:t>
      </w:r>
      <w:r>
        <w:t xml:space="preserve"> Mã:</w:t>
      </w:r>
      <w:r>
        <w:t xml:space="preserve"> Mang</w:t>
      </w:r>
      <w:r>
        <w:t xml:space="preserve"> bia</w:t>
      </w:r>
      <w:r>
        <w:t xml:space="preserve"> đội</w:t>
      </w:r>
      <w:r>
        <w:t xml:space="preserve"> mão.</w:t>
      </w:r>
      <w:r>
        <w:t xml:space="preserve"> ....</w:t>
      </w:r>
      <w:r>
        <w:t xml:space="preserve"> 'MẠO</w:t>
      </w:r>
      <w:r>
        <w:rPr>
          <w:i/>
        </w:rPr>
        <w:t xml:space="preserve"> danh từ</w:t>
      </w:r>
      <w:r>
        <w:t xml:space="preserve"> Dáng</w:t>
      </w:r>
      <w:r>
        <w:t xml:space="preserve"> ¿</w:t>
      </w:r>
      <w:r>
        <w:t xml:space="preserve"> :</w:t>
      </w:r>
      <w:r>
        <w:t xml:space="preserve"> dáng</w:t>
      </w:r>
      <w:r>
        <w:t xml:space="preserve"> mặt</w:t>
      </w:r>
      <w:r>
        <w:t xml:space="preserve"> ;</w:t>
      </w:r>
      <w:r>
        <w:t xml:space="preserve"> Phong.</w:t>
      </w:r>
      <w:r>
        <w:t xml:space="preserve"> tự</w:t>
      </w:r>
      <w:r>
        <w:t xml:space="preserve"> ;</w:t>
      </w:r>
      <w:r>
        <w:t xml:space="preserve"> tài</w:t>
      </w:r>
    </w:p>
    <w:p>
      <w:r>
        <w:rPr>
          <w:b/>
        </w:rPr>
        <w:t xml:space="preserve">TRNG.D TM </w:t>
      </w:r>
      <w:r>
        <w:t xml:space="preserve"> Kã</w:t>
      </w:r>
    </w:p>
    <w:p>
      <w:r>
        <w:rPr>
          <w:b/>
        </w:rPr>
        <w:t>IẠO</w:t>
      </w:r>
      <w:r>
        <w:t xml:space="preserve"> ải.</w:t>
      </w:r>
      <w:r>
        <w:t xml:space="preserve"> si</w:t>
      </w:r>
      <w:r>
        <w:t xml:space="preserve"> .</w:t>
      </w:r>
      <w:r>
        <w:t xml:space="preserve"> ...?,</w:t>
      </w:r>
      <w:r>
        <w:t xml:space="preserve"> (hd)</w:t>
      </w:r>
      <w:r>
        <w:t xml:space="preserve"> Xông.</w:t>
      </w:r>
      <w:r>
        <w:t xml:space="preserve"> „vào</w:t>
      </w:r>
      <w:r>
        <w:t xml:space="preserve"> ;</w:t>
      </w:r>
      <w:r>
        <w:t xml:space="preserve"> Mạo</w:t>
      </w:r>
      <w:r>
        <w:t xml:space="preserve"> hiềm,</w:t>
      </w:r>
    </w:p>
    <w:p>
      <w:r>
        <w:rPr>
          <w:b/>
        </w:rPr>
        <w:t>MẠO BÀI</w:t>
      </w:r>
      <w:r>
        <w:t xml:space="preserve"> dt:</w:t>
      </w:r>
      <w:r>
        <w:t xml:space="preserve"> Hiệu</w:t>
      </w:r>
      <w:r>
        <w:t xml:space="preserve"> giả</w:t>
      </w:r>
      <w:r>
        <w:t xml:space="preserve"> mạo,</w:t>
      </w:r>
      <w:r>
        <w:t xml:space="preserve"> --</w:t>
      </w:r>
    </w:p>
    <w:p>
      <w:r>
        <w:rPr>
          <w:b/>
        </w:rPr>
        <w:t>MẠO CÂM</w:t>
      </w:r>
      <w:r>
        <w:rPr>
          <w:i/>
        </w:rPr>
        <w:t xml:space="preserve"> danh từ</w:t>
      </w:r>
      <w:r>
        <w:t xml:space="preserve"> Triết”</w:t>
      </w:r>
      <w:r>
        <w:t xml:space="preserve"> 'Cầm</w:t>
      </w:r>
      <w:r>
        <w:t xml:space="preserve"> và</w:t>
      </w:r>
      <w:r>
        <w:t xml:space="preserve"> tưởng</w:t>
      </w:r>
      <w:r>
        <w:t xml:space="preserve"> có</w:t>
      </w:r>
      <w:r>
        <w:t xml:space="preserve"> -¿</w:t>
      </w:r>
      <w:r>
        <w:t xml:space="preserve"> thật</w:t>
      </w:r>
      <w:r>
        <w:t xml:space="preserve"> của</w:t>
      </w:r>
      <w:r>
        <w:t xml:space="preserve"> người</w:t>
      </w:r>
      <w:r>
        <w:t xml:space="preserve"> đã</w:t>
      </w:r>
      <w:r>
        <w:t xml:space="preserve"> mất</w:t>
      </w:r>
      <w:r>
        <w:t xml:space="preserve"> cảm</w:t>
      </w:r>
      <w:r>
        <w:t xml:space="preserve"> giác</w:t>
      </w:r>
      <w:r>
        <w:t xml:space="preserve"> về</w:t>
      </w:r>
      <w:r>
        <w:t xml:space="preserve"> một</w:t>
      </w:r>
      <w:r>
        <w:t xml:space="preserve"> bộ-</w:t>
      </w:r>
      <w:r>
        <w:t xml:space="preserve"> ¿-phận¿</w:t>
      </w:r>
      <w:r>
        <w:t xml:space="preserve"> ví</w:t>
      </w:r>
      <w:r>
        <w:t xml:space="preserve"> sấu.</w:t>
      </w:r>
      <w:r>
        <w:t xml:space="preserve"> như</w:t>
      </w:r>
      <w:r>
        <w:t xml:space="preserve"> người</w:t>
      </w:r>
      <w:r>
        <w:t xml:space="preserve"> bị</w:t>
      </w:r>
      <w:r>
        <w:t xml:space="preserve"> dứt</w:t>
      </w:r>
      <w:r>
        <w:t xml:space="preserve"> tạp</w:t>
      </w:r>
      <w:r>
        <w:t xml:space="preserve"> tay</w:t>
      </w:r>
      <w:r>
        <w:t xml:space="preserve"> hoặc</w:t>
      </w:r>
      <w:r>
        <w:t xml:space="preserve"> một</w:t>
      </w:r>
      <w:r>
        <w:t xml:space="preserve"> chân,</w:t>
      </w:r>
      <w:r>
        <w:t xml:space="preserve"> v.</w:t>
      </w:r>
      <w:r>
        <w:t xml:space="preserve"> v...</w:t>
      </w:r>
      <w:r>
        <w:t xml:space="preserve"> -</w:t>
      </w:r>
      <w:r>
        <w:t xml:space="preserve"> MẠO.</w:t>
      </w:r>
      <w:r>
        <w:t xml:space="preserve"> cHÉa.</w:t>
      </w:r>
      <w:r>
        <w:t xml:space="preserve"> Chẽ</w:t>
      </w:r>
      <w:r>
        <w:t xml:space="preserve"> tạo</w:t>
      </w:r>
      <w:r>
        <w:t xml:space="preserve"> lời</w:t>
      </w:r>
      <w:r>
        <w:t xml:space="preserve"> mạo</w:t>
      </w:r>
      <w:r>
        <w:t xml:space="preserve"> š</w:t>
      </w:r>
      <w:r>
        <w:t xml:space="preserve"> Mặc:</w:t>
      </w:r>
      <w:r>
        <w:t xml:space="preserve"> cỗ</w:t>
      </w:r>
      <w:r>
        <w:t xml:space="preserve"> thuốc...</w:t>
      </w:r>
      <w:r>
        <w:t xml:space="preserve"> ộ</w:t>
      </w:r>
      <w:r>
        <w:t xml:space="preserve"> MO</w:t>
      </w:r>
      <w:r>
        <w:t xml:space="preserve"> DANH</w:t>
      </w:r>
      <w:r>
        <w:t xml:space="preserve"> dt</w:t>
      </w:r>
      <w:r>
        <w:t xml:space="preserve"> Tên</w:t>
      </w:r>
      <w:r>
        <w:t xml:space="preserve"> giả</w:t>
      </w:r>
      <w:r>
        <w:t xml:space="preserve"> mạo</w:t>
      </w:r>
      <w:r>
        <w:t xml:space="preserve"> ;</w:t>
      </w:r>
      <w:r>
        <w:t xml:space="preserve"> Kế?</w:t>
      </w:r>
      <w:r>
        <w:t xml:space="preserve"> “hạ</w:t>
      </w:r>
      <w:r>
        <w:t xml:space="preserve"> đành,</w:t>
      </w:r>
    </w:p>
    <w:p>
      <w:r>
        <w:rPr>
          <w:b/>
        </w:rPr>
        <w:t xml:space="preserve">MẠO HIỂM </w:t>
      </w:r>
      <w:r>
        <w:t xml:space="preserve"> -bị,.</w:t>
      </w:r>
      <w:r>
        <w:t xml:space="preserve"> Xông</w:t>
      </w:r>
      <w:r>
        <w:t xml:space="preserve"> cào</w:t>
      </w:r>
      <w:r>
        <w:t xml:space="preserve"> 2sự</w:t>
      </w:r>
      <w:r>
        <w:t xml:space="preserve"> (nguy</w:t>
      </w:r>
      <w:r>
        <w:t xml:space="preserve"> hiền,</w:t>
      </w:r>
    </w:p>
    <w:p>
      <w:r>
        <w:rPr>
          <w:b/>
        </w:rPr>
        <w:t>ĐVNHUVNUEG ĐA B</w:t>
      </w:r>
      <w:r>
        <w:t xml:space="preserve"> H</w:t>
      </w:r>
    </w:p>
    <w:p>
      <w:r>
        <w:rPr>
          <w:b/>
        </w:rPr>
        <w:t>MẠO KÝ ỨC</w:t>
      </w:r>
      <w:r>
        <w:rPr>
          <w:i/>
        </w:rPr>
        <w:t xml:space="preserve"> danh từ</w:t>
      </w:r>
      <w:r>
        <w:t xml:space="preserve"> Triết.</w:t>
      </w:r>
      <w:r>
        <w:t xml:space="preserve"> Ký</w:t>
      </w:r>
      <w:r>
        <w:t xml:space="preserve"> ức,</w:t>
      </w:r>
      <w:r>
        <w:t xml:space="preserve"> sự</w:t>
      </w:r>
      <w:r>
        <w:t xml:space="preserve"> nhớ</w:t>
      </w:r>
      <w:r>
        <w:t xml:space="preserve"> lại</w:t>
      </w:r>
      <w:r>
        <w:t xml:space="preserve"> ''không</w:t>
      </w:r>
      <w:r>
        <w:t xml:space="preserve"> thật</w:t>
      </w:r>
      <w:r>
        <w:t xml:space="preserve"> hoổỹÂhớ</w:t>
      </w:r>
      <w:r>
        <w:t xml:space="preserve"> lại</w:t>
      </w:r>
      <w:r>
        <w:t xml:space="preserve"> điều</w:t>
      </w:r>
      <w:r>
        <w:t xml:space="preserve"> mình</w:t>
      </w:r>
      <w:r>
        <w:t xml:space="preserve"> cho</w:t>
      </w:r>
      <w:r>
        <w:t xml:space="preserve"> h</w:t>
      </w:r>
      <w:r>
        <w:t xml:space="preserve"> mới</w:t>
      </w:r>
      <w:r>
        <w:t xml:space="preserve"> mà</w:t>
      </w:r>
      <w:r>
        <w:t xml:space="preserve"> kỳ</w:t>
      </w:r>
      <w:r>
        <w:t xml:space="preserve"> thực</w:t>
      </w:r>
      <w:r>
        <w:t xml:space="preserve"> là</w:t>
      </w:r>
      <w:r>
        <w:t xml:space="preserve"> đã</w:t>
      </w:r>
      <w:r>
        <w:t xml:space="preserve"> ghí</w:t>
      </w:r>
      <w:r>
        <w:t xml:space="preserve"> vào</w:t>
      </w:r>
      <w:r>
        <w:t xml:space="preserve"> trí-từ</w:t>
      </w:r>
      <w:r>
        <w:t xml:space="preserve"> lâu</w:t>
      </w:r>
      <w:r>
        <w:t xml:space="preserve"> rồi.</w:t>
      </w:r>
      <w:r>
        <w:t xml:space="preserve"> ®MẠO</w:t>
      </w:r>
      <w:r>
        <w:t xml:space="preserve"> MUỘI</w:t>
      </w:r>
      <w:r>
        <w:t xml:space="preserve"> tí</w:t>
      </w:r>
      <w:r>
        <w:t xml:space="preserve"> Liều</w:t>
      </w:r>
      <w:r>
        <w:t xml:space="preserve"> lĩnh</w:t>
      </w:r>
      <w:r>
        <w:t xml:space="preserve"> :</w:t>
      </w:r>
      <w:r>
        <w:t xml:space="preserve"> Làm</w:t>
      </w:r>
      <w:r>
        <w:t xml:space="preserve"> việc</w:t>
      </w:r>
      <w:r>
        <w:t xml:space="preserve"> mạo</w:t>
      </w:r>
      <w:r>
        <w:t xml:space="preserve"> muội.</w:t>
      </w:r>
      <w:r>
        <w:t xml:space="preserve"> #MẠO</w:t>
      </w:r>
      <w:r>
        <w:t xml:space="preserve"> NIỆM</w:t>
      </w:r>
      <w:r>
        <w:rPr>
          <w:i/>
        </w:rPr>
        <w:t xml:space="preserve"> danh từ</w:t>
      </w:r>
      <w:r>
        <w:t xml:space="preserve"> Triết,</w:t>
      </w:r>
      <w:r>
        <w:t xml:space="preserve"> Ý</w:t>
      </w:r>
      <w:r>
        <w:t xml:space="preserve"> niệm</w:t>
      </w:r>
      <w:r>
        <w:t xml:space="preserve"> không</w:t>
      </w:r>
      <w:r>
        <w:t xml:space="preserve"> thật.</w:t>
      </w:r>
    </w:p>
    <w:p>
      <w:r>
        <w:rPr>
          <w:b/>
        </w:rPr>
        <w:t>MẠO. NGÔN</w:t>
      </w:r>
      <w:r>
        <w:t xml:space="preserve"> dị,</w:t>
      </w:r>
      <w:r>
        <w:t xml:space="preserve"> lời</w:t>
      </w:r>
      <w:r>
        <w:t xml:space="preserve"> nói</w:t>
      </w:r>
      <w:r>
        <w:t xml:space="preserve"> dối.</w:t>
      </w:r>
    </w:p>
    <w:p>
      <w:r>
        <w:rPr>
          <w:b/>
        </w:rPr>
        <w:t>MẠO NHẬN</w:t>
      </w:r>
      <w:r>
        <w:t xml:space="preserve"> dt</w:t>
      </w:r>
      <w:r>
        <w:t xml:space="preserve"> Nhận</w:t>
      </w:r>
      <w:r>
        <w:t xml:space="preserve"> cn,</w:t>
      </w:r>
      <w:r>
        <w:t xml:space="preserve"> không</w:t>
      </w:r>
      <w:r>
        <w:t xml:space="preserve"> phải</w:t>
      </w:r>
      <w:r>
        <w:t xml:space="preserve"> của</w:t>
      </w:r>
      <w:r>
        <w:t xml:space="preserve"> mình</w:t>
      </w:r>
      <w:r>
        <w:t xml:space="preserve"> mà</w:t>
      </w:r>
      <w:r>
        <w:t xml:space="preserve"> cũng</w:t>
      </w:r>
      <w:r>
        <w:t xml:space="preserve"> nhận.</w:t>
      </w:r>
    </w:p>
    <w:p>
      <w:r>
        <w:rPr>
          <w:b/>
        </w:rPr>
        <w:t>MẠO NHỈ</w:t>
      </w:r>
      <w:r>
        <w:t xml:space="preserve"> dt</w:t>
      </w:r>
      <w:r>
        <w:t xml:space="preserve"> Sự</w:t>
      </w:r>
      <w:r>
        <w:t xml:space="preserve"> nhận</w:t>
      </w:r>
      <w:r>
        <w:t xml:space="preserve"> con</w:t>
      </w:r>
      <w:r>
        <w:t xml:space="preserve"> không</w:t>
      </w:r>
      <w:r>
        <w:t xml:space="preserve"> phải</w:t>
      </w:r>
      <w:r>
        <w:t xml:space="preserve"> của</w:t>
      </w:r>
      <w:r>
        <w:t xml:space="preserve"> mình</w:t>
      </w:r>
      <w:r>
        <w:t xml:space="preserve"> hoặc</w:t>
      </w:r>
      <w:r>
        <w:t xml:space="preserve"> một</w:t>
      </w:r>
      <w:r>
        <w:t xml:space="preserve"> đứa</w:t>
      </w:r>
      <w:r>
        <w:t xml:space="preserve"> con</w:t>
      </w:r>
      <w:r>
        <w:t xml:space="preserve"> tưởng</w:t>
      </w:r>
      <w:r>
        <w:t xml:space="preserve"> tượng.</w:t>
      </w:r>
    </w:p>
    <w:p>
      <w:r>
        <w:rPr>
          <w:b/>
        </w:rPr>
        <w:t>MẠO TỊCH</w:t>
      </w:r>
      <w:r>
        <w:t xml:space="preserve"> ớt.</w:t>
      </w:r>
      <w:r>
        <w:t xml:space="preserve"> Lai</w:t>
      </w:r>
      <w:r>
        <w:t xml:space="preserve"> lịch,</w:t>
      </w:r>
      <w:r>
        <w:t xml:space="preserve"> tông</w:t>
      </w:r>
      <w:r>
        <w:t xml:space="preserve"> tích</w:t>
      </w:r>
      <w:r>
        <w:t xml:space="preserve"> giả.</w:t>
      </w:r>
    </w:p>
    <w:p>
      <w:r>
        <w:rPr>
          <w:b/>
        </w:rPr>
        <w:t>MẠO TƯỜNG</w:t>
      </w:r>
      <w:r>
        <w:rPr>
          <w:i/>
        </w:rPr>
        <w:t xml:space="preserve"> danh từ</w:t>
      </w:r>
      <w:r>
        <w:t xml:space="preserve"> Triết,</w:t>
      </w:r>
      <w:r>
        <w:t xml:space="preserve"> Ý</w:t>
      </w:r>
      <w:r>
        <w:t xml:space="preserve"> tưởng</w:t>
      </w:r>
      <w:r>
        <w:t xml:space="preserve"> không</w:t>
      </w:r>
      <w:r>
        <w:t xml:space="preserve"> có</w:t>
      </w:r>
      <w:r>
        <w:t xml:space="preserve"> hoặc</w:t>
      </w:r>
      <w:r>
        <w:t xml:space="preserve"> mơ</w:t>
      </w:r>
      <w:r>
        <w:t xml:space="preserve"> hồ.</w:t>
      </w:r>
    </w:p>
    <w:p>
      <w:r>
        <w:rPr>
          <w:b/>
        </w:rPr>
        <w:t>MAẠO THÁC</w:t>
      </w:r>
      <w:r>
        <w:t xml:space="preserve"> dụ</w:t>
      </w:r>
      <w:r>
        <w:t xml:space="preserve"> Pháp,</w:t>
      </w:r>
      <w:r>
        <w:t xml:space="preserve"> Làm</w:t>
      </w:r>
      <w:r>
        <w:t xml:space="preserve"> giả</w:t>
      </w:r>
      <w:r>
        <w:t xml:space="preserve"> mạo,</w:t>
      </w:r>
      <w:r>
        <w:t xml:space="preserve"> dùng</w:t>
      </w:r>
      <w:r>
        <w:t xml:space="preserve"> giả</w:t>
      </w:r>
      <w:r>
        <w:t xml:space="preserve"> mạo</w:t>
      </w:r>
      <w:r>
        <w:t xml:space="preserve"> :</w:t>
      </w:r>
      <w:r>
        <w:t xml:space="preserve"> Mẹo</w:t>
      </w:r>
      <w:r>
        <w:t xml:space="preserve"> thác</w:t>
      </w:r>
      <w:r>
        <w:t xml:space="preserve"> chứng</w:t>
      </w:r>
      <w:r>
        <w:t xml:space="preserve"> khoắn.</w:t>
      </w:r>
    </w:p>
    <w:p>
      <w:r>
        <w:rPr>
          <w:b/>
        </w:rPr>
        <w:t>MẠO THỊ</w:t>
      </w:r>
      <w:r>
        <w:t xml:space="preserve"> dL</w:t>
      </w:r>
      <w:r>
        <w:t xml:space="preserve"> Triết,</w:t>
      </w:r>
      <w:r>
        <w:t xml:space="preserve"> Sự</w:t>
      </w:r>
      <w:r>
        <w:t xml:space="preserve"> trông</w:t>
      </w:r>
      <w:r>
        <w:t xml:space="preserve"> thấy</w:t>
      </w:r>
      <w:r>
        <w:t xml:space="preserve"> sai,</w:t>
      </w:r>
      <w:r>
        <w:t xml:space="preserve"> thực</w:t>
      </w:r>
      <w:r>
        <w:t xml:space="preserve"> tính</w:t>
      </w:r>
      <w:r>
        <w:t xml:space="preserve"> của</w:t>
      </w:r>
      <w:r>
        <w:t xml:space="preserve"> một</w:t>
      </w:r>
      <w:r>
        <w:t xml:space="preserve"> vật</w:t>
      </w:r>
    </w:p>
    <w:p>
      <w:r>
        <w:rPr>
          <w:b/>
        </w:rPr>
        <w:t>MAO THỰ</w:t>
      </w:r>
      <w:r>
        <w:t xml:space="preserve"> bt</w:t>
      </w:r>
      <w:r>
        <w:t xml:space="preserve"> Chữ</w:t>
      </w:r>
      <w:r>
        <w:t xml:space="preserve"> ký</w:t>
      </w:r>
      <w:r>
        <w:t xml:space="preserve"> giả</w:t>
      </w:r>
      <w:r>
        <w:t xml:space="preserve"> mạo.</w:t>
      </w:r>
    </w:p>
    <w:p>
      <w:r>
        <w:rPr>
          <w:b/>
        </w:rPr>
        <w:t>MAẠO XƯNG</w:t>
      </w:r>
      <w:r>
        <w:t xml:space="preserve"> ứt</w:t>
      </w:r>
      <w:r>
        <w:t xml:space="preserve"> Xưng</w:t>
      </w:r>
      <w:r>
        <w:t xml:space="preserve"> tên</w:t>
      </w:r>
      <w:r>
        <w:t xml:space="preserve"> hoặc</w:t>
      </w:r>
      <w:r>
        <w:t xml:space="preserve"> chức</w:t>
      </w:r>
      <w:r>
        <w:t xml:space="preserve"> tước</w:t>
      </w:r>
      <w:r>
        <w:t xml:space="preserve"> mà</w:t>
      </w:r>
      <w:r>
        <w:t xml:space="preserve"> mình</w:t>
      </w:r>
      <w:r>
        <w:t xml:space="preserve"> không</w:t>
      </w:r>
      <w:r>
        <w:t xml:space="preserve"> có</w:t>
      </w:r>
      <w:r>
        <w:t xml:space="preserve"> :</w:t>
      </w:r>
      <w:r>
        <w:t xml:space="preserve"> Âđạo</w:t>
      </w:r>
      <w:r>
        <w:t xml:space="preserve"> xưng</w:t>
      </w:r>
      <w:r>
        <w:t xml:space="preserve"> bác</w:t>
      </w:r>
      <w:r>
        <w:t xml:space="preserve"> sĩ,</w:t>
      </w:r>
    </w:p>
    <w:p>
      <w:r>
        <w:rPr>
          <w:b/>
        </w:rPr>
        <w:t>MẤT</w:t>
      </w:r>
      <w:r>
        <w:rPr>
          <w:i/>
        </w:rPr>
        <w:t xml:space="preserve"> tính từ</w:t>
      </w:r>
      <w:r>
        <w:t xml:space="preserve"> bú,</w:t>
      </w:r>
      <w:r>
        <w:t xml:space="preserve"> Lương)</w:t>
      </w:r>
      <w:r>
        <w:t xml:space="preserve"> Có</w:t>
      </w:r>
      <w:r>
        <w:t xml:space="preserve"> hơi</w:t>
      </w:r>
      <w:r>
        <w:t xml:space="preserve"> lạnh</w:t>
      </w:r>
      <w:r>
        <w:t xml:space="preserve"> dễ</w:t>
      </w:r>
      <w:r>
        <w:t xml:space="preserve"> chị,</w:t>
      </w:r>
      <w:r>
        <w:t xml:space="preserve"> Ngb.</w:t>
      </w:r>
      <w:r>
        <w:t xml:space="preserve"> Khoan</w:t>
      </w:r>
      <w:r>
        <w:t xml:space="preserve"> khoái,</w:t>
      </w:r>
      <w:r>
        <w:t xml:space="preserve"> dễ</w:t>
      </w:r>
      <w:r>
        <w:t xml:space="preserve"> chịu,</w:t>
      </w:r>
      <w:r>
        <w:t xml:space="preserve"> em</w:t>
      </w:r>
      <w:r>
        <w:t xml:space="preserve"> :</w:t>
      </w:r>
      <w:r>
        <w:t xml:space="preserve"> Xuôi</w:t>
      </w:r>
      <w:r>
        <w:t xml:space="preserve"> chèo</w:t>
      </w:r>
      <w:r>
        <w:t xml:space="preserve"> mắt.</w:t>
      </w:r>
      <w:r>
        <w:t xml:space="preserve"> mái,</w:t>
      </w:r>
      <w:r>
        <w:t xml:space="preserve"> 2.</w:t>
      </w:r>
      <w:r>
        <w:t xml:space="preserve"> trị,</w:t>
      </w:r>
      <w:r>
        <w:t xml:space="preserve"> Thoáng</w:t>
      </w:r>
      <w:r>
        <w:t xml:space="preserve"> qua,</w:t>
      </w:r>
      <w:r>
        <w:t xml:space="preserve"> không</w:t>
      </w:r>
      <w:r>
        <w:t xml:space="preserve"> rõ</w:t>
      </w:r>
      <w:r>
        <w:t xml:space="preserve"> có</w:t>
      </w:r>
      <w:r>
        <w:t xml:space="preserve"> ý</w:t>
      </w:r>
      <w:r>
        <w:t xml:space="preserve"> châm</w:t>
      </w:r>
      <w:r>
        <w:t xml:space="preserve"> biểm</w:t>
      </w:r>
      <w:r>
        <w:t xml:space="preserve"> :</w:t>
      </w:r>
      <w:r>
        <w:t xml:space="preserve"> Nói</w:t>
      </w:r>
      <w:r>
        <w:t xml:space="preserve"> mát.</w:t>
      </w:r>
    </w:p>
    <w:p>
      <w:r>
        <w:rPr>
          <w:b/>
        </w:rPr>
        <w:t>MÁT BỤNG</w:t>
      </w:r>
      <w:r>
        <w:t xml:space="preserve"> t</w:t>
      </w:r>
      <w:r>
        <w:t xml:space="preserve"> Bằng</w:t>
      </w:r>
      <w:r>
        <w:t xml:space="preserve"> lòng,</w:t>
      </w:r>
    </w:p>
    <w:p>
      <w:r>
        <w:rPr>
          <w:b/>
        </w:rPr>
        <w:t xml:space="preserve">MÁT LÒNG </w:t>
      </w:r>
      <w:r>
        <w:t xml:space="preserve"> Nhì.</w:t>
      </w:r>
      <w:r>
        <w:t xml:space="preserve"> Nét</w:t>
      </w:r>
      <w:r>
        <w:t xml:space="preserve"> bụng,</w:t>
      </w:r>
    </w:p>
    <w:p>
      <w:r>
        <w:rPr>
          <w:b/>
        </w:rPr>
        <w:t xml:space="preserve">MÁT MẶT H. </w:t>
      </w:r>
      <w:r>
        <w:t xml:space="preserve"> Được</w:t>
      </w:r>
      <w:r>
        <w:t xml:space="preserve"> vinh</w:t>
      </w:r>
      <w:r>
        <w:t xml:space="preserve"> dự</w:t>
      </w:r>
      <w:r>
        <w:t xml:space="preserve"> lêy:</w:t>
      </w:r>
      <w:r>
        <w:t xml:space="preserve"> Con</w:t>
      </w:r>
      <w:r>
        <w:t xml:space="preserve"> có</w:t>
      </w:r>
      <w:r>
        <w:t xml:space="preserve"> đức</w:t>
      </w:r>
      <w:r>
        <w:t xml:space="preserve"> hạnh,</w:t>
      </w:r>
      <w:r>
        <w:t xml:space="preserve"> cha</w:t>
      </w:r>
      <w:r>
        <w:t xml:space="preserve"> mẹ</w:t>
      </w:r>
      <w:r>
        <w:t xml:space="preserve"> cũng</w:t>
      </w:r>
      <w:r>
        <w:t xml:space="preserve"> được</w:t>
      </w:r>
      <w:r>
        <w:t xml:space="preserve"> mát</w:t>
      </w:r>
      <w:r>
        <w:t xml:space="preserve"> mặt.</w:t>
      </w:r>
    </w:p>
    <w:p>
      <w:r>
        <w:rPr>
          <w:b/>
        </w:rPr>
        <w:t xml:space="preserve">MÁT MÈ </w:t>
      </w:r>
      <w:r>
        <w:t xml:space="preserve"> Nhỉ.</w:t>
      </w:r>
      <w:r>
        <w:t xml:space="preserve"> Máu,</w:t>
      </w:r>
      <w:r>
        <w:t xml:space="preserve"> ng.</w:t>
      </w:r>
      <w:r>
        <w:t xml:space="preserve"> +.</w:t>
      </w:r>
    </w:p>
    <w:p>
      <w:r>
        <w:rPr>
          <w:b/>
        </w:rPr>
        <w:t xml:space="preserve">MÁT RUỘT </w:t>
      </w:r>
      <w:r>
        <w:t xml:space="preserve"> Nhị.</w:t>
      </w:r>
      <w:r>
        <w:t xml:space="preserve"> Mát</w:t>
      </w:r>
      <w:r>
        <w:t xml:space="preserve"> bụng,</w:t>
      </w:r>
    </w:p>
    <w:p>
      <w:r>
        <w:rPr>
          <w:b/>
        </w:rPr>
        <w:t>MÁT TAY</w:t>
      </w:r>
      <w:r>
        <w:t xml:space="preserve"> t,</w:t>
      </w:r>
      <w:r>
        <w:t xml:space="preserve"> Gặp</w:t>
      </w:r>
      <w:r>
        <w:t xml:space="preserve"> may</w:t>
      </w:r>
      <w:r>
        <w:t xml:space="preserve"> :</w:t>
      </w:r>
      <w:r>
        <w:t xml:space="preserve"> Gặp</w:t>
      </w:r>
      <w:r>
        <w:t xml:space="preserve"> ông</w:t>
      </w:r>
      <w:r>
        <w:t xml:space="preserve"> thầy</w:t>
      </w:r>
      <w:r>
        <w:t xml:space="preserve"> mắt</w:t>
      </w:r>
      <w:r>
        <w:t xml:space="preserve"> tay.</w:t>
      </w:r>
    </w:p>
    <w:p>
      <w:r>
        <w:rPr>
          <w:b/>
        </w:rPr>
        <w:t>MÁT TÍT</w:t>
      </w:r>
      <w:r>
        <w:t xml:space="preserve"> di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mestic)</w:t>
      </w:r>
      <w:r>
        <w:t xml:space="preserve"> Chất</w:t>
      </w:r>
      <w:r>
        <w:t xml:space="preserve"> ahão</w:t>
      </w:r>
      <w:r>
        <w:t xml:space="preserve"> dính</w:t>
      </w:r>
      <w:r>
        <w:t xml:space="preserve"> dàng</w:t>
      </w:r>
      <w:r>
        <w:t xml:space="preserve"> đề</w:t>
      </w:r>
      <w:r>
        <w:t xml:space="preserve"> trắm</w:t>
      </w:r>
      <w:r>
        <w:t xml:space="preserve"> các</w:t>
      </w:r>
      <w:r>
        <w:t xml:space="preserve"> kẽ</w:t>
      </w:r>
      <w:r>
        <w:t xml:space="preserve"> hờ,</w:t>
      </w:r>
    </w:p>
    <w:p>
      <w:r>
        <w:rPr>
          <w:b/>
        </w:rPr>
        <w:t>MÁT TRỜI</w:t>
      </w:r>
      <w:r>
        <w:t xml:space="preserve"> áL</w:t>
      </w:r>
      <w:r>
        <w:t xml:space="preserve"> Có</w:t>
      </w:r>
      <w:r>
        <w:t xml:space="preserve"> không</w:t>
      </w:r>
      <w:r>
        <w:t xml:space="preserve"> khí</w:t>
      </w:r>
      <w:r>
        <w:t xml:space="preserve"> mất</w:t>
      </w:r>
      <w:r>
        <w:t xml:space="preserve"> mẻ</w:t>
      </w:r>
      <w:r>
        <w:t xml:space="preserve"> :</w:t>
      </w:r>
      <w:r>
        <w:t xml:space="preserve"> Hôm</w:t>
      </w:r>
      <w:r>
        <w:t xml:space="preserve"> nay</w:t>
      </w:r>
      <w:r>
        <w:t xml:space="preserve"> mắt</w:t>
      </w:r>
      <w:r>
        <w:t xml:space="preserve"> trời.</w:t>
      </w:r>
    </w:p>
    <w:p>
      <w:r>
        <w:rPr>
          <w:b/>
        </w:rPr>
        <w:t>MẠT</w:t>
      </w:r>
      <w:r>
        <w:rPr>
          <w:i/>
        </w:rPr>
        <w:t xml:space="preserve"> danh từ</w:t>
      </w:r>
      <w:r>
        <w:t xml:space="preserve"> Loại</w:t>
      </w:r>
      <w:r>
        <w:t xml:space="preserve"> bọ</w:t>
      </w:r>
      <w:r>
        <w:t xml:space="preserve"> nhỏ</w:t>
      </w:r>
      <w:r>
        <w:t xml:space="preserve"> ở</w:t>
      </w:r>
      <w:r>
        <w:t xml:space="preserve"> trong</w:t>
      </w:r>
      <w:r>
        <w:t xml:space="preserve"> lông</w:t>
      </w:r>
      <w:r>
        <w:t xml:space="preserve"> gà,</w:t>
      </w:r>
    </w:p>
    <w:p>
      <w:r>
        <w:rPr>
          <w:b/>
        </w:rPr>
        <w:t>MẬT</w:t>
      </w:r>
      <w:r>
        <w:t xml:space="preserve"> hị,</w:t>
      </w:r>
      <w:r>
        <w:t xml:space="preserve"> (khả)</w:t>
      </w:r>
      <w:r>
        <w:t xml:space="preserve"> Chà,</w:t>
      </w:r>
      <w:r>
        <w:t xml:space="preserve"> xót,</w:t>
      </w:r>
      <w:r>
        <w:t xml:space="preserve"> xứt:</w:t>
      </w:r>
      <w:r>
        <w:t xml:space="preserve"> Mạt</w:t>
      </w:r>
      <w:r>
        <w:t xml:space="preserve"> xát,</w:t>
      </w:r>
      <w:r>
        <w:t xml:space="preserve"> .</w:t>
      </w:r>
      <w:r>
        <w:t xml:space="preserve"> MẠT</w:t>
      </w:r>
      <w:r>
        <w:t xml:space="preserve"> 1.</w:t>
      </w:r>
      <w:r>
        <w:t xml:space="preserve"> (khỏ)</w:t>
      </w:r>
      <w:r>
        <w:t xml:space="preserve"> Ngọn.</w:t>
      </w:r>
      <w:r>
        <w:t xml:space="preserve"> Ngb,</w:t>
      </w:r>
      <w:r>
        <w:t xml:space="preserve"> Cuối</w:t>
      </w:r>
      <w:r>
        <w:t xml:space="preserve"> cùng</w:t>
      </w:r>
      <w:r>
        <w:t xml:space="preserve"> :</w:t>
      </w:r>
      <w:r>
        <w:t xml:space="preserve"> Mạt</w:t>
      </w:r>
      <w:r>
        <w:t xml:space="preserve"> Íộ.</w:t>
      </w:r>
      <w:r>
        <w:t xml:space="preserve"> 2,</w:t>
      </w:r>
      <w:r>
        <w:t xml:space="preserve"> Kém,</w:t>
      </w:r>
      <w:r>
        <w:t xml:space="preserve"> thấp</w:t>
      </w:r>
      <w:r>
        <w:t xml:space="preserve"> hèn</w:t>
      </w:r>
      <w:r>
        <w:t xml:space="preserve"> :</w:t>
      </w:r>
      <w:r>
        <w:t xml:space="preserve"> Đồ</w:t>
      </w:r>
      <w:r>
        <w:t xml:space="preserve"> mại.</w:t>
      </w:r>
    </w:p>
    <w:p>
      <w:r>
        <w:rPr>
          <w:b/>
        </w:rPr>
        <w:t>MẠT CƯA</w:t>
      </w:r>
      <w:r>
        <w:rPr>
          <w:i/>
        </w:rPr>
        <w:t xml:space="preserve"> danh từ</w:t>
      </w:r>
      <w:r>
        <w:t xml:space="preserve"> Bọt</w:t>
      </w:r>
      <w:r>
        <w:t xml:space="preserve"> gỗ</w:t>
      </w:r>
      <w:r>
        <w:t xml:space="preserve"> mụn</w:t>
      </w:r>
      <w:r>
        <w:t xml:space="preserve"> do</w:t>
      </w:r>
      <w:r>
        <w:t xml:space="preserve"> gỗ</w:t>
      </w:r>
      <w:r>
        <w:t xml:space="preserve"> cưa</w:t>
      </w:r>
      <w:r>
        <w:t xml:space="preserve"> ra,</w:t>
      </w:r>
    </w:p>
    <w:p>
      <w:r>
        <w:rPr>
          <w:b/>
        </w:rPr>
        <w:t>MẠT ĐẠI</w:t>
      </w:r>
      <w:r>
        <w:t xml:space="preserve"> dt</w:t>
      </w:r>
      <w:r>
        <w:t xml:space="preserve"> Thời</w:t>
      </w:r>
      <w:r>
        <w:t xml:space="preserve"> đại</w:t>
      </w:r>
      <w:r>
        <w:t xml:space="preserve"> tàn</w:t>
      </w:r>
      <w:r>
        <w:t xml:space="preserve"> mạt,</w:t>
      </w:r>
      <w:r>
        <w:t xml:space="preserve"> suy</w:t>
      </w:r>
      <w:r>
        <w:t xml:space="preserve"> vong,</w:t>
      </w:r>
    </w:p>
    <w:p>
      <w:r>
        <w:rPr>
          <w:b/>
        </w:rPr>
        <w:t>MẠT ĐỜI</w:t>
      </w:r>
      <w:r>
        <w:t xml:space="preserve"> dị.</w:t>
      </w:r>
      <w:r>
        <w:t xml:space="preserve"> Hết</w:t>
      </w:r>
      <w:r>
        <w:t xml:space="preserve"> đời:</w:t>
      </w:r>
      <w:r>
        <w:t xml:space="preserve"> Khô</w:t>
      </w:r>
      <w:r>
        <w:t xml:space="preserve"> đến</w:t>
      </w:r>
      <w:r>
        <w:t xml:space="preserve"> mạt</w:t>
      </w:r>
      <w:r>
        <w:t xml:space="preserve"> đời,</w:t>
      </w:r>
      <w:r>
        <w:t xml:space="preserve"> Ñgô.</w:t>
      </w:r>
      <w:r>
        <w:t xml:space="preserve"> Hư</w:t>
      </w:r>
      <w:r>
        <w:t xml:space="preserve"> đời,</w:t>
      </w:r>
      <w:r>
        <w:t xml:space="preserve"> tàn</w:t>
      </w:r>
      <w:r>
        <w:t xml:space="preserve"> mẹt</w:t>
      </w:r>
      <w:r>
        <w:t xml:space="preserve"> ¡</w:t>
      </w:r>
      <w:r>
        <w:t xml:space="preserve"> Rủa</w:t>
      </w:r>
      <w:r>
        <w:t xml:space="preserve"> cho</w:t>
      </w:r>
      <w:r>
        <w:t xml:space="preserve"> mạt</w:t>
      </w:r>
      <w:r>
        <w:t xml:space="preserve"> đòi.</w:t>
      </w:r>
    </w:p>
    <w:p>
      <w:r>
        <w:rPr>
          <w:b/>
        </w:rPr>
        <w:t>MẠT HẠNG</w:t>
      </w:r>
      <w:r>
        <w:t xml:space="preserve"> dị,</w:t>
      </w:r>
      <w:r>
        <w:t xml:space="preserve"> Hạng</w:t>
      </w:r>
      <w:r>
        <w:t xml:space="preserve"> chốt</w:t>
      </w:r>
      <w:r>
        <w:t xml:space="preserve"> :</w:t>
      </w:r>
      <w:r>
        <w:t xml:space="preserve"> Hàng</w:t>
      </w:r>
      <w:r>
        <w:t xml:space="preserve"> hóa</w:t>
      </w:r>
      <w:r>
        <w:t xml:space="preserve"> mạt</w:t>
      </w:r>
      <w:r>
        <w:t xml:space="preserve"> đâu</w:t>
      </w:r>
      <w:r>
        <w:t xml:space="preserve"> hàng.</w:t>
      </w:r>
    </w:p>
    <w:p>
      <w:r>
        <w:rPr>
          <w:b/>
        </w:rPr>
        <w:t>MẠT KIẾP</w:t>
      </w:r>
      <w:r>
        <w:rPr>
          <w:i/>
        </w:rPr>
        <w:t xml:space="preserve"> danh từ</w:t>
      </w:r>
      <w:r>
        <w:t xml:space="preserve"> Miếp</w:t>
      </w:r>
      <w:r>
        <w:t xml:space="preserve"> cuối</w:t>
      </w:r>
      <w:r>
        <w:t xml:space="preserve"> cùng</w:t>
      </w:r>
      <w:r>
        <w:t xml:space="preserve"> :</w:t>
      </w:r>
      <w:r>
        <w:t xml:space="preserve"> Mạt</w:t>
      </w:r>
      <w:r>
        <w:t xml:space="preserve"> kiếp</w:t>
      </w:r>
      <w:r>
        <w:t xml:space="preserve"> vẫn</w:t>
      </w:r>
      <w:r>
        <w:t xml:space="preserve"> còn</w:t>
      </w:r>
      <w:r>
        <w:t xml:space="preserve"> khồ.</w:t>
      </w:r>
      <w:r>
        <w:t xml:space="preserve"> Nạb.</w:t>
      </w:r>
      <w:r>
        <w:t xml:space="preserve"> Nht.</w:t>
      </w:r>
      <w:r>
        <w:t xml:space="preserve"> Mạt</w:t>
      </w:r>
      <w:r>
        <w:t xml:space="preserve"> đời,</w:t>
      </w:r>
      <w:r>
        <w:t xml:space="preserve"> ngb.</w:t>
      </w:r>
    </w:p>
    <w:p>
      <w:r>
        <w:rPr>
          <w:b/>
        </w:rPr>
        <w:t>MẠT LỘ</w:t>
      </w:r>
      <w:r>
        <w:t xml:space="preserve"> đt</w:t>
      </w:r>
      <w:r>
        <w:t xml:space="preserve"> Cùng</w:t>
      </w:r>
      <w:r>
        <w:t xml:space="preserve"> đường</w:t>
      </w:r>
      <w:r>
        <w:t xml:space="preserve"> :</w:t>
      </w:r>
      <w:r>
        <w:t xml:space="preserve"> Anh</w:t>
      </w:r>
      <w:r>
        <w:t xml:space="preserve"> hùng</w:t>
      </w:r>
      <w:r>
        <w:t xml:space="preserve"> mạt</w:t>
      </w:r>
      <w:r>
        <w:t xml:space="preserve"> lộ.</w:t>
      </w:r>
    </w:p>
    <w:p>
      <w:r>
        <w:rPr>
          <w:b/>
        </w:rPr>
        <w:t xml:space="preserve">MẠT.NA THỨC </w:t>
      </w:r>
      <w:r>
        <w:t xml:space="preserve"> Phật.</w:t>
      </w:r>
      <w:r>
        <w:t xml:space="preserve"> Thức</w:t>
      </w:r>
      <w:r>
        <w:t xml:space="preserve"> thứ</w:t>
      </w:r>
      <w:r>
        <w:t xml:space="preserve"> bảy</w:t>
      </w:r>
      <w:r>
        <w:t xml:space="preserve"> trong</w:t>
      </w:r>
      <w:r>
        <w:t xml:space="preserve"> tầm</w:t>
      </w:r>
      <w:r>
        <w:t xml:space="preserve"> thức,</w:t>
      </w:r>
      <w:r>
        <w:t xml:space="preserve"> thức</w:t>
      </w:r>
      <w:r>
        <w:t xml:space="preserve"> chấp</w:t>
      </w:r>
      <w:r>
        <w:t xml:space="preserve"> «ta»,</w:t>
      </w:r>
      <w:r>
        <w:t xml:space="preserve"> sách</w:t>
      </w:r>
      <w:r>
        <w:t xml:space="preserve"> Trung</w:t>
      </w:r>
      <w:r>
        <w:t xml:space="preserve"> hoa</w:t>
      </w:r>
      <w:r>
        <w:t xml:space="preserve"> dịch</w:t>
      </w:r>
      <w:r>
        <w:t xml:space="preserve"> là</w:t>
      </w:r>
      <w:r>
        <w:t xml:space="preserve"> Ý,</w:t>
      </w:r>
      <w:r>
        <w:t xml:space="preserve"> Œt,</w:t>
      </w:r>
      <w:r>
        <w:t xml:space="preserve"> duy</w:t>
      </w:r>
      <w:r>
        <w:t xml:space="preserve"> thức</w:t>
      </w:r>
      <w:r>
        <w:t xml:space="preserve"> luận).</w:t>
      </w:r>
    </w:p>
    <w:p>
      <w:r>
        <w:rPr>
          <w:b/>
        </w:rPr>
        <w:t>MẠT NIÊN</w:t>
      </w:r>
      <w:r>
        <w:t xml:space="preserve"> di</w:t>
      </w:r>
      <w:r>
        <w:t xml:space="preserve"> Năm</w:t>
      </w:r>
      <w:r>
        <w:t xml:space="preserve"> cuối,</w:t>
      </w:r>
      <w:r>
        <w:t xml:space="preserve"> năm</w:t>
      </w:r>
      <w:r>
        <w:t xml:space="preserve"> về</w:t>
      </w:r>
      <w:r>
        <w:t xml:space="preserve"> già.</w:t>
      </w:r>
    </w:p>
    <w:p>
      <w:r>
        <w:rPr>
          <w:b/>
        </w:rPr>
        <w:t>MẠẠT SÁT</w:t>
      </w:r>
      <w:r>
        <w:t xml:space="preserve"> dt</w:t>
      </w:r>
      <w:r>
        <w:t xml:space="preserve"> Chỉ</w:t>
      </w:r>
      <w:r>
        <w:t xml:space="preserve"> trích</w:t>
      </w:r>
      <w:r>
        <w:t xml:space="preserve"> bằng</w:t>
      </w:r>
      <w:r>
        <w:t xml:space="preserve"> lời</w:t>
      </w:r>
      <w:r>
        <w:t xml:space="preserve"> nặng</w:t>
      </w:r>
      <w:r>
        <w:t xml:space="preserve"> nề:</w:t>
      </w:r>
      <w:r>
        <w:t xml:space="preserve"> lời</w:t>
      </w:r>
      <w:r>
        <w:t xml:space="preserve"> mạt</w:t>
      </w:r>
      <w:r>
        <w:t xml:space="preserve"> sát,</w:t>
      </w:r>
    </w:p>
    <w:p>
      <w:r>
        <w:rPr>
          <w:b/>
        </w:rPr>
        <w:t>MẠT SẤT</w:t>
      </w:r>
      <w:r>
        <w:t xml:space="preserve"> dị,</w:t>
      </w:r>
      <w:r>
        <w:t xml:space="preserve"> Bại</w:t>
      </w:r>
      <w:r>
        <w:t xml:space="preserve"> sắt</w:t>
      </w:r>
      <w:r>
        <w:t xml:space="preserve"> khi</w:t>
      </w:r>
      <w:r>
        <w:t xml:space="preserve"> giữa</w:t>
      </w:r>
      <w:r>
        <w:t xml:space="preserve"> boặc</w:t>
      </w:r>
      <w:r>
        <w:t xml:space="preserve"> cưa,</w:t>
      </w:r>
    </w:p>
    <w:p>
      <w:r>
        <w:rPr>
          <w:b/>
        </w:rPr>
        <w:t xml:space="preserve">MẠT THẾ </w:t>
      </w:r>
      <w:r>
        <w:t xml:space="preserve"> Nht,</w:t>
      </w:r>
      <w:r>
        <w:t xml:space="preserve"> Mạt</w:t>
      </w:r>
      <w:r>
        <w:t xml:space="preserve"> dại.</w:t>
      </w:r>
    </w:p>
    <w:p>
      <w:r>
        <w:rPr>
          <w:b/>
        </w:rPr>
        <w:t>MẠT VẬN</w:t>
      </w:r>
      <w:r>
        <w:rPr>
          <w:i/>
        </w:rPr>
        <w:t xml:space="preserve"> danh từ</w:t>
      </w:r>
      <w:r>
        <w:t xml:space="preserve"> Vận</w:t>
      </w:r>
      <w:r>
        <w:t xml:space="preserve"> tàn,</w:t>
      </w:r>
      <w:r>
        <w:t xml:space="preserve"> hết:</w:t>
      </w:r>
      <w:r>
        <w:t xml:space="preserve"> Mạt</w:t>
      </w:r>
      <w:r>
        <w:t xml:space="preserve"> vận</w:t>
      </w:r>
      <w:r>
        <w:t xml:space="preserve"> nhà</w:t>
      </w:r>
      <w:r>
        <w:t xml:space="preserve"> Lê.</w:t>
      </w:r>
    </w:p>
    <w:p>
      <w:r>
        <w:rPr>
          <w:b/>
        </w:rPr>
        <w:t>ÂAU</w:t>
      </w:r>
      <w:r>
        <w:rPr>
          <w:i/>
        </w:rPr>
        <w:t xml:space="preserve"> danh từ</w:t>
      </w:r>
      <w:r>
        <w:t xml:space="preserve"> 1.</w:t>
      </w:r>
      <w:r>
        <w:t xml:space="preserve"> Nhanh,</w:t>
      </w:r>
      <w:r>
        <w:t xml:space="preserve"> chống</w:t>
      </w:r>
      <w:r>
        <w:t xml:space="preserve"> :</w:t>
      </w:r>
      <w:r>
        <w:t xml:space="preserve"> Øi</w:t>
      </w:r>
      <w:r>
        <w:t xml:space="preserve"> mau,</w:t>
      </w:r>
      <w:r>
        <w:t xml:space="preserve"> 2.</w:t>
      </w:r>
      <w:r>
        <w:rPr>
          <w:i/>
        </w:rPr>
        <w:t xml:space="preserve"> tính từ</w:t>
      </w:r>
      <w:r>
        <w:t xml:space="preserve"> Dày,</w:t>
      </w:r>
      <w:r>
        <w:t xml:space="preserve"> sít</w:t>
      </w:r>
      <w:r>
        <w:t xml:space="preserve"> :</w:t>
      </w:r>
      <w:r>
        <w:t xml:space="preserve"> Mau</w:t>
      </w:r>
      <w:r>
        <w:t xml:space="preserve"> sao</w:t>
      </w:r>
      <w:r>
        <w:t xml:space="preserve"> thì</w:t>
      </w:r>
      <w:r>
        <w:t xml:space="preserve"> nắng,</w:t>
      </w:r>
      <w:r>
        <w:t xml:space="preserve"> vắng</w:t>
      </w:r>
      <w:r>
        <w:t xml:space="preserve"> sao</w:t>
      </w:r>
      <w:r>
        <w:t xml:space="preserve"> thì</w:t>
      </w:r>
      <w:r>
        <w:t xml:space="preserve"> mưa.</w:t>
      </w:r>
      <w:r>
        <w:t xml:space="preserve"> (Ca</w:t>
      </w:r>
      <w:r>
        <w:t xml:space="preserve"> dao),</w:t>
      </w:r>
    </w:p>
    <w:p>
      <w:r>
        <w:rPr>
          <w:b/>
        </w:rPr>
        <w:t>MAU MÃN</w:t>
      </w:r>
      <w:r>
        <w:rPr>
          <w:i/>
        </w:rPr>
        <w:t xml:space="preserve"> tính từ</w:t>
      </w:r>
      <w:r>
        <w:t xml:space="preserve"> Nhanh</w:t>
      </w:r>
      <w:r>
        <w:t xml:space="preserve"> chồng</w:t>
      </w:r>
      <w:r>
        <w:t xml:space="preserve"> và</w:t>
      </w:r>
      <w:r>
        <w:t xml:space="preserve"> có</w:t>
      </w:r>
      <w:r>
        <w:t xml:space="preserve"> ý</w:t>
      </w:r>
      <w:r>
        <w:t xml:space="preserve"> sốt</w:t>
      </w:r>
      <w:r>
        <w:t xml:space="preserve"> sắng.</w:t>
      </w:r>
    </w:p>
    <w:p>
      <w:r>
        <w:rPr>
          <w:b/>
        </w:rPr>
        <w:t>MAOU MIỆNG</w:t>
      </w:r>
      <w:r>
        <w:rPr>
          <w:i/>
        </w:rPr>
        <w:t xml:space="preserve"> danh từ</w:t>
      </w:r>
      <w:r>
        <w:t xml:space="preserve"> Biết</w:t>
      </w:r>
      <w:r>
        <w:t xml:space="preserve"> trả</w:t>
      </w:r>
      <w:r>
        <w:t xml:space="preserve"> lời</w:t>
      </w:r>
      <w:r>
        <w:t xml:space="preserve"> meu</w:t>
      </w:r>
      <w:r>
        <w:t xml:space="preserve"> và</w:t>
      </w:r>
      <w:r>
        <w:t xml:space="preserve"> khôn</w:t>
      </w:r>
      <w:r>
        <w:t xml:space="preserve"> Xhóo.</w:t>
      </w:r>
    </w:p>
    <w:p>
      <w:r>
        <w:rPr>
          <w:b/>
        </w:rPr>
        <w:t>MAU TAY</w:t>
      </w:r>
      <w:r>
        <w:rPr>
          <w:i/>
        </w:rPr>
        <w:t xml:space="preserve"> tính từ</w:t>
      </w:r>
      <w:r>
        <w:t xml:space="preserve"> Lanh</w:t>
      </w:r>
      <w:r>
        <w:t xml:space="preserve"> tay,</w:t>
      </w:r>
      <w:r>
        <w:t xml:space="preserve"> khéo</w:t>
      </w:r>
      <w:r>
        <w:t xml:space="preserve"> ĐH</w:t>
      </w:r>
    </w:p>
    <w:p>
      <w:r>
        <w:rPr>
          <w:b/>
        </w:rPr>
        <w:t>MÁU</w:t>
      </w:r>
      <w:r>
        <w:t xml:space="preserve"> dt</w:t>
      </w:r>
      <w:r>
        <w:t xml:space="preserve"> Nước</w:t>
      </w:r>
      <w:r>
        <w:t xml:space="preserve"> đồ</w:t>
      </w:r>
      <w:r>
        <w:t xml:space="preserve"> chấy</w:t>
      </w:r>
      <w:r>
        <w:t xml:space="preserve"> trong</w:t>
      </w:r>
      <w:r>
        <w:t xml:space="preserve"> thân</w:t>
      </w:r>
      <w:r>
        <w:t xml:space="preserve"> thầy</w:t>
      </w:r>
      <w:r>
        <w:t xml:space="preserve"> Máu</w:t>
      </w:r>
      <w:r>
        <w:t xml:space="preserve"> chảy</w:t>
      </w:r>
      <w:r>
        <w:t xml:space="preserve"> ruột</w:t>
      </w:r>
      <w:r>
        <w:t xml:space="preserve"> mềm</w:t>
      </w:r>
      <w:r>
        <w:t xml:space="preserve"> (CÝ.</w:t>
      </w:r>
      <w:r>
        <w:t xml:space="preserve"> ngữ).\</w:t>
      </w:r>
      <w:r>
        <w:t xml:space="preserve"> Nợ</w:t>
      </w:r>
      <w:r>
        <w:t xml:space="preserve"> máưt</w:t>
      </w:r>
      <w:r>
        <w:t xml:space="preserve"> Những</w:t>
      </w:r>
      <w:r>
        <w:t xml:space="preserve"> gì</w:t>
      </w:r>
      <w:r>
        <w:t xml:space="preserve"> phải</w:t>
      </w:r>
      <w:r>
        <w:t xml:space="preserve"> trả</w:t>
      </w:r>
      <w:r>
        <w:t xml:space="preserve"> cho</w:t>
      </w:r>
      <w:r>
        <w:t xml:space="preserve"> kẻ</w:t>
      </w:r>
      <w:r>
        <w:t xml:space="preserve"> đã</w:t>
      </w:r>
      <w:r>
        <w:t xml:space="preserve"> gây</w:t>
      </w:r>
      <w:r>
        <w:t xml:space="preserve"> ra</w:t>
      </w:r>
      <w:r>
        <w:t xml:space="preserve"> cuộc</w:t>
      </w:r>
      <w:r>
        <w:t xml:space="preserve"> đồ</w:t>
      </w:r>
      <w:r>
        <w:t xml:space="preserve"> mẫu.</w:t>
      </w:r>
      <w:r>
        <w:t xml:space="preserve"> Ñgb.</w:t>
      </w:r>
      <w:r>
        <w:t xml:space="preserve"> Tính</w:t>
      </w:r>
      <w:r>
        <w:t xml:space="preserve"> khí</w:t>
      </w:r>
      <w:r>
        <w:t xml:space="preserve"> :</w:t>
      </w:r>
      <w:r>
        <w:t xml:space="preserve"> Mu</w:t>
      </w:r>
      <w:r>
        <w:t xml:space="preserve"> cờ:</w:t>
      </w:r>
      <w:r>
        <w:t xml:space="preserve"> bạc.</w:t>
      </w:r>
    </w:p>
    <w:p>
      <w:r>
        <w:rPr>
          <w:b/>
        </w:rPr>
        <w:t>MÁU CAM</w:t>
      </w:r>
      <w:r>
        <w:rPr>
          <w:i/>
        </w:rPr>
        <w:t xml:space="preserve"> danh từ</w:t>
      </w:r>
      <w:r>
        <w:t xml:space="preserve"> Máu</w:t>
      </w:r>
      <w:r>
        <w:t xml:space="preserve"> ra</w:t>
      </w:r>
      <w:r>
        <w:t xml:space="preserve"> ở</w:t>
      </w:r>
      <w:r>
        <w:t xml:space="preserve"> mũi</w:t>
      </w:r>
      <w:r>
        <w:t xml:space="preserve"> vì</w:t>
      </w:r>
      <w:r>
        <w:t xml:space="preserve"> nóng,</w:t>
      </w:r>
      <w:r>
        <w:t xml:space="preserve"> vÌ</w:t>
      </w:r>
      <w:r>
        <w:t xml:space="preserve"> bệnh</w:t>
      </w:r>
      <w:r>
        <w:t xml:space="preserve"> v.</w:t>
      </w:r>
      <w:r>
        <w:t xml:space="preserve"> v...</w:t>
      </w:r>
    </w:p>
    <w:p>
      <w:r>
        <w:rPr>
          <w:b/>
        </w:rPr>
        <w:t>MÁU</w:t>
      </w:r>
      <w:r>
        <w:t xml:space="preserve"> bÊ</w:t>
      </w:r>
      <w:r>
        <w:t xml:space="preserve"> à</w:t>
      </w:r>
      <w:r>
        <w:rPr>
          <w:i/>
        </w:rPr>
        <w:t xml:space="preserve"> danh từ</w:t>
      </w:r>
      <w:r>
        <w:t xml:space="preserve"> Tính</w:t>
      </w:r>
      <w:r>
        <w:t xml:space="preserve"> thích</w:t>
      </w:r>
      <w:r>
        <w:t xml:space="preserve"> dâm</w:t>
      </w:r>
      <w:r>
        <w:t xml:space="preserve"> dục.</w:t>
      </w:r>
    </w:p>
    <w:p>
      <w:r>
        <w:rPr>
          <w:b/>
        </w:rPr>
        <w:t>MÁU GHEN</w:t>
      </w:r>
      <w:r>
        <w:t xml:space="preserve"> dị,</w:t>
      </w:r>
      <w:r>
        <w:t xml:space="preserve"> Tính</w:t>
      </w:r>
      <w:r>
        <w:t xml:space="preserve"> hay</w:t>
      </w:r>
      <w:r>
        <w:t xml:space="preserve"> ghen:</w:t>
      </w:r>
      <w:r>
        <w:t xml:space="preserve"> Máu</w:t>
      </w:r>
      <w:r>
        <w:t xml:space="preserve"> ghen</w:t>
      </w:r>
      <w:r>
        <w:t xml:space="preserve"> đầu</w:t>
      </w:r>
      <w:r>
        <w:t xml:space="preserve"> có</w:t>
      </w:r>
      <w:r>
        <w:t xml:space="preserve"> lạ</w:t>
      </w:r>
      <w:r>
        <w:t xml:space="preserve"> đời</w:t>
      </w:r>
      <w:r>
        <w:t xml:space="preserve"> nhà</w:t>
      </w:r>
      <w:r>
        <w:t xml:space="preserve"> ghen</w:t>
      </w:r>
      <w:r>
        <w:t xml:space="preserve"> (Ng,</w:t>
      </w:r>
      <w:r>
        <w:t xml:space="preserve"> Du).</w:t>
      </w:r>
    </w:p>
    <w:p>
      <w:r>
        <w:rPr>
          <w:b/>
        </w:rPr>
        <w:t>MÁU MẶT</w:t>
      </w:r>
      <w:r>
        <w:t xml:space="preserve"> t+</w:t>
      </w:r>
      <w:r>
        <w:t xml:space="preserve"> Nọb.</w:t>
      </w:r>
      <w:r>
        <w:t xml:space="preserve"> Có</w:t>
      </w:r>
      <w:r>
        <w:t xml:space="preserve"> thể,</w:t>
      </w:r>
      <w:r>
        <w:t xml:space="preserve"> có</w:t>
      </w:r>
      <w:r>
        <w:t xml:space="preserve"> tiền</w:t>
      </w:r>
      <w:r>
        <w:t xml:space="preserve"> bạc:</w:t>
      </w:r>
      <w:r>
        <w:t xml:space="preserve"> Hạng</w:t>
      </w:r>
      <w:r>
        <w:t xml:space="preserve"> có</w:t>
      </w:r>
      <w:r>
        <w:t xml:space="preserve"> máu</w:t>
      </w:r>
      <w:r>
        <w:t xml:space="preserve"> mặt.</w:t>
      </w:r>
      <w:r>
        <w:t xml:space="preserve"> .</w:t>
      </w:r>
    </w:p>
    <w:p>
      <w:r>
        <w:rPr>
          <w:b/>
        </w:rPr>
        <w:t>MÁU ME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mấu.</w:t>
      </w:r>
    </w:p>
    <w:p>
      <w:r>
        <w:rPr>
          <w:b/>
        </w:rPr>
        <w:t>MÁU MÊ</w:t>
      </w:r>
      <w:r>
        <w:t xml:space="preserve"> át,</w:t>
      </w:r>
      <w:r>
        <w:t xml:space="preserve"> Tính</w:t>
      </w:r>
      <w:r>
        <w:t xml:space="preserve"> đạm</w:t>
      </w:r>
      <w:r>
        <w:t xml:space="preserve"> mề.</w:t>
      </w:r>
    </w:p>
    <w:p>
      <w:r>
        <w:rPr>
          <w:b/>
        </w:rPr>
        <w:t>MÁU MỦ</w:t>
      </w:r>
      <w:r>
        <w:t xml:space="preserve"> dt</w:t>
      </w:r>
      <w:r>
        <w:t xml:space="preserve"> Máu</w:t>
      </w:r>
      <w:r>
        <w:t xml:space="preserve"> và</w:t>
      </w:r>
      <w:r>
        <w:t xml:space="preserve"> mù.</w:t>
      </w:r>
      <w:r>
        <w:t xml:space="preserve"> Ngb.</w:t>
      </w:r>
      <w:r>
        <w:t xml:space="preserve"> Anh</w:t>
      </w:r>
      <w:r>
        <w:t xml:space="preserve"> em:</w:t>
      </w:r>
      <w:r>
        <w:t xml:space="preserve"> ˆ</w:t>
      </w:r>
      <w:r>
        <w:t xml:space="preserve"> Cùng</w:t>
      </w:r>
      <w:r>
        <w:t xml:space="preserve"> máu</w:t>
      </w:r>
      <w:r>
        <w:t xml:space="preserve"> mủ.</w:t>
      </w:r>
    </w:p>
    <w:p>
      <w:r>
        <w:rPr>
          <w:b/>
        </w:rPr>
        <w:t>MÁU NÓNG</w:t>
      </w:r>
      <w:r>
        <w:rPr>
          <w:i/>
        </w:rPr>
        <w:t xml:space="preserve"> danh từ</w:t>
      </w:r>
      <w:r>
        <w:t xml:space="preserve"> Tính</w:t>
      </w:r>
      <w:r>
        <w:t xml:space="preserve"> khí</w:t>
      </w:r>
      <w:r>
        <w:t xml:space="preserve"> nóng</w:t>
      </w:r>
      <w:r>
        <w:t xml:space="preserve"> nấy,</w:t>
      </w:r>
    </w:p>
    <w:p>
      <w:r>
        <w:rPr>
          <w:b/>
        </w:rPr>
        <w:t>MÁU THAM</w:t>
      </w:r>
      <w:r>
        <w:t xml:space="preserve"> dt</w:t>
      </w:r>
      <w:r>
        <w:t xml:space="preserve"> Tính</w:t>
      </w:r>
      <w:r>
        <w:t xml:space="preserve"> thôm</w:t>
      </w:r>
      <w:r>
        <w:t xml:space="preserve"> lam</w:t>
      </w:r>
      <w:r>
        <w:t xml:space="preserve"> :</w:t>
      </w:r>
      <w:r>
        <w:t xml:space="preserve"> Miều</w:t>
      </w:r>
      <w:r>
        <w:t xml:space="preserve"> t6am</w:t>
      </w:r>
      <w:r>
        <w:t xml:space="preserve"> hề</w:t>
      </w:r>
      <w:r>
        <w:t xml:space="preserve"> thấy</w:t>
      </w:r>
      <w:r>
        <w:t xml:space="preserve"> bơi</w:t>
      </w:r>
      <w:r>
        <w:t xml:space="preserve"> đồng</w:t>
      </w:r>
      <w:r>
        <w:t xml:space="preserve"> thì</w:t>
      </w:r>
      <w:r>
        <w:t xml:space="preserve"> mê</w:t>
      </w:r>
      <w:r>
        <w:t xml:space="preserve"> (Ng.</w:t>
      </w:r>
      <w:r>
        <w:t xml:space="preserve"> Du).</w:t>
      </w:r>
    </w:p>
    <w:p>
      <w:r>
        <w:rPr>
          <w:b/>
        </w:rPr>
        <w:t>MÁU XÂM</w:t>
      </w:r>
      <w:r>
        <w:rPr>
          <w:i/>
        </w:rPr>
        <w:t xml:space="preserve"> danh từ</w:t>
      </w:r>
      <w:r>
        <w:t xml:space="preserve"> Chứag</w:t>
      </w:r>
      <w:r>
        <w:t xml:space="preserve"> hay</w:t>
      </w:r>
      <w:r>
        <w:t xml:space="preserve"> bị</w:t>
      </w:r>
      <w:r>
        <w:t xml:space="preserve"> chóng</w:t>
      </w:r>
      <w:r>
        <w:t xml:space="preserve"> mặt</w:t>
      </w:r>
      <w:r>
        <w:t xml:space="preserve"> và</w:t>
      </w:r>
      <w:r>
        <w:t xml:space="preserve"> xây</w:t>
      </w:r>
      <w:r>
        <w:t xml:space="preserve"> xầm</w:t>
      </w:r>
      <w:r>
        <w:t xml:space="preserve"> muốn</w:t>
      </w:r>
      <w:r>
        <w:t xml:space="preserve"> ngã.</w:t>
      </w:r>
    </w:p>
    <w:p>
      <w:r>
        <w:rPr>
          <w:b/>
        </w:rPr>
        <w:t>MÀU</w:t>
      </w:r>
      <w:r>
        <w:t xml:space="preserve"> dụ</w:t>
      </w:r>
      <w:r>
        <w:t xml:space="preserve"> 1.</w:t>
      </w:r>
      <w:r>
        <w:t xml:space="preserve"> (Át,</w:t>
      </w:r>
      <w:r>
        <w:t xml:space="preserve"> sắc;</w:t>
      </w:r>
      <w:r>
        <w:t xml:space="preserve"> nhan)</w:t>
      </w:r>
      <w:r>
        <w:t xml:space="preserve"> Sắc:</w:t>
      </w:r>
      <w:r>
        <w:t xml:space="preserve"> Mào</w:t>
      </w:r>
      <w:r>
        <w:t xml:space="preserve"> trắng,</w:t>
      </w:r>
      <w:r>
        <w:t xml:space="preserve"> màu</w:t>
      </w:r>
      <w:r>
        <w:t xml:space="preserve"> xenh.</w:t>
      </w:r>
      <w:r>
        <w:t xml:space="preserve"> ˆ,</w:t>
      </w:r>
      <w:r>
        <w:t xml:space="preserve"> NgÈ.</w:t>
      </w:r>
      <w:r>
        <w:t xml:space="preserve"> Vẻ:</w:t>
      </w:r>
      <w:r>
        <w:t xml:space="preserve"> Khác</w:t>
      </w:r>
      <w:r>
        <w:t xml:space="preserve"> màu</w:t>
      </w:r>
      <w:r>
        <w:t xml:space="preserve"> kẻ</w:t>
      </w:r>
      <w:r>
        <w:t xml:space="preserve"> qui</w:t>
      </w:r>
      <w:r>
        <w:t xml:space="preserve"> người</w:t>
      </w:r>
      <w:r>
        <w:t xml:space="preserve"> thanh</w:t>
      </w:r>
      <w:r>
        <w:t xml:space="preserve"> (Ng.</w:t>
      </w:r>
      <w:r>
        <w:t xml:space="preserve"> Đụ),</w:t>
      </w:r>
      <w:r>
        <w:t xml:space="preserve"> Wạb.</w:t>
      </w:r>
      <w:r>
        <w:t xml:space="preserve"> Cái</w:t>
      </w:r>
      <w:r>
        <w:t xml:space="preserve"> trình</w:t>
      </w:r>
      <w:r>
        <w:t xml:space="preserve"> :</w:t>
      </w:r>
      <w:r>
        <w:t xml:space="preserve"> Con</w:t>
      </w:r>
      <w:r>
        <w:t xml:space="preserve"> gái</w:t>
      </w:r>
      <w:r>
        <w:t xml:space="preserve"> đã</w:t>
      </w:r>
      <w:r>
        <w:t xml:space="preserve"> mất</w:t>
      </w:r>
      <w:r>
        <w:t xml:space="preserve"> màu.</w:t>
      </w:r>
      <w:r>
        <w:t xml:space="preserve"> 2.</w:t>
      </w:r>
      <w:r>
        <w:t xml:space="preserve"> Chất</w:t>
      </w:r>
      <w:r>
        <w:t xml:space="preserve"> tốt</w:t>
      </w:r>
      <w:r>
        <w:t xml:space="preserve"> trong</w:t>
      </w:r>
      <w:r>
        <w:t xml:space="preserve"> đất</w:t>
      </w:r>
      <w:r>
        <w:t xml:space="preserve"> :</w:t>
      </w:r>
      <w:r>
        <w:t xml:space="preserve"> Đất</w:t>
      </w:r>
      <w:r>
        <w:t xml:space="preserve"> nhiều</w:t>
      </w:r>
      <w:r>
        <w:t xml:space="preserve"> mêu-</w:t>
      </w:r>
    </w:p>
    <w:p>
      <w:r>
        <w:rPr>
          <w:b/>
        </w:rPr>
        <w:t>MẪU ĐA</w:t>
      </w:r>
      <w:r>
        <w:t xml:space="preserve"> dLMàu</w:t>
      </w:r>
      <w:r>
        <w:t xml:space="preserve"> của</w:t>
      </w:r>
      <w:r>
        <w:t xml:space="preserve"> da</w:t>
      </w:r>
      <w:r>
        <w:t xml:space="preserve"> thịt</w:t>
      </w:r>
      <w:r>
        <w:t xml:space="preserve"> :</w:t>
      </w:r>
      <w:r>
        <w:t xml:space="preserve"> Wầu</w:t>
      </w:r>
      <w:r>
        <w:t xml:space="preserve"> đa</w:t>
      </w:r>
      <w:r>
        <w:t xml:space="preserve"> tươi</w:t>
      </w:r>
      <w:r>
        <w:t xml:space="preserve"> trẻ.</w:t>
      </w:r>
    </w:p>
    <w:p>
      <w:r>
        <w:rPr>
          <w:b/>
        </w:rPr>
        <w:t>MẪU HỒNG</w:t>
      </w:r>
      <w:r>
        <w:t xml:space="preserve"> dL</w:t>
      </w:r>
      <w:r>
        <w:t xml:space="preserve"> Màu</w:t>
      </w:r>
      <w:r>
        <w:t xml:space="preserve"> đồ</w:t>
      </w:r>
      <w:r>
        <w:t xml:space="preserve"> lọt.</w:t>
      </w:r>
      <w:r>
        <w:t xml:space="preserve"> Nẹb,</w:t>
      </w:r>
      <w:r>
        <w:t xml:space="preserve"> Tính</w:t>
      </w:r>
      <w:r>
        <w:t xml:space="preserve"> tiết</w:t>
      </w:r>
      <w:r>
        <w:t xml:space="preserve"> của</w:t>
      </w:r>
      <w:r>
        <w:t xml:space="preserve"> người</w:t>
      </w:r>
      <w:r>
        <w:t xml:space="preserve"> con</w:t>
      </w:r>
      <w:r>
        <w:t xml:space="preserve"> gối:</w:t>
      </w:r>
      <w:r>
        <w:t xml:space="preserve"> Â#ầàu</w:t>
      </w:r>
      <w:r>
        <w:t xml:space="preserve"> hồng</w:t>
      </w:r>
      <w:r>
        <w:t xml:space="preserve"> đã</w:t>
      </w:r>
      <w:r>
        <w:t xml:space="preserve"> mất</w:t>
      </w:r>
      <w:r>
        <w:t xml:space="preserve"> đi</w:t>
      </w:r>
      <w:r>
        <w:t xml:space="preserve"> rồi</w:t>
      </w:r>
      <w:r>
        <w:t xml:space="preserve"> (Ng.</w:t>
      </w:r>
      <w:r>
        <w:t xml:space="preserve"> Du);</w:t>
      </w:r>
    </w:p>
    <w:p>
      <w:r>
        <w:rPr>
          <w:b/>
        </w:rPr>
        <w:t>MÀU MÊ</w:t>
      </w:r>
      <w:r>
        <w:rPr>
          <w:i/>
        </w:rPr>
        <w:t xml:space="preserve"> danh từ</w:t>
      </w:r>
      <w:r>
        <w:t xml:space="preserve"> 1,</w:t>
      </w:r>
      <w:r>
        <w:t xml:space="preserve"> Mi</w:t>
      </w:r>
      <w:r>
        <w:t xml:space="preserve"> vị</w:t>
      </w:r>
      <w:r>
        <w:t xml:space="preserve"> :</w:t>
      </w:r>
      <w:r>
        <w:t xml:space="preserve"> Thêm</w:t>
      </w:r>
      <w:r>
        <w:t xml:space="preserve"> mầu</w:t>
      </w:r>
      <w:r>
        <w:t xml:space="preserve"> mẽ</w:t>
      </w:r>
      <w:r>
        <w:t xml:space="preserve"> vào</w:t>
      </w:r>
      <w:r>
        <w:t xml:space="preserve"> -âu</w:t>
      </w:r>
      <w:r>
        <w:t xml:space="preserve"> chuyện,</w:t>
      </w:r>
      <w:r>
        <w:t xml:space="preserve"> .</w:t>
      </w:r>
      <w:r>
        <w:t xml:space="preserve"> 2.</w:t>
      </w:r>
      <w:r>
        <w:t xml:space="preserve"> Võ</w:t>
      </w:r>
      <w:r>
        <w:t xml:space="preserve"> bên</w:t>
      </w:r>
      <w:r>
        <w:t xml:space="preserve"> ngoài:</w:t>
      </w:r>
      <w:r>
        <w:t xml:space="preserve"> Màu</w:t>
      </w:r>
      <w:r>
        <w:t xml:space="preserve"> mẻ</w:t>
      </w:r>
      <w:r>
        <w:t xml:space="preserve"> trông</w:t>
      </w:r>
      <w:r>
        <w:t xml:space="preserve"> được.</w:t>
      </w:r>
    </w:p>
    <w:p>
      <w:r>
        <w:rPr>
          <w:b/>
        </w:rPr>
        <w:t>MẪU MẼ</w:t>
      </w:r>
      <w:r>
        <w:rPr>
          <w:i/>
        </w:rPr>
        <w:t xml:space="preserve"> danh từ</w:t>
      </w:r>
      <w:r>
        <w:t xml:space="preserve"> Võ</w:t>
      </w:r>
      <w:r>
        <w:t xml:space="preserve"> bề</w:t>
      </w:r>
      <w:r>
        <w:t xml:space="preserve"> ngoài,</w:t>
      </w:r>
    </w:p>
    <w:p>
      <w:r>
        <w:rPr>
          <w:b/>
        </w:rPr>
        <w:t xml:space="preserve">MẦU MỠ </w:t>
      </w:r>
      <w:r>
        <w:t xml:space="preserve"> Nht,</w:t>
      </w:r>
      <w:r>
        <w:t xml:space="preserve"> Tốt</w:t>
      </w:r>
      <w:r>
        <w:t xml:space="preserve"> nhiều</w:t>
      </w:r>
      <w:r>
        <w:t xml:space="preserve"> chất</w:t>
      </w:r>
      <w:r>
        <w:t xml:space="preserve"> bồ</w:t>
      </w:r>
      <w:r>
        <w:t xml:space="preserve"> cho</w:t>
      </w:r>
      <w:r>
        <w:t xml:space="preserve"> ca,</w:t>
      </w:r>
      <w:r>
        <w:t xml:space="preserve"> cối</w:t>
      </w:r>
      <w:r>
        <w:t xml:space="preserve"> :</w:t>
      </w:r>
      <w:r>
        <w:t xml:space="preserve"> Đất</w:t>
      </w:r>
      <w:r>
        <w:t xml:space="preserve"> mầu</w:t>
      </w:r>
      <w:r>
        <w:t xml:space="preserve"> mỡ,</w:t>
      </w:r>
    </w:p>
    <w:p>
      <w:r>
        <w:rPr>
          <w:b/>
        </w:rPr>
        <w:t>MÀU SẮC</w:t>
      </w:r>
      <w:r>
        <w:rPr>
          <w:i/>
        </w:rPr>
        <w:t xml:space="preserve"> danh từ</w:t>
      </w:r>
      <w:r>
        <w:t xml:space="preserve"> Nói</w:t>
      </w:r>
      <w:r>
        <w:t xml:space="preserve"> chưng</w:t>
      </w:r>
      <w:r>
        <w:t xml:space="preserve"> về</w:t>
      </w:r>
      <w:r>
        <w:t xml:space="preserve"> màu,</w:t>
      </w:r>
      <w:r>
        <w:t xml:space="preserve"> gi,</w:t>
      </w:r>
      <w:r>
        <w:t xml:space="preserve"> Tính</w:t>
      </w:r>
      <w:r>
        <w:t xml:space="preserve"> cách,</w:t>
      </w:r>
      <w:r>
        <w:t xml:space="preserve"> đặc</w:t>
      </w:r>
      <w:r>
        <w:t xml:space="preserve"> tính:</w:t>
      </w:r>
      <w:r>
        <w:t xml:space="preserve"> đầu</w:t>
      </w:r>
      <w:r>
        <w:t xml:space="preserve"> sắc</w:t>
      </w:r>
      <w:r>
        <w:t xml:space="preserve"> chính</w:t>
      </w:r>
      <w:r>
        <w:t xml:space="preserve"> tị,</w:t>
      </w:r>
    </w:p>
    <w:p>
      <w:r>
        <w:rPr>
          <w:b/>
        </w:rPr>
        <w:t>MAY</w:t>
      </w:r>
      <w:r>
        <w:rPr>
          <w:i/>
        </w:rPr>
        <w:t xml:space="preserve"> danh từ</w:t>
      </w:r>
      <w:r>
        <w:t xml:space="preserve"> 1.</w:t>
      </w:r>
      <w:r>
        <w:t xml:space="preserve"> Xt,</w:t>
      </w:r>
      <w:r>
        <w:t xml:space="preserve"> Có</w:t>
      </w:r>
      <w:r>
        <w:t xml:space="preserve"> may,</w:t>
      </w:r>
      <w:r>
        <w:t xml:space="preserve"> 2.</w:t>
      </w:r>
      <w:r>
        <w:rPr>
          <w:i/>
        </w:rPr>
        <w:t xml:space="preserve"> biến từ</w:t>
      </w:r>
      <w:r>
        <w:t xml:space="preserve"> Dịp</w:t>
      </w:r>
      <w:r>
        <w:t xml:space="preserve"> tối:</w:t>
      </w:r>
      <w:r>
        <w:t xml:space="preserve"> Gặp</w:t>
      </w:r>
      <w:r>
        <w:t xml:space="preserve"> may,</w:t>
      </w:r>
      <w:r>
        <w:t xml:space="preserve"> $.</w:t>
      </w:r>
      <w:r>
        <w:rPr>
          <w:i/>
        </w:rPr>
        <w:t xml:space="preserve"> động từ</w:t>
      </w:r>
      <w:r>
        <w:t xml:space="preserve"> (6í.</w:t>
      </w:r>
      <w:r>
        <w:t xml:space="preserve"> chuế)</w:t>
      </w:r>
      <w:r>
        <w:t xml:space="preserve"> Khâu,</w:t>
      </w:r>
      <w:r>
        <w:t xml:space="preserve"> kết</w:t>
      </w:r>
      <w:r>
        <w:t xml:space="preserve"> bỗng</w:t>
      </w:r>
      <w:r>
        <w:t xml:space="preserve"> mũi</w:t>
      </w:r>
      <w:r>
        <w:t xml:space="preserve"> kim,</w:t>
      </w:r>
      <w:r>
        <w:t xml:space="preserve"> sợi</w:t>
      </w:r>
      <w:r>
        <w:t xml:space="preserve"> chỉ:</w:t>
      </w:r>
      <w:r>
        <w:t xml:space="preserve"> Thợ</w:t>
      </w:r>
      <w:r>
        <w:t xml:space="preserve"> may.</w:t>
      </w:r>
      <w:r>
        <w:t xml:space="preserve"> Máy</w:t>
      </w:r>
      <w:r>
        <w:t xml:space="preserve"> may,</w:t>
      </w:r>
    </w:p>
    <w:p>
      <w:r>
        <w:rPr>
          <w:b/>
        </w:rPr>
        <w:t>MAY MẤN</w:t>
      </w:r>
      <w:r>
        <w:t xml:space="preserve"> bị,</w:t>
      </w:r>
      <w:r>
        <w:t xml:space="preserve"> Dịp</w:t>
      </w:r>
      <w:r>
        <w:t xml:space="preserve"> tết;</w:t>
      </w:r>
      <w:r>
        <w:t xml:space="preserve"> được</w:t>
      </w:r>
      <w:r>
        <w:t xml:space="preserve"> điều</w:t>
      </w:r>
      <w:r>
        <w:t xml:space="preserve"> tốt</w:t>
      </w:r>
    </w:p>
    <w:p>
      <w:r>
        <w:rPr>
          <w:b/>
        </w:rPr>
        <w:t>MAY.Ô</w:t>
      </w:r>
      <w:r>
        <w:t xml:space="preserve"> dị,</w:t>
      </w:r>
      <w:r>
        <w:t xml:space="preserve"> (phiêm</w:t>
      </w:r>
      <w:r>
        <w:t xml:space="preserve"> âm</w:t>
      </w:r>
      <w:r>
        <w:t xml:space="preserve"> tiếng</w:t>
      </w:r>
      <w:r>
        <w:t xml:space="preserve"> maillot}</w:t>
      </w:r>
      <w:r>
        <w:t xml:space="preserve"> Áo</w:t>
      </w:r>
      <w:r>
        <w:t xml:space="preserve"> quần</w:t>
      </w:r>
      <w:r>
        <w:t xml:space="preserve"> ngăn</w:t>
      </w:r>
      <w:r>
        <w:t xml:space="preserve"> bồ</w:t>
      </w:r>
      <w:r>
        <w:t xml:space="preserve"> sít</w:t>
      </w:r>
      <w:r>
        <w:t xml:space="preserve"> vào</w:t>
      </w:r>
      <w:r>
        <w:t xml:space="preserve"> thân</w:t>
      </w:r>
      <w:r>
        <w:t xml:space="preserve"> đề</w:t>
      </w:r>
      <w:r>
        <w:t xml:space="preserve"> tầm,</w:t>
      </w:r>
      <w:r>
        <w:t xml:space="preserve"> đề</w:t>
      </w:r>
      <w:r>
        <w:t xml:space="preserve"> bơi</w:t>
      </w:r>
      <w:r>
        <w:t xml:space="preserve"> lội,</w:t>
      </w:r>
    </w:p>
    <w:p>
      <w:r>
        <w:rPr>
          <w:b/>
        </w:rPr>
        <w:t>MAY RA</w:t>
      </w:r>
      <w:r>
        <w:t xml:space="preserve"> trí,</w:t>
      </w:r>
      <w:r>
        <w:t xml:space="preserve"> Nếu</w:t>
      </w:r>
      <w:r>
        <w:t xml:space="preserve"> gặp</w:t>
      </w:r>
      <w:r>
        <w:t xml:space="preserve"> may:</w:t>
      </w:r>
      <w:r>
        <w:t xml:space="preserve"> Ñẩay</w:t>
      </w:r>
      <w:r>
        <w:t xml:space="preserve"> ra.</w:t>
      </w:r>
      <w:r>
        <w:t xml:space="preserve"> mới</w:t>
      </w:r>
      <w:r>
        <w:t xml:space="preserve"> bắt</w:t>
      </w:r>
      <w:r>
        <w:t xml:space="preserve"> được</w:t>
      </w:r>
      <w:r>
        <w:t xml:space="preserve"> hắn.</w:t>
      </w:r>
    </w:p>
    <w:p>
      <w:r>
        <w:rPr>
          <w:b/>
        </w:rPr>
        <w:t>MAY RỦI</w:t>
      </w:r>
      <w:r>
        <w:t xml:space="preserve"> út,</w:t>
      </w:r>
      <w:r>
        <w:t xml:space="preserve"> May</w:t>
      </w:r>
      <w:r>
        <w:t xml:space="preserve"> và</w:t>
      </w:r>
      <w:r>
        <w:t xml:space="preserve"> rủi,</w:t>
      </w:r>
      <w:r>
        <w:t xml:space="preserve"> không</w:t>
      </w:r>
      <w:r>
        <w:t xml:space="preserve"> chắc</w:t>
      </w:r>
      <w:r>
        <w:t xml:space="preserve"> chấn,</w:t>
      </w:r>
    </w:p>
    <w:p>
      <w:r>
        <w:rPr>
          <w:b/>
        </w:rPr>
        <w:t>MAY VÁ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việc</w:t>
      </w:r>
      <w:r>
        <w:t xml:space="preserve"> may</w:t>
      </w:r>
      <w:r>
        <w:t xml:space="preserve"> và</w:t>
      </w:r>
      <w:r>
        <w:t xml:space="preserve"> vá,</w:t>
      </w:r>
    </w:p>
    <w:p>
      <w:r>
        <w:rPr>
          <w:b/>
        </w:rPr>
        <w:t>MÁY</w:t>
      </w:r>
      <w:r>
        <w:t xml:space="preserve"> át..1.</w:t>
      </w:r>
      <w:r>
        <w:t xml:space="preserve"> (it,</w:t>
      </w:r>
      <w:r>
        <w:t xml:space="preserve"> cơ)</w:t>
      </w:r>
      <w:r>
        <w:t xml:space="preserve"> Đồ</w:t>
      </w:r>
      <w:r>
        <w:t xml:space="preserve"> phát</w:t>
      </w:r>
      <w:r>
        <w:t xml:space="preserve"> ra</w:t>
      </w:r>
      <w:r>
        <w:t xml:space="preserve"> động</w:t>
      </w:r>
      <w:r>
        <w:t xml:space="preserve"> lực</w:t>
      </w:r>
      <w:r>
        <w:t xml:space="preserve"> đề</w:t>
      </w:r>
      <w:r>
        <w:t xml:space="preserve"> làm</w:t>
      </w:r>
      <w:r>
        <w:t xml:space="preserve"> thế</w:t>
      </w:r>
      <w:r>
        <w:t xml:space="preserve"> sức</w:t>
      </w:r>
      <w:r>
        <w:t xml:space="preserve"> người:</w:t>
      </w:r>
      <w:r>
        <w:t xml:space="preserve"> Sản</w:t>
      </w:r>
      <w:r>
        <w:t xml:space="preserve"> xuất</w:t>
      </w:r>
      <w:r>
        <w:t xml:space="preserve"> bằng</w:t>
      </w:r>
      <w:r>
        <w:t xml:space="preserve"> mấy.</w:t>
      </w:r>
      <w:r>
        <w:t xml:space="preserve"> Nhà</w:t>
      </w:r>
      <w:r>
        <w:t xml:space="preserve"> máy,</w:t>
      </w:r>
      <w:r>
        <w:t xml:space="preserve"> Thợ'</w:t>
      </w:r>
      <w:r>
        <w:t xml:space="preserve"> máy.</w:t>
      </w:r>
      <w:r>
        <w:t xml:space="preserve"> II</w:t>
      </w:r>
      <w:r>
        <w:t xml:space="preserve"> Máy</w:t>
      </w:r>
      <w:r>
        <w:t xml:space="preserve"> ảnh:</w:t>
      </w:r>
      <w:r>
        <w:t xml:space="preserve"> máy</w:t>
      </w:r>
      <w:r>
        <w:t xml:space="preserve"> hình,</w:t>
      </w:r>
      <w:r>
        <w:t xml:space="preserve"> lấy</w:t>
      </w:r>
      <w:r>
        <w:t xml:space="preserve"> bay:</w:t>
      </w:r>
      <w:r>
        <w:t xml:space="preserve"> phì</w:t>
      </w:r>
      <w:r>
        <w:t xml:space="preserve"> cơ,</w:t>
      </w:r>
      <w:r>
        <w:t xml:space="preserve"> Máy</w:t>
      </w:r>
      <w:r>
        <w:t xml:space="preserve"> bơm</w:t>
      </w:r>
      <w:r>
        <w:t xml:space="preserve"> nước:</w:t>
      </w:r>
      <w:r>
        <w:rPr>
          <w:i/>
        </w:rPr>
        <w:t xml:space="preserve"> xem tiếng</w:t>
      </w:r>
      <w:r>
        <w:t xml:space="preserve"> Bơm.</w:t>
      </w:r>
      <w:r>
        <w:t xml:space="preserve"> Máy</w:t>
      </w:r>
      <w:r>
        <w:t xml:space="preserve"> cày:</w:t>
      </w:r>
      <w:r>
        <w:t xml:space="preserve"> cày</w:t>
      </w:r>
      <w:r>
        <w:t xml:space="preserve"> chạy.</w:t>
      </w:r>
      <w:r>
        <w:t xml:space="preserve"> bằng</w:t>
      </w:r>
      <w:r>
        <w:t xml:space="preserve"> máy.</w:t>
      </w:r>
      <w:r>
        <w:t xml:space="preserve"> Máy</w:t>
      </w:r>
      <w:r>
        <w:t xml:space="preserve"> cần</w:t>
      </w:r>
      <w:r>
        <w:t xml:space="preserve"> trục:</w:t>
      </w:r>
      <w:r>
        <w:t xml:space="preserve"> nhỉ.,Máy</w:t>
      </w:r>
      <w:r>
        <w:t xml:space="preserve"> cô</w:t>
      </w:r>
      <w:r>
        <w:t xml:space="preserve"> học.</w:t>
      </w:r>
      <w:r>
        <w:t xml:space="preserve"> Máy</w:t>
      </w:r>
      <w:r>
        <w:t xml:space="preserve"> chỉnh</w:t>
      </w:r>
      <w:r>
        <w:t xml:space="preserve"> lưu</w:t>
      </w:r>
      <w:r>
        <w:t xml:space="preserve"> ;</w:t>
      </w:r>
      <w:r>
        <w:rPr>
          <w:i/>
        </w:rPr>
        <w:t xml:space="preserve"> xem tiếng</w:t>
      </w:r>
      <w:r>
        <w:t xml:space="preserve"> Chỉnh</w:t>
      </w:r>
      <w:r>
        <w:t xml:space="preserve"> lưu.</w:t>
      </w:r>
      <w:r>
        <w:t xml:space="preserve"> Máy</w:t>
      </w:r>
      <w:r>
        <w:t xml:space="preserve"> cô</w:t>
      </w:r>
      <w:r>
        <w:t xml:space="preserve"> hạc:</w:t>
      </w:r>
      <w:r>
        <w:t xml:space="preserve"> máy</w:t>
      </w:r>
      <w:r>
        <w:t xml:space="preserve"> đề</w:t>
      </w:r>
      <w:r>
        <w:t xml:space="preserve"> trục</w:t>
      </w:r>
      <w:r>
        <w:t xml:space="preserve"> đồ</w:t>
      </w:r>
      <w:r>
        <w:t xml:space="preserve"> nặng</w:t>
      </w:r>
      <w:r>
        <w:t xml:space="preserve"> chất</w:t>
      </w:r>
      <w:r>
        <w:t xml:space="preserve"> lên</w:t>
      </w:r>
      <w:r>
        <w:t xml:space="preserve"> tàu.</w:t>
      </w:r>
      <w:r>
        <w:t xml:space="preserve"> Máy</w:t>
      </w:r>
      <w:r>
        <w:t xml:space="preserve"> dệt:</w:t>
      </w:r>
      <w:r>
        <w:rPr>
          <w:i/>
        </w:rPr>
        <w:t xml:space="preserve"> xem tiếng</w:t>
      </w:r>
      <w:r>
        <w:t xml:space="preserve"> Dệt.</w:t>
      </w:r>
      <w:r>
        <w:t xml:space="preserve"> Máy</w:t>
      </w:r>
      <w:r>
        <w:t xml:space="preserve"> giỉ</w:t>
      </w:r>
      <w:r>
        <w:t xml:space="preserve"> âm:</w:t>
      </w:r>
      <w:r>
        <w:t xml:space="preserve"> máy</w:t>
      </w:r>
      <w:r>
        <w:t xml:space="preserve"> thâu</w:t>
      </w:r>
      <w:r>
        <w:t xml:space="preserve"> tiếng</w:t>
      </w:r>
      <w:r>
        <w:t xml:space="preserve"> vào</w:t>
      </w:r>
      <w:r>
        <w:t xml:space="preserve"> băng</w:t>
      </w:r>
      <w:r>
        <w:t xml:space="preserve"> nhựa</w:t>
      </w:r>
      <w:r>
        <w:t xml:space="preserve"> đề</w:t>
      </w:r>
      <w:r>
        <w:t xml:space="preserve"> quay</w:t>
      </w:r>
      <w:r>
        <w:t xml:space="preserve"> mà</w:t>
      </w:r>
      <w:r>
        <w:t xml:space="preserve"> nghe</w:t>
      </w:r>
      <w:r>
        <w:t xml:space="preserve"> lại,</w:t>
      </w:r>
      <w:r>
        <w:t xml:space="preserve"> Máy</w:t>
      </w:r>
      <w:r>
        <w:t xml:space="preserve"> bát:</w:t>
      </w:r>
      <w:r>
        <w:t xml:space="preserve"> máy</w:t>
      </w:r>
      <w:r>
        <w:t xml:space="preserve"> quay</w:t>
      </w:r>
      <w:r>
        <w:t xml:space="preserve"> đĩa.</w:t>
      </w:r>
      <w:r>
        <w:t xml:space="preserve"> Máy</w:t>
      </w:r>
      <w:r>
        <w:t xml:space="preserve"> hơi</w:t>
      </w:r>
      <w:r>
        <w:t xml:space="preserve"> nước:</w:t>
      </w:r>
      <w:r>
        <w:t xml:space="preserve"> máy</w:t>
      </w:r>
      <w:r>
        <w:t xml:space="preserve"> chạy</w:t>
      </w:r>
      <w:r>
        <w:t xml:space="preserve"> bằng</w:t>
      </w:r>
      <w:r>
        <w:t xml:space="preserve"> hơi,</w:t>
      </w:r>
      <w:r>
        <w:t xml:space="preserve"> Máy</w:t>
      </w:r>
      <w:r>
        <w:t xml:space="preserve"> ín:</w:t>
      </w:r>
      <w:r>
        <w:t xml:space="preserve"> xt..</w:t>
      </w:r>
      <w:r>
        <w:t xml:space="preserve"> Ín,</w:t>
      </w:r>
      <w:r>
        <w:t xml:space="preserve"> Máy</w:t>
      </w:r>
      <w:r>
        <w:t xml:space="preserve"> kích:</w:t>
      </w:r>
      <w:r>
        <w:t xml:space="preserve"> như,</w:t>
      </w:r>
      <w:r>
        <w:t xml:space="preserve"> Máy</w:t>
      </w:r>
      <w:r>
        <w:t xml:space="preserve"> nâng.</w:t>
      </w:r>
      <w:r>
        <w:t xml:space="preserve"> Máy</w:t>
      </w:r>
      <w:r>
        <w:t xml:space="preserve"> kiềm</w:t>
      </w:r>
      <w:r>
        <w:t xml:space="preserve"> ba:</w:t>
      </w:r>
      <w:r>
        <w:t xml:space="preserve"> máy</w:t>
      </w:r>
      <w:r>
        <w:t xml:space="preserve"> `</w:t>
      </w:r>
      <w:r>
        <w:t xml:space="preserve"> đồ</w:t>
      </w:r>
      <w:r>
        <w:t xml:space="preserve"> sóng</w:t>
      </w:r>
      <w:r>
        <w:t xml:space="preserve"> điện.</w:t>
      </w:r>
      <w:r>
        <w:t xml:space="preserve"> Máy</w:t>
      </w:r>
      <w:r>
        <w:t xml:space="preserve"> khoan</w:t>
      </w:r>
      <w:r>
        <w:t xml:space="preserve"> :</w:t>
      </w:r>
      <w:r>
        <w:rPr>
          <w:i/>
        </w:rPr>
        <w:t xml:space="preserve"> xem tiếng</w:t>
      </w:r>
      <w:r>
        <w:t xml:space="preserve"> Khoan.</w:t>
      </w:r>
      <w:r>
        <w:t xml:space="preserve"> Máy</w:t>
      </w:r>
      <w:r>
        <w:t xml:space="preserve"> nâng:</w:t>
      </w:r>
      <w:r>
        <w:t xml:space="preserve"> máy</w:t>
      </w:r>
      <w:r>
        <w:t xml:space="preserve"> âưa</w:t>
      </w:r>
      <w:r>
        <w:t xml:space="preserve"> hàng</w:t>
      </w:r>
      <w:r>
        <w:t xml:space="preserve"> hóa</w:t>
      </w:r>
      <w:r>
        <w:t xml:space="preserve"> lên</w:t>
      </w:r>
      <w:r>
        <w:t xml:space="preserve"> cao,</w:t>
      </w:r>
      <w:r>
        <w:t xml:space="preserve"> Máy</w:t>
      </w:r>
      <w:r>
        <w:t xml:space="preserve"> phóng</w:t>
      </w:r>
      <w:r>
        <w:t xml:space="preserve"> thanh:</w:t>
      </w:r>
      <w:r>
        <w:t xml:space="preserve"> loa</w:t>
      </w:r>
      <w:r>
        <w:t xml:space="preserve"> điện.</w:t>
      </w:r>
      <w:r>
        <w:t xml:space="preserve"> Máy</w:t>
      </w:r>
      <w:r>
        <w:t xml:space="preserve"> toán:</w:t>
      </w:r>
      <w:r>
        <w:t xml:space="preserve"> Máy</w:t>
      </w:r>
      <w:r>
        <w:t xml:space="preserve"> tính:</w:t>
      </w:r>
      <w:r>
        <w:t xml:space="preserve"> mấy</w:t>
      </w:r>
      <w:r>
        <w:t xml:space="preserve"> đề</w:t>
      </w:r>
      <w:r>
        <w:t xml:space="preserve"> làm</w:t>
      </w:r>
      <w:r>
        <w:t xml:space="preserve"> bốn</w:t>
      </w:r>
      <w:r>
        <w:t xml:space="preserve"> phép</w:t>
      </w:r>
      <w:r>
        <w:t xml:space="preserve"> toán.</w:t>
      </w:r>
      <w:r>
        <w:t xml:space="preserve"> Máy</w:t>
      </w:r>
      <w:r>
        <w:t xml:space="preserve"> thu</w:t>
      </w:r>
      <w:r>
        <w:t xml:space="preserve"> thanh</w:t>
      </w:r>
      <w:r>
        <w:t xml:space="preserve"> :</w:t>
      </w:r>
      <w:r>
        <w:t xml:space="preserve"> ra-ễi-8,</w:t>
      </w:r>
      <w:r>
        <w:t xml:space="preserve"> Máy</w:t>
      </w:r>
      <w:r>
        <w:t xml:space="preserve"> truyền</w:t>
      </w:r>
      <w:r>
        <w:t xml:space="preserve"> thanh</w:t>
      </w:r>
      <w:r>
        <w:t xml:space="preserve"> :</w:t>
      </w:r>
      <w:r>
        <w:t xml:space="preserve"> nhị,</w:t>
      </w:r>
      <w:r>
        <w:t xml:space="preserve"> Máy</w:t>
      </w:r>
      <w:r>
        <w:t xml:space="preserve"> phát</w:t>
      </w:r>
      <w:r>
        <w:t xml:space="preserve"> thanh.</w:t>
      </w:r>
      <w:r>
        <w:t xml:space="preserve"> Mláy</w:t>
      </w:r>
      <w:r>
        <w:t xml:space="preserve"> vì</w:t>
      </w:r>
      <w:r>
        <w:t xml:space="preserve"> ôm</w:t>
      </w:r>
      <w:r>
        <w:t xml:space="preserve"> :'`</w:t>
      </w:r>
      <w:r>
        <w:t xml:space="preserve"> mi-cro.</w:t>
      </w:r>
      <w:r>
        <w:t xml:space="preserve"> Máy</w:t>
      </w:r>
      <w:r>
        <w:t xml:space="preserve"> viễn</w:t>
      </w:r>
      <w:r>
        <w:t xml:space="preserve"> báo:</w:t>
      </w:r>
      <w:r>
        <w:t xml:space="preserve"> máy</w:t>
      </w:r>
      <w:r>
        <w:t xml:space="preserve"> báo</w:t>
      </w:r>
      <w:r>
        <w:t xml:space="preserve"> tin-đi-xa</w:t>
      </w:r>
      <w:r>
        <w:t xml:space="preserve"> bằng</w:t>
      </w:r>
      <w:r>
        <w:t xml:space="preserve"> vô</w:t>
      </w:r>
      <w:r>
        <w:t xml:space="preserve"> tuyến</w:t>
      </w:r>
      <w:r>
        <w:t xml:space="preserve"> điện.</w:t>
      </w:r>
      <w:r>
        <w:t xml:space="preserve"> Ñláy</w:t>
      </w:r>
      <w:r>
        <w:t xml:space="preserve"> xay</w:t>
      </w:r>
      <w:r>
        <w:t xml:space="preserve"> gió</w:t>
      </w:r>
      <w:r>
        <w:t xml:space="preserve"> :</w:t>
      </w:r>
      <w:r>
        <w:t xml:space="preserve"> cối</w:t>
      </w:r>
      <w:r>
        <w:t xml:space="preserve"> xay</w:t>
      </w:r>
      <w:r>
        <w:t xml:space="preserve"> bằng</w:t>
      </w:r>
      <w:r>
        <w:t xml:space="preserve"> gió.</w:t>
      </w:r>
      <w:r>
        <w:t xml:space="preserve"> Máy</w:t>
      </w:r>
      <w:r>
        <w:t xml:space="preserve"> xén</w:t>
      </w:r>
      <w:r>
        <w:t xml:space="preserve"> :</w:t>
      </w:r>
      <w:r>
        <w:t xml:space="preserve"> nht.</w:t>
      </w:r>
      <w:r>
        <w:t xml:space="preserve"> Máy</w:t>
      </w:r>
      <w:r>
        <w:t xml:space="preserve"> cắt.</w:t>
      </w:r>
      <w:r>
        <w:t xml:space="preserve"> .</w:t>
      </w:r>
      <w:r>
        <w:t xml:space="preserve"> Wgb,</w:t>
      </w:r>
      <w:r>
        <w:t xml:space="preserve"> Sức</w:t>
      </w:r>
      <w:r>
        <w:t xml:space="preserve"> sinh</w:t>
      </w:r>
      <w:r>
        <w:t xml:space="preserve"> hóa</w:t>
      </w:r>
      <w:r>
        <w:t xml:space="preserve"> của</w:t>
      </w:r>
      <w:r>
        <w:t xml:space="preserve"> trời</w:t>
      </w:r>
      <w:r>
        <w:t xml:space="preserve"> đất:</w:t>
      </w:r>
      <w:r>
        <w:t xml:space="preserve"> Chẳng</w:t>
      </w:r>
      <w:r>
        <w:t xml:space="preserve"> ‡</w:t>
      </w:r>
      <w:r>
        <w:t xml:space="preserve"> qua</w:t>
      </w:r>
      <w:r>
        <w:t xml:space="preserve"> máy</w:t>
      </w:r>
      <w:r>
        <w:t xml:space="preserve"> tạo</w:t>
      </w:r>
      <w:r>
        <w:t xml:space="preserve"> đồi</w:t>
      </w:r>
      <w:r>
        <w:t xml:space="preserve"> thay</w:t>
      </w:r>
      <w:r>
        <w:t xml:space="preserve"> khôn</w:t>
      </w:r>
      <w:r>
        <w:t xml:space="preserve"> lường</w:t>
      </w:r>
      <w:r>
        <w:t xml:space="preserve"> (Đồ</w:t>
      </w:r>
      <w:r>
        <w:t xml:space="preserve"> Chiều),</w:t>
      </w:r>
      <w:r>
        <w:t xml:space="preserve"> HÌ</w:t>
      </w:r>
      <w:r>
        <w:t xml:space="preserve"> Máy</w:t>
      </w:r>
      <w:r>
        <w:t xml:space="preserve"> tạo</w:t>
      </w:r>
      <w:r>
        <w:t xml:space="preserve"> :</w:t>
      </w:r>
      <w:r>
        <w:t xml:space="preserve"> cng.</w:t>
      </w:r>
      <w:r>
        <w:t xml:space="preserve"> -</w:t>
      </w:r>
      <w:r>
        <w:t xml:space="preserve"> 2</w:t>
      </w:r>
      <w:r>
        <w:t xml:space="preserve"> đt</w:t>
      </w:r>
      <w:r>
        <w:t xml:space="preserve"> Nhúc</w:t>
      </w:r>
      <w:r>
        <w:t xml:space="preserve"> nhích,</w:t>
      </w:r>
      <w:r>
        <w:t xml:space="preserve"> động:</w:t>
      </w:r>
      <w:r>
        <w:t xml:space="preserve"> Máy</w:t>
      </w:r>
      <w:r>
        <w:t xml:space="preserve"> mất.</w:t>
      </w:r>
      <w:r>
        <w:t xml:space="preserve"> ÍE</w:t>
      </w:r>
      <w:r>
        <w:t xml:space="preserve"> ÂÍfáy</w:t>
      </w:r>
      <w:r>
        <w:t xml:space="preserve"> chân,</w:t>
      </w:r>
      <w:r>
        <w:t xml:space="preserve"> máy</w:t>
      </w:r>
      <w:r>
        <w:t xml:space="preserve"> tay:</w:t>
      </w:r>
      <w:r>
        <w:t xml:space="preserve"> hay</w:t>
      </w:r>
      <w:r>
        <w:t xml:space="preserve"> phá</w:t>
      </w:r>
      <w:r>
        <w:t xml:space="preserve"> hay</w:t>
      </w:r>
      <w:r>
        <w:t xml:space="preserve"> nghịch.</w:t>
      </w:r>
      <w:r>
        <w:t xml:space="preserve"> 3.</w:t>
      </w:r>
      <w:r>
        <w:rPr>
          <w:i/>
        </w:rPr>
        <w:t xml:space="preserve"> động từ</w:t>
      </w:r>
      <w:r>
        <w:t xml:space="preserve"> Nói</w:t>
      </w:r>
      <w:r>
        <w:t xml:space="preserve"> ý</w:t>
      </w:r>
      <w:r>
        <w:t xml:space="preserve"> cho</w:t>
      </w:r>
      <w:r>
        <w:t xml:space="preserve"> biết</w:t>
      </w:r>
      <w:r>
        <w:t xml:space="preserve"> Nạp.</w:t>
      </w:r>
      <w:r>
        <w:t xml:space="preserve"> Báo</w:t>
      </w:r>
      <w:r>
        <w:t xml:space="preserve"> che</w:t>
      </w:r>
      <w:r>
        <w:t xml:space="preserve"> biết:</w:t>
      </w:r>
      <w:r>
        <w:t xml:space="preserve"> Máy</w:t>
      </w:r>
      <w:r>
        <w:t xml:space="preserve"> línk</w:t>
      </w:r>
      <w:r>
        <w:t xml:space="preserve"> Eắt</w:t>
      </w:r>
      <w:r>
        <w:t xml:space="preserve"> bọn</w:t>
      </w:r>
      <w:r>
        <w:t xml:space="preserve"> buôn</w:t>
      </w:r>
      <w:r>
        <w:t xml:space="preserve"> lậu.</w:t>
      </w:r>
    </w:p>
    <w:p>
      <w:r>
        <w:rPr>
          <w:b/>
        </w:rPr>
        <w:t>MÁY MÓC</w:t>
      </w:r>
      <w:r>
        <w:t xml:space="preserve"> bị,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mấy:</w:t>
      </w:r>
      <w:r>
        <w:t xml:space="preserve"> Ngb.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vô</w:t>
      </w:r>
      <w:r>
        <w:t xml:space="preserve"> trí</w:t>
      </w:r>
      <w:r>
        <w:t xml:space="preserve"> vô</w:t>
      </w:r>
      <w:r>
        <w:t xml:space="preserve"> giác</w:t>
      </w:r>
      <w:r>
        <w:t xml:space="preserve"> như</w:t>
      </w:r>
      <w:r>
        <w:t xml:space="preserve"> mấy:</w:t>
      </w:r>
      <w:r>
        <w:t xml:space="preserve"> Đời</w:t>
      </w:r>
      <w:r>
        <w:t xml:space="preserve"> sống</w:t>
      </w:r>
      <w:r>
        <w:t xml:space="preserve"> quá</w:t>
      </w:r>
      <w:r>
        <w:t xml:space="preserve"> máy</w:t>
      </w:r>
      <w:r>
        <w:t xml:space="preserve"> móc</w:t>
      </w:r>
      <w:r>
        <w:t xml:space="preserve"> của</w:t>
      </w:r>
      <w:r>
        <w:t xml:space="preserve"> những</w:t>
      </w:r>
      <w:r>
        <w:t xml:space="preserve"> thành</w:t>
      </w:r>
      <w:r>
        <w:t xml:space="preserve"> phổ</w:t>
      </w:r>
      <w:r>
        <w:t xml:space="preserve"> lên.</w:t>
      </w:r>
    </w:p>
    <w:p>
      <w:r>
        <w:rPr>
          <w:b/>
        </w:rPr>
        <w:t>MÂY</w:t>
      </w:r>
      <w:r>
        <w:rPr>
          <w:i/>
        </w:rPr>
        <w:t xml:space="preserve"> danh từ</w:t>
      </w:r>
      <w:r>
        <w:t xml:space="preserve"> 1,</w:t>
      </w:r>
      <w:r>
        <w:t xml:space="preserve"> Hàng</w:t>
      </w:r>
      <w:r>
        <w:t xml:space="preserve"> lông</w:t>
      </w:r>
      <w:r>
        <w:t xml:space="preserve"> mọc</w:t>
      </w:r>
      <w:r>
        <w:t xml:space="preserve"> trên</w:t>
      </w:r>
      <w:r>
        <w:t xml:space="preserve"> con</w:t>
      </w:r>
      <w:r>
        <w:t xml:space="preserve"> mắtr</w:t>
      </w:r>
      <w:r>
        <w:t xml:space="preserve"> Mày</w:t>
      </w:r>
      <w:r>
        <w:t xml:space="preserve"> ngồi,</w:t>
      </w:r>
      <w:r>
        <w:t xml:space="preserve"> mắt</w:t>
      </w:r>
      <w:r>
        <w:t xml:space="preserve"> phượng.</w:t>
      </w:r>
      <w:r>
        <w:t xml:space="preserve"> 2.</w:t>
      </w:r>
      <w:r>
        <w:rPr>
          <w:i/>
        </w:rPr>
        <w:t xml:space="preserve"> danh từ</w:t>
      </w:r>
      <w:r>
        <w:t xml:space="preserve"> Vây</w:t>
      </w:r>
      <w:r>
        <w:t xml:space="preserve"> mông</w:t>
      </w:r>
      <w:r>
        <w:t xml:space="preserve"> ngoài</w:t>
      </w:r>
      <w:r>
        <w:t xml:space="preserve"> hạt</w:t>
      </w:r>
      <w:r>
        <w:t xml:space="preserve"> đậu,</w:t>
      </w:r>
      <w:r>
        <w:t xml:space="preserve"> hạt</w:t>
      </w:r>
      <w:r>
        <w:t xml:space="preserve"> thốc,</w:t>
      </w:r>
      <w:r>
        <w:t xml:space="preserve"> Wạr.</w:t>
      </w:r>
      <w:r>
        <w:t xml:space="preserve"> Vậy</w:t>
      </w:r>
      <w:r>
        <w:t xml:space="preserve"> mỏng</w:t>
      </w:r>
      <w:r>
        <w:t xml:space="preserve"> như</w:t>
      </w:r>
      <w:r>
        <w:t xml:space="preserve"> mày</w:t>
      </w:r>
      <w:r>
        <w:t xml:space="preserve"> :</w:t>
      </w:r>
      <w:r>
        <w:t xml:space="preserve"> Mày</w:t>
      </w:r>
      <w:r>
        <w:t xml:space="preserve"> vàng.</w:t>
      </w:r>
      <w:r>
        <w:t xml:space="preserve"> $3</w:t>
      </w:r>
      <w:r>
        <w:t xml:space="preserve"> đút.</w:t>
      </w:r>
      <w:r>
        <w:t xml:space="preserve"> Nhị.</w:t>
      </w:r>
      <w:r>
        <w:t xml:space="preserve"> Mày,</w:t>
      </w:r>
    </w:p>
    <w:p>
      <w:r>
        <w:rPr>
          <w:b/>
        </w:rPr>
        <w:t>MÀY ĐAY</w:t>
      </w:r>
      <w:r>
        <w:t xml:space="preserve"> dt</w:t>
      </w:r>
      <w:r>
        <w:t xml:space="preserve"> Y,</w:t>
      </w:r>
      <w:r>
        <w:t xml:space="preserve"> Chứng</w:t>
      </w:r>
      <w:r>
        <w:t xml:space="preserve"> nồi</w:t>
      </w:r>
      <w:r>
        <w:t xml:space="preserve"> từng</w:t>
      </w:r>
      <w:r>
        <w:t xml:space="preserve"> đấm</w:t>
      </w:r>
      <w:r>
        <w:t xml:space="preserve"> nhỏ.</w:t>
      </w:r>
      <w:r>
        <w:t xml:space="preserve"> trên</w:t>
      </w:r>
      <w:r>
        <w:t xml:space="preserve"> da</w:t>
      </w:r>
      <w:r>
        <w:t xml:space="preserve"> làm</w:t>
      </w:r>
      <w:r>
        <w:t xml:space="preserve"> cho</w:t>
      </w:r>
      <w:r>
        <w:t xml:space="preserve"> ngứa,</w:t>
      </w:r>
    </w:p>
    <w:p>
      <w:r>
        <w:rPr>
          <w:b/>
        </w:rPr>
        <w:t xml:space="preserve">MÀY MẠY </w:t>
      </w:r>
      <w:r>
        <w:t xml:space="preserve"> Xt</w:t>
      </w:r>
      <w:r>
        <w:t xml:space="preserve"> Mạy.</w:t>
      </w:r>
    </w:p>
    <w:p>
      <w:r>
        <w:rPr>
          <w:b/>
        </w:rPr>
        <w:t>MÀY MỜ</w:t>
      </w:r>
      <w:r>
        <w:t xml:space="preserve"> át,</w:t>
      </w:r>
      <w:r>
        <w:t xml:space="preserve"> Lục</w:t>
      </w:r>
      <w:r>
        <w:t xml:space="preserve"> lợi</w:t>
      </w:r>
      <w:r>
        <w:t xml:space="preserve"> tìm</w:t>
      </w:r>
      <w:r>
        <w:t xml:space="preserve"> tồi,</w:t>
      </w:r>
    </w:p>
    <w:p>
      <w:r>
        <w:rPr>
          <w:b/>
        </w:rPr>
        <w:t>MÀY RÂU</w:t>
      </w:r>
      <w:r>
        <w:rPr>
          <w:i/>
        </w:rPr>
        <w:t xml:space="preserve"> danh từ</w:t>
      </w:r>
      <w:r>
        <w:t xml:space="preserve"> Mày</w:t>
      </w:r>
      <w:r>
        <w:t xml:space="preserve"> và</w:t>
      </w:r>
      <w:r>
        <w:t xml:space="preserve"> râu</w:t>
      </w:r>
      <w:r>
        <w:t xml:space="preserve"> :</w:t>
      </w:r>
      <w:r>
        <w:t xml:space="preserve"> Độn</w:t>
      </w:r>
      <w:r>
        <w:t xml:space="preserve"> mày</w:t>
      </w:r>
      <w:r>
        <w:t xml:space="preserve"> râu:</w:t>
      </w:r>
      <w:r>
        <w:t xml:space="preserve"> bọn</w:t>
      </w:r>
      <w:r>
        <w:t xml:space="preserve"> đàn</w:t>
      </w:r>
      <w:r>
        <w:t xml:space="preserve"> ông.</w:t>
      </w:r>
    </w:p>
    <w:p>
      <w:r>
        <w:rPr>
          <w:b/>
        </w:rPr>
        <w:t>MẪY</w:t>
      </w:r>
      <w:r>
        <w:t xml:space="preserve"> át,</w:t>
      </w:r>
      <w:r>
        <w:t xml:space="preserve"> Một</w:t>
      </w:r>
      <w:r>
        <w:t xml:space="preserve"> ít;</w:t>
      </w:r>
      <w:r>
        <w:t xml:space="preserve"> Một</w:t>
      </w:r>
      <w:r>
        <w:t xml:space="preserve"> máy</w:t>
      </w:r>
      <w:r>
        <w:t xml:space="preserve"> cũng</w:t>
      </w:r>
      <w:r>
        <w:t xml:space="preserve"> Không</w:t>
      </w:r>
      <w:r>
        <w:t xml:space="preserve"> có.</w:t>
      </w:r>
    </w:p>
    <w:p>
      <w:r>
        <w:rPr>
          <w:b/>
        </w:rPr>
        <w:t xml:space="preserve">MÀY MAY </w:t>
      </w:r>
      <w:r>
        <w:t xml:space="preserve"> Nhị,</w:t>
      </w:r>
      <w:r>
        <w:t xml:space="preserve"> Máy.</w:t>
      </w:r>
    </w:p>
    <w:p>
      <w:r>
        <w:rPr>
          <w:b/>
        </w:rPr>
        <w:t xml:space="preserve">MAY </w:t>
      </w:r>
      <w:r>
        <w:t xml:space="preserve"> Nhớ</w:t>
      </w:r>
      <w:r>
        <w:t xml:space="preserve"> mày</w:t>
      </w:r>
      <w:r>
        <w:t xml:space="preserve"> mạy</w:t>
      </w:r>
      <w:r>
        <w:t xml:space="preserve"> :</w:t>
      </w:r>
      <w:r>
        <w:t xml:space="preserve"> nhớ</w:t>
      </w:r>
      <w:r>
        <w:t xml:space="preserve"> không</w:t>
      </w:r>
      <w:r>
        <w:t xml:space="preserve"> chắc</w:t>
      </w:r>
      <w:r>
        <w:t xml:space="preserve"> lâm,</w:t>
      </w:r>
    </w:p>
    <w:p>
      <w:r>
        <w:rPr>
          <w:b/>
        </w:rPr>
        <w:t>MẮC</w:t>
      </w:r>
      <w:r>
        <w:rPr>
          <w:i/>
        </w:rPr>
        <w:t xml:space="preserve"> danh từ</w:t>
      </w:r>
      <w:r>
        <w:t xml:space="preserve"> 1,</w:t>
      </w:r>
      <w:r>
        <w:t xml:space="preserve"> Móc:</w:t>
      </w:r>
      <w:r>
        <w:t xml:space="preserve"> Mắc</w:t>
      </w:r>
      <w:r>
        <w:t xml:space="preserve"> áo.</w:t>
      </w:r>
      <w:r>
        <w:t xml:space="preserve"> 2.</w:t>
      </w:r>
      <w:r>
        <w:t xml:space="preserve"> Vướng</w:t>
      </w:r>
      <w:r>
        <w:t xml:space="preserve"> phải:</w:t>
      </w:r>
      <w:r>
        <w:t xml:space="preserve"> Mắc</w:t>
      </w:r>
      <w:r>
        <w:t xml:space="preserve"> bẫy,</w:t>
      </w:r>
      <w:r>
        <w:t xml:space="preserve"> mắc</w:t>
      </w:r>
      <w:r>
        <w:t xml:space="preserve"> lừa,</w:t>
      </w:r>
    </w:p>
    <w:p>
      <w:r>
        <w:rPr>
          <w:b/>
        </w:rPr>
        <w:t>MẮC ÁO</w:t>
      </w:r>
      <w:r>
        <w:t xml:space="preserve"> dị,</w:t>
      </w:r>
      <w:r>
        <w:t xml:space="preserve"> Đồ</w:t>
      </w:r>
      <w:r>
        <w:t xml:space="preserve"> đề</w:t>
      </w:r>
      <w:r>
        <w:t xml:space="preserve"> mốc</w:t>
      </w:r>
      <w:r>
        <w:t xml:space="preserve"> áo</w:t>
      </w:r>
      <w:r>
        <w:t xml:space="preserve"> vào,</w:t>
      </w:r>
    </w:p>
    <w:p>
      <w:r>
        <w:rPr>
          <w:b/>
        </w:rPr>
        <w:t>MẮC BẠN</w:t>
      </w:r>
      <w:r>
        <w:t xml:space="preserve"> bí,</w:t>
      </w:r>
      <w:r>
        <w:t xml:space="preserve"> Không</w:t>
      </w:r>
      <w:r>
        <w:t xml:space="preserve"> rảnh,</w:t>
      </w:r>
    </w:p>
    <w:p>
      <w:r>
        <w:rPr>
          <w:b/>
        </w:rPr>
        <w:t>MÁC BẤY</w:t>
      </w:r>
      <w:r>
        <w:rPr>
          <w:i/>
        </w:rPr>
        <w:t xml:space="preserve"> danh từ</w:t>
      </w:r>
      <w:r>
        <w:t xml:space="preserve"> Vướng</w:t>
      </w:r>
      <w:r>
        <w:t xml:space="preserve"> phải</w:t>
      </w:r>
      <w:r>
        <w:t xml:space="preserve"> bẩy,</w:t>
      </w:r>
    </w:p>
    <w:p>
      <w:r>
        <w:rPr>
          <w:b/>
        </w:rPr>
        <w:t>MẮC CẠN</w:t>
      </w:r>
      <w:r>
        <w:rPr>
          <w:i/>
        </w:rPr>
        <w:t xml:space="preserve"> danh từ</w:t>
      </w:r>
      <w:r>
        <w:t xml:space="preserve"> Vướng</w:t>
      </w:r>
      <w:r>
        <w:t xml:space="preserve"> vào</w:t>
      </w:r>
      <w:r>
        <w:t xml:space="preserve"> chỗ</w:t>
      </w:r>
      <w:r>
        <w:t xml:space="preserve"> cạn:</w:t>
      </w:r>
      <w:r>
        <w:t xml:space="preserve"> Tấp</w:t>
      </w:r>
      <w:r>
        <w:t xml:space="preserve"> mắc</w:t>
      </w:r>
      <w:r>
        <w:t xml:space="preserve"> cạn.</w:t>
      </w:r>
    </w:p>
    <w:p>
      <w:r>
        <w:rPr>
          <w:b/>
        </w:rPr>
        <w:t xml:space="preserve">MẮC CỠ </w:t>
      </w:r>
      <w:r>
        <w:t xml:space="preserve"> Xt.</w:t>
      </w:r>
      <w:r>
        <w:t xml:space="preserve"> Hồ</w:t>
      </w:r>
      <w:r>
        <w:t xml:space="preserve"> ngươi.</w:t>
      </w:r>
    </w:p>
    <w:p>
      <w:r>
        <w:rPr>
          <w:b/>
        </w:rPr>
        <w:t>MẮC DỊCH</w:t>
      </w:r>
      <w:r>
        <w:t xml:space="preserve"> thị,</w:t>
      </w:r>
      <w:r>
        <w:t xml:space="preserve"> Tiếng</w:t>
      </w:r>
      <w:r>
        <w:t xml:space="preserve"> mắng,</w:t>
      </w:r>
      <w:r>
        <w:t xml:space="preserve"> rủa:</w:t>
      </w:r>
      <w:r>
        <w:t xml:space="preserve"> Đồ</w:t>
      </w:r>
      <w:r>
        <w:t xml:space="preserve"> mắc</w:t>
      </w:r>
      <w:r>
        <w:t xml:space="preserve"> “địch.</w:t>
      </w:r>
    </w:p>
    <w:p>
      <w:r>
        <w:rPr>
          <w:b/>
        </w:rPr>
        <w:t>MẮC ĐÁI</w:t>
      </w:r>
      <w:r>
        <w:rPr>
          <w:i/>
        </w:rPr>
        <w:t xml:space="preserve"> danh từ</w:t>
      </w:r>
      <w:r>
        <w:t xml:space="preserve"> Muốn</w:t>
      </w:r>
      <w:r>
        <w:t xml:space="preserve"> đi</w:t>
      </w:r>
      <w:r>
        <w:t xml:space="preserve"> đứt.</w:t>
      </w:r>
    </w:p>
    <w:p>
      <w:r>
        <w:rPr>
          <w:b/>
        </w:rPr>
        <w:t>MẮC ĐIẾM</w:t>
      </w:r>
      <w:r>
        <w:t xml:space="preserve"> dứL,Bị</w:t>
      </w:r>
      <w:r>
        <w:t xml:space="preserve"> lừa,</w:t>
      </w:r>
    </w:p>
    <w:p>
      <w:r>
        <w:rPr>
          <w:b/>
        </w:rPr>
        <w:t>MẮC ÏA</w:t>
      </w:r>
      <w:r>
        <w:rPr>
          <w:i/>
        </w:rPr>
        <w:t xml:space="preserve"> động từ</w:t>
      </w:r>
      <w:r>
        <w:t xml:space="preserve"> Muốn</w:t>
      </w:r>
      <w:r>
        <w:t xml:space="preserve"> đi</w:t>
      </w:r>
      <w:r>
        <w:t xml:space="preserve"> ia.</w:t>
      </w:r>
    </w:p>
    <w:p>
      <w:r>
        <w:rPr>
          <w:b/>
        </w:rPr>
        <w:t>MẮC KẸT</w:t>
      </w:r>
      <w:r>
        <w:rPr>
          <w:i/>
        </w:rPr>
        <w:t xml:space="preserve"> danh từ</w:t>
      </w:r>
      <w:r>
        <w:t xml:space="preserve"> Bị</w:t>
      </w:r>
      <w:r>
        <w:t xml:space="preserve"> kẹt.</w:t>
      </w:r>
    </w:p>
    <w:p>
      <w:r>
        <w:rPr>
          <w:b/>
        </w:rPr>
        <w:t xml:space="preserve">MẮC LẬN </w:t>
      </w:r>
      <w:r>
        <w:t xml:space="preserve"> Nht,</w:t>
      </w:r>
      <w:r>
        <w:t xml:space="preserve"> Mặc</w:t>
      </w:r>
      <w:r>
        <w:t xml:space="preserve"> lừa.</w:t>
      </w:r>
    </w:p>
    <w:p>
      <w:r>
        <w:rPr>
          <w:b/>
        </w:rPr>
        <w:t xml:space="preserve">MẮC LỪA </w:t>
      </w:r>
      <w:r>
        <w:t xml:space="preserve"> Nhi,</w:t>
      </w:r>
      <w:r>
        <w:t xml:space="preserve"> Mác</w:t>
      </w:r>
      <w:r>
        <w:t xml:space="preserve"> điểm.</w:t>
      </w:r>
    </w:p>
    <w:p>
      <w:r>
        <w:rPr>
          <w:b/>
        </w:rPr>
        <w:t>MÁC MÍU</w:t>
      </w:r>
      <w:r>
        <w:t xml:space="preserve"> dt</w:t>
      </w:r>
      <w:r>
        <w:t xml:space="preserve"> Vướng</w:t>
      </w:r>
      <w:r>
        <w:t xml:space="preserve"> phải:</w:t>
      </w:r>
      <w:r>
        <w:t xml:space="preserve"> Mắc</w:t>
      </w:r>
      <w:r>
        <w:t xml:space="preserve"> mậu</w:t>
      </w:r>
      <w:r>
        <w:t xml:space="preserve"> phải</w:t>
      </w:r>
      <w:r>
        <w:t xml:space="preserve"> chử</w:t>
      </w:r>
      <w:r>
        <w:t xml:space="preserve"> nợ.</w:t>
      </w:r>
    </w:p>
    <w:p>
      <w:r>
        <w:rPr>
          <w:b/>
        </w:rPr>
        <w:t>MẮC MỚ</w:t>
      </w:r>
      <w:r>
        <w:t xml:space="preserve"> ức</w:t>
      </w:r>
      <w:r>
        <w:t xml:space="preserve"> Dính</w:t>
      </w:r>
      <w:r>
        <w:t xml:space="preserve"> líu,</w:t>
      </w:r>
      <w:r>
        <w:t xml:space="preserve"> mốc</w:t>
      </w:r>
      <w:r>
        <w:t xml:space="preserve"> phải</w:t>
      </w:r>
      <w:r>
        <w:t xml:space="preserve"> :</w:t>
      </w:r>
      <w:r>
        <w:t xml:space="preserve"> Việc</w:t>
      </w:r>
      <w:r>
        <w:t xml:space="preserve"> ấy</w:t>
      </w:r>
      <w:r>
        <w:t xml:space="preserve"> không</w:t>
      </w:r>
      <w:r>
        <w:t xml:space="preserve"> mắc</w:t>
      </w:r>
      <w:r>
        <w:t xml:space="preserve"> mớ</w:t>
      </w:r>
      <w:r>
        <w:t xml:space="preserve"> gì</w:t>
      </w:r>
      <w:r>
        <w:t xml:space="preserve"> đến</w:t>
      </w:r>
      <w:r>
        <w:t xml:space="preserve"> anh.</w:t>
      </w:r>
    </w:p>
    <w:p>
      <w:r>
        <w:rPr>
          <w:b/>
        </w:rPr>
        <w:t xml:space="preserve">MẮC MƯỚU </w:t>
      </w:r>
      <w:r>
        <w:t xml:space="preserve"> Nhị,</w:t>
      </w:r>
      <w:r>
        <w:t xml:space="preserve"> Mác</w:t>
      </w:r>
      <w:r>
        <w:t xml:space="preserve"> míu,</w:t>
      </w:r>
      <w:r>
        <w:t xml:space="preserve"> đ</w:t>
      </w:r>
      <w:r>
        <w:t xml:space="preserve"> d</w:t>
      </w:r>
      <w:r>
        <w:t xml:space="preserve"> Ổg,</w:t>
      </w:r>
    </w:p>
    <w:p>
      <w:r>
        <w:rPr>
          <w:b/>
        </w:rPr>
        <w:t xml:space="preserve">MÁC </w:t>
      </w:r>
      <w:r>
        <w:t xml:space="preserve"> Mi?U</w:t>
      </w:r>
      <w:r>
        <w:t xml:space="preserve"> Nhì,</w:t>
      </w:r>
      <w:r>
        <w:t xml:space="preserve"> Miếc</w:t>
      </w:r>
      <w:r>
        <w:t xml:space="preserve"> (ba,</w:t>
      </w:r>
    </w:p>
    <w:p>
      <w:r>
        <w:rPr>
          <w:b/>
        </w:rPr>
        <w:t>MMẮC MỢ</w:t>
      </w:r>
      <w:r>
        <w:t xml:space="preserve"> d,</w:t>
      </w:r>
      <w:r>
        <w:t xml:space="preserve"> Cá</w:t>
      </w:r>
      <w:r>
        <w:t xml:space="preserve"> nợ.</w:t>
      </w:r>
    </w:p>
    <w:p>
      <w:r>
        <w:rPr>
          <w:b/>
        </w:rPr>
        <w:t xml:space="preserve">MÁC PHIẨT </w:t>
      </w:r>
      <w:r>
        <w:t xml:space="preserve"> Nhụ,</w:t>
      </w:r>
      <w:r>
        <w:t xml:space="preserve"> Mặc,</w:t>
      </w:r>
      <w:r>
        <w:t xml:space="preserve"> ng.</w:t>
      </w:r>
      <w:r>
        <w:t xml:space="preserve"> 2.</w:t>
      </w:r>
    </w:p>
    <w:p>
      <w:r>
        <w:rPr>
          <w:b/>
        </w:rPr>
        <w:t xml:space="preserve">MẮC TỚI </w:t>
      </w:r>
      <w:r>
        <w:t xml:space="preserve"> Nhị,</w:t>
      </w:r>
      <w:r>
        <w:t xml:space="preserve"> Mặc</w:t>
      </w:r>
      <w:r>
        <w:t xml:space="preserve"> dịch</w:t>
      </w:r>
      <w:r>
        <w:t xml:space="preserve"> :</w:t>
      </w:r>
      <w:r>
        <w:t xml:space="preserve"> Đồ</w:t>
      </w:r>
      <w:r>
        <w:t xml:space="preserve"> mắc</w:t>
      </w:r>
      <w:r>
        <w:t xml:space="preserve"> toi.</w:t>
      </w:r>
      <w:r>
        <w:t xml:space="preserve"> #MẬC</w:t>
      </w:r>
      <w:r>
        <w:t xml:space="preserve"> át</w:t>
      </w:r>
      <w:r>
        <w:t xml:space="preserve"> 1.</w:t>
      </w:r>
      <w:r>
        <w:t xml:space="preserve"> Bạn</w:t>
      </w:r>
      <w:r>
        <w:t xml:space="preserve"> áo</w:t>
      </w:r>
      <w:r>
        <w:t xml:space="preserve"> quồn</w:t>
      </w:r>
      <w:r>
        <w:t xml:space="preserve"> :</w:t>
      </w:r>
      <w:r>
        <w:t xml:space="preserve"> Âfặc</w:t>
      </w:r>
      <w:r>
        <w:t xml:space="preserve"> áo</w:t>
      </w:r>
      <w:r>
        <w:t xml:space="preserve"> lạnh.</w:t>
      </w:r>
      <w:r>
        <w:t xml:space="preserve"> 2.</w:t>
      </w:r>
      <w:r>
        <w:t xml:space="preserve"> trì,</w:t>
      </w:r>
      <w:r>
        <w:t xml:space="preserve"> Tùy</w:t>
      </w:r>
      <w:r>
        <w:t xml:space="preserve"> tiện,</w:t>
      </w:r>
      <w:r>
        <w:t xml:space="preserve"> tùy</w:t>
      </w:r>
      <w:r>
        <w:t xml:space="preserve"> ý:</w:t>
      </w:r>
      <w:r>
        <w:t xml:space="preserve"> Âlặc</w:t>
      </w:r>
      <w:r>
        <w:t xml:space="preserve"> nó.</w:t>
      </w:r>
    </w:p>
    <w:p>
      <w:r>
        <w:rPr>
          <w:b/>
        </w:rPr>
        <w:t>TMẶC</w:t>
      </w:r>
      <w:r>
        <w:t xml:space="preserve"> bí</w:t>
      </w:r>
      <w:r>
        <w:t xml:space="preserve"> (khả)</w:t>
      </w:r>
      <w:r>
        <w:t xml:space="preserve"> Nía</w:t>
      </w:r>
      <w:r>
        <w:t xml:space="preserve"> lạng,</w:t>
      </w:r>
      <w:r>
        <w:t xml:space="preserve"> không</w:t>
      </w:r>
      <w:r>
        <w:t xml:space="preserve"> nói</w:t>
      </w:r>
      <w:r>
        <w:t xml:space="preserve"> ra:</w:t>
      </w:r>
      <w:r>
        <w:t xml:space="preserve"> Mặc</w:t>
      </w:r>
      <w:r>
        <w:t xml:space="preserve"> nhận.</w:t>
      </w:r>
      <w:r>
        <w:t xml:space="preserve"> 'MẶC</w:t>
      </w:r>
      <w:r>
        <w:t xml:space="preserve"> hị.</w:t>
      </w:r>
      <w:r>
        <w:t xml:space="preserve"> (khả)</w:t>
      </w:r>
      <w:r>
        <w:t xml:space="preserve"> Mực</w:t>
      </w:r>
      <w:r>
        <w:t xml:space="preserve"> :</w:t>
      </w:r>
      <w:r>
        <w:t xml:space="preserve"> Miặc</w:t>
      </w:r>
      <w:r>
        <w:t xml:space="preserve"> khách.</w:t>
      </w:r>
      <w:r>
        <w:t xml:space="preserve"> ®SẶC</w:t>
      </w:r>
      <w:r>
        <w:t xml:space="preserve"> BÃI</w:t>
      </w:r>
      <w:r>
        <w:t xml:space="preserve"> dụ</w:t>
      </w:r>
      <w:r>
        <w:t xml:space="preserve"> Mục</w:t>
      </w:r>
      <w:r>
        <w:t xml:space="preserve"> nhiên</w:t>
      </w:r>
      <w:r>
        <w:t xml:space="preserve"> bãi</w:t>
      </w:r>
      <w:r>
        <w:t xml:space="preserve"> bỏ.</w:t>
      </w:r>
    </w:p>
    <w:p>
      <w:r>
        <w:rPr>
          <w:b/>
        </w:rPr>
        <w:t>MẶC CÀ</w:t>
      </w:r>
      <w:r>
        <w:t xml:space="preserve"> ất,</w:t>
      </w:r>
      <w:r>
        <w:t xml:space="preserve"> Tri</w:t>
      </w:r>
      <w:r>
        <w:t xml:space="preserve"> giá.</w:t>
      </w:r>
    </w:p>
    <w:p>
      <w:r>
        <w:rPr>
          <w:b/>
        </w:rPr>
        <w:t>MẬẶC CẮM</w:t>
      </w:r>
      <w:r>
        <w:t xml:space="preserve"> dị</w:t>
      </w:r>
      <w:r>
        <w:t xml:space="preserve"> Cảm</w:t>
      </w:r>
      <w:r>
        <w:t xml:space="preserve"> giác,</w:t>
      </w:r>
      <w:r>
        <w:t xml:space="preserve"> Ônh</w:t>
      </w:r>
      <w:r>
        <w:t xml:space="preserve"> cầm</w:t>
      </w:r>
      <w:r>
        <w:t xml:space="preserve"> thầm</w:t>
      </w:r>
      <w:r>
        <w:t xml:space="preserve"> lặng</w:t>
      </w:r>
      <w:r>
        <w:t xml:space="preserve"> do</w:t>
      </w:r>
      <w:r>
        <w:t xml:space="preserve"> nhiều</w:t>
      </w:r>
      <w:r>
        <w:t xml:space="preserve"> kỳ</w:t>
      </w:r>
      <w:r>
        <w:t xml:space="preserve"> niệm</w:t>
      </w:r>
      <w:r>
        <w:t xml:space="preserve"> vô</w:t>
      </w:r>
      <w:r>
        <w:t xml:space="preserve"> ý</w:t>
      </w:r>
      <w:r>
        <w:t xml:space="preserve"> thức</w:t>
      </w:r>
      <w:r>
        <w:t xml:space="preserve"> dồn</w:t>
      </w:r>
      <w:r>
        <w:t xml:space="preserve"> tụ</w:t>
      </w:r>
      <w:r>
        <w:t xml:space="preserve"> mà</w:t>
      </w:r>
      <w:r>
        <w:t xml:space="preserve"> kết</w:t>
      </w:r>
      <w:r>
        <w:t xml:space="preserve"> thành,</w:t>
      </w:r>
      <w:r>
        <w:t xml:space="preserve"> l</w:t>
      </w:r>
      <w:r>
        <w:t xml:space="preserve"> Alạc</w:t>
      </w:r>
      <w:r>
        <w:t xml:space="preserve"> cảm</w:t>
      </w:r>
      <w:r>
        <w:t xml:space="preserve"> tự</w:t>
      </w:r>
      <w:r>
        <w:t xml:space="preserve"> tí:</w:t>
      </w:r>
      <w:r>
        <w:t xml:space="preserve"> mặc</w:t>
      </w:r>
      <w:r>
        <w:t xml:space="preserve"> cảm</w:t>
      </w:r>
      <w:r>
        <w:t xml:space="preserve"> cho</w:t>
      </w:r>
      <w:r>
        <w:t xml:space="preserve"> là</w:t>
      </w:r>
      <w:r>
        <w:t xml:space="preserve"> mình</w:t>
      </w:r>
      <w:r>
        <w:t xml:space="preserve"> kém</w:t>
      </w:r>
      <w:r>
        <w:t xml:space="preserve"> người.</w:t>
      </w:r>
      <w:r>
        <w:t xml:space="preserve"> đặc</w:t>
      </w:r>
      <w:r>
        <w:t xml:space="preserve"> cảm</w:t>
      </w:r>
      <w:r>
        <w:t xml:space="preserve"> tự</w:t>
      </w:r>
      <w:r>
        <w:t xml:space="preserve"> tôn</w:t>
      </w:r>
      <w:r>
        <w:t xml:space="preserve"> :</w:t>
      </w:r>
      <w:r>
        <w:t xml:space="preserve"> mặc</w:t>
      </w:r>
      <w:r>
        <w:t xml:space="preserve"> cảm</w:t>
      </w:r>
      <w:r>
        <w:t xml:space="preserve"> cho</w:t>
      </w:r>
      <w:r>
        <w:t xml:space="preserve"> là</w:t>
      </w:r>
      <w:r>
        <w:t xml:space="preserve"> mình</w:t>
      </w:r>
      <w:r>
        <w:t xml:space="preserve"> hơn</w:t>
      </w:r>
      <w:r>
        <w:t xml:space="preserve"> người,</w:t>
      </w:r>
      <w:r>
        <w:t xml:space="preserve"> “MẶC</w:t>
      </w:r>
      <w:r>
        <w:t xml:space="preserve"> CHUẨN</w:t>
      </w:r>
      <w:r>
        <w:t xml:space="preserve"> dị,</w:t>
      </w:r>
      <w:r>
        <w:t xml:space="preserve"> Sự</w:t>
      </w:r>
      <w:r>
        <w:t xml:space="preserve"> thuận</w:t>
      </w:r>
      <w:r>
        <w:t xml:space="preserve"> cho</w:t>
      </w:r>
      <w:r>
        <w:t xml:space="preserve"> mặc</w:t>
      </w:r>
      <w:r>
        <w:t xml:space="preserve"> nhiên.</w:t>
      </w:r>
    </w:p>
    <w:p>
      <w:r>
        <w:rPr>
          <w:b/>
        </w:rPr>
        <w:t>MẶC DẦU (MẶC ĐÙ)</w:t>
      </w:r>
      <w:r>
        <w:t xml:space="preserve"> trí,</w:t>
      </w:r>
      <w:r>
        <w:t xml:space="preserve"> Dà</w:t>
      </w:r>
      <w:r>
        <w:t xml:space="preserve"> thể,</w:t>
      </w:r>
      <w:r>
        <w:t xml:space="preserve"> dẫu</w:t>
      </w:r>
      <w:r>
        <w:t xml:space="preserve"> thế.</w:t>
      </w:r>
    </w:p>
    <w:p>
      <w:r>
        <w:rPr>
          <w:b/>
        </w:rPr>
        <w:t>MẶC ĐỜI</w:t>
      </w:r>
      <w:r>
        <w:rPr>
          <w:i/>
        </w:rPr>
        <w:t xml:space="preserve"> tính từ</w:t>
      </w:r>
      <w:r>
        <w:t xml:space="preserve"> Thấy</w:t>
      </w:r>
      <w:r>
        <w:t xml:space="preserve"> kệ,</w:t>
      </w:r>
      <w:r>
        <w:t xml:space="preserve"> tùy</w:t>
      </w:r>
      <w:r>
        <w:t xml:space="preserve"> ý.</w:t>
      </w:r>
    </w:p>
    <w:p>
      <w:r>
        <w:rPr>
          <w:b/>
        </w:rPr>
        <w:t>MẶC HỨA</w:t>
      </w:r>
      <w:r>
        <w:t xml:space="preserve"> dị</w:t>
      </w:r>
      <w:r>
        <w:t xml:space="preserve"> Bằng</w:t>
      </w:r>
      <w:r>
        <w:t xml:space="preserve"> lòng</w:t>
      </w:r>
      <w:r>
        <w:t xml:space="preserve"> cho</w:t>
      </w:r>
      <w:r>
        <w:t xml:space="preserve"> mà</w:t>
      </w:r>
      <w:r>
        <w:t xml:space="preserve"> không</w:t>
      </w:r>
      <w:r>
        <w:t xml:space="preserve"> nồi</w:t>
      </w:r>
      <w:r>
        <w:t xml:space="preserve"> ra,</w:t>
      </w:r>
    </w:p>
    <w:p>
      <w:r>
        <w:rPr>
          <w:b/>
        </w:rPr>
        <w:t xml:space="preserve">MẶC KỆ </w:t>
      </w:r>
      <w:r>
        <w:t xml:space="preserve"> Nht,</w:t>
      </w:r>
      <w:r>
        <w:t xml:space="preserve"> Mặc</w:t>
      </w:r>
      <w:r>
        <w:t xml:space="preserve"> đời.</w:t>
      </w:r>
    </w:p>
    <w:p>
      <w:r>
        <w:rPr>
          <w:b/>
        </w:rPr>
        <w:t>MẶC KHIÁCH</w:t>
      </w:r>
      <w:r>
        <w:t xml:space="preserve"> dị,</w:t>
      </w:r>
      <w:r>
        <w:t xml:space="preserve"> Khách</w:t>
      </w:r>
      <w:r>
        <w:t xml:space="preserve"> bút</w:t>
      </w:r>
      <w:r>
        <w:t xml:space="preserve"> mực,</w:t>
      </w:r>
      <w:r>
        <w:t xml:space="preserve"> văn</w:t>
      </w:r>
      <w:r>
        <w:t xml:space="preserve"> nhân</w:t>
      </w:r>
      <w:r>
        <w:t xml:space="preserve"> :</w:t>
      </w:r>
      <w:r>
        <w:t xml:space="preserve"> Tae</w:t>
      </w:r>
      <w:r>
        <w:t xml:space="preserve"> nhân,</w:t>
      </w:r>
      <w:r>
        <w:t xml:space="preserve"> mặc</w:t>
      </w:r>
      <w:r>
        <w:t xml:space="preserve"> khách,</w:t>
      </w:r>
    </w:p>
    <w:p>
      <w:r>
        <w:rPr>
          <w:b/>
        </w:rPr>
        <w:t>MẬC KHÁI</w:t>
      </w:r>
      <w:r>
        <w:t xml:space="preserve"> dị</w:t>
      </w:r>
      <w:r>
        <w:t xml:space="preserve"> Tần.</w:t>
      </w:r>
      <w:r>
        <w:t xml:space="preserve"> Sự</w:t>
      </w:r>
      <w:r>
        <w:t xml:space="preserve"> lgợi</w:t>
      </w:r>
      <w:r>
        <w:t xml:space="preserve"> cho</w:t>
      </w:r>
      <w:r>
        <w:t xml:space="preserve"> biết</w:t>
      </w:r>
      <w:r>
        <w:t xml:space="preserve"> ruột</w:t>
      </w:r>
      <w:r>
        <w:t xml:space="preserve"> cách</w:t>
      </w:r>
      <w:r>
        <w:t xml:space="preserve"> thầm</w:t>
      </w:r>
      <w:r>
        <w:t xml:space="preserve"> kín</w:t>
      </w:r>
      <w:r>
        <w:t xml:space="preserve"> và</w:t>
      </w:r>
      <w:r>
        <w:t xml:space="preserve"> không</w:t>
      </w:r>
      <w:r>
        <w:t xml:space="preserve"> thề</w:t>
      </w:r>
      <w:r>
        <w:t xml:space="preserve"> lấy</w:t>
      </w:r>
      <w:r>
        <w:t xml:space="preserve"> lý</w:t>
      </w:r>
      <w:r>
        <w:t xml:space="preserve"> trí</w:t>
      </w:r>
      <w:r>
        <w:t xml:space="preserve"> đề</w:t>
      </w:r>
      <w:r>
        <w:t xml:space="preserve"> giảng</w:t>
      </w:r>
      <w:r>
        <w:t xml:space="preserve"> giải</w:t>
      </w:r>
      <w:r>
        <w:t xml:space="preserve"> được</w:t>
      </w:r>
      <w:r>
        <w:t xml:space="preserve"> :</w:t>
      </w:r>
      <w:r>
        <w:t xml:space="preserve"> Thần</w:t>
      </w:r>
      <w:r>
        <w:t xml:space="preserve"> mặc</w:t>
      </w:r>
      <w:r>
        <w:t xml:space="preserve"> khải,</w:t>
      </w:r>
    </w:p>
    <w:p>
      <w:r>
        <w:rPr>
          <w:b/>
        </w:rPr>
        <w:t>MẶC LÒNG</w:t>
      </w:r>
      <w:r>
        <w:t xml:space="preserve"> trí</w:t>
      </w:r>
      <w:r>
        <w:t xml:space="preserve"> 1,</w:t>
      </w:r>
      <w:r>
        <w:t xml:space="preserve"> Tùy</w:t>
      </w:r>
      <w:r>
        <w:t xml:space="preserve"> lòng.</w:t>
      </w:r>
      <w:r>
        <w:t xml:space="preserve"> 2.</w:t>
      </w:r>
      <w:r>
        <w:t xml:space="preserve"> Dầu</w:t>
      </w:r>
      <w:r>
        <w:t xml:space="preserve"> rằng.</w:t>
      </w:r>
    </w:p>
    <w:p>
      <w:r>
        <w:rPr>
          <w:b/>
        </w:rPr>
        <w:t>MẶC NHẬN</w:t>
      </w:r>
      <w:r>
        <w:t xml:space="preserve"> dụ</w:t>
      </w:r>
      <w:r>
        <w:t xml:space="preserve"> Mặc</w:t>
      </w:r>
      <w:r>
        <w:t xml:space="preserve"> nhiên</w:t>
      </w:r>
      <w:r>
        <w:t xml:space="preserve"> chị</w:t>
      </w:r>
      <w:r>
        <w:t xml:space="preserve"> nhận,</w:t>
      </w:r>
    </w:p>
    <w:p>
      <w:r>
        <w:rPr>
          <w:b/>
        </w:rPr>
        <w:t>MẶC NHIÊN</w:t>
      </w:r>
      <w:r>
        <w:t xml:space="preserve"> bú,</w:t>
      </w:r>
      <w:r>
        <w:t xml:space="preserve"> Nía</w:t>
      </w:r>
      <w:r>
        <w:t xml:space="preserve"> lặng</w:t>
      </w:r>
      <w:r>
        <w:t xml:space="preserve"> tự</w:t>
      </w:r>
      <w:r>
        <w:t xml:space="preserve"> nhiên</w:t>
      </w:r>
      <w:r>
        <w:t xml:space="preserve"> không</w:t>
      </w:r>
      <w:r>
        <w:t xml:space="preserve"> phản</w:t>
      </w:r>
      <w:r>
        <w:t xml:space="preserve"> ứng:</w:t>
      </w:r>
      <w:r>
        <w:t xml:space="preserve"> Nín</w:t>
      </w:r>
      <w:r>
        <w:t xml:space="preserve"> lặng</w:t>
      </w:r>
      <w:r>
        <w:t xml:space="preserve"> không</w:t>
      </w:r>
      <w:r>
        <w:t xml:space="preserve"> phản</w:t>
      </w:r>
      <w:r>
        <w:t xml:space="preserve"> đổi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mặc</w:t>
      </w:r>
      <w:r>
        <w:t xml:space="preserve"> nhiên</w:t>
      </w:r>
      <w:r>
        <w:t xml:space="preserve"> nhìn</w:t>
      </w:r>
      <w:r>
        <w:t xml:space="preserve"> nhận.</w:t>
      </w:r>
    </w:p>
    <w:p>
      <w:r>
        <w:rPr>
          <w:b/>
        </w:rPr>
        <w:t>MẶC SỨC</w:t>
      </w:r>
      <w:r>
        <w:t xml:space="preserve"> tr</w:t>
      </w:r>
      <w:r>
        <w:t xml:space="preserve"> Tùy</w:t>
      </w:r>
      <w:r>
        <w:t xml:space="preserve"> sức.</w:t>
      </w:r>
    </w:p>
    <w:p>
      <w:r>
        <w:rPr>
          <w:b/>
        </w:rPr>
        <w:t xml:space="preserve">MẬC TÌNH </w:t>
      </w:r>
      <w:r>
        <w:t xml:space="preserve"> Nhị,</w:t>
      </w:r>
      <w:r>
        <w:t xml:space="preserve"> Mặc</w:t>
      </w:r>
      <w:r>
        <w:t xml:space="preserve"> ý,</w:t>
      </w:r>
    </w:p>
    <w:p>
      <w:r>
        <w:rPr>
          <w:b/>
        </w:rPr>
        <w:t>MẶC TƯỞNG</w:t>
      </w:r>
      <w:r>
        <w:rPr>
          <w:i/>
        </w:rPr>
        <w:t xml:space="preserve"> biến từ</w:t>
      </w:r>
      <w:r>
        <w:t xml:space="preserve"> Yên</w:t>
      </w:r>
      <w:r>
        <w:t xml:space="preserve"> lặng</w:t>
      </w:r>
      <w:r>
        <w:t xml:space="preserve"> mà</w:t>
      </w:r>
      <w:r>
        <w:t xml:space="preserve"> nghĩ</w:t>
      </w:r>
      <w:r>
        <w:t xml:space="preserve"> ngợi.</w:t>
      </w:r>
    </w:p>
    <w:p>
      <w:r>
        <w:rPr>
          <w:b/>
        </w:rPr>
        <w:t>IMẶC THÂY</w:t>
      </w:r>
      <w:r>
        <w:t xml:space="preserve"> trẻ</w:t>
      </w:r>
      <w:r>
        <w:t xml:space="preserve"> Không</w:t>
      </w:r>
      <w:r>
        <w:t xml:space="preserve"> cần</w:t>
      </w:r>
      <w:r>
        <w:t xml:space="preserve"> đếm</w:t>
      </w:r>
      <w:r>
        <w:t xml:space="preserve"> xỉa</w:t>
      </w:r>
      <w:r>
        <w:t xml:space="preserve"> đến.</w:t>
      </w:r>
    </w:p>
    <w:p>
      <w:r>
        <w:rPr>
          <w:b/>
        </w:rPr>
        <w:t>IMẶC THUẬN</w:t>
      </w:r>
      <w:r>
        <w:rPr>
          <w:i/>
        </w:rPr>
        <w:t xml:space="preserve"> danh từ</w:t>
      </w:r>
      <w:r>
        <w:t xml:space="preserve"> Mặc</w:t>
      </w:r>
      <w:r>
        <w:t xml:space="preserve"> nhiên</w:t>
      </w:r>
      <w:r>
        <w:t xml:space="preserve"> thuận</w:t>
      </w:r>
      <w:r>
        <w:t xml:space="preserve"> nhận,</w:t>
      </w:r>
    </w:p>
    <w:p>
      <w:r>
        <w:rPr>
          <w:b/>
        </w:rPr>
        <w:t xml:space="preserve">MẶC TRÌ NIỆM </w:t>
      </w:r>
      <w:r>
        <w:t xml:space="preserve"> Phật,</w:t>
      </w:r>
      <w:r>
        <w:t xml:space="preserve"> Niệm</w:t>
      </w:r>
      <w:r>
        <w:t xml:space="preserve"> thầm</w:t>
      </w:r>
      <w:r>
        <w:t xml:space="preserve"> trong</w:t>
      </w:r>
      <w:r>
        <w:t xml:space="preserve"> tôm</w:t>
      </w:r>
    </w:p>
    <w:p>
      <w:r>
        <w:rPr>
          <w:b/>
        </w:rPr>
        <w:t xml:space="preserve">MẶẬC XÁC </w:t>
      </w:r>
      <w:r>
        <w:t xml:space="preserve"> Nhị,</w:t>
      </w:r>
      <w:r>
        <w:t xml:space="preserve"> Aiệc</w:t>
      </w:r>
      <w:r>
        <w:t xml:space="preserve"> thấy,</w:t>
      </w:r>
    </w:p>
    <w:p>
      <w:r>
        <w:rPr>
          <w:b/>
        </w:rPr>
        <w:t>MẶẬC Ý</w:t>
      </w:r>
      <w:r>
        <w:t xml:space="preserve"> tr</w:t>
      </w:r>
      <w:r>
        <w:t xml:space="preserve"> Tùy</w:t>
      </w:r>
      <w:r>
        <w:t xml:space="preserve"> ý</w:t>
      </w:r>
      <w:r>
        <w:t xml:space="preserve"> tự</w:t>
      </w:r>
      <w:r>
        <w:t xml:space="preserve"> $</w:t>
      </w:r>
    </w:p>
    <w:p>
      <w:r>
        <w:rPr>
          <w:b/>
        </w:rPr>
        <w:t>MÃM</w:t>
      </w:r>
      <w:r>
        <w:rPr>
          <w:i/>
        </w:rPr>
        <w:t xml:space="preserve"> động từ</w:t>
      </w:r>
      <w:r>
        <w:t xml:space="preserve"> Cần</w:t>
      </w:r>
      <w:r>
        <w:t xml:space="preserve"> lần</w:t>
      </w:r>
      <w:r>
        <w:t xml:space="preserve"> cho</w:t>
      </w:r>
      <w:r>
        <w:t xml:space="preserve"> nhỏ</w:t>
      </w:r>
      <w:r>
        <w:t xml:space="preserve"> với</w:t>
      </w:r>
      <w:r>
        <w:t xml:space="preserve"> hầm</w:t>
      </w:r>
      <w:r>
        <w:t xml:space="preserve"> răng</w:t>
      </w:r>
      <w:r>
        <w:t xml:space="preserve"> cửa</w:t>
      </w:r>
    </w:p>
    <w:p>
      <w:r>
        <w:rPr>
          <w:b/>
        </w:rPr>
        <w:t>MĂÃM MÚM</w:t>
      </w:r>
      <w:r>
        <w:t xml:space="preserve"> trị.</w:t>
      </w:r>
      <w:r>
        <w:t xml:space="preserve"> Vụn</w:t>
      </w:r>
      <w:r>
        <w:t xml:space="preserve"> nhỏ,</w:t>
      </w:r>
    </w:p>
    <w:p>
      <w:r>
        <w:rPr>
          <w:b/>
        </w:rPr>
        <w:t>MẤM</w:t>
      </w:r>
      <w:r>
        <w:t xml:space="preserve"> dt</w:t>
      </w:r>
      <w:r>
        <w:t xml:space="preserve"> Ì.</w:t>
      </w:r>
      <w:r>
        <w:t xml:space="preserve"> Tôm,</w:t>
      </w:r>
      <w:r>
        <w:t xml:space="preserve"> có,</w:t>
      </w:r>
      <w:r>
        <w:t xml:space="preserve"> thịt</w:t>
      </w:r>
      <w:r>
        <w:t xml:space="preserve"> ướp</w:t>
      </w:r>
      <w:r>
        <w:t xml:space="preserve"> trộn</w:t>
      </w:r>
      <w:r>
        <w:t xml:space="preserve"> vớ</w:t>
      </w:r>
      <w:r>
        <w:t xml:space="preserve"> —</w:t>
      </w:r>
      <w:r>
        <w:t xml:space="preserve"> muối</w:t>
      </w:r>
      <w:r>
        <w:t xml:space="preserve"> -và-</w:t>
      </w:r>
      <w:r>
        <w:t xml:space="preserve"> đồ-gia-v[_</w:t>
      </w:r>
      <w:r>
        <w:t xml:space="preserve"> đồ</w:t>
      </w:r>
      <w:r>
        <w:t xml:space="preserve"> _lau+—</w:t>
      </w:r>
      <w:r>
        <w:t xml:space="preserve"> Liêu</w:t>
      </w:r>
      <w:r>
        <w:t xml:space="preserve"> —</w:t>
      </w:r>
      <w:r>
        <w:t xml:space="preserve"> cơm</w:t>
      </w:r>
      <w:r>
        <w:t xml:space="preserve"> gỗ,</w:t>
      </w:r>
      <w:r>
        <w:t xml:space="preserve"> mầm</w:t>
      </w:r>
      <w:r>
        <w:t xml:space="preserve"> (T.</w:t>
      </w:r>
      <w:r>
        <w:t xml:space="preserve"> ngữ).</w:t>
      </w:r>
      <w:r>
        <w:t xml:space="preserve"> W:MÊm</w:t>
      </w:r>
      <w:r>
        <w:t xml:space="preserve"> lóc:</w:t>
      </w:r>
      <w:r>
        <w:t xml:space="preserve"> mâm</w:t>
      </w:r>
      <w:r>
        <w:t xml:space="preserve"> có</w:t>
      </w:r>
      <w:r>
        <w:t xml:space="preserve"> tác,</w:t>
      </w:r>
      <w:r>
        <w:t xml:space="preserve"> Mẩm</w:t>
      </w:r>
      <w:r>
        <w:t xml:space="preserve"> nêm:</w:t>
      </w:r>
      <w:r>
        <w:t xml:space="preserve"> mẫm</w:t>
      </w:r>
      <w:r>
        <w:t xml:space="preserve"> cá</w:t>
      </w:r>
      <w:r>
        <w:t xml:space="preserve"> cơm</w:t>
      </w:r>
      <w:r>
        <w:t xml:space="preserve"> hoặc</w:t>
      </w:r>
      <w:r>
        <w:t xml:space="preserve"> thứ</w:t>
      </w:r>
      <w:r>
        <w:t xml:space="preserve"> có</w:t>
      </w:r>
      <w:r>
        <w:t xml:space="preserve"> lựa</w:t>
      </w:r>
      <w:r>
        <w:t xml:space="preserve"> vạn</w:t>
      </w:r>
      <w:r>
        <w:t xml:space="preserve"> khác</w:t>
      </w:r>
      <w:r>
        <w:t xml:space="preserve"> đắm</w:t>
      </w:r>
      <w:r>
        <w:t xml:space="preserve"> ruốc:</w:t>
      </w:r>
      <w:r>
        <w:t xml:space="preserve"> mẫm</w:t>
      </w:r>
      <w:r>
        <w:t xml:space="preserve"> làm</w:t>
      </w:r>
      <w:r>
        <w:t xml:space="preserve"> bằng</w:t>
      </w:r>
      <w:r>
        <w:t xml:space="preserve"> coa</w:t>
      </w:r>
      <w:r>
        <w:t xml:space="preserve"> ruốc,</w:t>
      </w:r>
      <w:r>
        <w:t xml:space="preserve"> Mầm</w:t>
      </w:r>
      <w:r>
        <w:t xml:space="preserve"> ngấu</w:t>
      </w:r>
      <w:r>
        <w:t xml:space="preserve"> +</w:t>
      </w:r>
      <w:r>
        <w:t xml:space="preserve"> mắm</w:t>
      </w:r>
      <w:r>
        <w:t xml:space="preserve"> cá</w:t>
      </w:r>
      <w:r>
        <w:t xml:space="preserve"> mặn.</w:t>
      </w:r>
      <w:r>
        <w:t xml:space="preserve"> Mẫm</w:t>
      </w:r>
      <w:r>
        <w:t xml:space="preserve"> tôm</w:t>
      </w:r>
      <w:r>
        <w:t xml:space="preserve"> :</w:t>
      </w:r>
      <w:r>
        <w:t xml:space="preserve"> mắm</w:t>
      </w:r>
      <w:r>
        <w:t xml:space="preserve"> ruốc,</w:t>
      </w:r>
      <w:r>
        <w:t xml:space="preserve"> Mềm</w:t>
      </w:r>
      <w:r>
        <w:t xml:space="preserve"> tôm</w:t>
      </w:r>
      <w:r>
        <w:t xml:space="preserve"> chua</w:t>
      </w:r>
      <w:r>
        <w:t xml:space="preserve"> :</w:t>
      </w:r>
      <w:r>
        <w:t xml:space="preserve"> mắm</w:t>
      </w:r>
      <w:r>
        <w:t xml:space="preserve"> làm</w:t>
      </w:r>
      <w:r>
        <w:t xml:space="preserve"> bằng</w:t>
      </w:r>
      <w:r>
        <w:t xml:space="preserve"> tôm</w:t>
      </w:r>
      <w:r>
        <w:t xml:space="preserve"> nhỏ</w:t>
      </w:r>
      <w:r>
        <w:t xml:space="preserve"> ướp</w:t>
      </w:r>
      <w:r>
        <w:t xml:space="preserve"> riêng</w:t>
      </w:r>
      <w:r>
        <w:t xml:space="preserve"> đề</w:t>
      </w:r>
      <w:r>
        <w:t xml:space="preserve"> chua.</w:t>
      </w:r>
      <w:r>
        <w:t xml:space="preserve"> Mầm</w:t>
      </w:r>
      <w:r>
        <w:t xml:space="preserve"> thái</w:t>
      </w:r>
      <w:r>
        <w:t xml:space="preserve"> :</w:t>
      </w:r>
      <w:r>
        <w:t xml:space="preserve"> mắm</w:t>
      </w:r>
      <w:r>
        <w:t xml:space="preserve"> cá</w:t>
      </w:r>
      <w:r>
        <w:t xml:space="preserve"> lóc</w:t>
      </w:r>
      <w:r>
        <w:t xml:space="preserve"> thái</w:t>
      </w:r>
      <w:r>
        <w:t xml:space="preserve"> nhỏ</w:t>
      </w:r>
      <w:r>
        <w:t xml:space="preserve"> ướp</w:t>
      </w:r>
      <w:r>
        <w:t xml:space="preserve"> với</w:t>
      </w:r>
      <w:r>
        <w:t xml:space="preserve"> thịt</w:t>
      </w:r>
      <w:r>
        <w:t xml:space="preserve"> và</w:t>
      </w:r>
      <w:r>
        <w:t xml:space="preserve"> thơm,</w:t>
      </w:r>
      <w:r>
        <w:t xml:space="preserve"> Am</w:t>
      </w:r>
      <w:r>
        <w:t xml:space="preserve"> thu:</w:t>
      </w:r>
      <w:r>
        <w:t xml:space="preserve"> mắm</w:t>
      </w:r>
      <w:r>
        <w:t xml:space="preserve"> cá</w:t>
      </w:r>
      <w:r>
        <w:t xml:space="preserve"> thú,</w:t>
      </w:r>
      <w:r>
        <w:t xml:space="preserve"> 2.</w:t>
      </w:r>
      <w:r>
        <w:t xml:space="preserve"> ất,</w:t>
      </w:r>
      <w:r>
        <w:t xml:space="preserve"> Mím</w:t>
      </w:r>
      <w:r>
        <w:t xml:space="preserve"> mạnh</w:t>
      </w:r>
      <w:r>
        <w:t xml:space="preserve"> hei</w:t>
      </w:r>
      <w:r>
        <w:t xml:space="preserve"> môi:</w:t>
      </w:r>
      <w:r>
        <w:t xml:space="preserve"> Mắm</w:t>
      </w:r>
      <w:r>
        <w:t xml:space="preserve"> miệng.</w:t>
      </w:r>
    </w:p>
    <w:p>
      <w:r>
        <w:rPr>
          <w:b/>
        </w:rPr>
        <w:t xml:space="preserve">MẮN H. </w:t>
      </w:r>
      <w:r>
        <w:t xml:space="preserve"> Năng</w:t>
      </w:r>
      <w:r>
        <w:t xml:space="preserve"> đồ,</w:t>
      </w:r>
      <w:r>
        <w:t xml:space="preserve"> senh</w:t>
      </w:r>
      <w:r>
        <w:t xml:space="preserve"> nhiều:</w:t>
      </w:r>
      <w:r>
        <w:t xml:space="preserve"> 8ã</w:t>
      </w:r>
      <w:r>
        <w:t xml:space="preserve"> ấy</w:t>
      </w:r>
      <w:r>
        <w:t xml:space="preserve"> mắn</w:t>
      </w:r>
      <w:r>
        <w:t xml:space="preserve"> lắm.</w:t>
      </w:r>
      <w:r>
        <w:t xml:space="preserve"> lÍ</w:t>
      </w:r>
      <w:r>
        <w:t xml:space="preserve"> Mắp</w:t>
      </w:r>
      <w:r>
        <w:t xml:space="preserve"> con</w:t>
      </w:r>
      <w:r>
        <w:t xml:space="preserve"> :</w:t>
      </w:r>
      <w:r>
        <w:t xml:space="preserve"> cnạ.</w:t>
      </w:r>
    </w:p>
    <w:p>
      <w:r>
        <w:rPr>
          <w:b/>
        </w:rPr>
        <w:t>MÃẪN</w:t>
      </w:r>
      <w:r>
        <w:t xml:space="preserve"> ái</w:t>
      </w:r>
      <w:r>
        <w:t xml:space="preserve"> Năn</w:t>
      </w:r>
      <w:r>
        <w:t xml:space="preserve"> cho</w:t>
      </w:r>
      <w:r>
        <w:t xml:space="preserve"> xương</w:t>
      </w:r>
      <w:r>
        <w:t xml:space="preserve"> gên</w:t>
      </w:r>
      <w:r>
        <w:t xml:space="preserve"> vào</w:t>
      </w:r>
      <w:r>
        <w:t xml:space="preserve"> khớp</w:t>
      </w:r>
      <w:r>
        <w:t xml:space="preserve"> khi</w:t>
      </w:r>
      <w:r>
        <w:t xml:space="preserve"> bị</w:t>
      </w:r>
      <w:r>
        <w:t xml:space="preserve"> trật:</w:t>
      </w:r>
      <w:r>
        <w:t xml:space="preserve"> fhầy</w:t>
      </w:r>
      <w:r>
        <w:t xml:space="preserve"> mần.</w:t>
      </w:r>
    </w:p>
    <w:p>
      <w:r>
        <w:rPr>
          <w:b/>
        </w:rPr>
        <w:t>MẦN MẬN</w:t>
      </w:r>
      <w:r>
        <w:t xml:space="preserve"> tị.</w:t>
      </w:r>
      <w:r>
        <w:t xml:space="preserve"> Hơi</w:t>
      </w:r>
      <w:r>
        <w:t xml:space="preserve"> mặn,</w:t>
      </w:r>
    </w:p>
    <w:p>
      <w:r>
        <w:rPr>
          <w:b/>
        </w:rPr>
        <w:t>MÃN</w:t>
      </w:r>
      <w:r>
        <w:t xml:space="preserve"> nh.</w:t>
      </w:r>
      <w:r>
        <w:t xml:space="preserve"> ŒU,</w:t>
      </w:r>
      <w:r>
        <w:t xml:space="preserve"> hàm)</w:t>
      </w:r>
      <w:r>
        <w:t xml:space="preserve"> Có</w:t>
      </w:r>
      <w:r>
        <w:t xml:space="preserve"> nhiều</w:t>
      </w:r>
      <w:r>
        <w:t xml:space="preserve"> chất</w:t>
      </w:r>
      <w:r>
        <w:t xml:space="preserve"> muối:</w:t>
      </w:r>
      <w:r>
        <w:t xml:space="preserve"> Nước</w:t>
      </w:r>
      <w:r>
        <w:t xml:space="preserve"> mặn.</w:t>
      </w:r>
      <w:r>
        <w:t xml:space="preserve"> ÑNgb,</w:t>
      </w:r>
      <w:r>
        <w:t xml:space="preserve"> s)</w:t>
      </w:r>
      <w:r>
        <w:t xml:space="preserve"> Đậm</w:t>
      </w:r>
      <w:r>
        <w:t xml:space="preserve"> đà,</w:t>
      </w:r>
      <w:r>
        <w:t xml:space="preserve"> nồng</w:t>
      </w:r>
      <w:r>
        <w:t xml:space="preserve"> nàn:</w:t>
      </w:r>
      <w:r>
        <w:t xml:space="preserve"> Chữ</w:t>
      </w:r>
      <w:r>
        <w:t xml:space="preserve"> tình</w:t>
      </w:r>
      <w:r>
        <w:t xml:space="preserve"> cầng</w:t>
      </w:r>
      <w:r>
        <w:t xml:space="preserve"> mặn,</w:t>
      </w:r>
      <w:r>
        <w:t xml:space="preserve"> chữ</w:t>
      </w:r>
      <w:r>
        <w:t xml:space="preserve"> duyên</w:t>
      </w:r>
      <w:r>
        <w:t xml:space="preserve"> cầng</w:t>
      </w:r>
      <w:r>
        <w:t xml:space="preserve"> nồng</w:t>
      </w:r>
      <w:r>
        <w:t xml:space="preserve"> (Nạ,</w:t>
      </w:r>
      <w:r>
        <w:t xml:space="preserve"> Do},</w:t>
      </w:r>
      <w:r>
        <w:t xml:space="preserve"> b.</w:t>
      </w:r>
      <w:r>
        <w:t xml:space="preserve"> Có</w:t>
      </w:r>
      <w:r>
        <w:t xml:space="preserve"> duyên:</w:t>
      </w:r>
      <w:r>
        <w:t xml:space="preserve"> Vẻ</w:t>
      </w:r>
      <w:r>
        <w:t xml:space="preserve"> nào</w:t>
      </w:r>
      <w:r>
        <w:t xml:space="preserve"> chẳng</w:t>
      </w:r>
      <w:r>
        <w:t xml:space="preserve"> mặn,</w:t>
      </w:r>
      <w:r>
        <w:t xml:space="preserve"> nét</w:t>
      </w:r>
      <w:r>
        <w:t xml:space="preserve"> nềo</w:t>
      </w:r>
      <w:r>
        <w:t xml:space="preserve"> chẳng</w:t>
      </w:r>
      <w:r>
        <w:t xml:space="preserve"> ưa</w:t>
      </w:r>
      <w:r>
        <w:t xml:space="preserve"> (Ng.</w:t>
      </w:r>
      <w:r>
        <w:t xml:space="preserve"> Du).</w:t>
      </w:r>
    </w:p>
    <w:p>
      <w:r>
        <w:rPr>
          <w:b/>
        </w:rPr>
        <w:t>MÃN ĐÁNG</w:t>
      </w:r>
      <w:r>
        <w:t xml:space="preserve"> tị.</w:t>
      </w:r>
      <w:r>
        <w:t xml:space="preserve"> Rất</w:t>
      </w:r>
      <w:r>
        <w:t xml:space="preserve"> mặn.</w:t>
      </w:r>
    </w:p>
    <w:p>
      <w:r>
        <w:rPr>
          <w:b/>
        </w:rPr>
        <w:t xml:space="preserve">MÃN MÀ </w:t>
      </w:r>
      <w:r>
        <w:t xml:space="preserve"> Nhị,</w:t>
      </w:r>
      <w:r>
        <w:t xml:space="preserve"> Miện,</w:t>
      </w:r>
      <w:r>
        <w:t xml:space="preserve"> ng,</w:t>
      </w:r>
      <w:r>
        <w:t xml:space="preserve"> `.</w:t>
      </w:r>
    </w:p>
    <w:p>
      <w:r>
        <w:rPr>
          <w:b/>
        </w:rPr>
        <w:t xml:space="preserve">MÃN MỖI </w:t>
      </w:r>
      <w:r>
        <w:t xml:space="preserve"> Nhị,</w:t>
      </w:r>
      <w:r>
        <w:t xml:space="preserve"> Mặn</w:t>
      </w:r>
      <w:r>
        <w:t xml:space="preserve"> mà.</w:t>
      </w:r>
    </w:p>
    <w:p>
      <w:r>
        <w:rPr>
          <w:b/>
        </w:rPr>
        <w:t xml:space="preserve">MẬN NỒNG </w:t>
      </w:r>
      <w:r>
        <w:t xml:space="preserve"> Nhị,</w:t>
      </w:r>
      <w:r>
        <w:t xml:space="preserve"> điện,</w:t>
      </w:r>
      <w:r>
        <w:t xml:space="preserve"> ngh.</w:t>
      </w:r>
      <w:r>
        <w:t xml:space="preserve"> a.</w:t>
      </w:r>
      <w:r>
        <w:t xml:space="preserve"> -</w:t>
      </w:r>
    </w:p>
    <w:p>
      <w:r>
        <w:rPr>
          <w:b/>
        </w:rPr>
        <w:t>MĂNG</w:t>
      </w:r>
      <w:r>
        <w:rPr>
          <w:i/>
        </w:rPr>
        <w:t xml:space="preserve"> danh từ</w:t>
      </w:r>
      <w:r>
        <w:t xml:space="preserve"> 1</w:t>
      </w:r>
      <w:r>
        <w:t xml:space="preserve"> Mầm</w:t>
      </w:r>
      <w:r>
        <w:t xml:space="preserve"> trẻ:</w:t>
      </w:r>
      <w:r>
        <w:t xml:space="preserve"> Tre</w:t>
      </w:r>
      <w:r>
        <w:t xml:space="preserve"> tần,</w:t>
      </w:r>
      <w:r>
        <w:t xml:space="preserve"> măng</w:t>
      </w:r>
      <w:r>
        <w:t xml:space="preserve"> mọ2</w:t>
      </w:r>
      <w:r>
        <w:t xml:space="preserve"> 2,</w:t>
      </w:r>
      <w:r>
        <w:t xml:space="preserve"> Loại</w:t>
      </w:r>
      <w:r>
        <w:t xml:space="preserve"> cá</w:t>
      </w:r>
      <w:r>
        <w:t xml:space="preserve"> nhỏ</w:t>
      </w:r>
      <w:r>
        <w:t xml:space="preserve"> ở</w:t>
      </w:r>
      <w:r>
        <w:t xml:space="preserve"> sông.</w:t>
      </w:r>
      <w:r>
        <w:t xml:space="preserve"> Nạb,</w:t>
      </w:r>
      <w:r>
        <w:t xml:space="preserve"> Non</w:t>
      </w:r>
      <w:r>
        <w:t xml:space="preserve"> trẻ:</w:t>
      </w:r>
      <w:r>
        <w:t xml:space="preserve"> Tuồi</w:t>
      </w:r>
      <w:r>
        <w:t xml:space="preserve"> thơ</w:t>
      </w:r>
      <w:r>
        <w:t xml:space="preserve"> măng.</w:t>
      </w:r>
    </w:p>
    <w:p>
      <w:r>
        <w:rPr>
          <w:b/>
        </w:rPr>
        <w:t>MĂNG CẦM</w:t>
      </w:r>
      <w:r>
        <w:rPr>
          <w:i/>
        </w:rPr>
        <w:t xml:space="preserve"> danh từ</w:t>
      </w:r>
      <w:r>
        <w:t xml:space="preserve"> Thứ</w:t>
      </w:r>
      <w:r>
        <w:t xml:space="preserve"> đàn</w:t>
      </w:r>
      <w:r>
        <w:t xml:space="preserve"> bốn</w:t>
      </w:r>
      <w:r>
        <w:t xml:space="preserve"> đây,</w:t>
      </w:r>
      <w:r>
        <w:t xml:space="preserve"> Hng</w:t>
      </w:r>
      <w:r>
        <w:t xml:space="preserve"> kêu</w:t>
      </w:r>
      <w:r>
        <w:t xml:space="preserve"> thanh,</w:t>
      </w:r>
    </w:p>
    <w:p>
      <w:r>
        <w:rPr>
          <w:b/>
        </w:rPr>
        <w:t>MĂNG CỤT</w:t>
      </w:r>
      <w:r>
        <w:t xml:space="preserve"> dị</w:t>
      </w:r>
      <w:r>
        <w:t xml:space="preserve"> Cây</w:t>
      </w:r>
      <w:r>
        <w:t xml:space="preserve"> có</w:t>
      </w:r>
      <w:r>
        <w:t xml:space="preserve"> quả,</w:t>
      </w:r>
      <w:r>
        <w:t xml:space="preserve"> về</w:t>
      </w:r>
      <w:r>
        <w:t xml:space="preserve"> đầy</w:t>
      </w:r>
      <w:r>
        <w:t xml:space="preserve"> cứng,</w:t>
      </w:r>
      <w:r>
        <w:t xml:space="preserve"> trong</w:t>
      </w:r>
      <w:r>
        <w:t xml:space="preserve"> cố</w:t>
      </w:r>
      <w:r>
        <w:t xml:space="preserve"> mi</w:t>
      </w:r>
      <w:r>
        <w:t xml:space="preserve"> trắng,</w:t>
      </w:r>
      <w:r>
        <w:t xml:space="preserve"> vị</w:t>
      </w:r>
      <w:r>
        <w:t xml:space="preserve"> ngon</w:t>
      </w:r>
      <w:r>
        <w:t xml:space="preserve"> ngọt:</w:t>
      </w:r>
      <w:r>
        <w:t xml:space="preserve"> Quả</w:t>
      </w:r>
      <w:r>
        <w:t xml:space="preserve"> năng</w:t>
      </w:r>
      <w:r>
        <w:t xml:space="preserve"> cụt.</w:t>
      </w:r>
    </w:p>
    <w:p>
      <w:r>
        <w:rPr>
          <w:b/>
        </w:rPr>
        <w:t>MĂNG .ĐA</w:t>
      </w:r>
      <w:r>
        <w:t xml:space="preserve"> dL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mandai</w:t>
      </w:r>
      <w:r>
        <w:t xml:space="preserve"> Bưu</w:t>
      </w:r>
      <w:r>
        <w:t xml:space="preserve"> phiếu.</w:t>
      </w:r>
      <w:r>
        <w:t xml:space="preserve"> ‹</w:t>
      </w:r>
    </w:p>
    <w:p>
      <w:r>
        <w:rPr>
          <w:b/>
        </w:rPr>
        <w:t>MĂNG . SÔNG.</w:t>
      </w:r>
      <w:r>
        <w:t xml:space="preserve"> di,</w:t>
      </w:r>
      <w:r>
        <w:t xml:space="preserve"> (phiên</w:t>
      </w:r>
      <w:r>
        <w:t xml:space="preserve"> 8m</w:t>
      </w:r>
      <w:r>
        <w:t xml:space="preserve"> tiếng</w:t>
      </w:r>
      <w:r>
        <w:t xml:space="preserve"> manehon,</w:t>
      </w:r>
      <w:r>
        <w:t xml:space="preserve"> Chụp</w:t>
      </w:r>
      <w:r>
        <w:t xml:space="preserve"> bằng</w:t>
      </w:r>
      <w:r>
        <w:t xml:space="preserve"> hàng</w:t>
      </w:r>
      <w:r>
        <w:t xml:space="preserve"> tơ</w:t>
      </w:r>
      <w:r>
        <w:t xml:space="preserve"> mông,</w:t>
      </w:r>
      <w:r>
        <w:t xml:space="preserve"> nhúng</w:t>
      </w:r>
      <w:r>
        <w:t xml:space="preserve"> nước</w:t>
      </w:r>
      <w:r>
        <w:t xml:space="preserve"> muổi</w:t>
      </w:r>
      <w:r>
        <w:t xml:space="preserve"> lim</w:t>
      </w:r>
      <w:r>
        <w:t xml:space="preserve"> thuộc</w:t>
      </w:r>
      <w:r>
        <w:t xml:space="preserve"> bao</w:t>
      </w:r>
      <w:r>
        <w:t xml:space="preserve"> tia</w:t>
      </w:r>
      <w:r>
        <w:t xml:space="preserve"> đền</w:t>
      </w:r>
      <w:r>
        <w:t xml:space="preserve"> cho</w:t>
      </w:r>
      <w:r>
        <w:t xml:space="preserve"> thêm</w:t>
      </w:r>
      <w:r>
        <w:t xml:space="preserve"> sáng</w:t>
      </w:r>
      <w:r>
        <w:t xml:space="preserve"> Đèn</w:t>
      </w:r>
      <w:r>
        <w:t xml:space="preserve"> măng-sông.</w:t>
      </w:r>
    </w:p>
    <w:p>
      <w:r>
        <w:rPr>
          <w:b/>
        </w:rPr>
        <w:t>MĂNG SỮA</w:t>
      </w:r>
      <w:r>
        <w:t xml:space="preserve"> ttThơ</w:t>
      </w:r>
      <w:r>
        <w:t xml:space="preserve"> dại:</w:t>
      </w:r>
      <w:r>
        <w:t xml:space="preserve"> Con</w:t>
      </w:r>
      <w:r>
        <w:t xml:space="preserve"> thơ</w:t>
      </w:r>
      <w:r>
        <w:t xml:space="preserve"> mắng</w:t>
      </w:r>
      <w:r>
        <w:t xml:space="preserve"> sữa</w:t>
      </w:r>
    </w:p>
    <w:p>
      <w:r>
        <w:rPr>
          <w:b/>
        </w:rPr>
        <w:t>MĂNG TRẺ</w:t>
      </w:r>
      <w:r>
        <w:t xml:space="preserve"> tứ,</w:t>
      </w:r>
      <w:r>
        <w:t xml:space="preserve"> Trẻ</w:t>
      </w:r>
      <w:r>
        <w:t xml:space="preserve"> dại.</w:t>
      </w:r>
    </w:p>
    <w:p>
      <w:r>
        <w:rPr>
          <w:b/>
        </w:rPr>
        <w:t>MÁNG</w:t>
      </w:r>
      <w:r>
        <w:t xml:space="preserve"> át,</w:t>
      </w:r>
      <w:r>
        <w:t xml:space="preserve"> La</w:t>
      </w:r>
      <w:r>
        <w:t xml:space="preserve"> rầy,</w:t>
      </w:r>
      <w:r>
        <w:t xml:space="preserve"> quở</w:t>
      </w:r>
      <w:r>
        <w:t xml:space="preserve"> trách.</w:t>
      </w:r>
    </w:p>
    <w:p>
      <w:r>
        <w:rPr>
          <w:b/>
        </w:rPr>
        <w:t>MÁNG CHỮI</w:t>
      </w:r>
      <w:r>
        <w:rPr>
          <w:i/>
        </w:rPr>
        <w:t xml:space="preserve"> danh từ</w:t>
      </w:r>
      <w:r>
        <w:t xml:space="preserve"> Ming</w:t>
      </w:r>
      <w:r>
        <w:t xml:space="preserve"> và</w:t>
      </w:r>
      <w:r>
        <w:t xml:space="preserve"> chửi,</w:t>
      </w:r>
    </w:p>
    <w:p>
      <w:r>
        <w:rPr>
          <w:b/>
        </w:rPr>
        <w:t xml:space="preserve">MÁNG MÔ </w:t>
      </w:r>
      <w:r>
        <w:t xml:space="preserve"> Nhị.</w:t>
      </w:r>
      <w:r>
        <w:t xml:space="preserve"> Ming.</w:t>
      </w:r>
    </w:p>
    <w:p>
      <w:r>
        <w:rPr>
          <w:b/>
        </w:rPr>
        <w:t>MANG NHIẾC</w:t>
      </w:r>
      <w:r>
        <w:rPr>
          <w:i/>
        </w:rPr>
        <w:t xml:space="preserve"> danh từ</w:t>
      </w:r>
      <w:r>
        <w:t xml:space="preserve"> Ming</w:t>
      </w:r>
      <w:r>
        <w:t xml:space="preserve"> và</w:t>
      </w:r>
      <w:r>
        <w:t xml:space="preserve"> nhiếc,</w:t>
      </w:r>
    </w:p>
    <w:p>
      <w:r>
        <w:rPr>
          <w:b/>
        </w:rPr>
        <w:t>MẮNG VỐN</w:t>
      </w:r>
      <w:r>
        <w:t xml:space="preserve"> dt</w:t>
      </w:r>
      <w:r>
        <w:t xml:space="preserve"> Phân</w:t>
      </w:r>
      <w:r>
        <w:t xml:space="preserve"> vua</w:t>
      </w:r>
      <w:r>
        <w:t xml:space="preserve"> phải</w:t>
      </w:r>
      <w:r>
        <w:t xml:space="preserve"> trấi</w:t>
      </w:r>
      <w:r>
        <w:t xml:space="preserve"> và</w:t>
      </w:r>
      <w:r>
        <w:t xml:space="preserve"> ý</w:t>
      </w:r>
      <w:r>
        <w:t xml:space="preserve"> trách</w:t>
      </w:r>
      <w:r>
        <w:t xml:space="preserve"> móc</w:t>
      </w:r>
      <w:r>
        <w:t xml:space="preserve"> nặng</w:t>
      </w:r>
      <w:r>
        <w:t xml:space="preserve"> lời,</w:t>
      </w:r>
    </w:p>
    <w:p>
      <w:r>
        <w:rPr>
          <w:b/>
        </w:rPr>
        <w:t>MAT TT</w:t>
      </w:r>
      <w:r>
        <w:t xml:space="preserve"> ”</w:t>
      </w:r>
    </w:p>
    <w:p>
      <w:r>
        <w:rPr>
          <w:b/>
        </w:rPr>
        <w:t>MẤT</w:t>
      </w:r>
      <w:r>
        <w:rPr>
          <w:i/>
        </w:rPr>
        <w:t xml:space="preserve"> danh từ</w:t>
      </w:r>
      <w:r>
        <w:t xml:space="preserve"> 1.</w:t>
      </w:r>
      <w:r>
        <w:t xml:space="preserve"> (6t,</w:t>
      </w:r>
      <w:r>
        <w:t xml:space="preserve"> nhãn)</w:t>
      </w:r>
      <w:r>
        <w:t xml:space="preserve"> Cơ</w:t>
      </w:r>
      <w:r>
        <w:t xml:space="preserve"> quan</w:t>
      </w:r>
      <w:r>
        <w:t xml:space="preserve"> đề</w:t>
      </w:r>
      <w:r>
        <w:t xml:space="preserve"> thấy,</w:t>
      </w:r>
      <w:r>
        <w:t xml:space="preserve"> đề</w:t>
      </w:r>
      <w:r>
        <w:t xml:space="preserve"> nhìn.</w:t>
      </w:r>
      <w:r>
        <w:t xml:space="preserve"> I</w:t>
      </w:r>
      <w:r>
        <w:t xml:space="preserve"> Đưa</w:t>
      </w:r>
      <w:r>
        <w:t xml:space="preserve"> mắt:</w:t>
      </w:r>
      <w:r>
        <w:t xml:space="preserve"> nhìn.</w:t>
      </w:r>
      <w:r>
        <w:t xml:space="preserve"> Mắt</w:t>
      </w:r>
      <w:r>
        <w:t xml:space="preserve"> gà</w:t>
      </w:r>
      <w:r>
        <w:t xml:space="preserve"> mờ:</w:t>
      </w:r>
      <w:r>
        <w:t xml:space="preserve"> mắt</w:t>
      </w:r>
      <w:r>
        <w:t xml:space="preserve"> không</w:t>
      </w:r>
      <w:r>
        <w:t xml:space="preserve"> thấy</w:t>
      </w:r>
      <w:r>
        <w:t xml:space="preserve"> rõ.</w:t>
      </w:r>
      <w:r>
        <w:t xml:space="preserve"> ›</w:t>
      </w:r>
      <w:r>
        <w:t xml:space="preserve"> 2.</w:t>
      </w:r>
      <w:r>
        <w:rPr>
          <w:i/>
        </w:rPr>
        <w:t xml:space="preserve"> danh từ</w:t>
      </w:r>
      <w:r>
        <w:t xml:space="preserve"> Chỗ</w:t>
      </w:r>
      <w:r>
        <w:t xml:space="preserve"> lồi</w:t>
      </w:r>
      <w:r>
        <w:t xml:space="preserve"> nhỏ</w:t>
      </w:r>
      <w:r>
        <w:t xml:space="preserve"> như</w:t>
      </w:r>
      <w:r>
        <w:t xml:space="preserve"> con</w:t>
      </w:r>
      <w:r>
        <w:t xml:space="preserve"> mắt:</w:t>
      </w:r>
      <w:r>
        <w:t xml:space="preserve"> Wđắt</w:t>
      </w:r>
      <w:r>
        <w:t xml:space="preserve"> tre,</w:t>
      </w:r>
      <w:r>
        <w:t xml:space="preserve"> mắt</w:t>
      </w:r>
      <w:r>
        <w:t xml:space="preserve"> trái</w:t>
      </w:r>
      <w:r>
        <w:t xml:space="preserve"> thơm.</w:t>
      </w:r>
      <w:r>
        <w:t xml:space="preserve"> 5,</w:t>
      </w:r>
      <w:r>
        <w:rPr>
          <w:i/>
        </w:rPr>
        <w:t xml:space="preserve"> danh từ</w:t>
      </w:r>
      <w:r>
        <w:t xml:space="preserve"> Lồ</w:t>
      </w:r>
      <w:r>
        <w:t xml:space="preserve"> đan</w:t>
      </w:r>
      <w:r>
        <w:t xml:space="preserve"> tròn</w:t>
      </w:r>
      <w:r>
        <w:t xml:space="preserve"> như</w:t>
      </w:r>
      <w:r>
        <w:t xml:space="preserve"> con</w:t>
      </w:r>
      <w:r>
        <w:t xml:space="preserve"> mắt</w:t>
      </w:r>
      <w:r>
        <w:t xml:space="preserve"> :</w:t>
      </w:r>
      <w:r>
        <w:t xml:space="preserve"> Mắt</w:t>
      </w:r>
      <w:r>
        <w:t xml:space="preserve"> lưới,</w:t>
      </w:r>
      <w:r>
        <w:t xml:space="preserve"> 4.</w:t>
      </w:r>
      <w:r>
        <w:rPr>
          <w:i/>
        </w:rPr>
        <w:t xml:space="preserve"> tính từ</w:t>
      </w:r>
      <w:r>
        <w:t xml:space="preserve"> Đất:</w:t>
      </w:r>
      <w:r>
        <w:t xml:space="preserve"> Mua</w:t>
      </w:r>
      <w:r>
        <w:t xml:space="preserve"> mắt,</w:t>
      </w:r>
      <w:r>
        <w:t xml:space="preserve"> bán</w:t>
      </w:r>
      <w:r>
        <w:t xml:space="preserve"> mắt,</w:t>
      </w:r>
    </w:p>
    <w:p>
      <w:r>
        <w:rPr>
          <w:b/>
        </w:rPr>
        <w:t>MẮẤT CÁ</w:t>
      </w:r>
      <w:r>
        <w:t xml:space="preserve"> dt</w:t>
      </w:r>
      <w:r>
        <w:t xml:space="preserve"> Cục</w:t>
      </w:r>
      <w:r>
        <w:t xml:space="preserve"> sưng</w:t>
      </w:r>
      <w:r>
        <w:t xml:space="preserve"> lồi</w:t>
      </w:r>
      <w:r>
        <w:t xml:space="preserve"> bại</w:t>
      </w:r>
      <w:r>
        <w:t xml:space="preserve"> bán</w:t>
      </w:r>
      <w:r>
        <w:t xml:space="preserve"> cồ</w:t>
      </w:r>
      <w:r>
        <w:t xml:space="preserve"> chân,</w:t>
      </w:r>
    </w:p>
    <w:p>
      <w:r>
        <w:rPr>
          <w:b/>
        </w:rPr>
        <w:t>MẮT CÁO</w:t>
      </w:r>
      <w:r>
        <w:t xml:space="preserve"> ải,</w:t>
      </w:r>
      <w:r>
        <w:t xml:space="preserve"> Lỗ</w:t>
      </w:r>
      <w:r>
        <w:t xml:space="preserve"> đền</w:t>
      </w:r>
      <w:r>
        <w:t xml:space="preserve"> như</w:t>
      </w:r>
      <w:r>
        <w:t xml:space="preserve"> mất</w:t>
      </w:r>
      <w:r>
        <w:t xml:space="preserve"> con</w:t>
      </w:r>
      <w:r>
        <w:t xml:space="preserve"> cáo:</w:t>
      </w:r>
      <w:r>
        <w:t xml:space="preserve"> Wào</w:t>
      </w:r>
      <w:r>
        <w:t xml:space="preserve"> mắt</w:t>
      </w:r>
      <w:r>
        <w:t xml:space="preserve"> cáo,</w:t>
      </w:r>
    </w:p>
    <w:p>
      <w:r>
        <w:rPr>
          <w:b/>
        </w:rPr>
        <w:t>MẮT HỘT</w:t>
      </w:r>
      <w:r>
        <w:t xml:space="preserve"> dị,</w:t>
      </w:r>
      <w:r>
        <w:t xml:space="preserve"> Chứng</w:t>
      </w:r>
      <w:r>
        <w:t xml:space="preserve"> mắt</w:t>
      </w:r>
      <w:r>
        <w:t xml:space="preserve"> đau</w:t>
      </w:r>
      <w:r>
        <w:t xml:space="preserve"> có</w:t>
      </w:r>
      <w:r>
        <w:t xml:space="preserve"> hột</w:t>
      </w:r>
    </w:p>
    <w:p>
      <w:r>
        <w:rPr>
          <w:b/>
        </w:rPr>
        <w:t>MẮT MÔ</w:t>
      </w:r>
      <w:r>
        <w:t xml:space="preserve"> tt</w:t>
      </w:r>
      <w:r>
        <w:t xml:space="preserve"> Đất</w:t>
      </w:r>
      <w:r>
        <w:t xml:space="preserve"> đồ:</w:t>
      </w:r>
      <w:r>
        <w:t xml:space="preserve"> Đời</w:t>
      </w:r>
      <w:r>
        <w:t xml:space="preserve"> sống</w:t>
      </w:r>
      <w:r>
        <w:t xml:space="preserve"> mắt</w:t>
      </w:r>
      <w:r>
        <w:t xml:space="preserve"> mỏ.</w:t>
      </w:r>
    </w:p>
    <w:p>
      <w:r>
        <w:rPr>
          <w:b/>
        </w:rPr>
        <w:t>MẮT XANH</w:t>
      </w:r>
      <w:r>
        <w:rPr>
          <w:i/>
        </w:rPr>
        <w:t xml:space="preserve"> danh từ</w:t>
      </w:r>
      <w:r>
        <w:t xml:space="preserve"> Nạp,</w:t>
      </w:r>
      <w:r>
        <w:t xml:space="preserve"> Sự</w:t>
      </w:r>
      <w:r>
        <w:t xml:space="preserve"> hợp</w:t>
      </w:r>
      <w:r>
        <w:t xml:space="preserve"> ý</w:t>
      </w:r>
      <w:r>
        <w:t xml:space="preserve"> bợp</w:t>
      </w:r>
      <w:r>
        <w:t xml:space="preserve"> nhân:</w:t>
      </w:r>
      <w:r>
        <w:t xml:space="preserve"> Âiêng</w:t>
      </w:r>
      <w:r>
        <w:t xml:space="preserve"> làm</w:t>
      </w:r>
      <w:r>
        <w:t xml:space="preserve"> xiêm</w:t>
      </w:r>
      <w:r>
        <w:t xml:space="preserve"> trắng</w:t>
      </w:r>
      <w:r>
        <w:t xml:space="preserve"> đem</w:t>
      </w:r>
      <w:r>
        <w:t xml:space="preserve"> vào</w:t>
      </w:r>
      <w:r>
        <w:t xml:space="preserve"> mắt</w:t>
      </w:r>
      <w:r>
        <w:t xml:space="preserve"> xanh</w:t>
      </w:r>
      <w:r>
        <w:t xml:space="preserve"> (Ng.</w:t>
      </w:r>
      <w:r>
        <w:t xml:space="preserve"> h.</w:t>
      </w:r>
      <w:r>
        <w:t xml:space="preserve"> Tự)</w:t>
      </w:r>
      <w:r>
        <w:t xml:space="preserve"> CTích</w:t>
      </w:r>
      <w:r>
        <w:t xml:space="preserve"> Nguyễn</w:t>
      </w:r>
      <w:r>
        <w:t xml:space="preserve"> Tịch</w:t>
      </w:r>
      <w:r>
        <w:t xml:space="preserve"> nhà</w:t>
      </w:r>
      <w:r>
        <w:t xml:space="preserve"> Tến</w:t>
      </w:r>
      <w:r>
        <w:t xml:space="preserve"> lúc</w:t>
      </w:r>
      <w:r>
        <w:t xml:space="preserve"> tiếp</w:t>
      </w:r>
      <w:r>
        <w:t xml:space="preserve"> khách</w:t>
      </w:r>
      <w:r>
        <w:t xml:space="preserve"> hề</w:t>
      </w:r>
      <w:r>
        <w:t xml:space="preserve"> thấy</w:t>
      </w:r>
      <w:r>
        <w:t xml:space="preserve"> sĩ</w:t>
      </w:r>
      <w:r>
        <w:t xml:space="preserve"> hợp</w:t>
      </w:r>
      <w:r>
        <w:t xml:space="preserve"> mình</w:t>
      </w:r>
      <w:r>
        <w:t xml:space="preserve"> "thị</w:t>
      </w:r>
      <w:r>
        <w:t xml:space="preserve"> mắt</w:t>
      </w:r>
      <w:r>
        <w:t xml:space="preserve"> trở</w:t>
      </w:r>
      <w:r>
        <w:t xml:space="preserve"> nên</w:t>
      </w:r>
      <w:r>
        <w:t xml:space="preserve"> xanh</w:t>
      </w:r>
      <w:r>
        <w:t xml:space="preserve"> và</w:t>
      </w:r>
      <w:r>
        <w:t xml:space="preserve"> không</w:t>
      </w:r>
      <w:r>
        <w:t xml:space="preserve"> hợp</w:t>
      </w:r>
      <w:r>
        <w:t xml:space="preserve"> thì</w:t>
      </w:r>
      <w:r>
        <w:t xml:space="preserve"> mặt</w:t>
      </w:r>
      <w:r>
        <w:t xml:space="preserve"> trắng).</w:t>
      </w:r>
    </w:p>
    <w:p>
      <w:r>
        <w:rPr>
          <w:b/>
        </w:rPr>
        <w:t>MẶT</w:t>
      </w:r>
      <w:r>
        <w:t xml:space="preserve"> dL</w:t>
      </w:r>
      <w:r>
        <w:t xml:space="preserve"> 1.</w:t>
      </w:r>
      <w:r>
        <w:t xml:space="preserve"> (ht,</w:t>
      </w:r>
      <w:r>
        <w:t xml:space="preserve"> nhan)</w:t>
      </w:r>
      <w:r>
        <w:t xml:space="preserve"> Phần</w:t>
      </w:r>
      <w:r>
        <w:t xml:space="preserve"> trước</w:t>
      </w:r>
      <w:r>
        <w:t xml:space="preserve"> đầu</w:t>
      </w:r>
      <w:r>
        <w:t xml:space="preserve"> gồm</w:t>
      </w:r>
      <w:r>
        <w:t xml:space="preserve"> mật,</w:t>
      </w:r>
      <w:r>
        <w:t xml:space="preserve"> mũi,</w:t>
      </w:r>
      <w:r>
        <w:t xml:space="preserve"> miệng</w:t>
      </w:r>
      <w:r>
        <w:t xml:space="preserve"> và</w:t>
      </w:r>
      <w:r>
        <w:t xml:space="preserve"> đôi</w:t>
      </w:r>
      <w:r>
        <w:t xml:space="preserve"> má.</w:t>
      </w:r>
      <w:r>
        <w:t xml:space="preserve"> lÍ</w:t>
      </w:r>
      <w:r>
        <w:t xml:space="preserve"> Mặt</w:t>
      </w:r>
      <w:r>
        <w:t xml:space="preserve"> to</w:t>
      </w:r>
      <w:r>
        <w:t xml:space="preserve"> tai</w:t>
      </w:r>
      <w:r>
        <w:t xml:space="preserve"> lớa.</w:t>
      </w:r>
      <w:r>
        <w:t xml:space="preserve"> agb.</w:t>
      </w:r>
      <w:r>
        <w:t xml:space="preserve"> thế</w:t>
      </w:r>
      <w:r>
        <w:t xml:space="preserve"> lực.</w:t>
      </w:r>
      <w:r>
        <w:t xml:space="preserve"> Nạp.</w:t>
      </w:r>
      <w:r>
        <w:t xml:space="preserve"> Bề</w:t>
      </w:r>
      <w:r>
        <w:t xml:space="preserve"> ngoài:</w:t>
      </w:r>
      <w:r>
        <w:t xml:space="preserve"> Mặt</w:t>
      </w:r>
      <w:r>
        <w:t xml:space="preserve"> sang</w:t>
      </w:r>
      <w:r>
        <w:t xml:space="preserve"> trọng.</w:t>
      </w:r>
      <w:r>
        <w:t xml:space="preserve"> 2.</w:t>
      </w:r>
      <w:r>
        <w:t xml:space="preserve"> dt</w:t>
      </w:r>
      <w:r>
        <w:t xml:space="preserve"> (ht.</w:t>
      </w:r>
      <w:r>
        <w:t xml:space="preserve"> diện)</w:t>
      </w:r>
      <w:r>
        <w:t xml:space="preserve"> Bề</w:t>
      </w:r>
      <w:r>
        <w:t xml:space="preserve"> phẳng</w:t>
      </w:r>
      <w:r>
        <w:t xml:space="preserve"> Ở</w:t>
      </w:r>
      <w:r>
        <w:t xml:space="preserve"> trên,</w:t>
      </w:r>
      <w:r>
        <w:t xml:space="preserve"> phía,</w:t>
      </w:r>
      <w:r>
        <w:t xml:space="preserve"> bề,</w:t>
      </w:r>
      <w:r>
        <w:t xml:space="preserve"> Mặt</w:t>
      </w:r>
      <w:r>
        <w:t xml:space="preserve"> sướo,</w:t>
      </w:r>
      <w:r>
        <w:t xml:space="preserve"> mặt</w:t>
      </w:r>
      <w:r>
        <w:t xml:space="preserve"> đất</w:t>
      </w:r>
      <w:r>
        <w:t xml:space="preserve"> (Í</w:t>
      </w:r>
      <w:r>
        <w:t xml:space="preserve"> Mặt</w:t>
      </w:r>
      <w:r>
        <w:t xml:space="preserve"> bằng</w:t>
      </w:r>
      <w:r>
        <w:t xml:space="preserve"> :</w:t>
      </w:r>
      <w:r>
        <w:t xml:space="preserve"> mặt</w:t>
      </w:r>
      <w:r>
        <w:t xml:space="preserve"> phẳng,</w:t>
      </w:r>
      <w:r>
        <w:t xml:space="preserve"> Mặt</w:t>
      </w:r>
      <w:r>
        <w:t xml:space="preserve"> cất:</w:t>
      </w:r>
      <w:r>
        <w:t xml:space="preserve"> tiết</w:t>
      </w:r>
      <w:r>
        <w:t xml:space="preserve"> diện.</w:t>
      </w:r>
      <w:r>
        <w:t xml:space="preserve"> Mặt</w:t>
      </w:r>
      <w:r>
        <w:t xml:space="preserve"> đồng</w:t>
      </w:r>
      <w:r>
        <w:t xml:space="preserve"> hồ.</w:t>
      </w:r>
      <w:r>
        <w:t xml:space="preserve"> bảng</w:t>
      </w:r>
      <w:r>
        <w:t xml:space="preserve"> có</w:t>
      </w:r>
      <w:r>
        <w:t xml:space="preserve"> gài</w:t>
      </w:r>
      <w:r>
        <w:t xml:space="preserve"> số</w:t>
      </w:r>
      <w:r>
        <w:t xml:space="preserve"> ở</w:t>
      </w:r>
      <w:r>
        <w:t xml:space="preserve"> đồng</w:t>
      </w:r>
      <w:r>
        <w:t xml:space="preserve"> hồ.</w:t>
      </w:r>
      <w:r>
        <w:t xml:space="preserve"> Mặt</w:t>
      </w:r>
      <w:r>
        <w:t xml:space="preserve"> ngoài</w:t>
      </w:r>
      <w:r>
        <w:t xml:space="preserve"> mặt</w:t>
      </w:r>
      <w:r>
        <w:t xml:space="preserve"> phía</w:t>
      </w:r>
      <w:r>
        <w:t xml:space="preserve"> ngoài</w:t>
      </w:r>
      <w:r>
        <w:t xml:space="preserve"> (củe</w:t>
      </w:r>
      <w:r>
        <w:t xml:space="preserve"> cánh</w:t>
      </w:r>
      <w:r>
        <w:t xml:space="preserve"> cửa,</w:t>
      </w:r>
      <w:r>
        <w:t xml:space="preserve"> của</w:t>
      </w:r>
      <w:r>
        <w:t xml:space="preserve"> vềm</w:t>
      </w:r>
      <w:r>
        <w:t xml:space="preserve"> nhà),</w:t>
      </w:r>
      <w:r>
        <w:t xml:space="preserve"> Mặt</w:t>
      </w:r>
      <w:r>
        <w:t xml:space="preserve"> phẳng</w:t>
      </w:r>
      <w:r>
        <w:t xml:space="preserve"> :</w:t>
      </w:r>
      <w:r>
        <w:t xml:space="preserve"> nhì,</w:t>
      </w:r>
      <w:r>
        <w:t xml:space="preserve"> Mặt</w:t>
      </w:r>
      <w:r>
        <w:t xml:space="preserve"> bằng.</w:t>
      </w:r>
      <w:r>
        <w:t xml:space="preserve"> 5%.</w:t>
      </w:r>
      <w:r>
        <w:t xml:space="preserve"> dị,</w:t>
      </w:r>
      <w:r>
        <w:t xml:space="preserve"> Hạng,</w:t>
      </w:r>
      <w:r>
        <w:t xml:space="preserve"> thứ:</w:t>
      </w:r>
      <w:r>
        <w:t xml:space="preserve"> Giao</w:t>
      </w:r>
      <w:r>
        <w:t xml:space="preserve"> thiệp</w:t>
      </w:r>
      <w:r>
        <w:t xml:space="preserve"> đủ</w:t>
      </w:r>
      <w:r>
        <w:t xml:space="preserve"> mặt.</w:t>
      </w:r>
      <w:r>
        <w:t xml:space="preserve"> 4.</w:t>
      </w:r>
      <w:r>
        <w:rPr>
          <w:i/>
        </w:rPr>
        <w:t xml:space="preserve"> danh từ</w:t>
      </w:r>
      <w:r>
        <w:t xml:space="preserve"> Phương</w:t>
      </w:r>
      <w:r>
        <w:t xml:space="preserve"> điện:</w:t>
      </w:r>
      <w:r>
        <w:t xml:space="preserve"> Về</w:t>
      </w:r>
      <w:r>
        <w:t xml:space="preserve"> mặt</w:t>
      </w:r>
      <w:r>
        <w:t xml:space="preserve"> ngoại</w:t>
      </w:r>
      <w:r>
        <w:t xml:space="preserve"> giao.</w:t>
      </w:r>
      <w:r>
        <w:t xml:space="preserve"> 5.</w:t>
      </w:r>
      <w:r>
        <w:t xml:space="preserve"> tụ,</w:t>
      </w:r>
      <w:r>
        <w:t xml:space="preserve"> Ngay</w:t>
      </w:r>
      <w:r>
        <w:t xml:space="preserve"> trước</w:t>
      </w:r>
      <w:r>
        <w:t xml:space="preserve"> mặt,</w:t>
      </w:r>
      <w:r>
        <w:t xml:space="preserve"> trấi</w:t>
      </w:r>
      <w:r>
        <w:t xml:space="preserve"> với</w:t>
      </w:r>
      <w:r>
        <w:t xml:space="preserve"> chịu</w:t>
      </w:r>
      <w:r>
        <w:t xml:space="preserve"> :</w:t>
      </w:r>
      <w:r>
        <w:t xml:space="preserve"> Tiền</w:t>
      </w:r>
      <w:r>
        <w:t xml:space="preserve"> mặt.</w:t>
      </w:r>
      <w:r>
        <w:t xml:space="preserve"> 6.</w:t>
      </w:r>
      <w:r>
        <w:t xml:space="preserve"> bị.</w:t>
      </w:r>
      <w:r>
        <w:t xml:space="preserve"> Bên</w:t>
      </w:r>
      <w:r>
        <w:t xml:space="preserve"> phải:</w:t>
      </w:r>
      <w:r>
        <w:t xml:space="preserve"> Ø¿¡</w:t>
      </w:r>
      <w:r>
        <w:t xml:space="preserve"> phía</w:t>
      </w:r>
      <w:r>
        <w:t xml:space="preserve"> tay</w:t>
      </w:r>
      <w:r>
        <w:t xml:space="preserve"> mặt,</w:t>
      </w:r>
    </w:p>
    <w:p>
      <w:r>
        <w:rPr>
          <w:b/>
        </w:rPr>
        <w:t>MẬT BẢO</w:t>
      </w:r>
      <w:r>
        <w:t xml:space="preserve"> dụ</w:t>
      </w:r>
      <w:r>
        <w:t xml:space="preserve"> Trên</w:t>
      </w:r>
      <w:r>
        <w:t xml:space="preserve"> mặt</w:t>
      </w:r>
      <w:r>
        <w:t xml:space="preserve"> tờ</w:t>
      </w:r>
      <w:r>
        <w:t xml:space="preserve"> báo:</w:t>
      </w:r>
      <w:r>
        <w:t xml:space="preserve"> Đài</w:t>
      </w:r>
      <w:r>
        <w:t xml:space="preserve"> đ</w:t>
      </w:r>
      <w:r>
        <w:t xml:space="preserve"> đãng</w:t>
      </w:r>
      <w:r>
        <w:t xml:space="preserve"> lên.</w:t>
      </w:r>
      <w:r>
        <w:t xml:space="preserve"> mặt</w:t>
      </w:r>
      <w:r>
        <w:t xml:space="preserve"> báo.</w:t>
      </w:r>
    </w:p>
    <w:p>
      <w:r>
        <w:rPr>
          <w:b/>
        </w:rPr>
        <w:t>MẬT CÂN</w:t>
      </w:r>
      <w:r>
        <w:t xml:space="preserve"> át,</w:t>
      </w:r>
      <w:r>
        <w:t xml:space="preserve"> Đĩa</w:t>
      </w:r>
      <w:r>
        <w:t xml:space="preserve"> cần,</w:t>
      </w:r>
    </w:p>
    <w:p>
      <w:r>
        <w:rPr>
          <w:b/>
        </w:rPr>
        <w:t>MẬT DẪY</w:t>
      </w:r>
      <w:r>
        <w:t xml:space="preserve"> tí.</w:t>
      </w:r>
      <w:r>
        <w:t xml:space="preserve"> Mặt</w:t>
      </w:r>
      <w:r>
        <w:t xml:space="preserve"> đầy</w:t>
      </w:r>
      <w:r>
        <w:t xml:space="preserve"> mày</w:t>
      </w:r>
      <w:r>
        <w:t xml:space="preserve"> đạn:</w:t>
      </w:r>
      <w:r>
        <w:t xml:space="preserve"> khôn</w:t>
      </w:r>
      <w:r>
        <w:t xml:space="preserve"> biết</w:t>
      </w:r>
      <w:r>
        <w:t xml:space="preserve"> liềm</w:t>
      </w:r>
      <w:r>
        <w:t xml:space="preserve"> sĩ,</w:t>
      </w:r>
    </w:p>
    <w:p>
      <w:r>
        <w:rPr>
          <w:b/>
        </w:rPr>
        <w:t>MÁT MÀY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dáng</w:t>
      </w:r>
      <w:r>
        <w:t xml:space="preserve"> một,</w:t>
      </w:r>
      <w:r>
        <w:t xml:space="preserve"> ví</w:t>
      </w:r>
      <w:r>
        <w:t xml:space="preserve"> :</w:t>
      </w:r>
      <w:r>
        <w:t xml:space="preserve"> Chưa</w:t>
      </w:r>
      <w:r>
        <w:t xml:space="preserve"> biết</w:t>
      </w:r>
      <w:r>
        <w:t xml:space="preserve"> mặt</w:t>
      </w:r>
      <w:r>
        <w:t xml:space="preserve"> mày</w:t>
      </w:r>
      <w:r>
        <w:t xml:space="preserve"> anh</w:t>
      </w:r>
      <w:r>
        <w:t xml:space="preserve"> ãy?</w:t>
      </w:r>
      <w:r>
        <w:t xml:space="preserve"> ra</w:t>
      </w:r>
      <w:r>
        <w:t xml:space="preserve"> šao</w:t>
      </w:r>
      <w:r>
        <w:t xml:space="preserve"> cả</w:t>
      </w:r>
      <w:r>
        <w:t xml:space="preserve"> dặn:</w:t>
      </w:r>
      <w:r>
        <w:t xml:space="preserve"> MÔ</w:t>
      </w:r>
      <w:r>
        <w:t xml:space="preserve"> Nh:</w:t>
      </w:r>
      <w:r>
        <w:t xml:space="preserve"> Mặt</w:t>
      </w:r>
      <w:r>
        <w:t xml:space="preserve"> đây,</w:t>
      </w:r>
    </w:p>
    <w:p>
      <w:r>
        <w:rPr>
          <w:b/>
        </w:rPr>
        <w:t xml:space="preserve">MẠẶT MŨI </w:t>
      </w:r>
      <w:r>
        <w:t xml:space="preserve"> Nht,</w:t>
      </w:r>
      <w:r>
        <w:t xml:space="preserve"> Mặt</w:t>
      </w:r>
      <w:r>
        <w:t xml:space="preserve"> mày,</w:t>
      </w:r>
    </w:p>
    <w:p>
      <w:r>
        <w:rPr>
          <w:b/>
        </w:rPr>
        <w:t>MẬẶT NẠ</w:t>
      </w:r>
      <w:r>
        <w:t xml:space="preserve"> d.</w:t>
      </w:r>
      <w:r>
        <w:t xml:space="preserve"> Đồ</w:t>
      </w:r>
      <w:r>
        <w:t xml:space="preserve"> đeo</w:t>
      </w:r>
      <w:r>
        <w:t xml:space="preserve"> vào</w:t>
      </w:r>
      <w:r>
        <w:t xml:space="preserve"> đề</w:t>
      </w:r>
      <w:r>
        <w:t xml:space="preserve"> che</w:t>
      </w:r>
      <w:r>
        <w:t xml:space="preserve"> mặt</w:t>
      </w:r>
      <w:r>
        <w:t xml:space="preserve"> Mặt</w:t>
      </w:r>
      <w:r>
        <w:t xml:space="preserve"> nọ</w:t>
      </w:r>
      <w:r>
        <w:t xml:space="preserve"> phòng</w:t>
      </w:r>
      <w:r>
        <w:t xml:space="preserve"> độc.</w:t>
      </w:r>
      <w:r>
        <w:t xml:space="preserve"> ,</w:t>
      </w:r>
    </w:p>
    <w:p>
      <w:r>
        <w:rPr>
          <w:b/>
        </w:rPr>
        <w:t>MẬT RỒNG</w:t>
      </w:r>
      <w:r>
        <w:t xml:space="preserve"> dị,</w:t>
      </w:r>
      <w:r>
        <w:t xml:space="preserve"> Mặt</w:t>
      </w:r>
      <w:r>
        <w:t xml:space="preserve"> vúe.</w:t>
      </w:r>
    </w:p>
    <w:p>
      <w:r>
        <w:rPr>
          <w:b/>
        </w:rPr>
        <w:t>MẶT TIỀN</w:t>
      </w:r>
      <w:r>
        <w:rPr>
          <w:i/>
        </w:rPr>
        <w:t xml:space="preserve"> danh từ</w:t>
      </w:r>
      <w:r>
        <w:t xml:space="preserve"> Mặt</w:t>
      </w:r>
      <w:r>
        <w:t xml:space="preserve"> trước</w:t>
      </w:r>
      <w:r>
        <w:t xml:space="preserve"> :</w:t>
      </w:r>
      <w:r>
        <w:t xml:space="preserve"> Mặt</w:t>
      </w:r>
      <w:r>
        <w:t xml:space="preserve"> tiền</w:t>
      </w:r>
      <w:r>
        <w:t xml:space="preserve"> cửa</w:t>
      </w:r>
      <w:r>
        <w:t xml:space="preserve"> hần,</w:t>
      </w:r>
    </w:p>
    <w:p>
      <w:r>
        <w:rPr>
          <w:b/>
        </w:rPr>
        <w:t>MẶY TRÁI</w:t>
      </w:r>
      <w:r>
        <w:rPr>
          <w:i/>
        </w:rPr>
        <w:t xml:space="preserve"> danh từ</w:t>
      </w:r>
      <w:r>
        <w:t xml:space="preserve"> Bề</w:t>
      </w:r>
      <w:r>
        <w:t xml:space="preserve"> trái,</w:t>
      </w:r>
      <w:r>
        <w:t xml:space="preserve"> bề</w:t>
      </w:r>
      <w:r>
        <w:t xml:space="preserve"> xấu</w:t>
      </w:r>
      <w:r>
        <w:t xml:space="preserve"> của</w:t>
      </w:r>
      <w:r>
        <w:t xml:space="preserve"> sự</w:t>
      </w:r>
      <w:r>
        <w:t xml:space="preserve"> gì</w:t>
      </w:r>
      <w:r>
        <w:t xml:space="preserve"> Mặt</w:t>
      </w:r>
      <w:r>
        <w:t xml:space="preserve"> trái</w:t>
      </w:r>
      <w:r>
        <w:t xml:space="preserve"> xã</w:t>
      </w:r>
      <w:r>
        <w:t xml:space="preserve"> hội.</w:t>
      </w:r>
    </w:p>
    <w:p>
      <w:r>
        <w:rPr>
          <w:b/>
        </w:rPr>
        <w:t>MẶT TRĂNG</w:t>
      </w:r>
      <w:r>
        <w:t xml:space="preserve"> dL</w:t>
      </w:r>
      <w:r>
        <w:t xml:space="preserve"> Tráng.</w:t>
      </w:r>
      <w:r>
        <w:t xml:space="preserve"> 'MẶT</w:t>
      </w:r>
      <w:r>
        <w:t xml:space="preserve"> TRẬN</w:t>
      </w:r>
      <w:r>
        <w:t xml:space="preserve"> dt</w:t>
      </w:r>
      <w:r>
        <w:t xml:space="preserve"> Chỗ</w:t>
      </w:r>
      <w:r>
        <w:t xml:space="preserve"> hai</w:t>
      </w:r>
      <w:r>
        <w:t xml:space="preserve"> quên</w:t>
      </w:r>
      <w:r>
        <w:t xml:space="preserve"> thù</w:t>
      </w:r>
      <w:r>
        <w:t xml:space="preserve"> địch</w:t>
      </w:r>
      <w:r>
        <w:t xml:space="preserve"> đang</w:t>
      </w:r>
      <w:r>
        <w:t xml:space="preserve"> đánh</w:t>
      </w:r>
      <w:r>
        <w:t xml:space="preserve"> nhau.</w:t>
      </w:r>
      <w:r>
        <w:t xml:space="preserve"> Nạp.</w:t>
      </w:r>
      <w:r>
        <w:t xml:space="preserve"> Tồ</w:t>
      </w:r>
      <w:r>
        <w:t xml:space="preserve"> chức</w:t>
      </w:r>
      <w:r>
        <w:t xml:space="preserve"> có</w:t>
      </w:r>
      <w:r>
        <w:t xml:space="preserve"> hàng</w:t>
      </w:r>
      <w:r>
        <w:t xml:space="preserve"> ngũ</w:t>
      </w:r>
      <w:r>
        <w:t xml:space="preserve"> và</w:t>
      </w:r>
      <w:r>
        <w:t xml:space="preserve"> theo</w:t>
      </w:r>
      <w:r>
        <w:t xml:space="preserve"> mục</w:t>
      </w:r>
      <w:r>
        <w:t xml:space="preserve"> đích</w:t>
      </w:r>
      <w:r>
        <w:t xml:space="preserve"> tranh</w:t>
      </w:r>
      <w:r>
        <w:t xml:space="preserve"> đấu</w:t>
      </w:r>
      <w:r>
        <w:t xml:space="preserve"> gắt</w:t>
      </w:r>
      <w:r>
        <w:t xml:space="preserve"> gao</w:t>
      </w:r>
      <w:r>
        <w:t xml:space="preserve"> như</w:t>
      </w:r>
      <w:r>
        <w:t xml:space="preserve"> bãi</w:t>
      </w:r>
      <w:r>
        <w:t xml:space="preserve"> chiến</w:t>
      </w:r>
      <w:r>
        <w:t xml:space="preserve"> trường</w:t>
      </w:r>
      <w:r>
        <w:t xml:space="preserve"> :</w:t>
      </w:r>
      <w:r>
        <w:t xml:space="preserve"> Ñặt</w:t>
      </w:r>
      <w:r>
        <w:t xml:space="preserve"> trận</w:t>
      </w:r>
      <w:r>
        <w:t xml:space="preserve"> dân</w:t>
      </w:r>
      <w:r>
        <w:t xml:space="preserve"> chủ,</w:t>
      </w:r>
    </w:p>
    <w:p>
      <w:r>
        <w:rPr>
          <w:b/>
        </w:rPr>
        <w:t>MẶT TRỜI</w:t>
      </w:r>
      <w:r>
        <w:t xml:space="preserve"> dị,</w:t>
      </w:r>
      <w:r>
        <w:t xml:space="preserve"> Thiên</w:t>
      </w:r>
      <w:r>
        <w:t xml:space="preserve"> thề</w:t>
      </w:r>
      <w:r>
        <w:t xml:space="preserve"> chối</w:t>
      </w:r>
      <w:r>
        <w:t xml:space="preserve"> sắng</w:t>
      </w:r>
      <w:r>
        <w:t xml:space="preserve"> trong</w:t>
      </w:r>
      <w:r>
        <w:t xml:space="preserve"> vũ</w:t>
      </w:r>
      <w:r>
        <w:t xml:space="preserve"> trợ</w:t>
      </w:r>
      <w:r>
        <w:t xml:space="preserve"> và</w:t>
      </w:r>
      <w:r>
        <w:t xml:space="preserve"> trung</w:t>
      </w:r>
      <w:r>
        <w:t xml:space="preserve"> tâm.</w:t>
      </w:r>
      <w:r>
        <w:t xml:space="preserve"> của</w:t>
      </w:r>
      <w:r>
        <w:t xml:space="preserve"> hệ</w:t>
      </w:r>
      <w:r>
        <w:t xml:space="preserve"> thếng</w:t>
      </w:r>
      <w:r>
        <w:t xml:space="preserve"> hành</w:t>
      </w:r>
      <w:r>
        <w:t xml:space="preserve"> tỉnh</w:t>
      </w:r>
      <w:r>
        <w:t xml:space="preserve"> :</w:t>
      </w:r>
      <w:r>
        <w:t xml:space="preserve"> Mặt</w:t>
      </w:r>
      <w:r>
        <w:t xml:space="preserve"> trời</w:t>
      </w:r>
      <w:r>
        <w:t xml:space="preserve"> cách</w:t>
      </w:r>
      <w:r>
        <w:t xml:space="preserve"> mặt</w:t>
      </w:r>
      <w:r>
        <w:t xml:space="preserve"> đất</w:t>
      </w:r>
      <w:r>
        <w:t xml:space="preserve"> 150</w:t>
      </w:r>
      <w:r>
        <w:t xml:space="preserve"> triệu</w:t>
      </w:r>
      <w:r>
        <w:t xml:space="preserve"> cây</w:t>
      </w:r>
      <w:r>
        <w:t xml:space="preserve"> số.</w:t>
      </w:r>
    </w:p>
    <w:p>
      <w:r>
        <w:rPr>
          <w:b/>
        </w:rPr>
        <w:t>MÂM</w:t>
      </w:r>
      <w:r>
        <w:rPr>
          <w:i/>
        </w:rPr>
        <w:t xml:space="preserve"> danh từ</w:t>
      </w:r>
      <w:r>
        <w:t xml:space="preserve"> Đồ</w:t>
      </w:r>
      <w:r>
        <w:t xml:space="preserve"> hình</w:t>
      </w:r>
      <w:r>
        <w:t xml:space="preserve"> trên</w:t>
      </w:r>
      <w:r>
        <w:t xml:space="preserve"> hoặc</w:t>
      </w:r>
      <w:r>
        <w:t xml:space="preserve"> vuông</w:t>
      </w:r>
      <w:r>
        <w:t xml:space="preserve"> giọp</w:t>
      </w:r>
      <w:r>
        <w:t xml:space="preserve"> dùng</w:t>
      </w:r>
      <w:r>
        <w:t xml:space="preserve"> đề</w:t>
      </w:r>
      <w:r>
        <w:t xml:space="preserve"> vật</w:t>
      </w:r>
      <w:r>
        <w:t xml:space="preserve"> gì</w:t>
      </w:r>
      <w:r>
        <w:t xml:space="preserve"> lên</w:t>
      </w:r>
      <w:r>
        <w:t xml:space="preserve"> mà</w:t>
      </w:r>
      <w:r>
        <w:t xml:space="preserve"> bưng</w:t>
      </w:r>
      <w:r>
        <w:t xml:space="preserve"> mà</w:t>
      </w:r>
      <w:r>
        <w:t xml:space="preserve"> dọn:</w:t>
      </w:r>
      <w:r>
        <w:t xml:space="preserve"> Ăn</w:t>
      </w:r>
      <w:r>
        <w:t xml:space="preserve"> một</w:t>
      </w:r>
      <w:r>
        <w:t xml:space="preserve"> mâm,</w:t>
      </w:r>
      <w:r>
        <w:t xml:space="preserve"> năm</w:t>
      </w:r>
      <w:r>
        <w:t xml:space="preserve"> một</w:t>
      </w:r>
      <w:r>
        <w:t xml:space="preserve"> chiếu</w:t>
      </w:r>
      <w:r>
        <w:t xml:space="preserve"> (Th.</w:t>
      </w:r>
      <w:r>
        <w:t xml:space="preserve"> ngữ).</w:t>
      </w:r>
      <w:r>
        <w:t xml:space="preserve"> lÌ</w:t>
      </w:r>
      <w:r>
        <w:t xml:space="preserve"> Mâm</w:t>
      </w:r>
      <w:r>
        <w:t xml:space="preserve"> đền:</w:t>
      </w:r>
      <w:r>
        <w:t xml:space="preserve"> màm</w:t>
      </w:r>
      <w:r>
        <w:t xml:space="preserve"> đề</w:t>
      </w:r>
      <w:r>
        <w:t xml:space="preserve"> đồ</w:t>
      </w:r>
      <w:r>
        <w:t xml:space="preserve"> hút</w:t>
      </w:r>
      <w:r>
        <w:t xml:space="preserve"> a</w:t>
      </w:r>
      <w:r>
        <w:t xml:space="preserve"> phiện.</w:t>
      </w:r>
    </w:p>
    <w:p>
      <w:r>
        <w:rPr>
          <w:b/>
        </w:rPr>
        <w:t>MÂM XÔI</w:t>
      </w:r>
      <w:r>
        <w:t xml:space="preserve"> dt</w:t>
      </w:r>
      <w:r>
        <w:t xml:space="preserve"> 1</w:t>
      </w:r>
      <w:r>
        <w:t xml:space="preserve"> Mám</w:t>
      </w:r>
      <w:r>
        <w:t xml:space="preserve"> đầy</w:t>
      </w:r>
      <w:r>
        <w:t xml:space="preserve"> xối.</w:t>
      </w:r>
      <w:r>
        <w:t xml:space="preserve"> 22</w:t>
      </w:r>
      <w:r>
        <w:t xml:space="preserve"> Thực.</w:t>
      </w:r>
      <w:r>
        <w:t xml:space="preserve"> Cây</w:t>
      </w:r>
      <w:r>
        <w:t xml:space="preserve"> có</w:t>
      </w:r>
      <w:r>
        <w:t xml:space="preserve"> trái</w:t>
      </w:r>
      <w:r>
        <w:t xml:space="preserve"> nhỏ</w:t>
      </w:r>
      <w:r>
        <w:t xml:space="preserve"> hình</w:t>
      </w:r>
      <w:r>
        <w:t xml:space="preserve"> mâm</w:t>
      </w:r>
      <w:r>
        <w:t xml:space="preserve"> xối,</w:t>
      </w:r>
    </w:p>
    <w:p>
      <w:r>
        <w:rPr>
          <w:b/>
        </w:rPr>
        <w:t>MẦM</w:t>
      </w:r>
      <w:r>
        <w:rPr>
          <w:i/>
        </w:rPr>
        <w:t xml:space="preserve"> danh từ</w:t>
      </w:r>
      <w:r>
        <w:t xml:space="preserve"> (h</w:t>
      </w:r>
      <w:r>
        <w:t xml:space="preserve"> mạnh,</w:t>
      </w:r>
      <w:r>
        <w:t xml:space="preserve"> phô)</w:t>
      </w:r>
      <w:r>
        <w:t xml:space="preserve"> Chồi</w:t>
      </w:r>
      <w:r>
        <w:t xml:space="preserve"> mới</w:t>
      </w:r>
      <w:r>
        <w:t xml:space="preserve"> nhú:</w:t>
      </w:r>
      <w:r>
        <w:t xml:space="preserve"> cây</w:t>
      </w:r>
      <w:r>
        <w:t xml:space="preserve"> mọc</w:t>
      </w:r>
      <w:r>
        <w:t xml:space="preserve"> mầm.</w:t>
      </w:r>
      <w:r>
        <w:t xml:space="preserve"> Nạp.</w:t>
      </w:r>
      <w:r>
        <w:t xml:space="preserve"> Khởi</w:t>
      </w:r>
      <w:r>
        <w:t xml:space="preserve"> điềm</w:t>
      </w:r>
      <w:r>
        <w:t xml:space="preserve"> của</w:t>
      </w:r>
      <w:r>
        <w:t xml:space="preserve"> việc</w:t>
      </w:r>
      <w:r>
        <w:t xml:space="preserve"> gì,</w:t>
      </w:r>
      <w:r>
        <w:t xml:space="preserve"> sự</w:t>
      </w:r>
      <w:r>
        <w:t xml:space="preserve"> gì:</w:t>
      </w:r>
      <w:r>
        <w:t xml:space="preserve"> Mầm</w:t>
      </w:r>
      <w:r>
        <w:t xml:space="preserve"> bệnh.</w:t>
      </w:r>
      <w:r>
        <w:t xml:space="preserve"> Mềm</w:t>
      </w:r>
      <w:r>
        <w:t xml:space="preserve"> nồi</w:t>
      </w:r>
      <w:r>
        <w:t xml:space="preserve"> loạn.</w:t>
      </w:r>
    </w:p>
    <w:p>
      <w:r>
        <w:rPr>
          <w:b/>
        </w:rPr>
        <w:t>MẦM SINH</w:t>
      </w:r>
      <w:r>
        <w:t xml:space="preserve"> bí,</w:t>
      </w:r>
      <w:r>
        <w:t xml:space="preserve"> Này</w:t>
      </w:r>
      <w:r>
        <w:t xml:space="preserve"> mồm,</w:t>
      </w:r>
      <w:r>
        <w:t xml:space="preserve"> lính</w:t>
      </w:r>
      <w:r>
        <w:t xml:space="preserve"> mầm:</w:t>
      </w:r>
      <w:r>
        <w:t xml:space="preserve"> TẾ</w:t>
      </w:r>
      <w:r>
        <w:t xml:space="preserve"> bào</w:t>
      </w:r>
      <w:r>
        <w:t xml:space="preserve"> mầm</w:t>
      </w:r>
      <w:r>
        <w:t xml:space="preserve"> sinh.</w:t>
      </w:r>
    </w:p>
    <w:p>
      <w:r>
        <w:rPr>
          <w:b/>
        </w:rPr>
        <w:t xml:space="preserve">MẦM MỐNG </w:t>
      </w:r>
      <w:r>
        <w:t xml:space="preserve"> Nhị.</w:t>
      </w:r>
      <w:r>
        <w:t xml:space="preserve"> Mãm.</w:t>
      </w:r>
    </w:p>
    <w:p>
      <w:r>
        <w:rPr>
          <w:b/>
        </w:rPr>
        <w:t>MẦM NON</w:t>
      </w:r>
      <w:r>
        <w:rPr>
          <w:i/>
        </w:rPr>
        <w:t xml:space="preserve"> danh từ</w:t>
      </w:r>
      <w:r>
        <w:t xml:space="preserve"> Nạ,</w:t>
      </w:r>
      <w:r>
        <w:t xml:space="preserve"> Người</w:t>
      </w:r>
      <w:r>
        <w:t xml:space="preserve"> trẻ</w:t>
      </w:r>
      <w:r>
        <w:t xml:space="preserve"> tuồi</w:t>
      </w:r>
      <w:r>
        <w:t xml:space="preserve"> mới</w:t>
      </w:r>
      <w:r>
        <w:t xml:space="preserve"> ra</w:t>
      </w:r>
      <w:r>
        <w:t xml:space="preserve"> đời</w:t>
      </w:r>
      <w:r>
        <w:t xml:space="preserve"> trong</w:t>
      </w:r>
      <w:r>
        <w:t xml:space="preserve"> một</w:t>
      </w:r>
      <w:r>
        <w:t xml:space="preserve"> ngành</w:t>
      </w:r>
      <w:r>
        <w:t xml:space="preserve"> gì:</w:t>
      </w:r>
      <w:r>
        <w:t xml:space="preserve"> Nâng</w:t>
      </w:r>
      <w:r>
        <w:t xml:space="preserve"> đỡ</w:t>
      </w:r>
      <w:r>
        <w:t xml:space="preserve"> mầm</w:t>
      </w:r>
      <w:r>
        <w:t xml:space="preserve"> non</w:t>
      </w:r>
      <w:r>
        <w:t xml:space="preserve"> nghệ</w:t>
      </w:r>
      <w:r>
        <w:t xml:space="preserve"> thuật.</w:t>
      </w:r>
    </w:p>
    <w:p>
      <w:r>
        <w:rPr>
          <w:b/>
        </w:rPr>
        <w:t>MẦM</w:t>
      </w:r>
      <w:r>
        <w:t xml:space="preserve"> trị</w:t>
      </w:r>
      <w:r>
        <w:t xml:space="preserve"> Chắc</w:t>
      </w:r>
      <w:r>
        <w:t xml:space="preserve"> mầm</w:t>
      </w:r>
      <w:r>
        <w:t xml:space="preserve"> :</w:t>
      </w:r>
      <w:r>
        <w:t xml:space="preserve"> chắc</w:t>
      </w:r>
      <w:r>
        <w:t xml:space="preserve"> chắn</w:t>
      </w:r>
      <w:r>
        <w:t xml:space="preserve"> lắm,</w:t>
      </w:r>
    </w:p>
    <w:p>
      <w:r>
        <w:rPr>
          <w:b/>
        </w:rPr>
        <w:t>MẪM</w:t>
      </w:r>
      <w:r>
        <w:rPr>
          <w:i/>
        </w:rPr>
        <w:t xml:space="preserve"> tính từ</w:t>
      </w:r>
      <w:r>
        <w:t xml:space="preserve"> To,</w:t>
      </w:r>
      <w:r>
        <w:t xml:space="preserve"> mập</w:t>
      </w:r>
      <w:r>
        <w:t xml:space="preserve"> mạp:</w:t>
      </w:r>
      <w:r>
        <w:t xml:space="preserve"> Thằng</w:t>
      </w:r>
      <w:r>
        <w:t xml:space="preserve"> bé</w:t>
      </w:r>
      <w:r>
        <w:t xml:space="preserve"> khá</w:t>
      </w:r>
      <w:r>
        <w:t xml:space="preserve"> mẫn,</w:t>
      </w:r>
    </w:p>
    <w:p>
      <w:r>
        <w:rPr>
          <w:b/>
        </w:rPr>
        <w:t>MÂN</w:t>
      </w:r>
      <w:r>
        <w:t xml:space="preserve"> dt</w:t>
      </w:r>
      <w:r>
        <w:t xml:space="preserve"> 1.</w:t>
      </w:r>
      <w:r>
        <w:t xml:space="preserve"> Lấy</w:t>
      </w:r>
      <w:r>
        <w:t xml:space="preserve"> đầu</w:t>
      </w:r>
      <w:r>
        <w:t xml:space="preserve"> ngón</w:t>
      </w:r>
      <w:r>
        <w:t xml:space="preserve"> tay</w:t>
      </w:r>
      <w:r>
        <w:t xml:space="preserve"> mà</w:t>
      </w:r>
      <w:r>
        <w:t xml:space="preserve"> sở,</w:t>
      </w:r>
      <w:r>
        <w:t xml:space="preserve"> mốt</w:t>
      </w:r>
      <w:r>
        <w:t xml:space="preserve"> Mân</w:t>
      </w:r>
      <w:r>
        <w:t xml:space="preserve"> tà</w:t>
      </w:r>
      <w:r>
        <w:t xml:space="preserve"> áo.</w:t>
      </w:r>
      <w:r>
        <w:t xml:space="preserve"> Ạ</w:t>
      </w:r>
      <w:r>
        <w:t xml:space="preserve"> -</w:t>
      </w:r>
      <w:r>
        <w:t xml:space="preserve"> 2.</w:t>
      </w:r>
      <w:r>
        <w:t xml:space="preserve"> Kéo</w:t>
      </w:r>
      <w:r>
        <w:t xml:space="preserve"> dài:</w:t>
      </w:r>
      <w:r>
        <w:t xml:space="preserve"> Việc</w:t>
      </w:r>
      <w:r>
        <w:t xml:space="preserve"> mân</w:t>
      </w:r>
      <w:r>
        <w:t xml:space="preserve"> mãi</w:t>
      </w:r>
      <w:r>
        <w:t xml:space="preserve"> cả</w:t>
      </w:r>
      <w:r>
        <w:t xml:space="preserve"> thắng.</w:t>
      </w:r>
    </w:p>
    <w:p>
      <w:r>
        <w:rPr>
          <w:b/>
        </w:rPr>
        <w:t xml:space="preserve">MÂN MÊ </w:t>
      </w:r>
      <w:r>
        <w:t xml:space="preserve"> Nhị.</w:t>
      </w:r>
      <w:r>
        <w:t xml:space="preserve"> Miân.</w:t>
      </w:r>
    </w:p>
    <w:p>
      <w:r>
        <w:rPr>
          <w:b/>
        </w:rPr>
        <w:t xml:space="preserve">MÂN </w:t>
      </w:r>
      <w:r>
        <w:t xml:space="preserve"> Mó</w:t>
      </w:r>
      <w:r>
        <w:rPr>
          <w:i/>
        </w:rPr>
        <w:t xml:space="preserve"> danh từ</w:t>
      </w:r>
      <w:r>
        <w:t xml:space="preserve"> Sồ,</w:t>
      </w:r>
      <w:r>
        <w:t xml:space="preserve"> mô:</w:t>
      </w:r>
      <w:r>
        <w:t xml:space="preserve"> Xin</w:t>
      </w:r>
      <w:r>
        <w:t xml:space="preserve"> đừng</w:t>
      </w:r>
      <w:r>
        <w:t xml:space="preserve"> mẫn</w:t>
      </w:r>
      <w:r>
        <w:t xml:space="preserve"> mổ</w:t>
      </w:r>
      <w:r>
        <w:t xml:space="preserve"> nhựa</w:t>
      </w:r>
      <w:r>
        <w:t xml:space="preserve"> rã</w:t>
      </w:r>
      <w:r>
        <w:t xml:space="preserve"> tay</w:t>
      </w:r>
      <w:r>
        <w:t xml:space="preserve"> Œ.</w:t>
      </w:r>
      <w:r>
        <w:t xml:space="preserve"> x.</w:t>
      </w:r>
      <w:r>
        <w:t xml:space="preserve"> Hương).</w:t>
      </w:r>
    </w:p>
    <w:p>
      <w:r>
        <w:rPr>
          <w:b/>
        </w:rPr>
        <w:t>MÃN</w:t>
      </w:r>
      <w:r>
        <w:rPr>
          <w:i/>
        </w:rPr>
        <w:t xml:space="preserve"> danh từ</w:t>
      </w:r>
      <w:r>
        <w:t xml:space="preserve"> 1,</w:t>
      </w:r>
      <w:r>
        <w:t xml:space="preserve"> Khăn</w:t>
      </w:r>
      <w:r>
        <w:t xml:space="preserve"> trắng</w:t>
      </w:r>
      <w:r>
        <w:t xml:space="preserve"> người</w:t>
      </w:r>
      <w:r>
        <w:t xml:space="preserve"> đản</w:t>
      </w:r>
      <w:r>
        <w:t xml:space="preserve"> bà</w:t>
      </w:r>
      <w:r>
        <w:t xml:space="preserve"> đội</w:t>
      </w:r>
      <w:r>
        <w:t xml:space="preserve"> che</w:t>
      </w:r>
      <w:r>
        <w:t xml:space="preserve"> kín</w:t>
      </w:r>
      <w:r>
        <w:t xml:space="preserve"> cả</w:t>
      </w:r>
      <w:r>
        <w:t xml:space="preserve"> mặt</w:t>
      </w:r>
      <w:r>
        <w:t xml:space="preserve"> tác</w:t>
      </w:r>
      <w:r>
        <w:t xml:space="preserve"> có</w:t>
      </w:r>
      <w:r>
        <w:t xml:space="preserve"> tang</w:t>
      </w:r>
      <w:r>
        <w:t xml:space="preserve"> lớn:</w:t>
      </w:r>
      <w:r>
        <w:t xml:space="preserve"> Đội</w:t>
      </w:r>
      <w:r>
        <w:t xml:space="preserve"> mẩn.</w:t>
      </w:r>
      <w:r>
        <w:t xml:space="preserve"> {|</w:t>
      </w:r>
      <w:r>
        <w:t xml:space="preserve"> Álũ</w:t>
      </w:r>
      <w:r>
        <w:t xml:space="preserve"> mẫn</w:t>
      </w:r>
      <w:r>
        <w:t xml:space="preserve"> :</w:t>
      </w:r>
      <w:r>
        <w:t xml:space="preserve"> cng.</w:t>
      </w:r>
      <w:r>
        <w:t xml:space="preserve"> 2.</w:t>
      </w:r>
      <w:r>
        <w:t xml:space="preserve"> Váy</w:t>
      </w:r>
      <w:r>
        <w:t xml:space="preserve"> đàn</w:t>
      </w:r>
      <w:r>
        <w:t xml:space="preserve"> bà,</w:t>
      </w:r>
      <w:r>
        <w:t xml:space="preserve"> '</w:t>
      </w:r>
      <w:r>
        <w:t xml:space="preserve"> MẦN</w:t>
      </w:r>
      <w:r>
        <w:rPr>
          <w:i/>
        </w:rPr>
        <w:t xml:space="preserve"> danh từ</w:t>
      </w:r>
      <w:r>
        <w:t xml:space="preserve"> Làm:</w:t>
      </w:r>
      <w:r>
        <w:t xml:space="preserve"> Đ</w:t>
      </w:r>
      <w:r>
        <w:t xml:space="preserve"> mền.</w:t>
      </w:r>
      <w:r>
        <w:t xml:space="preserve"> Lóng.</w:t>
      </w:r>
      <w:r>
        <w:t xml:space="preserve"> Đánh,</w:t>
      </w:r>
      <w:r>
        <w:t xml:space="preserve"> gây,</w:t>
      </w:r>
      <w:r>
        <w:t xml:space="preserve"> chữi,</w:t>
      </w:r>
      <w:r>
        <w:t xml:space="preserve"> v.</w:t>
      </w:r>
      <w:r>
        <w:t xml:space="preserve"> V..:</w:t>
      </w:r>
      <w:r>
        <w:t xml:space="preserve"> Cứ</w:t>
      </w:r>
      <w:r>
        <w:t xml:space="preserve"> mặn</w:t>
      </w:r>
      <w:r>
        <w:t xml:space="preserve"> hẳn</w:t>
      </w:r>
      <w:r>
        <w:t xml:space="preserve"> cho</w:t>
      </w:r>
      <w:r>
        <w:t xml:space="preserve"> tạo.</w:t>
      </w:r>
    </w:p>
    <w:p>
      <w:r>
        <w:rPr>
          <w:b/>
        </w:rPr>
        <w:t>MẦN RẰNG</w:t>
      </w:r>
      <w:r>
        <w:t xml:space="preserve"> ác</w:t>
      </w:r>
      <w:r>
        <w:t xml:space="preserve"> làm</w:t>
      </w:r>
      <w:r>
        <w:t xml:space="preserve"> thế</w:t>
      </w:r>
      <w:r>
        <w:t xml:space="preserve"> nào:</w:t>
      </w:r>
      <w:r>
        <w:t xml:space="preserve"> Đảm</w:t>
      </w:r>
      <w:r>
        <w:t xml:space="preserve"> năm</w:t>
      </w:r>
      <w:r>
        <w:t xml:space="preserve"> khôn</w:t>
      </w:r>
      <w:r>
        <w:t xml:space="preserve"> ngử</w:t>
      </w:r>
      <w:r>
        <w:t xml:space="preserve"> biết</w:t>
      </w:r>
      <w:r>
        <w:t xml:space="preserve"> mần</w:t>
      </w:r>
      <w:r>
        <w:t xml:space="preserve"> răng</w:t>
      </w:r>
      <w:r>
        <w:t xml:space="preserve"> (Ng:</w:t>
      </w:r>
      <w:r>
        <w:t xml:space="preserve"> e</w:t>
      </w:r>
      <w:r>
        <w:t xml:space="preserve"> Trứ):</w:t>
      </w:r>
    </w:p>
    <w:p>
      <w:r>
        <w:rPr>
          <w:b/>
        </w:rPr>
        <w:t>MẦN THỈNH</w:t>
      </w:r>
      <w:r>
        <w:t xml:space="preserve"> át,</w:t>
      </w:r>
      <w:r>
        <w:t xml:space="preserve"> Nín</w:t>
      </w:r>
      <w:r>
        <w:t xml:space="preserve"> lặng,</w:t>
      </w:r>
      <w:r>
        <w:t xml:space="preserve"> không</w:t>
      </w:r>
      <w:r>
        <w:t xml:space="preserve"> nói</w:t>
      </w:r>
      <w:r>
        <w:t xml:space="preserve"> r</w:t>
      </w:r>
      <w:r>
        <w:t xml:space="preserve"> /iổ</w:t>
      </w:r>
      <w:r>
        <w:t xml:space="preserve"> ai,</w:t>
      </w:r>
      <w:r>
        <w:t xml:space="preserve"> aÏ</w:t>
      </w:r>
      <w:r>
        <w:t xml:space="preserve"> cũng</w:t>
      </w:r>
      <w:r>
        <w:t xml:space="preserve"> chỉ</w:t>
      </w:r>
      <w:r>
        <w:t xml:space="preserve"> mần</w:t>
      </w:r>
      <w:r>
        <w:t xml:space="preserve"> thính</w:t>
      </w:r>
      <w:r>
        <w:t xml:space="preserve"> ŒÃ.</w:t>
      </w:r>
      <w:r>
        <w:t xml:space="preserve"> t.</w:t>
      </w:r>
      <w:r>
        <w:t xml:space="preserve"> Xương).</w:t>
      </w:r>
    </w:p>
    <w:p>
      <w:r>
        <w:rPr>
          <w:b/>
        </w:rPr>
        <w:t>MẦN</w:t>
      </w:r>
      <w:r>
        <w:rPr>
          <w:i/>
        </w:rPr>
        <w:t xml:space="preserve"> danh từ</w:t>
      </w:r>
      <w:r>
        <w:t xml:space="preserve"> Mụt</w:t>
      </w:r>
      <w:r>
        <w:t xml:space="preserve"> đồ</w:t>
      </w:r>
      <w:r>
        <w:t xml:space="preserve"> lï</w:t>
      </w:r>
      <w:r>
        <w:t xml:space="preserve"> t</w:t>
      </w:r>
      <w:r>
        <w:t xml:space="preserve"> nồi</w:t>
      </w:r>
      <w:r>
        <w:t xml:space="preserve"> lên</w:t>
      </w:r>
      <w:r>
        <w:t xml:space="preserve"> da:</w:t>
      </w:r>
      <w:r>
        <w:t xml:space="preserve"> Nồi</w:t>
      </w:r>
      <w:r>
        <w:t xml:space="preserve"> mần,</w:t>
      </w:r>
    </w:p>
    <w:p>
      <w:r>
        <w:rPr>
          <w:b/>
        </w:rPr>
        <w:t>MẪN</w:t>
      </w:r>
      <w:r>
        <w:t xml:space="preserve"> kt</w:t>
      </w:r>
      <w:r>
        <w:t xml:space="preserve"> (hủ)</w:t>
      </w:r>
      <w:r>
        <w:t xml:space="preserve"> Lanh</w:t>
      </w:r>
      <w:r>
        <w:t xml:space="preserve"> trí,</w:t>
      </w:r>
      <w:r>
        <w:t xml:space="preserve"> máu</w:t>
      </w:r>
      <w:r>
        <w:t xml:space="preserve"> mẫn</w:t>
      </w:r>
      <w:r>
        <w:t xml:space="preserve"> :.</w:t>
      </w:r>
      <w:r>
        <w:t xml:space="preserve"> Ñđẫn</w:t>
      </w:r>
      <w:r>
        <w:t xml:space="preserve"> cán,</w:t>
      </w:r>
    </w:p>
    <w:p>
      <w:r>
        <w:rPr>
          <w:b/>
        </w:rPr>
        <w:t>MẪN CẢM</w:t>
      </w:r>
      <w:r>
        <w:t xml:space="preserve"> tt</w:t>
      </w:r>
      <w:r>
        <w:t xml:space="preserve"> Cảm</w:t>
      </w:r>
      <w:r>
        <w:t xml:space="preserve"> nhạy,</w:t>
      </w:r>
      <w:r>
        <w:t xml:space="preserve"> rất</w:t>
      </w:r>
      <w:r>
        <w:t xml:space="preserve"> dễ</w:t>
      </w:r>
      <w:r>
        <w:t xml:space="preserve"> cảm:</w:t>
      </w:r>
      <w:r>
        <w:t xml:space="preserve"> Tính</w:t>
      </w:r>
      <w:r>
        <w:t xml:space="preserve"> mần</w:t>
      </w:r>
      <w:r>
        <w:t xml:space="preserve"> cảm.</w:t>
      </w:r>
      <w:r>
        <w:t xml:space="preserve"> `</w:t>
      </w:r>
      <w:r>
        <w:t xml:space="preserve"> "</w:t>
      </w:r>
    </w:p>
    <w:p>
      <w:r>
        <w:rPr>
          <w:b/>
        </w:rPr>
        <w:t>MẮN CẤN</w:t>
      </w:r>
      <w:r>
        <w:t xml:space="preserve"> t¿</w:t>
      </w:r>
      <w:r>
        <w:t xml:space="preserve"> Say</w:t>
      </w:r>
      <w:r>
        <w:t xml:space="preserve"> căn,</w:t>
      </w:r>
      <w:r>
        <w:t xml:space="preserve"> kạah</w:t>
      </w:r>
      <w:r>
        <w:t xml:space="preserve"> lợi.</w:t>
      </w:r>
    </w:p>
    <w:p>
      <w:r>
        <w:rPr>
          <w:b/>
        </w:rPr>
        <w:t>GIÁC</w:t>
      </w:r>
      <w:r>
        <w:t xml:space="preserve"> dị,</w:t>
      </w:r>
      <w:r>
        <w:t xml:space="preserve"> Câm</w:t>
      </w:r>
      <w:r>
        <w:t xml:space="preserve"> giác</w:t>
      </w:r>
      <w:r>
        <w:t xml:space="preserve"> quá</w:t>
      </w:r>
      <w:r>
        <w:t xml:space="preserve"> nhấy..</w:t>
      </w:r>
    </w:p>
    <w:p>
      <w:r>
        <w:rPr>
          <w:b/>
        </w:rPr>
        <w:t>MÃN TIỆP</w:t>
      </w:r>
      <w:r>
        <w:t xml:space="preserve"> tụ,</w:t>
      </w:r>
      <w:r>
        <w:t xml:space="preserve"> Sốt</w:t>
      </w:r>
      <w:r>
        <w:t xml:space="preserve"> sẵng,</w:t>
      </w:r>
      <w:r>
        <w:t xml:space="preserve"> mau</w:t>
      </w:r>
      <w:r>
        <w:t xml:space="preserve"> mỗn.</w:t>
      </w:r>
    </w:p>
    <w:p>
      <w:r>
        <w:rPr>
          <w:b/>
        </w:rPr>
        <w:t>MÃN “THỐNG</w:t>
      </w:r>
      <w:r>
        <w:t xml:space="preserve"> đứt.</w:t>
      </w:r>
      <w:r>
        <w:t xml:space="preserve"> Nhạc</w:t>
      </w:r>
      <w:r>
        <w:t xml:space="preserve"> dẹu.</w:t>
      </w:r>
    </w:p>
    <w:p>
      <w:r>
        <w:rPr>
          <w:b/>
        </w:rPr>
        <w:t>MÃN THỤ</w:t>
      </w:r>
      <w:r>
        <w:t xml:space="preserve"> t.</w:t>
      </w:r>
      <w:r>
        <w:t xml:space="preserve"> Dã</w:t>
      </w:r>
      <w:r>
        <w:t xml:space="preserve"> cảm</w:t>
      </w:r>
      <w:r>
        <w:t xml:space="preserve"> thự,</w:t>
      </w:r>
      <w:r>
        <w:t xml:space="preserve"> ếm</w:t>
      </w:r>
      <w:r>
        <w:t xml:space="preserve"> đau</w:t>
      </w:r>
      <w:r>
        <w:t xml:space="preserve"> :</w:t>
      </w:r>
    </w:p>
    <w:p>
      <w:r>
        <w:rPr>
          <w:b/>
        </w:rPr>
        <w:t xml:space="preserve">C </w:t>
      </w:r>
      <w:r>
        <w:t xml:space="preserve"> 'quan</w:t>
      </w:r>
      <w:r>
        <w:t xml:space="preserve"> mắn</w:t>
      </w:r>
      <w:r>
        <w:t xml:space="preserve"> thụ.</w:t>
      </w:r>
    </w:p>
    <w:p>
      <w:r>
        <w:rPr>
          <w:b/>
        </w:rPr>
        <w:t>MÃN XÚC</w:t>
      </w:r>
      <w:r>
        <w:t xml:space="preserve"> di.</w:t>
      </w:r>
      <w:r>
        <w:t xml:space="preserve"> Sự</w:t>
      </w:r>
      <w:r>
        <w:t xml:space="preserve"> sức</w:t>
      </w:r>
      <w:r>
        <w:t xml:space="preserve"> cảm</w:t>
      </w:r>
      <w:r>
        <w:t xml:space="preserve"> quá</w:t>
      </w:r>
      <w:r>
        <w:t xml:space="preserve"> đã</w:t>
      </w:r>
      <w:r>
        <w:t xml:space="preserve"> dàng,</w:t>
      </w:r>
      <w:r>
        <w:t xml:space="preserve"> 'MẬN</w:t>
      </w:r>
      <w:r>
        <w:t xml:space="preserve"> út,</w:t>
      </w:r>
      <w:r>
        <w:t xml:space="preserve"> Thứ</w:t>
      </w:r>
      <w:r>
        <w:t xml:space="preserve"> cây</w:t>
      </w:r>
      <w:r>
        <w:t xml:space="preserve"> thiệc</w:t>
      </w:r>
      <w:r>
        <w:t xml:space="preserve"> về</w:t>
      </w:r>
      <w:r>
        <w:t xml:space="preserve"> loại</w:t>
      </w:r>
      <w:r>
        <w:t xml:space="preserve"> mơ,</w:t>
      </w:r>
      <w:r>
        <w:t xml:space="preserve"> có</w:t>
      </w:r>
      <w:r>
        <w:t xml:space="preserve"> quả</w:t>
      </w:r>
      <w:r>
        <w:t xml:space="preserve"> šn</w:t>
      </w:r>
      <w:r>
        <w:t xml:space="preserve"> ngon</w:t>
      </w:r>
      <w:r>
        <w:t xml:space="preserve"> (roi</w:t>
      </w:r>
      <w:r>
        <w:t xml:space="preserve"> ở</w:t>
      </w:r>
      <w:r>
        <w:t xml:space="preserve"> miền</w:t>
      </w:r>
      <w:r>
        <w:t xml:space="preserve"> Bác</w:t>
      </w:r>
      <w:r>
        <w:t xml:space="preserve"> thì</w:t>
      </w:r>
      <w:r>
        <w:t xml:space="preserve"> miền</w:t>
      </w:r>
      <w:r>
        <w:t xml:space="preserve"> Nam</w:t>
      </w:r>
      <w:r>
        <w:t xml:space="preserve"> gọi</w:t>
      </w:r>
      <w:r>
        <w:t xml:space="preserve"> fầ</w:t>
      </w:r>
      <w:r>
        <w:t xml:space="preserve"> mặn).</w:t>
      </w:r>
      <w:r>
        <w:t xml:space="preserve"> =</w:t>
      </w:r>
      <w:r>
        <w:t xml:space="preserve"> Ngb.</w:t>
      </w:r>
      <w:r>
        <w:t xml:space="preserve"> Đàn</w:t>
      </w:r>
      <w:r>
        <w:t xml:space="preserve"> bà:</w:t>
      </w:r>
      <w:r>
        <w:t xml:space="preserve"> Khi</w:t>
      </w:r>
      <w:r>
        <w:t xml:space="preserve"> ấp</w:t>
      </w:r>
      <w:r>
        <w:t xml:space="preserve"> mận,</w:t>
      </w:r>
      <w:r>
        <w:t xml:space="preserve"> ôm</w:t>
      </w:r>
      <w:r>
        <w:t xml:space="preserve"> đào</w:t>
      </w:r>
      <w:r>
        <w:t xml:space="preserve"> gác</w:t>
      </w:r>
      <w:r>
        <w:t xml:space="preserve"> nguyệt</w:t>
      </w:r>
      <w:r>
        <w:t xml:space="preserve"> (Ng.</w:t>
      </w:r>
      <w:r>
        <w:t xml:space="preserve"> Du).</w:t>
      </w:r>
    </w:p>
    <w:p>
      <w:r>
        <w:rPr>
          <w:b/>
        </w:rPr>
        <w:t xml:space="preserve">MÃNG </w:t>
      </w:r>
      <w:r>
        <w:t xml:space="preserve"> Nhì,</w:t>
      </w:r>
      <w:r>
        <w:t xml:space="preserve"> Mưng</w:t>
      </w:r>
      <w:r>
        <w:t xml:space="preserve"> :</w:t>
      </w:r>
      <w:r>
        <w:t xml:space="preserve"> Máng</w:t>
      </w:r>
      <w:r>
        <w:t xml:space="preserve"> mũ.</w:t>
      </w:r>
      <w:r>
        <w:t xml:space="preserve"> “MĂNG</w:t>
      </w:r>
      <w:r>
        <w:t xml:space="preserve"> Nht.</w:t>
      </w:r>
      <w:r>
        <w:t xml:space="preserve"> Mừng.</w:t>
      </w:r>
      <w:r>
        <w:t xml:space="preserve"> :</w:t>
      </w:r>
    </w:p>
    <w:p>
      <w:r>
        <w:rPr>
          <w:b/>
        </w:rPr>
        <w:t>MẤP MÁY</w:t>
      </w:r>
      <w:r>
        <w:t xml:space="preserve"> đt</w:t>
      </w:r>
      <w:r>
        <w:t xml:space="preserve"> Động</w:t>
      </w:r>
      <w:r>
        <w:t xml:space="preserve"> đậy:</w:t>
      </w:r>
      <w:r>
        <w:t xml:space="preserve"> Mới</w:t>
      </w:r>
      <w:r>
        <w:t xml:space="preserve"> mấp.</w:t>
      </w:r>
      <w:r>
        <w:t xml:space="preserve"> mắy.</w:t>
      </w:r>
    </w:p>
    <w:p>
      <w:r>
        <w:rPr>
          <w:b/>
        </w:rPr>
        <w:t xml:space="preserve">MẤP MỀ </w:t>
      </w:r>
      <w:r>
        <w:t xml:space="preserve"> Nht</w:t>
      </w:r>
      <w:r>
        <w:t xml:space="preserve"> Xếp.</w:t>
      </w:r>
      <w:r>
        <w:t xml:space="preserve"> `</w:t>
      </w:r>
    </w:p>
    <w:p>
      <w:r>
        <w:rPr>
          <w:b/>
        </w:rPr>
        <w:t>MẤP MÔ</w:t>
      </w:r>
      <w:r>
        <w:t xml:space="preserve"> tt</w:t>
      </w:r>
      <w:r>
        <w:t xml:space="preserve"> GỀ</w:t>
      </w:r>
      <w:r>
        <w:t xml:space="preserve"> ghà,.</w:t>
      </w:r>
      <w:r>
        <w:t xml:space="preserve"> "MẬP</w:t>
      </w:r>
      <w:r>
        <w:t xml:space="preserve"> 1.</w:t>
      </w:r>
      <w:r>
        <w:t xml:space="preserve"> 4</w:t>
      </w:r>
      <w:r>
        <w:t xml:space="preserve"> Lai</w:t>
      </w:r>
      <w:r>
        <w:t xml:space="preserve"> &lt;</w:t>
      </w:r>
      <w:r>
        <w:t xml:space="preserve"> lớn</w:t>
      </w:r>
      <w:r>
        <w:t xml:space="preserve"> #,Mn,</w:t>
      </w:r>
      <w:r>
        <w:t xml:space="preserve"> tế</w:t>
      </w:r>
      <w:r>
        <w:rPr>
          <w:i/>
        </w:rPr>
        <w:t xml:space="preserve"> động từ</w:t>
      </w:r>
      <w:r>
        <w:t xml:space="preserve"> 2...</w:t>
      </w:r>
      <w:r>
        <w:t xml:space="preserve"> Béo,</w:t>
      </w:r>
      <w:r>
        <w:t xml:space="preserve"> :</w:t>
      </w:r>
      <w:r>
        <w:t xml:space="preserve"> MẬP</w:t>
      </w:r>
      <w:r>
        <w:t xml:space="preserve"> MẠP</w:t>
      </w:r>
      <w:r>
        <w:t xml:space="preserve"> Nhị.</w:t>
      </w:r>
      <w:r>
        <w:t xml:space="preserve"> Mập,</w:t>
      </w:r>
      <w:r>
        <w:t xml:space="preserve"> ng.</w:t>
      </w:r>
      <w:r>
        <w:t xml:space="preserve"> %</w:t>
      </w:r>
      <w:r>
        <w:t xml:space="preserve"> 'MẬP.</w:t>
      </w:r>
      <w:r>
        <w:t xml:space="preserve"> Mỡ</w:t>
      </w:r>
      <w:r>
        <w:t xml:space="preserve"> H</w:t>
      </w:r>
      <w:r>
        <w:t xml:space="preserve"> Không</w:t>
      </w:r>
      <w:r>
        <w:t xml:space="preserve"> rõ.</w:t>
      </w:r>
      <w:r>
        <w:t xml:space="preserve"> ràng:</w:t>
      </w:r>
      <w:r>
        <w:t xml:space="preserve"> đời</w:t>
      </w:r>
      <w:r>
        <w:t xml:space="preserve"> tuyên</w:t>
      </w:r>
      <w:r>
        <w:t xml:space="preserve"> bổ</w:t>
      </w:r>
      <w:r>
        <w:t xml:space="preserve"> niệp</w:t>
      </w:r>
      <w:r>
        <w:t xml:space="preserve"> mỗi</w:t>
      </w:r>
    </w:p>
    <w:p>
      <w:r>
        <w:rPr>
          <w:b/>
        </w:rPr>
        <w:t>MẤT</w:t>
      </w:r>
      <w:r>
        <w:rPr>
          <w:i/>
        </w:rPr>
        <w:t xml:space="preserve"> danh từ</w:t>
      </w:r>
      <w:r>
        <w:t xml:space="preserve"> 1.</w:t>
      </w:r>
      <w:r>
        <w:t xml:space="preserve"> Lạc,</w:t>
      </w:r>
      <w:r>
        <w:t xml:space="preserve"> hoặc</w:t>
      </w:r>
      <w:r>
        <w:t xml:space="preserve"> bị</w:t>
      </w:r>
      <w:r>
        <w:t xml:space="preserve"> người.</w:t>
      </w:r>
      <w:r>
        <w:t xml:space="preserve"> h</w:t>
      </w:r>
      <w:r>
        <w:t xml:space="preserve"> +</w:t>
      </w:r>
      <w:r>
        <w:t xml:space="preserve"> đi:</w:t>
      </w:r>
      <w:r>
        <w:t xml:space="preserve"> Mự</w:t>
      </w:r>
      <w:r>
        <w:t xml:space="preserve"> bò</w:t>
      </w:r>
      <w:r>
        <w:t xml:space="preserve"> mới</w:t>
      </w:r>
      <w:r>
        <w:t xml:space="preserve"> lo</w:t>
      </w:r>
      <w:r>
        <w:t xml:space="preserve"> lầm</w:t>
      </w:r>
      <w:r>
        <w:t xml:space="preserve"> chuồng</w:t>
      </w:r>
      <w:r>
        <w:t xml:space="preserve"> q,.</w:t>
      </w:r>
      <w:r>
        <w:t xml:space="preserve"> ngữ).</w:t>
      </w:r>
    </w:p>
    <w:p>
      <w:r>
        <w:rPr>
          <w:b/>
        </w:rPr>
        <w:t xml:space="preserve">Ý'2, </w:t>
      </w:r>
      <w:r>
        <w:t xml:space="preserve"> Chết:</w:t>
      </w:r>
      <w:r>
        <w:t xml:space="preserve"> Ông:ấy</w:t>
      </w:r>
      <w:r>
        <w:t xml:space="preserve"> vừa</w:t>
      </w:r>
      <w:r>
        <w:t xml:space="preserve"> mắt,</w:t>
      </w:r>
    </w:p>
    <w:p>
      <w:r>
        <w:rPr>
          <w:b/>
        </w:rPr>
        <w:t>MẤT.-CẮP</w:t>
      </w:r>
      <w:r>
        <w:t xml:space="preserve"> di</w:t>
      </w:r>
      <w:r>
        <w:t xml:space="preserve"> Bị</w:t>
      </w:r>
      <w:r>
        <w:t xml:space="preserve"> người</w:t>
      </w:r>
      <w:r>
        <w:t xml:space="preserve"> to</w:t>
      </w:r>
      <w:r>
        <w:t xml:space="preserve"> đánh</w:t>
      </w:r>
      <w:r>
        <w:t xml:space="preserve"> cấp:</w:t>
      </w:r>
    </w:p>
    <w:p>
      <w:r>
        <w:rPr>
          <w:b/>
        </w:rPr>
        <w:t>MẤT CÔNG</w:t>
      </w:r>
      <w:r>
        <w:rPr>
          <w:i/>
        </w:rPr>
        <w:t xml:space="preserve"> danh từ</w:t>
      </w:r>
      <w:r>
        <w:t xml:space="preserve"> Tổn</w:t>
      </w:r>
      <w:r>
        <w:t xml:space="preserve"> công</w:t>
      </w:r>
      <w:r>
        <w:t xml:space="preserve"> uồn</w:t>
      </w:r>
      <w:r>
        <w:t xml:space="preserve"> "MẤT:</w:t>
      </w:r>
      <w:r>
        <w:t xml:space="preserve"> cướp:</w:t>
      </w:r>
      <w:r>
        <w:t xml:space="preserve"> ất</w:t>
      </w:r>
      <w:r>
        <w:t xml:space="preserve"> Bị</w:t>
      </w:r>
      <w:r>
        <w:t xml:space="preserve"> cướp</w:t>
      </w:r>
      <w:r>
        <w:t xml:space="preserve"> lấy</w:t>
      </w:r>
      <w:r>
        <w:t xml:space="preserve"> tền</w:t>
      </w:r>
      <w:r>
        <w:t xml:space="preserve"> cửa.</w:t>
      </w:r>
      <w:r>
        <w:t xml:space="preserve"> “MẤT</w:t>
      </w:r>
      <w:r>
        <w:t xml:space="preserve"> GỐC</w:t>
      </w:r>
      <w:r>
        <w:t xml:space="preserve"> H.</w:t>
      </w:r>
      <w:r>
        <w:t xml:space="preserve"> “Mất</w:t>
      </w:r>
      <w:r>
        <w:t xml:space="preserve"> căn</w:t>
      </w:r>
      <w:r>
        <w:t xml:space="preserve"> bản</w:t>
      </w:r>
      <w:r>
        <w:t xml:space="preserve"> đạo</w:t>
      </w:r>
      <w:r>
        <w:t xml:space="preserve"> đức:</w:t>
      </w:r>
      <w:r>
        <w:t xml:space="preserve"> mm</w:t>
      </w:r>
      <w:r>
        <w:t xml:space="preserve"> -</w:t>
      </w:r>
      <w:r>
        <w:t xml:space="preserve"> mất</w:t>
      </w:r>
      <w:r>
        <w:t xml:space="preserve"> gốc.</w:t>
      </w:r>
      <w:r>
        <w:t xml:space="preserve"> :</w:t>
      </w:r>
    </w:p>
    <w:p>
      <w:r>
        <w:rPr>
          <w:b/>
        </w:rPr>
        <w:t xml:space="preserve">MẤT' GIÁ + </w:t>
      </w:r>
      <w:r>
        <w:t xml:space="preserve"> Không</w:t>
      </w:r>
      <w:r>
        <w:t xml:space="preserve"> dã</w:t>
      </w:r>
      <w:r>
        <w:t xml:space="preserve"> được</w:t>
      </w:r>
      <w:r>
        <w:t xml:space="preserve"> sÉ</w:t>
      </w:r>
      <w:r>
        <w:t xml:space="preserve"> cũ</w:t>
      </w:r>
      <w:r>
        <w:t xml:space="preserve"> "Đăng</w:t>
      </w:r>
      <w:r>
        <w:t xml:space="preserve"> 'bạc</w:t>
      </w:r>
      <w:r>
        <w:t xml:space="preserve"> mất</w:t>
      </w:r>
      <w:r>
        <w:t xml:space="preserve"> giá.</w:t>
      </w:r>
      <w:r>
        <w:t xml:space="preserve"> ˆ</w:t>
      </w:r>
    </w:p>
    <w:p>
      <w:r>
        <w:rPr>
          <w:b/>
        </w:rPr>
        <w:t>MẤT HỒN</w:t>
      </w:r>
      <w:r>
        <w:rPr>
          <w:i/>
        </w:rPr>
        <w:t xml:space="preserve"> động từ</w:t>
      </w:r>
      <w:r>
        <w:t xml:space="preserve"> Thất</w:t>
      </w:r>
      <w:r>
        <w:t xml:space="preserve"> kh.</w:t>
      </w:r>
    </w:p>
    <w:p>
      <w:r>
        <w:rPr>
          <w:b/>
        </w:rPr>
        <w:t>MẤT MẠNG `</w:t>
      </w:r>
      <w:r>
        <w:t xml:space="preserve"> .</w:t>
      </w:r>
    </w:p>
    <w:p>
      <w:r>
        <w:rPr>
          <w:b/>
        </w:rPr>
        <w:t xml:space="preserve">MẤT MÁT: </w:t>
      </w:r>
      <w:r>
        <w:t xml:space="preserve"> Nút,</w:t>
      </w:r>
      <w:r>
        <w:t xml:space="preserve"> Mểt»ng.</w:t>
      </w:r>
      <w:r>
        <w:t xml:space="preserve"> 1,</w:t>
      </w:r>
      <w:r>
        <w:t xml:space="preserve"> 'MẤT</w:t>
      </w:r>
      <w:r>
        <w:t xml:space="preserve"> MẪU</w:t>
      </w:r>
      <w:r>
        <w:t xml:space="preserve"> +.</w:t>
      </w:r>
      <w:r>
        <w:t xml:space="preserve"> Thiếu</w:t>
      </w:r>
      <w:r>
        <w:t xml:space="preserve"> máu:</w:t>
      </w:r>
      <w:r>
        <w:t xml:space="preserve"> Chứng</w:t>
      </w:r>
      <w:r>
        <w:t xml:space="preserve"> mất</w:t>
      </w:r>
      <w:r>
        <w:t xml:space="preserve"> (máu.</w:t>
      </w:r>
    </w:p>
    <w:p>
      <w:r>
        <w:rPr>
          <w:b/>
        </w:rPr>
        <w:t>MẤT.MẶT</w:t>
      </w:r>
      <w:r>
        <w:rPr>
          <w:i/>
        </w:rPr>
        <w:t xml:space="preserve"> động từ</w:t>
      </w:r>
      <w:r>
        <w:t xml:space="preserve"> Một</w:t>
      </w:r>
      <w:r>
        <w:t xml:space="preserve"> danh</w:t>
      </w:r>
      <w:r>
        <w:t xml:space="preserve"> dự,</w:t>
      </w:r>
      <w:r>
        <w:t xml:space="preserve"> xấu</w:t>
      </w:r>
      <w:r>
        <w:t xml:space="preserve"> hồ,</w:t>
      </w:r>
      <w:r>
        <w:t xml:space="preserve"> `.</w:t>
      </w:r>
    </w:p>
    <w:p>
      <w:r>
        <w:rPr>
          <w:b/>
        </w:rPr>
        <w:t xml:space="preserve">MẤT MÙA </w:t>
      </w:r>
      <w:r>
        <w:t xml:space="preserve"> -út</w:t>
      </w:r>
      <w:r>
        <w:t xml:space="preserve"> Thất</w:t>
      </w:r>
      <w:r>
        <w:t xml:space="preserve"> mức:</w:t>
      </w:r>
      <w:r>
        <w:t xml:space="preserve"> “2</w:t>
      </w:r>
      <w:r>
        <w:t xml:space="preserve"> :MẤT.NẾT</w:t>
      </w:r>
      <w:r>
        <w:t xml:space="preserve"> tr.</w:t>
      </w:r>
      <w:r>
        <w:t xml:space="preserve"> Hữ</w:t>
      </w:r>
      <w:r>
        <w:t xml:space="preserve"> bồng,</w:t>
      </w:r>
      <w:r>
        <w:t xml:space="preserve"> bậy</w:t>
      </w:r>
      <w:r>
        <w:t xml:space="preserve"> bọ</w:t>
      </w:r>
      <w:r>
        <w:t xml:space="preserve"> ,MẤT</w:t>
      </w:r>
      <w:r>
        <w:t xml:space="preserve"> NGỦ</w:t>
      </w:r>
      <w:r>
        <w:t xml:space="preserve"> tị</w:t>
      </w:r>
      <w:r>
        <w:t xml:space="preserve"> Ngủ</w:t>
      </w:r>
      <w:r>
        <w:t xml:space="preserve"> không</w:t>
      </w:r>
      <w:r>
        <w:t xml:space="preserve"> được:</w:t>
      </w:r>
      <w:r>
        <w:t xml:space="preserve"> Chứn</w:t>
      </w:r>
      <w:r>
        <w:t xml:space="preserve"> +</w:t>
      </w:r>
      <w:r>
        <w:t xml:space="preserve"> »</w:t>
      </w:r>
      <w:r>
        <w:t xml:space="preserve"> mất</w:t>
      </w:r>
      <w:r>
        <w:t xml:space="preserve"> -</w:t>
      </w:r>
      <w:r>
        <w:t xml:space="preserve"> Rg,</w:t>
      </w:r>
      <w:r>
        <w:t xml:space="preserve"> -</w:t>
      </w:r>
      <w:r>
        <w:t xml:space="preserve"> 'MẤT</w:t>
      </w:r>
      <w:r>
        <w:t xml:space="preserve"> RỂ</w:t>
      </w:r>
      <w:r>
        <w:t xml:space="preserve"> Nht,</w:t>
      </w:r>
      <w:r>
        <w:t xml:space="preserve"> Mớt</w:t>
      </w:r>
      <w:r>
        <w:t xml:space="preserve"> gác.</w:t>
      </w:r>
    </w:p>
    <w:p>
      <w:r>
        <w:rPr>
          <w:b/>
        </w:rPr>
        <w:t xml:space="preserve">MẤT TẮM </w:t>
      </w:r>
      <w:r>
        <w:t xml:space="preserve"> Nh.,</w:t>
      </w:r>
      <w:r>
        <w:t xml:space="preserve"> Mất</w:t>
      </w:r>
      <w:r>
        <w:t xml:space="preserve"> Hek</w:t>
      </w:r>
      <w:r>
        <w:t xml:space="preserve"> ——</w:t>
      </w:r>
    </w:p>
    <w:p>
      <w:r>
        <w:rPr>
          <w:b/>
        </w:rPr>
        <w:t>MẤT TÍCH</w:t>
      </w:r>
      <w:r>
        <w:rPr>
          <w:i/>
        </w:rPr>
        <w:t xml:space="preserve"> danh từ</w:t>
      </w:r>
      <w:r>
        <w:t xml:space="preserve"> Không</w:t>
      </w:r>
      <w:r>
        <w:t xml:space="preserve"> Em</w:t>
      </w:r>
      <w:r>
        <w:t xml:space="preserve"> được</w:t>
      </w:r>
      <w:r>
        <w:t xml:space="preserve"> tng</w:t>
      </w:r>
      <w:r>
        <w:t xml:space="preserve"> tích,</w:t>
      </w:r>
    </w:p>
    <w:p>
      <w:r>
        <w:rPr>
          <w:b/>
        </w:rPr>
        <w:t>MẤT TIẾNG</w:t>
      </w:r>
      <w:r>
        <w:t xml:space="preserve"> dt</w:t>
      </w:r>
      <w:r>
        <w:t xml:space="preserve"> Mũ</w:t>
      </w:r>
      <w:r>
        <w:t xml:space="preserve"> tớ</w:t>
      </w:r>
      <w:r>
        <w:t xml:space="preserve"> Bống</w:t>
      </w:r>
      <w:r>
        <w:t xml:space="preserve"> ĐỐC</w:t>
      </w:r>
    </w:p>
    <w:p>
      <w:r>
        <w:rPr>
          <w:b/>
        </w:rPr>
        <w:t>MẤT TRÌNH</w:t>
      </w:r>
      <w:r>
        <w:rPr>
          <w:i/>
        </w:rPr>
        <w:t xml:space="preserve"> tính từ</w:t>
      </w:r>
      <w:r>
        <w:t xml:space="preserve"> Không</w:t>
      </w:r>
      <w:r>
        <w:t xml:space="preserve"> cồn</w:t>
      </w:r>
      <w:r>
        <w:t xml:space="preserve"> tình,</w:t>
      </w:r>
      <w:r>
        <w:t xml:space="preserve"> :</w:t>
      </w:r>
    </w:p>
    <w:p>
      <w:r>
        <w:rPr>
          <w:b/>
        </w:rPr>
        <w:t>MẤT TRỘM</w:t>
      </w:r>
      <w:r>
        <w:rPr>
          <w:i/>
        </w:rPr>
        <w:t xml:space="preserve"> danh từ</w:t>
      </w:r>
      <w:r>
        <w:t xml:space="preserve"> Bị</w:t>
      </w:r>
      <w:r>
        <w:t xml:space="preserve"> người</w:t>
      </w:r>
      <w:r>
        <w:t xml:space="preserve"> ta</w:t>
      </w:r>
      <w:r>
        <w:t xml:space="preserve"> Tấy</w:t>
      </w:r>
      <w:r>
        <w:t xml:space="preserve"> hộm,.</w:t>
      </w:r>
    </w:p>
    <w:p>
      <w:r>
        <w:rPr>
          <w:b/>
        </w:rPr>
        <w:t xml:space="preserve">MẤT VÍA </w:t>
      </w:r>
      <w:r>
        <w:t xml:space="preserve"> Nhị</w:t>
      </w:r>
      <w:r>
        <w:t xml:space="preserve"> Mt</w:t>
      </w:r>
      <w:r>
        <w:t xml:space="preserve"> hồn...</w:t>
      </w:r>
    </w:p>
    <w:p>
      <w:r>
        <w:rPr>
          <w:b/>
        </w:rPr>
        <w:t>MẬT</w:t>
      </w:r>
      <w:r>
        <w:t xml:space="preserve"> dL</w:t>
      </w:r>
      <w:r>
        <w:t xml:space="preserve"> 1.</w:t>
      </w:r>
      <w:r>
        <w:t xml:space="preserve"> Nước</w:t>
      </w:r>
      <w:r>
        <w:t xml:space="preserve"> mía</w:t>
      </w:r>
      <w:r>
        <w:t xml:space="preserve"> nếu</w:t>
      </w:r>
      <w:r>
        <w:t xml:space="preserve"> quánh.</w:t>
      </w:r>
      <w:r>
        <w:t xml:space="preserve"> kẹ</w:t>
      </w:r>
      <w:r>
        <w:t xml:space="preserve"> hoặc</w:t>
      </w:r>
      <w:r>
        <w:t xml:space="preserve"> chết</w:t>
      </w:r>
      <w:r>
        <w:t xml:space="preserve"> ngọt</w:t>
      </w:r>
      <w:r>
        <w:t xml:space="preserve"> dơ</w:t>
      </w:r>
      <w:r>
        <w:t xml:space="preserve"> ong</w:t>
      </w:r>
      <w:r>
        <w:t xml:space="preserve"> gầy</w:t>
      </w:r>
      <w:r>
        <w:t xml:space="preserve"> ra:</w:t>
      </w:r>
      <w:r>
        <w:t xml:space="preserve"> Mặt.</w:t>
      </w:r>
      <w:r>
        <w:t xml:space="preserve"> oag.</w:t>
      </w:r>
      <w:r>
        <w:t xml:space="preserve"> 2.</w:t>
      </w:r>
      <w:r>
        <w:t xml:space="preserve"> Chất</w:t>
      </w:r>
      <w:r>
        <w:t xml:space="preserve"> ngọt</w:t>
      </w:r>
      <w:r>
        <w:t xml:space="preserve"> trong</w:t>
      </w:r>
      <w:r>
        <w:t xml:space="preserve"> họa:</w:t>
      </w:r>
      <w:r>
        <w:t xml:space="preserve"> Mật</w:t>
      </w:r>
      <w:r>
        <w:t xml:space="preserve"> ko,</w:t>
      </w:r>
      <w:r>
        <w:t xml:space="preserve"> 5,</w:t>
      </w:r>
      <w:r>
        <w:t xml:space="preserve"> (it,</w:t>
      </w:r>
      <w:r>
        <w:t xml:space="preserve"> đảm)</w:t>
      </w:r>
      <w:r>
        <w:t xml:space="preserve"> Chết</w:t>
      </w:r>
      <w:r>
        <w:t xml:space="preserve"> xanh</w:t>
      </w:r>
      <w:r>
        <w:t xml:space="preserve"> vàng</w:t>
      </w:r>
      <w:r>
        <w:t xml:space="preserve"> và</w:t>
      </w:r>
      <w:r>
        <w:t xml:space="preserve"> đẳng</w:t>
      </w:r>
      <w:r>
        <w:t xml:space="preserve"> de</w:t>
      </w:r>
      <w:r>
        <w:t xml:space="preserve"> sạn</w:t>
      </w:r>
      <w:r>
        <w:t xml:space="preserve"> tiết</w:t>
      </w:r>
      <w:r>
        <w:t xml:space="preserve"> ra:</w:t>
      </w:r>
      <w:r>
        <w:t xml:space="preserve"> Ông:</w:t>
      </w:r>
      <w:r>
        <w:t xml:space="preserve"> dẫn</w:t>
      </w:r>
      <w:r>
        <w:t xml:space="preserve"> một.</w:t>
      </w:r>
      <w:r>
        <w:t xml:space="preserve"> Mặt</w:t>
      </w:r>
      <w:r>
        <w:t xml:space="preserve"> "</w:t>
      </w:r>
      <w:r>
        <w:t xml:space="preserve"> -mÉt</w:t>
      </w:r>
      <w:r>
        <w:t xml:space="preserve"> -</w:t>
      </w:r>
      <w:r>
        <w:t xml:space="preserve"> của</w:t>
      </w:r>
      <w:r>
        <w:t xml:space="preserve"> con</w:t>
      </w:r>
      <w:r>
        <w:t xml:space="preserve"> gấu,</w:t>
      </w:r>
      <w:r>
        <w:t xml:space="preserve"> :</w:t>
      </w:r>
      <w:r>
        <w:t xml:space="preserve"> *MẬT</w:t>
      </w:r>
      <w:r>
        <w:t xml:space="preserve"> tì,</w:t>
      </w:r>
      <w:r>
        <w:t xml:space="preserve"> 1.</w:t>
      </w:r>
      <w:r>
        <w:t xml:space="preserve"> Kín,</w:t>
      </w:r>
      <w:r>
        <w:t xml:space="preserve"> khó</w:t>
      </w:r>
      <w:r>
        <w:t xml:space="preserve"> biết:</w:t>
      </w:r>
      <w:r>
        <w:t xml:space="preserve"> Cấu</w:t>
      </w:r>
      <w:r>
        <w:t xml:space="preserve"> chuyện</w:t>
      </w:r>
      <w:r>
        <w:t xml:space="preserve"> rất</w:t>
      </w:r>
      <w:r>
        <w:t xml:space="preserve"> mật.</w:t>
      </w:r>
      <w:r>
        <w:t xml:space="preserve"> 2.</w:t>
      </w:r>
      <w:r>
        <w:t xml:space="preserve"> ht,</w:t>
      </w:r>
      <w:r>
        <w:t xml:space="preserve"> (khd),</w:t>
      </w:r>
      <w:r>
        <w:t xml:space="preserve"> Khít,</w:t>
      </w:r>
      <w:r>
        <w:t xml:space="preserve"> dấy</w:t>
      </w:r>
      <w:r>
        <w:t xml:space="preserve"> :</w:t>
      </w:r>
      <w:r>
        <w:t xml:space="preserve"> Mật</w:t>
      </w:r>
      <w:r>
        <w:t xml:space="preserve"> độ.</w:t>
      </w:r>
      <w:r>
        <w:t xml:space="preserve"> :</w:t>
      </w:r>
      <w:r>
        <w:t xml:space="preserve"> 3.</w:t>
      </w:r>
      <w:r>
        <w:t xml:space="preserve"> ht,</w:t>
      </w:r>
      <w:r>
        <w:t xml:space="preserve"> (khả),</w:t>
      </w:r>
      <w:r>
        <w:t xml:space="preserve"> Gần,.</w:t>
      </w:r>
      <w:r>
        <w:t xml:space="preserve"> thân</w:t>
      </w:r>
      <w:r>
        <w:t xml:space="preserve"> :,Âiệt</w:t>
      </w:r>
      <w:r>
        <w:t xml:space="preserve"> thiết,</w:t>
      </w:r>
    </w:p>
    <w:p>
      <w:r>
        <w:rPr>
          <w:b/>
        </w:rPr>
        <w:t>MẬT BÁO</w:t>
      </w:r>
      <w:r>
        <w:rPr>
          <w:i/>
        </w:rPr>
        <w:t xml:space="preserve"> động từ</w:t>
      </w:r>
      <w:r>
        <w:t xml:space="preserve"> Báo,</w:t>
      </w:r>
      <w:r>
        <w:t xml:space="preserve"> cho</w:t>
      </w:r>
      <w:r>
        <w:t xml:space="preserve"> bay</w:t>
      </w:r>
      <w:r>
        <w:t xml:space="preserve"> một</w:t>
      </w:r>
      <w:r>
        <w:t xml:space="preserve"> cách</w:t>
      </w:r>
      <w:r>
        <w:t xml:space="preserve"> kía:</w:t>
      </w:r>
      <w:r>
        <w:t xml:space="preserve"> đáo,</w:t>
      </w:r>
    </w:p>
    <w:p>
      <w:r>
        <w:rPr>
          <w:b/>
        </w:rPr>
        <w:t>MẬT CANH</w:t>
      </w:r>
      <w:r>
        <w:t xml:space="preserve"> dt</w:t>
      </w:r>
      <w:r>
        <w:t xml:space="preserve"> Canh</w:t>
      </w:r>
      <w:r>
        <w:t xml:space="preserve"> tác</w:t>
      </w:r>
      <w:r>
        <w:t xml:space="preserve"> :cố:</w:t>
      </w:r>
      <w:r>
        <w:t xml:space="preserve"> đem-</w:t>
      </w:r>
      <w:r>
        <w:t xml:space="preserve"> "Re</w:t>
      </w:r>
      <w:r>
        <w:t xml:space="preserve"> cho.</w:t>
      </w:r>
      <w:r>
        <w:t xml:space="preserve"> một</w:t>
      </w:r>
      <w:r>
        <w:t xml:space="preserve"> chỗ</w:t>
      </w:r>
      <w:r>
        <w:t xml:space="preserve"> đất</w:t>
      </w:r>
      <w:r>
        <w:t xml:space="preserve"> tt</w:t>
      </w:r>
      <w:r>
        <w:t xml:space="preserve"> „nhiều</w:t>
      </w:r>
      <w:r>
        <w:t xml:space="preserve"> hoa</w:t>
      </w:r>
      <w:r>
        <w:t xml:space="preserve"> lợi,</w:t>
      </w:r>
      <w:r>
        <w:t xml:space="preserve"> -</w:t>
      </w:r>
    </w:p>
    <w:p>
      <w:r>
        <w:rPr>
          <w:b/>
        </w:rPr>
        <w:t xml:space="preserve">MẬT CÁO </w:t>
      </w:r>
      <w:r>
        <w:t xml:space="preserve"> Nhị,</w:t>
      </w:r>
      <w:r>
        <w:t xml:space="preserve"> Mật</w:t>
      </w:r>
      <w:r>
        <w:t xml:space="preserve"> báo,</w:t>
      </w:r>
    </w:p>
    <w:p>
      <w:r>
        <w:rPr>
          <w:b/>
        </w:rPr>
        <w:t xml:space="preserve">MẬT CHỈ </w:t>
      </w:r>
      <w:r>
        <w:t xml:space="preserve"> Nhị:</w:t>
      </w:r>
      <w:r>
        <w:t xml:space="preserve"> Mật</w:t>
      </w:r>
      <w:r>
        <w:t xml:space="preserve"> dụ.</w:t>
      </w:r>
      <w:r>
        <w:t xml:space="preserve"> -*</w:t>
      </w:r>
      <w:r>
        <w:t xml:space="preserve"> :MẬT</w:t>
      </w:r>
      <w:r>
        <w:t xml:space="preserve"> DỤ</w:t>
      </w:r>
      <w:r>
        <w:rPr>
          <w:i/>
        </w:rPr>
        <w:t xml:space="preserve"> danh từ</w:t>
      </w:r>
      <w:r>
        <w:t xml:space="preserve"> Dụ</w:t>
      </w:r>
      <w:r>
        <w:t xml:space="preserve"> bí</w:t>
      </w:r>
      <w:r>
        <w:t xml:space="preserve"> mật</w:t>
      </w:r>
      <w:r>
        <w:t xml:space="preserve"> được</w:t>
      </w:r>
    </w:p>
    <w:p>
      <w:r>
        <w:rPr>
          <w:b/>
        </w:rPr>
        <w:t>MẬT DUYẾN</w:t>
      </w:r>
      <w:r>
        <w:rPr>
          <w:i/>
        </w:rPr>
        <w:t xml:space="preserve"> danh từ</w:t>
      </w:r>
      <w:r>
        <w:t xml:space="preserve"> Thực</w:t>
      </w:r>
      <w:r>
        <w:t xml:space="preserve"> Duyên</w:t>
      </w:r>
      <w:r>
        <w:t xml:space="preserve"> sinh</w:t>
      </w:r>
      <w:r>
        <w:t xml:space="preserve"> ra</w:t>
      </w:r>
      <w:r>
        <w:t xml:space="preserve"> một</w:t>
      </w:r>
      <w:r>
        <w:t xml:space="preserve"> how</w:t>
      </w:r>
    </w:p>
    <w:p>
      <w:r>
        <w:rPr>
          <w:b/>
        </w:rPr>
        <w:t>MẬT ĐẦM 4L</w:t>
      </w:r>
      <w:r>
        <w:t xml:space="preserve"> Hội</w:t>
      </w:r>
      <w:r>
        <w:t xml:space="preserve"> đâm</w:t>
      </w:r>
      <w:r>
        <w:t xml:space="preserve"> bí,</w:t>
      </w:r>
      <w:r>
        <w:t xml:space="preserve"> mặt:Cuộc</w:t>
      </w:r>
      <w:r>
        <w:t xml:space="preserve"> một</w:t>
      </w:r>
      <w:r>
        <w:t xml:space="preserve"> đàm.</w:t>
      </w:r>
    </w:p>
    <w:p>
      <w:r>
        <w:rPr>
          <w:b/>
        </w:rPr>
        <w:t>MẬT ĐỘ</w:t>
      </w:r>
      <w:r>
        <w:t xml:space="preserve"> dL.:Độ</w:t>
      </w:r>
      <w:r>
        <w:t xml:space="preserve"> stt</w:t>
      </w:r>
      <w:r>
        <w:t xml:space="preserve"> đặc.</w:t>
      </w:r>
      <w:r>
        <w:t xml:space="preserve"> 'quấnÀ:</w:t>
      </w:r>
      <w:r>
        <w:t xml:space="preserve"> lại:</w:t>
      </w:r>
      <w:r>
        <w:t xml:space="preserve"> AMiều</w:t>
      </w:r>
      <w:r>
        <w:t xml:space="preserve"> hay</w:t>
      </w:r>
      <w:r>
        <w:t xml:space="preserve"> ít</w:t>
      </w:r>
      <w:r>
        <w:t xml:space="preserve"> của</w:t>
      </w:r>
      <w:r>
        <w:t xml:space="preserve"> -một</w:t>
      </w:r>
      <w:r>
        <w:t xml:space="preserve"> vật</w:t>
      </w:r>
      <w:r>
        <w:t xml:space="preserve"> thầu</w:t>
      </w:r>
      <w:r>
        <w:t xml:space="preserve"> MA:</w:t>
      </w:r>
      <w:r>
        <w:t xml:space="preserve"> đệ</w:t>
      </w:r>
      <w:r>
        <w:t xml:space="preserve"> của:</w:t>
      </w:r>
      <w:r>
        <w:t xml:space="preserve"> điện,</w:t>
      </w:r>
      <w:r>
        <w:t xml:space="preserve"> 'eủa</w:t>
      </w:r>
      <w:r>
        <w:t xml:space="preserve"> nước,</w:t>
      </w:r>
      <w:r>
        <w:t xml:space="preserve"> của</w:t>
      </w:r>
      <w:r>
        <w:t xml:space="preserve"> thép,</w:t>
      </w:r>
    </w:p>
    <w:p>
      <w:r>
        <w:rPr>
          <w:b/>
        </w:rPr>
        <w:t xml:space="preserve">MẬT GIÁO </w:t>
      </w:r>
      <w:r>
        <w:t xml:space="preserve"> Phác</w:t>
      </w:r>
      <w:r>
        <w:t xml:space="preserve"> Gừ</w:t>
      </w:r>
      <w:r>
        <w:t xml:space="preserve"> mật.</w:t>
      </w:r>
      <w:r>
        <w:t xml:space="preserve"> cao¿ss'</w:t>
      </w:r>
      <w:r>
        <w:t xml:space="preserve"> mà</w:t>
      </w:r>
      <w:r>
        <w:t xml:space="preserve"> 'Phạtlđ§</w:t>
      </w:r>
      <w:r>
        <w:t xml:space="preserve"> cNfnh</w:t>
      </w:r>
      <w:r>
        <w:t xml:space="preserve"> Tình”</w:t>
      </w:r>
      <w:r>
        <w:t xml:space="preserve"> thửng</w:t>
      </w:r>
      <w:r>
        <w:t xml:space="preserve"> nghiệm</w:t>
      </w:r>
      <w:r>
        <w:t xml:space="preserve"> đề.</w:t>
      </w:r>
      <w:r>
        <w:t xml:space="preserve"> đem</w:t>
      </w:r>
      <w:r>
        <w:t xml:space="preserve"> ra.</w:t>
      </w:r>
      <w:r>
        <w:t xml:space="preserve"> dạy.</w:t>
      </w:r>
      <w:r>
        <w:t xml:space="preserve"> chúng:</w:t>
      </w:r>
      <w:r>
        <w:t xml:space="preserve"> sinh;</w:t>
      </w:r>
    </w:p>
    <w:p>
      <w:r>
        <w:rPr>
          <w:b/>
        </w:rPr>
        <w:t>MẬT HIỆU</w:t>
      </w:r>
      <w:r>
        <w:t xml:space="preserve"> di</w:t>
      </w:r>
      <w:r>
        <w:t xml:space="preserve"> Hiểu</w:t>
      </w:r>
      <w:r>
        <w:t xml:space="preserve"> bí</w:t>
      </w:r>
      <w:r>
        <w:t xml:space="preserve"> mg”:</w:t>
      </w:r>
      <w:r>
        <w:t xml:space="preserve"> 7</w:t>
      </w:r>
      <w:r>
        <w:t xml:space="preserve"> :MẬT:</w:t>
      </w:r>
      <w:r>
        <w:t xml:space="preserve"> HOA</w:t>
      </w:r>
      <w:r>
        <w:rPr>
          <w:i/>
        </w:rPr>
        <w:t xml:space="preserve"> danh từ</w:t>
      </w:r>
      <w:r>
        <w:t xml:space="preserve"> Mặt</w:t>
      </w:r>
      <w:r>
        <w:t xml:space="preserve"> trong</w:t>
      </w:r>
      <w:r>
        <w:t xml:space="preserve"> L</w:t>
      </w:r>
    </w:p>
    <w:p>
      <w:r>
        <w:rPr>
          <w:b/>
        </w:rPr>
        <w:t>MẬT NGỤC</w:t>
      </w:r>
      <w:r>
        <w:t xml:space="preserve"> dỰ</w:t>
      </w:r>
      <w:r>
        <w:t xml:space="preserve"> Ngục</w:t>
      </w:r>
      <w:r>
        <w:t xml:space="preserve"> `</w:t>
      </w:r>
      <w:r>
        <w:t xml:space="preserve"> Š</w:t>
      </w:r>
      <w:r>
        <w:t xml:space="preserve"> Mới</w:t>
      </w:r>
      <w:r>
        <w:t xml:space="preserve"> làm</w:t>
      </w:r>
      <w:r>
        <w:t xml:space="preserve"> ngày</w:t>
      </w:r>
      <w:r>
        <w:t xml:space="preserve"> xưa,</w:t>
      </w:r>
      <w:r>
        <w:t xml:space="preserve"> dành.</w:t>
      </w:r>
      <w:r>
        <w:t xml:space="preserve"> giam,</w:t>
      </w:r>
      <w:r>
        <w:t xml:space="preserve"> những</w:t>
      </w:r>
      <w:r>
        <w:t xml:space="preserve"> tội</w:t>
      </w:r>
      <w:r>
        <w:t xml:space="preserve"> ;bị</w:t>
      </w:r>
      <w:r>
        <w:t xml:space="preserve"> án</w:t>
      </w:r>
      <w:r>
        <w:t xml:space="preserve"> chưng</w:t>
      </w:r>
      <w:r>
        <w:t xml:space="preserve"> thên,</w:t>
      </w:r>
    </w:p>
    <w:p>
      <w:r>
        <w:rPr>
          <w:b/>
        </w:rPr>
        <w:t xml:space="preserve">MẬT NGỮ </w:t>
      </w:r>
      <w:r>
        <w:t xml:space="preserve"> ,st,</w:t>
      </w:r>
      <w:r>
        <w:t xml:space="preserve"> Tiếng</w:t>
      </w:r>
      <w:r>
        <w:t xml:space="preserve"> nói</w:t>
      </w:r>
      <w:r>
        <w:t xml:space="preserve"> bí,</w:t>
      </w:r>
      <w:r>
        <w:t xml:space="preserve"> mặt.</w:t>
      </w:r>
      <w:r>
        <w:t xml:space="preserve"> tai</w:t>
      </w:r>
      <w:r>
        <w:t xml:space="preserve"> đồi</w:t>
      </w:r>
      <w:r>
        <w:t xml:space="preserve"> a</w:t>
      </w:r>
      <w:r>
        <w:t xml:space="preserve"> cốc</w:t>
      </w:r>
      <w:r>
        <w:t xml:space="preserve"> điệp</w:t>
      </w:r>
      <w:r>
        <w:t xml:space="preserve"> viên),</w:t>
      </w:r>
      <w:r>
        <w:t xml:space="preserve"> -</w:t>
      </w:r>
      <w:r>
        <w:t xml:space="preserve"> :</w:t>
      </w:r>
      <w:r>
        <w:t xml:space="preserve"> “MẬT</w:t>
      </w:r>
      <w:r>
        <w:t xml:space="preserve"> PHIẾU</w:t>
      </w:r>
      <w:r>
        <w:t xml:space="preserve"> ác</w:t>
      </w:r>
      <w:r>
        <w:t xml:space="preserve"> Phiếu</w:t>
      </w:r>
      <w:r>
        <w:t xml:space="preserve"> lầu</w:t>
      </w:r>
      <w:r>
        <w:t xml:space="preserve"> cử</w:t>
      </w:r>
      <w:r>
        <w:t xml:space="preserve"> bí</w:t>
      </w:r>
      <w:r>
        <w:t xml:space="preserve"> mật,</w:t>
      </w:r>
    </w:p>
    <w:p>
      <w:r>
        <w:rPr>
          <w:b/>
        </w:rPr>
        <w:t>MẬT QUÏ</w:t>
      </w:r>
      <w:r>
        <w:t xml:space="preserve"> di,</w:t>
      </w:r>
      <w:r>
        <w:t xml:space="preserve"> Qui</w:t>
      </w:r>
      <w:r>
        <w:t xml:space="preserve"> đồng</w:t>
      </w:r>
      <w:r>
        <w:t xml:space="preserve"> vào</w:t>
      </w:r>
      <w:r>
        <w:t xml:space="preserve"> các</w:t>
      </w:r>
      <w:r>
        <w:t xml:space="preserve"> việc</w:t>
      </w:r>
      <w:r>
        <w:t xml:space="preserve"> mật,</w:t>
      </w:r>
    </w:p>
    <w:p>
      <w:r>
        <w:rPr>
          <w:b/>
        </w:rPr>
        <w:t xml:space="preserve">MẬT SAT </w:t>
      </w:r>
      <w:r>
        <w:t xml:space="preserve"> Nhị,</w:t>
      </w:r>
      <w:r>
        <w:t xml:space="preserve"> Một</w:t>
      </w:r>
      <w:r>
        <w:t xml:space="preserve"> sơ,</w:t>
      </w:r>
    </w:p>
    <w:p>
      <w:r>
        <w:rPr>
          <w:b/>
        </w:rPr>
        <w:t>MẬT SẮC TỔ</w:t>
      </w:r>
      <w:r>
        <w:t xml:space="preserve"> dụ,</w:t>
      </w:r>
      <w:r>
        <w:t xml:space="preserve"> Sắc</w:t>
      </w:r>
      <w:r>
        <w:t xml:space="preserve"> tố</w:t>
      </w:r>
      <w:r>
        <w:t xml:space="preserve"> căn</w:t>
      </w:r>
      <w:r>
        <w:t xml:space="preserve"> bàn</w:t>
      </w:r>
      <w:r>
        <w:t xml:space="preserve"> của</w:t>
      </w:r>
      <w:r>
        <w:t xml:space="preserve"> mộ</w:t>
      </w:r>
      <w:r>
        <w:t xml:space="preserve"> ›</w:t>
      </w:r>
      <w:r>
        <w:t xml:space="preserve"> làm</w:t>
      </w:r>
      <w:r>
        <w:t xml:space="preserve"> cho</w:t>
      </w:r>
      <w:r>
        <w:t xml:space="preserve"> aó</w:t>
      </w:r>
      <w:r>
        <w:t xml:space="preserve"> có</w:t>
      </w:r>
      <w:r>
        <w:t xml:space="preserve"> màu</w:t>
      </w:r>
      <w:r>
        <w:t xml:space="preserve"> vàng.</w:t>
      </w:r>
    </w:p>
    <w:p>
      <w:r>
        <w:rPr>
          <w:b/>
        </w:rPr>
        <w:t>MẬT SINH</w:t>
      </w:r>
      <w:r>
        <w:rPr>
          <w:i/>
        </w:rPr>
        <w:t xml:space="preserve"> danh từ</w:t>
      </w:r>
      <w:r>
        <w:t xml:space="preserve"> Sự</w:t>
      </w:r>
      <w:r>
        <w:t xml:space="preserve"> sinh,</w:t>
      </w:r>
      <w:r>
        <w:t xml:space="preserve"> tiết</w:t>
      </w:r>
      <w:r>
        <w:t xml:space="preserve"> có</w:t>
      </w:r>
      <w:r>
        <w:t xml:space="preserve"> mật,</w:t>
      </w:r>
    </w:p>
    <w:p>
      <w:r>
        <w:rPr>
          <w:b/>
        </w:rPr>
        <w:t>MẬT SỨ</w:t>
      </w:r>
      <w:r>
        <w:rPr>
          <w:i/>
        </w:rPr>
        <w:t xml:space="preserve"> danh từ</w:t>
      </w:r>
      <w:r>
        <w:t xml:space="preserve"> Người</w:t>
      </w:r>
      <w:r>
        <w:t xml:space="preserve"> lãnh</w:t>
      </w:r>
      <w:r>
        <w:t xml:space="preserve"> thì</w:t>
      </w:r>
      <w:r>
        <w:t xml:space="preserve"> hành</w:t>
      </w:r>
      <w:r>
        <w:t xml:space="preserve"> một</w:t>
      </w:r>
      <w:r>
        <w:t xml:space="preserve"> sứ</w:t>
      </w:r>
      <w:r>
        <w:t xml:space="preserve"> mạng</w:t>
      </w:r>
      <w:r>
        <w:t xml:space="preserve"> Èí</w:t>
      </w:r>
      <w:r>
        <w:t xml:space="preserve"> mật,</w:t>
      </w:r>
    </w:p>
    <w:p>
      <w:r>
        <w:rPr>
          <w:b/>
        </w:rPr>
        <w:t>MẬT SỰ</w:t>
      </w:r>
      <w:r>
        <w:rPr>
          <w:i/>
        </w:rPr>
        <w:t xml:space="preserve"> danh từ</w:t>
      </w:r>
      <w:r>
        <w:t xml:space="preserve"> Việc</w:t>
      </w:r>
      <w:r>
        <w:t xml:space="preserve"> kín,</w:t>
      </w:r>
    </w:p>
    <w:p>
      <w:r>
        <w:rPr>
          <w:b/>
        </w:rPr>
        <w:t>MẬT TIẾP</w:t>
      </w:r>
      <w:r>
        <w:t xml:space="preserve"> tt</w:t>
      </w:r>
      <w:r>
        <w:t xml:space="preserve"> 1.</w:t>
      </w:r>
      <w:r>
        <w:t xml:space="preserve"> Gần</w:t>
      </w:r>
      <w:r>
        <w:t xml:space="preserve"> hền</w:t>
      </w:r>
      <w:r>
        <w:t xml:space="preserve"> với</w:t>
      </w:r>
      <w:r>
        <w:t xml:space="preserve"> nhạu,</w:t>
      </w:r>
      <w:r>
        <w:t xml:space="preserve"> ì</w:t>
      </w:r>
      <w:r>
        <w:t xml:space="preserve"> 2.</w:t>
      </w:r>
      <w:r>
        <w:t xml:space="preserve"> bL,</w:t>
      </w:r>
      <w:r>
        <w:t xml:space="preserve"> Về</w:t>
      </w:r>
      <w:r>
        <w:t xml:space="preserve"> hình</w:t>
      </w:r>
      <w:r>
        <w:t xml:space="preserve"> học,</w:t>
      </w:r>
      <w:r>
        <w:t xml:space="preserve"> chỉ</w:t>
      </w:r>
      <w:r>
        <w:t xml:space="preserve"> hai</w:t>
      </w:r>
      <w:r>
        <w:t xml:space="preserve"> mặt</w:t>
      </w:r>
      <w:r>
        <w:t xml:space="preserve"> hoặc</w:t>
      </w:r>
      <w:r>
        <w:t xml:space="preserve"> hai</w:t>
      </w:r>
      <w:r>
        <w:t xml:space="preserve"> đường</w:t>
      </w:r>
      <w:r>
        <w:t xml:space="preserve"> đính</w:t>
      </w:r>
      <w:r>
        <w:t xml:space="preserve"> liền</w:t>
      </w:r>
      <w:r>
        <w:t xml:space="preserve"> nhau</w:t>
      </w:r>
      <w:r>
        <w:t xml:space="preserve"> ;</w:t>
      </w:r>
      <w:r>
        <w:t xml:space="preserve"> Mặt</w:t>
      </w:r>
      <w:r>
        <w:t xml:space="preserve"> phẳng</w:t>
      </w:r>
      <w:r>
        <w:t xml:space="preserve"> mật</w:t>
      </w:r>
      <w:r>
        <w:t xml:space="preserve"> tiếp.</w:t>
      </w:r>
    </w:p>
    <w:p>
      <w:r>
        <w:rPr>
          <w:b/>
        </w:rPr>
        <w:t>MẬT TÍN</w:t>
      </w:r>
      <w:r>
        <w:rPr>
          <w:i/>
        </w:rPr>
        <w:t xml:space="preserve"> danh từ</w:t>
      </w:r>
      <w:r>
        <w:t xml:space="preserve"> Tin</w:t>
      </w:r>
      <w:r>
        <w:t xml:space="preserve"> mặt,</w:t>
      </w:r>
    </w:p>
    <w:p>
      <w:r>
        <w:rPr>
          <w:b/>
        </w:rPr>
        <w:t xml:space="preserve">MẬT TÔNG </w:t>
      </w:r>
      <w:r>
        <w:t xml:space="preserve"> Phật,</w:t>
      </w:r>
      <w:r>
        <w:t xml:space="preserve"> Tông</w:t>
      </w:r>
      <w:r>
        <w:t xml:space="preserve"> nầy</w:t>
      </w:r>
      <w:r>
        <w:t xml:space="preserve"> cũng</w:t>
      </w:r>
      <w:r>
        <w:t xml:space="preserve"> được</w:t>
      </w:r>
      <w:r>
        <w:t xml:space="preserve"> goi</w:t>
      </w:r>
      <w:r>
        <w:t xml:space="preserve"> là</w:t>
      </w:r>
      <w:r>
        <w:t xml:space="preserve"> chân</w:t>
      </w:r>
      <w:r>
        <w:t xml:space="preserve"> ngôn</w:t>
      </w:r>
      <w:r>
        <w:t xml:space="preserve"> tông,</w:t>
      </w:r>
      <w:r>
        <w:t xml:space="preserve"> lấy</w:t>
      </w:r>
      <w:r>
        <w:t xml:space="preserve"> sự</w:t>
      </w:r>
      <w:r>
        <w:t xml:space="preserve"> kín</w:t>
      </w:r>
      <w:r>
        <w:t xml:space="preserve"> đáo</w:t>
      </w:r>
      <w:r>
        <w:t xml:space="preserve"> mầu</w:t>
      </w:r>
      <w:r>
        <w:t xml:space="preserve"> nhiệm</w:t>
      </w:r>
      <w:r>
        <w:t xml:space="preserve"> của</w:t>
      </w:r>
      <w:r>
        <w:t xml:space="preserve"> Phạt</w:t>
      </w:r>
      <w:r>
        <w:t xml:space="preserve"> phấp</w:t>
      </w:r>
      <w:r>
        <w:t xml:space="preserve"> làm</w:t>
      </w:r>
      <w:r>
        <w:t xml:space="preserve"> căn</w:t>
      </w:r>
      <w:r>
        <w:t xml:space="preserve"> bản,</w:t>
      </w:r>
    </w:p>
    <w:p>
      <w:r>
        <w:rPr>
          <w:b/>
        </w:rPr>
        <w:t>MẬT TUYỂN HỘI</w:t>
      </w:r>
      <w:r>
        <w:t xml:space="preserve"> d,</w:t>
      </w:r>
      <w:r>
        <w:t xml:space="preserve"> Hội</w:t>
      </w:r>
      <w:r>
        <w:t xml:space="preserve"> của</w:t>
      </w:r>
      <w:r>
        <w:t xml:space="preserve"> các</w:t>
      </w:r>
      <w:r>
        <w:t xml:space="preserve"> vị</w:t>
      </w:r>
      <w:r>
        <w:t xml:space="preserve"> hồng</w:t>
      </w:r>
      <w:r>
        <w:t xml:space="preserve"> y</w:t>
      </w:r>
      <w:r>
        <w:t xml:space="preserve"> đề</w:t>
      </w:r>
      <w:r>
        <w:t xml:space="preserve"> tuyền</w:t>
      </w:r>
      <w:r>
        <w:t xml:space="preserve"> giáo</w:t>
      </w:r>
      <w:r>
        <w:t xml:space="preserve"> hoàng:</w:t>
      </w:r>
      <w:r>
        <w:t xml:space="preserve"> Ađật</w:t>
      </w:r>
      <w:r>
        <w:t xml:space="preserve"> tuyền</w:t>
      </w:r>
      <w:r>
        <w:t xml:space="preserve"> hội</w:t>
      </w:r>
      <w:r>
        <w:t xml:space="preserve"> viên.</w:t>
      </w:r>
    </w:p>
    <w:p>
      <w:r>
        <w:rPr>
          <w:b/>
        </w:rPr>
        <w:t>MẬT THÁM</w:t>
      </w:r>
      <w:r>
        <w:t xml:space="preserve"> dt</w:t>
      </w:r>
      <w:r>
        <w:t xml:space="preserve"> lẻ,</w:t>
      </w:r>
      <w:r>
        <w:t xml:space="preserve"> Sự</w:t>
      </w:r>
      <w:r>
        <w:t xml:space="preserve"> dà</w:t>
      </w:r>
      <w:r>
        <w:t xml:space="preserve"> Tạ</w:t>
      </w:r>
      <w:r>
        <w:t xml:space="preserve"> việc</w:t>
      </w:r>
      <w:r>
        <w:t xml:space="preserve"> kín:</w:t>
      </w:r>
      <w:r>
        <w:t xml:space="preserve"> Sở:</w:t>
      </w:r>
      <w:r>
        <w:t xml:space="preserve"> mật</w:t>
      </w:r>
      <w:r>
        <w:t xml:space="preserve"> thám,</w:t>
      </w:r>
      <w:r>
        <w:t xml:space="preserve"> tính</w:t>
      </w:r>
      <w:r>
        <w:t xml:space="preserve"> mật</w:t>
      </w:r>
      <w:r>
        <w:t xml:space="preserve"> thám,</w:t>
      </w:r>
      <w:r>
        <w:t xml:space="preserve"> :</w:t>
      </w:r>
    </w:p>
    <w:p>
      <w:r>
        <w:rPr>
          <w:b/>
        </w:rPr>
        <w:t>MẬT THIẾT</w:t>
      </w:r>
      <w:r>
        <w:t xml:space="preserve"> b1,</w:t>
      </w:r>
      <w:r>
        <w:t xml:space="preserve"> Thân</w:t>
      </w:r>
      <w:r>
        <w:t xml:space="preserve"> nhạt,</w:t>
      </w:r>
      <w:r>
        <w:t xml:space="preserve"> Bạn</w:t>
      </w:r>
      <w:r>
        <w:t xml:space="preserve"> bè</w:t>
      </w:r>
      <w:r>
        <w:t xml:space="preserve"> mật</w:t>
      </w:r>
      <w:r>
        <w:t xml:space="preserve"> thiết,</w:t>
      </w:r>
      <w:r>
        <w:t xml:space="preserve"> :</w:t>
      </w:r>
      <w:r>
        <w:t xml:space="preserve"> 2.</w:t>
      </w:r>
      <w:r>
        <w:t xml:space="preserve"> Ngay,</w:t>
      </w:r>
      <w:r>
        <w:t xml:space="preserve"> gần</w:t>
      </w:r>
      <w:r>
        <w:t xml:space="preserve"> hơn</w:t>
      </w:r>
      <w:r>
        <w:t xml:space="preserve"> cả</w:t>
      </w:r>
      <w:r>
        <w:t xml:space="preserve"> Quan</w:t>
      </w:r>
      <w:r>
        <w:t xml:space="preserve"> hệ</w:t>
      </w:r>
      <w:r>
        <w:t xml:space="preserve"> mật</w:t>
      </w:r>
      <w:r>
        <w:t xml:space="preserve"> thiết,</w:t>
      </w:r>
    </w:p>
    <w:p>
      <w:r>
        <w:rPr>
          <w:b/>
        </w:rPr>
        <w:t>MÂT THỈNH</w:t>
      </w:r>
      <w:r>
        <w:t xml:space="preserve"> ai.</w:t>
      </w:r>
      <w:r>
        <w:t xml:space="preserve"> Nghe</w:t>
      </w:r>
      <w:r>
        <w:t xml:space="preserve"> điều</w:t>
      </w:r>
      <w:r>
        <w:t xml:space="preserve"> mật</w:t>
      </w:r>
      <w:r>
        <w:t xml:space="preserve"> 'qua</w:t>
      </w:r>
      <w:r>
        <w:t xml:space="preserve"> cuộc</w:t>
      </w:r>
      <w:r>
        <w:t xml:space="preserve"> nối</w:t>
      </w:r>
      <w:r>
        <w:t xml:space="preserve"> chuyện</w:t>
      </w:r>
      <w:r>
        <w:t xml:space="preserve"> điện</w:t>
      </w:r>
      <w:r>
        <w:t xml:space="preserve"> thoại</w:t>
      </w:r>
      <w:r>
        <w:t xml:space="preserve"> tư</w:t>
      </w:r>
      <w:r>
        <w:t xml:space="preserve"> ;</w:t>
      </w:r>
      <w:r>
        <w:t xml:space="preserve"> Trạm</w:t>
      </w:r>
      <w:r>
        <w:t xml:space="preserve"> mật</w:t>
      </w:r>
      <w:r>
        <w:t xml:space="preserve"> thính,</w:t>
      </w:r>
      <w:r>
        <w:t xml:space="preserve"> đMẬT</w:t>
      </w:r>
      <w:r>
        <w:t xml:space="preserve"> THÔNG</w:t>
      </w:r>
      <w:r>
        <w:t xml:space="preserve"> di,</w:t>
      </w:r>
      <w:r>
        <w:t xml:space="preserve"> Thông</w:t>
      </w:r>
      <w:r>
        <w:t xml:space="preserve"> đồng</w:t>
      </w:r>
      <w:r>
        <w:t xml:space="preserve"> bí</w:t>
      </w:r>
      <w:r>
        <w:t xml:space="preserve"> mật</w:t>
      </w:r>
      <w:r>
        <w:t xml:space="preserve"> ;</w:t>
      </w:r>
      <w:r>
        <w:t xml:space="preserve"> Mật</w:t>
      </w:r>
      <w:r>
        <w:t xml:space="preserve"> *</w:t>
      </w:r>
      <w:r>
        <w:t xml:space="preserve"> thông</w:t>
      </w:r>
      <w:r>
        <w:t xml:space="preserve"> với</w:t>
      </w:r>
      <w:r>
        <w:t xml:space="preserve"> địch.</w:t>
      </w:r>
    </w:p>
    <w:p>
      <w:r>
        <w:rPr>
          <w:b/>
        </w:rPr>
        <w:t xml:space="preserve">MẬT THƯƠNG </w:t>
      </w:r>
      <w:r>
        <w:t xml:space="preserve"> Nhị,</w:t>
      </w:r>
      <w:r>
        <w:t xml:space="preserve"> Mặt</w:t>
      </w:r>
      <w:r>
        <w:t xml:space="preserve"> đầm,</w:t>
      </w:r>
    </w:p>
    <w:p>
      <w:r>
        <w:rPr>
          <w:b/>
        </w:rPr>
        <w:t xml:space="preserve">MẬT TRỢ </w:t>
      </w:r>
      <w:r>
        <w:t xml:space="preserve"> Nhị,</w:t>
      </w:r>
      <w:r>
        <w:t xml:space="preserve"> Mật</w:t>
      </w:r>
      <w:r>
        <w:t xml:space="preserve"> viện,</w:t>
      </w:r>
    </w:p>
    <w:p>
      <w:r>
        <w:rPr>
          <w:b/>
        </w:rPr>
        <w:t>MẬT ƯỚC</w:t>
      </w:r>
      <w:r>
        <w:rPr>
          <w:i/>
        </w:rPr>
        <w:t xml:space="preserve"> danh từ</w:t>
      </w:r>
      <w:r>
        <w:t xml:space="preserve"> Thỏa</w:t>
      </w:r>
      <w:r>
        <w:t xml:space="preserve"> ước</w:t>
      </w:r>
      <w:r>
        <w:t xml:space="preserve"> bí</w:t>
      </w:r>
      <w:r>
        <w:t xml:space="preserve"> mật,</w:t>
      </w:r>
    </w:p>
    <w:p>
      <w:r>
        <w:rPr>
          <w:b/>
        </w:rPr>
        <w:t>MẬT VIÊN</w:t>
      </w:r>
      <w:r>
        <w:rPr>
          <w:i/>
        </w:rPr>
        <w:t xml:space="preserve"> danh từ</w:t>
      </w:r>
      <w:r>
        <w:t xml:space="preserve"> Viện</w:t>
      </w:r>
      <w:r>
        <w:t xml:space="preserve"> trợ</w:t>
      </w:r>
      <w:r>
        <w:t xml:space="preserve"> bí</w:t>
      </w:r>
      <w:r>
        <w:t xml:space="preserve"> mật,</w:t>
      </w:r>
    </w:p>
    <w:p>
      <w:r>
        <w:rPr>
          <w:b/>
        </w:rPr>
        <w:t>MẬT VỤ</w:t>
      </w:r>
      <w:r>
        <w:rPr>
          <w:i/>
        </w:rPr>
        <w:t xml:space="preserve"> danh từ</w:t>
      </w:r>
      <w:r>
        <w:t xml:space="preserve"> Việc</w:t>
      </w:r>
      <w:r>
        <w:t xml:space="preserve"> bí</w:t>
      </w:r>
      <w:r>
        <w:t xml:space="preserve"> mạt:</w:t>
      </w:r>
      <w:r>
        <w:t xml:space="preserve"> Sở</w:t>
      </w:r>
      <w:r>
        <w:t xml:space="preserve"> mật</w:t>
      </w:r>
      <w:r>
        <w:t xml:space="preserve"> vụ,</w:t>
      </w:r>
    </w:p>
    <w:p>
      <w:r>
        <w:rPr>
          <w:b/>
        </w:rPr>
        <w:t>MÂU</w:t>
      </w:r>
      <w:r>
        <w:rPr>
          <w:i/>
        </w:rPr>
        <w:t xml:space="preserve"> danh từ</w:t>
      </w:r>
      <w:r>
        <w:t xml:space="preserve"> Giáo</w:t>
      </w:r>
      <w:r>
        <w:t xml:space="preserve"> có</w:t>
      </w:r>
      <w:r>
        <w:t xml:space="preserve"> lưỡi</w:t>
      </w:r>
      <w:r>
        <w:t xml:space="preserve"> tong,</w:t>
      </w:r>
      <w:r>
        <w:t xml:space="preserve"> -</w:t>
      </w:r>
    </w:p>
    <w:p>
      <w:r>
        <w:rPr>
          <w:b/>
        </w:rPr>
        <w:t>MÂU THUẪN</w:t>
      </w:r>
      <w:r>
        <w:rPr>
          <w:i/>
        </w:rPr>
        <w:t xml:space="preserve"> biến từ</w:t>
      </w:r>
      <w:r>
        <w:t xml:space="preserve"> Sự</w:t>
      </w:r>
      <w:r>
        <w:t xml:space="preserve"> tương</w:t>
      </w:r>
      <w:r>
        <w:t xml:space="preserve"> phản,</w:t>
      </w:r>
      <w:r>
        <w:t xml:space="preserve"> trái</w:t>
      </w:r>
      <w:r>
        <w:t xml:space="preserve"> ngược</w:t>
      </w:r>
      <w:r>
        <w:t xml:space="preserve"> nhau:</w:t>
      </w:r>
      <w:r>
        <w:t xml:space="preserve"> Âfâu</w:t>
      </w:r>
      <w:r>
        <w:t xml:space="preserve"> thuận</w:t>
      </w:r>
      <w:r>
        <w:t xml:space="preserve"> chính</w:t>
      </w:r>
      <w:r>
        <w:t xml:space="preserve"> trị.</w:t>
      </w:r>
    </w:p>
    <w:p>
      <w:r>
        <w:rPr>
          <w:b/>
        </w:rPr>
        <w:t>KMẤU</w:t>
      </w:r>
      <w:r>
        <w:t xml:space="preserve"> dd,</w:t>
      </w:r>
      <w:r>
        <w:t xml:space="preserve"> Móc</w:t>
      </w:r>
      <w:r>
        <w:t xml:space="preserve"> ở</w:t>
      </w:r>
      <w:r>
        <w:t xml:space="preserve"> đầu</w:t>
      </w:r>
      <w:r>
        <w:t xml:space="preserve"> vật</w:t>
      </w:r>
      <w:r>
        <w:t xml:space="preserve"> gì</w:t>
      </w:r>
      <w:r>
        <w:t xml:space="preserve"> :</w:t>
      </w:r>
      <w:r>
        <w:t xml:space="preserve"> May</w:t>
      </w:r>
      <w:r>
        <w:t xml:space="preserve"> đạn</w:t>
      </w:r>
      <w:r>
        <w:t xml:space="preserve"> gánh,</w:t>
      </w:r>
    </w:p>
    <w:p>
      <w:r>
        <w:rPr>
          <w:b/>
        </w:rPr>
        <w:t>ẦU</w:t>
      </w:r>
      <w:r>
        <w:rPr>
          <w:i/>
        </w:rPr>
        <w:t xml:space="preserve"> tính từ</w:t>
      </w:r>
      <w:r>
        <w:t xml:space="preserve"> Huyền</w:t>
      </w:r>
      <w:r>
        <w:t xml:space="preserve"> điệu,</w:t>
      </w:r>
      <w:r>
        <w:t xml:space="preserve"> cao</w:t>
      </w:r>
      <w:r>
        <w:t xml:space="preserve"> sau</w:t>
      </w:r>
      <w:r>
        <w:t xml:space="preserve"> ;</w:t>
      </w:r>
      <w:r>
        <w:t xml:space="preserve"> Phép</w:t>
      </w:r>
      <w:r>
        <w:t xml:space="preserve"> mầu,</w:t>
      </w:r>
    </w:p>
    <w:p>
      <w:r>
        <w:rPr>
          <w:b/>
        </w:rPr>
        <w:t xml:space="preserve">MẪẦU </w:t>
      </w:r>
      <w:r>
        <w:t xml:space="preserve"> Nhị,</w:t>
      </w:r>
      <w:r>
        <w:t xml:space="preserve"> lâu</w:t>
      </w:r>
      <w:r>
        <w:t xml:space="preserve"> Ađ8u</w:t>
      </w:r>
      <w:r>
        <w:t xml:space="preserve"> sác,</w:t>
      </w:r>
    </w:p>
    <w:p>
      <w:r>
        <w:rPr>
          <w:b/>
        </w:rPr>
        <w:t>MẦU NHIỆM</w:t>
      </w:r>
      <w:r>
        <w:t xml:space="preserve"> bì,</w:t>
      </w:r>
      <w:r>
        <w:t xml:space="preserve"> Huyền</w:t>
      </w:r>
      <w:r>
        <w:t xml:space="preserve"> điệu,</w:t>
      </w:r>
      <w:r>
        <w:t xml:space="preserve"> vượt</w:t>
      </w:r>
      <w:r>
        <w:t xml:space="preserve"> trí</w:t>
      </w:r>
      <w:r>
        <w:t xml:space="preserve"> xé</w:t>
      </w:r>
      <w:r>
        <w:t xml:space="preserve"> đoán</w:t>
      </w:r>
      <w:r>
        <w:t xml:space="preserve"> của</w:t>
      </w:r>
      <w:r>
        <w:t xml:space="preserve"> cen</w:t>
      </w:r>
      <w:r>
        <w:t xml:space="preserve"> người,</w:t>
      </w:r>
      <w:r>
        <w:t xml:space="preserve"> s</w:t>
      </w:r>
    </w:p>
    <w:p>
      <w:r>
        <w:rPr>
          <w:b/>
        </w:rPr>
        <w:t>MẪU</w:t>
      </w:r>
      <w:r>
        <w:t xml:space="preserve"> dt</w:t>
      </w:r>
      <w:r>
        <w:t xml:space="preserve"> 1,</w:t>
      </w:r>
      <w:r>
        <w:t xml:space="preserve"> Mảnh,</w:t>
      </w:r>
      <w:r>
        <w:t xml:space="preserve"> miếng:</w:t>
      </w:r>
      <w:r>
        <w:t xml:space="preserve"> đầu</w:t>
      </w:r>
      <w:r>
        <w:t xml:space="preserve"> bằnh</w:t>
      </w:r>
      <w:r>
        <w:t xml:space="preserve"> mì,</w:t>
      </w:r>
      <w:r>
        <w:t xml:space="preserve"> -Mầu</w:t>
      </w:r>
      <w:r>
        <w:t xml:space="preserve"> thuốc</w:t>
      </w:r>
      <w:r>
        <w:t xml:space="preserve"> lá,</w:t>
      </w:r>
      <w:r>
        <w:t xml:space="preserve"> 2.</w:t>
      </w:r>
      <w:r>
        <w:t xml:space="preserve"> Phần:</w:t>
      </w:r>
      <w:r>
        <w:t xml:space="preserve"> Mẫu</w:t>
      </w:r>
      <w:r>
        <w:t xml:space="preserve"> đời,</w:t>
      </w:r>
      <w:r>
        <w:t xml:space="preserve"> Mu</w:t>
      </w:r>
      <w:r>
        <w:t xml:space="preserve"> chuyện,</w:t>
      </w:r>
    </w:p>
    <w:p>
      <w:r>
        <w:rPr>
          <w:b/>
        </w:rPr>
        <w:t>MẪU</w:t>
      </w:r>
      <w:r>
        <w:t xml:space="preserve"> di,</w:t>
      </w:r>
      <w:r>
        <w:t xml:space="preserve"> 1.</w:t>
      </w:r>
      <w:r>
        <w:t xml:space="preserve"> Kiều</w:t>
      </w:r>
      <w:r>
        <w:t xml:space="preserve"> đề</w:t>
      </w:r>
      <w:r>
        <w:t xml:space="preserve"> làm</w:t>
      </w:r>
      <w:r>
        <w:t xml:space="preserve"> mức;</w:t>
      </w:r>
      <w:r>
        <w:t xml:space="preserve"> Kiểu</w:t>
      </w:r>
      <w:r>
        <w:t xml:space="preserve"> hàng.</w:t>
      </w:r>
      <w:r>
        <w:t xml:space="preserve"> Người</w:t>
      </w:r>
      <w:r>
        <w:t xml:space="preserve"> mẫu</w:t>
      </w:r>
      <w:r>
        <w:t xml:space="preserve"> :</w:t>
      </w:r>
      <w:r>
        <w:t xml:space="preserve"> người</w:t>
      </w:r>
      <w:r>
        <w:t xml:space="preserve"> ngồi</w:t>
      </w:r>
      <w:r>
        <w:t xml:space="preserve"> làm</w:t>
      </w:r>
      <w:r>
        <w:t xml:space="preserve"> mẫu</w:t>
      </w:r>
      <w:r>
        <w:t xml:space="preserve"> cho</w:t>
      </w:r>
      <w:r>
        <w:t xml:space="preserve"> họa</w:t>
      </w:r>
      <w:r>
        <w:t xml:space="preserve"> 3ï.</w:t>
      </w:r>
      <w:r>
        <w:t xml:space="preserve"> vẽ,</w:t>
      </w:r>
      <w:r>
        <w:t xml:space="preserve"> 2.</w:t>
      </w:r>
      <w:r>
        <w:t xml:space="preserve"> Đát</w:t>
      </w:r>
      <w:r>
        <w:t xml:space="preserve"> mẫu</w:t>
      </w:r>
      <w:r>
        <w:t xml:space="preserve"> :</w:t>
      </w:r>
      <w:r>
        <w:t xml:space="preserve"> bát</w:t>
      </w:r>
      <w:r>
        <w:t xml:space="preserve"> bằng</w:t>
      </w:r>
      <w:r>
        <w:t xml:space="preserve"> sứ,</w:t>
      </w:r>
    </w:p>
    <w:p>
      <w:r>
        <w:rPr>
          <w:b/>
        </w:rPr>
        <w:t>TRUNV T</w:t>
      </w:r>
      <w:r>
        <w:t xml:space="preserve"> /iÈK.</w:t>
      </w:r>
      <w:r>
        <w:t xml:space="preserve"> 1Ÿ</w:t>
      </w:r>
      <w:r>
        <w:t xml:space="preserve"> ĐC</w:t>
      </w:r>
      <w:r>
        <w:t xml:space="preserve"> ÍHJN(:</w:t>
      </w:r>
    </w:p>
    <w:p>
      <w:r>
        <w:rPr>
          <w:b/>
        </w:rPr>
        <w:t>MẪU</w:t>
      </w:r>
      <w:r>
        <w:t xml:space="preserve"> dt</w:t>
      </w:r>
      <w:r>
        <w:t xml:space="preserve"> Đơn</w:t>
      </w:r>
      <w:r>
        <w:t xml:space="preserve"> vị</w:t>
      </w:r>
      <w:r>
        <w:t xml:space="preserve"> đo</w:t>
      </w:r>
      <w:r>
        <w:t xml:space="preserve"> ruộng</w:t>
      </w:r>
      <w:r>
        <w:t xml:space="preserve"> bằng</w:t>
      </w:r>
      <w:r>
        <w:t xml:space="preserve"> 10</w:t>
      </w:r>
      <w:r>
        <w:t xml:space="preserve"> sào</w:t>
      </w:r>
      <w:r>
        <w:t xml:space="preserve"> hay</w:t>
      </w:r>
      <w:r>
        <w:t xml:space="preserve"> 3.600</w:t>
      </w:r>
      <w:r>
        <w:t xml:space="preserve"> mét</w:t>
      </w:r>
      <w:r>
        <w:t xml:space="preserve"> vuông,</w:t>
      </w:r>
      <w:r>
        <w:t xml:space="preserve"> Ì[</w:t>
      </w:r>
      <w:r>
        <w:t xml:space="preserve"> AZãu</w:t>
      </w:r>
      <w:r>
        <w:t xml:space="preserve"> tây:</w:t>
      </w:r>
      <w:r>
        <w:t xml:space="preserve"> 0.000</w:t>
      </w:r>
      <w:r>
        <w:t xml:space="preserve"> mát</w:t>
      </w:r>
      <w:r>
        <w:t xml:space="preserve"> vuông.</w:t>
      </w:r>
      <w:r>
        <w:t xml:space="preserve"> ˆ</w:t>
      </w:r>
      <w:r>
        <w:t xml:space="preserve"> ;</w:t>
      </w:r>
    </w:p>
    <w:p>
      <w:r>
        <w:rPr>
          <w:b/>
        </w:rPr>
        <w:t>MẪU</w:t>
      </w:r>
      <w:r>
        <w:rPr>
          <w:i/>
        </w:rPr>
        <w:t xml:space="preserve"> biến từ</w:t>
      </w:r>
      <w:r>
        <w:t xml:space="preserve"> đhd)</w:t>
      </w:r>
      <w:r>
        <w:t xml:space="preserve"> Mẹ</w:t>
      </w:r>
      <w:r>
        <w:t xml:space="preserve"> :</w:t>
      </w:r>
      <w:r>
        <w:t xml:space="preserve"> Miếu</w:t>
      </w:r>
      <w:r>
        <w:t xml:space="preserve"> kệ,</w:t>
      </w:r>
      <w:r>
        <w:t xml:space="preserve"> Ñạt.</w:t>
      </w:r>
      <w:r>
        <w:t xml:space="preserve"> Cái</w:t>
      </w:r>
      <w:r>
        <w:t xml:space="preserve"> gốc</w:t>
      </w:r>
      <w:r>
        <w:t xml:space="preserve"> đề</w:t>
      </w:r>
      <w:r>
        <w:t xml:space="preserve"> sinh</w:t>
      </w:r>
      <w:r>
        <w:t xml:space="preserve"> cái</w:t>
      </w:r>
      <w:r>
        <w:t xml:space="preserve"> khác:</w:t>
      </w:r>
      <w:r>
        <w:t xml:space="preserve"> Phân</w:t>
      </w:r>
      <w:r>
        <w:t xml:space="preserve"> số</w:t>
      </w:r>
      <w:r>
        <w:t xml:space="preserve"> mẫu,</w:t>
      </w:r>
      <w:r>
        <w:t xml:space="preserve"> -</w:t>
      </w:r>
    </w:p>
    <w:p>
      <w:r>
        <w:rPr>
          <w:b/>
        </w:rPr>
        <w:t>MẪU ÂM</w:t>
      </w:r>
      <w:r>
        <w:t xml:space="preserve"> d,</w:t>
      </w:r>
      <w:r>
        <w:t xml:space="preserve"> Những</w:t>
      </w:r>
      <w:r>
        <w:t xml:space="preserve"> chờ</w:t>
      </w:r>
      <w:r>
        <w:t xml:space="preserve"> cũ</w:t>
      </w:r>
      <w:r>
        <w:t xml:space="preserve"> đồ</w:t>
      </w:r>
      <w:r>
        <w:t xml:space="preserve"> phát</w:t>
      </w:r>
      <w:r>
        <w:t xml:space="preserve"> am</w:t>
      </w:r>
      <w:r>
        <w:t xml:space="preserve"> (s,ă,</w:t>
      </w:r>
      <w:r>
        <w:t xml:space="preserve"> â,</w:t>
      </w:r>
      <w:r>
        <w:t xml:space="preserve"> e,ê,i,o,</w:t>
      </w:r>
      <w:r>
        <w:t xml:space="preserve"> ô,</w:t>
      </w:r>
      <w:r>
        <w:t xml:space="preserve"> ơ,</w:t>
      </w:r>
      <w:r>
        <w:t xml:space="preserve"> tu,</w:t>
      </w:r>
      <w:r>
        <w:t xml:space="preserve"> Ư),</w:t>
      </w:r>
    </w:p>
    <w:p>
      <w:r>
        <w:rPr>
          <w:b/>
        </w:rPr>
        <w:t>MẪU ÂM HỆ</w:t>
      </w:r>
      <w:r>
        <w:rPr>
          <w:i/>
        </w:rPr>
        <w:t xml:space="preserve"> danh từ</w:t>
      </w:r>
      <w:r>
        <w:t xml:space="preserve"> Hệ</w:t>
      </w:r>
      <w:r>
        <w:t xml:space="preserve"> thống</w:t>
      </w:r>
      <w:r>
        <w:t xml:space="preserve"> mẫu</w:t>
      </w:r>
      <w:r>
        <w:t xml:space="preserve"> âm</w:t>
      </w:r>
      <w:r>
        <w:t xml:space="preserve"> của</w:t>
      </w:r>
      <w:r>
        <w:t xml:space="preserve"> một</w:t>
      </w:r>
      <w:r>
        <w:t xml:space="preserve"> ngôn</w:t>
      </w:r>
      <w:r>
        <w:t xml:space="preserve"> ngỡ,</w:t>
      </w:r>
    </w:p>
    <w:p>
      <w:r>
        <w:rPr>
          <w:b/>
        </w:rPr>
        <w:t>MẪU BẠ</w:t>
      </w:r>
      <w:r>
        <w:t xml:space="preserve"> dÀ,</w:t>
      </w:r>
      <w:r>
        <w:t xml:space="preserve"> Số</w:t>
      </w:r>
      <w:r>
        <w:t xml:space="preserve"> của</w:t>
      </w:r>
      <w:r>
        <w:t xml:space="preserve"> dân</w:t>
      </w:r>
      <w:r>
        <w:t xml:space="preserve"> đồng</w:t>
      </w:r>
      <w:r>
        <w:t xml:space="preserve"> thuế,</w:t>
      </w:r>
    </w:p>
    <w:p>
      <w:r>
        <w:rPr>
          <w:b/>
        </w:rPr>
        <w:t>MẪU ĐƠN</w:t>
      </w:r>
      <w:r>
        <w:t xml:space="preserve"> dt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hoa</w:t>
      </w:r>
      <w:r>
        <w:t xml:space="preserve"> nhiều</w:t>
      </w:r>
      <w:r>
        <w:t xml:space="preserve"> màu,</w:t>
      </w:r>
    </w:p>
    <w:p>
      <w:r>
        <w:rPr>
          <w:b/>
        </w:rPr>
        <w:t>MẪU ĐÚC</w:t>
      </w:r>
      <w:r>
        <w:t xml:space="preserve"> di,</w:t>
      </w:r>
      <w:r>
        <w:t xml:space="preserve"> Khuôn</w:t>
      </w:r>
      <w:r>
        <w:t xml:space="preserve"> đề</w:t>
      </w:r>
      <w:r>
        <w:t xml:space="preserve"> đức:</w:t>
      </w:r>
      <w:r>
        <w:t xml:space="preserve"> Mău</w:t>
      </w:r>
      <w:r>
        <w:t xml:space="preserve"> đọc</w:t>
      </w:r>
      <w:r>
        <w:t xml:space="preserve"> của</w:t>
      </w:r>
      <w:r>
        <w:t xml:space="preserve"> một</w:t>
      </w:r>
      <w:r>
        <w:t xml:space="preserve"> trang</w:t>
      </w:r>
      <w:r>
        <w:t xml:space="preserve"> sách.</w:t>
      </w:r>
    </w:p>
    <w:p>
      <w:r>
        <w:rPr>
          <w:b/>
        </w:rPr>
        <w:t>MẪU GIÁO</w:t>
      </w:r>
      <w:r>
        <w:t xml:space="preserve"> dt</w:t>
      </w:r>
      <w:r>
        <w:t xml:space="preserve"> Giáo</w:t>
      </w:r>
      <w:r>
        <w:t xml:space="preserve"> dục</w:t>
      </w:r>
      <w:r>
        <w:t xml:space="preserve"> của</w:t>
      </w:r>
      <w:r>
        <w:t xml:space="preserve"> người</w:t>
      </w:r>
      <w:r>
        <w:t xml:space="preserve"> mẹ</w:t>
      </w:r>
      <w:r>
        <w:t xml:space="preserve"> đổi</w:t>
      </w:r>
      <w:r>
        <w:t xml:space="preserve"> với</w:t>
      </w:r>
      <w:r>
        <w:t xml:space="preserve"> con.</w:t>
      </w:r>
      <w:r>
        <w:t xml:space="preserve"> ¡}</w:t>
      </w:r>
      <w:r>
        <w:t xml:space="preserve"> Trường</w:t>
      </w:r>
      <w:r>
        <w:t xml:space="preserve"> mẫu</w:t>
      </w:r>
      <w:r>
        <w:t xml:space="preserve"> giáo,</w:t>
      </w:r>
      <w:r>
        <w:t xml:space="preserve"> lớp</w:t>
      </w:r>
      <w:r>
        <w:t xml:space="preserve"> mẫu</w:t>
      </w:r>
      <w:r>
        <w:t xml:space="preserve"> giáo:</w:t>
      </w:r>
      <w:r>
        <w:t xml:space="preserve"> trường,</w:t>
      </w:r>
      <w:r>
        <w:t xml:space="preserve"> lớp</w:t>
      </w:r>
      <w:r>
        <w:t xml:space="preserve"> dạy</w:t>
      </w:r>
      <w:r>
        <w:t xml:space="preserve"> các</w:t>
      </w:r>
      <w:r>
        <w:t xml:space="preserve"> trễ</w:t>
      </w:r>
      <w:r>
        <w:t xml:space="preserve"> em</w:t>
      </w:r>
      <w:r>
        <w:t xml:space="preserve"> từ</w:t>
      </w:r>
      <w:r>
        <w:t xml:space="preserve"> 4</w:t>
      </w:r>
      <w:r>
        <w:t xml:space="preserve"> đến</w:t>
      </w:r>
      <w:r>
        <w:t xml:space="preserve"> 6</w:t>
      </w:r>
      <w:r>
        <w:t xml:space="preserve"> tuồi,</w:t>
      </w:r>
    </w:p>
    <w:p>
      <w:r>
        <w:rPr>
          <w:b/>
        </w:rPr>
        <w:t>MẪU HẠM</w:t>
      </w:r>
      <w:r>
        <w:t xml:space="preserve"> dị,</w:t>
      </w:r>
      <w:r>
        <w:t xml:space="preserve"> Tàu</w:t>
      </w:r>
      <w:r>
        <w:t xml:space="preserve"> chờ</w:t>
      </w:r>
      <w:r>
        <w:t xml:space="preserve"> mấy</w:t>
      </w:r>
      <w:r>
        <w:t xml:space="preserve"> bay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bàng</w:t>
      </w:r>
      <w:r>
        <w:t xml:space="preserve"> không</w:t>
      </w:r>
      <w:r>
        <w:t xml:space="preserve"> mẫu</w:t>
      </w:r>
      <w:r>
        <w:t xml:space="preserve"> hạm),</w:t>
      </w:r>
    </w:p>
    <w:p>
      <w:r>
        <w:rPr>
          <w:b/>
        </w:rPr>
        <w:t>MẪU HẬU</w:t>
      </w:r>
      <w:r>
        <w:t xml:space="preserve"> d,</w:t>
      </w:r>
      <w:r>
        <w:t xml:space="preserve"> Mẹ</w:t>
      </w:r>
      <w:r>
        <w:t xml:space="preserve"> vào,</w:t>
      </w:r>
    </w:p>
    <w:p>
      <w:r>
        <w:rPr>
          <w:b/>
        </w:rPr>
        <w:t>MẪU HIỆ</w:t>
      </w:r>
      <w:r>
        <w:rPr>
          <w:i/>
        </w:rPr>
        <w:t xml:space="preserve"> danh từ</w:t>
      </w:r>
      <w:r>
        <w:t xml:space="preserve"> Hệ</w:t>
      </w:r>
      <w:r>
        <w:t xml:space="preserve"> chế</w:t>
      </w:r>
      <w:r>
        <w:t xml:space="preserve"> thuộc</w:t>
      </w:r>
      <w:r>
        <w:t xml:space="preserve"> quyền</w:t>
      </w:r>
      <w:r>
        <w:t xml:space="preserve"> người</w:t>
      </w:r>
      <w:r>
        <w:t xml:space="preserve"> `</w:t>
      </w:r>
      <w:r>
        <w:t xml:space="preserve"> mẹ.</w:t>
      </w:r>
      <w:r>
        <w:t xml:space="preserve"> Mẹ,</w:t>
      </w:r>
      <w:r>
        <w:t xml:space="preserve"> Tư</w:t>
      </w:r>
      <w:r>
        <w:t xml:space="preserve"> ích</w:t>
      </w:r>
      <w:r>
        <w:t xml:space="preserve"> quan</w:t>
      </w:r>
      <w:r>
        <w:t xml:space="preserve"> hệ</w:t>
      </w:r>
      <w:r>
        <w:t xml:space="preserve"> của</w:t>
      </w:r>
      <w:r>
        <w:t xml:space="preserve"> người</w:t>
      </w:r>
      <w:r>
        <w:t xml:space="preserve"> mẹ</w:t>
      </w:r>
      <w:r>
        <w:t xml:space="preserve"> :</w:t>
      </w:r>
      <w:r>
        <w:t xml:space="preserve"> Mẫu</w:t>
      </w:r>
      <w:r>
        <w:t xml:space="preserve"> hệ</w:t>
      </w:r>
      <w:r>
        <w:t xml:space="preserve"> tư</w:t>
      </w:r>
      <w:r>
        <w:t xml:space="preserve"> sinh,</w:t>
      </w:r>
    </w:p>
    <w:p>
      <w:r>
        <w:rPr>
          <w:b/>
        </w:rPr>
        <w:t xml:space="preserve">MẪU HIỆU </w:t>
      </w:r>
      <w:r>
        <w:t xml:space="preserve"> Như.</w:t>
      </w:r>
      <w:r>
        <w:t xml:space="preserve"> Mẫu</w:t>
      </w:r>
      <w:r>
        <w:t xml:space="preserve"> giáo,</w:t>
      </w:r>
    </w:p>
    <w:p>
      <w:r>
        <w:rPr>
          <w:b/>
        </w:rPr>
        <w:t>MẪU MỰC</w:t>
      </w:r>
      <w:r>
        <w:rPr>
          <w:i/>
        </w:rPr>
        <w:t xml:space="preserve"> danh từ</w:t>
      </w:r>
      <w:r>
        <w:t xml:space="preserve"> Cũ</w:t>
      </w:r>
      <w:r>
        <w:t xml:space="preserve"> làm</w:t>
      </w:r>
      <w:r>
        <w:t xml:space="preserve"> gốc</w:t>
      </w:r>
      <w:r>
        <w:t xml:space="preserve"> đồtính</w:t>
      </w:r>
      <w:r>
        <w:t xml:space="preserve"> cếi</w:t>
      </w:r>
      <w:r>
        <w:t xml:space="preserve"> khác,</w:t>
      </w:r>
    </w:p>
    <w:p>
      <w:r>
        <w:rPr>
          <w:b/>
        </w:rPr>
        <w:t>MẪU NGHĨ</w:t>
      </w:r>
      <w:r>
        <w:rPr>
          <w:i/>
        </w:rPr>
        <w:t xml:space="preserve"> danh từ</w:t>
      </w:r>
      <w:r>
        <w:t xml:space="preserve"> Xơa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bà</w:t>
      </w:r>
      <w:r>
        <w:t xml:space="preserve"> hoàng</w:t>
      </w:r>
      <w:r>
        <w:t xml:space="preserve"> hậu,</w:t>
      </w:r>
    </w:p>
    <w:p>
      <w:r>
        <w:rPr>
          <w:b/>
        </w:rPr>
        <w:t>MẪU QUỐC</w:t>
      </w:r>
      <w:r>
        <w:rPr>
          <w:i/>
        </w:rPr>
        <w:t xml:space="preserve"> danh từ</w:t>
      </w:r>
      <w:r>
        <w:t xml:space="preserve"> Xưa,</w:t>
      </w:r>
      <w:r>
        <w:t xml:space="preserve"> Nước</w:t>
      </w:r>
      <w:r>
        <w:t xml:space="preserve"> mẹ,</w:t>
      </w:r>
      <w:r>
        <w:t xml:space="preserve"> tỒ</w:t>
      </w:r>
      <w:r>
        <w:t xml:space="preserve"> quốc,</w:t>
      </w:r>
    </w:p>
    <w:p>
      <w:r>
        <w:rPr>
          <w:b/>
        </w:rPr>
        <w:t>MẪU QUYỀN</w:t>
      </w:r>
      <w:r>
        <w:rPr>
          <w:i/>
        </w:rPr>
        <w:t xml:space="preserve"> danh từ</w:t>
      </w:r>
      <w:r>
        <w:t xml:space="preserve"> Chế</w:t>
      </w:r>
      <w:r>
        <w:t xml:space="preserve"> độ</w:t>
      </w:r>
      <w:r>
        <w:t xml:space="preserve"> mà</w:t>
      </w:r>
      <w:r>
        <w:t xml:space="preserve"> quyền</w:t>
      </w:r>
      <w:r>
        <w:t xml:space="preserve"> thuậc</w:t>
      </w:r>
      <w:r>
        <w:t xml:space="preserve"> người</w:t>
      </w:r>
      <w:r>
        <w:t xml:space="preserve"> mẹ,</w:t>
      </w:r>
      <w:r>
        <w:t xml:space="preserve"> con</w:t>
      </w:r>
      <w:r>
        <w:t xml:space="preserve"> cái</w:t>
      </w:r>
      <w:r>
        <w:t xml:space="preserve"> lấy</w:t>
      </w:r>
      <w:r>
        <w:t xml:space="preserve"> họ</w:t>
      </w:r>
      <w:r>
        <w:t xml:space="preserve"> mẹ.</w:t>
      </w:r>
    </w:p>
    <w:p>
      <w:r>
        <w:rPr>
          <w:b/>
        </w:rPr>
        <w:t>MẪU SỐ</w:t>
      </w:r>
      <w:r>
        <w:rPr>
          <w:i/>
        </w:rPr>
        <w:t xml:space="preserve"> danh từ</w:t>
      </w:r>
      <w:r>
        <w:t xml:space="preserve"> Zeán.</w:t>
      </w:r>
      <w:r>
        <w:t xml:space="preserve"> Số</w:t>
      </w:r>
      <w:r>
        <w:t xml:space="preserve"> cái,</w:t>
      </w:r>
      <w:r>
        <w:t xml:space="preserve"> số</w:t>
      </w:r>
      <w:r>
        <w:t xml:space="preserve"> trong</w:t>
      </w:r>
      <w:r>
        <w:t xml:space="preserve"> phân</w:t>
      </w:r>
      <w:r>
        <w:t xml:space="preserve"> số</w:t>
      </w:r>
      <w:r>
        <w:t xml:space="preserve"> đề</w:t>
      </w:r>
      <w:r>
        <w:t xml:space="preserve"> chỉ</w:t>
      </w:r>
      <w:r>
        <w:t xml:space="preserve"> một</w:t>
      </w:r>
      <w:r>
        <w:t xml:space="preserve"> số</w:t>
      </w:r>
      <w:r>
        <w:t xml:space="preserve"> chia</w:t>
      </w:r>
      <w:r>
        <w:t xml:space="preserve"> ra</w:t>
      </w:r>
      <w:r>
        <w:t xml:space="preserve"> bao</w:t>
      </w:r>
      <w:r>
        <w:t xml:space="preserve"> nhiêu</w:t>
      </w:r>
      <w:r>
        <w:t xml:space="preserve"> phần</w:t>
      </w:r>
      <w:r>
        <w:t xml:space="preserve"> :</w:t>
      </w:r>
      <w:r>
        <w:t xml:space="preserve"> Mẫu</w:t>
      </w:r>
      <w:r>
        <w:t xml:space="preserve"> số</w:t>
      </w:r>
      <w:r>
        <w:t xml:space="preserve"> chung,</w:t>
      </w:r>
    </w:p>
    <w:p>
      <w:r>
        <w:rPr>
          <w:b/>
        </w:rPr>
        <w:t>MẪU TÍNH</w:t>
      </w:r>
      <w:r>
        <w:rPr>
          <w:i/>
        </w:rPr>
        <w:t xml:space="preserve"> tính từ</w:t>
      </w:r>
      <w:r>
        <w:t xml:space="preserve"> Tỉnh</w:t>
      </w:r>
      <w:r>
        <w:t xml:space="preserve"> người</w:t>
      </w:r>
      <w:r>
        <w:t xml:space="preserve"> mẹ.</w:t>
      </w:r>
      <w:r>
        <w:t xml:space="preserve"> s.</w:t>
      </w:r>
    </w:p>
    <w:p>
      <w:r>
        <w:rPr>
          <w:b/>
        </w:rPr>
        <w:t>MẪU TUYẾN</w:t>
      </w:r>
      <w:r>
        <w:rPr>
          <w:i/>
        </w:rPr>
        <w:t xml:space="preserve"> danh từ</w:t>
      </w:r>
      <w:r>
        <w:t xml:space="preserve"> Và</w:t>
      </w:r>
      <w:r>
        <w:t xml:space="preserve"> hình</w:t>
      </w:r>
      <w:r>
        <w:t xml:space="preserve"> học,</w:t>
      </w:r>
      <w:r>
        <w:t xml:space="preserve"> chỉ</w:t>
      </w:r>
      <w:r>
        <w:t xml:space="preserve"> một</w:t>
      </w:r>
      <w:r>
        <w:t xml:space="preserve"> đường</w:t>
      </w:r>
      <w:r>
        <w:t xml:space="preserve"> khí</w:t>
      </w:r>
      <w:r>
        <w:t xml:space="preserve"> chuyền</w:t>
      </w:r>
      <w:r>
        <w:t xml:space="preserve"> biến</w:t>
      </w:r>
      <w:r>
        <w:t xml:space="preserve"> sẽ</w:t>
      </w:r>
      <w:r>
        <w:t xml:space="preserve"> sinh</w:t>
      </w:r>
      <w:r>
        <w:t xml:space="preserve"> rạ</w:t>
      </w:r>
      <w:r>
        <w:t xml:space="preserve"> một</w:t>
      </w:r>
      <w:r>
        <w:t xml:space="preserve"> hình</w:t>
      </w:r>
      <w:r>
        <w:t xml:space="preserve"> thề</w:t>
      </w:r>
      <w:r>
        <w:t xml:space="preserve"> khác.</w:t>
      </w:r>
    </w:p>
    <w:p>
      <w:r>
        <w:rPr>
          <w:b/>
        </w:rPr>
        <w:t>MẪU TỪ</w:t>
      </w:r>
      <w:r>
        <w:rPr>
          <w:i/>
        </w:rPr>
        <w:t xml:space="preserve"> danh từ</w:t>
      </w:r>
      <w:r>
        <w:t xml:space="preserve"> Mẹ</w:t>
      </w:r>
      <w:r>
        <w:t xml:space="preserve"> và</w:t>
      </w:r>
      <w:r>
        <w:t xml:space="preserve"> con</w:t>
      </w:r>
      <w:r>
        <w:t xml:space="preserve"> :</w:t>
      </w:r>
      <w:r>
        <w:t xml:space="preserve"> Tình</w:t>
      </w:r>
      <w:r>
        <w:t xml:space="preserve"> mẫu</w:t>
      </w:r>
      <w:r>
        <w:t xml:space="preserve"> tở,</w:t>
      </w:r>
    </w:p>
    <w:p>
      <w:r>
        <w:rPr>
          <w:b/>
        </w:rPr>
        <w:t xml:space="preserve">MẪU TỰ </w:t>
      </w:r>
      <w:r>
        <w:t xml:space="preserve"> Nh,</w:t>
      </w:r>
      <w:r>
        <w:t xml:space="preserve"> Tự</w:t>
      </w:r>
      <w:r>
        <w:t xml:space="preserve"> mẫu,</w:t>
      </w:r>
      <w:r>
        <w:t xml:space="preserve"> -</w:t>
      </w:r>
    </w:p>
    <w:p>
      <w:r>
        <w:rPr>
          <w:b/>
        </w:rPr>
        <w:t>MẬU</w:t>
      </w:r>
      <w:r>
        <w:t xml:space="preserve"> kt,</w:t>
      </w:r>
      <w:r>
        <w:t xml:space="preserve"> (hd)</w:t>
      </w:r>
      <w:r>
        <w:t xml:space="preserve"> Tốt,</w:t>
      </w:r>
      <w:r>
        <w:t xml:space="preserve"> thịnh:</w:t>
      </w:r>
      <w:r>
        <w:t xml:space="preserve"> hờn.</w:t>
      </w:r>
      <w:r>
        <w:t xml:space="preserve"> mu...</w:t>
      </w:r>
    </w:p>
    <w:p>
      <w:r>
        <w:rPr>
          <w:b/>
        </w:rPr>
        <w:t>MẬU</w:t>
      </w:r>
      <w:r>
        <w:t xml:space="preserve"> hL</w:t>
      </w:r>
      <w:r>
        <w:t xml:space="preserve"> (khd)</w:t>
      </w:r>
      <w:r>
        <w:t xml:space="preserve"> Đồi</w:t>
      </w:r>
      <w:r>
        <w:t xml:space="preserve"> :</w:t>
      </w:r>
      <w:r>
        <w:t xml:space="preserve"> Mđệu</w:t>
      </w:r>
      <w:r>
        <w:t xml:space="preserve"> dịch,</w:t>
      </w:r>
    </w:p>
    <w:p>
      <w:r>
        <w:rPr>
          <w:b/>
        </w:rPr>
        <w:t>MẬU DỊCH</w:t>
      </w:r>
      <w:r>
        <w:t xml:space="preserve"> dt</w:t>
      </w:r>
      <w:r>
        <w:t xml:space="preserve"> Treo</w:t>
      </w:r>
      <w:r>
        <w:t xml:space="preserve"> đồi,</w:t>
      </w:r>
      <w:r>
        <w:t xml:space="preserve"> buôn</w:t>
      </w:r>
      <w:r>
        <w:t xml:space="preserve"> lbía,</w:t>
      </w:r>
      <w:r>
        <w:t xml:space="preserve"> Ty</w:t>
      </w:r>
      <w:r>
        <w:t xml:space="preserve"> đơ</w:t>
      </w:r>
      <w:r>
        <w:t xml:space="preserve"> mậu</w:t>
      </w:r>
      <w:r>
        <w:t xml:space="preserve"> dịch,</w:t>
      </w:r>
    </w:p>
    <w:p>
      <w:r>
        <w:rPr>
          <w:b/>
        </w:rPr>
        <w:t>MẬU DỊCH PHONG</w:t>
      </w:r>
      <w:r>
        <w:t xml:space="preserve"> di,</w:t>
      </w:r>
      <w:r>
        <w:t xml:space="preserve"> Ngọn</w:t>
      </w:r>
      <w:r>
        <w:t xml:space="preserve"> gió</w:t>
      </w:r>
      <w:r>
        <w:t xml:space="preserve"> thồi</w:t>
      </w:r>
      <w:r>
        <w:t xml:space="preserve"> từ</w:t>
      </w:r>
      <w:r>
        <w:t xml:space="preserve"> các</w:t>
      </w:r>
      <w:r>
        <w:t xml:space="preserve"> vùng</w:t>
      </w:r>
      <w:r>
        <w:t xml:space="preserve"> cố</w:t>
      </w:r>
      <w:r>
        <w:t xml:space="preserve"> ấp</w:t>
      </w:r>
      <w:r>
        <w:t xml:space="preserve"> lực</w:t>
      </w:r>
      <w:r>
        <w:t xml:space="preserve"> cao</w:t>
      </w:r>
      <w:r>
        <w:t xml:space="preserve"> ở</w:t>
      </w:r>
      <w:r>
        <w:t xml:space="preserve"> vùng</w:t>
      </w:r>
      <w:r>
        <w:t xml:space="preserve"> dưới</w:t>
      </w:r>
      <w:r>
        <w:t xml:space="preserve"> nhiệt</w:t>
      </w:r>
      <w:r>
        <w:t xml:space="preserve"> đới</w:t>
      </w:r>
      <w:r>
        <w:t xml:space="preserve"> về</w:t>
      </w:r>
      <w:r>
        <w:t xml:space="preserve"> các</w:t>
      </w:r>
      <w:r>
        <w:t xml:space="preserve"> vùng</w:t>
      </w:r>
      <w:r>
        <w:t xml:space="preserve"> nhiệt</w:t>
      </w:r>
      <w:r>
        <w:t xml:space="preserve"> đới</w:t>
      </w:r>
      <w:r>
        <w:t xml:space="preserve"> só</w:t>
      </w:r>
      <w:r>
        <w:t xml:space="preserve"> áp</w:t>
      </w:r>
      <w:r>
        <w:t xml:space="preserve"> lực</w:t>
      </w:r>
      <w:r>
        <w:t xml:space="preserve"> thấp.</w:t>
      </w:r>
    </w:p>
    <w:p>
      <w:r>
        <w:rPr>
          <w:b/>
        </w:rPr>
        <w:t>MẬU “TĂẾ</w:t>
      </w:r>
      <w:r>
        <w:rPr>
          <w:i/>
        </w:rPr>
        <w:t xml:space="preserve"> danh từ</w:t>
      </w:r>
      <w:r>
        <w:t xml:space="preserve"> Một</w:t>
      </w:r>
      <w:r>
        <w:t xml:space="preserve"> khoe</w:t>
      </w:r>
      <w:r>
        <w:t xml:space="preserve"> thí</w:t>
      </w:r>
      <w:r>
        <w:t xml:space="preserve"> về</w:t>
      </w:r>
      <w:r>
        <w:t xml:space="preserve"> đời</w:t>
      </w:r>
      <w:r>
        <w:t xml:space="preserve"> Hán.</w:t>
      </w:r>
    </w:p>
    <w:p>
      <w:r>
        <w:rPr>
          <w:b/>
        </w:rPr>
        <w:t>MÂY</w:t>
      </w:r>
      <w:r>
        <w:rPr>
          <w:i/>
        </w:rPr>
        <w:t xml:space="preserve"> danh từ</w:t>
      </w:r>
      <w:r>
        <w:t xml:space="preserve"> 1</w:t>
      </w:r>
      <w:r>
        <w:t xml:space="preserve"> Hơi</w:t>
      </w:r>
      <w:r>
        <w:t xml:space="preserve"> nước</w:t>
      </w:r>
      <w:r>
        <w:t xml:space="preserve"> bốc</w:t>
      </w:r>
      <w:r>
        <w:t xml:space="preserve"> lên</w:t>
      </w:r>
      <w:r>
        <w:t xml:space="preserve"> trời</w:t>
      </w:r>
      <w:r>
        <w:t xml:space="preserve"> đọng</w:t>
      </w:r>
      <w:r>
        <w:t xml:space="preserve"> lại</w:t>
      </w:r>
      <w:r>
        <w:t xml:space="preserve"> thành</w:t>
      </w:r>
      <w:r>
        <w:t xml:space="preserve"> từng</w:t>
      </w:r>
      <w:r>
        <w:t xml:space="preserve"> đấm.</w:t>
      </w:r>
      <w:r>
        <w:t xml:space="preserve"> lÌ</w:t>
      </w:r>
      <w:r>
        <w:t xml:space="preserve"> đây</w:t>
      </w:r>
      <w:r>
        <w:t xml:space="preserve"> mưa:</w:t>
      </w:r>
      <w:r>
        <w:t xml:space="preserve"> mây</w:t>
      </w:r>
      <w:r>
        <w:t xml:space="preserve"> sinh</w:t>
      </w:r>
      <w:r>
        <w:t xml:space="preserve"> mựa.</w:t>
      </w:r>
      <w:r>
        <w:t xml:space="preserve"> Mây</w:t>
      </w:r>
      <w:r>
        <w:t xml:space="preserve"> quyền</w:t>
      </w:r>
      <w:r>
        <w:t xml:space="preserve"> :</w:t>
      </w:r>
      <w:r>
        <w:t xml:space="preserve"> mây</w:t>
      </w:r>
      <w:r>
        <w:t xml:space="preserve"> cuốn.</w:t>
      </w:r>
      <w:r>
        <w:t xml:space="preserve"> 2.</w:t>
      </w:r>
      <w:r>
        <w:t xml:space="preserve"> Loại</w:t>
      </w:r>
      <w:r>
        <w:t xml:space="preserve"> cây</w:t>
      </w:r>
      <w:r>
        <w:t xml:space="preserve"> leo,</w:t>
      </w:r>
      <w:r>
        <w:t xml:space="preserve"> mình</w:t>
      </w:r>
      <w:r>
        <w:t xml:space="preserve"> đặc</w:t>
      </w:r>
      <w:r>
        <w:t xml:space="preserve"> trồn</w:t>
      </w:r>
      <w:r>
        <w:t xml:space="preserve"> dày</w:t>
      </w:r>
      <w:r>
        <w:t xml:space="preserve"> như</w:t>
      </w:r>
      <w:r>
        <w:t xml:space="preserve"> ngón</w:t>
      </w:r>
      <w:r>
        <w:t xml:space="preserve"> tay,</w:t>
      </w:r>
      <w:r>
        <w:t xml:space="preserve"> có</w:t>
      </w:r>
      <w:r>
        <w:t xml:space="preserve"> đốt</w:t>
      </w:r>
      <w:r>
        <w:t xml:space="preserve"> dài:</w:t>
      </w:r>
      <w:r>
        <w:t xml:space="preserve"> Ghế</w:t>
      </w:r>
      <w:r>
        <w:t xml:space="preserve"> mây.</w:t>
      </w:r>
    </w:p>
    <w:p>
      <w:r>
        <w:rPr>
          <w:b/>
        </w:rPr>
        <w:t>MÂY MƯA</w:t>
      </w:r>
      <w:r>
        <w:t xml:space="preserve"> dụ,</w:t>
      </w:r>
      <w:r>
        <w:t xml:space="preserve"> Nạp,</w:t>
      </w:r>
      <w:r>
        <w:t xml:space="preserve"> Sự</w:t>
      </w:r>
      <w:r>
        <w:t xml:space="preserve"> trối</w:t>
      </w:r>
      <w:r>
        <w:t xml:space="preserve"> gái</w:t>
      </w:r>
      <w:r>
        <w:t xml:space="preserve"> cấu</w:t>
      </w:r>
      <w:r>
        <w:t xml:space="preserve"> hợp</w:t>
      </w:r>
      <w:r>
        <w:t xml:space="preserve"> (tích</w:t>
      </w:r>
      <w:r>
        <w:t xml:space="preserve"> người</w:t>
      </w:r>
      <w:r>
        <w:t xml:space="preserve"> con</w:t>
      </w:r>
      <w:r>
        <w:t xml:space="preserve"> gối</w:t>
      </w:r>
      <w:r>
        <w:t xml:space="preserve"> núi</w:t>
      </w:r>
      <w:r>
        <w:t xml:space="preserve"> Vu-sơn</w:t>
      </w:r>
      <w:r>
        <w:t xml:space="preserve"> đến</w:t>
      </w:r>
      <w:r>
        <w:t xml:space="preserve"> cùng</w:t>
      </w:r>
      <w:r>
        <w:t xml:space="preserve"> chia</w:t>
      </w:r>
      <w:r>
        <w:t xml:space="preserve"> chăn</w:t>
      </w:r>
      <w:r>
        <w:t xml:space="preserve"> gối</w:t>
      </w:r>
      <w:r>
        <w:t xml:space="preserve"> với</w:t>
      </w:r>
      <w:r>
        <w:t xml:space="preserve"> vua</w:t>
      </w:r>
      <w:r>
        <w:t xml:space="preserve"> Sở:</w:t>
      </w:r>
      <w:r>
        <w:t xml:space="preserve"> Tương-Vương,</w:t>
      </w:r>
      <w:r>
        <w:t xml:space="preserve"> lúc</w:t>
      </w:r>
      <w:r>
        <w:t xml:space="preserve"> ra</w:t>
      </w:r>
      <w:r>
        <w:t xml:space="preserve"> đi</w:t>
      </w:r>
      <w:r>
        <w:t xml:space="preserve"> có</w:t>
      </w:r>
      <w:r>
        <w:t xml:space="preserve"> nói:</w:t>
      </w:r>
      <w:r>
        <w:t xml:space="preserve"> thiếp</w:t>
      </w:r>
      <w:r>
        <w:t xml:space="preserve"> sớm</w:t>
      </w:r>
      <w:r>
        <w:t xml:space="preserve"> làm</w:t>
      </w:r>
      <w:r>
        <w:t xml:space="preserve"> mây,</w:t>
      </w:r>
      <w:r>
        <w:t xml:space="preserve"> chiều</w:t>
      </w:r>
      <w:r>
        <w:t xml:space="preserve"> làm</w:t>
      </w:r>
      <w:r>
        <w:t xml:space="preserve"> mưa):</w:t>
      </w:r>
      <w:r>
        <w:t xml:space="preserve"> Cả</w:t>
      </w:r>
      <w:r>
        <w:t xml:space="preserve"> cây</w:t>
      </w:r>
      <w:r>
        <w:t xml:space="preserve"> cũng</w:t>
      </w:r>
      <w:r>
        <w:t xml:space="preserve"> muốn</w:t>
      </w:r>
      <w:r>
        <w:t xml:space="preserve"> nồi.</w:t>
      </w:r>
      <w:r>
        <w:t xml:space="preserve"> tình</w:t>
      </w:r>
      <w:r>
        <w:t xml:space="preserve"> mây</w:t>
      </w:r>
      <w:r>
        <w:t xml:space="preserve"> mưa</w:t>
      </w:r>
      <w:r>
        <w:t xml:space="preserve"> (Ôn</w:t>
      </w:r>
      <w:r>
        <w:t xml:space="preserve"> nh.</w:t>
      </w:r>
      <w:r>
        <w:t xml:space="preserve"> Hầu),</w:t>
      </w:r>
    </w:p>
    <w:p>
      <w:r>
        <w:rPr>
          <w:b/>
        </w:rPr>
        <w:t>MẤY</w:t>
      </w:r>
      <w:r>
        <w:t xml:space="preserve"> trì.</w:t>
      </w:r>
      <w:r>
        <w:t xml:space="preserve"> 1,</w:t>
      </w:r>
      <w:r>
        <w:t xml:space="preserve"> Bao</w:t>
      </w:r>
      <w:r>
        <w:t xml:space="preserve"> nhiêu.</w:t>
      </w:r>
      <w:r>
        <w:t xml:space="preserve"> 2.</w:t>
      </w:r>
      <w:r>
        <w:t xml:space="preserve"> chát,</w:t>
      </w:r>
      <w:r>
        <w:t xml:space="preserve"> Một</w:t>
      </w:r>
      <w:r>
        <w:t xml:space="preserve"> ft,</w:t>
      </w:r>
      <w:r>
        <w:t xml:space="preserve"> vài</w:t>
      </w:r>
      <w:r>
        <w:t xml:space="preserve"> Mua</w:t>
      </w:r>
      <w:r>
        <w:t xml:space="preserve"> mấy</w:t>
      </w:r>
      <w:r>
        <w:t xml:space="preserve"> quyền</w:t>
      </w:r>
      <w:r>
        <w:t xml:space="preserve"> sách,</w:t>
      </w:r>
      <w:r>
        <w:t xml:space="preserve"> 5.</w:t>
      </w:r>
      <w:r>
        <w:rPr>
          <w:i/>
        </w:rPr>
        <w:t xml:space="preserve"> giới từ</w:t>
      </w:r>
      <w:r>
        <w:t xml:space="preserve"> Với:</w:t>
      </w:r>
      <w:r>
        <w:t xml:space="preserve"> Ảnh</w:t>
      </w:r>
      <w:r>
        <w:t xml:space="preserve"> mấy</w:t>
      </w:r>
      <w:r>
        <w:t xml:space="preserve"> tôi.</w:t>
      </w:r>
    </w:p>
    <w:p>
      <w:r>
        <w:rPr>
          <w:b/>
        </w:rPr>
        <w:t>MẤY CHỐC</w:t>
      </w:r>
      <w:r>
        <w:t xml:space="preserve"> trị</w:t>
      </w:r>
      <w:r>
        <w:t xml:space="preserve"> Không</w:t>
      </w:r>
      <w:r>
        <w:t xml:space="preserve"> bao</w:t>
      </w:r>
      <w:r>
        <w:t xml:space="preserve"> lau,</w:t>
      </w:r>
    </w:p>
    <w:p>
      <w:r>
        <w:rPr>
          <w:b/>
        </w:rPr>
        <w:t xml:space="preserve">MẤY HƠI </w:t>
      </w:r>
      <w:r>
        <w:t xml:space="preserve"> Nhỉ,</w:t>
      </w:r>
      <w:r>
        <w:t xml:space="preserve"> Mấy</w:t>
      </w:r>
      <w:r>
        <w:t xml:space="preserve"> chốc.</w:t>
      </w:r>
    </w:p>
    <w:p>
      <w:r>
        <w:rPr>
          <w:b/>
        </w:rPr>
        <w:t>MẤY MƯƠI</w:t>
      </w:r>
      <w:r>
        <w:t xml:space="preserve"> tr.</w:t>
      </w:r>
      <w:r>
        <w:t xml:space="preserve"> Bạo</w:t>
      </w:r>
      <w:r>
        <w:t xml:space="preserve"> nhiêu:</w:t>
      </w:r>
      <w:r>
        <w:t xml:space="preserve"> Chiếc</w:t>
      </w:r>
      <w:r>
        <w:t xml:space="preserve"> thoa</w:t>
      </w:r>
      <w:r>
        <w:t xml:space="preserve"> là</w:t>
      </w:r>
      <w:r>
        <w:t xml:space="preserve"> của</w:t>
      </w:r>
      <w:r>
        <w:t xml:space="preserve"> mấy</w:t>
      </w:r>
      <w:r>
        <w:t xml:space="preserve"> mươi</w:t>
      </w:r>
      <w:r>
        <w:t xml:space="preserve"> (Ng.</w:t>
      </w:r>
      <w:r>
        <w:t xml:space="preserve"> Du},</w:t>
      </w:r>
    </w:p>
    <w:p>
      <w:r>
        <w:rPr>
          <w:b/>
        </w:rPr>
        <w:t xml:space="preserve">MẤY NỘI </w:t>
      </w:r>
      <w:r>
        <w:t xml:space="preserve"> Nhì,</w:t>
      </w:r>
      <w:r>
        <w:t xml:space="preserve"> Mấy</w:t>
      </w:r>
      <w:r>
        <w:t xml:space="preserve"> chức.</w:t>
      </w:r>
    </w:p>
    <w:p>
      <w:r>
        <w:rPr>
          <w:b/>
        </w:rPr>
        <w:t xml:space="preserve">MẦY </w:t>
      </w:r>
      <w:r>
        <w:t xml:space="preserve"> Nhị.</w:t>
      </w:r>
      <w:r>
        <w:t xml:space="preserve"> Mày,</w:t>
      </w:r>
    </w:p>
    <w:p>
      <w:r>
        <w:rPr>
          <w:b/>
        </w:rPr>
        <w:t>MẪY</w:t>
      </w:r>
      <w:r>
        <w:t xml:space="preserve"> át</w:t>
      </w:r>
      <w:r>
        <w:t xml:space="preserve"> Thần</w:t>
      </w:r>
      <w:r>
        <w:t xml:space="preserve"> thề:</w:t>
      </w:r>
      <w:r>
        <w:t xml:space="preserve"> Đau</w:t>
      </w:r>
      <w:r>
        <w:t xml:space="preserve"> mình,</w:t>
      </w:r>
      <w:r>
        <w:t xml:space="preserve"> đau</w:t>
      </w:r>
      <w:r>
        <w:t xml:space="preserve"> mày.</w:t>
      </w:r>
      <w:r>
        <w:t xml:space="preserve"> lÌ</w:t>
      </w:r>
      <w:r>
        <w:t xml:space="preserve"> Dậy</w:t>
      </w:r>
      <w:r>
        <w:t xml:space="preserve"> mầy:</w:t>
      </w:r>
      <w:r>
        <w:t xml:space="preserve"> nht,</w:t>
      </w:r>
      <w:r>
        <w:t xml:space="preserve"> Dậy</w:t>
      </w:r>
      <w:r>
        <w:t xml:space="preserve"> thì,</w:t>
      </w:r>
    </w:p>
    <w:p>
      <w:r>
        <w:rPr>
          <w:b/>
        </w:rPr>
        <w:t>ME</w:t>
      </w:r>
      <w:r>
        <w:t xml:space="preserve"> dị,</w:t>
      </w:r>
      <w:r>
        <w:t xml:space="preserve"> 1,</w:t>
      </w:r>
      <w:r>
        <w:t xml:space="preserve"> Giống</w:t>
      </w:r>
      <w:r>
        <w:t xml:space="preserve"> cây</w:t>
      </w:r>
      <w:r>
        <w:t xml:space="preserve"> to,</w:t>
      </w:r>
      <w:r>
        <w:t xml:space="preserve"> lá</w:t>
      </w:r>
      <w:r>
        <w:t xml:space="preserve"> nhỏ</w:t>
      </w:r>
      <w:r>
        <w:t xml:space="preserve"> l</w:t>
      </w:r>
      <w:r>
        <w:t xml:space="preserve"> t,</w:t>
      </w:r>
      <w:r>
        <w:t xml:space="preserve"> trái</w:t>
      </w:r>
      <w:r>
        <w:t xml:space="preserve"> vị</w:t>
      </w:r>
      <w:r>
        <w:t xml:space="preserve"> chua.</w:t>
      </w:r>
      <w:r>
        <w:t xml:space="preserve"> .</w:t>
      </w:r>
      <w:r>
        <w:t xml:space="preserve"> 2.</w:t>
      </w:r>
      <w:r>
        <w:t xml:space="preserve"> Mẹ;</w:t>
      </w:r>
      <w:r>
        <w:t xml:space="preserve"> Thấy</w:t>
      </w:r>
      <w:r>
        <w:t xml:space="preserve"> mẹ.</w:t>
      </w:r>
      <w:r>
        <w:t xml:space="preserve"> 3.</w:t>
      </w:r>
      <w:r>
        <w:t xml:space="preserve"> Lếi</w:t>
      </w:r>
      <w:r>
        <w:t xml:space="preserve"> đánh</w:t>
      </w:r>
      <w:r>
        <w:t xml:space="preserve"> cờ</w:t>
      </w:r>
      <w:r>
        <w:t xml:space="preserve"> bạc</w:t>
      </w:r>
      <w:r>
        <w:t xml:space="preserve"> kề</w:t>
      </w:r>
      <w:r>
        <w:t xml:space="preserve"> nút</w:t>
      </w:r>
      <w:r>
        <w:t xml:space="preserve"> chẩn,</w:t>
      </w:r>
      <w:r>
        <w:t xml:space="preserve"> lề:</w:t>
      </w:r>
      <w:r>
        <w:t xml:space="preserve"> Hết</w:t>
      </w:r>
      <w:r>
        <w:t xml:space="preserve"> me.</w:t>
      </w:r>
    </w:p>
    <w:p>
      <w:r>
        <w:rPr>
          <w:b/>
        </w:rPr>
        <w:t>ME TÂY</w:t>
      </w:r>
      <w:r>
        <w:rPr>
          <w:i/>
        </w:rPr>
        <w:t xml:space="preserve"> danh từ</w:t>
      </w:r>
      <w:r>
        <w:t xml:space="preserve"> Đàn</w:t>
      </w:r>
      <w:r>
        <w:t xml:space="preserve"> bà</w:t>
      </w:r>
      <w:r>
        <w:t xml:space="preserve"> Việt</w:t>
      </w:r>
      <w:r>
        <w:t xml:space="preserve"> lấy</w:t>
      </w:r>
      <w:r>
        <w:t xml:space="preserve"> Tay,</w:t>
      </w:r>
    </w:p>
    <w:p>
      <w:r>
        <w:rPr>
          <w:b/>
        </w:rPr>
        <w:t>MẾ</w:t>
      </w:r>
      <w:r>
        <w:t xml:space="preserve"> di,</w:t>
      </w:r>
      <w:r>
        <w:t xml:space="preserve"> 1.</w:t>
      </w:r>
      <w:r>
        <w:t xml:space="preserve"> Phía,</w:t>
      </w:r>
      <w:r>
        <w:t xml:space="preserve"> bên</w:t>
      </w:r>
      <w:r>
        <w:t xml:space="preserve"> :</w:t>
      </w:r>
      <w:r>
        <w:t xml:space="preserve"> Mé</w:t>
      </w:r>
      <w:r>
        <w:t xml:space="preserve"> đường.</w:t>
      </w:r>
      <w:r>
        <w:t xml:space="preserve"> Mé</w:t>
      </w:r>
      <w:r>
        <w:t xml:space="preserve"> rừng.</w:t>
      </w:r>
      <w:r>
        <w:t xml:space="preserve"> Mé`</w:t>
      </w:r>
      <w:r>
        <w:t xml:space="preserve"> sông.</w:t>
      </w:r>
      <w:r>
        <w:t xml:space="preserve"> 2.</w:t>
      </w:r>
      <w:r>
        <w:t xml:space="preserve"> ớt,</w:t>
      </w:r>
      <w:r>
        <w:t xml:space="preserve"> Chất,</w:t>
      </w:r>
      <w:r>
        <w:t xml:space="preserve"> tỉa</w:t>
      </w:r>
      <w:r>
        <w:t xml:space="preserve"> bớt</w:t>
      </w:r>
      <w:r>
        <w:t xml:space="preserve"> cành:</w:t>
      </w:r>
      <w:r>
        <w:t xml:space="preserve"> A⁄</w:t>
      </w:r>
      <w:r>
        <w:t xml:space="preserve"> bớt</w:t>
      </w:r>
      <w:r>
        <w:t xml:space="preserve"> cây.</w:t>
      </w:r>
    </w:p>
    <w:p>
      <w:r>
        <w:rPr>
          <w:b/>
        </w:rPr>
        <w:t>MÈ</w:t>
      </w:r>
      <w:r>
        <w:t xml:space="preserve"> dị</w:t>
      </w:r>
      <w:r>
        <w:t xml:space="preserve"> 1,</w:t>
      </w:r>
      <w:r>
        <w:t xml:space="preserve"> Vững</w:t>
      </w:r>
      <w:r>
        <w:t xml:space="preserve"> :</w:t>
      </w:r>
      <w:r>
        <w:t xml:space="preserve"> Kẹo</w:t>
      </w:r>
      <w:r>
        <w:t xml:space="preserve"> mè.</w:t>
      </w:r>
      <w:r>
        <w:t xml:space="preserve"> 2.</w:t>
      </w:r>
      <w:r>
        <w:t xml:space="preserve"> Loại</w:t>
      </w:r>
      <w:r>
        <w:t xml:space="preserve"> có</w:t>
      </w:r>
      <w:r>
        <w:t xml:space="preserve"> nhỏ</w:t>
      </w:r>
      <w:r>
        <w:t xml:space="preserve"> ở</w:t>
      </w:r>
      <w:r>
        <w:t xml:space="preserve"> sông,</w:t>
      </w:r>
      <w:r>
        <w:t xml:space="preserve"> 5.</w:t>
      </w:r>
      <w:r>
        <w:t xml:space="preserve"> Thanh</w:t>
      </w:r>
      <w:r>
        <w:t xml:space="preserve"> tre</w:t>
      </w:r>
      <w:r>
        <w:t xml:space="preserve"> nhỏ</w:t>
      </w:r>
      <w:r>
        <w:t xml:space="preserve"> mỏng</w:t>
      </w:r>
      <w:r>
        <w:t xml:space="preserve"> ở</w:t>
      </w:r>
      <w:r>
        <w:t xml:space="preserve"> mái</w:t>
      </w:r>
      <w:r>
        <w:t xml:space="preserve"> nhà</w:t>
      </w:r>
      <w:r>
        <w:t xml:space="preserve"> đồ</w:t>
      </w:r>
      <w:r>
        <w:t xml:space="preserve"> buộc</w:t>
      </w:r>
      <w:r>
        <w:t xml:space="preserve"> 'tranh</w:t>
      </w:r>
      <w:r>
        <w:t xml:space="preserve"> vào.</w:t>
      </w:r>
    </w:p>
    <w:p>
      <w:r>
        <w:rPr>
          <w:b/>
        </w:rPr>
        <w:t>MỀ XỮNG</w:t>
      </w:r>
      <w:r>
        <w:t xml:space="preserve"> di</w:t>
      </w:r>
      <w:r>
        <w:t xml:space="preserve"> Kee</w:t>
      </w:r>
      <w:r>
        <w:t xml:space="preserve"> dẻo</w:t>
      </w:r>
      <w:r>
        <w:t xml:space="preserve"> làm</w:t>
      </w:r>
      <w:r>
        <w:t xml:space="preserve"> bằng</w:t>
      </w:r>
      <w:r>
        <w:t xml:space="preserve"> bột</w:t>
      </w:r>
      <w:r>
        <w:t xml:space="preserve"> với</w:t>
      </w:r>
      <w:r>
        <w:t xml:space="preserve"> mè</w:t>
      </w:r>
      <w:r>
        <w:t xml:space="preserve"> hoặc</w:t>
      </w:r>
      <w:r>
        <w:t xml:space="preserve"> đậu</w:t>
      </w:r>
      <w:r>
        <w:t xml:space="preserve"> phụng.</w:t>
      </w:r>
      <w:r>
        <w:t xml:space="preserve"> #MÊ</w:t>
      </w:r>
      <w:r>
        <w:t xml:space="preserve"> dL</w:t>
      </w:r>
      <w:r>
        <w:t xml:space="preserve"> Chuyến,</w:t>
      </w:r>
      <w:r>
        <w:t xml:space="preserve"> lớp,</w:t>
      </w:r>
      <w:r>
        <w:t xml:space="preserve"> trọn;</w:t>
      </w:r>
      <w:r>
        <w:t xml:space="preserve"> Đánh</w:t>
      </w:r>
      <w:r>
        <w:t xml:space="preserve"> cho</w:t>
      </w:r>
      <w:r>
        <w:t xml:space="preserve"> một</w:t>
      </w:r>
      <w:r>
        <w:t xml:space="preserve"> mẻ.</w:t>
      </w:r>
      <w:r>
        <w:t xml:space="preserve"> lÍ</w:t>
      </w:r>
      <w:r>
        <w:t xml:space="preserve"> Mề</w:t>
      </w:r>
      <w:r>
        <w:t xml:space="preserve"> đòn.</w:t>
      </w:r>
      <w:r>
        <w:t xml:space="preserve"> Mẻ</w:t>
      </w:r>
      <w:r>
        <w:t xml:space="preserve"> trộm.</w:t>
      </w:r>
      <w:r>
        <w:t xml:space="preserve"> 2.</w:t>
      </w:r>
      <w:r>
        <w:t xml:space="preserve"> tt</w:t>
      </w:r>
      <w:r>
        <w:t xml:space="preserve"> Sứt</w:t>
      </w:r>
      <w:r>
        <w:t xml:space="preserve"> một</w:t>
      </w:r>
      <w:r>
        <w:t xml:space="preserve"> mảnh</w:t>
      </w:r>
      <w:r>
        <w:t xml:space="preserve"> nhỏ</w:t>
      </w:r>
      <w:r>
        <w:t xml:space="preserve"> ở</w:t>
      </w:r>
      <w:r>
        <w:t xml:space="preserve"> toàn</w:t>
      </w:r>
      <w:r>
        <w:t xml:space="preserve"> bộ:</w:t>
      </w:r>
      <w:r>
        <w:t xml:space="preserve"> Chén</w:t>
      </w:r>
      <w:r>
        <w:t xml:space="preserve"> mẻ.</w:t>
      </w:r>
      <w:r>
        <w:t xml:space="preserve"> 3.</w:t>
      </w:r>
      <w:r>
        <w:t xml:space="preserve"> Con</w:t>
      </w:r>
      <w:r>
        <w:t xml:space="preserve"> mẻ:</w:t>
      </w:r>
      <w:r>
        <w:t xml:space="preserve"> con</w:t>
      </w:r>
      <w:r>
        <w:t xml:space="preserve"> mẹ</w:t>
      </w:r>
      <w:r>
        <w:t xml:space="preserve"> (đọc</w:t>
      </w:r>
      <w:r>
        <w:t xml:space="preserve"> trại),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hèn</w:t>
      </w:r>
      <w:r>
        <w:t xml:space="preserve"> họ,</w:t>
      </w:r>
    </w:p>
    <w:p>
      <w:r>
        <w:rPr>
          <w:b/>
        </w:rPr>
        <w:t>ÂMẼ</w:t>
      </w:r>
      <w:r>
        <w:rPr>
          <w:i/>
        </w:rPr>
        <w:t xml:space="preserve"> danh từ</w:t>
      </w:r>
      <w:r>
        <w:t xml:space="preserve"> Mã,</w:t>
      </w:r>
      <w:r>
        <w:t xml:space="preserve"> bề</w:t>
      </w:r>
      <w:r>
        <w:t xml:space="preserve"> ngoài:</w:t>
      </w:r>
      <w:r>
        <w:t xml:space="preserve"> Tốt</w:t>
      </w:r>
      <w:r>
        <w:t xml:space="preserve"> mẽ</w:t>
      </w:r>
      <w:r>
        <w:t xml:space="preserve"> thì</w:t>
      </w:r>
      <w:r>
        <w:t xml:space="preserve"> khoe,</w:t>
      </w:r>
    </w:p>
    <w:p>
      <w:r>
        <w:rPr>
          <w:b/>
        </w:rPr>
        <w:t>MẸ</w:t>
      </w:r>
      <w:r>
        <w:t xml:space="preserve"> dị,</w:t>
      </w:r>
      <w:r>
        <w:t xml:space="preserve"> Người</w:t>
      </w:r>
      <w:r>
        <w:t xml:space="preserve"> đền</w:t>
      </w:r>
      <w:r>
        <w:t xml:space="preserve"> bà</w:t>
      </w:r>
      <w:r>
        <w:t xml:space="preserve"> đề</w:t>
      </w:r>
      <w:r>
        <w:t xml:space="preserve"> ra</w:t>
      </w:r>
      <w:r>
        <w:t xml:space="preserve"> mình:</w:t>
      </w:r>
      <w:r>
        <w:t xml:space="preserve"> Mẹ</w:t>
      </w:r>
      <w:r>
        <w:t xml:space="preserve"> hát,</w:t>
      </w:r>
      <w:r>
        <w:t xml:space="preserve"> con</w:t>
      </w:r>
      <w:r>
        <w:t xml:space="preserve"> khen</w:t>
      </w:r>
      <w:r>
        <w:t xml:space="preserve"> (Ï.</w:t>
      </w:r>
      <w:r>
        <w:t xml:space="preserve"> ngữ).</w:t>
      </w:r>
      <w:r>
        <w:t xml:space="preserve"> l|</w:t>
      </w:r>
      <w:r>
        <w:t xml:space="preserve"> Mẹ</w:t>
      </w:r>
      <w:r>
        <w:t xml:space="preserve"> đĩ: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đã</w:t>
      </w:r>
      <w:r>
        <w:t xml:space="preserve"> có</w:t>
      </w:r>
      <w:r>
        <w:t xml:space="preserve"> con</w:t>
      </w:r>
      <w:r>
        <w:t xml:space="preserve"> gái.</w:t>
      </w:r>
      <w:r>
        <w:t xml:space="preserve"> Me</w:t>
      </w:r>
      <w:r>
        <w:t xml:space="preserve"> ghẻ</w:t>
      </w:r>
      <w:r>
        <w:t xml:space="preserve"> :</w:t>
      </w:r>
      <w:r>
        <w:t xml:space="preserve"> dì.</w:t>
      </w:r>
      <w:r>
        <w:t xml:space="preserve"> ghề.</w:t>
      </w:r>
      <w:r>
        <w:t xml:space="preserve"> MÍp</w:t>
      </w:r>
      <w:r>
        <w:t xml:space="preserve"> kế:</w:t>
      </w:r>
      <w:r>
        <w:t xml:space="preserve"> nh.</w:t>
      </w:r>
      <w:r>
        <w:t xml:space="preserve"> Afe</w:t>
      </w:r>
      <w:r>
        <w:t xml:space="preserve"> ghé,</w:t>
      </w:r>
      <w:r>
        <w:t xml:space="preserve"> AÍẹ</w:t>
      </w:r>
      <w:r>
        <w:t xml:space="preserve"> ruột</w:t>
      </w:r>
      <w:r>
        <w:t xml:space="preserve"> :</w:t>
      </w:r>
      <w:r>
        <w:t xml:space="preserve"> nh,</w:t>
      </w:r>
      <w:r>
        <w:t xml:space="preserve"> Mẹ</w:t>
      </w:r>
      <w:r>
        <w:t xml:space="preserve"> đẻ.</w:t>
      </w:r>
    </w:p>
    <w:p>
      <w:r>
        <w:rPr>
          <w:b/>
        </w:rPr>
        <w:t>MẸ MÌN</w:t>
      </w:r>
      <w:r>
        <w:t xml:space="preserve"> dụ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đi</w:t>
      </w:r>
      <w:r>
        <w:t xml:space="preserve"> dỗ</w:t>
      </w:r>
      <w:r>
        <w:t xml:space="preserve"> con</w:t>
      </w:r>
      <w:r>
        <w:t xml:space="preserve"> nít</w:t>
      </w:r>
      <w:r>
        <w:t xml:space="preserve"> đem</w:t>
      </w:r>
      <w:r>
        <w:t xml:space="preserve"> bán,</w:t>
      </w:r>
    </w:p>
    <w:p>
      <w:r>
        <w:rPr>
          <w:b/>
        </w:rPr>
        <w:t xml:space="preserve">MÉC </w:t>
      </w:r>
      <w:r>
        <w:t xml:space="preserve"> Nht,</w:t>
      </w:r>
      <w:r>
        <w:t xml:space="preserve"> Mách,</w:t>
      </w:r>
    </w:p>
    <w:p>
      <w:r>
        <w:rPr>
          <w:b/>
        </w:rPr>
        <w:t>MEM</w:t>
      </w:r>
      <w:r>
        <w:rPr>
          <w:i/>
        </w:rPr>
        <w:t xml:space="preserve"> danh từ</w:t>
      </w:r>
      <w:r>
        <w:t xml:space="preserve"> Nhai</w:t>
      </w:r>
      <w:r>
        <w:t xml:space="preserve"> cơm</w:t>
      </w:r>
      <w:r>
        <w:t xml:space="preserve"> đề</w:t>
      </w:r>
      <w:r>
        <w:t xml:space="preserve"> mớm</w:t>
      </w:r>
      <w:r>
        <w:t xml:space="preserve"> cho</w:t>
      </w:r>
      <w:r>
        <w:t xml:space="preserve"> trễ</w:t>
      </w:r>
      <w:r>
        <w:t xml:space="preserve"> con</w:t>
      </w:r>
      <w:r>
        <w:t xml:space="preserve"> theo</w:t>
      </w:r>
      <w:r>
        <w:t xml:space="preserve"> cách</w:t>
      </w:r>
      <w:r>
        <w:t xml:space="preserve"> nuôi</w:t>
      </w:r>
      <w:r>
        <w:t xml:space="preserve"> con</w:t>
      </w:r>
      <w:r>
        <w:t xml:space="preserve"> ngày</w:t>
      </w:r>
      <w:r>
        <w:t xml:space="preserve"> trước</w:t>
      </w:r>
      <w:r>
        <w:t xml:space="preserve"> :</w:t>
      </w:r>
      <w:r>
        <w:t xml:space="preserve"> Mfem</w:t>
      </w:r>
      <w:r>
        <w:t xml:space="preserve"> cơm.</w:t>
      </w:r>
    </w:p>
    <w:p>
      <w:r>
        <w:rPr>
          <w:b/>
        </w:rPr>
        <w:t>MÊỄM</w:t>
      </w:r>
      <w:r>
        <w:t xml:space="preserve"> trừ.</w:t>
      </w:r>
      <w:r>
        <w:t xml:space="preserve"> Rất,</w:t>
      </w:r>
      <w:r>
        <w:t xml:space="preserve"> nhiều</w:t>
      </w:r>
      <w:r>
        <w:t xml:space="preserve"> ;</w:t>
      </w:r>
      <w:r>
        <w:t xml:space="preserve"> Cũ</w:t>
      </w:r>
      <w:r>
        <w:t xml:space="preserve"> mềm,</w:t>
      </w:r>
      <w:r>
        <w:t xml:space="preserve"> say</w:t>
      </w:r>
      <w:r>
        <w:t xml:space="preserve"> mềm.</w:t>
      </w:r>
    </w:p>
    <w:p>
      <w:r>
        <w:rPr>
          <w:b/>
        </w:rPr>
        <w:t>MEN</w:t>
      </w:r>
      <w:r>
        <w:rPr>
          <w:i/>
        </w:rPr>
        <w:t xml:space="preserve"> danh từ</w:t>
      </w:r>
      <w:r>
        <w:t xml:space="preserve"> 1,</w:t>
      </w:r>
      <w:r>
        <w:t xml:space="preserve"> (6t,</w:t>
      </w:r>
      <w:r>
        <w:t xml:space="preserve"> môi,</w:t>
      </w:r>
      <w:r>
        <w:t xml:space="preserve"> diều)</w:t>
      </w:r>
      <w:r>
        <w:t xml:space="preserve"> Chất</w:t>
      </w:r>
      <w:r>
        <w:t xml:space="preserve"> làm</w:t>
      </w:r>
      <w:r>
        <w:t xml:space="preserve"> cho</w:t>
      </w:r>
      <w:r>
        <w:t xml:space="preserve"> vật</w:t>
      </w:r>
      <w:r>
        <w:t xml:space="preserve"> khác</w:t>
      </w:r>
      <w:r>
        <w:t xml:space="preserve"> bầm</w:t>
      </w:r>
      <w:r>
        <w:t xml:space="preserve"> hơi</w:t>
      </w:r>
      <w:r>
        <w:t xml:space="preserve"> mà</w:t>
      </w:r>
      <w:r>
        <w:t xml:space="preserve"> đưa</w:t>
      </w:r>
      <w:r>
        <w:t xml:space="preserve"> ra</w:t>
      </w:r>
      <w:r>
        <w:t xml:space="preserve"> mùi</w:t>
      </w:r>
      <w:r>
        <w:t xml:space="preserve"> Sông:</w:t>
      </w:r>
      <w:r>
        <w:t xml:space="preserve"> lên</w:t>
      </w:r>
      <w:r>
        <w:t xml:space="preserve"> men.</w:t>
      </w:r>
      <w:r>
        <w:t xml:space="preserve"> Äfen</w:t>
      </w:r>
      <w:r>
        <w:t xml:space="preserve"> bia.</w:t>
      </w:r>
      <w:r>
        <w:t xml:space="preserve"> Mien</w:t>
      </w:r>
      <w:r>
        <w:t xml:space="preserve"> rượu.</w:t>
      </w:r>
      <w:r>
        <w:t xml:space="preserve"> 2.</w:t>
      </w:r>
      <w:r>
        <w:t xml:space="preserve"> dị,</w:t>
      </w:r>
      <w:r>
        <w:t xml:space="preserve"> Chất</w:t>
      </w:r>
      <w:r>
        <w:t xml:space="preserve"> tráng</w:t>
      </w:r>
      <w:r>
        <w:t xml:space="preserve"> ở</w:t>
      </w:r>
      <w:r>
        <w:t xml:space="preserve"> ngoài</w:t>
      </w:r>
      <w:r>
        <w:t xml:space="preserve"> đồ</w:t>
      </w:r>
      <w:r>
        <w:t xml:space="preserve"> sứ,</w:t>
      </w:r>
      <w:r>
        <w:t xml:space="preserve"> đồ</w:t>
      </w:r>
      <w:r>
        <w:t xml:space="preserve"> sành</w:t>
      </w:r>
      <w:r>
        <w:t xml:space="preserve"> cho</w:t>
      </w:r>
      <w:r>
        <w:t xml:space="preserve"> lắng</w:t>
      </w:r>
      <w:r>
        <w:t xml:space="preserve"> đẹp:</w:t>
      </w:r>
      <w:r>
        <w:t xml:space="preserve"> Men</w:t>
      </w:r>
      <w:r>
        <w:t xml:space="preserve"> sành,</w:t>
      </w:r>
      <w:r>
        <w:t xml:space="preserve"> Nước</w:t>
      </w:r>
      <w:r>
        <w:t xml:space="preserve"> men.</w:t>
      </w:r>
      <w:r>
        <w:t xml:space="preserve"> Äeq</w:t>
      </w:r>
      <w:r>
        <w:t xml:space="preserve"> răng.</w:t>
      </w:r>
      <w:r>
        <w:t xml:space="preserve"> 5</w:t>
      </w:r>
      <w:r>
        <w:rPr>
          <w:i/>
        </w:rPr>
        <w:t xml:space="preserve"> động từ</w:t>
      </w:r>
      <w:r>
        <w:t xml:space="preserve"> Lần</w:t>
      </w:r>
      <w:r>
        <w:t xml:space="preserve"> theo</w:t>
      </w:r>
      <w:r>
        <w:t xml:space="preserve"> mé:</w:t>
      </w:r>
      <w:r>
        <w:t xml:space="preserve"> Áen</w:t>
      </w:r>
      <w:r>
        <w:t xml:space="preserve"> sông.</w:t>
      </w:r>
      <w:r>
        <w:t xml:space="preserve"> 1l</w:t>
      </w:r>
      <w:r>
        <w:t xml:space="preserve"> &amp;fÍ£n</w:t>
      </w:r>
      <w:r>
        <w:t xml:space="preserve"> :</w:t>
      </w:r>
      <w:r>
        <w:t xml:space="preserve"> đi</w:t>
      </w:r>
      <w:r>
        <w:t xml:space="preserve"> lần,</w:t>
      </w:r>
      <w:r>
        <w:t xml:space="preserve"> lại</w:t>
      </w:r>
      <w:r>
        <w:t xml:space="preserve"> gần,</w:t>
      </w:r>
    </w:p>
    <w:p>
      <w:r>
        <w:rPr>
          <w:b/>
        </w:rPr>
        <w:t xml:space="preserve">MEN HỌC </w:t>
      </w:r>
      <w:r>
        <w:t xml:space="preserve"> Nhị,</w:t>
      </w:r>
      <w:r>
        <w:t xml:space="preserve"> Mớc</w:t>
      </w:r>
      <w:r>
        <w:t xml:space="preserve"> học,</w:t>
      </w:r>
    </w:p>
    <w:p>
      <w:r>
        <w:rPr>
          <w:b/>
        </w:rPr>
        <w:t>MIỄN</w:t>
      </w:r>
      <w:r>
        <w:t xml:space="preserve"> tr,</w:t>
      </w:r>
      <w:r>
        <w:t xml:space="preserve"> Nhỏ,</w:t>
      </w:r>
      <w:r>
        <w:t xml:space="preserve"> tí:</w:t>
      </w:r>
      <w:r>
        <w:t xml:space="preserve"> Chí</w:t>
      </w:r>
      <w:r>
        <w:t xml:space="preserve"> mến,</w:t>
      </w:r>
    </w:p>
    <w:p>
      <w:r>
        <w:rPr>
          <w:b/>
        </w:rPr>
        <w:t>BIỀN</w:t>
      </w:r>
      <w:r>
        <w:t xml:space="preserve"> dị,</w:t>
      </w:r>
      <w:r>
        <w:t xml:space="preserve"> Chuông</w:t>
      </w:r>
      <w:r>
        <w:t xml:space="preserve"> nhỏ</w:t>
      </w:r>
      <w:r>
        <w:t xml:space="preserve"> :</w:t>
      </w:r>
      <w:r>
        <w:t xml:space="preserve"> Chuông</w:t>
      </w:r>
      <w:r>
        <w:t xml:space="preserve"> mèn,</w:t>
      </w:r>
    </w:p>
    <w:p>
      <w:r>
        <w:rPr>
          <w:b/>
        </w:rPr>
        <w:t>BIẾN</w:t>
      </w:r>
      <w:r>
        <w:rPr>
          <w:i/>
        </w:rPr>
        <w:t xml:space="preserve"> danh từ</w:t>
      </w:r>
      <w:r>
        <w:t xml:space="preserve"> Con</w:t>
      </w:r>
      <w:r>
        <w:t xml:space="preserve"> gái:</w:t>
      </w:r>
      <w:r>
        <w:t xml:space="preserve"> Thị</w:t>
      </w:r>
      <w:r>
        <w:t xml:space="preserve"> mến,</w:t>
      </w:r>
    </w:p>
    <w:p>
      <w:r>
        <w:rPr>
          <w:b/>
        </w:rPr>
        <w:t>MỀNG</w:t>
      </w:r>
      <w:r>
        <w:t xml:space="preserve"> tt</w:t>
      </w:r>
      <w:r>
        <w:t xml:space="preserve"> Tôi,</w:t>
      </w:r>
      <w:r>
        <w:t xml:space="preserve"> dở:</w:t>
      </w:r>
      <w:r>
        <w:t xml:space="preserve"> Lối</w:t>
      </w:r>
      <w:r>
        <w:t xml:space="preserve"> chơi</w:t>
      </w:r>
      <w:r>
        <w:t xml:space="preserve"> mềng</w:t>
      </w:r>
      <w:r>
        <w:t xml:space="preserve"> lắm,</w:t>
      </w:r>
    </w:p>
    <w:p>
      <w:r>
        <w:rPr>
          <w:b/>
        </w:rPr>
        <w:t>MEO</w:t>
      </w:r>
      <w:r>
        <w:t xml:space="preserve"> dị</w:t>
      </w:r>
      <w:r>
        <w:t xml:space="preserve"> 1</w:t>
      </w:r>
      <w:r>
        <w:t xml:space="preserve"> Mộc:</w:t>
      </w:r>
      <w:r>
        <w:t xml:space="preserve"> Cơm</w:t>
      </w:r>
      <w:r>
        <w:t xml:space="preserve"> nguội</w:t>
      </w:r>
      <w:r>
        <w:t xml:space="preserve"> bị</w:t>
      </w:r>
      <w:r>
        <w:t xml:space="preserve"> nồi</w:t>
      </w:r>
      <w:r>
        <w:t xml:space="preserve"> mẹo.</w:t>
      </w:r>
      <w:r>
        <w:t xml:space="preserve"> Nồi</w:t>
      </w:r>
      <w:r>
        <w:t xml:space="preserve"> meo,</w:t>
      </w:r>
      <w:r>
        <w:t xml:space="preserve"> đóng</w:t>
      </w:r>
      <w:r>
        <w:t xml:space="preserve"> meo</w:t>
      </w:r>
      <w:r>
        <w:t xml:space="preserve"> :</w:t>
      </w:r>
      <w:r>
        <w:t xml:space="preserve"> bị</w:t>
      </w:r>
      <w:r>
        <w:t xml:space="preserve"> mốc,</w:t>
      </w:r>
      <w:r>
        <w:t xml:space="preserve"> 2.</w:t>
      </w:r>
      <w:r>
        <w:t xml:space="preserve"> di</w:t>
      </w:r>
      <w:r>
        <w:t xml:space="preserve"> Tiếng</w:t>
      </w:r>
      <w:r>
        <w:t xml:space="preserve"> mèo</w:t>
      </w:r>
      <w:r>
        <w:t xml:space="preserve"> kêu,</w:t>
      </w:r>
      <w:r>
        <w:t xml:space="preserve"> 3.</w:t>
      </w:r>
      <w:r>
        <w:t xml:space="preserve"> Hi,</w:t>
      </w:r>
      <w:r>
        <w:t xml:space="preserve"> Cheo</w:t>
      </w:r>
      <w:r>
        <w:t xml:space="preserve"> leo:</w:t>
      </w:r>
      <w:r>
        <w:t xml:space="preserve"> Góe</w:t>
      </w:r>
      <w:r>
        <w:t xml:space="preserve"> núi</w:t>
      </w:r>
      <w:r>
        <w:t xml:space="preserve"> ấy</w:t>
      </w:r>
      <w:r>
        <w:t xml:space="preserve"> meo</w:t>
      </w:r>
      <w:r>
        <w:t xml:space="preserve"> lắm.</w:t>
      </w:r>
    </w:p>
    <w:p>
      <w:r>
        <w:rPr>
          <w:b/>
        </w:rPr>
        <w:t>MÉO</w:t>
      </w:r>
      <w:r>
        <w:t xml:space="preserve"> tr.</w:t>
      </w:r>
      <w:r>
        <w:t xml:space="preserve"> Lệch,</w:t>
      </w:r>
      <w:r>
        <w:t xml:space="preserve"> không</w:t>
      </w:r>
      <w:r>
        <w:t xml:space="preserve"> đúng</w:t>
      </w:r>
      <w:r>
        <w:t xml:space="preserve"> theo</w:t>
      </w:r>
      <w:r>
        <w:t xml:space="preserve"> hình</w:t>
      </w:r>
      <w:r>
        <w:t xml:space="preserve"> dáng</w:t>
      </w:r>
      <w:r>
        <w:t xml:space="preserve"> thường</w:t>
      </w:r>
      <w:r>
        <w:t xml:space="preserve"> thấy</w:t>
      </w:r>
      <w:r>
        <w:t xml:space="preserve"> :</w:t>
      </w:r>
      <w:r>
        <w:t xml:space="preserve"> Méo</w:t>
      </w:r>
      <w:r>
        <w:t xml:space="preserve"> miệng.</w:t>
      </w:r>
      <w:r>
        <w:t xml:space="preserve"> lÍ</w:t>
      </w:r>
      <w:r>
        <w:t xml:space="preserve"> Máo</w:t>
      </w:r>
      <w:r>
        <w:t xml:space="preserve"> xẹo,</w:t>
      </w:r>
      <w:r>
        <w:t xml:space="preserve"> méo</w:t>
      </w:r>
      <w:r>
        <w:t xml:space="preserve"> xệch</w:t>
      </w:r>
      <w:r>
        <w:t xml:space="preserve"> :</w:t>
      </w:r>
      <w:r>
        <w:t xml:space="preserve"> rất</w:t>
      </w:r>
      <w:r>
        <w:t xml:space="preserve"> méo.</w:t>
      </w:r>
    </w:p>
    <w:p>
      <w:r>
        <w:rPr>
          <w:b/>
        </w:rPr>
        <w:t xml:space="preserve">MÉO MÓ </w:t>
      </w:r>
      <w:r>
        <w:t xml:space="preserve"> Nh.</w:t>
      </w:r>
      <w:r>
        <w:t xml:space="preserve"> Móc.</w:t>
      </w:r>
      <w:r>
        <w:t xml:space="preserve"> HH</w:t>
      </w:r>
      <w:r>
        <w:t xml:space="preserve"> Méo</w:t>
      </w:r>
      <w:r>
        <w:t xml:space="preserve"> móc</w:t>
      </w:r>
      <w:r>
        <w:t xml:space="preserve"> nghề</w:t>
      </w:r>
      <w:r>
        <w:t xml:space="preserve"> nghiệp</w:t>
      </w:r>
      <w:r>
        <w:t xml:space="preserve"> :</w:t>
      </w:r>
      <w:r>
        <w:t xml:space="preserve"> sự</w:t>
      </w:r>
      <w:r>
        <w:t xml:space="preserve"> suy</w:t>
      </w:r>
      <w:r>
        <w:t xml:space="preserve"> đoán</w:t>
      </w:r>
      <w:r>
        <w:t xml:space="preserve"> sai</w:t>
      </w:r>
      <w:r>
        <w:t xml:space="preserve"> lầm</w:t>
      </w:r>
      <w:r>
        <w:t xml:space="preserve"> vì</w:t>
      </w:r>
      <w:r>
        <w:t xml:space="preserve"> thối</w:t>
      </w:r>
      <w:r>
        <w:t xml:space="preserve"> quen</w:t>
      </w:r>
      <w:r>
        <w:t xml:space="preserve"> của</w:t>
      </w:r>
      <w:r>
        <w:t xml:space="preserve"> nghề</w:t>
      </w:r>
      <w:r>
        <w:t xml:space="preserve"> mình</w:t>
      </w:r>
      <w:r>
        <w:t xml:space="preserve"> làm,</w:t>
      </w:r>
    </w:p>
    <w:p>
      <w:r>
        <w:rPr>
          <w:b/>
        </w:rPr>
        <w:t>MÈO</w:t>
      </w:r>
      <w:r>
        <w:rPr>
          <w:i/>
        </w:rPr>
        <w:t xml:space="preserve"> danh từ</w:t>
      </w:r>
      <w:r>
        <w:t xml:space="preserve"> (ht,</w:t>
      </w:r>
      <w:r>
        <w:t xml:space="preserve"> miêu)</w:t>
      </w:r>
      <w:r>
        <w:t xml:space="preserve"> Giống</w:t>
      </w:r>
      <w:r>
        <w:t xml:space="preserve"> thú</w:t>
      </w:r>
      <w:r>
        <w:t xml:space="preserve"> nuôi</w:t>
      </w:r>
      <w:r>
        <w:t xml:space="preserve"> chơi,</w:t>
      </w:r>
      <w:r>
        <w:t xml:space="preserve"> đề</w:t>
      </w:r>
      <w:r>
        <w:t xml:space="preserve"> bắt</w:t>
      </w:r>
      <w:r>
        <w:t xml:space="preserve"> chuột</w:t>
      </w:r>
      <w:r>
        <w:t xml:space="preserve"> :</w:t>
      </w:r>
      <w:r>
        <w:t xml:space="preserve"> Mèo</w:t>
      </w:r>
      <w:r>
        <w:t xml:space="preserve"> lành</w:t>
      </w:r>
      <w:r>
        <w:t xml:space="preserve"> không</w:t>
      </w:r>
      <w:r>
        <w:t xml:space="preserve"> ở.</w:t>
      </w:r>
      <w:r>
        <w:t xml:space="preserve"> mả</w:t>
      </w:r>
      <w:r>
        <w:t xml:space="preserve"> (T.</w:t>
      </w:r>
      <w:r>
        <w:t xml:space="preserve"> ngữ).</w:t>
      </w:r>
      <w:r>
        <w:t xml:space="preserve"> \Ì</w:t>
      </w:r>
      <w:r>
        <w:t xml:space="preserve"> Mfèo</w:t>
      </w:r>
      <w:r>
        <w:t xml:space="preserve"> mà</w:t>
      </w:r>
      <w:r>
        <w:t xml:space="preserve"> gà</w:t>
      </w:r>
      <w:r>
        <w:t xml:space="preserve"> đồng</w:t>
      </w:r>
      <w:r>
        <w:t xml:space="preserve"> (T.</w:t>
      </w:r>
      <w:r>
        <w:t xml:space="preserve"> ngữ).</w:t>
      </w:r>
      <w:r>
        <w:t xml:space="preserve"> Wgb.</w:t>
      </w:r>
      <w:r>
        <w:t xml:space="preserve"> Tình</w:t>
      </w:r>
      <w:r>
        <w:t xml:space="preserve"> nhân;</w:t>
      </w:r>
      <w:r>
        <w:t xml:space="preserve"> Ð/</w:t>
      </w:r>
      <w:r>
        <w:t xml:space="preserve"> với</w:t>
      </w:r>
      <w:r>
        <w:t xml:space="preserve"> mèo,</w:t>
      </w:r>
    </w:p>
    <w:p>
      <w:r>
        <w:rPr>
          <w:b/>
        </w:rPr>
        <w:t>MÈO</w:t>
      </w:r>
      <w:r>
        <w:t xml:space="preserve"> dị,</w:t>
      </w:r>
      <w:r>
        <w:t xml:space="preserve"> Một</w:t>
      </w:r>
      <w:r>
        <w:t xml:space="preserve"> chút,</w:t>
      </w:r>
      <w:r>
        <w:t xml:space="preserve"> một</w:t>
      </w:r>
      <w:r>
        <w:t xml:space="preserve"> ít:</w:t>
      </w:r>
      <w:r>
        <w:t xml:space="preserve"> Ngất</w:t>
      </w:r>
      <w:r>
        <w:t xml:space="preserve"> mếo</w:t>
      </w:r>
      <w:r>
        <w:t xml:space="preserve"> bánh,</w:t>
      </w:r>
    </w:p>
    <w:p>
      <w:r>
        <w:rPr>
          <w:b/>
        </w:rPr>
        <w:t xml:space="preserve">MẼO </w:t>
      </w:r>
      <w:r>
        <w:t xml:space="preserve"> Xt,</w:t>
      </w:r>
      <w:r>
        <w:t xml:space="preserve"> Môi</w:t>
      </w:r>
      <w:r>
        <w:t xml:space="preserve"> mẽo.</w:t>
      </w:r>
    </w:p>
    <w:p>
      <w:r>
        <w:rPr>
          <w:b/>
        </w:rPr>
        <w:t>MẸO</w:t>
      </w:r>
      <w:r>
        <w:rPr>
          <w:i/>
        </w:rPr>
        <w:t xml:space="preserve"> danh từ</w:t>
      </w:r>
      <w:r>
        <w:t xml:space="preserve"> 1.</w:t>
      </w:r>
      <w:r>
        <w:t xml:space="preserve"> Mưu,</w:t>
      </w:r>
      <w:r>
        <w:t xml:space="preserve"> thuật:</w:t>
      </w:r>
      <w:r>
        <w:t xml:space="preserve"> Dông</w:t>
      </w:r>
      <w:r>
        <w:t xml:space="preserve"> mẹo,</w:t>
      </w:r>
      <w:r>
        <w:t xml:space="preserve"> 2,</w:t>
      </w:r>
      <w:r>
        <w:t xml:space="preserve"> Qui</w:t>
      </w:r>
      <w:r>
        <w:t xml:space="preserve"> thức,</w:t>
      </w:r>
      <w:r>
        <w:t xml:space="preserve"> phép:</w:t>
      </w:r>
      <w:r>
        <w:t xml:space="preserve"> eo</w:t>
      </w:r>
      <w:r>
        <w:t xml:space="preserve"> đặt</w:t>
      </w:r>
      <w:r>
        <w:t xml:space="preserve"> câu,</w:t>
      </w:r>
      <w:r>
        <w:t xml:space="preserve"> 3.</w:t>
      </w:r>
      <w:r>
        <w:t xml:space="preserve"> Nhì.</w:t>
      </w:r>
      <w:r>
        <w:t xml:space="preserve"> Àão:</w:t>
      </w:r>
      <w:r>
        <w:t xml:space="preserve"> Tuổi</w:t>
      </w:r>
      <w:r>
        <w:t xml:space="preserve"> mẹo.</w:t>
      </w:r>
    </w:p>
    <w:p>
      <w:r>
        <w:rPr>
          <w:b/>
        </w:rPr>
        <w:t>MẾP</w:t>
      </w:r>
      <w:r>
        <w:t xml:space="preserve"> di.</w:t>
      </w:r>
      <w:r>
        <w:t xml:space="preserve"> Í.</w:t>
      </w:r>
      <w:r>
        <w:t xml:space="preserve"> Cạnh</w:t>
      </w:r>
      <w:r>
        <w:t xml:space="preserve"> mồm</w:t>
      </w:r>
      <w:r>
        <w:t xml:space="preserve"> ¡</w:t>
      </w:r>
      <w:r>
        <w:t xml:space="preserve"> Rấu</w:t>
      </w:r>
      <w:r>
        <w:t xml:space="preserve"> mép,</w:t>
      </w:r>
      <w:r>
        <w:t xml:space="preserve"> Nạb.</w:t>
      </w:r>
      <w:r>
        <w:t xml:space="preserve"> Miệng:</w:t>
      </w:r>
      <w:r>
        <w:t xml:space="preserve"> Fáo</w:t>
      </w:r>
      <w:r>
        <w:t xml:space="preserve"> mép,</w:t>
      </w:r>
      <w:r>
        <w:t xml:space="preserve"> 2.</w:t>
      </w:r>
      <w:r>
        <w:t xml:space="preserve"> Biên,</w:t>
      </w:r>
      <w:r>
        <w:t xml:space="preserve"> bìa,</w:t>
      </w:r>
      <w:r>
        <w:t xml:space="preserve"> cạnh</w:t>
      </w:r>
      <w:r>
        <w:t xml:space="preserve"> :</w:t>
      </w:r>
      <w:r>
        <w:t xml:space="preserve"> Mfép</w:t>
      </w:r>
      <w:r>
        <w:t xml:space="preserve"> bần,</w:t>
      </w:r>
      <w:r>
        <w:t xml:space="preserve"> mép</w:t>
      </w:r>
      <w:r>
        <w:t xml:space="preserve"> đường,</w:t>
      </w:r>
    </w:p>
    <w:p>
      <w:r>
        <w:rPr>
          <w:b/>
        </w:rPr>
        <w:t>MẸP</w:t>
      </w:r>
      <w:r>
        <w:t xml:space="preserve"> dị,</w:t>
      </w:r>
      <w:r>
        <w:t xml:space="preserve"> Nẵm</w:t>
      </w:r>
      <w:r>
        <w:t xml:space="preserve"> sát</w:t>
      </w:r>
      <w:r>
        <w:t xml:space="preserve"> bụng</w:t>
      </w:r>
      <w:r>
        <w:t xml:space="preserve"> xuống</w:t>
      </w:r>
      <w:r>
        <w:t xml:space="preserve"> đốt:</w:t>
      </w:r>
      <w:r>
        <w:t xml:space="preserve"> 7râu</w:t>
      </w:r>
      <w:r>
        <w:t xml:space="preserve"> mẹp</w:t>
      </w:r>
      <w:r>
        <w:t xml:space="preserve"> ở</w:t>
      </w:r>
      <w:r>
        <w:t xml:space="preserve"> bờ</w:t>
      </w:r>
      <w:r>
        <w:t xml:space="preserve"> so,</w:t>
      </w:r>
      <w:r>
        <w:t xml:space="preserve"> «</w:t>
      </w:r>
    </w:p>
    <w:p>
      <w:r>
        <w:rPr>
          <w:b/>
        </w:rPr>
        <w:t>MÉT T1.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mètre)</w:t>
      </w:r>
      <w:r>
        <w:t xml:space="preserve"> Thước</w:t>
      </w:r>
      <w:r>
        <w:t xml:space="preserve"> tây:</w:t>
      </w:r>
      <w:r>
        <w:t xml:space="preserve"> Aét</w:t>
      </w:r>
      <w:r>
        <w:t xml:space="preserve"> khối.</w:t>
      </w:r>
      <w:r>
        <w:t xml:space="preserve"> Mét</w:t>
      </w:r>
      <w:r>
        <w:t xml:space="preserve"> vuông.</w:t>
      </w:r>
      <w:r>
        <w:t xml:space="preserve"> 2.</w:t>
      </w:r>
      <w:r>
        <w:rPr>
          <w:i/>
        </w:rPr>
        <w:t xml:space="preserve"> tính từ</w:t>
      </w:r>
      <w:r>
        <w:t xml:space="preserve"> Bạc</w:t>
      </w:r>
      <w:r>
        <w:t xml:space="preserve"> xánh:</w:t>
      </w:r>
      <w:r>
        <w:t xml:space="preserve"> Da</w:t>
      </w:r>
      <w:r>
        <w:t xml:space="preserve"> mét.</w:t>
      </w:r>
      <w:r>
        <w:t xml:space="preserve"> lÌ</w:t>
      </w:r>
      <w:r>
        <w:t xml:space="preserve"> Mét</w:t>
      </w:r>
      <w:r>
        <w:t xml:space="preserve"> chằng,</w:t>
      </w:r>
      <w:r>
        <w:t xml:space="preserve"> ._</w:t>
      </w:r>
      <w:r>
        <w:t xml:space="preserve"> mét</w:t>
      </w:r>
      <w:r>
        <w:t xml:space="preserve"> chẹt:</w:t>
      </w:r>
      <w:r>
        <w:t xml:space="preserve"> rất</w:t>
      </w:r>
      <w:r>
        <w:t xml:space="preserve"> mát,</w:t>
      </w:r>
    </w:p>
    <w:p>
      <w:r>
        <w:rPr>
          <w:b/>
        </w:rPr>
        <w:t>MÉT MẾT</w:t>
      </w:r>
      <w:r>
        <w:t xml:space="preserve"> tr</w:t>
      </w:r>
      <w:r>
        <w:t xml:space="preserve"> Hơi</w:t>
      </w:r>
      <w:r>
        <w:t xml:space="preserve"> mét:</w:t>
      </w:r>
      <w:r>
        <w:t xml:space="preserve"> Da</w:t>
      </w:r>
      <w:r>
        <w:t xml:space="preserve"> mét</w:t>
      </w:r>
      <w:r>
        <w:t xml:space="preserve"> mét.</w:t>
      </w:r>
    </w:p>
    <w:p>
      <w:r>
        <w:rPr>
          <w:b/>
        </w:rPr>
        <w:t>MÉT. XÌ</w:t>
      </w:r>
      <w:r>
        <w:t xml:space="preserve"> du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merci)</w:t>
      </w:r>
      <w:r>
        <w:t xml:space="preserve"> Tiếng</w:t>
      </w:r>
      <w:r>
        <w:t xml:space="preserve"> tổ</w:t>
      </w:r>
      <w:r>
        <w:t xml:space="preserve"> cảm</w:t>
      </w:r>
      <w:r>
        <w:t xml:space="preserve"> ơn</w:t>
      </w:r>
      <w:r>
        <w:t xml:space="preserve"> :</w:t>
      </w:r>
      <w:r>
        <w:t xml:space="preserve"> Mét-x)</w:t>
      </w:r>
      <w:r>
        <w:t xml:space="preserve"> Tây</w:t>
      </w:r>
      <w:r>
        <w:t xml:space="preserve"> cũng</w:t>
      </w:r>
      <w:r>
        <w:t xml:space="preserve"> bốn</w:t>
      </w:r>
      <w:r>
        <w:t xml:space="preserve"> năm</w:t>
      </w:r>
      <w:r>
        <w:t xml:space="preserve"> ông</w:t>
      </w:r>
      <w:r>
        <w:t xml:space="preserve"> (Ï.</w:t>
      </w:r>
      <w:r>
        <w:t xml:space="preserve"> t.</w:t>
      </w:r>
      <w:r>
        <w:t xml:space="preserve"> Xương),</w:t>
      </w:r>
    </w:p>
    <w:p>
      <w:r>
        <w:rPr>
          <w:b/>
        </w:rPr>
        <w:t>MẸT</w:t>
      </w:r>
      <w:r>
        <w:t xml:space="preserve"> át,</w:t>
      </w:r>
      <w:r>
        <w:t xml:space="preserve"> Rồ</w:t>
      </w:r>
      <w:r>
        <w:t xml:space="preserve"> đạn</w:t>
      </w:r>
      <w:r>
        <w:t xml:space="preserve"> sít</w:t>
      </w:r>
      <w:r>
        <w:t xml:space="preserve"> và</w:t>
      </w:r>
      <w:r>
        <w:t xml:space="preserve"> mặt</w:t>
      </w:r>
      <w:r>
        <w:t xml:space="preserve"> bằng</w:t>
      </w:r>
      <w:r>
        <w:t xml:space="preserve"> :</w:t>
      </w:r>
      <w:r>
        <w:t xml:space="preserve"> Buôn</w:t>
      </w:r>
      <w:r>
        <w:t xml:space="preserve"> thúng</w:t>
      </w:r>
      <w:r>
        <w:t xml:space="preserve"> bẩn</w:t>
      </w:r>
      <w:r>
        <w:t xml:space="preserve"> mẹt,</w:t>
      </w:r>
      <w:r>
        <w:t xml:space="preserve"> ÌÌ</w:t>
      </w:r>
      <w:r>
        <w:t xml:space="preserve"> Mặt</w:t>
      </w:r>
      <w:r>
        <w:t xml:space="preserve"> mẹt:</w:t>
      </w:r>
      <w:r>
        <w:t xml:space="preserve"> mặt</w:t>
      </w:r>
      <w:r>
        <w:t xml:space="preserve"> xấu</w:t>
      </w:r>
      <w:r>
        <w:t xml:space="preserve"> hồ,</w:t>
      </w:r>
    </w:p>
    <w:p>
      <w:r>
        <w:rPr>
          <w:b/>
        </w:rPr>
        <w:t xml:space="preserve">MÊ </w:t>
      </w:r>
      <w:r>
        <w:t xml:space="preserve"> (dt.</w:t>
      </w:r>
      <w:r>
        <w:t xml:space="preserve"> Sườn</w:t>
      </w:r>
      <w:r>
        <w:t xml:space="preserve"> :</w:t>
      </w:r>
      <w:r>
        <w:t xml:space="preserve"> Mế</w:t>
      </w:r>
      <w:r>
        <w:t xml:space="preserve"> nón,</w:t>
      </w:r>
      <w:r>
        <w:t xml:space="preserve"> mê</w:t>
      </w:r>
      <w:r>
        <w:t xml:space="preserve"> thuyền,</w:t>
      </w:r>
    </w:p>
    <w:p>
      <w:r>
        <w:rPr>
          <w:b/>
        </w:rPr>
        <w:t>MÊ</w:t>
      </w:r>
      <w:r>
        <w:t xml:space="preserve"> ức</w:t>
      </w:r>
      <w:r>
        <w:t xml:space="preserve"> 1.</w:t>
      </w:r>
      <w:r>
        <w:t xml:space="preserve"> Say</w:t>
      </w:r>
      <w:r>
        <w:t xml:space="preserve"> sưa,</w:t>
      </w:r>
      <w:r>
        <w:t xml:space="preserve"> mãi</w:t>
      </w:r>
      <w:r>
        <w:t xml:space="preserve"> đẩm</w:t>
      </w:r>
      <w:r>
        <w:t xml:space="preserve"> theo</w:t>
      </w:r>
      <w:r>
        <w:t xml:space="preserve"> việc</w:t>
      </w:r>
      <w:r>
        <w:t xml:space="preserve"> gì:</w:t>
      </w:r>
      <w:r>
        <w:t xml:space="preserve"> Mê</w:t>
      </w:r>
      <w:r>
        <w:t xml:space="preserve"> gái,</w:t>
      </w:r>
      <w:r>
        <w:t xml:space="preserve"> mê</w:t>
      </w:r>
      <w:r>
        <w:t xml:space="preserve"> sách,</w:t>
      </w:r>
      <w:r>
        <w:t xml:space="preserve"> 2.</w:t>
      </w:r>
      <w:r>
        <w:t xml:space="preserve"> Không</w:t>
      </w:r>
      <w:r>
        <w:t xml:space="preserve"> còn</w:t>
      </w:r>
      <w:r>
        <w:t xml:space="preserve"> hay</w:t>
      </w:r>
      <w:r>
        <w:t xml:space="preserve"> biết</w:t>
      </w:r>
      <w:r>
        <w:t xml:space="preserve"> gì:</w:t>
      </w:r>
      <w:r>
        <w:t xml:space="preserve"> N;gử</w:t>
      </w:r>
      <w:r>
        <w:t xml:space="preserve"> mê</w:t>
      </w:r>
      <w:r>
        <w:t xml:space="preserve"> đi</w:t>
      </w:r>
      <w:r>
        <w:t xml:space="preserve"> .lúc</w:t>
      </w:r>
      <w:r>
        <w:t xml:space="preserve"> nào</w:t>
      </w:r>
      <w:r>
        <w:t xml:space="preserve"> không</w:t>
      </w:r>
      <w:r>
        <w:t xml:space="preserve"> hay.</w:t>
      </w:r>
    </w:p>
    <w:p>
      <w:r>
        <w:rPr>
          <w:b/>
        </w:rPr>
        <w:t>MÊ ẤM</w:t>
      </w:r>
      <w:r>
        <w:t xml:space="preserve"> tí</w:t>
      </w:r>
      <w:r>
        <w:t xml:space="preserve"> Hết</w:t>
      </w:r>
      <w:r>
        <w:t xml:space="preserve"> sáng</w:t>
      </w:r>
      <w:r>
        <w:t xml:space="preserve"> suốt</w:t>
      </w:r>
      <w:r>
        <w:t xml:space="preserve"> ;</w:t>
      </w:r>
      <w:r>
        <w:t xml:space="preserve"> Mê</w:t>
      </w:r>
      <w:r>
        <w:t xml:space="preserve"> ám</w:t>
      </w:r>
      <w:r>
        <w:t xml:space="preserve"> vì</w:t>
      </w:r>
      <w:r>
        <w:t xml:space="preserve"> tiền</w:t>
      </w:r>
      <w:r>
        <w:t xml:space="preserve"> bạc,</w:t>
      </w:r>
    </w:p>
    <w:p>
      <w:r>
        <w:rPr>
          <w:b/>
        </w:rPr>
        <w:t xml:space="preserve">MÊ CUNG </w:t>
      </w:r>
      <w:r>
        <w:t xml:space="preserve"> Nhị.</w:t>
      </w:r>
      <w:r>
        <w:t xml:space="preserve"> Mê</w:t>
      </w:r>
      <w:r>
        <w:t xml:space="preserve"> (6,</w:t>
      </w:r>
    </w:p>
    <w:p>
      <w:r>
        <w:rPr>
          <w:b/>
        </w:rPr>
        <w:t xml:space="preserve">MÊ CUỒNG </w:t>
      </w:r>
      <w:r>
        <w:t xml:space="preserve"> Nhị,</w:t>
      </w:r>
      <w:r>
        <w:t xml:space="preserve"> Mê</w:t>
      </w:r>
      <w:r>
        <w:t xml:space="preserve"> đoạn,</w:t>
      </w:r>
    </w:p>
    <w:p>
      <w:r>
        <w:rPr>
          <w:b/>
        </w:rPr>
        <w:t xml:space="preserve">MÊ ĐÂM </w:t>
      </w:r>
      <w:r>
        <w:t xml:space="preserve"> Đam</w:t>
      </w:r>
      <w:r>
        <w:t xml:space="preserve"> mê</w:t>
      </w:r>
      <w:r>
        <w:t xml:space="preserve"> dâm</w:t>
      </w:r>
      <w:r>
        <w:t xml:space="preserve"> dục,</w:t>
      </w:r>
    </w:p>
    <w:p>
      <w:r>
        <w:rPr>
          <w:b/>
        </w:rPr>
        <w:t>MÊ ĐẦM</w:t>
      </w:r>
      <w:r>
        <w:t xml:space="preserve"> út.</w:t>
      </w:r>
      <w:r>
        <w:t xml:space="preserve"> Say</w:t>
      </w:r>
      <w:r>
        <w:t xml:space="preserve"> đẩm</w:t>
      </w:r>
      <w:r>
        <w:t xml:space="preserve"> mê</w:t>
      </w:r>
      <w:r>
        <w:t xml:space="preserve"> mãi.</w:t>
      </w:r>
    </w:p>
    <w:p>
      <w:r>
        <w:rPr>
          <w:b/>
        </w:rPr>
        <w:t>MÊ - GA - XÍCH</w:t>
      </w:r>
      <w:r>
        <w:t xml:space="preserve"> dị,</w:t>
      </w:r>
      <w:r>
        <w:t xml:space="preserve"> Đơn</w:t>
      </w:r>
      <w:r>
        <w:t xml:space="preserve"> vị</w:t>
      </w:r>
      <w:r>
        <w:t xml:space="preserve"> tầng</w:t>
      </w:r>
      <w:r>
        <w:t xml:space="preserve"> số</w:t>
      </w:r>
      <w:r>
        <w:t xml:space="preserve"> băng</w:t>
      </w:r>
      <w:r>
        <w:t xml:space="preserve"> một</w:t>
      </w:r>
      <w:r>
        <w:t xml:space="preserve"> triệu</w:t>
      </w:r>
      <w:r>
        <w:t xml:space="preserve"> xích.</w:t>
      </w:r>
    </w:p>
    <w:p>
      <w:r>
        <w:rPr>
          <w:b/>
        </w:rPr>
        <w:t>MÊ ĐỘN</w:t>
      </w:r>
      <w:r>
        <w:t xml:space="preserve"> tt</w:t>
      </w:r>
      <w:r>
        <w:t xml:space="preserve"> Ñgu</w:t>
      </w:r>
      <w:r>
        <w:t xml:space="preserve"> độn.</w:t>
      </w:r>
    </w:p>
    <w:p>
      <w:r>
        <w:rPr>
          <w:b/>
        </w:rPr>
        <w:t>MÊ ,HOẢNG</w:t>
      </w:r>
      <w:r>
        <w:t xml:space="preserve"> tr</w:t>
      </w:r>
      <w:r>
        <w:t xml:space="preserve"> Mê</w:t>
      </w:r>
      <w:r>
        <w:t xml:space="preserve"> và</w:t>
      </w:r>
      <w:r>
        <w:t xml:space="preserve"> hoồng</w:t>
      </w:r>
      <w:r>
        <w:t xml:space="preserve"> hết</w:t>
      </w:r>
      <w:r>
        <w:t xml:space="preserve"> lên</w:t>
      </w:r>
      <w:r>
        <w:t xml:space="preserve"> :</w:t>
      </w:r>
      <w:r>
        <w:t xml:space="preserve"> Cơn</w:t>
      </w:r>
      <w:r>
        <w:t xml:space="preserve"> mê</w:t>
      </w:r>
      <w:r>
        <w:t xml:space="preserve"> hoằẳng.</w:t>
      </w:r>
    </w:p>
    <w:p>
      <w:r>
        <w:rPr>
          <w:b/>
        </w:rPr>
        <w:t>MÊ HOẶC</w:t>
      </w:r>
      <w:r>
        <w:t xml:space="preserve"> bịt,</w:t>
      </w:r>
      <w:r>
        <w:t xml:space="preserve"> Làm</w:t>
      </w:r>
      <w:r>
        <w:t xml:space="preserve"> cho</w:t>
      </w:r>
      <w:r>
        <w:t xml:space="preserve"> Say</w:t>
      </w:r>
      <w:r>
        <w:t xml:space="preserve"> sưa</w:t>
      </w:r>
      <w:r>
        <w:t xml:space="preserve"> đề</w:t>
      </w:r>
      <w:r>
        <w:t xml:space="preserve"> dã</w:t>
      </w:r>
      <w:r>
        <w:t xml:space="preserve"> bị</w:t>
      </w:r>
      <w:r>
        <w:t xml:space="preserve"> lầm</w:t>
      </w:r>
      <w:r>
        <w:t xml:space="preserve"> lần,</w:t>
      </w:r>
    </w:p>
    <w:p>
      <w:r>
        <w:rPr>
          <w:b/>
        </w:rPr>
        <w:t>MÊ HỒN</w:t>
      </w:r>
      <w:r>
        <w:rPr>
          <w:i/>
        </w:rPr>
        <w:t xml:space="preserve"> tính từ</w:t>
      </w:r>
      <w:r>
        <w:t xml:space="preserve"> Làm</w:t>
      </w:r>
      <w:r>
        <w:t xml:space="preserve"> cho</w:t>
      </w:r>
      <w:r>
        <w:t xml:space="preserve"> tính</w:t>
      </w:r>
      <w:r>
        <w:t xml:space="preserve"> thần</w:t>
      </w:r>
      <w:r>
        <w:t xml:space="preserve"> mô</w:t>
      </w:r>
      <w:r>
        <w:t xml:space="preserve"> mần</w:t>
      </w:r>
      <w:r>
        <w:t xml:space="preserve"> :</w:t>
      </w:r>
      <w:r>
        <w:t xml:space="preserve"> SÉc</w:t>
      </w:r>
      <w:r>
        <w:t xml:space="preserve"> đẹp</w:t>
      </w:r>
      <w:r>
        <w:t xml:space="preserve"> mê</w:t>
      </w:r>
      <w:r>
        <w:t xml:space="preserve"> hồn,</w:t>
      </w:r>
      <w:r>
        <w:t xml:space="preserve"> -</w:t>
      </w:r>
      <w:r>
        <w:t xml:space="preserve"> LỊM</w:t>
      </w:r>
      <w:r>
        <w:t xml:space="preserve"> ớt,</w:t>
      </w:r>
      <w:r>
        <w:t xml:space="preserve"> Lịm</w:t>
      </w:r>
      <w:r>
        <w:t xml:space="preserve"> đi</w:t>
      </w:r>
      <w:r>
        <w:t xml:space="preserve"> và</w:t>
      </w:r>
      <w:r>
        <w:t xml:space="preserve"> không</w:t>
      </w:r>
      <w:r>
        <w:t xml:space="preserve"> cồn</w:t>
      </w:r>
      <w:r>
        <w:t xml:space="preserve"> hay</w:t>
      </w:r>
      <w:r>
        <w:t xml:space="preserve"> biết</w:t>
      </w:r>
      <w:r>
        <w:t xml:space="preserve"> :</w:t>
      </w:r>
      <w:r>
        <w:t xml:space="preserve"> Mê</w:t>
      </w:r>
      <w:r>
        <w:t xml:space="preserve"> lịm</w:t>
      </w:r>
      <w:r>
        <w:t xml:space="preserve"> trong</w:t>
      </w:r>
      <w:r>
        <w:t xml:space="preserve"> cơn</w:t>
      </w:r>
      <w:r>
        <w:t xml:space="preserve"> say.</w:t>
      </w:r>
    </w:p>
    <w:p>
      <w:r>
        <w:rPr>
          <w:b/>
        </w:rPr>
        <w:t>MÊ LOẠN</w:t>
      </w:r>
      <w:r>
        <w:rPr>
          <w:i/>
        </w:rPr>
        <w:t xml:space="preserve"> biến từ</w:t>
      </w:r>
      <w:r>
        <w:t xml:space="preserve"> Hết</w:t>
      </w:r>
      <w:r>
        <w:t xml:space="preserve"> hiều</w:t>
      </w:r>
      <w:r>
        <w:t xml:space="preserve"> biết</w:t>
      </w:r>
      <w:r>
        <w:t xml:space="preserve"> và</w:t>
      </w:r>
      <w:r>
        <w:t xml:space="preserve"> rối</w:t>
      </w:r>
      <w:r>
        <w:t xml:space="preserve"> loạn</w:t>
      </w:r>
      <w:r>
        <w:t xml:space="preserve"> tính</w:t>
      </w:r>
      <w:r>
        <w:t xml:space="preserve"> thần:</w:t>
      </w:r>
      <w:r>
        <w:t xml:space="preserve"> ÖØênh</w:t>
      </w:r>
      <w:r>
        <w:t xml:space="preserve"> nhân</w:t>
      </w:r>
      <w:r>
        <w:t xml:space="preserve"> bị</w:t>
      </w:r>
      <w:r>
        <w:t xml:space="preserve"> mê</w:t>
      </w:r>
      <w:r>
        <w:t xml:space="preserve"> loạn.</w:t>
      </w:r>
    </w:p>
    <w:p>
      <w:r>
        <w:rPr>
          <w:b/>
        </w:rPr>
        <w:t>MÊ LỘ</w:t>
      </w:r>
      <w:r>
        <w:rPr>
          <w:i/>
        </w:rPr>
        <w:t xml:space="preserve"> danh từ</w:t>
      </w:r>
      <w:r>
        <w:t xml:space="preserve"> Đường</w:t>
      </w:r>
      <w:r>
        <w:t xml:space="preserve"> đi</w:t>
      </w:r>
      <w:r>
        <w:t xml:space="preserve"> sẽ</w:t>
      </w:r>
      <w:r>
        <w:t xml:space="preserve"> bị</w:t>
      </w:r>
      <w:r>
        <w:t xml:space="preserve"> lạc</w:t>
      </w:r>
      <w:r>
        <w:t xml:space="preserve"> và</w:t>
      </w:r>
      <w:r>
        <w:t xml:space="preserve"> khó</w:t>
      </w:r>
      <w:r>
        <w:t xml:space="preserve"> tìm</w:t>
      </w:r>
      <w:r>
        <w:t xml:space="preserve"> lỗi</w:t>
      </w:r>
      <w:r>
        <w:t xml:space="preserve"> ra,</w:t>
      </w:r>
    </w:p>
    <w:p>
      <w:r>
        <w:rPr>
          <w:b/>
        </w:rPr>
        <w:t>MÊ LY</w:t>
      </w:r>
      <w:r>
        <w:t xml:space="preserve"> bt</w:t>
      </w:r>
      <w:r>
        <w:t xml:space="preserve"> Mẹ</w:t>
      </w:r>
      <w:r>
        <w:t xml:space="preserve"> say</w:t>
      </w:r>
      <w:r>
        <w:t xml:space="preserve"> thú</w:t>
      </w:r>
      <w:r>
        <w:t xml:space="preserve"> :</w:t>
      </w:r>
      <w:r>
        <w:t xml:space="preserve"> vị.</w:t>
      </w:r>
      <w:r>
        <w:t xml:space="preserve"> đến</w:t>
      </w:r>
      <w:r>
        <w:t xml:space="preserve"> sản</w:t>
      </w:r>
      <w:r>
        <w:t xml:space="preserve"> như</w:t>
      </w:r>
      <w:r>
        <w:t xml:space="preserve"> không</w:t>
      </w:r>
      <w:r>
        <w:t xml:space="preserve"> biết</w:t>
      </w:r>
      <w:r>
        <w:t xml:space="preserve"> gì</w:t>
      </w:r>
      <w:r>
        <w:t xml:space="preserve"> í</w:t>
      </w:r>
      <w:r>
        <w:t xml:space="preserve"> Khúc</w:t>
      </w:r>
      <w:r>
        <w:t xml:space="preserve"> nhạc</w:t>
      </w:r>
      <w:r>
        <w:t xml:space="preserve"> mã</w:t>
      </w:r>
      <w:r>
        <w:t xml:space="preserve"> Íy,</w:t>
      </w:r>
    </w:p>
    <w:p>
      <w:r>
        <w:rPr>
          <w:b/>
        </w:rPr>
        <w:t>MÊ MÃI</w:t>
      </w:r>
      <w:r>
        <w:rPr>
          <w:i/>
        </w:rPr>
        <w:t xml:space="preserve"> danh từ</w:t>
      </w:r>
      <w:r>
        <w:t xml:space="preserve"> Mãi</w:t>
      </w:r>
      <w:r>
        <w:t xml:space="preserve"> miết</w:t>
      </w:r>
      <w:r>
        <w:t xml:space="preserve"> đem</w:t>
      </w:r>
      <w:r>
        <w:t xml:space="preserve"> mê</w:t>
      </w:r>
      <w:r>
        <w:t xml:space="preserve"> ÓC</w:t>
      </w:r>
    </w:p>
    <w:p>
      <w:r>
        <w:rPr>
          <w:b/>
        </w:rPr>
        <w:t>MỆÊ MÃN</w:t>
      </w:r>
      <w:r>
        <w:t xml:space="preserve"> tt</w:t>
      </w:r>
      <w:r>
        <w:t xml:space="preserve"> 1,</w:t>
      </w:r>
      <w:r>
        <w:t xml:space="preserve"> Không</w:t>
      </w:r>
      <w:r>
        <w:t xml:space="preserve"> hay</w:t>
      </w:r>
      <w:r>
        <w:t xml:space="preserve"> biết</w:t>
      </w:r>
      <w:r>
        <w:t xml:space="preserve"> gì:</w:t>
      </w:r>
      <w:r>
        <w:t xml:space="preserve"> _Bệnh</w:t>
      </w:r>
      <w:r>
        <w:t xml:space="preserve"> nhân</w:t>
      </w:r>
      <w:r>
        <w:t xml:space="preserve"> năm</w:t>
      </w:r>
      <w:r>
        <w:t xml:space="preserve"> mê.</w:t>
      </w:r>
      <w:r>
        <w:t xml:space="preserve"> man,</w:t>
      </w:r>
      <w:r>
        <w:t xml:space="preserve"> 2.</w:t>
      </w:r>
      <w:r>
        <w:t xml:space="preserve"> Nht,.Mê.</w:t>
      </w:r>
      <w:r>
        <w:t xml:space="preserve"> mái.</w:t>
      </w:r>
    </w:p>
    <w:p>
      <w:r>
        <w:rPr>
          <w:b/>
        </w:rPr>
        <w:t xml:space="preserve">MÊ MẮN 1. </w:t>
      </w:r>
      <w:r>
        <w:t xml:space="preserve"> Nhị,</w:t>
      </w:r>
      <w:r>
        <w:t xml:space="preserve"> Mê</w:t>
      </w:r>
      <w:r>
        <w:t xml:space="preserve"> đấm,</w:t>
      </w:r>
      <w:r>
        <w:t xml:space="preserve"> .</w:t>
      </w:r>
      <w:r>
        <w:t xml:space="preserve"> 2.</w:t>
      </w:r>
      <w:r>
        <w:t xml:space="preserve"> Mê</w:t>
      </w:r>
      <w:r>
        <w:t xml:space="preserve"> say</w:t>
      </w:r>
      <w:r>
        <w:t xml:space="preserve"> đến</w:t>
      </w:r>
      <w:r>
        <w:t xml:space="preserve"> cực</w:t>
      </w:r>
      <w:r>
        <w:t xml:space="preserve"> điềm</w:t>
      </w:r>
      <w:r>
        <w:t xml:space="preserve"> :Tâm</w:t>
      </w:r>
      <w:r>
        <w:t xml:space="preserve"> thần</w:t>
      </w:r>
      <w:r>
        <w:t xml:space="preserve"> mê</w:t>
      </w:r>
      <w:r>
        <w:t xml:space="preserve"> mần.</w:t>
      </w:r>
    </w:p>
    <w:p>
      <w:r>
        <w:rPr>
          <w:b/>
        </w:rPr>
        <w:t>MÊ MỆ</w:t>
      </w:r>
      <w:r>
        <w:rPr>
          <w:i/>
        </w:rPr>
        <w:t xml:space="preserve"> tính từ</w:t>
      </w:r>
      <w:r>
        <w:t xml:space="preserve"> Bồ</w:t>
      </w:r>
      <w:r>
        <w:t xml:space="preserve"> bộn:</w:t>
      </w:r>
      <w:r>
        <w:t xml:space="preserve"> Công</w:t>
      </w:r>
      <w:r>
        <w:t xml:space="preserve"> việc</w:t>
      </w:r>
      <w:r>
        <w:t xml:space="preserve"> còn</w:t>
      </w:r>
      <w:r>
        <w:t xml:space="preserve"> mê</w:t>
      </w:r>
      <w:r>
        <w:t xml:space="preserve"> mê.</w:t>
      </w:r>
    </w:p>
    <w:p>
      <w:r>
        <w:rPr>
          <w:b/>
        </w:rPr>
        <w:t>MÊ MỆT</w:t>
      </w:r>
      <w:r>
        <w:t xml:space="preserve"> tr.</w:t>
      </w:r>
      <w:r>
        <w:t xml:space="preserve"> Một</w:t>
      </w:r>
      <w:r>
        <w:t xml:space="preserve"> nhờ.</w:t>
      </w:r>
    </w:p>
    <w:p>
      <w:r>
        <w:rPr>
          <w:b/>
        </w:rPr>
        <w:t>MÊ MUỘI</w:t>
      </w:r>
      <w:r>
        <w:t xml:space="preserve"> tứ.</w:t>
      </w:r>
      <w:r>
        <w:t xml:space="preserve"> U</w:t>
      </w:r>
      <w:r>
        <w:t xml:space="preserve"> mô,</w:t>
      </w:r>
      <w:r>
        <w:t xml:space="preserve"> tăm</w:t>
      </w:r>
      <w:r>
        <w:t xml:space="preserve"> tối:</w:t>
      </w:r>
      <w:r>
        <w:t xml:space="preserve"> .</w:t>
      </w:r>
      <w:r>
        <w:t xml:space="preserve"> Tính</w:t>
      </w:r>
      <w:r>
        <w:t xml:space="preserve"> -</w:t>
      </w:r>
      <w:r>
        <w:t xml:space="preserve"> thần</w:t>
      </w:r>
      <w:r>
        <w:t xml:space="preserve"> mÊ</w:t>
      </w:r>
      <w:r>
        <w:t xml:space="preserve"> muội,</w:t>
      </w:r>
    </w:p>
    <w:p>
      <w:r>
        <w:rPr>
          <w:b/>
        </w:rPr>
        <w:t xml:space="preserve">MÊ NGỦ &amp;. </w:t>
      </w:r>
      <w:r>
        <w:t xml:space="preserve"> Nạb,</w:t>
      </w:r>
      <w:r>
        <w:t xml:space="preserve"> Mê</w:t>
      </w:r>
      <w:r>
        <w:t xml:space="preserve"> mạn,</w:t>
      </w:r>
      <w:r>
        <w:t xml:space="preserve"> chưa</w:t>
      </w:r>
      <w:r>
        <w:t xml:space="preserve"> giác</w:t>
      </w:r>
      <w:r>
        <w:t xml:space="preserve"> ngộ:</w:t>
      </w:r>
      <w:r>
        <w:t xml:space="preserve"> Hạng</w:t>
      </w:r>
      <w:r>
        <w:t xml:space="preserve"> người</w:t>
      </w:r>
      <w:r>
        <w:t xml:space="preserve"> còn</w:t>
      </w:r>
      <w:r>
        <w:t xml:space="preserve"> mê</w:t>
      </w:r>
      <w:r>
        <w:t xml:space="preserve"> ngủ,</w:t>
      </w:r>
      <w:r>
        <w:t xml:space="preserve"> -</w:t>
      </w:r>
      <w:r>
        <w:t xml:space="preserve"> -</w:t>
      </w:r>
    </w:p>
    <w:p>
      <w:r>
        <w:rPr>
          <w:b/>
        </w:rPr>
        <w:t>MÊ NGỮ</w:t>
      </w:r>
      <w:r>
        <w:rPr>
          <w:i/>
        </w:rPr>
        <w:t xml:space="preserve"> danh từ</w:t>
      </w:r>
      <w:r>
        <w:t xml:space="preserve"> Cau</w:t>
      </w:r>
      <w:r>
        <w:t xml:space="preserve"> đó,</w:t>
      </w:r>
      <w:r>
        <w:t xml:space="preserve"> .</w:t>
      </w:r>
      <w:r>
        <w:t xml:space="preserve"> :</w:t>
      </w:r>
    </w:p>
    <w:p>
      <w:r>
        <w:rPr>
          <w:b/>
        </w:rPr>
        <w:t>MÊ NHIỄM</w:t>
      </w:r>
      <w:r>
        <w:t xml:space="preserve"> út.</w:t>
      </w:r>
      <w:r>
        <w:t xml:space="preserve"> Nhiễm</w:t>
      </w:r>
      <w:r>
        <w:t xml:space="preserve"> cúi</w:t>
      </w:r>
      <w:r>
        <w:t xml:space="preserve"> mô</w:t>
      </w:r>
      <w:r>
        <w:t xml:space="preserve"> muội,</w:t>
      </w:r>
      <w:r>
        <w:t xml:space="preserve"> tối</w:t>
      </w:r>
      <w:r>
        <w:t xml:space="preserve"> từm,</w:t>
      </w:r>
    </w:p>
    <w:p>
      <w:r>
        <w:rPr>
          <w:b/>
        </w:rPr>
        <w:t>MÊ SÀNG</w:t>
      </w:r>
      <w:r>
        <w:rPr>
          <w:i/>
        </w:rPr>
        <w:t xml:space="preserve"> danh từ</w:t>
      </w:r>
      <w:r>
        <w:t xml:space="preserve"> Nói</w:t>
      </w:r>
      <w:r>
        <w:t xml:space="preserve"> sắng</w:t>
      </w:r>
      <w:r>
        <w:t xml:space="preserve"> trong</w:t>
      </w:r>
      <w:r>
        <w:t xml:space="preserve"> lúc</w:t>
      </w:r>
      <w:r>
        <w:t xml:space="preserve"> bị</w:t>
      </w:r>
      <w:r>
        <w:t xml:space="preserve"> mê</w:t>
      </w:r>
      <w:r>
        <w:t xml:space="preserve"> mộm,</w:t>
      </w:r>
    </w:p>
    <w:p>
      <w:r>
        <w:rPr>
          <w:b/>
        </w:rPr>
        <w:t xml:space="preserve">MÊ SAY </w:t>
      </w:r>
      <w:r>
        <w:t xml:space="preserve"> Nht.</w:t>
      </w:r>
      <w:r>
        <w:t xml:space="preserve"> Mê</w:t>
      </w:r>
      <w:r>
        <w:t xml:space="preserve"> đấm.</w:t>
      </w:r>
    </w:p>
    <w:p>
      <w:r>
        <w:rPr>
          <w:b/>
        </w:rPr>
        <w:t>MỆ - TAN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mếthane)</w:t>
      </w:r>
      <w:r>
        <w:t xml:space="preserve"> Khí</w:t>
      </w:r>
      <w:r>
        <w:t xml:space="preserve"> vô</w:t>
      </w:r>
      <w:r>
        <w:t xml:space="preserve"> sắc,</w:t>
      </w:r>
      <w:r>
        <w:t xml:space="preserve"> ra</w:t>
      </w:r>
      <w:r>
        <w:t xml:space="preserve"> ncoài</w:t>
      </w:r>
      <w:r>
        <w:t xml:space="preserve"> không</w:t>
      </w:r>
      <w:r>
        <w:t xml:space="preserve"> khí</w:t>
      </w:r>
      <w:r>
        <w:t xml:space="preserve"> thì</w:t>
      </w:r>
      <w:r>
        <w:t xml:space="preserve"> cháy,</w:t>
      </w:r>
      <w:r>
        <w:t xml:space="preserve"> xông</w:t>
      </w:r>
      <w:r>
        <w:t xml:space="preserve"> hơi</w:t>
      </w:r>
      <w:r>
        <w:t xml:space="preserve"> có</w:t>
      </w:r>
      <w:r>
        <w:t xml:space="preserve"> chất</w:t>
      </w:r>
      <w:r>
        <w:t xml:space="preserve"> độc.</w:t>
      </w:r>
    </w:p>
    <w:p>
      <w:r>
        <w:rPr>
          <w:b/>
        </w:rPr>
        <w:t>MÊ TÍN</w:t>
      </w:r>
      <w:r>
        <w:rPr>
          <w:i/>
        </w:rPr>
        <w:t xml:space="preserve"> biến từ</w:t>
      </w:r>
      <w:r>
        <w:t xml:space="preserve"> Tin</w:t>
      </w:r>
      <w:r>
        <w:t xml:space="preserve"> những</w:t>
      </w:r>
      <w:r>
        <w:t xml:space="preserve"> đều</w:t>
      </w:r>
      <w:r>
        <w:t xml:space="preserve"> huyền</w:t>
      </w:r>
      <w:r>
        <w:t xml:space="preserve"> hoặc</w:t>
      </w:r>
      <w:r>
        <w:t xml:space="preserve"> vì</w:t>
      </w:r>
      <w:r>
        <w:t xml:space="preserve"> sợ</w:t>
      </w:r>
      <w:r>
        <w:t xml:space="preserve"> sệt</w:t>
      </w:r>
      <w:r>
        <w:t xml:space="preserve"> hoặc</w:t>
      </w:r>
      <w:r>
        <w:t xml:space="preserve"> vì</w:t>
      </w:r>
      <w:r>
        <w:t xml:space="preserve"> u-</w:t>
      </w:r>
      <w:r>
        <w:t xml:space="preserve"> mê,</w:t>
      </w:r>
    </w:p>
    <w:p>
      <w:r>
        <w:rPr>
          <w:b/>
        </w:rPr>
        <w:t xml:space="preserve">MẾ </w:t>
      </w:r>
      <w:r>
        <w:t xml:space="preserve"> Xt.</w:t>
      </w:r>
      <w:r>
        <w:t xml:space="preserve"> Đái</w:t>
      </w:r>
      <w:r>
        <w:t xml:space="preserve"> mế,</w:t>
      </w:r>
      <w:r>
        <w:t xml:space="preserve"> ,MỀ</w:t>
      </w:r>
      <w:r>
        <w:rPr>
          <w:i/>
        </w:rPr>
        <w:t xml:space="preserve"> danh từ</w:t>
      </w:r>
      <w:r>
        <w:t xml:space="preserve"> Dạ</w:t>
      </w:r>
      <w:r>
        <w:t xml:space="preserve"> dày</w:t>
      </w:r>
      <w:r>
        <w:t xml:space="preserve"> loài</w:t>
      </w:r>
      <w:r>
        <w:t xml:space="preserve"> gà,</w:t>
      </w:r>
      <w:r>
        <w:t xml:space="preserve"> loài</w:t>
      </w:r>
      <w:r>
        <w:t xml:space="preserve"> chìm,</w:t>
      </w:r>
    </w:p>
    <w:p>
      <w:r>
        <w:rPr>
          <w:b/>
        </w:rPr>
        <w:t>MỀ - ĐAY</w:t>
      </w:r>
      <w:r>
        <w:rPr>
          <w:i/>
        </w:rPr>
        <w:t xml:space="preserve"> danh từ</w:t>
      </w:r>
      <w:r>
        <w:t xml:space="preserve"> Chiên</w:t>
      </w:r>
      <w:r>
        <w:t xml:space="preserve"> âm</w:t>
      </w:r>
      <w:r>
        <w:t xml:space="preserve"> Hếng</w:t>
      </w:r>
      <w:r>
        <w:t xml:space="preserve"> mádsife)</w:t>
      </w:r>
      <w:r>
        <w:t xml:space="preserve"> Huy</w:t>
      </w:r>
      <w:r>
        <w:t xml:space="preserve"> chương:</w:t>
      </w:r>
      <w:r>
        <w:t xml:space="preserve"> Vớt</w:t>
      </w:r>
      <w:r>
        <w:t xml:space="preserve"> cái</w:t>
      </w:r>
      <w:r>
        <w:t xml:space="preserve"> mề-đay</w:t>
      </w:r>
      <w:r>
        <w:t xml:space="preserve"> ném</w:t>
      </w:r>
      <w:r>
        <w:t xml:space="preserve"> xuống</w:t>
      </w:r>
      <w:r>
        <w:t xml:space="preserve"> sông,</w:t>
      </w:r>
      <w:r>
        <w:t xml:space="preserve"> Thôi</w:t>
      </w:r>
      <w:r>
        <w:t xml:space="preserve"> thôi</w:t>
      </w:r>
      <w:r>
        <w:t xml:space="preserve"> tôi</w:t>
      </w:r>
      <w:r>
        <w:t xml:space="preserve"> cũng</w:t>
      </w:r>
      <w:r>
        <w:t xml:space="preserve"> mét-xì</w:t>
      </w:r>
      <w:r>
        <w:t xml:space="preserve"> ông</w:t>
      </w:r>
      <w:r>
        <w:t xml:space="preserve"> (T,</w:t>
      </w:r>
      <w:r>
        <w:t xml:space="preserve"> t.</w:t>
      </w:r>
      <w:r>
        <w:t xml:space="preserve"> Xương).</w:t>
      </w:r>
      <w:r>
        <w:t xml:space="preserve"> .</w:t>
      </w:r>
    </w:p>
    <w:p>
      <w:r>
        <w:rPr>
          <w:b/>
        </w:rPr>
        <w:t>MỄ</w:t>
      </w:r>
      <w:r>
        <w:t xml:space="preserve"> dị,</w:t>
      </w:r>
      <w:r>
        <w:t xml:space="preserve"> Giá</w:t>
      </w:r>
      <w:r>
        <w:t xml:space="preserve"> đề</w:t>
      </w:r>
      <w:r>
        <w:t xml:space="preserve"> kê:</w:t>
      </w:r>
      <w:r>
        <w:t xml:space="preserve"> Chân</w:t>
      </w:r>
      <w:r>
        <w:t xml:space="preserve"> mã,</w:t>
      </w:r>
    </w:p>
    <w:p>
      <w:r>
        <w:rPr>
          <w:b/>
        </w:rPr>
        <w:t>MỸ</w:t>
      </w:r>
      <w:r>
        <w:t xml:space="preserve"> bt</w:t>
      </w:r>
      <w:r>
        <w:t xml:space="preserve"> (khó)</w:t>
      </w:r>
      <w:r>
        <w:t xml:space="preserve"> Gạo</w:t>
      </w:r>
      <w:r>
        <w:t xml:space="preserve"> ¡</w:t>
      </w:r>
      <w:r>
        <w:t xml:space="preserve"> Mề</w:t>
      </w:r>
      <w:r>
        <w:t xml:space="preserve"> cốc,</w:t>
      </w:r>
    </w:p>
    <w:p>
      <w:r>
        <w:rPr>
          <w:b/>
        </w:rPr>
        <w:t>MỄ TÚC</w:t>
      </w:r>
      <w:r>
        <w:rPr>
          <w:i/>
        </w:rPr>
        <w:t xml:space="preserve"> danh từ</w:t>
      </w:r>
      <w:r>
        <w:t xml:space="preserve"> Gạo</w:t>
      </w:r>
      <w:r>
        <w:t xml:space="preserve"> và</w:t>
      </w:r>
      <w:r>
        <w:t xml:space="preserve"> thác,</w:t>
      </w:r>
    </w:p>
    <w:p>
      <w:r>
        <w:rPr>
          <w:b/>
        </w:rPr>
        <w:t>MỆ</w:t>
      </w:r>
      <w:r>
        <w:t xml:space="preserve"> dị</w:t>
      </w:r>
      <w:r>
        <w:t xml:space="preserve"> 1.</w:t>
      </w:r>
      <w:r>
        <w:t xml:space="preserve"> Mẹ</w:t>
      </w:r>
      <w:r>
        <w:t xml:space="preserve"> của</w:t>
      </w:r>
      <w:r>
        <w:t xml:space="preserve"> che,</w:t>
      </w:r>
      <w:r>
        <w:t xml:space="preserve"> mẹ</w:t>
      </w:r>
      <w:r>
        <w:t xml:space="preserve"> mình,</w:t>
      </w:r>
      <w:r>
        <w:t xml:space="preserve"> Đà:</w:t>
      </w:r>
      <w:r>
        <w:t xml:space="preserve"> Mẹ</w:t>
      </w:r>
      <w:r>
        <w:t xml:space="preserve"> ngoại,</w:t>
      </w:r>
      <w:r>
        <w:t xml:space="preserve"> mệ</w:t>
      </w:r>
      <w:r>
        <w:t xml:space="preserve"> nội.</w:t>
      </w:r>
      <w:r>
        <w:t xml:space="preserve"> 2,</w:t>
      </w:r>
      <w:r>
        <w:t xml:space="preserve"> Tiếng</w:t>
      </w:r>
      <w:r>
        <w:t xml:space="preserve"> gọi</w:t>
      </w:r>
      <w:r>
        <w:t xml:space="preserve"> các</w:t>
      </w:r>
      <w:r>
        <w:t xml:space="preserve"> bà</w:t>
      </w:r>
      <w:r>
        <w:t xml:space="preserve"> già,</w:t>
      </w:r>
      <w:r>
        <w:t xml:space="preserve"> 5,</w:t>
      </w:r>
      <w:r>
        <w:t xml:space="preserve"> Tiếng</w:t>
      </w:r>
      <w:r>
        <w:t xml:space="preserve"> riêng</w:t>
      </w:r>
      <w:r>
        <w:t xml:space="preserve"> đề</w:t>
      </w:r>
      <w:r>
        <w:t xml:space="preserve"> gọi</w:t>
      </w:r>
      <w:r>
        <w:t xml:space="preserve"> con</w:t>
      </w:r>
      <w:r>
        <w:t xml:space="preserve"> các</w:t>
      </w:r>
      <w:r>
        <w:t xml:space="preserve"> Ông</w:t>
      </w:r>
      <w:r>
        <w:t xml:space="preserve"> hoàng</w:t>
      </w:r>
      <w:r>
        <w:t xml:space="preserve"> bà</w:t>
      </w:r>
      <w:r>
        <w:t xml:space="preserve"> chúa,</w:t>
      </w:r>
    </w:p>
    <w:p>
      <w:r>
        <w:rPr>
          <w:b/>
        </w:rPr>
        <w:t>MẾCH LÔNG</w:t>
      </w:r>
      <w:r>
        <w:t xml:space="preserve"> át</w:t>
      </w:r>
      <w:r>
        <w:t xml:space="preserve"> Làm</w:t>
      </w:r>
      <w:r>
        <w:t xml:space="preserve"> người</w:t>
      </w:r>
      <w:r>
        <w:t xml:space="preserve"> khác</w:t>
      </w:r>
      <w:r>
        <w:t xml:space="preserve"> không</w:t>
      </w:r>
      <w:r>
        <w:t xml:space="preserve"> vừa</w:t>
      </w:r>
      <w:r>
        <w:t xml:space="preserve"> lòng:</w:t>
      </w:r>
      <w:r>
        <w:t xml:space="preserve"> Nối</w:t>
      </w:r>
      <w:r>
        <w:t xml:space="preserve"> thật</w:t>
      </w:r>
      <w:r>
        <w:t xml:space="preserve"> sợ</w:t>
      </w:r>
      <w:r>
        <w:t xml:space="preserve"> mếch</w:t>
      </w:r>
      <w:r>
        <w:t xml:space="preserve"> lòng.</w:t>
      </w:r>
    </w:p>
    <w:p>
      <w:r>
        <w:rPr>
          <w:b/>
        </w:rPr>
        <w:t>MỀM</w:t>
      </w:r>
      <w:r>
        <w:rPr>
          <w:i/>
        </w:rPr>
        <w:t xml:space="preserve"> tính từ</w:t>
      </w:r>
      <w:r>
        <w:t xml:space="preserve"> (t,</w:t>
      </w:r>
      <w:r>
        <w:t xml:space="preserve"> nhủ,</w:t>
      </w:r>
      <w:r>
        <w:t xml:space="preserve"> nhuyễn)</w:t>
      </w:r>
      <w:r>
        <w:t xml:space="preserve"> Dễ</w:t>
      </w:r>
      <w:r>
        <w:t xml:space="preserve"> bóp,</w:t>
      </w:r>
      <w:r>
        <w:t xml:space="preserve"> dễ</w:t>
      </w:r>
      <w:r>
        <w:t xml:space="preserve"> nắn</w:t>
      </w:r>
      <w:r>
        <w:t xml:space="preserve"> :</w:t>
      </w:r>
      <w:r>
        <w:t xml:space="preserve"> Mền</w:t>
      </w:r>
      <w:r>
        <w:t xml:space="preserve"> mắn,</w:t>
      </w:r>
      <w:r>
        <w:t xml:space="preserve"> dẫn</w:t>
      </w:r>
      <w:r>
        <w:t xml:space="preserve"> buông.</w:t>
      </w:r>
      <w:r>
        <w:t xml:space="preserve"> '(T.</w:t>
      </w:r>
      <w:r>
        <w:t xml:space="preserve"> ngữ).</w:t>
      </w:r>
    </w:p>
    <w:p>
      <w:r>
        <w:rPr>
          <w:b/>
        </w:rPr>
        <w:t>MỀM DÈO</w:t>
      </w:r>
      <w:r>
        <w:rPr>
          <w:i/>
        </w:rPr>
        <w:t xml:space="preserve"> tính từ</w:t>
      </w:r>
      <w:r>
        <w:t xml:space="preserve"> Dễ</w:t>
      </w:r>
      <w:r>
        <w:t xml:space="preserve"> uốn.</w:t>
      </w:r>
      <w:r>
        <w:t xml:space="preserve"> ọb.</w:t>
      </w:r>
      <w:r>
        <w:t xml:space="preserve"> Biết</w:t>
      </w:r>
      <w:r>
        <w:t xml:space="preserve"> tùy</w:t>
      </w:r>
      <w:r>
        <w:t xml:space="preserve"> lúc</w:t>
      </w:r>
      <w:r>
        <w:t xml:space="preserve"> mà</w:t>
      </w:r>
      <w:r>
        <w:t xml:space="preserve"> thay</w:t>
      </w:r>
      <w:r>
        <w:t xml:space="preserve"> đồi:</w:t>
      </w:r>
      <w:r>
        <w:t xml:space="preserve"> Chính</w:t>
      </w:r>
      <w:r>
        <w:t xml:space="preserve"> trị</w:t>
      </w:r>
      <w:r>
        <w:t xml:space="preserve"> mềm-</w:t>
      </w:r>
      <w:r>
        <w:t xml:space="preserve"> dẻo.</w:t>
      </w:r>
    </w:p>
    <w:p>
      <w:r>
        <w:rPr>
          <w:b/>
        </w:rPr>
        <w:t xml:space="preserve">MỀM LŨN H. </w:t>
      </w:r>
      <w:r>
        <w:t xml:space="preserve"> Rất</w:t>
      </w:r>
      <w:r>
        <w:t xml:space="preserve"> mềm.</w:t>
      </w:r>
      <w:r>
        <w:t xml:space="preserve"> `</w:t>
      </w:r>
      <w:r>
        <w:t xml:space="preserve"> MỀM</w:t>
      </w:r>
      <w:r>
        <w:t xml:space="preserve"> MẠI</w:t>
      </w:r>
      <w:r>
        <w:t xml:space="preserve"> Như.</w:t>
      </w:r>
      <w:r>
        <w:t xml:space="preserve"> Mềm:</w:t>
      </w:r>
      <w:r>
        <w:t xml:space="preserve"> dẻo,</w:t>
      </w:r>
    </w:p>
    <w:p>
      <w:r>
        <w:rPr>
          <w:b/>
        </w:rPr>
        <w:t>MỀM MÔNG</w:t>
      </w:r>
      <w:r>
        <w:t xml:space="preserve"> dt</w:t>
      </w:r>
      <w:r>
        <w:t xml:space="preserve"> Djc</w:t>
      </w:r>
      <w:r>
        <w:t xml:space="preserve"> dàng,</w:t>
      </w:r>
      <w:r>
        <w:t xml:space="preserve"> để</w:t>
      </w:r>
      <w:r>
        <w:t xml:space="preserve"> bảo,</w:t>
      </w:r>
      <w:r>
        <w:t xml:space="preserve"> dễ</w:t>
      </w:r>
      <w:r>
        <w:t xml:space="preserve"> dạy:</w:t>
      </w:r>
      <w:r>
        <w:t xml:space="preserve"> Tĩnh</w:t>
      </w:r>
      <w:r>
        <w:t xml:space="preserve"> tình</w:t>
      </w:r>
      <w:r>
        <w:t xml:space="preserve"> mềm</w:t>
      </w:r>
      <w:r>
        <w:t xml:space="preserve"> mỏng,</w:t>
      </w:r>
    </w:p>
    <w:p>
      <w:r>
        <w:rPr>
          <w:b/>
        </w:rPr>
        <w:t xml:space="preserve">MÈỀM NHŨN </w:t>
      </w:r>
      <w:r>
        <w:t xml:space="preserve"> Ñht.</w:t>
      </w:r>
      <w:r>
        <w:t xml:space="preserve"> Mềm</w:t>
      </w:r>
      <w:r>
        <w:t xml:space="preserve"> lõn.</w:t>
      </w:r>
    </w:p>
    <w:p>
      <w:r>
        <w:rPr>
          <w:b/>
        </w:rPr>
        <w:t>MỀM YẾU</w:t>
      </w:r>
      <w:r>
        <w:t xml:space="preserve"> tt</w:t>
      </w:r>
      <w:r>
        <w:t xml:space="preserve"> Quá</w:t>
      </w:r>
      <w:r>
        <w:t xml:space="preserve"> mềm</w:t>
      </w:r>
      <w:r>
        <w:t xml:space="preserve"> mông,</w:t>
      </w:r>
      <w:r>
        <w:t xml:space="preserve"> yếu</w:t>
      </w:r>
      <w:r>
        <w:t xml:space="preserve"> ớt.</w:t>
      </w:r>
    </w:p>
    <w:p>
      <w:r>
        <w:rPr>
          <w:b/>
        </w:rPr>
        <w:t>MẾN</w:t>
      </w:r>
      <w:r>
        <w:t xml:space="preserve"> át,</w:t>
      </w:r>
      <w:r>
        <w:t xml:space="preserve"> Thương,</w:t>
      </w:r>
      <w:r>
        <w:t xml:space="preserve"> ưa</w:t>
      </w:r>
      <w:r>
        <w:t xml:space="preserve"> :</w:t>
      </w:r>
      <w:r>
        <w:t xml:space="preserve"> Miễn</w:t>
      </w:r>
      <w:r>
        <w:t xml:space="preserve"> người,</w:t>
      </w:r>
      <w:r>
        <w:t xml:space="preserve"> mến</w:t>
      </w:r>
      <w:r>
        <w:t xml:space="preserve"> tài.</w:t>
      </w:r>
    </w:p>
    <w:p>
      <w:r>
        <w:rPr>
          <w:b/>
        </w:rPr>
        <w:t>MẾN PHỤC</w:t>
      </w:r>
      <w:r>
        <w:t xml:space="preserve"> đt</w:t>
      </w:r>
      <w:r>
        <w:t xml:space="preserve"> Thương</w:t>
      </w:r>
      <w:r>
        <w:t xml:space="preserve"> và</w:t>
      </w:r>
      <w:r>
        <w:t xml:space="preserve"> cảm</w:t>
      </w:r>
      <w:r>
        <w:t xml:space="preserve"> phục.</w:t>
      </w:r>
      <w:r>
        <w:t xml:space="preserve"> -</w:t>
      </w:r>
      <w:r>
        <w:t xml:space="preserve"> MẾN</w:t>
      </w:r>
      <w:r>
        <w:t xml:space="preserve"> THƯƠNG</w:t>
      </w:r>
      <w:r>
        <w:t xml:space="preserve"> Nhị,</w:t>
      </w:r>
      <w:r>
        <w:t xml:space="preserve"> Miền.</w:t>
      </w:r>
    </w:p>
    <w:p>
      <w:r>
        <w:rPr>
          <w:b/>
        </w:rPr>
        <w:t>MẾN TIẾC</w:t>
      </w:r>
      <w:r>
        <w:rPr>
          <w:i/>
        </w:rPr>
        <w:t xml:space="preserve"> động từ</w:t>
      </w:r>
      <w:r>
        <w:t xml:space="preserve"> Thương</w:t>
      </w:r>
      <w:r>
        <w:t xml:space="preserve"> tiếc.</w:t>
      </w:r>
      <w:r>
        <w:t xml:space="preserve"> -</w:t>
      </w:r>
    </w:p>
    <w:p>
      <w:r>
        <w:rPr>
          <w:b/>
        </w:rPr>
        <w:t>MỀN</w:t>
      </w:r>
      <w:r>
        <w:t xml:space="preserve"> di.</w:t>
      </w:r>
      <w:r>
        <w:t xml:space="preserve"> Chăn:</w:t>
      </w:r>
      <w:r>
        <w:t xml:space="preserve"> Mần</w:t>
      </w:r>
      <w:r>
        <w:t xml:space="preserve"> bông,</w:t>
      </w:r>
      <w:r>
        <w:t xml:space="preserve"> Mền</w:t>
      </w:r>
      <w:r>
        <w:t xml:space="preserve"> lon,</w:t>
      </w:r>
      <w:r>
        <w:t xml:space="preserve"> :</w:t>
      </w:r>
      <w:r>
        <w:t xml:space="preserve"> MÉNH</w:t>
      </w:r>
      <w:r>
        <w:t xml:space="preserve"> MANG</w:t>
      </w:r>
      <w:r>
        <w:t xml:space="preserve"> t</w:t>
      </w:r>
      <w:r>
        <w:t xml:space="preserve"> 'Rệng</w:t>
      </w:r>
      <w:r>
        <w:t xml:space="preserve"> +</w:t>
      </w:r>
      <w:r>
        <w:t xml:space="preserve"> có</w:t>
      </w:r>
      <w:r>
        <w:t xml:space="preserve"> .</w:t>
      </w:r>
      <w:r>
        <w:t xml:space="preserve"> cảm</w:t>
      </w:r>
      <w:r>
        <w:t xml:space="preserve"> giác</w:t>
      </w:r>
      <w:r>
        <w:t xml:space="preserve"> Tnhứ</w:t>
      </w:r>
      <w:r>
        <w:t xml:space="preserve"> Thông</w:t>
      </w:r>
      <w:r>
        <w:t xml:space="preserve"> có</w:t>
      </w:r>
      <w:r>
        <w:t xml:space="preserve"> bể.</w:t>
      </w:r>
      <w:r>
        <w:t xml:space="preserve"> bến.</w:t>
      </w:r>
      <w:r>
        <w:t xml:space="preserve"> _.;</w:t>
      </w:r>
    </w:p>
    <w:p>
      <w:r>
        <w:rPr>
          <w:b/>
        </w:rPr>
        <w:t xml:space="preserve">MỆNH MÔNG </w:t>
      </w:r>
      <w:r>
        <w:t xml:space="preserve"> Nht,</w:t>
      </w:r>
      <w:r>
        <w:t xml:space="preserve"> Mệnh</w:t>
      </w:r>
      <w:r>
        <w:t xml:space="preserve"> mang:</w:t>
      </w:r>
    </w:p>
    <w:p>
      <w:r>
        <w:rPr>
          <w:b/>
        </w:rPr>
        <w:t>MỆNH-</w:t>
      </w:r>
      <w:r>
        <w:t xml:space="preserve"> đt:</w:t>
      </w:r>
      <w:r>
        <w:t xml:space="preserve"> 1.</w:t>
      </w:r>
      <w:r>
        <w:t xml:space="preserve"> Mạng</w:t>
      </w:r>
      <w:r>
        <w:t xml:space="preserve"> vận</w:t>
      </w:r>
      <w:r>
        <w:t xml:space="preserve"> số</w:t>
      </w:r>
      <w:r>
        <w:t xml:space="preserve"> con</w:t>
      </w:r>
      <w:r>
        <w:t xml:space="preserve"> người</w:t>
      </w:r>
      <w:r>
        <w:t xml:space="preserve"> ¡</w:t>
      </w:r>
      <w:r>
        <w:t xml:space="preserve"> Tài</w:t>
      </w:r>
      <w:r>
        <w:t xml:space="preserve"> “...</w:t>
      </w:r>
      <w:r>
        <w:t xml:space="preserve"> bạc</w:t>
      </w:r>
      <w:r>
        <w:t xml:space="preserve"> mệnh:</w:t>
      </w:r>
      <w:r>
        <w:t xml:space="preserve"> ll</w:t>
      </w:r>
      <w:r>
        <w:t xml:space="preserve"> Mệnh</w:t>
      </w:r>
      <w:r>
        <w:t xml:space="preserve"> -bạc</w:t>
      </w:r>
      <w:r>
        <w:t xml:space="preserve"> :</w:t>
      </w:r>
      <w:r>
        <w:t xml:space="preserve"> vạn</w:t>
      </w:r>
      <w:r>
        <w:t xml:space="preserve"> số</w:t>
      </w:r>
      <w:r>
        <w:t xml:space="preserve"> -khB:</w:t>
      </w:r>
      <w:r>
        <w:t xml:space="preserve"> sở.</w:t>
      </w:r>
      <w:r>
        <w:t xml:space="preserve"> Ñqb,</w:t>
      </w:r>
      <w:r>
        <w:t xml:space="preserve"> Sự</w:t>
      </w:r>
      <w:r>
        <w:t xml:space="preserve"> sống</w:t>
      </w:r>
      <w:r>
        <w:t xml:space="preserve"> :</w:t>
      </w:r>
      <w:r>
        <w:t xml:space="preserve"> Mệnh</w:t>
      </w:r>
      <w:r>
        <w:t xml:space="preserve"> người</w:t>
      </w:r>
      <w:r>
        <w:t xml:space="preserve"> trọng</w:t>
      </w:r>
      <w:r>
        <w:t xml:space="preserve"> hơn</w:t>
      </w:r>
      <w:r>
        <w:t xml:space="preserve"> “iền</w:t>
      </w:r>
      <w:r>
        <w:t xml:space="preserve"> của</w:t>
      </w:r>
      <w:r>
        <w:t xml:space="preserve"> 55,</w:t>
      </w:r>
      <w:r>
        <w:t xml:space="preserve"> 'Lạnh</w:t>
      </w:r>
      <w:r>
        <w:t xml:space="preserve"> :</w:t>
      </w:r>
      <w:r>
        <w:t xml:space="preserve"> Vâng:</w:t>
      </w:r>
      <w:r>
        <w:t xml:space="preserve"> cành,</w:t>
      </w:r>
      <w:r>
        <w:t xml:space="preserve"> “8</w:t>
      </w:r>
      <w:r>
        <w:t xml:space="preserve"> (khd)</w:t>
      </w:r>
      <w:r>
        <w:t xml:space="preserve"> Đặt</w:t>
      </w:r>
      <w:r>
        <w:t xml:space="preserve"> tên:</w:t>
      </w:r>
      <w:r>
        <w:t xml:space="preserve"> Mệnh</w:t>
      </w:r>
      <w:r>
        <w:t xml:space="preserve"> danh.</w:t>
      </w:r>
    </w:p>
    <w:p>
      <w:r>
        <w:rPr>
          <w:b/>
        </w:rPr>
        <w:t>MỆNH CĂN</w:t>
      </w:r>
      <w:r>
        <w:rPr>
          <w:i/>
        </w:rPr>
        <w:t xml:space="preserve"> danh từ</w:t>
      </w:r>
      <w:r>
        <w:t xml:space="preserve"> Gốc</w:t>
      </w:r>
      <w:r>
        <w:t xml:space="preserve"> sự</w:t>
      </w:r>
      <w:r>
        <w:t xml:space="preserve"> sống</w:t>
      </w:r>
      <w:r>
        <w:t xml:space="preserve"> mỗi</w:t>
      </w:r>
      <w:r>
        <w:t xml:space="preserve"> người.</w:t>
      </w:r>
    </w:p>
    <w:p>
      <w:r>
        <w:rPr>
          <w:b/>
        </w:rPr>
        <w:t xml:space="preserve">MỆNH CỐ </w:t>
      </w:r>
      <w:r>
        <w:t xml:space="preserve"> Nhị,</w:t>
      </w:r>
      <w:r>
        <w:t xml:space="preserve"> Mệnh</w:t>
      </w:r>
      <w:r>
        <w:t xml:space="preserve"> chúng.</w:t>
      </w:r>
    </w:p>
    <w:p>
      <w:r>
        <w:rPr>
          <w:b/>
        </w:rPr>
        <w:t>MỆNH CUNG</w:t>
      </w:r>
      <w:r>
        <w:t xml:space="preserve"> sát,</w:t>
      </w:r>
      <w:r>
        <w:t xml:space="preserve"> Cũng</w:t>
      </w:r>
      <w:r>
        <w:t xml:space="preserve"> số</w:t>
      </w:r>
      <w:r>
        <w:t xml:space="preserve"> mệnh</w:t>
      </w:r>
      <w:r>
        <w:t xml:space="preserve"> trong</w:t>
      </w:r>
      <w:r>
        <w:t xml:space="preserve"> Tử</w:t>
      </w:r>
      <w:r>
        <w:t xml:space="preserve"> ›‡v:</w:t>
      </w:r>
      <w:r>
        <w:t xml:space="preserve"> Mệnh:</w:t>
      </w:r>
      <w:r>
        <w:t xml:space="preserve"> cung:</w:t>
      </w:r>
      <w:r>
        <w:t xml:space="preserve"> đang.tmắc</w:t>
      </w:r>
      <w:r>
        <w:t xml:space="preserve"> nạn</w:t>
      </w:r>
      <w:r>
        <w:t xml:space="preserve"> to</w:t>
      </w:r>
      <w:r>
        <w:t xml:space="preserve"> Áa.</w:t>
      </w:r>
      <w:r>
        <w:t xml:space="preserve"> Du).</w:t>
      </w:r>
      <w:r>
        <w:t xml:space="preserve"> '</w:t>
      </w:r>
      <w:r>
        <w:t xml:space="preserve"> MỆNH</w:t>
      </w:r>
      <w:r>
        <w:t xml:space="preserve"> CHUNG</w:t>
      </w:r>
      <w:r>
        <w:t xml:space="preserve"> št,</w:t>
      </w:r>
      <w:r>
        <w:t xml:space="preserve"> Chết</w:t>
      </w:r>
      <w:r>
        <w:t xml:space="preserve"> 'MỆNH</w:t>
      </w:r>
      <w:r>
        <w:t xml:space="preserve"> DANH</w:t>
      </w:r>
      <w:r>
        <w:t xml:space="preserve"> ác</w:t>
      </w:r>
      <w:r>
        <w:t xml:space="preserve"> Đặt</w:t>
      </w:r>
      <w:r>
        <w:t xml:space="preserve"> XômG.</w:t>
      </w:r>
      <w:r>
        <w:t xml:space="preserve"> 'MỆNH-</w:t>
      </w:r>
      <w:r>
        <w:t xml:space="preserve"> ĐỀ</w:t>
      </w:r>
      <w:r>
        <w:rPr>
          <w:i/>
        </w:rPr>
        <w:t xml:space="preserve"> danh từ</w:t>
      </w:r>
      <w:r>
        <w:t xml:space="preserve"> Lời</w:t>
      </w:r>
      <w:r>
        <w:t xml:space="preserve"> biểu</w:t>
      </w:r>
      <w:r>
        <w:t xml:space="preserve"> thị</w:t>
      </w:r>
      <w:r>
        <w:t xml:space="preserve"> Kết</w:t>
      </w:r>
      <w:r>
        <w:t xml:space="preserve"> quả</w:t>
      </w:r>
      <w:r>
        <w:t xml:space="preserve"> của</w:t>
      </w:r>
      <w:r>
        <w:t xml:space="preserve"> -st</w:t>
      </w:r>
      <w:r>
        <w:t xml:space="preserve"> phán.</w:t>
      </w:r>
      <w:r>
        <w:t xml:space="preserve"> đoán</w:t>
      </w:r>
      <w:r>
        <w:t xml:space="preserve"> :</w:t>
      </w:r>
      <w:r>
        <w:t xml:space="preserve"> 'Mỗi</w:t>
      </w:r>
      <w:r>
        <w:t xml:space="preserve"> câu:</w:t>
      </w:r>
      <w:r>
        <w:t xml:space="preserve"> gồm</w:t>
      </w:r>
      <w:r>
        <w:t xml:space="preserve"> một</w:t>
      </w:r>
      <w:r>
        <w:t xml:space="preserve"> 'hoặc</w:t>
      </w:r>
      <w:r>
        <w:t xml:space="preserve"> -nhiề</w:t>
      </w:r>
      <w:r>
        <w:t xml:space="preserve"> nh,đề,</w:t>
      </w:r>
      <w:r>
        <w:t xml:space="preserve"> Mệnh</w:t>
      </w:r>
      <w:r>
        <w:t xml:space="preserve"> đà</w:t>
      </w:r>
      <w:r>
        <w:t xml:space="preserve"> chính.</w:t>
      </w:r>
      <w:r>
        <w:t xml:space="preserve"> Mệnh</w:t>
      </w:r>
      <w:r>
        <w:t xml:space="preserve"> -</w:t>
      </w:r>
      <w:r>
        <w:t xml:space="preserve"> đề</w:t>
      </w:r>
      <w:r>
        <w:t xml:space="preserve"> :</w:t>
      </w:r>
      <w:r>
        <w:t xml:space="preserve"> phụ</w:t>
      </w:r>
      <w:r>
        <w:t xml:space="preserve"> 'MỆNH'</w:t>
      </w:r>
      <w:r>
        <w:t xml:space="preserve"> GIÁ</w:t>
      </w:r>
      <w:r>
        <w:rPr>
          <w:i/>
        </w:rPr>
        <w:t xml:space="preserve"> động từ</w:t>
      </w:r>
      <w:r>
        <w:t xml:space="preserve"> Giá</w:t>
      </w:r>
      <w:r>
        <w:t xml:space="preserve"> ghí</w:t>
      </w:r>
      <w:r>
        <w:t xml:space="preserve"> trên</w:t>
      </w:r>
      <w:r>
        <w:t xml:space="preserve"> h</w:t>
      </w:r>
      <w:r>
        <w:t xml:space="preserve"> giết</w:t>
      </w:r>
      <w:r>
        <w:t xml:space="preserve"> từ,</w:t>
      </w:r>
      <w:r>
        <w:t xml:space="preserve"> Viên</w:t>
      </w:r>
      <w:r>
        <w:t xml:space="preserve"> phấi.</w:t>
      </w:r>
      <w:r>
        <w:t xml:space="preserve"> giá.</w:t>
      </w:r>
      <w:r>
        <w:t xml:space="preserve"> trị</w:t>
      </w:r>
      <w:r>
        <w:t xml:space="preserve"> thực.</w:t>
      </w:r>
      <w:r>
        <w:t xml:space="preserve"> ⁄</w:t>
      </w:r>
      <w:r>
        <w:t xml:space="preserve"> Š</w:t>
      </w:r>
    </w:p>
    <w:p>
      <w:r>
        <w:rPr>
          <w:b/>
        </w:rPr>
        <w:t xml:space="preserve">ỆNH LỆNH </w:t>
      </w:r>
      <w:r>
        <w:t xml:space="preserve"> Nhị,</w:t>
      </w:r>
      <w:r>
        <w:t xml:space="preserve"> Mạnh,</w:t>
      </w:r>
      <w:r>
        <w:t xml:space="preserve"> t2)</w:t>
      </w:r>
      <w:r>
        <w:t xml:space="preserve"> „MỆNH.</w:t>
      </w:r>
      <w:r>
        <w:t xml:space="preserve"> MỘT</w:t>
      </w:r>
      <w:r>
        <w:t xml:space="preserve"> Nhí,</w:t>
      </w:r>
      <w:r>
        <w:t xml:space="preserve"> Mệnh</w:t>
      </w:r>
      <w:r>
        <w:t xml:space="preserve"> chuâg.</w:t>
      </w:r>
      <w:r>
        <w:t xml:space="preserve"> :</w:t>
      </w:r>
      <w:r>
        <w:t xml:space="preserve"> “MỆNH.</w:t>
      </w:r>
      <w:r>
        <w:t xml:space="preserve"> PHÙ</w:t>
      </w:r>
      <w:r>
        <w:t xml:space="preserve"> dt,.Xưa..</w:t>
      </w:r>
      <w:r>
        <w:t xml:space="preserve"> Vợ</w:t>
      </w:r>
      <w:r>
        <w:t xml:space="preserve"> các,</w:t>
      </w:r>
      <w:r>
        <w:t xml:space="preserve"> quan</w:t>
      </w:r>
      <w:r>
        <w:t xml:space="preserve"> t</w:t>
      </w:r>
      <w:r>
        <w:t xml:space="preserve"> _</w:t>
      </w:r>
      <w:r>
        <w:t xml:space="preserve"> được,</w:t>
      </w:r>
      <w:r>
        <w:t xml:space="preserve"> phong.</w:t>
      </w:r>
      <w:r>
        <w:t xml:space="preserve"> „</w:t>
      </w:r>
      <w:r>
        <w:t xml:space="preserve"> _</w:t>
      </w:r>
    </w:p>
    <w:p>
      <w:r>
        <w:rPr>
          <w:b/>
        </w:rPr>
        <w:t xml:space="preserve">MỆNH VẬN </w:t>
      </w:r>
      <w:r>
        <w:t xml:space="preserve"> Nht.</w:t>
      </w:r>
      <w:r>
        <w:t xml:space="preserve"> Vận</w:t>
      </w:r>
      <w:r>
        <w:t xml:space="preserve"> “mệnh,</w:t>
      </w:r>
      <w:r>
        <w:t xml:space="preserve"> :MẾT,FỊNH</w:t>
      </w:r>
      <w:r>
        <w:t xml:space="preserve"> dt:</w:t>
      </w:r>
      <w:r>
        <w:t xml:space="preserve"> (Phiên,</w:t>
      </w:r>
      <w:r>
        <w:t xml:space="preserve"> âm;</w:t>
      </w:r>
      <w:r>
        <w:t xml:space="preserve"> .diếng,</w:t>
      </w:r>
      <w:r>
        <w:t xml:space="preserve"> meefn</w:t>
      </w:r>
      <w:r>
        <w:t xml:space="preserve"> đông</w:t>
      </w:r>
      <w:r>
        <w:t xml:space="preserve"> người</w:t>
      </w:r>
      <w:r>
        <w:t xml:space="preserve"> đề</w:t>
      </w:r>
      <w:r>
        <w:t xml:space="preserve"> phát</w:t>
      </w:r>
      <w:r>
        <w:t xml:space="preserve"> biêu</w:t>
      </w:r>
      <w:r>
        <w:t xml:space="preserve"> quyền</w:t>
      </w:r>
      <w:r>
        <w:t xml:space="preserve"> về</w:t>
      </w:r>
      <w:r>
        <w:t xml:space="preserve"> việc</w:t>
      </w:r>
      <w:r>
        <w:t xml:space="preserve"> gì.</w:t>
      </w:r>
      <w:r>
        <w:t xml:space="preserve"> Tứ</w:t>
      </w:r>
      <w:r>
        <w:t xml:space="preserve"> 'Nhọc;</w:t>
      </w:r>
      <w:r>
        <w:t xml:space="preserve"> yếu</w:t>
      </w:r>
      <w:r>
        <w:t xml:space="preserve"> sức;</w:t>
      </w:r>
      <w:r>
        <w:t xml:space="preserve"> ˆ</w:t>
      </w:r>
      <w:r>
        <w:t xml:space="preserve"> MỆT</w:t>
      </w:r>
      <w:r>
        <w:t xml:space="preserve"> 'ĐỪ</w:t>
      </w:r>
      <w:r>
        <w:t xml:space="preserve"> tt</w:t>
      </w:r>
      <w:r>
        <w:t xml:space="preserve"> Mẹt</w:t>
      </w:r>
      <w:r>
        <w:t xml:space="preserve"> không:</w:t>
      </w:r>
      <w:r>
        <w:t xml:space="preserve"> dỡ</w:t>
      </w:r>
      <w:r>
        <w:t xml:space="preserve"> chân</w:t>
      </w:r>
      <w:r>
        <w:t xml:space="preserve"> ty,</w:t>
      </w:r>
      <w:r>
        <w:t xml:space="preserve"> nội</w:t>
      </w:r>
      <w:r>
        <w:t xml:space="preserve"> ộ</w:t>
      </w:r>
      <w:r>
        <w:t xml:space="preserve"> 'MỆ</w:t>
      </w:r>
      <w:r>
        <w:t xml:space="preserve"> LÄ</w:t>
      </w:r>
      <w:r>
        <w:t xml:space="preserve"> tt</w:t>
      </w:r>
      <w:r>
        <w:t xml:space="preserve"> Mật</w:t>
      </w:r>
      <w:r>
        <w:t xml:space="preserve"> 'đến</w:t>
      </w:r>
      <w:r>
        <w:t xml:space="preserve"> mức</w:t>
      </w:r>
      <w:r>
        <w:t xml:space="preserve"> làm</w:t>
      </w:r>
      <w:r>
        <w:t xml:space="preserve"> cho</w:t>
      </w:r>
      <w:r>
        <w:t xml:space="preserve"> con</w:t>
      </w:r>
      <w:r>
        <w:t xml:space="preserve"> ngự</w:t>
      </w:r>
      <w:r>
        <w:t xml:space="preserve"> :</w:t>
      </w:r>
      <w:r>
        <w:t xml:space="preserve"> mềm</w:t>
      </w:r>
      <w:r>
        <w:t xml:space="preserve"> nhữn.</w:t>
      </w:r>
    </w:p>
    <w:p>
      <w:r>
        <w:rPr>
          <w:b/>
        </w:rPr>
        <w:t xml:space="preserve">MỆT LỮ </w:t>
      </w:r>
      <w:r>
        <w:t xml:space="preserve"> Nh:</w:t>
      </w:r>
      <w:r>
        <w:t xml:space="preserve"> Mệt</w:t>
      </w:r>
      <w:r>
        <w:t xml:space="preserve"> Hư.</w:t>
      </w:r>
      <w:r>
        <w:t xml:space="preserve"> „</w:t>
      </w:r>
      <w:r>
        <w:t xml:space="preserve"> "MỆT</w:t>
      </w:r>
      <w:r>
        <w:t xml:space="preserve"> MỖI</w:t>
      </w:r>
      <w:r>
        <w:rPr>
          <w:i/>
        </w:rPr>
        <w:t xml:space="preserve"> tính từ</w:t>
      </w:r>
      <w:r>
        <w:t xml:space="preserve"> Mộẹt</w:t>
      </w:r>
      <w:r>
        <w:t xml:space="preserve"> và</w:t>
      </w:r>
      <w:r>
        <w:t xml:space="preserve"> mỗi:</w:t>
      </w:r>
      <w:r>
        <w:t xml:space="preserve"> :MỆT.</w:t>
      </w:r>
      <w:r>
        <w:t xml:space="preserve"> NHỮ</w:t>
      </w:r>
      <w:r>
        <w:t xml:space="preserve"> -Nht;Mit</w:t>
      </w:r>
      <w:r>
        <w:t xml:space="preserve"> đừ.-</w:t>
      </w:r>
      <w:r>
        <w:t xml:space="preserve"> -MẾU'</w:t>
      </w:r>
      <w:r>
        <w:t xml:space="preserve"> dt:</w:t>
      </w:r>
      <w:r>
        <w:t xml:space="preserve"> Xách.</w:t>
      </w:r>
      <w:r>
        <w:t xml:space="preserve"> mới</w:t>
      </w:r>
      <w:r>
        <w:t xml:space="preserve"> :muốn</w:t>
      </w:r>
      <w:r>
        <w:t xml:space="preserve"> khóc:</w:t>
      </w:r>
      <w:r>
        <w:t xml:space="preserve"> 'MẾU</w:t>
      </w:r>
      <w:r>
        <w:t xml:space="preserve"> MÁO</w:t>
      </w:r>
      <w:r>
        <w:t xml:space="preserve"> Nhữ</w:t>
      </w:r>
      <w:r>
        <w:t xml:space="preserve"> MiuEC</w:t>
      </w:r>
      <w:r>
        <w:t xml:space="preserve"> TÔ</w:t>
      </w:r>
      <w:r>
        <w:t xml:space="preserve"> Ố</w:t>
      </w:r>
    </w:p>
    <w:p>
      <w:r>
        <w:rPr>
          <w:b/>
        </w:rPr>
        <w:t>S MỊ</w:t>
      </w:r>
      <w:r>
        <w:t xml:space="preserve"> đác”1,</w:t>
      </w:r>
      <w:r>
        <w:t xml:space="preserve"> Nht.</w:t>
      </w:r>
      <w:r>
        <w:t xml:space="preserve"> Map:</w:t>
      </w:r>
      <w:r>
        <w:t xml:space="preserve"> Kh</w:t>
      </w:r>
      <w:r>
        <w:t xml:space="preserve"> Xhông</w:t>
      </w:r>
      <w:r>
        <w:t xml:space="preserve"> đến</w:t>
      </w:r>
      <w:r>
        <w:t xml:space="preserve"> (Ng,</w:t>
      </w:r>
      <w:r>
        <w:t xml:space="preserve"> e</w:t>
      </w:r>
      <w:r>
        <w:t xml:space="preserve"> Trứ)..</w:t>
      </w:r>
      <w:r>
        <w:t xml:space="preserve"> .</w:t>
      </w:r>
      <w:r>
        <w:t xml:space="preserve"> 8,</w:t>
      </w:r>
      <w:r>
        <w:t xml:space="preserve"> (phiên.</w:t>
      </w:r>
      <w:r>
        <w:t xml:space="preserve"> âm.</w:t>
      </w:r>
      <w:r>
        <w:t xml:space="preserve"> tiếng</w:t>
      </w:r>
      <w:r>
        <w:t xml:space="preserve"> m()</w:t>
      </w:r>
      <w:r>
        <w:t xml:space="preserve"> ,Nết:</w:t>
      </w:r>
      <w:r>
        <w:t xml:space="preserve"> sửÀ</w:t>
      </w:r>
    </w:p>
    <w:p>
      <w:r>
        <w:rPr>
          <w:b/>
        </w:rPr>
        <w:t>Ô 5 MỸ</w:t>
      </w:r>
      <w:r>
        <w:t xml:space="preserve"> dt</w:t>
      </w:r>
      <w:r>
        <w:t xml:space="preserve"> 1.</w:t>
      </w:r>
      <w:r>
        <w:t xml:space="preserve"> Lông</w:t>
      </w:r>
      <w:r>
        <w:t xml:space="preserve"> mắy:</w:t>
      </w:r>
      <w:r>
        <w:t xml:space="preserve"> 8,</w:t>
      </w:r>
      <w:r>
        <w:t xml:space="preserve"> "Mi</w:t>
      </w:r>
      <w:r>
        <w:t xml:space="preserve"> mắt,</w:t>
      </w:r>
      <w:r>
        <w:t xml:space="preserve"> Nựr..</w:t>
      </w:r>
      <w:r>
        <w:t xml:space="preserve"> tông</w:t>
      </w:r>
      <w:r>
        <w:t xml:space="preserve"> mọc</w:t>
      </w:r>
      <w:r>
        <w:t xml:space="preserve"> #%</w:t>
      </w:r>
      <w:r>
        <w:t xml:space="preserve"> m</w:t>
      </w:r>
      <w:r>
        <w:t xml:space="preserve"> mất</w:t>
      </w:r>
      <w:r>
        <w:t xml:space="preserve"> +</w:t>
      </w:r>
      <w:r>
        <w:t xml:space="preserve"> Đôi</w:t>
      </w:r>
      <w:r>
        <w:t xml:space="preserve"> -hàng</w:t>
      </w:r>
      <w:r>
        <w:t xml:space="preserve"> mĩ</w:t>
      </w:r>
      <w:r>
        <w:t xml:space="preserve"> đài,</w:t>
      </w:r>
      <w:r>
        <w:t xml:space="preserve"> %</w:t>
      </w:r>
      <w:r>
        <w:t xml:space="preserve"> ;</w:t>
      </w:r>
      <w:r>
        <w:t xml:space="preserve"> MI.CA</w:t>
      </w:r>
      <w:r>
        <w:rPr>
          <w:i/>
        </w:rPr>
        <w:t xml:space="preserve"> danh từ</w:t>
      </w:r>
      <w:r>
        <w:t xml:space="preserve"> (phiên</w:t>
      </w:r>
      <w:r>
        <w:t xml:space="preserve"> am.</w:t>
      </w:r>
      <w:r>
        <w:t xml:space="preserve"> tiếng</w:t>
      </w:r>
      <w:r>
        <w:t xml:space="preserve"> mièa)</w:t>
      </w:r>
      <w:r>
        <w:t xml:space="preserve"> qhoáng</w:t>
      </w:r>
      <w:r>
        <w:t xml:space="preserve"> ›</w:t>
      </w:r>
      <w:r>
        <w:t xml:space="preserve"> `</w:t>
      </w:r>
      <w:r>
        <w:t xml:space="preserve"> vật</w:t>
      </w:r>
      <w:r>
        <w:t xml:space="preserve"> trong</w:t>
      </w:r>
      <w:r>
        <w:t xml:space="preserve"> và</w:t>
      </w:r>
      <w:r>
        <w:t xml:space="preserve"> cứng.</w:t>
      </w:r>
    </w:p>
    <w:p>
      <w:r>
        <w:rPr>
          <w:b/>
        </w:rPr>
        <w:t xml:space="preserve">MI.XA </w:t>
      </w:r>
      <w:r>
        <w:t xml:space="preserve"> (hiên</w:t>
      </w:r>
      <w:r>
        <w:t xml:space="preserve"> âm</w:t>
      </w:r>
      <w:r>
        <w:t xml:space="preserve"> tiếng</w:t>
      </w:r>
      <w:r>
        <w:t xml:space="preserve"> mesee}</w:t>
      </w:r>
      <w:r>
        <w:t xml:space="preserve"> LỄ-</w:t>
      </w:r>
      <w:r>
        <w:t xml:space="preserve"> đang</w:t>
      </w:r>
      <w:r>
        <w:t xml:space="preserve"> thánh</w:t>
      </w:r>
      <w:r>
        <w:t xml:space="preserve"> thề</w:t>
      </w:r>
      <w:r>
        <w:t xml:space="preserve"> theo</w:t>
      </w:r>
      <w:r>
        <w:t xml:space="preserve"> Thiện</w:t>
      </w:r>
      <w:r>
        <w:t xml:space="preserve"> chúa</w:t>
      </w:r>
      <w:r>
        <w:t xml:space="preserve"> giáo.</w:t>
      </w:r>
    </w:p>
    <w:p>
      <w:r>
        <w:rPr>
          <w:b/>
        </w:rPr>
        <w:t>MÍ</w:t>
      </w:r>
      <w:r>
        <w:t xml:space="preserve"> dt</w:t>
      </w:r>
      <w:r>
        <w:t xml:space="preserve"> 1,</w:t>
      </w:r>
      <w:r>
        <w:t xml:space="preserve"> Phần</w:t>
      </w:r>
      <w:r>
        <w:t xml:space="preserve"> da</w:t>
      </w:r>
      <w:r>
        <w:t xml:space="preserve"> mông</w:t>
      </w:r>
      <w:r>
        <w:t xml:space="preserve"> mầm,</w:t>
      </w:r>
      <w:r>
        <w:t xml:space="preserve"> ở:</w:t>
      </w:r>
      <w:r>
        <w:t xml:space="preserve"> trên</w:t>
      </w:r>
      <w:r>
        <w:t xml:space="preserve"> và</w:t>
      </w:r>
      <w:r>
        <w:t xml:space="preserve"> dưới</w:t>
      </w:r>
      <w:r>
        <w:t xml:space="preserve"> mắt:</w:t>
      </w:r>
      <w:r>
        <w:t xml:space="preserve"> ÂMí</w:t>
      </w:r>
      <w:r>
        <w:t xml:space="preserve"> trên,</w:t>
      </w:r>
      <w:r>
        <w:t xml:space="preserve"> mỸ</w:t>
      </w:r>
      <w:r>
        <w:t xml:space="preserve"> dưới.</w:t>
      </w:r>
      <w:r>
        <w:t xml:space="preserve"> f</w:t>
      </w:r>
      <w:r>
        <w:t xml:space="preserve"> Mi</w:t>
      </w:r>
      <w:r>
        <w:t xml:space="preserve"> lật:</w:t>
      </w:r>
      <w:r>
        <w:t xml:space="preserve"> mí</w:t>
      </w:r>
      <w:r>
        <w:t xml:space="preserve"> lạt</w:t>
      </w:r>
      <w:r>
        <w:t xml:space="preserve"> lồi</w:t>
      </w:r>
      <w:r>
        <w:t xml:space="preserve"> ra</w:t>
      </w:r>
      <w:r>
        <w:t xml:space="preserve"> ngoài.</w:t>
      </w:r>
      <w:r>
        <w:t xml:space="preserve"> 2.</w:t>
      </w:r>
      <w:r>
        <w:t xml:space="preserve"> Mếp</w:t>
      </w:r>
      <w:r>
        <w:t xml:space="preserve"> :</w:t>
      </w:r>
      <w:r>
        <w:t xml:space="preserve"> Mi</w:t>
      </w:r>
      <w:r>
        <w:t xml:space="preserve"> chiếu.</w:t>
      </w:r>
    </w:p>
    <w:p>
      <w:r>
        <w:rPr>
          <w:b/>
        </w:rPr>
        <w:t xml:space="preserve">MÍ MẮT </w:t>
      </w:r>
      <w:r>
        <w:t xml:space="preserve"> Nhí.</w:t>
      </w:r>
      <w:r>
        <w:t xml:space="preserve"> Mỹ.</w:t>
      </w:r>
    </w:p>
    <w:p>
      <w:r>
        <w:rPr>
          <w:b/>
        </w:rPr>
        <w:t>MÍ VIÊM</w:t>
      </w:r>
      <w:r>
        <w:t xml:space="preserve"> á¿</w:t>
      </w:r>
      <w:r>
        <w:t xml:space="preserve"> Y.</w:t>
      </w:r>
      <w:r>
        <w:t xml:space="preserve"> Chứng</w:t>
      </w:r>
      <w:r>
        <w:t xml:space="preserve"> sưng</w:t>
      </w:r>
      <w:r>
        <w:t xml:space="preserve"> mẾ</w:t>
      </w:r>
      <w:r>
        <w:t xml:space="preserve"> mất.</w:t>
      </w:r>
      <w:r>
        <w:t xml:space="preserve"> |</w:t>
      </w:r>
      <w:r>
        <w:t xml:space="preserve"> MÌ*át:</w:t>
      </w:r>
      <w:r>
        <w:t xml:space="preserve"> 1.</w:t>
      </w:r>
      <w:r>
        <w:t xml:space="preserve"> Giống</w:t>
      </w:r>
      <w:r>
        <w:t xml:space="preserve"> lúa</w:t>
      </w:r>
      <w:r>
        <w:t xml:space="preserve"> lấy</w:t>
      </w:r>
      <w:r>
        <w:t xml:space="preserve"> bột</w:t>
      </w:r>
      <w:r>
        <w:t xml:space="preserve"> được</w:t>
      </w:r>
      <w:r>
        <w:t xml:space="preserve"> dùng</w:t>
      </w:r>
      <w:r>
        <w:t xml:space="preserve"> làm</w:t>
      </w:r>
      <w:r>
        <w:t xml:space="preserve"> bánh</w:t>
      </w:r>
      <w:r>
        <w:t xml:space="preserve"> ăn</w:t>
      </w:r>
      <w:r>
        <w:t xml:space="preserve"> thường</w:t>
      </w:r>
      <w:r>
        <w:t xml:space="preserve"> bữa</w:t>
      </w:r>
      <w:r>
        <w:t xml:space="preserve"> -</w:t>
      </w:r>
      <w:r>
        <w:t xml:space="preserve"> của</w:t>
      </w:r>
      <w:r>
        <w:t xml:space="preserve"> người</w:t>
      </w:r>
      <w:r>
        <w:t xml:space="preserve"> phương</w:t>
      </w:r>
      <w:r>
        <w:t xml:space="preserve"> ..</w:t>
      </w:r>
      <w:r>
        <w:t xml:space="preserve"> -Bột</w:t>
      </w:r>
      <w:r>
        <w:t xml:space="preserve"> mĩ,</w:t>
      </w:r>
      <w:r>
        <w:t xml:space="preserve"> "</w:t>
      </w:r>
      <w:r>
        <w:t xml:space="preserve"> 9)</w:t>
      </w:r>
      <w:r>
        <w:t xml:space="preserve"> Sợi</w:t>
      </w:r>
      <w:r>
        <w:t xml:space="preserve"> bằng</w:t>
      </w:r>
      <w:r>
        <w:t xml:space="preserve"> bột</w:t>
      </w:r>
      <w:r>
        <w:t xml:space="preserve"> mì</w:t>
      </w:r>
      <w:r>
        <w:t xml:space="preserve"> được</w:t>
      </w:r>
      <w:r>
        <w:t xml:space="preserve"> đàng</w:t>
      </w:r>
      <w:r>
        <w:t xml:space="preserve"> Í</w:t>
      </w:r>
      <w:r>
        <w:t xml:space="preserve"> lầm</w:t>
      </w:r>
      <w:r>
        <w:t xml:space="preserve"> thức</w:t>
      </w:r>
      <w:r>
        <w:t xml:space="preserve"> „</w:t>
      </w:r>
      <w:r>
        <w:t xml:space="preserve"> tn.</w:t>
      </w:r>
      <w:r>
        <w:t xml:space="preserve"> Mì</w:t>
      </w:r>
      <w:r>
        <w:t xml:space="preserve"> thánh,</w:t>
      </w:r>
      <w:r>
        <w:t xml:space="preserve"> mì</w:t>
      </w:r>
      <w:r>
        <w:t xml:space="preserve"> sợi,</w:t>
      </w:r>
      <w:r>
        <w:t xml:space="preserve"> mì.</w:t>
      </w:r>
      <w:r>
        <w:t xml:space="preserve"> xào</w:t>
      </w:r>
      <w:r>
        <w:t xml:space="preserve"> z.</w:t>
      </w:r>
      <w:r>
        <w:t xml:space="preserve"> Các,</w:t>
      </w:r>
      <w:r>
        <w:t xml:space="preserve"> thức,</w:t>
      </w:r>
      <w:r>
        <w:t xml:space="preserve"> .šn,nấu</w:t>
      </w:r>
      <w:r>
        <w:t xml:space="preserve"> xào</w:t>
      </w:r>
      <w:r>
        <w:t xml:space="preserve"> bằng</w:t>
      </w:r>
      <w:r>
        <w:t xml:space="preserve"> sợi</w:t>
      </w:r>
      <w:r>
        <w:t xml:space="preserve"> mì,</w:t>
      </w:r>
      <w:r>
        <w:t xml:space="preserve"> ,:3;</w:t>
      </w:r>
      <w:r>
        <w:t xml:space="preserve"> Tên</w:t>
      </w:r>
      <w:r>
        <w:t xml:space="preserve"> một</w:t>
      </w:r>
      <w:r>
        <w:t xml:space="preserve"> loại;</w:t>
      </w:r>
      <w:r>
        <w:t xml:space="preserve"> sẵn.</w:t>
      </w:r>
    </w:p>
    <w:p>
      <w:r>
        <w:rPr>
          <w:b/>
        </w:rPr>
        <w:t>Ỉ MỊ</w:t>
      </w:r>
      <w:r>
        <w:t xml:space="preserve"> đc</w:t>
      </w:r>
      <w:r>
        <w:t xml:space="preserve"> Ninh</w:t>
      </w:r>
      <w:r>
        <w:t xml:space="preserve"> hót.</w:t>
      </w:r>
      <w:r>
        <w:t xml:space="preserve"> BUện,</w:t>
      </w:r>
      <w:r>
        <w:t xml:space="preserve"> có</w:t>
      </w:r>
      <w:r>
        <w:t xml:space="preserve"> AẾ</w:t>
      </w:r>
    </w:p>
    <w:p>
      <w:r>
        <w:rPr>
          <w:b/>
        </w:rPr>
        <w:t>MỊ ĐÂN</w:t>
      </w:r>
      <w:r>
        <w:t xml:space="preserve"> tr.</w:t>
      </w:r>
      <w:r>
        <w:t xml:space="preserve"> Nịnh</w:t>
      </w:r>
      <w:r>
        <w:t xml:space="preserve"> dân:</w:t>
      </w:r>
      <w:r>
        <w:t xml:space="preserve"> _.</w:t>
      </w:r>
      <w:r>
        <w:t xml:space="preserve"> :</w:t>
      </w:r>
      <w:r>
        <w:t xml:space="preserve"> „.</w:t>
      </w:r>
      <w:r>
        <w:t xml:space="preserve"> đân</w:t>
      </w:r>
      <w:r>
        <w:t xml:space="preserve"> :,,chính</w:t>
      </w:r>
      <w:r>
        <w:t xml:space="preserve"> sách:</w:t>
      </w:r>
      <w:r>
        <w:t xml:space="preserve"> cổ</w:t>
      </w:r>
      <w:r>
        <w:t xml:space="preserve"> thiệu:</w:t>
      </w:r>
      <w:r>
        <w:t xml:space="preserve"> /thao'</w:t>
      </w:r>
      <w:r>
        <w:t xml:space="preserve"> của:</w:t>
      </w:r>
      <w:r>
        <w:t xml:space="preserve"> dân</w:t>
      </w:r>
      <w:r>
        <w:t xml:space="preserve"> niột</w:t>
      </w:r>
      <w:r>
        <w:t xml:space="preserve"> lúc</w:t>
      </w:r>
      <w:r>
        <w:t xml:space="preserve"> 'cốt</w:t>
      </w:r>
      <w:r>
        <w:t xml:space="preserve"> đoạt</w:t>
      </w:r>
      <w:r>
        <w:t xml:space="preserve"> JANG,</w:t>
      </w:r>
      <w:r>
        <w:t xml:space="preserve"> ủ</w:t>
      </w:r>
      <w:r>
        <w:t xml:space="preserve"> lợi</w:t>
      </w:r>
      <w:r>
        <w:t xml:space="preserve"> của</w:t>
      </w:r>
      <w:r>
        <w:t xml:space="preserve"> mình.</w:t>
      </w:r>
      <w:r>
        <w:t xml:space="preserve"> â</w:t>
      </w:r>
      <w:r>
        <w:t xml:space="preserve"> Mia</w:t>
      </w:r>
      <w:r>
        <w:t xml:space="preserve"> de,</w:t>
      </w:r>
      <w:r>
        <w:t xml:space="preserve"> mía</w:t>
      </w:r>
      <w:r>
        <w:t xml:space="preserve"> bu:</w:t>
      </w:r>
      <w:r>
        <w:t xml:space="preserve"> 'mƒP</w:t>
      </w:r>
      <w:r>
        <w:t xml:space="preserve"> ,chất</w:t>
      </w:r>
      <w:r>
        <w:t xml:space="preserve"> đường.</w:t>
      </w:r>
      <w:r>
        <w:t xml:space="preserve"> Mia</w:t>
      </w:r>
      <w:r>
        <w:t xml:space="preserve"> mừn,</w:t>
      </w:r>
      <w:r>
        <w:t xml:space="preserve"> :</w:t>
      </w:r>
      <w:r>
        <w:t xml:space="preserve"> cây,</w:t>
      </w:r>
      <w:r>
        <w:t xml:space="preserve"> đất</w:t>
      </w:r>
      <w:r>
        <w:t xml:space="preserve"> ngắn.</w:t>
      </w:r>
      <w:r>
        <w:t xml:space="preserve"> 'Mia</w:t>
      </w:r>
      <w:r>
        <w:t xml:space="preserve"> xây</w:t>
      </w:r>
    </w:p>
    <w:p>
      <w:r>
        <w:rPr>
          <w:b/>
        </w:rPr>
        <w:t>Ì MIỄN HỌC</w:t>
      </w:r>
      <w:r>
        <w:t xml:space="preserve"> dụ</w:t>
      </w:r>
      <w:r>
        <w:t xml:space="preserve"> Mã</w:t>
      </w:r>
    </w:p>
    <w:p>
      <w:r>
        <w:rPr>
          <w:b/>
        </w:rPr>
        <w:t>Ì./MIỄN MAN'</w:t>
      </w:r>
      <w:r>
        <w:t xml:space="preserve"> tế</w:t>
      </w:r>
      <w:r>
        <w:t xml:space="preserve"> Dát</w:t>
      </w:r>
      <w:r>
        <w:t xml:space="preserve"> khó</w:t>
      </w:r>
      <w:r>
        <w:t xml:space="preserve"> :'</w:t>
      </w:r>
      <w:r>
        <w:t xml:space="preserve"> ten</w:t>
      </w:r>
      <w:r>
        <w:t xml:space="preserve"> +:</w:t>
      </w:r>
      <w:r>
        <w:t xml:space="preserve"> Gông</w:t>
      </w:r>
      <w:r>
        <w:t xml:space="preserve"> việc</w:t>
      </w:r>
      <w:r>
        <w:t xml:space="preserve"> .còn</w:t>
      </w:r>
    </w:p>
    <w:p>
      <w:r>
        <w:rPr>
          <w:b/>
        </w:rPr>
        <w:t>WHÊN TRƯỜNG</w:t>
      </w:r>
      <w:r>
        <w:rPr>
          <w:i/>
        </w:rPr>
        <w:t xml:space="preserve"> tính từ</w:t>
      </w:r>
      <w:r>
        <w:t xml:space="preserve"> Dài</w:t>
      </w:r>
      <w:r>
        <w:t xml:space="preserve"> mãi,</w:t>
      </w:r>
      <w:r>
        <w:t xml:space="preserve"> không</w:t>
      </w:r>
      <w:r>
        <w:t xml:space="preserve"> Đây</w:t>
      </w:r>
      <w:r>
        <w:t xml:space="preserve"> miền</w:t>
      </w:r>
      <w:r>
        <w:t xml:space="preserve"> trường,</w:t>
      </w:r>
      <w:r>
        <w:t xml:space="preserve"> đây</w:t>
      </w:r>
      <w:r>
        <w:t xml:space="preserve"> vĩnh</w:t>
      </w:r>
      <w:r>
        <w:t xml:space="preserve"> cửu,</w:t>
      </w:r>
      <w:r>
        <w:t xml:space="preserve"> -</w:t>
      </w:r>
      <w:r>
        <w:t xml:space="preserve"> (H.</w:t>
      </w:r>
      <w:r>
        <w:t xml:space="preserve"> m.</w:t>
      </w:r>
      <w:r>
        <w:t xml:space="preserve"> Tử),</w:t>
      </w:r>
    </w:p>
    <w:p>
      <w:r>
        <w:rPr>
          <w:b/>
        </w:rPr>
        <w:t>MMIÊN. VIÊN</w:t>
      </w:r>
      <w:r>
        <w:t xml:space="preserve"> tr</w:t>
      </w:r>
      <w:r>
        <w:t xml:space="preserve"> Lao</w:t>
      </w:r>
      <w:r>
        <w:t xml:space="preserve"> dài</w:t>
      </w:r>
      <w:r>
        <w:t xml:space="preserve"> :</w:t>
      </w:r>
      <w:r>
        <w:t xml:space="preserve"> Hạnh</w:t>
      </w:r>
      <w:r>
        <w:t xml:space="preserve"> phúc</w:t>
      </w:r>
      <w:r>
        <w:t xml:space="preserve"> mịê</w:t>
      </w:r>
    </w:p>
    <w:p>
      <w:r>
        <w:rPr>
          <w:b/>
        </w:rPr>
        <w:t>MIỄN</w:t>
      </w:r>
      <w:r>
        <w:t xml:space="preserve"> di,</w:t>
      </w:r>
      <w:r>
        <w:t xml:space="preserve"> Thức</w:t>
      </w:r>
      <w:r>
        <w:t xml:space="preserve"> šn</w:t>
      </w:r>
      <w:r>
        <w:t xml:space="preserve"> làm</w:t>
      </w:r>
      <w:r>
        <w:t xml:space="preserve"> bằng</w:t>
      </w:r>
      <w:r>
        <w:t xml:space="preserve"> bột</w:t>
      </w:r>
      <w:r>
        <w:t xml:space="preserve"> đậu</w:t>
      </w:r>
      <w:r>
        <w:t xml:space="preserve"> kéo</w:t>
      </w:r>
      <w:r>
        <w:t xml:space="preserve"> thành</w:t>
      </w:r>
      <w:r>
        <w:t xml:space="preserve"> sợi</w:t>
      </w:r>
      <w:r>
        <w:t xml:space="preserve"> nhỏ</w:t>
      </w:r>
      <w:r>
        <w:t xml:space="preserve"> dài</w:t>
      </w:r>
      <w:r>
        <w:t xml:space="preserve"> l|</w:t>
      </w:r>
      <w:r>
        <w:t xml:space="preserve"> Miếm</w:t>
      </w:r>
      <w:r>
        <w:t xml:space="preserve"> gà:</w:t>
      </w:r>
      <w:r>
        <w:t xml:space="preserve"> nếu</w:t>
      </w:r>
      <w:r>
        <w:t xml:space="preserve"> với</w:t>
      </w:r>
      <w:r>
        <w:t xml:space="preserve"> thịt</w:t>
      </w:r>
      <w:r>
        <w:t xml:space="preserve"> gà,</w:t>
      </w:r>
    </w:p>
    <w:p>
      <w:r>
        <w:rPr>
          <w:b/>
        </w:rPr>
        <w:t>SHIỀN</w:t>
      </w:r>
      <w:r>
        <w:t xml:space="preserve"> dh,</w:t>
      </w:r>
      <w:r>
        <w:t xml:space="preserve"> Vùng:</w:t>
      </w:r>
      <w:r>
        <w:t xml:space="preserve"> Miễn</w:t>
      </w:r>
      <w:r>
        <w:t xml:space="preserve"> Đông,</w:t>
      </w:r>
      <w:r>
        <w:t xml:space="preserve"> Miền</w:t>
      </w:r>
      <w:r>
        <w:t xml:space="preserve"> Tả</w:t>
      </w:r>
    </w:p>
    <w:p>
      <w:r>
        <w:rPr>
          <w:b/>
        </w:rPr>
        <w:t>MIỄN</w:t>
      </w:r>
      <w:r>
        <w:t xml:space="preserve"> ạt</w:t>
      </w:r>
      <w:r>
        <w:t xml:space="preserve"> Cốt:</w:t>
      </w:r>
      <w:r>
        <w:t xml:space="preserve"> Nghéo</w:t>
      </w:r>
      <w:r>
        <w:t xml:space="preserve"> cũng.</w:t>
      </w:r>
      <w:r>
        <w:t xml:space="preserve"> không</w:t>
      </w:r>
      <w:r>
        <w:t xml:space="preserve"> miễn</w:t>
      </w:r>
      <w:r>
        <w:t xml:space="preserve"> có</w:t>
      </w:r>
      <w:r>
        <w:t xml:space="preserve"> đức</w:t>
      </w:r>
      <w:r>
        <w:t xml:space="preserve"> hạnh,</w:t>
      </w:r>
      <w:r>
        <w:t xml:space="preserve"> +</w:t>
      </w:r>
    </w:p>
    <w:p>
      <w:r>
        <w:rPr>
          <w:b/>
        </w:rPr>
        <w:t>MIỄN</w:t>
      </w:r>
      <w:r>
        <w:t xml:space="preserve"> dc</w:t>
      </w:r>
      <w:r>
        <w:t xml:space="preserve"> The,</w:t>
      </w:r>
      <w:r>
        <w:t xml:space="preserve"> khối:</w:t>
      </w:r>
      <w:r>
        <w:t xml:space="preserve"> Được</w:t>
      </w:r>
      <w:r>
        <w:t xml:space="preserve"> mấy</w:t>
      </w:r>
      <w:r>
        <w:t xml:space="preserve"> đóng</w:t>
      </w:r>
      <w:r>
        <w:t xml:space="preserve"> lo</w:t>
      </w:r>
      <w:r>
        <w:t xml:space="preserve"> U</w:t>
      </w:r>
      <w:r>
        <w:t xml:space="preserve"> gượng:</w:t>
      </w:r>
      <w:r>
        <w:t xml:space="preserve"> Ñiễn</w:t>
      </w:r>
      <w:r>
        <w:t xml:space="preserve"> cụ</w:t>
      </w:r>
    </w:p>
    <w:p>
      <w:r>
        <w:rPr>
          <w:b/>
        </w:rPr>
        <w:t>MIỄN CƯỠNG</w:t>
      </w:r>
      <w:r>
        <w:t xml:space="preserve"> trụ</w:t>
      </w:r>
      <w:r>
        <w:t xml:space="preserve"> Găng</w:t>
      </w:r>
      <w:r>
        <w:t xml:space="preserve"> qượng.</w:t>
      </w:r>
    </w:p>
    <w:p>
      <w:r>
        <w:rPr>
          <w:b/>
        </w:rPr>
        <w:t>MIỄN -CHẤP</w:t>
      </w:r>
      <w:r>
        <w:t xml:space="preserve"> dt</w:t>
      </w:r>
      <w:r>
        <w:t xml:space="preserve"> Thị</w:t>
      </w:r>
      <w:r>
        <w:t xml:space="preserve"> thứ,</w:t>
      </w:r>
      <w:r>
        <w:t xml:space="preserve"> không</w:t>
      </w:r>
      <w:r>
        <w:t xml:space="preserve"> chã</w:t>
      </w:r>
    </w:p>
    <w:p>
      <w:r>
        <w:rPr>
          <w:b/>
        </w:rPr>
        <w:t>MIỄN ĐỊCH</w:t>
      </w:r>
      <w:r>
        <w:rPr>
          <w:i/>
        </w:rPr>
        <w:t xml:space="preserve"> danh từ</w:t>
      </w:r>
      <w:r>
        <w:t xml:space="preserve"> Khối</w:t>
      </w:r>
      <w:r>
        <w:t xml:space="preserve"> phải</w:t>
      </w:r>
      <w:r>
        <w:t xml:space="preserve"> gối</w:t>
      </w:r>
      <w:r>
        <w:t xml:space="preserve"> ổi</w:t>
      </w:r>
      <w:r>
        <w:t xml:space="preserve"> dịch:</w:t>
      </w:r>
      <w:r>
        <w:t xml:space="preserve"> Đời</w:t>
      </w:r>
      <w:r>
        <w:t xml:space="preserve"> Lÿƒ-nhân.Tông</w:t>
      </w:r>
      <w:r>
        <w:t xml:space="preserve"> có</w:t>
      </w:r>
      <w:r>
        <w:t xml:space="preserve"> đặt</w:t>
      </w:r>
      <w:r>
        <w:t xml:space="preserve"> ra</w:t>
      </w:r>
      <w:r>
        <w:t xml:space="preserve"> miễn</w:t>
      </w:r>
      <w:r>
        <w:t xml:space="preserve"> dịch</w:t>
      </w:r>
      <w:r>
        <w:t xml:space="preserve"> đề</w:t>
      </w:r>
      <w:r>
        <w:t xml:space="preserve"> bắt</w:t>
      </w:r>
      <w:r>
        <w:t xml:space="preserve"> người</w:t>
      </w:r>
      <w:r>
        <w:t xml:space="preserve"> muốn</w:t>
      </w:r>
      <w:r>
        <w:t xml:space="preserve"> tránh</w:t>
      </w:r>
      <w:r>
        <w:t xml:space="preserve"> dịch</w:t>
      </w:r>
      <w:r>
        <w:t xml:space="preserve"> phải</w:t>
      </w:r>
      <w:r>
        <w:t xml:space="preserve"> nộp</w:t>
      </w:r>
      <w:r>
        <w:t xml:space="preserve"> một</w:t>
      </w:r>
      <w:r>
        <w:t xml:space="preserve"> sổ</w:t>
      </w:r>
      <w:r>
        <w:t xml:space="preserve"> tiền</w:t>
      </w:r>
      <w:r>
        <w:t xml:space="preserve"> tà</w:t>
      </w:r>
      <w:r>
        <w:t xml:space="preserve"> lấy</w:t>
      </w:r>
      <w:r>
        <w:t xml:space="preserve"> số</w:t>
      </w:r>
      <w:r>
        <w:t xml:space="preserve"> ấy</w:t>
      </w:r>
      <w:r>
        <w:t xml:space="preserve"> thuê</w:t>
      </w:r>
      <w:r>
        <w:t xml:space="preserve"> người</w:t>
      </w:r>
      <w:r>
        <w:t xml:space="preserve"> lầm,</w:t>
      </w:r>
    </w:p>
    <w:p>
      <w:r>
        <w:rPr>
          <w:b/>
        </w:rPr>
        <w:t xml:space="preserve">MIỄN DỊCH </w:t>
      </w:r>
      <w:r>
        <w:t xml:space="preserve"> Xt.</w:t>
      </w:r>
      <w:r>
        <w:t xml:space="preserve"> Miễn</w:t>
      </w:r>
      <w:r>
        <w:t xml:space="preserve"> nhiễm,</w:t>
      </w:r>
    </w:p>
    <w:p>
      <w:r>
        <w:rPr>
          <w:b/>
        </w:rPr>
        <w:t>MIỄN ĐỊNH</w:t>
      </w:r>
      <w:r>
        <w:t xml:space="preserve"> di,</w:t>
      </w:r>
      <w:r>
        <w:t xml:space="preserve"> Xa,</w:t>
      </w:r>
      <w:r>
        <w:t xml:space="preserve"> Dân</w:t>
      </w:r>
      <w:r>
        <w:t xml:space="preserve"> định</w:t>
      </w:r>
      <w:r>
        <w:t xml:space="preserve"> được</w:t>
      </w:r>
      <w:r>
        <w:t xml:space="preserve"> đồng</w:t>
      </w:r>
      <w:r>
        <w:t xml:space="preserve"> thuế,</w:t>
      </w:r>
    </w:p>
    <w:p>
      <w:r>
        <w:rPr>
          <w:b/>
        </w:rPr>
        <w:t>MIỄN LÀ</w:t>
      </w:r>
      <w:r>
        <w:rPr>
          <w:i/>
        </w:rPr>
        <w:t xml:space="preserve"> giới từ</w:t>
      </w:r>
      <w:r>
        <w:t xml:space="preserve"> Cốt</w:t>
      </w:r>
      <w:r>
        <w:t xml:space="preserve"> là,</w:t>
      </w:r>
      <w:r>
        <w:t xml:space="preserve"> quí</w:t>
      </w:r>
      <w:r>
        <w:t xml:space="preserve"> hồ,</w:t>
      </w:r>
    </w:p>
    <w:p>
      <w:r>
        <w:rPr>
          <w:b/>
        </w:rPr>
        <w:t xml:space="preserve">MIỄN LỆ </w:t>
      </w:r>
      <w:r>
        <w:t xml:space="preserve"> Nh.</w:t>
      </w:r>
      <w:r>
        <w:t xml:space="preserve"> Kích</w:t>
      </w:r>
      <w:r>
        <w:t xml:space="preserve"> Jz</w:t>
      </w:r>
      <w:r>
        <w:t xml:space="preserve"> `</w:t>
      </w:r>
      <w:r>
        <w:t xml:space="preserve"> MIỄN</w:t>
      </w:r>
      <w:r>
        <w:t xml:space="preserve"> NGHỊ</w:t>
      </w:r>
      <w:r>
        <w:rPr>
          <w:i/>
        </w:rPr>
        <w:t xml:space="preserve"> biến từ</w:t>
      </w:r>
      <w:r>
        <w:t xml:space="preserve"> Bồ</w:t>
      </w:r>
      <w:r>
        <w:t xml:space="preserve"> qua</w:t>
      </w:r>
      <w:r>
        <w:t xml:space="preserve"> bận</w:t>
      </w:r>
      <w:r>
        <w:t xml:space="preserve"> ấn</w:t>
      </w:r>
      <w:r>
        <w:t xml:space="preserve"> không</w:t>
      </w:r>
      <w:r>
        <w:t xml:space="preserve"> nữa:</w:t>
      </w:r>
      <w:r>
        <w:t xml:space="preserve"> Mliễn</w:t>
      </w:r>
      <w:r>
        <w:t xml:space="preserve"> nghị</w:t>
      </w:r>
      <w:r>
        <w:t xml:space="preserve"> vị</w:t>
      </w:r>
      <w:r>
        <w:t xml:space="preserve"> agli</w:t>
      </w:r>
      <w:r>
        <w:t xml:space="preserve"> vấn.</w:t>
      </w:r>
    </w:p>
    <w:p>
      <w:r>
        <w:rPr>
          <w:b/>
        </w:rPr>
        <w:t>MIỄN NHIỄM</w:t>
      </w:r>
      <w:r>
        <w:rPr>
          <w:i/>
        </w:rPr>
        <w:t xml:space="preserve"> động từ</w:t>
      </w:r>
      <w:r>
        <w:t xml:space="preserve"> Làm</w:t>
      </w:r>
      <w:r>
        <w:t xml:space="preserve"> cho</w:t>
      </w:r>
      <w:r>
        <w:t xml:space="preserve"> khôi</w:t>
      </w:r>
      <w:r>
        <w:t xml:space="preserve"> nhiễm</w:t>
      </w:r>
      <w:r>
        <w:t xml:space="preserve"> b</w:t>
      </w:r>
      <w:r>
        <w:t xml:space="preserve"> bằng</w:t>
      </w:r>
      <w:r>
        <w:t xml:space="preserve"> cách</w:t>
      </w:r>
      <w:r>
        <w:t xml:space="preserve"> tiêm</w:t>
      </w:r>
      <w:r>
        <w:t xml:space="preserve"> thuốc</w:t>
      </w:r>
      <w:r>
        <w:t xml:space="preserve"> ngừa</w:t>
      </w:r>
      <w:r>
        <w:t xml:space="preserve"> trước</w:t>
      </w:r>
      <w:r>
        <w:t xml:space="preserve"> (cũng</w:t>
      </w:r>
      <w:r>
        <w:t xml:space="preserve"> là</w:t>
      </w:r>
      <w:r>
        <w:t xml:space="preserve"> kháng</w:t>
      </w:r>
      <w:r>
        <w:t xml:space="preserve"> nhiệm),</w:t>
      </w:r>
      <w:r>
        <w:t xml:space="preserve"> "</w:t>
      </w:r>
    </w:p>
    <w:p>
      <w:r>
        <w:rPr>
          <w:b/>
        </w:rPr>
        <w:t>MIỄN PHÍ</w:t>
      </w:r>
      <w:r>
        <w:t xml:space="preserve"> b:</w:t>
      </w:r>
      <w:r>
        <w:t xml:space="preserve"> Khối</w:t>
      </w:r>
      <w:r>
        <w:t xml:space="preserve"> phí</w:t>
      </w:r>
      <w:r>
        <w:t xml:space="preserve"> tồn;</w:t>
      </w:r>
      <w:r>
        <w:t xml:space="preserve"> Thư.</w:t>
      </w:r>
      <w:r>
        <w:t xml:space="preserve"> miễn</w:t>
      </w:r>
      <w:r>
        <w:t xml:space="preserve"> ¿</w:t>
      </w:r>
    </w:p>
    <w:p>
      <w:r>
        <w:rPr>
          <w:b/>
        </w:rPr>
        <w:t>MIỄN PHÙ</w:t>
      </w:r>
      <w:r>
        <w:t xml:space="preserve"> bL</w:t>
      </w:r>
      <w:r>
        <w:t xml:space="preserve"> Khối</w:t>
      </w:r>
      <w:r>
        <w:t xml:space="preserve"> dị</w:t>
      </w:r>
      <w:r>
        <w:t xml:space="preserve"> làm</w:t>
      </w:r>
      <w:r>
        <w:t xml:space="preserve"> phù</w:t>
      </w:r>
      <w:r>
        <w:t xml:space="preserve"> địch,</w:t>
      </w:r>
      <w:r>
        <w:t xml:space="preserve"> JI</w:t>
      </w:r>
      <w:r>
        <w:t xml:space="preserve"> 7</w:t>
      </w:r>
      <w:r>
        <w:t xml:space="preserve"> miễn</w:t>
      </w:r>
      <w:r>
        <w:t xml:space="preserve"> phư</w:t>
      </w:r>
      <w:r>
        <w:t xml:space="preserve"> :</w:t>
      </w:r>
      <w:r>
        <w:t xml:space="preserve"> tiền</w:t>
      </w:r>
      <w:r>
        <w:t xml:space="preserve"> nộp</w:t>
      </w:r>
      <w:r>
        <w:t xml:space="preserve"> đề</w:t>
      </w:r>
      <w:r>
        <w:t xml:space="preserve"> khỏi</w:t>
      </w:r>
      <w:r>
        <w:t xml:space="preserve"> đi</w:t>
      </w:r>
      <w:r>
        <w:t xml:space="preserve"> làm</w:t>
      </w:r>
      <w:r>
        <w:t xml:space="preserve"> phu</w:t>
      </w:r>
      <w:r>
        <w:t xml:space="preserve"> dị</w:t>
      </w:r>
    </w:p>
    <w:p>
      <w:r>
        <w:rPr>
          <w:b/>
        </w:rPr>
        <w:t>MIỄN QUAN. CẢNG</w:t>
      </w:r>
      <w:r>
        <w:t xml:space="preserve"> cá,</w:t>
      </w:r>
      <w:r>
        <w:t xml:space="preserve"> Căng</w:t>
      </w:r>
      <w:r>
        <w:t xml:space="preserve"> khỏi</w:t>
      </w:r>
      <w:r>
        <w:t xml:space="preserve"> quan</w:t>
      </w:r>
      <w:r>
        <w:t xml:space="preserve"> thuế,</w:t>
      </w:r>
      <w:r>
        <w:t xml:space="preserve"> -</w:t>
      </w:r>
    </w:p>
    <w:p>
      <w:r>
        <w:rPr>
          <w:b/>
        </w:rPr>
        <w:t xml:space="preserve">MIỄN TÔ </w:t>
      </w:r>
      <w:r>
        <w:t xml:space="preserve"> Nhì,</w:t>
      </w:r>
      <w:r>
        <w:t xml:space="preserve"> Miễn</w:t>
      </w:r>
      <w:r>
        <w:t xml:space="preserve"> thuấ,</w:t>
      </w:r>
    </w:p>
    <w:p>
      <w:r>
        <w:rPr>
          <w:b/>
        </w:rPr>
        <w:t xml:space="preserve">MIỄN TỐ </w:t>
      </w:r>
      <w:r>
        <w:t xml:space="preserve"> Nhị,</w:t>
      </w:r>
      <w:r>
        <w:t xml:space="preserve"> Miễn</w:t>
      </w:r>
      <w:r>
        <w:t xml:space="preserve"> nghị,</w:t>
      </w:r>
    </w:p>
    <w:p>
      <w:r>
        <w:rPr>
          <w:b/>
        </w:rPr>
        <w:t>MIỄN THUẾ</w:t>
      </w:r>
      <w:r>
        <w:t xml:space="preserve"> tụ</w:t>
      </w:r>
      <w:r>
        <w:t xml:space="preserve"> Khối</w:t>
      </w:r>
      <w:r>
        <w:t xml:space="preserve"> phối</w:t>
      </w:r>
      <w:r>
        <w:t xml:space="preserve"> nộp</w:t>
      </w:r>
      <w:r>
        <w:t xml:space="preserve"> thuế,</w:t>
      </w:r>
    </w:p>
    <w:p>
      <w:r>
        <w:rPr>
          <w:b/>
        </w:rPr>
        <w:t>MIỄN. THỨ</w:t>
      </w:r>
      <w:r>
        <w:t xml:space="preserve"> át,</w:t>
      </w:r>
      <w:r>
        <w:t xml:space="preserve"> Thị</w:t>
      </w:r>
      <w:r>
        <w:t xml:space="preserve"> thứ,</w:t>
      </w:r>
    </w:p>
    <w:p>
      <w:r>
        <w:rPr>
          <w:b/>
        </w:rPr>
        <w:t xml:space="preserve">MIỄN TRÁCH </w:t>
      </w:r>
      <w:r>
        <w:t xml:space="preserve"> Nhị.</w:t>
      </w:r>
      <w:r>
        <w:t xml:space="preserve"> điêa</w:t>
      </w:r>
      <w:r>
        <w:t xml:space="preserve"> chấp,</w:t>
      </w:r>
    </w:p>
    <w:p>
      <w:r>
        <w:rPr>
          <w:b/>
        </w:rPr>
        <w:t>MIỄN TRUY</w:t>
      </w:r>
      <w:r>
        <w:t xml:space="preserve"> bị,</w:t>
      </w:r>
      <w:r>
        <w:t xml:space="preserve"> Tránh</w:t>
      </w:r>
      <w:r>
        <w:t xml:space="preserve"> khỏi</w:t>
      </w:r>
      <w:r>
        <w:t xml:space="preserve"> sự</w:t>
      </w:r>
      <w:r>
        <w:t xml:space="preserve"> truy</w:t>
      </w:r>
      <w:r>
        <w:t xml:space="preserve"> tổ</w:t>
      </w:r>
      <w:r>
        <w:t xml:space="preserve"> cả</w:t>
      </w:r>
      <w:r>
        <w:t xml:space="preserve"> pháp</w:t>
      </w:r>
      <w:r>
        <w:t xml:space="preserve"> luật,</w:t>
      </w:r>
    </w:p>
    <w:p>
      <w:r>
        <w:rPr>
          <w:b/>
        </w:rPr>
        <w:t>MIỄN. TRỪ</w:t>
      </w:r>
      <w:r>
        <w:rPr>
          <w:i/>
        </w:rPr>
        <w:t xml:space="preserve"> động từ</w:t>
      </w:r>
      <w:r>
        <w:t xml:space="preserve"> Trừ,</w:t>
      </w:r>
      <w:r>
        <w:t xml:space="preserve"> cho</w:t>
      </w:r>
      <w:r>
        <w:t xml:space="preserve"> khối,</w:t>
      </w:r>
      <w:r>
        <w:t xml:space="preserve"> ẹ</w:t>
      </w:r>
    </w:p>
    <w:p>
      <w:r>
        <w:rPr>
          <w:b/>
        </w:rPr>
        <w:t>MIỄN TRƯNG</w:t>
      </w:r>
      <w:r>
        <w:t xml:space="preserve"> ất</w:t>
      </w:r>
      <w:r>
        <w:t xml:space="preserve"> Không</w:t>
      </w:r>
      <w:r>
        <w:t xml:space="preserve"> thụ</w:t>
      </w:r>
      <w:r>
        <w:t xml:space="preserve"> thuế,</w:t>
      </w:r>
    </w:p>
    <w:p>
      <w:r>
        <w:rPr>
          <w:b/>
        </w:rPr>
        <w:t>MIỄN: VẬN PHÍ</w:t>
      </w:r>
      <w:r>
        <w:t xml:space="preserve"> áœ</w:t>
      </w:r>
      <w:r>
        <w:t xml:space="preserve"> Khẻi</w:t>
      </w:r>
      <w:r>
        <w:t xml:space="preserve"> chịu</w:t>
      </w:r>
      <w:r>
        <w:t xml:space="preserve"> phí</w:t>
      </w:r>
      <w:r>
        <w:t xml:space="preserve"> tồi</w:t>
      </w:r>
      <w:r>
        <w:t xml:space="preserve"> chuyên</w:t>
      </w:r>
      <w:r>
        <w:t xml:space="preserve"> chờ.</w:t>
      </w:r>
      <w:r>
        <w:t xml:space="preserve"> lÌ</w:t>
      </w:r>
      <w:r>
        <w:t xml:space="preserve"> Ước</w:t>
      </w:r>
      <w:r>
        <w:t xml:space="preserve"> kheän</w:t>
      </w:r>
      <w:r>
        <w:t xml:space="preserve"> miễn</w:t>
      </w:r>
      <w:r>
        <w:t xml:space="preserve"> vận</w:t>
      </w:r>
      <w:r>
        <w:t xml:space="preserve"> phí.</w:t>
      </w:r>
      <w:r>
        <w:t xml:space="preserve"> cùng</w:t>
      </w:r>
      <w:r>
        <w:t xml:space="preserve"> :</w:t>
      </w:r>
      <w:r>
        <w:t xml:space="preserve"> lề</w:t>
      </w:r>
      <w:r>
        <w:t xml:space="preserve"> phi</w:t>
      </w:r>
      <w:r>
        <w:t xml:space="preserve"> n</w:t>
      </w:r>
      <w:r>
        <w:t xml:space="preserve"> viễn,</w:t>
      </w:r>
      <w:r>
        <w:t xml:space="preserve"> xanh</w:t>
      </w:r>
      <w:r>
        <w:t xml:space="preserve"> miễn</w:t>
      </w:r>
      <w:r>
        <w:t xml:space="preserve"> sao,</w:t>
      </w:r>
      <w:r>
        <w:t xml:space="preserve"> thuế,</w:t>
      </w:r>
      <w:r>
        <w:t xml:space="preserve"> tởng.</w:t>
      </w:r>
      <w:r>
        <w:t xml:space="preserve"> ".</w:t>
      </w:r>
      <w:r>
        <w:t xml:space="preserve"> nê,</w:t>
      </w:r>
      <w:r>
        <w:t xml:space="preserve"> quân</w:t>
      </w:r>
      <w:r>
        <w:t xml:space="preserve"> phép</w:t>
      </w:r>
      <w:r>
        <w:t xml:space="preserve"> tiền</w:t>
      </w:r>
      <w:r>
        <w:t xml:space="preserve"> khỏi</w:t>
      </w:r>
      <w:r>
        <w:t xml:space="preserve"> ệnh</w:t>
      </w:r>
      <w:r>
        <w:t xml:space="preserve"> sọi</w:t>
      </w:r>
      <w:r>
        <w:t xml:space="preserve"> lí,</w:t>
      </w:r>
      <w:r>
        <w:t xml:space="preserve"> lền</w:t>
      </w:r>
      <w:r>
        <w:t xml:space="preserve"> ch.</w:t>
      </w:r>
      <w:r>
        <w:t xml:space="preserve"> la</w:t>
      </w:r>
    </w:p>
    <w:p>
      <w:r>
        <w:rPr>
          <w:b/>
        </w:rPr>
        <w:t>NHẪN MHEIN</w:t>
      </w:r>
      <w:r>
        <w:t xml:space="preserve"> C</w:t>
      </w:r>
      <w:r>
        <w:t xml:space="preserve"> ước</w:t>
      </w:r>
      <w:r>
        <w:t xml:space="preserve"> khoản</w:t>
      </w:r>
      <w:r>
        <w:t xml:space="preserve"> mà</w:t>
      </w:r>
      <w:r>
        <w:t xml:space="preserve"> người</w:t>
      </w:r>
      <w:r>
        <w:t xml:space="preserve"> bán</w:t>
      </w:r>
      <w:r>
        <w:t xml:space="preserve"> hàng</w:t>
      </w:r>
      <w:r>
        <w:t xml:space="preserve"> phải</w:t>
      </w:r>
      <w:r>
        <w:t xml:space="preserve"> chở</w:t>
      </w:r>
      <w:r>
        <w:t xml:space="preserve"> hàng</w:t>
      </w:r>
      <w:r>
        <w:t xml:space="preserve"> hóa</w:t>
      </w:r>
      <w:r>
        <w:t xml:space="preserve"> tới</w:t>
      </w:r>
      <w:r>
        <w:t xml:space="preserve"> tàu</w:t>
      </w:r>
      <w:r>
        <w:t xml:space="preserve"> cho</w:t>
      </w:r>
      <w:r>
        <w:t xml:space="preserve"> người</w:t>
      </w:r>
      <w:r>
        <w:t xml:space="preserve"> mua,</w:t>
      </w:r>
      <w:r>
        <w:t xml:space="preserve"> T</w:t>
      </w:r>
    </w:p>
    <w:p>
      <w:r>
        <w:rPr>
          <w:b/>
        </w:rPr>
        <w:t>MIỆN</w:t>
      </w:r>
      <w:r>
        <w:t xml:space="preserve"> dị,</w:t>
      </w:r>
      <w:r>
        <w:t xml:space="preserve"> Mũ</w:t>
      </w:r>
      <w:r>
        <w:t xml:space="preserve"> vua</w:t>
      </w:r>
      <w:r>
        <w:t xml:space="preserve"> c</w:t>
      </w:r>
      <w:r>
        <w:t xml:space="preserve"> để</w:t>
      </w:r>
      <w:r>
        <w:t xml:space="preserve"> gÌa</w:t>
      </w:r>
      <w:r>
        <w:t xml:space="preserve"> miện.</w:t>
      </w:r>
      <w:r>
        <w:t xml:space="preserve"> .</w:t>
      </w:r>
    </w:p>
    <w:p>
      <w:r>
        <w:rPr>
          <w:b/>
        </w:rPr>
        <w:t>MIỆNG</w:t>
      </w:r>
      <w:r>
        <w:rPr>
          <w:i/>
        </w:rPr>
        <w:t xml:space="preserve"> danh từ</w:t>
      </w:r>
      <w:r>
        <w:t xml:space="preserve"> 1,</w:t>
      </w:r>
      <w:r>
        <w:t xml:space="preserve"> Bộ</w:t>
      </w:r>
      <w:r>
        <w:t xml:space="preserve"> phận</w:t>
      </w:r>
      <w:r>
        <w:t xml:space="preserve"> dùng</w:t>
      </w:r>
      <w:r>
        <w:t xml:space="preserve"> đề</w:t>
      </w:r>
      <w:r>
        <w:t xml:space="preserve"> ấn</w:t>
      </w:r>
      <w:r>
        <w:t xml:space="preserve"> của</w:t>
      </w:r>
      <w:r>
        <w:t xml:space="preserve"> người,</w:t>
      </w:r>
      <w:r>
        <w:t xml:space="preserve"> của</w:t>
      </w:r>
      <w:r>
        <w:t xml:space="preserve"> thú</w:t>
      </w:r>
      <w:r>
        <w:t xml:space="preserve"> vật;</w:t>
      </w:r>
      <w:r>
        <w:t xml:space="preserve"> Ai</w:t>
      </w:r>
      <w:r>
        <w:t xml:space="preserve"> uốn</w:t>
      </w:r>
      <w:r>
        <w:t xml:space="preserve"> câu</w:t>
      </w:r>
      <w:r>
        <w:t xml:space="preserve"> cáo</w:t>
      </w:r>
      <w:r>
        <w:t xml:space="preserve"> vừa</w:t>
      </w:r>
      <w:r>
        <w:t xml:space="preserve"> miệng</w:t>
      </w:r>
      <w:r>
        <w:t xml:space="preserve"> oá</w:t>
      </w:r>
      <w:r>
        <w:t xml:space="preserve"> (Ï.</w:t>
      </w:r>
      <w:r>
        <w:t xml:space="preserve"> ngữ),</w:t>
      </w:r>
      <w:r>
        <w:t xml:space="preserve"> 2.</w:t>
      </w:r>
      <w:r>
        <w:t xml:space="preserve"> Chỗ</w:t>
      </w:r>
      <w:r>
        <w:t xml:space="preserve"> mở,</w:t>
      </w:r>
      <w:r>
        <w:t xml:space="preserve"> chỗ</w:t>
      </w:r>
      <w:r>
        <w:t xml:space="preserve"> hở</w:t>
      </w:r>
      <w:r>
        <w:t xml:space="preserve"> của</w:t>
      </w:r>
      <w:r>
        <w:t xml:space="preserve"> vật</w:t>
      </w:r>
      <w:r>
        <w:t xml:space="preserve"> gÌ:</w:t>
      </w:r>
      <w:r>
        <w:t xml:space="preserve"> Miệng</w:t>
      </w:r>
      <w:r>
        <w:t xml:space="preserve"> công.</w:t>
      </w:r>
      <w:r>
        <w:t xml:space="preserve"> Miệng</w:t>
      </w:r>
      <w:r>
        <w:t xml:space="preserve"> ống</w:t>
      </w:r>
      <w:r>
        <w:t xml:space="preserve"> xối,</w:t>
      </w:r>
      <w:r>
        <w:t xml:space="preserve"> Miệng</w:t>
      </w:r>
      <w:r>
        <w:t xml:space="preserve"> núi</w:t>
      </w:r>
      <w:r>
        <w:t xml:space="preserve"> #ửa,</w:t>
      </w:r>
      <w:r>
        <w:t xml:space="preserve"> Miệng</w:t>
      </w:r>
      <w:r>
        <w:t xml:space="preserve"> đại</w:t>
      </w:r>
      <w:r>
        <w:t xml:space="preserve"> bắc,</w:t>
      </w:r>
      <w:r>
        <w:t xml:space="preserve"> 3.</w:t>
      </w:r>
      <w:r>
        <w:t xml:space="preserve"> Người</w:t>
      </w:r>
      <w:r>
        <w:t xml:space="preserve"> ăn</w:t>
      </w:r>
      <w:r>
        <w:t xml:space="preserve"> :</w:t>
      </w:r>
      <w:r>
        <w:t xml:space="preserve"> Nhà</w:t>
      </w:r>
      <w:r>
        <w:t xml:space="preserve"> nuôi</w:t>
      </w:r>
      <w:r>
        <w:t xml:space="preserve"> bao</w:t>
      </w:r>
      <w:r>
        <w:t xml:space="preserve"> nhiều</w:t>
      </w:r>
      <w:r>
        <w:t xml:space="preserve"> miệng.</w:t>
      </w:r>
      <w:r>
        <w:t xml:space="preserve"> 4.</w:t>
      </w:r>
      <w:r>
        <w:t xml:space="preserve"> H.</w:t>
      </w:r>
      <w:r>
        <w:t xml:space="preserve"> Bằng</w:t>
      </w:r>
      <w:r>
        <w:t xml:space="preserve"> lời</w:t>
      </w:r>
      <w:r>
        <w:t xml:space="preserve"> nói</w:t>
      </w:r>
      <w:r>
        <w:t xml:space="preserve"> :</w:t>
      </w:r>
      <w:r>
        <w:t xml:space="preserve"> Hạc&amp;</w:t>
      </w:r>
      <w:r>
        <w:t xml:space="preserve"> miệng.</w:t>
      </w:r>
      <w:r>
        <w:t xml:space="preserve"> Ï|</w:t>
      </w:r>
      <w:r>
        <w:t xml:space="preserve"> Giao</w:t>
      </w:r>
      <w:r>
        <w:t xml:space="preserve"> miệng</w:t>
      </w:r>
      <w:r>
        <w:t xml:space="preserve"> :</w:t>
      </w:r>
      <w:r>
        <w:t xml:space="preserve"> Giao</w:t>
      </w:r>
      <w:r>
        <w:t xml:space="preserve"> ước</w:t>
      </w:r>
      <w:r>
        <w:t xml:space="preserve"> bằng</w:t>
      </w:r>
      <w:r>
        <w:t xml:space="preserve"> lời,</w:t>
      </w:r>
    </w:p>
    <w:p>
      <w:r>
        <w:rPr>
          <w:b/>
        </w:rPr>
        <w:t xml:space="preserve">MIỆNG ĂN </w:t>
      </w:r>
      <w:r>
        <w:t xml:space="preserve"> Nht,</w:t>
      </w:r>
      <w:r>
        <w:t xml:space="preserve"> Miệng,</w:t>
      </w:r>
      <w:r>
        <w:t xml:space="preserve"> ng,</w:t>
      </w:r>
      <w:r>
        <w:t xml:space="preserve"> 5,</w:t>
      </w:r>
    </w:p>
    <w:p>
      <w:r>
        <w:rPr>
          <w:b/>
        </w:rPr>
        <w:t>MIỆNG HÙM</w:t>
      </w:r>
      <w:r>
        <w:t xml:space="preserve"> dị,</w:t>
      </w:r>
      <w:r>
        <w:t xml:space="preserve"> Miệng</w:t>
      </w:r>
      <w:r>
        <w:t xml:space="preserve"> của</w:t>
      </w:r>
      <w:r>
        <w:t xml:space="preserve"> con</w:t>
      </w:r>
      <w:r>
        <w:t xml:space="preserve"> hùm,</w:t>
      </w:r>
      <w:r>
        <w:t xml:space="preserve"> II</w:t>
      </w:r>
      <w:r>
        <w:t xml:space="preserve"> Nạb,</w:t>
      </w:r>
      <w:r>
        <w:t xml:space="preserve"> a3</w:t>
      </w:r>
      <w:r>
        <w:t xml:space="preserve"> Chỗ</w:t>
      </w:r>
      <w:r>
        <w:t xml:space="preserve"> nguy</w:t>
      </w:r>
      <w:r>
        <w:t xml:space="preserve"> hiềm</w:t>
      </w:r>
      <w:r>
        <w:t xml:space="preserve"> :</w:t>
      </w:r>
      <w:r>
        <w:t xml:space="preserve"> Miệng</w:t>
      </w:r>
      <w:r>
        <w:t xml:space="preserve"> hùm,</w:t>
      </w:r>
      <w:r>
        <w:t xml:space="preserve"> nọc</w:t>
      </w:r>
      <w:r>
        <w:t xml:space="preserve"> rắn.</w:t>
      </w:r>
      <w:r>
        <w:t xml:space="preserve"> Í|</w:t>
      </w:r>
      <w:r>
        <w:t xml:space="preserve"> b)</w:t>
      </w:r>
      <w:r>
        <w:t xml:space="preserve"> Người</w:t>
      </w:r>
      <w:r>
        <w:t xml:space="preserve"> nhất</w:t>
      </w:r>
      <w:r>
        <w:t xml:space="preserve"> gan</w:t>
      </w:r>
      <w:r>
        <w:t xml:space="preserve"> hay</w:t>
      </w:r>
      <w:r>
        <w:t xml:space="preserve"> nói</w:t>
      </w:r>
      <w:r>
        <w:t xml:space="preserve"> chuyện</w:t>
      </w:r>
      <w:r>
        <w:t xml:space="preserve"> can</w:t>
      </w:r>
      <w:r>
        <w:t xml:space="preserve"> đảm;</w:t>
      </w:r>
      <w:r>
        <w:t xml:space="preserve"> Miệng</w:t>
      </w:r>
      <w:r>
        <w:t xml:space="preserve"> hầm</w:t>
      </w:r>
      <w:r>
        <w:t xml:space="preserve"> gan</w:t>
      </w:r>
      <w:r>
        <w:t xml:space="preserve"> sứa,</w:t>
      </w:r>
      <w:r>
        <w:t xml:space="preserve"> +</w:t>
      </w:r>
    </w:p>
    <w:p>
      <w:r>
        <w:rPr>
          <w:b/>
        </w:rPr>
        <w:t>MIỆNG LƯỠI</w:t>
      </w:r>
      <w:r>
        <w:t xml:space="preserve"> đi.</w:t>
      </w:r>
      <w:r>
        <w:t xml:space="preserve"> Nói</w:t>
      </w:r>
      <w:r>
        <w:t xml:space="preserve"> lanh,</w:t>
      </w:r>
      <w:r>
        <w:t xml:space="preserve"> nói</w:t>
      </w:r>
      <w:r>
        <w:t xml:space="preserve"> lém,</w:t>
      </w:r>
    </w:p>
    <w:p>
      <w:r>
        <w:rPr>
          <w:b/>
        </w:rPr>
        <w:t>MHỆNG TIẾNG</w:t>
      </w:r>
      <w:r>
        <w:rPr>
          <w:i/>
        </w:rPr>
        <w:t xml:space="preserve"> danh từ</w:t>
      </w:r>
      <w:r>
        <w:t xml:space="preserve"> Nợb,</w:t>
      </w:r>
      <w:r>
        <w:t xml:space="preserve"> Tiếng</w:t>
      </w:r>
      <w:r>
        <w:t xml:space="preserve"> chế</w:t>
      </w:r>
      <w:r>
        <w:t xml:space="preserve"> cười</w:t>
      </w:r>
      <w:r>
        <w:t xml:space="preserve"> của</w:t>
      </w:r>
      <w:r>
        <w:t xml:space="preserve"> thiên</w:t>
      </w:r>
      <w:r>
        <w:t xml:space="preserve"> hạ,</w:t>
      </w:r>
    </w:p>
    <w:p>
      <w:r>
        <w:rPr>
          <w:b/>
        </w:rPr>
        <w:t>MIẾT</w:t>
      </w:r>
      <w:r>
        <w:t xml:space="preserve"> tr.</w:t>
      </w:r>
      <w:r>
        <w:t xml:space="preserve"> Cổ</w:t>
      </w:r>
      <w:r>
        <w:t xml:space="preserve"> làm</w:t>
      </w:r>
      <w:r>
        <w:t xml:space="preserve"> mãi,</w:t>
      </w:r>
      <w:r>
        <w:t xml:space="preserve"> không</w:t>
      </w:r>
      <w:r>
        <w:t xml:space="preserve"> ngừng</w:t>
      </w:r>
      <w:r>
        <w:t xml:space="preserve"> ;</w:t>
      </w:r>
      <w:r>
        <w:t xml:space="preserve"> làm</w:t>
      </w:r>
      <w:r>
        <w:t xml:space="preserve"> miết</w:t>
      </w:r>
      <w:r>
        <w:t xml:space="preserve"> cho</w:t>
      </w:r>
      <w:r>
        <w:t xml:space="preserve"> xong.</w:t>
      </w:r>
      <w:r>
        <w:t xml:space="preserve"> Chạy</w:t>
      </w:r>
      <w:r>
        <w:t xml:space="preserve"> miết</w:t>
      </w:r>
      <w:r>
        <w:t xml:space="preserve"> ;</w:t>
      </w:r>
      <w:r>
        <w:t xml:space="preserve"> chạy</w:t>
      </w:r>
      <w:r>
        <w:t xml:space="preserve"> hoài,</w:t>
      </w:r>
    </w:p>
    <w:p>
      <w:r>
        <w:rPr>
          <w:b/>
        </w:rPr>
        <w:t>MIỆT</w:t>
      </w:r>
      <w:r>
        <w:t xml:space="preserve"> dị</w:t>
      </w:r>
      <w:r>
        <w:t xml:space="preserve"> Khính</w:t>
      </w:r>
      <w:r>
        <w:t xml:space="preserve"> cẻ,</w:t>
      </w:r>
    </w:p>
    <w:p>
      <w:r>
        <w:rPr>
          <w:b/>
        </w:rPr>
        <w:t>MIỆT ĐÃI</w:t>
      </w:r>
      <w:r>
        <w:t xml:space="preserve"> di,</w:t>
      </w:r>
      <w:r>
        <w:t xml:space="preserve"> Đối</w:t>
      </w:r>
      <w:r>
        <w:t xml:space="preserve"> đãi</w:t>
      </w:r>
      <w:r>
        <w:t xml:space="preserve"> một</w:t>
      </w:r>
      <w:r>
        <w:t xml:space="preserve"> cách</w:t>
      </w:r>
      <w:r>
        <w:t xml:space="preserve"> khinh</w:t>
      </w:r>
      <w:r>
        <w:t xml:space="preserve"> rẻ,</w:t>
      </w:r>
    </w:p>
    <w:p>
      <w:r>
        <w:rPr>
          <w:b/>
        </w:rPr>
        <w:t>MIỆT MÀI</w:t>
      </w:r>
      <w:r>
        <w:t xml:space="preserve"> đt</w:t>
      </w:r>
      <w:r>
        <w:t xml:space="preserve"> Say</w:t>
      </w:r>
      <w:r>
        <w:t xml:space="preserve"> mê</w:t>
      </w:r>
      <w:r>
        <w:t xml:space="preserve"> theo,</w:t>
      </w:r>
      <w:r>
        <w:t xml:space="preserve"> mô</w:t>
      </w:r>
      <w:r>
        <w:t xml:space="preserve"> mãi:</w:t>
      </w:r>
      <w:r>
        <w:t xml:space="preserve"> Miệt</w:t>
      </w:r>
      <w:r>
        <w:t xml:space="preserve"> mài</w:t>
      </w:r>
      <w:r>
        <w:t xml:space="preserve"> theo</w:t>
      </w:r>
      <w:r>
        <w:t xml:space="preserve"> cuộc</w:t>
      </w:r>
      <w:r>
        <w:t xml:space="preserve"> truy</w:t>
      </w:r>
      <w:r>
        <w:t xml:space="preserve"> hoạn</w:t>
      </w:r>
      <w:r>
        <w:t xml:space="preserve"> (Ng.</w:t>
      </w:r>
      <w:r>
        <w:t xml:space="preserve"> Du}</w:t>
      </w:r>
    </w:p>
    <w:p>
      <w:r>
        <w:rPr>
          <w:b/>
        </w:rPr>
        <w:t>MIỆT THỊ</w:t>
      </w:r>
      <w:r>
        <w:t xml:space="preserve"> ái</w:t>
      </w:r>
      <w:r>
        <w:t xml:space="preserve"> Xem</w:t>
      </w:r>
      <w:r>
        <w:t xml:space="preserve"> rẻ,</w:t>
      </w:r>
    </w:p>
    <w:p>
      <w:r>
        <w:rPr>
          <w:b/>
        </w:rPr>
        <w:t>MIẾU</w:t>
      </w:r>
      <w:r>
        <w:t xml:space="preserve"> dị,</w:t>
      </w:r>
      <w:r>
        <w:t xml:space="preserve"> Mèo,</w:t>
      </w:r>
    </w:p>
    <w:p>
      <w:r>
        <w:rPr>
          <w:b/>
        </w:rPr>
        <w:t>MIÊU</w:t>
      </w:r>
      <w:r>
        <w:t xml:space="preserve"> bị.</w:t>
      </w:r>
      <w:r>
        <w:t xml:space="preserve"> (kh)</w:t>
      </w:r>
      <w:r>
        <w:t xml:space="preserve"> Còn</w:t>
      </w:r>
      <w:r>
        <w:t xml:space="preserve"> chấu.</w:t>
      </w:r>
      <w:r>
        <w:t xml:space="preserve"> Đời</w:t>
      </w:r>
      <w:r>
        <w:t xml:space="preserve"> sau</w:t>
      </w:r>
      <w:r>
        <w:t xml:space="preserve"> +</w:t>
      </w:r>
      <w:r>
        <w:t xml:space="preserve"> Miễu</w:t>
      </w:r>
      <w:r>
        <w:t xml:space="preserve"> đuệ,</w:t>
      </w:r>
    </w:p>
    <w:p>
      <w:r>
        <w:rPr>
          <w:b/>
        </w:rPr>
        <w:t>MIẾU</w:t>
      </w:r>
      <w:r>
        <w:t xml:space="preserve"> hị,</w:t>
      </w:r>
      <w:r>
        <w:t xml:space="preserve"> (khd)</w:t>
      </w:r>
      <w:r>
        <w:t xml:space="preserve"> Vẽ,</w:t>
      </w:r>
      <w:r>
        <w:t xml:space="preserve"> phác</w:t>
      </w:r>
      <w:r>
        <w:t xml:space="preserve"> ra</w:t>
      </w:r>
      <w:r>
        <w:t xml:space="preserve"> ¿</w:t>
      </w:r>
      <w:r>
        <w:t xml:space="preserve"> Miệu</w:t>
      </w:r>
      <w:r>
        <w:t xml:space="preserve"> tả,</w:t>
      </w:r>
    </w:p>
    <w:p>
      <w:r>
        <w:rPr>
          <w:b/>
        </w:rPr>
        <w:t>MIÊU DUỆ</w:t>
      </w:r>
      <w:r>
        <w:t xml:space="preserve"> dt</w:t>
      </w:r>
      <w:r>
        <w:t xml:space="preserve"> Dồng</w:t>
      </w:r>
      <w:r>
        <w:t xml:space="preserve"> dõi:</w:t>
      </w:r>
      <w:r>
        <w:t xml:space="preserve"> TH</w:t>
      </w:r>
      <w:r>
        <w:t xml:space="preserve"> miều</w:t>
      </w:r>
      <w:r>
        <w:t xml:space="preserve"> duệ</w:t>
      </w:r>
      <w:r>
        <w:t xml:space="preserve"> của</w:t>
      </w:r>
      <w:r>
        <w:t xml:space="preserve"> muôn</w:t>
      </w:r>
      <w:r>
        <w:t xml:space="preserve"> vì</w:t>
      </w:r>
      <w:r>
        <w:t xml:space="preserve"> rất</w:t>
      </w:r>
      <w:r>
        <w:t xml:space="preserve"> thánh</w:t>
      </w:r>
      <w:r>
        <w:t xml:space="preserve"> (H,</w:t>
      </w:r>
      <w:r>
        <w:t xml:space="preserve"> m.</w:t>
      </w:r>
      <w:r>
        <w:t xml:space="preserve"> Tử),</w:t>
      </w:r>
      <w:r>
        <w:t xml:space="preserve"> `</w:t>
      </w:r>
    </w:p>
    <w:p>
      <w:r>
        <w:rPr>
          <w:b/>
        </w:rPr>
        <w:t>MIÊU HỌA</w:t>
      </w:r>
      <w:r>
        <w:rPr>
          <w:i/>
        </w:rPr>
        <w:t xml:space="preserve"> danh từ</w:t>
      </w:r>
      <w:r>
        <w:t xml:space="preserve"> Và.</w:t>
      </w:r>
      <w:r>
        <w:t xml:space="preserve"> MiÊU</w:t>
      </w:r>
      <w:r>
        <w:t xml:space="preserve"> LOẠI</w:t>
      </w:r>
      <w:r>
        <w:rPr>
          <w:i/>
        </w:rPr>
        <w:t xml:space="preserve"> danh từ</w:t>
      </w:r>
      <w:r>
        <w:t xml:space="preserve"> Loại</w:t>
      </w:r>
      <w:r>
        <w:t xml:space="preserve"> mào,</w:t>
      </w:r>
    </w:p>
    <w:p>
      <w:r>
        <w:rPr>
          <w:b/>
        </w:rPr>
        <w:t>MIẾU TẢ</w:t>
      </w:r>
      <w:r>
        <w:t xml:space="preserve"> dt</w:t>
      </w:r>
      <w:r>
        <w:t xml:space="preserve"> Tả,</w:t>
      </w:r>
      <w:r>
        <w:t xml:space="preserve"> phác</w:t>
      </w:r>
      <w:r>
        <w:t xml:space="preserve"> ra,</w:t>
      </w:r>
    </w:p>
    <w:p>
      <w:r>
        <w:rPr>
          <w:b/>
        </w:rPr>
        <w:t>MIẾU</w:t>
      </w:r>
      <w:r>
        <w:t xml:space="preserve"> dt</w:t>
      </w:r>
      <w:r>
        <w:t xml:space="preserve"> Đần</w:t>
      </w:r>
      <w:r>
        <w:t xml:space="preserve"> thờ,</w:t>
      </w:r>
    </w:p>
    <w:p>
      <w:r>
        <w:rPr>
          <w:b/>
        </w:rPr>
        <w:t>MIẾU ĐƯỜNG</w:t>
      </w:r>
      <w:r>
        <w:t xml:space="preserve"> di,</w:t>
      </w:r>
      <w:r>
        <w:t xml:space="preserve"> Triều</w:t>
      </w:r>
      <w:r>
        <w:t xml:space="preserve"> dình:</w:t>
      </w:r>
      <w:r>
        <w:t xml:space="preserve"> Đa</w:t>
      </w:r>
      <w:r>
        <w:t xml:space="preserve"> hay</w:t>
      </w:r>
      <w:r>
        <w:t xml:space="preserve"> thành</w:t>
      </w:r>
      <w:r>
        <w:t xml:space="preserve"> toán</w:t>
      </w:r>
      <w:r>
        <w:t xml:space="preserve"> miều</w:t>
      </w:r>
      <w:r>
        <w:t xml:space="preserve"> đường</w:t>
      </w:r>
      <w:r>
        <w:t xml:space="preserve"> (Ng.</w:t>
      </w:r>
      <w:r>
        <w:t xml:space="preserve"> Du),</w:t>
      </w:r>
    </w:p>
    <w:p>
      <w:r>
        <w:rPr>
          <w:b/>
        </w:rPr>
        <w:t>MIẾU HIỆU</w:t>
      </w:r>
      <w:r>
        <w:rPr>
          <w:i/>
        </w:rPr>
        <w:t xml:space="preserve"> danh từ</w:t>
      </w:r>
      <w:r>
        <w:t xml:space="preserve"> Hiệu</w:t>
      </w:r>
      <w:r>
        <w:t xml:space="preserve"> truy</w:t>
      </w:r>
      <w:r>
        <w:t xml:space="preserve"> tôn</w:t>
      </w:r>
      <w:r>
        <w:t xml:space="preserve"> một</w:t>
      </w:r>
      <w:r>
        <w:t xml:space="preserve"> ông</w:t>
      </w:r>
      <w:r>
        <w:t xml:space="preserve"> .vua</w:t>
      </w:r>
      <w:r>
        <w:t xml:space="preserve"> đã</w:t>
      </w:r>
      <w:r>
        <w:t xml:space="preserve"> chết</w:t>
      </w:r>
      <w:r>
        <w:t xml:space="preserve"> đề</w:t>
      </w:r>
      <w:r>
        <w:t xml:space="preserve"> đem</w:t>
      </w:r>
      <w:r>
        <w:t xml:space="preserve"> thờ</w:t>
      </w:r>
      <w:r>
        <w:t xml:space="preserve"> ở</w:t>
      </w:r>
      <w:r>
        <w:t xml:space="preserve"> Thái</w:t>
      </w:r>
      <w:r>
        <w:t xml:space="preserve"> miễu,</w:t>
      </w:r>
    </w:p>
    <w:p>
      <w:r>
        <w:rPr>
          <w:b/>
        </w:rPr>
        <w:t>MIẾU VŨ</w:t>
      </w:r>
      <w:r>
        <w:rPr>
          <w:i/>
        </w:rPr>
        <w:t xml:space="preserve"> danh từ</w:t>
      </w:r>
      <w:r>
        <w:t xml:space="preserve"> Miếu</w:t>
      </w:r>
      <w:r>
        <w:t xml:space="preserve"> nhà</w:t>
      </w:r>
      <w:r>
        <w:t xml:space="preserve"> vua,</w:t>
      </w:r>
    </w:p>
    <w:p>
      <w:r>
        <w:rPr>
          <w:b/>
        </w:rPr>
        <w:t>MIỄU</w:t>
      </w:r>
      <w:r>
        <w:t xml:space="preserve"> dt</w:t>
      </w:r>
      <w:r>
        <w:t xml:space="preserve"> Miếu</w:t>
      </w:r>
      <w:r>
        <w:t xml:space="preserve"> nhấ,</w:t>
      </w:r>
    </w:p>
    <w:p>
      <w:r>
        <w:rPr>
          <w:b/>
        </w:rPr>
        <w:t>MÍM</w:t>
      </w:r>
      <w:r>
        <w:t xml:space="preserve"> ất.</w:t>
      </w:r>
      <w:r>
        <w:t xml:space="preserve"> Đặm</w:t>
      </w:r>
      <w:r>
        <w:t xml:space="preserve"> chặt</w:t>
      </w:r>
      <w:r>
        <w:t xml:space="preserve"> môi</w:t>
      </w:r>
      <w:r>
        <w:t xml:space="preserve"> hoặc</w:t>
      </w:r>
      <w:r>
        <w:t xml:space="preserve"> miệng,</w:t>
      </w:r>
    </w:p>
    <w:p>
      <w:r>
        <w:rPr>
          <w:b/>
        </w:rPr>
        <w:t>MẪM</w:t>
      </w:r>
      <w:r>
        <w:rPr>
          <w:i/>
        </w:rPr>
        <w:t xml:space="preserve"> động từ</w:t>
      </w:r>
      <w:r>
        <w:t xml:space="preserve"> Nhếch</w:t>
      </w:r>
      <w:r>
        <w:t xml:space="preserve"> mốp</w:t>
      </w:r>
      <w:r>
        <w:t xml:space="preserve"> cười</w:t>
      </w:r>
      <w:r>
        <w:t xml:space="preserve"> chớ</w:t>
      </w:r>
      <w:r>
        <w:t xml:space="preserve"> không</w:t>
      </w:r>
      <w:r>
        <w:t xml:space="preserve"> hờ</w:t>
      </w:r>
      <w:r>
        <w:t xml:space="preserve"> miệng.</w:t>
      </w:r>
    </w:p>
    <w:p>
      <w:r>
        <w:rPr>
          <w:b/>
        </w:rPr>
        <w:t xml:space="preserve">MÌM CƯỜI </w:t>
      </w:r>
      <w:r>
        <w:t xml:space="preserve"> Như.</w:t>
      </w:r>
      <w:r>
        <w:t xml:space="preserve"> Mim,</w:t>
      </w:r>
    </w:p>
    <w:p>
      <w:r>
        <w:rPr>
          <w:b/>
        </w:rPr>
        <w:t xml:space="preserve">MỈM MIỆNG </w:t>
      </w:r>
      <w:r>
        <w:t xml:space="preserve"> Nhị</w:t>
      </w:r>
      <w:r>
        <w:t xml:space="preserve"> Am,</w:t>
      </w:r>
      <w:r>
        <w:t xml:space="preserve"> +</w:t>
      </w:r>
      <w:r>
        <w:t xml:space="preserve"> Tiền:</w:t>
      </w:r>
      <w:r>
        <w:t xml:space="preserve"> Äằng</w:t>
      </w:r>
      <w:r>
        <w:t xml:space="preserve"> kẻ"</w:t>
      </w:r>
      <w:r>
        <w:t xml:space="preserve"> thiểu,.</w:t>
      </w:r>
      <w:r>
        <w:t xml:space="preserve"> min</w:t>
      </w:r>
      <w:r>
        <w:t xml:space="preserve"> œ</w:t>
      </w:r>
      <w:r>
        <w:t xml:space="preserve"> +,</w:t>
      </w:r>
      <w:r>
        <w:t xml:space="preserve"> Xương),</w:t>
      </w:r>
    </w:p>
    <w:p>
      <w:r>
        <w:rPr>
          <w:b/>
        </w:rPr>
        <w:t xml:space="preserve">MÌN 1. </w:t>
      </w:r>
      <w:r>
        <w:t xml:space="preserve"> Xt..Me</w:t>
      </w:r>
      <w:r>
        <w:t xml:space="preserve"> mùn.</w:t>
      </w:r>
      <w:r>
        <w:t xml:space="preserve"> 2.</w:t>
      </w:r>
      <w:r>
        <w:t xml:space="preserve"> d.</w:t>
      </w:r>
      <w:r>
        <w:t xml:space="preserve"> (hien</w:t>
      </w:r>
      <w:r>
        <w:t xml:space="preserve"> âm</w:t>
      </w:r>
      <w:r>
        <w:t xml:space="preserve"> tiếng</w:t>
      </w:r>
      <w:r>
        <w:t xml:space="preserve"> mìne)</w:t>
      </w:r>
      <w:r>
        <w:t xml:space="preserve"> Khí.</w:t>
      </w:r>
      <w:r>
        <w:t xml:space="preserve"> giới</w:t>
      </w:r>
      <w:r>
        <w:t xml:space="preserve"> 'bằng</w:t>
      </w:r>
      <w:r>
        <w:t xml:space="preserve"> chất</w:t>
      </w:r>
      <w:r>
        <w:t xml:space="preserve"> nồ</w:t>
      </w:r>
      <w:r>
        <w:t xml:space="preserve"> thường</w:t>
      </w:r>
      <w:r>
        <w:t xml:space="preserve"> thể</w:t>
      </w:r>
      <w:r>
        <w:t xml:space="preserve"> dưới</w:t>
      </w:r>
      <w:r>
        <w:t xml:space="preserve"> cướn</w:t>
      </w:r>
      <w:r>
        <w:t xml:space="preserve"> S</w:t>
      </w:r>
      <w:r>
        <w:t xml:space="preserve"> chôn</w:t>
      </w:r>
      <w:r>
        <w:t xml:space="preserve"> gần:</w:t>
      </w:r>
      <w:r>
        <w:t xml:space="preserve"> mặt:</w:t>
      </w:r>
      <w:r>
        <w:t xml:space="preserve"> đất</w:t>
      </w:r>
      <w:r>
        <w:t xml:space="preserve"> v:</w:t>
      </w:r>
      <w:r>
        <w:t xml:space="preserve"> v...</w:t>
      </w:r>
      <w:r>
        <w:t xml:space="preserve"> :</w:t>
      </w:r>
      <w:r>
        <w:t xml:space="preserve"> Đặt</w:t>
      </w:r>
      <w:r>
        <w:t xml:space="preserve"> mn,</w:t>
      </w:r>
      <w:r>
        <w:t xml:space="preserve"> °`</w:t>
      </w:r>
    </w:p>
    <w:p>
      <w:r>
        <w:rPr>
          <w:b/>
        </w:rPr>
        <w:t>MỊN</w:t>
      </w:r>
      <w:r>
        <w:t xml:space="preserve"> tứ</w:t>
      </w:r>
      <w:r>
        <w:t xml:space="preserve"> Mướt</w:t>
      </w:r>
      <w:r>
        <w:t xml:space="preserve"> dịu:</w:t>
      </w:r>
      <w:r>
        <w:t xml:space="preserve"> Da</w:t>
      </w:r>
      <w:r>
        <w:t xml:space="preserve"> mịn.</w:t>
      </w:r>
      <w:r>
        <w:t xml:space="preserve"> Bột</w:t>
      </w:r>
      <w:r>
        <w:t xml:space="preserve"> mm.</w:t>
      </w:r>
    </w:p>
    <w:p>
      <w:r>
        <w:rPr>
          <w:b/>
        </w:rPr>
        <w:t xml:space="preserve">MỊN, MẦNG </w:t>
      </w:r>
      <w:r>
        <w:t xml:space="preserve"> Nt,</w:t>
      </w:r>
      <w:r>
        <w:t xml:space="preserve"> Min.</w:t>
      </w:r>
    </w:p>
    <w:p>
      <w:r>
        <w:rPr>
          <w:b/>
        </w:rPr>
        <w:t>MIRH</w:t>
      </w:r>
      <w:r>
        <w:t xml:space="preserve"> t</w:t>
      </w:r>
      <w:r>
        <w:t xml:space="preserve"> Sáng:</w:t>
      </w:r>
      <w:r>
        <w:t xml:space="preserve"> tồ:</w:t>
      </w:r>
      <w:r>
        <w:t xml:space="preserve"> Xết</w:t>
      </w:r>
      <w:r>
        <w:t xml:space="preserve"> đoán</w:t>
      </w:r>
      <w:r>
        <w:t xml:space="preserve"> rất</w:t>
      </w:r>
      <w:r>
        <w:t xml:space="preserve"> mình,</w:t>
      </w:r>
    </w:p>
    <w:p>
      <w:r>
        <w:rPr>
          <w:b/>
        </w:rPr>
        <w:t xml:space="preserve">MINH </w:t>
      </w:r>
      <w:r>
        <w:t xml:space="preserve"> ,hụ,</w:t>
      </w:r>
      <w:r>
        <w:t xml:space="preserve"> (hủ)</w:t>
      </w:r>
      <w:r>
        <w:t xml:space="preserve"> Thề</w:t>
      </w:r>
      <w:r>
        <w:t xml:space="preserve"> giao</w:t>
      </w:r>
      <w:r>
        <w:t xml:space="preserve"> kết;.</w:t>
      </w:r>
      <w:r>
        <w:t xml:space="preserve"> Minh</w:t>
      </w:r>
      <w:r>
        <w:t xml:space="preserve"> ước,</w:t>
      </w:r>
    </w:p>
    <w:p>
      <w:r>
        <w:rPr>
          <w:b/>
        </w:rPr>
        <w:t>MINH</w:t>
      </w:r>
      <w:r>
        <w:t xml:space="preserve"> kí,</w:t>
      </w:r>
      <w:r>
        <w:t xml:space="preserve"> (khả)</w:t>
      </w:r>
      <w:r>
        <w:t xml:space="preserve"> Kêu</w:t>
      </w:r>
      <w:r>
        <w:t xml:space="preserve"> ;</w:t>
      </w:r>
      <w:r>
        <w:t xml:space="preserve"> Minh</w:t>
      </w:r>
      <w:r>
        <w:t xml:space="preserve"> oan,</w:t>
      </w:r>
    </w:p>
    <w:p>
      <w:r>
        <w:rPr>
          <w:b/>
        </w:rPr>
        <w:t xml:space="preserve">MÌNH </w:t>
      </w:r>
      <w:r>
        <w:t xml:space="preserve"> ,ht</w:t>
      </w:r>
      <w:r>
        <w:t xml:space="preserve"> (hả)</w:t>
      </w:r>
      <w:r>
        <w:t xml:space="preserve"> Tăm</w:t>
      </w:r>
      <w:r>
        <w:t xml:space="preserve"> tối;</w:t>
      </w:r>
      <w:r>
        <w:t xml:space="preserve"> U</w:t>
      </w:r>
      <w:r>
        <w:t xml:space="preserve"> mình,</w:t>
      </w:r>
    </w:p>
    <w:p>
      <w:r>
        <w:rPr>
          <w:b/>
        </w:rPr>
        <w:t>MINH</w:t>
      </w:r>
      <w:r>
        <w:t xml:space="preserve"> ht;(khd)</w:t>
      </w:r>
      <w:r>
        <w:t xml:space="preserve"> Khắc,</w:t>
      </w:r>
      <w:r>
        <w:t xml:space="preserve"> chỉ</w:t>
      </w:r>
      <w:r>
        <w:t xml:space="preserve"> :</w:t>
      </w:r>
      <w:r>
        <w:t xml:space="preserve"> Khắc</w:t>
      </w:r>
      <w:r>
        <w:t xml:space="preserve"> cốt</w:t>
      </w:r>
      <w:r>
        <w:t xml:space="preserve"> :mính</w:t>
      </w:r>
      <w:r>
        <w:t xml:space="preserve"> tâm,</w:t>
      </w:r>
    </w:p>
    <w:p>
      <w:r>
        <w:rPr>
          <w:b/>
        </w:rPr>
        <w:t>MỊNH BẠCH</w:t>
      </w:r>
      <w:r>
        <w:rPr>
          <w:i/>
        </w:rPr>
        <w:t xml:space="preserve"> tính từ</w:t>
      </w:r>
      <w:r>
        <w:t xml:space="preserve"> Rõ</w:t>
      </w:r>
      <w:r>
        <w:t xml:space="preserve"> ràng,</w:t>
      </w:r>
      <w:r>
        <w:t xml:space="preserve"> :</w:t>
      </w:r>
    </w:p>
    <w:p>
      <w:r>
        <w:rPr>
          <w:b/>
        </w:rPr>
        <w:t>MÌNH BẤI</w:t>
      </w:r>
      <w:r>
        <w:rPr>
          <w:i/>
        </w:rPr>
        <w:t xml:space="preserve"> danh từ</w:t>
      </w:r>
      <w:r>
        <w:t xml:space="preserve"> Bãi</w:t>
      </w:r>
      <w:r>
        <w:t xml:space="preserve"> bỏ</w:t>
      </w:r>
      <w:r>
        <w:t xml:space="preserve"> một</w:t>
      </w:r>
      <w:r>
        <w:t xml:space="preserve"> cách</w:t>
      </w:r>
      <w:r>
        <w:t xml:space="preserve"> rổ</w:t>
      </w:r>
      <w:r>
        <w:t xml:space="preserve"> ràng,</w:t>
      </w:r>
      <w:r>
        <w:t xml:space="preserve"> -</w:t>
      </w:r>
    </w:p>
    <w:p>
      <w:r>
        <w:rPr>
          <w:b/>
        </w:rPr>
        <w:t xml:space="preserve">MÌNH BIỆN </w:t>
      </w:r>
      <w:r>
        <w:t xml:space="preserve"> Nhị,</w:t>
      </w:r>
      <w:r>
        <w:t xml:space="preserve"> Biện</w:t>
      </w:r>
      <w:r>
        <w:t xml:space="preserve"> mình,</w:t>
      </w:r>
    </w:p>
    <w:p>
      <w:r>
        <w:rPr>
          <w:b/>
        </w:rPr>
        <w:t>MÌNH CĂM</w:t>
      </w:r>
      <w:r>
        <w:rPr>
          <w:i/>
        </w:rPr>
        <w:t xml:space="preserve"> danh từ</w:t>
      </w:r>
      <w:r>
        <w:t xml:space="preserve"> Logt</w:t>
      </w:r>
      <w:r>
        <w:t xml:space="preserve"> chìm</w:t>
      </w:r>
      <w:r>
        <w:t xml:space="preserve"> họy</w:t>
      </w:r>
      <w:r>
        <w:t xml:space="preserve"> hót</w:t>
      </w:r>
    </w:p>
    <w:p>
      <w:r>
        <w:rPr>
          <w:b/>
        </w:rPr>
        <w:t>MINH: CHẤU</w:t>
      </w:r>
      <w:r>
        <w:t xml:space="preserve"> -dt.:</w:t>
      </w:r>
      <w:r>
        <w:t xml:space="preserve"> Thứ</w:t>
      </w:r>
      <w:r>
        <w:t xml:space="preserve"> ngọc</w:t>
      </w:r>
      <w:r>
        <w:t xml:space="preserve"> chối</w:t>
      </w:r>
      <w:r>
        <w:t xml:space="preserve"> sáng.</w:t>
      </w:r>
    </w:p>
    <w:p>
      <w:r>
        <w:rPr>
          <w:b/>
        </w:rPr>
        <w:t xml:space="preserve">MINH CHÍNH.” </w:t>
      </w:r>
      <w:r>
        <w:t xml:space="preserve"> Rã</w:t>
      </w:r>
      <w:r>
        <w:t xml:space="preserve"> làng,</w:t>
      </w:r>
      <w:r>
        <w:t xml:space="preserve"> chính,</w:t>
      </w:r>
      <w:r>
        <w:t xml:space="preserve"> đại</w:t>
      </w:r>
      <w:r>
        <w:t xml:space="preserve"> lãnh</w:t>
      </w:r>
      <w:r>
        <w:t xml:space="preserve"> động.</w:t>
      </w:r>
      <w:r>
        <w:t xml:space="preserve"> “nÌNh</w:t>
      </w:r>
      <w:r>
        <w:t xml:space="preserve"> -echfnh,</w:t>
      </w:r>
    </w:p>
    <w:p>
      <w:r>
        <w:rPr>
          <w:b/>
        </w:rPr>
        <w:t>MÌNH</w:t>
      </w:r>
      <w:r>
        <w:t xml:space="preserve"> củ</w:t>
      </w:r>
      <w:r>
        <w:rPr>
          <w:i/>
        </w:rPr>
        <w:t xml:space="preserve"> động từ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long,</w:t>
      </w:r>
      <w:r>
        <w:t xml:space="preserve"> một</w:t>
      </w:r>
      <w:r>
        <w:t xml:space="preserve"> “ông</w:t>
      </w:r>
      <w:r>
        <w:t xml:space="preserve"> cuốc</w:t>
      </w:r>
      <w:r>
        <w:t xml:space="preserve"> lớn,</w:t>
      </w:r>
      <w:r>
        <w:t xml:space="preserve"> để</w:t>
      </w:r>
      <w:r>
        <w:t xml:space="preserve"> càng</w:t>
      </w:r>
      <w:r>
        <w:t xml:space="preserve"> thệ</w:t>
      </w:r>
      <w:r>
        <w:t xml:space="preserve"> hứa</w:t>
      </w:r>
      <w:r>
        <w:t xml:space="preserve"> Với</w:t>
      </w:r>
      <w:r>
        <w:t xml:space="preserve"> _sheu,</w:t>
      </w:r>
    </w:p>
    <w:p>
      <w:r>
        <w:rPr>
          <w:b/>
        </w:rPr>
        <w:t>MĂNH: CHUẨN</w:t>
      </w:r>
      <w:r>
        <w:t xml:space="preserve"> bị,</w:t>
      </w:r>
      <w:r>
        <w:t xml:space="preserve"> Chuẩn</w:t>
      </w:r>
      <w:r>
        <w:t xml:space="preserve"> y</w:t>
      </w:r>
      <w:r>
        <w:t xml:space="preserve"> mình:</w:t>
      </w:r>
      <w:r>
        <w:t xml:space="preserve"> -hạch.</w:t>
      </w:r>
    </w:p>
    <w:p>
      <w:r>
        <w:rPr>
          <w:b/>
        </w:rPr>
        <w:t>CHÚNG</w:t>
      </w:r>
      <w:r>
        <w:t xml:space="preserve"> đ</w:t>
      </w:r>
      <w:r>
        <w:t xml:space="preserve"> hứng</w:t>
      </w:r>
      <w:r>
        <w:t xml:space="preserve"> cổ.</w:t>
      </w:r>
      <w:r>
        <w:t xml:space="preserve"> rổ</w:t>
      </w:r>
      <w:r>
        <w:t xml:space="preserve"> ràng,</w:t>
      </w:r>
      <w:r>
        <w:t xml:space="preserve"> --;</w:t>
      </w:r>
    </w:p>
    <w:p>
      <w:r>
        <w:rPr>
          <w:b/>
        </w:rPr>
        <w:t xml:space="preserve">MÌNH CHỨNG THƯ </w:t>
      </w:r>
      <w:r>
        <w:t xml:space="preserve"> -dL</w:t>
      </w:r>
      <w:r>
        <w:t xml:space="preserve"> Phép.</w:t>
      </w:r>
      <w:r>
        <w:t xml:space="preserve"> Bản</w:t>
      </w:r>
      <w:r>
        <w:t xml:space="preserve"> trình</w:t>
      </w:r>
      <w:r>
        <w:t xml:space="preserve"> bày</w:t>
      </w:r>
      <w:r>
        <w:t xml:space="preserve"> chứng.</w:t>
      </w:r>
      <w:r>
        <w:t xml:space="preserve"> cớ</w:t>
      </w:r>
      <w:r>
        <w:t xml:space="preserve"> về</w:t>
      </w:r>
      <w:r>
        <w:t xml:space="preserve"> một</w:t>
      </w:r>
      <w:r>
        <w:t xml:space="preserve"> vụ</w:t>
      </w:r>
      <w:r>
        <w:t xml:space="preserve"> kiện</w:t>
      </w:r>
      <w:r>
        <w:t xml:space="preserve"> ;</w:t>
      </w:r>
      <w:r>
        <w:t xml:space="preserve"> Äinh</w:t>
      </w:r>
      <w:r>
        <w:t xml:space="preserve"> è</w:t>
      </w:r>
      <w:r>
        <w:t xml:space="preserve"> chông</w:t>
      </w:r>
      <w:r>
        <w:t xml:space="preserve"> .thừr</w:t>
      </w:r>
      <w:r>
        <w:t xml:space="preserve"> :cạn</w:t>
      </w:r>
      <w:r>
        <w:t xml:space="preserve"> thiệp.</w:t>
      </w:r>
      <w:r>
        <w:t xml:space="preserve"> :</w:t>
      </w:r>
    </w:p>
    <w:p>
      <w:r>
        <w:rPr>
          <w:b/>
        </w:rPr>
        <w:t>MINH ĐẠT</w:t>
      </w:r>
      <w:r>
        <w:t xml:space="preserve"> át.</w:t>
      </w:r>
      <w:r>
        <w:t xml:space="preserve"> “Thông</w:t>
      </w:r>
      <w:r>
        <w:t xml:space="preserve"> +</w:t>
      </w:r>
      <w:r>
        <w:t xml:space="preserve"> guốt</w:t>
      </w:r>
      <w:r>
        <w:t xml:space="preserve"> Z</w:t>
      </w:r>
    </w:p>
    <w:p>
      <w:r>
        <w:rPr>
          <w:b/>
        </w:rPr>
        <w:t xml:space="preserve">MÌNH GIẢI </w:t>
      </w:r>
      <w:r>
        <w:t xml:space="preserve"> Nht,</w:t>
      </w:r>
      <w:r>
        <w:t xml:space="preserve"> Minh</w:t>
      </w:r>
      <w:r>
        <w:t xml:space="preserve"> giảng.</w:t>
      </w:r>
    </w:p>
    <w:p>
      <w:r>
        <w:rPr>
          <w:b/>
        </w:rPr>
        <w:t>MÌNH: “GIẢNG</w:t>
      </w:r>
      <w:r>
        <w:t xml:space="preserve"> đt:</w:t>
      </w:r>
      <w:r>
        <w:t xml:space="preserve"> Giảng'</w:t>
      </w:r>
      <w:r>
        <w:t xml:space="preserve"> giải</w:t>
      </w:r>
      <w:r>
        <w:t xml:space="preserve"> rõ--</w:t>
      </w:r>
      <w:r>
        <w:t xml:space="preserve"> cảng:</w:t>
      </w:r>
      <w:r>
        <w:t xml:space="preserve"> :</w:t>
      </w:r>
    </w:p>
    <w:p>
      <w:r>
        <w:rPr>
          <w:b/>
        </w:rPr>
        <w:t xml:space="preserve">MÌNH :HIỂN </w:t>
      </w:r>
      <w:r>
        <w:t xml:space="preserve"> +tt;</w:t>
      </w:r>
      <w:r>
        <w:t xml:space="preserve"> Rã</w:t>
      </w:r>
      <w:r>
        <w:t xml:space="preserve"> đc</w:t>
      </w:r>
      <w:r>
        <w:t xml:space="preserve"> SỐ</w:t>
      </w:r>
      <w:r>
        <w:t xml:space="preserve"> 2</w:t>
      </w:r>
      <w:r>
        <w:t xml:space="preserve"> Tử</w:t>
      </w:r>
    </w:p>
    <w:p>
      <w:r>
        <w:rPr>
          <w:b/>
        </w:rPr>
        <w:t>MÌNH: HỌA</w:t>
      </w:r>
      <w:r>
        <w:t xml:space="preserve"> bị,</w:t>
      </w:r>
      <w:r>
        <w:t xml:space="preserve"> Có</w:t>
      </w:r>
      <w:r>
        <w:t xml:space="preserve"> lính</w:t>
      </w:r>
      <w:r>
        <w:t xml:space="preserve"> về.</w:t>
      </w:r>
      <w:r>
        <w:t xml:space="preserve"> đề</w:t>
      </w:r>
      <w:r>
        <w:t xml:space="preserve"> cho</w:t>
      </w:r>
      <w:r>
        <w:t xml:space="preserve"> ược</w:t>
      </w:r>
      <w:r>
        <w:t xml:space="preserve"> trổ!</w:t>
      </w:r>
      <w:r>
        <w:t xml:space="preserve"> rằng</w:t>
      </w:r>
      <w:r>
        <w:t xml:space="preserve"> +</w:t>
      </w:r>
      <w:r>
        <w:t xml:space="preserve"> Sách</w:t>
      </w:r>
      <w:r>
        <w:t xml:space="preserve"> :</w:t>
      </w:r>
      <w:r>
        <w:t xml:space="preserve"> mình-</w:t>
      </w:r>
      <w:r>
        <w:t xml:space="preserve"> họa.</w:t>
      </w:r>
    </w:p>
    <w:p>
      <w:r>
        <w:rPr>
          <w:b/>
        </w:rPr>
        <w:t>MINH HƯƠNG</w:t>
      </w:r>
      <w:r>
        <w:rPr>
          <w:i/>
        </w:rPr>
        <w:t xml:space="preserve"> danh từ</w:t>
      </w:r>
      <w:r>
        <w:t xml:space="preserve"> Người</w:t>
      </w:r>
      <w:r>
        <w:t xml:space="preserve"> Việt</w:t>
      </w:r>
      <w:r>
        <w:t xml:space="preserve"> lá</w:t>
      </w:r>
      <w:r>
        <w:t xml:space="preserve"> Trứng</w:t>
      </w:r>
      <w:r>
        <w:t xml:space="preserve"> hen</w:t>
      </w:r>
    </w:p>
    <w:p>
      <w:r>
        <w:rPr>
          <w:b/>
        </w:rPr>
        <w:t>MÌNH: KÍNH:</w:t>
      </w:r>
      <w:r>
        <w:t xml:space="preserve"> áÈ)</w:t>
      </w:r>
      <w:r>
        <w:t xml:space="preserve"> Ngb.</w:t>
      </w:r>
      <w:r>
        <w:t xml:space="preserve"> Xưa,</w:t>
      </w:r>
      <w:r>
        <w:t xml:space="preserve"> Gương</w:t>
      </w:r>
      <w:r>
        <w:t xml:space="preserve"> s</w:t>
      </w:r>
      <w:r>
        <w:t xml:space="preserve"> sáng,</w:t>
      </w:r>
    </w:p>
    <w:p>
      <w:r>
        <w:rPr>
          <w:b/>
        </w:rPr>
        <w:t>MINH LINH</w:t>
      </w:r>
      <w:r>
        <w:t xml:space="preserve"> -dt,</w:t>
      </w:r>
      <w:r>
        <w:t xml:space="preserve"> Xựa,</w:t>
      </w:r>
      <w:r>
        <w:t xml:space="preserve"> Con</w:t>
      </w:r>
      <w:r>
        <w:t xml:space="preserve"> nuôi</w:t>
      </w:r>
      <w:r>
        <w:t xml:space="preserve"> :</w:t>
      </w:r>
      <w:r>
        <w:t xml:space="preserve"> .</w:t>
      </w:r>
      <w:r>
        <w:t xml:space="preserve"> lại</w:t>
      </w:r>
      <w:r>
        <w:t xml:space="preserve"> gặp</w:t>
      </w:r>
      <w:r>
        <w:t xml:space="preserve"> mình</w:t>
      </w:r>
      <w:r>
        <w:t xml:space="preserve"> lính</w:t>
      </w:r>
      <w:r>
        <w:t xml:space="preserve"> `gizs</w:t>
      </w:r>
      <w:r>
        <w:t xml:space="preserve"> trời</w:t>
      </w:r>
      <w:r>
        <w:t xml:space="preserve"> (Đề</w:t>
      </w:r>
      <w:r>
        <w:t xml:space="preserve"> Hà,</w:t>
      </w:r>
    </w:p>
    <w:p>
      <w:r>
        <w:rPr>
          <w:b/>
        </w:rPr>
        <w:t>MINH LÝ</w:t>
      </w:r>
      <w:r>
        <w:t xml:space="preserve"> :dt,</w:t>
      </w:r>
      <w:r>
        <w:t xml:space="preserve"> Lý</w:t>
      </w:r>
      <w:r>
        <w:t xml:space="preserve"> tế</w:t>
      </w:r>
      <w:r>
        <w:t xml:space="preserve"> hiền</w:t>
      </w:r>
      <w:r>
        <w:t xml:space="preserve"> nhiên,”</w:t>
      </w:r>
      <w:r>
        <w:t xml:space="preserve"> ˆ</w:t>
      </w:r>
    </w:p>
    <w:p>
      <w:r>
        <w:rPr>
          <w:b/>
        </w:rPr>
        <w:t xml:space="preserve">MINH MÃN +. </w:t>
      </w:r>
      <w:r>
        <w:t xml:space="preserve"> Sáng</w:t>
      </w:r>
      <w:r>
        <w:t xml:space="preserve"> suốt,</w:t>
      </w:r>
      <w:r>
        <w:t xml:space="preserve"> “lạnh.</w:t>
      </w:r>
      <w:r>
        <w:t xml:space="preserve"> hi</w:t>
      </w:r>
      <w:r>
        <w:t xml:space="preserve"> 3</w:t>
      </w:r>
      <w:r>
        <w:t xml:space="preserve"> 3H</w:t>
      </w:r>
      <w:r>
        <w:t xml:space="preserve"> mình:</w:t>
      </w:r>
      <w:r>
        <w:t xml:space="preserve"> mắn,</w:t>
      </w:r>
      <w:r>
        <w:t xml:space="preserve"> `</w:t>
      </w:r>
    </w:p>
    <w:p>
      <w:r>
        <w:rPr>
          <w:b/>
        </w:rPr>
        <w:t xml:space="preserve">MINH' MÔNG </w:t>
      </w:r>
      <w:r>
        <w:t xml:space="preserve"> Nhị:</w:t>
      </w:r>
      <w:r>
        <w:t xml:space="preserve"> Miền,</w:t>
      </w:r>
      <w:r>
        <w:t xml:space="preserve"> mống.</w:t>
      </w:r>
    </w:p>
    <w:p>
      <w:r>
        <w:rPr>
          <w:b/>
        </w:rPr>
        <w:t xml:space="preserve">MÌNH NHẬN </w:t>
      </w:r>
      <w:r>
        <w:t xml:space="preserve"> «dt.</w:t>
      </w:r>
      <w:r>
        <w:t xml:space="preserve"> Nhận</w:t>
      </w:r>
      <w:r>
        <w:t xml:space="preserve"> rõ</w:t>
      </w:r>
      <w:r>
        <w:t xml:space="preserve"> rằng,</w:t>
      </w:r>
      <w:r>
        <w:t xml:space="preserve"> mình,</w:t>
      </w:r>
      <w:r>
        <w:t xml:space="preserve"> bạch,</w:t>
      </w:r>
    </w:p>
    <w:p>
      <w:r>
        <w:rPr>
          <w:b/>
        </w:rPr>
        <w:t>MÌNH OAN</w:t>
      </w:r>
      <w:r>
        <w:t xml:space="preserve"> di.</w:t>
      </w:r>
      <w:r>
        <w:t xml:space="preserve"> 1.</w:t>
      </w:r>
      <w:r>
        <w:t xml:space="preserve"> Keu</w:t>
      </w:r>
      <w:r>
        <w:t xml:space="preserve"> can,</w:t>
      </w:r>
      <w:r>
        <w:t xml:space="preserve"> —-</w:t>
      </w:r>
      <w:r>
        <w:t xml:space="preserve"> _</w:t>
      </w:r>
    </w:p>
    <w:p>
      <w:r>
        <w:rPr>
          <w:b/>
        </w:rPr>
        <w:t xml:space="preserve">Ỷ 2. </w:t>
      </w:r>
      <w:r>
        <w:t xml:space="preserve"> Làm</w:t>
      </w:r>
      <w:r>
        <w:t xml:space="preserve"> cho</w:t>
      </w:r>
      <w:r>
        <w:t xml:space="preserve"> tổ</w:t>
      </w:r>
      <w:r>
        <w:t xml:space="preserve"> rõ</w:t>
      </w:r>
      <w:r>
        <w:t xml:space="preserve"> điều</w:t>
      </w:r>
      <w:r>
        <w:t xml:space="preserve"> oan:</w:t>
      </w:r>
      <w:r>
        <w:t xml:space="preserve"> Minh</w:t>
      </w:r>
      <w:r>
        <w:t xml:space="preserve"> ,›am</w:t>
      </w:r>
      <w:r>
        <w:t xml:space="preserve"> cho:</w:t>
      </w:r>
      <w:r>
        <w:t xml:space="preserve"> một</w:t>
      </w:r>
      <w:r>
        <w:t xml:space="preserve"> bị</w:t>
      </w:r>
      <w:r>
        <w:t xml:space="preserve"> cáo.</w:t>
      </w:r>
      <w:r>
        <w:t xml:space="preserve"> :</w:t>
      </w:r>
      <w:r>
        <w:t xml:space="preserve"> .MINH</w:t>
      </w:r>
      <w:r>
        <w:t xml:space="preserve"> QUẦN</w:t>
      </w:r>
      <w:r>
        <w:rPr>
          <w:i/>
        </w:rPr>
        <w:t xml:space="preserve"> danh từ</w:t>
      </w:r>
      <w:r>
        <w:t xml:space="preserve"> “Chỗ</w:t>
      </w:r>
      <w:r>
        <w:t xml:space="preserve"> ¿</w:t>
      </w:r>
      <w:r>
        <w:t xml:space="preserve"> tủa</w:t>
      </w:r>
      <w:r>
        <w:t xml:space="preserve"> doài</w:t>
      </w:r>
      <w:r>
        <w:t xml:space="preserve"> chìm</w:t>
      </w:r>
      <w:r>
        <w:t xml:space="preserve"> phát</w:t>
      </w:r>
      <w:r>
        <w:t xml:space="preserve"> tiếng</w:t>
      </w:r>
      <w:r>
        <w:t xml:space="preserve"> kêu,</w:t>
      </w:r>
      <w:r>
        <w:t xml:space="preserve"> _-.</w:t>
      </w:r>
    </w:p>
    <w:p>
      <w:r>
        <w:rPr>
          <w:b/>
        </w:rPr>
        <w:t>MÌNH QUẦN</w:t>
      </w:r>
      <w:r>
        <w:rPr>
          <w:i/>
        </w:rPr>
        <w:t xml:space="preserve"> danh từ</w:t>
      </w:r>
      <w:r>
        <w:t xml:space="preserve"> Vụúa</w:t>
      </w:r>
      <w:r>
        <w:t xml:space="preserve"> công</w:t>
      </w:r>
      <w:r>
        <w:t xml:space="preserve"> mình)</w:t>
      </w:r>
      <w:r>
        <w:t xml:space="preserve"> sáng</w:t>
      </w:r>
      <w:r>
        <w:t xml:space="preserve"> suốt.</w:t>
      </w:r>
    </w:p>
    <w:p>
      <w:r>
        <w:rPr>
          <w:b/>
        </w:rPr>
        <w:t>MINH SÁT</w:t>
      </w:r>
      <w:r>
        <w:t xml:space="preserve"> ät,</w:t>
      </w:r>
      <w:r>
        <w:t xml:space="preserve"> Xét,</w:t>
      </w:r>
      <w:r>
        <w:t xml:space="preserve"> rõ</w:t>
      </w:r>
      <w:r>
        <w:t xml:space="preserve"> ràng</w:t>
      </w:r>
    </w:p>
    <w:p>
      <w:r>
        <w:rPr>
          <w:b/>
        </w:rPr>
        <w:t>MINH SUẤT</w:t>
      </w:r>
      <w:r>
        <w:rPr>
          <w:i/>
        </w:rPr>
        <w:t xml:space="preserve"> danh từ</w:t>
      </w:r>
      <w:r>
        <w:t xml:space="preserve"> Suất</w:t>
      </w:r>
      <w:r>
        <w:t xml:space="preserve"> sáng.</w:t>
      </w:r>
    </w:p>
    <w:p>
      <w:r>
        <w:rPr>
          <w:b/>
        </w:rPr>
        <w:t>MINH TÂM</w:t>
      </w:r>
      <w:r>
        <w:t xml:space="preserve"> dt</w:t>
      </w:r>
      <w:r>
        <w:t xml:space="preserve"> Khắc</w:t>
      </w:r>
      <w:r>
        <w:t xml:space="preserve"> vào</w:t>
      </w:r>
      <w:r>
        <w:t xml:space="preserve"> tâm.</w:t>
      </w:r>
    </w:p>
    <w:p>
      <w:r>
        <w:rPr>
          <w:b/>
        </w:rPr>
        <w:t>MINH TINH</w:t>
      </w:r>
      <w:r>
        <w:t xml:space="preserve"> dt</w:t>
      </w:r>
      <w:r>
        <w:t xml:space="preserve"> Người</w:t>
      </w:r>
      <w:r>
        <w:t xml:space="preserve"> có</w:t>
      </w:r>
      <w:r>
        <w:t xml:space="preserve"> tài</w:t>
      </w:r>
      <w:r>
        <w:t xml:space="preserve"> sống</w:t>
      </w:r>
      <w:r>
        <w:t xml:space="preserve"> chối</w:t>
      </w:r>
      <w:r>
        <w:t xml:space="preserve"> trên:</w:t>
      </w:r>
      <w:r>
        <w:t xml:space="preserve"> kịch</w:t>
      </w:r>
      <w:r>
        <w:t xml:space="preserve"> trường,</w:t>
      </w:r>
      <w:r>
        <w:t xml:space="preserve"> điện</w:t>
      </w:r>
      <w:r>
        <w:t xml:space="preserve"> ảnh.</w:t>
      </w:r>
    </w:p>
    <w:p>
      <w:r>
        <w:rPr>
          <w:b/>
        </w:rPr>
        <w:t xml:space="preserve">MÌNH THẤM </w:t>
      </w:r>
      <w:r>
        <w:t xml:space="preserve"> 4t,</w:t>
      </w:r>
      <w:r>
        <w:t xml:space="preserve"> Thầm</w:t>
      </w:r>
      <w:r>
        <w:t xml:space="preserve"> xết</w:t>
      </w:r>
      <w:r>
        <w:t xml:space="preserve"> một,</w:t>
      </w:r>
      <w:r>
        <w:t xml:space="preserve"> cách</w:t>
      </w:r>
      <w:r>
        <w:t xml:space="preserve"> s</w:t>
      </w:r>
      <w:r>
        <w:t xml:space="preserve"> sáng</w:t>
      </w:r>
      <w:r>
        <w:t xml:space="preserve"> sốt</w:t>
      </w:r>
    </w:p>
    <w:p>
      <w:r>
        <w:rPr>
          <w:b/>
        </w:rPr>
        <w:t xml:space="preserve">MINH THỆ </w:t>
      </w:r>
      <w:r>
        <w:t xml:space="preserve"> át..</w:t>
      </w:r>
      <w:r>
        <w:t xml:space="preserve"> Thà,</w:t>
      </w:r>
    </w:p>
    <w:p>
      <w:r>
        <w:rPr>
          <w:b/>
        </w:rPr>
        <w:t>MÌNH THỊ</w:t>
      </w:r>
      <w:r>
        <w:rPr>
          <w:i/>
        </w:rPr>
        <w:t xml:space="preserve"> tính từ</w:t>
      </w:r>
      <w:r>
        <w:t xml:space="preserve"> Rõ</w:t>
      </w:r>
      <w:r>
        <w:t xml:space="preserve"> ràng</w:t>
      </w:r>
      <w:r>
        <w:t xml:space="preserve"> :</w:t>
      </w:r>
      <w:r>
        <w:t xml:space="preserve"> Ước</w:t>
      </w:r>
      <w:r>
        <w:t xml:space="preserve"> khoản.</w:t>
      </w:r>
      <w:r>
        <w:t xml:space="preserve"> mình</w:t>
      </w:r>
      <w:r>
        <w:t xml:space="preserve"> Hi:</w:t>
      </w:r>
    </w:p>
    <w:p>
      <w:r>
        <w:rPr>
          <w:b/>
        </w:rPr>
        <w:t>MINH THUẬN</w:t>
      </w:r>
      <w:r>
        <w:rPr>
          <w:i/>
        </w:rPr>
        <w:t xml:space="preserve"> động từ</w:t>
      </w:r>
      <w:r>
        <w:t xml:space="preserve"> Thuận.</w:t>
      </w:r>
      <w:r>
        <w:t xml:space="preserve"> rỡ:</w:t>
      </w:r>
      <w:r>
        <w:t xml:space="preserve"> ràng.</w:t>
      </w:r>
      <w:r>
        <w:t xml:space="preserve"> MiNH</w:t>
      </w:r>
      <w:r>
        <w:t xml:space="preserve"> THUYẾT</w:t>
      </w:r>
      <w:r>
        <w:t xml:space="preserve"> Nhị.</w:t>
      </w:r>
      <w:r>
        <w:t xml:space="preserve"> Thuyết:</w:t>
      </w:r>
      <w:r>
        <w:t xml:space="preserve"> ti</w:t>
      </w:r>
    </w:p>
    <w:p>
      <w:r>
        <w:rPr>
          <w:b/>
        </w:rPr>
        <w:t>MINH TRÍ</w:t>
      </w:r>
      <w:r>
        <w:rPr>
          <w:i/>
        </w:rPr>
        <w:t xml:space="preserve"> danh từ</w:t>
      </w:r>
      <w:r>
        <w:t xml:space="preserve"> Loại</w:t>
      </w:r>
      <w:r>
        <w:t xml:space="preserve"> chím</w:t>
      </w:r>
      <w:r>
        <w:t xml:space="preserve"> trĩ</w:t>
      </w:r>
      <w:r>
        <w:t xml:space="preserve"> cánh</w:t>
      </w:r>
      <w:r>
        <w:t xml:space="preserve"> lên</w:t>
      </w:r>
      <w:r>
        <w:t xml:space="preserve"> và</w:t>
      </w:r>
      <w:r>
        <w:t xml:space="preserve"> lông,</w:t>
      </w:r>
      <w:r>
        <w:t xml:space="preserve"> đuôi.</w:t>
      </w:r>
      <w:r>
        <w:t xml:space="preserve"> dài...</w:t>
      </w:r>
      <w:r>
        <w:t xml:space="preserve"> .</w:t>
      </w:r>
    </w:p>
    <w:p>
      <w:r>
        <w:rPr>
          <w:b/>
        </w:rPr>
        <w:t>MINH ƯỚC</w:t>
      </w:r>
      <w:r>
        <w:t xml:space="preserve"> dL</w:t>
      </w:r>
      <w:r>
        <w:t xml:space="preserve"> Thỏa</w:t>
      </w:r>
      <w:r>
        <w:t xml:space="preserve"> ơ</w:t>
      </w:r>
      <w:r>
        <w:t xml:space="preserve"> ước</w:t>
      </w:r>
      <w:r>
        <w:t xml:space="preserve"> -</w:t>
      </w:r>
      <w:r>
        <w:t xml:space="preserve"> đồng.</w:t>
      </w:r>
      <w:r>
        <w:t xml:space="preserve"> "</w:t>
      </w:r>
      <w:r>
        <w:t xml:space="preserve"> Mihh</w:t>
      </w:r>
      <w:r>
        <w:t xml:space="preserve"> ước</w:t>
      </w:r>
      <w:r>
        <w:t xml:space="preserve"> phòng</w:t>
      </w:r>
      <w:r>
        <w:t xml:space="preserve"> `</w:t>
      </w:r>
      <w:r>
        <w:t xml:space="preserve"> thử</w:t>
      </w:r>
      <w:r>
        <w:t xml:space="preserve"> ủ</w:t>
      </w:r>
      <w:r>
        <w:t xml:space="preserve"> chúng,</w:t>
      </w:r>
      <w:r>
        <w:t xml:space="preserve"> ˆ</w:t>
      </w:r>
      <w:r>
        <w:t xml:space="preserve"> 4</w:t>
      </w:r>
      <w:r>
        <w:t xml:space="preserve"> Ởặn</w:t>
      </w:r>
      <w:r>
        <w:t xml:space="preserve"> tự</w:t>
      </w:r>
      <w:r>
        <w:t xml:space="preserve"> rố</w:t>
      </w:r>
      <w:r>
        <w:t xml:space="preserve"> s</w:t>
      </w:r>
      <w:r>
        <w:t xml:space="preserve"> ẵng:</w:t>
      </w:r>
      <w:r>
        <w:t xml:space="preserve"> ¡Vi</w:t>
      </w:r>
      <w:r>
        <w:t xml:space="preserve"> vha</w:t>
      </w:r>
      <w:r>
        <w:t xml:space="preserve"> văn.</w:t>
      </w:r>
    </w:p>
    <w:p>
      <w:r>
        <w:rPr>
          <w:b/>
        </w:rPr>
        <w:t>MINH-:VĂN HỌC</w:t>
      </w:r>
      <w:r>
        <w:t xml:space="preserve"> dt</w:t>
      </w:r>
      <w:r>
        <w:t xml:space="preserve"> Môn:</w:t>
      </w:r>
      <w:r>
        <w:t xml:space="preserve"> nghìà</w:t>
      </w:r>
      <w:r>
        <w:t xml:space="preserve"> mỉnh</w:t>
      </w:r>
      <w:r>
        <w:t xml:space="preserve"> văn</w:t>
      </w:r>
      <w:r>
        <w:t xml:space="preserve"> :</w:t>
      </w:r>
      <w:r>
        <w:t xml:space="preserve"> hà</w:t>
      </w:r>
      <w:r>
        <w:t xml:space="preserve"> minh</w:t>
      </w:r>
      <w:r>
        <w:t xml:space="preserve"> văn</w:t>
      </w:r>
      <w:r>
        <w:t xml:space="preserve"> học.</w:t>
      </w:r>
      <w:r>
        <w:t xml:space="preserve"> xương</w:t>
      </w:r>
      <w:r>
        <w:t xml:space="preserve"> mai,</w:t>
      </w:r>
      <w:r>
        <w:t xml:space="preserve"> Ỳ</w:t>
      </w:r>
      <w:r>
        <w:t xml:space="preserve"> Ỷ</w:t>
      </w:r>
      <w:r>
        <w:t xml:space="preserve"> Nạr.</w:t>
      </w:r>
      <w:r>
        <w:t xml:space="preserve"> Thân</w:t>
      </w:r>
      <w:r>
        <w:t xml:space="preserve"> của</w:t>
      </w:r>
      <w:r>
        <w:t xml:space="preserve"> Ay</w:t>
      </w:r>
      <w:r>
        <w:t xml:space="preserve"> hoặc</w:t>
      </w:r>
      <w:r>
        <w:t xml:space="preserve"> mặt</w:t>
      </w:r>
      <w:r>
        <w:t xml:space="preserve"> goài</w:t>
      </w:r>
      <w:r>
        <w:t xml:space="preserve"> vật</w:t>
      </w:r>
      <w:r>
        <w:t xml:space="preserve"> gì</w:t>
      </w:r>
      <w:r>
        <w:t xml:space="preserve"> :</w:t>
      </w:r>
      <w:r>
        <w:t xml:space="preserve"> Minh</w:t>
      </w:r>
      <w:r>
        <w:t xml:space="preserve"> vải</w:t>
      </w:r>
      <w:r>
        <w:t xml:space="preserve"> kiông</w:t>
      </w:r>
      <w:r>
        <w:t xml:space="preserve"> được</w:t>
      </w:r>
      <w:r>
        <w:t xml:space="preserve"> lám</w:t>
      </w:r>
      <w:r>
        <w:t xml:space="preserve"> 2;</w:t>
      </w:r>
      <w:r>
        <w:t xml:space="preserve"> đất.</w:t>
      </w:r>
      <w:r>
        <w:t xml:space="preserve"> a)</w:t>
      </w:r>
      <w:r>
        <w:t xml:space="preserve"> Ta.</w:t>
      </w:r>
      <w:r>
        <w:t xml:space="preserve"> ›-#&amp;}</w:t>
      </w:r>
      <w:r>
        <w:t xml:space="preserve"> CRúng'</w:t>
      </w:r>
      <w:r>
        <w:t xml:space="preserve"> ta:</w:t>
      </w:r>
      <w:r>
        <w:t xml:space="preserve"> Giặc</w:t>
      </w:r>
      <w:r>
        <w:t xml:space="preserve"> đến”</w:t>
      </w:r>
      <w:r>
        <w:t xml:space="preserve"> mình:</w:t>
      </w:r>
      <w:r>
        <w:t xml:space="preserve"> phái</w:t>
      </w:r>
      <w:r>
        <w:t xml:space="preserve"> dinh.</w:t>
      </w:r>
      <w:r>
        <w:t xml:space="preserve"> ©)</w:t>
      </w:r>
      <w:r>
        <w:t xml:space="preserve"> Tiếng</w:t>
      </w:r>
      <w:r>
        <w:t xml:space="preserve"> xưng</w:t>
      </w:r>
      <w:r>
        <w:t xml:space="preserve"> hô</w:t>
      </w:r>
      <w:r>
        <w:t xml:space="preserve"> thân.</w:t>
      </w:r>
      <w:r>
        <w:t xml:space="preserve"> mật</w:t>
      </w:r>
      <w:r>
        <w:t xml:space="preserve"> .</w:t>
      </w:r>
      <w:r>
        <w:t xml:space="preserve"> vờ</w:t>
      </w:r>
      <w:r>
        <w:t xml:space="preserve"> giề</w:t>
      </w:r>
      <w:r>
        <w:t xml:space="preserve"> ng;</w:t>
      </w:r>
      <w:r>
        <w:t xml:space="preserve"> hân.</w:t>
      </w:r>
      <w:r>
        <w:t xml:space="preserve"> tình,</w:t>
      </w:r>
      <w:r>
        <w:t xml:space="preserve"> A¬-.</w:t>
      </w:r>
      <w:r>
        <w:t xml:space="preserve"> .</w:t>
      </w:r>
      <w:r>
        <w:t xml:space="preserve"> =.-.&lt;</w:t>
      </w:r>
    </w:p>
    <w:p>
      <w:r>
        <w:rPr>
          <w:b/>
        </w:rPr>
        <w:t>MÌNH MÂY</w:t>
      </w:r>
      <w:r>
        <w:t xml:space="preserve"> di</w:t>
      </w:r>
      <w:r>
        <w:t xml:space="preserve"> Thân</w:t>
      </w:r>
      <w:r>
        <w:t xml:space="preserve"> thà.</w:t>
      </w:r>
      <w:r>
        <w:t xml:space="preserve"> `</w:t>
      </w:r>
    </w:p>
    <w:p>
      <w:r>
        <w:rPr>
          <w:b/>
        </w:rPr>
        <w:t>MÍT</w:t>
      </w:r>
      <w:r>
        <w:t xml:space="preserve"> dt</w:t>
      </w:r>
      <w:r>
        <w:t xml:space="preserve"> 1.</w:t>
      </w:r>
      <w:r>
        <w:t xml:space="preserve"> Giống</w:t>
      </w:r>
      <w:r>
        <w:t xml:space="preserve"> cây</w:t>
      </w:r>
      <w:r>
        <w:t xml:space="preserve"> có</w:t>
      </w:r>
      <w:r>
        <w:t xml:space="preserve"> (qúả</w:t>
      </w:r>
      <w:r>
        <w:t xml:space="preserve"> lớn</w:t>
      </w:r>
      <w:r>
        <w:t xml:space="preserve"> “nềy</w:t>
      </w:r>
      <w:r>
        <w:t xml:space="preserve"> ạc</w:t>
      </w:r>
      <w:r>
        <w:t xml:space="preserve"> bên</w:t>
      </w:r>
      <w:r>
        <w:t xml:space="preserve"> trong:</w:t>
      </w:r>
      <w:r>
        <w:t xml:space="preserve"> có</w:t>
      </w:r>
      <w:r>
        <w:t xml:space="preserve"> nhiều</w:t>
      </w:r>
      <w:r>
        <w:t xml:space="preserve"> múi.</w:t>
      </w:r>
      <w:r>
        <w:t xml:space="preserve"> HC</w:t>
      </w:r>
      <w:r>
        <w:t xml:space="preserve"> 2.</w:t>
      </w:r>
      <w:r>
        <w:t xml:space="preserve"> tt;</w:t>
      </w:r>
      <w:r>
        <w:t xml:space="preserve"> Bưng</w:t>
      </w:r>
      <w:r>
        <w:t xml:space="preserve"> bít,</w:t>
      </w:r>
      <w:r>
        <w:t xml:space="preserve"> Wgb,</w:t>
      </w:r>
      <w:r>
        <w:t xml:space="preserve"> Dất</w:t>
      </w:r>
    </w:p>
    <w:p>
      <w:r>
        <w:rPr>
          <w:b/>
        </w:rPr>
        <w:t>MÍT ĐẶC</w:t>
      </w:r>
      <w:r>
        <w:t xml:space="preserve"> tứ.</w:t>
      </w:r>
      <w:r>
        <w:t xml:space="preserve"> Không</w:t>
      </w:r>
      <w:r>
        <w:t xml:space="preserve"> biết</w:t>
      </w:r>
      <w:r>
        <w:t xml:space="preserve"> gì,</w:t>
      </w:r>
    </w:p>
    <w:p>
      <w:r>
        <w:rPr>
          <w:b/>
        </w:rPr>
        <w:t>MỊT</w:t>
      </w:r>
      <w:r>
        <w:t xml:space="preserve"> tt</w:t>
      </w:r>
      <w:r>
        <w:t xml:space="preserve"> Đặc:</w:t>
      </w:r>
      <w:r>
        <w:t xml:space="preserve"> Tối</w:t>
      </w:r>
      <w:r>
        <w:t xml:space="preserve"> mịt.</w:t>
      </w:r>
    </w:p>
    <w:p>
      <w:r>
        <w:rPr>
          <w:b/>
        </w:rPr>
        <w:t xml:space="preserve">MỊT MỜ. </w:t>
      </w:r>
      <w:r>
        <w:t xml:space="preserve"> Như;</w:t>
      </w:r>
      <w:r>
        <w:t xml:space="preserve"> Mở</w:t>
      </w:r>
      <w:r>
        <w:t xml:space="preserve"> mịt,</w:t>
      </w:r>
    </w:p>
    <w:p>
      <w:r>
        <w:rPr>
          <w:b/>
        </w:rPr>
        <w:t>MỊT MÙ</w:t>
      </w:r>
      <w:r>
        <w:rPr>
          <w:i/>
        </w:rPr>
        <w:t xml:space="preserve"> tính từ</w:t>
      </w:r>
      <w:r>
        <w:t xml:space="preserve"> Xa</w:t>
      </w:r>
      <w:r>
        <w:t xml:space="preserve"> xôi,</w:t>
      </w:r>
      <w:r>
        <w:t xml:space="preserve"> mờ.</w:t>
      </w:r>
      <w:r>
        <w:t xml:space="preserve"> mịt</w:t>
      </w:r>
      <w:r>
        <w:t xml:space="preserve"> khang</w:t>
      </w:r>
      <w:r>
        <w:t xml:space="preserve"> thấy</w:t>
      </w:r>
      <w:r>
        <w:t xml:space="preserve"> gì</w:t>
      </w:r>
    </w:p>
    <w:p>
      <w:r>
        <w:rPr>
          <w:b/>
        </w:rPr>
        <w:t>MẸ</w:t>
      </w:r>
      <w:r>
        <w:t xml:space="preserve"> mù</w:t>
      </w:r>
      <w:r>
        <w:t xml:space="preserve"> dấm</w:t>
      </w:r>
      <w:r>
        <w:t xml:space="preserve"> cát</w:t>
      </w:r>
      <w:r>
        <w:t xml:space="preserve"> đôi</w:t>
      </w:r>
      <w:r>
        <w:t xml:space="preserve"> cây</w:t>
      </w:r>
      <w:r>
        <w:t xml:space="preserve"> (Nn,</w:t>
      </w:r>
      <w:r>
        <w:t xml:space="preserve"> Đư).</w:t>
      </w:r>
      <w:r>
        <w:t xml:space="preserve"> `</w:t>
      </w:r>
    </w:p>
    <w:p>
      <w:r>
        <w:rPr>
          <w:b/>
        </w:rPr>
        <w:t>MO</w:t>
      </w:r>
      <w:r>
        <w:t xml:space="preserve"> át..</w:t>
      </w:r>
      <w:r>
        <w:t xml:space="preserve"> 1</w:t>
      </w:r>
      <w:r>
        <w:t xml:space="preserve"> Phần.</w:t>
      </w:r>
      <w:r>
        <w:t xml:space="preserve"> cứng.</w:t>
      </w:r>
      <w:r>
        <w:t xml:space="preserve"> ở...</w:t>
      </w:r>
      <w:r>
        <w:t xml:space="preserve"> :eau.</w:t>
      </w:r>
      <w:r>
        <w:t xml:space="preserve"> bọc:</w:t>
      </w:r>
      <w:r>
        <w:t xml:space="preserve"> lấyc</w:t>
      </w:r>
      <w:r>
        <w:t xml:space="preserve"> Cây</w:t>
      </w:r>
      <w:r>
        <w:t xml:space="preserve"> cau,</w:t>
      </w:r>
      <w:r>
        <w:t xml:space="preserve"> _</w:t>
      </w:r>
      <w:r>
        <w:t xml:space="preserve"> cứng</w:t>
      </w:r>
      <w:r>
        <w:t xml:space="preserve"> bọc</w:t>
      </w:r>
      <w:r>
        <w:t xml:space="preserve"> mụt</w:t>
      </w:r>
      <w:r>
        <w:t xml:space="preserve"> măng;</w:t>
      </w:r>
      <w:r>
        <w:t xml:space="preserve"> MÍo.,cac</w:t>
      </w:r>
    </w:p>
    <w:p>
      <w:r>
        <w:rPr>
          <w:b/>
        </w:rPr>
        <w:t>VẢ 3MG</w:t>
      </w:r>
      <w:r>
        <w:t xml:space="preserve"> năng:</w:t>
      </w:r>
      <w:r>
        <w:t xml:space="preserve"> mo</w:t>
      </w:r>
      <w:r>
        <w:t xml:space="preserve"> tre,</w:t>
      </w:r>
      <w:r>
        <w:t xml:space="preserve"> +,</w:t>
      </w:r>
      <w:r>
        <w:t xml:space="preserve"> .</w:t>
      </w:r>
      <w:r>
        <w:t xml:space="preserve"> :</w:t>
      </w:r>
      <w:r>
        <w:t xml:space="preserve"> &gt;`WMqb,</w:t>
      </w:r>
      <w:r>
        <w:t xml:space="preserve"> Mặt</w:t>
      </w:r>
      <w:r>
        <w:t xml:space="preserve"> mô</w:t>
      </w:r>
      <w:r>
        <w:t xml:space="preserve"> :</w:t>
      </w:r>
      <w:r>
        <w:t xml:space="preserve"> mặt</w:t>
      </w:r>
      <w:r>
        <w:t xml:space="preserve"> dày</w:t>
      </w:r>
      <w:r>
        <w:t xml:space="preserve"> đạn:</w:t>
      </w:r>
      <w:r>
        <w:t xml:space="preserve"> không</w:t>
      </w:r>
      <w:r>
        <w:t xml:space="preserve"> biết</w:t>
      </w:r>
      <w:r>
        <w:t xml:space="preserve"> xu,</w:t>
      </w:r>
      <w:r>
        <w:t xml:space="preserve"> Mặt</w:t>
      </w:r>
      <w:r>
        <w:t xml:space="preserve"> mo</w:t>
      </w:r>
      <w:r>
        <w:t xml:space="preserve"> đã</w:t>
      </w:r>
      <w:r>
        <w:t xml:space="preserve"> thay</w:t>
      </w:r>
      <w:r>
        <w:t xml:space="preserve"> ở</w:t>
      </w:r>
      <w:r>
        <w:t xml:space="preserve"> đâu</w:t>
      </w:r>
      <w:r>
        <w:t xml:space="preserve"> dẫn</w:t>
      </w:r>
      <w:r>
        <w:t xml:space="preserve"> vào</w:t>
      </w:r>
      <w:r>
        <w:t xml:space="preserve"> (Ng.</w:t>
      </w:r>
      <w:r>
        <w:t xml:space="preserve"> Du).</w:t>
      </w:r>
      <w:r>
        <w:t xml:space="preserve"> 2.</w:t>
      </w:r>
      <w:r>
        <w:t xml:space="preserve"> Thầy</w:t>
      </w:r>
      <w:r>
        <w:t xml:space="preserve"> cúng</w:t>
      </w:r>
      <w:r>
        <w:t xml:space="preserve"> ở</w:t>
      </w:r>
      <w:r>
        <w:t xml:space="preserve"> miền</w:t>
      </w:r>
      <w:r>
        <w:t xml:space="preserve"> thương</w:t>
      </w:r>
      <w:r>
        <w:t xml:space="preserve"> 4</w:t>
      </w:r>
      <w:r>
        <w:t xml:space="preserve"> “</w:t>
      </w:r>
      <w:r>
        <w:t xml:space="preserve"> miền,</w:t>
      </w:r>
      <w:r>
        <w:t xml:space="preserve"> Đắc:</w:t>
      </w:r>
      <w:r>
        <w:t xml:space="preserve"> Thầy.</w:t>
      </w:r>
      <w:r>
        <w:t xml:space="preserve"> mo,</w:t>
      </w:r>
      <w:r>
        <w:t xml:space="preserve"> :</w:t>
      </w:r>
    </w:p>
    <w:p>
      <w:r>
        <w:rPr>
          <w:b/>
        </w:rPr>
        <w:t>MÔ</w:t>
      </w:r>
      <w:r>
        <w:t xml:space="preserve"> ác</w:t>
      </w:r>
      <w:r>
        <w:t xml:space="preserve"> Sờ,</w:t>
      </w:r>
      <w:r>
        <w:t xml:space="preserve"> cầm</w:t>
      </w:r>
      <w:r>
        <w:t xml:space="preserve"> tới,</w:t>
      </w:r>
    </w:p>
    <w:p>
      <w:r>
        <w:rPr>
          <w:b/>
        </w:rPr>
        <w:t xml:space="preserve">MÓ MÁY </w:t>
      </w:r>
      <w:r>
        <w:t xml:space="preserve"> Nht,</w:t>
      </w:r>
      <w:r>
        <w:t xml:space="preserve"> Má:</w:t>
      </w:r>
      <w:r>
        <w:t xml:space="preserve"> Đừng</w:t>
      </w:r>
      <w:r>
        <w:t xml:space="preserve"> mó</w:t>
      </w:r>
      <w:r>
        <w:t xml:space="preserve"> máy</w:t>
      </w:r>
      <w:r>
        <w:t xml:space="preserve"> vào</w:t>
      </w:r>
      <w:r>
        <w:t xml:space="preserve"> đó.</w:t>
      </w:r>
    </w:p>
    <w:p>
      <w:r>
        <w:rPr>
          <w:b/>
        </w:rPr>
        <w:t>MÔ</w:t>
      </w:r>
      <w:r>
        <w:t xml:space="preserve"> dt</w:t>
      </w:r>
      <w:r>
        <w:t xml:space="preserve"> 1,</w:t>
      </w:r>
      <w:r>
        <w:t xml:space="preserve"> Sờ,</w:t>
      </w:r>
      <w:r>
        <w:t xml:space="preserve"> tìm</w:t>
      </w:r>
      <w:r>
        <w:t xml:space="preserve"> ở</w:t>
      </w:r>
      <w:r>
        <w:t xml:space="preserve"> dưới</w:t>
      </w:r>
      <w:r>
        <w:t xml:space="preserve"> nước</w:t>
      </w:r>
      <w:r>
        <w:t xml:space="preserve"> hoặc</w:t>
      </w:r>
      <w:r>
        <w:t xml:space="preserve"> trong</w:t>
      </w:r>
      <w:r>
        <w:t xml:space="preserve"> bến)</w:t>
      </w:r>
      <w:r>
        <w:t xml:space="preserve"> tối:</w:t>
      </w:r>
      <w:r>
        <w:t xml:space="preserve"> Đáy</w:t>
      </w:r>
      <w:r>
        <w:t xml:space="preserve"> biền</w:t>
      </w:r>
      <w:r>
        <w:t xml:space="preserve"> mò</w:t>
      </w:r>
      <w:r>
        <w:t xml:space="preserve"> kim,</w:t>
      </w:r>
      <w:r>
        <w:t xml:space="preserve"> Ñợr.</w:t>
      </w:r>
      <w:r>
        <w:t xml:space="preserve"> Tìm</w:t>
      </w:r>
      <w:r>
        <w:t xml:space="preserve"> một</w:t>
      </w:r>
      <w:r>
        <w:t xml:space="preserve"> cách</w:t>
      </w:r>
      <w:r>
        <w:t xml:space="preserve"> khó</w:t>
      </w:r>
      <w:r>
        <w:t xml:space="preserve"> khăn;</w:t>
      </w:r>
      <w:r>
        <w:t xml:space="preserve"> _</w:t>
      </w:r>
      <w:r>
        <w:t xml:space="preserve"> Mồ</w:t>
      </w:r>
      <w:r>
        <w:t xml:space="preserve"> mài</w:t>
      </w:r>
      <w:r>
        <w:t xml:space="preserve"> cùng</w:t>
      </w:r>
      <w:r>
        <w:t xml:space="preserve"> không</w:t>
      </w:r>
      <w:r>
        <w:t xml:space="preserve"> tìm</w:t>
      </w:r>
      <w:r>
        <w:t xml:space="preserve"> được</w:t>
      </w:r>
      <w:r>
        <w:t xml:space="preserve"> lời</w:t>
      </w:r>
      <w:r>
        <w:t xml:space="preserve"> giải.</w:t>
      </w:r>
      <w:r>
        <w:t xml:space="preserve"> 2.</w:t>
      </w:r>
      <w:r>
        <w:t xml:space="preserve"> trí,</w:t>
      </w:r>
      <w:r>
        <w:t xml:space="preserve"> Tối</w:t>
      </w:r>
      <w:r>
        <w:t xml:space="preserve"> mò</w:t>
      </w:r>
      <w:r>
        <w:t xml:space="preserve"> :</w:t>
      </w:r>
      <w:r>
        <w:t xml:space="preserve"> tối</w:t>
      </w:r>
      <w:r>
        <w:t xml:space="preserve"> đặc,</w:t>
      </w:r>
      <w:r>
        <w:t xml:space="preserve"> Đen</w:t>
      </w:r>
      <w:r>
        <w:t xml:space="preserve"> mò</w:t>
      </w:r>
      <w:r>
        <w:t xml:space="preserve"> :</w:t>
      </w:r>
      <w:r>
        <w:t xml:space="preserve"> Đen</w:t>
      </w:r>
      <w:r>
        <w:t xml:space="preserve"> thẫm,</w:t>
      </w:r>
    </w:p>
    <w:p>
      <w:r>
        <w:rPr>
          <w:b/>
        </w:rPr>
        <w:t>MÔ MẪM</w:t>
      </w:r>
      <w:r>
        <w:t xml:space="preserve"> ái</w:t>
      </w:r>
      <w:r>
        <w:t xml:space="preserve"> Tìm</w:t>
      </w:r>
      <w:r>
        <w:t xml:space="preserve"> một</w:t>
      </w:r>
      <w:r>
        <w:t xml:space="preserve"> cách</w:t>
      </w:r>
      <w:r>
        <w:t xml:space="preserve"> khó</w:t>
      </w:r>
      <w:r>
        <w:t xml:space="preserve"> khăn:</w:t>
      </w:r>
      <w:r>
        <w:t xml:space="preserve"> Mô</w:t>
      </w:r>
      <w:r>
        <w:t xml:space="preserve"> mẫm</w:t>
      </w:r>
      <w:r>
        <w:t xml:space="preserve"> mãi</w:t>
      </w:r>
      <w:r>
        <w:t xml:space="preserve"> mới</w:t>
      </w:r>
      <w:r>
        <w:t xml:space="preserve"> tìm</w:t>
      </w:r>
      <w:r>
        <w:t xml:space="preserve"> được</w:t>
      </w:r>
      <w:r>
        <w:t xml:space="preserve"> số.</w:t>
      </w:r>
      <w:r>
        <w:t xml:space="preserve"> nhà,</w:t>
      </w:r>
    </w:p>
    <w:p>
      <w:r>
        <w:rPr>
          <w:b/>
        </w:rPr>
        <w:t>MÔ</w:t>
      </w:r>
      <w:r>
        <w:rPr>
          <w:i/>
        </w:rPr>
        <w:t xml:space="preserve"> danh từ</w:t>
      </w:r>
      <w:r>
        <w:t xml:space="preserve"> 1,</w:t>
      </w:r>
      <w:r>
        <w:t xml:space="preserve"> Phần</w:t>
      </w:r>
      <w:r>
        <w:t xml:space="preserve"> cứng</w:t>
      </w:r>
      <w:r>
        <w:t xml:space="preserve"> ở</w:t>
      </w:r>
      <w:r>
        <w:t xml:space="preserve"> miệng</w:t>
      </w:r>
      <w:r>
        <w:t xml:space="preserve"> loài</w:t>
      </w:r>
      <w:r>
        <w:t xml:space="preserve"> cầm:</w:t>
      </w:r>
      <w:r>
        <w:t xml:space="preserve"> Mỏ</w:t>
      </w:r>
      <w:r>
        <w:t xml:space="preserve"> chim,</w:t>
      </w:r>
      <w:r>
        <w:t xml:space="preserve"> mỏ</w:t>
      </w:r>
      <w:r>
        <w:t xml:space="preserve"> gà.</w:t>
      </w:r>
      <w:r>
        <w:t xml:space="preserve"> 2,</w:t>
      </w:r>
      <w:r>
        <w:t xml:space="preserve"> Hầm</w:t>
      </w:r>
      <w:r>
        <w:t xml:space="preserve"> có</w:t>
      </w:r>
      <w:r>
        <w:t xml:space="preserve"> khoáng</w:t>
      </w:r>
      <w:r>
        <w:t xml:space="preserve"> chất:</w:t>
      </w:r>
      <w:r>
        <w:t xml:space="preserve"> Khai</w:t>
      </w:r>
      <w:r>
        <w:t xml:space="preserve"> mỏ.</w:t>
      </w:r>
    </w:p>
    <w:p>
      <w:r>
        <w:rPr>
          <w:b/>
        </w:rPr>
        <w:t>MÔ</w:t>
      </w:r>
      <w:r>
        <w:rPr>
          <w:i/>
        </w:rPr>
        <w:t xml:space="preserve"> danh từ</w:t>
      </w:r>
      <w:r>
        <w:t xml:space="preserve"> Nhạc</w:t>
      </w:r>
      <w:r>
        <w:t xml:space="preserve"> khí</w:t>
      </w:r>
      <w:r>
        <w:t xml:space="preserve"> bằng</w:t>
      </w:r>
      <w:r>
        <w:t xml:space="preserve"> tre</w:t>
      </w:r>
      <w:r>
        <w:t xml:space="preserve"> heặc</w:t>
      </w:r>
      <w:r>
        <w:t xml:space="preserve"> gỗ,</w:t>
      </w:r>
      <w:r>
        <w:t xml:space="preserve"> ở</w:t>
      </w:r>
      <w:r>
        <w:t xml:space="preserve"> trong</w:t>
      </w:r>
      <w:r>
        <w:t xml:space="preserve"> tỗng,</w:t>
      </w:r>
      <w:r>
        <w:t xml:space="preserve"> gõ</w:t>
      </w:r>
      <w:r>
        <w:t xml:space="preserve"> lê</w:t>
      </w:r>
      <w:r>
        <w:t xml:space="preserve"> thành</w:t>
      </w:r>
      <w:r>
        <w:t xml:space="preserve"> tiếng</w:t>
      </w:r>
      <w:r>
        <w:t xml:space="preserve"> :</w:t>
      </w:r>
      <w:r>
        <w:t xml:space="preserve"> Gỗ</w:t>
      </w:r>
      <w:r>
        <w:t xml:space="preserve"> mõ,</w:t>
      </w:r>
      <w:r>
        <w:t xml:space="preserve"> Ñgb.</w:t>
      </w:r>
      <w:r>
        <w:t xml:space="preserve"> Người</w:t>
      </w:r>
      <w:r>
        <w:t xml:space="preserve"> đánh</w:t>
      </w:r>
      <w:r>
        <w:t xml:space="preserve"> mö</w:t>
      </w:r>
      <w:r>
        <w:t xml:space="preserve"> rao</w:t>
      </w:r>
      <w:r>
        <w:t xml:space="preserve"> cho</w:t>
      </w:r>
      <w:r>
        <w:t xml:space="preserve"> dân</w:t>
      </w:r>
      <w:r>
        <w:t xml:space="preserve"> làng</w:t>
      </w:r>
      <w:r>
        <w:t xml:space="preserve"> biết:</w:t>
      </w:r>
      <w:r>
        <w:t xml:space="preserve"> Mõ</w:t>
      </w:r>
      <w:r>
        <w:t xml:space="preserve"> này</w:t>
      </w:r>
      <w:r>
        <w:t xml:space="preserve"> cả</w:t>
      </w:r>
      <w:r>
        <w:t xml:space="preserve"> tiếng</w:t>
      </w:r>
      <w:r>
        <w:t xml:space="preserve"> lại</w:t>
      </w:r>
      <w:r>
        <w:t xml:space="preserve"> dài</w:t>
      </w:r>
      <w:r>
        <w:t xml:space="preserve"> hơi:</w:t>
      </w:r>
      <w:r>
        <w:t xml:space="preserve"> (L,</w:t>
      </w:r>
      <w:r>
        <w:t xml:space="preserve"> th,</w:t>
      </w:r>
      <w:r>
        <w:t xml:space="preserve"> Tên),</w:t>
      </w:r>
    </w:p>
    <w:p>
      <w:r>
        <w:rPr>
          <w:b/>
        </w:rPr>
        <w:t>MÔ ÁC</w:t>
      </w:r>
      <w:r>
        <w:rPr>
          <w:i/>
        </w:rPr>
        <w:t xml:space="preserve"> danh từ</w:t>
      </w:r>
      <w:r>
        <w:t xml:space="preserve"> Chế.</w:t>
      </w:r>
      <w:r>
        <w:t xml:space="preserve"> xương</w:t>
      </w:r>
      <w:r>
        <w:t xml:space="preserve"> lôm</w:t>
      </w:r>
      <w:r>
        <w:t xml:space="preserve"> trên</w:t>
      </w:r>
      <w:r>
        <w:t xml:space="preserve"> đầu</w:t>
      </w:r>
      <w:r>
        <w:t xml:space="preserve"> trẻ</w:t>
      </w:r>
      <w:r>
        <w:t xml:space="preserve"> sơ</w:t>
      </w:r>
      <w:r>
        <w:t xml:space="preserve"> sinh,</w:t>
      </w:r>
    </w:p>
    <w:p>
      <w:r>
        <w:rPr>
          <w:b/>
        </w:rPr>
        <w:t>MỎ CÀY</w:t>
      </w:r>
      <w:r>
        <w:rPr>
          <w:i/>
        </w:rPr>
        <w:t xml:space="preserve"> danh từ</w:t>
      </w:r>
      <w:r>
        <w:t xml:space="preserve"> Cán</w:t>
      </w:r>
      <w:r>
        <w:t xml:space="preserve"> cày,</w:t>
      </w:r>
    </w:p>
    <w:p>
      <w:r>
        <w:rPr>
          <w:b/>
        </w:rPr>
        <w:t>MÔ HẦN</w:t>
      </w:r>
      <w:r>
        <w:rPr>
          <w:i/>
        </w:rPr>
        <w:t xml:space="preserve"> danh từ</w:t>
      </w:r>
      <w:r>
        <w:t xml:space="preserve"> Cây</w:t>
      </w:r>
      <w:r>
        <w:t xml:space="preserve"> sắt</w:t>
      </w:r>
      <w:r>
        <w:t xml:space="preserve"> một</w:t>
      </w:r>
      <w:r>
        <w:t xml:space="preserve"> đầu</w:t>
      </w:r>
      <w:r>
        <w:t xml:space="preserve"> cong</w:t>
      </w:r>
      <w:r>
        <w:t xml:space="preserve"> như</w:t>
      </w:r>
      <w:r>
        <w:t xml:space="preserve"> ˆ</w:t>
      </w:r>
      <w:r>
        <w:t xml:space="preserve"> mổ</w:t>
      </w:r>
      <w:r>
        <w:t xml:space="preserve"> dùng</w:t>
      </w:r>
      <w:r>
        <w:t xml:space="preserve"> đề</w:t>
      </w:r>
      <w:r>
        <w:t xml:space="preserve"> hàn</w:t>
      </w:r>
      <w:r>
        <w:t xml:space="preserve"> đồ.</w:t>
      </w:r>
      <w:r>
        <w:t xml:space="preserve"> .</w:t>
      </w:r>
    </w:p>
    <w:p>
      <w:r>
        <w:rPr>
          <w:b/>
        </w:rPr>
        <w:t>MÔ-LẾT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molete)</w:t>
      </w:r>
      <w:r>
        <w:t xml:space="preserve"> Thứ</w:t>
      </w:r>
      <w:r>
        <w:t xml:space="preserve"> kềm</w:t>
      </w:r>
      <w:r>
        <w:t xml:space="preserve"> vặn;</w:t>
      </w:r>
    </w:p>
    <w:p>
      <w:r>
        <w:rPr>
          <w:b/>
        </w:rPr>
        <w:t>MÔ NEO</w:t>
      </w:r>
      <w:r>
        <w:t xml:space="preserve"> di.</w:t>
      </w:r>
      <w:r>
        <w:t xml:space="preserve"> Mấu</w:t>
      </w:r>
      <w:r>
        <w:t xml:space="preserve"> của</w:t>
      </w:r>
      <w:r>
        <w:t xml:space="preserve"> cái</w:t>
      </w:r>
      <w:r>
        <w:t xml:space="preserve"> neo,</w:t>
      </w:r>
    </w:p>
    <w:p>
      <w:r>
        <w:rPr>
          <w:b/>
        </w:rPr>
        <w:t>MỎ NHÁC</w:t>
      </w:r>
      <w:r>
        <w:rPr>
          <w:i/>
        </w:rPr>
        <w:t xml:space="preserve"> danh từ</w:t>
      </w:r>
      <w:r>
        <w:t xml:space="preserve"> Loại</w:t>
      </w:r>
      <w:r>
        <w:t xml:space="preserve"> vịt</w:t>
      </w:r>
      <w:r>
        <w:t xml:space="preserve"> nước.</w:t>
      </w:r>
    </w:p>
    <w:p>
      <w:r>
        <w:rPr>
          <w:b/>
        </w:rPr>
        <w:t xml:space="preserve">MỎ QUA </w:t>
      </w:r>
      <w:r>
        <w:t xml:space="preserve"> Khăn</w:t>
      </w:r>
      <w:r>
        <w:t xml:space="preserve"> mỏ</w:t>
      </w:r>
      <w:r>
        <w:t xml:space="preserve"> quạ:</w:t>
      </w:r>
      <w:r>
        <w:t xml:space="preserve"> khăn</w:t>
      </w:r>
      <w:r>
        <w:t xml:space="preserve"> chít</w:t>
      </w:r>
      <w:r>
        <w:t xml:space="preserve"> như</w:t>
      </w:r>
      <w:r>
        <w:t xml:space="preserve"> mỏ</w:t>
      </w:r>
      <w:r>
        <w:t xml:space="preserve"> con</w:t>
      </w:r>
      <w:r>
        <w:t xml:space="preserve"> quạ.</w:t>
      </w:r>
    </w:p>
    <w:p>
      <w:r>
        <w:rPr>
          <w:b/>
        </w:rPr>
        <w:t>MÔ TÒA</w:t>
      </w:r>
      <w:r>
        <w:rPr>
          <w:i/>
        </w:rPr>
        <w:t xml:space="preserve"> danh từ</w:t>
      </w:r>
      <w:r>
        <w:t xml:space="preserve"> Xưa.</w:t>
      </w:r>
      <w:r>
        <w:t xml:space="preserve"> Viên</w:t>
      </w:r>
      <w:r>
        <w:t xml:space="preserve"> chức</w:t>
      </w:r>
      <w:r>
        <w:t xml:space="preserve"> có</w:t>
      </w:r>
      <w:r>
        <w:t xml:space="preserve"> mặt</w:t>
      </w:r>
      <w:r>
        <w:t xml:space="preserve"> trong</w:t>
      </w:r>
      <w:r>
        <w:t xml:space="preserve"> *</w:t>
      </w:r>
      <w:r>
        <w:t xml:space="preserve"> phiên</w:t>
      </w:r>
      <w:r>
        <w:t xml:space="preserve"> xử</w:t>
      </w:r>
      <w:r>
        <w:t xml:space="preserve"> ở</w:t>
      </w:r>
      <w:r>
        <w:t xml:space="preserve"> tòa</w:t>
      </w:r>
      <w:r>
        <w:t xml:space="preserve"> đề</w:t>
      </w:r>
      <w:r>
        <w:t xml:space="preserve"> xướng</w:t>
      </w:r>
      <w:r>
        <w:t xml:space="preserve"> danh.</w:t>
      </w:r>
      <w:r>
        <w:t xml:space="preserve"> tội</w:t>
      </w:r>
      <w:r>
        <w:t xml:space="preserve"> nhân,</w:t>
      </w:r>
      <w:r>
        <w:t xml:space="preserve"> ngày</w:t>
      </w:r>
      <w:r>
        <w:t xml:space="preserve"> nay</w:t>
      </w:r>
      <w:r>
        <w:t xml:space="preserve"> gọi</w:t>
      </w:r>
      <w:r>
        <w:t xml:space="preserve"> là</w:t>
      </w:r>
      <w:r>
        <w:t xml:space="preserve"> thừa</w:t>
      </w:r>
      <w:r>
        <w:t xml:space="preserve"> phát</w:t>
      </w:r>
      <w:r>
        <w:t xml:space="preserve"> lại.</w:t>
      </w:r>
    </w:p>
    <w:p>
      <w:r>
        <w:rPr>
          <w:b/>
        </w:rPr>
        <w:t>MỎ VỊT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giống</w:t>
      </w:r>
      <w:r>
        <w:t xml:space="preserve"> mỏ</w:t>
      </w:r>
      <w:r>
        <w:t xml:space="preserve"> con</w:t>
      </w:r>
      <w:r>
        <w:t xml:space="preserve"> vịt</w:t>
      </w:r>
      <w:r>
        <w:t xml:space="preserve"> dùng</w:t>
      </w:r>
      <w:r>
        <w:t xml:space="preserve"> đề</w:t>
      </w:r>
      <w:r>
        <w:t xml:space="preserve"> khám</w:t>
      </w:r>
      <w:r>
        <w:t xml:space="preserve"> tử</w:t>
      </w:r>
      <w:r>
        <w:t xml:space="preserve"> cưng</w:t>
      </w:r>
      <w:r>
        <w:t xml:space="preserve"> đàn</w:t>
      </w:r>
      <w:r>
        <w:t xml:space="preserve"> bà,</w:t>
      </w:r>
      <w:r>
        <w:t xml:space="preserve"> -</w:t>
      </w:r>
    </w:p>
    <w:p>
      <w:r>
        <w:rPr>
          <w:b/>
        </w:rPr>
        <w:t>MÓC 1:</w:t>
      </w:r>
      <w:r>
        <w:rPr>
          <w:i/>
        </w:rPr>
        <w:t xml:space="preserve"> danh từ</w:t>
      </w:r>
      <w:r>
        <w:t xml:space="preserve"> Giống</w:t>
      </w:r>
      <w:r>
        <w:t xml:space="preserve"> cây</w:t>
      </w:r>
      <w:r>
        <w:t xml:space="preserve"> tRuộc</w:t>
      </w:r>
      <w:r>
        <w:t xml:space="preserve"> về</w:t>
      </w:r>
      <w:r>
        <w:t xml:space="preserve"> loại</w:t>
      </w:r>
      <w:r>
        <w:t xml:space="preserve"> may,</w:t>
      </w:r>
      <w:r>
        <w:t xml:space="preserve"> hột</w:t>
      </w:r>
      <w:r>
        <w:t xml:space="preserve"> chất,</w:t>
      </w:r>
      <w:r>
        <w:t xml:space="preserve"> sợi</w:t>
      </w:r>
      <w:r>
        <w:t xml:space="preserve"> dùng</w:t>
      </w:r>
      <w:r>
        <w:t xml:space="preserve"> đề</w:t>
      </w:r>
      <w:r>
        <w:t xml:space="preserve"> vá</w:t>
      </w:r>
      <w:r>
        <w:t xml:space="preserve"> lưới</w:t>
      </w:r>
      <w:r>
        <w:t xml:space="preserve"> hoặc</w:t>
      </w:r>
      <w:r>
        <w:t xml:space="preserve"> khâu</w:t>
      </w:r>
      <w:r>
        <w:t xml:space="preserve"> nón.</w:t>
      </w:r>
      <w:r>
        <w:t xml:space="preserve"> 2.</w:t>
      </w:r>
      <w:r>
        <w:rPr>
          <w:i/>
        </w:rPr>
        <w:t xml:space="preserve"> danh từ</w:t>
      </w:r>
      <w:r>
        <w:t xml:space="preserve"> Hạt</w:t>
      </w:r>
      <w:r>
        <w:t xml:space="preserve"> sương</w:t>
      </w:r>
      <w:r>
        <w:t xml:space="preserve"> đọng</w:t>
      </w:r>
      <w:r>
        <w:t xml:space="preserve"> trên</w:t>
      </w:r>
      <w:r>
        <w:t xml:space="preserve"> lá</w:t>
      </w:r>
      <w:r>
        <w:t xml:space="preserve"> cây,</w:t>
      </w:r>
      <w:r>
        <w:t xml:space="preserve"> ngọn</w:t>
      </w:r>
      <w:r>
        <w:t xml:space="preserve"> cỏ,</w:t>
      </w:r>
      <w:r>
        <w:t xml:space="preserve"> 5,</w:t>
      </w:r>
      <w:r>
        <w:rPr>
          <w:i/>
        </w:rPr>
        <w:t xml:space="preserve"> danh từ</w:t>
      </w:r>
      <w:r>
        <w:t xml:space="preserve"> Đồ</w:t>
      </w:r>
      <w:r>
        <w:t xml:space="preserve"> dùng</w:t>
      </w:r>
      <w:r>
        <w:t xml:space="preserve"> có</w:t>
      </w:r>
      <w:r>
        <w:t xml:space="preserve"> mếu</w:t>
      </w:r>
      <w:r>
        <w:t xml:space="preserve"> đề</w:t>
      </w:r>
      <w:r>
        <w:t xml:space="preserve"> treo</w:t>
      </w:r>
      <w:r>
        <w:t xml:space="preserve"> vật</w:t>
      </w:r>
      <w:r>
        <w:t xml:space="preserve"> gì:</w:t>
      </w:r>
      <w:r>
        <w:t xml:space="preserve"> Móc</w:t>
      </w:r>
      <w:r>
        <w:t xml:space="preserve"> áo.</w:t>
      </w:r>
      <w:r>
        <w:t xml:space="preserve"> Móc</w:t>
      </w:r>
      <w:r>
        <w:t xml:space="preserve"> chỉa</w:t>
      </w:r>
      <w:r>
        <w:t xml:space="preserve"> ba,</w:t>
      </w:r>
      <w:r>
        <w:t xml:space="preserve"> chỉa</w:t>
      </w:r>
      <w:r>
        <w:t xml:space="preserve"> tư.</w:t>
      </w:r>
      <w:r>
        <w:t xml:space="preserve"> 4.</w:t>
      </w:r>
      <w:r>
        <w:t xml:space="preserve"> đi.</w:t>
      </w:r>
      <w:r>
        <w:t xml:space="preserve"> Mấu</w:t>
      </w:r>
      <w:r>
        <w:t xml:space="preserve"> vào</w:t>
      </w:r>
      <w:r>
        <w:t xml:space="preserve"> với</w:t>
      </w:r>
      <w:r>
        <w:t xml:space="preserve"> cái</w:t>
      </w:r>
      <w:r>
        <w:t xml:space="preserve"> móc.</w:t>
      </w:r>
      <w:r>
        <w:t xml:space="preserve"> 5,</w:t>
      </w:r>
      <w:r>
        <w:rPr>
          <w:i/>
        </w:rPr>
        <w:t xml:space="preserve"> danh từ</w:t>
      </w:r>
      <w:r>
        <w:t xml:space="preserve"> Âm.</w:t>
      </w:r>
      <w:r>
        <w:t xml:space="preserve"> Dấu</w:t>
      </w:r>
      <w:r>
        <w:t xml:space="preserve"> dính</w:t>
      </w:r>
      <w:r>
        <w:t xml:space="preserve"> theo</w:t>
      </w:r>
      <w:r>
        <w:t xml:space="preserve"> một</w:t>
      </w:r>
      <w:r>
        <w:t xml:space="preserve"> nốt</w:t>
      </w:r>
      <w:r>
        <w:t xml:space="preserve"> nhạc</w:t>
      </w:r>
      <w:r>
        <w:t xml:space="preserve"> đề</w:t>
      </w:r>
      <w:r>
        <w:t xml:space="preserve"> chỉ</w:t>
      </w:r>
      <w:r>
        <w:t xml:space="preserve"> khoảng</w:t>
      </w:r>
      <w:r>
        <w:t xml:space="preserve"> dừng</w:t>
      </w:r>
      <w:r>
        <w:t xml:space="preserve"> bằng</w:t>
      </w:r>
      <w:r>
        <w:t xml:space="preserve"> nửa</w:t>
      </w:r>
      <w:r>
        <w:t xml:space="preserve"> đen</w:t>
      </w:r>
      <w:r>
        <w:t xml:space="preserve"> :</w:t>
      </w:r>
      <w:r>
        <w:t xml:space="preserve"> Móc</w:t>
      </w:r>
      <w:r>
        <w:t xml:space="preserve"> ba,</w:t>
      </w:r>
      <w:r>
        <w:t xml:space="preserve"> „.</w:t>
      </w:r>
      <w:r>
        <w:t xml:space="preserve"> 6.</w:t>
      </w:r>
      <w:r>
        <w:rPr>
          <w:i/>
        </w:rPr>
        <w:t xml:space="preserve"> động từ</w:t>
      </w:r>
      <w:r>
        <w:t xml:space="preserve"> Lấy</w:t>
      </w:r>
      <w:r>
        <w:t xml:space="preserve"> ra,</w:t>
      </w:r>
      <w:r>
        <w:t xml:space="preserve"> rứt</w:t>
      </w:r>
      <w:r>
        <w:t xml:space="preserve"> ra:</w:t>
      </w:r>
      <w:r>
        <w:t xml:space="preserve"> Móc</w:t>
      </w:r>
      <w:r>
        <w:t xml:space="preserve"> xương,</w:t>
      </w:r>
      <w:r>
        <w:t xml:space="preserve"> móc</w:t>
      </w:r>
      <w:r>
        <w:t xml:space="preserve"> tiền</w:t>
      </w:r>
      <w:r>
        <w:t xml:space="preserve"> trong</w:t>
      </w:r>
      <w:r>
        <w:t xml:space="preserve"> túi</w:t>
      </w:r>
      <w:r>
        <w:t xml:space="preserve"> lÌ</w:t>
      </w:r>
      <w:r>
        <w:t xml:space="preserve"> Mức</w:t>
      </w:r>
      <w:r>
        <w:t xml:space="preserve"> túi:</w:t>
      </w:r>
      <w:r>
        <w:t xml:space="preserve"> ăn</w:t>
      </w:r>
      <w:r>
        <w:t xml:space="preserve"> cấp</w:t>
      </w:r>
      <w:r>
        <w:t xml:space="preserve"> tiền</w:t>
      </w:r>
      <w:r>
        <w:t xml:space="preserve"> trong</w:t>
      </w:r>
      <w:r>
        <w:t xml:space="preserve"> túi,</w:t>
      </w:r>
      <w:r>
        <w:t xml:space="preserve"> Tên</w:t>
      </w:r>
      <w:r>
        <w:t xml:space="preserve"> móc</w:t>
      </w:r>
      <w:r>
        <w:t xml:space="preserve"> túi:</w:t>
      </w:r>
      <w:r>
        <w:t xml:space="preserve"> kế</w:t>
      </w:r>
      <w:r>
        <w:t xml:space="preserve"> cắp.</w:t>
      </w:r>
    </w:p>
    <w:p>
      <w:r>
        <w:rPr>
          <w:b/>
        </w:rPr>
        <w:t>MỌC</w:t>
      </w:r>
      <w:r>
        <w:t xml:space="preserve"> ớt,</w:t>
      </w:r>
      <w:r>
        <w:t xml:space="preserve"> Nhỏ,</w:t>
      </w:r>
      <w:r>
        <w:t xml:space="preserve"> nhú</w:t>
      </w:r>
      <w:r>
        <w:t xml:space="preserve"> lên:</w:t>
      </w:r>
      <w:r>
        <w:t xml:space="preserve"> Đầy</w:t>
      </w:r>
      <w:r>
        <w:t xml:space="preserve"> vườn</w:t>
      </w:r>
      <w:r>
        <w:t xml:space="preserve"> cỏ</w:t>
      </w:r>
      <w:r>
        <w:t xml:space="preserve"> mọc,</w:t>
      </w:r>
      <w:r>
        <w:t xml:space="preserve"> lau</w:t>
      </w:r>
      <w:r>
        <w:t xml:space="preserve"> thưa</w:t>
      </w:r>
      <w:r>
        <w:t xml:space="preserve"> (Ng.</w:t>
      </w:r>
      <w:r>
        <w:t xml:space="preserve"> Du).</w:t>
      </w:r>
      <w:r>
        <w:t xml:space="preserve"> lÌ</w:t>
      </w:r>
      <w:r>
        <w:t xml:space="preserve"> Mọc</w:t>
      </w:r>
      <w:r>
        <w:t xml:space="preserve"> chi.</w:t>
      </w:r>
      <w:r>
        <w:t xml:space="preserve"> Mạc</w:t>
      </w:r>
      <w:r>
        <w:t xml:space="preserve"> lông.</w:t>
      </w:r>
      <w:r>
        <w:t xml:space="preserve"> Mọc</w:t>
      </w:r>
      <w:r>
        <w:t xml:space="preserve"> mộng.</w:t>
      </w:r>
      <w:r>
        <w:t xml:space="preserve"> Mọc</w:t>
      </w:r>
      <w:r>
        <w:t xml:space="preserve"> răng.</w:t>
      </w:r>
      <w:r>
        <w:t xml:space="preserve"> Trăng</w:t>
      </w:r>
      <w:r>
        <w:t xml:space="preserve"> mọc.</w:t>
      </w:r>
    </w:p>
    <w:p>
      <w:r>
        <w:rPr>
          <w:b/>
        </w:rPr>
        <w:t>MỌC SỪNG</w:t>
      </w:r>
      <w:r>
        <w:t xml:space="preserve"> tr</w:t>
      </w:r>
      <w:r>
        <w:t xml:space="preserve"> Nói</w:t>
      </w:r>
      <w:r>
        <w:t xml:space="preserve"> người</w:t>
      </w:r>
      <w:r>
        <w:t xml:space="preserve"> chồng</w:t>
      </w:r>
      <w:r>
        <w:t xml:space="preserve"> có</w:t>
      </w:r>
      <w:r>
        <w:t xml:space="preserve"> vợ</w:t>
      </w:r>
      <w:r>
        <w:t xml:space="preserve"> đi</w:t>
      </w:r>
      <w:r>
        <w:t xml:space="preserve"> lấy</w:t>
      </w:r>
      <w:r>
        <w:t xml:space="preserve"> trai:</w:t>
      </w:r>
      <w:r>
        <w:t xml:space="preserve"> Cho</w:t>
      </w:r>
      <w:r>
        <w:t xml:space="preserve"> mọc</w:t>
      </w:r>
      <w:r>
        <w:t xml:space="preserve"> sừng.</w:t>
      </w:r>
    </w:p>
    <w:p>
      <w:r>
        <w:rPr>
          <w:b/>
        </w:rPr>
        <w:t>MỚI</w:t>
      </w:r>
      <w:r>
        <w:rPr>
          <w:i/>
        </w:rPr>
        <w:t xml:space="preserve"> danh từ</w:t>
      </w:r>
      <w:r>
        <w:t xml:space="preserve"> Móc</w:t>
      </w:r>
      <w:r>
        <w:t xml:space="preserve"> và</w:t>
      </w:r>
      <w:r>
        <w:t xml:space="preserve"> kéo</w:t>
      </w:r>
      <w:r>
        <w:t xml:space="preserve"> ra:</w:t>
      </w:r>
      <w:r>
        <w:t xml:space="preserve"> Moi</w:t>
      </w:r>
      <w:r>
        <w:t xml:space="preserve"> mắt.</w:t>
      </w:r>
      <w:r>
        <w:t xml:space="preserve"> Moi</w:t>
      </w:r>
      <w:r>
        <w:t xml:space="preserve"> ruột.</w:t>
      </w:r>
    </w:p>
    <w:p>
      <w:r>
        <w:rPr>
          <w:b/>
        </w:rPr>
        <w:t xml:space="preserve">MOI MÓC </w:t>
      </w:r>
      <w:r>
        <w:t xml:space="preserve"> Nhị</w:t>
      </w:r>
      <w:r>
        <w:t xml:space="preserve"> Mới.</w:t>
      </w:r>
      <w:r>
        <w:t xml:space="preserve"> Ngo.</w:t>
      </w:r>
      <w:r>
        <w:t xml:space="preserve"> Bày</w:t>
      </w:r>
      <w:r>
        <w:t xml:space="preserve"> rà</w:t>
      </w:r>
      <w:r>
        <w:t xml:space="preserve"> cho</w:t>
      </w:r>
      <w:r>
        <w:t xml:space="preserve"> người</w:t>
      </w:r>
      <w:r>
        <w:t xml:space="preserve"> ngoài</w:t>
      </w:r>
      <w:r>
        <w:t xml:space="preserve"> thấy:</w:t>
      </w:r>
      <w:r>
        <w:t xml:space="preserve"> Moi</w:t>
      </w:r>
      <w:r>
        <w:t xml:space="preserve"> móc</w:t>
      </w:r>
      <w:r>
        <w:t xml:space="preserve"> đời</w:t>
      </w:r>
      <w:r>
        <w:t xml:space="preserve"> tư,</w:t>
      </w:r>
    </w:p>
    <w:p>
      <w:r>
        <w:rPr>
          <w:b/>
        </w:rPr>
        <w:t>MỖI</w:t>
      </w:r>
      <w:r>
        <w:rPr>
          <w:i/>
        </w:rPr>
        <w:t xml:space="preserve"> danh từ</w:t>
      </w:r>
      <w:r>
        <w:t xml:space="preserve"> 1.</w:t>
      </w:r>
      <w:r>
        <w:t xml:space="preserve"> Loại</w:t>
      </w:r>
      <w:r>
        <w:t xml:space="preserve"> cá</w:t>
      </w:r>
      <w:r>
        <w:t xml:space="preserve"> biền</w:t>
      </w:r>
      <w:r>
        <w:t xml:space="preserve"> nhỏ,</w:t>
      </w:r>
      <w:r>
        <w:t xml:space="preserve"> mình</w:t>
      </w:r>
      <w:r>
        <w:t xml:space="preserve"> lép,</w:t>
      </w:r>
      <w:r>
        <w:t xml:space="preserve"> vấy</w:t>
      </w:r>
      <w:r>
        <w:t xml:space="preserve"> nhiều</w:t>
      </w:r>
      <w:r>
        <w:t xml:space="preserve"> 2.</w:t>
      </w:r>
      <w:r>
        <w:t xml:space="preserve"> Dẹo,</w:t>
      </w:r>
      <w:r>
        <w:t xml:space="preserve"> cơ,</w:t>
      </w:r>
      <w:r>
        <w:t xml:space="preserve"> triệu</w:t>
      </w:r>
      <w:r>
        <w:t xml:space="preserve"> :</w:t>
      </w:r>
      <w:r>
        <w:t xml:space="preserve"> Coi</w:t>
      </w:r>
      <w:r>
        <w:t xml:space="preserve"> mồi</w:t>
      </w:r>
      <w:r>
        <w:t xml:space="preserve"> không</w:t>
      </w:r>
      <w:r>
        <w:t xml:space="preserve"> xoag</w:t>
      </w:r>
      <w:r>
        <w:t xml:space="preserve"> rồi,</w:t>
      </w:r>
    </w:p>
    <w:p>
      <w:r>
        <w:rPr>
          <w:b/>
        </w:rPr>
        <w:t>MỖI</w:t>
      </w:r>
      <w:r>
        <w:t xml:space="preserve"> tt</w:t>
      </w:r>
      <w:r>
        <w:t xml:space="preserve"> Cá</w:t>
      </w:r>
      <w:r>
        <w:t xml:space="preserve"> cảm</w:t>
      </w:r>
      <w:r>
        <w:t xml:space="preserve"> giác</w:t>
      </w:r>
      <w:r>
        <w:t xml:space="preserve"> rã</w:t>
      </w:r>
      <w:r>
        <w:t xml:space="preserve"> rời</w:t>
      </w:r>
      <w:r>
        <w:t xml:space="preserve"> chân</w:t>
      </w:r>
      <w:r>
        <w:t xml:space="preserve"> tay</w:t>
      </w:r>
      <w:r>
        <w:t xml:space="preserve"> sỉểu</w:t>
      </w:r>
      <w:r>
        <w:t xml:space="preserve"> khi</w:t>
      </w:r>
      <w:r>
        <w:t xml:space="preserve"> làm</w:t>
      </w:r>
      <w:r>
        <w:t xml:space="preserve"> việc</w:t>
      </w:r>
      <w:r>
        <w:t xml:space="preserve"> nhiều.</w:t>
      </w:r>
      <w:r>
        <w:t xml:space="preserve"> Mạr,</w:t>
      </w:r>
      <w:r>
        <w:t xml:space="preserve"> Mệt:</w:t>
      </w:r>
      <w:r>
        <w:t xml:space="preserve"> Mỏi</w:t>
      </w:r>
      <w:r>
        <w:t xml:space="preserve"> trông,</w:t>
      </w:r>
    </w:p>
    <w:p>
      <w:r>
        <w:rPr>
          <w:b/>
        </w:rPr>
        <w:t>MỖI MÊ</w:t>
      </w:r>
      <w:r>
        <w:t xml:space="preserve"> tr</w:t>
      </w:r>
      <w:r>
        <w:t xml:space="preserve"> Mỗi</w:t>
      </w:r>
      <w:r>
        <w:t xml:space="preserve"> và</w:t>
      </w:r>
      <w:r>
        <w:t xml:space="preserve"> mê</w:t>
      </w:r>
      <w:r>
        <w:t xml:space="preserve"> mệt,</w:t>
      </w:r>
    </w:p>
    <w:p>
      <w:r>
        <w:rPr>
          <w:b/>
        </w:rPr>
        <w:t>MỚI MỆT</w:t>
      </w:r>
      <w:r>
        <w:t xml:space="preserve"> tr,</w:t>
      </w:r>
      <w:r>
        <w:t xml:space="preserve"> Mỗi</w:t>
      </w:r>
      <w:r>
        <w:t xml:space="preserve"> và</w:t>
      </w:r>
      <w:r>
        <w:t xml:space="preserve"> một,</w:t>
      </w:r>
      <w:r>
        <w:t xml:space="preserve"> cạn</w:t>
      </w:r>
      <w:r>
        <w:t xml:space="preserve"> sức,</w:t>
      </w:r>
    </w:p>
    <w:p>
      <w:r>
        <w:rPr>
          <w:b/>
        </w:rPr>
        <w:t>MỖI MÔN</w:t>
      </w:r>
      <w:r>
        <w:t xml:space="preserve"> tụ,</w:t>
      </w:r>
      <w:r>
        <w:t xml:space="preserve"> Môn</w:t>
      </w:r>
      <w:r>
        <w:t xml:space="preserve"> sức</w:t>
      </w:r>
      <w:r>
        <w:t xml:space="preserve"> Môi</w:t>
      </w:r>
      <w:r>
        <w:t xml:space="preserve"> mòn</w:t>
      </w:r>
      <w:r>
        <w:t xml:space="preserve"> vì</w:t>
      </w:r>
      <w:r>
        <w:t xml:space="preserve"> irông</w:t>
      </w:r>
      <w:r>
        <w:t xml:space="preserve"> đợi,</w:t>
      </w:r>
    </w:p>
    <w:p>
      <w:r>
        <w:rPr>
          <w:b/>
        </w:rPr>
        <w:t>MỌI 1.</w:t>
      </w:r>
      <w:r>
        <w:rPr>
          <w:i/>
        </w:rPr>
        <w:t xml:space="preserve"> danh từ</w:t>
      </w:r>
      <w:r>
        <w:t xml:space="preserve"> Xưa,</w:t>
      </w:r>
      <w:r>
        <w:t xml:space="preserve"> Danh</w:t>
      </w:r>
      <w:r>
        <w:t xml:space="preserve"> từ</w:t>
      </w:r>
      <w:r>
        <w:t xml:space="preserve"> ngày</w:t>
      </w:r>
      <w:r>
        <w:t xml:space="preserve"> trước</w:t>
      </w:r>
      <w:r>
        <w:t xml:space="preserve"> chỉ</w:t>
      </w:r>
      <w:r>
        <w:t xml:space="preserve"> đân</w:t>
      </w:r>
      <w:r>
        <w:t xml:space="preserve"> chưa</w:t>
      </w:r>
      <w:r>
        <w:t xml:space="preserve"> được</w:t>
      </w:r>
      <w:r>
        <w:t xml:space="preserve"> khai</w:t>
      </w:r>
      <w:r>
        <w:t xml:space="preserve"> hóa,</w:t>
      </w:r>
      <w:r>
        <w:t xml:space="preserve"> Nạb.</w:t>
      </w:r>
      <w:r>
        <w:t xml:space="preserve"> Người</w:t>
      </w:r>
      <w:r>
        <w:t xml:space="preserve"> phải</w:t>
      </w:r>
      <w:r>
        <w:t xml:space="preserve"> làm</w:t>
      </w:r>
      <w:r>
        <w:t xml:space="preserve"> việc</w:t>
      </w:r>
      <w:r>
        <w:t xml:space="preserve"> khó</w:t>
      </w:r>
      <w:r>
        <w:t xml:space="preserve"> nhọc</w:t>
      </w:r>
      <w:r>
        <w:t xml:space="preserve"> như</w:t>
      </w:r>
      <w:r>
        <w:t xml:space="preserve"> nô</w:t>
      </w:r>
      <w:r>
        <w:t xml:space="preserve"> lệ:</w:t>
      </w:r>
      <w:r>
        <w:t xml:space="preserve"> lôi</w:t>
      </w:r>
      <w:r>
        <w:t xml:space="preserve"> eó</w:t>
      </w:r>
      <w:r>
        <w:t xml:space="preserve"> phải</w:t>
      </w:r>
      <w:r>
        <w:t xml:space="preserve"> làm</w:t>
      </w:r>
      <w:r>
        <w:t xml:space="preserve"> mọi</w:t>
      </w:r>
      <w:r>
        <w:t xml:space="preserve"> anh</w:t>
      </w:r>
      <w:r>
        <w:t xml:space="preserve"> đâu?</w:t>
      </w:r>
      <w:r>
        <w:t xml:space="preserve"> 2.</w:t>
      </w:r>
      <w:r>
        <w:t xml:space="preserve"> đt</w:t>
      </w:r>
      <w:r>
        <w:t xml:space="preserve"> Tất</w:t>
      </w:r>
      <w:r>
        <w:t xml:space="preserve"> cả,</w:t>
      </w:r>
      <w:r>
        <w:t xml:space="preserve"> hết</w:t>
      </w:r>
      <w:r>
        <w:t xml:space="preserve"> thấy:</w:t>
      </w:r>
      <w:r>
        <w:t xml:space="preserve"> Mọi</w:t>
      </w:r>
      <w:r>
        <w:t xml:space="preserve"> người.</w:t>
      </w:r>
      <w:r>
        <w:t xml:space="preserve"> Mại</w:t>
      </w:r>
      <w:r>
        <w:t xml:space="preserve"> nơi.</w:t>
      </w:r>
    </w:p>
    <w:p>
      <w:r>
        <w:rPr>
          <w:b/>
        </w:rPr>
        <w:t xml:space="preserve">MỌI RỢ </w:t>
      </w:r>
      <w:r>
        <w:t xml:space="preserve"> Nhị.</w:t>
      </w:r>
      <w:r>
        <w:t xml:space="preserve"> Mại</w:t>
      </w:r>
      <w:r>
        <w:t xml:space="preserve"> Nạb.</w:t>
      </w:r>
      <w:r>
        <w:t xml:space="preserve"> Đã</w:t>
      </w:r>
      <w:r>
        <w:t xml:space="preserve"> man:</w:t>
      </w:r>
      <w:r>
        <w:t xml:space="preserve"> 7ánh</w:t>
      </w:r>
      <w:r>
        <w:t xml:space="preserve"> tình</w:t>
      </w:r>
      <w:r>
        <w:t xml:space="preserve"> mọi</w:t>
      </w:r>
      <w:r>
        <w:t xml:space="preserve"> rợ.</w:t>
      </w:r>
    </w:p>
    <w:p>
      <w:r>
        <w:rPr>
          <w:b/>
        </w:rPr>
        <w:t>MOM</w:t>
      </w:r>
      <w:r>
        <w:rPr>
          <w:i/>
        </w:rPr>
        <w:t xml:space="preserve"> danh từ</w:t>
      </w:r>
      <w:r>
        <w:t xml:space="preserve"> Ven:</w:t>
      </w:r>
      <w:r>
        <w:t xml:space="preserve"> Mom</w:t>
      </w:r>
      <w:r>
        <w:t xml:space="preserve"> sông.</w:t>
      </w:r>
    </w:p>
    <w:p>
      <w:r>
        <w:rPr>
          <w:b/>
        </w:rPr>
        <w:t>MÓM</w:t>
      </w:r>
      <w:r>
        <w:t xml:space="preserve"> tt</w:t>
      </w:r>
      <w:r>
        <w:t xml:space="preserve"> Nói</w:t>
      </w:r>
      <w:r>
        <w:t xml:space="preserve"> người</w:t>
      </w:r>
      <w:r>
        <w:t xml:space="preserve"> già</w:t>
      </w:r>
      <w:r>
        <w:t xml:space="preserve"> mã</w:t>
      </w:r>
      <w:r>
        <w:t xml:space="preserve"> lâm</w:t>
      </w:r>
      <w:r>
        <w:t xml:space="preserve"> vào</w:t>
      </w:r>
      <w:r>
        <w:t xml:space="preserve"> vì</w:t>
      </w:r>
      <w:r>
        <w:t xml:space="preserve"> “Tăng</w:t>
      </w:r>
      <w:r>
        <w:t xml:space="preserve"> tụng:</w:t>
      </w:r>
      <w:r>
        <w:t xml:space="preserve"> Đà</w:t>
      </w:r>
      <w:r>
        <w:t xml:space="preserve"> giả</w:t>
      </w:r>
      <w:r>
        <w:t xml:space="preserve"> móm.-</w:t>
      </w:r>
    </w:p>
    <w:p>
      <w:r>
        <w:rPr>
          <w:b/>
        </w:rPr>
        <w:t>MÓM MÊM</w:t>
      </w:r>
      <w:r>
        <w:t xml:space="preserve"> tí,</w:t>
      </w:r>
      <w:r>
        <w:t xml:space="preserve"> Nhị,</w:t>
      </w:r>
      <w:r>
        <w:t xml:space="preserve"> Móm,</w:t>
      </w:r>
    </w:p>
    <w:p>
      <w:r>
        <w:rPr>
          <w:b/>
        </w:rPr>
        <w:t>MÓM SỌM</w:t>
      </w:r>
      <w:r>
        <w:t xml:space="preserve"> tú.</w:t>
      </w:r>
      <w:r>
        <w:t xml:space="preserve"> Quá</w:t>
      </w:r>
      <w:r>
        <w:t xml:space="preserve"> móm,</w:t>
      </w:r>
    </w:p>
    <w:p>
      <w:r>
        <w:rPr>
          <w:b/>
        </w:rPr>
        <w:t xml:space="preserve">MÓM XÊU </w:t>
      </w:r>
      <w:r>
        <w:t xml:space="preserve"> Nhị,</w:t>
      </w:r>
      <w:r>
        <w:t xml:space="preserve"> Mềm</w:t>
      </w:r>
      <w:r>
        <w:t xml:space="preserve"> sọm,</w:t>
      </w:r>
    </w:p>
    <w:p>
      <w:r>
        <w:rPr>
          <w:b/>
        </w:rPr>
        <w:t>MỎM</w:t>
      </w:r>
      <w:r>
        <w:t xml:space="preserve"> di.</w:t>
      </w:r>
      <w:r>
        <w:t xml:space="preserve"> Chỗ</w:t>
      </w:r>
      <w:r>
        <w:t xml:space="preserve"> lỗi,</w:t>
      </w:r>
      <w:r>
        <w:t xml:space="preserve"> dô</w:t>
      </w:r>
      <w:r>
        <w:t xml:space="preserve"> ra</w:t>
      </w:r>
      <w:r>
        <w:t xml:space="preserve"> ngoài</w:t>
      </w:r>
      <w:r>
        <w:t xml:space="preserve"> trông</w:t>
      </w:r>
      <w:r>
        <w:t xml:space="preserve"> xuống</w:t>
      </w:r>
      <w:r>
        <w:t xml:space="preserve"> chỗ</w:t>
      </w:r>
      <w:r>
        <w:t xml:space="preserve"> sâu:</w:t>
      </w:r>
      <w:r>
        <w:t xml:space="preserve"> Mồm</w:t>
      </w:r>
      <w:r>
        <w:t xml:space="preserve"> đá.</w:t>
      </w:r>
      <w:r>
        <w:t xml:space="preserve"> Mỏm</w:t>
      </w:r>
      <w:r>
        <w:t xml:space="preserve"> núi,</w:t>
      </w:r>
    </w:p>
    <w:p>
      <w:r>
        <w:rPr>
          <w:b/>
        </w:rPr>
        <w:t>MỠM</w:t>
      </w:r>
      <w:r>
        <w:rPr>
          <w:i/>
        </w:rPr>
        <w:t xml:space="preserve"> danh từ</w:t>
      </w:r>
      <w:r>
        <w:t xml:space="preserve"> Miệng</w:t>
      </w:r>
      <w:r>
        <w:t xml:space="preserve"> thú</w:t>
      </w:r>
      <w:r>
        <w:t xml:space="preserve"> vật:</w:t>
      </w:r>
      <w:r>
        <w:t xml:space="preserve"> Môm</w:t>
      </w:r>
      <w:r>
        <w:t xml:space="preserve"> chó.</w:t>
      </w:r>
      <w:r>
        <w:t xml:space="preserve"> Măm</w:t>
      </w:r>
      <w:r>
        <w:t xml:space="preserve"> lợn.</w:t>
      </w:r>
    </w:p>
    <w:p>
      <w:r>
        <w:rPr>
          <w:b/>
        </w:rPr>
        <w:t>MÔN MEN</w:t>
      </w:r>
      <w:r>
        <w:rPr>
          <w:i/>
        </w:rPr>
        <w:t xml:space="preserve"> động từ</w:t>
      </w:r>
      <w:r>
        <w:t xml:space="preserve"> Lại</w:t>
      </w:r>
      <w:r>
        <w:t xml:space="preserve"> gần,</w:t>
      </w:r>
      <w:r>
        <w:t xml:space="preserve"> lần</w:t>
      </w:r>
      <w:r>
        <w:t xml:space="preserve"> la:</w:t>
      </w:r>
      <w:r>
        <w:t xml:space="preserve"> Mon</w:t>
      </w:r>
      <w:r>
        <w:t xml:space="preserve"> men</w:t>
      </w:r>
      <w:r>
        <w:t xml:space="preserve"> thăm</w:t>
      </w:r>
      <w:r>
        <w:t xml:space="preserve"> hỏi</w:t>
      </w:r>
      <w:r>
        <w:t xml:space="preserve"> gần</w:t>
      </w:r>
      <w:r>
        <w:t xml:space="preserve"> xa</w:t>
      </w:r>
      <w:r>
        <w:t xml:space="preserve"> ‹(Ng.</w:t>
      </w:r>
      <w:r>
        <w:t xml:space="preserve"> h.</w:t>
      </w:r>
      <w:r>
        <w:t xml:space="preserve"> Tự),</w:t>
      </w:r>
    </w:p>
    <w:p>
      <w:r>
        <w:rPr>
          <w:b/>
        </w:rPr>
        <w:t>MÓN</w:t>
      </w:r>
      <w:r>
        <w:t xml:space="preserve"> dị,</w:t>
      </w:r>
      <w:r>
        <w:t xml:space="preserve"> Thứ,</w:t>
      </w:r>
      <w:r>
        <w:t xml:space="preserve"> khoản:</w:t>
      </w:r>
      <w:r>
        <w:t xml:space="preserve"> Món</w:t>
      </w:r>
      <w:r>
        <w:t xml:space="preserve"> ấn</w:t>
      </w:r>
      <w:r>
        <w:t xml:space="preserve"> Món</w:t>
      </w:r>
      <w:r>
        <w:t xml:space="preserve"> tiền,</w:t>
      </w:r>
      <w:r>
        <w:t xml:space="preserve"> Món</w:t>
      </w:r>
      <w:r>
        <w:t xml:space="preserve"> hàng.</w:t>
      </w:r>
      <w:r>
        <w:t xml:space="preserve"> Món</w:t>
      </w:r>
      <w:r>
        <w:t xml:space="preserve"> nợ.</w:t>
      </w:r>
    </w:p>
    <w:p>
      <w:r>
        <w:rPr>
          <w:b/>
        </w:rPr>
        <w:t>MÔN</w:t>
      </w:r>
      <w:r>
        <w:t xml:space="preserve"> tt</w:t>
      </w:r>
      <w:r>
        <w:t xml:space="preserve"> Hạo,</w:t>
      </w:r>
      <w:r>
        <w:t xml:space="preserve"> sót,</w:t>
      </w:r>
      <w:r>
        <w:t xml:space="preserve"> yếu</w:t>
      </w:r>
      <w:r>
        <w:t xml:space="preserve"> :</w:t>
      </w:r>
      <w:r>
        <w:t xml:space="preserve"> Nước</w:t>
      </w:r>
      <w:r>
        <w:t xml:space="preserve"> chảy</w:t>
      </w:r>
      <w:r>
        <w:t xml:space="preserve"> đá</w:t>
      </w:r>
      <w:r>
        <w:t xml:space="preserve"> mòn.</w:t>
      </w:r>
    </w:p>
    <w:p>
      <w:r>
        <w:rPr>
          <w:b/>
        </w:rPr>
        <w:t xml:space="preserve">MÔÒN MỖI </w:t>
      </w:r>
      <w:r>
        <w:t xml:space="preserve"> Nhị,</w:t>
      </w:r>
      <w:r>
        <w:t xml:space="preserve"> Mồi</w:t>
      </w:r>
      <w:r>
        <w:t xml:space="preserve"> mòn,</w:t>
      </w:r>
    </w:p>
    <w:p>
      <w:r>
        <w:rPr>
          <w:b/>
        </w:rPr>
        <w:t>MỌN</w:t>
      </w:r>
      <w:r>
        <w:t xml:space="preserve"> tt</w:t>
      </w:r>
      <w:r>
        <w:t xml:space="preserve"> Nhỏ,</w:t>
      </w:r>
      <w:r>
        <w:t xml:space="preserve"> bé,</w:t>
      </w:r>
      <w:r>
        <w:t xml:space="preserve"> ít:</w:t>
      </w:r>
      <w:r>
        <w:t xml:space="preserve"> Tài</w:t>
      </w:r>
      <w:r>
        <w:t xml:space="preserve"> mọn,</w:t>
      </w:r>
      <w:r>
        <w:t xml:space="preserve"> Lễ</w:t>
      </w:r>
      <w:r>
        <w:t xml:space="preserve"> mọn,</w:t>
      </w:r>
      <w:r>
        <w:t xml:space="preserve"> Quà</w:t>
      </w:r>
      <w:r>
        <w:t xml:space="preserve"> mọn.</w:t>
      </w:r>
      <w:r>
        <w:t xml:space="preserve"> lÌ</w:t>
      </w:r>
      <w:r>
        <w:t xml:space="preserve"> Con</w:t>
      </w:r>
      <w:r>
        <w:t xml:space="preserve"> mọn;</w:t>
      </w:r>
      <w:r>
        <w:t xml:space="preserve"> con</w:t>
      </w:r>
      <w:r>
        <w:t xml:space="preserve"> cồn</w:t>
      </w:r>
      <w:r>
        <w:t xml:space="preserve"> nhỏ,</w:t>
      </w:r>
      <w:r>
        <w:t xml:space="preserve"> ọ</w:t>
      </w:r>
    </w:p>
    <w:p>
      <w:r>
        <w:rPr>
          <w:b/>
        </w:rPr>
        <w:t>MÔNG</w:t>
      </w:r>
      <w:r>
        <w:t xml:space="preserve"> di.</w:t>
      </w:r>
      <w:r>
        <w:t xml:space="preserve"> Chờ</w:t>
      </w:r>
      <w:r>
        <w:t xml:space="preserve"> đợi,</w:t>
      </w:r>
      <w:r>
        <w:t xml:space="preserve"> hy</w:t>
      </w:r>
      <w:r>
        <w:t xml:space="preserve"> vọng.</w:t>
      </w:r>
    </w:p>
    <w:p>
      <w:r>
        <w:rPr>
          <w:b/>
        </w:rPr>
        <w:t xml:space="preserve">MONG CHỜ </w:t>
      </w:r>
      <w:r>
        <w:t xml:space="preserve"> Nht+Mong,</w:t>
      </w:r>
    </w:p>
    <w:p>
      <w:r>
        <w:rPr>
          <w:b/>
        </w:rPr>
        <w:t xml:space="preserve">MONG ĐỢI </w:t>
      </w:r>
      <w:r>
        <w:t xml:space="preserve"> Nhị,</w:t>
      </w:r>
      <w:r>
        <w:t xml:space="preserve"> Mong,</w:t>
      </w:r>
    </w:p>
    <w:p>
      <w:r>
        <w:rPr>
          <w:b/>
        </w:rPr>
        <w:t>MONG MANH</w:t>
      </w:r>
      <w:r>
        <w:t xml:space="preserve"> tt</w:t>
      </w:r>
      <w:r>
        <w:t xml:space="preserve"> Không</w:t>
      </w:r>
      <w:r>
        <w:t xml:space="preserve"> chắc,</w:t>
      </w:r>
      <w:r>
        <w:t xml:space="preserve"> đề</w:t>
      </w:r>
      <w:r>
        <w:t xml:space="preserve"> hồng:</w:t>
      </w:r>
      <w:r>
        <w:t xml:space="preserve"> hi</w:t>
      </w:r>
      <w:r>
        <w:t xml:space="preserve"> 1v!</w:t>
      </w:r>
      <w:r>
        <w:t xml:space="preserve"> Phận</w:t>
      </w:r>
      <w:r>
        <w:t xml:space="preserve"> hồng</w:t>
      </w:r>
      <w:r>
        <w:t xml:space="preserve"> nhan</w:t>
      </w:r>
      <w:r>
        <w:t xml:space="preserve"> cổ</w:t>
      </w:r>
      <w:r>
        <w:t xml:space="preserve"> mong</w:t>
      </w:r>
      <w:r>
        <w:t xml:space="preserve"> manh</w:t>
      </w:r>
      <w:r>
        <w:t xml:space="preserve"> {Ns.</w:t>
      </w:r>
      <w:r>
        <w:t xml:space="preserve"> Du).</w:t>
      </w:r>
      <w:r>
        <w:t xml:space="preserve"> Nghề</w:t>
      </w:r>
      <w:r>
        <w:t xml:space="preserve"> mang</w:t>
      </w:r>
      <w:r>
        <w:t xml:space="preserve"> manh</w:t>
      </w:r>
      <w:r>
        <w:t xml:space="preserve"> :</w:t>
      </w:r>
      <w:r>
        <w:t xml:space="preserve"> nghe</w:t>
      </w:r>
      <w:r>
        <w:t xml:space="preserve"> thoáng</w:t>
      </w:r>
      <w:r>
        <w:t xml:space="preserve"> sua</w:t>
      </w:r>
    </w:p>
    <w:p>
      <w:r>
        <w:rPr>
          <w:b/>
        </w:rPr>
        <w:t>MÓNG MỚI</w:t>
      </w:r>
      <w:r>
        <w:t xml:space="preserve"> dt</w:t>
      </w:r>
      <w:r>
        <w:t xml:space="preserve"> Hý</w:t>
      </w:r>
      <w:r>
        <w:t xml:space="preserve"> vòng:</w:t>
      </w:r>
    </w:p>
    <w:p>
      <w:r>
        <w:rPr>
          <w:b/>
        </w:rPr>
        <w:t xml:space="preserve">MỌNG ƯỚC </w:t>
      </w:r>
      <w:r>
        <w:t xml:space="preserve"> Nhĩ,</w:t>
      </w:r>
      <w:r>
        <w:t xml:space="preserve"> Ước</w:t>
      </w:r>
      <w:r>
        <w:t xml:space="preserve"> mọng.</w:t>
      </w:r>
    </w:p>
    <w:p>
      <w:r>
        <w:rPr>
          <w:b/>
        </w:rPr>
        <w:t>MÓNG</w:t>
      </w:r>
      <w:r>
        <w:t xml:space="preserve"> cát,</w:t>
      </w:r>
      <w:r>
        <w:t xml:space="preserve"> 1.</w:t>
      </w:r>
      <w:r>
        <w:t xml:space="preserve"> Phần</w:t>
      </w:r>
      <w:r>
        <w:t xml:space="preserve"> cứng</w:t>
      </w:r>
      <w:r>
        <w:t xml:space="preserve"> ở</w:t>
      </w:r>
      <w:r>
        <w:t xml:space="preserve"> vẩầu</w:t>
      </w:r>
      <w:r>
        <w:t xml:space="preserve"> ngổn</w:t>
      </w:r>
      <w:r>
        <w:t xml:space="preserve"> chân,</w:t>
      </w:r>
      <w:r>
        <w:t xml:space="preserve"> ngón</w:t>
      </w:r>
      <w:r>
        <w:t xml:space="preserve"> tay:</w:t>
      </w:r>
      <w:r>
        <w:t xml:space="preserve"> Vỏ</w:t>
      </w:r>
      <w:r>
        <w:t xml:space="preserve"> quít</w:t>
      </w:r>
      <w:r>
        <w:t xml:space="preserve"> dậy</w:t>
      </w:r>
      <w:r>
        <w:t xml:space="preserve"> cổ</w:t>
      </w:r>
      <w:r>
        <w:t xml:space="preserve"> móng</w:t>
      </w:r>
      <w:r>
        <w:t xml:space="preserve"> lay</w:t>
      </w:r>
      <w:r>
        <w:t xml:space="preserve"> nhọn</w:t>
      </w:r>
      <w:r>
        <w:t xml:space="preserve"> {T:</w:t>
      </w:r>
      <w:r>
        <w:t xml:space="preserve"> ngữ),</w:t>
      </w:r>
      <w:r>
        <w:t xml:space="preserve"> :</w:t>
      </w:r>
      <w:r>
        <w:t xml:space="preserve"> 2.</w:t>
      </w:r>
      <w:r>
        <w:t xml:space="preserve"> Móng</w:t>
      </w:r>
      <w:r>
        <w:t xml:space="preserve"> của</w:t>
      </w:r>
      <w:r>
        <w:t xml:space="preserve"> loài</w:t>
      </w:r>
      <w:r>
        <w:t xml:space="preserve"> hú,</w:t>
      </w:r>
      <w:r>
        <w:t xml:space="preserve"> toài</w:t>
      </w:r>
      <w:r>
        <w:t xml:space="preserve"> cầm:</w:t>
      </w:r>
      <w:r>
        <w:t xml:space="preserve"> Móng</w:t>
      </w:r>
      <w:r>
        <w:t xml:space="preserve"> bà..Móng</w:t>
      </w:r>
      <w:r>
        <w:t xml:space="preserve"> lợn,</w:t>
      </w:r>
      <w:r>
        <w:t xml:space="preserve"> :</w:t>
      </w:r>
      <w:r>
        <w:t xml:space="preserve"> 5,</w:t>
      </w:r>
      <w:r>
        <w:t xml:space="preserve"> Chân.</w:t>
      </w:r>
      <w:r>
        <w:t xml:space="preserve"> tường</w:t>
      </w:r>
      <w:r>
        <w:t xml:space="preserve"> xây</w:t>
      </w:r>
      <w:r>
        <w:t xml:space="preserve"> sâu.</w:t>
      </w:r>
      <w:r>
        <w:t xml:space="preserve"> xuống:</w:t>
      </w:r>
      <w:r>
        <w:t xml:space="preserve"> “đâu</w:t>
      </w:r>
      <w:r>
        <w:t xml:space="preserve"> xw</w:t>
      </w:r>
      <w:r>
        <w:t xml:space="preserve"> móng,</w:t>
      </w:r>
      <w:r>
        <w:t xml:space="preserve"> đắp</w:t>
      </w:r>
      <w:r>
        <w:t xml:space="preserve"> nền.</w:t>
      </w:r>
      <w:r>
        <w:t xml:space="preserve"> “MÔNG</w:t>
      </w:r>
      <w:r>
        <w:t xml:space="preserve"> VUỐT</w:t>
      </w:r>
      <w:r>
        <w:rPr>
          <w:i/>
        </w:rPr>
        <w:t xml:space="preserve"> danh từ</w:t>
      </w:r>
      <w:r>
        <w:t xml:space="preserve"> Móng</w:t>
      </w:r>
      <w:r>
        <w:t xml:space="preserve"> và</w:t>
      </w:r>
      <w:r>
        <w:t xml:space="preserve"> vuốt:</w:t>
      </w:r>
      <w:r>
        <w:t xml:space="preserve"> Nọb,</w:t>
      </w:r>
      <w:r>
        <w:t xml:space="preserve"> Cói</w:t>
      </w:r>
      <w:r>
        <w:t xml:space="preserve"> sắc</w:t>
      </w:r>
      <w:r>
        <w:t xml:space="preserve"> bén</w:t>
      </w:r>
      <w:r>
        <w:t xml:space="preserve"> nhự</w:t>
      </w:r>
      <w:r>
        <w:t xml:space="preserve"> móng</w:t>
      </w:r>
      <w:r>
        <w:t xml:space="preserve"> vuốt</w:t>
      </w:r>
      <w:r>
        <w:t xml:space="preserve"> :</w:t>
      </w:r>
      <w:r>
        <w:t xml:space="preserve"> Móng.</w:t>
      </w:r>
      <w:r>
        <w:t xml:space="preserve"> vuốt</w:t>
      </w:r>
      <w:r>
        <w:t xml:space="preserve"> của:</w:t>
      </w:r>
      <w:r>
        <w:t xml:space="preserve"> bên.</w:t>
      </w:r>
      <w:r>
        <w:t xml:space="preserve"> quân</w:t>
      </w:r>
      <w:r>
        <w:t xml:space="preserve"> phiệt.</w:t>
      </w:r>
    </w:p>
    <w:p>
      <w:r>
        <w:rPr>
          <w:b/>
        </w:rPr>
        <w:t>MÔNG</w:t>
      </w:r>
      <w:r>
        <w:t xml:space="preserve"> du</w:t>
      </w:r>
      <w:r>
        <w:t xml:space="preserve"> 1.</w:t>
      </w:r>
      <w:r>
        <w:t xml:space="preserve"> Thứ</w:t>
      </w:r>
      <w:r>
        <w:t xml:space="preserve"> ruồi</w:t>
      </w:r>
      <w:r>
        <w:t xml:space="preserve"> to</w:t>
      </w:r>
      <w:r>
        <w:t xml:space="preserve"> hay</w:t>
      </w:r>
      <w:r>
        <w:t xml:space="preserve"> cẩn</w:t>
      </w:r>
      <w:r>
        <w:t xml:space="preserve"> trêu</w:t>
      </w:r>
      <w:r>
        <w:t xml:space="preserve"> bò.</w:t>
      </w:r>
      <w:r>
        <w:t xml:space="preserve"> Sẻ:</w:t>
      </w:r>
      <w:r>
        <w:t xml:space="preserve"> 9</w:t>
      </w:r>
      <w:r>
        <w:t xml:space="preserve"> Nht,</w:t>
      </w:r>
      <w:r>
        <w:t xml:space="preserve"> Mong</w:t>
      </w:r>
      <w:r>
        <w:t xml:space="preserve"> :</w:t>
      </w:r>
      <w:r>
        <w:t xml:space="preserve"> Mồng</w:t>
      </w:r>
      <w:r>
        <w:t xml:space="preserve"> Tin.</w:t>
      </w:r>
      <w:r>
        <w:t xml:space="preserve"> ˆ</w:t>
      </w:r>
      <w:r>
        <w:t xml:space="preserve"> *%:</w:t>
      </w:r>
      <w:r>
        <w:t xml:space="preserve"> NhÝ,</w:t>
      </w:r>
      <w:r>
        <w:t xml:space="preserve"> Mộng:</w:t>
      </w:r>
      <w:r>
        <w:t xml:space="preserve"> Mơ</w:t>
      </w:r>
      <w:r>
        <w:t xml:space="preserve"> mồng.</w:t>
      </w:r>
    </w:p>
    <w:p>
      <w:r>
        <w:rPr>
          <w:b/>
        </w:rPr>
        <w:t>MÔNG ĐÓC</w:t>
      </w:r>
      <w:r>
        <w:t xml:space="preserve"> di,</w:t>
      </w:r>
      <w:r>
        <w:t xml:space="preserve"> Nhị,</w:t>
      </w:r>
      <w:r>
        <w:t xml:space="preserve"> Đác.</w:t>
      </w:r>
      <w:r>
        <w:t xml:space="preserve"> Nuấm</w:t>
      </w:r>
      <w:r>
        <w:t xml:space="preserve"> thịt</w:t>
      </w:r>
      <w:r>
        <w:t xml:space="preserve"> giếng</w:t>
      </w:r>
      <w:r>
        <w:t xml:space="preserve"> 'gãi</w:t>
      </w:r>
      <w:r>
        <w:t xml:space="preserve"> mông</w:t>
      </w:r>
      <w:r>
        <w:t xml:space="preserve"> ở</w:t>
      </w:r>
      <w:r>
        <w:t xml:space="preserve"> gần</w:t>
      </w:r>
      <w:r>
        <w:t xml:space="preserve"> mép</w:t>
      </w:r>
      <w:r>
        <w:t xml:space="preserve"> từ</w:t>
      </w:r>
      <w:r>
        <w:t xml:space="preserve"> cũng.</w:t>
      </w:r>
    </w:p>
    <w:p>
      <w:r>
        <w:rPr>
          <w:b/>
        </w:rPr>
        <w:t xml:space="preserve">MÔNG </w:t>
      </w:r>
      <w:r>
        <w:t xml:space="preserve"> 4i</w:t>
      </w:r>
      <w:r>
        <w:t xml:space="preserve"> Không</w:t>
      </w:r>
      <w:r>
        <w:t xml:space="preserve"> dày.</w:t>
      </w:r>
      <w:r>
        <w:t xml:space="preserve"> `Nạb,</w:t>
      </w:r>
      <w:r>
        <w:t xml:space="preserve"> Ẳ</w:t>
      </w:r>
      <w:r>
        <w:t xml:space="preserve"> đức,</w:t>
      </w:r>
      <w:r>
        <w:t xml:space="preserve"> h</w:t>
      </w:r>
      <w:r>
        <w:t xml:space="preserve"> “nấy</w:t>
      </w:r>
      <w:r>
        <w:t xml:space="preserve"> +</w:t>
      </w:r>
      <w:r>
        <w:t xml:space="preserve"> _</w:t>
      </w:r>
      <w:r>
        <w:t xml:space="preserve"> Nghĩ</w:t>
      </w:r>
      <w:r>
        <w:t xml:space="preserve"> “mình</w:t>
      </w:r>
      <w:r>
        <w:t xml:space="preserve"> phận</w:t>
      </w:r>
      <w:r>
        <w:t xml:space="preserve"> mỏng,</w:t>
      </w:r>
      <w:r>
        <w:t xml:space="preserve"> cánh</w:t>
      </w:r>
      <w:r>
        <w:t xml:space="preserve"> chuồn</w:t>
      </w:r>
      <w:r>
        <w:t xml:space="preserve"> .Ñœ</w:t>
      </w:r>
      <w:r>
        <w:t xml:space="preserve"> `Du).</w:t>
      </w:r>
      <w:r>
        <w:t xml:space="preserve"> HÌ</w:t>
      </w:r>
      <w:r>
        <w:t xml:space="preserve"> Phận</w:t>
      </w:r>
      <w:r>
        <w:t xml:space="preserve"> mồng</w:t>
      </w:r>
      <w:r>
        <w:t xml:space="preserve"> :</w:t>
      </w:r>
      <w:r>
        <w:t xml:space="preserve"> số</w:t>
      </w:r>
      <w:r>
        <w:t xml:space="preserve"> phận</w:t>
      </w:r>
      <w:r>
        <w:t xml:space="preserve"> yếu</w:t>
      </w:r>
      <w:r>
        <w:t xml:space="preserve"> ớt.</w:t>
      </w:r>
    </w:p>
    <w:p>
      <w:r>
        <w:rPr>
          <w:b/>
        </w:rPr>
        <w:t>MÔNG DÍNH</w:t>
      </w:r>
      <w:r>
        <w:t xml:space="preserve"> tr</w:t>
      </w:r>
      <w:r>
        <w:t xml:space="preserve"> Mông</w:t>
      </w:r>
      <w:r>
        <w:t xml:space="preserve"> như</w:t>
      </w:r>
      <w:r>
        <w:t xml:space="preserve"> giấy,.</w:t>
      </w:r>
    </w:p>
    <w:p>
      <w:r>
        <w:rPr>
          <w:b/>
        </w:rPr>
        <w:t xml:space="preserve">MÔNG MANH </w:t>
      </w:r>
      <w:r>
        <w:t xml:space="preserve"> Nhú,</w:t>
      </w:r>
      <w:r>
        <w:t xml:space="preserve"> Mong</w:t>
      </w:r>
      <w:r>
        <w:t xml:space="preserve"> manh:</w:t>
      </w:r>
      <w:r>
        <w:t xml:space="preserve"> 1</w:t>
      </w:r>
      <w:r>
        <w:t xml:space="preserve"> MÔNG</w:t>
      </w:r>
      <w:r>
        <w:t xml:space="preserve"> MĂNH</w:t>
      </w:r>
      <w:r>
        <w:t xml:space="preserve"> Nh_</w:t>
      </w:r>
      <w:r>
        <w:t xml:space="preserve"> Mông</w:t>
      </w:r>
      <w:r>
        <w:t xml:space="preserve"> xử</w:t>
      </w:r>
    </w:p>
    <w:p>
      <w:r>
        <w:rPr>
          <w:b/>
        </w:rPr>
        <w:t xml:space="preserve">MÔNG TIẾP </w:t>
      </w:r>
      <w:r>
        <w:t xml:space="preserve"> NhƯ</w:t>
      </w:r>
      <w:r>
        <w:t xml:space="preserve"> Mông</w:t>
      </w:r>
      <w:r>
        <w:t xml:space="preserve"> môi,</w:t>
      </w:r>
    </w:p>
    <w:p>
      <w:r>
        <w:rPr>
          <w:b/>
        </w:rPr>
        <w:t>MÔNG MÔI</w:t>
      </w:r>
      <w:r>
        <w:rPr>
          <w:i/>
        </w:rPr>
        <w:t xml:space="preserve"> danh từ</w:t>
      </w:r>
      <w:r>
        <w:t xml:space="preserve"> Mới</w:t>
      </w:r>
      <w:r>
        <w:t xml:space="preserve"> mông:</w:t>
      </w:r>
      <w:r>
        <w:t xml:space="preserve"> Nại.</w:t>
      </w:r>
      <w:r>
        <w:t xml:space="preserve"> ˆ</w:t>
      </w:r>
      <w:r>
        <w:t xml:space="preserve"> Khang</w:t>
      </w:r>
      <w:r>
        <w:t xml:space="preserve"> kín.</w:t>
      </w:r>
      <w:r>
        <w:t xml:space="preserve"> đáo,</w:t>
      </w:r>
      <w:r>
        <w:t xml:space="preserve"> hay</w:t>
      </w:r>
      <w:r>
        <w:t xml:space="preserve"> thèo..</w:t>
      </w:r>
      <w:r>
        <w:t xml:space="preserve"> lêo,</w:t>
      </w:r>
      <w:r>
        <w:t xml:space="preserve"> VXẾN</w:t>
      </w:r>
    </w:p>
    <w:p>
      <w:r>
        <w:rPr>
          <w:b/>
        </w:rPr>
        <w:t xml:space="preserve">MÔNG TANH </w:t>
      </w:r>
      <w:r>
        <w:t xml:space="preserve"> Nhị.</w:t>
      </w:r>
      <w:r>
        <w:t xml:space="preserve"> Mông</w:t>
      </w:r>
      <w:r>
        <w:t xml:space="preserve"> định.</w:t>
      </w:r>
      <w:r>
        <w:t xml:space="preserve"> `</w:t>
      </w:r>
    </w:p>
    <w:p>
      <w:r>
        <w:rPr>
          <w:b/>
        </w:rPr>
        <w:t>MỌNG</w:t>
      </w:r>
      <w:r>
        <w:rPr>
          <w:i/>
        </w:rPr>
        <w:t xml:space="preserve"> tính từ</w:t>
      </w:r>
      <w:r>
        <w:t xml:space="preserve"> 1e</w:t>
      </w:r>
      <w:r>
        <w:t xml:space="preserve"> Chín.</w:t>
      </w:r>
      <w:r>
        <w:t xml:space="preserve"> muồi,:</w:t>
      </w:r>
      <w:r>
        <w:t xml:space="preserve"> Hồng,</w:t>
      </w:r>
      <w:r>
        <w:t xml:space="preserve"> chín:</w:t>
      </w:r>
      <w:r>
        <w:t xml:space="preserve"> møng.</w:t>
      </w:r>
      <w:r>
        <w:t xml:space="preserve"> š</w:t>
      </w:r>
      <w:r>
        <w:t xml:space="preserve"> 2:</w:t>
      </w:r>
      <w:r>
        <w:t xml:space="preserve"> Hinh</w:t>
      </w:r>
      <w:r>
        <w:t xml:space="preserve"> mọng</w:t>
      </w:r>
      <w:r>
        <w:t xml:space="preserve"> :</w:t>
      </w:r>
      <w:r>
        <w:t xml:space="preserve"> ước</w:t>
      </w:r>
      <w:r>
        <w:t xml:space="preserve"> "chừng.</w:t>
      </w:r>
    </w:p>
    <w:p>
      <w:r>
        <w:rPr>
          <w:b/>
        </w:rPr>
        <w:t>MOÓC . PHIN</w:t>
      </w:r>
      <w:r>
        <w:rPr>
          <w:i/>
        </w:rPr>
        <w:t xml:space="preserve"> danh từ</w:t>
      </w:r>
      <w:r>
        <w:t xml:space="preserve"> (phiên,</w:t>
      </w:r>
      <w:r>
        <w:t xml:space="preserve"> âm</w:t>
      </w:r>
      <w:r>
        <w:t xml:space="preserve"> tệ</w:t>
      </w:r>
      <w:r>
        <w:t xml:space="preserve"> mọt.</w:t>
      </w:r>
      <w:r>
        <w:t xml:space="preserve"> phiae)</w:t>
      </w:r>
      <w:r>
        <w:t xml:space="preserve"> À</w:t>
      </w:r>
      <w:r>
        <w:t xml:space="preserve"> phiến</w:t>
      </w:r>
      <w:r>
        <w:t xml:space="preserve"> trắng.</w:t>
      </w:r>
      <w:r>
        <w:t xml:space="preserve"> Móp</w:t>
      </w:r>
      <w:r>
        <w:rPr>
          <w:i/>
        </w:rPr>
        <w:t xml:space="preserve"> tính từ</w:t>
      </w:r>
      <w:r>
        <w:t xml:space="preserve"> Lâm</w:t>
      </w:r>
      <w:r>
        <w:t xml:space="preserve"> vào,</w:t>
      </w:r>
    </w:p>
    <w:p>
      <w:r>
        <w:rPr>
          <w:b/>
        </w:rPr>
        <w:t xml:space="preserve">MÓP. MÉP + </w:t>
      </w:r>
      <w:r>
        <w:t xml:space="preserve"> Máp:</w:t>
      </w:r>
      <w:r>
        <w:t xml:space="preserve"> nhiều:</w:t>
      </w:r>
      <w:r>
        <w:t xml:space="preserve"> “hỗ,</w:t>
      </w:r>
      <w:r>
        <w:t xml:space="preserve"> :</w:t>
      </w:r>
      <w:r>
        <w:t xml:space="preserve"> ị</w:t>
      </w:r>
      <w:r>
        <w:t xml:space="preserve"> MỘP.</w:t>
      </w:r>
      <w:r>
        <w:t xml:space="preserve"> áp</w:t>
      </w:r>
      <w:r>
        <w:t xml:space="preserve"> Cúi</w:t>
      </w:r>
      <w:r>
        <w:t xml:space="preserve"> sát</w:t>
      </w:r>
      <w:r>
        <w:t xml:space="preserve"> xuống</w:t>
      </w:r>
      <w:r>
        <w:t xml:space="preserve"> :</w:t>
      </w:r>
      <w:r>
        <w:t xml:space="preserve"> Men.</w:t>
      </w:r>
      <w:r>
        <w:t xml:space="preserve"> xuống:</w:t>
      </w:r>
      <w:r>
        <w:t xml:space="preserve"> đã</w:t>
      </w:r>
      <w:r>
        <w:t xml:space="preserve"> imà:</w:t>
      </w:r>
      <w:r>
        <w:t xml:space="preserve"> lay,</w:t>
      </w:r>
    </w:p>
    <w:p>
      <w:r>
        <w:rPr>
          <w:b/>
        </w:rPr>
        <w:t>MỘP MẸP</w:t>
      </w:r>
      <w:r>
        <w:t xml:space="preserve"> tt:</w:t>
      </w:r>
      <w:r>
        <w:t xml:space="preserve"> Méo</w:t>
      </w:r>
      <w:r>
        <w:t xml:space="preserve"> mố,</w:t>
      </w:r>
      <w:r>
        <w:t xml:space="preserve"> xiêu</w:t>
      </w:r>
      <w:r>
        <w:t xml:space="preserve"> vgek°</w:t>
      </w:r>
      <w:r>
        <w:t xml:space="preserve"> 'MÌ</w:t>
      </w:r>
      <w:r>
        <w:t xml:space="preserve"> trồng</w:t>
      </w:r>
      <w:r>
        <w:t xml:space="preserve"> mọp</w:t>
      </w:r>
      <w:r>
        <w:t xml:space="preserve"> mẹp.</w:t>
      </w:r>
      <w:r>
        <w:t xml:space="preserve"> “</w:t>
      </w:r>
      <w:r>
        <w:t xml:space="preserve"> “MÓT</w:t>
      </w:r>
      <w:r>
        <w:t xml:space="preserve"> ác</w:t>
      </w:r>
      <w:r>
        <w:t xml:space="preserve"> 1.</w:t>
      </w:r>
      <w:r>
        <w:t xml:space="preserve"> Muốn</w:t>
      </w:r>
      <w:r>
        <w:t xml:space="preserve"> đc</w:t>
      </w:r>
      <w:r>
        <w:t xml:space="preserve"> đạt,</w:t>
      </w:r>
      <w:r>
        <w:t xml:space="preserve"> mót</w:t>
      </w:r>
      <w:r>
        <w:t xml:space="preserve"> la,</w:t>
      </w:r>
      <w:r>
        <w:t xml:space="preserve"> 2:</w:t>
      </w:r>
      <w:r>
        <w:t xml:space="preserve"> tượm:</w:t>
      </w:r>
      <w:r>
        <w:t xml:space="preserve"> cửa</w:t>
      </w:r>
      <w:r>
        <w:t xml:space="preserve"> rơi,</w:t>
      </w:r>
      <w:r>
        <w:t xml:space="preserve"> của</w:t>
      </w:r>
      <w:r>
        <w:t xml:space="preserve"> sốt</w:t>
      </w:r>
      <w:r>
        <w:t xml:space="preserve"> :</w:t>
      </w:r>
      <w:r>
        <w:t xml:space="preserve"> Mót</w:t>
      </w:r>
      <w:r>
        <w:t xml:space="preserve"> Tử.</w:t>
      </w:r>
    </w:p>
    <w:p>
      <w:r>
        <w:rPr>
          <w:b/>
        </w:rPr>
        <w:t>MỌT</w:t>
      </w:r>
      <w:r>
        <w:t xml:space="preserve"> át.</w:t>
      </w:r>
      <w:r>
        <w:t xml:space="preserve"> Út.</w:t>
      </w:r>
      <w:r>
        <w:t xml:space="preserve"> đố)</w:t>
      </w:r>
      <w:r>
        <w:t xml:space="preserve"> Côn</w:t>
      </w:r>
      <w:r>
        <w:t xml:space="preserve"> trắng.</w:t>
      </w:r>
      <w:r>
        <w:t xml:space="preserve"> đục:</w:t>
      </w:r>
      <w:r>
        <w:t xml:space="preserve"> 'khôét</w:t>
      </w:r>
      <w:r>
        <w:t xml:space="preserve"> $</w:t>
      </w:r>
      <w:r>
        <w:t xml:space="preserve"> thô,</w:t>
      </w:r>
      <w:r>
        <w:t xml:space="preserve"> gọo,</w:t>
      </w:r>
      <w:r>
        <w:t xml:space="preserve"> bấp,</w:t>
      </w:r>
      <w:r>
        <w:t xml:space="preserve"> vxv...:</w:t>
      </w:r>
      <w:r>
        <w:t xml:space="preserve"> Mọt</w:t>
      </w:r>
      <w:r>
        <w:t xml:space="preserve"> gạo;</w:t>
      </w:r>
      <w:r>
        <w:t xml:space="preserve"> 3.</w:t>
      </w:r>
      <w:r>
        <w:t xml:space="preserve"> di,</w:t>
      </w:r>
      <w:r>
        <w:t xml:space="preserve"> Bột</w:t>
      </w:r>
      <w:r>
        <w:t xml:space="preserve"> gỗ</w:t>
      </w:r>
      <w:r>
        <w:t xml:space="preserve"> vì</w:t>
      </w:r>
      <w:r>
        <w:t xml:space="preserve"> mọt</w:t>
      </w:r>
      <w:r>
        <w:t xml:space="preserve"> khoét</w:t>
      </w:r>
      <w:r>
        <w:t xml:space="preserve"> mà:</w:t>
      </w:r>
      <w:r>
        <w:t xml:space="preserve"> rơi</w:t>
      </w:r>
      <w:r>
        <w:t xml:space="preserve"> ra,</w:t>
      </w:r>
      <w:r>
        <w:t xml:space="preserve"> 5.</w:t>
      </w:r>
      <w:r>
        <w:t xml:space="preserve"> tr,</w:t>
      </w:r>
      <w:r>
        <w:t xml:space="preserve"> Bị</w:t>
      </w:r>
      <w:r>
        <w:t xml:space="preserve"> mọt</w:t>
      </w:r>
      <w:r>
        <w:t xml:space="preserve"> ăn:</w:t>
      </w:r>
      <w:r>
        <w:t xml:space="preserve"> Gỗ</w:t>
      </w:r>
      <w:r>
        <w:t xml:space="preserve"> mọt,</w:t>
      </w:r>
      <w:r>
        <w:t xml:space="preserve"> b</w:t>
      </w:r>
      <w:r>
        <w:t xml:space="preserve"> -</w:t>
      </w:r>
      <w:r>
        <w:t xml:space="preserve"> MÔ</w:t>
      </w:r>
      <w:r>
        <w:t xml:space="preserve"> PHẠM</w:t>
      </w:r>
      <w:r>
        <w:t xml:space="preserve"> lú.</w:t>
      </w:r>
      <w:r>
        <w:t xml:space="preserve"> Khuôn</w:t>
      </w:r>
      <w:r>
        <w:t xml:space="preserve"> phấp</w:t>
      </w:r>
      <w:r>
        <w:t xml:space="preserve"> đề</w:t>
      </w:r>
      <w:r>
        <w:t xml:space="preserve"> theo:</w:t>
      </w:r>
      <w:r>
        <w:t xml:space="preserve"> „Nhà</w:t>
      </w:r>
      <w:r>
        <w:t xml:space="preserve"> -</w:t>
      </w:r>
      <w:r>
        <w:t xml:space="preserve"> -</w:t>
      </w:r>
      <w:r>
        <w:t xml:space="preserve"> MÔ</w:t>
      </w:r>
      <w:r>
        <w:t xml:space="preserve"> PHÒNG</w:t>
      </w:r>
      <w:r>
        <w:t xml:space="preserve"> bị:</w:t>
      </w:r>
      <w:r>
        <w:t xml:space="preserve"> Phông</w:t>
      </w:r>
      <w:r>
        <w:t xml:space="preserve"> tháo</w:t>
      </w:r>
      <w:r>
        <w:t xml:space="preserve"> cời</w:t>
      </w:r>
      <w:r>
        <w:t xml:space="preserve"> 7</w:t>
      </w:r>
      <w:r>
        <w:t xml:space="preserve"> 4.</w:t>
      </w:r>
      <w:r>
        <w:t xml:space="preserve"> Ngb.</w:t>
      </w:r>
      <w:r>
        <w:t xml:space="preserve"> Mọt</w:t>
      </w:r>
      <w:r>
        <w:t xml:space="preserve"> đần,</w:t>
      </w:r>
      <w:r>
        <w:t xml:space="preserve"> mọt</w:t>
      </w:r>
      <w:r>
        <w:t xml:space="preserve"> “nước</w:t>
      </w:r>
      <w:r>
        <w:t xml:space="preserve"> mười</w:t>
      </w:r>
      <w:r>
        <w:t xml:space="preserve"> đục</w:t>
      </w:r>
      <w:r>
        <w:t xml:space="preserve"> khoét</w:t>
      </w:r>
      <w:r>
        <w:t xml:space="preserve"> của</w:t>
      </w:r>
      <w:r>
        <w:t xml:space="preserve"> đân,</w:t>
      </w:r>
      <w:r>
        <w:t xml:space="preserve"> của</w:t>
      </w:r>
      <w:r>
        <w:t xml:space="preserve"> nước.</w:t>
      </w:r>
    </w:p>
    <w:p>
      <w:r>
        <w:rPr>
          <w:b/>
        </w:rPr>
        <w:t xml:space="preserve">MỌQT SÁCH </w:t>
      </w:r>
      <w:r>
        <w:t xml:space="preserve"> -d::</w:t>
      </w:r>
      <w:r>
        <w:t xml:space="preserve"> Người</w:t>
      </w:r>
      <w:r>
        <w:t xml:space="preserve"> đọc</w:t>
      </w:r>
      <w:r>
        <w:t xml:space="preserve"> sách</w:t>
      </w:r>
      <w:r>
        <w:t xml:space="preserve"> nhiều</w:t>
      </w:r>
      <w:r>
        <w:t xml:space="preserve"> những</w:t>
      </w:r>
      <w:r>
        <w:t xml:space="preserve"> chỉ</w:t>
      </w:r>
      <w:r>
        <w:t xml:space="preserve"> có</w:t>
      </w:r>
      <w:r>
        <w:t xml:space="preserve"> những</w:t>
      </w:r>
      <w:r>
        <w:t xml:space="preserve"> nhận</w:t>
      </w:r>
      <w:r>
        <w:t xml:space="preserve"> xét</w:t>
      </w:r>
      <w:r>
        <w:t xml:space="preserve"> theo</w:t>
      </w:r>
      <w:r>
        <w:t xml:space="preserve"> sách</w:t>
      </w:r>
      <w:r>
        <w:t xml:space="preserve"> vỡ</w:t>
      </w:r>
      <w:r>
        <w:t xml:space="preserve"> .</w:t>
      </w:r>
      <w:r>
        <w:t xml:space="preserve"> chứ</w:t>
      </w:r>
      <w:r>
        <w:t xml:space="preserve"> không</w:t>
      </w:r>
      <w:r>
        <w:t xml:space="preserve"> thực</w:t>
      </w:r>
      <w:r>
        <w:t xml:space="preserve"> tế.</w:t>
      </w:r>
      <w:r>
        <w:t xml:space="preserve"> -</w:t>
      </w:r>
      <w:r>
        <w:t xml:space="preserve"> MÔ</w:t>
      </w:r>
      <w:r>
        <w:t xml:space="preserve"> dt</w:t>
      </w:r>
      <w:r>
        <w:t xml:space="preserve"> 12</w:t>
      </w:r>
      <w:r>
        <w:t xml:space="preserve"> Năm</w:t>
      </w:r>
      <w:r>
        <w:t xml:space="preserve"> đất</w:t>
      </w:r>
      <w:r>
        <w:t xml:space="preserve"> nhố</w:t>
      </w:r>
      <w:r>
        <w:t xml:space="preserve"> cao:</w:t>
      </w:r>
      <w:r>
        <w:t xml:space="preserve"> Đẫp</w:t>
      </w:r>
      <w:r>
        <w:t xml:space="preserve"> mô.</w:t>
      </w:r>
      <w:r>
        <w:t xml:space="preserve"> 2.</w:t>
      </w:r>
      <w:r>
        <w:t xml:space="preserve"> Đấu</w:t>
      </w:r>
      <w:r>
        <w:t xml:space="preserve"> nào:</w:t>
      </w:r>
      <w:r>
        <w:t xml:space="preserve"> Ở</w:t>
      </w:r>
      <w:r>
        <w:t xml:space="preserve"> mỡ?</w:t>
      </w:r>
      <w:r>
        <w:t xml:space="preserve"> Người</w:t>
      </w:r>
      <w:r>
        <w:t xml:space="preserve"> Khi</w:t>
      </w:r>
      <w:r>
        <w:t xml:space="preserve"> mê?</w:t>
      </w:r>
    </w:p>
    <w:p>
      <w:r>
        <w:rPr>
          <w:b/>
        </w:rPr>
        <w:t>MỒ</w:t>
      </w:r>
      <w:r>
        <w:t xml:space="preserve"> hị,</w:t>
      </w:r>
      <w:r>
        <w:t xml:space="preserve"> (hủ)</w:t>
      </w:r>
      <w:r>
        <w:t xml:space="preserve"> Mẫu,</w:t>
      </w:r>
      <w:r>
        <w:t xml:space="preserve"> khuôn</w:t>
      </w:r>
      <w:r>
        <w:t xml:space="preserve"> :</w:t>
      </w:r>
      <w:r>
        <w:t xml:space="preserve"> Mã</w:t>
      </w:r>
      <w:r>
        <w:t xml:space="preserve"> phạm..</w:t>
      </w:r>
    </w:p>
    <w:p>
      <w:r>
        <w:rPr>
          <w:b/>
        </w:rPr>
        <w:t>MÔ</w:t>
      </w:r>
      <w:r>
        <w:t xml:space="preserve"> ht,</w:t>
      </w:r>
      <w:r>
        <w:t xml:space="preserve"> (khả)</w:t>
      </w:r>
      <w:r>
        <w:t xml:space="preserve"> Vẽ,</w:t>
      </w:r>
      <w:r>
        <w:t xml:space="preserve"> đề</w:t>
      </w:r>
      <w:r>
        <w:t xml:space="preserve"> lại;</w:t>
      </w:r>
      <w:r>
        <w:t xml:space="preserve"> bắt</w:t>
      </w:r>
      <w:r>
        <w:t xml:space="preserve"> chước:</w:t>
      </w:r>
      <w:r>
        <w:t xml:space="preserve"> Mô</w:t>
      </w:r>
      <w:r>
        <w:t xml:space="preserve"> tả,</w:t>
      </w:r>
    </w:p>
    <w:p>
      <w:r>
        <w:rPr>
          <w:b/>
        </w:rPr>
        <w:t>MÔ</w:t>
      </w:r>
      <w:r>
        <w:t xml:space="preserve"> hị,</w:t>
      </w:r>
      <w:r>
        <w:t xml:space="preserve"> (khỉ)</w:t>
      </w:r>
      <w:r>
        <w:t xml:space="preserve"> Măng</w:t>
      </w:r>
      <w:r>
        <w:t xml:space="preserve"> mông,</w:t>
      </w:r>
      <w:r>
        <w:t xml:space="preserve"> chọc,</w:t>
      </w:r>
    </w:p>
    <w:p>
      <w:r>
        <w:rPr>
          <w:b/>
        </w:rPr>
        <w:t>MÔ BẤN</w:t>
      </w:r>
      <w:r>
        <w:t xml:space="preserve"> dụ:</w:t>
      </w:r>
      <w:r>
        <w:t xml:space="preserve"> Bản</w:t>
      </w:r>
      <w:r>
        <w:t xml:space="preserve"> làm</w:t>
      </w:r>
      <w:r>
        <w:t xml:space="preserve"> liêu.</w:t>
      </w:r>
    </w:p>
    <w:p>
      <w:r>
        <w:rPr>
          <w:b/>
        </w:rPr>
        <w:t>MÔ BIỂU</w:t>
      </w:r>
      <w:r>
        <w:t xml:space="preserve"> dt</w:t>
      </w:r>
      <w:r>
        <w:t xml:space="preserve"> Cải</w:t>
      </w:r>
      <w:r>
        <w:t xml:space="preserve"> làm</w:t>
      </w:r>
      <w:r>
        <w:t xml:space="preserve"> mẫu,</w:t>
      </w:r>
      <w:r>
        <w:t xml:space="preserve"> làm</w:t>
      </w:r>
      <w:r>
        <w:t xml:space="preserve"> liều.</w:t>
      </w:r>
    </w:p>
    <w:p>
      <w:r>
        <w:rPr>
          <w:b/>
        </w:rPr>
        <w:t>MÔ ĐẠNG</w:t>
      </w:r>
      <w:r>
        <w:t xml:space="preserve"> .dL,</w:t>
      </w:r>
      <w:r>
        <w:t xml:space="preserve"> Hữn</w:t>
      </w:r>
      <w:r>
        <w:t xml:space="preserve"> dị,</w:t>
      </w:r>
      <w:r>
        <w:t xml:space="preserve"> Ỷ</w:t>
      </w:r>
    </w:p>
    <w:p>
      <w:r>
        <w:rPr>
          <w:b/>
        </w:rPr>
        <w:t>MÔ ĐỊCH LOẠI</w:t>
      </w:r>
      <w:r>
        <w:t xml:space="preserve"> du</w:t>
      </w:r>
      <w:r>
        <w:t xml:space="preserve"> Lagi</w:t>
      </w:r>
      <w:r>
        <w:t xml:space="preserve"> côn</w:t>
      </w:r>
      <w:r>
        <w:t xml:space="preserve"> trùng</w:t>
      </w:r>
      <w:r>
        <w:t xml:space="preserve"> cổ</w:t>
      </w:r>
      <w:r>
        <w:t xml:space="preserve"> bài</w:t>
      </w:r>
      <w:r>
        <w:t xml:space="preserve"> cánh</w:t>
      </w:r>
      <w:r>
        <w:t xml:space="preserve"> như</w:t>
      </w:r>
      <w:r>
        <w:t xml:space="preserve"> màng</w:t>
      </w:r>
      <w:r>
        <w:t xml:space="preserve"> mỏng</w:t>
      </w:r>
      <w:r>
        <w:t xml:space="preserve"> (loại</w:t>
      </w:r>
      <w:r>
        <w:t xml:space="preserve"> 'ong;</w:t>
      </w:r>
      <w:r>
        <w:t xml:space="preserve"> kiến,</w:t>
      </w:r>
      <w:r>
        <w:t xml:space="preserve"> v.vcx2:</w:t>
      </w:r>
    </w:p>
    <w:p>
      <w:r>
        <w:rPr>
          <w:b/>
        </w:rPr>
        <w:t>MÔ..HÌNH</w:t>
      </w:r>
      <w:r>
        <w:t xml:space="preserve"> -dL,</w:t>
      </w:r>
      <w:r>
        <w:t xml:space="preserve"> Hình</w:t>
      </w:r>
      <w:r>
        <w:t xml:space="preserve"> làm</w:t>
      </w:r>
      <w:r>
        <w:t xml:space="preserve"> mẫu</w:t>
      </w:r>
      <w:r>
        <w:t xml:space="preserve"> ;</w:t>
      </w:r>
      <w:r>
        <w:t xml:space="preserve"> Mô</w:t>
      </w:r>
      <w:r>
        <w:t xml:space="preserve"> hình</w:t>
      </w:r>
      <w:r>
        <w:t xml:space="preserve"> của</w:t>
      </w:r>
      <w:r>
        <w:t xml:space="preserve"> một,</w:t>
      </w:r>
      <w:r>
        <w:t xml:space="preserve"> nhà</w:t>
      </w:r>
      <w:r>
        <w:t xml:space="preserve"> máy.</w:t>
      </w:r>
      <w:r>
        <w:t xml:space="preserve"> „</w:t>
      </w:r>
    </w:p>
    <w:p>
      <w:r>
        <w:rPr>
          <w:b/>
        </w:rPr>
        <w:t xml:space="preserve">MÔ. HỒ </w:t>
      </w:r>
      <w:r>
        <w:t xml:space="preserve"> NhL.</w:t>
      </w:r>
      <w:r>
        <w:t xml:space="preserve"> Mfœ</w:t>
      </w:r>
      <w:r>
        <w:t xml:space="preserve"> hồ...</w:t>
      </w:r>
      <w:r>
        <w:t xml:space="preserve"> :</w:t>
      </w:r>
      <w:r>
        <w:t xml:space="preserve"> MÔ</w:t>
      </w:r>
      <w:r>
        <w:t xml:space="preserve"> KHUẨN</w:t>
      </w:r>
      <w:r>
        <w:t xml:space="preserve"> LOẠI</w:t>
      </w:r>
      <w:r>
        <w:t xml:space="preserve"> d</w:t>
      </w:r>
      <w:r>
        <w:t xml:space="preserve"> Loại</w:t>
      </w:r>
      <w:r>
        <w:t xml:space="preserve"> "nấm.</w:t>
      </w:r>
      <w:r>
        <w:t xml:space="preserve"> mà</w:t>
      </w:r>
      <w:r>
        <w:t xml:space="preserve"> bào.</w:t>
      </w:r>
      <w:r>
        <w:t xml:space="preserve"> từ</w:t>
      </w:r>
      <w:r>
        <w:t xml:space="preserve"> sinh</w:t>
      </w:r>
      <w:r>
        <w:t xml:space="preserve"> nở</w:t>
      </w:r>
      <w:r>
        <w:t xml:space="preserve"> trên</w:t>
      </w:r>
      <w:r>
        <w:t xml:space="preserve"> một</w:t>
      </w:r>
      <w:r>
        <w:t xml:space="preserve"> lớp</w:t>
      </w:r>
      <w:r>
        <w:t xml:space="preserve"> măng</w:t>
      </w:r>
      <w:r>
        <w:t xml:space="preserve"> mềng:</w:t>
      </w:r>
    </w:p>
    <w:p>
      <w:r>
        <w:rPr>
          <w:b/>
        </w:rPr>
        <w:t>Ï MÔ. MEN</w:t>
      </w:r>
      <w:r>
        <w:rPr>
          <w:i/>
        </w:rPr>
        <w:t xml:space="preserve"> danh từ</w:t>
      </w:r>
      <w:r>
        <w:t xml:space="preserve"> (phiên</w:t>
      </w:r>
      <w:r>
        <w:t xml:space="preserve"> Em.</w:t>
      </w:r>
      <w:r>
        <w:t xml:space="preserve"> ,ông</w:t>
      </w:r>
      <w:r>
        <w:t xml:space="preserve"> xames)</w:t>
      </w:r>
      <w:r>
        <w:t xml:space="preserve"> Cơ.</w:t>
      </w:r>
      <w:r>
        <w:t xml:space="preserve"> ..</w:t>
      </w:r>
      <w:r>
        <w:t xml:space="preserve"> Động</w:t>
      </w:r>
      <w:r>
        <w:t xml:space="preserve"> -iăng.</w:t>
      </w:r>
      <w:r>
        <w:t xml:space="preserve"> mô</w:t>
      </w:r>
      <w:r>
        <w:t xml:space="preserve"> phạm.</w:t>
      </w:r>
      <w:r>
        <w:t xml:space="preserve"> quyện</w:t>
      </w:r>
      <w:r>
        <w:t xml:space="preserve"> nầy</w:t>
      </w:r>
      <w:r>
        <w:t xml:space="preserve"> mô</w:t>
      </w:r>
      <w:r>
        <w:t xml:space="preserve"> phỏng.</w:t>
      </w:r>
      <w:r>
        <w:t xml:space="preserve"> kuyện</w:t>
      </w:r>
      <w:r>
        <w:t xml:space="preserve"> ;</w:t>
      </w:r>
      <w:r>
        <w:t xml:space="preserve"> run</w:t>
      </w:r>
    </w:p>
    <w:p>
      <w:r>
        <w:rPr>
          <w:b/>
        </w:rPr>
        <w:t>MÔ TẢ</w:t>
      </w:r>
      <w:r>
        <w:rPr>
          <w:i/>
        </w:rPr>
        <w:t xml:space="preserve"> động từ</w:t>
      </w:r>
      <w:r>
        <w:t xml:space="preserve"> Tả</w:t>
      </w:r>
      <w:r>
        <w:t xml:space="preserve"> ra.</w:t>
      </w:r>
    </w:p>
    <w:p>
      <w:r>
        <w:rPr>
          <w:b/>
        </w:rPr>
        <w:t>MÔ: TÁC</w:t>
      </w:r>
      <w:r>
        <w:t xml:space="preserve"> bị,</w:t>
      </w:r>
      <w:r>
        <w:t xml:space="preserve"> Viết:</w:t>
      </w:r>
      <w:r>
        <w:t xml:space="preserve"> hoặc</w:t>
      </w:r>
      <w:r>
        <w:t xml:space="preserve"> về</w:t>
      </w:r>
      <w:r>
        <w:t xml:space="preserve"> bất</w:t>
      </w:r>
      <w:r>
        <w:t xml:space="preserve"> chước</w:t>
      </w:r>
      <w:r>
        <w:t xml:space="preserve"> lối</w:t>
      </w:r>
      <w:r>
        <w:t xml:space="preserve"> văn,</w:t>
      </w:r>
      <w:r>
        <w:t xml:space="preserve"> lỗi</w:t>
      </w:r>
      <w:r>
        <w:t xml:space="preserve"> vẽ</w:t>
      </w:r>
      <w:r>
        <w:t xml:space="preserve"> của</w:t>
      </w:r>
      <w:r>
        <w:t xml:space="preserve"> ai.</w:t>
      </w:r>
    </w:p>
    <w:p>
      <w:r>
        <w:rPr>
          <w:b/>
        </w:rPr>
        <w:t>MÔ.TÔ</w:t>
      </w:r>
      <w:r>
        <w:t xml:space="preserve"> di,</w:t>
      </w:r>
      <w:r>
        <w:t xml:space="preserve"> (phiến</w:t>
      </w:r>
      <w:r>
        <w:t xml:space="preserve"> âm</w:t>
      </w:r>
      <w:r>
        <w:t xml:space="preserve"> tiếng</w:t>
      </w:r>
      <w:r>
        <w:t xml:space="preserve"> mölo)Xe</w:t>
      </w:r>
      <w:r>
        <w:t xml:space="preserve"> máy</w:t>
      </w:r>
      <w:r>
        <w:t xml:space="preserve"> đâu.</w:t>
      </w:r>
    </w:p>
    <w:p>
      <w:r>
        <w:rPr>
          <w:b/>
        </w:rPr>
        <w:t>MÔ THỨC</w:t>
      </w:r>
      <w:r>
        <w:t xml:space="preserve"> át,</w:t>
      </w:r>
      <w:r>
        <w:t xml:space="preserve"> Hình</w:t>
      </w:r>
      <w:r>
        <w:t xml:space="preserve"> dáng;</w:t>
      </w:r>
      <w:r>
        <w:t xml:space="preserve"> thể</w:t>
      </w:r>
      <w:r>
        <w:t xml:space="preserve"> Thức</w:t>
      </w:r>
      <w:r>
        <w:t xml:space="preserve"> `</w:t>
      </w:r>
    </w:p>
    <w:p>
      <w:r>
        <w:rPr>
          <w:b/>
        </w:rPr>
        <w:t>MỒ</w:t>
      </w:r>
      <w:r>
        <w:t xml:space="preserve"> dt</w:t>
      </w:r>
      <w:r>
        <w:t xml:space="preserve"> Mã:</w:t>
      </w:r>
      <w:r>
        <w:t xml:space="preserve"> Đào</w:t>
      </w:r>
      <w:r>
        <w:t xml:space="preserve"> mồ;</w:t>
      </w:r>
    </w:p>
    <w:p>
      <w:r>
        <w:rPr>
          <w:b/>
        </w:rPr>
        <w:t>MÒ CÔI</w:t>
      </w:r>
      <w:r>
        <w:t xml:space="preserve"> tu.</w:t>
      </w:r>
      <w:r>
        <w:t xml:space="preserve"> Bồ</w:t>
      </w:r>
      <w:r>
        <w:t xml:space="preserve"> côi.</w:t>
      </w:r>
    </w:p>
    <w:p>
      <w:r>
        <w:rPr>
          <w:b/>
        </w:rPr>
        <w:t>MÔ HÓNG</w:t>
      </w:r>
      <w:r>
        <w:t xml:space="preserve"> dL</w:t>
      </w:r>
      <w:r>
        <w:t xml:space="preserve"> (bỉ</w:t>
      </w:r>
      <w:r>
        <w:t xml:space="preserve"> mg)</w:t>
      </w:r>
      <w:r>
        <w:t xml:space="preserve"> Khối</w:t>
      </w:r>
      <w:r>
        <w:t xml:space="preserve"> đẹn</w:t>
      </w:r>
      <w:r>
        <w:t xml:space="preserve"> keủt</w:t>
      </w:r>
      <w:r>
        <w:t xml:space="preserve"> lại</w:t>
      </w:r>
      <w:r>
        <w:t xml:space="preserve"> lâu</w:t>
      </w:r>
      <w:r>
        <w:t xml:space="preserve"> ngày:</w:t>
      </w:r>
      <w:r>
        <w:t xml:space="preserve"> “</w:t>
      </w:r>
    </w:p>
    <w:p>
      <w:r>
        <w:rPr>
          <w:b/>
        </w:rPr>
        <w:t>MỒ 'HÔI</w:t>
      </w:r>
      <w:r>
        <w:t xml:space="preserve"> :át:</w:t>
      </w:r>
      <w:r>
        <w:t xml:space="preserve"> (6t:</w:t>
      </w:r>
      <w:r>
        <w:t xml:space="preserve"> hãn,</w:t>
      </w:r>
      <w:r>
        <w:t xml:space="preserve"> hại)</w:t>
      </w:r>
      <w:r>
        <w:t xml:space="preserve"> Thị</w:t>
      </w:r>
      <w:r>
        <w:t xml:space="preserve"> người</w:t>
      </w:r>
      <w:r>
        <w:t xml:space="preserve"> theo</w:t>
      </w:r>
      <w:r>
        <w:t xml:space="preserve"> lỗ</w:t>
      </w:r>
      <w:r>
        <w:t xml:space="preserve"> chân</w:t>
      </w:r>
      <w:r>
        <w:t xml:space="preserve"> lông</w:t>
      </w:r>
      <w:r>
        <w:t xml:space="preserve"> bài</w:t>
      </w:r>
      <w:r>
        <w:t xml:space="preserve"> tiết</w:t>
      </w:r>
    </w:p>
    <w:p>
      <w:r>
        <w:rPr>
          <w:b/>
        </w:rPr>
        <w:t>MÔ MÃ</w:t>
      </w:r>
      <w:r>
        <w:rPr>
          <w:i/>
        </w:rPr>
        <w:t xml:space="preserve"> danh từ</w:t>
      </w:r>
      <w:r>
        <w:t xml:space="preserve"> Nói</w:t>
      </w:r>
      <w:r>
        <w:t xml:space="preserve"> chụng</w:t>
      </w:r>
      <w:r>
        <w:t xml:space="preserve"> về</w:t>
      </w:r>
      <w:r>
        <w:t xml:space="preserve"> mã</w:t>
      </w:r>
      <w:r>
        <w:t xml:space="preserve"> mã:</w:t>
      </w:r>
      <w:r>
        <w:t xml:space="preserve"> ˆ</w:t>
      </w:r>
      <w:r>
        <w:t xml:space="preserve"> ý</w:t>
      </w:r>
    </w:p>
    <w:p>
      <w:r>
        <w:rPr>
          <w:b/>
        </w:rPr>
        <w:t>MÔ</w:t>
      </w:r>
      <w:r>
        <w:t xml:space="preserve"> đt;-1,</w:t>
      </w:r>
      <w:r>
        <w:t xml:space="preserve"> Dàng</w:t>
      </w:r>
      <w:r>
        <w:t xml:space="preserve"> đeo</w:t>
      </w:r>
      <w:r>
        <w:t xml:space="preserve"> để</w:t>
      </w:r>
      <w:r>
        <w:t xml:space="preserve"> phanh</w:t>
      </w:r>
      <w:r>
        <w:t xml:space="preserve"> đa</w:t>
      </w:r>
      <w:r>
        <w:t xml:space="preserve"> tt:</w:t>
      </w:r>
      <w:r>
        <w:t xml:space="preserve"> ldˆ</w:t>
      </w:r>
      <w:r>
        <w:t xml:space="preserve"> -</w:t>
      </w:r>
      <w:r>
        <w:t xml:space="preserve"> một</w:t>
      </w:r>
      <w:r>
        <w:t xml:space="preserve"> bệnh</w:t>
      </w:r>
      <w:r>
        <w:t xml:space="preserve"> nhân,</w:t>
      </w:r>
      <w:r>
        <w:t xml:space="preserve"> MỀ</w:t>
      </w:r>
      <w:r>
        <w:t xml:space="preserve"> tử</w:t>
      </w:r>
      <w:r>
        <w:t xml:space="preserve"> thí.</w:t>
      </w:r>
      <w:r>
        <w:t xml:space="preserve"> c—</w:t>
      </w:r>
      <w:r>
        <w:t xml:space="preserve"> .</w:t>
      </w:r>
      <w:r>
        <w:t xml:space="preserve"> Đồng</w:t>
      </w:r>
      <w:r>
        <w:t xml:space="preserve"> mẽ</w:t>
      </w:r>
      <w:r>
        <w:t xml:space="preserve"> mà</w:t>
      </w:r>
      <w:r>
        <w:t xml:space="preserve"> bồ</w:t>
      </w:r>
      <w:r>
        <w:t xml:space="preserve"> vào:</w:t>
      </w:r>
      <w:r>
        <w:t xml:space="preserve"> Gã:</w:t>
      </w:r>
      <w:r>
        <w:t xml:space="preserve"> "mồ,</w:t>
      </w:r>
      <w:r>
        <w:t xml:space="preserve"> Thác,</w:t>
      </w:r>
    </w:p>
    <w:p>
      <w:r>
        <w:rPr>
          <w:b/>
        </w:rPr>
        <w:t>MÔ</w:t>
      </w:r>
      <w:r>
        <w:t xml:space="preserve"> ddt,</w:t>
      </w:r>
      <w:r>
        <w:t xml:space="preserve"> Tôi,</w:t>
      </w:r>
      <w:r>
        <w:t xml:space="preserve"> te</w:t>
      </w:r>
      <w:r>
        <w:t xml:space="preserve"> tiếng.</w:t>
      </w:r>
      <w:r>
        <w:t xml:space="preserve"> tiền</w:t>
      </w:r>
      <w:r>
        <w:t xml:space="preserve"> mậÐ:</w:t>
      </w:r>
      <w:r>
        <w:t xml:space="preserve"> Cáo.</w:t>
      </w:r>
      <w:r>
        <w:t xml:space="preserve"> .96</w:t>
      </w:r>
      <w:r>
        <w:t xml:space="preserve"> `</w:t>
      </w:r>
      <w:r>
        <w:t xml:space="preserve"> ,củe-</w:t>
      </w:r>
      <w:r>
        <w:t xml:space="preserve"> mỗ.</w:t>
      </w:r>
    </w:p>
    <w:p>
      <w:r>
        <w:rPr>
          <w:b/>
        </w:rPr>
        <w:t xml:space="preserve">MỒ XẼ </w:t>
      </w:r>
      <w:r>
        <w:t xml:space="preserve"> —</w:t>
      </w:r>
    </w:p>
    <w:p>
      <w:r>
        <w:rPr>
          <w:b/>
        </w:rPr>
        <w:t>MÔ XẼ</w:t>
      </w:r>
      <w:r>
        <w:t xml:space="preserve"> bị</w:t>
      </w:r>
      <w:r>
        <w:t xml:space="preserve"> Mồ</w:t>
      </w:r>
      <w:r>
        <w:t xml:space="preserve"> và</w:t>
      </w:r>
      <w:r>
        <w:t xml:space="preserve"> xế</w:t>
      </w:r>
      <w:r>
        <w:t xml:space="preserve"> đề</w:t>
      </w:r>
      <w:r>
        <w:t xml:space="preserve"> xem</w:t>
      </w:r>
      <w:r>
        <w:t xml:space="preserve"> xét,</w:t>
      </w:r>
      <w:r>
        <w:t xml:space="preserve"> khám</w:t>
      </w:r>
      <w:r>
        <w:t xml:space="preserve"> nghiệm</w:t>
      </w:r>
      <w:r>
        <w:t xml:space="preserve"> :</w:t>
      </w:r>
      <w:r>
        <w:t xml:space="preserve"> Khoa:</w:t>
      </w:r>
      <w:r>
        <w:t xml:space="preserve"> mồ</w:t>
      </w:r>
      <w:r>
        <w:t xml:space="preserve"> xẻ.</w:t>
      </w:r>
    </w:p>
    <w:p>
      <w:r>
        <w:rPr>
          <w:b/>
        </w:rPr>
        <w:t>MỘ</w:t>
      </w:r>
      <w:r>
        <w:t xml:space="preserve"> dị,</w:t>
      </w:r>
      <w:r>
        <w:t xml:space="preserve"> Mồ</w:t>
      </w:r>
      <w:r>
        <w:t xml:space="preserve"> mã</w:t>
      </w:r>
      <w:r>
        <w:t xml:space="preserve"> :</w:t>
      </w:r>
      <w:r>
        <w:t xml:space="preserve"> Đi</w:t>
      </w:r>
      <w:r>
        <w:t xml:space="preserve"> thăm</w:t>
      </w:r>
      <w:r>
        <w:t xml:space="preserve"> mộ.</w:t>
      </w:r>
    </w:p>
    <w:p>
      <w:r>
        <w:rPr>
          <w:b/>
        </w:rPr>
        <w:t>MỘ</w:t>
      </w:r>
      <w:r>
        <w:t xml:space="preserve"> ở,</w:t>
      </w:r>
      <w:r>
        <w:t xml:space="preserve"> Mãn</w:t>
      </w:r>
      <w:r>
        <w:t xml:space="preserve"> :</w:t>
      </w:r>
      <w:r>
        <w:t xml:space="preserve"> Mộ</w:t>
      </w:r>
      <w:r>
        <w:t xml:space="preserve"> đạo.</w:t>
      </w:r>
    </w:p>
    <w:p>
      <w:r>
        <w:rPr>
          <w:b/>
        </w:rPr>
        <w:t>MỘ</w:t>
      </w:r>
      <w:r>
        <w:rPr>
          <w:i/>
        </w:rPr>
        <w:t xml:space="preserve"> danh từ</w:t>
      </w:r>
      <w:r>
        <w:t xml:space="preserve"> Chiêu</w:t>
      </w:r>
      <w:r>
        <w:t xml:space="preserve"> tập:</w:t>
      </w:r>
      <w:r>
        <w:t xml:space="preserve"> Ađộ</w:t>
      </w:r>
      <w:r>
        <w:t xml:space="preserve"> lính.</w:t>
      </w:r>
      <w:r>
        <w:t xml:space="preserve"> Mộ</w:t>
      </w:r>
      <w:r>
        <w:t xml:space="preserve"> phú.</w:t>
      </w:r>
    </w:p>
    <w:p>
      <w:r>
        <w:rPr>
          <w:b/>
        </w:rPr>
        <w:t>MỘ</w:t>
      </w:r>
      <w:r>
        <w:t xml:space="preserve"> ht</w:t>
      </w:r>
      <w:r>
        <w:t xml:space="preserve"> (hả)</w:t>
      </w:r>
      <w:r>
        <w:t xml:space="preserve"> Buồi</w:t>
      </w:r>
      <w:r>
        <w:t xml:space="preserve"> tối:</w:t>
      </w:r>
      <w:r>
        <w:t xml:space="preserve"> Mộ</w:t>
      </w:r>
      <w:r>
        <w:t xml:space="preserve"> niên.</w:t>
      </w:r>
    </w:p>
    <w:p>
      <w:r>
        <w:rPr>
          <w:b/>
        </w:rPr>
        <w:t xml:space="preserve">MỘ </w:t>
      </w:r>
      <w:r>
        <w:t xml:space="preserve"> Bí</w:t>
      </w:r>
      <w:r>
        <w:t xml:space="preserve"> Nhị,</w:t>
      </w:r>
      <w:r>
        <w:t xml:space="preserve"> Mộ</w:t>
      </w:r>
      <w:r>
        <w:t xml:space="preserve"> bía,</w:t>
      </w:r>
    </w:p>
    <w:p>
      <w:r>
        <w:rPr>
          <w:b/>
        </w:rPr>
        <w:t>MỘ BÌA</w:t>
      </w:r>
      <w:r>
        <w:t xml:space="preserve"> dị,</w:t>
      </w:r>
      <w:r>
        <w:t xml:space="preserve"> Bia</w:t>
      </w:r>
      <w:r>
        <w:t xml:space="preserve"> ở</w:t>
      </w:r>
      <w:r>
        <w:t xml:space="preserve"> mã</w:t>
      </w:r>
      <w:r>
        <w:t xml:space="preserve"> đề</w:t>
      </w:r>
      <w:r>
        <w:t xml:space="preserve"> đề</w:t>
      </w:r>
      <w:r>
        <w:t xml:space="preserve"> tên</w:t>
      </w:r>
      <w:r>
        <w:t xml:space="preserve"> họ,</w:t>
      </w:r>
      <w:r>
        <w:t xml:space="preserve"> và...</w:t>
      </w:r>
      <w:r>
        <w:t xml:space="preserve"> “của</w:t>
      </w:r>
      <w:r>
        <w:t xml:space="preserve"> người</w:t>
      </w:r>
      <w:r>
        <w:t xml:space="preserve"> chết.</w:t>
      </w:r>
    </w:p>
    <w:p>
      <w:r>
        <w:rPr>
          <w:b/>
        </w:rPr>
        <w:t>MỘ CHÍ</w:t>
      </w:r>
      <w:r>
        <w:t xml:space="preserve"> di,</w:t>
      </w:r>
      <w:r>
        <w:t xml:space="preserve"> Chữ</w:t>
      </w:r>
      <w:r>
        <w:t xml:space="preserve"> khắc</w:t>
      </w:r>
      <w:r>
        <w:t xml:space="preserve"> trên</w:t>
      </w:r>
      <w:r>
        <w:t xml:space="preserve"> mộ</w:t>
      </w:r>
      <w:r>
        <w:t xml:space="preserve"> bìa,</w:t>
      </w:r>
    </w:p>
    <w:p>
      <w:r>
        <w:rPr>
          <w:b/>
        </w:rPr>
        <w:t>MỘ ĐỊA</w:t>
      </w:r>
      <w:r>
        <w:t xml:space="preserve"> dị,</w:t>
      </w:r>
      <w:r>
        <w:t xml:space="preserve"> Bái</w:t>
      </w:r>
      <w:r>
        <w:t xml:space="preserve"> thà</w:t>
      </w:r>
      <w:r>
        <w:t xml:space="preserve"> ma,</w:t>
      </w:r>
    </w:p>
    <w:p>
      <w:r>
        <w:rPr>
          <w:b/>
        </w:rPr>
        <w:t>MỘ NIÊN</w:t>
      </w:r>
      <w:r>
        <w:t xml:space="preserve"> dL</w:t>
      </w:r>
      <w:r>
        <w:t xml:space="preserve"> Tuôi</w:t>
      </w:r>
      <w:r>
        <w:t xml:space="preserve"> già.</w:t>
      </w:r>
    </w:p>
    <w:p>
      <w:r>
        <w:rPr>
          <w:b/>
        </w:rPr>
        <w:t>MỘ PHẦN</w:t>
      </w:r>
      <w:r>
        <w:t xml:space="preserve"> dt:</w:t>
      </w:r>
      <w:r>
        <w:t xml:space="preserve"> Phần</w:t>
      </w:r>
      <w:r>
        <w:t xml:space="preserve"> mộ,</w:t>
      </w:r>
      <w:r>
        <w:t xml:space="preserve"> mồ,</w:t>
      </w:r>
    </w:p>
    <w:p>
      <w:r>
        <w:rPr>
          <w:b/>
        </w:rPr>
        <w:t>MỘ QUYÊN</w:t>
      </w:r>
      <w:r>
        <w:rPr>
          <w:i/>
        </w:rPr>
        <w:t xml:space="preserve"> danh từ</w:t>
      </w:r>
      <w:r>
        <w:t xml:space="preserve"> Quyền</w:t>
      </w:r>
      <w:r>
        <w:t xml:space="preserve"> tiền</w:t>
      </w:r>
      <w:r>
        <w:t xml:space="preserve"> làm</w:t>
      </w:r>
      <w:r>
        <w:t xml:space="preserve"> việc</w:t>
      </w:r>
      <w:r>
        <w:t xml:space="preserve"> nghĩa,</w:t>
      </w:r>
    </w:p>
    <w:p>
      <w:r>
        <w:rPr>
          <w:b/>
        </w:rPr>
        <w:t>MỘ TẬP</w:t>
      </w:r>
      <w:r>
        <w:t xml:space="preserve"> ức</w:t>
      </w:r>
      <w:r>
        <w:t xml:space="preserve"> “Chiêu</w:t>
      </w:r>
      <w:r>
        <w:t xml:space="preserve"> tạp.</w:t>
      </w:r>
    </w:p>
    <w:p>
      <w:r>
        <w:rPr>
          <w:b/>
        </w:rPr>
        <w:t>MỘ TIẾT</w:t>
      </w:r>
      <w:r>
        <w:t xml:space="preserve"> dt</w:t>
      </w:r>
      <w:r>
        <w:t xml:space="preserve"> Tiết</w:t>
      </w:r>
      <w:r>
        <w:t xml:space="preserve"> coối</w:t>
      </w:r>
      <w:r>
        <w:t xml:space="preserve"> năm,</w:t>
      </w:r>
      <w:r>
        <w:t xml:space="preserve"> tháng</w:t>
      </w:r>
      <w:r>
        <w:t xml:space="preserve"> chụp.</w:t>
      </w:r>
    </w:p>
    <w:p>
      <w:r>
        <w:rPr>
          <w:b/>
        </w:rPr>
        <w:t xml:space="preserve">MỘ THẠCH </w:t>
      </w:r>
      <w:r>
        <w:t xml:space="preserve"> «r,</w:t>
      </w:r>
      <w:r>
        <w:t xml:space="preserve"> ®ộ</w:t>
      </w:r>
      <w:r>
        <w:t xml:space="preserve"> bằng</w:t>
      </w:r>
      <w:r>
        <w:t xml:space="preserve"> nhiều</w:t>
      </w:r>
      <w:r>
        <w:t xml:space="preserve"> đấm</w:t>
      </w:r>
      <w:r>
        <w:t xml:space="preserve"> đá</w:t>
      </w:r>
      <w:r>
        <w:t xml:space="preserve"> lớn</w:t>
      </w:r>
      <w:r>
        <w:t xml:space="preserve"> hợp</w:t>
      </w:r>
      <w:r>
        <w:t xml:space="preserve"> lại</w:t>
      </w:r>
      <w:r>
        <w:t xml:space="preserve"> ngày</w:t>
      </w:r>
      <w:r>
        <w:t xml:space="preserve"> xưa.</w:t>
      </w:r>
    </w:p>
    <w:p>
      <w:r>
        <w:rPr>
          <w:b/>
        </w:rPr>
        <w:t>MỐC</w:t>
      </w:r>
      <w:r>
        <w:rPr>
          <w:i/>
        </w:rPr>
        <w:t xml:space="preserve"> danh từ</w:t>
      </w:r>
      <w:r>
        <w:t xml:space="preserve"> 1.</w:t>
      </w:r>
      <w:r>
        <w:t xml:space="preserve"> Thứ</w:t>
      </w:r>
      <w:r>
        <w:t xml:space="preserve"> rêu</w:t>
      </w:r>
      <w:r>
        <w:t xml:space="preserve"> tế</w:t>
      </w:r>
      <w:r>
        <w:t xml:space="preserve"> viMlo</w:t>
      </w:r>
      <w:r>
        <w:t xml:space="preserve"> hơi</w:t>
      </w:r>
      <w:r>
        <w:t xml:space="preserve"> Âm</w:t>
      </w:r>
      <w:r>
        <w:t xml:space="preserve"> mà</w:t>
      </w:r>
      <w:r>
        <w:t xml:space="preserve"> mạc</w:t>
      </w:r>
      <w:r>
        <w:t xml:space="preserve"> lên</w:t>
      </w:r>
      <w:r>
        <w:t xml:space="preserve"> 'đề</w:t>
      </w:r>
      <w:r>
        <w:t xml:space="preserve"> vật,</w:t>
      </w:r>
      <w:r>
        <w:t xml:space="preserve"> thức</w:t>
      </w:r>
      <w:r>
        <w:t xml:space="preserve"> ăn:</w:t>
      </w:r>
      <w:r>
        <w:t xml:space="preserve"> ˆ</w:t>
      </w:r>
      <w:r>
        <w:t xml:space="preserve"> 2.</w:t>
      </w:r>
      <w:r>
        <w:rPr>
          <w:i/>
        </w:rPr>
        <w:t xml:space="preserve"> biến từ</w:t>
      </w:r>
      <w:r>
        <w:t xml:space="preserve"> Bị</w:t>
      </w:r>
      <w:r>
        <w:t xml:space="preserve"> ầm</w:t>
      </w:r>
      <w:r>
        <w:t xml:space="preserve"> và</w:t>
      </w:r>
      <w:r>
        <w:t xml:space="preserve"> nồi</w:t>
      </w:r>
      <w:r>
        <w:t xml:space="preserve"> mốc.</w:t>
      </w:r>
    </w:p>
    <w:p>
      <w:r>
        <w:rPr>
          <w:b/>
        </w:rPr>
        <w:t>Š.</w:t>
      </w:r>
      <w:r>
        <w:t xml:space="preserve"> tt.Có</w:t>
      </w:r>
      <w:r>
        <w:t xml:space="preserve"> màu</w:t>
      </w:r>
      <w:r>
        <w:t xml:space="preserve"> xám</w:t>
      </w:r>
      <w:r>
        <w:t xml:space="preserve"> lạt</w:t>
      </w:r>
      <w:r>
        <w:t xml:space="preserve"> :</w:t>
      </w:r>
      <w:r>
        <w:t xml:space="preserve"> Wgựa</w:t>
      </w:r>
      <w:r>
        <w:t xml:space="preserve"> mốc,</w:t>
      </w:r>
      <w:r>
        <w:t xml:space="preserve"> chó</w:t>
      </w:r>
      <w:r>
        <w:t xml:space="preserve"> mốc.</w:t>
      </w:r>
      <w:r>
        <w:t xml:space="preserve"> 4.</w:t>
      </w:r>
      <w:r>
        <w:rPr>
          <w:i/>
        </w:rPr>
        <w:t xml:space="preserve"> danh từ</w:t>
      </w:r>
      <w:r>
        <w:t xml:space="preserve"> Cọc</w:t>
      </w:r>
      <w:r>
        <w:t xml:space="preserve"> đề</w:t>
      </w:r>
      <w:r>
        <w:t xml:space="preserve"> làm</w:t>
      </w:r>
      <w:r>
        <w:t xml:space="preserve"> đấu:</w:t>
      </w:r>
      <w:r>
        <w:t xml:space="preserve"> Căm</w:t>
      </w:r>
      <w:r>
        <w:t xml:space="preserve"> mốc.</w:t>
      </w:r>
    </w:p>
    <w:p>
      <w:r>
        <w:rPr>
          <w:b/>
        </w:rPr>
        <w:t>MỐC MEO</w:t>
      </w:r>
      <w:r>
        <w:rPr>
          <w:i/>
        </w:rPr>
        <w:t xml:space="preserve"> tính từ</w:t>
      </w:r>
      <w:r>
        <w:t xml:space="preserve"> Bị</w:t>
      </w:r>
      <w:r>
        <w:t xml:space="preserve"> mốc,</w:t>
      </w:r>
    </w:p>
    <w:p>
      <w:r>
        <w:rPr>
          <w:b/>
        </w:rPr>
        <w:t>MỐC THẾCH</w:t>
      </w:r>
      <w:r>
        <w:t xml:space="preserve"> tt</w:t>
      </w:r>
      <w:r>
        <w:t xml:space="preserve"> Móc</w:t>
      </w:r>
      <w:r>
        <w:t xml:space="preserve"> nhiều</w:t>
      </w:r>
      <w:r>
        <w:t xml:space="preserve"> và</w:t>
      </w:r>
      <w:r>
        <w:t xml:space="preserve"> Bạc</w:t>
      </w:r>
      <w:r>
        <w:t xml:space="preserve"> trắng,</w:t>
      </w:r>
    </w:p>
    <w:p>
      <w:r>
        <w:rPr>
          <w:b/>
        </w:rPr>
        <w:t>MỐC XỈÌ</w:t>
      </w:r>
      <w:r>
        <w:t xml:space="preserve"> ứt.</w:t>
      </w:r>
      <w:r>
        <w:t xml:space="preserve"> Không</w:t>
      </w:r>
      <w:r>
        <w:t xml:space="preserve"> ra</w:t>
      </w:r>
      <w:r>
        <w:t xml:space="preserve"> trò</w:t>
      </w:r>
      <w:r>
        <w:t xml:space="preserve"> gì</w:t>
      </w:r>
      <w:r>
        <w:t xml:space="preserve"> cả:</w:t>
      </w:r>
      <w:r>
        <w:t xml:space="preserve"> Có</w:t>
      </w:r>
      <w:r>
        <w:t xml:space="preserve"> mốc</w:t>
      </w:r>
      <w:r>
        <w:t xml:space="preserve"> xì</w:t>
      </w:r>
      <w:r>
        <w:t xml:space="preserve"> gỲ</w:t>
      </w:r>
      <w:r>
        <w:t xml:space="preserve"> đâu</w:t>
      </w:r>
      <w:r>
        <w:t xml:space="preserve"> †</w:t>
      </w:r>
    </w:p>
    <w:p>
      <w:r>
        <w:rPr>
          <w:b/>
        </w:rPr>
        <w:t>MỘC</w:t>
      </w:r>
      <w:r>
        <w:t xml:space="preserve"> di.</w:t>
      </w:r>
      <w:r>
        <w:t xml:space="preserve"> Bính</w:t>
      </w:r>
      <w:r>
        <w:t xml:space="preserve"> khí</w:t>
      </w:r>
      <w:r>
        <w:t xml:space="preserve"> dùng</w:t>
      </w:r>
      <w:r>
        <w:t xml:space="preserve"> ái</w:t>
      </w:r>
      <w:r>
        <w:t xml:space="preserve"> đề</w:t>
      </w:r>
      <w:r>
        <w:t xml:space="preserve"> đỡ</w:t>
      </w:r>
      <w:r>
        <w:t xml:space="preserve"> mũi</w:t>
      </w:r>
      <w:r>
        <w:t xml:space="preserve"> -</w:t>
      </w:r>
      <w:r>
        <w:t xml:space="preserve"> gươm,</w:t>
      </w:r>
      <w:r>
        <w:t xml:space="preserve"> mũi</w:t>
      </w:r>
      <w:r>
        <w:t xml:space="preserve"> giáo,</w:t>
      </w:r>
    </w:p>
    <w:p>
      <w:r>
        <w:rPr>
          <w:b/>
        </w:rPr>
        <w:t>MỘC</w:t>
      </w:r>
      <w:r>
        <w:rPr>
          <w:i/>
        </w:rPr>
        <w:t xml:space="preserve"> danh từ</w:t>
      </w:r>
      <w:r>
        <w:t xml:space="preserve"> 1.</w:t>
      </w:r>
      <w:r>
        <w:t xml:space="preserve"> (khd)</w:t>
      </w:r>
      <w:r>
        <w:t xml:space="preserve"> Cây</w:t>
      </w:r>
      <w:r>
        <w:t xml:space="preserve"> :</w:t>
      </w:r>
      <w:r>
        <w:t xml:space="preserve"> Thảo</w:t>
      </w:r>
      <w:r>
        <w:t xml:space="preserve"> mộc.</w:t>
      </w:r>
      <w:r>
        <w:t xml:space="preserve"> 2.</w:t>
      </w:r>
      <w:r>
        <w:t xml:space="preserve"> Gỗ:</w:t>
      </w:r>
      <w:r>
        <w:t xml:space="preserve"> Đồ</w:t>
      </w:r>
      <w:r>
        <w:t xml:space="preserve"> mộc.</w:t>
      </w:r>
      <w:r>
        <w:t xml:space="preserve"> Thợ:</w:t>
      </w:r>
      <w:r>
        <w:t xml:space="preserve"> mộc.</w:t>
      </w:r>
    </w:p>
    <w:p>
      <w:r>
        <w:rPr>
          <w:b/>
        </w:rPr>
        <w:t>Š.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hoa</w:t>
      </w:r>
      <w:r>
        <w:t xml:space="preserve"> thơm</w:t>
      </w:r>
      <w:r>
        <w:t xml:space="preserve"> thường</w:t>
      </w:r>
      <w:r>
        <w:t xml:space="preserve"> lấy</w:t>
      </w:r>
      <w:r>
        <w:t xml:space="preserve"> đề</w:t>
      </w:r>
      <w:r>
        <w:t xml:space="preserve"> ướp</w:t>
      </w:r>
      <w:r>
        <w:t xml:space="preserve"> trà</w:t>
      </w:r>
      <w:r>
        <w:t xml:space="preserve"> :.lioa</w:t>
      </w:r>
      <w:r>
        <w:t xml:space="preserve"> mộc,</w:t>
      </w:r>
      <w:r>
        <w:t xml:space="preserve"> 4.</w:t>
      </w:r>
      <w:r>
        <w:rPr>
          <w:i/>
        </w:rPr>
        <w:t xml:space="preserve"> danh từ</w:t>
      </w:r>
      <w:r>
        <w:t xml:space="preserve"> Một</w:t>
      </w:r>
      <w:r>
        <w:t xml:space="preserve"> trong</w:t>
      </w:r>
      <w:r>
        <w:t xml:space="preserve"> năm</w:t>
      </w:r>
      <w:r>
        <w:t xml:space="preserve"> hành,</w:t>
      </w:r>
    </w:p>
    <w:p>
      <w:r>
        <w:rPr>
          <w:b/>
        </w:rPr>
        <w:t>MỘC</w:t>
      </w:r>
      <w:r>
        <w:t xml:space="preserve"> lị,</w:t>
      </w:r>
      <w:r>
        <w:t xml:space="preserve"> (khd)</w:t>
      </w:r>
      <w:r>
        <w:t xml:space="preserve"> Gọi,</w:t>
      </w:r>
      <w:r>
        <w:t xml:space="preserve"> tăm:</w:t>
      </w:r>
      <w:r>
        <w:t xml:space="preserve"> Mộc</w:t>
      </w:r>
      <w:r>
        <w:t xml:space="preserve"> dục:</w:t>
      </w:r>
    </w:p>
    <w:p>
      <w:r>
        <w:rPr>
          <w:b/>
        </w:rPr>
        <w:t>MỘC ÂN</w:t>
      </w:r>
      <w:r>
        <w:t xml:space="preserve"> tt</w:t>
      </w:r>
      <w:r>
        <w:t xml:space="preserve"> Tầm</w:t>
      </w:r>
      <w:r>
        <w:t xml:space="preserve"> đầy</w:t>
      </w:r>
      <w:r>
        <w:t xml:space="preserve"> an.</w:t>
      </w:r>
    </w:p>
    <w:p>
      <w:r>
        <w:rPr>
          <w:b/>
        </w:rPr>
        <w:t>MỘC BẢN</w:t>
      </w:r>
      <w:r>
        <w:t xml:space="preserve"> dt</w:t>
      </w:r>
      <w:r>
        <w:t xml:space="preserve"> Bản</w:t>
      </w:r>
      <w:r>
        <w:t xml:space="preserve"> gỗ</w:t>
      </w:r>
      <w:r>
        <w:t xml:space="preserve"> có</w:t>
      </w:r>
      <w:r>
        <w:t xml:space="preserve"> khắc</w:t>
      </w:r>
      <w:r>
        <w:t xml:space="preserve"> chữ</w:t>
      </w:r>
      <w:r>
        <w:t xml:space="preserve"> đề</w:t>
      </w:r>
      <w:r>
        <w:t xml:space="preserve"> in;</w:t>
      </w:r>
      <w:r>
        <w:t xml:space="preserve"> Ín</w:t>
      </w:r>
      <w:r>
        <w:t xml:space="preserve"> bằng</w:t>
      </w:r>
      <w:r>
        <w:t xml:space="preserve"> mộc</w:t>
      </w:r>
      <w:r>
        <w:t xml:space="preserve"> bản.</w:t>
      </w:r>
      <w:r>
        <w:t xml:space="preserve"> Am</w:t>
      </w:r>
      <w:r>
        <w:t xml:space="preserve"> %</w:t>
      </w:r>
    </w:p>
    <w:p>
      <w:r>
        <w:rPr>
          <w:b/>
        </w:rPr>
        <w:t>MỘC CÂM</w:t>
      </w:r>
      <w:r>
        <w:t xml:space="preserve"> dL</w:t>
      </w:r>
      <w:r>
        <w:t xml:space="preserve"> Đàn</w:t>
      </w:r>
      <w:r>
        <w:t xml:space="preserve"> bằng</w:t>
      </w:r>
      <w:r>
        <w:t xml:space="preserve"> gỗ,</w:t>
      </w:r>
    </w:p>
    <w:p>
      <w:r>
        <w:rPr>
          <w:b/>
        </w:rPr>
        <w:t xml:space="preserve">MỘC DỤC </w:t>
      </w:r>
      <w:r>
        <w:t xml:space="preserve"> Pỏn.</w:t>
      </w:r>
      <w:r>
        <w:t xml:space="preserve"> Sự</w:t>
      </w:r>
      <w:r>
        <w:t xml:space="preserve"> tầm</w:t>
      </w:r>
      <w:r>
        <w:t xml:space="preserve"> rửa</w:t>
      </w:r>
      <w:r>
        <w:t xml:space="preserve"> thần</w:t>
      </w:r>
      <w:r>
        <w:t xml:space="preserve"> thỳ</w:t>
      </w:r>
      <w:r>
        <w:t xml:space="preserve"> mình</w:t>
      </w:r>
      <w:r>
        <w:t xml:space="preserve"> cho</w:t>
      </w:r>
      <w:r>
        <w:t xml:space="preserve"> tính</w:t>
      </w:r>
      <w:r>
        <w:t xml:space="preserve"> khiết</w:t>
      </w:r>
      <w:r>
        <w:t xml:space="preserve"> theo</w:t>
      </w:r>
      <w:r>
        <w:t xml:space="preserve"> một</w:t>
      </w:r>
      <w:r>
        <w:t xml:space="preserve"> vài</w:t>
      </w:r>
      <w:r>
        <w:t xml:space="preserve"> tôn</w:t>
      </w:r>
      <w:r>
        <w:t xml:space="preserve"> giáo.</w:t>
      </w:r>
    </w:p>
    <w:p>
      <w:r>
        <w:rPr>
          <w:b/>
        </w:rPr>
        <w:t>MỘC DƯỢC</w:t>
      </w:r>
      <w:r>
        <w:rPr>
          <w:i/>
        </w:rPr>
        <w:t xml:space="preserve"> danh từ</w:t>
      </w:r>
      <w:r>
        <w:t xml:space="preserve"> Tâm</w:t>
      </w:r>
      <w:r>
        <w:t xml:space="preserve"> bằng</w:t>
      </w:r>
      <w:r>
        <w:t xml:space="preserve"> nước</w:t>
      </w:r>
      <w:r>
        <w:t xml:space="preserve"> có</w:t>
      </w:r>
      <w:r>
        <w:t xml:space="preserve"> pha</w:t>
      </w:r>
      <w:r>
        <w:t xml:space="preserve"> ¬</w:t>
      </w:r>
      <w:r>
        <w:t xml:space="preserve"> vị</w:t>
      </w:r>
      <w:r>
        <w:t xml:space="preserve"> thuốc,</w:t>
      </w:r>
    </w:p>
    <w:p>
      <w:r>
        <w:rPr>
          <w:b/>
        </w:rPr>
        <w:t>MỘC GIÁO</w:t>
      </w:r>
      <w:r>
        <w:rPr>
          <w:i/>
        </w:rPr>
        <w:t xml:space="preserve"> danh từ</w:t>
      </w:r>
      <w:r>
        <w:t xml:space="preserve"> Chất</w:t>
      </w:r>
      <w:r>
        <w:t xml:space="preserve"> ko</w:t>
      </w:r>
      <w:r>
        <w:t xml:space="preserve"> trong</w:t>
      </w:r>
      <w:r>
        <w:t xml:space="preserve"> tế</w:t>
      </w:r>
      <w:r>
        <w:t xml:space="preserve"> -</w:t>
      </w:r>
      <w:r>
        <w:t xml:space="preserve"> bào</w:t>
      </w:r>
      <w:r>
        <w:t xml:space="preserve"> 60</w:t>
      </w:r>
      <w:r>
        <w:t xml:space="preserve"> —.</w:t>
      </w:r>
      <w:r>
        <w:t xml:space="preserve"> MỖI</w:t>
      </w:r>
      <w:r>
        <w:t xml:space="preserve"> thực</w:t>
      </w:r>
      <w:r>
        <w:t xml:space="preserve"> vật</w:t>
      </w:r>
      <w:r>
        <w:t xml:space="preserve"> dùng</w:t>
      </w:r>
      <w:r>
        <w:t xml:space="preserve"> trong</w:t>
      </w:r>
      <w:r>
        <w:t xml:space="preserve"> việc</w:t>
      </w:r>
      <w:r>
        <w:t xml:space="preserve"> làm</w:t>
      </w:r>
      <w:r>
        <w:t xml:space="preserve"> mứt</w:t>
      </w:r>
      <w:r>
        <w:t xml:space="preserve"> trái</w:t>
      </w:r>
      <w:r>
        <w:t xml:space="preserve"> cây»</w:t>
      </w:r>
    </w:p>
    <w:p>
      <w:r>
        <w:rPr>
          <w:b/>
        </w:rPr>
        <w:t>MỘC HÓA</w:t>
      </w:r>
      <w:r>
        <w:rPr>
          <w:i/>
        </w:rPr>
        <w:t xml:space="preserve"> danh từ</w:t>
      </w:r>
      <w:r>
        <w:t xml:space="preserve"> Sự</w:t>
      </w:r>
      <w:r>
        <w:t xml:space="preserve"> báo</w:t>
      </w:r>
      <w:r>
        <w:t xml:space="preserve"> thành</w:t>
      </w:r>
      <w:r>
        <w:t xml:space="preserve"> gỗ</w:t>
      </w:r>
      <w:r>
        <w:t xml:space="preserve"> của</w:t>
      </w:r>
      <w:r>
        <w:t xml:space="preserve"> tổ</w:t>
      </w:r>
      <w:r>
        <w:t xml:space="preserve"> bào</w:t>
      </w:r>
      <w:r>
        <w:t xml:space="preserve"> thực</w:t>
      </w:r>
      <w:r>
        <w:t xml:space="preserve"> vật,</w:t>
      </w:r>
      <w:r>
        <w:t xml:space="preserve"> -</w:t>
      </w:r>
      <w:r>
        <w:t xml:space="preserve"> MỘC</w:t>
      </w:r>
      <w:r>
        <w:t xml:space="preserve"> HƯƠNG</w:t>
      </w:r>
      <w:r>
        <w:t xml:space="preserve"> ¿ở</w:t>
      </w:r>
      <w:r>
        <w:t xml:space="preserve"> Giếng</w:t>
      </w:r>
      <w:r>
        <w:t xml:space="preserve"> cây</w:t>
      </w:r>
      <w:r>
        <w:t xml:space="preserve"> &amp;</w:t>
      </w:r>
      <w:r>
        <w:t xml:space="preserve"> có</w:t>
      </w:r>
      <w:r>
        <w:t xml:space="preserve"> răng</w:t>
      </w:r>
      <w:r>
        <w:t xml:space="preserve"> cưa,</w:t>
      </w:r>
      <w:r>
        <w:t xml:space="preserve"> hoa</w:t>
      </w:r>
      <w:r>
        <w:t xml:space="preserve"> nhỏ,</w:t>
      </w:r>
      <w:r>
        <w:t xml:space="preserve"> màu</w:t>
      </w:r>
      <w:r>
        <w:t xml:space="preserve"> trắng</w:t>
      </w:r>
      <w:r>
        <w:t xml:space="preserve"> rất</w:t>
      </w:r>
      <w:r>
        <w:t xml:space="preserve"> thơm,</w:t>
      </w:r>
      <w:r>
        <w:t xml:space="preserve"> -</w:t>
      </w:r>
      <w:r>
        <w:t xml:space="preserve"> MỘC</w:t>
      </w:r>
      <w:r>
        <w:t xml:space="preserve"> LAN</w:t>
      </w:r>
      <w:r>
        <w:rPr>
          <w:i/>
        </w:rPr>
        <w:t xml:space="preserve"> danh từ</w:t>
      </w:r>
      <w:r>
        <w:t xml:space="preserve"> Loại</w:t>
      </w:r>
      <w:r>
        <w:t xml:space="preserve"> cấy</w:t>
      </w:r>
      <w:r>
        <w:t xml:space="preserve"> lớn</w:t>
      </w:r>
      <w:r>
        <w:t xml:space="preserve"> có</w:t>
      </w:r>
      <w:r>
        <w:t xml:space="preserve"> hoa</w:t>
      </w:r>
      <w:r>
        <w:t xml:space="preserve"> thơm,</w:t>
      </w:r>
    </w:p>
    <w:p>
      <w:r>
        <w:rPr>
          <w:b/>
        </w:rPr>
        <w:t>MỘC MẠC</w:t>
      </w:r>
      <w:r>
        <w:t xml:space="preserve"> tt</w:t>
      </w:r>
      <w:r>
        <w:t xml:space="preserve"> Chất</w:t>
      </w:r>
      <w:r>
        <w:t xml:space="preserve"> phác,</w:t>
      </w:r>
    </w:p>
    <w:p>
      <w:r>
        <w:rPr>
          <w:b/>
        </w:rPr>
        <w:t>MỘC NHÍ</w:t>
      </w:r>
      <w:r>
        <w:t xml:space="preserve"> di.</w:t>
      </w:r>
      <w:r>
        <w:t xml:space="preserve"> Loại</w:t>
      </w:r>
      <w:r>
        <w:t xml:space="preserve"> năm</w:t>
      </w:r>
      <w:r>
        <w:t xml:space="preserve"> mọc</w:t>
      </w:r>
      <w:r>
        <w:t xml:space="preserve"> trên</w:t>
      </w:r>
      <w:r>
        <w:t xml:space="preserve"> cây,</w:t>
      </w:r>
      <w:r>
        <w:t xml:space="preserve"> ăm</w:t>
      </w:r>
      <w:r>
        <w:t xml:space="preserve"> được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nấm</w:t>
      </w:r>
      <w:r>
        <w:t xml:space="preserve"> tai</w:t>
      </w:r>
      <w:r>
        <w:t xml:space="preserve"> mèo).</w:t>
      </w:r>
    </w:p>
    <w:p>
      <w:r>
        <w:rPr>
          <w:b/>
        </w:rPr>
        <w:t>MỘC QUÁ</w:t>
      </w:r>
      <w:r>
        <w:rPr>
          <w:i/>
        </w:rPr>
        <w:t xml:space="preserve"> danh từ</w:t>
      </w:r>
      <w:r>
        <w:t xml:space="preserve"> Giống</w:t>
      </w:r>
      <w:r>
        <w:t xml:space="preserve"> cây</w:t>
      </w:r>
      <w:r>
        <w:t xml:space="preserve"> có</w:t>
      </w:r>
      <w:r>
        <w:t xml:space="preserve"> quả</w:t>
      </w:r>
      <w:r>
        <w:t xml:space="preserve"> lớn</w:t>
      </w:r>
      <w:r>
        <w:t xml:space="preserve"> :</w:t>
      </w:r>
      <w:r>
        <w:t xml:space="preserve"> Trái</w:t>
      </w:r>
      <w:r>
        <w:t xml:space="preserve"> mộc</w:t>
      </w:r>
      <w:r>
        <w:t xml:space="preserve"> qua.</w:t>
      </w:r>
    </w:p>
    <w:p>
      <w:r>
        <w:rPr>
          <w:b/>
        </w:rPr>
        <w:t>MỘC TÍNH</w:t>
      </w:r>
      <w:r>
        <w:rPr>
          <w:i/>
        </w:rPr>
        <w:t xml:space="preserve"> danh từ</w:t>
      </w:r>
      <w:r>
        <w:t xml:space="preserve"> Phiên</w:t>
      </w:r>
      <w:r>
        <w:t xml:space="preserve"> Hành</w:t>
      </w:r>
      <w:r>
        <w:t xml:space="preserve"> tính</w:t>
      </w:r>
      <w:r>
        <w:t xml:space="preserve"> lớn</w:t>
      </w:r>
      <w:r>
        <w:t xml:space="preserve"> ahất</w:t>
      </w:r>
      <w:r>
        <w:t xml:space="preserve"> trong</w:t>
      </w:r>
      <w:r>
        <w:t xml:space="preserve"> Thái</w:t>
      </w:r>
      <w:r>
        <w:t xml:space="preserve"> dương</w:t>
      </w:r>
      <w:r>
        <w:t xml:space="preserve"> hệ.</w:t>
      </w:r>
    </w:p>
    <w:p>
      <w:r>
        <w:rPr>
          <w:b/>
        </w:rPr>
        <w:t>MỘC TỔ</w:t>
      </w:r>
      <w:r>
        <w:t xml:space="preserve"> dt</w:t>
      </w:r>
      <w:r>
        <w:t xml:space="preserve"> Chết</w:t>
      </w:r>
      <w:r>
        <w:t xml:space="preserve"> trọng</w:t>
      </w:r>
      <w:r>
        <w:t xml:space="preserve"> 6</w:t>
      </w:r>
      <w:r>
        <w:t xml:space="preserve"> bào,</w:t>
      </w:r>
      <w:r>
        <w:t xml:space="preserve"> trong</w:t>
      </w:r>
      <w:r>
        <w:t xml:space="preserve"> thế</w:t>
      </w:r>
      <w:r>
        <w:t xml:space="preserve"> gỗ</w:t>
      </w:r>
      <w:r>
        <w:t xml:space="preserve"> làm</w:t>
      </w:r>
      <w:r>
        <w:t xml:space="preserve"> cho</w:t>
      </w:r>
      <w:r>
        <w:t xml:space="preserve"> gỗ</w:t>
      </w:r>
      <w:r>
        <w:t xml:space="preserve"> không</w:t>
      </w:r>
      <w:r>
        <w:t xml:space="preserve"> thấm</w:t>
      </w:r>
      <w:r>
        <w:t xml:space="preserve"> nước</w:t>
      </w:r>
      <w:r>
        <w:t xml:space="preserve"> và</w:t>
      </w:r>
      <w:r>
        <w:t xml:space="preserve"> không</w:t>
      </w:r>
      <w:r>
        <w:t xml:space="preserve"> giãn</w:t>
      </w:r>
      <w:r>
        <w:t xml:space="preserve"> ra</w:t>
      </w:r>
      <w:r>
        <w:t xml:space="preserve"> được.</w:t>
      </w:r>
      <w:r>
        <w:t xml:space="preserve"> .</w:t>
      </w:r>
    </w:p>
    <w:p>
      <w:r>
        <w:rPr>
          <w:b/>
        </w:rPr>
        <w:t>MÔI</w:t>
      </w:r>
      <w:r>
        <w:t xml:space="preserve"> dt</w:t>
      </w:r>
      <w:r>
        <w:t xml:space="preserve"> 1</w:t>
      </w:r>
      <w:r>
        <w:t xml:space="preserve"> Phần</w:t>
      </w:r>
      <w:r>
        <w:t xml:space="preserve"> thịt</w:t>
      </w:r>
      <w:r>
        <w:t xml:space="preserve"> trước</w:t>
      </w:r>
      <w:r>
        <w:t xml:space="preserve"> miệng,</w:t>
      </w:r>
      <w:r>
        <w:t xml:space="preserve"> động</w:t>
      </w:r>
      <w:r>
        <w:t xml:space="preserve"> đậy</w:t>
      </w:r>
      <w:r>
        <w:t xml:space="preserve"> được:</w:t>
      </w:r>
      <w:r>
        <w:t xml:space="preserve"> Khua</w:t>
      </w:r>
      <w:r>
        <w:t xml:space="preserve"> môi,</w:t>
      </w:r>
      <w:r>
        <w:t xml:space="preserve"> múa</w:t>
      </w:r>
      <w:r>
        <w:t xml:space="preserve"> mò.</w:t>
      </w:r>
      <w:r>
        <w:t xml:space="preserve"> Hình</w:t>
      </w:r>
      <w:r>
        <w:t xml:space="preserve"> môi.</w:t>
      </w:r>
      <w:r>
        <w:t xml:space="preserve"> 2,</w:t>
      </w:r>
      <w:r>
        <w:t xml:space="preserve"> Thứ</w:t>
      </w:r>
      <w:r>
        <w:t xml:space="preserve"> muỗng</w:t>
      </w:r>
      <w:r>
        <w:t xml:space="preserve"> lớn</w:t>
      </w:r>
      <w:r>
        <w:t xml:space="preserve"> có</w:t>
      </w:r>
      <w:r>
        <w:t xml:space="preserve"> cán</w:t>
      </w:r>
      <w:r>
        <w:t xml:space="preserve"> dài:</w:t>
      </w:r>
      <w:r>
        <w:t xml:space="preserve"> dùng</w:t>
      </w:r>
      <w:r>
        <w:t xml:space="preserve"> đề</w:t>
      </w:r>
      <w:r>
        <w:t xml:space="preserve"> múc</w:t>
      </w:r>
      <w:r>
        <w:t xml:space="preserve"> cháo,</w:t>
      </w:r>
      <w:r>
        <w:t xml:space="preserve"> múc</w:t>
      </w:r>
      <w:r>
        <w:t xml:space="preserve"> canh.</w:t>
      </w:r>
      <w:r>
        <w:t xml:space="preserve"> -</w:t>
      </w:r>
    </w:p>
    <w:p>
      <w:r>
        <w:rPr>
          <w:b/>
        </w:rPr>
        <w:t>MÔI</w:t>
      </w:r>
      <w:r>
        <w:rPr>
          <w:i/>
        </w:rPr>
        <w:t xml:space="preserve"> danh từ</w:t>
      </w:r>
      <w:r>
        <w:t xml:space="preserve"> 1,</w:t>
      </w:r>
      <w:r>
        <w:t xml:space="preserve"> Người</w:t>
      </w:r>
      <w:r>
        <w:t xml:space="preserve"> làm</w:t>
      </w:r>
      <w:r>
        <w:t xml:space="preserve"> mối</w:t>
      </w:r>
      <w:r>
        <w:t xml:space="preserve"> lới,</w:t>
      </w:r>
      <w:r>
        <w:t xml:space="preserve"> mại:</w:t>
      </w:r>
      <w:r>
        <w:t xml:space="preserve"> Bà</w:t>
      </w:r>
      <w:r>
        <w:t xml:space="preserve"> môi,.</w:t>
      </w:r>
      <w:r>
        <w:t xml:space="preserve"> môi</w:t>
      </w:r>
      <w:r>
        <w:t xml:space="preserve"> giới,</w:t>
      </w:r>
      <w:r>
        <w:t xml:space="preserve"> ,</w:t>
      </w:r>
      <w:r>
        <w:t xml:space="preserve"> 2.</w:t>
      </w:r>
      <w:r>
        <w:t xml:space="preserve"> (khd)</w:t>
      </w:r>
      <w:r>
        <w:t xml:space="preserve"> Men:</w:t>
      </w:r>
      <w:r>
        <w:t xml:space="preserve"> Môi</w:t>
      </w:r>
      <w:r>
        <w:t xml:space="preserve"> học.</w:t>
      </w:r>
    </w:p>
    <w:p>
      <w:r>
        <w:rPr>
          <w:b/>
        </w:rPr>
        <w:t>MỖI</w:t>
      </w:r>
      <w:r>
        <w:t xml:space="preserve"> bị,</w:t>
      </w:r>
      <w:r>
        <w:t xml:space="preserve"> (khd)</w:t>
      </w:r>
      <w:r>
        <w:t xml:space="preserve"> Lọ,</w:t>
      </w:r>
      <w:r>
        <w:t xml:space="preserve"> than</w:t>
      </w:r>
      <w:r>
        <w:t xml:space="preserve"> bùn,</w:t>
      </w:r>
      <w:r>
        <w:t xml:space="preserve"> than</w:t>
      </w:r>
      <w:r>
        <w:t xml:space="preserve"> đất,</w:t>
      </w:r>
    </w:p>
    <w:p>
      <w:r>
        <w:rPr>
          <w:b/>
        </w:rPr>
        <w:t>MÔI CHƯỚC</w:t>
      </w:r>
      <w:r>
        <w:t xml:space="preserve"> di,</w:t>
      </w:r>
      <w:r>
        <w:t xml:space="preserve"> Người</w:t>
      </w:r>
      <w:r>
        <w:t xml:space="preserve"> làm</w:t>
      </w:r>
      <w:r>
        <w:t xml:space="preserve"> mối.</w:t>
      </w:r>
    </w:p>
    <w:p>
      <w:r>
        <w:rPr>
          <w:b/>
        </w:rPr>
        <w:t>MỖI. GIỚI</w:t>
      </w:r>
      <w:r>
        <w:rPr>
          <w:i/>
        </w:rPr>
        <w:t xml:space="preserve"> danh từ</w:t>
      </w:r>
      <w:r>
        <w:t xml:space="preserve"> Người!</w:t>
      </w:r>
      <w:r>
        <w:t xml:space="preserve"> trung</w:t>
      </w:r>
      <w:r>
        <w:t xml:space="preserve"> gian,</w:t>
      </w:r>
      <w:r>
        <w:t xml:space="preserve"> nà</w:t>
      </w:r>
    </w:p>
    <w:p>
      <w:r>
        <w:rPr>
          <w:b/>
        </w:rPr>
        <w:t>MÔI HỌC</w:t>
      </w:r>
      <w:r>
        <w:rPr>
          <w:i/>
        </w:rPr>
        <w:t xml:space="preserve"> danh từ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chất</w:t>
      </w:r>
      <w:r>
        <w:t xml:space="preserve"> mon,</w:t>
      </w:r>
    </w:p>
    <w:p>
      <w:r>
        <w:rPr>
          <w:b/>
        </w:rPr>
        <w:t xml:space="preserve">MÔI NHÂN </w:t>
      </w:r>
      <w:r>
        <w:t xml:space="preserve"> «ái.</w:t>
      </w:r>
      <w:r>
        <w:t xml:space="preserve"> Người</w:t>
      </w:r>
      <w:r>
        <w:t xml:space="preserve"> làm</w:t>
      </w:r>
      <w:r>
        <w:t xml:space="preserve"> mai,</w:t>
      </w:r>
      <w:r>
        <w:t xml:space="preserve"> ông</w:t>
      </w:r>
      <w:r>
        <w:t xml:space="preserve"> mai,</w:t>
      </w:r>
    </w:p>
    <w:p>
      <w:r>
        <w:rPr>
          <w:b/>
        </w:rPr>
        <w:t>MỖI TRƯỜNG</w:t>
      </w:r>
      <w:r>
        <w:t xml:space="preserve"> dụ,</w:t>
      </w:r>
      <w:r>
        <w:t xml:space="preserve"> Hóa.</w:t>
      </w:r>
      <w:r>
        <w:t xml:space="preserve"> Nơi</w:t>
      </w:r>
      <w:r>
        <w:t xml:space="preserve"> hai</w:t>
      </w:r>
      <w:r>
        <w:t xml:space="preserve"> chất</w:t>
      </w:r>
      <w:r>
        <w:t xml:space="preserve"> hòa</w:t>
      </w:r>
      <w:r>
        <w:t xml:space="preserve"> hợp,</w:t>
      </w:r>
      <w:r>
        <w:t xml:space="preserve"> tan</w:t>
      </w:r>
      <w:r>
        <w:t xml:space="preserve"> hòa</w:t>
      </w:r>
      <w:r>
        <w:t xml:space="preserve"> với</w:t>
      </w:r>
      <w:r>
        <w:t xml:space="preserve"> nhau.</w:t>
      </w:r>
      <w:r>
        <w:t xml:space="preserve"> ,</w:t>
      </w:r>
      <w:r>
        <w:t xml:space="preserve"> .</w:t>
      </w:r>
      <w:r>
        <w:t xml:space="preserve"> MỐI</w:t>
      </w:r>
      <w:r>
        <w:t xml:space="preserve"> dt</w:t>
      </w:r>
      <w:r>
        <w:t xml:space="preserve"> 1.</w:t>
      </w:r>
      <w:r>
        <w:t xml:space="preserve"> Loại</w:t>
      </w:r>
      <w:r>
        <w:t xml:space="preserve"> kiến</w:t>
      </w:r>
      <w:r>
        <w:t xml:space="preserve"> trằng</w:t>
      </w:r>
      <w:r>
        <w:t xml:space="preserve"> đục</w:t>
      </w:r>
      <w:r>
        <w:t xml:space="preserve"> cây</w:t>
      </w:r>
      <w:r>
        <w:t xml:space="preserve"> gỗ</w:t>
      </w:r>
      <w:r>
        <w:t xml:space="preserve"> hoặc</w:t>
      </w:r>
      <w:r>
        <w:t xml:space="preserve"> đồ</w:t>
      </w:r>
      <w:r>
        <w:t xml:space="preserve"> đạc</w:t>
      </w:r>
      <w:r>
        <w:t xml:space="preserve"> bằng</w:t>
      </w:r>
      <w:r>
        <w:t xml:space="preserve"> gõ,</w:t>
      </w:r>
      <w:r>
        <w:t xml:space="preserve"> bằng</w:t>
      </w:r>
      <w:r>
        <w:t xml:space="preserve"> giấy</w:t>
      </w:r>
      <w:r>
        <w:t xml:space="preserve"> :</w:t>
      </w:r>
      <w:r>
        <w:t xml:space="preserve"> [</w:t>
      </w:r>
      <w:r>
        <w:t xml:space="preserve"> mối,</w:t>
      </w:r>
      <w:r>
        <w:t xml:space="preserve"> gò</w:t>
      </w:r>
      <w:r>
        <w:t xml:space="preserve"> mối.</w:t>
      </w:r>
      <w:r>
        <w:t xml:space="preserve"> 2.</w:t>
      </w:r>
      <w:r>
        <w:t xml:space="preserve"> Tiếng</w:t>
      </w:r>
      <w:r>
        <w:t xml:space="preserve"> miền</w:t>
      </w:r>
      <w:r>
        <w:t xml:space="preserve"> Bắc</w:t>
      </w:r>
      <w:r>
        <w:t xml:space="preserve"> gọi</w:t>
      </w:r>
      <w:r>
        <w:t xml:space="preserve"> con</w:t>
      </w:r>
      <w:r>
        <w:t xml:space="preserve"> thẫn</w:t>
      </w:r>
      <w:r>
        <w:t xml:space="preserve"> lần,</w:t>
      </w:r>
      <w:r>
        <w:t xml:space="preserve"> thạch.</w:t>
      </w:r>
      <w:r>
        <w:t xml:space="preserve"> sàng,</w:t>
      </w:r>
      <w:r>
        <w:t xml:space="preserve"> Miền</w:t>
      </w:r>
      <w:r>
        <w:t xml:space="preserve"> Trung</w:t>
      </w:r>
      <w:r>
        <w:t xml:space="preserve"> và</w:t>
      </w:r>
      <w:r>
        <w:t xml:space="preserve"> Nam</w:t>
      </w:r>
      <w:r>
        <w:t xml:space="preserve"> gọi</w:t>
      </w:r>
      <w:r>
        <w:t xml:space="preserve"> con</w:t>
      </w:r>
      <w:r>
        <w:t xml:space="preserve"> mỗi</w:t>
      </w:r>
      <w:r>
        <w:t xml:space="preserve"> là</w:t>
      </w:r>
      <w:r>
        <w:t xml:space="preserve"> loại</w:t>
      </w:r>
      <w:r>
        <w:t xml:space="preserve"> thần</w:t>
      </w:r>
      <w:r>
        <w:t xml:space="preserve"> lần</w:t>
      </w:r>
      <w:r>
        <w:t xml:space="preserve"> lớn</w:t>
      </w:r>
      <w:r>
        <w:t xml:space="preserve"> và</w:t>
      </w:r>
      <w:r>
        <w:t xml:space="preserve"> hay</w:t>
      </w:r>
      <w:r>
        <w:t xml:space="preserve"> ở</w:t>
      </w:r>
      <w:r>
        <w:t xml:space="preserve"> ngoài</w:t>
      </w:r>
      <w:r>
        <w:t xml:space="preserve"> vườn</w:t>
      </w:r>
      <w:r>
        <w:t xml:space="preserve"> hoặc</w:t>
      </w:r>
      <w:r>
        <w:t xml:space="preserve"> xung</w:t>
      </w:r>
      <w:r>
        <w:t xml:space="preserve"> quanh</w:t>
      </w:r>
      <w:r>
        <w:t xml:space="preserve"> nhà,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con</w:t>
      </w:r>
      <w:r>
        <w:t xml:space="preserve"> rắn</w:t>
      </w:r>
      <w:r>
        <w:t xml:space="preserve"> mối,</w:t>
      </w:r>
      <w:r>
        <w:t xml:space="preserve"> 5.</w:t>
      </w:r>
      <w:r>
        <w:t xml:space="preserve"> Nht,</w:t>
      </w:r>
      <w:r>
        <w:t xml:space="preserve"> Mối,</w:t>
      </w:r>
      <w:r>
        <w:t xml:space="preserve"> mai</w:t>
      </w:r>
      <w:r>
        <w:t xml:space="preserve"> :</w:t>
      </w:r>
      <w:r>
        <w:t xml:space="preserve"> Bà</w:t>
      </w:r>
      <w:r>
        <w:t xml:space="preserve"> mới.</w:t>
      </w:r>
      <w:r>
        <w:t xml:space="preserve"> 4,</w:t>
      </w:r>
      <w:r>
        <w:t xml:space="preserve"> Đầu</w:t>
      </w:r>
      <w:r>
        <w:t xml:space="preserve"> chỉ,</w:t>
      </w:r>
      <w:r>
        <w:t xml:space="preserve"> đầu</w:t>
      </w:r>
      <w:r>
        <w:t xml:space="preserve"> day</w:t>
      </w:r>
      <w:r>
        <w:t xml:space="preserve"> :</w:t>
      </w:r>
      <w:r>
        <w:t xml:space="preserve"> Mối</w:t>
      </w:r>
      <w:r>
        <w:t xml:space="preserve"> dãy.</w:t>
      </w:r>
      <w:r>
        <w:t xml:space="preserve"> Nạn,</w:t>
      </w:r>
      <w:r>
        <w:t xml:space="preserve"> Gút</w:t>
      </w:r>
      <w:r>
        <w:t xml:space="preserve"> thắt:</w:t>
      </w:r>
      <w:r>
        <w:t xml:space="preserve"> Tháo</w:t>
      </w:r>
      <w:r>
        <w:t xml:space="preserve"> mối</w:t>
      </w:r>
      <w:r>
        <w:t xml:space="preserve"> chỉ,</w:t>
      </w:r>
      <w:r>
        <w:t xml:space="preserve"> Wạt.</w:t>
      </w:r>
      <w:r>
        <w:t xml:space="preserve"> Cái</w:t>
      </w:r>
      <w:r>
        <w:t xml:space="preserve"> khởi</w:t>
      </w:r>
      <w:r>
        <w:t xml:space="preserve"> đầu</w:t>
      </w:r>
      <w:r>
        <w:t xml:space="preserve"> việc</w:t>
      </w:r>
      <w:r>
        <w:t xml:space="preserve"> gì?</w:t>
      </w:r>
      <w:r>
        <w:t xml:space="preserve"> Mối</w:t>
      </w:r>
      <w:r>
        <w:t xml:space="preserve"> hận.</w:t>
      </w:r>
      <w:r>
        <w:t xml:space="preserve"> Mối</w:t>
      </w:r>
      <w:r>
        <w:t xml:space="preserve"> lợi.</w:t>
      </w:r>
      <w:r>
        <w:t xml:space="preserve"> Nạb.</w:t>
      </w:r>
      <w:r>
        <w:t xml:space="preserve"> Cái</w:t>
      </w:r>
      <w:r>
        <w:t xml:space="preserve"> gì</w:t>
      </w:r>
      <w:r>
        <w:t xml:space="preserve"> xe</w:t>
      </w:r>
      <w:r>
        <w:t xml:space="preserve"> hợp</w:t>
      </w:r>
      <w:r>
        <w:t xml:space="preserve"> lại</w:t>
      </w:r>
      <w:r>
        <w:t xml:space="preserve"> làm</w:t>
      </w:r>
      <w:r>
        <w:t xml:space="preserve"> một</w:t>
      </w:r>
      <w:r>
        <w:t xml:space="preserve"> :</w:t>
      </w:r>
      <w:r>
        <w:t xml:space="preserve"> Mới</w:t>
      </w:r>
      <w:r>
        <w:t xml:space="preserve"> tình,</w:t>
      </w:r>
      <w:r>
        <w:t xml:space="preserve"> Mối</w:t>
      </w:r>
      <w:r>
        <w:t xml:space="preserve"> nợ.</w:t>
      </w:r>
      <w:r>
        <w:t xml:space="preserve"> ”</w:t>
      </w:r>
      <w:r>
        <w:t xml:space="preserve"> -</w:t>
      </w:r>
      <w:r>
        <w:t xml:space="preserve"> 5,</w:t>
      </w:r>
      <w:r>
        <w:t xml:space="preserve"> Khách</w:t>
      </w:r>
      <w:r>
        <w:t xml:space="preserve"> hàng:</w:t>
      </w:r>
      <w:r>
        <w:t xml:space="preserve"> Hôm</w:t>
      </w:r>
      <w:r>
        <w:t xml:space="preserve"> say</w:t>
      </w:r>
      <w:r>
        <w:t xml:space="preserve"> trúng</w:t>
      </w:r>
      <w:r>
        <w:t xml:space="preserve"> nhiều</w:t>
      </w:r>
      <w:r>
        <w:t xml:space="preserve"> mối</w:t>
      </w:r>
      <w:r>
        <w:t xml:space="preserve"> lớn,</w:t>
      </w:r>
    </w:p>
    <w:p>
      <w:r>
        <w:rPr>
          <w:b/>
        </w:rPr>
        <w:t>MỐI HÀNG</w:t>
      </w:r>
      <w:r>
        <w:t xml:space="preserve"> dị</w:t>
      </w:r>
      <w:r>
        <w:t xml:space="preserve"> Khách</w:t>
      </w:r>
      <w:r>
        <w:t xml:space="preserve"> bàng,</w:t>
      </w:r>
    </w:p>
    <w:p>
      <w:r>
        <w:rPr>
          <w:b/>
        </w:rPr>
        <w:t>MỐI LÁI</w:t>
      </w:r>
      <w:r>
        <w:t xml:space="preserve"> di,</w:t>
      </w:r>
      <w:r>
        <w:t xml:space="preserve"> Người</w:t>
      </w:r>
      <w:r>
        <w:t xml:space="preserve"> trung</w:t>
      </w:r>
      <w:r>
        <w:t xml:space="preserve"> gian.</w:t>
      </w:r>
    </w:p>
    <w:p>
      <w:r>
        <w:rPr>
          <w:b/>
        </w:rPr>
        <w:t xml:space="preserve">MỐI MANH </w:t>
      </w:r>
      <w:r>
        <w:t xml:space="preserve"> Nhị,</w:t>
      </w:r>
      <w:r>
        <w:t xml:space="preserve"> Mới</w:t>
      </w:r>
      <w:r>
        <w:t xml:space="preserve"> (ái,</w:t>
      </w:r>
    </w:p>
    <w:p>
      <w:r>
        <w:rPr>
          <w:b/>
        </w:rPr>
        <w:t>MỖI</w:t>
      </w:r>
      <w:r>
        <w:rPr>
          <w:i/>
        </w:rPr>
        <w:t xml:space="preserve"> danh từ</w:t>
      </w:r>
      <w:r>
        <w:t xml:space="preserve"> 1.</w:t>
      </w:r>
      <w:r>
        <w:t xml:space="preserve"> Đồ</w:t>
      </w:r>
      <w:r>
        <w:t xml:space="preserve"> đề</w:t>
      </w:r>
      <w:r>
        <w:t xml:space="preserve"> nhờ</w:t>
      </w:r>
      <w:r>
        <w:t xml:space="preserve"> loài</w:t>
      </w:r>
      <w:r>
        <w:t xml:space="preserve"> vật</w:t>
      </w:r>
      <w:r>
        <w:t xml:space="preserve"> đến</w:t>
      </w:r>
      <w:r>
        <w:t xml:space="preserve"> ăn</w:t>
      </w:r>
      <w:r>
        <w:t xml:space="preserve"> mò</w:t>
      </w:r>
      <w:r>
        <w:t xml:space="preserve"> bắt:</w:t>
      </w:r>
      <w:r>
        <w:t xml:space="preserve"> Cá</w:t>
      </w:r>
      <w:r>
        <w:t xml:space="preserve"> đớp</w:t>
      </w:r>
      <w:r>
        <w:t xml:space="preserve"> mỗi,</w:t>
      </w:r>
      <w:r>
        <w:t xml:space="preserve"> `</w:t>
      </w:r>
      <w:r>
        <w:t xml:space="preserve"> Ngb,</w:t>
      </w:r>
      <w:r>
        <w:t xml:space="preserve"> Cái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ta</w:t>
      </w:r>
      <w:r>
        <w:t xml:space="preserve"> ham</w:t>
      </w:r>
      <w:r>
        <w:t xml:space="preserve"> ˆ</w:t>
      </w:r>
      <w:r>
        <w:t xml:space="preserve"> thích</w:t>
      </w:r>
      <w:r>
        <w:t xml:space="preserve"> :</w:t>
      </w:r>
      <w:r>
        <w:t xml:space="preserve"> th;</w:t>
      </w:r>
      <w:r>
        <w:t xml:space="preserve"> phú</w:t>
      </w:r>
      <w:r>
        <w:t xml:space="preserve"> quí.</w:t>
      </w:r>
      <w:r>
        <w:t xml:space="preserve"> ì</w:t>
      </w:r>
      <w:r>
        <w:t xml:space="preserve"> 2.</w:t>
      </w:r>
      <w:r>
        <w:t xml:space="preserve"> Đồ</w:t>
      </w:r>
      <w:r>
        <w:t xml:space="preserve"> šn</w:t>
      </w:r>
      <w:r>
        <w:t xml:space="preserve"> của</w:t>
      </w:r>
      <w:r>
        <w:t xml:space="preserve"> chim,</w:t>
      </w:r>
      <w:r>
        <w:t xml:space="preserve"> của</w:t>
      </w:r>
      <w:r>
        <w:t xml:space="preserve"> thú</w:t>
      </w:r>
      <w:r>
        <w:t xml:space="preserve"> vật</w:t>
      </w:r>
      <w:r>
        <w:t xml:space="preserve"> kiếm</w:t>
      </w:r>
      <w:r>
        <w:t xml:space="preserve"> được:</w:t>
      </w:r>
      <w:r>
        <w:t xml:space="preserve"> Cọp</w:t>
      </w:r>
      <w:r>
        <w:t xml:space="preserve"> tha</w:t>
      </w:r>
      <w:r>
        <w:t xml:space="preserve"> mồi.</w:t>
      </w:r>
      <w:r>
        <w:t xml:space="preserve"> lÌ</w:t>
      </w:r>
      <w:r>
        <w:t xml:space="preserve"> Thả</w:t>
      </w:r>
      <w:r>
        <w:t xml:space="preserve"> mồi</w:t>
      </w:r>
      <w:r>
        <w:t xml:space="preserve"> bất</w:t>
      </w:r>
      <w:r>
        <w:t xml:space="preserve"> bóng</w:t>
      </w:r>
      <w:r>
        <w:t xml:space="preserve"> :</w:t>
      </w:r>
      <w:r>
        <w:t xml:space="preserve"> bỏ</w:t>
      </w:r>
      <w:r>
        <w:t xml:space="preserve"> cối</w:t>
      </w:r>
      <w:r>
        <w:t xml:space="preserve"> thực</w:t>
      </w:r>
      <w:r>
        <w:t xml:space="preserve"> đề</w:t>
      </w:r>
      <w:r>
        <w:t xml:space="preserve"> lấy</w:t>
      </w:r>
      <w:r>
        <w:t xml:space="preserve"> cái</w:t>
      </w:r>
      <w:r>
        <w:t xml:space="preserve"> mơ</w:t>
      </w:r>
      <w:r>
        <w:t xml:space="preserve"> hồ,</w:t>
      </w:r>
      <w:r>
        <w:t xml:space="preserve"> Chim</w:t>
      </w:r>
      <w:r>
        <w:t xml:space="preserve"> mồi</w:t>
      </w:r>
      <w:r>
        <w:t xml:space="preserve"> :</w:t>
      </w:r>
      <w:r>
        <w:t xml:space="preserve"> chim</w:t>
      </w:r>
      <w:r>
        <w:t xml:space="preserve"> đề</w:t>
      </w:r>
      <w:r>
        <w:t xml:space="preserve"> nhử</w:t>
      </w:r>
      <w:r>
        <w:t xml:space="preserve"> chìm</w:t>
      </w:r>
      <w:r>
        <w:t xml:space="preserve"> khác.</w:t>
      </w:r>
      <w:r>
        <w:t xml:space="preserve"> 5,</w:t>
      </w:r>
      <w:r>
        <w:t xml:space="preserve"> Vật</w:t>
      </w:r>
      <w:r>
        <w:t xml:space="preserve"> khô</w:t>
      </w:r>
      <w:r>
        <w:t xml:space="preserve"> bện</w:t>
      </w:r>
      <w:r>
        <w:t xml:space="preserve"> lại</w:t>
      </w:r>
      <w:r>
        <w:t xml:space="preserve"> hoặc</w:t>
      </w:r>
      <w:r>
        <w:t xml:space="preserve"> chụm</w:t>
      </w:r>
      <w:r>
        <w:t xml:space="preserve"> lại</w:t>
      </w:r>
      <w:r>
        <w:t xml:space="preserve"> làm</w:t>
      </w:r>
      <w:r>
        <w:t xml:space="preserve"> ,</w:t>
      </w:r>
      <w:r>
        <w:t xml:space="preserve"> cho</w:t>
      </w:r>
      <w:r>
        <w:t xml:space="preserve"> lửa</w:t>
      </w:r>
      <w:r>
        <w:t xml:space="preserve"> dễ</w:t>
      </w:r>
      <w:r>
        <w:t xml:space="preserve"> bến:</w:t>
      </w:r>
      <w:r>
        <w:t xml:space="preserve"> Môi</w:t>
      </w:r>
      <w:r>
        <w:t xml:space="preserve"> rơm,H</w:t>
      </w:r>
      <w:r>
        <w:t xml:space="preserve"> Một</w:t>
      </w:r>
      <w:r>
        <w:t xml:space="preserve"> mỗi</w:t>
      </w:r>
      <w:r>
        <w:t xml:space="preserve"> thuốc</w:t>
      </w:r>
      <w:r>
        <w:t xml:space="preserve"> :</w:t>
      </w:r>
      <w:r>
        <w:t xml:space="preserve"> một</w:t>
      </w:r>
      <w:r>
        <w:t xml:space="preserve"> điều</w:t>
      </w:r>
      <w:r>
        <w:t xml:space="preserve"> thuốc.</w:t>
      </w:r>
      <w:r>
        <w:t xml:space="preserve"> 4,</w:t>
      </w:r>
      <w:r>
        <w:t xml:space="preserve"> Chăm</w:t>
      </w:r>
      <w:r>
        <w:t xml:space="preserve"> vào</w:t>
      </w:r>
      <w:r>
        <w:t xml:space="preserve"> lửa</w:t>
      </w:r>
      <w:r>
        <w:t xml:space="preserve"> cho</w:t>
      </w:r>
      <w:r>
        <w:t xml:space="preserve"> cháy:</w:t>
      </w:r>
      <w:r>
        <w:t xml:space="preserve"> Nồi</w:t>
      </w:r>
      <w:r>
        <w:t xml:space="preserve"> bó</w:t>
      </w:r>
      <w:r>
        <w:t xml:space="preserve"> rơm.</w:t>
      </w:r>
    </w:p>
    <w:p>
      <w:r>
        <w:rPr>
          <w:b/>
        </w:rPr>
        <w:t>MỖI</w:t>
      </w:r>
      <w:r>
        <w:t xml:space="preserve"> chất.</w:t>
      </w:r>
      <w:r>
        <w:t xml:space="preserve"> Từng</w:t>
      </w:r>
      <w:r>
        <w:t xml:space="preserve"> cái</w:t>
      </w:r>
      <w:r>
        <w:t xml:space="preserve"> một:</w:t>
      </w:r>
      <w:r>
        <w:t xml:space="preserve"> MỖI</w:t>
      </w:r>
      <w:r>
        <w:t xml:space="preserve"> người</w:t>
      </w:r>
      <w:r>
        <w:t xml:space="preserve"> mỗi</w:t>
      </w:r>
      <w:r>
        <w:t xml:space="preserve"> ý,</w:t>
      </w:r>
      <w:r>
        <w:t xml:space="preserve"> IÌ</w:t>
      </w:r>
      <w:r>
        <w:t xml:space="preserve"> Mỗi</w:t>
      </w:r>
      <w:r>
        <w:t xml:space="preserve"> năm</w:t>
      </w:r>
      <w:r>
        <w:t xml:space="preserve"> :</w:t>
      </w:r>
      <w:r>
        <w:t xml:space="preserve"> hàng</w:t>
      </w:r>
      <w:r>
        <w:t xml:space="preserve"> năm.</w:t>
      </w:r>
    </w:p>
    <w:p>
      <w:r>
        <w:rPr>
          <w:b/>
        </w:rPr>
        <w:t>MỖI MỎI</w:t>
      </w:r>
      <w:r>
        <w:t xml:space="preserve"> chỉ.</w:t>
      </w:r>
      <w:r>
        <w:t xml:space="preserve"> Mọi</w:t>
      </w:r>
      <w:r>
        <w:t xml:space="preserve"> thứ:</w:t>
      </w:r>
      <w:r>
        <w:t xml:space="preserve"> Mỗi</w:t>
      </w:r>
      <w:r>
        <w:t xml:space="preserve"> mỗi</w:t>
      </w:r>
      <w:r>
        <w:t xml:space="preserve"> dầu</w:t>
      </w:r>
      <w:r>
        <w:t xml:space="preserve"> được</w:t>
      </w:r>
      <w:r>
        <w:t xml:space="preserve"> sắp</w:t>
      </w:r>
      <w:r>
        <w:t xml:space="preserve"> đặt</w:t>
      </w:r>
      <w:r>
        <w:t xml:space="preserve"> chủ</w:t>
      </w:r>
      <w:r>
        <w:t xml:space="preserve"> đáo.</w:t>
      </w:r>
    </w:p>
    <w:p>
      <w:r>
        <w:rPr>
          <w:b/>
        </w:rPr>
        <w:t>MỖI MỘT</w:t>
      </w:r>
      <w:r>
        <w:t xml:space="preserve"> tr.</w:t>
      </w:r>
      <w:r>
        <w:t xml:space="preserve"> Chỉ</w:t>
      </w:r>
      <w:r>
        <w:t xml:space="preserve"> có</w:t>
      </w:r>
      <w:r>
        <w:t xml:space="preserve"> một:</w:t>
      </w:r>
      <w:r>
        <w:t xml:space="preserve"> Có</w:t>
      </w:r>
      <w:r>
        <w:t xml:space="preserve"> mỗi.</w:t>
      </w:r>
      <w:r>
        <w:t xml:space="preserve"> một</w:t>
      </w:r>
      <w:r>
        <w:t xml:space="preserve"> người</w:t>
      </w:r>
      <w:r>
        <w:t xml:space="preserve"> đến</w:t>
      </w:r>
      <w:r>
        <w:t xml:space="preserve"> dự.</w:t>
      </w:r>
    </w:p>
    <w:p>
      <w:r>
        <w:rPr>
          <w:b/>
        </w:rPr>
        <w:t>MỘI</w:t>
      </w:r>
      <w:r>
        <w:rPr>
          <w:i/>
        </w:rPr>
        <w:t xml:space="preserve"> danh từ</w:t>
      </w:r>
      <w:r>
        <w:t xml:space="preserve"> Mạch</w:t>
      </w:r>
      <w:r>
        <w:t xml:space="preserve"> nước</w:t>
      </w:r>
      <w:r>
        <w:t xml:space="preserve"> sinh</w:t>
      </w:r>
      <w:r>
        <w:t xml:space="preserve"> ca</w:t>
      </w:r>
      <w:r>
        <w:t xml:space="preserve"> suối</w:t>
      </w:r>
      <w:r>
        <w:t xml:space="preserve"> :</w:t>
      </w:r>
      <w:r>
        <w:t xml:space="preserve"> Nước</w:t>
      </w:r>
      <w:r>
        <w:t xml:space="preserve"> mội,</w:t>
      </w:r>
      <w:r>
        <w:t xml:space="preserve"> Lễ</w:t>
      </w:r>
      <w:r>
        <w:t xml:space="preserve"> nhỏ</w:t>
      </w:r>
      <w:r>
        <w:t xml:space="preserve"> nước</w:t>
      </w:r>
      <w:r>
        <w:t xml:space="preserve"> do</w:t>
      </w:r>
      <w:r>
        <w:t xml:space="preserve"> đó</w:t>
      </w:r>
      <w:r>
        <w:t xml:space="preserve"> chấy</w:t>
      </w:r>
      <w:r>
        <w:t xml:space="preserve"> ra</w:t>
      </w:r>
      <w:r>
        <w:t xml:space="preserve"> ngoài:</w:t>
      </w:r>
      <w:r>
        <w:t xml:space="preserve"> Nước</w:t>
      </w:r>
      <w:r>
        <w:t xml:space="preserve"> chảy</w:t>
      </w:r>
      <w:r>
        <w:t xml:space="preserve"> ào</w:t>
      </w:r>
      <w:r>
        <w:t xml:space="preserve"> ào</w:t>
      </w:r>
      <w:r>
        <w:t xml:space="preserve"> không</w:t>
      </w:r>
      <w:r>
        <w:t xml:space="preserve"> hao</w:t>
      </w:r>
      <w:r>
        <w:t xml:space="preserve"> bằng</w:t>
      </w:r>
      <w:r>
        <w:t xml:space="preserve"> lễ</w:t>
      </w:r>
      <w:r>
        <w:t xml:space="preserve"> mội</w:t>
      </w:r>
      <w:r>
        <w:t xml:space="preserve"> VÌ.</w:t>
      </w:r>
      <w:r>
        <w:t xml:space="preserve"> ngữ).</w:t>
      </w:r>
    </w:p>
    <w:p>
      <w:r>
        <w:rPr>
          <w:b/>
        </w:rPr>
        <w:t>MỒM</w:t>
      </w:r>
      <w:r>
        <w:rPr>
          <w:i/>
        </w:rPr>
        <w:t xml:space="preserve"> danh từ</w:t>
      </w:r>
      <w:r>
        <w:t xml:space="preserve"> Miệng</w:t>
      </w:r>
      <w:r>
        <w:t xml:space="preserve"> (khi</w:t>
      </w:r>
      <w:r>
        <w:t xml:space="preserve"> dòng</w:t>
      </w:r>
      <w:r>
        <w:t xml:space="preserve"> có</w:t>
      </w:r>
      <w:r>
        <w:t xml:space="preserve"> ý</w:t>
      </w:r>
      <w:r>
        <w:t xml:space="preserve"> thiếu</w:t>
      </w:r>
      <w:r>
        <w:t xml:space="preserve"> lễ</w:t>
      </w:r>
      <w:r>
        <w:t xml:space="preserve"> độ):</w:t>
      </w:r>
      <w:r>
        <w:t xml:space="preserve"> _</w:t>
      </w:r>
      <w:r>
        <w:t xml:space="preserve"> Ím</w:t>
      </w:r>
      <w:r>
        <w:t xml:space="preserve"> mồm,</w:t>
      </w:r>
      <w:r>
        <w:t xml:space="preserve"> \Ì</w:t>
      </w:r>
      <w:r>
        <w:t xml:space="preserve"> Mồm</w:t>
      </w:r>
      <w:r>
        <w:t xml:space="preserve"> loa</w:t>
      </w:r>
      <w:r>
        <w:t xml:space="preserve"> mép</w:t>
      </w:r>
      <w:r>
        <w:t xml:space="preserve"> giải</w:t>
      </w:r>
      <w:r>
        <w:t xml:space="preserve"> :</w:t>
      </w:r>
      <w:r>
        <w:rPr>
          <w:i/>
        </w:rPr>
        <w:t xml:space="preserve"> xem tiếng</w:t>
      </w:r>
      <w:r>
        <w:t xml:space="preserve"> mồm</w:t>
      </w:r>
      <w:r>
        <w:t xml:space="preserve"> mép.</w:t>
      </w:r>
    </w:p>
    <w:p>
      <w:r>
        <w:rPr>
          <w:b/>
        </w:rPr>
        <w:t>MỒM MÉP</w:t>
      </w:r>
      <w:r>
        <w:t xml:space="preserve"> tị,</w:t>
      </w:r>
      <w:r>
        <w:t xml:space="preserve"> Ñgb.</w:t>
      </w:r>
      <w:r>
        <w:t xml:space="preserve"> Quá</w:t>
      </w:r>
      <w:r>
        <w:t xml:space="preserve"> khôn</w:t>
      </w:r>
      <w:r>
        <w:t xml:space="preserve"> lanh</w:t>
      </w:r>
      <w:r>
        <w:t xml:space="preserve"> trong</w:t>
      </w:r>
      <w:r>
        <w:t xml:space="preserve"> -</w:t>
      </w:r>
      <w:r>
        <w:t xml:space="preserve"> €ách</w:t>
      </w:r>
      <w:r>
        <w:t xml:space="preserve"> ăn</w:t>
      </w:r>
      <w:r>
        <w:t xml:space="preserve"> nói..</w:t>
      </w:r>
    </w:p>
    <w:p>
      <w:r>
        <w:rPr>
          <w:b/>
        </w:rPr>
        <w:t>MỒM MIỆNG</w:t>
      </w:r>
      <w:r>
        <w:t xml:space="preserve"> di</w:t>
      </w:r>
      <w:r>
        <w:t xml:space="preserve"> Nọi.</w:t>
      </w:r>
      <w:r>
        <w:t xml:space="preserve"> Cách</w:t>
      </w:r>
      <w:r>
        <w:t xml:space="preserve"> nói:</w:t>
      </w:r>
      <w:r>
        <w:t xml:space="preserve"> Miềm</w:t>
      </w:r>
      <w:r>
        <w:t xml:space="preserve"> miệng</w:t>
      </w:r>
      <w:r>
        <w:t xml:space="preserve"> quá</w:t>
      </w:r>
      <w:r>
        <w:t xml:space="preserve"> tay</w:t>
      </w:r>
      <w:r>
        <w:t xml:space="preserve"> lắm.</w:t>
      </w:r>
    </w:p>
    <w:p>
      <w:r>
        <w:rPr>
          <w:b/>
        </w:rPr>
        <w:t xml:space="preserve">MÔN </w:t>
      </w:r>
      <w:r>
        <w:t xml:space="preserve"> Xt,</w:t>
      </w:r>
      <w:r>
        <w:t xml:space="preserve"> 1.</w:t>
      </w:r>
      <w:r>
        <w:t xml:space="preserve"> Khoai</w:t>
      </w:r>
      <w:r>
        <w:t xml:space="preserve"> môn:</w:t>
      </w:r>
      <w:r>
        <w:t xml:space="preserve"> 2.</w:t>
      </w:r>
      <w:r>
        <w:rPr>
          <w:i/>
        </w:rPr>
        <w:t xml:space="preserve"> danh từ</w:t>
      </w:r>
      <w:r>
        <w:t xml:space="preserve"> Loại,</w:t>
      </w:r>
      <w:r>
        <w:t xml:space="preserve"> thứ</w:t>
      </w:r>
      <w:r>
        <w:t xml:space="preserve"> :</w:t>
      </w:r>
      <w:r>
        <w:t xml:space="preserve"> Chúng</w:t>
      </w:r>
      <w:r>
        <w:t xml:space="preserve"> còng</w:t>
      </w:r>
      <w:r>
        <w:t xml:space="preserve"> một</w:t>
      </w:r>
      <w:r>
        <w:t xml:space="preserve"> môn</w:t>
      </w:r>
      <w:r>
        <w:t xml:space="preserve"> cả,</w:t>
      </w:r>
      <w:r>
        <w:t xml:space="preserve"> xMÔN</w:t>
      </w:r>
      <w:r>
        <w:rPr>
          <w:i/>
        </w:rPr>
        <w:t xml:space="preserve"> danh từ</w:t>
      </w:r>
      <w:r>
        <w:t xml:space="preserve"> 1,</w:t>
      </w:r>
      <w:r>
        <w:t xml:space="preserve"> Cửa,</w:t>
      </w:r>
      <w:r>
        <w:t xml:space="preserve"> nhà,</w:t>
      </w:r>
      <w:r>
        <w:t xml:space="preserve"> gia</w:t>
      </w:r>
      <w:r>
        <w:t xml:space="preserve"> đình:</w:t>
      </w:r>
      <w:r>
        <w:t xml:space="preserve"> đồn</w:t>
      </w:r>
      <w:r>
        <w:t xml:space="preserve"> đương</w:t>
      </w:r>
      <w:r>
        <w:t xml:space="preserve"> hộ</w:t>
      </w:r>
      <w:r>
        <w:t xml:space="preserve"> đếi</w:t>
      </w:r>
      <w:r>
        <w:t xml:space="preserve"> (cửa</w:t>
      </w:r>
      <w:r>
        <w:t xml:space="preserve"> nhà,</w:t>
      </w:r>
      <w:r>
        <w:t xml:space="preserve"> gia</w:t>
      </w:r>
      <w:r>
        <w:t xml:space="preserve"> đình</w:t>
      </w:r>
      <w:r>
        <w:t xml:space="preserve"> xứng</w:t>
      </w:r>
      <w:r>
        <w:t xml:space="preserve"> đáng</w:t>
      </w:r>
      <w:r>
        <w:t xml:space="preserve"> với</w:t>
      </w:r>
      <w:r>
        <w:t xml:space="preserve"> nhau).</w:t>
      </w:r>
      <w:r>
        <w:t xml:space="preserve"> `</w:t>
      </w:r>
      <w:r>
        <w:t xml:space="preserve"> 9,</w:t>
      </w:r>
      <w:r>
        <w:t xml:space="preserve"> hái,</w:t>
      </w:r>
      <w:r>
        <w:t xml:space="preserve"> khoa</w:t>
      </w:r>
      <w:r>
        <w:t xml:space="preserve"> :</w:t>
      </w:r>
      <w:r>
        <w:t xml:space="preserve"> Không</w:t>
      </w:r>
      <w:r>
        <w:t xml:space="preserve"> học</w:t>
      </w:r>
      <w:r>
        <w:t xml:space="preserve"> chia</w:t>
      </w:r>
      <w:r>
        <w:t xml:space="preserve"> nhiều</w:t>
      </w:r>
      <w:r>
        <w:t xml:space="preserve"> môn.</w:t>
      </w:r>
      <w:r>
        <w:t xml:space="preserve"> Mên</w:t>
      </w:r>
      <w:r>
        <w:t xml:space="preserve"> y</w:t>
      </w:r>
      <w:r>
        <w:t xml:space="preserve"> học.</w:t>
      </w:r>
    </w:p>
    <w:p>
      <w:r>
        <w:rPr>
          <w:b/>
        </w:rPr>
        <w:t>MÔN BÀI</w:t>
      </w:r>
      <w:r>
        <w:t xml:space="preserve"> dt:</w:t>
      </w:r>
      <w:r>
        <w:t xml:space="preserve"> Bài</w:t>
      </w:r>
      <w:r>
        <w:t xml:space="preserve"> chỉ</w:t>
      </w:r>
      <w:r>
        <w:t xml:space="preserve"> đoành</w:t>
      </w:r>
      <w:r>
        <w:t xml:space="preserve"> buôn</w:t>
      </w:r>
      <w:r>
        <w:t xml:space="preserve"> bán</w:t>
      </w:r>
      <w:r>
        <w:t xml:space="preserve"> của</w:t>
      </w:r>
      <w:r>
        <w:t xml:space="preserve"> một</w:t>
      </w:r>
      <w:r>
        <w:t xml:space="preserve"> cửa</w:t>
      </w:r>
      <w:r>
        <w:t xml:space="preserve"> hàng.</w:t>
      </w:r>
    </w:p>
    <w:p>
      <w:r>
        <w:rPr>
          <w:b/>
        </w:rPr>
        <w:t>MÔN ĐỆ</w:t>
      </w:r>
      <w:r>
        <w:rPr>
          <w:i/>
        </w:rPr>
        <w:t xml:space="preserve"> danh từ</w:t>
      </w:r>
      <w:r>
        <w:t xml:space="preserve"> Học</w:t>
      </w:r>
      <w:r>
        <w:t xml:space="preserve"> trò.</w:t>
      </w:r>
    </w:p>
    <w:p>
      <w:r>
        <w:rPr>
          <w:b/>
        </w:rPr>
        <w:t>MÔN ĐÌNH</w:t>
      </w:r>
      <w:r>
        <w:t xml:space="preserve"> dL</w:t>
      </w:r>
      <w:r>
        <w:t xml:space="preserve"> Xưa.</w:t>
      </w:r>
      <w:r>
        <w:t xml:space="preserve"> Cửa</w:t>
      </w:r>
      <w:r>
        <w:t xml:space="preserve"> nhà.</w:t>
      </w:r>
    </w:p>
    <w:p>
      <w:r>
        <w:rPr>
          <w:b/>
        </w:rPr>
        <w:t xml:space="preserve">MÔN ĐỒ </w:t>
      </w:r>
      <w:r>
        <w:t xml:space="preserve"> Nhị,</w:t>
      </w:r>
      <w:r>
        <w:t xml:space="preserve"> Món</w:t>
      </w:r>
      <w:r>
        <w:t xml:space="preserve"> đệ.</w:t>
      </w:r>
    </w:p>
    <w:p>
      <w:r>
        <w:rPr>
          <w:b/>
        </w:rPr>
        <w:t>MÔN HẠ</w:t>
      </w:r>
      <w:r>
        <w:t xml:space="preserve"> đwy</w:t>
      </w:r>
      <w:r>
        <w:t xml:space="preserve"> Người</w:t>
      </w:r>
      <w:r>
        <w:t xml:space="preserve"> thuộc</w:t>
      </w:r>
      <w:r>
        <w:t xml:space="preserve"> họ.</w:t>
      </w:r>
    </w:p>
    <w:p>
      <w:r>
        <w:rPr>
          <w:b/>
        </w:rPr>
        <w:t>MÔRI HẠN</w:t>
      </w:r>
      <w:r>
        <w:t xml:space="preserve"> dị,</w:t>
      </w:r>
      <w:r>
        <w:t xml:space="preserve"> Triết,</w:t>
      </w:r>
      <w:r>
        <w:t xml:space="preserve"> Mức</w:t>
      </w:r>
      <w:r>
        <w:t xml:space="preserve"> cảm</w:t>
      </w:r>
      <w:r>
        <w:t xml:space="preserve"> giác</w:t>
      </w:r>
      <w:r>
        <w:t xml:space="preserve"> tối</w:t>
      </w:r>
      <w:r>
        <w:t xml:space="preserve"> thiều</w:t>
      </w:r>
      <w:r>
        <w:t xml:space="preserve"> lÍ*'Mđên</w:t>
      </w:r>
      <w:r>
        <w:t xml:space="preserve"> hạn</w:t>
      </w:r>
      <w:r>
        <w:t xml:space="preserve"> biệt</w:t>
      </w:r>
      <w:r>
        <w:t xml:space="preserve"> phân</w:t>
      </w:r>
      <w:r>
        <w:t xml:space="preserve"> :</w:t>
      </w:r>
      <w:r>
        <w:t xml:space="preserve"> mức</w:t>
      </w:r>
      <w:r>
        <w:t xml:space="preserve"> tối</w:t>
      </w:r>
      <w:r>
        <w:t xml:space="preserve"> thiều</w:t>
      </w:r>
      <w:r>
        <w:t xml:space="preserve"> phả</w:t>
      </w:r>
      <w:r>
        <w:t xml:space="preserve"> đẹt</w:t>
      </w:r>
      <w:r>
        <w:t xml:space="preserve"> tới</w:t>
      </w:r>
      <w:r>
        <w:t xml:space="preserve"> đề</w:t>
      </w:r>
      <w:r>
        <w:t xml:space="preserve"> gây</w:t>
      </w:r>
      <w:r>
        <w:t xml:space="preserve"> nên</w:t>
      </w:r>
      <w:r>
        <w:t xml:space="preserve"> một</w:t>
      </w:r>
      <w:r>
        <w:t xml:space="preserve"> cảm“giác.</w:t>
      </w:r>
    </w:p>
    <w:p>
      <w:r>
        <w:rPr>
          <w:b/>
        </w:rPr>
        <w:t>MÔN HỘ</w:t>
      </w:r>
      <w:r>
        <w:t xml:space="preserve"> dị,</w:t>
      </w:r>
      <w:r>
        <w:t xml:space="preserve"> Nhà</w:t>
      </w:r>
      <w:r>
        <w:t xml:space="preserve"> củ.</w:t>
      </w:r>
      <w:r>
        <w:t xml:space="preserve"> (|</w:t>
      </w:r>
      <w:r>
        <w:t xml:space="preserve"> Chính</w:t>
      </w:r>
      <w:r>
        <w:t xml:space="preserve"> sách</w:t>
      </w:r>
      <w:r>
        <w:t xml:space="preserve"> Kha</w:t>
      </w:r>
      <w:r>
        <w:t xml:space="preserve"> phóng</w:t>
      </w:r>
      <w:r>
        <w:t xml:space="preserve"> môn</w:t>
      </w:r>
      <w:r>
        <w:t xml:space="preserve"> hộ</w:t>
      </w:r>
      <w:r>
        <w:t xml:space="preserve"> :</w:t>
      </w:r>
      <w:r>
        <w:t xml:space="preserve"> chính</w:t>
      </w:r>
      <w:r>
        <w:t xml:space="preserve"> sách</w:t>
      </w:r>
      <w:r>
        <w:t xml:space="preserve"> giao</w:t>
      </w:r>
      <w:r>
        <w:t xml:space="preserve"> thương</w:t>
      </w:r>
      <w:r>
        <w:t xml:space="preserve"> buôi</w:t>
      </w:r>
      <w:r>
        <w:t xml:space="preserve"> bán</w:t>
      </w:r>
      <w:r>
        <w:t xml:space="preserve"> với</w:t>
      </w:r>
      <w:r>
        <w:t xml:space="preserve"> mọi</w:t>
      </w:r>
      <w:r>
        <w:t xml:space="preserve"> nước.</w:t>
      </w:r>
    </w:p>
    <w:p>
      <w:r>
        <w:rPr>
          <w:b/>
        </w:rPr>
        <w:t xml:space="preserve">MÔN LẠI </w:t>
      </w:r>
      <w:r>
        <w:t xml:space="preserve"> Nii.</w:t>
      </w:r>
      <w:r>
        <w:t xml:space="preserve"> Thoộc</w:t>
      </w:r>
      <w:r>
        <w:t xml:space="preserve"> lại.</w:t>
      </w:r>
    </w:p>
    <w:p>
      <w:r>
        <w:rPr>
          <w:b/>
        </w:rPr>
        <w:t>MÔN MẠCH</w:t>
      </w:r>
      <w:r>
        <w:t xml:space="preserve"> dị,</w:t>
      </w:r>
      <w:r>
        <w:t xml:space="preserve"> Mạch</w:t>
      </w:r>
      <w:r>
        <w:t xml:space="preserve"> máu</w:t>
      </w:r>
      <w:r>
        <w:t xml:space="preserve"> do</w:t>
      </w:r>
      <w:r>
        <w:t xml:space="preserve"> các</w:t>
      </w:r>
      <w:r>
        <w:t xml:space="preserve"> mọch</w:t>
      </w:r>
      <w:r>
        <w:t xml:space="preserve"> ở</w:t>
      </w:r>
      <w:r>
        <w:t xml:space="preserve"> nội</w:t>
      </w:r>
      <w:r>
        <w:t xml:space="preserve"> tạng</w:t>
      </w:r>
      <w:r>
        <w:t xml:space="preserve"> hợp</w:t>
      </w:r>
      <w:r>
        <w:t xml:space="preserve"> lại</w:t>
      </w:r>
      <w:r>
        <w:t xml:space="preserve"> mà</w:t>
      </w:r>
      <w:r>
        <w:t xml:space="preserve"> đi</w:t>
      </w:r>
      <w:r>
        <w:t xml:space="preserve"> vào</w:t>
      </w:r>
      <w:r>
        <w:t xml:space="preserve"> gan.</w:t>
      </w:r>
    </w:p>
    <w:p>
      <w:r>
        <w:rPr>
          <w:b/>
        </w:rPr>
        <w:t>MÔN NHA</w:t>
      </w:r>
      <w:r>
        <w:rPr>
          <w:i/>
        </w:rPr>
        <w:t xml:space="preserve"> danh từ</w:t>
      </w:r>
      <w:r>
        <w:t xml:space="preserve"> Răng</w:t>
      </w:r>
      <w:r>
        <w:t xml:space="preserve"> cửa.</w:t>
      </w:r>
    </w:p>
    <w:p>
      <w:r>
        <w:rPr>
          <w:b/>
        </w:rPr>
        <w:t>MÔN PHÁI</w:t>
      </w:r>
      <w:r>
        <w:rPr>
          <w:i/>
        </w:rPr>
        <w:t xml:space="preserve"> danh từ</w:t>
      </w:r>
      <w:r>
        <w:t xml:space="preserve"> Học</w:t>
      </w:r>
      <w:r>
        <w:t xml:space="preserve"> phới</w:t>
      </w:r>
      <w:r>
        <w:t xml:space="preserve"> do</w:t>
      </w:r>
      <w:r>
        <w:t xml:space="preserve"> một</w:t>
      </w:r>
      <w:r>
        <w:t xml:space="preserve"> ông</w:t>
      </w:r>
      <w:r>
        <w:t xml:space="preserve"> thầy</w:t>
      </w:r>
      <w:r>
        <w:t xml:space="preserve"> truyền</w:t>
      </w:r>
      <w:r>
        <w:t xml:space="preserve"> ra:</w:t>
      </w:r>
      <w:r>
        <w:t xml:space="preserve"> Đầu</w:t>
      </w:r>
      <w:r>
        <w:t xml:space="preserve"> óc</w:t>
      </w:r>
      <w:r>
        <w:t xml:space="preserve"> môn</w:t>
      </w:r>
      <w:r>
        <w:t xml:space="preserve"> phái,</w:t>
      </w:r>
    </w:p>
    <w:p>
      <w:r>
        <w:rPr>
          <w:b/>
        </w:rPr>
        <w:t>MÔN PHIỆT</w:t>
      </w:r>
      <w:r>
        <w:rPr>
          <w:i/>
        </w:rPr>
        <w:t xml:space="preserve"> danh từ</w:t>
      </w:r>
      <w:r>
        <w:t xml:space="preserve"> Giải</w:t>
      </w:r>
      <w:r>
        <w:t xml:space="preserve"> cấp.</w:t>
      </w:r>
    </w:p>
    <w:p>
      <w:r>
        <w:rPr>
          <w:b/>
        </w:rPr>
        <w:t xml:space="preserve">MÔN PHONG </w:t>
      </w:r>
      <w:r>
        <w:t xml:space="preserve"> Nhị.</w:t>
      </w:r>
      <w:r>
        <w:t xml:space="preserve"> Giá</w:t>
      </w:r>
      <w:r>
        <w:t xml:space="preserve"> phong,</w:t>
      </w:r>
    </w:p>
    <w:p>
      <w:r>
        <w:rPr>
          <w:b/>
        </w:rPr>
        <w:t xml:space="preserve">MÔN SINH </w:t>
      </w:r>
      <w:r>
        <w:t xml:space="preserve"> Nhị,</w:t>
      </w:r>
      <w:r>
        <w:t xml:space="preserve"> Ađôn</w:t>
      </w:r>
      <w:r>
        <w:t xml:space="preserve"> đệ.</w:t>
      </w:r>
    </w:p>
    <w:p>
      <w:r>
        <w:rPr>
          <w:b/>
        </w:rPr>
        <w:t>MÔN SONG</w:t>
      </w:r>
      <w:r>
        <w:t xml:space="preserve"> di..Cửa</w:t>
      </w:r>
      <w:r>
        <w:t xml:space="preserve"> và</w:t>
      </w:r>
      <w:r>
        <w:t xml:space="preserve"> cửa</w:t>
      </w:r>
      <w:r>
        <w:t xml:space="preserve"> sồ</w:t>
      </w:r>
      <w:r>
        <w:t xml:space="preserve"> r</w:t>
      </w:r>
      <w:r>
        <w:t xml:space="preserve"> Fhuế</w:t>
      </w:r>
      <w:r>
        <w:t xml:space="preserve"> môn</w:t>
      </w:r>
      <w:r>
        <w:t xml:space="preserve"> Song.</w:t>
      </w:r>
    </w:p>
    <w:p>
      <w:r>
        <w:rPr>
          <w:b/>
        </w:rPr>
        <w:t>MÔN MỘT</w:t>
      </w:r>
      <w:r>
        <w:t xml:space="preserve"> trị.</w:t>
      </w:r>
      <w:r>
        <w:t xml:space="preserve"> Rõ</w:t>
      </w:r>
      <w:r>
        <w:t xml:space="preserve"> mỗn</w:t>
      </w:r>
      <w:r>
        <w:t xml:space="preserve"> một:</w:t>
      </w:r>
      <w:r>
        <w:t xml:space="preserve"> mã</w:t>
      </w:r>
      <w:r>
        <w:t xml:space="preserve"> rõ,</w:t>
      </w:r>
      <w:r>
        <w:t xml:space="preserve"> rõ</w:t>
      </w:r>
      <w:r>
        <w:t xml:space="preserve"> từ</w:t>
      </w:r>
      <w:r>
        <w:t xml:space="preserve"> cái.</w:t>
      </w:r>
    </w:p>
    <w:p>
      <w:r>
        <w:rPr>
          <w:b/>
        </w:rPr>
        <w:t>MỔNG</w:t>
      </w:r>
      <w:r>
        <w:t xml:space="preserve"> át.</w:t>
      </w:r>
      <w:r>
        <w:t xml:space="preserve"> Hai</w:t>
      </w:r>
      <w:r>
        <w:t xml:space="preserve"> bàn</w:t>
      </w:r>
      <w:r>
        <w:t xml:space="preserve"> thịt</w:t>
      </w:r>
      <w:r>
        <w:t xml:space="preserve"> sao</w:t>
      </w:r>
      <w:r>
        <w:t xml:space="preserve"> đít:</w:t>
      </w:r>
      <w:r>
        <w:t xml:space="preserve"> Chồng</w:t>
      </w:r>
      <w:r>
        <w:t xml:space="preserve"> mông.</w:t>
      </w:r>
      <w:r>
        <w:t xml:space="preserve"> Xương</w:t>
      </w:r>
      <w:r>
        <w:t xml:space="preserve"> mông.</w:t>
      </w:r>
    </w:p>
    <w:p>
      <w:r>
        <w:rPr>
          <w:b/>
        </w:rPr>
        <w:t>MÔNG</w:t>
      </w:r>
      <w:r>
        <w:t xml:space="preserve"> hị,</w:t>
      </w:r>
      <w:r>
        <w:t xml:space="preserve"> (khd)</w:t>
      </w:r>
      <w:r>
        <w:t xml:space="preserve"> Mờ,</w:t>
      </w:r>
      <w:r>
        <w:t xml:space="preserve"> xe:</w:t>
      </w:r>
      <w:r>
        <w:t xml:space="preserve"> Âông</w:t>
      </w:r>
      <w:r>
        <w:t xml:space="preserve"> Ïung,,</w:t>
      </w:r>
    </w:p>
    <w:p>
      <w:r>
        <w:rPr>
          <w:b/>
        </w:rPr>
        <w:t>MÔNG LUNG</w:t>
      </w:r>
      <w:r>
        <w:t xml:space="preserve"> tr.</w:t>
      </w:r>
      <w:r>
        <w:t xml:space="preserve"> Mệnh</w:t>
      </w:r>
      <w:r>
        <w:t xml:space="preserve"> mông,</w:t>
      </w:r>
      <w:r>
        <w:t xml:space="preserve"> mờ</w:t>
      </w:r>
      <w:r>
        <w:t xml:space="preserve"> mịt,</w:t>
      </w:r>
    </w:p>
    <w:p>
      <w:r>
        <w:rPr>
          <w:b/>
        </w:rPr>
        <w:t xml:space="preserve">MÔNG MỆNH </w:t>
      </w:r>
      <w:r>
        <w:t xml:space="preserve"> Nhị,</w:t>
      </w:r>
      <w:r>
        <w:t xml:space="preserve"> Miênh</w:t>
      </w:r>
      <w:r>
        <w:t xml:space="preserve"> mông.</w:t>
      </w:r>
    </w:p>
    <w:p>
      <w:r>
        <w:rPr>
          <w:b/>
        </w:rPr>
        <w:t>MÔNG MUỘI</w:t>
      </w:r>
      <w:r>
        <w:t xml:space="preserve"> tí</w:t>
      </w:r>
      <w:r>
        <w:t xml:space="preserve"> Tối</w:t>
      </w:r>
      <w:r>
        <w:t xml:space="preserve"> tăm,</w:t>
      </w:r>
      <w:r>
        <w:t xml:space="preserve"> ø</w:t>
      </w:r>
      <w:r>
        <w:t xml:space="preserve"> mê.</w:t>
      </w:r>
    </w:p>
    <w:p>
      <w:r>
        <w:rPr>
          <w:b/>
        </w:rPr>
        <w:t>MÔNG QUANH</w:t>
      </w:r>
      <w:r>
        <w:rPr>
          <w:i/>
        </w:rPr>
        <w:t xml:space="preserve"> tính từ</w:t>
      </w:r>
      <w:r>
        <w:t xml:space="preserve"> Rộng</w:t>
      </w:r>
      <w:r>
        <w:t xml:space="preserve"> vắng</w:t>
      </w:r>
      <w:r>
        <w:t xml:space="preserve"> về:</w:t>
      </w:r>
      <w:r>
        <w:t xml:space="preserve"> Đồng</w:t>
      </w:r>
      <w:r>
        <w:t xml:space="preserve"> không</w:t>
      </w:r>
      <w:r>
        <w:t xml:space="preserve"> mông</w:t>
      </w:r>
      <w:r>
        <w:t xml:space="preserve"> quạnh.</w:t>
      </w:r>
    </w:p>
    <w:p>
      <w:r>
        <w:rPr>
          <w:b/>
        </w:rPr>
        <w:t>MỐNG</w:t>
      </w:r>
      <w:r>
        <w:t xml:space="preserve"> dt</w:t>
      </w:r>
      <w:r>
        <w:t xml:space="preserve"> 1,</w:t>
      </w:r>
      <w:r>
        <w:t xml:space="preserve"> Mầm,</w:t>
      </w:r>
      <w:r>
        <w:t xml:space="preserve"> chồi</w:t>
      </w:r>
      <w:r>
        <w:t xml:space="preserve"> :</w:t>
      </w:r>
      <w:r>
        <w:t xml:space="preserve"> Miống</w:t>
      </w:r>
      <w:r>
        <w:t xml:space="preserve"> khoai.</w:t>
      </w:r>
      <w:r>
        <w:t xml:space="preserve"> Nạr.</w:t>
      </w:r>
      <w:r>
        <w:t xml:space="preserve"> Đứa:</w:t>
      </w:r>
      <w:r>
        <w:t xml:space="preserve"> Không</w:t>
      </w:r>
      <w:r>
        <w:t xml:space="preserve"> có</w:t>
      </w:r>
      <w:r>
        <w:t xml:space="preserve"> một</w:t>
      </w:r>
      <w:r>
        <w:t xml:space="preserve"> mõng</w:t>
      </w:r>
      <w:r>
        <w:t xml:space="preserve"> nào</w:t>
      </w:r>
      <w:r>
        <w:t xml:space="preserve"> cÃ</w:t>
      </w:r>
      <w:r>
        <w:t xml:space="preserve"> Ngb.</w:t>
      </w:r>
      <w:r>
        <w:t xml:space="preserve"> Mầm</w:t>
      </w:r>
      <w:r>
        <w:t xml:space="preserve"> :</w:t>
      </w:r>
      <w:r>
        <w:t xml:space="preserve"> mống</w:t>
      </w:r>
      <w:r>
        <w:t xml:space="preserve"> lòng</w:t>
      </w:r>
      <w:r>
        <w:t xml:space="preserve"> thêm.</w:t>
      </w:r>
      <w:r>
        <w:t xml:space="preserve"> 2.</w:t>
      </w:r>
      <w:r>
        <w:t xml:space="preserve"> Nhị,</w:t>
      </w:r>
      <w:r>
        <w:t xml:space="preserve"> Cầu</w:t>
      </w:r>
      <w:r>
        <w:t xml:space="preserve"> vồng</w:t>
      </w:r>
      <w:r>
        <w:t xml:space="preserve"> :</w:t>
      </w:r>
      <w:r>
        <w:t xml:space="preserve"> Mông</w:t>
      </w:r>
      <w:r>
        <w:t xml:space="preserve"> vàng</w:t>
      </w:r>
      <w:r>
        <w:t xml:space="preserve"> trời</w:t>
      </w:r>
      <w:r>
        <w:t xml:space="preserve"> nắng,</w:t>
      </w:r>
      <w:r>
        <w:t xml:space="preserve"> mống</w:t>
      </w:r>
      <w:r>
        <w:t xml:space="preserve"> trắng</w:t>
      </w:r>
      <w:r>
        <w:t xml:space="preserve"> trời</w:t>
      </w:r>
      <w:r>
        <w:t xml:space="preserve"> mưa</w:t>
      </w:r>
      <w:r>
        <w:t xml:space="preserve"> (Ca</w:t>
      </w:r>
      <w:r>
        <w:t xml:space="preserve"> dao),</w:t>
      </w:r>
      <w:r>
        <w:t xml:space="preserve"> .</w:t>
      </w:r>
      <w:r>
        <w:t xml:space="preserve"> ä.</w:t>
      </w:r>
      <w:r>
        <w:rPr>
          <w:i/>
        </w:rPr>
        <w:t xml:space="preserve"> tính từ</w:t>
      </w:r>
      <w:r>
        <w:t xml:space="preserve"> Nht</w:t>
      </w:r>
      <w:r>
        <w:t xml:space="preserve"> Đống.</w:t>
      </w:r>
      <w:r>
        <w:t xml:space="preserve"> Khờ</w:t>
      </w:r>
      <w:r>
        <w:t xml:space="preserve"> dọi:</w:t>
      </w:r>
      <w:r>
        <w:t xml:space="preserve"> Khôn</w:t>
      </w:r>
      <w:r>
        <w:t xml:space="preserve"> sống;</w:t>
      </w:r>
      <w:r>
        <w:t xml:space="preserve"> mống</w:t>
      </w:r>
      <w:r>
        <w:t xml:space="preserve"> chết.</w:t>
      </w:r>
      <w:r>
        <w:t xml:space="preserve"> Ẻ</w:t>
      </w:r>
    </w:p>
    <w:p>
      <w:r>
        <w:rPr>
          <w:b/>
        </w:rPr>
        <w:t>MỒNG</w:t>
      </w:r>
      <w:r>
        <w:t xml:space="preserve"> dt</w:t>
      </w:r>
      <w:r>
        <w:t xml:space="preserve"> 1.</w:t>
      </w:r>
      <w:r>
        <w:t xml:space="preserve"> Mào:</w:t>
      </w:r>
      <w:r>
        <w:t xml:space="preserve"> Mồng</w:t>
      </w:r>
      <w:r>
        <w:t xml:space="preserve"> gà.</w:t>
      </w:r>
      <w:r>
        <w:t xml:space="preserve"> 2.</w:t>
      </w:r>
      <w:r>
        <w:t xml:space="preserve"> chứt,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mười</w:t>
      </w:r>
      <w:r>
        <w:t xml:space="preserve"> ngày</w:t>
      </w:r>
      <w:r>
        <w:t xml:space="preserve"> ở</w:t>
      </w:r>
      <w:r>
        <w:t xml:space="preserve"> đầu</w:t>
      </w:r>
      <w:r>
        <w:t xml:space="preserve"> tháng:</w:t>
      </w:r>
      <w:r>
        <w:t xml:space="preserve"> Mông</w:t>
      </w:r>
      <w:r>
        <w:t xml:space="preserve"> một,</w:t>
      </w:r>
      <w:r>
        <w:t xml:space="preserve"> mồng</w:t>
      </w:r>
      <w:r>
        <w:t xml:space="preserve"> hai,</w:t>
      </w:r>
      <w:r>
        <w:t xml:space="preserve"> và...</w:t>
      </w:r>
    </w:p>
    <w:p>
      <w:r>
        <w:rPr>
          <w:b/>
        </w:rPr>
        <w:t>MỒNG GÀ</w:t>
      </w:r>
      <w:r>
        <w:t xml:space="preserve"> dị,</w:t>
      </w:r>
      <w:r>
        <w:t xml:space="preserve"> Giống</w:t>
      </w:r>
      <w:r>
        <w:t xml:space="preserve"> cây</w:t>
      </w:r>
      <w:r>
        <w:t xml:space="preserve"> có</w:t>
      </w:r>
      <w:r>
        <w:t xml:space="preserve"> hoa</w:t>
      </w:r>
      <w:r>
        <w:t xml:space="preserve"> như</w:t>
      </w:r>
      <w:r>
        <w:t xml:space="preserve"> năng</w:t>
      </w:r>
      <w:r>
        <w:t xml:space="preserve"> con</w:t>
      </w:r>
      <w:r>
        <w:t xml:space="preserve"> gà.</w:t>
      </w:r>
    </w:p>
    <w:p>
      <w:r>
        <w:rPr>
          <w:b/>
        </w:rPr>
        <w:t>MỒNG QUÂN</w:t>
      </w:r>
      <w:r>
        <w:t xml:space="preserve"> dt</w:t>
      </w:r>
      <w:r>
        <w:t xml:space="preserve"> Giống</w:t>
      </w:r>
      <w:r>
        <w:t xml:space="preserve"> cây</w:t>
      </w:r>
      <w:r>
        <w:t xml:space="preserve"> cành</w:t>
      </w:r>
      <w:r>
        <w:t xml:space="preserve"> có</w:t>
      </w:r>
      <w:r>
        <w:t xml:space="preserve"> gai,</w:t>
      </w:r>
      <w:r>
        <w:t xml:space="preserve"> trái</w:t>
      </w:r>
      <w:r>
        <w:t xml:space="preserve"> nhỏ</w:t>
      </w:r>
      <w:r>
        <w:t xml:space="preserve"> như</w:t>
      </w:r>
      <w:r>
        <w:t xml:space="preserve"> trấi</w:t>
      </w:r>
      <w:r>
        <w:t xml:space="preserve"> nhẽn,</w:t>
      </w:r>
      <w:r>
        <w:t xml:space="preserve"> chín</w:t>
      </w:r>
      <w:r>
        <w:t xml:space="preserve"> šn</w:t>
      </w:r>
      <w:r>
        <w:t xml:space="preserve"> được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bồ</w:t>
      </w:r>
      <w:r>
        <w:t xml:space="preserve"> quân),</w:t>
      </w:r>
    </w:p>
    <w:p>
      <w:r>
        <w:rPr>
          <w:b/>
        </w:rPr>
        <w:t>MỒNG TƠI</w:t>
      </w:r>
      <w:r>
        <w:rPr>
          <w:i/>
        </w:rPr>
        <w:t xml:space="preserve"> danh từ</w:t>
      </w:r>
      <w:r>
        <w:t xml:space="preserve"> Giống</w:t>
      </w:r>
      <w:r>
        <w:t xml:space="preserve"> cây</w:t>
      </w:r>
      <w:r>
        <w:t xml:space="preserve"> leo,</w:t>
      </w:r>
      <w:r>
        <w:t xml:space="preserve"> lồ</w:t>
      </w:r>
      <w:r>
        <w:t xml:space="preserve"> vò</w:t>
      </w:r>
      <w:r>
        <w:t xml:space="preserve"> ra</w:t>
      </w:r>
      <w:r>
        <w:t xml:space="preserve"> cổ</w:t>
      </w:r>
      <w:r>
        <w:t xml:space="preserve"> chất</w:t>
      </w:r>
      <w:r>
        <w:t xml:space="preserve"> nhớt</w:t>
      </w:r>
      <w:r>
        <w:t xml:space="preserve"> dùng</w:t>
      </w:r>
      <w:r>
        <w:t xml:space="preserve"> nếu</w:t>
      </w:r>
      <w:r>
        <w:t xml:space="preserve"> canh,</w:t>
      </w:r>
    </w:p>
    <w:p>
      <w:r>
        <w:rPr>
          <w:b/>
        </w:rPr>
        <w:t>MÔNG</w:t>
      </w:r>
      <w:r>
        <w:t xml:space="preserve"> dt</w:t>
      </w:r>
      <w:r>
        <w:t xml:space="preserve"> Người</w:t>
      </w:r>
      <w:r>
        <w:t xml:space="preserve"> đất</w:t>
      </w:r>
      <w:r>
        <w:t xml:space="preserve"> thầy</w:t>
      </w:r>
      <w:r>
        <w:t xml:space="preserve"> bói</w:t>
      </w:r>
      <w:r>
        <w:t xml:space="preserve"> lồa:</w:t>
      </w:r>
      <w:r>
        <w:t xml:space="preserve"> Thằng</w:t>
      </w:r>
      <w:r>
        <w:t xml:space="preserve"> mồng.</w:t>
      </w:r>
    </w:p>
    <w:p>
      <w:r>
        <w:rPr>
          <w:b/>
        </w:rPr>
        <w:t>MỘNG</w:t>
      </w:r>
      <w:r>
        <w:t xml:space="preserve"> dL</w:t>
      </w:r>
      <w:r>
        <w:t xml:space="preserve"> 1.</w:t>
      </w:r>
      <w:r>
        <w:t xml:space="preserve"> Mầm</w:t>
      </w:r>
      <w:r>
        <w:t xml:space="preserve"> ở</w:t>
      </w:r>
      <w:r>
        <w:t xml:space="preserve"> hạt,</w:t>
      </w:r>
      <w:r>
        <w:t xml:space="preserve"> cũ</w:t>
      </w:r>
      <w:r>
        <w:t xml:space="preserve"> ˆ</w:t>
      </w:r>
      <w:r>
        <w:t xml:space="preserve"> mới</w:t>
      </w:r>
      <w:r>
        <w:t xml:space="preserve"> nứt</w:t>
      </w:r>
      <w:r>
        <w:t xml:space="preserve"> ra:</w:t>
      </w:r>
      <w:r>
        <w:t xml:space="preserve"> Khoai</w:t>
      </w:r>
      <w:r>
        <w:t xml:space="preserve"> mới</w:t>
      </w:r>
      <w:r>
        <w:t xml:space="preserve"> nứt</w:t>
      </w:r>
      <w:r>
        <w:t xml:space="preserve"> mộng.</w:t>
      </w:r>
      <w:r>
        <w:t xml:space="preserve"> .</w:t>
      </w:r>
      <w:r>
        <w:t xml:space="preserve"> 2.</w:t>
      </w:r>
      <w:r>
        <w:t xml:space="preserve"> dt</w:t>
      </w:r>
      <w:r>
        <w:t xml:space="preserve"> Vết</w:t>
      </w:r>
      <w:r>
        <w:t xml:space="preserve"> như</w:t>
      </w:r>
      <w:r>
        <w:t xml:space="preserve"> cái</w:t>
      </w:r>
      <w:r>
        <w:t xml:space="preserve"> mộng</w:t>
      </w:r>
      <w:r>
        <w:t xml:space="preserve"> trong</w:t>
      </w:r>
      <w:r>
        <w:t xml:space="preserve"> con</w:t>
      </w:r>
      <w:r>
        <w:t xml:space="preserve"> mắt:</w:t>
      </w:r>
      <w:r>
        <w:t xml:space="preserve"> Mắt</w:t>
      </w:r>
      <w:r>
        <w:t xml:space="preserve"> có</w:t>
      </w:r>
      <w:r>
        <w:t xml:space="preserve"> mộng.</w:t>
      </w:r>
      <w:r>
        <w:t xml:space="preserve"> 5Š,</w:t>
      </w:r>
      <w:r>
        <w:rPr>
          <w:i/>
        </w:rPr>
        <w:t xml:space="preserve"> danh từ</w:t>
      </w:r>
      <w:r>
        <w:t xml:space="preserve"> (ht.</w:t>
      </w:r>
      <w:r>
        <w:t xml:space="preserve"> nhuế)</w:t>
      </w:r>
      <w:r>
        <w:t xml:space="preserve"> Mầu</w:t>
      </w:r>
      <w:r>
        <w:t xml:space="preserve"> đầu</w:t>
      </w:r>
      <w:r>
        <w:t xml:space="preserve"> miếng</w:t>
      </w:r>
      <w:r>
        <w:t xml:space="preserve"> gỗ</w:t>
      </w:r>
      <w:r>
        <w:t xml:space="preserve"> đề</w:t>
      </w:r>
      <w:r>
        <w:t xml:space="preserve"> tra</w:t>
      </w:r>
      <w:r>
        <w:t xml:space="preserve"> vào</w:t>
      </w:r>
      <w:r>
        <w:t xml:space="preserve"> lỗ</w:t>
      </w:r>
      <w:r>
        <w:t xml:space="preserve"> đục</w:t>
      </w:r>
      <w:r>
        <w:t xml:space="preserve"> ở</w:t>
      </w:r>
      <w:r>
        <w:t xml:space="preserve"> đầu</w:t>
      </w:r>
      <w:r>
        <w:t xml:space="preserve"> miếng</w:t>
      </w:r>
      <w:r>
        <w:t xml:space="preserve"> gỗ</w:t>
      </w:r>
      <w:r>
        <w:t xml:space="preserve"> khác</w:t>
      </w:r>
      <w:r>
        <w:t xml:space="preserve"> cho</w:t>
      </w:r>
      <w:r>
        <w:t xml:space="preserve"> heì</w:t>
      </w:r>
      <w:r>
        <w:t xml:space="preserve"> miếng</w:t>
      </w:r>
      <w:r>
        <w:t xml:space="preserve"> gỗ</w:t>
      </w:r>
      <w:r>
        <w:t xml:space="preserve"> khít</w:t>
      </w:r>
      <w:r>
        <w:t xml:space="preserve"> với</w:t>
      </w:r>
      <w:r>
        <w:t xml:space="preserve"> nhau</w:t>
      </w:r>
      <w:r>
        <w:t xml:space="preserve"> :</w:t>
      </w:r>
      <w:r>
        <w:t xml:space="preserve"> Qhépˆ</w:t>
      </w:r>
      <w:r>
        <w:t xml:space="preserve"> mộng.</w:t>
      </w:r>
      <w:r>
        <w:t xml:space="preserve"> Lỗ</w:t>
      </w:r>
      <w:r>
        <w:t xml:space="preserve"> mộng.</w:t>
      </w:r>
      <w:r>
        <w:t xml:space="preserve"> .</w:t>
      </w:r>
      <w:r>
        <w:t xml:space="preserve"> Wạr.</w:t>
      </w:r>
      <w:r>
        <w:t xml:space="preserve"> Vật</w:t>
      </w:r>
      <w:r>
        <w:t xml:space="preserve"> đề</w:t>
      </w:r>
      <w:r>
        <w:t xml:space="preserve"> củi</w:t>
      </w:r>
      <w:r>
        <w:t xml:space="preserve"> cho</w:t>
      </w:r>
      <w:r>
        <w:t xml:space="preserve"> chặt</w:t>
      </w:r>
      <w:r>
        <w:t xml:space="preserve"> :</w:t>
      </w:r>
      <w:r>
        <w:t xml:space="preserve"> Mộng</w:t>
      </w:r>
      <w:r>
        <w:t xml:space="preserve"> cửa,</w:t>
      </w:r>
      <w:r>
        <w:t xml:space="preserve"> 4.</w:t>
      </w:r>
      <w:r>
        <w:t xml:space="preserve"> tt</w:t>
      </w:r>
      <w:r>
        <w:t xml:space="preserve"> Nói</w:t>
      </w:r>
      <w:r>
        <w:t xml:space="preserve"> trau</w:t>
      </w:r>
      <w:r>
        <w:t xml:space="preserve"> bò</w:t>
      </w:r>
      <w:r>
        <w:t xml:space="preserve"> đực</w:t>
      </w:r>
      <w:r>
        <w:t xml:space="preserve"> đã</w:t>
      </w:r>
      <w:r>
        <w:t xml:space="preserve"> thiến</w:t>
      </w:r>
      <w:r>
        <w:t xml:space="preserve"> :.Bð</w:t>
      </w:r>
      <w:r>
        <w:t xml:space="preserve"> mộng:</w:t>
      </w:r>
    </w:p>
    <w:p>
      <w:r>
        <w:rPr>
          <w:b/>
        </w:rPr>
        <w:t>MỘNG</w:t>
      </w:r>
      <w:r>
        <w:t xml:space="preserve"> œ1,</w:t>
      </w:r>
      <w:r>
        <w:t xml:space="preserve"> Chiêm</w:t>
      </w:r>
      <w:r>
        <w:t xml:space="preserve"> bao</w:t>
      </w:r>
      <w:r>
        <w:t xml:space="preserve"> r</w:t>
      </w:r>
      <w:r>
        <w:t xml:space="preserve"> Đoán</w:t>
      </w:r>
      <w:r>
        <w:t xml:space="preserve"> mộng,</w:t>
      </w:r>
      <w:r>
        <w:t xml:space="preserve"> bói</w:t>
      </w:r>
      <w:r>
        <w:t xml:space="preserve"> nộng,</w:t>
      </w:r>
      <w:r>
        <w:t xml:space="preserve"> 2,</w:t>
      </w:r>
      <w:r>
        <w:t xml:space="preserve"> đt</w:t>
      </w:r>
      <w:r>
        <w:t xml:space="preserve"> Năm.</w:t>
      </w:r>
      <w:r>
        <w:t xml:space="preserve"> chiêm</w:t>
      </w:r>
      <w:r>
        <w:t xml:space="preserve"> bao:</w:t>
      </w:r>
      <w:r>
        <w:t xml:space="preserve"> Mđộng</w:t>
      </w:r>
      <w:r>
        <w:t xml:space="preserve"> thấy</w:t>
      </w:r>
      <w:r>
        <w:t xml:space="preserve"> mình</w:t>
      </w:r>
      <w:r>
        <w:t xml:space="preserve"> trúng</w:t>
      </w:r>
      <w:r>
        <w:t xml:space="preserve"> số.</w:t>
      </w:r>
    </w:p>
    <w:p>
      <w:r>
        <w:rPr>
          <w:b/>
        </w:rPr>
        <w:t xml:space="preserve">MỘNG ÀO </w:t>
      </w:r>
      <w:r>
        <w:t xml:space="preserve"> Nhí,</w:t>
      </w:r>
      <w:r>
        <w:t xml:space="preserve"> Âo</w:t>
      </w:r>
      <w:r>
        <w:t xml:space="preserve"> mộng,</w:t>
      </w:r>
    </w:p>
    <w:p>
      <w:r>
        <w:rPr>
          <w:b/>
        </w:rPr>
        <w:t xml:space="preserve">MÔNG DĨ </w:t>
      </w:r>
      <w:r>
        <w:t xml:space="preserve"> Nhị,</w:t>
      </w:r>
      <w:r>
        <w:t xml:space="preserve"> Mộng</w:t>
      </w:r>
      <w:r>
        <w:t xml:space="preserve"> tỉnh,</w:t>
      </w:r>
    </w:p>
    <w:p>
      <w:r>
        <w:rPr>
          <w:b/>
        </w:rPr>
        <w:t>MỘNG ĐIỆP</w:t>
      </w:r>
      <w:r>
        <w:t xml:space="preserve"> di,</w:t>
      </w:r>
      <w:r>
        <w:t xml:space="preserve"> Mộng</w:t>
      </w:r>
      <w:r>
        <w:t xml:space="preserve"> thấy</w:t>
      </w:r>
      <w:r>
        <w:t xml:space="preserve"> mình</w:t>
      </w:r>
      <w:r>
        <w:t xml:space="preserve"> bóc</w:t>
      </w:r>
      <w:r>
        <w:t xml:space="preserve"> ra</w:t>
      </w:r>
      <w:r>
        <w:t xml:space="preserve"> bướm</w:t>
      </w:r>
      <w:r>
        <w:t xml:space="preserve"> xì,</w:t>
      </w:r>
      <w:r>
        <w:t xml:space="preserve"> giấc</w:t>
      </w:r>
      <w:r>
        <w:t xml:space="preserve"> bướm).</w:t>
      </w:r>
    </w:p>
    <w:p>
      <w:r>
        <w:rPr>
          <w:b/>
        </w:rPr>
        <w:t>MỘNG HỒN</w:t>
      </w:r>
      <w:r>
        <w:rPr>
          <w:i/>
        </w:rPr>
        <w:t xml:space="preserve"> danh từ</w:t>
      </w:r>
      <w:r>
        <w:t xml:space="preserve"> Hồn</w:t>
      </w:r>
      <w:r>
        <w:t xml:space="preserve"> phách</w:t>
      </w:r>
      <w:r>
        <w:t xml:space="preserve"> mơ</w:t>
      </w:r>
      <w:r>
        <w:t xml:space="preserve"> màng,</w:t>
      </w:r>
    </w:p>
    <w:p>
      <w:r>
        <w:rPr>
          <w:b/>
        </w:rPr>
        <w:t>MỘNG MỊ</w:t>
      </w:r>
      <w:r>
        <w:t xml:space="preserve"> dt</w:t>
      </w:r>
      <w:r>
        <w:t xml:space="preserve"> Việc</w:t>
      </w:r>
      <w:r>
        <w:t xml:space="preserve"> không</w:t>
      </w:r>
      <w:r>
        <w:t xml:space="preserve"> thật,</w:t>
      </w:r>
      <w:r>
        <w:t xml:space="preserve"> không,Hn</w:t>
      </w:r>
      <w:r>
        <w:t xml:space="preserve"> được:</w:t>
      </w:r>
      <w:r>
        <w:t xml:space="preserve"> Đó</w:t>
      </w:r>
      <w:r>
        <w:t xml:space="preserve"> là</w:t>
      </w:r>
      <w:r>
        <w:t xml:space="preserve"> việc</w:t>
      </w:r>
      <w:r>
        <w:t xml:space="preserve"> mộng</w:t>
      </w:r>
      <w:r>
        <w:t xml:space="preserve"> mị.</w:t>
      </w:r>
    </w:p>
    <w:p>
      <w:r>
        <w:rPr>
          <w:b/>
        </w:rPr>
        <w:t>MỘNG TÍNH</w:t>
      </w:r>
      <w:r>
        <w:t xml:space="preserve"> di,</w:t>
      </w:r>
      <w:r>
        <w:t xml:space="preserve"> Y,</w:t>
      </w:r>
      <w:r>
        <w:t xml:space="preserve"> Chứng:</w:t>
      </w:r>
      <w:r>
        <w:t xml:space="preserve"> năm</w:t>
      </w:r>
      <w:r>
        <w:t xml:space="preserve"> mộng</w:t>
      </w:r>
      <w:r>
        <w:t xml:space="preserve"> thấy</w:t>
      </w:r>
      <w:r>
        <w:t xml:space="preserve"> „</w:t>
      </w:r>
      <w:r>
        <w:t xml:space="preserve"> gần</w:t>
      </w:r>
      <w:r>
        <w:t xml:space="preserve"> đàn</w:t>
      </w:r>
      <w:r>
        <w:t xml:space="preserve"> bà</w:t>
      </w:r>
      <w:r>
        <w:t xml:space="preserve"> mà</w:t>
      </w:r>
      <w:r>
        <w:t xml:space="preserve"> xuất</w:t>
      </w:r>
      <w:r>
        <w:t xml:space="preserve"> tỉnh.</w:t>
      </w:r>
    </w:p>
    <w:p>
      <w:r>
        <w:rPr>
          <w:b/>
        </w:rPr>
        <w:t>MỘNG TƯỞNG</w:t>
      </w:r>
      <w:r>
        <w:t xml:space="preserve"> dt.Mơ</w:t>
      </w:r>
      <w:r>
        <w:t xml:space="preserve"> mộng,</w:t>
      </w:r>
      <w:r>
        <w:t xml:space="preserve"> tưởng</w:t>
      </w:r>
      <w:r>
        <w:t xml:space="preserve"> tượng.</w:t>
      </w:r>
    </w:p>
    <w:p>
      <w:r>
        <w:rPr>
          <w:b/>
        </w:rPr>
        <w:t>MÔNG TRIỆU</w:t>
      </w:r>
      <w:r>
        <w:rPr>
          <w:i/>
        </w:rPr>
        <w:t xml:space="preserve"> danh từ</w:t>
      </w:r>
      <w:r>
        <w:t xml:space="preserve"> Điềm</w:t>
      </w:r>
      <w:r>
        <w:t xml:space="preserve"> chiếm</w:t>
      </w:r>
      <w:r>
        <w:t xml:space="preserve"> bạo.</w:t>
      </w:r>
      <w:r>
        <w:t xml:space="preserve"> '</w:t>
      </w:r>
      <w:r>
        <w:t xml:space="preserve"> MỐT</w:t>
      </w:r>
      <w:r>
        <w:t xml:space="preserve"> ức</w:t>
      </w:r>
      <w:r>
        <w:t xml:space="preserve"> 1,</w:t>
      </w:r>
      <w:r>
        <w:t xml:space="preserve"> TNgày</w:t>
      </w:r>
      <w:r>
        <w:t xml:space="preserve"> khía,</w:t>
      </w:r>
      <w:r>
        <w:t xml:space="preserve"> sau</w:t>
      </w:r>
      <w:r>
        <w:t xml:space="preserve"> ngày</w:t>
      </w:r>
      <w:r>
        <w:t xml:space="preserve"> mai:</w:t>
      </w:r>
      <w:r>
        <w:t xml:space="preserve"> Mai</w:t>
      </w:r>
      <w:r>
        <w:t xml:space="preserve"> kia,</w:t>
      </w:r>
      <w:r>
        <w:t xml:space="preserve"> mốt.</w:t>
      </w:r>
      <w:r>
        <w:t xml:space="preserve"> nợ,</w:t>
      </w:r>
      <w:r>
        <w:t xml:space="preserve"> Ộ</w:t>
      </w:r>
      <w:r>
        <w:t xml:space="preserve"> c2.</w:t>
      </w:r>
      <w:r>
        <w:t xml:space="preserve"> sử,</w:t>
      </w:r>
      <w:r>
        <w:t xml:space="preserve"> Tiếng</w:t>
      </w:r>
      <w:r>
        <w:t xml:space="preserve"> một</w:t>
      </w:r>
      <w:r>
        <w:t xml:space="preserve"> đọc</w:t>
      </w:r>
      <w:r>
        <w:t xml:space="preserve"> trại</w:t>
      </w:r>
      <w:r>
        <w:t xml:space="preserve"> từ</w:t>
      </w:r>
      <w:r>
        <w:t xml:space="preserve"> trên</w:t>
      </w:r>
      <w:r>
        <w:t xml:space="preserve"> hai</w:t>
      </w:r>
      <w:r>
        <w:t xml:space="preserve"> mươi</w:t>
      </w:r>
      <w:r>
        <w:t xml:space="preserve"> "trở</w:t>
      </w:r>
      <w:r>
        <w:t xml:space="preserve"> đi,</w:t>
      </w:r>
      <w:r>
        <w:t xml:space="preserve"> dưới</w:t>
      </w:r>
      <w:r>
        <w:t xml:space="preserve"> trăm</w:t>
      </w:r>
      <w:r>
        <w:t xml:space="preserve"> thì</w:t>
      </w:r>
      <w:r>
        <w:t xml:space="preserve"> kề</w:t>
      </w:r>
      <w:r>
        <w:t xml:space="preserve"> một</w:t>
      </w:r>
      <w:r>
        <w:t xml:space="preserve"> (ba</w:t>
      </w:r>
      <w:r>
        <w:t xml:space="preserve"> mưoÌ</w:t>
      </w:r>
      <w:r>
        <w:t xml:space="preserve"> mốt,</w:t>
      </w:r>
      <w:r>
        <w:t xml:space="preserve"> sấu</w:t>
      </w:r>
      <w:r>
        <w:t xml:space="preserve"> mươi</w:t>
      </w:r>
      <w:r>
        <w:t xml:space="preserve"> mối)</w:t>
      </w:r>
      <w:r>
        <w:t xml:space="preserve"> trên</w:t>
      </w:r>
      <w:r>
        <w:t xml:space="preserve"> trăm</w:t>
      </w:r>
      <w:r>
        <w:t xml:space="preserve"> thì</w:t>
      </w:r>
      <w:r>
        <w:t xml:space="preserve"> kề,</w:t>
      </w:r>
      <w:r>
        <w:t xml:space="preserve"> một</w:t>
      </w:r>
      <w:r>
        <w:t xml:space="preserve"> phần</w:t>
      </w:r>
      <w:r>
        <w:t xml:space="preserve"> mười</w:t>
      </w:r>
      <w:r>
        <w:t xml:space="preserve"> của</w:t>
      </w:r>
      <w:r>
        <w:t xml:space="preserve"> trăm</w:t>
      </w:r>
      <w:r>
        <w:t xml:space="preserve"> (trăm</w:t>
      </w:r>
      <w:r>
        <w:t xml:space="preserve"> mốt,</w:t>
      </w:r>
      <w:r>
        <w:t xml:space="preserve"> ba</w:t>
      </w:r>
      <w:r>
        <w:t xml:space="preserve"> trầm</w:t>
      </w:r>
      <w:r>
        <w:t xml:space="preserve"> mổi)</w:t>
      </w:r>
      <w:r>
        <w:t xml:space="preserve"> trên</w:t>
      </w:r>
      <w:r>
        <w:t xml:space="preserve"> ®ghìn</w:t>
      </w:r>
      <w:r>
        <w:t xml:space="preserve"> -thỉ</w:t>
      </w:r>
      <w:r>
        <w:t xml:space="preserve"> kề:</w:t>
      </w:r>
      <w:r>
        <w:t xml:space="preserve"> một.</w:t>
      </w:r>
      <w:r>
        <w:t xml:space="preserve"> phần</w:t>
      </w:r>
      <w:r>
        <w:t xml:space="preserve"> mười</w:t>
      </w:r>
      <w:r>
        <w:t xml:space="preserve"> của</w:t>
      </w:r>
      <w:r>
        <w:t xml:space="preserve"> nghìn</w:t>
      </w:r>
      <w:r>
        <w:t xml:space="preserve"> (nghìn</w:t>
      </w:r>
      <w:r>
        <w:t xml:space="preserve"> mốt,</w:t>
      </w:r>
      <w:r>
        <w:t xml:space="preserve"> khai</w:t>
      </w:r>
      <w:r>
        <w:t xml:space="preserve"> nghìn</w:t>
      </w:r>
      <w:r>
        <w:t xml:space="preserve"> mỗU.</w:t>
      </w:r>
    </w:p>
    <w:p>
      <w:r>
        <w:rPr>
          <w:b/>
        </w:rPr>
        <w:t>Š. (</w:t>
      </w:r>
      <w:r>
        <w:t xml:space="preserve"> Phiên</w:t>
      </w:r>
      <w:r>
        <w:t xml:space="preserve"> am</w:t>
      </w:r>
      <w:r>
        <w:t xml:space="preserve"> tiếng</w:t>
      </w:r>
      <w:r>
        <w:t xml:space="preserve"> mode)</w:t>
      </w:r>
      <w:r>
        <w:t xml:space="preserve"> ,</w:t>
      </w:r>
      <w:r>
        <w:t xml:space="preserve"> Thời</w:t>
      </w:r>
      <w:r>
        <w:t xml:space="preserve"> trang</w:t>
      </w:r>
      <w:r>
        <w:t xml:space="preserve"> :</w:t>
      </w:r>
      <w:r>
        <w:t xml:space="preserve"> Đáng</w:t>
      </w:r>
      <w:r>
        <w:t xml:space="preserve"> mốt,</w:t>
      </w:r>
      <w:r>
        <w:t xml:space="preserve"> Mốt</w:t>
      </w:r>
      <w:r>
        <w:t xml:space="preserve"> mới.</w:t>
      </w:r>
    </w:p>
    <w:p>
      <w:r>
        <w:rPr>
          <w:b/>
        </w:rPr>
        <w:t>MỘT</w:t>
      </w:r>
      <w:r>
        <w:rPr>
          <w:i/>
        </w:rPr>
        <w:t xml:space="preserve"> số từ</w:t>
      </w:r>
      <w:r>
        <w:t xml:space="preserve"> 1,</w:t>
      </w:r>
      <w:r>
        <w:t xml:space="preserve"> Số</w:t>
      </w:r>
      <w:r>
        <w:t xml:space="preserve"> đầu</w:t>
      </w:r>
      <w:r>
        <w:t xml:space="preserve"> các</w:t>
      </w:r>
      <w:r>
        <w:t xml:space="preserve"> số</w:t>
      </w:r>
      <w:r>
        <w:t xml:space="preserve"> đếm:</w:t>
      </w:r>
      <w:r>
        <w:t xml:space="preserve"> Một</w:t>
      </w:r>
      <w:r>
        <w:t xml:space="preserve"> vến</w:t>
      </w:r>
      <w:r>
        <w:t xml:space="preserve"> bốn</w:t>
      </w:r>
      <w:r>
        <w:t xml:space="preserve"> lời,.</w:t>
      </w:r>
      <w:r>
        <w:t xml:space="preserve"> :</w:t>
      </w:r>
      <w:r>
        <w:t xml:space="preserve"> Âạ6</w:t>
      </w:r>
      <w:r>
        <w:t xml:space="preserve"> Đơn</w:t>
      </w:r>
      <w:r>
        <w:t xml:space="preserve"> độc</w:t>
      </w:r>
      <w:r>
        <w:t xml:space="preserve"> (chỉ</w:t>
      </w:r>
      <w:r>
        <w:t xml:space="preserve"> dòng</w:t>
      </w:r>
      <w:r>
        <w:t xml:space="preserve"> trong</w:t>
      </w:r>
      <w:r>
        <w:t xml:space="preserve"> thơ):</w:t>
      </w:r>
      <w:r>
        <w:t xml:space="preserve"> `</w:t>
      </w:r>
      <w:r>
        <w:t xml:space="preserve"> Chiếu</w:t>
      </w:r>
      <w:r>
        <w:t xml:space="preserve"> chăn</w:t>
      </w:r>
      <w:r>
        <w:t xml:space="preserve"> không</w:t>
      </w:r>
      <w:r>
        <w:t xml:space="preserve"> ấm,</w:t>
      </w:r>
      <w:r>
        <w:t xml:space="preserve"> mình</w:t>
      </w:r>
      <w:r>
        <w:t xml:space="preserve"> nằm</w:t>
      </w:r>
      <w:r>
        <w:t xml:space="preserve"> một</w:t>
      </w:r>
      <w:r>
        <w:t xml:space="preserve"> (H.C,}</w:t>
      </w:r>
      <w:r>
        <w:t xml:space="preserve"> 2,</w:t>
      </w:r>
      <w:r>
        <w:t xml:space="preserve"> chứ,</w:t>
      </w:r>
      <w:r>
        <w:t xml:space="preserve"> MỖI,</w:t>
      </w:r>
      <w:r>
        <w:t xml:space="preserve"> cứ</w:t>
      </w:r>
      <w:r>
        <w:t xml:space="preserve"> một:</w:t>
      </w:r>
      <w:r>
        <w:t xml:space="preserve"> Một</w:t>
      </w:r>
      <w:r>
        <w:t xml:space="preserve"> tuôi</w:t>
      </w:r>
      <w:r>
        <w:t xml:space="preserve"> một</w:t>
      </w:r>
      <w:r>
        <w:t xml:space="preserve"> già,</w:t>
      </w:r>
      <w:r>
        <w:t xml:space="preserve"> -Š,</w:t>
      </w:r>
      <w:r>
        <w:t xml:space="preserve"> Tháng</w:t>
      </w:r>
      <w:r>
        <w:t xml:space="preserve"> một</w:t>
      </w:r>
      <w:r>
        <w:t xml:space="preserve"> :</w:t>
      </w:r>
      <w:r>
        <w:t xml:space="preserve"> tháng</w:t>
      </w:r>
      <w:r>
        <w:t xml:space="preserve"> mười</w:t>
      </w:r>
      <w:r>
        <w:t xml:space="preserve"> một,</w:t>
      </w:r>
    </w:p>
    <w:p>
      <w:r>
        <w:rPr>
          <w:b/>
        </w:rPr>
        <w:t>MỘT.</w:t>
      </w:r>
      <w:r>
        <w:t xml:space="preserve"> ht,</w:t>
      </w:r>
      <w:r>
        <w:t xml:space="preserve"> (ái)</w:t>
      </w:r>
      <w:r>
        <w:t xml:space="preserve"> Mất,</w:t>
      </w:r>
      <w:r>
        <w:t xml:space="preserve"> hết;</w:t>
      </w:r>
      <w:r>
        <w:t xml:space="preserve"> Mai</w:t>
      </w:r>
      <w:r>
        <w:t xml:space="preserve"> một.</w:t>
      </w:r>
    </w:p>
    <w:p>
      <w:r>
        <w:rPr>
          <w:b/>
        </w:rPr>
        <w:t>H ẠP</w:t>
      </w:r>
      <w:r>
        <w:rPr>
          <w:i/>
        </w:rPr>
        <w:t xml:space="preserve"> danh từ</w:t>
      </w:r>
      <w:r>
        <w:t xml:space="preserve"> Tháng</w:t>
      </w:r>
      <w:r>
        <w:t xml:space="preserve"> mười</w:t>
      </w:r>
      <w:r>
        <w:t xml:space="preserve"> một</w:t>
      </w:r>
      <w:r>
        <w:t xml:space="preserve"> và</w:t>
      </w:r>
      <w:r>
        <w:t xml:space="preserve"> bing</w:t>
      </w:r>
    </w:p>
    <w:p>
      <w:r>
        <w:rPr>
          <w:b/>
        </w:rPr>
        <w:t>MỘT CHIỀU</w:t>
      </w:r>
      <w:r>
        <w:t xml:space="preserve"> tt</w:t>
      </w:r>
      <w:r>
        <w:t xml:space="preserve"> 1,</w:t>
      </w:r>
      <w:r>
        <w:t xml:space="preserve"> Xt</w:t>
      </w:r>
      <w:r>
        <w:t xml:space="preserve"> Dòng</w:t>
      </w:r>
      <w:r>
        <w:t xml:space="preserve"> điện.</w:t>
      </w:r>
      <w:r>
        <w:t xml:space="preserve"> `3,</w:t>
      </w:r>
      <w:r>
        <w:t xml:space="preserve"> Hỏa,</w:t>
      </w:r>
      <w:r>
        <w:t xml:space="preserve"> Nói</w:t>
      </w:r>
      <w:r>
        <w:t xml:space="preserve"> mội</w:t>
      </w:r>
      <w:r>
        <w:t xml:space="preserve"> phản</w:t>
      </w:r>
      <w:r>
        <w:t xml:space="preserve"> ứng</w:t>
      </w:r>
      <w:r>
        <w:t xml:space="preserve"> kéo</w:t>
      </w:r>
      <w:r>
        <w:t xml:space="preserve"> mãi</w:t>
      </w:r>
      <w:r>
        <w:t xml:space="preserve"> cho</w:t>
      </w:r>
      <w:r>
        <w:t xml:space="preserve"> tới</w:t>
      </w:r>
      <w:r>
        <w:t xml:space="preserve"> dứt</w:t>
      </w:r>
      <w:r>
        <w:t xml:space="preserve"> và</w:t>
      </w:r>
      <w:r>
        <w:t xml:space="preserve"> không</w:t>
      </w:r>
      <w:r>
        <w:t xml:space="preserve"> có</w:t>
      </w:r>
      <w:r>
        <w:t xml:space="preserve"> một</w:t>
      </w:r>
      <w:r>
        <w:t xml:space="preserve"> phản</w:t>
      </w:r>
      <w:r>
        <w:t xml:space="preserve"> ứng</w:t>
      </w:r>
      <w:r>
        <w:t xml:space="preserve"> trái</w:t>
      </w:r>
      <w:r>
        <w:t xml:space="preserve"> lại</w:t>
      </w:r>
      <w:r>
        <w:t xml:space="preserve"> “đồ</w:t>
      </w:r>
      <w:r>
        <w:t xml:space="preserve"> hạn</w:t>
      </w:r>
      <w:r>
        <w:t xml:space="preserve"> chế</w:t>
      </w:r>
      <w:r>
        <w:t xml:space="preserve"> nói</w:t>
      </w:r>
      <w:r>
        <w:t xml:space="preserve"> Piản</w:t>
      </w:r>
      <w:r>
        <w:t xml:space="preserve"> ứng</w:t>
      </w:r>
      <w:r>
        <w:t xml:space="preserve"> một</w:t>
      </w:r>
      <w:r>
        <w:t xml:space="preserve"> chiều,</w:t>
      </w:r>
      <w:r>
        <w:t xml:space="preserve"> 3,</w:t>
      </w:r>
      <w:r>
        <w:t xml:space="preserve"> Chỉ</w:t>
      </w:r>
      <w:r>
        <w:t xml:space="preserve"> theo</w:t>
      </w:r>
      <w:r>
        <w:t xml:space="preserve"> một</w:t>
      </w:r>
      <w:r>
        <w:t xml:space="preserve"> chiều</w:t>
      </w:r>
      <w:r>
        <w:t xml:space="preserve"> hướng</w:t>
      </w:r>
      <w:r>
        <w:t xml:space="preserve"> ;</w:t>
      </w:r>
      <w:r>
        <w:t xml:space="preserve"> Đường</w:t>
      </w:r>
      <w:r>
        <w:t xml:space="preserve"> 'đi</w:t>
      </w:r>
      <w:r>
        <w:t xml:space="preserve"> một</w:t>
      </w:r>
      <w:r>
        <w:t xml:space="preserve"> "chiều,</w:t>
      </w:r>
      <w:r>
        <w:t xml:space="preserve"> “MỘT</w:t>
      </w:r>
      <w:r>
        <w:t xml:space="preserve"> HƠI</w:t>
      </w:r>
      <w:r>
        <w:t xml:space="preserve"> trí</w:t>
      </w:r>
      <w:r>
        <w:t xml:space="preserve"> Không</w:t>
      </w:r>
      <w:r>
        <w:t xml:space="preserve"> nghỉ:</w:t>
      </w:r>
      <w:r>
        <w:t xml:space="preserve"> Đi</w:t>
      </w:r>
      <w:r>
        <w:t xml:space="preserve"> một</w:t>
      </w:r>
      <w:r>
        <w:t xml:space="preserve"> hơi,</w:t>
      </w:r>
      <w:r>
        <w:t xml:space="preserve"> `</w:t>
      </w:r>
    </w:p>
    <w:p>
      <w:r>
        <w:rPr>
          <w:b/>
        </w:rPr>
        <w:t>MỘT KHÍ</w:t>
      </w:r>
      <w:r>
        <w:t xml:space="preserve"> trí</w:t>
      </w:r>
      <w:r>
        <w:t xml:space="preserve"> Đến</w:t>
      </w:r>
      <w:r>
        <w:t xml:space="preserve"> khí,</w:t>
      </w:r>
      <w:r>
        <w:t xml:space="preserve"> khí</w:t>
      </w:r>
      <w:r>
        <w:t xml:space="preserve"> nào:</w:t>
      </w:r>
      <w:r>
        <w:t xml:space="preserve"> Một</w:t>
      </w:r>
      <w:r>
        <w:t xml:space="preserve"> thi</w:t>
      </w:r>
      <w:r>
        <w:t xml:space="preserve"> .Ông</w:t>
      </w:r>
      <w:r>
        <w:t xml:space="preserve"> #y</w:t>
      </w:r>
      <w:r>
        <w:t xml:space="preserve"> cất.</w:t>
      </w:r>
      <w:r>
        <w:t xml:space="preserve"> tiếng:</w:t>
      </w:r>
      <w:r>
        <w:t xml:space="preserve"> là</w:t>
      </w:r>
      <w:r>
        <w:t xml:space="preserve"> có:</w:t>
      </w:r>
      <w:r>
        <w:t xml:space="preserve"> chuyện,</w:t>
      </w:r>
      <w:r>
        <w:t xml:space="preserve"> 'MỘT</w:t>
      </w:r>
      <w:r>
        <w:t xml:space="preserve"> LÒNG</w:t>
      </w:r>
      <w:r>
        <w:rPr>
          <w:i/>
        </w:rPr>
        <w:t xml:space="preserve"> tính từ</w:t>
      </w:r>
      <w:r>
        <w:t xml:space="preserve"> Trong</w:t>
      </w:r>
      <w:r>
        <w:t xml:space="preserve"> thành,</w:t>
      </w:r>
    </w:p>
    <w:p>
      <w:r>
        <w:rPr>
          <w:b/>
        </w:rPr>
        <w:t>MỘT MAI</w:t>
      </w:r>
      <w:r>
        <w:t xml:space="preserve"> tr</w:t>
      </w:r>
      <w:r>
        <w:t xml:space="preserve"> Một</w:t>
      </w:r>
      <w:r>
        <w:t xml:space="preserve"> ngày</w:t>
      </w:r>
      <w:r>
        <w:t xml:space="preserve"> nào</w:t>
      </w:r>
      <w:r>
        <w:t xml:space="preserve"> rễ</w:t>
      </w:r>
      <w:r>
        <w:t xml:space="preserve"> sau</w:t>
      </w:r>
      <w:r>
        <w:t xml:space="preserve"> đấy,</w:t>
      </w:r>
    </w:p>
    <w:p>
      <w:r>
        <w:rPr>
          <w:b/>
        </w:rPr>
        <w:t>MỘT MÌNH</w:t>
      </w:r>
      <w:r>
        <w:t xml:space="preserve"> tr</w:t>
      </w:r>
      <w:r>
        <w:t xml:space="preserve"> Không</w:t>
      </w:r>
      <w:r>
        <w:t xml:space="preserve"> có</w:t>
      </w:r>
      <w:r>
        <w:t xml:space="preserve"> người</w:t>
      </w:r>
      <w:r>
        <w:t xml:space="preserve"> thứ</w:t>
      </w:r>
      <w:r>
        <w:t xml:space="preserve"> hai</w:t>
      </w:r>
      <w:r>
        <w:t xml:space="preserve"> +</w:t>
      </w:r>
      <w:r>
        <w:t xml:space="preserve"> Đi</w:t>
      </w:r>
      <w:r>
        <w:t xml:space="preserve"> một</w:t>
      </w:r>
      <w:r>
        <w:t xml:space="preserve"> mình,</w:t>
      </w:r>
      <w:r>
        <w:t xml:space="preserve"> học</w:t>
      </w:r>
      <w:r>
        <w:t xml:space="preserve"> một</w:t>
      </w:r>
      <w:r>
        <w:t xml:space="preserve"> mình.</w:t>
      </w:r>
    </w:p>
    <w:p>
      <w:r>
        <w:rPr>
          <w:b/>
        </w:rPr>
        <w:t>MỘT MỨC</w:t>
      </w:r>
      <w:r>
        <w:t xml:space="preserve"> tt</w:t>
      </w:r>
      <w:r>
        <w:t xml:space="preserve"> Không</w:t>
      </w:r>
      <w:r>
        <w:t xml:space="preserve"> thấy</w:t>
      </w:r>
      <w:r>
        <w:t xml:space="preserve"> đồi:</w:t>
      </w:r>
      <w:r>
        <w:t xml:space="preserve"> Một</w:t>
      </w:r>
      <w:r>
        <w:t xml:space="preserve"> mựa</w:t>
      </w:r>
      <w:r>
        <w:t xml:space="preserve"> tờ.</w:t>
      </w:r>
      <w:r>
        <w:t xml:space="preserve"> chối.</w:t>
      </w:r>
      <w:r>
        <w:t xml:space="preserve"> :</w:t>
      </w:r>
    </w:p>
    <w:p>
      <w:r>
        <w:rPr>
          <w:b/>
        </w:rPr>
        <w:t>MỘT THỦ</w:t>
      </w:r>
      <w:r>
        <w:t xml:space="preserve"> ái,</w:t>
      </w:r>
      <w:r>
        <w:t xml:space="preserve"> Sùng</w:t>
      </w:r>
      <w:r>
        <w:t xml:space="preserve"> công</w:t>
      </w:r>
      <w:r>
        <w:t xml:space="preserve"> :</w:t>
      </w:r>
      <w:r>
        <w:t xml:space="preserve"> Quyền</w:t>
      </w:r>
      <w:r>
        <w:t xml:space="preserve"> một</w:t>
      </w:r>
      <w:r>
        <w:t xml:space="preserve"> thụ</w:t>
      </w:r>
      <w:r>
        <w:t xml:space="preserve"> đì</w:t>
      </w:r>
      <w:r>
        <w:t xml:space="preserve"> sản</w:t>
      </w:r>
      <w:r>
        <w:t xml:space="preserve"> ngoại</w:t>
      </w:r>
      <w:r>
        <w:t xml:space="preserve"> kiều</w:t>
      </w:r>
      <w:r>
        <w:t xml:space="preserve"> (đề</w:t>
      </w:r>
      <w:r>
        <w:t xml:space="preserve"> xung</w:t>
      </w:r>
      <w:r>
        <w:t xml:space="preserve"> vào</w:t>
      </w:r>
      <w:r>
        <w:t xml:space="preserve"> của</w:t>
      </w:r>
      <w:r>
        <w:t xml:space="preserve"> công),</w:t>
      </w:r>
    </w:p>
    <w:p>
      <w:r>
        <w:rPr>
          <w:b/>
        </w:rPr>
        <w:t>MƠ</w:t>
      </w:r>
      <w:r>
        <w:rPr>
          <w:i/>
        </w:rPr>
        <w:t xml:space="preserve"> danh từ</w:t>
      </w:r>
      <w:r>
        <w:t xml:space="preserve"> 1.</w:t>
      </w:r>
      <w:r>
        <w:t xml:space="preserve"> Cây</w:t>
      </w:r>
      <w:r>
        <w:t xml:space="preserve"> thuộc</w:t>
      </w:r>
      <w:r>
        <w:t xml:space="preserve"> loại</w:t>
      </w:r>
      <w:r>
        <w:t xml:space="preserve"> mận,</w:t>
      </w:r>
      <w:r>
        <w:t xml:space="preserve"> quả.</w:t>
      </w:r>
      <w:r>
        <w:t xml:space="preserve"> cổ</w:t>
      </w:r>
      <w:r>
        <w:t xml:space="preserve"> vụ</w:t>
      </w:r>
      <w:r>
        <w:t xml:space="preserve"> ,</w:t>
      </w:r>
      <w:r>
        <w:t xml:space="preserve"> thua:</w:t>
      </w:r>
      <w:r>
        <w:t xml:space="preserve"> Trái</w:t>
      </w:r>
      <w:r>
        <w:t xml:space="preserve"> mơ,</w:t>
      </w:r>
      <w:r>
        <w:t xml:space="preserve"> -</w:t>
      </w:r>
      <w:r>
        <w:t xml:space="preserve"> 2.</w:t>
      </w:r>
      <w:r>
        <w:t xml:space="preserve"> dứt.</w:t>
      </w:r>
      <w:r>
        <w:t xml:space="preserve"> Tưởng</w:t>
      </w:r>
      <w:r>
        <w:t xml:space="preserve"> thấy</w:t>
      </w:r>
      <w:r>
        <w:t xml:space="preserve"> phản</w:t>
      </w:r>
      <w:r>
        <w:t xml:space="preserve"> phất</w:t>
      </w:r>
      <w:r>
        <w:t xml:space="preserve"> trong</w:t>
      </w:r>
      <w:r>
        <w:t xml:space="preserve"> giắc</w:t>
      </w:r>
      <w:r>
        <w:t xml:space="preserve"> ngủ</w:t>
      </w:r>
      <w:r>
        <w:t xml:space="preserve"> :</w:t>
      </w:r>
      <w:r>
        <w:t xml:space="preserve"> Mơ</w:t>
      </w:r>
      <w:r>
        <w:t xml:space="preserve"> đến</w:t>
      </w:r>
      <w:r>
        <w:t xml:space="preserve"> người</w:t>
      </w:r>
      <w:r>
        <w:t xml:space="preserve"> yêu.</w:t>
      </w:r>
      <w:r>
        <w:t xml:space="preserve"> Giấc</w:t>
      </w:r>
      <w:r>
        <w:t xml:space="preserve"> mơ.</w:t>
      </w:r>
    </w:p>
    <w:p>
      <w:r>
        <w:rPr>
          <w:b/>
        </w:rPr>
        <w:t>MƠ HỒ</w:t>
      </w:r>
      <w:r>
        <w:t xml:space="preserve"> tr</w:t>
      </w:r>
      <w:r>
        <w:t xml:space="preserve"> Không</w:t>
      </w:r>
      <w:r>
        <w:t xml:space="preserve"> rõ</w:t>
      </w:r>
      <w:r>
        <w:t xml:space="preserve"> ràng,</w:t>
      </w:r>
      <w:r>
        <w:t xml:space="preserve"> chắc</w:t>
      </w:r>
      <w:r>
        <w:t xml:space="preserve"> chẵa</w:t>
      </w:r>
      <w:r>
        <w:t xml:space="preserve"> :</w:t>
      </w:r>
      <w:r>
        <w:t xml:space="preserve"> Ứi£e</w:t>
      </w:r>
      <w:r>
        <w:t xml:space="preserve"> mơ</w:t>
      </w:r>
      <w:r>
        <w:t xml:space="preserve"> hồ.</w:t>
      </w:r>
      <w:r>
        <w:t xml:space="preserve"> +</w:t>
      </w:r>
    </w:p>
    <w:p>
      <w:r>
        <w:rPr>
          <w:b/>
        </w:rPr>
        <w:t>MƠ MĂNG</w:t>
      </w:r>
      <w:r>
        <w:t xml:space="preserve"> á</w:t>
      </w:r>
      <w:r>
        <w:t xml:space="preserve"> Thấy</w:t>
      </w:r>
      <w:r>
        <w:t xml:space="preserve"> phẳng</w:t>
      </w:r>
      <w:r>
        <w:t xml:space="preserve"> phất</w:t>
      </w:r>
      <w:r>
        <w:t xml:space="preserve"> khỉ</w:t>
      </w:r>
      <w:r>
        <w:t xml:space="preserve"> nữa</w:t>
      </w:r>
      <w:r>
        <w:t xml:space="preserve"> mã</w:t>
      </w:r>
      <w:r>
        <w:t xml:space="preserve"> nửa</w:t>
      </w:r>
      <w:r>
        <w:t xml:space="preserve"> tỉnh.</w:t>
      </w:r>
      <w:r>
        <w:t xml:space="preserve"> Ngủ</w:t>
      </w:r>
      <w:r>
        <w:t xml:space="preserve"> trong</w:t>
      </w:r>
      <w:r>
        <w:t xml:space="preserve"> chốt</w:t>
      </w:r>
      <w:r>
        <w:t xml:space="preserve"> lát,</w:t>
      </w:r>
    </w:p>
    <w:p>
      <w:r>
        <w:rPr>
          <w:b/>
        </w:rPr>
        <w:t xml:space="preserve">MƠ MÔNG </w:t>
      </w:r>
      <w:r>
        <w:t xml:space="preserve"> Nhị,</w:t>
      </w:r>
      <w:r>
        <w:t xml:space="preserve"> Mơ</w:t>
      </w:r>
      <w:r>
        <w:t xml:space="preserve"> mông,</w:t>
      </w:r>
      <w:r>
        <w:t xml:space="preserve"> v</w:t>
      </w:r>
    </w:p>
    <w:p>
      <w:r>
        <w:rPr>
          <w:b/>
        </w:rPr>
        <w:t>MƠ MỘNG</w:t>
      </w:r>
      <w:r>
        <w:t xml:space="preserve"> bị,</w:t>
      </w:r>
      <w:r>
        <w:t xml:space="preserve"> Tưởng</w:t>
      </w:r>
      <w:r>
        <w:t xml:space="preserve"> tượng</w:t>
      </w:r>
      <w:r>
        <w:t xml:space="preserve"> những</w:t>
      </w:r>
      <w:r>
        <w:t xml:space="preserve"> điều</w:t>
      </w:r>
      <w:r>
        <w:t xml:space="preserve"> bông</w:t>
      </w:r>
      <w:r>
        <w:t xml:space="preserve"> lông</w:t>
      </w:r>
      <w:r>
        <w:t xml:space="preserve"> trong</w:t>
      </w:r>
      <w:r>
        <w:t xml:space="preserve"> trí:</w:t>
      </w:r>
      <w:r>
        <w:t xml:space="preserve"> Vẻ</w:t>
      </w:r>
      <w:r>
        <w:t xml:space="preserve"> mơ.</w:t>
      </w:r>
      <w:r>
        <w:t xml:space="preserve"> mộng.</w:t>
      </w:r>
    </w:p>
    <w:p>
      <w:r>
        <w:rPr>
          <w:b/>
        </w:rPr>
        <w:t>MƠ TƯỞNG</w:t>
      </w:r>
      <w:r>
        <w:t xml:space="preserve"> ái,</w:t>
      </w:r>
      <w:r>
        <w:t xml:space="preserve"> Nghĩ</w:t>
      </w:r>
      <w:r>
        <w:t xml:space="preserve"> tới</w:t>
      </w:r>
      <w:r>
        <w:t xml:space="preserve"> nhiều,</w:t>
      </w:r>
      <w:r>
        <w:t xml:space="preserve"> phẳng</w:t>
      </w:r>
      <w:r>
        <w:t xml:space="preserve"> -</w:t>
      </w:r>
      <w:r>
        <w:t xml:space="preserve"> phất</w:t>
      </w:r>
      <w:r>
        <w:t xml:space="preserve"> mãi</w:t>
      </w:r>
      <w:r>
        <w:t xml:space="preserve"> trong</w:t>
      </w:r>
      <w:r>
        <w:t xml:space="preserve"> trÏ:</w:t>
      </w:r>
      <w:r>
        <w:t xml:space="preserve"> ÁfœŒ</w:t>
      </w:r>
      <w:r>
        <w:t xml:space="preserve"> tưởng</w:t>
      </w:r>
      <w:r>
        <w:t xml:space="preserve"> một</w:t>
      </w:r>
      <w:r>
        <w:t xml:space="preserve"> ngày</w:t>
      </w:r>
      <w:r>
        <w:t xml:space="preserve"> mai</w:t>
      </w:r>
      <w:r>
        <w:t xml:space="preserve"> sắng</w:t>
      </w:r>
      <w:r>
        <w:t xml:space="preserve"> sủa,</w:t>
      </w:r>
      <w:r>
        <w:t xml:space="preserve"> -</w:t>
      </w:r>
      <w:r>
        <w:t xml:space="preserve"> Ý</w:t>
      </w:r>
    </w:p>
    <w:p>
      <w:r>
        <w:rPr>
          <w:b/>
        </w:rPr>
        <w:t xml:space="preserve">MƠ ƯỚC ¿, </w:t>
      </w:r>
      <w:r>
        <w:t xml:space="preserve"> Mong</w:t>
      </w:r>
      <w:r>
        <w:t xml:space="preserve"> môi</w:t>
      </w:r>
      <w:r>
        <w:t xml:space="preserve"> và</w:t>
      </w:r>
      <w:r>
        <w:t xml:space="preserve"> tưởng</w:t>
      </w:r>
      <w:r>
        <w:t xml:space="preserve"> tượng</w:t>
      </w:r>
      <w:r>
        <w:t xml:space="preserve"> nhiều</w:t>
      </w:r>
      <w:r>
        <w:t xml:space="preserve"> tro</w:t>
      </w:r>
      <w:r>
        <w:t xml:space="preserve"> g</w:t>
      </w:r>
      <w:r>
        <w:t xml:space="preserve"> trí</w:t>
      </w:r>
      <w:r>
        <w:t xml:space="preserve"> :</w:t>
      </w:r>
      <w:r>
        <w:t xml:space="preserve"> Tôi</w:t>
      </w:r>
      <w:r>
        <w:t xml:space="preserve"> chỉ</w:t>
      </w:r>
      <w:r>
        <w:t xml:space="preserve"> là</w:t>
      </w:r>
      <w:r>
        <w:t xml:space="preserve"> người</w:t>
      </w:r>
      <w:r>
        <w:t xml:space="preserve"> mơ</w:t>
      </w:r>
      <w:r>
        <w:t xml:space="preserve"> cước</w:t>
      </w:r>
      <w:r>
        <w:t xml:space="preserve"> thối</w:t>
      </w:r>
      <w:r>
        <w:t xml:space="preserve"> (Th,</w:t>
      </w:r>
      <w:r>
        <w:t xml:space="preserve"> Lữ},</w:t>
      </w:r>
    </w:p>
    <w:p>
      <w:r>
        <w:rPr>
          <w:b/>
        </w:rPr>
        <w:t>MỜ 1./</w:t>
      </w:r>
      <w:r>
        <w:t xml:space="preserve"> 1d.</w:t>
      </w:r>
      <w:r>
        <w:t xml:space="preserve"> Trầm</w:t>
      </w:r>
      <w:r>
        <w:t xml:space="preserve"> ®ghìd,</w:t>
      </w:r>
      <w:r>
        <w:t xml:space="preserve"> chỉ</w:t>
      </w:r>
      <w:r>
        <w:t xml:space="preserve"> một</w:t>
      </w:r>
      <w:r>
        <w:t xml:space="preserve"> số</w:t>
      </w:r>
      <w:r>
        <w:t xml:space="preserve"> rất</w:t>
      </w:r>
      <w:r>
        <w:t xml:space="preserve"> nhiều</w:t>
      </w:r>
      <w:r>
        <w:t xml:space="preserve"> nghìn</w:t>
      </w:r>
      <w:r>
        <w:t xml:space="preserve"> s</w:t>
      </w:r>
      <w:r>
        <w:t xml:space="preserve"> zăm,</w:t>
      </w:r>
      <w:r>
        <w:t xml:space="preserve"> nghìn,</w:t>
      </w:r>
      <w:r>
        <w:t xml:space="preserve"> vạn,</w:t>
      </w:r>
      <w:r>
        <w:t xml:space="preserve"> mớ,</w:t>
      </w:r>
      <w:r>
        <w:t xml:space="preserve"> 2.</w:t>
      </w:r>
      <w:r>
        <w:rPr>
          <w:i/>
        </w:rPr>
        <w:t xml:space="preserve"> danh từ</w:t>
      </w:r>
      <w:r>
        <w:t xml:space="preserve"> Một</w:t>
      </w:r>
      <w:r>
        <w:t xml:space="preserve"> số</w:t>
      </w:r>
      <w:r>
        <w:t xml:space="preserve"> vừa</w:t>
      </w:r>
      <w:r>
        <w:t xml:space="preserve"> vừa,</w:t>
      </w:r>
      <w:r>
        <w:t xml:space="preserve"> không</w:t>
      </w:r>
      <w:r>
        <w:t xml:space="preserve"> nhất</w:t>
      </w:r>
      <w:r>
        <w:t xml:space="preserve"> định:</w:t>
      </w:r>
      <w:r>
        <w:t xml:space="preserve"> Mớ</w:t>
      </w:r>
      <w:r>
        <w:t xml:space="preserve"> cá,</w:t>
      </w:r>
      <w:r>
        <w:t xml:space="preserve"> mớ</w:t>
      </w:r>
      <w:r>
        <w:t xml:space="preserve"> rau,</w:t>
      </w:r>
      <w:r>
        <w:t xml:space="preserve"> |Ì</w:t>
      </w:r>
      <w:r>
        <w:t xml:space="preserve"> Đán</w:t>
      </w:r>
      <w:r>
        <w:t xml:space="preserve"> mớ</w:t>
      </w:r>
      <w:r>
        <w:t xml:space="preserve"> :</w:t>
      </w:r>
      <w:r>
        <w:t xml:space="preserve"> bán</w:t>
      </w:r>
      <w:r>
        <w:t xml:space="preserve"> mật</w:t>
      </w:r>
      <w:r>
        <w:t xml:space="preserve"> phần</w:t>
      </w:r>
      <w:r>
        <w:t xml:space="preserve"> xấu</w:t>
      </w:r>
      <w:r>
        <w:t xml:space="preserve"> tốt</w:t>
      </w:r>
      <w:r>
        <w:t xml:space="preserve"> lần</w:t>
      </w:r>
      <w:r>
        <w:t xml:space="preserve"> lộn,</w:t>
      </w:r>
      <w:r>
        <w:t xml:space="preserve"> ÂMớ</w:t>
      </w:r>
      <w:r>
        <w:t xml:space="preserve"> báy,</w:t>
      </w:r>
      <w:r>
        <w:t xml:space="preserve"> mở</w:t>
      </w:r>
      <w:r>
        <w:t xml:space="preserve"> ba:</w:t>
      </w:r>
      <w:r>
        <w:t xml:space="preserve"> ba</w:t>
      </w:r>
      <w:r>
        <w:t xml:space="preserve"> bảy</w:t>
      </w:r>
      <w:r>
        <w:t xml:space="preserve"> lớp</w:t>
      </w:r>
      <w:r>
        <w:t xml:space="preserve"> áo:</w:t>
      </w:r>
      <w:r>
        <w:t xml:space="preserve"> Người</w:t>
      </w:r>
      <w:r>
        <w:t xml:space="preserve"> thì</w:t>
      </w:r>
      <w:r>
        <w:t xml:space="preserve"> mớ</w:t>
      </w:r>
      <w:r>
        <w:t xml:space="preserve"> bảy</w:t>
      </w:r>
      <w:r>
        <w:t xml:space="preserve"> mới</w:t>
      </w:r>
      <w:r>
        <w:t xml:space="preserve"> bạ,</w:t>
      </w:r>
      <w:r>
        <w:t xml:space="preserve"> Người</w:t>
      </w:r>
      <w:r>
        <w:t xml:space="preserve"> thì</w:t>
      </w:r>
      <w:r>
        <w:t xml:space="preserve"> áo</w:t>
      </w:r>
      <w:r>
        <w:t xml:space="preserve"> rách</w:t>
      </w:r>
      <w:r>
        <w:t xml:space="preserve"> như</w:t>
      </w:r>
      <w:r>
        <w:t xml:space="preserve"> là</w:t>
      </w:r>
      <w:r>
        <w:t xml:space="preserve"> áo</w:t>
      </w:r>
      <w:r>
        <w:t xml:space="preserve"> tới</w:t>
      </w:r>
      <w:r>
        <w:t xml:space="preserve"> (Ca</w:t>
      </w:r>
      <w:r>
        <w:t xml:space="preserve"> dao}</w:t>
      </w:r>
    </w:p>
    <w:p>
      <w:r>
        <w:rPr>
          <w:b/>
        </w:rPr>
        <w:t>Š.</w:t>
      </w:r>
      <w:r>
        <w:t xml:space="preserve"> đị,</w:t>
      </w:r>
      <w:r>
        <w:t xml:space="preserve"> Nói</w:t>
      </w:r>
      <w:r>
        <w:t xml:space="preserve"> trong</w:t>
      </w:r>
      <w:r>
        <w:t xml:space="preserve"> giấc</w:t>
      </w:r>
      <w:r>
        <w:t xml:space="preserve"> ngủ</w:t>
      </w:r>
      <w:r>
        <w:t xml:space="preserve"> mô</w:t>
      </w:r>
      <w:r>
        <w:t xml:space="preserve"> :</w:t>
      </w:r>
      <w:r>
        <w:t xml:space="preserve"> Mớ</w:t>
      </w:r>
      <w:r>
        <w:t xml:space="preserve"> cả</w:t>
      </w:r>
      <w:r>
        <w:t xml:space="preserve"> đểm,</w:t>
      </w:r>
    </w:p>
    <w:p>
      <w:r>
        <w:rPr>
          <w:b/>
        </w:rPr>
        <w:t>MỜ</w:t>
      </w:r>
      <w:r>
        <w:t xml:space="preserve"> tr</w:t>
      </w:r>
      <w:r>
        <w:t xml:space="preserve"> 1.</w:t>
      </w:r>
      <w:r>
        <w:t xml:space="preserve"> Không</w:t>
      </w:r>
      <w:r>
        <w:t xml:space="preserve"> rõ:</w:t>
      </w:r>
      <w:r>
        <w:t xml:space="preserve"> Kính</w:t>
      </w:r>
      <w:r>
        <w:t xml:space="preserve"> mờ.</w:t>
      </w:r>
      <w:r>
        <w:t xml:space="preserve"> l</w:t>
      </w:r>
      <w:r>
        <w:t xml:space="preserve"> Sang</w:t>
      </w:r>
      <w:r>
        <w:t xml:space="preserve"> mở</w:t>
      </w:r>
      <w:r>
        <w:t xml:space="preserve"> -</w:t>
      </w:r>
      <w:r>
        <w:t xml:space="preserve"> hơi</w:t>
      </w:r>
      <w:r>
        <w:t xml:space="preserve"> sáng,</w:t>
      </w:r>
      <w:r>
        <w:t xml:space="preserve"> 2.</w:t>
      </w:r>
      <w:r>
        <w:t xml:space="preserve"> Nhìn</w:t>
      </w:r>
      <w:r>
        <w:t xml:space="preserve"> không</w:t>
      </w:r>
      <w:r>
        <w:t xml:space="preserve"> rõ:</w:t>
      </w:r>
      <w:r>
        <w:t xml:space="preserve"> đất:</w:t>
      </w:r>
      <w:r>
        <w:t xml:space="preserve"> mờ,</w:t>
      </w:r>
      <w:r>
        <w:t xml:space="preserve"> l</w:t>
      </w:r>
    </w:p>
    <w:p>
      <w:r>
        <w:rPr>
          <w:b/>
        </w:rPr>
        <w:t>MỜ ẨM</w:t>
      </w:r>
      <w:r>
        <w:rPr>
          <w:i/>
        </w:rPr>
        <w:t xml:space="preserve"> tính từ</w:t>
      </w:r>
      <w:r>
        <w:t xml:space="preserve"> Không</w:t>
      </w:r>
      <w:r>
        <w:t xml:space="preserve"> rõ</w:t>
      </w:r>
      <w:r>
        <w:t xml:space="preserve"> ràng</w:t>
      </w:r>
      <w:r>
        <w:t xml:space="preserve"> và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_</w:t>
      </w:r>
      <w:r>
        <w:t xml:space="preserve"> gian:</w:t>
      </w:r>
      <w:r>
        <w:t xml:space="preserve"> Việc</w:t>
      </w:r>
      <w:r>
        <w:t xml:space="preserve"> làm</w:t>
      </w:r>
      <w:r>
        <w:t xml:space="preserve"> mờ</w:t>
      </w:r>
      <w:r>
        <w:t xml:space="preserve"> ám,</w:t>
      </w:r>
    </w:p>
    <w:p>
      <w:r>
        <w:rPr>
          <w:b/>
        </w:rPr>
        <w:t>MỜ ĐỤC</w:t>
      </w:r>
      <w:r>
        <w:t xml:space="preserve"> tí</w:t>
      </w:r>
      <w:r>
        <w:t xml:space="preserve"> Mờ</w:t>
      </w:r>
      <w:r>
        <w:t xml:space="preserve"> và</w:t>
      </w:r>
      <w:r>
        <w:t xml:space="preserve"> đục,</w:t>
      </w:r>
    </w:p>
    <w:p>
      <w:r>
        <w:rPr>
          <w:b/>
        </w:rPr>
        <w:t xml:space="preserve">MỜ MỊT </w:t>
      </w:r>
      <w:r>
        <w:t xml:space="preserve"> Nhị,</w:t>
      </w:r>
      <w:r>
        <w:t xml:space="preserve"> Mịt</w:t>
      </w:r>
      <w:r>
        <w:t xml:space="preserve"> mờ,</w:t>
      </w:r>
      <w:r>
        <w:t xml:space="preserve"> Mờ</w:t>
      </w:r>
      <w:r>
        <w:t xml:space="preserve"> MỜ</w:t>
      </w:r>
      <w:r>
        <w:t xml:space="preserve"> tt</w:t>
      </w:r>
      <w:r>
        <w:t xml:space="preserve"> Hơi</w:t>
      </w:r>
      <w:r>
        <w:t xml:space="preserve"> mờ:</w:t>
      </w:r>
      <w:r>
        <w:t xml:space="preserve"> Sương</w:t>
      </w:r>
      <w:r>
        <w:t xml:space="preserve"> tổa</w:t>
      </w:r>
      <w:r>
        <w:t xml:space="preserve"> mờ</w:t>
      </w:r>
      <w:r>
        <w:t xml:space="preserve"> mờ.</w:t>
      </w:r>
    </w:p>
    <w:p>
      <w:r>
        <w:rPr>
          <w:b/>
        </w:rPr>
        <w:t>MỞ</w:t>
      </w:r>
      <w:r>
        <w:t xml:space="preserve"> áL</w:t>
      </w:r>
      <w:r>
        <w:t xml:space="preserve"> Làm</w:t>
      </w:r>
      <w:r>
        <w:t xml:space="preserve"> chớ</w:t>
      </w:r>
      <w:r>
        <w:t xml:space="preserve"> có</w:t>
      </w:r>
      <w:r>
        <w:t xml:space="preserve"> ngõ</w:t>
      </w:r>
      <w:r>
        <w:t xml:space="preserve"> ra,</w:t>
      </w:r>
      <w:r>
        <w:t xml:space="preserve"> phánh,</w:t>
      </w:r>
      <w:r>
        <w:t xml:space="preserve"> tháời</w:t>
      </w:r>
      <w:r>
        <w:t xml:space="preserve"> Mở</w:t>
      </w:r>
      <w:r>
        <w:t xml:space="preserve"> cửa;</w:t>
      </w:r>
      <w:r>
        <w:t xml:space="preserve"> mở</w:t>
      </w:r>
      <w:r>
        <w:t xml:space="preserve"> hộp</w:t>
      </w:r>
      <w:r>
        <w:t xml:space="preserve"> bánh,</w:t>
      </w:r>
      <w:r>
        <w:t xml:space="preserve"> lÌ</w:t>
      </w:r>
      <w:r>
        <w:t xml:space="preserve"> Mở</w:t>
      </w:r>
      <w:r>
        <w:t xml:space="preserve"> máy</w:t>
      </w:r>
      <w:r>
        <w:t xml:space="preserve"> :</w:t>
      </w:r>
      <w:r>
        <w:t xml:space="preserve"> :cho</w:t>
      </w:r>
      <w:r>
        <w:t xml:space="preserve"> máy</w:t>
      </w:r>
      <w:r>
        <w:t xml:space="preserve"> chạy.</w:t>
      </w:r>
      <w:r>
        <w:t xml:space="preserve"> Ngb.</w:t>
      </w:r>
      <w:r>
        <w:t xml:space="preserve"> Làm,</w:t>
      </w:r>
      <w:r>
        <w:t xml:space="preserve"> thành</w:t>
      </w:r>
      <w:r>
        <w:t xml:space="preserve"> lập,</w:t>
      </w:r>
      <w:r>
        <w:t xml:space="preserve"> tồ</w:t>
      </w:r>
      <w:r>
        <w:t xml:space="preserve"> chức</w:t>
      </w:r>
      <w:r>
        <w:t xml:space="preserve"> ;</w:t>
      </w:r>
      <w:r>
        <w:t xml:space="preserve"> Mở</w:t>
      </w:r>
      <w:r>
        <w:t xml:space="preserve"> cửa</w:t>
      </w:r>
      <w:r>
        <w:t xml:space="preserve"> hàng.</w:t>
      </w:r>
      <w:r>
        <w:t xml:space="preserve"> Mở</w:t>
      </w:r>
      <w:r>
        <w:t xml:space="preserve"> tiệc.</w:t>
      </w:r>
      <w:r>
        <w:t xml:space="preserve"> "</w:t>
      </w:r>
    </w:p>
    <w:p>
      <w:r>
        <w:rPr>
          <w:b/>
        </w:rPr>
        <w:t>MỠ</w:t>
      </w:r>
      <w:r>
        <w:t xml:space="preserve"> dt</w:t>
      </w:r>
      <w:r>
        <w:t xml:space="preserve"> 1</w:t>
      </w:r>
      <w:r>
        <w:t xml:space="preserve"> Phần</w:t>
      </w:r>
      <w:r>
        <w:t xml:space="preserve"> béo</w:t>
      </w:r>
      <w:r>
        <w:t xml:space="preserve"> trong</w:t>
      </w:r>
      <w:r>
        <w:t xml:space="preserve"> thân</w:t>
      </w:r>
      <w:r>
        <w:t xml:space="preserve"> thề</w:t>
      </w:r>
      <w:r>
        <w:t xml:space="preserve"> “động</w:t>
      </w:r>
      <w:r>
        <w:t xml:space="preserve"> vật:</w:t>
      </w:r>
      <w:r>
        <w:t xml:space="preserve"> Mỡ</w:t>
      </w:r>
      <w:r>
        <w:t xml:space="preserve"> bò,</w:t>
      </w:r>
      <w:r>
        <w:t xml:space="preserve"> mở</w:t>
      </w:r>
      <w:r>
        <w:t xml:space="preserve"> heơ,</w:t>
      </w:r>
      <w:r>
        <w:t xml:space="preserve"> Ì\</w:t>
      </w:r>
      <w:r>
        <w:t xml:space="preserve"> Mỡc</w:t>
      </w:r>
      <w:r>
        <w:t xml:space="preserve"> chài</w:t>
      </w:r>
      <w:r>
        <w:t xml:space="preserve"> :</w:t>
      </w:r>
      <w:r>
        <w:t xml:space="preserve"> ,tữ</w:t>
      </w:r>
      <w:r>
        <w:t xml:space="preserve"> bèo</w:t>
      </w:r>
      <w:r>
        <w:t xml:space="preserve"> nhèo</w:t>
      </w:r>
      <w:r>
        <w:t xml:space="preserve"> trong</w:t>
      </w:r>
      <w:r>
        <w:t xml:space="preserve"> bụng</w:t>
      </w:r>
      <w:r>
        <w:t xml:space="preserve"> lợn,</w:t>
      </w:r>
      <w:r>
        <w:t xml:space="preserve"> .</w:t>
      </w:r>
      <w:r>
        <w:t xml:space="preserve"> Nạr.</w:t>
      </w:r>
      <w:r>
        <w:t xml:space="preserve"> Chất</w:t>
      </w:r>
      <w:r>
        <w:t xml:space="preserve"> nhớt</w:t>
      </w:r>
      <w:r>
        <w:t xml:space="preserve"> do</w:t>
      </w:r>
      <w:r>
        <w:t xml:space="preserve"> mỡ</w:t>
      </w:r>
      <w:r>
        <w:t xml:space="preserve"> nếu</w:t>
      </w:r>
      <w:r>
        <w:t xml:space="preserve"> ra</w:t>
      </w:r>
      <w:r>
        <w:t xml:space="preserve"> hoặc</w:t>
      </w:r>
      <w:r>
        <w:t xml:space="preserve"> -chẽ</w:t>
      </w:r>
      <w:r>
        <w:t xml:space="preserve"> bằng</w:t>
      </w:r>
      <w:r>
        <w:t xml:space="preserve"> một</w:t>
      </w:r>
      <w:r>
        <w:t xml:space="preserve"> vật</w:t>
      </w:r>
      <w:r>
        <w:t xml:space="preserve"> khắc:</w:t>
      </w:r>
      <w:r>
        <w:t xml:space="preserve"> Cho</w:t>
      </w:r>
      <w:r>
        <w:t xml:space="preserve"> mở</w:t>
      </w:r>
      <w:r>
        <w:t xml:space="preserve"> vào</w:t>
      </w:r>
      <w:r>
        <w:t xml:space="preserve"> máy:</w:t>
      </w:r>
      <w:r>
        <w:t xml:space="preserve"> 2...</w:t>
      </w:r>
      <w:r>
        <w:t xml:space="preserve"> Nhờn</w:t>
      </w:r>
      <w:r>
        <w:t xml:space="preserve"> :</w:t>
      </w:r>
      <w:r>
        <w:t xml:space="preserve"> Ös</w:t>
      </w:r>
      <w:r>
        <w:t xml:space="preserve"> mỡ,</w:t>
      </w:r>
    </w:p>
    <w:p>
      <w:r>
        <w:rPr>
          <w:b/>
        </w:rPr>
        <w:t>MỞ CỜ</w:t>
      </w:r>
      <w:r>
        <w:rPr>
          <w:i/>
        </w:rPr>
        <w:t xml:space="preserve"> danh từ</w:t>
      </w:r>
      <w:r>
        <w:t xml:space="preserve"> Nạb.</w:t>
      </w:r>
      <w:r>
        <w:t xml:space="preserve"> Vụi</w:t>
      </w:r>
      <w:r>
        <w:t xml:space="preserve"> mừng;</w:t>
      </w:r>
      <w:r>
        <w:t xml:space="preserve"> hơn</w:t>
      </w:r>
      <w:r>
        <w:t xml:space="preserve"> h</w:t>
      </w:r>
      <w:r>
        <w:t xml:space="preserve"> :</w:t>
      </w:r>
      <w:r>
        <w:t xml:space="preserve"> Như</w:t>
      </w:r>
      <w:r>
        <w:t xml:space="preserve"> mở</w:t>
      </w:r>
      <w:r>
        <w:t xml:space="preserve"> cờ</w:t>
      </w:r>
      <w:r>
        <w:t xml:space="preserve"> trong</w:t>
      </w:r>
      <w:r>
        <w:t xml:space="preserve"> bụng.</w:t>
      </w:r>
    </w:p>
    <w:p>
      <w:r>
        <w:rPr>
          <w:b/>
        </w:rPr>
        <w:t>MỞ ĐẦU</w:t>
      </w:r>
      <w:r>
        <w:t xml:space="preserve"> dt</w:t>
      </w:r>
      <w:r>
        <w:t xml:space="preserve"> Khởi</w:t>
      </w:r>
      <w:r>
        <w:t xml:space="preserve"> đầu.</w:t>
      </w:r>
    </w:p>
    <w:p>
      <w:r>
        <w:rPr>
          <w:b/>
        </w:rPr>
        <w:t>MỞ HÀNG 1.</w:t>
      </w:r>
      <w:r>
        <w:rPr>
          <w:i/>
        </w:rPr>
        <w:t xml:space="preserve"> danh từ</w:t>
      </w:r>
      <w:r>
        <w:t xml:space="preserve"> Cho</w:t>
      </w:r>
      <w:r>
        <w:t xml:space="preserve"> tiền</w:t>
      </w:r>
      <w:r>
        <w:t xml:space="preserve"> lúc</w:t>
      </w:r>
      <w:r>
        <w:t xml:space="preserve"> đầu</w:t>
      </w:r>
      <w:r>
        <w:t xml:space="preserve"> năm:</w:t>
      </w:r>
      <w:r>
        <w:t xml:space="preserve"> Được</w:t>
      </w:r>
      <w:r>
        <w:t xml:space="preserve"> nhiều</w:t>
      </w:r>
      <w:r>
        <w:t xml:space="preserve"> tiền</w:t>
      </w:r>
      <w:r>
        <w:t xml:space="preserve"> mở</w:t>
      </w:r>
      <w:r>
        <w:t xml:space="preserve"> hàng.</w:t>
      </w:r>
      <w:r>
        <w:t xml:space="preserve"> 2.</w:t>
      </w:r>
      <w:r>
        <w:t xml:space="preserve"> Mua</w:t>
      </w:r>
      <w:r>
        <w:t xml:space="preserve"> hoặc</w:t>
      </w:r>
      <w:r>
        <w:t xml:space="preserve"> bán</w:t>
      </w:r>
      <w:r>
        <w:t xml:space="preserve"> đầu</w:t>
      </w:r>
      <w:r>
        <w:t xml:space="preserve"> tiên</w:t>
      </w:r>
      <w:r>
        <w:t xml:space="preserve"> khi</w:t>
      </w:r>
      <w:r>
        <w:t xml:space="preserve"> mới</w:t>
      </w:r>
      <w:r>
        <w:t xml:space="preserve"> bày</w:t>
      </w:r>
      <w:r>
        <w:t xml:space="preserve"> hàng:</w:t>
      </w:r>
      <w:r>
        <w:t xml:space="preserve"> Mua</w:t>
      </w:r>
      <w:r>
        <w:t xml:space="preserve"> mở:</w:t>
      </w:r>
      <w:r>
        <w:t xml:space="preserve"> bàng,</w:t>
      </w:r>
      <w:r>
        <w:t xml:space="preserve"> bán</w:t>
      </w:r>
      <w:r>
        <w:t xml:space="preserve"> mở:</w:t>
      </w:r>
      <w:r>
        <w:t xml:space="preserve"> hàng.</w:t>
      </w:r>
    </w:p>
    <w:p>
      <w:r>
        <w:rPr>
          <w:b/>
        </w:rPr>
        <w:t>MỞ MÀN</w:t>
      </w:r>
      <w:r>
        <w:t xml:space="preserve"> ái</w:t>
      </w:r>
      <w:r>
        <w:t xml:space="preserve"> Nb,</w:t>
      </w:r>
      <w:r>
        <w:t xml:space="preserve"> Bất</w:t>
      </w:r>
      <w:r>
        <w:t xml:space="preserve"> đầu,</w:t>
      </w:r>
      <w:r>
        <w:t xml:space="preserve"> khởi</w:t>
      </w:r>
      <w:r>
        <w:t xml:space="preserve"> đầu:</w:t>
      </w:r>
      <w:r>
        <w:t xml:space="preserve"> Cuộc</w:t>
      </w:r>
      <w:r>
        <w:t xml:space="preserve"> đấu</w:t>
      </w:r>
      <w:r>
        <w:t xml:space="preserve"> vừa</w:t>
      </w:r>
      <w:r>
        <w:t xml:space="preserve"> mở:</w:t>
      </w:r>
      <w:r>
        <w:t xml:space="preserve"> màn,</w:t>
      </w:r>
    </w:p>
    <w:p>
      <w:r>
        <w:rPr>
          <w:b/>
        </w:rPr>
        <w:t>MỞ MANG</w:t>
      </w:r>
      <w:r>
        <w:t xml:space="preserve"> ét.</w:t>
      </w:r>
      <w:r>
        <w:t xml:space="preserve"> làm</w:t>
      </w:r>
      <w:r>
        <w:t xml:space="preserve"> cho</w:t>
      </w:r>
      <w:r>
        <w:t xml:space="preserve"> rộng</w:t>
      </w:r>
      <w:r>
        <w:t xml:space="preserve"> lớn</w:t>
      </w:r>
      <w:r>
        <w:t xml:space="preserve"> ra:</w:t>
      </w:r>
      <w:r>
        <w:t xml:space="preserve"> Mới</w:t>
      </w:r>
      <w:r>
        <w:t xml:space="preserve"> mang</w:t>
      </w:r>
      <w:r>
        <w:t xml:space="preserve"> nghề</w:t>
      </w:r>
      <w:r>
        <w:t xml:space="preserve"> chăn</w:t>
      </w:r>
      <w:r>
        <w:t xml:space="preserve"> nuôi,</w:t>
      </w:r>
    </w:p>
    <w:p>
      <w:r>
        <w:rPr>
          <w:b/>
        </w:rPr>
        <w:t xml:space="preserve">MỜ MÀO </w:t>
      </w:r>
      <w:r>
        <w:t xml:space="preserve"> Nhị.</w:t>
      </w:r>
      <w:r>
        <w:t xml:space="preserve"> Khái</w:t>
      </w:r>
      <w:r>
        <w:t xml:space="preserve"> mào.</w:t>
      </w:r>
    </w:p>
    <w:p>
      <w:r>
        <w:rPr>
          <w:b/>
        </w:rPr>
        <w:t>MỜ MẶT</w:t>
      </w:r>
      <w:r>
        <w:t xml:space="preserve"> dL,</w:t>
      </w:r>
      <w:r>
        <w:t xml:space="preserve"> Có</w:t>
      </w:r>
      <w:r>
        <w:t xml:space="preserve"> vịnh</w:t>
      </w:r>
      <w:r>
        <w:t xml:space="preserve"> dự,</w:t>
      </w:r>
      <w:r>
        <w:t xml:space="preserve"> về</w:t>
      </w:r>
      <w:r>
        <w:t xml:space="preserve"> vàng:</w:t>
      </w:r>
      <w:r>
        <w:t xml:space="preserve"> Được</w:t>
      </w:r>
      <w:r>
        <w:t xml:space="preserve"> mở:</w:t>
      </w:r>
      <w:r>
        <w:t xml:space="preserve"> mặt</w:t>
      </w:r>
      <w:r>
        <w:t xml:space="preserve"> với</w:t>
      </w:r>
      <w:r>
        <w:t xml:space="preserve"> đời.</w:t>
      </w:r>
      <w:r>
        <w:t xml:space="preserve"> ÌÌ</w:t>
      </w:r>
      <w:r>
        <w:t xml:space="preserve"> Mở</w:t>
      </w:r>
      <w:r>
        <w:t xml:space="preserve"> mày</w:t>
      </w:r>
      <w:r>
        <w:t xml:space="preserve"> mở:</w:t>
      </w:r>
      <w:r>
        <w:t xml:space="preserve"> mặt</w:t>
      </w:r>
      <w:r>
        <w:t xml:space="preserve"> :</w:t>
      </w:r>
      <w:r>
        <w:t xml:space="preserve"> cng‹</w:t>
      </w:r>
    </w:p>
    <w:p>
      <w:r>
        <w:rPr>
          <w:b/>
        </w:rPr>
        <w:t>MỞ RỘNG</w:t>
      </w:r>
      <w:r>
        <w:t xml:space="preserve"> ét</w:t>
      </w:r>
      <w:r>
        <w:t xml:space="preserve"> Làm</w:t>
      </w:r>
      <w:r>
        <w:t xml:space="preserve"> tộng</w:t>
      </w:r>
      <w:r>
        <w:t xml:space="preserve"> ra:</w:t>
      </w:r>
      <w:r>
        <w:t xml:space="preserve"> MÍở:</w:t>
      </w:r>
      <w:r>
        <w:t xml:space="preserve"> rộng</w:t>
      </w:r>
      <w:r>
        <w:t xml:space="preserve"> phạm</w:t>
      </w:r>
      <w:r>
        <w:t xml:space="preserve"> vi</w:t>
      </w:r>
      <w:r>
        <w:t xml:space="preserve"> hoạt</w:t>
      </w:r>
      <w:r>
        <w:t xml:space="preserve"> động.</w:t>
      </w:r>
    </w:p>
    <w:p>
      <w:r>
        <w:rPr>
          <w:b/>
        </w:rPr>
        <w:t>MỞ SỐ</w:t>
      </w:r>
      <w:r>
        <w:rPr>
          <w:i/>
        </w:rPr>
        <w:t xml:space="preserve"> động từ</w:t>
      </w:r>
      <w:r>
        <w:t xml:space="preserve"> Mở</w:t>
      </w:r>
      <w:r>
        <w:t xml:space="preserve"> trương</w:t>
      </w:r>
      <w:r>
        <w:t xml:space="preserve"> mục</w:t>
      </w:r>
      <w:r>
        <w:t xml:space="preserve"> ở</w:t>
      </w:r>
      <w:r>
        <w:t xml:space="preserve"> „ngôn</w:t>
      </w:r>
      <w:r>
        <w:t xml:space="preserve"> hàng:</w:t>
      </w:r>
      <w:r>
        <w:t xml:space="preserve"> Mở</w:t>
      </w:r>
      <w:r>
        <w:t xml:space="preserve"> sồ</w:t>
      </w:r>
      <w:r>
        <w:t xml:space="preserve"> ở</w:t>
      </w:r>
      <w:r>
        <w:t xml:space="preserve"> băng.</w:t>
      </w:r>
    </w:p>
    <w:p>
      <w:r>
        <w:rPr>
          <w:b/>
        </w:rPr>
        <w:t>MỢ</w:t>
      </w:r>
      <w:r>
        <w:rPr>
          <w:i/>
        </w:rPr>
        <w:t xml:space="preserve"> danh từ</w:t>
      </w:r>
      <w:r>
        <w:t xml:space="preserve"> 1.</w:t>
      </w:r>
      <w:r>
        <w:t xml:space="preserve"> Vợ</w:t>
      </w:r>
      <w:r>
        <w:t xml:space="preserve"> của</w:t>
      </w:r>
      <w:r>
        <w:t xml:space="preserve"> cậu,</w:t>
      </w:r>
      <w:r>
        <w:t xml:space="preserve"> 2.</w:t>
      </w:r>
      <w:r>
        <w:t xml:space="preserve"> đét,</w:t>
      </w:r>
      <w:r>
        <w:t xml:space="preserve"> Tiếng</w:t>
      </w:r>
      <w:r>
        <w:t xml:space="preserve"> gọi</w:t>
      </w:r>
      <w:r>
        <w:t xml:space="preserve"> vợ</w:t>
      </w:r>
      <w:r>
        <w:t xml:space="preserve"> cấc</w:t>
      </w:r>
      <w:r>
        <w:t xml:space="preserve"> cậu</w:t>
      </w:r>
      <w:r>
        <w:t xml:space="preserve"> ấm,</w:t>
      </w:r>
      <w:r>
        <w:t xml:space="preserve"> người</w:t>
      </w:r>
      <w:r>
        <w:t xml:space="preserve"> đèn</w:t>
      </w:r>
      <w:r>
        <w:t xml:space="preserve"> bà</w:t>
      </w:r>
      <w:r>
        <w:t xml:space="preserve"> trẻ</w:t>
      </w:r>
      <w:r>
        <w:t xml:space="preserve"> có</w:t>
      </w:r>
      <w:r>
        <w:t xml:space="preserve"> chút</w:t>
      </w:r>
      <w:r>
        <w:t xml:space="preserve"> địa</w:t>
      </w:r>
      <w:r>
        <w:t xml:space="preserve"> vị</w:t>
      </w:r>
      <w:r>
        <w:t xml:space="preserve"> hoặc</w:t>
      </w:r>
      <w:r>
        <w:t xml:space="preserve"> tiếng</w:t>
      </w:r>
      <w:r>
        <w:t xml:space="preserve"> trẻ</w:t>
      </w:r>
      <w:r>
        <w:t xml:space="preserve"> cồn</w:t>
      </w:r>
      <w:r>
        <w:t xml:space="preserve"> gọi</w:t>
      </w:r>
      <w:r>
        <w:t xml:space="preserve"> mẹ:</w:t>
      </w:r>
      <w:r>
        <w:t xml:space="preserve"> Có</w:t>
      </w:r>
      <w:r>
        <w:t xml:space="preserve"> mợ</w:t>
      </w:r>
      <w:r>
        <w:t xml:space="preserve"> thì</w:t>
      </w:r>
      <w:r>
        <w:t xml:space="preserve"> chợ</w:t>
      </w:r>
      <w:r>
        <w:t xml:space="preserve"> cũng</w:t>
      </w:r>
      <w:r>
        <w:t xml:space="preserve"> đông,</w:t>
      </w:r>
      <w:r>
        <w:t xml:space="preserve"> Không</w:t>
      </w:r>
      <w:r>
        <w:t xml:space="preserve"> mợ</w:t>
      </w:r>
      <w:r>
        <w:t xml:space="preserve"> thì</w:t>
      </w:r>
      <w:r>
        <w:t xml:space="preserve"> chợ</w:t>
      </w:r>
      <w:r>
        <w:t xml:space="preserve"> cũng</w:t>
      </w:r>
      <w:r>
        <w:t xml:space="preserve"> không</w:t>
      </w:r>
      <w:r>
        <w:t xml:space="preserve"> bữa</w:t>
      </w:r>
      <w:r>
        <w:t xml:space="preserve"> nào</w:t>
      </w:r>
      <w:r>
        <w:t xml:space="preserve"> {Ca</w:t>
      </w:r>
      <w:r>
        <w:t xml:space="preserve"> dao),</w:t>
      </w:r>
    </w:p>
    <w:p>
      <w:r>
        <w:rPr>
          <w:b/>
        </w:rPr>
        <w:t xml:space="preserve">MƠI </w:t>
      </w:r>
      <w:r>
        <w:t xml:space="preserve"> Nht,</w:t>
      </w:r>
      <w:r>
        <w:t xml:space="preserve"> Mai:</w:t>
      </w:r>
      <w:r>
        <w:t xml:space="preserve"> Ngày</w:t>
      </w:r>
      <w:r>
        <w:t xml:space="preserve"> mới.</w:t>
      </w:r>
    </w:p>
    <w:p>
      <w:r>
        <w:rPr>
          <w:b/>
        </w:rPr>
        <w:t>MỚI</w:t>
      </w:r>
      <w:r>
        <w:t xml:space="preserve"> t1.</w:t>
      </w:r>
      <w:r>
        <w:t xml:space="preserve"> Trái</w:t>
      </w:r>
      <w:r>
        <w:t xml:space="preserve"> với</w:t>
      </w:r>
      <w:r>
        <w:t xml:space="preserve"> cũ:</w:t>
      </w:r>
      <w:r>
        <w:t xml:space="preserve"> Ấo</w:t>
      </w:r>
      <w:r>
        <w:t xml:space="preserve"> mới,</w:t>
      </w:r>
      <w:r>
        <w:t xml:space="preserve"> Đời</w:t>
      </w:r>
      <w:r>
        <w:t xml:space="preserve"> mới,</w:t>
      </w:r>
      <w:r>
        <w:t xml:space="preserve"> 2.</w:t>
      </w:r>
      <w:r>
        <w:t xml:space="preserve"> bị,</w:t>
      </w:r>
      <w:r>
        <w:t xml:space="preserve"> Vừa</w:t>
      </w:r>
      <w:r>
        <w:t xml:space="preserve"> xây</w:t>
      </w:r>
      <w:r>
        <w:t xml:space="preserve"> rõ:</w:t>
      </w:r>
      <w:r>
        <w:t xml:space="preserve"> Mới</w:t>
      </w:r>
      <w:r>
        <w:t xml:space="preserve"> có</w:t>
      </w:r>
      <w:r>
        <w:t xml:space="preserve"> vấn</w:t>
      </w:r>
      <w:r>
        <w:t xml:space="preserve"> đã</w:t>
      </w:r>
      <w:r>
        <w:t xml:space="preserve"> bán</w:t>
      </w:r>
      <w:r>
        <w:t xml:space="preserve"> thuyền</w:t>
      </w:r>
      <w:r>
        <w:t xml:space="preserve"> (T.</w:t>
      </w:r>
      <w:r>
        <w:t xml:space="preserve"> ngữ).</w:t>
      </w:r>
      <w:r>
        <w:t xml:space="preserve"> HÍ</w:t>
      </w:r>
      <w:r>
        <w:t xml:space="preserve"> Ïin</w:t>
      </w:r>
      <w:r>
        <w:t xml:space="preserve"> mới:</w:t>
      </w:r>
      <w:r>
        <w:t xml:space="preserve"> tin</w:t>
      </w:r>
      <w:r>
        <w:t xml:space="preserve"> vừa</w:t>
      </w:r>
      <w:r>
        <w:t xml:space="preserve"> nhận</w:t>
      </w:r>
      <w:r>
        <w:t xml:space="preserve"> được.</w:t>
      </w:r>
      <w:r>
        <w:t xml:space="preserve"> 3.</w:t>
      </w:r>
      <w:r>
        <w:t xml:space="preserve"> trị,</w:t>
      </w:r>
      <w:r>
        <w:t xml:space="preserve"> Rồi</w:t>
      </w:r>
      <w:r>
        <w:t xml:space="preserve"> sẽ,</w:t>
      </w:r>
      <w:r>
        <w:t xml:space="preserve"> xong</w:t>
      </w:r>
      <w:r>
        <w:t xml:space="preserve"> rồi</w:t>
      </w:r>
      <w:r>
        <w:t xml:space="preserve"> (uống</w:t>
      </w:r>
      <w:r>
        <w:t xml:space="preserve"> chỉ</w:t>
      </w:r>
      <w:r>
        <w:t xml:space="preserve"> việc</w:t>
      </w:r>
      <w:r>
        <w:t xml:space="preserve"> sẽ</w:t>
      </w:r>
      <w:r>
        <w:t xml:space="preserve"> làm</w:t>
      </w:r>
      <w:r>
        <w:t xml:space="preserve"> sau</w:t>
      </w:r>
      <w:r>
        <w:t xml:space="preserve"> khi</w:t>
      </w:r>
      <w:r>
        <w:t xml:space="preserve"> làm</w:t>
      </w:r>
      <w:r>
        <w:t xml:space="preserve"> xong</w:t>
      </w:r>
      <w:r>
        <w:t xml:space="preserve"> việc</w:t>
      </w:r>
      <w:r>
        <w:t xml:space="preserve"> khác):</w:t>
      </w:r>
      <w:r>
        <w:t xml:space="preserve"> Thức</w:t>
      </w:r>
      <w:r>
        <w:t xml:space="preserve"> khuya</w:t>
      </w:r>
      <w:r>
        <w:t xml:space="preserve"> mới</w:t>
      </w:r>
      <w:r>
        <w:t xml:space="preserve"> biết</w:t>
      </w:r>
      <w:r>
        <w:t xml:space="preserve"> đêm</w:t>
      </w:r>
      <w:r>
        <w:t xml:space="preserve"> dài</w:t>
      </w:r>
      <w:r>
        <w:t xml:space="preserve"> (Ï.</w:t>
      </w:r>
      <w:r>
        <w:t xml:space="preserve"> ngữ).</w:t>
      </w:r>
    </w:p>
    <w:p>
      <w:r>
        <w:rPr>
          <w:b/>
        </w:rPr>
        <w:t>MỚI ĐẦU</w:t>
      </w:r>
      <w:r>
        <w:t xml:space="preserve"> trụ.</w:t>
      </w:r>
      <w:r>
        <w:t xml:space="preserve"> Lúc</w:t>
      </w:r>
      <w:r>
        <w:t xml:space="preserve"> đầu,</w:t>
      </w:r>
    </w:p>
    <w:p>
      <w:r>
        <w:rPr>
          <w:b/>
        </w:rPr>
        <w:t>MỚI ĐÂY</w:t>
      </w:r>
      <w:r>
        <w:t xml:space="preserve"> trị</w:t>
      </w:r>
      <w:r>
        <w:t xml:space="preserve"> Vừa</w:t>
      </w:r>
      <w:r>
        <w:t xml:space="preserve"> xây</w:t>
      </w:r>
      <w:r>
        <w:t xml:space="preserve"> ra</w:t>
      </w:r>
      <w:r>
        <w:t xml:space="preserve"> đầy:</w:t>
      </w:r>
      <w:r>
        <w:t xml:space="preserve"> Việc</w:t>
      </w:r>
      <w:r>
        <w:t xml:space="preserve"> ra</w:t>
      </w:r>
      <w:r>
        <w:t xml:space="preserve"> mới</w:t>
      </w:r>
      <w:r>
        <w:t xml:space="preserve"> đây.</w:t>
      </w:r>
      <w:r>
        <w:t xml:space="preserve"> xảy</w:t>
      </w:r>
    </w:p>
    <w:p>
      <w:r>
        <w:rPr>
          <w:b/>
        </w:rPr>
        <w:t>MỚI LÀ</w:t>
      </w:r>
      <w:r>
        <w:t xml:space="preserve"> trí.</w:t>
      </w:r>
      <w:r>
        <w:t xml:space="preserve"> Thực</w:t>
      </w:r>
      <w:r>
        <w:t xml:space="preserve"> là,</w:t>
      </w:r>
      <w:r>
        <w:t xml:space="preserve"> đồng</w:t>
      </w:r>
      <w:r>
        <w:t xml:space="preserve"> là:</w:t>
      </w:r>
      <w:r>
        <w:t xml:space="preserve"> Tương</w:t>
      </w:r>
      <w:r>
        <w:t xml:space="preserve"> tr</w:t>
      </w:r>
      <w:r>
        <w:t xml:space="preserve"> đường</w:t>
      </w:r>
      <w:r>
        <w:t xml:space="preserve"> ấy</w:t>
      </w:r>
      <w:r>
        <w:t xml:space="preserve"> mới</w:t>
      </w:r>
      <w:r>
        <w:t xml:space="preserve"> là</w:t>
      </w:r>
      <w:r>
        <w:t xml:space="preserve"> tương</w:t>
      </w:r>
      <w:r>
        <w:t xml:space="preserve"> trí</w:t>
      </w:r>
      <w:r>
        <w:t xml:space="preserve"> (Na.</w:t>
      </w:r>
      <w:r>
        <w:t xml:space="preserve"> Du).</w:t>
      </w:r>
    </w:p>
    <w:p>
      <w:r>
        <w:rPr>
          <w:b/>
        </w:rPr>
        <w:t>MỚI LẠ</w:t>
      </w:r>
      <w:r>
        <w:t xml:space="preserve"> tt</w:t>
      </w:r>
      <w:r>
        <w:t xml:space="preserve"> Chưa</w:t>
      </w:r>
      <w:r>
        <w:t xml:space="preserve"> có</w:t>
      </w:r>
      <w:r>
        <w:t xml:space="preserve"> xây</w:t>
      </w:r>
      <w:r>
        <w:t xml:space="preserve"> ra</w:t>
      </w:r>
      <w:r>
        <w:t xml:space="preserve"> trước:</w:t>
      </w:r>
      <w:r>
        <w:t xml:space="preserve"> Chuyện</w:t>
      </w:r>
      <w:r>
        <w:t xml:space="preserve"> mới</w:t>
      </w:r>
      <w:r>
        <w:t xml:space="preserve"> lạ.</w:t>
      </w:r>
      <w:r>
        <w:t xml:space="preserve"> :</w:t>
      </w:r>
    </w:p>
    <w:p>
      <w:r>
        <w:rPr>
          <w:b/>
        </w:rPr>
        <w:t>MỚY MỆ</w:t>
      </w:r>
      <w:r>
        <w:rPr>
          <w:i/>
        </w:rPr>
        <w:t xml:space="preserve"> tính từ</w:t>
      </w:r>
      <w:r>
        <w:t xml:space="preserve"> Mới</w:t>
      </w:r>
      <w:r>
        <w:t xml:space="preserve"> có,</w:t>
      </w:r>
      <w:r>
        <w:t xml:space="preserve"> mới</w:t>
      </w:r>
      <w:r>
        <w:t xml:space="preserve"> xảy</w:t>
      </w:r>
      <w:r>
        <w:t xml:space="preserve"> ta:</w:t>
      </w:r>
      <w:r>
        <w:t xml:space="preserve"> Việc</w:t>
      </w:r>
      <w:r>
        <w:t xml:space="preserve"> cồn</w:t>
      </w:r>
      <w:r>
        <w:t xml:space="preserve"> mới</w:t>
      </w:r>
      <w:r>
        <w:t xml:space="preserve"> mẻ</w:t>
      </w:r>
      <w:r>
        <w:t xml:space="preserve"> lắm,</w:t>
      </w:r>
    </w:p>
    <w:p>
      <w:r>
        <w:rPr>
          <w:b/>
        </w:rPr>
        <w:t>MỚI NGUYÊN</w:t>
      </w:r>
      <w:r>
        <w:t xml:space="preserve"> tt</w:t>
      </w:r>
      <w:r>
        <w:t xml:space="preserve"> Còn</w:t>
      </w:r>
      <w:r>
        <w:t xml:space="preserve"> nguyên</w:t>
      </w:r>
      <w:r>
        <w:t xml:space="preserve"> lành,</w:t>
      </w:r>
      <w:r>
        <w:t xml:space="preserve"> chưa</w:t>
      </w:r>
      <w:r>
        <w:t xml:space="preserve"> động</w:t>
      </w:r>
      <w:r>
        <w:t xml:space="preserve"> tới.</w:t>
      </w:r>
    </w:p>
    <w:p>
      <w:r>
        <w:rPr>
          <w:b/>
        </w:rPr>
        <w:t xml:space="preserve">MỚI RỒI </w:t>
      </w:r>
      <w:r>
        <w:t xml:space="preserve"> Nhị,</w:t>
      </w:r>
      <w:r>
        <w:t xml:space="preserve"> Mới</w:t>
      </w:r>
      <w:r>
        <w:t xml:space="preserve"> đây,</w:t>
      </w:r>
    </w:p>
    <w:p>
      <w:r>
        <w:rPr>
          <w:b/>
        </w:rPr>
        <w:t xml:space="preserve">MỚI TÍNH </w:t>
      </w:r>
      <w:r>
        <w:t xml:space="preserve"> Nhị,</w:t>
      </w:r>
      <w:r>
        <w:t xml:space="preserve"> Mới</w:t>
      </w:r>
      <w:r>
        <w:t xml:space="preserve"> nguyên.</w:t>
      </w:r>
    </w:p>
    <w:p>
      <w:r>
        <w:rPr>
          <w:b/>
        </w:rPr>
        <w:t xml:space="preserve">MỚI TOANH </w:t>
      </w:r>
      <w:r>
        <w:t xml:space="preserve"> Nhị,</w:t>
      </w:r>
      <w:r>
        <w:t xml:space="preserve"> Mới</w:t>
      </w:r>
      <w:r>
        <w:t xml:space="preserve"> tỉnh,</w:t>
      </w:r>
    </w:p>
    <w:p>
      <w:r>
        <w:rPr>
          <w:b/>
        </w:rPr>
        <w:t xml:space="preserve">MỚI THỰC </w:t>
      </w:r>
      <w:r>
        <w:t xml:space="preserve"> (mới</w:t>
      </w:r>
      <w:r>
        <w:t xml:space="preserve"> thiệt)</w:t>
      </w:r>
      <w:r>
        <w:t xml:space="preserve"> Nhị,</w:t>
      </w:r>
      <w:r>
        <w:t xml:space="preserve"> Mới</w:t>
      </w:r>
      <w:r>
        <w:t xml:space="preserve"> là</w:t>
      </w:r>
      <w:r>
        <w:t xml:space="preserve"> :</w:t>
      </w:r>
      <w:r>
        <w:t xml:space="preserve"> Cườ</w:t>
      </w:r>
      <w:r>
        <w:t xml:space="preserve"> nầy</w:t>
      </w:r>
      <w:r>
        <w:t xml:space="preserve"> mới</w:t>
      </w:r>
      <w:r>
        <w:t xml:space="preserve"> thực</w:t>
      </w:r>
      <w:r>
        <w:t xml:space="preserve"> khôn</w:t>
      </w:r>
      <w:r>
        <w:t xml:space="preserve"> lường</w:t>
      </w:r>
      <w:r>
        <w:t xml:space="preserve"> biềm</w:t>
      </w:r>
      <w:r>
        <w:t xml:space="preserve"> sâu</w:t>
      </w:r>
      <w:r>
        <w:t xml:space="preserve"> (Na.Du,</w:t>
      </w:r>
    </w:p>
    <w:p>
      <w:r>
        <w:rPr>
          <w:b/>
        </w:rPr>
        <w:t>MỜI</w:t>
      </w:r>
      <w:r>
        <w:rPr>
          <w:i/>
        </w:rPr>
        <w:t xml:space="preserve"> danh từ</w:t>
      </w:r>
      <w:r>
        <w:t xml:space="preserve"> Lấy</w:t>
      </w:r>
      <w:r>
        <w:t xml:space="preserve"> lời</w:t>
      </w:r>
      <w:r>
        <w:t xml:space="preserve"> yêu</w:t>
      </w:r>
      <w:r>
        <w:t xml:space="preserve"> cầu</w:t>
      </w:r>
      <w:r>
        <w:t xml:space="preserve"> làm</w:t>
      </w:r>
      <w:r>
        <w:t xml:space="preserve"> việc</w:t>
      </w:r>
      <w:r>
        <w:t xml:space="preserve"> gì:</w:t>
      </w:r>
      <w:r>
        <w:t xml:space="preserve"> Bất</w:t>
      </w:r>
      <w:r>
        <w:t xml:space="preserve"> quì</w:t>
      </w:r>
      <w:r>
        <w:t xml:space="preserve"> tận</w:t>
      </w:r>
      <w:r>
        <w:t xml:space="preserve"> mặt,</w:t>
      </w:r>
      <w:r>
        <w:t xml:space="preserve"> bắt</w:t>
      </w:r>
      <w:r>
        <w:t xml:space="preserve"> mời</w:t>
      </w:r>
      <w:r>
        <w:t xml:space="preserve"> tận</w:t>
      </w:r>
      <w:r>
        <w:t xml:space="preserve"> tay</w:t>
      </w:r>
      <w:r>
        <w:t xml:space="preserve"> (Ng.</w:t>
      </w:r>
      <w:r>
        <w:t xml:space="preserve"> Du).</w:t>
      </w:r>
      <w:r>
        <w:t xml:space="preserve"> Ú</w:t>
      </w:r>
      <w:r>
        <w:t xml:space="preserve"> Mời</w:t>
      </w:r>
      <w:r>
        <w:t xml:space="preserve"> ăn.</w:t>
      </w:r>
      <w:r>
        <w:t xml:space="preserve"> Thiệp</w:t>
      </w:r>
      <w:r>
        <w:t xml:space="preserve"> mời,</w:t>
      </w:r>
    </w:p>
    <w:p>
      <w:r>
        <w:rPr>
          <w:b/>
        </w:rPr>
        <w:t>MỜI ĐỒN</w:t>
      </w:r>
      <w:r>
        <w:rPr>
          <w:i/>
        </w:rPr>
        <w:t xml:space="preserve"> danh từ</w:t>
      </w:r>
      <w:r>
        <w:t xml:space="preserve"> Mời</w:t>
      </w:r>
      <w:r>
        <w:t xml:space="preserve"> một</w:t>
      </w:r>
      <w:r>
        <w:t xml:space="preserve"> cách</w:t>
      </w:r>
      <w:r>
        <w:t xml:space="preserve"> ân</w:t>
      </w:r>
      <w:r>
        <w:t xml:space="preserve"> cần.</w:t>
      </w:r>
    </w:p>
    <w:p>
      <w:r>
        <w:rPr>
          <w:b/>
        </w:rPr>
        <w:t xml:space="preserve">MỜI MỌC </w:t>
      </w:r>
      <w:r>
        <w:t xml:space="preserve"> Nhị,</w:t>
      </w:r>
      <w:r>
        <w:t xml:space="preserve"> Mới</w:t>
      </w:r>
      <w:r>
        <w:t xml:space="preserve"> đón.</w:t>
      </w:r>
    </w:p>
    <w:p>
      <w:r>
        <w:rPr>
          <w:b/>
        </w:rPr>
        <w:t>MỚM</w:t>
      </w:r>
      <w:r>
        <w:t xml:space="preserve"> át.</w:t>
      </w:r>
      <w:r>
        <w:t xml:space="preserve"> 1.</w:t>
      </w:r>
      <w:r>
        <w:t xml:space="preserve"> Nhai</w:t>
      </w:r>
      <w:r>
        <w:t xml:space="preserve"> cơm</w:t>
      </w:r>
      <w:r>
        <w:t xml:space="preserve"> rồi</w:t>
      </w:r>
      <w:r>
        <w:t xml:space="preserve"> trán</w:t>
      </w:r>
      <w:r>
        <w:t xml:space="preserve"> cho</w:t>
      </w:r>
      <w:r>
        <w:t xml:space="preserve"> con</w:t>
      </w:r>
      <w:r>
        <w:t xml:space="preserve"> šn</w:t>
      </w:r>
      <w:r>
        <w:t xml:space="preserve"> theo</w:t>
      </w:r>
      <w:r>
        <w:t xml:space="preserve"> thối</w:t>
      </w:r>
      <w:r>
        <w:t xml:space="preserve"> quen</w:t>
      </w:r>
      <w:r>
        <w:t xml:space="preserve"> ngày.</w:t>
      </w:r>
      <w:r>
        <w:t xml:space="preserve"> xưa:</w:t>
      </w:r>
      <w:r>
        <w:t xml:space="preserve"> Miệng</w:t>
      </w:r>
      <w:r>
        <w:t xml:space="preserve"> hài</w:t>
      </w:r>
      <w:r>
        <w:t xml:space="preserve"> nhí</w:t>
      </w:r>
      <w:r>
        <w:t xml:space="preserve"> nhờ</w:t>
      </w:r>
      <w:r>
        <w:t xml:space="preserve"> bữa</w:t>
      </w:r>
      <w:r>
        <w:t xml:space="preserve"> mớm</w:t>
      </w:r>
      <w:r>
        <w:t xml:space="preserve"> cơm</w:t>
      </w:r>
      <w:r>
        <w:t xml:space="preserve"> (Ð.</w:t>
      </w:r>
      <w:r>
        <w:t xml:space="preserve"> thị</w:t>
      </w:r>
      <w:r>
        <w:t xml:space="preserve"> Điền).</w:t>
      </w:r>
      <w:r>
        <w:t xml:space="preserve"> 2,</w:t>
      </w:r>
      <w:r>
        <w:t xml:space="preserve"> Trún</w:t>
      </w:r>
      <w:r>
        <w:t xml:space="preserve"> cho</w:t>
      </w:r>
      <w:r>
        <w:t xml:space="preserve"> ăn</w:t>
      </w:r>
      <w:r>
        <w:t xml:space="preserve"> (nói</w:t>
      </w:r>
      <w:r>
        <w:t xml:space="preserve"> chim):</w:t>
      </w:r>
      <w:r>
        <w:t xml:space="preserve"> Ciím</w:t>
      </w:r>
      <w:r>
        <w:t xml:space="preserve"> mẹ</w:t>
      </w:r>
      <w:r>
        <w:t xml:space="preserve"> mớm</w:t>
      </w:r>
      <w:r>
        <w:t xml:space="preserve"> mồi</w:t>
      </w:r>
      <w:r>
        <w:t xml:space="preserve"> cho</w:t>
      </w:r>
      <w:r>
        <w:t xml:space="preserve"> chim</w:t>
      </w:r>
      <w:r>
        <w:t xml:space="preserve"> con.</w:t>
      </w:r>
      <w:r>
        <w:t xml:space="preserve"> Ñạb.</w:t>
      </w:r>
      <w:r>
        <w:t xml:space="preserve"> Truyền</w:t>
      </w:r>
      <w:r>
        <w:t xml:space="preserve"> cho,</w:t>
      </w:r>
      <w:r>
        <w:t xml:space="preserve"> dạy</w:t>
      </w:r>
      <w:r>
        <w:t xml:space="preserve"> kín</w:t>
      </w:r>
      <w:r>
        <w:t xml:space="preserve"> đáo:</w:t>
      </w:r>
      <w:r>
        <w:t xml:space="preserve"> Mớm</w:t>
      </w:r>
      <w:r>
        <w:t xml:space="preserve"> lời,</w:t>
      </w:r>
      <w:r>
        <w:t xml:space="preserve"> 3.</w:t>
      </w:r>
      <w:r>
        <w:t xml:space="preserve"> Thử,</w:t>
      </w:r>
      <w:r>
        <w:t xml:space="preserve"> dò:</w:t>
      </w:r>
      <w:r>
        <w:t xml:space="preserve"> Chuyện</w:t>
      </w:r>
      <w:r>
        <w:t xml:space="preserve"> ấy</w:t>
      </w:r>
      <w:r>
        <w:t xml:space="preserve"> hẳn</w:t>
      </w:r>
      <w:r>
        <w:t xml:space="preserve"> chỉ:</w:t>
      </w:r>
      <w:r>
        <w:t xml:space="preserve"> mới</w:t>
      </w:r>
      <w:r>
        <w:t xml:space="preserve"> mớm</w:t>
      </w:r>
      <w:r>
        <w:t xml:space="preserve"> mã</w:t>
      </w:r>
      <w:r>
        <w:t xml:space="preserve"> thôi.</w:t>
      </w:r>
    </w:p>
    <w:p>
      <w:r>
        <w:rPr>
          <w:b/>
        </w:rPr>
        <w:t>MƠN</w:t>
      </w:r>
      <w:r>
        <w:t xml:space="preserve"> dt</w:t>
      </w:r>
      <w:r>
        <w:t xml:space="preserve"> Võ</w:t>
      </w:r>
      <w:r>
        <w:t xml:space="preserve"> về,</w:t>
      </w:r>
      <w:r>
        <w:t xml:space="preserve"> ve</w:t>
      </w:r>
      <w:r>
        <w:t xml:space="preserve"> vuốt:</w:t>
      </w:r>
      <w:r>
        <w:t xml:space="preserve"> Giá</w:t>
      </w:r>
      <w:r>
        <w:t xml:space="preserve"> mơn</w:t>
      </w:r>
      <w:r>
        <w:t xml:space="preserve"> tà</w:t>
      </w:r>
      <w:r>
        <w:t xml:space="preserve"> áo,</w:t>
      </w:r>
      <w:r>
        <w:t xml:space="preserve"> Nạb.</w:t>
      </w:r>
      <w:r>
        <w:t xml:space="preserve"> Khêu,</w:t>
      </w:r>
      <w:r>
        <w:t xml:space="preserve"> gợi:</w:t>
      </w:r>
      <w:r>
        <w:t xml:space="preserve"> Hắn</w:t>
      </w:r>
      <w:r>
        <w:t xml:space="preserve"> cố</w:t>
      </w:r>
      <w:r>
        <w:t xml:space="preserve"> mơa</w:t>
      </w:r>
      <w:r>
        <w:t xml:space="preserve"> đề</w:t>
      </w:r>
      <w:r>
        <w:t xml:space="preserve"> anh</w:t>
      </w:r>
      <w:r>
        <w:t xml:space="preserve"> nói</w:t>
      </w:r>
      <w:r>
        <w:t xml:space="preserve"> ra.</w:t>
      </w:r>
      <w:r>
        <w:t xml:space="preserve"> :</w:t>
      </w:r>
    </w:p>
    <w:p>
      <w:r>
        <w:rPr>
          <w:b/>
        </w:rPr>
        <w:t xml:space="preserve">MƠN MƠN 1. </w:t>
      </w:r>
      <w:r>
        <w:t xml:space="preserve"> Nhị</w:t>
      </w:r>
      <w:r>
        <w:t xml:space="preserve"> Mơn,</w:t>
      </w:r>
      <w:r>
        <w:t xml:space="preserve"> Nẹb:</w:t>
      </w:r>
      <w:r>
        <w:t xml:space="preserve"> Thừ</w:t>
      </w:r>
      <w:r>
        <w:t xml:space="preserve"> mơn</w:t>
      </w:r>
      <w:r>
        <w:t xml:space="preserve"> mơn</w:t>
      </w:r>
      <w:r>
        <w:t xml:space="preserve"> xem</w:t>
      </w:r>
      <w:r>
        <w:t xml:space="preserve"> anh</w:t>
      </w:r>
      <w:r>
        <w:t xml:space="preserve"> ta</w:t>
      </w:r>
      <w:r>
        <w:t xml:space="preserve"> có</w:t>
      </w:r>
      <w:r>
        <w:t xml:space="preserve"> chịu</w:t>
      </w:r>
      <w:r>
        <w:t xml:space="preserve"> không.</w:t>
      </w:r>
      <w:r>
        <w:t xml:space="preserve"> 2.</w:t>
      </w:r>
      <w:r>
        <w:t xml:space="preserve"> trị.</w:t>
      </w:r>
      <w:r>
        <w:t xml:space="preserve"> Nhẹ</w:t>
      </w:r>
      <w:r>
        <w:t xml:space="preserve"> nhẹ:</w:t>
      </w:r>
      <w:r>
        <w:t xml:space="preserve"> Cầm</w:t>
      </w:r>
      <w:r>
        <w:t xml:space="preserve"> mơn</w:t>
      </w:r>
      <w:r>
        <w:t xml:space="preserve"> mơn,</w:t>
      </w:r>
    </w:p>
    <w:p>
      <w:r>
        <w:rPr>
          <w:b/>
        </w:rPr>
        <w:t>MƠN MỞỜ</w:t>
      </w:r>
      <w:r>
        <w:t xml:space="preserve"> Nk,</w:t>
      </w:r>
      <w:r>
        <w:t xml:space="preserve"> Non</w:t>
      </w:r>
      <w:r>
        <w:t xml:space="preserve"> và</w:t>
      </w:r>
      <w:r>
        <w:t xml:space="preserve"> tươi</w:t>
      </w:r>
      <w:r>
        <w:t xml:space="preserve"> tốt:</w:t>
      </w:r>
      <w:r>
        <w:t xml:space="preserve"> Hữt</w:t>
      </w:r>
      <w:r>
        <w:t xml:space="preserve"> đường</w:t>
      </w:r>
      <w:r>
        <w:t xml:space="preserve"> mơn</w:t>
      </w:r>
      <w:r>
        <w:t xml:space="preserve"> mởn</w:t>
      </w:r>
      <w:r>
        <w:t xml:space="preserve"> cành</w:t>
      </w:r>
      <w:r>
        <w:t xml:space="preserve"> tơ</w:t>
      </w:r>
      <w:r>
        <w:t xml:space="preserve"> (Nạ.</w:t>
      </w:r>
      <w:r>
        <w:t xml:space="preserve"> Du).</w:t>
      </w:r>
    </w:p>
    <w:p>
      <w:r>
        <w:rPr>
          <w:b/>
        </w:rPr>
        <w:t>MƠN TRỚN</w:t>
      </w:r>
      <w:r>
        <w:rPr>
          <w:i/>
        </w:rPr>
        <w:t xml:space="preserve"> danh từ</w:t>
      </w:r>
      <w:r>
        <w:t xml:space="preserve"> Vuốt</w:t>
      </w:r>
      <w:r>
        <w:t xml:space="preserve"> vẻ.</w:t>
      </w:r>
    </w:p>
    <w:p>
      <w:r>
        <w:rPr>
          <w:b/>
        </w:rPr>
        <w:t>MỚN</w:t>
      </w:r>
      <w:r>
        <w:t xml:space="preserve"> dL</w:t>
      </w:r>
      <w:r>
        <w:t xml:space="preserve"> Trọng</w:t>
      </w:r>
      <w:r>
        <w:t xml:space="preserve"> lượng</w:t>
      </w:r>
      <w:r>
        <w:t xml:space="preserve"> vừa</w:t>
      </w:r>
      <w:r>
        <w:t xml:space="preserve"> đỏ</w:t>
      </w:r>
      <w:r>
        <w:t xml:space="preserve"> cho</w:t>
      </w:r>
      <w:r>
        <w:t xml:space="preserve"> một</w:t>
      </w:r>
      <w:r>
        <w:t xml:space="preserve"> chuyến</w:t>
      </w:r>
      <w:r>
        <w:t xml:space="preserve"> thuyền:</w:t>
      </w:r>
      <w:r>
        <w:t xml:space="preserve"> Sao</w:t>
      </w:r>
      <w:r>
        <w:t xml:space="preserve"> cô</w:t>
      </w:r>
      <w:r>
        <w:t xml:space="preserve"> ăn</w:t>
      </w:r>
      <w:r>
        <w:t xml:space="preserve"> nói</w:t>
      </w:r>
      <w:r>
        <w:t xml:space="preserve"> cảm</w:t>
      </w:r>
      <w:r>
        <w:t xml:space="preserve"> ở,</w:t>
      </w:r>
      <w:r>
        <w:t xml:space="preserve"> Thuyền</w:t>
      </w:r>
      <w:r>
        <w:t xml:space="preserve"> anÀ</w:t>
      </w:r>
      <w:r>
        <w:t xml:space="preserve"> chật</w:t>
      </w:r>
      <w:r>
        <w:t xml:space="preserve"> mớn</w:t>
      </w:r>
      <w:r>
        <w:t xml:space="preserve"> cô</w:t>
      </w:r>
      <w:r>
        <w:t xml:space="preserve"> nhờ</w:t>
      </w:r>
      <w:r>
        <w:t xml:space="preserve"> lún</w:t>
      </w:r>
      <w:r>
        <w:t xml:space="preserve"> sao</w:t>
      </w:r>
      <w:r>
        <w:t xml:space="preserve"> (Ca</w:t>
      </w:r>
      <w:r>
        <w:t xml:space="preserve"> dao).</w:t>
      </w:r>
    </w:p>
    <w:p>
      <w:r>
        <w:rPr>
          <w:b/>
        </w:rPr>
        <w:t xml:space="preserve">MỜN MỜN </w:t>
      </w:r>
      <w:r>
        <w:t xml:space="preserve"> Nhị,</w:t>
      </w:r>
      <w:r>
        <w:t xml:space="preserve"> Mơn</w:t>
      </w:r>
      <w:r>
        <w:t xml:space="preserve"> mởa.</w:t>
      </w:r>
    </w:p>
    <w:p>
      <w:r>
        <w:rPr>
          <w:b/>
        </w:rPr>
        <w:t>MỚP</w:t>
      </w:r>
      <w:r>
        <w:t xml:space="preserve"> dt</w:t>
      </w:r>
      <w:r>
        <w:t xml:space="preserve"> Sự</w:t>
      </w:r>
      <w:r>
        <w:t xml:space="preserve"> lừa:</w:t>
      </w:r>
      <w:r>
        <w:t xml:space="preserve"> Mắc</w:t>
      </w:r>
      <w:r>
        <w:t xml:space="preserve"> mớp.</w:t>
      </w:r>
    </w:p>
    <w:p>
      <w:r>
        <w:rPr>
          <w:b/>
        </w:rPr>
        <w:t>MỚU</w:t>
      </w:r>
      <w:r>
        <w:t xml:space="preserve"> tt</w:t>
      </w:r>
      <w:r>
        <w:t xml:space="preserve"> Non,</w:t>
      </w:r>
      <w:r>
        <w:t xml:space="preserve"> tơ:</w:t>
      </w:r>
      <w:r>
        <w:t xml:space="preserve"> Thịt</w:t>
      </w:r>
      <w:r>
        <w:t xml:space="preserve"> trắng</w:t>
      </w:r>
      <w:r>
        <w:t xml:space="preserve"> mo.</w:t>
      </w:r>
    </w:p>
    <w:p>
      <w:r>
        <w:rPr>
          <w:b/>
        </w:rPr>
        <w:t>MU</w:t>
      </w:r>
      <w:r>
        <w:rPr>
          <w:i/>
        </w:rPr>
        <w:t xml:space="preserve"> danh từ</w:t>
      </w:r>
      <w:r>
        <w:t xml:space="preserve"> 1.</w:t>
      </w:r>
      <w:r>
        <w:t xml:space="preserve"> (hí,</w:t>
      </w:r>
      <w:r>
        <w:t xml:space="preserve"> giáp)</w:t>
      </w:r>
      <w:r>
        <w:t xml:space="preserve"> Phần</w:t>
      </w:r>
      <w:r>
        <w:t xml:space="preserve"> cứng</w:t>
      </w:r>
      <w:r>
        <w:t xml:space="preserve"> còng</w:t>
      </w:r>
      <w:r>
        <w:t xml:space="preserve"> ccng</w:t>
      </w:r>
      <w:r>
        <w:t xml:space="preserve"> trên</w:t>
      </w:r>
      <w:r>
        <w:t xml:space="preserve"> lưng</w:t>
      </w:r>
      <w:r>
        <w:t xml:space="preserve"> con</w:t>
      </w:r>
      <w:r>
        <w:t xml:space="preserve"> rùa,</w:t>
      </w:r>
      <w:r>
        <w:t xml:space="preserve"> con</w:t>
      </w:r>
      <w:r>
        <w:t xml:space="preserve"> cua,</w:t>
      </w:r>
      <w:r>
        <w:t xml:space="preserve"> 9.</w:t>
      </w:r>
      <w:r>
        <w:t xml:space="preserve"> Chỗ</w:t>
      </w:r>
      <w:r>
        <w:t xml:space="preserve"> gỗ</w:t>
      </w:r>
      <w:r>
        <w:t xml:space="preserve"> lên</w:t>
      </w:r>
      <w:r>
        <w:t xml:space="preserve"> như</w:t>
      </w:r>
      <w:r>
        <w:t xml:space="preserve"> cái</w:t>
      </w:r>
      <w:r>
        <w:t xml:space="preserve"> mu:</w:t>
      </w:r>
      <w:r>
        <w:t xml:space="preserve"> Âfu</w:t>
      </w:r>
      <w:r>
        <w:t xml:space="preserve"> bàn</w:t>
      </w:r>
      <w:r>
        <w:t xml:space="preserve"> ch?n,</w:t>
      </w:r>
    </w:p>
    <w:p>
      <w:r>
        <w:rPr>
          <w:b/>
        </w:rPr>
        <w:t>MÚ</w:t>
      </w:r>
      <w:r>
        <w:rPr>
          <w:i/>
        </w:rPr>
        <w:t xml:space="preserve"> danh từ</w:t>
      </w:r>
      <w:r>
        <w:t xml:space="preserve"> Loại</w:t>
      </w:r>
      <w:r>
        <w:t xml:space="preserve"> cá</w:t>
      </w:r>
      <w:r>
        <w:t xml:space="preserve"> bồng</w:t>
      </w:r>
      <w:r>
        <w:t xml:space="preserve"> lớn,</w:t>
      </w:r>
      <w:r>
        <w:t xml:space="preserve"> da</w:t>
      </w:r>
      <w:r>
        <w:t xml:space="preserve"> lốm</w:t>
      </w:r>
      <w:r>
        <w:t xml:space="preserve"> đốm;</w:t>
      </w:r>
      <w:r>
        <w:t xml:space="preserve"> ở</w:t>
      </w:r>
      <w:r>
        <w:t xml:space="preserve"> sông,</w:t>
      </w:r>
      <w:r>
        <w:t xml:space="preserve"> ở</w:t>
      </w:r>
      <w:r>
        <w:t xml:space="preserve"> bề.</w:t>
      </w:r>
      <w:r>
        <w:t xml:space="preserve"> `</w:t>
      </w:r>
    </w:p>
    <w:p>
      <w:r>
        <w:rPr>
          <w:b/>
        </w:rPr>
        <w:t>MÙ</w:t>
      </w:r>
      <w:r>
        <w:rPr>
          <w:i/>
        </w:rPr>
        <w:t xml:space="preserve"> danh từ</w:t>
      </w:r>
      <w:r>
        <w:t xml:space="preserve"> 1.</w:t>
      </w:r>
      <w:r>
        <w:t xml:space="preserve"> Sương</w:t>
      </w:r>
      <w:r>
        <w:t xml:space="preserve"> nhẹ</w:t>
      </w:r>
      <w:r>
        <w:t xml:space="preserve"> bạy</w:t>
      </w:r>
      <w:r>
        <w:t xml:space="preserve"> là</w:t>
      </w:r>
      <w:r>
        <w:t xml:space="preserve"> là,</w:t>
      </w:r>
      <w:r>
        <w:t xml:space="preserve"> 2.tt,</w:t>
      </w:r>
      <w:r>
        <w:t xml:space="preserve"> Mời:</w:t>
      </w:r>
      <w:r>
        <w:t xml:space="preserve"> Khói</w:t>
      </w:r>
      <w:r>
        <w:t xml:space="preserve"> bay</w:t>
      </w:r>
      <w:r>
        <w:t xml:space="preserve"> mù</w:t>
      </w:r>
      <w:r>
        <w:t xml:space="preserve"> trời,</w:t>
      </w:r>
      <w:r>
        <w:t xml:space="preserve"> 5,</w:t>
      </w:r>
      <w:r>
        <w:t xml:space="preserve"> tị,</w:t>
      </w:r>
      <w:r>
        <w:t xml:space="preserve"> Không</w:t>
      </w:r>
      <w:r>
        <w:t xml:space="preserve"> trông</w:t>
      </w:r>
      <w:r>
        <w:t xml:space="preserve"> thấy:</w:t>
      </w:r>
      <w:r>
        <w:t xml:space="preserve"> Người,</w:t>
      </w:r>
      <w:r>
        <w:t xml:space="preserve"> mồ,</w:t>
      </w:r>
      <w:r>
        <w:t xml:space="preserve"> Chứng</w:t>
      </w:r>
      <w:r>
        <w:t xml:space="preserve"> mù.</w:t>
      </w:r>
    </w:p>
    <w:p>
      <w:r>
        <w:rPr>
          <w:b/>
        </w:rPr>
        <w:t>MÙ CHỮ</w:t>
      </w:r>
      <w:r>
        <w:t xml:space="preserve"> n.</w:t>
      </w:r>
      <w:r>
        <w:t xml:space="preserve"> Không</w:t>
      </w:r>
      <w:r>
        <w:t xml:space="preserve"> đọc</w:t>
      </w:r>
      <w:r>
        <w:t xml:space="preserve"> được</w:t>
      </w:r>
      <w:r>
        <w:t xml:space="preserve"> chữ:</w:t>
      </w:r>
      <w:r>
        <w:t xml:space="preserve"> Người</w:t>
      </w:r>
      <w:r>
        <w:t xml:space="preserve"> mù</w:t>
      </w:r>
      <w:r>
        <w:t xml:space="preserve"> chữ.</w:t>
      </w:r>
      <w:r>
        <w:t xml:space="preserve"> Nạn</w:t>
      </w:r>
      <w:r>
        <w:t xml:space="preserve"> mò</w:t>
      </w:r>
      <w:r>
        <w:t xml:space="preserve"> chữ,</w:t>
      </w:r>
    </w:p>
    <w:p>
      <w:r>
        <w:rPr>
          <w:b/>
        </w:rPr>
        <w:t>MÙ LÒA</w:t>
      </w:r>
      <w:r>
        <w:t xml:space="preserve"> tt</w:t>
      </w:r>
      <w:r>
        <w:t xml:space="preserve"> Mò</w:t>
      </w:r>
      <w:r>
        <w:t xml:space="preserve"> về</w:t>
      </w:r>
      <w:r>
        <w:t xml:space="preserve"> lòa,</w:t>
      </w:r>
      <w:r>
        <w:t xml:space="preserve"> không</w:t>
      </w:r>
      <w:r>
        <w:t xml:space="preserve"> trông</w:t>
      </w:r>
      <w:r>
        <w:t xml:space="preserve"> thứy</w:t>
      </w:r>
    </w:p>
    <w:p>
      <w:r>
        <w:rPr>
          <w:b/>
        </w:rPr>
        <w:t>MÙ MỊT</w:t>
      </w:r>
      <w:r>
        <w:t xml:space="preserve"> t1.</w:t>
      </w:r>
      <w:r>
        <w:t xml:space="preserve"> Vô</w:t>
      </w:r>
      <w:r>
        <w:t xml:space="preserve"> tận,</w:t>
      </w:r>
      <w:r>
        <w:t xml:space="preserve"> không</w:t>
      </w:r>
      <w:r>
        <w:t xml:space="preserve"> trồng</w:t>
      </w:r>
      <w:r>
        <w:t xml:space="preserve"> thấy</w:t>
      </w:r>
      <w:r>
        <w:t xml:space="preserve"> Chẽn</w:t>
      </w:r>
      <w:r>
        <w:t xml:space="preserve"> trời</w:t>
      </w:r>
      <w:r>
        <w:t xml:space="preserve"> mù:</w:t>
      </w:r>
      <w:r>
        <w:t xml:space="preserve"> mịt,</w:t>
      </w:r>
      <w:r>
        <w:t xml:space="preserve"> 2.</w:t>
      </w:r>
      <w:r>
        <w:t xml:space="preserve"> Tăm</w:t>
      </w:r>
      <w:r>
        <w:t xml:space="preserve"> tôi:</w:t>
      </w:r>
      <w:r>
        <w:t xml:space="preserve"> Tương</w:t>
      </w:r>
      <w:r>
        <w:t xml:space="preserve"> lài</w:t>
      </w:r>
      <w:r>
        <w:t xml:space="preserve"> mù</w:t>
      </w:r>
      <w:r>
        <w:t xml:space="preserve"> mịt,</w:t>
      </w:r>
    </w:p>
    <w:p>
      <w:r>
        <w:rPr>
          <w:b/>
        </w:rPr>
        <w:t>MÙ QUÁNG</w:t>
      </w:r>
      <w:r>
        <w:t xml:space="preserve"> tr</w:t>
      </w:r>
      <w:r>
        <w:t xml:space="preserve"> Ngb,</w:t>
      </w:r>
      <w:r>
        <w:t xml:space="preserve"> Không</w:t>
      </w:r>
      <w:r>
        <w:t xml:space="preserve"> phần</w:t>
      </w:r>
      <w:r>
        <w:t xml:space="preserve"> bật</w:t>
      </w:r>
      <w:r>
        <w:t xml:space="preserve"> nhỉ</w:t>
      </w:r>
      <w:r>
        <w:t xml:space="preserve"> trái</w:t>
      </w:r>
      <w:r>
        <w:t xml:space="preserve"> về</w:t>
      </w:r>
      <w:r>
        <w:t xml:space="preserve"> cứ</w:t>
      </w:r>
      <w:r>
        <w:t xml:space="preserve"> làm</w:t>
      </w:r>
      <w:r>
        <w:t xml:space="preserve"> còn:</w:t>
      </w:r>
      <w:r>
        <w:t xml:space="preserve"> Hành</w:t>
      </w:r>
      <w:r>
        <w:t xml:space="preserve"> cộng</w:t>
      </w:r>
      <w:r>
        <w:t xml:space="preserve"> mù</w:t>
      </w:r>
      <w:r>
        <w:t xml:space="preserve"> quang</w:t>
      </w:r>
    </w:p>
    <w:p>
      <w:r>
        <w:rPr>
          <w:b/>
        </w:rPr>
        <w:t>MÙ.TẠT</w:t>
      </w:r>
      <w:r>
        <w:t xml:space="preserve"> dt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moutarde)</w:t>
      </w:r>
      <w:r>
        <w:t xml:space="preserve"> Hạt</w:t>
      </w:r>
      <w:r>
        <w:t xml:space="preserve"> cải,</w:t>
      </w:r>
      <w:r>
        <w:t xml:space="preserve"> -</w:t>
      </w:r>
    </w:p>
    <w:p>
      <w:r>
        <w:rPr>
          <w:b/>
        </w:rPr>
        <w:t>MÙ TỊT</w:t>
      </w:r>
      <w:r>
        <w:t xml:space="preserve"> dt</w:t>
      </w:r>
      <w:r>
        <w:t xml:space="preserve"> Nạó,</w:t>
      </w:r>
      <w:r>
        <w:t xml:space="preserve"> Không</w:t>
      </w:r>
      <w:r>
        <w:t xml:space="preserve"> biết</w:t>
      </w:r>
      <w:r>
        <w:t xml:space="preserve"> gì</w:t>
      </w:r>
      <w:r>
        <w:t xml:space="preserve"> cô:</w:t>
      </w:r>
      <w:r>
        <w:t xml:space="preserve"> Về</w:t>
      </w:r>
      <w:r>
        <w:t xml:space="preserve"> việc</w:t>
      </w:r>
      <w:r>
        <w:t xml:space="preserve"> ấy</w:t>
      </w:r>
      <w:r>
        <w:t xml:space="preserve"> thì</w:t>
      </w:r>
      <w:r>
        <w:t xml:space="preserve"> tôi.</w:t>
      </w:r>
      <w:r>
        <w:t xml:space="preserve"> mù</w:t>
      </w:r>
      <w:r>
        <w:t xml:space="preserve"> tịt.</w:t>
      </w:r>
    </w:p>
    <w:p>
      <w:r>
        <w:rPr>
          <w:b/>
        </w:rPr>
        <w:t>MÙ U</w:t>
      </w:r>
      <w:r>
        <w:rPr>
          <w:i/>
        </w:rPr>
        <w:t xml:space="preserve"> danh từ</w:t>
      </w:r>
      <w:r>
        <w:t xml:space="preserve"> Giống</w:t>
      </w:r>
      <w:r>
        <w:t xml:space="preserve"> cây</w:t>
      </w:r>
      <w:r>
        <w:t xml:space="preserve"> lớn,</w:t>
      </w:r>
      <w:r>
        <w:t xml:space="preserve"> thôn</w:t>
      </w:r>
      <w:r>
        <w:t xml:space="preserve"> cây</w:t>
      </w:r>
      <w:r>
        <w:t xml:space="preserve"> cố</w:t>
      </w:r>
      <w:r>
        <w:t xml:space="preserve"> nhựa</w:t>
      </w:r>
      <w:r>
        <w:t xml:space="preserve"> như</w:t>
      </w:r>
      <w:r>
        <w:t xml:space="preserve"> mủ</w:t>
      </w:r>
      <w:r>
        <w:t xml:space="preserve"> cao-su,</w:t>
      </w:r>
    </w:p>
    <w:p>
      <w:r>
        <w:rPr>
          <w:b/>
        </w:rPr>
        <w:t>MŨ</w:t>
      </w:r>
      <w:r>
        <w:t xml:space="preserve"> dt</w:t>
      </w:r>
      <w:r>
        <w:t xml:space="preserve"> 1,</w:t>
      </w:r>
      <w:r>
        <w:t xml:space="preserve"> (ñt.</w:t>
      </w:r>
      <w:r>
        <w:t xml:space="preserve"> nông)</w:t>
      </w:r>
      <w:r>
        <w:t xml:space="preserve"> Nước</w:t>
      </w:r>
      <w:r>
        <w:t xml:space="preserve"> trằng</w:t>
      </w:r>
      <w:r>
        <w:t xml:space="preserve"> đặc</w:t>
      </w:r>
      <w:r>
        <w:t xml:space="preserve"> ở</w:t>
      </w:r>
      <w:r>
        <w:t xml:space="preserve"> mụt</w:t>
      </w:r>
      <w:r>
        <w:t xml:space="preserve"> nhọt</w:t>
      </w:r>
      <w:r>
        <w:t xml:space="preserve"> hoặc</w:t>
      </w:r>
      <w:r>
        <w:t xml:space="preserve"> ở</w:t>
      </w:r>
      <w:r>
        <w:t xml:space="preserve"> vết</w:t>
      </w:r>
      <w:r>
        <w:t xml:space="preserve"> thương:</w:t>
      </w:r>
      <w:r>
        <w:t xml:space="preserve"> Mụt</w:t>
      </w:r>
      <w:r>
        <w:t xml:space="preserve"> làm</w:t>
      </w:r>
      <w:r>
        <w:t xml:space="preserve"> mủ,</w:t>
      </w:r>
      <w:r>
        <w:t xml:space="preserve"> 2.</w:t>
      </w:r>
      <w:r>
        <w:t xml:space="preserve"> Nhựa</w:t>
      </w:r>
      <w:r>
        <w:t xml:space="preserve"> trắng</w:t>
      </w:r>
      <w:r>
        <w:t xml:space="preserve"> ở</w:t>
      </w:r>
      <w:r>
        <w:t xml:space="preserve"> trong</w:t>
      </w:r>
      <w:r>
        <w:t xml:space="preserve"> cây:</w:t>
      </w:r>
      <w:r>
        <w:t xml:space="preserve"> Mức</w:t>
      </w:r>
      <w:r>
        <w:t xml:space="preserve"> mít,</w:t>
      </w:r>
      <w:r>
        <w:t xml:space="preserve"> Mù:</w:t>
      </w:r>
      <w:r>
        <w:t xml:space="preserve"> cao-su.</w:t>
      </w:r>
    </w:p>
    <w:p>
      <w:r>
        <w:rPr>
          <w:b/>
        </w:rPr>
        <w:t>MMŨ</w:t>
      </w:r>
      <w:r>
        <w:t xml:space="preserve"> di.</w:t>
      </w:r>
      <w:r>
        <w:t xml:space="preserve"> Đồ</w:t>
      </w:r>
      <w:r>
        <w:t xml:space="preserve"> đề</w:t>
      </w:r>
      <w:r>
        <w:t xml:space="preserve"> đội</w:t>
      </w:r>
      <w:r>
        <w:t xml:space="preserve"> lên</w:t>
      </w:r>
      <w:r>
        <w:t xml:space="preserve"> đầu,</w:t>
      </w:r>
      <w:r>
        <w:t xml:space="preserve"> ÌI</w:t>
      </w:r>
      <w:r>
        <w:t xml:space="preserve"> Bỡ</w:t>
      </w:r>
      <w:r>
        <w:t xml:space="preserve"> bình</w:t>
      </w:r>
      <w:r>
        <w:t xml:space="preserve"> thiên</w:t>
      </w:r>
      <w:r>
        <w:t xml:space="preserve"> ¿</w:t>
      </w:r>
      <w:r>
        <w:t xml:space="preserve"> mũ</w:t>
      </w:r>
      <w:r>
        <w:t xml:space="preserve"> vua</w:t>
      </w:r>
      <w:r>
        <w:t xml:space="preserve"> đội</w:t>
      </w:r>
      <w:r>
        <w:t xml:space="preserve"> lúc</w:t>
      </w:r>
      <w:r>
        <w:t xml:space="preserve"> tế</w:t>
      </w:r>
      <w:r>
        <w:t xml:space="preserve"> tự,</w:t>
      </w:r>
      <w:r>
        <w:t xml:space="preserve"> &amp;MÍữ</w:t>
      </w:r>
      <w:r>
        <w:t xml:space="preserve"> cánh</w:t>
      </w:r>
      <w:r>
        <w:t xml:space="preserve"> chuồn</w:t>
      </w:r>
      <w:r>
        <w:t xml:space="preserve"> :</w:t>
      </w:r>
      <w:r>
        <w:t xml:space="preserve"> mũ</w:t>
      </w:r>
      <w:r>
        <w:t xml:space="preserve"> của</w:t>
      </w:r>
      <w:r>
        <w:t xml:space="preserve"> các</w:t>
      </w:r>
      <w:r>
        <w:t xml:space="preserve"> quan</w:t>
      </w:r>
      <w:r>
        <w:t xml:space="preserve"> văn</w:t>
      </w:r>
      <w:r>
        <w:t xml:space="preserve"> ngày</w:t>
      </w:r>
      <w:r>
        <w:t xml:space="preserve"> xưa,</w:t>
      </w:r>
      <w:r>
        <w:t xml:space="preserve"> có</w:t>
      </w:r>
      <w:r>
        <w:t xml:space="preserve"> lắp</w:t>
      </w:r>
      <w:r>
        <w:t xml:space="preserve"> hai</w:t>
      </w:r>
      <w:r>
        <w:t xml:space="preserve"> cánh</w:t>
      </w:r>
      <w:r>
        <w:t xml:space="preserve"> dài</w:t>
      </w:r>
      <w:r>
        <w:t xml:space="preserve"> vào</w:t>
      </w:r>
      <w:r>
        <w:t xml:space="preserve"> sau</w:t>
      </w:r>
      <w:r>
        <w:t xml:space="preserve"> như</w:t>
      </w:r>
      <w:r>
        <w:t xml:space="preserve"> cánh</w:t>
      </w:r>
      <w:r>
        <w:t xml:space="preserve"> con</w:t>
      </w:r>
      <w:r>
        <w:t xml:space="preserve"> chuồn</w:t>
      </w:r>
      <w:r>
        <w:t xml:space="preserve"> chuồn,</w:t>
      </w:r>
      <w:r>
        <w:t xml:space="preserve"> Mã</w:t>
      </w:r>
      <w:r>
        <w:t xml:space="preserve"> cói:</w:t>
      </w:r>
      <w:r>
        <w:t xml:space="preserve"> mũ</w:t>
      </w:r>
      <w:r>
        <w:t xml:space="preserve"> làm</w:t>
      </w:r>
      <w:r>
        <w:t xml:space="preserve"> bằng</w:t>
      </w:r>
      <w:r>
        <w:t xml:space="preserve"> cói.</w:t>
      </w:r>
      <w:r>
        <w:t xml:space="preserve"> Mũ</w:t>
      </w:r>
      <w:r>
        <w:t xml:space="preserve"> cối:</w:t>
      </w:r>
      <w:r>
        <w:t xml:space="preserve"> mũ</w:t>
      </w:r>
      <w:r>
        <w:t xml:space="preserve"> giống</w:t>
      </w:r>
      <w:r>
        <w:t xml:space="preserve"> cái</w:t>
      </w:r>
      <w:r>
        <w:t xml:space="preserve"> cối</w:t>
      </w:r>
      <w:r>
        <w:t xml:space="preserve"> nhỏ,</w:t>
      </w:r>
      <w:r>
        <w:t xml:space="preserve"> Mữ</w:t>
      </w:r>
      <w:r>
        <w:t xml:space="preserve"> dạ,</w:t>
      </w:r>
      <w:r>
        <w:t xml:space="preserve"> mũ</w:t>
      </w:r>
      <w:r>
        <w:t xml:space="preserve"> phớt,</w:t>
      </w:r>
      <w:r>
        <w:t xml:space="preserve"> mỡ</w:t>
      </w:r>
      <w:r>
        <w:t xml:space="preserve"> ai:</w:t>
      </w:r>
      <w:r>
        <w:t xml:space="preserve"> mũ</w:t>
      </w:r>
      <w:r>
        <w:t xml:space="preserve"> ép</w:t>
      </w:r>
      <w:r>
        <w:t xml:space="preserve"> bằng</w:t>
      </w:r>
      <w:r>
        <w:t xml:space="preserve"> nÌ,</w:t>
      </w:r>
      <w:r>
        <w:t xml:space="preserve"> Mlỡ</w:t>
      </w:r>
      <w:r>
        <w:t xml:space="preserve"> mấn:</w:t>
      </w:r>
      <w:r>
        <w:rPr>
          <w:i/>
        </w:rPr>
        <w:t xml:space="preserve"> xem tiếng</w:t>
      </w:r>
      <w:r>
        <w:t xml:space="preserve"> ÂÍãn.</w:t>
      </w:r>
      <w:r>
        <w:t xml:space="preserve"> Mũ</w:t>
      </w:r>
      <w:r>
        <w:t xml:space="preserve"> nỉ:</w:t>
      </w:r>
      <w:r>
        <w:t xml:space="preserve"> mũ</w:t>
      </w:r>
      <w:r>
        <w:t xml:space="preserve"> không</w:t>
      </w:r>
      <w:r>
        <w:t xml:space="preserve"> có</w:t>
      </w:r>
      <w:r>
        <w:t xml:space="preserve"> vành</w:t>
      </w:r>
      <w:r>
        <w:t xml:space="preserve"> của</w:t>
      </w:r>
      <w:r>
        <w:t xml:space="preserve"> cóc</w:t>
      </w:r>
      <w:r>
        <w:t xml:space="preserve"> ông</w:t>
      </w:r>
      <w:r>
        <w:t xml:space="preserve"> già</w:t>
      </w:r>
      <w:r>
        <w:t xml:space="preserve"> hoặc</w:t>
      </w:r>
      <w:r>
        <w:t xml:space="preserve"> thầy</w:t>
      </w:r>
      <w:r>
        <w:t xml:space="preserve"> tu</w:t>
      </w:r>
      <w:r>
        <w:t xml:space="preserve"> đội.</w:t>
      </w:r>
      <w:r>
        <w:t xml:space="preserve"> Mữ</w:t>
      </w:r>
      <w:r>
        <w:t xml:space="preserve"> nồi,</w:t>
      </w:r>
      <w:r>
        <w:t xml:space="preserve"> mũ</w:t>
      </w:r>
      <w:r>
        <w:t xml:space="preserve"> quả</w:t>
      </w:r>
      <w:r>
        <w:t xml:space="preserve"> dựa</w:t>
      </w:r>
      <w:r>
        <w:t xml:space="preserve"> :</w:t>
      </w:r>
      <w:r>
        <w:t xml:space="preserve"> mũ</w:t>
      </w:r>
      <w:r>
        <w:t xml:space="preserve"> vải</w:t>
      </w:r>
      <w:r>
        <w:t xml:space="preserve"> giống</w:t>
      </w:r>
      <w:r>
        <w:t xml:space="preserve"> cái</w:t>
      </w:r>
      <w:r>
        <w:t xml:space="preserve"> nồi</w:t>
      </w:r>
      <w:r>
        <w:t xml:space="preserve"> không</w:t>
      </w:r>
      <w:r>
        <w:t xml:space="preserve"> có</w:t>
      </w:r>
      <w:r>
        <w:t xml:space="preserve"> vành.</w:t>
      </w:r>
      <w:r>
        <w:t xml:space="preserve"> Mũ</w:t>
      </w:r>
      <w:r>
        <w:t xml:space="preserve"> ‡ễt:</w:t>
      </w:r>
      <w:r>
        <w:t xml:space="preserve"> mũ.</w:t>
      </w:r>
      <w:r>
        <w:t xml:space="preserve"> của</w:t>
      </w:r>
      <w:r>
        <w:t xml:space="preserve"> quân</w:t>
      </w:r>
      <w:r>
        <w:t xml:space="preserve"> sĩ</w:t>
      </w:r>
      <w:r>
        <w:t xml:space="preserve"> đội</w:t>
      </w:r>
      <w:r>
        <w:t xml:space="preserve"> lúc</w:t>
      </w:r>
      <w:r>
        <w:t xml:space="preserve"> ra</w:t>
      </w:r>
      <w:r>
        <w:t xml:space="preserve"> trận</w:t>
      </w:r>
      <w:r>
        <w:t xml:space="preserve"> Mỡ</w:t>
      </w:r>
      <w:r>
        <w:t xml:space="preserve"> triều</w:t>
      </w:r>
      <w:r>
        <w:t xml:space="preserve"> thiên:</w:t>
      </w:r>
      <w:r>
        <w:t xml:space="preserve"> mũ</w:t>
      </w:r>
      <w:r>
        <w:t xml:space="preserve"> vua</w:t>
      </w:r>
      <w:r>
        <w:t xml:space="preserve"> đội.</w:t>
      </w:r>
      <w:r>
        <w:t xml:space="preserve"> Mũ</w:t>
      </w:r>
      <w:r>
        <w:t xml:space="preserve"> vải</w:t>
      </w:r>
      <w:r>
        <w:t xml:space="preserve"> dầu:</w:t>
      </w:r>
      <w:r>
        <w:t xml:space="preserve"> mũ</w:t>
      </w:r>
      <w:r>
        <w:t xml:space="preserve"> của</w:t>
      </w:r>
      <w:r>
        <w:t xml:space="preserve"> thủy</w:t>
      </w:r>
      <w:r>
        <w:t xml:space="preserve"> thủ</w:t>
      </w:r>
      <w:r>
        <w:t xml:space="preserve"> đội</w:t>
      </w:r>
      <w:r>
        <w:t xml:space="preserve"> lúc</w:t>
      </w:r>
      <w:r>
        <w:t xml:space="preserve"> trời</w:t>
      </w:r>
      <w:r>
        <w:t xml:space="preserve"> mưa,</w:t>
      </w:r>
    </w:p>
    <w:p>
      <w:r>
        <w:rPr>
          <w:b/>
        </w:rPr>
        <w:t>MỤ</w:t>
      </w:r>
      <w:r>
        <w:rPr>
          <w:i/>
        </w:rPr>
        <w:t xml:space="preserve"> danh từ</w:t>
      </w:r>
      <w:r>
        <w:t xml:space="preserve"> 1L</w:t>
      </w:r>
      <w:r>
        <w:t xml:space="preserve"> Người</w:t>
      </w:r>
      <w:r>
        <w:t xml:space="preserve"> đn</w:t>
      </w:r>
      <w:r>
        <w:t xml:space="preserve"> bà</w:t>
      </w:r>
      <w:r>
        <w:t xml:space="preserve"> có</w:t>
      </w:r>
      <w:r>
        <w:t xml:space="preserve"> tuồi</w:t>
      </w:r>
      <w:r>
        <w:t xml:space="preserve"> giế</w:t>
      </w:r>
      <w:r>
        <w:t xml:space="preserve"> trị:</w:t>
      </w:r>
      <w:r>
        <w:t xml:space="preserve"> kầu</w:t>
      </w:r>
      <w:r>
        <w:t xml:space="preserve"> vanh</w:t>
      </w:r>
      <w:r>
        <w:t xml:space="preserve"> có:mụ</w:t>
      </w:r>
      <w:r>
        <w:t xml:space="preserve"> Tú</w:t>
      </w:r>
      <w:r>
        <w:t xml:space="preserve"> bà</w:t>
      </w:r>
      <w:r>
        <w:t xml:space="preserve"> (Ng.</w:t>
      </w:r>
      <w:r>
        <w:t xml:space="preserve"> Du).</w:t>
      </w:r>
      <w:r>
        <w:t xml:space="preserve"> Xt,</w:t>
      </w:r>
      <w:r>
        <w:t xml:space="preserve"> Bà</w:t>
      </w:r>
      <w:r>
        <w:t xml:space="preserve"> mự,</w:t>
      </w:r>
      <w:r>
        <w:t xml:space="preserve"> 2.</w:t>
      </w:r>
      <w:r>
        <w:t xml:space="preserve"> Tiếng</w:t>
      </w:r>
      <w:r>
        <w:t xml:space="preserve"> gọi</w:t>
      </w:r>
      <w:r>
        <w:t xml:space="preserve"> đàn</w:t>
      </w:r>
      <w:r>
        <w:t xml:space="preserve"> ông</w:t>
      </w:r>
      <w:r>
        <w:t xml:space="preserve"> đồng</w:t>
      </w:r>
      <w:r>
        <w:t xml:space="preserve"> tôn</w:t>
      </w:r>
      <w:r>
        <w:t xml:space="preserve"> thất:</w:t>
      </w:r>
      <w:r>
        <w:t xml:space="preserve"> Các</w:t>
      </w:r>
      <w:r>
        <w:t xml:space="preserve"> mụ</w:t>
      </w:r>
      <w:r>
        <w:t xml:space="preserve"> ở</w:t>
      </w:r>
      <w:r>
        <w:t xml:space="preserve"> lăng,</w:t>
      </w:r>
      <w:r>
        <w:t xml:space="preserve"> 5.</w:t>
      </w:r>
      <w:r>
        <w:rPr>
          <w:i/>
        </w:rPr>
        <w:t xml:space="preserve"> tính từ</w:t>
      </w:r>
      <w:r>
        <w:t xml:space="preserve"> Đần</w:t>
      </w:r>
      <w:r>
        <w:t xml:space="preserve"> độn,</w:t>
      </w:r>
      <w:r>
        <w:t xml:space="preserve"> chậm</w:t>
      </w:r>
      <w:r>
        <w:t xml:space="preserve"> chạp:</w:t>
      </w:r>
      <w:r>
        <w:t xml:space="preserve"> Ởở</w:t>
      </w:r>
      <w:r>
        <w:t xml:space="preserve"> không</w:t>
      </w:r>
      <w:r>
        <w:t xml:space="preserve"> mãi,</w:t>
      </w:r>
      <w:r>
        <w:t xml:space="preserve"> mụ</w:t>
      </w:r>
      <w:r>
        <w:t xml:space="preserve"> cả</w:t>
      </w:r>
      <w:r>
        <w:t xml:space="preserve"> người.</w:t>
      </w:r>
    </w:p>
    <w:p>
      <w:r>
        <w:rPr>
          <w:b/>
        </w:rPr>
        <w:t>MỤ GIÁ</w:t>
      </w:r>
      <w:r>
        <w:rPr>
          <w:i/>
        </w:rPr>
        <w:t xml:space="preserve"> danh từ</w:t>
      </w:r>
      <w:r>
        <w:t xml:space="preserve"> Mẹ</w:t>
      </w:r>
      <w:r>
        <w:t xml:space="preserve"> vợ</w:t>
      </w:r>
      <w:r>
        <w:t xml:space="preserve"> hoặc</w:t>
      </w:r>
      <w:r>
        <w:t xml:space="preserve"> mạ</w:t>
      </w:r>
      <w:r>
        <w:t xml:space="preserve"> chồng</w:t>
      </w:r>
      <w:r>
        <w:t xml:space="preserve"> :</w:t>
      </w:r>
      <w:r>
        <w:t xml:space="preserve"> Thương</w:t>
      </w:r>
      <w:r>
        <w:t xml:space="preserve"> chồng</w:t>
      </w:r>
      <w:r>
        <w:t xml:space="preserve"> phải</w:t>
      </w:r>
      <w:r>
        <w:t xml:space="preserve"> khóc</w:t>
      </w:r>
      <w:r>
        <w:t xml:space="preserve"> mự</w:t>
      </w:r>
      <w:r>
        <w:t xml:space="preserve"> gia</w:t>
      </w:r>
      <w:r>
        <w:t xml:space="preserve"> 'Œ.</w:t>
      </w:r>
      <w:r>
        <w:t xml:space="preserve"> ngữ).</w:t>
      </w:r>
    </w:p>
    <w:p>
      <w:r>
        <w:rPr>
          <w:b/>
        </w:rPr>
        <w:t>MỤ O</w:t>
      </w:r>
      <w:r>
        <w:t xml:space="preserve"> c(,</w:t>
      </w:r>
      <w:r>
        <w:t xml:space="preserve"> Chị</w:t>
      </w:r>
      <w:r>
        <w:t xml:space="preserve"> hay</w:t>
      </w:r>
      <w:r>
        <w:t xml:space="preserve"> em</w:t>
      </w:r>
      <w:r>
        <w:t xml:space="preserve"> gái</w:t>
      </w:r>
      <w:r>
        <w:t xml:space="preserve"> chồng</w:t>
      </w:r>
      <w:r>
        <w:t xml:space="preserve"> mình</w:t>
      </w:r>
      <w:r>
        <w:t xml:space="preserve"> :</w:t>
      </w:r>
      <w:r>
        <w:t xml:space="preserve"> (ầm</w:t>
      </w:r>
      <w:r>
        <w:t xml:space="preserve"> dâu</w:t>
      </w:r>
      <w:r>
        <w:t xml:space="preserve"> vụng</w:t>
      </w:r>
      <w:r>
        <w:t xml:space="preserve"> nấu,</w:t>
      </w:r>
      <w:r>
        <w:t xml:space="preserve"> vụng</w:t>
      </w:r>
      <w:r>
        <w:t xml:space="preserve"> kho,</w:t>
      </w:r>
      <w:r>
        <w:t xml:space="preserve"> Chồng</w:t>
      </w:r>
      <w:r>
        <w:t xml:space="preserve"> không</w:t>
      </w:r>
      <w:r>
        <w:t xml:space="preserve"> bắt</w:t>
      </w:r>
      <w:r>
        <w:t xml:space="preserve"> bẻ,</w:t>
      </w:r>
      <w:r>
        <w:t xml:space="preserve"> mự</w:t>
      </w:r>
      <w:r>
        <w:t xml:space="preserve"> oø</w:t>
      </w:r>
      <w:r>
        <w:t xml:space="preserve"> nhún</w:t>
      </w:r>
      <w:r>
        <w:t xml:space="preserve"> trề</w:t>
      </w:r>
      <w:r>
        <w:t xml:space="preserve"> (Ca</w:t>
      </w:r>
      <w:r>
        <w:t xml:space="preserve"> ,dao),</w:t>
      </w:r>
    </w:p>
    <w:p>
      <w:r>
        <w:rPr>
          <w:b/>
        </w:rPr>
        <w:t xml:space="preserve">MỤ TRÙM </w:t>
      </w:r>
      <w:r>
        <w:t xml:space="preserve"> ¿ì,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đứng</w:t>
      </w:r>
      <w:r>
        <w:t xml:space="preserve"> chủ</w:t>
      </w:r>
      <w:r>
        <w:t xml:space="preserve"> nhà"</w:t>
      </w:r>
      <w:r>
        <w:t xml:space="preserve"> đĩ,</w:t>
      </w:r>
      <w:r>
        <w:t xml:space="preserve"> nhà</w:t>
      </w:r>
      <w:r>
        <w:t xml:space="preserve"> thổ.</w:t>
      </w:r>
    </w:p>
    <w:p>
      <w:r>
        <w:rPr>
          <w:b/>
        </w:rPr>
        <w:t>MUA</w:t>
      </w:r>
      <w:r>
        <w:t xml:space="preserve"> át,</w:t>
      </w:r>
      <w:r>
        <w:t xml:space="preserve"> Đem</w:t>
      </w:r>
      <w:r>
        <w:t xml:space="preserve"> tiền</w:t>
      </w:r>
      <w:r>
        <w:t xml:space="preserve"> đồi</w:t>
      </w:r>
      <w:r>
        <w:t xml:space="preserve"> lấy</w:t>
      </w:r>
      <w:r>
        <w:t xml:space="preserve"> vật</w:t>
      </w:r>
      <w:r>
        <w:t xml:space="preserve"> gì</w:t>
      </w:r>
      <w:r>
        <w:t xml:space="preserve"> tương</w:t>
      </w:r>
      <w:r>
        <w:t xml:space="preserve"> đương:</w:t>
      </w:r>
      <w:r>
        <w:t xml:space="preserve"> Mua</w:t>
      </w:r>
      <w:r>
        <w:t xml:space="preserve"> danh</w:t>
      </w:r>
      <w:r>
        <w:t xml:space="preserve"> ba</w:t>
      </w:r>
      <w:r>
        <w:t xml:space="preserve"> vạn,</w:t>
      </w:r>
      <w:r>
        <w:t xml:space="preserve"> bán</w:t>
      </w:r>
      <w:r>
        <w:t xml:space="preserve"> danh</w:t>
      </w:r>
      <w:r>
        <w:t xml:space="preserve"> ba</w:t>
      </w:r>
      <w:r>
        <w:t xml:space="preserve"> đồng.</w:t>
      </w:r>
      <w:r>
        <w:t xml:space="preserve"> lÌ</w:t>
      </w:r>
      <w:r>
        <w:t xml:space="preserve"> Mua</w:t>
      </w:r>
      <w:r>
        <w:t xml:space="preserve"> sỉ.</w:t>
      </w:r>
      <w:r>
        <w:t xml:space="preserve"> Mua</w:t>
      </w:r>
      <w:r>
        <w:t xml:space="preserve"> lẻ.</w:t>
      </w:r>
      <w:r>
        <w:t xml:space="preserve"> Wạb.</w:t>
      </w:r>
      <w:r>
        <w:t xml:space="preserve"> Nhận-lấy</w:t>
      </w:r>
      <w:r>
        <w:t xml:space="preserve"> kết</w:t>
      </w:r>
      <w:r>
        <w:t xml:space="preserve"> quả:</w:t>
      </w:r>
      <w:r>
        <w:t xml:space="preserve"> Mua</w:t>
      </w:r>
      <w:r>
        <w:t xml:space="preserve"> hờn</w:t>
      </w:r>
      <w:r>
        <w:t xml:space="preserve"> chuổe</w:t>
      </w:r>
      <w:r>
        <w:t xml:space="preserve"> `</w:t>
      </w:r>
      <w:r>
        <w:t xml:space="preserve"> tủi,</w:t>
      </w:r>
      <w:r>
        <w:t xml:space="preserve"> lÍ</w:t>
      </w:r>
      <w:r>
        <w:t xml:space="preserve"> Mua</w:t>
      </w:r>
      <w:r>
        <w:t xml:space="preserve"> làng:</w:t>
      </w:r>
      <w:r>
        <w:t xml:space="preserve"> dùng</w:t>
      </w:r>
      <w:r>
        <w:t xml:space="preserve"> cách</w:t>
      </w:r>
      <w:r>
        <w:t xml:space="preserve"> lấy</w:t>
      </w:r>
      <w:r>
        <w:t xml:space="preserve"> cảm</w:t>
      </w:r>
      <w:r>
        <w:t xml:space="preserve"> tình</w:t>
      </w:r>
      <w:r>
        <w:t xml:space="preserve"> của</w:t>
      </w:r>
      <w:r>
        <w:t xml:space="preserve"> ai,</w:t>
      </w:r>
    </w:p>
    <w:p>
      <w:r>
        <w:rPr>
          <w:b/>
        </w:rPr>
        <w:t>MUA BÁN</w:t>
      </w:r>
      <w:r>
        <w:t xml:space="preserve"> dị,</w:t>
      </w:r>
      <w:r>
        <w:t xml:space="preserve"> Nói</w:t>
      </w:r>
      <w:r>
        <w:t xml:space="preserve"> chung</w:t>
      </w:r>
      <w:r>
        <w:t xml:space="preserve"> việc</w:t>
      </w:r>
      <w:r>
        <w:t xml:space="preserve"> mua</w:t>
      </w:r>
      <w:r>
        <w:t xml:space="preserve"> và</w:t>
      </w:r>
      <w:r>
        <w:t xml:space="preserve"> bán</w:t>
      </w:r>
      <w:r>
        <w:t xml:space="preserve"> ;</w:t>
      </w:r>
      <w:r>
        <w:t xml:space="preserve"> Không</w:t>
      </w:r>
      <w:r>
        <w:t xml:space="preserve"> biết</w:t>
      </w:r>
      <w:r>
        <w:t xml:space="preserve"> mua'</w:t>
      </w:r>
      <w:r>
        <w:t xml:space="preserve"> bán,</w:t>
      </w:r>
    </w:p>
    <w:p>
      <w:r>
        <w:rPr>
          <w:b/>
        </w:rPr>
        <w:t>MUA CHẮC</w:t>
      </w:r>
      <w:r>
        <w:t xml:space="preserve"> dL</w:t>
      </w:r>
      <w:r>
        <w:t xml:space="preserve"> Mua:</w:t>
      </w:r>
      <w:r>
        <w:t xml:space="preserve"> Muốn</w:t>
      </w:r>
      <w:r>
        <w:t xml:space="preserve"> múa</w:t>
      </w:r>
      <w:r>
        <w:t xml:space="preserve"> chác</w:t>
      </w:r>
      <w:r>
        <w:t xml:space="preserve"> gì</w:t>
      </w:r>
      <w:r>
        <w:t xml:space="preserve"> thì</w:t>
      </w:r>
      <w:r>
        <w:t xml:space="preserve"> mua.</w:t>
      </w:r>
    </w:p>
    <w:p>
      <w:r>
        <w:rPr>
          <w:b/>
        </w:rPr>
        <w:t xml:space="preserve">MÙA CHUỐC </w:t>
      </w:r>
      <w:r>
        <w:t xml:space="preserve"> Nht,</w:t>
      </w:r>
      <w:r>
        <w:t xml:space="preserve"> Moa,</w:t>
      </w:r>
      <w:r>
        <w:t xml:space="preserve"> ngb&gt;</w:t>
      </w:r>
      <w:r>
        <w:t xml:space="preserve"> Mùa</w:t>
      </w:r>
      <w:r>
        <w:t xml:space="preserve"> chuốc</w:t>
      </w:r>
      <w:r>
        <w:t xml:space="preserve"> „</w:t>
      </w:r>
      <w:r>
        <w:t xml:space="preserve"> tiếng</w:t>
      </w:r>
      <w:r>
        <w:t xml:space="preserve"> xấu,</w:t>
      </w:r>
      <w:r>
        <w:t xml:space="preserve"> `</w:t>
      </w:r>
    </w:p>
    <w:p>
      <w:r>
        <w:rPr>
          <w:b/>
        </w:rPr>
        <w:t>TM NHƯ NHIN</w:t>
      </w:r>
      <w:r>
        <w:t xml:space="preserve"> N</w:t>
      </w:r>
    </w:p>
    <w:p>
      <w:r>
        <w:rPr>
          <w:b/>
        </w:rPr>
        <w:t>MÙA CHUỘC</w:t>
      </w:r>
      <w:r>
        <w:rPr>
          <w:i/>
        </w:rPr>
        <w:t xml:space="preserve"> danh từ</w:t>
      </w:r>
      <w:r>
        <w:t xml:space="preserve"> Nạp,</w:t>
      </w:r>
      <w:r>
        <w:t xml:space="preserve"> Dùng</w:t>
      </w:r>
      <w:r>
        <w:t xml:space="preserve"> tiền</w:t>
      </w:r>
      <w:r>
        <w:t xml:space="preserve"> hoặc</w:t>
      </w:r>
      <w:r>
        <w:t xml:space="preserve"> danh</w:t>
      </w:r>
      <w:r>
        <w:t xml:space="preserve"> lợi</w:t>
      </w:r>
      <w:r>
        <w:t xml:space="preserve"> đề</w:t>
      </w:r>
      <w:r>
        <w:t xml:space="preserve"> sai</w:t>
      </w:r>
      <w:r>
        <w:t xml:space="preserve"> khiến</w:t>
      </w:r>
      <w:r>
        <w:t xml:space="preserve"> ai:</w:t>
      </w:r>
      <w:r>
        <w:t xml:space="preserve"> Bạn</w:t>
      </w:r>
      <w:r>
        <w:t xml:space="preserve"> ấy</w:t>
      </w:r>
      <w:r>
        <w:t xml:space="preserve"> bị</w:t>
      </w:r>
      <w:r>
        <w:t xml:space="preserve"> mua</w:t>
      </w:r>
      <w:r>
        <w:t xml:space="preserve"> chuộc</w:t>
      </w:r>
      <w:r>
        <w:t xml:space="preserve"> cả</w:t>
      </w:r>
      <w:r>
        <w:t xml:space="preserve"> rồi.</w:t>
      </w:r>
    </w:p>
    <w:p>
      <w:r>
        <w:rPr>
          <w:b/>
        </w:rPr>
        <w:t>MUA SẮM</w:t>
      </w:r>
      <w:r>
        <w:t xml:space="preserve"> di,</w:t>
      </w:r>
      <w:r>
        <w:t xml:space="preserve"> Nói</w:t>
      </w:r>
      <w:r>
        <w:t xml:space="preserve"> chúng</w:t>
      </w:r>
      <w:r>
        <w:t xml:space="preserve"> việc</w:t>
      </w:r>
      <w:r>
        <w:t xml:space="preserve"> muo</w:t>
      </w:r>
      <w:r>
        <w:t xml:space="preserve"> và</w:t>
      </w:r>
      <w:r>
        <w:t xml:space="preserve"> sắm,</w:t>
      </w:r>
    </w:p>
    <w:p>
      <w:r>
        <w:rPr>
          <w:b/>
        </w:rPr>
        <w:t>MÚA</w:t>
      </w:r>
      <w:r>
        <w:rPr>
          <w:i/>
        </w:rPr>
        <w:t xml:space="preserve"> danh từ</w:t>
      </w:r>
      <w:r>
        <w:t xml:space="preserve"> 1.</w:t>
      </w:r>
      <w:r>
        <w:t xml:space="preserve"> (hí.</w:t>
      </w:r>
      <w:r>
        <w:t xml:space="preserve"> vẽ)</w:t>
      </w:r>
      <w:r>
        <w:t xml:space="preserve"> Đi</w:t>
      </w:r>
      <w:r>
        <w:t xml:space="preserve"> đứng</w:t>
      </w:r>
      <w:r>
        <w:t xml:space="preserve"> có</w:t>
      </w:r>
      <w:r>
        <w:t xml:space="preserve"> điệu</w:t>
      </w:r>
      <w:r>
        <w:t xml:space="preserve"> bộ</w:t>
      </w:r>
      <w:r>
        <w:t xml:space="preserve"> và</w:t>
      </w:r>
      <w:r>
        <w:t xml:space="preserve"> nhịp</w:t>
      </w:r>
      <w:r>
        <w:t xml:space="preserve"> nhàng;</w:t>
      </w:r>
      <w:r>
        <w:t xml:space="preserve"> &amp;úa</w:t>
      </w:r>
      <w:r>
        <w:t xml:space="preserve"> bài</w:t>
      </w:r>
      <w:r>
        <w:t xml:space="preserve"> bông,</w:t>
      </w:r>
      <w:r>
        <w:t xml:space="preserve"> móa</w:t>
      </w:r>
      <w:r>
        <w:t xml:space="preserve"> tứ</w:t>
      </w:r>
      <w:r>
        <w:t xml:space="preserve"> linb</w:t>
      </w:r>
      <w:r>
        <w:t xml:space="preserve"> (xt.</w:t>
      </w:r>
      <w:r>
        <w:t xml:space="preserve"> nầy),</w:t>
      </w:r>
      <w:r>
        <w:t xml:space="preserve"> II</w:t>
      </w:r>
      <w:r>
        <w:t xml:space="preserve"> Múa</w:t>
      </w:r>
      <w:r>
        <w:t xml:space="preserve"> gươm</w:t>
      </w:r>
      <w:r>
        <w:t xml:space="preserve"> :</w:t>
      </w:r>
      <w:r>
        <w:t xml:space="preserve"> cầm</w:t>
      </w:r>
      <w:r>
        <w:t xml:space="preserve"> gươrn</w:t>
      </w:r>
      <w:r>
        <w:t xml:space="preserve"> mà</w:t>
      </w:r>
      <w:r>
        <w:t xml:space="preserve"> múa.</w:t>
      </w:r>
      <w:r>
        <w:t xml:space="preserve"> 2.</w:t>
      </w:r>
      <w:r>
        <w:t xml:space="preserve"> Khua</w:t>
      </w:r>
      <w:r>
        <w:t xml:space="preserve"> chân,</w:t>
      </w:r>
      <w:r>
        <w:t xml:space="preserve"> Khua</w:t>
      </w:r>
      <w:r>
        <w:t xml:space="preserve"> tay.</w:t>
      </w:r>
      <w:r>
        <w:t xml:space="preserve"> Wgb.</w:t>
      </w:r>
      <w:r>
        <w:t xml:space="preserve"> Làm,</w:t>
      </w:r>
      <w:r>
        <w:t xml:space="preserve"> hoạt</w:t>
      </w:r>
      <w:r>
        <w:t xml:space="preserve"> động</w:t>
      </w:r>
      <w:r>
        <w:t xml:space="preserve"> :</w:t>
      </w:r>
      <w:r>
        <w:t xml:space="preserve"> Ấn</w:t>
      </w:r>
      <w:r>
        <w:t xml:space="preserve"> cơm</w:t>
      </w:r>
      <w:r>
        <w:t xml:space="preserve"> chúa,</w:t>
      </w:r>
      <w:r>
        <w:t xml:space="preserve"> múa</w:t>
      </w:r>
      <w:r>
        <w:t xml:space="preserve"> tối</w:t>
      </w:r>
      <w:r>
        <w:t xml:space="preserve"> ngày</w:t>
      </w:r>
      <w:r>
        <w:t xml:space="preserve"> CT.</w:t>
      </w:r>
      <w:r>
        <w:t xml:space="preserve"> ngữ).</w:t>
      </w:r>
    </w:p>
    <w:p>
      <w:r>
        <w:rPr>
          <w:b/>
        </w:rPr>
        <w:t xml:space="preserve">MÚA </w:t>
      </w:r>
      <w:r>
        <w:t xml:space="preserve"> MiAV</w:t>
      </w:r>
      <w:r>
        <w:t xml:space="preserve"> di,</w:t>
      </w:r>
      <w:r>
        <w:t xml:space="preserve"> Cử</w:t>
      </w:r>
      <w:r>
        <w:t xml:space="preserve"> động</w:t>
      </w:r>
      <w:r>
        <w:t xml:space="preserve"> nhiều:</w:t>
      </w:r>
      <w:r>
        <w:t xml:space="preserve"> Múa</w:t>
      </w:r>
      <w:r>
        <w:t xml:space="preserve"> may</w:t>
      </w:r>
      <w:r>
        <w:t xml:space="preserve"> quay</w:t>
      </w:r>
      <w:r>
        <w:t xml:space="preserve"> cuồng.</w:t>
      </w:r>
    </w:p>
    <w:p>
      <w:r>
        <w:rPr>
          <w:b/>
        </w:rPr>
        <w:t xml:space="preserve">MÚA NHẦY </w:t>
      </w:r>
      <w:r>
        <w:t xml:space="preserve"> Nhị,</w:t>
      </w:r>
      <w:r>
        <w:t xml:space="preserve"> Mós</w:t>
      </w:r>
      <w:r>
        <w:t xml:space="preserve"> may,</w:t>
      </w:r>
    </w:p>
    <w:p>
      <w:r>
        <w:rPr>
          <w:b/>
        </w:rPr>
        <w:t xml:space="preserve">MÚA MEN </w:t>
      </w:r>
      <w:r>
        <w:t xml:space="preserve"> Nhị,</w:t>
      </w:r>
      <w:r>
        <w:t xml:space="preserve"> Biớa</w:t>
      </w:r>
      <w:r>
        <w:t xml:space="preserve"> mày,</w:t>
      </w:r>
    </w:p>
    <w:p>
      <w:r>
        <w:rPr>
          <w:b/>
        </w:rPr>
        <w:t xml:space="preserve">MÚA MẾP </w:t>
      </w:r>
      <w:r>
        <w:t xml:space="preserve"> Nht</w:t>
      </w:r>
      <w:r>
        <w:t xml:space="preserve"> đúc</w:t>
      </w:r>
      <w:r>
        <w:t xml:space="preserve"> mới,</w:t>
      </w:r>
    </w:p>
    <w:p>
      <w:r>
        <w:rPr>
          <w:b/>
        </w:rPr>
        <w:t xml:space="preserve">MÚA MÔ. </w:t>
      </w:r>
      <w:r>
        <w:t xml:space="preserve"> Như</w:t>
      </w:r>
      <w:r>
        <w:t xml:space="preserve"> Múa</w:t>
      </w:r>
      <w:r>
        <w:t xml:space="preserve"> mới,</w:t>
      </w:r>
    </w:p>
    <w:p>
      <w:r>
        <w:rPr>
          <w:b/>
        </w:rPr>
        <w:t>MÚA RHÔI</w:t>
      </w:r>
      <w:r>
        <w:t xml:space="preserve"> di</w:t>
      </w:r>
      <w:r>
        <w:t xml:space="preserve"> Nọp,</w:t>
      </w:r>
      <w:r>
        <w:t xml:space="preserve"> Nói</w:t>
      </w:r>
      <w:r>
        <w:t xml:space="preserve"> phách</w:t>
      </w:r>
      <w:r>
        <w:t xml:space="preserve"> lá:</w:t>
      </w:r>
      <w:r>
        <w:t xml:space="preserve"> Âfúe</w:t>
      </w:r>
      <w:r>
        <w:t xml:space="preserve"> môi</w:t>
      </w:r>
      <w:r>
        <w:t xml:space="preserve"> múa</w:t>
      </w:r>
      <w:r>
        <w:t xml:space="preserve"> mỏ</w:t>
      </w:r>
      <w:r>
        <w:t xml:space="preserve"> tối</w:t>
      </w:r>
      <w:r>
        <w:t xml:space="preserve"> ngày.</w:t>
      </w:r>
    </w:p>
    <w:p>
      <w:r>
        <w:rPr>
          <w:b/>
        </w:rPr>
        <w:t>MÙA RỔI</w:t>
      </w:r>
      <w:r>
        <w:rPr>
          <w:i/>
        </w:rPr>
        <w:t xml:space="preserve"> danh từ</w:t>
      </w:r>
      <w:r>
        <w:t xml:space="preserve"> Lim</w:t>
      </w:r>
      <w:r>
        <w:t xml:space="preserve"> trò</w:t>
      </w:r>
      <w:r>
        <w:t xml:space="preserve"> lonh</w:t>
      </w:r>
      <w:r>
        <w:t xml:space="preserve"> chân,</w:t>
      </w:r>
      <w:r>
        <w:t xml:space="preserve"> lạnh</w:t>
      </w:r>
      <w:r>
        <w:t xml:space="preserve"> tay:</w:t>
      </w:r>
      <w:r>
        <w:t xml:space="preserve"> Trà</w:t>
      </w:r>
      <w:r>
        <w:t xml:space="preserve"> múa</w:t>
      </w:r>
      <w:r>
        <w:t xml:space="preserve"> rối.</w:t>
      </w:r>
      <w:r>
        <w:t xml:space="preserve"> |</w:t>
      </w:r>
    </w:p>
    <w:p>
      <w:r>
        <w:rPr>
          <w:b/>
        </w:rPr>
        <w:t>MÙA</w:t>
      </w:r>
      <w:r>
        <w:t xml:space="preserve"> di.</w:t>
      </w:r>
      <w:r>
        <w:t xml:space="preserve"> 1.</w:t>
      </w:r>
      <w:r>
        <w:t xml:space="preserve"> (h.</w:t>
      </w:r>
      <w:r>
        <w:t xml:space="preserve"> Đế</w:t>
      </w:r>
      <w:r>
        <w:t xml:space="preserve"> qó</w:t>
      </w:r>
      <w:r>
        <w:t xml:space="preserve"> Thời</w:t>
      </w:r>
      <w:r>
        <w:t xml:space="preserve"> tiết.</w:t>
      </w:r>
      <w:r>
        <w:t xml:space="preserve"> trong</w:t>
      </w:r>
      <w:r>
        <w:t xml:space="preserve"> một</w:t>
      </w:r>
      <w:r>
        <w:t xml:space="preserve"> năm</w:t>
      </w:r>
      <w:r>
        <w:t xml:space="preserve"> gồm</w:t>
      </w:r>
      <w:r>
        <w:t xml:space="preserve"> có</w:t>
      </w:r>
      <w:r>
        <w:t xml:space="preserve"> ba</w:t>
      </w:r>
      <w:r>
        <w:t xml:space="preserve"> tháng.</w:t>
      </w:r>
      <w:r>
        <w:t xml:space="preserve"> Nạb.</w:t>
      </w:r>
      <w:r>
        <w:t xml:space="preserve"> Thời</w:t>
      </w:r>
      <w:r>
        <w:t xml:space="preserve"> kỳ</w:t>
      </w:r>
      <w:r>
        <w:t xml:space="preserve"> đến</w:t>
      </w:r>
      <w:r>
        <w:t xml:space="preserve"> nhất</w:t>
      </w:r>
      <w:r>
        <w:t xml:space="preserve"> định</w:t>
      </w:r>
      <w:r>
        <w:t xml:space="preserve"> trong</w:t>
      </w:r>
      <w:r>
        <w:t xml:space="preserve"> một</w:t>
      </w:r>
      <w:r>
        <w:t xml:space="preserve"> năm:</w:t>
      </w:r>
      <w:r>
        <w:t xml:space="preserve"> Mùa</w:t>
      </w:r>
      <w:r>
        <w:t xml:space="preserve"> nhẩn,</w:t>
      </w:r>
      <w:r>
        <w:t xml:space="preserve"> Mùa</w:t>
      </w:r>
      <w:r>
        <w:t xml:space="preserve"> bưởi,</w:t>
      </w:r>
      <w:r>
        <w:t xml:space="preserve"> Mùa</w:t>
      </w:r>
      <w:r>
        <w:t xml:space="preserve"> thị</w:t>
      </w:r>
      <w:r>
        <w:t xml:space="preserve"> cử,</w:t>
      </w:r>
      <w:r>
        <w:t xml:space="preserve"> Mùa</w:t>
      </w:r>
      <w:r>
        <w:t xml:space="preserve"> gặt.</w:t>
      </w:r>
      <w:r>
        <w:t xml:space="preserve"> Mùa,</w:t>
      </w:r>
      <w:r>
        <w:t xml:space="preserve"> nước,</w:t>
      </w:r>
      <w:r>
        <w:t xml:space="preserve"> .</w:t>
      </w:r>
      <w:r>
        <w:t xml:space="preserve"> 2,</w:t>
      </w:r>
      <w:r>
        <w:t xml:space="preserve"> Vụ</w:t>
      </w:r>
      <w:r>
        <w:t xml:space="preserve"> cày</w:t>
      </w:r>
      <w:r>
        <w:t xml:space="preserve"> cấy</w:t>
      </w:r>
      <w:r>
        <w:t xml:space="preserve"> tháng</w:t>
      </w:r>
      <w:r>
        <w:t xml:space="preserve"> mười</w:t>
      </w:r>
      <w:r>
        <w:t xml:space="preserve"> ;</w:t>
      </w:r>
      <w:r>
        <w:t xml:space="preserve"> Gặt</w:t>
      </w:r>
      <w:r>
        <w:t xml:space="preserve"> lúa</w:t>
      </w:r>
      <w:r>
        <w:t xml:space="preserve"> mùa.</w:t>
      </w:r>
      <w:r>
        <w:t xml:space="preserve"> lứa</w:t>
      </w:r>
      <w:r>
        <w:t xml:space="preserve"> mùa:</w:t>
      </w:r>
      <w:r>
        <w:t xml:space="preserve"> lúa</w:t>
      </w:r>
      <w:r>
        <w:t xml:space="preserve"> thắng</w:t>
      </w:r>
      <w:r>
        <w:t xml:space="preserve"> mười,</w:t>
      </w:r>
    </w:p>
    <w:p>
      <w:r>
        <w:rPr>
          <w:b/>
        </w:rPr>
        <w:t>MÙA MÀNG</w:t>
      </w:r>
      <w:r>
        <w:t xml:space="preserve"> di)</w:t>
      </w:r>
      <w:r>
        <w:t xml:space="preserve"> gặt</w:t>
      </w:r>
      <w:r>
        <w:t xml:space="preserve"> há:</w:t>
      </w:r>
      <w:r>
        <w:t xml:space="preserve"> Đa</w:t>
      </w:r>
      <w:r>
        <w:t xml:space="preserve"> mông</w:t>
      </w:r>
      <w:r>
        <w:t xml:space="preserve"> năm</w:t>
      </w:r>
      <w:r>
        <w:t xml:space="preserve"> nay</w:t>
      </w:r>
      <w:r>
        <w:t xml:space="preserve"> khá</w:t>
      </w:r>
      <w:r>
        <w:t xml:space="preserve"> lắm,</w:t>
      </w:r>
      <w:r>
        <w:t xml:space="preserve"> )</w:t>
      </w:r>
    </w:p>
    <w:p>
      <w:r>
        <w:rPr>
          <w:b/>
        </w:rPr>
        <w:t>MÚC</w:t>
      </w:r>
      <w:r>
        <w:t xml:space="preserve"> ái,</w:t>
      </w:r>
      <w:r>
        <w:t xml:space="preserve"> Dàng</w:t>
      </w:r>
      <w:r>
        <w:t xml:space="preserve"> muỗng,</w:t>
      </w:r>
      <w:r>
        <w:t xml:space="preserve"> thìa,</w:t>
      </w:r>
      <w:r>
        <w:t xml:space="preserve"> gáo</w:t>
      </w:r>
      <w:r>
        <w:t xml:space="preserve"> mà</w:t>
      </w:r>
      <w:r>
        <w:t xml:space="preserve"> lẩy</w:t>
      </w:r>
      <w:r>
        <w:t xml:space="preserve"> vật</w:t>
      </w:r>
      <w:r>
        <w:t xml:space="preserve"> lồng</w:t>
      </w:r>
      <w:r>
        <w:t xml:space="preserve"> hoặc</w:t>
      </w:r>
      <w:r>
        <w:t xml:space="preserve"> sột</w:t>
      </w:r>
      <w:r>
        <w:t xml:space="preserve"> sệt:</w:t>
      </w:r>
      <w:r>
        <w:t xml:space="preserve"> /išn</w:t>
      </w:r>
      <w:r>
        <w:t xml:space="preserve"> trao</w:t>
      </w:r>
      <w:r>
        <w:t xml:space="preserve"> cháo</w:t>
      </w:r>
      <w:r>
        <w:t xml:space="preserve"> múc,</w:t>
      </w:r>
    </w:p>
    <w:p>
      <w:r>
        <w:rPr>
          <w:b/>
        </w:rPr>
        <w:t>ŒT.</w:t>
      </w:r>
      <w:r>
        <w:t xml:space="preserve"> ngữ).</w:t>
      </w:r>
    </w:p>
    <w:p>
      <w:r>
        <w:rPr>
          <w:b/>
        </w:rPr>
        <w:t>MỤT</w:t>
      </w:r>
      <w:r>
        <w:rPr>
          <w:i/>
        </w:rPr>
        <w:t xml:space="preserve"> tính từ</w:t>
      </w:r>
      <w:r>
        <w:t xml:space="preserve"> Bở,</w:t>
      </w:r>
      <w:r>
        <w:t xml:space="preserve"> nát:</w:t>
      </w:r>
      <w:r>
        <w:t xml:space="preserve"> Gã</w:t>
      </w:r>
      <w:r>
        <w:t xml:space="preserve"> mẹc,</w:t>
      </w:r>
    </w:p>
    <w:p>
      <w:r>
        <w:rPr>
          <w:b/>
        </w:rPr>
        <w:t xml:space="preserve">MỤC 1. </w:t>
      </w:r>
      <w:r>
        <w:t xml:space="preserve"> (khd)</w:t>
      </w:r>
      <w:r>
        <w:t xml:space="preserve"> Mất:</w:t>
      </w:r>
      <w:r>
        <w:t xml:space="preserve"> Mục</w:t>
      </w:r>
      <w:r>
        <w:t xml:space="preserve"> lích,</w:t>
      </w:r>
      <w:r>
        <w:t xml:space="preserve"> 2.</w:t>
      </w:r>
      <w:r>
        <w:rPr>
          <w:i/>
        </w:rPr>
        <w:t xml:space="preserve"> danh từ</w:t>
      </w:r>
      <w:r>
        <w:t xml:space="preserve"> Cái</w:t>
      </w:r>
      <w:r>
        <w:t xml:space="preserve"> gì</w:t>
      </w:r>
      <w:r>
        <w:t xml:space="preserve"> tiêu</w:t>
      </w:r>
      <w:r>
        <w:t xml:space="preserve"> biều</w:t>
      </w:r>
      <w:r>
        <w:t xml:space="preserve"> cho</w:t>
      </w:r>
      <w:r>
        <w:t xml:space="preserve"> thẩy,</w:t>
      </w:r>
      <w:r>
        <w:t xml:space="preserve"> chỗ</w:t>
      </w:r>
      <w:r>
        <w:t xml:space="preserve"> cất</w:t>
      </w:r>
      <w:r>
        <w:t xml:space="preserve"> yếu:</w:t>
      </w:r>
      <w:r>
        <w:t xml:space="preserve"> Mục</w:t>
      </w:r>
      <w:r>
        <w:t xml:space="preserve"> giá</w:t>
      </w:r>
      <w:r>
        <w:t xml:space="preserve"> cả,</w:t>
      </w:r>
      <w:r>
        <w:t xml:space="preserve"> +</w:t>
      </w:r>
      <w:r>
        <w:t xml:space="preserve"> `3.</w:t>
      </w:r>
      <w:r>
        <w:t xml:space="preserve"> d!,</w:t>
      </w:r>
      <w:r>
        <w:t xml:space="preserve"> Phần</w:t>
      </w:r>
      <w:r>
        <w:t xml:space="preserve"> bài</w:t>
      </w:r>
      <w:r>
        <w:t xml:space="preserve"> vở</w:t>
      </w:r>
      <w:r>
        <w:t xml:space="preserve"> tiêng</w:t>
      </w:r>
      <w:r>
        <w:t xml:space="preserve"> về</w:t>
      </w:r>
      <w:r>
        <w:t xml:space="preserve"> một</w:t>
      </w:r>
      <w:r>
        <w:t xml:space="preserve"> vấn</w:t>
      </w:r>
      <w:r>
        <w:t xml:space="preserve"> đề</w:t>
      </w:r>
      <w:r>
        <w:t xml:space="preserve"> gì:</w:t>
      </w:r>
      <w:r>
        <w:t xml:space="preserve"> Mục</w:t>
      </w:r>
      <w:r>
        <w:t xml:space="preserve"> văn</w:t>
      </w:r>
      <w:r>
        <w:t xml:space="preserve"> chương.</w:t>
      </w:r>
      <w:r>
        <w:t xml:space="preserve"> 4.</w:t>
      </w:r>
      <w:r>
        <w:t xml:space="preserve"> (khd)</w:t>
      </w:r>
      <w:r>
        <w:t xml:space="preserve"> Đứng</w:t>
      </w:r>
      <w:r>
        <w:t xml:space="preserve"> đầu,</w:t>
      </w:r>
      <w:r>
        <w:t xml:space="preserve"> đ?ng</w:t>
      </w:r>
      <w:r>
        <w:t xml:space="preserve"> trên</w:t>
      </w:r>
      <w:r>
        <w:t xml:space="preserve"> :</w:t>
      </w:r>
      <w:r>
        <w:t xml:space="preserve"> ĐỀ</w:t>
      </w:r>
      <w:r>
        <w:t xml:space="preserve"> mục.</w:t>
      </w:r>
    </w:p>
    <w:p>
      <w:r>
        <w:rPr>
          <w:b/>
        </w:rPr>
        <w:t>MỤC</w:t>
      </w:r>
      <w:r>
        <w:t xml:space="preserve"> hị,</w:t>
      </w:r>
      <w:r>
        <w:t xml:space="preserve"> hủ)</w:t>
      </w:r>
      <w:r>
        <w:t xml:space="preserve"> Chăn</w:t>
      </w:r>
      <w:r>
        <w:t xml:space="preserve"> sức</w:t>
      </w:r>
      <w:r>
        <w:t xml:space="preserve"> vật:</w:t>
      </w:r>
      <w:r>
        <w:t xml:space="preserve"> Mục</w:t>
      </w:r>
      <w:r>
        <w:t xml:space="preserve"> đồng.</w:t>
      </w:r>
    </w:p>
    <w:p>
      <w:r>
        <w:rPr>
          <w:b/>
        </w:rPr>
        <w:t>MỤC BẠ</w:t>
      </w:r>
      <w:r>
        <w:rPr>
          <w:i/>
        </w:rPr>
        <w:t xml:space="preserve"> danh từ</w:t>
      </w:r>
      <w:r>
        <w:t xml:space="preserve"> Bộ</w:t>
      </w:r>
      <w:r>
        <w:t xml:space="preserve"> ghí</w:t>
      </w:r>
      <w:r>
        <w:t xml:space="preserve"> đề</w:t>
      </w:r>
      <w:r>
        <w:t xml:space="preserve"> mục:</w:t>
      </w:r>
      <w:r>
        <w:t xml:space="preserve"> Mục</w:t>
      </w:r>
      <w:r>
        <w:t xml:space="preserve"> bạ</w:t>
      </w:r>
      <w:r>
        <w:t xml:space="preserve"> chưởng</w:t>
      </w:r>
      <w:r>
        <w:t xml:space="preserve"> khế,</w:t>
      </w:r>
    </w:p>
    <w:p>
      <w:r>
        <w:rPr>
          <w:b/>
        </w:rPr>
        <w:t>MỤC CA</w:t>
      </w:r>
      <w:r>
        <w:t xml:space="preserve"> dị,</w:t>
      </w:r>
      <w:r>
        <w:t xml:space="preserve"> Bài</w:t>
      </w:r>
      <w:r>
        <w:t xml:space="preserve"> cá</w:t>
      </w:r>
      <w:r>
        <w:t xml:space="preserve"> của</w:t>
      </w:r>
      <w:r>
        <w:t xml:space="preserve"> mục</w:t>
      </w:r>
      <w:r>
        <w:t xml:space="preserve"> đồng,</w:t>
      </w:r>
    </w:p>
    <w:p>
      <w:r>
        <w:rPr>
          <w:b/>
        </w:rPr>
        <w:t xml:space="preserve">MỤC DÃ </w:t>
      </w:r>
      <w:r>
        <w:t xml:space="preserve"> Nhĩ,</w:t>
      </w:r>
      <w:r>
        <w:t xml:space="preserve"> mọc</w:t>
      </w:r>
      <w:r>
        <w:t xml:space="preserve"> trường,</w:t>
      </w:r>
    </w:p>
    <w:p>
      <w:r>
        <w:rPr>
          <w:b/>
        </w:rPr>
        <w:t>MỤC ĐÍCH</w:t>
      </w:r>
      <w:r>
        <w:rPr>
          <w:i/>
        </w:rPr>
        <w:t xml:space="preserve"> danh từ</w:t>
      </w:r>
      <w:r>
        <w:t xml:space="preserve"> Chỗ</w:t>
      </w:r>
      <w:r>
        <w:t xml:space="preserve"> mình</w:t>
      </w:r>
      <w:r>
        <w:t xml:space="preserve"> hướng</w:t>
      </w:r>
      <w:r>
        <w:t xml:space="preserve"> về</w:t>
      </w:r>
      <w:r>
        <w:t xml:space="preserve"> đề</w:t>
      </w:r>
      <w:r>
        <w:t xml:space="preserve"> hoạt</w:t>
      </w:r>
      <w:r>
        <w:t xml:space="preserve"> động:</w:t>
      </w:r>
      <w:r>
        <w:t xml:space="preserve"> Mục</w:t>
      </w:r>
      <w:r>
        <w:t xml:space="preserve"> đích</w:t>
      </w:r>
      <w:r>
        <w:t xml:space="preserve"> và</w:t>
      </w:r>
      <w:r>
        <w:t xml:space="preserve"> phương</w:t>
      </w:r>
      <w:r>
        <w:t xml:space="preserve"> tiện,</w:t>
      </w:r>
    </w:p>
    <w:p>
      <w:r>
        <w:rPr>
          <w:b/>
        </w:rPr>
        <w:t>MỤC ĐỒNG</w:t>
      </w:r>
      <w:r>
        <w:t xml:space="preserve"> dt</w:t>
      </w:r>
      <w:r>
        <w:t xml:space="preserve"> Người</w:t>
      </w:r>
      <w:r>
        <w:t xml:space="preserve"> chăn</w:t>
      </w:r>
      <w:r>
        <w:t xml:space="preserve"> sức</w:t>
      </w:r>
      <w:r>
        <w:t xml:space="preserve"> vật,</w:t>
      </w:r>
    </w:p>
    <w:p>
      <w:r>
        <w:rPr>
          <w:b/>
        </w:rPr>
        <w:t>MỤC KÍCH</w:t>
      </w:r>
      <w:r>
        <w:t xml:space="preserve"> dt</w:t>
      </w:r>
      <w:r>
        <w:t xml:space="preserve"> Trông</w:t>
      </w:r>
      <w:r>
        <w:t xml:space="preserve"> thấy</w:t>
      </w:r>
      <w:r>
        <w:t xml:space="preserve"> tận</w:t>
      </w:r>
      <w:r>
        <w:t xml:space="preserve"> mắt:</w:t>
      </w:r>
      <w:r>
        <w:t xml:space="preserve"> Mục</w:t>
      </w:r>
      <w:r>
        <w:t xml:space="preserve"> kích</w:t>
      </w:r>
      <w:r>
        <w:t xml:space="preserve"> một</w:t>
      </w:r>
      <w:r>
        <w:t xml:space="preserve"> vụ</w:t>
      </w:r>
      <w:r>
        <w:t xml:space="preserve"> đánh</w:t>
      </w:r>
      <w:r>
        <w:t xml:space="preserve"> lộn.</w:t>
      </w:r>
    </w:p>
    <w:p>
      <w:r>
        <w:rPr>
          <w:b/>
        </w:rPr>
        <w:t>MỤC KHÚC</w:t>
      </w:r>
      <w:r>
        <w:rPr>
          <w:i/>
        </w:rPr>
        <w:t xml:space="preserve"> danh từ</w:t>
      </w:r>
      <w:r>
        <w:t xml:space="preserve"> Khúc</w:t>
      </w:r>
      <w:r>
        <w:t xml:space="preserve"> hát</w:t>
      </w:r>
      <w:r>
        <w:t xml:space="preserve"> bình</w:t>
      </w:r>
      <w:r>
        <w:t xml:space="preserve"> dân</w:t>
      </w:r>
      <w:r>
        <w:t xml:space="preserve"> nguyên</w:t>
      </w:r>
      <w:r>
        <w:t xml:space="preserve"> là</w:t>
      </w:r>
      <w:r>
        <w:t xml:space="preserve"> của</w:t>
      </w:r>
      <w:r>
        <w:t xml:space="preserve"> mục</w:t>
      </w:r>
      <w:r>
        <w:t xml:space="preserve"> đồng.</w:t>
      </w:r>
    </w:p>
    <w:p>
      <w:r>
        <w:rPr>
          <w:b/>
        </w:rPr>
        <w:t>MỤC LỤC</w:t>
      </w:r>
      <w:r>
        <w:rPr>
          <w:i/>
        </w:rPr>
        <w:t xml:space="preserve"> danh từ</w:t>
      </w:r>
      <w:r>
        <w:t xml:space="preserve"> Bản</w:t>
      </w:r>
      <w:r>
        <w:t xml:space="preserve"> mục</w:t>
      </w:r>
      <w:r>
        <w:t xml:space="preserve"> chỉ</w:t>
      </w:r>
      <w:r>
        <w:t xml:space="preserve"> thứ</w:t>
      </w:r>
      <w:r>
        <w:t xml:space="preserve"> tự</w:t>
      </w:r>
      <w:r>
        <w:t xml:space="preserve"> chương,</w:t>
      </w:r>
      <w:r>
        <w:t xml:space="preserve"> tiết</w:t>
      </w:r>
      <w:r>
        <w:t xml:space="preserve"> trong</w:t>
      </w:r>
      <w:r>
        <w:t xml:space="preserve"> quyền</w:t>
      </w:r>
      <w:r>
        <w:t xml:space="preserve"> sách:</w:t>
      </w:r>
      <w:r>
        <w:t xml:space="preserve"> Âực</w:t>
      </w:r>
      <w:r>
        <w:t xml:space="preserve"> lực</w:t>
      </w:r>
      <w:r>
        <w:t xml:space="preserve"> sách.</w:t>
      </w:r>
    </w:p>
    <w:p>
      <w:r>
        <w:rPr>
          <w:b/>
        </w:rPr>
        <w:t>MỤC NÁT</w:t>
      </w:r>
      <w:r>
        <w:rPr>
          <w:i/>
        </w:rPr>
        <w:t xml:space="preserve"> tính từ</w:t>
      </w:r>
      <w:r>
        <w:t xml:space="preserve"> Hư</w:t>
      </w:r>
      <w:r>
        <w:t xml:space="preserve"> nứt,</w:t>
      </w:r>
      <w:r>
        <w:t xml:space="preserve"> thối</w:t>
      </w:r>
      <w:r>
        <w:t xml:space="preserve"> mục.</w:t>
      </w:r>
    </w:p>
    <w:p>
      <w:r>
        <w:rPr>
          <w:b/>
        </w:rPr>
        <w:t>A$ỤC NỮ</w:t>
      </w:r>
      <w:r>
        <w:rPr>
          <w:i/>
        </w:rPr>
        <w:t xml:space="preserve"> danh từ</w:t>
      </w:r>
      <w:r>
        <w:t xml:space="preserve"> Người</w:t>
      </w:r>
      <w:r>
        <w:t xml:space="preserve"> con</w:t>
      </w:r>
      <w:r>
        <w:t xml:space="preserve"> gái</w:t>
      </w:r>
      <w:r>
        <w:t xml:space="preserve"> chăn</w:t>
      </w:r>
      <w:r>
        <w:t xml:space="preserve"> sức</w:t>
      </w:r>
      <w:r>
        <w:t xml:space="preserve"> vật,</w:t>
      </w:r>
      <w:r>
        <w:t xml:space="preserve"> &amp;IỤC</w:t>
      </w:r>
      <w:r>
        <w:t xml:space="preserve"> NGHIỆP</w:t>
      </w:r>
      <w:r>
        <w:rPr>
          <w:i/>
        </w:rPr>
        <w:t xml:space="preserve"> danh từ</w:t>
      </w:r>
      <w:r>
        <w:t xml:space="preserve"> Nghề</w:t>
      </w:r>
      <w:r>
        <w:t xml:space="preserve"> chăa</w:t>
      </w:r>
      <w:r>
        <w:t xml:space="preserve"> nuôi.</w:t>
      </w:r>
      <w:r>
        <w:t xml:space="preserve"> l</w:t>
      </w:r>
      <w:r>
        <w:t xml:space="preserve"> Hội</w:t>
      </w:r>
      <w:r>
        <w:t xml:space="preserve"> mực</w:t>
      </w:r>
      <w:r>
        <w:t xml:space="preserve"> nghiệp</w:t>
      </w:r>
      <w:r>
        <w:t xml:space="preserve"> :</w:t>
      </w:r>
      <w:r>
        <w:t xml:space="preserve"> hội</w:t>
      </w:r>
      <w:r>
        <w:t xml:space="preserve"> chăn</w:t>
      </w:r>
      <w:r>
        <w:t xml:space="preserve"> nuôi.</w:t>
      </w:r>
    </w:p>
    <w:p>
      <w:r>
        <w:rPr>
          <w:b/>
        </w:rPr>
        <w:t>MỤC NGUYỆT</w:t>
      </w:r>
      <w:r>
        <w:t xml:space="preserve"> dL</w:t>
      </w:r>
      <w:r>
        <w:t xml:space="preserve"> Tháng</w:t>
      </w:r>
      <w:r>
        <w:t xml:space="preserve"> chín</w:t>
      </w:r>
      <w:r>
        <w:t xml:space="preserve"> lịch</w:t>
      </w:r>
      <w:r>
        <w:t xml:space="preserve"> Ccng</w:t>
      </w:r>
      <w:r>
        <w:t xml:space="preserve"> bòa</w:t>
      </w:r>
      <w:r>
        <w:t xml:space="preserve"> (Pháp</w:t>
      </w:r>
      <w:r>
        <w:t xml:space="preserve"> xưa).</w:t>
      </w:r>
    </w:p>
    <w:p>
      <w:r>
        <w:rPr>
          <w:b/>
        </w:rPr>
        <w:t xml:space="preserve">MỤC PHIÊU </w:t>
      </w:r>
      <w:r>
        <w:t xml:space="preserve"> Nhị,</w:t>
      </w:r>
      <w:r>
        <w:t xml:space="preserve"> Mục</w:t>
      </w:r>
      <w:r>
        <w:t xml:space="preserve"> tiêu,</w:t>
      </w:r>
    </w:p>
    <w:p>
      <w:r>
        <w:rPr>
          <w:b/>
        </w:rPr>
        <w:t>MỤC PHÙ</w:t>
      </w:r>
      <w:r>
        <w:t xml:space="preserve"> dt</w:t>
      </w:r>
      <w:r>
        <w:t xml:space="preserve"> Người</w:t>
      </w:r>
      <w:r>
        <w:t xml:space="preserve"> chăn</w:t>
      </w:r>
      <w:r>
        <w:t xml:space="preserve"> súc</w:t>
      </w:r>
      <w:r>
        <w:t xml:space="preserve"> vật</w:t>
      </w:r>
      <w:r>
        <w:t xml:space="preserve"> đã</w:t>
      </w:r>
      <w:r>
        <w:t xml:space="preserve"> lớn</w:t>
      </w:r>
      <w:r>
        <w:t xml:space="preserve"> tuồi,</w:t>
      </w:r>
      <w:r>
        <w:t xml:space="preserve"> ÍÍ</w:t>
      </w:r>
      <w:r>
        <w:t xml:space="preserve"> Chàm</w:t>
      </w:r>
      <w:r>
        <w:t xml:space="preserve"> sao</w:t>
      </w:r>
      <w:r>
        <w:t xml:space="preserve"> mục</w:t>
      </w:r>
      <w:r>
        <w:t xml:space="preserve"> phư:</w:t>
      </w:r>
      <w:r>
        <w:t xml:space="preserve"> chòm</w:t>
      </w:r>
      <w:r>
        <w:t xml:space="preserve"> seo</w:t>
      </w:r>
      <w:r>
        <w:t xml:space="preserve"> sằm</w:t>
      </w:r>
      <w:r>
        <w:t xml:space="preserve"> ở</w:t>
      </w:r>
      <w:r>
        <w:t xml:space="preserve"> bán</w:t>
      </w:r>
      <w:r>
        <w:t xml:space="preserve"> cầu</w:t>
      </w:r>
      <w:r>
        <w:t xml:space="preserve"> phương</w:t>
      </w:r>
      <w:r>
        <w:t xml:space="preserve"> Bắc.</w:t>
      </w:r>
      <w:r>
        <w:t xml:space="preserve"> #ỤC</w:t>
      </w:r>
      <w:r>
        <w:t xml:space="preserve"> SỨC</w:t>
      </w:r>
      <w:r>
        <w:rPr>
          <w:i/>
        </w:rPr>
        <w:t xml:space="preserve"> danh từ</w:t>
      </w:r>
      <w:r>
        <w:t xml:space="preserve"> Chăn</w:t>
      </w:r>
      <w:r>
        <w:t xml:space="preserve"> guới</w:t>
      </w:r>
      <w:r>
        <w:t xml:space="preserve"> súc</w:t>
      </w:r>
      <w:r>
        <w:t xml:space="preserve"> vật,</w:t>
      </w:r>
    </w:p>
    <w:p>
      <w:r>
        <w:rPr>
          <w:b/>
        </w:rPr>
        <w:t>BMIỤC SỬ</w:t>
      </w:r>
      <w:r>
        <w:rPr>
          <w:i/>
        </w:rPr>
        <w:t xml:space="preserve"> danh từ</w:t>
      </w:r>
      <w:r>
        <w:t xml:space="preserve"> Giáo</w:t>
      </w:r>
      <w:r>
        <w:t xml:space="preserve"> sĩ</w:t>
      </w:r>
      <w:r>
        <w:t xml:space="preserve"> đi</w:t>
      </w:r>
      <w:r>
        <w:t xml:space="preserve"> truyềnCơ-</w:t>
      </w:r>
      <w:r>
        <w:t xml:space="preserve"> đốc</w:t>
      </w:r>
      <w:r>
        <w:t xml:space="preserve"> tần</w:t>
      </w:r>
      <w:r>
        <w:t xml:space="preserve"> giáo.</w:t>
      </w:r>
    </w:p>
    <w:p>
      <w:r>
        <w:rPr>
          <w:b/>
        </w:rPr>
        <w:t>MỤC SƯ GIÁO PHÁI</w:t>
      </w:r>
      <w:r>
        <w:rPr>
          <w:i/>
        </w:rPr>
        <w:t xml:space="preserve"> danh từ</w:t>
      </w:r>
      <w:r>
        <w:t xml:space="preserve"> Giáo</w:t>
      </w:r>
      <w:r>
        <w:t xml:space="preserve"> phái</w:t>
      </w:r>
      <w:r>
        <w:t xml:space="preserve"> Gơ.</w:t>
      </w:r>
      <w:r>
        <w:t xml:space="preserve"> đốc</w:t>
      </w:r>
      <w:r>
        <w:t xml:space="preserve"> của</w:t>
      </w:r>
      <w:r>
        <w:t xml:space="preserve"> agười</w:t>
      </w:r>
      <w:r>
        <w:t xml:space="preserve"> Ê-cết</w:t>
      </w:r>
      <w:r>
        <w:t xml:space="preserve"> (Eeosse).</w:t>
      </w:r>
    </w:p>
    <w:p>
      <w:r>
        <w:rPr>
          <w:b/>
        </w:rPr>
        <w:t>MỤC TIỂU</w:t>
      </w:r>
      <w:r>
        <w:rPr>
          <w:i/>
        </w:rPr>
        <w:t xml:space="preserve"> danh từ</w:t>
      </w:r>
      <w:r>
        <w:t xml:space="preserve"> Cúi</w:t>
      </w:r>
      <w:r>
        <w:t xml:space="preserve"> mình</w:t>
      </w:r>
      <w:r>
        <w:t xml:space="preserve"> bướng</w:t>
      </w:r>
      <w:r>
        <w:t xml:space="preserve"> đề</w:t>
      </w:r>
      <w:r>
        <w:t xml:space="preserve"> đ:</w:t>
      </w:r>
      <w:r>
        <w:t xml:space="preserve"> tới,</w:t>
      </w:r>
      <w:r>
        <w:t xml:space="preserve"> đề</w:t>
      </w:r>
      <w:r>
        <w:t xml:space="preserve"> hành</w:t>
      </w:r>
      <w:r>
        <w:t xml:space="preserve"> động</w:t>
      </w:r>
    </w:p>
    <w:p>
      <w:r>
        <w:rPr>
          <w:b/>
        </w:rPr>
        <w:t xml:space="preserve">SIỤC TỬ </w:t>
      </w:r>
      <w:r>
        <w:t xml:space="preserve"> Nhị,</w:t>
      </w:r>
      <w:r>
        <w:t xml:space="preserve"> Mục</w:t>
      </w:r>
      <w:r>
        <w:t xml:space="preserve"> đăng.</w:t>
      </w:r>
    </w:p>
    <w:p>
      <w:r>
        <w:rPr>
          <w:b/>
        </w:rPr>
        <w:t>MỤC THỊ</w:t>
      </w:r>
      <w:r>
        <w:t xml:space="preserve"> dì,</w:t>
      </w:r>
      <w:r>
        <w:t xml:space="preserve"> Thì</w:t>
      </w:r>
      <w:r>
        <w:t xml:space="preserve"> vừa</w:t>
      </w:r>
      <w:r>
        <w:t xml:space="preserve"> tì</w:t>
      </w:r>
      <w:r>
        <w:t xml:space="preserve"> cảnh</w:t>
      </w:r>
      <w:r>
        <w:t xml:space="preserve"> thôn</w:t>
      </w:r>
      <w:r>
        <w:t xml:space="preserve"> dã.</w:t>
      </w:r>
    </w:p>
    <w:p>
      <w:r>
        <w:rPr>
          <w:b/>
        </w:rPr>
        <w:t>MỤC TRƯỜNG</w:t>
      </w:r>
      <w:r>
        <w:t xml:space="preserve"> di.</w:t>
      </w:r>
      <w:r>
        <w:t xml:space="preserve"> Đồng</w:t>
      </w:r>
      <w:r>
        <w:t xml:space="preserve"> có</w:t>
      </w:r>
      <w:r>
        <w:t xml:space="preserve"> dành</w:t>
      </w:r>
      <w:r>
        <w:t xml:space="preserve"> cho</w:t>
      </w:r>
      <w:r>
        <w:t xml:space="preserve"> súc</w:t>
      </w:r>
      <w:r>
        <w:t xml:space="preserve"> vật</w:t>
      </w:r>
      <w:r>
        <w:t xml:space="preserve"> ăn.</w:t>
      </w:r>
    </w:p>
    <w:p>
      <w:r>
        <w:rPr>
          <w:b/>
        </w:rPr>
        <w:t xml:space="preserve">MỤC VỊMH </w:t>
      </w:r>
      <w:r>
        <w:t xml:space="preserve"> Nht.</w:t>
      </w:r>
      <w:r>
        <w:t xml:space="preserve"> Mợc</w:t>
      </w:r>
      <w:r>
        <w:t xml:space="preserve"> tải.</w:t>
      </w:r>
    </w:p>
    <w:p>
      <w:r>
        <w:rPr>
          <w:b/>
        </w:rPr>
        <w:t>MUI</w:t>
      </w:r>
      <w:r>
        <w:rPr>
          <w:i/>
        </w:rPr>
        <w:t xml:space="preserve"> danh từ</w:t>
      </w:r>
      <w:r>
        <w:t xml:space="preserve"> Mới</w:t>
      </w:r>
      <w:r>
        <w:t xml:space="preserve"> lợp</w:t>
      </w:r>
      <w:r>
        <w:t xml:space="preserve"> trên</w:t>
      </w:r>
      <w:r>
        <w:t xml:space="preserve"> xe,</w:t>
      </w:r>
      <w:r>
        <w:t xml:space="preserve"> trê¬</w:t>
      </w:r>
      <w:r>
        <w:t xml:space="preserve"> thuyền:</w:t>
      </w:r>
      <w:r>
        <w:t xml:space="preserve"> Aơi</w:t>
      </w:r>
      <w:r>
        <w:t xml:space="preserve"> thuyền.</w:t>
      </w:r>
      <w:r>
        <w:t xml:space="preserve"> |Ì</w:t>
      </w:r>
      <w:r>
        <w:t xml:space="preserve"> Xe</w:t>
      </w:r>
      <w:r>
        <w:t xml:space="preserve"> mới</w:t>
      </w:r>
      <w:r>
        <w:t xml:space="preserve"> trần:</w:t>
      </w:r>
      <w:r>
        <w:t xml:space="preserve"> xe</w:t>
      </w:r>
      <w:r>
        <w:t xml:space="preserve"> hơi</w:t>
      </w:r>
      <w:r>
        <w:t xml:space="preserve"> mùi</w:t>
      </w:r>
      <w:r>
        <w:t xml:space="preserve"> vải</w:t>
      </w:r>
      <w:r>
        <w:t xml:space="preserve"> có</w:t>
      </w:r>
      <w:r>
        <w:t xml:space="preserve"> thề</w:t>
      </w:r>
      <w:r>
        <w:t xml:space="preserve"> xếp</w:t>
      </w:r>
      <w:r>
        <w:t xml:space="preserve"> lại</w:t>
      </w:r>
      <w:r>
        <w:t xml:space="preserve"> được.</w:t>
      </w:r>
      <w:r>
        <w:t xml:space="preserve"> &amp;MŨI</w:t>
      </w:r>
      <w:r>
        <w:t xml:space="preserve"> dL.</w:t>
      </w:r>
      <w:r>
        <w:t xml:space="preserve"> 1.</w:t>
      </w:r>
      <w:r>
        <w:t xml:space="preserve"> Phần</w:t>
      </w:r>
      <w:r>
        <w:t xml:space="preserve"> chịa</w:t>
      </w:r>
      <w:r>
        <w:t xml:space="preserve"> tỪng</w:t>
      </w:r>
      <w:r>
        <w:t xml:space="preserve"> sứa,</w:t>
      </w:r>
      <w:r>
        <w:t xml:space="preserve"> có</w:t>
      </w:r>
      <w:r>
        <w:t xml:space="preserve"> màng</w:t>
      </w:r>
      <w:r>
        <w:t xml:space="preserve"> bọc</w:t>
      </w:r>
      <w:r>
        <w:t xml:space="preserve"> ở</w:t>
      </w:r>
      <w:r>
        <w:t xml:space="preserve"> troạo</w:t>
      </w:r>
      <w:r>
        <w:t xml:space="preserve"> trái</w:t>
      </w:r>
      <w:r>
        <w:t xml:space="preserve"> cây:</w:t>
      </w:r>
      <w:r>
        <w:t xml:space="preserve"> Ñđúl</w:t>
      </w:r>
      <w:r>
        <w:t xml:space="preserve"> cam.</w:t>
      </w:r>
      <w:r>
        <w:t xml:space="preserve"> Ì|</w:t>
      </w:r>
      <w:r>
        <w:t xml:space="preserve"> Mđứi</w:t>
      </w:r>
      <w:r>
        <w:t xml:space="preserve"> tổi</w:t>
      </w:r>
      <w:r>
        <w:t xml:space="preserve"> :</w:t>
      </w:r>
      <w:r>
        <w:t xml:space="preserve"> shánh</w:t>
      </w:r>
      <w:r>
        <w:t xml:space="preserve"> tỏi.</w:t>
      </w:r>
      <w:r>
        <w:t xml:space="preserve"> 2.</w:t>
      </w:r>
      <w:r>
        <w:t xml:space="preserve"> NiL</w:t>
      </w:r>
      <w:r>
        <w:t xml:space="preserve"> Mới:</w:t>
      </w:r>
      <w:r>
        <w:t xml:space="preserve"> Mới</w:t>
      </w:r>
      <w:r>
        <w:t xml:space="preserve"> dây,</w:t>
      </w:r>
      <w:r>
        <w:t xml:space="preserve"> 3%</w:t>
      </w:r>
      <w:r>
        <w:t xml:space="preserve"> Ả</w:t>
      </w:r>
      <w:r>
        <w:t xml:space="preserve"> mới:</w:t>
      </w:r>
      <w:r>
        <w:t xml:space="preserve"> e®</w:t>
      </w:r>
      <w:r>
        <w:t xml:space="preserve"> gái</w:t>
      </w:r>
      <w:r>
        <w:t xml:space="preserve"> nhỏ</w:t>
      </w:r>
      <w:r>
        <w:t xml:space="preserve"> người</w:t>
      </w:r>
      <w:r>
        <w:t xml:space="preserve"> Trưng</w:t>
      </w:r>
      <w:r>
        <w:t xml:space="preserve"> họa</w:t>
      </w:r>
      <w:r>
        <w:t xml:space="preserve"> Ấdo</w:t>
      </w:r>
      <w:r>
        <w:t xml:space="preserve"> tiếng</w:t>
      </w:r>
      <w:r>
        <w:t xml:space="preserve"> Quảng-đông</w:t>
      </w:r>
      <w:r>
        <w:t xml:space="preserve"> œ</w:t>
      </w:r>
      <w:r>
        <w:t xml:space="preserve"> cuối</w:t>
      </w:r>
      <w:r>
        <w:t xml:space="preserve"> :</w:t>
      </w:r>
      <w:r>
        <w:t xml:space="preserve"> em.</w:t>
      </w:r>
      <w:r>
        <w:t xml:space="preserve"> gái).</w:t>
      </w:r>
      <w:r>
        <w:t xml:space="preserve"> #MÙI</w:t>
      </w:r>
      <w:r>
        <w:t xml:space="preserve"> dị</w:t>
      </w:r>
      <w:r>
        <w:t xml:space="preserve"> 1,</w:t>
      </w:r>
      <w:r>
        <w:t xml:space="preserve"> Hơi</w:t>
      </w:r>
      <w:r>
        <w:t xml:space="preserve"> từ</w:t>
      </w:r>
      <w:r>
        <w:t xml:space="preserve"> vật</w:t>
      </w:r>
      <w:r>
        <w:t xml:space="preserve"> gì</w:t>
      </w:r>
      <w:r>
        <w:t xml:space="preserve"> đưa</w:t>
      </w:r>
      <w:r>
        <w:t xml:space="preserve"> re</w:t>
      </w:r>
      <w:r>
        <w:t xml:space="preserve"> bay</w:t>
      </w:r>
      <w:r>
        <w:t xml:space="preserve"> vào</w:t>
      </w:r>
      <w:r>
        <w:t xml:space="preserve"> mũi:</w:t>
      </w:r>
      <w:r>
        <w:t xml:space="preserve"> Âđòi</w:t>
      </w:r>
      <w:r>
        <w:t xml:space="preserve"> them,</w:t>
      </w:r>
      <w:r>
        <w:t xml:space="preserve"> mùi</w:t>
      </w:r>
      <w:r>
        <w:t xml:space="preserve"> thổi,</w:t>
      </w:r>
      <w:r>
        <w:t xml:space="preserve"> ÌÌ</w:t>
      </w:r>
      <w:r>
        <w:t xml:space="preserve"> Đánh</w:t>
      </w:r>
      <w:r>
        <w:t xml:space="preserve"> mùi</w:t>
      </w:r>
      <w:r>
        <w:t xml:space="preserve"> +</w:t>
      </w:r>
      <w:r>
        <w:t xml:space="preserve"> đánh</w:t>
      </w:r>
      <w:r>
        <w:t xml:space="preserve"> hơi.</w:t>
      </w:r>
      <w:r>
        <w:t xml:space="preserve"> Ngc,</w:t>
      </w:r>
      <w:r>
        <w:t xml:space="preserve"> Mời</w:t>
      </w:r>
      <w:r>
        <w:t xml:space="preserve"> hội:</w:t>
      </w:r>
      <w:r>
        <w:t xml:space="preserve"> Thịt</w:t>
      </w:r>
      <w:r>
        <w:t xml:space="preserve"> đã</w:t>
      </w:r>
      <w:r>
        <w:t xml:space="preserve"> có</w:t>
      </w:r>
      <w:r>
        <w:t xml:space="preserve"> mùi.</w:t>
      </w:r>
      <w:r>
        <w:t xml:space="preserve"> 2.</w:t>
      </w:r>
      <w:r>
        <w:t xml:space="preserve"> Những</w:t>
      </w:r>
      <w:r>
        <w:t xml:space="preserve"> gì</w:t>
      </w:r>
      <w:r>
        <w:t xml:space="preserve"> ta</w:t>
      </w:r>
      <w:r>
        <w:t xml:space="preserve"> được</w:t>
      </w:r>
      <w:r>
        <w:t xml:space="preserve"> thường</w:t>
      </w:r>
      <w:r>
        <w:t xml:space="preserve"> thức:</w:t>
      </w:r>
      <w:r>
        <w:t xml:space="preserve"> Ma</w:t>
      </w:r>
      <w:r>
        <w:t xml:space="preserve"> đời</w:t>
      </w:r>
      <w:r>
        <w:t xml:space="preserve"> nấm</w:t>
      </w:r>
      <w:r>
        <w:t xml:space="preserve"> trải</w:t>
      </w:r>
      <w:r>
        <w:t xml:space="preserve"> mọi</w:t>
      </w:r>
      <w:r>
        <w:t xml:space="preserve"> mùi-</w:t>
      </w:r>
      <w:r>
        <w:t xml:space="preserve"> đng</w:t>
      </w:r>
      <w:r>
        <w:t xml:space="preserve"> cay</w:t>
      </w:r>
      <w:r>
        <w:t xml:space="preserve"> (Ng.</w:t>
      </w:r>
      <w:r>
        <w:t xml:space="preserve"> Du).</w:t>
      </w:r>
      <w:r>
        <w:t xml:space="preserve"> 3,</w:t>
      </w:r>
      <w:r>
        <w:t xml:space="preserve"> Màu</w:t>
      </w:r>
      <w:r>
        <w:t xml:space="preserve"> (iổng</w:t>
      </w:r>
      <w:r>
        <w:t xml:space="preserve"> miền</w:t>
      </w:r>
      <w:r>
        <w:t xml:space="preserve"> Truag):</w:t>
      </w:r>
      <w:r>
        <w:t xml:space="preserve"> Mòji</w:t>
      </w:r>
      <w:r>
        <w:t xml:space="preserve"> xanh,</w:t>
      </w:r>
      <w:r>
        <w:t xml:space="preserve"> Đai</w:t>
      </w:r>
      <w:r>
        <w:t xml:space="preserve"> mùi,</w:t>
      </w:r>
      <w:r>
        <w:t xml:space="preserve"> 4,</w:t>
      </w:r>
      <w:r>
        <w:t xml:space="preserve"> Thực.</w:t>
      </w:r>
      <w:r>
        <w:t xml:space="preserve"> Loại</w:t>
      </w:r>
      <w:r>
        <w:t xml:space="preserve"> rau</w:t>
      </w:r>
      <w:r>
        <w:t xml:space="preserve"> thơm,</w:t>
      </w:r>
      <w:r>
        <w:t xml:space="preserve"> +</w:t>
      </w:r>
      <w:r>
        <w:t xml:space="preserve"> .</w:t>
      </w:r>
      <w:r>
        <w:t xml:space="preserve"> 53.</w:t>
      </w:r>
      <w:r>
        <w:rPr>
          <w:i/>
        </w:rPr>
        <w:t xml:space="preserve"> tính từ</w:t>
      </w:r>
      <w:r>
        <w:t xml:space="preserve"> lổng.</w:t>
      </w:r>
      <w:r>
        <w:t xml:space="preserve"> Cảm</w:t>
      </w:r>
      <w:r>
        <w:t xml:space="preserve"> động</w:t>
      </w:r>
      <w:r>
        <w:t xml:space="preserve"> và</w:t>
      </w:r>
      <w:r>
        <w:t xml:space="preserve"> có</w:t>
      </w:r>
      <w:r>
        <w:t xml:space="preserve"> tính</w:t>
      </w:r>
      <w:r>
        <w:t xml:space="preserve"> cách,</w:t>
      </w:r>
      <w:r>
        <w:t xml:space="preserve"> diễm</w:t>
      </w:r>
      <w:r>
        <w:t xml:space="preserve"> tình:</w:t>
      </w:r>
      <w:r>
        <w:t xml:space="preserve"> Đài</w:t>
      </w:r>
      <w:r>
        <w:t xml:space="preserve"> ca</w:t>
      </w:r>
      <w:r>
        <w:t xml:space="preserve"> mài,</w:t>
      </w:r>
    </w:p>
    <w:p>
      <w:r>
        <w:rPr>
          <w:b/>
        </w:rPr>
        <w:t>MÙI</w:t>
      </w:r>
      <w:r>
        <w:t xml:space="preserve"> dL</w:t>
      </w:r>
      <w:r>
        <w:t xml:space="preserve"> Chữ</w:t>
      </w:r>
      <w:r>
        <w:t xml:space="preserve"> thứ</w:t>
      </w:r>
      <w:r>
        <w:t xml:space="preserve"> 2</w:t>
      </w:r>
      <w:r>
        <w:t xml:space="preserve"> trong</w:t>
      </w:r>
      <w:r>
        <w:t xml:space="preserve"> 12</w:t>
      </w:r>
      <w:r>
        <w:t xml:space="preserve"> chỉ</w:t>
      </w:r>
      <w:r>
        <w:t xml:space="preserve"> lÏ</w:t>
      </w:r>
      <w:r>
        <w:t xml:space="preserve"> Giờ</w:t>
      </w:r>
      <w:r>
        <w:t xml:space="preserve"> mùi:</w:t>
      </w:r>
      <w:r>
        <w:t xml:space="preserve"> từ</w:t>
      </w:r>
      <w:r>
        <w:t xml:space="preserve"> Ÿ</w:t>
      </w:r>
      <w:r>
        <w:t xml:space="preserve"> đến</w:t>
      </w:r>
      <w:r>
        <w:t xml:space="preserve"> 3</w:t>
      </w:r>
      <w:r>
        <w:t xml:space="preserve"> giờ.</w:t>
      </w:r>
      <w:r>
        <w:t xml:space="preserve"> chiều.</w:t>
      </w:r>
      <w:r>
        <w:t xml:space="preserve"> “nang</w:t>
      </w:r>
      <w:r>
        <w:t xml:space="preserve"> mùi.</w:t>
      </w:r>
      <w:r>
        <w:t xml:space="preserve"> thắng</w:t>
      </w:r>
      <w:r>
        <w:t xml:space="preserve"> sáu</w:t>
      </w:r>
      <w:r>
        <w:t xml:space="preserve"> âm</w:t>
      </w:r>
      <w:r>
        <w:t xml:space="preserve"> lịch.</w:t>
      </w:r>
    </w:p>
    <w:p>
      <w:r>
        <w:rPr>
          <w:b/>
        </w:rPr>
        <w:t xml:space="preserve">MÙI MẾ </w:t>
      </w:r>
      <w:r>
        <w:t xml:space="preserve"> Nhị.</w:t>
      </w:r>
      <w:r>
        <w:t xml:space="preserve"> Mới</w:t>
      </w:r>
      <w:r>
        <w:t xml:space="preserve"> vị,</w:t>
      </w:r>
    </w:p>
    <w:p>
      <w:r>
        <w:rPr>
          <w:b/>
        </w:rPr>
        <w:t>MÙI SOA</w:t>
      </w:r>
      <w:r>
        <w:rPr>
          <w:i/>
        </w:rPr>
        <w:t xml:space="preserve"> danh từ</w:t>
      </w:r>
      <w:r>
        <w:t xml:space="preserve"> (phiên</w:t>
      </w:r>
      <w:r>
        <w:t xml:space="preserve"> ám</w:t>
      </w:r>
      <w:r>
        <w:t xml:space="preserve"> tiếng</w:t>
      </w:r>
      <w:r>
        <w:t xml:space="preserve"> mouchoir}</w:t>
      </w:r>
      <w:r>
        <w:t xml:space="preserve"> Khăn</w:t>
      </w:r>
      <w:r>
        <w:t xml:space="preserve"> mũi,</w:t>
      </w:r>
      <w:r>
        <w:t xml:space="preserve"> nhản</w:t>
      </w:r>
      <w:r>
        <w:t xml:space="preserve"> toy.</w:t>
      </w:r>
    </w:p>
    <w:p>
      <w:r>
        <w:rPr>
          <w:b/>
        </w:rPr>
        <w:t>MÙI VỊ</w:t>
      </w:r>
      <w:r>
        <w:t xml:space="preserve"> dc.</w:t>
      </w:r>
      <w:r>
        <w:t xml:space="preserve"> Vị,</w:t>
      </w:r>
    </w:p>
    <w:p>
      <w:r>
        <w:rPr>
          <w:b/>
        </w:rPr>
        <w:t>MÙI</w:t>
      </w:r>
      <w:r>
        <w:t xml:space="preserve"> dị,</w:t>
      </w:r>
      <w:r>
        <w:t xml:space="preserve"> Cảm</w:t>
      </w:r>
      <w:r>
        <w:t xml:space="preserve"> động:</w:t>
      </w:r>
      <w:r>
        <w:t xml:space="preserve"> Côn</w:t>
      </w:r>
      <w:r>
        <w:t xml:space="preserve"> nhỏ</w:t>
      </w:r>
      <w:r>
        <w:t xml:space="preserve"> mà</w:t>
      </w:r>
      <w:r>
        <w:t xml:space="preserve"> đã</w:t>
      </w:r>
      <w:r>
        <w:t xml:space="preserve"> biết</w:t>
      </w:r>
      <w:r>
        <w:t xml:space="preserve"> mỗi,</w:t>
      </w:r>
    </w:p>
    <w:p>
      <w:r>
        <w:rPr>
          <w:b/>
        </w:rPr>
        <w:t>MŨI</w:t>
      </w:r>
      <w:r>
        <w:t xml:space="preserve"> dt</w:t>
      </w:r>
      <w:r>
        <w:t xml:space="preserve"> 1.</w:t>
      </w:r>
      <w:r>
        <w:t xml:space="preserve"> Bộ</w:t>
      </w:r>
      <w:r>
        <w:t xml:space="preserve"> phận</w:t>
      </w:r>
      <w:r>
        <w:t xml:space="preserve"> ở</w:t>
      </w:r>
      <w:r>
        <w:t xml:space="preserve"> giữa</w:t>
      </w:r>
      <w:r>
        <w:t xml:space="preserve"> mặt</w:t>
      </w:r>
      <w:r>
        <w:t xml:space="preserve"> đề</w:t>
      </w:r>
      <w:r>
        <w:t xml:space="preserve"> thờ,</w:t>
      </w:r>
      <w:r>
        <w:t xml:space="preserve"> đề</w:t>
      </w:r>
      <w:r>
        <w:t xml:space="preserve"> ngừi:</w:t>
      </w:r>
      <w:r>
        <w:t xml:space="preserve"> ÁÝữi</w:t>
      </w:r>
      <w:r>
        <w:t xml:space="preserve"> gãy.</w:t>
      </w:r>
      <w:r>
        <w:t xml:space="preserve"> Mũi</w:t>
      </w:r>
      <w:r>
        <w:t xml:space="preserve"> hớt.</w:t>
      </w:r>
      <w:r>
        <w:t xml:space="preserve"> Mũi</w:t>
      </w:r>
      <w:r>
        <w:t xml:space="preserve"> hốc.</w:t>
      </w:r>
      <w:r>
        <w:t xml:space="preserve"> Mai</w:t>
      </w:r>
      <w:r>
        <w:t xml:space="preserve"> quẹo.</w:t>
      </w:r>
      <w:r>
        <w:t xml:space="preserve"> ÑÝöi</w:t>
      </w:r>
      <w:r>
        <w:t xml:space="preserve"> xẹp.</w:t>
      </w:r>
      <w:r>
        <w:t xml:space="preserve"> 2.</w:t>
      </w:r>
      <w:r>
        <w:t xml:space="preserve"> Nước</w:t>
      </w:r>
      <w:r>
        <w:t xml:space="preserve"> trong</w:t>
      </w:r>
      <w:r>
        <w:t xml:space="preserve"> mũi:</w:t>
      </w:r>
      <w:r>
        <w:t xml:space="preserve"> Sề</w:t>
      </w:r>
      <w:r>
        <w:t xml:space="preserve"> mũi.</w:t>
      </w:r>
      <w:r>
        <w:t xml:space="preserve"> 3.</w:t>
      </w:r>
      <w:r>
        <w:t xml:space="preserve"> Phần</w:t>
      </w:r>
      <w:r>
        <w:t xml:space="preserve"> nhau</w:t>
      </w:r>
      <w:r>
        <w:t xml:space="preserve"> ở</w:t>
      </w:r>
      <w:r>
        <w:t xml:space="preserve"> đầu</w:t>
      </w:r>
      <w:r>
        <w:t xml:space="preserve"> vật</w:t>
      </w:r>
      <w:r>
        <w:t xml:space="preserve"> gì:</w:t>
      </w:r>
      <w:r>
        <w:t xml:space="preserve"> 3</w:t>
      </w:r>
      <w:r>
        <w:t xml:space="preserve"> kiếm,</w:t>
      </w:r>
      <w:r>
        <w:t xml:space="preserve"> Mũi</w:t>
      </w:r>
      <w:r>
        <w:t xml:space="preserve"> dao.</w:t>
      </w:r>
      <w:r>
        <w:t xml:space="preserve"> Môi</w:t>
      </w:r>
      <w:r>
        <w:t xml:space="preserve"> giày.</w:t>
      </w:r>
      <w:r>
        <w:t xml:space="preserve"> Mũi</w:t>
      </w:r>
      <w:r>
        <w:t xml:space="preserve"> khoan.</w:t>
      </w:r>
      <w:r>
        <w:t xml:space="preserve"> Mũi</w:t>
      </w:r>
      <w:r>
        <w:t xml:space="preserve"> súng.</w:t>
      </w:r>
      <w:r>
        <w:t xml:space="preserve"> Mũi</w:t>
      </w:r>
      <w:r>
        <w:t xml:space="preserve"> tên,</w:t>
      </w:r>
      <w:r>
        <w:t xml:space="preserve"> Mũi</w:t>
      </w:r>
      <w:r>
        <w:t xml:space="preserve"> thuyền,</w:t>
      </w:r>
      <w:r>
        <w:t xml:space="preserve"> 4.</w:t>
      </w:r>
      <w:r>
        <w:t xml:space="preserve"> Một</w:t>
      </w:r>
      <w:r>
        <w:t xml:space="preserve"> lần</w:t>
      </w:r>
      <w:r>
        <w:t xml:space="preserve"> tiêm,</w:t>
      </w:r>
      <w:r>
        <w:t xml:space="preserve"> chích:</w:t>
      </w:r>
      <w:r>
        <w:t xml:space="preserve"> Tiên</w:t>
      </w:r>
      <w:r>
        <w:t xml:space="preserve"> mỗi</w:t>
      </w:r>
      <w:r>
        <w:t xml:space="preserve"> ngày</w:t>
      </w:r>
      <w:r>
        <w:t xml:space="preserve"> hai</w:t>
      </w:r>
      <w:r>
        <w:t xml:space="preserve"> mũi,</w:t>
      </w:r>
      <w:r>
        <w:t xml:space="preserve"> 5,</w:t>
      </w:r>
      <w:r>
        <w:t xml:space="preserve"> Đường</w:t>
      </w:r>
      <w:r>
        <w:t xml:space="preserve"> may,</w:t>
      </w:r>
      <w:r>
        <w:t xml:space="preserve"> cách</w:t>
      </w:r>
      <w:r>
        <w:t xml:space="preserve"> khu:</w:t>
      </w:r>
      <w:r>
        <w:t xml:space="preserve"> Mới</w:t>
      </w:r>
      <w:r>
        <w:t xml:space="preserve"> sÀil,</w:t>
      </w:r>
      <w:r>
        <w:t xml:space="preserve"> mũi</w:t>
      </w:r>
      <w:r>
        <w:t xml:space="preserve"> kim.</w:t>
      </w:r>
      <w:r>
        <w:t xml:space="preserve"> 6,</w:t>
      </w:r>
      <w:r>
        <w:t xml:space="preserve"> Chỗ</w:t>
      </w:r>
      <w:r>
        <w:t xml:space="preserve"> đất</w:t>
      </w:r>
      <w:r>
        <w:t xml:space="preserve"> nhọn</w:t>
      </w:r>
      <w:r>
        <w:t xml:space="preserve"> nhớ</w:t>
      </w:r>
      <w:r>
        <w:t xml:space="preserve"> ra</w:t>
      </w:r>
      <w:r>
        <w:t xml:space="preserve"> bền</w:t>
      </w:r>
      <w:r>
        <w:t xml:space="preserve"> cộng.</w:t>
      </w:r>
      <w:r>
        <w:t xml:space="preserve"> gọi</w:t>
      </w:r>
      <w:r>
        <w:t xml:space="preserve"> là</w:t>
      </w:r>
      <w:r>
        <w:t xml:space="preserve"> doi:</w:t>
      </w:r>
      <w:r>
        <w:t xml:space="preserve"> Ađõi</w:t>
      </w:r>
      <w:r>
        <w:t xml:space="preserve"> đấu,</w:t>
      </w:r>
      <w:r>
        <w:t xml:space="preserve"> mũi</w:t>
      </w:r>
      <w:r>
        <w:t xml:space="preserve"> Cá.</w:t>
      </w:r>
      <w:r>
        <w:t xml:space="preserve"> A7su.</w:t>
      </w:r>
    </w:p>
    <w:p>
      <w:r>
        <w:rPr>
          <w:b/>
        </w:rPr>
        <w:t xml:space="preserve">MÙỦI LỒNG </w:t>
      </w:r>
      <w:r>
        <w:t xml:space="preserve"> Nhị,</w:t>
      </w:r>
      <w:r>
        <w:t xml:space="preserve"> Mới,</w:t>
      </w:r>
    </w:p>
    <w:p>
      <w:r>
        <w:rPr>
          <w:b/>
        </w:rPr>
        <w:t>MUM</w:t>
      </w:r>
      <w:r>
        <w:rPr>
          <w:i/>
        </w:rPr>
        <w:t xml:space="preserve"> động từ</w:t>
      </w:r>
      <w:r>
        <w:t xml:space="preserve"> Cần</w:t>
      </w:r>
      <w:r>
        <w:t xml:space="preserve"> với</w:t>
      </w:r>
      <w:r>
        <w:t xml:space="preserve"> mấy</w:t>
      </w:r>
      <w:r>
        <w:t xml:space="preserve"> cối</w:t>
      </w:r>
      <w:r>
        <w:t xml:space="preserve"> răng</w:t>
      </w:r>
      <w:r>
        <w:t xml:space="preserve"> trước,</w:t>
      </w:r>
    </w:p>
    <w:p>
      <w:r>
        <w:rPr>
          <w:b/>
        </w:rPr>
        <w:t>MUM MÚP</w:t>
      </w:r>
      <w:r>
        <w:t xml:space="preserve"> tr.</w:t>
      </w:r>
      <w:r>
        <w:t xml:space="preserve"> Béo</w:t>
      </w:r>
      <w:r>
        <w:t xml:space="preserve"> tròn</w:t>
      </w:r>
      <w:r>
        <w:t xml:space="preserve"> tra:</w:t>
      </w:r>
      <w:r>
        <w:t xml:space="preserve"> Thân</w:t>
      </w:r>
      <w:r>
        <w:t xml:space="preserve"> bình</w:t>
      </w:r>
      <w:r>
        <w:t xml:space="preserve"> mum</w:t>
      </w:r>
      <w:r>
        <w:t xml:space="preserve"> múp.</w:t>
      </w:r>
    </w:p>
    <w:p>
      <w:r>
        <w:rPr>
          <w:b/>
        </w:rPr>
        <w:t>MÚM MÍM</w:t>
      </w:r>
      <w:r>
        <w:t xml:space="preserve"> dị,</w:t>
      </w:r>
      <w:r>
        <w:t xml:space="preserve"> Cười</w:t>
      </w:r>
      <w:r>
        <w:t xml:space="preserve"> nụ.</w:t>
      </w:r>
    </w:p>
    <w:p>
      <w:r>
        <w:rPr>
          <w:b/>
        </w:rPr>
        <w:t xml:space="preserve">MÙM MỈM </w:t>
      </w:r>
      <w:r>
        <w:t xml:space="preserve"> Nhị</w:t>
      </w:r>
      <w:r>
        <w:t xml:space="preserve"> Mớm</w:t>
      </w:r>
      <w:r>
        <w:t xml:space="preserve"> mím,</w:t>
      </w:r>
    </w:p>
    <w:p>
      <w:r>
        <w:rPr>
          <w:b/>
        </w:rPr>
        <w:t>MŨI MĨM</w:t>
      </w:r>
      <w:r>
        <w:t xml:space="preserve"> t.</w:t>
      </w:r>
      <w:r>
        <w:t xml:space="preserve"> Béo</w:t>
      </w:r>
      <w:r>
        <w:t xml:space="preserve"> mộp</w:t>
      </w:r>
      <w:r>
        <w:t xml:space="preserve"> :</w:t>
      </w:r>
      <w:r>
        <w:t xml:space="preserve"> Thắng</w:t>
      </w:r>
      <w:r>
        <w:t xml:space="preserve"> bé</w:t>
      </w:r>
      <w:r>
        <w:t xml:space="preserve"> mãm</w:t>
      </w:r>
      <w:r>
        <w:t xml:space="preserve"> mm</w:t>
      </w:r>
    </w:p>
    <w:p>
      <w:r>
        <w:rPr>
          <w:b/>
        </w:rPr>
        <w:t>MÙN</w:t>
      </w:r>
      <w:r>
        <w:rPr>
          <w:i/>
        </w:rPr>
        <w:t xml:space="preserve"> danh từ</w:t>
      </w:r>
      <w:r>
        <w:t xml:space="preserve"> 1.</w:t>
      </w:r>
      <w:r>
        <w:t xml:space="preserve"> Thứ</w:t>
      </w:r>
      <w:r>
        <w:t xml:space="preserve"> gỗ</w:t>
      </w:r>
      <w:r>
        <w:t xml:space="preserve"> quí</w:t>
      </w:r>
      <w:r>
        <w:t xml:space="preserve"> màu</w:t>
      </w:r>
      <w:r>
        <w:t xml:space="preserve"> đen</w:t>
      </w:r>
      <w:r>
        <w:t xml:space="preserve"> huyền:</w:t>
      </w:r>
      <w:r>
        <w:t xml:space="preserve"> Đũữa</w:t>
      </w:r>
      <w:r>
        <w:t xml:space="preserve"> mun,</w:t>
      </w:r>
      <w:r>
        <w:t xml:space="preserve"> Cây</w:t>
      </w:r>
      <w:r>
        <w:t xml:space="preserve"> mứn.</w:t>
      </w:r>
      <w:r>
        <w:t xml:space="preserve"> 2.</w:t>
      </w:r>
      <w:r>
        <w:t xml:space="preserve"> Màu</w:t>
      </w:r>
      <w:r>
        <w:t xml:space="preserve"> đen</w:t>
      </w:r>
      <w:r>
        <w:t xml:space="preserve"> huyền:</w:t>
      </w:r>
      <w:r>
        <w:t xml:space="preserve"> lốc</w:t>
      </w:r>
      <w:r>
        <w:t xml:space="preserve"> mua.</w:t>
      </w:r>
      <w:r>
        <w:t xml:space="preserve"> 3.</w:t>
      </w:r>
      <w:r>
        <w:t xml:space="preserve"> Tro:</w:t>
      </w:r>
      <w:r>
        <w:t xml:space="preserve"> Khoai</w:t>
      </w:r>
      <w:r>
        <w:t xml:space="preserve"> lòi</w:t>
      </w:r>
      <w:r>
        <w:t xml:space="preserve"> mơn.</w:t>
      </w:r>
    </w:p>
    <w:p>
      <w:r>
        <w:rPr>
          <w:b/>
        </w:rPr>
        <w:t xml:space="preserve">MÚN </w:t>
      </w:r>
      <w:r>
        <w:t xml:space="preserve"> Nhị.</w:t>
      </w:r>
      <w:r>
        <w:t xml:space="preserve"> Min.</w:t>
      </w:r>
      <w:r>
        <w:t xml:space="preserve"> .</w:t>
      </w:r>
    </w:p>
    <w:p>
      <w:r>
        <w:rPr>
          <w:b/>
        </w:rPr>
        <w:t>MÙN</w:t>
      </w:r>
      <w:r>
        <w:t xml:space="preserve"> dị.</w:t>
      </w:r>
      <w:r>
        <w:t xml:space="preserve"> 1.</w:t>
      </w:r>
      <w:r>
        <w:t xml:space="preserve"> Chất</w:t>
      </w:r>
      <w:r>
        <w:t xml:space="preserve"> vụn</w:t>
      </w:r>
      <w:r>
        <w:t xml:space="preserve"> nát</w:t>
      </w:r>
      <w:r>
        <w:t xml:space="preserve"> của</w:t>
      </w:r>
      <w:r>
        <w:t xml:space="preserve"> rác</w:t>
      </w:r>
      <w:r>
        <w:t xml:space="preserve"> rên,</w:t>
      </w:r>
      <w:r>
        <w:t xml:space="preserve"> cây</w:t>
      </w:r>
      <w:r>
        <w:t xml:space="preserve"> lá</w:t>
      </w:r>
      <w:r>
        <w:t xml:space="preserve"> do</w:t>
      </w:r>
      <w:r>
        <w:t xml:space="preserve"> ầm</w:t>
      </w:r>
      <w:r>
        <w:t xml:space="preserve"> ưới</w:t>
      </w:r>
      <w:r>
        <w:t xml:space="preserve"> mà</w:t>
      </w:r>
      <w:r>
        <w:t xml:space="preserve"> hóa</w:t>
      </w:r>
      <w:r>
        <w:t xml:space="preserve"> ra:</w:t>
      </w:r>
      <w:r>
        <w:t xml:space="preserve"> Đạt</w:t>
      </w:r>
      <w:r>
        <w:t xml:space="preserve"> nhiều</w:t>
      </w:r>
      <w:r>
        <w:t xml:space="preserve"> mùn,</w:t>
      </w:r>
      <w:r>
        <w:t xml:space="preserve"> 2.</w:t>
      </w:r>
      <w:r>
        <w:t xml:space="preserve"> Chất</w:t>
      </w:r>
      <w:r>
        <w:t xml:space="preserve"> cạo</w:t>
      </w:r>
      <w:r>
        <w:t xml:space="preserve"> trên</w:t>
      </w:r>
      <w:r>
        <w:t xml:space="preserve"> mặi</w:t>
      </w:r>
      <w:r>
        <w:t xml:space="preserve"> thới:</w:t>
      </w:r>
      <w:r>
        <w:t xml:space="preserve"> Màn</w:t>
      </w:r>
      <w:r>
        <w:t xml:space="preserve"> thớt,</w:t>
      </w:r>
    </w:p>
    <w:p>
      <w:r>
        <w:rPr>
          <w:b/>
        </w:rPr>
        <w:t>MÙN</w:t>
      </w:r>
      <w:r>
        <w:t xml:space="preserve"> th.</w:t>
      </w:r>
      <w:r>
        <w:t xml:space="preserve"> Bấy,</w:t>
      </w:r>
      <w:r>
        <w:t xml:space="preserve"> nó;</w:t>
      </w:r>
      <w:r>
        <w:t xml:space="preserve"> VẢ</w:t>
      </w:r>
      <w:r>
        <w:t xml:space="preserve"> đã</w:t>
      </w:r>
      <w:r>
        <w:t xml:space="preserve"> màn.</w:t>
      </w:r>
    </w:p>
    <w:p>
      <w:r>
        <w:rPr>
          <w:b/>
        </w:rPr>
        <w:t>MỤN</w:t>
      </w:r>
      <w:r>
        <w:rPr>
          <w:i/>
        </w:rPr>
        <w:t xml:space="preserve"> danh từ</w:t>
      </w:r>
      <w:r>
        <w:t xml:space="preserve"> 1.</w:t>
      </w:r>
      <w:r>
        <w:t xml:space="preserve"> Nết</w:t>
      </w:r>
      <w:r>
        <w:t xml:space="preserve"> nhà</w:t>
      </w:r>
      <w:r>
        <w:t xml:space="preserve"> nồi</w:t>
      </w:r>
      <w:r>
        <w:t xml:space="preserve"> ở</w:t>
      </w:r>
      <w:r>
        <w:t xml:space="preserve"> ngoài</w:t>
      </w:r>
      <w:r>
        <w:t xml:space="preserve"> da</w:t>
      </w:r>
      <w:r>
        <w:t xml:space="preserve"> thường</w:t>
      </w:r>
      <w:r>
        <w:t xml:space="preserve"> là</w:t>
      </w:r>
      <w:r>
        <w:t xml:space="preserve"> ở</w:t>
      </w:r>
      <w:r>
        <w:t xml:space="preserve"> trên</w:t>
      </w:r>
      <w:r>
        <w:t xml:space="preserve"> mặt:</w:t>
      </w:r>
      <w:r>
        <w:t xml:space="preserve"> Âfua</w:t>
      </w:r>
      <w:r>
        <w:t xml:space="preserve"> nổi</w:t>
      </w:r>
      <w:r>
        <w:t xml:space="preserve"> đậu,</w:t>
      </w:r>
      <w:r>
        <w:t xml:space="preserve"> Mụn</w:t>
      </w:r>
      <w:r>
        <w:t xml:space="preserve"> sưng,</w:t>
      </w:r>
      <w:r>
        <w:t xml:space="preserve"> .</w:t>
      </w:r>
      <w:r>
        <w:t xml:space="preserve"> ?</w:t>
      </w:r>
      <w:r>
        <w:t xml:space="preserve"> Mảnh</w:t>
      </w:r>
      <w:r>
        <w:t xml:space="preserve"> vụn:</w:t>
      </w:r>
      <w:r>
        <w:t xml:space="preserve"> Ađụa</w:t>
      </w:r>
      <w:r>
        <w:t xml:space="preserve"> -</w:t>
      </w:r>
      <w:r>
        <w:t xml:space="preserve"> gạch,</w:t>
      </w:r>
      <w:r>
        <w:t xml:space="preserve"> Mụn</w:t>
      </w:r>
      <w:r>
        <w:t xml:space="preserve"> bánh,</w:t>
      </w:r>
    </w:p>
    <w:p>
      <w:r>
        <w:rPr>
          <w:b/>
        </w:rPr>
        <w:t>MỤN CON</w:t>
      </w:r>
      <w:r>
        <w:t xml:space="preserve"> d(,</w:t>
      </w:r>
      <w:r>
        <w:t xml:space="preserve"> Một</w:t>
      </w:r>
      <w:r>
        <w:t xml:space="preserve"> đứa</w:t>
      </w:r>
      <w:r>
        <w:t xml:space="preserve"> con,</w:t>
      </w:r>
      <w:r>
        <w:t xml:space="preserve"> số</w:t>
      </w:r>
      <w:r>
        <w:t xml:space="preserve"> ítvề</w:t>
      </w:r>
      <w:r>
        <w:t xml:space="preserve"> &lt;con</w:t>
      </w:r>
      <w:r>
        <w:t xml:space="preserve"> cói</w:t>
      </w:r>
      <w:r>
        <w:t xml:space="preserve"> :</w:t>
      </w:r>
      <w:r>
        <w:t xml:space="preserve"> Được</w:t>
      </w:r>
      <w:r>
        <w:t xml:space="preserve"> một</w:t>
      </w:r>
      <w:r>
        <w:t xml:space="preserve"> mụn</w:t>
      </w:r>
      <w:r>
        <w:t xml:space="preserve"> cen,</w:t>
      </w:r>
    </w:p>
    <w:p>
      <w:r>
        <w:rPr>
          <w:b/>
        </w:rPr>
        <w:t>MÙNG</w:t>
      </w:r>
      <w:r>
        <w:rPr>
          <w:i/>
        </w:rPr>
        <w:t xml:space="preserve"> danh từ</w:t>
      </w:r>
      <w:r>
        <w:t xml:space="preserve"> 1.</w:t>
      </w:r>
      <w:r>
        <w:t xml:space="preserve"> Màn</w:t>
      </w:r>
      <w:r>
        <w:t xml:space="preserve"> táo</w:t>
      </w:r>
      <w:r>
        <w:t xml:space="preserve"> ngừa</w:t>
      </w:r>
      <w:r>
        <w:t xml:space="preserve"> muỗi,</w:t>
      </w:r>
      <w:r>
        <w:t xml:space="preserve"> -</w:t>
      </w:r>
      <w:r>
        <w:t xml:space="preserve"> 2</w:t>
      </w:r>
      <w:r>
        <w:t xml:space="preserve"> Tiếng</w:t>
      </w:r>
      <w:r>
        <w:t xml:space="preserve"> mồng</w:t>
      </w:r>
      <w:r>
        <w:t xml:space="preserve"> đọc</w:t>
      </w:r>
      <w:r>
        <w:t xml:space="preserve"> trại:</w:t>
      </w:r>
      <w:r>
        <w:t xml:space="preserve"> Mùng.</w:t>
      </w:r>
      <w:r>
        <w:t xml:space="preserve"> một,</w:t>
      </w:r>
      <w:r>
        <w:t xml:space="preserve"> mùng</w:t>
      </w:r>
      <w:r>
        <w:t xml:space="preserve"> hai.</w:t>
      </w:r>
    </w:p>
    <w:p>
      <w:r>
        <w:rPr>
          <w:b/>
        </w:rPr>
        <w:t>MÙNG MẦN</w:t>
      </w:r>
      <w:r>
        <w:t xml:space="preserve"> dị,</w:t>
      </w:r>
      <w:r>
        <w:t xml:space="preserve"> Nối</w:t>
      </w:r>
      <w:r>
        <w:t xml:space="preserve"> chúng</w:t>
      </w:r>
      <w:r>
        <w:t xml:space="preserve"> về</w:t>
      </w:r>
      <w:r>
        <w:t xml:space="preserve"> mùng</w:t>
      </w:r>
      <w:r>
        <w:t xml:space="preserve"> và</w:t>
      </w:r>
      <w:r>
        <w:t xml:space="preserve"> màng.</w:t>
      </w:r>
      <w:r>
        <w:t xml:space="preserve"> 'MÙNG</w:t>
      </w:r>
      <w:r>
        <w:t xml:space="preserve"> MỀN</w:t>
      </w:r>
      <w:r>
        <w:t xml:space="preserve"> di,</w:t>
      </w:r>
      <w:r>
        <w:t xml:space="preserve"> Nội</w:t>
      </w:r>
      <w:r>
        <w:t xml:space="preserve"> chúng</w:t>
      </w:r>
      <w:r>
        <w:t xml:space="preserve"> về</w:t>
      </w:r>
      <w:r>
        <w:t xml:space="preserve"> mùng</w:t>
      </w:r>
      <w:r>
        <w:t xml:space="preserve"> và</w:t>
      </w:r>
      <w:r>
        <w:t xml:space="preserve"> mồa.</w:t>
      </w:r>
    </w:p>
    <w:p>
      <w:r>
        <w:rPr>
          <w:b/>
        </w:rPr>
        <w:t>TH JDNV</w:t>
      </w:r>
      <w:r>
        <w:t xml:space="preserve"> 9</w:t>
      </w:r>
    </w:p>
    <w:p>
      <w:r>
        <w:rPr>
          <w:b/>
        </w:rPr>
        <w:t>MÙNG</w:t>
      </w:r>
      <w:r>
        <w:rPr>
          <w:i/>
        </w:rPr>
        <w:t xml:space="preserve"> danh từ</w:t>
      </w:r>
      <w:r>
        <w:t xml:space="preserve"> 1,</w:t>
      </w:r>
      <w:r>
        <w:t xml:space="preserve"> Thủng</w:t>
      </w:r>
      <w:r>
        <w:t xml:space="preserve"> trẹt,</w:t>
      </w:r>
      <w:r>
        <w:t xml:space="preserve"> thủng</w:t>
      </w:r>
      <w:r>
        <w:t xml:space="preserve"> nhề.</w:t>
      </w:r>
      <w:r>
        <w:t xml:space="preserve"> 2,</w:t>
      </w:r>
      <w:r>
        <w:t xml:space="preserve"> Thuyền</w:t>
      </w:r>
      <w:r>
        <w:t xml:space="preserve"> nan</w:t>
      </w:r>
      <w:r>
        <w:t xml:space="preserve"> giống</w:t>
      </w:r>
      <w:r>
        <w:t xml:space="preserve"> cối</w:t>
      </w:r>
      <w:r>
        <w:t xml:space="preserve"> thúng</w:t>
      </w:r>
      <w:r>
        <w:t xml:space="preserve"> lớn</w:t>
      </w:r>
      <w:r>
        <w:t xml:space="preserve"> có</w:t>
      </w:r>
      <w:r>
        <w:t xml:space="preserve"> thề</w:t>
      </w:r>
      <w:r>
        <w:t xml:space="preserve"> ngồi</w:t>
      </w:r>
      <w:r>
        <w:t xml:space="preserve"> vào</w:t>
      </w:r>
      <w:r>
        <w:t xml:space="preserve"> trong</w:t>
      </w:r>
      <w:r>
        <w:t xml:space="preserve"> mà</w:t>
      </w:r>
      <w:r>
        <w:t xml:space="preserve"> bơi</w:t>
      </w:r>
      <w:r>
        <w:t xml:space="preserve"> bằng</w:t>
      </w:r>
      <w:r>
        <w:t xml:space="preserve"> cái</w:t>
      </w:r>
      <w:r>
        <w:t xml:space="preserve"> giầm</w:t>
      </w:r>
      <w:r>
        <w:t xml:space="preserve"> :</w:t>
      </w:r>
      <w:r>
        <w:t xml:space="preserve"> Pơi</w:t>
      </w:r>
      <w:r>
        <w:t xml:space="preserve"> mùng.</w:t>
      </w:r>
      <w:r>
        <w:t xml:space="preserve"> .</w:t>
      </w:r>
    </w:p>
    <w:p>
      <w:r>
        <w:rPr>
          <w:b/>
        </w:rPr>
        <w:t>WÙNG VÙA</w:t>
      </w:r>
      <w:r>
        <w:t xml:space="preserve"> dt</w:t>
      </w:r>
      <w:r>
        <w:t xml:space="preserve"> Phần</w:t>
      </w:r>
      <w:r>
        <w:t xml:space="preserve"> cửa</w:t>
      </w:r>
      <w:r>
        <w:t xml:space="preserve"> cối</w:t>
      </w:r>
      <w:r>
        <w:t xml:space="preserve"> số</w:t>
      </w:r>
      <w:r>
        <w:t xml:space="preserve"> dờa</w:t>
      </w:r>
      <w:r>
        <w:t xml:space="preserve"> dùng</w:t>
      </w:r>
      <w:r>
        <w:t xml:space="preserve"> đựng</w:t>
      </w:r>
      <w:r>
        <w:t xml:space="preserve"> đồ:</w:t>
      </w:r>
      <w:r>
        <w:t xml:space="preserve"> Xúc</w:t>
      </w:r>
      <w:r>
        <w:t xml:space="preserve"> bằng</w:t>
      </w:r>
      <w:r>
        <w:t xml:space="preserve"> mùng</w:t>
      </w:r>
      <w:r>
        <w:t xml:space="preserve"> vùa.</w:t>
      </w:r>
    </w:p>
    <w:p>
      <w:r>
        <w:rPr>
          <w:b/>
        </w:rPr>
        <w:t>MUỐI</w:t>
      </w:r>
      <w:r>
        <w:t xml:space="preserve"> éí</w:t>
      </w:r>
      <w:r>
        <w:t xml:space="preserve"> 1</w:t>
      </w:r>
      <w:r>
        <w:t xml:space="preserve"> Chữ</w:t>
      </w:r>
      <w:r>
        <w:t xml:space="preserve"> mặn</w:t>
      </w:r>
      <w:r>
        <w:t xml:space="preserve"> lấy</w:t>
      </w:r>
      <w:r>
        <w:t xml:space="preserve"> trọng</w:t>
      </w:r>
      <w:r>
        <w:t xml:space="preserve"> nước</w:t>
      </w:r>
      <w:r>
        <w:t xml:space="preserve"> biền</w:t>
      </w:r>
      <w:r>
        <w:t xml:space="preserve"> hoc</w:t>
      </w:r>
      <w:r>
        <w:t xml:space="preserve"> ở</w:t>
      </w:r>
      <w:r>
        <w:t xml:space="preserve"> mà:</w:t>
      </w:r>
      <w:r>
        <w:t xml:space="preserve"> Cá</w:t>
      </w:r>
      <w:r>
        <w:t xml:space="preserve"> không</w:t>
      </w:r>
      <w:r>
        <w:t xml:space="preserve"> ăn</w:t>
      </w:r>
      <w:r>
        <w:t xml:space="preserve"> muối</w:t>
      </w:r>
      <w:r>
        <w:t xml:space="preserve"> cá</w:t>
      </w:r>
      <w:r>
        <w:t xml:space="preserve"> ơn</w:t>
      </w:r>
      <w:r>
        <w:t xml:space="preserve"> (T.</w:t>
      </w:r>
      <w:r>
        <w:t xml:space="preserve"> ngữ).</w:t>
      </w:r>
      <w:r>
        <w:t xml:space="preserve"> lÌ</w:t>
      </w:r>
      <w:r>
        <w:t xml:space="preserve"> Muối</w:t>
      </w:r>
      <w:r>
        <w:t xml:space="preserve"> biền.</w:t>
      </w:r>
      <w:r>
        <w:t xml:space="preserve"> Muối</w:t>
      </w:r>
      <w:r>
        <w:t xml:space="preserve"> mỏ.</w:t>
      </w:r>
      <w:r>
        <w:t xml:space="preserve"> 2.</w:t>
      </w:r>
      <w:r>
        <w:t xml:space="preserve"> dị,</w:t>
      </w:r>
      <w:r>
        <w:t xml:space="preserve"> Hóa.</w:t>
      </w:r>
      <w:r>
        <w:t xml:space="preserve"> Hợp</w:t>
      </w:r>
      <w:r>
        <w:t xml:space="preserve"> chất</w:t>
      </w:r>
      <w:r>
        <w:t xml:space="preserve"> do</w:t>
      </w:r>
      <w:r>
        <w:t xml:space="preserve"> sự</w:t>
      </w:r>
      <w:r>
        <w:t xml:space="preserve"> thế</w:t>
      </w:r>
      <w:r>
        <w:t xml:space="preserve"> kim</w:t>
      </w:r>
      <w:r>
        <w:t xml:space="preserve"> thuậc</w:t>
      </w:r>
      <w:r>
        <w:t xml:space="preserve"> che</w:t>
      </w:r>
      <w:r>
        <w:t xml:space="preserve"> hýtrô</w:t>
      </w:r>
      <w:r>
        <w:t xml:space="preserve"> trong</w:t>
      </w:r>
      <w:r>
        <w:t xml:space="preserve"> a-cit:</w:t>
      </w:r>
      <w:r>
        <w:t xml:space="preserve"> Muối</w:t>
      </w:r>
      <w:r>
        <w:t xml:space="preserve"> kiềm.</w:t>
      </w:r>
      <w:r>
        <w:t xml:space="preserve"> Muối</w:t>
      </w:r>
      <w:r>
        <w:t xml:space="preserve"> kim</w:t>
      </w:r>
      <w:r>
        <w:t xml:space="preserve"> thuậc.</w:t>
      </w:r>
    </w:p>
    <w:p>
      <w:r>
        <w:rPr>
          <w:b/>
        </w:rPr>
        <w:t>Š%</w:t>
      </w:r>
      <w:r>
        <w:t xml:space="preserve"> ớt</w:t>
      </w:r>
      <w:r>
        <w:t xml:space="preserve"> Dùng</w:t>
      </w:r>
      <w:r>
        <w:t xml:space="preserve"> muối</w:t>
      </w:r>
      <w:r>
        <w:t xml:space="preserve"> ướp</w:t>
      </w:r>
      <w:r>
        <w:t xml:space="preserve"> thức</w:t>
      </w:r>
      <w:r>
        <w:t xml:space="preserve"> ăn</w:t>
      </w:r>
      <w:r>
        <w:t xml:space="preserve"> cho</w:t>
      </w:r>
      <w:r>
        <w:t xml:space="preserve"> khối</w:t>
      </w:r>
      <w:r>
        <w:t xml:space="preserve"> ._</w:t>
      </w:r>
      <w:r>
        <w:t xml:space="preserve"> hư;</w:t>
      </w:r>
      <w:r>
        <w:t xml:space="preserve"> Muối</w:t>
      </w:r>
      <w:r>
        <w:t xml:space="preserve"> dưa</w:t>
      </w:r>
      <w:r>
        <w:t xml:space="preserve"> cà.</w:t>
      </w:r>
      <w:r>
        <w:t xml:space="preserve"> Cá</w:t>
      </w:r>
      <w:r>
        <w:t xml:space="preserve"> mườổi.</w:t>
      </w:r>
    </w:p>
    <w:p>
      <w:r>
        <w:rPr>
          <w:b/>
        </w:rPr>
        <w:t>MUỐI VỮNG</w:t>
      </w:r>
      <w:r>
        <w:t xml:space="preserve"> dLVờng</w:t>
      </w:r>
      <w:r>
        <w:t xml:space="preserve"> trộn</w:t>
      </w:r>
      <w:r>
        <w:t xml:space="preserve"> muối</w:t>
      </w:r>
      <w:r>
        <w:t xml:space="preserve"> làm</w:t>
      </w:r>
      <w:r>
        <w:t xml:space="preserve"> thức</w:t>
      </w:r>
      <w:r>
        <w:t xml:space="preserve"> ăn,</w:t>
      </w:r>
    </w:p>
    <w:p>
      <w:r>
        <w:rPr>
          <w:b/>
        </w:rPr>
        <w:t>MUỐỒI</w:t>
      </w:r>
      <w:r>
        <w:t xml:space="preserve"> tr.</w:t>
      </w:r>
      <w:r>
        <w:t xml:space="preserve"> Chín</w:t>
      </w:r>
      <w:r>
        <w:t xml:space="preserve"> cục:</w:t>
      </w:r>
      <w:r>
        <w:t xml:space="preserve"> Trái</w:t>
      </w:r>
      <w:r>
        <w:t xml:space="preserve"> muồi.</w:t>
      </w:r>
    </w:p>
    <w:p>
      <w:r>
        <w:rPr>
          <w:b/>
        </w:rPr>
        <w:t>MUỖI</w:t>
      </w:r>
      <w:r>
        <w:t xml:space="preserve"> dc,</w:t>
      </w:r>
      <w:r>
        <w:t xml:space="preserve"> (hí,</w:t>
      </w:r>
      <w:r>
        <w:t xml:space="preserve"> nhuế,</w:t>
      </w:r>
      <w:r>
        <w:t xml:space="preserve"> văn)</w:t>
      </w:r>
      <w:r>
        <w:t xml:space="preserve"> Côn</w:t>
      </w:r>
      <w:r>
        <w:t xml:space="preserve"> trồng</w:t>
      </w:r>
      <w:r>
        <w:t xml:space="preserve"> nhỏ,</w:t>
      </w:r>
      <w:r>
        <w:t xml:space="preserve"> cá</w:t>
      </w:r>
      <w:r>
        <w:t xml:space="preserve"> cánh,</w:t>
      </w:r>
      <w:r>
        <w:t xml:space="preserve"> thường</w:t>
      </w:r>
      <w:r>
        <w:t xml:space="preserve"> sinh</w:t>
      </w:r>
      <w:r>
        <w:t xml:space="preserve"> nở</w:t>
      </w:r>
      <w:r>
        <w:t xml:space="preserve"> ở</w:t>
      </w:r>
      <w:r>
        <w:t xml:space="preserve"> chỗ</w:t>
      </w:r>
      <w:r>
        <w:t xml:space="preserve"> nước</w:t>
      </w:r>
      <w:r>
        <w:t xml:space="preserve"> đơ,</w:t>
      </w:r>
      <w:r>
        <w:t xml:space="preserve"> eo</w:t>
      </w:r>
      <w:r>
        <w:t xml:space="preserve"> lầy,</w:t>
      </w:r>
      <w:r>
        <w:t xml:space="preserve"> lÍ</w:t>
      </w:r>
      <w:r>
        <w:t xml:space="preserve"> Muỗi</w:t>
      </w:r>
      <w:r>
        <w:t xml:space="preserve"> đền</w:t>
      </w:r>
      <w:r>
        <w:t xml:space="preserve"> xóc:</w:t>
      </w:r>
      <w:r>
        <w:t xml:space="preserve"> muỗi</w:t>
      </w:r>
      <w:r>
        <w:t xml:space="preserve"> gây</w:t>
      </w:r>
      <w:r>
        <w:t xml:space="preserve"> bệnh</w:t>
      </w:r>
      <w:r>
        <w:t xml:space="preserve"> sốt</w:t>
      </w:r>
      <w:r>
        <w:t xml:space="preserve"> rét,</w:t>
      </w:r>
      <w:r>
        <w:t xml:space="preserve"> Muỗi</w:t>
      </w:r>
      <w:r>
        <w:t xml:space="preserve"> mắt:</w:t>
      </w:r>
      <w:r>
        <w:t xml:space="preserve"> loại</w:t>
      </w:r>
      <w:r>
        <w:t xml:space="preserve"> muỗi</w:t>
      </w:r>
      <w:r>
        <w:t xml:space="preserve"> vẫn,</w:t>
      </w:r>
      <w:r>
        <w:t xml:space="preserve"> ít</w:t>
      </w:r>
      <w:r>
        <w:t xml:space="preserve"> độc.</w:t>
      </w:r>
      <w:r>
        <w:t xml:space="preserve"> `</w:t>
      </w:r>
    </w:p>
    <w:p>
      <w:r>
        <w:rPr>
          <w:b/>
        </w:rPr>
        <w:t>MUỖI MÔNG</w:t>
      </w:r>
      <w:r>
        <w:t xml:space="preserve"> dt</w:t>
      </w:r>
      <w:r>
        <w:t xml:space="preserve"> Nói</w:t>
      </w:r>
      <w:r>
        <w:t xml:space="preserve"> chúng</w:t>
      </w:r>
      <w:r>
        <w:t xml:space="preserve"> côn</w:t>
      </w:r>
      <w:r>
        <w:t xml:space="preserve"> trùng</w:t>
      </w:r>
      <w:r>
        <w:t xml:space="preserve"> bé</w:t>
      </w:r>
      <w:r>
        <w:t xml:space="preserve"> nhỏ,</w:t>
      </w:r>
    </w:p>
    <w:p>
      <w:r>
        <w:rPr>
          <w:b/>
        </w:rPr>
        <w:t>MUỘI</w:t>
      </w:r>
      <w:r>
        <w:rPr>
          <w:i/>
        </w:rPr>
        <w:t xml:space="preserve"> danh từ</w:t>
      </w:r>
      <w:r>
        <w:t xml:space="preserve"> Mồ</w:t>
      </w:r>
      <w:r>
        <w:t xml:space="preserve"> hồng</w:t>
      </w:r>
      <w:r>
        <w:t xml:space="preserve"> đồn.</w:t>
      </w:r>
    </w:p>
    <w:p>
      <w:r>
        <w:rPr>
          <w:b/>
        </w:rPr>
        <w:t>MUỘI</w:t>
      </w:r>
      <w:r>
        <w:t xml:space="preserve"> bị,</w:t>
      </w:r>
      <w:r>
        <w:t xml:space="preserve"> (hủ)</w:t>
      </w:r>
      <w:r>
        <w:t xml:space="preserve"> Em</w:t>
      </w:r>
      <w:r>
        <w:t xml:space="preserve"> gối</w:t>
      </w:r>
      <w:r>
        <w:t xml:space="preserve"> :</w:t>
      </w:r>
      <w:r>
        <w:t xml:space="preserve"> Lên</w:t>
      </w:r>
      <w:r>
        <w:t xml:space="preserve"> muội.</w:t>
      </w:r>
    </w:p>
    <w:p>
      <w:r>
        <w:rPr>
          <w:b/>
        </w:rPr>
        <w:t>MUỘI</w:t>
      </w:r>
      <w:r>
        <w:t xml:space="preserve"> bị,</w:t>
      </w:r>
      <w:r>
        <w:t xml:space="preserve"> (thỏ)</w:t>
      </w:r>
      <w:r>
        <w:t xml:space="preserve"> Mờ</w:t>
      </w:r>
      <w:r>
        <w:t xml:space="preserve"> tối</w:t>
      </w:r>
      <w:r>
        <w:t xml:space="preserve"> ¡:</w:t>
      </w:r>
      <w:r>
        <w:t xml:space="preserve"> Mề</w:t>
      </w:r>
      <w:r>
        <w:t xml:space="preserve"> muội.</w:t>
      </w:r>
    </w:p>
    <w:p>
      <w:r>
        <w:rPr>
          <w:b/>
        </w:rPr>
        <w:t>MUỘI TÂM</w:t>
      </w:r>
      <w:r>
        <w:t xml:space="preserve"> dt</w:t>
      </w:r>
      <w:r>
        <w:t xml:space="preserve"> Xưa,</w:t>
      </w:r>
      <w:r>
        <w:t xml:space="preserve"> Lượng</w:t>
      </w:r>
      <w:r>
        <w:t xml:space="preserve"> tâm</w:t>
      </w:r>
      <w:r>
        <w:t xml:space="preserve"> mờ</w:t>
      </w:r>
      <w:r>
        <w:t xml:space="preserve"> ám</w:t>
      </w:r>
    </w:p>
    <w:p>
      <w:r>
        <w:rPr>
          <w:b/>
        </w:rPr>
        <w:t>MUỖM</w:t>
      </w:r>
      <w:r>
        <w:t xml:space="preserve"> dị</w:t>
      </w:r>
      <w:r>
        <w:t xml:space="preserve"> Loại</w:t>
      </w:r>
      <w:r>
        <w:t xml:space="preserve"> xoài</w:t>
      </w:r>
      <w:r>
        <w:t xml:space="preserve"> quả</w:t>
      </w:r>
      <w:r>
        <w:t xml:space="preserve"> nhỏ.</w:t>
      </w:r>
    </w:p>
    <w:p>
      <w:r>
        <w:rPr>
          <w:b/>
        </w:rPr>
        <w:t>MUÔN</w:t>
      </w:r>
      <w:r>
        <w:t xml:space="preserve"> sĩ,</w:t>
      </w:r>
      <w:r>
        <w:t xml:space="preserve"> Mười</w:t>
      </w:r>
      <w:r>
        <w:t xml:space="preserve"> nghìẺ.</w:t>
      </w:r>
      <w:r>
        <w:t xml:space="preserve"> Nọr,</w:t>
      </w:r>
      <w:r>
        <w:t xml:space="preserve"> Nhiều,</w:t>
      </w:r>
      <w:r>
        <w:t xml:space="preserve"> vô</w:t>
      </w:r>
      <w:r>
        <w:t xml:space="preserve"> số”</w:t>
      </w:r>
      <w:r>
        <w:t xml:space="preserve"> Sự</w:t>
      </w:r>
      <w:r>
        <w:t xml:space="preserve"> muôn</w:t>
      </w:r>
      <w:r>
        <w:t xml:space="preserve"> năm</w:t>
      </w:r>
      <w:r>
        <w:t xml:space="preserve"> cũ,</w:t>
      </w:r>
      <w:r>
        <w:t xml:space="preserve"> kề</w:t>
      </w:r>
      <w:r>
        <w:t xml:space="preserve"> chỉ</w:t>
      </w:r>
      <w:r>
        <w:t xml:space="preserve"> bãy</w:t>
      </w:r>
      <w:r>
        <w:t xml:space="preserve"> giờ</w:t>
      </w:r>
      <w:r>
        <w:t xml:space="preserve"> (Ng.</w:t>
      </w:r>
      <w:r>
        <w:t xml:space="preserve"> Du)</w:t>
      </w:r>
      <w:r>
        <w:t xml:space="preserve"> Muôn</w:t>
      </w:r>
      <w:r>
        <w:t xml:space="preserve"> dặm</w:t>
      </w:r>
      <w:r>
        <w:t xml:space="preserve"> :</w:t>
      </w:r>
      <w:r>
        <w:t xml:space="preserve"> xa</w:t>
      </w:r>
      <w:r>
        <w:t xml:space="preserve"> lâm,</w:t>
      </w:r>
      <w:r>
        <w:t xml:space="preserve"> Muôn</w:t>
      </w:r>
      <w:r>
        <w:t xml:space="preserve"> đần</w:t>
      </w:r>
      <w:r>
        <w:t xml:space="preserve"> :</w:t>
      </w:r>
      <w:r>
        <w:t xml:space="preserve"> toàn</w:t>
      </w:r>
      <w:r>
        <w:t xml:space="preserve"> dân</w:t>
      </w:r>
      <w:r>
        <w:t xml:space="preserve"> Muôn</w:t>
      </w:r>
      <w:r>
        <w:t xml:space="preserve"> đời</w:t>
      </w:r>
      <w:r>
        <w:t xml:space="preserve"> :</w:t>
      </w:r>
      <w:r>
        <w:t xml:space="preserve"> mãi</w:t>
      </w:r>
      <w:r>
        <w:t xml:space="preserve"> mãi.</w:t>
      </w:r>
      <w:r>
        <w:t xml:space="preserve"> Muôn</w:t>
      </w:r>
      <w:r>
        <w:t xml:space="preserve"> bình</w:t>
      </w:r>
      <w:r>
        <w:t xml:space="preserve"> vạn</w:t>
      </w:r>
      <w:r>
        <w:t xml:space="preserve"> trạng</w:t>
      </w:r>
      <w:r>
        <w:t xml:space="preserve"> có</w:t>
      </w:r>
      <w:r>
        <w:t xml:space="preserve"> rất</w:t>
      </w:r>
      <w:r>
        <w:t xml:space="preserve"> nhiều</w:t>
      </w:r>
      <w:r>
        <w:t xml:space="preserve"> hình</w:t>
      </w:r>
      <w:r>
        <w:t xml:space="preserve"> thề,</w:t>
      </w:r>
      <w:r>
        <w:t xml:space="preserve"> Muôn</w:t>
      </w:r>
      <w:r>
        <w:t xml:space="preserve"> phần</w:t>
      </w:r>
      <w:r>
        <w:t xml:space="preserve"> :</w:t>
      </w:r>
      <w:r>
        <w:t xml:space="preserve"> nhiề</w:t>
      </w:r>
      <w:r>
        <w:t xml:space="preserve"> lầm.</w:t>
      </w:r>
      <w:r>
        <w:t xml:space="preserve"> Muôn</w:t>
      </w:r>
      <w:r>
        <w:t xml:space="preserve"> thuở</w:t>
      </w:r>
      <w:r>
        <w:t xml:space="preserve"> :</w:t>
      </w:r>
      <w:r>
        <w:t xml:space="preserve"> nht.</w:t>
      </w:r>
      <w:r>
        <w:t xml:space="preserve"> Muôn</w:t>
      </w:r>
      <w:r>
        <w:t xml:space="preserve"> đời..</w:t>
      </w:r>
    </w:p>
    <w:p>
      <w:r>
        <w:rPr>
          <w:b/>
        </w:rPr>
        <w:t>MUÔN MỘT</w:t>
      </w:r>
      <w:r>
        <w:rPr>
          <w:i/>
        </w:rPr>
        <w:t xml:space="preserve"> tính từ</w:t>
      </w:r>
      <w:r>
        <w:t xml:space="preserve"> Một</w:t>
      </w:r>
      <w:r>
        <w:t xml:space="preserve"> phần</w:t>
      </w:r>
      <w:r>
        <w:t xml:space="preserve"> trong</w:t>
      </w:r>
      <w:r>
        <w:t xml:space="preserve"> mù</w:t>
      </w:r>
      <w:r>
        <w:t xml:space="preserve"> phần,</w:t>
      </w:r>
      <w:r>
        <w:t xml:space="preserve"> tình</w:t>
      </w:r>
      <w:r>
        <w:t xml:space="preserve"> cờ,</w:t>
      </w:r>
      <w:r>
        <w:t xml:space="preserve"> may</w:t>
      </w:r>
      <w:r>
        <w:t xml:space="preserve"> rủi:</w:t>
      </w:r>
      <w:r>
        <w:t xml:space="preserve"> Ñiếu</w:t>
      </w:r>
      <w:r>
        <w:t xml:space="preserve"> muôn</w:t>
      </w:r>
      <w:r>
        <w:t xml:space="preserve"> mỆ</w:t>
      </w:r>
      <w:r>
        <w:t xml:space="preserve"> có</w:t>
      </w:r>
      <w:r>
        <w:t xml:space="preserve"> việc</w:t>
      </w:r>
      <w:r>
        <w:t xml:space="preserve"> gì</w:t>
      </w:r>
      <w:r>
        <w:t xml:space="preserve"> xảy</w:t>
      </w:r>
      <w:r>
        <w:t xml:space="preserve"> đến.</w:t>
      </w:r>
    </w:p>
    <w:p>
      <w:r>
        <w:rPr>
          <w:b/>
        </w:rPr>
        <w:t>MUÔN NĂM</w:t>
      </w:r>
      <w:r>
        <w:t xml:space="preserve"> thị,</w:t>
      </w:r>
      <w:r>
        <w:t xml:space="preserve"> Tiếng</w:t>
      </w:r>
      <w:r>
        <w:t xml:space="preserve"> hồ</w:t>
      </w:r>
      <w:r>
        <w:t xml:space="preserve"> đề</w:t>
      </w:r>
      <w:r>
        <w:t xml:space="preserve"> chúc</w:t>
      </w:r>
      <w:r>
        <w:t xml:space="preserve"> tụa</w:t>
      </w:r>
      <w:r>
        <w:t xml:space="preserve"> .</w:t>
      </w:r>
      <w:r>
        <w:t xml:space="preserve"> sự</w:t>
      </w:r>
      <w:r>
        <w:t xml:space="preserve"> trường</w:t>
      </w:r>
      <w:r>
        <w:t xml:space="preserve"> thọ:</w:t>
      </w:r>
      <w:r>
        <w:t xml:space="preserve"> Hòa</w:t>
      </w:r>
      <w:r>
        <w:t xml:space="preserve"> bình</w:t>
      </w:r>
      <w:r>
        <w:t xml:space="preserve"> muôn</w:t>
      </w:r>
      <w:r>
        <w:t xml:space="preserve"> năm</w:t>
      </w:r>
      <w:r>
        <w:t xml:space="preserve"> Ï</w:t>
      </w:r>
    </w:p>
    <w:p>
      <w:r>
        <w:rPr>
          <w:b/>
        </w:rPr>
        <w:t>MUÔN PHƯƠNG</w:t>
      </w:r>
      <w:r>
        <w:rPr>
          <w:i/>
        </w:rPr>
        <w:t xml:space="preserve"> tính từ</w:t>
      </w:r>
      <w:r>
        <w:t xml:space="preserve"> Nhiều</w:t>
      </w:r>
      <w:r>
        <w:t xml:space="preserve"> phương</w:t>
      </w:r>
      <w:r>
        <w:t xml:space="preserve"> hướng</w:t>
      </w:r>
      <w:r>
        <w:t xml:space="preserve"> Đài</w:t>
      </w:r>
      <w:r>
        <w:t xml:space="preserve"> vô</w:t>
      </w:r>
      <w:r>
        <w:t xml:space="preserve"> tuyến</w:t>
      </w:r>
      <w:r>
        <w:t xml:space="preserve"> điện</w:t>
      </w:r>
      <w:r>
        <w:t xml:space="preserve"> muôn”</w:t>
      </w:r>
      <w:r>
        <w:t xml:space="preserve"> phương.</w:t>
      </w:r>
    </w:p>
    <w:p>
      <w:r>
        <w:rPr>
          <w:b/>
        </w:rPr>
        <w:t>MUÔN VÂN</w:t>
      </w:r>
      <w:r>
        <w:t xml:space="preserve"> trí,</w:t>
      </w:r>
      <w:r>
        <w:t xml:space="preserve"> Nhiều</w:t>
      </w:r>
      <w:r>
        <w:t xml:space="preserve"> lm:</w:t>
      </w:r>
      <w:r>
        <w:t xml:space="preserve"> KÈ</w:t>
      </w:r>
      <w:r>
        <w:t xml:space="preserve"> sao</w:t>
      </w:r>
      <w:r>
        <w:t xml:space="preserve"> xí</w:t>
      </w:r>
      <w:r>
        <w:t xml:space="preserve"> nỗi</w:t>
      </w:r>
      <w:r>
        <w:t xml:space="preserve"> muôn</w:t>
      </w:r>
      <w:r>
        <w:t xml:space="preserve"> vàn</w:t>
      </w:r>
      <w:r>
        <w:t xml:space="preserve"> ái</w:t>
      </w:r>
      <w:r>
        <w:t xml:space="preserve"> ân</w:t>
      </w:r>
      <w:r>
        <w:t xml:space="preserve"> (Ng.</w:t>
      </w:r>
      <w:r>
        <w:t xml:space="preserve"> Du).</w:t>
      </w:r>
    </w:p>
    <w:p>
      <w:r>
        <w:rPr>
          <w:b/>
        </w:rPr>
        <w:t>MUỐN</w:t>
      </w:r>
      <w:r>
        <w:t xml:space="preserve"> ái.</w:t>
      </w:r>
      <w:r>
        <w:t xml:space="preserve"> 1</w:t>
      </w:r>
      <w:r>
        <w:t xml:space="preserve"> Mong</w:t>
      </w:r>
      <w:r>
        <w:t xml:space="preserve"> mỗi,</w:t>
      </w:r>
      <w:r>
        <w:t xml:space="preserve"> thích</w:t>
      </w:r>
      <w:r>
        <w:t xml:space="preserve"> chờ</w:t>
      </w:r>
      <w:r>
        <w:t xml:space="preserve"> đượ</w:t>
      </w:r>
      <w:r>
        <w:t xml:space="preserve"> cho</w:t>
      </w:r>
      <w:r>
        <w:t xml:space="preserve"> có.</w:t>
      </w:r>
      <w:r>
        <w:t xml:space="preserve"> 2.</w:t>
      </w:r>
      <w:r>
        <w:t xml:space="preserve"> trị,</w:t>
      </w:r>
      <w:r>
        <w:t xml:space="preserve"> Gần,</w:t>
      </w:r>
      <w:r>
        <w:t xml:space="preserve"> sp,</w:t>
      </w:r>
      <w:r>
        <w:t xml:space="preserve"> có</w:t>
      </w:r>
      <w:r>
        <w:t xml:space="preserve"> ý</w:t>
      </w:r>
      <w:r>
        <w:t xml:space="preserve"> hướng</w:t>
      </w:r>
      <w:r>
        <w:t xml:space="preserve"> về:</w:t>
      </w:r>
      <w:r>
        <w:t xml:space="preserve"> Nư:</w:t>
      </w:r>
      <w:r>
        <w:t xml:space="preserve"> đa</w:t>
      </w:r>
      <w:r>
        <w:t xml:space="preserve"> muốn</w:t>
      </w:r>
      <w:r>
        <w:t xml:space="preserve"> đồ,</w:t>
      </w:r>
      <w:r>
        <w:t xml:space="preserve"> thành</w:t>
      </w:r>
      <w:r>
        <w:t xml:space="preserve"> nầy</w:t>
      </w:r>
      <w:r>
        <w:t xml:space="preserve"> muốn</w:t>
      </w:r>
      <w:r>
        <w:t xml:space="preserve"> long</w:t>
      </w:r>
      <w:r>
        <w:t xml:space="preserve"> (</w:t>
      </w:r>
      <w:r>
        <w:t xml:space="preserve"> ph,</w:t>
      </w:r>
      <w:r>
        <w:t xml:space="preserve"> Hầu)</w:t>
      </w:r>
      <w:r>
        <w:t xml:space="preserve"> lÌ'</w:t>
      </w:r>
      <w:r>
        <w:t xml:space="preserve"> Trời:</w:t>
      </w:r>
      <w:r>
        <w:t xml:space="preserve"> muốn</w:t>
      </w:r>
      <w:r>
        <w:t xml:space="preserve"> mưa:</w:t>
      </w:r>
      <w:r>
        <w:t xml:space="preserve"> có.</w:t>
      </w:r>
      <w:r>
        <w:t xml:space="preserve"> lẽ:</w:t>
      </w:r>
      <w:r>
        <w:t xml:space="preserve"> s</w:t>
      </w:r>
      <w:r>
        <w:t xml:space="preserve"> mưa,</w:t>
      </w:r>
      <w:r>
        <w:t xml:space="preserve"> Giá</w:t>
      </w:r>
      <w:r>
        <w:t xml:space="preserve"> thị</w:t>
      </w:r>
      <w:r>
        <w:t xml:space="preserve"> trường</w:t>
      </w:r>
      <w:r>
        <w:t xml:space="preserve"> muốn</w:t>
      </w:r>
      <w:r>
        <w:t xml:space="preserve"> hạ:</w:t>
      </w:r>
      <w:r>
        <w:t xml:space="preserve"> có</w:t>
      </w:r>
      <w:r>
        <w:t xml:space="preserve"> thề</w:t>
      </w:r>
      <w:r>
        <w:t xml:space="preserve"> Ì</w:t>
      </w:r>
    </w:p>
    <w:p>
      <w:r>
        <w:rPr>
          <w:b/>
        </w:rPr>
        <w:t>MUỘN</w:t>
      </w:r>
      <w:r>
        <w:t xml:space="preserve"> bị,</w:t>
      </w:r>
      <w:r>
        <w:t xml:space="preserve"> Trề,</w:t>
      </w:r>
      <w:r>
        <w:t xml:space="preserve"> chậm:</w:t>
      </w:r>
      <w:r>
        <w:t xml:space="preserve"> Đến</w:t>
      </w:r>
      <w:r>
        <w:t xml:space="preserve"> muộn.</w:t>
      </w:r>
      <w:r>
        <w:t xml:space="preserve"> Trái</w:t>
      </w:r>
      <w:r>
        <w:t xml:space="preserve"> chín</w:t>
      </w:r>
      <w:r>
        <w:t xml:space="preserve"> muộn.</w:t>
      </w:r>
    </w:p>
    <w:p>
      <w:r>
        <w:rPr>
          <w:b/>
        </w:rPr>
        <w:t>MUỘN</w:t>
      </w:r>
      <w:r>
        <w:t xml:space="preserve"> bị,</w:t>
      </w:r>
      <w:r>
        <w:t xml:space="preserve"> Buồn:</w:t>
      </w:r>
      <w:r>
        <w:t xml:space="preserve"> Sầu</w:t>
      </w:r>
      <w:r>
        <w:t xml:space="preserve"> lầm</w:t>
      </w:r>
      <w:r>
        <w:t xml:space="preserve"> rượu</w:t>
      </w:r>
      <w:r>
        <w:t xml:space="preserve"> lạt,</w:t>
      </w:r>
      <w:r>
        <w:t xml:space="preserve"> Snuôy</w:t>
      </w:r>
      <w:r>
        <w:t xml:space="preserve"> lầm</w:t>
      </w:r>
      <w:r>
        <w:t xml:space="preserve"> hoa</w:t>
      </w:r>
      <w:r>
        <w:t xml:space="preserve"> ôi</w:t>
      </w:r>
      <w:r>
        <w:t xml:space="preserve"> (Ð.</w:t>
      </w:r>
      <w:r>
        <w:t xml:space="preserve"> thị</w:t>
      </w:r>
      <w:r>
        <w:t xml:space="preserve"> Điềm).</w:t>
      </w:r>
    </w:p>
    <w:p>
      <w:r>
        <w:rPr>
          <w:b/>
        </w:rPr>
        <w:t>MUỘN MÀNG</w:t>
      </w:r>
      <w:r>
        <w:rPr>
          <w:i/>
        </w:rPr>
        <w:t xml:space="preserve"> tính từ</w:t>
      </w:r>
      <w:r>
        <w:t xml:space="preserve"> Chậm:</w:t>
      </w:r>
      <w:r>
        <w:t xml:space="preserve"> Bây</w:t>
      </w:r>
      <w:r>
        <w:t xml:space="preserve"> giờ</w:t>
      </w:r>
      <w:r>
        <w:t xml:space="preserve"> mới</w:t>
      </w:r>
      <w:r>
        <w:t xml:space="preserve"> nói</w:t>
      </w:r>
      <w:r>
        <w:t xml:space="preserve"> đến</w:t>
      </w:r>
      <w:r>
        <w:t xml:space="preserve"> chuyện</w:t>
      </w:r>
      <w:r>
        <w:t xml:space="preserve"> §y</w:t>
      </w:r>
      <w:r>
        <w:t xml:space="preserve"> thì</w:t>
      </w:r>
      <w:r>
        <w:t xml:space="preserve"> thực.</w:t>
      </w:r>
      <w:r>
        <w:t xml:space="preserve"> cJầ</w:t>
      </w:r>
      <w:r>
        <w:t xml:space="preserve"> muộn</w:t>
      </w:r>
      <w:r>
        <w:t xml:space="preserve"> nồng.</w:t>
      </w:r>
    </w:p>
    <w:p>
      <w:r>
        <w:rPr>
          <w:b/>
        </w:rPr>
        <w:t>MUỘN MẦN</w:t>
      </w:r>
      <w:r>
        <w:t xml:space="preserve"> t.</w:t>
      </w:r>
      <w:r>
        <w:t xml:space="preserve"> Chậm</w:t>
      </w:r>
      <w:r>
        <w:t xml:space="preserve"> có</w:t>
      </w:r>
      <w:r>
        <w:t xml:space="preserve"> con:</w:t>
      </w:r>
      <w:r>
        <w:t xml:space="preserve"> Điềm</w:t>
      </w:r>
      <w:r>
        <w:t xml:space="preserve"> hồng</w:t>
      </w:r>
      <w:r>
        <w:t xml:space="preserve"> chưa</w:t>
      </w:r>
      <w:r>
        <w:t xml:space="preserve"> ứng,</w:t>
      </w:r>
      <w:r>
        <w:t xml:space="preserve"> chút</w:t>
      </w:r>
      <w:r>
        <w:t xml:space="preserve"> trai</w:t>
      </w:r>
      <w:r>
        <w:t xml:space="preserve"> muộn</w:t>
      </w:r>
      <w:r>
        <w:t xml:space="preserve"> mẫn</w:t>
      </w:r>
      <w:r>
        <w:t xml:space="preserve"> (Nh.</w:t>
      </w:r>
      <w:r>
        <w:t xml:space="preserve"> đ.</w:t>
      </w:r>
      <w:r>
        <w:t xml:space="preserve"> Mai.</w:t>
      </w:r>
    </w:p>
    <w:p>
      <w:r>
        <w:rPr>
          <w:b/>
        </w:rPr>
        <w:t>MUÔNG</w:t>
      </w:r>
      <w:r>
        <w:t xml:space="preserve"> út,</w:t>
      </w:r>
      <w:r>
        <w:t xml:space="preserve"> lôi</w:t>
      </w:r>
      <w:r>
        <w:t xml:space="preserve"> thí</w:t>
      </w:r>
      <w:r>
        <w:t xml:space="preserve"> Ự</w:t>
      </w:r>
      <w:r>
        <w:t xml:space="preserve"> _:MUÔNG</w:t>
      </w:r>
      <w:r>
        <w:t xml:space="preserve"> CHIM</w:t>
      </w:r>
      <w:r>
        <w:rPr>
          <w:i/>
        </w:rPr>
        <w:t xml:space="preserve"> danh từ</w:t>
      </w:r>
      <w:r>
        <w:t xml:space="preserve"> Loài</w:t>
      </w:r>
      <w:r>
        <w:t xml:space="preserve"> thú</w:t>
      </w:r>
      <w:r>
        <w:t xml:space="preserve"> và</w:t>
      </w:r>
      <w:r>
        <w:t xml:space="preserve"> loài</w:t>
      </w:r>
      <w:r>
        <w:t xml:space="preserve"> chỉm.</w:t>
      </w:r>
      <w:r>
        <w:t xml:space="preserve"> Cầm</w:t>
      </w:r>
      <w:r>
        <w:t xml:space="preserve"> thú.</w:t>
      </w:r>
    </w:p>
    <w:p>
      <w:r>
        <w:rPr>
          <w:b/>
        </w:rPr>
        <w:t>MUÔNG SẴN</w:t>
      </w:r>
      <w:r>
        <w:rPr>
          <w:i/>
        </w:rPr>
        <w:t xml:space="preserve"> danh từ</w:t>
      </w:r>
      <w:r>
        <w:t xml:space="preserve"> Chó</w:t>
      </w:r>
      <w:r>
        <w:t xml:space="preserve"> dùng</w:t>
      </w:r>
      <w:r>
        <w:t xml:space="preserve"> đi</w:t>
      </w:r>
      <w:r>
        <w:t xml:space="preserve"> cẩn.</w:t>
      </w:r>
    </w:p>
    <w:p>
      <w:r>
        <w:rPr>
          <w:b/>
        </w:rPr>
        <w:t>MUỐNG</w:t>
      </w:r>
      <w:r>
        <w:t xml:space="preserve"> ủi,</w:t>
      </w:r>
      <w:r>
        <w:t xml:space="preserve"> 1,</w:t>
      </w:r>
      <w:r>
        <w:t xml:space="preserve"> Thứ</w:t>
      </w:r>
      <w:r>
        <w:t xml:space="preserve"> rau</w:t>
      </w:r>
      <w:r>
        <w:t xml:space="preserve"> mọc</w:t>
      </w:r>
      <w:r>
        <w:t xml:space="preserve"> dưới</w:t>
      </w:r>
      <w:r>
        <w:t xml:space="preserve"> nước.</w:t>
      </w:r>
      <w:r>
        <w:t xml:space="preserve"> 2.</w:t>
      </w:r>
      <w:r>
        <w:t xml:space="preserve"> NhỊ</w:t>
      </w:r>
      <w:r>
        <w:t xml:space="preserve"> Phẫu.</w:t>
      </w:r>
    </w:p>
    <w:p>
      <w:r>
        <w:rPr>
          <w:b/>
        </w:rPr>
        <w:t>MUỒNG</w:t>
      </w:r>
      <w:r>
        <w:rPr>
          <w:i/>
        </w:rPr>
        <w:t xml:space="preserve"> danh từ</w:t>
      </w:r>
      <w:r>
        <w:t xml:space="preserve"> Giống</w:t>
      </w:r>
      <w:r>
        <w:t xml:space="preserve"> cây</w:t>
      </w:r>
      <w:r>
        <w:t xml:space="preserve"> mọc</w:t>
      </w:r>
      <w:r>
        <w:t xml:space="preserve"> trên</w:t>
      </w:r>
      <w:r>
        <w:t xml:space="preserve"> rừng,</w:t>
      </w:r>
      <w:r>
        <w:t xml:space="preserve"> cổ</w:t>
      </w:r>
      <w:r>
        <w:t xml:space="preserve"> quŠ</w:t>
      </w:r>
      <w:r>
        <w:t xml:space="preserve"> nhỏ</w:t>
      </w:r>
      <w:r>
        <w:t xml:space="preserve"> màu</w:t>
      </w:r>
      <w:r>
        <w:t xml:space="preserve"> đen,</w:t>
      </w:r>
      <w:r>
        <w:t xml:space="preserve"> ăn</w:t>
      </w:r>
      <w:r>
        <w:t xml:space="preserve"> ngọt</w:t>
      </w:r>
      <w:r>
        <w:t xml:space="preserve"> :</w:t>
      </w:r>
      <w:r>
        <w:t xml:space="preserve"> Trái</w:t>
      </w:r>
      <w:r>
        <w:t xml:space="preserve"> muồng,</w:t>
      </w:r>
      <w:r>
        <w:t xml:space="preserve"> trểi</w:t>
      </w:r>
      <w:r>
        <w:t xml:space="preserve"> sim..</w:t>
      </w:r>
    </w:p>
    <w:p>
      <w:r>
        <w:rPr>
          <w:b/>
        </w:rPr>
        <w:t>MUỖNG</w:t>
      </w:r>
      <w:r>
        <w:t xml:space="preserve"> dt</w:t>
      </w:r>
      <w:r>
        <w:t xml:space="preserve"> Thìa</w:t>
      </w:r>
      <w:r>
        <w:t xml:space="preserve"> đề</w:t>
      </w:r>
      <w:r>
        <w:t xml:space="preserve"> mức</w:t>
      </w:r>
      <w:r>
        <w:t xml:space="preserve"> chất</w:t>
      </w:r>
      <w:r>
        <w:t xml:space="preserve"> lổng:</w:t>
      </w:r>
      <w:r>
        <w:t xml:space="preserve"> ÂÍệt</w:t>
      </w:r>
      <w:r>
        <w:t xml:space="preserve"> muỗng</w:t>
      </w:r>
      <w:r>
        <w:t xml:space="preserve"> cà-phê.</w:t>
      </w:r>
    </w:p>
    <w:p>
      <w:r>
        <w:rPr>
          <w:b/>
        </w:rPr>
        <w:t>MÚP</w:t>
      </w:r>
      <w:r>
        <w:t xml:space="preserve"> t</w:t>
      </w:r>
      <w:r>
        <w:t xml:space="preserve"> Mẹp</w:t>
      </w:r>
      <w:r>
        <w:t xml:space="preserve"> tròn.</w:t>
      </w:r>
      <w:r>
        <w:t xml:space="preserve"> :</w:t>
      </w:r>
    </w:p>
    <w:p>
      <w:r>
        <w:rPr>
          <w:b/>
        </w:rPr>
        <w:t xml:space="preserve">MÚP MÍP </w:t>
      </w:r>
      <w:r>
        <w:t xml:space="preserve"> Nhị,</w:t>
      </w:r>
      <w:r>
        <w:t xml:space="preserve"> Miúp:</w:t>
      </w:r>
      <w:r>
        <w:t xml:space="preserve"> Thân</w:t>
      </w:r>
      <w:r>
        <w:t xml:space="preserve"> bình</w:t>
      </w:r>
      <w:r>
        <w:t xml:space="preserve"> móp</w:t>
      </w:r>
      <w:r>
        <w:t xml:space="preserve"> mÍp.</w:t>
      </w:r>
    </w:p>
    <w:p>
      <w:r>
        <w:rPr>
          <w:b/>
        </w:rPr>
        <w:t xml:space="preserve">MỤP </w:t>
      </w:r>
      <w:r>
        <w:t xml:space="preserve"> Nhi.</w:t>
      </w:r>
      <w:r>
        <w:t xml:space="preserve"> Móp:</w:t>
      </w:r>
      <w:r>
        <w:t xml:space="preserve"> Báo</w:t>
      </w:r>
      <w:r>
        <w:t xml:space="preserve"> mụp.</w:t>
      </w:r>
      <w:r>
        <w:t xml:space="preserve"> *MÚT</w:t>
      </w:r>
      <w:r>
        <w:t xml:space="preserve"> át,</w:t>
      </w:r>
      <w:r>
        <w:t xml:space="preserve"> 1,</w:t>
      </w:r>
      <w:r>
        <w:t xml:space="preserve"> Chúm</w:t>
      </w:r>
      <w:r>
        <w:t xml:space="preserve"> miệng</w:t>
      </w:r>
      <w:r>
        <w:t xml:space="preserve"> mò</w:t>
      </w:r>
      <w:r>
        <w:t xml:space="preserve"> hút,</w:t>
      </w:r>
      <w:r>
        <w:t xml:space="preserve"> nút</w:t>
      </w:r>
      <w:r>
        <w:t xml:space="preserve"> :</w:t>
      </w:r>
      <w:r>
        <w:t xml:space="preserve"> Mũi</w:t>
      </w:r>
      <w:r>
        <w:t xml:space="preserve"> tay.</w:t>
      </w:r>
      <w:r>
        <w:t xml:space="preserve"> 2.</w:t>
      </w:r>
      <w:r>
        <w:rPr>
          <w:i/>
        </w:rPr>
        <w:t xml:space="preserve"> danh từ</w:t>
      </w:r>
      <w:r>
        <w:t xml:space="preserve"> Đầu</w:t>
      </w:r>
      <w:r>
        <w:t xml:space="preserve"> chót:</w:t>
      </w:r>
      <w:r>
        <w:t xml:space="preserve"> Mứt</w:t>
      </w:r>
      <w:r>
        <w:t xml:space="preserve"> đầu</w:t>
      </w:r>
      <w:r>
        <w:t xml:space="preserve"> cây.</w:t>
      </w:r>
    </w:p>
    <w:p>
      <w:r>
        <w:rPr>
          <w:b/>
        </w:rPr>
        <w:t>MỤT</w:t>
      </w:r>
      <w:r>
        <w:rPr>
          <w:i/>
        </w:rPr>
        <w:t xml:space="preserve"> danh từ</w:t>
      </w:r>
      <w:r>
        <w:t xml:space="preserve"> 1.</w:t>
      </w:r>
      <w:r>
        <w:t xml:space="preserve"> Nốt</w:t>
      </w:r>
      <w:r>
        <w:t xml:space="preserve"> nồi</w:t>
      </w:r>
      <w:r>
        <w:t xml:space="preserve"> ờ</w:t>
      </w:r>
      <w:r>
        <w:t xml:space="preserve"> da</w:t>
      </w:r>
      <w:r>
        <w:t xml:space="preserve"> :</w:t>
      </w:r>
      <w:r>
        <w:t xml:space="preserve"> Mụt</w:t>
      </w:r>
      <w:r>
        <w:t xml:space="preserve"> cóc.</w:t>
      </w:r>
      <w:r>
        <w:t xml:space="preserve"> Mụt</w:t>
      </w:r>
      <w:r>
        <w:t xml:space="preserve"> lạo.</w:t>
      </w:r>
      <w:r>
        <w:t xml:space="preserve"> Mựt</w:t>
      </w:r>
      <w:r>
        <w:t xml:space="preserve"> nhọt.</w:t>
      </w:r>
      <w:r>
        <w:t xml:space="preserve"> Mựt</w:t>
      </w:r>
      <w:r>
        <w:t xml:space="preserve"> phóng</w:t>
      </w:r>
      <w:r>
        <w:t xml:space="preserve"> (bỏng).</w:t>
      </w:r>
      <w:r>
        <w:t xml:space="preserve"> Mụt</w:t>
      </w:r>
      <w:r>
        <w:t xml:space="preserve"> ruồi.</w:t>
      </w:r>
      <w:r>
        <w:t xml:space="preserve"> 2.</w:t>
      </w:r>
      <w:r>
        <w:t xml:space="preserve"> Chài,.</w:t>
      </w:r>
      <w:r>
        <w:t xml:space="preserve"> cây</w:t>
      </w:r>
      <w:r>
        <w:t xml:space="preserve"> mới</w:t>
      </w:r>
      <w:r>
        <w:t xml:space="preserve"> nhú</w:t>
      </w:r>
      <w:r>
        <w:t xml:space="preserve"> :</w:t>
      </w:r>
      <w:r>
        <w:t xml:space="preserve"> MÍựt</w:t>
      </w:r>
      <w:r>
        <w:t xml:space="preserve"> măng.</w:t>
      </w:r>
    </w:p>
    <w:p>
      <w:r>
        <w:rPr>
          <w:b/>
        </w:rPr>
        <w:t>MƯA</w:t>
      </w:r>
      <w:r>
        <w:rPr>
          <w:i/>
        </w:rPr>
        <w:t xml:space="preserve"> danh từ</w:t>
      </w:r>
      <w:r>
        <w:t xml:space="preserve"> 1,</w:t>
      </w:r>
      <w:r>
        <w:t xml:space="preserve"> Nước</w:t>
      </w:r>
      <w:r>
        <w:t xml:space="preserve"> kết</w:t>
      </w:r>
      <w:r>
        <w:t xml:space="preserve"> lại</w:t>
      </w:r>
      <w:r>
        <w:t xml:space="preserve"> trong</w:t>
      </w:r>
      <w:r>
        <w:t xml:space="preserve"> mây</w:t>
      </w:r>
      <w:r>
        <w:t xml:space="preserve"> rồi</w:t>
      </w:r>
      <w:r>
        <w:t xml:space="preserve"> rơi</w:t>
      </w:r>
      <w:r>
        <w:t xml:space="preserve"> xuống:</w:t>
      </w:r>
      <w:r>
        <w:t xml:space="preserve"> Nẵng</w:t>
      </w:r>
      <w:r>
        <w:t xml:space="preserve"> mau</w:t>
      </w:r>
      <w:r>
        <w:t xml:space="preserve"> trưa,</w:t>
      </w:r>
      <w:r>
        <w:t xml:space="preserve"> mưa</w:t>
      </w:r>
      <w:r>
        <w:t xml:space="preserve"> mau:</w:t>
      </w:r>
      <w:r>
        <w:t xml:space="preserve"> tối.</w:t>
      </w:r>
      <w:r>
        <w:t xml:space="preserve"> \L</w:t>
      </w:r>
      <w:r>
        <w:t xml:space="preserve"> Mưa</w:t>
      </w:r>
      <w:r>
        <w:t xml:space="preserve"> bay,</w:t>
      </w:r>
      <w:r>
        <w:t xml:space="preserve"> mưa</w:t>
      </w:r>
      <w:r>
        <w:t xml:space="preserve"> bụi;</w:t>
      </w:r>
      <w:r>
        <w:t xml:space="preserve"> nht,</w:t>
      </w:r>
      <w:r>
        <w:t xml:space="preserve"> mưa</w:t>
      </w:r>
      <w:r>
        <w:t xml:space="preserve"> phần,</w:t>
      </w:r>
      <w:r>
        <w:t xml:space="preserve"> Mua</w:t>
      </w:r>
      <w:r>
        <w:t xml:space="preserve"> đầm</w:t>
      </w:r>
      <w:r>
        <w:t xml:space="preserve"> :</w:t>
      </w:r>
      <w:r>
        <w:t xml:space="preserve"> mứa</w:t>
      </w:r>
      <w:r>
        <w:t xml:space="preserve"> dai</w:t>
      </w:r>
      <w:r>
        <w:t xml:space="preserve"> nhiều</w:t>
      </w:r>
      <w:r>
        <w:t xml:space="preserve"> ngày.</w:t>
      </w:r>
      <w:r>
        <w:t xml:space="preserve"> Mưa</w:t>
      </w:r>
      <w:r>
        <w:t xml:space="preserve"> đá:</w:t>
      </w:r>
      <w:r>
        <w:t xml:space="preserve"> mưa</w:t>
      </w:r>
      <w:r>
        <w:t xml:space="preserve"> những</w:t>
      </w:r>
      <w:r>
        <w:t xml:space="preserve"> eụe</w:t>
      </w:r>
      <w:r>
        <w:t xml:space="preserve"> nước</w:t>
      </w:r>
      <w:r>
        <w:t xml:space="preserve"> cứng</w:t>
      </w:r>
      <w:r>
        <w:t xml:space="preserve"> như</w:t>
      </w:r>
      <w:r>
        <w:t xml:space="preserve"> đó.</w:t>
      </w:r>
      <w:r>
        <w:t xml:space="preserve"> Mưa</w:t>
      </w:r>
      <w:r>
        <w:t xml:space="preserve"> giồ:</w:t>
      </w:r>
      <w:r>
        <w:t xml:space="preserve"> ngb.</w:t>
      </w:r>
      <w:r>
        <w:t xml:space="preserve"> sự</w:t>
      </w:r>
      <w:r>
        <w:t xml:space="preserve"> giang</w:t>
      </w:r>
      <w:r>
        <w:t xml:space="preserve"> hồ,</w:t>
      </w:r>
      <w:r>
        <w:t xml:space="preserve"> phiêu</w:t>
      </w:r>
      <w:r>
        <w:t xml:space="preserve"> bạt:</w:t>
      </w:r>
      <w:r>
        <w:t xml:space="preserve"> đời:</w:t>
      </w:r>
      <w:r>
        <w:t xml:space="preserve"> mưa</w:t>
      </w:r>
      <w:r>
        <w:t xml:space="preserve"> gió.</w:t>
      </w:r>
      <w:r>
        <w:t xml:space="preserve"> Mưa</w:t>
      </w:r>
      <w:r>
        <w:t xml:space="preserve"> dông:</w:t>
      </w:r>
      <w:r>
        <w:t xml:space="preserve"> mưa</w:t>
      </w:r>
      <w:r>
        <w:t xml:space="preserve"> cô</w:t>
      </w:r>
      <w:r>
        <w:t xml:space="preserve"> bão,</w:t>
      </w:r>
      <w:r>
        <w:t xml:space="preserve"> Mưa</w:t>
      </w:r>
      <w:r>
        <w:t xml:space="preserve"> lũ:</w:t>
      </w:r>
      <w:r>
        <w:t xml:space="preserve"> mưa</w:t>
      </w:r>
      <w:r>
        <w:t xml:space="preserve"> sinh</w:t>
      </w:r>
      <w:r>
        <w:t xml:space="preserve"> nước</w:t>
      </w:r>
      <w:r>
        <w:t xml:space="preserve"> lũ,</w:t>
      </w:r>
      <w:r>
        <w:t xml:space="preserve"> Mưa</w:t>
      </w:r>
      <w:r>
        <w:t xml:space="preserve"> lựt:</w:t>
      </w:r>
      <w:r>
        <w:t xml:space="preserve"> mưa</w:t>
      </w:r>
      <w:r>
        <w:t xml:space="preserve"> sánh</w:t>
      </w:r>
      <w:r>
        <w:t xml:space="preserve"> lạt,</w:t>
      </w:r>
      <w:r>
        <w:t xml:space="preserve"> M@œ</w:t>
      </w:r>
      <w:r>
        <w:t xml:space="preserve"> mây:</w:t>
      </w:r>
      <w:r>
        <w:t xml:space="preserve"> mưa</w:t>
      </w:r>
      <w:r>
        <w:t xml:space="preserve"> qua</w:t>
      </w:r>
      <w:r>
        <w:t xml:space="preserve"> loa</w:t>
      </w:r>
      <w:r>
        <w:t xml:space="preserve"> Mưa</w:t>
      </w:r>
      <w:r>
        <w:t xml:space="preserve"> móc:</w:t>
      </w:r>
      <w:r>
        <w:t xml:space="preserve"> mưa</w:t>
      </w:r>
      <w:r>
        <w:t xml:space="preserve"> về</w:t>
      </w:r>
      <w:r>
        <w:t xml:space="preserve"> mốc;</w:t>
      </w:r>
      <w:r>
        <w:t xml:space="preserve"> ngb,</w:t>
      </w:r>
      <w:r>
        <w:t xml:space="preserve"> ân</w:t>
      </w:r>
      <w:r>
        <w:t xml:space="preserve"> huộ,</w:t>
      </w:r>
      <w:r>
        <w:t xml:space="preserve"> Mưa</w:t>
      </w:r>
      <w:r>
        <w:t xml:space="preserve"> ngâu¿;</w:t>
      </w:r>
      <w:r>
        <w:t xml:space="preserve"> mưa</w:t>
      </w:r>
      <w:r>
        <w:t xml:space="preserve"> nhổ</w:t>
      </w:r>
      <w:r>
        <w:t xml:space="preserve"> r</w:t>
      </w:r>
      <w:r>
        <w:t xml:space="preserve"> hột</w:t>
      </w:r>
      <w:r>
        <w:t xml:space="preserve"> thưa</w:t>
      </w:r>
      <w:r>
        <w:t xml:space="preserve"> vào</w:t>
      </w:r>
      <w:r>
        <w:t xml:space="preserve"> tháng</w:t>
      </w:r>
      <w:r>
        <w:t xml:space="preserve"> bẩy,</w:t>
      </w:r>
      <w:r>
        <w:t xml:space="preserve"> Mưa</w:t>
      </w:r>
      <w:r>
        <w:t xml:space="preserve"> nguồn:</w:t>
      </w:r>
      <w:r>
        <w:t xml:space="preserve"> mưa</w:t>
      </w:r>
      <w:r>
        <w:t xml:space="preserve"> từ</w:t>
      </w:r>
      <w:r>
        <w:t xml:space="preserve"> nguồn</w:t>
      </w:r>
      <w:r>
        <w:t xml:space="preserve"> đồ</w:t>
      </w:r>
      <w:r>
        <w:t xml:space="preserve"> về.</w:t>
      </w:r>
      <w:r>
        <w:t xml:space="preserve"> Mưa</w:t>
      </w:r>
      <w:r>
        <w:t xml:space="preserve"> phần</w:t>
      </w:r>
      <w:r>
        <w:t xml:space="preserve"> :¡</w:t>
      </w:r>
      <w:r>
        <w:t xml:space="preserve"> mưa</w:t>
      </w:r>
      <w:r>
        <w:t xml:space="preserve"> nhổ</w:t>
      </w:r>
      <w:r>
        <w:t xml:space="preserve"> và</w:t>
      </w:r>
      <w:r>
        <w:t xml:space="preserve"> kéo</w:t>
      </w:r>
      <w:r>
        <w:t xml:space="preserve"> dài</w:t>
      </w:r>
      <w:r>
        <w:t xml:space="preserve"> ngày</w:t>
      </w:r>
      <w:r>
        <w:t xml:space="preserve"> về</w:t>
      </w:r>
      <w:r>
        <w:t xml:space="preserve"> mùa</w:t>
      </w:r>
      <w:r>
        <w:t xml:space="preserve"> đông.</w:t>
      </w:r>
      <w:r>
        <w:t xml:space="preserve"> Mưa</w:t>
      </w:r>
      <w:r>
        <w:t xml:space="preserve"> Zồo</w:t>
      </w:r>
      <w:r>
        <w:t xml:space="preserve"> :</w:t>
      </w:r>
      <w:r>
        <w:t xml:space="preserve"> mưa</w:t>
      </w:r>
      <w:r>
        <w:t xml:space="preserve"> lớn.</w:t>
      </w:r>
      <w:r>
        <w:t xml:space="preserve"> Mưa</w:t>
      </w:r>
      <w:r>
        <w:t xml:space="preserve"> rười:</w:t>
      </w:r>
      <w:r>
        <w:t xml:space="preserve"> mựa</w:t>
      </w:r>
      <w:r>
        <w:t xml:space="preserve"> nhằm</w:t>
      </w:r>
      <w:r>
        <w:t xml:space="preserve"> mùa</w:t>
      </w:r>
      <w:r>
        <w:t xml:space="preserve"> rười</w:t>
      </w:r>
      <w:r>
        <w:t xml:space="preserve"> vào</w:t>
      </w:r>
      <w:r>
        <w:t xml:space="preserve"> cuối</w:t>
      </w:r>
      <w:r>
        <w:t xml:space="preserve"> thẩng</w:t>
      </w:r>
      <w:r>
        <w:t xml:space="preserve"> chín</w:t>
      </w:r>
      <w:r>
        <w:t xml:space="preserve"> và</w:t>
      </w:r>
      <w:r>
        <w:t xml:space="preserve"> đầu</w:t>
      </w:r>
      <w:r>
        <w:t xml:space="preserve"> thống</w:t>
      </w:r>
      <w:r>
        <w:t xml:space="preserve"> mười,</w:t>
      </w:r>
      <w:r>
        <w:t xml:space="preserve"> Mưa</w:t>
      </w:r>
      <w:r>
        <w:t xml:space="preserve"> rừng:</w:t>
      </w:r>
      <w:r>
        <w:t xml:space="preserve"> nhỉ</w:t>
      </w:r>
      <w:r>
        <w:t xml:space="preserve"> Mưa</w:t>
      </w:r>
      <w:r>
        <w:t xml:space="preserve"> nguồn.</w:t>
      </w:r>
      <w:r>
        <w:t xml:space="preserve"> 2.</w:t>
      </w:r>
      <w:r>
        <w:t xml:space="preserve"> NgP,</w:t>
      </w:r>
      <w:r>
        <w:t xml:space="preserve"> Vật</w:t>
      </w:r>
      <w:r>
        <w:t xml:space="preserve"> rơi</w:t>
      </w:r>
      <w:r>
        <w:t xml:space="preserve"> xuống</w:t>
      </w:r>
      <w:r>
        <w:t xml:space="preserve"> nhiều</w:t>
      </w:r>
      <w:r>
        <w:t xml:space="preserve"> như</w:t>
      </w:r>
      <w:r>
        <w:t xml:space="preserve"> mưa</w:t>
      </w:r>
      <w:r>
        <w:t xml:space="preserve"> 3</w:t>
      </w:r>
      <w:r>
        <w:t xml:space="preserve"> Trận</w:t>
      </w:r>
      <w:r>
        <w:t xml:space="preserve"> mưa</w:t>
      </w:r>
      <w:r>
        <w:t xml:space="preserve"> hoa</w:t>
      </w:r>
      <w:r>
        <w:t xml:space="preserve"> giấy;</w:t>
      </w:r>
      <w:r>
        <w:t xml:space="preserve"> mưa</w:t>
      </w:r>
      <w:r>
        <w:t xml:space="preserve"> bom.</w:t>
      </w:r>
      <w:r>
        <w:t xml:space="preserve"> 5.édt</w:t>
      </w:r>
      <w:r>
        <w:t xml:space="preserve"> Nói</w:t>
      </w:r>
      <w:r>
        <w:t xml:space="preserve"> nước</w:t>
      </w:r>
      <w:r>
        <w:t xml:space="preserve"> trên</w:t>
      </w:r>
      <w:r>
        <w:t xml:space="preserve"> trời,</w:t>
      </w:r>
      <w:r>
        <w:t xml:space="preserve"> „</w:t>
      </w:r>
      <w:r>
        <w:t xml:space="preserve"> xuống</w:t>
      </w:r>
      <w:r>
        <w:t xml:space="preserve"> +</w:t>
      </w:r>
      <w:r>
        <w:t xml:space="preserve"> Trời</w:t>
      </w:r>
      <w:r>
        <w:t xml:space="preserve"> mưa.</w:t>
      </w:r>
    </w:p>
    <w:p>
      <w:r>
        <w:rPr>
          <w:b/>
        </w:rPr>
        <w:t>MỨA</w:t>
      </w:r>
      <w:r>
        <w:rPr>
          <w:i/>
        </w:rPr>
        <w:t xml:space="preserve"> tính từ</w:t>
      </w:r>
      <w:r>
        <w:t xml:space="preserve"> Thừa,</w:t>
      </w:r>
      <w:r>
        <w:t xml:space="preserve"> dư,</w:t>
      </w:r>
      <w:r>
        <w:t xml:space="preserve"> quá:</w:t>
      </w:r>
      <w:r>
        <w:t xml:space="preserve"> Ăn</w:t>
      </w:r>
      <w:r>
        <w:t xml:space="preserve"> bỏ</w:t>
      </w:r>
      <w:r>
        <w:t xml:space="preserve"> mớa.</w:t>
      </w:r>
    </w:p>
    <w:p>
      <w:r>
        <w:rPr>
          <w:b/>
        </w:rPr>
        <w:t>MỬA</w:t>
      </w:r>
      <w:r>
        <w:t xml:space="preserve"> ét,</w:t>
      </w:r>
      <w:r>
        <w:t xml:space="preserve"> Nôa</w:t>
      </w:r>
      <w:r>
        <w:t xml:space="preserve"> ọe</w:t>
      </w:r>
      <w:r>
        <w:t xml:space="preserve"> thức</w:t>
      </w:r>
      <w:r>
        <w:t xml:space="preserve"> šn</w:t>
      </w:r>
      <w:r>
        <w:t xml:space="preserve"> trong</w:t>
      </w:r>
      <w:r>
        <w:t xml:space="preserve"> dạ</w:t>
      </w:r>
      <w:r>
        <w:t xml:space="preserve"> đầy</w:t>
      </w:r>
      <w:r>
        <w:t xml:space="preserve"> re</w:t>
      </w:r>
      <w:r>
        <w:t xml:space="preserve"> 4</w:t>
      </w:r>
      <w:r>
        <w:t xml:space="preserve"> "nhà</w:t>
      </w:r>
    </w:p>
    <w:p>
      <w:r>
        <w:rPr>
          <w:b/>
        </w:rPr>
        <w:t>MỬA MẬT</w:t>
      </w:r>
      <w:r>
        <w:t xml:space="preserve"> trị.</w:t>
      </w:r>
      <w:r>
        <w:t xml:space="preserve"> Rất</w:t>
      </w:r>
      <w:r>
        <w:t xml:space="preserve"> lao</w:t>
      </w:r>
      <w:r>
        <w:t xml:space="preserve"> nhọc</w:t>
      </w:r>
      <w:r>
        <w:t xml:space="preserve"> :</w:t>
      </w:r>
      <w:r>
        <w:t xml:space="preserve"> lầm</w:t>
      </w:r>
      <w:r>
        <w:t xml:space="preserve"> ma</w:t>
      </w:r>
      <w:r>
        <w:t xml:space="preserve"> mật.</w:t>
      </w:r>
    </w:p>
    <w:p>
      <w:r>
        <w:rPr>
          <w:b/>
        </w:rPr>
        <w:t>MỰA</w:t>
      </w:r>
      <w:r>
        <w:t xml:space="preserve"> trị,</w:t>
      </w:r>
      <w:r>
        <w:t xml:space="preserve"> Chớ,</w:t>
      </w:r>
      <w:r>
        <w:t xml:space="preserve"> lọ:</w:t>
      </w:r>
      <w:r>
        <w:t xml:space="preserve"> Mựa</w:t>
      </w:r>
      <w:r>
        <w:t xml:space="preserve"> khéo</w:t>
      </w:r>
      <w:r>
        <w:t xml:space="preserve"> từ</w:t>
      </w:r>
      <w:r>
        <w:t xml:space="preserve"> nan.</w:t>
      </w:r>
      <w:r>
        <w:t xml:space="preserve"> lÌ</w:t>
      </w:r>
      <w:r>
        <w:t xml:space="preserve"> Mựa</w:t>
      </w:r>
      <w:r>
        <w:t xml:space="preserve"> dám.</w:t>
      </w:r>
      <w:r>
        <w:t xml:space="preserve"> Mựa</w:t>
      </w:r>
      <w:r>
        <w:t xml:space="preserve"> hề:</w:t>
      </w:r>
      <w:r>
        <w:t xml:space="preserve"> chồng</w:t>
      </w:r>
      <w:r>
        <w:t xml:space="preserve"> hề</w:t>
      </w:r>
      <w:r>
        <w:t xml:space="preserve"> đám.</w:t>
      </w:r>
    </w:p>
    <w:p>
      <w:r>
        <w:rPr>
          <w:b/>
        </w:rPr>
        <w:t>MỨC</w:t>
      </w:r>
      <w:r>
        <w:t xml:space="preserve"> dt</w:t>
      </w:r>
      <w:r>
        <w:t xml:space="preserve"> 1.</w:t>
      </w:r>
      <w:r>
        <w:t xml:space="preserve"> Thực.</w:t>
      </w:r>
      <w:r>
        <w:t xml:space="preserve"> Loại</w:t>
      </w:r>
      <w:r>
        <w:t xml:space="preserve"> củy</w:t>
      </w:r>
      <w:r>
        <w:t xml:space="preserve"> cổ</w:t>
      </w:r>
      <w:r>
        <w:t xml:space="preserve"> gỗ</w:t>
      </w:r>
      <w:r>
        <w:t xml:space="preserve"> tốt</w:t>
      </w:r>
      <w:r>
        <w:t xml:space="preserve"> dùng</w:t>
      </w:r>
      <w:r>
        <w:t xml:space="preserve"> lẫn</w:t>
      </w:r>
      <w:r>
        <w:t xml:space="preserve"> quốc:</w:t>
      </w:r>
      <w:r>
        <w:t xml:space="preserve"> Quốc</w:t>
      </w:r>
      <w:r>
        <w:t xml:space="preserve"> mức,</w:t>
      </w:r>
      <w:r>
        <w:t xml:space="preserve"> `</w:t>
      </w:r>
      <w:r>
        <w:t xml:space="preserve"> 2.</w:t>
      </w:r>
      <w:r>
        <w:t xml:space="preserve"> Chừng</w:t>
      </w:r>
      <w:r>
        <w:t xml:space="preserve"> độ,</w:t>
      </w:r>
      <w:r>
        <w:t xml:space="preserve"> hạn:</w:t>
      </w:r>
      <w:r>
        <w:t xml:space="preserve"> Vượi</w:t>
      </w:r>
      <w:r>
        <w:t xml:space="preserve"> mức,</w:t>
      </w:r>
      <w:r>
        <w:t xml:space="preserve"> Móc</w:t>
      </w:r>
      <w:r>
        <w:t xml:space="preserve"> đến.</w:t>
      </w:r>
      <w:r>
        <w:t xml:space="preserve"> Móc</w:t>
      </w:r>
      <w:r>
        <w:t xml:space="preserve"> sinh</w:t>
      </w:r>
      <w:r>
        <w:t xml:space="preserve"> hoạt.</w:t>
      </w:r>
    </w:p>
    <w:p>
      <w:r>
        <w:rPr>
          <w:b/>
        </w:rPr>
        <w:t>MỨC ĐỘ</w:t>
      </w:r>
      <w:r>
        <w:t xml:space="preserve"> dị</w:t>
      </w:r>
      <w:r>
        <w:t xml:space="preserve"> Nhị,</w:t>
      </w:r>
      <w:r>
        <w:t xml:space="preserve"> Mức:</w:t>
      </w:r>
      <w:r>
        <w:t xml:space="preserve"> Mức</w:t>
      </w:r>
      <w:r>
        <w:t xml:space="preserve"> độ</w:t>
      </w:r>
      <w:r>
        <w:t xml:space="preserve"> sản</w:t>
      </w:r>
      <w:r>
        <w:t xml:space="preserve"> xoốt.</w:t>
      </w:r>
    </w:p>
    <w:p>
      <w:r>
        <w:rPr>
          <w:b/>
        </w:rPr>
        <w:t>MỰC</w:t>
      </w:r>
      <w:r>
        <w:t xml:space="preserve"> dị,</w:t>
      </w:r>
      <w:r>
        <w:t xml:space="preserve"> 1,</w:t>
      </w:r>
      <w:r>
        <w:t xml:space="preserve"> Giống</w:t>
      </w:r>
      <w:r>
        <w:t xml:space="preserve"> vật</w:t>
      </w:r>
      <w:r>
        <w:t xml:space="preserve"> ở</w:t>
      </w:r>
      <w:r>
        <w:t xml:space="preserve"> biền,</w:t>
      </w:r>
      <w:r>
        <w:t xml:space="preserve"> thân</w:t>
      </w:r>
      <w:r>
        <w:t xml:space="preserve"> mình</w:t>
      </w:r>
      <w:r>
        <w:t xml:space="preserve"> cố</w:t>
      </w:r>
      <w:r>
        <w:t xml:space="preserve"> bọc</w:t>
      </w:r>
      <w:r>
        <w:t xml:space="preserve"> nang,</w:t>
      </w:r>
      <w:r>
        <w:t xml:space="preserve"> chung</w:t>
      </w:r>
      <w:r>
        <w:t xml:space="preserve"> quanh</w:t>
      </w:r>
      <w:r>
        <w:t xml:space="preserve"> cổ</w:t>
      </w:r>
      <w:r>
        <w:t xml:space="preserve"> lue</w:t>
      </w:r>
      <w:r>
        <w:t xml:space="preserve"> đài</w:t>
      </w:r>
      <w:r>
        <w:t xml:space="preserve"> :</w:t>
      </w:r>
      <w:r>
        <w:t xml:space="preserve"> Mực</w:t>
      </w:r>
      <w:r>
        <w:t xml:space="preserve"> õnc.</w:t>
      </w:r>
      <w:r>
        <w:t xml:space="preserve"> #.</w:t>
      </w:r>
      <w:r>
        <w:t xml:space="preserve"> Thực.</w:t>
      </w:r>
      <w:r>
        <w:t xml:space="preserve"> toại</w:t>
      </w:r>
      <w:r>
        <w:t xml:space="preserve"> cỏ,</w:t>
      </w:r>
      <w:r>
        <w:t xml:space="preserve"> -5%,</w:t>
      </w:r>
      <w:r>
        <w:t xml:space="preserve"> (bt,</w:t>
      </w:r>
      <w:r>
        <w:t xml:space="preserve"> mặc)`</w:t>
      </w:r>
      <w:r>
        <w:t xml:space="preserve"> Chất</w:t>
      </w:r>
      <w:r>
        <w:t xml:space="preserve"> màu</w:t>
      </w:r>
      <w:r>
        <w:t xml:space="preserve"> đòng</w:t>
      </w:r>
      <w:r>
        <w:t xml:space="preserve"> đề</w:t>
      </w:r>
      <w:r>
        <w:t xml:space="preserve"> viết;</w:t>
      </w:r>
      <w:r>
        <w:t xml:space="preserve"> về,</w:t>
      </w:r>
      <w:r>
        <w:t xml:space="preserve"> tn:</w:t>
      </w:r>
      <w:r>
        <w:t xml:space="preserve"> Mực</w:t>
      </w:r>
      <w:r>
        <w:t xml:space="preserve"> lầu.</w:t>
      </w:r>
      <w:r>
        <w:t xml:space="preserve"> Mục.</w:t>
      </w:r>
      <w:r>
        <w:t xml:space="preserve"> Mực</w:t>
      </w:r>
      <w:r>
        <w:t xml:space="preserve"> in.</w:t>
      </w:r>
      <w:r>
        <w:t xml:space="preserve"> Mực</w:t>
      </w:r>
      <w:r>
        <w:t xml:space="preserve"> kín</w:t>
      </w:r>
      <w:r>
        <w:t xml:space="preserve"> ;</w:t>
      </w:r>
      <w:r>
        <w:t xml:space="preserve"> mục</w:t>
      </w:r>
      <w:r>
        <w:t xml:space="preserve"> viết</w:t>
      </w:r>
      <w:r>
        <w:t xml:space="preserve"> trên</w:t>
      </w:r>
      <w:r>
        <w:t xml:space="preserve"> giấy</w:t>
      </w:r>
      <w:r>
        <w:t xml:space="preserve"> không</w:t>
      </w:r>
      <w:r>
        <w:t xml:space="preserve"> thấy</w:t>
      </w:r>
      <w:r>
        <w:t xml:space="preserve"> chữ,</w:t>
      </w:r>
      <w:r>
        <w:t xml:space="preserve"> phẻi</w:t>
      </w:r>
      <w:r>
        <w:t xml:space="preserve"> bơ</w:t>
      </w:r>
      <w:r>
        <w:t xml:space="preserve"> lừa</w:t>
      </w:r>
      <w:r>
        <w:t xml:space="preserve"> hoặc</w:t>
      </w:r>
      <w:r>
        <w:t xml:space="preserve"> cùng</w:t>
      </w:r>
      <w:r>
        <w:t xml:space="preserve"> chết</w:t>
      </w:r>
      <w:r>
        <w:t xml:space="preserve"> hóa</w:t>
      </w:r>
      <w:r>
        <w:t xml:space="preserve"> học</w:t>
      </w:r>
      <w:r>
        <w:t xml:space="preserve"> bôi</w:t>
      </w:r>
      <w:r>
        <w:t xml:space="preserve"> lên</w:t>
      </w:r>
      <w:r>
        <w:t xml:space="preserve"> mới</w:t>
      </w:r>
      <w:r>
        <w:t xml:space="preserve"> thấy</w:t>
      </w:r>
      <w:r>
        <w:t xml:space="preserve"> rõ.</w:t>
      </w:r>
      <w:r>
        <w:t xml:space="preserve"> 4.</w:t>
      </w:r>
      <w:r>
        <w:t xml:space="preserve"> Chừng</w:t>
      </w:r>
      <w:r>
        <w:t xml:space="preserve"> độ,</w:t>
      </w:r>
      <w:r>
        <w:t xml:space="preserve"> mức:</w:t>
      </w:r>
      <w:r>
        <w:t xml:space="preserve"> Đúng</w:t>
      </w:r>
      <w:r>
        <w:t xml:space="preserve"> mực.</w:t>
      </w:r>
    </w:p>
    <w:p>
      <w:r>
        <w:rPr>
          <w:b/>
        </w:rPr>
        <w:t>MỰC NƯỚC</w:t>
      </w:r>
      <w:r>
        <w:t xml:space="preserve"> dL,</w:t>
      </w:r>
      <w:r>
        <w:t xml:space="preserve"> 1,</w:t>
      </w:r>
      <w:r>
        <w:t xml:space="preserve"> Đường</w:t>
      </w:r>
      <w:r>
        <w:t xml:space="preserve"> của</w:t>
      </w:r>
      <w:r>
        <w:t xml:space="preserve"> mặt</w:t>
      </w:r>
      <w:r>
        <w:t xml:space="preserve"> nước</w:t>
      </w:r>
      <w:r>
        <w:t xml:space="preserve"> tới</w:t>
      </w:r>
      <w:r>
        <w:t xml:space="preserve"> một</w:t>
      </w:r>
      <w:r>
        <w:t xml:space="preserve"> chừng</w:t>
      </w:r>
      <w:r>
        <w:t xml:space="preserve"> độ</w:t>
      </w:r>
      <w:r>
        <w:t xml:space="preserve"> nào</w:t>
      </w:r>
      <w:r>
        <w:t xml:space="preserve"> đó:</w:t>
      </w:r>
      <w:r>
        <w:t xml:space="preserve"> Mựø</w:t>
      </w:r>
      <w:r>
        <w:t xml:space="preserve"> nước</w:t>
      </w:r>
      <w:r>
        <w:t xml:space="preserve"> dâng</w:t>
      </w:r>
      <w:r>
        <w:t xml:space="preserve"> cao.</w:t>
      </w:r>
      <w:r>
        <w:t xml:space="preserve"> `</w:t>
      </w:r>
      <w:r>
        <w:t xml:space="preserve"> ?.</w:t>
      </w:r>
      <w:r>
        <w:t xml:space="preserve"> Ngắn</w:t>
      </w:r>
      <w:r>
        <w:t xml:space="preserve"> nước</w:t>
      </w:r>
      <w:r>
        <w:t xml:space="preserve"> quanh</w:t>
      </w:r>
      <w:r>
        <w:t xml:space="preserve"> mọn</w:t>
      </w:r>
      <w:r>
        <w:t xml:space="preserve"> thuyền</w:t>
      </w:r>
      <w:r>
        <w:t xml:space="preserve"> tàu</w:t>
      </w:r>
      <w:r>
        <w:t xml:space="preserve"> :</w:t>
      </w:r>
      <w:r>
        <w:t xml:space="preserve"> Mực</w:t>
      </w:r>
      <w:r>
        <w:t xml:space="preserve"> nước</w:t>
      </w:r>
      <w:r>
        <w:t xml:space="preserve"> tàu</w:t>
      </w:r>
      <w:r>
        <w:t xml:space="preserve"> đầy,</w:t>
      </w:r>
      <w:r>
        <w:t xml:space="preserve"> Mực</w:t>
      </w:r>
      <w:r>
        <w:t xml:space="preserve"> nước</w:t>
      </w:r>
      <w:r>
        <w:t xml:space="preserve"> tàu</w:t>
      </w:r>
      <w:r>
        <w:t xml:space="preserve"> không.</w:t>
      </w:r>
    </w:p>
    <w:p>
      <w:r>
        <w:rPr>
          <w:b/>
        </w:rPr>
        <w:t>MỰC SỐNG</w:t>
      </w:r>
      <w:r>
        <w:rPr>
          <w:i/>
        </w:rPr>
        <w:t xml:space="preserve"> danh từ</w:t>
      </w:r>
      <w:r>
        <w:t xml:space="preserve"> Mức</w:t>
      </w:r>
      <w:r>
        <w:t xml:space="preserve"> sống,</w:t>
      </w:r>
      <w:r>
        <w:t xml:space="preserve"> sức</w:t>
      </w:r>
      <w:r>
        <w:t xml:space="preserve"> mua</w:t>
      </w:r>
      <w:r>
        <w:t xml:space="preserve"> hóa</w:t>
      </w:r>
      <w:r>
        <w:t xml:space="preserve"> vật</w:t>
      </w:r>
      <w:r>
        <w:t xml:space="preserve"> trung</w:t>
      </w:r>
      <w:r>
        <w:t xml:space="preserve"> bình</w:t>
      </w:r>
      <w:r>
        <w:t xml:space="preserve"> của</w:t>
      </w:r>
      <w:r>
        <w:t xml:space="preserve"> mỗi</w:t>
      </w:r>
      <w:r>
        <w:t xml:space="preserve"> người.</w:t>
      </w:r>
    </w:p>
    <w:p>
      <w:r>
        <w:rPr>
          <w:b/>
        </w:rPr>
        <w:t>MỰC THƯỚC</w:t>
      </w:r>
      <w:r>
        <w:t xml:space="preserve"> bí.</w:t>
      </w:r>
      <w:r>
        <w:t xml:space="preserve"> Khuôn</w:t>
      </w:r>
      <w:r>
        <w:t xml:space="preserve"> phốp</w:t>
      </w:r>
      <w:r>
        <w:t xml:space="preserve"> :</w:t>
      </w:r>
      <w:r>
        <w:t xml:space="preserve"> Giữ</w:t>
      </w:r>
      <w:r>
        <w:t xml:space="preserve"> đúng</w:t>
      </w:r>
      <w:r>
        <w:t xml:space="preserve"> mực</w:t>
      </w:r>
      <w:r>
        <w:t xml:space="preserve"> thước.</w:t>
      </w:r>
      <w:r>
        <w:t xml:space="preserve"> [l</w:t>
      </w:r>
      <w:r>
        <w:t xml:space="preserve"> Người</w:t>
      </w:r>
      <w:r>
        <w:t xml:space="preserve"> mực</w:t>
      </w:r>
      <w:r>
        <w:t xml:space="preserve"> thước:</w:t>
      </w:r>
      <w:r>
        <w:t xml:space="preserve"> người</w:t>
      </w:r>
      <w:r>
        <w:t xml:space="preserve"> có</w:t>
      </w:r>
      <w:r>
        <w:t xml:space="preserve"> tánh</w:t>
      </w:r>
      <w:r>
        <w:t xml:space="preserve"> chừng</w:t>
      </w:r>
      <w:r>
        <w:t xml:space="preserve"> mực,</w:t>
      </w:r>
      <w:r>
        <w:t xml:space="preserve"> vừa</w:t>
      </w:r>
      <w:r>
        <w:t xml:space="preserve"> phải.</w:t>
      </w:r>
    </w:p>
    <w:p>
      <w:r>
        <w:rPr>
          <w:b/>
        </w:rPr>
        <w:t>MƯNG</w:t>
      </w:r>
      <w:r>
        <w:t xml:space="preserve"> ét,</w:t>
      </w:r>
      <w:r>
        <w:t xml:space="preserve"> Sưng</w:t>
      </w:r>
      <w:r>
        <w:t xml:space="preserve"> đồ:</w:t>
      </w:r>
      <w:r>
        <w:t xml:space="preserve"> Mưng</w:t>
      </w:r>
      <w:r>
        <w:t xml:space="preserve"> mù.</w:t>
      </w:r>
    </w:p>
    <w:p>
      <w:r>
        <w:rPr>
          <w:b/>
        </w:rPr>
        <w:t>MỪNG</w:t>
      </w:r>
      <w:r>
        <w:t xml:space="preserve"> bị,</w:t>
      </w:r>
      <w:r>
        <w:t xml:space="preserve"> 1,</w:t>
      </w:r>
      <w:r>
        <w:t xml:space="preserve"> Với</w:t>
      </w:r>
      <w:r>
        <w:t xml:space="preserve"> hiện</w:t>
      </w:r>
      <w:r>
        <w:t xml:space="preserve"> trên</w:t>
      </w:r>
      <w:r>
        <w:t xml:space="preserve"> nết</w:t>
      </w:r>
      <w:r>
        <w:t xml:space="preserve"> mặt,</w:t>
      </w:r>
      <w:r>
        <w:t xml:space="preserve"> lời</w:t>
      </w:r>
      <w:r>
        <w:t xml:space="preserve"> nói</w:t>
      </w:r>
      <w:r>
        <w:t xml:space="preserve"> :</w:t>
      </w:r>
      <w:r>
        <w:t xml:space="preserve"> Tay</w:t>
      </w:r>
      <w:r>
        <w:t xml:space="preserve"> bắt</w:t>
      </w:r>
      <w:r>
        <w:t xml:space="preserve"> mặt</w:t>
      </w:r>
      <w:r>
        <w:t xml:space="preserve"> mừng,</w:t>
      </w:r>
      <w:r>
        <w:t xml:space="preserve"> Nỗi</w:t>
      </w:r>
      <w:r>
        <w:t xml:space="preserve"> mừng.</w:t>
      </w:r>
      <w:r>
        <w:t xml:space="preserve"> %</w:t>
      </w:r>
      <w:r>
        <w:t xml:space="preserve"> đt</w:t>
      </w:r>
      <w:r>
        <w:t xml:space="preserve"> Tỏ</w:t>
      </w:r>
      <w:r>
        <w:t xml:space="preserve"> lời</w:t>
      </w:r>
      <w:r>
        <w:t xml:space="preserve"> chỉa</w:t>
      </w:r>
      <w:r>
        <w:t xml:space="preserve"> vui:</w:t>
      </w:r>
      <w:r>
        <w:t xml:space="preserve"> Mờng</w:t>
      </w:r>
      <w:r>
        <w:t xml:space="preserve"> bạn</w:t>
      </w:r>
      <w:r>
        <w:t xml:space="preserve"> mới</w:t>
      </w:r>
      <w:r>
        <w:t xml:space="preserve"> thí</w:t>
      </w:r>
      <w:r>
        <w:t xml:space="preserve"> đồ.</w:t>
      </w:r>
    </w:p>
    <w:p>
      <w:r>
        <w:rPr>
          <w:b/>
        </w:rPr>
        <w:t>MỪNG RỠ</w:t>
      </w:r>
      <w:r>
        <w:rPr>
          <w:i/>
        </w:rPr>
        <w:t xml:space="preserve"> tính từ</w:t>
      </w:r>
      <w:r>
        <w:t xml:space="preserve"> Mừng</w:t>
      </w:r>
      <w:r>
        <w:t xml:space="preserve"> hiện</w:t>
      </w:r>
      <w:r>
        <w:t xml:space="preserve"> rõ.</w:t>
      </w:r>
    </w:p>
    <w:p>
      <w:r>
        <w:rPr>
          <w:b/>
        </w:rPr>
        <w:t>MỪNG TUỔI</w:t>
      </w:r>
      <w:r>
        <w:t xml:space="preserve"> dt</w:t>
      </w:r>
      <w:r>
        <w:t xml:space="preserve"> Chúc</w:t>
      </w:r>
      <w:r>
        <w:t xml:space="preserve"> năm</w:t>
      </w:r>
      <w:r>
        <w:t xml:space="preserve"> mới,</w:t>
      </w:r>
    </w:p>
    <w:p>
      <w:r>
        <w:rPr>
          <w:b/>
        </w:rPr>
        <w:t>MỬNG</w:t>
      </w:r>
      <w:r>
        <w:t xml:space="preserve"> dL</w:t>
      </w:r>
      <w:r>
        <w:t xml:space="preserve"> Lối,</w:t>
      </w:r>
      <w:r>
        <w:t xml:space="preserve"> cách:</w:t>
      </w:r>
      <w:r>
        <w:t xml:space="preserve"> [heo</w:t>
      </w:r>
      <w:r>
        <w:t xml:space="preserve"> cái</w:t>
      </w:r>
      <w:r>
        <w:t xml:space="preserve"> mửng</w:t>
      </w:r>
      <w:r>
        <w:t xml:space="preserve"> §y</w:t>
      </w:r>
      <w:r>
        <w:t xml:space="preserve"> mãi</w:t>
      </w:r>
      <w:r>
        <w:t xml:space="preserve"> thì</w:t>
      </w:r>
      <w:r>
        <w:t xml:space="preserve"> có</w:t>
      </w:r>
      <w:r>
        <w:t xml:space="preserve"> ngày</w:t>
      </w:r>
      <w:r>
        <w:t xml:space="preserve"> Ở</w:t>
      </w:r>
      <w:r>
        <w:t xml:space="preserve"> tù.</w:t>
      </w:r>
    </w:p>
    <w:p>
      <w:r>
        <w:rPr>
          <w:b/>
        </w:rPr>
        <w:t>MƯƠI</w:t>
      </w:r>
      <w:r>
        <w:rPr>
          <w:i/>
        </w:rPr>
        <w:t xml:space="preserve"> danh từ</w:t>
      </w:r>
      <w:r>
        <w:t xml:space="preserve"> 1.</w:t>
      </w:r>
      <w:r>
        <w:t xml:space="preserve"> Tiếng</w:t>
      </w:r>
      <w:r>
        <w:t xml:space="preserve"> mười</w:t>
      </w:r>
      <w:r>
        <w:t xml:space="preserve"> đọc</w:t>
      </w:r>
      <w:r>
        <w:t xml:space="preserve"> cho</w:t>
      </w:r>
      <w:r>
        <w:t xml:space="preserve"> âm</w:t>
      </w:r>
      <w:r>
        <w:t xml:space="preserve"> tại</w:t>
      </w:r>
      <w:r>
        <w:t xml:space="preserve"> :</w:t>
      </w:r>
      <w:r>
        <w:t xml:space="preserve"> Hại</w:t>
      </w:r>
      <w:r>
        <w:t xml:space="preserve"> mươi</w:t>
      </w:r>
      <w:r>
        <w:t xml:space="preserve"> tuồi.</w:t>
      </w:r>
      <w:r>
        <w:t xml:space="preserve"> -</w:t>
      </w:r>
      <w:r>
        <w:t xml:space="preserve"> 3</w:t>
      </w:r>
      <w:r>
        <w:t xml:space="preserve"> dt</w:t>
      </w:r>
      <w:r>
        <w:t xml:space="preserve"> Chừng</w:t>
      </w:r>
      <w:r>
        <w:t xml:space="preserve"> đệ</w:t>
      </w:r>
      <w:r>
        <w:t xml:space="preserve"> mười:</w:t>
      </w:r>
      <w:r>
        <w:t xml:space="preserve"> Mươi</w:t>
      </w:r>
      <w:r>
        <w:t xml:space="preserve"> người.</w:t>
      </w:r>
    </w:p>
    <w:p>
      <w:r>
        <w:rPr>
          <w:b/>
        </w:rPr>
        <w:t>MƯỜI</w:t>
      </w:r>
      <w:r>
        <w:t xml:space="preserve"> sỉ</w:t>
      </w:r>
      <w:r>
        <w:t xml:space="preserve"> Chín</w:t>
      </w:r>
      <w:r>
        <w:t xml:space="preserve"> với</w:t>
      </w:r>
      <w:r>
        <w:t xml:space="preserve"> một:</w:t>
      </w:r>
      <w:r>
        <w:t xml:space="preserve"> Một</w:t>
      </w:r>
      <w:r>
        <w:t xml:space="preserve"> vốn</w:t>
      </w:r>
      <w:r>
        <w:t xml:space="preserve"> mười</w:t>
      </w:r>
      <w:r>
        <w:t xml:space="preserve"> lời,</w:t>
      </w:r>
      <w:r>
        <w:t xml:space="preserve"> Thứ</w:t>
      </w:r>
      <w:r>
        <w:t xml:space="preserve"> mười.</w:t>
      </w:r>
      <w:r>
        <w:t xml:space="preserve"> _</w:t>
      </w:r>
    </w:p>
    <w:p>
      <w:r>
        <w:rPr>
          <w:b/>
        </w:rPr>
        <w:t xml:space="preserve">MƯỜI MƯƠI H, </w:t>
      </w:r>
      <w:r>
        <w:t xml:space="preserve"> Toàn</w:t>
      </w:r>
      <w:r>
        <w:t xml:space="preserve"> sẹn.</w:t>
      </w:r>
      <w:r>
        <w:t xml:space="preserve"> hoàn</w:t>
      </w:r>
      <w:r>
        <w:t xml:space="preserve"> toàn:</w:t>
      </w:r>
      <w:r>
        <w:t xml:space="preserve"> Sức</w:t>
      </w:r>
      <w:r>
        <w:t xml:space="preserve"> mạnh</w:t>
      </w:r>
      <w:r>
        <w:t xml:space="preserve"> mười</w:t>
      </w:r>
      <w:r>
        <w:t xml:space="preserve"> mươi.</w:t>
      </w:r>
    </w:p>
    <w:p>
      <w:r>
        <w:rPr>
          <w:b/>
        </w:rPr>
        <w:t>MƯỜI PHÂN</w:t>
      </w:r>
      <w:r>
        <w:t xml:space="preserve"> trị.</w:t>
      </w:r>
      <w:r>
        <w:t xml:space="preserve"> Tất</w:t>
      </w:r>
      <w:r>
        <w:t xml:space="preserve"> c:</w:t>
      </w:r>
      <w:r>
        <w:t xml:space="preserve"> Mười</w:t>
      </w:r>
      <w:r>
        <w:t xml:space="preserve"> phân</w:t>
      </w:r>
      <w:r>
        <w:t xml:space="preserve"> ven</w:t>
      </w:r>
      <w:r>
        <w:t xml:space="preserve"> mười:</w:t>
      </w:r>
    </w:p>
    <w:p>
      <w:r>
        <w:rPr>
          <w:b/>
        </w:rPr>
        <w:t>MƯỚN</w:t>
      </w:r>
      <w:r>
        <w:t xml:space="preserve"> ét,</w:t>
      </w:r>
      <w:r>
        <w:t xml:space="preserve"> Thuê:</w:t>
      </w:r>
      <w:r>
        <w:t xml:space="preserve"> Mướa</w:t>
      </w:r>
      <w:r>
        <w:t xml:space="preserve"> người</w:t>
      </w:r>
      <w:r>
        <w:t xml:space="preserve"> lầm.</w:t>
      </w:r>
      <w:r>
        <w:t xml:space="preserve"> Mướn</w:t>
      </w:r>
      <w:r>
        <w:t xml:space="preserve"> _</w:t>
      </w:r>
      <w:r>
        <w:t xml:space="preserve"> Mướn</w:t>
      </w:r>
      <w:r>
        <w:t xml:space="preserve"> th</w:t>
      </w:r>
      <w:r>
        <w:t xml:space="preserve"> CO</w:t>
      </w:r>
    </w:p>
    <w:p>
      <w:r>
        <w:rPr>
          <w:b/>
        </w:rPr>
        <w:t>MƯỢN</w:t>
      </w:r>
      <w:r>
        <w:t xml:space="preserve"> ét.</w:t>
      </w:r>
      <w:r>
        <w:t xml:space="preserve"> Lấy</w:t>
      </w:r>
      <w:r>
        <w:t xml:space="preserve"> shờ</w:t>
      </w:r>
      <w:r>
        <w:t xml:space="preserve"> tạm</w:t>
      </w:r>
      <w:r>
        <w:t xml:space="preserve"> một</w:t>
      </w:r>
      <w:r>
        <w:t xml:space="preserve"> ít</w:t>
      </w:r>
      <w:r>
        <w:t xml:space="preserve"> lâu</w:t>
      </w:r>
      <w:r>
        <w:t xml:space="preserve"> rồi</w:t>
      </w:r>
      <w:r>
        <w:t xml:space="preserve"> trẻ</w:t>
      </w:r>
      <w:r>
        <w:t xml:space="preserve"> mại:</w:t>
      </w:r>
      <w:r>
        <w:t xml:space="preserve"> Mượn</w:t>
      </w:r>
      <w:r>
        <w:t xml:space="preserve"> sách.</w:t>
      </w:r>
      <w:r>
        <w:t xml:space="preserve"> Cho</w:t>
      </w:r>
      <w:r>
        <w:t xml:space="preserve"> mượn.</w:t>
      </w:r>
      <w:r>
        <w:t xml:space="preserve"> Hỏi</w:t>
      </w:r>
      <w:r>
        <w:t xml:space="preserve"> mượn.</w:t>
      </w:r>
      <w:r>
        <w:t xml:space="preserve"> Wgb.</w:t>
      </w:r>
      <w:r>
        <w:t xml:space="preserve"> Lấy</w:t>
      </w:r>
      <w:r>
        <w:t xml:space="preserve"> nhờ</w:t>
      </w:r>
      <w:r>
        <w:t xml:space="preserve"> tạm</w:t>
      </w:r>
      <w:r>
        <w:t xml:space="preserve"> cói</w:t>
      </w:r>
      <w:r>
        <w:t xml:space="preserve"> gì</w:t>
      </w:r>
      <w:r>
        <w:t xml:space="preserve"> đề</w:t>
      </w:r>
      <w:r>
        <w:t xml:space="preserve"> lạm</w:t>
      </w:r>
      <w:r>
        <w:t xml:space="preserve"> việc</w:t>
      </w:r>
      <w:r>
        <w:t xml:space="preserve"> gì</w:t>
      </w:r>
      <w:r>
        <w:t xml:space="preserve"> khác:</w:t>
      </w:r>
      <w:r>
        <w:t xml:space="preserve"> Mượn</w:t>
      </w:r>
      <w:r>
        <w:t xml:space="preserve"> màu</w:t>
      </w:r>
      <w:r>
        <w:t xml:space="preserve"> son</w:t>
      </w:r>
      <w:r>
        <w:t xml:space="preserve"> phấn,</w:t>
      </w:r>
      <w:r>
        <w:t xml:space="preserve"> đánh</w:t>
      </w:r>
      <w:r>
        <w:t xml:space="preserve"> lừ+</w:t>
      </w:r>
      <w:r>
        <w:t xml:space="preserve"> con</w:t>
      </w:r>
      <w:r>
        <w:t xml:space="preserve"> đen</w:t>
      </w:r>
      <w:r>
        <w:t xml:space="preserve"> (Ng.</w:t>
      </w:r>
      <w:r>
        <w:t xml:space="preserve"> Öu)</w:t>
      </w:r>
      <w:r>
        <w:t xml:space="preserve"> lÌ</w:t>
      </w:r>
      <w:r>
        <w:t xml:space="preserve"> Mượn</w:t>
      </w:r>
      <w:r>
        <w:t xml:space="preserve"> cứ,</w:t>
      </w:r>
      <w:r>
        <w:t xml:space="preserve"> Mượn</w:t>
      </w:r>
      <w:r>
        <w:t xml:space="preserve"> danh</w:t>
      </w:r>
      <w:r>
        <w:t xml:space="preserve"> ngtĩa,</w:t>
      </w:r>
      <w:r>
        <w:t xml:space="preserve"> lÌ</w:t>
      </w:r>
      <w:r>
        <w:t xml:space="preserve"> Mươn</w:t>
      </w:r>
      <w:r>
        <w:t xml:space="preserve"> tay:</w:t>
      </w:r>
      <w:r>
        <w:t xml:space="preserve"> nhờ</w:t>
      </w:r>
      <w:r>
        <w:t xml:space="preserve"> người</w:t>
      </w:r>
      <w:r>
        <w:t xml:space="preserve"> khác.</w:t>
      </w:r>
    </w:p>
    <w:p>
      <w:r>
        <w:rPr>
          <w:b/>
        </w:rPr>
        <w:t>MƯƠNG</w:t>
      </w:r>
      <w:r>
        <w:rPr>
          <w:i/>
        </w:rPr>
        <w:t xml:space="preserve"> danh từ</w:t>
      </w:r>
      <w:r>
        <w:t xml:space="preserve"> 1</w:t>
      </w:r>
      <w:r>
        <w:t xml:space="preserve"> Đường</w:t>
      </w:r>
      <w:r>
        <w:t xml:space="preserve"> khai</w:t>
      </w:r>
      <w:r>
        <w:t xml:space="preserve"> đào</w:t>
      </w:r>
      <w:r>
        <w:t xml:space="preserve"> chó</w:t>
      </w:r>
      <w:r>
        <w:t xml:space="preserve"> nước</w:t>
      </w:r>
      <w:r>
        <w:t xml:space="preserve"> chây.</w:t>
      </w:r>
      <w:r>
        <w:t xml:space="preserve"> %,</w:t>
      </w:r>
      <w:r>
        <w:t xml:space="preserve"> Loại</w:t>
      </w:r>
      <w:r>
        <w:t xml:space="preserve"> có</w:t>
      </w:r>
      <w:r>
        <w:t xml:space="preserve"> sông,</w:t>
      </w:r>
      <w:r>
        <w:t xml:space="preserve"> mình</w:t>
      </w:r>
      <w:r>
        <w:t xml:space="preserve"> dài</w:t>
      </w:r>
      <w:r>
        <w:t xml:space="preserve"> hay</w:t>
      </w:r>
      <w:r>
        <w:t xml:space="preserve"> ở</w:t>
      </w:r>
      <w:r>
        <w:t xml:space="preserve"> hai</w:t>
      </w:r>
      <w:r>
        <w:t xml:space="preserve"> bên</w:t>
      </w:r>
      <w:r>
        <w:t xml:space="preserve"> bờ.</w:t>
      </w:r>
    </w:p>
    <w:p>
      <w:r>
        <w:rPr>
          <w:b/>
        </w:rPr>
        <w:t>MƯỜNG TƯỜNG</w:t>
      </w:r>
      <w:r>
        <w:rPr>
          <w:i/>
        </w:rPr>
        <w:t xml:space="preserve"> danh từ</w:t>
      </w:r>
      <w:r>
        <w:t xml:space="preserve"> Nhớ</w:t>
      </w:r>
      <w:r>
        <w:t xml:space="preserve"> mong</w:t>
      </w:r>
      <w:r>
        <w:t xml:space="preserve"> mồng:</w:t>
      </w:r>
      <w:r>
        <w:t xml:space="preserve"> Mường</w:t>
      </w:r>
      <w:r>
        <w:t xml:space="preserve"> tượng</w:t>
      </w:r>
      <w:r>
        <w:t xml:space="preserve"> chớ</w:t>
      </w:r>
      <w:r>
        <w:t xml:space="preserve"> không</w:t>
      </w:r>
      <w:r>
        <w:t xml:space="preserve"> nhớ</w:t>
      </w:r>
      <w:r>
        <w:t xml:space="preserve"> rõ.</w:t>
      </w:r>
      <w:r>
        <w:t xml:space="preserve"> ì</w:t>
      </w:r>
    </w:p>
    <w:p>
      <w:r>
        <w:rPr>
          <w:b/>
        </w:rPr>
        <w:t xml:space="preserve">MƯỜNG </w:t>
      </w:r>
      <w:r>
        <w:t xml:space="preserve"> Nhị,</w:t>
      </w:r>
      <w:r>
        <w:t xml:space="preserve"> Miệng.</w:t>
      </w:r>
      <w:r>
        <w:t xml:space="preserve"> .</w:t>
      </w:r>
    </w:p>
    <w:p>
      <w:r>
        <w:rPr>
          <w:b/>
        </w:rPr>
        <w:t xml:space="preserve">MƯỢNG TƯỢNG </w:t>
      </w:r>
      <w:r>
        <w:t xml:space="preserve"> Nhị,</w:t>
      </w:r>
      <w:r>
        <w:t xml:space="preserve"> Mường</w:t>
      </w:r>
      <w:r>
        <w:t xml:space="preserve"> tượng</w:t>
      </w:r>
    </w:p>
    <w:p>
      <w:r>
        <w:rPr>
          <w:b/>
        </w:rPr>
        <w:t>MƯỚP</w:t>
      </w:r>
      <w:r>
        <w:t xml:space="preserve"> dL,</w:t>
      </w:r>
      <w:r>
        <w:t xml:space="preserve"> Loại</w:t>
      </w:r>
      <w:r>
        <w:t xml:space="preserve"> cây</w:t>
      </w:r>
      <w:r>
        <w:t xml:space="preserve"> leo</w:t>
      </w:r>
      <w:r>
        <w:t xml:space="preserve"> có</w:t>
      </w:r>
      <w:r>
        <w:t xml:space="preserve"> quả</w:t>
      </w:r>
      <w:r>
        <w:t xml:space="preserve"> Ea</w:t>
      </w:r>
      <w:r>
        <w:t xml:space="preserve"> được</w:t>
      </w:r>
      <w:r>
        <w:t xml:space="preserve"> khô</w:t>
      </w:r>
      <w:r>
        <w:t xml:space="preserve"> thì</w:t>
      </w:r>
      <w:r>
        <w:t xml:space="preserve"> bày</w:t>
      </w:r>
      <w:r>
        <w:t xml:space="preserve"> nhiều</w:t>
      </w:r>
      <w:r>
        <w:t xml:space="preserve"> xơ,</w:t>
      </w:r>
      <w:r>
        <w:t xml:space="preserve"> lÌ</w:t>
      </w:r>
      <w:r>
        <w:t xml:space="preserve"> Mướp</w:t>
      </w:r>
      <w:r>
        <w:t xml:space="preserve"> đẳng</w:t>
      </w:r>
      <w:r>
        <w:t xml:space="preserve"> :</w:t>
      </w:r>
      <w:r>
        <w:t xml:space="preserve"> .xt</w:t>
      </w:r>
      <w:r>
        <w:t xml:space="preserve"> khồ</w:t>
      </w:r>
      <w:r>
        <w:t xml:space="preserve"> qua.</w:t>
      </w:r>
      <w:r>
        <w:t xml:space="preserve"> Rách</w:t>
      </w:r>
      <w:r>
        <w:t xml:space="preserve"> m:-ớp</w:t>
      </w:r>
      <w:r>
        <w:t xml:space="preserve"> :</w:t>
      </w:r>
      <w:r>
        <w:t xml:space="preserve"> rách</w:t>
      </w:r>
      <w:r>
        <w:t xml:space="preserve"> nắt,</w:t>
      </w:r>
    </w:p>
    <w:p>
      <w:r>
        <w:rPr>
          <w:b/>
        </w:rPr>
        <w:t>MƯỚTT</w:t>
      </w:r>
      <w:r>
        <w:rPr>
          <w:i/>
        </w:rPr>
        <w:t xml:space="preserve"> tính từ</w:t>
      </w:r>
      <w:r>
        <w:t xml:space="preserve"> Láng,</w:t>
      </w:r>
      <w:r>
        <w:t xml:space="preserve"> ống</w:t>
      </w:r>
      <w:r>
        <w:t xml:space="preserve"> ánh:</w:t>
      </w:r>
      <w:r>
        <w:t xml:space="preserve"> Vườn</w:t>
      </w:r>
      <w:r>
        <w:t xml:space="preserve"> ai</w:t>
      </w:r>
      <w:r>
        <w:t xml:space="preserve"> mưới</w:t>
      </w:r>
      <w:r>
        <w:t xml:space="preserve"> quá,</w:t>
      </w:r>
      <w:r>
        <w:t xml:space="preserve"> xanh</w:t>
      </w:r>
      <w:r>
        <w:t xml:space="preserve"> như</w:t>
      </w:r>
      <w:r>
        <w:t xml:space="preserve"> ngọc</w:t>
      </w:r>
      <w:r>
        <w:t xml:space="preserve"> (H,</w:t>
      </w:r>
      <w:r>
        <w:t xml:space="preserve"> m.</w:t>
      </w:r>
      <w:r>
        <w:t xml:space="preserve"> Từ).</w:t>
      </w:r>
    </w:p>
    <w:p>
      <w:r>
        <w:rPr>
          <w:b/>
        </w:rPr>
        <w:t xml:space="preserve">MƯỢT </w:t>
      </w:r>
      <w:r>
        <w:t xml:space="preserve"> Ñht,</w:t>
      </w:r>
      <w:r>
        <w:t xml:space="preserve"> Mướt.</w:t>
      </w:r>
    </w:p>
    <w:p>
      <w:r>
        <w:rPr>
          <w:b/>
        </w:rPr>
        <w:t xml:space="preserve">MƯỠU </w:t>
      </w:r>
      <w:r>
        <w:t xml:space="preserve"> Xt.</w:t>
      </w:r>
      <w:r>
        <w:t xml:space="preserve"> Hát</w:t>
      </w:r>
      <w:r>
        <w:t xml:space="preserve"> mườu.</w:t>
      </w:r>
    </w:p>
    <w:p>
      <w:r>
        <w:rPr>
          <w:b/>
        </w:rPr>
        <w:t>MT</w:t>
      </w:r>
      <w:r>
        <w:t xml:space="preserve"> dị,</w:t>
      </w:r>
      <w:r>
        <w:t xml:space="preserve"> Thức</w:t>
      </w:r>
      <w:r>
        <w:t xml:space="preserve"> šn</w:t>
      </w:r>
      <w:r>
        <w:t xml:space="preserve"> lềm</w:t>
      </w:r>
      <w:r>
        <w:t xml:space="preserve"> bồng</w:t>
      </w:r>
      <w:r>
        <w:t xml:space="preserve"> trấu,</w:t>
      </w:r>
      <w:r>
        <w:t xml:space="preserve"> củ</w:t>
      </w:r>
      <w:r>
        <w:t xml:space="preserve"> bay</w:t>
      </w:r>
      <w:r>
        <w:t xml:space="preserve"> họ</w:t>
      </w:r>
      <w:r>
        <w:t xml:space="preserve"> c*y</w:t>
      </w:r>
      <w:r>
        <w:t xml:space="preserve"> tìm</w:t>
      </w:r>
      <w:r>
        <w:t xml:space="preserve"> với</w:t>
      </w:r>
      <w:r>
        <w:t xml:space="preserve"> đường</w:t>
      </w:r>
      <w:r>
        <w:t xml:space="preserve"> :</w:t>
      </w:r>
      <w:r>
        <w:t xml:space="preserve"> Mức</w:t>
      </w:r>
      <w:r>
        <w:t xml:space="preserve"> bí.</w:t>
      </w:r>
      <w:r>
        <w:t xml:space="preserve"> Mec</w:t>
      </w:r>
      <w:r>
        <w:t xml:space="preserve"> t;ạt</w:t>
      </w:r>
      <w:r>
        <w:t xml:space="preserve"> sen</w:t>
      </w:r>
      <w:r>
        <w:t xml:space="preserve"> Mức</w:t>
      </w:r>
      <w:r>
        <w:t xml:space="preserve"> sẵn.</w:t>
      </w:r>
    </w:p>
    <w:p>
      <w:r>
        <w:rPr>
          <w:b/>
        </w:rPr>
        <w:t>MƯU</w:t>
      </w:r>
      <w:r>
        <w:t xml:space="preserve"> áL</w:t>
      </w:r>
      <w:r>
        <w:t xml:space="preserve"> 1.</w:t>
      </w:r>
      <w:r>
        <w:t xml:space="preserve"> Mạo,</w:t>
      </w:r>
      <w:r>
        <w:t xml:space="preserve"> chước</w:t>
      </w:r>
      <w:r>
        <w:t xml:space="preserve"> :</w:t>
      </w:r>
      <w:r>
        <w:t xml:space="preserve"> Mưu</w:t>
      </w:r>
      <w:r>
        <w:t xml:space="preserve"> sâu.</w:t>
      </w:r>
      <w:r>
        <w:t xml:space="preserve"> 2.</w:t>
      </w:r>
      <w:r>
        <w:t xml:space="preserve"> ất,</w:t>
      </w:r>
      <w:r>
        <w:t xml:space="preserve"> Lập</w:t>
      </w:r>
      <w:r>
        <w:t xml:space="preserve"> chước,</w:t>
      </w:r>
      <w:r>
        <w:t xml:space="preserve"> lo</w:t>
      </w:r>
      <w:r>
        <w:t xml:space="preserve"> liệu</w:t>
      </w:r>
      <w:r>
        <w:t xml:space="preserve"> Mưu</w:t>
      </w:r>
      <w:r>
        <w:t xml:space="preserve"> làm</w:t>
      </w:r>
      <w:r>
        <w:t xml:space="preserve"> việc</w:t>
      </w:r>
      <w:r>
        <w:t xml:space="preserve"> lớt</w:t>
      </w:r>
    </w:p>
    <w:p>
      <w:r>
        <w:rPr>
          <w:b/>
        </w:rPr>
        <w:t xml:space="preserve">MƯU CƠ </w:t>
      </w:r>
      <w:r>
        <w:t xml:space="preserve"> Nht,</w:t>
      </w:r>
      <w:r>
        <w:t xml:space="preserve"> Cơ</w:t>
      </w:r>
      <w:r>
        <w:t xml:space="preserve"> mưu.</w:t>
      </w:r>
    </w:p>
    <w:p>
      <w:r>
        <w:rPr>
          <w:b/>
        </w:rPr>
        <w:t>MƯU ĐỒ</w:t>
      </w:r>
      <w:r>
        <w:t xml:space="preserve"> bị</w:t>
      </w:r>
      <w:r>
        <w:t xml:space="preserve"> Lo</w:t>
      </w:r>
      <w:r>
        <w:t xml:space="preserve"> liệu,</w:t>
      </w:r>
      <w:r>
        <w:t xml:space="preserve"> toan</w:t>
      </w:r>
      <w:r>
        <w:t xml:space="preserve"> liệu</w:t>
      </w:r>
      <w:r>
        <w:t xml:space="preserve"> một</w:t>
      </w:r>
      <w:r>
        <w:t xml:space="preserve"> cốc</w:t>
      </w:r>
      <w:r>
        <w:t xml:space="preserve"> nhất</w:t>
      </w:r>
      <w:r>
        <w:t xml:space="preserve"> định</w:t>
      </w:r>
      <w:r>
        <w:t xml:space="preserve"> :</w:t>
      </w:r>
      <w:r>
        <w:t xml:space="preserve"> Kẻ</w:t>
      </w:r>
      <w:r>
        <w:t xml:space="preserve"> mưu</w:t>
      </w:r>
      <w:r>
        <w:t xml:space="preserve"> đồ.</w:t>
      </w:r>
    </w:p>
    <w:p>
      <w:r>
        <w:rPr>
          <w:b/>
        </w:rPr>
        <w:t>MƯU HẠI</w:t>
      </w:r>
      <w:r>
        <w:t xml:space="preserve"> ứt.</w:t>
      </w:r>
      <w:r>
        <w:t xml:space="preserve"> Sắp</w:t>
      </w:r>
      <w:r>
        <w:t xml:space="preserve"> đặt</w:t>
      </w:r>
      <w:r>
        <w:t xml:space="preserve"> đề</w:t>
      </w:r>
      <w:r>
        <w:t xml:space="preserve"> họi</w:t>
      </w:r>
      <w:r>
        <w:t xml:space="preserve"> người.</w:t>
      </w:r>
    </w:p>
    <w:p>
      <w:r>
        <w:rPr>
          <w:b/>
        </w:rPr>
        <w:t xml:space="preserve">MƯU KẾ </w:t>
      </w:r>
      <w:r>
        <w:t xml:space="preserve"> Nht,</w:t>
      </w:r>
      <w:r>
        <w:t xml:space="preserve"> Mươ</w:t>
      </w:r>
      <w:r>
        <w:t xml:space="preserve"> cơ,</w:t>
      </w:r>
    </w:p>
    <w:p>
      <w:r>
        <w:rPr>
          <w:b/>
        </w:rPr>
        <w:t>MƯU LỢI</w:t>
      </w:r>
      <w:r>
        <w:t xml:space="preserve"> ét.</w:t>
      </w:r>
      <w:r>
        <w:t xml:space="preserve"> Mong</w:t>
      </w:r>
      <w:r>
        <w:t xml:space="preserve"> tìm</w:t>
      </w:r>
      <w:r>
        <w:t xml:space="preserve"> việt</w:t>
      </w:r>
      <w:r>
        <w:t xml:space="preserve"> lợi.</w:t>
      </w:r>
    </w:p>
    <w:p>
      <w:r>
        <w:rPr>
          <w:b/>
        </w:rPr>
        <w:t>MƯU LƯỢC</w:t>
      </w:r>
      <w:r>
        <w:rPr>
          <w:i/>
        </w:rPr>
        <w:t xml:space="preserve"> danh từ</w:t>
      </w:r>
      <w:r>
        <w:t xml:space="preserve"> Mưu</w:t>
      </w:r>
      <w:r>
        <w:t xml:space="preserve"> mẹo,</w:t>
      </w:r>
      <w:r>
        <w:t xml:space="preserve"> chước</w:t>
      </w:r>
      <w:r>
        <w:t xml:space="preserve"> lược.</w:t>
      </w:r>
    </w:p>
    <w:p>
      <w:r>
        <w:rPr>
          <w:b/>
        </w:rPr>
        <w:t xml:space="preserve">MƯU MẸO </w:t>
      </w:r>
      <w:r>
        <w:t xml:space="preserve"> Nhị,</w:t>
      </w:r>
      <w:r>
        <w:t xml:space="preserve"> M</w:t>
      </w:r>
      <w:r>
        <w:t xml:space="preserve"> ưu</w:t>
      </w:r>
      <w:r>
        <w:t xml:space="preserve"> mô.</w:t>
      </w:r>
    </w:p>
    <w:p>
      <w:r>
        <w:rPr>
          <w:b/>
        </w:rPr>
        <w:t>MƯU MÔ</w:t>
      </w:r>
      <w:r>
        <w:t xml:space="preserve"> bị,</w:t>
      </w:r>
      <w:r>
        <w:t xml:space="preserve"> Lo</w:t>
      </w:r>
      <w:r>
        <w:t xml:space="preserve"> tính</w:t>
      </w:r>
      <w:r>
        <w:t xml:space="preserve"> làm</w:t>
      </w:r>
      <w:r>
        <w:t xml:space="preserve"> vệc</w:t>
      </w:r>
      <w:r>
        <w:t xml:space="preserve"> có</w:t>
      </w:r>
      <w:r>
        <w:t xml:space="preserve"> tỉ</w:t>
      </w:r>
      <w:r>
        <w:t xml:space="preserve"> cách</w:t>
      </w:r>
      <w:r>
        <w:t xml:space="preserve"> Mất</w:t>
      </w:r>
      <w:r>
        <w:t xml:space="preserve"> lương.</w:t>
      </w:r>
      <w:r>
        <w:t xml:space="preserve"> .</w:t>
      </w:r>
    </w:p>
    <w:p>
      <w:r>
        <w:rPr>
          <w:b/>
        </w:rPr>
        <w:t xml:space="preserve">MƯU PHẪN </w:t>
      </w:r>
      <w:r>
        <w:t xml:space="preserve"> ¿ứt,</w:t>
      </w:r>
      <w:r>
        <w:t xml:space="preserve"> Tính</w:t>
      </w:r>
      <w:r>
        <w:t xml:space="preserve"> việc</w:t>
      </w:r>
      <w:r>
        <w:t xml:space="preserve"> làm</w:t>
      </w:r>
      <w:r>
        <w:t xml:space="preserve"> phản.</w:t>
      </w:r>
      <w:r>
        <w:t xml:space="preserve"> `</w:t>
      </w:r>
    </w:p>
    <w:p>
      <w:r>
        <w:rPr>
          <w:b/>
        </w:rPr>
        <w:t>MƯU SÁT</w:t>
      </w:r>
      <w:r>
        <w:t xml:space="preserve"> ức</w:t>
      </w:r>
      <w:r>
        <w:t xml:space="preserve"> Tính</w:t>
      </w:r>
      <w:r>
        <w:t xml:space="preserve"> toán</w:t>
      </w:r>
      <w:r>
        <w:t xml:space="preserve"> việc</w:t>
      </w:r>
      <w:r>
        <w:t xml:space="preserve"> giết</w:t>
      </w:r>
      <w:r>
        <w:t xml:space="preserve"> người.</w:t>
      </w:r>
    </w:p>
    <w:p>
      <w:r>
        <w:rPr>
          <w:b/>
        </w:rPr>
        <w:t>MƯU SỈ</w:t>
      </w:r>
      <w:r>
        <w:rPr>
          <w:i/>
        </w:rPr>
        <w:t xml:space="preserve"> danh từ</w:t>
      </w:r>
      <w:r>
        <w:t xml:space="preserve"> Kẻ</w:t>
      </w:r>
      <w:r>
        <w:t xml:space="preserve"> bày</w:t>
      </w:r>
      <w:r>
        <w:t xml:space="preserve"> mưu</w:t>
      </w:r>
      <w:r>
        <w:t xml:space="preserve"> mọc</w:t>
      </w:r>
      <w:r>
        <w:t xml:space="preserve"> giỏi.</w:t>
      </w:r>
      <w:r>
        <w:t xml:space="preserve"> §RƯU</w:t>
      </w:r>
      <w:r>
        <w:t xml:space="preserve"> SINH</w:t>
      </w:r>
      <w:r>
        <w:t xml:space="preserve"> +4:</w:t>
      </w:r>
      <w:r>
        <w:t xml:space="preserve"> Kiếm</w:t>
      </w:r>
      <w:r>
        <w:t xml:space="preserve"> kế</w:t>
      </w:r>
      <w:r>
        <w:t xml:space="preserve"> sinh</w:t>
      </w:r>
      <w:r>
        <w:t xml:space="preserve"> nhai.</w:t>
      </w:r>
    </w:p>
    <w:p>
      <w:r>
        <w:rPr>
          <w:b/>
        </w:rPr>
        <w:t>ƯU SỰ</w:t>
      </w:r>
      <w:r>
        <w:t xml:space="preserve"> đt</w:t>
      </w:r>
      <w:r>
        <w:t xml:space="preserve"> SÉp</w:t>
      </w:r>
      <w:r>
        <w:t xml:space="preserve"> định</w:t>
      </w:r>
      <w:r>
        <w:t xml:space="preserve"> công</w:t>
      </w:r>
      <w:r>
        <w:t xml:space="preserve"> việc,</w:t>
      </w:r>
      <w:r>
        <w:t xml:space="preserve"> tủ</w:t>
      </w:r>
      <w:r>
        <w:t xml:space="preserve"> Meu</w:t>
      </w:r>
      <w:r>
        <w:t xml:space="preserve"> tại</w:t>
      </w:r>
      <w:r>
        <w:t xml:space="preserve"> nhơn,</w:t>
      </w:r>
      <w:r>
        <w:t xml:space="preserve"> thành</w:t>
      </w:r>
      <w:r>
        <w:t xml:space="preserve"> sự</w:t>
      </w:r>
      <w:r>
        <w:t xml:space="preserve"> tại</w:t>
      </w:r>
      <w:r>
        <w:t xml:space="preserve"> thiên</w:t>
      </w:r>
      <w:r>
        <w:t xml:space="preserve"> :</w:t>
      </w:r>
      <w:r>
        <w:t xml:space="preserve"> sắp</w:t>
      </w:r>
      <w:r>
        <w:t xml:space="preserve"> đặt</w:t>
      </w:r>
      <w:r>
        <w:t xml:space="preserve"> cô</w:t>
      </w:r>
      <w:r>
        <w:t xml:space="preserve"> siệc</w:t>
      </w:r>
      <w:r>
        <w:t xml:space="preserve"> thì</w:t>
      </w:r>
      <w:r>
        <w:t xml:space="preserve"> do</w:t>
      </w:r>
      <w:r>
        <w:t xml:space="preserve"> người:</w:t>
      </w:r>
      <w:r>
        <w:t xml:space="preserve"> thành</w:t>
      </w:r>
      <w:r>
        <w:t xml:space="preserve"> việc</w:t>
      </w:r>
      <w:r>
        <w:t xml:space="preserve"> thì</w:t>
      </w:r>
      <w:r>
        <w:t xml:space="preserve"> đoTr</w:t>
      </w:r>
    </w:p>
    <w:p>
      <w:r>
        <w:rPr>
          <w:b/>
        </w:rPr>
        <w:t>WƯU TÍNH</w:t>
      </w:r>
      <w:r>
        <w:t xml:space="preserve"> đt</w:t>
      </w:r>
      <w:r>
        <w:t xml:space="preserve"> Mơu</w:t>
      </w:r>
      <w:r>
        <w:t xml:space="preserve"> mô</w:t>
      </w:r>
      <w:r>
        <w:t xml:space="preserve"> tính</w:t>
      </w:r>
      <w:r>
        <w:t xml:space="preserve"> toền.</w:t>
      </w:r>
    </w:p>
    <w:p>
      <w:r>
        <w:rPr>
          <w:b/>
        </w:rPr>
        <w:t xml:space="preserve">MƯU TOAN </w:t>
      </w:r>
      <w:r>
        <w:t xml:space="preserve"> Nhị,</w:t>
      </w:r>
      <w:r>
        <w:t xml:space="preserve"> Mưu</w:t>
      </w:r>
      <w:r>
        <w:t xml:space="preserve"> tính,</w:t>
      </w:r>
    </w:p>
    <w:p>
      <w:r>
        <w:rPr>
          <w:b/>
        </w:rPr>
        <w:t>VU 4° SN</w:t>
      </w:r>
      <w:r>
        <w:t xml:space="preserve"> Mó</w:t>
      </w:r>
      <w:r>
        <w:t xml:space="preserve"> ~-</w:t>
      </w:r>
    </w:p>
    <w:p>
      <w:r>
        <w:rPr>
          <w:b/>
        </w:rPr>
        <w:t>MƯU TRÍ</w:t>
      </w:r>
      <w:r>
        <w:t xml:space="preserve"> tị:</w:t>
      </w:r>
      <w:r>
        <w:t xml:space="preserve"> Mưu</w:t>
      </w:r>
      <w:r>
        <w:t xml:space="preserve"> mô,</w:t>
      </w:r>
      <w:r>
        <w:t xml:space="preserve"> tài</w:t>
      </w:r>
      <w:r>
        <w:t xml:space="preserve"> trí</w:t>
      </w:r>
      <w:r>
        <w:t xml:space="preserve"> :</w:t>
      </w:r>
      <w:r>
        <w:t xml:space="preserve"> Người</w:t>
      </w:r>
      <w:r>
        <w:t xml:space="preserve"> mưu</w:t>
      </w:r>
      <w:r>
        <w:t xml:space="preserve"> trí,</w:t>
      </w:r>
    </w:p>
    <w:p>
      <w:r>
        <w:rPr>
          <w:b/>
        </w:rPr>
        <w:t>MỸ</w:t>
      </w:r>
      <w:r>
        <w:t xml:space="preserve"> hị,</w:t>
      </w:r>
      <w:r>
        <w:t xml:space="preserve"> Ghả)</w:t>
      </w:r>
      <w:r>
        <w:t xml:space="preserve"> Đẹp:</w:t>
      </w:r>
      <w:r>
        <w:t xml:space="preserve"> Áp</w:t>
      </w:r>
      <w:r>
        <w:t xml:space="preserve"> lệ,</w:t>
      </w:r>
    </w:p>
    <w:p>
      <w:r>
        <w:rPr>
          <w:b/>
        </w:rPr>
        <w:t>MIỸ CN</w:t>
      </w:r>
      <w:r>
        <w:t xml:space="preserve"> dL</w:t>
      </w:r>
      <w:r>
        <w:t xml:space="preserve"> Cảm</w:t>
      </w:r>
      <w:r>
        <w:t xml:space="preserve"> biết</w:t>
      </w:r>
      <w:r>
        <w:t xml:space="preserve"> về</w:t>
      </w:r>
      <w:r>
        <w:t xml:space="preserve"> cái</w:t>
      </w:r>
      <w:r>
        <w:t xml:space="preserve"> đẹp,</w:t>
      </w:r>
      <w:r>
        <w:t xml:space="preserve"> -</w:t>
      </w:r>
    </w:p>
    <w:p>
      <w:r>
        <w:rPr>
          <w:b/>
        </w:rPr>
        <w:t>WẰ#Ÿ DIỆU</w:t>
      </w:r>
      <w:r>
        <w:t xml:space="preserve"> t</w:t>
      </w:r>
      <w:r>
        <w:t xml:space="preserve"> Tất</w:t>
      </w:r>
      <w:r>
        <w:t xml:space="preserve"> đẹp</w:t>
      </w:r>
      <w:r>
        <w:t xml:space="preserve"> hay</w:t>
      </w:r>
      <w:r>
        <w:t xml:space="preserve"> ho:</w:t>
      </w:r>
      <w:r>
        <w:t xml:space="preserve"> “MỸ</w:t>
      </w:r>
      <w:r>
        <w:t xml:space="preserve"> ĐẦM</w:t>
      </w:r>
      <w:r>
        <w:t xml:space="preserve"> di.</w:t>
      </w:r>
      <w:r>
        <w:t xml:space="preserve"> Cuộc</w:t>
      </w:r>
      <w:r>
        <w:t xml:space="preserve"> nối</w:t>
      </w:r>
      <w:r>
        <w:t xml:space="preserve"> chuyện</w:t>
      </w:r>
      <w:r>
        <w:t xml:space="preserve"> hứng</w:t>
      </w:r>
      <w:r>
        <w:t xml:space="preserve"> thú.</w:t>
      </w:r>
    </w:p>
    <w:p>
      <w:r>
        <w:rPr>
          <w:b/>
        </w:rPr>
        <w:t xml:space="preserve">MỸ </w:t>
      </w:r>
      <w:r>
        <w:t xml:space="preserve"> HiệU</w:t>
      </w:r>
      <w:r>
        <w:t xml:space="preserve"> dt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danh.</w:t>
      </w:r>
      <w:r>
        <w:t xml:space="preserve"> hiệu</w:t>
      </w:r>
      <w:r>
        <w:t xml:space="preserve"> *</w:t>
      </w:r>
      <w:r>
        <w:t xml:space="preserve"> “người</w:t>
      </w:r>
      <w:r>
        <w:t xml:space="preserve"> khác:</w:t>
      </w:r>
      <w:r>
        <w:t xml:space="preserve"> Xíø</w:t>
      </w:r>
      <w:r>
        <w:t xml:space="preserve"> cho</w:t>
      </w:r>
      <w:r>
        <w:t xml:space="preserve"> biết</w:t>
      </w:r>
      <w:r>
        <w:t xml:space="preserve"> mỹ</w:t>
      </w:r>
      <w:r>
        <w:t xml:space="preserve"> hiệu.</w:t>
      </w:r>
      <w:r>
        <w:t xml:space="preserve"> ỹỸ</w:t>
      </w:r>
      <w:r>
        <w:t xml:space="preserve"> HỌC</w:t>
      </w:r>
      <w:r>
        <w:t xml:space="preserve"> dị</w:t>
      </w:r>
      <w:r>
        <w:t xml:space="preserve"> Wê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ối</w:t>
      </w:r>
      <w:r>
        <w:t xml:space="preserve"> đẹp,</w:t>
      </w:r>
    </w:p>
    <w:p>
      <w:r>
        <w:rPr>
          <w:b/>
        </w:rPr>
        <w:t>MỸ KIM</w:t>
      </w:r>
      <w:r>
        <w:t xml:space="preserve"> dí</w:t>
      </w:r>
      <w:r>
        <w:t xml:space="preserve"> Đơn</w:t>
      </w:r>
      <w:r>
        <w:t xml:space="preserve"> vị</w:t>
      </w:r>
      <w:r>
        <w:t xml:space="preserve"> tiền</w:t>
      </w:r>
      <w:r>
        <w:t xml:space="preserve"> t$</w:t>
      </w:r>
      <w:r>
        <w:t xml:space="preserve"> của</w:t>
      </w:r>
      <w:r>
        <w:t xml:space="preserve"> nước</w:t>
      </w:r>
      <w:r>
        <w:t xml:space="preserve"> Mỹ;</w:t>
      </w:r>
      <w:r>
        <w:t xml:space="preserve"> đồng</w:t>
      </w:r>
      <w:r>
        <w:t xml:space="preserve"> đô-ls</w:t>
      </w:r>
      <w:r>
        <w:t xml:space="preserve"> Mỹ,</w:t>
      </w:r>
    </w:p>
    <w:p>
      <w:r>
        <w:rPr>
          <w:b/>
        </w:rPr>
        <w:t>MỸ LỆ</w:t>
      </w:r>
      <w:r>
        <w:t xml:space="preserve"> tụ</w:t>
      </w:r>
      <w:r>
        <w:t xml:space="preserve"> Đạp</w:t>
      </w:r>
      <w:r>
        <w:t xml:space="preserve"> đề.</w:t>
      </w:r>
      <w:r>
        <w:t xml:space="preserve"> 4Ÿ</w:t>
      </w:r>
      <w:r>
        <w:t xml:space="preserve"> MÃN</w:t>
      </w:r>
      <w:r>
        <w:t xml:space="preserve"> tt</w:t>
      </w:r>
      <w:r>
        <w:t xml:space="preserve"> Yết</w:t>
      </w:r>
      <w:r>
        <w:t xml:space="preserve"> đọp,</w:t>
      </w:r>
      <w:r>
        <w:t xml:space="preserve"> đấy</w:t>
      </w:r>
      <w:r>
        <w:t xml:space="preserve"> đủ,</w:t>
      </w:r>
    </w:p>
    <w:p>
      <w:r>
        <w:rPr>
          <w:b/>
        </w:rPr>
        <w:t>SIỸ: MIỀU</w:t>
      </w:r>
      <w:r>
        <w:t xml:space="preserve"> t.</w:t>
      </w:r>
      <w:r>
        <w:t xml:space="preserve"> Xinh</w:t>
      </w:r>
      <w:r>
        <w:t xml:space="preserve"> đẹp.</w:t>
      </w:r>
    </w:p>
    <w:p>
      <w:r>
        <w:rPr>
          <w:b/>
        </w:rPr>
        <w:t xml:space="preserve">MỸ NỮ </w:t>
      </w:r>
      <w:r>
        <w:t xml:space="preserve"> 'ádi,</w:t>
      </w:r>
      <w:r>
        <w:t xml:space="preserve"> Có</w:t>
      </w:r>
      <w:r>
        <w:t xml:space="preserve"> gái</w:t>
      </w:r>
      <w:r>
        <w:t xml:space="preserve"> đẹp,</w:t>
      </w:r>
    </w:p>
    <w:p>
      <w:r>
        <w:rPr>
          <w:b/>
        </w:rPr>
        <w:t>MỸ NGHỆ</w:t>
      </w:r>
      <w:r>
        <w:t xml:space="preserve"> dL</w:t>
      </w:r>
      <w:r>
        <w:t xml:space="preserve"> Nghề</w:t>
      </w:r>
      <w:r>
        <w:t xml:space="preserve"> chủ</w:t>
      </w:r>
      <w:r>
        <w:t xml:space="preserve"> trọng</w:t>
      </w:r>
      <w:r>
        <w:t xml:space="preserve"> về</w:t>
      </w:r>
      <w:r>
        <w:t xml:space="preserve"> cối</w:t>
      </w:r>
      <w:r>
        <w:t xml:space="preserve"> đe</w:t>
      </w:r>
      <w:r>
        <w:t xml:space="preserve"> :</w:t>
      </w:r>
      <w:r>
        <w:t xml:space="preserve"> bội</w:t>
      </w:r>
      <w:r>
        <w:t xml:space="preserve"> kọa,</w:t>
      </w:r>
      <w:r>
        <w:t xml:space="preserve"> đầu</w:t>
      </w:r>
      <w:r>
        <w:t xml:space="preserve"> khắc;</w:t>
      </w:r>
      <w:r>
        <w:t xml:space="preserve"> kiến</w:t>
      </w:r>
      <w:r>
        <w:t xml:space="preserve"> trúc,</w:t>
      </w:r>
      <w:r>
        <w:t xml:space="preserve"> âm</w:t>
      </w:r>
      <w:r>
        <w:t xml:space="preserve"> nhạc,</w:t>
      </w:r>
      <w:r>
        <w:t xml:space="preserve"> 7U</w:t>
      </w:r>
      <w:r>
        <w:t xml:space="preserve"> ——</w:t>
      </w:r>
      <w:r>
        <w:t xml:space="preserve"> WWE}</w:t>
      </w:r>
    </w:p>
    <w:p>
      <w:r>
        <w:rPr>
          <w:b/>
        </w:rPr>
        <w:t>MỸ NHÂN</w:t>
      </w:r>
      <w:r>
        <w:rPr>
          <w:i/>
        </w:rPr>
        <w:t xml:space="preserve"> danh từ</w:t>
      </w:r>
      <w:r>
        <w:t xml:space="preserve"> Người</w:t>
      </w:r>
      <w:r>
        <w:t xml:space="preserve"> đẹc,</w:t>
      </w:r>
      <w:r>
        <w:t xml:space="preserve"> đàn</w:t>
      </w:r>
      <w:r>
        <w:t xml:space="preserve"> bà</w:t>
      </w:r>
      <w:r>
        <w:t xml:space="preserve"> đẹp...</w:t>
      </w:r>
    </w:p>
    <w:p>
      <w:r>
        <w:rPr>
          <w:b/>
        </w:rPr>
        <w:t>MỸ QUAN</w:t>
      </w:r>
      <w:r>
        <w:rPr>
          <w:i/>
        </w:rPr>
        <w:t xml:space="preserve"> tính từ</w:t>
      </w:r>
      <w:r>
        <w:t xml:space="preserve"> Trông</w:t>
      </w:r>
      <w:r>
        <w:t xml:space="preserve"> có</w:t>
      </w:r>
      <w:r>
        <w:t xml:space="preserve"> về</w:t>
      </w:r>
      <w:r>
        <w:t xml:space="preserve"> mỹ</w:t>
      </w:r>
      <w:r>
        <w:t xml:space="preserve"> thuột:</w:t>
      </w:r>
      <w:r>
        <w:t xml:space="preserve"> Cách</w:t>
      </w:r>
      <w:r>
        <w:t xml:space="preserve"> trình</w:t>
      </w:r>
      <w:r>
        <w:t xml:space="preserve"> bày</w:t>
      </w:r>
      <w:r>
        <w:t xml:space="preserve"> mỹ</w:t>
      </w:r>
      <w:r>
        <w:t xml:space="preserve"> duan.</w:t>
      </w:r>
    </w:p>
    <w:p>
      <w:r>
        <w:rPr>
          <w:b/>
        </w:rPr>
        <w:t>MỸ SẮC</w:t>
      </w:r>
      <w:r>
        <w:t xml:space="preserve"> dt</w:t>
      </w:r>
      <w:r>
        <w:t xml:space="preserve"> Sắc</w:t>
      </w:r>
      <w:r>
        <w:t xml:space="preserve"> đẹp,</w:t>
      </w:r>
    </w:p>
    <w:p>
      <w:r>
        <w:rPr>
          <w:b/>
        </w:rPr>
        <w:t>MỸ TỤC</w:t>
      </w:r>
      <w:r>
        <w:t xml:space="preserve"> dị,</w:t>
      </w:r>
      <w:r>
        <w:t xml:space="preserve"> Phong</w:t>
      </w:r>
      <w:r>
        <w:t xml:space="preserve"> tục</w:t>
      </w:r>
      <w:r>
        <w:t xml:space="preserve"> tốt</w:t>
      </w:r>
      <w:r>
        <w:t xml:space="preserve"> -đẹp:</w:t>
      </w:r>
      <w:r>
        <w:t xml:space="preserve"> Thuần</w:t>
      </w:r>
      <w:r>
        <w:t xml:space="preserve"> phòng</w:t>
      </w:r>
      <w:r>
        <w:t xml:space="preserve"> mỹ</w:t>
      </w:r>
      <w:r>
        <w:t xml:space="preserve"> tục.”</w:t>
      </w:r>
    </w:p>
    <w:p>
      <w:r>
        <w:rPr>
          <w:b/>
        </w:rPr>
        <w:t>MỸ TỪ PHÁP</w:t>
      </w:r>
      <w:r>
        <w:rPr>
          <w:i/>
        </w:rPr>
        <w:t xml:space="preserve"> danh từ</w:t>
      </w:r>
      <w:r>
        <w:t xml:space="preserve"> Phép</w:t>
      </w:r>
      <w:r>
        <w:t xml:space="preserve"> dùng</w:t>
      </w:r>
      <w:r>
        <w:t xml:space="preserve"> chữ,</w:t>
      </w:r>
      <w:r>
        <w:t xml:space="preserve"> đặt</w:t>
      </w:r>
      <w:r>
        <w:t xml:space="preserve"> các</w:t>
      </w:r>
      <w:r>
        <w:t xml:space="preserve"> cho</w:t>
      </w:r>
      <w:r>
        <w:t xml:space="preserve"> hay.</w:t>
      </w:r>
    </w:p>
    <w:p>
      <w:r>
        <w:rPr>
          <w:b/>
        </w:rPr>
        <w:t>MỸ TỬU</w:t>
      </w:r>
      <w:r>
        <w:rPr>
          <w:i/>
        </w:rPr>
        <w:t xml:space="preserve"> động từ</w:t>
      </w:r>
      <w:r>
        <w:t xml:space="preserve"> Rượu</w:t>
      </w:r>
      <w:r>
        <w:t xml:space="preserve"> ngọn.</w:t>
      </w:r>
      <w:r>
        <w:t xml:space="preserve"> .</w:t>
      </w:r>
      <w:r>
        <w:t xml:space="preserve"> MỸ</w:t>
      </w:r>
      <w:r>
        <w:t xml:space="preserve"> THUẬT</w:t>
      </w:r>
      <w:r>
        <w:rPr>
          <w:i/>
        </w:rPr>
        <w:t xml:space="preserve"> danh từ</w:t>
      </w:r>
      <w:r>
        <w:t xml:space="preserve"> Nghệ</w:t>
      </w:r>
      <w:r>
        <w:t xml:space="preserve"> thuật</w:t>
      </w:r>
      <w:r>
        <w:t xml:space="preserve"> phát</w:t>
      </w:r>
      <w:r>
        <w:t xml:space="preserve"> biều</w:t>
      </w:r>
      <w:r>
        <w:t xml:space="preserve"> -có</w:t>
      </w:r>
      <w:r>
        <w:t xml:space="preserve"> đẹp</w:t>
      </w:r>
      <w:r>
        <w:t xml:space="preserve"> :</w:t>
      </w:r>
      <w:r>
        <w:t xml:space="preserve"> Trường</w:t>
      </w:r>
      <w:r>
        <w:t xml:space="preserve"> Cao</w:t>
      </w:r>
      <w:r>
        <w:t xml:space="preserve"> đẳng</w:t>
      </w:r>
      <w:r>
        <w:t xml:space="preserve"> Mỹ</w:t>
      </w:r>
      <w:r>
        <w:t xml:space="preserve"> thuật.</w:t>
      </w:r>
    </w:p>
    <w:p>
      <w:r>
        <w:rPr>
          <w:b/>
        </w:rPr>
        <w:t>MỸ VỊ</w:t>
      </w:r>
      <w:r>
        <w:rPr>
          <w:i/>
        </w:rPr>
        <w:t xml:space="preserve"> danh từ</w:t>
      </w:r>
      <w:r>
        <w:t xml:space="preserve"> Thức</w:t>
      </w:r>
      <w:r>
        <w:t xml:space="preserve"> ấn</w:t>
      </w:r>
      <w:r>
        <w:t xml:space="preserve"> ngọn,</w:t>
      </w:r>
    </w:p>
    <w:p>
      <w:r>
        <w:rPr>
          <w:b/>
        </w:rPr>
        <w:t>MỸ VIÊN</w:t>
      </w:r>
      <w:r>
        <w:rPr>
          <w:i/>
        </w:rPr>
        <w:t xml:space="preserve"> danh từ</w:t>
      </w:r>
      <w:r>
        <w:t xml:space="preserve"> Viện</w:t>
      </w:r>
      <w:r>
        <w:t xml:space="preserve"> chữa</w:t>
      </w:r>
      <w:r>
        <w:t xml:space="preserve"> sắc</w:t>
      </w:r>
      <w:r>
        <w:t xml:space="preserve"> đẹp.</w:t>
      </w:r>
    </w:p>
    <w:p>
      <w:r>
        <w:rPr>
          <w:b/>
        </w:rPr>
        <w:t>MỸ XẢO</w:t>
      </w:r>
      <w:r>
        <w:t xml:space="preserve"> œ,</w:t>
      </w:r>
      <w:r>
        <w:t xml:space="preserve"> Đạp</w:t>
      </w:r>
      <w:r>
        <w:t xml:space="preserve"> đã,</w:t>
      </w:r>
      <w:r>
        <w:t xml:space="preserve"> kháo</w:t>
      </w:r>
      <w:r>
        <w:t xml:space="preserve"> léo.</w:t>
      </w:r>
    </w:p>
    <w:p>
      <w:r>
        <w:rPr>
          <w:b/>
        </w:rPr>
        <w:t>MỸ Ý</w:t>
      </w:r>
      <w:r>
        <w:rPr>
          <w:i/>
        </w:rPr>
        <w:t xml:space="preserve"> danh từ</w:t>
      </w:r>
      <w:r>
        <w:t xml:space="preserve"> Ý</w:t>
      </w:r>
      <w:r>
        <w:t xml:space="preserve"> tốt</w:t>
      </w:r>
    </w:p>
    <w:p>
      <w:r>
        <w:rPr>
          <w:b/>
        </w:rPr>
        <w:t xml:space="preserve">MY </w:t>
      </w:r>
      <w:r>
        <w:t xml:space="preserve"> Xt,</w:t>
      </w:r>
      <w:r>
        <w:t xml:space="preserve"> mj..</w:t>
      </w:r>
      <w:r>
        <w:t xml:space="preserve"> ỊN</w:t>
      </w:r>
      <w:r>
        <w:t xml:space="preserve"> Ñ</w:t>
      </w:r>
      <w:r>
        <w:t xml:space="preserve"> dt</w:t>
      </w:r>
      <w:r>
        <w:t xml:space="preserve"> Chữ</w:t>
      </w:r>
      <w:r>
        <w:t xml:space="preserve"> thứ</w:t>
      </w:r>
      <w:r>
        <w:t xml:space="preserve"> 15</w:t>
      </w:r>
      <w:r>
        <w:t xml:space="preserve"> t6ấ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.</w:t>
      </w:r>
    </w:p>
    <w:p>
      <w:r>
        <w:rPr>
          <w:b/>
        </w:rPr>
        <w:t xml:space="preserve">NA 1. </w:t>
      </w:r>
      <w:r>
        <w:t xml:space="preserve"> Nh(</w:t>
      </w:r>
      <w:r>
        <w:t xml:space="preserve"> Máng</w:t>
      </w:r>
      <w:r>
        <w:t xml:space="preserve"> cầu.</w:t>
      </w:r>
      <w:r>
        <w:t xml:space="preserve"> .</w:t>
      </w:r>
      <w:r>
        <w:t xml:space="preserve"> :</w:t>
      </w:r>
      <w:r>
        <w:t xml:space="preserve"> —</w:t>
      </w:r>
      <w:r>
        <w:t xml:space="preserve"> 2,</w:t>
      </w:r>
      <w:r>
        <w:t xml:space="preserve"> ết,</w:t>
      </w:r>
      <w:r>
        <w:t xml:space="preserve"> Mang,</w:t>
      </w:r>
      <w:r>
        <w:t xml:space="preserve"> bưng</w:t>
      </w:r>
      <w:r>
        <w:t xml:space="preserve"> với</w:t>
      </w:r>
      <w:r>
        <w:t xml:space="preserve"> hai</w:t>
      </w:r>
      <w:r>
        <w:t xml:space="preserve"> tếy.</w:t>
      </w:r>
      <w:r>
        <w:t xml:space="preserve"> Ngr.</w:t>
      </w:r>
      <w:r>
        <w:t xml:space="preserve"> Mang,</w:t>
      </w:r>
      <w:r>
        <w:t xml:space="preserve"> đem</w:t>
      </w:r>
      <w:r>
        <w:t xml:space="preserve"> theo:</w:t>
      </w:r>
      <w:r>
        <w:t xml:space="preserve"> Định:</w:t>
      </w:r>
      <w:r>
        <w:t xml:space="preserve"> na</w:t>
      </w:r>
      <w:r>
        <w:t xml:space="preserve"> cái</w:t>
      </w:r>
      <w:r>
        <w:t xml:space="preserve"> đóớ.ới</w:t>
      </w:r>
      <w:r>
        <w:t xml:space="preserve"> đâu</w:t>
      </w:r>
      <w:r>
        <w:t xml:space="preserve"> ?</w:t>
      </w:r>
    </w:p>
    <w:p>
      <w:r>
        <w:rPr>
          <w:b/>
        </w:rPr>
        <w:t xml:space="preserve">ÑÁ MÔ </w:t>
      </w:r>
      <w:r>
        <w:t xml:space="preserve"> Tiếng</w:t>
      </w:r>
      <w:r>
        <w:t xml:space="preserve"> Phạn</w:t>
      </w:r>
      <w:r>
        <w:t xml:space="preserve"> trong</w:t>
      </w:r>
      <w:r>
        <w:t xml:space="preserve"> kính</w:t>
      </w:r>
      <w:r>
        <w:t xml:space="preserve"> Phật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cung</w:t>
      </w:r>
      <w:r>
        <w:t xml:space="preserve"> kính</w:t>
      </w:r>
      <w:r>
        <w:t xml:space="preserve"> thỉnh</w:t>
      </w:r>
      <w:r>
        <w:t xml:space="preserve"> nguyện</w:t>
      </w:r>
      <w:r>
        <w:t xml:space="preserve"> :</w:t>
      </w:r>
      <w:r>
        <w:t xml:space="preserve"> Na.mô</w:t>
      </w:r>
      <w:r>
        <w:t xml:space="preserve"> A-Di-</w:t>
      </w:r>
      <w:r>
        <w:t xml:space="preserve"> Đà</w:t>
      </w:r>
      <w:r>
        <w:t xml:space="preserve"> Phật.</w:t>
      </w:r>
    </w:p>
    <w:p>
      <w:r>
        <w:rPr>
          <w:b/>
        </w:rPr>
        <w:t>NA NÁ</w:t>
      </w:r>
      <w:r>
        <w:rPr>
          <w:i/>
        </w:rPr>
        <w:t xml:space="preserve"> tính từ</w:t>
      </w:r>
      <w:r>
        <w:t xml:space="preserve"> Hơi</w:t>
      </w:r>
      <w:r>
        <w:t xml:space="preserve"> giống,</w:t>
      </w:r>
      <w:r>
        <w:t xml:space="preserve"> gần</w:t>
      </w:r>
      <w:r>
        <w:t xml:space="preserve"> giống.</w:t>
      </w:r>
    </w:p>
    <w:p>
      <w:r>
        <w:rPr>
          <w:b/>
        </w:rPr>
        <w:t>NÀ.PAL</w:t>
      </w:r>
      <w:r>
        <w:t xml:space="preserve"> dị,</w:t>
      </w:r>
      <w:r>
        <w:t xml:space="preserve"> (phiên</w:t>
      </w:r>
      <w:r>
        <w:t xml:space="preserve"> #n</w:t>
      </w:r>
      <w:r>
        <w:t xml:space="preserve"> tiếng</w:t>
      </w:r>
      <w:r>
        <w:t xml:space="preserve"> napaÍm)</w:t>
      </w:r>
      <w:r>
        <w:t xml:space="preserve"> Chất</w:t>
      </w:r>
      <w:r>
        <w:t xml:space="preserve"> đã</w:t>
      </w:r>
      <w:r>
        <w:t xml:space="preserve"> cháy</w:t>
      </w:r>
      <w:r>
        <w:t xml:space="preserve"> dùng</w:t>
      </w:r>
      <w:r>
        <w:t xml:space="preserve"> nọp</w:t>
      </w:r>
      <w:r>
        <w:t xml:space="preserve"> tạc</w:t>
      </w:r>
      <w:r>
        <w:t xml:space="preserve"> đẹn</w:t>
      </w:r>
      <w:r>
        <w:t xml:space="preserve"> lửa</w:t>
      </w:r>
      <w:r>
        <w:t xml:space="preserve"> đề</w:t>
      </w:r>
      <w:r>
        <w:t xml:space="preserve"> bản</w:t>
      </w:r>
      <w:r>
        <w:t xml:space="preserve"> phá.</w:t>
      </w:r>
    </w:p>
    <w:p>
      <w:r>
        <w:rPr>
          <w:b/>
        </w:rPr>
        <w:t>NÁ</w:t>
      </w:r>
      <w:r>
        <w:rPr>
          <w:i/>
        </w:rPr>
        <w:t xml:space="preserve"> danh từ</w:t>
      </w:r>
      <w:r>
        <w:t xml:space="preserve"> Nó.</w:t>
      </w:r>
      <w:r>
        <w:t xml:space="preserve"> Ngạr.</w:t>
      </w:r>
      <w:r>
        <w:t xml:space="preserve"> Cái</w:t>
      </w:r>
      <w:r>
        <w:t xml:space="preserve"> nọng</w:t>
      </w:r>
      <w:r>
        <w:t xml:space="preserve"> hai</w:t>
      </w:r>
      <w:r>
        <w:t xml:space="preserve"> có</w:t>
      </w:r>
      <w:r>
        <w:t xml:space="preserve"> hai</w:t>
      </w:r>
      <w:r>
        <w:t xml:space="preserve"> sợi</w:t>
      </w:r>
      <w:r>
        <w:t xml:space="preserve"> cao-su</w:t>
      </w:r>
      <w:r>
        <w:t xml:space="preserve"> buộc</w:t>
      </w:r>
      <w:r>
        <w:t xml:space="preserve"> hai</w:t>
      </w:r>
      <w:r>
        <w:t xml:space="preserve"> bên,</w:t>
      </w:r>
      <w:r>
        <w:t xml:space="preserve"> tốm</w:t>
      </w:r>
      <w:r>
        <w:t xml:space="preserve"> lại</w:t>
      </w:r>
      <w:r>
        <w:t xml:space="preserve"> một</w:t>
      </w:r>
      <w:r>
        <w:t xml:space="preserve"> đầu</w:t>
      </w:r>
      <w:r>
        <w:t xml:space="preserve"> bằng</w:t>
      </w:r>
      <w:r>
        <w:t xml:space="preserve"> miếng</w:t>
      </w:r>
      <w:r>
        <w:t xml:space="preserve"> da</w:t>
      </w:r>
      <w:r>
        <w:t xml:space="preserve"> đề</w:t>
      </w:r>
      <w:r>
        <w:t xml:space="preserve"> đá</w:t>
      </w:r>
      <w:r>
        <w:t xml:space="preserve"> vào</w:t>
      </w:r>
      <w:r>
        <w:t xml:space="preserve"> đó</w:t>
      </w:r>
      <w:r>
        <w:t xml:space="preserve"> mà</w:t>
      </w:r>
      <w:r>
        <w:t xml:space="preserve"> bản</w:t>
      </w:r>
      <w:r>
        <w:t xml:space="preserve"> ra</w:t>
      </w:r>
      <w:r>
        <w:t xml:space="preserve"> (miền</w:t>
      </w:r>
      <w:r>
        <w:t xml:space="preserve"> Nem</w:t>
      </w:r>
      <w:r>
        <w:t xml:space="preserve"> gọi</w:t>
      </w:r>
      <w:r>
        <w:t xml:space="preserve"> là</w:t>
      </w:r>
      <w:r>
        <w:t xml:space="preserve"> giàng</w:t>
      </w:r>
      <w:r>
        <w:t xml:space="preserve"> thun).</w:t>
      </w:r>
    </w:p>
    <w:p>
      <w:r>
        <w:rPr>
          <w:b/>
        </w:rPr>
        <w:t xml:space="preserve">NÁ NÁ </w:t>
      </w:r>
      <w:r>
        <w:t xml:space="preserve"> Nhị,</w:t>
      </w:r>
      <w:r>
        <w:t xml:space="preserve"> Na</w:t>
      </w:r>
      <w:r>
        <w:t xml:space="preserve"> né.</w:t>
      </w:r>
    </w:p>
    <w:p>
      <w:r>
        <w:rPr>
          <w:b/>
        </w:rPr>
        <w:t>NÀ.</w:t>
      </w:r>
      <w:r>
        <w:t xml:space="preserve"> dt:</w:t>
      </w:r>
      <w:r>
        <w:t xml:space="preserve"> 1.</w:t>
      </w:r>
      <w:r>
        <w:t xml:space="preserve"> Bãi</w:t>
      </w:r>
      <w:r>
        <w:t xml:space="preserve"> ở</w:t>
      </w:r>
      <w:r>
        <w:t xml:space="preserve"> ở</w:t>
      </w:r>
      <w:r>
        <w:t xml:space="preserve"> bờ</w:t>
      </w:r>
      <w:r>
        <w:t xml:space="preserve"> sông</w:t>
      </w:r>
      <w:r>
        <w:t xml:space="preserve"> :</w:t>
      </w:r>
      <w:r>
        <w:t xml:space="preserve"> Trồng</w:t>
      </w:r>
      <w:r>
        <w:t xml:space="preserve"> ngô</w:t>
      </w:r>
      <w:r>
        <w:t xml:space="preserve"> ngoài</w:t>
      </w:r>
      <w:r>
        <w:t xml:space="preserve"> nề.</w:t>
      </w:r>
      <w:r>
        <w:t xml:space="preserve"> 2.</w:t>
      </w:r>
      <w:r>
        <w:rPr>
          <w:i/>
        </w:rPr>
        <w:t xml:space="preserve"> trạng từ</w:t>
      </w:r>
      <w:r>
        <w:t xml:space="preserve"> Nào:</w:t>
      </w:r>
      <w:r>
        <w:t xml:space="preserve"> Đâu</w:t>
      </w:r>
      <w:r>
        <w:t xml:space="preserve"> nà.</w:t>
      </w:r>
      <w:r>
        <w:t xml:space="preserve"> 5.</w:t>
      </w:r>
      <w:r>
        <w:t xml:space="preserve"> trừ,</w:t>
      </w:r>
      <w:r>
        <w:t xml:space="preserve"> Gất</w:t>
      </w:r>
      <w:r>
        <w:t xml:space="preserve"> geo,</w:t>
      </w:r>
      <w:r>
        <w:t xml:space="preserve"> không</w:t>
      </w:r>
      <w:r>
        <w:t xml:space="preserve"> nghỉ:</w:t>
      </w:r>
      <w:r>
        <w:t xml:space="preserve"> Đánh</w:t>
      </w:r>
      <w:r>
        <w:t xml:space="preserve"> nà.</w:t>
      </w:r>
      <w:r>
        <w:t xml:space="preserve"> Đuồi</w:t>
      </w:r>
      <w:r>
        <w:t xml:space="preserve"> nà.</w:t>
      </w:r>
    </w:p>
    <w:p>
      <w:r>
        <w:rPr>
          <w:b/>
        </w:rPr>
        <w:t>ÑÄ</w:t>
      </w:r>
      <w:r>
        <w:t xml:space="preserve"> trí,</w:t>
      </w:r>
      <w:r>
        <w:t xml:space="preserve"> Bao</w:t>
      </w:r>
      <w:r>
        <w:t xml:space="preserve"> nhiêu</w:t>
      </w:r>
      <w:r>
        <w:t xml:space="preserve"> :</w:t>
      </w:r>
      <w:r>
        <w:t xml:space="preserve"> Đao</w:t>
      </w:r>
      <w:r>
        <w:t xml:space="preserve"> ná,</w:t>
      </w:r>
      <w:r>
        <w:t xml:space="preserve"> mấy</w:t>
      </w:r>
      <w:r>
        <w:t xml:space="preserve"> nề</w:t>
      </w:r>
      <w:r>
        <w:t xml:space="preserve"> ?</w:t>
      </w:r>
    </w:p>
    <w:p>
      <w:r>
        <w:rPr>
          <w:b/>
        </w:rPr>
        <w:t>NÃ</w:t>
      </w:r>
      <w:r>
        <w:t xml:space="preserve"> ớt,</w:t>
      </w:r>
      <w:r>
        <w:t xml:space="preserve"> 1.</w:t>
      </w:r>
      <w:r>
        <w:t xml:space="preserve"> Tìh</w:t>
      </w:r>
      <w:r>
        <w:t xml:space="preserve"> mà</w:t>
      </w:r>
      <w:r>
        <w:t xml:space="preserve"> bắt:</w:t>
      </w:r>
      <w:r>
        <w:t xml:space="preserve"> Nã</w:t>
      </w:r>
      <w:r>
        <w:t xml:space="preserve"> bọn</w:t>
      </w:r>
      <w:r>
        <w:t xml:space="preserve"> cướp.</w:t>
      </w:r>
      <w:r>
        <w:t xml:space="preserve"> 2,</w:t>
      </w:r>
      <w:r>
        <w:t xml:space="preserve"> Đồi,</w:t>
      </w:r>
      <w:r>
        <w:t xml:space="preserve"> cổ</w:t>
      </w:r>
      <w:r>
        <w:t xml:space="preserve"> cách</w:t>
      </w:r>
      <w:r>
        <w:t xml:space="preserve"> lấy</w:t>
      </w:r>
      <w:r>
        <w:t xml:space="preserve"> cho</w:t>
      </w:r>
      <w:r>
        <w:t xml:space="preserve"> được:</w:t>
      </w:r>
      <w:r>
        <w:t xml:space="preserve"> Ñä</w:t>
      </w:r>
      <w:r>
        <w:t xml:space="preserve"> tiền</w:t>
      </w:r>
      <w:r>
        <w:t xml:space="preserve"> của</w:t>
      </w:r>
      <w:r>
        <w:t xml:space="preserve"> chạ</w:t>
      </w:r>
      <w:r>
        <w:t xml:space="preserve"> mẹ.</w:t>
      </w:r>
    </w:p>
    <w:p>
      <w:r>
        <w:rPr>
          <w:b/>
        </w:rPr>
        <w:t xml:space="preserve">NÃ TRÓC </w:t>
      </w:r>
      <w:r>
        <w:t xml:space="preserve"> Nhị.</w:t>
      </w:r>
      <w:r>
        <w:t xml:space="preserve"> Próc</w:t>
      </w:r>
      <w:r>
        <w:t xml:space="preserve"> ng</w:t>
      </w:r>
    </w:p>
    <w:p>
      <w:r>
        <w:rPr>
          <w:b/>
        </w:rPr>
        <w:t>NẠ</w:t>
      </w:r>
      <w:r>
        <w:t xml:space="preserve"> dt</w:t>
      </w:r>
      <w:r>
        <w:t xml:space="preserve"> Mẹ,</w:t>
      </w:r>
      <w:r>
        <w:t xml:space="preserve"> mộ:</w:t>
      </w:r>
      <w:r>
        <w:t xml:space="preserve"> Quen</w:t>
      </w:r>
      <w:r>
        <w:t xml:space="preserve"> việc</w:t>
      </w:r>
      <w:r>
        <w:t xml:space="preserve"> nhà</w:t>
      </w:r>
      <w:r>
        <w:t xml:space="preserve"> nạ,</w:t>
      </w:r>
      <w:r>
        <w:t xml:space="preserve"> Íạ</w:t>
      </w:r>
      <w:r>
        <w:t xml:space="preserve"> việc</w:t>
      </w:r>
      <w:r>
        <w:t xml:space="preserve"> nhà</w:t>
      </w:r>
      <w:r>
        <w:t xml:space="preserve"> chồng</w:t>
      </w:r>
      <w:r>
        <w:t xml:space="preserve"> (T.</w:t>
      </w:r>
      <w:r>
        <w:t xml:space="preserve"> ngữ).</w:t>
      </w:r>
    </w:p>
    <w:p>
      <w:r>
        <w:rPr>
          <w:b/>
        </w:rPr>
        <w:t>NẠ ĐỒNG</w:t>
      </w:r>
      <w:r>
        <w:rPr>
          <w:i/>
        </w:rPr>
        <w:t xml:space="preserve"> danh từ</w:t>
      </w:r>
      <w:r>
        <w:t xml:space="preserve"> Đàn</w:t>
      </w:r>
      <w:r>
        <w:t xml:space="preserve"> bà</w:t>
      </w:r>
      <w:r>
        <w:t xml:space="preserve"> để</w:t>
      </w:r>
      <w:r>
        <w:t xml:space="preserve"> có</w:t>
      </w:r>
      <w:r>
        <w:t xml:space="preserve"> con</w:t>
      </w:r>
      <w:r>
        <w:t xml:space="preserve"> hay</w:t>
      </w:r>
      <w:r>
        <w:t xml:space="preserve"> đã</w:t>
      </w:r>
      <w:r>
        <w:t xml:space="preserve"> cố</w:t>
      </w:r>
      <w:r>
        <w:t xml:space="preserve"> chồng</w:t>
      </w:r>
      <w:r>
        <w:t xml:space="preserve"> rồi</w:t>
      </w:r>
      <w:r>
        <w:t xml:space="preserve"> :</w:t>
      </w:r>
      <w:r>
        <w:t xml:space="preserve"> Gái</w:t>
      </w:r>
      <w:r>
        <w:t xml:space="preserve"> tơ</w:t>
      </w:r>
      <w:r>
        <w:t xml:space="preserve"> mấy</w:t>
      </w:r>
      <w:r>
        <w:t xml:space="preserve"> chốc</w:t>
      </w:r>
      <w:r>
        <w:t xml:space="preserve"> sảy</w:t>
      </w:r>
      <w:r>
        <w:t xml:space="preserve"> ra</w:t>
      </w:r>
      <w:r>
        <w:t xml:space="preserve"> nạ</w:t>
      </w:r>
      <w:r>
        <w:t xml:space="preserve"> `'</w:t>
      </w:r>
      <w:r>
        <w:t xml:space="preserve"> đồng</w:t>
      </w:r>
      <w:r>
        <w:t xml:space="preserve"> (Ð,</w:t>
      </w:r>
      <w:r>
        <w:t xml:space="preserve"> thị</w:t>
      </w:r>
      <w:r>
        <w:t xml:space="preserve"> Điềm).</w:t>
      </w:r>
      <w:r>
        <w:t xml:space="preserve"> .</w:t>
      </w:r>
    </w:p>
    <w:p>
      <w:r>
        <w:rPr>
          <w:b/>
        </w:rPr>
        <w:t xml:space="preserve">NÁC </w:t>
      </w:r>
      <w:r>
        <w:t xml:space="preserve"> Tiếng</w:t>
      </w:r>
      <w:r>
        <w:t xml:space="preserve"> nước</w:t>
      </w:r>
      <w:r>
        <w:t xml:space="preserve"> đọc</w:t>
      </w:r>
      <w:r>
        <w:t xml:space="preserve"> trợi.</w:t>
      </w:r>
      <w:r>
        <w:t xml:space="preserve"> ˆ</w:t>
      </w:r>
      <w:r>
        <w:t xml:space="preserve"> NẠC</w:t>
      </w:r>
      <w:r>
        <w:t xml:space="preserve"> «</w:t>
      </w:r>
      <w:r>
        <w:t xml:space="preserve"> Thịt</w:t>
      </w:r>
      <w:r>
        <w:t xml:space="preserve"> không</w:t>
      </w:r>
      <w:r>
        <w:t xml:space="preserve"> có</w:t>
      </w:r>
      <w:r>
        <w:t xml:space="preserve"> xương</w:t>
      </w:r>
      <w:r>
        <w:t xml:space="preserve"> và</w:t>
      </w:r>
      <w:r>
        <w:t xml:space="preserve"> ˆ</w:t>
      </w:r>
      <w:r>
        <w:t xml:space="preserve"> không</w:t>
      </w:r>
      <w:r>
        <w:t xml:space="preserve"> cố</w:t>
      </w:r>
      <w:r>
        <w:t xml:space="preserve"> :'</w:t>
      </w:r>
      <w:r>
        <w:t xml:space="preserve"> gỡ</w:t>
      </w:r>
      <w:r>
        <w:t xml:space="preserve"> +</w:t>
      </w:r>
      <w:r>
        <w:t xml:space="preserve"> Hết:</w:t>
      </w:r>
      <w:r>
        <w:t xml:space="preserve"> iệ€,</w:t>
      </w:r>
      <w:r>
        <w:t xml:space="preserve"> vet</w:t>
      </w:r>
      <w:r>
        <w:t xml:space="preserve"> đến</w:t>
      </w:r>
      <w:r>
        <w:t xml:space="preserve"> xương.</w:t>
      </w:r>
      <w:r>
        <w:t xml:space="preserve"> ÌÌ_</w:t>
      </w:r>
      <w:r>
        <w:t xml:space="preserve"> Ñữa</w:t>
      </w:r>
      <w:r>
        <w:t xml:space="preserve"> ngạt</w:t>
      </w:r>
      <w:r>
        <w:t xml:space="preserve"> nÊu</w:t>
      </w:r>
      <w:r>
        <w:t xml:space="preserve"> mỡ</w:t>
      </w:r>
      <w:r>
        <w:t xml:space="preserve"> :</w:t>
      </w:r>
      <w:r>
        <w:t xml:space="preserve"> nửa</w:t>
      </w:r>
      <w:r>
        <w:t xml:space="preserve"> chơi</w:t>
      </w:r>
      <w:r>
        <w:t xml:space="preserve"> sửa</w:t>
      </w:r>
      <w:r>
        <w:t xml:space="preserve"> thiệt,</w:t>
      </w:r>
    </w:p>
    <w:p>
      <w:r>
        <w:rPr>
          <w:b/>
        </w:rPr>
        <w:t>NÁCH</w:t>
      </w:r>
      <w:r>
        <w:rPr>
          <w:i/>
        </w:rPr>
        <w:t xml:space="preserve"> danh từ</w:t>
      </w:r>
      <w:r>
        <w:t xml:space="preserve"> 1.</w:t>
      </w:r>
      <w:r>
        <w:t xml:space="preserve"> Phần</w:t>
      </w:r>
      <w:r>
        <w:t xml:space="preserve"> dưới</w:t>
      </w:r>
      <w:r>
        <w:t xml:space="preserve"> vai</w:t>
      </w:r>
      <w:r>
        <w:t xml:space="preserve"> và</w:t>
      </w:r>
      <w:r>
        <w:t xml:space="preserve"> đầu</w:t>
      </w:r>
      <w:r>
        <w:t xml:space="preserve"> cốn</w:t>
      </w:r>
      <w:r>
        <w:t xml:space="preserve"> tay</w:t>
      </w:r>
      <w:r>
        <w:t xml:space="preserve"> nối</w:t>
      </w:r>
      <w:r>
        <w:t xml:space="preserve"> lề</w:t>
      </w:r>
      <w:r>
        <w:t xml:space="preserve"> với</w:t>
      </w:r>
      <w:r>
        <w:t xml:space="preserve"> nhau,</w:t>
      </w:r>
      <w:r>
        <w:t xml:space="preserve"> 2,</w:t>
      </w:r>
      <w:r>
        <w:t xml:space="preserve"> ét</w:t>
      </w:r>
      <w:r>
        <w:t xml:space="preserve"> Cặp</w:t>
      </w:r>
      <w:r>
        <w:t xml:space="preserve"> ở</w:t>
      </w:r>
      <w:r>
        <w:t xml:space="preserve"> dưới</w:t>
      </w:r>
      <w:r>
        <w:t xml:space="preserve"> sách:</w:t>
      </w:r>
      <w:r>
        <w:t xml:space="preserve"> Nách</w:t>
      </w:r>
      <w:r>
        <w:t xml:space="preserve"> con.</w:t>
      </w:r>
      <w:r>
        <w:t xml:space="preserve"> 5.</w:t>
      </w:r>
      <w:r>
        <w:t xml:space="preserve"> dt</w:t>
      </w:r>
      <w:r>
        <w:t xml:space="preserve"> Phần</w:t>
      </w:r>
      <w:r>
        <w:t xml:space="preserve"> cạnh,</w:t>
      </w:r>
      <w:r>
        <w:t xml:space="preserve"> góc</w:t>
      </w:r>
      <w:r>
        <w:t xml:space="preserve"> :</w:t>
      </w:r>
      <w:r>
        <w:t xml:space="preserve"> Cửa</w:t>
      </w:r>
      <w:r>
        <w:t xml:space="preserve"> nách.</w:t>
      </w:r>
    </w:p>
    <w:p>
      <w:r>
        <w:rPr>
          <w:b/>
        </w:rPr>
        <w:t>NAI</w:t>
      </w:r>
      <w:r>
        <w:rPr>
          <w:i/>
        </w:rPr>
        <w:t xml:space="preserve"> danh từ</w:t>
      </w:r>
      <w:r>
        <w:t xml:space="preserve"> 1.</w:t>
      </w:r>
      <w:r>
        <w:t xml:space="preserve"> (6t,</w:t>
      </w:r>
      <w:r>
        <w:t xml:space="preserve"> lộc).</w:t>
      </w:r>
      <w:r>
        <w:t xml:space="preserve"> Động</w:t>
      </w:r>
      <w:r>
        <w:t xml:space="preserve"> vật</w:t>
      </w:r>
      <w:r>
        <w:t xml:space="preserve"> giống</w:t>
      </w:r>
      <w:r>
        <w:t xml:space="preserve"> hươi</w:t>
      </w:r>
      <w:r>
        <w:t xml:space="preserve"> có</w:t>
      </w:r>
      <w:r>
        <w:t xml:space="preserve"> gạc</w:t>
      </w:r>
      <w:r>
        <w:t xml:space="preserve"> lớn:</w:t>
      </w:r>
      <w:r>
        <w:t xml:space="preserve"> Nai</w:t>
      </w:r>
      <w:r>
        <w:t xml:space="preserve"> con,</w:t>
      </w:r>
      <w:r>
        <w:t xml:space="preserve"> Ajlai</w:t>
      </w:r>
      <w:r>
        <w:t xml:space="preserve"> cứi.</w:t>
      </w:r>
      <w:r>
        <w:t xml:space="preserve"> 2át,</w:t>
      </w:r>
      <w:r>
        <w:t xml:space="preserve"> Buộc,</w:t>
      </w:r>
      <w:r>
        <w:t xml:space="preserve"> thất</w:t>
      </w:r>
      <w:r>
        <w:t xml:space="preserve"> chát</w:t>
      </w:r>
      <w:r>
        <w:t xml:space="preserve"> :</w:t>
      </w:r>
      <w:r>
        <w:t xml:space="preserve"> Naý:ỗao</w:t>
      </w:r>
      <w:r>
        <w:t xml:space="preserve"> gạo.</w:t>
      </w:r>
      <w:r>
        <w:t xml:space="preserve"> 5,</w:t>
      </w:r>
      <w:r>
        <w:t xml:space="preserve"> át,</w:t>
      </w:r>
      <w:r>
        <w:t xml:space="preserve"> Bình</w:t>
      </w:r>
      <w:r>
        <w:t xml:space="preserve"> bằng</w:t>
      </w:r>
      <w:r>
        <w:t xml:space="preserve"> sành,</w:t>
      </w:r>
      <w:r>
        <w:t xml:space="preserve"> mình</w:t>
      </w:r>
      <w:r>
        <w:t xml:space="preserve"> to</w:t>
      </w:r>
      <w:r>
        <w:t xml:space="preserve"> :</w:t>
      </w:r>
      <w:r>
        <w:t xml:space="preserve"> Nai</w:t>
      </w:r>
      <w:r>
        <w:t xml:space="preserve"> rượi</w:t>
      </w:r>
    </w:p>
    <w:p>
      <w:r>
        <w:rPr>
          <w:b/>
        </w:rPr>
        <w:t>NAI LƯNG</w:t>
      </w:r>
      <w:r>
        <w:rPr>
          <w:i/>
        </w:rPr>
        <w:t xml:space="preserve"> danh từ</w:t>
      </w:r>
      <w:r>
        <w:t xml:space="preserve"> Gắag</w:t>
      </w:r>
      <w:r>
        <w:t xml:space="preserve"> sức,</w:t>
      </w:r>
      <w:r>
        <w:t xml:space="preserve"> ra</w:t>
      </w:r>
      <w:r>
        <w:t xml:space="preserve"> sức</w:t>
      </w:r>
      <w:r>
        <w:t xml:space="preserve"> :</w:t>
      </w:r>
      <w:r>
        <w:t xml:space="preserve"> Nai</w:t>
      </w:r>
      <w:r>
        <w:t xml:space="preserve"> lưi</w:t>
      </w:r>
      <w:r>
        <w:t xml:space="preserve"> mà</w:t>
      </w:r>
      <w:r>
        <w:t xml:space="preserve"> chịu.</w:t>
      </w:r>
    </w:p>
    <w:p>
      <w:r>
        <w:rPr>
          <w:b/>
        </w:rPr>
        <w:t>NAI NỊT</w:t>
      </w:r>
      <w:r>
        <w:t xml:space="preserve"> dị,</w:t>
      </w:r>
      <w:r>
        <w:t xml:space="preserve"> Thất</w:t>
      </w:r>
      <w:r>
        <w:t xml:space="preserve"> buộc</w:t>
      </w:r>
      <w:r>
        <w:t xml:space="preserve"> chắc</w:t>
      </w:r>
      <w:r>
        <w:t xml:space="preserve"> chắn</w:t>
      </w:r>
      <w:r>
        <w:t xml:space="preserve"> :</w:t>
      </w:r>
      <w:r>
        <w:t xml:space="preserve"> Ởu</w:t>
      </w:r>
      <w:r>
        <w:t xml:space="preserve"> lính</w:t>
      </w:r>
      <w:r>
        <w:t xml:space="preserve"> đã</w:t>
      </w:r>
      <w:r>
        <w:t xml:space="preserve"> nai</w:t>
      </w:r>
      <w:r>
        <w:t xml:space="preserve"> nịt</w:t>
      </w:r>
      <w:r>
        <w:t xml:space="preserve"> gọn</w:t>
      </w:r>
      <w:r>
        <w:t xml:space="preserve"> gàng.</w:t>
      </w:r>
    </w:p>
    <w:p>
      <w:r>
        <w:rPr>
          <w:b/>
        </w:rPr>
        <w:t>NÁI</w:t>
      </w:r>
      <w:r>
        <w:t xml:space="preserve"> dị,</w:t>
      </w:r>
      <w:r>
        <w:t xml:space="preserve"> 1.</w:t>
      </w:r>
      <w:r>
        <w:t xml:space="preserve"> Sâu</w:t>
      </w:r>
      <w:r>
        <w:t xml:space="preserve"> xeah</w:t>
      </w:r>
      <w:r>
        <w:t xml:space="preserve"> có</w:t>
      </w:r>
      <w:r>
        <w:t xml:space="preserve"> lông.</w:t>
      </w:r>
      <w:r>
        <w:t xml:space="preserve"> nhiều.</w:t>
      </w:r>
      <w:r>
        <w:t xml:space="preserve"> động</w:t>
      </w:r>
      <w:r>
        <w:t xml:space="preserve"> d</w:t>
      </w:r>
      <w:r>
        <w:t xml:space="preserve"> thì</w:t>
      </w:r>
      <w:r>
        <w:t xml:space="preserve"> ngứa</w:t>
      </w:r>
      <w:r>
        <w:t xml:space="preserve"> :</w:t>
      </w:r>
      <w:r>
        <w:t xml:space="preserve"> Sâu</w:t>
      </w:r>
      <w:r>
        <w:t xml:space="preserve"> ni.</w:t>
      </w:r>
      <w:r>
        <w:t xml:space="preserve"> 2.</w:t>
      </w:r>
      <w:r>
        <w:t xml:space="preserve"> Sóc</w:t>
      </w:r>
      <w:r>
        <w:t xml:space="preserve"> vật</w:t>
      </w:r>
      <w:r>
        <w:t xml:space="preserve"> loại</w:t>
      </w:r>
      <w:r>
        <w:t xml:space="preserve"> cái</w:t>
      </w:r>
      <w:r>
        <w:t xml:space="preserve"> guôi</w:t>
      </w:r>
      <w:r>
        <w:t xml:space="preserve"> đề</w:t>
      </w:r>
      <w:r>
        <w:t xml:space="preserve"> lấy</w:t>
      </w:r>
      <w:r>
        <w:t xml:space="preserve"> giống</w:t>
      </w:r>
      <w:r>
        <w:t xml:space="preserve"> :</w:t>
      </w:r>
      <w:r>
        <w:t xml:space="preserve"> m</w:t>
      </w:r>
      <w:r>
        <w:t xml:space="preserve"> trâu</w:t>
      </w:r>
      <w:r>
        <w:t xml:space="preserve"> lựa</w:t>
      </w:r>
      <w:r>
        <w:t xml:space="preserve"> nái,</w:t>
      </w:r>
      <w:r>
        <w:t xml:space="preserve"> mưa</w:t>
      </w:r>
      <w:r>
        <w:t xml:space="preserve"> gái</w:t>
      </w:r>
      <w:r>
        <w:t xml:space="preserve"> lựa</w:t>
      </w:r>
      <w:r>
        <w:t xml:space="preserve"> dòng</w:t>
      </w:r>
      <w:r>
        <w:t xml:space="preserve"> ŒT.</w:t>
      </w:r>
      <w:r>
        <w:t xml:space="preserve"> ".</w:t>
      </w:r>
      <w:r>
        <w:t xml:space="preserve"> Tốt</w:t>
      </w:r>
      <w:r>
        <w:t xml:space="preserve"> nái:</w:t>
      </w:r>
      <w:r>
        <w:t xml:space="preserve"> khỏe</w:t>
      </w:r>
      <w:r>
        <w:t xml:space="preserve"> mạnh</w:t>
      </w:r>
      <w:r>
        <w:t xml:space="preserve"> (nối</w:t>
      </w:r>
      <w:r>
        <w:t xml:space="preserve"> về</w:t>
      </w:r>
      <w:r>
        <w:t xml:space="preserve"> đàn</w:t>
      </w:r>
      <w:r>
        <w:t xml:space="preserve"> bà).</w:t>
      </w:r>
      <w:r>
        <w:t xml:space="preserve"> -</w:t>
      </w:r>
      <w:r>
        <w:t xml:space="preserve"> 3,</w:t>
      </w:r>
      <w:r>
        <w:t xml:space="preserve"> Tø</w:t>
      </w:r>
      <w:r>
        <w:t xml:space="preserve"> gốc</w:t>
      </w:r>
      <w:r>
        <w:t xml:space="preserve"> hoše</w:t>
      </w:r>
      <w:r>
        <w:t xml:space="preserve"> vải</w:t>
      </w:r>
      <w:r>
        <w:t xml:space="preserve"> bằng</w:t>
      </w:r>
      <w:r>
        <w:t xml:space="preserve"> tơ</w:t>
      </w:r>
      <w:r>
        <w:t xml:space="preserve"> sốc:</w:t>
      </w:r>
      <w:r>
        <w:t xml:space="preserve"> Bỏ,</w:t>
      </w:r>
      <w:r>
        <w:t xml:space="preserve"> r</w:t>
      </w:r>
    </w:p>
    <w:p>
      <w:r>
        <w:rPr>
          <w:b/>
        </w:rPr>
        <w:t>NÀI 1,</w:t>
      </w:r>
      <w:r>
        <w:t xml:space="preserve"> bị,</w:t>
      </w:r>
      <w:r>
        <w:t xml:space="preserve"> Người</w:t>
      </w:r>
      <w:r>
        <w:t xml:space="preserve"> cỡi</w:t>
      </w:r>
      <w:r>
        <w:t xml:space="preserve"> với,</w:t>
      </w:r>
      <w:r>
        <w:t xml:space="preserve"> cỡi</w:t>
      </w:r>
      <w:r>
        <w:t xml:space="preserve"> ngựa</w:t>
      </w:r>
      <w:r>
        <w:t xml:space="preserve"> ngựa.</w:t>
      </w:r>
      <w:r>
        <w:t xml:space="preserve"> Nài</w:t>
      </w:r>
      <w:r>
        <w:t xml:space="preserve"> voi.</w:t>
      </w:r>
      <w:r>
        <w:t xml:space="preserve"> 2.</w:t>
      </w:r>
      <w:r>
        <w:t xml:space="preserve"> Dây</w:t>
      </w:r>
      <w:r>
        <w:t xml:space="preserve"> tròng.</w:t>
      </w:r>
      <w:r>
        <w:t xml:space="preserve"> vào</w:t>
      </w:r>
      <w:r>
        <w:t xml:space="preserve"> chân</w:t>
      </w:r>
      <w:r>
        <w:t xml:space="preserve"> đề</w:t>
      </w:r>
      <w:r>
        <w:t xml:space="preserve"> trêo.</w:t>
      </w:r>
      <w:r>
        <w:t xml:space="preserve"> lên</w:t>
      </w:r>
      <w:r>
        <w:t xml:space="preserve"> có</w:t>
      </w:r>
      <w:r>
        <w:t xml:space="preserve"> thần</w:t>
      </w:r>
      <w:r>
        <w:t xml:space="preserve"> tròn</w:t>
      </w:r>
      <w:r>
        <w:t xml:space="preserve"> thẳng</w:t>
      </w:r>
      <w:r>
        <w:t xml:space="preserve"> như</w:t>
      </w:r>
      <w:r>
        <w:t xml:space="preserve"> cau,</w:t>
      </w:r>
      <w:r>
        <w:t xml:space="preserve"> dừa.</w:t>
      </w:r>
      <w:r>
        <w:t xml:space="preserve"> 5.</w:t>
      </w:r>
      <w:r>
        <w:rPr>
          <w:i/>
        </w:rPr>
        <w:t xml:space="preserve"> danh từ</w:t>
      </w:r>
      <w:r>
        <w:t xml:space="preserve"> Cổ</w:t>
      </w:r>
      <w:r>
        <w:t xml:space="preserve"> mời,</w:t>
      </w:r>
      <w:r>
        <w:t xml:space="preserve"> cổ</w:t>
      </w:r>
      <w:r>
        <w:t xml:space="preserve"> xin</w:t>
      </w:r>
      <w:r>
        <w:t xml:space="preserve"> t-</w:t>
      </w:r>
      <w:r>
        <w:t xml:space="preserve"> Vi</w:t>
      </w:r>
      <w:r>
        <w:t xml:space="preserve"> chỉ</w:t>
      </w:r>
      <w:r>
        <w:t xml:space="preserve"> liều</w:t>
      </w:r>
      <w:r>
        <w:t xml:space="preserve"> hoa</w:t>
      </w:r>
      <w:r>
        <w:t xml:space="preserve"> nài</w:t>
      </w:r>
      <w:r>
        <w:t xml:space="preserve"> (Ng.</w:t>
      </w:r>
      <w:r>
        <w:t xml:space="preserve"> Du),</w:t>
      </w:r>
      <w:r>
        <w:t xml:space="preserve"> 4.</w:t>
      </w:r>
      <w:r>
        <w:t xml:space="preserve"> át,</w:t>
      </w:r>
      <w:r>
        <w:t xml:space="preserve"> Từ.</w:t>
      </w:r>
      <w:r>
        <w:t xml:space="preserve"> chối,</w:t>
      </w:r>
      <w:r>
        <w:t xml:space="preserve"> nề</w:t>
      </w:r>
      <w:r>
        <w:t xml:space="preserve"> hà:</w:t>
      </w:r>
      <w:r>
        <w:t xml:space="preserve"> Dấu</w:t>
      </w:r>
      <w:r>
        <w:t xml:space="preserve"> rằng</w:t>
      </w:r>
      <w:r>
        <w:t xml:space="preserve"> tụ</w:t>
      </w:r>
      <w:r>
        <w:t xml:space="preserve"> nước,</w:t>
      </w:r>
      <w:r>
        <w:t xml:space="preserve"> En</w:t>
      </w:r>
      <w:r>
        <w:t xml:space="preserve"> rau.</w:t>
      </w:r>
      <w:r>
        <w:t xml:space="preserve"> chớ</w:t>
      </w:r>
      <w:r>
        <w:t xml:space="preserve"> mài</w:t>
      </w:r>
      <w:r>
        <w:t xml:space="preserve"> (Nh.</w:t>
      </w:r>
      <w:r>
        <w:t xml:space="preserve"> đ.</w:t>
      </w:r>
      <w:r>
        <w:t xml:space="preserve"> Mai...</w:t>
      </w:r>
      <w:r>
        <w:t xml:space="preserve"> _</w:t>
      </w:r>
      <w:r>
        <w:t xml:space="preserve"> NÀI</w:t>
      </w:r>
      <w:r>
        <w:t xml:space="preserve"> BAO</w:t>
      </w:r>
      <w:r>
        <w:t xml:space="preserve"> át</w:t>
      </w:r>
      <w:r>
        <w:t xml:space="preserve"> Không</w:t>
      </w:r>
      <w:r>
        <w:t xml:space="preserve"> nề</w:t>
      </w:r>
      <w:r>
        <w:t xml:space="preserve"> gì.</w:t>
      </w:r>
    </w:p>
    <w:p>
      <w:r>
        <w:rPr>
          <w:b/>
        </w:rPr>
        <w:t>NÀI ÉP</w:t>
      </w:r>
      <w:r>
        <w:t xml:space="preserve"> át,</w:t>
      </w:r>
      <w:r>
        <w:t xml:space="preserve"> Cổ</w:t>
      </w:r>
      <w:r>
        <w:t xml:space="preserve"> ép.</w:t>
      </w:r>
    </w:p>
    <w:p>
      <w:r>
        <w:rPr>
          <w:b/>
        </w:rPr>
        <w:t xml:space="preserve">NÀI HÀ </w:t>
      </w:r>
      <w:r>
        <w:t xml:space="preserve"> Nhị,</w:t>
      </w:r>
      <w:r>
        <w:t xml:space="preserve"> Mãi</w:t>
      </w:r>
      <w:r>
        <w:t xml:space="preserve"> báo,</w:t>
      </w:r>
    </w:p>
    <w:p>
      <w:r>
        <w:rPr>
          <w:b/>
        </w:rPr>
        <w:t>NẤI NỈ'</w:t>
      </w:r>
      <w:r>
        <w:t xml:space="preserve"> đt</w:t>
      </w:r>
      <w:r>
        <w:t xml:space="preserve"> ”Cổ</w:t>
      </w:r>
      <w:r>
        <w:t xml:space="preserve"> xin,</w:t>
      </w:r>
      <w:r>
        <w:t xml:space="preserve"> cổ</w:t>
      </w:r>
      <w:r>
        <w:t xml:space="preserve"> mời.</w:t>
      </w:r>
      <w:r>
        <w:t xml:space="preserve"> -NÀI</w:t>
      </w:r>
      <w:r>
        <w:t xml:space="preserve"> XIN;</w:t>
      </w:r>
      <w:r>
        <w:t xml:space="preserve"> Nhu.</w:t>
      </w:r>
      <w:r>
        <w:t xml:space="preserve"> Mãi</w:t>
      </w:r>
      <w:r>
        <w:t xml:space="preserve"> nỉ.</w:t>
      </w:r>
      <w:r>
        <w:t xml:space="preserve"> ỉ</w:t>
      </w:r>
      <w:r>
        <w:t xml:space="preserve"> $</w:t>
      </w:r>
      <w:r>
        <w:t xml:space="preserve"> óc</w:t>
      </w:r>
      <w:r>
        <w:t xml:space="preserve"> h</w:t>
      </w:r>
      <w:r>
        <w:t xml:space="preserve"> »</w:t>
      </w:r>
      <w:r>
        <w:t xml:space="preserve"> `</w:t>
      </w:r>
      <w:r>
        <w:t xml:space="preserve"> ˆ</w:t>
      </w:r>
      <w:r>
        <w:t xml:space="preserve"> †¿NÀI</w:t>
      </w:r>
      <w:r>
        <w:rPr>
          <w:i/>
        </w:rPr>
        <w:t xml:space="preserve"> động từ</w:t>
      </w:r>
      <w:r>
        <w:t xml:space="preserve"> 1,</w:t>
      </w:r>
      <w:r>
        <w:t xml:space="preserve"> Chàm</w:t>
      </w:r>
      <w:r>
        <w:t xml:space="preserve"> ở</w:t>
      </w:r>
      <w:r>
        <w:t xml:space="preserve"> trong</w:t>
      </w:r>
      <w:r>
        <w:t xml:space="preserve"> buồng</w:t>
      </w:r>
      <w:r>
        <w:t xml:space="preserve"> chuối</w:t>
      </w:r>
      <w:r>
        <w:t xml:space="preserve"> ¡</w:t>
      </w:r>
      <w:r>
        <w:t xml:space="preserve"> Mái</w:t>
      </w:r>
      <w:r>
        <w:t xml:space="preserve"> |</w:t>
      </w:r>
      <w:r>
        <w:t xml:space="preserve"> NAM</w:t>
      </w:r>
      <w:r>
        <w:t xml:space="preserve"> YTƯỚC</w:t>
      </w:r>
      <w:r>
        <w:t xml:space="preserve"> dt</w:t>
      </w:r>
      <w:r>
        <w:t xml:space="preserve"> Tước</w:t>
      </w:r>
      <w:r>
        <w:t xml:space="preserve"> hà</w:t>
      </w:r>
      <w:r>
        <w:t xml:space="preserve"> -'</w:t>
      </w:r>
      <w:r>
        <w:t xml:space="preserve"> chuối,</w:t>
      </w:r>
      <w:r>
        <w:t xml:space="preserve"> ˆ</w:t>
      </w:r>
      <w:r>
        <w:t xml:space="preserve"> "</w:t>
      </w:r>
      <w:r>
        <w:t xml:space="preserve"> thứ</w:t>
      </w:r>
      <w:r>
        <w:t xml:space="preserve"> năm</w:t>
      </w:r>
      <w:r>
        <w:t xml:space="preserve"> sau</w:t>
      </w:r>
      <w:r>
        <w:t xml:space="preserve"> tước</w:t>
      </w:r>
      <w:r>
        <w:t xml:space="preserve"> tử</w:t>
      </w:r>
      <w:r>
        <w:t xml:space="preserve"> ;</w:t>
      </w:r>
      <w:r>
        <w:t xml:space="preserve"> A</w:t>
      </w:r>
      <w:r>
        <w:t xml:space="preserve"> #</w:t>
      </w:r>
      <w:r>
        <w:t xml:space="preserve"> Đây</w:t>
      </w:r>
      <w:r>
        <w:t xml:space="preserve"> lớn</w:t>
      </w:r>
      <w:r>
        <w:t xml:space="preserve"> băng</w:t>
      </w:r>
      <w:r>
        <w:t xml:space="preserve"> về:</w:t>
      </w:r>
      <w:r>
        <w:t xml:space="preserve"> Đề</w:t>
      </w:r>
      <w:r>
        <w:t xml:space="preserve"> nải</w:t>
      </w:r>
      <w:r>
        <w:t xml:space="preserve"> lên</w:t>
      </w:r>
      <w:r>
        <w:t xml:space="preserve"> vai,</w:t>
      </w:r>
      <w:r>
        <w:t xml:space="preserve"> Í</w:t>
      </w:r>
      <w:r>
        <w:t xml:space="preserve"> Í</w:t>
      </w:r>
      <w:r>
        <w:t xml:space="preserve"> NAM</w:t>
      </w:r>
      <w:r>
        <w:t xml:space="preserve"> TRANG</w:t>
      </w:r>
      <w:r>
        <w:rPr>
          <w:i/>
        </w:rPr>
        <w:t xml:space="preserve"> danh từ</w:t>
      </w:r>
      <w:r>
        <w:t xml:space="preserve"> Quần</w:t>
      </w:r>
      <w:r>
        <w:t xml:space="preserve"> Tay</w:t>
      </w:r>
      <w:r>
        <w:t xml:space="preserve"> nổi</w:t>
      </w:r>
      <w:r>
        <w:t xml:space="preserve"> ‡</w:t>
      </w:r>
      <w:r>
        <w:t xml:space="preserve"> eng,</w:t>
      </w:r>
    </w:p>
    <w:p>
      <w:r>
        <w:rPr>
          <w:b/>
        </w:rPr>
        <w:t>NẠI</w:t>
      </w:r>
      <w:r>
        <w:t xml:space="preserve"> bị,</w:t>
      </w:r>
      <w:r>
        <w:t xml:space="preserve"> (Khở)</w:t>
      </w:r>
      <w:r>
        <w:t xml:space="preserve"> Nài,</w:t>
      </w:r>
      <w:r>
        <w:t xml:space="preserve"> đối</w:t>
      </w:r>
      <w:r>
        <w:t xml:space="preserve"> c</w:t>
      </w:r>
      <w:r>
        <w:t xml:space="preserve"> Khiếu</w:t>
      </w:r>
      <w:r>
        <w:t xml:space="preserve"> mại,</w:t>
      </w:r>
      <w:r>
        <w:t xml:space="preserve"> NAM</w:t>
      </w:r>
      <w:r>
        <w:t xml:space="preserve"> TH</w:t>
      </w:r>
      <w:r>
        <w:t xml:space="preserve"> Ấn</w:t>
      </w:r>
      <w:r>
        <w:t xml:space="preserve"> Xun</w:t>
      </w:r>
      <w:r>
        <w:t xml:space="preserve"> Trà</w:t>
      </w:r>
    </w:p>
    <w:p>
      <w:r>
        <w:rPr>
          <w:b/>
        </w:rPr>
        <w:t>NẠI</w:t>
      </w:r>
      <w:r>
        <w:rPr>
          <w:i/>
        </w:rPr>
        <w:t xml:space="preserve"> động từ</w:t>
      </w:r>
      <w:r>
        <w:t xml:space="preserve"> Quần,</w:t>
      </w:r>
      <w:r>
        <w:t xml:space="preserve"> ne;i</w:t>
      </w:r>
      <w:r>
        <w:t xml:space="preserve"> :</w:t>
      </w:r>
      <w:r>
        <w:t xml:space="preserve"> Không</w:t>
      </w:r>
      <w:r>
        <w:t xml:space="preserve"> ngi</w:t>
      </w:r>
      <w:r>
        <w:t xml:space="preserve"> gian</w:t>
      </w:r>
      <w:r>
        <w:t xml:space="preserve"> lao,</w:t>
      </w:r>
      <w:r>
        <w:t xml:space="preserve"> _.</w:t>
      </w:r>
      <w:r>
        <w:t xml:space="preserve"> 2</w:t>
      </w:r>
      <w:r>
        <w:t xml:space="preserve"> `</w:t>
      </w:r>
    </w:p>
    <w:p>
      <w:r>
        <w:rPr>
          <w:b/>
        </w:rPr>
        <w:t xml:space="preserve">NẠI TÍNH </w:t>
      </w:r>
      <w:r>
        <w:t xml:space="preserve"> .úL.</w:t>
      </w:r>
      <w:r>
        <w:t xml:space="preserve"> Tính</w:t>
      </w:r>
      <w:r>
        <w:t xml:space="preserve"> nhẫn</w:t>
      </w:r>
      <w:r>
        <w:t xml:space="preserve"> nại.</w:t>
      </w:r>
      <w:r>
        <w:t xml:space="preserve"> NA</w:t>
      </w:r>
      <w:r>
        <w:t xml:space="preserve"> VĨ</w:t>
      </w:r>
      <w:r>
        <w:t xml:space="preserve"> ĐỘ</w:t>
      </w:r>
      <w:r>
        <w:t xml:space="preserve"> dt.Vĩ</w:t>
      </w:r>
      <w:r>
        <w:t xml:space="preserve"> độ</w:t>
      </w:r>
      <w:r>
        <w:t xml:space="preserve"> v</w:t>
      </w:r>
    </w:p>
    <w:p>
      <w:r>
        <w:rPr>
          <w:b/>
        </w:rPr>
        <w:t>NAM</w:t>
      </w:r>
      <w:r>
        <w:rPr>
          <w:i/>
        </w:rPr>
        <w:t xml:space="preserve"> danh từ</w:t>
      </w:r>
      <w:r>
        <w:t xml:space="preserve"> 1.</w:t>
      </w:r>
      <w:r>
        <w:t xml:space="preserve"> Một</w:t>
      </w:r>
      <w:r>
        <w:t xml:space="preserve"> dương</w:t>
      </w:r>
      <w:r>
        <w:t xml:space="preserve"> năm</w:t>
      </w:r>
      <w:r>
        <w:t xml:space="preserve"> tước</w:t>
      </w:r>
      <w:r>
        <w:t xml:space="preserve"> t</w:t>
      </w:r>
      <w:r>
        <w:t xml:space="preserve"> Phong</w:t>
      </w:r>
      <w:r>
        <w:t xml:space="preserve"> IAM-</w:t>
      </w:r>
      <w:r>
        <w:t xml:space="preserve"> VỎ</w:t>
      </w:r>
      <w:r>
        <w:t xml:space="preserve"> Nht,</w:t>
      </w:r>
      <w:r>
        <w:t xml:space="preserve"> Namemö</w:t>
      </w:r>
      <w:r>
        <w:t xml:space="preserve"> tước</w:t>
      </w:r>
      <w:r>
        <w:t xml:space="preserve"> Nam,</w:t>
      </w:r>
      <w:r>
        <w:t xml:space="preserve"> °</w:t>
      </w:r>
      <w:r>
        <w:t xml:space="preserve"> "</w:t>
      </w:r>
      <w:r>
        <w:t xml:space="preserve"> NÁM</w:t>
      </w:r>
      <w:r>
        <w:t xml:space="preserve"> tt</w:t>
      </w:r>
      <w:r>
        <w:t xml:space="preserve"> Sém,</w:t>
      </w:r>
      <w:r>
        <w:t xml:space="preserve"> cháy;</w:t>
      </w:r>
      <w:r>
        <w:t xml:space="preserve"> ng</w:t>
      </w:r>
      <w:r>
        <w:t xml:space="preserve"> 2.</w:t>
      </w:r>
      <w:r>
        <w:t xml:space="preserve"> bị,</w:t>
      </w:r>
      <w:r>
        <w:t xml:space="preserve"> Đàn</w:t>
      </w:r>
      <w:r>
        <w:t xml:space="preserve"> ông</w:t>
      </w:r>
      <w:r>
        <w:t xml:space="preserve"> t</w:t>
      </w:r>
      <w:r>
        <w:t xml:space="preserve"> Đến</w:t>
      </w:r>
      <w:r>
        <w:t xml:space="preserve"> nem,</w:t>
      </w:r>
      <w:r>
        <w:t xml:space="preserve"> bên</w:t>
      </w:r>
      <w:r>
        <w:t xml:space="preserve"> nữ,</w:t>
      </w:r>
      <w:r>
        <w:t xml:space="preserve"> trái</w:t>
      </w:r>
      <w:r>
        <w:t xml:space="preserve"> bưởi</w:t>
      </w:r>
      <w:r>
        <w:t xml:space="preserve"> (T,</w:t>
      </w:r>
      <w:r>
        <w:t xml:space="preserve"> ngữ),</w:t>
      </w:r>
      <w:r>
        <w:t xml:space="preserve"> II</w:t>
      </w:r>
      <w:r>
        <w:t xml:space="preserve"> E</w:t>
      </w:r>
      <w:r>
        <w:t xml:space="preserve"> “NAM</w:t>
      </w:r>
      <w:r>
        <w:t xml:space="preserve"> jt,</w:t>
      </w:r>
      <w:r>
        <w:t xml:space="preserve"> Một</w:t>
      </w:r>
      <w:r>
        <w:t xml:space="preserve"> treng</w:t>
      </w:r>
      <w:r>
        <w:t xml:space="preserve"> bến</w:t>
      </w:r>
      <w:r>
        <w:t xml:space="preserve"> phương</w:t>
      </w:r>
      <w:r>
        <w:t xml:space="preserve"> :</w:t>
      </w:r>
      <w:r>
        <w:t xml:space="preserve"> Mi.</w:t>
      </w:r>
      <w:r>
        <w:t xml:space="preserve"> Nam,</w:t>
      </w:r>
      <w:r>
        <w:t xml:space="preserve"> |</w:t>
      </w:r>
      <w:r>
        <w:t xml:space="preserve"> NĂM</w:t>
      </w:r>
      <w:r>
        <w:t xml:space="preserve"> XU,</w:t>
      </w:r>
      <w:r>
        <w:t xml:space="preserve"> Hàng</w:t>
      </w:r>
      <w:r>
        <w:t xml:space="preserve"> nằm,</w:t>
      </w:r>
      <w:r>
        <w:t xml:space="preserve"> .:</w:t>
      </w:r>
      <w:r>
        <w:t xml:space="preserve"> NAM</w:t>
      </w:r>
      <w:r>
        <w:t xml:space="preserve"> Xt,</w:t>
      </w:r>
      <w:r>
        <w:t xml:space="preserve"> Hát</w:t>
      </w:r>
      <w:r>
        <w:t xml:space="preserve"> nem,</w:t>
      </w:r>
      <w:r>
        <w:t xml:space="preserve"> —.</w:t>
      </w:r>
      <w:r>
        <w:t xml:space="preserve"> NẠM</w:t>
      </w:r>
      <w:r>
        <w:rPr>
          <w:i/>
        </w:rPr>
        <w:t xml:space="preserve"> danh từ</w:t>
      </w:r>
      <w:r>
        <w:t xml:space="preserve"> 1.</w:t>
      </w:r>
      <w:r>
        <w:t xml:space="preserve"> Năm,</w:t>
      </w:r>
      <w:r>
        <w:t xml:space="preserve"> mớ</w:t>
      </w:r>
      <w:r>
        <w:t xml:space="preserve"> vừ</w:t>
      </w:r>
    </w:p>
    <w:p>
      <w:r>
        <w:rPr>
          <w:b/>
        </w:rPr>
        <w:t>NAM AI</w:t>
      </w:r>
      <w:r>
        <w:rPr>
          <w:i/>
        </w:rPr>
        <w:t xml:space="preserve"> danh từ</w:t>
      </w:r>
      <w:r>
        <w:t xml:space="preserve"> Tên</w:t>
      </w:r>
      <w:r>
        <w:t xml:space="preserve"> một</w:t>
      </w:r>
      <w:r>
        <w:t xml:space="preserve"> điệu</w:t>
      </w:r>
      <w:r>
        <w:t xml:space="preserve"> có</w:t>
      </w:r>
      <w:r>
        <w:t xml:space="preserve"> miền</w:t>
      </w:r>
      <w:r>
        <w:t xml:space="preserve"> Trung</w:t>
      </w:r>
      <w:r>
        <w:t xml:space="preserve"> Một</w:t>
      </w:r>
      <w:r>
        <w:t xml:space="preserve"> nạm</w:t>
      </w:r>
      <w:r>
        <w:t xml:space="preserve"> gạo.</w:t>
      </w:r>
      <w:r>
        <w:t xml:space="preserve"> ‹y</w:t>
      </w:r>
      <w:r>
        <w:t xml:space="preserve"> giọng</w:t>
      </w:r>
      <w:r>
        <w:t xml:space="preserve"> buồn,</w:t>
      </w:r>
      <w:r>
        <w:t xml:space="preserve"> 2</w:t>
      </w:r>
      <w:r>
        <w:rPr>
          <w:i/>
        </w:rPr>
        <w:t xml:space="preserve"> động từ</w:t>
      </w:r>
      <w:r>
        <w:t xml:space="preserve"> Năm,</w:t>
      </w:r>
      <w:r>
        <w:t xml:space="preserve"> bụm</w:t>
      </w:r>
      <w:r>
        <w:t xml:space="preserve"> vào</w:t>
      </w:r>
    </w:p>
    <w:p>
      <w:r>
        <w:rPr>
          <w:b/>
        </w:rPr>
        <w:t xml:space="preserve">NAM BÁN CẦU </w:t>
      </w:r>
      <w:r>
        <w:t xml:space="preserve"> Xt.</w:t>
      </w:r>
      <w:r>
        <w:t xml:space="preserve"> Bán</w:t>
      </w:r>
      <w:r>
        <w:t xml:space="preserve"> cau,</w:t>
      </w:r>
      <w:r>
        <w:t xml:space="preserve"> Š.</w:t>
      </w:r>
      <w:r>
        <w:rPr>
          <w:i/>
        </w:rPr>
        <w:t xml:space="preserve"> động từ</w:t>
      </w:r>
      <w:r>
        <w:t xml:space="preserve"> Cần</w:t>
      </w:r>
      <w:r>
        <w:t xml:space="preserve"> vào</w:t>
      </w:r>
      <w:r>
        <w:t xml:space="preserve"> :</w:t>
      </w:r>
      <w:r>
        <w:t xml:space="preserve"> Jạm</w:t>
      </w:r>
      <w:r>
        <w:t xml:space="preserve"> _</w:t>
      </w:r>
      <w:r>
        <w:t xml:space="preserve"> NAM</w:t>
      </w:r>
      <w:r>
        <w:t xml:space="preserve"> BÌNH</w:t>
      </w:r>
      <w:r>
        <w:rPr>
          <w:i/>
        </w:rPr>
        <w:t xml:space="preserve"> danh từ</w:t>
      </w:r>
      <w:r>
        <w:t xml:space="preserve"> Tên</w:t>
      </w:r>
      <w:r>
        <w:t xml:space="preserve"> một</w:t>
      </w:r>
      <w:r>
        <w:t xml:space="preserve"> điệu</w:t>
      </w:r>
      <w:r>
        <w:t xml:space="preserve"> ca</w:t>
      </w:r>
      <w:r>
        <w:t xml:space="preserve"> miền</w:t>
      </w:r>
      <w:r>
        <w:t xml:space="preserve"> Tren¿,</w:t>
      </w:r>
      <w:r>
        <w:t xml:space="preserve"> 4.</w:t>
      </w:r>
      <w:r>
        <w:rPr>
          <w:i/>
        </w:rPr>
        <w:t xml:space="preserve"> danh từ</w:t>
      </w:r>
      <w:r>
        <w:t xml:space="preserve"> Thịt</w:t>
      </w:r>
      <w:r>
        <w:t xml:space="preserve"> bồ</w:t>
      </w:r>
      <w:r>
        <w:t xml:space="preserve"> chín</w:t>
      </w:r>
      <w:r>
        <w:t xml:space="preserve"> vì</w:t>
      </w:r>
      <w:r>
        <w:t xml:space="preserve"> ¬"</w:t>
      </w:r>
      <w:r>
        <w:t xml:space="preserve"> `</w:t>
      </w:r>
      <w:r>
        <w:t xml:space="preserve"> Phở:</w:t>
      </w:r>
      <w:r>
        <w:t xml:space="preserve"> tái</w:t>
      </w:r>
      <w:r>
        <w:t xml:space="preserve"> nạm,</w:t>
      </w:r>
      <w:r>
        <w:t xml:space="preserve"> Ôn</w:t>
      </w:r>
      <w:r>
        <w:t xml:space="preserve"> NĂN</w:t>
      </w:r>
      <w:r>
        <w:t xml:space="preserve"> dt</w:t>
      </w:r>
      <w:r>
        <w:t xml:space="preserve"> Thenh</w:t>
      </w:r>
      <w:r>
        <w:t xml:space="preserve"> tro</w:t>
      </w:r>
      <w:r>
        <w:t xml:space="preserve"> mã</w:t>
      </w:r>
    </w:p>
    <w:p>
      <w:r>
        <w:rPr>
          <w:b/>
        </w:rPr>
        <w:t>NAM BỘ</w:t>
      </w:r>
      <w:r>
        <w:rPr>
          <w:i/>
        </w:rPr>
        <w:t xml:space="preserve"> danh từ</w:t>
      </w:r>
      <w:r>
        <w:t xml:space="preserve"> Phần</w:t>
      </w:r>
      <w:r>
        <w:t xml:space="preserve"> về</w:t>
      </w:r>
      <w:r>
        <w:t xml:space="preserve"> phía</w:t>
      </w:r>
      <w:r>
        <w:t xml:space="preserve"> Nam,</w:t>
      </w:r>
      <w:r>
        <w:t xml:space="preserve"> Mlợt,</w:t>
      </w:r>
      <w:r>
        <w:t xml:space="preserve"> Phần</w:t>
      </w:r>
      <w:r>
        <w:t xml:space="preserve"> _dk</w:t>
      </w:r>
      <w:r>
        <w:t xml:space="preserve"> Thạnh</w:t>
      </w:r>
      <w:r>
        <w:t xml:space="preserve"> tre</w:t>
      </w:r>
      <w:r>
        <w:t xml:space="preserve"> mềng</w:t>
      </w:r>
      <w:r>
        <w:t xml:space="preserve"> ý</w:t>
      </w:r>
      <w:r>
        <w:t xml:space="preserve"> :</w:t>
      </w:r>
      <w:r>
        <w:t xml:space="preserve"> Phên</w:t>
      </w:r>
      <w:r>
        <w:t xml:space="preserve"> nan,</w:t>
      </w:r>
      <w:r>
        <w:t xml:space="preserve"> quạt</w:t>
      </w:r>
      <w:r>
        <w:t xml:space="preserve"> nan,</w:t>
      </w:r>
      <w:r>
        <w:t xml:space="preserve"> phía</w:t>
      </w:r>
      <w:r>
        <w:t xml:space="preserve"> Nam</w:t>
      </w:r>
      <w:r>
        <w:t xml:space="preserve"> Việt.-Nam.</w:t>
      </w:r>
      <w:r>
        <w:t xml:space="preserve"> )</w:t>
      </w:r>
      <w:r>
        <w:t xml:space="preserve"> lâm</w:t>
      </w:r>
      <w:r>
        <w:t xml:space="preserve"> :</w:t>
      </w:r>
      <w:r>
        <w:t xml:space="preserve"> ;</w:t>
      </w:r>
      <w:r>
        <w:t xml:space="preserve"> NAN</w:t>
      </w:r>
      <w:r>
        <w:t xml:space="preserve"> ht.</w:t>
      </w:r>
      <w:r>
        <w:t xml:space="preserve"> (khd)</w:t>
      </w:r>
      <w:r>
        <w:t xml:space="preserve"> Khó</w:t>
      </w:r>
      <w:r>
        <w:t xml:space="preserve"> khăn;</w:t>
      </w:r>
      <w:r>
        <w:t xml:space="preserve"> bên</w:t>
      </w:r>
      <w:r>
        <w:t xml:space="preserve"> H“</w:t>
      </w:r>
      <w:r>
        <w:rPr>
          <w:i/>
        </w:rPr>
        <w:t xml:space="preserve"> động từ</w:t>
      </w:r>
      <w:r>
        <w:t xml:space="preserve"> Chỗ</w:t>
      </w:r>
      <w:r>
        <w:t xml:space="preserve"> đầu</w:t>
      </w:r>
      <w:r>
        <w:t xml:space="preserve"> cùng</w:t>
      </w:r>
      <w:r>
        <w:t xml:space="preserve"> phía</w:t>
      </w:r>
      <w:r>
        <w:t xml:space="preserve"> Nam</w:t>
      </w:r>
      <w:r>
        <w:t xml:space="preserve"> NAN</w:t>
      </w:r>
      <w:r>
        <w:t xml:space="preserve"> GIẢI</w:t>
      </w:r>
      <w:r>
        <w:t xml:space="preserve"> tt</w:t>
      </w:r>
      <w:r>
        <w:t xml:space="preserve"> Khó</w:t>
      </w:r>
      <w:r>
        <w:t xml:space="preserve"> gii</w:t>
      </w:r>
      <w:r>
        <w:t xml:space="preserve"> ‹</w:t>
      </w:r>
    </w:p>
    <w:p>
      <w:r>
        <w:rPr>
          <w:b/>
        </w:rPr>
        <w:t>NAM CHÂM</w:t>
      </w:r>
      <w:r>
        <w:t xml:space="preserve"> dt</w:t>
      </w:r>
      <w:r>
        <w:t xml:space="preserve"> Kim</w:t>
      </w:r>
      <w:r>
        <w:t xml:space="preserve"> chỉ</w:t>
      </w:r>
      <w:r>
        <w:t xml:space="preserve"> nem,</w:t>
      </w:r>
      <w:r>
        <w:t xml:space="preserve"> Nạp,</w:t>
      </w:r>
      <w:r>
        <w:t xml:space="preserve"> Vạu</w:t>
      </w:r>
      <w:r>
        <w:t xml:space="preserve"> |</w:t>
      </w:r>
      <w:r>
        <w:t xml:space="preserve"> NAN</w:t>
      </w:r>
      <w:r>
        <w:t xml:space="preserve"> HÓA</w:t>
      </w:r>
      <w:r>
        <w:t xml:space="preserve"> tr.</w:t>
      </w:r>
      <w:r>
        <w:t xml:space="preserve"> Khó</w:t>
      </w:r>
      <w:r>
        <w:t xml:space="preserve"> giáo</w:t>
      </w:r>
      <w:r>
        <w:t xml:space="preserve"> thề</w:t>
      </w:r>
      <w:r>
        <w:t xml:space="preserve"> có</w:t>
      </w:r>
      <w:r>
        <w:t xml:space="preserve"> tính</w:t>
      </w:r>
      <w:r>
        <w:t xml:space="preserve"> bút</w:t>
      </w:r>
      <w:r>
        <w:t xml:space="preserve"> được</w:t>
      </w:r>
      <w:r>
        <w:t xml:space="preserve"> kim</w:t>
      </w:r>
      <w:r>
        <w:t xml:space="preserve"> loại:</w:t>
      </w:r>
      <w:r>
        <w:t xml:space="preserve"> Nam</w:t>
      </w:r>
      <w:r>
        <w:t xml:space="preserve"> chăn.</w:t>
      </w:r>
      <w:r>
        <w:t xml:space="preserve"> |</w:t>
      </w:r>
      <w:r>
        <w:t xml:space="preserve"> NAN</w:t>
      </w:r>
      <w:r>
        <w:t xml:space="preserve"> TRỊ</w:t>
      </w:r>
      <w:r>
        <w:t xml:space="preserve"> t,</w:t>
      </w:r>
      <w:r>
        <w:t xml:space="preserve"> Khó</w:t>
      </w:r>
      <w:r>
        <w:t xml:space="preserve"> chữa,</w:t>
      </w:r>
      <w:r>
        <w:t xml:space="preserve"> điện,</w:t>
      </w:r>
      <w:r>
        <w:t xml:space="preserve"> Nam-</w:t>
      </w:r>
      <w:r>
        <w:t xml:space="preserve"> châm</w:t>
      </w:r>
      <w:r>
        <w:t xml:space="preserve"> nhân</w:t>
      </w:r>
      <w:r>
        <w:t xml:space="preserve"> tạo,</w:t>
      </w:r>
      <w:r>
        <w:t xml:space="preserve"> NAN</w:t>
      </w:r>
      <w:r>
        <w:t xml:space="preserve"> VẤN</w:t>
      </w:r>
      <w:r>
        <w:rPr>
          <w:i/>
        </w:rPr>
        <w:t xml:space="preserve"> danh từ</w:t>
      </w:r>
      <w:r>
        <w:t xml:space="preserve"> Tri,</w:t>
      </w:r>
      <w:r>
        <w:t xml:space="preserve"> Văn</w:t>
      </w:r>
    </w:p>
    <w:p>
      <w:r>
        <w:rPr>
          <w:b/>
        </w:rPr>
        <w:t xml:space="preserve">NAM ĐỔN </w:t>
      </w:r>
      <w:r>
        <w:t xml:space="preserve"> Phật.</w:t>
      </w:r>
      <w:r>
        <w:t xml:space="preserve"> Tân</w:t>
      </w:r>
      <w:r>
        <w:t xml:space="preserve"> phí</w:t>
      </w:r>
      <w:r>
        <w:t xml:space="preserve"> của</w:t>
      </w:r>
      <w:r>
        <w:t xml:space="preserve"> ngài</w:t>
      </w:r>
      <w:r>
        <w:t xml:space="preserve"> (Huy</w:t>
      </w:r>
      <w:r>
        <w:t xml:space="preserve"> |</w:t>
      </w:r>
      <w:r>
        <w:t xml:space="preserve"> NÁN</w:t>
      </w:r>
      <w:r>
        <w:t xml:space="preserve"> dt</w:t>
      </w:r>
      <w:r>
        <w:t xml:space="preserve"> Găng</w:t>
      </w:r>
      <w:r>
        <w:t xml:space="preserve"> đợi,</w:t>
      </w:r>
      <w:r>
        <w:t xml:space="preserve"> gống</w:t>
      </w:r>
      <w:r>
        <w:t xml:space="preserve"> Năng</w:t>
      </w:r>
      <w:r>
        <w:t xml:space="preserve"> chú</w:t>
      </w:r>
      <w:r>
        <w:t xml:space="preserve"> trọng</w:t>
      </w:r>
      <w:r>
        <w:t xml:space="preserve"> sự.</w:t>
      </w:r>
      <w:r>
        <w:t xml:space="preserve"> đốn</w:t>
      </w:r>
      <w:r>
        <w:t xml:space="preserve"> ngộ</w:t>
      </w:r>
      <w:r>
        <w:t xml:space="preserve"> trong</w:t>
      </w:r>
      <w:r>
        <w:t xml:space="preserve"> Thiần-</w:t>
      </w:r>
      <w:r>
        <w:t xml:space="preserve"> một</w:t>
      </w:r>
      <w:r>
        <w:t xml:space="preserve"> Ít</w:t>
      </w:r>
      <w:r>
        <w:t xml:space="preserve"> thắng</w:t>
      </w:r>
      <w:r>
        <w:t xml:space="preserve"> nữa,</w:t>
      </w:r>
      <w:r>
        <w:t xml:space="preserve"> „"»2</w:t>
      </w:r>
      <w:r>
        <w:t xml:space="preserve"> giáo</w:t>
      </w:r>
      <w:r>
        <w:t xml:space="preserve"> phái</w:t>
      </w:r>
      <w:r>
        <w:t xml:space="preserve"> lưu</w:t>
      </w:r>
      <w:r>
        <w:t xml:space="preserve"> truyền</w:t>
      </w:r>
      <w:r>
        <w:t xml:space="preserve"> về</w:t>
      </w:r>
      <w:r>
        <w:t xml:space="preserve"> phương</w:t>
      </w:r>
      <w:r>
        <w:t xml:space="preserve"> Nam.</w:t>
      </w:r>
      <w:r>
        <w:t xml:space="preserve"> NÀN</w:t>
      </w:r>
      <w:r>
        <w:t xml:space="preserve"> Tiếng</w:t>
      </w:r>
      <w:r>
        <w:t xml:space="preserve"> mạn</w:t>
      </w:r>
      <w:r>
        <w:t xml:space="preserve"> đọc</w:t>
      </w:r>
      <w:r>
        <w:t xml:space="preserve"> trại:</w:t>
      </w:r>
    </w:p>
    <w:p>
      <w:r>
        <w:rPr>
          <w:b/>
        </w:rPr>
        <w:t xml:space="preserve">NAM GIAO 0L </w:t>
      </w:r>
      <w:r>
        <w:t xml:space="preserve"> Lš</w:t>
      </w:r>
      <w:r>
        <w:t xml:space="preserve"> tế</w:t>
      </w:r>
      <w:r>
        <w:t xml:space="preserve"> trời</w:t>
      </w:r>
      <w:r>
        <w:t xml:space="preserve"> xây</w:t>
      </w:r>
      <w:r>
        <w:t xml:space="preserve"> nền</w:t>
      </w:r>
      <w:r>
        <w:t xml:space="preserve"> ở</w:t>
      </w:r>
      <w:r>
        <w:t xml:space="preserve"> phía</w:t>
      </w:r>
      <w:r>
        <w:t xml:space="preserve"> |</w:t>
      </w:r>
      <w:r>
        <w:t xml:space="preserve"> NĂN</w:t>
      </w:r>
      <w:r>
        <w:t xml:space="preserve"> đt</w:t>
      </w:r>
      <w:r>
        <w:t xml:space="preserve"> Ngã</w:t>
      </w:r>
      <w:r>
        <w:t xml:space="preserve"> lòng,</w:t>
      </w:r>
      <w:r>
        <w:t xml:space="preserve"> thối</w:t>
      </w:r>
      <w:r>
        <w:t xml:space="preserve"> e</w:t>
      </w:r>
      <w:r>
        <w:t xml:space="preserve"> _.-</w:t>
      </w:r>
      <w:r>
        <w:t xml:space="preserve"> „em</w:t>
      </w:r>
      <w:r>
        <w:t xml:space="preserve"> kính</w:t>
      </w:r>
      <w:r>
        <w:t xml:space="preserve"> đô</w:t>
      </w:r>
      <w:r>
        <w:t xml:space="preserve"> (giao</w:t>
      </w:r>
      <w:r>
        <w:t xml:space="preserve"> tế</w:t>
      </w:r>
      <w:r>
        <w:t xml:space="preserve"> trờ,</w:t>
      </w:r>
      <w:r>
        <w:t xml:space="preserve"> “NĂN</w:t>
      </w:r>
      <w:r>
        <w:t xml:space="preserve"> CHÍ</w:t>
      </w:r>
      <w:r>
        <w:t xml:space="preserve"> Nht,</w:t>
      </w:r>
      <w:r>
        <w:t xml:space="preserve"> Nón,</w:t>
      </w:r>
    </w:p>
    <w:p>
      <w:r>
        <w:rPr>
          <w:b/>
        </w:rPr>
        <w:t>G  GH</w:t>
      </w:r>
      <w:r>
        <w:t xml:space="preserve"> dị,</w:t>
      </w:r>
      <w:r>
        <w:t xml:space="preserve"> Dồng</w:t>
      </w:r>
      <w:r>
        <w:t xml:space="preserve"> theo</w:t>
      </w:r>
      <w:r>
        <w:t xml:space="preserve"> đền</w:t>
      </w:r>
      <w:r>
        <w:t xml:space="preserve"> eo</w:t>
      </w:r>
      <w:r>
        <w:t xml:space="preserve"> tức</w:t>
      </w:r>
      <w:r>
        <w:t xml:space="preserve"> À</w:t>
      </w:r>
      <w:r>
        <w:t xml:space="preserve"> |</w:t>
      </w:r>
      <w:r>
        <w:t xml:space="preserve"> NĂN</w:t>
      </w:r>
      <w:r>
        <w:t xml:space="preserve"> LÔNG</w:t>
      </w:r>
      <w:r>
        <w:t xml:space="preserve"> Nhi</w:t>
      </w:r>
      <w:r>
        <w:t xml:space="preserve"> Ngg,</w:t>
      </w:r>
      <w:r>
        <w:t xml:space="preserve"> có:</w:t>
      </w:r>
      <w:r>
        <w:t xml:space="preserve"> đồng</w:t>
      </w:r>
      <w:r>
        <w:t xml:space="preserve"> ông</w:t>
      </w:r>
      <w:r>
        <w:t xml:space="preserve"> chụ</w:t>
      </w:r>
      <w:r>
        <w:t xml:space="preserve"> con,</w:t>
      </w:r>
      <w:r>
        <w:t xml:space="preserve"> chấm.</w:t>
      </w:r>
      <w:r>
        <w:t xml:space="preserve"> ‹</w:t>
      </w:r>
      <w:r>
        <w:t xml:space="preserve"> -</w:t>
      </w:r>
      <w:r>
        <w:t xml:space="preserve"> -</w:t>
      </w:r>
      <w:r>
        <w:t xml:space="preserve"> NẠN</w:t>
      </w:r>
      <w:r>
        <w:rPr>
          <w:i/>
        </w:rPr>
        <w:t xml:space="preserve"> danh từ</w:t>
      </w:r>
      <w:r>
        <w:t xml:space="preserve"> Sự</w:t>
      </w:r>
      <w:r>
        <w:t xml:space="preserve"> có</w:t>
      </w:r>
      <w:r>
        <w:t xml:space="preserve"> thà</w:t>
      </w:r>
      <w:r>
        <w:t xml:space="preserve"> nguy,</w:t>
      </w:r>
      <w:r>
        <w:t xml:space="preserve"> -</w:t>
      </w:r>
      <w:r>
        <w:t xml:space="preserve"> NAM</w:t>
      </w:r>
      <w:r>
        <w:t xml:space="preserve"> HUÂN</w:t>
      </w:r>
      <w:r>
        <w:rPr>
          <w:i/>
        </w:rPr>
        <w:t xml:space="preserve"> danh từ</w:t>
      </w:r>
      <w:r>
        <w:t xml:space="preserve"> Bài</w:t>
      </w:r>
      <w:r>
        <w:t xml:space="preserve"> có</w:t>
      </w:r>
      <w:r>
        <w:t xml:space="preserve"> của</w:t>
      </w:r>
      <w:r>
        <w:t xml:space="preserve"> vua</w:t>
      </w:r>
      <w:r>
        <w:t xml:space="preserve"> Thuần</w:t>
      </w:r>
      <w:r>
        <w:t xml:space="preserve"> làm</w:t>
      </w:r>
      <w:r>
        <w:t xml:space="preserve"> của</w:t>
      </w:r>
      <w:r>
        <w:t xml:space="preserve"> :</w:t>
      </w:r>
      <w:r>
        <w:t xml:space="preserve"> Mắc</w:t>
      </w:r>
      <w:r>
        <w:t xml:space="preserve"> ngn„.</w:t>
      </w:r>
      <w:r>
        <w:t xml:space="preserve"> _</w:t>
      </w:r>
      <w:r>
        <w:t xml:space="preserve"> *ễ</w:t>
      </w:r>
      <w:r>
        <w:t xml:space="preserve"> cá</w:t>
      </w:r>
      <w:r>
        <w:t xml:space="preserve"> ngợi</w:t>
      </w:r>
      <w:r>
        <w:t xml:space="preserve"> gió</w:t>
      </w:r>
      <w:r>
        <w:t xml:space="preserve"> Nam;</w:t>
      </w:r>
      <w:r>
        <w:t xml:space="preserve"> Nay</w:t>
      </w:r>
      <w:r>
        <w:t xml:space="preserve"> khúc</w:t>
      </w:r>
      <w:r>
        <w:t xml:space="preserve"> nam,</w:t>
      </w:r>
      <w:r>
        <w:t xml:space="preserve"> huân</w:t>
      </w:r>
      <w:r>
        <w:t xml:space="preserve"> .</w:t>
      </w:r>
      <w:r>
        <w:t xml:space="preserve"> Ê</w:t>
      </w:r>
      <w:r>
        <w:t xml:space="preserve"> cả</w:t>
      </w:r>
      <w:r>
        <w:t xml:space="preserve"> họ</w:t>
      </w:r>
      <w:r>
        <w:t xml:space="preserve"> .NẠN-ht</w:t>
      </w:r>
      <w:r>
        <w:t xml:space="preserve"> (hé)</w:t>
      </w:r>
      <w:r>
        <w:t xml:space="preserve"> Hỏi</w:t>
      </w:r>
      <w:r>
        <w:t xml:space="preserve"> đầu</w:t>
      </w:r>
      <w:r>
        <w:t xml:space="preserve"> |</w:t>
      </w:r>
      <w:r>
        <w:t xml:space="preserve"> co</w:t>
      </w:r>
      <w:r>
        <w:t xml:space="preserve"> biếng</w:t>
      </w:r>
      <w:r>
        <w:t xml:space="preserve"> gấy</w:t>
      </w:r>
      <w:r>
        <w:t xml:space="preserve"> (Trần</w:t>
      </w:r>
      <w:r>
        <w:t xml:space="preserve"> dực</w:t>
      </w:r>
      <w:r>
        <w:t xml:space="preserve"> Tên),</w:t>
      </w:r>
      <w:r>
        <w:t xml:space="preserve"> :|</w:t>
      </w:r>
      <w:r>
        <w:t xml:space="preserve"> NẠN</w:t>
      </w:r>
      <w:r>
        <w:t xml:space="preserve"> CẬT</w:t>
      </w:r>
      <w:r>
        <w:t xml:space="preserve"> Nh.</w:t>
      </w:r>
      <w:r>
        <w:t xml:space="preserve"> Nạn</w:t>
      </w:r>
      <w:r>
        <w:t xml:space="preserve"> vấn,</w:t>
      </w:r>
      <w:r>
        <w:t xml:space="preserve"> -</w:t>
      </w:r>
      <w:r>
        <w:t xml:space="preserve"> NAM</w:t>
      </w:r>
      <w:r>
        <w:t xml:space="preserve"> HA</w:t>
      </w:r>
      <w:r>
        <w:t xml:space="preserve"> Xt,</w:t>
      </w:r>
      <w:r>
        <w:t xml:space="preserve"> Giác</w:t>
      </w:r>
      <w:r>
        <w:t xml:space="preserve"> nam</w:t>
      </w:r>
      <w:r>
        <w:t xml:space="preserve"> kha,</w:t>
      </w:r>
      <w:r>
        <w:t xml:space="preserve"> NẠN</w:t>
      </w:r>
      <w:r>
        <w:t xml:space="preserve"> DÂN</w:t>
      </w:r>
      <w:r>
        <w:t xml:space="preserve"> «\,</w:t>
      </w:r>
      <w:r>
        <w:t xml:space="preserve"> Dân</w:t>
      </w:r>
      <w:r>
        <w:t xml:space="preserve"> bị</w:t>
      </w:r>
      <w:r>
        <w:t xml:space="preserve"> nạ</w:t>
      </w:r>
    </w:p>
    <w:p>
      <w:r>
        <w:rPr>
          <w:b/>
        </w:rPr>
        <w:t>NA</w:t>
      </w:r>
      <w:r>
        <w:t xml:space="preserve"> vn</w:t>
      </w:r>
      <w:r>
        <w:t xml:space="preserve"> .</w:t>
      </w:r>
      <w:r>
        <w:t xml:space="preserve"> 6;</w:t>
      </w:r>
      <w:r>
        <w:t xml:space="preserve"> dân</w:t>
      </w:r>
      <w:r>
        <w:t xml:space="preserve"> sạc</w:t>
      </w:r>
      <w:r>
        <w:t xml:space="preserve"> |</w:t>
      </w:r>
      <w:r>
        <w:t xml:space="preserve"> NÊN</w:t>
      </w:r>
      <w:r>
        <w:t xml:space="preserve"> NHÂN</w:t>
      </w:r>
      <w:r>
        <w:t xml:space="preserve"> dt</w:t>
      </w:r>
      <w:r>
        <w:t xml:space="preserve"> Người</w:t>
      </w:r>
      <w:r>
        <w:t xml:space="preserve"> „</w:t>
      </w:r>
      <w:r>
        <w:t xml:space="preserve"> 4</w:t>
      </w:r>
      <w:r>
        <w:t xml:space="preserve"> t,</w:t>
      </w:r>
      <w:r>
        <w:t xml:space="preserve"> Í</w:t>
      </w:r>
      <w:r>
        <w:t xml:space="preserve"> về:</w:t>
      </w:r>
      <w:r>
        <w:t xml:space="preserve"> ˆ</w:t>
      </w:r>
      <w:r>
        <w:t xml:space="preserve"> -</w:t>
      </w:r>
      <w:r>
        <w:t xml:space="preserve"> và</w:t>
      </w:r>
      <w:r>
        <w:t xml:space="preserve"> đền</w:t>
      </w:r>
      <w:r>
        <w:t xml:space="preserve"> hạ</w:t>
      </w:r>
      <w:r>
        <w:t xml:space="preserve"> CC</w:t>
      </w:r>
      <w:r>
        <w:t xml:space="preserve"> Ư</w:t>
      </w:r>
      <w:r>
        <w:t xml:space="preserve"> SH</w:t>
      </w:r>
      <w:r>
        <w:t xml:space="preserve"> mông</w:t>
      </w:r>
      <w:r>
        <w:t xml:space="preserve"> |</w:t>
      </w:r>
      <w:r>
        <w:t xml:space="preserve"> HẠN</w:t>
      </w:r>
      <w:r>
        <w:t xml:space="preserve"> VẤN</w:t>
      </w:r>
      <w:r>
        <w:t xml:space="preserve"> át</w:t>
      </w:r>
      <w:r>
        <w:t xml:space="preserve"> Hồi</w:t>
      </w:r>
      <w:r>
        <w:t xml:space="preserve"> đề</w:t>
      </w:r>
      <w:r>
        <w:t xml:space="preserve"> (</w:t>
      </w:r>
      <w:r>
        <w:t xml:space="preserve"> ¬</w:t>
      </w:r>
      <w:r>
        <w:t xml:space="preserve"> ị</w:t>
      </w:r>
      <w:r>
        <w:t xml:space="preserve"> l</w:t>
      </w:r>
      <w:r>
        <w:t xml:space="preserve"> lạc</w:t>
      </w:r>
      <w:r>
        <w:t xml:space="preserve"> .</w:t>
      </w:r>
      <w:r>
        <w:t xml:space="preserve"> NÀNG</w:t>
      </w:r>
      <w:r>
        <w:rPr>
          <w:i/>
        </w:rPr>
        <w:t xml:space="preserve"> danh từ</w:t>
      </w:r>
      <w:r>
        <w:t xml:space="preserve"> 1.</w:t>
      </w:r>
      <w:r>
        <w:rPr>
          <w:i/>
        </w:rPr>
        <w:t xml:space="preserve"> động từ</w:t>
      </w:r>
      <w:r>
        <w:t xml:space="preserve"> thác)</w:t>
      </w:r>
      <w:r>
        <w:t xml:space="preserve"> T:</w:t>
      </w:r>
    </w:p>
    <w:p>
      <w:r>
        <w:rPr>
          <w:b/>
        </w:rPr>
        <w:t>NAM NHÍ</w:t>
      </w:r>
      <w:r>
        <w:rPr>
          <w:i/>
        </w:rPr>
        <w:t xml:space="preserve"> danh từ</w:t>
      </w:r>
      <w:r>
        <w:t xml:space="preserve"> Con</w:t>
      </w:r>
      <w:r>
        <w:t xml:space="preserve"> trai</w:t>
      </w:r>
      <w:r>
        <w:t xml:space="preserve"> :</w:t>
      </w:r>
      <w:r>
        <w:t xml:space="preserve"> Chí</w:t>
      </w:r>
      <w:r>
        <w:t xml:space="preserve"> nam</w:t>
      </w:r>
      <w:r>
        <w:t xml:space="preserve"> -nh[,</w:t>
      </w:r>
      <w:r>
        <w:t xml:space="preserve"> "</w:t>
      </w:r>
      <w:r>
        <w:t xml:space="preserve"> Tử.L@,</w:t>
      </w:r>
      <w:r>
        <w:t xml:space="preserve"> quảy</w:t>
      </w:r>
      <w:r>
        <w:t xml:space="preserve"> Bầu</w:t>
      </w:r>
      <w:r>
        <w:t xml:space="preserve"> Nhan.L</w:t>
      </w:r>
      <w:r>
        <w:t xml:space="preserve"> :*#'NAM</w:t>
      </w:r>
      <w:r>
        <w:t xml:space="preserve"> PHONG</w:t>
      </w:r>
      <w:r>
        <w:t xml:space="preserve"> dLGi</w:t>
      </w:r>
      <w:r>
        <w:t xml:space="preserve"> Nem.</w:t>
      </w:r>
      <w:r>
        <w:t xml:space="preserve"> .</w:t>
      </w:r>
      <w:r>
        <w:t xml:space="preserve"> cu</w:t>
      </w:r>
      <w:r>
        <w:t xml:space="preserve"> .</w:t>
      </w:r>
      <w:r>
        <w:t xml:space="preserve"> 2.</w:t>
      </w:r>
      <w:r>
        <w:t xml:space="preserve"> Phần</w:t>
      </w:r>
      <w:r>
        <w:t xml:space="preserve"> bợc</w:t>
      </w:r>
      <w:r>
        <w:t xml:space="preserve"> ngoài</w:t>
      </w:r>
      <w:r>
        <w:t xml:space="preserve"> mụi</w:t>
      </w:r>
    </w:p>
    <w:p>
      <w:r>
        <w:rPr>
          <w:b/>
        </w:rPr>
        <w:t xml:space="preserve">NAM PHƯƠNG PHẬT GIÁO </w:t>
      </w:r>
      <w:r>
        <w:t xml:space="preserve"> Phụ</w:t>
      </w:r>
      <w:r>
        <w:t xml:space="preserve"> |</w:t>
      </w:r>
      <w:r>
        <w:t xml:space="preserve"> mố</w:t>
      </w:r>
      <w:r>
        <w:t xml:space="preserve"> nang.</w:t>
      </w:r>
      <w:r>
        <w:t xml:space="preserve"> 2</w:t>
      </w:r>
      <w:r>
        <w:t xml:space="preserve"> Phật</w:t>
      </w:r>
      <w:r>
        <w:t xml:space="preserve"> giáo</w:t>
      </w:r>
      <w:r>
        <w:t xml:space="preserve"> truyền</w:t>
      </w:r>
      <w:r>
        <w:t xml:space="preserve"> về</w:t>
      </w:r>
      <w:r>
        <w:t xml:space="preserve"> Phương"</w:t>
      </w:r>
      <w:r>
        <w:t xml:space="preserve"> Năm.”</w:t>
      </w:r>
      <w:r>
        <w:t xml:space="preserve"> sước</w:t>
      </w:r>
      <w:r>
        <w:t xml:space="preserve"> -|-</w:t>
      </w:r>
      <w:r>
        <w:t xml:space="preserve"> Š.</w:t>
      </w:r>
      <w:r>
        <w:rPr>
          <w:i/>
        </w:rPr>
        <w:t xml:space="preserve"> danh từ</w:t>
      </w:r>
      <w:r>
        <w:t xml:space="preserve"> Sinh,</w:t>
      </w:r>
      <w:r>
        <w:t xml:space="preserve"> Bọc</w:t>
      </w:r>
      <w:r>
        <w:t xml:space="preserve"> hề</w:t>
      </w:r>
      <w:r>
        <w:t xml:space="preserve"> :</w:t>
      </w:r>
      <w:r>
        <w:t xml:space="preserve"> `</w:t>
      </w:r>
      <w:r>
        <w:t xml:space="preserve"> ẨnhHệ</w:t>
      </w:r>
      <w:r>
        <w:t xml:space="preserve"> qua</w:t>
      </w:r>
      <w:r>
        <w:t xml:space="preserve"> các</w:t>
      </w:r>
      <w:r>
        <w:t xml:space="preserve"> nước</w:t>
      </w:r>
      <w:r>
        <w:t xml:space="preserve"> Tíchihsn,</w:t>
      </w:r>
      <w:r>
        <w:t xml:space="preserve"> Ôiên-Điện,</w:t>
      </w:r>
      <w:r>
        <w:t xml:space="preserve"> Ì'</w:t>
      </w:r>
      <w:r>
        <w:t xml:space="preserve"> NANG</w:t>
      </w:r>
      <w:r>
        <w:t xml:space="preserve"> KHUẨN</w:t>
      </w:r>
      <w:r>
        <w:rPr>
          <w:i/>
        </w:rPr>
        <w:t xml:space="preserve"> động từ</w:t>
      </w:r>
      <w:r>
        <w:t xml:space="preserve"> Loại</w:t>
      </w:r>
      <w:r>
        <w:t xml:space="preserve"> „thái-Len,</w:t>
      </w:r>
      <w:r>
        <w:t xml:space="preserve"> ViệkNam,</w:t>
      </w:r>
      <w:r>
        <w:t xml:space="preserve"> „</w:t>
      </w:r>
      <w:r>
        <w:t xml:space="preserve"> nằm</w:t>
      </w:r>
      <w:r>
        <w:t xml:space="preserve"> trong</w:t>
      </w:r>
      <w:r>
        <w:t xml:space="preserve"> tổ</w:t>
      </w:r>
      <w:r>
        <w:t xml:space="preserve"> bào</w:t>
      </w:r>
      <w:r>
        <w:t xml:space="preserve"> mọ,</w:t>
      </w:r>
      <w:r>
        <w:t xml:space="preserve"> -</w:t>
      </w:r>
      <w:r>
        <w:t xml:space="preserve"> NAM</w:t>
      </w:r>
      <w:r>
        <w:t xml:space="preserve"> SINH,át:Sịnh</w:t>
      </w:r>
      <w:r>
        <w:t xml:space="preserve"> viên</w:t>
      </w:r>
      <w:r>
        <w:t xml:space="preserve"> con.</w:t>
      </w:r>
      <w:r>
        <w:t xml:space="preserve"> tại,</w:t>
      </w:r>
      <w:r>
        <w:t xml:space="preserve"> |</w:t>
      </w:r>
      <w:r>
        <w:t xml:space="preserve"> NANG</w:t>
      </w:r>
      <w:r>
        <w:t xml:space="preserve"> MAO</w:t>
      </w:r>
      <w:r>
        <w:t xml:space="preserve"> dt</w:t>
      </w:r>
      <w:r>
        <w:t xml:space="preserve"> Bọc</w:t>
      </w:r>
      <w:r>
        <w:t xml:space="preserve"> nh</w:t>
      </w:r>
    </w:p>
    <w:p>
      <w:r>
        <w:rPr>
          <w:b/>
        </w:rPr>
        <w:t>NAM TÍNH</w:t>
      </w:r>
      <w:r>
        <w:t xml:space="preserve"> œ.</w:t>
      </w:r>
      <w:r>
        <w:t xml:space="preserve"> Tỉnh</w:t>
      </w:r>
      <w:r>
        <w:t xml:space="preserve"> đàn</w:t>
      </w:r>
      <w:r>
        <w:t xml:space="preserve"> ông,</w:t>
      </w:r>
      <w:r>
        <w:t xml:space="preserve"> E5</w:t>
      </w:r>
      <w:r>
        <w:t xml:space="preserve"> trán.</w:t>
      </w:r>
      <w:r>
        <w:t xml:space="preserve"> Í</w:t>
      </w:r>
      <w:r>
        <w:t xml:space="preserve"> NANG</w:t>
      </w:r>
      <w:r>
        <w:t xml:space="preserve"> NOÃN</w:t>
      </w:r>
      <w:r>
        <w:t xml:space="preserve"> BÀO</w:t>
      </w:r>
      <w:r>
        <w:t xml:space="preserve"> út.</w:t>
      </w:r>
    </w:p>
    <w:p>
      <w:r>
        <w:rPr>
          <w:b/>
        </w:rPr>
        <w:t>NAM TỪ</w:t>
      </w:r>
      <w:r>
        <w:t xml:space="preserve"> át,</w:t>
      </w:r>
      <w:r>
        <w:t xml:space="preserve"> Con</w:t>
      </w:r>
      <w:r>
        <w:t xml:space="preserve"> trai,</w:t>
      </w:r>
      <w:r>
        <w:t xml:space="preserve"> đàn</w:t>
      </w:r>
      <w:r>
        <w:t xml:space="preserve"> ông.</w:t>
      </w:r>
      <w:r>
        <w:t xml:space="preserve"> .</w:t>
      </w:r>
      <w:r>
        <w:t xml:space="preserve"> „</w:t>
      </w:r>
      <w:r>
        <w:t xml:space="preserve"> đề</w:t>
      </w:r>
      <w:r>
        <w:t xml:space="preserve"> sinh</w:t>
      </w:r>
      <w:r>
        <w:t xml:space="preserve"> con.</w:t>
      </w:r>
      <w:r>
        <w:t xml:space="preserve"> -</w:t>
      </w:r>
      <w:r>
        <w:t xml:space="preserve"> n</w:t>
      </w:r>
      <w:r>
        <w:t xml:space="preserve"> GT</w:t>
      </w:r>
      <w:r>
        <w:t xml:space="preserve"> ERENZ/MV</w:t>
      </w:r>
      <w:r>
        <w:t xml:space="preserve"> LING/</w:t>
      </w:r>
      <w:r>
        <w:t xml:space="preserve"> phong</w:t>
      </w:r>
      <w:r>
        <w:t xml:space="preserve"> chư</w:t>
      </w:r>
      <w:r>
        <w:t xml:space="preserve"> hầu</w:t>
      </w:r>
      <w:r>
        <w:t xml:space="preserve"> hàng</w:t>
      </w:r>
      <w:r>
        <w:t xml:space="preserve"> lam</w:t>
      </w:r>
      <w:r>
        <w:t xml:space="preserve"> tước</w:t>
      </w:r>
      <w:r>
        <w:t xml:space="preserve"> phư</w:t>
      </w:r>
      <w:r>
        <w:t xml:space="preserve"> nhãn</w:t>
      </w:r>
      <w:r>
        <w:t xml:space="preserve"> áo</w:t>
      </w:r>
      <w:r>
        <w:t xml:space="preserve"> đàn</w:t>
      </w:r>
      <w:r>
        <w:t xml:space="preserve"> ông,</w:t>
      </w:r>
      <w:r>
        <w:t xml:space="preserve"> Lđnh</w:t>
      </w:r>
      <w:r>
        <w:t xml:space="preserve"> nước</w:t>
      </w:r>
      <w:r>
        <w:t xml:space="preserve"> Nam</w:t>
      </w:r>
      <w:r>
        <w:t xml:space="preserve"> hệ,</w:t>
      </w:r>
      <w:r>
        <w:t xml:space="preserve"> `</w:t>
      </w:r>
      <w:r>
        <w:t xml:space="preserve"> phí,</w:t>
      </w:r>
      <w:r>
        <w:t xml:space="preserve"> Nam</w:t>
      </w:r>
      <w:r>
        <w:t xml:space="preserve"> xích</w:t>
      </w:r>
      <w:r>
        <w:t xml:space="preserve"> đạo.</w:t>
      </w:r>
      <w:r>
        <w:t xml:space="preserve"> ng</w:t>
      </w:r>
      <w:r>
        <w:t xml:space="preserve"> tắm</w:t>
      </w:r>
      <w:r>
        <w:t xml:space="preserve"> nẵng</w:t>
      </w:r>
      <w:r>
        <w:t xml:space="preserve"> nắm.</w:t>
      </w:r>
      <w:r>
        <w:t xml:space="preserve"> la</w:t>
      </w:r>
      <w:r>
        <w:t xml:space="preserve"> nám</w:t>
      </w:r>
      <w:r>
        <w:t xml:space="preserve"> trắng,</w:t>
      </w:r>
      <w:r>
        <w:t xml:space="preserve"> ø</w:t>
      </w:r>
      <w:r>
        <w:t xml:space="preserve"> bàn</w:t>
      </w:r>
      <w:r>
        <w:t xml:space="preserve"> tay</w:t>
      </w:r>
      <w:r>
        <w:t xml:space="preserve"> bụm</w:t>
      </w:r>
      <w:r>
        <w:t xml:space="preserve"> lại</w:t>
      </w:r>
      <w:r>
        <w:t xml:space="preserve"> ;</w:t>
      </w:r>
      <w:r>
        <w:t xml:space="preserve"> lồng</w:t>
      </w:r>
      <w:r>
        <w:t xml:space="preserve"> bàn-</w:t>
      </w:r>
      <w:r>
        <w:t xml:space="preserve"> tay,</w:t>
      </w:r>
      <w:r>
        <w:t xml:space="preserve"> bạc</w:t>
      </w:r>
      <w:r>
        <w:t xml:space="preserve"> vào</w:t>
      </w:r>
      <w:r>
        <w:t xml:space="preserve"> gỗ.'”</w:t>
      </w:r>
      <w:r>
        <w:t xml:space="preserve"> ''¬-,</w:t>
      </w:r>
      <w:r>
        <w:t xml:space="preserve"> 8</w:t>
      </w:r>
      <w:r>
        <w:t xml:space="preserve"> nỌC</w:t>
      </w:r>
      <w:r>
        <w:t xml:space="preserve"> vừa</w:t>
      </w:r>
      <w:r>
        <w:t xml:space="preserve"> mở:</w:t>
      </w:r>
      <w:r>
        <w:t xml:space="preserve"> đề</w:t>
      </w:r>
      <w:r>
        <w:t xml:space="preserve"> đan,</w:t>
      </w:r>
      <w:r>
        <w:t xml:space="preserve"> đồ</w:t>
      </w:r>
      <w:r>
        <w:t xml:space="preserve"> ghép:</w:t>
      </w:r>
      <w:r>
        <w:t xml:space="preserve"> "Gian</w:t>
      </w:r>
      <w:r>
        <w:t xml:space="preserve"> nan,</w:t>
      </w:r>
      <w:r>
        <w:t xml:space="preserve"> luyết.</w:t>
      </w:r>
      <w:r>
        <w:t xml:space="preserve"> hóa,</w:t>
      </w:r>
      <w:r>
        <w:t xml:space="preserve"> khó</w:t>
      </w:r>
      <w:r>
        <w:t xml:space="preserve"> cải</w:t>
      </w:r>
      <w:r>
        <w:t xml:space="preserve"> hóa.</w:t>
      </w:r>
      <w:r>
        <w:t xml:space="preserve"> đề</w:t>
      </w:r>
      <w:r>
        <w:t xml:space="preserve"> khó.</w:t>
      </w:r>
      <w:r>
        <w:t xml:space="preserve"> È</w:t>
      </w:r>
      <w:r>
        <w:t xml:space="preserve"> lại</w:t>
      </w:r>
      <w:r>
        <w:t xml:space="preserve"> Nên</w:t>
      </w:r>
      <w:r>
        <w:t xml:space="preserve"> nén.</w:t>
      </w:r>
      <w:r>
        <w:t xml:space="preserve"> m</w:t>
      </w:r>
      <w:r>
        <w:t xml:space="preserve"> „</w:t>
      </w:r>
      <w:r>
        <w:t xml:space="preserve"> Tai</w:t>
      </w:r>
      <w:r>
        <w:t xml:space="preserve"> năn..</w:t>
      </w:r>
      <w:r>
        <w:t xml:space="preserve"> h,</w:t>
      </w:r>
      <w:r>
        <w:t xml:space="preserve"> ˆ</w:t>
      </w:r>
      <w:r>
        <w:t xml:space="preserve"> lẫn</w:t>
      </w:r>
      <w:r>
        <w:t xml:space="preserve"> tính</w:t>
      </w:r>
      <w:r>
        <w:t xml:space="preserve"> mọng,</w:t>
      </w:r>
      <w:r>
        <w:t xml:space="preserve"> tiền</w:t>
      </w:r>
      <w:r>
        <w:t xml:space="preserve"> hồ</w:t>
      </w:r>
      <w:r>
        <w:t xml:space="preserve"> khăn</w:t>
      </w:r>
      <w:r>
        <w:t xml:space="preserve"> :</w:t>
      </w:r>
      <w:r>
        <w:t xml:space="preserve"> Aạn</w:t>
      </w:r>
      <w:r>
        <w:t xml:space="preserve"> cậi,</w:t>
      </w:r>
      <w:r>
        <w:t xml:space="preserve"> tắc</w:t>
      </w:r>
      <w:r>
        <w:t xml:space="preserve"> nọn,-</w:t>
      </w:r>
      <w:r>
        <w:t xml:space="preserve"> hó</w:t>
      </w:r>
      <w:r>
        <w:t xml:space="preserve"> khăn...</w:t>
      </w:r>
      <w:r>
        <w:t xml:space="preserve"> ñ,</w:t>
      </w:r>
      <w:r>
        <w:t xml:space="preserve"> bao:</w:t>
      </w:r>
      <w:r>
        <w:t xml:space="preserve"> eo</w:t>
      </w:r>
      <w:r>
        <w:t xml:space="preserve"> nang.</w:t>
      </w:r>
      <w:r>
        <w:t xml:space="preserve"> yên</w:t>
      </w:r>
      <w:r>
        <w:t xml:space="preserve"> (Đồ</w:t>
      </w:r>
      <w:r>
        <w:t xml:space="preserve"> Chiều).</w:t>
      </w:r>
      <w:r>
        <w:t xml:space="preserve"> '</w:t>
      </w:r>
      <w:r>
        <w:t xml:space="preserve"> măng</w:t>
      </w:r>
      <w:r>
        <w:t xml:space="preserve"> :-Wang</w:t>
      </w:r>
      <w:r>
        <w:t xml:space="preserve"> tre,</w:t>
      </w:r>
      <w:r>
        <w:t xml:space="preserve"> Nang</w:t>
      </w:r>
      <w:r>
        <w:t xml:space="preserve"> mao.</w:t>
      </w:r>
      <w:r>
        <w:t xml:space="preserve"> Ộ</w:t>
      </w:r>
      <w:r>
        <w:t xml:space="preserve"> nấm</w:t>
      </w:r>
      <w:r>
        <w:t xml:space="preserve"> mà</w:t>
      </w:r>
      <w:r>
        <w:t xml:space="preserve"> bào</w:t>
      </w:r>
      <w:r>
        <w:t xml:space="preserve"> tử</w:t>
      </w:r>
      <w:r>
        <w:t xml:space="preserve"> ở</w:t>
      </w:r>
      <w:r>
        <w:t xml:space="preserve"> chân</w:t>
      </w:r>
      <w:r>
        <w:t xml:space="preserve"> lông,</w:t>
      </w:r>
      <w:r>
        <w:t xml:space="preserve"> tóc:</w:t>
      </w:r>
      <w:r>
        <w:t xml:space="preserve"> Sinh.</w:t>
      </w:r>
      <w:r>
        <w:t xml:space="preserve"> Bọc</w:t>
      </w:r>
      <w:r>
        <w:t xml:space="preserve"> trứng</w:t>
      </w:r>
      <w:r>
        <w:t xml:space="preserve"> tuc</w:t>
      </w:r>
      <w:r>
        <w:t xml:space="preserve"> tay</w:t>
      </w:r>
      <w:r>
        <w:t xml:space="preserve"> gctsàslipbuies</w:t>
      </w:r>
      <w:r>
        <w:t xml:space="preserve"> toa.</w:t>
      </w:r>
      <w:r>
        <w:t xml:space="preserve"> m</w:t>
      </w:r>
      <w:r>
        <w:t xml:space="preserve"> A4</w:t>
      </w:r>
    </w:p>
    <w:p>
      <w:r>
        <w:rPr>
          <w:b/>
        </w:rPr>
        <w:t>NANG NOÃN TỐ</w:t>
      </w:r>
      <w:r>
        <w:t xml:space="preserve"> dị.</w:t>
      </w:r>
      <w:r>
        <w:t xml:space="preserve"> Kích</w:t>
      </w:r>
      <w:r>
        <w:t xml:space="preserve"> 0i</w:t>
      </w:r>
      <w:r>
        <w:t xml:space="preserve"> Đ</w:t>
      </w:r>
      <w:r>
        <w:t xml:space="preserve"> đe</w:t>
      </w:r>
      <w:r>
        <w:t xml:space="preserve"> bạc</w:t>
      </w:r>
      <w:r>
        <w:t xml:space="preserve"> trứng</w:t>
      </w:r>
      <w:r>
        <w:t xml:space="preserve"> sinh</w:t>
      </w:r>
      <w:r>
        <w:t xml:space="preserve"> ra.</w:t>
      </w:r>
      <w:r>
        <w:t xml:space="preserve"> nã</w:t>
      </w:r>
      <w:r>
        <w:t xml:space="preserve"> :</w:t>
      </w:r>
    </w:p>
    <w:p>
      <w:r>
        <w:rPr>
          <w:b/>
        </w:rPr>
        <w:t>NANG THŨNG</w:t>
      </w:r>
      <w:r>
        <w:rPr>
          <w:i/>
        </w:rPr>
        <w:t xml:space="preserve"> danh từ</w:t>
      </w:r>
      <w:r>
        <w:t xml:space="preserve"> Y,</w:t>
      </w:r>
      <w:r>
        <w:t xml:space="preserve"> Mụt</w:t>
      </w:r>
      <w:r>
        <w:t xml:space="preserve"> bọc</w:t>
      </w:r>
      <w:r>
        <w:t xml:space="preserve"> lưng</w:t>
      </w:r>
      <w:r>
        <w:t xml:space="preserve"> ở</w:t>
      </w:r>
      <w:r>
        <w:t xml:space="preserve"> ,Arồng</w:t>
      </w:r>
      <w:r>
        <w:t xml:space="preserve"> tố</w:t>
      </w:r>
      <w:r>
        <w:t xml:space="preserve"> chất</w:t>
      </w:r>
      <w:r>
        <w:t xml:space="preserve"> sền</w:t>
      </w:r>
      <w:r>
        <w:t xml:space="preserve"> sột</w:t>
      </w:r>
      <w:r>
        <w:t xml:space="preserve"> :</w:t>
      </w:r>
      <w:r>
        <w:t xml:space="preserve"> Nang</w:t>
      </w:r>
      <w:r>
        <w:t xml:space="preserve"> ơn:</w:t>
      </w:r>
      <w:r>
        <w:t xml:space="preserve"> buồng</w:t>
      </w:r>
      <w:r>
        <w:t xml:space="preserve"> +</w:t>
      </w:r>
      <w:r>
        <w:t xml:space="preserve"> trứng.</w:t>
      </w:r>
    </w:p>
    <w:p>
      <w:r>
        <w:rPr>
          <w:b/>
        </w:rPr>
        <w:t>NÀNG. VIÊM</w:t>
      </w:r>
      <w:r>
        <w:t xml:space="preserve"> đt;</w:t>
      </w:r>
      <w:r>
        <w:t xml:space="preserve"> Y,</w:t>
      </w:r>
      <w:r>
        <w:t xml:space="preserve"> Chứng</w:t>
      </w:r>
      <w:r>
        <w:t xml:space="preserve"> sưng</w:t>
      </w:r>
      <w:r>
        <w:t xml:space="preserve"> nang:</w:t>
      </w:r>
      <w:r>
        <w:t xml:space="preserve"> mào.</w:t>
      </w:r>
    </w:p>
    <w:p>
      <w:r>
        <w:rPr>
          <w:b/>
        </w:rPr>
        <w:t>NẮNG-</w:t>
      </w:r>
      <w:r>
        <w:rPr>
          <w:i/>
        </w:rPr>
        <w:t xml:space="preserve"> danh từ</w:t>
      </w:r>
      <w:r>
        <w:t xml:space="preserve"> 1</w:t>
      </w:r>
      <w:r>
        <w:t xml:space="preserve"> Gang</w:t>
      </w:r>
      <w:r>
        <w:t xml:space="preserve"> tay:</w:t>
      </w:r>
      <w:r>
        <w:t xml:space="preserve"> Một</w:t>
      </w:r>
      <w:r>
        <w:t xml:space="preserve"> nắng:</w:t>
      </w:r>
      <w:r>
        <w:t xml:space="preserve"> bạc,</w:t>
      </w:r>
      <w:r>
        <w:t xml:space="preserve"> 2.</w:t>
      </w:r>
      <w:r>
        <w:t xml:space="preserve"> Khồ</w:t>
      </w:r>
      <w:r>
        <w:t xml:space="preserve"> bàn</w:t>
      </w:r>
      <w:r>
        <w:t xml:space="preserve"> chân</w:t>
      </w:r>
      <w:r>
        <w:t xml:space="preserve"> hoặc</w:t>
      </w:r>
      <w:r>
        <w:t xml:space="preserve"> bàn</w:t>
      </w:r>
      <w:r>
        <w:t xml:space="preserve"> “tay:</w:t>
      </w:r>
      <w:r>
        <w:t xml:space="preserve"> :</w:t>
      </w:r>
      <w:r>
        <w:t xml:space="preserve"> Máng</w:t>
      </w:r>
      <w:r>
        <w:t xml:space="preserve"> .</w:t>
      </w:r>
      <w:r>
        <w:t xml:space="preserve"> chân.</w:t>
      </w:r>
      <w:r>
        <w:t xml:space="preserve"> Náng</w:t>
      </w:r>
      <w:r>
        <w:t xml:space="preserve"> tay.</w:t>
      </w:r>
    </w:p>
    <w:p>
      <w:r>
        <w:rPr>
          <w:b/>
        </w:rPr>
        <w:t>NẴNG</w:t>
      </w:r>
      <w:r>
        <w:t xml:space="preserve"> đất,</w:t>
      </w:r>
      <w:r>
        <w:t xml:space="preserve"> 1.</w:t>
      </w:r>
      <w:r>
        <w:t xml:space="preserve"> Tiếng</w:t>
      </w:r>
      <w:r>
        <w:t xml:space="preserve"> gọi</w:t>
      </w:r>
      <w:r>
        <w:t xml:space="preserve"> người</w:t>
      </w:r>
      <w:r>
        <w:t xml:space="preserve"> 'đân</w:t>
      </w:r>
      <w:r>
        <w:t xml:space="preserve"> hy</w:t>
      </w:r>
      <w:r>
        <w:t xml:space="preserve"> «</w:t>
      </w:r>
      <w:r>
        <w:t xml:space="preserve"> con.</w:t>
      </w:r>
      <w:r>
        <w:t xml:space="preserve"> lgãi:</w:t>
      </w:r>
      <w:r>
        <w:t xml:space="preserve"> Hỏi</w:t>
      </w:r>
      <w:r>
        <w:t xml:space="preserve"> nầng,</w:t>
      </w:r>
      <w:r>
        <w:t xml:space="preserve"> nàng</w:t>
      </w:r>
      <w:r>
        <w:t xml:space="preserve"> đã</w:t>
      </w:r>
      <w:r>
        <w:t xml:space="preserve"> bán</w:t>
      </w:r>
      <w:r>
        <w:t xml:space="preserve"> "¬</w:t>
      </w:r>
      <w:r>
        <w:t xml:space="preserve"> chuộc</w:t>
      </w:r>
      <w:r>
        <w:t xml:space="preserve"> +eha</w:t>
      </w:r>
      <w:r>
        <w:t xml:space="preserve"> (Ng,</w:t>
      </w:r>
      <w:r>
        <w:t xml:space="preserve"> Du).</w:t>
      </w:r>
      <w:r>
        <w:t xml:space="preserve"> 9.:dt,</w:t>
      </w:r>
      <w:r>
        <w:t xml:space="preserve"> Người</w:t>
      </w:r>
      <w:r>
        <w:t xml:space="preserve"> đàn</w:t>
      </w:r>
      <w:r>
        <w:t xml:space="preserve"> bà,</w:t>
      </w:r>
      <w:r>
        <w:t xml:space="preserve"> cô</w:t>
      </w:r>
      <w:r>
        <w:t xml:space="preserve"> gứt</w:t>
      </w:r>
      <w:r>
        <w:t xml:space="preserve"> Có</w:t>
      </w:r>
      <w:r>
        <w:t xml:space="preserve"> mấy</w:t>
      </w:r>
      <w:r>
        <w:t xml:space="preserve"> nằng</w:t>
      </w:r>
      <w:r>
        <w:t xml:space="preserve"> trong</w:t>
      </w:r>
      <w:r>
        <w:t xml:space="preserve"> ấy?</w:t>
      </w:r>
      <w:r>
        <w:t xml:space="preserve"> .</w:t>
      </w:r>
      <w:r>
        <w:t xml:space="preserve"> »</w:t>
      </w:r>
    </w:p>
    <w:p>
      <w:r>
        <w:rPr>
          <w:b/>
        </w:rPr>
        <w:t>NÀNG DÂU</w:t>
      </w:r>
      <w:r>
        <w:t xml:space="preserve"> ở.</w:t>
      </w:r>
      <w:r>
        <w:t xml:space="preserve"> Nhị,</w:t>
      </w:r>
      <w:r>
        <w:t xml:space="preserve"> Đức.</w:t>
      </w:r>
    </w:p>
    <w:p>
      <w:r>
        <w:rPr>
          <w:b/>
        </w:rPr>
        <w:t>NẴNG HẦU</w:t>
      </w:r>
      <w:r>
        <w:t xml:space="preserve"> dị,</w:t>
      </w:r>
      <w:r>
        <w:t xml:space="preserve"> Nhị,</w:t>
      </w:r>
      <w:r>
        <w:t xml:space="preserve"> Hău,</w:t>
      </w:r>
      <w:r>
        <w:t xml:space="preserve"> ;NÀNG</w:t>
      </w:r>
      <w:r>
        <w:t xml:space="preserve"> TIÊN</w:t>
      </w:r>
      <w:r>
        <w:t xml:space="preserve"> dt</w:t>
      </w:r>
      <w:r>
        <w:t xml:space="preserve"> Tin</w:t>
      </w:r>
      <w:r>
        <w:t xml:space="preserve"> nữ:</w:t>
      </w:r>
      <w:r>
        <w:t xml:space="preserve"> (ẠNG</w:t>
      </w:r>
      <w:r>
        <w:t xml:space="preserve"> +</w:t>
      </w:r>
      <w:r>
        <w:t xml:space="preserve"> t1</w:t>
      </w:r>
      <w:r>
        <w:t xml:space="preserve"> Cw</w:t>
      </w:r>
      <w:r>
        <w:t xml:space="preserve"> 'tgộy</w:t>
      </w:r>
      <w:r>
        <w:t xml:space="preserve"> có</w:t>
      </w:r>
      <w:r>
        <w:t xml:space="preserve"> bái</w:t>
      </w:r>
      <w:r>
        <w:t xml:space="preserve"> hoặc.</w:t>
      </w:r>
      <w:r>
        <w:t xml:space="preserve"> ba</w:t>
      </w:r>
      <w:r>
        <w:t xml:space="preserve"> chánh</w:t>
      </w:r>
      <w:r>
        <w:t xml:space="preserve"> _</w:t>
      </w:r>
      <w:r>
        <w:t xml:space="preserve"> đề</w:t>
      </w:r>
      <w:r>
        <w:t xml:space="preserve"> chăng,</w:t>
      </w:r>
      <w:r>
        <w:t xml:space="preserve"> đỡ:</w:t>
      </w:r>
      <w:r>
        <w:t xml:space="preserve"> Chống</w:t>
      </w:r>
      <w:r>
        <w:t xml:space="preserve"> "năng</w:t>
      </w:r>
      <w:r>
        <w:t xml:space="preserve"> mã</w:t>
      </w:r>
      <w:r>
        <w:t xml:space="preserve"> ổi.</w:t>
      </w:r>
      <w:r>
        <w:t xml:space="preserve"> `</w:t>
      </w:r>
      <w:r>
        <w:t xml:space="preserve"> :</w:t>
      </w:r>
      <w:r>
        <w:rPr>
          <w:i/>
        </w:rPr>
        <w:t xml:space="preserve"> động từ</w:t>
      </w:r>
      <w:r>
        <w:t xml:space="preserve"> Lấy</w:t>
      </w:r>
      <w:r>
        <w:t xml:space="preserve"> cây</w:t>
      </w:r>
      <w:r>
        <w:t xml:space="preserve"> đặt</w:t>
      </w:r>
      <w:r>
        <w:t xml:space="preserve"> ở</w:t>
      </w:r>
      <w:r>
        <w:t xml:space="preserve"> dưới:</w:t>
      </w:r>
      <w:r>
        <w:t xml:space="preserve"> mà:</w:t>
      </w:r>
      <w:r>
        <w:t xml:space="preserve"> xóo</w:t>
      </w:r>
      <w:r>
        <w:t xml:space="preserve"> cử</w:t>
      </w:r>
      <w:r>
        <w:t xml:space="preserve"> hoặc</w:t>
      </w:r>
      <w:r>
        <w:t xml:space="preserve"> đầy</w:t>
      </w:r>
      <w:r>
        <w:t xml:space="preserve"> tới:</w:t>
      </w:r>
      <w:r>
        <w:t xml:space="preserve"> Nạng</w:t>
      </w:r>
      <w:r>
        <w:t xml:space="preserve"> thuyền</w:t>
      </w:r>
      <w:r>
        <w:t xml:space="preserve"> xuống</w:t>
      </w:r>
      <w:r>
        <w:t xml:space="preserve"> nước.</w:t>
      </w:r>
      <w:r>
        <w:t xml:space="preserve"> Nạb.</w:t>
      </w:r>
      <w:r>
        <w:t xml:space="preserve"> Đuồi</w:t>
      </w:r>
      <w:r>
        <w:t xml:space="preserve"> :</w:t>
      </w:r>
      <w:r>
        <w:t xml:space="preserve"> _Nạng</w:t>
      </w:r>
      <w:r>
        <w:t xml:space="preserve"> hẳn</w:t>
      </w:r>
      <w:r>
        <w:t xml:space="preserve"> ra</w:t>
      </w:r>
      <w:r>
        <w:t xml:space="preserve"> khỏi</w:t>
      </w:r>
      <w:r>
        <w:t xml:space="preserve"> "âi:</w:t>
      </w:r>
      <w:r>
        <w:t xml:space="preserve"> “NANH</w:t>
      </w:r>
      <w:r>
        <w:rPr>
          <w:i/>
        </w:rPr>
        <w:t xml:space="preserve"> động từ</w:t>
      </w:r>
      <w:r>
        <w:t xml:space="preserve"> +</w:t>
      </w:r>
      <w:r>
        <w:t xml:space="preserve"> Răng</w:t>
      </w:r>
      <w:r>
        <w:t xml:space="preserve"> nhọn</w:t>
      </w:r>
      <w:r>
        <w:t xml:space="preserve"> lớn.</w:t>
      </w:r>
      <w:r>
        <w:t xml:space="preserve"> mọc</w:t>
      </w:r>
      <w:r>
        <w:t xml:space="preserve"> ở</w:t>
      </w:r>
      <w:r>
        <w:t xml:space="preserve"> cạnh</w:t>
      </w:r>
      <w:r>
        <w:t xml:space="preserve"> ›;#lš0g:</w:t>
      </w:r>
      <w:r>
        <w:t xml:space="preserve"> Sửa</w:t>
      </w:r>
      <w:r>
        <w:t xml:space="preserve"> của</w:t>
      </w:r>
      <w:r>
        <w:t xml:space="preserve"> vài</w:t>
      </w:r>
      <w:r>
        <w:t xml:space="preserve"> loại</w:t>
      </w:r>
      <w:r>
        <w:t xml:space="preserve"> thứ</w:t>
      </w:r>
      <w:r>
        <w:t xml:space="preserve"> vật:</w:t>
      </w:r>
      <w:r>
        <w:t xml:space="preserve"> Nanh</w:t>
      </w:r>
      <w:r>
        <w:t xml:space="preserve"> hẹo</w:t>
      </w:r>
      <w:r>
        <w:t xml:space="preserve"> rừng.</w:t>
      </w:r>
      <w:r>
        <w:t xml:space="preserve"> ?:</w:t>
      </w:r>
      <w:r>
        <w:t xml:space="preserve"> Răng.</w:t>
      </w:r>
      <w:r>
        <w:t xml:space="preserve"> nhọn</w:t>
      </w:r>
      <w:r>
        <w:t xml:space="preserve"> cạnh</w:t>
      </w:r>
      <w:r>
        <w:t xml:space="preserve"> răng.</w:t>
      </w:r>
      <w:r>
        <w:t xml:space="preserve"> cửa:</w:t>
      </w:r>
      <w:r>
        <w:t xml:space="preserve"> có</w:t>
      </w:r>
      <w:r>
        <w:t xml:space="preserve"> 'xanh:</w:t>
      </w:r>
      <w:r>
        <w:t xml:space="preserve"> ;</w:t>
      </w:r>
      <w:r>
        <w:t xml:space="preserve"> 8M</w:t>
      </w:r>
      <w:r>
        <w:t xml:space="preserve"> nanh</w:t>
      </w:r>
      <w:r>
        <w:t xml:space="preserve"> mới</w:t>
      </w:r>
      <w:r>
        <w:t xml:space="preserve"> băng</w:t>
      </w:r>
      <w:r>
        <w:t xml:space="preserve"> (T.</w:t>
      </w:r>
      <w:r>
        <w:t xml:space="preserve"> Ngữ}.</w:t>
      </w:r>
      <w:r>
        <w:t xml:space="preserve"> 'NANH</w:t>
      </w:r>
      <w:r>
        <w:t xml:space="preserve"> ÁC</w:t>
      </w:r>
      <w:r>
        <w:t xml:space="preserve"> +.</w:t>
      </w:r>
      <w:r>
        <w:t xml:space="preserve"> Hưng</w:t>
      </w:r>
      <w:r>
        <w:t xml:space="preserve"> &amp;:</w:t>
      </w:r>
      <w:r>
        <w:t xml:space="preserve"> W</w:t>
      </w:r>
      <w:r>
        <w:t xml:space="preserve"> mặt.Ô</w:t>
      </w:r>
      <w:r>
        <w:t xml:space="preserve"> anh</w:t>
      </w:r>
      <w:r>
        <w:t xml:space="preserve"> ác.</w:t>
      </w:r>
      <w:r>
        <w:t xml:space="preserve"> "NANH</w:t>
      </w:r>
      <w:r>
        <w:t xml:space="preserve"> 'NỌC</w:t>
      </w:r>
      <w:r>
        <w:t xml:space="preserve"> t</w:t>
      </w:r>
      <w:r>
        <w:t xml:space="preserve"> Ngưy</w:t>
      </w:r>
      <w:r>
        <w:t xml:space="preserve"> biềm</w:t>
      </w:r>
      <w:r>
        <w:t xml:space="preserve"> :</w:t>
      </w:r>
      <w:r>
        <w:t xml:space="preserve"> _Cen</w:t>
      </w:r>
      <w:r>
        <w:t xml:space="preserve"> `</w:t>
      </w:r>
      <w:r>
        <w:t xml:space="preserve"> người</w:t>
      </w:r>
    </w:p>
    <w:p>
      <w:r>
        <w:rPr>
          <w:b/>
        </w:rPr>
        <w:t>NANH VUỐT</w:t>
      </w:r>
      <w:r>
        <w:t xml:space="preserve"> đi,</w:t>
      </w:r>
      <w:r>
        <w:t xml:space="preserve"> Nanh'vÃ</w:t>
      </w:r>
      <w:r>
        <w:t xml:space="preserve"> vuốt:</w:t>
      </w:r>
      <w:r>
        <w:t xml:space="preserve"> :</w:t>
      </w:r>
      <w:r>
        <w:t xml:space="preserve"> Ngữ.</w:t>
      </w:r>
      <w:r>
        <w:t xml:space="preserve"> »</w:t>
      </w:r>
      <w:r>
        <w:t xml:space="preserve"> "Mới</w:t>
      </w:r>
      <w:r>
        <w:t xml:space="preserve"> töNG</w:t>
      </w:r>
      <w:r>
        <w:t xml:space="preserve"> đ«</w:t>
      </w:r>
      <w:r>
        <w:t xml:space="preserve"> 2C</w:t>
      </w:r>
      <w:r>
        <w:t xml:space="preserve"> „ni</w:t>
      </w:r>
      <w:r>
        <w:t xml:space="preserve"> ]</w:t>
      </w:r>
      <w:r>
        <w:t xml:space="preserve"> :_,.</w:t>
      </w:r>
      <w:r>
        <w:t xml:space="preserve"> mã</w:t>
      </w:r>
      <w:r>
        <w:t xml:space="preserve"> Bến</w:t>
      </w:r>
      <w:r>
        <w:t xml:space="preserve"> chẳng</w:t>
      </w:r>
      <w:r>
        <w:t xml:space="preserve"> nap</w:t>
      </w:r>
      <w:r>
        <w:t xml:space="preserve"> -</w:t>
      </w:r>
      <w:r>
        <w:t xml:space="preserve"> đà</w:t>
      </w:r>
      <w:r>
        <w:t xml:space="preserve"> ï</w:t>
      </w:r>
      <w:r>
        <w:t xml:space="preserve"> âm</w:t>
      </w:r>
      <w:r>
        <w:t xml:space="preserve"> gì</w:t>
      </w:r>
      <w:r>
        <w:t xml:space="preserve"> mồ</w:t>
      </w:r>
      <w:r>
        <w:t xml:space="preserve"> náo</w:t>
      </w:r>
      <w:r>
        <w:t xml:space="preserve"> làn</w:t>
      </w:r>
      <w:r>
        <w:t xml:space="preserve"> the?</w:t>
      </w:r>
    </w:p>
    <w:p>
      <w:r>
        <w:rPr>
          <w:b/>
        </w:rPr>
        <w:t>NÁO ĐỘNG</w:t>
      </w:r>
      <w:r>
        <w:rPr>
          <w:i/>
        </w:rPr>
        <w:t xml:space="preserve"> danh từ</w:t>
      </w:r>
      <w:r>
        <w:t xml:space="preserve"> Làm</w:t>
      </w:r>
      <w:r>
        <w:t xml:space="preserve"> rộn,</w:t>
      </w:r>
      <w:r>
        <w:t xml:space="preserve"> làm</w:t>
      </w:r>
      <w:r>
        <w:t xml:space="preserve"> ÿB`:</w:t>
      </w:r>
      <w:r>
        <w:t xml:space="preserve"> ào</w:t>
      </w:r>
      <w:r>
        <w:t xml:space="preserve"> lên:</w:t>
      </w:r>
      <w:r>
        <w:t xml:space="preserve"> Việc</w:t>
      </w:r>
      <w:r>
        <w:t xml:space="preserve"> ấy.</w:t>
      </w:r>
      <w:r>
        <w:t xml:space="preserve"> đã</w:t>
      </w:r>
      <w:r>
        <w:t xml:space="preserve"> náo.</w:t>
      </w:r>
      <w:r>
        <w:t xml:space="preserve"> động</w:t>
      </w:r>
      <w:r>
        <w:t xml:space="preserve"> lên</w:t>
      </w:r>
      <w:r>
        <w:t xml:space="preserve"> cả</w:t>
      </w:r>
      <w:r>
        <w:t xml:space="preserve"> thấp:</w:t>
      </w:r>
      <w:r>
        <w:t xml:space="preserve"> phố.</w:t>
      </w:r>
    </w:p>
    <w:p>
      <w:r>
        <w:rPr>
          <w:b/>
        </w:rPr>
        <w:t xml:space="preserve">NÁO LOẠN &amp; </w:t>
      </w:r>
      <w:r>
        <w:t xml:space="preserve"> Nếo.</w:t>
      </w:r>
      <w:r>
        <w:t xml:space="preserve"> động</w:t>
      </w:r>
      <w:r>
        <w:t xml:space="preserve"> dữ</w:t>
      </w:r>
      <w:r>
        <w:t xml:space="preserve"> đội.</w:t>
      </w:r>
    </w:p>
    <w:p>
      <w:r>
        <w:rPr>
          <w:b/>
        </w:rPr>
        <w:t xml:space="preserve">NÁO NỨC </w:t>
      </w:r>
      <w:r>
        <w:t xml:space="preserve"> 4t</w:t>
      </w:r>
      <w:r>
        <w:t xml:space="preserve"> Hăm</w:t>
      </w:r>
      <w:r>
        <w:t xml:space="preserve"> hờ:</w:t>
      </w:r>
      <w:r>
        <w:t xml:space="preserve"> Ch</w:t>
      </w:r>
      <w:r>
        <w:t xml:space="preserve"> êm</w:t>
      </w:r>
      <w:r>
        <w:t xml:space="preserve"> -</w:t>
      </w:r>
      <w:r>
        <w:t xml:space="preserve"> náo:</w:t>
      </w:r>
      <w:r>
        <w:t xml:space="preserve"> sức</w:t>
      </w:r>
      <w:r>
        <w:t xml:space="preserve"> đị</w:t>
      </w:r>
      <w:r>
        <w:t xml:space="preserve"> xem</w:t>
      </w:r>
      <w:r>
        <w:t xml:space="preserve"> -</w:t>
      </w:r>
      <w:r>
        <w:t xml:space="preserve"> hội...</w:t>
      </w:r>
    </w:p>
    <w:p>
      <w:r>
        <w:rPr>
          <w:b/>
        </w:rPr>
        <w:t>NÁO NHIỆT +,</w:t>
      </w:r>
      <w:r>
        <w:t xml:space="preserve"> ba</w:t>
      </w:r>
      <w:r>
        <w:t xml:space="preserve"> ào</w:t>
      </w:r>
      <w:r>
        <w:t xml:space="preserve"> rộn.</w:t>
      </w:r>
      <w:r>
        <w:t xml:space="preserve"> “ph:</w:t>
      </w:r>
      <w:r>
        <w:t xml:space="preserve"> Tham</w:t>
      </w:r>
      <w:r>
        <w:t xml:space="preserve"> "</w:t>
      </w:r>
      <w:r>
        <w:t xml:space="preserve"> phố,</w:t>
      </w:r>
      <w:r>
        <w:t xml:space="preserve"> náo</w:t>
      </w:r>
      <w:r>
        <w:t xml:space="preserve"> nhiệt,</w:t>
      </w:r>
      <w:r>
        <w:t xml:space="preserve"> ...</w:t>
      </w:r>
    </w:p>
    <w:p>
      <w:r>
        <w:rPr>
          <w:b/>
        </w:rPr>
        <w:t>NÀO 1.</w:t>
      </w:r>
      <w:r>
        <w:t xml:space="preserve"> tr.</w:t>
      </w:r>
      <w:r>
        <w:t xml:space="preserve"> Gỳ,</w:t>
      </w:r>
      <w:r>
        <w:t xml:space="preserve"> đâu</w:t>
      </w:r>
      <w:r>
        <w:t xml:space="preserve"> ¡</w:t>
      </w:r>
      <w:r>
        <w:t xml:space="preserve"> Chỗ</w:t>
      </w:r>
      <w:r>
        <w:t xml:space="preserve"> nào.</w:t>
      </w:r>
      <w:r>
        <w:t xml:space="preserve"> ca.</w:t>
      </w:r>
      <w:r>
        <w:t xml:space="preserve"> nào.</w:t>
      </w:r>
      <w:r>
        <w:t xml:space="preserve"> Người.</w:t>
      </w:r>
      <w:r>
        <w:t xml:space="preserve"> nào.</w:t>
      </w:r>
      <w:r>
        <w:t xml:space="preserve"> Khi</w:t>
      </w:r>
      <w:r>
        <w:t xml:space="preserve"> nào.</w:t>
      </w:r>
      <w:r>
        <w:t xml:space="preserve"> -</w:t>
      </w:r>
      <w:r>
        <w:t xml:space="preserve"> là</w:t>
      </w:r>
      <w:r>
        <w:t xml:space="preserve"> 2,</w:t>
      </w:r>
      <w:r>
        <w:t xml:space="preserve"> ạt</w:t>
      </w:r>
      <w:r>
        <w:t xml:space="preserve"> “Trong:</w:t>
      </w:r>
      <w:r>
        <w:t xml:space="preserve"> một</w:t>
      </w:r>
      <w:r>
        <w:t xml:space="preserve"> câu</w:t>
      </w:r>
      <w:r>
        <w:t xml:space="preserve"> kề,</w:t>
      </w:r>
      <w:r>
        <w:t xml:space="preserve"> -</w:t>
      </w:r>
      <w:r>
        <w:t xml:space="preserve"> ting</w:t>
      </w:r>
      <w:r>
        <w:t xml:space="preserve"> dàng</w:t>
      </w:r>
      <w:r>
        <w:t xml:space="preserve"> ~ó</w:t>
      </w:r>
      <w:r>
        <w:t xml:space="preserve"> Ỷ</w:t>
      </w:r>
      <w:r>
        <w:t xml:space="preserve"> “nghĩa</w:t>
      </w:r>
      <w:r>
        <w:t xml:space="preserve"> là</w:t>
      </w:r>
      <w:r>
        <w:t xml:space="preserve"> «</w:t>
      </w:r>
      <w:r>
        <w:t xml:space="preserve"> và</w:t>
      </w:r>
      <w:r>
        <w:t xml:space="preserve"> #+</w:t>
      </w:r>
      <w:r>
        <w:t xml:space="preserve"> Nàờ-</w:t>
      </w:r>
      <w:r>
        <w:t xml:space="preserve"> t;ầ,</w:t>
      </w:r>
      <w:r>
        <w:t xml:space="preserve"> nào:</w:t>
      </w:r>
      <w:r>
        <w:t xml:space="preserve"> vịt.</w:t>
      </w:r>
      <w:r>
        <w:t xml:space="preserve"> Mã</w:t>
      </w:r>
      <w:r>
        <w:t xml:space="preserve"> 5,</w:t>
      </w:r>
      <w:r>
        <w:t xml:space="preserve"> thị,</w:t>
      </w:r>
      <w:r>
        <w:t xml:space="preserve"> Tiếng</w:t>
      </w:r>
      <w:r>
        <w:t xml:space="preserve"> vu</w:t>
      </w:r>
      <w:r>
        <w:t xml:space="preserve"> hoặc</w:t>
      </w:r>
      <w:r>
        <w:t xml:space="preserve"> cuối</w:t>
      </w:r>
      <w:r>
        <w:t xml:space="preserve"> cðu</w:t>
      </w:r>
      <w:r>
        <w:t xml:space="preserve"> để</w:t>
      </w:r>
      <w:r>
        <w:t xml:space="preserve"> tổ</w:t>
      </w:r>
      <w:r>
        <w:t xml:space="preserve"> +`</w:t>
      </w:r>
      <w:r>
        <w:t xml:space="preserve"> $</w:t>
      </w:r>
      <w:r>
        <w:t xml:space="preserve"> thức</w:t>
      </w:r>
      <w:r>
        <w:t xml:space="preserve"> giuer</w:t>
      </w:r>
      <w:r>
        <w:t xml:space="preserve"> Nào,</w:t>
      </w:r>
      <w:r>
        <w:t xml:space="preserve"> chúng</w:t>
      </w:r>
      <w:r>
        <w:t xml:space="preserve"> ta</w:t>
      </w:r>
      <w:r>
        <w:t xml:space="preserve"> hãy</w:t>
      </w:r>
      <w:r>
        <w:t xml:space="preserve"> cùng</w:t>
      </w:r>
      <w:r>
        <w:t xml:space="preserve"> đị†</w:t>
      </w:r>
      <w:r>
        <w:t xml:space="preserve"> ..</w:t>
      </w:r>
      <w:r>
        <w:t xml:space="preserve"> “Anh:</w:t>
      </w:r>
      <w:r>
        <w:t xml:space="preserve"> em.</w:t>
      </w:r>
      <w:r>
        <w:t xml:space="preserve"> hãy</w:t>
      </w:r>
      <w:r>
        <w:t xml:space="preserve"> đứng</w:t>
      </w:r>
      <w:r>
        <w:t xml:space="preserve"> lến,</w:t>
      </w:r>
      <w:r>
        <w:t xml:space="preserve"> nào</w:t>
      </w:r>
      <w:r>
        <w:t xml:space="preserve"> †</w:t>
      </w:r>
      <w:r>
        <w:t xml:space="preserve"> .</w:t>
      </w:r>
      <w:r>
        <w:t xml:space="preserve"> l</w:t>
      </w:r>
      <w:r>
        <w:t xml:space="preserve"> ,NÀO</w:t>
      </w:r>
      <w:r>
        <w:t xml:space="preserve"> AI</w:t>
      </w:r>
      <w:r>
        <w:t xml:space="preserve"> đết</w:t>
      </w:r>
      <w:r>
        <w:t xml:space="preserve"> Người</w:t>
      </w:r>
      <w:r>
        <w:t xml:space="preserve"> nào,</w:t>
      </w:r>
      <w:r>
        <w:t xml:space="preserve"> ai:</w:t>
      </w:r>
      <w:r>
        <w:t xml:space="preserve"> Nào</w:t>
      </w:r>
      <w:r>
        <w:t xml:space="preserve"> #</w:t>
      </w:r>
      <w:r>
        <w:t xml:space="preserve"> ;eim</w:t>
      </w:r>
      <w:r>
        <w:t xml:space="preserve"> chợ-</w:t>
      </w:r>
      <w:r>
        <w:t xml:space="preserve"> ngăn</w:t>
      </w:r>
      <w:r>
        <w:t xml:space="preserve"> sông?</w:t>
      </w:r>
      <w:r>
        <w:t xml:space="preserve"> (Ca</w:t>
      </w:r>
      <w:r>
        <w:t xml:space="preserve"> dao),</w:t>
      </w:r>
      <w:r>
        <w:t xml:space="preserve"> l</w:t>
      </w:r>
      <w:r>
        <w:t xml:space="preserve"> ›NÀO'</w:t>
      </w:r>
      <w:r>
        <w:t xml:space="preserve"> ĐẦU</w:t>
      </w:r>
      <w:r>
        <w:t xml:space="preserve"> -ứt:</w:t>
      </w:r>
      <w:r>
        <w:t xml:space="preserve"> Đâu</w:t>
      </w:r>
      <w:r>
        <w:t xml:space="preserve"> 2</w:t>
      </w:r>
      <w:r>
        <w:t xml:space="preserve"> đấu,</w:t>
      </w:r>
      <w:r>
        <w:t xml:space="preserve"> những</w:t>
      </w:r>
      <w:r>
        <w:t xml:space="preserve"> đềi</w:t>
      </w:r>
      <w:r>
        <w:t xml:space="preserve"> .JŒh,</w:t>
      </w:r>
      <w:r>
        <w:t xml:space="preserve"> Lê)</w:t>
      </w:r>
      <w:r>
        <w:t xml:space="preserve"> :</w:t>
      </w:r>
    </w:p>
    <w:p>
      <w:r>
        <w:rPr>
          <w:b/>
        </w:rPr>
        <w:t>NÃO F "</w:t>
      </w:r>
      <w:r>
        <w:t xml:space="preserve"> Khối</w:t>
      </w:r>
      <w:r>
        <w:t xml:space="preserve"> chất</w:t>
      </w:r>
      <w:r>
        <w:t xml:space="preserve"> thần</w:t>
      </w:r>
      <w:r>
        <w:t xml:space="preserve"> kinh</w:t>
      </w:r>
      <w:r>
        <w:t xml:space="preserve"> mầm</w:t>
      </w:r>
      <w:r>
        <w:t xml:space="preserve"> và</w:t>
      </w:r>
      <w:r>
        <w:t xml:space="preserve"> trắng,</w:t>
      </w:r>
      <w:r>
        <w:t xml:space="preserve"> làm</w:t>
      </w:r>
      <w:r>
        <w:t xml:space="preserve"> trung</w:t>
      </w:r>
      <w:r>
        <w:t xml:space="preserve"> tâm</w:t>
      </w:r>
      <w:r>
        <w:t xml:space="preserve"> che</w:t>
      </w:r>
      <w:r>
        <w:t xml:space="preserve"> cảm</w:t>
      </w:r>
      <w:r>
        <w:t xml:space="preserve"> giắc.</w:t>
      </w:r>
      <w:r>
        <w:t xml:space="preserve"> `</w:t>
      </w:r>
      <w:r>
        <w:t xml:space="preserve"> ,Ngb,</w:t>
      </w:r>
      <w:r>
        <w:t xml:space="preserve"> Ta,</w:t>
      </w:r>
      <w:r>
        <w:t xml:space="preserve"> &amp;,</w:t>
      </w:r>
      <w:r>
        <w:t xml:space="preserve"> thông.</w:t>
      </w:r>
      <w:r>
        <w:t xml:space="preserve"> ‡“heM</w:t>
      </w:r>
      <w:r>
        <w:t xml:space="preserve"> qười.</w:t>
      </w:r>
      <w:r>
        <w:t xml:space="preserve"> khôi</w:t>
      </w:r>
    </w:p>
    <w:p>
      <w:r>
        <w:rPr>
          <w:b/>
        </w:rPr>
        <w:t xml:space="preserve">LH </w:t>
      </w:r>
      <w:r>
        <w:t xml:space="preserve"> Chứng</w:t>
      </w:r>
      <w:r>
        <w:t xml:space="preserve"> đnu</w:t>
      </w:r>
      <w:r>
        <w:t xml:space="preserve"> nàng</w:t>
      </w:r>
      <w:r>
        <w:t xml:space="preserve"> óc</w:t>
      </w:r>
    </w:p>
    <w:p>
      <w:r>
        <w:rPr>
          <w:b/>
        </w:rPr>
        <w:t>NÃO NỀ</w:t>
      </w:r>
      <w:r>
        <w:rPr>
          <w:i/>
        </w:rPr>
        <w:t xml:space="preserve"> tính từ</w:t>
      </w:r>
      <w:r>
        <w:t xml:space="preserve"> Thỏ</w:t>
      </w:r>
      <w:r>
        <w:t xml:space="preserve"> thăm,-đau</w:t>
      </w:r>
      <w:r>
        <w:t xml:space="preserve"> đớn</w:t>
      </w:r>
      <w:r>
        <w:t xml:space="preserve"> :</w:t>
      </w:r>
      <w:r>
        <w:t xml:space="preserve"> Lòng</w:t>
      </w:r>
      <w:r>
        <w:t xml:space="preserve"> xuân</w:t>
      </w:r>
      <w:r>
        <w:t xml:space="preserve"> tổng</w:t>
      </w:r>
      <w:r>
        <w:t xml:space="preserve"> não</w:t>
      </w:r>
      <w:r>
        <w:t xml:space="preserve"> nề</w:t>
      </w:r>
      <w:r>
        <w:t xml:space="preserve"> (H_</w:t>
      </w:r>
      <w:r>
        <w:t xml:space="preserve"> m.</w:t>
      </w:r>
      <w:r>
        <w:t xml:space="preserve"> Từ),</w:t>
      </w:r>
      <w:r>
        <w:t xml:space="preserve"> ˆ¡</w:t>
      </w:r>
      <w:r>
        <w:t xml:space="preserve"> NÃO</w:t>
      </w:r>
      <w:r>
        <w:t xml:space="preserve"> NÙNG</w:t>
      </w:r>
      <w:r>
        <w:t xml:space="preserve"> Nhi</w:t>
      </w:r>
      <w:r>
        <w:t xml:space="preserve"> Aso</w:t>
      </w:r>
      <w:r>
        <w:t xml:space="preserve"> nở,</w:t>
      </w:r>
      <w:r>
        <w:t xml:space="preserve"> 'NÃO</w:t>
      </w:r>
      <w:r>
        <w:t xml:space="preserve"> ÑUỘT</w:t>
      </w:r>
      <w:r>
        <w:t xml:space="preserve"> t,</w:t>
      </w:r>
      <w:r>
        <w:t xml:space="preserve"> Đau</w:t>
      </w:r>
      <w:r>
        <w:t xml:space="preserve"> đớn</w:t>
      </w:r>
      <w:r>
        <w:t xml:space="preserve"> ray</w:t>
      </w:r>
      <w:r>
        <w:t xml:space="preserve"> rứt:</w:t>
      </w:r>
      <w:r>
        <w:t xml:space="preserve"> Buồn</w:t>
      </w:r>
      <w:r>
        <w:t xml:space="preserve"> -}</w:t>
      </w:r>
      <w:r>
        <w:t xml:space="preserve"> não</w:t>
      </w:r>
      <w:r>
        <w:t xml:space="preserve"> nuột.</w:t>
      </w:r>
      <w:r>
        <w:t xml:space="preserve"> ˆ</w:t>
      </w:r>
      <w:r>
        <w:t xml:space="preserve"> :</w:t>
      </w:r>
    </w:p>
    <w:p>
      <w:r>
        <w:rPr>
          <w:b/>
        </w:rPr>
        <w:t>NÀO NGHIỆM</w:t>
      </w:r>
      <w:r>
        <w:t xml:space="preserve"> dt</w:t>
      </w:r>
      <w:r>
        <w:t xml:space="preserve"> Sự</w:t>
      </w:r>
      <w:r>
        <w:t xml:space="preserve"> khio</w:t>
      </w:r>
      <w:r>
        <w:t xml:space="preserve"> nghiệm</w:t>
      </w:r>
      <w:r>
        <w:t xml:space="preserve"> não</w:t>
      </w:r>
      <w:r>
        <w:t xml:space="preserve"> bộ.</w:t>
      </w:r>
      <w:r>
        <w:t xml:space="preserve"> .NÃO</w:t>
      </w:r>
      <w:r>
        <w:t xml:space="preserve"> NHÂN</w:t>
      </w:r>
      <w:r>
        <w:t xml:space="preserve"> Nht</w:t>
      </w:r>
      <w:r>
        <w:t xml:space="preserve"> Ma</w:t>
      </w:r>
      <w:r>
        <w:t xml:space="preserve"> chúng:</w:t>
      </w:r>
      <w:r>
        <w:t xml:space="preserve"> Mật</w:t>
      </w:r>
      <w:r>
        <w:t xml:space="preserve"> thiên</w:t>
      </w:r>
      <w:r>
        <w:t xml:space="preserve"> +:</w:t>
      </w:r>
      <w:r>
        <w:t xml:space="preserve"> Bạc</w:t>
      </w:r>
      <w:r>
        <w:t xml:space="preserve"> '</w:t>
      </w:r>
      <w:r>
        <w:t xml:space="preserve"> mệnh</w:t>
      </w:r>
      <w:r>
        <w:t xml:space="preserve"> lại</w:t>
      </w:r>
      <w:r>
        <w:t xml:space="preserve"> căng</w:t>
      </w:r>
      <w:r>
        <w:t xml:space="preserve"> não</w:t>
      </w:r>
      <w:r>
        <w:t xml:space="preserve"> nhân</w:t>
      </w:r>
      <w:r>
        <w:t xml:space="preserve"> (Ng.</w:t>
      </w:r>
      <w:r>
        <w:t xml:space="preserve"> Dù),</w:t>
      </w:r>
    </w:p>
    <w:p>
      <w:r>
        <w:rPr>
          <w:b/>
        </w:rPr>
        <w:t>NÃO TÂM</w:t>
      </w:r>
      <w:r>
        <w:t xml:space="preserve"> th</w:t>
      </w:r>
      <w:r>
        <w:t xml:space="preserve"> Tước.</w:t>
      </w:r>
      <w:r>
        <w:t xml:space="preserve"> Thuộc</w:t>
      </w:r>
      <w:r>
        <w:t xml:space="preserve"> về</w:t>
      </w:r>
      <w:r>
        <w:t xml:space="preserve"> nào</w:t>
      </w:r>
      <w:r>
        <w:t xml:space="preserve"> và</w:t>
      </w:r>
      <w:r>
        <w:t xml:space="preserve"> sự</w:t>
      </w:r>
      <w:r>
        <w:t xml:space="preserve"> cấu</w:t>
      </w:r>
      <w:r>
        <w:t xml:space="preserve"> tạo</w:t>
      </w:r>
      <w:r>
        <w:t xml:space="preserve"> tâm</w:t>
      </w:r>
      <w:r>
        <w:t xml:space="preserve"> thần,</w:t>
      </w:r>
    </w:p>
    <w:p>
      <w:r>
        <w:rPr>
          <w:b/>
        </w:rPr>
        <w:t>NÃO TỐ</w:t>
      </w:r>
      <w:r>
        <w:t xml:space="preserve"> dt</w:t>
      </w:r>
      <w:r>
        <w:t xml:space="preserve"> Chất</w:t>
      </w:r>
      <w:r>
        <w:t xml:space="preserve"> đạm</w:t>
      </w:r>
      <w:r>
        <w:t xml:space="preserve"> tế</w:t>
      </w:r>
      <w:r>
        <w:t xml:space="preserve"> trong</w:t>
      </w:r>
      <w:r>
        <w:t xml:space="preserve"> não,</w:t>
      </w:r>
      <w:r>
        <w:t xml:space="preserve"> “NO</w:t>
      </w:r>
      <w:r>
        <w:t xml:space="preserve"> TỦY</w:t>
      </w:r>
      <w:r>
        <w:t xml:space="preserve"> bí,</w:t>
      </w:r>
      <w:r>
        <w:t xml:space="preserve"> Não</w:t>
      </w:r>
      <w:r>
        <w:t xml:space="preserve"> và</w:t>
      </w:r>
      <w:r>
        <w:t xml:space="preserve"> ty</w:t>
      </w:r>
      <w:r>
        <w:t xml:space="preserve"> &amp;</w:t>
      </w:r>
      <w:r>
        <w:t xml:space="preserve"> xương</w:t>
      </w:r>
      <w:r>
        <w:t xml:space="preserve"> sống:</w:t>
      </w:r>
      <w:r>
        <w:t xml:space="preserve"> Đệnh</w:t>
      </w:r>
      <w:r>
        <w:t xml:space="preserve"> màng</w:t>
      </w:r>
      <w:r>
        <w:t xml:space="preserve"> óc</w:t>
      </w:r>
      <w:r>
        <w:t xml:space="preserve"> não</w:t>
      </w:r>
      <w:r>
        <w:t xml:space="preserve"> đửy.</w:t>
      </w:r>
    </w:p>
    <w:p>
      <w:r>
        <w:rPr>
          <w:b/>
        </w:rPr>
        <w:t>NÃO TƯỞNG HỌC</w:t>
      </w:r>
      <w:r>
        <w:t xml:space="preserve"> dụ.</w:t>
      </w:r>
      <w:r>
        <w:t xml:space="preserve"> -Môn</w:t>
      </w:r>
      <w:r>
        <w:t xml:space="preserve"> nghiền</w:t>
      </w:r>
      <w:r>
        <w:t xml:space="preserve"> -</w:t>
      </w:r>
      <w:r>
        <w:t xml:space="preserve"> cứu</w:t>
      </w:r>
      <w:r>
        <w:t xml:space="preserve"> tính</w:t>
      </w:r>
      <w:r>
        <w:t xml:space="preserve"> trí,</w:t>
      </w:r>
      <w:r>
        <w:t xml:space="preserve"> “trí</w:t>
      </w:r>
      <w:r>
        <w:t xml:space="preserve"> năng</w:t>
      </w:r>
      <w:r>
        <w:t xml:space="preserve"> củu</w:t>
      </w:r>
      <w:r>
        <w:t xml:space="preserve"> người</w:t>
      </w:r>
      <w:r>
        <w:t xml:space="preserve"> theo</w:t>
      </w:r>
      <w:r>
        <w:t xml:space="preserve"> hình</w:t>
      </w:r>
      <w:r>
        <w:t xml:space="preserve"> thề</w:t>
      </w:r>
      <w:r>
        <w:t xml:space="preserve"> sợ,</w:t>
      </w:r>
      <w:r>
        <w:t xml:space="preserve"> “ÑÃO</w:t>
      </w:r>
      <w:r>
        <w:t xml:space="preserve"> THẦN</w:t>
      </w:r>
      <w:r>
        <w:t xml:space="preserve"> KINH</w:t>
      </w:r>
      <w:r>
        <w:rPr>
          <w:i/>
        </w:rPr>
        <w:t xml:space="preserve"> danh từ</w:t>
      </w:r>
      <w:r>
        <w:t xml:space="preserve"> Dây</w:t>
      </w:r>
      <w:r>
        <w:t xml:space="preserve"> thần</w:t>
      </w:r>
      <w:r>
        <w:t xml:space="preserve"> tịnh</w:t>
      </w:r>
      <w:r>
        <w:t xml:space="preserve"> từ</w:t>
      </w:r>
      <w:r>
        <w:t xml:space="preserve"> não</w:t>
      </w:r>
      <w:r>
        <w:t xml:space="preserve"> dẫn</w:t>
      </w:r>
      <w:r>
        <w:t xml:space="preserve"> tậy+</w:t>
      </w:r>
      <w:r>
        <w:t xml:space="preserve"> +</w:t>
      </w:r>
      <w:r>
        <w:t xml:space="preserve"> ;</w:t>
      </w:r>
    </w:p>
    <w:p>
      <w:r>
        <w:rPr>
          <w:b/>
        </w:rPr>
        <w:t>NÃO THÙY</w:t>
      </w:r>
      <w:r>
        <w:rPr>
          <w:i/>
        </w:rPr>
        <w:t xml:space="preserve"> danh từ</w:t>
      </w:r>
      <w:r>
        <w:t xml:space="preserve"> Gii.</w:t>
      </w:r>
      <w:r>
        <w:t xml:space="preserve"> Duyên</w:t>
      </w:r>
      <w:r>
        <w:t xml:space="preserve"> nội</w:t>
      </w:r>
      <w:r>
        <w:t xml:space="preserve"> suất</w:t>
      </w:r>
      <w:r>
        <w:t xml:space="preserve"> nằm</w:t>
      </w:r>
      <w:r>
        <w:t xml:space="preserve"> tội</w:t>
      </w:r>
      <w:r>
        <w:t xml:space="preserve"> Ở</w:t>
      </w:r>
      <w:r>
        <w:t xml:space="preserve"> dưới</w:t>
      </w:r>
      <w:r>
        <w:t xml:space="preserve"> não</w:t>
      </w:r>
      <w:r>
        <w:t xml:space="preserve"> và</w:t>
      </w:r>
      <w:r>
        <w:t xml:space="preserve"> sinh,</w:t>
      </w:r>
      <w:r>
        <w:t xml:space="preserve"> nhiều</w:t>
      </w:r>
      <w:r>
        <w:t xml:space="preserve"> kích</w:t>
      </w:r>
      <w:r>
        <w:t xml:space="preserve"> thích</w:t>
      </w:r>
      <w:r>
        <w:t xml:space="preserve"> ‡ỗ,</w:t>
      </w:r>
    </w:p>
    <w:p>
      <w:r>
        <w:rPr>
          <w:b/>
        </w:rPr>
        <w:t>NÃO THỦY THŨNG</w:t>
      </w:r>
      <w:r>
        <w:t xml:space="preserve"> dL</w:t>
      </w:r>
      <w:r>
        <w:t xml:space="preserve"> VY.</w:t>
      </w:r>
      <w:r>
        <w:t xml:space="preserve"> Chứng</w:t>
      </w:r>
      <w:r>
        <w:t xml:space="preserve"> ˆ</w:t>
      </w:r>
      <w:r>
        <w:t xml:space="preserve"> thủy</w:t>
      </w:r>
      <w:r>
        <w:t xml:space="preserve"> thông</w:t>
      </w:r>
      <w:r>
        <w:t xml:space="preserve"> ở.</w:t>
      </w:r>
      <w:r>
        <w:t xml:space="preserve"> não,</w:t>
      </w:r>
      <w:r>
        <w:t xml:space="preserve"> „</w:t>
      </w:r>
      <w:r>
        <w:t xml:space="preserve"> _NÃO</w:t>
      </w:r>
      <w:r>
        <w:t xml:space="preserve"> VIÊM-</w:t>
      </w:r>
      <w:r>
        <w:rPr>
          <w:i/>
        </w:rPr>
        <w:t xml:space="preserve"> danh từ</w:t>
      </w:r>
      <w:r>
        <w:t xml:space="preserve"> Chứng</w:t>
      </w:r>
      <w:r>
        <w:t xml:space="preserve"> sưng</w:t>
      </w:r>
      <w:r>
        <w:t xml:space="preserve"> não,</w:t>
      </w:r>
    </w:p>
    <w:p>
      <w:r>
        <w:rPr>
          <w:b/>
        </w:rPr>
        <w:t>NÃO XÁC</w:t>
      </w:r>
      <w:r>
        <w:t xml:space="preserve"> dụ,</w:t>
      </w:r>
      <w:r>
        <w:t xml:space="preserve"> Võ</w:t>
      </w:r>
      <w:r>
        <w:t xml:space="preserve"> đọng</w:t>
      </w:r>
      <w:r>
        <w:t xml:space="preserve"> não,</w:t>
      </w:r>
    </w:p>
    <w:p>
      <w:r>
        <w:rPr>
          <w:b/>
        </w:rPr>
        <w:t>NÃO XUẤT HUYẾT</w:t>
      </w:r>
      <w:r>
        <w:t xml:space="preserve"> dị</w:t>
      </w:r>
      <w:r>
        <w:t xml:space="preserve"> y,</w:t>
      </w:r>
      <w:r>
        <w:t xml:space="preserve"> Chứng</w:t>
      </w:r>
      <w:r>
        <w:t xml:space="preserve"> xuất</w:t>
      </w:r>
      <w:r>
        <w:t xml:space="preserve"> ;huyết</w:t>
      </w:r>
      <w:r>
        <w:t xml:space="preserve"> ở</w:t>
      </w:r>
      <w:r>
        <w:t xml:space="preserve"> não,</w:t>
      </w:r>
      <w:r>
        <w:t xml:space="preserve"> "NẠO</w:t>
      </w:r>
      <w:r>
        <w:rPr>
          <w:i/>
        </w:rPr>
        <w:t xml:space="preserve"> danh từ</w:t>
      </w:r>
      <w:r>
        <w:t xml:space="preserve"> 1</w:t>
      </w:r>
      <w:r>
        <w:t xml:space="preserve"> Đà</w:t>
      </w:r>
      <w:r>
        <w:t xml:space="preserve"> dùng</w:t>
      </w:r>
      <w:r>
        <w:t xml:space="preserve"> có</w:t>
      </w:r>
      <w:r>
        <w:t xml:space="preserve"> mũi</w:t>
      </w:r>
      <w:r>
        <w:t xml:space="preserve"> bằng</w:t>
      </w:r>
      <w:r>
        <w:t xml:space="preserve"> thếp</w:t>
      </w:r>
      <w:r>
        <w:t xml:space="preserve"> đề</w:t>
      </w:r>
      <w:r>
        <w:t xml:space="preserve"> tạo</w:t>
      </w:r>
      <w:r>
        <w:t xml:space="preserve"> mà</w:t>
      </w:r>
      <w:r>
        <w:t xml:space="preserve"> mọi</w:t>
      </w:r>
      <w:r>
        <w:t xml:space="preserve"> ra,</w:t>
      </w:r>
      <w:r>
        <w:t xml:space="preserve"> 2</w:t>
      </w:r>
      <w:r>
        <w:rPr>
          <w:i/>
        </w:rPr>
        <w:t xml:space="preserve"> động từ</w:t>
      </w:r>
      <w:r>
        <w:t xml:space="preserve"> Cạo</w:t>
      </w:r>
      <w:r>
        <w:t xml:space="preserve"> bằng</w:t>
      </w:r>
      <w:r>
        <w:t xml:space="preserve"> cái</w:t>
      </w:r>
      <w:r>
        <w:t xml:space="preserve"> nạo,</w:t>
      </w:r>
      <w:r>
        <w:t xml:space="preserve"> Ì|</w:t>
      </w:r>
      <w:r>
        <w:t xml:space="preserve"> 'Ngo'</w:t>
      </w:r>
      <w:r>
        <w:t xml:space="preserve"> xái;</w:t>
      </w:r>
      <w:r>
        <w:t xml:space="preserve"> ..</w:t>
      </w:r>
      <w:r>
        <w:t xml:space="preserve"> €8@</w:t>
      </w:r>
      <w:r>
        <w:t xml:space="preserve"> xắi</w:t>
      </w:r>
      <w:r>
        <w:t xml:space="preserve"> trong</w:t>
      </w:r>
      <w:r>
        <w:t xml:space="preserve"> ống</w:t>
      </w:r>
      <w:r>
        <w:t xml:space="preserve"> hút</w:t>
      </w:r>
      <w:r>
        <w:t xml:space="preserve"> e</w:t>
      </w:r>
      <w:r>
        <w:t xml:space="preserve"> phiến,</w:t>
      </w:r>
      <w:r>
        <w:t xml:space="preserve"> Nạp.</w:t>
      </w:r>
      <w:r>
        <w:t xml:space="preserve"> Moi</w:t>
      </w:r>
      <w:r>
        <w:t xml:space="preserve"> móc</w:t>
      </w:r>
      <w:r>
        <w:t xml:space="preserve"> ta,</w:t>
      </w:r>
      <w:r>
        <w:t xml:space="preserve"> tìm</w:t>
      </w:r>
      <w:r>
        <w:t xml:space="preserve"> tòi</w:t>
      </w:r>
      <w:r>
        <w:t xml:space="preserve"> ;</w:t>
      </w:r>
      <w:r>
        <w:t xml:space="preserve"> Aạo</w:t>
      </w:r>
      <w:r>
        <w:t xml:space="preserve"> trong</w:t>
      </w:r>
      <w:r>
        <w:t xml:space="preserve"> đầu</w:t>
      </w:r>
      <w:r>
        <w:t xml:space="preserve"> đề</w:t>
      </w:r>
      <w:r>
        <w:t xml:space="preserve"> 0m.</w:t>
      </w:r>
      <w:r>
        <w:t xml:space="preserve"> mật</w:t>
      </w:r>
      <w:r>
        <w:t xml:space="preserve"> sếng</w:t>
      </w:r>
      <w:r>
        <w:t xml:space="preserve"> kiến</w:t>
      </w:r>
      <w:r>
        <w:t xml:space="preserve"> lÏ</w:t>
      </w:r>
      <w:r>
        <w:t xml:space="preserve"> Nạo</w:t>
      </w:r>
      <w:r>
        <w:t xml:space="preserve"> đe:</w:t>
      </w:r>
      <w:r>
        <w:t xml:space="preserve"> suy</w:t>
      </w:r>
      <w:r>
        <w:t xml:space="preserve"> „</w:t>
      </w:r>
      <w:r>
        <w:t xml:space="preserve"> -</w:t>
      </w:r>
      <w:r>
        <w:t xml:space="preserve"> "Nghĩ</w:t>
      </w:r>
      <w:r>
        <w:t xml:space="preserve"> nhiều</w:t>
      </w:r>
      <w:r>
        <w:t xml:space="preserve"> lắm,</w:t>
      </w:r>
      <w:r>
        <w:t xml:space="preserve"> No</w:t>
      </w:r>
      <w:r>
        <w:t xml:space="preserve"> gấn</w:t>
      </w:r>
      <w:r>
        <w:t xml:space="preserve"> ;</w:t>
      </w:r>
      <w:r>
        <w:t xml:space="preserve"> mới</w:t>
      </w:r>
      <w:r>
        <w:t xml:space="preserve"> tiền,</w:t>
      </w:r>
      <w:r>
        <w:t xml:space="preserve"> „</w:t>
      </w:r>
      <w:r>
        <w:t xml:space="preserve"> NẬP</w:t>
      </w:r>
      <w:r>
        <w:t xml:space="preserve"> 4.</w:t>
      </w:r>
      <w:r>
        <w:t xml:space="preserve"> 1.</w:t>
      </w:r>
      <w:r>
        <w:t xml:space="preserve"> Nộp,</w:t>
      </w:r>
      <w:r>
        <w:t xml:space="preserve"> tả:</w:t>
      </w:r>
      <w:r>
        <w:t xml:space="preserve"> Nạp</w:t>
      </w:r>
      <w:r>
        <w:t xml:space="preserve"> dục</w:t>
      </w:r>
      <w:r>
        <w:t xml:space="preserve"> Ô</w:t>
      </w:r>
      <w:r>
        <w:t xml:space="preserve"> 2.</w:t>
      </w:r>
      <w:r>
        <w:t xml:space="preserve"> Cho</w:t>
      </w:r>
      <w:r>
        <w:t xml:space="preserve"> vào</w:t>
      </w:r>
      <w:r>
        <w:t xml:space="preserve"> ;</w:t>
      </w:r>
      <w:r>
        <w:t xml:space="preserve"> Ẩẹp</w:t>
      </w:r>
      <w:r>
        <w:t xml:space="preserve"> đạn,</w:t>
      </w:r>
    </w:p>
    <w:p>
      <w:r>
        <w:rPr>
          <w:b/>
        </w:rPr>
        <w:t>NẠP BẢN</w:t>
      </w:r>
      <w:r>
        <w:t xml:space="preserve"> di,</w:t>
      </w:r>
      <w:r>
        <w:t xml:space="preserve"> Nộp</w:t>
      </w:r>
      <w:r>
        <w:t xml:space="preserve"> sách,</w:t>
      </w:r>
      <w:r>
        <w:t xml:space="preserve"> báo</w:t>
      </w:r>
      <w:r>
        <w:t xml:space="preserve"> Ín</w:t>
      </w:r>
      <w:r>
        <w:t xml:space="preserve"> xông</w:t>
      </w:r>
      <w:r>
        <w:t xml:space="preserve"> cho</w:t>
      </w:r>
      <w:r>
        <w:t xml:space="preserve"> „mệt</w:t>
      </w:r>
      <w:r>
        <w:t xml:space="preserve"> cơ.</w:t>
      </w:r>
      <w:r>
        <w:t xml:space="preserve"> quen</w:t>
      </w:r>
      <w:r>
        <w:t xml:space="preserve"> chính</w:t>
      </w:r>
      <w:r>
        <w:t xml:space="preserve"> phủ</w:t>
      </w:r>
      <w:r>
        <w:t xml:space="preserve"> kiềm</w:t>
      </w:r>
      <w:r>
        <w:t xml:space="preserve"> soát</w:t>
      </w:r>
      <w:r>
        <w:t xml:space="preserve"> trước</w:t>
      </w:r>
      <w:r>
        <w:t xml:space="preserve"> khí</w:t>
      </w:r>
      <w:r>
        <w:t xml:space="preserve"> »</w:t>
      </w:r>
      <w:r>
        <w:t xml:space="preserve"> phát</w:t>
      </w:r>
      <w:r>
        <w:t xml:space="preserve"> bành</w:t>
      </w:r>
      <w:r>
        <w:t xml:space="preserve"> ;</w:t>
      </w:r>
      <w:r>
        <w:t xml:space="preserve"> Phòng</w:t>
      </w:r>
      <w:r>
        <w:t xml:space="preserve"> nạp</w:t>
      </w:r>
      <w:r>
        <w:t xml:space="preserve"> bản</w:t>
      </w:r>
      <w:r>
        <w:t xml:space="preserve"> -</w:t>
      </w:r>
      <w:r>
        <w:t xml:space="preserve"> -.</w:t>
      </w:r>
      <w:r>
        <w:t xml:space="preserve"> ˆ</w:t>
      </w:r>
    </w:p>
    <w:p>
      <w:r>
        <w:rPr>
          <w:b/>
        </w:rPr>
        <w:t>NẠP HOÃN</w:t>
      </w:r>
      <w:r>
        <w:rPr>
          <w:i/>
        </w:rPr>
        <w:t xml:space="preserve"> danh từ</w:t>
      </w:r>
      <w:r>
        <w:t xml:space="preserve"> Nộp</w:t>
      </w:r>
      <w:r>
        <w:t xml:space="preserve"> chị:</w:t>
      </w:r>
      <w:r>
        <w:t xml:space="preserve"> Mp</w:t>
      </w:r>
      <w:r>
        <w:t xml:space="preserve"> ñoầni.</w:t>
      </w:r>
      <w:r>
        <w:t xml:space="preserve"> một</w:t>
      </w:r>
      <w:r>
        <w:t xml:space="preserve"> ổ</w:t>
      </w:r>
      <w:r>
        <w:t xml:space="preserve"> tiềi</w:t>
      </w:r>
      <w:r>
        <w:t xml:space="preserve"> ‹</w:t>
      </w:r>
      <w:r>
        <w:t xml:space="preserve"> lổ</w:t>
      </w:r>
      <w:r>
        <w:t xml:space="preserve"> tiền.</w:t>
      </w:r>
      <w:r>
        <w:t xml:space="preserve"> _.</w:t>
      </w:r>
      <w:r>
        <w:t xml:space="preserve"> NẬP</w:t>
      </w:r>
      <w:r>
        <w:t xml:space="preserve"> MÌNH</w:t>
      </w:r>
      <w:r>
        <w:t xml:space="preserve"> đLÐua</w:t>
      </w:r>
      <w:r>
        <w:t xml:space="preserve"> mình</w:t>
      </w:r>
      <w:r>
        <w:t xml:space="preserve"> rụ</w:t>
      </w:r>
      <w:r>
        <w:t xml:space="preserve"> dịu</w:t>
      </w:r>
      <w:r>
        <w:t xml:space="preserve"> ti,</w:t>
      </w:r>
      <w:r>
        <w:t xml:space="preserve"> đầu</w:t>
      </w:r>
      <w:r>
        <w:t xml:space="preserve"> hàng,</w:t>
      </w:r>
    </w:p>
    <w:p>
      <w:r>
        <w:rPr>
          <w:b/>
        </w:rPr>
        <w:t>ÑẬP-THÁI</w:t>
      </w:r>
      <w:r>
        <w:t xml:space="preserve"> db</w:t>
      </w:r>
      <w:r>
        <w:t xml:space="preserve"> Đưa1à</w:t>
      </w:r>
      <w:r>
        <w:t xml:space="preserve"> ăn</w:t>
      </w:r>
      <w:r>
        <w:t xml:space="preserve"> coi</w:t>
      </w:r>
      <w:r>
        <w:t xml:space="preserve"> đến</w:t>
      </w:r>
      <w:r>
        <w:t xml:space="preserve"> nhà</w:t>
      </w:r>
      <w:r>
        <w:t xml:space="preserve"> ái</w:t>
      </w:r>
      <w:r>
        <w:t xml:space="preserve"> :</w:t>
      </w:r>
      <w:r>
        <w:t xml:space="preserve"> Đã:</w:t>
      </w:r>
      <w:r>
        <w:t xml:space="preserve"> tiền</w:t>
      </w:r>
      <w:r>
        <w:t xml:space="preserve"> nạp</w:t>
      </w:r>
      <w:r>
        <w:t xml:space="preserve"> thếi</w:t>
      </w:r>
      <w:r>
        <w:t xml:space="preserve"> vử</w:t>
      </w:r>
      <w:r>
        <w:t xml:space="preserve"> qui:</w:t>
      </w:r>
      <w:r>
        <w:t xml:space="preserve"> (g._Öuj,</w:t>
      </w:r>
    </w:p>
    <w:p>
      <w:r>
        <w:rPr>
          <w:b/>
        </w:rPr>
        <w:t>ÑÁT.</w:t>
      </w:r>
      <w:r>
        <w:rPr>
          <w:i/>
        </w:rPr>
        <w:t xml:space="preserve"> tính từ</w:t>
      </w:r>
      <w:r>
        <w:t xml:space="preserve"> 1.</w:t>
      </w:r>
      <w:r>
        <w:t xml:space="preserve"> Tán</w:t>
      </w:r>
      <w:r>
        <w:t xml:space="preserve"> vỡ</w:t>
      </w:r>
      <w:r>
        <w:t xml:space="preserve"> thành.</w:t>
      </w:r>
      <w:r>
        <w:t xml:space="preserve"> mảnh</w:t>
      </w:r>
      <w:r>
        <w:t xml:space="preserve"> '</w:t>
      </w:r>
      <w:r>
        <w:t xml:space="preserve"> vựn,</w:t>
      </w:r>
      <w:r>
        <w:t xml:space="preserve"> ˆ</w:t>
      </w:r>
      <w:r>
        <w:t xml:space="preserve"> Và,</w:t>
      </w:r>
      <w:r>
        <w:rPr>
          <w:i/>
        </w:rPr>
        <w:t xml:space="preserve"> tính từ</w:t>
      </w:r>
      <w:r>
        <w:t xml:space="preserve"> Quá</w:t>
      </w:r>
      <w:r>
        <w:t xml:space="preserve"> mầm</w:t>
      </w:r>
      <w:r>
        <w:t xml:space="preserve"> vì</w:t>
      </w:r>
      <w:r>
        <w:t xml:space="preserve"> nước</w:t>
      </w:r>
      <w:r>
        <w:t xml:space="preserve"> nhiều</w:t>
      </w:r>
      <w:r>
        <w:t xml:space="preserve"> t:C@m</w:t>
      </w:r>
      <w:r>
        <w:t xml:space="preserve"> nát,</w:t>
      </w:r>
      <w:r>
        <w:t xml:space="preserve"> Ngô.</w:t>
      </w:r>
      <w:r>
        <w:t xml:space="preserve"> Hư</w:t>
      </w:r>
      <w:r>
        <w:t xml:space="preserve"> bồng,</w:t>
      </w:r>
      <w:r>
        <w:t xml:space="preserve"> rời</w:t>
      </w:r>
      <w:r>
        <w:t xml:space="preserve"> rạc:</w:t>
      </w:r>
      <w:r>
        <w:t xml:space="preserve"> Vấn</w:t>
      </w:r>
      <w:r>
        <w:t xml:space="preserve"> nát,</w:t>
      </w:r>
      <w:r>
        <w:t xml:space="preserve"> Ch§</w:t>
      </w:r>
      <w:r>
        <w:t xml:space="preserve"> đệ</w:t>
      </w:r>
      <w:r>
        <w:t xml:space="preserve"> _</w:t>
      </w:r>
      <w:r>
        <w:t xml:space="preserve"> 86t?</w:t>
      </w:r>
      <w:r>
        <w:t xml:space="preserve"> Quần</w:t>
      </w:r>
      <w:r>
        <w:t xml:space="preserve"> -đo</w:t>
      </w:r>
      <w:r>
        <w:t xml:space="preserve"> nát,"</w:t>
      </w:r>
      <w:r>
        <w:t xml:space="preserve"> "</w:t>
      </w:r>
      <w:r>
        <w:t xml:space="preserve"> %</w:t>
      </w:r>
      <w:r>
        <w:t xml:space="preserve"> đt</w:t>
      </w:r>
      <w:r>
        <w:t xml:space="preserve"> Dọa:</w:t>
      </w:r>
      <w:r>
        <w:t xml:space="preserve"> ,iến</w:t>
      </w:r>
      <w:r>
        <w:t xml:space="preserve"> chỉ</w:t>
      </w:r>
      <w:r>
        <w:t xml:space="preserve"> được</w:t>
      </w:r>
      <w:r>
        <w:t xml:space="preserve"> -</w:t>
      </w:r>
      <w:r>
        <w:t xml:space="preserve"> nát</w:t>
      </w:r>
      <w:r>
        <w:t xml:space="preserve"> người.</w:t>
      </w:r>
    </w:p>
    <w:p>
      <w:r>
        <w:rPr>
          <w:b/>
        </w:rPr>
        <w:t xml:space="preserve">TH </w:t>
      </w:r>
      <w:r>
        <w:t xml:space="preserve"> 6</w:t>
      </w:r>
    </w:p>
    <w:p>
      <w:r>
        <w:rPr>
          <w:b/>
        </w:rPr>
        <w:t xml:space="preserve">NẤT BẦN </w:t>
      </w:r>
      <w:r>
        <w:t xml:space="preserve"> Nhụ,</w:t>
      </w:r>
      <w:r>
        <w:t xml:space="preserve"> Niết</w:t>
      </w:r>
      <w:r>
        <w:t xml:space="preserve"> hàn,</w:t>
      </w:r>
    </w:p>
    <w:p>
      <w:r>
        <w:rPr>
          <w:b/>
        </w:rPr>
        <w:t xml:space="preserve">NẤT BẤY </w:t>
      </w:r>
      <w:r>
        <w:t xml:space="preserve"> Nht,</w:t>
      </w:r>
      <w:r>
        <w:t xml:space="preserve"> Nút</w:t>
      </w:r>
      <w:r>
        <w:t xml:space="preserve"> bé,</w:t>
      </w:r>
    </w:p>
    <w:p>
      <w:r>
        <w:rPr>
          <w:b/>
        </w:rPr>
        <w:t>NẮT BẾT</w:t>
      </w:r>
      <w:r>
        <w:t xml:space="preserve"> tr.</w:t>
      </w:r>
      <w:r>
        <w:t xml:space="preserve"> Nát</w:t>
      </w:r>
      <w:r>
        <w:t xml:space="preserve"> vụn,</w:t>
      </w:r>
      <w:r>
        <w:t xml:space="preserve"> Nẹb,</w:t>
      </w:r>
      <w:r>
        <w:t xml:space="preserve"> Tà</w:t>
      </w:r>
      <w:r>
        <w:t xml:space="preserve"> chức</w:t>
      </w:r>
      <w:r>
        <w:t xml:space="preserve"> nét</w:t>
      </w:r>
      <w:r>
        <w:t xml:space="preserve"> bét:</w:t>
      </w:r>
      <w:r>
        <w:t xml:space="preserve"> tồ</w:t>
      </w:r>
      <w:r>
        <w:t xml:space="preserve"> chức</w:t>
      </w:r>
      <w:r>
        <w:t xml:space="preserve"> lộn</w:t>
      </w:r>
      <w:r>
        <w:t xml:space="preserve"> xên</w:t>
      </w:r>
      <w:r>
        <w:t xml:space="preserve"> không</w:t>
      </w:r>
      <w:r>
        <w:t xml:space="preserve"> thành,</w:t>
      </w:r>
    </w:p>
    <w:p>
      <w:r>
        <w:rPr>
          <w:b/>
        </w:rPr>
        <w:t xml:space="preserve">NÁT ĐỪ </w:t>
      </w:r>
      <w:r>
        <w:t xml:space="preserve"> Nhị,</w:t>
      </w:r>
      <w:r>
        <w:t xml:space="preserve"> Nói</w:t>
      </w:r>
      <w:r>
        <w:t xml:space="preserve"> nhờ,</w:t>
      </w:r>
    </w:p>
    <w:p>
      <w:r>
        <w:rPr>
          <w:b/>
        </w:rPr>
        <w:t>NẤT GAN</w:t>
      </w:r>
      <w:r>
        <w:rPr>
          <w:i/>
        </w:rPr>
        <w:t xml:space="preserve"> danh từ</w:t>
      </w:r>
      <w:r>
        <w:t xml:space="preserve"> Ngẻ,</w:t>
      </w:r>
      <w:r>
        <w:t xml:space="preserve"> Đau</w:t>
      </w:r>
      <w:r>
        <w:t xml:space="preserve"> khề</w:t>
      </w:r>
      <w:r>
        <w:t xml:space="preserve"> lim;</w:t>
      </w:r>
      <w:r>
        <w:t xml:space="preserve"> Đầu</w:t>
      </w:r>
      <w:r>
        <w:t xml:space="preserve"> rằng</w:t>
      </w:r>
      <w:r>
        <w:t xml:space="preserve"> đá</w:t>
      </w:r>
      <w:r>
        <w:t xml:space="preserve"> cũng</w:t>
      </w:r>
      <w:r>
        <w:t xml:space="preserve"> nát</w:t>
      </w:r>
      <w:r>
        <w:t xml:space="preserve"> gan</w:t>
      </w:r>
      <w:r>
        <w:t xml:space="preserve"> lọ</w:t>
      </w:r>
      <w:r>
        <w:t xml:space="preserve"> người</w:t>
      </w:r>
      <w:r>
        <w:t xml:space="preserve"> (Ng,</w:t>
      </w:r>
      <w:r>
        <w:t xml:space="preserve"> Du),</w:t>
      </w:r>
    </w:p>
    <w:p>
      <w:r>
        <w:rPr>
          <w:b/>
        </w:rPr>
        <w:t>ẮNÁT NGẤU</w:t>
      </w:r>
      <w:r>
        <w:t xml:space="preserve"> tr.</w:t>
      </w:r>
      <w:r>
        <w:t xml:space="preserve"> Hất</w:t>
      </w:r>
      <w:r>
        <w:t xml:space="preserve"> sức</w:t>
      </w:r>
      <w:r>
        <w:t xml:space="preserve"> sắt.</w:t>
      </w:r>
    </w:p>
    <w:p>
      <w:r>
        <w:rPr>
          <w:b/>
        </w:rPr>
        <w:t>NẤT NHẦU</w:t>
      </w:r>
      <w:r>
        <w:rPr>
          <w:i/>
        </w:rPr>
        <w:t xml:space="preserve"> tính từ</w:t>
      </w:r>
      <w:r>
        <w:t xml:space="preserve"> Nhãn</w:t>
      </w:r>
      <w:r>
        <w:t xml:space="preserve"> nhá,</w:t>
      </w:r>
      <w:r>
        <w:t xml:space="preserve"> và</w:t>
      </w:r>
      <w:r>
        <w:t xml:space="preserve"> như:</w:t>
      </w:r>
      <w:r>
        <w:t xml:space="preserve"> Quần</w:t>
      </w:r>
      <w:r>
        <w:t xml:space="preserve"> “2</w:t>
      </w:r>
      <w:r>
        <w:t xml:space="preserve"> nát</w:t>
      </w:r>
      <w:r>
        <w:t xml:space="preserve"> nhầu,</w:t>
      </w:r>
    </w:p>
    <w:p>
      <w:r>
        <w:rPr>
          <w:b/>
        </w:rPr>
        <w:t xml:space="preserve">NÁT NHUYỄN </w:t>
      </w:r>
      <w:r>
        <w:t xml:space="preserve"> Nhị,</w:t>
      </w:r>
      <w:r>
        <w:t xml:space="preserve"> NÓ:</w:t>
      </w:r>
      <w:r>
        <w:t xml:space="preserve"> nhà,</w:t>
      </w:r>
    </w:p>
    <w:p>
      <w:r>
        <w:rPr>
          <w:b/>
        </w:rPr>
        <w:t>NÁT NHỪ</w:t>
      </w:r>
      <w:r>
        <w:rPr>
          <w:i/>
        </w:rPr>
        <w:t xml:space="preserve"> tính từ</w:t>
      </w:r>
      <w:r>
        <w:t xml:space="preserve"> Nát</w:t>
      </w:r>
      <w:r>
        <w:t xml:space="preserve"> như</w:t>
      </w:r>
      <w:r>
        <w:t xml:space="preserve"> chất</w:t>
      </w:r>
      <w:r>
        <w:t xml:space="preserve"> nhão;</w:t>
      </w:r>
      <w:r>
        <w:t xml:space="preserve"> Mặt</w:t>
      </w:r>
      <w:r>
        <w:t xml:space="preserve"> nất</w:t>
      </w:r>
      <w:r>
        <w:t xml:space="preserve"> nhừ,</w:t>
      </w:r>
    </w:p>
    <w:p>
      <w:r>
        <w:rPr>
          <w:b/>
        </w:rPr>
        <w:t>NẤT ÓC</w:t>
      </w:r>
      <w:r>
        <w:t xml:space="preserve"> át,</w:t>
      </w:r>
      <w:r>
        <w:t xml:space="preserve"> Nạb,</w:t>
      </w:r>
      <w:r>
        <w:t xml:space="preserve"> Làm</w:t>
      </w:r>
      <w:r>
        <w:t xml:space="preserve"> chó</w:t>
      </w:r>
      <w:r>
        <w:t xml:space="preserve"> suy</w:t>
      </w:r>
      <w:r>
        <w:t xml:space="preserve"> nghữ?</w:t>
      </w:r>
      <w:r>
        <w:t xml:space="preserve"> nhiều</w:t>
      </w:r>
      <w:r>
        <w:t xml:space="preserve"> ;</w:t>
      </w:r>
      <w:r>
        <w:t xml:space="preserve"> Ñghĩ</w:t>
      </w:r>
      <w:r>
        <w:t xml:space="preserve"> nát</w:t>
      </w:r>
      <w:r>
        <w:t xml:space="preserve"> óc,</w:t>
      </w:r>
      <w:r>
        <w:t xml:space="preserve"> ,</w:t>
      </w:r>
    </w:p>
    <w:p>
      <w:r>
        <w:rPr>
          <w:b/>
        </w:rPr>
        <w:t xml:space="preserve">NÁT RUỘT </w:t>
      </w:r>
      <w:r>
        <w:t xml:space="preserve"> Nhị,</w:t>
      </w:r>
      <w:r>
        <w:t xml:space="preserve"> Mát</w:t>
      </w:r>
      <w:r>
        <w:t xml:space="preserve"> gan,</w:t>
      </w:r>
      <w:r>
        <w:t xml:space="preserve"> ,</w:t>
      </w:r>
    </w:p>
    <w:p>
      <w:r>
        <w:rPr>
          <w:b/>
        </w:rPr>
        <w:t>NẤT TIỀN</w:t>
      </w:r>
      <w:r>
        <w:t xml:space="preserve"> dt</w:t>
      </w:r>
      <w:r>
        <w:t xml:space="preserve"> Tiền</w:t>
      </w:r>
      <w:r>
        <w:t xml:space="preserve"> bạc</w:t>
      </w:r>
      <w:r>
        <w:t xml:space="preserve"> bị</w:t>
      </w:r>
      <w:r>
        <w:t xml:space="preserve"> chỉ</w:t>
      </w:r>
      <w:r>
        <w:t xml:space="preserve"> tiêu</w:t>
      </w:r>
      <w:r>
        <w:t xml:space="preserve"> ra</w:t>
      </w:r>
      <w:r>
        <w:t xml:space="preserve"> nhiều</w:t>
      </w:r>
      <w:r>
        <w:t xml:space="preserve"> món,</w:t>
      </w:r>
      <w:r>
        <w:t xml:space="preserve"> nhiều</w:t>
      </w:r>
      <w:r>
        <w:t xml:space="preserve"> nơi,</w:t>
      </w:r>
      <w:r>
        <w:t xml:space="preserve"> `</w:t>
      </w:r>
    </w:p>
    <w:p>
      <w:r>
        <w:rPr>
          <w:b/>
        </w:rPr>
        <w:t>NẤT TƯƠM</w:t>
      </w:r>
      <w:r>
        <w:t xml:space="preserve"> tt</w:t>
      </w:r>
      <w:r>
        <w:t xml:space="preserve"> Rích,</w:t>
      </w:r>
      <w:r>
        <w:t xml:space="preserve"> bấy</w:t>
      </w:r>
      <w:r>
        <w:t xml:space="preserve"> Dành</w:t>
      </w:r>
      <w:r>
        <w:t xml:space="preserve"> nhiều</w:t>
      </w:r>
      <w:r>
        <w:t xml:space="preserve"> mảnh</w:t>
      </w:r>
      <w:r>
        <w:t xml:space="preserve"> vụn:</w:t>
      </w:r>
      <w:r>
        <w:t xml:space="preserve"> Quần</w:t>
      </w:r>
      <w:r>
        <w:t xml:space="preserve"> áo</w:t>
      </w:r>
      <w:r>
        <w:t xml:space="preserve"> nát</w:t>
      </w:r>
      <w:r>
        <w:t xml:space="preserve"> tươm,</w:t>
      </w:r>
    </w:p>
    <w:p>
      <w:r>
        <w:rPr>
          <w:b/>
        </w:rPr>
        <w:t>NẤT VỤN</w:t>
      </w:r>
      <w:r>
        <w:t xml:space="preserve"> tụ,</w:t>
      </w:r>
      <w:r>
        <w:t xml:space="preserve"> Nất</w:t>
      </w:r>
      <w:r>
        <w:t xml:space="preserve"> từng</w:t>
      </w:r>
      <w:r>
        <w:t xml:space="preserve"> mảnh</w:t>
      </w:r>
      <w:r>
        <w:t xml:space="preserve"> vụn,</w:t>
      </w:r>
    </w:p>
    <w:p>
      <w:r>
        <w:rPr>
          <w:b/>
        </w:rPr>
        <w:t xml:space="preserve">NẠT +. </w:t>
      </w:r>
      <w:r>
        <w:t xml:space="preserve"> Nht,</w:t>
      </w:r>
      <w:r>
        <w:t xml:space="preserve"> Nát,</w:t>
      </w:r>
      <w:r>
        <w:t xml:space="preserve"> ng.</w:t>
      </w:r>
      <w:r>
        <w:t xml:space="preserve"> 3:</w:t>
      </w:r>
      <w:r>
        <w:t xml:space="preserve"> sa</w:t>
      </w:r>
      <w:r>
        <w:t xml:space="preserve"> cũ</w:t>
      </w:r>
      <w:r>
        <w:t xml:space="preserve"> nại</w:t>
      </w:r>
      <w:r>
        <w:t xml:space="preserve"> ma</w:t>
      </w:r>
      <w:r>
        <w:t xml:space="preserve"> „nới</w:t>
      </w:r>
      <w:r>
        <w:t xml:space="preserve"> (T,</w:t>
      </w:r>
      <w:r>
        <w:t xml:space="preserve"> ngữ),</w:t>
      </w:r>
      <w:r>
        <w:t xml:space="preserve"> 3,</w:t>
      </w:r>
      <w:r>
        <w:t xml:space="preserve"> La</w:t>
      </w:r>
      <w:r>
        <w:t xml:space="preserve"> rầy</w:t>
      </w:r>
      <w:r>
        <w:t xml:space="preserve"> lớn</w:t>
      </w:r>
      <w:r>
        <w:t xml:space="preserve"> tiếng,</w:t>
      </w:r>
      <w:r>
        <w:t xml:space="preserve"> quất</w:t>
      </w:r>
      <w:r>
        <w:t xml:space="preserve"> tháo,</w:t>
      </w:r>
    </w:p>
    <w:p>
      <w:r>
        <w:rPr>
          <w:b/>
        </w:rPr>
        <w:t xml:space="preserve">NẠT NỘ </w:t>
      </w:r>
      <w:r>
        <w:t xml:space="preserve"> Nht,</w:t>
      </w:r>
      <w:r>
        <w:t xml:space="preserve"> Mạt,</w:t>
      </w:r>
      <w:r>
        <w:t xml:space="preserve"> ng,</w:t>
      </w:r>
      <w:r>
        <w:t xml:space="preserve"> 2,</w:t>
      </w:r>
    </w:p>
    <w:p>
      <w:r>
        <w:rPr>
          <w:b/>
        </w:rPr>
        <w:t>ÑAU</w:t>
      </w:r>
      <w:r>
        <w:rPr>
          <w:i/>
        </w:rPr>
        <w:t xml:space="preserve"> động từ</w:t>
      </w:r>
      <w:r>
        <w:t xml:space="preserve"> Đau</w:t>
      </w:r>
      <w:r>
        <w:t xml:space="preserve"> từng</w:t>
      </w:r>
      <w:r>
        <w:t xml:space="preserve"> cơn;</w:t>
      </w:r>
      <w:r>
        <w:t xml:space="preserve"> Tử</w:t>
      </w:r>
      <w:r>
        <w:t xml:space="preserve"> sinh</w:t>
      </w:r>
      <w:r>
        <w:t xml:space="preserve"> kinh</w:t>
      </w:r>
      <w:r>
        <w:t xml:space="preserve"> .ự</w:t>
      </w:r>
      <w:r>
        <w:t xml:space="preserve"> đầm</w:t>
      </w:r>
      <w:r>
        <w:t xml:space="preserve"> nau-</w:t>
      </w:r>
      <w:r>
        <w:t xml:space="preserve"> mấy</w:t>
      </w:r>
      <w:r>
        <w:t xml:space="preserve"> lần</w:t>
      </w:r>
      <w:r>
        <w:t xml:space="preserve"> `(Ôn</w:t>
      </w:r>
      <w:r>
        <w:t xml:space="preserve"> nh,</w:t>
      </w:r>
      <w:r>
        <w:t xml:space="preserve"> Hậu),</w:t>
      </w:r>
    </w:p>
    <w:p>
      <w:r>
        <w:rPr>
          <w:b/>
        </w:rPr>
        <w:t>NẦU</w:t>
      </w:r>
      <w:r>
        <w:t xml:space="preserve"> dt</w:t>
      </w:r>
      <w:r>
        <w:t xml:space="preserve"> Ân,</w:t>
      </w:r>
      <w:r>
        <w:t xml:space="preserve"> lính:</w:t>
      </w:r>
      <w:r>
        <w:t xml:space="preserve"> Tìm</w:t>
      </w:r>
      <w:r>
        <w:t xml:space="preserve"> chủ</w:t>
      </w:r>
      <w:r>
        <w:t xml:space="preserve"> nóu,</w:t>
      </w:r>
      <w:r>
        <w:t xml:space="preserve"> Nấu</w:t>
      </w:r>
      <w:r>
        <w:t xml:space="preserve"> “mình</w:t>
      </w:r>
      <w:r>
        <w:t xml:space="preserve"> :</w:t>
      </w:r>
      <w:r>
        <w:t xml:space="preserve"> cng.</w:t>
      </w:r>
      <w:r>
        <w:t xml:space="preserve"> "</w:t>
      </w:r>
      <w:r>
        <w:t xml:space="preserve"> =</w:t>
      </w:r>
    </w:p>
    <w:p>
      <w:r>
        <w:rPr>
          <w:b/>
        </w:rPr>
        <w:t>NÀY</w:t>
      </w:r>
      <w:r>
        <w:t xml:space="preserve"> trì,</w:t>
      </w:r>
      <w:r>
        <w:t xml:space="preserve"> Hiện</w:t>
      </w:r>
      <w:r>
        <w:t xml:space="preserve"> tại</w:t>
      </w:r>
      <w:r>
        <w:t xml:space="preserve"> :</w:t>
      </w:r>
      <w:r>
        <w:t xml:space="preserve"> Nay</w:t>
      </w:r>
      <w:r>
        <w:t xml:space="preserve"> thể</w:t>
      </w:r>
      <w:r>
        <w:t xml:space="preserve"> nầy,</w:t>
      </w:r>
      <w:r>
        <w:t xml:space="preserve"> mai</w:t>
      </w:r>
      <w:r>
        <w:t xml:space="preserve"> thề</w:t>
      </w:r>
      <w:r>
        <w:t xml:space="preserve"> khác.</w:t>
      </w:r>
    </w:p>
    <w:p>
      <w:r>
        <w:rPr>
          <w:b/>
        </w:rPr>
        <w:t>NÀY KÍNH</w:t>
      </w:r>
      <w:r>
        <w:t xml:space="preserve"> trí</w:t>
      </w:r>
      <w:r>
        <w:t xml:space="preserve"> Thờ</w:t>
      </w:r>
      <w:r>
        <w:t xml:space="preserve"> thức</w:t>
      </w:r>
      <w:r>
        <w:t xml:space="preserve"> viết</w:t>
      </w:r>
      <w:r>
        <w:t xml:space="preserve"> cuối</w:t>
      </w:r>
      <w:r>
        <w:t xml:space="preserve"> thự</w:t>
      </w:r>
      <w:r>
        <w:t xml:space="preserve"> trên</w:t>
      </w:r>
      <w:r>
        <w:t xml:space="preserve"> chữ</w:t>
      </w:r>
      <w:r>
        <w:t xml:space="preserve"> kỹ,</w:t>
      </w:r>
      <w:r>
        <w:t xml:space="preserve"> Ỷ</w:t>
      </w:r>
    </w:p>
    <w:p>
      <w:r>
        <w:rPr>
          <w:b/>
        </w:rPr>
        <w:t>NÀY MAI</w:t>
      </w:r>
      <w:r>
        <w:t xml:space="preserve"> trị,</w:t>
      </w:r>
      <w:r>
        <w:t xml:space="preserve"> Gần</w:t>
      </w:r>
      <w:r>
        <w:t xml:space="preserve"> đây</w:t>
      </w:r>
      <w:r>
        <w:t xml:space="preserve"> :</w:t>
      </w:r>
      <w:r>
        <w:t xml:space="preserve"> Chỉ</w:t>
      </w:r>
      <w:r>
        <w:t xml:space="preserve"> thay</w:t>
      </w:r>
      <w:r>
        <w:t xml:space="preserve"> đồi</w:t>
      </w:r>
      <w:r>
        <w:t xml:space="preserve"> hay</w:t>
      </w:r>
      <w:r>
        <w:t xml:space="preserve"> mai.</w:t>
      </w:r>
    </w:p>
    <w:p>
      <w:r>
        <w:rPr>
          <w:b/>
        </w:rPr>
        <w:t>NAY THỰ</w:t>
      </w:r>
      <w:r>
        <w:t xml:space="preserve"> trí.</w:t>
      </w:r>
      <w:r>
        <w:t xml:space="preserve"> Chữ</w:t>
      </w:r>
      <w:r>
        <w:t xml:space="preserve"> viết</w:t>
      </w:r>
      <w:r>
        <w:t xml:space="preserve"> cuối</w:t>
      </w:r>
      <w:r>
        <w:t xml:space="preserve"> thư</w:t>
      </w:r>
      <w:r>
        <w:t xml:space="preserve"> trên</w:t>
      </w:r>
      <w:r>
        <w:t xml:space="preserve"> chữ</w:t>
      </w:r>
      <w:r>
        <w:t xml:space="preserve"> ký,</w:t>
      </w:r>
    </w:p>
    <w:p>
      <w:r>
        <w:rPr>
          <w:b/>
        </w:rPr>
        <w:t>NÀY</w:t>
      </w:r>
      <w:r>
        <w:rPr>
          <w:i/>
        </w:rPr>
        <w:t xml:space="preserve"> trạng từ</w:t>
      </w:r>
      <w:r>
        <w:t xml:space="preserve"> 1.</w:t>
      </w:r>
      <w:r>
        <w:t xml:space="preserve"> Đay:</w:t>
      </w:r>
      <w:r>
        <w:t xml:space="preserve"> Này</w:t>
      </w:r>
      <w:r>
        <w:t xml:space="preserve"> chồng,</w:t>
      </w:r>
      <w:r>
        <w:t xml:space="preserve"> này</w:t>
      </w:r>
      <w:r>
        <w:t xml:space="preserve"> mẹ,</w:t>
      </w:r>
      <w:r>
        <w:t xml:space="preserve"> này</w:t>
      </w:r>
      <w:r>
        <w:t xml:space="preserve"> cha</w:t>
      </w:r>
      <w:r>
        <w:t xml:space="preserve"> (Ng.</w:t>
      </w:r>
      <w:r>
        <w:t xml:space="preserve"> Du).</w:t>
      </w:r>
      <w:r>
        <w:t xml:space="preserve"> :</w:t>
      </w:r>
      <w:r>
        <w:t xml:space="preserve"> 2.</w:t>
      </w:r>
      <w:r>
        <w:t xml:space="preserve"> chứt,</w:t>
      </w:r>
      <w:r>
        <w:t xml:space="preserve"> Tiếng</w:t>
      </w:r>
      <w:r>
        <w:t xml:space="preserve"> chỉ</w:t>
      </w:r>
      <w:r>
        <w:t xml:space="preserve"> việc,</w:t>
      </w:r>
      <w:r>
        <w:t xml:space="preserve"> mình</w:t>
      </w:r>
      <w:r>
        <w:t xml:space="preserve"> đang</w:t>
      </w:r>
      <w:r>
        <w:t xml:space="preserve"> nối</w:t>
      </w:r>
      <w:r>
        <w:t xml:space="preserve"> -hoặc</w:t>
      </w:r>
      <w:r>
        <w:t xml:space="preserve"> vật</w:t>
      </w:r>
      <w:r>
        <w:t xml:space="preserve"> gần</w:t>
      </w:r>
      <w:r>
        <w:t xml:space="preserve"> mình</w:t>
      </w:r>
      <w:r>
        <w:t xml:space="preserve"> :</w:t>
      </w:r>
      <w:r>
        <w:t xml:space="preserve"> Người</w:t>
      </w:r>
      <w:r>
        <w:t xml:space="preserve"> này.</w:t>
      </w:r>
      <w:r>
        <w:t xml:space="preserve"> Việc</w:t>
      </w:r>
      <w:r>
        <w:t xml:space="preserve"> này</w:t>
      </w:r>
      <w:r>
        <w:t xml:space="preserve"> Nà</w:t>
      </w:r>
      <w:r>
        <w:t xml:space="preserve"> này,</w:t>
      </w:r>
      <w:r>
        <w:t xml:space="preserve"> cơ</w:t>
      </w:r>
      <w:r>
        <w:t xml:space="preserve"> -</w:t>
      </w:r>
    </w:p>
    <w:p>
      <w:r>
        <w:rPr>
          <w:b/>
        </w:rPr>
        <w:t>Š.</w:t>
      </w:r>
      <w:r>
        <w:t xml:space="preserve"> th.</w:t>
      </w:r>
      <w:r>
        <w:t xml:space="preserve"> Tiếng</w:t>
      </w:r>
      <w:r>
        <w:t xml:space="preserve"> gợi</w:t>
      </w:r>
      <w:r>
        <w:t xml:space="preserve"> dừng</w:t>
      </w:r>
      <w:r>
        <w:t xml:space="preserve"> lại:</w:t>
      </w:r>
      <w:r>
        <w:t xml:space="preserve"> ly,</w:t>
      </w:r>
      <w:r>
        <w:t xml:space="preserve"> đến</w:t>
      </w:r>
      <w:r>
        <w:t xml:space="preserve"> đầy</w:t>
      </w:r>
      <w:r>
        <w:t xml:space="preserve"> tối</w:t>
      </w:r>
      <w:r>
        <w:t xml:space="preserve"> bảo,</w:t>
      </w:r>
      <w:r>
        <w:t xml:space="preserve"> :</w:t>
      </w:r>
      <w:r>
        <w:t xml:space="preserve"> .</w:t>
      </w:r>
    </w:p>
    <w:p>
      <w:r>
        <w:rPr>
          <w:b/>
        </w:rPr>
        <w:t>NẢY (NẦY)</w:t>
      </w:r>
      <w:r>
        <w:rPr>
          <w:i/>
        </w:rPr>
        <w:t xml:space="preserve"> động từ</w:t>
      </w:r>
      <w:r>
        <w:t xml:space="preserve"> .1.</w:t>
      </w:r>
      <w:r>
        <w:t xml:space="preserve"> Trà,</w:t>
      </w:r>
      <w:r>
        <w:t xml:space="preserve"> mọc:</w:t>
      </w:r>
      <w:r>
        <w:t xml:space="preserve"> Sinh</w:t>
      </w:r>
      <w:r>
        <w:t xml:space="preserve"> sau</w:t>
      </w:r>
      <w:r>
        <w:t xml:space="preserve"> nảy</w:t>
      </w:r>
      <w:r>
        <w:t xml:space="preserve"> muộn,</w:t>
      </w:r>
      <w:r>
        <w:t xml:space="preserve"> l\</w:t>
      </w:r>
      <w:r>
        <w:t xml:space="preserve"> -Nây</w:t>
      </w:r>
      <w:r>
        <w:t xml:space="preserve"> mầm:</w:t>
      </w:r>
      <w:r>
        <w:t xml:space="preserve"> mọc</w:t>
      </w:r>
      <w:r>
        <w:t xml:space="preserve"> chổi</w:t>
      </w:r>
      <w:r>
        <w:t xml:space="preserve"> non,</w:t>
      </w:r>
      <w:r>
        <w:t xml:space="preserve"> +2.</w:t>
      </w:r>
      <w:r>
        <w:t xml:space="preserve"> Bung</w:t>
      </w:r>
      <w:r>
        <w:t xml:space="preserve"> lên,</w:t>
      </w:r>
      <w:r>
        <w:t xml:space="preserve"> bật</w:t>
      </w:r>
      <w:r>
        <w:t xml:space="preserve"> lên;</w:t>
      </w:r>
      <w:r>
        <w:t xml:space="preserve"> Quả</w:t>
      </w:r>
      <w:r>
        <w:t xml:space="preserve"> bồng</w:t>
      </w:r>
      <w:r>
        <w:t xml:space="preserve"> này</w:t>
      </w:r>
      <w:r>
        <w:t xml:space="preserve"> mệnh.</w:t>
      </w:r>
      <w:r>
        <w:t xml:space="preserve"> lÌ'</w:t>
      </w:r>
      <w:r>
        <w:t xml:space="preserve"> Nấy:</w:t>
      </w:r>
      <w:r>
        <w:t xml:space="preserve"> mực:</w:t>
      </w:r>
      <w:r>
        <w:t xml:space="preserve"> búng</w:t>
      </w:r>
      <w:r>
        <w:t xml:space="preserve"> đường</w:t>
      </w:r>
      <w:r>
        <w:t xml:space="preserve"> `</w:t>
      </w:r>
      <w:r>
        <w:t xml:space="preserve"> mực</w:t>
      </w:r>
      <w:r>
        <w:t xml:space="preserve"> đã</w:t>
      </w:r>
      <w:r>
        <w:t xml:space="preserve"> ghỉ</w:t>
      </w:r>
      <w:r>
        <w:t xml:space="preserve"> đường</w:t>
      </w:r>
      <w:r>
        <w:t xml:space="preserve"> thẳng,</w:t>
      </w:r>
      <w:r>
        <w:t xml:space="preserve"> Cầm</w:t>
      </w:r>
      <w:r>
        <w:t xml:space="preserve"> cân</w:t>
      </w:r>
      <w:r>
        <w:t xml:space="preserve"> nảy</w:t>
      </w:r>
      <w:r>
        <w:t xml:space="preserve"> mực</w:t>
      </w:r>
      <w:r>
        <w:t xml:space="preserve"> :</w:t>
      </w:r>
      <w:r>
        <w:t xml:space="preserve"> ngb,</w:t>
      </w:r>
      <w:r>
        <w:t xml:space="preserve"> giữ</w:t>
      </w:r>
      <w:r>
        <w:t xml:space="preserve"> vai</w:t>
      </w:r>
      <w:r>
        <w:t xml:space="preserve"> trò</w:t>
      </w:r>
      <w:r>
        <w:t xml:space="preserve"> phân</w:t>
      </w:r>
      <w:r>
        <w:t xml:space="preserve"> xử.</w:t>
      </w:r>
    </w:p>
    <w:p>
      <w:r>
        <w:rPr>
          <w:b/>
        </w:rPr>
        <w:t>NẤY</w:t>
      </w:r>
      <w:r>
        <w:t xml:space="preserve"> trị.</w:t>
      </w:r>
      <w:r>
        <w:t xml:space="preserve"> Bạn</w:t>
      </w:r>
      <w:r>
        <w:t xml:space="preserve"> nãy,</w:t>
      </w:r>
      <w:r>
        <w:t xml:space="preserve"> hồi</w:t>
      </w:r>
      <w:r>
        <w:t xml:space="preserve"> nãy</w:t>
      </w:r>
      <w:r>
        <w:t xml:space="preserve"> :</w:t>
      </w:r>
      <w:r>
        <w:t xml:space="preserve"> vừa</w:t>
      </w:r>
      <w:r>
        <w:t xml:space="preserve"> rồi</w:t>
      </w:r>
      <w:r>
        <w:t xml:space="preserve"> đây.</w:t>
      </w:r>
    </w:p>
    <w:p>
      <w:r>
        <w:rPr>
          <w:b/>
        </w:rPr>
        <w:t>NÃY GIỜ</w:t>
      </w:r>
      <w:r>
        <w:t xml:space="preserve"> ưị,</w:t>
      </w:r>
      <w:r>
        <w:t xml:space="preserve"> Trong</w:t>
      </w:r>
      <w:r>
        <w:t xml:space="preserve"> khoảng</w:t>
      </w:r>
      <w:r>
        <w:t xml:space="preserve"> thời</w:t>
      </w:r>
      <w:r>
        <w:t xml:space="preserve"> gian</w:t>
      </w:r>
      <w:r>
        <w:t xml:space="preserve"> ngắn</w:t>
      </w:r>
      <w:r>
        <w:t xml:space="preserve"> vừa</w:t>
      </w:r>
      <w:r>
        <w:t xml:space="preserve"> qua:</w:t>
      </w:r>
      <w:r>
        <w:t xml:space="preserve"> fợi</w:t>
      </w:r>
      <w:r>
        <w:t xml:space="preserve"> aní:</w:t>
      </w:r>
      <w:r>
        <w:t xml:space="preserve"> nãy</w:t>
      </w:r>
      <w:r>
        <w:t xml:space="preserve"> giờ.</w:t>
      </w:r>
    </w:p>
    <w:p>
      <w:r>
        <w:rPr>
          <w:b/>
        </w:rPr>
        <w:t>NÀY NỞ</w:t>
      </w:r>
      <w:r>
        <w:t xml:space="preserve"> út,</w:t>
      </w:r>
      <w:r>
        <w:t xml:space="preserve"> Mọc,</w:t>
      </w:r>
      <w:r>
        <w:t xml:space="preserve"> phát</w:t>
      </w:r>
      <w:r>
        <w:t xml:space="preserve"> triền:</w:t>
      </w:r>
      <w:r>
        <w:t xml:space="preserve"> Tài</w:t>
      </w:r>
      <w:r>
        <w:t xml:space="preserve"> năng</w:t>
      </w:r>
      <w:r>
        <w:t xml:space="preserve"> được</w:t>
      </w:r>
      <w:r>
        <w:t xml:space="preserve"> nấy</w:t>
      </w:r>
      <w:r>
        <w:t xml:space="preserve"> nở.</w:t>
      </w:r>
      <w:r>
        <w:t xml:space="preserve"> `</w:t>
      </w:r>
      <w:r>
        <w:t xml:space="preserve"> -</w:t>
      </w:r>
    </w:p>
    <w:p>
      <w:r>
        <w:rPr>
          <w:b/>
        </w:rPr>
        <w:t>NẠY</w:t>
      </w:r>
      <w:r>
        <w:t xml:space="preserve"> át,</w:t>
      </w:r>
      <w:r>
        <w:t xml:space="preserve"> Cạy</w:t>
      </w:r>
      <w:r>
        <w:t xml:space="preserve"> lên</w:t>
      </w:r>
      <w:r>
        <w:t xml:space="preserve"> :</w:t>
      </w:r>
      <w:r>
        <w:t xml:space="preserve"> Nạy</w:t>
      </w:r>
      <w:r>
        <w:t xml:space="preserve"> táng</w:t>
      </w:r>
      <w:r>
        <w:t xml:space="preserve"> đá</w:t>
      </w:r>
      <w:r>
        <w:t xml:space="preserve"> lớn.</w:t>
      </w:r>
      <w:r>
        <w:t xml:space="preserve"> Nạy</w:t>
      </w:r>
      <w:r>
        <w:t xml:space="preserve"> cửa.</w:t>
      </w:r>
      <w:r>
        <w:t xml:space="preserve"> ÑNgb,</w:t>
      </w:r>
      <w:r>
        <w:t xml:space="preserve"> Tìm,</w:t>
      </w:r>
      <w:r>
        <w:t xml:space="preserve"> moi</w:t>
      </w:r>
      <w:r>
        <w:t xml:space="preserve"> cho</w:t>
      </w:r>
      <w:r>
        <w:t xml:space="preserve"> có:</w:t>
      </w:r>
      <w:r>
        <w:t xml:space="preserve"> Nạy</w:t>
      </w:r>
      <w:r>
        <w:t xml:space="preserve"> đâu</w:t>
      </w:r>
      <w:r>
        <w:t xml:space="preserve"> ra</w:t>
      </w:r>
      <w:r>
        <w:t xml:space="preserve"> tiền</w:t>
      </w:r>
      <w:r>
        <w:t xml:space="preserve"> bây</w:t>
      </w:r>
      <w:r>
        <w:t xml:space="preserve"> giờ?</w:t>
      </w:r>
    </w:p>
    <w:p>
      <w:r>
        <w:rPr>
          <w:b/>
        </w:rPr>
        <w:t>NẮC</w:t>
      </w:r>
      <w:r>
        <w:rPr>
          <w:i/>
        </w:rPr>
        <w:t xml:space="preserve"> động từ</w:t>
      </w:r>
      <w:r>
        <w:t xml:space="preserve"> Nhún</w:t>
      </w:r>
      <w:r>
        <w:t xml:space="preserve"> đít</w:t>
      </w:r>
      <w:r>
        <w:t xml:space="preserve"> tới</w:t>
      </w:r>
      <w:r>
        <w:t xml:space="preserve"> lui,</w:t>
      </w:r>
    </w:p>
    <w:p>
      <w:r>
        <w:rPr>
          <w:b/>
        </w:rPr>
        <w:t>NẮC NẺ</w:t>
      </w:r>
      <w:r>
        <w:rPr>
          <w:i/>
        </w:rPr>
        <w:t xml:space="preserve"> danh từ</w:t>
      </w:r>
      <w:r>
        <w:t xml:space="preserve"> Loại</w:t>
      </w:r>
      <w:r>
        <w:t xml:space="preserve"> bướm</w:t>
      </w:r>
      <w:r>
        <w:t xml:space="preserve"> đêm</w:t>
      </w:r>
      <w:r>
        <w:t xml:space="preserve"> hay</w:t>
      </w:r>
      <w:r>
        <w:t xml:space="preserve"> bay</w:t>
      </w:r>
      <w:r>
        <w:t xml:space="preserve"> vào</w:t>
      </w:r>
      <w:r>
        <w:t xml:space="preserve"> đồn,</w:t>
      </w:r>
      <w:r>
        <w:t xml:space="preserve"> vỗ</w:t>
      </w:r>
      <w:r>
        <w:t xml:space="preserve"> cánh</w:t>
      </w:r>
      <w:r>
        <w:t xml:space="preserve"> xành</w:t>
      </w:r>
      <w:r>
        <w:t xml:space="preserve"> xạch.</w:t>
      </w:r>
      <w:r>
        <w:t xml:space="preserve"> HH</w:t>
      </w:r>
      <w:r>
        <w:t xml:space="preserve"> Cười</w:t>
      </w:r>
      <w:r>
        <w:t xml:space="preserve"> như</w:t>
      </w:r>
      <w:r>
        <w:t xml:space="preserve"> nắc</w:t>
      </w:r>
      <w:r>
        <w:t xml:space="preserve"> aễ;</w:t>
      </w:r>
      <w:r>
        <w:t xml:space="preserve"> cười</w:t>
      </w:r>
      <w:r>
        <w:t xml:space="preserve"> giòn,</w:t>
      </w:r>
    </w:p>
    <w:p>
      <w:r>
        <w:rPr>
          <w:b/>
        </w:rPr>
        <w:t>NẮC NÓM</w:t>
      </w:r>
      <w:r>
        <w:t xml:space="preserve"> ét,</w:t>
      </w:r>
      <w:r>
        <w:t xml:space="preserve"> Tác</w:t>
      </w:r>
      <w:r>
        <w:t xml:space="preserve"> lưỡi</w:t>
      </w:r>
      <w:r>
        <w:t xml:space="preserve"> tô</w:t>
      </w:r>
      <w:r>
        <w:t xml:space="preserve"> ý</w:t>
      </w:r>
      <w:r>
        <w:t xml:space="preserve"> mến</w:t>
      </w:r>
      <w:r>
        <w:t xml:space="preserve"> phục:</w:t>
      </w:r>
      <w:r>
        <w:t xml:space="preserve"> Ñäc</w:t>
      </w:r>
      <w:r>
        <w:t xml:space="preserve"> nỏm</w:t>
      </w:r>
      <w:r>
        <w:t xml:space="preserve"> khen</w:t>
      </w:r>
      <w:r>
        <w:t xml:space="preserve"> mãi.</w:t>
      </w:r>
    </w:p>
    <w:p>
      <w:r>
        <w:rPr>
          <w:b/>
        </w:rPr>
        <w:t xml:space="preserve">NẶC </w:t>
      </w:r>
      <w:r>
        <w:t xml:space="preserve"> -át.</w:t>
      </w:r>
      <w:r>
        <w:t xml:space="preserve"> Xông</w:t>
      </w:r>
      <w:r>
        <w:t xml:space="preserve"> lên:</w:t>
      </w:r>
      <w:r>
        <w:t xml:space="preserve"> Mặc</w:t>
      </w:r>
      <w:r>
        <w:t xml:space="preserve"> mời</w:t>
      </w:r>
      <w:r>
        <w:t xml:space="preserve"> khó</w:t>
      </w:r>
      <w:r>
        <w:t xml:space="preserve"> chịu.</w:t>
      </w:r>
    </w:p>
    <w:p>
      <w:r>
        <w:rPr>
          <w:b/>
        </w:rPr>
        <w:t>NẶC</w:t>
      </w:r>
      <w:r>
        <w:t xml:space="preserve"> bị,</w:t>
      </w:r>
      <w:r>
        <w:t xml:space="preserve"> (khd)</w:t>
      </w:r>
      <w:r>
        <w:t xml:space="preserve"> Giấu:</w:t>
      </w:r>
      <w:r>
        <w:t xml:space="preserve"> Nặc</w:t>
      </w:r>
      <w:r>
        <w:t xml:space="preserve"> danh,</w:t>
      </w:r>
    </w:p>
    <w:p>
      <w:r>
        <w:rPr>
          <w:b/>
        </w:rPr>
        <w:t>NẶC</w:t>
      </w:r>
      <w:r>
        <w:t xml:space="preserve"> hị.</w:t>
      </w:r>
      <w:r>
        <w:t xml:space="preserve"> (khd)</w:t>
      </w:r>
      <w:r>
        <w:t xml:space="preserve"> Đất,</w:t>
      </w:r>
      <w:r>
        <w:t xml:space="preserve"> giữ,</w:t>
      </w:r>
      <w:r>
        <w:t xml:space="preserve"> giam:</w:t>
      </w:r>
      <w:r>
        <w:t xml:space="preserve"> Nặc</w:t>
      </w:r>
      <w:r>
        <w:t xml:space="preserve"> nổ.</w:t>
      </w:r>
    </w:p>
    <w:p>
      <w:r>
        <w:rPr>
          <w:b/>
        </w:rPr>
        <w:t>NẶC DANH</w:t>
      </w:r>
      <w:r>
        <w:rPr>
          <w:i/>
        </w:rPr>
        <w:t xml:space="preserve"> tính từ</w:t>
      </w:r>
      <w:r>
        <w:t xml:space="preserve"> Giấu</w:t>
      </w:r>
      <w:r>
        <w:t xml:space="preserve"> tên;</w:t>
      </w:r>
      <w:r>
        <w:t xml:space="preserve"> Thư</w:t>
      </w:r>
      <w:r>
        <w:t xml:space="preserve"> nặc</w:t>
      </w:r>
      <w:r>
        <w:t xml:space="preserve"> danh,</w:t>
      </w:r>
    </w:p>
    <w:p>
      <w:r>
        <w:rPr>
          <w:b/>
        </w:rPr>
        <w:t xml:space="preserve">NẶC NẶC </w:t>
      </w:r>
      <w:r>
        <w:t xml:space="preserve"> Nht,</w:t>
      </w:r>
      <w:r>
        <w:t xml:space="preserve"> Năng</w:t>
      </w:r>
      <w:r>
        <w:t xml:space="preserve"> nặc,</w:t>
      </w:r>
    </w:p>
    <w:p>
      <w:r>
        <w:rPr>
          <w:b/>
        </w:rPr>
        <w:t>NẶC NÔ</w:t>
      </w:r>
      <w:r>
        <w:rPr>
          <w:i/>
        </w:rPr>
        <w:t xml:space="preserve"> danh từ</w:t>
      </w:r>
      <w:r>
        <w:t xml:space="preserve"> Người</w:t>
      </w:r>
      <w:r>
        <w:t xml:space="preserve"> làm</w:t>
      </w:r>
      <w:r>
        <w:t xml:space="preserve"> nghề</w:t>
      </w:r>
      <w:r>
        <w:t xml:space="preserve"> đi</w:t>
      </w:r>
      <w:r>
        <w:t xml:space="preserve"> đời</w:t>
      </w:r>
      <w:r>
        <w:t xml:space="preserve"> nợ</w:t>
      </w:r>
      <w:r>
        <w:t xml:space="preserve"> thuê.</w:t>
      </w:r>
    </w:p>
    <w:p>
      <w:r>
        <w:rPr>
          <w:b/>
        </w:rPr>
        <w:t>NẶC SÁCH</w:t>
      </w:r>
      <w:r>
        <w:t xml:space="preserve"> di,</w:t>
      </w:r>
      <w:r>
        <w:t xml:space="preserve"> Yêu</w:t>
      </w:r>
      <w:r>
        <w:t xml:space="preserve"> sách</w:t>
      </w:r>
      <w:r>
        <w:t xml:space="preserve"> gắt</w:t>
      </w:r>
      <w:r>
        <w:t xml:space="preserve"> gao.</w:t>
      </w:r>
    </w:p>
    <w:p>
      <w:r>
        <w:rPr>
          <w:b/>
        </w:rPr>
        <w:t>NĂM</w:t>
      </w:r>
      <w:r>
        <w:t xml:space="preserve"> át.</w:t>
      </w:r>
      <w:r>
        <w:t xml:space="preserve"> 1.</w:t>
      </w:r>
      <w:r>
        <w:t xml:space="preserve"> Khoảng</w:t>
      </w:r>
      <w:r>
        <w:t xml:space="preserve"> thời</w:t>
      </w:r>
      <w:r>
        <w:t xml:space="preserve"> gian</w:t>
      </w:r>
      <w:r>
        <w:t xml:space="preserve"> 12</w:t>
      </w:r>
      <w:r>
        <w:t xml:space="preserve"> thấng.</w:t>
      </w:r>
      <w:r>
        <w:t xml:space="preserve"> lÏ</w:t>
      </w:r>
      <w:r>
        <w:t xml:space="preserve"> Năm</w:t>
      </w:r>
      <w:r>
        <w:t xml:space="preserve"> học</w:t>
      </w:r>
      <w:r>
        <w:t xml:space="preserve"> :</w:t>
      </w:r>
      <w:r>
        <w:t xml:space="preserve"> niên</w:t>
      </w:r>
      <w:r>
        <w:t xml:space="preserve"> khóa.</w:t>
      </w:r>
      <w:r>
        <w:t xml:space="preserve"> Năm</w:t>
      </w:r>
      <w:r>
        <w:t xml:space="preserve"> ánh</w:t>
      </w:r>
      <w:r>
        <w:t xml:space="preserve"> sáng</w:t>
      </w:r>
      <w:r>
        <w:t xml:space="preserve"> :</w:t>
      </w:r>
      <w:r>
        <w:t xml:space="preserve"> năm</w:t>
      </w:r>
      <w:r>
        <w:t xml:space="preserve"> tính</w:t>
      </w:r>
      <w:r>
        <w:t xml:space="preserve"> theo</w:t>
      </w:r>
      <w:r>
        <w:t xml:space="preserve"> tốc</w:t>
      </w:r>
      <w:r>
        <w:t xml:space="preserve"> độ</w:t>
      </w:r>
      <w:r>
        <w:t xml:space="preserve"> của</w:t>
      </w:r>
      <w:r>
        <w:t xml:space="preserve"> ánh</w:t>
      </w:r>
      <w:r>
        <w:t xml:space="preserve"> súng.</w:t>
      </w:r>
      <w:r>
        <w:t xml:space="preserve"> Ñăm</w:t>
      </w:r>
      <w:r>
        <w:t xml:space="preserve"> tới:</w:t>
      </w:r>
      <w:r>
        <w:t xml:space="preserve"> sang</w:t>
      </w:r>
      <w:r>
        <w:t xml:space="preserve"> năm,</w:t>
      </w:r>
      <w:r>
        <w:t xml:space="preserve"> năm</w:t>
      </w:r>
      <w:r>
        <w:t xml:space="preserve"> sau,</w:t>
      </w:r>
      <w:r>
        <w:t xml:space="preserve"> 2.st,</w:t>
      </w:r>
      <w:r>
        <w:t xml:space="preserve"> Bốn</w:t>
      </w:r>
      <w:r>
        <w:t xml:space="preserve"> với</w:t>
      </w:r>
      <w:r>
        <w:t xml:space="preserve"> một,</w:t>
      </w:r>
      <w:r>
        <w:t xml:space="preserve"> ÏÌ</w:t>
      </w:r>
      <w:r>
        <w:t xml:space="preserve"> Năm</w:t>
      </w:r>
      <w:r>
        <w:t xml:space="preserve"> lần</w:t>
      </w:r>
      <w:r>
        <w:t xml:space="preserve"> bảy</w:t>
      </w:r>
      <w:r>
        <w:t xml:space="preserve"> lượt:</w:t>
      </w:r>
      <w:r>
        <w:t xml:space="preserve"> nhiều</w:t>
      </w:r>
      <w:r>
        <w:t xml:space="preserve"> lần.</w:t>
      </w:r>
      <w:r>
        <w:t xml:space="preserve"> Năm</w:t>
      </w:r>
      <w:r>
        <w:t xml:space="preserve"> thì</w:t>
      </w:r>
      <w:r>
        <w:t xml:space="preserve"> mười</w:t>
      </w:r>
      <w:r>
        <w:t xml:space="preserve"> họa,</w:t>
      </w:r>
      <w:r>
        <w:t xml:space="preserve"> năm</w:t>
      </w:r>
      <w:r>
        <w:t xml:space="preserve"> thuở:</w:t>
      </w:r>
      <w:r>
        <w:t xml:space="preserve"> mười</w:t>
      </w:r>
      <w:r>
        <w:t xml:space="preserve"> thì:</w:t>
      </w:r>
      <w:r>
        <w:t xml:space="preserve"> thỉnh</w:t>
      </w:r>
      <w:r>
        <w:t xml:space="preserve"> thoảng,</w:t>
      </w:r>
    </w:p>
    <w:p>
      <w:r>
        <w:rPr>
          <w:b/>
        </w:rPr>
        <w:t>NĂM BA</w:t>
      </w:r>
      <w:r>
        <w:t xml:space="preserve"> chủ,</w:t>
      </w:r>
      <w:r>
        <w:t xml:space="preserve"> Vài</w:t>
      </w:r>
      <w:r>
        <w:t xml:space="preserve"> bạ,</w:t>
      </w:r>
    </w:p>
    <w:p>
      <w:r>
        <w:rPr>
          <w:b/>
        </w:rPr>
        <w:t>NĂM BẢY</w:t>
      </w:r>
      <w:r>
        <w:t xml:space="preserve"> chất,</w:t>
      </w:r>
      <w:r>
        <w:t xml:space="preserve"> Một</w:t>
      </w:r>
      <w:r>
        <w:t xml:space="preserve"> ít:</w:t>
      </w:r>
      <w:r>
        <w:t xml:space="preserve"> Năm</w:t>
      </w:r>
      <w:r>
        <w:t xml:space="preserve"> bảy</w:t>
      </w:r>
      <w:r>
        <w:t xml:space="preserve"> người,</w:t>
      </w:r>
    </w:p>
    <w:p>
      <w:r>
        <w:rPr>
          <w:b/>
        </w:rPr>
        <w:t>NĂM MỘT</w:t>
      </w:r>
      <w:r>
        <w:t xml:space="preserve"> tr.</w:t>
      </w:r>
      <w:r>
        <w:t xml:space="preserve"> Mỗi</w:t>
      </w:r>
      <w:r>
        <w:t xml:space="preserve"> năm:</w:t>
      </w:r>
      <w:r>
        <w:t xml:space="preserve"> Để</w:t>
      </w:r>
      <w:r>
        <w:t xml:space="preserve"> năm</w:t>
      </w:r>
      <w:r>
        <w:t xml:space="preserve"> một.</w:t>
      </w:r>
    </w:p>
    <w:p>
      <w:r>
        <w:rPr>
          <w:b/>
        </w:rPr>
        <w:t xml:space="preserve">NĂM NĂM </w:t>
      </w:r>
      <w:r>
        <w:t xml:space="preserve"> «tr,</w:t>
      </w:r>
      <w:r>
        <w:t xml:space="preserve"> Nhiều</w:t>
      </w:r>
      <w:r>
        <w:t xml:space="preserve"> năm</w:t>
      </w:r>
      <w:r>
        <w:t xml:space="preserve"> liền</w:t>
      </w:r>
      <w:r>
        <w:t xml:space="preserve"> :</w:t>
      </w:r>
      <w:r>
        <w:t xml:space="preserve"> Năm</w:t>
      </w:r>
      <w:r>
        <w:t xml:space="preserve"> năm</w:t>
      </w:r>
      <w:r>
        <w:t xml:space="preserve"> bến</w:t>
      </w:r>
      <w:r>
        <w:t xml:space="preserve"> cũ,</w:t>
      </w:r>
      <w:r>
        <w:t xml:space="preserve"> em</w:t>
      </w:r>
      <w:r>
        <w:t xml:space="preserve"> ngồi</w:t>
      </w:r>
      <w:r>
        <w:t xml:space="preserve"> quay</w:t>
      </w:r>
      <w:r>
        <w:t xml:space="preserve"> tơ</w:t>
      </w:r>
      <w:r>
        <w:t xml:space="preserve"> (L,</w:t>
      </w:r>
      <w:r>
        <w:t xml:space="preserve"> tr.</w:t>
      </w:r>
      <w:r>
        <w:t xml:space="preserve"> Lư),</w:t>
      </w:r>
    </w:p>
    <w:p>
      <w:r>
        <w:rPr>
          <w:b/>
        </w:rPr>
        <w:t>NĂM THÁNG</w:t>
      </w:r>
      <w:r>
        <w:t xml:space="preserve"> trì,</w:t>
      </w:r>
      <w:r>
        <w:t xml:space="preserve"> Năm</w:t>
      </w:r>
      <w:r>
        <w:t xml:space="preserve"> và</w:t>
      </w:r>
      <w:r>
        <w:t xml:space="preserve"> tháng,</w:t>
      </w:r>
      <w:r>
        <w:t xml:space="preserve"> lâu</w:t>
      </w:r>
      <w:r>
        <w:t xml:space="preserve"> ngày:</w:t>
      </w:r>
      <w:r>
        <w:t xml:space="preserve"> lrài</w:t>
      </w:r>
      <w:r>
        <w:t xml:space="preserve"> qua</w:t>
      </w:r>
      <w:r>
        <w:t xml:space="preserve"> bao</w:t>
      </w:r>
      <w:r>
        <w:t xml:space="preserve"> nhiêu</w:t>
      </w:r>
      <w:r>
        <w:t xml:space="preserve"> năm</w:t>
      </w:r>
      <w:r>
        <w:t xml:space="preserve"> tháng.</w:t>
      </w:r>
    </w:p>
    <w:p>
      <w:r>
        <w:rPr>
          <w:b/>
        </w:rPr>
        <w:t xml:space="preserve">NẤM †1. </w:t>
      </w:r>
      <w:r>
        <w:t xml:space="preserve"> Nht,</w:t>
      </w:r>
      <w:r>
        <w:t xml:space="preserve"> Nem:</w:t>
      </w:r>
      <w:r>
        <w:t xml:space="preserve"> Nắm</w:t>
      </w:r>
      <w:r>
        <w:t xml:space="preserve"> cơm.</w:t>
      </w:r>
      <w:r>
        <w:t xml:space="preserve"> 2,</w:t>
      </w:r>
      <w:r>
        <w:t xml:space="preserve"> đt</w:t>
      </w:r>
      <w:r>
        <w:t xml:space="preserve"> Cầm,</w:t>
      </w:r>
      <w:r>
        <w:t xml:space="preserve"> giữ</w:t>
      </w:r>
      <w:r>
        <w:t xml:space="preserve"> trong</w:t>
      </w:r>
      <w:r>
        <w:t xml:space="preserve"> tay:</w:t>
      </w:r>
      <w:r>
        <w:t xml:space="preserve"> ẩm</w:t>
      </w:r>
      <w:r>
        <w:t xml:space="preserve"> chớp,</w:t>
      </w:r>
      <w:r>
        <w:t xml:space="preserve"> Nắm</w:t>
      </w:r>
      <w:r>
        <w:t xml:space="preserve"> tay,</w:t>
      </w:r>
      <w:r>
        <w:t xml:space="preserve"> VÑgb.</w:t>
      </w:r>
      <w:r>
        <w:t xml:space="preserve"> Thừa,</w:t>
      </w:r>
      <w:r>
        <w:t xml:space="preserve"> lừa:</w:t>
      </w:r>
      <w:r>
        <w:t xml:space="preserve"> Nắm</w:t>
      </w:r>
      <w:r>
        <w:t xml:space="preserve"> cơ</w:t>
      </w:r>
      <w:r>
        <w:t xml:space="preserve"> hội.</w:t>
      </w:r>
    </w:p>
    <w:p>
      <w:r>
        <w:rPr>
          <w:b/>
        </w:rPr>
        <w:t>NẤM TAY</w:t>
      </w:r>
      <w:r>
        <w:rPr>
          <w:i/>
        </w:rPr>
        <w:t xml:space="preserve"> danh từ</w:t>
      </w:r>
      <w:r>
        <w:t xml:space="preserve"> Bàn</w:t>
      </w:r>
      <w:r>
        <w:t xml:space="preserve"> tay</w:t>
      </w:r>
      <w:r>
        <w:t xml:space="preserve"> cầm</w:t>
      </w:r>
      <w:r>
        <w:t xml:space="preserve"> chặt,</w:t>
      </w:r>
    </w:p>
    <w:p>
      <w:r>
        <w:rPr>
          <w:b/>
        </w:rPr>
        <w:t>NĂM:</w:t>
      </w:r>
      <w:r>
        <w:rPr>
          <w:i/>
        </w:rPr>
        <w:t xml:space="preserve"> động từ</w:t>
      </w:r>
      <w:r>
        <w:t xml:space="preserve"> (hứ,</w:t>
      </w:r>
      <w:r>
        <w:t xml:space="preserve"> ngọa)</w:t>
      </w:r>
      <w:r>
        <w:t xml:space="preserve"> Ngã</w:t>
      </w:r>
      <w:r>
        <w:t xml:space="preserve"> mình</w:t>
      </w:r>
      <w:r>
        <w:t xml:space="preserve"> xuống</w:t>
      </w:r>
      <w:r>
        <w:t xml:space="preserve"> :</w:t>
      </w:r>
      <w:r>
        <w:t xml:space="preserve"> Năm</w:t>
      </w:r>
      <w:r>
        <w:t xml:space="preserve"> đất</w:t>
      </w:r>
      <w:r>
        <w:t xml:space="preserve"> bàng</w:t>
      </w:r>
      <w:r>
        <w:t xml:space="preserve"> hương,</w:t>
      </w:r>
      <w:r>
        <w:t xml:space="preserve"> hơn</w:t>
      </w:r>
      <w:r>
        <w:t xml:space="preserve"> nằm</w:t>
      </w:r>
      <w:r>
        <w:t xml:space="preserve"> giường</w:t>
      </w:r>
      <w:r>
        <w:t xml:space="preserve"> hàng</w:t>
      </w:r>
      <w:r>
        <w:t xml:space="preserve"> cá</w:t>
      </w:r>
      <w:r>
        <w:t xml:space="preserve"> (T.</w:t>
      </w:r>
      <w:r>
        <w:t xml:space="preserve"> ngữ).</w:t>
      </w:r>
      <w:r>
        <w:t xml:space="preserve"> lÍ</w:t>
      </w:r>
      <w:r>
        <w:t xml:space="preserve"> Năm</w:t>
      </w:r>
      <w:r>
        <w:t xml:space="preserve"> bạp,</w:t>
      </w:r>
      <w:r>
        <w:t xml:space="preserve"> Nằm</w:t>
      </w:r>
      <w:r>
        <w:t xml:space="preserve"> co.</w:t>
      </w:r>
      <w:r>
        <w:t xml:space="preserve"> Năm</w:t>
      </w:r>
      <w:r>
        <w:t xml:space="preserve"> chèo</w:t>
      </w:r>
      <w:r>
        <w:t xml:space="preserve"> queo.</w:t>
      </w:r>
      <w:r>
        <w:t xml:space="preserve"> Năm</w:t>
      </w:r>
      <w:r>
        <w:t xml:space="preserve"> dài.</w:t>
      </w:r>
      <w:r>
        <w:t xml:space="preserve"> Năm</w:t>
      </w:r>
      <w:r>
        <w:t xml:space="preserve"> khèo.</w:t>
      </w:r>
      <w:r>
        <w:t xml:space="preserve"> Năm</w:t>
      </w:r>
      <w:r>
        <w:t xml:space="preserve"> nghiê</w:t>
      </w:r>
      <w:r>
        <w:t xml:space="preserve"> g.</w:t>
      </w:r>
      <w:r>
        <w:t xml:space="preserve"> Năm</w:t>
      </w:r>
      <w:r>
        <w:t xml:space="preserve"> ngửa.</w:t>
      </w:r>
      <w:r>
        <w:t xml:space="preserve"> Năm</w:t>
      </w:r>
      <w:r>
        <w:t xml:space="preserve"> sấp.</w:t>
      </w:r>
      <w:r>
        <w:t xml:space="preserve"> lÌ</w:t>
      </w:r>
      <w:r>
        <w:t xml:space="preserve"> Năm</w:t>
      </w:r>
      <w:r>
        <w:t xml:space="preserve"> khềnh</w:t>
      </w:r>
      <w:r>
        <w:t xml:space="preserve"> :</w:t>
      </w:r>
      <w:r>
        <w:t xml:space="preserve"> nằm</w:t>
      </w:r>
      <w:r>
        <w:t xml:space="preserve"> có</w:t>
      </w:r>
      <w:r>
        <w:t xml:space="preserve"> về</w:t>
      </w:r>
      <w:r>
        <w:t xml:space="preserve"> yên</w:t>
      </w:r>
      <w:r>
        <w:t xml:space="preserve"> ồn,</w:t>
      </w:r>
      <w:r>
        <w:t xml:space="preserve"> thong</w:t>
      </w:r>
      <w:r>
        <w:t xml:space="preserve"> thể,</w:t>
      </w:r>
      <w:r>
        <w:t xml:space="preserve"> Năm</w:t>
      </w:r>
      <w:r>
        <w:t xml:space="preserve"> Íì:</w:t>
      </w:r>
      <w:r>
        <w:t xml:space="preserve"> nằm</w:t>
      </w:r>
      <w:r>
        <w:t xml:space="preserve"> mãi</w:t>
      </w:r>
      <w:r>
        <w:t xml:space="preserve"> không</w:t>
      </w:r>
      <w:r>
        <w:t xml:space="preserve"> muốn</w:t>
      </w:r>
      <w:r>
        <w:t xml:space="preserve"> dậy,</w:t>
      </w:r>
    </w:p>
    <w:p>
      <w:r>
        <w:rPr>
          <w:b/>
        </w:rPr>
        <w:t>NĂM BẾP</w:t>
      </w:r>
      <w:r>
        <w:t xml:space="preserve"> ái.</w:t>
      </w:r>
      <w:r>
        <w:t xml:space="preserve"> Nói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để,</w:t>
      </w:r>
    </w:p>
    <w:p>
      <w:r>
        <w:rPr>
          <w:b/>
        </w:rPr>
        <w:t>NẦM MÊ</w:t>
      </w:r>
      <w:r>
        <w:rPr>
          <w:i/>
        </w:rPr>
        <w:t xml:space="preserve"> danh từ</w:t>
      </w:r>
      <w:r>
        <w:t xml:space="preserve"> Năm</w:t>
      </w:r>
      <w:r>
        <w:t xml:space="preserve"> ngủ</w:t>
      </w:r>
      <w:r>
        <w:t xml:space="preserve"> thấy</w:t>
      </w:r>
      <w:r>
        <w:t xml:space="preserve"> mộng</w:t>
      </w:r>
      <w:r>
        <w:t xml:space="preserve"> đỡ,</w:t>
      </w:r>
    </w:p>
    <w:p>
      <w:r>
        <w:rPr>
          <w:b/>
        </w:rPr>
        <w:t>NẦM MƠ</w:t>
      </w:r>
      <w:r>
        <w:t xml:space="preserve"> dt</w:t>
      </w:r>
      <w:r>
        <w:t xml:space="preserve"> Năm</w:t>
      </w:r>
      <w:r>
        <w:t xml:space="preserve"> ngủ</w:t>
      </w:r>
      <w:r>
        <w:t xml:space="preserve"> có</w:t>
      </w:r>
      <w:r>
        <w:t xml:space="preserve"> giấc</w:t>
      </w:r>
      <w:r>
        <w:t xml:space="preserve"> mơ,</w:t>
      </w:r>
    </w:p>
    <w:p>
      <w:r>
        <w:rPr>
          <w:b/>
        </w:rPr>
        <w:t xml:space="preserve">NẦM MỘNG </w:t>
      </w:r>
      <w:r>
        <w:t xml:space="preserve"> NhL,</w:t>
      </w:r>
      <w:r>
        <w:t xml:space="preserve"> Năm</w:t>
      </w:r>
      <w:r>
        <w:t xml:space="preserve"> mơ,</w:t>
      </w:r>
    </w:p>
    <w:p>
      <w:r>
        <w:rPr>
          <w:b/>
        </w:rPr>
        <w:t xml:space="preserve">NẦM NƠI </w:t>
      </w:r>
      <w:r>
        <w:t xml:space="preserve"> Nht,</w:t>
      </w:r>
      <w:r>
        <w:t xml:space="preserve"> Năm</w:t>
      </w:r>
      <w:r>
        <w:t xml:space="preserve"> bếp.</w:t>
      </w:r>
    </w:p>
    <w:p>
      <w:r>
        <w:rPr>
          <w:b/>
        </w:rPr>
        <w:t>NẦM VẠ</w:t>
      </w:r>
      <w:r>
        <w:rPr>
          <w:i/>
        </w:rPr>
        <w:t xml:space="preserve"> danh từ</w:t>
      </w:r>
      <w:r>
        <w:t xml:space="preserve"> Năm</w:t>
      </w:r>
      <w:r>
        <w:t xml:space="preserve"> đề</w:t>
      </w:r>
      <w:r>
        <w:t xml:space="preserve"> bất</w:t>
      </w:r>
      <w:r>
        <w:t xml:space="preserve"> sỉ</w:t>
      </w:r>
      <w:r>
        <w:t xml:space="preserve"> bồi</w:t>
      </w:r>
      <w:r>
        <w:t xml:space="preserve"> thường,</w:t>
      </w:r>
    </w:p>
    <w:p>
      <w:r>
        <w:rPr>
          <w:b/>
        </w:rPr>
        <w:t>NĂN</w:t>
      </w:r>
      <w:r>
        <w:t xml:space="preserve"> di.</w:t>
      </w:r>
      <w:r>
        <w:t xml:space="preserve"> Giống</w:t>
      </w:r>
      <w:r>
        <w:t xml:space="preserve"> cổ</w:t>
      </w:r>
      <w:r>
        <w:t xml:space="preserve"> mọc</w:t>
      </w:r>
      <w:r>
        <w:t xml:space="preserve"> qưới.</w:t>
      </w:r>
      <w:r>
        <w:t xml:space="preserve"> nước</w:t>
      </w:r>
      <w:r>
        <w:t xml:space="preserve"> có</w:t>
      </w:r>
      <w:r>
        <w:t xml:space="preserve"> củ</w:t>
      </w:r>
      <w:r>
        <w:t xml:space="preserve"> ăn</w:t>
      </w:r>
      <w:r>
        <w:t xml:space="preserve"> được:</w:t>
      </w:r>
      <w:r>
        <w:t xml:space="preserve"> Củ</w:t>
      </w:r>
      <w:r>
        <w:t xml:space="preserve"> năn,</w:t>
      </w:r>
    </w:p>
    <w:p>
      <w:r>
        <w:rPr>
          <w:b/>
        </w:rPr>
        <w:t>NĂN NỈ</w:t>
      </w:r>
      <w:r>
        <w:t xml:space="preserve"> dt</w:t>
      </w:r>
      <w:r>
        <w:t xml:space="preserve"> Khần</w:t>
      </w:r>
      <w:r>
        <w:t xml:space="preserve"> khoản,</w:t>
      </w:r>
      <w:r>
        <w:t xml:space="preserve"> kêu</w:t>
      </w:r>
      <w:r>
        <w:t xml:space="preserve"> nài;</w:t>
      </w:r>
      <w:r>
        <w:t xml:space="preserve"> Ñãn:</w:t>
      </w:r>
      <w:r>
        <w:t xml:space="preserve"> nỈ</w:t>
      </w:r>
      <w:r>
        <w:t xml:space="preserve"> mãi</w:t>
      </w:r>
      <w:r>
        <w:t xml:space="preserve"> vẫn</w:t>
      </w:r>
      <w:r>
        <w:t xml:space="preserve"> không</w:t>
      </w:r>
      <w:r>
        <w:t xml:space="preserve"> được.</w:t>
      </w:r>
    </w:p>
    <w:p>
      <w:r>
        <w:rPr>
          <w:b/>
        </w:rPr>
        <w:t>NẮN</w:t>
      </w:r>
      <w:r>
        <w:t xml:space="preserve"> át,</w:t>
      </w:r>
      <w:r>
        <w:t xml:space="preserve"> 1.</w:t>
      </w:r>
      <w:r>
        <w:t xml:space="preserve"> Đùng</w:t>
      </w:r>
      <w:r>
        <w:t xml:space="preserve"> ngón</w:t>
      </w:r>
      <w:r>
        <w:t xml:space="preserve"> tay</w:t>
      </w:r>
      <w:r>
        <w:t xml:space="preserve"> mà</w:t>
      </w:r>
      <w:r>
        <w:t xml:space="preserve"> bốp;</w:t>
      </w:r>
      <w:r>
        <w:t xml:space="preserve"> Wến</w:t>
      </w:r>
      <w:r>
        <w:t xml:space="preserve"> tái</w:t>
      </w:r>
      <w:r>
        <w:t xml:space="preserve"> áo.</w:t>
      </w:r>
      <w:r>
        <w:t xml:space="preserve"> 2.</w:t>
      </w:r>
      <w:r>
        <w:t xml:space="preserve"> Uốn,</w:t>
      </w:r>
      <w:r>
        <w:t xml:space="preserve"> bếp</w:t>
      </w:r>
      <w:r>
        <w:t xml:space="preserve"> theo</w:t>
      </w:r>
      <w:r>
        <w:t xml:space="preserve"> một</w:t>
      </w:r>
      <w:r>
        <w:t xml:space="preserve"> kiều</w:t>
      </w:r>
      <w:r>
        <w:t xml:space="preserve"> mẫu:</w:t>
      </w:r>
      <w:r>
        <w:t xml:space="preserve"> WNãn</w:t>
      </w:r>
      <w:r>
        <w:t xml:space="preserve"> tượng.</w:t>
      </w:r>
    </w:p>
    <w:p>
      <w:r>
        <w:rPr>
          <w:b/>
        </w:rPr>
        <w:t>NẮN BÓP</w:t>
      </w:r>
      <w:r>
        <w:t xml:space="preserve"> đi</w:t>
      </w:r>
      <w:r>
        <w:t xml:space="preserve"> Nổn</w:t>
      </w:r>
      <w:r>
        <w:t xml:space="preserve"> và</w:t>
      </w:r>
      <w:r>
        <w:t xml:space="preserve"> bóp,</w:t>
      </w:r>
    </w:p>
    <w:p>
      <w:r>
        <w:rPr>
          <w:b/>
        </w:rPr>
        <w:t>NẤN NÓT</w:t>
      </w:r>
      <w:r>
        <w:t xml:space="preserve"> át.</w:t>
      </w:r>
      <w:r>
        <w:t xml:space="preserve"> Gọt</w:t>
      </w:r>
      <w:r>
        <w:t xml:space="preserve"> te,</w:t>
      </w:r>
      <w:r>
        <w:t xml:space="preserve"> sửa</w:t>
      </w:r>
      <w:r>
        <w:t xml:space="preserve"> từ</w:t>
      </w:r>
      <w:r>
        <w:t xml:space="preserve"> chút:</w:t>
      </w:r>
      <w:r>
        <w:t xml:space="preserve"> Nân</w:t>
      </w:r>
      <w:r>
        <w:t xml:space="preserve"> nót</w:t>
      </w:r>
      <w:r>
        <w:t xml:space="preserve"> cầu</w:t>
      </w:r>
      <w:r>
        <w:t xml:space="preserve"> văn,</w:t>
      </w:r>
    </w:p>
    <w:p>
      <w:r>
        <w:rPr>
          <w:b/>
        </w:rPr>
        <w:t xml:space="preserve">NĂN NÌ </w:t>
      </w:r>
      <w:r>
        <w:t xml:space="preserve"> Nhị.</w:t>
      </w:r>
      <w:r>
        <w:t xml:space="preserve"> An</w:t>
      </w:r>
      <w:r>
        <w:t xml:space="preserve"> mí,</w:t>
      </w:r>
    </w:p>
    <w:p>
      <w:r>
        <w:rPr>
          <w:b/>
        </w:rPr>
        <w:t xml:space="preserve">NẠN 1. </w:t>
      </w:r>
      <w:r>
        <w:t xml:space="preserve"> Nhị,</w:t>
      </w:r>
      <w:r>
        <w:t xml:space="preserve"> Nến;</w:t>
      </w:r>
      <w:r>
        <w:t xml:space="preserve"> ng.</w:t>
      </w:r>
      <w:r>
        <w:t xml:space="preserve"> 1</w:t>
      </w:r>
      <w:r>
        <w:t xml:space="preserve"> Ngb.</w:t>
      </w:r>
      <w:r>
        <w:t xml:space="preserve"> Bịa</w:t>
      </w:r>
      <w:r>
        <w:t xml:space="preserve"> đặt:</w:t>
      </w:r>
      <w:r>
        <w:t xml:space="preserve"> Cế</w:t>
      </w:r>
      <w:r>
        <w:t xml:space="preserve"> nặn</w:t>
      </w:r>
      <w:r>
        <w:t xml:space="preserve"> ra</w:t>
      </w:r>
      <w:r>
        <w:t xml:space="preserve"> một</w:t>
      </w:r>
      <w:r>
        <w:t xml:space="preserve"> câu</w:t>
      </w:r>
      <w:r>
        <w:t xml:space="preserve"> chuyện.</w:t>
      </w:r>
      <w:r>
        <w:t xml:space="preserve"> 2.</w:t>
      </w:r>
      <w:r>
        <w:t xml:space="preserve"> Lấy</w:t>
      </w:r>
      <w:r>
        <w:t xml:space="preserve"> tay</w:t>
      </w:r>
      <w:r>
        <w:t xml:space="preserve"> bóp</w:t>
      </w:r>
      <w:r>
        <w:t xml:space="preserve"> mạnh</w:t>
      </w:r>
      <w:r>
        <w:t xml:space="preserve"> cho</w:t>
      </w:r>
      <w:r>
        <w:t xml:space="preserve"> lèi</w:t>
      </w:r>
      <w:r>
        <w:t xml:space="preserve"> ca;</w:t>
      </w:r>
      <w:r>
        <w:t xml:space="preserve"> Ngn</w:t>
      </w:r>
      <w:r>
        <w:t xml:space="preserve"> mựn.</w:t>
      </w:r>
      <w:r>
        <w:t xml:space="preserve"> Nặn</w:t>
      </w:r>
      <w:r>
        <w:t xml:space="preserve"> mủ.</w:t>
      </w:r>
      <w:r>
        <w:t xml:space="preserve"> Nặn</w:t>
      </w:r>
      <w:r>
        <w:t xml:space="preserve"> sữa.</w:t>
      </w:r>
      <w:r>
        <w:t xml:space="preserve"> .</w:t>
      </w:r>
    </w:p>
    <w:p>
      <w:r>
        <w:rPr>
          <w:b/>
        </w:rPr>
        <w:t>NĂN ÓC</w:t>
      </w:r>
      <w:r>
        <w:t xml:space="preserve"> éL</w:t>
      </w:r>
      <w:r>
        <w:t xml:space="preserve"> Suy</w:t>
      </w:r>
      <w:r>
        <w:t xml:space="preserve"> nghĩ</w:t>
      </w:r>
      <w:r>
        <w:t xml:space="preserve"> nhiều:</w:t>
      </w:r>
      <w:r>
        <w:t xml:space="preserve"> Cổ</w:t>
      </w:r>
      <w:r>
        <w:t xml:space="preserve"> nặn</w:t>
      </w:r>
      <w:r>
        <w:t xml:space="preserve"> óc</w:t>
      </w:r>
      <w:r>
        <w:t xml:space="preserve"> đề</w:t>
      </w:r>
      <w:r>
        <w:t xml:space="preserve"> nhớ</w:t>
      </w:r>
      <w:r>
        <w:t xml:space="preserve"> một</w:t>
      </w:r>
      <w:r>
        <w:t xml:space="preserve"> địa</w:t>
      </w:r>
      <w:r>
        <w:t xml:space="preserve"> chỉ,</w:t>
      </w:r>
    </w:p>
    <w:p>
      <w:r>
        <w:rPr>
          <w:b/>
        </w:rPr>
        <w:t>NĂNG</w:t>
      </w:r>
      <w:r>
        <w:t xml:space="preserve"> tịLThường,</w:t>
      </w:r>
      <w:r>
        <w:t xml:space="preserve"> bằng:</w:t>
      </w:r>
      <w:r>
        <w:t xml:space="preserve"> Măng</w:t>
      </w:r>
      <w:r>
        <w:t xml:space="preserve"> lầm,</w:t>
      </w:r>
      <w:r>
        <w:t xml:space="preserve"> năng</w:t>
      </w:r>
      <w:r>
        <w:t xml:space="preserve"> học.</w:t>
      </w:r>
    </w:p>
    <w:p>
      <w:r>
        <w:rPr>
          <w:b/>
        </w:rPr>
        <w:t>NẴNG</w:t>
      </w:r>
      <w:r>
        <w:t xml:space="preserve"> hị.</w:t>
      </w:r>
      <w:r>
        <w:t xml:space="preserve"> (khả)</w:t>
      </w:r>
      <w:r>
        <w:t xml:space="preserve"> Tài</w:t>
      </w:r>
      <w:r>
        <w:t xml:space="preserve"> cần,</w:t>
      </w:r>
      <w:r>
        <w:t xml:space="preserve"> sức</w:t>
      </w:r>
      <w:r>
        <w:t xml:space="preserve"> làm</w:t>
      </w:r>
      <w:r>
        <w:t xml:space="preserve"> việc:</w:t>
      </w:r>
      <w:r>
        <w:t xml:space="preserve"> Khả</w:t>
      </w:r>
      <w:r>
        <w:t xml:space="preserve"> năng.</w:t>
      </w:r>
    </w:p>
    <w:p>
      <w:r>
        <w:rPr>
          <w:b/>
        </w:rPr>
        <w:t xml:space="preserve">NĂNG BIẾN </w:t>
      </w:r>
      <w:r>
        <w:t xml:space="preserve"> Phật,</w:t>
      </w:r>
      <w:r>
        <w:t xml:space="preserve"> Khả</w:t>
      </w:r>
      <w:r>
        <w:t xml:space="preserve"> năng</w:t>
      </w:r>
      <w:r>
        <w:t xml:space="preserve"> biến</w:t>
      </w:r>
      <w:r>
        <w:t xml:space="preserve"> hóa</w:t>
      </w:r>
      <w:r>
        <w:t xml:space="preserve"> Gt,</w:t>
      </w:r>
      <w:r>
        <w:t xml:space="preserve"> sơ</w:t>
      </w:r>
      <w:r>
        <w:t xml:space="preserve"> năng</w:t>
      </w:r>
      <w:r>
        <w:t xml:space="preserve"> biến),</w:t>
      </w:r>
    </w:p>
    <w:p>
      <w:r>
        <w:rPr>
          <w:b/>
        </w:rPr>
        <w:t xml:space="preserve">NẴNG CHẤP </w:t>
      </w:r>
      <w:r>
        <w:t xml:space="preserve"> Phật.</w:t>
      </w:r>
      <w:r>
        <w:t xml:space="preserve"> Cúi</w:t>
      </w:r>
      <w:r>
        <w:t xml:space="preserve"> chấp</w:t>
      </w:r>
      <w:r>
        <w:t xml:space="preserve"> của</w:t>
      </w:r>
      <w:r>
        <w:t xml:space="preserve"> mình,</w:t>
      </w:r>
    </w:p>
    <w:p>
      <w:r>
        <w:rPr>
          <w:b/>
        </w:rPr>
        <w:t xml:space="preserve">NẴNG DUYÊN </w:t>
      </w:r>
      <w:r>
        <w:t xml:space="preserve"> Xt,</w:t>
      </w:r>
      <w:r>
        <w:t xml:space="preserve"> Duyên</w:t>
      </w:r>
      <w:r>
        <w:t xml:space="preserve"> (Phật,</w:t>
      </w:r>
    </w:p>
    <w:p>
      <w:r>
        <w:rPr>
          <w:b/>
        </w:rPr>
        <w:t>NẴNG ĐỘNG</w:t>
      </w:r>
      <w:r>
        <w:t xml:space="preserve"> dt</w:t>
      </w:r>
      <w:r>
        <w:t xml:space="preserve"> Sức</w:t>
      </w:r>
      <w:r>
        <w:t xml:space="preserve"> lực</w:t>
      </w:r>
      <w:r>
        <w:t xml:space="preserve"> hoạt</w:t>
      </w:r>
      <w:r>
        <w:t xml:space="preserve"> động,</w:t>
      </w:r>
    </w:p>
    <w:p>
      <w:r>
        <w:rPr>
          <w:b/>
        </w:rPr>
        <w:t xml:space="preserve">NĂNG HẠCH </w:t>
      </w:r>
      <w:r>
        <w:t xml:space="preserve"> Nhị,</w:t>
      </w:r>
      <w:r>
        <w:t xml:space="preserve"> Hạch</w:t>
      </w:r>
      <w:r>
        <w:t xml:space="preserve"> năng,</w:t>
      </w:r>
    </w:p>
    <w:p>
      <w:r>
        <w:rPr>
          <w:b/>
        </w:rPr>
        <w:t>NĂNG KHIẾU</w:t>
      </w:r>
      <w:r>
        <w:rPr>
          <w:i/>
        </w:rPr>
        <w:t xml:space="preserve"> danh từ</w:t>
      </w:r>
      <w:r>
        <w:t xml:space="preserve"> Khả</w:t>
      </w:r>
      <w:r>
        <w:t xml:space="preserve"> năng</w:t>
      </w:r>
      <w:r>
        <w:t xml:space="preserve"> và</w:t>
      </w:r>
      <w:r>
        <w:t xml:space="preserve"> khiếu</w:t>
      </w:r>
      <w:r>
        <w:t xml:space="preserve"> riêng</w:t>
      </w:r>
      <w:r>
        <w:t xml:space="preserve"> của</w:t>
      </w:r>
      <w:r>
        <w:t xml:space="preserve"> mỗi</w:t>
      </w:r>
      <w:r>
        <w:t xml:space="preserve"> người</w:t>
      </w:r>
      <w:r>
        <w:t xml:space="preserve"> :</w:t>
      </w:r>
      <w:r>
        <w:t xml:space="preserve"> Ñlăng'khiểu</w:t>
      </w:r>
      <w:r>
        <w:t xml:space="preserve"> tự</w:t>
      </w:r>
      <w:r>
        <w:t xml:space="preserve"> nhiên,</w:t>
      </w:r>
      <w:r>
        <w:t xml:space="preserve"> ˆ</w:t>
      </w:r>
    </w:p>
    <w:p>
      <w:r>
        <w:rPr>
          <w:b/>
        </w:rPr>
        <w:t xml:space="preserve">NĂNG LUẬN </w:t>
      </w:r>
      <w:r>
        <w:t xml:space="preserve"> Nhị,</w:t>
      </w:r>
      <w:r>
        <w:t xml:space="preserve"> Năng</w:t>
      </w:r>
      <w:r>
        <w:t xml:space="preserve"> lượng</w:t>
      </w:r>
      <w:r>
        <w:t xml:space="preserve"> khuyết,</w:t>
      </w:r>
    </w:p>
    <w:p>
      <w:r>
        <w:rPr>
          <w:b/>
        </w:rPr>
        <w:t>NĂNG LỰC</w:t>
      </w:r>
      <w:r>
        <w:rPr>
          <w:i/>
        </w:rPr>
        <w:t xml:space="preserve"> danh từ</w:t>
      </w:r>
      <w:r>
        <w:t xml:space="preserve"> Sức</w:t>
      </w:r>
      <w:r>
        <w:t xml:space="preserve"> làm</w:t>
      </w:r>
      <w:r>
        <w:t xml:space="preserve"> ra,</w:t>
      </w:r>
      <w:r>
        <w:t xml:space="preserve"> phát</w:t>
      </w:r>
      <w:r>
        <w:t xml:space="preserve"> ro</w:t>
      </w:r>
      <w:r>
        <w:t xml:space="preserve"> của</w:t>
      </w:r>
      <w:r>
        <w:t xml:space="preserve"> con</w:t>
      </w:r>
      <w:r>
        <w:t xml:space="preserve"> người,</w:t>
      </w:r>
      <w:r>
        <w:t xml:space="preserve"> con</w:t>
      </w:r>
      <w:r>
        <w:t xml:space="preserve"> vật</w:t>
      </w:r>
      <w:r>
        <w:t xml:space="preserve"> mắy.</w:t>
      </w:r>
      <w:r>
        <w:t xml:space="preserve"> móc,</w:t>
      </w:r>
      <w:r>
        <w:t xml:space="preserve"> vv...</w:t>
      </w:r>
      <w:r>
        <w:t xml:space="preserve"> Năng</w:t>
      </w:r>
      <w:r>
        <w:t xml:space="preserve"> lực</w:t>
      </w:r>
      <w:r>
        <w:t xml:space="preserve"> sản</w:t>
      </w:r>
      <w:r>
        <w:t xml:space="preserve"> xuất.</w:t>
      </w:r>
      <w:r>
        <w:t xml:space="preserve"> :</w:t>
      </w:r>
      <w:r>
        <w:t xml:space="preserve"> -</w:t>
      </w:r>
      <w:r>
        <w:t xml:space="preserve"> NĂNG</w:t>
      </w:r>
      <w:r>
        <w:t xml:space="preserve"> LƯỢNG</w:t>
      </w:r>
      <w:r>
        <w:rPr>
          <w:i/>
        </w:rPr>
        <w:t xml:space="preserve"> danh từ</w:t>
      </w:r>
      <w:r>
        <w:t xml:space="preserve"> Lý.</w:t>
      </w:r>
      <w:r>
        <w:t xml:space="preserve"> Sức</w:t>
      </w:r>
      <w:r>
        <w:t xml:space="preserve"> côa</w:t>
      </w:r>
      <w:r>
        <w:t xml:space="preserve"> một</w:t>
      </w:r>
      <w:r>
        <w:t xml:space="preserve"> vật</w:t>
      </w:r>
    </w:p>
    <w:p>
      <w:r>
        <w:rPr>
          <w:b/>
        </w:rPr>
        <w:t>N/ M VN KLA/ NINH 6</w:t>
      </w:r>
      <w:r>
        <w:t xml:space="preserve"> 6w</w:t>
      </w:r>
      <w:r>
        <w:t xml:space="preserve"> thề</w:t>
      </w:r>
      <w:r>
        <w:t xml:space="preserve"> phát</w:t>
      </w:r>
      <w:r>
        <w:t xml:space="preserve"> ra</w:t>
      </w:r>
      <w:r>
        <w:t xml:space="preserve"> bao</w:t>
      </w:r>
      <w:r>
        <w:t xml:space="preserve"> nhiêu</w:t>
      </w:r>
      <w:r>
        <w:t xml:space="preserve"> công:</w:t>
      </w:r>
      <w:r>
        <w:t xml:space="preserve"> Năng</w:t>
      </w:r>
      <w:r>
        <w:t xml:space="preserve"> lượng</w:t>
      </w:r>
      <w:r>
        <w:t xml:space="preserve"> có</w:t>
      </w:r>
      <w:r>
        <w:t xml:space="preserve"> nhiều</w:t>
      </w:r>
      <w:r>
        <w:t xml:space="preserve"> hình</w:t>
      </w:r>
      <w:r>
        <w:t xml:space="preserve"> thức,</w:t>
      </w:r>
      <w:r>
        <w:t xml:space="preserve"> ví</w:t>
      </w:r>
      <w:r>
        <w:t xml:space="preserve"> dụ</w:t>
      </w:r>
      <w:r>
        <w:t xml:space="preserve"> như</w:t>
      </w:r>
      <w:r>
        <w:t xml:space="preserve"> do</w:t>
      </w:r>
      <w:r>
        <w:t xml:space="preserve"> sự</w:t>
      </w:r>
      <w:r>
        <w:t xml:space="preserve"> ©9</w:t>
      </w:r>
      <w:r>
        <w:t xml:space="preserve"> xát</w:t>
      </w:r>
      <w:r>
        <w:t xml:space="preserve"> sinh</w:t>
      </w:r>
      <w:r>
        <w:t xml:space="preserve"> Íã</w:t>
      </w:r>
      <w:r>
        <w:t xml:space="preserve"> một</w:t>
      </w:r>
      <w:r>
        <w:t xml:space="preserve"> nhiệt</w:t>
      </w:r>
      <w:r>
        <w:t xml:space="preserve"> độ</w:t>
      </w:r>
      <w:r>
        <w:t xml:space="preserve"> cao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nhiệthặng,</w:t>
      </w:r>
      <w:r>
        <w:t xml:space="preserve"> khối</w:t>
      </w:r>
      <w:r>
        <w:t xml:space="preserve"> lượng</w:t>
      </w:r>
      <w:r>
        <w:t xml:space="preserve"> của</w:t>
      </w:r>
      <w:r>
        <w:t xml:space="preserve"> cái</w:t>
      </w:r>
      <w:r>
        <w:t xml:space="preserve"> thác</w:t>
      </w:r>
      <w:r>
        <w:t xml:space="preserve"> chảy</w:t>
      </w:r>
      <w:r>
        <w:t xml:space="preserve"> .</w:t>
      </w:r>
      <w:r>
        <w:t xml:space="preserve"> đà</w:t>
      </w:r>
      <w:r>
        <w:t xml:space="preserve"> nguồn</w:t>
      </w:r>
      <w:r>
        <w:t xml:space="preserve"> cơ</w:t>
      </w:r>
      <w:r>
        <w:t xml:space="preserve"> năng,</w:t>
      </w:r>
      <w:r>
        <w:t xml:space="preserve"> khối</w:t>
      </w:r>
      <w:r>
        <w:t xml:space="preserve"> lượng</w:t>
      </w:r>
      <w:r>
        <w:t xml:space="preserve"> ấy-</w:t>
      </w:r>
      <w:r>
        <w:t xml:space="preserve"> chuyền</w:t>
      </w:r>
      <w:r>
        <w:t xml:space="preserve"> nghĩa</w:t>
      </w:r>
      <w:r>
        <w:t xml:space="preserve"> là</w:t>
      </w:r>
      <w:r>
        <w:t xml:space="preserve"> từ</w:t>
      </w:r>
      <w:r>
        <w:t xml:space="preserve"> cao</w:t>
      </w:r>
      <w:r>
        <w:t xml:space="preserve"> chảy</w:t>
      </w:r>
      <w:r>
        <w:t xml:space="preserve"> xuống</w:t>
      </w:r>
      <w:r>
        <w:t xml:space="preserve"> thì:</w:t>
      </w:r>
      <w:r>
        <w:t xml:space="preserve"> gọi</w:t>
      </w:r>
      <w:r>
        <w:t xml:space="preserve"> là</w:t>
      </w:r>
      <w:r>
        <w:t xml:space="preserve"> năng</w:t>
      </w:r>
      <w:r>
        <w:t xml:space="preserve"> lượng</w:t>
      </w:r>
      <w:r>
        <w:t xml:space="preserve"> động</w:t>
      </w:r>
      <w:r>
        <w:t xml:space="preserve"> hoặc</w:t>
      </w:r>
      <w:r>
        <w:t xml:space="preserve"> động</w:t>
      </w:r>
      <w:r>
        <w:t xml:space="preserve"> năng.</w:t>
      </w:r>
      <w:r>
        <w:t xml:space="preserve"> Còn</w:t>
      </w:r>
      <w:r>
        <w:t xml:space="preserve"> cổ</w:t>
      </w:r>
      <w:r>
        <w:t xml:space="preserve"> những</w:t>
      </w:r>
      <w:r>
        <w:t xml:space="preserve"> năng</w:t>
      </w:r>
      <w:r>
        <w:t xml:space="preserve"> lượng</w:t>
      </w:r>
      <w:r>
        <w:t xml:space="preserve"> khác</w:t>
      </w:r>
      <w:r>
        <w:t xml:space="preserve"> nhự</w:t>
      </w:r>
      <w:r>
        <w:t xml:space="preserve"> năng</w:t>
      </w:r>
      <w:r>
        <w:t xml:space="preserve"> lượng</w:t>
      </w:r>
      <w:r>
        <w:t xml:space="preserve"> hóa</w:t>
      </w:r>
      <w:r>
        <w:t xml:space="preserve"> vật.</w:t>
      </w:r>
      <w:r>
        <w:t xml:space="preserve"> năng</w:t>
      </w:r>
      <w:r>
        <w:t xml:space="preserve"> lượng</w:t>
      </w:r>
      <w:r>
        <w:t xml:space="preserve"> nguyên</w:t>
      </w:r>
      <w:r>
        <w:t xml:space="preserve"> tử</w:t>
      </w:r>
      <w:r>
        <w:t xml:space="preserve"> V,</w:t>
      </w:r>
      <w:r>
        <w:t xml:space="preserve"> V.e.</w:t>
      </w:r>
    </w:p>
    <w:p>
      <w:r>
        <w:rPr>
          <w:b/>
        </w:rPr>
        <w:t>NĂNG LƯỢNG HỌC</w:t>
      </w:r>
      <w:r>
        <w:rPr>
          <w:i/>
        </w:rPr>
        <w:t xml:space="preserve"> danh từ</w:t>
      </w:r>
      <w:r>
        <w:t xml:space="preserve"> Mó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những</w:t>
      </w:r>
      <w:r>
        <w:t xml:space="preserve"> biều</w:t>
      </w:r>
      <w:r>
        <w:t xml:space="preserve"> thị</w:t>
      </w:r>
      <w:r>
        <w:t xml:space="preserve"> và</w:t>
      </w:r>
      <w:r>
        <w:t xml:space="preserve"> biến</w:t>
      </w:r>
      <w:r>
        <w:t xml:space="preserve"> đồi</w:t>
      </w:r>
      <w:r>
        <w:t xml:space="preserve"> của</w:t>
      </w:r>
      <w:r>
        <w:t xml:space="preserve"> những</w:t>
      </w:r>
      <w:r>
        <w:t xml:space="preserve"> hình</w:t>
      </w:r>
      <w:r>
        <w:t xml:space="preserve"> thớc</w:t>
      </w:r>
      <w:r>
        <w:t xml:space="preserve"> năng</w:t>
      </w:r>
      <w:r>
        <w:t xml:space="preserve"> lượng</w:t>
      </w:r>
      <w:r>
        <w:t xml:space="preserve"> (động,</w:t>
      </w:r>
      <w:r>
        <w:t xml:space="preserve"> nhiệt,</w:t>
      </w:r>
      <w:r>
        <w:t xml:space="preserve"> ánh</w:t>
      </w:r>
      <w:r>
        <w:t xml:space="preserve"> sống,</w:t>
      </w:r>
      <w:r>
        <w:t xml:space="preserve"> điện,</w:t>
      </w:r>
      <w:r>
        <w:t xml:space="preserve"> v.v..)</w:t>
      </w:r>
      <w:r>
        <w:t xml:space="preserve"> trong</w:t>
      </w:r>
      <w:r>
        <w:t xml:space="preserve"> nhiều</w:t>
      </w:r>
      <w:r>
        <w:t xml:space="preserve"> hiện</w:t>
      </w:r>
      <w:r>
        <w:t xml:space="preserve"> tượng</w:t>
      </w:r>
      <w:r>
        <w:t xml:space="preserve"> vật</w:t>
      </w:r>
      <w:r>
        <w:t xml:space="preserve"> lý,</w:t>
      </w:r>
      <w:r>
        <w:t xml:space="preserve"> hóa</w:t>
      </w:r>
      <w:r>
        <w:t xml:space="preserve"> học</w:t>
      </w:r>
      <w:r>
        <w:t xml:space="preserve"> và</w:t>
      </w:r>
      <w:r>
        <w:t xml:space="preserve"> sinh</w:t>
      </w:r>
      <w:r>
        <w:t xml:space="preserve"> vật</w:t>
      </w:r>
      <w:r>
        <w:t xml:space="preserve"> học.</w:t>
      </w:r>
    </w:p>
    <w:p>
      <w:r>
        <w:rPr>
          <w:b/>
        </w:rPr>
        <w:t>NĂNG LƯỢNG TỪ</w:t>
      </w:r>
      <w:r>
        <w:t xml:space="preserve"> dt</w:t>
      </w:r>
      <w:r>
        <w:t xml:space="preserve"> lượng</w:t>
      </w:r>
      <w:r>
        <w:t xml:space="preserve"> từ</w:t>
      </w:r>
      <w:r>
        <w:t xml:space="preserve"> về</w:t>
      </w:r>
      <w:r>
        <w:t xml:space="preserve"> năng</w:t>
      </w:r>
      <w:r>
        <w:t xml:space="preserve"> lượng,</w:t>
      </w:r>
      <w:r>
        <w:t xml:space="preserve"> ˆ</w:t>
      </w:r>
    </w:p>
    <w:p>
      <w:r>
        <w:rPr>
          <w:b/>
        </w:rPr>
        <w:t>NẴNG LƯỢNG THUYẾT</w:t>
      </w:r>
      <w:r>
        <w:t xml:space="preserve"> dt</w:t>
      </w:r>
      <w:r>
        <w:t xml:space="preserve"> Triết,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năng</w:t>
      </w:r>
      <w:r>
        <w:t xml:space="preserve"> lượng</w:t>
      </w:r>
      <w:r>
        <w:t xml:space="preserve"> chứ</w:t>
      </w:r>
      <w:r>
        <w:t xml:space="preserve"> không</w:t>
      </w:r>
      <w:r>
        <w:t xml:space="preserve"> phải</w:t>
      </w:r>
      <w:r>
        <w:t xml:space="preserve"> vật</w:t>
      </w:r>
      <w:r>
        <w:t xml:space="preserve"> chất</w:t>
      </w:r>
      <w:r>
        <w:t xml:space="preserve"> là</w:t>
      </w:r>
      <w:r>
        <w:t xml:space="preserve"> nguyên</w:t>
      </w:r>
      <w:r>
        <w:t xml:space="preserve"> do</w:t>
      </w:r>
      <w:r>
        <w:t xml:space="preserve"> và</w:t>
      </w:r>
      <w:r>
        <w:t xml:space="preserve"> cứu</w:t>
      </w:r>
      <w:r>
        <w:t xml:space="preserve"> cánh</w:t>
      </w:r>
      <w:r>
        <w:t xml:space="preserve"> của</w:t>
      </w:r>
      <w:r>
        <w:t xml:space="preserve"> vạn</w:t>
      </w:r>
      <w:r>
        <w:t xml:space="preserve"> vật,</w:t>
      </w:r>
    </w:p>
    <w:p>
      <w:r>
        <w:rPr>
          <w:b/>
        </w:rPr>
        <w:t xml:space="preserve">NĂNG NHÂN TỊNH MẶC </w:t>
      </w:r>
      <w:r>
        <w:t xml:space="preserve"> Phật.</w:t>
      </w:r>
      <w:r>
        <w:t xml:space="preserve"> Tên</w:t>
      </w:r>
      <w:r>
        <w:t xml:space="preserve"> đức</w:t>
      </w:r>
      <w:r>
        <w:t xml:space="preserve"> _</w:t>
      </w:r>
      <w:r>
        <w:t xml:space="preserve"> Phật</w:t>
      </w:r>
      <w:r>
        <w:t xml:space="preserve"> có</w:t>
      </w:r>
      <w:r>
        <w:t xml:space="preserve"> đức</w:t>
      </w:r>
      <w:r>
        <w:t xml:space="preserve"> tính</w:t>
      </w:r>
      <w:r>
        <w:t xml:space="preserve"> yên</w:t>
      </w:r>
      <w:r>
        <w:t xml:space="preserve"> lặng</w:t>
      </w:r>
      <w:r>
        <w:t xml:space="preserve"> và</w:t>
      </w:r>
      <w:r>
        <w:t xml:space="preserve"> cứu</w:t>
      </w:r>
      <w:r>
        <w:t xml:space="preserve"> độ</w:t>
      </w:r>
      <w:r>
        <w:t xml:space="preserve"> -</w:t>
      </w:r>
      <w:r>
        <w:t xml:space="preserve"> chứng</w:t>
      </w:r>
      <w:r>
        <w:t xml:space="preserve"> sinh</w:t>
      </w:r>
      <w:r>
        <w:t xml:space="preserve"> rết</w:t>
      </w:r>
      <w:r>
        <w:t xml:space="preserve"> nhiều</w:t>
      </w:r>
      <w:r>
        <w:t xml:space="preserve"> (sách</w:t>
      </w:r>
      <w:r>
        <w:t xml:space="preserve"> Ïrung</w:t>
      </w:r>
      <w:r>
        <w:t xml:space="preserve"> hoa</w:t>
      </w:r>
      <w:r>
        <w:t xml:space="preserve"> dịch</w:t>
      </w:r>
      <w:r>
        <w:t xml:space="preserve"> từ</w:t>
      </w:r>
      <w:r>
        <w:t xml:space="preserve"> tiếng</w:t>
      </w:r>
      <w:r>
        <w:t xml:space="preserve"> Phẹn</w:t>
      </w:r>
      <w:r>
        <w:t xml:space="preserve"> Sakyamuni</w:t>
      </w:r>
      <w:r>
        <w:t xml:space="preserve"> (Thích-caznmáu-nÌ).</w:t>
      </w:r>
    </w:p>
    <w:p>
      <w:r>
        <w:rPr>
          <w:b/>
        </w:rPr>
        <w:t>NĂNG SUẤT</w:t>
      </w:r>
      <w:r>
        <w:rPr>
          <w:i/>
        </w:rPr>
        <w:t xml:space="preserve"> danh từ</w:t>
      </w:r>
      <w:r>
        <w:t xml:space="preserve"> Suất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làm</w:t>
      </w:r>
      <w:r>
        <w:t xml:space="preserve"> ra</w:t>
      </w:r>
      <w:r>
        <w:t xml:space="preserve"> trong</w:t>
      </w:r>
      <w:r>
        <w:t xml:space="preserve"> một</w:t>
      </w:r>
      <w:r>
        <w:t xml:space="preserve"> thời</w:t>
      </w:r>
      <w:r>
        <w:t xml:space="preserve"> gian</w:t>
      </w:r>
      <w:r>
        <w:t xml:space="preserve"> nhất</w:t>
      </w:r>
      <w:r>
        <w:t xml:space="preserve"> định;</w:t>
      </w:r>
      <w:r>
        <w:t xml:space="preserve"> lăng</w:t>
      </w:r>
      <w:r>
        <w:t xml:space="preserve"> suất</w:t>
      </w:r>
      <w:r>
        <w:t xml:space="preserve"> máy</w:t>
      </w:r>
      <w:r>
        <w:t xml:space="preserve"> móc,</w:t>
      </w:r>
      <w:r>
        <w:t xml:space="preserve"> của</w:t>
      </w:r>
      <w:r>
        <w:t xml:space="preserve"> người</w:t>
      </w:r>
      <w:r>
        <w:t xml:space="preserve"> thợ.</w:t>
      </w:r>
      <w:r>
        <w:t xml:space="preserve"> \\</w:t>
      </w:r>
      <w:r>
        <w:t xml:space="preserve"> Tầng</w:t>
      </w:r>
      <w:r>
        <w:t xml:space="preserve"> năng</w:t>
      </w:r>
      <w:r>
        <w:t xml:space="preserve"> suất:</w:t>
      </w:r>
      <w:r>
        <w:t xml:space="preserve"> gia</w:t>
      </w:r>
      <w:r>
        <w:t xml:space="preserve"> lõm</w:t>
      </w:r>
      <w:r>
        <w:t xml:space="preserve"> năng</w:t>
      </w:r>
      <w:r>
        <w:t xml:space="preserve"> suất,</w:t>
      </w:r>
    </w:p>
    <w:p>
      <w:r>
        <w:rPr>
          <w:b/>
        </w:rPr>
        <w:t>NẴNG</w:t>
      </w:r>
      <w:r>
        <w:rPr>
          <w:i/>
        </w:rPr>
        <w:t xml:space="preserve"> danh từ</w:t>
      </w:r>
      <w:r>
        <w:t xml:space="preserve"> Ảnh</w:t>
      </w:r>
      <w:r>
        <w:t xml:space="preserve"> nẵng</w:t>
      </w:r>
      <w:r>
        <w:t xml:space="preserve"> mặt</w:t>
      </w:r>
      <w:r>
        <w:t xml:space="preserve"> trời:</w:t>
      </w:r>
      <w:r>
        <w:t xml:space="preserve"> Nẵng</w:t>
      </w:r>
      <w:r>
        <w:t xml:space="preserve"> lửa,</w:t>
      </w:r>
      <w:r>
        <w:t xml:space="preserve"> mưa</w:t>
      </w:r>
      <w:r>
        <w:t xml:space="preserve"> đầu.</w:t>
      </w:r>
      <w:r>
        <w:t xml:space="preserve"> \\Ì</w:t>
      </w:r>
      <w:r>
        <w:t xml:space="preserve"> Nẵng</w:t>
      </w:r>
      <w:r>
        <w:t xml:space="preserve"> hanh:</w:t>
      </w:r>
      <w:r>
        <w:t xml:space="preserve"> nắng</w:t>
      </w:r>
      <w:r>
        <w:t xml:space="preserve"> hơi:</w:t>
      </w:r>
      <w:r>
        <w:t xml:space="preserve"> khô.</w:t>
      </w:r>
      <w:r>
        <w:t xml:space="preserve"> Nắng</w:t>
      </w:r>
      <w:r>
        <w:t xml:space="preserve"> như</w:t>
      </w:r>
      <w:r>
        <w:t xml:space="preserve"> thiêu</w:t>
      </w:r>
      <w:r>
        <w:t xml:space="preserve"> :</w:t>
      </w:r>
      <w:r>
        <w:t xml:space="preserve"> nẵng</w:t>
      </w:r>
      <w:r>
        <w:t xml:space="preserve"> nông</w:t>
      </w:r>
      <w:r>
        <w:t xml:space="preserve"> quá,</w:t>
      </w:r>
      <w:r>
        <w:t xml:space="preserve"> Nạ.</w:t>
      </w:r>
      <w:r>
        <w:t xml:space="preserve"> Có</w:t>
      </w:r>
      <w:r>
        <w:t xml:space="preserve"> ánh</w:t>
      </w:r>
      <w:r>
        <w:t xml:space="preserve"> mặt</w:t>
      </w:r>
      <w:r>
        <w:t xml:space="preserve"> trời:</w:t>
      </w:r>
      <w:r>
        <w:t xml:space="preserve"> lrời</w:t>
      </w:r>
      <w:r>
        <w:t xml:space="preserve"> nắng.</w:t>
      </w:r>
    </w:p>
    <w:p>
      <w:r>
        <w:rPr>
          <w:b/>
        </w:rPr>
        <w:t>NẮNG NỔ</w:t>
      </w:r>
      <w:r>
        <w:t xml:space="preserve"> trị.</w:t>
      </w:r>
      <w:r>
        <w:t xml:space="preserve"> Cổ</w:t>
      </w:r>
      <w:r>
        <w:t xml:space="preserve"> sức,</w:t>
      </w:r>
      <w:r>
        <w:t xml:space="preserve"> gắng</w:t>
      </w:r>
      <w:r>
        <w:t xml:space="preserve"> gồ:</w:t>
      </w:r>
      <w:r>
        <w:t xml:space="preserve"> Sức</w:t>
      </w:r>
      <w:r>
        <w:t xml:space="preserve"> bay</w:t>
      </w:r>
      <w:r>
        <w:t xml:space="preserve"> “nhảy</w:t>
      </w:r>
      <w:r>
        <w:t xml:space="preserve"> một</w:t>
      </w:r>
      <w:r>
        <w:t xml:space="preserve"> phen</w:t>
      </w:r>
      <w:r>
        <w:t xml:space="preserve"> nẵng</w:t>
      </w:r>
      <w:r>
        <w:t xml:space="preserve"> nỏ</w:t>
      </w:r>
      <w:r>
        <w:t xml:space="preserve"> (No.</w:t>
      </w:r>
      <w:r>
        <w:t xml:space="preserve"> c.</w:t>
      </w:r>
      <w:r>
        <w:t xml:space="preserve"> Trứ).</w:t>
      </w:r>
    </w:p>
    <w:p>
      <w:r>
        <w:rPr>
          <w:b/>
        </w:rPr>
        <w:t>NẮNG NỘI</w:t>
      </w:r>
      <w:r>
        <w:rPr>
          <w:i/>
        </w:rPr>
        <w:t xml:space="preserve"> danh từ</w:t>
      </w:r>
      <w:r>
        <w:t xml:space="preserve"> Có</w:t>
      </w:r>
      <w:r>
        <w:t xml:space="preserve"> nông</w:t>
      </w:r>
      <w:r>
        <w:t xml:space="preserve"> nhiều:</w:t>
      </w:r>
      <w:r>
        <w:t xml:space="preserve"> Khí</w:t>
      </w:r>
      <w:r>
        <w:t xml:space="preserve"> nây</w:t>
      </w:r>
      <w:r>
        <w:t xml:space="preserve"> nẵng</w:t>
      </w:r>
      <w:r>
        <w:t xml:space="preserve"> nôi</w:t>
      </w:r>
      <w:r>
        <w:t xml:space="preserve"> ra</w:t>
      </w:r>
      <w:r>
        <w:t xml:space="preserve"> thế</w:t>
      </w:r>
      <w:r>
        <w:t xml:space="preserve"> ấy,</w:t>
      </w:r>
      <w:r>
        <w:t xml:space="preserve"> Bãy</w:t>
      </w:r>
      <w:r>
        <w:t xml:space="preserve"> giờ</w:t>
      </w:r>
      <w:r>
        <w:t xml:space="preserve"> mắt</w:t>
      </w:r>
      <w:r>
        <w:t xml:space="preserve"> mẻ</w:t>
      </w:r>
      <w:r>
        <w:t xml:space="preserve"> biết</w:t>
      </w:r>
      <w:r>
        <w:t xml:space="preserve"> chừng</w:t>
      </w:r>
      <w:r>
        <w:t xml:space="preserve"> mô</w:t>
      </w:r>
      <w:r>
        <w:t xml:space="preserve"> (Ng.</w:t>
      </w:r>
      <w:r>
        <w:t xml:space="preserve"> e.</w:t>
      </w:r>
      <w:r>
        <w:t xml:space="preserve"> Trử).</w:t>
      </w:r>
    </w:p>
    <w:p>
      <w:r>
        <w:rPr>
          <w:b/>
        </w:rPr>
        <w:t>NẰNG NẶC</w:t>
      </w:r>
      <w:r>
        <w:t xml:space="preserve"> trí.</w:t>
      </w:r>
      <w:r>
        <w:t xml:space="preserve"> Quyết</w:t>
      </w:r>
      <w:r>
        <w:t xml:space="preserve"> mãi,</w:t>
      </w:r>
      <w:r>
        <w:t xml:space="preserve"> không</w:t>
      </w:r>
      <w:r>
        <w:t xml:space="preserve"> chịu</w:t>
      </w:r>
      <w:r>
        <w:t xml:space="preserve"> thôi:</w:t>
      </w:r>
      <w:r>
        <w:t xml:space="preserve"> Nẵng</w:t>
      </w:r>
      <w:r>
        <w:t xml:space="preserve"> nặc</w:t>
      </w:r>
      <w:r>
        <w:t xml:space="preserve"> đòi</w:t>
      </w:r>
      <w:r>
        <w:t xml:space="preserve"> đi.</w:t>
      </w:r>
      <w:r>
        <w:t xml:space="preserve"> .</w:t>
      </w:r>
    </w:p>
    <w:p>
      <w:r>
        <w:rPr>
          <w:b/>
        </w:rPr>
        <w:t>NĂNG</w:t>
      </w:r>
      <w:r>
        <w:t xml:space="preserve"> t1,</w:t>
      </w:r>
      <w:r>
        <w:t xml:space="preserve"> Trái</w:t>
      </w:r>
      <w:r>
        <w:t xml:space="preserve"> với</w:t>
      </w:r>
      <w:r>
        <w:t xml:space="preserve"> nhẹ:</w:t>
      </w:r>
      <w:r>
        <w:t xml:space="preserve"> Nhẹ</w:t>
      </w:r>
      <w:r>
        <w:t xml:space="preserve"> như</w:t>
      </w:r>
      <w:r>
        <w:t xml:space="preserve"> bậc,</w:t>
      </w:r>
      <w:r>
        <w:t xml:space="preserve"> nặng</w:t>
      </w:r>
      <w:r>
        <w:t xml:space="preserve"> như</w:t>
      </w:r>
      <w:r>
        <w:t xml:space="preserve"> chì,</w:t>
      </w:r>
      <w:r>
        <w:t xml:space="preserve"> "</w:t>
      </w:r>
      <w:r>
        <w:t xml:space="preserve"> ›</w:t>
      </w:r>
      <w:r>
        <w:t xml:space="preserve"> Wgb.</w:t>
      </w:r>
      <w:r>
        <w:t xml:space="preserve"> Nhiều,</w:t>
      </w:r>
      <w:r>
        <w:t xml:space="preserve"> nồng</w:t>
      </w:r>
      <w:r>
        <w:t xml:space="preserve"> nàn:</w:t>
      </w:r>
      <w:r>
        <w:t xml:space="preserve"> ôi</w:t>
      </w:r>
      <w:r>
        <w:t xml:space="preserve"> ta</w:t>
      </w:r>
      <w:r>
        <w:t xml:space="preserve"> trớt</w:t>
      </w:r>
      <w:r>
        <w:t xml:space="preserve"> đã</w:t>
      </w:r>
      <w:r>
        <w:t xml:space="preserve"> nặng</w:t>
      </w:r>
      <w:r>
        <w:t xml:space="preserve"> tình,</w:t>
      </w:r>
      <w:r>
        <w:t xml:space="preserve"> Lấy</w:t>
      </w:r>
      <w:r>
        <w:t xml:space="preserve"> nhau</w:t>
      </w:r>
      <w:r>
        <w:t xml:space="preserve"> -e</w:t>
      </w:r>
      <w:r>
        <w:t xml:space="preserve"> ngại:</w:t>
      </w:r>
      <w:r>
        <w:t xml:space="preserve"> gia</w:t>
      </w:r>
      <w:r>
        <w:t xml:space="preserve"> đình</w:t>
      </w:r>
      <w:r>
        <w:t xml:space="preserve"> thấp</w:t>
      </w:r>
      <w:r>
        <w:t xml:space="preserve"> cao</w:t>
      </w:r>
      <w:r>
        <w:t xml:space="preserve"> (Ca</w:t>
      </w:r>
      <w:r>
        <w:t xml:space="preserve"> dao).</w:t>
      </w:r>
      <w:r>
        <w:t xml:space="preserve"> l|:Nặng</w:t>
      </w:r>
      <w:r>
        <w:t xml:space="preserve"> tình.</w:t>
      </w:r>
      <w:r>
        <w:t xml:space="preserve"> Nặng</w:t>
      </w:r>
      <w:r>
        <w:t xml:space="preserve"> nợ.</w:t>
      </w:r>
      <w:r>
        <w:t xml:space="preserve"> 2.</w:t>
      </w:r>
      <w:r>
        <w:t xml:space="preserve"> Hơi</w:t>
      </w:r>
      <w:r>
        <w:t xml:space="preserve"> sưng:</w:t>
      </w:r>
      <w:r>
        <w:t xml:space="preserve"> Đau</w:t>
      </w:r>
      <w:r>
        <w:t xml:space="preserve"> mới</w:t>
      </w:r>
      <w:r>
        <w:t xml:space="preserve"> bớt,</w:t>
      </w:r>
      <w:r>
        <w:t xml:space="preserve"> mặt</w:t>
      </w:r>
      <w:r>
        <w:t xml:space="preserve"> trông</w:t>
      </w:r>
      <w:r>
        <w:t xml:space="preserve"> nặng.</w:t>
      </w:r>
      <w:r>
        <w:t xml:space="preserve"> ⁄</w:t>
      </w:r>
      <w:r>
        <w:t xml:space="preserve"> `</w:t>
      </w:r>
    </w:p>
    <w:p>
      <w:r>
        <w:rPr>
          <w:b/>
        </w:rPr>
        <w:t>NẴNG ĐẦU</w:t>
      </w:r>
      <w:r>
        <w:rPr>
          <w:i/>
        </w:rPr>
        <w:t xml:space="preserve"> danh từ</w:t>
      </w:r>
      <w:r>
        <w:t xml:space="preserve"> Năng</w:t>
      </w:r>
      <w:r>
        <w:t xml:space="preserve"> ở</w:t>
      </w:r>
      <w:r>
        <w:t xml:space="preserve"> đầu</w:t>
      </w:r>
      <w:r>
        <w:t xml:space="preserve"> muốn</w:t>
      </w:r>
      <w:r>
        <w:t xml:space="preserve"> -dau,</w:t>
      </w:r>
    </w:p>
    <w:p>
      <w:r>
        <w:rPr>
          <w:b/>
        </w:rPr>
        <w:t>NẬNG GẮNH</w:t>
      </w:r>
      <w:r>
        <w:t xml:space="preserve"> lát</w:t>
      </w:r>
      <w:r>
        <w:t xml:space="preserve"> Có</w:t>
      </w:r>
      <w:r>
        <w:t xml:space="preserve"> gánh</w:t>
      </w:r>
      <w:r>
        <w:t xml:space="preserve"> nặng:</w:t>
      </w:r>
      <w:r>
        <w:t xml:space="preserve"> Âặng</w:t>
      </w:r>
      <w:r>
        <w:t xml:space="preserve"> gánh</w:t>
      </w:r>
      <w:r>
        <w:t xml:space="preserve"> gia</w:t>
      </w:r>
      <w:r>
        <w:t xml:space="preserve"> đình,</w:t>
      </w:r>
    </w:p>
    <w:p>
      <w:r>
        <w:rPr>
          <w:b/>
        </w:rPr>
        <w:t>NẶNG LÃI</w:t>
      </w:r>
      <w:r>
        <w:rPr>
          <w:i/>
        </w:rPr>
        <w:t xml:space="preserve"> tính từ</w:t>
      </w:r>
      <w:r>
        <w:t xml:space="preserve"> Lấy</w:t>
      </w:r>
      <w:r>
        <w:t xml:space="preserve"> một</w:t>
      </w:r>
      <w:r>
        <w:t xml:space="preserve"> số</w:t>
      </w:r>
      <w:r>
        <w:t xml:space="preserve"> lãi</w:t>
      </w:r>
      <w:r>
        <w:t xml:space="preserve"> quá</w:t>
      </w:r>
      <w:r>
        <w:t xml:space="preserve"> nhiều:</w:t>
      </w:r>
      <w:r>
        <w:t xml:space="preserve"> Cho</w:t>
      </w:r>
      <w:r>
        <w:t xml:space="preserve"> vay</w:t>
      </w:r>
      <w:r>
        <w:t xml:space="preserve"> nặng</w:t>
      </w:r>
      <w:r>
        <w:t xml:space="preserve"> lãi.</w:t>
      </w:r>
    </w:p>
    <w:p>
      <w:r>
        <w:rPr>
          <w:b/>
        </w:rPr>
        <w:t>NẶNG LÔNG</w:t>
      </w:r>
      <w:r>
        <w:t xml:space="preserve"> út.</w:t>
      </w:r>
      <w:r>
        <w:t xml:space="preserve"> Bị</w:t>
      </w:r>
      <w:r>
        <w:t xml:space="preserve"> ròng</w:t>
      </w:r>
      <w:r>
        <w:t xml:space="preserve"> buộc</w:t>
      </w:r>
      <w:r>
        <w:t xml:space="preserve"> bởi</w:t>
      </w:r>
      <w:r>
        <w:t xml:space="preserve"> nhiều</w:t>
      </w:r>
      <w:r>
        <w:t xml:space="preserve"> tình</w:t>
      </w:r>
      <w:r>
        <w:t xml:space="preserve"> cảm,</w:t>
      </w:r>
    </w:p>
    <w:p>
      <w:r>
        <w:rPr>
          <w:b/>
        </w:rPr>
        <w:t xml:space="preserve">NẶNGLỜI </w:t>
      </w:r>
      <w:r>
        <w:t xml:space="preserve"> ¿t.</w:t>
      </w:r>
      <w:r>
        <w:t xml:space="preserve"> 1.Thốt</w:t>
      </w:r>
      <w:r>
        <w:t xml:space="preserve"> lời</w:t>
      </w:r>
      <w:r>
        <w:t xml:space="preserve"> nặng</w:t>
      </w:r>
      <w:r>
        <w:t xml:space="preserve"> nề,trách</w:t>
      </w:r>
      <w:r>
        <w:t xml:space="preserve"> mắng.</w:t>
      </w:r>
      <w:r>
        <w:t xml:space="preserve"> 2.</w:t>
      </w:r>
      <w:r>
        <w:t xml:space="preserve"> Đã</w:t>
      </w:r>
      <w:r>
        <w:t xml:space="preserve"> có</w:t>
      </w:r>
      <w:r>
        <w:t xml:space="preserve"> nhiều</w:t>
      </w:r>
      <w:r>
        <w:t xml:space="preserve"> lời</w:t>
      </w:r>
      <w:r>
        <w:t xml:space="preserve"> hứa</w:t>
      </w:r>
      <w:r>
        <w:t xml:space="preserve"> hẹn:</w:t>
      </w:r>
      <w:r>
        <w:t xml:space="preserve"> Cùng</w:t>
      </w:r>
      <w:r>
        <w:t xml:space="preserve"> nhau</w:t>
      </w:r>
      <w:r>
        <w:t xml:space="preserve"> trót</w:t>
      </w:r>
      <w:r>
        <w:t xml:space="preserve"> dã</w:t>
      </w:r>
      <w:r>
        <w:t xml:space="preserve"> nặng</w:t>
      </w:r>
      <w:r>
        <w:t xml:space="preserve"> lời</w:t>
      </w:r>
      <w:r>
        <w:t xml:space="preserve"> (Ng.</w:t>
      </w:r>
      <w:r>
        <w:t xml:space="preserve"> Du.</w:t>
      </w:r>
    </w:p>
    <w:p>
      <w:r>
        <w:rPr>
          <w:b/>
        </w:rPr>
        <w:t>NẶNG MẶT</w:t>
      </w:r>
      <w:r>
        <w:rPr>
          <w:i/>
        </w:rPr>
        <w:t xml:space="preserve"> động từ</w:t>
      </w:r>
      <w:r>
        <w:t xml:space="preserve"> Tỏ</w:t>
      </w:r>
      <w:r>
        <w:t xml:space="preserve"> ý</w:t>
      </w:r>
      <w:r>
        <w:t xml:space="preserve"> không</w:t>
      </w:r>
      <w:r>
        <w:t xml:space="preserve"> bằng</w:t>
      </w:r>
      <w:r>
        <w:t xml:space="preserve"> lòng.</w:t>
      </w:r>
    </w:p>
    <w:p>
      <w:r>
        <w:rPr>
          <w:b/>
        </w:rPr>
        <w:t>NĂNG MÙI</w:t>
      </w:r>
      <w:r>
        <w:rPr>
          <w:i/>
        </w:rPr>
        <w:t xml:space="preserve"> tính từ</w:t>
      </w:r>
      <w:r>
        <w:t xml:space="preserve"> Có</w:t>
      </w:r>
      <w:r>
        <w:t xml:space="preserve"> mài</w:t>
      </w:r>
      <w:r>
        <w:t xml:space="preserve"> hôi</w:t>
      </w:r>
      <w:r>
        <w:t xml:space="preserve"> thối.</w:t>
      </w:r>
    </w:p>
    <w:p>
      <w:r>
        <w:rPr>
          <w:b/>
        </w:rPr>
        <w:t>NẬNG NỀ</w:t>
      </w:r>
      <w:r>
        <w:rPr>
          <w:i/>
        </w:rPr>
        <w:t xml:space="preserve"> tính từ</w:t>
      </w:r>
      <w:r>
        <w:t xml:space="preserve"> Nhự,</w:t>
      </w:r>
      <w:r>
        <w:t xml:space="preserve"> Nặng</w:t>
      </w:r>
      <w:r>
        <w:t xml:space="preserve"> :</w:t>
      </w:r>
      <w:r>
        <w:t xml:space="preserve"> Nhiệm</w:t>
      </w:r>
      <w:r>
        <w:t xml:space="preserve"> vụ</w:t>
      </w:r>
      <w:r>
        <w:t xml:space="preserve"> nặng</w:t>
      </w:r>
      <w:r>
        <w:t xml:space="preserve"> nề.</w:t>
      </w:r>
    </w:p>
    <w:p>
      <w:r>
        <w:rPr>
          <w:b/>
        </w:rPr>
        <w:t>NẶNG NHỌC</w:t>
      </w:r>
      <w:r>
        <w:rPr>
          <w:i/>
        </w:rPr>
        <w:t xml:space="preserve"> tính từ</w:t>
      </w:r>
      <w:r>
        <w:t xml:space="preserve"> Khó</w:t>
      </w:r>
      <w:r>
        <w:t xml:space="preserve"> nhọc</w:t>
      </w:r>
      <w:r>
        <w:t xml:space="preserve"> nhiều,</w:t>
      </w:r>
    </w:p>
    <w:p>
      <w:r>
        <w:rPr>
          <w:b/>
        </w:rPr>
        <w:t>NĂNG TAI</w:t>
      </w:r>
      <w:r>
        <w:rPr>
          <w:i/>
        </w:rPr>
        <w:t xml:space="preserve"> động từ</w:t>
      </w:r>
      <w:r>
        <w:t xml:space="preserve"> Không</w:t>
      </w:r>
      <w:r>
        <w:t xml:space="preserve"> nghe</w:t>
      </w:r>
      <w:r>
        <w:t xml:space="preserve"> rõ.</w:t>
      </w:r>
    </w:p>
    <w:p>
      <w:r>
        <w:rPr>
          <w:b/>
        </w:rPr>
        <w:t>NẬNG TAY</w:t>
      </w:r>
      <w:r>
        <w:rPr>
          <w:i/>
        </w:rPr>
        <w:t xml:space="preserve"> động từ</w:t>
      </w:r>
      <w:r>
        <w:t xml:space="preserve"> Làm</w:t>
      </w:r>
      <w:r>
        <w:t xml:space="preserve"> không</w:t>
      </w:r>
      <w:r>
        <w:t xml:space="preserve"> nương</w:t>
      </w:r>
      <w:r>
        <w:t xml:space="preserve"> tay,</w:t>
      </w:r>
    </w:p>
    <w:p>
      <w:r>
        <w:rPr>
          <w:b/>
        </w:rPr>
        <w:t>NẶNG TIẾNG</w:t>
      </w:r>
      <w:r>
        <w:rPr>
          <w:i/>
        </w:rPr>
        <w:t xml:space="preserve"> danh từ</w:t>
      </w:r>
      <w:r>
        <w:t xml:space="preserve"> Nói</w:t>
      </w:r>
      <w:r>
        <w:t xml:space="preserve"> to</w:t>
      </w:r>
      <w:r>
        <w:t xml:space="preserve"> tiếng,</w:t>
      </w:r>
      <w:r>
        <w:t xml:space="preserve"> có</w:t>
      </w:r>
      <w:r>
        <w:t xml:space="preserve"> ý</w:t>
      </w:r>
      <w:r>
        <w:t xml:space="preserve"> trách</w:t>
      </w:r>
      <w:r>
        <w:t xml:space="preserve"> mắng.</w:t>
      </w:r>
    </w:p>
    <w:p>
      <w:r>
        <w:rPr>
          <w:b/>
        </w:rPr>
        <w:t>NĂNG TRỊCH</w:t>
      </w:r>
      <w:r>
        <w:t xml:space="preserve"> tr.</w:t>
      </w:r>
      <w:r>
        <w:t xml:space="preserve"> Rất</w:t>
      </w:r>
      <w:r>
        <w:t xml:space="preserve"> nặng.</w:t>
      </w:r>
    </w:p>
    <w:p>
      <w:r>
        <w:rPr>
          <w:b/>
        </w:rPr>
        <w:t xml:space="preserve">NĂNG TRÍU </w:t>
      </w:r>
      <w:r>
        <w:t xml:space="preserve"> Nhị,</w:t>
      </w:r>
      <w:r>
        <w:t xml:space="preserve"> Nặng</w:t>
      </w:r>
      <w:r>
        <w:t xml:space="preserve"> trịch,</w:t>
      </w:r>
    </w:p>
    <w:p>
      <w:r>
        <w:rPr>
          <w:b/>
        </w:rPr>
        <w:t>NẮP</w:t>
      </w:r>
      <w:r>
        <w:rPr>
          <w:i/>
        </w:rPr>
        <w:t xml:space="preserve"> danh từ</w:t>
      </w:r>
      <w:r>
        <w:t xml:space="preserve"> (kh,</w:t>
      </w:r>
      <w:r>
        <w:t xml:space="preserve"> nịch;</w:t>
      </w:r>
      <w:r>
        <w:t xml:space="preserve"> mạo)</w:t>
      </w:r>
      <w:r>
        <w:t xml:space="preserve"> Cái</w:t>
      </w:r>
      <w:r>
        <w:t xml:space="preserve"> đề</w:t>
      </w:r>
      <w:r>
        <w:t xml:space="preserve"> đây</w:t>
      </w:r>
      <w:r>
        <w:t xml:space="preserve"> trên</w:t>
      </w:r>
      <w:r>
        <w:t xml:space="preserve"> đồ</w:t>
      </w:r>
      <w:r>
        <w:t xml:space="preserve"> đựng:</w:t>
      </w:r>
      <w:r>
        <w:t xml:space="preserve"> Nắp</w:t>
      </w:r>
      <w:r>
        <w:t xml:space="preserve"> ấm,</w:t>
      </w:r>
      <w:r>
        <w:t xml:space="preserve"> nắp</w:t>
      </w:r>
      <w:r>
        <w:t xml:space="preserve"> hồm,</w:t>
      </w:r>
    </w:p>
    <w:p>
      <w:r>
        <w:rPr>
          <w:b/>
        </w:rPr>
        <w:t xml:space="preserve">NẤC </w:t>
      </w:r>
      <w:r>
        <w:t xml:space="preserve"> ¿h.</w:t>
      </w:r>
      <w:r>
        <w:t xml:space="preserve"> 1.</w:t>
      </w:r>
      <w:r>
        <w:t xml:space="preserve"> Bạc</w:t>
      </w:r>
      <w:r>
        <w:t xml:space="preserve"> độ</w:t>
      </w:r>
      <w:r>
        <w:t xml:space="preserve"> chừng</w:t>
      </w:r>
      <w:r>
        <w:t xml:space="preserve"> cho</w:t>
      </w:r>
      <w:r>
        <w:t xml:space="preserve"> biết:</w:t>
      </w:r>
      <w:r>
        <w:t xml:space="preserve"> Bình</w:t>
      </w:r>
      <w:r>
        <w:t xml:space="preserve"> sữa</w:t>
      </w:r>
      <w:r>
        <w:t xml:space="preserve"> có</w:t>
      </w:r>
      <w:r>
        <w:t xml:space="preserve"> kẻ</w:t>
      </w:r>
      <w:r>
        <w:t xml:space="preserve"> nhiều</w:t>
      </w:r>
      <w:r>
        <w:t xml:space="preserve"> nắc,</w:t>
      </w:r>
      <w:r>
        <w:t xml:space="preserve"> 2.</w:t>
      </w:r>
      <w:r>
        <w:rPr>
          <w:i/>
        </w:rPr>
        <w:t xml:space="preserve"> danh từ</w:t>
      </w:r>
      <w:r>
        <w:t xml:space="preserve"> Đạc,</w:t>
      </w:r>
      <w:r>
        <w:t xml:space="preserve"> cáp</w:t>
      </w:r>
      <w:r>
        <w:t xml:space="preserve"> đề</w:t>
      </w:r>
      <w:r>
        <w:t xml:space="preserve"> đi</w:t>
      </w:r>
      <w:r>
        <w:t xml:space="preserve"> :</w:t>
      </w:r>
      <w:r>
        <w:t xml:space="preserve"> Thang</w:t>
      </w:r>
      <w:r>
        <w:t xml:space="preserve"> có</w:t>
      </w:r>
      <w:r>
        <w:t xml:space="preserve"> nhiều</w:t>
      </w:r>
      <w:r>
        <w:t xml:space="preserve"> nắc.</w:t>
      </w:r>
      <w:r>
        <w:t xml:space="preserve"> 5.</w:t>
      </w:r>
      <w:r>
        <w:rPr>
          <w:i/>
        </w:rPr>
        <w:t xml:space="preserve"> động từ</w:t>
      </w:r>
      <w:r>
        <w:t xml:space="preserve"> Bật</w:t>
      </w:r>
      <w:r>
        <w:t xml:space="preserve"> hơi</w:t>
      </w:r>
      <w:r>
        <w:t xml:space="preserve"> ở</w:t>
      </w:r>
      <w:r>
        <w:t xml:space="preserve"> cỗ</w:t>
      </w:r>
      <w:r>
        <w:t xml:space="preserve"> họng</w:t>
      </w:r>
      <w:r>
        <w:t xml:space="preserve"> rẻ</w:t>
      </w:r>
      <w:r>
        <w:t xml:space="preserve"> thành</w:t>
      </w:r>
      <w:r>
        <w:t xml:space="preserve"> tiếng</w:t>
      </w:r>
      <w:r>
        <w:t xml:space="preserve"> ›</w:t>
      </w:r>
      <w:r>
        <w:t xml:space="preserve"> Người</w:t>
      </w:r>
      <w:r>
        <w:t xml:space="preserve"> bệnh</w:t>
      </w:r>
      <w:r>
        <w:t xml:space="preserve"> nãc</w:t>
      </w:r>
      <w:r>
        <w:t xml:space="preserve"> lên</w:t>
      </w:r>
      <w:r>
        <w:t xml:space="preserve"> mãy</w:t>
      </w:r>
      <w:r>
        <w:t xml:space="preserve"> cái,</w:t>
      </w:r>
      <w:r>
        <w:t xml:space="preserve"> rồi</w:t>
      </w:r>
      <w:r>
        <w:t xml:space="preserve"> lị:n</w:t>
      </w:r>
      <w:r>
        <w:t xml:space="preserve"> dần:</w:t>
      </w:r>
    </w:p>
    <w:p>
      <w:r>
        <w:rPr>
          <w:b/>
        </w:rPr>
        <w:t>NẤC CỤT</w:t>
      </w:r>
      <w:r>
        <w:rPr>
          <w:i/>
        </w:rPr>
        <w:t xml:space="preserve"> danh từ</w:t>
      </w:r>
      <w:r>
        <w:t xml:space="preserve"> Nhị,</w:t>
      </w:r>
      <w:r>
        <w:t xml:space="preserve"> Nếc,</w:t>
      </w:r>
      <w:r>
        <w:t xml:space="preserve"> ng.</w:t>
      </w:r>
      <w:r>
        <w:t xml:space="preserve"> 5,</w:t>
      </w:r>
    </w:p>
    <w:p>
      <w:r>
        <w:rPr>
          <w:b/>
        </w:rPr>
        <w:t xml:space="preserve">NẤC NỞ </w:t>
      </w:r>
      <w:r>
        <w:t xml:space="preserve"> Nht.</w:t>
      </w:r>
      <w:r>
        <w:t xml:space="preserve"> Nức</w:t>
      </w:r>
      <w:r>
        <w:t xml:space="preserve"> nở.</w:t>
      </w:r>
      <w:r>
        <w:t xml:space="preserve"> -</w:t>
      </w:r>
    </w:p>
    <w:p>
      <w:r>
        <w:rPr>
          <w:b/>
        </w:rPr>
        <w:t>NẤM</w:t>
      </w:r>
      <w:r>
        <w:rPr>
          <w:i/>
        </w:rPr>
        <w:t xml:space="preserve"> danh từ</w:t>
      </w:r>
      <w:r>
        <w:t xml:space="preserve"> 1.</w:t>
      </w:r>
      <w:r>
        <w:t xml:space="preserve"> (ñt,</w:t>
      </w:r>
      <w:r>
        <w:t xml:space="preserve"> khuần)</w:t>
      </w:r>
      <w:r>
        <w:t xml:space="preserve"> Thảo</w:t>
      </w:r>
      <w:r>
        <w:t xml:space="preserve"> mộc</w:t>
      </w:r>
      <w:r>
        <w:t xml:space="preserve"> thuộc</w:t>
      </w:r>
      <w:r>
        <w:t xml:space="preserve"> loại</w:t>
      </w:r>
      <w:r>
        <w:t xml:space="preserve"> ần</w:t>
      </w:r>
      <w:r>
        <w:t xml:space="preserve"> hoa,</w:t>
      </w:r>
      <w:r>
        <w:t xml:space="preserve"> lÌ</w:t>
      </w:r>
      <w:r>
        <w:t xml:space="preserve"> ấm</w:t>
      </w:r>
      <w:r>
        <w:t xml:space="preserve"> cau</w:t>
      </w:r>
      <w:r>
        <w:t xml:space="preserve"> :</w:t>
      </w:r>
      <w:r>
        <w:t xml:space="preserve"> nếm.</w:t>
      </w:r>
      <w:r>
        <w:t xml:space="preserve"> mọc</w:t>
      </w:r>
      <w:r>
        <w:t xml:space="preserve"> ở</w:t>
      </w:r>
      <w:r>
        <w:t xml:space="preserve"> thân</w:t>
      </w:r>
      <w:r>
        <w:t xml:space="preserve"> cây</w:t>
      </w:r>
      <w:r>
        <w:t xml:space="preserve"> cau.</w:t>
      </w:r>
      <w:r>
        <w:t xml:space="preserve"> Ñấm.</w:t>
      </w:r>
      <w:r>
        <w:t xml:space="preserve"> chó</w:t>
      </w:r>
      <w:r>
        <w:t xml:space="preserve"> :</w:t>
      </w:r>
      <w:r>
        <w:t xml:space="preserve"> nấm</w:t>
      </w:r>
      <w:r>
        <w:t xml:space="preserve"> độc</w:t>
      </w:r>
      <w:r>
        <w:t xml:space="preserve"> mọc</w:t>
      </w:r>
      <w:r>
        <w:t xml:space="preserve"> chỗ</w:t>
      </w:r>
      <w:r>
        <w:t xml:space="preserve"> ầm</w:t>
      </w:r>
      <w:r>
        <w:t xml:space="preserve"> đdơ.</w:t>
      </w:r>
      <w:r>
        <w:t xml:space="preserve"> Nấm</w:t>
      </w:r>
      <w:r>
        <w:t xml:space="preserve"> dại,</w:t>
      </w:r>
      <w:r>
        <w:t xml:space="preserve"> nấm</w:t>
      </w:r>
      <w:r>
        <w:t xml:space="preserve"> độc:</w:t>
      </w:r>
      <w:r>
        <w:t xml:space="preserve"> nấm</w:t>
      </w:r>
      <w:r>
        <w:t xml:space="preserve"> không</w:t>
      </w:r>
      <w:r>
        <w:t xml:space="preserve"> ăn</w:t>
      </w:r>
      <w:r>
        <w:t xml:space="preserve"> được.</w:t>
      </w:r>
      <w:r>
        <w:t xml:space="preserve"> Nấm</w:t>
      </w:r>
      <w:r>
        <w:t xml:space="preserve"> hương</w:t>
      </w:r>
      <w:r>
        <w:t xml:space="preserve"> :</w:t>
      </w:r>
      <w:r>
        <w:t xml:space="preserve"> nấm</w:t>
      </w:r>
      <w:r>
        <w:t xml:space="preserve"> nhỏ</w:t>
      </w:r>
      <w:r>
        <w:t xml:space="preserve"> cỗ</w:t>
      </w:r>
      <w:r>
        <w:t xml:space="preserve"> mùi</w:t>
      </w:r>
      <w:r>
        <w:t xml:space="preserve"> thơm:</w:t>
      </w:r>
      <w:r>
        <w:t xml:space="preserve"> Nấm</w:t>
      </w:r>
      <w:r>
        <w:t xml:space="preserve"> mèo</w:t>
      </w:r>
      <w:r>
        <w:t xml:space="preserve"> :</w:t>
      </w:r>
      <w:r>
        <w:t xml:space="preserve"> nấm</w:t>
      </w:r>
      <w:r>
        <w:t xml:space="preserve"> nhỏ</w:t>
      </w:r>
      <w:r>
        <w:t xml:space="preserve"> như</w:t>
      </w:r>
      <w:r>
        <w:t xml:space="preserve"> cấi</w:t>
      </w:r>
      <w:r>
        <w:t xml:space="preserve"> tai</w:t>
      </w:r>
      <w:r>
        <w:t xml:space="preserve"> mèo,</w:t>
      </w:r>
      <w:r>
        <w:t xml:space="preserve"> Nấm</w:t>
      </w:r>
      <w:r>
        <w:t xml:space="preserve"> mốc</w:t>
      </w:r>
      <w:r>
        <w:t xml:space="preserve"> :</w:t>
      </w:r>
      <w:r>
        <w:t xml:space="preserve"> mốc</w:t>
      </w:r>
      <w:r>
        <w:t xml:space="preserve"> mọc</w:t>
      </w:r>
      <w:r>
        <w:t xml:space="preserve"> liên</w:t>
      </w:r>
      <w:r>
        <w:t xml:space="preserve"> kẹo</w:t>
      </w:r>
      <w:r>
        <w:t xml:space="preserve"> mứt</w:t>
      </w:r>
      <w:r>
        <w:t xml:space="preserve"> ầm</w:t>
      </w:r>
      <w:r>
        <w:t xml:space="preserve"> ưới:</w:t>
      </w:r>
      <w:r>
        <w:t xml:space="preserve"> Nãm</w:t>
      </w:r>
      <w:r>
        <w:t xml:space="preserve"> mối,</w:t>
      </w:r>
      <w:r>
        <w:t xml:space="preserve"> nẩm</w:t>
      </w:r>
      <w:r>
        <w:t xml:space="preserve"> rạ,</w:t>
      </w:r>
      <w:r>
        <w:t xml:space="preserve"> nấm</w:t>
      </w:r>
      <w:r>
        <w:t xml:space="preserve"> rơm</w:t>
      </w:r>
      <w:r>
        <w:t xml:space="preserve"> :</w:t>
      </w:r>
      <w:r>
        <w:t xml:space="preserve"> nẫm</w:t>
      </w:r>
      <w:r>
        <w:t xml:space="preserve"> ủ.</w:t>
      </w:r>
      <w:r>
        <w:t xml:space="preserve"> bằng</w:t>
      </w:r>
      <w:r>
        <w:t xml:space="preserve"> rơm,</w:t>
      </w:r>
      <w:r>
        <w:t xml:space="preserve"> Nấm</w:t>
      </w:r>
      <w:r>
        <w:t xml:space="preserve"> trầm</w:t>
      </w:r>
      <w:r>
        <w:t xml:space="preserve"> :</w:t>
      </w:r>
      <w:r>
        <w:t xml:space="preserve"> loại</w:t>
      </w:r>
      <w:r>
        <w:t xml:space="preserve"> nấm</w:t>
      </w:r>
      <w:r>
        <w:t xml:space="preserve"> đẳng,</w:t>
      </w:r>
      <w:r>
        <w:t xml:space="preserve"> ăn</w:t>
      </w:r>
      <w:r>
        <w:t xml:space="preserve"> được.</w:t>
      </w:r>
      <w:r>
        <w:t xml:space="preserve"> 2.</w:t>
      </w:r>
      <w:r>
        <w:t xml:space="preserve"> Mô</w:t>
      </w:r>
      <w:r>
        <w:t xml:space="preserve"> đất</w:t>
      </w:r>
      <w:r>
        <w:t xml:space="preserve"> cao..</w:t>
      </w:r>
      <w:r>
        <w:t xml:space="preserve"> -</w:t>
      </w:r>
      <w:r>
        <w:t xml:space="preserve"> ˆ</w:t>
      </w:r>
    </w:p>
    <w:p>
      <w:r>
        <w:rPr>
          <w:b/>
        </w:rPr>
        <w:t>NẤM ĐẤT</w:t>
      </w:r>
      <w:r>
        <w:t xml:space="preserve"> dị,</w:t>
      </w:r>
      <w:r>
        <w:t xml:space="preserve"> Mô</w:t>
      </w:r>
      <w:r>
        <w:t xml:space="preserve"> đốt,</w:t>
      </w:r>
      <w:r>
        <w:t xml:space="preserve"> mà:</w:t>
      </w:r>
      <w:r>
        <w:t xml:space="preserve"> Sẽ</w:t>
      </w:r>
      <w:r>
        <w:t xml:space="preserve"> sẻ</w:t>
      </w:r>
      <w:r>
        <w:t xml:space="preserve"> nấm</w:t>
      </w:r>
      <w:r>
        <w:t xml:space="preserve"> đất</w:t>
      </w:r>
      <w:r>
        <w:t xml:space="preserve"> bên</w:t>
      </w:r>
      <w:r>
        <w:t xml:space="preserve"> đường</w:t>
      </w:r>
      <w:r>
        <w:t xml:space="preserve"> (Ng.</w:t>
      </w:r>
      <w:r>
        <w:t xml:space="preserve"> Du),</w:t>
      </w:r>
    </w:p>
    <w:p>
      <w:r>
        <w:rPr>
          <w:b/>
        </w:rPr>
        <w:t>NẤM MÃ</w:t>
      </w:r>
      <w:r>
        <w:rPr>
          <w:i/>
        </w:rPr>
        <w:t xml:space="preserve"> danh từ</w:t>
      </w:r>
      <w:r>
        <w:t xml:space="preserve"> Mề</w:t>
      </w:r>
      <w:r>
        <w:t xml:space="preserve"> mã,</w:t>
      </w:r>
    </w:p>
    <w:p>
      <w:r>
        <w:rPr>
          <w:b/>
        </w:rPr>
        <w:t xml:space="preserve">NẤM MỒ </w:t>
      </w:r>
      <w:r>
        <w:t xml:space="preserve"> Nhị,</w:t>
      </w:r>
      <w:r>
        <w:t xml:space="preserve"> Năm</w:t>
      </w:r>
      <w:r>
        <w:t xml:space="preserve"> mã,</w:t>
      </w:r>
    </w:p>
    <w:p>
      <w:r>
        <w:rPr>
          <w:b/>
        </w:rPr>
        <w:t>NẦM</w:t>
      </w:r>
      <w:r>
        <w:t xml:space="preserve"> dị,</w:t>
      </w:r>
      <w:r>
        <w:t xml:space="preserve"> Phần</w:t>
      </w:r>
      <w:r>
        <w:t xml:space="preserve"> thịt</w:t>
      </w:r>
      <w:r>
        <w:t xml:space="preserve"> ở</w:t>
      </w:r>
      <w:r>
        <w:t xml:space="preserve"> giữa</w:t>
      </w:r>
      <w:r>
        <w:t xml:space="preserve"> bụng</w:t>
      </w:r>
      <w:r>
        <w:t xml:space="preserve"> héc,</w:t>
      </w:r>
    </w:p>
    <w:p>
      <w:r>
        <w:rPr>
          <w:b/>
        </w:rPr>
        <w:t xml:space="preserve">NẦM NẬP XL. </w:t>
      </w:r>
      <w:r>
        <w:t xml:space="preserve"> Nộp</w:t>
      </w:r>
      <w:r>
        <w:t xml:space="preserve"> nộn.</w:t>
      </w:r>
    </w:p>
    <w:p>
      <w:r>
        <w:rPr>
          <w:b/>
        </w:rPr>
        <w:t>NẬM</w:t>
      </w:r>
      <w:r>
        <w:t xml:space="preserve"> út,</w:t>
      </w:r>
      <w:r>
        <w:t xml:space="preserve"> Chai</w:t>
      </w:r>
      <w:r>
        <w:t xml:space="preserve"> nhỏ</w:t>
      </w:r>
      <w:r>
        <w:t xml:space="preserve"> dựng</w:t>
      </w:r>
      <w:r>
        <w:t xml:space="preserve"> cượu</w:t>
      </w:r>
      <w:r>
        <w:t xml:space="preserve"> :</w:t>
      </w:r>
      <w:r>
        <w:t xml:space="preserve"> Nậm</w:t>
      </w:r>
      <w:r>
        <w:t xml:space="preserve"> rượu.</w:t>
      </w:r>
    </w:p>
    <w:p>
      <w:r>
        <w:rPr>
          <w:b/>
        </w:rPr>
        <w:t>NẤN NÁ'</w:t>
      </w:r>
      <w:r>
        <w:t xml:space="preserve"> đi,</w:t>
      </w:r>
      <w:r>
        <w:t xml:space="preserve"> Chăn</w:t>
      </w:r>
      <w:r>
        <w:t xml:space="preserve"> chờ;</w:t>
      </w:r>
      <w:r>
        <w:t xml:space="preserve"> dùng</w:t>
      </w:r>
      <w:r>
        <w:t xml:space="preserve"> đồng:</w:t>
      </w:r>
      <w:r>
        <w:t xml:space="preserve"> Đình</w:t>
      </w:r>
      <w:r>
        <w:t xml:space="preserve"> khang</w:t>
      </w:r>
      <w:r>
        <w:t xml:space="preserve"> nến</w:t>
      </w:r>
      <w:r>
        <w:t xml:space="preserve"> ná</w:t>
      </w:r>
      <w:r>
        <w:t xml:space="preserve"> bấy</w:t>
      </w:r>
      <w:r>
        <w:t xml:space="preserve"> lâu</w:t>
      </w:r>
      <w:r>
        <w:t xml:space="preserve"> (Ng.</w:t>
      </w:r>
      <w:r>
        <w:t xml:space="preserve"> Da),</w:t>
      </w:r>
    </w:p>
    <w:p>
      <w:r>
        <w:rPr>
          <w:b/>
        </w:rPr>
        <w:t>NÀNG</w:t>
      </w:r>
      <w:r>
        <w:t xml:space="preserve"> r</w:t>
      </w:r>
      <w:r>
        <w:t xml:space="preserve"> —</w:t>
      </w:r>
      <w:r>
        <w:t xml:space="preserve"> 3/2</w:t>
      </w:r>
    </w:p>
    <w:p>
      <w:r>
        <w:rPr>
          <w:b/>
        </w:rPr>
        <w:t>NÂNG</w:t>
      </w:r>
      <w:r>
        <w:rPr>
          <w:i/>
        </w:rPr>
        <w:t xml:space="preserve"> tính từ</w:t>
      </w:r>
      <w:r>
        <w:t xml:space="preserve"> 4.</w:t>
      </w:r>
      <w:r>
        <w:t xml:space="preserve"> Đưa.</w:t>
      </w:r>
      <w:r>
        <w:t xml:space="preserve"> cốt</w:t>
      </w:r>
      <w:r>
        <w:t xml:space="preserve"> lên:</w:t>
      </w:r>
      <w:r>
        <w:t xml:space="preserve"> Nông</w:t>
      </w:r>
      <w:r>
        <w:t xml:space="preserve"> cốc.</w:t>
      </w:r>
      <w:r>
        <w:t xml:space="preserve"> 2.</w:t>
      </w:r>
      <w:r>
        <w:t xml:space="preserve"> lát,</w:t>
      </w:r>
      <w:r>
        <w:t xml:space="preserve"> Đỡ</w:t>
      </w:r>
      <w:r>
        <w:t xml:space="preserve"> dạy:</w:t>
      </w:r>
      <w:r>
        <w:t xml:space="preserve"> Chị</w:t>
      </w:r>
      <w:r>
        <w:t xml:space="preserve"> ngã</w:t>
      </w:r>
      <w:r>
        <w:t xml:space="preserve"> em</w:t>
      </w:r>
      <w:r>
        <w:t xml:space="preserve"> nẵng.</w:t>
      </w:r>
    </w:p>
    <w:p>
      <w:r>
        <w:rPr>
          <w:b/>
        </w:rPr>
        <w:t>NÂNG CAO</w:t>
      </w:r>
      <w:r>
        <w:rPr>
          <w:i/>
        </w:rPr>
        <w:t xml:space="preserve"> động từ</w:t>
      </w:r>
      <w:r>
        <w:t xml:space="preserve"> Đưa</w:t>
      </w:r>
      <w:r>
        <w:t xml:space="preserve"> lên</w:t>
      </w:r>
      <w:r>
        <w:t xml:space="preserve"> mức</w:t>
      </w:r>
      <w:r>
        <w:t xml:space="preserve"> cao:</w:t>
      </w:r>
      <w:r>
        <w:t xml:space="preserve"> Nâng</w:t>
      </w:r>
      <w:r>
        <w:t xml:space="preserve"> cao</w:t>
      </w:r>
      <w:r>
        <w:t xml:space="preserve"> mức</w:t>
      </w:r>
      <w:r>
        <w:t xml:space="preserve"> sinh</w:t>
      </w:r>
      <w:r>
        <w:t xml:space="preserve"> hoạt.</w:t>
      </w:r>
    </w:p>
    <w:p>
      <w:r>
        <w:rPr>
          <w:b/>
        </w:rPr>
        <w:t>NÂNG ĐỠ</w:t>
      </w:r>
      <w:r>
        <w:t xml:space="preserve"> dL,-Giúp</w:t>
      </w:r>
      <w:r>
        <w:t xml:space="preserve"> đỡ.</w:t>
      </w:r>
    </w:p>
    <w:p>
      <w:r>
        <w:rPr>
          <w:b/>
        </w:rPr>
        <w:t>NÂNG NỈU</w:t>
      </w:r>
      <w:r>
        <w:t xml:space="preserve"> át..Ôm</w:t>
      </w:r>
      <w:r>
        <w:t xml:space="preserve"> ấp,</w:t>
      </w:r>
      <w:r>
        <w:t xml:space="preserve"> tưng</w:t>
      </w:r>
      <w:r>
        <w:t xml:space="preserve"> tu:</w:t>
      </w:r>
      <w:r>
        <w:t xml:space="preserve"> Nâng</w:t>
      </w:r>
      <w:r>
        <w:t xml:space="preserve"> niu</w:t>
      </w:r>
      <w:r>
        <w:t xml:space="preserve"> vật</w:t>
      </w:r>
      <w:r>
        <w:t xml:space="preserve"> quí.</w:t>
      </w:r>
    </w:p>
    <w:p>
      <w:r>
        <w:rPr>
          <w:b/>
        </w:rPr>
        <w:t>NẴNG</w:t>
      </w:r>
      <w:r>
        <w:t xml:space="preserve"> đóng.</w:t>
      </w:r>
      <w:r>
        <w:t xml:space="preserve"> Lấy</w:t>
      </w:r>
      <w:r>
        <w:t xml:space="preserve"> lén,</w:t>
      </w:r>
      <w:r>
        <w:t xml:space="preserve"> cấp:</w:t>
      </w:r>
      <w:r>
        <w:t xml:space="preserve"> Nẵng</w:t>
      </w:r>
      <w:r>
        <w:t xml:space="preserve"> mất</w:t>
      </w:r>
      <w:r>
        <w:t xml:space="preserve"> túi</w:t>
      </w:r>
      <w:r>
        <w:t xml:space="preserve"> tiền.</w:t>
      </w:r>
    </w:p>
    <w:p>
      <w:r>
        <w:rPr>
          <w:b/>
        </w:rPr>
        <w:t xml:space="preserve">NẬNG </w:t>
      </w:r>
      <w:r>
        <w:t xml:space="preserve"> Nhị,</w:t>
      </w:r>
      <w:r>
        <w:t xml:space="preserve"> Nựng,</w:t>
      </w:r>
    </w:p>
    <w:p>
      <w:r>
        <w:rPr>
          <w:b/>
        </w:rPr>
        <w:t xml:space="preserve">NẤP </w:t>
      </w:r>
      <w:r>
        <w:t xml:space="preserve"> Nhị,</w:t>
      </w:r>
      <w:r>
        <w:t xml:space="preserve"> Núp,</w:t>
      </w:r>
    </w:p>
    <w:p>
      <w:r>
        <w:rPr>
          <w:b/>
        </w:rPr>
        <w:t>NẬP NẬP</w:t>
      </w:r>
      <w:r>
        <w:t xml:space="preserve"> trị,</w:t>
      </w:r>
      <w:r>
        <w:t xml:space="preserve"> Có</w:t>
      </w:r>
      <w:r>
        <w:t xml:space="preserve"> đông</w:t>
      </w:r>
      <w:r>
        <w:t xml:space="preserve"> người</w:t>
      </w:r>
      <w:r>
        <w:t xml:space="preserve"> đi</w:t>
      </w:r>
      <w:r>
        <w:t xml:space="preserve"> lại,</w:t>
      </w:r>
      <w:r>
        <w:t xml:space="preserve"> ra</w:t>
      </w:r>
      <w:r>
        <w:t xml:space="preserve"> vào</w:t>
      </w:r>
      <w:r>
        <w:t xml:space="preserve"> (đọc</w:t>
      </w:r>
      <w:r>
        <w:t xml:space="preserve"> là</w:t>
      </w:r>
      <w:r>
        <w:t xml:space="preserve"> năm</w:t>
      </w:r>
      <w:r>
        <w:t xml:space="preserve"> nập)</w:t>
      </w:r>
      <w:r>
        <w:t xml:space="preserve"> :</w:t>
      </w:r>
      <w:r>
        <w:t xml:space="preserve"> Khách</w:t>
      </w:r>
      <w:r>
        <w:t xml:space="preserve"> hàng</w:t>
      </w:r>
      <w:r>
        <w:t xml:space="preserve"> võ</w:t>
      </w:r>
      <w:r>
        <w:t xml:space="preserve"> ra</w:t>
      </w:r>
      <w:r>
        <w:t xml:space="preserve"> nập</w:t>
      </w:r>
      <w:r>
        <w:t xml:space="preserve"> nập.</w:t>
      </w:r>
    </w:p>
    <w:p>
      <w:r>
        <w:rPr>
          <w:b/>
        </w:rPr>
        <w:t>NÂU</w:t>
      </w:r>
      <w:r>
        <w:rPr>
          <w:i/>
        </w:rPr>
        <w:t xml:space="preserve"> danh từ</w:t>
      </w:r>
      <w:r>
        <w:t xml:space="preserve"> 1,</w:t>
      </w:r>
      <w:r>
        <w:t xml:space="preserve"> Loại:</w:t>
      </w:r>
      <w:r>
        <w:t xml:space="preserve"> cây</w:t>
      </w:r>
      <w:r>
        <w:t xml:space="preserve"> leo,</w:t>
      </w:r>
      <w:r>
        <w:t xml:space="preserve"> mọc</w:t>
      </w:r>
      <w:r>
        <w:t xml:space="preserve"> ở</w:t>
      </w:r>
      <w:r>
        <w:t xml:space="preserve"> rừng,</w:t>
      </w:r>
      <w:r>
        <w:t xml:space="preserve"> có</w:t>
      </w:r>
      <w:r>
        <w:t xml:space="preserve"> cũ</w:t>
      </w:r>
      <w:r>
        <w:t xml:space="preserve"> được</w:t>
      </w:r>
      <w:r>
        <w:t xml:space="preserve"> dùng</w:t>
      </w:r>
      <w:r>
        <w:t xml:space="preserve"> màu</w:t>
      </w:r>
      <w:r>
        <w:t xml:space="preserve"> đà</w:t>
      </w:r>
      <w:r>
        <w:t xml:space="preserve"> sẵm</w:t>
      </w:r>
      <w:r>
        <w:t xml:space="preserve"> đề</w:t>
      </w:r>
      <w:r>
        <w:t xml:space="preserve"> làm</w:t>
      </w:r>
      <w:r>
        <w:t xml:space="preserve"> thuốc</w:t>
      </w:r>
      <w:r>
        <w:t xml:space="preserve"> nhuộn.</w:t>
      </w:r>
      <w:r>
        <w:t xml:space="preserve"> -</w:t>
      </w:r>
      <w:r>
        <w:t xml:space="preserve"> 2.</w:t>
      </w:r>
      <w:r>
        <w:rPr>
          <w:i/>
        </w:rPr>
        <w:t xml:space="preserve"> tính từ</w:t>
      </w:r>
      <w:r>
        <w:t xml:space="preserve"> Đà</w:t>
      </w:r>
      <w:r>
        <w:t xml:space="preserve"> sẵm</w:t>
      </w:r>
      <w:r>
        <w:t xml:space="preserve"> :</w:t>
      </w:r>
      <w:r>
        <w:t xml:space="preserve"> Mẫu</w:t>
      </w:r>
      <w:r>
        <w:t xml:space="preserve"> nâu,</w:t>
      </w:r>
    </w:p>
    <w:p>
      <w:r>
        <w:rPr>
          <w:b/>
        </w:rPr>
        <w:t>NÂU: NÂU</w:t>
      </w:r>
      <w:r>
        <w:rPr>
          <w:i/>
        </w:rPr>
        <w:t xml:space="preserve"> tính từ</w:t>
      </w:r>
      <w:r>
        <w:t xml:space="preserve"> Hơi</w:t>
      </w:r>
      <w:r>
        <w:t xml:space="preserve"> nâu.</w:t>
      </w:r>
    </w:p>
    <w:p>
      <w:r>
        <w:rPr>
          <w:b/>
        </w:rPr>
        <w:t>NÂU SỒNG</w:t>
      </w:r>
      <w:r>
        <w:t xml:space="preserve"> bị,</w:t>
      </w:r>
      <w:r>
        <w:t xml:space="preserve"> Màu</w:t>
      </w:r>
      <w:r>
        <w:t xml:space="preserve"> nữu,</w:t>
      </w:r>
      <w:r>
        <w:t xml:space="preserve"> màu</w:t>
      </w:r>
      <w:r>
        <w:t xml:space="preserve"> sồng.</w:t>
      </w:r>
      <w:r>
        <w:t xml:space="preserve"> NGb..</w:t>
      </w:r>
      <w:r>
        <w:t xml:space="preserve"> Áo</w:t>
      </w:r>
      <w:r>
        <w:t xml:space="preserve"> quần</w:t>
      </w:r>
      <w:r>
        <w:t xml:space="preserve"> của</w:t>
      </w:r>
      <w:r>
        <w:t xml:space="preserve"> tặng,</w:t>
      </w:r>
      <w:r>
        <w:t xml:space="preserve"> ni:</w:t>
      </w:r>
      <w:r>
        <w:t xml:space="preserve"> ÑNâu</w:t>
      </w:r>
      <w:r>
        <w:t xml:space="preserve"> sồng</w:t>
      </w:r>
      <w:r>
        <w:t xml:space="preserve"> từ</w:t>
      </w:r>
      <w:r>
        <w:t xml:space="preserve"> bén</w:t>
      </w:r>
      <w:r>
        <w:t xml:space="preserve"> mầu</w:t>
      </w:r>
      <w:r>
        <w:t xml:space="preserve"> thiền</w:t>
      </w:r>
      <w:r>
        <w:t xml:space="preserve"> (Ng.</w:t>
      </w:r>
      <w:r>
        <w:t xml:space="preserve"> Du).</w:t>
      </w:r>
      <w:r>
        <w:t xml:space="preserve"> I</w:t>
      </w:r>
      <w:r>
        <w:t xml:space="preserve"> Ăn</w:t>
      </w:r>
      <w:r>
        <w:t xml:space="preserve"> mặc</w:t>
      </w:r>
      <w:r>
        <w:t xml:space="preserve"> nâu</w:t>
      </w:r>
      <w:r>
        <w:t xml:space="preserve"> sổng</w:t>
      </w:r>
      <w:r>
        <w:t xml:space="preserve"> :</w:t>
      </w:r>
      <w:r>
        <w:t xml:space="preserve"> mặc</w:t>
      </w:r>
      <w:r>
        <w:t xml:space="preserve"> quần</w:t>
      </w:r>
      <w:r>
        <w:t xml:space="preserve"> áo</w:t>
      </w:r>
      <w:r>
        <w:t xml:space="preserve"> đi</w:t>
      </w:r>
      <w:r>
        <w:t xml:space="preserve"> tư</w:t>
      </w:r>
      <w:r>
        <w:t xml:space="preserve"> (Phật</w:t>
      </w:r>
      <w:r>
        <w:t xml:space="preserve"> giác).</w:t>
      </w:r>
    </w:p>
    <w:p>
      <w:r>
        <w:rPr>
          <w:b/>
        </w:rPr>
        <w:t>NẤU</w:t>
      </w:r>
      <w:r>
        <w:t xml:space="preserve"> dt</w:t>
      </w:r>
      <w:r>
        <w:t xml:space="preserve"> Đồ</w:t>
      </w:r>
      <w:r>
        <w:t xml:space="preserve"> vào</w:t>
      </w:r>
      <w:r>
        <w:t xml:space="preserve"> nước</w:t>
      </w:r>
      <w:r>
        <w:t xml:space="preserve"> dua</w:t>
      </w:r>
      <w:r>
        <w:t xml:space="preserve"> sôi</w:t>
      </w:r>
      <w:r>
        <w:t xml:space="preserve"> cho</w:t>
      </w:r>
      <w:r>
        <w:t xml:space="preserve"> thật</w:t>
      </w:r>
      <w:r>
        <w:t xml:space="preserve"> chín:</w:t>
      </w:r>
      <w:r>
        <w:t xml:space="preserve"> Nấu</w:t>
      </w:r>
      <w:r>
        <w:t xml:space="preserve"> cơm.</w:t>
      </w:r>
      <w:r>
        <w:t xml:space="preserve"> Nấu</w:t>
      </w:r>
      <w:r>
        <w:t xml:space="preserve"> canh,</w:t>
      </w:r>
      <w:r>
        <w:t xml:space="preserve"> ÁNgb.</w:t>
      </w:r>
      <w:r>
        <w:t xml:space="preserve"> Rèn</w:t>
      </w:r>
      <w:r>
        <w:t xml:space="preserve"> luyện</w:t>
      </w:r>
      <w:r>
        <w:t xml:space="preserve"> :</w:t>
      </w:r>
      <w:r>
        <w:t xml:space="preserve"> Xôi</w:t>
      </w:r>
      <w:r>
        <w:t xml:space="preserve"> kinh,</w:t>
      </w:r>
      <w:r>
        <w:t xml:space="preserve"> nấu</w:t>
      </w:r>
      <w:r>
        <w:t xml:space="preserve"> sử,</w:t>
      </w:r>
    </w:p>
    <w:p>
      <w:r>
        <w:rPr>
          <w:b/>
        </w:rPr>
        <w:t>NẤU ĂN</w:t>
      </w:r>
      <w:r>
        <w:t xml:space="preserve"> dt</w:t>
      </w:r>
      <w:r>
        <w:t xml:space="preserve"> làm</w:t>
      </w:r>
      <w:r>
        <w:t xml:space="preserve"> thức</w:t>
      </w:r>
      <w:r>
        <w:t xml:space="preserve"> ăn,</w:t>
      </w:r>
      <w:r>
        <w:t xml:space="preserve"> làm</w:t>
      </w:r>
      <w:r>
        <w:t xml:space="preserve"> bếp,</w:t>
      </w:r>
    </w:p>
    <w:p>
      <w:r>
        <w:rPr>
          <w:b/>
        </w:rPr>
        <w:t>NẤU NƯỚNG</w:t>
      </w:r>
      <w:r>
        <w:t xml:space="preserve"> át.</w:t>
      </w:r>
      <w:r>
        <w:t xml:space="preserve"> Nói</w:t>
      </w:r>
      <w:r>
        <w:t xml:space="preserve"> chung</w:t>
      </w:r>
      <w:r>
        <w:t xml:space="preserve"> việc</w:t>
      </w:r>
      <w:r>
        <w:t xml:space="preserve"> làm</w:t>
      </w:r>
      <w:r>
        <w:t xml:space="preserve"> bếp,</w:t>
      </w:r>
    </w:p>
    <w:p>
      <w:r>
        <w:rPr>
          <w:b/>
        </w:rPr>
        <w:t>NÂU</w:t>
      </w:r>
      <w:r>
        <w:t xml:space="preserve"> tú.</w:t>
      </w:r>
      <w:r>
        <w:t xml:space="preserve"> Nói</w:t>
      </w:r>
      <w:r>
        <w:t xml:space="preserve"> trái</w:t>
      </w:r>
      <w:r>
        <w:t xml:space="preserve"> cây</w:t>
      </w:r>
      <w:r>
        <w:t xml:space="preserve"> chín</w:t>
      </w:r>
      <w:r>
        <w:t xml:space="preserve"> bấy</w:t>
      </w:r>
      <w:r>
        <w:t xml:space="preserve"> không</w:t>
      </w:r>
      <w:r>
        <w:t xml:space="preserve"> ăn</w:t>
      </w:r>
      <w:r>
        <w:t xml:space="preserve"> được</w:t>
      </w:r>
      <w:r>
        <w:t xml:space="preserve"> :</w:t>
      </w:r>
      <w:r>
        <w:t xml:space="preserve"> Chín</w:t>
      </w:r>
      <w:r>
        <w:t xml:space="preserve"> quá</w:t>
      </w:r>
      <w:r>
        <w:t xml:space="preserve"> hóa</w:t>
      </w:r>
      <w:r>
        <w:t xml:space="preserve"> nẫu.</w:t>
      </w:r>
      <w:r>
        <w:t xml:space="preserve"> WNgb.</w:t>
      </w:r>
      <w:r>
        <w:t xml:space="preserve"> Đau</w:t>
      </w:r>
      <w:r>
        <w:t xml:space="preserve"> đớn,</w:t>
      </w:r>
      <w:r>
        <w:t xml:space="preserve"> phiền</w:t>
      </w:r>
      <w:r>
        <w:t xml:space="preserve"> muộn:</w:t>
      </w:r>
      <w:r>
        <w:t xml:space="preserve"> nẫu</w:t>
      </w:r>
      <w:r>
        <w:t xml:space="preserve"> gan,</w:t>
      </w:r>
      <w:r>
        <w:t xml:space="preserve"> nẫu</w:t>
      </w:r>
      <w:r>
        <w:t xml:space="preserve"> ruột,</w:t>
      </w:r>
    </w:p>
    <w:p>
      <w:r>
        <w:rPr>
          <w:b/>
        </w:rPr>
        <w:t xml:space="preserve">NẪU .NÀ </w:t>
      </w:r>
      <w:r>
        <w:t xml:space="preserve"> Nht,</w:t>
      </w:r>
      <w:r>
        <w:t xml:space="preserve"> Mu,</w:t>
      </w:r>
      <w:r>
        <w:t xml:space="preserve"> ngb,</w:t>
      </w:r>
    </w:p>
    <w:p>
      <w:r>
        <w:rPr>
          <w:b/>
        </w:rPr>
        <w:t>NẬU</w:t>
      </w:r>
      <w:r>
        <w:rPr>
          <w:i/>
        </w:rPr>
        <w:t xml:space="preserve"> danh từ</w:t>
      </w:r>
      <w:r>
        <w:t xml:space="preserve"> 1.</w:t>
      </w:r>
      <w:r>
        <w:t xml:space="preserve"> Bọn,</w:t>
      </w:r>
      <w:r>
        <w:t xml:space="preserve"> tụi:</w:t>
      </w:r>
      <w:r>
        <w:t xml:space="preserve"> Đầu</w:t>
      </w:r>
      <w:r>
        <w:t xml:space="preserve"> nậu,</w:t>
      </w:r>
      <w:r>
        <w:t xml:space="preserve"> 2.</w:t>
      </w:r>
      <w:r>
        <w:t xml:space="preserve"> chất,</w:t>
      </w:r>
      <w:r>
        <w:t xml:space="preserve"> Người</w:t>
      </w:r>
      <w:r>
        <w:t xml:space="preserve"> khác</w:t>
      </w:r>
      <w:r>
        <w:t xml:space="preserve"> :</w:t>
      </w:r>
      <w:r>
        <w:t xml:space="preserve"> Của</w:t>
      </w:r>
      <w:r>
        <w:t xml:space="preserve"> nậu,</w:t>
      </w:r>
      <w:r>
        <w:t xml:space="preserve"> không</w:t>
      </w:r>
      <w:r>
        <w:t xml:space="preserve"> phải</w:t>
      </w:r>
      <w:r>
        <w:t xml:space="preserve"> của</w:t>
      </w:r>
      <w:r>
        <w:t xml:space="preserve"> mình,</w:t>
      </w:r>
      <w:r>
        <w:t xml:space="preserve"> *</w:t>
      </w:r>
    </w:p>
    <w:p>
      <w:r>
        <w:rPr>
          <w:b/>
        </w:rPr>
        <w:t xml:space="preserve">NẤY HH, 1. </w:t>
      </w:r>
      <w:r>
        <w:t xml:space="preserve"> Béo:</w:t>
      </w:r>
      <w:r>
        <w:t xml:space="preserve"> mỡ</w:t>
      </w:r>
      <w:r>
        <w:t xml:space="preserve"> :</w:t>
      </w:r>
      <w:r>
        <w:t xml:space="preserve"> Nây</w:t>
      </w:r>
      <w:r>
        <w:t xml:space="preserve"> người.</w:t>
      </w:r>
      <w:r>
        <w:t xml:space="preserve"> 2.</w:t>
      </w:r>
      <w:r>
        <w:rPr>
          <w:i/>
        </w:rPr>
        <w:t xml:space="preserve"> danh từ</w:t>
      </w:r>
      <w:r>
        <w:t xml:space="preserve"> Thịt</w:t>
      </w:r>
      <w:r>
        <w:t xml:space="preserve"> bụng</w:t>
      </w:r>
      <w:r>
        <w:t xml:space="preserve"> lợn,</w:t>
      </w:r>
      <w:r>
        <w:t xml:space="preserve"> trâu</w:t>
      </w:r>
      <w:r>
        <w:t xml:space="preserve"> bò:</w:t>
      </w:r>
      <w:r>
        <w:t xml:space="preserve"> Thịt</w:t>
      </w:r>
      <w:r>
        <w:t xml:space="preserve"> nây,</w:t>
      </w:r>
    </w:p>
    <w:p>
      <w:r>
        <w:rPr>
          <w:b/>
        </w:rPr>
        <w:t xml:space="preserve">NẤY 1. </w:t>
      </w:r>
      <w:r>
        <w:t xml:space="preserve"> Nhị,</w:t>
      </w:r>
      <w:r>
        <w:t xml:space="preserve"> Ấy,</w:t>
      </w:r>
      <w:r>
        <w:t xml:space="preserve"> dùng</w:t>
      </w:r>
      <w:r>
        <w:t xml:space="preserve"> kèm</w:t>
      </w:r>
      <w:r>
        <w:t xml:space="preserve"> theo</w:t>
      </w:r>
      <w:r>
        <w:t xml:space="preserve"> sau</w:t>
      </w:r>
      <w:r>
        <w:t xml:space="preserve"> tiếng</w:t>
      </w:r>
      <w:r>
        <w:t xml:space="preserve"> nÌ,</w:t>
      </w:r>
      <w:r>
        <w:t xml:space="preserve"> gỉ,</w:t>
      </w:r>
      <w:r>
        <w:t xml:space="preserve"> nào</w:t>
      </w:r>
      <w:r>
        <w:t xml:space="preserve"> :</w:t>
      </w:r>
      <w:r>
        <w:t xml:space="preserve"> Rau</w:t>
      </w:r>
      <w:r>
        <w:t xml:space="preserve"> nào</w:t>
      </w:r>
      <w:r>
        <w:t xml:space="preserve"> sâu</w:t>
      </w:r>
      <w:r>
        <w:t xml:space="preserve"> nấy,</w:t>
      </w:r>
      <w:r>
        <w:t xml:space="preserve"> Cha</w:t>
      </w:r>
      <w:r>
        <w:t xml:space="preserve"> nào</w:t>
      </w:r>
      <w:r>
        <w:t xml:space="preserve"> con</w:t>
      </w:r>
      <w:r>
        <w:t xml:space="preserve"> nấy,</w:t>
      </w:r>
      <w:r>
        <w:t xml:space="preserve"> 2.</w:t>
      </w:r>
      <w:r>
        <w:t xml:space="preserve"> dt</w:t>
      </w:r>
      <w:r>
        <w:t xml:space="preserve"> Giao</w:t>
      </w:r>
      <w:r>
        <w:t xml:space="preserve"> phó</w:t>
      </w:r>
      <w:r>
        <w:t xml:space="preserve"> một</w:t>
      </w:r>
      <w:r>
        <w:t xml:space="preserve"> việc</w:t>
      </w:r>
      <w:r>
        <w:t xml:space="preserve"> mà</w:t>
      </w:r>
      <w:r>
        <w:t xml:space="preserve"> người</w:t>
      </w:r>
      <w:r>
        <w:t xml:space="preserve"> ta</w:t>
      </w:r>
      <w:r>
        <w:t xml:space="preserve"> muốn</w:t>
      </w:r>
      <w:r>
        <w:t xml:space="preserve"> tránh:</w:t>
      </w:r>
      <w:r>
        <w:t xml:space="preserve"> Khi</w:t>
      </w:r>
      <w:r>
        <w:t xml:space="preserve"> không</w:t>
      </w:r>
      <w:r>
        <w:t xml:space="preserve"> lại</w:t>
      </w:r>
      <w:r>
        <w:t xml:space="preserve"> nấy</w:t>
      </w:r>
      <w:r>
        <w:t xml:space="preserve"> việc</w:t>
      </w:r>
      <w:r>
        <w:t xml:space="preserve"> dó</w:t>
      </w:r>
      <w:r>
        <w:t xml:space="preserve"> cho</w:t>
      </w:r>
      <w:r>
        <w:t xml:space="preserve"> mình,</w:t>
      </w:r>
    </w:p>
    <w:p>
      <w:r>
        <w:rPr>
          <w:b/>
        </w:rPr>
        <w:t xml:space="preserve">NẤY </w:t>
      </w:r>
      <w:r>
        <w:t xml:space="preserve"> Nht,</w:t>
      </w:r>
      <w:r>
        <w:t xml:space="preserve"> Nây:</w:t>
      </w:r>
      <w:r>
        <w:t xml:space="preserve"> Nây</w:t>
      </w:r>
      <w:r>
        <w:t xml:space="preserve"> mầm,</w:t>
      </w:r>
    </w:p>
    <w:p>
      <w:r>
        <w:rPr>
          <w:b/>
        </w:rPr>
        <w:t>NẤY LỬA</w:t>
      </w:r>
      <w:r>
        <w:t xml:space="preserve"> t.</w:t>
      </w:r>
      <w:r>
        <w:t xml:space="preserve"> Bản</w:t>
      </w:r>
      <w:r>
        <w:t xml:space="preserve"> lửo.</w:t>
      </w:r>
      <w:r>
        <w:t xml:space="preserve"> Ngb.</w:t>
      </w:r>
      <w:r>
        <w:t xml:space="preserve"> Dữ</w:t>
      </w:r>
      <w:r>
        <w:t xml:space="preserve"> đội:</w:t>
      </w:r>
      <w:r>
        <w:t xml:space="preserve"> Tin</w:t>
      </w:r>
      <w:r>
        <w:t xml:space="preserve"> nầy</w:t>
      </w:r>
      <w:r>
        <w:t xml:space="preserve"> lửa,</w:t>
      </w:r>
    </w:p>
    <w:p>
      <w:r>
        <w:rPr>
          <w:b/>
        </w:rPr>
        <w:t xml:space="preserve">NẬY H. 1, </w:t>
      </w:r>
      <w:r>
        <w:t xml:space="preserve"> Lớn:</w:t>
      </w:r>
      <w:r>
        <w:t xml:space="preserve"> Cái</w:t>
      </w:r>
      <w:r>
        <w:t xml:space="preserve"> này</w:t>
      </w:r>
      <w:r>
        <w:t xml:space="preserve"> nậy</w:t>
      </w:r>
      <w:r>
        <w:t xml:space="preserve"> hơn</w:t>
      </w:r>
      <w:r>
        <w:t xml:space="preserve"> cái</w:t>
      </w:r>
      <w:r>
        <w:t xml:space="preserve"> kia,</w:t>
      </w:r>
      <w:r>
        <w:t xml:space="preserve"> 2.</w:t>
      </w:r>
      <w:r>
        <w:t xml:space="preserve"> NhỊ,</w:t>
      </w:r>
      <w:r>
        <w:t xml:space="preserve"> Nay,</w:t>
      </w:r>
    </w:p>
    <w:p>
      <w:r>
        <w:rPr>
          <w:b/>
        </w:rPr>
        <w:t>NE</w:t>
      </w:r>
      <w:r>
        <w:rPr>
          <w:i/>
        </w:rPr>
        <w:t xml:space="preserve"> động từ</w:t>
      </w:r>
      <w:r>
        <w:t xml:space="preserve"> Chận</w:t>
      </w:r>
      <w:r>
        <w:t xml:space="preserve"> đường</w:t>
      </w:r>
      <w:r>
        <w:t xml:space="preserve"> con</w:t>
      </w:r>
      <w:r>
        <w:t xml:space="preserve"> vật:</w:t>
      </w:r>
      <w:r>
        <w:t xml:space="preserve"> Ne</w:t>
      </w:r>
      <w:r>
        <w:t xml:space="preserve"> gà,</w:t>
      </w:r>
      <w:r>
        <w:t xml:space="preserve"> ne</w:t>
      </w:r>
      <w:r>
        <w:t xml:space="preserve"> vịt.</w:t>
      </w:r>
      <w:r>
        <w:t xml:space="preserve"> __-</w:t>
      </w:r>
      <w:r>
        <w:t xml:space="preserve"> ,</w:t>
      </w:r>
      <w:r>
        <w:t xml:space="preserve"> Ntí</w:t>
      </w:r>
    </w:p>
    <w:p>
      <w:r>
        <w:rPr>
          <w:b/>
        </w:rPr>
        <w:t>NỀ</w:t>
      </w:r>
      <w:r>
        <w:rPr>
          <w:i/>
        </w:rPr>
        <w:t xml:space="preserve"> động từ</w:t>
      </w:r>
      <w:r>
        <w:t xml:space="preserve"> Tránh</w:t>
      </w:r>
      <w:r>
        <w:t xml:space="preserve"> :</w:t>
      </w:r>
      <w:r>
        <w:t xml:space="preserve"> Rút</w:t>
      </w:r>
      <w:r>
        <w:t xml:space="preserve"> dây</w:t>
      </w:r>
      <w:r>
        <w:t xml:space="preserve"> lại</w:t>
      </w:r>
      <w:r>
        <w:t xml:space="preserve"> né,</w:t>
      </w:r>
      <w:r>
        <w:t xml:space="preserve"> động</w:t>
      </w:r>
      <w:r>
        <w:t xml:space="preserve"> rừng</w:t>
      </w:r>
      <w:r>
        <w:t xml:space="preserve"> chăng</w:t>
      </w:r>
      <w:r>
        <w:t xml:space="preserve"> (Nạ.</w:t>
      </w:r>
      <w:r>
        <w:t xml:space="preserve"> b,</w:t>
      </w:r>
      <w:r>
        <w:t xml:space="preserve"> Khiêm).</w:t>
      </w:r>
      <w:r>
        <w:t xml:space="preserve"> lÌ</w:t>
      </w:r>
      <w:r>
        <w:t xml:space="preserve"> Mé</w:t>
      </w:r>
      <w:r>
        <w:t xml:space="preserve"> qua</w:t>
      </w:r>
      <w:r>
        <w:t xml:space="preserve"> một</w:t>
      </w:r>
      <w:r>
        <w:t xml:space="preserve"> bên.</w:t>
      </w:r>
    </w:p>
    <w:p>
      <w:r>
        <w:rPr>
          <w:b/>
        </w:rPr>
        <w:t>NỀ</w:t>
      </w:r>
      <w:r>
        <w:t xml:space="preserve"> trị,</w:t>
      </w:r>
      <w:r>
        <w:t xml:space="preserve"> Đây</w:t>
      </w:r>
      <w:r>
        <w:t xml:space="preserve"> nầy.</w:t>
      </w:r>
    </w:p>
    <w:p>
      <w:r>
        <w:rPr>
          <w:b/>
        </w:rPr>
        <w:t>NẼ</w:t>
      </w:r>
      <w:r>
        <w:rPr>
          <w:i/>
        </w:rPr>
        <w:t xml:space="preserve"> động từ</w:t>
      </w:r>
      <w:r>
        <w:t xml:space="preserve"> Nứt</w:t>
      </w:r>
      <w:r>
        <w:t xml:space="preserve"> ra</w:t>
      </w:r>
      <w:r>
        <w:t xml:space="preserve"> +</w:t>
      </w:r>
      <w:r>
        <w:t xml:space="preserve"> Trâu</w:t>
      </w:r>
      <w:r>
        <w:t xml:space="preserve"> mừng</w:t>
      </w:r>
      <w:r>
        <w:t xml:space="preserve"> ruộng</w:t>
      </w:r>
      <w:r>
        <w:t xml:space="preserve"> nẻ</w:t>
      </w:r>
      <w:r>
        <w:t xml:space="preserve"> cày</w:t>
      </w:r>
      <w:r>
        <w:t xml:space="preserve"> không</w:t>
      </w:r>
      <w:r>
        <w:t xml:space="preserve"> được</w:t>
      </w:r>
      <w:r>
        <w:t xml:space="preserve"> (T.</w:t>
      </w:r>
      <w:r>
        <w:t xml:space="preserve"> t:</w:t>
      </w:r>
      <w:r>
        <w:t xml:space="preserve"> Xương).</w:t>
      </w:r>
    </w:p>
    <w:p>
      <w:r>
        <w:rPr>
          <w:b/>
        </w:rPr>
        <w:t>NEM</w:t>
      </w:r>
      <w:r>
        <w:rPr>
          <w:i/>
        </w:rPr>
        <w:t xml:space="preserve"> danh từ</w:t>
      </w:r>
      <w:r>
        <w:t xml:space="preserve"> Thức</w:t>
      </w:r>
      <w:r>
        <w:t xml:space="preserve"> šn</w:t>
      </w:r>
      <w:r>
        <w:t xml:space="preserve"> làm</w:t>
      </w:r>
      <w:r>
        <w:t xml:space="preserve"> bằng</w:t>
      </w:r>
      <w:r>
        <w:t xml:space="preserve"> thịt</w:t>
      </w:r>
      <w:r>
        <w:t xml:space="preserve"> sống</w:t>
      </w:r>
      <w:r>
        <w:t xml:space="preserve"> 'bếp</w:t>
      </w:r>
      <w:r>
        <w:t xml:space="preserve"> với</w:t>
      </w:r>
      <w:r>
        <w:t xml:space="preserve"> thính</w:t>
      </w:r>
      <w:r>
        <w:t xml:space="preserve"> đề</w:t>
      </w:r>
      <w:r>
        <w:t xml:space="preserve"> chua:</w:t>
      </w:r>
      <w:r>
        <w:t xml:space="preserve"> Ẩn</w:t>
      </w:r>
      <w:r>
        <w:t xml:space="preserve"> miếng</w:t>
      </w:r>
      <w:r>
        <w:t xml:space="preserve"> chả,</w:t>
      </w:r>
      <w:r>
        <w:t xml:space="preserve"> trẻ</w:t>
      </w:r>
      <w:r>
        <w:t xml:space="preserve"> miếng</w:t>
      </w:r>
      <w:r>
        <w:t xml:space="preserve"> nem</w:t>
      </w:r>
      <w:r>
        <w:t xml:space="preserve"> (T.</w:t>
      </w:r>
      <w:r>
        <w:t xml:space="preserve"> ngữ).</w:t>
      </w:r>
      <w:r>
        <w:t xml:space="preserve"> lÌ,</w:t>
      </w:r>
      <w:r>
        <w:t xml:space="preserve"> Wem.cong</w:t>
      </w:r>
      <w:r>
        <w:t xml:space="preserve"> chả</w:t>
      </w:r>
      <w:r>
        <w:t xml:space="preserve"> phụng</w:t>
      </w:r>
      <w:r>
        <w:t xml:space="preserve"> :</w:t>
      </w:r>
      <w:r>
        <w:t xml:space="preserve"> món</w:t>
      </w:r>
      <w:r>
        <w:t xml:space="preserve"> ăn</w:t>
      </w:r>
      <w:r>
        <w:t xml:space="preserve"> qui,</w:t>
      </w:r>
    </w:p>
    <w:p>
      <w:r>
        <w:rPr>
          <w:b/>
        </w:rPr>
        <w:t>NEM NẾP</w:t>
      </w:r>
      <w:r>
        <w:rPr>
          <w:i/>
        </w:rPr>
        <w:t xml:space="preserve"> tính từ</w:t>
      </w:r>
      <w:r>
        <w:t xml:space="preserve"> Sợ</w:t>
      </w:r>
      <w:r>
        <w:t xml:space="preserve"> sột,</w:t>
      </w:r>
      <w:r>
        <w:t xml:space="preserve"> cụt</w:t>
      </w:r>
      <w:r>
        <w:t xml:space="preserve"> rò.</w:t>
      </w:r>
      <w:r>
        <w:t xml:space="preserve"> :</w:t>
      </w:r>
    </w:p>
    <w:p>
      <w:r>
        <w:rPr>
          <w:b/>
        </w:rPr>
        <w:t>NÊM</w:t>
      </w:r>
      <w:r>
        <w:rPr>
          <w:i/>
        </w:rPr>
        <w:t xml:space="preserve"> danh từ</w:t>
      </w:r>
      <w:r>
        <w:t xml:space="preserve"> (ít,</w:t>
      </w:r>
      <w:r>
        <w:t xml:space="preserve"> phóng)</w:t>
      </w:r>
      <w:r>
        <w:t xml:space="preserve"> Quăng</w:t>
      </w:r>
      <w:r>
        <w:t xml:space="preserve"> liệng</w:t>
      </w:r>
      <w:r>
        <w:t xml:space="preserve"> :</w:t>
      </w:r>
      <w:r>
        <w:t xml:space="preserve"> Hòn</w:t>
      </w:r>
      <w:r>
        <w:t xml:space="preserve"> bấc</w:t>
      </w:r>
      <w:r>
        <w:t xml:space="preserve"> ném</w:t>
      </w:r>
      <w:r>
        <w:t xml:space="preserve"> đi,</w:t>
      </w:r>
      <w:r>
        <w:t xml:space="preserve"> hồn</w:t>
      </w:r>
      <w:r>
        <w:t xml:space="preserve"> chì</w:t>
      </w:r>
      <w:r>
        <w:t xml:space="preserve"> ném</w:t>
      </w:r>
      <w:r>
        <w:t xml:space="preserve"> lại</w:t>
      </w:r>
      <w:r>
        <w:t xml:space="preserve"> (T.</w:t>
      </w:r>
      <w:r>
        <w:t xml:space="preserve"> ngữ)</w:t>
      </w:r>
      <w:r>
        <w:t xml:space="preserve"> .ÏÌ:</w:t>
      </w:r>
      <w:r>
        <w:t xml:space="preserve"> ném</w:t>
      </w:r>
      <w:r>
        <w:t xml:space="preserve"> -</w:t>
      </w:r>
      <w:r>
        <w:t xml:space="preserve"> đĩa</w:t>
      </w:r>
      <w:r>
        <w:t xml:space="preserve"> :</w:t>
      </w:r>
      <w:r>
        <w:t xml:space="preserve"> mãn</w:t>
      </w:r>
      <w:r>
        <w:t xml:space="preserve"> thề</w:t>
      </w:r>
      <w:r>
        <w:t xml:space="preserve"> dục</w:t>
      </w:r>
      <w:r>
        <w:t xml:space="preserve"> cầm</w:t>
      </w:r>
      <w:r>
        <w:t xml:space="preserve"> đĩa</w:t>
      </w:r>
      <w:r>
        <w:t xml:space="preserve"> sắc</w:t>
      </w:r>
      <w:r>
        <w:t xml:space="preserve"> mà</w:t>
      </w:r>
      <w:r>
        <w:t xml:space="preserve"> ném,</w:t>
      </w:r>
      <w:r>
        <w:t xml:space="preserve"> ÑWém</w:t>
      </w:r>
      <w:r>
        <w:t xml:space="preserve"> lao,</w:t>
      </w:r>
      <w:r>
        <w:t xml:space="preserve"> Ném</w:t>
      </w:r>
      <w:r>
        <w:t xml:space="preserve"> tạ:</w:t>
      </w:r>
      <w:r>
        <w:t xml:space="preserve"> cằm</w:t>
      </w:r>
      <w:r>
        <w:t xml:space="preserve"> lao</w:t>
      </w:r>
      <w:r>
        <w:t xml:space="preserve"> tạ</w:t>
      </w:r>
      <w:r>
        <w:t xml:space="preserve"> mà</w:t>
      </w:r>
      <w:r>
        <w:t xml:space="preserve"> nếm,</w:t>
      </w:r>
      <w:r>
        <w:t xml:space="preserve"> Ñém</w:t>
      </w:r>
      <w:r>
        <w:t xml:space="preserve"> tiền</w:t>
      </w:r>
      <w:r>
        <w:t xml:space="preserve"> qua</w:t>
      </w:r>
      <w:r>
        <w:t xml:space="preserve"> cửa</w:t>
      </w:r>
      <w:r>
        <w:t xml:space="preserve"> sồ</w:t>
      </w:r>
      <w:r>
        <w:t xml:space="preserve"> :</w:t>
      </w:r>
      <w:r>
        <w:t xml:space="preserve"> xài</w:t>
      </w:r>
      <w:r>
        <w:t xml:space="preserve"> phí</w:t>
      </w:r>
      <w:r>
        <w:t xml:space="preserve"> tiền</w:t>
      </w:r>
      <w:r>
        <w:t xml:space="preserve"> bạc</w:t>
      </w:r>
      <w:r>
        <w:t xml:space="preserve"> về</w:t>
      </w:r>
      <w:r>
        <w:t xml:space="preserve"> nghĩa,</w:t>
      </w:r>
    </w:p>
    <w:p>
      <w:r>
        <w:rPr>
          <w:b/>
        </w:rPr>
        <w:t>NEN</w:t>
      </w:r>
      <w:r>
        <w:rPr>
          <w:i/>
        </w:rPr>
        <w:t xml:space="preserve"> danh từ</w:t>
      </w:r>
      <w:r>
        <w:t xml:space="preserve"> Chẽm</w:t>
      </w:r>
      <w:r>
        <w:t xml:space="preserve"> cho</w:t>
      </w:r>
      <w:r>
        <w:t xml:space="preserve"> chặt,</w:t>
      </w:r>
    </w:p>
    <w:p>
      <w:r>
        <w:rPr>
          <w:b/>
        </w:rPr>
        <w:t>NỀN</w:t>
      </w:r>
      <w:r>
        <w:rPr>
          <w:i/>
        </w:rPr>
        <w:t xml:space="preserve"> danh từ</w:t>
      </w:r>
      <w:r>
        <w:t xml:space="preserve"> 1,</w:t>
      </w:r>
      <w:r>
        <w:t xml:space="preserve"> Mười</w:t>
      </w:r>
      <w:r>
        <w:t xml:space="preserve"> lạng:</w:t>
      </w:r>
      <w:r>
        <w:t xml:space="preserve"> Nến</w:t>
      </w:r>
      <w:r>
        <w:t xml:space="preserve"> bạo,</w:t>
      </w:r>
      <w:r>
        <w:t xml:space="preserve"> 2.</w:t>
      </w:r>
      <w:r>
        <w:rPr>
          <w:i/>
        </w:rPr>
        <w:t xml:space="preserve"> danh từ</w:t>
      </w:r>
      <w:r>
        <w:t xml:space="preserve"> Thoi,</w:t>
      </w:r>
      <w:r>
        <w:t xml:space="preserve"> thê:</w:t>
      </w:r>
      <w:r>
        <w:t xml:space="preserve"> Nón</w:t>
      </w:r>
      <w:r>
        <w:t xml:space="preserve"> hương,</w:t>
      </w:r>
      <w:r>
        <w:t xml:space="preserve"> -</w:t>
      </w:r>
      <w:r>
        <w:t xml:space="preserve"> 5.</w:t>
      </w:r>
      <w:r>
        <w:t xml:space="preserve"> đt</w:t>
      </w:r>
      <w:r>
        <w:t xml:space="preserve"> Dồn,</w:t>
      </w:r>
      <w:r>
        <w:t xml:space="preserve"> aía,</w:t>
      </w:r>
      <w:r>
        <w:t xml:space="preserve"> đề</w:t>
      </w:r>
      <w:r>
        <w:t xml:space="preserve"> ép:</w:t>
      </w:r>
      <w:r>
        <w:t xml:space="preserve"> Cố</w:t>
      </w:r>
      <w:r>
        <w:t xml:space="preserve"> nền,</w:t>
      </w:r>
      <w:r>
        <w:t xml:space="preserve"> Nén</w:t>
      </w:r>
      <w:r>
        <w:t xml:space="preserve"> lòng.</w:t>
      </w:r>
      <w:r>
        <w:t xml:space="preserve"> Không</w:t>
      </w:r>
      <w:r>
        <w:t xml:space="preserve"> khí</w:t>
      </w:r>
      <w:r>
        <w:t xml:space="preserve"> nén.</w:t>
      </w:r>
    </w:p>
    <w:p>
      <w:r>
        <w:rPr>
          <w:b/>
        </w:rPr>
        <w:t>ÑÊN</w:t>
      </w:r>
      <w:r>
        <w:t xml:space="preserve"> dt</w:t>
      </w:r>
      <w:r>
        <w:t xml:space="preserve"> Ray</w:t>
      </w:r>
      <w:r>
        <w:t xml:space="preserve"> đề</w:t>
      </w:r>
      <w:r>
        <w:t xml:space="preserve"> nuôi</w:t>
      </w:r>
      <w:r>
        <w:t xml:space="preserve"> tâm,</w:t>
      </w:r>
    </w:p>
    <w:p>
      <w:r>
        <w:rPr>
          <w:b/>
        </w:rPr>
        <w:t>NÊN</w:t>
      </w:r>
      <w:r>
        <w:rPr>
          <w:i/>
        </w:rPr>
        <w:t xml:space="preserve"> danh từ</w:t>
      </w:r>
      <w:r>
        <w:t xml:space="preserve"> Đường</w:t>
      </w:r>
      <w:r>
        <w:t xml:space="preserve"> núi</w:t>
      </w:r>
      <w:r>
        <w:t xml:space="preserve"> hẹp:</w:t>
      </w:r>
      <w:r>
        <w:t xml:space="preserve"> Đón</w:t>
      </w:r>
      <w:r>
        <w:t xml:space="preserve"> nền,</w:t>
      </w:r>
    </w:p>
    <w:p>
      <w:r>
        <w:rPr>
          <w:b/>
        </w:rPr>
        <w:t>NÊN</w:t>
      </w:r>
      <w:r>
        <w:t xml:space="preserve"> dt</w:t>
      </w:r>
      <w:r>
        <w:t xml:space="preserve"> Nạm,</w:t>
      </w:r>
      <w:r>
        <w:t xml:space="preserve"> bó</w:t>
      </w:r>
      <w:r>
        <w:t xml:space="preserve"> nhà:</w:t>
      </w:r>
      <w:r>
        <w:t xml:space="preserve"> Ñẹn</w:t>
      </w:r>
      <w:r>
        <w:t xml:space="preserve"> rao,</w:t>
      </w:r>
    </w:p>
    <w:p>
      <w:r>
        <w:rPr>
          <w:b/>
        </w:rPr>
        <w:t>NEO</w:t>
      </w:r>
      <w:r>
        <w:t xml:space="preserve"> úL</w:t>
      </w:r>
      <w:r>
        <w:t xml:space="preserve"> 1,</w:t>
      </w:r>
      <w:r>
        <w:t xml:space="preserve"> (Ái,</w:t>
      </w:r>
      <w:r>
        <w:t xml:space="preserve"> dính,</w:t>
      </w:r>
      <w:r>
        <w:t xml:space="preserve"> miêu)</w:t>
      </w:r>
      <w:r>
        <w:t xml:space="preserve"> Đồ</w:t>
      </w:r>
      <w:r>
        <w:t xml:space="preserve"> bằng</w:t>
      </w:r>
      <w:r>
        <w:t xml:space="preserve"> sắt</w:t>
      </w:r>
      <w:r>
        <w:t xml:space="preserve"> có</w:t>
      </w:r>
      <w:r>
        <w:t xml:space="preserve"> hai</w:t>
      </w:r>
      <w:r>
        <w:t xml:space="preserve"> mỏ,</w:t>
      </w:r>
      <w:r>
        <w:t xml:space="preserve"> thả,</w:t>
      </w:r>
      <w:r>
        <w:t xml:space="preserve"> xuống</w:t>
      </w:r>
      <w:r>
        <w:t xml:space="preserve"> đấy</w:t>
      </w:r>
      <w:r>
        <w:t xml:space="preserve"> sông,</w:t>
      </w:r>
      <w:r>
        <w:t xml:space="preserve"> đấy</w:t>
      </w:r>
      <w:r>
        <w:t xml:space="preserve"> biền</w:t>
      </w:r>
      <w:r>
        <w:t xml:space="preserve"> đề</w:t>
      </w:r>
      <w:r>
        <w:t xml:space="preserve"> giữ</w:t>
      </w:r>
      <w:r>
        <w:t xml:space="preserve"> thuyền,</w:t>
      </w:r>
      <w:r>
        <w:t xml:space="preserve"> tšù:</w:t>
      </w:r>
      <w:r>
        <w:t xml:space="preserve"> Kéo</w:t>
      </w:r>
      <w:r>
        <w:t xml:space="preserve"> neo.</w:t>
      </w:r>
      <w:r>
        <w:t xml:space="preserve"> fhả</w:t>
      </w:r>
      <w:r>
        <w:t xml:space="preserve"> neo;</w:t>
      </w:r>
      <w:r>
        <w:t xml:space="preserve"> 2.</w:t>
      </w:r>
      <w:r>
        <w:t xml:space="preserve"> đt</w:t>
      </w:r>
      <w:r>
        <w:t xml:space="preserve"> Bỏ</w:t>
      </w:r>
      <w:r>
        <w:t xml:space="preserve"> noo</w:t>
      </w:r>
      <w:r>
        <w:t xml:space="preserve"> xuống</w:t>
      </w:r>
      <w:r>
        <w:t xml:space="preserve"> nước:</w:t>
      </w:r>
      <w:r>
        <w:t xml:space="preserve"> Ñeo</w:t>
      </w:r>
      <w:r>
        <w:t xml:space="preserve"> thuyền</w:t>
      </w:r>
      <w:r>
        <w:t xml:space="preserve"> tại</w:t>
      </w:r>
      <w:r>
        <w:t xml:space="preserve"> bến.</w:t>
      </w:r>
      <w:r>
        <w:t xml:space="preserve"> 3.</w:t>
      </w:r>
      <w:r>
        <w:rPr>
          <w:i/>
        </w:rPr>
        <w:t xml:space="preserve"> danh từ</w:t>
      </w:r>
      <w:r>
        <w:t xml:space="preserve"> Vòng</w:t>
      </w:r>
      <w:r>
        <w:t xml:space="preserve"> đeo</w:t>
      </w:r>
      <w:r>
        <w:t xml:space="preserve"> ty.</w:t>
      </w:r>
      <w:r>
        <w:t xml:space="preserve"> 4,</w:t>
      </w:r>
      <w:r>
        <w:rPr>
          <w:i/>
        </w:rPr>
        <w:t xml:space="preserve"> biến từ</w:t>
      </w:r>
      <w:r>
        <w:t xml:space="preserve"> Thiếu</w:t>
      </w:r>
      <w:r>
        <w:t xml:space="preserve"> thến,</w:t>
      </w:r>
      <w:r>
        <w:t xml:space="preserve"> ngặt:</w:t>
      </w:r>
      <w:r>
        <w:t xml:space="preserve"> Nhà</w:t>
      </w:r>
      <w:r>
        <w:t xml:space="preserve"> neo</w:t>
      </w:r>
      <w:r>
        <w:t xml:space="preserve"> người,</w:t>
      </w:r>
      <w:r>
        <w:t xml:space="preserve"> lầm</w:t>
      </w:r>
      <w:r>
        <w:t xml:space="preserve"> neo:</w:t>
      </w:r>
      <w:r>
        <w:t xml:space="preserve"> nhì,</w:t>
      </w:r>
      <w:r>
        <w:t xml:space="preserve"> lầm</w:t>
      </w:r>
      <w:r>
        <w:t xml:space="preserve"> eo</w:t>
      </w:r>
    </w:p>
    <w:p>
      <w:r>
        <w:rPr>
          <w:b/>
        </w:rPr>
        <w:t>NÉO</w:t>
      </w:r>
      <w:r>
        <w:rPr>
          <w:i/>
        </w:rPr>
        <w:t xml:space="preserve"> động từ</w:t>
      </w:r>
      <w:r>
        <w:t xml:space="preserve"> Buộc</w:t>
      </w:r>
      <w:r>
        <w:t xml:space="preserve"> xoắn</w:t>
      </w:r>
      <w:r>
        <w:t xml:space="preserve"> lại:</w:t>
      </w:r>
      <w:r>
        <w:t xml:space="preserve"> Già</w:t>
      </w:r>
      <w:r>
        <w:t xml:space="preserve"> néo</w:t>
      </w:r>
      <w:r>
        <w:t xml:space="preserve"> đứt</w:t>
      </w:r>
      <w:r>
        <w:t xml:space="preserve"> dây</w:t>
      </w:r>
    </w:p>
    <w:p>
      <w:r>
        <w:rPr>
          <w:b/>
        </w:rPr>
        <w:t>ẤT.</w:t>
      </w:r>
      <w:r>
        <w:t xml:space="preserve"> ngõ),</w:t>
      </w:r>
      <w:r>
        <w:t xml:space="preserve"> Ñgb.</w:t>
      </w:r>
      <w:r>
        <w:t xml:space="preserve"> Không</w:t>
      </w:r>
      <w:r>
        <w:t xml:space="preserve"> muốn</w:t>
      </w:r>
      <w:r>
        <w:t xml:space="preserve"> nới</w:t>
      </w:r>
      <w:r>
        <w:t xml:space="preserve"> ra:</w:t>
      </w:r>
      <w:r>
        <w:t xml:space="preserve"> Néo</w:t>
      </w:r>
      <w:r>
        <w:t xml:space="preserve"> đống</w:t>
      </w:r>
      <w:r>
        <w:t xml:space="preserve"> tiền</w:t>
      </w:r>
      <w:r>
        <w:t xml:space="preserve"> không</w:t>
      </w:r>
      <w:r>
        <w:t xml:space="preserve"> cho</w:t>
      </w:r>
      <w:r>
        <w:t xml:space="preserve"> mườn.</w:t>
      </w:r>
    </w:p>
    <w:p>
      <w:r>
        <w:rPr>
          <w:b/>
        </w:rPr>
        <w:t xml:space="preserve">NÈO </w:t>
      </w:r>
      <w:r>
        <w:t xml:space="preserve"> Nhị</w:t>
      </w:r>
      <w:r>
        <w:t xml:space="preserve"> Nài:</w:t>
      </w:r>
      <w:r>
        <w:t xml:space="preserve"> Néo</w:t>
      </w:r>
      <w:r>
        <w:t xml:space="preserve"> cho</w:t>
      </w:r>
      <w:r>
        <w:t xml:space="preserve"> kỳ</w:t>
      </w:r>
      <w:r>
        <w:t xml:space="preserve"> được.</w:t>
      </w:r>
    </w:p>
    <w:p>
      <w:r>
        <w:rPr>
          <w:b/>
        </w:rPr>
        <w:t>NÈO</w:t>
      </w:r>
      <w:r>
        <w:rPr>
          <w:i/>
        </w:rPr>
        <w:t xml:space="preserve"> danh từ</w:t>
      </w:r>
      <w:r>
        <w:t xml:space="preserve"> Lối</w:t>
      </w:r>
      <w:r>
        <w:t xml:space="preserve"> đi:</w:t>
      </w:r>
      <w:r>
        <w:t xml:space="preserve"> Bờ</w:t>
      </w:r>
      <w:r>
        <w:t xml:space="preserve"> vớ:</w:t>
      </w:r>
      <w:r>
        <w:t xml:space="preserve"> dặm</w:t>
      </w:r>
      <w:r>
        <w:t xml:space="preserve"> cù,</w:t>
      </w:r>
      <w:r>
        <w:t xml:space="preserve"> bùng</w:t>
      </w:r>
      <w:r>
        <w:t xml:space="preserve"> hoàng</w:t>
      </w:r>
      <w:r>
        <w:t xml:space="preserve"> nẻo</w:t>
      </w:r>
      <w:r>
        <w:t xml:space="preserve"> xa</w:t>
      </w:r>
      <w:r>
        <w:t xml:space="preserve"> (Đồ:</w:t>
      </w:r>
      <w:r>
        <w:t xml:space="preserve"> Chiều),</w:t>
      </w:r>
    </w:p>
    <w:p>
      <w:r>
        <w:rPr>
          <w:b/>
        </w:rPr>
        <w:t xml:space="preserve">NẺO ĐƯỜNG NH. </w:t>
      </w:r>
      <w:r>
        <w:t xml:space="preserve"> No.</w:t>
      </w:r>
    </w:p>
    <w:p>
      <w:r>
        <w:rPr>
          <w:b/>
        </w:rPr>
        <w:t>NÉP</w:t>
      </w:r>
      <w:r>
        <w:t xml:space="preserve"> ứt,</w:t>
      </w:r>
      <w:r>
        <w:t xml:space="preserve"> Thú</w:t>
      </w:r>
      <w:r>
        <w:t xml:space="preserve"> mình</w:t>
      </w:r>
      <w:r>
        <w:t xml:space="preserve"> vào</w:t>
      </w:r>
      <w:r>
        <w:t xml:space="preserve"> một</w:t>
      </w:r>
      <w:r>
        <w:t xml:space="preserve"> bên.</w:t>
      </w:r>
    </w:p>
    <w:p>
      <w:r>
        <w:rPr>
          <w:b/>
        </w:rPr>
        <w:t xml:space="preserve">NẾP NẾP </w:t>
      </w:r>
      <w:r>
        <w:t xml:space="preserve"> Nhị.</w:t>
      </w:r>
      <w:r>
        <w:t xml:space="preserve"> Nem</w:t>
      </w:r>
      <w:r>
        <w:t xml:space="preserve"> nếp..</w:t>
      </w:r>
    </w:p>
    <w:p>
      <w:r>
        <w:rPr>
          <w:b/>
        </w:rPr>
        <w:t>NẸP</w:t>
      </w:r>
      <w:r>
        <w:rPr>
          <w:i/>
        </w:rPr>
        <w:t xml:space="preserve"> danh từ</w:t>
      </w:r>
      <w:r>
        <w:t xml:space="preserve"> Mánh</w:t>
      </w:r>
      <w:r>
        <w:t xml:space="preserve"> tre,</w:t>
      </w:r>
      <w:r>
        <w:t xml:space="preserve"> gỗ</w:t>
      </w:r>
      <w:r>
        <w:t xml:space="preserve"> hoặc</w:t>
      </w:r>
      <w:r>
        <w:t xml:space="preserve"> vải-dùng</w:t>
      </w:r>
      <w:r>
        <w:t xml:space="preserve"> kầm,</w:t>
      </w:r>
      <w:r>
        <w:t xml:space="preserve"> kẹp</w:t>
      </w:r>
      <w:r>
        <w:t xml:space="preserve"> vào</w:t>
      </w:r>
      <w:r>
        <w:t xml:space="preserve"> vật</w:t>
      </w:r>
      <w:r>
        <w:t xml:space="preserve"> gì</w:t>
      </w:r>
      <w:r>
        <w:t xml:space="preserve"> cho</w:t>
      </w:r>
      <w:r>
        <w:t xml:space="preserve"> chắc:</w:t>
      </w:r>
      <w:r>
        <w:t xml:space="preserve"> Ñẹp</w:t>
      </w:r>
      <w:r>
        <w:t xml:space="preserve"> áo.</w:t>
      </w:r>
      <w:r>
        <w:t xml:space="preserve"> Nẹp</w:t>
      </w:r>
      <w:r>
        <w:t xml:space="preserve"> ,húng.</w:t>
      </w:r>
    </w:p>
    <w:p>
      <w:r>
        <w:rPr>
          <w:b/>
        </w:rPr>
        <w:t>NẸP NÍA</w:t>
      </w:r>
      <w:r>
        <w:t xml:space="preserve"> dt</w:t>
      </w:r>
      <w:r>
        <w:t xml:space="preserve"> Loại</w:t>
      </w:r>
      <w:r>
        <w:t xml:space="preserve"> rấn</w:t>
      </w:r>
      <w:r>
        <w:t xml:space="preserve"> độc</w:t>
      </w:r>
      <w:r>
        <w:t xml:space="preserve"> có</w:t>
      </w:r>
      <w:r>
        <w:t xml:space="preserve"> khoang</w:t>
      </w:r>
      <w:r>
        <w:t xml:space="preserve"> như</w:t>
      </w:r>
      <w:r>
        <w:t xml:space="preserve"> cải</w:t>
      </w:r>
      <w:r>
        <w:t xml:space="preserve"> nẹp.</w:t>
      </w:r>
    </w:p>
    <w:p>
      <w:r>
        <w:rPr>
          <w:b/>
        </w:rPr>
        <w:t>NẾT</w:t>
      </w:r>
      <w:r>
        <w:rPr>
          <w:i/>
        </w:rPr>
        <w:t xml:space="preserve"> danh từ</w:t>
      </w:r>
      <w:r>
        <w:t xml:space="preserve"> Đường</w:t>
      </w:r>
      <w:r>
        <w:t xml:space="preserve"> vạch:</w:t>
      </w:r>
      <w:r>
        <w:t xml:space="preserve"> bằng</w:t>
      </w:r>
      <w:r>
        <w:t xml:space="preserve"> -bút:</w:t>
      </w:r>
      <w:r>
        <w:t xml:space="preserve"> Alét</w:t>
      </w:r>
      <w:r>
        <w:t xml:space="preserve"> gạch,</w:t>
      </w:r>
      <w:r>
        <w:t xml:space="preserve"> Nét</w:t>
      </w:r>
      <w:r>
        <w:t xml:space="preserve"> vẽ.</w:t>
      </w:r>
    </w:p>
    <w:p>
      <w:r>
        <w:rPr>
          <w:b/>
        </w:rPr>
        <w:t>SN DƯ</w:t>
      </w:r>
      <w:r>
        <w:t xml:space="preserve"> l</w:t>
      </w:r>
      <w:r>
        <w:t xml:space="preserve"> `</w:t>
      </w:r>
      <w:r>
        <w:t xml:space="preserve"> to</w:t>
      </w:r>
      <w:r>
        <w:t xml:space="preserve"> TC</w:t>
      </w:r>
      <w:r>
        <w:t xml:space="preserve"> sen,</w:t>
      </w:r>
      <w:r>
        <w:t xml:space="preserve"> W</w:t>
      </w:r>
      <w:r>
        <w:t xml:space="preserve"> đứng:</w:t>
      </w:r>
      <w:r>
        <w:t xml:space="preserve"> -</w:t>
      </w:r>
      <w:r>
        <w:t xml:space="preserve"> Nét.</w:t>
      </w:r>
      <w:r>
        <w:t xml:space="preserve"> mặt.</w:t>
      </w:r>
      <w:r>
        <w:t xml:space="preserve"> lÌ</w:t>
      </w:r>
      <w:r>
        <w:t xml:space="preserve"> Nét</w:t>
      </w:r>
      <w:r>
        <w:t xml:space="preserve"> liễu,</w:t>
      </w:r>
      <w:r>
        <w:t xml:space="preserve"> nét</w:t>
      </w:r>
    </w:p>
    <w:p>
      <w:r>
        <w:rPr>
          <w:b/>
        </w:rPr>
        <w:t>TÌ</w:t>
      </w:r>
      <w:r>
        <w:t xml:space="preserve"> Ngge,</w:t>
      </w:r>
      <w:r>
        <w:t xml:space="preserve"> nết</w:t>
      </w:r>
      <w:r>
        <w:t xml:space="preserve"> nguyệt</w:t>
      </w:r>
      <w:r>
        <w:t xml:space="preserve"> +</w:t>
      </w:r>
      <w:r>
        <w:t xml:space="preserve"> nết</w:t>
      </w:r>
      <w:r>
        <w:t xml:space="preserve"> mặt</w:t>
      </w:r>
      <w:r>
        <w:t xml:space="preserve"> của</w:t>
      </w:r>
      <w:r>
        <w:t xml:space="preserve"> người</w:t>
      </w:r>
      <w:r>
        <w:t xml:space="preserve"> đàn</w:t>
      </w:r>
      <w:r>
        <w:t xml:space="preserve"> -</w:t>
      </w:r>
      <w:r>
        <w:t xml:space="preserve"> _</w:t>
      </w:r>
      <w:r>
        <w:t xml:space="preserve"> bà.</w:t>
      </w:r>
      <w:r>
        <w:t xml:space="preserve"> đẹp,</w:t>
      </w:r>
      <w:r>
        <w:t xml:space="preserve"> Nát</w:t>
      </w:r>
      <w:r>
        <w:t xml:space="preserve"> ngãi</w:t>
      </w:r>
      <w:r>
        <w:t xml:space="preserve"> :</w:t>
      </w:r>
      <w:r>
        <w:t xml:space="preserve"> nết</w:t>
      </w:r>
      <w:r>
        <w:t xml:space="preserve"> lồng</w:t>
      </w:r>
      <w:r>
        <w:t xml:space="preserve"> mày</w:t>
      </w:r>
      <w:r>
        <w:t xml:space="preserve"> cong.</w:t>
      </w:r>
    </w:p>
    <w:p>
      <w:r>
        <w:rPr>
          <w:b/>
        </w:rPr>
        <w:t>NẾT BÚT</w:t>
      </w:r>
      <w:r>
        <w:rPr>
          <w:i/>
        </w:rPr>
        <w:t xml:space="preserve"> danh từ</w:t>
      </w:r>
      <w:r>
        <w:t xml:space="preserve"> Dáng</w:t>
      </w:r>
      <w:r>
        <w:t xml:space="preserve"> chữ;</w:t>
      </w:r>
      <w:r>
        <w:t xml:space="preserve"> luồng</w:t>
      </w:r>
      <w:r>
        <w:t xml:space="preserve"> chữ,</w:t>
      </w:r>
    </w:p>
    <w:p>
      <w:r>
        <w:rPr>
          <w:b/>
        </w:rPr>
        <w:t>NÉT MẶT</w:t>
      </w:r>
      <w:r>
        <w:rPr>
          <w:i/>
        </w:rPr>
        <w:t xml:space="preserve"> danh từ</w:t>
      </w:r>
      <w:r>
        <w:t xml:space="preserve"> Võ</w:t>
      </w:r>
      <w:r>
        <w:t xml:space="preserve"> mặt,</w:t>
      </w:r>
      <w:r>
        <w:t xml:space="preserve"> đồng</w:t>
      </w:r>
      <w:r>
        <w:t xml:space="preserve"> mốt.</w:t>
      </w:r>
      <w:r>
        <w:t xml:space="preserve"> ¿</w:t>
      </w:r>
      <w:r>
        <w:t xml:space="preserve"> "NET</w:t>
      </w:r>
      <w:r>
        <w:t xml:space="preserve"> đt</w:t>
      </w:r>
      <w:r>
        <w:t xml:space="preserve"> 4.</w:t>
      </w:r>
      <w:r>
        <w:t xml:space="preserve"> Tiến</w:t>
      </w:r>
      <w:r>
        <w:t xml:space="preserve"> cong</w:t>
      </w:r>
      <w:r>
        <w:t xml:space="preserve"> miếng</w:t>
      </w:r>
      <w:r>
        <w:t xml:space="preserve"> tre</w:t>
      </w:r>
      <w:r>
        <w:t xml:space="preserve"> rồi</w:t>
      </w:r>
      <w:r>
        <w:t xml:space="preserve"> đề</w:t>
      </w:r>
      <w:r>
        <w:t xml:space="preserve"> bật</w:t>
      </w:r>
      <w:r>
        <w:t xml:space="preserve"> tả.</w:t>
      </w:r>
      <w:r>
        <w:t xml:space="preserve"> Nạb,</w:t>
      </w:r>
      <w:r>
        <w:t xml:space="preserve"> Đánh</w:t>
      </w:r>
      <w:r>
        <w:t xml:space="preserve"> bằng</w:t>
      </w:r>
      <w:r>
        <w:t xml:space="preserve"> roi</w:t>
      </w:r>
      <w:r>
        <w:t xml:space="preserve"> :</w:t>
      </w:r>
      <w:r>
        <w:t xml:space="preserve"> Nẹt</w:t>
      </w:r>
      <w:r>
        <w:t xml:space="preserve"> cho</w:t>
      </w:r>
      <w:r>
        <w:t xml:space="preserve"> nó</w:t>
      </w:r>
      <w:r>
        <w:t xml:space="preserve"> mẫy</w:t>
      </w:r>
      <w:r>
        <w:t xml:space="preserve"> roi.</w:t>
      </w:r>
      <w:r>
        <w:t xml:space="preserve"> -</w:t>
      </w:r>
      <w:r>
        <w:t xml:space="preserve"> 2:</w:t>
      </w:r>
      <w:r>
        <w:t xml:space="preserve"> Đọe,</w:t>
      </w:r>
      <w:r>
        <w:t xml:space="preserve"> đe.</w:t>
      </w:r>
      <w:r>
        <w:t xml:space="preserve"> ¿NÊ</w:t>
      </w:r>
      <w:r>
        <w:rPr>
          <w:i/>
        </w:rPr>
        <w:t xml:space="preserve"> danh từ</w:t>
      </w:r>
      <w:r>
        <w:t xml:space="preserve"> 1,</w:t>
      </w:r>
      <w:r>
        <w:t xml:space="preserve"> Đà,</w:t>
      </w:r>
      <w:r>
        <w:t xml:space="preserve"> cớ:</w:t>
      </w:r>
      <w:r>
        <w:t xml:space="preserve"> Chấp</w:t>
      </w:r>
      <w:r>
        <w:t xml:space="preserve"> nề.</w:t>
      </w:r>
      <w:r>
        <w:t xml:space="preserve"> 22,1,</w:t>
      </w:r>
      <w:r>
        <w:t xml:space="preserve"> Khðng</w:t>
      </w:r>
      <w:r>
        <w:t xml:space="preserve"> tiêu</w:t>
      </w:r>
      <w:r>
        <w:t xml:space="preserve"> khỗổa,</w:t>
      </w:r>
      <w:r>
        <w:t xml:space="preserve"> đầy:</w:t>
      </w:r>
      <w:r>
        <w:t xml:space="preserve"> Đụng</w:t>
      </w:r>
      <w:r>
        <w:t xml:space="preserve"> phát</w:t>
      </w:r>
      <w:r>
        <w:t xml:space="preserve"> nề</w:t>
      </w:r>
      <w:r>
        <w:t xml:space="preserve"> vì</w:t>
      </w:r>
      <w:r>
        <w:t xml:space="preserve"> ăn.</w:t>
      </w:r>
      <w:r>
        <w:t xml:space="preserve"> nhiều,</w:t>
      </w:r>
    </w:p>
    <w:p>
      <w:r>
        <w:rPr>
          <w:b/>
        </w:rPr>
        <w:t>NÊ</w:t>
      </w:r>
      <w:r>
        <w:t xml:space="preserve"> ht</w:t>
      </w:r>
      <w:r>
        <w:t xml:space="preserve"> (hả)</w:t>
      </w:r>
      <w:r>
        <w:t xml:space="preserve"> Bàn:</w:t>
      </w:r>
      <w:r>
        <w:t xml:space="preserve"> Mã</w:t>
      </w:r>
      <w:r>
        <w:t xml:space="preserve"> đà.</w:t>
      </w:r>
      <w:r>
        <w:t xml:space="preserve"> ,NÊ</w:t>
      </w:r>
      <w:r>
        <w:t xml:space="preserve"> LIỆU</w:t>
      </w:r>
      <w:r>
        <w:t xml:space="preserve"> PHÁP</w:t>
      </w:r>
      <w:r>
        <w:t xml:space="preserve"> ác,</w:t>
      </w:r>
      <w:r>
        <w:t xml:space="preserve"> Phép</w:t>
      </w:r>
      <w:r>
        <w:t xml:space="preserve"> trị</w:t>
      </w:r>
      <w:r>
        <w:t xml:space="preserve"> liệu</w:t>
      </w:r>
      <w:r>
        <w:t xml:space="preserve"> bãng</w:t>
      </w:r>
      <w:r>
        <w:t xml:space="preserve"> cách</w:t>
      </w:r>
      <w:r>
        <w:t xml:space="preserve"> đấp</w:t>
      </w:r>
      <w:r>
        <w:t xml:space="preserve"> bòn</w:t>
      </w:r>
      <w:r>
        <w:t xml:space="preserve"> lên</w:t>
      </w:r>
      <w:r>
        <w:t xml:space="preserve"> người</w:t>
      </w:r>
      <w:r>
        <w:t xml:space="preserve"> bệnh.</w:t>
      </w:r>
    </w:p>
    <w:p>
      <w:r>
        <w:rPr>
          <w:b/>
        </w:rPr>
        <w:t>NÉ:ÔN</w:t>
      </w:r>
      <w:r>
        <w:t xml:space="preserve"> dẹ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nếon)</w:t>
      </w:r>
      <w:r>
        <w:t xml:space="preserve"> Nguyên</w:t>
      </w:r>
      <w:r>
        <w:t xml:space="preserve"> tố</w:t>
      </w:r>
      <w:r>
        <w:t xml:space="preserve"> “hề</w:t>
      </w:r>
      <w:r>
        <w:t xml:space="preserve"> khí</w:t>
      </w:r>
      <w:r>
        <w:t xml:space="preserve"> có</w:t>
      </w:r>
      <w:r>
        <w:t xml:space="preserve"> đặc</w:t>
      </w:r>
      <w:r>
        <w:t xml:space="preserve"> nh</w:t>
      </w:r>
      <w:r>
        <w:t xml:space="preserve"> chấy</w:t>
      </w:r>
      <w:r>
        <w:t xml:space="preserve"> sống</w:t>
      </w:r>
      <w:r>
        <w:t xml:space="preserve"> khi</w:t>
      </w:r>
      <w:r>
        <w:t xml:space="preserve"> được</w:t>
      </w:r>
      <w:r>
        <w:t xml:space="preserve"> cho</w:t>
      </w:r>
      <w:r>
        <w:t xml:space="preserve"> vào</w:t>
      </w:r>
      <w:r>
        <w:t xml:space="preserve"> một</w:t>
      </w:r>
      <w:r>
        <w:t xml:space="preserve"> luồng</w:t>
      </w:r>
      <w:r>
        <w:t xml:space="preserve"> điện</w:t>
      </w:r>
      <w:r>
        <w:t xml:space="preserve"> :</w:t>
      </w:r>
      <w:r>
        <w:t xml:space="preserve"> Đền</w:t>
      </w:r>
      <w:r>
        <w:t xml:space="preserve"> nê-ôn,</w:t>
      </w:r>
    </w:p>
    <w:p>
      <w:r>
        <w:rPr>
          <w:b/>
        </w:rPr>
        <w:t>NỆ THÂN</w:t>
      </w:r>
      <w:r>
        <w:rPr>
          <w:i/>
        </w:rPr>
        <w:t xml:space="preserve"> danh từ</w:t>
      </w:r>
      <w:r>
        <w:t xml:space="preserve"> Than</w:t>
      </w:r>
      <w:r>
        <w:t xml:space="preserve"> bùn,</w:t>
      </w:r>
      <w:r>
        <w:t xml:space="preserve"> '</w:t>
      </w:r>
      <w:r>
        <w:t xml:space="preserve"> NÊ</w:t>
      </w:r>
      <w:r>
        <w:t xml:space="preserve"> THÔ</w:t>
      </w:r>
      <w:r>
        <w:t xml:space="preserve"> át,</w:t>
      </w:r>
      <w:r>
        <w:t xml:space="preserve"> Đặt</w:t>
      </w:r>
      <w:r>
        <w:t xml:space="preserve"> sót,</w:t>
      </w:r>
    </w:p>
    <w:p>
      <w:r>
        <w:rPr>
          <w:b/>
        </w:rPr>
        <w:t>NÊ THẠCH</w:t>
      </w:r>
      <w:r>
        <w:rPr>
          <w:i/>
        </w:rPr>
        <w:t xml:space="preserve"> danh từ</w:t>
      </w:r>
      <w:r>
        <w:t xml:space="preserve"> Đá</w:t>
      </w:r>
      <w:r>
        <w:t xml:space="preserve"> bùn,</w:t>
      </w:r>
    </w:p>
    <w:p>
      <w:r>
        <w:rPr>
          <w:b/>
        </w:rPr>
        <w:t>NỀ</w:t>
      </w:r>
      <w:r>
        <w:t xml:space="preserve"> dị.</w:t>
      </w:r>
      <w:r>
        <w:t xml:space="preserve"> 1.</w:t>
      </w:r>
      <w:r>
        <w:t xml:space="preserve"> Đồ</w:t>
      </w:r>
      <w:r>
        <w:t xml:space="preserve"> để</w:t>
      </w:r>
      <w:r>
        <w:t xml:space="preserve"> kê</w:t>
      </w:r>
      <w:r>
        <w:t xml:space="preserve"> cho</w:t>
      </w:r>
      <w:r>
        <w:t xml:space="preserve"> cạo,</w:t>
      </w:r>
      <w:r>
        <w:t xml:space="preserve"> 2.</w:t>
      </w:r>
      <w:r>
        <w:t xml:space="preserve"> ất,</w:t>
      </w:r>
      <w:r>
        <w:t xml:space="preserve"> Trất</w:t>
      </w:r>
      <w:r>
        <w:t xml:space="preserve"> với</w:t>
      </w:r>
      <w:r>
        <w:t xml:space="preserve"> đề</w:t>
      </w:r>
      <w:r>
        <w:t xml:space="preserve"> xây</w:t>
      </w:r>
      <w:r>
        <w:t xml:space="preserve"> rồi</w:t>
      </w:r>
      <w:r>
        <w:t xml:space="preserve"> xoa</w:t>
      </w:r>
      <w:r>
        <w:t xml:space="preserve"> lắng:</w:t>
      </w:r>
      <w:r>
        <w:t xml:space="preserve"> ÑNề</w:t>
      </w:r>
      <w:r>
        <w:t xml:space="preserve"> :</w:t>
      </w:r>
      <w:r>
        <w:t xml:space="preserve"> vôi.</w:t>
      </w:r>
      <w:r>
        <w:t xml:space="preserve"> lhơ</w:t>
      </w:r>
      <w:r>
        <w:t xml:space="preserve"> nề.</w:t>
      </w:r>
      <w:r>
        <w:t xml:space="preserve"> „</w:t>
      </w:r>
      <w:r>
        <w:t xml:space="preserve"> `...</w:t>
      </w:r>
      <w:r>
        <w:t xml:space="preserve"> 3,</w:t>
      </w:r>
      <w:r>
        <w:t xml:space="preserve"> át</w:t>
      </w:r>
      <w:r>
        <w:t xml:space="preserve"> Ngại:</w:t>
      </w:r>
      <w:r>
        <w:t xml:space="preserve"> Chẳng</w:t>
      </w:r>
      <w:r>
        <w:t xml:space="preserve"> nề,</w:t>
      </w:r>
    </w:p>
    <w:p>
      <w:r>
        <w:rPr>
          <w:b/>
        </w:rPr>
        <w:t xml:space="preserve">NỀ HÀ </w:t>
      </w:r>
      <w:r>
        <w:t xml:space="preserve"> Nht,</w:t>
      </w:r>
      <w:r>
        <w:t xml:space="preserve"> Nề,</w:t>
      </w:r>
      <w:r>
        <w:t xml:space="preserve"> nọ,</w:t>
      </w:r>
      <w:r>
        <w:t xml:space="preserve"> 5,</w:t>
      </w:r>
    </w:p>
    <w:p>
      <w:r>
        <w:rPr>
          <w:b/>
        </w:rPr>
        <w:t>NỀ NẾP</w:t>
      </w:r>
      <w:r>
        <w:t xml:space="preserve"> dụ,</w:t>
      </w:r>
      <w:r>
        <w:t xml:space="preserve"> Là</w:t>
      </w:r>
      <w:r>
        <w:t xml:space="preserve"> lối:</w:t>
      </w:r>
      <w:r>
        <w:t xml:space="preserve"> Thiếu</w:t>
      </w:r>
      <w:r>
        <w:t xml:space="preserve"> nề</w:t>
      </w:r>
      <w:r>
        <w:t xml:space="preserve"> nếp</w:t>
      </w:r>
    </w:p>
    <w:p>
      <w:r>
        <w:rPr>
          <w:b/>
        </w:rPr>
        <w:t>NẾ</w:t>
      </w:r>
      <w:r>
        <w:t xml:space="preserve"> ác</w:t>
      </w:r>
      <w:r>
        <w:t xml:space="preserve"> 1.</w:t>
      </w:r>
      <w:r>
        <w:t xml:space="preserve"> Vi,</w:t>
      </w:r>
      <w:r>
        <w:t xml:space="preserve"> Mông</w:t>
      </w:r>
      <w:r>
        <w:t xml:space="preserve"> đồi</w:t>
      </w:r>
      <w:r>
        <w:t xml:space="preserve"> Nề</w:t>
      </w:r>
      <w:r>
        <w:t xml:space="preserve"> bạn,</w:t>
      </w:r>
      <w:r>
        <w:t xml:space="preserve"> MEÍði.I</w:t>
      </w:r>
      <w:r>
        <w:t xml:space="preserve"> Nề</w:t>
      </w:r>
      <w:r>
        <w:t xml:space="preserve"> mặt?</w:t>
      </w:r>
      <w:r>
        <w:t xml:space="preserve"> nhị,</w:t>
      </w:r>
      <w:r>
        <w:t xml:space="preserve"> nề,</w:t>
      </w:r>
      <w:r>
        <w:t xml:space="preserve"> 2.</w:t>
      </w:r>
      <w:r>
        <w:t xml:space="preserve"> bị</w:t>
      </w:r>
      <w:r>
        <w:t xml:space="preserve"> Ở</w:t>
      </w:r>
      <w:r>
        <w:t xml:space="preserve"> không,</w:t>
      </w:r>
      <w:r>
        <w:t xml:space="preserve"> chẳng</w:t>
      </w:r>
      <w:r>
        <w:t xml:space="preserve"> tạm</w:t>
      </w:r>
      <w:r>
        <w:t xml:space="preserve"> vệc</w:t>
      </w:r>
      <w:r>
        <w:t xml:space="preserve"> gì</w:t>
      </w:r>
      <w:r>
        <w:t xml:space="preserve"> c</w:t>
      </w:r>
      <w:r>
        <w:t xml:space="preserve"> Ở</w:t>
      </w:r>
      <w:r>
        <w:t xml:space="preserve"> nè.</w:t>
      </w:r>
      <w:r>
        <w:t xml:space="preserve"> 5.</w:t>
      </w:r>
      <w:r>
        <w:t xml:space="preserve"> NhL</w:t>
      </w:r>
      <w:r>
        <w:t xml:space="preserve"> VN:</w:t>
      </w:r>
      <w:r>
        <w:t xml:space="preserve"> Ăn</w:t>
      </w:r>
      <w:r>
        <w:t xml:space="preserve"> nề.</w:t>
      </w:r>
      <w:r>
        <w:t xml:space="preserve"> ¬</w:t>
      </w:r>
      <w:r>
        <w:t xml:space="preserve"> .</w:t>
      </w:r>
      <w:r>
        <w:t xml:space="preserve"> NỀ</w:t>
      </w:r>
      <w:r>
        <w:t xml:space="preserve"> NÀNG</w:t>
      </w:r>
      <w:r>
        <w:t xml:space="preserve"> Nhi,</w:t>
      </w:r>
      <w:r>
        <w:t xml:space="preserve"> Nề,</w:t>
      </w:r>
      <w:r>
        <w:t xml:space="preserve"> ng.</w:t>
      </w:r>
      <w:r>
        <w:t xml:space="preserve"> 1.</w:t>
      </w:r>
      <w:r>
        <w:t xml:space="preserve"> ki</w:t>
      </w:r>
      <w:r>
        <w:t xml:space="preserve"> nnc</w:t>
      </w:r>
    </w:p>
    <w:p>
      <w:r>
        <w:rPr>
          <w:b/>
        </w:rPr>
        <w:t xml:space="preserve">NỀ VÌ </w:t>
      </w:r>
      <w:r>
        <w:t xml:space="preserve"> Nht,</w:t>
      </w:r>
      <w:r>
        <w:t xml:space="preserve"> Nề</w:t>
      </w:r>
      <w:r>
        <w:t xml:space="preserve"> nang.</w:t>
      </w:r>
    </w:p>
    <w:p>
      <w:r>
        <w:rPr>
          <w:b/>
        </w:rPr>
        <w:t>NỆ</w:t>
      </w:r>
      <w:r>
        <w:rPr>
          <w:i/>
        </w:rPr>
        <w:t xml:space="preserve"> danh từ</w:t>
      </w:r>
      <w:r>
        <w:t xml:space="preserve"> Câu</w:t>
      </w:r>
      <w:r>
        <w:t xml:space="preserve"> chấp:</w:t>
      </w:r>
      <w:r>
        <w:t xml:space="preserve"> Áo</w:t>
      </w:r>
      <w:r>
        <w:t xml:space="preserve"> dài</w:t>
      </w:r>
      <w:r>
        <w:t xml:space="preserve"> chẳng</w:t>
      </w:r>
      <w:r>
        <w:t xml:space="preserve"> nỆ</w:t>
      </w:r>
      <w:r>
        <w:t xml:space="preserve"> “quã</w:t>
      </w:r>
      <w:r>
        <w:t xml:space="preserve"> +</w:t>
      </w:r>
      <w:r>
        <w:t xml:space="preserve"> thưa,</w:t>
      </w:r>
      <w:r>
        <w:t xml:space="preserve"> Tám</w:t>
      </w:r>
      <w:r>
        <w:t xml:space="preserve"> tươi</w:t>
      </w:r>
      <w:r>
        <w:t xml:space="preserve"> có</w:t>
      </w:r>
      <w:r>
        <w:t xml:space="preserve"> của</w:t>
      </w:r>
      <w:r>
        <w:t xml:space="preserve"> cũng</w:t>
      </w:r>
      <w:r>
        <w:t xml:space="preserve"> vừa</w:t>
      </w:r>
      <w:r>
        <w:t xml:space="preserve"> mưc</w:t>
      </w:r>
      <w:r>
        <w:t xml:space="preserve"> _lšm</w:t>
      </w:r>
      <w:r>
        <w:t xml:space="preserve"> (Ca</w:t>
      </w:r>
      <w:r>
        <w:t xml:space="preserve"> đao).</w:t>
      </w:r>
    </w:p>
    <w:p>
      <w:r>
        <w:rPr>
          <w:b/>
        </w:rPr>
        <w:t>NỆ CỔ</w:t>
      </w:r>
      <w:r>
        <w:t xml:space="preserve"> di</w:t>
      </w:r>
      <w:r>
        <w:t xml:space="preserve"> Cổ</w:t>
      </w:r>
      <w:r>
        <w:t xml:space="preserve"> chấp</w:t>
      </w:r>
      <w:r>
        <w:t xml:space="preserve"> điều</w:t>
      </w:r>
      <w:r>
        <w:t xml:space="preserve"> cồ</w:t>
      </w:r>
      <w:r>
        <w:t xml:space="preserve"> sửa,</w:t>
      </w:r>
      <w:r>
        <w:t xml:space="preserve"> quá</w:t>
      </w:r>
      <w:r>
        <w:t xml:space="preserve"> thê</w:t>
      </w:r>
    </w:p>
    <w:p>
      <w:r>
        <w:rPr>
          <w:b/>
        </w:rPr>
        <w:t>NỆ THỨC</w:t>
      </w:r>
      <w:r>
        <w:t xml:space="preserve"> tí.</w:t>
      </w:r>
      <w:r>
        <w:t xml:space="preserve"> Cố</w:t>
      </w:r>
      <w:r>
        <w:t xml:space="preserve"> chấp</w:t>
      </w:r>
      <w:r>
        <w:t xml:space="preserve"> thể</w:t>
      </w:r>
      <w:r>
        <w:t xml:space="preserve"> thức</w:t>
      </w:r>
      <w:r>
        <w:t xml:space="preserve"> :</w:t>
      </w:r>
      <w:r>
        <w:t xml:space="preserve"> Ốc</w:t>
      </w:r>
      <w:r>
        <w:t xml:space="preserve"> nể</w:t>
      </w:r>
      <w:r>
        <w:t xml:space="preserve"> thứ</w:t>
      </w:r>
    </w:p>
    <w:p>
      <w:r>
        <w:rPr>
          <w:b/>
        </w:rPr>
        <w:t>NÊM</w:t>
      </w:r>
      <w:r>
        <w:t xml:space="preserve"> dị,</w:t>
      </w:r>
      <w:r>
        <w:t xml:space="preserve"> 1.</w:t>
      </w:r>
      <w:r>
        <w:t xml:space="preserve"> Miống</w:t>
      </w:r>
      <w:r>
        <w:t xml:space="preserve"> to</w:t>
      </w:r>
      <w:r>
        <w:t xml:space="preserve"> nhỏ</w:t>
      </w:r>
      <w:r>
        <w:t xml:space="preserve"> dã</w:t>
      </w:r>
      <w:r>
        <w:t xml:space="preserve"> châm</w:t>
      </w:r>
      <w:r>
        <w:t xml:space="preserve"> vào</w:t>
      </w:r>
      <w:r>
        <w:t xml:space="preserve"> c</w:t>
      </w:r>
      <w:r>
        <w:t xml:space="preserve"> hở.</w:t>
      </w:r>
      <w:r>
        <w:t xml:space="preserve"> chơ</w:t>
      </w:r>
      <w:r>
        <w:t xml:space="preserve"> chặt.</w:t>
      </w:r>
      <w:r>
        <w:t xml:space="preserve"> 2,</w:t>
      </w:r>
      <w:r>
        <w:rPr>
          <w:i/>
        </w:rPr>
        <w:t xml:space="preserve"> động từ</w:t>
      </w:r>
      <w:r>
        <w:t xml:space="preserve"> Lấy</w:t>
      </w:r>
      <w:r>
        <w:t xml:space="preserve"> nôm</w:t>
      </w:r>
      <w:r>
        <w:t xml:space="preserve"> chêm</w:t>
      </w:r>
      <w:r>
        <w:t xml:space="preserve"> vào</w:t>
      </w:r>
      <w:r>
        <w:t xml:space="preserve"> cho</w:t>
      </w:r>
      <w:r>
        <w:t xml:space="preserve"> chặt,</w:t>
      </w:r>
      <w:r>
        <w:t xml:space="preserve"> ẤSát,</w:t>
      </w:r>
      <w:r>
        <w:t xml:space="preserve"> Thêm</w:t>
      </w:r>
      <w:r>
        <w:t xml:space="preserve"> mẫm</w:t>
      </w:r>
      <w:r>
        <w:t xml:space="preserve"> muối</w:t>
      </w:r>
      <w:r>
        <w:t xml:space="preserve"> vào</w:t>
      </w:r>
      <w:r>
        <w:t xml:space="preserve"> thức</w:t>
      </w:r>
      <w:r>
        <w:t xml:space="preserve"> ăn</w:t>
      </w:r>
      <w:r>
        <w:t xml:space="preserve"> ;</w:t>
      </w:r>
      <w:r>
        <w:t xml:space="preserve"> Ca</w:t>
      </w:r>
      <w:r>
        <w:t xml:space="preserve"> chưa</w:t>
      </w:r>
      <w:r>
        <w:t xml:space="preserve"> nêm.</w:t>
      </w:r>
    </w:p>
    <w:p>
      <w:r>
        <w:rPr>
          <w:b/>
        </w:rPr>
        <w:t>NẾM</w:t>
      </w:r>
      <w:r>
        <w:t xml:space="preserve"> át,</w:t>
      </w:r>
      <w:r>
        <w:t xml:space="preserve"> Nhấm</w:t>
      </w:r>
      <w:r>
        <w:t xml:space="preserve"> một</w:t>
      </w:r>
      <w:r>
        <w:t xml:space="preserve"> chút</w:t>
      </w:r>
      <w:r>
        <w:t xml:space="preserve"> chớ</w:t>
      </w:r>
      <w:r>
        <w:t xml:space="preserve"> biết</w:t>
      </w:r>
      <w:r>
        <w:t xml:space="preserve"> mài</w:t>
      </w:r>
      <w:r>
        <w:t xml:space="preserve"> Ñgb.</w:t>
      </w:r>
      <w:r>
        <w:t xml:space="preserve"> Điết</w:t>
      </w:r>
      <w:r>
        <w:t xml:space="preserve"> qun,</w:t>
      </w:r>
      <w:r>
        <w:t xml:space="preserve"> sống</w:t>
      </w:r>
      <w:r>
        <w:t xml:space="preserve"> quai</w:t>
      </w:r>
      <w:r>
        <w:t xml:space="preserve"> Nấm</w:t>
      </w:r>
      <w:r>
        <w:t xml:space="preserve"> chua</w:t>
      </w:r>
      <w:r>
        <w:t xml:space="preserve"> e:</w:t>
      </w:r>
      <w:r>
        <w:t xml:space="preserve"> tấm</w:t>
      </w:r>
      <w:r>
        <w:t xml:space="preserve"> làng</w:t>
      </w:r>
      <w:r>
        <w:t xml:space="preserve"> mới</w:t>
      </w:r>
      <w:r>
        <w:t xml:space="preserve"> tổ</w:t>
      </w:r>
      <w:r>
        <w:t xml:space="preserve"> (Ð,</w:t>
      </w:r>
      <w:r>
        <w:t xml:space="preserve"> thị</w:t>
      </w:r>
      <w:r>
        <w:t xml:space="preserve"> Điềm),</w:t>
      </w:r>
      <w:r>
        <w:t xml:space="preserve"> vị.</w:t>
      </w:r>
      <w:r>
        <w:t xml:space="preserve"> w</w:t>
      </w:r>
    </w:p>
    <w:p>
      <w:r>
        <w:rPr>
          <w:b/>
        </w:rPr>
        <w:t xml:space="preserve">NÊM MÙI </w:t>
      </w:r>
      <w:r>
        <w:t xml:space="preserve"> Nhĩ</w:t>
      </w:r>
      <w:r>
        <w:t xml:space="preserve"> Nếm,</w:t>
      </w:r>
      <w:r>
        <w:t xml:space="preserve"> ngb</w:t>
      </w:r>
      <w:r>
        <w:t xml:space="preserve"> :</w:t>
      </w:r>
      <w:r>
        <w:t xml:space="preserve"> Nấm</w:t>
      </w:r>
      <w:r>
        <w:t xml:space="preserve"> mùi</w:t>
      </w:r>
      <w:r>
        <w:t xml:space="preserve"> gian</w:t>
      </w:r>
      <w:r>
        <w:t xml:space="preserve"> khồ.</w:t>
      </w:r>
    </w:p>
    <w:p>
      <w:r>
        <w:rPr>
          <w:b/>
        </w:rPr>
        <w:t xml:space="preserve">NÊẾM TRẢI </w:t>
      </w:r>
      <w:r>
        <w:t xml:space="preserve"> Nht,</w:t>
      </w:r>
      <w:r>
        <w:t xml:space="preserve"> Nếm,</w:t>
      </w:r>
      <w:r>
        <w:t xml:space="preserve"> aọb,</w:t>
      </w:r>
    </w:p>
    <w:p>
      <w:r>
        <w:rPr>
          <w:b/>
        </w:rPr>
        <w:t>NỆM</w:t>
      </w:r>
      <w:r>
        <w:rPr>
          <w:i/>
        </w:rPr>
        <w:t xml:space="preserve"> danh từ</w:t>
      </w:r>
      <w:r>
        <w:t xml:space="preserve"> Đồ</w:t>
      </w:r>
      <w:r>
        <w:t xml:space="preserve"> lót</w:t>
      </w:r>
      <w:r>
        <w:t xml:space="preserve"> cho</w:t>
      </w:r>
      <w:r>
        <w:t xml:space="preserve"> êm,</w:t>
      </w:r>
      <w:r>
        <w:t xml:space="preserve"> cho.</w:t>
      </w:r>
      <w:r>
        <w:t xml:space="preserve"> ấm,</w:t>
      </w:r>
      <w:r>
        <w:t xml:space="preserve"> Ñếm</w:t>
      </w:r>
      <w:r>
        <w:t xml:space="preserve"> lá</w:t>
      </w:r>
      <w:r>
        <w:t xml:space="preserve"> sách</w:t>
      </w:r>
      <w:r>
        <w:t xml:space="preserve"> :</w:t>
      </w:r>
      <w:r>
        <w:t xml:space="preserve"> nệm</w:t>
      </w:r>
      <w:r>
        <w:t xml:space="preserve"> xếp,</w:t>
      </w:r>
    </w:p>
    <w:p>
      <w:r>
        <w:rPr>
          <w:b/>
        </w:rPr>
        <w:t>NÊN</w:t>
      </w:r>
      <w:r>
        <w:t xml:space="preserve"> trì,</w:t>
      </w:r>
      <w:r>
        <w:t xml:space="preserve"> 1.</w:t>
      </w:r>
      <w:r>
        <w:t xml:space="preserve"> Theo</w:t>
      </w:r>
      <w:r>
        <w:t xml:space="preserve"> lẽ</w:t>
      </w:r>
      <w:r>
        <w:t xml:space="preserve"> thì</w:t>
      </w:r>
      <w:r>
        <w:t xml:space="preserve"> đứng</w:t>
      </w:r>
      <w:r>
        <w:t xml:space="preserve"> như</w:t>
      </w:r>
      <w:r>
        <w:t xml:space="preserve"> thể:</w:t>
      </w:r>
      <w:r>
        <w:t xml:space="preserve"> Rẳng</w:t>
      </w:r>
      <w:r>
        <w:t xml:space="preserve"> -</w:t>
      </w:r>
      <w:r>
        <w:t xml:space="preserve"> tài</w:t>
      </w:r>
      <w:r>
        <w:t xml:space="preserve"> nên</w:t>
      </w:r>
      <w:r>
        <w:t xml:space="preserve"> trọng</w:t>
      </w:r>
      <w:r>
        <w:t xml:space="preserve"> mà</w:t>
      </w:r>
      <w:r>
        <w:t xml:space="preserve"> tình</w:t>
      </w:r>
      <w:r>
        <w:t xml:space="preserve"> nên</w:t>
      </w:r>
      <w:r>
        <w:t xml:space="preserve"> thương</w:t>
      </w:r>
      <w:r>
        <w:t xml:space="preserve"> (Ng.</w:t>
      </w:r>
      <w:r>
        <w:t xml:space="preserve"> Da),</w:t>
      </w:r>
      <w:r>
        <w:t xml:space="preserve"> Nên</w:t>
      </w:r>
      <w:r>
        <w:t xml:space="preserve"> chăng</w:t>
      </w:r>
      <w:r>
        <w:t xml:space="preserve"> :</w:t>
      </w:r>
      <w:r>
        <w:t xml:space="preserve"> cỗ</w:t>
      </w:r>
      <w:r>
        <w:t xml:space="preserve"> nên</w:t>
      </w:r>
      <w:r>
        <w:t xml:space="preserve"> không</w:t>
      </w:r>
      <w:r>
        <w:t xml:space="preserve"> ?</w:t>
      </w:r>
      <w:r>
        <w:t xml:space="preserve"> 2,</w:t>
      </w:r>
      <w:r>
        <w:t xml:space="preserve"> tr,</w:t>
      </w:r>
      <w:r>
        <w:t xml:space="preserve"> Vì</w:t>
      </w:r>
      <w:r>
        <w:t xml:space="preserve"> vậy:</w:t>
      </w:r>
      <w:r>
        <w:t xml:space="preserve"> lâm</w:t>
      </w:r>
      <w:r>
        <w:t xml:space="preserve"> bậy</w:t>
      </w:r>
      <w:r>
        <w:t xml:space="preserve"> nên</w:t>
      </w:r>
      <w:r>
        <w:t xml:space="preserve"> khầ.</w:t>
      </w:r>
      <w:r>
        <w:t xml:space="preserve"> 3,</w:t>
      </w:r>
      <w:r>
        <w:t xml:space="preserve"> át,</w:t>
      </w:r>
      <w:r>
        <w:t xml:space="preserve"> Thành:</w:t>
      </w:r>
      <w:r>
        <w:t xml:space="preserve"> Chẳng</w:t>
      </w:r>
      <w:r>
        <w:t xml:space="preserve"> hẹn</w:t>
      </w:r>
      <w:r>
        <w:t xml:space="preserve"> mà</w:t>
      </w:r>
      <w:r>
        <w:t xml:space="preserve"> gặp,</w:t>
      </w:r>
      <w:r>
        <w:t xml:space="preserve"> chẳng</w:t>
      </w:r>
      <w:r>
        <w:t xml:space="preserve"> “</w:t>
      </w:r>
      <w:r>
        <w:t xml:space="preserve"> rầp</w:t>
      </w:r>
      <w:r>
        <w:t xml:space="preserve"> mã</w:t>
      </w:r>
      <w:r>
        <w:t xml:space="preserve"> nên</w:t>
      </w:r>
      <w:r>
        <w:t xml:space="preserve"> (Ý.</w:t>
      </w:r>
      <w:r>
        <w:t xml:space="preserve"> ngữ).</w:t>
      </w:r>
      <w:r>
        <w:t xml:space="preserve"> \\</w:t>
      </w:r>
      <w:r>
        <w:t xml:space="preserve"> Nên</w:t>
      </w:r>
      <w:r>
        <w:t xml:space="preserve"> vợ</w:t>
      </w:r>
      <w:r>
        <w:t xml:space="preserve"> nên</w:t>
      </w:r>
      <w:r>
        <w:t xml:space="preserve"> thồng</w:t>
      </w:r>
      <w:r>
        <w:t xml:space="preserve"> :</w:t>
      </w:r>
      <w:r>
        <w:t xml:space="preserve"> thành</w:t>
      </w:r>
      <w:r>
        <w:t xml:space="preserve"> hôn,</w:t>
      </w:r>
    </w:p>
    <w:p>
      <w:r>
        <w:rPr>
          <w:b/>
        </w:rPr>
        <w:t>NÊN CHÍ</w:t>
      </w:r>
      <w:r>
        <w:t xml:space="preserve"> trí.</w:t>
      </w:r>
      <w:r>
        <w:t xml:space="preserve"> Vì</w:t>
      </w:r>
      <w:r>
        <w:t xml:space="preserve"> vậy,</w:t>
      </w:r>
      <w:r>
        <w:t xml:space="preserve"> như</w:t>
      </w:r>
      <w:r>
        <w:t xml:space="preserve"> thể:</w:t>
      </w:r>
      <w:r>
        <w:t xml:space="preserve"> “Không</w:t>
      </w:r>
      <w:r>
        <w:t xml:space="preserve"> học.</w:t>
      </w:r>
      <w:r>
        <w:t xml:space="preserve"> nên</w:t>
      </w:r>
      <w:r>
        <w:t xml:space="preserve"> chỉ</w:t>
      </w:r>
      <w:r>
        <w:t xml:space="preserve"> đốt</w:t>
      </w:r>
      <w:r>
        <w:t xml:space="preserve"> là</w:t>
      </w:r>
      <w:r>
        <w:t xml:space="preserve"> phải.</w:t>
      </w:r>
    </w:p>
    <w:p>
      <w:r>
        <w:rPr>
          <w:b/>
        </w:rPr>
        <w:t>NÊN DANH</w:t>
      </w:r>
      <w:r>
        <w:rPr>
          <w:i/>
        </w:rPr>
        <w:t xml:space="preserve"> danh từ</w:t>
      </w:r>
      <w:r>
        <w:t xml:space="preserve"> Thành</w:t>
      </w:r>
      <w:r>
        <w:t xml:space="preserve"> danh,</w:t>
      </w:r>
      <w:r>
        <w:t xml:space="preserve"> có</w:t>
      </w:r>
      <w:r>
        <w:t xml:space="preserve"> danh</w:t>
      </w:r>
      <w:r>
        <w:t xml:space="preserve"> tiếng</w:t>
      </w:r>
      <w:r>
        <w:t xml:space="preserve"> r</w:t>
      </w:r>
      <w:r>
        <w:t xml:space="preserve"> Nên</w:t>
      </w:r>
      <w:r>
        <w:t xml:space="preserve"> danh</w:t>
      </w:r>
      <w:r>
        <w:t xml:space="preserve"> nên</w:t>
      </w:r>
      <w:r>
        <w:t xml:space="preserve"> phận.</w:t>
      </w:r>
    </w:p>
    <w:p>
      <w:r>
        <w:rPr>
          <w:b/>
        </w:rPr>
        <w:t>NÊN NGƯỜI</w:t>
      </w:r>
      <w:r>
        <w:rPr>
          <w:i/>
        </w:rPr>
        <w:t xml:space="preserve"> danh từ</w:t>
      </w:r>
      <w:r>
        <w:t xml:space="preserve"> Thành</w:t>
      </w:r>
      <w:r>
        <w:t xml:space="preserve"> người,</w:t>
      </w:r>
      <w:r>
        <w:t xml:space="preserve"> Nb,</w:t>
      </w:r>
      <w:r>
        <w:t xml:space="preserve"> Thành.</w:t>
      </w:r>
      <w:r>
        <w:t xml:space="preserve"> người</w:t>
      </w:r>
      <w:r>
        <w:t xml:space="preserve"> hữu</w:t>
      </w:r>
      <w:r>
        <w:t xml:space="preserve"> dụng:</w:t>
      </w:r>
      <w:r>
        <w:t xml:space="preserve"> ffoe</w:t>
      </w:r>
      <w:r>
        <w:t xml:space="preserve"> cho</w:t>
      </w:r>
      <w:r>
        <w:t xml:space="preserve"> nên</w:t>
      </w:r>
      <w:r>
        <w:t xml:space="preserve"> người.</w:t>
      </w:r>
    </w:p>
    <w:p>
      <w:r>
        <w:rPr>
          <w:b/>
        </w:rPr>
        <w:t xml:space="preserve">NÊN THÂN 1. </w:t>
      </w:r>
      <w:r>
        <w:t xml:space="preserve"> Nhi,</w:t>
      </w:r>
      <w:r>
        <w:t xml:space="preserve"> Nên</w:t>
      </w:r>
      <w:r>
        <w:t xml:space="preserve"> người,</w:t>
      </w:r>
      <w:r>
        <w:t xml:space="preserve"> 2,</w:t>
      </w:r>
      <w:r>
        <w:t xml:space="preserve"> trì.</w:t>
      </w:r>
      <w:r>
        <w:t xml:space="preserve"> Đồng,</w:t>
      </w:r>
      <w:r>
        <w:t xml:space="preserve"> đúag</w:t>
      </w:r>
      <w:r>
        <w:t xml:space="preserve"> mức:</w:t>
      </w:r>
      <w:r>
        <w:t xml:space="preserve"> Che</w:t>
      </w:r>
      <w:r>
        <w:t xml:space="preserve"> một</w:t>
      </w:r>
      <w:r>
        <w:t xml:space="preserve"> bài</w:t>
      </w:r>
      <w:r>
        <w:t xml:space="preserve"> học.</w:t>
      </w:r>
      <w:r>
        <w:t xml:space="preserve"> nên</w:t>
      </w:r>
      <w:r>
        <w:t xml:space="preserve"> thân.</w:t>
      </w:r>
    </w:p>
    <w:p>
      <w:r>
        <w:rPr>
          <w:b/>
        </w:rPr>
        <w:t>NẾN</w:t>
      </w:r>
      <w:r>
        <w:rPr>
          <w:i/>
        </w:rPr>
        <w:t xml:space="preserve"> danh từ</w:t>
      </w:r>
      <w:r>
        <w:t xml:space="preserve"> Sáp</w:t>
      </w:r>
      <w:r>
        <w:t xml:space="preserve"> hoặc</w:t>
      </w:r>
      <w:r>
        <w:t xml:space="preserve"> mỡ</w:t>
      </w:r>
      <w:r>
        <w:t xml:space="preserve"> đặc</w:t>
      </w:r>
      <w:r>
        <w:t xml:space="preserve"> đúc</w:t>
      </w:r>
      <w:r>
        <w:t xml:space="preserve"> tiền,</w:t>
      </w:r>
      <w:r>
        <w:t xml:space="preserve"> ở</w:t>
      </w:r>
      <w:r>
        <w:t xml:space="preserve"> giữa</w:t>
      </w:r>
      <w:r>
        <w:t xml:space="preserve"> có</w:t>
      </w:r>
      <w:r>
        <w:t xml:space="preserve"> Em</w:t>
      </w:r>
      <w:r>
        <w:t xml:space="preserve"> đề</w:t>
      </w:r>
      <w:r>
        <w:t xml:space="preserve"> đốt</w:t>
      </w:r>
      <w:r>
        <w:t xml:space="preserve"> chơ</w:t>
      </w:r>
      <w:r>
        <w:t xml:space="preserve"> sống,</w:t>
      </w:r>
    </w:p>
    <w:p>
      <w:r>
        <w:rPr>
          <w:b/>
        </w:rPr>
        <w:t>NỀN</w:t>
      </w:r>
      <w:r>
        <w:rPr>
          <w:i/>
        </w:rPr>
        <w:t xml:space="preserve"> danh từ</w:t>
      </w:r>
      <w:r>
        <w:t xml:space="preserve"> 1,</w:t>
      </w:r>
      <w:r>
        <w:t xml:space="preserve"> Phần</w:t>
      </w:r>
      <w:r>
        <w:t xml:space="preserve"> nên</w:t>
      </w:r>
      <w:r>
        <w:t xml:space="preserve"> và</w:t>
      </w:r>
      <w:r>
        <w:t xml:space="preserve"> xây</w:t>
      </w:r>
      <w:r>
        <w:t xml:space="preserve"> chắc</w:t>
      </w:r>
      <w:r>
        <w:t xml:space="preserve"> chẩn</w:t>
      </w:r>
      <w:r>
        <w:t xml:space="preserve"> /đồ</w:t>
      </w:r>
      <w:r>
        <w:t xml:space="preserve"> cất</w:t>
      </w:r>
      <w:r>
        <w:t xml:space="preserve"> vật</w:t>
      </w:r>
      <w:r>
        <w:t xml:space="preserve"> gì</w:t>
      </w:r>
      <w:r>
        <w:t xml:space="preserve"> lên</w:t>
      </w:r>
      <w:r>
        <w:t xml:space="preserve"> trên:</w:t>
      </w:r>
      <w:r>
        <w:t xml:space="preserve"> Nền</w:t>
      </w:r>
      <w:r>
        <w:t xml:space="preserve"> cao,</w:t>
      </w:r>
      <w:r>
        <w:t xml:space="preserve"> nhà</w:t>
      </w:r>
      <w:r>
        <w:t xml:space="preserve"> kín.</w:t>
      </w:r>
      <w:r>
        <w:t xml:space="preserve"> 2,</w:t>
      </w:r>
      <w:r>
        <w:t xml:space="preserve"> Ngb.</w:t>
      </w:r>
      <w:r>
        <w:t xml:space="preserve"> Cơ</w:t>
      </w:r>
      <w:r>
        <w:t xml:space="preserve"> sờ,</w:t>
      </w:r>
      <w:r>
        <w:t xml:space="preserve"> căn</w:t>
      </w:r>
      <w:r>
        <w:t xml:space="preserve"> bản</w:t>
      </w:r>
      <w:r>
        <w:t xml:space="preserve"> của:</w:t>
      </w:r>
      <w:r>
        <w:t xml:space="preserve"> vệc</w:t>
      </w:r>
      <w:r>
        <w:t xml:space="preserve"> gì:</w:t>
      </w:r>
      <w:r>
        <w:t xml:space="preserve"> Nền</w:t>
      </w:r>
      <w:r>
        <w:t xml:space="preserve"> phú</w:t>
      </w:r>
      <w:r>
        <w:t xml:space="preserve"> quí,</w:t>
      </w:r>
      <w:r>
        <w:t xml:space="preserve"> bậctài</w:t>
      </w:r>
      <w:r>
        <w:t xml:space="preserve"> danh</w:t>
      </w:r>
      <w:r>
        <w:t xml:space="preserve"> (Ng.</w:t>
      </w:r>
      <w:r>
        <w:t xml:space="preserve"> Du),</w:t>
      </w:r>
      <w:r>
        <w:t xml:space="preserve"> 5%.</w:t>
      </w:r>
      <w:r>
        <w:rPr>
          <w:i/>
        </w:rPr>
        <w:t xml:space="preserve"> danh từ</w:t>
      </w:r>
      <w:r>
        <w:t xml:space="preserve"> Phần</w:t>
      </w:r>
      <w:r>
        <w:t xml:space="preserve"> lốt</w:t>
      </w:r>
      <w:r>
        <w:t xml:space="preserve"> trong,</w:t>
      </w:r>
      <w:r>
        <w:t xml:space="preserve"> phần</w:t>
      </w:r>
      <w:r>
        <w:t xml:space="preserve"> đệm:</w:t>
      </w:r>
      <w:r>
        <w:t xml:space="preserve"> Alền</w:t>
      </w:r>
      <w:r>
        <w:t xml:space="preserve"> đỏ</w:t>
      </w:r>
      <w:r>
        <w:t xml:space="preserve"> chữ</w:t>
      </w:r>
      <w:r>
        <w:t xml:space="preserve"> vàng.</w:t>
      </w:r>
      <w:r>
        <w:t xml:space="preserve"> TS</w:t>
      </w:r>
    </w:p>
    <w:p>
      <w:r>
        <w:rPr>
          <w:b/>
        </w:rPr>
        <w:t xml:space="preserve">NỀN MÓNG </w:t>
      </w:r>
      <w:r>
        <w:t xml:space="preserve"> Nhi,</w:t>
      </w:r>
      <w:r>
        <w:t xml:space="preserve"> Nền,</w:t>
      </w:r>
      <w:r>
        <w:t xml:space="preserve"> ngb:,</w:t>
      </w:r>
      <w:r>
        <w:t xml:space="preserve"> Nền.</w:t>
      </w:r>
      <w:r>
        <w:t xml:space="preserve"> móng</w:t>
      </w:r>
      <w:r>
        <w:t xml:space="preserve"> .</w:t>
      </w:r>
      <w:r>
        <w:t xml:space="preserve"> xã</w:t>
      </w:r>
      <w:r>
        <w:t xml:space="preserve"> hội,</w:t>
      </w:r>
    </w:p>
    <w:p>
      <w:r>
        <w:rPr>
          <w:b/>
        </w:rPr>
        <w:t xml:space="preserve">NỀN NẾP </w:t>
      </w:r>
      <w:r>
        <w:t xml:space="preserve"> Nhị,</w:t>
      </w:r>
      <w:r>
        <w:t xml:space="preserve"> Nề</w:t>
      </w:r>
      <w:r>
        <w:t xml:space="preserve"> nếp,</w:t>
      </w:r>
    </w:p>
    <w:p>
      <w:r>
        <w:rPr>
          <w:b/>
        </w:rPr>
        <w:t xml:space="preserve">NỀN TẦNG </w:t>
      </w:r>
      <w:r>
        <w:t xml:space="preserve"> Nht,</w:t>
      </w:r>
      <w:r>
        <w:t xml:space="preserve"> Ẩền</w:t>
      </w:r>
      <w:r>
        <w:t xml:space="preserve"> máng:</w:t>
      </w:r>
      <w:r>
        <w:t xml:space="preserve"> Ñền</w:t>
      </w:r>
      <w:r>
        <w:t xml:space="preserve"> tầng,</w:t>
      </w:r>
      <w:r>
        <w:t xml:space="preserve"> ngân</w:t>
      </w:r>
      <w:r>
        <w:t xml:space="preserve"> ngữ.</w:t>
      </w:r>
    </w:p>
    <w:p>
      <w:r>
        <w:rPr>
          <w:b/>
        </w:rPr>
        <w:t>NÊN</w:t>
      </w:r>
      <w:r>
        <w:rPr>
          <w:i/>
        </w:rPr>
        <w:t xml:space="preserve"> danh từ</w:t>
      </w:r>
      <w:r>
        <w:t xml:space="preserve"> 1.</w:t>
      </w:r>
      <w:r>
        <w:t xml:space="preserve"> Đập</w:t>
      </w:r>
      <w:r>
        <w:t xml:space="preserve"> cho</w:t>
      </w:r>
      <w:r>
        <w:t xml:space="preserve"> bằng,</w:t>
      </w:r>
      <w:r>
        <w:t xml:space="preserve"> cho</w:t>
      </w:r>
      <w:r>
        <w:t xml:space="preserve"> chẩc:</w:t>
      </w:r>
      <w:r>
        <w:t xml:space="preserve"> Niện</w:t>
      </w:r>
      <w:r>
        <w:t xml:space="preserve"> mặt</w:t>
      </w:r>
      <w:r>
        <w:t xml:space="preserve"> đường.</w:t>
      </w:r>
      <w:r>
        <w:t xml:space="preserve"> Nạp,</w:t>
      </w:r>
      <w:r>
        <w:t xml:space="preserve"> Đánh</w:t>
      </w:r>
      <w:r>
        <w:t xml:space="preserve"> :</w:t>
      </w:r>
      <w:r>
        <w:t xml:space="preserve"> Nên</w:t>
      </w:r>
      <w:r>
        <w:t xml:space="preserve"> cho</w:t>
      </w:r>
      <w:r>
        <w:t xml:space="preserve"> nó</w:t>
      </w:r>
      <w:r>
        <w:t xml:space="preserve"> một</w:t>
      </w:r>
      <w:r>
        <w:t xml:space="preserve"> trận,</w:t>
      </w:r>
      <w:r>
        <w:t xml:space="preserve"> #,</w:t>
      </w:r>
      <w:r>
        <w:t xml:space="preserve"> Gõ:</w:t>
      </w:r>
      <w:r>
        <w:t xml:space="preserve"> Mã</w:t>
      </w:r>
      <w:r>
        <w:t xml:space="preserve"> quyên</w:t>
      </w:r>
      <w:r>
        <w:t xml:space="preserve"> điền</w:t>
      </w:r>
      <w:r>
        <w:t xml:space="preserve"> nguyệt</w:t>
      </w:r>
      <w:r>
        <w:t xml:space="preserve"> chuông</w:t>
      </w:r>
      <w:r>
        <w:t xml:space="preserve"> kình</w:t>
      </w:r>
      <w:r>
        <w:t xml:space="preserve"> nên</w:t>
      </w:r>
      <w:r>
        <w:t xml:space="preserve"> sương</w:t>
      </w:r>
      <w:r>
        <w:t xml:space="preserve"> (Bích</w:t>
      </w:r>
      <w:r>
        <w:t xml:space="preserve"> Chủ),</w:t>
      </w:r>
      <w:r>
        <w:t xml:space="preserve"> 1Ì</w:t>
      </w:r>
      <w:r>
        <w:t xml:space="preserve"> Chuông</w:t>
      </w:r>
      <w:r>
        <w:t xml:space="preserve"> kình</w:t>
      </w:r>
      <w:r>
        <w:t xml:space="preserve"> nên</w:t>
      </w:r>
      <w:r>
        <w:t xml:space="preserve"> sương:</w:t>
      </w:r>
      <w:r>
        <w:t xml:space="preserve"> chuông</w:t>
      </w:r>
      <w:r>
        <w:t xml:space="preserve"> kình</w:t>
      </w:r>
      <w:r>
        <w:t xml:space="preserve"> gõ</w:t>
      </w:r>
      <w:r>
        <w:t xml:space="preserve"> khi</w:t>
      </w:r>
      <w:r>
        <w:t xml:space="preserve"> chiều</w:t>
      </w:r>
      <w:r>
        <w:t xml:space="preserve"> xuống,</w:t>
      </w:r>
    </w:p>
    <w:p>
      <w:r>
        <w:rPr>
          <w:b/>
        </w:rPr>
        <w:t>NẾP</w:t>
      </w:r>
      <w:r>
        <w:rPr>
          <w:i/>
        </w:rPr>
        <w:t xml:space="preserve"> danh từ</w:t>
      </w:r>
      <w:r>
        <w:t xml:space="preserve"> 1,</w:t>
      </w:r>
      <w:r>
        <w:t xml:space="preserve"> Thứ</w:t>
      </w:r>
      <w:r>
        <w:t xml:space="preserve"> lúa</w:t>
      </w:r>
      <w:r>
        <w:t xml:space="preserve"> hạt</w:t>
      </w:r>
      <w:r>
        <w:t xml:space="preserve"> to,</w:t>
      </w:r>
      <w:r>
        <w:t xml:space="preserve"> cốc</w:t>
      </w:r>
      <w:r>
        <w:t xml:space="preserve"> nhựa,</w:t>
      </w:r>
      <w:r>
        <w:t xml:space="preserve"> nấu</w:t>
      </w:r>
      <w:r>
        <w:t xml:space="preserve"> hồng</w:t>
      </w:r>
      <w:r>
        <w:t xml:space="preserve"> thành</w:t>
      </w:r>
      <w:r>
        <w:t xml:space="preserve"> xôi</w:t>
      </w:r>
      <w:r>
        <w:t xml:space="preserve"> :</w:t>
      </w:r>
      <w:r>
        <w:t xml:space="preserve"> Cơm</w:t>
      </w:r>
      <w:r>
        <w:t xml:space="preserve"> nếp:</w:t>
      </w:r>
      <w:r>
        <w:t xml:space="preserve"> 2.</w:t>
      </w:r>
      <w:r>
        <w:t xml:space="preserve"> Đường</w:t>
      </w:r>
      <w:r>
        <w:t xml:space="preserve"> lần</w:t>
      </w:r>
      <w:r>
        <w:t xml:space="preserve"> của</w:t>
      </w:r>
      <w:r>
        <w:t xml:space="preserve"> vật</w:t>
      </w:r>
      <w:r>
        <w:t xml:space="preserve"> gỉ</w:t>
      </w:r>
      <w:r>
        <w:t xml:space="preserve"> gấp,</w:t>
      </w:r>
      <w:r>
        <w:t xml:space="preserve"> "xếp</w:t>
      </w:r>
      <w:r>
        <w:t xml:space="preserve"> lại:</w:t>
      </w:r>
      <w:r>
        <w:t xml:space="preserve"> Giữ</w:t>
      </w:r>
      <w:r>
        <w:t xml:space="preserve"> nếp</w:t>
      </w:r>
      <w:r>
        <w:t xml:space="preserve"> quần</w:t>
      </w:r>
      <w:r>
        <w:t xml:space="preserve"> cho</w:t>
      </w:r>
      <w:r>
        <w:t xml:space="preserve"> thẳng,</w:t>
      </w:r>
      <w:r>
        <w:t xml:space="preserve"> 5.</w:t>
      </w:r>
      <w:r>
        <w:t xml:space="preserve"> Nọb.</w:t>
      </w:r>
      <w:r>
        <w:t xml:space="preserve"> L§</w:t>
      </w:r>
      <w:r>
        <w:t xml:space="preserve"> lối,</w:t>
      </w:r>
      <w:r>
        <w:t xml:space="preserve"> cách</w:t>
      </w:r>
      <w:r>
        <w:t xml:space="preserve"> thức:</w:t>
      </w:r>
      <w:r>
        <w:t xml:space="preserve"> Nền</w:t>
      </w:r>
      <w:r>
        <w:t xml:space="preserve"> thi</w:t>
      </w:r>
      <w:r>
        <w:t xml:space="preserve"> lễ,</w:t>
      </w:r>
      <w:r>
        <w:t xml:space="preserve"> nếp</w:t>
      </w:r>
      <w:r>
        <w:t xml:space="preserve"> đại</w:t>
      </w:r>
      <w:r>
        <w:t xml:space="preserve"> cân</w:t>
      </w:r>
      <w:r>
        <w:t xml:space="preserve"> (Ng.</w:t>
      </w:r>
      <w:r>
        <w:t xml:space="preserve"> h,</w:t>
      </w:r>
      <w:r>
        <w:t xml:space="preserve"> Tự).</w:t>
      </w:r>
      <w:r>
        <w:t xml:space="preserve"> 4,</w:t>
      </w:r>
      <w:r>
        <w:t xml:space="preserve"> mi,</w:t>
      </w:r>
      <w:r>
        <w:t xml:space="preserve"> Tiếng</w:t>
      </w:r>
      <w:r>
        <w:t xml:space="preserve"> gọi</w:t>
      </w:r>
      <w:r>
        <w:t xml:space="preserve"> riêng</w:t>
      </w:r>
      <w:r>
        <w:t xml:space="preserve"> từ</w:t>
      </w:r>
      <w:r>
        <w:t xml:space="preserve"> cấi</w:t>
      </w:r>
      <w:r>
        <w:t xml:space="preserve"> nhà</w:t>
      </w:r>
      <w:r>
        <w:t xml:space="preserve"> c</w:t>
      </w:r>
      <w:r>
        <w:t xml:space="preserve"> Ha‡</w:t>
      </w:r>
      <w:r>
        <w:t xml:space="preserve"> nấp</w:t>
      </w:r>
      <w:r>
        <w:t xml:space="preserve"> nhà</w:t>
      </w:r>
      <w:r>
        <w:t xml:space="preserve"> tranh.</w:t>
      </w:r>
    </w:p>
    <w:p>
      <w:r>
        <w:rPr>
          <w:b/>
        </w:rPr>
        <w:t>NẾP SỐNG</w:t>
      </w:r>
      <w:r>
        <w:rPr>
          <w:i/>
        </w:rPr>
        <w:t xml:space="preserve"> danh từ</w:t>
      </w:r>
      <w:r>
        <w:t xml:space="preserve"> Lõi</w:t>
      </w:r>
      <w:r>
        <w:t xml:space="preserve"> sống,</w:t>
      </w:r>
      <w:r>
        <w:t xml:space="preserve"> cách</w:t>
      </w:r>
      <w:r>
        <w:t xml:space="preserve"> sống:</w:t>
      </w:r>
      <w:r>
        <w:t xml:space="preserve"> Nếp</w:t>
      </w:r>
      <w:r>
        <w:t xml:space="preserve"> sống</w:t>
      </w:r>
      <w:r>
        <w:t xml:space="preserve"> phóng</w:t>
      </w:r>
      <w:r>
        <w:t xml:space="preserve"> đăng.</w:t>
      </w:r>
    </w:p>
    <w:p>
      <w:r>
        <w:rPr>
          <w:b/>
        </w:rPr>
        <w:t>NẾP TỪ</w:t>
      </w:r>
      <w:r>
        <w:rPr>
          <w:i/>
        </w:rPr>
        <w:t xml:space="preserve"> danh từ</w:t>
      </w:r>
      <w:r>
        <w:t xml:space="preserve"> Áo</w:t>
      </w:r>
      <w:r>
        <w:t xml:space="preserve"> quan,</w:t>
      </w:r>
      <w:r>
        <w:t xml:space="preserve"> quan</w:t>
      </w:r>
      <w:r>
        <w:t xml:space="preserve"> tài:</w:t>
      </w:r>
      <w:r>
        <w:t xml:space="preserve"> Sốm</w:t>
      </w:r>
      <w:r>
        <w:t xml:space="preserve"> senk</w:t>
      </w:r>
      <w:r>
        <w:t xml:space="preserve"> nếp</w:t>
      </w:r>
      <w:r>
        <w:t xml:space="preserve"> tử,</w:t>
      </w:r>
      <w:r>
        <w:t xml:space="preserve"> xe</w:t>
      </w:r>
      <w:r>
        <w:t xml:space="preserve"> châu</w:t>
      </w:r>
      <w:r>
        <w:t xml:space="preserve"> (Nạ.</w:t>
      </w:r>
      <w:r>
        <w:t xml:space="preserve"> Du).</w:t>
      </w:r>
    </w:p>
    <w:p>
      <w:r>
        <w:rPr>
          <w:b/>
        </w:rPr>
        <w:t>NẾT</w:t>
      </w:r>
      <w:r>
        <w:t xml:space="preserve"> di.</w:t>
      </w:r>
      <w:r>
        <w:t xml:space="preserve"> Tĩnh</w:t>
      </w:r>
      <w:r>
        <w:t xml:space="preserve"> hạnh:</w:t>
      </w:r>
      <w:r>
        <w:t xml:space="preserve"> Cói</w:t>
      </w:r>
      <w:r>
        <w:t xml:space="preserve"> nốt</w:t>
      </w:r>
      <w:r>
        <w:t xml:space="preserve"> đánh</w:t>
      </w:r>
      <w:r>
        <w:t xml:space="preserve"> chết</w:t>
      </w:r>
      <w:r>
        <w:t xml:space="preserve"> cái</w:t>
      </w:r>
      <w:r>
        <w:t xml:space="preserve"> đẹp</w:t>
      </w:r>
      <w:r>
        <w:t xml:space="preserve"> (T,</w:t>
      </w:r>
      <w:r>
        <w:t xml:space="preserve"> ngữ),</w:t>
      </w:r>
    </w:p>
    <w:p>
      <w:r>
        <w:rPr>
          <w:b/>
        </w:rPr>
        <w:t>NẾT NA</w:t>
      </w:r>
      <w:r>
        <w:t xml:space="preserve"> tr.</w:t>
      </w:r>
      <w:r>
        <w:t xml:space="preserve"> Có</w:t>
      </w:r>
      <w:r>
        <w:t xml:space="preserve"> nốt</w:t>
      </w:r>
      <w:r>
        <w:t xml:space="preserve"> tốt:</w:t>
      </w:r>
      <w:r>
        <w:t xml:space="preserve"> Có</w:t>
      </w:r>
      <w:r>
        <w:t xml:space="preserve"> gói</w:t>
      </w:r>
      <w:r>
        <w:t xml:space="preserve"> nết</w:t>
      </w:r>
      <w:r>
        <w:t xml:space="preserve"> va,</w:t>
      </w:r>
    </w:p>
    <w:p>
      <w:r>
        <w:rPr>
          <w:b/>
        </w:rPr>
        <w:t>NÊU</w:t>
      </w:r>
      <w:r>
        <w:rPr>
          <w:i/>
        </w:rPr>
        <w:t xml:space="preserve"> danh từ</w:t>
      </w:r>
      <w:r>
        <w:t xml:space="preserve"> 1,</w:t>
      </w:r>
      <w:r>
        <w:t xml:space="preserve"> Cay</w:t>
      </w:r>
      <w:r>
        <w:t xml:space="preserve"> trọ</w:t>
      </w:r>
      <w:r>
        <w:t xml:space="preserve"> &amp;</w:t>
      </w:r>
      <w:r>
        <w:t xml:space="preserve"> đầu</w:t>
      </w:r>
      <w:r>
        <w:t xml:space="preserve"> có</w:t>
      </w:r>
      <w:r>
        <w:t xml:space="preserve"> buộc</w:t>
      </w:r>
      <w:r>
        <w:t xml:space="preserve"> giấy</w:t>
      </w:r>
      <w:r>
        <w:t xml:space="preserve"> điều</w:t>
      </w:r>
      <w:r>
        <w:t xml:space="preserve"> ẩm</w:t>
      </w:r>
      <w:r>
        <w:t xml:space="preserve"> ở</w:t>
      </w:r>
      <w:r>
        <w:t xml:space="preserve"> trước</w:t>
      </w:r>
      <w:r>
        <w:t xml:space="preserve"> nhà</w:t>
      </w:r>
      <w:r>
        <w:t xml:space="preserve"> trong</w:t>
      </w:r>
      <w:r>
        <w:t xml:space="preserve"> những</w:t>
      </w:r>
      <w:r>
        <w:t xml:space="preserve"> ngày</w:t>
      </w:r>
      <w:r>
        <w:t xml:space="preserve"> Tết</w:t>
      </w:r>
      <w:r>
        <w:t xml:space="preserve"> theo</w:t>
      </w:r>
      <w:r>
        <w:t xml:space="preserve"> tục</w:t>
      </w:r>
      <w:r>
        <w:t xml:space="preserve"> lệ</w:t>
      </w:r>
      <w:r>
        <w:t xml:space="preserve"> xưa:</w:t>
      </w:r>
      <w:r>
        <w:t xml:space="preserve"> Cẩm</w:t>
      </w:r>
      <w:r>
        <w:t xml:space="preserve"> nêu</w:t>
      </w:r>
      <w:r>
        <w:t xml:space="preserve"> đề</w:t>
      </w:r>
      <w:r>
        <w:t xml:space="preserve"> trừ</w:t>
      </w:r>
      <w:r>
        <w:t xml:space="preserve"> ma</w:t>
      </w:r>
      <w:r>
        <w:t xml:space="preserve"> qui.</w:t>
      </w:r>
      <w:r>
        <w:t xml:space="preserve"> 2.</w:t>
      </w:r>
      <w:r>
        <w:rPr>
          <w:i/>
        </w:rPr>
        <w:t xml:space="preserve"> động từ</w:t>
      </w:r>
      <w:r>
        <w:t xml:space="preserve"> Đưa</w:t>
      </w:r>
      <w:r>
        <w:t xml:space="preserve"> ra,</w:t>
      </w:r>
      <w:r>
        <w:t xml:space="preserve"> bày</w:t>
      </w:r>
      <w:r>
        <w:t xml:space="preserve"> rẻ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:</w:t>
      </w:r>
      <w:r>
        <w:t xml:space="preserve"> Ñiêu</w:t>
      </w:r>
      <w:r>
        <w:t xml:space="preserve"> gương</w:t>
      </w:r>
      <w:r>
        <w:t xml:space="preserve"> tối.</w:t>
      </w:r>
    </w:p>
    <w:p>
      <w:r>
        <w:rPr>
          <w:b/>
        </w:rPr>
        <w:t>NẾU</w:t>
      </w:r>
      <w:r>
        <w:t xml:space="preserve"> gì.</w:t>
      </w:r>
      <w:r>
        <w:t xml:space="preserve"> Ví</w:t>
      </w:r>
      <w:r>
        <w:t xml:space="preserve"> bằng:</w:t>
      </w:r>
      <w:r>
        <w:t xml:space="preserve"> Nếu</w:t>
      </w:r>
      <w:r>
        <w:t xml:space="preserve"> không</w:t>
      </w:r>
      <w:r>
        <w:t xml:space="preserve"> làm</w:t>
      </w:r>
      <w:r>
        <w:t xml:space="preserve"> việc</w:t>
      </w:r>
      <w:r>
        <w:t xml:space="preserve"> lầm</w:t>
      </w:r>
      <w:r>
        <w:t xml:space="preserve"> sao</w:t>
      </w:r>
      <w:r>
        <w:t xml:space="preserve"> mà</w:t>
      </w:r>
      <w:r>
        <w:t xml:space="preserve"> giàu</w:t>
      </w:r>
      <w:r>
        <w:t xml:space="preserve"> được?</w:t>
      </w:r>
      <w:r>
        <w:t xml:space="preserve"> \\</w:t>
      </w:r>
      <w:r>
        <w:t xml:space="preserve"> Nếu</w:t>
      </w:r>
      <w:r>
        <w:t xml:space="preserve"> mà,</w:t>
      </w:r>
      <w:r>
        <w:t xml:space="preserve"> nếu</w:t>
      </w:r>
      <w:r>
        <w:t xml:space="preserve"> như,</w:t>
      </w:r>
      <w:r>
        <w:t xml:space="preserve"> Nấu</w:t>
      </w:r>
      <w:r>
        <w:t xml:space="preserve"> thể,</w:t>
      </w:r>
      <w:r>
        <w:t xml:space="preserve"> nếu</w:t>
      </w:r>
      <w:r>
        <w:t xml:space="preserve"> vậy.</w:t>
      </w:r>
    </w:p>
    <w:p>
      <w:r>
        <w:rPr>
          <w:b/>
        </w:rPr>
        <w:t>Ñ</w:t>
      </w:r>
      <w:r>
        <w:rPr>
          <w:i/>
        </w:rPr>
        <w:t xml:space="preserve"> danh từ</w:t>
      </w:r>
      <w:r>
        <w:t xml:space="preserve"> 2,</w:t>
      </w:r>
      <w:r>
        <w:t xml:space="preserve"> Cái</w:t>
      </w:r>
      <w:r>
        <w:t xml:space="preserve"> đề</w:t>
      </w:r>
      <w:r>
        <w:t xml:space="preserve"> làm</w:t>
      </w:r>
      <w:r>
        <w:t xml:space="preserve"> tiêu</w:t>
      </w:r>
      <w:r>
        <w:t xml:space="preserve"> chuồần</w:t>
      </w:r>
      <w:r>
        <w:t xml:space="preserve"> mà</w:t>
      </w:r>
      <w:r>
        <w:t xml:space="preserve"> đo:</w:t>
      </w:r>
      <w:r>
        <w:t xml:space="preserve"> Øo</w:t>
      </w:r>
      <w:r>
        <w:t xml:space="preserve"> theo</w:t>
      </w:r>
      <w:r>
        <w:t xml:space="preserve"> nỉ,</w:t>
      </w:r>
      <w:r>
        <w:t xml:space="preserve"> 2.</w:t>
      </w:r>
      <w:r>
        <w:t xml:space="preserve"> chất,</w:t>
      </w:r>
      <w:r>
        <w:t xml:space="preserve"> Này:</w:t>
      </w:r>
      <w:r>
        <w:t xml:space="preserve"> Bên</w:t>
      </w:r>
      <w:r>
        <w:t xml:space="preserve"> nỉ,</w:t>
      </w:r>
      <w:r>
        <w:t xml:space="preserve"> bên</w:t>
      </w:r>
      <w:r>
        <w:t xml:space="preserve"> nớ.</w:t>
      </w:r>
      <w:r>
        <w:t xml:space="preserve"> Cái</w:t>
      </w:r>
      <w:r>
        <w:t xml:space="preserve"> nỉ.</w:t>
      </w:r>
      <w:r>
        <w:t xml:space="preserve"> Chỗ</w:t>
      </w:r>
      <w:r>
        <w:t xml:space="preserve"> nị,</w:t>
      </w:r>
    </w:p>
    <w:p>
      <w:r>
        <w:rPr>
          <w:b/>
        </w:rPr>
        <w:t>MỸ</w:t>
      </w:r>
      <w:r>
        <w:t xml:space="preserve"> di,</w:t>
      </w:r>
      <w:r>
        <w:t xml:space="preserve"> Đần</w:t>
      </w:r>
      <w:r>
        <w:t xml:space="preserve"> bà,</w:t>
      </w:r>
      <w:r>
        <w:t xml:space="preserve"> cô</w:t>
      </w:r>
      <w:r>
        <w:t xml:space="preserve"> gấi</w:t>
      </w:r>
      <w:r>
        <w:t xml:space="preserve"> tu</w:t>
      </w:r>
      <w:r>
        <w:t xml:space="preserve"> theo</w:t>
      </w:r>
      <w:r>
        <w:t xml:space="preserve"> đẹc</w:t>
      </w:r>
      <w:r>
        <w:t xml:space="preserve"> Phật</w:t>
      </w:r>
      <w:r>
        <w:t xml:space="preserve"> và</w:t>
      </w:r>
      <w:r>
        <w:t xml:space="preserve"> È</w:t>
      </w:r>
      <w:r>
        <w:t xml:space="preserve"> chìa:</w:t>
      </w:r>
      <w:r>
        <w:t xml:space="preserve"> lăng</w:t>
      </w:r>
      <w:r>
        <w:t xml:space="preserve"> aỉ,</w:t>
      </w:r>
    </w:p>
    <w:p>
      <w:r>
        <w:rPr>
          <w:b/>
        </w:rPr>
        <w:t xml:space="preserve">NR CÔ </w:t>
      </w:r>
      <w:r>
        <w:t xml:space="preserve"> Nhị,</w:t>
      </w:r>
      <w:r>
        <w:t xml:space="preserve"> Mi,</w:t>
      </w:r>
    </w:p>
    <w:p>
      <w:r>
        <w:rPr>
          <w:b/>
        </w:rPr>
        <w:t xml:space="preserve">NỆ GIỚI </w:t>
      </w:r>
      <w:r>
        <w:t xml:space="preserve"> Phậc,</w:t>
      </w:r>
      <w:r>
        <w:t xml:space="preserve"> GIới</w:t>
      </w:r>
      <w:r>
        <w:t xml:space="preserve"> luật</w:t>
      </w:r>
      <w:r>
        <w:t xml:space="preserve"> định</w:t>
      </w:r>
      <w:r>
        <w:t xml:space="preserve"> việc</w:t>
      </w:r>
      <w:r>
        <w:t xml:space="preserve"> làm</w:t>
      </w:r>
      <w:r>
        <w:t xml:space="preserve"> của</w:t>
      </w:r>
      <w:r>
        <w:t xml:space="preserve"> tỳ.kheo-nl,</w:t>
      </w:r>
    </w:p>
    <w:p>
      <w:r>
        <w:rPr>
          <w:b/>
        </w:rPr>
        <w:t>NILÔNG</w:t>
      </w:r>
      <w:r>
        <w:t xml:space="preserve"> dị</w:t>
      </w:r>
      <w:r>
        <w:t xml:space="preserve"> hiến</w:t>
      </w:r>
      <w:r>
        <w:t xml:space="preserve"> âm</w:t>
      </w:r>
      <w:r>
        <w:t xml:space="preserve"> đếng</w:t>
      </w:r>
      <w:r>
        <w:t xml:space="preserve"> ngon)</w:t>
      </w:r>
      <w:r>
        <w:t xml:space="preserve"> Thứ</w:t>
      </w:r>
      <w:r>
        <w:t xml:space="preserve"> hàng</w:t>
      </w:r>
      <w:r>
        <w:t xml:space="preserve"> nhận</w:t>
      </w:r>
      <w:r>
        <w:t xml:space="preserve"> tạo,</w:t>
      </w:r>
    </w:p>
    <w:p>
      <w:r>
        <w:rPr>
          <w:b/>
        </w:rPr>
        <w:t xml:space="preserve">NỈ </w:t>
      </w:r>
      <w:r>
        <w:t xml:space="preserve"> Nhì.</w:t>
      </w:r>
      <w:r>
        <w:t xml:space="preserve"> Mấy,</w:t>
      </w:r>
      <w:r>
        <w:t xml:space="preserve"> Giao</w:t>
      </w:r>
      <w:r>
        <w:t xml:space="preserve"> phó:</w:t>
      </w:r>
      <w:r>
        <w:t xml:space="preserve"> Cổ</w:t>
      </w:r>
      <w:r>
        <w:t xml:space="preserve"> ný</w:t>
      </w:r>
      <w:r>
        <w:t xml:space="preserve"> việc</w:t>
      </w:r>
      <w:r>
        <w:t xml:space="preserve"> 8y</w:t>
      </w:r>
      <w:r>
        <w:t xml:space="preserve"> cho</w:t>
      </w:r>
      <w:r>
        <w:t xml:space="preserve"> người</w:t>
      </w:r>
      <w:r>
        <w:t xml:space="preserve"> khác.</w:t>
      </w:r>
    </w:p>
    <w:p>
      <w:r>
        <w:rPr>
          <w:b/>
        </w:rPr>
        <w:t xml:space="preserve">NÌ </w:t>
      </w:r>
      <w:r>
        <w:t xml:space="preserve"> Nhị,</w:t>
      </w:r>
      <w:r>
        <w:t xml:space="preserve"> Này:</w:t>
      </w:r>
      <w:r>
        <w:t xml:space="preserve"> Đây</w:t>
      </w:r>
      <w:r>
        <w:t xml:space="preserve"> nì.</w:t>
      </w:r>
    </w:p>
    <w:p>
      <w:r>
        <w:rPr>
          <w:b/>
        </w:rPr>
        <w:t>NỈ</w:t>
      </w:r>
      <w:r>
        <w:t xml:space="preserve"> dt</w:t>
      </w:r>
      <w:r>
        <w:t xml:space="preserve"> (ất</w:t>
      </w:r>
      <w:r>
        <w:t xml:space="preserve"> cí)</w:t>
      </w:r>
      <w:r>
        <w:t xml:space="preserve"> Hàng</w:t>
      </w:r>
      <w:r>
        <w:t xml:space="preserve"> đệt</w:t>
      </w:r>
      <w:r>
        <w:t xml:space="preserve"> bồng</w:t>
      </w:r>
      <w:r>
        <w:t xml:space="preserve"> lông</w:t>
      </w:r>
      <w:r>
        <w:t xml:space="preserve"> cừu:</w:t>
      </w:r>
      <w:r>
        <w:t xml:space="preserve"> Mã</w:t>
      </w:r>
      <w:r>
        <w:t xml:space="preserve"> ai,</w:t>
      </w:r>
    </w:p>
    <w:p>
      <w:r>
        <w:rPr>
          <w:b/>
        </w:rPr>
        <w:t>NỈ NON</w:t>
      </w:r>
      <w:r>
        <w:t xml:space="preserve"> b,</w:t>
      </w:r>
      <w:r>
        <w:t xml:space="preserve"> Than</w:t>
      </w:r>
      <w:r>
        <w:t xml:space="preserve"> van</w:t>
      </w:r>
      <w:r>
        <w:t xml:space="preserve"> róc</w:t>
      </w:r>
      <w:r>
        <w:t xml:space="preserve"> cất:</w:t>
      </w:r>
      <w:r>
        <w:t xml:space="preserve"> Giọng</w:t>
      </w:r>
      <w:r>
        <w:t xml:space="preserve"> nỉ</w:t>
      </w:r>
      <w:r>
        <w:t xml:space="preserve"> non,</w:t>
      </w:r>
      <w:r>
        <w:t xml:space="preserve"> ngọn</w:t>
      </w:r>
      <w:r>
        <w:t xml:space="preserve"> địch</w:t>
      </w:r>
      <w:r>
        <w:t xml:space="preserve"> đan</w:t>
      </w:r>
      <w:r>
        <w:t xml:space="preserve"> trì</w:t>
      </w:r>
      <w:r>
        <w:t xml:space="preserve"> (Ôn</w:t>
      </w:r>
      <w:r>
        <w:t xml:space="preserve"> ah,</w:t>
      </w:r>
      <w:r>
        <w:t xml:space="preserve"> Hầu).</w:t>
      </w:r>
    </w:p>
    <w:p>
      <w:r>
        <w:rPr>
          <w:b/>
        </w:rPr>
        <w:t>NIA</w:t>
      </w:r>
      <w:r>
        <w:t xml:space="preserve"> dị,</w:t>
      </w:r>
      <w:r>
        <w:t xml:space="preserve"> Thứ</w:t>
      </w:r>
      <w:r>
        <w:t xml:space="preserve"> nong</w:t>
      </w:r>
      <w:r>
        <w:t xml:space="preserve"> nhỏ,</w:t>
      </w:r>
      <w:r>
        <w:t xml:space="preserve"> mặt</w:t>
      </w:r>
      <w:r>
        <w:t xml:space="preserve"> đạn</w:t>
      </w:r>
      <w:r>
        <w:t xml:space="preserve"> sít:</w:t>
      </w:r>
      <w:r>
        <w:t xml:space="preserve"> (ọt</w:t>
      </w:r>
      <w:r>
        <w:t xml:space="preserve"> sồng</w:t>
      </w:r>
      <w:r>
        <w:t xml:space="preserve"> xuống</w:t>
      </w:r>
      <w:r>
        <w:t xml:space="preserve"> nía</w:t>
      </w:r>
      <w:r>
        <w:t xml:space="preserve"> (T.</w:t>
      </w:r>
      <w:r>
        <w:t xml:space="preserve"> ngữ).</w:t>
      </w:r>
    </w:p>
    <w:p>
      <w:r>
        <w:rPr>
          <w:b/>
        </w:rPr>
        <w:t>NỈA</w:t>
      </w:r>
      <w:r>
        <w:rPr>
          <w:i/>
        </w:rPr>
        <w:t xml:space="preserve"> danh từ</w:t>
      </w:r>
      <w:r>
        <w:t xml:space="preserve"> Đồ</w:t>
      </w:r>
      <w:r>
        <w:t xml:space="preserve"> dùng</w:t>
      </w:r>
      <w:r>
        <w:t xml:space="preserve"> có</w:t>
      </w:r>
      <w:r>
        <w:t xml:space="preserve"> răng</w:t>
      </w:r>
      <w:r>
        <w:t xml:space="preserve"> đề</w:t>
      </w:r>
      <w:r>
        <w:t xml:space="preserve"> xóc</w:t>
      </w:r>
      <w:r>
        <w:t xml:space="preserve"> đồ</w:t>
      </w:r>
      <w:r>
        <w:t xml:space="preserve"> Sa,</w:t>
      </w:r>
    </w:p>
    <w:p>
      <w:r>
        <w:rPr>
          <w:b/>
        </w:rPr>
        <w:t>NÍCH</w:t>
      </w:r>
      <w:r>
        <w:rPr>
          <w:i/>
        </w:rPr>
        <w:t xml:space="preserve"> động từ</w:t>
      </w:r>
      <w:r>
        <w:t xml:space="preserve"> Nhất</w:t>
      </w:r>
      <w:r>
        <w:t xml:space="preserve"> đầy</w:t>
      </w:r>
      <w:r>
        <w:t xml:space="preserve"> :</w:t>
      </w:r>
      <w:r>
        <w:t xml:space="preserve"> Ních</w:t>
      </w:r>
      <w:r>
        <w:t xml:space="preserve"> áo</w:t>
      </w:r>
      <w:r>
        <w:t xml:space="preserve"> quần</w:t>
      </w:r>
      <w:r>
        <w:t xml:space="preserve"> vào</w:t>
      </w:r>
      <w:r>
        <w:t xml:space="preserve"> va-ly,</w:t>
      </w:r>
      <w:r>
        <w:t xml:space="preserve"> Ngô.</w:t>
      </w:r>
      <w:r>
        <w:t xml:space="preserve"> Ăn</w:t>
      </w:r>
      <w:r>
        <w:t xml:space="preserve"> nhiều</w:t>
      </w:r>
      <w:r>
        <w:t xml:space="preserve"> :</w:t>
      </w:r>
      <w:r>
        <w:t xml:space="preserve"> Ních</w:t>
      </w:r>
      <w:r>
        <w:t xml:space="preserve"> đầy</w:t>
      </w:r>
      <w:r>
        <w:t xml:space="preserve"> một</w:t>
      </w:r>
      <w:r>
        <w:t xml:space="preserve"> bụng.</w:t>
      </w:r>
    </w:p>
    <w:p>
      <w:r>
        <w:rPr>
          <w:b/>
        </w:rPr>
        <w:t xml:space="preserve">NÍCH NÍCH </w:t>
      </w:r>
      <w:r>
        <w:t xml:space="preserve"> Xt,</w:t>
      </w:r>
      <w:r>
        <w:t xml:space="preserve"> Ninh</w:t>
      </w:r>
      <w:r>
        <w:t xml:space="preserve"> ních,</w:t>
      </w:r>
    </w:p>
    <w:p>
      <w:r>
        <w:rPr>
          <w:b/>
        </w:rPr>
        <w:t>NỊCH</w:t>
      </w:r>
      <w:r>
        <w:rPr>
          <w:i/>
        </w:rPr>
        <w:t xml:space="preserve"> tính từ</w:t>
      </w:r>
      <w:r>
        <w:t xml:space="preserve"> Chắc,</w:t>
      </w:r>
      <w:r>
        <w:t xml:space="preserve"> không</w:t>
      </w:r>
      <w:r>
        <w:t xml:space="preserve"> bệu:</w:t>
      </w:r>
      <w:r>
        <w:t xml:space="preserve"> Thí:</w:t>
      </w:r>
      <w:r>
        <w:t xml:space="preserve"> chắc</w:t>
      </w:r>
      <w:r>
        <w:t xml:space="preserve"> nịch,</w:t>
      </w:r>
    </w:p>
    <w:p>
      <w:r>
        <w:rPr>
          <w:b/>
        </w:rPr>
        <w:t>NỊCH</w:t>
      </w:r>
      <w:r>
        <w:rPr>
          <w:i/>
        </w:rPr>
        <w:t xml:space="preserve"> tính từ</w:t>
      </w:r>
      <w:r>
        <w:t xml:space="preserve"> (khd)</w:t>
      </w:r>
      <w:r>
        <w:t xml:space="preserve"> Chết</w:t>
      </w:r>
      <w:r>
        <w:t xml:space="preserve"> trôi,</w:t>
      </w:r>
      <w:r>
        <w:t xml:space="preserve"> đấm,</w:t>
      </w:r>
      <w:r>
        <w:t xml:space="preserve"> Ngb.</w:t>
      </w:r>
      <w:r>
        <w:t xml:space="preserve"> Me</w:t>
      </w:r>
      <w:r>
        <w:t xml:space="preserve"> đảm,</w:t>
      </w:r>
      <w:r>
        <w:t xml:space="preserve"> sa</w:t>
      </w:r>
      <w:r>
        <w:t xml:space="preserve"> ngã:</w:t>
      </w:r>
      <w:r>
        <w:t xml:space="preserve"> Nịch</w:t>
      </w:r>
      <w:r>
        <w:t xml:space="preserve"> ái.</w:t>
      </w:r>
    </w:p>
    <w:p>
      <w:r>
        <w:rPr>
          <w:b/>
        </w:rPr>
        <w:t xml:space="preserve">NỊCH </w:t>
      </w:r>
      <w:r>
        <w:t xml:space="preserve"> Ái</w:t>
      </w:r>
      <w:r>
        <w:t xml:space="preserve"> ứ,</w:t>
      </w:r>
      <w:r>
        <w:t xml:space="preserve"> Mê</w:t>
      </w:r>
      <w:r>
        <w:t xml:space="preserve"> đảm.</w:t>
      </w:r>
    </w:p>
    <w:p>
      <w:r>
        <w:rPr>
          <w:b/>
        </w:rPr>
        <w:t>NỊCH CHỨC</w:t>
      </w:r>
      <w:r>
        <w:rPr>
          <w:i/>
        </w:rPr>
        <w:t xml:space="preserve"> danh từ</w:t>
      </w:r>
      <w:r>
        <w:t xml:space="preserve"> Làm</w:t>
      </w:r>
      <w:r>
        <w:t xml:space="preserve"> xếu</w:t>
      </w:r>
      <w:r>
        <w:t xml:space="preserve"> chức</w:t>
      </w:r>
      <w:r>
        <w:t xml:space="preserve"> vụ</w:t>
      </w:r>
      <w:r>
        <w:t xml:space="preserve"> của</w:t>
      </w:r>
      <w:r>
        <w:t xml:space="preserve"> mình</w:t>
      </w:r>
      <w:r>
        <w:t xml:space="preserve"> :</w:t>
      </w:r>
      <w:r>
        <w:t xml:space="preserve"> lội</w:t>
      </w:r>
      <w:r>
        <w:t xml:space="preserve"> nịch</w:t>
      </w:r>
      <w:r>
        <w:t xml:space="preserve"> chức.</w:t>
      </w:r>
    </w:p>
    <w:p>
      <w:r>
        <w:rPr>
          <w:b/>
        </w:rPr>
        <w:t>NIÊM</w:t>
      </w:r>
      <w:r>
        <w:t xml:space="preserve"> -dt.</w:t>
      </w:r>
      <w:r>
        <w:t xml:space="preserve"> 1.</w:t>
      </w:r>
      <w:r>
        <w:t xml:space="preserve"> Pháp</w:t>
      </w:r>
      <w:r>
        <w:t xml:space="preserve"> làm</w:t>
      </w:r>
      <w:r>
        <w:t xml:space="preserve"> thư</w:t>
      </w:r>
      <w:r>
        <w:t xml:space="preserve"> đúng</w:t>
      </w:r>
      <w:r>
        <w:t xml:space="preserve"> theo</w:t>
      </w:r>
      <w:r>
        <w:t xml:space="preserve"> văn</w:t>
      </w:r>
      <w:r>
        <w:t xml:space="preserve"> E</w:t>
      </w:r>
      <w:r>
        <w:t xml:space="preserve"> Đồng,</w:t>
      </w:r>
      <w:r>
        <w:t xml:space="preserve"> trắc:</w:t>
      </w:r>
      <w:r>
        <w:t xml:space="preserve"> Fhơ</w:t>
      </w:r>
      <w:r>
        <w:t xml:space="preserve"> thất</w:t>
      </w:r>
      <w:r>
        <w:t xml:space="preserve"> niêm.</w:t>
      </w:r>
      <w:r>
        <w:t xml:space="preserve"> ?.</w:t>
      </w:r>
      <w:r>
        <w:rPr>
          <w:i/>
        </w:rPr>
        <w:t xml:space="preserve"> động từ</w:t>
      </w:r>
      <w:r>
        <w:t xml:space="preserve"> Tem</w:t>
      </w:r>
      <w:r>
        <w:t xml:space="preserve"> dân</w:t>
      </w:r>
      <w:r>
        <w:t xml:space="preserve"> vào</w:t>
      </w:r>
      <w:r>
        <w:t xml:space="preserve"> đơn</w:t>
      </w:r>
      <w:r>
        <w:t xml:space="preserve"> trạng.</w:t>
      </w:r>
      <w:r>
        <w:t xml:space="preserve"> 3</w:t>
      </w:r>
      <w:r>
        <w:rPr>
          <w:i/>
        </w:rPr>
        <w:t xml:space="preserve"> động từ</w:t>
      </w:r>
      <w:r>
        <w:t xml:space="preserve"> Dán,</w:t>
      </w:r>
      <w:r>
        <w:t xml:space="preserve"> khẳng</w:t>
      </w:r>
      <w:r>
        <w:t xml:space="preserve"> lại:</w:t>
      </w:r>
      <w:r>
        <w:t xml:space="preserve"> Miêm</w:t>
      </w:r>
      <w:r>
        <w:t xml:space="preserve"> bức</w:t>
      </w:r>
      <w:r>
        <w:t xml:space="preserve"> thư.</w:t>
      </w:r>
      <w:r>
        <w:t xml:space="preserve"> 4.</w:t>
      </w:r>
      <w:r>
        <w:rPr>
          <w:i/>
        </w:rPr>
        <w:t xml:space="preserve"> danh từ</w:t>
      </w:r>
      <w:r>
        <w:t xml:space="preserve"> Khuôn</w:t>
      </w:r>
      <w:r>
        <w:t xml:space="preserve"> dấu:</w:t>
      </w:r>
      <w:r>
        <w:t xml:space="preserve"> /Phờa</w:t>
      </w:r>
      <w:r>
        <w:t xml:space="preserve"> pAát</w:t>
      </w:r>
      <w:r>
        <w:t xml:space="preserve"> lại</w:t>
      </w:r>
      <w:r>
        <w:t xml:space="preserve"> đã</w:t>
      </w:r>
      <w:r>
        <w:t xml:space="preserve"> đồng</w:t>
      </w:r>
      <w:r>
        <w:t xml:space="preserve"> niêm</w:t>
      </w:r>
    </w:p>
    <w:p>
      <w:r>
        <w:rPr>
          <w:b/>
        </w:rPr>
        <w:t xml:space="preserve">Š$. </w:t>
      </w:r>
      <w:r>
        <w:t xml:space="preserve"> (khd)</w:t>
      </w:r>
      <w:r>
        <w:t xml:space="preserve"> Kao</w:t>
      </w:r>
      <w:r>
        <w:t xml:space="preserve"> :</w:t>
      </w:r>
      <w:r>
        <w:t xml:space="preserve"> sự</w:t>
      </w:r>
      <w:r>
        <w:t xml:space="preserve"> đính</w:t>
      </w:r>
      <w:r>
        <w:t xml:space="preserve"> :</w:t>
      </w:r>
      <w:r>
        <w:t xml:space="preserve"> Niêm</w:t>
      </w:r>
      <w:r>
        <w:t xml:space="preserve"> loại,</w:t>
      </w:r>
    </w:p>
    <w:p>
      <w:r>
        <w:rPr>
          <w:b/>
        </w:rPr>
        <w:t>NIÊM DỊCH</w:t>
      </w:r>
      <w:r>
        <w:rPr>
          <w:i/>
        </w:rPr>
        <w:t xml:space="preserve"> danh từ</w:t>
      </w:r>
      <w:r>
        <w:t xml:space="preserve"> Nước</w:t>
      </w:r>
      <w:r>
        <w:t xml:space="preserve"> mũi,</w:t>
      </w:r>
    </w:p>
    <w:p>
      <w:r>
        <w:rPr>
          <w:b/>
        </w:rPr>
        <w:t>NIÊM ĐỘ</w:t>
      </w:r>
      <w:r>
        <w:rPr>
          <w:i/>
        </w:rPr>
        <w:t xml:space="preserve"> danh từ</w:t>
      </w:r>
      <w:r>
        <w:t xml:space="preserve"> Độ</w:t>
      </w:r>
      <w:r>
        <w:t xml:space="preserve"> dính,</w:t>
      </w:r>
    </w:p>
    <w:p>
      <w:r>
        <w:rPr>
          <w:b/>
        </w:rPr>
        <w:t>NIÊM ĐỘ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đo</w:t>
      </w:r>
      <w:r>
        <w:t xml:space="preserve"> niêm</w:t>
      </w:r>
      <w:r>
        <w:t xml:space="preserve"> độ,</w:t>
      </w:r>
    </w:p>
    <w:p>
      <w:r>
        <w:rPr>
          <w:b/>
        </w:rPr>
        <w:t>NIÊM HỢP</w:t>
      </w:r>
      <w:r>
        <w:t xml:space="preserve"> di,</w:t>
      </w:r>
      <w:r>
        <w:t xml:space="preserve"> Triết,</w:t>
      </w:r>
      <w:r>
        <w:t xml:space="preserve"> Sự</w:t>
      </w:r>
      <w:r>
        <w:t xml:space="preserve"> gắn</w:t>
      </w:r>
      <w:r>
        <w:t xml:space="preserve"> bé,</w:t>
      </w:r>
      <w:r>
        <w:t xml:space="preserve"> kết</w:t>
      </w:r>
      <w:r>
        <w:t xml:space="preserve"> hợp,</w:t>
      </w:r>
    </w:p>
    <w:p>
      <w:r>
        <w:rPr>
          <w:b/>
        </w:rPr>
        <w:t>NIÊM KHUẨN LOẠP</w:t>
      </w:r>
      <w:r>
        <w:rPr>
          <w:i/>
        </w:rPr>
        <w:t xml:space="preserve"> danh từ</w:t>
      </w:r>
      <w:r>
        <w:t xml:space="preserve"> Loại</w:t>
      </w:r>
      <w:r>
        <w:t xml:space="preserve"> khuần</w:t>
      </w:r>
      <w:r>
        <w:t xml:space="preserve"> sinh</w:t>
      </w:r>
      <w:r>
        <w:t xml:space="preserve"> chất</w:t>
      </w:r>
      <w:r>
        <w:t xml:space="preserve"> nhớt,</w:t>
      </w:r>
      <w:r>
        <w:t xml:space="preserve"> lầy</w:t>
      </w:r>
      <w:r>
        <w:t xml:space="preserve"> nhầy</w:t>
      </w:r>
      <w:r>
        <w:t xml:space="preserve"> trong</w:t>
      </w:r>
      <w:r>
        <w:t xml:space="preserve"> thực</w:t>
      </w:r>
      <w:r>
        <w:t xml:space="preserve"> vật</w:t>
      </w:r>
      <w:r>
        <w:t xml:space="preserve"> bị</w:t>
      </w:r>
      <w:r>
        <w:t xml:space="preserve"> hư</w:t>
      </w:r>
      <w:r>
        <w:t xml:space="preserve"> thổi,</w:t>
      </w:r>
    </w:p>
    <w:p>
      <w:r>
        <w:rPr>
          <w:b/>
        </w:rPr>
        <w:t>NIÊM LOẠI</w:t>
      </w:r>
      <w:r>
        <w:rPr>
          <w:i/>
        </w:rPr>
        <w:t xml:space="preserve"> danh từ</w:t>
      </w:r>
      <w:r>
        <w:t xml:space="preserve"> Loại</w:t>
      </w:r>
      <w:r>
        <w:t xml:space="preserve"> keo,</w:t>
      </w:r>
      <w:r>
        <w:t xml:space="preserve"> loại</w:t>
      </w:r>
      <w:r>
        <w:t xml:space="preserve"> chất</w:t>
      </w:r>
      <w:r>
        <w:t xml:space="preserve"> đính,</w:t>
      </w:r>
    </w:p>
    <w:p>
      <w:r>
        <w:rPr>
          <w:b/>
        </w:rPr>
        <w:t>NIÊM LUẬT</w:t>
      </w:r>
      <w:r>
        <w:rPr>
          <w:i/>
        </w:rPr>
        <w:t xml:space="preserve"> danh từ</w:t>
      </w:r>
      <w:r>
        <w:t xml:space="preserve"> Luật</w:t>
      </w:r>
      <w:r>
        <w:t xml:space="preserve"> làm</w:t>
      </w:r>
      <w:r>
        <w:t xml:space="preserve"> thơ</w:t>
      </w:r>
      <w:r>
        <w:t xml:space="preserve"> theo</w:t>
      </w:r>
      <w:r>
        <w:t xml:space="preserve"> đúng</w:t>
      </w:r>
      <w:r>
        <w:t xml:space="preserve"> vần</w:t>
      </w:r>
      <w:r>
        <w:t xml:space="preserve"> bằng</w:t>
      </w:r>
      <w:r>
        <w:t xml:space="preserve"> trốc,</w:t>
      </w:r>
    </w:p>
    <w:p>
      <w:r>
        <w:rPr>
          <w:b/>
        </w:rPr>
        <w:t>NIÊM LỰC</w:t>
      </w:r>
      <w:r>
        <w:rPr>
          <w:i/>
        </w:rPr>
        <w:t xml:space="preserve"> danh từ</w:t>
      </w:r>
      <w:r>
        <w:t xml:space="preserve"> (ý.</w:t>
      </w:r>
      <w:r>
        <w:t xml:space="preserve"> Sức</w:t>
      </w:r>
      <w:r>
        <w:t xml:space="preserve"> dính</w:t>
      </w:r>
      <w:r>
        <w:t xml:space="preserve"> của</w:t>
      </w:r>
      <w:r>
        <w:t xml:space="preserve"> hai</w:t>
      </w:r>
      <w:r>
        <w:t xml:space="preserve"> vật</w:t>
      </w:r>
      <w:r>
        <w:t xml:space="preserve"> thề,</w:t>
      </w:r>
    </w:p>
    <w:p>
      <w:r>
        <w:rPr>
          <w:b/>
        </w:rPr>
        <w:t>NIÊM PHONG</w:t>
      </w:r>
      <w:r>
        <w:t xml:space="preserve"> dt</w:t>
      </w:r>
      <w:r>
        <w:t xml:space="preserve"> Đồng</w:t>
      </w:r>
      <w:r>
        <w:t xml:space="preserve"> kía</w:t>
      </w:r>
      <w:r>
        <w:t xml:space="preserve"> lại</w:t>
      </w:r>
      <w:r>
        <w:t xml:space="preserve"> có</w:t>
      </w:r>
      <w:r>
        <w:t xml:space="preserve"> ghỉ</w:t>
      </w:r>
      <w:r>
        <w:t xml:space="preserve"> đấu</w:t>
      </w:r>
      <w:r>
        <w:t xml:space="preserve"> ở</w:t>
      </w:r>
      <w:r>
        <w:t xml:space="preserve"> chỗ</w:t>
      </w:r>
      <w:r>
        <w:t xml:space="preserve"> đóng</w:t>
      </w:r>
      <w:r>
        <w:t xml:space="preserve"> đề</w:t>
      </w:r>
      <w:r>
        <w:t xml:space="preserve"> không</w:t>
      </w:r>
      <w:r>
        <w:t xml:space="preserve"> rỉ</w:t>
      </w:r>
      <w:r>
        <w:t xml:space="preserve"> mở</w:t>
      </w:r>
      <w:r>
        <w:t xml:space="preserve"> lên</w:t>
      </w:r>
      <w:r>
        <w:t xml:space="preserve"> được:</w:t>
      </w:r>
      <w:r>
        <w:t xml:space="preserve"> Niêm</w:t>
      </w:r>
      <w:r>
        <w:t xml:space="preserve"> phong</w:t>
      </w:r>
      <w:r>
        <w:t xml:space="preserve"> tài</w:t>
      </w:r>
      <w:r>
        <w:t xml:space="preserve"> sản</w:t>
      </w:r>
      <w:r>
        <w:t xml:space="preserve"> bị</w:t>
      </w:r>
      <w:r>
        <w:t xml:space="preserve"> tịch</w:t>
      </w:r>
      <w:r>
        <w:t xml:space="preserve"> thư.</w:t>
      </w:r>
    </w:p>
    <w:p>
      <w:r>
        <w:rPr>
          <w:b/>
        </w:rPr>
        <w:t>NIÊM SẮC</w:t>
      </w:r>
      <w:r>
        <w:rPr>
          <w:i/>
        </w:rPr>
        <w:t xml:space="preserve"> danh từ</w:t>
      </w:r>
      <w:r>
        <w:t xml:space="preserve"> Xưa,</w:t>
      </w:r>
      <w:r>
        <w:t xml:space="preserve"> Lạnh</w:t>
      </w:r>
      <w:r>
        <w:t xml:space="preserve"> của</w:t>
      </w:r>
      <w:r>
        <w:t xml:space="preserve"> vua</w:t>
      </w:r>
      <w:r>
        <w:t xml:space="preserve"> bạa</w:t>
      </w:r>
      <w:r>
        <w:t xml:space="preserve"> cho</w:t>
      </w:r>
      <w:r>
        <w:t xml:space="preserve"> thầm</w:t>
      </w:r>
      <w:r>
        <w:t xml:space="preserve"> phán</w:t>
      </w:r>
      <w:r>
        <w:t xml:space="preserve"> bảo</w:t>
      </w:r>
      <w:r>
        <w:t xml:space="preserve"> đăng</w:t>
      </w:r>
      <w:r>
        <w:t xml:space="preserve"> bạ</w:t>
      </w:r>
      <w:r>
        <w:t xml:space="preserve"> một</w:t>
      </w:r>
      <w:r>
        <w:t xml:space="preserve"> sắc</w:t>
      </w:r>
      <w:r>
        <w:t xml:space="preserve"> chỉ</w:t>
      </w:r>
      <w:r>
        <w:t xml:space="preserve"> :</w:t>
      </w:r>
      <w:r>
        <w:t xml:space="preserve"> Viêm</w:t>
      </w:r>
      <w:r>
        <w:t xml:space="preserve"> sắc</w:t>
      </w:r>
      <w:r>
        <w:t xml:space="preserve"> thư,</w:t>
      </w:r>
    </w:p>
    <w:p>
      <w:r>
        <w:rPr>
          <w:b/>
        </w:rPr>
        <w:t>NIÊM THỔ</w:t>
      </w:r>
      <w:r>
        <w:t xml:space="preserve"> dị,</w:t>
      </w:r>
      <w:r>
        <w:t xml:space="preserve"> Thứ</w:t>
      </w:r>
      <w:r>
        <w:t xml:space="preserve"> đột</w:t>
      </w:r>
      <w:r>
        <w:t xml:space="preserve"> sét</w:t>
      </w:r>
      <w:r>
        <w:t xml:space="preserve"> lần</w:t>
      </w:r>
      <w:r>
        <w:t xml:space="preserve"> cứt,</w:t>
      </w:r>
    </w:p>
    <w:p>
      <w:r>
        <w:rPr>
          <w:b/>
        </w:rPr>
        <w:t>NIÊM YẾT</w:t>
      </w:r>
      <w:r>
        <w:t xml:space="preserve"> dụ</w:t>
      </w:r>
      <w:r>
        <w:t xml:space="preserve"> Dán</w:t>
      </w:r>
      <w:r>
        <w:t xml:space="preserve"> yết</w:t>
      </w:r>
      <w:r>
        <w:t xml:space="preserve"> ra</w:t>
      </w:r>
      <w:r>
        <w:t xml:space="preserve"> cho</w:t>
      </w:r>
      <w:r>
        <w:t xml:space="preserve"> mợi</w:t>
      </w:r>
      <w:r>
        <w:t xml:space="preserve"> người</w:t>
      </w:r>
      <w:r>
        <w:t xml:space="preserve"> thấy,</w:t>
      </w:r>
    </w:p>
    <w:p>
      <w:r>
        <w:rPr>
          <w:b/>
        </w:rPr>
        <w:t>NIỀM</w:t>
      </w:r>
      <w:r>
        <w:t xml:space="preserve"> át.</w:t>
      </w:r>
      <w:r>
        <w:t xml:space="preserve"> làng</w:t>
      </w:r>
      <w:r>
        <w:t xml:space="preserve"> nghĩ,</w:t>
      </w:r>
      <w:r>
        <w:t xml:space="preserve"> tưởng</w:t>
      </w:r>
      <w:r>
        <w:t xml:space="preserve"> tới</w:t>
      </w:r>
      <w:r>
        <w:t xml:space="preserve"> việc</w:t>
      </w:r>
      <w:r>
        <w:t xml:space="preserve"> gì:</w:t>
      </w:r>
      <w:r>
        <w:t xml:space="preserve"> Niềm</w:t>
      </w:r>
      <w:r>
        <w:t xml:space="preserve"> riêng,</w:t>
      </w:r>
      <w:r>
        <w:t xml:space="preserve"> riêng</w:t>
      </w:r>
      <w:r>
        <w:t xml:space="preserve"> những</w:t>
      </w:r>
      <w:r>
        <w:t xml:space="preserve"> bàng</w:t>
      </w:r>
      <w:r>
        <w:t xml:space="preserve"> hoàn</w:t>
      </w:r>
      <w:r>
        <w:t xml:space="preserve"> (Ng.</w:t>
      </w:r>
      <w:r>
        <w:t xml:space="preserve"> Du).</w:t>
      </w:r>
      <w:r>
        <w:t xml:space="preserve"> lÌ</w:t>
      </w:r>
      <w:r>
        <w:t xml:space="preserve"> Mật</w:t>
      </w:r>
      <w:r>
        <w:t xml:space="preserve"> niềm</w:t>
      </w:r>
      <w:r>
        <w:t xml:space="preserve"> :</w:t>
      </w:r>
      <w:r>
        <w:t xml:space="preserve"> một</w:t>
      </w:r>
      <w:r>
        <w:t xml:space="preserve"> lòng,</w:t>
      </w:r>
    </w:p>
    <w:p>
      <w:r>
        <w:rPr>
          <w:b/>
        </w:rPr>
        <w:t>NIỀM NỞ</w:t>
      </w:r>
      <w:r>
        <w:t xml:space="preserve"> bí,</w:t>
      </w:r>
      <w:r>
        <w:t xml:space="preserve"> Sốt</w:t>
      </w:r>
      <w:r>
        <w:t xml:space="preserve"> sắng</w:t>
      </w:r>
      <w:r>
        <w:t xml:space="preserve"> về</w:t>
      </w:r>
      <w:r>
        <w:t xml:space="preserve"> vụi</w:t>
      </w:r>
      <w:r>
        <w:t xml:space="preserve"> về</w:t>
      </w:r>
      <w:r>
        <w:t xml:space="preserve"> ¡</w:t>
      </w:r>
      <w:r>
        <w:t xml:space="preserve"> Tiếp</w:t>
      </w:r>
      <w:r>
        <w:t xml:space="preserve"> đán</w:t>
      </w:r>
      <w:r>
        <w:t xml:space="preserve"> niềm</w:t>
      </w:r>
      <w:r>
        <w:t xml:space="preserve"> nở,</w:t>
      </w:r>
    </w:p>
    <w:p>
      <w:r>
        <w:rPr>
          <w:b/>
        </w:rPr>
        <w:t>NIỀM TÂY</w:t>
      </w:r>
      <w:r>
        <w:rPr>
          <w:i/>
        </w:rPr>
        <w:t xml:space="preserve"> danh từ</w:t>
      </w:r>
      <w:r>
        <w:t xml:space="preserve"> Niềm</w:t>
      </w:r>
      <w:r>
        <w:t xml:space="preserve"> riêng.</w:t>
      </w:r>
    </w:p>
    <w:p>
      <w:r>
        <w:rPr>
          <w:b/>
        </w:rPr>
        <w:t>NIỀM TÌN</w:t>
      </w:r>
      <w:r>
        <w:t xml:space="preserve"> dị,</w:t>
      </w:r>
      <w:r>
        <w:t xml:space="preserve"> Lòng</w:t>
      </w:r>
      <w:r>
        <w:t xml:space="preserve"> tra,</w:t>
      </w:r>
    </w:p>
    <w:p>
      <w:r>
        <w:rPr>
          <w:b/>
        </w:rPr>
        <w:t xml:space="preserve">NIỆM 1. </w:t>
      </w:r>
      <w:r>
        <w:t xml:space="preserve"> (khd)</w:t>
      </w:r>
      <w:r>
        <w:t xml:space="preserve"> Tưởng,</w:t>
      </w:r>
      <w:r>
        <w:t xml:space="preserve"> nghĩ.</w:t>
      </w:r>
      <w:r>
        <w:t xml:space="preserve"> đến</w:t>
      </w:r>
      <w:r>
        <w:t xml:space="preserve"> :</w:t>
      </w:r>
      <w:r>
        <w:t xml:space="preserve"> Fâm</w:t>
      </w:r>
      <w:r>
        <w:t xml:space="preserve"> niệm.</w:t>
      </w:r>
      <w:r>
        <w:t xml:space="preserve"> 2.</w:t>
      </w:r>
      <w:r>
        <w:rPr>
          <w:i/>
        </w:rPr>
        <w:t xml:space="preserve"> danh từ</w:t>
      </w:r>
      <w:r>
        <w:t xml:space="preserve"> Đọc</w:t>
      </w:r>
      <w:r>
        <w:t xml:space="preserve"> [âm</w:t>
      </w:r>
      <w:r>
        <w:t xml:space="preserve"> rêm</w:t>
      </w:r>
      <w:r>
        <w:t xml:space="preserve"> trong</w:t>
      </w:r>
      <w:r>
        <w:t xml:space="preserve"> miệng</w:t>
      </w:r>
      <w:r>
        <w:t xml:space="preserve"> hoặc</w:t>
      </w:r>
      <w:r>
        <w:t xml:space="preserve"> tưởng</w:t>
      </w:r>
      <w:r>
        <w:t xml:space="preserve"> đến</w:t>
      </w:r>
      <w:r>
        <w:t xml:space="preserve"> điều</w:t>
      </w:r>
      <w:r>
        <w:t xml:space="preserve"> mình</w:t>
      </w:r>
      <w:r>
        <w:t xml:space="preserve"> cầu</w:t>
      </w:r>
      <w:r>
        <w:t xml:space="preserve"> nguyện:</w:t>
      </w:r>
      <w:r>
        <w:t xml:space="preserve"> Tựng</w:t>
      </w:r>
      <w:r>
        <w:t xml:space="preserve"> kinh,</w:t>
      </w:r>
      <w:r>
        <w:t xml:space="preserve"> niệm</w:t>
      </w:r>
      <w:r>
        <w:t xml:space="preserve"> phật.</w:t>
      </w:r>
    </w:p>
    <w:p>
      <w:r>
        <w:rPr>
          <w:b/>
        </w:rPr>
        <w:t xml:space="preserve">NIỆM DỊ </w:t>
      </w:r>
      <w:r>
        <w:t xml:space="preserve"> Phật.</w:t>
      </w:r>
      <w:r>
        <w:t xml:space="preserve"> Niệm</w:t>
      </w:r>
      <w:r>
        <w:t xml:space="preserve"> phá</w:t>
      </w:r>
      <w:r>
        <w:t xml:space="preserve"> trừ</w:t>
      </w:r>
      <w:r>
        <w:t xml:space="preserve"> được</w:t>
      </w:r>
      <w:r>
        <w:t xml:space="preserve"> dị</w:t>
      </w:r>
      <w:r>
        <w:t xml:space="preserve"> trởng</w:t>
      </w:r>
      <w:r>
        <w:t xml:space="preserve"> vô</w:t>
      </w:r>
      <w:r>
        <w:t xml:space="preserve"> mình</w:t>
      </w:r>
      <w:r>
        <w:t xml:space="preserve"> cho</w:t>
      </w:r>
      <w:r>
        <w:t xml:space="preserve"> đến</w:t>
      </w:r>
      <w:r>
        <w:t xml:space="preserve"> khi</w:t>
      </w:r>
      <w:r>
        <w:t xml:space="preserve"> không</w:t>
      </w:r>
      <w:r>
        <w:t xml:space="preserve"> còa</w:t>
      </w:r>
      <w:r>
        <w:t xml:space="preserve"> thấy</w:t>
      </w:r>
      <w:r>
        <w:t xml:space="preserve"> tướng</w:t>
      </w:r>
      <w:r>
        <w:t xml:space="preserve"> của</w:t>
      </w:r>
      <w:r>
        <w:t xml:space="preserve"> mình</w:t>
      </w:r>
      <w:r>
        <w:t xml:space="preserve"> (Ngã)</w:t>
      </w:r>
      <w:r>
        <w:t xml:space="preserve"> và</w:t>
      </w:r>
      <w:r>
        <w:t xml:space="preserve"> tướng</w:t>
      </w:r>
      <w:r>
        <w:t xml:space="preserve"> của</w:t>
      </w:r>
      <w:r>
        <w:t xml:space="preserve"> vạn</w:t>
      </w:r>
      <w:r>
        <w:t xml:space="preserve"> vật</w:t>
      </w:r>
      <w:r>
        <w:t xml:space="preserve"> (Pháp).</w:t>
      </w:r>
    </w:p>
    <w:p>
      <w:r>
        <w:rPr>
          <w:b/>
        </w:rPr>
        <w:t xml:space="preserve">NIỆM DIỆT </w:t>
      </w:r>
      <w:r>
        <w:t xml:space="preserve"> Phật.</w:t>
      </w:r>
      <w:r>
        <w:t xml:space="preserve"> Niệm</w:t>
      </w:r>
      <w:r>
        <w:t xml:space="preserve"> xin</w:t>
      </w:r>
      <w:r>
        <w:t xml:space="preserve"> hỗy</w:t>
      </w:r>
      <w:r>
        <w:t xml:space="preserve"> điệt</w:t>
      </w:r>
      <w:r>
        <w:t xml:space="preserve"> được</w:t>
      </w:r>
      <w:r>
        <w:t xml:space="preserve"> mọi</w:t>
      </w:r>
      <w:r>
        <w:t xml:space="preserve"> việc</w:t>
      </w:r>
      <w:r>
        <w:t xml:space="preserve"> làm</w:t>
      </w:r>
      <w:r>
        <w:t xml:space="preserve"> ác</w:t>
      </w:r>
      <w:r>
        <w:t xml:space="preserve"> trước</w:t>
      </w:r>
      <w:r>
        <w:t xml:space="preserve"> đề</w:t>
      </w:r>
      <w:r>
        <w:t xml:space="preserve"> không</w:t>
      </w:r>
      <w:r>
        <w:t xml:space="preserve"> còn</w:t>
      </w:r>
      <w:r>
        <w:t xml:space="preserve"> sinh</w:t>
      </w:r>
      <w:r>
        <w:t xml:space="preserve"> ác</w:t>
      </w:r>
      <w:r>
        <w:t xml:space="preserve"> nữa,</w:t>
      </w:r>
      <w:r>
        <w:t xml:space="preserve"> -</w:t>
      </w:r>
    </w:p>
    <w:p>
      <w:r>
        <w:rPr>
          <w:b/>
        </w:rPr>
        <w:t xml:space="preserve">NIỆM GIÁC CHỈ </w:t>
      </w:r>
      <w:r>
        <w:t xml:space="preserve"> Phật</w:t>
      </w:r>
      <w:r>
        <w:t xml:space="preserve"> Niệm</w:t>
      </w:r>
      <w:r>
        <w:t xml:space="preserve"> điều</w:t>
      </w:r>
      <w:r>
        <w:t xml:space="preserve"> có</w:t>
      </w:r>
      <w:r>
        <w:t xml:space="preserve"> thề</w:t>
      </w:r>
      <w:r>
        <w:t xml:space="preserve"> giúp</w:t>
      </w:r>
      <w:r>
        <w:t xml:space="preserve"> mình</w:t>
      </w:r>
      <w:r>
        <w:t xml:space="preserve"> ngộ</w:t>
      </w:r>
      <w:r>
        <w:t xml:space="preserve"> đạo,</w:t>
      </w:r>
      <w:r>
        <w:t xml:space="preserve"> ˆ</w:t>
      </w:r>
    </w:p>
    <w:p>
      <w:r>
        <w:rPr>
          <w:b/>
        </w:rPr>
        <w:t xml:space="preserve">NIỆM SANH </w:t>
      </w:r>
      <w:r>
        <w:t xml:space="preserve"> Piật,</w:t>
      </w:r>
      <w:r>
        <w:t xml:space="preserve"> Niệm</w:t>
      </w:r>
      <w:r>
        <w:t xml:space="preserve"> hộy</w:t>
      </w:r>
      <w:r>
        <w:t xml:space="preserve"> được</w:t>
      </w:r>
      <w:r>
        <w:t xml:space="preserve"> các</w:t>
      </w:r>
      <w:r>
        <w:t xml:space="preserve"> gốc</w:t>
      </w:r>
      <w:r>
        <w:t xml:space="preserve"> trong</w:t>
      </w:r>
      <w:r>
        <w:t xml:space="preserve"> tâm</w:t>
      </w:r>
      <w:r>
        <w:t xml:space="preserve"> sanh</w:t>
      </w:r>
      <w:r>
        <w:t xml:space="preserve"> ra</w:t>
      </w:r>
      <w:r>
        <w:t xml:space="preserve"> các</w:t>
      </w:r>
      <w:r>
        <w:t xml:space="preserve"> hình</w:t>
      </w:r>
      <w:r>
        <w:t xml:space="preserve"> tướng.</w:t>
      </w:r>
    </w:p>
    <w:p>
      <w:r>
        <w:rPr>
          <w:b/>
        </w:rPr>
        <w:t>NIỆM TƯỞNG</w:t>
      </w:r>
      <w:r>
        <w:t xml:space="preserve"> dị,</w:t>
      </w:r>
      <w:r>
        <w:t xml:space="preserve"> Triết,</w:t>
      </w:r>
      <w:r>
        <w:t xml:space="preserve"> Ý</w:t>
      </w:r>
      <w:r>
        <w:t xml:space="preserve"> niệm</w:t>
      </w:r>
      <w:r>
        <w:t xml:space="preserve"> lín</w:t>
      </w:r>
      <w:r>
        <w:t xml:space="preserve"> cảm</w:t>
      </w:r>
      <w:r>
        <w:t xml:space="preserve"> tưởng,</w:t>
      </w:r>
      <w:r>
        <w:t xml:space="preserve"> danh</w:t>
      </w:r>
      <w:r>
        <w:t xml:space="preserve"> từ</w:t>
      </w:r>
      <w:r>
        <w:t xml:space="preserve"> của</w:t>
      </w:r>
      <w:r>
        <w:t xml:space="preserve"> Kan‡</w:t>
      </w:r>
      <w:r>
        <w:t xml:space="preserve"> dùng</w:t>
      </w:r>
      <w:r>
        <w:t xml:space="preserve"> đề</w:t>
      </w:r>
      <w:r>
        <w:t xml:space="preserve"> thể</w:t>
      </w:r>
      <w:r>
        <w:t xml:space="preserve"> cho</w:t>
      </w:r>
      <w:r>
        <w:t xml:space="preserve"> một</w:t>
      </w:r>
      <w:r>
        <w:t xml:space="preserve"> ý</w:t>
      </w:r>
      <w:r>
        <w:t xml:space="preserve"> niệm</w:t>
      </w:r>
      <w:r>
        <w:t xml:space="preserve"> thuần</w:t>
      </w:r>
      <w:r>
        <w:t xml:space="preserve"> túy</w:t>
      </w:r>
      <w:r>
        <w:t xml:space="preserve"> tự</w:t>
      </w:r>
      <w:r>
        <w:t xml:space="preserve"> nó</w:t>
      </w:r>
      <w:r>
        <w:t xml:space="preserve"> không</w:t>
      </w:r>
      <w:r>
        <w:t xml:space="preserve"> ái</w:t>
      </w:r>
      <w:r>
        <w:t xml:space="preserve"> Ấ</w:t>
      </w:r>
      <w:r>
        <w:t xml:space="preserve"> trực</w:t>
      </w:r>
      <w:r>
        <w:t xml:space="preserve"> tiếp</w:t>
      </w:r>
      <w:r>
        <w:t xml:space="preserve"> được</w:t>
      </w:r>
      <w:r>
        <w:t xml:space="preserve"> với</w:t>
      </w:r>
      <w:r>
        <w:t xml:space="preserve"> đổi</w:t>
      </w:r>
      <w:r>
        <w:t xml:space="preserve"> tượng</w:t>
      </w:r>
      <w:r>
        <w:t xml:space="preserve"> thí</w:t>
      </w:r>
      <w:r>
        <w:t xml:space="preserve"> măng</w:t>
      </w:r>
    </w:p>
    <w:p>
      <w:r>
        <w:rPr>
          <w:b/>
        </w:rPr>
        <w:t>NIỆM TƯỞNG LUẬN</w:t>
      </w:r>
      <w:r>
        <w:t xml:space="preserve"> dt</w:t>
      </w:r>
      <w:r>
        <w:t xml:space="preserve"> ướt.</w:t>
      </w:r>
      <w:r>
        <w:t xml:space="preserve"> Luận</w:t>
      </w:r>
      <w:r>
        <w:t xml:space="preserve"> về</w:t>
      </w:r>
      <w:r>
        <w:t xml:space="preserve"> niệm</w:t>
      </w:r>
      <w:r>
        <w:t xml:space="preserve"> tưởng.</w:t>
      </w:r>
    </w:p>
    <w:p>
      <w:r>
        <w:rPr>
          <w:b/>
        </w:rPr>
        <w:t>NIÊN</w:t>
      </w:r>
      <w:r>
        <w:rPr>
          <w:i/>
        </w:rPr>
        <w:t xml:space="preserve"> danh từ</w:t>
      </w:r>
      <w:r>
        <w:t xml:space="preserve"> Năm;</w:t>
      </w:r>
      <w:r>
        <w:t xml:space="preserve"> tuồi:</w:t>
      </w:r>
      <w:r>
        <w:t xml:space="preserve"> Khắc</w:t>
      </w:r>
      <w:r>
        <w:t xml:space="preserve"> giờ</w:t>
      </w:r>
      <w:r>
        <w:t xml:space="preserve"> ới</w:t>
      </w:r>
      <w:r>
        <w:t xml:space="preserve"> mấy</w:t>
      </w:r>
      <w:r>
        <w:t xml:space="preserve"> niễn</w:t>
      </w:r>
      <w:r>
        <w:t xml:space="preserve"> (Ð.</w:t>
      </w:r>
      <w:r>
        <w:t xml:space="preserve"> thị</w:t>
      </w:r>
      <w:r>
        <w:t xml:space="preserve"> Điầềm),</w:t>
      </w:r>
      <w:r>
        <w:t xml:space="preserve"> 8</w:t>
      </w:r>
      <w:r>
        <w:t xml:space="preserve"> “ng</w:t>
      </w:r>
      <w:r>
        <w:t xml:space="preserve"> đẳng</w:t>
      </w:r>
    </w:p>
    <w:p>
      <w:r>
        <w:rPr>
          <w:b/>
        </w:rPr>
        <w:t>NIÊN CANH</w:t>
      </w:r>
      <w:r>
        <w:t xml:space="preserve"> dt</w:t>
      </w:r>
      <w:r>
        <w:t xml:space="preserve"> Xưa,</w:t>
      </w:r>
      <w:r>
        <w:t xml:space="preserve"> N</w:t>
      </w:r>
      <w:r>
        <w:t xml:space="preserve"> s</w:t>
      </w:r>
      <w:r>
        <w:t xml:space="preserve"> .</w:t>
      </w:r>
      <w:r>
        <w:t xml:space="preserve"> Ngày</w:t>
      </w:r>
      <w:r>
        <w:t xml:space="preserve"> thắng</w:t>
      </w:r>
      <w:r>
        <w:t xml:space="preserve"> sinh</w:t>
      </w:r>
      <w:r>
        <w:t xml:space="preserve"> đẻ,</w:t>
      </w:r>
      <w:r>
        <w:t xml:space="preserve"> Ñẹc.</w:t>
      </w:r>
      <w:r>
        <w:t xml:space="preserve"> Sự</w:t>
      </w:r>
      <w:r>
        <w:t xml:space="preserve"> lâu</w:t>
      </w:r>
      <w:r>
        <w:t xml:space="preserve"> bao</w:t>
      </w:r>
      <w:r>
        <w:t xml:space="preserve"> nhiêu</w:t>
      </w:r>
      <w:r>
        <w:t xml:space="preserve"> nữ,</w:t>
      </w:r>
      <w:r>
        <w:t xml:space="preserve"> :êm</w:t>
      </w:r>
      <w:r>
        <w:t xml:space="preserve"> canh</w:t>
      </w:r>
      <w:r>
        <w:t xml:space="preserve"> của</w:t>
      </w:r>
      <w:r>
        <w:t xml:space="preserve"> một</w:t>
      </w:r>
      <w:r>
        <w:t xml:space="preserve"> đạo</w:t>
      </w:r>
      <w:r>
        <w:t xml:space="preserve"> lật</w:t>
      </w:r>
      <w:r>
        <w:t xml:space="preserve"> năm</w:t>
      </w:r>
      <w:r>
        <w:t xml:space="preserve"> rồi</w:t>
      </w:r>
      <w:r>
        <w:t xml:space="preserve"> Nhân</w:t>
      </w:r>
    </w:p>
    <w:p>
      <w:r>
        <w:rPr>
          <w:b/>
        </w:rPr>
        <w:t>NIÊN CỐNG</w:t>
      </w:r>
      <w:r>
        <w:t xml:space="preserve"> dt</w:t>
      </w:r>
      <w:r>
        <w:t xml:space="preserve"> Xưa,</w:t>
      </w:r>
      <w:r>
        <w:t xml:space="preserve"> Thuế</w:t>
      </w:r>
      <w:r>
        <w:t xml:space="preserve"> của</w:t>
      </w:r>
      <w:r>
        <w:t xml:space="preserve"> j</w:t>
      </w:r>
    </w:p>
    <w:p>
      <w:r>
        <w:rPr>
          <w:b/>
        </w:rPr>
        <w:t>Ì `, ,</w:t>
      </w:r>
      <w:r>
        <w:t xml:space="preserve"> là</w:t>
      </w:r>
      <w:r>
        <w:t xml:space="preserve"> m</w:t>
      </w:r>
      <w:r>
        <w:t xml:space="preserve"> he</w:t>
      </w:r>
      <w:r>
        <w:t xml:space="preserve"> N</w:t>
      </w:r>
      <w:r>
        <w:t xml:space="preserve"> chứa</w:t>
      </w:r>
      <w:r>
        <w:t xml:space="preserve"> hàng</w:t>
      </w:r>
      <w:r>
        <w:t xml:space="preserve"> “năm.</w:t>
      </w:r>
      <w:r>
        <w:t xml:space="preserve"> Vàng,</w:t>
      </w:r>
      <w:r>
        <w:t xml:space="preserve"> kè</w:t>
      </w:r>
      <w:r>
        <w:t xml:space="preserve"> oặc</w:t>
      </w:r>
      <w:r>
        <w:t xml:space="preserve"> sẵn</w:t>
      </w:r>
      <w:r>
        <w:t xml:space="preserve"> ò</w:t>
      </w:r>
      <w:r>
        <w:t xml:space="preserve"> ỏ</w:t>
      </w:r>
      <w:r>
        <w:t xml:space="preserve"> :</w:t>
      </w:r>
      <w:r>
        <w:t xml:space="preserve"> đăng</w:t>
      </w:r>
      <w:r>
        <w:t xml:space="preserve"> cho</w:t>
      </w:r>
      <w:r>
        <w:t xml:space="preserve"> nước</w:t>
      </w:r>
      <w:r>
        <w:t xml:space="preserve"> l6</w:t>
      </w:r>
      <w:r>
        <w:t xml:space="preserve"> nước,</w:t>
      </w:r>
      <w:r>
        <w:t xml:space="preserve"> chả</w:t>
      </w:r>
      <w:r>
        <w:t xml:space="preserve"> phụ</w:t>
      </w:r>
      <w:r>
        <w:t xml:space="preserve"> thuộc</w:t>
      </w:r>
    </w:p>
    <w:p>
      <w:r>
        <w:rPr>
          <w:b/>
        </w:rPr>
        <w:t>NIÊN ĐẠI</w:t>
      </w:r>
      <w:r>
        <w:t xml:space="preserve"> dị,</w:t>
      </w:r>
      <w:r>
        <w:t xml:space="preserve"> Thời</w:t>
      </w:r>
      <w:r>
        <w:t xml:space="preserve"> đội,</w:t>
      </w:r>
      <w:r>
        <w:t xml:space="preserve"> năm</w:t>
      </w:r>
      <w:r>
        <w:t xml:space="preserve"> thắng</w:t>
      </w:r>
      <w:r>
        <w:t xml:space="preserve"> ghỉ</w:t>
      </w:r>
      <w:r>
        <w:t xml:space="preserve"> trong</w:t>
      </w:r>
      <w:r>
        <w:t xml:space="preserve"> lịch</w:t>
      </w:r>
      <w:r>
        <w:t xml:space="preserve"> sử.</w:t>
      </w:r>
      <w:r>
        <w:t xml:space="preserve"> í!</w:t>
      </w:r>
      <w:r>
        <w:t xml:space="preserve"> Miên</w:t>
      </w:r>
      <w:r>
        <w:t xml:space="preserve"> đại</w:t>
      </w:r>
      <w:r>
        <w:t xml:space="preserve"> phù</w:t>
      </w:r>
      <w:r>
        <w:t xml:space="preserve"> hợp</w:t>
      </w:r>
      <w:r>
        <w:t xml:space="preserve"> :</w:t>
      </w:r>
      <w:r>
        <w:t xml:space="preserve"> sự</w:t>
      </w:r>
      <w:r>
        <w:t xml:space="preserve"> phù</w:t>
      </w:r>
      <w:r>
        <w:t xml:space="preserve"> hợp</w:t>
      </w:r>
      <w:r>
        <w:t xml:space="preserve"> năm</w:t>
      </w:r>
      <w:r>
        <w:t xml:space="preserve"> tháng</w:t>
      </w:r>
      <w:r>
        <w:t xml:space="preserve"> trong</w:t>
      </w:r>
      <w:r>
        <w:t xml:space="preserve"> lịch</w:t>
      </w:r>
      <w:r>
        <w:t xml:space="preserve"> sử</w:t>
      </w:r>
      <w:r>
        <w:t xml:space="preserve"> giữa</w:t>
      </w:r>
      <w:r>
        <w:t xml:space="preserve"> các</w:t>
      </w:r>
      <w:r>
        <w:t xml:space="preserve"> nước.</w:t>
      </w:r>
    </w:p>
    <w:p>
      <w:r>
        <w:rPr>
          <w:b/>
        </w:rPr>
        <w:t>NIÊN ĐẠI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thời</w:t>
      </w:r>
      <w:r>
        <w:t xml:space="preserve"> đại</w:t>
      </w:r>
      <w:r>
        <w:t xml:space="preserve"> và</w:t>
      </w:r>
      <w:r>
        <w:t xml:space="preserve"> nšm</w:t>
      </w:r>
      <w:r>
        <w:t xml:space="preserve"> thống</w:t>
      </w:r>
      <w:r>
        <w:t xml:space="preserve"> trong</w:t>
      </w:r>
      <w:r>
        <w:t xml:space="preserve"> lịch</w:t>
      </w:r>
      <w:r>
        <w:t xml:space="preserve"> sử.</w:t>
      </w:r>
    </w:p>
    <w:p>
      <w:r>
        <w:rPr>
          <w:b/>
        </w:rPr>
        <w:t>NIÊN ĐỘ</w:t>
      </w:r>
      <w:r>
        <w:t xml:space="preserve"> dị,</w:t>
      </w:r>
      <w:r>
        <w:t xml:space="preserve"> Khoảng</w:t>
      </w:r>
      <w:r>
        <w:t xml:space="preserve"> độ</w:t>
      </w:r>
      <w:r>
        <w:t xml:space="preserve"> kề</w:t>
      </w:r>
      <w:r>
        <w:t xml:space="preserve"> một</w:t>
      </w:r>
      <w:r>
        <w:t xml:space="preserve"> năm,</w:t>
      </w:r>
      <w:r>
        <w:t xml:space="preserve"> năm</w:t>
      </w:r>
      <w:r>
        <w:t xml:space="preserve"> :</w:t>
      </w:r>
      <w:r>
        <w:t xml:space="preserve"> "Wiễn</w:t>
      </w:r>
      <w:r>
        <w:t xml:space="preserve"> độ</w:t>
      </w:r>
      <w:r>
        <w:t xml:space="preserve"> tài</w:t>
      </w:r>
      <w:r>
        <w:t xml:space="preserve"> khóa.</w:t>
      </w:r>
    </w:p>
    <w:p>
      <w:r>
        <w:rPr>
          <w:b/>
        </w:rPr>
        <w:t>NIÊN GIÁM</w:t>
      </w:r>
      <w:r>
        <w:rPr>
          <w:i/>
        </w:rPr>
        <w:t xml:space="preserve"> danh từ</w:t>
      </w:r>
      <w:r>
        <w:t xml:space="preserve"> Bản</w:t>
      </w:r>
      <w:r>
        <w:t xml:space="preserve"> ghí</w:t>
      </w:r>
      <w:r>
        <w:t xml:space="preserve"> những</w:t>
      </w:r>
      <w:r>
        <w:t xml:space="preserve"> việc</w:t>
      </w:r>
      <w:r>
        <w:t xml:space="preserve"> trong</w:t>
      </w:r>
      <w:r>
        <w:t xml:space="preserve"> năm</w:t>
      </w:r>
      <w:r>
        <w:t xml:space="preserve"> qua</w:t>
      </w:r>
      <w:r>
        <w:t xml:space="preserve"> về</w:t>
      </w:r>
      <w:r>
        <w:t xml:space="preserve"> ngành</w:t>
      </w:r>
      <w:r>
        <w:t xml:space="preserve"> gì</w:t>
      </w:r>
      <w:r>
        <w:t xml:space="preserve"> đề</w:t>
      </w:r>
      <w:r>
        <w:t xml:space="preserve"> tiện</w:t>
      </w:r>
      <w:r>
        <w:t xml:space="preserve"> việc</w:t>
      </w:r>
      <w:r>
        <w:t xml:space="preserve"> tra</w:t>
      </w:r>
      <w:r>
        <w:t xml:space="preserve"> xết:</w:t>
      </w:r>
      <w:r>
        <w:t xml:space="preserve"> Niên</w:t>
      </w:r>
      <w:r>
        <w:t xml:space="preserve"> giám</w:t>
      </w:r>
      <w:r>
        <w:t xml:space="preserve"> thương</w:t>
      </w:r>
      <w:r>
        <w:t xml:space="preserve"> mại.</w:t>
      </w:r>
      <w:r>
        <w:t xml:space="preserve"> Niên</w:t>
      </w:r>
      <w:r>
        <w:t xml:space="preserve"> giám</w:t>
      </w:r>
      <w:r>
        <w:t xml:space="preserve"> điện</w:t>
      </w:r>
      <w:r>
        <w:t xml:space="preserve"> thoại.</w:t>
      </w:r>
      <w:r>
        <w:t xml:space="preserve"> vơi</w:t>
      </w:r>
    </w:p>
    <w:p>
      <w:r>
        <w:rPr>
          <w:b/>
        </w:rPr>
        <w:t>NIÊN HẠN</w:t>
      </w:r>
      <w:r>
        <w:rPr>
          <w:i/>
        </w:rPr>
        <w:t xml:space="preserve"> danh từ</w:t>
      </w:r>
      <w:r>
        <w:t xml:space="preserve"> Hạn</w:t>
      </w:r>
      <w:r>
        <w:t xml:space="preserve"> tuồi.</w:t>
      </w:r>
    </w:p>
    <w:p>
      <w:r>
        <w:rPr>
          <w:b/>
        </w:rPr>
        <w:t>NIÊN HIỆU</w:t>
      </w:r>
      <w:r>
        <w:rPr>
          <w:i/>
        </w:rPr>
        <w:t xml:space="preserve"> danh từ</w:t>
      </w:r>
      <w:r>
        <w:t xml:space="preserve"> 1.</w:t>
      </w:r>
      <w:r>
        <w:t xml:space="preserve"> Hiệu</w:t>
      </w:r>
      <w:r>
        <w:t xml:space="preserve"> của</w:t>
      </w:r>
      <w:r>
        <w:t xml:space="preserve"> một</w:t>
      </w:r>
      <w:r>
        <w:t xml:space="preserve"> ông</w:t>
      </w:r>
      <w:r>
        <w:t xml:space="preserve"> vue</w:t>
      </w:r>
      <w:r>
        <w:t xml:space="preserve"> đặt</w:t>
      </w:r>
      <w:r>
        <w:t xml:space="preserve"> ra</w:t>
      </w:r>
      <w:r>
        <w:t xml:space="preserve"> khi</w:t>
      </w:r>
      <w:r>
        <w:t xml:space="preserve"> lên</w:t>
      </w:r>
      <w:r>
        <w:t xml:space="preserve"> ngôi</w:t>
      </w:r>
      <w:r>
        <w:t xml:space="preserve"> đề</w:t>
      </w:r>
      <w:r>
        <w:t xml:space="preserve"> tính</w:t>
      </w:r>
      <w:r>
        <w:t xml:space="preserve"> năm.</w:t>
      </w:r>
      <w:r>
        <w:t xml:space="preserve"> 2.</w:t>
      </w:r>
      <w:r>
        <w:t xml:space="preserve"> Hiệu</w:t>
      </w:r>
      <w:r>
        <w:t xml:space="preserve"> nšm</w:t>
      </w:r>
      <w:r>
        <w:t xml:space="preserve"> có</w:t>
      </w:r>
      <w:r>
        <w:t xml:space="preserve"> bình</w:t>
      </w:r>
      <w:r>
        <w:t xml:space="preserve"> ghỉ</w:t>
      </w:r>
      <w:r>
        <w:t xml:space="preserve"> trên</w:t>
      </w:r>
      <w:r>
        <w:t xml:space="preserve"> đồng</w:t>
      </w:r>
      <w:r>
        <w:t xml:space="preserve"> tiền,</w:t>
      </w:r>
      <w:r>
        <w:t xml:space="preserve"> huy</w:t>
      </w:r>
      <w:r>
        <w:t xml:space="preserve"> chương,</w:t>
      </w:r>
      <w:r>
        <w:t xml:space="preserve"> v.</w:t>
      </w:r>
      <w:r>
        <w:t xml:space="preserve"> v..</w:t>
      </w:r>
      <w:r>
        <w:t xml:space="preserve"> Niễn</w:t>
      </w:r>
      <w:r>
        <w:t xml:space="preserve"> hiệu</w:t>
      </w:r>
      <w:r>
        <w:t xml:space="preserve"> của</w:t>
      </w:r>
      <w:r>
        <w:t xml:space="preserve"> huy</w:t>
      </w:r>
      <w:r>
        <w:t xml:space="preserve"> chương.</w:t>
      </w:r>
    </w:p>
    <w:p>
      <w:r>
        <w:rPr>
          <w:b/>
        </w:rPr>
        <w:t>NIÊN KIM</w:t>
      </w:r>
      <w:r>
        <w:rPr>
          <w:i/>
        </w:rPr>
        <w:t xml:space="preserve"> danh từ</w:t>
      </w:r>
      <w:r>
        <w:t xml:space="preserve"> Tiền</w:t>
      </w:r>
      <w:r>
        <w:t xml:space="preserve"> cấp</w:t>
      </w:r>
      <w:r>
        <w:t xml:space="preserve"> mỗi</w:t>
      </w:r>
      <w:r>
        <w:t xml:space="preserve"> năm,</w:t>
      </w:r>
    </w:p>
    <w:p>
      <w:r>
        <w:rPr>
          <w:b/>
        </w:rPr>
        <w:t>NIÊN KỲ</w:t>
      </w:r>
      <w:r>
        <w:rPr>
          <w:i/>
        </w:rPr>
        <w:t xml:space="preserve"> danh từ</w:t>
      </w:r>
      <w:r>
        <w:t xml:space="preserve"> Niến</w:t>
      </w:r>
      <w:r>
        <w:t xml:space="preserve"> kỳ</w:t>
      </w:r>
      <w:r>
        <w:t xml:space="preserve"> hưu</w:t>
      </w:r>
      <w:r>
        <w:t xml:space="preserve"> bồng</w:t>
      </w:r>
      <w:r>
        <w:t xml:space="preserve"> :</w:t>
      </w:r>
      <w:r>
        <w:t xml:space="preserve"> hưu</w:t>
      </w:r>
      <w:r>
        <w:t xml:space="preserve"> bồng</w:t>
      </w:r>
      <w:r>
        <w:t xml:space="preserve"> được</w:t>
      </w:r>
      <w:r>
        <w:t xml:space="preserve"> lãnh</w:t>
      </w:r>
      <w:r>
        <w:t xml:space="preserve"> hàng</w:t>
      </w:r>
      <w:r>
        <w:t xml:space="preserve"> năm.</w:t>
      </w:r>
    </w:p>
    <w:p>
      <w:r>
        <w:rPr>
          <w:b/>
        </w:rPr>
        <w:t>NIÊN KỶ</w:t>
      </w:r>
      <w:r>
        <w:t xml:space="preserve"> dt.Số</w:t>
      </w:r>
      <w:r>
        <w:t xml:space="preserve"> năm,</w:t>
      </w:r>
      <w:r>
        <w:t xml:space="preserve"> tuồi</w:t>
      </w:r>
      <w:r>
        <w:t xml:space="preserve"> tác</w:t>
      </w:r>
      <w:r>
        <w:t xml:space="preserve"> :</w:t>
      </w:r>
      <w:r>
        <w:t xml:space="preserve"> Niên</w:t>
      </w:r>
      <w:r>
        <w:t xml:space="preserve"> kỷ</w:t>
      </w:r>
      <w:r>
        <w:t xml:space="preserve"> đã</w:t>
      </w:r>
      <w:r>
        <w:t xml:space="preserve"> cao.</w:t>
      </w:r>
    </w:p>
    <w:p>
      <w:r>
        <w:rPr>
          <w:b/>
        </w:rPr>
        <w:t>NIÊN KHÓA</w:t>
      </w:r>
      <w:r>
        <w:rPr>
          <w:i/>
        </w:rPr>
        <w:t xml:space="preserve"> danh từ</w:t>
      </w:r>
      <w:r>
        <w:t xml:space="preserve"> Khóa</w:t>
      </w:r>
      <w:r>
        <w:t xml:space="preserve"> kéo</w:t>
      </w:r>
      <w:r>
        <w:t xml:space="preserve"> dài</w:t>
      </w:r>
      <w:r>
        <w:t xml:space="preserve"> trong</w:t>
      </w:r>
      <w:r>
        <w:t xml:space="preserve"> một</w:t>
      </w:r>
      <w:r>
        <w:t xml:space="preserve"> năm,</w:t>
      </w:r>
      <w:r>
        <w:t xml:space="preserve"> lÌ</w:t>
      </w:r>
      <w:r>
        <w:t xml:space="preserve"> Niên</w:t>
      </w:r>
      <w:r>
        <w:t xml:space="preserve"> khỏa</w:t>
      </w:r>
      <w:r>
        <w:t xml:space="preserve"> tư</w:t>
      </w:r>
      <w:r>
        <w:t xml:space="preserve"> pháp.</w:t>
      </w:r>
      <w:r>
        <w:t xml:space="preserve"> Niên</w:t>
      </w:r>
      <w:r>
        <w:t xml:space="preserve"> khóa</w:t>
      </w:r>
      <w:r>
        <w:t xml:space="preserve"> thuế</w:t>
      </w:r>
      <w:r>
        <w:t xml:space="preserve"> vụ.</w:t>
      </w:r>
      <w:r>
        <w:t xml:space="preserve"> Niên</w:t>
      </w:r>
      <w:r>
        <w:t xml:space="preserve"> khóa</w:t>
      </w:r>
      <w:r>
        <w:t xml:space="preserve"> học</w:t>
      </w:r>
      <w:r>
        <w:t xml:space="preserve"> hoặc</w:t>
      </w:r>
      <w:r>
        <w:t xml:space="preserve"> niên</w:t>
      </w:r>
      <w:r>
        <w:t xml:space="preserve"> học.</w:t>
      </w:r>
    </w:p>
    <w:p>
      <w:r>
        <w:rPr>
          <w:b/>
        </w:rPr>
        <w:t>NIÊN KHOẢN</w:t>
      </w:r>
      <w:r>
        <w:rPr>
          <w:i/>
        </w:rPr>
        <w:t xml:space="preserve"> danh từ</w:t>
      </w:r>
      <w:r>
        <w:t xml:space="preserve"> Khoản</w:t>
      </w:r>
      <w:r>
        <w:t xml:space="preserve"> tiền</w:t>
      </w:r>
      <w:r>
        <w:t xml:space="preserve"> phải</w:t>
      </w:r>
      <w:r>
        <w:t xml:space="preserve"> trả</w:t>
      </w:r>
      <w:r>
        <w:t xml:space="preserve"> hàng</w:t>
      </w:r>
      <w:r>
        <w:t xml:space="preserve"> năm</w:t>
      </w:r>
      <w:r>
        <w:t xml:space="preserve"> :</w:t>
      </w:r>
      <w:r>
        <w:t xml:space="preserve"> Niến</w:t>
      </w:r>
      <w:r>
        <w:t xml:space="preserve"> khoản</w:t>
      </w:r>
      <w:r>
        <w:t xml:space="preserve"> hoàn</w:t>
      </w:r>
      <w:r>
        <w:t xml:space="preserve"> trái.</w:t>
      </w:r>
    </w:p>
    <w:p>
      <w:r>
        <w:rPr>
          <w:b/>
        </w:rPr>
        <w:t>NIÊN LỊCH</w:t>
      </w:r>
      <w:r>
        <w:rPr>
          <w:i/>
        </w:rPr>
        <w:t xml:space="preserve"> danh từ</w:t>
      </w:r>
      <w:r>
        <w:t xml:space="preserve"> Lịch</w:t>
      </w:r>
      <w:r>
        <w:t xml:space="preserve"> ghỉ</w:t>
      </w:r>
      <w:r>
        <w:t xml:space="preserve"> ngày</w:t>
      </w:r>
      <w:r>
        <w:t xml:space="preserve"> thíng</w:t>
      </w:r>
      <w:r>
        <w:t xml:space="preserve"> trong</w:t>
      </w:r>
      <w:r>
        <w:t xml:space="preserve"> một</w:t>
      </w:r>
      <w:r>
        <w:t xml:space="preserve"> năm,</w:t>
      </w:r>
      <w:r>
        <w:t xml:space="preserve"> `</w:t>
      </w:r>
    </w:p>
    <w:p>
      <w:r>
        <w:rPr>
          <w:b/>
        </w:rPr>
        <w:t>NIÊN PHÍ</w:t>
      </w:r>
      <w:r>
        <w:rPr>
          <w:i/>
        </w:rPr>
        <w:t xml:space="preserve"> danh từ</w:t>
      </w:r>
      <w:r>
        <w:t xml:space="preserve"> Kinh</w:t>
      </w:r>
      <w:r>
        <w:t xml:space="preserve"> phí</w:t>
      </w:r>
      <w:r>
        <w:t xml:space="preserve"> hàng</w:t>
      </w:r>
      <w:r>
        <w:t xml:space="preserve"> năm.</w:t>
      </w:r>
    </w:p>
    <w:p>
      <w:r>
        <w:rPr>
          <w:b/>
        </w:rPr>
        <w:t>NIÊN TÍNH</w:t>
      </w:r>
      <w:r>
        <w:t xml:space="preserve"> dt</w:t>
      </w:r>
      <w:r>
        <w:t xml:space="preserve"> Tính</w:t>
      </w:r>
      <w:r>
        <w:t xml:space="preserve"> hàng</w:t>
      </w:r>
      <w:r>
        <w:t xml:space="preserve"> năm:</w:t>
      </w:r>
      <w:r>
        <w:t xml:space="preserve"> Niễn</w:t>
      </w:r>
      <w:r>
        <w:t xml:space="preserve"> tính</w:t>
      </w:r>
      <w:r>
        <w:t xml:space="preserve"> của</w:t>
      </w:r>
      <w:r>
        <w:t xml:space="preserve"> ngắn</w:t>
      </w:r>
      <w:r>
        <w:t xml:space="preserve"> sách.</w:t>
      </w:r>
      <w:r>
        <w:t xml:space="preserve"> -</w:t>
      </w:r>
    </w:p>
    <w:p>
      <w:r>
        <w:rPr>
          <w:b/>
        </w:rPr>
        <w:t>NIÊN THIẾU</w:t>
      </w:r>
      <w:r>
        <w:t xml:space="preserve"> tị</w:t>
      </w:r>
      <w:r>
        <w:t xml:space="preserve"> Năm</w:t>
      </w:r>
      <w:r>
        <w:t xml:space="preserve"> cồn</w:t>
      </w:r>
      <w:r>
        <w:t xml:space="preserve"> trả,</w:t>
      </w:r>
      <w:r>
        <w:t xml:space="preserve"> lÍ</w:t>
      </w:r>
      <w:r>
        <w:t xml:space="preserve"> Thời</w:t>
      </w:r>
      <w:r>
        <w:t xml:space="preserve"> niên</w:t>
      </w:r>
      <w:r>
        <w:t xml:space="preserve"> thiếu</w:t>
      </w:r>
      <w:r>
        <w:t xml:space="preserve"> :</w:t>
      </w:r>
      <w:r>
        <w:t xml:space="preserve"> Thuổ</w:t>
      </w:r>
      <w:r>
        <w:t xml:space="preserve"> cồn</w:t>
      </w:r>
      <w:r>
        <w:t xml:space="preserve"> trễ,</w:t>
      </w:r>
      <w:r>
        <w:t xml:space="preserve"> .</w:t>
      </w:r>
    </w:p>
    <w:p>
      <w:r>
        <w:rPr>
          <w:b/>
        </w:rPr>
        <w:t>NIÊN TRÁNG</w:t>
      </w:r>
      <w:r>
        <w:rPr>
          <w:i/>
        </w:rPr>
        <w:t xml:space="preserve"> tính từ</w:t>
      </w:r>
      <w:r>
        <w:t xml:space="preserve"> Năm</w:t>
      </w:r>
      <w:r>
        <w:t xml:space="preserve"> còn</w:t>
      </w:r>
      <w:r>
        <w:t xml:space="preserve"> trai</w:t>
      </w:r>
      <w:r>
        <w:t xml:space="preserve"> trắng,</w:t>
      </w:r>
      <w:r>
        <w:t xml:space="preserve"> mạnh</w:t>
      </w:r>
      <w:r>
        <w:t xml:space="preserve"> mã</w:t>
      </w:r>
      <w:r>
        <w:t xml:space="preserve"> :</w:t>
      </w:r>
      <w:r>
        <w:t xml:space="preserve"> Thời</w:t>
      </w:r>
      <w:r>
        <w:t xml:space="preserve"> niên</w:t>
      </w:r>
      <w:r>
        <w:t xml:space="preserve"> trắng.</w:t>
      </w:r>
    </w:p>
    <w:p>
      <w:r>
        <w:rPr>
          <w:b/>
        </w:rPr>
        <w:t>NIÊN TRƯỞNG</w:t>
      </w:r>
      <w:r>
        <w:rPr>
          <w:i/>
        </w:rPr>
        <w:t xml:space="preserve"> danh từ</w:t>
      </w:r>
      <w:r>
        <w:t xml:space="preserve"> Người</w:t>
      </w:r>
      <w:r>
        <w:t xml:space="preserve"> lớn</w:t>
      </w:r>
      <w:r>
        <w:t xml:space="preserve"> tuồi</w:t>
      </w:r>
      <w:r>
        <w:t xml:space="preserve"> hơn</w:t>
      </w:r>
      <w:r>
        <w:t xml:space="preserve"> hết</w:t>
      </w:r>
      <w:r>
        <w:t xml:space="preserve"> trong</w:t>
      </w:r>
      <w:r>
        <w:t xml:space="preserve"> một</w:t>
      </w:r>
      <w:r>
        <w:t xml:space="preserve"> tỀ</w:t>
      </w:r>
      <w:r>
        <w:t xml:space="preserve"> chức,</w:t>
      </w:r>
      <w:r>
        <w:t xml:space="preserve"> cơ</w:t>
      </w:r>
      <w:r>
        <w:t xml:space="preserve"> quen</w:t>
      </w:r>
      <w:r>
        <w:t xml:space="preserve"> nào</w:t>
      </w:r>
      <w:r>
        <w:t xml:space="preserve"> :</w:t>
      </w:r>
      <w:r>
        <w:t xml:space="preserve"> Niên</w:t>
      </w:r>
      <w:r>
        <w:t xml:space="preserve"> trưởng</w:t>
      </w:r>
      <w:r>
        <w:t xml:space="preserve"> ngoại</w:t>
      </w:r>
      <w:r>
        <w:t xml:space="preserve"> giao</w:t>
      </w:r>
      <w:r>
        <w:t xml:space="preserve"> đoàn.</w:t>
      </w:r>
    </w:p>
    <w:p>
      <w:r>
        <w:rPr>
          <w:b/>
        </w:rPr>
        <w:t>NIÊN XỈ</w:t>
      </w:r>
      <w:r>
        <w:rPr>
          <w:i/>
        </w:rPr>
        <w:t xml:space="preserve"> danh từ</w:t>
      </w:r>
      <w:r>
        <w:t xml:space="preserve"> Tuổi,</w:t>
      </w:r>
    </w:p>
    <w:p>
      <w:r>
        <w:rPr>
          <w:b/>
        </w:rPr>
        <w:t>NIỀN</w:t>
      </w:r>
      <w:r>
        <w:rPr>
          <w:i/>
        </w:rPr>
        <w:t xml:space="preserve"> danh từ</w:t>
      </w:r>
      <w:r>
        <w:t xml:space="preserve"> 1.</w:t>
      </w:r>
      <w:r>
        <w:t xml:space="preserve"> Vành</w:t>
      </w:r>
      <w:r>
        <w:t xml:space="preserve"> đề</w:t>
      </w:r>
      <w:r>
        <w:t xml:space="preserve"> nịt,</w:t>
      </w:r>
      <w:r>
        <w:t xml:space="preserve"> kẹp</w:t>
      </w:r>
      <w:r>
        <w:t xml:space="preserve"> đại</w:t>
      </w:r>
      <w:r>
        <w:t xml:space="preserve"> thùng</w:t>
      </w:r>
      <w:r>
        <w:t xml:space="preserve"> cho</w:t>
      </w:r>
      <w:r>
        <w:t xml:space="preserve"> chặt:</w:t>
      </w:r>
      <w:r>
        <w:t xml:space="preserve"> Niễn</w:t>
      </w:r>
      <w:r>
        <w:t xml:space="preserve"> bánh</w:t>
      </w:r>
      <w:r>
        <w:t xml:space="preserve"> xe.</w:t>
      </w:r>
      <w:r>
        <w:t xml:space="preserve"> 2.</w:t>
      </w:r>
      <w:r>
        <w:t xml:space="preserve"> át,Kẹp,</w:t>
      </w:r>
      <w:r>
        <w:t xml:space="preserve"> nịt</w:t>
      </w:r>
      <w:r>
        <w:t xml:space="preserve"> bằng</w:t>
      </w:r>
      <w:r>
        <w:t xml:space="preserve"> niền</w:t>
      </w:r>
      <w:r>
        <w:t xml:space="preserve"> :</w:t>
      </w:r>
      <w:r>
        <w:t xml:space="preserve"> Niễn</w:t>
      </w:r>
      <w:r>
        <w:t xml:space="preserve"> thủng</w:t>
      </w:r>
      <w:r>
        <w:t xml:space="preserve"> rượu-</w:t>
      </w:r>
    </w:p>
    <w:p>
      <w:r>
        <w:rPr>
          <w:b/>
        </w:rPr>
        <w:t>NIỀNG</w:t>
      </w:r>
      <w:r>
        <w:t xml:space="preserve"> tụ.</w:t>
      </w:r>
      <w:r>
        <w:t xml:space="preserve"> Nghiêng</w:t>
      </w:r>
      <w:r>
        <w:t xml:space="preserve"> :</w:t>
      </w:r>
      <w:r>
        <w:t xml:space="preserve"> Dáng</w:t>
      </w:r>
      <w:r>
        <w:t xml:space="preserve"> đi</w:t>
      </w:r>
      <w:r>
        <w:t xml:space="preserve"> hơi</w:t>
      </w:r>
      <w:r>
        <w:t xml:space="preserve"> niềng.</w:t>
      </w:r>
    </w:p>
    <w:p>
      <w:r>
        <w:rPr>
          <w:b/>
        </w:rPr>
        <w:t>NIỄNG</w:t>
      </w:r>
      <w:r>
        <w:rPr>
          <w:i/>
        </w:rPr>
        <w:t xml:space="preserve"> danh từ</w:t>
      </w:r>
      <w:r>
        <w:t xml:space="preserve"> Giống</w:t>
      </w:r>
      <w:r>
        <w:t xml:space="preserve"> cây</w:t>
      </w:r>
      <w:r>
        <w:t xml:space="preserve"> như</w:t>
      </w:r>
      <w:r>
        <w:t xml:space="preserve"> cây</w:t>
      </w:r>
      <w:r>
        <w:t xml:space="preserve"> sã</w:t>
      </w:r>
      <w:r>
        <w:t xml:space="preserve"> dưới</w:t>
      </w:r>
      <w:r>
        <w:t xml:space="preserve"> nước,</w:t>
      </w:r>
      <w:r>
        <w:t xml:space="preserve"> củ</w:t>
      </w:r>
      <w:r>
        <w:t xml:space="preserve"> šn</w:t>
      </w:r>
      <w:r>
        <w:t xml:space="preserve"> được:</w:t>
      </w:r>
      <w:r>
        <w:t xml:space="preserve"> Củ</w:t>
      </w:r>
      <w:r>
        <w:t xml:space="preserve"> niễng.</w:t>
      </w:r>
    </w:p>
    <w:p>
      <w:r>
        <w:rPr>
          <w:b/>
        </w:rPr>
        <w:t xml:space="preserve">NIẾT BÀN </w:t>
      </w:r>
      <w:r>
        <w:t xml:space="preserve"> Phát</w:t>
      </w:r>
      <w:r>
        <w:t xml:space="preserve"> Do</w:t>
      </w:r>
      <w:r>
        <w:t xml:space="preserve"> tống</w:t>
      </w:r>
      <w:r>
        <w:t xml:space="preserve"> Phọn</w:t>
      </w:r>
      <w:r>
        <w:t xml:space="preserve"> nìư«ane</w:t>
      </w:r>
      <w:r>
        <w:t xml:space="preserve"> phiên</w:t>
      </w:r>
      <w:r>
        <w:t xml:space="preserve"> 'âm.</w:t>
      </w:r>
      <w:r>
        <w:t xml:space="preserve"> Niết-bàn</w:t>
      </w:r>
      <w:r>
        <w:t xml:space="preserve"> là</w:t>
      </w:r>
      <w:r>
        <w:t xml:space="preserve"> ra</w:t>
      </w:r>
      <w:r>
        <w:t xml:space="preserve"> khỏi</w:t>
      </w:r>
      <w:r>
        <w:t xml:space="preserve"> rừng</w:t>
      </w:r>
      <w:r>
        <w:t xml:space="preserve"> mô,</w:t>
      </w:r>
      <w:r>
        <w:t xml:space="preserve"> ra</w:t>
      </w:r>
      <w:r>
        <w:t xml:space="preserve"> khỏi</w:t>
      </w:r>
      <w:r>
        <w:t xml:space="preserve"> vồng</w:t>
      </w:r>
      <w:r>
        <w:t xml:space="preserve"> luân</w:t>
      </w:r>
      <w:r>
        <w:t xml:space="preserve"> hồi</w:t>
      </w:r>
      <w:r>
        <w:t xml:space="preserve"> sinh</w:t>
      </w:r>
      <w:r>
        <w:t xml:space="preserve"> từ:</w:t>
      </w:r>
      <w:r>
        <w:t xml:space="preserve"> Wiết-bàn</w:t>
      </w:r>
      <w:r>
        <w:t xml:space="preserve"> của</w:t>
      </w:r>
      <w:r>
        <w:t xml:space="preserve"> đạo</w:t>
      </w:r>
      <w:r>
        <w:t xml:space="preserve"> Phật</w:t>
      </w:r>
      <w:r>
        <w:t xml:space="preserve"> là</w:t>
      </w:r>
      <w:r>
        <w:t xml:space="preserve"> trạng</w:t>
      </w:r>
      <w:r>
        <w:t xml:space="preserve"> thái</w:t>
      </w:r>
      <w:r>
        <w:t xml:space="preserve"> nhập</w:t>
      </w:r>
      <w:r>
        <w:t xml:space="preserve"> vào</w:t>
      </w:r>
      <w:r>
        <w:t xml:space="preserve"> bản</w:t>
      </w:r>
      <w:r>
        <w:t xml:space="preserve"> thề</w:t>
      </w:r>
      <w:r>
        <w:t xml:space="preserve"> sống</w:t>
      </w:r>
      <w:r>
        <w:t xml:space="preserve"> suối,</w:t>
      </w:r>
      <w:r>
        <w:t xml:space="preserve"> thanh</w:t>
      </w:r>
      <w:r>
        <w:t xml:space="preserve"> tịnh</w:t>
      </w:r>
      <w:r>
        <w:t xml:space="preserve"> đầy</w:t>
      </w:r>
      <w:r>
        <w:t xml:space="preserve"> đò.</w:t>
      </w:r>
      <w:r>
        <w:t xml:space="preserve"> Niất</w:t>
      </w:r>
      <w:r>
        <w:t xml:space="preserve"> bàn</w:t>
      </w:r>
      <w:r>
        <w:t xml:space="preserve"> không</w:t>
      </w:r>
      <w:r>
        <w:t xml:space="preserve"> phải</w:t>
      </w:r>
      <w:r>
        <w:t xml:space="preserve"> tịch</w:t>
      </w:r>
      <w:r>
        <w:t xml:space="preserve"> nhiên</w:t>
      </w:r>
      <w:r>
        <w:t xml:space="preserve"> bất</w:t>
      </w:r>
      <w:r>
        <w:t xml:space="preserve"> động,</w:t>
      </w:r>
      <w:r>
        <w:t xml:space="preserve"> cũng</w:t>
      </w:r>
      <w:r>
        <w:t xml:space="preserve"> không</w:t>
      </w:r>
      <w:r>
        <w:t xml:space="preserve"> phải</w:t>
      </w:r>
      <w:r>
        <w:t xml:space="preserve"> là</w:t>
      </w:r>
      <w:r>
        <w:t xml:space="preserve"> cái</w:t>
      </w:r>
      <w:r>
        <w:t xml:space="preserve"> trống</w:t>
      </w:r>
      <w:r>
        <w:t xml:space="preserve"> không,</w:t>
      </w:r>
      <w:r>
        <w:t xml:space="preserve"> là</w:t>
      </w:r>
      <w:r>
        <w:t xml:space="preserve"> cối</w:t>
      </w:r>
      <w:r>
        <w:t xml:space="preserve"> chết</w:t>
      </w:r>
      <w:r>
        <w:t xml:space="preserve"> mất</w:t>
      </w:r>
      <w:r>
        <w:t xml:space="preserve"> vô</w:t>
      </w:r>
      <w:r>
        <w:t xml:space="preserve"> tông</w:t>
      </w:r>
      <w:r>
        <w:t xml:space="preserve"> vô</w:t>
      </w:r>
      <w:r>
        <w:t xml:space="preserve"> tích,</w:t>
      </w:r>
      <w:r>
        <w:t xml:space="preserve"> niết</w:t>
      </w:r>
      <w:r>
        <w:t xml:space="preserve"> bàn</w:t>
      </w:r>
      <w:r>
        <w:t xml:space="preserve"> là,sự</w:t>
      </w:r>
      <w:r>
        <w:t xml:space="preserve"> thực</w:t>
      </w:r>
      <w:r>
        <w:t xml:space="preserve"> chứng</w:t>
      </w:r>
      <w:r>
        <w:t xml:space="preserve"> cái</w:t>
      </w:r>
      <w:r>
        <w:t xml:space="preserve"> bản</w:t>
      </w:r>
      <w:r>
        <w:t xml:space="preserve"> thề</w:t>
      </w:r>
      <w:r>
        <w:t xml:space="preserve"> của</w:t>
      </w:r>
      <w:r>
        <w:t xml:space="preserve"> vũ</w:t>
      </w:r>
      <w:r>
        <w:t xml:space="preserve"> trụ.</w:t>
      </w:r>
    </w:p>
    <w:p>
      <w:r>
        <w:rPr>
          <w:b/>
        </w:rPr>
        <w:t>NIẾT TY</w:t>
      </w:r>
      <w:r>
        <w:t xml:space="preserve"> dL</w:t>
      </w:r>
      <w:r>
        <w:t xml:space="preserve"> Xưa.</w:t>
      </w:r>
      <w:r>
        <w:t xml:space="preserve"> Dinh</w:t>
      </w:r>
      <w:r>
        <w:t xml:space="preserve"> của</w:t>
      </w:r>
      <w:r>
        <w:t xml:space="preserve"> 6n-sit.</w:t>
      </w:r>
    </w:p>
    <w:p>
      <w:r>
        <w:rPr>
          <w:b/>
        </w:rPr>
        <w:t>NIỆT</w:t>
      </w:r>
      <w:r>
        <w:t xml:space="preserve"> ét.</w:t>
      </w:r>
      <w:r>
        <w:t xml:space="preserve"> Buộc</w:t>
      </w:r>
      <w:r>
        <w:t xml:space="preserve"> chặt:</w:t>
      </w:r>
      <w:r>
        <w:t xml:space="preserve"> Niệt</w:t>
      </w:r>
      <w:r>
        <w:t xml:space="preserve"> trêu</w:t>
      </w:r>
      <w:r>
        <w:t xml:space="preserve"> vào</w:t>
      </w:r>
      <w:r>
        <w:t xml:space="preserve"> chuồng.</w:t>
      </w:r>
    </w:p>
    <w:p>
      <w:r>
        <w:rPr>
          <w:b/>
        </w:rPr>
        <w:t>NIÊU</w:t>
      </w:r>
      <w:r>
        <w:rPr>
          <w:i/>
        </w:rPr>
        <w:t xml:space="preserve"> danh từ</w:t>
      </w:r>
      <w:r>
        <w:t xml:space="preserve"> Nồi</w:t>
      </w:r>
      <w:r>
        <w:t xml:space="preserve"> nhà.</w:t>
      </w:r>
    </w:p>
    <w:p>
      <w:r>
        <w:rPr>
          <w:b/>
        </w:rPr>
        <w:t xml:space="preserve">NIỀU </w:t>
      </w:r>
      <w:r>
        <w:t xml:space="preserve"> Nht.</w:t>
      </w:r>
      <w:r>
        <w:t xml:space="preserve"> Niệu,</w:t>
      </w:r>
    </w:p>
    <w:p>
      <w:r>
        <w:rPr>
          <w:b/>
        </w:rPr>
        <w:t>NIỆU</w:t>
      </w:r>
      <w:r>
        <w:t xml:space="preserve"> dị,</w:t>
      </w:r>
      <w:r>
        <w:t xml:space="preserve"> Nước</w:t>
      </w:r>
      <w:r>
        <w:t xml:space="preserve"> tiều,</w:t>
      </w:r>
      <w:r>
        <w:t xml:space="preserve"> nước</w:t>
      </w:r>
      <w:r>
        <w:t xml:space="preserve"> đối,</w:t>
      </w:r>
    </w:p>
    <w:p>
      <w:r>
        <w:rPr>
          <w:b/>
        </w:rPr>
        <w:t>NIỆU BĂNG</w:t>
      </w:r>
      <w:r>
        <w:rPr>
          <w:i/>
        </w:rPr>
        <w:t xml:space="preserve"> danh từ</w:t>
      </w:r>
      <w:r>
        <w:t xml:space="preserve"> Y.</w:t>
      </w:r>
      <w:r>
        <w:t xml:space="preserve"> Chứng</w:t>
      </w:r>
      <w:r>
        <w:t xml:space="preserve"> đái</w:t>
      </w:r>
      <w:r>
        <w:t xml:space="preserve"> nhiềữ</w:t>
      </w:r>
      <w:r>
        <w:t xml:space="preserve"> quá.</w:t>
      </w:r>
    </w:p>
    <w:p>
      <w:r>
        <w:rPr>
          <w:b/>
        </w:rPr>
        <w:t>NIỆU BỆNH HỌC</w:t>
      </w:r>
      <w:r>
        <w:t xml:space="preserve"> dL</w:t>
      </w:r>
      <w:r>
        <w:t xml:space="preserve"> Môn</w:t>
      </w:r>
      <w:r>
        <w:t xml:space="preserve"> nghiên</w:t>
      </w:r>
      <w:r>
        <w:t xml:space="preserve"> cứi</w:t>
      </w:r>
      <w:r>
        <w:t xml:space="preserve"> bệnh</w:t>
      </w:r>
      <w:r>
        <w:t xml:space="preserve"> về</w:t>
      </w:r>
      <w:r>
        <w:t xml:space="preserve"> nước</w:t>
      </w:r>
      <w:r>
        <w:t xml:space="preserve"> tiều:</w:t>
      </w:r>
      <w:r>
        <w:t xml:space="preserve"> Nhà</w:t>
      </w:r>
      <w:r>
        <w:t xml:space="preserve"> niệu</w:t>
      </w:r>
      <w:r>
        <w:t xml:space="preserve"> bệnh</w:t>
      </w:r>
      <w:r>
        <w:t xml:space="preserve"> học.</w:t>
      </w:r>
    </w:p>
    <w:p>
      <w:r>
        <w:rPr>
          <w:b/>
        </w:rPr>
        <w:t>NIỆU ĐẠO</w:t>
      </w:r>
      <w:r>
        <w:rPr>
          <w:i/>
        </w:rPr>
        <w:t xml:space="preserve"> danh từ</w:t>
      </w:r>
      <w:r>
        <w:t xml:space="preserve"> Đường</w:t>
      </w:r>
      <w:r>
        <w:t xml:space="preserve"> nước</w:t>
      </w:r>
      <w:r>
        <w:t xml:space="preserve"> tiầu.</w:t>
      </w:r>
    </w:p>
    <w:p>
      <w:r>
        <w:rPr>
          <w:b/>
        </w:rPr>
        <w:t>NIỆU ĐẠO VIÊM</w:t>
      </w:r>
      <w:r>
        <w:t xml:space="preserve"> di</w:t>
      </w:r>
      <w:r>
        <w:t xml:space="preserve"> Y,</w:t>
      </w:r>
      <w:r>
        <w:t xml:space="preserve"> Chứng</w:t>
      </w:r>
      <w:r>
        <w:t xml:space="preserve"> sửn</w:t>
      </w:r>
      <w:r>
        <w:t xml:space="preserve"> đường</w:t>
      </w:r>
      <w:r>
        <w:t xml:space="preserve"> nước</w:t>
      </w:r>
      <w:r>
        <w:t xml:space="preserve"> tiều.</w:t>
      </w:r>
    </w:p>
    <w:p>
      <w:r>
        <w:rPr>
          <w:b/>
        </w:rPr>
        <w:t>NIỆU ĐỘC</w:t>
      </w:r>
      <w:r>
        <w:t xml:space="preserve"> di</w:t>
      </w:r>
      <w:r>
        <w:t xml:space="preserve"> Độ</w:t>
      </w:r>
      <w:r>
        <w:t xml:space="preserve"> độc</w:t>
      </w:r>
      <w:r>
        <w:t xml:space="preserve"> của</w:t>
      </w:r>
      <w:r>
        <w:t xml:space="preserve"> nước</w:t>
      </w:r>
      <w:r>
        <w:t xml:space="preserve"> tiều</w:t>
      </w:r>
      <w:r>
        <w:t xml:space="preserve"> d</w:t>
      </w:r>
      <w:r>
        <w:t xml:space="preserve"> vài</w:t>
      </w:r>
      <w:r>
        <w:t xml:space="preserve"> thứ</w:t>
      </w:r>
      <w:r>
        <w:t xml:space="preserve"> bệnh</w:t>
      </w:r>
      <w:r>
        <w:t xml:space="preserve"> gây</w:t>
      </w:r>
      <w:r>
        <w:t xml:space="preserve"> nên.</w:t>
      </w:r>
    </w:p>
    <w:p>
      <w:r>
        <w:rPr>
          <w:b/>
        </w:rPr>
        <w:t>NIỆU HOẠI HUYẾT</w:t>
      </w:r>
      <w:r>
        <w:rPr>
          <w:i/>
        </w:rPr>
        <w:t xml:space="preserve"> danh từ</w:t>
      </w:r>
      <w:r>
        <w:t xml:space="preserve"> Y.</w:t>
      </w:r>
      <w:r>
        <w:t xml:space="preserve"> Chứng</w:t>
      </w:r>
      <w:r>
        <w:t xml:space="preserve"> có</w:t>
      </w:r>
      <w:r>
        <w:t xml:space="preserve"> nịệ</w:t>
      </w:r>
      <w:r>
        <w:t xml:space="preserve"> toan</w:t>
      </w:r>
      <w:r>
        <w:t xml:space="preserve"> trong</w:t>
      </w:r>
      <w:r>
        <w:t xml:space="preserve"> mầu.</w:t>
      </w:r>
      <w:r>
        <w:t xml:space="preserve"> -</w:t>
      </w:r>
    </w:p>
    <w:p>
      <w:r>
        <w:rPr>
          <w:b/>
        </w:rPr>
        <w:t xml:space="preserve">NIỆU HỌC </w:t>
      </w:r>
      <w:r>
        <w:t xml:space="preserve"> Nhị,</w:t>
      </w:r>
      <w:r>
        <w:t xml:space="preserve"> Niệu</w:t>
      </w:r>
      <w:r>
        <w:t xml:space="preserve"> bệnh</w:t>
      </w:r>
      <w:r>
        <w:t xml:space="preserve"> học.</w:t>
      </w:r>
    </w:p>
    <w:p>
      <w:r>
        <w:rPr>
          <w:b/>
        </w:rPr>
        <w:t>NIỆU KẾ</w:t>
      </w:r>
      <w:r>
        <w:rPr>
          <w:i/>
        </w:rPr>
        <w:t xml:space="preserve"> danh từ</w:t>
      </w:r>
      <w:r>
        <w:t xml:space="preserve"> Khí</w:t>
      </w:r>
      <w:r>
        <w:t xml:space="preserve"> cọ</w:t>
      </w:r>
      <w:r>
        <w:t xml:space="preserve"> lường</w:t>
      </w:r>
      <w:r>
        <w:t xml:space="preserve"> mật</w:t>
      </w:r>
      <w:r>
        <w:t xml:space="preserve"> độ</w:t>
      </w:r>
      <w:r>
        <w:t xml:space="preserve"> của</w:t>
      </w:r>
      <w:r>
        <w:t xml:space="preserve"> nướ</w:t>
      </w:r>
      <w:r>
        <w:t xml:space="preserve"> tiều.</w:t>
      </w:r>
    </w:p>
    <w:p>
      <w:r>
        <w:rPr>
          <w:b/>
        </w:rPr>
        <w:t>NIỆU KẾT THẠCH</w:t>
      </w:r>
      <w:r>
        <w:rPr>
          <w:i/>
        </w:rPr>
        <w:t xml:space="preserve"> danh từ</w:t>
      </w:r>
      <w:r>
        <w:t xml:space="preserve"> Chứng</w:t>
      </w:r>
      <w:r>
        <w:t xml:space="preserve"> nước</w:t>
      </w:r>
      <w:r>
        <w:t xml:space="preserve"> tề</w:t>
      </w:r>
      <w:r>
        <w:t xml:space="preserve"> kất</w:t>
      </w:r>
      <w:r>
        <w:t xml:space="preserve"> thành</w:t>
      </w:r>
      <w:r>
        <w:t xml:space="preserve"> đã.</w:t>
      </w:r>
    </w:p>
    <w:p>
      <w:r>
        <w:rPr>
          <w:b/>
        </w:rPr>
        <w:t>NIỆU NGHIỆM</w:t>
      </w:r>
      <w:r>
        <w:t xml:space="preserve"> dị,</w:t>
      </w:r>
      <w:r>
        <w:t xml:space="preserve"> Cích</w:t>
      </w:r>
      <w:r>
        <w:t xml:space="preserve"> xem</w:t>
      </w:r>
      <w:r>
        <w:t xml:space="preserve"> nghiệm</w:t>
      </w:r>
      <w:r>
        <w:t xml:space="preserve"> nưó</w:t>
      </w:r>
      <w:r>
        <w:t xml:space="preserve"> tiều.</w:t>
      </w:r>
      <w:r>
        <w:t xml:space="preserve"> -</w:t>
      </w:r>
      <w:r>
        <w:t xml:space="preserve"> -</w:t>
      </w:r>
    </w:p>
    <w:p>
      <w:r>
        <w:rPr>
          <w:b/>
        </w:rPr>
        <w:t>NIỆU QUẦN</w:t>
      </w:r>
      <w:r>
        <w:t xml:space="preserve"> di,</w:t>
      </w:r>
      <w:r>
        <w:t xml:space="preserve"> Ống</w:t>
      </w:r>
      <w:r>
        <w:t xml:space="preserve"> thông</w:t>
      </w:r>
      <w:r>
        <w:t xml:space="preserve"> nước</w:t>
      </w:r>
      <w:r>
        <w:t xml:space="preserve"> tiầu</w:t>
      </w:r>
      <w:r>
        <w:t xml:space="preserve"> trái</w:t>
      </w:r>
      <w:r>
        <w:t xml:space="preserve"> thận</w:t>
      </w:r>
      <w:r>
        <w:t xml:space="preserve"> tới</w:t>
      </w:r>
      <w:r>
        <w:t xml:space="preserve"> bàng</w:t>
      </w:r>
      <w:r>
        <w:t xml:space="preserve"> quang.</w:t>
      </w:r>
    </w:p>
    <w:p>
      <w:r>
        <w:rPr>
          <w:b/>
        </w:rPr>
        <w:t>NIỆU QUẦN VIÊM</w:t>
      </w:r>
      <w:r>
        <w:t xml:space="preserve"> dt</w:t>
      </w:r>
      <w:r>
        <w:t xml:space="preserve"> Ý,</w:t>
      </w:r>
      <w:r>
        <w:t xml:space="preserve"> Chứng</w:t>
      </w:r>
      <w:r>
        <w:t xml:space="preserve"> sửa</w:t>
      </w:r>
      <w:r>
        <w:t xml:space="preserve"> niệu</w:t>
      </w:r>
      <w:r>
        <w:t xml:space="preserve"> quản.</w:t>
      </w:r>
      <w:r>
        <w:t xml:space="preserve"> 2</w:t>
      </w:r>
    </w:p>
    <w:p>
      <w:r>
        <w:rPr>
          <w:b/>
        </w:rPr>
        <w:t>NIỆU SẮC</w:t>
      </w:r>
      <w:r>
        <w:t xml:space="preserve"> di,</w:t>
      </w:r>
      <w:r>
        <w:t xml:space="preserve"> Chết</w:t>
      </w:r>
      <w:r>
        <w:t xml:space="preserve"> mẫu</w:t>
      </w:r>
      <w:r>
        <w:t xml:space="preserve"> vàng</w:t>
      </w:r>
      <w:r>
        <w:t xml:space="preserve"> trong</w:t>
      </w:r>
      <w:r>
        <w:t xml:space="preserve"> nướ</w:t>
      </w:r>
      <w:r>
        <w:t xml:space="preserve"> tiều,</w:t>
      </w:r>
    </w:p>
    <w:p>
      <w:r>
        <w:rPr>
          <w:b/>
        </w:rPr>
        <w:t>NIỆU SẮC TỔ</w:t>
      </w:r>
      <w:r>
        <w:t xml:space="preserve"> d+.</w:t>
      </w:r>
      <w:r>
        <w:t xml:space="preserve"> Sắc</w:t>
      </w:r>
      <w:r>
        <w:t xml:space="preserve"> tổ</w:t>
      </w:r>
      <w:r>
        <w:t xml:space="preserve"> trong</w:t>
      </w:r>
      <w:r>
        <w:t xml:space="preserve"> nước</w:t>
      </w:r>
      <w:r>
        <w:t xml:space="preserve"> tiều.</w:t>
      </w:r>
    </w:p>
    <w:p>
      <w:r>
        <w:rPr>
          <w:b/>
        </w:rPr>
        <w:t>NIỆU.SINH DỤC</w:t>
      </w:r>
      <w:r>
        <w:rPr>
          <w:i/>
        </w:rPr>
        <w:t xml:space="preserve"> tính từ</w:t>
      </w:r>
      <w:r>
        <w:t xml:space="preserve"> Thuộc</w:t>
      </w:r>
      <w:r>
        <w:t xml:space="preserve"> về</w:t>
      </w:r>
      <w:r>
        <w:t xml:space="preserve"> cơ</w:t>
      </w:r>
      <w:r>
        <w:t xml:space="preserve"> quán</w:t>
      </w:r>
      <w:r>
        <w:t xml:space="preserve"> sinh</w:t>
      </w:r>
      <w:r>
        <w:t xml:space="preserve"> dục</w:t>
      </w:r>
      <w:r>
        <w:t xml:space="preserve"> và</w:t>
      </w:r>
      <w:r>
        <w:t xml:space="preserve"> nước</w:t>
      </w:r>
      <w:r>
        <w:t xml:space="preserve"> tiều</w:t>
      </w:r>
      <w:r>
        <w:t xml:space="preserve"> :</w:t>
      </w:r>
      <w:r>
        <w:t xml:space="preserve"> Bệnh</w:t>
      </w:r>
      <w:r>
        <w:t xml:space="preserve"> niều-sinh</w:t>
      </w:r>
      <w:r>
        <w:t xml:space="preserve"> dục.</w:t>
      </w:r>
    </w:p>
    <w:p>
      <w:r>
        <w:rPr>
          <w:b/>
        </w:rPr>
        <w:t>NIỆU TOAN</w:t>
      </w:r>
      <w:r>
        <w:t xml:space="preserve"> dị,</w:t>
      </w:r>
      <w:r>
        <w:t xml:space="preserve"> Chít</w:t>
      </w:r>
      <w:r>
        <w:t xml:space="preserve"> toán</w:t>
      </w:r>
      <w:r>
        <w:t xml:space="preserve"> rong</w:t>
      </w:r>
      <w:r>
        <w:t xml:space="preserve"> nước</w:t>
      </w:r>
      <w:r>
        <w:t xml:space="preserve"> tiềo,</w:t>
      </w:r>
    </w:p>
    <w:p>
      <w:r>
        <w:rPr>
          <w:b/>
        </w:rPr>
        <w:t>NÍN</w:t>
      </w:r>
      <w:r>
        <w:rPr>
          <w:i/>
        </w:rPr>
        <w:t xml:space="preserve"> động từ</w:t>
      </w:r>
      <w:r>
        <w:t xml:space="preserve"> Giữ</w:t>
      </w:r>
      <w:r>
        <w:t xml:space="preserve"> lại,</w:t>
      </w:r>
      <w:r>
        <w:t xml:space="preserve"> không</w:t>
      </w:r>
      <w:r>
        <w:t xml:space="preserve"> cho</w:t>
      </w:r>
      <w:r>
        <w:t xml:space="preserve"> phất</w:t>
      </w:r>
      <w:r>
        <w:t xml:space="preserve"> va:</w:t>
      </w:r>
      <w:r>
        <w:t xml:space="preserve"> Nín</w:t>
      </w:r>
      <w:r>
        <w:t xml:space="preserve"> cười.</w:t>
      </w:r>
      <w:r>
        <w:t xml:space="preserve"> Nín</w:t>
      </w:r>
      <w:r>
        <w:t xml:space="preserve"> thóa.</w:t>
      </w:r>
      <w:r>
        <w:t xml:space="preserve"> Nin</w:t>
      </w:r>
      <w:r>
        <w:t xml:space="preserve"> hơi,</w:t>
      </w:r>
      <w:r>
        <w:t xml:space="preserve"> Nín</w:t>
      </w:r>
      <w:r>
        <w:t xml:space="preserve"> thở.</w:t>
      </w:r>
    </w:p>
    <w:p>
      <w:r>
        <w:rPr>
          <w:b/>
        </w:rPr>
        <w:t>NÍN BẬT</w:t>
      </w:r>
      <w:r>
        <w:rPr>
          <w:i/>
        </w:rPr>
        <w:t xml:space="preserve"> danh từ</w:t>
      </w:r>
      <w:r>
        <w:t xml:space="preserve"> Im</w:t>
      </w:r>
      <w:r>
        <w:t xml:space="preserve"> hận,</w:t>
      </w:r>
    </w:p>
    <w:p>
      <w:r>
        <w:rPr>
          <w:b/>
        </w:rPr>
        <w:t>NÍN CHỊU</w:t>
      </w:r>
      <w:r>
        <w:rPr>
          <w:i/>
        </w:rPr>
        <w:t xml:space="preserve"> danh từ</w:t>
      </w:r>
      <w:r>
        <w:t xml:space="preserve"> Cổ</w:t>
      </w:r>
      <w:r>
        <w:t xml:space="preserve"> gắng</w:t>
      </w:r>
      <w:r>
        <w:t xml:space="preserve"> mà</w:t>
      </w:r>
      <w:r>
        <w:t xml:space="preserve"> chịu,</w:t>
      </w:r>
      <w:r>
        <w:t xml:space="preserve"> nhẫn</w:t>
      </w:r>
      <w:r>
        <w:t xml:space="preserve"> nhục.</w:t>
      </w:r>
    </w:p>
    <w:p>
      <w:r>
        <w:rPr>
          <w:b/>
        </w:rPr>
        <w:t>NINH</w:t>
      </w:r>
      <w:r>
        <w:rPr>
          <w:i/>
        </w:rPr>
        <w:t xml:space="preserve"> danh từ</w:t>
      </w:r>
      <w:r>
        <w:t xml:space="preserve"> Nếu</w:t>
      </w:r>
      <w:r>
        <w:t xml:space="preserve"> nhỏ</w:t>
      </w:r>
      <w:r>
        <w:t xml:space="preserve"> lử</w:t>
      </w:r>
      <w:r>
        <w:t xml:space="preserve"> cho</w:t>
      </w:r>
      <w:r>
        <w:t xml:space="preserve"> thật</w:t>
      </w:r>
      <w:r>
        <w:t xml:space="preserve"> lu:</w:t>
      </w:r>
      <w:r>
        <w:t xml:space="preserve"> Minh</w:t>
      </w:r>
      <w:r>
        <w:t xml:space="preserve"> thịt</w:t>
      </w:r>
      <w:r>
        <w:t xml:space="preserve"> bà,</w:t>
      </w:r>
    </w:p>
    <w:p>
      <w:r>
        <w:rPr>
          <w:b/>
        </w:rPr>
        <w:t>NINH</w:t>
      </w:r>
      <w:r>
        <w:t xml:space="preserve"> hị.</w:t>
      </w:r>
      <w:r>
        <w:t xml:space="preserve"> (thủ)</w:t>
      </w:r>
      <w:r>
        <w:t xml:space="preserve"> Gời,</w:t>
      </w:r>
      <w:r>
        <w:t xml:space="preserve"> giao</w:t>
      </w:r>
      <w:r>
        <w:t xml:space="preserve"> phó:</w:t>
      </w:r>
      <w:r>
        <w:t xml:space="preserve"> Đính</w:t>
      </w:r>
      <w:r>
        <w:t xml:space="preserve"> nỉnh.</w:t>
      </w:r>
    </w:p>
    <w:p>
      <w:r>
        <w:rPr>
          <w:b/>
        </w:rPr>
        <w:t>NINH 1.</w:t>
      </w:r>
      <w:r>
        <w:t xml:space="preserve"> bị,</w:t>
      </w:r>
      <w:r>
        <w:t xml:space="preserve"> (khd)</w:t>
      </w:r>
      <w:r>
        <w:t xml:space="preserve"> Yên;</w:t>
      </w:r>
      <w:r>
        <w:t xml:space="preserve"> Án</w:t>
      </w:r>
      <w:r>
        <w:t xml:space="preserve"> nịnh.</w:t>
      </w:r>
      <w:r>
        <w:t xml:space="preserve"> 2,</w:t>
      </w:r>
      <w:r>
        <w:t xml:space="preserve"> Sức</w:t>
      </w:r>
      <w:r>
        <w:t xml:space="preserve"> khỏe</w:t>
      </w:r>
      <w:r>
        <w:t xml:space="preserve"> ¿;</w:t>
      </w:r>
      <w:r>
        <w:t xml:space="preserve"> thăm</w:t>
      </w:r>
      <w:r>
        <w:t xml:space="preserve"> ¡</w:t>
      </w:r>
      <w:r>
        <w:t xml:space="preserve"> Qui</w:t>
      </w:r>
      <w:r>
        <w:t xml:space="preserve"> nính.</w:t>
      </w:r>
      <w:r>
        <w:t xml:space="preserve"> ,</w:t>
      </w:r>
    </w:p>
    <w:p>
      <w:r>
        <w:rPr>
          <w:b/>
        </w:rPr>
        <w:t>NINH GIÁ</w:t>
      </w:r>
      <w:r>
        <w:rPr>
          <w:i/>
        </w:rPr>
        <w:t xml:space="preserve"> danh từ</w:t>
      </w:r>
      <w:r>
        <w:t xml:space="preserve"> Về</w:t>
      </w:r>
      <w:r>
        <w:t xml:space="preserve"> thăm</w:t>
      </w:r>
      <w:r>
        <w:t xml:space="preserve"> cha</w:t>
      </w:r>
      <w:r>
        <w:t xml:space="preserve"> mộ</w:t>
      </w:r>
      <w:r>
        <w:t xml:space="preserve"> sau</w:t>
      </w:r>
      <w:r>
        <w:t xml:space="preserve"> khi:</w:t>
      </w:r>
      <w:r>
        <w:t xml:space="preserve"> đi</w:t>
      </w:r>
      <w:r>
        <w:t xml:space="preserve"> lấy</w:t>
      </w:r>
      <w:r>
        <w:t xml:space="preserve"> chồng):</w:t>
      </w:r>
      <w:r>
        <w:t xml:space="preserve"> 7iều</w:t>
      </w:r>
      <w:r>
        <w:t xml:space="preserve"> thư</w:t>
      </w:r>
      <w:r>
        <w:t xml:space="preserve"> phải</w:t>
      </w:r>
      <w:r>
        <w:t xml:space="preserve"> buồi,</w:t>
      </w:r>
      <w:r>
        <w:t xml:space="preserve"> mới</w:t>
      </w:r>
      <w:r>
        <w:t xml:space="preserve"> về</w:t>
      </w:r>
      <w:r>
        <w:t xml:space="preserve"> ninh</w:t>
      </w:r>
      <w:r>
        <w:t xml:space="preserve"> gia</w:t>
      </w:r>
      <w:r>
        <w:t xml:space="preserve"> (Nạ,</w:t>
      </w:r>
      <w:r>
        <w:t xml:space="preserve"> Du),</w:t>
      </w:r>
    </w:p>
    <w:p>
      <w:r>
        <w:rPr>
          <w:b/>
        </w:rPr>
        <w:t>NINH LẮNG</w:t>
      </w:r>
      <w:r>
        <w:t xml:space="preserve"> dị,</w:t>
      </w:r>
      <w:r>
        <w:t xml:space="preserve"> Xưa,</w:t>
      </w:r>
      <w:r>
        <w:t xml:space="preserve"> Tang</w:t>
      </w:r>
      <w:r>
        <w:t xml:space="preserve"> ñ</w:t>
      </w:r>
      <w:r>
        <w:t xml:space="preserve"> vua</w:t>
      </w:r>
      <w:r>
        <w:t xml:space="preserve"> chúa,</w:t>
      </w:r>
    </w:p>
    <w:p>
      <w:r>
        <w:rPr>
          <w:b/>
        </w:rPr>
        <w:t>NINH NÍCH</w:t>
      </w:r>
      <w:r>
        <w:t xml:space="preserve"> tr.</w:t>
      </w:r>
      <w:r>
        <w:t xml:space="preserve"> Đầy,</w:t>
      </w:r>
      <w:r>
        <w:t xml:space="preserve"> chật,</w:t>
      </w:r>
    </w:p>
    <w:p>
      <w:r>
        <w:rPr>
          <w:b/>
        </w:rPr>
        <w:t>NINH THÁI</w:t>
      </w:r>
      <w:r>
        <w:rPr>
          <w:i/>
        </w:rPr>
        <w:t xml:space="preserve"> danh từ</w:t>
      </w:r>
      <w:r>
        <w:t xml:space="preserve"> Bình</w:t>
      </w:r>
      <w:r>
        <w:t xml:space="preserve"> sa</w:t>
      </w:r>
      <w:r>
        <w:t xml:space="preserve"> và</w:t>
      </w:r>
      <w:r>
        <w:t xml:space="preserve"> tín</w:t>
      </w:r>
      <w:r>
        <w:t xml:space="preserve"> phút,</w:t>
      </w:r>
    </w:p>
    <w:p>
      <w:r>
        <w:rPr>
          <w:b/>
        </w:rPr>
        <w:t>NẴNH</w:t>
      </w:r>
      <w:r>
        <w:t xml:space="preserve"> ái,</w:t>
      </w:r>
      <w:r>
        <w:t xml:space="preserve"> Ø.</w:t>
      </w:r>
      <w:r>
        <w:t xml:space="preserve"> ph,</w:t>
      </w:r>
      <w:r>
        <w:t xml:space="preserve"> Bạn</w:t>
      </w:r>
      <w:r>
        <w:t xml:space="preserve"> vào:</w:t>
      </w:r>
      <w:r>
        <w:t xml:space="preserve"> Ninh</w:t>
      </w:r>
      <w:r>
        <w:t xml:space="preserve"> -áo</w:t>
      </w:r>
      <w:r>
        <w:t xml:space="preserve"> aính</w:t>
      </w:r>
      <w:r>
        <w:t xml:space="preserve"> quần,</w:t>
      </w:r>
    </w:p>
    <w:p>
      <w:r>
        <w:rPr>
          <w:b/>
        </w:rPr>
        <w:t>NỊNH</w:t>
      </w:r>
      <w:r>
        <w:rPr>
          <w:i/>
        </w:rPr>
        <w:t xml:space="preserve"> danh từ</w:t>
      </w:r>
      <w:r>
        <w:t xml:space="preserve"> Ton</w:t>
      </w:r>
      <w:r>
        <w:t xml:space="preserve"> bối,</w:t>
      </w:r>
      <w:r>
        <w:t xml:space="preserve"> tông</w:t>
      </w:r>
      <w:r>
        <w:t xml:space="preserve"> bốc,</w:t>
      </w:r>
    </w:p>
    <w:p>
      <w:r>
        <w:rPr>
          <w:b/>
        </w:rPr>
        <w:t xml:space="preserve">NỊNH HÓT </w:t>
      </w:r>
      <w:r>
        <w:t xml:space="preserve"> Nhị,</w:t>
      </w:r>
      <w:r>
        <w:t xml:space="preserve"> Nịnh,</w:t>
      </w:r>
    </w:p>
    <w:p>
      <w:r>
        <w:rPr>
          <w:b/>
        </w:rPr>
        <w:t xml:space="preserve">NỊNH NỌT </w:t>
      </w:r>
      <w:r>
        <w:t xml:space="preserve"> Nht,</w:t>
      </w:r>
      <w:r>
        <w:t xml:space="preserve"> Nịnh.</w:t>
      </w:r>
    </w:p>
    <w:p>
      <w:r>
        <w:rPr>
          <w:b/>
        </w:rPr>
        <w:t>NINH THẦN</w:t>
      </w:r>
      <w:r>
        <w:rPr>
          <w:i/>
        </w:rPr>
        <w:t xml:space="preserve"> danh từ</w:t>
      </w:r>
      <w:r>
        <w:t xml:space="preserve"> Kẻ</w:t>
      </w:r>
      <w:r>
        <w:t xml:space="preserve"> bầy</w:t>
      </w:r>
      <w:r>
        <w:t xml:space="preserve"> tôi</w:t>
      </w:r>
      <w:r>
        <w:t xml:space="preserve"> gian</w:t>
      </w:r>
      <w:r>
        <w:t xml:space="preserve"> nịnh.</w:t>
      </w:r>
    </w:p>
    <w:p>
      <w:r>
        <w:rPr>
          <w:b/>
        </w:rPr>
        <w:t>NÍP</w:t>
      </w:r>
      <w:r>
        <w:rPr>
          <w:i/>
        </w:rPr>
        <w:t xml:space="preserve"> danh từ</w:t>
      </w:r>
      <w:r>
        <w:t xml:space="preserve"> Rương</w:t>
      </w:r>
      <w:r>
        <w:t xml:space="preserve"> nhỏ</w:t>
      </w:r>
      <w:r>
        <w:t xml:space="preserve"> đựng</w:t>
      </w:r>
      <w:r>
        <w:t xml:space="preserve"> sích</w:t>
      </w:r>
      <w:r>
        <w:t xml:space="preserve"> vờ,</w:t>
      </w:r>
      <w:r>
        <w:t xml:space="preserve"> quần</w:t>
      </w:r>
      <w:r>
        <w:t xml:space="preserve"> áo:</w:t>
      </w:r>
      <w:r>
        <w:t xml:space="preserve"> Đeo</w:t>
      </w:r>
      <w:r>
        <w:t xml:space="preserve"> bầu</w:t>
      </w:r>
      <w:r>
        <w:t xml:space="preserve"> quảy</w:t>
      </w:r>
      <w:r>
        <w:t xml:space="preserve"> nÍp,</w:t>
      </w:r>
      <w:r>
        <w:t xml:space="preserve"> rộng</w:t>
      </w:r>
      <w:r>
        <w:t xml:space="preserve"> đường</w:t>
      </w:r>
      <w:r>
        <w:t xml:space="preserve"> vân.</w:t>
      </w:r>
      <w:r>
        <w:t xml:space="preserve"> du</w:t>
      </w:r>
      <w:r>
        <w:t xml:space="preserve"> (Ng.</w:t>
      </w:r>
      <w:r>
        <w:t xml:space="preserve"> Du),</w:t>
      </w:r>
    </w:p>
    <w:p>
      <w:r>
        <w:rPr>
          <w:b/>
        </w:rPr>
        <w:t>NỊT</w:t>
      </w:r>
      <w:r>
        <w:t xml:space="preserve"> dt</w:t>
      </w:r>
      <w:r>
        <w:t xml:space="preserve"> 1.</w:t>
      </w:r>
      <w:r>
        <w:t xml:space="preserve"> Dây</w:t>
      </w:r>
      <w:r>
        <w:t xml:space="preserve"> đề</w:t>
      </w:r>
      <w:r>
        <w:t xml:space="preserve"> giữ</w:t>
      </w:r>
      <w:r>
        <w:t xml:space="preserve"> bítết</w:t>
      </w:r>
      <w:r>
        <w:t xml:space="preserve"> cho</w:t>
      </w:r>
      <w:r>
        <w:t xml:space="preserve"> khối</w:t>
      </w:r>
      <w:r>
        <w:t xml:space="preserve"> tuột,</w:t>
      </w:r>
      <w:r>
        <w:t xml:space="preserve"> ÑNợr.</w:t>
      </w:r>
      <w:r>
        <w:t xml:space="preserve"> Thắt</w:t>
      </w:r>
      <w:r>
        <w:t xml:space="preserve"> lưng,</w:t>
      </w:r>
      <w:r>
        <w:t xml:space="preserve"> 2..đt.</w:t>
      </w:r>
      <w:r>
        <w:t xml:space="preserve"> Thất,</w:t>
      </w:r>
      <w:r>
        <w:t xml:space="preserve"> buộc</w:t>
      </w:r>
      <w:r>
        <w:t xml:space="preserve"> iại:</w:t>
      </w:r>
      <w:r>
        <w:t xml:space="preserve"> Nịt</w:t>
      </w:r>
      <w:r>
        <w:t xml:space="preserve"> quần</w:t>
      </w:r>
      <w:r>
        <w:t xml:space="preserve"> lại.</w:t>
      </w:r>
    </w:p>
    <w:p>
      <w:r>
        <w:rPr>
          <w:b/>
        </w:rPr>
        <w:t>NÍU</w:t>
      </w:r>
      <w:r>
        <w:rPr>
          <w:i/>
        </w:rPr>
        <w:t xml:space="preserve"> danh từ</w:t>
      </w:r>
      <w:r>
        <w:t xml:space="preserve"> Cầm,</w:t>
      </w:r>
      <w:r>
        <w:t xml:space="preserve"> trì</w:t>
      </w:r>
      <w:r>
        <w:t xml:space="preserve"> giữ</w:t>
      </w:r>
      <w:r>
        <w:t xml:space="preserve"> lại</w:t>
      </w:r>
      <w:r>
        <w:t xml:space="preserve"> :</w:t>
      </w:r>
      <w:r>
        <w:t xml:space="preserve"> Miu</w:t>
      </w:r>
      <w:r>
        <w:t xml:space="preserve"> áo,</w:t>
      </w:r>
    </w:p>
    <w:p>
      <w:r>
        <w:rPr>
          <w:b/>
        </w:rPr>
        <w:t>NÓ</w:t>
      </w:r>
      <w:r>
        <w:rPr>
          <w:i/>
        </w:rPr>
        <w:t xml:space="preserve"> danh từ</w:t>
      </w:r>
      <w:r>
        <w:t xml:space="preserve"> 1.</w:t>
      </w:r>
      <w:r>
        <w:t xml:space="preserve"> Cơ,</w:t>
      </w:r>
      <w:r>
        <w:t xml:space="preserve"> cử</w:t>
      </w:r>
      <w:r>
        <w:t xml:space="preserve"> đo</w:t>
      </w:r>
      <w:r>
        <w:t xml:space="preserve"> bồ</w:t>
      </w:r>
      <w:r>
        <w:t xml:space="preserve"> dại</w:t>
      </w:r>
      <w:r>
        <w:t xml:space="preserve"> không</w:t>
      </w:r>
      <w:r>
        <w:t xml:space="preserve"> nhất</w:t>
      </w:r>
      <w:r>
        <w:t xml:space="preserve"> định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nơ):</w:t>
      </w:r>
      <w:r>
        <w:t xml:space="preserve"> Theo</w:t>
      </w:r>
      <w:r>
        <w:t xml:space="preserve"> no</w:t>
      </w:r>
      <w:r>
        <w:t xml:space="preserve"> mà</w:t>
      </w:r>
      <w:r>
        <w:t xml:space="preserve"> cưa</w:t>
      </w:r>
      <w:r>
        <w:t xml:space="preserve"> cho</w:t>
      </w:r>
      <w:r>
        <w:t xml:space="preserve"> có</w:t>
      </w:r>
      <w:r>
        <w:t xml:space="preserve"> chừng.</w:t>
      </w:r>
      <w:r>
        <w:t xml:space="preserve"> 2.</w:t>
      </w:r>
      <w:r>
        <w:rPr>
          <w:i/>
        </w:rPr>
        <w:t xml:space="preserve"> tính từ</w:t>
      </w:r>
      <w:r>
        <w:t xml:space="preserve"> Ăn</w:t>
      </w:r>
      <w:r>
        <w:t xml:space="preserve"> uống</w:t>
      </w:r>
      <w:r>
        <w:t xml:space="preserve"> đầy</w:t>
      </w:r>
      <w:r>
        <w:t xml:space="preserve"> đủ,</w:t>
      </w:r>
      <w:r>
        <w:t xml:space="preserve"> trới</w:t>
      </w:r>
      <w:r>
        <w:t xml:space="preserve"> với</w:t>
      </w:r>
      <w:r>
        <w:t xml:space="preserve"> đổi:</w:t>
      </w:r>
      <w:r>
        <w:t xml:space="preserve"> No</w:t>
      </w:r>
      <w:r>
        <w:t xml:space="preserve"> thì</w:t>
      </w:r>
      <w:r>
        <w:t xml:space="preserve"> ra</w:t>
      </w:r>
      <w:r>
        <w:t xml:space="preserve"> bụt,</w:t>
      </w:r>
      <w:r>
        <w:t xml:space="preserve"> đói</w:t>
      </w:r>
      <w:r>
        <w:t xml:space="preserve"> ra</w:t>
      </w:r>
      <w:r>
        <w:t xml:space="preserve"> ma</w:t>
      </w:r>
      <w:r>
        <w:t xml:space="preserve"> (Ng.</w:t>
      </w:r>
      <w:r>
        <w:t xml:space="preserve"> c.</w:t>
      </w:r>
      <w:r>
        <w:t xml:space="preserve"> Trử),</w:t>
      </w:r>
      <w:r>
        <w:t xml:space="preserve"> 3.</w:t>
      </w:r>
      <w:r>
        <w:t xml:space="preserve"> Nar,</w:t>
      </w:r>
      <w:r>
        <w:t xml:space="preserve"> Hóa,</w:t>
      </w:r>
      <w:r>
        <w:t xml:space="preserve"> Đầy</w:t>
      </w:r>
      <w:r>
        <w:t xml:space="preserve"> đủ,</w:t>
      </w:r>
      <w:r>
        <w:t xml:space="preserve"> không</w:t>
      </w:r>
      <w:r>
        <w:t xml:space="preserve"> thêm,</w:t>
      </w:r>
      <w:r>
        <w:t xml:space="preserve"> không</w:t>
      </w:r>
      <w:r>
        <w:t xml:space="preserve"> bớt</w:t>
      </w:r>
      <w:r>
        <w:t xml:space="preserve"> được:</w:t>
      </w:r>
      <w:r>
        <w:t xml:space="preserve"> Cae-ba</w:t>
      </w:r>
      <w:r>
        <w:t xml:space="preserve"> no,</w:t>
      </w:r>
    </w:p>
    <w:p>
      <w:r>
        <w:rPr>
          <w:b/>
        </w:rPr>
        <w:t>NO ẤM</w:t>
      </w:r>
      <w:r>
        <w:rPr>
          <w:i/>
        </w:rPr>
        <w:t xml:space="preserve"> tính từ</w:t>
      </w:r>
      <w:r>
        <w:t xml:space="preserve"> No</w:t>
      </w:r>
      <w:r>
        <w:t xml:space="preserve"> và</w:t>
      </w:r>
      <w:r>
        <w:t xml:space="preserve"> ấm,</w:t>
      </w:r>
      <w:r>
        <w:t xml:space="preserve"> sống</w:t>
      </w:r>
      <w:r>
        <w:t xml:space="preserve"> được:</w:t>
      </w:r>
      <w:r>
        <w:t xml:space="preserve"> Cuộc</w:t>
      </w:r>
      <w:r>
        <w:t xml:space="preserve"> đời</w:t>
      </w:r>
      <w:r>
        <w:t xml:space="preserve"> no</w:t>
      </w:r>
      <w:r>
        <w:t xml:space="preserve"> §m.</w:t>
      </w:r>
    </w:p>
    <w:p>
      <w:r>
        <w:rPr>
          <w:b/>
        </w:rPr>
        <w:t>NÓ BỤNG</w:t>
      </w:r>
      <w:r>
        <w:t xml:space="preserve"> t.</w:t>
      </w:r>
      <w:r>
        <w:t xml:space="preserve"> Hết</w:t>
      </w:r>
      <w:r>
        <w:t xml:space="preserve"> đói,</w:t>
      </w:r>
      <w:r>
        <w:t xml:space="preserve"> `</w:t>
      </w:r>
    </w:p>
    <w:p>
      <w:r>
        <w:rPr>
          <w:b/>
        </w:rPr>
        <w:t>NÓ ĐỦ</w:t>
      </w:r>
      <w:r>
        <w:t xml:space="preserve"> tr.</w:t>
      </w:r>
      <w:r>
        <w:t xml:space="preserve"> Đầy</w:t>
      </w:r>
      <w:r>
        <w:t xml:space="preserve"> đủ,</w:t>
      </w:r>
    </w:p>
    <w:p>
      <w:r>
        <w:rPr>
          <w:b/>
        </w:rPr>
        <w:t xml:space="preserve">NO LÒNG </w:t>
      </w:r>
      <w:r>
        <w:t xml:space="preserve"> Nht,</w:t>
      </w:r>
      <w:r>
        <w:t xml:space="preserve"> No</w:t>
      </w:r>
      <w:r>
        <w:t xml:space="preserve"> bụng,</w:t>
      </w:r>
    </w:p>
    <w:p>
      <w:r>
        <w:rPr>
          <w:b/>
        </w:rPr>
        <w:t>NÓ NÊ</w:t>
      </w:r>
      <w:r>
        <w:rPr>
          <w:i/>
        </w:rPr>
        <w:t xml:space="preserve"> tính từ</w:t>
      </w:r>
      <w:r>
        <w:t xml:space="preserve"> No</w:t>
      </w:r>
      <w:r>
        <w:t xml:space="preserve"> lắm,</w:t>
      </w:r>
      <w:r>
        <w:t xml:space="preserve"> no</w:t>
      </w:r>
      <w:r>
        <w:t xml:space="preserve"> đầy:</w:t>
      </w:r>
      <w:r>
        <w:t xml:space="preserve"> Ăn</w:t>
      </w:r>
      <w:r>
        <w:t xml:space="preserve"> uống</w:t>
      </w:r>
      <w:r>
        <w:t xml:space="preserve"> no</w:t>
      </w:r>
      <w:r>
        <w:t xml:space="preserve"> nề,</w:t>
      </w:r>
    </w:p>
    <w:p>
      <w:r>
        <w:rPr>
          <w:b/>
        </w:rPr>
        <w:t>NÓ Ứ</w:t>
      </w:r>
      <w:r>
        <w:t xml:space="preserve"> tụ.</w:t>
      </w:r>
      <w:r>
        <w:t xml:space="preserve"> Đầy</w:t>
      </w:r>
      <w:r>
        <w:t xml:space="preserve"> đồ</w:t>
      </w:r>
      <w:r>
        <w:t xml:space="preserve"> quá,</w:t>
      </w:r>
      <w:r>
        <w:t xml:space="preserve"> lÌ</w:t>
      </w:r>
      <w:r>
        <w:t xml:space="preserve"> Phị</w:t>
      </w:r>
      <w:r>
        <w:t xml:space="preserve"> trường</w:t>
      </w:r>
      <w:r>
        <w:t xml:space="preserve"> no</w:t>
      </w:r>
      <w:r>
        <w:t xml:space="preserve"> ứ</w:t>
      </w:r>
      <w:r>
        <w:t xml:space="preserve"> :</w:t>
      </w:r>
      <w:r>
        <w:t xml:space="preserve"> đệ</w:t>
      </w:r>
      <w:r>
        <w:t xml:space="preserve"> trường</w:t>
      </w:r>
      <w:r>
        <w:t xml:space="preserve"> không</w:t>
      </w:r>
      <w:r>
        <w:t xml:space="preserve"> còn</w:t>
      </w:r>
      <w:r>
        <w:t xml:space="preserve"> bán</w:t>
      </w:r>
      <w:r>
        <w:t xml:space="preserve"> thêm</w:t>
      </w:r>
      <w:r>
        <w:t xml:space="preserve"> hàng</w:t>
      </w:r>
      <w:r>
        <w:t xml:space="preserve"> hóa</w:t>
      </w:r>
      <w:r>
        <w:t xml:space="preserve"> đượa,</w:t>
      </w:r>
    </w:p>
    <w:p>
      <w:r>
        <w:rPr>
          <w:b/>
        </w:rPr>
        <w:t>NÓ</w:t>
      </w:r>
      <w:r>
        <w:t xml:space="preserve"> bù,</w:t>
      </w:r>
      <w:r>
        <w:t xml:space="preserve"> 1,</w:t>
      </w:r>
      <w:r>
        <w:t xml:space="preserve"> Tiếng</w:t>
      </w:r>
      <w:r>
        <w:t xml:space="preserve"> dòng</w:t>
      </w:r>
      <w:r>
        <w:t xml:space="preserve"> đề</w:t>
      </w:r>
      <w:r>
        <w:t xml:space="preserve"> chỉ</w:t>
      </w:r>
      <w:r>
        <w:t xml:space="preserve"> người</w:t>
      </w:r>
      <w:r>
        <w:t xml:space="preserve"> dưới</w:t>
      </w:r>
      <w:r>
        <w:t xml:space="preserve"> mình:</w:t>
      </w:r>
      <w:r>
        <w:t xml:space="preserve"> Nó</w:t>
      </w:r>
      <w:r>
        <w:t xml:space="preserve"> Íó</w:t>
      </w:r>
      <w:r>
        <w:t xml:space="preserve"> có</w:t>
      </w:r>
      <w:r>
        <w:t xml:space="preserve"> chú</w:t>
      </w:r>
      <w:r>
        <w:t xml:space="preserve"> nó</w:t>
      </w:r>
      <w:r>
        <w:t xml:space="preserve"> khôn</w:t>
      </w:r>
      <w:r>
        <w:t xml:space="preserve"> (T.</w:t>
      </w:r>
      <w:r>
        <w:t xml:space="preserve"> ngữ),</w:t>
      </w:r>
      <w:r>
        <w:t xml:space="preserve"> 3.</w:t>
      </w:r>
      <w:r>
        <w:t xml:space="preserve"> Cái</w:t>
      </w:r>
      <w:r>
        <w:t xml:space="preserve"> đề</w:t>
      </w:r>
      <w:r>
        <w:t xml:space="preserve"> :</w:t>
      </w:r>
      <w:r>
        <w:t xml:space="preserve"> Khế</w:t>
      </w:r>
      <w:r>
        <w:t xml:space="preserve"> xanh</w:t>
      </w:r>
      <w:r>
        <w:t xml:space="preserve"> n#u</w:t>
      </w:r>
      <w:r>
        <w:t xml:space="preserve"> với</w:t>
      </w:r>
      <w:r>
        <w:t xml:space="preserve"> ốc</w:t>
      </w:r>
      <w:r>
        <w:t xml:space="preserve"> nhi,</w:t>
      </w:r>
      <w:r>
        <w:t xml:space="preserve"> Tuy</w:t>
      </w:r>
      <w:r>
        <w:t xml:space="preserve"> nước</w:t>
      </w:r>
      <w:r>
        <w:t xml:space="preserve"> nó</w:t>
      </w:r>
      <w:r>
        <w:t xml:space="preserve"> xám</w:t>
      </w:r>
      <w:r>
        <w:t xml:space="preserve"> mà</w:t>
      </w:r>
      <w:r>
        <w:t xml:space="preserve"> mùi</w:t>
      </w:r>
      <w:r>
        <w:t xml:space="preserve"> nó</w:t>
      </w:r>
      <w:r>
        <w:t xml:space="preserve"> ngon</w:t>
      </w:r>
      <w:r>
        <w:t xml:space="preserve"> (Ca</w:t>
      </w:r>
      <w:r>
        <w:t xml:space="preserve"> dao}.</w:t>
      </w:r>
    </w:p>
    <w:p>
      <w:r>
        <w:rPr>
          <w:b/>
        </w:rPr>
        <w:t>NỒ</w:t>
      </w:r>
      <w:r>
        <w:rPr>
          <w:i/>
        </w:rPr>
        <w:t xml:space="preserve"> danh từ</w:t>
      </w:r>
      <w:r>
        <w:t xml:space="preserve"> Lờ</w:t>
      </w:r>
      <w:r>
        <w:t xml:space="preserve"> đơm</w:t>
      </w:r>
      <w:r>
        <w:t xml:space="preserve"> cả.</w:t>
      </w:r>
    </w:p>
    <w:p>
      <w:r>
        <w:rPr>
          <w:b/>
        </w:rPr>
        <w:t>NỔ</w:t>
      </w:r>
      <w:r>
        <w:rPr>
          <w:i/>
        </w:rPr>
        <w:t xml:space="preserve"> danh từ</w:t>
      </w:r>
      <w:r>
        <w:t xml:space="preserve"> 1.</w:t>
      </w:r>
      <w:r>
        <w:t xml:space="preserve"> (ht.</w:t>
      </w:r>
      <w:r>
        <w:t xml:space="preserve"> nỗ)</w:t>
      </w:r>
      <w:r>
        <w:t xml:space="preserve"> Bình</w:t>
      </w:r>
      <w:r>
        <w:t xml:space="preserve"> khí</w:t>
      </w:r>
      <w:r>
        <w:t xml:space="preserve"> có</w:t>
      </w:r>
      <w:r>
        <w:t xml:space="preserve"> cốa,</w:t>
      </w:r>
      <w:r>
        <w:t xml:space="preserve"> Lần</w:t>
      </w:r>
      <w:r>
        <w:t xml:space="preserve"> bằng</w:t>
      </w:r>
      <w:r>
        <w:t xml:space="preserve"> mũi</w:t>
      </w:r>
      <w:r>
        <w:t xml:space="preserve"> tên:</w:t>
      </w:r>
      <w:r>
        <w:t xml:space="preserve"> Giương</w:t>
      </w:r>
      <w:r>
        <w:t xml:space="preserve"> nỏ.</w:t>
      </w:r>
      <w:r>
        <w:t xml:space="preserve"> 2.</w:t>
      </w:r>
      <w:r>
        <w:rPr>
          <w:i/>
        </w:rPr>
        <w:t xml:space="preserve"> tính từ</w:t>
      </w:r>
      <w:r>
        <w:t xml:space="preserve"> Khô</w:t>
      </w:r>
      <w:r>
        <w:t xml:space="preserve"> cáo:</w:t>
      </w:r>
      <w:r>
        <w:t xml:space="preserve"> Nắng</w:t>
      </w:r>
      <w:r>
        <w:t xml:space="preserve"> nở.</w:t>
      </w:r>
    </w:p>
    <w:p>
      <w:r>
        <w:rPr>
          <w:b/>
        </w:rPr>
        <w:t>NỔ</w:t>
      </w:r>
      <w:r>
        <w:rPr>
          <w:i/>
        </w:rPr>
        <w:t xml:space="preserve"> danh từ</w:t>
      </w:r>
      <w:r>
        <w:t xml:space="preserve"> 1.</w:t>
      </w:r>
      <w:r>
        <w:t xml:space="preserve"> Cọc,</w:t>
      </w:r>
      <w:r>
        <w:t xml:space="preserve"> trụ</w:t>
      </w:r>
      <w:r>
        <w:t xml:space="preserve"> đóng</w:t>
      </w:r>
      <w:r>
        <w:t xml:space="preserve"> ở</w:t>
      </w:r>
      <w:r>
        <w:t xml:space="preserve"> giữa</w:t>
      </w:r>
      <w:r>
        <w:t xml:space="preserve"> một</w:t>
      </w:r>
      <w:r>
        <w:t xml:space="preserve"> vật</w:t>
      </w:r>
      <w:r>
        <w:t xml:space="preserve"> gÌ:</w:t>
      </w:r>
      <w:r>
        <w:t xml:space="preserve"> Đồng</w:t>
      </w:r>
      <w:r>
        <w:t xml:space="preserve"> nõ.</w:t>
      </w:r>
      <w:r>
        <w:t xml:space="preserve"> 2.</w:t>
      </w:r>
      <w:r>
        <w:t xml:space="preserve"> Cuống</w:t>
      </w:r>
      <w:r>
        <w:t xml:space="preserve"> ăn</w:t>
      </w:r>
      <w:r>
        <w:t xml:space="preserve"> xâu</w:t>
      </w:r>
      <w:r>
        <w:t xml:space="preserve"> vào</w:t>
      </w:r>
      <w:r>
        <w:t xml:space="preserve"> trái</w:t>
      </w:r>
      <w:r>
        <w:t xml:space="preserve"> cây:</w:t>
      </w:r>
      <w:r>
        <w:t xml:space="preserve"> Quả</w:t>
      </w:r>
      <w:r>
        <w:t xml:space="preserve"> chín</w:t>
      </w:r>
      <w:r>
        <w:t xml:space="preserve"> đựt</w:t>
      </w:r>
      <w:r>
        <w:t xml:space="preserve"> nỏ,</w:t>
      </w:r>
      <w:r>
        <w:t xml:space="preserve"> 3.</w:t>
      </w:r>
      <w:r>
        <w:t xml:space="preserve"> trị,</w:t>
      </w:r>
      <w:r>
        <w:t xml:space="preserve"> Không,</w:t>
      </w:r>
      <w:r>
        <w:t xml:space="preserve"> chẳng:</w:t>
      </w:r>
      <w:r>
        <w:t xml:space="preserve"> Nề</w:t>
      </w:r>
      <w:r>
        <w:t xml:space="preserve"> nghe,</w:t>
      </w:r>
      <w:r>
        <w:t xml:space="preserve"> nỗ</w:t>
      </w:r>
      <w:r>
        <w:t xml:space="preserve"> cần,</w:t>
      </w:r>
    </w:p>
    <w:p>
      <w:r>
        <w:rPr>
          <w:b/>
        </w:rPr>
        <w:t>NỔ ĐIẾU</w:t>
      </w:r>
      <w:r>
        <w:t xml:space="preserve"> dì.</w:t>
      </w:r>
      <w:r>
        <w:t xml:space="preserve"> Ông</w:t>
      </w:r>
      <w:r>
        <w:t xml:space="preserve"> đặt</w:t>
      </w:r>
      <w:r>
        <w:t xml:space="preserve"> vào</w:t>
      </w:r>
      <w:r>
        <w:t xml:space="preserve"> giữa</w:t>
      </w:r>
      <w:r>
        <w:t xml:space="preserve"> miệng</w:t>
      </w:r>
      <w:r>
        <w:t xml:space="preserve"> điếu</w:t>
      </w:r>
      <w:r>
        <w:t xml:space="preserve"> hút</w:t>
      </w:r>
      <w:r>
        <w:t xml:space="preserve"> thuốc</w:t>
      </w:r>
      <w:r>
        <w:t xml:space="preserve"> lào,</w:t>
      </w:r>
    </w:p>
    <w:p>
      <w:r>
        <w:rPr>
          <w:b/>
        </w:rPr>
        <w:t>NỎ NANG</w:t>
      </w:r>
      <w:r>
        <w:rPr>
          <w:i/>
        </w:rPr>
        <w:t xml:space="preserve"> tính từ</w:t>
      </w:r>
      <w:r>
        <w:t xml:space="preserve"> Đảm</w:t>
      </w:r>
      <w:r>
        <w:t xml:space="preserve"> đương</w:t>
      </w:r>
      <w:r>
        <w:t xml:space="preserve"> :</w:t>
      </w:r>
      <w:r>
        <w:t xml:space="preserve"> Đần</w:t>
      </w:r>
      <w:r>
        <w:t xml:space="preserve"> bà</w:t>
      </w:r>
      <w:r>
        <w:t xml:space="preserve"> nổ</w:t>
      </w:r>
      <w:r>
        <w:t xml:space="preserve"> nang,</w:t>
      </w:r>
    </w:p>
    <w:p>
      <w:r>
        <w:rPr>
          <w:b/>
        </w:rPr>
        <w:t>NỘ</w:t>
      </w:r>
      <w:r>
        <w:t xml:space="preserve"> chứt.</w:t>
      </w:r>
      <w:r>
        <w:t xml:space="preserve"> Tiếng</w:t>
      </w:r>
      <w:r>
        <w:t xml:space="preserve"> đề</w:t>
      </w:r>
      <w:r>
        <w:t xml:space="preserve"> chỉ</w:t>
      </w:r>
      <w:r>
        <w:t xml:space="preserve"> người</w:t>
      </w:r>
      <w:r>
        <w:t xml:space="preserve"> hoặ:</w:t>
      </w:r>
      <w:r>
        <w:t xml:space="preserve"> vật</w:t>
      </w:r>
      <w:r>
        <w:t xml:space="preserve"> ở</w:t>
      </w:r>
      <w:r>
        <w:t xml:space="preserve"> xa</w:t>
      </w:r>
      <w:r>
        <w:t xml:space="preserve"> mình,</w:t>
      </w:r>
      <w:r>
        <w:t xml:space="preserve"> cách</w:t>
      </w:r>
      <w:r>
        <w:t xml:space="preserve"> bây</w:t>
      </w:r>
      <w:r>
        <w:t xml:space="preserve"> giờ:</w:t>
      </w:r>
      <w:r>
        <w:t xml:space="preserve"> Ngày</w:t>
      </w:r>
      <w:r>
        <w:t xml:space="preserve"> nọ.</w:t>
      </w:r>
      <w:r>
        <w:t xml:space="preserve"> Kì</w:t>
      </w:r>
      <w:r>
        <w:t xml:space="preserve"> nợ</w:t>
      </w:r>
      <w:r>
        <w:t xml:space="preserve"> người</w:t>
      </w:r>
      <w:r>
        <w:t xml:space="preserve"> kia.</w:t>
      </w:r>
    </w:p>
    <w:p>
      <w:r>
        <w:rPr>
          <w:b/>
        </w:rPr>
        <w:t>NỌ KIA</w:t>
      </w:r>
      <w:r>
        <w:t xml:space="preserve"> bt</w:t>
      </w:r>
      <w:r>
        <w:t xml:space="preserve"> Cái</w:t>
      </w:r>
      <w:r>
        <w:t xml:space="preserve"> này,</w:t>
      </w:r>
      <w:r>
        <w:t xml:space="preserve"> cái</w:t>
      </w:r>
      <w:r>
        <w:t xml:space="preserve"> ha</w:t>
      </w:r>
      <w:r>
        <w:t xml:space="preserve"> cối</w:t>
      </w:r>
      <w:r>
        <w:t xml:space="preserve"> cÌ</w:t>
      </w:r>
      <w:r>
        <w:t xml:space="preserve"> để</w:t>
      </w:r>
      <w:r>
        <w:t xml:space="preserve"> không</w:t>
      </w:r>
      <w:r>
        <w:t xml:space="preserve"> nhất</w:t>
      </w:r>
      <w:r>
        <w:t xml:space="preserve"> định</w:t>
      </w:r>
      <w:r>
        <w:t xml:space="preserve"> nhưng</w:t>
      </w:r>
      <w:r>
        <w:t xml:space="preserve"> ấm</w:t>
      </w:r>
      <w:r>
        <w:t xml:space="preserve"> chỉ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đó:</w:t>
      </w:r>
      <w:r>
        <w:t xml:space="preserve"> Bướm</w:t>
      </w:r>
      <w:r>
        <w:t xml:space="preserve"> ong</w:t>
      </w:r>
      <w:r>
        <w:t xml:space="preserve"> lại</w:t>
      </w:r>
      <w:r>
        <w:t xml:space="preserve"> đặt</w:t>
      </w:r>
      <w:r>
        <w:t xml:space="preserve"> những</w:t>
      </w:r>
      <w:r>
        <w:t xml:space="preserve"> lời</w:t>
      </w:r>
      <w:r>
        <w:t xml:space="preserve"> nọ.</w:t>
      </w:r>
      <w:r>
        <w:t xml:space="preserve"> kia</w:t>
      </w:r>
      <w:r>
        <w:t xml:space="preserve"> (Ng.</w:t>
      </w:r>
      <w:r>
        <w:t xml:space="preserve"> Du}.</w:t>
      </w:r>
    </w:p>
    <w:p>
      <w:r>
        <w:rPr>
          <w:b/>
        </w:rPr>
        <w:t>NỌA</w:t>
      </w:r>
      <w:r>
        <w:t xml:space="preserve"> hị,</w:t>
      </w:r>
      <w:r>
        <w:t xml:space="preserve"> (hd)</w:t>
      </w:r>
      <w:r>
        <w:t xml:space="preserve"> tười</w:t>
      </w:r>
      <w:r>
        <w:t xml:space="preserve"> biếng,</w:t>
      </w:r>
      <w:r>
        <w:t xml:space="preserve"> không</w:t>
      </w:r>
      <w:r>
        <w:t xml:space="preserve"> nhức</w:t>
      </w:r>
      <w:r>
        <w:t xml:space="preserve"> nhích,</w:t>
      </w:r>
      <w:r>
        <w:t xml:space="preserve"> không</w:t>
      </w:r>
      <w:r>
        <w:t xml:space="preserve"> động</w:t>
      </w:r>
      <w:r>
        <w:t xml:space="preserve"> tĩnh:</w:t>
      </w:r>
      <w:r>
        <w:t xml:space="preserve"> AVọa</w:t>
      </w:r>
      <w:r>
        <w:t xml:space="preserve"> lực.</w:t>
      </w:r>
    </w:p>
    <w:p>
      <w:r>
        <w:rPr>
          <w:b/>
        </w:rPr>
        <w:t>NỌA LỰC</w:t>
      </w:r>
      <w:r>
        <w:rPr>
          <w:i/>
        </w:rPr>
        <w:t xml:space="preserve"> danh từ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vật</w:t>
      </w:r>
      <w:r>
        <w:t xml:space="preserve"> chất</w:t>
      </w:r>
      <w:r>
        <w:t xml:space="preserve"> không</w:t>
      </w:r>
      <w:r>
        <w:t xml:space="preserve"> thay</w:t>
      </w:r>
      <w:r>
        <w:t xml:space="preserve"> đồi</w:t>
      </w:r>
      <w:r>
        <w:t xml:space="preserve"> trạng</w:t>
      </w:r>
      <w:r>
        <w:t xml:space="preserve"> thái</w:t>
      </w:r>
      <w:r>
        <w:t xml:space="preserve"> tĩnh</w:t>
      </w:r>
      <w:r>
        <w:t xml:space="preserve"> hoặc</w:t>
      </w:r>
      <w:r>
        <w:t xml:space="preserve"> động</w:t>
      </w:r>
      <w:r>
        <w:t xml:space="preserve"> của</w:t>
      </w:r>
      <w:r>
        <w:t xml:space="preserve"> mình,</w:t>
      </w:r>
    </w:p>
    <w:p>
      <w:r>
        <w:rPr>
          <w:b/>
        </w:rPr>
        <w:t>NỌA NHƯỢC</w:t>
      </w:r>
      <w:r>
        <w:rPr>
          <w:i/>
        </w:rPr>
        <w:t xml:space="preserve"> tính từ</w:t>
      </w:r>
      <w:r>
        <w:t xml:space="preserve"> Yếu</w:t>
      </w:r>
      <w:r>
        <w:t xml:space="preserve"> ớt</w:t>
      </w:r>
      <w:r>
        <w:t xml:space="preserve"> biếng</w:t>
      </w:r>
      <w:r>
        <w:t xml:space="preserve"> nhác.</w:t>
      </w:r>
    </w:p>
    <w:p>
      <w:r>
        <w:rPr>
          <w:b/>
        </w:rPr>
        <w:t>NỌA TÍNH</w:t>
      </w:r>
      <w:r>
        <w:rPr>
          <w:i/>
        </w:rPr>
        <w:t xml:space="preserve"> danh từ</w:t>
      </w:r>
      <w:r>
        <w:t xml:space="preserve"> Tính</w:t>
      </w:r>
      <w:r>
        <w:t xml:space="preserve"> không</w:t>
      </w:r>
      <w:r>
        <w:t xml:space="preserve"> tự</w:t>
      </w:r>
      <w:r>
        <w:t xml:space="preserve"> mình</w:t>
      </w:r>
      <w:r>
        <w:t xml:space="preserve"> thuy</w:t>
      </w:r>
      <w:r>
        <w:t xml:space="preserve"> đồi</w:t>
      </w:r>
      <w:r>
        <w:t xml:space="preserve"> trạng</w:t>
      </w:r>
      <w:r>
        <w:t xml:space="preserve"> thái</w:t>
      </w:r>
      <w:r>
        <w:t xml:space="preserve"> của</w:t>
      </w:r>
      <w:r>
        <w:t xml:space="preserve"> mình:</w:t>
      </w:r>
      <w:r>
        <w:t xml:space="preserve"> (loa</w:t>
      </w:r>
      <w:r>
        <w:t xml:space="preserve"> tính</w:t>
      </w:r>
      <w:r>
        <w:t xml:space="preserve"> của</w:t>
      </w:r>
      <w:r>
        <w:t xml:space="preserve"> thề</w:t>
      </w:r>
      <w:r>
        <w:t xml:space="preserve"> vô</w:t>
      </w:r>
      <w:r>
        <w:t xml:space="preserve"> cơ,</w:t>
      </w:r>
    </w:p>
    <w:p>
      <w:r>
        <w:rPr>
          <w:b/>
        </w:rPr>
        <w:t>NOÃN 1.</w:t>
      </w:r>
      <w:r>
        <w:t xml:space="preserve"> út,</w:t>
      </w:r>
      <w:r>
        <w:t xml:space="preserve"> (khủ)</w:t>
      </w:r>
      <w:r>
        <w:t xml:space="preserve"> Trứng:</w:t>
      </w:r>
      <w:r>
        <w:t xml:space="preserve"> Noãn</w:t>
      </w:r>
      <w:r>
        <w:t xml:space="preserve"> bào.</w:t>
      </w:r>
      <w:r>
        <w:t xml:space="preserve"> 2.</w:t>
      </w:r>
      <w:r>
        <w:t xml:space="preserve"> Ấn:</w:t>
      </w:r>
      <w:r>
        <w:t xml:space="preserve"> Noãn</w:t>
      </w:r>
      <w:r>
        <w:t xml:space="preserve"> vị.</w:t>
      </w:r>
    </w:p>
    <w:p>
      <w:r>
        <w:rPr>
          <w:b/>
        </w:rPr>
        <w:t>NOÃN BẠCH</w:t>
      </w:r>
      <w:r>
        <w:rPr>
          <w:i/>
        </w:rPr>
        <w:t xml:space="preserve"> danh từ</w:t>
      </w:r>
      <w:r>
        <w:t xml:space="preserve"> Lòng</w:t>
      </w:r>
      <w:r>
        <w:t xml:space="preserve"> trắng</w:t>
      </w:r>
      <w:r>
        <w:t xml:space="preserve"> trứng,</w:t>
      </w:r>
    </w:p>
    <w:p>
      <w:r>
        <w:rPr>
          <w:b/>
        </w:rPr>
        <w:t>NOÃN BẢO</w:t>
      </w:r>
      <w:r>
        <w:t xml:space="preserve"> di.</w:t>
      </w:r>
      <w:r>
        <w:t xml:space="preserve"> Bao</w:t>
      </w:r>
      <w:r>
        <w:t xml:space="preserve"> cứng</w:t>
      </w:r>
      <w:r>
        <w:t xml:space="preserve"> bọc</w:t>
      </w:r>
      <w:r>
        <w:t xml:space="preserve"> trứng</w:t>
      </w:r>
      <w:r>
        <w:t xml:space="preserve"> côn</w:t>
      </w:r>
      <w:r>
        <w:t xml:space="preserve"> trùng.</w:t>
      </w:r>
    </w:p>
    <w:p>
      <w:r>
        <w:rPr>
          <w:b/>
        </w:rPr>
        <w:t>NOÃN BÀO</w:t>
      </w:r>
      <w:r>
        <w:t xml:space="preserve"> di.</w:t>
      </w:r>
      <w:r>
        <w:t xml:space="preserve"> Tế</w:t>
      </w:r>
      <w:r>
        <w:t xml:space="preserve"> bào</w:t>
      </w:r>
      <w:r>
        <w:t xml:space="preserve"> cấu</w:t>
      </w:r>
      <w:r>
        <w:t xml:space="preserve"> tạo</w:t>
      </w:r>
      <w:r>
        <w:t xml:space="preserve"> thành</w:t>
      </w:r>
      <w:r>
        <w:t xml:space="preserve"> trứng,</w:t>
      </w:r>
    </w:p>
    <w:p>
      <w:r>
        <w:rPr>
          <w:b/>
        </w:rPr>
        <w:t>NOÃN CẦU</w:t>
      </w:r>
      <w:r>
        <w:t xml:space="preserve"> dL,</w:t>
      </w:r>
      <w:r>
        <w:t xml:space="preserve"> Thực.</w:t>
      </w:r>
      <w:r>
        <w:t xml:space="preserve"> Phối</w:t>
      </w:r>
      <w:r>
        <w:t xml:space="preserve"> tử</w:t>
      </w:r>
      <w:r>
        <w:t xml:space="preserve"> hình</w:t>
      </w:r>
      <w:r>
        <w:t xml:space="preserve"> trên</w:t>
      </w:r>
      <w:r>
        <w:t xml:space="preserve"> cấu</w:t>
      </w:r>
      <w:r>
        <w:t xml:space="preserve"> thành</w:t>
      </w:r>
      <w:r>
        <w:t xml:space="preserve"> thực</w:t>
      </w:r>
      <w:r>
        <w:t xml:space="preserve"> vật</w:t>
      </w:r>
      <w:r>
        <w:t xml:space="preserve"> giống</w:t>
      </w:r>
      <w:r>
        <w:t xml:space="preserve"> như</w:t>
      </w:r>
      <w:r>
        <w:t xml:space="preserve"> trứng:</w:t>
      </w:r>
      <w:r>
        <w:t xml:space="preserve"> của</w:t>
      </w:r>
      <w:r>
        <w:t xml:space="preserve"> sinh</w:t>
      </w:r>
      <w:r>
        <w:t xml:space="preserve"> vật.</w:t>
      </w:r>
    </w:p>
    <w:p>
      <w:r>
        <w:rPr>
          <w:b/>
        </w:rPr>
        <w:t>NOÃN CHÂU</w:t>
      </w:r>
      <w:r>
        <w:rPr>
          <w:i/>
        </w:rPr>
        <w:t xml:space="preserve"> danh từ</w:t>
      </w:r>
      <w:r>
        <w:t xml:space="preserve"> Trứng</w:t>
      </w:r>
      <w:r>
        <w:t xml:space="preserve"> trong</w:t>
      </w:r>
      <w:r>
        <w:t xml:space="preserve"> buồng</w:t>
      </w:r>
      <w:r>
        <w:t xml:space="preserve"> trứng</w:t>
      </w:r>
      <w:r>
        <w:t xml:space="preserve"> -</w:t>
      </w:r>
      <w:r>
        <w:t xml:space="preserve"> của</w:t>
      </w:r>
      <w:r>
        <w:t xml:space="preserve"> đàn</w:t>
      </w:r>
      <w:r>
        <w:t xml:space="preserve"> bà</w:t>
      </w:r>
      <w:r>
        <w:t xml:space="preserve"> sẽ</w:t>
      </w:r>
      <w:r>
        <w:t xml:space="preserve"> thành</w:t>
      </w:r>
      <w:r>
        <w:t xml:space="preserve"> that</w:t>
      </w:r>
      <w:r>
        <w:t xml:space="preserve"> nếu</w:t>
      </w:r>
      <w:r>
        <w:t xml:space="preserve"> hợp</w:t>
      </w:r>
      <w:r>
        <w:t xml:space="preserve"> với</w:t>
      </w:r>
      <w:r>
        <w:t xml:space="preserve"> tính</w:t>
      </w:r>
      <w:r>
        <w:t xml:space="preserve"> trùng</w:t>
      </w:r>
      <w:r>
        <w:t xml:space="preserve"> đàn</w:t>
      </w:r>
      <w:r>
        <w:t xml:space="preserve"> ông.</w:t>
      </w:r>
    </w:p>
    <w:p>
      <w:r>
        <w:rPr>
          <w:b/>
        </w:rPr>
        <w:t>NC)ÄN U</w:t>
      </w:r>
      <w:r>
        <w:t xml:space="preserve"> Uitiẻ</w:t>
      </w:r>
    </w:p>
    <w:p>
      <w:r>
        <w:rPr>
          <w:b/>
        </w:rPr>
        <w:t>NOÃN DUYẾN</w:t>
      </w:r>
      <w:r>
        <w:t xml:space="preserve"> di,</w:t>
      </w:r>
      <w:r>
        <w:t xml:space="preserve"> Duyễn</w:t>
      </w:r>
      <w:r>
        <w:t xml:space="preserve"> hình</w:t>
      </w:r>
      <w:r>
        <w:t xml:space="preserve"> trứng.</w:t>
      </w:r>
    </w:p>
    <w:p>
      <w:r>
        <w:rPr>
          <w:b/>
        </w:rPr>
        <w:t>NOẤN ĐÃN CHẤT</w:t>
      </w:r>
      <w:r>
        <w:rPr>
          <w:i/>
        </w:rPr>
        <w:t xml:space="preserve"> danh từ</w:t>
      </w:r>
      <w:r>
        <w:t xml:space="preserve"> Đân</w:t>
      </w:r>
      <w:r>
        <w:t xml:space="preserve"> chất</w:t>
      </w:r>
      <w:r>
        <w:t xml:space="preserve"> trong</w:t>
      </w:r>
      <w:r>
        <w:t xml:space="preserve"> lồng</w:t>
      </w:r>
      <w:r>
        <w:t xml:space="preserve"> trắng:</w:t>
      </w:r>
      <w:r>
        <w:t xml:space="preserve"> trứng.</w:t>
      </w:r>
    </w:p>
    <w:p>
      <w:r>
        <w:rPr>
          <w:b/>
        </w:rPr>
        <w:t>NOẤN HÌNH</w:t>
      </w:r>
      <w:r>
        <w:rPr>
          <w:i/>
        </w:rPr>
        <w:t xml:space="preserve"> tính từ</w:t>
      </w:r>
      <w:r>
        <w:t xml:space="preserve"> Có</w:t>
      </w:r>
      <w:r>
        <w:t xml:space="preserve"> hình</w:t>
      </w:r>
      <w:r>
        <w:t xml:space="preserve"> giống</w:t>
      </w:r>
      <w:r>
        <w:t xml:space="preserve"> trứng.</w:t>
      </w:r>
    </w:p>
    <w:p>
      <w:r>
        <w:rPr>
          <w:b/>
        </w:rPr>
        <w:t>NOÃN. KIỂU</w:t>
      </w:r>
      <w:r>
        <w:t xml:space="preserve"> t.Giống</w:t>
      </w:r>
      <w:r>
        <w:t xml:space="preserve"> bình</w:t>
      </w:r>
      <w:r>
        <w:t xml:space="preserve"> trứng,kiều</w:t>
      </w:r>
      <w:r>
        <w:t xml:space="preserve"> trứng,</w:t>
      </w:r>
    </w:p>
    <w:p>
      <w:r>
        <w:rPr>
          <w:b/>
        </w:rPr>
        <w:t>NOÃN KHÍ</w:t>
      </w:r>
      <w:r>
        <w:rPr>
          <w:i/>
        </w:rPr>
        <w:t xml:space="preserve"> danh từ</w:t>
      </w:r>
      <w:r>
        <w:t xml:space="preserve"> Fhực.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đố</w:t>
      </w:r>
      <w:r>
        <w:t xml:space="preserve"> sinh</w:t>
      </w:r>
      <w:r>
        <w:t xml:space="preserve"> ra</w:t>
      </w:r>
      <w:r>
        <w:t xml:space="preserve"> nøãn</w:t>
      </w:r>
      <w:r>
        <w:t xml:space="preserve"> cầu</w:t>
      </w:r>
      <w:r>
        <w:t xml:space="preserve"> của</w:t>
      </w:r>
      <w:r>
        <w:t xml:space="preserve"> thực</w:t>
      </w:r>
      <w:r>
        <w:t xml:space="preserve"> vật.</w:t>
      </w:r>
    </w:p>
    <w:p>
      <w:r>
        <w:rPr>
          <w:b/>
        </w:rPr>
        <w:t>NOÃN KHÔNG</w:t>
      </w:r>
      <w:r>
        <w:t xml:space="preserve"> để)</w:t>
      </w:r>
      <w:r>
        <w:t xml:space="preserve"> Thực.</w:t>
      </w:r>
      <w:r>
        <w:t xml:space="preserve"> Lễ</w:t>
      </w:r>
      <w:r>
        <w:t xml:space="preserve"> nhề</w:t>
      </w:r>
      <w:r>
        <w:t xml:space="preserve"> trong</w:t>
      </w:r>
      <w:r>
        <w:t xml:space="preserve"> tế</w:t>
      </w:r>
      <w:r>
        <w:t xml:space="preserve"> bị</w:t>
      </w:r>
      <w:r>
        <w:t xml:space="preserve"> noän</w:t>
      </w:r>
      <w:r>
        <w:t xml:space="preserve"> cầu.</w:t>
      </w:r>
    </w:p>
    <w:p>
      <w:r>
        <w:rPr>
          <w:b/>
        </w:rPr>
        <w:t>NOÃN KHUẨN LOẠI</w:t>
      </w:r>
      <w:r>
        <w:t xml:space="preserve"> át</w:t>
      </w:r>
      <w:r>
        <w:t xml:space="preserve"> Loại</w:t>
      </w:r>
      <w:r>
        <w:t xml:space="preserve"> nấm</w:t>
      </w:r>
      <w:r>
        <w:t xml:space="preserve"> dính</w:t>
      </w:r>
      <w:r>
        <w:t xml:space="preserve"> trứng,</w:t>
      </w:r>
    </w:p>
    <w:p>
      <w:r>
        <w:rPr>
          <w:b/>
        </w:rPr>
        <w:t>NOÃN NẠNG</w:t>
      </w:r>
      <w:r>
        <w:rPr>
          <w:i/>
        </w:rPr>
        <w:t xml:space="preserve"> danh từ</w:t>
      </w:r>
      <w:r>
        <w:t xml:space="preserve"> Bọc</w:t>
      </w:r>
      <w:r>
        <w:t xml:space="preserve"> trứng.</w:t>
      </w:r>
    </w:p>
    <w:p>
      <w:r>
        <w:rPr>
          <w:b/>
        </w:rPr>
        <w:t>NOÃN NGUYÊN BẢO</w:t>
      </w:r>
      <w:r>
        <w:t xml:space="preserve"> dụ</w:t>
      </w:r>
      <w:r>
        <w:t xml:space="preserve"> Sinh.</w:t>
      </w:r>
      <w:r>
        <w:t xml:space="preserve"> Nguyên</w:t>
      </w:r>
      <w:r>
        <w:t xml:space="preserve"> bàc</w:t>
      </w:r>
      <w:r>
        <w:t xml:space="preserve"> sinh</w:t>
      </w:r>
      <w:r>
        <w:t xml:space="preserve"> ra</w:t>
      </w:r>
      <w:r>
        <w:t xml:space="preserve"> trứng.</w:t>
      </w:r>
      <w:r>
        <w:t xml:space="preserve"> :</w:t>
      </w:r>
    </w:p>
    <w:p>
      <w:r>
        <w:rPr>
          <w:b/>
        </w:rPr>
        <w:t>NOÃN SÀO</w:t>
      </w:r>
      <w:r>
        <w:rPr>
          <w:i/>
        </w:rPr>
        <w:t xml:space="preserve"> danh từ</w:t>
      </w:r>
      <w:r>
        <w:t xml:space="preserve"> Buồng</w:t>
      </w:r>
      <w:r>
        <w:t xml:space="preserve"> trứng,</w:t>
      </w:r>
      <w:r>
        <w:t xml:space="preserve"> ồ</w:t>
      </w:r>
      <w:r>
        <w:t xml:space="preserve"> trứng</w:t>
      </w:r>
      <w:r>
        <w:t xml:space="preserve"> sình</w:t>
      </w:r>
      <w:r>
        <w:t xml:space="preserve"> „</w:t>
      </w:r>
      <w:r>
        <w:t xml:space="preserve"> t</w:t>
      </w:r>
      <w:r>
        <w:t xml:space="preserve"> con</w:t>
      </w:r>
      <w:r>
        <w:t xml:space="preserve"> của</w:t>
      </w:r>
      <w:r>
        <w:t xml:space="preserve"> động</w:t>
      </w:r>
      <w:r>
        <w:t xml:space="preserve"> vật</w:t>
      </w:r>
      <w:r>
        <w:t xml:space="preserve"> loài</w:t>
      </w:r>
      <w:r>
        <w:t xml:space="preserve"> cối.</w:t>
      </w:r>
    </w:p>
    <w:p>
      <w:r>
        <w:rPr>
          <w:b/>
        </w:rPr>
        <w:t>NOÃN SÀO TINH</w:t>
      </w:r>
      <w:r>
        <w:rPr>
          <w:i/>
        </w:rPr>
        <w:t xml:space="preserve"> danh từ</w:t>
      </w:r>
      <w:r>
        <w:t xml:space="preserve"> Tính</w:t>
      </w:r>
      <w:r>
        <w:t xml:space="preserve"> chết</w:t>
      </w:r>
      <w:r>
        <w:t xml:space="preserve"> lấy</w:t>
      </w:r>
      <w:r>
        <w:t xml:space="preserve"> trong</w:t>
      </w:r>
      <w:r>
        <w:t xml:space="preserve"> noän</w:t>
      </w:r>
      <w:r>
        <w:t xml:space="preserve"> sào,</w:t>
      </w:r>
    </w:p>
    <w:p>
      <w:r>
        <w:rPr>
          <w:b/>
        </w:rPr>
        <w:t>NOÃN SÀO VIÊM</w:t>
      </w:r>
      <w:r>
        <w:t xml:space="preserve"> dt.Chứng</w:t>
      </w:r>
      <w:r>
        <w:t xml:space="preserve"> sưng</w:t>
      </w:r>
      <w:r>
        <w:t xml:space="preserve"> noãn</w:t>
      </w:r>
      <w:r>
        <w:t xml:space="preserve"> sào.</w:t>
      </w:r>
    </w:p>
    <w:p>
      <w:r>
        <w:rPr>
          <w:b/>
        </w:rPr>
        <w:t>NOÃN SINH</w:t>
      </w:r>
      <w:r>
        <w:t xml:space="preserve"> tí,</w:t>
      </w:r>
      <w:r>
        <w:t xml:space="preserve"> Sính</w:t>
      </w:r>
      <w:r>
        <w:t xml:space="preserve"> trứng,</w:t>
      </w:r>
      <w:r>
        <w:t xml:space="preserve"> để</w:t>
      </w:r>
      <w:r>
        <w:t xml:space="preserve"> trứng.</w:t>
      </w:r>
    </w:p>
    <w:p>
      <w:r>
        <w:rPr>
          <w:b/>
        </w:rPr>
        <w:t xml:space="preserve">NOÃN TỬ </w:t>
      </w:r>
      <w:r>
        <w:t xml:space="preserve"> Nhị,</w:t>
      </w:r>
      <w:r>
        <w:t xml:space="preserve"> NoBn</w:t>
      </w:r>
      <w:r>
        <w:t xml:space="preserve"> châu.</w:t>
      </w:r>
    </w:p>
    <w:p>
      <w:r>
        <w:rPr>
          <w:b/>
        </w:rPr>
        <w:t>NOÃN THẠCH</w:t>
      </w:r>
      <w:r>
        <w:rPr>
          <w:i/>
        </w:rPr>
        <w:t xml:space="preserve"> danh từ</w:t>
      </w:r>
      <w:r>
        <w:t xml:space="preserve"> Đá</w:t>
      </w:r>
      <w:r>
        <w:t xml:space="preserve"> có</w:t>
      </w:r>
      <w:r>
        <w:t xml:space="preserve"> nhiều</w:t>
      </w:r>
      <w:r>
        <w:t xml:space="preserve"> phần</w:t>
      </w:r>
      <w:r>
        <w:t xml:space="preserve"> tử</w:t>
      </w:r>
      <w:r>
        <w:t xml:space="preserve"> nhỏ</w:t>
      </w:r>
      <w:r>
        <w:t xml:space="preserve"> trên</w:t>
      </w:r>
      <w:r>
        <w:t xml:space="preserve"> như</w:t>
      </w:r>
      <w:r>
        <w:t xml:space="preserve"> trứng.</w:t>
      </w:r>
    </w:p>
    <w:p>
      <w:r>
        <w:rPr>
          <w:b/>
        </w:rPr>
        <w:t>NOÃN THAI SINH</w:t>
      </w:r>
      <w:r>
        <w:t xml:space="preserve"> tr,</w:t>
      </w:r>
      <w:r>
        <w:t xml:space="preserve"> Chỉ</w:t>
      </w:r>
      <w:r>
        <w:t xml:space="preserve"> động</w:t>
      </w:r>
      <w:r>
        <w:t xml:space="preserve"> vật,</w:t>
      </w:r>
      <w:r>
        <w:t xml:space="preserve"> sinh</w:t>
      </w:r>
      <w:r>
        <w:t xml:space="preserve"> trứng</w:t>
      </w:r>
      <w:r>
        <w:t xml:space="preserve"> nhưng</w:t>
      </w:r>
      <w:r>
        <w:t xml:space="preserve"> trứng</w:t>
      </w:r>
      <w:r>
        <w:t xml:space="preserve"> được</w:t>
      </w:r>
      <w:r>
        <w:t xml:space="preserve"> giữ</w:t>
      </w:r>
      <w:r>
        <w:t xml:space="preserve"> trong</w:t>
      </w:r>
      <w:r>
        <w:t xml:space="preserve"> tử</w:t>
      </w:r>
      <w:r>
        <w:t xml:space="preserve"> cung</w:t>
      </w:r>
      <w:r>
        <w:t xml:space="preserve"> cho</w:t>
      </w:r>
      <w:r>
        <w:t xml:space="preserve"> đến</w:t>
      </w:r>
      <w:r>
        <w:t xml:space="preserve"> khi</w:t>
      </w:r>
      <w:r>
        <w:t xml:space="preserve"> nở</w:t>
      </w:r>
      <w:r>
        <w:t xml:space="preserve"> ra</w:t>
      </w:r>
      <w:r>
        <w:t xml:space="preserve"> thai:</w:t>
      </w:r>
      <w:r>
        <w:t xml:space="preserve"> ẩn</w:t>
      </w:r>
      <w:r>
        <w:t xml:space="preserve"> lục,</w:t>
      </w:r>
      <w:r>
        <w:t xml:space="preserve"> rấn</w:t>
      </w:r>
      <w:r>
        <w:t xml:space="preserve"> hồ</w:t>
      </w:r>
      <w:r>
        <w:t xml:space="preserve"> là</w:t>
      </w:r>
      <w:r>
        <w:t xml:space="preserve"> loại</w:t>
      </w:r>
      <w:r>
        <w:t xml:space="preserve"> nöšn</w:t>
      </w:r>
      <w:r>
        <w:t xml:space="preserve"> thai</w:t>
      </w:r>
      <w:r>
        <w:t xml:space="preserve"> sinh.</w:t>
      </w:r>
    </w:p>
    <w:p>
      <w:r>
        <w:rPr>
          <w:b/>
        </w:rPr>
        <w:t>NOÃN TRƯỜNG</w:t>
      </w:r>
      <w:r>
        <w:t xml:space="preserve"> di,</w:t>
      </w:r>
      <w:r>
        <w:t xml:space="preserve"> Sinh,</w:t>
      </w:r>
      <w:r>
        <w:t xml:space="preserve"> Ruột</w:t>
      </w:r>
      <w:r>
        <w:t xml:space="preserve"> côn</w:t>
      </w:r>
      <w:r>
        <w:t xml:space="preserve"> trùng</w:t>
      </w:r>
      <w:r>
        <w:t xml:space="preserve"> đề</w:t>
      </w:r>
      <w:r>
        <w:t xml:space="preserve"> đã</w:t>
      </w:r>
      <w:r>
        <w:t xml:space="preserve"> trứng.</w:t>
      </w:r>
    </w:p>
    <w:p>
      <w:r>
        <w:rPr>
          <w:b/>
        </w:rPr>
        <w:t xml:space="preserve">NOÃN VỊ </w:t>
      </w:r>
      <w:r>
        <w:t xml:space="preserve"> Phật.</w:t>
      </w:r>
      <w:r>
        <w:t xml:space="preserve"> Địa</w:t>
      </w:r>
      <w:r>
        <w:t xml:space="preserve"> vị</w:t>
      </w:r>
      <w:r>
        <w:t xml:space="preserve"> của</w:t>
      </w:r>
      <w:r>
        <w:t xml:space="preserve"> hơi</w:t>
      </w:r>
      <w:r>
        <w:t xml:space="preserve"> nông</w:t>
      </w:r>
      <w:r>
        <w:t xml:space="preserve"> trong</w:t>
      </w:r>
      <w:r>
        <w:t xml:space="preserve"> lửa</w:t>
      </w:r>
      <w:r>
        <w:t xml:space="preserve"> trí</w:t>
      </w:r>
      <w:r>
        <w:t xml:space="preserve"> tuệ</w:t>
      </w:r>
      <w:r>
        <w:t xml:space="preserve"> của</w:t>
      </w:r>
      <w:r>
        <w:t xml:space="preserve"> người</w:t>
      </w:r>
      <w:r>
        <w:t xml:space="preserve"> tu</w:t>
      </w:r>
      <w:r>
        <w:t xml:space="preserve"> hành</w:t>
      </w:r>
      <w:r>
        <w:t xml:space="preserve"> và</w:t>
      </w:r>
      <w:r>
        <w:t xml:space="preserve"> nhờ</w:t>
      </w:r>
      <w:r>
        <w:t xml:space="preserve"> đó</w:t>
      </w:r>
      <w:r>
        <w:t xml:space="preserve"> mà</w:t>
      </w:r>
      <w:r>
        <w:t xml:space="preserve"> tiêu</w:t>
      </w:r>
      <w:r>
        <w:t xml:space="preserve"> diệt</w:t>
      </w:r>
      <w:r>
        <w:t xml:space="preserve"> được</w:t>
      </w:r>
      <w:r>
        <w:t xml:space="preserve"> các</w:t>
      </w:r>
      <w:r>
        <w:t xml:space="preserve"> mối</w:t>
      </w:r>
      <w:r>
        <w:t xml:space="preserve"> phiền</w:t>
      </w:r>
      <w:r>
        <w:t xml:space="preserve"> não.</w:t>
      </w:r>
      <w:r>
        <w:t xml:space="preserve"> ˆ</w:t>
      </w:r>
    </w:p>
    <w:p>
      <w:r>
        <w:rPr>
          <w:b/>
        </w:rPr>
        <w:t>NÓC</w:t>
      </w:r>
      <w:r>
        <w:rPr>
          <w:i/>
        </w:rPr>
        <w:t xml:space="preserve"> danh từ</w:t>
      </w:r>
      <w:r>
        <w:t xml:space="preserve"> 1.</w:t>
      </w:r>
      <w:r>
        <w:t xml:space="preserve"> Đường</w:t>
      </w:r>
      <w:r>
        <w:t xml:space="preserve"> giữa</w:t>
      </w:r>
      <w:r>
        <w:t xml:space="preserve"> hai</w:t>
      </w:r>
      <w:r>
        <w:t xml:space="preserve"> mới</w:t>
      </w:r>
      <w:r>
        <w:t xml:space="preserve"> nhà</w:t>
      </w:r>
      <w:r>
        <w:t xml:space="preserve"> đêm</w:t>
      </w:r>
      <w:r>
        <w:t xml:space="preserve"> với</w:t>
      </w:r>
      <w:r>
        <w:t xml:space="preserve"> nhau:</w:t>
      </w:r>
      <w:r>
        <w:t xml:space="preserve"> .Con</w:t>
      </w:r>
      <w:r>
        <w:t xml:space="preserve"> có</w:t>
      </w:r>
      <w:r>
        <w:t xml:space="preserve"> cha,</w:t>
      </w:r>
      <w:r>
        <w:t xml:space="preserve"> như</w:t>
      </w:r>
      <w:r>
        <w:t xml:space="preserve"> nhã</w:t>
      </w:r>
      <w:r>
        <w:t xml:space="preserve"> có</w:t>
      </w:r>
      <w:r>
        <w:t xml:space="preserve"> nóc</w:t>
      </w:r>
      <w:r>
        <w:t xml:space="preserve"> (T.</w:t>
      </w:r>
      <w:r>
        <w:t xml:space="preserve"> ngữ}.</w:t>
      </w:r>
      <w:r>
        <w:t xml:space="preserve"> 2.</w:t>
      </w:r>
      <w:r>
        <w:t xml:space="preserve"> Thứ</w:t>
      </w:r>
      <w:r>
        <w:t xml:space="preserve"> cá</w:t>
      </w:r>
      <w:r>
        <w:t xml:space="preserve"> nhỏ</w:t>
      </w:r>
      <w:r>
        <w:t xml:space="preserve"> ở</w:t>
      </w:r>
      <w:r>
        <w:t xml:space="preserve"> biềa,</w:t>
      </w:r>
      <w:r>
        <w:t xml:space="preserve"> miệng</w:t>
      </w:r>
      <w:r>
        <w:t xml:space="preserve"> nhỏ</w:t>
      </w:r>
      <w:r>
        <w:t xml:space="preserve"> bụng</w:t>
      </w:r>
      <w:r>
        <w:t xml:space="preserve"> lớn.</w:t>
      </w:r>
    </w:p>
    <w:p>
      <w:r>
        <w:rPr>
          <w:b/>
        </w:rPr>
        <w:t>NÓC AO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kaockoúÐ</w:t>
      </w:r>
      <w:r>
        <w:t xml:space="preserve"> Sự</w:t>
      </w:r>
      <w:r>
        <w:t xml:space="preserve"> đánh</w:t>
      </w:r>
      <w:r>
        <w:t xml:space="preserve"> ngả:</w:t>
      </w:r>
      <w:r>
        <w:t xml:space="preserve"> Bj</w:t>
      </w:r>
      <w:r>
        <w:t xml:space="preserve"> nóc-ao</w:t>
      </w:r>
      <w:r>
        <w:t xml:space="preserve"> ở:</w:t>
      </w:r>
      <w:r>
        <w:t xml:space="preserve"> hiệp</w:t>
      </w:r>
      <w:r>
        <w:t xml:space="preserve"> thứ</w:t>
      </w:r>
      <w:r>
        <w:t xml:space="preserve"> năm.</w:t>
      </w:r>
    </w:p>
    <w:p>
      <w:r>
        <w:rPr>
          <w:b/>
        </w:rPr>
        <w:t xml:space="preserve">NÓC GIÁ </w:t>
      </w:r>
      <w:r>
        <w:t xml:space="preserve"> Nht,</w:t>
      </w:r>
      <w:r>
        <w:t xml:space="preserve"> Nóc</w:t>
      </w:r>
      <w:r>
        <w:t xml:space="preserve"> nhà.</w:t>
      </w:r>
    </w:p>
    <w:p>
      <w:r>
        <w:rPr>
          <w:b/>
        </w:rPr>
        <w:t>NÓC NHÀ</w:t>
      </w:r>
      <w:r>
        <w:rPr>
          <w:i/>
        </w:rPr>
        <w:t xml:space="preserve"> danh từ</w:t>
      </w:r>
      <w:r>
        <w:t xml:space="preserve"> Nhà</w:t>
      </w:r>
      <w:r>
        <w:t xml:space="preserve"> :</w:t>
      </w:r>
      <w:r>
        <w:t xml:space="preserve"> Xém</w:t>
      </w:r>
      <w:r>
        <w:t xml:space="preserve"> ấy</w:t>
      </w:r>
      <w:r>
        <w:t xml:space="preserve"> có</w:t>
      </w:r>
      <w:r>
        <w:t xml:space="preserve"> bao</w:t>
      </w:r>
      <w:r>
        <w:t xml:space="preserve"> nhiều</w:t>
      </w:r>
      <w:r>
        <w:t xml:space="preserve"> nóc</w:t>
      </w:r>
      <w:r>
        <w:t xml:space="preserve"> nhà</w:t>
      </w:r>
      <w:r>
        <w:t xml:space="preserve"> ?</w:t>
      </w:r>
    </w:p>
    <w:p>
      <w:r>
        <w:rPr>
          <w:b/>
        </w:rPr>
        <w:t>NỌC</w:t>
      </w:r>
      <w:r>
        <w:t xml:space="preserve"> dt</w:t>
      </w:r>
      <w:r>
        <w:t xml:space="preserve"> 1.</w:t>
      </w:r>
      <w:r>
        <w:t xml:space="preserve"> (bí,</w:t>
      </w:r>
      <w:r>
        <w:t xml:space="preserve"> máng)</w:t>
      </w:r>
      <w:r>
        <w:t xml:space="preserve"> Mũi</w:t>
      </w:r>
      <w:r>
        <w:t xml:space="preserve"> nhọn</w:t>
      </w:r>
      <w:r>
        <w:t xml:space="preserve"> chứa</w:t>
      </w:r>
      <w:r>
        <w:t xml:space="preserve"> chất</w:t>
      </w:r>
      <w:r>
        <w:t xml:space="preserve"> độc</w:t>
      </w:r>
      <w:r>
        <w:t xml:space="preserve"> của</w:t>
      </w:r>
      <w:r>
        <w:t xml:space="preserve"> một</w:t>
      </w:r>
      <w:r>
        <w:t xml:space="preserve"> Ít</w:t>
      </w:r>
      <w:r>
        <w:t xml:space="preserve"> loại</w:t>
      </w:r>
      <w:r>
        <w:t xml:space="preserve"> động</w:t>
      </w:r>
      <w:r>
        <w:t xml:space="preserve"> vật,</w:t>
      </w:r>
      <w:r>
        <w:t xml:space="preserve"> côn</w:t>
      </w:r>
      <w:r>
        <w:t xml:space="preserve"> trùng:</w:t>
      </w:r>
      <w:r>
        <w:t xml:space="preserve"> -</w:t>
      </w:r>
      <w:r>
        <w:t xml:space="preserve"> Ñọc</w:t>
      </w:r>
      <w:r>
        <w:t xml:space="preserve"> ong.</w:t>
      </w:r>
      <w:r>
        <w:t xml:space="preserve"> Nọe</w:t>
      </w:r>
      <w:r>
        <w:t xml:space="preserve"> bọ</w:t>
      </w:r>
      <w:r>
        <w:t xml:space="preserve"> .cạp.</w:t>
      </w:r>
      <w:r>
        <w:t xml:space="preserve"> 2.</w:t>
      </w:r>
      <w:r>
        <w:t xml:space="preserve"> (ht.</w:t>
      </w:r>
      <w:r>
        <w:t xml:space="preserve"> độc,</w:t>
      </w:r>
      <w:r>
        <w:t xml:space="preserve"> hác)</w:t>
      </w:r>
      <w:r>
        <w:t xml:space="preserve"> Chất</w:t>
      </w:r>
      <w:r>
        <w:t xml:space="preserve"> độc</w:t>
      </w:r>
      <w:r>
        <w:t xml:space="preserve"> trong</w:t>
      </w:r>
      <w:r>
        <w:t xml:space="preserve"> nọc</w:t>
      </w:r>
      <w:r>
        <w:t xml:space="preserve"> loài</w:t>
      </w:r>
      <w:r>
        <w:t xml:space="preserve"> rần,</w:t>
      </w:r>
      <w:r>
        <w:t xml:space="preserve"> ong,</w:t>
      </w:r>
      <w:r>
        <w:t xml:space="preserve"> v.v...</w:t>
      </w:r>
      <w:r>
        <w:t xml:space="preserve"> 5,</w:t>
      </w:r>
      <w:r>
        <w:t xml:space="preserve"> Phần</w:t>
      </w:r>
      <w:r>
        <w:t xml:space="preserve"> bài</w:t>
      </w:r>
      <w:r>
        <w:t xml:space="preserve"> còn</w:t>
      </w:r>
      <w:r>
        <w:t xml:space="preserve"> dư</w:t>
      </w:r>
      <w:r>
        <w:t xml:space="preserve"> lại</w:t>
      </w:r>
      <w:r>
        <w:t xml:space="preserve"> đề</w:t>
      </w:r>
      <w:r>
        <w:t xml:space="preserve"> ở</w:t>
      </w:r>
      <w:r>
        <w:t xml:space="preserve"> trong</w:t>
      </w:r>
      <w:r>
        <w:t xml:space="preserve"> đĩa:</w:t>
      </w:r>
      <w:r>
        <w:t xml:space="preserve"> Bài</w:t>
      </w:r>
      <w:r>
        <w:t xml:space="preserve"> bắc</w:t>
      </w:r>
      <w:r>
        <w:t xml:space="preserve"> ở</w:t>
      </w:r>
      <w:r>
        <w:t xml:space="preserve"> nọc.</w:t>
      </w:r>
      <w:r>
        <w:t xml:space="preserve"> 4,</w:t>
      </w:r>
      <w:r>
        <w:t xml:space="preserve"> Nhị,</w:t>
      </w:r>
      <w:r>
        <w:t xml:space="preserve"> Cọc</w:t>
      </w:r>
      <w:r>
        <w:t xml:space="preserve"> :</w:t>
      </w:r>
      <w:r>
        <w:t xml:space="preserve"> Cẩm</w:t>
      </w:r>
      <w:r>
        <w:t xml:space="preserve"> nọc.</w:t>
      </w:r>
      <w:r>
        <w:t xml:space="preserve"> 5,</w:t>
      </w:r>
      <w:r>
        <w:t xml:space="preserve"> át</w:t>
      </w:r>
      <w:r>
        <w:t xml:space="preserve"> Căng</w:t>
      </w:r>
      <w:r>
        <w:t xml:space="preserve"> ro</w:t>
      </w:r>
      <w:r>
        <w:t xml:space="preserve"> giữa</w:t>
      </w:r>
      <w:r>
        <w:t xml:space="preserve"> hếi</w:t>
      </w:r>
      <w:r>
        <w:t xml:space="preserve"> cấi</w:t>
      </w:r>
      <w:r>
        <w:t xml:space="preserve"> cọc:</w:t>
      </w:r>
      <w:r>
        <w:t xml:space="preserve"> Nọc</w:t>
      </w:r>
      <w:r>
        <w:t xml:space="preserve"> ra</w:t>
      </w:r>
      <w:r>
        <w:t xml:space="preserve"> mà</w:t>
      </w:r>
      <w:r>
        <w:t xml:space="preserve"> đánh,</w:t>
      </w:r>
    </w:p>
    <w:p>
      <w:r>
        <w:rPr>
          <w:b/>
        </w:rPr>
        <w:t xml:space="preserve">ỌC NỌC </w:t>
      </w:r>
      <w:r>
        <w:t xml:space="preserve"> Xi.</w:t>
      </w:r>
      <w:r>
        <w:t xml:space="preserve"> Nàng</w:t>
      </w:r>
      <w:r>
        <w:t xml:space="preserve"> nọc,</w:t>
      </w:r>
      <w:r>
        <w:t xml:space="preserve"> Of</w:t>
      </w:r>
      <w:r>
        <w:t xml:space="preserve"> dị,</w:t>
      </w:r>
      <w:r>
        <w:t xml:space="preserve"> Theo,</w:t>
      </w:r>
      <w:r>
        <w:t xml:space="preserve"> dối</w:t>
      </w:r>
      <w:r>
        <w:t xml:space="preserve"> :</w:t>
      </w:r>
      <w:r>
        <w:t xml:space="preserve"> Noi</w:t>
      </w:r>
      <w:r>
        <w:t xml:space="preserve"> đường</w:t>
      </w:r>
      <w:r>
        <w:t xml:space="preserve"> chính.</w:t>
      </w:r>
      <w:r>
        <w:t xml:space="preserve"> Nai</w:t>
      </w:r>
      <w:r>
        <w:t xml:space="preserve"> gương.</w:t>
      </w:r>
      <w:r>
        <w:t xml:space="preserve"> Noi</w:t>
      </w:r>
      <w:r>
        <w:t xml:space="preserve"> gót,</w:t>
      </w:r>
    </w:p>
    <w:p>
      <w:r>
        <w:rPr>
          <w:b/>
        </w:rPr>
        <w:t xml:space="preserve">OI THEO </w:t>
      </w:r>
      <w:r>
        <w:t xml:space="preserve"> Nht.</w:t>
      </w:r>
      <w:r>
        <w:t xml:space="preserve"> Noi.</w:t>
      </w:r>
      <w:r>
        <w:t xml:space="preserve"> Ói</w:t>
      </w:r>
      <w:r>
        <w:t xml:space="preserve"> di.</w:t>
      </w:r>
      <w:r>
        <w:t xml:space="preserve"> +.</w:t>
      </w:r>
      <w:r>
        <w:t xml:space="preserve"> Tổ</w:t>
      </w:r>
      <w:r>
        <w:t xml:space="preserve"> ý</w:t>
      </w:r>
      <w:r>
        <w:t xml:space="preserve"> tứ</w:t>
      </w:r>
      <w:r>
        <w:t xml:space="preserve"> băng</w:t>
      </w:r>
      <w:r>
        <w:t xml:space="preserve"> lời</w:t>
      </w:r>
      <w:r>
        <w:t xml:space="preserve"> tự</w:t>
      </w:r>
      <w:r>
        <w:t xml:space="preserve"> miệng</w:t>
      </w:r>
      <w:r>
        <w:t xml:space="preserve"> thốt</w:t>
      </w:r>
      <w:r>
        <w:t xml:space="preserve"> £a;</w:t>
      </w:r>
      <w:r>
        <w:t xml:space="preserve"> Nói</w:t>
      </w:r>
      <w:r>
        <w:t xml:space="preserve"> gần,</w:t>
      </w:r>
      <w:r>
        <w:t xml:space="preserve"> nói</w:t>
      </w:r>
      <w:r>
        <w:t xml:space="preserve"> xa</w:t>
      </w:r>
      <w:r>
        <w:t xml:space="preserve"> chẳng</w:t>
      </w:r>
      <w:r>
        <w:t xml:space="preserve"> qua</w:t>
      </w:r>
      <w:r>
        <w:t xml:space="preserve"> nói</w:t>
      </w:r>
      <w:r>
        <w:t xml:space="preserve"> thật.</w:t>
      </w:r>
      <w:r>
        <w:t xml:space="preserve"> ïÌ</w:t>
      </w:r>
      <w:r>
        <w:t xml:space="preserve"> Nói</w:t>
      </w:r>
      <w:r>
        <w:t xml:space="preserve"> bậy,</w:t>
      </w:r>
      <w:r>
        <w:t xml:space="preserve"> nói</w:t>
      </w:r>
      <w:r>
        <w:t xml:space="preserve"> cần,</w:t>
      </w:r>
      <w:r>
        <w:t xml:space="preserve"> nói</w:t>
      </w:r>
      <w:r>
        <w:t xml:space="preserve"> xầm:</w:t>
      </w:r>
      <w:r>
        <w:t xml:space="preserve"> nói.</w:t>
      </w:r>
      <w:r>
        <w:t xml:space="preserve"> những</w:t>
      </w:r>
      <w:r>
        <w:t xml:space="preserve"> chuyện</w:t>
      </w:r>
      <w:r>
        <w:t xml:space="preserve"> bạy</w:t>
      </w:r>
      <w:r>
        <w:t xml:space="preserve"> bạ.</w:t>
      </w:r>
      <w:r>
        <w:t xml:space="preserve"> Nói</w:t>
      </w:r>
      <w:r>
        <w:t xml:space="preserve"> bóng,</w:t>
      </w:r>
      <w:r>
        <w:t xml:space="preserve"> nói</w:t>
      </w:r>
      <w:r>
        <w:t xml:space="preserve"> gió:</w:t>
      </w:r>
      <w:r>
        <w:t xml:space="preserve"> nỗi</w:t>
      </w:r>
      <w:r>
        <w:t xml:space="preserve"> 'đề</w:t>
      </w:r>
      <w:r>
        <w:t xml:space="preserve"> người</w:t>
      </w:r>
      <w:r>
        <w:t xml:space="preserve"> khác</w:t>
      </w:r>
      <w:r>
        <w:t xml:space="preserve"> hiều</w:t>
      </w:r>
      <w:r>
        <w:t xml:space="preserve"> thoáng</w:t>
      </w:r>
      <w:r>
        <w:t xml:space="preserve"> qua</w:t>
      </w:r>
      <w:r>
        <w:t xml:space="preserve"> ý.</w:t>
      </w:r>
      <w:r>
        <w:t xml:space="preserve"> WNới:</w:t>
      </w:r>
      <w:r>
        <w:t xml:space="preserve"> bên,</w:t>
      </w:r>
      <w:r>
        <w:t xml:space="preserve"> nói</w:t>
      </w:r>
      <w:r>
        <w:t xml:space="preserve"> đùa,</w:t>
      </w:r>
      <w:r>
        <w:t xml:space="preserve"> nói</w:t>
      </w:r>
      <w:r>
        <w:t xml:space="preserve"> chơi,</w:t>
      </w:r>
      <w:r>
        <w:t xml:space="preserve"> nói</w:t>
      </w:r>
      <w:r>
        <w:t xml:space="preserve"> giễu:</w:t>
      </w:r>
      <w:r>
        <w:t xml:space="preserve"> nối</w:t>
      </w:r>
      <w:r>
        <w:t xml:space="preserve"> cho</w:t>
      </w:r>
      <w:r>
        <w:t xml:space="preserve"> vui.</w:t>
      </w:r>
      <w:r>
        <w:t xml:space="preserve"> Nói</w:t>
      </w:r>
      <w:r>
        <w:t xml:space="preserve"> cạnh,</w:t>
      </w:r>
      <w:r>
        <w:t xml:space="preserve"> nói</w:t>
      </w:r>
      <w:r>
        <w:t xml:space="preserve"> khóe,</w:t>
      </w:r>
      <w:r>
        <w:t xml:space="preserve"> nói</w:t>
      </w:r>
      <w:r>
        <w:t xml:space="preserve"> kháy</w:t>
      </w:r>
      <w:r>
        <w:t xml:space="preserve"> :</w:t>
      </w:r>
      <w:r>
        <w:t xml:space="preserve"> nội</w:t>
      </w:r>
      <w:r>
        <w:t xml:space="preserve"> xơi</w:t>
      </w:r>
      <w:r>
        <w:t xml:space="preserve"> mốc,</w:t>
      </w:r>
      <w:r>
        <w:t xml:space="preserve"> châm</w:t>
      </w:r>
      <w:r>
        <w:t xml:space="preserve"> chọc</w:t>
      </w:r>
      <w:r>
        <w:t xml:space="preserve"> người,</w:t>
      </w:r>
      <w:r>
        <w:t xml:space="preserve"> Nói</w:t>
      </w:r>
      <w:r>
        <w:t xml:space="preserve"> chùng,</w:t>
      </w:r>
      <w:r>
        <w:t xml:space="preserve"> nói</w:t>
      </w:r>
      <w:r>
        <w:t xml:space="preserve"> vụng</w:t>
      </w:r>
      <w:r>
        <w:t xml:space="preserve"> :</w:t>
      </w:r>
      <w:r>
        <w:t xml:space="preserve"> nói</w:t>
      </w:r>
      <w:r>
        <w:t xml:space="preserve"> lén.</w:t>
      </w:r>
      <w:r>
        <w:t xml:space="preserve"> Nói</w:t>
      </w:r>
      <w:r>
        <w:t xml:space="preserve"> đóc,</w:t>
      </w:r>
      <w:r>
        <w:t xml:space="preserve"> nói</w:t>
      </w:r>
      <w:r>
        <w:t xml:space="preserve"> khoác,</w:t>
      </w:r>
      <w:r>
        <w:t xml:space="preserve"> nổi</w:t>
      </w:r>
      <w:r>
        <w:t xml:space="preserve"> phết:</w:t>
      </w:r>
      <w:r>
        <w:t xml:space="preserve"> nổi</w:t>
      </w:r>
      <w:r>
        <w:t xml:space="preserve"> cii</w:t>
      </w:r>
      <w:r>
        <w:t xml:space="preserve"> không</w:t>
      </w:r>
      <w:r>
        <w:t xml:space="preserve"> thề</w:t>
      </w:r>
      <w:r>
        <w:t xml:space="preserve"> có.</w:t>
      </w:r>
      <w:r>
        <w:t xml:space="preserve"> Mới</w:t>
      </w:r>
      <w:r>
        <w:t xml:space="preserve"> đổi,</w:t>
      </w:r>
      <w:r>
        <w:t xml:space="preserve"> nói</w:t>
      </w:r>
      <w:r>
        <w:t xml:space="preserve"> láo</w:t>
      </w:r>
      <w:r>
        <w:t xml:space="preserve"> :</w:t>
      </w:r>
      <w:r>
        <w:t xml:space="preserve"> nói</w:t>
      </w:r>
      <w:r>
        <w:t xml:space="preserve"> đề</w:t>
      </w:r>
      <w:r>
        <w:t xml:space="preserve"> gạt,</w:t>
      </w:r>
      <w:r>
        <w:t xml:space="preserve"> Nới</w:t>
      </w:r>
      <w:r>
        <w:t xml:space="preserve"> dựa:</w:t>
      </w:r>
      <w:r>
        <w:t xml:space="preserve"> nói</w:t>
      </w:r>
      <w:r>
        <w:t xml:space="preserve"> theo</w:t>
      </w:r>
      <w:r>
        <w:t xml:space="preserve"> lời</w:t>
      </w:r>
      <w:r>
        <w:t xml:space="preserve"> người</w:t>
      </w:r>
      <w:r>
        <w:t xml:space="preserve"> khác</w:t>
      </w:r>
      <w:r>
        <w:t xml:space="preserve"> nói.</w:t>
      </w:r>
      <w:r>
        <w:t xml:space="preserve"> Nói</w:t>
      </w:r>
      <w:r>
        <w:t xml:space="preserve"> điêu:</w:t>
      </w:r>
      <w:r>
        <w:t xml:space="preserve"> bày</w:t>
      </w:r>
      <w:r>
        <w:t xml:space="preserve"> đặt”</w:t>
      </w:r>
      <w:r>
        <w:t xml:space="preserve"> chuyện:</w:t>
      </w:r>
      <w:r>
        <w:t xml:space="preserve"> mà</w:t>
      </w:r>
      <w:r>
        <w:t xml:space="preserve"> nói,</w:t>
      </w:r>
      <w:r>
        <w:t xml:space="preserve"> Nói</w:t>
      </w:r>
      <w:r>
        <w:t xml:space="preserve"> gạt:</w:t>
      </w:r>
      <w:r>
        <w:t xml:space="preserve"> nối</w:t>
      </w:r>
      <w:r>
        <w:t xml:space="preserve"> đề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lầm.</w:t>
      </w:r>
      <w:r>
        <w:t xml:space="preserve"> Nói</w:t>
      </w:r>
      <w:r>
        <w:t xml:space="preserve"> gần,</w:t>
      </w:r>
      <w:r>
        <w:t xml:space="preserve"> nói</w:t>
      </w:r>
      <w:r>
        <w:t xml:space="preserve"> xe:</w:t>
      </w:r>
      <w:r>
        <w:t xml:space="preserve"> nht.</w:t>
      </w:r>
      <w:r>
        <w:t xml:space="preserve"> Nói</w:t>
      </w:r>
      <w:r>
        <w:t xml:space="preserve"> bóng,</w:t>
      </w:r>
      <w:r>
        <w:t xml:space="preserve"> nét-gió.</w:t>
      </w:r>
      <w:r>
        <w:t xml:space="preserve"> Nói</w:t>
      </w:r>
      <w:r>
        <w:t xml:space="preserve"> gở:</w:t>
      </w:r>
      <w:r>
        <w:t xml:space="preserve"> nói</w:t>
      </w:r>
      <w:r>
        <w:t xml:space="preserve"> chuyện</w:t>
      </w:r>
      <w:r>
        <w:t xml:space="preserve"> không</w:t>
      </w:r>
      <w:r>
        <w:t xml:space="preserve"> hay,</w:t>
      </w:r>
      <w:r>
        <w:t xml:space="preserve"> Nỗi:</w:t>
      </w:r>
      <w:r>
        <w:t xml:space="preserve"> hở:</w:t>
      </w:r>
      <w:r>
        <w:t xml:space="preserve"> nối</w:t>
      </w:r>
      <w:r>
        <w:t xml:space="preserve"> quế</w:t>
      </w:r>
      <w:r>
        <w:t xml:space="preserve"> việc</w:t>
      </w:r>
      <w:r>
        <w:t xml:space="preserve"> đáng</w:t>
      </w:r>
      <w:r>
        <w:t xml:space="preserve"> nối;</w:t>
      </w:r>
      <w:r>
        <w:t xml:space="preserve"> ngr.</w:t>
      </w:r>
      <w:r>
        <w:t xml:space="preserve"> nói</w:t>
      </w:r>
      <w:r>
        <w:t xml:space="preserve"> giá</w:t>
      </w:r>
      <w:r>
        <w:t xml:space="preserve"> rễ</w:t>
      </w:r>
      <w:r>
        <w:t xml:space="preserve"> quá</w:t>
      </w:r>
      <w:r>
        <w:t xml:space="preserve"> hoặc</w:t>
      </w:r>
      <w:r>
        <w:t xml:space="preserve"> đất</w:t>
      </w:r>
      <w:r>
        <w:t xml:space="preserve"> quá,</w:t>
      </w:r>
      <w:r>
        <w:t xml:space="preserve"> Mới</w:t>
      </w:r>
      <w:r>
        <w:t xml:space="preserve"> hới:</w:t>
      </w:r>
      <w:r>
        <w:t xml:space="preserve"> hết</w:t>
      </w:r>
      <w:r>
        <w:t xml:space="preserve"> lời</w:t>
      </w:r>
      <w:r>
        <w:t xml:space="preserve"> của</w:t>
      </w:r>
      <w:r>
        <w:t xml:space="preserve"> ei</w:t>
      </w:r>
      <w:r>
        <w:t xml:space="preserve"> Nơi</w:t>
      </w:r>
      <w:r>
        <w:t xml:space="preserve"> không</w:t>
      </w:r>
      <w:r>
        <w:t xml:space="preserve"> :</w:t>
      </w:r>
      <w:r>
        <w:t xml:space="preserve"> nói</w:t>
      </w:r>
      <w:r>
        <w:t xml:space="preserve"> đề</w:t>
      </w:r>
      <w:r>
        <w:t xml:space="preserve"> gần</w:t>
      </w:r>
      <w:r>
        <w:t xml:space="preserve"> chuyện</w:t>
      </w:r>
      <w:r>
        <w:t xml:space="preserve"> khôn</w:t>
      </w:r>
      <w:r>
        <w:t xml:space="preserve"> ¿</w:t>
      </w:r>
      <w:r>
        <w:t xml:space="preserve"> che</w:t>
      </w:r>
      <w:r>
        <w:t xml:space="preserve"> người</w:t>
      </w:r>
      <w:r>
        <w:t xml:space="preserve"> ta.</w:t>
      </w:r>
      <w:r>
        <w:t xml:space="preserve"> WNói</w:t>
      </w:r>
      <w:r>
        <w:t xml:space="preserve"> lái:</w:t>
      </w:r>
      <w:r>
        <w:t xml:space="preserve"> nói</w:t>
      </w:r>
      <w:r>
        <w:t xml:space="preserve"> đảo</w:t>
      </w:r>
      <w:r>
        <w:t xml:space="preserve"> ngược</w:t>
      </w:r>
      <w:r>
        <w:t xml:space="preserve"> tiếng;</w:t>
      </w:r>
      <w:r>
        <w:t xml:space="preserve"> nói</w:t>
      </w:r>
      <w:r>
        <w:t xml:space="preserve"> tiếng</w:t>
      </w:r>
      <w:r>
        <w:t xml:space="preserve"> riêng</w:t>
      </w:r>
      <w:r>
        <w:t xml:space="preserve"> cho</w:t>
      </w:r>
      <w:r>
        <w:t xml:space="preserve"> đủ</w:t>
      </w:r>
      <w:r>
        <w:t xml:space="preserve"> hiều</w:t>
      </w:r>
      <w:r>
        <w:t xml:space="preserve"> "vổi</w:t>
      </w:r>
      <w:r>
        <w:t xml:space="preserve"> nhau.</w:t>
      </w:r>
      <w:r>
        <w:t xml:space="preserve"> Nới</w:t>
      </w:r>
      <w:r>
        <w:t xml:space="preserve"> lảng:</w:t>
      </w:r>
      <w:r>
        <w:rPr>
          <w:i/>
        </w:rPr>
        <w:t xml:space="preserve"> xem tiếng</w:t>
      </w:r>
      <w:r>
        <w:t xml:space="preserve"> làng.</w:t>
      </w:r>
      <w:r>
        <w:t xml:space="preserve"> Nói</w:t>
      </w:r>
      <w:r>
        <w:t xml:space="preserve"> lắp::xt.</w:t>
      </w:r>
      <w:r>
        <w:t xml:space="preserve"> lắp.</w:t>
      </w:r>
      <w:r>
        <w:t xml:space="preserve"> Nói</w:t>
      </w:r>
      <w:r>
        <w:t xml:space="preserve"> lần:</w:t>
      </w:r>
      <w:r>
        <w:t xml:space="preserve"> nói</w:t>
      </w:r>
      <w:r>
        <w:t xml:space="preserve"> câu</w:t>
      </w:r>
      <w:r>
        <w:t xml:space="preserve"> nầy</w:t>
      </w:r>
      <w:r>
        <w:t xml:space="preserve"> lẫn</w:t>
      </w:r>
      <w:r>
        <w:t xml:space="preserve"> qua</w:t>
      </w:r>
      <w:r>
        <w:t xml:space="preserve"> chu</w:t>
      </w:r>
      <w:r>
        <w:t xml:space="preserve"> khác.</w:t>
      </w:r>
      <w:r>
        <w:t xml:space="preserve"> Mói</w:t>
      </w:r>
      <w:r>
        <w:t xml:space="preserve"> leo:</w:t>
      </w:r>
      <w:r>
        <w:t xml:space="preserve"> nói</w:t>
      </w:r>
      <w:r>
        <w:t xml:space="preserve"> xen</w:t>
      </w:r>
      <w:r>
        <w:t xml:space="preserve"> vào</w:t>
      </w:r>
      <w:r>
        <w:t xml:space="preserve"> câu</w:t>
      </w:r>
      <w:r>
        <w:t xml:space="preserve"> chuyện</w:t>
      </w:r>
      <w:r>
        <w:t xml:space="preserve"> người</w:t>
      </w:r>
      <w:r>
        <w:t xml:space="preserve"> lớn.</w:t>
      </w:r>
      <w:r>
        <w:t xml:space="preserve"> Nói</w:t>
      </w:r>
      <w:r>
        <w:t xml:space="preserve"> lên:</w:t>
      </w:r>
      <w:r>
        <w:t xml:space="preserve"> phát</w:t>
      </w:r>
      <w:r>
        <w:t xml:space="preserve"> ra</w:t>
      </w:r>
      <w:r>
        <w:t xml:space="preserve"> được,</w:t>
      </w:r>
      <w:r>
        <w:t xml:space="preserve"> Nói</w:t>
      </w:r>
      <w:r>
        <w:t xml:space="preserve"> liều:</w:t>
      </w:r>
      <w:r>
        <w:t xml:space="preserve"> không</w:t>
      </w:r>
      <w:r>
        <w:t xml:space="preserve"> biết</w:t>
      </w:r>
      <w:r>
        <w:t xml:space="preserve"> cũng</w:t>
      </w:r>
      <w:r>
        <w:t xml:space="preserve"> cứ</w:t>
      </w:r>
      <w:r>
        <w:t xml:space="preserve"> nói,</w:t>
      </w:r>
      <w:r>
        <w:t xml:space="preserve"> Nói</w:t>
      </w:r>
      <w:r>
        <w:t xml:space="preserve"> lu</w:t>
      </w:r>
      <w:r>
        <w:t xml:space="preserve"> tí</w:t>
      </w:r>
      <w:r>
        <w:t xml:space="preserve"> nói</w:t>
      </w:r>
      <w:r>
        <w:t xml:space="preserve"> liên</w:t>
      </w:r>
      <w:r>
        <w:t xml:space="preserve"> thoảng.</w:t>
      </w:r>
      <w:r>
        <w:t xml:space="preserve"> Mới</w:t>
      </w:r>
      <w:r>
        <w:t xml:space="preserve"> lju:</w:t>
      </w:r>
      <w:r>
        <w:rPr>
          <w:i/>
        </w:rPr>
        <w:t xml:space="preserve"> xem tiếng</w:t>
      </w:r>
      <w:r>
        <w:t xml:space="preserve"> lịu.</w:t>
      </w:r>
      <w:r>
        <w:t xml:space="preserve"> Nói</w:t>
      </w:r>
      <w:r>
        <w:t xml:space="preserve"> lừng</w:t>
      </w:r>
      <w:r>
        <w:t xml:space="preserve"> :</w:t>
      </w:r>
      <w:r>
        <w:t xml:space="preserve"> nói</w:t>
      </w:r>
      <w:r>
        <w:t xml:space="preserve"> lơ</w:t>
      </w:r>
      <w:r>
        <w:t xml:space="preserve"> lửng,</w:t>
      </w:r>
      <w:r>
        <w:t xml:space="preserve"> không</w:t>
      </w:r>
      <w:r>
        <w:t xml:space="preserve"> nhất</w:t>
      </w:r>
      <w:r>
        <w:t xml:space="preserve"> định.</w:t>
      </w:r>
      <w:r>
        <w:t xml:space="preserve"> Nối:</w:t>
      </w:r>
      <w:r>
        <w:t xml:space="preserve"> mết:</w:t>
      </w:r>
      <w:r>
        <w:t xml:space="preserve"> nối</w:t>
      </w:r>
      <w:r>
        <w:t xml:space="preserve"> mỉa</w:t>
      </w:r>
      <w:r>
        <w:t xml:space="preserve"> mai</w:t>
      </w:r>
      <w:r>
        <w:t xml:space="preserve"> một</w:t>
      </w:r>
      <w:r>
        <w:t xml:space="preserve"> cách</w:t>
      </w:r>
      <w:r>
        <w:t xml:space="preserve"> ngọt</w:t>
      </w:r>
      <w:r>
        <w:t xml:space="preserve"> ngào.</w:t>
      </w:r>
      <w:r>
        <w:t xml:space="preserve"> Wới</w:t>
      </w:r>
      <w:r>
        <w:t xml:space="preserve"> ngược</w:t>
      </w:r>
      <w:r>
        <w:t xml:space="preserve"> :</w:t>
      </w:r>
      <w:r>
        <w:t xml:space="preserve"> nói</w:t>
      </w:r>
      <w:r>
        <w:t xml:space="preserve"> trái</w:t>
      </w:r>
      <w:r>
        <w:t xml:space="preserve"> lại.</w:t>
      </w:r>
      <w:r>
        <w:t xml:space="preserve"> điều</w:t>
      </w:r>
      <w:r>
        <w:t xml:space="preserve"> tình</w:t>
      </w:r>
      <w:r>
        <w:t xml:space="preserve"> đã</w:t>
      </w:r>
      <w:r>
        <w:t xml:space="preserve"> nói</w:t>
      </w:r>
      <w:r>
        <w:t xml:space="preserve"> đã</w:t>
      </w:r>
      <w:r>
        <w:t xml:space="preserve"> .</w:t>
      </w:r>
      <w:r>
        <w:t xml:space="preserve"> hứa.</w:t>
      </w:r>
      <w:r>
        <w:t xml:space="preserve"> Nói</w:t>
      </w:r>
      <w:r>
        <w:t xml:space="preserve"> qua:</w:t>
      </w:r>
      <w:r>
        <w:t xml:space="preserve"> nối</w:t>
      </w:r>
      <w:r>
        <w:t xml:space="preserve"> sơ</w:t>
      </w:r>
      <w:r>
        <w:t xml:space="preserve"> sơ.</w:t>
      </w:r>
      <w:r>
        <w:t xml:space="preserve"> Nói</w:t>
      </w:r>
      <w:r>
        <w:t xml:space="preserve"> quạnh.</w:t>
      </w:r>
      <w:r>
        <w:t xml:space="preserve"> nói</w:t>
      </w:r>
      <w:r>
        <w:t xml:space="preserve"> quần</w:t>
      </w:r>
      <w:r>
        <w:t xml:space="preserve"> :</w:t>
      </w:r>
      <w:r>
        <w:t xml:space="preserve"> nói</w:t>
      </w:r>
      <w:r>
        <w:t xml:space="preserve"> lồng</w:t>
      </w:r>
      <w:r>
        <w:t xml:space="preserve"> vồng</w:t>
      </w:r>
      <w:r>
        <w:t xml:space="preserve"> đề</w:t>
      </w:r>
      <w:r>
        <w:t xml:space="preserve"> tránh</w:t>
      </w:r>
      <w:r>
        <w:t xml:space="preserve"> sự</w:t>
      </w:r>
      <w:r>
        <w:t xml:space="preserve"> thật.</w:t>
      </w:r>
      <w:r>
        <w:t xml:space="preserve"> Nói</w:t>
      </w:r>
      <w:r>
        <w:t xml:space="preserve"> sẵng:</w:t>
      </w:r>
      <w:r>
        <w:t xml:space="preserve"> nối</w:t>
      </w:r>
      <w:r>
        <w:t xml:space="preserve"> trong</w:t>
      </w:r>
      <w:r>
        <w:t xml:space="preserve"> lúc</w:t>
      </w:r>
      <w:r>
        <w:t xml:space="preserve"> mô</w:t>
      </w:r>
      <w:r>
        <w:t xml:space="preserve"> sảng.</w:t>
      </w:r>
      <w:r>
        <w:t xml:space="preserve"> Nóái</w:t>
      </w:r>
      <w:r>
        <w:t xml:space="preserve"> toạc</w:t>
      </w:r>
      <w:r>
        <w:t xml:space="preserve"> móng</w:t>
      </w:r>
      <w:r>
        <w:t xml:space="preserve"> heo:</w:t>
      </w:r>
      <w:r>
        <w:t xml:space="preserve"> nói</w:t>
      </w:r>
      <w:r>
        <w:t xml:space="preserve"> hết</w:t>
      </w:r>
      <w:r>
        <w:t xml:space="preserve"> sự</w:t>
      </w:r>
      <w:r>
        <w:t xml:space="preserve"> thật.</w:t>
      </w:r>
      <w:r>
        <w:t xml:space="preserve"> Nói</w:t>
      </w:r>
      <w:r>
        <w:t xml:space="preserve"> tựe:</w:t>
      </w:r>
      <w:r>
        <w:t xml:space="preserve"> nói</w:t>
      </w:r>
      <w:r>
        <w:t xml:space="preserve"> lời</w:t>
      </w:r>
      <w:r>
        <w:t xml:space="preserve"> dơ</w:t>
      </w:r>
      <w:r>
        <w:t xml:space="preserve"> bần.</w:t>
      </w:r>
      <w:r>
        <w:t xml:space="preserve"> Nói</w:t>
      </w:r>
      <w:r>
        <w:t xml:space="preserve"> tức:</w:t>
      </w:r>
      <w:r>
        <w:t xml:space="preserve"> nói</w:t>
      </w:r>
      <w:r>
        <w:t xml:space="preserve"> cho</w:t>
      </w:r>
      <w:r>
        <w:t xml:space="preserve"> người</w:t>
      </w:r>
      <w:r>
        <w:t xml:space="preserve"> nghe</w:t>
      </w:r>
      <w:r>
        <w:t xml:space="preserve"> phát</w:t>
      </w:r>
      <w:r>
        <w:t xml:space="preserve"> giận.</w:t>
      </w:r>
      <w:r>
        <w:t xml:space="preserve"> ÑMới</w:t>
      </w:r>
      <w:r>
        <w:t xml:space="preserve"> thẳng</w:t>
      </w:r>
      <w:r>
        <w:t xml:space="preserve"> :</w:t>
      </w:r>
      <w:r>
        <w:t xml:space="preserve"> nói</w:t>
      </w:r>
      <w:r>
        <w:t xml:space="preserve"> không</w:t>
      </w:r>
      <w:r>
        <w:t xml:space="preserve"> giếu</w:t>
      </w:r>
      <w:r>
        <w:t xml:space="preserve"> giếm,</w:t>
      </w:r>
      <w:r>
        <w:t xml:space="preserve"> không</w:t>
      </w:r>
      <w:r>
        <w:t xml:space="preserve"> vị</w:t>
      </w:r>
      <w:r>
        <w:t xml:space="preserve"> nề.</w:t>
      </w:r>
      <w:r>
        <w:t xml:space="preserve"> Nới</w:t>
      </w:r>
      <w:r>
        <w:t xml:space="preserve"> thầm</w:t>
      </w:r>
      <w:r>
        <w:t xml:space="preserve"> :</w:t>
      </w:r>
      <w:r>
        <w:t xml:space="preserve"> nối</w:t>
      </w:r>
      <w:r>
        <w:t xml:space="preserve"> nhỏ¿</w:t>
      </w:r>
      <w:r>
        <w:t xml:space="preserve"> nói</w:t>
      </w:r>
      <w:r>
        <w:t xml:space="preserve"> với</w:t>
      </w:r>
      <w:r>
        <w:t xml:space="preserve"> mình.</w:t>
      </w:r>
      <w:r>
        <w:t xml:space="preserve"> 2,</w:t>
      </w:r>
      <w:r>
        <w:t xml:space="preserve"> tụ,</w:t>
      </w:r>
      <w:r>
        <w:t xml:space="preserve"> Phim</w:t>
      </w:r>
      <w:r>
        <w:t xml:space="preserve"> nói</w:t>
      </w:r>
      <w:r>
        <w:t xml:space="preserve"> :</w:t>
      </w:r>
      <w:r>
        <w:t xml:space="preserve"> chiếu</w:t>
      </w:r>
      <w:r>
        <w:t xml:space="preserve"> bóng</w:t>
      </w:r>
      <w:r>
        <w:t xml:space="preserve"> có</w:t>
      </w:r>
      <w:r>
        <w:t xml:space="preserve"> đổi</w:t>
      </w:r>
      <w:r>
        <w:t xml:space="preserve"> thoại.</w:t>
      </w:r>
    </w:p>
    <w:p>
      <w:r>
        <w:rPr>
          <w:b/>
        </w:rPr>
        <w:t>NÓI CHUYỆN</w:t>
      </w:r>
      <w:r>
        <w:t xml:space="preserve"> dứL</w:t>
      </w:r>
      <w:r>
        <w:t xml:space="preserve"> Nói</w:t>
      </w:r>
      <w:r>
        <w:t xml:space="preserve"> về</w:t>
      </w:r>
      <w:r>
        <w:t xml:space="preserve"> vệc</w:t>
      </w:r>
      <w:r>
        <w:t xml:space="preserve"> gì:</w:t>
      </w:r>
      <w:r>
        <w:t xml:space="preserve"> Cuộc</w:t>
      </w:r>
      <w:r>
        <w:t xml:space="preserve"> nói</w:t>
      </w:r>
      <w:r>
        <w:t xml:space="preserve"> chuyện.</w:t>
      </w:r>
      <w:r>
        <w:t xml:space="preserve"> -</w:t>
      </w:r>
      <w:r>
        <w:t xml:space="preserve"> NÓI</w:t>
      </w:r>
      <w:r>
        <w:t xml:space="preserve"> NẴNG</w:t>
      </w:r>
      <w:r>
        <w:t xml:space="preserve"> Nht,</w:t>
      </w:r>
      <w:r>
        <w:t xml:space="preserve"> Nới</w:t>
      </w:r>
      <w:r>
        <w:t xml:space="preserve"> :</w:t>
      </w:r>
      <w:r>
        <w:t xml:space="preserve"> Khôn</w:t>
      </w:r>
      <w:r>
        <w:t xml:space="preserve"> ngoan.</w:t>
      </w:r>
      <w:r>
        <w:t xml:space="preserve"> rất</w:t>
      </w:r>
      <w:r>
        <w:t xml:space="preserve"> mực,</w:t>
      </w:r>
      <w:r>
        <w:t xml:space="preserve"> nói</w:t>
      </w:r>
      <w:r>
        <w:t xml:space="preserve"> năng</w:t>
      </w:r>
      <w:r>
        <w:t xml:space="preserve"> phải</w:t>
      </w:r>
      <w:r>
        <w:t xml:space="preserve"> lời</w:t>
      </w:r>
      <w:r>
        <w:t xml:space="preserve"> (Ng.</w:t>
      </w:r>
      <w:r>
        <w:t xml:space="preserve"> Du).</w:t>
      </w:r>
    </w:p>
    <w:p>
      <w:r>
        <w:rPr>
          <w:b/>
        </w:rPr>
        <w:t>NỘI</w:t>
      </w:r>
      <w:r>
        <w:rPr>
          <w:i/>
        </w:rPr>
        <w:t xml:space="preserve"> danh từ</w:t>
      </w:r>
      <w:r>
        <w:t xml:space="preserve"> Dòng,</w:t>
      </w:r>
      <w:r>
        <w:t xml:space="preserve"> giỗng:</w:t>
      </w:r>
      <w:r>
        <w:t xml:space="preserve"> Gà</w:t>
      </w:r>
      <w:r>
        <w:t xml:space="preserve"> nồi,</w:t>
      </w:r>
      <w:r>
        <w:t xml:space="preserve"> ngựa</w:t>
      </w:r>
      <w:r>
        <w:t xml:space="preserve"> nồi.</w:t>
      </w:r>
      <w:r>
        <w:t xml:space="preserve"> Wgb.</w:t>
      </w:r>
      <w:r>
        <w:t xml:space="preserve"> Sành,</w:t>
      </w:r>
      <w:r>
        <w:t xml:space="preserve"> thạo</w:t>
      </w:r>
      <w:r>
        <w:t xml:space="preserve"> ;</w:t>
      </w:r>
      <w:r>
        <w:t xml:space="preserve"> Ảnh</w:t>
      </w:r>
      <w:r>
        <w:t xml:space="preserve"> ta</w:t>
      </w:r>
      <w:r>
        <w:t xml:space="preserve"> đánh</w:t>
      </w:r>
      <w:r>
        <w:t xml:space="preserve"> bạc</w:t>
      </w:r>
      <w:r>
        <w:t xml:space="preserve"> nòi</w:t>
      </w:r>
      <w:r>
        <w:t xml:space="preserve"> lầm.</w:t>
      </w:r>
    </w:p>
    <w:p>
      <w:r>
        <w:rPr>
          <w:b/>
        </w:rPr>
        <w:t xml:space="preserve">NỘI GIỐNG </w:t>
      </w:r>
      <w:r>
        <w:t xml:space="preserve"> Nht.,</w:t>
      </w:r>
      <w:r>
        <w:t xml:space="preserve"> Giống</w:t>
      </w:r>
      <w:r>
        <w:t xml:space="preserve"> nòi.</w:t>
      </w:r>
    </w:p>
    <w:p>
      <w:r>
        <w:rPr>
          <w:b/>
        </w:rPr>
        <w:t>NỌI</w:t>
      </w:r>
      <w:r>
        <w:t xml:space="preserve"> trì,</w:t>
      </w:r>
      <w:r>
        <w:t xml:space="preserve"> Chắc</w:t>
      </w:r>
      <w:r>
        <w:t xml:space="preserve"> nọi,</w:t>
      </w:r>
    </w:p>
    <w:p>
      <w:r>
        <w:rPr>
          <w:b/>
        </w:rPr>
        <w:t>NOM</w:t>
      </w:r>
      <w:r>
        <w:t xml:space="preserve"> di</w:t>
      </w:r>
      <w:r>
        <w:t xml:space="preserve"> Đề</w:t>
      </w:r>
      <w:r>
        <w:t xml:space="preserve"> mãi</w:t>
      </w:r>
      <w:r>
        <w:t xml:space="preserve"> đến:</w:t>
      </w:r>
      <w:r>
        <w:t xml:space="preserve"> Quan</w:t>
      </w:r>
      <w:r>
        <w:t xml:space="preserve"> trên</w:t>
      </w:r>
      <w:r>
        <w:t xml:space="preserve"> trông</w:t>
      </w:r>
      <w:r>
        <w:t xml:space="preserve"> xuống,</w:t>
      </w:r>
      <w:r>
        <w:t xml:space="preserve"> người</w:t>
      </w:r>
      <w:r>
        <w:t xml:space="preserve"> ta</w:t>
      </w:r>
      <w:r>
        <w:t xml:space="preserve"> nom</w:t>
      </w:r>
      <w:r>
        <w:t xml:space="preserve"> vào</w:t>
      </w:r>
      <w:r>
        <w:t xml:space="preserve"> {Ng.</w:t>
      </w:r>
      <w:r>
        <w:t xml:space="preserve"> Du},</w:t>
      </w:r>
    </w:p>
    <w:p>
      <w:r>
        <w:rPr>
          <w:b/>
        </w:rPr>
        <w:t>NOM ĐỜM</w:t>
      </w:r>
      <w:r>
        <w:t xml:space="preserve"> di.</w:t>
      </w:r>
      <w:r>
        <w:t xml:space="preserve"> Trồng</w:t>
      </w:r>
      <w:r>
        <w:t xml:space="preserve"> chừng.</w:t>
      </w:r>
    </w:p>
    <w:p>
      <w:r>
        <w:rPr>
          <w:b/>
        </w:rPr>
        <w:t>NOM THEO</w:t>
      </w:r>
      <w:r>
        <w:rPr>
          <w:i/>
        </w:rPr>
        <w:t xml:space="preserve"> động từ</w:t>
      </w:r>
      <w:r>
        <w:t xml:space="preserve"> Đề</w:t>
      </w:r>
      <w:r>
        <w:t xml:space="preserve"> mắt</w:t>
      </w:r>
      <w:r>
        <w:t xml:space="preserve"> trông</w:t>
      </w:r>
      <w:r>
        <w:t xml:space="preserve"> theo.</w:t>
      </w:r>
    </w:p>
    <w:p>
      <w:r>
        <w:rPr>
          <w:b/>
        </w:rPr>
        <w:t>NÔM</w:t>
      </w:r>
      <w:r>
        <w:rPr>
          <w:i/>
        </w:rPr>
        <w:t xml:space="preserve"> danh từ</w:t>
      </w:r>
      <w:r>
        <w:t xml:space="preserve"> Vật</w:t>
      </w:r>
      <w:r>
        <w:t xml:space="preserve"> khô</w:t>
      </w:r>
      <w:r>
        <w:t xml:space="preserve"> dùng</w:t>
      </w:r>
      <w:r>
        <w:t xml:space="preserve"> đề</w:t>
      </w:r>
      <w:r>
        <w:t xml:space="preserve"> nhóm</w:t>
      </w:r>
      <w:r>
        <w:t xml:space="preserve"> lửa.</w:t>
      </w:r>
    </w:p>
    <w:p>
      <w:r>
        <w:rPr>
          <w:b/>
        </w:rPr>
        <w:t>NON</w:t>
      </w:r>
      <w:r>
        <w:t xml:space="preserve"> di.</w:t>
      </w:r>
      <w:r>
        <w:t xml:space="preserve"> 1.</w:t>
      </w:r>
      <w:r>
        <w:t xml:space="preserve"> Núi,</w:t>
      </w:r>
      <w:r>
        <w:t xml:space="preserve"> 2.tL</w:t>
      </w:r>
      <w:r>
        <w:t xml:space="preserve"> Măng</w:t>
      </w:r>
      <w:r>
        <w:t xml:space="preserve"> trẻ:</w:t>
      </w:r>
      <w:r>
        <w:t xml:space="preserve"> Cổ</w:t>
      </w:r>
      <w:r>
        <w:t xml:space="preserve"> non,</w:t>
      </w:r>
      <w:r>
        <w:t xml:space="preserve"> lÌ</w:t>
      </w:r>
      <w:r>
        <w:t xml:space="preserve"> Sắt</w:t>
      </w:r>
      <w:r>
        <w:t xml:space="preserve"> non:</w:t>
      </w:r>
      <w:r>
        <w:t xml:space="preserve"> sắt</w:t>
      </w:r>
      <w:r>
        <w:t xml:space="preserve"> mềm.</w:t>
      </w:r>
      <w:r>
        <w:t xml:space="preserve"> Ñgb.</w:t>
      </w:r>
      <w:r>
        <w:t xml:space="preserve"> Thiếu</w:t>
      </w:r>
      <w:r>
        <w:t xml:space="preserve"> kinh</w:t>
      </w:r>
      <w:r>
        <w:t xml:space="preserve"> nghiệm</w:t>
      </w:r>
      <w:r>
        <w:t xml:space="preserve"> :</w:t>
      </w:r>
      <w:r>
        <w:t xml:space="preserve"> fay</w:t>
      </w:r>
      <w:r>
        <w:t xml:space="preserve"> non.</w:t>
      </w:r>
      <w:r>
        <w:t xml:space="preserve"> 5.</w:t>
      </w:r>
      <w:r>
        <w:rPr>
          <w:i/>
        </w:rPr>
        <w:t xml:space="preserve"> tính từ</w:t>
      </w:r>
      <w:r>
        <w:t xml:space="preserve"> Thiếu,</w:t>
      </w:r>
      <w:r>
        <w:t xml:space="preserve"> chưa</w:t>
      </w:r>
      <w:r>
        <w:t xml:space="preserve"> đủ</w:t>
      </w:r>
      <w:r>
        <w:t xml:space="preserve"> :</w:t>
      </w:r>
      <w:r>
        <w:t xml:space="preserve"> Cân</w:t>
      </w:r>
      <w:r>
        <w:t xml:space="preserve"> non,</w:t>
      </w:r>
      <w:r>
        <w:t xml:space="preserve"> Đề</w:t>
      </w:r>
      <w:r>
        <w:t xml:space="preserve"> non</w:t>
      </w:r>
      <w:r>
        <w:t xml:space="preserve"> :</w:t>
      </w:r>
      <w:r>
        <w:t xml:space="preserve"> .</w:t>
      </w:r>
      <w:r>
        <w:t xml:space="preserve"> đề</w:t>
      </w:r>
      <w:r>
        <w:t xml:space="preserve"> trước</w:t>
      </w:r>
      <w:r>
        <w:t xml:space="preserve"> ngày.</w:t>
      </w:r>
      <w:r>
        <w:t xml:space="preserve"> Non</w:t>
      </w:r>
      <w:r>
        <w:t xml:space="preserve"> hai</w:t>
      </w:r>
      <w:r>
        <w:t xml:space="preserve"> giờ</w:t>
      </w:r>
      <w:r>
        <w:t xml:space="preserve"> :</w:t>
      </w:r>
      <w:r>
        <w:t xml:space="preserve"> gần</w:t>
      </w:r>
      <w:r>
        <w:t xml:space="preserve"> 2</w:t>
      </w:r>
      <w:r>
        <w:t xml:space="preserve"> giờ.</w:t>
      </w:r>
    </w:p>
    <w:p>
      <w:r>
        <w:rPr>
          <w:b/>
        </w:rPr>
        <w:t>NON BỘ</w:t>
      </w:r>
      <w:r>
        <w:t xml:space="preserve"> át,</w:t>
      </w:r>
      <w:r>
        <w:t xml:space="preserve"> Núi</w:t>
      </w:r>
      <w:r>
        <w:t xml:space="preserve"> giá</w:t>
      </w:r>
      <w:r>
        <w:t xml:space="preserve"> làm</w:t>
      </w:r>
      <w:r>
        <w:t xml:space="preserve"> cảnh</w:t>
      </w:r>
      <w:r>
        <w:t xml:space="preserve"> trong</w:t>
      </w:r>
      <w:r>
        <w:t xml:space="preserve"> sôn,</w:t>
      </w:r>
      <w:r>
        <w:t xml:space="preserve"> trong</w:t>
      </w:r>
      <w:r>
        <w:t xml:space="preserve"> bề</w:t>
      </w:r>
      <w:r>
        <w:t xml:space="preserve"> cạn.</w:t>
      </w:r>
    </w:p>
    <w:p>
      <w:r>
        <w:rPr>
          <w:b/>
        </w:rPr>
        <w:t>NON GẦN</w:t>
      </w:r>
      <w:r>
        <w:rPr>
          <w:i/>
        </w:rPr>
        <w:t xml:space="preserve"> tính từ</w:t>
      </w:r>
      <w:r>
        <w:t xml:space="preserve"> Sợ</w:t>
      </w:r>
      <w:r>
        <w:rPr>
          <w:i/>
        </w:rPr>
        <w:t xml:space="preserve"> số từ</w:t>
      </w:r>
    </w:p>
    <w:p>
      <w:r>
        <w:rPr>
          <w:b/>
        </w:rPr>
        <w:t>NƠN NỚT</w:t>
      </w:r>
      <w:r>
        <w:t xml:space="preserve"> tt</w:t>
      </w:r>
      <w:r>
        <w:t xml:space="preserve"> Rất</w:t>
      </w:r>
      <w:r>
        <w:t xml:space="preserve"> nón,</w:t>
      </w:r>
      <w:r>
        <w:t xml:space="preserve"> quế</w:t>
      </w:r>
      <w:r>
        <w:t xml:space="preserve"> trẻ,</w:t>
      </w:r>
      <w:r>
        <w:t xml:space="preserve"> Nạp,</w:t>
      </w:r>
      <w:r>
        <w:t xml:space="preserve"> Chưa</w:t>
      </w:r>
      <w:r>
        <w:t xml:space="preserve"> kinh</w:t>
      </w:r>
      <w:r>
        <w:t xml:space="preserve"> nghiệm,</w:t>
      </w:r>
    </w:p>
    <w:p>
      <w:r>
        <w:rPr>
          <w:b/>
        </w:rPr>
        <w:t>NON NGÂY NON THẮNG</w:t>
      </w:r>
      <w:r>
        <w:t xml:space="preserve"> tỉ.</w:t>
      </w:r>
      <w:r>
        <w:t xml:space="preserve"> Nói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mới</w:t>
      </w:r>
      <w:r>
        <w:t xml:space="preserve"> để</w:t>
      </w:r>
      <w:r>
        <w:t xml:space="preserve"> hoặc</w:t>
      </w:r>
      <w:r>
        <w:t xml:space="preserve"> đứa</w:t>
      </w:r>
      <w:r>
        <w:t xml:space="preserve"> con</w:t>
      </w:r>
      <w:r>
        <w:t xml:space="preserve"> mới</w:t>
      </w:r>
      <w:r>
        <w:t xml:space="preserve"> sỉnh</w:t>
      </w:r>
      <w:r>
        <w:t xml:space="preserve"> được</w:t>
      </w:r>
      <w:r>
        <w:t xml:space="preserve"> Ít</w:t>
      </w:r>
      <w:r>
        <w:t xml:space="preserve"> ngày.</w:t>
      </w:r>
    </w:p>
    <w:p>
      <w:r>
        <w:rPr>
          <w:b/>
        </w:rPr>
        <w:t>NON NƯỚC</w:t>
      </w:r>
      <w:r>
        <w:t xml:space="preserve"> dị,</w:t>
      </w:r>
      <w:r>
        <w:t xml:space="preserve"> Nọt.</w:t>
      </w:r>
      <w:r>
        <w:t xml:space="preserve"> Xứ</w:t>
      </w:r>
      <w:r>
        <w:t xml:space="preserve"> sở.</w:t>
      </w:r>
    </w:p>
    <w:p>
      <w:r>
        <w:rPr>
          <w:b/>
        </w:rPr>
        <w:t>NON SÔNG</w:t>
      </w:r>
      <w:r>
        <w:t xml:space="preserve"> dị,</w:t>
      </w:r>
      <w:r>
        <w:t xml:space="preserve"> Ngb,</w:t>
      </w:r>
      <w:r>
        <w:t xml:space="preserve"> Xứ</w:t>
      </w:r>
      <w:r>
        <w:t xml:space="preserve"> sở:</w:t>
      </w:r>
      <w:r>
        <w:t xml:space="preserve"> Nón</w:t>
      </w:r>
      <w:r>
        <w:t xml:space="preserve"> sông</w:t>
      </w:r>
      <w:r>
        <w:t xml:space="preserve"> đã</w:t>
      </w:r>
      <w:r>
        <w:t xml:space="preserve"> mất,</w:t>
      </w:r>
      <w:r>
        <w:t xml:space="preserve"> mình</w:t>
      </w:r>
      <w:r>
        <w:t xml:space="preserve"> khôn</w:t>
      </w:r>
      <w:r>
        <w:t xml:space="preserve"> sống</w:t>
      </w:r>
      <w:r>
        <w:t xml:space="preserve"> (Ph.</w:t>
      </w:r>
      <w:r>
        <w:t xml:space="preserve"> b.</w:t>
      </w:r>
      <w:r>
        <w:t xml:space="preserve"> Châu),</w:t>
      </w:r>
    </w:p>
    <w:p>
      <w:r>
        <w:rPr>
          <w:b/>
        </w:rPr>
        <w:t>NÓN TAY</w:t>
      </w:r>
      <w:r>
        <w:t xml:space="preserve"> tt</w:t>
      </w:r>
      <w:r>
        <w:t xml:space="preserve"> 1,</w:t>
      </w:r>
      <w:r>
        <w:t xml:space="preserve"> Agb,</w:t>
      </w:r>
      <w:r>
        <w:t xml:space="preserve"> Thiểu</w:t>
      </w:r>
      <w:r>
        <w:t xml:space="preserve"> kính</w:t>
      </w:r>
      <w:r>
        <w:t xml:space="preserve"> nghiệm,</w:t>
      </w:r>
      <w:r>
        <w:t xml:space="preserve"> 2.</w:t>
      </w:r>
      <w:r>
        <w:t xml:space="preserve"> Chưa</w:t>
      </w:r>
      <w:r>
        <w:t xml:space="preserve"> đủ:</w:t>
      </w:r>
      <w:r>
        <w:t xml:space="preserve"> Nêm</w:t>
      </w:r>
      <w:r>
        <w:t xml:space="preserve"> non</w:t>
      </w:r>
      <w:r>
        <w:t xml:space="preserve"> tay</w:t>
      </w:r>
      <w:r>
        <w:t xml:space="preserve"> nên</w:t>
      </w:r>
      <w:r>
        <w:t xml:space="preserve"> thức</w:t>
      </w:r>
      <w:r>
        <w:t xml:space="preserve"> ðn</w:t>
      </w:r>
      <w:r>
        <w:t xml:space="preserve"> còn</w:t>
      </w:r>
      <w:r>
        <w:t xml:space="preserve"> lạt,</w:t>
      </w:r>
    </w:p>
    <w:p>
      <w:r>
        <w:rPr>
          <w:b/>
        </w:rPr>
        <w:t>WNÓN</w:t>
      </w:r>
      <w:r>
        <w:rPr>
          <w:i/>
        </w:rPr>
        <w:t xml:space="preserve"> danh từ</w:t>
      </w:r>
      <w:r>
        <w:t xml:space="preserve"> Đồ</w:t>
      </w:r>
      <w:r>
        <w:t xml:space="preserve"> đội</w:t>
      </w:r>
      <w:r>
        <w:t xml:space="preserve"> trên</w:t>
      </w:r>
      <w:r>
        <w:t xml:space="preserve"> đầu</w:t>
      </w:r>
      <w:r>
        <w:t xml:space="preserve"> thường</w:t>
      </w:r>
      <w:r>
        <w:t xml:space="preserve"> kết</w:t>
      </w:r>
      <w:r>
        <w:t xml:space="preserve"> bằng</w:t>
      </w:r>
      <w:r>
        <w:t xml:space="preserve"> lá:</w:t>
      </w:r>
      <w:r>
        <w:t xml:space="preserve"> Nón</w:t>
      </w:r>
      <w:r>
        <w:t xml:space="preserve"> Huế.</w:t>
      </w:r>
      <w:r>
        <w:t xml:space="preserve"> IL</w:t>
      </w:r>
      <w:r>
        <w:t xml:space="preserve"> Nón</w:t>
      </w:r>
      <w:r>
        <w:t xml:space="preserve"> ba</w:t>
      </w:r>
      <w:r>
        <w:t xml:space="preserve"> tầm:</w:t>
      </w:r>
      <w:r>
        <w:t xml:space="preserve"> nón</w:t>
      </w:r>
      <w:r>
        <w:t xml:space="preserve"> lớn</w:t>
      </w:r>
      <w:r>
        <w:t xml:space="preserve"> bằng</w:t>
      </w:r>
      <w:r>
        <w:t xml:space="preserve"> lá</w:t>
      </w:r>
      <w:r>
        <w:t xml:space="preserve"> của</w:t>
      </w:r>
      <w:r>
        <w:t xml:space="preserve"> đàn</w:t>
      </w:r>
      <w:r>
        <w:t xml:space="preserve"> bà</w:t>
      </w:r>
      <w:r>
        <w:t xml:space="preserve"> đội,</w:t>
      </w:r>
      <w:r>
        <w:t xml:space="preserve"> Alón</w:t>
      </w:r>
      <w:r>
        <w:t xml:space="preserve"> sời:</w:t>
      </w:r>
      <w:r>
        <w:t xml:space="preserve"> nón</w:t>
      </w:r>
      <w:r>
        <w:t xml:space="preserve"> tách,</w:t>
      </w:r>
      <w:r>
        <w:t xml:space="preserve"> Nón</w:t>
      </w:r>
      <w:r>
        <w:t xml:space="preserve"> chân</w:t>
      </w:r>
      <w:r>
        <w:t xml:space="preserve"> tượng:</w:t>
      </w:r>
      <w:r>
        <w:t xml:space="preserve"> nón</w:t>
      </w:r>
      <w:r>
        <w:t xml:space="preserve"> lá</w:t>
      </w:r>
      <w:r>
        <w:t xml:space="preserve"> kết</w:t>
      </w:r>
      <w:r>
        <w:t xml:space="preserve"> giống</w:t>
      </w:r>
      <w:r>
        <w:t xml:space="preserve"> hình</w:t>
      </w:r>
      <w:r>
        <w:t xml:space="preserve"> chân</w:t>
      </w:r>
      <w:r>
        <w:t xml:space="preserve"> voi,</w:t>
      </w:r>
      <w:r>
        <w:t xml:space="preserve"> Món</w:t>
      </w:r>
      <w:r>
        <w:t xml:space="preserve"> chóp:</w:t>
      </w:r>
      <w:r>
        <w:t xml:space="preserve"> nón</w:t>
      </w:r>
      <w:r>
        <w:t xml:space="preserve"> có</w:t>
      </w:r>
      <w:r>
        <w:t xml:space="preserve"> chóp</w:t>
      </w:r>
      <w:r>
        <w:t xml:space="preserve"> đồng.</w:t>
      </w:r>
      <w:r>
        <w:t xml:space="preserve"> Nón</w:t>
      </w:r>
      <w:r>
        <w:t xml:space="preserve"> dấu:</w:t>
      </w:r>
      <w:r>
        <w:t xml:space="preserve"> nón</w:t>
      </w:r>
      <w:r>
        <w:t xml:space="preserve"> của</w:t>
      </w:r>
      <w:r>
        <w:t xml:space="preserve"> lính</w:t>
      </w:r>
      <w:r>
        <w:t xml:space="preserve"> đội.</w:t>
      </w:r>
      <w:r>
        <w:t xml:space="preserve"> Nón</w:t>
      </w:r>
      <w:r>
        <w:t xml:space="preserve"> nỉ:</w:t>
      </w:r>
      <w:r>
        <w:t xml:space="preserve"> nôn</w:t>
      </w:r>
      <w:r>
        <w:t xml:space="preserve"> bằng</w:t>
      </w:r>
      <w:r>
        <w:t xml:space="preserve"> nÌ,</w:t>
      </w:r>
      <w:r>
        <w:t xml:space="preserve"> Nóa</w:t>
      </w:r>
      <w:r>
        <w:t xml:space="preserve"> Nghệ:</w:t>
      </w:r>
      <w:r>
        <w:t xml:space="preserve"> thứ</w:t>
      </w:r>
      <w:r>
        <w:t xml:space="preserve"> nón</w:t>
      </w:r>
      <w:r>
        <w:t xml:space="preserve"> tốt</w:t>
      </w:r>
      <w:r>
        <w:t xml:space="preserve"> làm</w:t>
      </w:r>
      <w:r>
        <w:t xml:space="preserve"> ở</w:t>
      </w:r>
      <w:r>
        <w:t xml:space="preserve"> Nghệ-Án.</w:t>
      </w:r>
      <w:r>
        <w:t xml:space="preserve"> Món</w:t>
      </w:r>
      <w:r>
        <w:t xml:space="preserve"> quai</w:t>
      </w:r>
      <w:r>
        <w:t xml:space="preserve"> thao:</w:t>
      </w:r>
      <w:r>
        <w:t xml:space="preserve"> nôn</w:t>
      </w:r>
      <w:r>
        <w:t xml:space="preserve"> có</w:t>
      </w:r>
      <w:r>
        <w:t xml:space="preserve"> quai</w:t>
      </w:r>
      <w:r>
        <w:t xml:space="preserve"> tua</w:t>
      </w:r>
      <w:r>
        <w:t xml:space="preserve"> dài,</w:t>
      </w:r>
      <w:r>
        <w:t xml:space="preserve"> Nóa</w:t>
      </w:r>
      <w:r>
        <w:t xml:space="preserve"> thông:</w:t>
      </w:r>
      <w:r>
        <w:t xml:space="preserve"> nón</w:t>
      </w:r>
      <w:r>
        <w:t xml:space="preserve"> lớn</w:t>
      </w:r>
      <w:r>
        <w:t xml:space="preserve"> như</w:t>
      </w:r>
      <w:r>
        <w:t xml:space="preserve"> cái</w:t>
      </w:r>
      <w:r>
        <w:t xml:space="preserve"> thúng</w:t>
      </w:r>
      <w:r>
        <w:t xml:space="preserve"> nông.</w:t>
      </w:r>
    </w:p>
    <w:p>
      <w:r>
        <w:rPr>
          <w:b/>
        </w:rPr>
        <w:t>NÔN</w:t>
      </w:r>
      <w:r>
        <w:t xml:space="preserve"> dị,</w:t>
      </w:r>
      <w:r>
        <w:t xml:space="preserve"> 1.</w:t>
      </w:r>
      <w:r>
        <w:t xml:space="preserve"> Búp</w:t>
      </w:r>
      <w:r>
        <w:t xml:space="preserve"> non</w:t>
      </w:r>
      <w:r>
        <w:t xml:space="preserve"> :</w:t>
      </w:r>
      <w:r>
        <w:t xml:space="preserve"> nỗn</w:t>
      </w:r>
      <w:r>
        <w:t xml:space="preserve"> chuối,</w:t>
      </w:r>
      <w:r>
        <w:t xml:space="preserve"> 2.</w:t>
      </w:r>
      <w:r>
        <w:t xml:space="preserve"> Trắng</w:t>
      </w:r>
      <w:r>
        <w:t xml:space="preserve"> nỡa</w:t>
      </w:r>
      <w:r>
        <w:t xml:space="preserve"> :</w:t>
      </w:r>
      <w:r>
        <w:t xml:space="preserve"> trằng</w:t>
      </w:r>
      <w:r>
        <w:t xml:space="preserve"> mơn</w:t>
      </w:r>
      <w:r>
        <w:t xml:space="preserve"> “ởn,</w:t>
      </w:r>
    </w:p>
    <w:p>
      <w:r>
        <w:rPr>
          <w:b/>
        </w:rPr>
        <w:t>NÖN NÀ</w:t>
      </w:r>
      <w:r>
        <w:rPr>
          <w:i/>
        </w:rPr>
        <w:t xml:space="preserve"> tính từ</w:t>
      </w:r>
      <w:r>
        <w:t xml:space="preserve"> Trắng</w:t>
      </w:r>
      <w:r>
        <w:t xml:space="preserve"> mơa</w:t>
      </w:r>
      <w:r>
        <w:t xml:space="preserve"> mờn:</w:t>
      </w:r>
      <w:r>
        <w:t xml:space="preserve"> Bần</w:t>
      </w:r>
      <w:r>
        <w:t xml:space="preserve"> tay</w:t>
      </w:r>
      <w:r>
        <w:t xml:space="preserve"> nõn</w:t>
      </w:r>
      <w:r>
        <w:t xml:space="preserve"> nà.</w:t>
      </w:r>
    </w:p>
    <w:p>
      <w:r>
        <w:rPr>
          <w:b/>
        </w:rPr>
        <w:t xml:space="preserve">NỔN NƯỜNG </w:t>
      </w:r>
      <w:r>
        <w:t xml:space="preserve"> Nhí.</w:t>
      </w:r>
      <w:r>
        <w:t xml:space="preserve"> Nỗn</w:t>
      </w:r>
      <w:r>
        <w:t xml:space="preserve"> nà,</w:t>
      </w:r>
    </w:p>
    <w:p>
      <w:r>
        <w:rPr>
          <w:b/>
        </w:rPr>
        <w:t>NÓNG</w:t>
      </w:r>
      <w:r>
        <w:rPr>
          <w:i/>
        </w:rPr>
        <w:t xml:space="preserve"> danh từ</w:t>
      </w:r>
      <w:r>
        <w:t xml:space="preserve"> 1.</w:t>
      </w:r>
      <w:r>
        <w:t xml:space="preserve"> Nia</w:t>
      </w:r>
      <w:r>
        <w:t xml:space="preserve"> lớn:</w:t>
      </w:r>
      <w:r>
        <w:t xml:space="preserve"> Mội</w:t>
      </w:r>
      <w:r>
        <w:t xml:space="preserve"> nong</w:t>
      </w:r>
      <w:r>
        <w:t xml:space="preserve"> tầm,</w:t>
      </w:r>
      <w:r>
        <w:t xml:space="preserve"> năm</w:t>
      </w:r>
      <w:r>
        <w:t xml:space="preserve"> nong</w:t>
      </w:r>
      <w:r>
        <w:t xml:space="preserve"> kén</w:t>
      </w:r>
      <w:r>
        <w:t xml:space="preserve"> (Ï.</w:t>
      </w:r>
      <w:r>
        <w:t xml:space="preserve"> ngữ),</w:t>
      </w:r>
      <w:r>
        <w:t xml:space="preserve"> 2.</w:t>
      </w:r>
      <w:r>
        <w:t xml:space="preserve"> ết,</w:t>
      </w:r>
      <w:r>
        <w:t xml:space="preserve"> Căng</w:t>
      </w:r>
      <w:r>
        <w:t xml:space="preserve"> tộng</w:t>
      </w:r>
      <w:r>
        <w:t xml:space="preserve"> ra:</w:t>
      </w:r>
      <w:r>
        <w:t xml:space="preserve"> Nong</w:t>
      </w:r>
      <w:r>
        <w:t xml:space="preserve"> chiếc</w:t>
      </w:r>
      <w:r>
        <w:t xml:space="preserve"> giày.</w:t>
      </w:r>
      <w:r>
        <w:t xml:space="preserve"> Ngb.</w:t>
      </w:r>
      <w:r>
        <w:t xml:space="preserve"> Nong</w:t>
      </w:r>
      <w:r>
        <w:t xml:space="preserve"> sứe:</w:t>
      </w:r>
      <w:r>
        <w:t xml:space="preserve"> tần</w:t>
      </w:r>
      <w:r>
        <w:t xml:space="preserve"> sức.</w:t>
      </w:r>
      <w:r>
        <w:t xml:space="preserve"> 3,</w:t>
      </w:r>
      <w:r>
        <w:rPr>
          <w:i/>
        </w:rPr>
        <w:t xml:space="preserve"> động từ</w:t>
      </w:r>
      <w:r>
        <w:t xml:space="preserve"> Lồng</w:t>
      </w:r>
      <w:r>
        <w:t xml:space="preserve"> vào</w:t>
      </w:r>
      <w:r>
        <w:t xml:space="preserve"> :</w:t>
      </w:r>
      <w:r>
        <w:t xml:space="preserve"> Nong</w:t>
      </w:r>
      <w:r>
        <w:t xml:space="preserve"> kính.</w:t>
      </w:r>
      <w:r>
        <w:t xml:space="preserve"> vào</w:t>
      </w:r>
      <w:r>
        <w:t xml:space="preserve"> tủ.</w:t>
      </w:r>
    </w:p>
    <w:p>
      <w:r>
        <w:rPr>
          <w:b/>
        </w:rPr>
        <w:t>NONG NÃ</w:t>
      </w:r>
      <w:r>
        <w:t xml:space="preserve"> bị,</w:t>
      </w:r>
      <w:r>
        <w:t xml:space="preserve"> Hãng</w:t>
      </w:r>
      <w:r>
        <w:t xml:space="preserve"> hái:</w:t>
      </w:r>
      <w:r>
        <w:t xml:space="preserve"> Nong</w:t>
      </w:r>
      <w:r>
        <w:t xml:space="preserve"> nả</w:t>
      </w:r>
      <w:r>
        <w:t xml:space="preserve"> nhệp</w:t>
      </w:r>
      <w:r>
        <w:t xml:space="preserve"> các</w:t>
      </w:r>
      <w:r>
        <w:t xml:space="preserve"> đoàn</w:t>
      </w:r>
      <w:r>
        <w:t xml:space="preserve"> thê.</w:t>
      </w:r>
    </w:p>
    <w:p>
      <w:r>
        <w:rPr>
          <w:b/>
        </w:rPr>
        <w:t>NÓNG</w:t>
      </w:r>
      <w:r>
        <w:t xml:space="preserve"> bí,</w:t>
      </w:r>
      <w:r>
        <w:t xml:space="preserve"> 1,</w:t>
      </w:r>
      <w:r>
        <w:t xml:space="preserve"> đò.</w:t>
      </w:r>
      <w:r>
        <w:t xml:space="preserve"> nhiệO</w:t>
      </w:r>
      <w:r>
        <w:t xml:space="preserve"> Có</w:t>
      </w:r>
      <w:r>
        <w:t xml:space="preserve"> nhiệt</w:t>
      </w:r>
      <w:r>
        <w:t xml:space="preserve"> độ</w:t>
      </w:r>
      <w:r>
        <w:t xml:space="preserve"> cao,</w:t>
      </w:r>
      <w:r>
        <w:t xml:space="preserve"> trái</w:t>
      </w:r>
      <w:r>
        <w:t xml:space="preserve"> với</w:t>
      </w:r>
      <w:r>
        <w:t xml:space="preserve"> lạnh</w:t>
      </w:r>
      <w:r>
        <w:t xml:space="preserve"> :</w:t>
      </w:r>
      <w:r>
        <w:t xml:space="preserve"> Cái</w:t>
      </w:r>
      <w:r>
        <w:t xml:space="preserve"> nóng</w:t>
      </w:r>
      <w:r>
        <w:t xml:space="preserve"> nung</w:t>
      </w:r>
      <w:r>
        <w:t xml:space="preserve"> người,</w:t>
      </w:r>
      <w:r>
        <w:t xml:space="preserve"> nóng</w:t>
      </w:r>
      <w:r>
        <w:t xml:space="preserve"> nóng</w:t>
      </w:r>
      <w:r>
        <w:t xml:space="preserve"> ghê</w:t>
      </w:r>
      <w:r>
        <w:t xml:space="preserve"> (Yên</w:t>
      </w:r>
      <w:r>
        <w:t xml:space="preserve"> Đồ).</w:t>
      </w:r>
      <w:r>
        <w:t xml:space="preserve"> 2.</w:t>
      </w:r>
      <w:r>
        <w:t xml:space="preserve"> t!,</w:t>
      </w:r>
      <w:r>
        <w:t xml:space="preserve"> Sốt</w:t>
      </w:r>
      <w:r>
        <w:t xml:space="preserve"> trong</w:t>
      </w:r>
      <w:r>
        <w:t xml:space="preserve"> mình:</w:t>
      </w:r>
      <w:r>
        <w:t xml:space="preserve"> trẻ</w:t>
      </w:r>
      <w:r>
        <w:t xml:space="preserve"> con</w:t>
      </w:r>
      <w:r>
        <w:t xml:space="preserve"> bị</w:t>
      </w:r>
      <w:r>
        <w:t xml:space="preserve"> nóng.</w:t>
      </w:r>
      <w:r>
        <w:t xml:space="preserve"> 3,tt.</w:t>
      </w:r>
      <w:r>
        <w:t xml:space="preserve"> (ht,</w:t>
      </w:r>
      <w:r>
        <w:t xml:space="preserve"> hỏa)</w:t>
      </w:r>
      <w:r>
        <w:t xml:space="preserve"> Mgb,</w:t>
      </w:r>
      <w:r>
        <w:t xml:space="preserve"> Có</w:t>
      </w:r>
      <w:r>
        <w:t xml:space="preserve"> tính</w:t>
      </w:r>
      <w:r>
        <w:t xml:space="preserve"> mau.</w:t>
      </w:r>
      <w:r>
        <w:t xml:space="preserve"> gitn</w:t>
      </w:r>
      <w:r>
        <w:t xml:space="preserve"> dữ:</w:t>
      </w:r>
      <w:r>
        <w:t xml:space="preserve"> Tính</w:t>
      </w:r>
      <w:r>
        <w:t xml:space="preserve"> nóng.</w:t>
      </w:r>
      <w:r>
        <w:t xml:space="preserve"> 4.</w:t>
      </w:r>
      <w:r>
        <w:t xml:space="preserve"> tt</w:t>
      </w:r>
      <w:r>
        <w:t xml:space="preserve"> Mạ,</w:t>
      </w:r>
      <w:r>
        <w:t xml:space="preserve"> Bồn</w:t>
      </w:r>
      <w:r>
        <w:t xml:space="preserve"> chồn</w:t>
      </w:r>
      <w:r>
        <w:t xml:space="preserve"> muốn</w:t>
      </w:r>
      <w:r>
        <w:t xml:space="preserve"> biết</w:t>
      </w:r>
      <w:r>
        <w:t xml:space="preserve"> gốpt</w:t>
      </w:r>
      <w:r>
        <w:t xml:space="preserve"> Nóng</w:t>
      </w:r>
      <w:r>
        <w:t xml:space="preserve"> biết</w:t>
      </w:r>
      <w:r>
        <w:t xml:space="preserve"> tin</w:t>
      </w:r>
      <w:r>
        <w:t xml:space="preserve"> tức.</w:t>
      </w:r>
    </w:p>
    <w:p>
      <w:r>
        <w:rPr>
          <w:b/>
        </w:rPr>
        <w:t xml:space="preserve">NÓNG BỨC </w:t>
      </w:r>
      <w:r>
        <w:t xml:space="preserve"> Nhị,</w:t>
      </w:r>
      <w:r>
        <w:t xml:space="preserve"> Nóng</w:t>
      </w:r>
      <w:r>
        <w:t xml:space="preserve"> nực.</w:t>
      </w:r>
    </w:p>
    <w:p>
      <w:r>
        <w:rPr>
          <w:b/>
        </w:rPr>
        <w:t>NÓNG CHÂY</w:t>
      </w:r>
      <w:r>
        <w:t xml:space="preserve"> tu,</w:t>
      </w:r>
      <w:r>
        <w:t xml:space="preserve"> Nóng</w:t>
      </w:r>
      <w:r>
        <w:t xml:space="preserve"> đến</w:t>
      </w:r>
      <w:r>
        <w:t xml:space="preserve"> chảy</w:t>
      </w:r>
      <w:r>
        <w:t xml:space="preserve"> thành</w:t>
      </w:r>
      <w:r>
        <w:t xml:space="preserve"> nước:</w:t>
      </w:r>
      <w:r>
        <w:t xml:space="preserve"> Ïính</w:t>
      </w:r>
      <w:r>
        <w:t xml:space="preserve"> nồng</w:t>
      </w:r>
      <w:r>
        <w:t xml:space="preserve"> chảy,</w:t>
      </w:r>
    </w:p>
    <w:p>
      <w:r>
        <w:rPr>
          <w:b/>
        </w:rPr>
        <w:t>NÓNG HỒI</w:t>
      </w:r>
      <w:r>
        <w:rPr>
          <w:i/>
        </w:rPr>
        <w:t xml:space="preserve"> tính từ</w:t>
      </w:r>
      <w:r>
        <w:t xml:space="preserve"> Rất</w:t>
      </w:r>
      <w:r>
        <w:t xml:space="preserve"> nóng</w:t>
      </w:r>
      <w:r>
        <w:t xml:space="preserve"> :</w:t>
      </w:r>
      <w:r>
        <w:t xml:space="preserve"> Cháo</w:t>
      </w:r>
      <w:r>
        <w:t xml:space="preserve"> còn</w:t>
      </w:r>
      <w:r>
        <w:t xml:space="preserve"> nóng</w:t>
      </w:r>
      <w:r>
        <w:t xml:space="preserve"> hồi,</w:t>
      </w:r>
    </w:p>
    <w:p>
      <w:r>
        <w:rPr>
          <w:b/>
        </w:rPr>
        <w:t>NÓNG LÒNG</w:t>
      </w:r>
      <w:r>
        <w:t xml:space="preserve"> bị,</w:t>
      </w:r>
      <w:r>
        <w:t xml:space="preserve"> Muốn</w:t>
      </w:r>
      <w:r>
        <w:t xml:space="preserve"> biết</w:t>
      </w:r>
      <w:r>
        <w:t xml:space="preserve"> ngay,</w:t>
      </w:r>
      <w:r>
        <w:t xml:space="preserve"> được</w:t>
      </w:r>
      <w:r>
        <w:t xml:space="preserve"> ngay,</w:t>
      </w:r>
    </w:p>
    <w:p>
      <w:r>
        <w:rPr>
          <w:b/>
        </w:rPr>
        <w:t>NÓNG MẶT</w:t>
      </w:r>
      <w:r>
        <w:t xml:space="preserve"> bị,</w:t>
      </w:r>
      <w:r>
        <w:t xml:space="preserve"> Nồi</w:t>
      </w:r>
      <w:r>
        <w:t xml:space="preserve"> giận.</w:t>
      </w:r>
    </w:p>
    <w:p>
      <w:r>
        <w:rPr>
          <w:b/>
        </w:rPr>
        <w:t>NÓNG NÀY</w:t>
      </w:r>
      <w:r>
        <w:rPr>
          <w:i/>
        </w:rPr>
        <w:t xml:space="preserve"> tính từ</w:t>
      </w:r>
      <w:r>
        <w:t xml:space="preserve"> Hay</w:t>
      </w:r>
      <w:r>
        <w:t xml:space="preserve"> nồi</w:t>
      </w:r>
      <w:r>
        <w:t xml:space="preserve"> giận</w:t>
      </w:r>
      <w:r>
        <w:t xml:space="preserve"> :</w:t>
      </w:r>
      <w:r>
        <w:t xml:space="preserve"> TÍnh</w:t>
      </w:r>
      <w:r>
        <w:t xml:space="preserve"> nóng</w:t>
      </w:r>
      <w:r>
        <w:t xml:space="preserve"> nẫy,</w:t>
      </w:r>
    </w:p>
    <w:p>
      <w:r>
        <w:rPr>
          <w:b/>
        </w:rPr>
        <w:t>NÓNG NỰC</w:t>
      </w:r>
      <w:r>
        <w:t xml:space="preserve"> tt</w:t>
      </w:r>
      <w:r>
        <w:t xml:space="preserve"> Nóag</w:t>
      </w:r>
      <w:r>
        <w:t xml:space="preserve"> vì</w:t>
      </w:r>
      <w:r>
        <w:t xml:space="preserve"> hơi</w:t>
      </w:r>
      <w:r>
        <w:t xml:space="preserve"> trời,</w:t>
      </w:r>
      <w:r>
        <w:t xml:space="preserve"> vì</w:t>
      </w:r>
      <w:r>
        <w:t xml:space="preserve"> nẵng</w:t>
      </w:r>
      <w:r>
        <w:t xml:space="preserve"> :</w:t>
      </w:r>
      <w:r>
        <w:t xml:space="preserve"> Trời</w:t>
      </w:r>
      <w:r>
        <w:t xml:space="preserve"> nống</w:t>
      </w:r>
      <w:r>
        <w:t xml:space="preserve"> nực.</w:t>
      </w:r>
    </w:p>
    <w:p>
      <w:r>
        <w:rPr>
          <w:b/>
        </w:rPr>
        <w:t>NÓNG RUỘT</w:t>
      </w:r>
      <w:r>
        <w:t xml:space="preserve"> bị.</w:t>
      </w:r>
      <w:r>
        <w:t xml:space="preserve"> Bồn</w:t>
      </w:r>
      <w:r>
        <w:t xml:space="preserve"> chồn,</w:t>
      </w:r>
      <w:r>
        <w:t xml:space="preserve"> lo</w:t>
      </w:r>
      <w:r>
        <w:t xml:space="preserve"> lng.</w:t>
      </w:r>
    </w:p>
    <w:p>
      <w:r>
        <w:rPr>
          <w:b/>
        </w:rPr>
        <w:t xml:space="preserve">NÓNG TIẾT </w:t>
      </w:r>
      <w:r>
        <w:t xml:space="preserve"> Nhi,</w:t>
      </w:r>
      <w:r>
        <w:t xml:space="preserve"> Móng</w:t>
      </w:r>
      <w:r>
        <w:t xml:space="preserve"> mặt.</w:t>
      </w:r>
    </w:p>
    <w:p>
      <w:r>
        <w:rPr>
          <w:b/>
        </w:rPr>
        <w:t>NÓNG TÍNH</w:t>
      </w:r>
      <w:r>
        <w:t xml:space="preserve"> dị,</w:t>
      </w:r>
      <w:r>
        <w:t xml:space="preserve"> Tính</w:t>
      </w:r>
      <w:r>
        <w:t xml:space="preserve"> nóng</w:t>
      </w:r>
      <w:r>
        <w:t xml:space="preserve"> nấy,</w:t>
      </w:r>
    </w:p>
    <w:p>
      <w:r>
        <w:rPr>
          <w:b/>
        </w:rPr>
        <w:t>NỒNG</w:t>
      </w:r>
      <w:r>
        <w:t xml:space="preserve"> d1.</w:t>
      </w:r>
      <w:r>
        <w:t xml:space="preserve"> Cốt</w:t>
      </w:r>
      <w:r>
        <w:t xml:space="preserve"> ở</w:t>
      </w:r>
      <w:r>
        <w:t xml:space="preserve"> giữa</w:t>
      </w:r>
      <w:r>
        <w:t xml:space="preserve"> vật</w:t>
      </w:r>
      <w:r>
        <w:t xml:space="preserve"> gì:</w:t>
      </w:r>
      <w:r>
        <w:t xml:space="preserve"> Nồng</w:t>
      </w:r>
      <w:r>
        <w:t xml:space="preserve"> cuộn</w:t>
      </w:r>
      <w:r>
        <w:t xml:space="preserve"> dây,</w:t>
      </w:r>
      <w:r>
        <w:t xml:space="preserve"> 2.</w:t>
      </w:r>
      <w:r>
        <w:rPr>
          <w:i/>
        </w:rPr>
        <w:t xml:space="preserve"> danh từ</w:t>
      </w:r>
      <w:r>
        <w:t xml:space="preserve"> vật</w:t>
      </w:r>
      <w:r>
        <w:t xml:space="preserve"> đề</w:t>
      </w:r>
      <w:r>
        <w:t xml:space="preserve"> nong</w:t>
      </w:r>
      <w:r>
        <w:t xml:space="preserve"> cho</w:t>
      </w:r>
      <w:r>
        <w:t xml:space="preserve"> rộng</w:t>
      </w:r>
      <w:r>
        <w:t xml:space="preserve"> :</w:t>
      </w:r>
      <w:r>
        <w:t xml:space="preserve"> Nòng</w:t>
      </w:r>
      <w:r>
        <w:t xml:space="preserve"> giây.</w:t>
      </w:r>
      <w:r>
        <w:t xml:space="preserve"> %</w:t>
      </w:r>
      <w:r>
        <w:t xml:space="preserve"> dụ,</w:t>
      </w:r>
      <w:r>
        <w:t xml:space="preserve"> Tờ</w:t>
      </w:r>
      <w:r>
        <w:t xml:space="preserve"> giấy</w:t>
      </w:r>
      <w:r>
        <w:t xml:space="preserve"> có</w:t>
      </w:r>
      <w:r>
        <w:t xml:space="preserve"> kế</w:t>
      </w:r>
      <w:r>
        <w:t xml:space="preserve"> ô,</w:t>
      </w:r>
      <w:r>
        <w:t xml:space="preserve"> hồ</w:t>
      </w:r>
      <w:r>
        <w:t xml:space="preserve"> đường</w:t>
      </w:r>
      <w:r>
        <w:t xml:space="preserve"> gạch</w:t>
      </w:r>
      <w:r>
        <w:t xml:space="preserve"> lồng</w:t>
      </w:r>
      <w:r>
        <w:t xml:space="preserve"> vào</w:t>
      </w:r>
      <w:r>
        <w:t xml:space="preserve"> sau</w:t>
      </w:r>
      <w:r>
        <w:t xml:space="preserve"> mặt</w:t>
      </w:r>
      <w:r>
        <w:t xml:space="preserve"> tờ</w:t>
      </w:r>
      <w:r>
        <w:t xml:space="preserve"> giấy</w:t>
      </w:r>
      <w:r>
        <w:t xml:space="preserve"> trong</w:t>
      </w:r>
      <w:r>
        <w:t xml:space="preserve"> đề</w:t>
      </w:r>
      <w:r>
        <w:t xml:space="preserve"> viết</w:t>
      </w:r>
      <w:r>
        <w:t xml:space="preserve"> cho</w:t>
      </w:r>
      <w:r>
        <w:t xml:space="preserve"> L</w:t>
      </w:r>
      <w:r>
        <w:t xml:space="preserve"> 4,</w:t>
      </w:r>
      <w:r>
        <w:t xml:space="preserve"> át</w:t>
      </w:r>
      <w:r>
        <w:t xml:space="preserve"> Đặt,</w:t>
      </w:r>
      <w:r>
        <w:t xml:space="preserve"> lồng</w:t>
      </w:r>
      <w:r>
        <w:t xml:space="preserve"> vào</w:t>
      </w:r>
      <w:r>
        <w:t xml:space="preserve"> trong,</w:t>
      </w:r>
    </w:p>
    <w:p>
      <w:r>
        <w:rPr>
          <w:b/>
        </w:rPr>
        <w:t>NỒNG NỌC</w:t>
      </w:r>
      <w:r>
        <w:rPr>
          <w:i/>
        </w:rPr>
        <w:t xml:space="preserve"> danh từ</w:t>
      </w:r>
      <w:r>
        <w:t xml:space="preserve"> Ếch</w:t>
      </w:r>
      <w:r>
        <w:t xml:space="preserve"> nhái</w:t>
      </w:r>
      <w:r>
        <w:t xml:space="preserve"> lúc</w:t>
      </w:r>
      <w:r>
        <w:t xml:space="preserve"> chưa</w:t>
      </w:r>
      <w:r>
        <w:t xml:space="preserve"> thành</w:t>
      </w:r>
      <w:r>
        <w:t xml:space="preserve"> hình,</w:t>
      </w:r>
      <w:r>
        <w:t xml:space="preserve"> cèn</w:t>
      </w:r>
      <w:r>
        <w:t xml:space="preserve"> ở</w:t>
      </w:r>
      <w:r>
        <w:t xml:space="preserve"> dưới</w:t>
      </w:r>
      <w:r>
        <w:t xml:space="preserve"> nước:</w:t>
      </w:r>
      <w:r>
        <w:t xml:space="preserve"> Nòng</w:t>
      </w:r>
      <w:r>
        <w:t xml:space="preserve"> nọc</w:t>
      </w:r>
      <w:r>
        <w:t xml:space="preserve"> đứt</w:t>
      </w:r>
      <w:r>
        <w:t xml:space="preserve"> đuôi</w:t>
      </w:r>
      <w:r>
        <w:t xml:space="preserve"> từ</w:t>
      </w:r>
      <w:r>
        <w:t xml:space="preserve"> đấy</w:t>
      </w:r>
      <w:r>
        <w:t xml:space="preserve"> nhé</w:t>
      </w:r>
      <w:r>
        <w:t xml:space="preserve"> (H,</w:t>
      </w:r>
      <w:r>
        <w:t xml:space="preserve"> x.</w:t>
      </w:r>
      <w:r>
        <w:t xml:space="preserve"> Hương).</w:t>
      </w:r>
    </w:p>
    <w:p>
      <w:r>
        <w:rPr>
          <w:b/>
        </w:rPr>
        <w:t xml:space="preserve">NÔÒNG SÚNG &amp;, </w:t>
      </w:r>
      <w:r>
        <w:t xml:space="preserve"> Đồ</w:t>
      </w:r>
      <w:r>
        <w:t xml:space="preserve"> dòng</w:t>
      </w:r>
      <w:r>
        <w:t xml:space="preserve"> đề</w:t>
      </w:r>
      <w:r>
        <w:t xml:space="preserve"> nạp</w:t>
      </w:r>
      <w:r>
        <w:t xml:space="preserve"> thuốc</w:t>
      </w:r>
      <w:r>
        <w:t xml:space="preserve"> đẹn</w:t>
      </w:r>
      <w:r>
        <w:t xml:space="preserve"> vào</w:t>
      </w:r>
      <w:r>
        <w:t xml:space="preserve"> súng</w:t>
      </w:r>
      <w:r>
        <w:t xml:space="preserve"> đời</w:t>
      </w:r>
      <w:r>
        <w:t xml:space="preserve"> xưa.</w:t>
      </w:r>
    </w:p>
    <w:p>
      <w:r>
        <w:rPr>
          <w:b/>
        </w:rPr>
        <w:t xml:space="preserve">NÒNG THOI </w:t>
      </w:r>
      <w:r>
        <w:t xml:space="preserve"> Nhi.</w:t>
      </w:r>
      <w:r>
        <w:t xml:space="preserve"> Nông</w:t>
      </w:r>
      <w:r>
        <w:t xml:space="preserve"> thựt.</w:t>
      </w:r>
    </w:p>
    <w:p>
      <w:r>
        <w:rPr>
          <w:b/>
        </w:rPr>
        <w:t>NÒNG THỤT</w:t>
      </w:r>
      <w:r>
        <w:rPr>
          <w:i/>
        </w:rPr>
        <w:t xml:space="preserve"> danh từ</w:t>
      </w:r>
      <w:r>
        <w:t xml:space="preserve"> Cơ,</w:t>
      </w:r>
      <w:r>
        <w:t xml:space="preserve"> Cán</w:t>
      </w:r>
      <w:r>
        <w:t xml:space="preserve"> thụt</w:t>
      </w:r>
      <w:r>
        <w:t xml:space="preserve"> trong</w:t>
      </w:r>
      <w:r>
        <w:t xml:space="preserve"> ổng.</w:t>
      </w:r>
    </w:p>
    <w:p>
      <w:r>
        <w:rPr>
          <w:b/>
        </w:rPr>
        <w:t>NỌNG</w:t>
      </w:r>
      <w:r>
        <w:rPr>
          <w:i/>
        </w:rPr>
        <w:t xml:space="preserve"> danh từ</w:t>
      </w:r>
      <w:r>
        <w:t xml:space="preserve"> Khoanh</w:t>
      </w:r>
      <w:r>
        <w:t xml:space="preserve"> thịt</w:t>
      </w:r>
      <w:r>
        <w:t xml:space="preserve"> ở</w:t>
      </w:r>
      <w:r>
        <w:t xml:space="preserve"> cồ</w:t>
      </w:r>
      <w:r>
        <w:t xml:space="preserve"> bò,</w:t>
      </w:r>
      <w:r>
        <w:t xml:space="preserve"> lợn</w:t>
      </w:r>
      <w:r>
        <w:t xml:space="preserve"> cất</w:t>
      </w:r>
      <w:r>
        <w:t xml:space="preserve"> cac</w:t>
      </w:r>
      <w:r>
        <w:t xml:space="preserve"> Nọng</w:t>
      </w:r>
      <w:r>
        <w:t xml:space="preserve"> heo,</w:t>
      </w:r>
      <w:r>
        <w:t xml:space="preserve"> nọng</w:t>
      </w:r>
      <w:r>
        <w:t xml:space="preserve"> bò.</w:t>
      </w:r>
    </w:p>
    <w:p>
      <w:r>
        <w:rPr>
          <w:b/>
        </w:rPr>
        <w:t>NÓP</w:t>
      </w:r>
      <w:r>
        <w:t xml:space="preserve"> dL,</w:t>
      </w:r>
      <w:r>
        <w:t xml:space="preserve"> Bao</w:t>
      </w:r>
      <w:r>
        <w:t xml:space="preserve"> lớn</w:t>
      </w:r>
      <w:r>
        <w:t xml:space="preserve"> bằng</w:t>
      </w:r>
      <w:r>
        <w:t xml:space="preserve"> lết</w:t>
      </w:r>
      <w:r>
        <w:t xml:space="preserve"> may</w:t>
      </w:r>
      <w:r>
        <w:t xml:space="preserve"> kín:</w:t>
      </w:r>
      <w:r>
        <w:t xml:space="preserve"> Ajgẽ</w:t>
      </w:r>
      <w:r>
        <w:t xml:space="preserve"> trong</w:t>
      </w:r>
      <w:r>
        <w:t xml:space="preserve"> nóp.</w:t>
      </w:r>
    </w:p>
    <w:p>
      <w:r>
        <w:rPr>
          <w:b/>
        </w:rPr>
        <w:t>NÔ</w:t>
      </w:r>
      <w:r>
        <w:rPr>
          <w:i/>
        </w:rPr>
        <w:t xml:space="preserve"> động từ</w:t>
      </w:r>
      <w:r>
        <w:t xml:space="preserve"> 1.</w:t>
      </w:r>
      <w:r>
        <w:t xml:space="preserve"> Đà:</w:t>
      </w:r>
      <w:r>
        <w:t xml:space="preserve"> nghịch</w:t>
      </w:r>
      <w:r>
        <w:t xml:space="preserve"> :</w:t>
      </w:r>
      <w:r>
        <w:t xml:space="preserve"> ?rẻ</w:t>
      </w:r>
      <w:r>
        <w:t xml:space="preserve"> con</w:t>
      </w:r>
      <w:r>
        <w:t xml:space="preserve"> nô</w:t>
      </w:r>
      <w:r>
        <w:t xml:space="preserve"> nhaư,</w:t>
      </w:r>
      <w:r>
        <w:t xml:space="preserve"> 2,</w:t>
      </w:r>
      <w:r>
        <w:t xml:space="preserve"> Hăng</w:t>
      </w:r>
      <w:r>
        <w:t xml:space="preserve"> hải:</w:t>
      </w:r>
      <w:r>
        <w:t xml:space="preserve"> Nô</w:t>
      </w:r>
      <w:r>
        <w:t xml:space="preserve"> đi</w:t>
      </w:r>
      <w:r>
        <w:t xml:space="preserve"> xem</w:t>
      </w:r>
      <w:r>
        <w:t xml:space="preserve"> hội.</w:t>
      </w:r>
    </w:p>
    <w:p>
      <w:r>
        <w:rPr>
          <w:b/>
        </w:rPr>
        <w:t>NÔ</w:t>
      </w:r>
      <w:r>
        <w:t xml:space="preserve"> bị,</w:t>
      </w:r>
      <w:r>
        <w:t xml:space="preserve"> Œhủ)</w:t>
      </w:r>
      <w:r>
        <w:t xml:space="preserve"> Người</w:t>
      </w:r>
      <w:r>
        <w:t xml:space="preserve"> bị</w:t>
      </w:r>
      <w:r>
        <w:t xml:space="preserve"> bất</w:t>
      </w:r>
      <w:r>
        <w:t xml:space="preserve"> làm</w:t>
      </w:r>
      <w:r>
        <w:t xml:space="preserve"> đầy</w:t>
      </w:r>
      <w:r>
        <w:t xml:space="preserve"> tớ</w:t>
      </w:r>
      <w:r>
        <w:t xml:space="preserve"> mặn</w:t>
      </w:r>
      <w:r>
        <w:t xml:space="preserve"> đời:</w:t>
      </w:r>
      <w:r>
        <w:t xml:space="preserve"> Nô</w:t>
      </w:r>
      <w:r>
        <w:t xml:space="preserve"> lạ.</w:t>
      </w:r>
    </w:p>
    <w:p>
      <w:r>
        <w:rPr>
          <w:b/>
        </w:rPr>
        <w:t>NÔ BỘC</w:t>
      </w:r>
      <w:r>
        <w:t xml:space="preserve"> dị,</w:t>
      </w:r>
      <w:r>
        <w:t xml:space="preserve"> Đầy</w:t>
      </w:r>
      <w:r>
        <w:t xml:space="preserve"> tớ.</w:t>
      </w:r>
    </w:p>
    <w:p>
      <w:r>
        <w:rPr>
          <w:b/>
        </w:rPr>
        <w:t>NÓ CHỦNG</w:t>
      </w:r>
      <w:r>
        <w:t xml:space="preserve"> dị,</w:t>
      </w:r>
      <w:r>
        <w:t xml:space="preserve"> xưa,</w:t>
      </w:r>
      <w:r>
        <w:t xml:space="preserve"> Giống</w:t>
      </w:r>
      <w:r>
        <w:t xml:space="preserve"> người</w:t>
      </w:r>
      <w:r>
        <w:t xml:space="preserve"> bị</w:t>
      </w:r>
      <w:r>
        <w:t xml:space="preserve"> bất</w:t>
      </w:r>
      <w:r>
        <w:t xml:space="preserve"> lam</w:t>
      </w:r>
      <w:r>
        <w:t xml:space="preserve"> nô</w:t>
      </w:r>
      <w:r>
        <w:t xml:space="preserve"> lệ,</w:t>
      </w:r>
    </w:p>
    <w:p>
      <w:r>
        <w:rPr>
          <w:b/>
        </w:rPr>
        <w:t>NÔ DỊCH</w:t>
      </w:r>
      <w:r>
        <w:t xml:space="preserve"> ái.</w:t>
      </w:r>
      <w:r>
        <w:t xml:space="preserve"> Tôi</w:t>
      </w:r>
      <w:r>
        <w:t xml:space="preserve"> tớ:</w:t>
      </w:r>
      <w:r>
        <w:t xml:space="preserve"> Tình</w:t>
      </w:r>
      <w:r>
        <w:t xml:space="preserve"> thần</w:t>
      </w:r>
      <w:r>
        <w:t xml:space="preserve"> nó</w:t>
      </w:r>
      <w:r>
        <w:t xml:space="preserve"> địch.</w:t>
      </w:r>
    </w:p>
    <w:p>
      <w:r>
        <w:rPr>
          <w:b/>
        </w:rPr>
        <w:t>ÑÔ ĐÙA</w:t>
      </w:r>
      <w:r>
        <w:rPr>
          <w:i/>
        </w:rPr>
        <w:t xml:space="preserve"> động từ</w:t>
      </w:r>
      <w:r>
        <w:t xml:space="preserve"> Chơi</w:t>
      </w:r>
      <w:r>
        <w:t xml:space="preserve"> đùa.</w:t>
      </w:r>
    </w:p>
    <w:p>
      <w:r>
        <w:rPr>
          <w:b/>
        </w:rPr>
        <w:t>ÑÔ LỆ</w:t>
      </w:r>
      <w:r>
        <w:t xml:space="preserve"> bị,</w:t>
      </w:r>
      <w:r>
        <w:t xml:space="preserve"> Tùy</w:t>
      </w:r>
      <w:r>
        <w:t xml:space="preserve"> thuộc</w:t>
      </w:r>
      <w:r>
        <w:t xml:space="preserve"> kẻ</w:t>
      </w:r>
      <w:r>
        <w:t xml:space="preserve"> khác,</w:t>
      </w:r>
      <w:r>
        <w:t xml:space="preserve"> cái</w:t>
      </w:r>
      <w:r>
        <w:t xml:space="preserve"> khác</w:t>
      </w:r>
      <w:r>
        <w:t xml:space="preserve"> một</w:t>
      </w:r>
      <w:r>
        <w:t xml:space="preserve"> cách</w:t>
      </w:r>
      <w:r>
        <w:t xml:space="preserve"> nhục</w:t>
      </w:r>
      <w:r>
        <w:t xml:space="preserve"> nhã.</w:t>
      </w:r>
      <w:r>
        <w:t xml:space="preserve"> Chế</w:t>
      </w:r>
      <w:r>
        <w:t xml:space="preserve"> độ</w:t>
      </w:r>
      <w:r>
        <w:t xml:space="preserve"> nổ</w:t>
      </w:r>
      <w:r>
        <w:t xml:space="preserve"> lạ:</w:t>
      </w:r>
      <w:r>
        <w:t xml:space="preserve"> chế</w:t>
      </w:r>
      <w:r>
        <w:t xml:space="preserve"> độ</w:t>
      </w:r>
      <w:r>
        <w:t xml:space="preserve"> bắt</w:t>
      </w:r>
      <w:r>
        <w:t xml:space="preserve"> ‹.</w:t>
      </w:r>
      <w:r>
        <w:t xml:space="preserve"> một</w:t>
      </w:r>
      <w:r>
        <w:t xml:space="preserve"> hạng</w:t>
      </w:r>
      <w:r>
        <w:t xml:space="preserve"> người</w:t>
      </w:r>
      <w:r>
        <w:t xml:space="preserve"> làm</w:t>
      </w:r>
      <w:r>
        <w:t xml:space="preserve"> tôi</w:t>
      </w:r>
      <w:r>
        <w:t xml:space="preserve"> tớ</w:t>
      </w:r>
      <w:r>
        <w:t xml:space="preserve"> suốt</w:t>
      </w:r>
      <w:r>
        <w:t xml:space="preserve"> đời:</w:t>
      </w:r>
      <w:r>
        <w:t xml:space="preserve"> sho</w:t>
      </w:r>
      <w:r>
        <w:t xml:space="preserve"> mật</w:t>
      </w:r>
      <w:r>
        <w:t xml:space="preserve"> họng</w:t>
      </w:r>
      <w:r>
        <w:t xml:space="preserve"> quyền</w:t>
      </w:r>
      <w:r>
        <w:t xml:space="preserve"> thế.</w:t>
      </w:r>
    </w:p>
    <w:p>
      <w:r>
        <w:rPr>
          <w:b/>
        </w:rPr>
        <w:t xml:space="preserve">NÔ NGHỊCH </w:t>
      </w:r>
      <w:r>
        <w:t xml:space="preserve"> Nht.</w:t>
      </w:r>
      <w:r>
        <w:t xml:space="preserve"> Nó</w:t>
      </w:r>
      <w:r>
        <w:t xml:space="preserve"> dò.</w:t>
      </w:r>
    </w:p>
    <w:p>
      <w:r>
        <w:rPr>
          <w:b/>
        </w:rPr>
        <w:t>NÔ NỨC</w:t>
      </w:r>
      <w:r>
        <w:t xml:space="preserve"> át.</w:t>
      </w:r>
      <w:r>
        <w:t xml:space="preserve"> Háo</w:t>
      </w:r>
      <w:r>
        <w:t xml:space="preserve"> hức</w:t>
      </w:r>
      <w:r>
        <w:t xml:space="preserve"> :</w:t>
      </w:r>
      <w:r>
        <w:t xml:space="preserve"> Gần</w:t>
      </w:r>
      <w:r>
        <w:t xml:space="preserve"> xe</w:t>
      </w:r>
      <w:r>
        <w:t xml:space="preserve"> nổ</w:t>
      </w:r>
      <w:r>
        <w:t xml:space="preserve"> nức</w:t>
      </w:r>
      <w:r>
        <w:t xml:space="preserve"> yến</w:t>
      </w:r>
      <w:r>
        <w:t xml:space="preserve"> anh</w:t>
      </w:r>
      <w:r>
        <w:t xml:space="preserve"> (Ng.</w:t>
      </w:r>
      <w:r>
        <w:t xml:space="preserve"> Du).</w:t>
      </w:r>
    </w:p>
    <w:p>
      <w:r>
        <w:rPr>
          <w:b/>
        </w:rPr>
        <w:t>NÔ TỲ</w:t>
      </w:r>
      <w:r>
        <w:rPr>
          <w:i/>
        </w:rPr>
        <w:t xml:space="preserve"> danh từ</w:t>
      </w:r>
      <w:r>
        <w:t xml:space="preserve"> Đầy</w:t>
      </w:r>
      <w:r>
        <w:t xml:space="preserve"> tớ.</w:t>
      </w:r>
    </w:p>
    <w:p>
      <w:r>
        <w:rPr>
          <w:b/>
        </w:rPr>
        <w:t>NỔ</w:t>
      </w:r>
      <w:r>
        <w:t xml:space="preserve"> dị,</w:t>
      </w:r>
      <w:r>
        <w:t xml:space="preserve"> Dhần</w:t>
      </w:r>
      <w:r>
        <w:t xml:space="preserve"> món</w:t>
      </w:r>
      <w:r>
        <w:t xml:space="preserve"> riêng</w:t>
      </w:r>
      <w:r>
        <w:t xml:space="preserve"> biệt:</w:t>
      </w:r>
      <w:r>
        <w:t xml:space="preserve"> Chía</w:t>
      </w:r>
      <w:r>
        <w:t xml:space="preserve"> từng</w:t>
      </w:r>
      <w:r>
        <w:t xml:space="preserve"> nổ.</w:t>
      </w:r>
    </w:p>
    <w:p>
      <w:r>
        <w:rPr>
          <w:b/>
        </w:rPr>
        <w:t>NỔ</w:t>
      </w:r>
      <w:r>
        <w:t xml:space="preserve"> bì,</w:t>
      </w:r>
      <w:r>
        <w:t xml:space="preserve"> Tong</w:t>
      </w:r>
      <w:r>
        <w:t xml:space="preserve"> rõ</w:t>
      </w:r>
      <w:r>
        <w:t xml:space="preserve"> thành</w:t>
      </w:r>
      <w:r>
        <w:t xml:space="preserve"> tống:</w:t>
      </w:r>
      <w:r>
        <w:t xml:space="preserve"> Pháo</w:t>
      </w:r>
      <w:r>
        <w:t xml:space="preserve"> nồ.</w:t>
      </w:r>
      <w:r>
        <w:t xml:space="preserve"> Tiếng</w:t>
      </w:r>
      <w:r>
        <w:t xml:space="preserve"> nề.</w:t>
      </w:r>
      <w:r>
        <w:t xml:space="preserve"> Chất</w:t>
      </w:r>
      <w:r>
        <w:t xml:space="preserve"> nồ.</w:t>
      </w:r>
      <w:r>
        <w:t xml:space="preserve"> Nạt.</w:t>
      </w:r>
      <w:r>
        <w:t xml:space="preserve"> Vỡ,</w:t>
      </w:r>
      <w:r>
        <w:t xml:space="preserve"> phát</w:t>
      </w:r>
      <w:r>
        <w:t xml:space="preserve"> rẻ</w:t>
      </w:r>
      <w:r>
        <w:t xml:space="preserve"> mạnh:</w:t>
      </w:r>
      <w:r>
        <w:t xml:space="preserve"> Chiến</w:t>
      </w:r>
      <w:r>
        <w:t xml:space="preserve"> tranh</w:t>
      </w:r>
      <w:r>
        <w:t xml:space="preserve"> vừa</w:t>
      </w:r>
      <w:r>
        <w:t xml:space="preserve"> nồ.</w:t>
      </w:r>
    </w:p>
    <w:p>
      <w:r>
        <w:rPr>
          <w:b/>
        </w:rPr>
        <w:t xml:space="preserve">NỔ </w:t>
      </w:r>
      <w:r>
        <w:t xml:space="preserve"> Nhị,</w:t>
      </w:r>
      <w:r>
        <w:t xml:space="preserve"> Nó.</w:t>
      </w:r>
    </w:p>
    <w:p>
      <w:r>
        <w:rPr>
          <w:b/>
        </w:rPr>
        <w:t>NỔ</w:t>
      </w:r>
      <w:r>
        <w:t xml:space="preserve"> bị</w:t>
      </w:r>
      <w:r>
        <w:t xml:space="preserve"> (khí)</w:t>
      </w:r>
      <w:r>
        <w:t xml:space="preserve"> C6</w:t>
      </w:r>
      <w:r>
        <w:t xml:space="preserve"> ging</w:t>
      </w:r>
      <w:r>
        <w:t xml:space="preserve"> :</w:t>
      </w:r>
      <w:r>
        <w:t xml:space="preserve"> Nổ</w:t>
      </w:r>
      <w:r>
        <w:t xml:space="preserve"> lực.</w:t>
      </w:r>
    </w:p>
    <w:p>
      <w:r>
        <w:rPr>
          <w:b/>
        </w:rPr>
        <w:t xml:space="preserve">NỔ BÙNG </w:t>
      </w:r>
      <w:r>
        <w:t xml:space="preserve"> Nhị.</w:t>
      </w:r>
      <w:r>
        <w:t xml:space="preserve"> Bộng</w:t>
      </w:r>
      <w:r>
        <w:t xml:space="preserve"> nở.</w:t>
      </w:r>
    </w:p>
    <w:p>
      <w:r>
        <w:rPr>
          <w:b/>
        </w:rPr>
        <w:t>NÖ LỰC</w:t>
      </w:r>
      <w:r>
        <w:t xml:space="preserve"> át</w:t>
      </w:r>
      <w:r>
        <w:t xml:space="preserve"> Rén</w:t>
      </w:r>
      <w:r>
        <w:t xml:space="preserve"> sức.</w:t>
      </w:r>
    </w:p>
    <w:p>
      <w:r>
        <w:rPr>
          <w:b/>
        </w:rPr>
        <w:t>NỔ RAN</w:t>
      </w:r>
      <w:r>
        <w:t xml:space="preserve"> át</w:t>
      </w:r>
      <w:r>
        <w:t xml:space="preserve"> NỔ</w:t>
      </w:r>
      <w:r>
        <w:t xml:space="preserve"> với</w:t>
      </w:r>
      <w:r>
        <w:t xml:space="preserve"> tiếng</w:t>
      </w:r>
      <w:r>
        <w:t xml:space="preserve"> thánh</w:t>
      </w:r>
      <w:r>
        <w:t xml:space="preserve"> (nối</w:t>
      </w:r>
      <w:r>
        <w:t xml:space="preserve"> v</w:t>
      </w:r>
      <w:r>
        <w:t xml:space="preserve"> pháo):</w:t>
      </w:r>
      <w:r>
        <w:t xml:space="preserve"> Gần</w:t>
      </w:r>
      <w:r>
        <w:t xml:space="preserve"> xa</w:t>
      </w:r>
      <w:r>
        <w:t xml:space="preserve"> pháo</w:t>
      </w:r>
      <w:r>
        <w:t xml:space="preserve"> nỒ</w:t>
      </w:r>
      <w:r>
        <w:t xml:space="preserve"> ren.</w:t>
      </w:r>
    </w:p>
    <w:p>
      <w:r>
        <w:rPr>
          <w:b/>
        </w:rPr>
        <w:t>NỔ VỠ</w:t>
      </w:r>
      <w:r>
        <w:t xml:space="preserve"> bị</w:t>
      </w:r>
      <w:r>
        <w:t xml:space="preserve"> (ý,</w:t>
      </w:r>
      <w:r>
        <w:t xml:space="preserve"> Nà</w:t>
      </w:r>
      <w:r>
        <w:t xml:space="preserve"> và</w:t>
      </w:r>
      <w:r>
        <w:t xml:space="preserve"> vỡ</w:t>
      </w:r>
      <w:r>
        <w:t xml:space="preserve"> rà:</w:t>
      </w:r>
      <w:r>
        <w:t xml:space="preserve"> Nô</w:t>
      </w:r>
      <w:r>
        <w:t xml:space="preserve"> vỡ</w:t>
      </w:r>
      <w:r>
        <w:t xml:space="preserve"> nhố</w:t>
      </w:r>
      <w:r>
        <w:t xml:space="preserve"> nguyên</w:t>
      </w:r>
      <w:r>
        <w:t xml:space="preserve"> tử.</w:t>
      </w:r>
    </w:p>
    <w:p>
      <w:r>
        <w:rPr>
          <w:b/>
        </w:rPr>
        <w:t>NỘ</w:t>
      </w:r>
      <w:r>
        <w:t xml:space="preserve"> dị.</w:t>
      </w:r>
      <w:r>
        <w:t xml:space="preserve"> Giận:</w:t>
      </w:r>
      <w:r>
        <w:t xml:space="preserve"> Hý,</w:t>
      </w:r>
      <w:r>
        <w:t xml:space="preserve"> nộ,</w:t>
      </w:r>
      <w:r>
        <w:t xml:space="preserve"> ái,</w:t>
      </w:r>
      <w:r>
        <w:t xml:space="preserve"> ổ.</w:t>
      </w:r>
    </w:p>
    <w:p>
      <w:r>
        <w:rPr>
          <w:b/>
        </w:rPr>
        <w:t>NỘ DỤC</w:t>
      </w:r>
      <w:r>
        <w:rPr>
          <w:i/>
        </w:rPr>
        <w:t xml:space="preserve"> danh từ</w:t>
      </w:r>
      <w:r>
        <w:t xml:space="preserve"> Lòng</w:t>
      </w:r>
      <w:r>
        <w:t xml:space="preserve"> ham</w:t>
      </w:r>
      <w:r>
        <w:t xml:space="preserve"> giận</w:t>
      </w:r>
      <w:r>
        <w:t xml:space="preserve"> hờn.</w:t>
      </w:r>
    </w:p>
    <w:p>
      <w:r>
        <w:rPr>
          <w:b/>
        </w:rPr>
        <w:t>NỘ KHÍ</w:t>
      </w:r>
      <w:r>
        <w:rPr>
          <w:i/>
        </w:rPr>
        <w:t xml:space="preserve"> danh từ</w:t>
      </w:r>
      <w:r>
        <w:t xml:space="preserve"> Khí</w:t>
      </w:r>
      <w:r>
        <w:t xml:space="preserve"> giận.</w:t>
      </w:r>
    </w:p>
    <w:p>
      <w:r>
        <w:rPr>
          <w:b/>
        </w:rPr>
        <w:t>NỘ TRIỀU</w:t>
      </w:r>
      <w:r>
        <w:t xml:space="preserve"> dị,</w:t>
      </w:r>
      <w:r>
        <w:t xml:space="preserve"> Nước</w:t>
      </w:r>
      <w:r>
        <w:t xml:space="preserve"> triều</w:t>
      </w:r>
      <w:r>
        <w:t xml:space="preserve"> đông</w:t>
      </w:r>
      <w:r>
        <w:t xml:space="preserve"> mạnh,</w:t>
      </w:r>
    </w:p>
    <w:p>
      <w:r>
        <w:rPr>
          <w:b/>
        </w:rPr>
        <w:t>NỐC</w:t>
      </w:r>
      <w:r>
        <w:t xml:space="preserve"> ét.</w:t>
      </w:r>
      <w:r>
        <w:t xml:space="preserve"> 1.</w:t>
      </w:r>
      <w:r>
        <w:t xml:space="preserve"> Uống</w:t>
      </w:r>
      <w:r>
        <w:t xml:space="preserve"> một</w:t>
      </w:r>
      <w:r>
        <w:t xml:space="preserve"> cách</w:t>
      </w:r>
      <w:r>
        <w:t xml:space="preserve"> khao</w:t>
      </w:r>
      <w:r>
        <w:t xml:space="preserve"> khát:</w:t>
      </w:r>
      <w:r>
        <w:t xml:space="preserve"> một</w:t>
      </w:r>
      <w:r>
        <w:t xml:space="preserve"> hơi.</w:t>
      </w:r>
      <w:r>
        <w:t xml:space="preserve"> -</w:t>
      </w:r>
      <w:r>
        <w:t xml:space="preserve"> 2.</w:t>
      </w:r>
      <w:r>
        <w:rPr>
          <w:i/>
        </w:rPr>
        <w:t xml:space="preserve"> danh từ</w:t>
      </w:r>
      <w:r>
        <w:t xml:space="preserve"> Thuyền</w:t>
      </w:r>
      <w:r>
        <w:t xml:space="preserve"> :</w:t>
      </w:r>
      <w:r>
        <w:t xml:space="preserve"> Ø/</w:t>
      </w:r>
      <w:r>
        <w:t xml:space="preserve"> nốc</w:t>
      </w:r>
      <w:r>
        <w:t xml:space="preserve"> qua</w:t>
      </w:r>
      <w:r>
        <w:t xml:space="preserve"> sông.</w:t>
      </w:r>
    </w:p>
    <w:p>
      <w:r>
        <w:rPr>
          <w:b/>
        </w:rPr>
        <w:t>NỔI</w:t>
      </w:r>
      <w:r>
        <w:rPr>
          <w:i/>
        </w:rPr>
        <w:t xml:space="preserve"> danh từ</w:t>
      </w:r>
      <w:r>
        <w:t xml:space="preserve"> Đồ</w:t>
      </w:r>
      <w:r>
        <w:t xml:space="preserve"> đán</w:t>
      </w:r>
      <w:r>
        <w:t xml:space="preserve"> bằng</w:t>
      </w:r>
      <w:r>
        <w:t xml:space="preserve"> trô</w:t>
      </w:r>
      <w:r>
        <w:t xml:space="preserve"> hoặc</w:t>
      </w:r>
      <w:r>
        <w:t xml:space="preserve"> bằng</w:t>
      </w:r>
      <w:r>
        <w:t xml:space="preserve"> m</w:t>
      </w:r>
      <w:r>
        <w:t xml:space="preserve"> như</w:t>
      </w:r>
      <w:r>
        <w:t xml:space="preserve"> cối</w:t>
      </w:r>
      <w:r>
        <w:t xml:space="preserve"> rồ</w:t>
      </w:r>
      <w:r>
        <w:t xml:space="preserve"> dùng</w:t>
      </w:r>
      <w:r>
        <w:t xml:space="preserve"> đề</w:t>
      </w:r>
      <w:r>
        <w:t xml:space="preserve"> trẻ</w:t>
      </w:r>
      <w:r>
        <w:t xml:space="preserve"> côn</w:t>
      </w:r>
      <w:r>
        <w:t xml:space="preserve"> nầm</w:t>
      </w:r>
      <w:r>
        <w:t xml:space="preserve"> mà</w:t>
      </w:r>
      <w:r>
        <w:t xml:space="preserve"> r</w:t>
      </w:r>
      <w:r>
        <w:t xml:space="preserve"> Thôi</w:t>
      </w:r>
      <w:r>
        <w:t xml:space="preserve"> nôi.</w:t>
      </w:r>
    </w:p>
    <w:p>
      <w:r>
        <w:rPr>
          <w:b/>
        </w:rPr>
        <w:t>NỐI</w:t>
      </w:r>
      <w:r>
        <w:t xml:space="preserve"> ức.</w:t>
      </w:r>
      <w:r>
        <w:t xml:space="preserve"> 1.</w:t>
      </w:r>
      <w:r>
        <w:t xml:space="preserve"> Buộc</w:t>
      </w:r>
      <w:r>
        <w:t xml:space="preserve"> tiếp</w:t>
      </w:r>
      <w:r>
        <w:t xml:space="preserve"> liền</w:t>
      </w:r>
      <w:r>
        <w:t xml:space="preserve"> nhau</w:t>
      </w:r>
      <w:r>
        <w:t xml:space="preserve"> :</w:t>
      </w:r>
      <w:r>
        <w:t xml:space="preserve"> Mối</w:t>
      </w:r>
      <w:r>
        <w:t xml:space="preserve"> dây</w:t>
      </w:r>
      <w:r>
        <w:t xml:space="preserve"> ởi</w:t>
      </w:r>
      <w:r>
        <w:t xml:space="preserve"> 2.</w:t>
      </w:r>
      <w:r>
        <w:t xml:space="preserve"> Tiếp</w:t>
      </w:r>
      <w:r>
        <w:t xml:space="preserve"> theo:</w:t>
      </w:r>
      <w:r>
        <w:t xml:space="preserve"> Nổi</w:t>
      </w:r>
      <w:r>
        <w:t xml:space="preserve"> nghiệp</w:t>
      </w:r>
      <w:r>
        <w:t xml:space="preserve"> ông</w:t>
      </w:r>
      <w:r>
        <w:t xml:space="preserve"> cha.</w:t>
      </w:r>
    </w:p>
    <w:p>
      <w:r>
        <w:rPr>
          <w:b/>
        </w:rPr>
        <w:t>NỐI ĐÀI</w:t>
      </w:r>
      <w:r>
        <w:t xml:space="preserve"> trà</w:t>
      </w:r>
      <w:r>
        <w:t xml:space="preserve"> Nỗi</w:t>
      </w:r>
      <w:r>
        <w:t xml:space="preserve"> dài</w:t>
      </w:r>
      <w:r>
        <w:t xml:space="preserve"> thêm,</w:t>
      </w:r>
      <w:r>
        <w:t xml:space="preserve"> có</w:t>
      </w:r>
      <w:r>
        <w:t xml:space="preserve"> đoạn</w:t>
      </w:r>
      <w:r>
        <w:t xml:space="preserve"> nối</w:t>
      </w:r>
      <w:r>
        <w:t xml:space="preserve"> thể</w:t>
      </w:r>
      <w:r>
        <w:t xml:space="preserve"> Đường</w:t>
      </w:r>
      <w:r>
        <w:t xml:space="preserve"> nối</w:t>
      </w:r>
      <w:r>
        <w:t xml:space="preserve"> dài,</w:t>
      </w:r>
    </w:p>
    <w:p>
      <w:r>
        <w:rPr>
          <w:b/>
        </w:rPr>
        <w:t>NỔI DÕI</w:t>
      </w:r>
      <w:r>
        <w:rPr>
          <w:i/>
        </w:rPr>
        <w:t xml:space="preserve"> danh từ</w:t>
      </w:r>
      <w:r>
        <w:t xml:space="preserve"> Nổi</w:t>
      </w:r>
      <w:r>
        <w:t xml:space="preserve"> tháo</w:t>
      </w:r>
      <w:r>
        <w:t xml:space="preserve"> đồng</w:t>
      </w:r>
      <w:r>
        <w:t xml:space="preserve"> dõi</w:t>
      </w:r>
      <w:r>
        <w:t xml:space="preserve"> Ông</w:t>
      </w:r>
      <w:r>
        <w:t xml:space="preserve"> -</w:t>
      </w:r>
      <w:r>
        <w:t xml:space="preserve"> _NỔI</w:t>
      </w:r>
      <w:r>
        <w:t xml:space="preserve"> DÒNG</w:t>
      </w:r>
      <w:r>
        <w:t xml:space="preserve"> Nhị,</w:t>
      </w:r>
      <w:r>
        <w:t xml:space="preserve"> Nối</w:t>
      </w:r>
      <w:r>
        <w:t xml:space="preserve"> dõi.</w:t>
      </w:r>
    </w:p>
    <w:p>
      <w:r>
        <w:rPr>
          <w:b/>
        </w:rPr>
        <w:t>NỔI DUYÊN</w:t>
      </w:r>
      <w:r>
        <w:t xml:space="preserve"> ét.</w:t>
      </w:r>
      <w:r>
        <w:t xml:space="preserve"> Lấy</w:t>
      </w:r>
      <w:r>
        <w:t xml:space="preserve"> vợ,</w:t>
      </w:r>
      <w:r>
        <w:t xml:space="preserve"> lấy</w:t>
      </w:r>
      <w:r>
        <w:t xml:space="preserve"> chồng</w:t>
      </w:r>
      <w:r>
        <w:t xml:space="preserve"> lại</w:t>
      </w:r>
      <w:r>
        <w:t xml:space="preserve"> khi</w:t>
      </w:r>
      <w:r>
        <w:t xml:space="preserve"> vợ</w:t>
      </w:r>
      <w:r>
        <w:t xml:space="preserve"> chồng</w:t>
      </w:r>
      <w:r>
        <w:t xml:space="preserve"> đã</w:t>
      </w:r>
      <w:r>
        <w:t xml:space="preserve"> chết,</w:t>
      </w:r>
      <w:r>
        <w:t xml:space="preserve"> vây</w:t>
      </w:r>
      <w:r>
        <w:t xml:space="preserve"> ện.</w:t>
      </w:r>
      <w:r>
        <w:t xml:space="preserve"> cha,</w:t>
      </w:r>
      <w:r>
        <w:t xml:space="preserve"> sau</w:t>
      </w:r>
    </w:p>
    <w:p>
      <w:r>
        <w:rPr>
          <w:b/>
        </w:rPr>
        <w:t>NỐI ĐIÊU</w:t>
      </w:r>
      <w:r>
        <w:t xml:space="preserve"> dị,</w:t>
      </w:r>
      <w:r>
        <w:t xml:space="preserve"> Nọb.</w:t>
      </w:r>
      <w:r>
        <w:t xml:space="preserve"> Nối</w:t>
      </w:r>
      <w:r>
        <w:t xml:space="preserve"> cái</w:t>
      </w:r>
      <w:r>
        <w:t xml:space="preserve"> không</w:t>
      </w:r>
      <w:r>
        <w:t xml:space="preserve"> hay</w:t>
      </w:r>
      <w:r>
        <w:t xml:space="preserve"> của</w:t>
      </w:r>
      <w:r>
        <w:t xml:space="preserve"> mình</w:t>
      </w:r>
      <w:r>
        <w:t xml:space="preserve"> vào</w:t>
      </w:r>
      <w:r>
        <w:t xml:space="preserve"> cái</w:t>
      </w:r>
      <w:r>
        <w:t xml:space="preserve"> hay</w:t>
      </w:r>
      <w:r>
        <w:t xml:space="preserve"> của</w:t>
      </w:r>
      <w:r>
        <w:t xml:space="preserve"> người</w:t>
      </w:r>
      <w:r>
        <w:t xml:space="preserve"> (ý</w:t>
      </w:r>
      <w:r>
        <w:t xml:space="preserve"> nói</w:t>
      </w:r>
      <w:r>
        <w:t xml:space="preserve"> khiêm</w:t>
      </w:r>
      <w:r>
        <w:t xml:space="preserve"> tổn</w:t>
      </w:r>
      <w:r>
        <w:t xml:space="preserve"> theo</w:t>
      </w:r>
      <w:r>
        <w:t xml:space="preserve"> chu</w:t>
      </w:r>
      <w:r>
        <w:t xml:space="preserve"> tục</w:t>
      </w:r>
      <w:r>
        <w:t xml:space="preserve"> ngữ</w:t>
      </w:r>
      <w:r>
        <w:t xml:space="preserve"> của</w:t>
      </w:r>
      <w:r>
        <w:t xml:space="preserve"> Trung</w:t>
      </w:r>
      <w:r>
        <w:t xml:space="preserve"> hoa:</w:t>
      </w:r>
      <w:r>
        <w:t xml:space="preserve"> điêu</w:t>
      </w:r>
      <w:r>
        <w:t xml:space="preserve"> bất</w:t>
      </w:r>
      <w:r>
        <w:t xml:space="preserve"> tức,</w:t>
      </w:r>
      <w:r>
        <w:t xml:space="preserve"> cầu</w:t>
      </w:r>
      <w:r>
        <w:t xml:space="preserve"> vĩ</w:t>
      </w:r>
      <w:r>
        <w:t xml:space="preserve"> tực</w:t>
      </w:r>
      <w:r>
        <w:t xml:space="preserve"> (ổuôi</w:t>
      </w:r>
      <w:r>
        <w:t xml:space="preserve"> con</w:t>
      </w:r>
      <w:r>
        <w:t xml:space="preserve"> điêu</w:t>
      </w:r>
      <w:r>
        <w:t xml:space="preserve"> thiểu,</w:t>
      </w:r>
      <w:r>
        <w:t xml:space="preserve"> lấy</w:t>
      </w:r>
      <w:r>
        <w:t xml:space="preserve"> đuôi</w:t>
      </w:r>
      <w:r>
        <w:t xml:space="preserve"> con</w:t>
      </w:r>
      <w:r>
        <w:t xml:space="preserve"> chế</w:t>
      </w:r>
      <w:r>
        <w:t xml:space="preserve"> nổi</w:t>
      </w:r>
      <w:r>
        <w:t xml:space="preserve"> vào):</w:t>
      </w:r>
      <w:r>
        <w:t xml:space="preserve"> Hay</w:t>
      </w:r>
      <w:r>
        <w:t xml:space="preserve"> hẻn</w:t>
      </w:r>
      <w:r>
        <w:t xml:space="preserve"> nhề</w:t>
      </w:r>
      <w:r>
        <w:t xml:space="preserve"> cũng</w:t>
      </w:r>
      <w:r>
        <w:t xml:space="preserve"> nối</w:t>
      </w:r>
      <w:r>
        <w:t xml:space="preserve"> điêu</w:t>
      </w:r>
      <w:r>
        <w:t xml:space="preserve"> (Nạ.</w:t>
      </w:r>
      <w:r>
        <w:t xml:space="preserve"> Du).</w:t>
      </w:r>
    </w:p>
    <w:p>
      <w:r>
        <w:rPr>
          <w:b/>
        </w:rPr>
        <w:t>NỔI ĐUÔI</w:t>
      </w:r>
      <w:r>
        <w:t xml:space="preserve"> di,</w:t>
      </w:r>
      <w:r>
        <w:t xml:space="preserve"> Đứng</w:t>
      </w:r>
      <w:r>
        <w:t xml:space="preserve"> sau</w:t>
      </w:r>
      <w:r>
        <w:t xml:space="preserve"> người</w:t>
      </w:r>
      <w:r>
        <w:t xml:space="preserve"> khúc</w:t>
      </w:r>
      <w:r>
        <w:t xml:space="preserve"> đợi</w:t>
      </w:r>
      <w:r>
        <w:t xml:space="preserve"> lượt</w:t>
      </w:r>
      <w:r>
        <w:t xml:space="preserve"> mình.</w:t>
      </w:r>
      <w:r>
        <w:t xml:space="preserve"> °</w:t>
      </w:r>
    </w:p>
    <w:p>
      <w:r>
        <w:rPr>
          <w:b/>
        </w:rPr>
        <w:t>NỐI GÓT</w:t>
      </w:r>
      <w:r>
        <w:rPr>
          <w:i/>
        </w:rPr>
        <w:t xml:space="preserve"> động từ</w:t>
      </w:r>
      <w:r>
        <w:t xml:space="preserve"> Theo</w:t>
      </w:r>
      <w:r>
        <w:t xml:space="preserve"> gốt,</w:t>
      </w:r>
      <w:r>
        <w:t xml:space="preserve"> theo</w:t>
      </w:r>
      <w:r>
        <w:t xml:space="preserve"> seu.</w:t>
      </w:r>
    </w:p>
    <w:p>
      <w:r>
        <w:rPr>
          <w:b/>
        </w:rPr>
        <w:t>NỔI KHỔ</w:t>
      </w:r>
      <w:r>
        <w:rPr>
          <w:i/>
        </w:rPr>
        <w:t xml:space="preserve"> danh từ</w:t>
      </w:r>
      <w:r>
        <w:t xml:space="preserve"> Theo</w:t>
      </w:r>
      <w:r>
        <w:t xml:space="preserve"> nhau</w:t>
      </w:r>
      <w:r>
        <w:t xml:space="preserve"> mà</w:t>
      </w:r>
      <w:r>
        <w:t xml:space="preserve"> chơi</w:t>
      </w:r>
      <w:r>
        <w:t xml:space="preserve"> thên.</w:t>
      </w:r>
    </w:p>
    <w:p>
      <w:r>
        <w:rPr>
          <w:b/>
        </w:rPr>
        <w:t>NỔI NGHIỆP</w:t>
      </w:r>
      <w:r>
        <w:rPr>
          <w:i/>
        </w:rPr>
        <w:t xml:space="preserve"> danh từ</w:t>
      </w:r>
      <w:r>
        <w:t xml:space="preserve"> Kế</w:t>
      </w:r>
      <w:r>
        <w:t xml:space="preserve"> nghiệp</w:t>
      </w:r>
      <w:r>
        <w:t xml:space="preserve"> ðì</w:t>
      </w:r>
      <w:r>
        <w:t xml:space="preserve"> :</w:t>
      </w:r>
      <w:r>
        <w:t xml:space="preserve"> Nối</w:t>
      </w:r>
      <w:r>
        <w:t xml:space="preserve"> nghiệp</w:t>
      </w:r>
      <w:r>
        <w:t xml:space="preserve"> ông</w:t>
      </w:r>
      <w:r>
        <w:t xml:space="preserve"> cha.</w:t>
      </w:r>
    </w:p>
    <w:p>
      <w:r>
        <w:rPr>
          <w:b/>
        </w:rPr>
        <w:t>NỐI NGÔI</w:t>
      </w:r>
      <w:r>
        <w:rPr>
          <w:i/>
        </w:rPr>
        <w:t xml:space="preserve"> danh từ</w:t>
      </w:r>
      <w:r>
        <w:t xml:space="preserve"> Kế</w:t>
      </w:r>
      <w:r>
        <w:t xml:space="preserve"> ngôi,</w:t>
      </w:r>
    </w:p>
    <w:p>
      <w:r>
        <w:rPr>
          <w:b/>
        </w:rPr>
        <w:t>NỔI TIẾP</w:t>
      </w:r>
      <w:r>
        <w:t xml:space="preserve"> tụ</w:t>
      </w:r>
      <w:r>
        <w:t xml:space="preserve"> Tiếp</w:t>
      </w:r>
      <w:r>
        <w:t xml:space="preserve"> theo</w:t>
      </w:r>
      <w:r>
        <w:t xml:space="preserve"> :</w:t>
      </w:r>
      <w:r>
        <w:t xml:space="preserve"> Đạo</w:t>
      </w:r>
      <w:r>
        <w:t xml:space="preserve"> hàm</w:t>
      </w:r>
      <w:r>
        <w:t xml:space="preserve"> nối</w:t>
      </w:r>
      <w:r>
        <w:t xml:space="preserve"> tiếp.</w:t>
      </w:r>
    </w:p>
    <w:p>
      <w:r>
        <w:rPr>
          <w:b/>
        </w:rPr>
        <w:t>NỒI</w:t>
      </w:r>
      <w:r>
        <w:rPr>
          <w:i/>
        </w:rPr>
        <w:t xml:space="preserve"> danh từ</w:t>
      </w:r>
      <w:r>
        <w:t xml:space="preserve"> Đồ</w:t>
      </w:r>
      <w:r>
        <w:t xml:space="preserve"> đừng</w:t>
      </w:r>
      <w:r>
        <w:t xml:space="preserve"> bằng</w:t>
      </w:r>
      <w:r>
        <w:t xml:space="preserve"> đất</w:t>
      </w:r>
      <w:r>
        <w:t xml:space="preserve"> nung</w:t>
      </w:r>
      <w:r>
        <w:t xml:space="preserve"> hoặc</w:t>
      </w:r>
      <w:r>
        <w:t xml:space="preserve"> bằng</w:t>
      </w:r>
      <w:r>
        <w:t xml:space="preserve"> đồng</w:t>
      </w:r>
      <w:r>
        <w:t xml:space="preserve"> đề</w:t>
      </w:r>
      <w:r>
        <w:t xml:space="preserve"> đun,</w:t>
      </w:r>
      <w:r>
        <w:t xml:space="preserve"> nấu</w:t>
      </w:r>
      <w:r>
        <w:t xml:space="preserve"> :</w:t>
      </w:r>
      <w:r>
        <w:t xml:space="preserve"> Mỗi</w:t>
      </w:r>
      <w:r>
        <w:t xml:space="preserve"> đồng</w:t>
      </w:r>
      <w:r>
        <w:t xml:space="preserve"> dễ</w:t>
      </w:r>
      <w:r>
        <w:t xml:space="preserve"> nấu,</w:t>
      </w:r>
      <w:r>
        <w:t xml:space="preserve"> chồng</w:t>
      </w:r>
      <w:r>
        <w:t xml:space="preserve"> xấu</w:t>
      </w:r>
      <w:r>
        <w:t xml:space="preserve"> dẽ</w:t>
      </w:r>
      <w:r>
        <w:t xml:space="preserve"> xài</w:t>
      </w:r>
      <w:r>
        <w:t xml:space="preserve"> (T.</w:t>
      </w:r>
      <w:r>
        <w:t xml:space="preserve"> ngữ),</w:t>
      </w:r>
      <w:r>
        <w:t xml:space="preserve"> ll</w:t>
      </w:r>
      <w:r>
        <w:t xml:space="preserve"> Mồi</w:t>
      </w:r>
      <w:r>
        <w:t xml:space="preserve"> bưng</w:t>
      </w:r>
      <w:r>
        <w:t xml:space="preserve"> :</w:t>
      </w:r>
      <w:r>
        <w:t xml:space="preserve"> nồi</w:t>
      </w:r>
      <w:r>
        <w:t xml:space="preserve"> lớn,</w:t>
      </w:r>
      <w:r>
        <w:t xml:space="preserve"> Nồi</w:t>
      </w:r>
      <w:r>
        <w:t xml:space="preserve"> bai,</w:t>
      </w:r>
      <w:r>
        <w:t xml:space="preserve"> nồi</w:t>
      </w:r>
      <w:r>
        <w:t xml:space="preserve"> ba:</w:t>
      </w:r>
      <w:r>
        <w:t xml:space="preserve"> nồi</w:t>
      </w:r>
      <w:r>
        <w:t xml:space="preserve"> nếu</w:t>
      </w:r>
      <w:r>
        <w:t xml:space="preserve"> đố</w:t>
      </w:r>
      <w:r>
        <w:t xml:space="preserve"> hai</w:t>
      </w:r>
      <w:r>
        <w:t xml:space="preserve"> hoặc</w:t>
      </w:r>
      <w:r>
        <w:t xml:space="preserve"> be</w:t>
      </w:r>
      <w:r>
        <w:t xml:space="preserve"> người</w:t>
      </w:r>
      <w:r>
        <w:t xml:space="preserve"> ăn.</w:t>
      </w:r>
      <w:r>
        <w:t xml:space="preserve"> Nồi</w:t>
      </w:r>
      <w:r>
        <w:t xml:space="preserve"> hấp,</w:t>
      </w:r>
      <w:r>
        <w:t xml:space="preserve"> nỗi</w:t>
      </w:r>
      <w:r>
        <w:t xml:space="preserve"> hông</w:t>
      </w:r>
      <w:r>
        <w:t xml:space="preserve"> :</w:t>
      </w:r>
      <w:r>
        <w:t xml:space="preserve"> nồi</w:t>
      </w:r>
      <w:r>
        <w:t xml:space="preserve"> cố</w:t>
      </w:r>
      <w:r>
        <w:t xml:space="preserve"> tại</w:t>
      </w:r>
      <w:r>
        <w:t xml:space="preserve"> tớp</w:t>
      </w:r>
      <w:r>
        <w:t xml:space="preserve"> và</w:t>
      </w:r>
      <w:r>
        <w:t xml:space="preserve"> có</w:t>
      </w:r>
      <w:r>
        <w:t xml:space="preserve"> ngăn</w:t>
      </w:r>
      <w:r>
        <w:t xml:space="preserve"> lỗ</w:t>
      </w:r>
      <w:r>
        <w:t xml:space="preserve"> dùng</w:t>
      </w:r>
      <w:r>
        <w:t xml:space="preserve"> đề</w:t>
      </w:r>
      <w:r>
        <w:t xml:space="preserve"> nếu</w:t>
      </w:r>
      <w:r>
        <w:t xml:space="preserve"> bằng</w:t>
      </w:r>
      <w:r>
        <w:t xml:space="preserve"> Hếi</w:t>
      </w:r>
      <w:r>
        <w:t xml:space="preserve"> nống,</w:t>
      </w:r>
      <w:r>
        <w:t xml:space="preserve"> Nồi</w:t>
      </w:r>
      <w:r>
        <w:t xml:space="preserve"> da</w:t>
      </w:r>
      <w:r>
        <w:t xml:space="preserve"> xáo</w:t>
      </w:r>
      <w:r>
        <w:t xml:space="preserve"> thịt:</w:t>
      </w:r>
      <w:r>
        <w:t xml:space="preserve"> tự</w:t>
      </w:r>
      <w:r>
        <w:t xml:space="preserve"> enh</w:t>
      </w:r>
      <w:r>
        <w:t xml:space="preserve"> em</w:t>
      </w:r>
      <w:r>
        <w:t xml:space="preserve"> chém</w:t>
      </w:r>
      <w:r>
        <w:t xml:space="preserve"> giết</w:t>
      </w:r>
      <w:r>
        <w:t xml:space="preserve"> lẫn</w:t>
      </w:r>
      <w:r>
        <w:t xml:space="preserve"> nhau.</w:t>
      </w:r>
      <w:r>
        <w:t xml:space="preserve"> l</w:t>
      </w:r>
    </w:p>
    <w:p>
      <w:r>
        <w:rPr>
          <w:b/>
        </w:rPr>
        <w:t>NỒI NIÊU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sồi</w:t>
      </w:r>
      <w:r>
        <w:t xml:space="preserve"> và</w:t>
      </w:r>
      <w:r>
        <w:t xml:space="preserve"> niễu.</w:t>
      </w:r>
    </w:p>
    <w:p>
      <w:r>
        <w:rPr>
          <w:b/>
        </w:rPr>
        <w:t>NỔI</w:t>
      </w:r>
      <w:r>
        <w:t xml:space="preserve"> d.</w:t>
      </w:r>
      <w:r>
        <w:t xml:space="preserve"> 1,</w:t>
      </w:r>
      <w:r>
        <w:t xml:space="preserve"> Lệnh</w:t>
      </w:r>
      <w:r>
        <w:t xml:space="preserve"> bệnh</w:t>
      </w:r>
      <w:r>
        <w:t xml:space="preserve"> trên</w:t>
      </w:r>
      <w:r>
        <w:t xml:space="preserve"> mặt</w:t>
      </w:r>
      <w:r>
        <w:t xml:space="preserve"> nước.</w:t>
      </w:r>
      <w:r>
        <w:t xml:space="preserve"> 2.</w:t>
      </w:r>
      <w:r>
        <w:t xml:space="preserve"> d.</w:t>
      </w:r>
      <w:r>
        <w:t xml:space="preserve"> Dạy</w:t>
      </w:r>
      <w:r>
        <w:t xml:space="preserve"> lên:</w:t>
      </w:r>
      <w:r>
        <w:t xml:space="preserve"> Trời</w:t>
      </w:r>
      <w:r>
        <w:t xml:space="preserve"> nềi</w:t>
      </w:r>
      <w:r>
        <w:t xml:space="preserve"> gió.</w:t>
      </w:r>
      <w:r>
        <w:t xml:space="preserve"> IÌ</w:t>
      </w:r>
      <w:r>
        <w:t xml:space="preserve"> Nồi</w:t>
      </w:r>
      <w:r>
        <w:t xml:space="preserve"> mỡ</w:t>
      </w:r>
      <w:r>
        <w:t xml:space="preserve"> đánh</w:t>
      </w:r>
      <w:r>
        <w:t xml:space="preserve"> mõ.</w:t>
      </w:r>
      <w:r>
        <w:t xml:space="preserve"> 3%.</w:t>
      </w:r>
      <w:r>
        <w:t xml:space="preserve"> t,</w:t>
      </w:r>
      <w:r>
        <w:t xml:space="preserve"> Trồi</w:t>
      </w:r>
      <w:r>
        <w:t xml:space="preserve"> lên</w:t>
      </w:r>
      <w:r>
        <w:t xml:space="preserve"> quá</w:t>
      </w:r>
      <w:r>
        <w:t xml:space="preserve"> một</w:t>
      </w:r>
      <w:r>
        <w:t xml:space="preserve"> mặt</w:t>
      </w:r>
      <w:r>
        <w:t xml:space="preserve"> phẳng</w:t>
      </w:r>
      <w:r>
        <w:t xml:space="preserve"> khúc</w:t>
      </w:r>
      <w:r>
        <w:t xml:space="preserve"> :</w:t>
      </w:r>
      <w:r>
        <w:t xml:space="preserve"> Chạm</w:t>
      </w:r>
      <w:r>
        <w:t xml:space="preserve"> nồi.</w:t>
      </w:r>
      <w:r>
        <w:t xml:space="preserve"> Hình</w:t>
      </w:r>
      <w:r>
        <w:t xml:space="preserve"> nồi.</w:t>
      </w:r>
      <w:r>
        <w:t xml:space="preserve"> Âm</w:t>
      </w:r>
      <w:r>
        <w:t xml:space="preserve"> thanh</w:t>
      </w:r>
      <w:r>
        <w:t xml:space="preserve"> nồi.</w:t>
      </w:r>
      <w:r>
        <w:t xml:space="preserve"> 4.</w:t>
      </w:r>
      <w:r>
        <w:rPr>
          <w:i/>
        </w:rPr>
        <w:t xml:space="preserve"> danh từ</w:t>
      </w:r>
      <w:r>
        <w:t xml:space="preserve"> Trội</w:t>
      </w:r>
      <w:r>
        <w:t xml:space="preserve"> phần</w:t>
      </w:r>
      <w:r>
        <w:t xml:space="preserve"> đẹp,</w:t>
      </w:r>
      <w:r>
        <w:t xml:space="preserve"> phần</w:t>
      </w:r>
      <w:r>
        <w:t xml:space="preserve"> hay</w:t>
      </w:r>
      <w:r>
        <w:t xml:space="preserve"> :</w:t>
      </w:r>
      <w:r>
        <w:t xml:space="preserve"> Mậu</w:t>
      </w:r>
      <w:r>
        <w:t xml:space="preserve"> áo</w:t>
      </w:r>
      <w:r>
        <w:t xml:space="preserve"> làm</w:t>
      </w:r>
      <w:r>
        <w:t xml:space="preserve"> nồi</w:t>
      </w:r>
      <w:r>
        <w:t xml:space="preserve"> mầu</w:t>
      </w:r>
      <w:r>
        <w:t xml:space="preserve"> da</w:t>
      </w:r>
      <w:r>
        <w:t xml:space="preserve"> mặt.</w:t>
      </w:r>
      <w:r>
        <w:t xml:space="preserve"> 5.</w:t>
      </w:r>
      <w:r>
        <w:t xml:space="preserve"> áđ,</w:t>
      </w:r>
      <w:r>
        <w:t xml:space="preserve"> Được,</w:t>
      </w:r>
      <w:r>
        <w:t xml:space="preserve"> kham:</w:t>
      </w:r>
      <w:r>
        <w:t xml:space="preserve"> Không</w:t>
      </w:r>
      <w:r>
        <w:t xml:space="preserve"> chịu</w:t>
      </w:r>
      <w:r>
        <w:t xml:space="preserve"> nồi.</w:t>
      </w:r>
    </w:p>
    <w:p>
      <w:r>
        <w:rPr>
          <w:b/>
        </w:rPr>
        <w:t>NỔI</w:t>
      </w:r>
      <w:r>
        <w:rPr>
          <w:i/>
        </w:rPr>
        <w:t xml:space="preserve"> danh từ</w:t>
      </w:r>
      <w:r>
        <w:t xml:space="preserve"> Tình</w:t>
      </w:r>
      <w:r>
        <w:t xml:space="preserve"> trạng</w:t>
      </w:r>
      <w:r>
        <w:t xml:space="preserve"> tình</w:t>
      </w:r>
      <w:r>
        <w:t xml:space="preserve"> cảm,</w:t>
      </w:r>
      <w:r>
        <w:t xml:space="preserve"> tình</w:t>
      </w:r>
      <w:r>
        <w:t xml:space="preserve"> cảnh,</w:t>
      </w:r>
      <w:r>
        <w:t xml:space="preserve"> cớ</w:t>
      </w:r>
      <w:r>
        <w:t xml:space="preserve"> sự:</w:t>
      </w:r>
      <w:r>
        <w:t xml:space="preserve"> Đường</w:t>
      </w:r>
      <w:r>
        <w:t xml:space="preserve"> kín</w:t>
      </w:r>
      <w:r>
        <w:t xml:space="preserve"> nỗi</w:t>
      </w:r>
      <w:r>
        <w:t xml:space="preserve"> nọ,</w:t>
      </w:r>
      <w:r>
        <w:t xml:space="preserve"> ngồn</w:t>
      </w:r>
      <w:r>
        <w:t xml:space="preserve"> ngang</w:t>
      </w:r>
      <w:r>
        <w:t xml:space="preserve"> bời</w:t>
      </w:r>
      <w:r>
        <w:t xml:space="preserve"> bởi</w:t>
      </w:r>
      <w:r>
        <w:t xml:space="preserve"> (Ng.</w:t>
      </w:r>
      <w:r>
        <w:t xml:space="preserve"> Du).</w:t>
      </w:r>
      <w:r>
        <w:t xml:space="preserve"> I\</w:t>
      </w:r>
      <w:r>
        <w:t xml:space="preserve"> Nỗi</w:t>
      </w:r>
      <w:r>
        <w:t xml:space="preserve"> buồn.</w:t>
      </w:r>
      <w:r>
        <w:t xml:space="preserve"> Nỗi</w:t>
      </w:r>
      <w:r>
        <w:t xml:space="preserve"> khồ.</w:t>
      </w:r>
    </w:p>
    <w:p>
      <w:r>
        <w:rPr>
          <w:b/>
        </w:rPr>
        <w:t xml:space="preserve">NỔI BẬT </w:t>
      </w:r>
      <w:r>
        <w:t xml:space="preserve"> Nhị,</w:t>
      </w:r>
      <w:r>
        <w:t xml:space="preserve"> Nồi.</w:t>
      </w:r>
      <w:r>
        <w:t xml:space="preserve"> ng.</w:t>
      </w:r>
      <w:r>
        <w:t xml:space="preserve"> 4.</w:t>
      </w:r>
    </w:p>
    <w:p>
      <w:r>
        <w:rPr>
          <w:b/>
        </w:rPr>
        <w:t>NỔI BỌT</w:t>
      </w:r>
      <w:r>
        <w:t xml:space="preserve"> dt</w:t>
      </w:r>
      <w:r>
        <w:t xml:space="preserve"> Sùi</w:t>
      </w:r>
      <w:r>
        <w:t xml:space="preserve"> bọt,</w:t>
      </w:r>
      <w:r>
        <w:t xml:space="preserve"> đây</w:t>
      </w:r>
      <w:r>
        <w:t xml:space="preserve"> bọt</w:t>
      </w:r>
    </w:p>
    <w:p>
      <w:r>
        <w:rPr>
          <w:b/>
        </w:rPr>
        <w:t>NỔI CẤU</w:t>
      </w:r>
      <w:r>
        <w:rPr>
          <w:i/>
        </w:rPr>
        <w:t xml:space="preserve"> danh từ</w:t>
      </w:r>
      <w:r>
        <w:t xml:space="preserve"> Phát</w:t>
      </w:r>
      <w:r>
        <w:t xml:space="preserve"> cứu.</w:t>
      </w:r>
    </w:p>
    <w:p>
      <w:r>
        <w:rPr>
          <w:b/>
        </w:rPr>
        <w:t>NỔI CƠN</w:t>
      </w:r>
      <w:r>
        <w:rPr>
          <w:i/>
        </w:rPr>
        <w:t xml:space="preserve"> danh từ</w:t>
      </w:r>
      <w:r>
        <w:t xml:space="preserve"> Phát</w:t>
      </w:r>
      <w:r>
        <w:t xml:space="preserve"> cơn,</w:t>
      </w:r>
      <w:r>
        <w:t xml:space="preserve"> lên</w:t>
      </w:r>
      <w:r>
        <w:t xml:space="preserve"> cơn:</w:t>
      </w:r>
      <w:r>
        <w:t xml:space="preserve"> Nỗi</w:t>
      </w:r>
      <w:r>
        <w:t xml:space="preserve"> cơr</w:t>
      </w:r>
      <w:r>
        <w:t xml:space="preserve"> điên.</w:t>
      </w:r>
    </w:p>
    <w:p>
      <w:r>
        <w:rPr>
          <w:b/>
        </w:rPr>
        <w:t>NỒI DANH</w:t>
      </w:r>
      <w:r>
        <w:rPr>
          <w:i/>
        </w:rPr>
        <w:t xml:space="preserve"> danh từ</w:t>
      </w:r>
      <w:r>
        <w:t xml:space="preserve"> Có</w:t>
      </w:r>
      <w:r>
        <w:t xml:space="preserve"> danh</w:t>
      </w:r>
      <w:r>
        <w:t xml:space="preserve"> tiếng.</w:t>
      </w:r>
    </w:p>
    <w:p>
      <w:r>
        <w:rPr>
          <w:b/>
        </w:rPr>
        <w:t>NỔI DẬY</w:t>
      </w:r>
      <w:r>
        <w:t xml:space="preserve"> út,</w:t>
      </w:r>
      <w:r>
        <w:t xml:space="preserve"> Trờ</w:t>
      </w:r>
      <w:r>
        <w:t xml:space="preserve"> dậy,</w:t>
      </w:r>
      <w:r>
        <w:t xml:space="preserve"> đứng</w:t>
      </w:r>
      <w:r>
        <w:t xml:space="preserve"> lên:</w:t>
      </w:r>
      <w:r>
        <w:t xml:space="preserve"> Nồi</w:t>
      </w:r>
      <w:r>
        <w:t xml:space="preserve"> đệ)</w:t>
      </w:r>
      <w:r>
        <w:t xml:space="preserve"> chẳng</w:t>
      </w:r>
      <w:r>
        <w:t xml:space="preserve"> giặc.</w:t>
      </w:r>
    </w:p>
    <w:p>
      <w:r>
        <w:rPr>
          <w:b/>
        </w:rPr>
        <w:t>NỔI ĐIỆN</w:t>
      </w:r>
      <w:r>
        <w:t xml:space="preserve"> ét,</w:t>
      </w:r>
      <w:r>
        <w:t xml:space="preserve"> Phát</w:t>
      </w:r>
      <w:r>
        <w:t xml:space="preserve"> cơn</w:t>
      </w:r>
      <w:r>
        <w:t xml:space="preserve"> điện.</w:t>
      </w:r>
    </w:p>
    <w:p>
      <w:r>
        <w:rPr>
          <w:b/>
        </w:rPr>
        <w:t>NỔI GHEN</w:t>
      </w:r>
      <w:r>
        <w:t xml:space="preserve"> đụ,</w:t>
      </w:r>
      <w:r>
        <w:t xml:space="preserve"> Phát</w:t>
      </w:r>
      <w:r>
        <w:t xml:space="preserve"> cơn</w:t>
      </w:r>
      <w:r>
        <w:t xml:space="preserve"> chén,</w:t>
      </w:r>
    </w:p>
    <w:p>
      <w:r>
        <w:rPr>
          <w:b/>
        </w:rPr>
        <w:t>NỔI GIẬN</w:t>
      </w:r>
      <w:r>
        <w:rPr>
          <w:i/>
        </w:rPr>
        <w:t xml:space="preserve"> danh từ</w:t>
      </w:r>
      <w:r>
        <w:t xml:space="preserve"> Phái</w:t>
      </w:r>
      <w:r>
        <w:t xml:space="preserve"> cơn</w:t>
      </w:r>
      <w:r>
        <w:t xml:space="preserve"> giận.</w:t>
      </w:r>
    </w:p>
    <w:p>
      <w:r>
        <w:rPr>
          <w:b/>
        </w:rPr>
        <w:t>NỘI HIỆU</w:t>
      </w:r>
      <w:r>
        <w:t xml:space="preserve"> dt</w:t>
      </w:r>
      <w:r>
        <w:t xml:space="preserve"> Đánh</w:t>
      </w:r>
      <w:r>
        <w:t xml:space="preserve"> vậc</w:t>
      </w:r>
      <w:r>
        <w:t xml:space="preserve"> oĩ</w:t>
      </w:r>
      <w:r>
        <w:t xml:space="preserve"> kôo</w:t>
      </w:r>
      <w:r>
        <w:t xml:space="preserve"> đề</w:t>
      </w:r>
      <w:r>
        <w:t xml:space="preserve"> làm</w:t>
      </w:r>
      <w:r>
        <w:t xml:space="preserve"> hệ</w:t>
      </w:r>
    </w:p>
    <w:p>
      <w:r>
        <w:rPr>
          <w:b/>
        </w:rPr>
        <w:t>NỔI LOẠN</w:t>
      </w:r>
      <w:r>
        <w:t xml:space="preserve"> ứL.</w:t>
      </w:r>
      <w:r>
        <w:t xml:space="preserve"> Khởi</w:t>
      </w:r>
      <w:r>
        <w:t xml:space="preserve"> loạn,</w:t>
      </w:r>
      <w:r>
        <w:t xml:space="preserve"> Tơ</w:t>
      </w:r>
    </w:p>
    <w:p>
      <w:r>
        <w:rPr>
          <w:b/>
        </w:rPr>
        <w:t>NỔI LÒNG</w:t>
      </w:r>
      <w:r>
        <w:rPr>
          <w:i/>
        </w:rPr>
        <w:t xml:space="preserve"> danh từ</w:t>
      </w:r>
      <w:r>
        <w:t xml:space="preserve"> Tình</w:t>
      </w:r>
      <w:r>
        <w:t xml:space="preserve"> cảm</w:t>
      </w:r>
      <w:r>
        <w:t xml:space="preserve"> trong</w:t>
      </w:r>
      <w:r>
        <w:t xml:space="preserve"> lồng.</w:t>
      </w:r>
    </w:p>
    <w:p>
      <w:r>
        <w:rPr>
          <w:b/>
        </w:rPr>
        <w:t>NỔI LỬA</w:t>
      </w:r>
      <w:r>
        <w:rPr>
          <w:i/>
        </w:rPr>
        <w:t xml:space="preserve"> động từ</w:t>
      </w:r>
      <w:r>
        <w:t xml:space="preserve"> Đốt</w:t>
      </w:r>
      <w:r>
        <w:t xml:space="preserve"> lửa</w:t>
      </w:r>
      <w:r>
        <w:t xml:space="preserve"> lên</w:t>
      </w:r>
      <w:r>
        <w:t xml:space="preserve"> :</w:t>
      </w:r>
      <w:r>
        <w:t xml:space="preserve"> Nồi</w:t>
      </w:r>
      <w:r>
        <w:t xml:space="preserve"> lửa</w:t>
      </w:r>
      <w:r>
        <w:t xml:space="preserve"> làm</w:t>
      </w:r>
      <w:r>
        <w:t xml:space="preserve"> hiệu,</w:t>
      </w:r>
    </w:p>
    <w:p>
      <w:r>
        <w:rPr>
          <w:b/>
        </w:rPr>
        <w:t>NỔI MÌNH</w:t>
      </w:r>
      <w:r>
        <w:t xml:space="preserve"> di.</w:t>
      </w:r>
      <w:r>
        <w:t xml:space="preserve"> Tình</w:t>
      </w:r>
      <w:r>
        <w:t xml:space="preserve"> cảnh</w:t>
      </w:r>
      <w:r>
        <w:t xml:space="preserve"> mình</w:t>
      </w:r>
      <w:r>
        <w:t xml:space="preserve"> :</w:t>
      </w:r>
      <w:r>
        <w:t xml:space="preserve"> Ngh?</w:t>
      </w:r>
      <w:r>
        <w:t xml:space="preserve"> mình</w:t>
      </w:r>
      <w:r>
        <w:t xml:space="preserve"> mình</w:t>
      </w:r>
      <w:r>
        <w:t xml:space="preserve"> lại</w:t>
      </w:r>
      <w:r>
        <w:t xml:space="preserve"> nên</w:t>
      </w:r>
      <w:r>
        <w:t xml:space="preserve"> thương</w:t>
      </w:r>
      <w:r>
        <w:t xml:space="preserve"> nỗi</w:t>
      </w:r>
      <w:r>
        <w:t xml:space="preserve"> mình</w:t>
      </w:r>
      <w:r>
        <w:t xml:space="preserve"> (Ô.</w:t>
      </w:r>
      <w:r>
        <w:t xml:space="preserve"> n„</w:t>
      </w:r>
      <w:r>
        <w:t xml:space="preserve"> Hầu).</w:t>
      </w:r>
    </w:p>
    <w:p>
      <w:r>
        <w:rPr>
          <w:b/>
        </w:rPr>
        <w:t xml:space="preserve">NỖI NIỀM </w:t>
      </w:r>
      <w:r>
        <w:t xml:space="preserve"> Nht.</w:t>
      </w:r>
      <w:r>
        <w:t xml:space="preserve"> Nội</w:t>
      </w:r>
      <w:r>
        <w:t xml:space="preserve"> lòng.</w:t>
      </w:r>
    </w:p>
    <w:p>
      <w:r>
        <w:rPr>
          <w:b/>
        </w:rPr>
        <w:t xml:space="preserve">NỔI NÓNG </w:t>
      </w:r>
      <w:r>
        <w:t xml:space="preserve"> Nhị,</w:t>
      </w:r>
      <w:r>
        <w:t xml:space="preserve"> Nồi</w:t>
      </w:r>
      <w:r>
        <w:t xml:space="preserve"> giận.</w:t>
      </w:r>
    </w:p>
    <w:p>
      <w:r>
        <w:rPr>
          <w:b/>
        </w:rPr>
        <w:t>NỔI NHÀ</w:t>
      </w:r>
      <w:r>
        <w:t xml:space="preserve"> dì,</w:t>
      </w:r>
      <w:r>
        <w:t xml:space="preserve"> Tình</w:t>
      </w:r>
      <w:r>
        <w:t xml:space="preserve"> cảnh</w:t>
      </w:r>
      <w:r>
        <w:t xml:space="preserve"> giá</w:t>
      </w:r>
      <w:r>
        <w:t xml:space="preserve"> đình.</w:t>
      </w:r>
    </w:p>
    <w:p>
      <w:r>
        <w:rPr>
          <w:b/>
        </w:rPr>
        <w:t>NỔI RIÊNG</w:t>
      </w:r>
      <w:r>
        <w:t xml:space="preserve"> di,</w:t>
      </w:r>
      <w:r>
        <w:t xml:space="preserve"> Tình</w:t>
      </w:r>
      <w:r>
        <w:t xml:space="preserve"> cảnh,</w:t>
      </w:r>
      <w:r>
        <w:t xml:space="preserve"> tâm</w:t>
      </w:r>
      <w:r>
        <w:t xml:space="preserve"> sự</w:t>
      </w:r>
      <w:r>
        <w:t xml:space="preserve"> riêng.</w:t>
      </w:r>
    </w:p>
    <w:p>
      <w:r>
        <w:rPr>
          <w:b/>
        </w:rPr>
        <w:t xml:space="preserve">NỔI TIẾNG </w:t>
      </w:r>
      <w:r>
        <w:t xml:space="preserve"> Nht,</w:t>
      </w:r>
      <w:r>
        <w:t xml:space="preserve"> Nồi</w:t>
      </w:r>
      <w:r>
        <w:t xml:space="preserve"> danh.</w:t>
      </w:r>
    </w:p>
    <w:p>
      <w:r>
        <w:rPr>
          <w:b/>
        </w:rPr>
        <w:t xml:space="preserve">NỔI XUNG </w:t>
      </w:r>
      <w:r>
        <w:t xml:space="preserve"> Nht,</w:t>
      </w:r>
      <w:r>
        <w:t xml:space="preserve"> Nồi</w:t>
      </w:r>
      <w:r>
        <w:t xml:space="preserve"> sáu.</w:t>
      </w:r>
    </w:p>
    <w:p>
      <w:r>
        <w:rPr>
          <w:b/>
        </w:rPr>
        <w:t>NỘI</w:t>
      </w:r>
      <w:r>
        <w:t xml:space="preserve"> dt</w:t>
      </w:r>
      <w:r>
        <w:t xml:space="preserve"> Cính</w:t>
      </w:r>
      <w:r>
        <w:t xml:space="preserve"> đồng:</w:t>
      </w:r>
      <w:r>
        <w:t xml:space="preserve"> Biết</w:t>
      </w:r>
      <w:r>
        <w:t xml:space="preserve"> đầu</w:t>
      </w:r>
      <w:r>
        <w:t xml:space="preserve"> hạc</w:t>
      </w:r>
      <w:r>
        <w:t xml:space="preserve"> nội,</w:t>
      </w:r>
      <w:r>
        <w:t xml:space="preserve"> mây</w:t>
      </w:r>
      <w:r>
        <w:t xml:space="preserve"> ngàn</w:t>
      </w:r>
      <w:r>
        <w:t xml:space="preserve"> là</w:t>
      </w:r>
      <w:r>
        <w:t xml:space="preserve"> đầu</w:t>
      </w:r>
      <w:r>
        <w:t xml:space="preserve"> (Ng.</w:t>
      </w:r>
      <w:r>
        <w:t xml:space="preserve"> Du).</w:t>
      </w:r>
      <w:r>
        <w:t xml:space="preserve"> lI</w:t>
      </w:r>
      <w:r>
        <w:t xml:space="preserve"> Nội</w:t>
      </w:r>
      <w:r>
        <w:t xml:space="preserve"> cỏ.</w:t>
      </w:r>
    </w:p>
    <w:p>
      <w:r>
        <w:rPr>
          <w:b/>
        </w:rPr>
        <w:t>NỘI</w:t>
      </w:r>
      <w:r>
        <w:t xml:space="preserve"> trì.</w:t>
      </w:r>
      <w:r>
        <w:t xml:space="preserve"> 1.</w:t>
      </w:r>
      <w:r>
        <w:t xml:space="preserve"> Trong:</w:t>
      </w:r>
      <w:r>
        <w:t xml:space="preserve"> Nội</w:t>
      </w:r>
      <w:r>
        <w:t xml:space="preserve"> bà</w:t>
      </w:r>
      <w:r>
        <w:t xml:space="preserve"> ngày.</w:t>
      </w:r>
      <w:r>
        <w:t xml:space="preserve"> 2.</w:t>
      </w:r>
      <w:r>
        <w:t xml:space="preserve"> bL,</w:t>
      </w:r>
      <w:r>
        <w:t xml:space="preserve"> Trong,</w:t>
      </w:r>
      <w:r>
        <w:t xml:space="preserve"> trải</w:t>
      </w:r>
      <w:r>
        <w:t xml:space="preserve"> với</w:t>
      </w:r>
      <w:r>
        <w:t xml:space="preserve"> ngoài:</w:t>
      </w:r>
      <w:r>
        <w:t xml:space="preserve"> Đổi</w:t>
      </w:r>
      <w:r>
        <w:t xml:space="preserve"> nội,</w:t>
      </w:r>
      <w:r>
        <w:t xml:space="preserve"> 3.</w:t>
      </w:r>
      <w:r>
        <w:t xml:space="preserve"> tU,</w:t>
      </w:r>
      <w:r>
        <w:t xml:space="preserve"> Thuộc</w:t>
      </w:r>
      <w:r>
        <w:t xml:space="preserve"> họ</w:t>
      </w:r>
      <w:r>
        <w:t xml:space="preserve"> cha</w:t>
      </w:r>
      <w:r>
        <w:t xml:space="preserve"> trái</w:t>
      </w:r>
      <w:r>
        <w:t xml:space="preserve"> với</w:t>
      </w:r>
      <w:r>
        <w:t xml:space="preserve"> ngoại</w:t>
      </w:r>
      <w:r>
        <w:t xml:space="preserve"> thuộc</w:t>
      </w:r>
      <w:r>
        <w:t xml:space="preserve"> họ</w:t>
      </w:r>
      <w:r>
        <w:t xml:space="preserve"> mẹ:</w:t>
      </w:r>
      <w:r>
        <w:t xml:space="preserve"> Quê</w:t>
      </w:r>
      <w:r>
        <w:t xml:space="preserve"> nội,</w:t>
      </w:r>
    </w:p>
    <w:p>
      <w:r>
        <w:rPr>
          <w:b/>
        </w:rPr>
        <w:t>Á.</w:t>
      </w:r>
      <w:r>
        <w:t xml:space="preserve"> dt</w:t>
      </w:r>
      <w:r>
        <w:t xml:space="preserve"> Dân</w:t>
      </w:r>
      <w:r>
        <w:t xml:space="preserve"> trong</w:t>
      </w:r>
      <w:r>
        <w:t xml:space="preserve"> cũng</w:t>
      </w:r>
      <w:r>
        <w:t xml:space="preserve"> điện</w:t>
      </w:r>
      <w:r>
        <w:t xml:space="preserve"> nhà</w:t>
      </w:r>
      <w:r>
        <w:t xml:space="preserve"> vựae:</w:t>
      </w:r>
      <w:r>
        <w:t xml:space="preserve"> Trong</w:t>
      </w:r>
      <w:r>
        <w:t xml:space="preserve"> nội,</w:t>
      </w:r>
      <w:r>
        <w:t xml:space="preserve"> ngoài</w:t>
      </w:r>
      <w:r>
        <w:t xml:space="preserve"> thành.</w:t>
      </w:r>
    </w:p>
    <w:p>
      <w:r>
        <w:rPr>
          <w:b/>
        </w:rPr>
        <w:t>NỘI AN</w:t>
      </w:r>
      <w:r>
        <w:rPr>
          <w:i/>
        </w:rPr>
        <w:t xml:space="preserve"> danh từ</w:t>
      </w:r>
      <w:r>
        <w:t xml:space="preserve"> An</w:t>
      </w:r>
      <w:r>
        <w:t xml:space="preserve"> nình</w:t>
      </w:r>
      <w:r>
        <w:t xml:space="preserve"> trong</w:t>
      </w:r>
      <w:r>
        <w:t xml:space="preserve"> xứ.</w:t>
      </w:r>
    </w:p>
    <w:p>
      <w:r>
        <w:rPr>
          <w:b/>
        </w:rPr>
        <w:t>NỘI BẢO TỬ</w:t>
      </w:r>
      <w:r>
        <w:t xml:space="preserve"> di,</w:t>
      </w:r>
      <w:r>
        <w:t xml:space="preserve"> Bào</w:t>
      </w:r>
      <w:r>
        <w:t xml:space="preserve"> từ</w:t>
      </w:r>
      <w:r>
        <w:t xml:space="preserve"> sình</w:t>
      </w:r>
      <w:r>
        <w:t xml:space="preserve"> ở</w:t>
      </w:r>
      <w:r>
        <w:t xml:space="preserve"> trong.</w:t>
      </w:r>
    </w:p>
    <w:p>
      <w:r>
        <w:rPr>
          <w:b/>
        </w:rPr>
        <w:t>NỘI BỈ</w:t>
      </w:r>
      <w:r>
        <w:rPr>
          <w:i/>
        </w:rPr>
        <w:t xml:space="preserve"> danh từ</w:t>
      </w:r>
      <w:r>
        <w:t xml:space="preserve"> Lớp</w:t>
      </w:r>
      <w:r>
        <w:t xml:space="preserve"> đo</w:t>
      </w:r>
      <w:r>
        <w:t xml:space="preserve"> ở</w:t>
      </w:r>
      <w:r>
        <w:t xml:space="preserve"> trong,</w:t>
      </w:r>
      <w:r>
        <w:t xml:space="preserve"> gần</w:t>
      </w:r>
      <w:r>
        <w:t xml:space="preserve"> thịt.</w:t>
      </w:r>
    </w:p>
    <w:p>
      <w:r>
        <w:rPr>
          <w:b/>
        </w:rPr>
        <w:t>NỘI BIỂN</w:t>
      </w:r>
      <w:r>
        <w:t xml:space="preserve"> tì,</w:t>
      </w:r>
      <w:r>
        <w:t xml:space="preserve"> Đặt</w:t>
      </w:r>
      <w:r>
        <w:t xml:space="preserve"> trong</w:t>
      </w:r>
      <w:r>
        <w:t xml:space="preserve"> biên,</w:t>
      </w:r>
      <w:r>
        <w:t xml:space="preserve"> trong</w:t>
      </w:r>
      <w:r>
        <w:t xml:space="preserve"> lề.</w:t>
      </w:r>
    </w:p>
    <w:p>
      <w:r>
        <w:rPr>
          <w:b/>
        </w:rPr>
        <w:t>NỘI RỘ</w:t>
      </w:r>
      <w:r>
        <w:rPr>
          <w:i/>
        </w:rPr>
        <w:t xml:space="preserve"> biến từ</w:t>
      </w:r>
      <w:r>
        <w:t xml:space="preserve"> Bên</w:t>
      </w:r>
      <w:r>
        <w:t xml:space="preserve"> trong,</w:t>
      </w:r>
      <w:r>
        <w:t xml:space="preserve"> phần</w:t>
      </w:r>
      <w:r>
        <w:t xml:space="preserve"> trong</w:t>
      </w:r>
      <w:r>
        <w:t xml:space="preserve"> của</w:t>
      </w:r>
      <w:r>
        <w:t xml:space="preserve"> mội</w:t>
      </w:r>
      <w:r>
        <w:t xml:space="preserve"> cơ</w:t>
      </w:r>
      <w:r>
        <w:t xml:space="preserve"> quan,</w:t>
      </w:r>
      <w:r>
        <w:t xml:space="preserve"> một</w:t>
      </w:r>
      <w:r>
        <w:t xml:space="preserve"> tồ</w:t>
      </w:r>
      <w:r>
        <w:t xml:space="preserve"> chức,</w:t>
      </w:r>
      <w:r>
        <w:t xml:space="preserve"> một</w:t>
      </w:r>
      <w:r>
        <w:t xml:space="preserve"> nước:</w:t>
      </w:r>
      <w:r>
        <w:t xml:space="preserve"> Về</w:t>
      </w:r>
      <w:r>
        <w:t xml:space="preserve"> nói</w:t>
      </w:r>
      <w:r>
        <w:t xml:space="preserve"> bộ.</w:t>
      </w:r>
    </w:p>
    <w:p>
      <w:r>
        <w:rPr>
          <w:b/>
        </w:rPr>
        <w:t>NỘI CÁC</w:t>
      </w:r>
      <w:r>
        <w:rPr>
          <w:i/>
        </w:rPr>
        <w:t xml:space="preserve"> danh từ</w:t>
      </w:r>
      <w:r>
        <w:t xml:space="preserve"> Cơ</w:t>
      </w:r>
      <w:r>
        <w:t xml:space="preserve"> quan</w:t>
      </w:r>
      <w:r>
        <w:t xml:space="preserve"> hành</w:t>
      </w:r>
      <w:r>
        <w:t xml:space="preserve"> chính</w:t>
      </w:r>
      <w:r>
        <w:t xml:space="preserve"> chủ</w:t>
      </w:r>
      <w:r>
        <w:t xml:space="preserve"> yếu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gồm</w:t>
      </w:r>
      <w:r>
        <w:t xml:space="preserve"> nhiều</w:t>
      </w:r>
      <w:r>
        <w:t xml:space="preserve"> bộ</w:t>
      </w:r>
      <w:r>
        <w:t xml:space="preserve"> trưởng,</w:t>
      </w:r>
    </w:p>
    <w:p>
      <w:r>
        <w:rPr>
          <w:b/>
        </w:rPr>
        <w:t>NỘI CẮM</w:t>
      </w:r>
      <w:r>
        <w:rPr>
          <w:i/>
        </w:rPr>
        <w:t xml:space="preserve"> danh từ</w:t>
      </w:r>
      <w:r>
        <w:t xml:space="preserve"> Triết,</w:t>
      </w:r>
      <w:r>
        <w:t xml:space="preserve"> Tình</w:t>
      </w:r>
      <w:r>
        <w:t xml:space="preserve"> cầm</w:t>
      </w:r>
      <w:r>
        <w:t xml:space="preserve"> bên</w:t>
      </w:r>
      <w:r>
        <w:t xml:space="preserve"> trong,</w:t>
      </w:r>
    </w:p>
    <w:p>
      <w:r>
        <w:rPr>
          <w:b/>
        </w:rPr>
        <w:t>NỘI CƠ</w:t>
      </w:r>
      <w:r>
        <w:t xml:space="preserve"> tu.</w:t>
      </w:r>
      <w:r>
        <w:t xml:space="preserve"> Trong</w:t>
      </w:r>
      <w:r>
        <w:t xml:space="preserve"> bắp</w:t>
      </w:r>
      <w:r>
        <w:t xml:space="preserve"> thịt</w:t>
      </w:r>
    </w:p>
    <w:p>
      <w:r>
        <w:rPr>
          <w:b/>
        </w:rPr>
        <w:t>NỘI CÔNG</w:t>
      </w:r>
      <w:r>
        <w:t xml:space="preserve"> di,</w:t>
      </w:r>
      <w:r>
        <w:t xml:space="preserve"> Từ</w:t>
      </w:r>
      <w:r>
        <w:t xml:space="preserve"> trong</w:t>
      </w:r>
      <w:r>
        <w:t xml:space="preserve"> làm</w:t>
      </w:r>
      <w:r>
        <w:t xml:space="preserve"> phản</w:t>
      </w:r>
      <w:r>
        <w:t xml:space="preserve"> đánh</w:t>
      </w:r>
      <w:r>
        <w:t xml:space="preserve"> ra</w:t>
      </w:r>
      <w:r>
        <w:t xml:space="preserve"> :</w:t>
      </w:r>
      <w:r>
        <w:t xml:space="preserve"> Nội</w:t>
      </w:r>
      <w:r>
        <w:t xml:space="preserve"> công</w:t>
      </w:r>
      <w:r>
        <w:t xml:space="preserve"> ngoại</w:t>
      </w:r>
      <w:r>
        <w:t xml:space="preserve"> kích</w:t>
      </w:r>
      <w:r>
        <w:t xml:space="preserve"> (trong</w:t>
      </w:r>
      <w:r>
        <w:t xml:space="preserve"> đánh</w:t>
      </w:r>
      <w:r>
        <w:t xml:space="preserve"> ta</w:t>
      </w:r>
      <w:r>
        <w:t xml:space="preserve"> ngoài</w:t>
      </w:r>
      <w:r>
        <w:t xml:space="preserve"> đánh</w:t>
      </w:r>
      <w:r>
        <w:t xml:space="preserve"> vô).</w:t>
      </w:r>
    </w:p>
    <w:p>
      <w:r>
        <w:rPr>
          <w:b/>
        </w:rPr>
        <w:t>NỘI CUNG</w:t>
      </w:r>
      <w:r>
        <w:rPr>
          <w:i/>
        </w:rPr>
        <w:t xml:space="preserve"> danh từ</w:t>
      </w:r>
      <w:r>
        <w:t xml:space="preserve"> Cung</w:t>
      </w:r>
      <w:r>
        <w:t xml:space="preserve"> trong</w:t>
      </w:r>
      <w:r>
        <w:t xml:space="preserve"> thành</w:t>
      </w:r>
      <w:r>
        <w:t xml:space="preserve"> vưa.</w:t>
      </w:r>
    </w:p>
    <w:p>
      <w:r>
        <w:rPr>
          <w:b/>
        </w:rPr>
        <w:t>NỘI CHẮN NGHIỆM</w:t>
      </w:r>
      <w:r>
        <w:t xml:space="preserve"> dt</w:t>
      </w:r>
      <w:r>
        <w:t xml:space="preserve"> Y,</w:t>
      </w:r>
      <w:r>
        <w:t xml:space="preserve"> Khí</w:t>
      </w:r>
      <w:r>
        <w:t xml:space="preserve"> cụ</w:t>
      </w:r>
      <w:r>
        <w:t xml:space="preserve"> đồ</w:t>
      </w:r>
      <w:r>
        <w:t xml:space="preserve"> rọi</w:t>
      </w:r>
      <w:r>
        <w:t xml:space="preserve"> sóng</w:t>
      </w:r>
      <w:r>
        <w:t xml:space="preserve"> phía</w:t>
      </w:r>
      <w:r>
        <w:t xml:space="preserve"> trong</w:t>
      </w:r>
      <w:r>
        <w:t xml:space="preserve"> lỗ</w:t>
      </w:r>
      <w:r>
        <w:t xml:space="preserve"> tai,</w:t>
      </w:r>
      <w:r>
        <w:t xml:space="preserve"> lỗ</w:t>
      </w:r>
      <w:r>
        <w:t xml:space="preserve"> mũi,</w:t>
      </w:r>
      <w:r>
        <w:t xml:space="preserve"> v.v...</w:t>
      </w:r>
      <w:r>
        <w:t xml:space="preserve"> đề</w:t>
      </w:r>
      <w:r>
        <w:t xml:space="preserve"> xét</w:t>
      </w:r>
      <w:r>
        <w:t xml:space="preserve"> nghiệm,</w:t>
      </w:r>
    </w:p>
    <w:p>
      <w:r>
        <w:rPr>
          <w:b/>
        </w:rPr>
        <w:t xml:space="preserve">NỘI CHẮN PHÁP 4L Y. </w:t>
      </w:r>
      <w:r>
        <w:t xml:space="preserve"> Phụ</w:t>
      </w:r>
      <w:r>
        <w:t xml:space="preserve"> xét</w:t>
      </w:r>
      <w:r>
        <w:t xml:space="preserve"> nghiệm</w:t>
      </w:r>
      <w:r>
        <w:t xml:space="preserve"> phía</w:t>
      </w:r>
      <w:r>
        <w:t xml:space="preserve"> trong</w:t>
      </w:r>
      <w:r>
        <w:t xml:space="preserve"> lỗ</w:t>
      </w:r>
      <w:r>
        <w:t xml:space="preserve"> tai,</w:t>
      </w:r>
      <w:r>
        <w:t xml:space="preserve"> lỗ</w:t>
      </w:r>
      <w:r>
        <w:t xml:space="preserve"> mũi</w:t>
      </w:r>
      <w:r>
        <w:t xml:space="preserve"> và...</w:t>
      </w:r>
    </w:p>
    <w:p>
      <w:r>
        <w:rPr>
          <w:b/>
        </w:rPr>
        <w:t>NỘI CHÍNH</w:t>
      </w:r>
      <w:r>
        <w:rPr>
          <w:i/>
        </w:rPr>
        <w:t xml:space="preserve"> danh từ</w:t>
      </w:r>
      <w:r>
        <w:t xml:space="preserve"> Chính</w:t>
      </w:r>
      <w:r>
        <w:t xml:space="preserve"> trị</w:t>
      </w:r>
      <w:r>
        <w:t xml:space="preserve"> trong</w:t>
      </w:r>
      <w:r>
        <w:t xml:space="preserve"> nước,</w:t>
      </w:r>
      <w:r>
        <w:t xml:space="preserve"> '</w:t>
      </w:r>
      <w:r>
        <w:t xml:space="preserve"> NỘI</w:t>
      </w:r>
      <w:r>
        <w:t xml:space="preserve"> DỊCH</w:t>
      </w:r>
      <w:r>
        <w:t xml:space="preserve"> dị.</w:t>
      </w:r>
      <w:r>
        <w:t xml:space="preserve"> Việc</w:t>
      </w:r>
      <w:r>
        <w:t xml:space="preserve"> bên</w:t>
      </w:r>
      <w:r>
        <w:t xml:space="preserve"> trong</w:t>
      </w:r>
      <w:r>
        <w:t xml:space="preserve"> một</w:t>
      </w:r>
      <w:r>
        <w:t xml:space="preserve"> cơ</w:t>
      </w:r>
      <w:r>
        <w:t xml:space="preserve"> sở</w:t>
      </w:r>
      <w:r>
        <w:t xml:space="preserve"> nào.</w:t>
      </w:r>
    </w:p>
    <w:p>
      <w:r>
        <w:rPr>
          <w:b/>
        </w:rPr>
        <w:t>NỘI DUNG</w:t>
      </w:r>
      <w:r>
        <w:t xml:space="preserve"> di</w:t>
      </w:r>
      <w:r>
        <w:t xml:space="preserve"> Cái</w:t>
      </w:r>
      <w:r>
        <w:t xml:space="preserve"> chứa</w:t>
      </w:r>
      <w:r>
        <w:t xml:space="preserve"> ở</w:t>
      </w:r>
      <w:r>
        <w:t xml:space="preserve"> trong:</w:t>
      </w:r>
      <w:r>
        <w:t xml:space="preserve"> Nội</w:t>
      </w:r>
      <w:r>
        <w:t xml:space="preserve"> đụng</w:t>
      </w:r>
      <w:r>
        <w:t xml:space="preserve"> tờ</w:t>
      </w:r>
      <w:r>
        <w:t xml:space="preserve"> báo.</w:t>
      </w:r>
      <w:r>
        <w:t xml:space="preserve"> Nội</w:t>
      </w:r>
      <w:r>
        <w:t xml:space="preserve"> đụng</w:t>
      </w:r>
      <w:r>
        <w:t xml:space="preserve"> vụ</w:t>
      </w:r>
      <w:r>
        <w:t xml:space="preserve"> kiện.</w:t>
      </w:r>
      <w:r>
        <w:t xml:space="preserve"> Nội</w:t>
      </w:r>
      <w:r>
        <w:t xml:space="preserve"> dung</w:t>
      </w:r>
      <w:r>
        <w:t xml:space="preserve"> một</w:t>
      </w:r>
      <w:r>
        <w:t xml:space="preserve"> thỏa</w:t>
      </w:r>
      <w:r>
        <w:t xml:space="preserve"> ước.</w:t>
      </w:r>
    </w:p>
    <w:p>
      <w:r>
        <w:rPr>
          <w:b/>
        </w:rPr>
        <w:t>NỘI DUYẾN</w:t>
      </w:r>
      <w:r>
        <w:t xml:space="preserve"> dL</w:t>
      </w:r>
      <w:r>
        <w:t xml:space="preserve"> Duyễn</w:t>
      </w:r>
      <w:r>
        <w:t xml:space="preserve"> tiết</w:t>
      </w:r>
      <w:r>
        <w:t xml:space="preserve"> chất</w:t>
      </w:r>
      <w:r>
        <w:t xml:space="preserve"> vào</w:t>
      </w:r>
      <w:r>
        <w:t xml:space="preserve"> trong</w:t>
      </w:r>
      <w:r>
        <w:t xml:space="preserve"> máu,</w:t>
      </w:r>
    </w:p>
    <w:p>
      <w:r>
        <w:rPr>
          <w:b/>
        </w:rPr>
        <w:t>NỘI DUYÊN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sự</w:t>
      </w:r>
      <w:r>
        <w:t xml:space="preserve"> phát</w:t>
      </w:r>
      <w:r>
        <w:t xml:space="preserve"> triền,</w:t>
      </w:r>
      <w:r>
        <w:t xml:space="preserve"> cÔag</w:t>
      </w:r>
      <w:r>
        <w:t xml:space="preserve"> dụng</w:t>
      </w:r>
      <w:r>
        <w:t xml:space="preserve"> và</w:t>
      </w:r>
      <w:r>
        <w:t xml:space="preserve"> chứng</w:t>
      </w:r>
      <w:r>
        <w:t xml:space="preserve"> bệnh</w:t>
      </w:r>
      <w:r>
        <w:t xml:space="preserve"> của</w:t>
      </w:r>
      <w:r>
        <w:t xml:space="preserve"> nội</w:t>
      </w:r>
      <w:r>
        <w:t xml:space="preserve"> tiết,</w:t>
      </w:r>
    </w:p>
    <w:p>
      <w:r>
        <w:rPr>
          <w:b/>
        </w:rPr>
        <w:t>NỘI ĐỊA</w:t>
      </w:r>
      <w:r>
        <w:rPr>
          <w:i/>
        </w:rPr>
        <w:t xml:space="preserve"> danh từ</w:t>
      </w:r>
      <w:r>
        <w:t xml:space="preserve"> Đất</w:t>
      </w:r>
      <w:r>
        <w:t xml:space="preserve"> trong</w:t>
      </w:r>
      <w:r>
        <w:t xml:space="preserve"> nước.</w:t>
      </w:r>
    </w:p>
    <w:p>
      <w:r>
        <w:rPr>
          <w:b/>
        </w:rPr>
        <w:t>NỘI ĐỊCH</w:t>
      </w:r>
      <w:r>
        <w:rPr>
          <w:i/>
        </w:rPr>
        <w:t xml:space="preserve"> danh từ</w:t>
      </w:r>
      <w:r>
        <w:t xml:space="preserve"> Kẻ</w:t>
      </w:r>
      <w:r>
        <w:t xml:space="preserve"> địch</w:t>
      </w:r>
      <w:r>
        <w:t xml:space="preserve"> ngey</w:t>
      </w:r>
      <w:r>
        <w:t xml:space="preserve"> ở</w:t>
      </w:r>
      <w:r>
        <w:t xml:space="preserve"> trong</w:t>
      </w:r>
      <w:r>
        <w:t xml:space="preserve"> nước,</w:t>
      </w:r>
      <w:r>
        <w:t xml:space="preserve"> trong</w:t>
      </w:r>
      <w:r>
        <w:t xml:space="preserve"> tò</w:t>
      </w:r>
      <w:r>
        <w:t xml:space="preserve"> chức</w:t>
      </w:r>
      <w:r>
        <w:t xml:space="preserve"> của</w:t>
      </w:r>
      <w:r>
        <w:t xml:space="preserve"> mình.</w:t>
      </w:r>
    </w:p>
    <w:p>
      <w:r>
        <w:rPr>
          <w:b/>
        </w:rPr>
        <w:t>NỘI ĐỘC TỔ</w:t>
      </w:r>
      <w:r>
        <w:t xml:space="preserve"> dị,</w:t>
      </w:r>
      <w:r>
        <w:t xml:space="preserve"> Độc</w:t>
      </w:r>
      <w:r>
        <w:t xml:space="preserve"> tổ</w:t>
      </w:r>
      <w:r>
        <w:t xml:space="preserve"> ở</w:t>
      </w:r>
      <w:r>
        <w:t xml:space="preserve"> bên"</w:t>
      </w:r>
      <w:r>
        <w:t xml:space="preserve"> trọng</w:t>
      </w:r>
      <w:r>
        <w:t xml:space="preserve"> ví</w:t>
      </w:r>
      <w:r>
        <w:t xml:space="preserve"> khuần</w:t>
      </w:r>
      <w:r>
        <w:t xml:space="preserve"> (trùng</w:t>
      </w:r>
      <w:r>
        <w:t xml:space="preserve"> lao),</w:t>
      </w:r>
    </w:p>
    <w:p>
      <w:r>
        <w:rPr>
          <w:b/>
        </w:rPr>
        <w:t>NỘI GIÁC</w:t>
      </w:r>
      <w:r>
        <w:rPr>
          <w:i/>
        </w:rPr>
        <w:t xml:space="preserve"> danh từ</w:t>
      </w:r>
      <w:r>
        <w:t xml:space="preserve"> Cảm</w:t>
      </w:r>
      <w:r>
        <w:t xml:space="preserve"> giác</w:t>
      </w:r>
      <w:r>
        <w:t xml:space="preserve"> bên</w:t>
      </w:r>
      <w:r>
        <w:t xml:space="preserve"> trong</w:t>
      </w:r>
      <w:r>
        <w:t xml:space="preserve"> thân</w:t>
      </w:r>
      <w:r>
        <w:t xml:space="preserve"> thà.</w:t>
      </w:r>
    </w:p>
    <w:p>
      <w:r>
        <w:rPr>
          <w:b/>
        </w:rPr>
        <w:t>NỘI GIẤM</w:t>
      </w:r>
      <w:r>
        <w:rPr>
          <w:i/>
        </w:rPr>
        <w:t xml:space="preserve"> danh từ</w:t>
      </w:r>
      <w:r>
        <w:t xml:space="preserve"> Hoạn</w:t>
      </w:r>
      <w:r>
        <w:t xml:space="preserve"> quan</w:t>
      </w:r>
      <w:r>
        <w:t xml:space="preserve"> hầu</w:t>
      </w:r>
      <w:r>
        <w:t xml:space="preserve"> trong</w:t>
      </w:r>
      <w:r>
        <w:t xml:space="preserve"> cung</w:t>
      </w:r>
      <w:r>
        <w:t xml:space="preserve"> vua.</w:t>
      </w:r>
    </w:p>
    <w:p>
      <w:r>
        <w:rPr>
          <w:b/>
        </w:rPr>
        <w:t>NỘI GIÁN</w:t>
      </w:r>
      <w:r>
        <w:rPr>
          <w:i/>
        </w:rPr>
        <w:t xml:space="preserve"> danh từ</w:t>
      </w:r>
      <w:r>
        <w:t xml:space="preserve"> Giáa</w:t>
      </w:r>
      <w:r>
        <w:t xml:space="preserve"> điệp</w:t>
      </w:r>
      <w:r>
        <w:t xml:space="preserve"> ngay</w:t>
      </w:r>
      <w:r>
        <w:t xml:space="preserve"> trong</w:t>
      </w:r>
      <w:r>
        <w:t xml:space="preserve"> nội</w:t>
      </w:r>
      <w:r>
        <w:t xml:space="preserve"> bộ,</w:t>
      </w:r>
      <w:r>
        <w:t xml:space="preserve"> trong</w:t>
      </w:r>
      <w:r>
        <w:t xml:space="preserve"> hàng</w:t>
      </w:r>
      <w:r>
        <w:t xml:space="preserve"> ngũ</w:t>
      </w:r>
      <w:r>
        <w:t xml:space="preserve"> của</w:t>
      </w:r>
      <w:r>
        <w:t xml:space="preserve"> mình.</w:t>
      </w:r>
    </w:p>
    <w:p>
      <w:r>
        <w:rPr>
          <w:b/>
        </w:rPr>
        <w:t>NỘI HẢI</w:t>
      </w:r>
      <w:r>
        <w:rPr>
          <w:i/>
        </w:rPr>
        <w:t xml:space="preserve"> danh từ</w:t>
      </w:r>
      <w:r>
        <w:t xml:space="preserve"> Biên</w:t>
      </w:r>
      <w:r>
        <w:t xml:space="preserve"> ở</w:t>
      </w:r>
      <w:r>
        <w:t xml:space="preserve"> trong</w:t>
      </w:r>
      <w:r>
        <w:t xml:space="preserve"> đít</w:t>
      </w:r>
      <w:r>
        <w:t xml:space="preserve"> liền</w:t>
      </w:r>
      <w:r>
        <w:t xml:space="preserve"> và</w:t>
      </w:r>
      <w:r>
        <w:t xml:space="preserve"> không</w:t>
      </w:r>
      <w:r>
        <w:t xml:space="preserve"> thông</w:t>
      </w:r>
      <w:r>
        <w:t xml:space="preserve"> thương</w:t>
      </w:r>
      <w:r>
        <w:t xml:space="preserve"> với</w:t>
      </w:r>
      <w:r>
        <w:t xml:space="preserve"> biền</w:t>
      </w:r>
      <w:r>
        <w:t xml:space="preserve"> ngoài,</w:t>
      </w:r>
    </w:p>
    <w:p>
      <w:r>
        <w:rPr>
          <w:b/>
        </w:rPr>
        <w:t>NỘI HÀNG</w:t>
      </w:r>
      <w:r>
        <w:t xml:space="preserve"> dL,</w:t>
      </w:r>
      <w:r>
        <w:t xml:space="preserve"> Hàng</w:t>
      </w:r>
      <w:r>
        <w:t xml:space="preserve"> hình</w:t>
      </w:r>
      <w:r>
        <w:t xml:space="preserve"> trong</w:t>
      </w:r>
      <w:r>
        <w:t xml:space="preserve"> xứ,</w:t>
      </w:r>
    </w:p>
    <w:p>
      <w:r>
        <w:rPr>
          <w:b/>
        </w:rPr>
        <w:t>NỘI HÓA</w:t>
      </w:r>
      <w:r>
        <w:rPr>
          <w:i/>
        </w:rPr>
        <w:t xml:space="preserve"> danh từ</w:t>
      </w:r>
      <w:r>
        <w:t xml:space="preserve"> Hàng</w:t>
      </w:r>
      <w:r>
        <w:t xml:space="preserve"> hóa</w:t>
      </w:r>
      <w:r>
        <w:t xml:space="preserve"> trong</w:t>
      </w:r>
      <w:r>
        <w:t xml:space="preserve"> xứ</w:t>
      </w:r>
      <w:r>
        <w:t xml:space="preserve"> làm</w:t>
      </w:r>
      <w:r>
        <w:t xml:space="preserve"> ra.</w:t>
      </w:r>
    </w:p>
    <w:p>
      <w:r>
        <w:rPr>
          <w:b/>
        </w:rPr>
        <w:t>NỘI HOẠN</w:t>
      </w:r>
      <w:r>
        <w:rPr>
          <w:i/>
        </w:rPr>
        <w:t xml:space="preserve"> danh từ</w:t>
      </w:r>
      <w:r>
        <w:t xml:space="preserve"> Mỗi</w:t>
      </w:r>
      <w:r>
        <w:t xml:space="preserve"> nguy</w:t>
      </w:r>
      <w:r>
        <w:t xml:space="preserve"> hiềm</w:t>
      </w:r>
      <w:r>
        <w:t xml:space="preserve"> trong</w:t>
      </w:r>
      <w:r>
        <w:t xml:space="preserve"> sước</w:t>
      </w:r>
    </w:p>
    <w:p>
      <w:r>
        <w:rPr>
          <w:b/>
        </w:rPr>
        <w:t>NỘI HỐI</w:t>
      </w:r>
      <w:r>
        <w:t xml:space="preserve"> di.</w:t>
      </w:r>
      <w:r>
        <w:t xml:space="preserve"> Việc</w:t>
      </w:r>
      <w:r>
        <w:t xml:space="preserve"> đồi</w:t>
      </w:r>
      <w:r>
        <w:t xml:space="preserve"> chúc</w:t>
      </w:r>
      <w:r>
        <w:t xml:space="preserve"> tiần</w:t>
      </w:r>
      <w:r>
        <w:t xml:space="preserve"> bạc</w:t>
      </w:r>
      <w:r>
        <w:t xml:space="preserve"> trong</w:t>
      </w:r>
      <w:r>
        <w:t xml:space="preserve"> nước.</w:t>
      </w:r>
    </w:p>
    <w:p>
      <w:r>
        <w:rPr>
          <w:b/>
        </w:rPr>
        <w:t>NỘI HUYNH</w:t>
      </w:r>
      <w:r>
        <w:t xml:space="preserve"> dL,</w:t>
      </w:r>
      <w:r>
        <w:t xml:space="preserve"> Anh</w:t>
      </w:r>
      <w:r>
        <w:t xml:space="preserve"> vợ.</w:t>
      </w:r>
    </w:p>
    <w:p>
      <w:r>
        <w:rPr>
          <w:b/>
        </w:rPr>
        <w:t>NỘI HÔN</w:t>
      </w:r>
      <w:r>
        <w:rPr>
          <w:i/>
        </w:rPr>
        <w:t xml:space="preserve"> danh từ</w:t>
      </w:r>
      <w:r>
        <w:t xml:space="preserve"> Cưới</w:t>
      </w:r>
      <w:r>
        <w:t xml:space="preserve"> nhàu</w:t>
      </w:r>
      <w:r>
        <w:t xml:space="preserve"> chỉ</w:t>
      </w:r>
      <w:r>
        <w:t xml:space="preserve"> với</w:t>
      </w:r>
      <w:r>
        <w:t xml:space="preserve"> người</w:t>
      </w:r>
      <w:r>
        <w:t xml:space="preserve"> trong</w:t>
      </w:r>
      <w:r>
        <w:t xml:space="preserve"> bộ</w:t>
      </w:r>
      <w:r>
        <w:t xml:space="preserve"> lạc</w:t>
      </w:r>
      <w:r>
        <w:t xml:space="preserve"> theo</w:t>
      </w:r>
      <w:r>
        <w:t xml:space="preserve"> tục</w:t>
      </w:r>
      <w:r>
        <w:t xml:space="preserve"> lệ</w:t>
      </w:r>
      <w:r>
        <w:t xml:space="preserve"> ngày</w:t>
      </w:r>
      <w:r>
        <w:t xml:space="preserve"> xưa,</w:t>
      </w:r>
    </w:p>
    <w:p>
      <w:r>
        <w:rPr>
          <w:b/>
        </w:rPr>
        <w:t>NỘI HƯỚNG</w:t>
      </w:r>
      <w:r>
        <w:t xml:space="preserve"> du</w:t>
      </w:r>
      <w:r>
        <w:t xml:space="preserve"> Pớ</w:t>
      </w:r>
      <w:r>
        <w:t xml:space="preserve"> Hướng</w:t>
      </w:r>
      <w:r>
        <w:t xml:space="preserve"> vào</w:t>
      </w:r>
      <w:r>
        <w:t xml:space="preserve"> bên</w:t>
      </w:r>
      <w:r>
        <w:t xml:space="preserve"> trong,</w:t>
      </w:r>
      <w:r>
        <w:t xml:space="preserve"> sự</w:t>
      </w:r>
      <w:r>
        <w:t xml:space="preserve"> trầm</w:t>
      </w:r>
      <w:r>
        <w:t xml:space="preserve"> mặc.</w:t>
      </w:r>
    </w:p>
    <w:p>
      <w:r>
        <w:rPr>
          <w:b/>
        </w:rPr>
        <w:t>NỘI KÝ SINH</w:t>
      </w:r>
      <w:r>
        <w:rPr>
          <w:i/>
        </w:rPr>
        <w:t xml:space="preserve"> danh từ</w:t>
      </w:r>
      <w:r>
        <w:t xml:space="preserve"> Ký</w:t>
      </w:r>
      <w:r>
        <w:t xml:space="preserve"> vnh</w:t>
      </w:r>
      <w:r>
        <w:t xml:space="preserve"> trùng</w:t>
      </w:r>
      <w:r>
        <w:t xml:space="preserve"> ở</w:t>
      </w:r>
      <w:r>
        <w:t xml:space="preserve"> trong</w:t>
      </w:r>
      <w:r>
        <w:t xml:space="preserve"> thân</w:t>
      </w:r>
      <w:r>
        <w:t xml:space="preserve"> thề</w:t>
      </w:r>
      <w:r>
        <w:t xml:space="preserve"> (sán</w:t>
      </w:r>
      <w:r>
        <w:t xml:space="preserve"> lãi).</w:t>
      </w:r>
    </w:p>
    <w:p>
      <w:r>
        <w:rPr>
          <w:b/>
        </w:rPr>
        <w:t>NỘI KHOA</w:t>
      </w:r>
      <w:r>
        <w:t xml:space="preserve"> dị.</w:t>
      </w:r>
      <w:r>
        <w:t xml:space="preserve"> Khoe</w:t>
      </w:r>
      <w:r>
        <w:t xml:space="preserve"> chữa</w:t>
      </w:r>
      <w:r>
        <w:t xml:space="preserve"> bệnh</w:t>
      </w:r>
      <w:r>
        <w:t xml:space="preserve"> ở</w:t>
      </w:r>
      <w:r>
        <w:t xml:space="preserve"> bên</w:t>
      </w:r>
      <w:r>
        <w:t xml:space="preserve"> trong</w:t>
      </w:r>
      <w:r>
        <w:t xml:space="preserve"> thân</w:t>
      </w:r>
      <w:r>
        <w:t xml:space="preserve"> thề,</w:t>
      </w:r>
    </w:p>
    <w:p>
      <w:r>
        <w:rPr>
          <w:b/>
        </w:rPr>
        <w:t>NỘI LỆ</w:t>
      </w:r>
      <w:r>
        <w:t xml:space="preserve"> di</w:t>
      </w:r>
      <w:r>
        <w:t xml:space="preserve"> Thề</w:t>
      </w:r>
      <w:r>
        <w:t xml:space="preserve"> lộ</w:t>
      </w:r>
      <w:r>
        <w:t xml:space="preserve"> bón</w:t>
      </w:r>
      <w:r>
        <w:t xml:space="preserve"> trong</w:t>
      </w:r>
      <w:r>
        <w:t xml:space="preserve"> của</w:t>
      </w:r>
      <w:r>
        <w:t xml:space="preserve"> một</w:t>
      </w:r>
      <w:r>
        <w:t xml:space="preserve"> hội,</w:t>
      </w:r>
      <w:r>
        <w:t xml:space="preserve"> một</w:t>
      </w:r>
      <w:r>
        <w:t xml:space="preserve"> tồ</w:t>
      </w:r>
      <w:r>
        <w:t xml:space="preserve"> chức.</w:t>
      </w:r>
    </w:p>
    <w:p>
      <w:r>
        <w:rPr>
          <w:b/>
        </w:rPr>
        <w:t>NỘI LOẠN</w:t>
      </w:r>
      <w:r>
        <w:rPr>
          <w:i/>
        </w:rPr>
        <w:t xml:space="preserve"> danh từ</w:t>
      </w:r>
      <w:r>
        <w:t xml:space="preserve"> Cuộc</w:t>
      </w:r>
      <w:r>
        <w:t xml:space="preserve"> loạn</w:t>
      </w:r>
      <w:r>
        <w:t xml:space="preserve"> trong</w:t>
      </w:r>
      <w:r>
        <w:t xml:space="preserve"> nước,</w:t>
      </w:r>
    </w:p>
    <w:p>
      <w:r>
        <w:rPr>
          <w:b/>
        </w:rPr>
        <w:t>NỘI NGUYÊN TỬ</w:t>
      </w:r>
      <w:r>
        <w:t xml:space="preserve"> tt</w:t>
      </w:r>
      <w:r>
        <w:t xml:space="preserve"> Trong</w:t>
      </w:r>
      <w:r>
        <w:t xml:space="preserve"> nguyên</w:t>
      </w:r>
      <w:r>
        <w:t xml:space="preserve"> từ,</w:t>
      </w:r>
      <w:r>
        <w:t xml:space="preserve"> Năng</w:t>
      </w:r>
      <w:r>
        <w:t xml:space="preserve"> lực</w:t>
      </w:r>
      <w:r>
        <w:t xml:space="preserve"> nội</w:t>
      </w:r>
      <w:r>
        <w:t xml:space="preserve"> nguyên</w:t>
      </w:r>
      <w:r>
        <w:t xml:space="preserve"> từ.</w:t>
      </w:r>
    </w:p>
    <w:p>
      <w:r>
        <w:rPr>
          <w:b/>
        </w:rPr>
        <w:t>NỘI NHỈ</w:t>
      </w:r>
      <w:r>
        <w:rPr>
          <w:i/>
        </w:rPr>
        <w:t xml:space="preserve"> danh từ</w:t>
      </w:r>
      <w:r>
        <w:t xml:space="preserve"> Phần</w:t>
      </w:r>
      <w:r>
        <w:t xml:space="preserve"> tại</w:t>
      </w:r>
      <w:r>
        <w:t xml:space="preserve"> phía</w:t>
      </w:r>
      <w:r>
        <w:t xml:space="preserve"> trong,</w:t>
      </w:r>
    </w:p>
    <w:p>
      <w:r>
        <w:rPr>
          <w:b/>
        </w:rPr>
        <w:t>NỘI NHIỄM LỰC</w:t>
      </w:r>
      <w:r>
        <w:rPr>
          <w:i/>
        </w:rPr>
        <w:t xml:space="preserve"> tính từ</w:t>
      </w:r>
      <w:r>
        <w:t xml:space="preserve"> Sự</w:t>
      </w:r>
      <w:r>
        <w:t xml:space="preserve"> hít,</w:t>
      </w:r>
      <w:r>
        <w:t xml:space="preserve"> nhiễm</w:t>
      </w:r>
      <w:r>
        <w:t xml:space="preserve"> lực</w:t>
      </w:r>
      <w:r>
        <w:t xml:space="preserve"> ở</w:t>
      </w:r>
      <w:r>
        <w:t xml:space="preserve"> bên</w:t>
      </w:r>
      <w:r>
        <w:t xml:space="preserve"> trong.</w:t>
      </w:r>
      <w:r>
        <w:t xml:space="preserve"> lÌ</w:t>
      </w:r>
      <w:r>
        <w:t xml:space="preserve"> Phản</w:t>
      </w:r>
      <w:r>
        <w:t xml:space="preserve"> ứng</w:t>
      </w:r>
      <w:r>
        <w:t xml:space="preserve"> nội</w:t>
      </w:r>
      <w:r>
        <w:t xml:space="preserve"> nhiễm</w:t>
      </w:r>
      <w:r>
        <w:t xml:space="preserve"> lực.</w:t>
      </w:r>
    </w:p>
    <w:p>
      <w:r>
        <w:rPr>
          <w:b/>
        </w:rPr>
        <w:t>NỘI PHÔI NHÀ</w:t>
      </w:r>
      <w:r>
        <w:t xml:space="preserve"> dL</w:t>
      </w:r>
      <w:r>
        <w:t xml:space="preserve"> Phần</w:t>
      </w:r>
      <w:r>
        <w:t xml:space="preserve"> bọc</w:t>
      </w:r>
      <w:r>
        <w:t xml:space="preserve"> phối</w:t>
      </w:r>
      <w:r>
        <w:t xml:space="preserve"> nhị</w:t>
      </w:r>
      <w:r>
        <w:t xml:space="preserve"> trong</w:t>
      </w:r>
      <w:r>
        <w:t xml:space="preserve"> hạt,</w:t>
      </w:r>
    </w:p>
    <w:p>
      <w:r>
        <w:rPr>
          <w:b/>
        </w:rPr>
        <w:t>NỘI PHÔI TẦNG</w:t>
      </w:r>
      <w:r>
        <w:t xml:space="preserve"> dụ</w:t>
      </w:r>
      <w:r>
        <w:t xml:space="preserve"> Lớp</w:t>
      </w:r>
      <w:r>
        <w:t xml:space="preserve"> bên</w:t>
      </w:r>
      <w:r>
        <w:t xml:space="preserve"> trong</w:t>
      </w:r>
      <w:r>
        <w:t xml:space="preserve"> của</w:t>
      </w:r>
      <w:r>
        <w:t xml:space="preserve"> một</w:t>
      </w:r>
      <w:r>
        <w:t xml:space="preserve"> phôi</w:t>
      </w:r>
      <w:r>
        <w:t xml:space="preserve"> thai,</w:t>
      </w:r>
      <w:r>
        <w:t xml:space="preserve"> về</w:t>
      </w:r>
      <w:r>
        <w:t xml:space="preserve"> sau</w:t>
      </w:r>
      <w:r>
        <w:t xml:space="preserve"> sinh</w:t>
      </w:r>
      <w:r>
        <w:t xml:space="preserve"> ca</w:t>
      </w:r>
      <w:r>
        <w:t xml:space="preserve"> cuột,</w:t>
      </w:r>
    </w:p>
    <w:p>
      <w:r>
        <w:rPr>
          <w:b/>
        </w:rPr>
        <w:t xml:space="preserve">NỘI PHỦ </w:t>
      </w:r>
      <w:r>
        <w:t xml:space="preserve"> 4t.</w:t>
      </w:r>
      <w:r>
        <w:t xml:space="preserve"> Cũng</w:t>
      </w:r>
      <w:r>
        <w:t xml:space="preserve"> vua.</w:t>
      </w:r>
    </w:p>
    <w:p>
      <w:r>
        <w:rPr>
          <w:b/>
        </w:rPr>
        <w:t>NỘI QUẢ BÌ</w:t>
      </w:r>
      <w:r>
        <w:rPr>
          <w:i/>
        </w:rPr>
        <w:t xml:space="preserve"> danh từ</w:t>
      </w:r>
      <w:r>
        <w:t xml:space="preserve"> Phần</w:t>
      </w:r>
      <w:r>
        <w:t xml:space="preserve"> trong</w:t>
      </w:r>
      <w:r>
        <w:t xml:space="preserve"> hết</w:t>
      </w:r>
      <w:r>
        <w:t xml:space="preserve"> của</w:t>
      </w:r>
      <w:r>
        <w:t xml:space="preserve"> quả,</w:t>
      </w:r>
      <w:r>
        <w:t xml:space="preserve"> trái</w:t>
      </w:r>
    </w:p>
    <w:p>
      <w:r>
        <w:rPr>
          <w:b/>
        </w:rPr>
        <w:t xml:space="preserve">NỘI QUAN </w:t>
      </w:r>
      <w:r>
        <w:t xml:space="preserve"> Nhị.</w:t>
      </w:r>
      <w:r>
        <w:t xml:space="preserve"> Nội</w:t>
      </w:r>
      <w:r>
        <w:t xml:space="preserve"> tính,</w:t>
      </w:r>
    </w:p>
    <w:p>
      <w:r>
        <w:rPr>
          <w:b/>
        </w:rPr>
        <w:t>NỘI QUY</w:t>
      </w:r>
      <w:r>
        <w:t xml:space="preserve"> dị,</w:t>
      </w:r>
      <w:r>
        <w:t xml:space="preserve"> Quy</w:t>
      </w:r>
      <w:r>
        <w:t xml:space="preserve"> chế</w:t>
      </w:r>
      <w:r>
        <w:t xml:space="preserve"> bên</w:t>
      </w:r>
      <w:r>
        <w:t xml:space="preserve"> trong</w:t>
      </w:r>
      <w:r>
        <w:t xml:space="preserve"> của</w:t>
      </w:r>
      <w:r>
        <w:t xml:space="preserve"> một</w:t>
      </w:r>
      <w:r>
        <w:t xml:space="preserve"> tồ</w:t>
      </w:r>
      <w:r>
        <w:t xml:space="preserve"> chức,</w:t>
      </w:r>
      <w:r>
        <w:t xml:space="preserve"> một</w:t>
      </w:r>
      <w:r>
        <w:t xml:space="preserve"> hội</w:t>
      </w:r>
      <w:r>
        <w:t xml:space="preserve"> xã,</w:t>
      </w:r>
    </w:p>
    <w:p>
      <w:r>
        <w:rPr>
          <w:b/>
        </w:rPr>
        <w:t>NỘI SAN</w:t>
      </w:r>
      <w:r>
        <w:rPr>
          <w:i/>
        </w:rPr>
        <w:t xml:space="preserve"> động từ</w:t>
      </w:r>
      <w:r>
        <w:t xml:space="preserve"> Tập</w:t>
      </w:r>
      <w:r>
        <w:t xml:space="preserve"> sen</w:t>
      </w:r>
      <w:r>
        <w:t xml:space="preserve"> đông</w:t>
      </w:r>
      <w:r>
        <w:t xml:space="preserve"> của</w:t>
      </w:r>
      <w:r>
        <w:t xml:space="preserve"> tồ</w:t>
      </w:r>
      <w:r>
        <w:t xml:space="preserve"> chức,</w:t>
      </w:r>
      <w:r>
        <w:t xml:space="preserve"> một</w:t>
      </w:r>
      <w:r>
        <w:t xml:space="preserve"> cơ</w:t>
      </w:r>
      <w:r>
        <w:t xml:space="preserve"> quan</w:t>
      </w:r>
      <w:r>
        <w:t xml:space="preserve"> nào</w:t>
      </w:r>
      <w:r>
        <w:t xml:space="preserve"> xuất</w:t>
      </w:r>
      <w:r>
        <w:t xml:space="preserve"> bản</w:t>
      </w:r>
      <w:r>
        <w:t xml:space="preserve"> :</w:t>
      </w:r>
      <w:r>
        <w:t xml:space="preserve"> Nội</w:t>
      </w:r>
      <w:r>
        <w:t xml:space="preserve"> san</w:t>
      </w:r>
      <w:r>
        <w:t xml:space="preserve"> củe</w:t>
      </w:r>
      <w:r>
        <w:t xml:space="preserve"> hội.</w:t>
      </w:r>
    </w:p>
    <w:p>
      <w:r>
        <w:rPr>
          <w:b/>
        </w:rPr>
        <w:t>NỘI SINH</w:t>
      </w:r>
      <w:r>
        <w:rPr>
          <w:i/>
        </w:rPr>
        <w:t xml:space="preserve"> tính từ</w:t>
      </w:r>
      <w:r>
        <w:t xml:space="preserve"> Sinh,</w:t>
      </w:r>
      <w:r>
        <w:t xml:space="preserve"> Sinh</w:t>
      </w:r>
      <w:r>
        <w:t xml:space="preserve"> từ</w:t>
      </w:r>
      <w:r>
        <w:t xml:space="preserve"> bên</w:t>
      </w:r>
      <w:r>
        <w:t xml:space="preserve"> trong</w:t>
      </w:r>
      <w:r>
        <w:t xml:space="preserve"> cơ</w:t>
      </w:r>
      <w:r>
        <w:t xml:space="preserve"> quen</w:t>
      </w:r>
      <w:r>
        <w:t xml:space="preserve"> thân</w:t>
      </w:r>
      <w:r>
        <w:t xml:space="preserve"> thề</w:t>
      </w:r>
      <w:r>
        <w:t xml:space="preserve"> chớ</w:t>
      </w:r>
      <w:r>
        <w:t xml:space="preserve"> không,</w:t>
      </w:r>
      <w:r>
        <w:t xml:space="preserve"> phải</w:t>
      </w:r>
      <w:r>
        <w:t xml:space="preserve"> de</w:t>
      </w:r>
      <w:r>
        <w:t xml:space="preserve"> ngoài</w:t>
      </w:r>
      <w:r>
        <w:t xml:space="preserve"> nhiềm</w:t>
      </w:r>
      <w:r>
        <w:t xml:space="preserve"> vào</w:t>
      </w:r>
      <w:r>
        <w:t xml:space="preserve"> :</w:t>
      </w:r>
      <w:r>
        <w:t xml:space="preserve"> Phạm</w:t>
      </w:r>
      <w:r>
        <w:t xml:space="preserve"> độc</w:t>
      </w:r>
      <w:r>
        <w:t xml:space="preserve"> nội</w:t>
      </w:r>
      <w:r>
        <w:t xml:space="preserve"> sinh,</w:t>
      </w:r>
    </w:p>
    <w:p>
      <w:r>
        <w:rPr>
          <w:b/>
        </w:rPr>
        <w:t>NỘI SUY</w:t>
      </w:r>
      <w:r>
        <w:rPr>
          <w:i/>
        </w:rPr>
        <w:t xml:space="preserve"> động từ</w:t>
      </w:r>
      <w:r>
        <w:t xml:space="preserve"> Toán.</w:t>
      </w:r>
      <w:r>
        <w:t xml:space="preserve"> Suy</w:t>
      </w:r>
      <w:r>
        <w:t xml:space="preserve"> ở</w:t>
      </w:r>
      <w:r>
        <w:t xml:space="preserve"> trong</w:t>
      </w:r>
      <w:r>
        <w:t xml:space="preserve"> mà</w:t>
      </w:r>
      <w:r>
        <w:t xml:space="preserve"> ra,</w:t>
      </w:r>
      <w:r>
        <w:t xml:space="preserve"> từ</w:t>
      </w:r>
      <w:r>
        <w:t xml:space="preserve"> một</w:t>
      </w:r>
      <w:r>
        <w:t xml:space="preserve"> công</w:t>
      </w:r>
      <w:r>
        <w:t xml:space="preserve"> thức</w:t>
      </w:r>
      <w:r>
        <w:t xml:space="preserve"> đặt</w:t>
      </w:r>
      <w:r>
        <w:t xml:space="preserve"> ro</w:t>
      </w:r>
      <w:r>
        <w:t xml:space="preserve"> và</w:t>
      </w:r>
      <w:r>
        <w:t xml:space="preserve"> đo</w:t>
      </w:r>
      <w:r>
        <w:t xml:space="preserve"> đồ</w:t>
      </w:r>
      <w:r>
        <w:t xml:space="preserve"> suy</w:t>
      </w:r>
      <w:r>
        <w:t xml:space="preserve"> chừng</w:t>
      </w:r>
      <w:r>
        <w:t xml:space="preserve"> đến</w:t>
      </w:r>
      <w:r>
        <w:t xml:space="preserve"> những</w:t>
      </w:r>
      <w:r>
        <w:t xml:space="preserve"> trường</w:t>
      </w:r>
      <w:r>
        <w:t xml:space="preserve"> hẹp</w:t>
      </w:r>
      <w:r>
        <w:t xml:space="preserve"> tương</w:t>
      </w:r>
      <w:r>
        <w:t xml:space="preserve"> tự:</w:t>
      </w:r>
      <w:r>
        <w:t xml:space="preserve"> Phép</w:t>
      </w:r>
      <w:r>
        <w:t xml:space="preserve"> nộ</w:t>
      </w:r>
      <w:r>
        <w:t xml:space="preserve"> suy.</w:t>
      </w:r>
    </w:p>
    <w:p>
      <w:r>
        <w:rPr>
          <w:b/>
        </w:rPr>
        <w:t>NỘI TẠI</w:t>
      </w:r>
      <w:r>
        <w:rPr>
          <w:i/>
        </w:rPr>
        <w:t xml:space="preserve"> tính từ</w:t>
      </w:r>
      <w:r>
        <w:t xml:space="preserve"> Triết.</w:t>
      </w:r>
      <w:r>
        <w:t xml:space="preserve"> Tần</w:t>
      </w:r>
      <w:r>
        <w:t xml:space="preserve"> tại</w:t>
      </w:r>
      <w:r>
        <w:t xml:space="preserve"> sẽn</w:t>
      </w:r>
      <w:r>
        <w:t xml:space="preserve"> ở</w:t>
      </w:r>
      <w:r>
        <w:t xml:space="preserve"> trong,</w:t>
      </w:r>
      <w:r>
        <w:t xml:space="preserve"> vốn</w:t>
      </w:r>
      <w:r>
        <w:t xml:space="preserve"> sẵn</w:t>
      </w:r>
      <w:r>
        <w:t xml:space="preserve"> tác</w:t>
      </w:r>
      <w:r>
        <w:t xml:space="preserve"> động</w:t>
      </w:r>
      <w:r>
        <w:t xml:space="preserve"> lên</w:t>
      </w:r>
      <w:r>
        <w:t xml:space="preserve"> trong</w:t>
      </w:r>
      <w:r>
        <w:t xml:space="preserve"> không</w:t>
      </w:r>
      <w:r>
        <w:t xml:space="preserve"> do.</w:t>
      </w:r>
      <w:r>
        <w:t xml:space="preserve"> ảnh</w:t>
      </w:r>
      <w:r>
        <w:t xml:space="preserve"> hưởng</w:t>
      </w:r>
      <w:r>
        <w:t xml:space="preserve"> bên</w:t>
      </w:r>
      <w:r>
        <w:t xml:space="preserve"> ngoài.</w:t>
      </w:r>
    </w:p>
    <w:p>
      <w:r>
        <w:rPr>
          <w:b/>
        </w:rPr>
        <w:t>NỘI TẠI TÍNH</w:t>
      </w:r>
      <w:r>
        <w:t xml:space="preserve"> dt</w:t>
      </w:r>
      <w:r>
        <w:t xml:space="preserve"> Tính</w:t>
      </w:r>
      <w:r>
        <w:t xml:space="preserve"> cách</w:t>
      </w:r>
      <w:r>
        <w:t xml:space="preserve"> nội</w:t>
      </w:r>
      <w:r>
        <w:t xml:space="preserve"> tại,</w:t>
      </w:r>
      <w:r>
        <w:t xml:space="preserve"> tính</w:t>
      </w:r>
      <w:r>
        <w:t xml:space="preserve"> cách</w:t>
      </w:r>
      <w:r>
        <w:t xml:space="preserve"> vốn</w:t>
      </w:r>
      <w:r>
        <w:t xml:space="preserve"> sẵn</w:t>
      </w:r>
      <w:r>
        <w:t xml:space="preserve"> cổ</w:t>
      </w:r>
      <w:r>
        <w:t xml:space="preserve"> tự</w:t>
      </w:r>
      <w:r>
        <w:t xml:space="preserve"> bên</w:t>
      </w:r>
      <w:r>
        <w:t xml:space="preserve"> trong.</w:t>
      </w:r>
    </w:p>
    <w:p>
      <w:r>
        <w:rPr>
          <w:b/>
        </w:rPr>
        <w:t>NỘI TẠI THUYẾT</w:t>
      </w:r>
      <w:r>
        <w:t xml:space="preserve"> dt</w:t>
      </w:r>
      <w:r>
        <w:t xml:space="preserve"> Prết,</w:t>
      </w:r>
      <w:r>
        <w:t xml:space="preserve"> Thuyết</w:t>
      </w:r>
      <w:r>
        <w:t xml:space="preserve"> cho</w:t>
      </w:r>
      <w:r>
        <w:t xml:space="preserve"> rồng</w:t>
      </w:r>
      <w:r>
        <w:t xml:space="preserve"> tôn</w:t>
      </w:r>
      <w:r>
        <w:t xml:space="preserve"> giáo</w:t>
      </w:r>
      <w:r>
        <w:t xml:space="preserve"> là</w:t>
      </w:r>
      <w:r>
        <w:t xml:space="preserve"> kết</w:t>
      </w:r>
      <w:r>
        <w:t xml:space="preserve"> quả</w:t>
      </w:r>
      <w:r>
        <w:t xml:space="preserve"> tự</w:t>
      </w:r>
      <w:r>
        <w:t xml:space="preserve"> nhiên</w:t>
      </w:r>
      <w:r>
        <w:t xml:space="preserve"> của</w:t>
      </w:r>
      <w:r>
        <w:t xml:space="preserve"> những</w:t>
      </w:r>
      <w:r>
        <w:t xml:space="preserve"> sự</w:t>
      </w:r>
      <w:r>
        <w:t xml:space="preserve"> bắt</w:t>
      </w:r>
      <w:r>
        <w:t xml:space="preserve"> buộc</w:t>
      </w:r>
      <w:r>
        <w:t xml:space="preserve"> của</w:t>
      </w:r>
      <w:r>
        <w:t xml:space="preserve"> tỉnh</w:t>
      </w:r>
      <w:r>
        <w:t xml:space="preserve"> thần</w:t>
      </w:r>
      <w:r>
        <w:t xml:space="preserve"> con</w:t>
      </w:r>
      <w:r>
        <w:t xml:space="preserve"> người</w:t>
      </w:r>
      <w:r>
        <w:t xml:space="preserve"> và</w:t>
      </w:r>
      <w:r>
        <w:t xml:space="preserve"> trong</w:t>
      </w:r>
      <w:r>
        <w:t xml:space="preserve"> đời</w:t>
      </w:r>
      <w:r>
        <w:t xml:space="preserve"> sống</w:t>
      </w:r>
      <w:r>
        <w:t xml:space="preserve"> bên</w:t>
      </w:r>
      <w:r>
        <w:t xml:space="preserve"> trong</w:t>
      </w:r>
      <w:r>
        <w:t xml:space="preserve"> của</w:t>
      </w:r>
      <w:r>
        <w:t xml:space="preserve"> họ</w:t>
      </w:r>
      <w:r>
        <w:t xml:space="preserve"> khi</w:t>
      </w:r>
      <w:r>
        <w:t xml:space="preserve"> họ</w:t>
      </w:r>
      <w:r>
        <w:t xml:space="preserve"> cầm</w:t>
      </w:r>
      <w:r>
        <w:t xml:space="preserve"> thấy</w:t>
      </w:r>
      <w:r>
        <w:t xml:space="preserve"> sự</w:t>
      </w:r>
      <w:r>
        <w:t xml:space="preserve"> hện</w:t>
      </w:r>
      <w:r>
        <w:t xml:space="preserve"> diện</w:t>
      </w:r>
      <w:r>
        <w:t xml:space="preserve"> của</w:t>
      </w:r>
      <w:r>
        <w:t xml:space="preserve"> thần</w:t>
      </w:r>
      <w:r>
        <w:t xml:space="preserve"> linh,</w:t>
      </w:r>
    </w:p>
    <w:p>
      <w:r>
        <w:rPr>
          <w:b/>
        </w:rPr>
        <w:t>NỘI TẠNG</w:t>
      </w:r>
      <w:r>
        <w:t xml:space="preserve"> dL</w:t>
      </w:r>
      <w:r>
        <w:t xml:space="preserve"> Toàn</w:t>
      </w:r>
      <w:r>
        <w:t xml:space="preserve"> thề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bụng</w:t>
      </w:r>
      <w:r>
        <w:t xml:space="preserve"> động</w:t>
      </w:r>
      <w:r>
        <w:t xml:space="preserve"> vật.</w:t>
      </w:r>
    </w:p>
    <w:p>
      <w:r>
        <w:rPr>
          <w:b/>
        </w:rPr>
        <w:t>NỘI TẠNG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nội</w:t>
      </w:r>
      <w:r>
        <w:t xml:space="preserve"> tạng.</w:t>
      </w:r>
      <w:r>
        <w:t xml:space="preserve"> '</w:t>
      </w:r>
    </w:p>
    <w:p>
      <w:r>
        <w:rPr>
          <w:b/>
        </w:rPr>
        <w:t>NỘI TÂM</w:t>
      </w:r>
      <w:r>
        <w:t xml:space="preserve"> át,</w:t>
      </w:r>
      <w:r>
        <w:t xml:space="preserve"> Trong</w:t>
      </w:r>
      <w:r>
        <w:t xml:space="preserve"> têm,</w:t>
      </w:r>
      <w:r>
        <w:t xml:space="preserve"> trong</w:t>
      </w:r>
      <w:r>
        <w:t xml:space="preserve"> lòng:</w:t>
      </w:r>
      <w:r>
        <w:t xml:space="preserve"> Phần</w:t>
      </w:r>
      <w:r>
        <w:t xml:space="preserve"> nội</w:t>
      </w:r>
      <w:r>
        <w:t xml:space="preserve"> tâm,</w:t>
      </w:r>
    </w:p>
    <w:p>
      <w:r>
        <w:rPr>
          <w:b/>
        </w:rPr>
        <w:t>NỘI TÂN ĐỊCH</w:t>
      </w:r>
      <w:r>
        <w:rPr>
          <w:i/>
        </w:rPr>
        <w:t xml:space="preserve"> danh từ</w:t>
      </w:r>
      <w:r>
        <w:t xml:space="preserve"> Cứt</w:t>
      </w:r>
      <w:r>
        <w:t xml:space="preserve"> rấy,</w:t>
      </w:r>
      <w:r>
        <w:t xml:space="preserve"> -NỘI</w:t>
      </w:r>
      <w:r>
        <w:t xml:space="preserve"> TẾ</w:t>
      </w:r>
      <w:r>
        <w:t xml:space="preserve"> BẢO</w:t>
      </w:r>
      <w:r>
        <w:t xml:space="preserve"> tr.</w:t>
      </w:r>
      <w:r>
        <w:t xml:space="preserve"> Trong</w:t>
      </w:r>
      <w:r>
        <w:t xml:space="preserve"> tế</w:t>
      </w:r>
      <w:r>
        <w:t xml:space="preserve"> bào</w:t>
      </w:r>
      <w:r>
        <w:t xml:space="preserve"> hoỹc</w:t>
      </w:r>
      <w:r>
        <w:t xml:space="preserve"> sinh</w:t>
      </w:r>
      <w:r>
        <w:t xml:space="preserve"> trong</w:t>
      </w:r>
      <w:r>
        <w:t xml:space="preserve"> tế</w:t>
      </w:r>
      <w:r>
        <w:t xml:space="preserve"> bào,</w:t>
      </w:r>
    </w:p>
    <w:p>
      <w:r>
        <w:rPr>
          <w:b/>
        </w:rPr>
        <w:t>NỘI TIẾP</w:t>
      </w:r>
      <w:r>
        <w:t xml:space="preserve"> tụ</w:t>
      </w:r>
      <w:r>
        <w:t xml:space="preserve"> Poán,</w:t>
      </w:r>
      <w:r>
        <w:t xml:space="preserve"> Tiếp</w:t>
      </w:r>
      <w:r>
        <w:t xml:space="preserve"> gồm</w:t>
      </w:r>
      <w:r>
        <w:t xml:space="preserve"> bên</w:t>
      </w:r>
      <w:r>
        <w:t xml:space="preserve"> trong:</w:t>
      </w:r>
      <w:r>
        <w:t xml:space="preserve"> Hình</w:t>
      </w:r>
      <w:r>
        <w:t xml:space="preserve"> vuông</w:t>
      </w:r>
      <w:r>
        <w:t xml:space="preserve"> nội</w:t>
      </w:r>
      <w:r>
        <w:t xml:space="preserve"> tiếp.</w:t>
      </w:r>
      <w:r>
        <w:t xml:space="preserve"> lÌ</w:t>
      </w:r>
      <w:r>
        <w:t xml:space="preserve"> fHình</w:t>
      </w:r>
      <w:r>
        <w:t xml:space="preserve"> nhiều</w:t>
      </w:r>
      <w:r>
        <w:t xml:space="preserve"> góc</w:t>
      </w:r>
      <w:r>
        <w:t xml:space="preserve"> nội</w:t>
      </w:r>
      <w:r>
        <w:t xml:space="preserve"> tiếp</w:t>
      </w:r>
      <w:r>
        <w:t xml:space="preserve"> hình</w:t>
      </w:r>
      <w:r>
        <w:t xml:space="preserve"> tròn:</w:t>
      </w:r>
      <w:r>
        <w:t xml:space="preserve"> hình</w:t>
      </w:r>
      <w:r>
        <w:t xml:space="preserve"> nhiều</w:t>
      </w:r>
      <w:r>
        <w:t xml:space="preserve"> gốc</w:t>
      </w:r>
      <w:r>
        <w:t xml:space="preserve"> năm</w:t>
      </w:r>
      <w:r>
        <w:t xml:space="preserve"> đính</w:t>
      </w:r>
      <w:r>
        <w:t xml:space="preserve"> trong</w:t>
      </w:r>
      <w:r>
        <w:t xml:space="preserve"> hình</w:t>
      </w:r>
      <w:r>
        <w:t xml:space="preserve"> trồn,</w:t>
      </w:r>
    </w:p>
    <w:p>
      <w:r>
        <w:rPr>
          <w:b/>
        </w:rPr>
        <w:t xml:space="preserve">NỘI TIẾT H. </w:t>
      </w:r>
      <w:r>
        <w:t xml:space="preserve"> Sinh.</w:t>
      </w:r>
      <w:r>
        <w:t xml:space="preserve"> Phần</w:t>
      </w:r>
      <w:r>
        <w:t xml:space="preserve"> tết</w:t>
      </w:r>
      <w:r>
        <w:t xml:space="preserve"> vào</w:t>
      </w:r>
      <w:r>
        <w:t xml:space="preserve"> trong</w:t>
      </w:r>
      <w:r>
        <w:t xml:space="preserve"> mấu</w:t>
      </w:r>
      <w:r>
        <w:t xml:space="preserve"> :</w:t>
      </w:r>
      <w:r>
        <w:t xml:space="preserve"> Duyến</w:t>
      </w:r>
      <w:r>
        <w:t xml:space="preserve"> nội</w:t>
      </w:r>
      <w:r>
        <w:t xml:space="preserve"> tiết.</w:t>
      </w:r>
    </w:p>
    <w:p>
      <w:r>
        <w:rPr>
          <w:b/>
        </w:rPr>
        <w:t>NỘI TIẾT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sự</w:t>
      </w:r>
      <w:r>
        <w:t xml:space="preserve"> nội</w:t>
      </w:r>
      <w:r>
        <w:t xml:space="preserve"> tiết</w:t>
      </w:r>
      <w:r>
        <w:t xml:space="preserve"> của</w:t>
      </w:r>
      <w:r>
        <w:t xml:space="preserve"> các</w:t>
      </w:r>
      <w:r>
        <w:t xml:space="preserve"> duyến,</w:t>
      </w:r>
    </w:p>
    <w:p>
      <w:r>
        <w:rPr>
          <w:b/>
        </w:rPr>
        <w:t>NỘI TÌNH</w:t>
      </w:r>
      <w:r>
        <w:t xml:space="preserve"> dt</w:t>
      </w:r>
      <w:r>
        <w:t xml:space="preserve"> Tình</w:t>
      </w:r>
      <w:r>
        <w:t xml:space="preserve"> hình</w:t>
      </w:r>
      <w:r>
        <w:t xml:space="preserve"> bên</w:t>
      </w:r>
      <w:r>
        <w:t xml:space="preserve"> trong:</w:t>
      </w:r>
      <w:r>
        <w:t xml:space="preserve"> Nội</w:t>
      </w:r>
      <w:r>
        <w:t xml:space="preserve"> tình</w:t>
      </w:r>
      <w:r>
        <w:t xml:space="preserve"> xứ:</w:t>
      </w:r>
      <w:r>
        <w:t xml:space="preserve"> sở.</w:t>
      </w:r>
    </w:p>
    <w:p>
      <w:r>
        <w:rPr>
          <w:b/>
        </w:rPr>
        <w:t>NỘI TỈNH</w:t>
      </w:r>
      <w:r>
        <w:rPr>
          <w:i/>
        </w:rPr>
        <w:t xml:space="preserve"> danh từ</w:t>
      </w:r>
      <w:r>
        <w:t xml:space="preserve"> Tự</w:t>
      </w:r>
      <w:r>
        <w:t xml:space="preserve"> xết</w:t>
      </w:r>
      <w:r>
        <w:t xml:space="preserve"> trong</w:t>
      </w:r>
      <w:r>
        <w:t xml:space="preserve"> mình;</w:t>
      </w:r>
      <w:r>
        <w:t xml:space="preserve"> ¡</w:t>
      </w:r>
      <w:r>
        <w:t xml:space="preserve"> Phương</w:t>
      </w:r>
      <w:r>
        <w:t xml:space="preserve"> pháp</w:t>
      </w:r>
      <w:r>
        <w:t xml:space="preserve"> nội</w:t>
      </w:r>
      <w:r>
        <w:t xml:space="preserve"> tĨnh.</w:t>
      </w:r>
    </w:p>
    <w:p>
      <w:r>
        <w:rPr>
          <w:b/>
        </w:rPr>
        <w:t>NỘI TĨNH MẠCH</w:t>
      </w:r>
      <w:r>
        <w:t xml:space="preserve"> tr</w:t>
      </w:r>
      <w:r>
        <w:t xml:space="preserve"> Trong</w:t>
      </w:r>
      <w:r>
        <w:t xml:space="preserve"> tĩnh</w:t>
      </w:r>
      <w:r>
        <w:t xml:space="preserve"> mạch,</w:t>
      </w:r>
    </w:p>
    <w:p>
      <w:r>
        <w:rPr>
          <w:b/>
        </w:rPr>
        <w:t>NỘI TỘC</w:t>
      </w:r>
      <w:r>
        <w:rPr>
          <w:i/>
        </w:rPr>
        <w:t xml:space="preserve"> danh từ</w:t>
      </w:r>
      <w:r>
        <w:t xml:space="preserve"> Họ</w:t>
      </w:r>
      <w:r>
        <w:t xml:space="preserve"> nội,</w:t>
      </w:r>
    </w:p>
    <w:p>
      <w:r>
        <w:rPr>
          <w:b/>
        </w:rPr>
        <w:t>ÑỘI TUYẾN</w:t>
      </w:r>
      <w:r>
        <w:rPr>
          <w:i/>
        </w:rPr>
        <w:t xml:space="preserve"> danh từ</w:t>
      </w:r>
      <w:r>
        <w:t xml:space="preserve"> Sự</w:t>
      </w:r>
      <w:r>
        <w:t xml:space="preserve"> do</w:t>
      </w:r>
      <w:r>
        <w:t xml:space="preserve"> thấm</w:t>
      </w:r>
      <w:r>
        <w:t xml:space="preserve"> trong</w:t>
      </w:r>
      <w:r>
        <w:t xml:space="preserve"> hàng</w:t>
      </w:r>
      <w:r>
        <w:t xml:space="preserve"> ›</w:t>
      </w:r>
      <w:r>
        <w:t xml:space="preserve"> ngủ</w:t>
      </w:r>
      <w:r>
        <w:t xml:space="preserve"> của</w:t>
      </w:r>
      <w:r>
        <w:t xml:space="preserve"> mình,</w:t>
      </w:r>
    </w:p>
    <w:p>
      <w:r>
        <w:rPr>
          <w:b/>
        </w:rPr>
        <w:t>NỘI TƯỚNG</w:t>
      </w:r>
      <w:r>
        <w:rPr>
          <w:i/>
        </w:rPr>
        <w:t xml:space="preserve"> danh từ</w:t>
      </w:r>
      <w:r>
        <w:t xml:space="preserve"> Vợ.</w:t>
      </w:r>
    </w:p>
    <w:p>
      <w:r>
        <w:rPr>
          <w:b/>
        </w:rPr>
        <w:t>NỘI THÀNH</w:t>
      </w:r>
      <w:r>
        <w:t xml:space="preserve"> di,</w:t>
      </w:r>
      <w:r>
        <w:t xml:space="preserve"> Trong</w:t>
      </w:r>
      <w:r>
        <w:t xml:space="preserve"> thành</w:t>
      </w:r>
      <w:r>
        <w:t xml:space="preserve"> phổ,</w:t>
      </w:r>
    </w:p>
    <w:p>
      <w:r>
        <w:rPr>
          <w:b/>
        </w:rPr>
        <w:t>NỘI 12IÂN, NỘI THÍCH</w:t>
      </w:r>
      <w:r>
        <w:t xml:space="preserve"> dt</w:t>
      </w:r>
      <w:r>
        <w:t xml:space="preserve"> Bài</w:t>
      </w:r>
      <w:r>
        <w:t xml:space="preserve"> con,</w:t>
      </w:r>
      <w:r>
        <w:t xml:space="preserve"> thân</w:t>
      </w:r>
      <w:r>
        <w:t xml:space="preserve"> thích</w:t>
      </w:r>
      <w:r>
        <w:t xml:space="preserve"> bên</w:t>
      </w:r>
      <w:r>
        <w:t xml:space="preserve"> nội,</w:t>
      </w:r>
    </w:p>
    <w:p>
      <w:r>
        <w:rPr>
          <w:b/>
        </w:rPr>
        <w:t>NỘI THẦN</w:t>
      </w:r>
      <w:r>
        <w:rPr>
          <w:i/>
        </w:rPr>
        <w:t xml:space="preserve"> danh từ</w:t>
      </w:r>
      <w:r>
        <w:t xml:space="preserve"> Kẻ</w:t>
      </w:r>
      <w:r>
        <w:t xml:space="preserve"> hầu</w:t>
      </w:r>
      <w:r>
        <w:t xml:space="preserve"> cận</w:t>
      </w:r>
      <w:r>
        <w:t xml:space="preserve"> vua.</w:t>
      </w:r>
    </w:p>
    <w:p>
      <w:r>
        <w:rPr>
          <w:b/>
        </w:rPr>
        <w:t xml:space="preserve">NỘI THỊ </w:t>
      </w:r>
      <w:r>
        <w:t xml:space="preserve"> Như</w:t>
      </w:r>
      <w:r>
        <w:t xml:space="preserve"> Nội</w:t>
      </w:r>
      <w:r>
        <w:t xml:space="preserve"> giám.</w:t>
      </w:r>
    </w:p>
    <w:p>
      <w:r>
        <w:rPr>
          <w:b/>
        </w:rPr>
        <w:t>NỘI THUỘC</w:t>
      </w:r>
      <w:r>
        <w:t xml:space="preserve"> dị,</w:t>
      </w:r>
      <w:r>
        <w:t xml:space="preserve"> Thuộc</w:t>
      </w:r>
      <w:r>
        <w:t xml:space="preserve"> về</w:t>
      </w:r>
      <w:r>
        <w:t xml:space="preserve"> một</w:t>
      </w:r>
      <w:r>
        <w:t xml:space="preserve"> nước</w:t>
      </w:r>
      <w:r>
        <w:t xml:space="preserve"> khác.</w:t>
      </w:r>
    </w:p>
    <w:p>
      <w:r>
        <w:rPr>
          <w:b/>
        </w:rPr>
        <w:t xml:space="preserve">NỘI THƯƠNG </w:t>
      </w:r>
      <w:r>
        <w:t xml:space="preserve"> ‹dt,</w:t>
      </w:r>
      <w:r>
        <w:t xml:space="preserve"> Bệnh</w:t>
      </w:r>
      <w:r>
        <w:t xml:space="preserve"> bên</w:t>
      </w:r>
      <w:r>
        <w:t xml:space="preserve"> trong</w:t>
      </w:r>
      <w:r>
        <w:t xml:space="preserve"> lạng</w:t>
      </w:r>
      <w:r>
        <w:t xml:space="preserve"> phủ.</w:t>
      </w:r>
    </w:p>
    <w:p>
      <w:r>
        <w:rPr>
          <w:b/>
        </w:rPr>
        <w:t>NỘI THƯỜNG</w:t>
      </w:r>
      <w:r>
        <w:rPr>
          <w:i/>
        </w:rPr>
        <w:t xml:space="preserve"> danh từ</w:t>
      </w:r>
      <w:r>
        <w:t xml:space="preserve"> Nền</w:t>
      </w:r>
      <w:r>
        <w:t xml:space="preserve"> thương</w:t>
      </w:r>
      <w:r>
        <w:t xml:space="preserve"> mại</w:t>
      </w:r>
      <w:r>
        <w:t xml:space="preserve"> trong</w:t>
      </w:r>
      <w:r>
        <w:t xml:space="preserve"> nước.</w:t>
      </w:r>
    </w:p>
    <w:p>
      <w:r>
        <w:rPr>
          <w:b/>
        </w:rPr>
        <w:t>NỘI TRÁI</w:t>
      </w:r>
      <w:r>
        <w:t xml:space="preserve"> dị</w:t>
      </w:r>
      <w:r>
        <w:t xml:space="preserve"> Nợ</w:t>
      </w:r>
      <w:r>
        <w:t xml:space="preserve"> trong</w:t>
      </w:r>
      <w:r>
        <w:t xml:space="preserve"> nước,</w:t>
      </w:r>
    </w:p>
    <w:p>
      <w:r>
        <w:rPr>
          <w:b/>
        </w:rPr>
        <w:t>NỘI TRÍ</w:t>
      </w:r>
      <w:r>
        <w:rPr>
          <w:i/>
        </w:rPr>
        <w:t xml:space="preserve"> danh từ</w:t>
      </w:r>
      <w:r>
        <w:t xml:space="preserve"> Triết,</w:t>
      </w:r>
      <w:r>
        <w:t xml:space="preserve"> Sự</w:t>
      </w:r>
      <w:r>
        <w:t xml:space="preserve"> hiều</w:t>
      </w:r>
      <w:r>
        <w:t xml:space="preserve"> biết</w:t>
      </w:r>
      <w:r>
        <w:t xml:space="preserve"> ý</w:t>
      </w:r>
      <w:r>
        <w:t xml:space="preserve"> niệm</w:t>
      </w:r>
      <w:r>
        <w:t xml:space="preserve"> từ</w:t>
      </w:r>
      <w:r>
        <w:t xml:space="preserve"> bên</w:t>
      </w:r>
      <w:r>
        <w:t xml:space="preserve"> trong</w:t>
      </w:r>
      <w:r>
        <w:t xml:space="preserve"> cơ</w:t>
      </w:r>
      <w:r>
        <w:t xml:space="preserve"> quan</w:t>
      </w:r>
      <w:r>
        <w:t xml:space="preserve"> thân</w:t>
      </w:r>
      <w:r>
        <w:t xml:space="preserve"> thề</w:t>
      </w:r>
      <w:r>
        <w:t xml:space="preserve"> trái</w:t>
      </w:r>
      <w:r>
        <w:t xml:space="preserve"> với</w:t>
      </w:r>
      <w:r>
        <w:t xml:space="preserve"> ý</w:t>
      </w:r>
      <w:r>
        <w:t xml:space="preserve"> niệm</w:t>
      </w:r>
      <w:r>
        <w:t xml:space="preserve"> các</w:t>
      </w:r>
      <w:r>
        <w:t xml:space="preserve"> sự</w:t>
      </w:r>
      <w:r>
        <w:t xml:space="preserve"> vật</w:t>
      </w:r>
      <w:r>
        <w:t xml:space="preserve"> bên</w:t>
      </w:r>
      <w:r>
        <w:t xml:space="preserve"> ngoài,</w:t>
      </w:r>
    </w:p>
    <w:p>
      <w:r>
        <w:rPr>
          <w:b/>
        </w:rPr>
        <w:t>NỘI TRĨ</w:t>
      </w:r>
      <w:r>
        <w:rPr>
          <w:i/>
        </w:rPr>
        <w:t xml:space="preserve"> danh từ</w:t>
      </w:r>
      <w:r>
        <w:t xml:space="preserve"> Ÿ,</w:t>
      </w:r>
      <w:r>
        <w:t xml:space="preserve"> Bệnh</w:t>
      </w:r>
      <w:r>
        <w:t xml:space="preserve"> trĩ</w:t>
      </w:r>
      <w:r>
        <w:t xml:space="preserve"> ở</w:t>
      </w:r>
      <w:r>
        <w:t xml:space="preserve"> trong</w:t>
      </w:r>
      <w:r>
        <w:t xml:space="preserve"> hậu</w:t>
      </w:r>
      <w:r>
        <w:t xml:space="preserve"> môn,</w:t>
      </w:r>
    </w:p>
    <w:p>
      <w:r>
        <w:rPr>
          <w:b/>
        </w:rPr>
        <w:t>NỘI THỊ</w:t>
      </w:r>
      <w:r>
        <w:rPr>
          <w:i/>
        </w:rPr>
        <w:t xml:space="preserve"> danh từ</w:t>
      </w:r>
      <w:r>
        <w:t xml:space="preserve"> Việc</w:t>
      </w:r>
      <w:r>
        <w:t xml:space="preserve"> chính</w:t>
      </w:r>
      <w:r>
        <w:t xml:space="preserve"> trị</w:t>
      </w:r>
      <w:r>
        <w:t xml:space="preserve"> trong</w:t>
      </w:r>
      <w:r>
        <w:t xml:space="preserve"> nước,</w:t>
      </w:r>
    </w:p>
    <w:p>
      <w:r>
        <w:rPr>
          <w:b/>
        </w:rPr>
        <w:t>NỘI TRIỀN</w:t>
      </w:r>
      <w:r>
        <w:rPr>
          <w:i/>
        </w:rPr>
        <w:t xml:space="preserve"> tính từ</w:t>
      </w:r>
      <w:r>
        <w:t xml:space="preserve"> Triền</w:t>
      </w:r>
      <w:r>
        <w:t xml:space="preserve"> vào</w:t>
      </w:r>
      <w:r>
        <w:t xml:space="preserve"> bên</w:t>
      </w:r>
      <w:r>
        <w:t xml:space="preserve"> trong</w:t>
      </w:r>
      <w:r>
        <w:t xml:space="preserve"> mình</w:t>
      </w:r>
      <w:r>
        <w:t xml:space="preserve"> ;</w:t>
      </w:r>
      <w:r>
        <w:t xml:space="preserve"> Cân</w:t>
      </w:r>
      <w:r>
        <w:t xml:space="preserve"> nội</w:t>
      </w:r>
      <w:r>
        <w:t xml:space="preserve"> triền,</w:t>
      </w:r>
    </w:p>
    <w:p>
      <w:r>
        <w:rPr>
          <w:b/>
        </w:rPr>
        <w:t>NỘI TRỢ</w:t>
      </w:r>
      <w:r>
        <w:rPr>
          <w:i/>
        </w:rPr>
        <w:t xml:space="preserve"> danh từ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cơi</w:t>
      </w:r>
      <w:r>
        <w:t xml:space="preserve"> sốc</w:t>
      </w:r>
      <w:r>
        <w:t xml:space="preserve"> việc</w:t>
      </w:r>
      <w:r>
        <w:t xml:space="preserve"> gia</w:t>
      </w:r>
      <w:r>
        <w:t xml:space="preserve"> đình,</w:t>
      </w:r>
      <w:r>
        <w:t xml:space="preserve"> người</w:t>
      </w:r>
      <w:r>
        <w:t xml:space="preserve"> vợ,</w:t>
      </w:r>
    </w:p>
    <w:p>
      <w:r>
        <w:rPr>
          <w:b/>
        </w:rPr>
        <w:t>NỘI TRÚ</w:t>
      </w:r>
      <w:r>
        <w:rPr>
          <w:i/>
        </w:rPr>
        <w:t xml:space="preserve"> tính từ</w:t>
      </w:r>
      <w:r>
        <w:t xml:space="preserve"> Ở</w:t>
      </w:r>
      <w:r>
        <w:t xml:space="preserve"> trong</w:t>
      </w:r>
      <w:r>
        <w:t xml:space="preserve"> trường</w:t>
      </w:r>
      <w:r>
        <w:t xml:space="preserve"> (Nói</w:t>
      </w:r>
      <w:r>
        <w:t xml:space="preserve"> về</w:t>
      </w:r>
      <w:r>
        <w:t xml:space="preserve"> sinh</w:t>
      </w:r>
      <w:r>
        <w:t xml:space="preserve"> viên)</w:t>
      </w:r>
      <w:r>
        <w:t xml:space="preserve"> :</w:t>
      </w:r>
      <w:r>
        <w:t xml:space="preserve"> Nội</w:t>
      </w:r>
      <w:r>
        <w:t xml:space="preserve"> trú</w:t>
      </w:r>
      <w:r>
        <w:t xml:space="preserve"> bệnh</w:t>
      </w:r>
      <w:r>
        <w:t xml:space="preserve"> viện,</w:t>
      </w:r>
    </w:p>
    <w:p>
      <w:r>
        <w:rPr>
          <w:b/>
        </w:rPr>
        <w:t>NỘI ỨNG</w:t>
      </w:r>
      <w:r>
        <w:rPr>
          <w:i/>
        </w:rPr>
        <w:t xml:space="preserve"> danh từ</w:t>
      </w:r>
      <w:r>
        <w:t xml:space="preserve"> Thông</w:t>
      </w:r>
      <w:r>
        <w:t xml:space="preserve"> mưu</w:t>
      </w:r>
      <w:r>
        <w:t xml:space="preserve"> hưởng</w:t>
      </w:r>
      <w:r>
        <w:t xml:space="preserve"> ứng</w:t>
      </w:r>
      <w:r>
        <w:t xml:space="preserve"> với</w:t>
      </w:r>
      <w:r>
        <w:t xml:space="preserve"> kề</w:t>
      </w:r>
      <w:r>
        <w:t xml:space="preserve"> nghịch</w:t>
      </w:r>
      <w:r>
        <w:t xml:space="preserve"> bên</w:t>
      </w:r>
      <w:r>
        <w:t xml:space="preserve"> ngoài,</w:t>
      </w:r>
    </w:p>
    <w:p>
      <w:r>
        <w:rPr>
          <w:b/>
        </w:rPr>
        <w:t>NỘI WỤ</w:t>
      </w:r>
      <w:r>
        <w:rPr>
          <w:i/>
        </w:rPr>
        <w:t xml:space="preserve"> danh từ</w:t>
      </w:r>
      <w:r>
        <w:t xml:space="preserve"> Việc</w:t>
      </w:r>
      <w:r>
        <w:t xml:space="preserve"> trong</w:t>
      </w:r>
      <w:r>
        <w:t xml:space="preserve"> nước,</w:t>
      </w:r>
      <w:r>
        <w:t xml:space="preserve"> lÌ</w:t>
      </w:r>
      <w:r>
        <w:t xml:space="preserve"> Bộ</w:t>
      </w:r>
      <w:r>
        <w:t xml:space="preserve"> nội</w:t>
      </w:r>
      <w:r>
        <w:t xml:space="preserve"> vụ:</w:t>
      </w:r>
      <w:r>
        <w:t xml:space="preserve"> bệ</w:t>
      </w:r>
      <w:r>
        <w:t xml:space="preserve"> cối</w:t>
      </w:r>
      <w:r>
        <w:t xml:space="preserve"> về</w:t>
      </w:r>
      <w:r>
        <w:t xml:space="preserve"> việc</w:t>
      </w:r>
      <w:r>
        <w:t xml:space="preserve"> bảo</w:t>
      </w:r>
      <w:r>
        <w:t xml:space="preserve"> hộ</w:t>
      </w:r>
      <w:r>
        <w:t xml:space="preserve"> các</w:t>
      </w:r>
      <w:r>
        <w:t xml:space="preserve"> đoàa</w:t>
      </w:r>
      <w:r>
        <w:t xml:space="preserve"> thề:</w:t>
      </w:r>
      <w:r>
        <w:t xml:space="preserve"> địa</w:t>
      </w:r>
      <w:r>
        <w:t xml:space="preserve"> phương</w:t>
      </w:r>
      <w:r>
        <w:t xml:space="preserve"> và</w:t>
      </w:r>
      <w:r>
        <w:t xml:space="preserve"> giêm</w:t>
      </w:r>
      <w:r>
        <w:t xml:space="preserve"> đốc</w:t>
      </w:r>
      <w:r>
        <w:t xml:space="preserve"> ngành</w:t>
      </w:r>
      <w:r>
        <w:t xml:space="preserve"> cảnh</w:t>
      </w:r>
      <w:r>
        <w:t xml:space="preserve"> sắt,</w:t>
      </w:r>
    </w:p>
    <w:p>
      <w:r>
        <w:rPr>
          <w:b/>
        </w:rPr>
        <w:t>NỘI VỰC</w:t>
      </w:r>
      <w:r>
        <w:t xml:space="preserve"> át,</w:t>
      </w:r>
      <w:r>
        <w:t xml:space="preserve"> Khư</w:t>
      </w:r>
      <w:r>
        <w:t xml:space="preserve"> vực</w:t>
      </w:r>
      <w:r>
        <w:t xml:space="preserve"> bên</w:t>
      </w:r>
      <w:r>
        <w:t xml:space="preserve"> trong:</w:t>
      </w:r>
      <w:r>
        <w:t xml:space="preserve"> Nội</w:t>
      </w:r>
      <w:r>
        <w:t xml:space="preserve"> vực</w:t>
      </w:r>
      <w:r>
        <w:t xml:space="preserve"> tòa</w:t>
      </w:r>
      <w:r>
        <w:t xml:space="preserve"> án,</w:t>
      </w:r>
      <w:r>
        <w:t xml:space="preserve"> ì</w:t>
      </w:r>
    </w:p>
    <w:p>
      <w:r>
        <w:rPr>
          <w:b/>
        </w:rPr>
        <w:t>NÔM</w:t>
      </w:r>
      <w:r>
        <w:t xml:space="preserve"> dụ</w:t>
      </w:r>
      <w:r>
        <w:t xml:space="preserve"> 1,</w:t>
      </w:r>
      <w:r>
        <w:t xml:space="preserve"> Tiếng</w:t>
      </w:r>
      <w:r>
        <w:t xml:space="preserve"> nổi</w:t>
      </w:r>
      <w:r>
        <w:t xml:space="preserve"> thông</w:t>
      </w:r>
      <w:r>
        <w:t xml:space="preserve"> thường</w:t>
      </w:r>
      <w:r>
        <w:t xml:space="preserve"> của</w:t>
      </w:r>
      <w:r>
        <w:t xml:space="preserve"> đản</w:t>
      </w:r>
      <w:r>
        <w:t xml:space="preserve"> Việt-Nam</w:t>
      </w:r>
      <w:r>
        <w:t xml:space="preserve"> dùng</w:t>
      </w:r>
      <w:r>
        <w:t xml:space="preserve"> trước</w:t>
      </w:r>
      <w:r>
        <w:t xml:space="preserve"> kia</w:t>
      </w:r>
      <w:r>
        <w:t xml:space="preserve"> đối</w:t>
      </w:r>
      <w:r>
        <w:t xml:space="preserve"> với,</w:t>
      </w:r>
      <w:r>
        <w:t xml:space="preserve"> chữ</w:t>
      </w:r>
      <w:r>
        <w:t xml:space="preserve"> nho:</w:t>
      </w:r>
      <w:r>
        <w:t xml:space="preserve"> Chữ</w:t>
      </w:r>
      <w:r>
        <w:t xml:space="preserve"> nêm</w:t>
      </w:r>
      <w:r>
        <w:t xml:space="preserve"> là</w:t>
      </w:r>
      <w:r>
        <w:t xml:space="preserve"> thứ</w:t>
      </w:r>
      <w:r>
        <w:t xml:space="preserve"> chữ</w:t>
      </w:r>
      <w:r>
        <w:t xml:space="preserve"> hoặc</w:t>
      </w:r>
      <w:r>
        <w:t xml:space="preserve"> dùng</w:t>
      </w:r>
      <w:r>
        <w:t xml:space="preserve"> nguyên</w:t>
      </w:r>
      <w:r>
        <w:t xml:space="preserve"> hình</w:t>
      </w:r>
      <w:r>
        <w:t xml:space="preserve"> chữ</w:t>
      </w:r>
      <w:r>
        <w:t xml:space="preserve"> nho</w:t>
      </w:r>
      <w:r>
        <w:t xml:space="preserve"> boặc</w:t>
      </w:r>
      <w:r>
        <w:t xml:space="preserve"> lấy</w:t>
      </w:r>
      <w:r>
        <w:t xml:space="preserve"> hai</w:t>
      </w:r>
      <w:r>
        <w:t xml:space="preserve"> ba</w:t>
      </w:r>
      <w:r>
        <w:t xml:space="preserve"> chữ</w:t>
      </w:r>
      <w:r>
        <w:t xml:space="preserve"> nho</w:t>
      </w:r>
      <w:r>
        <w:t xml:space="preserve"> ghép</w:t>
      </w:r>
      <w:r>
        <w:t xml:space="preserve"> lại</w:t>
      </w:r>
      <w:r>
        <w:t xml:space="preserve"> đề</w:t>
      </w:r>
      <w:r>
        <w:t xml:space="preserve"> đọc</w:t>
      </w:r>
      <w:r>
        <w:t xml:space="preserve"> theo</w:t>
      </w:r>
      <w:r>
        <w:t xml:space="preserve"> tiếng</w:t>
      </w:r>
      <w:r>
        <w:t xml:space="preserve"> nói”</w:t>
      </w:r>
      <w:r>
        <w:t xml:space="preserve"> của</w:t>
      </w:r>
      <w:r>
        <w:t xml:space="preserve"> người</w:t>
      </w:r>
      <w:r>
        <w:t xml:space="preserve"> Việ-Nam,</w:t>
      </w:r>
      <w:r>
        <w:t xml:space="preserve"> Theo</w:t>
      </w:r>
      <w:r>
        <w:t xml:space="preserve"> sử,</w:t>
      </w:r>
      <w:r>
        <w:t xml:space="preserve"> từ</w:t>
      </w:r>
      <w:r>
        <w:t xml:space="preserve"> đời</w:t>
      </w:r>
      <w:r>
        <w:t xml:space="preserve"> ông</w:t>
      </w:r>
      <w:r>
        <w:t xml:space="preserve"> Hàn-Thuyên</w:t>
      </w:r>
      <w:r>
        <w:t xml:space="preserve"> mới</w:t>
      </w:r>
      <w:r>
        <w:t xml:space="preserve"> đặt</w:t>
      </w:r>
      <w:r>
        <w:t xml:space="preserve"> rà</w:t>
      </w:r>
      <w:r>
        <w:t xml:space="preserve"> chữ</w:t>
      </w:r>
      <w:r>
        <w:t xml:space="preserve"> nôm,</w:t>
      </w:r>
      <w:r>
        <w:t xml:space="preserve"> nhưng</w:t>
      </w:r>
      <w:r>
        <w:t xml:space="preserve"> theo</w:t>
      </w:r>
      <w:r>
        <w:t xml:space="preserve"> một</w:t>
      </w:r>
      <w:r>
        <w:t xml:space="preserve"> tấm</w:t>
      </w:r>
      <w:r>
        <w:t xml:space="preserve"> bia</w:t>
      </w:r>
      <w:r>
        <w:t xml:space="preserve"> tìm</w:t>
      </w:r>
      <w:r>
        <w:t xml:space="preserve"> thấy</w:t>
      </w:r>
      <w:r>
        <w:t xml:space="preserve"> ở</w:t>
      </w:r>
      <w:r>
        <w:t xml:space="preserve"> Ninh.bình</w:t>
      </w:r>
      <w:r>
        <w:t xml:space="preserve"> thì</w:t>
      </w:r>
      <w:r>
        <w:t xml:space="preserve"> có</w:t>
      </w:r>
      <w:r>
        <w:t xml:space="preserve"> thề</w:t>
      </w:r>
      <w:r>
        <w:t xml:space="preserve"> từ</w:t>
      </w:r>
      <w:r>
        <w:t xml:space="preserve"> đời</w:t>
      </w:r>
      <w:r>
        <w:t xml:space="preserve"> Trần</w:t>
      </w:r>
      <w:r>
        <w:t xml:space="preserve"> dụ-Tôn.</w:t>
      </w:r>
      <w:r>
        <w:t xml:space="preserve"> 2.</w:t>
      </w:r>
      <w:r>
        <w:rPr>
          <w:i/>
        </w:rPr>
        <w:t xml:space="preserve"> trạng từ</w:t>
      </w:r>
      <w:r>
        <w:t xml:space="preserve"> Theo</w:t>
      </w:r>
      <w:r>
        <w:t xml:space="preserve"> ngôn</w:t>
      </w:r>
      <w:r>
        <w:t xml:space="preserve"> ngữ</w:t>
      </w:r>
      <w:r>
        <w:t xml:space="preserve"> thông</w:t>
      </w:r>
      <w:r>
        <w:t xml:space="preserve"> dụng:</w:t>
      </w:r>
      <w:r>
        <w:t xml:space="preserve"> Ïứe</w:t>
      </w:r>
      <w:r>
        <w:t xml:space="preserve"> cầu</w:t>
      </w:r>
      <w:r>
        <w:t xml:space="preserve"> nói</w:t>
      </w:r>
      <w:r>
        <w:t xml:space="preserve"> nôm</w:t>
      </w:r>
      <w:r>
        <w:t xml:space="preserve"> ra</w:t>
      </w:r>
      <w:r>
        <w:t xml:space="preserve"> là</w:t>
      </w:r>
      <w:r>
        <w:t xml:space="preserve"> đá:</w:t>
      </w:r>
      <w:r>
        <w:t xml:space="preserve"> bóng.</w:t>
      </w:r>
    </w:p>
    <w:p>
      <w:r>
        <w:rPr>
          <w:b/>
        </w:rPr>
        <w:t xml:space="preserve">NÔM NA </w:t>
      </w:r>
      <w:r>
        <w:t xml:space="preserve"> Nh.</w:t>
      </w:r>
      <w:r>
        <w:t xml:space="preserve"> Nôm,</w:t>
      </w:r>
      <w:r>
        <w:t xml:space="preserve"> ng.</w:t>
      </w:r>
      <w:r>
        <w:t xml:space="preserve"> 2.</w:t>
      </w:r>
    </w:p>
    <w:p>
      <w:r>
        <w:rPr>
          <w:b/>
        </w:rPr>
        <w:t>NỒM</w:t>
      </w:r>
      <w:r>
        <w:t xml:space="preserve"> dt</w:t>
      </w:r>
      <w:r>
        <w:t xml:space="preserve"> Hướng</w:t>
      </w:r>
      <w:r>
        <w:t xml:space="preserve"> đông</w:t>
      </w:r>
      <w:r>
        <w:t xml:space="preserve"> nam.</w:t>
      </w:r>
      <w:r>
        <w:t xml:space="preserve"> Ngô.</w:t>
      </w:r>
      <w:r>
        <w:t xml:space="preserve"> Giá</w:t>
      </w:r>
      <w:r>
        <w:t xml:space="preserve"> đồng</w:t>
      </w:r>
      <w:r>
        <w:t xml:space="preserve"> nam</w:t>
      </w:r>
      <w:r>
        <w:t xml:space="preserve"> :</w:t>
      </w:r>
      <w:r>
        <w:t xml:space="preserve"> Tháng</w:t>
      </w:r>
      <w:r>
        <w:t xml:space="preserve"> tư,</w:t>
      </w:r>
      <w:r>
        <w:t xml:space="preserve"> tháng</w:t>
      </w:r>
      <w:r>
        <w:t xml:space="preserve"> năm</w:t>
      </w:r>
      <w:r>
        <w:t xml:space="preserve"> thì</w:t>
      </w:r>
      <w:r>
        <w:t xml:space="preserve"> bãi</w:t>
      </w:r>
      <w:r>
        <w:t xml:space="preserve"> dầu</w:t>
      </w:r>
      <w:r>
        <w:t xml:space="preserve"> có</w:t>
      </w:r>
      <w:r>
        <w:t xml:space="preserve"> nồm.</w:t>
      </w:r>
    </w:p>
    <w:p>
      <w:r>
        <w:rPr>
          <w:b/>
        </w:rPr>
        <w:t>NỘM</w:t>
      </w:r>
      <w:r>
        <w:rPr>
          <w:i/>
        </w:rPr>
        <w:t xml:space="preserve"> danh từ</w:t>
      </w:r>
      <w:r>
        <w:t xml:space="preserve"> Hình</w:t>
      </w:r>
      <w:r>
        <w:t xml:space="preserve"> người</w:t>
      </w:r>
      <w:r>
        <w:t xml:space="preserve"> bằng</w:t>
      </w:r>
      <w:r>
        <w:t xml:space="preserve"> giấy,</w:t>
      </w:r>
      <w:r>
        <w:t xml:space="preserve"> bằng</w:t>
      </w:r>
      <w:r>
        <w:t xml:space="preserve"> cổ;</w:t>
      </w:r>
      <w:r>
        <w:t xml:space="preserve"> Người</w:t>
      </w:r>
      <w:r>
        <w:t xml:space="preserve"> nộm.</w:t>
      </w:r>
      <w:r>
        <w:t xml:space="preserve"> -</w:t>
      </w:r>
    </w:p>
    <w:p>
      <w:r>
        <w:rPr>
          <w:b/>
        </w:rPr>
        <w:t>NÔN</w:t>
      </w:r>
      <w:r>
        <w:rPr>
          <w:i/>
        </w:rPr>
        <w:t xml:space="preserve"> danh từ</w:t>
      </w:r>
      <w:r>
        <w:t xml:space="preserve"> 1,</w:t>
      </w:r>
      <w:r>
        <w:rPr>
          <w:i/>
        </w:rPr>
        <w:t xml:space="preserve"> động từ</w:t>
      </w:r>
      <w:r>
        <w:t xml:space="preserve"> th)</w:t>
      </w:r>
      <w:r>
        <w:t xml:space="preserve"> Mừa:</w:t>
      </w:r>
      <w:r>
        <w:t xml:space="preserve"> Buồn</w:t>
      </w:r>
      <w:r>
        <w:t xml:space="preserve"> nổn.</w:t>
      </w:r>
      <w:r>
        <w:t xml:space="preserve"> 2.</w:t>
      </w:r>
      <w:r>
        <w:t xml:space="preserve"> Nhột</w:t>
      </w:r>
      <w:r>
        <w:t xml:space="preserve"> nhạt</w:t>
      </w:r>
      <w:r>
        <w:t xml:space="preserve"> ở</w:t>
      </w:r>
      <w:r>
        <w:t xml:space="preserve"> de</w:t>
      </w:r>
      <w:r>
        <w:t xml:space="preserve"> làm</w:t>
      </w:r>
      <w:r>
        <w:t xml:space="preserve"> cho</w:t>
      </w:r>
      <w:r>
        <w:t xml:space="preserve"> phát</w:t>
      </w:r>
      <w:r>
        <w:t xml:space="preserve"> cười;</w:t>
      </w:r>
      <w:r>
        <w:t xml:space="preserve"> Bị</w:t>
      </w:r>
      <w:r>
        <w:t xml:space="preserve"> c3</w:t>
      </w:r>
      <w:r>
        <w:t xml:space="preserve"> mà</w:t>
      </w:r>
      <w:r>
        <w:t xml:space="preserve"> nôn,</w:t>
      </w:r>
      <w:r>
        <w:t xml:space="preserve"> 5.</w:t>
      </w:r>
      <w:r>
        <w:t xml:space="preserve"> Nhị.</w:t>
      </w:r>
      <w:r>
        <w:t xml:space="preserve"> Náo</w:t>
      </w:r>
      <w:r>
        <w:t xml:space="preserve"> nức.</w:t>
      </w:r>
      <w:r>
        <w:t xml:space="preserve"> .MỬA</w:t>
      </w:r>
      <w:r>
        <w:t xml:space="preserve"> Nhĩ,</w:t>
      </w:r>
      <w:r>
        <w:t xml:space="preserve"> Nên,</w:t>
      </w:r>
      <w:r>
        <w:t xml:space="preserve"> \</w:t>
      </w:r>
      <w:r>
        <w:t xml:space="preserve"> ng.</w:t>
      </w:r>
      <w:r>
        <w:t xml:space="preserve"> 1</w:t>
      </w:r>
      <w:r>
        <w:t xml:space="preserve"> .</w:t>
      </w:r>
      <w:r>
        <w:t xml:space="preserve"> Sở</w:t>
      </w:r>
    </w:p>
    <w:p>
      <w:r>
        <w:rPr>
          <w:b/>
        </w:rPr>
        <w:t>NÀO</w:t>
      </w:r>
      <w:r>
        <w:t xml:space="preserve"> vá</w:t>
      </w:r>
      <w:r>
        <w:t xml:space="preserve"> 1.</w:t>
      </w:r>
      <w:r>
        <w:t xml:space="preserve"> Rao</w:t>
      </w:r>
      <w:r>
        <w:t xml:space="preserve"> rực</w:t>
      </w:r>
      <w:r>
        <w:t xml:space="preserve"> trong</w:t>
      </w:r>
      <w:r>
        <w:t xml:space="preserve"> di</w:t>
      </w:r>
      <w:r>
        <w:t xml:space="preserve"> muốn</w:t>
      </w:r>
      <w:r>
        <w:t xml:space="preserve"> nôn</w:t>
      </w:r>
      <w:r>
        <w:t xml:space="preserve"> ,tmữe</w:t>
      </w:r>
      <w:r>
        <w:t xml:space="preserve"> Đi</w:t>
      </w:r>
      <w:r>
        <w:t xml:space="preserve"> thuyền</w:t>
      </w:r>
      <w:r>
        <w:t xml:space="preserve"> không</w:t>
      </w:r>
      <w:r>
        <w:t xml:space="preserve"> ‹</w:t>
      </w:r>
      <w:r>
        <w:t xml:space="preserve"> ai</w:t>
      </w:r>
      <w:r>
        <w:t xml:space="preserve"> ăn</w:t>
      </w:r>
      <w:r>
        <w:t xml:space="preserve"> nên</w:t>
      </w:r>
      <w:r>
        <w:t xml:space="preserve"> nỗn</w:t>
      </w:r>
      <w:r>
        <w:t xml:space="preserve"> ngỏ.</w:t>
      </w:r>
      <w:r>
        <w:t xml:space="preserve"> 2.-1t.</w:t>
      </w:r>
      <w:r>
        <w:t xml:space="preserve"> Rộn</w:t>
      </w:r>
      <w:r>
        <w:t xml:space="preserve"> rực</w:t>
      </w:r>
      <w:r>
        <w:t xml:space="preserve"> thông</w:t>
      </w:r>
      <w:r>
        <w:t xml:space="preserve"> yên.</w:t>
      </w:r>
      <w:r>
        <w:t xml:space="preserve"> ;</w:t>
      </w:r>
    </w:p>
    <w:p>
      <w:r>
        <w:rPr>
          <w:b/>
        </w:rPr>
        <w:t xml:space="preserve">NỘN QE </w:t>
      </w:r>
      <w:r>
        <w:t xml:space="preserve"> Nhị.</w:t>
      </w:r>
      <w:r>
        <w:t xml:space="preserve"> Nón</w:t>
      </w:r>
      <w:r>
        <w:t xml:space="preserve"> mứa.</w:t>
      </w:r>
      <w:r>
        <w:t xml:space="preserve"> 'NỘN</w:t>
      </w:r>
      <w:r>
        <w:rPr>
          <w:i/>
        </w:rPr>
        <w:t xml:space="preserve"> tính từ</w:t>
      </w:r>
      <w:r>
        <w:t xml:space="preserve"> Non,</w:t>
      </w:r>
      <w:r>
        <w:t xml:space="preserve"> mới</w:t>
      </w:r>
      <w:r>
        <w:t xml:space="preserve"> nờ</w:t>
      </w:r>
      <w:r>
        <w:t xml:space="preserve"> :</w:t>
      </w:r>
      <w:r>
        <w:t xml:space="preserve"> Nến</w:t>
      </w:r>
      <w:r>
        <w:t xml:space="preserve"> nhụy,</w:t>
      </w:r>
    </w:p>
    <w:p>
      <w:r>
        <w:rPr>
          <w:b/>
        </w:rPr>
        <w:t>NỘN. NHỤY</w:t>
      </w:r>
      <w:r>
        <w:t xml:space="preserve"> dị</w:t>
      </w:r>
      <w:r>
        <w:t xml:space="preserve"> Nhụý</w:t>
      </w:r>
      <w:r>
        <w:t xml:space="preserve"> hoa</w:t>
      </w:r>
      <w:r>
        <w:t xml:space="preserve"> mới</w:t>
      </w:r>
      <w:r>
        <w:t xml:space="preserve"> nở:</w:t>
      </w:r>
      <w:r>
        <w:t xml:space="preserve"> Hóa</w:t>
      </w:r>
      <w:r>
        <w:t xml:space="preserve"> xuân</w:t>
      </w:r>
      <w:r>
        <w:t xml:space="preserve"> nọ</w:t>
      </w:r>
      <w:r>
        <w:t xml:space="preserve"> cồn</w:t>
      </w:r>
      <w:r>
        <w:t xml:space="preserve"> phong</w:t>
      </w:r>
      <w:r>
        <w:t xml:space="preserve"> nộn</w:t>
      </w:r>
      <w:r>
        <w:t xml:space="preserve"> nhụy</w:t>
      </w:r>
      <w:r>
        <w:t xml:space="preserve"> (Ô:</w:t>
      </w:r>
      <w:r>
        <w:t xml:space="preserve"> nh.</w:t>
      </w:r>
      <w:r>
        <w:t xml:space="preserve"> Hầu).</w:t>
      </w:r>
    </w:p>
    <w:p>
      <w:r>
        <w:rPr>
          <w:b/>
        </w:rPr>
        <w:t>NÔNG</w:t>
      </w:r>
      <w:r>
        <w:rPr>
          <w:i/>
        </w:rPr>
        <w:t xml:space="preserve"> tính từ</w:t>
      </w:r>
      <w:r>
        <w:t xml:space="preserve"> Không</w:t>
      </w:r>
      <w:r>
        <w:t xml:space="preserve"> sâu,</w:t>
      </w:r>
      <w:r>
        <w:t xml:space="preserve"> cøn,</w:t>
      </w:r>
      <w:r>
        <w:t xml:space="preserve"> Âgb,</w:t>
      </w:r>
      <w:r>
        <w:t xml:space="preserve"> Không.</w:t>
      </w:r>
      <w:r>
        <w:t xml:space="preserve"> sâu</w:t>
      </w:r>
      <w:r>
        <w:t xml:space="preserve"> “sắc</w:t>
      </w:r>
      <w:r>
        <w:t xml:space="preserve"> :</w:t>
      </w:r>
      <w:r>
        <w:t xml:space="preserve"> Nông</w:t>
      </w:r>
      <w:r>
        <w:t xml:space="preserve"> lòng</w:t>
      </w:r>
      <w:r>
        <w:t xml:space="preserve"> chẳng</w:t>
      </w:r>
      <w:r>
        <w:t xml:space="preserve"> biết</w:t>
      </w:r>
      <w:r>
        <w:t xml:space="preserve"> nghĩ</w:t>
      </w:r>
      <w:r>
        <w:t xml:space="preserve"> sâu</w:t>
      </w:r>
      <w:r>
        <w:t xml:space="preserve"> (Ng.Du)</w:t>
      </w:r>
      <w:r>
        <w:t xml:space="preserve"> +</w:t>
      </w:r>
      <w:r>
        <w:t xml:space="preserve"> 'NÑÔNG</w:t>
      </w:r>
      <w:r>
        <w:rPr>
          <w:i/>
        </w:rPr>
        <w:t xml:space="preserve"> danh từ</w:t>
      </w:r>
      <w:r>
        <w:t xml:space="preserve"> Việc</w:t>
      </w:r>
      <w:r>
        <w:t xml:space="preserve"> làm</w:t>
      </w:r>
      <w:r>
        <w:t xml:space="preserve"> ruộng,</w:t>
      </w:r>
      <w:r>
        <w:t xml:space="preserve"> cày</w:t>
      </w:r>
      <w:r>
        <w:t xml:space="preserve"> cấy:</w:t>
      </w:r>
      <w:r>
        <w:t xml:space="preserve"> Nhất</w:t>
      </w:r>
      <w:r>
        <w:t xml:space="preserve"> sĩ</w:t>
      </w:r>
      <w:r>
        <w:t xml:space="preserve"> nhỉ</w:t>
      </w:r>
      <w:r>
        <w:t xml:space="preserve"> nông,</w:t>
      </w:r>
      <w:r>
        <w:t xml:space="preserve"> hết</w:t>
      </w:r>
      <w:r>
        <w:t xml:space="preserve"> gạo</w:t>
      </w:r>
      <w:r>
        <w:t xml:space="preserve"> chạy</w:t>
      </w:r>
      <w:r>
        <w:t xml:space="preserve"> rong,</w:t>
      </w:r>
      <w:r>
        <w:t xml:space="preserve"> nhất</w:t>
      </w:r>
      <w:r>
        <w:t xml:space="preserve"> nông</w:t>
      </w:r>
      <w:r>
        <w:t xml:space="preserve"> “nhĩ</w:t>
      </w:r>
      <w:r>
        <w:t xml:space="preserve"> sf</w:t>
      </w:r>
      <w:r>
        <w:t xml:space="preserve"> CT.</w:t>
      </w:r>
      <w:r>
        <w:t xml:space="preserve"> ngữ),</w:t>
      </w:r>
      <w:r>
        <w:t xml:space="preserve"> :NÔNG</w:t>
      </w:r>
      <w:r>
        <w:t xml:space="preserve"> CẦN</w:t>
      </w:r>
      <w:r>
        <w:rPr>
          <w:i/>
        </w:rPr>
        <w:t xml:space="preserve"> danh từ</w:t>
      </w:r>
      <w:r>
        <w:t xml:space="preserve"> Căn</w:t>
      </w:r>
      <w:r>
        <w:t xml:space="preserve"> bộ</w:t>
      </w:r>
      <w:r>
        <w:t xml:space="preserve"> trồng</w:t>
      </w:r>
      <w:r>
        <w:t xml:space="preserve"> việc</w:t>
      </w:r>
      <w:r>
        <w:t xml:space="preserve"> trồng</w:t>
      </w:r>
      <w:r>
        <w:t xml:space="preserve"> trìa,</w:t>
      </w:r>
    </w:p>
    <w:p>
      <w:r>
        <w:rPr>
          <w:b/>
        </w:rPr>
        <w:t>NỒNG CÔNG</w:t>
      </w:r>
      <w:r>
        <w:t xml:space="preserve"> di.</w:t>
      </w:r>
      <w:r>
        <w:t xml:space="preserve"> Dân</w:t>
      </w:r>
      <w:r>
        <w:t xml:space="preserve"> cày</w:t>
      </w:r>
      <w:r>
        <w:t xml:space="preserve"> và</w:t>
      </w:r>
      <w:r>
        <w:t xml:space="preserve"> dân</w:t>
      </w:r>
      <w:r>
        <w:t xml:space="preserve"> thợ:</w:t>
      </w:r>
      <w:r>
        <w:t xml:space="preserve"> “liền</w:t>
      </w:r>
      <w:r>
        <w:t xml:space="preserve"> mình</w:t>
      </w:r>
      <w:r>
        <w:t xml:space="preserve"> nông</w:t>
      </w:r>
      <w:r>
        <w:t xml:space="preserve"> công.</w:t>
      </w:r>
      <w:r>
        <w:t xml:space="preserve"> -</w:t>
      </w:r>
      <w:r>
        <w:t xml:space="preserve"> ;NÔNG.</w:t>
      </w:r>
      <w:r>
        <w:t xml:space="preserve"> CỤ</w:t>
      </w:r>
      <w:r>
        <w:t xml:space="preserve"> d,</w:t>
      </w:r>
      <w:r>
        <w:t xml:space="preserve"> Dụng</w:t>
      </w:r>
      <w:r>
        <w:t xml:space="preserve"> «g</w:t>
      </w:r>
      <w:r>
        <w:t xml:space="preserve"> làm,</w:t>
      </w:r>
      <w:r>
        <w:t xml:space="preserve"> HÔNG.</w:t>
      </w:r>
      <w:r>
        <w:t xml:space="preserve"> -</w:t>
      </w:r>
      <w:r>
        <w:t xml:space="preserve"> NỘNG</w:t>
      </w:r>
      <w:r>
        <w:t xml:space="preserve"> DÂN</w:t>
      </w:r>
      <w:r>
        <w:rPr>
          <w:i/>
        </w:rPr>
        <w:t xml:space="preserve"> danh từ</w:t>
      </w:r>
      <w:r>
        <w:t xml:space="preserve"> Dân</w:t>
      </w:r>
      <w:r>
        <w:t xml:space="preserve"> làm</w:t>
      </w:r>
      <w:r>
        <w:t xml:space="preserve"> nông</w:t>
      </w:r>
      <w:r>
        <w:t xml:space="preserve"> +</w:t>
      </w:r>
      <w:r>
        <w:t xml:space="preserve"> r</w:t>
      </w:r>
      <w:r>
        <w:t xml:space="preserve"> Gi</w:t>
      </w:r>
      <w:r>
        <w:t xml:space="preserve"> ~</w:t>
      </w:r>
      <w:r>
        <w:t xml:space="preserve"> nông.</w:t>
      </w:r>
      <w:r>
        <w:t xml:space="preserve"> đần..</w:t>
      </w:r>
      <w:r>
        <w:t xml:space="preserve"> `</w:t>
      </w:r>
      <w:r>
        <w:t xml:space="preserve"> ......</w:t>
      </w:r>
    </w:p>
    <w:p>
      <w:r>
        <w:rPr>
          <w:b/>
        </w:rPr>
        <w:t xml:space="preserve">NÔNG.GIÁA « </w:t>
      </w:r>
      <w:r>
        <w:t xml:space="preserve"> Nhà</w:t>
      </w:r>
      <w:r>
        <w:t xml:space="preserve"> nông.</w:t>
      </w:r>
      <w:r>
        <w:t xml:space="preserve"> St</w:t>
      </w:r>
      <w:r>
        <w:t xml:space="preserve"> VỮNG</w:t>
      </w:r>
    </w:p>
    <w:p>
      <w:r>
        <w:rPr>
          <w:b/>
        </w:rPr>
        <w:t>NÔNG GIANG</w:t>
      </w:r>
      <w:r>
        <w:t xml:space="preserve"> dt</w:t>
      </w:r>
      <w:r>
        <w:t xml:space="preserve"> Sông</w:t>
      </w:r>
      <w:r>
        <w:t xml:space="preserve"> cọn,</w:t>
      </w:r>
      <w:r>
        <w:t xml:space="preserve"> ;-</w:t>
      </w:r>
    </w:p>
    <w:p>
      <w:r>
        <w:rPr>
          <w:b/>
        </w:rPr>
        <w:t>NÔNG HỌC</w:t>
      </w:r>
      <w:r>
        <w:t xml:space="preserve"> cát</w:t>
      </w:r>
      <w:r>
        <w:t xml:space="preserve"> Môn</w:t>
      </w:r>
      <w:r>
        <w:t xml:space="preserve"> học:</w:t>
      </w:r>
      <w:r>
        <w:t xml:space="preserve"> gghiên</w:t>
      </w:r>
      <w:r>
        <w:t xml:space="preserve"> su</w:t>
      </w:r>
      <w:r>
        <w:t xml:space="preserve"> nghề</w:t>
      </w:r>
      <w:r>
        <w:t xml:space="preserve"> nông:</w:t>
      </w:r>
      <w:r>
        <w:t xml:space="preserve"> Kỹ</w:t>
      </w:r>
      <w:r>
        <w:t xml:space="preserve"> sư</w:t>
      </w:r>
      <w:r>
        <w:t xml:space="preserve"> nông</w:t>
      </w:r>
      <w:r>
        <w:t xml:space="preserve"> họa.</w:t>
      </w:r>
    </w:p>
    <w:p>
      <w:r>
        <w:rPr>
          <w:b/>
        </w:rPr>
        <w:t xml:space="preserve">NÔNG </w:t>
      </w:r>
      <w:r>
        <w:t xml:space="preserve"> Hội</w:t>
      </w:r>
      <w:r>
        <w:t xml:space="preserve"> dã,</w:t>
      </w:r>
      <w:r>
        <w:t xml:space="preserve"> Hội</w:t>
      </w:r>
      <w:r>
        <w:t xml:space="preserve"> phát</w:t>
      </w:r>
      <w:r>
        <w:t xml:space="preserve"> triền</w:t>
      </w:r>
      <w:r>
        <w:t xml:space="preserve"> nông</w:t>
      </w:r>
      <w:r>
        <w:t xml:space="preserve"> 'ghiệp.</w:t>
      </w:r>
      <w:r>
        <w:t xml:space="preserve"> _),</w:t>
      </w:r>
      <w:r>
        <w:t xml:space="preserve"> NÔNG</w:t>
      </w:r>
      <w:r>
        <w:t xml:space="preserve"> KHOA</w:t>
      </w:r>
      <w:r>
        <w:t xml:space="preserve"> Nhĩ”</w:t>
      </w:r>
      <w:r>
        <w:t xml:space="preserve"> Nâng</w:t>
      </w:r>
      <w:r>
        <w:t xml:space="preserve"> họa.”</w:t>
      </w:r>
    </w:p>
    <w:p>
      <w:r>
        <w:rPr>
          <w:b/>
        </w:rPr>
        <w:t>NỐNG TÂM</w:t>
      </w:r>
      <w:r>
        <w:t xml:space="preserve"> dị,</w:t>
      </w:r>
      <w:r>
        <w:t xml:space="preserve"> Nông</w:t>
      </w:r>
      <w:r>
        <w:t xml:space="preserve"> nghiệp</w:t>
      </w:r>
      <w:r>
        <w:t xml:space="preserve"> về</w:t>
      </w:r>
      <w:r>
        <w:t xml:space="preserve"> lâm</w:t>
      </w:r>
      <w:r>
        <w:t xml:space="preserve"> nghiệp</w:t>
      </w:r>
      <w:r>
        <w:t xml:space="preserve"> ;</w:t>
      </w:r>
      <w:r>
        <w:t xml:space="preserve"> :</w:t>
      </w:r>
      <w:r>
        <w:t xml:space="preserve"> Trường</w:t>
      </w:r>
      <w:r>
        <w:t xml:space="preserve"> nông.</w:t>
      </w:r>
      <w:r>
        <w:t xml:space="preserve"> lâm.</w:t>
      </w:r>
      <w:r>
        <w:t xml:space="preserve"> Ôi</w:t>
      </w:r>
      <w:r>
        <w:t xml:space="preserve"> G</w:t>
      </w:r>
      <w:r>
        <w:t xml:space="preserve"> tộ</w:t>
      </w:r>
      <w:r>
        <w:rPr>
          <w:i/>
        </w:rPr>
        <w:t xml:space="preserve"> động từ</w:t>
      </w:r>
      <w:r>
        <w:t xml:space="preserve"> Đường</w:t>
      </w:r>
      <w:r>
        <w:t xml:space="preserve"> dị</w:t>
      </w:r>
      <w:r>
        <w:t xml:space="preserve"> aua</w:t>
      </w:r>
      <w:r>
        <w:t xml:space="preserve"> tuộng,</w:t>
      </w:r>
    </w:p>
    <w:p>
      <w:r>
        <w:rPr>
          <w:b/>
        </w:rPr>
        <w:t>NÔNG LUẬT</w:t>
      </w:r>
      <w:r>
        <w:t xml:space="preserve"> di,</w:t>
      </w:r>
      <w:r>
        <w:t xml:space="preserve"> Bộ</w:t>
      </w:r>
      <w:r>
        <w:t xml:space="preserve"> luật.</w:t>
      </w:r>
      <w:r>
        <w:t xml:space="preserve"> về,</w:t>
      </w:r>
      <w:r>
        <w:t xml:space="preserve"> ,nông.</w:t>
      </w:r>
      <w:r>
        <w:t xml:space="preserve"> nghiệp,</w:t>
      </w:r>
    </w:p>
    <w:p>
      <w:r>
        <w:rPr>
          <w:b/>
        </w:rPr>
        <w:t>NÔNG NÔ</w:t>
      </w:r>
      <w:r>
        <w:rPr>
          <w:i/>
        </w:rPr>
        <w:t xml:space="preserve"> danh từ</w:t>
      </w:r>
      <w:r>
        <w:t xml:space="preserve"> Xưa,</w:t>
      </w:r>
      <w:r>
        <w:t xml:space="preserve"> Dân</w:t>
      </w:r>
      <w:r>
        <w:t xml:space="preserve"> nô</w:t>
      </w:r>
      <w:r>
        <w:t xml:space="preserve"> lệ</w:t>
      </w:r>
      <w:r>
        <w:t xml:space="preserve"> lan</w:t>
      </w:r>
      <w:r>
        <w:t xml:space="preserve"> ruộng</w:t>
      </w:r>
      <w:r>
        <w:t xml:space="preserve"> “cho</w:t>
      </w:r>
      <w:r>
        <w:t xml:space="preserve"> bọn</w:t>
      </w:r>
      <w:r>
        <w:t xml:space="preserve"> lãnh</w:t>
      </w:r>
      <w:r>
        <w:t xml:space="preserve"> chứa</w:t>
      </w:r>
      <w:r>
        <w:t xml:space="preserve"> thời</w:t>
      </w:r>
      <w:r>
        <w:t xml:space="preserve"> tung,</w:t>
      </w:r>
      <w:r>
        <w:t xml:space="preserve"> "sồ:</w:t>
      </w:r>
      <w:r>
        <w:t xml:space="preserve"> Chế</w:t>
      </w:r>
      <w:r>
        <w:t xml:space="preserve"> độ</w:t>
      </w:r>
      <w:r>
        <w:t xml:space="preserve"> nông</w:t>
      </w:r>
      <w:r>
        <w:t xml:space="preserve"> nộ::</w:t>
      </w:r>
      <w:r>
        <w:t xml:space="preserve"> ˆ-</w:t>
      </w:r>
      <w:r>
        <w:t xml:space="preserve"> Ỷ</w:t>
      </w:r>
    </w:p>
    <w:p>
      <w:r>
        <w:rPr>
          <w:b/>
        </w:rPr>
        <w:t>NÔNG NỔI</w:t>
      </w:r>
      <w:r>
        <w:t xml:space="preserve"> tr.</w:t>
      </w:r>
      <w:r>
        <w:t xml:space="preserve"> Cạn,</w:t>
      </w:r>
      <w:r>
        <w:t xml:space="preserve"> Lên</w:t>
      </w:r>
      <w:r>
        <w:t xml:space="preserve"> su</w:t>
      </w:r>
      <w:r>
        <w:t xml:space="preserve"> ắc,</w:t>
      </w:r>
      <w:r>
        <w:t xml:space="preserve"> kóm</w:t>
      </w:r>
      <w:r>
        <w:t xml:space="preserve"> kinh</w:t>
      </w:r>
      <w:r>
        <w:t xml:space="preserve"> -</w:t>
      </w:r>
      <w:r>
        <w:t xml:space="preserve"> ¿</w:t>
      </w:r>
      <w:r>
        <w:t xml:space="preserve"> nghiệm</w:t>
      </w:r>
      <w:r>
        <w:t xml:space="preserve"> :</w:t>
      </w:r>
      <w:r>
        <w:t xml:space="preserve"> „Hành:</w:t>
      </w:r>
      <w:r>
        <w:t xml:space="preserve"> động</w:t>
      </w:r>
      <w:r>
        <w:t xml:space="preserve"> nông.</w:t>
      </w:r>
      <w:r>
        <w:t xml:space="preserve"> nồi.</w:t>
      </w:r>
      <w:r>
        <w:t xml:space="preserve"> “NÔNG:</w:t>
      </w:r>
      <w:r>
        <w:t xml:space="preserve"> NỔI</w:t>
      </w:r>
      <w:r>
        <w:t xml:space="preserve"> di,</w:t>
      </w:r>
      <w:r>
        <w:t xml:space="preserve"> Tình</w:t>
      </w:r>
      <w:r>
        <w:t xml:space="preserve"> cảnh</w:t>
      </w:r>
      <w:r>
        <w:t xml:space="preserve"> không</w:t>
      </w:r>
      <w:r>
        <w:t xml:space="preserve"> bay:</w:t>
      </w:r>
      <w:r>
        <w:t xml:space="preserve"> lâm</w:t>
      </w:r>
      <w:r>
        <w:t xml:space="preserve"> #øơ</w:t>
      </w:r>
      <w:r>
        <w:t xml:space="preserve"> mà</w:t>
      </w:r>
      <w:r>
        <w:t xml:space="preserve"> ra</w:t>
      </w:r>
      <w:r>
        <w:t xml:space="preserve"> nông</w:t>
      </w:r>
      <w:r>
        <w:t xml:space="preserve"> nỗi:</w:t>
      </w:r>
      <w:r>
        <w:t xml:space="preserve"> nầy?</w:t>
      </w:r>
      <w:r>
        <w:t xml:space="preserve"> .</w:t>
      </w:r>
    </w:p>
    <w:p>
      <w:r>
        <w:rPr>
          <w:b/>
        </w:rPr>
        <w:t xml:space="preserve">Ễ › NÔNG NGHỆ </w:t>
      </w:r>
      <w:r>
        <w:t xml:space="preserve"> Nht,</w:t>
      </w:r>
      <w:r>
        <w:t xml:space="preserve"> Nông</w:t>
      </w:r>
      <w:r>
        <w:t xml:space="preserve"> nghiệp."</w:t>
      </w:r>
      <w:r>
        <w:t xml:space="preserve"> „NÔNG</w:t>
      </w:r>
      <w:r>
        <w:t xml:space="preserve"> NGHIỆP</w:t>
      </w:r>
      <w:r>
        <w:t xml:space="preserve"> dt</w:t>
      </w:r>
      <w:r>
        <w:t xml:space="preserve"> Nghề</w:t>
      </w:r>
      <w:r>
        <w:t xml:space="preserve"> nông.</w:t>
      </w:r>
    </w:p>
    <w:p>
      <w:r>
        <w:rPr>
          <w:b/>
        </w:rPr>
        <w:t>NÔNG PHỐ</w:t>
      </w:r>
      <w:r>
        <w:rPr>
          <w:i/>
        </w:rPr>
        <w:t xml:space="preserve"> danh từ</w:t>
      </w:r>
      <w:r>
        <w:t xml:space="preserve"> Nói</w:t>
      </w:r>
      <w:r>
        <w:t xml:space="preserve"> chụng</w:t>
      </w:r>
      <w:r>
        <w:t xml:space="preserve"> nghề</w:t>
      </w:r>
      <w:r>
        <w:t xml:space="preserve"> cày</w:t>
      </w:r>
      <w:r>
        <w:t xml:space="preserve"> cấy,</w:t>
      </w:r>
      <w:r>
        <w:t xml:space="preserve"> “trồng</w:t>
      </w:r>
      <w:r>
        <w:t xml:space="preserve"> tìa:</w:t>
      </w:r>
      <w:r>
        <w:t xml:space="preserve"> Nông</w:t>
      </w:r>
      <w:r>
        <w:t xml:space="preserve"> phổ</w:t>
      </w:r>
      <w:r>
        <w:t xml:space="preserve"> ngần:</w:t>
      </w:r>
      <w:r>
        <w:t xml:space="preserve"> hàng.</w:t>
      </w:r>
      <w:r>
        <w:t xml:space="preserve"> :</w:t>
      </w:r>
      <w:r>
        <w:t xml:space="preserve"> "NÔNG</w:t>
      </w:r>
      <w:r>
        <w:t xml:space="preserve"> PHỤ</w:t>
      </w:r>
      <w:r>
        <w:t xml:space="preserve"> ¿L</w:t>
      </w:r>
      <w:r>
        <w:t xml:space="preserve"> Phú</w:t>
      </w:r>
      <w:r>
        <w:t xml:space="preserve"> làm</w:t>
      </w:r>
      <w:r>
        <w:t xml:space="preserve"> rưộng:</w:t>
      </w:r>
      <w:r>
        <w:t xml:space="preserve"> sửy</w:t>
      </w:r>
      <w:r>
        <w:t xml:space="preserve"> .NÔNG</w:t>
      </w:r>
      <w:r>
        <w:t xml:space="preserve"> SẲN</w:t>
      </w:r>
      <w:r>
        <w:t xml:space="preserve"> dt</w:t>
      </w:r>
      <w:r>
        <w:t xml:space="preserve"> Sản</w:t>
      </w:r>
      <w:r>
        <w:t xml:space="preserve"> vật</w:t>
      </w:r>
      <w:r>
        <w:t xml:space="preserve"> nông</w:t>
      </w:r>
      <w:r>
        <w:t xml:space="preserve"> nghiệp.</w:t>
      </w:r>
      <w:r>
        <w:t xml:space="preserve"> `</w:t>
      </w:r>
      <w:r>
        <w:t xml:space="preserve"> 'NÔNG</w:t>
      </w:r>
      <w:r>
        <w:t xml:space="preserve"> SÚC</w:t>
      </w:r>
      <w:r>
        <w:t xml:space="preserve"> Thú</w:t>
      </w:r>
      <w:r>
        <w:t xml:space="preserve"> “vật</w:t>
      </w:r>
      <w:r>
        <w:t xml:space="preserve"> đàng</w:t>
      </w:r>
      <w:r>
        <w:t xml:space="preserve"> trong</w:t>
      </w:r>
      <w:r>
        <w:t xml:space="preserve"> việc:</w:t>
      </w:r>
      <w:r>
        <w:t xml:space="preserve"> lâm</w:t>
      </w:r>
      <w:r>
        <w:t xml:space="preserve"> ifuông</w:t>
      </w:r>
      <w:r>
        <w:t xml:space="preserve"> như</w:t>
      </w:r>
      <w:r>
        <w:t xml:space="preserve"> trâu</w:t>
      </w:r>
      <w:r>
        <w:t xml:space="preserve"> bò,</w:t>
      </w:r>
      <w:r>
        <w:t xml:space="preserve"> :</w:t>
      </w:r>
    </w:p>
    <w:p>
      <w:r>
        <w:rPr>
          <w:b/>
        </w:rPr>
        <w:t>L- NÔNG TANG</w:t>
      </w:r>
      <w:r>
        <w:t xml:space="preserve"> á.</w:t>
      </w:r>
      <w:r>
        <w:t xml:space="preserve"> Nghề</w:t>
      </w:r>
      <w:r>
        <w:t xml:space="preserve"> sông</w:t>
      </w:r>
      <w:r>
        <w:t xml:space="preserve"> w</w:t>
      </w:r>
      <w:r>
        <w:t xml:space="preserve"> chà</w:t>
      </w:r>
      <w:r>
        <w:t xml:space="preserve"> trồng</w:t>
      </w:r>
      <w:r>
        <w:t xml:space="preserve"> dâu</w:t>
      </w:r>
      <w:r>
        <w:t xml:space="preserve"> nuôi</w:t>
      </w:r>
      <w:r>
        <w:t xml:space="preserve"> tầm,</w:t>
      </w:r>
      <w:r>
        <w:t xml:space="preserve"> -</w:t>
      </w:r>
      <w:r>
        <w:t xml:space="preserve"> ˆ-</w:t>
      </w:r>
    </w:p>
    <w:p>
      <w:r>
        <w:rPr>
          <w:b/>
        </w:rPr>
        <w:t xml:space="preserve">NÔNG THỊ </w:t>
      </w:r>
      <w:r>
        <w:t xml:space="preserve"> 4t,</w:t>
      </w:r>
      <w:r>
        <w:t xml:space="preserve"> Thờ</w:t>
      </w:r>
      <w:r>
        <w:t xml:space="preserve"> tả</w:t>
      </w:r>
      <w:r>
        <w:t xml:space="preserve"> cảnh</w:t>
      </w:r>
      <w:r>
        <w:t xml:space="preserve"> ảnh</w:t>
      </w:r>
      <w:r>
        <w:t xml:space="preserve"> hoạt</w:t>
      </w:r>
      <w:r>
        <w:t xml:space="preserve"> tông</w:t>
      </w:r>
      <w:r>
        <w:t xml:space="preserve"> nghiệp.</w:t>
      </w:r>
    </w:p>
    <w:p>
      <w:r>
        <w:rPr>
          <w:b/>
        </w:rPr>
        <w:t>NÔNG THỊ</w:t>
      </w:r>
      <w:r>
        <w:t xml:space="preserve"> œ.</w:t>
      </w:r>
      <w:r>
        <w:t xml:space="preserve"> Thành</w:t>
      </w:r>
      <w:r>
        <w:t xml:space="preserve"> phố</w:t>
      </w:r>
      <w:r>
        <w:t xml:space="preserve"> nông</w:t>
      </w:r>
      <w:r>
        <w:t xml:space="preserve"> nghiệp.</w:t>
      </w:r>
    </w:p>
    <w:p>
      <w:r>
        <w:rPr>
          <w:b/>
        </w:rPr>
        <w:t>NÔNG THÔN</w:t>
      </w:r>
      <w:r>
        <w:t xml:space="preserve"> dị.</w:t>
      </w:r>
      <w:r>
        <w:t xml:space="preserve"> Nối,</w:t>
      </w:r>
      <w:r>
        <w:t xml:space="preserve"> chúng.</w:t>
      </w:r>
      <w:r>
        <w:t xml:space="preserve"> thện,</w:t>
      </w:r>
      <w:r>
        <w:t xml:space="preserve"> làng,</w:t>
      </w:r>
      <w:r>
        <w:t xml:space="preserve"> nơi</w:t>
      </w:r>
      <w:r>
        <w:t xml:space="preserve"> làm</w:t>
      </w:r>
      <w:r>
        <w:t xml:space="preserve"> ruộng,</w:t>
      </w:r>
    </w:p>
    <w:p>
      <w:r>
        <w:rPr>
          <w:b/>
        </w:rPr>
        <w:t>NÔNG TRẠI</w:t>
      </w:r>
      <w:r>
        <w:rPr>
          <w:i/>
        </w:rPr>
        <w:t xml:space="preserve"> danh từ</w:t>
      </w:r>
      <w:r>
        <w:t xml:space="preserve"> Trang</w:t>
      </w:r>
      <w:r>
        <w:t xml:space="preserve"> trợ</w:t>
      </w:r>
      <w:r>
        <w:t xml:space="preserve"> căn</w:t>
      </w:r>
      <w:r>
        <w:t xml:space="preserve"> nuôi,</w:t>
      </w:r>
      <w:r>
        <w:t xml:space="preserve"> lâm</w:t>
      </w:r>
      <w:r>
        <w:t xml:space="preserve"> ruộng.</w:t>
      </w:r>
      <w:r>
        <w:t xml:space="preserve"> .</w:t>
      </w:r>
      <w:r>
        <w:t xml:space="preserve"> .</w:t>
      </w:r>
      <w:r>
        <w:t xml:space="preserve"> NÔNG</w:t>
      </w:r>
      <w:r>
        <w:t xml:space="preserve"> TRANG</w:t>
      </w:r>
      <w:r>
        <w:t xml:space="preserve"> Nhị,</w:t>
      </w:r>
      <w:r>
        <w:t xml:space="preserve"> Nông</w:t>
      </w:r>
      <w:r>
        <w:t xml:space="preserve"> tại,</w:t>
      </w:r>
    </w:p>
    <w:p>
      <w:r>
        <w:rPr>
          <w:b/>
        </w:rPr>
        <w:t>NÔNG TRƯỜNG</w:t>
      </w:r>
      <w:r>
        <w:t xml:space="preserve"> áL,</w:t>
      </w:r>
      <w:r>
        <w:t xml:space="preserve"> Khó</w:t>
      </w:r>
      <w:r>
        <w:t xml:space="preserve"> vực</w:t>
      </w:r>
      <w:r>
        <w:t xml:space="preserve"> làm</w:t>
      </w:r>
      <w:r>
        <w:t xml:space="preserve"> niộng</w:t>
      </w:r>
      <w:r>
        <w:t xml:space="preserve"> tộng</w:t>
      </w:r>
      <w:r>
        <w:t xml:space="preserve"> lớn,</w:t>
      </w:r>
      <w:r>
        <w:t xml:space="preserve"> lÌ</w:t>
      </w:r>
      <w:r>
        <w:t xml:space="preserve"> Nông</w:t>
      </w:r>
      <w:r>
        <w:t xml:space="preserve"> trường</w:t>
      </w:r>
      <w:r>
        <w:t xml:space="preserve"> lập</w:t>
      </w:r>
      <w:r>
        <w:t xml:space="preserve"> thể:</w:t>
      </w:r>
      <w:r>
        <w:t xml:space="preserve"> sông</w:t>
      </w:r>
      <w:r>
        <w:t xml:space="preserve"> trường</w:t>
      </w:r>
      <w:r>
        <w:t xml:space="preserve"> ở</w:t>
      </w:r>
      <w:r>
        <w:t xml:space="preserve"> cấc</w:t>
      </w:r>
      <w:r>
        <w:t xml:space="preserve"> nước</w:t>
      </w:r>
      <w:r>
        <w:t xml:space="preserve"> cộng</w:t>
      </w:r>
      <w:r>
        <w:t xml:space="preserve"> sản,</w:t>
      </w:r>
    </w:p>
    <w:p>
      <w:r>
        <w:rPr>
          <w:b/>
        </w:rPr>
        <w:t>NÔNG VỤ</w:t>
      </w:r>
      <w:r>
        <w:rPr>
          <w:i/>
        </w:rPr>
        <w:t xml:space="preserve"> danh từ</w:t>
      </w:r>
      <w:r>
        <w:t xml:space="preserve"> Việc</w:t>
      </w:r>
      <w:r>
        <w:t xml:space="preserve"> làm:</w:t>
      </w:r>
      <w:r>
        <w:t xml:space="preserve"> nong.</w:t>
      </w:r>
      <w:r>
        <w:t xml:space="preserve"> “</w:t>
      </w:r>
    </w:p>
    <w:p>
      <w:r>
        <w:rPr>
          <w:b/>
        </w:rPr>
        <w:t xml:space="preserve">NỐNG </w:t>
      </w:r>
      <w:r>
        <w:t xml:space="preserve"> ¿dt</w:t>
      </w:r>
      <w:r>
        <w:t xml:space="preserve"> 1.</w:t>
      </w:r>
      <w:r>
        <w:t xml:space="preserve"> Nong</w:t>
      </w:r>
      <w:r>
        <w:t xml:space="preserve"> rộng</w:t>
      </w:r>
      <w:r>
        <w:t xml:space="preserve"> re</w:t>
      </w:r>
      <w:r>
        <w:t xml:space="preserve"> °</w:t>
      </w:r>
      <w:r>
        <w:t xml:space="preserve"> 2.</w:t>
      </w:r>
      <w:r>
        <w:t xml:space="preserve"> Chống,</w:t>
      </w:r>
      <w:r>
        <w:t xml:space="preserve"> đỡ</w:t>
      </w:r>
      <w:r>
        <w:t xml:space="preserve"> cho.cao</w:t>
      </w:r>
      <w:r>
        <w:t xml:space="preserve"> hơn:</w:t>
      </w:r>
      <w:r>
        <w:t xml:space="preserve"> Nống</w:t>
      </w:r>
      <w:r>
        <w:t xml:space="preserve"> cột</w:t>
      </w:r>
      <w:r>
        <w:t xml:space="preserve"> nhà,</w:t>
      </w:r>
      <w:r>
        <w:t xml:space="preserve"> Nạtb.</w:t>
      </w:r>
      <w:r>
        <w:t xml:space="preserve"> Giục</w:t>
      </w:r>
      <w:r>
        <w:t xml:space="preserve"> cho</w:t>
      </w:r>
      <w:r>
        <w:t xml:space="preserve"> hãng</w:t>
      </w:r>
      <w:r>
        <w:t xml:space="preserve"> hái:</w:t>
      </w:r>
      <w:r>
        <w:t xml:space="preserve"> Nông</w:t>
      </w:r>
      <w:r>
        <w:t xml:space="preserve"> làn</w:t>
      </w:r>
      <w:r>
        <w:t xml:space="preserve"> quân</w:t>
      </w:r>
      <w:r>
        <w:t xml:space="preserve"> 3ï.</w:t>
      </w:r>
    </w:p>
    <w:p>
      <w:r>
        <w:rPr>
          <w:b/>
        </w:rPr>
        <w:t xml:space="preserve">NỒNG </w:t>
      </w:r>
      <w:r>
        <w:t xml:space="preserve"> ,tt.</w:t>
      </w:r>
      <w:r>
        <w:t xml:space="preserve"> Gắt</w:t>
      </w:r>
      <w:r>
        <w:t xml:space="preserve"> mùi,</w:t>
      </w:r>
      <w:r>
        <w:t xml:space="preserve"> hãng;</w:t>
      </w:r>
      <w:r>
        <w:t xml:space="preserve"> Rượu</w:t>
      </w:r>
      <w:r>
        <w:t xml:space="preserve"> lnðng,</w:t>
      </w:r>
      <w:r>
        <w:t xml:space="preserve"> 7</w:t>
      </w:r>
      <w:r>
        <w:t xml:space="preserve"> Ngb.</w:t>
      </w:r>
      <w:r>
        <w:t xml:space="preserve"> Đạm</w:t>
      </w:r>
      <w:r>
        <w:t xml:space="preserve"> đà:</w:t>
      </w:r>
      <w:r>
        <w:t xml:space="preserve"> Đầu</w:t>
      </w:r>
      <w:r>
        <w:t xml:space="preserve"> mày</w:t>
      </w:r>
      <w:r>
        <w:t xml:space="preserve"> cuỗi</w:t>
      </w:r>
      <w:r>
        <w:t xml:space="preserve"> mc</w:t>
      </w:r>
      <w:r>
        <w:t xml:space="preserve"> sàng</w:t>
      </w:r>
      <w:r>
        <w:t xml:space="preserve"> -</w:t>
      </w:r>
      <w:r>
        <w:t xml:space="preserve"> nồng</w:t>
      </w:r>
      <w:r>
        <w:t xml:space="preserve"> tấm</w:t>
      </w:r>
      <w:r>
        <w:t xml:space="preserve"> yêu</w:t>
      </w:r>
      <w:r>
        <w:t xml:space="preserve"> (Ng.</w:t>
      </w:r>
      <w:r>
        <w:t xml:space="preserve"> Du):</w:t>
      </w:r>
      <w:r>
        <w:t xml:space="preserve"> số</w:t>
      </w:r>
    </w:p>
    <w:p>
      <w:r>
        <w:rPr>
          <w:b/>
        </w:rPr>
        <w:t xml:space="preserve">NỒNG: </w:t>
      </w:r>
      <w:r>
        <w:t xml:space="preserve"> Đỹ</w:t>
      </w:r>
      <w:r>
        <w:rPr>
          <w:i/>
        </w:rPr>
        <w:t xml:space="preserve"> danh từ</w:t>
      </w:r>
      <w:r>
        <w:t xml:space="preserve"> Hóa.</w:t>
      </w:r>
      <w:r>
        <w:t xml:space="preserve"> Độ:</w:t>
      </w:r>
      <w:r>
        <w:t xml:space="preserve"> gẦU,</w:t>
      </w:r>
      <w:r>
        <w:t xml:space="preserve"> đưm</w:t>
      </w:r>
      <w:r>
        <w:t xml:space="preserve"> cửa:</w:t>
      </w:r>
      <w:r>
        <w:t xml:space="preserve"> 'uột</w:t>
      </w:r>
      <w:r>
        <w:t xml:space="preserve"> chất</w:t>
      </w:r>
      <w:r>
        <w:t xml:space="preserve"> được</w:t>
      </w:r>
      <w:r>
        <w:t xml:space="preserve"> lược</w:t>
      </w:r>
      <w:r>
        <w:t xml:space="preserve"> bỏ</w:t>
      </w:r>
      <w:r>
        <w:t xml:space="preserve"> phần</w:t>
      </w:r>
      <w:r>
        <w:t xml:space="preserve"> xấu,</w:t>
      </w:r>
      <w:r>
        <w:t xml:space="preserve"> phần.</w:t>
      </w:r>
      <w:r>
        <w:t xml:space="preserve"> thừa.</w:t>
      </w:r>
    </w:p>
    <w:p>
      <w:r>
        <w:rPr>
          <w:b/>
        </w:rPr>
        <w:t>NỒNG. ĐẬM</w:t>
      </w:r>
      <w:r>
        <w:t xml:space="preserve"> tỉ.</w:t>
      </w:r>
      <w:r>
        <w:t xml:space="preserve"> Đậm</w:t>
      </w:r>
      <w:r>
        <w:t xml:space="preserve"> đà,</w:t>
      </w:r>
      <w:r>
        <w:t xml:space="preserve"> :</w:t>
      </w:r>
    </w:p>
    <w:p>
      <w:r>
        <w:rPr>
          <w:b/>
        </w:rPr>
        <w:t>NỒNG HẬU</w:t>
      </w:r>
      <w:r>
        <w:t xml:space="preserve"> u.</w:t>
      </w:r>
      <w:r>
        <w:t xml:space="preserve"> Đạm</w:t>
      </w:r>
      <w:r>
        <w:t xml:space="preserve"> da:</w:t>
      </w:r>
      <w:r>
        <w:t xml:space="preserve"> Tim;</w:t>
      </w:r>
      <w:r>
        <w:t xml:space="preserve"> đại</w:t>
      </w:r>
      <w:r>
        <w:t xml:space="preserve"> nồng</w:t>
      </w:r>
      <w:r>
        <w:t xml:space="preserve"> lưu.</w:t>
      </w:r>
    </w:p>
    <w:p>
      <w:r>
        <w:rPr>
          <w:b/>
        </w:rPr>
        <w:t xml:space="preserve">NỒNG LÃNG TƯỞNG </w:t>
      </w:r>
      <w:r>
        <w:t xml:space="preserve"> Phật.</w:t>
      </w:r>
      <w:r>
        <w:t xml:space="preserve"> Quận</w:t>
      </w:r>
      <w:r>
        <w:t xml:space="preserve"> tường</w:t>
      </w:r>
      <w:r>
        <w:t xml:space="preserve"> thây</w:t>
      </w:r>
      <w:r>
        <w:t xml:space="preserve"> chết</w:t>
      </w:r>
      <w:r>
        <w:t xml:space="preserve"> huyết</w:t>
      </w:r>
      <w:r>
        <w:t xml:space="preserve"> thụ</w:t>
      </w:r>
      <w:r>
        <w:t xml:space="preserve"> rã.</w:t>
      </w:r>
      <w:r>
        <w:t xml:space="preserve"> qú</w:t>
      </w:r>
    </w:p>
    <w:p>
      <w:r>
        <w:rPr>
          <w:b/>
        </w:rPr>
        <w:t xml:space="preserve">NÔNG NÃ. </w:t>
      </w:r>
      <w:r>
        <w:t xml:space="preserve"> Nhi.</w:t>
      </w:r>
      <w:r>
        <w:t xml:space="preserve"> Năng</w:t>
      </w:r>
      <w:r>
        <w:t xml:space="preserve"> động,</w:t>
      </w:r>
      <w:r>
        <w:t xml:space="preserve"> hưỡng</w:t>
      </w:r>
      <w:r>
        <w:t xml:space="preserve"> hồng</w:t>
      </w:r>
      <w:r>
        <w:t xml:space="preserve"> nề</w:t>
      </w:r>
      <w:r>
        <w:t xml:space="preserve"> rơi</w:t>
      </w:r>
      <w:r>
        <w:t xml:space="preserve"> l</w:t>
      </w:r>
    </w:p>
    <w:p>
      <w:r>
        <w:rPr>
          <w:b/>
        </w:rPr>
        <w:t xml:space="preserve">NỒNG NÀN +, </w:t>
      </w:r>
      <w:r>
        <w:t xml:space="preserve"> Đạm</w:t>
      </w:r>
      <w:r>
        <w:t xml:space="preserve"> Ô</w:t>
      </w:r>
      <w:r>
        <w:t xml:space="preserve"> nồng</w:t>
      </w:r>
      <w:r>
        <w:t xml:space="preserve"> nần,</w:t>
      </w:r>
      <w:r>
        <w:t xml:space="preserve"> l</w:t>
      </w:r>
    </w:p>
    <w:p>
      <w:r>
        <w:rPr>
          <w:b/>
        </w:rPr>
        <w:t>NỒNG NẶC</w:t>
      </w:r>
      <w:r>
        <w:rPr>
          <w:i/>
        </w:rPr>
        <w:t xml:space="preserve"> tính từ</w:t>
      </w:r>
      <w:r>
        <w:t xml:space="preserve"> ng,</w:t>
      </w:r>
      <w:r>
        <w:t xml:space="preserve"> la</w:t>
      </w:r>
      <w:r>
        <w:t xml:space="preserve"> quá:</w:t>
      </w:r>
      <w:r>
        <w:t xml:space="preserve"> ;</w:t>
      </w:r>
      <w:r>
        <w:t xml:space="preserve"> Mài</w:t>
      </w:r>
      <w:r>
        <w:t xml:space="preserve"> ỉ</w:t>
      </w:r>
      <w:r>
        <w:t xml:space="preserve"> :nồng</w:t>
      </w:r>
      <w:r>
        <w:t xml:space="preserve"> nặc.</w:t>
      </w:r>
    </w:p>
    <w:p>
      <w:r>
        <w:rPr>
          <w:b/>
        </w:rPr>
        <w:t>NỒNG NỨC</w:t>
      </w:r>
      <w:r>
        <w:rPr>
          <w:i/>
        </w:rPr>
        <w:t xml:space="preserve"> tính từ</w:t>
      </w:r>
      <w:r>
        <w:t xml:space="preserve"> Nóng</w:t>
      </w:r>
      <w:r>
        <w:t xml:space="preserve"> gắt:</w:t>
      </w:r>
      <w:r>
        <w:t xml:space="preserve"> 7rối</w:t>
      </w:r>
      <w:r>
        <w:t xml:space="preserve"> hệ</w:t>
      </w:r>
      <w:r>
        <w:t xml:space="preserve"> nồng</w:t>
      </w:r>
      <w:r>
        <w:t xml:space="preserve"> dục.</w:t>
      </w:r>
    </w:p>
    <w:p>
      <w:r>
        <w:rPr>
          <w:b/>
        </w:rPr>
        <w:t xml:space="preserve">NỒNG THẤM </w:t>
      </w:r>
      <w:r>
        <w:t xml:space="preserve"> Nhĩ</w:t>
      </w:r>
      <w:r>
        <w:t xml:space="preserve"> Nồna</w:t>
      </w:r>
      <w:r>
        <w:t xml:space="preserve"> nhăn,</w:t>
      </w:r>
      <w:r>
        <w:t xml:space="preserve"> :</w:t>
      </w:r>
    </w:p>
    <w:p>
      <w:r>
        <w:rPr>
          <w:b/>
        </w:rPr>
        <w:t>NỒNG</w:t>
      </w:r>
      <w:r>
        <w:t xml:space="preserve"> it,</w:t>
      </w:r>
      <w:r>
        <w:t xml:space="preserve"> Chỗ</w:t>
      </w:r>
      <w:r>
        <w:t xml:space="preserve"> đất,</w:t>
      </w:r>
      <w:r>
        <w:t xml:space="preserve"> nồi,</w:t>
      </w:r>
      <w:r>
        <w:t xml:space="preserve"> cam</w:t>
      </w:r>
      <w:r>
        <w:t xml:space="preserve"> nhớ</w:t>
      </w:r>
      <w:r>
        <w:t xml:space="preserve"> sấi</w:t>
      </w:r>
      <w:r>
        <w:t xml:space="preserve"> gồ:</w:t>
      </w:r>
      <w:r>
        <w:t xml:space="preserve"> Gò,</w:t>
      </w:r>
      <w:r>
        <w:t xml:space="preserve"> nồng.</w:t>
      </w:r>
      <w:r>
        <w:t xml:space="preserve"> „NÖNG</w:t>
      </w:r>
      <w:r>
        <w:t xml:space="preserve"> NỔNG</w:t>
      </w:r>
      <w:r>
        <w:t xml:space="preserve"> tỉ</w:t>
      </w:r>
      <w:r>
        <w:t xml:space="preserve"> Trần</w:t>
      </w:r>
      <w:r>
        <w:t xml:space="preserve"> tŠNg:</w:t>
      </w:r>
      <w:r>
        <w:t xml:space="preserve"> 2</w:t>
      </w:r>
    </w:p>
    <w:p>
      <w:r>
        <w:rPr>
          <w:b/>
        </w:rPr>
        <w:t>NỘP</w:t>
      </w:r>
      <w:r>
        <w:t xml:space="preserve"> đt.:(ht</w:t>
      </w:r>
      <w:r>
        <w:t xml:space="preserve"> nạp)</w:t>
      </w:r>
      <w:r>
        <w:t xml:space="preserve"> Đưa</w:t>
      </w:r>
      <w:r>
        <w:t xml:space="preserve"> vào</w:t>
      </w:r>
      <w:r>
        <w:t xml:space="preserve"> xã</w:t>
      </w:r>
      <w:r>
        <w:t xml:space="preserve"> vào:</w:t>
      </w:r>
      <w:r>
        <w:t xml:space="preserve"> Nộp</w:t>
      </w:r>
      <w:r>
        <w:t xml:space="preserve"> lừa.</w:t>
      </w:r>
      <w:r>
        <w:t xml:space="preserve"> nộp</w:t>
      </w:r>
      <w:r>
        <w:t xml:space="preserve"> thuế.</w:t>
      </w:r>
    </w:p>
    <w:p>
      <w:r>
        <w:rPr>
          <w:b/>
        </w:rPr>
        <w:t>NỘP. MÌNH</w:t>
      </w:r>
      <w:r>
        <w:rPr>
          <w:i/>
        </w:rPr>
        <w:t xml:space="preserve"> động từ</w:t>
      </w:r>
      <w:r>
        <w:t xml:space="preserve"> Thên.,</w:t>
      </w:r>
      <w:r>
        <w:t xml:space="preserve"> hành.</w:t>
      </w:r>
      <w:r>
        <w:t xml:space="preserve"> dân,</w:t>
      </w:r>
      <w:r>
        <w:t xml:space="preserve"> đề</w:t>
      </w:r>
      <w:r>
        <w:t xml:space="preserve"> khểi</w:t>
      </w:r>
      <w:r>
        <w:t xml:space="preserve"> tị</w:t>
      </w:r>
    </w:p>
    <w:p>
      <w:r>
        <w:rPr>
          <w:b/>
        </w:rPr>
        <w:t xml:space="preserve">Ẹ NỐT: Ä2 1: </w:t>
      </w:r>
      <w:r>
        <w:t xml:space="preserve"> Mụn,</w:t>
      </w:r>
      <w:r>
        <w:t xml:space="preserve"> mụt</w:t>
      </w:r>
      <w:r>
        <w:t xml:space="preserve"> ẤÀ</w:t>
      </w:r>
      <w:r>
        <w:t xml:space="preserve"> vất:</w:t>
      </w:r>
      <w:r>
        <w:t xml:space="preserve"> Nối</w:t>
      </w:r>
      <w:r>
        <w:t xml:space="preserve"> đậu</w:t>
      </w:r>
      <w:r>
        <w:t xml:space="preserve"> mùa,</w:t>
      </w:r>
      <w:r>
        <w:t xml:space="preserve"> 2°:</w:t>
      </w:r>
      <w:r>
        <w:t xml:space="preserve"> 2.</w:t>
      </w:r>
      <w:r>
        <w:t xml:space="preserve"> dt</w:t>
      </w:r>
      <w:r>
        <w:t xml:space="preserve"> (phiên</w:t>
      </w:r>
      <w:r>
        <w:t xml:space="preserve"> êm</w:t>
      </w:r>
      <w:r>
        <w:t xml:space="preserve"> tiếng</w:t>
      </w:r>
      <w:r>
        <w:t xml:space="preserve"> nổQ</w:t>
      </w:r>
      <w:r>
        <w:t xml:space="preserve"> Đầu</w:t>
      </w:r>
      <w:r>
        <w:t xml:space="preserve"> ghi</w:t>
      </w:r>
      <w:r>
        <w:t xml:space="preserve"> nhạc</w:t>
      </w:r>
      <w:r>
        <w:t xml:space="preserve"> :</w:t>
      </w:r>
      <w:r>
        <w:t xml:space="preserve"> hoặc</w:t>
      </w:r>
      <w:r>
        <w:t xml:space="preserve"> điềm</w:t>
      </w:r>
      <w:r>
        <w:t xml:space="preserve"> phê,</w:t>
      </w:r>
      <w:r>
        <w:t xml:space="preserve"> phán</w:t>
      </w:r>
      <w:r>
        <w:t xml:space="preserve"> :</w:t>
      </w:r>
      <w:r>
        <w:t xml:space="preserve"> ái</w:t>
      </w:r>
      <w:r>
        <w:t xml:space="preserve"> nhạc,</w:t>
      </w:r>
      <w:r>
        <w:t xml:space="preserve"> `5,</w:t>
      </w:r>
      <w:r>
        <w:t xml:space="preserve"> trkCho</w:t>
      </w:r>
      <w:r>
        <w:t xml:space="preserve"> xong,</w:t>
      </w:r>
      <w:r>
        <w:t xml:space="preserve"> cho</w:t>
      </w:r>
      <w:r>
        <w:t xml:space="preserve"> hết:</w:t>
      </w:r>
      <w:r>
        <w:t xml:space="preserve"> ầm</w:t>
      </w:r>
      <w:r>
        <w:t xml:space="preserve"> nổi,</w:t>
      </w:r>
      <w:r>
        <w:t xml:space="preserve"> ăn</w:t>
      </w:r>
      <w:r>
        <w:t xml:space="preserve"> nốt,</w:t>
      </w:r>
    </w:p>
    <w:p>
      <w:r>
        <w:rPr>
          <w:b/>
        </w:rPr>
        <w:t>NỐT RUỒI</w:t>
      </w:r>
      <w:r>
        <w:t xml:space="preserve"> dc</w:t>
      </w:r>
      <w:r>
        <w:t xml:space="preserve"> Cá”</w:t>
      </w:r>
      <w:r>
        <w:t xml:space="preserve"> Ngế:</w:t>
      </w:r>
      <w:r>
        <w:t xml:space="preserve"> thứ:</w:t>
      </w:r>
      <w:r>
        <w:t xml:space="preserve"> con</w:t>
      </w:r>
      <w:r>
        <w:t xml:space="preserve"> ruồi</w:t>
      </w:r>
      <w:r>
        <w:t xml:space="preserve"> “nồi</w:t>
      </w:r>
      <w:r>
        <w:t xml:space="preserve"> ngoài</w:t>
      </w:r>
      <w:r>
        <w:t xml:space="preserve"> -da,</w:t>
      </w:r>
    </w:p>
    <w:p>
      <w:r>
        <w:rPr>
          <w:b/>
        </w:rPr>
        <w:t>NỞ. .</w:t>
      </w:r>
      <w:r>
        <w:t xml:space="preserve"> ì</w:t>
      </w:r>
      <w:r>
        <w:t xml:space="preserve"> ~.3</w:t>
      </w:r>
      <w:r>
        <w:t xml:space="preserve"> “điên</w:t>
      </w:r>
      <w:r>
        <w:t xml:space="preserve"> đa;</w:t>
      </w:r>
      <w:r>
        <w:t xml:space="preserve"> NỚE</w:t>
      </w:r>
      <w:r>
        <w:t xml:space="preserve"> muối</w:t>
      </w:r>
      <w:r>
        <w:t xml:space="preserve"> ở</w:t>
      </w:r>
      <w:r>
        <w:t xml:space="preserve"> cò,</w:t>
      </w:r>
      <w:r>
        <w:t xml:space="preserve"> có</w:t>
      </w:r>
      <w:r>
        <w:t xml:space="preserve"> TẾ</w:t>
      </w:r>
      <w:r>
        <w:t xml:space="preserve"> tiền</w:t>
      </w:r>
      <w:r>
        <w:t xml:space="preserve"> chân</w:t>
      </w:r>
      <w:r>
        <w:t xml:space="preserve"> (T:</w:t>
      </w:r>
      <w:r>
        <w:t xml:space="preserve"> ngữ),</w:t>
      </w:r>
    </w:p>
    <w:p>
      <w:r>
        <w:rPr>
          <w:b/>
        </w:rPr>
        <w:t>NƠ</w:t>
      </w:r>
      <w:r>
        <w:t xml:space="preserve"> dt</w:t>
      </w:r>
      <w:r>
        <w:t xml:space="preserve"> 1.</w:t>
      </w:r>
      <w:r>
        <w:t xml:space="preserve"> Mang</w:t>
      </w:r>
      <w:r>
        <w:t xml:space="preserve"> đìc</w:t>
      </w:r>
      <w:r>
        <w:t xml:space="preserve"> Bị</w:t>
      </w:r>
      <w:r>
        <w:t xml:space="preserve"> trộm</w:t>
      </w:r>
      <w:r>
        <w:t xml:space="preserve"> nơ,</w:t>
      </w:r>
      <w:r>
        <w:t xml:space="preserve"> đỡ</w:t>
      </w:r>
      <w:r>
        <w:t xml:space="preserve"> hết.</w:t>
      </w:r>
      <w:r>
        <w:t xml:space="preserve"> 2.</w:t>
      </w:r>
      <w:r>
        <w:rPr>
          <w:i/>
        </w:rPr>
        <w:t xml:space="preserve"> danh từ</w:t>
      </w:r>
      <w:r>
        <w:t xml:space="preserve"> (hiên</w:t>
      </w:r>
      <w:r>
        <w:t xml:space="preserve"> Am</w:t>
      </w:r>
      <w:r>
        <w:t xml:space="preserve"> tiếng</w:t>
      </w:r>
      <w:r>
        <w:t xml:space="preserve"> nœud)</w:t>
      </w:r>
      <w:r>
        <w:t xml:space="preserve"> Vật</w:t>
      </w:r>
      <w:r>
        <w:t xml:space="preserve"> trang</w:t>
      </w:r>
      <w:r>
        <w:t xml:space="preserve"> sức</w:t>
      </w:r>
      <w:r>
        <w:t xml:space="preserve"> thất</w:t>
      </w:r>
      <w:r>
        <w:t xml:space="preserve"> gút,</w:t>
      </w:r>
      <w:r>
        <w:t xml:space="preserve"> con</w:t>
      </w:r>
      <w:r>
        <w:t xml:space="preserve"> bướm.</w:t>
      </w:r>
    </w:p>
    <w:p>
      <w:r>
        <w:rPr>
          <w:b/>
        </w:rPr>
        <w:t>NỚ</w:t>
      </w:r>
      <w:r>
        <w:t xml:space="preserve"> chát</w:t>
      </w:r>
      <w:r>
        <w:t xml:space="preserve"> Ấy</w:t>
      </w:r>
      <w:r>
        <w:t xml:space="preserve"> :</w:t>
      </w:r>
      <w:r>
        <w:t xml:space="preserve"> Người</w:t>
      </w:r>
      <w:r>
        <w:t xml:space="preserve"> nớ.</w:t>
      </w:r>
      <w:r>
        <w:t xml:space="preserve"> Cái</w:t>
      </w:r>
      <w:r>
        <w:t xml:space="preserve"> nở.</w:t>
      </w:r>
    </w:p>
    <w:p>
      <w:r>
        <w:rPr>
          <w:b/>
        </w:rPr>
        <w:t>NỞ</w:t>
      </w:r>
      <w:r>
        <w:t xml:space="preserve"> ác</w:t>
      </w:r>
      <w:r>
        <w:t xml:space="preserve"> I,</w:t>
      </w:r>
      <w:r>
        <w:t xml:space="preserve"> Œtc</w:t>
      </w:r>
      <w:r>
        <w:t xml:space="preserve"> khai)</w:t>
      </w:r>
      <w:r>
        <w:t xml:space="preserve"> Mở</w:t>
      </w:r>
      <w:r>
        <w:t xml:space="preserve"> rẻ,</w:t>
      </w:r>
      <w:r>
        <w:t xml:space="preserve"> nứt</w:t>
      </w:r>
      <w:r>
        <w:t xml:space="preserve"> ra:</w:t>
      </w:r>
      <w:r>
        <w:t xml:space="preserve"> Ẩoe</w:t>
      </w:r>
      <w:r>
        <w:t xml:space="preserve"> nở.</w:t>
      </w:r>
      <w:r>
        <w:t xml:space="preserve"> Irứng</w:t>
      </w:r>
      <w:r>
        <w:t xml:space="preserve"> gà</w:t>
      </w:r>
      <w:r>
        <w:t xml:space="preserve"> nở.</w:t>
      </w:r>
      <w:r>
        <w:t xml:space="preserve"> 2.</w:t>
      </w:r>
      <w:r>
        <w:t xml:space="preserve"> hồng</w:t>
      </w:r>
      <w:r>
        <w:t xml:space="preserve"> ca:</w:t>
      </w:r>
      <w:r>
        <w:t xml:space="preserve"> Đột</w:t>
      </w:r>
      <w:r>
        <w:t xml:space="preserve"> ngâm</w:t>
      </w:r>
      <w:r>
        <w:t xml:space="preserve"> nước</w:t>
      </w:r>
      <w:r>
        <w:t xml:space="preserve"> bị</w:t>
      </w:r>
      <w:r>
        <w:t xml:space="preserve"> nở</w:t>
      </w:r>
      <w:r>
        <w:t xml:space="preserve"> ra,</w:t>
      </w:r>
    </w:p>
    <w:p>
      <w:r>
        <w:rPr>
          <w:b/>
        </w:rPr>
        <w:t>NỠ</w:t>
      </w:r>
      <w:r>
        <w:rPr>
          <w:i/>
        </w:rPr>
        <w:t xml:space="preserve"> động từ</w:t>
      </w:r>
      <w:r>
        <w:t xml:space="preserve"> Đang</w:t>
      </w:r>
      <w:r>
        <w:t xml:space="preserve"> tâm:</w:t>
      </w:r>
      <w:r>
        <w:t xml:space="preserve"> Ếp</w:t>
      </w:r>
      <w:r>
        <w:t xml:space="preserve"> dầu,</w:t>
      </w:r>
      <w:r>
        <w:t xml:space="preserve"> ép</w:t>
      </w:r>
      <w:r>
        <w:t xml:space="preserve"> mỡ,</w:t>
      </w:r>
      <w:r>
        <w:t xml:space="preserve"> sỈ</w:t>
      </w:r>
      <w:r>
        <w:t xml:space="preserve"> nở</w:t>
      </w:r>
      <w:r>
        <w:t xml:space="preserve"> ép</w:t>
      </w:r>
      <w:r>
        <w:t xml:space="preserve"> duyên</w:t>
      </w:r>
      <w:r>
        <w:t xml:space="preserve"> (T.</w:t>
      </w:r>
      <w:r>
        <w:t xml:space="preserve"> ngữ).</w:t>
      </w:r>
    </w:p>
    <w:p>
      <w:r>
        <w:rPr>
          <w:b/>
        </w:rPr>
        <w:t xml:space="preserve">NỞ ĐẠ </w:t>
      </w:r>
      <w:r>
        <w:t xml:space="preserve"> Nht,</w:t>
      </w:r>
      <w:r>
        <w:t xml:space="preserve"> Nở</w:t>
      </w:r>
      <w:r>
        <w:t xml:space="preserve"> gan.</w:t>
      </w:r>
    </w:p>
    <w:p>
      <w:r>
        <w:rPr>
          <w:b/>
        </w:rPr>
        <w:t>NỞ GẦN</w:t>
      </w:r>
      <w:r>
        <w:t xml:space="preserve"> t.</w:t>
      </w:r>
      <w:r>
        <w:t xml:space="preserve"> Bìng</w:t>
      </w:r>
      <w:r>
        <w:t xml:space="preserve"> lòng,</w:t>
      </w:r>
      <w:r>
        <w:t xml:space="preserve"> thỏa</w:t>
      </w:r>
      <w:r>
        <w:t xml:space="preserve"> mãn.</w:t>
      </w:r>
    </w:p>
    <w:p>
      <w:r>
        <w:rPr>
          <w:b/>
        </w:rPr>
        <w:t xml:space="preserve">NỠ LÒNG </w:t>
      </w:r>
      <w:r>
        <w:t xml:space="preserve"> Nit,</w:t>
      </w:r>
      <w:r>
        <w:t xml:space="preserve"> Nở.</w:t>
      </w:r>
    </w:p>
    <w:p>
      <w:r>
        <w:rPr>
          <w:b/>
        </w:rPr>
        <w:t>NỞ MẬT, NỞ MÂY</w:t>
      </w:r>
      <w:r>
        <w:t xml:space="preserve"> tt</w:t>
      </w:r>
      <w:r>
        <w:t xml:space="preserve"> Có</w:t>
      </w:r>
      <w:r>
        <w:t xml:space="preserve"> việc</w:t>
      </w:r>
      <w:r>
        <w:t xml:space="preserve"> vúi</w:t>
      </w:r>
      <w:r>
        <w:t xml:space="preserve"> mừng,</w:t>
      </w:r>
      <w:r>
        <w:t xml:space="preserve"> vinh</w:t>
      </w:r>
      <w:r>
        <w:t xml:space="preserve"> dự.</w:t>
      </w:r>
    </w:p>
    <w:p>
      <w:r>
        <w:rPr>
          <w:b/>
        </w:rPr>
        <w:t>NỞ NANG</w:t>
      </w:r>
      <w:r>
        <w:t xml:space="preserve"> tứ.</w:t>
      </w:r>
      <w:r>
        <w:t xml:space="preserve"> To</w:t>
      </w:r>
      <w:r>
        <w:t xml:space="preserve"> lớn</w:t>
      </w:r>
      <w:r>
        <w:t xml:space="preserve"> hơn</w:t>
      </w:r>
      <w:r>
        <w:t xml:space="preserve"> Tiên</w:t>
      </w:r>
      <w:r>
        <w:t xml:space="preserve"> hình</w:t>
      </w:r>
      <w:r>
        <w:t xml:space="preserve"> nở</w:t>
      </w:r>
      <w:r>
        <w:t xml:space="preserve"> nang,</w:t>
      </w:r>
      <w:r>
        <w:t xml:space="preserve"> Ngb,</w:t>
      </w:r>
      <w:r>
        <w:t xml:space="preserve"> Tươi</w:t>
      </w:r>
      <w:r>
        <w:t xml:space="preserve"> tần,</w:t>
      </w:r>
      <w:r>
        <w:t xml:space="preserve"> hớn</w:t>
      </w:r>
      <w:r>
        <w:t xml:space="preserve"> hở:</w:t>
      </w:r>
      <w:r>
        <w:t xml:space="preserve"> Khuôn</w:t>
      </w:r>
      <w:r>
        <w:t xml:space="preserve"> trăng</w:t>
      </w:r>
      <w:r>
        <w:t xml:space="preserve"> đầy</w:t>
      </w:r>
      <w:r>
        <w:t xml:space="preserve"> đặn,</w:t>
      </w:r>
      <w:r>
        <w:t xml:space="preserve"> nét</w:t>
      </w:r>
      <w:r>
        <w:t xml:space="preserve"> ngài</w:t>
      </w:r>
      <w:r>
        <w:t xml:space="preserve"> nở</w:t>
      </w:r>
      <w:r>
        <w:t xml:space="preserve"> năng,</w:t>
      </w:r>
      <w:r>
        <w:t xml:space="preserve"> £Ns.</w:t>
      </w:r>
      <w:r>
        <w:t xml:space="preserve"> Du),</w:t>
      </w:r>
    </w:p>
    <w:p>
      <w:r>
        <w:rPr>
          <w:b/>
        </w:rPr>
        <w:t xml:space="preserve">NỠ NÀO </w:t>
      </w:r>
      <w:r>
        <w:t xml:space="preserve"> Nht</w:t>
      </w:r>
      <w:r>
        <w:t xml:space="preserve"> Nở.</w:t>
      </w:r>
    </w:p>
    <w:p>
      <w:r>
        <w:rPr>
          <w:b/>
        </w:rPr>
        <w:t>NỢ</w:t>
      </w:r>
      <w:r>
        <w:rPr>
          <w:i/>
        </w:rPr>
        <w:t xml:space="preserve"> danh từ</w:t>
      </w:r>
      <w:r>
        <w:t xml:space="preserve"> 1.</w:t>
      </w:r>
      <w:r>
        <w:t xml:space="preserve"> Tiền</w:t>
      </w:r>
      <w:r>
        <w:t xml:space="preserve"> phải</w:t>
      </w:r>
      <w:r>
        <w:t xml:space="preserve"> trả;</w:t>
      </w:r>
      <w:r>
        <w:t xml:space="preserve"> bồn</w:t>
      </w:r>
      <w:r>
        <w:t xml:space="preserve"> phận</w:t>
      </w:r>
      <w:r>
        <w:t xml:space="preserve"> phải</w:t>
      </w:r>
      <w:r>
        <w:t xml:space="preserve"> đền</w:t>
      </w:r>
      <w:r>
        <w:t xml:space="preserve"> :</w:t>
      </w:r>
      <w:r>
        <w:t xml:space="preserve"> Nợ</w:t>
      </w:r>
      <w:r>
        <w:t xml:space="preserve"> trả</w:t>
      </w:r>
      <w:r>
        <w:t xml:space="preserve"> dần,</w:t>
      </w:r>
      <w:r>
        <w:t xml:space="preserve"> cháo</w:t>
      </w:r>
      <w:r>
        <w:t xml:space="preserve"> húp</w:t>
      </w:r>
      <w:r>
        <w:t xml:space="preserve"> quanh</w:t>
      </w:r>
      <w:r>
        <w:t xml:space="preserve"> (T.</w:t>
      </w:r>
      <w:r>
        <w:t xml:space="preserve"> ngữ).</w:t>
      </w:r>
      <w:r>
        <w:t xml:space="preserve"> Nợ</w:t>
      </w:r>
      <w:r>
        <w:t xml:space="preserve"> đời:</w:t>
      </w:r>
      <w:r>
        <w:t xml:space="preserve"> bồn</w:t>
      </w:r>
      <w:r>
        <w:t xml:space="preserve"> phận</w:t>
      </w:r>
      <w:r>
        <w:t xml:space="preserve"> ở</w:t>
      </w:r>
      <w:r>
        <w:t xml:space="preserve"> đời.</w:t>
      </w:r>
      <w:r>
        <w:t xml:space="preserve"> Nợ</w:t>
      </w:r>
      <w:r>
        <w:t xml:space="preserve"> nước:</w:t>
      </w:r>
      <w:r>
        <w:t xml:space="preserve"> bồn</w:t>
      </w:r>
      <w:r>
        <w:t xml:space="preserve"> phận</w:t>
      </w:r>
      <w:r>
        <w:t xml:space="preserve"> đối</w:t>
      </w:r>
      <w:r>
        <w:t xml:space="preserve"> với</w:t>
      </w:r>
      <w:r>
        <w:t xml:space="preserve"> nước.</w:t>
      </w:r>
      <w:r>
        <w:t xml:space="preserve"> #.</w:t>
      </w:r>
      <w:r>
        <w:rPr>
          <w:i/>
        </w:rPr>
        <w:t xml:space="preserve"> động từ</w:t>
      </w:r>
      <w:r>
        <w:t xml:space="preserve"> Mắc</w:t>
      </w:r>
      <w:r>
        <w:t xml:space="preserve"> aợ:</w:t>
      </w:r>
      <w:r>
        <w:t xml:space="preserve"> Tôi</w:t>
      </w:r>
      <w:r>
        <w:t xml:space="preserve"> nợ</w:t>
      </w:r>
      <w:r>
        <w:t xml:space="preserve"> anh</w:t>
      </w:r>
      <w:r>
        <w:t xml:space="preserve"> bao</w:t>
      </w:r>
      <w:r>
        <w:t xml:space="preserve"> nhiêu?</w:t>
      </w:r>
    </w:p>
    <w:p>
      <w:r>
        <w:rPr>
          <w:b/>
        </w:rPr>
        <w:t>NỢ NĂN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nợ.</w:t>
      </w:r>
    </w:p>
    <w:p>
      <w:r>
        <w:rPr>
          <w:b/>
        </w:rPr>
        <w:t>NƠI</w:t>
      </w:r>
      <w:r>
        <w:rPr>
          <w:i/>
        </w:rPr>
        <w:t xml:space="preserve"> danh từ</w:t>
      </w:r>
      <w:r>
        <w:t xml:space="preserve"> Chễ,</w:t>
      </w:r>
      <w:r>
        <w:t xml:space="preserve"> chốn</w:t>
      </w:r>
      <w:r>
        <w:t xml:space="preserve"> :</w:t>
      </w:r>
      <w:r>
        <w:t xml:space="preserve"> Ăn</w:t>
      </w:r>
      <w:r>
        <w:t xml:space="preserve"> tùy</w:t>
      </w:r>
      <w:r>
        <w:t xml:space="preserve"> chốn,</w:t>
      </w:r>
      <w:r>
        <w:t xml:space="preserve"> bến</w:t>
      </w:r>
      <w:r>
        <w:t xml:space="preserve"> vốn</w:t>
      </w:r>
      <w:r>
        <w:t xml:space="preserve"> tùy</w:t>
      </w:r>
      <w:r>
        <w:t xml:space="preserve"> nơi</w:t>
      </w:r>
      <w:r>
        <w:t xml:space="preserve"> CT.</w:t>
      </w:r>
      <w:r>
        <w:t xml:space="preserve"> ngữ).</w:t>
      </w:r>
    </w:p>
    <w:p>
      <w:r>
        <w:rPr>
          <w:b/>
        </w:rPr>
        <w:t>NƠI NƠI</w:t>
      </w:r>
      <w:r>
        <w:t xml:space="preserve"> trị,</w:t>
      </w:r>
      <w:r>
        <w:t xml:space="preserve"> Khắp</w:t>
      </w:r>
      <w:r>
        <w:t xml:space="preserve"> nơi,</w:t>
      </w:r>
    </w:p>
    <w:p>
      <w:r>
        <w:rPr>
          <w:b/>
        </w:rPr>
        <w:t>NỚI</w:t>
      </w:r>
      <w:r>
        <w:t xml:space="preserve"> át,</w:t>
      </w:r>
      <w:r>
        <w:t xml:space="preserve"> 1.</w:t>
      </w:r>
      <w:r>
        <w:t xml:space="preserve"> Làm</w:t>
      </w:r>
      <w:r>
        <w:t xml:space="preserve"> chờ</w:t>
      </w:r>
      <w:r>
        <w:t xml:space="preserve"> lỏng,</w:t>
      </w:r>
      <w:r>
        <w:t xml:space="preserve"> cho</w:t>
      </w:r>
      <w:r>
        <w:t xml:space="preserve"> rộng:</w:t>
      </w:r>
      <w:r>
        <w:t xml:space="preserve"> Nới</w:t>
      </w:r>
      <w:r>
        <w:t xml:space="preserve"> lựng-</w:t>
      </w:r>
      <w:r>
        <w:t xml:space="preserve"> quần.</w:t>
      </w:r>
      <w:r>
        <w:t xml:space="preserve"> 2.</w:t>
      </w:r>
      <w:r>
        <w:t xml:space="preserve"> tt</w:t>
      </w:r>
      <w:r>
        <w:t xml:space="preserve"> Mua</w:t>
      </w:r>
      <w:r>
        <w:t xml:space="preserve"> được,</w:t>
      </w:r>
      <w:r>
        <w:t xml:space="preserve"> nhọ</w:t>
      </w:r>
      <w:r>
        <w:t xml:space="preserve"> :</w:t>
      </w:r>
      <w:r>
        <w:t xml:space="preserve"> Giá</w:t>
      </w:r>
      <w:r>
        <w:t xml:space="preserve"> độ</w:t>
      </w:r>
      <w:r>
        <w:t xml:space="preserve"> nầy</w:t>
      </w:r>
      <w:r>
        <w:t xml:space="preserve"> nới</w:t>
      </w:r>
      <w:r>
        <w:t xml:space="preserve"> Í.</w:t>
      </w:r>
      <w:r>
        <w:t xml:space="preserve"> 5,</w:t>
      </w:r>
      <w:r>
        <w:t xml:space="preserve"> Ngb,</w:t>
      </w:r>
      <w:r>
        <w:t xml:space="preserve"> Hững</w:t>
      </w:r>
      <w:r>
        <w:t xml:space="preserve"> hờ,</w:t>
      </w:r>
      <w:r>
        <w:t xml:space="preserve"> xe:</w:t>
      </w:r>
      <w:r>
        <w:t xml:space="preserve"> Có</w:t>
      </w:r>
      <w:r>
        <w:t xml:space="preserve"> mới</w:t>
      </w:r>
      <w:r>
        <w:t xml:space="preserve"> nới</w:t>
      </w:r>
      <w:r>
        <w:t xml:space="preserve"> cũ</w:t>
      </w:r>
      <w:r>
        <w:t xml:space="preserve"> (T.</w:t>
      </w:r>
      <w:r>
        <w:t xml:space="preserve"> ngữ),</w:t>
      </w:r>
    </w:p>
    <w:p>
      <w:r>
        <w:rPr>
          <w:b/>
        </w:rPr>
        <w:t>NỚI RỘNG</w:t>
      </w:r>
      <w:r>
        <w:rPr>
          <w:i/>
        </w:rPr>
        <w:t xml:space="preserve"> danh từ</w:t>
      </w:r>
      <w:r>
        <w:t xml:space="preserve"> Lêm</w:t>
      </w:r>
      <w:r>
        <w:t xml:space="preserve"> rộng</w:t>
      </w:r>
      <w:r>
        <w:t xml:space="preserve"> rà,</w:t>
      </w:r>
      <w:r>
        <w:t xml:space="preserve"> lÍ</w:t>
      </w:r>
      <w:r>
        <w:t xml:space="preserve"> Chính</w:t>
      </w:r>
      <w:r>
        <w:t xml:space="preserve"> phủ</w:t>
      </w:r>
      <w:r>
        <w:t xml:space="preserve"> nới</w:t>
      </w:r>
      <w:r>
        <w:t xml:space="preserve"> rộng</w:t>
      </w:r>
      <w:r>
        <w:t xml:space="preserve"> :</w:t>
      </w:r>
      <w:r>
        <w:t xml:space="preserve"> chính</w:t>
      </w:r>
      <w:r>
        <w:t xml:space="preserve"> phủ</w:t>
      </w:r>
      <w:r>
        <w:t xml:space="preserve"> có</w:t>
      </w:r>
      <w:r>
        <w:t xml:space="preserve"> nhiều</w:t>
      </w:r>
      <w:r>
        <w:t xml:space="preserve"> đoàn</w:t>
      </w:r>
      <w:r>
        <w:t xml:space="preserve"> thể</w:t>
      </w:r>
      <w:r>
        <w:t xml:space="preserve"> tham</w:t>
      </w:r>
      <w:r>
        <w:t xml:space="preserve"> gia.</w:t>
      </w:r>
    </w:p>
    <w:p>
      <w:r>
        <w:rPr>
          <w:b/>
        </w:rPr>
        <w:t>NỚI TAY</w:t>
      </w:r>
      <w:r>
        <w:t xml:space="preserve"> át,</w:t>
      </w:r>
      <w:r>
        <w:t xml:space="preserve"> Không</w:t>
      </w:r>
      <w:r>
        <w:t xml:space="preserve"> khắt</w:t>
      </w:r>
      <w:r>
        <w:t xml:space="preserve"> khe,</w:t>
      </w:r>
      <w:r>
        <w:t xml:space="preserve"> tha</w:t>
      </w:r>
      <w:r>
        <w:t xml:space="preserve"> thứ,</w:t>
      </w:r>
    </w:p>
    <w:p>
      <w:r>
        <w:rPr>
          <w:b/>
        </w:rPr>
        <w:t>NƠM</w:t>
      </w:r>
      <w:r>
        <w:rPr>
          <w:i/>
        </w:rPr>
        <w:t xml:space="preserve"> danh từ</w:t>
      </w:r>
      <w:r>
        <w:t xml:space="preserve"> Đồ</w:t>
      </w:r>
      <w:r>
        <w:t xml:space="preserve"> đề</w:t>
      </w:r>
      <w:r>
        <w:t xml:space="preserve"> chụp</w:t>
      </w:r>
      <w:r>
        <w:t xml:space="preserve"> có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đơm</w:t>
      </w:r>
      <w:r>
        <w:t xml:space="preserve"> Được</w:t>
      </w:r>
      <w:r>
        <w:t xml:space="preserve"> cô</w:t>
      </w:r>
      <w:r>
        <w:t xml:space="preserve"> quên</w:t>
      </w:r>
      <w:r>
        <w:t xml:space="preserve"> nơm</w:t>
      </w:r>
      <w:r>
        <w:t xml:space="preserve"> (Ï.</w:t>
      </w:r>
      <w:r>
        <w:t xml:space="preserve"> ngữ),</w:t>
      </w:r>
    </w:p>
    <w:p>
      <w:r>
        <w:rPr>
          <w:b/>
        </w:rPr>
        <w:t>NƠM NỚP</w:t>
      </w:r>
      <w:r>
        <w:rPr>
          <w:i/>
        </w:rPr>
        <w:t xml:space="preserve"> tính từ</w:t>
      </w:r>
      <w:r>
        <w:t xml:space="preserve"> Lo</w:t>
      </w:r>
      <w:r>
        <w:t xml:space="preserve"> lổng,</w:t>
      </w:r>
      <w:r>
        <w:t xml:space="preserve"> lo</w:t>
      </w:r>
      <w:r>
        <w:t xml:space="preserve"> sợ,</w:t>
      </w:r>
    </w:p>
    <w:p>
      <w:r>
        <w:rPr>
          <w:b/>
        </w:rPr>
        <w:t>NỠM</w:t>
      </w:r>
      <w:r>
        <w:rPr>
          <w:i/>
        </w:rPr>
        <w:t xml:space="preserve"> tính từ</w:t>
      </w:r>
      <w:r>
        <w:t xml:space="preserve"> Tỉnh</w:t>
      </w:r>
      <w:r>
        <w:t xml:space="preserve"> nghịch</w:t>
      </w:r>
      <w:r>
        <w:t xml:space="preserve"> :</w:t>
      </w:r>
      <w:r>
        <w:t xml:space="preserve"> Trẻ</w:t>
      </w:r>
      <w:r>
        <w:t xml:space="preserve"> nỡm.</w:t>
      </w:r>
    </w:p>
    <w:p>
      <w:r>
        <w:rPr>
          <w:b/>
        </w:rPr>
        <w:t>NỚP</w:t>
      </w:r>
      <w:r>
        <w:t xml:space="preserve"> đứt,</w:t>
      </w:r>
      <w:r>
        <w:t xml:space="preserve"> Sợ:</w:t>
      </w:r>
      <w:r>
        <w:t xml:space="preserve"> Nóp</w:t>
      </w:r>
      <w:r>
        <w:t xml:space="preserve"> oaái,</w:t>
      </w:r>
    </w:p>
    <w:p>
      <w:r>
        <w:rPr>
          <w:b/>
        </w:rPr>
        <w:t xml:space="preserve">NỚP NỚP </w:t>
      </w:r>
      <w:r>
        <w:t xml:space="preserve"> Nhị,</w:t>
      </w:r>
      <w:r>
        <w:t xml:space="preserve"> Nơm</w:t>
      </w:r>
      <w:r>
        <w:t xml:space="preserve"> nóp.</w:t>
      </w:r>
    </w:p>
    <w:p>
      <w:r>
        <w:rPr>
          <w:b/>
        </w:rPr>
        <w:t>NỚU</w:t>
      </w:r>
      <w:r>
        <w:rPr>
          <w:i/>
        </w:rPr>
        <w:t xml:space="preserve"> danh từ</w:t>
      </w:r>
      <w:r>
        <w:t xml:space="preserve"> Phần</w:t>
      </w:r>
      <w:r>
        <w:t xml:space="preserve"> thịt</w:t>
      </w:r>
      <w:r>
        <w:t xml:space="preserve"> để</w:t>
      </w:r>
      <w:r>
        <w:t xml:space="preserve"> nơi</w:t>
      </w:r>
      <w:r>
        <w:t xml:space="preserve"> hàm</w:t>
      </w:r>
      <w:r>
        <w:t xml:space="preserve"> rừng,</w:t>
      </w:r>
      <w:r>
        <w:t xml:space="preserve"> mọc.</w:t>
      </w:r>
    </w:p>
    <w:p>
      <w:r>
        <w:rPr>
          <w:b/>
        </w:rPr>
        <w:t>NỤ</w:t>
      </w:r>
      <w:r>
        <w:rPr>
          <w:i/>
        </w:rPr>
        <w:t xml:space="preserve"> danh từ</w:t>
      </w:r>
      <w:r>
        <w:t xml:space="preserve"> Búp</w:t>
      </w:r>
      <w:r>
        <w:t xml:space="preserve"> hoc</w:t>
      </w:r>
      <w:r>
        <w:t xml:space="preserve"> chưa</w:t>
      </w:r>
      <w:r>
        <w:t xml:space="preserve"> nở</w:t>
      </w:r>
      <w:r>
        <w:t xml:space="preserve"> :</w:t>
      </w:r>
      <w:r>
        <w:t xml:space="preserve"> Nụ</w:t>
      </w:r>
      <w:r>
        <w:t xml:space="preserve"> cà,</w:t>
      </w:r>
      <w:r>
        <w:t xml:space="preserve"> nụ</w:t>
      </w:r>
      <w:r>
        <w:t xml:space="preserve"> bưởi.</w:t>
      </w:r>
      <w:r>
        <w:t xml:space="preserve"> Nạr.</w:t>
      </w:r>
      <w:r>
        <w:t xml:space="preserve"> Vật</w:t>
      </w:r>
      <w:r>
        <w:t xml:space="preserve"> như</w:t>
      </w:r>
      <w:r>
        <w:t xml:space="preserve"> cái</w:t>
      </w:r>
      <w:r>
        <w:t xml:space="preserve"> nụ:</w:t>
      </w:r>
      <w:r>
        <w:t xml:space="preserve"> Ñự</w:t>
      </w:r>
      <w:r>
        <w:t xml:space="preserve"> tuyết.</w:t>
      </w:r>
    </w:p>
    <w:p>
      <w:r>
        <w:rPr>
          <w:b/>
        </w:rPr>
        <w:t>NỤ CƯỜI</w:t>
      </w:r>
      <w:r>
        <w:rPr>
          <w:i/>
        </w:rPr>
        <w:t xml:space="preserve"> danh từ</w:t>
      </w:r>
      <w:r>
        <w:t xml:space="preserve"> Cái</w:t>
      </w:r>
      <w:r>
        <w:t xml:space="preserve"> cười.</w:t>
      </w:r>
    </w:p>
    <w:p>
      <w:r>
        <w:rPr>
          <w:b/>
        </w:rPr>
        <w:t>NỦA</w:t>
      </w:r>
      <w:r>
        <w:rPr>
          <w:i/>
        </w:rPr>
        <w:t xml:space="preserve"> danh từ</w:t>
      </w:r>
      <w:r>
        <w:t xml:space="preserve"> Thù</w:t>
      </w:r>
      <w:r>
        <w:t xml:space="preserve"> :</w:t>
      </w:r>
      <w:r>
        <w:t xml:space="preserve"> Trả</w:t>
      </w:r>
      <w:r>
        <w:t xml:space="preserve"> nóa.</w:t>
      </w:r>
    </w:p>
    <w:p>
      <w:r>
        <w:rPr>
          <w:b/>
        </w:rPr>
        <w:t>NÚC NẮC</w:t>
      </w:r>
      <w:r>
        <w:rPr>
          <w:i/>
        </w:rPr>
        <w:t xml:space="preserve"> danh từ</w:t>
      </w:r>
      <w:r>
        <w:t xml:space="preserve"> Giống</w:t>
      </w:r>
      <w:r>
        <w:t xml:space="preserve"> củy</w:t>
      </w:r>
      <w:r>
        <w:t xml:space="preserve"> to,</w:t>
      </w:r>
      <w:r>
        <w:t xml:space="preserve"> qu</w:t>
      </w:r>
      <w:r>
        <w:t xml:space="preserve"> dài</w:t>
      </w:r>
      <w:r>
        <w:t xml:space="preserve"> và</w:t>
      </w:r>
      <w:r>
        <w:t xml:space="preserve"> dọt,</w:t>
      </w:r>
      <w:r>
        <w:t xml:space="preserve"> vẻ</w:t>
      </w:r>
      <w:r>
        <w:t xml:space="preserve"> dùng</w:t>
      </w:r>
      <w:r>
        <w:t xml:space="preserve"> làm</w:t>
      </w:r>
      <w:r>
        <w:t xml:space="preserve"> thuốc:</w:t>
      </w:r>
      <w:r>
        <w:t xml:space="preserve"> Núc</w:t>
      </w:r>
      <w:r>
        <w:t xml:space="preserve"> nắc</w:t>
      </w:r>
      <w:r>
        <w:t xml:space="preserve"> thì</w:t>
      </w:r>
      <w:r>
        <w:t xml:space="preserve"> nồi,</w:t>
      </w:r>
      <w:r>
        <w:t xml:space="preserve"> vàng</w:t>
      </w:r>
      <w:r>
        <w:t xml:space="preserve"> tâm</w:t>
      </w:r>
      <w:r>
        <w:t xml:space="preserve"> thì</w:t>
      </w:r>
      <w:r>
        <w:t xml:space="preserve"> chìm</w:t>
      </w:r>
      <w:r>
        <w:t xml:space="preserve"> (Ca</w:t>
      </w:r>
      <w:r>
        <w:t xml:space="preserve"> đao).</w:t>
      </w:r>
    </w:p>
    <w:p>
      <w:r>
        <w:rPr>
          <w:b/>
        </w:rPr>
        <w:t>NÚC NÍCH</w:t>
      </w:r>
      <w:r>
        <w:rPr>
          <w:i/>
        </w:rPr>
        <w:t xml:space="preserve"> tính từ</w:t>
      </w:r>
      <w:r>
        <w:t xml:space="preserve"> Béo</w:t>
      </w:r>
      <w:r>
        <w:t xml:space="preserve"> mộp</w:t>
      </w:r>
      <w:r>
        <w:t xml:space="preserve"> và</w:t>
      </w:r>
      <w:r>
        <w:t xml:space="preserve"> nặng</w:t>
      </w:r>
      <w:r>
        <w:t xml:space="preserve"> nề:</w:t>
      </w:r>
      <w:r>
        <w:t xml:space="preserve"> Thêm</w:t>
      </w:r>
      <w:r>
        <w:t xml:space="preserve"> hình</w:t>
      </w:r>
      <w:r>
        <w:t xml:space="preserve"> núc</w:t>
      </w:r>
      <w:r>
        <w:t xml:space="preserve"> nÍeh.</w:t>
      </w:r>
    </w:p>
    <w:p>
      <w:r>
        <w:rPr>
          <w:b/>
        </w:rPr>
        <w:t>NÚC NÚC</w:t>
      </w:r>
      <w:r>
        <w:rPr>
          <w:i/>
        </w:rPr>
        <w:t xml:space="preserve"> tính từ</w:t>
      </w:r>
      <w:r>
        <w:t xml:space="preserve"> Béo</w:t>
      </w:r>
      <w:r>
        <w:t xml:space="preserve"> mập.</w:t>
      </w:r>
    </w:p>
    <w:p>
      <w:r>
        <w:rPr>
          <w:b/>
        </w:rPr>
        <w:t>NỤC</w:t>
      </w:r>
      <w:r>
        <w:rPr>
          <w:i/>
        </w:rPr>
        <w:t xml:space="preserve"> danh từ</w:t>
      </w:r>
      <w:r>
        <w:t xml:space="preserve"> 1.</w:t>
      </w:r>
      <w:r>
        <w:t xml:space="preserve"> Thức</w:t>
      </w:r>
      <w:r>
        <w:t xml:space="preserve"> cá</w:t>
      </w:r>
      <w:r>
        <w:t xml:space="preserve"> nhỏ</w:t>
      </w:r>
      <w:r>
        <w:t xml:space="preserve"> ở</w:t>
      </w:r>
      <w:r>
        <w:t xml:space="preserve"> biền,</w:t>
      </w:r>
      <w:r>
        <w:t xml:space="preserve"> giống</w:t>
      </w:r>
      <w:r>
        <w:t xml:space="preserve"> cá</w:t>
      </w:r>
      <w:r>
        <w:t xml:space="preserve"> trích.</w:t>
      </w:r>
      <w:r>
        <w:t xml:space="preserve"> 2.</w:t>
      </w:r>
      <w:r>
        <w:t xml:space="preserve"> tr,</w:t>
      </w:r>
      <w:r>
        <w:t xml:space="preserve"> Mập,</w:t>
      </w:r>
      <w:r>
        <w:t xml:space="preserve"> béo.</w:t>
      </w:r>
    </w:p>
    <w:p>
      <w:r>
        <w:rPr>
          <w:b/>
        </w:rPr>
        <w:t>NỤC HUYẾT</w:t>
      </w:r>
      <w:r>
        <w:rPr>
          <w:i/>
        </w:rPr>
        <w:t xml:space="preserve"> danh từ</w:t>
      </w:r>
      <w:r>
        <w:t xml:space="preserve"> Chứng</w:t>
      </w:r>
      <w:r>
        <w:t xml:space="preserve"> đồ</w:t>
      </w:r>
      <w:r>
        <w:t xml:space="preserve"> mẫu</w:t>
      </w:r>
      <w:r>
        <w:t xml:space="preserve"> cam,</w:t>
      </w:r>
    </w:p>
    <w:p>
      <w:r>
        <w:rPr>
          <w:b/>
        </w:rPr>
        <w:t>NÚI</w:t>
      </w:r>
      <w:r>
        <w:t xml:space="preserve"> dị,</w:t>
      </w:r>
      <w:r>
        <w:t xml:space="preserve"> Hình</w:t>
      </w:r>
      <w:r>
        <w:t xml:space="preserve"> thề</w:t>
      </w:r>
      <w:r>
        <w:t xml:space="preserve"> nồi</w:t>
      </w:r>
      <w:r>
        <w:t xml:space="preserve"> cao</w:t>
      </w:r>
      <w:r>
        <w:t xml:space="preserve"> một</w:t>
      </w:r>
      <w:r>
        <w:t xml:space="preserve"> cách</w:t>
      </w:r>
      <w:r>
        <w:t xml:space="preserve"> tương</w:t>
      </w:r>
      <w:r>
        <w:t xml:space="preserve"> đối</w:t>
      </w:r>
      <w:r>
        <w:t xml:space="preserve"> của</w:t>
      </w:r>
      <w:r>
        <w:t xml:space="preserve"> đất,</w:t>
      </w:r>
      <w:r>
        <w:t xml:space="preserve"> đá:</w:t>
      </w:r>
      <w:r>
        <w:t xml:space="preserve"> Núi</w:t>
      </w:r>
      <w:r>
        <w:t xml:space="preserve"> đá.</w:t>
      </w:r>
      <w:r>
        <w:t xml:space="preserve"> Nạr.</w:t>
      </w:r>
      <w:r>
        <w:t xml:space="preserve"> Chồng,</w:t>
      </w:r>
      <w:r>
        <w:t xml:space="preserve"> đổng</w:t>
      </w:r>
      <w:r>
        <w:t xml:space="preserve"> cao</w:t>
      </w:r>
      <w:r>
        <w:t xml:space="preserve"> to</w:t>
      </w:r>
      <w:r>
        <w:t xml:space="preserve"> như</w:t>
      </w:r>
      <w:r>
        <w:t xml:space="preserve"> hình:</w:t>
      </w:r>
      <w:r>
        <w:t xml:space="preserve"> núi</w:t>
      </w:r>
      <w:r>
        <w:t xml:space="preserve"> :</w:t>
      </w:r>
      <w:r>
        <w:t xml:space="preserve"> Một</w:t>
      </w:r>
      <w:r>
        <w:t xml:space="preserve"> núi</w:t>
      </w:r>
      <w:r>
        <w:t xml:space="preserve"> trái</w:t>
      </w:r>
      <w:r>
        <w:t xml:space="preserve"> cây.</w:t>
      </w:r>
    </w:p>
    <w:p>
      <w:r>
        <w:rPr>
          <w:b/>
        </w:rPr>
        <w:t>NÚI LỬA</w:t>
      </w:r>
      <w:r>
        <w:rPr>
          <w:i/>
        </w:rPr>
        <w:t xml:space="preserve"> danh từ</w:t>
      </w:r>
      <w:r>
        <w:t xml:space="preserve"> Núi</w:t>
      </w:r>
      <w:r>
        <w:t xml:space="preserve"> có</w:t>
      </w:r>
      <w:r>
        <w:t xml:space="preserve"> lửa</w:t>
      </w:r>
      <w:r>
        <w:t xml:space="preserve"> phun.</w:t>
      </w:r>
    </w:p>
    <w:p>
      <w:r>
        <w:rPr>
          <w:b/>
        </w:rPr>
        <w:t>NÚI NƠN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núi</w:t>
      </w:r>
      <w:r>
        <w:t xml:space="preserve"> :</w:t>
      </w:r>
      <w:r>
        <w:t xml:space="preserve"> Núi</w:t>
      </w:r>
      <w:r>
        <w:t xml:space="preserve"> '</w:t>
      </w:r>
      <w:r>
        <w:t xml:space="preserve"> non</w:t>
      </w:r>
      <w:r>
        <w:t xml:space="preserve"> biềm</w:t>
      </w:r>
      <w:r>
        <w:t xml:space="preserve"> trở.</w:t>
      </w:r>
    </w:p>
    <w:p>
      <w:r>
        <w:rPr>
          <w:b/>
        </w:rPr>
        <w:t>NÙI</w:t>
      </w:r>
      <w:r>
        <w:t xml:space="preserve"> dt</w:t>
      </w:r>
      <w:r>
        <w:t xml:space="preserve"> 1.</w:t>
      </w:r>
      <w:r>
        <w:t xml:space="preserve"> Năm</w:t>
      </w:r>
      <w:r>
        <w:t xml:space="preserve"> rơm,</w:t>
      </w:r>
      <w:r>
        <w:t xml:space="preserve"> giả</w:t>
      </w:r>
      <w:r>
        <w:t xml:space="preserve"> về</w:t>
      </w:r>
      <w:r>
        <w:t xml:space="preserve"> lại:</w:t>
      </w:r>
      <w:r>
        <w:t xml:space="preserve"> Nội</w:t>
      </w:r>
      <w:r>
        <w:t xml:space="preserve"> giể.</w:t>
      </w:r>
      <w:r>
        <w:t xml:space="preserve"> Nùi</w:t>
      </w:r>
      <w:r>
        <w:t xml:space="preserve"> lau.</w:t>
      </w:r>
      <w:r>
        <w:t xml:space="preserve"> `</w:t>
      </w:r>
      <w:r>
        <w:t xml:space="preserve"> 2.</w:t>
      </w:r>
      <w:r>
        <w:t xml:space="preserve"> Nút</w:t>
      </w:r>
      <w:r>
        <w:t xml:space="preserve"> đậy</w:t>
      </w:r>
      <w:r>
        <w:t xml:space="preserve"> miệng</w:t>
      </w:r>
      <w:r>
        <w:t xml:space="preserve"> chai,</w:t>
      </w:r>
      <w:r>
        <w:t xml:space="preserve"> miệng</w:t>
      </w:r>
      <w:r>
        <w:t xml:space="preserve"> bình.</w:t>
      </w:r>
    </w:p>
    <w:p>
      <w:r>
        <w:rPr>
          <w:b/>
        </w:rPr>
        <w:t>NỤI</w:t>
      </w:r>
      <w:r>
        <w:rPr>
          <w:i/>
        </w:rPr>
        <w:t xml:space="preserve"> tính từ</w:t>
      </w:r>
      <w:r>
        <w:t xml:space="preserve"> Chắc</w:t>
      </w:r>
      <w:r>
        <w:t xml:space="preserve"> ni:</w:t>
      </w:r>
      <w:r>
        <w:t xml:space="preserve"> mập</w:t>
      </w:r>
      <w:r>
        <w:t xml:space="preserve"> mộp</w:t>
      </w:r>
      <w:r>
        <w:t xml:space="preserve"> chắc</w:t>
      </w:r>
      <w:r>
        <w:t xml:space="preserve"> thịt.</w:t>
      </w:r>
    </w:p>
    <w:p>
      <w:r>
        <w:rPr>
          <w:b/>
        </w:rPr>
        <w:t xml:space="preserve">NÚM 1. </w:t>
      </w:r>
      <w:r>
        <w:t xml:space="preserve"> Nhị.</w:t>
      </w:r>
      <w:r>
        <w:t xml:space="preserve"> Nuốm</w:t>
      </w:r>
      <w:r>
        <w:t xml:space="preserve"> :</w:t>
      </w:r>
      <w:r>
        <w:t xml:space="preserve"> Nớm</w:t>
      </w:r>
      <w:r>
        <w:t xml:space="preserve"> vú.</w:t>
      </w:r>
      <w:r>
        <w:t xml:space="preserve"> 2.</w:t>
      </w:r>
      <w:r>
        <w:t xml:space="preserve"> át,</w:t>
      </w:r>
      <w:r>
        <w:t xml:space="preserve"> Năm,</w:t>
      </w:r>
      <w:r>
        <w:t xml:space="preserve"> tôm</w:t>
      </w:r>
      <w:r>
        <w:t xml:space="preserve"> :</w:t>
      </w:r>
      <w:r>
        <w:t xml:space="preserve"> Nắm</w:t>
      </w:r>
      <w:r>
        <w:t xml:space="preserve"> áo,</w:t>
      </w:r>
      <w:r>
        <w:t xml:space="preserve"> 5,</w:t>
      </w:r>
      <w:r>
        <w:rPr>
          <w:i/>
        </w:rPr>
        <w:t xml:space="preserve"> danh từ</w:t>
      </w:r>
      <w:r>
        <w:t xml:space="preserve"> Một</w:t>
      </w:r>
      <w:r>
        <w:t xml:space="preserve"> nắm</w:t>
      </w:r>
      <w:r>
        <w:t xml:space="preserve"> :</w:t>
      </w:r>
      <w:r>
        <w:t xml:space="preserve"> Núm</w:t>
      </w:r>
      <w:r>
        <w:t xml:space="preserve"> gạo.</w:t>
      </w:r>
    </w:p>
    <w:p>
      <w:r>
        <w:rPr>
          <w:b/>
        </w:rPr>
        <w:t>NUNG</w:t>
      </w:r>
      <w:r>
        <w:t xml:space="preserve"> éứt,</w:t>
      </w:r>
      <w:r>
        <w:t xml:space="preserve"> 1.</w:t>
      </w:r>
      <w:r>
        <w:t xml:space="preserve"> Bỏ</w:t>
      </w:r>
      <w:r>
        <w:t xml:space="preserve"> vào</w:t>
      </w:r>
      <w:r>
        <w:t xml:space="preserve"> lửa</w:t>
      </w:r>
      <w:r>
        <w:t xml:space="preserve"> thật</w:t>
      </w:r>
      <w:r>
        <w:t xml:space="preserve"> nồng</w:t>
      </w:r>
      <w:r>
        <w:t xml:space="preserve"> :</w:t>
      </w:r>
      <w:r>
        <w:t xml:space="preserve"> Nưn,</w:t>
      </w:r>
      <w:r>
        <w:t xml:space="preserve"> sất.</w:t>
      </w:r>
      <w:r>
        <w:t xml:space="preserve"> Nung</w:t>
      </w:r>
      <w:r>
        <w:t xml:space="preserve"> gạch.</w:t>
      </w:r>
      <w:r>
        <w:t xml:space="preserve"> \Í</w:t>
      </w:r>
      <w:r>
        <w:t xml:space="preserve"> Gạch</w:t>
      </w:r>
      <w:r>
        <w:t xml:space="preserve"> nung</w:t>
      </w:r>
      <w:r>
        <w:t xml:space="preserve"> :</w:t>
      </w:r>
      <w:r>
        <w:t xml:space="preserve"> gạch</w:t>
      </w:r>
      <w:r>
        <w:t xml:space="preserve"> chín</w:t>
      </w:r>
      <w:r>
        <w:t xml:space="preserve"> ỉ</w:t>
      </w:r>
      <w:r>
        <w:t xml:space="preserve"> lò</w:t>
      </w:r>
      <w:r>
        <w:t xml:space="preserve"> lấy</w:t>
      </w:r>
      <w:r>
        <w:t xml:space="preserve"> ra.</w:t>
      </w:r>
      <w:r>
        <w:t xml:space="preserve"> Ũ</w:t>
      </w:r>
      <w:r>
        <w:t xml:space="preserve"> $.</w:t>
      </w:r>
      <w:r>
        <w:t xml:space="preserve"> Cương</w:t>
      </w:r>
      <w:r>
        <w:t xml:space="preserve"> mù</w:t>
      </w:r>
      <w:r>
        <w:t xml:space="preserve"> :</w:t>
      </w:r>
      <w:r>
        <w:t xml:space="preserve"> Nhọt</w:t>
      </w:r>
      <w:r>
        <w:t xml:space="preserve"> nung,</w:t>
      </w:r>
    </w:p>
    <w:p>
      <w:r>
        <w:rPr>
          <w:b/>
        </w:rPr>
        <w:t>NUNG ĐÚC</w:t>
      </w:r>
      <w:r>
        <w:rPr>
          <w:i/>
        </w:rPr>
        <w:t xml:space="preserve"> danh từ</w:t>
      </w:r>
      <w:r>
        <w:t xml:space="preserve"> Nạp.</w:t>
      </w:r>
      <w:r>
        <w:t xml:space="preserve"> Rèn</w:t>
      </w:r>
      <w:r>
        <w:t xml:space="preserve"> luyện.</w:t>
      </w:r>
    </w:p>
    <w:p>
      <w:r>
        <w:rPr>
          <w:b/>
        </w:rPr>
        <w:t>NƯNG NẤU</w:t>
      </w:r>
      <w:r>
        <w:t xml:space="preserve"> dL</w:t>
      </w:r>
      <w:r>
        <w:t xml:space="preserve"> Nọb,</w:t>
      </w:r>
      <w:r>
        <w:t xml:space="preserve"> Làm</w:t>
      </w:r>
      <w:r>
        <w:t xml:space="preserve"> cho</w:t>
      </w:r>
      <w:r>
        <w:t xml:space="preserve"> đau</w:t>
      </w:r>
      <w:r>
        <w:t xml:space="preserve"> đớ</w:t>
      </w:r>
      <w:r>
        <w:t xml:space="preserve"> như</w:t>
      </w:r>
      <w:r>
        <w:t xml:space="preserve"> nấu,</w:t>
      </w:r>
      <w:r>
        <w:t xml:space="preserve"> như</w:t>
      </w:r>
      <w:r>
        <w:t xml:space="preserve"> đối:</w:t>
      </w:r>
      <w:r>
        <w:t xml:space="preserve"> Cái</w:t>
      </w:r>
      <w:r>
        <w:t xml:space="preserve"> chết</w:t>
      </w:r>
      <w:r>
        <w:t xml:space="preserve"> ấy</w:t>
      </w:r>
      <w:r>
        <w:t xml:space="preserve"> nung</w:t>
      </w:r>
      <w:r>
        <w:t xml:space="preserve"> _nã</w:t>
      </w:r>
      <w:r>
        <w:t xml:space="preserve"> ruột</w:t>
      </w:r>
      <w:r>
        <w:t xml:space="preserve"> gan</w:t>
      </w:r>
      <w:r>
        <w:t xml:space="preserve"> mọi</w:t>
      </w:r>
      <w:r>
        <w:t xml:space="preserve"> người,</w:t>
      </w:r>
    </w:p>
    <w:p>
      <w:r>
        <w:rPr>
          <w:b/>
        </w:rPr>
        <w:t>NÚNG</w:t>
      </w:r>
      <w:r>
        <w:t xml:space="preserve"> ét,</w:t>
      </w:r>
      <w:r>
        <w:t xml:space="preserve"> 1.</w:t>
      </w:r>
      <w:r>
        <w:t xml:space="preserve"> Nhị.</w:t>
      </w:r>
      <w:r>
        <w:t xml:space="preserve"> Móp</w:t>
      </w:r>
      <w:r>
        <w:t xml:space="preserve"> :</w:t>
      </w:r>
      <w:r>
        <w:t xml:space="preserve"> Bình</w:t>
      </w:r>
      <w:r>
        <w:t xml:space="preserve"> thiếc</w:t>
      </w:r>
      <w:r>
        <w:t xml:space="preserve"> bị</w:t>
      </w:r>
      <w:r>
        <w:t xml:space="preserve"> nún</w:t>
      </w:r>
      <w:r>
        <w:t xml:space="preserve"> một</w:t>
      </w:r>
      <w:r>
        <w:t xml:space="preserve"> lã.</w:t>
      </w:r>
      <w:r>
        <w:t xml:space="preserve"> 2.</w:t>
      </w:r>
      <w:r>
        <w:t xml:space="preserve"> Yếu</w:t>
      </w:r>
      <w:r>
        <w:t xml:space="preserve"> thế,</w:t>
      </w:r>
      <w:r>
        <w:t xml:space="preserve"> yếu</w:t>
      </w:r>
      <w:r>
        <w:t xml:space="preserve"> sức:</w:t>
      </w:r>
      <w:r>
        <w:t xml:space="preserve"> Quân</w:t>
      </w:r>
      <w:r>
        <w:t xml:space="preserve"> giặc</w:t>
      </w:r>
      <w:r>
        <w:t xml:space="preserve"> và</w:t>
      </w:r>
      <w:r>
        <w:t xml:space="preserve"> chưa</w:t>
      </w:r>
      <w:r>
        <w:t xml:space="preserve"> núng.</w:t>
      </w:r>
      <w:r>
        <w:t xml:space="preserve"> 3%,</w:t>
      </w:r>
      <w:r>
        <w:t xml:space="preserve"> lâm</w:t>
      </w:r>
      <w:r>
        <w:t xml:space="preserve"> núng</w:t>
      </w:r>
      <w:r>
        <w:t xml:space="preserve"> :</w:t>
      </w:r>
      <w:r>
        <w:t xml:space="preserve"> làm</w:t>
      </w:r>
      <w:r>
        <w:t xml:space="preserve"> khó,</w:t>
      </w:r>
    </w:p>
    <w:p>
      <w:r>
        <w:rPr>
          <w:b/>
        </w:rPr>
        <w:t>NÚNG NÍNH</w:t>
      </w:r>
      <w:r>
        <w:t xml:space="preserve"> tt</w:t>
      </w:r>
      <w:r>
        <w:t xml:space="preserve"> Có</w:t>
      </w:r>
      <w:r>
        <w:t xml:space="preserve"> về</w:t>
      </w:r>
      <w:r>
        <w:t xml:space="preserve"> béo</w:t>
      </w:r>
      <w:r>
        <w:t xml:space="preserve"> mập</w:t>
      </w:r>
      <w:r>
        <w:t xml:space="preserve"> và</w:t>
      </w:r>
      <w:r>
        <w:t xml:space="preserve"> go</w:t>
      </w:r>
      <w:r>
        <w:t xml:space="preserve"> q</w:t>
      </w:r>
      <w:r>
        <w:t xml:space="preserve"> ẹo</w:t>
      </w:r>
      <w:r>
        <w:t xml:space="preserve"> về:</w:t>
      </w:r>
      <w:r>
        <w:t xml:space="preserve"> Đi</w:t>
      </w:r>
      <w:r>
        <w:t xml:space="preserve"> núng</w:t>
      </w:r>
      <w:r>
        <w:t xml:space="preserve"> nính.</w:t>
      </w:r>
    </w:p>
    <w:p>
      <w:r>
        <w:rPr>
          <w:b/>
        </w:rPr>
        <w:t xml:space="preserve">NÙNG </w:t>
      </w:r>
      <w:r>
        <w:t xml:space="preserve"> Nhì.</w:t>
      </w:r>
      <w:r>
        <w:t xml:space="preserve"> Nông</w:t>
      </w:r>
      <w:r>
        <w:t xml:space="preserve"> :</w:t>
      </w:r>
      <w:r>
        <w:t xml:space="preserve"> Nùng</w:t>
      </w:r>
      <w:r>
        <w:t xml:space="preserve"> độ.</w:t>
      </w:r>
    </w:p>
    <w:p>
      <w:r>
        <w:rPr>
          <w:b/>
        </w:rPr>
        <w:t>NŨNG</w:t>
      </w:r>
      <w:r>
        <w:t xml:space="preserve"> làm</w:t>
      </w:r>
      <w:r>
        <w:t xml:space="preserve"> nững:</w:t>
      </w:r>
      <w:r>
        <w:t xml:space="preserve"> làm</w:t>
      </w:r>
      <w:r>
        <w:t xml:space="preserve"> ra</w:t>
      </w:r>
      <w:r>
        <w:t xml:space="preserve"> bộ</w:t>
      </w:r>
      <w:r>
        <w:t xml:space="preserve"> không</w:t>
      </w:r>
      <w:r>
        <w:t xml:space="preserve"> bã</w:t>
      </w:r>
      <w:r>
        <w:t xml:space="preserve"> làng</w:t>
      </w:r>
      <w:r>
        <w:t xml:space="preserve"> đề</w:t>
      </w:r>
      <w:r>
        <w:t xml:space="preserve"> được</w:t>
      </w:r>
      <w:r>
        <w:t xml:space="preserve"> chiều</w:t>
      </w:r>
      <w:r>
        <w:t xml:space="preserve"> chuộng</w:t>
      </w:r>
      <w:r>
        <w:t xml:space="preserve"> hơn.</w:t>
      </w:r>
    </w:p>
    <w:p>
      <w:r>
        <w:rPr>
          <w:b/>
        </w:rPr>
        <w:t xml:space="preserve">NỮNG NHƯ NHL. </w:t>
      </w:r>
      <w:r>
        <w:t xml:space="preserve"> Nông.</w:t>
      </w:r>
    </w:p>
    <w:p>
      <w:r>
        <w:rPr>
          <w:b/>
        </w:rPr>
        <w:t>NIỘC</w:t>
      </w:r>
      <w:r>
        <w:t xml:space="preserve"> ứ.</w:t>
      </w:r>
      <w:r>
        <w:t xml:space="preserve"> Vòng</w:t>
      </w:r>
      <w:r>
        <w:t xml:space="preserve"> dây</w:t>
      </w:r>
      <w:r>
        <w:t xml:space="preserve"> keộc</w:t>
      </w:r>
      <w:r>
        <w:t xml:space="preserve"> :</w:t>
      </w:r>
      <w:r>
        <w:t xml:space="preserve"> Nuộc</w:t>
      </w:r>
      <w:r>
        <w:t xml:space="preserve"> lạt,</w:t>
      </w:r>
    </w:p>
    <w:p>
      <w:r>
        <w:rPr>
          <w:b/>
        </w:rPr>
        <w:t>NUÔI 4L 1</w:t>
      </w:r>
      <w:r>
        <w:t xml:space="preserve"> ớt,</w:t>
      </w:r>
      <w:r>
        <w:t xml:space="preserve"> dục,</w:t>
      </w:r>
      <w:r>
        <w:t xml:space="preserve"> dưỡng)</w:t>
      </w:r>
      <w:r>
        <w:t xml:space="preserve"> Chó</w:t>
      </w:r>
      <w:r>
        <w:t xml:space="preserve"> Em,</w:t>
      </w:r>
      <w:r>
        <w:t xml:space="preserve"> “tông</w:t>
      </w:r>
      <w:r>
        <w:t xml:space="preserve"> aom</w:t>
      </w:r>
      <w:r>
        <w:t xml:space="preserve"> và</w:t>
      </w:r>
      <w:r>
        <w:t xml:space="preserve"> sẵn</w:t>
      </w:r>
      <w:r>
        <w:t xml:space="preserve"> sốc:</w:t>
      </w:r>
      <w:r>
        <w:t xml:space="preserve"> Nuôi</w:t>
      </w:r>
      <w:r>
        <w:t xml:space="preserve"> ong</w:t>
      </w:r>
      <w:r>
        <w:t xml:space="preserve"> tay</w:t>
      </w:r>
      <w:r>
        <w:t xml:space="preserve"> 4o</w:t>
      </w:r>
      <w:r>
        <w:t xml:space="preserve"> +</w:t>
      </w:r>
      <w:r>
        <w:t xml:space="preserve"> ẤT,</w:t>
      </w:r>
      <w:r>
        <w:t xml:space="preserve"> ngữ).</w:t>
      </w:r>
      <w:r>
        <w:t xml:space="preserve"> l</w:t>
      </w:r>
      <w:r>
        <w:t xml:space="preserve"> Nghề</w:t>
      </w:r>
      <w:r>
        <w:t xml:space="preserve"> nuôi</w:t>
      </w:r>
      <w:r>
        <w:t xml:space="preserve"> cá.</w:t>
      </w:r>
      <w:r>
        <w:t xml:space="preserve"> Nghề</w:t>
      </w:r>
      <w:r>
        <w:t xml:space="preserve"> nuôi</w:t>
      </w:r>
      <w:r>
        <w:t xml:space="preserve"> ong.</w:t>
      </w:r>
      <w:r>
        <w:t xml:space="preserve"> Nghề</w:t>
      </w:r>
      <w:r>
        <w:t xml:space="preserve"> quõi</w:t>
      </w:r>
      <w:r>
        <w:t xml:space="preserve"> tắm.</w:t>
      </w:r>
      <w:r>
        <w:t xml:space="preserve"> “Ngb.</w:t>
      </w:r>
      <w:r>
        <w:t xml:space="preserve"> Gáy</w:t>
      </w:r>
      <w:r>
        <w:t xml:space="preserve"> cho</w:t>
      </w:r>
      <w:r>
        <w:t xml:space="preserve"> tốt,</w:t>
      </w:r>
      <w:r>
        <w:t xml:space="preserve"> cho</w:t>
      </w:r>
      <w:r>
        <w:t xml:space="preserve"> lớn:</w:t>
      </w:r>
      <w:r>
        <w:t xml:space="preserve"> Nuôi</w:t>
      </w:r>
      <w:r>
        <w:t xml:space="preserve"> tóc</w:t>
      </w:r>
      <w:r>
        <w:t xml:space="preserve"> chẽ</w:t>
      </w:r>
      <w:r>
        <w:t xml:space="preserve"> đài.</w:t>
      </w:r>
      <w:r>
        <w:t xml:space="preserve"> ”</w:t>
      </w:r>
      <w:r>
        <w:t xml:space="preserve"> +v#,</w:t>
      </w:r>
      <w:r>
        <w:t xml:space="preserve"> tự,</w:t>
      </w:r>
      <w:r>
        <w:t xml:space="preserve"> Không</w:t>
      </w:r>
      <w:r>
        <w:t xml:space="preserve"> phải</w:t>
      </w:r>
      <w:r>
        <w:t xml:space="preserve"> chính</w:t>
      </w:r>
      <w:r>
        <w:t xml:space="preserve"> mình</w:t>
      </w:r>
      <w:r>
        <w:t xml:space="preserve"> đổ</w:t>
      </w:r>
      <w:r>
        <w:t xml:space="preserve"> te:</w:t>
      </w:r>
      <w:r>
        <w:t xml:space="preserve"> Con</w:t>
      </w:r>
      <w:r>
        <w:t xml:space="preserve"> nuồi..</w:t>
      </w:r>
    </w:p>
    <w:p>
      <w:r>
        <w:rPr>
          <w:b/>
        </w:rPr>
        <w:t>NUÔI DƯỠNG</w:t>
      </w:r>
      <w:r>
        <w:t xml:space="preserve"> dụ</w:t>
      </w:r>
      <w:r>
        <w:t xml:space="preserve"> Nuôi</w:t>
      </w:r>
      <w:r>
        <w:t xml:space="preserve"> và</w:t>
      </w:r>
      <w:r>
        <w:t xml:space="preserve"> dưỡng,</w:t>
      </w:r>
    </w:p>
    <w:p>
      <w:r>
        <w:rPr>
          <w:b/>
        </w:rPr>
        <w:t xml:space="preserve">NUÔI NẤNG </w:t>
      </w:r>
      <w:r>
        <w:t xml:space="preserve"> Nhi.</w:t>
      </w:r>
      <w:r>
        <w:t xml:space="preserve"> Nuôi.</w:t>
      </w:r>
    </w:p>
    <w:p>
      <w:r>
        <w:rPr>
          <w:b/>
        </w:rPr>
        <w:t xml:space="preserve">NUỐI </w:t>
      </w:r>
      <w:r>
        <w:t xml:space="preserve"> Xt,</w:t>
      </w:r>
      <w:r>
        <w:t xml:space="preserve"> Tiếc</w:t>
      </w:r>
      <w:r>
        <w:t xml:space="preserve"> nuối.</w:t>
      </w:r>
    </w:p>
    <w:p>
      <w:r>
        <w:rPr>
          <w:b/>
        </w:rPr>
        <w:t>NUỔM</w:t>
      </w:r>
      <w:r>
        <w:t xml:space="preserve"> út,</w:t>
      </w:r>
      <w:r>
        <w:t xml:space="preserve"> Phần</w:t>
      </w:r>
      <w:r>
        <w:t xml:space="preserve"> chốt</w:t>
      </w:r>
      <w:r>
        <w:t xml:space="preserve"> đầu</w:t>
      </w:r>
      <w:r>
        <w:t xml:space="preserve"> nhỏ</w:t>
      </w:r>
      <w:r>
        <w:t xml:space="preserve"> cóo</w:t>
      </w:r>
      <w:r>
        <w:t xml:space="preserve"> tròn:</w:t>
      </w:r>
      <w:r>
        <w:t xml:space="preserve"> Nuỗm</w:t>
      </w:r>
      <w:r>
        <w:t xml:space="preserve"> cau.</w:t>
      </w:r>
      <w:r>
        <w:t xml:space="preserve"> Nuốm</w:t>
      </w:r>
      <w:r>
        <w:t xml:space="preserve"> vú.</w:t>
      </w:r>
    </w:p>
    <w:p>
      <w:r>
        <w:rPr>
          <w:b/>
        </w:rPr>
        <w:t>NUÔNG</w:t>
      </w:r>
      <w:r>
        <w:rPr>
          <w:i/>
        </w:rPr>
        <w:t xml:space="preserve"> động từ</w:t>
      </w:r>
      <w:r>
        <w:t xml:space="preserve"> Cưng,</w:t>
      </w:r>
      <w:r>
        <w:t xml:space="preserve"> chiều</w:t>
      </w:r>
      <w:r>
        <w:t xml:space="preserve"> :</w:t>
      </w:r>
      <w:r>
        <w:t xml:space="preserve"> Nuông</w:t>
      </w:r>
      <w:r>
        <w:t xml:space="preserve"> con,</w:t>
      </w:r>
    </w:p>
    <w:p>
      <w:r>
        <w:rPr>
          <w:b/>
        </w:rPr>
        <w:t>NUỐT</w:t>
      </w:r>
      <w:r>
        <w:t xml:space="preserve"> éứt,</w:t>
      </w:r>
      <w:r>
        <w:t xml:space="preserve"> 1,</w:t>
      </w:r>
      <w:r>
        <w:t xml:space="preserve"> Lấy</w:t>
      </w:r>
      <w:r>
        <w:t xml:space="preserve"> hơi</w:t>
      </w:r>
      <w:r>
        <w:t xml:space="preserve"> đưa</w:t>
      </w:r>
      <w:r>
        <w:t xml:space="preserve"> thức</w:t>
      </w:r>
      <w:r>
        <w:t xml:space="preserve"> En</w:t>
      </w:r>
      <w:r>
        <w:t xml:space="preserve"> xuống</w:t>
      </w:r>
      <w:r>
        <w:t xml:space="preserve"> cồ</w:t>
      </w:r>
      <w:r>
        <w:t xml:space="preserve"> họng:</w:t>
      </w:r>
      <w:r>
        <w:t xml:space="preserve"> Cý</w:t>
      </w:r>
      <w:r>
        <w:t xml:space="preserve"> lớn</w:t>
      </w:r>
      <w:r>
        <w:t xml:space="preserve"> nuốt</w:t>
      </w:r>
      <w:r>
        <w:t xml:space="preserve"> có</w:t>
      </w:r>
      <w:r>
        <w:t xml:space="preserve"> bé</w:t>
      </w:r>
      <w:r>
        <w:t xml:space="preserve"> (Í,</w:t>
      </w:r>
      <w:r>
        <w:t xml:space="preserve"> ngữ).</w:t>
      </w:r>
      <w:r>
        <w:t xml:space="preserve"> lÍ</w:t>
      </w:r>
      <w:r>
        <w:t xml:space="preserve"> kiuốt</w:t>
      </w:r>
      <w:r>
        <w:t xml:space="preserve"> “trồng:</w:t>
      </w:r>
      <w:r>
        <w:t xml:space="preserve"> :</w:t>
      </w:r>
      <w:r>
        <w:t xml:space="preserve"> nuốt</w:t>
      </w:r>
      <w:r>
        <w:t xml:space="preserve"> không</w:t>
      </w:r>
      <w:r>
        <w:t xml:space="preserve"> nhai.</w:t>
      </w:r>
      <w:r>
        <w:t xml:space="preserve"> Ñạb.</w:t>
      </w:r>
      <w:r>
        <w:t xml:space="preserve"> Ẩn</w:t>
      </w:r>
      <w:r>
        <w:t xml:space="preserve"> đứt,</w:t>
      </w:r>
      <w:r>
        <w:t xml:space="preserve"> lấn</w:t>
      </w:r>
      <w:r>
        <w:t xml:space="preserve"> 6t</w:t>
      </w:r>
      <w:r>
        <w:t xml:space="preserve"> mốt:</w:t>
      </w:r>
      <w:r>
        <w:t xml:space="preserve"> Mều</w:t>
      </w:r>
      <w:r>
        <w:t xml:space="preserve"> áo</w:t>
      </w:r>
      <w:r>
        <w:t xml:space="preserve"> lộc</w:t>
      </w:r>
      <w:r>
        <w:t xml:space="preserve"> loẹt</w:t>
      </w:r>
      <w:r>
        <w:t xml:space="preserve"> đã.</w:t>
      </w:r>
      <w:r>
        <w:t xml:space="preserve"> nuối</w:t>
      </w:r>
      <w:r>
        <w:t xml:space="preserve"> mất</w:t>
      </w:r>
      <w:r>
        <w:t xml:space="preserve"> màu</w:t>
      </w:r>
      <w:r>
        <w:t xml:space="preserve"> do</w:t>
      </w:r>
      <w:r>
        <w:t xml:space="preserve"> mặt.</w:t>
      </w:r>
      <w:r>
        <w:t xml:space="preserve"> 2,</w:t>
      </w:r>
      <w:r>
        <w:t xml:space="preserve"> ất,</w:t>
      </w:r>
      <w:r>
        <w:t xml:space="preserve"> Loại</w:t>
      </w:r>
      <w:r>
        <w:t xml:space="preserve"> sứa</w:t>
      </w:r>
      <w:r>
        <w:t xml:space="preserve"> ăn</w:t>
      </w:r>
      <w:r>
        <w:t xml:space="preserve"> được:</w:t>
      </w:r>
      <w:r>
        <w:t xml:space="preserve"> Mềm</w:t>
      </w:r>
      <w:r>
        <w:t xml:space="preserve"> như</w:t>
      </w:r>
      <w:r>
        <w:t xml:space="preserve"> nuốt.</w:t>
      </w:r>
    </w:p>
    <w:p>
      <w:r>
        <w:rPr>
          <w:b/>
        </w:rPr>
        <w:t>NUỐT GIẬN</w:t>
      </w:r>
      <w:r>
        <w:rPr>
          <w:i/>
        </w:rPr>
        <w:t xml:space="preserve"> danh từ</w:t>
      </w:r>
      <w:r>
        <w:t xml:space="preserve"> Nón</w:t>
      </w:r>
      <w:r>
        <w:t xml:space="preserve"> giận.</w:t>
      </w:r>
    </w:p>
    <w:p>
      <w:r>
        <w:rPr>
          <w:b/>
        </w:rPr>
        <w:t xml:space="preserve">NUỐT HỜN &amp;, </w:t>
      </w:r>
      <w:r>
        <w:t xml:space="preserve"> Nến</w:t>
      </w:r>
      <w:r>
        <w:t xml:space="preserve"> hờn,</w:t>
      </w:r>
      <w:r>
        <w:t xml:space="preserve"> cổ</w:t>
      </w:r>
      <w:r>
        <w:t xml:space="preserve"> quên</w:t>
      </w:r>
      <w:r>
        <w:t xml:space="preserve"> sự</w:t>
      </w:r>
      <w:r>
        <w:t xml:space="preserve"> hờn</w:t>
      </w:r>
      <w:r>
        <w:t xml:space="preserve"> cán.</w:t>
      </w:r>
    </w:p>
    <w:p>
      <w:r>
        <w:rPr>
          <w:b/>
        </w:rPr>
        <w:t>NUỐT LỜỠI</w:t>
      </w:r>
      <w:r>
        <w:t xml:space="preserve"> ớt,</w:t>
      </w:r>
      <w:r>
        <w:t xml:space="preserve"> Không</w:t>
      </w:r>
      <w:r>
        <w:t xml:space="preserve"> giữ</w:t>
      </w:r>
      <w:r>
        <w:t xml:space="preserve"> lời.</w:t>
      </w:r>
    </w:p>
    <w:p>
      <w:r>
        <w:rPr>
          <w:b/>
        </w:rPr>
        <w:t>NUỘT</w:t>
      </w:r>
      <w:r>
        <w:rPr>
          <w:i/>
        </w:rPr>
        <w:t xml:space="preserve"> tính từ</w:t>
      </w:r>
      <w:r>
        <w:t xml:space="preserve"> Toàn</w:t>
      </w:r>
      <w:r>
        <w:t xml:space="preserve"> một</w:t>
      </w:r>
      <w:r>
        <w:t xml:space="preserve"> màu</w:t>
      </w:r>
      <w:r>
        <w:t xml:space="preserve"> trơa</w:t>
      </w:r>
      <w:r>
        <w:t xml:space="preserve"> láng:</w:t>
      </w:r>
      <w:r>
        <w:t xml:space="preserve"> Trồng</w:t>
      </w:r>
      <w:r>
        <w:t xml:space="preserve"> nuột.</w:t>
      </w:r>
    </w:p>
    <w:p>
      <w:r>
        <w:rPr>
          <w:b/>
        </w:rPr>
        <w:t>NỨP</w:t>
      </w:r>
      <w:r>
        <w:rPr>
          <w:i/>
        </w:rPr>
        <w:t xml:space="preserve"> danh từ</w:t>
      </w:r>
      <w:r>
        <w:t xml:space="preserve"> Ằn,</w:t>
      </w:r>
      <w:r>
        <w:t xml:space="preserve"> trốn:</w:t>
      </w:r>
      <w:r>
        <w:t xml:space="preserve"> Núp</w:t>
      </w:r>
      <w:r>
        <w:t xml:space="preserve"> sau</w:t>
      </w:r>
      <w:r>
        <w:t xml:space="preserve"> cánh</w:t>
      </w:r>
      <w:r>
        <w:t xml:space="preserve"> cửa,</w:t>
      </w:r>
    </w:p>
    <w:p>
      <w:r>
        <w:rPr>
          <w:b/>
        </w:rPr>
        <w:t>NÚT</w:t>
      </w:r>
      <w:r>
        <w:rPr>
          <w:i/>
        </w:rPr>
        <w:t xml:space="preserve"> danh từ</w:t>
      </w:r>
      <w:r>
        <w:t xml:space="preserve"> 1,</w:t>
      </w:r>
      <w:r>
        <w:t xml:space="preserve"> Vật</w:t>
      </w:r>
      <w:r>
        <w:t xml:space="preserve"> đề</w:t>
      </w:r>
      <w:r>
        <w:t xml:space="preserve"> đây</w:t>
      </w:r>
      <w:r>
        <w:t xml:space="preserve"> miệng</w:t>
      </w:r>
      <w:r>
        <w:t xml:space="preserve"> chói,</w:t>
      </w:r>
      <w:r>
        <w:t xml:space="preserve"> miệng</w:t>
      </w:r>
      <w:r>
        <w:t xml:space="preserve"> tọ:</w:t>
      </w:r>
      <w:r>
        <w:t xml:space="preserve"> Ñứt</w:t>
      </w:r>
      <w:r>
        <w:t xml:space="preserve"> chai.</w:t>
      </w:r>
      <w:r>
        <w:t xml:space="preserve"> 3.</w:t>
      </w:r>
      <w:r>
        <w:t xml:space="preserve"> Gút:</w:t>
      </w:r>
      <w:r>
        <w:t xml:space="preserve"> Buốc</w:t>
      </w:r>
      <w:r>
        <w:t xml:space="preserve"> hai</w:t>
      </w:r>
      <w:r>
        <w:t xml:space="preserve"> nút,</w:t>
      </w:r>
      <w:r>
        <w:t xml:space="preserve"> 5%,</w:t>
      </w:r>
      <w:r>
        <w:t xml:space="preserve"> Cúc:</w:t>
      </w:r>
      <w:r>
        <w:t xml:space="preserve"> Nút</w:t>
      </w:r>
      <w:r>
        <w:t xml:space="preserve"> áo.</w:t>
      </w:r>
      <w:r>
        <w:t xml:space="preserve"> Mạc.</w:t>
      </w:r>
      <w:r>
        <w:t xml:space="preserve"> Cái</w:t>
      </w:r>
      <w:r>
        <w:t xml:space="preserve"> như</w:t>
      </w:r>
      <w:r>
        <w:t xml:space="preserve"> hột</w:t>
      </w:r>
      <w:r>
        <w:t xml:space="preserve"> nút.</w:t>
      </w:r>
      <w:r>
        <w:t xml:space="preserve"> Nút</w:t>
      </w:r>
      <w:r>
        <w:t xml:space="preserve"> bấm,</w:t>
      </w:r>
      <w:r>
        <w:t xml:space="preserve"> Nút</w:t>
      </w:r>
      <w:r>
        <w:t xml:space="preserve"> chuông.</w:t>
      </w:r>
      <w:r>
        <w:t xml:space="preserve"> 4.</w:t>
      </w:r>
      <w:r>
        <w:t xml:space="preserve"> Nhị,</w:t>
      </w:r>
      <w:r>
        <w:t xml:space="preserve"> Góc,</w:t>
      </w:r>
      <w:r>
        <w:t xml:space="preserve"> 5.</w:t>
      </w:r>
      <w:r>
        <w:rPr>
          <w:i/>
        </w:rPr>
        <w:t xml:space="preserve"> động từ</w:t>
      </w:r>
      <w:r>
        <w:t xml:space="preserve"> Lấy</w:t>
      </w:r>
      <w:r>
        <w:t xml:space="preserve"> môi,</w:t>
      </w:r>
      <w:r>
        <w:t xml:space="preserve"> lấy</w:t>
      </w:r>
      <w:r>
        <w:t xml:space="preserve"> vời</w:t>
      </w:r>
      <w:r>
        <w:t xml:space="preserve"> mà</w:t>
      </w:r>
      <w:r>
        <w:t xml:space="preserve"> mứt:</w:t>
      </w:r>
      <w:r>
        <w:t xml:space="preserve"> Ông</w:t>
      </w:r>
      <w:r>
        <w:t xml:space="preserve"> nét</w:t>
      </w:r>
      <w:r>
        <w:t xml:space="preserve"> mật</w:t>
      </w:r>
      <w:r>
        <w:t xml:space="preserve"> khoa.</w:t>
      </w:r>
    </w:p>
    <w:p>
      <w:r>
        <w:rPr>
          <w:b/>
        </w:rPr>
        <w:t>NỤY</w:t>
      </w:r>
      <w:r>
        <w:t xml:space="preserve"> kt,</w:t>
      </w:r>
      <w:r>
        <w:t xml:space="preserve"> (khđ)</w:t>
      </w:r>
      <w:r>
        <w:t xml:space="preserve"> Làn</w:t>
      </w:r>
      <w:r>
        <w:t xml:space="preserve"> :</w:t>
      </w:r>
      <w:r>
        <w:t xml:space="preserve"> Nụy</w:t>
      </w:r>
      <w:r>
        <w:t xml:space="preserve"> nhân.</w:t>
      </w:r>
    </w:p>
    <w:p>
      <w:r>
        <w:rPr>
          <w:b/>
        </w:rPr>
        <w:t>NỤY NHÂN</w:t>
      </w:r>
      <w:r>
        <w:rPr>
          <w:i/>
        </w:rPr>
        <w:t xml:space="preserve"> danh từ</w:t>
      </w:r>
      <w:r>
        <w:t xml:space="preserve"> Người</w:t>
      </w:r>
      <w:r>
        <w:t xml:space="preserve"> lòn,</w:t>
      </w:r>
    </w:p>
    <w:p>
      <w:r>
        <w:rPr>
          <w:b/>
        </w:rPr>
        <w:t>NƯ</w:t>
      </w:r>
      <w:r>
        <w:t xml:space="preserve"> dì,</w:t>
      </w:r>
      <w:r>
        <w:t xml:space="preserve"> Gian:</w:t>
      </w:r>
      <w:r>
        <w:t xml:space="preserve"> Chưa</w:t>
      </w:r>
      <w:r>
        <w:t xml:space="preserve"> đã</w:t>
      </w:r>
      <w:r>
        <w:t xml:space="preserve"> aư,</w:t>
      </w:r>
      <w:r>
        <w:t xml:space="preserve"> _NỮ</w:t>
      </w:r>
      <w:r>
        <w:t xml:space="preserve"> bị,</w:t>
      </w:r>
      <w:r>
        <w:t xml:space="preserve"> Đàn</w:t>
      </w:r>
      <w:r>
        <w:t xml:space="preserve"> bà:</w:t>
      </w:r>
      <w:r>
        <w:t xml:space="preserve"> Vài</w:t>
      </w:r>
      <w:r>
        <w:t xml:space="preserve"> nữ,</w:t>
      </w:r>
    </w:p>
    <w:p>
      <w:r>
        <w:rPr>
          <w:b/>
        </w:rPr>
        <w:t>NỮ ANH HÙNG</w:t>
      </w:r>
      <w:r>
        <w:rPr>
          <w:i/>
        </w:rPr>
        <w:t xml:space="preserve"> danh từ</w:t>
      </w:r>
      <w:r>
        <w:t xml:space="preserve"> Vị</w:t>
      </w:r>
      <w:r>
        <w:t xml:space="preserve"> anh</w:t>
      </w:r>
      <w:r>
        <w:t xml:space="preserve"> họng</w:t>
      </w:r>
      <w:r>
        <w:t xml:space="preserve"> đèn</w:t>
      </w:r>
      <w:r>
        <w:t xml:space="preserve"> bà,</w:t>
      </w:r>
    </w:p>
    <w:p>
      <w:r>
        <w:rPr>
          <w:b/>
        </w:rPr>
        <w:t>NỮ BÁC SỈ</w:t>
      </w:r>
      <w:r>
        <w:rPr>
          <w:i/>
        </w:rPr>
        <w:t xml:space="preserve"> danh từ</w:t>
      </w:r>
      <w:r>
        <w:t xml:space="preserve"> Đàn</w:t>
      </w:r>
      <w:r>
        <w:t xml:space="preserve"> bà</w:t>
      </w:r>
      <w:r>
        <w:t xml:space="preserve"> đỗ</w:t>
      </w:r>
      <w:r>
        <w:t xml:space="preserve"> bác</w:t>
      </w:r>
      <w:r>
        <w:t xml:space="preserve"> sĩ,</w:t>
      </w:r>
    </w:p>
    <w:p>
      <w:r>
        <w:rPr>
          <w:b/>
        </w:rPr>
        <w:t>NỮ BẠN</w:t>
      </w:r>
      <w:r>
        <w:t xml:space="preserve"> dị,</w:t>
      </w:r>
      <w:r>
        <w:t xml:space="preserve"> Ủy</w:t>
      </w:r>
      <w:r>
        <w:t xml:space="preserve"> bạn</w:t>
      </w:r>
      <w:r>
        <w:t xml:space="preserve"> đàn</w:t>
      </w:r>
      <w:r>
        <w:t xml:space="preserve"> bà,</w:t>
      </w:r>
    </w:p>
    <w:p>
      <w:r>
        <w:rPr>
          <w:b/>
        </w:rPr>
        <w:t xml:space="preserve">NỮ BẢO CHẾ NHI </w:t>
      </w:r>
      <w:r>
        <w:t xml:space="preserve"> Nữ</w:t>
      </w:r>
      <w:r>
        <w:t xml:space="preserve"> dược</w:t>
      </w:r>
      <w:r>
        <w:t xml:space="preserve"> sự,</w:t>
      </w:r>
    </w:p>
    <w:p>
      <w:r>
        <w:rPr>
          <w:b/>
        </w:rPr>
        <w:t>NỮ CA SỈ</w:t>
      </w:r>
      <w:r>
        <w:t xml:space="preserve"> di,</w:t>
      </w:r>
      <w:r>
        <w:t xml:space="preserve"> Cá</w:t>
      </w:r>
      <w:r>
        <w:t xml:space="preserve"> sĩ</w:t>
      </w:r>
      <w:r>
        <w:t xml:space="preserve"> đàn</w:t>
      </w:r>
      <w:r>
        <w:t xml:space="preserve"> bà.</w:t>
      </w:r>
    </w:p>
    <w:p>
      <w:r>
        <w:rPr>
          <w:b/>
        </w:rPr>
        <w:t>NỮ CAN PHẠM</w:t>
      </w:r>
      <w:r>
        <w:t xml:space="preserve"> dt</w:t>
      </w:r>
      <w:r>
        <w:t xml:space="preserve"> Cen</w:t>
      </w:r>
      <w:r>
        <w:t xml:space="preserve"> phạm</w:t>
      </w:r>
      <w:r>
        <w:t xml:space="preserve"> đàn</w:t>
      </w:r>
      <w:r>
        <w:t xml:space="preserve"> bà.</w:t>
      </w:r>
    </w:p>
    <w:p>
      <w:r>
        <w:rPr>
          <w:b/>
        </w:rPr>
        <w:t>NỮ CÁN BỘ</w:t>
      </w:r>
      <w:r>
        <w:rPr>
          <w:i/>
        </w:rPr>
        <w:t xml:space="preserve"> danh từ</w:t>
      </w:r>
      <w:r>
        <w:t xml:space="preserve"> Cía</w:t>
      </w:r>
      <w:r>
        <w:t xml:space="preserve"> bộ</w:t>
      </w:r>
      <w:r>
        <w:t xml:space="preserve"> đàn</w:t>
      </w:r>
      <w:r>
        <w:t xml:space="preserve"> bà.</w:t>
      </w:r>
    </w:p>
    <w:p>
      <w:r>
        <w:rPr>
          <w:b/>
        </w:rPr>
        <w:t>NỮ CẢNH BÌNH</w:t>
      </w:r>
      <w:r>
        <w:rPr>
          <w:i/>
        </w:rPr>
        <w:t xml:space="preserve"> danh từ</w:t>
      </w:r>
      <w:r>
        <w:t xml:space="preserve"> Cảnh</w:t>
      </w:r>
      <w:r>
        <w:t xml:space="preserve"> bịnh</w:t>
      </w:r>
      <w:r>
        <w:t xml:space="preserve"> đìn</w:t>
      </w:r>
      <w:r>
        <w:t xml:space="preserve"> bà.</w:t>
      </w:r>
    </w:p>
    <w:p>
      <w:r>
        <w:rPr>
          <w:b/>
        </w:rPr>
        <w:t>NỮ CÔNG</w:t>
      </w:r>
      <w:r>
        <w:rPr>
          <w:i/>
        </w:rPr>
        <w:t xml:space="preserve"> danh từ</w:t>
      </w:r>
      <w:r>
        <w:t xml:space="preserve"> 1.</w:t>
      </w:r>
      <w:r>
        <w:t xml:space="preserve"> Thợ</w:t>
      </w:r>
      <w:r>
        <w:t xml:space="preserve"> đàn</w:t>
      </w:r>
      <w:r>
        <w:t xml:space="preserve"> bà,</w:t>
      </w:r>
      <w:r>
        <w:t xml:space="preserve"> 2,</w:t>
      </w:r>
      <w:r>
        <w:t xml:space="preserve"> Công</w:t>
      </w:r>
      <w:r>
        <w:t xml:space="preserve"> nghệ</w:t>
      </w:r>
      <w:r>
        <w:t xml:space="preserve"> của</w:t>
      </w:r>
      <w:r>
        <w:t xml:space="preserve"> đàn</w:t>
      </w:r>
      <w:r>
        <w:t xml:space="preserve"> bá,</w:t>
      </w:r>
    </w:p>
    <w:p>
      <w:r>
        <w:rPr>
          <w:b/>
        </w:rPr>
        <w:t>NỮ CỨU THƯƠNG</w:t>
      </w:r>
      <w:r>
        <w:t xml:space="preserve"> éứt.</w:t>
      </w:r>
      <w:r>
        <w:t xml:space="preserve"> Nỡ</w:t>
      </w:r>
      <w:r>
        <w:t xml:space="preserve"> y</w:t>
      </w:r>
      <w:r>
        <w:t xml:space="preserve"> tế</w:t>
      </w:r>
      <w:r>
        <w:t xml:space="preserve"> theo</w:t>
      </w:r>
      <w:r>
        <w:t xml:space="preserve"> mộ</w:t>
      </w:r>
      <w:r>
        <w:t xml:space="preserve"> xe</w:t>
      </w:r>
      <w:r>
        <w:t xml:space="preserve"> cứu</w:t>
      </w:r>
      <w:r>
        <w:t xml:space="preserve"> thương.</w:t>
      </w:r>
    </w:p>
    <w:p>
      <w:r>
        <w:rPr>
          <w:b/>
        </w:rPr>
        <w:t>NỮ CHIẾN SĨ</w:t>
      </w:r>
      <w:r>
        <w:rPr>
          <w:i/>
        </w:rPr>
        <w:t xml:space="preserve"> danh từ</w:t>
      </w:r>
      <w:r>
        <w:t xml:space="preserve"> Chiến</w:t>
      </w:r>
      <w:r>
        <w:t xml:space="preserve"> sĩ</w:t>
      </w:r>
      <w:r>
        <w:t xml:space="preserve"> phụ</w:t>
      </w:r>
      <w:r>
        <w:t xml:space="preserve"> nữ.</w:t>
      </w:r>
    </w:p>
    <w:p>
      <w:r>
        <w:rPr>
          <w:b/>
        </w:rPr>
        <w:t>NỮ CHIÊU ĐÃI VIÊN</w:t>
      </w:r>
      <w:r>
        <w:rPr>
          <w:i/>
        </w:rPr>
        <w:t xml:space="preserve"> danh từ</w:t>
      </w:r>
      <w:r>
        <w:t xml:space="preserve"> Chiêu</w:t>
      </w:r>
      <w:r>
        <w:t xml:space="preserve"> đã</w:t>
      </w:r>
      <w:r>
        <w:t xml:space="preserve"> viê</w:t>
      </w:r>
      <w:r>
        <w:t xml:space="preserve"> phụ</w:t>
      </w:r>
      <w:r>
        <w:t xml:space="preserve"> nữ:</w:t>
      </w:r>
      <w:r>
        <w:t xml:space="preserve"> Nữ</w:t>
      </w:r>
      <w:r>
        <w:t xml:space="preserve"> chiêu</w:t>
      </w:r>
      <w:r>
        <w:t xml:space="preserve"> đãi</w:t>
      </w:r>
      <w:r>
        <w:t xml:space="preserve"> viên</w:t>
      </w:r>
      <w:r>
        <w:t xml:space="preserve"> hàng</w:t>
      </w:r>
      <w:r>
        <w:t xml:space="preserve"> không.</w:t>
      </w:r>
    </w:p>
    <w:p>
      <w:r>
        <w:rPr>
          <w:b/>
        </w:rPr>
        <w:t>NỮ CHÚA</w:t>
      </w:r>
      <w:r>
        <w:rPr>
          <w:i/>
        </w:rPr>
        <w:t xml:space="preserve"> danh từ</w:t>
      </w:r>
      <w:r>
        <w:t xml:space="preserve"> Đàn</w:t>
      </w:r>
      <w:r>
        <w:t xml:space="preserve"> bà</w:t>
      </w:r>
      <w:r>
        <w:t xml:space="preserve"> làm</w:t>
      </w:r>
      <w:r>
        <w:t xml:space="preserve"> chứa.</w:t>
      </w:r>
    </w:p>
    <w:p>
      <w:r>
        <w:rPr>
          <w:b/>
        </w:rPr>
        <w:t>NỮ CHÚA ĐANG</w:t>
      </w:r>
      <w:r>
        <w:rPr>
          <w:i/>
        </w:rPr>
        <w:t xml:space="preserve"> danh từ</w:t>
      </w:r>
      <w:r>
        <w:t xml:space="preserve"> Chúa</w:t>
      </w:r>
      <w:r>
        <w:t xml:space="preserve"> đẳng</w:t>
      </w:r>
      <w:r>
        <w:t xml:space="preserve"> đàn</w:t>
      </w:r>
      <w:r>
        <w:t xml:space="preserve"> bà,</w:t>
      </w:r>
    </w:p>
    <w:p>
      <w:r>
        <w:rPr>
          <w:b/>
        </w:rPr>
        <w:t>NỮ ĐIỀN VIÊN</w:t>
      </w:r>
      <w:r>
        <w:rPr>
          <w:i/>
        </w:rPr>
        <w:t xml:space="preserve"> danh từ</w:t>
      </w:r>
      <w:r>
        <w:t xml:space="preserve"> Diễn</w:t>
      </w:r>
      <w:r>
        <w:t xml:space="preserve"> viên</w:t>
      </w:r>
      <w:r>
        <w:t xml:space="preserve"> đàn</w:t>
      </w:r>
      <w:r>
        <w:t xml:space="preserve"> bà.</w:t>
      </w:r>
    </w:p>
    <w:p>
      <w:r>
        <w:rPr>
          <w:b/>
        </w:rPr>
        <w:t>NỮ DIỄN Y</w:t>
      </w:r>
      <w:r>
        <w:t xml:space="preserve"> di,</w:t>
      </w:r>
      <w:r>
        <w:t xml:space="preserve"> Người</w:t>
      </w:r>
      <w:r>
        <w:t xml:space="preserve"> đạn</w:t>
      </w:r>
      <w:r>
        <w:t xml:space="preserve"> bà</w:t>
      </w:r>
      <w:r>
        <w:t xml:space="preserve"> làm</w:t>
      </w:r>
      <w:r>
        <w:t xml:space="preserve"> kiều</w:t>
      </w:r>
      <w:r>
        <w:t xml:space="preserve"> trình</w:t>
      </w:r>
      <w:r>
        <w:t xml:space="preserve"> diễn</w:t>
      </w:r>
      <w:r>
        <w:t xml:space="preserve"> áo</w:t>
      </w:r>
      <w:r>
        <w:t xml:space="preserve"> quần.</w:t>
      </w:r>
    </w:p>
    <w:p>
      <w:r>
        <w:rPr>
          <w:b/>
        </w:rPr>
        <w:t>NỮ. ĐÀNG TRƯỜNG</w:t>
      </w:r>
      <w:r>
        <w:t xml:space="preserve"> dt</w:t>
      </w:r>
      <w:r>
        <w:t xml:space="preserve"> Đìng</w:t>
      </w:r>
      <w:r>
        <w:t xml:space="preserve"> trưởn</w:t>
      </w:r>
      <w:r>
        <w:t xml:space="preserve"> đàn</w:t>
      </w:r>
      <w:r>
        <w:t xml:space="preserve"> bà.</w:t>
      </w:r>
    </w:p>
    <w:p>
      <w:r>
        <w:rPr>
          <w:b/>
        </w:rPr>
        <w:t>NỮ ĐÀNG VIÊN</w:t>
      </w:r>
      <w:r>
        <w:rPr>
          <w:i/>
        </w:rPr>
        <w:t xml:space="preserve"> danh từ</w:t>
      </w:r>
      <w:r>
        <w:t xml:space="preserve"> Đảng</w:t>
      </w:r>
      <w:r>
        <w:t xml:space="preserve"> viên</w:t>
      </w:r>
      <w:r>
        <w:t xml:space="preserve"> đàn</w:t>
      </w:r>
      <w:r>
        <w:t xml:space="preserve"> bà.</w:t>
      </w:r>
    </w:p>
    <w:p>
      <w:r>
        <w:rPr>
          <w:b/>
        </w:rPr>
        <w:t>NỮ ĐIỀU DƯỠNG</w:t>
      </w:r>
      <w:r>
        <w:rPr>
          <w:i/>
        </w:rPr>
        <w:t xml:space="preserve"> danh từ</w:t>
      </w:r>
      <w:r>
        <w:t xml:space="preserve"> Người</w:t>
      </w:r>
      <w:r>
        <w:t xml:space="preserve"> điều</w:t>
      </w:r>
      <w:r>
        <w:t xml:space="preserve"> đưỡn</w:t>
      </w:r>
      <w:r>
        <w:t xml:space="preserve"> đàn</w:t>
      </w:r>
      <w:r>
        <w:t xml:space="preserve"> bà,</w:t>
      </w:r>
    </w:p>
    <w:p>
      <w:r>
        <w:rPr>
          <w:b/>
        </w:rPr>
        <w:t>NỮ ĐOÀN TRƯỜNG</w:t>
      </w:r>
      <w:r>
        <w:t xml:space="preserve"> dL,</w:t>
      </w:r>
      <w:r>
        <w:t xml:space="preserve"> Đoàn</w:t>
      </w:r>
      <w:r>
        <w:t xml:space="preserve"> trườn</w:t>
      </w:r>
      <w:r>
        <w:t xml:space="preserve"> đàn</w:t>
      </w:r>
      <w:r>
        <w:t xml:space="preserve"> bè</w:t>
      </w:r>
      <w:r>
        <w:t xml:space="preserve"> (về</w:t>
      </w:r>
      <w:r>
        <w:t xml:space="preserve"> hướng</w:t>
      </w:r>
      <w:r>
        <w:t xml:space="preserve"> đạo).</w:t>
      </w:r>
    </w:p>
    <w:p>
      <w:r>
        <w:rPr>
          <w:b/>
        </w:rPr>
        <w:t>NỮ ĐỒNG CHÍ</w:t>
      </w:r>
      <w:r>
        <w:rPr>
          <w:i/>
        </w:rPr>
        <w:t xml:space="preserve"> danh từ</w:t>
      </w:r>
      <w:r>
        <w:t xml:space="preserve"> Đồng</w:t>
      </w:r>
      <w:r>
        <w:t xml:space="preserve"> chỉ</w:t>
      </w:r>
      <w:r>
        <w:t xml:space="preserve"> đàn</w:t>
      </w:r>
      <w:r>
        <w:t xml:space="preserve"> bà.</w:t>
      </w:r>
    </w:p>
    <w:p>
      <w:r>
        <w:rPr>
          <w:b/>
        </w:rPr>
        <w:t>NỮ ĐỒNG NGHIỆP</w:t>
      </w:r>
      <w:r>
        <w:t xml:space="preserve"> dt</w:t>
      </w:r>
      <w:r>
        <w:t xml:space="preserve"> Đồng</w:t>
      </w:r>
      <w:r>
        <w:t xml:space="preserve"> nghiệp</w:t>
      </w:r>
      <w:r>
        <w:t xml:space="preserve"> đàn</w:t>
      </w:r>
      <w:r>
        <w:t xml:space="preserve"> bà</w:t>
      </w:r>
    </w:p>
    <w:p>
      <w:r>
        <w:rPr>
          <w:b/>
        </w:rPr>
        <w:t>NỮ GIÁM HỘ</w:t>
      </w:r>
      <w:r>
        <w:rPr>
          <w:i/>
        </w:rPr>
        <w:t xml:space="preserve"> danh từ</w:t>
      </w:r>
      <w:r>
        <w:t xml:space="preserve"> Bà</w:t>
      </w:r>
      <w:r>
        <w:t xml:space="preserve"> giám</w:t>
      </w:r>
      <w:r>
        <w:t xml:space="preserve"> hộ,</w:t>
      </w:r>
    </w:p>
    <w:p>
      <w:r>
        <w:rPr>
          <w:b/>
        </w:rPr>
        <w:t>NỮ GIÁM THỊ</w:t>
      </w:r>
      <w:r>
        <w:rPr>
          <w:i/>
        </w:rPr>
        <w:t xml:space="preserve"> danh từ</w:t>
      </w:r>
      <w:r>
        <w:t xml:space="preserve"> Bà</w:t>
      </w:r>
      <w:r>
        <w:t xml:space="preserve"> giám</w:t>
      </w:r>
      <w:r>
        <w:t xml:space="preserve"> thị.</w:t>
      </w:r>
    </w:p>
    <w:p>
      <w:r>
        <w:rPr>
          <w:b/>
        </w:rPr>
        <w:t>NỮ GIÁO VIÊN</w:t>
      </w:r>
      <w:r>
        <w:rPr>
          <w:i/>
        </w:rPr>
        <w:t xml:space="preserve"> danh từ</w:t>
      </w:r>
      <w:r>
        <w:t xml:space="preserve"> Cô,</w:t>
      </w:r>
      <w:r>
        <w:t xml:space="preserve"> bà</w:t>
      </w:r>
      <w:r>
        <w:t xml:space="preserve"> giáo.</w:t>
      </w:r>
    </w:p>
    <w:p>
      <w:r>
        <w:rPr>
          <w:b/>
        </w:rPr>
        <w:t>NỮ GIỚI</w:t>
      </w:r>
      <w:r>
        <w:rPr>
          <w:i/>
        </w:rPr>
        <w:t xml:space="preserve"> danh từ</w:t>
      </w:r>
      <w:r>
        <w:t xml:space="preserve"> Giới</w:t>
      </w:r>
      <w:r>
        <w:t xml:space="preserve"> đèo</w:t>
      </w:r>
      <w:r>
        <w:t xml:space="preserve"> bà.</w:t>
      </w:r>
    </w:p>
    <w:p>
      <w:r>
        <w:rPr>
          <w:b/>
        </w:rPr>
        <w:t>NỮ HÀI</w:t>
      </w:r>
      <w:r>
        <w:rPr>
          <w:i/>
        </w:rPr>
        <w:t xml:space="preserve"> danh từ</w:t>
      </w:r>
      <w:r>
        <w:t xml:space="preserve"> Con</w:t>
      </w:r>
      <w:r>
        <w:t xml:space="preserve"> gái</w:t>
      </w:r>
      <w:r>
        <w:t xml:space="preserve"> còn</w:t>
      </w:r>
      <w:r>
        <w:t xml:space="preserve"> thơ</w:t>
      </w:r>
      <w:r>
        <w:t xml:space="preserve"> :</w:t>
      </w:r>
      <w:r>
        <w:t xml:space="preserve"> Răng</w:t>
      </w:r>
      <w:r>
        <w:t xml:space="preserve"> con</w:t>
      </w:r>
      <w:r>
        <w:t xml:space="preserve"> phận</w:t>
      </w:r>
      <w:r>
        <w:t xml:space="preserve"> nữ</w:t>
      </w:r>
      <w:r>
        <w:t xml:space="preserve"> hài</w:t>
      </w:r>
      <w:r>
        <w:t xml:space="preserve"> ngây</w:t>
      </w:r>
      <w:r>
        <w:t xml:space="preserve"> thơ</w:t>
      </w:r>
      <w:r>
        <w:t xml:space="preserve"> (Nữ</w:t>
      </w:r>
      <w:r>
        <w:t xml:space="preserve"> tú</w:t>
      </w:r>
      <w:r>
        <w:t xml:space="preserve"> tài).</w:t>
      </w:r>
    </w:p>
    <w:p>
      <w:r>
        <w:rPr>
          <w:b/>
        </w:rPr>
        <w:t>NỮ HÃI THẦN</w:t>
      </w:r>
      <w:r>
        <w:rPr>
          <w:i/>
        </w:rPr>
        <w:t xml:space="preserve"> danh từ</w:t>
      </w:r>
      <w:r>
        <w:t xml:space="preserve"> Nữ</w:t>
      </w:r>
      <w:r>
        <w:t xml:space="preserve"> thần</w:t>
      </w:r>
      <w:r>
        <w:t xml:space="preserve"> ở</w:t>
      </w:r>
      <w:r>
        <w:t xml:space="preserve"> biền,</w:t>
      </w:r>
    </w:p>
    <w:p>
      <w:r>
        <w:rPr>
          <w:b/>
        </w:rPr>
        <w:t>NỮ HẠNH</w:t>
      </w:r>
      <w:r>
        <w:t xml:space="preserve"> dt</w:t>
      </w:r>
      <w:r>
        <w:t xml:space="preserve"> Đức</w:t>
      </w:r>
      <w:r>
        <w:t xml:space="preserve"> hạn</w:t>
      </w:r>
      <w:r>
        <w:t xml:space="preserve"> Gủa</w:t>
      </w:r>
      <w:r>
        <w:t xml:space="preserve"> đèn</w:t>
      </w:r>
      <w:r>
        <w:t xml:space="preserve"> bà,</w:t>
      </w:r>
    </w:p>
    <w:p>
      <w:r>
        <w:rPr>
          <w:b/>
        </w:rPr>
        <w:t>NỮ HỌA SĨ</w:t>
      </w:r>
      <w:r>
        <w:t xml:space="preserve"> dt</w:t>
      </w:r>
      <w:r>
        <w:t xml:space="preserve"> Eọa</w:t>
      </w:r>
      <w:r>
        <w:t xml:space="preserve"> sĩ</w:t>
      </w:r>
      <w:r>
        <w:t xml:space="preserve"> đèn</w:t>
      </w:r>
      <w:r>
        <w:t xml:space="preserve"> bà,</w:t>
      </w:r>
    </w:p>
    <w:p>
      <w:r>
        <w:rPr>
          <w:b/>
        </w:rPr>
        <w:t>NỮ HOÃNG</w:t>
      </w:r>
      <w:r>
        <w:rPr>
          <w:i/>
        </w:rPr>
        <w:t xml:space="preserve"> danh từ</w:t>
      </w:r>
      <w:r>
        <w:t xml:space="preserve"> Vụa</w:t>
      </w:r>
      <w:r>
        <w:t xml:space="preserve"> đàn</w:t>
      </w:r>
      <w:r>
        <w:t xml:space="preserve"> bà,</w:t>
      </w:r>
    </w:p>
    <w:p>
      <w:r>
        <w:rPr>
          <w:b/>
        </w:rPr>
        <w:t>NỮ HỌC ĐƯỜNG</w:t>
      </w:r>
      <w:r>
        <w:rPr>
          <w:i/>
        </w:rPr>
        <w:t xml:space="preserve"> danh từ</w:t>
      </w:r>
      <w:r>
        <w:t xml:space="preserve"> Hẹc</w:t>
      </w:r>
      <w:r>
        <w:t xml:space="preserve"> đường</w:t>
      </w:r>
      <w:r>
        <w:t xml:space="preserve"> dài</w:t>
      </w:r>
      <w:r>
        <w:t xml:space="preserve"> cho</w:t>
      </w:r>
      <w:r>
        <w:t xml:space="preserve"> con</w:t>
      </w:r>
      <w:r>
        <w:t xml:space="preserve"> gái,</w:t>
      </w:r>
    </w:p>
    <w:p>
      <w:r>
        <w:rPr>
          <w:b/>
        </w:rPr>
        <w:t>NỮ HỌC GIÁ</w:t>
      </w:r>
      <w:r>
        <w:rPr>
          <w:i/>
        </w:rPr>
        <w:t xml:space="preserve"> danh từ</w:t>
      </w:r>
      <w:r>
        <w:t xml:space="preserve"> Học</w:t>
      </w:r>
      <w:r>
        <w:t xml:space="preserve"> giá</w:t>
      </w:r>
      <w:r>
        <w:t xml:space="preserve"> đàn</w:t>
      </w:r>
      <w:r>
        <w:t xml:space="preserve"> bà,</w:t>
      </w:r>
    </w:p>
    <w:p>
      <w:r>
        <w:rPr>
          <w:b/>
        </w:rPr>
        <w:t xml:space="preserve">NỮ HỌC SINH </w:t>
      </w:r>
      <w:r>
        <w:t xml:space="preserve"> Nhị,</w:t>
      </w:r>
      <w:r>
        <w:t xml:space="preserve"> Nữ</w:t>
      </w:r>
      <w:r>
        <w:t xml:space="preserve"> sinh,</w:t>
      </w:r>
    </w:p>
    <w:p>
      <w:r>
        <w:rPr>
          <w:b/>
        </w:rPr>
        <w:t>NỮ HỌC VIÊN</w:t>
      </w:r>
      <w:r>
        <w:t xml:space="preserve"> dt</w:t>
      </w:r>
      <w:r>
        <w:t xml:space="preserve"> Học</w:t>
      </w:r>
      <w:r>
        <w:t xml:space="preserve"> viên</w:t>
      </w:r>
      <w:r>
        <w:t xml:space="preserve"> đàn</w:t>
      </w:r>
      <w:r>
        <w:t xml:space="preserve"> bà,</w:t>
      </w:r>
    </w:p>
    <w:p>
      <w:r>
        <w:rPr>
          <w:b/>
        </w:rPr>
        <w:t>NỮ HỘI VIÊN</w:t>
      </w:r>
      <w:r>
        <w:rPr>
          <w:i/>
        </w:rPr>
        <w:t xml:space="preserve"> danh từ</w:t>
      </w:r>
      <w:r>
        <w:t xml:space="preserve"> Hội</w:t>
      </w:r>
      <w:r>
        <w:t xml:space="preserve"> viên</w:t>
      </w:r>
      <w:r>
        <w:t xml:space="preserve"> đàn</w:t>
      </w:r>
      <w:r>
        <w:t xml:space="preserve"> bà.</w:t>
      </w:r>
    </w:p>
    <w:p>
      <w:r>
        <w:rPr>
          <w:b/>
        </w:rPr>
        <w:t>NỮ HUẤN</w:t>
      </w:r>
      <w:r>
        <w:rPr>
          <w:i/>
        </w:rPr>
        <w:t xml:space="preserve"> danh từ</w:t>
      </w:r>
      <w:r>
        <w:t xml:space="preserve"> Việc</w:t>
      </w:r>
      <w:r>
        <w:t xml:space="preserve"> huấn</w:t>
      </w:r>
      <w:r>
        <w:t xml:space="preserve"> dục</w:t>
      </w:r>
      <w:r>
        <w:t xml:space="preserve"> đàn</w:t>
      </w:r>
      <w:r>
        <w:t xml:space="preserve"> bà,</w:t>
      </w:r>
    </w:p>
    <w:p>
      <w:r>
        <w:rPr>
          <w:b/>
        </w:rPr>
        <w:t>NỮ HUÂN LUYỆN VIÊN</w:t>
      </w:r>
      <w:r>
        <w:rPr>
          <w:i/>
        </w:rPr>
        <w:t xml:space="preserve"> danh từ</w:t>
      </w:r>
      <w:r>
        <w:t xml:space="preserve"> Huấn</w:t>
      </w:r>
      <w:r>
        <w:t xml:space="preserve"> luy</w:t>
      </w:r>
      <w:r>
        <w:t xml:space="preserve"> viên</w:t>
      </w:r>
      <w:r>
        <w:t xml:space="preserve"> đàn</w:t>
      </w:r>
      <w:r>
        <w:t xml:space="preserve"> bà,</w:t>
      </w:r>
    </w:p>
    <w:p>
      <w:r>
        <w:rPr>
          <w:b/>
        </w:rPr>
        <w:t>NỮ KIỆT - —- .— _</w:t>
      </w:r>
      <w:r>
        <w:t xml:space="preserve"> 5</w:t>
      </w:r>
    </w:p>
    <w:p>
      <w:r>
        <w:rPr>
          <w:b/>
        </w:rPr>
        <w:t>NỮ KIỆT</w:t>
      </w:r>
      <w:r>
        <w:t xml:space="preserve"> á.</w:t>
      </w:r>
      <w:r>
        <w:t xml:space="preserve"> Đào</w:t>
      </w:r>
      <w:r>
        <w:t xml:space="preserve"> là</w:t>
      </w:r>
      <w:r>
        <w:t xml:space="preserve"> hào</w:t>
      </w:r>
      <w:r>
        <w:t xml:space="preserve"> Một</w:t>
      </w:r>
    </w:p>
    <w:p>
      <w:r>
        <w:rPr>
          <w:b/>
        </w:rPr>
        <w:t>NỮ KỊCH SĨ</w:t>
      </w:r>
      <w:r>
        <w:t xml:space="preserve"> dị,</w:t>
      </w:r>
      <w:r>
        <w:t xml:space="preserve"> Kịch</w:t>
      </w:r>
      <w:r>
        <w:t xml:space="preserve"> sr</w:t>
      </w:r>
      <w:r>
        <w:t xml:space="preserve"> đàn</w:t>
      </w:r>
      <w:r>
        <w:t xml:space="preserve"> bà,</w:t>
      </w:r>
      <w:r>
        <w:t xml:space="preserve"> :'NỮ</w:t>
      </w:r>
      <w:r>
        <w:t xml:space="preserve"> KÝ</w:t>
      </w:r>
      <w:r>
        <w:t xml:space="preserve"> GIÁ</w:t>
      </w:r>
      <w:r>
        <w:t xml:space="preserve"> d,</w:t>
      </w:r>
      <w:r>
        <w:t xml:space="preserve"> Ký</w:t>
      </w:r>
      <w:r>
        <w:t xml:space="preserve"> giả</w:t>
      </w:r>
      <w:r>
        <w:t xml:space="preserve"> đèn</w:t>
      </w:r>
      <w:r>
        <w:t xml:space="preserve"> bà..</w:t>
      </w:r>
      <w:r>
        <w:t xml:space="preserve"> 'NỮ</w:t>
      </w:r>
      <w:r>
        <w:t xml:space="preserve"> KHÁN</w:t>
      </w:r>
      <w:r>
        <w:t xml:space="preserve"> HỘ</w:t>
      </w:r>
      <w:r>
        <w:t xml:space="preserve"> +</w:t>
      </w:r>
      <w:r>
        <w:t xml:space="preserve"> Khán</w:t>
      </w:r>
      <w:r>
        <w:t xml:space="preserve"> Rộ</w:t>
      </w:r>
      <w:r>
        <w:t xml:space="preserve"> đàn</w:t>
      </w:r>
      <w:r>
        <w:t xml:space="preserve"> bà,</w:t>
      </w:r>
    </w:p>
    <w:p>
      <w:r>
        <w:rPr>
          <w:b/>
        </w:rPr>
        <w:t>NỮ LÀM THẦN</w:t>
      </w:r>
      <w:r>
        <w:t xml:space="preserve"> di;</w:t>
      </w:r>
      <w:r>
        <w:t xml:space="preserve"> Nữ</w:t>
      </w:r>
      <w:r>
        <w:t xml:space="preserve"> thần.</w:t>
      </w:r>
      <w:r>
        <w:t xml:space="preserve"> ở:</w:t>
      </w:r>
      <w:r>
        <w:t xml:space="preserve"> rừng.</w:t>
      </w:r>
      <w:r>
        <w:t xml:space="preserve"> 'TUẬT</w:t>
      </w:r>
      <w:r>
        <w:t xml:space="preserve"> GIÁ</w:t>
      </w:r>
      <w:r>
        <w:rPr>
          <w:i/>
        </w:rPr>
        <w:t xml:space="preserve"> danh từ</w:t>
      </w:r>
      <w:r>
        <w:t xml:space="preserve"> Luật</w:t>
      </w:r>
      <w:r>
        <w:t xml:space="preserve"> giá</w:t>
      </w:r>
      <w:r>
        <w:t xml:space="preserve"> đàn</w:t>
      </w:r>
      <w:r>
        <w:t xml:space="preserve"> bà.</w:t>
      </w:r>
    </w:p>
    <w:p>
      <w:r>
        <w:rPr>
          <w:b/>
        </w:rPr>
        <w:t>NỮ LUẬT SỬ</w:t>
      </w:r>
      <w:r>
        <w:t xml:space="preserve"> tị.</w:t>
      </w:r>
      <w:r>
        <w:t xml:space="preserve"> Loệt</w:t>
      </w:r>
      <w:r>
        <w:t xml:space="preserve"> sử</w:t>
      </w:r>
      <w:r>
        <w:t xml:space="preserve"> đàn</w:t>
      </w:r>
      <w:r>
        <w:t xml:space="preserve"> bà.</w:t>
      </w:r>
      <w:r>
        <w:t xml:space="preserve"> 'NỮ</w:t>
      </w:r>
      <w:r>
        <w:t xml:space="preserve"> LƯU</w:t>
      </w:r>
      <w:r>
        <w:rPr>
          <w:i/>
        </w:rPr>
        <w:t xml:space="preserve"> danh từ</w:t>
      </w:r>
      <w:r>
        <w:t xml:space="preserve"> Phối</w:t>
      </w:r>
      <w:r>
        <w:t xml:space="preserve"> đàn</w:t>
      </w:r>
      <w:r>
        <w:t xml:space="preserve"> bà.</w:t>
      </w:r>
      <w:r>
        <w:t xml:space="preserve"> Ỉ</w:t>
      </w:r>
    </w:p>
    <w:p>
      <w:r>
        <w:rPr>
          <w:b/>
        </w:rPr>
        <w:t>NỮ MẠI CHỦ</w:t>
      </w:r>
      <w:r>
        <w:rPr>
          <w:i/>
        </w:rPr>
        <w:t xml:space="preserve"> danh từ</w:t>
      </w:r>
      <w:r>
        <w:t xml:space="preserve"> Mại</w:t>
      </w:r>
      <w:r>
        <w:t xml:space="preserve"> chủ</w:t>
      </w:r>
      <w:r>
        <w:t xml:space="preserve"> phụ</w:t>
      </w:r>
      <w:r>
        <w:t xml:space="preserve"> nữ.</w:t>
      </w:r>
      <w:r>
        <w:t xml:space="preserve"> /NỠ</w:t>
      </w:r>
      <w:r>
        <w:t xml:space="preserve"> NGHỆ</w:t>
      </w:r>
      <w:r>
        <w:t xml:space="preserve"> SĨ-á.,</w:t>
      </w:r>
      <w:r>
        <w:t xml:space="preserve"> Nghệ</w:t>
      </w:r>
      <w:r>
        <w:t xml:space="preserve"> sĩ</w:t>
      </w:r>
      <w:r>
        <w:t xml:space="preserve"> đạn</w:t>
      </w:r>
      <w:r>
        <w:t xml:space="preserve"> bà,</w:t>
      </w:r>
      <w:r>
        <w:t xml:space="preserve"> :'NỮ</w:t>
      </w:r>
      <w:r>
        <w:t xml:space="preserve"> NHẠC</w:t>
      </w:r>
      <w:r>
        <w:rPr>
          <w:i/>
        </w:rPr>
        <w:t xml:space="preserve"> danh từ</w:t>
      </w:r>
      <w:r>
        <w:t xml:space="preserve"> Xưa.</w:t>
      </w:r>
      <w:r>
        <w:t xml:space="preserve"> Lối</w:t>
      </w:r>
      <w:r>
        <w:t xml:space="preserve"> nhạc</w:t>
      </w:r>
      <w:r>
        <w:t xml:space="preserve"> vưì</w:t>
      </w:r>
      <w:r>
        <w:t xml:space="preserve"> ngày</w:t>
      </w:r>
      <w:r>
        <w:t xml:space="preserve"> xưa</w:t>
      </w:r>
      <w:r>
        <w:t xml:space="preserve"> côdũng</w:t>
      </w:r>
      <w:r>
        <w:t xml:space="preserve"> trong</w:t>
      </w:r>
      <w:r>
        <w:t xml:space="preserve"> những</w:t>
      </w:r>
      <w:r>
        <w:t xml:space="preserve"> dịp</w:t>
      </w:r>
      <w:r>
        <w:t xml:space="preserve"> khánh</w:t>
      </w:r>
      <w:r>
        <w:t xml:space="preserve"> tiếu</w:t>
      </w:r>
      <w:r>
        <w:t xml:space="preserve"> yến</w:t>
      </w:r>
      <w:r>
        <w:t xml:space="preserve"> tiệc.</w:t>
      </w:r>
    </w:p>
    <w:p>
      <w:r>
        <w:rPr>
          <w:b/>
        </w:rPr>
        <w:t>NỮ NHẠC SĨ</w:t>
      </w:r>
      <w:r>
        <w:t xml:space="preserve"> d,</w:t>
      </w:r>
      <w:r>
        <w:t xml:space="preserve"> Nhạc</w:t>
      </w:r>
      <w:r>
        <w:t xml:space="preserve"> sĩ</w:t>
      </w:r>
      <w:r>
        <w:t xml:space="preserve"> đản</w:t>
      </w:r>
      <w:r>
        <w:t xml:space="preserve"> bà,</w:t>
      </w:r>
      <w:r>
        <w:t xml:space="preserve"> 'NỮ</w:t>
      </w:r>
      <w:r>
        <w:t xml:space="preserve"> NHÍ</w:t>
      </w:r>
      <w:r>
        <w:rPr>
          <w:i/>
        </w:rPr>
        <w:t xml:space="preserve"> danh từ</w:t>
      </w:r>
      <w:r>
        <w:t xml:space="preserve"> Con</w:t>
      </w:r>
      <w:r>
        <w:t xml:space="preserve"> gối,</w:t>
      </w:r>
      <w:r>
        <w:t xml:space="preserve"> đền</w:t>
      </w:r>
      <w:r>
        <w:t xml:space="preserve"> bà,</w:t>
      </w:r>
      <w:r>
        <w:t xml:space="preserve"> ˆ</w:t>
      </w:r>
    </w:p>
    <w:p>
      <w:r>
        <w:rPr>
          <w:b/>
        </w:rPr>
        <w:t xml:space="preserve">NỮ PHẠM </w:t>
      </w:r>
      <w:r>
        <w:t xml:space="preserve"> Ni</w:t>
      </w:r>
      <w:r>
        <w:t xml:space="preserve"> Nữ</w:t>
      </w:r>
      <w:r>
        <w:t xml:space="preserve"> căn</w:t>
      </w:r>
      <w:r>
        <w:t xml:space="preserve"> phạm.</w:t>
      </w:r>
      <w:r>
        <w:t xml:space="preserve"> gu</w:t>
      </w:r>
      <w:r>
        <w:t xml:space="preserve"> "NỮ</w:t>
      </w:r>
      <w:r>
        <w:t xml:space="preserve"> PHI</w:t>
      </w:r>
      <w:r>
        <w:t xml:space="preserve"> CÔNG</w:t>
      </w:r>
      <w:r>
        <w:rPr>
          <w:i/>
        </w:rPr>
        <w:t xml:space="preserve"> danh từ</w:t>
      </w:r>
      <w:r>
        <w:t xml:space="preserve"> Phí</w:t>
      </w:r>
      <w:r>
        <w:t xml:space="preserve"> công</w:t>
      </w:r>
      <w:r>
        <w:t xml:space="preserve"> địn</w:t>
      </w:r>
      <w:r>
        <w:t xml:space="preserve"> Do:</w:t>
      </w:r>
    </w:p>
    <w:p>
      <w:r>
        <w:rPr>
          <w:b/>
        </w:rPr>
        <w:t>INỮ” :QUYỀN</w:t>
      </w:r>
      <w:r>
        <w:t xml:space="preserve"> l</w:t>
      </w:r>
      <w:r>
        <w:t xml:space="preserve"> dc</w:t>
      </w:r>
      <w:r>
        <w:t xml:space="preserve"> Quyền</w:t>
      </w:r>
      <w:r>
        <w:t xml:space="preserve"> của</w:t>
      </w:r>
      <w:r>
        <w:t xml:space="preserve"> đân</w:t>
      </w:r>
      <w:r>
        <w:t xml:space="preserve"> bài|</w:t>
      </w:r>
      <w:r>
        <w:t xml:space="preserve"> Chủ</w:t>
      </w:r>
      <w:r>
        <w:t xml:space="preserve"> nghĩa</w:t>
      </w:r>
      <w:r>
        <w:t xml:space="preserve"> nữ</w:t>
      </w:r>
      <w:r>
        <w:t xml:space="preserve"> quyền</w:t>
      </w:r>
      <w:r>
        <w:t xml:space="preserve"> :</w:t>
      </w:r>
      <w:r>
        <w:t xml:space="preserve"> chủ</w:t>
      </w:r>
      <w:r>
        <w:t xml:space="preserve"> mghĩa</w:t>
      </w:r>
      <w:r>
        <w:t xml:space="preserve"> chó</w:t>
      </w:r>
      <w:r>
        <w:t xml:space="preserve"> rồng</w:t>
      </w:r>
      <w:r>
        <w:t xml:space="preserve"> sân</w:t>
      </w:r>
      <w:r>
        <w:t xml:space="preserve"> bà</w:t>
      </w:r>
      <w:r>
        <w:t xml:space="preserve"> phải</w:t>
      </w:r>
      <w:r>
        <w:t xml:space="preserve"> ngàng</w:t>
      </w:r>
      <w:r>
        <w:t xml:space="preserve"> quyền</w:t>
      </w:r>
      <w:r>
        <w:t xml:space="preserve"> với</w:t>
      </w:r>
      <w:r>
        <w:t xml:space="preserve"> ki.</w:t>
      </w:r>
      <w:r>
        <w:t xml:space="preserve"> đng</w:t>
      </w:r>
      <w:r>
        <w:t xml:space="preserve"> |</w:t>
      </w:r>
      <w:r>
        <w:t xml:space="preserve"> trẻ</w:t>
      </w:r>
      <w:r>
        <w:t xml:space="preserve"> 4ất;cš</w:t>
      </w:r>
      <w:r>
        <w:t xml:space="preserve"> mọi</w:t>
      </w:r>
      <w:r>
        <w:t xml:space="preserve"> phương</w:t>
      </w:r>
      <w:r>
        <w:t xml:space="preserve"> điện:</w:t>
      </w:r>
      <w:r>
        <w:t xml:space="preserve"> %</w:t>
      </w:r>
    </w:p>
    <w:p>
      <w:r>
        <w:rPr>
          <w:b/>
        </w:rPr>
        <w:t xml:space="preserve">NỆ SẮC, ˆ </w:t>
      </w:r>
      <w:r>
        <w:t xml:space="preserve"> Sắc</w:t>
      </w:r>
      <w:r>
        <w:t xml:space="preserve"> đẹp</w:t>
      </w:r>
      <w:r>
        <w:t xml:space="preserve"> của</w:t>
      </w:r>
      <w:r>
        <w:t xml:space="preserve"> đền</w:t>
      </w:r>
      <w:r>
        <w:t xml:space="preserve"> bạ</w:t>
      </w:r>
      <w:r>
        <w:t xml:space="preserve"> Ý</w:t>
      </w:r>
      <w:r>
        <w:t xml:space="preserve"> “7</w:t>
      </w:r>
    </w:p>
    <w:p>
      <w:r>
        <w:rPr>
          <w:b/>
        </w:rPr>
        <w:t>NỮ: “TÀI TỬ.</w:t>
      </w:r>
      <w:r>
        <w:t xml:space="preserve"> du</w:t>
      </w:r>
      <w:r>
        <w:t xml:space="preserve"> TẤY</w:t>
      </w:r>
      <w:r>
        <w:t xml:space="preserve"> Tử</w:t>
      </w:r>
      <w:r>
        <w:t xml:space="preserve"> _</w:t>
      </w:r>
      <w:r>
        <w:t xml:space="preserve"> bài</w:t>
      </w:r>
      <w:r>
        <w:t xml:space="preserve"> Nữ</w:t>
      </w:r>
      <w:r>
        <w:t xml:space="preserve"> ti</w:t>
      </w:r>
      <w:r>
        <w:t xml:space="preserve"> t</w:t>
      </w:r>
      <w:r>
        <w:t xml:space="preserve"> +</w:t>
      </w:r>
      <w:r>
        <w:t xml:space="preserve"> điện</w:t>
      </w:r>
      <w:r>
        <w:t xml:space="preserve"> ảnh.:-~-`</w:t>
      </w:r>
      <w:r>
        <w:t xml:space="preserve"> _NỮ</w:t>
      </w:r>
      <w:r>
        <w:t xml:space="preserve"> TẶC</w:t>
      </w:r>
      <w:r>
        <w:rPr>
          <w:i/>
        </w:rPr>
        <w:t xml:space="preserve"> danh từ</w:t>
      </w:r>
      <w:r>
        <w:t xml:space="preserve"> Ăn</w:t>
      </w:r>
      <w:r>
        <w:t xml:space="preserve"> cướp</w:t>
      </w:r>
      <w:r>
        <w:t xml:space="preserve"> đân</w:t>
      </w:r>
      <w:r>
        <w:t xml:space="preserve"> bà,</w:t>
      </w:r>
      <w:r>
        <w:t xml:space="preserve"> C2</w:t>
      </w:r>
      <w:r>
        <w:t xml:space="preserve"> CỐ</w:t>
      </w:r>
    </w:p>
    <w:p>
      <w:r>
        <w:rPr>
          <w:b/>
        </w:rPr>
        <w:t>S3 NỮ TIẾN SĨ</w:t>
      </w:r>
      <w:r>
        <w:t xml:space="preserve"> di,</w:t>
      </w:r>
      <w:r>
        <w:t xml:space="preserve"> Tiên</w:t>
      </w:r>
      <w:r>
        <w:t xml:space="preserve"> s-(n</w:t>
      </w:r>
      <w:r>
        <w:t xml:space="preserve"> SỜ</w:t>
      </w:r>
      <w:r>
        <w:t xml:space="preserve"> đản”</w:t>
      </w:r>
      <w:r>
        <w:t xml:space="preserve"> %</w:t>
      </w:r>
      <w:r>
        <w:t xml:space="preserve"> :'NỮ</w:t>
      </w:r>
      <w:r>
        <w:t xml:space="preserve"> TÍNH</w:t>
      </w:r>
      <w:r>
        <w:rPr>
          <w:i/>
        </w:rPr>
        <w:t xml:space="preserve"> danh từ</w:t>
      </w:r>
      <w:r>
        <w:t xml:space="preserve"> Tính</w:t>
      </w:r>
      <w:r>
        <w:t xml:space="preserve"> đàn</w:t>
      </w:r>
      <w:r>
        <w:t xml:space="preserve"> bà.,</w:t>
      </w:r>
      <w:r>
        <w:t xml:space="preserve"> -</w:t>
      </w:r>
      <w:r>
        <w:t xml:space="preserve"> :</w:t>
      </w:r>
      <w:r>
        <w:t xml:space="preserve"> “INỮ</w:t>
      </w:r>
      <w:r>
        <w:t xml:space="preserve"> TU</w:t>
      </w:r>
      <w:r>
        <w:t xml:space="preserve"> SĨ</w:t>
      </w:r>
      <w:r>
        <w:t xml:space="preserve"> t,</w:t>
      </w:r>
      <w:r>
        <w:t xml:space="preserve"> Ta</w:t>
      </w:r>
      <w:r>
        <w:t xml:space="preserve"> đ-đần</w:t>
      </w:r>
      <w:r>
        <w:t xml:space="preserve"> bà,</w:t>
      </w:r>
    </w:p>
    <w:p>
      <w:r>
        <w:rPr>
          <w:b/>
        </w:rPr>
        <w:t>NỮ TỰ TẾ</w:t>
      </w:r>
      <w:r>
        <w:rPr>
          <w:i/>
        </w:rPr>
        <w:t xml:space="preserve"> danh từ</w:t>
      </w:r>
      <w:r>
        <w:t xml:space="preserve"> Tư</w:t>
      </w:r>
      <w:r>
        <w:t xml:space="preserve"> tế</w:t>
      </w:r>
      <w:r>
        <w:t xml:space="preserve"> đàn:</w:t>
      </w:r>
      <w:r>
        <w:t xml:space="preserve"> bà.</w:t>
      </w:r>
    </w:p>
    <w:p>
      <w:r>
        <w:rPr>
          <w:b/>
        </w:rPr>
        <w:t>NỮ TỬ</w:t>
      </w:r>
      <w:r>
        <w:rPr>
          <w:i/>
        </w:rPr>
        <w:t xml:space="preserve"> danh từ</w:t>
      </w:r>
      <w:r>
        <w:t xml:space="preserve"> Đàn</w:t>
      </w:r>
      <w:r>
        <w:t xml:space="preserve"> bà,</w:t>
      </w:r>
      <w:r>
        <w:t xml:space="preserve"> con.</w:t>
      </w:r>
      <w:r>
        <w:t xml:space="preserve"> sết.</w:t>
      </w:r>
      <w:r>
        <w:t xml:space="preserve"> #</w:t>
      </w:r>
    </w:p>
    <w:p>
      <w:r>
        <w:rPr>
          <w:b/>
        </w:rPr>
        <w:t>NỮ TƯỚNG</w:t>
      </w:r>
      <w:r>
        <w:rPr>
          <w:i/>
        </w:rPr>
        <w:t xml:space="preserve"> danh từ</w:t>
      </w:r>
      <w:r>
        <w:t xml:space="preserve"> 1.</w:t>
      </w:r>
      <w:r>
        <w:t xml:space="preserve"> Đàn</w:t>
      </w:r>
      <w:r>
        <w:t xml:space="preserve"> bà</w:t>
      </w:r>
      <w:r>
        <w:t xml:space="preserve"> làm,</w:t>
      </w:r>
      <w:r>
        <w:t xml:space="preserve"> tưởng.</w:t>
      </w:r>
      <w:r>
        <w:t xml:space="preserve"> 2:</w:t>
      </w:r>
      <w:r>
        <w:t xml:space="preserve"> NhÉ</w:t>
      </w:r>
      <w:r>
        <w:t xml:space="preserve"> Nội</w:t>
      </w:r>
      <w:r>
        <w:t xml:space="preserve"> tưởng.</w:t>
      </w:r>
    </w:p>
    <w:p>
      <w:r>
        <w:rPr>
          <w:b/>
        </w:rPr>
        <w:t>NỮ TỲ</w:t>
      </w:r>
      <w:r>
        <w:rPr>
          <w:i/>
        </w:rPr>
        <w:t xml:space="preserve"> danh từ</w:t>
      </w:r>
      <w:r>
        <w:t xml:space="preserve"> Tế</w:t>
      </w:r>
      <w:r>
        <w:t xml:space="preserve"> gái,</w:t>
      </w:r>
      <w:r>
        <w:t xml:space="preserve"> `</w:t>
      </w:r>
      <w:r>
        <w:t xml:space="preserve"> ›:'-MỮ</w:t>
      </w:r>
      <w:r>
        <w:t xml:space="preserve"> THẠC</w:t>
      </w:r>
      <w:r>
        <w:t xml:space="preserve"> Sĩ</w:t>
      </w:r>
      <w:r>
        <w:rPr>
          <w:i/>
        </w:rPr>
        <w:t xml:space="preserve"> danh từ</w:t>
      </w:r>
      <w:r>
        <w:t xml:space="preserve"> Thạc</w:t>
      </w:r>
      <w:r>
        <w:t xml:space="preserve"> sĩ</w:t>
      </w:r>
      <w:r>
        <w:t xml:space="preserve"> đản</w:t>
      </w:r>
      <w:r>
        <w:t xml:space="preserve"> bà,</w:t>
      </w:r>
      <w:r>
        <w:t xml:space="preserve"> _NỮ</w:t>
      </w:r>
      <w:r>
        <w:t xml:space="preserve"> THẦN</w:t>
      </w:r>
      <w:r>
        <w:t xml:space="preserve"> dt</w:t>
      </w:r>
      <w:r>
        <w:t xml:space="preserve"> Vị</w:t>
      </w:r>
      <w:r>
        <w:t xml:space="preserve"> thần</w:t>
      </w:r>
      <w:r>
        <w:t xml:space="preserve"> đàn</w:t>
      </w:r>
      <w:r>
        <w:t xml:space="preserve"> bà.</w:t>
      </w:r>
      <w:r>
        <w:t xml:space="preserve"> ....</w:t>
      </w:r>
      <w:r>
        <w:t xml:space="preserve"> 'NỮTHỊ</w:t>
      </w:r>
      <w:r>
        <w:t xml:space="preserve"> HÀO</w:t>
      </w:r>
      <w:r>
        <w:t xml:space="preserve"> -ái.</w:t>
      </w:r>
      <w:r>
        <w:t xml:space="preserve"> Thí</w:t>
      </w:r>
      <w:r>
        <w:t xml:space="preserve"> hào</w:t>
      </w:r>
      <w:r>
        <w:t xml:space="preserve"> đàn</w:t>
      </w:r>
      <w:r>
        <w:t xml:space="preserve"> bà...</w:t>
      </w:r>
    </w:p>
    <w:p>
      <w:r>
        <w:rPr>
          <w:b/>
        </w:rPr>
        <w:t xml:space="preserve">Ữ THỊ NHẪN </w:t>
      </w:r>
      <w:r>
        <w:t xml:space="preserve"> Nht.</w:t>
      </w:r>
      <w:r>
        <w:t xml:space="preserve"> Nó</w:t>
      </w:r>
      <w:r>
        <w:t xml:space="preserve"> di</w:t>
      </w:r>
      <w:r>
        <w:t xml:space="preserve"> đ.</w:t>
      </w:r>
      <w:r>
        <w:t xml:space="preserve"> \Ữ</w:t>
      </w:r>
      <w:r>
        <w:t xml:space="preserve"> THỊ</w:t>
      </w:r>
      <w:r>
        <w:t xml:space="preserve"> SĨ</w:t>
      </w:r>
      <w:r>
        <w:t xml:space="preserve"> dL</w:t>
      </w:r>
      <w:r>
        <w:t xml:space="preserve"> Th</w:t>
      </w:r>
      <w:r>
        <w:t xml:space="preserve"> sĩ</w:t>
      </w:r>
      <w:r>
        <w:t xml:space="preserve"> đàn</w:t>
      </w:r>
      <w:r>
        <w:t xml:space="preserve"> hà...</w:t>
      </w:r>
    </w:p>
    <w:p>
      <w:r>
        <w:rPr>
          <w:b/>
        </w:rPr>
        <w:t xml:space="preserve">Ữ THÍ SINH </w:t>
      </w:r>
      <w:r>
        <w:t xml:space="preserve"> ‹t</w:t>
      </w:r>
      <w:r>
        <w:t xml:space="preserve"> Thí</w:t>
      </w:r>
      <w:r>
        <w:t xml:space="preserve"> xnh</w:t>
      </w:r>
      <w:r>
        <w:t xml:space="preserve"> phụ</w:t>
      </w:r>
      <w:r>
        <w:t xml:space="preserve"> ng</w:t>
      </w:r>
      <w:r>
        <w:t xml:space="preserve"> lỮ</w:t>
      </w:r>
      <w:r>
        <w:t xml:space="preserve"> THỦ</w:t>
      </w:r>
      <w:r>
        <w:t xml:space="preserve"> ẢNH</w:t>
      </w:r>
      <w:r>
        <w:t xml:space="preserve"> dt:</w:t>
      </w:r>
      <w:r>
        <w:t xml:space="preserve"> Thủ</w:t>
      </w:r>
      <w:r>
        <w:t xml:space="preserve"> lãnh</w:t>
      </w:r>
      <w:r>
        <w:t xml:space="preserve"> đàn</w:t>
      </w:r>
      <w:r>
        <w:t xml:space="preserve"> bà,</w:t>
      </w:r>
      <w:r>
        <w:t xml:space="preserve"> lỮ</w:t>
      </w:r>
      <w:r>
        <w:t xml:space="preserve"> THƯ</w:t>
      </w:r>
      <w:r>
        <w:t xml:space="preserve"> KÝ</w:t>
      </w:r>
      <w:r>
        <w:t xml:space="preserve"> 4L</w:t>
      </w:r>
      <w:r>
        <w:t xml:space="preserve"> Thừ</w:t>
      </w:r>
      <w:r>
        <w:t xml:space="preserve"> ký</w:t>
      </w:r>
      <w:r>
        <w:t xml:space="preserve"> dân</w:t>
      </w:r>
      <w:r>
        <w:t xml:space="preserve"> bài</w:t>
      </w:r>
    </w:p>
    <w:p>
      <w:r>
        <w:rPr>
          <w:b/>
        </w:rPr>
        <w:t xml:space="preserve">H : NỰNG NỊU. </w:t>
      </w:r>
      <w:r>
        <w:t xml:space="preserve"> -</w:t>
      </w:r>
      <w:r>
        <w:t xml:space="preserve"> "NỮ</w:t>
      </w:r>
      <w:r>
        <w:t xml:space="preserve"> TRANG</w:t>
      </w:r>
      <w:r>
        <w:t xml:space="preserve"> ở.</w:t>
      </w:r>
      <w:r>
        <w:t xml:space="preserve"> Trang</w:t>
      </w:r>
      <w:r>
        <w:t xml:space="preserve"> sóc</w:t>
      </w:r>
      <w:r>
        <w:t xml:space="preserve"> của</w:t>
      </w:r>
      <w:r>
        <w:t xml:space="preserve"> đàn</w:t>
      </w:r>
      <w:r>
        <w:t xml:space="preserve"> là.</w:t>
      </w:r>
      <w:r>
        <w:t xml:space="preserve"> 'NỮ</w:t>
      </w:r>
      <w:r>
        <w:t xml:space="preserve"> TRẠNG</w:t>
      </w:r>
      <w:r>
        <w:t xml:space="preserve"> SƯ</w:t>
      </w:r>
      <w:r>
        <w:t xml:space="preserve"> Nht,</w:t>
      </w:r>
      <w:r>
        <w:t xml:space="preserve"> No</w:t>
      </w:r>
      <w:r>
        <w:t xml:space="preserve"> liẠi</w:t>
      </w:r>
      <w:r>
        <w:t xml:space="preserve"> sơ:</w:t>
      </w:r>
    </w:p>
    <w:p>
      <w:r>
        <w:rPr>
          <w:b/>
        </w:rPr>
        <w:t>NỮ ỨNG CỬ VIÊN</w:t>
      </w:r>
      <w:r>
        <w:t xml:space="preserve"> dt</w:t>
      </w:r>
      <w:r>
        <w:t xml:space="preserve"> Ứng</w:t>
      </w:r>
      <w:r>
        <w:t xml:space="preserve"> cữ</w:t>
      </w:r>
      <w:r>
        <w:t xml:space="preserve"> viên</w:t>
      </w:r>
      <w:r>
        <w:t xml:space="preserve"> phù</w:t>
      </w:r>
      <w:r>
        <w:t xml:space="preserve"> nữ,</w:t>
      </w:r>
    </w:p>
    <w:p>
      <w:r>
        <w:rPr>
          <w:b/>
        </w:rPr>
        <w:t>ÑỮ VU</w:t>
      </w:r>
      <w:r>
        <w:t xml:space="preserve"> dt</w:t>
      </w:r>
      <w:r>
        <w:t xml:space="preserve"> Đần</w:t>
      </w:r>
      <w:r>
        <w:t xml:space="preserve"> bà</w:t>
      </w:r>
      <w:r>
        <w:t xml:space="preserve"> liên</w:t>
      </w:r>
      <w:r>
        <w:t xml:space="preserve"> tả.</w:t>
      </w:r>
      <w:r>
        <w:t xml:space="preserve"> Bà</w:t>
      </w:r>
      <w:r>
        <w:t xml:space="preserve"> đồng.</w:t>
      </w:r>
    </w:p>
    <w:p>
      <w:r>
        <w:rPr>
          <w:b/>
        </w:rPr>
        <w:t xml:space="preserve">NỮ VƯƠNG </w:t>
      </w:r>
      <w:r>
        <w:t xml:space="preserve"> NhỈ</w:t>
      </w:r>
      <w:r>
        <w:t xml:space="preserve"> Nữ</w:t>
      </w:r>
      <w:r>
        <w:t xml:space="preserve"> hoàng:</w:t>
      </w:r>
    </w:p>
    <w:p>
      <w:r>
        <w:rPr>
          <w:b/>
        </w:rPr>
        <w:t>NỮ Y.TẢ</w:t>
      </w:r>
      <w:r>
        <w:t xml:space="preserve"> át:</w:t>
      </w:r>
      <w:r>
        <w:t xml:space="preserve"> Y.tá</w:t>
      </w:r>
      <w:r>
        <w:t xml:space="preserve"> phụ</w:t>
      </w:r>
      <w:r>
        <w:t xml:space="preserve"> sở</w:t>
      </w:r>
    </w:p>
    <w:p>
      <w:r>
        <w:rPr>
          <w:b/>
        </w:rPr>
        <w:t>NƯA</w:t>
      </w:r>
      <w:r>
        <w:t xml:space="preserve"> dL</w:t>
      </w:r>
      <w:r>
        <w:t xml:space="preserve"> Giốag</w:t>
      </w:r>
      <w:r>
        <w:t xml:space="preserve"> khoai</w:t>
      </w:r>
      <w:r>
        <w:t xml:space="preserve"> ku-ng</w:t>
      </w:r>
      <w:r>
        <w:t xml:space="preserve"> nga</w:t>
      </w:r>
      <w:r>
        <w:t xml:space="preserve"> tô</w:t>
      </w:r>
      <w:r>
        <w:t xml:space="preserve"> tôở</w:t>
      </w:r>
      <w:r>
        <w:t xml:space="preserve"> miệng:</w:t>
      </w:r>
    </w:p>
    <w:p>
      <w:r>
        <w:rPr>
          <w:b/>
        </w:rPr>
        <w:t>NỮA</w:t>
      </w:r>
      <w:r>
        <w:t xml:space="preserve"> dL</w:t>
      </w:r>
      <w:r>
        <w:t xml:space="preserve"> Loại</w:t>
      </w:r>
      <w:r>
        <w:t xml:space="preserve"> tre</w:t>
      </w:r>
      <w:r>
        <w:t xml:space="preserve"> lổng</w:t>
      </w:r>
      <w:r>
        <w:t xml:space="preserve"> dụ:</w:t>
      </w:r>
      <w:r>
        <w:t xml:space="preserve"> Na</w:t>
      </w:r>
      <w:r>
        <w:t xml:space="preserve"> tối</w:t>
      </w:r>
      <w:r>
        <w:t xml:space="preserve"> sông</w:t>
      </w:r>
      <w:r>
        <w:t xml:space="preserve"> không</w:t>
      </w:r>
      <w:r>
        <w:t xml:space="preserve"> gây</w:t>
      </w:r>
      <w:r>
        <w:t xml:space="preserve"> thì</w:t>
      </w:r>
      <w:r>
        <w:t xml:space="preserve"> giập</w:t>
      </w:r>
      <w:r>
        <w:t xml:space="preserve"> ŒT.</w:t>
      </w:r>
      <w:r>
        <w:t xml:space="preserve"> ngữ.</w:t>
      </w:r>
      <w:r>
        <w:t xml:space="preserve"> l</w:t>
      </w:r>
    </w:p>
    <w:p>
      <w:r>
        <w:rPr>
          <w:b/>
        </w:rPr>
        <w:t>NỬA</w:t>
      </w:r>
      <w:r>
        <w:t xml:space="preserve"> dt</w:t>
      </w:r>
      <w:r>
        <w:t xml:space="preserve"> (6.</w:t>
      </w:r>
      <w:r>
        <w:t xml:space="preserve"> béa)</w:t>
      </w:r>
      <w:r>
        <w:t xml:space="preserve"> Một</w:t>
      </w:r>
      <w:r>
        <w:t xml:space="preserve"> phần</w:t>
      </w:r>
      <w:r>
        <w:t xml:space="preserve"> cứ</w:t>
      </w:r>
      <w:r>
        <w:t xml:space="preserve"> cgì</w:t>
      </w:r>
      <w:r>
        <w:t xml:space="preserve"> chỉo</w:t>
      </w:r>
      <w:r>
        <w:t xml:space="preserve"> đổi:</w:t>
      </w:r>
      <w:r>
        <w:t xml:space="preserve"> Mứa</w:t>
      </w:r>
      <w:r>
        <w:t xml:space="preserve"> nạc,</w:t>
      </w:r>
      <w:r>
        <w:t xml:space="preserve"> nửa</w:t>
      </w:r>
      <w:r>
        <w:t xml:space="preserve"> mỡ.</w:t>
      </w:r>
      <w:r>
        <w:t xml:space="preserve"> l};</w:t>
      </w:r>
      <w:r>
        <w:t xml:space="preserve"> Nữa</w:t>
      </w:r>
      <w:r>
        <w:t xml:space="preserve"> đường.</w:t>
      </w:r>
      <w:r>
        <w:t xml:space="preserve"> .</w:t>
      </w:r>
      <w:r>
        <w:t xml:space="preserve"> Nửa</w:t>
      </w:r>
      <w:r>
        <w:t xml:space="preserve"> ngày.</w:t>
      </w:r>
      <w:r>
        <w:t xml:space="preserve"> Nửa</w:t>
      </w:r>
      <w:r>
        <w:t xml:space="preserve"> Năm.</w:t>
      </w:r>
    </w:p>
    <w:p>
      <w:r>
        <w:rPr>
          <w:b/>
        </w:rPr>
        <w:t>NỮA</w:t>
      </w:r>
      <w:r>
        <w:t xml:space="preserve"> trị</w:t>
      </w:r>
      <w:r>
        <w:t xml:space="preserve"> Hãy</w:t>
      </w:r>
      <w:r>
        <w:t xml:space="preserve"> còa:</w:t>
      </w:r>
      <w:r>
        <w:t xml:space="preserve"> Thôi.</w:t>
      </w:r>
      <w:r>
        <w:t xml:space="preserve"> sòn</w:t>
      </w:r>
      <w:r>
        <w:t xml:space="preserve"> shí</w:t>
      </w:r>
      <w:r>
        <w:t xml:space="preserve"> nữa:</w:t>
      </w:r>
      <w:r>
        <w:t xml:space="preserve"> mà</w:t>
      </w:r>
      <w:r>
        <w:t xml:space="preserve"> mong</w:t>
      </w:r>
      <w:r>
        <w:t xml:space="preserve"> (Ng.</w:t>
      </w:r>
      <w:r>
        <w:t xml:space="preserve"> Du)...</w:t>
      </w:r>
    </w:p>
    <w:p>
      <w:r>
        <w:rPr>
          <w:b/>
        </w:rPr>
        <w:t>NỬA CHỮ NG</w:t>
      </w:r>
      <w:r>
        <w:t xml:space="preserve"> tr.</w:t>
      </w:r>
      <w:r>
        <w:t xml:space="preserve"> Mới</w:t>
      </w:r>
      <w:r>
        <w:t xml:space="preserve"> nữo,</w:t>
      </w:r>
      <w:r>
        <w:t xml:space="preserve"> chưa</w:t>
      </w:r>
      <w:r>
        <w:t xml:space="preserve"> xong..</w:t>
      </w:r>
    </w:p>
    <w:p>
      <w:r>
        <w:rPr>
          <w:b/>
        </w:rPr>
        <w:t>NỬA ĐÊM</w:t>
      </w:r>
      <w:r>
        <w:t xml:space="preserve"> di.</w:t>
      </w:r>
      <w:r>
        <w:t xml:space="preserve"> Gia</w:t>
      </w:r>
      <w:r>
        <w:t xml:space="preserve"> iêm.'</w:t>
      </w:r>
    </w:p>
    <w:p>
      <w:r>
        <w:rPr>
          <w:b/>
        </w:rPr>
        <w:t>NỬA ĐỜI</w:t>
      </w:r>
      <w:r>
        <w:t xml:space="preserve"> át,</w:t>
      </w:r>
      <w:r>
        <w:t xml:space="preserve"> Chữ</w:t>
      </w:r>
      <w:r>
        <w:t xml:space="preserve"> đi</w:t>
      </w:r>
      <w:r>
        <w:t xml:space="preserve"> nếm</w:t>
      </w:r>
      <w:r>
        <w:t xml:space="preserve"> trất</w:t>
      </w:r>
      <w:r>
        <w:t xml:space="preserve"> mọi.</w:t>
      </w:r>
    </w:p>
    <w:p>
      <w:r>
        <w:rPr>
          <w:b/>
        </w:rPr>
        <w:t>NỮA KHI</w:t>
      </w:r>
      <w:r>
        <w:t xml:space="preserve"> tị,</w:t>
      </w:r>
      <w:r>
        <w:t xml:space="preserve"> Rồi</w:t>
      </w:r>
      <w:r>
        <w:t xml:space="preserve"> thí,</w:t>
      </w:r>
      <w:r>
        <w:t xml:space="preserve"> sau+</w:t>
      </w:r>
      <w:r>
        <w:t xml:space="preserve"> tố</w:t>
      </w:r>
      <w:r>
        <w:t xml:space="preserve"> phũ</w:t>
      </w:r>
      <w:r>
        <w:t xml:space="preserve"> phầng</w:t>
      </w:r>
      <w:r>
        <w:t xml:space="preserve"> Á¿.</w:t>
      </w:r>
      <w:r>
        <w:t xml:space="preserve"> Du):</w:t>
      </w:r>
      <w:r>
        <w:t xml:space="preserve"> ,</w:t>
      </w:r>
    </w:p>
    <w:p>
      <w:r>
        <w:rPr>
          <w:b/>
        </w:rPr>
        <w:t>NỮA KÀ</w:t>
      </w:r>
      <w:r>
        <w:t xml:space="preserve"> trị</w:t>
      </w:r>
      <w:r>
        <w:t xml:space="preserve"> Huống</w:t>
      </w:r>
      <w:r>
        <w:t xml:space="preserve"> chỉ</w:t>
      </w:r>
      <w:r>
        <w:t xml:space="preserve"> là:</w:t>
      </w:r>
      <w:r>
        <w:t xml:space="preserve"> Anh</w:t>
      </w:r>
      <w:r>
        <w:t xml:space="preserve"> “đầm</w:t>
      </w:r>
      <w:r>
        <w:t xml:space="preserve"> _</w:t>
      </w:r>
      <w:r>
        <w:t xml:space="preserve"> cần</w:t>
      </w:r>
      <w:r>
        <w:t xml:space="preserve"> '</w:t>
      </w:r>
      <w:r>
        <w:t xml:space="preserve"> không</w:t>
      </w:r>
      <w:r>
        <w:t xml:space="preserve"> được,</w:t>
      </w:r>
      <w:r>
        <w:t xml:space="preserve"> nữa</w:t>
      </w:r>
      <w:r>
        <w:t xml:space="preserve"> là</w:t>
      </w:r>
      <w:r>
        <w:t xml:space="preserve"> tôi.</w:t>
      </w:r>
    </w:p>
    <w:p>
      <w:r>
        <w:rPr>
          <w:b/>
        </w:rPr>
        <w:t>NỬA MÙA</w:t>
      </w:r>
      <w:r>
        <w:t xml:space="preserve"> bị,</w:t>
      </w:r>
      <w:r>
        <w:t xml:space="preserve"> Ngb.</w:t>
      </w:r>
      <w:r>
        <w:t xml:space="preserve"> Lựng</w:t>
      </w:r>
      <w:r>
        <w:t xml:space="preserve"> chừng,</w:t>
      </w:r>
      <w:r>
        <w:t xml:space="preserve"> chưa</w:t>
      </w:r>
      <w:r>
        <w:t xml:space="preserve"> xong,</w:t>
      </w:r>
      <w:r>
        <w:t xml:space="preserve"> :</w:t>
      </w:r>
    </w:p>
    <w:p>
      <w:r>
        <w:rPr>
          <w:b/>
        </w:rPr>
        <w:t>NỬA NỬA</w:t>
      </w:r>
      <w:r>
        <w:t xml:space="preserve"> tri,</w:t>
      </w:r>
      <w:r>
        <w:t xml:space="preserve"> Chừng</w:t>
      </w:r>
      <w:r>
        <w:t xml:space="preserve"> một</w:t>
      </w:r>
      <w:r>
        <w:t xml:space="preserve"> nửa,</w:t>
      </w:r>
      <w:r>
        <w:t xml:space="preserve"> #</w:t>
      </w:r>
      <w:r>
        <w:t xml:space="preserve"> Nữa:nka</w:t>
      </w:r>
      <w:r>
        <w:t xml:space="preserve"> ương</w:t>
      </w:r>
      <w:r>
        <w:t xml:space="preserve"> ương:</w:t>
      </w:r>
      <w:r>
        <w:t xml:space="preserve"> lưng</w:t>
      </w:r>
      <w:r>
        <w:t xml:space="preserve"> chừng;</w:t>
      </w:r>
      <w:r>
        <w:t xml:space="preserve"> không</w:t>
      </w:r>
      <w:r>
        <w:t xml:space="preserve"> dứi</w:t>
      </w:r>
      <w:r>
        <w:t xml:space="preserve"> khoát.</w:t>
      </w:r>
    </w:p>
    <w:p>
      <w:r>
        <w:rPr>
          <w:b/>
        </w:rPr>
        <w:t>NỮA “RỒI -</w:t>
      </w:r>
      <w:r>
        <w:t xml:space="preserve"> Nht.</w:t>
      </w:r>
      <w:r>
        <w:t xml:space="preserve"> Mữa:</w:t>
      </w:r>
      <w:r>
        <w:t xml:space="preserve"> Kải:</w:t>
      </w:r>
    </w:p>
    <w:p>
      <w:r>
        <w:rPr>
          <w:b/>
        </w:rPr>
        <w:t xml:space="preserve">NỬA VỜI </w:t>
      </w:r>
      <w:r>
        <w:t xml:space="preserve"> Nhị,</w:t>
      </w:r>
      <w:r>
        <w:t xml:space="preserve"> Nứa</w:t>
      </w:r>
      <w:r>
        <w:t xml:space="preserve"> chững,</w:t>
      </w:r>
      <w:r>
        <w:t xml:space="preserve"> “?</w:t>
      </w:r>
    </w:p>
    <w:p>
      <w:r>
        <w:rPr>
          <w:b/>
        </w:rPr>
        <w:t xml:space="preserve">NỨC </w:t>
      </w:r>
      <w:r>
        <w:t xml:space="preserve"> 4t</w:t>
      </w:r>
      <w:r>
        <w:t xml:space="preserve"> Bốc,</w:t>
      </w:r>
      <w:r>
        <w:t xml:space="preserve"> tổa</w:t>
      </w:r>
      <w:r>
        <w:t xml:space="preserve"> rà:</w:t>
      </w:r>
      <w:r>
        <w:t xml:space="preserve"> Thơm</w:t>
      </w:r>
      <w:r>
        <w:t xml:space="preserve"> nứo,</w:t>
      </w:r>
      <w:r>
        <w:t xml:space="preserve"> ˆ””</w:t>
      </w:r>
    </w:p>
    <w:p>
      <w:r>
        <w:rPr>
          <w:b/>
        </w:rPr>
        <w:t xml:space="preserve">NỨC ĐANH </w:t>
      </w:r>
      <w:r>
        <w:t xml:space="preserve"> Nhị,</w:t>
      </w:r>
      <w:r>
        <w:t xml:space="preserve"> Nức</w:t>
      </w:r>
      <w:r>
        <w:t xml:space="preserve"> tiếng,</w:t>
      </w:r>
      <w:r>
        <w:t xml:space="preserve"> gu</w:t>
      </w:r>
    </w:p>
    <w:p>
      <w:r>
        <w:rPr>
          <w:b/>
        </w:rPr>
        <w:t>NỨC LÔNG</w:t>
      </w:r>
      <w:r>
        <w:t xml:space="preserve"> bị;</w:t>
      </w:r>
      <w:r>
        <w:t xml:space="preserve"> Hàng:</w:t>
      </w:r>
      <w:r>
        <w:t xml:space="preserve"> bái,</w:t>
      </w:r>
      <w:r>
        <w:t xml:space="preserve"> cởi:</w:t>
      </w:r>
      <w:r>
        <w:t xml:space="preserve"> mở:</w:t>
      </w:r>
      <w:r>
        <w:t xml:space="preserve"> lồng</w:t>
      </w:r>
    </w:p>
    <w:p>
      <w:r>
        <w:rPr>
          <w:b/>
        </w:rPr>
        <w:t>NỨC NỞ</w:t>
      </w:r>
      <w:r>
        <w:t xml:space="preserve"> át.</w:t>
      </w:r>
      <w:r>
        <w:t xml:space="preserve"> Khóc</w:t>
      </w:r>
      <w:r>
        <w:t xml:space="preserve"> ra</w:t>
      </w:r>
      <w:r>
        <w:t xml:space="preserve"> tiếng.</w:t>
      </w:r>
      <w:r>
        <w:t xml:space="preserve"> .</w:t>
      </w:r>
    </w:p>
    <w:p>
      <w:r>
        <w:rPr>
          <w:b/>
        </w:rPr>
        <w:t>NỨC TIẾNG</w:t>
      </w:r>
      <w:r>
        <w:t xml:space="preserve"> dt</w:t>
      </w:r>
      <w:r>
        <w:t xml:space="preserve"> Nất</w:t>
      </w:r>
      <w:r>
        <w:t xml:space="preserve"> tiếng</w:t>
      </w:r>
    </w:p>
    <w:p>
      <w:r>
        <w:rPr>
          <w:b/>
        </w:rPr>
        <w:t>NỰC</w:t>
      </w:r>
      <w:r>
        <w:t xml:space="preserve"> bị,</w:t>
      </w:r>
      <w:r>
        <w:t xml:space="preserve"> 1.</w:t>
      </w:r>
      <w:r>
        <w:t xml:space="preserve"> Nóng</w:t>
      </w:r>
      <w:r>
        <w:t xml:space="preserve"> bức</w:t>
      </w:r>
      <w:r>
        <w:t xml:space="preserve"> :</w:t>
      </w:r>
      <w:r>
        <w:t xml:space="preserve"> Anh</w:t>
      </w:r>
      <w:r>
        <w:t xml:space="preserve"> cở</w:t>
      </w:r>
      <w:r>
        <w:t xml:space="preserve"> ¡</w:t>
      </w:r>
      <w:r>
        <w:t xml:space="preserve"> nực</w:t>
      </w:r>
      <w:r>
        <w:t xml:space="preserve"> không?</w:t>
      </w:r>
      <w:r>
        <w:t xml:space="preserve"> ng</w:t>
      </w:r>
      <w:r>
        <w:t xml:space="preserve"> 'bốn</w:t>
      </w:r>
      <w:r>
        <w:t xml:space="preserve"> -</w:t>
      </w:r>
      <w:r>
        <w:t xml:space="preserve"> mươi</w:t>
      </w:r>
      <w:r>
        <w:t xml:space="preserve"> tuồi:</w:t>
      </w:r>
      <w:r>
        <w:t xml:space="preserve"> Nữa</w:t>
      </w:r>
      <w:r>
        <w:t xml:space="preserve"> ại</w:t>
      </w:r>
      <w:r>
        <w:t xml:space="preserve"> đẳng</w:t>
      </w:r>
      <w:r>
        <w:t xml:space="preserve"> ay</w:t>
      </w:r>
      <w:r>
        <w:t xml:space="preserve"> g.</w:t>
      </w:r>
      <w:r>
        <w:t xml:space="preserve"> Đu),</w:t>
      </w:r>
      <w:r>
        <w:t xml:space="preserve"> :</w:t>
      </w:r>
      <w:r>
        <w:t xml:space="preserve"> Nữa</w:t>
      </w:r>
      <w:r>
        <w:t xml:space="preserve"> khi</w:t>
      </w:r>
      <w:r>
        <w:t xml:space="preserve"> đồng</w:t>
      </w:r>
      <w:r>
        <w:t xml:space="preserve"> ệ</w:t>
      </w:r>
    </w:p>
    <w:p>
      <w:r>
        <w:rPr>
          <w:b/>
        </w:rPr>
        <w:t>NỰC CƯỜI</w:t>
      </w:r>
      <w:r>
        <w:t xml:space="preserve"> tt</w:t>
      </w:r>
      <w:r>
        <w:t xml:space="preserve"> Tức</w:t>
      </w:r>
      <w:r>
        <w:t xml:space="preserve"> cười,</w:t>
      </w:r>
      <w:r>
        <w:t xml:space="preserve"> buồn</w:t>
      </w:r>
      <w:r>
        <w:t xml:space="preserve"> cười:</w:t>
      </w:r>
      <w:r>
        <w:t xml:space="preserve"> Gâu</w:t>
      </w:r>
      <w:r>
        <w:t xml:space="preserve"> chuyện</w:t>
      </w:r>
      <w:r>
        <w:t xml:space="preserve"> nực</w:t>
      </w:r>
      <w:r>
        <w:t xml:space="preserve"> cười.</w:t>
      </w:r>
    </w:p>
    <w:p>
      <w:r>
        <w:rPr>
          <w:b/>
        </w:rPr>
        <w:t>NỰC,NỘI</w:t>
      </w:r>
      <w:r>
        <w:t xml:space="preserve"> tị</w:t>
      </w:r>
      <w:r>
        <w:t xml:space="preserve"> Nóng</w:t>
      </w:r>
      <w:r>
        <w:t xml:space="preserve"> bức</w:t>
      </w:r>
      <w:r>
        <w:t xml:space="preserve"> Hồ</w:t>
      </w:r>
      <w:r>
        <w:t xml:space="preserve"> thế,</w:t>
      </w:r>
    </w:p>
    <w:p>
      <w:r>
        <w:rPr>
          <w:b/>
        </w:rPr>
        <w:t xml:space="preserve">NƯNG </w:t>
      </w:r>
      <w:r>
        <w:t xml:space="preserve"> Nhị,</w:t>
      </w:r>
      <w:r>
        <w:t xml:space="preserve"> Nâng.</w:t>
      </w:r>
    </w:p>
    <w:p>
      <w:r>
        <w:rPr>
          <w:b/>
        </w:rPr>
        <w:t xml:space="preserve">NỮNG ¿4L </w:t>
      </w:r>
      <w:r>
        <w:t xml:space="preserve"> Muốn.</w:t>
      </w:r>
      <w:r>
        <w:t xml:space="preserve"> giao.</w:t>
      </w:r>
      <w:r>
        <w:t xml:space="preserve"> cẩu:</w:t>
      </w:r>
      <w:r>
        <w:t xml:space="preserve"> ?</w:t>
      </w:r>
    </w:p>
    <w:p>
      <w:r>
        <w:rPr>
          <w:b/>
        </w:rPr>
        <w:t>NỰNG</w:t>
      </w:r>
      <w:r>
        <w:t xml:space="preserve"> đt</w:t>
      </w:r>
      <w:r>
        <w:t xml:space="preserve"> Dễ,</w:t>
      </w:r>
      <w:r>
        <w:t xml:space="preserve"> tựng</w:t>
      </w:r>
      <w:r>
        <w:t xml:space="preserve"> tụ:</w:t>
      </w:r>
      <w:r>
        <w:t xml:space="preserve"> Mựng</w:t>
      </w:r>
      <w:r>
        <w:t xml:space="preserve"> con,</w:t>
      </w:r>
    </w:p>
    <w:p>
      <w:r>
        <w:rPr>
          <w:b/>
        </w:rPr>
        <w:t>NỰNG NỊU</w:t>
      </w:r>
      <w:r>
        <w:t xml:space="preserve"> ưng:</w:t>
      </w:r>
      <w:r>
        <w:t xml:space="preserve"> 2:</w:t>
      </w:r>
      <w:r>
        <w:t xml:space="preserve"> đt</w:t>
      </w:r>
      <w:r>
        <w:t xml:space="preserve"> Xông</w:t>
      </w:r>
      <w:r>
        <w:t xml:space="preserve"> tỏa</w:t>
      </w:r>
      <w:r>
        <w:t xml:space="preserve"> mạnh</w:t>
      </w:r>
      <w:r>
        <w:t xml:space="preserve"> :</w:t>
      </w:r>
      <w:r>
        <w:t xml:space="preserve"> Mực:</w:t>
      </w:r>
      <w:r>
        <w:t xml:space="preserve"> mùÏ.</w:t>
      </w:r>
      <w:r>
        <w:t xml:space="preserve"> “ương.</w:t>
      </w:r>
      <w:r>
        <w:t xml:space="preserve"> `.z</w:t>
      </w:r>
    </w:p>
    <w:p>
      <w:r>
        <w:rPr>
          <w:b/>
        </w:rPr>
        <w:t>NƯỚC</w:t>
      </w:r>
      <w:r>
        <w:t xml:space="preserve"> dt</w:t>
      </w:r>
      <w:r>
        <w:t xml:space="preserve"> 1</w:t>
      </w:r>
      <w:r>
        <w:t xml:space="preserve"> Vật</w:t>
      </w:r>
      <w:r>
        <w:t xml:space="preserve"> thả</w:t>
      </w:r>
      <w:r>
        <w:t xml:space="preserve"> lồng,</w:t>
      </w:r>
      <w:r>
        <w:t xml:space="preserve"> do</w:t>
      </w:r>
      <w:r>
        <w:t xml:space="preserve"> khính</w:t>
      </w:r>
      <w:r>
        <w:t xml:space="preserve"> khí</w:t>
      </w:r>
      <w:r>
        <w:t xml:space="preserve"> và</w:t>
      </w:r>
      <w:r>
        <w:t xml:space="preserve"> đường</w:t>
      </w:r>
      <w:r>
        <w:t xml:space="preserve"> khí</w:t>
      </w:r>
      <w:r>
        <w:t xml:space="preserve"> hợp</w:t>
      </w:r>
      <w:r>
        <w:t xml:space="preserve"> lại</w:t>
      </w:r>
      <w:r>
        <w:t xml:space="preserve"> mà</w:t>
      </w:r>
      <w:r>
        <w:t xml:space="preserve"> thành</w:t>
      </w:r>
      <w:r>
        <w:t xml:space="preserve"> :</w:t>
      </w:r>
      <w:r>
        <w:t xml:space="preserve"> Nước</w:t>
      </w:r>
      <w:r>
        <w:t xml:space="preserve"> f8</w:t>
      </w:r>
      <w:r>
        <w:t xml:space="preserve"> mà</w:t>
      </w:r>
      <w:r>
        <w:t xml:space="preserve"> vẽ</w:t>
      </w:r>
      <w:r>
        <w:t xml:space="preserve"> nên</w:t>
      </w:r>
      <w:r>
        <w:t xml:space="preserve"> hồ,</w:t>
      </w:r>
      <w:r>
        <w:t xml:space="preserve"> Fay</w:t>
      </w:r>
      <w:r>
        <w:t xml:space="preserve"> không</w:t>
      </w:r>
      <w:r>
        <w:t xml:space="preserve"> mà</w:t>
      </w:r>
      <w:r>
        <w:t xml:space="preserve"> nồi</w:t>
      </w:r>
      <w:r>
        <w:t xml:space="preserve"> cơ</w:t>
      </w:r>
      <w:r>
        <w:t xml:space="preserve"> đồ</w:t>
      </w:r>
      <w:r>
        <w:t xml:space="preserve"> mới</w:t>
      </w:r>
      <w:r>
        <w:t xml:space="preserve"> hay</w:t>
      </w:r>
      <w:r>
        <w:t xml:space="preserve"> (Co</w:t>
      </w:r>
      <w:r>
        <w:t xml:space="preserve"> đao).</w:t>
      </w:r>
      <w:r>
        <w:t xml:space="preserve"> Íl</w:t>
      </w:r>
      <w:r>
        <w:t xml:space="preserve"> Nước</w:t>
      </w:r>
      <w:r>
        <w:t xml:space="preserve"> mặn</w:t>
      </w:r>
      <w:r>
        <w:t xml:space="preserve"> :</w:t>
      </w:r>
      <w:r>
        <w:t xml:space="preserve"> nước</w:t>
      </w:r>
      <w:r>
        <w:t xml:space="preserve"> có</w:t>
      </w:r>
      <w:r>
        <w:t xml:space="preserve"> chất</w:t>
      </w:r>
      <w:r>
        <w:t xml:space="preserve"> muỗi</w:t>
      </w:r>
      <w:r>
        <w:t xml:space="preserve"> như</w:t>
      </w:r>
      <w:r>
        <w:t xml:space="preserve"> nước</w:t>
      </w:r>
      <w:r>
        <w:t xml:space="preserve"> biền,</w:t>
      </w:r>
      <w:r>
        <w:t xml:space="preserve"> Nước</w:t>
      </w:r>
      <w:r>
        <w:t xml:space="preserve"> ngọt</w:t>
      </w:r>
      <w:r>
        <w:t xml:space="preserve"> :</w:t>
      </w:r>
      <w:r>
        <w:t xml:space="preserve"> nước</w:t>
      </w:r>
      <w:r>
        <w:t xml:space="preserve"> ưổng</w:t>
      </w:r>
      <w:r>
        <w:t xml:space="preserve"> được</w:t>
      </w:r>
      <w:r>
        <w:t xml:space="preserve"> như</w:t>
      </w:r>
      <w:r>
        <w:t xml:space="preserve"> nước</w:t>
      </w:r>
      <w:r>
        <w:t xml:space="preserve"> sông,</w:t>
      </w:r>
      <w:r>
        <w:t xml:space="preserve"> giống.</w:t>
      </w:r>
      <w:r>
        <w:t xml:space="preserve"> Nước</w:t>
      </w:r>
      <w:r>
        <w:t xml:space="preserve"> suổi</w:t>
      </w:r>
      <w:r>
        <w:t xml:space="preserve"> :</w:t>
      </w:r>
      <w:r>
        <w:t xml:space="preserve"> nước</w:t>
      </w:r>
      <w:r>
        <w:t xml:space="preserve"> lấy</w:t>
      </w:r>
      <w:r>
        <w:t xml:space="preserve"> ở</w:t>
      </w:r>
      <w:r>
        <w:t xml:space="preserve"> suối,</w:t>
      </w:r>
      <w:r>
        <w:t xml:space="preserve"> 2.</w:t>
      </w:r>
      <w:r>
        <w:t xml:space="preserve"> Mặt</w:t>
      </w:r>
      <w:r>
        <w:t xml:space="preserve"> bóng</w:t>
      </w:r>
      <w:r>
        <w:t xml:space="preserve"> bà</w:t>
      </w:r>
      <w:r>
        <w:t xml:space="preserve"> ngoài:</w:t>
      </w:r>
      <w:r>
        <w:t xml:space="preserve"> Biêy</w:t>
      </w:r>
      <w:r>
        <w:t xml:space="preserve"> thua</w:t>
      </w:r>
      <w:r>
        <w:t xml:space="preserve"> nước</w:t>
      </w:r>
      <w:r>
        <w:t xml:space="preserve"> tốc,</w:t>
      </w:r>
      <w:r>
        <w:t xml:space="preserve"> tuyết</w:t>
      </w:r>
      <w:r>
        <w:t xml:space="preserve"> nhường</w:t>
      </w:r>
      <w:r>
        <w:t xml:space="preserve"> mều</w:t>
      </w:r>
      <w:r>
        <w:t xml:space="preserve"> da</w:t>
      </w:r>
      <w:r>
        <w:t xml:space="preserve"> (Ng.Du).</w:t>
      </w:r>
      <w:r>
        <w:t xml:space="preserve"> Nước</w:t>
      </w:r>
      <w:r>
        <w:t xml:space="preserve"> đa:</w:t>
      </w:r>
      <w:r>
        <w:t xml:space="preserve"> mầu</w:t>
      </w:r>
      <w:r>
        <w:t xml:space="preserve"> đc,</w:t>
      </w:r>
      <w:r>
        <w:t xml:space="preserve"> 3,</w:t>
      </w:r>
      <w:r>
        <w:t xml:space="preserve"> Sự</w:t>
      </w:r>
      <w:r>
        <w:t xml:space="preserve"> trong,</w:t>
      </w:r>
      <w:r>
        <w:t xml:space="preserve"> đục</w:t>
      </w:r>
      <w:r>
        <w:t xml:space="preserve"> của</w:t>
      </w:r>
      <w:r>
        <w:t xml:space="preserve"> kim</w:t>
      </w:r>
      <w:r>
        <w:t xml:space="preserve"> cương,</w:t>
      </w:r>
      <w:r>
        <w:t xml:space="preserve"> ngọc</w:t>
      </w:r>
      <w:r>
        <w:t xml:space="preserve"> thạch;</w:t>
      </w:r>
      <w:r>
        <w:t xml:space="preserve"> Kim</w:t>
      </w:r>
      <w:r>
        <w:t xml:space="preserve"> cương</w:t>
      </w:r>
      <w:r>
        <w:t xml:space="preserve"> có</w:t>
      </w:r>
      <w:r>
        <w:t xml:space="preserve"> nước</w:t>
      </w:r>
      <w:r>
        <w:t xml:space="preserve"> đẹp.</w:t>
      </w:r>
      <w:r>
        <w:t xml:space="preserve"> lÌ</w:t>
      </w:r>
      <w:r>
        <w:t xml:space="preserve"> Nước</w:t>
      </w:r>
      <w:r>
        <w:t xml:space="preserve"> sưỡng</w:t>
      </w:r>
      <w:r>
        <w:t xml:space="preserve"> :</w:t>
      </w:r>
      <w:r>
        <w:t xml:space="preserve"> nước</w:t>
      </w:r>
      <w:r>
        <w:t xml:space="preserve"> trang,</w:t>
      </w:r>
      <w:r>
        <w:t xml:space="preserve"> trằng</w:t>
      </w:r>
      <w:r>
        <w:t xml:space="preserve"> đẹp.</w:t>
      </w:r>
      <w:r>
        <w:t xml:space="preserve"> 4,</w:t>
      </w:r>
      <w:r>
        <w:t xml:space="preserve"> Sự</w:t>
      </w:r>
      <w:r>
        <w:t xml:space="preserve"> tới</w:t>
      </w:r>
      <w:r>
        <w:t xml:space="preserve"> lui,</w:t>
      </w:r>
      <w:r>
        <w:t xml:space="preserve"> mức</w:t>
      </w:r>
      <w:r>
        <w:t xml:space="preserve"> đi;</w:t>
      </w:r>
      <w:r>
        <w:t xml:space="preserve"> cách,</w:t>
      </w:r>
      <w:r>
        <w:t xml:space="preserve"> thế:</w:t>
      </w:r>
      <w:r>
        <w:t xml:space="preserve"> Nước</w:t>
      </w:r>
      <w:r>
        <w:t xml:space="preserve"> kiệu</w:t>
      </w:r>
      <w:r>
        <w:t xml:space="preserve"> của</w:t>
      </w:r>
      <w:r>
        <w:t xml:space="preserve"> ngựa.</w:t>
      </w:r>
      <w:r>
        <w:t xml:space="preserve"> lÍ</w:t>
      </w:r>
      <w:r>
        <w:t xml:space="preserve"> nước</w:t>
      </w:r>
      <w:r>
        <w:t xml:space="preserve"> cờ:</w:t>
      </w:r>
      <w:r>
        <w:t xml:space="preserve"> cách</w:t>
      </w:r>
      <w:r>
        <w:t xml:space="preserve"> dì</w:t>
      </w:r>
      <w:r>
        <w:t xml:space="preserve"> cờ.</w:t>
      </w:r>
      <w:r>
        <w:t xml:space="preserve"> $.</w:t>
      </w:r>
      <w:r>
        <w:t xml:space="preserve"> Xứ,</w:t>
      </w:r>
      <w:r>
        <w:t xml:space="preserve"> quổe</w:t>
      </w:r>
      <w:r>
        <w:t xml:space="preserve"> gio:</w:t>
      </w:r>
      <w:r>
        <w:t xml:space="preserve"> Yêu</w:t>
      </w:r>
      <w:r>
        <w:t xml:space="preserve"> nước</w:t>
      </w:r>
      <w:r>
        <w:t xml:space="preserve"> thương</w:t>
      </w:r>
      <w:r>
        <w:t xml:space="preserve"> nồi,</w:t>
      </w:r>
    </w:p>
    <w:p>
      <w:r>
        <w:rPr>
          <w:b/>
        </w:rPr>
        <w:t>NƯỚC BỌT</w:t>
      </w:r>
      <w:r>
        <w:t xml:space="preserve"> dt</w:t>
      </w:r>
      <w:r>
        <w:t xml:space="preserve"> Nước</w:t>
      </w:r>
      <w:r>
        <w:t xml:space="preserve"> hơi</w:t>
      </w:r>
      <w:r>
        <w:t xml:space="preserve"> nhớt</w:t>
      </w:r>
      <w:r>
        <w:t xml:space="preserve"> chấy</w:t>
      </w:r>
      <w:r>
        <w:t xml:space="preserve"> ra</w:t>
      </w:r>
      <w:r>
        <w:t xml:space="preserve"> trong</w:t>
      </w:r>
      <w:r>
        <w:t xml:space="preserve"> miệng</w:t>
      </w:r>
      <w:r>
        <w:t xml:space="preserve"> :</w:t>
      </w:r>
      <w:r>
        <w:t xml:space="preserve"> Chảẩy</w:t>
      </w:r>
      <w:r>
        <w:t xml:space="preserve"> nước</w:t>
      </w:r>
      <w:r>
        <w:t xml:space="preserve"> bọt,</w:t>
      </w:r>
      <w:r>
        <w:t xml:space="preserve"> Buôn</w:t>
      </w:r>
      <w:r>
        <w:t xml:space="preserve"> nước</w:t>
      </w:r>
      <w:r>
        <w:t xml:space="preserve"> đợt:</w:t>
      </w:r>
      <w:r>
        <w:t xml:space="preserve"> buôn</w:t>
      </w:r>
      <w:r>
        <w:t xml:space="preserve"> bán</w:t>
      </w:r>
      <w:r>
        <w:t xml:space="preserve"> bồng</w:t>
      </w:r>
      <w:r>
        <w:t xml:space="preserve"> cách</w:t>
      </w:r>
      <w:r>
        <w:t xml:space="preserve"> làm</w:t>
      </w:r>
      <w:r>
        <w:t xml:space="preserve"> trung</w:t>
      </w:r>
      <w:r>
        <w:t xml:space="preserve"> gian,</w:t>
      </w:r>
    </w:p>
    <w:p>
      <w:r>
        <w:rPr>
          <w:b/>
        </w:rPr>
        <w:t>NƯỚC BƯỚC</w:t>
      </w:r>
      <w:r>
        <w:rPr>
          <w:i/>
        </w:rPr>
        <w:t xml:space="preserve"> danh từ</w:t>
      </w:r>
      <w:r>
        <w:t xml:space="preserve"> Cách</w:t>
      </w:r>
      <w:r>
        <w:t xml:space="preserve"> bước.</w:t>
      </w:r>
      <w:r>
        <w:t xml:space="preserve"> Ngb,</w:t>
      </w:r>
      <w:r>
        <w:t xml:space="preserve"> Cách</w:t>
      </w:r>
      <w:r>
        <w:t xml:space="preserve"> hành</w:t>
      </w:r>
      <w:r>
        <w:t xml:space="preserve"> động</w:t>
      </w:r>
      <w:r>
        <w:t xml:space="preserve"> :</w:t>
      </w:r>
      <w:r>
        <w:t xml:space="preserve"> Phải</w:t>
      </w:r>
      <w:r>
        <w:t xml:space="preserve"> biết</w:t>
      </w:r>
      <w:r>
        <w:t xml:space="preserve"> đường</w:t>
      </w:r>
      <w:r>
        <w:t xml:space="preserve"> đi</w:t>
      </w:r>
      <w:r>
        <w:t xml:space="preserve"> nước</w:t>
      </w:r>
      <w:r>
        <w:t xml:space="preserve"> bước.</w:t>
      </w:r>
    </w:p>
    <w:p>
      <w:r>
        <w:rPr>
          <w:b/>
        </w:rPr>
        <w:t xml:space="preserve">NƯỚC DÃI </w:t>
      </w:r>
      <w:r>
        <w:t xml:space="preserve"> Xi.</w:t>
      </w:r>
      <w:r>
        <w:t xml:space="preserve"> Dùi,</w:t>
      </w:r>
    </w:p>
    <w:p>
      <w:r>
        <w:rPr>
          <w:b/>
        </w:rPr>
        <w:t xml:space="preserve">NƯỚC ĐÙNG </w:t>
      </w:r>
      <w:r>
        <w:t xml:space="preserve"> Nhị,</w:t>
      </w:r>
      <w:r>
        <w:t xml:space="preserve"> Mước</w:t>
      </w:r>
      <w:r>
        <w:t xml:space="preserve"> lào,</w:t>
      </w:r>
    </w:p>
    <w:p>
      <w:r>
        <w:rPr>
          <w:b/>
        </w:rPr>
        <w:t>NƯỚC DỪA</w:t>
      </w:r>
      <w:r>
        <w:t xml:space="preserve"> dL</w:t>
      </w:r>
      <w:r>
        <w:t xml:space="preserve"> Chất</w:t>
      </w:r>
      <w:r>
        <w:t xml:space="preserve"> nước</w:t>
      </w:r>
      <w:r>
        <w:t xml:space="preserve"> ngọt</w:t>
      </w:r>
      <w:r>
        <w:t xml:space="preserve"> trong</w:t>
      </w:r>
      <w:r>
        <w:t xml:space="preserve"> trấi</w:t>
      </w:r>
      <w:r>
        <w:t xml:space="preserve"> đừa,</w:t>
      </w:r>
    </w:p>
    <w:p>
      <w:r>
        <w:rPr>
          <w:b/>
        </w:rPr>
        <w:t xml:space="preserve">NƯỚC DƯƠNG </w:t>
      </w:r>
      <w:r>
        <w:t xml:space="preserve"> Phật.</w:t>
      </w:r>
      <w:r>
        <w:t xml:space="preserve"> Nước</w:t>
      </w:r>
      <w:r>
        <w:t xml:space="preserve"> mẫu</w:t>
      </w:r>
      <w:r>
        <w:t xml:space="preserve"> nhiệm</w:t>
      </w:r>
      <w:r>
        <w:t xml:space="preserve"> :</w:t>
      </w:r>
      <w:r>
        <w:t xml:space="preserve"> Nước</w:t>
      </w:r>
      <w:r>
        <w:t xml:space="preserve"> dương</w:t>
      </w:r>
      <w:r>
        <w:t xml:space="preserve"> muốn</w:t>
      </w:r>
      <w:r>
        <w:t xml:space="preserve"> rấu</w:t>
      </w:r>
      <w:r>
        <w:t xml:space="preserve"> nguội</w:t>
      </w:r>
      <w:r>
        <w:t xml:space="preserve"> dăa</w:t>
      </w:r>
      <w:r>
        <w:t xml:space="preserve"> lửa</w:t>
      </w:r>
      <w:r>
        <w:t xml:space="preserve"> -luyên</w:t>
      </w:r>
      <w:r>
        <w:t xml:space="preserve"> (Ôn</w:t>
      </w:r>
      <w:r>
        <w:t xml:space="preserve"> nh.</w:t>
      </w:r>
      <w:r>
        <w:t xml:space="preserve"> Flâu),</w:t>
      </w:r>
    </w:p>
    <w:p>
      <w:r>
        <w:rPr>
          <w:b/>
        </w:rPr>
        <w:t>MƯỚC ĐÁ</w:t>
      </w:r>
      <w:r>
        <w:rPr>
          <w:i/>
        </w:rPr>
        <w:t xml:space="preserve"> danh từ</w:t>
      </w:r>
      <w:r>
        <w:t xml:space="preserve"> Nước</w:t>
      </w:r>
      <w:r>
        <w:t xml:space="preserve"> lạnh</w:t>
      </w:r>
      <w:r>
        <w:t xml:space="preserve"> giá</w:t>
      </w:r>
      <w:r>
        <w:t xml:space="preserve"> đặc</w:t>
      </w:r>
      <w:r>
        <w:t xml:space="preserve"> như</w:t>
      </w:r>
      <w:r>
        <w:t xml:space="preserve"> đố,</w:t>
      </w:r>
    </w:p>
    <w:p>
      <w:r>
        <w:rPr>
          <w:b/>
        </w:rPr>
        <w:t>NƯỚC ĐẤT</w:t>
      </w:r>
      <w:r>
        <w:rPr>
          <w:i/>
        </w:rPr>
        <w:t xml:space="preserve"> danh từ</w:t>
      </w:r>
      <w:r>
        <w:t xml:space="preserve"> Nước</w:t>
      </w:r>
      <w:r>
        <w:t xml:space="preserve"> trong</w:t>
      </w:r>
      <w:r>
        <w:t xml:space="preserve"> bọng</w:t>
      </w:r>
      <w:r>
        <w:t xml:space="preserve"> đối</w:t>
      </w:r>
      <w:r>
        <w:t xml:space="preserve"> do</w:t>
      </w:r>
      <w:r>
        <w:t xml:space="preserve"> đường</w:t>
      </w:r>
      <w:r>
        <w:t xml:space="preserve"> tiầu</w:t>
      </w:r>
      <w:r>
        <w:t xml:space="preserve"> tiện</w:t>
      </w:r>
      <w:r>
        <w:t xml:space="preserve"> chảy</w:t>
      </w:r>
      <w:r>
        <w:t xml:space="preserve"> ra.lÌ</w:t>
      </w:r>
      <w:r>
        <w:t xml:space="preserve"> Nước</w:t>
      </w:r>
      <w:r>
        <w:t xml:space="preserve"> đái</w:t>
      </w:r>
      <w:r>
        <w:t xml:space="preserve"> qui:</w:t>
      </w:r>
      <w:r>
        <w:t xml:space="preserve"> Xt.</w:t>
      </w:r>
      <w:r>
        <w:t xml:space="preserve"> Âm</w:t>
      </w:r>
      <w:r>
        <w:t xml:space="preserve"> mô</w:t>
      </w:r>
      <w:r>
        <w:t xml:space="preserve"> nhắc.</w:t>
      </w:r>
    </w:p>
    <w:p>
      <w:r>
        <w:rPr>
          <w:b/>
        </w:rPr>
        <w:t>NƯỚC ĐẠI</w:t>
      </w:r>
      <w:r>
        <w:t xml:space="preserve"> di.</w:t>
      </w:r>
      <w:r>
        <w:t xml:space="preserve"> Sức</w:t>
      </w:r>
      <w:r>
        <w:t xml:space="preserve"> sồi</w:t>
      </w:r>
      <w:r>
        <w:t xml:space="preserve"> mau</w:t>
      </w:r>
      <w:r>
        <w:t xml:space="preserve"> của</w:t>
      </w:r>
      <w:r>
        <w:t xml:space="preserve"> con</w:t>
      </w:r>
      <w:r>
        <w:t xml:space="preserve"> ngựa.</w:t>
      </w:r>
    </w:p>
    <w:p>
      <w:r>
        <w:rPr>
          <w:b/>
        </w:rPr>
        <w:t>HƯỚC ĐỜI</w:t>
      </w:r>
      <w:r>
        <w:t xml:space="preserve"> dt</w:t>
      </w:r>
      <w:r>
        <w:t xml:space="preserve"> Cách</w:t>
      </w:r>
      <w:r>
        <w:t xml:space="preserve"> cơ</w:t>
      </w:r>
      <w:r>
        <w:t xml:space="preserve"> xử</w:t>
      </w:r>
      <w:r>
        <w:t xml:space="preserve"> ở</w:t>
      </w:r>
      <w:r>
        <w:t xml:space="preserve"> đời</w:t>
      </w:r>
      <w:r>
        <w:t xml:space="preserve"> ¡</w:t>
      </w:r>
      <w:r>
        <w:t xml:space="preserve"> Chữa</w:t>
      </w:r>
      <w:r>
        <w:t xml:space="preserve"> sạch</w:t>
      </w:r>
      <w:r>
        <w:t xml:space="preserve"> nước</w:t>
      </w:r>
      <w:r>
        <w:t xml:space="preserve"> đời,</w:t>
      </w:r>
    </w:p>
    <w:p>
      <w:r>
        <w:rPr>
          <w:b/>
        </w:rPr>
        <w:t>NƯỚC ĐỨNG</w:t>
      </w:r>
      <w:r>
        <w:rPr>
          <w:i/>
        </w:rPr>
        <w:t xml:space="preserve"> danh từ</w:t>
      </w:r>
      <w:r>
        <w:t xml:space="preserve"> Trạng</w:t>
      </w:r>
      <w:r>
        <w:t xml:space="preserve"> thái</w:t>
      </w:r>
      <w:r>
        <w:t xml:space="preserve"> nước</w:t>
      </w:r>
      <w:r>
        <w:t xml:space="preserve"> không</w:t>
      </w:r>
      <w:r>
        <w:t xml:space="preserve"> lên</w:t>
      </w:r>
      <w:r>
        <w:t xml:space="preserve"> không</w:t>
      </w:r>
      <w:r>
        <w:t xml:space="preserve"> xuống.</w:t>
      </w:r>
    </w:p>
    <w:p>
      <w:r>
        <w:rPr>
          <w:b/>
        </w:rPr>
        <w:t>NƯỚC ĐƯỜNG</w:t>
      </w:r>
      <w:r>
        <w:t xml:space="preserve"> áL</w:t>
      </w:r>
      <w:r>
        <w:t xml:space="preserve"> Nước</w:t>
      </w:r>
      <w:r>
        <w:t xml:space="preserve"> trên</w:t>
      </w:r>
      <w:r>
        <w:t xml:space="preserve"> đường.</w:t>
      </w:r>
    </w:p>
    <w:p>
      <w:r>
        <w:rPr>
          <w:b/>
        </w:rPr>
        <w:t>NƯỚC HOA</w:t>
      </w:r>
      <w:r>
        <w:rPr>
          <w:i/>
        </w:rPr>
        <w:t xml:space="preserve"> danh từ</w:t>
      </w:r>
      <w:r>
        <w:t xml:space="preserve"> Nước</w:t>
      </w:r>
      <w:r>
        <w:t xml:space="preserve"> thơm</w:t>
      </w:r>
      <w:r>
        <w:t xml:space="preserve"> do</w:t>
      </w:r>
      <w:r>
        <w:t xml:space="preserve"> họa</w:t>
      </w:r>
      <w:r>
        <w:t xml:space="preserve"> chế</w:t>
      </w:r>
      <w:r>
        <w:t xml:space="preserve"> ra</w:t>
      </w:r>
    </w:p>
    <w:p>
      <w:r>
        <w:rPr>
          <w:b/>
        </w:rPr>
        <w:t xml:space="preserve">NƯỚC KIỆU </w:t>
      </w:r>
      <w:r>
        <w:t xml:space="preserve"> Xt</w:t>
      </w:r>
      <w:r>
        <w:t xml:space="preserve"> Kiệc.</w:t>
      </w:r>
    </w:p>
    <w:p>
      <w:r>
        <w:rPr>
          <w:b/>
        </w:rPr>
        <w:t xml:space="preserve">NƯỚC LÈO </w:t>
      </w:r>
      <w:r>
        <w:t xml:space="preserve"> ‹dt,</w:t>
      </w:r>
      <w:r>
        <w:t xml:space="preserve"> Nước</w:t>
      </w:r>
      <w:r>
        <w:t xml:space="preserve"> trên</w:t>
      </w:r>
      <w:r>
        <w:t xml:space="preserve"> đủ</w:t>
      </w:r>
      <w:r>
        <w:t xml:space="preserve"> gia</w:t>
      </w:r>
      <w:r>
        <w:t xml:space="preserve"> vị</w:t>
      </w:r>
      <w:r>
        <w:t xml:space="preserve"> đề</w:t>
      </w:r>
      <w:r>
        <w:t xml:space="preserve"> är</w:t>
      </w:r>
      <w:r>
        <w:t xml:space="preserve"> với</w:t>
      </w:r>
      <w:r>
        <w:t xml:space="preserve"> thức</w:t>
      </w:r>
      <w:r>
        <w:t xml:space="preserve"> En</w:t>
      </w:r>
      <w:r>
        <w:t xml:space="preserve"> khác,</w:t>
      </w:r>
    </w:p>
    <w:p>
      <w:r>
        <w:rPr>
          <w:b/>
        </w:rPr>
        <w:t>NƯỚC LÊN</w:t>
      </w:r>
      <w:r>
        <w:t xml:space="preserve"> ét,</w:t>
      </w:r>
      <w:r>
        <w:t xml:space="preserve"> Thủy</w:t>
      </w:r>
      <w:r>
        <w:t xml:space="preserve"> triều</w:t>
      </w:r>
      <w:r>
        <w:t xml:space="preserve"> khi</w:t>
      </w:r>
      <w:r>
        <w:t xml:space="preserve"> dâng</w:t>
      </w:r>
      <w:r>
        <w:t xml:space="preserve"> lớn</w:t>
      </w:r>
      <w:r>
        <w:t xml:space="preserve"> cao</w:t>
      </w:r>
    </w:p>
    <w:p>
      <w:r>
        <w:rPr>
          <w:b/>
        </w:rPr>
        <w:t>NƯỚC LỨN</w:t>
      </w:r>
      <w:r>
        <w:t xml:space="preserve"> dt</w:t>
      </w:r>
      <w:r>
        <w:t xml:space="preserve"> Nước</w:t>
      </w:r>
      <w:r>
        <w:t xml:space="preserve"> dâng</w:t>
      </w:r>
      <w:r>
        <w:t xml:space="preserve"> cáo</w:t>
      </w:r>
      <w:r>
        <w:t xml:space="preserve"> ở</w:t>
      </w:r>
      <w:r>
        <w:t xml:space="preserve"> sông</w:t>
      </w:r>
      <w:r>
        <w:t xml:space="preserve"> ở</w:t>
      </w:r>
      <w:r>
        <w:t xml:space="preserve"> biền</w:t>
      </w:r>
      <w:r>
        <w:t xml:space="preserve"> :</w:t>
      </w:r>
      <w:r>
        <w:t xml:space="preserve"> Mùa</w:t>
      </w:r>
      <w:r>
        <w:t xml:space="preserve"> nước</w:t>
      </w:r>
      <w:r>
        <w:t xml:space="preserve"> lớn.</w:t>
      </w:r>
      <w:r>
        <w:t xml:space="preserve"> Wgb.</w:t>
      </w:r>
      <w:r>
        <w:t xml:space="preserve"> Cách</w:t>
      </w:r>
      <w:r>
        <w:t xml:space="preserve"> sống,</w:t>
      </w:r>
      <w:r>
        <w:t xml:space="preserve"> tiêu</w:t>
      </w:r>
      <w:r>
        <w:t xml:space="preserve"> phí</w:t>
      </w:r>
      <w:r>
        <w:t xml:space="preserve"> nhiều:</w:t>
      </w:r>
      <w:r>
        <w:t xml:space="preserve"> Ẩ,</w:t>
      </w:r>
      <w:r>
        <w:t xml:space="preserve"> #ều</w:t>
      </w:r>
      <w:r>
        <w:t xml:space="preserve"> nước</w:t>
      </w:r>
      <w:r>
        <w:t xml:space="preserve"> lớn.</w:t>
      </w:r>
    </w:p>
    <w:p>
      <w:r>
        <w:rPr>
          <w:b/>
        </w:rPr>
        <w:t xml:space="preserve">NƯỚC LŨ </w:t>
      </w:r>
      <w:r>
        <w:t xml:space="preserve"> Xt,</w:t>
      </w:r>
      <w:r>
        <w:t xml:space="preserve"> t2,</w:t>
      </w:r>
    </w:p>
    <w:p>
      <w:r>
        <w:rPr>
          <w:b/>
        </w:rPr>
        <w:t>NƯỚC MẮM</w:t>
      </w:r>
      <w:r>
        <w:t xml:space="preserve"> di,</w:t>
      </w:r>
      <w:r>
        <w:t xml:space="preserve"> Ngớc</w:t>
      </w:r>
      <w:r>
        <w:t xml:space="preserve"> trong</w:t>
      </w:r>
      <w:r>
        <w:t xml:space="preserve"> có</w:t>
      </w:r>
      <w:r>
        <w:t xml:space="preserve"> uốp</w:t>
      </w:r>
      <w:r>
        <w:t xml:space="preserve"> với</w:t>
      </w:r>
      <w:r>
        <w:t xml:space="preserve"> muối</w:t>
      </w:r>
      <w:r>
        <w:t xml:space="preserve"> chảy</w:t>
      </w:r>
      <w:r>
        <w:t xml:space="preserve"> ra,</w:t>
      </w:r>
    </w:p>
    <w:p>
      <w:r>
        <w:rPr>
          <w:b/>
        </w:rPr>
        <w:t>NƯỚC MẤT</w:t>
      </w:r>
      <w:r>
        <w:t xml:space="preserve"> dụ,</w:t>
      </w:r>
      <w:r>
        <w:t xml:space="preserve"> Nước</w:t>
      </w:r>
      <w:r>
        <w:t xml:space="preserve"> trong</w:t>
      </w:r>
      <w:r>
        <w:t xml:space="preserve"> mất</w:t>
      </w:r>
      <w:r>
        <w:t xml:space="preserve"> chây</w:t>
      </w:r>
      <w:r>
        <w:t xml:space="preserve"> ra.</w:t>
      </w:r>
    </w:p>
    <w:p>
      <w:r>
        <w:rPr>
          <w:b/>
        </w:rPr>
        <w:t xml:space="preserve">NƯỚC MIẾNG </w:t>
      </w:r>
      <w:r>
        <w:t xml:space="preserve"> Nhị</w:t>
      </w:r>
      <w:r>
        <w:t xml:space="preserve"> Nước</w:t>
      </w:r>
      <w:r>
        <w:t xml:space="preserve"> bợi,</w:t>
      </w:r>
    </w:p>
    <w:p>
      <w:r>
        <w:rPr>
          <w:b/>
        </w:rPr>
        <w:t xml:space="preserve">NƯỚC MŨI </w:t>
      </w:r>
      <w:r>
        <w:t xml:space="preserve"> Nhị,</w:t>
      </w:r>
      <w:r>
        <w:t xml:space="preserve"> Mới,</w:t>
      </w:r>
    </w:p>
    <w:p>
      <w:r>
        <w:rPr>
          <w:b/>
        </w:rPr>
        <w:t>NƯỚC. NƠN</w:t>
      </w:r>
      <w:r>
        <w:rPr>
          <w:i/>
        </w:rPr>
        <w:t xml:space="preserve"> danh từ</w:t>
      </w:r>
      <w:r>
        <w:t xml:space="preserve"> Nước</w:t>
      </w:r>
      <w:r>
        <w:t xml:space="preserve"> về</w:t>
      </w:r>
      <w:r>
        <w:t xml:space="preserve"> nói,</w:t>
      </w:r>
      <w:r>
        <w:t xml:space="preserve"> Niẹb,</w:t>
      </w:r>
      <w:r>
        <w:t xml:space="preserve"> TẾ</w:t>
      </w:r>
      <w:r>
        <w:t xml:space="preserve"> quốo,</w:t>
      </w:r>
    </w:p>
    <w:p>
      <w:r>
        <w:rPr>
          <w:b/>
        </w:rPr>
        <w:t>NƯỚC NỘI</w:t>
      </w:r>
      <w:r>
        <w:t xml:space="preserve"> dụ,</w:t>
      </w:r>
      <w:r>
        <w:t xml:space="preserve"> Nói</w:t>
      </w:r>
      <w:r>
        <w:t xml:space="preserve"> chụng</w:t>
      </w:r>
      <w:r>
        <w:t xml:space="preserve"> về</w:t>
      </w:r>
      <w:r>
        <w:t xml:space="preserve"> nước,</w:t>
      </w:r>
    </w:p>
    <w:p>
      <w:r>
        <w:rPr>
          <w:b/>
        </w:rPr>
        <w:t>NƯỚC NHÀ</w:t>
      </w:r>
      <w:r>
        <w:t xml:space="preserve"> dụ,</w:t>
      </w:r>
      <w:r>
        <w:t xml:space="preserve"> Quốc</w:t>
      </w:r>
      <w:r>
        <w:t xml:space="preserve"> gia.</w:t>
      </w:r>
    </w:p>
    <w:p>
      <w:r>
        <w:rPr>
          <w:b/>
        </w:rPr>
        <w:t>NƯỚC PHẾP</w:t>
      </w:r>
      <w:r>
        <w:t xml:space="preserve"> dị,</w:t>
      </w:r>
      <w:r>
        <w:t xml:space="preserve"> Nước</w:t>
      </w:r>
      <w:r>
        <w:t xml:space="preserve"> làm</w:t>
      </w:r>
      <w:r>
        <w:t xml:space="preserve"> lỗ</w:t>
      </w:r>
      <w:r>
        <w:t xml:space="preserve"> trong</w:t>
      </w:r>
      <w:r>
        <w:t xml:space="preserve"> nhà</w:t>
      </w:r>
      <w:r>
        <w:t xml:space="preserve"> thèừ</w:t>
      </w:r>
      <w:r>
        <w:t xml:space="preserve"> Thiên</w:t>
      </w:r>
      <w:r>
        <w:t xml:space="preserve"> chúa</w:t>
      </w:r>
      <w:r>
        <w:t xml:space="preserve"> giáo.</w:t>
      </w:r>
    </w:p>
    <w:p>
      <w:r>
        <w:rPr>
          <w:b/>
        </w:rPr>
        <w:t>NƯỚC RBÒNG</w:t>
      </w:r>
      <w:r>
        <w:rPr>
          <w:i/>
        </w:rPr>
        <w:t xml:space="preserve"> danh từ</w:t>
      </w:r>
      <w:r>
        <w:t xml:space="preserve"> Thủy</w:t>
      </w:r>
      <w:r>
        <w:t xml:space="preserve"> triồc</w:t>
      </w:r>
      <w:r>
        <w:t xml:space="preserve"> khỉ</w:t>
      </w:r>
      <w:r>
        <w:t xml:space="preserve"> rút</w:t>
      </w:r>
      <w:r>
        <w:t xml:space="preserve"> đần</w:t>
      </w:r>
      <w:r>
        <w:t xml:space="preserve"> xuống</w:t>
      </w:r>
      <w:r>
        <w:t xml:space="preserve"> thấp.</w:t>
      </w:r>
    </w:p>
    <w:p>
      <w:r>
        <w:rPr>
          <w:b/>
        </w:rPr>
        <w:t xml:space="preserve">NƯỚC RÚT </w:t>
      </w:r>
      <w:r>
        <w:t xml:space="preserve"> Nhịp</w:t>
      </w:r>
      <w:r>
        <w:t xml:space="preserve"> độ</w:t>
      </w:r>
      <w:r>
        <w:t xml:space="preserve"> mau</w:t>
      </w:r>
      <w:r>
        <w:t xml:space="preserve"> nhớt</w:t>
      </w:r>
      <w:r>
        <w:t xml:space="preserve"> trước</w:t>
      </w:r>
      <w:r>
        <w:t xml:space="preserve"> khi</w:t>
      </w:r>
      <w:r>
        <w:t xml:space="preserve"> về</w:t>
      </w:r>
      <w:r>
        <w:t xml:space="preserve"> tới</w:t>
      </w:r>
      <w:r>
        <w:t xml:space="preserve"> đích,</w:t>
      </w:r>
    </w:p>
    <w:p>
      <w:r>
        <w:rPr>
          <w:b/>
        </w:rPr>
        <w:t>NƯỚC TẾ</w:t>
      </w:r>
      <w:r>
        <w:t xml:space="preserve"> di,</w:t>
      </w:r>
      <w:r>
        <w:t xml:space="preserve"> Cách</w:t>
      </w:r>
      <w:r>
        <w:t xml:space="preserve"> chạy</w:t>
      </w:r>
      <w:r>
        <w:t xml:space="preserve"> vừn</w:t>
      </w:r>
      <w:r>
        <w:t xml:space="preserve"> vừa</w:t>
      </w:r>
      <w:r>
        <w:t xml:space="preserve"> củc</w:t>
      </w:r>
      <w:r>
        <w:t xml:space="preserve"> ngực.</w:t>
      </w:r>
    </w:p>
    <w:p>
      <w:r>
        <w:rPr>
          <w:b/>
        </w:rPr>
        <w:t xml:space="preserve">NƯỚC TIỂU </w:t>
      </w:r>
      <w:r>
        <w:t xml:space="preserve"> Nh,</w:t>
      </w:r>
      <w:r>
        <w:t xml:space="preserve"> Nước</w:t>
      </w:r>
      <w:r>
        <w:t xml:space="preserve"> đãi,</w:t>
      </w:r>
    </w:p>
    <w:p>
      <w:r>
        <w:rPr>
          <w:b/>
        </w:rPr>
        <w:t>NƯỚC THUỐC</w:t>
      </w:r>
      <w:r>
        <w:t xml:space="preserve"> dL</w:t>
      </w:r>
      <w:r>
        <w:t xml:space="preserve"> Nước</w:t>
      </w:r>
      <w:r>
        <w:t xml:space="preserve"> do</w:t>
      </w:r>
      <w:r>
        <w:t xml:space="preserve"> thuốc</w:t>
      </w:r>
      <w:r>
        <w:t xml:space="preserve"> nếu</w:t>
      </w:r>
      <w:r>
        <w:t xml:space="preserve"> £e</w:t>
      </w:r>
      <w:r>
        <w:t xml:space="preserve"> đề</w:t>
      </w:r>
      <w:r>
        <w:t xml:space="preserve"> trị</w:t>
      </w:r>
      <w:r>
        <w:t xml:space="preserve"> bệnh,</w:t>
      </w:r>
    </w:p>
    <w:p>
      <w:r>
        <w:rPr>
          <w:b/>
        </w:rPr>
        <w:t>NƯỚC XOÁY</w:t>
      </w:r>
      <w:r>
        <w:t xml:space="preserve"> dụ,</w:t>
      </w:r>
      <w:r>
        <w:t xml:space="preserve"> Dòng</w:t>
      </w:r>
      <w:r>
        <w:t xml:space="preserve"> nước</w:t>
      </w:r>
      <w:r>
        <w:t xml:space="preserve"> cuốn</w:t>
      </w:r>
      <w:r>
        <w:t xml:space="preserve"> trồn</w:t>
      </w:r>
      <w:r>
        <w:t xml:space="preserve"> thành</w:t>
      </w:r>
      <w:r>
        <w:t xml:space="preserve"> xoáy,</w:t>
      </w:r>
    </w:p>
    <w:p>
      <w:r>
        <w:rPr>
          <w:b/>
        </w:rPr>
        <w:t xml:space="preserve">NƯỚC XUỐNG </w:t>
      </w:r>
      <w:r>
        <w:t xml:space="preserve"> Nhị</w:t>
      </w:r>
      <w:r>
        <w:t xml:space="preserve"> Nước</w:t>
      </w:r>
      <w:r>
        <w:t xml:space="preserve"> rông.</w:t>
      </w:r>
    </w:p>
    <w:p>
      <w:r>
        <w:rPr>
          <w:b/>
        </w:rPr>
        <w:t>NƯỢC</w:t>
      </w:r>
      <w:r>
        <w:rPr>
          <w:i/>
        </w:rPr>
        <w:t xml:space="preserve"> danh từ</w:t>
      </w:r>
      <w:r>
        <w:t xml:space="preserve"> Loại</w:t>
      </w:r>
      <w:r>
        <w:t xml:space="preserve"> c6</w:t>
      </w:r>
      <w:r>
        <w:t xml:space="preserve"> mập.</w:t>
      </w:r>
    </w:p>
    <w:p>
      <w:r>
        <w:rPr>
          <w:b/>
        </w:rPr>
        <w:t>NƯỜM NƯỢP</w:t>
      </w:r>
      <w:r>
        <w:t xml:space="preserve"> tr.</w:t>
      </w:r>
      <w:r>
        <w:t xml:space="preserve"> Lũ</w:t>
      </w:r>
      <w:r>
        <w:t xml:space="preserve"> lượt</w:t>
      </w:r>
      <w:r>
        <w:t xml:space="preserve"> đồng</w:t>
      </w:r>
      <w:r>
        <w:t xml:space="preserve"> đồo</w:t>
      </w:r>
      <w:r>
        <w:t xml:space="preserve"> Thiên</w:t>
      </w:r>
      <w:r>
        <w:t xml:space="preserve"> hạ</w:t>
      </w:r>
      <w:r>
        <w:t xml:space="preserve"> đì</w:t>
      </w:r>
      <w:r>
        <w:t xml:space="preserve"> nườm</w:t>
      </w:r>
      <w:r>
        <w:t xml:space="preserve"> nượp,</w:t>
      </w:r>
    </w:p>
    <w:p>
      <w:r>
        <w:rPr>
          <w:b/>
        </w:rPr>
        <w:t>NƯƠNG</w:t>
      </w:r>
      <w:r>
        <w:t xml:space="preserve"> ó(</w:t>
      </w:r>
      <w:r>
        <w:t xml:space="preserve"> 1,</w:t>
      </w:r>
      <w:r>
        <w:t xml:space="preserve"> Ruộng</w:t>
      </w:r>
      <w:r>
        <w:t xml:space="preserve"> đốt</w:t>
      </w:r>
      <w:r>
        <w:t xml:space="preserve"> cao</w:t>
      </w:r>
      <w:r>
        <w:t xml:space="preserve"> ở</w:t>
      </w:r>
      <w:r>
        <w:t xml:space="preserve"> đồi,</w:t>
      </w:r>
      <w:r>
        <w:t xml:space="preserve"> nói:</w:t>
      </w:r>
      <w:r>
        <w:t xml:space="preserve"> Ai</w:t>
      </w:r>
      <w:r>
        <w:t xml:space="preserve"> bày</w:t>
      </w:r>
      <w:r>
        <w:t xml:space="preserve"> trò</w:t>
      </w:r>
      <w:r>
        <w:t xml:space="preserve"> bái</w:t>
      </w:r>
      <w:r>
        <w:t xml:space="preserve"> bề,</w:t>
      </w:r>
      <w:r>
        <w:t xml:space="preserve"> nương</w:t>
      </w:r>
      <w:r>
        <w:t xml:space="preserve"> đầu</w:t>
      </w:r>
      <w:r>
        <w:t xml:space="preserve"> (Ôa</w:t>
      </w:r>
      <w:r>
        <w:t xml:space="preserve"> nh.</w:t>
      </w:r>
      <w:r>
        <w:t xml:space="preserve"> Hầu),</w:t>
      </w:r>
      <w:r>
        <w:t xml:space="preserve"> 3.</w:t>
      </w:r>
      <w:r>
        <w:t xml:space="preserve"> át</w:t>
      </w:r>
      <w:r>
        <w:t xml:space="preserve"> Dựa</w:t>
      </w:r>
      <w:r>
        <w:t xml:space="preserve"> mình</w:t>
      </w:r>
      <w:r>
        <w:t xml:space="preserve"> vào:</w:t>
      </w:r>
      <w:r>
        <w:t xml:space="preserve"> Đếm</w:t>
      </w:r>
      <w:r>
        <w:t xml:space="preserve"> nằm</w:t>
      </w:r>
      <w:r>
        <w:t xml:space="preserve"> canh</w:t>
      </w:r>
      <w:r>
        <w:t xml:space="preserve"> lần</w:t>
      </w:r>
      <w:r>
        <w:t xml:space="preserve"> nương</w:t>
      </w:r>
      <w:r>
        <w:t xml:space="preserve"> vách</w:t>
      </w:r>
      <w:r>
        <w:t xml:space="preserve"> quế</w:t>
      </w:r>
      <w:r>
        <w:t xml:space="preserve"> (Ôn</w:t>
      </w:r>
      <w:r>
        <w:t xml:space="preserve"> nh,</w:t>
      </w:r>
      <w:r>
        <w:t xml:space="preserve"> Hầu),</w:t>
      </w:r>
      <w:r>
        <w:t xml:space="preserve"> ÑNạb.</w:t>
      </w:r>
      <w:r>
        <w:t xml:space="preserve"> Nhờ</w:t>
      </w:r>
      <w:r>
        <w:t xml:space="preserve"> cậy:</w:t>
      </w:r>
      <w:r>
        <w:t xml:space="preserve"> Nương</w:t>
      </w:r>
      <w:r>
        <w:t xml:space="preserve"> thân,</w:t>
      </w:r>
      <w:r>
        <w:t xml:space="preserve"> 3</w:t>
      </w:r>
      <w:r>
        <w:t xml:space="preserve"> átu</w:t>
      </w:r>
      <w:r>
        <w:t xml:space="preserve"> Dè</w:t>
      </w:r>
      <w:r>
        <w:t xml:space="preserve"> dặ</w:t>
      </w:r>
      <w:r>
        <w:t xml:space="preserve"> vừa</w:t>
      </w:r>
      <w:r>
        <w:t xml:space="preserve"> phải:</w:t>
      </w:r>
      <w:r>
        <w:t xml:space="preserve"> Alương</w:t>
      </w:r>
      <w:r>
        <w:t xml:space="preserve"> tay</w:t>
      </w:r>
      <w:r>
        <w:t xml:space="preserve"> không</w:t>
      </w:r>
      <w:r>
        <w:t xml:space="preserve"> thì</w:t>
      </w:r>
      <w:r>
        <w:t xml:space="preserve"> vỡ.</w:t>
      </w:r>
    </w:p>
    <w:p>
      <w:r>
        <w:rPr>
          <w:b/>
        </w:rPr>
        <w:t>NƯƠNG</w:t>
      </w:r>
      <w:r>
        <w:t xml:space="preserve"> hị,</w:t>
      </w:r>
      <w:r>
        <w:t xml:space="preserve"> (khả)</w:t>
      </w:r>
      <w:r>
        <w:t xml:space="preserve"> Nông,</w:t>
      </w:r>
      <w:r>
        <w:t xml:space="preserve"> đàn</w:t>
      </w:r>
      <w:r>
        <w:t xml:space="preserve"> bà</w:t>
      </w:r>
      <w:r>
        <w:t xml:space="preserve"> con</w:t>
      </w:r>
      <w:r>
        <w:t xml:space="preserve"> nhà</w:t>
      </w:r>
      <w:r>
        <w:t xml:space="preserve"> sang:</w:t>
      </w:r>
      <w:r>
        <w:t xml:space="preserve"> Cô</w:t>
      </w:r>
      <w:r>
        <w:t xml:space="preserve"> sương,</w:t>
      </w:r>
    </w:p>
    <w:p>
      <w:r>
        <w:rPr>
          <w:b/>
        </w:rPr>
        <w:t>NƯƠNG BÓNG</w:t>
      </w:r>
      <w:r>
        <w:t xml:space="preserve"> dt</w:t>
      </w:r>
      <w:r>
        <w:t xml:space="preserve"> Dựa</w:t>
      </w:r>
      <w:r>
        <w:t xml:space="preserve"> vào</w:t>
      </w:r>
      <w:r>
        <w:t xml:space="preserve"> bồng,</w:t>
      </w:r>
      <w:r>
        <w:t xml:space="preserve"> nhờ</w:t>
      </w:r>
      <w:r>
        <w:t xml:space="preserve"> cậy</w:t>
      </w:r>
      <w:r>
        <w:t xml:space="preserve"> ði:</w:t>
      </w:r>
      <w:r>
        <w:t xml:space="preserve"> Nương</w:t>
      </w:r>
      <w:r>
        <w:t xml:space="preserve"> bồng</w:t>
      </w:r>
      <w:r>
        <w:t xml:space="preserve"> tờ</w:t>
      </w:r>
      <w:r>
        <w:t xml:space="preserve"> ôi,</w:t>
      </w:r>
    </w:p>
    <w:p>
      <w:r>
        <w:rPr>
          <w:b/>
        </w:rPr>
        <w:t>NƯƠỠNG LONG</w:t>
      </w:r>
      <w:r>
        <w:rPr>
          <w:i/>
        </w:rPr>
        <w:t xml:space="preserve"> danh từ</w:t>
      </w:r>
      <w:r>
        <w:t xml:space="preserve"> Ngực:</w:t>
      </w:r>
      <w:r>
        <w:t xml:space="preserve"> Yếm</w:t>
      </w:r>
      <w:r>
        <w:t xml:space="preserve"> đào</w:t>
      </w:r>
      <w:r>
        <w:t xml:space="preserve"> trổ</w:t>
      </w:r>
      <w:r>
        <w:t xml:space="preserve"> xuống</w:t>
      </w:r>
      <w:r>
        <w:t xml:space="preserve"> đưới</w:t>
      </w:r>
      <w:r>
        <w:t xml:space="preserve"> nương</w:t>
      </w:r>
      <w:r>
        <w:t xml:space="preserve"> long</w:t>
      </w:r>
      <w:r>
        <w:t xml:space="preserve"> (H,</w:t>
      </w:r>
      <w:r>
        <w:t xml:space="preserve"> x,</w:t>
      </w:r>
      <w:r>
        <w:t xml:space="preserve"> Hương).</w:t>
      </w:r>
    </w:p>
    <w:p>
      <w:r>
        <w:rPr>
          <w:b/>
        </w:rPr>
        <w:t>NƯƠỠNG NẤU</w:t>
      </w:r>
      <w:r>
        <w:t xml:space="preserve"> ác</w:t>
      </w:r>
      <w:r>
        <w:t xml:space="preserve"> Lánh</w:t>
      </w:r>
      <w:r>
        <w:t xml:space="preserve"> nhờ,</w:t>
      </w:r>
      <w:r>
        <w:t xml:space="preserve"> lánh</w:t>
      </w:r>
      <w:r>
        <w:t xml:space="preserve"> tạm:</w:t>
      </w:r>
      <w:r>
        <w:t xml:space="preserve"> Những</w:t>
      </w:r>
      <w:r>
        <w:t xml:space="preserve"> là</w:t>
      </w:r>
      <w:r>
        <w:t xml:space="preserve"> nương</w:t>
      </w:r>
      <w:r>
        <w:t xml:space="preserve"> nếu</w:t>
      </w:r>
      <w:r>
        <w:t xml:space="preserve"> que</w:t>
      </w:r>
      <w:r>
        <w:t xml:space="preserve"> thì</w:t>
      </w:r>
      <w:r>
        <w:t xml:space="preserve"> (Ñg.</w:t>
      </w:r>
      <w:r>
        <w:t xml:space="preserve"> Du),</w:t>
      </w:r>
    </w:p>
    <w:p>
      <w:r>
        <w:rPr>
          <w:b/>
        </w:rPr>
        <w:t>NƯƠNG NHỜ</w:t>
      </w:r>
      <w:r>
        <w:t xml:space="preserve"> ét</w:t>
      </w:r>
      <w:r>
        <w:t xml:space="preserve"> Nhờ</w:t>
      </w:r>
      <w:r>
        <w:t xml:space="preserve"> cự,</w:t>
      </w:r>
    </w:p>
    <w:p>
      <w:r>
        <w:rPr>
          <w:b/>
        </w:rPr>
        <w:t>NƯƠNG NƯƠNG</w:t>
      </w:r>
      <w:r>
        <w:t xml:space="preserve"> ứtL</w:t>
      </w:r>
      <w:r>
        <w:t xml:space="preserve"> 1.</w:t>
      </w:r>
      <w:r>
        <w:t xml:space="preserve"> Cầm,</w:t>
      </w:r>
      <w:r>
        <w:t xml:space="preserve"> mong</w:t>
      </w:r>
      <w:r>
        <w:t xml:space="preserve"> nhề</w:t>
      </w:r>
      <w:r>
        <w:t xml:space="preserve"> nhẹ</w:t>
      </w:r>
      <w:r>
        <w:t xml:space="preserve"> cần</w:t>
      </w:r>
      <w:r>
        <w:t xml:space="preserve"> thận.</w:t>
      </w:r>
      <w:r>
        <w:t xml:space="preserve"> 2.</w:t>
      </w:r>
      <w:r>
        <w:t xml:space="preserve"> đút</w:t>
      </w:r>
      <w:r>
        <w:t xml:space="preserve"> Tiếng</w:t>
      </w:r>
      <w:r>
        <w:t xml:space="preserve"> gọi</w:t>
      </w:r>
      <w:r>
        <w:t xml:space="preserve"> con</w:t>
      </w:r>
      <w:r>
        <w:t xml:space="preserve"> gối</w:t>
      </w:r>
      <w:r>
        <w:t xml:space="preserve"> nhà</w:t>
      </w:r>
      <w:r>
        <w:t xml:space="preserve"> seng:</w:t>
      </w:r>
      <w:r>
        <w:t xml:space="preserve"> Nương</w:t>
      </w:r>
      <w:r>
        <w:t xml:space="preserve"> nương</w:t>
      </w:r>
      <w:r>
        <w:t xml:space="preserve"> hãy</w:t>
      </w:r>
      <w:r>
        <w:t xml:space="preserve"> về</w:t>
      </w:r>
      <w:r>
        <w:t xml:space="preserve"> nơi</w:t>
      </w:r>
      <w:r>
        <w:t xml:space="preserve"> tang</w:t>
      </w:r>
      <w:r>
        <w:t xml:space="preserve"> từ</w:t>
      </w:r>
      <w:r>
        <w:t xml:space="preserve"> là</w:t>
      </w:r>
      <w:r>
        <w:t xml:space="preserve"> chốn</w:t>
      </w:r>
      <w:r>
        <w:t xml:space="preserve"> đồng</w:t>
      </w:r>
      <w:r>
        <w:t xml:space="preserve"> ruộng</w:t>
      </w:r>
      <w:r>
        <w:t xml:space="preserve"> này</w:t>
      </w:r>
      <w:r>
        <w:t xml:space="preserve"> (Ph,</w:t>
      </w:r>
      <w:r>
        <w:t xml:space="preserve"> v.</w:t>
      </w:r>
      <w:r>
        <w:t xml:space="preserve"> DỊÒ,</w:t>
      </w:r>
    </w:p>
    <w:p>
      <w:r>
        <w:rPr>
          <w:b/>
        </w:rPr>
        <w:t xml:space="preserve">NƯƠNG TÂY NH: </w:t>
      </w:r>
      <w:r>
        <w:t xml:space="preserve"> Nương,</w:t>
      </w:r>
      <w:r>
        <w:t xml:space="preserve"> ng.</w:t>
      </w:r>
      <w:r>
        <w:t xml:space="preserve"> ®</w:t>
      </w:r>
    </w:p>
    <w:p>
      <w:r>
        <w:rPr>
          <w:b/>
        </w:rPr>
        <w:t xml:space="preserve">NƯƠNG TỬ </w:t>
      </w:r>
      <w:r>
        <w:t xml:space="preserve"> Như,</w:t>
      </w:r>
      <w:r>
        <w:t xml:space="preserve"> Nướng</w:t>
      </w:r>
      <w:r>
        <w:t xml:space="preserve"> nương,</w:t>
      </w:r>
      <w:r>
        <w:t xml:space="preserve"> ng.</w:t>
      </w:r>
      <w:r>
        <w:t xml:space="preserve"> 2.</w:t>
      </w:r>
    </w:p>
    <w:p>
      <w:r>
        <w:rPr>
          <w:b/>
        </w:rPr>
        <w:t xml:space="preserve">NƯƠNG TỰA </w:t>
      </w:r>
      <w:r>
        <w:t xml:space="preserve"> Nhị</w:t>
      </w:r>
      <w:r>
        <w:t xml:space="preserve"> Nương</w:t>
      </w:r>
      <w:r>
        <w:t xml:space="preserve"> nhờ,</w:t>
      </w:r>
    </w:p>
    <w:p>
      <w:r>
        <w:rPr>
          <w:b/>
        </w:rPr>
        <w:t>NƯỚNG</w:t>
      </w:r>
      <w:r>
        <w:t xml:space="preserve"> dd.</w:t>
      </w:r>
      <w:r>
        <w:t xml:space="preserve"> (Àt</w:t>
      </w:r>
      <w:r>
        <w:t xml:space="preserve"> neo,</w:t>
      </w:r>
      <w:r>
        <w:t xml:space="preserve"> le)</w:t>
      </w:r>
      <w:r>
        <w:t xml:space="preserve"> Đề</w:t>
      </w:r>
      <w:r>
        <w:t xml:space="preserve"> bên</w:t>
      </w:r>
      <w:r>
        <w:t xml:space="preserve"> than</w:t>
      </w:r>
      <w:r>
        <w:t xml:space="preserve"> le</w:t>
      </w:r>
      <w:r>
        <w:t xml:space="preserve"> cho</w:t>
      </w:r>
      <w:r>
        <w:t xml:space="preserve"> chía:</w:t>
      </w:r>
      <w:r>
        <w:t xml:space="preserve"> Nướng</w:t>
      </w:r>
      <w:r>
        <w:t xml:space="preserve"> cá.</w:t>
      </w:r>
      <w:r>
        <w:t xml:space="preserve"> lồng.</w:t>
      </w:r>
      <w:r>
        <w:t xml:space="preserve"> Thue</w:t>
      </w:r>
      <w:r>
        <w:t xml:space="preserve"> bạc:</w:t>
      </w:r>
      <w:r>
        <w:t xml:space="preserve"> có</w:t>
      </w:r>
      <w:r>
        <w:t xml:space="preserve"> bạo</w:t>
      </w:r>
      <w:r>
        <w:t xml:space="preserve"> nhiêu</w:t>
      </w:r>
      <w:r>
        <w:t xml:space="preserve"> .</w:t>
      </w:r>
      <w:r>
        <w:t xml:space="preserve"> tưởng</w:t>
      </w:r>
      <w:r>
        <w:t xml:space="preserve"> hức</w:t>
      </w:r>
    </w:p>
    <w:p>
      <w:r>
        <w:rPr>
          <w:b/>
        </w:rPr>
        <w:t>NƯỜNG</w:t>
      </w:r>
      <w:r>
        <w:t xml:space="preserve"> hư.</w:t>
      </w:r>
      <w:r>
        <w:t xml:space="preserve"> Nhị,</w:t>
      </w:r>
      <w:r>
        <w:t xml:space="preserve"> Nàng,</w:t>
      </w:r>
    </w:p>
    <w:p>
      <w:r>
        <w:rPr>
          <w:b/>
        </w:rPr>
        <w:t xml:space="preserve">NƯỢP NƯỢP </w:t>
      </w:r>
      <w:r>
        <w:t xml:space="preserve"> Nhị</w:t>
      </w:r>
      <w:r>
        <w:t xml:space="preserve"> Nướm</w:t>
      </w:r>
      <w:r>
        <w:t xml:space="preserve"> nượp,</w:t>
      </w:r>
    </w:p>
    <w:p>
      <w:r>
        <w:rPr>
          <w:b/>
        </w:rPr>
        <w:t>NỨT</w:t>
      </w:r>
      <w:r>
        <w:t xml:space="preserve"> dì</w:t>
      </w:r>
      <w:r>
        <w:t xml:space="preserve"> Nà,</w:t>
      </w:r>
      <w:r>
        <w:t xml:space="preserve"> tích</w:t>
      </w:r>
      <w:r>
        <w:t xml:space="preserve"> cá:</w:t>
      </w:r>
      <w:r>
        <w:t xml:space="preserve"> Đất</w:t>
      </w:r>
      <w:r>
        <w:t xml:space="preserve"> nứt</w:t>
      </w:r>
      <w:r>
        <w:t xml:space="preserve"> vì</w:t>
      </w:r>
      <w:r>
        <w:t xml:space="preserve"> tho</w:t>
      </w:r>
      <w:r>
        <w:t xml:space="preserve"> hạn,</w:t>
      </w:r>
      <w:r>
        <w:t xml:space="preserve"> Ðe</w:t>
      </w:r>
      <w:r>
        <w:t xml:space="preserve"> nứt</w:t>
      </w:r>
      <w:r>
        <w:t xml:space="preserve"> vì</w:t>
      </w:r>
      <w:r>
        <w:t xml:space="preserve"> lạnh,</w:t>
      </w:r>
    </w:p>
    <w:p>
      <w:r>
        <w:rPr>
          <w:b/>
        </w:rPr>
        <w:t>NỨT MẮT</w:t>
      </w:r>
      <w:r>
        <w:t xml:space="preserve"> t.</w:t>
      </w:r>
      <w:r>
        <w:t xml:space="preserve"> Cần</w:t>
      </w:r>
      <w:r>
        <w:t xml:space="preserve"> ủơ</w:t>
      </w:r>
      <w:r>
        <w:t xml:space="preserve"> dg:</w:t>
      </w:r>
      <w:r>
        <w:t xml:space="preserve"> “an</w:t>
      </w:r>
      <w:r>
        <w:t xml:space="preserve"> số</w:t>
      </w:r>
      <w:r>
        <w:t xml:space="preserve"> mới</w:t>
      </w:r>
      <w:r>
        <w:t xml:space="preserve"> nứt</w:t>
      </w:r>
      <w:r>
        <w:t xml:space="preserve"> mắt</w:t>
      </w:r>
      <w:r>
        <w:t xml:space="preserve"> đã</w:t>
      </w:r>
      <w:r>
        <w:t xml:space="preserve"> đòi</w:t>
      </w:r>
      <w:r>
        <w:t xml:space="preserve"> ăn</w:t>
      </w:r>
      <w:r>
        <w:t xml:space="preserve"> diện,</w:t>
      </w:r>
    </w:p>
    <w:p>
      <w:r>
        <w:rPr>
          <w:b/>
        </w:rPr>
        <w:t xml:space="preserve">NỨT NÈ 1. </w:t>
      </w:r>
      <w:r>
        <w:t xml:space="preserve"> Nhị,</w:t>
      </w:r>
      <w:r>
        <w:t xml:space="preserve"> Nữ</w:t>
      </w:r>
      <w:r>
        <w:t xml:space="preserve"> —</w:t>
      </w:r>
    </w:p>
    <w:p>
      <w:r>
        <w:rPr>
          <w:b/>
        </w:rPr>
        <w:t>È,</w:t>
      </w:r>
      <w:r>
        <w:t xml:space="preserve"> dị,</w:t>
      </w:r>
      <w:r>
        <w:t xml:space="preserve"> Giống</w:t>
      </w:r>
      <w:r>
        <w:t xml:space="preserve"> cây</w:t>
      </w:r>
      <w:r>
        <w:t xml:space="preserve"> cố</w:t>
      </w:r>
      <w:r>
        <w:t xml:space="preserve"> quả</w:t>
      </w:r>
      <w:r>
        <w:t xml:space="preserve"> nhỏ,</w:t>
      </w:r>
      <w:r>
        <w:t xml:space="preserve"> động</w:t>
      </w:r>
      <w:r>
        <w:t xml:space="preserve"> tay</w:t>
      </w:r>
      <w:r>
        <w:t xml:space="preserve"> vào</w:t>
      </w:r>
      <w:r>
        <w:t xml:space="preserve"> thÌ</w:t>
      </w:r>
      <w:r>
        <w:t xml:space="preserve"> nứt</w:t>
      </w:r>
      <w:r>
        <w:t xml:space="preserve"> nở</w:t>
      </w:r>
      <w:r>
        <w:t xml:space="preserve"> ra</w:t>
      </w:r>
      <w:r>
        <w:t xml:space="preserve"> -</w:t>
      </w:r>
      <w:r>
        <w:t xml:space="preserve"> ặ</w:t>
      </w:r>
    </w:p>
    <w:p>
      <w:r>
        <w:rPr>
          <w:b/>
        </w:rPr>
        <w:t>NỨT RẠN</w:t>
      </w:r>
      <w:r>
        <w:t xml:space="preserve"> át,</w:t>
      </w:r>
      <w:r>
        <w:t xml:space="preserve"> Nà</w:t>
      </w:r>
      <w:r>
        <w:t xml:space="preserve"> thành</w:t>
      </w:r>
      <w:r>
        <w:t xml:space="preserve"> đường</w:t>
      </w:r>
      <w:r>
        <w:t xml:space="preserve"> rọn.</w:t>
      </w:r>
      <w:r>
        <w:t xml:space="preserve"> Ñạb.</w:t>
      </w:r>
      <w:r>
        <w:t xml:space="preserve"> Không</w:t>
      </w:r>
      <w:r>
        <w:t xml:space="preserve"> cồn</w:t>
      </w:r>
      <w:r>
        <w:t xml:space="preserve"> giữ</w:t>
      </w:r>
      <w:r>
        <w:t xml:space="preserve"> được</w:t>
      </w:r>
      <w:r>
        <w:t xml:space="preserve"> hòa</w:t>
      </w:r>
      <w:r>
        <w:t xml:space="preserve"> hợp</w:t>
      </w:r>
      <w:r>
        <w:t xml:space="preserve"> nữa.</w:t>
      </w:r>
    </w:p>
    <w:p>
      <w:r>
        <w:rPr>
          <w:b/>
        </w:rPr>
        <w:t>NỮU</w:t>
      </w:r>
      <w:r>
        <w:t xml:space="preserve"> kh</w:t>
      </w:r>
      <w:r>
        <w:t xml:space="preserve"> (hủ)</w:t>
      </w:r>
      <w:r>
        <w:t xml:space="preserve"> Khoảnh,</w:t>
      </w:r>
      <w:r>
        <w:t xml:space="preserve"> cuộn,</w:t>
      </w:r>
      <w:r>
        <w:t xml:space="preserve"> gút</w:t>
      </w:r>
      <w:r>
        <w:t xml:space="preserve"> thất</w:t>
      </w:r>
      <w:r>
        <w:t xml:space="preserve"> :</w:t>
      </w:r>
      <w:r>
        <w:t xml:space="preserve"> ÑNôu</w:t>
      </w:r>
      <w:r>
        <w:t xml:space="preserve"> trùng.</w:t>
      </w:r>
    </w:p>
    <w:p>
      <w:r>
        <w:rPr>
          <w:b/>
        </w:rPr>
        <w:t>NỮU TRÙNG LOẠI</w:t>
      </w:r>
      <w:r>
        <w:t xml:space="preserve"> d:.</w:t>
      </w:r>
      <w:r>
        <w:t xml:space="preserve"> Loại</w:t>
      </w:r>
      <w:r>
        <w:t xml:space="preserve"> tràng</w:t>
      </w:r>
      <w:r>
        <w:t xml:space="preserve"> thê</w:t>
      </w:r>
      <w:r>
        <w:t xml:space="preserve"> giẹp</w:t>
      </w:r>
      <w:r>
        <w:t xml:space="preserve"> có</w:t>
      </w:r>
      <w:r>
        <w:t xml:space="preserve"> khoanh,</w:t>
      </w:r>
      <w:r>
        <w:t xml:space="preserve"> có</w:t>
      </w:r>
      <w:r>
        <w:t xml:space="preserve"> cuộn.</w:t>
      </w:r>
      <w:r>
        <w:t xml:space="preserve"> 1N</w:t>
      </w:r>
    </w:p>
    <w:p>
      <w:r>
        <w:rPr>
          <w:b/>
        </w:rPr>
        <w:t>NG</w:t>
      </w:r>
      <w:r>
        <w:t xml:space="preserve"> ét</w:t>
      </w:r>
      <w:r>
        <w:t xml:space="preserve"> Phụ</w:t>
      </w:r>
      <w:r>
        <w:t xml:space="preserve"> âm</w:t>
      </w:r>
      <w:r>
        <w:t xml:space="preserve"> trong</w:t>
      </w:r>
      <w:r>
        <w:t xml:space="preserve"> Việt</w:t>
      </w:r>
      <w:r>
        <w:t xml:space="preserve"> ngữ,</w:t>
      </w:r>
    </w:p>
    <w:p>
      <w:r>
        <w:rPr>
          <w:b/>
        </w:rPr>
        <w:t>NGA</w:t>
      </w:r>
      <w:r>
        <w:t xml:space="preserve"> bị,</w:t>
      </w:r>
      <w:r>
        <w:t xml:space="preserve"> (thủ)</w:t>
      </w:r>
      <w:r>
        <w:t xml:space="preserve"> Con</w:t>
      </w:r>
      <w:r>
        <w:t xml:space="preserve"> gii</w:t>
      </w:r>
      <w:r>
        <w:t xml:space="preserve"> đẹp:</w:t>
      </w:r>
      <w:r>
        <w:t xml:space="preserve"> Tiên</w:t>
      </w:r>
      <w:r>
        <w:t xml:space="preserve"> nga,</w:t>
      </w:r>
      <w:r>
        <w:t xml:space="preserve"> Ñạb.</w:t>
      </w:r>
      <w:r>
        <w:t xml:space="preserve"> Mặt</w:t>
      </w:r>
      <w:r>
        <w:t xml:space="preserve"> trăng</w:t>
      </w:r>
      <w:r>
        <w:t xml:space="preserve"> :</w:t>
      </w:r>
      <w:r>
        <w:t xml:space="preserve"> Một</w:t>
      </w:r>
      <w:r>
        <w:t xml:space="preserve"> mình</w:t>
      </w:r>
      <w:r>
        <w:t xml:space="preserve"> lặng</w:t>
      </w:r>
      <w:r>
        <w:t xml:space="preserve"> ngắm</w:t>
      </w:r>
      <w:r>
        <w:t xml:space="preserve"> bồng</w:t>
      </w:r>
      <w:r>
        <w:t xml:space="preserve"> nge</w:t>
      </w:r>
      <w:r>
        <w:t xml:space="preserve"> (Ng.</w:t>
      </w:r>
      <w:r>
        <w:t xml:space="preserve"> Du).</w:t>
      </w:r>
    </w:p>
    <w:p>
      <w:r>
        <w:rPr>
          <w:b/>
        </w:rPr>
        <w:t>GA</w:t>
      </w:r>
      <w:r>
        <w:t xml:space="preserve"> hị,</w:t>
      </w:r>
      <w:r>
        <w:t xml:space="preserve"> (khả)</w:t>
      </w:r>
      <w:r>
        <w:t xml:space="preserve"> Con</w:t>
      </w:r>
      <w:r>
        <w:t xml:space="preserve"> ngài:</w:t>
      </w:r>
      <w:r>
        <w:t xml:space="preserve"> Nga</w:t>
      </w:r>
      <w:r>
        <w:t xml:space="preserve"> mí,</w:t>
      </w:r>
    </w:p>
    <w:p>
      <w:r>
        <w:rPr>
          <w:b/>
        </w:rPr>
        <w:t>GA</w:t>
      </w:r>
      <w:r>
        <w:t xml:space="preserve"> ht,</w:t>
      </w:r>
      <w:r>
        <w:t xml:space="preserve"> (khó)</w:t>
      </w:r>
      <w:r>
        <w:t xml:space="preserve"> Con</w:t>
      </w:r>
      <w:r>
        <w:t xml:space="preserve"> ngỗng:</w:t>
      </w:r>
      <w:r>
        <w:t xml:space="preserve"> Thiên</w:t>
      </w:r>
      <w:r>
        <w:t xml:space="preserve"> nga,</w:t>
      </w:r>
    </w:p>
    <w:p>
      <w:r>
        <w:rPr>
          <w:b/>
        </w:rPr>
        <w:t>NGA MÍ</w:t>
      </w:r>
      <w:r>
        <w:t xml:space="preserve"> dt</w:t>
      </w:r>
      <w:r>
        <w:t xml:space="preserve"> May</w:t>
      </w:r>
      <w:r>
        <w:t xml:space="preserve"> có</w:t>
      </w:r>
      <w:r>
        <w:t xml:space="preserve"> bình</w:t>
      </w:r>
      <w:r>
        <w:t xml:space="preserve"> như</w:t>
      </w:r>
      <w:r>
        <w:t xml:space="preserve"> con</w:t>
      </w:r>
      <w:r>
        <w:t xml:space="preserve"> ngài,</w:t>
      </w:r>
    </w:p>
    <w:p>
      <w:r>
        <w:rPr>
          <w:b/>
        </w:rPr>
        <w:t>NGÀ</w:t>
      </w:r>
      <w:r>
        <w:t xml:space="preserve"> dị;</w:t>
      </w:r>
      <w:r>
        <w:t xml:space="preserve"> Noanh</w:t>
      </w:r>
      <w:r>
        <w:t xml:space="preserve"> với.</w:t>
      </w:r>
      <w:r>
        <w:t xml:space="preserve"> Chất</w:t>
      </w:r>
      <w:r>
        <w:t xml:space="preserve"> trắng</w:t>
      </w:r>
      <w:r>
        <w:t xml:space="preserve"> ở</w:t>
      </w:r>
      <w:r>
        <w:t xml:space="preserve"> nạnh</w:t>
      </w:r>
      <w:r>
        <w:t xml:space="preserve"> voi</w:t>
      </w:r>
      <w:r>
        <w:t xml:space="preserve"> :</w:t>
      </w:r>
      <w:r>
        <w:t xml:space="preserve"> Ông</w:t>
      </w:r>
      <w:r>
        <w:t xml:space="preserve"> điều</w:t>
      </w:r>
      <w:r>
        <w:t xml:space="preserve"> bìng</w:t>
      </w:r>
      <w:r>
        <w:t xml:space="preserve"> ngà:</w:t>
      </w:r>
      <w:r>
        <w:t xml:space="preserve"> Trắng</w:t>
      </w:r>
      <w:r>
        <w:t xml:space="preserve"> như</w:t>
      </w:r>
      <w:r>
        <w:t xml:space="preserve"> ngà.</w:t>
      </w:r>
    </w:p>
    <w:p>
      <w:r>
        <w:rPr>
          <w:b/>
        </w:rPr>
        <w:t>NGÀ NGÀ</w:t>
      </w:r>
      <w:r>
        <w:t xml:space="preserve"> tí,</w:t>
      </w:r>
      <w:r>
        <w:t xml:space="preserve"> 1.</w:t>
      </w:r>
      <w:r>
        <w:t xml:space="preserve"> Trắng</w:t>
      </w:r>
      <w:r>
        <w:t xml:space="preserve"> ngà.</w:t>
      </w:r>
      <w:r>
        <w:t xml:space="preserve"> 2.</w:t>
      </w:r>
      <w:r>
        <w:t xml:space="preserve"> Hơi</w:t>
      </w:r>
      <w:r>
        <w:t xml:space="preserve"> say:</w:t>
      </w:r>
      <w:r>
        <w:t xml:space="preserve"> Đã</w:t>
      </w:r>
      <w:r>
        <w:t xml:space="preserve"> bất</w:t>
      </w:r>
      <w:r>
        <w:t xml:space="preserve"> đầu</w:t>
      </w:r>
      <w:r>
        <w:t xml:space="preserve"> ngà</w:t>
      </w:r>
      <w:r>
        <w:t xml:space="preserve"> ngà.</w:t>
      </w:r>
    </w:p>
    <w:p>
      <w:r>
        <w:rPr>
          <w:b/>
        </w:rPr>
        <w:t>NGÀ 1.</w:t>
      </w:r>
      <w:r>
        <w:rPr>
          <w:i/>
        </w:rPr>
        <w:t xml:space="preserve"> danh từ</w:t>
      </w:r>
      <w:r>
        <w:t xml:space="preserve"> Nào,</w:t>
      </w:r>
      <w:r>
        <w:t xml:space="preserve"> phía,</w:t>
      </w:r>
      <w:r>
        <w:t xml:space="preserve"> hướng</w:t>
      </w:r>
      <w:r>
        <w:t xml:space="preserve"> :</w:t>
      </w:r>
      <w:r>
        <w:t xml:space="preserve"> Đi</w:t>
      </w:r>
      <w:r>
        <w:t xml:space="preserve"> về</w:t>
      </w:r>
      <w:r>
        <w:t xml:space="preserve"> ngá</w:t>
      </w:r>
      <w:r>
        <w:t xml:space="preserve"> nềo</w:t>
      </w:r>
      <w:r>
        <w:t xml:space="preserve"> ?</w:t>
      </w:r>
      <w:r>
        <w:t xml:space="preserve"> 2.</w:t>
      </w:r>
      <w:r>
        <w:t xml:space="preserve"> dt</w:t>
      </w:r>
      <w:r>
        <w:t xml:space="preserve"> Nghiêng:</w:t>
      </w:r>
      <w:r>
        <w:t xml:space="preserve"> Fà</w:t>
      </w:r>
      <w:r>
        <w:t xml:space="preserve"> tà</w:t>
      </w:r>
      <w:r>
        <w:t xml:space="preserve"> bổng</w:t>
      </w:r>
      <w:r>
        <w:t xml:space="preserve"> ngẻ</w:t>
      </w:r>
      <w:r>
        <w:t xml:space="preserve"> về</w:t>
      </w:r>
      <w:r>
        <w:t xml:space="preserve"> ty</w:t>
      </w:r>
      <w:r>
        <w:t xml:space="preserve"> (Nạ.</w:t>
      </w:r>
      <w:r>
        <w:t xml:space="preserve"> Du).</w:t>
      </w:r>
      <w:r>
        <w:t xml:space="preserve"> Ngã,</w:t>
      </w:r>
      <w:r>
        <w:t xml:space="preserve"> .mữ</w:t>
      </w:r>
      <w:r>
        <w:t xml:space="preserve"> chào,</w:t>
      </w:r>
      <w:r>
        <w:t xml:space="preserve"> 3.</w:t>
      </w:r>
      <w:r>
        <w:rPr>
          <w:i/>
        </w:rPr>
        <w:t xml:space="preserve"> động từ</w:t>
      </w:r>
      <w:r>
        <w:t xml:space="preserve"> Hạ</w:t>
      </w:r>
      <w:r>
        <w:t xml:space="preserve"> xuống,</w:t>
      </w:r>
      <w:r>
        <w:t xml:space="preserve"> đốn</w:t>
      </w:r>
      <w:r>
        <w:t xml:space="preserve"> ;</w:t>
      </w:r>
      <w:r>
        <w:t xml:space="preserve"> giốt</w:t>
      </w:r>
      <w:r>
        <w:t xml:space="preserve"> :</w:t>
      </w:r>
      <w:r>
        <w:t xml:space="preserve"> Ngẻ</w:t>
      </w:r>
      <w:r>
        <w:t xml:space="preserve"> cây,</w:t>
      </w:r>
      <w:r>
        <w:t xml:space="preserve"> Nà</w:t>
      </w:r>
      <w:r>
        <w:t xml:space="preserve"> trêu</w:t>
      </w:r>
      <w:r>
        <w:t xml:space="preserve"> bò</w:t>
      </w:r>
      <w:r>
        <w:t xml:space="preserve"> đề</w:t>
      </w:r>
      <w:r>
        <w:t xml:space="preserve"> làm</w:t>
      </w:r>
      <w:r>
        <w:t xml:space="preserve"> lễ.</w:t>
      </w:r>
      <w:r>
        <w:t xml:space="preserve"> 4.</w:t>
      </w:r>
      <w:r>
        <w:t xml:space="preserve"> đt</w:t>
      </w:r>
      <w:r>
        <w:t xml:space="preserve"> Ngừa:</w:t>
      </w:r>
      <w:r>
        <w:t xml:space="preserve"> Ngà</w:t>
      </w:r>
      <w:r>
        <w:t xml:space="preserve"> người,</w:t>
      </w:r>
      <w:r>
        <w:t xml:space="preserve"> Ngà</w:t>
      </w:r>
      <w:r>
        <w:t xml:space="preserve"> lưng.</w:t>
      </w:r>
      <w:r>
        <w:t xml:space="preserve"> 5,</w:t>
      </w:r>
      <w:r>
        <w:rPr>
          <w:i/>
        </w:rPr>
        <w:t xml:space="preserve"> động từ</w:t>
      </w:r>
      <w:r>
        <w:t xml:space="preserve"> Cho</w:t>
      </w:r>
      <w:r>
        <w:t xml:space="preserve"> lên</w:t>
      </w:r>
      <w:r>
        <w:t xml:space="preserve"> men;lôn</w:t>
      </w:r>
      <w:r>
        <w:t xml:space="preserve"> mốc:</w:t>
      </w:r>
      <w:r>
        <w:t xml:space="preserve"> Ñgd</w:t>
      </w:r>
      <w:r>
        <w:t xml:space="preserve"> rượu</w:t>
      </w:r>
      <w:r>
        <w:t xml:space="preserve"> nếp.</w:t>
      </w:r>
      <w:r>
        <w:t xml:space="preserve"> Ngb.</w:t>
      </w:r>
      <w:r>
        <w:t xml:space="preserve"> Đồi</w:t>
      </w:r>
      <w:r>
        <w:t xml:space="preserve"> màu</w:t>
      </w:r>
      <w:r>
        <w:t xml:space="preserve"> hoặc</w:t>
      </w:r>
      <w:r>
        <w:t xml:space="preserve"> đồi</w:t>
      </w:r>
      <w:r>
        <w:t xml:space="preserve"> điệu:</w:t>
      </w:r>
      <w:r>
        <w:t xml:space="preserve"> Điệu</w:t>
      </w:r>
      <w:r>
        <w:t xml:space="preserve"> ngả</w:t>
      </w:r>
      <w:r>
        <w:t xml:space="preserve"> seng</w:t>
      </w:r>
      <w:r>
        <w:t xml:space="preserve"> bài</w:t>
      </w:r>
      <w:r>
        <w:t xml:space="preserve"> Mạnh</w:t>
      </w:r>
      <w:r>
        <w:t xml:space="preserve"> lệ</w:t>
      </w:r>
      <w:r>
        <w:t xml:space="preserve"> Quận</w:t>
      </w:r>
      <w:r>
        <w:t xml:space="preserve"> œD,.</w:t>
      </w:r>
    </w:p>
    <w:p>
      <w:r>
        <w:rPr>
          <w:b/>
        </w:rPr>
        <w:t>NGÃ</w:t>
      </w:r>
      <w:r>
        <w:t xml:space="preserve"> ức</w:t>
      </w:r>
      <w:r>
        <w:t xml:space="preserve"> 1.</w:t>
      </w:r>
      <w:r>
        <w:t xml:space="preserve"> Đồ</w:t>
      </w:r>
      <w:r>
        <w:t xml:space="preserve"> lăn</w:t>
      </w:r>
      <w:r>
        <w:t xml:space="preserve"> xuống,</w:t>
      </w:r>
      <w:r>
        <w:t xml:space="preserve"> t,</w:t>
      </w:r>
      <w:r>
        <w:t xml:space="preserve"> sụp:</w:t>
      </w:r>
      <w:r>
        <w:t xml:space="preserve"> Cây</w:t>
      </w:r>
      <w:r>
        <w:t xml:space="preserve"> gỗ</w:t>
      </w:r>
      <w:r>
        <w:t xml:space="preserve"> cũng</w:t>
      </w:r>
      <w:r>
        <w:t xml:space="preserve"> đường,</w:t>
      </w:r>
      <w:r>
        <w:t xml:space="preserve"> Ngã</w:t>
      </w:r>
      <w:r>
        <w:t xml:space="preserve"> lăn</w:t>
      </w:r>
      <w:r>
        <w:t xml:space="preserve"> cù.</w:t>
      </w:r>
      <w:r>
        <w:t xml:space="preserve"> 2.</w:t>
      </w:r>
      <w:r>
        <w:t xml:space="preserve"> dt</w:t>
      </w:r>
      <w:r>
        <w:t xml:space="preserve"> Chỗ</w:t>
      </w:r>
      <w:r>
        <w:t xml:space="preserve"> có</w:t>
      </w:r>
      <w:r>
        <w:t xml:space="preserve"> nhiều</w:t>
      </w:r>
      <w:r>
        <w:t xml:space="preserve"> đường</w:t>
      </w:r>
      <w:r>
        <w:t xml:space="preserve"> rã:</w:t>
      </w:r>
      <w:r>
        <w:t xml:space="preserve"> Nợ</w:t>
      </w:r>
      <w:r>
        <w:t xml:space="preserve"> bạ,</w:t>
      </w:r>
      <w:r>
        <w:t xml:space="preserve"> ngã</w:t>
      </w:r>
      <w:r>
        <w:t xml:space="preserve"> từ:</w:t>
      </w:r>
      <w:r>
        <w:t xml:space="preserve"> ÌÍI</w:t>
      </w:r>
      <w:r>
        <w:t xml:space="preserve"> Ngã</w:t>
      </w:r>
      <w:r>
        <w:t xml:space="preserve"> be</w:t>
      </w:r>
      <w:r>
        <w:t xml:space="preserve"> sông</w:t>
      </w:r>
      <w:r>
        <w:t xml:space="preserve"> :</w:t>
      </w:r>
      <w:r>
        <w:t xml:space="preserve"> chỗ</w:t>
      </w:r>
      <w:r>
        <w:t xml:space="preserve"> sông</w:t>
      </w:r>
      <w:r>
        <w:t xml:space="preserve"> phụ</w:t>
      </w:r>
      <w:r>
        <w:t xml:space="preserve"> chảy</w:t>
      </w:r>
      <w:r>
        <w:t xml:space="preserve"> vào</w:t>
      </w:r>
      <w:r>
        <w:t xml:space="preserve"> sông</w:t>
      </w:r>
      <w:r>
        <w:t xml:space="preserve"> cái.</w:t>
      </w:r>
      <w:r>
        <w:t xml:space="preserve"> 5.</w:t>
      </w:r>
      <w:r>
        <w:t xml:space="preserve"> át,</w:t>
      </w:r>
      <w:r>
        <w:t xml:space="preserve"> Dứt</w:t>
      </w:r>
      <w:r>
        <w:t xml:space="preserve"> khoát:</w:t>
      </w:r>
      <w:r>
        <w:t xml:space="preserve"> Mạš</w:t>
      </w:r>
      <w:r>
        <w:t xml:space="preserve"> lẽ,</w:t>
      </w:r>
      <w:r>
        <w:t xml:space="preserve"> ng</w:t>
      </w:r>
      <w:r>
        <w:t xml:space="preserve"> giá,</w:t>
      </w:r>
      <w:r>
        <w:t xml:space="preserve"> 4.</w:t>
      </w:r>
      <w:r>
        <w:rPr>
          <w:i/>
        </w:rPr>
        <w:t xml:space="preserve"> danh từ</w:t>
      </w:r>
      <w:r>
        <w:t xml:space="preserve"> Dấu</w:t>
      </w:r>
      <w:r>
        <w:t xml:space="preserve"> ngã:</w:t>
      </w:r>
      <w:r>
        <w:t xml:space="preserve"> Dấu</w:t>
      </w:r>
      <w:r>
        <w:t xml:space="preserve"> hỏi</w:t>
      </w:r>
      <w:r>
        <w:t xml:space="preserve"> hay</w:t>
      </w:r>
      <w:r>
        <w:t xml:space="preserve"> ngã.</w:t>
      </w:r>
      <w:r>
        <w:t xml:space="preserve"> .</w:t>
      </w:r>
    </w:p>
    <w:p>
      <w:r>
        <w:rPr>
          <w:b/>
        </w:rPr>
        <w:t>NGÃ 1.</w:t>
      </w:r>
      <w:r>
        <w:t xml:space="preserve"> hL,</w:t>
      </w:r>
      <w:r>
        <w:t xml:space="preserve"> (khả)</w:t>
      </w:r>
      <w:r>
        <w:t xml:space="preserve"> To,</w:t>
      </w:r>
      <w:r>
        <w:t xml:space="preserve"> tôi:</w:t>
      </w:r>
      <w:r>
        <w:t xml:space="preserve"> Ngã</w:t>
      </w:r>
      <w:r>
        <w:t xml:space="preserve"> kiến.</w:t>
      </w:r>
      <w:r>
        <w:t xml:space="preserve"> +</w:t>
      </w:r>
      <w:r>
        <w:t xml:space="preserve"> Triết.</w:t>
      </w:r>
      <w:r>
        <w:t xml:space="preserve"> Cái</w:t>
      </w:r>
      <w:r>
        <w:t xml:space="preserve"> tạo</w:t>
      </w:r>
      <w:r>
        <w:t xml:space="preserve"> ra</w:t>
      </w:r>
      <w:r>
        <w:t xml:space="preserve"> cí</w:t>
      </w:r>
      <w:r>
        <w:t xml:space="preserve"> tính,</w:t>
      </w:r>
      <w:r>
        <w:t xml:space="preserve"> tư</w:t>
      </w:r>
      <w:r>
        <w:t xml:space="preserve"> cách</w:t>
      </w:r>
      <w:r>
        <w:t xml:space="preserve"> mỗi</w:t>
      </w:r>
      <w:r>
        <w:t xml:space="preserve"> người,</w:t>
      </w:r>
      <w:r>
        <w:t xml:space="preserve"> cái</w:t>
      </w:r>
      <w:r>
        <w:t xml:space="preserve"> te.</w:t>
      </w:r>
    </w:p>
    <w:p>
      <w:r>
        <w:rPr>
          <w:b/>
        </w:rPr>
        <w:t xml:space="preserve">NGÃ ÁI </w:t>
      </w:r>
      <w:r>
        <w:t xml:space="preserve"> Phật.</w:t>
      </w:r>
      <w:r>
        <w:t xml:space="preserve"> Trìu</w:t>
      </w:r>
      <w:r>
        <w:t xml:space="preserve"> mến</w:t>
      </w:r>
      <w:r>
        <w:t xml:space="preserve"> cái</w:t>
      </w:r>
      <w:r>
        <w:t xml:space="preserve"> ta,</w:t>
      </w:r>
    </w:p>
    <w:p>
      <w:r>
        <w:rPr>
          <w:b/>
        </w:rPr>
        <w:t xml:space="preserve">NGÃ CHẤP. </w:t>
      </w:r>
      <w:r>
        <w:t xml:space="preserve"> Phật,</w:t>
      </w:r>
      <w:r>
        <w:t xml:space="preserve"> Chip</w:t>
      </w:r>
      <w:r>
        <w:t xml:space="preserve"> cúi</w:t>
      </w:r>
      <w:r>
        <w:t xml:space="preserve"> ta</w:t>
      </w:r>
      <w:r>
        <w:t xml:space="preserve"> :</w:t>
      </w:r>
      <w:r>
        <w:t xml:space="preserve"> KÀj</w:t>
      </w:r>
      <w:r>
        <w:t xml:space="preserve"> tơ</w:t>
      </w:r>
      <w:r>
        <w:t xml:space="preserve"> đến</w:t>
      </w:r>
      <w:r>
        <w:t xml:space="preserve"> bậo</w:t>
      </w:r>
      <w:r>
        <w:t xml:space="preserve"> A-la-hán</w:t>
      </w:r>
      <w:r>
        <w:t xml:space="preserve"> thì</w:t>
      </w:r>
      <w:r>
        <w:t xml:space="preserve"> đã</w:t>
      </w:r>
      <w:r>
        <w:t xml:space="preserve"> trờ</w:t>
      </w:r>
      <w:r>
        <w:t xml:space="preserve"> được</w:t>
      </w:r>
      <w:r>
        <w:t xml:space="preserve"> ngã</w:t>
      </w:r>
      <w:r>
        <w:t xml:space="preserve"> chặp.</w:t>
      </w:r>
      <w:r>
        <w:t xml:space="preserve"> t</w:t>
      </w:r>
    </w:p>
    <w:p>
      <w:r>
        <w:rPr>
          <w:b/>
        </w:rPr>
        <w:t>NGÃ CHẤP CÂU HỮU GIÁO PHÁ</w:t>
      </w:r>
      <w:r>
        <w:t xml:space="preserve"> I</w:t>
      </w:r>
      <w:r>
        <w:t xml:space="preserve"> Phật.</w:t>
      </w:r>
      <w:r>
        <w:t xml:space="preserve"> Giáo</w:t>
      </w:r>
      <w:r>
        <w:t xml:space="preserve"> phí</w:t>
      </w:r>
      <w:r>
        <w:t xml:space="preserve"> chủ</w:t>
      </w:r>
      <w:r>
        <w:t xml:space="preserve"> trương</w:t>
      </w:r>
      <w:r>
        <w:t xml:space="preserve"> rồng</w:t>
      </w:r>
      <w:r>
        <w:t xml:space="preserve"> tế</w:t>
      </w:r>
      <w:r>
        <w:t xml:space="preserve"> cả</w:t>
      </w:r>
      <w:r>
        <w:t xml:space="preserve"> nhên</w:t>
      </w:r>
      <w:r>
        <w:t xml:space="preserve"> ngề</w:t>
      </w:r>
      <w:r>
        <w:t xml:space="preserve"> về</w:t>
      </w:r>
      <w:r>
        <w:t xml:space="preserve"> các</w:t>
      </w:r>
      <w:r>
        <w:t xml:space="preserve"> phíp</w:t>
      </w:r>
      <w:r>
        <w:t xml:space="preserve"> đầu</w:t>
      </w:r>
      <w:r>
        <w:t xml:space="preserve"> có</w:t>
      </w:r>
      <w:r>
        <w:t xml:space="preserve"> thực.</w:t>
      </w:r>
    </w:p>
    <w:p>
      <w:r>
        <w:rPr>
          <w:b/>
        </w:rPr>
        <w:t xml:space="preserve">NGÃ GỤC 4L </w:t>
      </w:r>
      <w:r>
        <w:t xml:space="preserve"> Chất:</w:t>
      </w:r>
      <w:r>
        <w:t xml:space="preserve"> Nợi</w:t>
      </w:r>
      <w:r>
        <w:t xml:space="preserve"> gựa</w:t>
      </w:r>
      <w:r>
        <w:t xml:space="preserve"> trên</w:t>
      </w:r>
      <w:r>
        <w:t xml:space="preserve"> chiến</w:t>
      </w:r>
    </w:p>
    <w:p>
      <w:r>
        <w:rPr>
          <w:b/>
        </w:rPr>
        <w:t>NGÃ GIÁ.</w:t>
      </w:r>
      <w:r>
        <w:t xml:space="preserve"> ứt,</w:t>
      </w:r>
      <w:r>
        <w:t xml:space="preserve"> Dớt</w:t>
      </w:r>
      <w:r>
        <w:t xml:space="preserve"> khoát</w:t>
      </w:r>
      <w:r>
        <w:t xml:space="preserve"> về</w:t>
      </w:r>
      <w:r>
        <w:t xml:space="preserve"> giá</w:t>
      </w:r>
      <w:r>
        <w:t xml:space="preserve"> cải</w:t>
      </w:r>
      <w:r>
        <w:t xml:space="preserve"> Chưa</w:t>
      </w:r>
      <w:r>
        <w:t xml:space="preserve"> ngỡ</w:t>
      </w:r>
      <w:r>
        <w:t xml:space="preserve"> giá...</w:t>
      </w:r>
    </w:p>
    <w:p>
      <w:r>
        <w:rPr>
          <w:b/>
        </w:rPr>
        <w:t>NGÃ KIẾN</w:t>
      </w:r>
      <w:r>
        <w:t xml:space="preserve"> d\</w:t>
      </w:r>
      <w:r>
        <w:t xml:space="preserve"> Ý</w:t>
      </w:r>
      <w:r>
        <w:t xml:space="preserve"> kiến</w:t>
      </w:r>
      <w:r>
        <w:t xml:space="preserve"> riêng</w:t>
      </w:r>
      <w:r>
        <w:t xml:space="preserve"> của</w:t>
      </w:r>
      <w:r>
        <w:t xml:space="preserve"> mình,</w:t>
      </w:r>
    </w:p>
    <w:p>
      <w:r>
        <w:rPr>
          <w:b/>
        </w:rPr>
        <w:t>NGÃ LỄ</w:t>
      </w:r>
      <w:r>
        <w:rPr>
          <w:i/>
        </w:rPr>
        <w:t xml:space="preserve"> biến từ</w:t>
      </w:r>
      <w:r>
        <w:t xml:space="preserve"> Rõ</w:t>
      </w:r>
      <w:r>
        <w:t xml:space="preserve"> lä,</w:t>
      </w:r>
      <w:r>
        <w:t xml:space="preserve"> không</w:t>
      </w:r>
      <w:r>
        <w:t xml:space="preserve"> chối</w:t>
      </w:r>
      <w:r>
        <w:t xml:space="preserve"> cải</w:t>
      </w:r>
      <w:r>
        <w:t xml:space="preserve"> được</w:t>
      </w:r>
      <w:r>
        <w:t xml:space="preserve"> nữa.</w:t>
      </w:r>
    </w:p>
    <w:p>
      <w:r>
        <w:rPr>
          <w:b/>
        </w:rPr>
        <w:t>NGÃ LÒNG</w:t>
      </w:r>
      <w:r>
        <w:t xml:space="preserve"> ét,</w:t>
      </w:r>
      <w:r>
        <w:t xml:space="preserve"> Chân</w:t>
      </w:r>
      <w:r>
        <w:t xml:space="preserve"> nắn,</w:t>
      </w:r>
    </w:p>
    <w:p>
      <w:r>
        <w:rPr>
          <w:b/>
        </w:rPr>
        <w:t>NGÀ LƯNG</w:t>
      </w:r>
      <w:r>
        <w:t xml:space="preserve"> át.</w:t>
      </w:r>
      <w:r>
        <w:t xml:space="preserve"> Năm</w:t>
      </w:r>
      <w:r>
        <w:t xml:space="preserve"> :</w:t>
      </w:r>
      <w:r>
        <w:t xml:space="preserve"> Gần</w:t>
      </w:r>
      <w:r>
        <w:t xml:space="preserve"> hết</w:t>
      </w:r>
      <w:r>
        <w:t xml:space="preserve"> đêm</w:t>
      </w:r>
      <w:r>
        <w:t xml:space="preserve"> rồi</w:t>
      </w:r>
      <w:r>
        <w:t xml:space="preserve"> mà</w:t>
      </w:r>
      <w:r>
        <w:t xml:space="preserve"> chưa</w:t>
      </w:r>
      <w:r>
        <w:t xml:space="preserve"> ngả</w:t>
      </w:r>
      <w:r>
        <w:t xml:space="preserve"> lưng,</w:t>
      </w:r>
    </w:p>
    <w:p>
      <w:r>
        <w:rPr>
          <w:b/>
        </w:rPr>
        <w:t xml:space="preserve">NGÃ MẠN </w:t>
      </w:r>
      <w:r>
        <w:t xml:space="preserve"> Phật,</w:t>
      </w:r>
      <w:r>
        <w:t xml:space="preserve"> Đề</w:t>
      </w:r>
      <w:r>
        <w:t xml:space="preserve"> cao</w:t>
      </w:r>
      <w:r>
        <w:t xml:space="preserve"> cÍ</w:t>
      </w:r>
      <w:r>
        <w:t xml:space="preserve"> ta</w:t>
      </w:r>
      <w:r>
        <w:t xml:space="preserve"> đề</w:t>
      </w:r>
      <w:r>
        <w:t xml:space="preserve"> khinh.</w:t>
      </w:r>
      <w:r>
        <w:t xml:space="preserve"> mạn</w:t>
      </w:r>
      <w:r>
        <w:t xml:space="preserve"> người,</w:t>
      </w:r>
      <w:r>
        <w:t xml:space="preserve"> Ý</w:t>
      </w:r>
    </w:p>
    <w:p>
      <w:r>
        <w:rPr>
          <w:b/>
        </w:rPr>
        <w:t xml:space="preserve">NGÃ MẠN LỄ </w:t>
      </w:r>
      <w:r>
        <w:t xml:space="preserve"> Phật.</w:t>
      </w:r>
      <w:r>
        <w:t xml:space="preserve"> Lš</w:t>
      </w:r>
      <w:r>
        <w:t xml:space="preserve"> Phật</w:t>
      </w:r>
      <w:r>
        <w:t xml:space="preserve"> mà</w:t>
      </w:r>
      <w:r>
        <w:t xml:space="preserve"> trong</w:t>
      </w:r>
      <w:r>
        <w:t xml:space="preserve"> tâm</w:t>
      </w:r>
      <w:r>
        <w:t xml:space="preserve"> ngạo</w:t>
      </w:r>
      <w:r>
        <w:t xml:space="preserve"> nghề,</w:t>
      </w:r>
      <w:r>
        <w:t xml:space="preserve"> kiêu</w:t>
      </w:r>
      <w:r>
        <w:t xml:space="preserve"> căng,</w:t>
      </w:r>
      <w:r>
        <w:t xml:space="preserve"> đứng</w:t>
      </w:r>
      <w:r>
        <w:t xml:space="preserve"> lên</w:t>
      </w:r>
      <w:r>
        <w:t xml:space="preserve"> cứi</w:t>
      </w:r>
      <w:r>
        <w:t xml:space="preserve"> xuống</w:t>
      </w:r>
      <w:r>
        <w:t xml:space="preserve"> một</w:t>
      </w:r>
      <w:r>
        <w:t xml:space="preserve"> cách</w:t>
      </w:r>
      <w:r>
        <w:t xml:space="preserve"> cầu</w:t>
      </w:r>
      <w:r>
        <w:t xml:space="preserve"> thẻ,</w:t>
      </w:r>
    </w:p>
    <w:p>
      <w:r>
        <w:rPr>
          <w:b/>
        </w:rPr>
        <w:t>NGẢ MẬN</w:t>
      </w:r>
      <w:r>
        <w:rPr>
          <w:i/>
        </w:rPr>
        <w:t xml:space="preserve"> danh từ</w:t>
      </w:r>
      <w:r>
        <w:t xml:space="preserve"> Thôi</w:t>
      </w:r>
      <w:r>
        <w:t xml:space="preserve"> không</w:t>
      </w:r>
      <w:r>
        <w:t xml:space="preserve"> ša</w:t>
      </w:r>
      <w:r>
        <w:t xml:space="preserve"> chay</w:t>
      </w:r>
      <w:r>
        <w:t xml:space="preserve"> nữa,</w:t>
      </w:r>
      <w:r>
        <w:t xml:space="preserve"> ăn</w:t>
      </w:r>
      <w:r>
        <w:t xml:space="preserve"> mặn</w:t>
      </w:r>
      <w:r>
        <w:t xml:space="preserve"> trờ</w:t>
      </w:r>
      <w:r>
        <w:t xml:space="preserve"> lại,</w:t>
      </w:r>
    </w:p>
    <w:p>
      <w:r>
        <w:rPr>
          <w:b/>
        </w:rPr>
        <w:t xml:space="preserve">NGÃ NƯỚC +: </w:t>
      </w:r>
      <w:r>
        <w:t xml:space="preserve"> Không</w:t>
      </w:r>
      <w:r>
        <w:t xml:space="preserve"> chị</w:t>
      </w:r>
      <w:r>
        <w:t xml:space="preserve"> khí</w:t>
      </w:r>
      <w:r>
        <w:t xml:space="preserve"> hậu</w:t>
      </w:r>
      <w:r>
        <w:t xml:space="preserve"> mà</w:t>
      </w:r>
      <w:r>
        <w:t xml:space="preserve"> sinh:</w:t>
      </w:r>
      <w:r>
        <w:t xml:space="preserve"> bệnh.</w:t>
      </w:r>
    </w:p>
    <w:p>
      <w:r>
        <w:rPr>
          <w:b/>
        </w:rPr>
        <w:t>NGẢ NGHIÊNG</w:t>
      </w:r>
      <w:r>
        <w:rPr>
          <w:i/>
        </w:rPr>
        <w:t xml:space="preserve"> danh từ</w:t>
      </w:r>
      <w:r>
        <w:t xml:space="preserve"> Nghiêng,</w:t>
      </w:r>
      <w:r>
        <w:t xml:space="preserve"> ngả</w:t>
      </w:r>
      <w:r>
        <w:t xml:space="preserve"> về</w:t>
      </w:r>
      <w:r>
        <w:t xml:space="preserve"> một</w:t>
      </w:r>
      <w:r>
        <w:t xml:space="preserve"> bên:</w:t>
      </w:r>
      <w:r>
        <w:t xml:space="preserve"> Năm</w:t>
      </w:r>
      <w:r>
        <w:t xml:space="preserve"> ngả</w:t>
      </w:r>
      <w:r>
        <w:t xml:space="preserve"> nghiêng...</w:t>
      </w:r>
    </w:p>
    <w:p>
      <w:r>
        <w:rPr>
          <w:b/>
        </w:rPr>
        <w:t>NGẢ NGỚN</w:t>
      </w:r>
      <w:r>
        <w:t xml:space="preserve"> tt</w:t>
      </w:r>
      <w:r>
        <w:t xml:space="preserve"> Có</w:t>
      </w:r>
      <w:r>
        <w:t xml:space="preserve"> về</w:t>
      </w:r>
      <w:r>
        <w:t xml:space="preserve"> chớt</w:t>
      </w:r>
      <w:r>
        <w:t xml:space="preserve"> nhủ,</w:t>
      </w:r>
      <w:r>
        <w:t xml:space="preserve"> không</w:t>
      </w:r>
      <w:r>
        <w:t xml:space="preserve"> đứng</w:t>
      </w:r>
      <w:r>
        <w:t xml:space="preserve"> đến,</w:t>
      </w:r>
    </w:p>
    <w:p>
      <w:r>
        <w:rPr>
          <w:b/>
        </w:rPr>
        <w:t>NGÃ NGŨ</w:t>
      </w:r>
      <w:r>
        <w:t xml:space="preserve"> tị,</w:t>
      </w:r>
      <w:r>
        <w:t xml:space="preserve"> Dứt</w:t>
      </w:r>
      <w:r>
        <w:t xml:space="preserve"> khoát</w:t>
      </w:r>
      <w:r>
        <w:t xml:space="preserve"> rổ</w:t>
      </w:r>
      <w:r>
        <w:t xml:space="preserve"> ràng</w:t>
      </w:r>
      <w:r>
        <w:t xml:space="preserve"> :</w:t>
      </w:r>
      <w:r>
        <w:t xml:space="preserve"> công</w:t>
      </w:r>
      <w:r>
        <w:t xml:space="preserve"> việc</w:t>
      </w:r>
      <w:r>
        <w:t xml:space="preserve"> chưa</w:t>
      </w:r>
      <w:r>
        <w:t xml:space="preserve"> ngã</w:t>
      </w:r>
      <w:r>
        <w:t xml:space="preserve"> ngữ</w:t>
      </w:r>
      <w:r>
        <w:t xml:space="preserve"> ra</w:t>
      </w:r>
      <w:r>
        <w:t xml:space="preserve"> sao</w:t>
      </w:r>
      <w:r>
        <w:t xml:space="preserve"> cả.</w:t>
      </w:r>
    </w:p>
    <w:p>
      <w:r>
        <w:rPr>
          <w:b/>
        </w:rPr>
        <w:t xml:space="preserve">NGÃ </w:t>
      </w:r>
      <w:r>
        <w:t xml:space="preserve"> Sĩ</w:t>
      </w:r>
      <w:r>
        <w:t xml:space="preserve"> Phật,</w:t>
      </w:r>
      <w:r>
        <w:t xml:space="preserve"> S¡</w:t>
      </w:r>
      <w:r>
        <w:t xml:space="preserve"> mô</w:t>
      </w:r>
      <w:r>
        <w:t xml:space="preserve"> cái</w:t>
      </w:r>
      <w:r>
        <w:t xml:space="preserve"> ta.</w:t>
      </w:r>
    </w:p>
    <w:p>
      <w:r>
        <w:rPr>
          <w:b/>
        </w:rPr>
        <w:t>NGÃ TÍNH</w:t>
      </w:r>
      <w:r>
        <w:rPr>
          <w:i/>
        </w:rPr>
        <w:t xml:space="preserve"> danh từ</w:t>
      </w:r>
      <w:r>
        <w:t xml:space="preserve"> Triết,</w:t>
      </w:r>
      <w:r>
        <w:t xml:space="preserve"> Tính</w:t>
      </w:r>
      <w:r>
        <w:t xml:space="preserve"> làm</w:t>
      </w:r>
      <w:r>
        <w:t xml:space="preserve"> thành</w:t>
      </w:r>
      <w:r>
        <w:t xml:space="preserve"> ra</w:t>
      </w:r>
      <w:r>
        <w:t xml:space="preserve"> mỗi</w:t>
      </w:r>
      <w:r>
        <w:t xml:space="preserve"> người</w:t>
      </w:r>
      <w:r>
        <w:t xml:space="preserve"> và</w:t>
      </w:r>
      <w:r>
        <w:t xml:space="preserve"> khắc</w:t>
      </w:r>
      <w:r>
        <w:t xml:space="preserve"> với</w:t>
      </w:r>
      <w:r>
        <w:t xml:space="preserve"> mội</w:t>
      </w:r>
      <w:r>
        <w:t xml:space="preserve"> người</w:t>
      </w:r>
      <w:r>
        <w:t xml:space="preserve"> thứ</w:t>
      </w:r>
      <w:r>
        <w:t xml:space="preserve"> ha,</w:t>
      </w:r>
    </w:p>
    <w:p>
      <w:r>
        <w:rPr>
          <w:b/>
        </w:rPr>
        <w:t>NGÃ THẢ THUVẾT</w:t>
      </w:r>
      <w:r>
        <w:t xml:space="preserve"> dt</w:t>
      </w:r>
      <w:r>
        <w:t xml:space="preserve"> Thuyết</w:t>
      </w:r>
      <w:r>
        <w:t xml:space="preserve"> dụng</w:t>
      </w:r>
      <w:r>
        <w:t xml:space="preserve"> hòa</w:t>
      </w:r>
      <w:r>
        <w:t xml:space="preserve"> tính</w:t>
      </w:r>
      <w:r>
        <w:t xml:space="preserve"> vị</w:t>
      </w:r>
      <w:r>
        <w:t xml:space="preserve"> kỳ</w:t>
      </w:r>
      <w:r>
        <w:t xml:space="preserve"> và</w:t>
      </w:r>
      <w:r>
        <w:t xml:space="preserve"> lòng</w:t>
      </w:r>
      <w:r>
        <w:t xml:space="preserve"> vị</w:t>
      </w:r>
      <w:r>
        <w:t xml:space="preserve"> the</w:t>
      </w:r>
      <w:r>
        <w:t xml:space="preserve"> và</w:t>
      </w:r>
      <w:r>
        <w:t xml:space="preserve"> cho</w:t>
      </w:r>
      <w:r>
        <w:t xml:space="preserve"> rằng</w:t>
      </w:r>
      <w:r>
        <w:t xml:space="preserve"> hạnh</w:t>
      </w:r>
      <w:r>
        <w:t xml:space="preserve"> phúc</w:t>
      </w:r>
      <w:r>
        <w:t xml:space="preserve"> của</w:t>
      </w:r>
      <w:r>
        <w:t xml:space="preserve"> mình</w:t>
      </w:r>
      <w:r>
        <w:t xml:space="preserve"> đính</w:t>
      </w:r>
      <w:r>
        <w:t xml:space="preserve"> với</w:t>
      </w:r>
      <w:r>
        <w:t xml:space="preserve"> hạnh</w:t>
      </w:r>
      <w:r>
        <w:t xml:space="preserve"> phúc</w:t>
      </w:r>
      <w:r>
        <w:t xml:space="preserve"> kẻ</w:t>
      </w:r>
      <w:r>
        <w:t xml:space="preserve"> khác.</w:t>
      </w:r>
    </w:p>
    <w:p>
      <w:r>
        <w:rPr>
          <w:b/>
        </w:rPr>
        <w:t xml:space="preserve">NGẠ QUỈ </w:t>
      </w:r>
      <w:r>
        <w:t xml:space="preserve"> Phật,</w:t>
      </w:r>
      <w:r>
        <w:t xml:space="preserve"> Một</w:t>
      </w:r>
      <w:r>
        <w:t xml:space="preserve"> trong</w:t>
      </w:r>
      <w:r>
        <w:t xml:space="preserve"> mười</w:t>
      </w:r>
      <w:r>
        <w:t xml:space="preserve"> cảnh</w:t>
      </w:r>
      <w:r>
        <w:t xml:space="preserve"> giới</w:t>
      </w:r>
      <w:r>
        <w:t xml:space="preserve"> ạ.</w:t>
      </w:r>
      <w:r>
        <w:t xml:space="preserve"> Thập</w:t>
      </w:r>
      <w:r>
        <w:t xml:space="preserve"> giới).</w:t>
      </w:r>
    </w:p>
    <w:p>
      <w:r>
        <w:rPr>
          <w:b/>
        </w:rPr>
        <w:t>NGẮC</w:t>
      </w:r>
      <w:r>
        <w:rPr>
          <w:i/>
        </w:rPr>
        <w:t xml:space="preserve"> danh từ</w:t>
      </w:r>
      <w:r>
        <w:t xml:space="preserve"> Loại</w:t>
      </w:r>
      <w:r>
        <w:t xml:space="preserve"> cá</w:t>
      </w:r>
      <w:r>
        <w:t xml:space="preserve"> biền</w:t>
      </w:r>
      <w:r>
        <w:t xml:space="preserve"> giống</w:t>
      </w:r>
      <w:r>
        <w:t xml:space="preserve"> có</w:t>
      </w:r>
      <w:r>
        <w:t xml:space="preserve"> trô.</w:t>
      </w:r>
    </w:p>
    <w:p>
      <w:r>
        <w:rPr>
          <w:b/>
        </w:rPr>
        <w:t xml:space="preserve">NGẠC </w:t>
      </w:r>
      <w:r>
        <w:t xml:space="preserve"> Nhị,</w:t>
      </w:r>
      <w:r>
        <w:t xml:space="preserve"> Nghệt.</w:t>
      </w:r>
    </w:p>
    <w:p>
      <w:r>
        <w:rPr>
          <w:b/>
        </w:rPr>
        <w:t>NGẠC</w:t>
      </w:r>
      <w:r>
        <w:t xml:space="preserve"> ht,</w:t>
      </w:r>
      <w:r>
        <w:t xml:space="preserve"> (hd),</w:t>
      </w:r>
      <w:r>
        <w:t xml:space="preserve"> Lạ:</w:t>
      </w:r>
      <w:r>
        <w:t xml:space="preserve"> Ngọc</w:t>
      </w:r>
      <w:r>
        <w:t xml:space="preserve"> niên.</w:t>
      </w:r>
    </w:p>
    <w:p>
      <w:r>
        <w:rPr>
          <w:b/>
        </w:rPr>
        <w:t>NGẠC</w:t>
      </w:r>
      <w:r>
        <w:t xml:space="preserve"> dL</w:t>
      </w:r>
      <w:r>
        <w:t xml:space="preserve"> Cá</w:t>
      </w:r>
      <w:r>
        <w:t xml:space="preserve"> tấu:</w:t>
      </w:r>
      <w:r>
        <w:t xml:space="preserve"> đồnh</w:t>
      </w:r>
      <w:r>
        <w:t xml:space="preserve"> ngạc.</w:t>
      </w:r>
    </w:p>
    <w:p>
      <w:r>
        <w:rPr>
          <w:b/>
        </w:rPr>
        <w:t>NGẠC NHIÊN</w:t>
      </w:r>
      <w:r>
        <w:rPr>
          <w:i/>
        </w:rPr>
        <w:t xml:space="preserve"> danh từ</w:t>
      </w:r>
      <w:r>
        <w:t xml:space="preserve"> Lọ,</w:t>
      </w:r>
      <w:r>
        <w:t xml:space="preserve"> không</w:t>
      </w:r>
      <w:r>
        <w:t xml:space="preserve"> ngờ</w:t>
      </w:r>
      <w:r>
        <w:t xml:space="preserve"> đến.</w:t>
      </w:r>
    </w:p>
    <w:p>
      <w:r>
        <w:rPr>
          <w:b/>
        </w:rPr>
        <w:t>NGÁCH</w:t>
      </w:r>
      <w:r>
        <w:rPr>
          <w:i/>
        </w:rPr>
        <w:t xml:space="preserve"> danh từ</w:t>
      </w:r>
      <w:r>
        <w:t xml:space="preserve"> Nhánh,</w:t>
      </w:r>
      <w:r>
        <w:t xml:space="preserve"> chỉ</w:t>
      </w:r>
      <w:r>
        <w:t xml:space="preserve"> :</w:t>
      </w:r>
      <w:r>
        <w:t xml:space="preserve"> Ngách</w:t>
      </w:r>
      <w:r>
        <w:t xml:space="preserve"> sông.</w:t>
      </w:r>
      <w:r>
        <w:t xml:space="preserve"> Ngéch</w:t>
      </w:r>
      <w:r>
        <w:t xml:space="preserve"> tuệt</w:t>
      </w:r>
      <w:r>
        <w:t xml:space="preserve"> già.</w:t>
      </w:r>
    </w:p>
    <w:p>
      <w:r>
        <w:rPr>
          <w:b/>
        </w:rPr>
        <w:t>NGẠCH</w:t>
      </w:r>
      <w:r>
        <w:rPr>
          <w:i/>
        </w:rPr>
        <w:t xml:space="preserve"> danh từ</w:t>
      </w:r>
      <w:r>
        <w:t xml:space="preserve"> T6m</w:t>
      </w:r>
      <w:r>
        <w:t xml:space="preserve"> gỗ</w:t>
      </w:r>
      <w:r>
        <w:t xml:space="preserve"> bắc</w:t>
      </w:r>
      <w:r>
        <w:t xml:space="preserve"> ageng</w:t>
      </w:r>
      <w:r>
        <w:t xml:space="preserve"> làm</w:t>
      </w:r>
      <w:r>
        <w:t xml:space="preserve"> bậc</w:t>
      </w:r>
      <w:r>
        <w:t xml:space="preserve"> cửa</w:t>
      </w:r>
      <w:r>
        <w:t xml:space="preserve"> về</w:t>
      </w:r>
      <w:r>
        <w:t xml:space="preserve"> đồ</w:t>
      </w:r>
      <w:r>
        <w:t xml:space="preserve"> cấm</w:t>
      </w:r>
      <w:r>
        <w:t xml:space="preserve"> cảnh</w:t>
      </w:r>
      <w:r>
        <w:t xml:space="preserve"> của</w:t>
      </w:r>
      <w:r>
        <w:t xml:space="preserve"> vào</w:t>
      </w:r>
      <w:r>
        <w:t xml:space="preserve"> :</w:t>
      </w:r>
      <w:r>
        <w:t xml:space="preserve"> Ấn</w:t>
      </w:r>
      <w:r>
        <w:t xml:space="preserve"> trộm</w:t>
      </w:r>
      <w:r>
        <w:t xml:space="preserve"> đào</w:t>
      </w:r>
      <w:r>
        <w:t xml:space="preserve"> ngạch,</w:t>
      </w:r>
    </w:p>
    <w:p>
      <w:r>
        <w:rPr>
          <w:b/>
        </w:rPr>
        <w:t>NGẠCH</w:t>
      </w:r>
      <w:r>
        <w:rPr>
          <w:i/>
        </w:rPr>
        <w:t xml:space="preserve"> danh từ</w:t>
      </w:r>
      <w:r>
        <w:t xml:space="preserve"> Hạng,</w:t>
      </w:r>
      <w:r>
        <w:t xml:space="preserve"> thứ</w:t>
      </w:r>
      <w:r>
        <w:t xml:space="preserve"> đã</w:t>
      </w:r>
      <w:r>
        <w:t xml:space="preserve"> định:</w:t>
      </w:r>
      <w:r>
        <w:t xml:space="preserve"> Công</w:t>
      </w:r>
      <w:r>
        <w:t xml:space="preserve"> chức</w:t>
      </w:r>
      <w:r>
        <w:t xml:space="preserve"> chưa</w:t>
      </w:r>
      <w:r>
        <w:t xml:space="preserve"> vào</w:t>
      </w:r>
      <w:r>
        <w:t xml:space="preserve"> ngụch.</w:t>
      </w:r>
    </w:p>
    <w:p>
      <w:r>
        <w:rPr>
          <w:b/>
        </w:rPr>
        <w:t>NGÀI</w:t>
      </w:r>
      <w:r>
        <w:t xml:space="preserve"> dị</w:t>
      </w:r>
      <w:r>
        <w:t xml:space="preserve"> Giá</w:t>
      </w:r>
      <w:r>
        <w:t xml:space="preserve"> củo</w:t>
      </w:r>
      <w:r>
        <w:t xml:space="preserve"> vụn</w:t>
      </w:r>
      <w:r>
        <w:t xml:space="preserve"> ngồi,</w:t>
      </w:r>
    </w:p>
    <w:p>
      <w:r>
        <w:rPr>
          <w:b/>
        </w:rPr>
        <w:t xml:space="preserve">NGAI RỒNG </w:t>
      </w:r>
      <w:r>
        <w:t xml:space="preserve"> Nh,</w:t>
      </w:r>
      <w:r>
        <w:t xml:space="preserve"> Ngai.</w:t>
      </w:r>
    </w:p>
    <w:p>
      <w:r>
        <w:rPr>
          <w:b/>
        </w:rPr>
        <w:t xml:space="preserve">NGAI VÀNG </w:t>
      </w:r>
      <w:r>
        <w:t xml:space="preserve"> Nhị,</w:t>
      </w:r>
      <w:r>
        <w:t xml:space="preserve"> Ngài.</w:t>
      </w:r>
    </w:p>
    <w:p>
      <w:r>
        <w:rPr>
          <w:b/>
        </w:rPr>
        <w:t>NGÁII</w:t>
      </w:r>
      <w:r>
        <w:rPr>
          <w:i/>
        </w:rPr>
        <w:t xml:space="preserve"> danh từ</w:t>
      </w:r>
      <w:r>
        <w:t xml:space="preserve"> 1.</w:t>
      </w:r>
      <w:r>
        <w:t xml:space="preserve"> Cây</w:t>
      </w:r>
      <w:r>
        <w:t xml:space="preserve"> thuộc</w:t>
      </w:r>
      <w:r>
        <w:t xml:space="preserve"> loại</w:t>
      </w:r>
      <w:r>
        <w:t xml:space="preserve"> sóng,lồ</w:t>
      </w:r>
      <w:r>
        <w:t xml:space="preserve"> cổ</w:t>
      </w:r>
      <w:r>
        <w:t xml:space="preserve"> lông,</w:t>
      </w:r>
      <w:r>
        <w:t xml:space="preserve"> quê</w:t>
      </w:r>
      <w:r>
        <w:t xml:space="preserve"> nhỏ</w:t>
      </w:r>
      <w:r>
        <w:t xml:space="preserve"> không</w:t>
      </w:r>
      <w:r>
        <w:t xml:space="preserve"> Ea</w:t>
      </w:r>
      <w:r>
        <w:t xml:space="preserve"> được:</w:t>
      </w:r>
      <w:r>
        <w:t xml:space="preserve"> fưởng</w:t>
      </w:r>
      <w:r>
        <w:t xml:space="preserve"> sung</w:t>
      </w:r>
      <w:r>
        <w:t xml:space="preserve"> hóa</w:t>
      </w:r>
      <w:r>
        <w:t xml:space="preserve"> ngồi.</w:t>
      </w:r>
      <w:r>
        <w:t xml:space="preserve"> #.</w:t>
      </w:r>
      <w:r>
        <w:t xml:space="preserve"> ,</w:t>
      </w:r>
      <w:r>
        <w:t xml:space="preserve"> Xe:</w:t>
      </w:r>
      <w:r>
        <w:t xml:space="preserve"> Đường</w:t>
      </w:r>
      <w:r>
        <w:t xml:space="preserve"> xa</w:t>
      </w:r>
      <w:r>
        <w:t xml:space="preserve"> đậm</w:t>
      </w:r>
      <w:r>
        <w:t xml:space="preserve"> ngấi,</w:t>
      </w:r>
      <w:r>
        <w:t xml:space="preserve"> 3i</w:t>
      </w:r>
      <w:r>
        <w:t xml:space="preserve"> Côn</w:t>
      </w:r>
      <w:r>
        <w:t xml:space="preserve"> gất,</w:t>
      </w:r>
      <w:r>
        <w:t xml:space="preserve"> chưa</w:t>
      </w:r>
      <w:r>
        <w:t xml:space="preserve"> địu:</w:t>
      </w:r>
      <w:r>
        <w:t xml:space="preserve"> Thuốc</w:t>
      </w:r>
      <w:r>
        <w:t xml:space="preserve"> hứt</w:t>
      </w:r>
      <w:r>
        <w:t xml:space="preserve"> cồn</w:t>
      </w:r>
      <w:r>
        <w:t xml:space="preserve"> ngấi.</w:t>
      </w:r>
    </w:p>
    <w:p>
      <w:r>
        <w:rPr>
          <w:b/>
        </w:rPr>
        <w:t>NGÃI NGỦ</w:t>
      </w:r>
      <w:r>
        <w:t xml:space="preserve"> tt,Chưa</w:t>
      </w:r>
      <w:r>
        <w:t xml:space="preserve"> tình</w:t>
      </w:r>
      <w:r>
        <w:t xml:space="preserve"> ngủ</w:t>
      </w:r>
      <w:r>
        <w:t xml:space="preserve"> :Clong</w:t>
      </w:r>
      <w:r>
        <w:t xml:space="preserve"> ngái</w:t>
      </w:r>
      <w:r>
        <w:t xml:space="preserve"> ngũ.</w:t>
      </w:r>
    </w:p>
    <w:p>
      <w:r>
        <w:rPr>
          <w:b/>
        </w:rPr>
        <w:t>NGÀI</w:t>
      </w:r>
      <w:r>
        <w:rPr>
          <w:i/>
        </w:rPr>
        <w:t xml:space="preserve"> danh từ</w:t>
      </w:r>
      <w:r>
        <w:t xml:space="preserve"> 1.(6.</w:t>
      </w:r>
      <w:r>
        <w:t xml:space="preserve"> ago)</w:t>
      </w:r>
      <w:r>
        <w:t xml:space="preserve"> Thứ</w:t>
      </w:r>
      <w:r>
        <w:t xml:space="preserve"> bướm</w:t>
      </w:r>
      <w:r>
        <w:t xml:space="preserve"> do</w:t>
      </w:r>
      <w:r>
        <w:t xml:space="preserve"> tầm</w:t>
      </w:r>
      <w:r>
        <w:t xml:space="preserve"> hổa</w:t>
      </w:r>
      <w:r>
        <w:t xml:space="preserve"> ra.</w:t>
      </w:r>
      <w:r>
        <w:t xml:space="preserve"> ®,</w:t>
      </w:r>
      <w:r>
        <w:rPr>
          <w:i/>
        </w:rPr>
        <w:t xml:space="preserve"> đại danh từ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người</w:t>
      </w:r>
      <w:r>
        <w:t xml:space="preserve"> trên.</w:t>
      </w:r>
    </w:p>
    <w:p>
      <w:r>
        <w:rPr>
          <w:b/>
        </w:rPr>
        <w:t xml:space="preserve">NGÀI NGẠI </w:t>
      </w:r>
      <w:r>
        <w:t xml:space="preserve"> Nhị,</w:t>
      </w:r>
      <w:r>
        <w:t xml:space="preserve"> Ngoại</w:t>
      </w:r>
      <w:r>
        <w:t xml:space="preserve"> ngọi.</w:t>
      </w:r>
    </w:p>
    <w:p>
      <w:r>
        <w:rPr>
          <w:b/>
        </w:rPr>
        <w:t>NGÀI</w:t>
      </w:r>
      <w:r>
        <w:rPr>
          <w:i/>
        </w:rPr>
        <w:t xml:space="preserve"> danh từ</w:t>
      </w:r>
      <w:r>
        <w:t xml:space="preserve"> 1.</w:t>
      </w:r>
      <w:r>
        <w:t xml:space="preserve"> Loại</w:t>
      </w:r>
      <w:r>
        <w:t xml:space="preserve"> cay</w:t>
      </w:r>
      <w:r>
        <w:t xml:space="preserve"> giống</w:t>
      </w:r>
      <w:r>
        <w:t xml:space="preserve"> cây</w:t>
      </w:r>
      <w:r>
        <w:t xml:space="preserve"> nghệ,</w:t>
      </w:r>
      <w:r>
        <w:t xml:space="preserve"> lớ,</w:t>
      </w:r>
      <w:r>
        <w:t xml:space="preserve"> củ</w:t>
      </w:r>
      <w:r>
        <w:t xml:space="preserve"> lớn,</w:t>
      </w:r>
      <w:r>
        <w:t xml:space="preserve"> ®.</w:t>
      </w:r>
      <w:r>
        <w:t xml:space="preserve"> Thứ</w:t>
      </w:r>
      <w:r>
        <w:t xml:space="preserve"> thuốc</w:t>
      </w:r>
      <w:r>
        <w:t xml:space="preserve"> uống</w:t>
      </w:r>
      <w:r>
        <w:t xml:space="preserve"> vào</w:t>
      </w:r>
      <w:r>
        <w:t xml:space="preserve"> thì</w:t>
      </w:r>
      <w:r>
        <w:t xml:space="preserve"> bị</w:t>
      </w:r>
      <w:r>
        <w:t xml:space="preserve"> mẽ</w:t>
      </w:r>
      <w:r>
        <w:t xml:space="preserve"> hoặc:</w:t>
      </w:r>
    </w:p>
    <w:p>
      <w:r>
        <w:rPr>
          <w:b/>
        </w:rPr>
        <w:t>BỊ</w:t>
      </w:r>
      <w:r>
        <w:t xml:space="preserve"> mắc</w:t>
      </w:r>
      <w:r>
        <w:t xml:space="preserve"> ngải.</w:t>
      </w:r>
      <w:r>
        <w:t xml:space="preserve"> \Ì</w:t>
      </w:r>
      <w:r>
        <w:t xml:space="preserve"> Thầy</w:t>
      </w:r>
      <w:r>
        <w:t xml:space="preserve"> ngải::</w:t>
      </w:r>
      <w:r>
        <w:t xml:space="preserve"> thầy</w:t>
      </w:r>
      <w:r>
        <w:t xml:space="preserve"> cho</w:t>
      </w:r>
      <w:r>
        <w:t xml:space="preserve"> thuốc</w:t>
      </w:r>
      <w:r>
        <w:t xml:space="preserve"> me,</w:t>
      </w:r>
    </w:p>
    <w:p>
      <w:r>
        <w:rPr>
          <w:b/>
        </w:rPr>
        <w:t xml:space="preserve">NGÃI </w:t>
      </w:r>
      <w:r>
        <w:t xml:space="preserve"> Nht.</w:t>
      </w:r>
      <w:r>
        <w:t xml:space="preserve"> Aghia.</w:t>
      </w:r>
    </w:p>
    <w:p>
      <w:r>
        <w:rPr>
          <w:b/>
        </w:rPr>
        <w:t>NGẢI CỨU</w:t>
      </w:r>
      <w:r>
        <w:t xml:space="preserve"> ứt.</w:t>
      </w:r>
      <w:r>
        <w:t xml:space="preserve"> Thuốc</w:t>
      </w:r>
      <w:r>
        <w:t xml:space="preserve"> băng</w:t>
      </w:r>
      <w:r>
        <w:t xml:space="preserve"> lí</w:t>
      </w:r>
      <w:r>
        <w:t xml:space="preserve"> «</w:t>
      </w:r>
      <w:r>
        <w:t xml:space="preserve"> -eai</w:t>
      </w:r>
      <w:r>
        <w:t xml:space="preserve"> đùng</w:t>
      </w:r>
      <w:r>
        <w:t xml:space="preserve"> đổi</w:t>
      </w:r>
      <w:r>
        <w:t xml:space="preserve"> cứu.</w:t>
      </w:r>
    </w:p>
    <w:p>
      <w:r>
        <w:rPr>
          <w:b/>
        </w:rPr>
        <w:t>NGẠI</w:t>
      </w:r>
      <w:r>
        <w:rPr>
          <w:i/>
        </w:rPr>
        <w:t xml:space="preserve"> danh từ</w:t>
      </w:r>
      <w:r>
        <w:t xml:space="preserve"> 1.</w:t>
      </w:r>
      <w:r>
        <w:t xml:space="preserve"> £,</w:t>
      </w:r>
      <w:r>
        <w:t xml:space="preserve"> sợ:</w:t>
      </w:r>
      <w:r>
        <w:t xml:space="preserve"> Ngại</w:t>
      </w:r>
      <w:r>
        <w:t xml:space="preserve"> khó</w:t>
      </w:r>
      <w:r>
        <w:t xml:space="preserve"> nhọc.</w:t>
      </w:r>
      <w:r>
        <w:t xml:space="preserve"> #.</w:t>
      </w:r>
      <w:r>
        <w:t xml:space="preserve"> (hả)</w:t>
      </w:r>
      <w:r>
        <w:t xml:space="preserve"> Vật</w:t>
      </w:r>
      <w:r>
        <w:t xml:space="preserve"> trở</w:t>
      </w:r>
      <w:r>
        <w:t xml:space="preserve"> ngại</w:t>
      </w:r>
      <w:r>
        <w:t xml:space="preserve"> :</w:t>
      </w:r>
      <w:r>
        <w:t xml:space="preserve"> Chướng</w:t>
      </w:r>
      <w:r>
        <w:t xml:space="preserve"> ngại.</w:t>
      </w:r>
    </w:p>
    <w:p>
      <w:r>
        <w:rPr>
          <w:b/>
        </w:rPr>
        <w:t>NGẠI NGẠT</w:t>
      </w:r>
      <w:r>
        <w:t xml:space="preserve"> ái.</w:t>
      </w:r>
      <w:r>
        <w:t xml:space="preserve"> Hơi</w:t>
      </w:r>
      <w:r>
        <w:t xml:space="preserve"> ngại.</w:t>
      </w:r>
    </w:p>
    <w:p>
      <w:r>
        <w:rPr>
          <w:b/>
        </w:rPr>
        <w:t xml:space="preserve">NGẠI NGÙNG </w:t>
      </w:r>
      <w:r>
        <w:t xml:space="preserve"> Nhị.</w:t>
      </w:r>
      <w:r>
        <w:t xml:space="preserve"> Nơại.</w:t>
      </w:r>
    </w:p>
    <w:p>
      <w:r>
        <w:rPr>
          <w:b/>
        </w:rPr>
        <w:t>NGẠI VẬT</w:t>
      </w:r>
      <w:r>
        <w:rPr>
          <w:i/>
        </w:rPr>
        <w:t xml:space="preserve"> danh từ</w:t>
      </w:r>
      <w:r>
        <w:t xml:space="preserve"> Vật</w:t>
      </w:r>
      <w:r>
        <w:t xml:space="preserve"> làm</w:t>
      </w:r>
      <w:r>
        <w:t xml:space="preserve"> trở</w:t>
      </w:r>
      <w:r>
        <w:t xml:space="preserve"> ngại</w:t>
      </w:r>
      <w:r>
        <w:t xml:space="preserve"> :</w:t>
      </w:r>
      <w:r>
        <w:t xml:space="preserve"> Ngại</w:t>
      </w:r>
      <w:r>
        <w:t xml:space="preserve"> vật</w:t>
      </w:r>
      <w:r>
        <w:t xml:space="preserve"> trên</w:t>
      </w:r>
      <w:r>
        <w:t xml:space="preserve"> công</w:t>
      </w:r>
      <w:r>
        <w:t xml:space="preserve"> lộ.</w:t>
      </w:r>
    </w:p>
    <w:p>
      <w:r>
        <w:rPr>
          <w:b/>
        </w:rPr>
        <w:t xml:space="preserve">NGAM NGẮM </w:t>
      </w:r>
      <w:r>
        <w:t xml:space="preserve"> Nhị.</w:t>
      </w:r>
      <w:r>
        <w:t xml:space="preserve"> Ngắm</w:t>
      </w:r>
      <w:r>
        <w:t xml:space="preserve"> ngắm.</w:t>
      </w:r>
    </w:p>
    <w:p>
      <w:r>
        <w:rPr>
          <w:b/>
        </w:rPr>
        <w:t>NGẮM</w:t>
      </w:r>
      <w:r>
        <w:rPr>
          <w:i/>
        </w:rPr>
        <w:t xml:space="preserve"> tính từ</w:t>
      </w:r>
      <w:r>
        <w:t xml:space="preserve"> Khí,</w:t>
      </w:r>
      <w:r>
        <w:t xml:space="preserve"> vừa</w:t>
      </w:r>
      <w:r>
        <w:t xml:space="preserve"> đủ:</w:t>
      </w:r>
      <w:r>
        <w:t xml:space="preserve"> Ấn</w:t>
      </w:r>
      <w:r>
        <w:t xml:space="preserve"> vừa</w:t>
      </w:r>
      <w:r>
        <w:t xml:space="preserve"> ngấm</w:t>
      </w:r>
      <w:r>
        <w:t xml:space="preserve"> tới</w:t>
      </w:r>
      <w:r>
        <w:t xml:space="preserve"> miệng.</w:t>
      </w:r>
      <w:r>
        <w:t xml:space="preserve"> -</w:t>
      </w:r>
    </w:p>
    <w:p>
      <w:r>
        <w:rPr>
          <w:b/>
        </w:rPr>
        <w:t xml:space="preserve">NGẮM NGÃ </w:t>
      </w:r>
      <w:r>
        <w:t xml:space="preserve"> Nhị</w:t>
      </w:r>
      <w:r>
        <w:t xml:space="preserve"> Ngứm:</w:t>
      </w:r>
      <w:r>
        <w:t xml:space="preserve"> Số</w:t>
      </w:r>
      <w:r>
        <w:t xml:space="preserve"> tên</w:t>
      </w:r>
      <w:r>
        <w:t xml:space="preserve"> vừa</w:t>
      </w:r>
      <w:r>
        <w:t xml:space="preserve"> ngắm</w:t>
      </w:r>
      <w:r>
        <w:t xml:space="preserve"> ngắm.</w:t>
      </w:r>
    </w:p>
    <w:p>
      <w:r>
        <w:rPr>
          <w:b/>
        </w:rPr>
        <w:t>NGẦM</w:t>
      </w:r>
      <w:r>
        <w:rPr>
          <w:i/>
        </w:rPr>
        <w:t xml:space="preserve"> danh từ</w:t>
      </w:r>
      <w:r>
        <w:t xml:space="preserve"> Lô</w:t>
      </w:r>
      <w:r>
        <w:t xml:space="preserve"> khoết</w:t>
      </w:r>
      <w:r>
        <w:t xml:space="preserve"> đề</w:t>
      </w:r>
      <w:r>
        <w:t xml:space="preserve"> cấp</w:t>
      </w:r>
      <w:r>
        <w:t xml:space="preserve"> mộng:</w:t>
      </w:r>
      <w:r>
        <w:t xml:space="preserve"> Ngắm</w:t>
      </w:r>
      <w:r>
        <w:t xml:space="preserve"> đố.</w:t>
      </w:r>
      <w:r>
        <w:t xml:space="preserve"> Tre</w:t>
      </w:r>
      <w:r>
        <w:t xml:space="preserve"> ngàm.</w:t>
      </w:r>
    </w:p>
    <w:p>
      <w:r>
        <w:rPr>
          <w:b/>
        </w:rPr>
        <w:t>NGAN</w:t>
      </w:r>
      <w:r>
        <w:rPr>
          <w:i/>
        </w:rPr>
        <w:t xml:space="preserve"> danh từ</w:t>
      </w:r>
      <w:r>
        <w:t xml:space="preserve"> 1,</w:t>
      </w:r>
      <w:r>
        <w:t xml:space="preserve"> loại</w:t>
      </w:r>
      <w:r>
        <w:t xml:space="preserve"> ngỖng</w:t>
      </w:r>
      <w:r>
        <w:t xml:space="preserve"> có</w:t>
      </w:r>
      <w:r>
        <w:t xml:space="preserve"> đồng</w:t>
      </w:r>
      <w:r>
        <w:t xml:space="preserve"> đỏ.</w:t>
      </w:r>
      <w:r>
        <w:t xml:space="preserve"> 2.</w:t>
      </w:r>
      <w:r>
        <w:t xml:space="preserve"> Chó</w:t>
      </w:r>
      <w:r>
        <w:t xml:space="preserve"> rừng,</w:t>
      </w:r>
    </w:p>
    <w:p>
      <w:r>
        <w:rPr>
          <w:b/>
        </w:rPr>
        <w:t>NGẮN</w:t>
      </w:r>
      <w:r>
        <w:t xml:space="preserve"> bị,</w:t>
      </w:r>
      <w:r>
        <w:t xml:space="preserve"> Chín</w:t>
      </w:r>
      <w:r>
        <w:t xml:space="preserve"> nẵn:</w:t>
      </w:r>
      <w:r>
        <w:t xml:space="preserve"> Nghĩ</w:t>
      </w:r>
      <w:r>
        <w:t xml:space="preserve"> đời</w:t>
      </w:r>
      <w:r>
        <w:t xml:space="preserve"> mà</w:t>
      </w:r>
      <w:r>
        <w:t xml:space="preserve"> ngắn</w:t>
      </w:r>
      <w:r>
        <w:t xml:space="preserve"> cho</w:t>
      </w:r>
      <w:r>
        <w:t xml:space="preserve"> đời</w:t>
      </w:r>
      <w:r>
        <w:t xml:space="preserve"> (Ns.</w:t>
      </w:r>
      <w:r>
        <w:t xml:space="preserve"> Du),</w:t>
      </w:r>
      <w:r>
        <w:t xml:space="preserve"> lóng.</w:t>
      </w:r>
      <w:r>
        <w:t xml:space="preserve"> Sợ</w:t>
      </w:r>
      <w:r>
        <w:t xml:space="preserve"> :</w:t>
      </w:r>
      <w:r>
        <w:t xml:space="preserve"> Tôi</w:t>
      </w:r>
      <w:r>
        <w:t xml:space="preserve"> ngắn</w:t>
      </w:r>
      <w:r>
        <w:t xml:space="preserve"> nó</w:t>
      </w:r>
      <w:r>
        <w:t xml:space="preserve"> lẩm.</w:t>
      </w:r>
    </w:p>
    <w:p>
      <w:r>
        <w:rPr>
          <w:b/>
        </w:rPr>
        <w:t xml:space="preserve">NGẮẦN NGẮM </w:t>
      </w:r>
      <w:r>
        <w:t xml:space="preserve"> Nhị.</w:t>
      </w:r>
      <w:r>
        <w:t xml:space="preserve"> Ngắn</w:t>
      </w:r>
      <w:r>
        <w:t xml:space="preserve"> :</w:t>
      </w:r>
      <w:r>
        <w:t xml:space="preserve"> Lồng</w:t>
      </w:r>
      <w:r>
        <w:t xml:space="preserve"> ngền</w:t>
      </w:r>
      <w:r>
        <w:t xml:space="preserve"> ngầm</w:t>
      </w:r>
      <w:r>
        <w:t xml:space="preserve"> buồn</w:t>
      </w:r>
      <w:r>
        <w:t xml:space="preserve"> tênh</w:t>
      </w:r>
      <w:r>
        <w:t xml:space="preserve"> mọi</w:t>
      </w:r>
      <w:r>
        <w:t xml:space="preserve"> nỗi</w:t>
      </w:r>
      <w:r>
        <w:t xml:space="preserve"> (Ôn</w:t>
      </w:r>
      <w:r>
        <w:t xml:space="preserve"> nh.</w:t>
      </w:r>
      <w:r>
        <w:t xml:space="preserve"> Hầu),</w:t>
      </w:r>
    </w:p>
    <w:p>
      <w:r>
        <w:rPr>
          <w:b/>
        </w:rPr>
        <w:t>NGẦN</w:t>
      </w:r>
      <w:r>
        <w:rPr>
          <w:i/>
        </w:rPr>
        <w:t xml:space="preserve"> danh từ</w:t>
      </w:r>
      <w:r>
        <w:t xml:space="preserve"> 1.</w:t>
      </w:r>
      <w:r>
        <w:t xml:space="preserve"> Rừng</w:t>
      </w:r>
      <w:r>
        <w:t xml:space="preserve"> núi</w:t>
      </w:r>
      <w:r>
        <w:t xml:space="preserve"> :</w:t>
      </w:r>
      <w:r>
        <w:t xml:space="preserve"> fiạc</w:t>
      </w:r>
      <w:r>
        <w:t xml:space="preserve"> nội</w:t>
      </w:r>
      <w:r>
        <w:t xml:space="preserve"> mây</w:t>
      </w:r>
      <w:r>
        <w:t xml:space="preserve"> ngần.</w:t>
      </w:r>
      <w:r>
        <w:t xml:space="preserve"> Ngàn</w:t>
      </w:r>
      <w:r>
        <w:t xml:space="preserve"> mai</w:t>
      </w:r>
      <w:r>
        <w:t xml:space="preserve"> :</w:t>
      </w:r>
      <w:r>
        <w:t xml:space="preserve"> rừng</w:t>
      </w:r>
      <w:r>
        <w:t xml:space="preserve"> mai.</w:t>
      </w:r>
      <w:r>
        <w:t xml:space="preserve"> 2.</w:t>
      </w:r>
      <w:r>
        <w:t xml:space="preserve"> Nhị,</w:t>
      </w:r>
      <w:r>
        <w:t xml:space="preserve"> Nghìn.</w:t>
      </w:r>
    </w:p>
    <w:p>
      <w:r>
        <w:rPr>
          <w:b/>
        </w:rPr>
        <w:t>NGẠN</w:t>
      </w:r>
      <w:r>
        <w:t xml:space="preserve"> dị,</w:t>
      </w:r>
      <w:r>
        <w:t xml:space="preserve"> Bờ</w:t>
      </w:r>
      <w:r>
        <w:t xml:space="preserve"> sông:</w:t>
      </w:r>
      <w:r>
        <w:t xml:space="preserve"> Hữu</w:t>
      </w:r>
      <w:r>
        <w:t xml:space="preserve"> ngẹn.</w:t>
      </w:r>
    </w:p>
    <w:p>
      <w:r>
        <w:rPr>
          <w:b/>
        </w:rPr>
        <w:t>NGẠN</w:t>
      </w:r>
      <w:r>
        <w:t xml:space="preserve"> bị,</w:t>
      </w:r>
      <w:r>
        <w:t xml:space="preserve"> (hả)</w:t>
      </w:r>
      <w:r>
        <w:t xml:space="preserve"> Câu</w:t>
      </w:r>
      <w:r>
        <w:t xml:space="preserve"> tục</w:t>
      </w:r>
      <w:r>
        <w:t xml:space="preserve"> :</w:t>
      </w:r>
      <w:r>
        <w:t xml:space="preserve"> Ñgẹn</w:t>
      </w:r>
      <w:r>
        <w:t xml:space="preserve"> ngữ,</w:t>
      </w:r>
    </w:p>
    <w:p>
      <w:r>
        <w:rPr>
          <w:b/>
        </w:rPr>
        <w:t>NGẠN NGỮ'</w:t>
      </w:r>
      <w:r>
        <w:rPr>
          <w:i/>
        </w:rPr>
        <w:t xml:space="preserve"> danh từ</w:t>
      </w:r>
      <w:r>
        <w:t xml:space="preserve"> Câu</w:t>
      </w:r>
      <w:r>
        <w:t xml:space="preserve"> nói</w:t>
      </w:r>
      <w:r>
        <w:t xml:space="preserve"> ngắn</w:t>
      </w:r>
      <w:r>
        <w:t xml:space="preserve"> của</w:t>
      </w:r>
      <w:r>
        <w:t xml:space="preserve"> día</w:t>
      </w:r>
      <w:r>
        <w:t xml:space="preserve"> gian</w:t>
      </w:r>
      <w:r>
        <w:t xml:space="preserve"> đã</w:t>
      </w:r>
      <w:r>
        <w:t xml:space="preserve"> thành</w:t>
      </w:r>
      <w:r>
        <w:t xml:space="preserve"> như</w:t>
      </w:r>
      <w:r>
        <w:t xml:space="preserve"> lời</w:t>
      </w:r>
      <w:r>
        <w:t xml:space="preserve"> răn,</w:t>
      </w:r>
      <w:r>
        <w:t xml:space="preserve"> lời</w:t>
      </w:r>
      <w:r>
        <w:t xml:space="preserve"> dạy.</w:t>
      </w:r>
    </w:p>
    <w:p>
      <w:r>
        <w:rPr>
          <w:b/>
        </w:rPr>
        <w:t>NGẠN NGỮ HỌC</w:t>
      </w:r>
      <w:r>
        <w:t xml:space="preserve"> di</w:t>
      </w:r>
      <w:r>
        <w:t xml:space="preserve"> Môn</w:t>
      </w:r>
      <w:r>
        <w:t xml:space="preserve"> nghiền</w:t>
      </w:r>
      <w:r>
        <w:t xml:space="preserve"> cứu</w:t>
      </w:r>
      <w:r>
        <w:t xml:space="preserve"> ngọn</w:t>
      </w:r>
      <w:r>
        <w:t xml:space="preserve"> ngữ:</w:t>
      </w:r>
      <w:r>
        <w:t xml:space="preserve"> Nhà</w:t>
      </w:r>
      <w:r>
        <w:t xml:space="preserve"> ngạn</w:t>
      </w:r>
      <w:r>
        <w:t xml:space="preserve"> ngữ</w:t>
      </w:r>
      <w:r>
        <w:t xml:space="preserve"> học.</w:t>
      </w:r>
    </w:p>
    <w:p>
      <w:r>
        <w:rPr>
          <w:b/>
        </w:rPr>
        <w:t>NGÀNG</w:t>
      </w:r>
      <w:r>
        <w:t xml:space="preserve"> tt</w:t>
      </w:r>
      <w:r>
        <w:t xml:space="preserve"> 1,</w:t>
      </w:r>
      <w:r>
        <w:t xml:space="preserve"> Chỉ</w:t>
      </w:r>
      <w:r>
        <w:t xml:space="preserve"> bề</w:t>
      </w:r>
      <w:r>
        <w:t xml:space="preserve"> theo</w:t>
      </w:r>
      <w:r>
        <w:t xml:space="preserve"> mặt</w:t>
      </w:r>
      <w:r>
        <w:t xml:space="preserve"> nước</w:t>
      </w:r>
      <w:r>
        <w:t xml:space="preserve"> lặng:</w:t>
      </w:r>
      <w:r>
        <w:t xml:space="preserve"> Mặt</w:t>
      </w:r>
      <w:r>
        <w:t xml:space="preserve"> ngang.</w:t>
      </w:r>
      <w:r>
        <w:t xml:space="preserve"> Đi</w:t>
      </w:r>
      <w:r>
        <w:t xml:space="preserve"> ngàng.</w:t>
      </w:r>
      <w:r>
        <w:t xml:space="preserve"> ‹</w:t>
      </w:r>
      <w:r>
        <w:t xml:space="preserve"> 2.</w:t>
      </w:r>
      <w:r>
        <w:rPr>
          <w:i/>
        </w:rPr>
        <w:t xml:space="preserve"> biến từ</w:t>
      </w:r>
      <w:r>
        <w:t xml:space="preserve"> Bề</w:t>
      </w:r>
      <w:r>
        <w:t xml:space="preserve"> ngang;</w:t>
      </w:r>
      <w:r>
        <w:t xml:space="preserve"> théo</w:t>
      </w:r>
      <w:r>
        <w:t xml:space="preserve"> chiều</w:t>
      </w:r>
      <w:r>
        <w:t xml:space="preserve"> ngang</w:t>
      </w:r>
      <w:r>
        <w:t xml:space="preserve"> :</w:t>
      </w:r>
      <w:r>
        <w:t xml:space="preserve"> :</w:t>
      </w:r>
      <w:r>
        <w:t xml:space="preserve"> Đo</w:t>
      </w:r>
      <w:r>
        <w:t xml:space="preserve"> ngang,</w:t>
      </w:r>
      <w:r>
        <w:t xml:space="preserve"> đo</w:t>
      </w:r>
      <w:r>
        <w:t xml:space="preserve"> dọc.</w:t>
      </w:r>
      <w:r>
        <w:t xml:space="preserve"> 5,</w:t>
      </w:r>
      <w:r>
        <w:rPr>
          <w:i/>
        </w:rPr>
        <w:t xml:space="preserve"> tính từ</w:t>
      </w:r>
      <w:r>
        <w:t xml:space="preserve"> Đồng:</w:t>
      </w:r>
      <w:r>
        <w:t xml:space="preserve"> Ngang</w:t>
      </w:r>
      <w:r>
        <w:t xml:space="preserve"> sức,</w:t>
      </w:r>
      <w:r>
        <w:t xml:space="preserve"> ngàng</w:t>
      </w:r>
      <w:r>
        <w:t xml:space="preserve"> tài...</w:t>
      </w:r>
      <w:r>
        <w:t xml:space="preserve"> 4.</w:t>
      </w:r>
      <w:r>
        <w:rPr>
          <w:i/>
        </w:rPr>
        <w:t xml:space="preserve"> biến từ</w:t>
      </w:r>
      <w:r>
        <w:t xml:space="preserve"> Không</w:t>
      </w:r>
      <w:r>
        <w:t xml:space="preserve"> thuận,</w:t>
      </w:r>
      <w:r>
        <w:t xml:space="preserve"> trái</w:t>
      </w:r>
      <w:r>
        <w:t xml:space="preserve"> ngược</w:t>
      </w:r>
      <w:r>
        <w:t xml:space="preserve"> :-</w:t>
      </w:r>
      <w:r>
        <w:t xml:space="preserve"> Với</w:t>
      </w:r>
      <w:r>
        <w:t xml:space="preserve"> ngang.</w:t>
      </w:r>
      <w:r>
        <w:t xml:space="preserve"> lÌ</w:t>
      </w:r>
      <w:r>
        <w:t xml:space="preserve"> lầm</w:t>
      </w:r>
      <w:r>
        <w:t xml:space="preserve"> ngang</w:t>
      </w:r>
      <w:r>
        <w:t xml:space="preserve"> :</w:t>
      </w:r>
      <w:r>
        <w:t xml:space="preserve"> làm</w:t>
      </w:r>
      <w:r>
        <w:t xml:space="preserve"> theo</w:t>
      </w:r>
      <w:r>
        <w:t xml:space="preserve"> ý</w:t>
      </w:r>
      <w:r>
        <w:t xml:space="preserve"> mình...</w:t>
      </w:r>
      <w:r>
        <w:t xml:space="preserve"> 5,</w:t>
      </w:r>
      <w:r>
        <w:rPr>
          <w:i/>
        </w:rPr>
        <w:t xml:space="preserve"> tính từ</w:t>
      </w:r>
      <w:r>
        <w:t xml:space="preserve"> Tầm</w:t>
      </w:r>
      <w:r>
        <w:t xml:space="preserve"> thường</w:t>
      </w:r>
      <w:r>
        <w:t xml:space="preserve"> :</w:t>
      </w:r>
      <w:r>
        <w:t xml:space="preserve"> Fay</w:t>
      </w:r>
      <w:r>
        <w:t xml:space="preserve"> ngàng.</w:t>
      </w:r>
      <w:r>
        <w:t xml:space="preserve"> "</w:t>
      </w:r>
    </w:p>
    <w:p>
      <w:r>
        <w:rPr>
          <w:b/>
        </w:rPr>
        <w:t>NGANG:</w:t>
      </w:r>
      <w:r>
        <w:t xml:space="preserve"> tì,</w:t>
      </w:r>
      <w:r>
        <w:t xml:space="preserve"> (hả)</w:t>
      </w:r>
      <w:r>
        <w:t xml:space="preserve"> Ngô</w:t>
      </w:r>
      <w:r>
        <w:t xml:space="preserve"> cao:</w:t>
      </w:r>
      <w:r>
        <w:t xml:space="preserve"> lên:</w:t>
      </w:r>
      <w:r>
        <w:t xml:space="preserve"> gang</w:t>
      </w:r>
      <w:r>
        <w:t xml:space="preserve"> nhiên.</w:t>
      </w:r>
    </w:p>
    <w:p>
      <w:r>
        <w:rPr>
          <w:b/>
        </w:rPr>
        <w:t>NGANG CUNG</w:t>
      </w:r>
      <w:r>
        <w:rPr>
          <w:i/>
        </w:rPr>
        <w:t xml:space="preserve"> tính từ</w:t>
      </w:r>
      <w:r>
        <w:t xml:space="preserve"> Không</w:t>
      </w:r>
      <w:r>
        <w:t xml:space="preserve"> hòa</w:t>
      </w:r>
      <w:r>
        <w:t xml:space="preserve"> hợp,</w:t>
      </w:r>
      <w:r>
        <w:t xml:space="preserve"> nghịch</w:t>
      </w:r>
      <w:r>
        <w:t xml:space="preserve"> cung</w:t>
      </w:r>
      <w:r>
        <w:t xml:space="preserve"> bậc.</w:t>
      </w:r>
    </w:p>
    <w:p>
      <w:r>
        <w:rPr>
          <w:b/>
        </w:rPr>
        <w:t>NGANG ĐẠ</w:t>
      </w:r>
      <w:r>
        <w:rPr>
          <w:i/>
        </w:rPr>
        <w:t xml:space="preserve"> tính từ</w:t>
      </w:r>
      <w:r>
        <w:t xml:space="preserve"> Hết</w:t>
      </w:r>
      <w:r>
        <w:t xml:space="preserve"> đói,</w:t>
      </w:r>
      <w:r>
        <w:t xml:space="preserve"> hết</w:t>
      </w:r>
      <w:r>
        <w:t xml:space="preserve"> muốn</w:t>
      </w:r>
      <w:r>
        <w:t xml:space="preserve"> gn.</w:t>
      </w:r>
    </w:p>
    <w:p>
      <w:r>
        <w:rPr>
          <w:b/>
        </w:rPr>
        <w:t xml:space="preserve">NGANG ĐỌC </w:t>
      </w:r>
      <w:r>
        <w:t xml:space="preserve"> Nht</w:t>
      </w:r>
      <w:r>
        <w:t xml:space="preserve"> Đọc</w:t>
      </w:r>
      <w:r>
        <w:t xml:space="preserve"> ngang.</w:t>
      </w:r>
    </w:p>
    <w:p>
      <w:r>
        <w:rPr>
          <w:b/>
        </w:rPr>
        <w:t xml:space="preserve">NGANG HÀNG, </w:t>
      </w:r>
      <w:r>
        <w:t xml:space="preserve"> Công</w:t>
      </w:r>
      <w:r>
        <w:t xml:space="preserve"> bàng,</w:t>
      </w:r>
      <w:r>
        <w:t xml:space="preserve"> cùng</w:t>
      </w:r>
      <w:r>
        <w:t xml:space="preserve"> địa</w:t>
      </w:r>
      <w:r>
        <w:t xml:space="preserve"> vị.</w:t>
      </w:r>
    </w:p>
    <w:p>
      <w:r>
        <w:rPr>
          <w:b/>
        </w:rPr>
        <w:t>NGANG NGẠNH</w:t>
      </w:r>
      <w:r>
        <w:rPr>
          <w:i/>
        </w:rPr>
        <w:t xml:space="preserve"> tính từ</w:t>
      </w:r>
      <w:r>
        <w:t xml:space="preserve"> Cứng</w:t>
      </w:r>
      <w:r>
        <w:t xml:space="preserve"> đầu,</w:t>
      </w:r>
      <w:r>
        <w:t xml:space="preserve"> Khó.</w:t>
      </w:r>
      <w:r>
        <w:t xml:space="preserve"> dạy.</w:t>
      </w:r>
    </w:p>
    <w:p>
      <w:r>
        <w:rPr>
          <w:b/>
        </w:rPr>
        <w:t>NGANG NGỬA</w:t>
      </w:r>
      <w:r>
        <w:rPr>
          <w:i/>
        </w:rPr>
        <w:t xml:space="preserve"> tính từ</w:t>
      </w:r>
      <w:r>
        <w:t xml:space="preserve"> 1.</w:t>
      </w:r>
      <w:r>
        <w:t xml:space="preserve"> Lên</w:t>
      </w:r>
      <w:r>
        <w:t xml:space="preserve"> xôn</w:t>
      </w:r>
      <w:r>
        <w:t xml:space="preserve"> không</w:t>
      </w:r>
      <w:r>
        <w:t xml:space="preserve"> thuận</w:t>
      </w:r>
      <w:r>
        <w:t xml:space="preserve"> :</w:t>
      </w:r>
      <w:r>
        <w:t xml:space="preserve"> Trăm</w:t>
      </w:r>
      <w:r>
        <w:t xml:space="preserve"> điều</w:t>
      </w:r>
      <w:r>
        <w:t xml:space="preserve"> ngang</w:t>
      </w:r>
      <w:r>
        <w:t xml:space="preserve"> ngửa</w:t>
      </w:r>
      <w:r>
        <w:t xml:space="preserve"> vì</w:t>
      </w:r>
      <w:r>
        <w:t xml:space="preserve"> tôi</w:t>
      </w:r>
      <w:r>
        <w:t xml:space="preserve"> (Ñg.</w:t>
      </w:r>
      <w:r>
        <w:t xml:space="preserve"> Du).</w:t>
      </w:r>
      <w:r>
        <w:t xml:space="preserve"> 2.</w:t>
      </w:r>
      <w:r>
        <w:t xml:space="preserve"> Lộn</w:t>
      </w:r>
      <w:r>
        <w:t xml:space="preserve"> xộn,</w:t>
      </w:r>
      <w:r>
        <w:t xml:space="preserve"> không</w:t>
      </w:r>
      <w:r>
        <w:t xml:space="preserve"> chọn</w:t>
      </w:r>
      <w:r>
        <w:t xml:space="preserve"> lựa</w:t>
      </w:r>
      <w:r>
        <w:t xml:space="preserve"> :</w:t>
      </w:r>
      <w:r>
        <w:t xml:space="preserve"> Mua</w:t>
      </w:r>
      <w:r>
        <w:t xml:space="preserve"> ngàng</w:t>
      </w:r>
      <w:r>
        <w:t xml:space="preserve"> ngửa.</w:t>
      </w:r>
      <w:r>
        <w:t xml:space="preserve"> một</w:t>
      </w:r>
      <w:r>
        <w:t xml:space="preserve"> mớ</w:t>
      </w:r>
      <w:r>
        <w:t xml:space="preserve"> măng</w:t>
      </w:r>
      <w:r>
        <w:t xml:space="preserve"> cự.</w:t>
      </w:r>
    </w:p>
    <w:p>
      <w:r>
        <w:rPr>
          <w:b/>
        </w:rPr>
        <w:t>NGANG NGƯỢC</w:t>
      </w:r>
      <w:r>
        <w:rPr>
          <w:i/>
        </w:rPr>
        <w:t xml:space="preserve"> tính từ</w:t>
      </w:r>
      <w:r>
        <w:t xml:space="preserve"> Hay</w:t>
      </w:r>
      <w:r>
        <w:t xml:space="preserve"> làm,</w:t>
      </w:r>
      <w:r>
        <w:t xml:space="preserve"> nói</w:t>
      </w:r>
      <w:r>
        <w:t xml:space="preserve"> trái</w:t>
      </w:r>
      <w:r>
        <w:t xml:space="preserve"> và</w:t>
      </w:r>
      <w:r>
        <w:t xml:space="preserve"> có</w:t>
      </w:r>
      <w:r>
        <w:t xml:space="preserve"> ý</w:t>
      </w:r>
      <w:r>
        <w:t xml:space="preserve"> bướng</w:t>
      </w:r>
      <w:r>
        <w:t xml:space="preserve"> bình:</w:t>
      </w:r>
      <w:r>
        <w:t xml:space="preserve"> lính</w:t>
      </w:r>
      <w:r>
        <w:t xml:space="preserve"> ngang</w:t>
      </w:r>
      <w:r>
        <w:t xml:space="preserve"> ngược.</w:t>
      </w:r>
    </w:p>
    <w:p>
      <w:r>
        <w:rPr>
          <w:b/>
        </w:rPr>
        <w:t>NGANG NHÀU</w:t>
      </w:r>
      <w:r>
        <w:t xml:space="preserve"> tt</w:t>
      </w:r>
      <w:r>
        <w:t xml:space="preserve"> Bằng</w:t>
      </w:r>
      <w:r>
        <w:t xml:space="preserve"> nhau,</w:t>
      </w:r>
    </w:p>
    <w:p>
      <w:r>
        <w:rPr>
          <w:b/>
        </w:rPr>
        <w:t>NGANG NHIÊN</w:t>
      </w:r>
      <w:r>
        <w:t xml:space="preserve"> tr.</w:t>
      </w:r>
      <w:r>
        <w:t xml:space="preserve"> 1,</w:t>
      </w:r>
      <w:r>
        <w:t xml:space="preserve"> Có</w:t>
      </w:r>
      <w:r>
        <w:t xml:space="preserve"> về</w:t>
      </w:r>
      <w:r>
        <w:t xml:space="preserve"> tự</w:t>
      </w:r>
      <w:r>
        <w:t xml:space="preserve"> ta,</w:t>
      </w:r>
      <w:r>
        <w:t xml:space="preserve"> tự</w:t>
      </w:r>
      <w:r>
        <w:t xml:space="preserve"> ái:</w:t>
      </w:r>
      <w:r>
        <w:t xml:space="preserve"> Bộ</w:t>
      </w:r>
      <w:r>
        <w:t xml:space="preserve"> tịch</w:t>
      </w:r>
      <w:r>
        <w:t xml:space="preserve"> ngang</w:t>
      </w:r>
      <w:r>
        <w:t xml:space="preserve"> nhiên.</w:t>
      </w:r>
      <w:r>
        <w:t xml:space="preserve"> 2.</w:t>
      </w:r>
      <w:r>
        <w:t xml:space="preserve"> trị,</w:t>
      </w:r>
      <w:r>
        <w:t xml:space="preserve"> Tự</w:t>
      </w:r>
      <w:r>
        <w:t xml:space="preserve"> ý,</w:t>
      </w:r>
      <w:r>
        <w:t xml:space="preserve"> không</w:t>
      </w:r>
      <w:r>
        <w:t xml:space="preserve"> hỏi</w:t>
      </w:r>
      <w:r>
        <w:t xml:space="preserve"> ý</w:t>
      </w:r>
      <w:r>
        <w:t xml:space="preserve"> kiến</w:t>
      </w:r>
      <w:r>
        <w:t xml:space="preserve"> ai:</w:t>
      </w:r>
      <w:r>
        <w:t xml:space="preserve"> Ñãang</w:t>
      </w:r>
      <w:r>
        <w:t xml:space="preserve"> nhiên</w:t>
      </w:r>
      <w:r>
        <w:t xml:space="preserve"> hủy</w:t>
      </w:r>
      <w:r>
        <w:t xml:space="preserve"> bỏ</w:t>
      </w:r>
      <w:r>
        <w:t xml:space="preserve"> thỏa</w:t>
      </w:r>
      <w:r>
        <w:t xml:space="preserve"> ước.</w:t>
      </w:r>
    </w:p>
    <w:p>
      <w:r>
        <w:rPr>
          <w:b/>
        </w:rPr>
        <w:t>NGANG TẠI</w:t>
      </w:r>
      <w:r>
        <w:rPr>
          <w:i/>
        </w:rPr>
        <w:t xml:space="preserve"> tính từ</w:t>
      </w:r>
      <w:r>
        <w:t xml:space="preserve"> Khó</w:t>
      </w:r>
      <w:r>
        <w:t xml:space="preserve"> nghe,</w:t>
      </w:r>
      <w:r>
        <w:t xml:space="preserve"> trấi</w:t>
      </w:r>
      <w:r>
        <w:t xml:space="preserve"> tai.</w:t>
      </w:r>
    </w:p>
    <w:p>
      <w:r>
        <w:rPr>
          <w:b/>
        </w:rPr>
        <w:t xml:space="preserve">TNNVPWNKU CN </w:t>
      </w:r>
      <w:r>
        <w:t xml:space="preserve"> Si</w:t>
      </w:r>
    </w:p>
    <w:p>
      <w:r>
        <w:rPr>
          <w:b/>
        </w:rPr>
        <w:t>NGANG TÀNG</w:t>
      </w:r>
      <w:r>
        <w:t xml:space="preserve"> tí.</w:t>
      </w:r>
      <w:r>
        <w:t xml:space="preserve"> Không</w:t>
      </w:r>
      <w:r>
        <w:t xml:space="preserve"> chịu</w:t>
      </w:r>
      <w:r>
        <w:t xml:space="preserve"> khuất</w:t>
      </w:r>
      <w:r>
        <w:t xml:space="preserve"> phục</w:t>
      </w:r>
      <w:r>
        <w:t xml:space="preserve"> sỉ.</w:t>
      </w:r>
    </w:p>
    <w:p>
      <w:r>
        <w:rPr>
          <w:b/>
        </w:rPr>
        <w:t>NGANG TRÁI</w:t>
      </w:r>
      <w:r>
        <w:t xml:space="preserve"> tì</w:t>
      </w:r>
      <w:r>
        <w:t xml:space="preserve"> 1,</w:t>
      </w:r>
      <w:r>
        <w:t xml:space="preserve"> Không</w:t>
      </w:r>
      <w:r>
        <w:t xml:space="preserve"> thuận,</w:t>
      </w:r>
      <w:r>
        <w:t xml:space="preserve"> nghịch:</w:t>
      </w:r>
      <w:r>
        <w:t xml:space="preserve"> Mỗi</w:t>
      </w:r>
      <w:r>
        <w:t xml:space="preserve"> tình</w:t>
      </w:r>
      <w:r>
        <w:t xml:space="preserve"> ngang</w:t>
      </w:r>
      <w:r>
        <w:t xml:space="preserve"> trái.</w:t>
      </w:r>
      <w:r>
        <w:t xml:space="preserve"> 2,</w:t>
      </w:r>
      <w:r>
        <w:t xml:space="preserve"> Điều</w:t>
      </w:r>
      <w:r>
        <w:t xml:space="preserve"> trấi</w:t>
      </w:r>
      <w:r>
        <w:t xml:space="preserve"> nghịch,</w:t>
      </w:r>
      <w:r>
        <w:t xml:space="preserve"> không</w:t>
      </w:r>
      <w:r>
        <w:t xml:space="preserve"> thuận:</w:t>
      </w:r>
      <w:r>
        <w:t xml:space="preserve"> Cặp</w:t>
      </w:r>
      <w:r>
        <w:t xml:space="preserve"> nhiều</w:t>
      </w:r>
      <w:r>
        <w:t xml:space="preserve"> ngang</w:t>
      </w:r>
      <w:r>
        <w:t xml:space="preserve"> trái.</w:t>
      </w:r>
    </w:p>
    <w:p>
      <w:r>
        <w:rPr>
          <w:b/>
        </w:rPr>
        <w:t xml:space="preserve">NGANG VAI </w:t>
      </w:r>
      <w:r>
        <w:t xml:space="preserve"> Nhị,</w:t>
      </w:r>
      <w:r>
        <w:t xml:space="preserve"> Ngang</w:t>
      </w:r>
      <w:r>
        <w:t xml:space="preserve"> hàng.</w:t>
      </w:r>
    </w:p>
    <w:p>
      <w:r>
        <w:rPr>
          <w:b/>
        </w:rPr>
        <w:t>NGÁNG</w:t>
      </w:r>
      <w:r>
        <w:t xml:space="preserve"> ớt</w:t>
      </w:r>
      <w:r>
        <w:t xml:space="preserve"> Đưa</w:t>
      </w:r>
      <w:r>
        <w:t xml:space="preserve"> ngang</w:t>
      </w:r>
      <w:r>
        <w:t xml:space="preserve"> có</w:t>
      </w:r>
      <w:r>
        <w:t xml:space="preserve"> làm</w:t>
      </w:r>
      <w:r>
        <w:t xml:space="preserve"> cho</w:t>
      </w:r>
      <w:r>
        <w:t xml:space="preserve"> vướng,</w:t>
      </w:r>
      <w:r>
        <w:t xml:space="preserve"> chận</w:t>
      </w:r>
      <w:r>
        <w:t xml:space="preserve"> :</w:t>
      </w:r>
      <w:r>
        <w:t xml:space="preserve"> Chặt</w:t>
      </w:r>
      <w:r>
        <w:t xml:space="preserve"> cây</w:t>
      </w:r>
      <w:r>
        <w:t xml:space="preserve"> ngắng</w:t>
      </w:r>
      <w:r>
        <w:t xml:space="preserve"> đường.</w:t>
      </w:r>
    </w:p>
    <w:p>
      <w:r>
        <w:rPr>
          <w:b/>
        </w:rPr>
        <w:t xml:space="preserve">NGẰẢNG </w:t>
      </w:r>
      <w:r>
        <w:t xml:space="preserve"> Nới</w:t>
      </w:r>
      <w:r>
        <w:t xml:space="preserve"> ngảng</w:t>
      </w:r>
      <w:r>
        <w:t xml:space="preserve"> :</w:t>
      </w:r>
      <w:r>
        <w:t xml:space="preserve"> nói</w:t>
      </w:r>
      <w:r>
        <w:t xml:space="preserve"> bẻ</w:t>
      </w:r>
      <w:r>
        <w:t xml:space="preserve"> qua</w:t>
      </w:r>
      <w:r>
        <w:t xml:space="preserve"> chuyện</w:t>
      </w:r>
      <w:r>
        <w:t xml:space="preserve"> khác,</w:t>
      </w:r>
    </w:p>
    <w:p>
      <w:r>
        <w:rPr>
          <w:b/>
        </w:rPr>
        <w:t>NGÃNG</w:t>
      </w:r>
      <w:r>
        <w:t xml:space="preserve"> đt</w:t>
      </w:r>
      <w:r>
        <w:t xml:space="preserve"> Giãn,</w:t>
      </w:r>
      <w:r>
        <w:t xml:space="preserve"> kéo</w:t>
      </w:r>
      <w:r>
        <w:t xml:space="preserve"> rộng</w:t>
      </w:r>
      <w:r>
        <w:t xml:space="preserve"> ra</w:t>
      </w:r>
      <w:r>
        <w:t xml:space="preserve"> :</w:t>
      </w:r>
      <w:r>
        <w:t xml:space="preserve"> Ñgăng</w:t>
      </w:r>
      <w:r>
        <w:t xml:space="preserve"> hai</w:t>
      </w:r>
      <w:r>
        <w:t xml:space="preserve"> đầu,</w:t>
      </w:r>
    </w:p>
    <w:p>
      <w:r>
        <w:rPr>
          <w:b/>
        </w:rPr>
        <w:t xml:space="preserve">NGÃNG TẠI </w:t>
      </w:r>
      <w:r>
        <w:t xml:space="preserve"> Nhị,</w:t>
      </w:r>
      <w:r>
        <w:t xml:space="preserve"> Láng</w:t>
      </w:r>
      <w:r>
        <w:t xml:space="preserve"> tai,</w:t>
      </w:r>
    </w:p>
    <w:p>
      <w:r>
        <w:rPr>
          <w:b/>
        </w:rPr>
        <w:t xml:space="preserve">NGÁNH </w:t>
      </w:r>
      <w:r>
        <w:t xml:space="preserve"> Nhị</w:t>
      </w:r>
      <w:r>
        <w:t xml:space="preserve"> Nhánh,</w:t>
      </w:r>
      <w:r>
        <w:t xml:space="preserve"> ngành,</w:t>
      </w:r>
    </w:p>
    <w:p>
      <w:r>
        <w:rPr>
          <w:b/>
        </w:rPr>
        <w:t>NGÀNH</w:t>
      </w:r>
      <w:r>
        <w:t xml:space="preserve"> dt</w:t>
      </w:r>
      <w:r>
        <w:t xml:space="preserve"> Nhánh</w:t>
      </w:r>
      <w:r>
        <w:t xml:space="preserve"> :</w:t>
      </w:r>
      <w:r>
        <w:t xml:space="preserve"> Ngành</w:t>
      </w:r>
      <w:r>
        <w:t xml:space="preserve"> khoa</w:t>
      </w:r>
      <w:r>
        <w:t xml:space="preserve"> học.</w:t>
      </w:r>
      <w:r>
        <w:t xml:space="preserve"> Ngành</w:t>
      </w:r>
      <w:r>
        <w:t xml:space="preserve"> sông.</w:t>
      </w:r>
    </w:p>
    <w:p>
      <w:r>
        <w:rPr>
          <w:b/>
        </w:rPr>
        <w:t>NGÀNH NGỌỢN</w:t>
      </w:r>
      <w:r>
        <w:rPr>
          <w:i/>
        </w:rPr>
        <w:t xml:space="preserve"> động từ</w:t>
      </w:r>
      <w:r>
        <w:t xml:space="preserve"> Đầu</w:t>
      </w:r>
      <w:r>
        <w:t xml:space="preserve"> đuôi</w:t>
      </w:r>
      <w:r>
        <w:t xml:space="preserve"> gốc</w:t>
      </w:r>
      <w:r>
        <w:t xml:space="preserve"> ngọn:</w:t>
      </w:r>
      <w:r>
        <w:t xml:space="preserve"> Nghe</w:t>
      </w:r>
      <w:r>
        <w:t xml:space="preserve"> tường</w:t>
      </w:r>
      <w:r>
        <w:t xml:space="preserve"> ngành</w:t>
      </w:r>
      <w:r>
        <w:t xml:space="preserve"> ngọn</w:t>
      </w:r>
      <w:r>
        <w:t xml:space="preserve"> tiêu</w:t>
      </w:r>
      <w:r>
        <w:t xml:space="preserve"> hao</w:t>
      </w:r>
      <w:r>
        <w:t xml:space="preserve"> (Ng.</w:t>
      </w:r>
      <w:r>
        <w:t xml:space="preserve"> Du).</w:t>
      </w:r>
    </w:p>
    <w:p>
      <w:r>
        <w:rPr>
          <w:b/>
        </w:rPr>
        <w:t>NGÀNH</w:t>
      </w:r>
      <w:r>
        <w:t xml:space="preserve"> dị,</w:t>
      </w:r>
      <w:r>
        <w:t xml:space="preserve"> Xoay,</w:t>
      </w:r>
      <w:r>
        <w:t xml:space="preserve"> xây:</w:t>
      </w:r>
      <w:r>
        <w:t xml:space="preserve"> Cha</w:t>
      </w:r>
      <w:r>
        <w:t xml:space="preserve"> mẹ</w:t>
      </w:r>
      <w:r>
        <w:t xml:space="preserve"> ngánh</w:t>
      </w:r>
      <w:r>
        <w:t xml:space="preserve"> đi</w:t>
      </w:r>
      <w:r>
        <w:t xml:space="preserve"> thì</w:t>
      </w:r>
      <w:r>
        <w:t xml:space="preserve"> con</w:t>
      </w:r>
      <w:r>
        <w:t xml:space="preserve"> dại,</w:t>
      </w:r>
      <w:r>
        <w:t xml:space="preserve"> Cha</w:t>
      </w:r>
      <w:r>
        <w:t xml:space="preserve"> mẹ</w:t>
      </w:r>
      <w:r>
        <w:t xml:space="preserve"> ngảnh</w:t>
      </w:r>
      <w:r>
        <w:t xml:space="preserve"> lại</w:t>
      </w:r>
      <w:r>
        <w:t xml:space="preserve"> thì</w:t>
      </w:r>
      <w:r>
        <w:t xml:space="preserve"> con</w:t>
      </w:r>
      <w:r>
        <w:t xml:space="preserve"> khôn</w:t>
      </w:r>
      <w:r>
        <w:t xml:space="preserve"> (Ca</w:t>
      </w:r>
      <w:r>
        <w:t xml:space="preserve"> dao).</w:t>
      </w:r>
    </w:p>
    <w:p>
      <w:r>
        <w:rPr>
          <w:b/>
        </w:rPr>
        <w:t>NGẠNH</w:t>
      </w:r>
      <w:r>
        <w:t xml:space="preserve"> dị,</w:t>
      </w:r>
      <w:r>
        <w:t xml:space="preserve"> 1.</w:t>
      </w:r>
      <w:r>
        <w:t xml:space="preserve"> Mũi</w:t>
      </w:r>
      <w:r>
        <w:t xml:space="preserve"> nhọn</w:t>
      </w:r>
      <w:r>
        <w:t xml:space="preserve"> cong</w:t>
      </w:r>
      <w:r>
        <w:t xml:space="preserve"> lại,</w:t>
      </w:r>
      <w:r>
        <w:t xml:space="preserve"> mốc,</w:t>
      </w:r>
      <w:r>
        <w:t xml:space="preserve"> 9.</w:t>
      </w:r>
      <w:r>
        <w:t xml:space="preserve"> Thứ</w:t>
      </w:r>
      <w:r>
        <w:t xml:space="preserve"> cá</w:t>
      </w:r>
      <w:r>
        <w:t xml:space="preserve"> nhỏ,</w:t>
      </w:r>
      <w:r>
        <w:t xml:space="preserve"> đầu</w:t>
      </w:r>
      <w:r>
        <w:t xml:space="preserve"> giống</w:t>
      </w:r>
      <w:r>
        <w:t xml:space="preserve"> cá</w:t>
      </w:r>
      <w:r>
        <w:t xml:space="preserve"> trê:</w:t>
      </w:r>
      <w:r>
        <w:t xml:space="preserve"> Măng</w:t>
      </w:r>
      <w:r>
        <w:t xml:space="preserve"> giang</w:t>
      </w:r>
      <w:r>
        <w:t xml:space="preserve"> nấu</w:t>
      </w:r>
      <w:r>
        <w:t xml:space="preserve"> cá</w:t>
      </w:r>
      <w:r>
        <w:t xml:space="preserve"> ngạnh</w:t>
      </w:r>
      <w:r>
        <w:t xml:space="preserve"> nguồn</w:t>
      </w:r>
      <w:r>
        <w:t xml:space="preserve"> (Ca</w:t>
      </w:r>
      <w:r>
        <w:t xml:space="preserve"> -dao).</w:t>
      </w:r>
    </w:p>
    <w:p>
      <w:r>
        <w:rPr>
          <w:b/>
        </w:rPr>
        <w:t>NGẠNH</w:t>
      </w:r>
      <w:r>
        <w:rPr>
          <w:i/>
        </w:rPr>
        <w:t xml:space="preserve"> danh từ</w:t>
      </w:r>
      <w:r>
        <w:t xml:space="preserve"> Móc</w:t>
      </w:r>
      <w:r>
        <w:t xml:space="preserve"> nhọn</w:t>
      </w:r>
      <w:r>
        <w:t xml:space="preserve"> È</w:t>
      </w:r>
      <w:r>
        <w:t xml:space="preserve"> hai</w:t>
      </w:r>
      <w:r>
        <w:t xml:space="preserve"> bên</w:t>
      </w:r>
      <w:r>
        <w:t xml:space="preserve"> mang</w:t>
      </w:r>
      <w:r>
        <w:t xml:space="preserve"> cá.</w:t>
      </w:r>
    </w:p>
    <w:p>
      <w:r>
        <w:rPr>
          <w:b/>
        </w:rPr>
        <w:t>NGẠNH</w:t>
      </w:r>
      <w:r>
        <w:t xml:space="preserve"> bị,</w:t>
      </w:r>
      <w:r>
        <w:t xml:space="preserve"> ((hủ)</w:t>
      </w:r>
      <w:r>
        <w:t xml:space="preserve"> Cứng:</w:t>
      </w:r>
      <w:r>
        <w:t xml:space="preserve"> Ngạnh</w:t>
      </w:r>
      <w:r>
        <w:t xml:space="preserve"> kết.</w:t>
      </w:r>
    </w:p>
    <w:p>
      <w:r>
        <w:rPr>
          <w:b/>
        </w:rPr>
        <w:t>NGẠNH CỐT NGƯ LOẠI</w:t>
      </w:r>
      <w:r>
        <w:rPr>
          <w:i/>
        </w:rPr>
        <w:t xml:space="preserve"> danh từ</w:t>
      </w:r>
      <w:r>
        <w:t xml:space="preserve"> Loại</w:t>
      </w:r>
      <w:r>
        <w:t xml:space="preserve"> có</w:t>
      </w:r>
      <w:r>
        <w:t xml:space="preserve"> có</w:t>
      </w:r>
      <w:r>
        <w:t xml:space="preserve"> ngạnh</w:t>
      </w:r>
      <w:r>
        <w:t xml:space="preserve"> (cá</w:t>
      </w:r>
      <w:r>
        <w:t xml:space="preserve"> thư,</w:t>
      </w:r>
      <w:r>
        <w:t xml:space="preserve"> ngừ,</w:t>
      </w:r>
      <w:r>
        <w:t xml:space="preserve"> mòi,</w:t>
      </w:r>
      <w:r>
        <w:t xml:space="preserve"> chím,</w:t>
      </w:r>
      <w:r>
        <w:t xml:space="preserve"> v.v...).</w:t>
      </w:r>
    </w:p>
    <w:p>
      <w:r>
        <w:rPr>
          <w:b/>
        </w:rPr>
        <w:t>NGẠNH HÓA</w:t>
      </w:r>
      <w:r>
        <w:t xml:space="preserve"> át,</w:t>
      </w:r>
      <w:r>
        <w:t xml:space="preserve"> Hóa</w:t>
      </w:r>
      <w:r>
        <w:t xml:space="preserve"> cứng,</w:t>
      </w:r>
      <w:r>
        <w:t xml:space="preserve"> làm</w:t>
      </w:r>
      <w:r>
        <w:t xml:space="preserve"> cho</w:t>
      </w:r>
      <w:r>
        <w:t xml:space="preserve"> cứng,</w:t>
      </w:r>
    </w:p>
    <w:p>
      <w:r>
        <w:rPr>
          <w:b/>
        </w:rPr>
        <w:t>NGẠNH KẾT</w:t>
      </w:r>
      <w:r>
        <w:t xml:space="preserve"> œ.</w:t>
      </w:r>
      <w:r>
        <w:t xml:space="preserve"> Sinh,</w:t>
      </w:r>
      <w:r>
        <w:t xml:space="preserve"> Kết</w:t>
      </w:r>
      <w:r>
        <w:t xml:space="preserve"> thành</w:t>
      </w:r>
      <w:r>
        <w:t xml:space="preserve"> cứng,</w:t>
      </w:r>
      <w:r>
        <w:t xml:space="preserve"> trở</w:t>
      </w:r>
      <w:r>
        <w:t xml:space="preserve"> cứng:</w:t>
      </w:r>
      <w:r>
        <w:t xml:space="preserve"> 7ð</w:t>
      </w:r>
      <w:r>
        <w:t xml:space="preserve"> chức</w:t>
      </w:r>
      <w:r>
        <w:t xml:space="preserve"> ngạnh</w:t>
      </w:r>
      <w:r>
        <w:t xml:space="preserve"> kết.</w:t>
      </w:r>
      <w:r>
        <w:t xml:space="preserve"> l\Ì</w:t>
      </w:r>
      <w:r>
        <w:t xml:space="preserve"> Chứng</w:t>
      </w:r>
      <w:r>
        <w:t xml:space="preserve"> ngạnh</w:t>
      </w:r>
      <w:r>
        <w:t xml:space="preserve"> kết:</w:t>
      </w:r>
      <w:r>
        <w:t xml:space="preserve"> chứng</w:t>
      </w:r>
      <w:r>
        <w:t xml:space="preserve"> tồ</w:t>
      </w:r>
      <w:r>
        <w:t xml:space="preserve"> chức,</w:t>
      </w:r>
      <w:r>
        <w:t xml:space="preserve"> đa</w:t>
      </w:r>
      <w:r>
        <w:t xml:space="preserve"> thịt</w:t>
      </w:r>
      <w:r>
        <w:t xml:space="preserve"> hóa</w:t>
      </w:r>
      <w:r>
        <w:t xml:space="preserve"> cứng.</w:t>
      </w:r>
    </w:p>
    <w:p>
      <w:r>
        <w:rPr>
          <w:b/>
        </w:rPr>
        <w:t>NGAO</w:t>
      </w:r>
      <w:r>
        <w:rPr>
          <w:i/>
        </w:rPr>
        <w:t xml:space="preserve"> danh từ</w:t>
      </w:r>
      <w:r>
        <w:t xml:space="preserve"> 1.</w:t>
      </w:r>
      <w:r>
        <w:t xml:space="preserve"> Loại</w:t>
      </w:r>
      <w:r>
        <w:t xml:space="preserve"> hến</w:t>
      </w:r>
      <w:r>
        <w:t xml:space="preserve"> lớn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nghều.</w:t>
      </w:r>
      <w:r>
        <w:t xml:space="preserve"> 2,</w:t>
      </w:r>
      <w:r>
        <w:t xml:space="preserve"> Vật</w:t>
      </w:r>
      <w:r>
        <w:t xml:space="preserve"> đựng</w:t>
      </w:r>
      <w:r>
        <w:t xml:space="preserve"> trong</w:t>
      </w:r>
      <w:r>
        <w:t xml:space="preserve"> ngao:</w:t>
      </w:r>
      <w:r>
        <w:t xml:space="preserve"> Âột</w:t>
      </w:r>
      <w:r>
        <w:t xml:space="preserve"> ngao</w:t>
      </w:r>
      <w:r>
        <w:t xml:space="preserve"> dầu.</w:t>
      </w:r>
      <w:r>
        <w:t xml:space="preserve"> 3.</w:t>
      </w:r>
      <w:r>
        <w:t xml:space="preserve"> Giống</w:t>
      </w:r>
      <w:r>
        <w:t xml:space="preserve"> chó</w:t>
      </w:r>
      <w:r>
        <w:t xml:space="preserve"> to</w:t>
      </w:r>
      <w:r>
        <w:t xml:space="preserve"> và</w:t>
      </w:r>
      <w:r>
        <w:t xml:space="preserve"> dữ,</w:t>
      </w:r>
    </w:p>
    <w:p>
      <w:r>
        <w:rPr>
          <w:b/>
        </w:rPr>
        <w:t>NGAO</w:t>
      </w:r>
      <w:r>
        <w:t xml:space="preserve"> it,</w:t>
      </w:r>
      <w:r>
        <w:t xml:space="preserve"> (hd)</w:t>
      </w:r>
      <w:r>
        <w:t xml:space="preserve"> Chơi</w:t>
      </w:r>
      <w:r>
        <w:t xml:space="preserve"> rong:</w:t>
      </w:r>
      <w:r>
        <w:t xml:space="preserve"> Ñgao</w:t>
      </w:r>
      <w:r>
        <w:t xml:space="preserve"> dư.</w:t>
      </w:r>
    </w:p>
    <w:p>
      <w:r>
        <w:rPr>
          <w:b/>
        </w:rPr>
        <w:t>NGAO DU</w:t>
      </w:r>
      <w:r>
        <w:t xml:space="preserve"> đt</w:t>
      </w:r>
      <w:r>
        <w:t xml:space="preserve"> Đi</w:t>
      </w:r>
      <w:r>
        <w:t xml:space="preserve"> chơi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ia.</w:t>
      </w:r>
    </w:p>
    <w:p>
      <w:r>
        <w:rPr>
          <w:b/>
        </w:rPr>
        <w:t>NGAO ĐỘC TỔ</w:t>
      </w:r>
      <w:r>
        <w:rPr>
          <w:i/>
        </w:rPr>
        <w:t xml:space="preserve"> danh từ</w:t>
      </w:r>
      <w:r>
        <w:t xml:space="preserve"> Độc</w:t>
      </w:r>
      <w:r>
        <w:t xml:space="preserve"> tố</w:t>
      </w:r>
      <w:r>
        <w:t xml:space="preserve"> trong</w:t>
      </w:r>
      <w:r>
        <w:t xml:space="preserve"> gan</w:t>
      </w:r>
      <w:r>
        <w:t xml:space="preserve"> vài</w:t>
      </w:r>
      <w:r>
        <w:t xml:space="preserve"> thứ</w:t>
      </w:r>
      <w:r>
        <w:t xml:space="preserve"> ngao.</w:t>
      </w:r>
    </w:p>
    <w:p>
      <w:r>
        <w:rPr>
          <w:b/>
        </w:rPr>
        <w:t>NGAO NGẮẦN</w:t>
      </w:r>
      <w:r>
        <w:rPr>
          <w:i/>
        </w:rPr>
        <w:t xml:space="preserve"> động từ</w:t>
      </w:r>
      <w:r>
        <w:t xml:space="preserve"> Buồn</w:t>
      </w:r>
      <w:r>
        <w:t xml:space="preserve"> và</w:t>
      </w:r>
      <w:r>
        <w:t xml:space="preserve"> chán</w:t>
      </w:r>
      <w:r>
        <w:t xml:space="preserve"> nặn,</w:t>
      </w:r>
    </w:p>
    <w:p>
      <w:r>
        <w:rPr>
          <w:b/>
        </w:rPr>
        <w:t>NGAO SỜ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ngao</w:t>
      </w:r>
      <w:r>
        <w:t xml:space="preserve"> và</w:t>
      </w:r>
      <w:r>
        <w:t xml:space="preserve"> sò</w:t>
      </w:r>
      <w:r>
        <w:t xml:space="preserve"> :</w:t>
      </w:r>
      <w:r>
        <w:t xml:space="preserve"> Ngấi</w:t>
      </w:r>
      <w:r>
        <w:t xml:space="preserve"> nuôi</w:t>
      </w:r>
      <w:r>
        <w:t xml:space="preserve"> ngao</w:t>
      </w:r>
      <w:r>
        <w:t xml:space="preserve"> sò,</w:t>
      </w:r>
    </w:p>
    <w:p>
      <w:r>
        <w:rPr>
          <w:b/>
        </w:rPr>
        <w:t>NGAO SỞ LOẠI</w:t>
      </w:r>
      <w:r>
        <w:t xml:space="preserve"> dt:</w:t>
      </w:r>
      <w:r>
        <w:t xml:space="preserve"> Loại</w:t>
      </w:r>
      <w:r>
        <w:t xml:space="preserve"> ngao</w:t>
      </w:r>
      <w:r>
        <w:t xml:space="preserve"> sò.</w:t>
      </w:r>
    </w:p>
    <w:p>
      <w:r>
        <w:rPr>
          <w:b/>
        </w:rPr>
        <w:t xml:space="preserve">NGÁO </w:t>
      </w:r>
      <w:r>
        <w:t xml:space="preserve"> Nhị,</w:t>
      </w:r>
      <w:r>
        <w:t xml:space="preserve"> Ngoáo,</w:t>
      </w:r>
    </w:p>
    <w:p>
      <w:r>
        <w:rPr>
          <w:b/>
        </w:rPr>
        <w:t>NGÀO</w:t>
      </w:r>
      <w:r>
        <w:t xml:space="preserve"> út,</w:t>
      </w:r>
      <w:r>
        <w:t xml:space="preserve"> 1,</w:t>
      </w:r>
      <w:r>
        <w:t xml:space="preserve"> Rim</w:t>
      </w:r>
      <w:r>
        <w:t xml:space="preserve"> cho</w:t>
      </w:r>
      <w:r>
        <w:t xml:space="preserve"> đường</w:t>
      </w:r>
      <w:r>
        <w:t xml:space="preserve"> thấm</w:t>
      </w:r>
      <w:r>
        <w:t xml:space="preserve"> vào</w:t>
      </w:r>
      <w:r>
        <w:t xml:space="preserve"> Ngào</w:t>
      </w:r>
      <w:r>
        <w:t xml:space="preserve"> khoai</w:t>
      </w:r>
      <w:r>
        <w:t xml:space="preserve"> với</w:t>
      </w:r>
      <w:r>
        <w:t xml:space="preserve"> đường.</w:t>
      </w:r>
      <w:r>
        <w:t xml:space="preserve"> 2.</w:t>
      </w:r>
      <w:r>
        <w:rPr>
          <w:i/>
        </w:rPr>
        <w:t xml:space="preserve"> danh từ</w:t>
      </w:r>
      <w:r>
        <w:t xml:space="preserve"> Thức</w:t>
      </w:r>
      <w:r>
        <w:t xml:space="preserve"> ăn</w:t>
      </w:r>
      <w:r>
        <w:t xml:space="preserve"> ngào</w:t>
      </w:r>
      <w:r>
        <w:t xml:space="preserve"> với</w:t>
      </w:r>
      <w:r>
        <w:t xml:space="preserve"> đường</w:t>
      </w:r>
      <w:r>
        <w:t xml:space="preserve"> :</w:t>
      </w:r>
      <w:r>
        <w:t xml:space="preserve"> Ngào</w:t>
      </w:r>
      <w:r>
        <w:t xml:space="preserve"> me</w:t>
      </w:r>
    </w:p>
    <w:p>
      <w:r>
        <w:rPr>
          <w:b/>
        </w:rPr>
        <w:t xml:space="preserve">NGÀO NGẠT </w:t>
      </w:r>
      <w:r>
        <w:t xml:space="preserve"> Nhĩ,</w:t>
      </w:r>
      <w:r>
        <w:t xml:space="preserve"> Ngạt</w:t>
      </w:r>
      <w:r>
        <w:t xml:space="preserve"> ngâa.</w:t>
      </w:r>
    </w:p>
    <w:p>
      <w:r>
        <w:rPr>
          <w:b/>
        </w:rPr>
        <w:t>NGẠO</w:t>
      </w:r>
      <w:r>
        <w:t xml:space="preserve"> ét,</w:t>
      </w:r>
      <w:r>
        <w:t xml:space="preserve"> Chế</w:t>
      </w:r>
      <w:r>
        <w:t xml:space="preserve"> giễu,</w:t>
      </w:r>
      <w:r>
        <w:t xml:space="preserve"> khinh</w:t>
      </w:r>
      <w:r>
        <w:t xml:space="preserve"> thường.</w:t>
      </w:r>
    </w:p>
    <w:p>
      <w:r>
        <w:rPr>
          <w:b/>
        </w:rPr>
        <w:t>NGẠO MẠN</w:t>
      </w:r>
      <w:r>
        <w:t xml:space="preserve"> tt</w:t>
      </w:r>
      <w:r>
        <w:t xml:space="preserve"> Kiêu</w:t>
      </w:r>
      <w:r>
        <w:t xml:space="preserve"> ngạo,</w:t>
      </w:r>
      <w:r>
        <w:t xml:space="preserve"> kiêu</w:t>
      </w:r>
      <w:r>
        <w:t xml:space="preserve"> căng,</w:t>
      </w:r>
    </w:p>
    <w:p>
      <w:r>
        <w:rPr>
          <w:b/>
        </w:rPr>
        <w:t xml:space="preserve">NGẠO NGHỆ NH, </w:t>
      </w:r>
      <w:r>
        <w:t xml:space="preserve"> Ngạo</w:t>
      </w:r>
      <w:r>
        <w:t xml:space="preserve"> mạn:</w:t>
      </w:r>
    </w:p>
    <w:p>
      <w:r>
        <w:rPr>
          <w:b/>
        </w:rPr>
        <w:t>NGÁP</w:t>
      </w:r>
      <w:r>
        <w:t xml:space="preserve"> át,</w:t>
      </w:r>
      <w:r>
        <w:t xml:space="preserve"> (hí,</w:t>
      </w:r>
      <w:r>
        <w:t xml:space="preserve"> khư)</w:t>
      </w:r>
      <w:r>
        <w:t xml:space="preserve"> Há</w:t>
      </w:r>
      <w:r>
        <w:t xml:space="preserve"> miệng</w:t>
      </w:r>
      <w:r>
        <w:t xml:space="preserve"> rộng</w:t>
      </w:r>
      <w:r>
        <w:t xml:space="preserve"> và</w:t>
      </w:r>
      <w:r>
        <w:t xml:space="preserve"> thờ</w:t>
      </w:r>
      <w:r>
        <w:t xml:space="preserve"> đài</w:t>
      </w:r>
      <w:r>
        <w:t xml:space="preserve"> mỗi</w:t>
      </w:r>
      <w:r>
        <w:t xml:space="preserve"> khi</w:t>
      </w:r>
      <w:r>
        <w:t xml:space="preserve"> buồn</w:t>
      </w:r>
      <w:r>
        <w:t xml:space="preserve"> ngủ.</w:t>
      </w:r>
      <w:r>
        <w:t xml:space="preserve"> ÍÏ</w:t>
      </w:r>
      <w:r>
        <w:t xml:space="preserve"> Chó</w:t>
      </w:r>
      <w:r>
        <w:t xml:space="preserve"> ngáp</w:t>
      </w:r>
      <w:r>
        <w:t xml:space="preserve"> phảt</w:t>
      </w:r>
      <w:r>
        <w:t xml:space="preserve"> tuồi:</w:t>
      </w:r>
      <w:r>
        <w:t xml:space="preserve"> ngb.</w:t>
      </w:r>
      <w:r>
        <w:t xml:space="preserve"> sự</w:t>
      </w:r>
      <w:r>
        <w:t xml:space="preserve"> may</w:t>
      </w:r>
      <w:r>
        <w:t xml:space="preserve"> mẫn</w:t>
      </w:r>
      <w:r>
        <w:t xml:space="preserve"> hiểm</w:t>
      </w:r>
      <w:r>
        <w:t xml:space="preserve"> có.</w:t>
      </w:r>
    </w:p>
    <w:p>
      <w:r>
        <w:rPr>
          <w:b/>
        </w:rPr>
        <w:t>NGẤP GIÓ</w:t>
      </w:r>
      <w:r>
        <w:t xml:space="preserve"> ái,</w:t>
      </w:r>
      <w:r>
        <w:t xml:space="preserve"> Ngấp</w:t>
      </w:r>
      <w:r>
        <w:t xml:space="preserve"> vì</w:t>
      </w:r>
      <w:r>
        <w:t xml:space="preserve"> ngồi</w:t>
      </w:r>
      <w:r>
        <w:t xml:space="preserve"> không.</w:t>
      </w:r>
      <w:r>
        <w:t xml:space="preserve"> ÍMgổ.</w:t>
      </w:r>
      <w:r>
        <w:t xml:space="preserve"> .</w:t>
      </w:r>
      <w:r>
        <w:t xml:space="preserve"> Thất</w:t>
      </w:r>
      <w:r>
        <w:t xml:space="preserve"> nghiệp.</w:t>
      </w:r>
      <w:r>
        <w:t xml:space="preserve"> ˆ</w:t>
      </w:r>
    </w:p>
    <w:p>
      <w:r>
        <w:rPr>
          <w:b/>
        </w:rPr>
        <w:t>NGẤT</w:t>
      </w:r>
      <w:r>
        <w:t xml:space="preserve"> đt</w:t>
      </w:r>
      <w:r>
        <w:t xml:space="preserve"> Xông</w:t>
      </w:r>
      <w:r>
        <w:t xml:space="preserve"> nồng</w:t>
      </w:r>
      <w:r>
        <w:t xml:space="preserve"> hương</w:t>
      </w:r>
      <w:r>
        <w:t xml:space="preserve"> thơm:</w:t>
      </w:r>
      <w:r>
        <w:t xml:space="preserve"> Ngát</w:t>
      </w:r>
      <w:r>
        <w:t xml:space="preserve"> mùi</w:t>
      </w:r>
      <w:r>
        <w:t xml:space="preserve"> hoa</w:t>
      </w:r>
      <w:r>
        <w:t xml:space="preserve"> hồng.</w:t>
      </w:r>
    </w:p>
    <w:p>
      <w:r>
        <w:rPr>
          <w:b/>
        </w:rPr>
        <w:t>NGẠT</w:t>
      </w:r>
      <w:r>
        <w:t xml:space="preserve"> t.</w:t>
      </w:r>
      <w:r>
        <w:t xml:space="preserve"> 1.</w:t>
      </w:r>
      <w:r>
        <w:t xml:space="preserve"> Bị</w:t>
      </w:r>
      <w:r>
        <w:t xml:space="preserve"> hơi</w:t>
      </w:r>
      <w:r>
        <w:t xml:space="preserve"> không</w:t>
      </w:r>
      <w:r>
        <w:t xml:space="preserve"> thể</w:t>
      </w:r>
      <w:r>
        <w:t xml:space="preserve"> được:</w:t>
      </w:r>
      <w:r>
        <w:t xml:space="preserve"> Chết</w:t>
      </w:r>
      <w:r>
        <w:t xml:space="preserve"> ngạt.</w:t>
      </w:r>
      <w:r>
        <w:t xml:space="preserve"> Hơi</w:t>
      </w:r>
      <w:r>
        <w:t xml:space="preserve"> ngạt.</w:t>
      </w:r>
      <w:r>
        <w:t xml:space="preserve"> 3.</w:t>
      </w:r>
      <w:r>
        <w:t xml:space="preserve"> Nht,</w:t>
      </w:r>
      <w:r>
        <w:t xml:space="preserve"> Ngát.</w:t>
      </w:r>
      <w:r>
        <w:t xml:space="preserve"> 3.</w:t>
      </w:r>
      <w:r>
        <w:t xml:space="preserve"> Cái</w:t>
      </w:r>
      <w:r>
        <w:t xml:space="preserve"> chất</w:t>
      </w:r>
      <w:r>
        <w:t xml:space="preserve"> của</w:t>
      </w:r>
      <w:r>
        <w:t xml:space="preserve"> vật</w:t>
      </w:r>
      <w:r>
        <w:t xml:space="preserve"> gì</w:t>
      </w:r>
      <w:r>
        <w:t xml:space="preserve"> :</w:t>
      </w:r>
      <w:r>
        <w:t xml:space="preserve"> Ngạt</w:t>
      </w:r>
      <w:r>
        <w:t xml:space="preserve"> kéo,</w:t>
      </w:r>
      <w:r>
        <w:t xml:space="preserve"> ngạt</w:t>
      </w:r>
      <w:r>
        <w:t xml:space="preserve"> quạt.</w:t>
      </w:r>
    </w:p>
    <w:p>
      <w:r>
        <w:rPr>
          <w:b/>
        </w:rPr>
        <w:t>NGẠT MŨI</w:t>
      </w:r>
      <w:r>
        <w:t xml:space="preserve"> dị,</w:t>
      </w:r>
      <w:r>
        <w:t xml:space="preserve"> Chứng</w:t>
      </w:r>
      <w:r>
        <w:t xml:space="preserve"> nghẹt</w:t>
      </w:r>
      <w:r>
        <w:t xml:space="preserve"> ở</w:t>
      </w:r>
      <w:r>
        <w:t xml:space="preserve"> mũi</w:t>
      </w:r>
      <w:r>
        <w:t xml:space="preserve"> vì</w:t>
      </w:r>
      <w:r>
        <w:t xml:space="preserve"> bị</w:t>
      </w:r>
      <w:r>
        <w:t xml:space="preserve"> cảm.</w:t>
      </w:r>
    </w:p>
    <w:p>
      <w:r>
        <w:rPr>
          <w:b/>
        </w:rPr>
        <w:t>NGẠT NGÀO</w:t>
      </w:r>
      <w:r>
        <w:rPr>
          <w:i/>
        </w:rPr>
        <w:t xml:space="preserve"> tính từ</w:t>
      </w:r>
      <w:r>
        <w:t xml:space="preserve"> Xông</w:t>
      </w:r>
      <w:r>
        <w:t xml:space="preserve"> nồng</w:t>
      </w:r>
      <w:r>
        <w:t xml:space="preserve"> hương</w:t>
      </w:r>
      <w:r>
        <w:t xml:space="preserve"> thơm.</w:t>
      </w:r>
    </w:p>
    <w:p>
      <w:r>
        <w:rPr>
          <w:b/>
        </w:rPr>
        <w:t>NGẬU NGẤU</w:t>
      </w:r>
      <w:r>
        <w:t xml:space="preserve"> dị,</w:t>
      </w:r>
      <w:r>
        <w:t xml:space="preserve"> Tiếng</w:t>
      </w:r>
      <w:r>
        <w:t xml:space="preserve"> nhai</w:t>
      </w:r>
      <w:r>
        <w:t xml:space="preserve"> vật</w:t>
      </w:r>
      <w:r>
        <w:t xml:space="preserve"> giòn.</w:t>
      </w:r>
    </w:p>
    <w:p>
      <w:r>
        <w:rPr>
          <w:b/>
        </w:rPr>
        <w:t>NGẤY</w:t>
      </w:r>
      <w:r>
        <w:t xml:space="preserve"> tt</w:t>
      </w:r>
      <w:r>
        <w:t xml:space="preserve"> 1,</w:t>
      </w:r>
      <w:r>
        <w:t xml:space="preserve"> Thẳng,</w:t>
      </w:r>
      <w:r>
        <w:t xml:space="preserve"> chính,</w:t>
      </w:r>
      <w:r>
        <w:t xml:space="preserve"> thật:</w:t>
      </w:r>
      <w:r>
        <w:t xml:space="preserve"> Tĩnh</w:t>
      </w:r>
      <w:r>
        <w:t xml:space="preserve"> ngay,</w:t>
      </w:r>
      <w:r>
        <w:t xml:space="preserve"> lý</w:t>
      </w:r>
      <w:r>
        <w:t xml:space="preserve"> gian.</w:t>
      </w:r>
      <w:r>
        <w:t xml:space="preserve"> 2.</w:t>
      </w:r>
      <w:r>
        <w:t xml:space="preserve"> tịt,</w:t>
      </w:r>
      <w:r>
        <w:t xml:space="preserve"> Tức</w:t>
      </w:r>
      <w:r>
        <w:t xml:space="preserve"> khắc:</w:t>
      </w:r>
      <w:r>
        <w:t xml:space="preserve"> Íầm</w:t>
      </w:r>
      <w:r>
        <w:t xml:space="preserve"> ngay.</w:t>
      </w:r>
      <w:r>
        <w:t xml:space="preserve"> 5,</w:t>
      </w:r>
      <w:r>
        <w:rPr>
          <w:i/>
        </w:rPr>
        <w:t xml:space="preserve"> trạng từ</w:t>
      </w:r>
      <w:r>
        <w:t xml:space="preserve"> Trực</w:t>
      </w:r>
      <w:r>
        <w:t xml:space="preserve"> thẳng,</w:t>
      </w:r>
      <w:r>
        <w:t xml:space="preserve"> không</w:t>
      </w:r>
      <w:r>
        <w:t xml:space="preserve"> qua</w:t>
      </w:r>
      <w:r>
        <w:t xml:space="preserve"> ai</w:t>
      </w:r>
      <w:r>
        <w:t xml:space="preserve"> hoặc</w:t>
      </w:r>
      <w:r>
        <w:t xml:space="preserve"> nơi</w:t>
      </w:r>
      <w:r>
        <w:t xml:space="preserve"> nào:</w:t>
      </w:r>
      <w:r>
        <w:t xml:space="preserve"> Đi</w:t>
      </w:r>
      <w:r>
        <w:t xml:space="preserve"> ngay</w:t>
      </w:r>
      <w:r>
        <w:t xml:space="preserve"> đến</w:t>
      </w:r>
      <w:r>
        <w:t xml:space="preserve"> nhà,</w:t>
      </w:r>
    </w:p>
    <w:p>
      <w:r>
        <w:rPr>
          <w:b/>
        </w:rPr>
        <w:t>NGAY ĐƠ</w:t>
      </w:r>
      <w:r>
        <w:t xml:space="preserve"> tí</w:t>
      </w:r>
      <w:r>
        <w:t xml:space="preserve"> Cứng</w:t>
      </w:r>
      <w:r>
        <w:t xml:space="preserve"> thẳng:</w:t>
      </w:r>
      <w:r>
        <w:t xml:space="preserve"> Năm</w:t>
      </w:r>
      <w:r>
        <w:t xml:space="preserve"> ngay</w:t>
      </w:r>
      <w:r>
        <w:t xml:space="preserve"> đơ.</w:t>
      </w:r>
    </w:p>
    <w:p>
      <w:r>
        <w:rPr>
          <w:b/>
        </w:rPr>
        <w:t>NGAY LƯNG</w:t>
      </w:r>
      <w:r>
        <w:rPr>
          <w:i/>
        </w:rPr>
        <w:t xml:space="preserve"> tính từ</w:t>
      </w:r>
      <w:r>
        <w:t xml:space="preserve"> Nạp,</w:t>
      </w:r>
      <w:r>
        <w:t xml:space="preserve"> Biếng</w:t>
      </w:r>
      <w:r>
        <w:t xml:space="preserve"> nhốc:</w:t>
      </w:r>
      <w:r>
        <w:t xml:space="preserve"> gay</w:t>
      </w:r>
      <w:r>
        <w:t xml:space="preserve"> lưng</w:t>
      </w:r>
      <w:r>
        <w:t xml:space="preserve"> suốt</w:t>
      </w:r>
      <w:r>
        <w:t xml:space="preserve"> ngày.</w:t>
      </w:r>
    </w:p>
    <w:p>
      <w:r>
        <w:rPr>
          <w:b/>
        </w:rPr>
        <w:t>NGAY MẶT</w:t>
      </w:r>
      <w:r>
        <w:t xml:space="preserve"> t</w:t>
      </w:r>
      <w:r>
        <w:t xml:space="preserve"> Đờ</w:t>
      </w:r>
      <w:r>
        <w:t xml:space="preserve"> mặt</w:t>
      </w:r>
      <w:r>
        <w:t xml:space="preserve"> không</w:t>
      </w:r>
      <w:r>
        <w:t xml:space="preserve"> thốt</w:t>
      </w:r>
      <w:r>
        <w:t xml:space="preserve"> được</w:t>
      </w:r>
      <w:r>
        <w:t xml:space="preserve"> lời:</w:t>
      </w:r>
      <w:r>
        <w:t xml:space="preserve"> Ngồi</w:t>
      </w:r>
      <w:r>
        <w:t xml:space="preserve"> ngay</w:t>
      </w:r>
      <w:r>
        <w:t xml:space="preserve"> mặt</w:t>
      </w:r>
      <w:r>
        <w:t xml:space="preserve"> ra.</w:t>
      </w:r>
    </w:p>
    <w:p>
      <w:r>
        <w:rPr>
          <w:b/>
        </w:rPr>
        <w:t xml:space="preserve">NGAY NGÁY </w:t>
      </w:r>
      <w:r>
        <w:t xml:space="preserve"> Nhị,</w:t>
      </w:r>
      <w:r>
        <w:t xml:space="preserve"> Ngáy</w:t>
      </w:r>
      <w:r>
        <w:t xml:space="preserve"> ngấy.</w:t>
      </w:r>
    </w:p>
    <w:p>
      <w:r>
        <w:rPr>
          <w:b/>
        </w:rPr>
        <w:t>NGAY NGẮN</w:t>
      </w:r>
      <w:r>
        <w:rPr>
          <w:i/>
        </w:rPr>
        <w:t xml:space="preserve"> tính từ</w:t>
      </w:r>
      <w:r>
        <w:t xml:space="preserve"> Thắng.</w:t>
      </w:r>
    </w:p>
    <w:p>
      <w:r>
        <w:rPr>
          <w:b/>
        </w:rPr>
        <w:t>NGAY THẲNG</w:t>
      </w:r>
      <w:r>
        <w:t xml:space="preserve"> tụ,</w:t>
      </w:r>
      <w:r>
        <w:t xml:space="preserve"> Nạp,</w:t>
      </w:r>
      <w:r>
        <w:t xml:space="preserve"> Không</w:t>
      </w:r>
      <w:r>
        <w:t xml:space="preserve"> gian</w:t>
      </w:r>
      <w:r>
        <w:t xml:space="preserve"> ngoan.</w:t>
      </w:r>
    </w:p>
    <w:p>
      <w:r>
        <w:rPr>
          <w:b/>
        </w:rPr>
        <w:t>NGAY THẬT</w:t>
      </w:r>
      <w:r>
        <w:t xml:space="preserve"> tr,</w:t>
      </w:r>
      <w:r>
        <w:t xml:space="preserve"> Ngay</w:t>
      </w:r>
      <w:r>
        <w:t xml:space="preserve"> thẳng,</w:t>
      </w:r>
      <w:r>
        <w:t xml:space="preserve"> thật</w:t>
      </w:r>
      <w:r>
        <w:t xml:space="preserve"> thà.</w:t>
      </w:r>
    </w:p>
    <w:p>
      <w:r>
        <w:rPr>
          <w:b/>
        </w:rPr>
        <w:t xml:space="preserve">NGAY XƯƠNG </w:t>
      </w:r>
      <w:r>
        <w:t xml:space="preserve"> Nhị.</w:t>
      </w:r>
      <w:r>
        <w:t xml:space="preserve"> Ngay:</w:t>
      </w:r>
      <w:r>
        <w:t xml:space="preserve"> lưng.</w:t>
      </w:r>
    </w:p>
    <w:p>
      <w:r>
        <w:rPr>
          <w:b/>
        </w:rPr>
        <w:t>NGẤY</w:t>
      </w:r>
      <w:r>
        <w:rPr>
          <w:i/>
        </w:rPr>
        <w:t xml:space="preserve"> động từ</w:t>
      </w:r>
      <w:r>
        <w:t xml:space="preserve"> (ft,</w:t>
      </w:r>
      <w:r>
        <w:t xml:space="preserve"> hạn)</w:t>
      </w:r>
      <w:r>
        <w:t xml:space="preserve"> Thở</w:t>
      </w:r>
      <w:r>
        <w:t xml:space="preserve"> tiếng</w:t>
      </w:r>
      <w:r>
        <w:t xml:space="preserve"> khô</w:t>
      </w:r>
      <w:r>
        <w:t xml:space="preserve"> khề,</w:t>
      </w:r>
      <w:r>
        <w:t xml:space="preserve"> trong</w:t>
      </w:r>
      <w:r>
        <w:t xml:space="preserve"> lúc</w:t>
      </w:r>
      <w:r>
        <w:t xml:space="preserve"> ngủ:</w:t>
      </w:r>
      <w:r>
        <w:t xml:space="preserve"> Tiếng</w:t>
      </w:r>
      <w:r>
        <w:t xml:space="preserve"> ngáy.</w:t>
      </w:r>
    </w:p>
    <w:p>
      <w:r>
        <w:rPr>
          <w:b/>
        </w:rPr>
        <w:t>NGÁY NGẤY</w:t>
      </w:r>
      <w:r>
        <w:t xml:space="preserve"> bị,</w:t>
      </w:r>
      <w:r>
        <w:t xml:space="preserve"> Lo</w:t>
      </w:r>
      <w:r>
        <w:t xml:space="preserve"> lắng</w:t>
      </w:r>
      <w:r>
        <w:t xml:space="preserve"> nhiều.</w:t>
      </w:r>
    </w:p>
    <w:p>
      <w:r>
        <w:rPr>
          <w:b/>
        </w:rPr>
        <w:t>NGÀY</w:t>
      </w:r>
      <w:r>
        <w:rPr>
          <w:i/>
        </w:rPr>
        <w:t xml:space="preserve"> danh từ</w:t>
      </w:r>
      <w:r>
        <w:t xml:space="preserve"> (hứ</w:t>
      </w:r>
      <w:r>
        <w:t xml:space="preserve"> nhật)</w:t>
      </w:r>
      <w:r>
        <w:t xml:space="preserve"> Khoảng</w:t>
      </w:r>
      <w:r>
        <w:t xml:space="preserve"> thì</w:t>
      </w:r>
      <w:r>
        <w:t xml:space="preserve"> giờ</w:t>
      </w:r>
      <w:r>
        <w:t xml:space="preserve"> kề</w:t>
      </w:r>
      <w:r>
        <w:t xml:space="preserve"> từ</w:t>
      </w:r>
      <w:r>
        <w:t xml:space="preserve"> lúc</w:t>
      </w:r>
      <w:r>
        <w:t xml:space="preserve"> mặt</w:t>
      </w:r>
      <w:r>
        <w:t xml:space="preserve"> trời</w:t>
      </w:r>
      <w:r>
        <w:t xml:space="preserve"> mọc</w:t>
      </w:r>
      <w:r>
        <w:t xml:space="preserve"> đến</w:t>
      </w:r>
      <w:r>
        <w:t xml:space="preserve"> lúc</w:t>
      </w:r>
      <w:r>
        <w:t xml:space="preserve"> mặt</w:t>
      </w:r>
      <w:r>
        <w:t xml:space="preserve"> trời</w:t>
      </w:r>
      <w:r>
        <w:t xml:space="preserve"> lặn:</w:t>
      </w:r>
      <w:r>
        <w:t xml:space="preserve"> Ngày</w:t>
      </w:r>
      <w:r>
        <w:t xml:space="preserve"> nắng</w:t>
      </w:r>
      <w:r>
        <w:t xml:space="preserve"> chóng</w:t>
      </w:r>
      <w:r>
        <w:t xml:space="preserve"> trưa,</w:t>
      </w:r>
      <w:r>
        <w:t xml:space="preserve"> ngày</w:t>
      </w:r>
      <w:r>
        <w:t xml:space="preserve"> mựra</w:t>
      </w:r>
      <w:r>
        <w:t xml:space="preserve"> chóng</w:t>
      </w:r>
      <w:r>
        <w:t xml:space="preserve"> tối</w:t>
      </w:r>
      <w:r>
        <w:t xml:space="preserve"> (T.</w:t>
      </w:r>
      <w:r>
        <w:t xml:space="preserve"> ngữ).</w:t>
      </w:r>
      <w:r>
        <w:t xml:space="preserve"> lÍ</w:t>
      </w:r>
      <w:r>
        <w:t xml:space="preserve"> Ngày</w:t>
      </w:r>
      <w:r>
        <w:t xml:space="preserve"> chân.</w:t>
      </w:r>
      <w:r>
        <w:t xml:space="preserve"> Ngày</w:t>
      </w:r>
      <w:r>
        <w:t xml:space="preserve"> lẻ.</w:t>
      </w:r>
      <w:r>
        <w:t xml:space="preserve"> Ngày</w:t>
      </w:r>
      <w:r>
        <w:t xml:space="preserve"> lễ.</w:t>
      </w:r>
      <w:r>
        <w:t xml:space="preserve"> Ngày</w:t>
      </w:r>
      <w:r>
        <w:t xml:space="preserve"> nghỉ.</w:t>
      </w:r>
      <w:r>
        <w:t xml:space="preserve"> Ngày</w:t>
      </w:r>
      <w:r>
        <w:t xml:space="preserve"> thường.</w:t>
      </w:r>
    </w:p>
    <w:p>
      <w:r>
        <w:rPr>
          <w:b/>
        </w:rPr>
        <w:t>NGÀY ĐÊM</w:t>
      </w:r>
      <w:r>
        <w:t xml:space="preserve"> trí,</w:t>
      </w:r>
      <w:r>
        <w:t xml:space="preserve"> Ngày</w:t>
      </w:r>
      <w:r>
        <w:t xml:space="preserve"> và</w:t>
      </w:r>
      <w:r>
        <w:t xml:space="preserve"> đêm,</w:t>
      </w:r>
      <w:r>
        <w:t xml:space="preserve"> luôn</w:t>
      </w:r>
      <w:r>
        <w:t xml:space="preserve"> luôn.</w:t>
      </w:r>
    </w:p>
    <w:p>
      <w:r>
        <w:rPr>
          <w:b/>
        </w:rPr>
        <w:t>NGÀY. GIỜ</w:t>
      </w:r>
      <w:r>
        <w:rPr>
          <w:i/>
        </w:rPr>
        <w:t xml:space="preserve"> danh từ</w:t>
      </w:r>
      <w:r>
        <w:t xml:space="preserve"> Thì</w:t>
      </w:r>
      <w:r>
        <w:t xml:space="preserve"> giờ,</w:t>
      </w:r>
      <w:r>
        <w:t xml:space="preserve"> thời</w:t>
      </w:r>
      <w:r>
        <w:t xml:space="preserve"> gian:</w:t>
      </w:r>
      <w:r>
        <w:t xml:space="preserve"> gày</w:t>
      </w:r>
      <w:r>
        <w:t xml:space="preserve"> giờ</w:t>
      </w:r>
      <w:r>
        <w:t xml:space="preserve"> chồng</w:t>
      </w:r>
      <w:r>
        <w:t xml:space="preserve"> hết.</w:t>
      </w:r>
    </w:p>
    <w:p>
      <w:r>
        <w:rPr>
          <w:b/>
        </w:rPr>
        <w:t xml:space="preserve">NGÀY MÙA </w:t>
      </w:r>
      <w:r>
        <w:t xml:space="preserve"> ¿dt</w:t>
      </w:r>
      <w:r>
        <w:t xml:space="preserve"> Thời</w:t>
      </w:r>
      <w:r>
        <w:t xml:space="preserve"> kỳ</w:t>
      </w:r>
      <w:r>
        <w:t xml:space="preserve"> gặt</w:t>
      </w:r>
      <w:r>
        <w:t xml:space="preserve"> hái,</w:t>
      </w:r>
      <w:r>
        <w:t xml:space="preserve"> mùa</w:t>
      </w:r>
      <w:r>
        <w:t xml:space="preserve"> màng.</w:t>
      </w:r>
    </w:p>
    <w:p>
      <w:r>
        <w:rPr>
          <w:b/>
        </w:rPr>
        <w:t xml:space="preserve">NGÀY NAY </w:t>
      </w:r>
      <w:r>
        <w:t xml:space="preserve"> _</w:t>
      </w:r>
    </w:p>
    <w:p>
      <w:r>
        <w:rPr>
          <w:b/>
        </w:rPr>
        <w:t>NGÀY NAY</w:t>
      </w:r>
      <w:r>
        <w:t xml:space="preserve"> bị</w:t>
      </w:r>
      <w:r>
        <w:t xml:space="preserve"> Thời</w:t>
      </w:r>
      <w:r>
        <w:t xml:space="preserve"> buôi</w:t>
      </w:r>
      <w:r>
        <w:t xml:space="preserve"> biện</w:t>
      </w:r>
      <w:r>
        <w:t xml:space="preserve"> ti.</w:t>
      </w:r>
    </w:p>
    <w:p>
      <w:r>
        <w:rPr>
          <w:b/>
        </w:rPr>
        <w:t>NGÀY THẮNG</w:t>
      </w:r>
      <w:r>
        <w:t xml:space="preserve"> dt</w:t>
      </w:r>
      <w:r>
        <w:t xml:space="preserve"> Ngày</w:t>
      </w:r>
      <w:r>
        <w:t xml:space="preserve"> và</w:t>
      </w:r>
      <w:r>
        <w:t xml:space="preserve"> thắng:</w:t>
      </w:r>
      <w:r>
        <w:t xml:space="preserve"> thời</w:t>
      </w:r>
      <w:r>
        <w:t xml:space="preserve"> gian</w:t>
      </w:r>
      <w:r>
        <w:t xml:space="preserve"> :</w:t>
      </w:r>
      <w:r>
        <w:t xml:space="preserve"> Ñgày</w:t>
      </w:r>
      <w:r>
        <w:t xml:space="preserve"> tháng</w:t>
      </w:r>
      <w:r>
        <w:t xml:space="preserve"> qua</w:t>
      </w:r>
      <w:r>
        <w:t xml:space="preserve"> mau.</w:t>
      </w:r>
    </w:p>
    <w:p>
      <w:r>
        <w:rPr>
          <w:b/>
        </w:rPr>
        <w:t>NGÀY XANH</w:t>
      </w:r>
      <w:r>
        <w:rPr>
          <w:i/>
        </w:rPr>
        <w:t xml:space="preserve"> danh từ</w:t>
      </w:r>
      <w:r>
        <w:t xml:space="preserve"> Tuổi</w:t>
      </w:r>
      <w:r>
        <w:t xml:space="preserve"> trẻ.</w:t>
      </w:r>
    </w:p>
    <w:p>
      <w:r>
        <w:rPr>
          <w:b/>
        </w:rPr>
        <w:t>NGÀY XƯA</w:t>
      </w:r>
      <w:r>
        <w:t xml:space="preserve"> trị</w:t>
      </w:r>
      <w:r>
        <w:t xml:space="preserve"> Thời</w:t>
      </w:r>
      <w:r>
        <w:t xml:space="preserve"> xây</w:t>
      </w:r>
      <w:r>
        <w:t xml:space="preserve"> về</w:t>
      </w:r>
      <w:r>
        <w:t xml:space="preserve"> trước</w:t>
      </w:r>
      <w:r>
        <w:t xml:space="preserve"> lâu</w:t>
      </w:r>
      <w:r>
        <w:t xml:space="preserve"> rồi,</w:t>
      </w:r>
    </w:p>
    <w:p>
      <w:r>
        <w:rPr>
          <w:b/>
        </w:rPr>
        <w:t>NGẮC</w:t>
      </w:r>
      <w:r>
        <w:t xml:space="preserve"> tụ</w:t>
      </w:r>
      <w:r>
        <w:t xml:space="preserve"> 1,</w:t>
      </w:r>
      <w:r>
        <w:t xml:space="preserve"> Đầy</w:t>
      </w:r>
      <w:r>
        <w:t xml:space="preserve"> trần,</w:t>
      </w:r>
      <w:r>
        <w:t xml:space="preserve"> nghẹt</w:t>
      </w:r>
      <w:r>
        <w:t xml:space="preserve"> lÍ</w:t>
      </w:r>
      <w:r>
        <w:t xml:space="preserve"> Chén</w:t>
      </w:r>
      <w:r>
        <w:t xml:space="preserve"> ngốc:</w:t>
      </w:r>
      <w:r>
        <w:t xml:space="preserve"> rất</w:t>
      </w:r>
      <w:r>
        <w:t xml:space="preserve"> chắn.</w:t>
      </w:r>
      <w:r>
        <w:t xml:space="preserve"> 2.</w:t>
      </w:r>
      <w:r>
        <w:t xml:space="preserve"> Vướng,</w:t>
      </w:r>
      <w:r>
        <w:t xml:space="preserve"> nghẽn:</w:t>
      </w:r>
      <w:r>
        <w:t xml:space="preserve"> Cổng</w:t>
      </w:r>
      <w:r>
        <w:t xml:space="preserve"> việc</w:t>
      </w:r>
      <w:r>
        <w:t xml:space="preserve"> bị</w:t>
      </w:r>
      <w:r>
        <w:t xml:space="preserve"> ngắc</w:t>
      </w:r>
      <w:r>
        <w:t xml:space="preserve"> lại.</w:t>
      </w:r>
    </w:p>
    <w:p>
      <w:r>
        <w:rPr>
          <w:b/>
        </w:rPr>
        <w:t xml:space="preserve">NGẮC NGA, NGẮC NGỨ </w:t>
      </w:r>
      <w:r>
        <w:t xml:space="preserve"> Như.</w:t>
      </w:r>
      <w:r>
        <w:t xml:space="preserve"> Noắc</w:t>
      </w:r>
      <w:r>
        <w:t xml:space="preserve"> ngử.</w:t>
      </w:r>
    </w:p>
    <w:p>
      <w:r>
        <w:rPr>
          <w:b/>
        </w:rPr>
        <w:t>NGẤC NGOÀI</w:t>
      </w:r>
      <w:r>
        <w:t xml:space="preserve"> ái.</w:t>
      </w:r>
      <w:r>
        <w:t xml:space="preserve"> Hấp</w:t>
      </w:r>
      <w:r>
        <w:t xml:space="preserve"> hổi:</w:t>
      </w:r>
      <w:r>
        <w:t xml:space="preserve"> Bệnh</w:t>
      </w:r>
      <w:r>
        <w:t xml:space="preserve"> nhân</w:t>
      </w:r>
      <w:r>
        <w:t xml:space="preserve"> đang</w:t>
      </w:r>
      <w:r>
        <w:t xml:space="preserve"> ngắc.</w:t>
      </w:r>
      <w:r>
        <w:t xml:space="preserve"> ngoài.</w:t>
      </w:r>
    </w:p>
    <w:p>
      <w:r>
        <w:rPr>
          <w:b/>
        </w:rPr>
        <w:t>NGẮC NGỨỮ</w:t>
      </w:r>
      <w:r>
        <w:rPr>
          <w:i/>
        </w:rPr>
        <w:t xml:space="preserve"> tính từ</w:t>
      </w:r>
      <w:r>
        <w:t xml:space="preserve"> Mắc</w:t>
      </w:r>
      <w:r>
        <w:t xml:space="preserve"> phải,</w:t>
      </w:r>
      <w:r>
        <w:t xml:space="preserve"> không</w:t>
      </w:r>
      <w:r>
        <w:t xml:space="preserve"> thông.</w:t>
      </w:r>
    </w:p>
    <w:p>
      <w:r>
        <w:rPr>
          <w:b/>
        </w:rPr>
        <w:t>NGÃM</w:t>
      </w:r>
      <w:r>
        <w:rPr>
          <w:i/>
        </w:rPr>
        <w:t xml:space="preserve"> danh từ</w:t>
      </w:r>
      <w:r>
        <w:t xml:space="preserve"> 1.</w:t>
      </w:r>
      <w:r>
        <w:t xml:space="preserve"> Đa,</w:t>
      </w:r>
      <w:r>
        <w:t xml:space="preserve"> dọa.</w:t>
      </w:r>
      <w:r>
        <w:t xml:space="preserve"> 2.</w:t>
      </w:r>
      <w:r>
        <w:t xml:space="preserve"> trí</w:t>
      </w:r>
      <w:r>
        <w:t xml:space="preserve"> Hơi</w:t>
      </w:r>
      <w:r>
        <w:t xml:space="preserve"> hơi</w:t>
      </w:r>
      <w:r>
        <w:t xml:space="preserve"> đen:</w:t>
      </w:r>
      <w:r>
        <w:t xml:space="preserve"> Ngắm</w:t>
      </w:r>
      <w:r>
        <w:t xml:space="preserve"> đen.</w:t>
      </w:r>
    </w:p>
    <w:p>
      <w:r>
        <w:rPr>
          <w:b/>
        </w:rPr>
        <w:t xml:space="preserve">NGĂM NGẮM </w:t>
      </w:r>
      <w:r>
        <w:t xml:space="preserve"> Nhị,</w:t>
      </w:r>
      <w:r>
        <w:t xml:space="preserve"> Ngăm,</w:t>
      </w:r>
      <w:r>
        <w:t xml:space="preserve"> ng.</w:t>
      </w:r>
      <w:r>
        <w:t xml:space="preserve"> 2.</w:t>
      </w:r>
    </w:p>
    <w:p>
      <w:r>
        <w:rPr>
          <w:b/>
        </w:rPr>
        <w:t xml:space="preserve">NGĂM NGHE </w:t>
      </w:r>
      <w:r>
        <w:t xml:space="preserve"> Nhị.</w:t>
      </w:r>
      <w:r>
        <w:t xml:space="preserve"> Ngăm,</w:t>
      </w:r>
      <w:r>
        <w:t xml:space="preserve"> ng.</w:t>
      </w:r>
      <w:r>
        <w:t xml:space="preserve"> 1.</w:t>
      </w:r>
    </w:p>
    <w:p>
      <w:r>
        <w:rPr>
          <w:b/>
        </w:rPr>
        <w:t>NGẮM</w:t>
      </w:r>
      <w:r>
        <w:rPr>
          <w:i/>
        </w:rPr>
        <w:t xml:space="preserve"> động từ</w:t>
      </w:r>
      <w:r>
        <w:t xml:space="preserve"> Nhìn</w:t>
      </w:r>
      <w:r>
        <w:t xml:space="preserve"> kỹ</w:t>
      </w:r>
      <w:r>
        <w:t xml:space="preserve"> và</w:t>
      </w:r>
      <w:r>
        <w:t xml:space="preserve"> có</w:t>
      </w:r>
      <w:r>
        <w:t xml:space="preserve"> ý</w:t>
      </w:r>
      <w:r>
        <w:t xml:space="preserve"> thích</w:t>
      </w:r>
      <w:r>
        <w:t xml:space="preserve"> :</w:t>
      </w:r>
      <w:r>
        <w:t xml:space="preserve"> Ngắm</w:t>
      </w:r>
      <w:r>
        <w:t xml:space="preserve"> trani</w:t>
      </w:r>
    </w:p>
    <w:p>
      <w:r>
        <w:rPr>
          <w:b/>
        </w:rPr>
        <w:t xml:space="preserve">NGẮM NGHÍA </w:t>
      </w:r>
      <w:r>
        <w:t xml:space="preserve"> Nht,</w:t>
      </w:r>
      <w:r>
        <w:t xml:space="preserve"> Ngắm,</w:t>
      </w:r>
    </w:p>
    <w:p>
      <w:r>
        <w:rPr>
          <w:b/>
        </w:rPr>
        <w:t>NGẮM VUỐT</w:t>
      </w:r>
      <w:r>
        <w:t xml:space="preserve"> át,</w:t>
      </w:r>
      <w:r>
        <w:t xml:space="preserve"> Ngắm</w:t>
      </w:r>
      <w:r>
        <w:t xml:space="preserve"> mính</w:t>
      </w:r>
      <w:r>
        <w:t xml:space="preserve"> trong</w:t>
      </w:r>
      <w:r>
        <w:t xml:space="preserve"> gươi</w:t>
      </w:r>
      <w:r>
        <w:t xml:space="preserve"> và</w:t>
      </w:r>
      <w:r>
        <w:t xml:space="preserve"> trau</w:t>
      </w:r>
      <w:r>
        <w:t xml:space="preserve"> chuốt</w:t>
      </w:r>
      <w:r>
        <w:t xml:space="preserve"> cho</w:t>
      </w:r>
      <w:r>
        <w:t xml:space="preserve"> thêm</w:t>
      </w:r>
      <w:r>
        <w:t xml:space="preserve"> đẹp:</w:t>
      </w:r>
      <w:r>
        <w:t xml:space="preserve"> Ngắm</w:t>
      </w:r>
      <w:r>
        <w:t xml:space="preserve"> vu</w:t>
      </w:r>
      <w:r>
        <w:t xml:space="preserve"> suốt</w:t>
      </w:r>
      <w:r>
        <w:t xml:space="preserve"> ngày.</w:t>
      </w:r>
    </w:p>
    <w:p>
      <w:r>
        <w:rPr>
          <w:b/>
        </w:rPr>
        <w:t>NGÃN</w:t>
      </w:r>
      <w:r>
        <w:rPr>
          <w:i/>
        </w:rPr>
        <w:t xml:space="preserve"> danh từ</w:t>
      </w:r>
      <w:r>
        <w:t xml:space="preserve"> 1.</w:t>
      </w:r>
      <w:r>
        <w:t xml:space="preserve"> Hộc</w:t>
      </w:r>
      <w:r>
        <w:t xml:space="preserve"> :</w:t>
      </w:r>
      <w:r>
        <w:t xml:space="preserve"> Ngăn</w:t>
      </w:r>
      <w:r>
        <w:t xml:space="preserve"> kéo.</w:t>
      </w:r>
      <w:r>
        <w:t xml:space="preserve"> 2,</w:t>
      </w:r>
      <w:r>
        <w:t xml:space="preserve"> dt</w:t>
      </w:r>
      <w:r>
        <w:t xml:space="preserve"> Vật</w:t>
      </w:r>
      <w:r>
        <w:t xml:space="preserve"> chắn</w:t>
      </w:r>
      <w:r>
        <w:t xml:space="preserve"> cho</w:t>
      </w:r>
      <w:r>
        <w:t xml:space="preserve"> riêng</w:t>
      </w:r>
      <w:r>
        <w:t xml:space="preserve"> ra.</w:t>
      </w:r>
      <w:r>
        <w:t xml:space="preserve"> 3,</w:t>
      </w:r>
      <w:r>
        <w:rPr>
          <w:i/>
        </w:rPr>
        <w:t xml:space="preserve"> động từ</w:t>
      </w:r>
      <w:r>
        <w:t xml:space="preserve"> Chia</w:t>
      </w:r>
      <w:r>
        <w:t xml:space="preserve"> thành</w:t>
      </w:r>
      <w:r>
        <w:t xml:space="preserve"> ngăn</w:t>
      </w:r>
      <w:r>
        <w:t xml:space="preserve"> :</w:t>
      </w:r>
      <w:r>
        <w:t xml:space="preserve"> Ngăn</w:t>
      </w:r>
      <w:r>
        <w:t xml:space="preserve"> nhà</w:t>
      </w:r>
      <w:r>
        <w:t xml:space="preserve"> Ì</w:t>
      </w:r>
      <w:r>
        <w:t xml:space="preserve"> ba</w:t>
      </w:r>
      <w:r>
        <w:t xml:space="preserve"> buồng.</w:t>
      </w:r>
      <w:r>
        <w:t xml:space="preserve"> 4.</w:t>
      </w:r>
      <w:r>
        <w:t xml:space="preserve"> át</w:t>
      </w:r>
      <w:r>
        <w:t xml:space="preserve"> Chân:</w:t>
      </w:r>
      <w:r>
        <w:t xml:space="preserve"> Phân</w:t>
      </w:r>
      <w:r>
        <w:t xml:space="preserve"> che</w:t>
      </w:r>
      <w:r>
        <w:t xml:space="preserve"> nhạt</w:t>
      </w:r>
      <w:r>
        <w:t xml:space="preserve"> gió,</w:t>
      </w:r>
      <w:r>
        <w:t xml:space="preserve"> tự</w:t>
      </w:r>
      <w:r>
        <w:t xml:space="preserve"> #ng</w:t>
      </w:r>
      <w:r>
        <w:t xml:space="preserve"> ngăn</w:t>
      </w:r>
      <w:r>
        <w:t xml:space="preserve"> sương</w:t>
      </w:r>
      <w:r>
        <w:t xml:space="preserve"> (Bích</w:t>
      </w:r>
      <w:r>
        <w:t xml:space="preserve"> Câu).</w:t>
      </w:r>
    </w:p>
    <w:p>
      <w:r>
        <w:rPr>
          <w:b/>
        </w:rPr>
        <w:t>NGÂN CÂN</w:t>
      </w:r>
      <w:r>
        <w:t xml:space="preserve"> ái.</w:t>
      </w:r>
      <w:r>
        <w:t xml:space="preserve"> Chân,</w:t>
      </w:r>
      <w:r>
        <w:t xml:space="preserve"> giữ</w:t>
      </w:r>
      <w:r>
        <w:t xml:space="preserve"> lại,</w:t>
      </w:r>
    </w:p>
    <w:p>
      <w:r>
        <w:rPr>
          <w:b/>
        </w:rPr>
        <w:t>NGẮN CẤM</w:t>
      </w:r>
      <w:r>
        <w:rPr>
          <w:i/>
        </w:rPr>
        <w:t xml:space="preserve"> động từ</w:t>
      </w:r>
      <w:r>
        <w:t xml:space="preserve"> Cẩm</w:t>
      </w:r>
      <w:r>
        <w:t xml:space="preserve"> đoán.</w:t>
      </w:r>
    </w:p>
    <w:p>
      <w:r>
        <w:rPr>
          <w:b/>
        </w:rPr>
        <w:t>NGÃN ĐÓN</w:t>
      </w:r>
      <w:r>
        <w:rPr>
          <w:i/>
        </w:rPr>
        <w:t xml:space="preserve"> danh từ</w:t>
      </w:r>
      <w:r>
        <w:t xml:space="preserve"> Đón</w:t>
      </w:r>
      <w:r>
        <w:t xml:space="preserve"> chặn</w:t>
      </w:r>
      <w:r>
        <w:t xml:space="preserve"> :</w:t>
      </w:r>
      <w:r>
        <w:t xml:space="preserve"> Vì</w:t>
      </w:r>
      <w:r>
        <w:t xml:space="preserve"> aÍ</w:t>
      </w:r>
      <w:r>
        <w:t xml:space="preserve"> ngăn</w:t>
      </w:r>
      <w:r>
        <w:t xml:space="preserve"> gió</w:t>
      </w:r>
      <w:r>
        <w:t xml:space="preserve"> đông</w:t>
      </w:r>
      <w:r>
        <w:t xml:space="preserve"> (Ñg.</w:t>
      </w:r>
      <w:r>
        <w:t xml:space="preserve"> Du),</w:t>
      </w:r>
    </w:p>
    <w:p>
      <w:r>
        <w:rPr>
          <w:b/>
        </w:rPr>
        <w:t>NGẦN KÉO</w:t>
      </w:r>
      <w:r>
        <w:t xml:space="preserve"> dị.</w:t>
      </w:r>
      <w:r>
        <w:t xml:space="preserve"> Hộc</w:t>
      </w:r>
      <w:r>
        <w:t xml:space="preserve"> kéo.</w:t>
      </w:r>
    </w:p>
    <w:p>
      <w:r>
        <w:rPr>
          <w:b/>
        </w:rPr>
        <w:t>NGÃN NẮP</w:t>
      </w:r>
      <w:r>
        <w:t xml:space="preserve"> bt</w:t>
      </w:r>
      <w:r>
        <w:t xml:space="preserve"> Có</w:t>
      </w:r>
      <w:r>
        <w:t xml:space="preserve"> thứ</w:t>
      </w:r>
      <w:r>
        <w:t xml:space="preserve"> tự:</w:t>
      </w:r>
      <w:r>
        <w:t xml:space="preserve"> Đồ</w:t>
      </w:r>
      <w:r>
        <w:t xml:space="preserve"> đọc</w:t>
      </w:r>
      <w:r>
        <w:t xml:space="preserve"> ngăn</w:t>
      </w:r>
      <w:r>
        <w:t xml:space="preserve"> nắp.</w:t>
      </w:r>
    </w:p>
    <w:p>
      <w:r>
        <w:rPr>
          <w:b/>
        </w:rPr>
        <w:t xml:space="preserve">NGẮN NGẮN </w:t>
      </w:r>
      <w:r>
        <w:t xml:space="preserve"> Nhi.</w:t>
      </w:r>
      <w:r>
        <w:t xml:space="preserve"> Ngắn</w:t>
      </w:r>
      <w:r>
        <w:t xml:space="preserve"> ngẩn.</w:t>
      </w:r>
    </w:p>
    <w:p>
      <w:r>
        <w:rPr>
          <w:b/>
        </w:rPr>
        <w:t xml:space="preserve">NGÃN NGẤT </w:t>
      </w:r>
      <w:r>
        <w:t xml:space="preserve"> Nht,</w:t>
      </w:r>
      <w:r>
        <w:t xml:space="preserve"> Ngất</w:t>
      </w:r>
      <w:r>
        <w:t xml:space="preserve"> ngất.</w:t>
      </w:r>
    </w:p>
    <w:p>
      <w:r>
        <w:rPr>
          <w:b/>
        </w:rPr>
        <w:t>NGẮN NGỪA</w:t>
      </w:r>
      <w:r>
        <w:rPr>
          <w:i/>
        </w:rPr>
        <w:t xml:space="preserve"> động từ</w:t>
      </w:r>
      <w:r>
        <w:t xml:space="preserve"> Phòng</w:t>
      </w:r>
      <w:r>
        <w:t xml:space="preserve"> ngừa,</w:t>
      </w:r>
    </w:p>
    <w:p>
      <w:r>
        <w:rPr>
          <w:b/>
        </w:rPr>
        <w:t>NGÃN RÀO</w:t>
      </w:r>
      <w:r>
        <w:t xml:space="preserve"> áL</w:t>
      </w:r>
      <w:r>
        <w:t xml:space="preserve"> Chấn</w:t>
      </w:r>
      <w:r>
        <w:t xml:space="preserve"> lại:</w:t>
      </w:r>
      <w:r>
        <w:t xml:space="preserve"> Vườn</w:t>
      </w:r>
      <w:r>
        <w:t xml:space="preserve"> xị</w:t>
      </w:r>
      <w:r>
        <w:t xml:space="preserve"> đám</w:t>
      </w:r>
      <w:r>
        <w:t xml:space="preserve"> ngăn</w:t>
      </w:r>
      <w:r>
        <w:t xml:space="preserve"> rào</w:t>
      </w:r>
      <w:r>
        <w:t xml:space="preserve"> chim</w:t>
      </w:r>
      <w:r>
        <w:t xml:space="preserve"> xanh</w:t>
      </w:r>
      <w:r>
        <w:t xml:space="preserve"> (Ng.</w:t>
      </w:r>
      <w:r>
        <w:t xml:space="preserve"> Du}.</w:t>
      </w:r>
    </w:p>
    <w:p>
      <w:r>
        <w:rPr>
          <w:b/>
        </w:rPr>
        <w:t>NGĂN TRỜ</w:t>
      </w:r>
      <w:r>
        <w:t xml:space="preserve"> bị,</w:t>
      </w:r>
      <w:r>
        <w:t xml:space="preserve"> Cần</w:t>
      </w:r>
      <w:r>
        <w:t xml:space="preserve"> trở,</w:t>
      </w:r>
    </w:p>
    <w:p>
      <w:r>
        <w:rPr>
          <w:b/>
        </w:rPr>
        <w:t>NGẮN</w:t>
      </w:r>
      <w:r>
        <w:t xml:space="preserve"> tt</w:t>
      </w:r>
      <w:r>
        <w:t xml:space="preserve"> 1.</w:t>
      </w:r>
      <w:r>
        <w:t xml:space="preserve"> (6t,</w:t>
      </w:r>
      <w:r>
        <w:t xml:space="preserve"> đoàn)</w:t>
      </w:r>
      <w:r>
        <w:t xml:space="preserve"> Cụt,</w:t>
      </w:r>
      <w:r>
        <w:t xml:space="preserve"> trái</w:t>
      </w:r>
      <w:r>
        <w:t xml:space="preserve"> với</w:t>
      </w:r>
      <w:r>
        <w:t xml:space="preserve"> 2.</w:t>
      </w:r>
      <w:r>
        <w:t xml:space="preserve"> Qua</w:t>
      </w:r>
      <w:r>
        <w:t xml:space="preserve"> mau</w:t>
      </w:r>
      <w:r>
        <w:t xml:space="preserve"> :</w:t>
      </w:r>
      <w:r>
        <w:t xml:space="preserve"> Ngày</w:t>
      </w:r>
      <w:r>
        <w:t xml:space="preserve"> vưi</w:t>
      </w:r>
      <w:r>
        <w:t xml:space="preserve"> ngắn</w:t>
      </w:r>
      <w:r>
        <w:t xml:space="preserve"> chải</w:t>
      </w:r>
      <w:r>
        <w:t xml:space="preserve"> gan</w:t>
      </w:r>
      <w:r>
        <w:t xml:space="preserve"> (Ng.</w:t>
      </w:r>
      <w:r>
        <w:t xml:space="preserve"> Du).</w:t>
      </w:r>
      <w:r>
        <w:t xml:space="preserve"> Nạb.</w:t>
      </w:r>
      <w:r>
        <w:t xml:space="preserve"> Cần,</w:t>
      </w:r>
      <w:r>
        <w:t xml:space="preserve"> không</w:t>
      </w:r>
      <w:r>
        <w:t xml:space="preserve"> xe,</w:t>
      </w:r>
      <w:r>
        <w:t xml:space="preserve"> hẹp</w:t>
      </w:r>
      <w:r>
        <w:t xml:space="preserve"> hài</w:t>
      </w:r>
      <w:r>
        <w:t xml:space="preserve"> :</w:t>
      </w:r>
      <w:r>
        <w:t xml:space="preserve"> Thấ</w:t>
      </w:r>
      <w:r>
        <w:t xml:space="preserve"> 594</w:t>
      </w:r>
      <w:r>
        <w:t xml:space="preserve"> —</w:t>
      </w:r>
      <w:r>
        <w:t xml:space="preserve"> NGÂM</w:t>
      </w:r>
      <w:r>
        <w:t xml:space="preserve"> VỌNG</w:t>
      </w:r>
    </w:p>
    <w:p>
      <w:r>
        <w:rPr>
          <w:b/>
        </w:rPr>
        <w:t>NGẮN DÀI</w:t>
      </w:r>
      <w:r>
        <w:t xml:space="preserve"> trí</w:t>
      </w:r>
      <w:r>
        <w:t xml:space="preserve"> Ngắn</w:t>
      </w:r>
      <w:r>
        <w:t xml:space="preserve"> rồi</w:t>
      </w:r>
      <w:r>
        <w:t xml:space="preserve"> dài,</w:t>
      </w:r>
      <w:r>
        <w:t xml:space="preserve"> không</w:t>
      </w:r>
      <w:r>
        <w:t xml:space="preserve"> ngớt</w:t>
      </w:r>
      <w:r>
        <w:t xml:space="preserve"> Gót</w:t>
      </w:r>
      <w:r>
        <w:t xml:space="preserve"> đầu</w:t>
      </w:r>
      <w:r>
        <w:t xml:space="preserve"> năng</w:t>
      </w:r>
      <w:r>
        <w:t xml:space="preserve"> những</w:t>
      </w:r>
      <w:r>
        <w:t xml:space="preserve"> ngắn</w:t>
      </w:r>
      <w:r>
        <w:t xml:space="preserve"> dài</w:t>
      </w:r>
      <w:r>
        <w:t xml:space="preserve"> thở</w:t>
      </w:r>
      <w:r>
        <w:t xml:space="preserve"> than</w:t>
      </w:r>
      <w:r>
        <w:t xml:space="preserve"> (Ng.</w:t>
      </w:r>
      <w:r>
        <w:t xml:space="preserve"> Dư).</w:t>
      </w:r>
    </w:p>
    <w:p>
      <w:r>
        <w:rPr>
          <w:b/>
        </w:rPr>
        <w:t>NGẮN NGẮN</w:t>
      </w:r>
      <w:r>
        <w:rPr>
          <w:i/>
        </w:rPr>
        <w:t xml:space="preserve"> tính từ</w:t>
      </w:r>
      <w:r>
        <w:t xml:space="preserve"> Hơi</w:t>
      </w:r>
      <w:r>
        <w:t xml:space="preserve"> ngẫn.</w:t>
      </w:r>
    </w:p>
    <w:p>
      <w:r>
        <w:rPr>
          <w:b/>
        </w:rPr>
        <w:t>NGẮN NGỦI</w:t>
      </w:r>
      <w:r>
        <w:t xml:space="preserve"> tí</w:t>
      </w:r>
      <w:r>
        <w:t xml:space="preserve"> Rất</w:t>
      </w:r>
      <w:r>
        <w:t xml:space="preserve"> ngắn.</w:t>
      </w:r>
    </w:p>
    <w:p>
      <w:r>
        <w:rPr>
          <w:b/>
        </w:rPr>
        <w:t>NGẮN NGÙN</w:t>
      </w:r>
      <w:r>
        <w:t xml:space="preserve"> t.</w:t>
      </w:r>
      <w:r>
        <w:t xml:space="preserve"> Cụt</w:t>
      </w:r>
      <w:r>
        <w:t xml:space="preserve"> lắm</w:t>
      </w:r>
      <w:r>
        <w:t xml:space="preserve"> :</w:t>
      </w:r>
      <w:r>
        <w:t xml:space="preserve"> Áo</w:t>
      </w:r>
      <w:r>
        <w:t xml:space="preserve"> quần</w:t>
      </w:r>
      <w:r>
        <w:t xml:space="preserve"> ngắn</w:t>
      </w:r>
      <w:r>
        <w:t xml:space="preserve"> ngủn.</w:t>
      </w:r>
    </w:p>
    <w:p>
      <w:r>
        <w:rPr>
          <w:b/>
        </w:rPr>
        <w:t>NGẲNG</w:t>
      </w:r>
      <w:r>
        <w:t xml:space="preserve"> tt</w:t>
      </w:r>
      <w:r>
        <w:t xml:space="preserve"> Nghịch</w:t>
      </w:r>
      <w:r>
        <w:t xml:space="preserve"> ngợm.</w:t>
      </w:r>
    </w:p>
    <w:p>
      <w:r>
        <w:rPr>
          <w:b/>
        </w:rPr>
        <w:t>NGẴNG</w:t>
      </w:r>
      <w:r>
        <w:t xml:space="preserve"> tt</w:t>
      </w:r>
      <w:r>
        <w:t xml:space="preserve"> Thất</w:t>
      </w:r>
      <w:r>
        <w:t xml:space="preserve"> hẹp</w:t>
      </w:r>
      <w:r>
        <w:t xml:space="preserve"> ở</w:t>
      </w:r>
      <w:r>
        <w:t xml:space="preserve"> giữa:</w:t>
      </w:r>
      <w:r>
        <w:t xml:space="preserve"> Đường</w:t>
      </w:r>
      <w:r>
        <w:t xml:space="preserve"> đến</w:t>
      </w:r>
      <w:r>
        <w:t xml:space="preserve"> khúc</w:t>
      </w:r>
      <w:r>
        <w:t xml:space="preserve"> ngẵng.</w:t>
      </w:r>
    </w:p>
    <w:p>
      <w:r>
        <w:rPr>
          <w:b/>
        </w:rPr>
        <w:t>NGẲNG NGHỊU</w:t>
      </w:r>
      <w:r>
        <w:rPr>
          <w:i/>
        </w:rPr>
        <w:t xml:space="preserve"> tính từ</w:t>
      </w:r>
      <w:r>
        <w:t xml:space="preserve"> Cần</w:t>
      </w:r>
      <w:r>
        <w:t xml:space="preserve"> cỗi.</w:t>
      </w:r>
    </w:p>
    <w:p>
      <w:r>
        <w:rPr>
          <w:b/>
        </w:rPr>
        <w:t xml:space="preserve">NGẤT </w:t>
      </w:r>
      <w:r>
        <w:t xml:space="preserve"> ¿dt</w:t>
      </w:r>
      <w:r>
        <w:t xml:space="preserve"> 1.</w:t>
      </w:r>
      <w:r>
        <w:t xml:space="preserve"> Bè,</w:t>
      </w:r>
      <w:r>
        <w:t xml:space="preserve"> hối:</w:t>
      </w:r>
      <w:r>
        <w:t xml:space="preserve"> Ngất</w:t>
      </w:r>
      <w:r>
        <w:t xml:space="preserve"> cảnh</w:t>
      </w:r>
      <w:r>
        <w:t xml:space="preserve"> hoa.</w:t>
      </w:r>
      <w:r>
        <w:t xml:space="preserve"> 2.</w:t>
      </w:r>
      <w:r>
        <w:t xml:space="preserve"> Váo,</w:t>
      </w:r>
      <w:r>
        <w:t xml:space="preserve"> béo:</w:t>
      </w:r>
      <w:r>
        <w:t xml:space="preserve"> Ngất</w:t>
      </w:r>
      <w:r>
        <w:t xml:space="preserve"> vào</w:t>
      </w:r>
      <w:r>
        <w:t xml:space="preserve"> đời,</w:t>
      </w:r>
      <w:r>
        <w:t xml:space="preserve"> 5,</w:t>
      </w:r>
      <w:r>
        <w:t xml:space="preserve"> Cất,</w:t>
      </w:r>
      <w:r>
        <w:t xml:space="preserve"> làm</w:t>
      </w:r>
      <w:r>
        <w:t xml:space="preserve"> ngưng</w:t>
      </w:r>
      <w:r>
        <w:t xml:space="preserve"> lại:</w:t>
      </w:r>
      <w:r>
        <w:t xml:space="preserve"> Ngất</w:t>
      </w:r>
      <w:r>
        <w:t xml:space="preserve"> câu</w:t>
      </w:r>
      <w:r>
        <w:t xml:space="preserve"> chuyện.</w:t>
      </w:r>
      <w:r>
        <w:t xml:space="preserve"> Ngắt</w:t>
      </w:r>
      <w:r>
        <w:t xml:space="preserve"> lời.</w:t>
      </w:r>
    </w:p>
    <w:p>
      <w:r>
        <w:rPr>
          <w:b/>
        </w:rPr>
        <w:t>Á.</w:t>
      </w:r>
      <w:r>
        <w:t xml:space="preserve"> trị,</w:t>
      </w:r>
      <w:r>
        <w:t xml:space="preserve"> Rất,</w:t>
      </w:r>
      <w:r>
        <w:t xml:space="preserve"> gắt:</w:t>
      </w:r>
      <w:r>
        <w:t xml:space="preserve"> lạnh</w:t>
      </w:r>
      <w:r>
        <w:t xml:space="preserve"> ngắt</w:t>
      </w:r>
      <w:r>
        <w:t xml:space="preserve"> Xanh</w:t>
      </w:r>
      <w:r>
        <w:t xml:space="preserve"> ngắi.</w:t>
      </w:r>
    </w:p>
    <w:p>
      <w:r>
        <w:rPr>
          <w:b/>
        </w:rPr>
        <w:t xml:space="preserve">NGẮT NGẤT </w:t>
      </w:r>
      <w:r>
        <w:t xml:space="preserve"> Nhị,</w:t>
      </w:r>
      <w:r>
        <w:t xml:space="preserve"> Nơất.</w:t>
      </w:r>
      <w:r>
        <w:t xml:space="preserve"> ng.</w:t>
      </w:r>
      <w:r>
        <w:t xml:space="preserve"> 4.</w:t>
      </w:r>
    </w:p>
    <w:p>
      <w:r>
        <w:rPr>
          <w:b/>
        </w:rPr>
        <w:t>NGẶT</w:t>
      </w:r>
      <w:r>
        <w:t xml:space="preserve"> tị</w:t>
      </w:r>
      <w:r>
        <w:t xml:space="preserve"> 1,</w:t>
      </w:r>
      <w:r>
        <w:t xml:space="preserve"> Rất</w:t>
      </w:r>
      <w:r>
        <w:t xml:space="preserve"> khó</w:t>
      </w:r>
      <w:r>
        <w:t xml:space="preserve"> khăn,</w:t>
      </w:r>
      <w:r>
        <w:t xml:space="preserve"> đến</w:t>
      </w:r>
      <w:r>
        <w:t xml:space="preserve"> chỗ</w:t>
      </w:r>
      <w:r>
        <w:t xml:space="preserve"> bí:</w:t>
      </w:r>
      <w:r>
        <w:t xml:space="preserve"> Tình</w:t>
      </w:r>
      <w:r>
        <w:t xml:space="preserve"> thế</w:t>
      </w:r>
      <w:r>
        <w:t xml:space="preserve"> rất</w:t>
      </w:r>
      <w:r>
        <w:t xml:space="preserve"> ngặt.</w:t>
      </w:r>
      <w:r>
        <w:t xml:space="preserve"> -</w:t>
      </w:r>
      <w:r>
        <w:t xml:space="preserve"> 2,</w:t>
      </w:r>
      <w:r>
        <w:t xml:space="preserve"> Túng,</w:t>
      </w:r>
      <w:r>
        <w:t xml:space="preserve"> kẹt</w:t>
      </w:r>
      <w:r>
        <w:t xml:space="preserve"> tiền</w:t>
      </w:r>
      <w:r>
        <w:t xml:space="preserve"> :</w:t>
      </w:r>
      <w:r>
        <w:t xml:space="preserve"> Ngặt</w:t>
      </w:r>
      <w:r>
        <w:t xml:space="preserve"> tiền</w:t>
      </w:r>
      <w:r>
        <w:t xml:space="preserve"> tiêu.</w:t>
      </w:r>
      <w:r>
        <w:t xml:space="preserve"> :</w:t>
      </w:r>
      <w:r>
        <w:t xml:space="preserve"> 5,</w:t>
      </w:r>
      <w:r>
        <w:t xml:space="preserve"> Nghiêm</w:t>
      </w:r>
      <w:r>
        <w:t xml:space="preserve"> khắc:</w:t>
      </w:r>
      <w:r>
        <w:t xml:space="preserve"> Pháp</w:t>
      </w:r>
      <w:r>
        <w:t xml:space="preserve"> nước</w:t>
      </w:r>
      <w:r>
        <w:t xml:space="preserve"> rất</w:t>
      </w:r>
      <w:r>
        <w:t xml:space="preserve"> ngặt.</w:t>
      </w:r>
      <w:r>
        <w:t xml:space="preserve"> .</w:t>
      </w:r>
      <w:r>
        <w:t xml:space="preserve"> `</w:t>
      </w:r>
      <w:r>
        <w:t xml:space="preserve"> ø:</w:t>
      </w:r>
      <w:r>
        <w:t xml:space="preserve"> |</w:t>
      </w:r>
      <w:r>
        <w:t xml:space="preserve"> NGẶT</w:t>
      </w:r>
      <w:r>
        <w:t xml:space="preserve"> NGHÈO</w:t>
      </w:r>
      <w:r>
        <w:rPr>
          <w:i/>
        </w:rPr>
        <w:t xml:space="preserve"> tính từ</w:t>
      </w:r>
      <w:r>
        <w:t xml:space="preserve"> Khó</w:t>
      </w:r>
      <w:r>
        <w:t xml:space="preserve"> khăn</w:t>
      </w:r>
      <w:r>
        <w:t xml:space="preserve"> nghiêm</w:t>
      </w:r>
      <w:r>
        <w:t xml:space="preserve"> trọng</w:t>
      </w:r>
      <w:r>
        <w:t xml:space="preserve"> :</w:t>
      </w:r>
      <w:r>
        <w:t xml:space="preserve"> Tình</w:t>
      </w:r>
      <w:r>
        <w:t xml:space="preserve"> thể</w:t>
      </w:r>
      <w:r>
        <w:t xml:space="preserve"> ngặt</w:t>
      </w:r>
      <w:r>
        <w:t xml:space="preserve"> nghèo.</w:t>
      </w:r>
    </w:p>
    <w:p>
      <w:r>
        <w:rPr>
          <w:b/>
        </w:rPr>
        <w:t xml:space="preserve">NGẶT NGHẼO </w:t>
      </w:r>
      <w:r>
        <w:t xml:space="preserve"> Nhị,</w:t>
      </w:r>
      <w:r>
        <w:t xml:space="preserve"> Noặt</w:t>
      </w:r>
      <w:r>
        <w:t xml:space="preserve"> nghệo-</w:t>
      </w:r>
      <w:r>
        <w:t xml:space="preserve"> $</w:t>
      </w:r>
      <w:r>
        <w:t xml:space="preserve"> NGẶT</w:t>
      </w:r>
      <w:r>
        <w:t xml:space="preserve"> NGHẸO</w:t>
      </w:r>
      <w:r>
        <w:t xml:space="preserve"> Cười</w:t>
      </w:r>
      <w:r>
        <w:t xml:space="preserve"> ngặt</w:t>
      </w:r>
      <w:r>
        <w:t xml:space="preserve"> nghẹo</w:t>
      </w:r>
      <w:r>
        <w:t xml:space="preserve"> :</w:t>
      </w:r>
      <w:r>
        <w:t xml:space="preserve"> uốn</w:t>
      </w:r>
      <w:r>
        <w:t xml:space="preserve"> am</w:t>
      </w:r>
      <w:r>
        <w:t xml:space="preserve"> `</w:t>
      </w:r>
      <w:r>
        <w:t xml:space="preserve"> ˆ</w:t>
      </w:r>
      <w:r>
        <w:t xml:space="preserve"> x‡</w:t>
      </w:r>
      <w:r>
        <w:t xml:space="preserve"> mình</w:t>
      </w:r>
      <w:r>
        <w:t xml:space="preserve"> lại</w:t>
      </w:r>
      <w:r>
        <w:t xml:space="preserve"> mà</w:t>
      </w:r>
      <w:r>
        <w:t xml:space="preserve"> cười.</w:t>
      </w:r>
    </w:p>
    <w:p>
      <w:r>
        <w:rPr>
          <w:b/>
        </w:rPr>
        <w:t>NGẤC</w:t>
      </w:r>
      <w:r>
        <w:rPr>
          <w:i/>
        </w:rPr>
        <w:t xml:space="preserve"> danh từ</w:t>
      </w:r>
      <w:r>
        <w:t xml:space="preserve"> Ngóc,</w:t>
      </w:r>
      <w:r>
        <w:t xml:space="preserve"> ngửng</w:t>
      </w:r>
      <w:r>
        <w:t xml:space="preserve"> lên:</w:t>
      </w:r>
      <w:r>
        <w:t xml:space="preserve"> Ñ'gấc</w:t>
      </w:r>
      <w:r>
        <w:t xml:space="preserve"> đầu.</w:t>
      </w:r>
    </w:p>
    <w:p>
      <w:r>
        <w:rPr>
          <w:b/>
        </w:rPr>
        <w:t>NGẤC ĐẦU</w:t>
      </w:r>
      <w:r>
        <w:t xml:space="preserve"> át,</w:t>
      </w:r>
      <w:r>
        <w:t xml:space="preserve"> Ngb,</w:t>
      </w:r>
      <w:r>
        <w:t xml:space="preserve"> Vươn</w:t>
      </w:r>
      <w:r>
        <w:t xml:space="preserve"> lên,</w:t>
      </w:r>
      <w:r>
        <w:t xml:space="preserve"> khá</w:t>
      </w:r>
      <w:r>
        <w:t xml:space="preserve"> hơn:</w:t>
      </w:r>
      <w:r>
        <w:t xml:space="preserve"> Dân</w:t>
      </w:r>
      <w:r>
        <w:t xml:space="preserve"> nghèo</w:t>
      </w:r>
      <w:r>
        <w:t xml:space="preserve"> có</w:t>
      </w:r>
      <w:r>
        <w:t xml:space="preserve"> thề</w:t>
      </w:r>
      <w:r>
        <w:t xml:space="preserve"> ngấc</w:t>
      </w:r>
      <w:r>
        <w:t xml:space="preserve"> đầu</w:t>
      </w:r>
      <w:r>
        <w:t xml:space="preserve"> lên</w:t>
      </w:r>
      <w:r>
        <w:t xml:space="preserve"> được.</w:t>
      </w:r>
      <w:r>
        <w:t xml:space="preserve"> ì</w:t>
      </w:r>
    </w:p>
    <w:p>
      <w:r>
        <w:rPr>
          <w:b/>
        </w:rPr>
        <w:t>NGÂM</w:t>
      </w:r>
      <w:r>
        <w:t xml:space="preserve"> át,</w:t>
      </w:r>
      <w:r>
        <w:t xml:space="preserve"> 1.</w:t>
      </w:r>
      <w:r>
        <w:t xml:space="preserve"> Đề</w:t>
      </w:r>
      <w:r>
        <w:t xml:space="preserve"> lấu</w:t>
      </w:r>
      <w:r>
        <w:t xml:space="preserve"> trong</w:t>
      </w:r>
      <w:r>
        <w:t xml:space="preserve"> một</w:t>
      </w:r>
      <w:r>
        <w:t xml:space="preserve"> chất</w:t>
      </w:r>
      <w:r>
        <w:t xml:space="preserve"> lỏng:</w:t>
      </w:r>
      <w:r>
        <w:t xml:space="preserve"> ị</w:t>
      </w:r>
      <w:r>
        <w:t xml:space="preserve"> Ngâm</w:t>
      </w:r>
      <w:r>
        <w:t xml:space="preserve"> mạ.</w:t>
      </w:r>
      <w:r>
        <w:t xml:space="preserve"> Ngâm</w:t>
      </w:r>
      <w:r>
        <w:t xml:space="preserve"> giấm.</w:t>
      </w:r>
      <w:r>
        <w:t xml:space="preserve"> Ngâm</w:t>
      </w:r>
      <w:r>
        <w:t xml:space="preserve"> lạnh.</w:t>
      </w:r>
      <w:r>
        <w:t xml:space="preserve"> Ngpb.</w:t>
      </w:r>
      <w:r>
        <w:t xml:space="preserve"> Giữ</w:t>
      </w:r>
      <w:r>
        <w:t xml:space="preserve"> lại</w:t>
      </w:r>
      <w:r>
        <w:t xml:space="preserve"> lau:</w:t>
      </w:r>
      <w:r>
        <w:t xml:space="preserve"> Giấy</w:t>
      </w:r>
      <w:r>
        <w:t xml:space="preserve"> tờ</w:t>
      </w:r>
      <w:r>
        <w:t xml:space="preserve"> cồn</w:t>
      </w:r>
      <w:r>
        <w:t xml:space="preserve"> bị</w:t>
      </w:r>
      <w:r>
        <w:t xml:space="preserve"> ngâm</w:t>
      </w:r>
      <w:r>
        <w:t xml:space="preserve"> ở</w:t>
      </w:r>
      <w:r>
        <w:t xml:space="preserve"> Bộ.</w:t>
      </w:r>
      <w:r>
        <w:t xml:space="preserve"> 2.</w:t>
      </w:r>
      <w:r>
        <w:t xml:space="preserve"> Đọc</w:t>
      </w:r>
      <w:r>
        <w:t xml:space="preserve"> ngân</w:t>
      </w:r>
      <w:r>
        <w:t xml:space="preserve"> giọng</w:t>
      </w:r>
      <w:r>
        <w:t xml:space="preserve"> và</w:t>
      </w:r>
      <w:r>
        <w:t xml:space="preserve"> có</w:t>
      </w:r>
      <w:r>
        <w:t xml:space="preserve"> âm</w:t>
      </w:r>
      <w:r>
        <w:t xml:space="preserve"> điệu:</w:t>
      </w:r>
      <w:r>
        <w:t xml:space="preserve"> bày</w:t>
      </w:r>
      <w:r>
        <w:t xml:space="preserve"> Ngâm</w:t>
      </w:r>
      <w:r>
        <w:t xml:space="preserve"> thơ.</w:t>
      </w:r>
    </w:p>
    <w:p>
      <w:r>
        <w:rPr>
          <w:b/>
        </w:rPr>
        <w:t xml:space="preserve">NGÂM NG4 </w:t>
      </w:r>
      <w:r>
        <w:t xml:space="preserve"> Nhị.</w:t>
      </w:r>
      <w:r>
        <w:t xml:space="preserve"> Ngâm,</w:t>
      </w:r>
      <w:r>
        <w:t xml:space="preserve"> ng.</w:t>
      </w:r>
      <w:r>
        <w:t xml:space="preserve"> 2:</w:t>
      </w:r>
      <w:r>
        <w:t xml:space="preserve"> Anh</w:t>
      </w:r>
      <w:r>
        <w:t xml:space="preserve"> ngâm</w:t>
      </w:r>
      <w:r>
        <w:t xml:space="preserve"> nga</w:t>
      </w:r>
      <w:r>
        <w:t xml:space="preserve"> đề</w:t>
      </w:r>
      <w:r>
        <w:t xml:space="preserve"> mở</w:t>
      </w:r>
      <w:r>
        <w:t xml:space="preserve"> rộng</w:t>
      </w:r>
      <w:r>
        <w:t xml:space="preserve"> cõi</w:t>
      </w:r>
      <w:r>
        <w:t xml:space="preserve"> lòng</w:t>
      </w:r>
      <w:r>
        <w:t xml:space="preserve"> (H..</w:t>
      </w:r>
      <w:r>
        <w:t xml:space="preserve"> m.</w:t>
      </w:r>
      <w:r>
        <w:t xml:space="preserve"> Tử).</w:t>
      </w:r>
    </w:p>
    <w:p>
      <w:r>
        <w:rPr>
          <w:b/>
        </w:rPr>
        <w:t>NGÂM NGỢI</w:t>
      </w:r>
      <w:r>
        <w:rPr>
          <w:i/>
        </w:rPr>
        <w:t xml:space="preserve"> danh từ</w:t>
      </w:r>
      <w:r>
        <w:t xml:space="preserve"> Vừa</w:t>
      </w:r>
      <w:r>
        <w:t xml:space="preserve"> làm</w:t>
      </w:r>
      <w:r>
        <w:t xml:space="preserve"> thơ</w:t>
      </w:r>
      <w:r>
        <w:t xml:space="preserve"> vừa</w:t>
      </w:r>
      <w:r>
        <w:t xml:space="preserve"> ngân”</w:t>
      </w:r>
      <w:r>
        <w:t xml:space="preserve"> Khi</w:t>
      </w:r>
      <w:r>
        <w:t xml:space="preserve"> ngâm</w:t>
      </w:r>
      <w:r>
        <w:t xml:space="preserve"> ngơi</w:t>
      </w:r>
      <w:r>
        <w:t xml:space="preserve"> nguyệt,</w:t>
      </w:r>
      <w:r>
        <w:t xml:space="preserve"> khi</w:t>
      </w:r>
      <w:r>
        <w:t xml:space="preserve"> cười</w:t>
      </w:r>
      <w:r>
        <w:t xml:space="preserve"> cợt</w:t>
      </w:r>
      <w:r>
        <w:t xml:space="preserve"> hoa</w:t>
      </w:r>
      <w:r>
        <w:t xml:space="preserve"> (Nạ.</w:t>
      </w:r>
      <w:r>
        <w:t xml:space="preserve"> Du).</w:t>
      </w:r>
    </w:p>
    <w:p>
      <w:r>
        <w:rPr>
          <w:b/>
        </w:rPr>
        <w:t>NGÂM TÔM</w:t>
      </w:r>
      <w:r>
        <w:t xml:space="preserve"> át,</w:t>
      </w:r>
      <w:r>
        <w:t xml:space="preserve"> Nhục</w:t>
      </w:r>
      <w:r>
        <w:t xml:space="preserve"> hình</w:t>
      </w:r>
      <w:r>
        <w:t xml:space="preserve"> trới</w:t>
      </w:r>
      <w:r>
        <w:t xml:space="preserve"> người</w:t>
      </w:r>
      <w:r>
        <w:t xml:space="preserve"> lại</w:t>
      </w:r>
      <w:r>
        <w:t xml:space="preserve"> rồi</w:t>
      </w:r>
      <w:r>
        <w:t xml:space="preserve"> dìm</w:t>
      </w:r>
      <w:r>
        <w:t xml:space="preserve"> dưới</w:t>
      </w:r>
      <w:r>
        <w:t xml:space="preserve"> nước</w:t>
      </w:r>
      <w:r>
        <w:t xml:space="preserve"> như</w:t>
      </w:r>
      <w:r>
        <w:t xml:space="preserve"> ngâm</w:t>
      </w:r>
      <w:r>
        <w:t xml:space="preserve"> Con</w:t>
      </w:r>
      <w:r>
        <w:t xml:space="preserve"> tôm.</w:t>
      </w:r>
      <w:r>
        <w:t xml:space="preserve"> dài</w:t>
      </w:r>
      <w:r>
        <w:t xml:space="preserve"> NGÂM</w:t>
      </w:r>
      <w:r>
        <w:t xml:space="preserve"> VỊNH</w:t>
      </w:r>
      <w:r>
        <w:t xml:space="preserve"> Nhị.</w:t>
      </w:r>
      <w:r>
        <w:t xml:space="preserve"> Ngắm</w:t>
      </w:r>
      <w:r>
        <w:t xml:space="preserve"> ngơi.</w:t>
      </w:r>
      <w:r>
        <w:t xml:space="preserve"> g</w:t>
      </w:r>
      <w:r>
        <w:t xml:space="preserve"> đấy</w:t>
      </w:r>
      <w:r>
        <w:t xml:space="preserve"> |</w:t>
      </w:r>
      <w:r>
        <w:t xml:space="preserve"> NGÂM</w:t>
      </w:r>
      <w:r>
        <w:t xml:space="preserve"> VỌNG</w:t>
      </w:r>
      <w:r>
        <w:t xml:space="preserve"> dt</w:t>
      </w:r>
      <w:r>
        <w:t xml:space="preserve"> Lối</w:t>
      </w:r>
      <w:r>
        <w:t xml:space="preserve"> hát</w:t>
      </w:r>
      <w:r>
        <w:t xml:space="preserve"> à</w:t>
      </w:r>
      <w:r>
        <w:t xml:space="preserve"> đào</w:t>
      </w:r>
      <w:r>
        <w:t xml:space="preserve"> mở</w:t>
      </w:r>
      <w:r>
        <w:t xml:space="preserve"> đầu</w:t>
      </w:r>
      <w:r>
        <w:t xml:space="preserve"> bằng</w:t>
      </w:r>
      <w:r>
        <w:t xml:space="preserve"> ngâm</w:t>
      </w:r>
      <w:r>
        <w:t xml:space="preserve"> nga</w:t>
      </w:r>
      <w:r>
        <w:t xml:space="preserve"> rồi</w:t>
      </w:r>
      <w:r>
        <w:t xml:space="preserve"> mới</w:t>
      </w:r>
      <w:r>
        <w:t xml:space="preserve"> vào</w:t>
      </w:r>
      <w:r>
        <w:t xml:space="preserve"> phách</w:t>
      </w:r>
      <w:r>
        <w:t xml:space="preserve"> và</w:t>
      </w:r>
      <w:r>
        <w:t xml:space="preserve"> tổ</w:t>
      </w:r>
      <w:r>
        <w:t xml:space="preserve"> y</w:t>
      </w:r>
      <w:r>
        <w:t xml:space="preserve"> ngắn.</w:t>
      </w:r>
      <w:r>
        <w:t xml:space="preserve"> lồng</w:t>
      </w:r>
      <w:r>
        <w:t xml:space="preserve"> ước</w:t>
      </w:r>
      <w:r>
        <w:t xml:space="preserve"> vọng</w:t>
      </w:r>
      <w:r>
        <w:t xml:space="preserve"> của</w:t>
      </w:r>
      <w:r>
        <w:t xml:space="preserve"> mình,</w:t>
      </w:r>
      <w:r>
        <w:t xml:space="preserve"> vì</w:t>
      </w:r>
      <w:r>
        <w:t xml:space="preserve"> vậy</w:t>
      </w:r>
      <w:r>
        <w:t xml:space="preserve"> mà</w:t>
      </w:r>
      <w:r>
        <w:t xml:space="preserve"> câu</w:t>
      </w:r>
      <w:r>
        <w:t xml:space="preserve"> vôi</w:t>
      </w:r>
      <w:r>
        <w:t xml:space="preserve"> đón</w:t>
      </w:r>
      <w:r>
        <w:t xml:space="preserve"> ân</w:t>
      </w:r>
      <w:r>
        <w:t xml:space="preserve"> aÍ</w:t>
      </w:r>
      <w:r>
        <w:t xml:space="preserve"> văn</w:t>
      </w:r>
      <w:r>
        <w:t xml:space="preserve"> của</w:t>
      </w:r>
      <w:r>
        <w:t xml:space="preserve"> lối</w:t>
      </w:r>
      <w:r>
        <w:t xml:space="preserve"> hát</w:t>
      </w:r>
      <w:r>
        <w:t xml:space="preserve"> nầy</w:t>
      </w:r>
      <w:r>
        <w:t xml:space="preserve"> thường</w:t>
      </w:r>
      <w:r>
        <w:t xml:space="preserve"> rời</w:t>
      </w:r>
      <w:r>
        <w:t xml:space="preserve"> rạc,</w:t>
      </w:r>
      <w:r>
        <w:t xml:space="preserve"> không.</w:t>
      </w:r>
      <w:r>
        <w:t xml:space="preserve"> liên</w:t>
      </w:r>
      <w:r>
        <w:t xml:space="preserve"> tiếp,</w:t>
      </w:r>
      <w:r>
        <w:t xml:space="preserve"> :</w:t>
      </w:r>
    </w:p>
    <w:p>
      <w:r>
        <w:rPr>
          <w:b/>
        </w:rPr>
        <w:t>NGẤM</w:t>
      </w:r>
      <w:r>
        <w:t xml:space="preserve"> bịt</w:t>
      </w:r>
      <w:r>
        <w:t xml:space="preserve"> Thấm</w:t>
      </w:r>
      <w:r>
        <w:t xml:space="preserve"> nhiều:</w:t>
      </w:r>
      <w:r>
        <w:t xml:space="preserve"> Rượu</w:t>
      </w:r>
      <w:r>
        <w:t xml:space="preserve"> đã</w:t>
      </w:r>
      <w:r>
        <w:t xml:space="preserve"> ngấm</w:t>
      </w:r>
      <w:r>
        <w:t xml:space="preserve"> vào</w:t>
      </w:r>
      <w:r>
        <w:t xml:space="preserve"> người,</w:t>
      </w:r>
    </w:p>
    <w:p>
      <w:r>
        <w:rPr>
          <w:b/>
        </w:rPr>
        <w:t>NGẤM NGẦM</w:t>
      </w:r>
      <w:r>
        <w:t xml:space="preserve"> trị,</w:t>
      </w:r>
      <w:r>
        <w:t xml:space="preserve"> Một</w:t>
      </w:r>
      <w:r>
        <w:t xml:space="preserve"> cách</w:t>
      </w:r>
      <w:r>
        <w:t xml:space="preserve"> thầm</w:t>
      </w:r>
      <w:r>
        <w:t xml:space="preserve"> kín,</w:t>
      </w:r>
      <w:r>
        <w:t xml:space="preserve"> bí</w:t>
      </w:r>
      <w:r>
        <w:t xml:space="preserve"> một,</w:t>
      </w:r>
    </w:p>
    <w:p>
      <w:r>
        <w:rPr>
          <w:b/>
        </w:rPr>
        <w:t>NGẤM NGUÝT</w:t>
      </w:r>
      <w:r>
        <w:rPr>
          <w:i/>
        </w:rPr>
        <w:t xml:space="preserve"> danh từ</w:t>
      </w:r>
      <w:r>
        <w:t xml:space="preserve"> Liếc</w:t>
      </w:r>
      <w:r>
        <w:t xml:space="preserve"> nhìn</w:t>
      </w:r>
      <w:r>
        <w:t xml:space="preserve"> có</w:t>
      </w:r>
      <w:r>
        <w:t xml:space="preserve"> vẻ</w:t>
      </w:r>
      <w:r>
        <w:t xml:space="preserve"> ghen</w:t>
      </w:r>
      <w:r>
        <w:t xml:space="preserve"> ghét.</w:t>
      </w:r>
    </w:p>
    <w:p>
      <w:r>
        <w:rPr>
          <w:b/>
        </w:rPr>
        <w:t>NGẦM</w:t>
      </w:r>
      <w:r>
        <w:t xml:space="preserve"> bị,</w:t>
      </w:r>
      <w:r>
        <w:t xml:space="preserve"> (Ác,</w:t>
      </w:r>
      <w:r>
        <w:t xml:space="preserve"> tiềm)</w:t>
      </w:r>
      <w:r>
        <w:t xml:space="preserve"> Kín,</w:t>
      </w:r>
      <w:r>
        <w:t xml:space="preserve"> không</w:t>
      </w:r>
      <w:r>
        <w:t xml:space="preserve"> lộ</w:t>
      </w:r>
      <w:r>
        <w:t xml:space="preserve"> ra</w:t>
      </w:r>
      <w:r>
        <w:t xml:space="preserve"> ngoài</w:t>
      </w:r>
      <w:r>
        <w:t xml:space="preserve"> :</w:t>
      </w:r>
      <w:r>
        <w:t xml:space="preserve"> Hoạt</w:t>
      </w:r>
      <w:r>
        <w:t xml:space="preserve"> động</w:t>
      </w:r>
      <w:r>
        <w:t xml:space="preserve"> ngầm.</w:t>
      </w:r>
      <w:r>
        <w:t xml:space="preserve"> Hiều</w:t>
      </w:r>
      <w:r>
        <w:t xml:space="preserve"> ngầm.</w:t>
      </w:r>
      <w:r>
        <w:t xml:space="preserve"> Tàu</w:t>
      </w:r>
      <w:r>
        <w:t xml:space="preserve"> ngầm,</w:t>
      </w:r>
      <w:r>
        <w:t xml:space="preserve"> Ngầm</w:t>
      </w:r>
      <w:r>
        <w:t xml:space="preserve"> phá.</w:t>
      </w:r>
    </w:p>
    <w:p>
      <w:r>
        <w:rPr>
          <w:b/>
        </w:rPr>
        <w:t xml:space="preserve">NGẦM NGẦM </w:t>
      </w:r>
      <w:r>
        <w:t xml:space="preserve"> Nht,</w:t>
      </w:r>
      <w:r>
        <w:t xml:space="preserve"> Ngấm</w:t>
      </w:r>
      <w:r>
        <w:t xml:space="preserve"> ngầm.</w:t>
      </w:r>
    </w:p>
    <w:p>
      <w:r>
        <w:rPr>
          <w:b/>
        </w:rPr>
        <w:t>NGẪM</w:t>
      </w:r>
      <w:r>
        <w:t xml:space="preserve"> ái,</w:t>
      </w:r>
      <w:r>
        <w:t xml:space="preserve"> Nghĩ</w:t>
      </w:r>
      <w:r>
        <w:t xml:space="preserve"> kỹ:</w:t>
      </w:r>
      <w:r>
        <w:t xml:space="preserve"> Chống</w:t>
      </w:r>
      <w:r>
        <w:t xml:space="preserve"> tày</w:t>
      </w:r>
      <w:r>
        <w:t xml:space="preserve"> ngồi</w:t>
      </w:r>
      <w:r>
        <w:t xml:space="preserve"> ngẫm</w:t>
      </w:r>
      <w:r>
        <w:t xml:space="preserve"> sự</w:t>
      </w:r>
      <w:r>
        <w:t xml:space="preserve"> đời</w:t>
      </w:r>
      <w:r>
        <w:t xml:space="preserve"> (Ò.,</w:t>
      </w:r>
      <w:r>
        <w:t xml:space="preserve"> nh,</w:t>
      </w:r>
      <w:r>
        <w:t xml:space="preserve"> Hầu),</w:t>
      </w:r>
    </w:p>
    <w:p>
      <w:r>
        <w:rPr>
          <w:b/>
        </w:rPr>
        <w:t xml:space="preserve">NGẪM NGHĨ </w:t>
      </w:r>
      <w:r>
        <w:t xml:space="preserve"> Nhị,</w:t>
      </w:r>
      <w:r>
        <w:t xml:space="preserve"> Ngăm,</w:t>
      </w:r>
    </w:p>
    <w:p>
      <w:r>
        <w:rPr>
          <w:b/>
        </w:rPr>
        <w:t>NGẪM XEM</w:t>
      </w:r>
      <w:r>
        <w:rPr>
          <w:i/>
        </w:rPr>
        <w:t xml:space="preserve"> danh từ</w:t>
      </w:r>
      <w:r>
        <w:t xml:space="preserve"> Nghĩ</w:t>
      </w:r>
      <w:r>
        <w:t xml:space="preserve"> và</w:t>
      </w:r>
      <w:r>
        <w:t xml:space="preserve"> xem</w:t>
      </w:r>
      <w:r>
        <w:t xml:space="preserve"> coi.</w:t>
      </w:r>
    </w:p>
    <w:p>
      <w:r>
        <w:rPr>
          <w:b/>
        </w:rPr>
        <w:t>NGẬM</w:t>
      </w:r>
      <w:r>
        <w:rPr>
          <w:i/>
        </w:rPr>
        <w:t xml:space="preserve"> danh từ</w:t>
      </w:r>
      <w:r>
        <w:t xml:space="preserve"> Giữ</w:t>
      </w:r>
      <w:r>
        <w:t xml:space="preserve"> trong</w:t>
      </w:r>
      <w:r>
        <w:t xml:space="preserve"> miệng</w:t>
      </w:r>
      <w:r>
        <w:t xml:space="preserve"> :</w:t>
      </w:r>
      <w:r>
        <w:t xml:space="preserve"> Đắng</w:t>
      </w:r>
      <w:r>
        <w:t xml:space="preserve"> như</w:t>
      </w:r>
      <w:r>
        <w:t xml:space="preserve"> ngậm</w:t>
      </w:r>
      <w:r>
        <w:t xml:space="preserve"> bề.</w:t>
      </w:r>
      <w:r>
        <w:t xml:space="preserve"> hòn,</w:t>
      </w:r>
      <w:r>
        <w:t xml:space="preserve"> Ngb.</w:t>
      </w:r>
      <w:r>
        <w:t xml:space="preserve"> Chịu</w:t>
      </w:r>
      <w:r>
        <w:t xml:space="preserve"> nín</w:t>
      </w:r>
      <w:r>
        <w:t xml:space="preserve"> :</w:t>
      </w:r>
      <w:r>
        <w:t xml:space="preserve"> Ngậm</w:t>
      </w:r>
      <w:r>
        <w:t xml:space="preserve"> hờn.</w:t>
      </w:r>
    </w:p>
    <w:p>
      <w:r>
        <w:rPr>
          <w:b/>
        </w:rPr>
        <w:t>NGẬM HƠI</w:t>
      </w:r>
      <w:r>
        <w:rPr>
          <w:i/>
        </w:rPr>
        <w:t xml:space="preserve"> danh từ</w:t>
      </w:r>
      <w:r>
        <w:t xml:space="preserve"> Nạp,</w:t>
      </w:r>
      <w:r>
        <w:t xml:space="preserve"> Không</w:t>
      </w:r>
      <w:r>
        <w:t xml:space="preserve"> nói</w:t>
      </w:r>
      <w:r>
        <w:t xml:space="preserve"> ra..</w:t>
      </w:r>
    </w:p>
    <w:p>
      <w:r>
        <w:rPr>
          <w:b/>
        </w:rPr>
        <w:t>NGẬM MIỆNG</w:t>
      </w:r>
      <w:r>
        <w:rPr>
          <w:i/>
        </w:rPr>
        <w:t xml:space="preserve"> danh từ</w:t>
      </w:r>
      <w:r>
        <w:t xml:space="preserve"> Không</w:t>
      </w:r>
      <w:r>
        <w:t xml:space="preserve"> mở</w:t>
      </w:r>
      <w:r>
        <w:t xml:space="preserve"> miệng,</w:t>
      </w:r>
      <w:r>
        <w:t xml:space="preserve"> không</w:t>
      </w:r>
      <w:r>
        <w:t xml:space="preserve"> nói:</w:t>
      </w:r>
      <w:r>
        <w:t xml:space="preserve"> Ngậm</w:t>
      </w:r>
      <w:r>
        <w:t xml:space="preserve"> miệng</w:t>
      </w:r>
      <w:r>
        <w:t xml:space="preserve"> ăn</w:t>
      </w:r>
      <w:r>
        <w:t xml:space="preserve"> tiền.</w:t>
      </w:r>
    </w:p>
    <w:p>
      <w:r>
        <w:rPr>
          <w:b/>
        </w:rPr>
        <w:t>NGẬM NGÙI</w:t>
      </w:r>
      <w:r>
        <w:rPr>
          <w:i/>
        </w:rPr>
        <w:t xml:space="preserve"> danh từ</w:t>
      </w:r>
      <w:r>
        <w:t xml:space="preserve"> Buồn</w:t>
      </w:r>
      <w:r>
        <w:t xml:space="preserve"> tiếc:</w:t>
      </w:r>
      <w:r>
        <w:t xml:space="preserve"> Nghĩ</w:t>
      </w:r>
      <w:r>
        <w:t xml:space="preserve"> thân</w:t>
      </w:r>
      <w:r>
        <w:t xml:space="preserve"> mà</w:t>
      </w:r>
      <w:r>
        <w:t xml:space="preserve"> lại</w:t>
      </w:r>
      <w:r>
        <w:t xml:space="preserve"> ngậm</w:t>
      </w:r>
      <w:r>
        <w:t xml:space="preserve"> ngùi</w:t>
      </w:r>
      <w:r>
        <w:t xml:space="preserve"> cho</w:t>
      </w:r>
      <w:r>
        <w:t xml:space="preserve"> thân</w:t>
      </w:r>
      <w:r>
        <w:t xml:space="preserve"> (Ng.</w:t>
      </w:r>
      <w:r>
        <w:t xml:space="preserve"> Du),</w:t>
      </w:r>
    </w:p>
    <w:p>
      <w:r>
        <w:rPr>
          <w:b/>
        </w:rPr>
        <w:t>NGẬM TẮM</w:t>
      </w:r>
      <w:r>
        <w:t xml:space="preserve"> út,</w:t>
      </w:r>
      <w:r>
        <w:t xml:space="preserve"> Nạp,</w:t>
      </w:r>
      <w:r>
        <w:t xml:space="preserve"> Giữ</w:t>
      </w:r>
      <w:r>
        <w:t xml:space="preserve"> im</w:t>
      </w:r>
      <w:r>
        <w:t xml:space="preserve"> lặng.</w:t>
      </w:r>
    </w:p>
    <w:p>
      <w:r>
        <w:rPr>
          <w:b/>
        </w:rPr>
        <w:t xml:space="preserve">NGẬM VÀNH </w:t>
      </w:r>
      <w:r>
        <w:t xml:space="preserve"> Xí.</w:t>
      </w:r>
      <w:r>
        <w:t xml:space="preserve"> Kết</w:t>
      </w:r>
      <w:r>
        <w:t xml:space="preserve"> có,</w:t>
      </w:r>
    </w:p>
    <w:p>
      <w:r>
        <w:rPr>
          <w:b/>
        </w:rPr>
        <w:t>NGÂN</w:t>
      </w:r>
      <w:r>
        <w:rPr>
          <w:i/>
        </w:rPr>
        <w:t xml:space="preserve"> động từ</w:t>
      </w:r>
      <w:r>
        <w:t xml:space="preserve"> Kéo</w:t>
      </w:r>
      <w:r>
        <w:t xml:space="preserve"> giọng</w:t>
      </w:r>
      <w:r>
        <w:t xml:space="preserve"> dài</w:t>
      </w:r>
      <w:r>
        <w:t xml:space="preserve"> ra:</w:t>
      </w:r>
      <w:r>
        <w:t xml:space="preserve"> Tiếng</w:t>
      </w:r>
      <w:r>
        <w:t xml:space="preserve"> ngân.</w:t>
      </w:r>
    </w:p>
    <w:p>
      <w:r>
        <w:rPr>
          <w:b/>
        </w:rPr>
        <w:t>NGÂN</w:t>
      </w:r>
      <w:r>
        <w:rPr>
          <w:i/>
        </w:rPr>
        <w:t xml:space="preserve"> liên từ</w:t>
      </w:r>
      <w:r>
        <w:t xml:space="preserve"> (khd)</w:t>
      </w:r>
      <w:r>
        <w:t xml:space="preserve"> Bạc:</w:t>
      </w:r>
      <w:r>
        <w:t xml:space="preserve"> Ngân</w:t>
      </w:r>
      <w:r>
        <w:t xml:space="preserve"> quỹ.</w:t>
      </w:r>
      <w:r>
        <w:t xml:space="preserve"> Nạc,</w:t>
      </w:r>
      <w:r>
        <w:t xml:space="preserve"> Tiền</w:t>
      </w:r>
      <w:r>
        <w:t xml:space="preserve"> bạc,</w:t>
      </w:r>
    </w:p>
    <w:p>
      <w:r>
        <w:rPr>
          <w:b/>
        </w:rPr>
        <w:t>NGÂN BẢN VỊ</w:t>
      </w:r>
      <w:r>
        <w:rPr>
          <w:i/>
        </w:rPr>
        <w:t xml:space="preserve"> danh từ</w:t>
      </w:r>
      <w:r>
        <w:t xml:space="preserve"> Bản</w:t>
      </w:r>
      <w:r>
        <w:t xml:space="preserve"> vị</w:t>
      </w:r>
      <w:r>
        <w:t xml:space="preserve"> bạc.</w:t>
      </w:r>
    </w:p>
    <w:p>
      <w:r>
        <w:rPr>
          <w:b/>
        </w:rPr>
        <w:t>NGÂN BẢN VỊ CHẾ</w:t>
      </w:r>
      <w:r>
        <w:t xml:space="preserve"> dt</w:t>
      </w:r>
      <w:r>
        <w:t xml:space="preserve"> Chế</w:t>
      </w:r>
      <w:r>
        <w:t xml:space="preserve"> độ</w:t>
      </w:r>
      <w:r>
        <w:t xml:space="preserve"> tiền</w:t>
      </w:r>
      <w:r>
        <w:t xml:space="preserve"> tệ</w:t>
      </w:r>
      <w:r>
        <w:t xml:space="preserve"> dùng</w:t>
      </w:r>
      <w:r>
        <w:t xml:space="preserve"> bạc</w:t>
      </w:r>
      <w:r>
        <w:t xml:space="preserve"> làm</w:t>
      </w:r>
      <w:r>
        <w:t xml:space="preserve"> bản</w:t>
      </w:r>
      <w:r>
        <w:t xml:space="preserve"> vị.</w:t>
      </w:r>
    </w:p>
    <w:p>
      <w:r>
        <w:rPr>
          <w:b/>
        </w:rPr>
        <w:t>NGÂN CẤP</w:t>
      </w:r>
      <w:r>
        <w:rPr>
          <w:i/>
        </w:rPr>
        <w:t xml:space="preserve"> danh từ</w:t>
      </w:r>
      <w:r>
        <w:t xml:space="preserve"> Tiền</w:t>
      </w:r>
      <w:r>
        <w:t xml:space="preserve"> trợ</w:t>
      </w:r>
      <w:r>
        <w:t xml:space="preserve"> cấp</w:t>
      </w:r>
      <w:r>
        <w:t xml:space="preserve"> cho</w:t>
      </w:r>
      <w:r>
        <w:t xml:space="preserve"> những</w:t>
      </w:r>
      <w:r>
        <w:t xml:space="preserve"> cơ</w:t>
      </w:r>
      <w:r>
        <w:t xml:space="preserve"> quan</w:t>
      </w:r>
      <w:r>
        <w:t xml:space="preserve"> có</w:t>
      </w:r>
      <w:r>
        <w:t xml:space="preserve"> ích</w:t>
      </w:r>
      <w:r>
        <w:t xml:space="preserve"> lợi</w:t>
      </w:r>
      <w:r>
        <w:t xml:space="preserve"> chung.</w:t>
      </w:r>
    </w:p>
    <w:p>
      <w:r>
        <w:rPr>
          <w:b/>
        </w:rPr>
        <w:t>NGÂN CHÂU</w:t>
      </w:r>
      <w:r>
        <w:rPr>
          <w:i/>
        </w:rPr>
        <w:t xml:space="preserve"> danh từ</w:t>
      </w:r>
      <w:r>
        <w:t xml:space="preserve"> Chất</w:t>
      </w:r>
      <w:r>
        <w:t xml:space="preserve"> màu</w:t>
      </w:r>
      <w:r>
        <w:t xml:space="preserve"> để</w:t>
      </w:r>
      <w:r>
        <w:t xml:space="preserve"> do</w:t>
      </w:r>
      <w:r>
        <w:t xml:space="preserve"> lưu</w:t>
      </w:r>
      <w:r>
        <w:t xml:space="preserve"> hoàng</w:t>
      </w:r>
      <w:r>
        <w:t xml:space="preserve"> và</w:t>
      </w:r>
      <w:r>
        <w:t xml:space="preserve"> thủy</w:t>
      </w:r>
      <w:r>
        <w:t xml:space="preserve"> ngân</w:t>
      </w:r>
      <w:r>
        <w:t xml:space="preserve"> chế</w:t>
      </w:r>
      <w:r>
        <w:t xml:space="preserve"> thành.</w:t>
      </w:r>
    </w:p>
    <w:p>
      <w:r>
        <w:rPr>
          <w:b/>
        </w:rPr>
        <w:t>NGÂN CHỈ</w:t>
      </w:r>
      <w:r>
        <w:rPr>
          <w:i/>
        </w:rPr>
        <w:t xml:space="preserve"> danh từ</w:t>
      </w:r>
      <w:r>
        <w:t xml:space="preserve"> Xưa,</w:t>
      </w:r>
      <w:r>
        <w:t xml:space="preserve"> Bạc</w:t>
      </w:r>
      <w:r>
        <w:t xml:space="preserve"> giấy,</w:t>
      </w:r>
    </w:p>
    <w:p>
      <w:r>
        <w:rPr>
          <w:b/>
        </w:rPr>
        <w:t>NGÂN HÀ</w:t>
      </w:r>
      <w:r>
        <w:rPr>
          <w:i/>
        </w:rPr>
        <w:t xml:space="preserve"> danh từ</w:t>
      </w:r>
      <w:r>
        <w:t xml:space="preserve"> Tên</w:t>
      </w:r>
      <w:r>
        <w:t xml:space="preserve"> gọi</w:t>
      </w:r>
      <w:r>
        <w:t xml:space="preserve"> đường</w:t>
      </w:r>
      <w:r>
        <w:t xml:space="preserve"> trắng</w:t>
      </w:r>
      <w:r>
        <w:t xml:space="preserve"> nẵm</w:t>
      </w:r>
      <w:r>
        <w:t xml:space="preserve"> vất</w:t>
      </w:r>
      <w:r>
        <w:t xml:space="preserve"> ngang</w:t>
      </w:r>
      <w:r>
        <w:t xml:space="preserve"> trời</w:t>
      </w:r>
      <w:r>
        <w:t xml:space="preserve"> do</w:t>
      </w:r>
      <w:r>
        <w:t xml:space="preserve"> ánh</w:t>
      </w:r>
      <w:r>
        <w:t xml:space="preserve"> sáng</w:t>
      </w:r>
      <w:r>
        <w:t xml:space="preserve"> nhiều</w:t>
      </w:r>
      <w:r>
        <w:t xml:space="preserve"> ngôi</w:t>
      </w:r>
      <w:r>
        <w:t xml:space="preserve"> cao</w:t>
      </w:r>
      <w:r>
        <w:t xml:space="preserve"> châu</w:t>
      </w:r>
      <w:r>
        <w:t xml:space="preserve"> lại</w:t>
      </w:r>
      <w:r>
        <w:t xml:space="preserve"> trông</w:t>
      </w:r>
      <w:r>
        <w:t xml:space="preserve"> giống</w:t>
      </w:r>
      <w:r>
        <w:t xml:space="preserve"> như</w:t>
      </w:r>
      <w:r>
        <w:t xml:space="preserve"> con</w:t>
      </w:r>
      <w:r>
        <w:t xml:space="preserve"> sông</w:t>
      </w:r>
      <w:r>
        <w:t xml:space="preserve"> bạc,</w:t>
      </w:r>
    </w:p>
    <w:p>
      <w:r>
        <w:rPr>
          <w:b/>
        </w:rPr>
        <w:t xml:space="preserve">NGÂN HÁN </w:t>
      </w:r>
      <w:r>
        <w:t xml:space="preserve"> Nhị,</w:t>
      </w:r>
      <w:r>
        <w:t xml:space="preserve"> Ngân</w:t>
      </w:r>
      <w:r>
        <w:t xml:space="preserve"> bà,</w:t>
      </w:r>
    </w:p>
    <w:p>
      <w:r>
        <w:rPr>
          <w:b/>
        </w:rPr>
        <w:t>NGÂN HÃNG</w:t>
      </w:r>
      <w:r>
        <w:t xml:space="preserve"> dị,</w:t>
      </w:r>
      <w:r>
        <w:t xml:space="preserve"> 1.</w:t>
      </w:r>
      <w:r>
        <w:t xml:space="preserve"> Cơ</w:t>
      </w:r>
      <w:r>
        <w:t xml:space="preserve"> quan</w:t>
      </w:r>
      <w:r>
        <w:t xml:space="preserve"> chính</w:t>
      </w:r>
      <w:r>
        <w:t xml:space="preserve"> thức</w:t>
      </w:r>
      <w:r>
        <w:t xml:space="preserve"> giao</w:t>
      </w:r>
      <w:r>
        <w:t xml:space="preserve"> dịch</w:t>
      </w:r>
      <w:r>
        <w:t xml:space="preserve"> tiền</w:t>
      </w:r>
      <w:r>
        <w:t xml:space="preserve"> bạc,</w:t>
      </w:r>
      <w:r>
        <w:t xml:space="preserve"> có</w:t>
      </w:r>
      <w:r>
        <w:t xml:space="preserve"> mục</w:t>
      </w:r>
      <w:r>
        <w:t xml:space="preserve"> đích</w:t>
      </w:r>
      <w:r>
        <w:t xml:space="preserve"> mở</w:t>
      </w:r>
      <w:r>
        <w:t xml:space="preserve"> tín</w:t>
      </w:r>
      <w:r>
        <w:t xml:space="preserve"> dụng</w:t>
      </w:r>
      <w:r>
        <w:t xml:space="preserve"> và</w:t>
      </w:r>
      <w:r>
        <w:t xml:space="preserve"> làm</w:t>
      </w:r>
      <w:r>
        <w:t xml:space="preserve"> cho</w:t>
      </w:r>
      <w:r>
        <w:t xml:space="preserve"> cuộc</w:t>
      </w:r>
      <w:r>
        <w:t xml:space="preserve"> mua</w:t>
      </w:r>
      <w:r>
        <w:t xml:space="preserve"> bán</w:t>
      </w:r>
      <w:r>
        <w:t xml:space="preserve"> được</w:t>
      </w:r>
      <w:r>
        <w:t xml:space="preserve"> dễ</w:t>
      </w:r>
      <w:r>
        <w:t xml:space="preserve"> dàng:</w:t>
      </w:r>
      <w:r>
        <w:t xml:space="preserve"> fùy</w:t>
      </w:r>
      <w:r>
        <w:t xml:space="preserve"> theo</w:t>
      </w:r>
      <w:r>
        <w:t xml:space="preserve"> mục</w:t>
      </w:r>
      <w:r>
        <w:t xml:space="preserve"> dích</w:t>
      </w:r>
      <w:r>
        <w:t xml:space="preserve"> mà</w:t>
      </w:r>
      <w:r>
        <w:t xml:space="preserve"> mỗi</w:t>
      </w:r>
      <w:r>
        <w:t xml:space="preserve"> ngân</w:t>
      </w:r>
      <w:r>
        <w:t xml:space="preserve"> hàng</w:t>
      </w:r>
      <w:r>
        <w:t xml:space="preserve"> mang</w:t>
      </w:r>
      <w:r>
        <w:t xml:space="preserve"> một</w:t>
      </w:r>
      <w:r>
        <w:t xml:space="preserve"> tính</w:t>
      </w:r>
      <w:r>
        <w:t xml:space="preserve"> cách</w:t>
      </w:r>
      <w:r>
        <w:t xml:space="preserve"> riêng</w:t>
      </w:r>
      <w:r>
        <w:t xml:space="preserve"> biệt,</w:t>
      </w:r>
      <w:r>
        <w:t xml:space="preserve"> có</w:t>
      </w:r>
      <w:r>
        <w:t xml:space="preserve"> ngân</w:t>
      </w:r>
      <w:r>
        <w:t xml:space="preserve"> hàng</w:t>
      </w:r>
      <w:r>
        <w:t xml:space="preserve"> chuyên</w:t>
      </w:r>
      <w:r>
        <w:t xml:space="preserve"> '</w:t>
      </w:r>
      <w:r>
        <w:t xml:space="preserve"> cho</w:t>
      </w:r>
      <w:r>
        <w:t xml:space="preserve"> các</w:t>
      </w:r>
      <w:r>
        <w:t xml:space="preserve"> nhà</w:t>
      </w:r>
      <w:r>
        <w:t xml:space="preserve"> nâng</w:t>
      </w:r>
      <w:r>
        <w:t xml:space="preserve"> vay</w:t>
      </w:r>
      <w:r>
        <w:t xml:space="preserve"> mượn</w:t>
      </w:r>
      <w:r>
        <w:t xml:space="preserve"> hoặc</w:t>
      </w:r>
      <w:r>
        <w:t xml:space="preserve"> cầm</w:t>
      </w:r>
      <w:r>
        <w:t xml:space="preserve"> thế</w:t>
      </w:r>
      <w:r>
        <w:t xml:space="preserve"> gọi</w:t>
      </w:r>
      <w:r>
        <w:t xml:space="preserve"> là</w:t>
      </w:r>
      <w:r>
        <w:t xml:space="preserve"> nông</w:t>
      </w:r>
      <w:r>
        <w:t xml:space="preserve"> phố</w:t>
      </w:r>
      <w:r>
        <w:t xml:space="preserve"> ngân</w:t>
      </w:r>
      <w:r>
        <w:t xml:space="preserve"> hàng</w:t>
      </w:r>
      <w:r>
        <w:t xml:space="preserve"> ¿</w:t>
      </w:r>
      <w:r>
        <w:t xml:space="preserve"> ngân</w:t>
      </w:r>
      <w:r>
        <w:t xml:space="preserve"> hàng</w:t>
      </w:r>
      <w:r>
        <w:t xml:space="preserve"> cho</w:t>
      </w:r>
      <w:r>
        <w:t xml:space="preserve"> vay</w:t>
      </w:r>
      <w:r>
        <w:t xml:space="preserve"> thì</w:t>
      </w:r>
      <w:r>
        <w:t xml:space="preserve"> chuyên</w:t>
      </w:r>
      <w:r>
        <w:t xml:space="preserve"> việc</w:t>
      </w:r>
      <w:r>
        <w:t xml:space="preserve"> cho</w:t>
      </w:r>
      <w:r>
        <w:t xml:space="preserve"> vay;</w:t>
      </w:r>
      <w:r>
        <w:t xml:space="preserve"> ngân</w:t>
      </w:r>
      <w:r>
        <w:t xml:space="preserve"> hàng</w:t>
      </w:r>
      <w:r>
        <w:t xml:space="preserve"> tồn</w:t>
      </w:r>
      <w:r>
        <w:t xml:space="preserve"> khoản:</w:t>
      </w:r>
      <w:r>
        <w:t xml:space="preserve"> chuyên</w:t>
      </w:r>
      <w:r>
        <w:t xml:space="preserve"> việc</w:t>
      </w:r>
      <w:r>
        <w:t xml:space="preserve"> nhận</w:t>
      </w:r>
      <w:r>
        <w:t xml:space="preserve"> gửi</w:t>
      </w:r>
      <w:r>
        <w:t xml:space="preserve"> tiền;</w:t>
      </w:r>
      <w:r>
        <w:t xml:space="preserve"> ngân</w:t>
      </w:r>
      <w:r>
        <w:t xml:space="preserve"> hàng</w:t>
      </w:r>
      <w:r>
        <w:t xml:space="preserve"> bình</w:t>
      </w:r>
      <w:r>
        <w:t xml:space="preserve"> dân:</w:t>
      </w:r>
      <w:r>
        <w:t xml:space="preserve"> của</w:t>
      </w:r>
      <w:r>
        <w:t xml:space="preserve"> các</w:t>
      </w:r>
      <w:r>
        <w:t xml:space="preserve"> hợp</w:t>
      </w:r>
      <w:r>
        <w:t xml:space="preserve"> tác</w:t>
      </w:r>
      <w:r>
        <w:t xml:space="preserve"> xã</w:t>
      </w:r>
      <w:r>
        <w:t xml:space="preserve"> mục</w:t>
      </w:r>
      <w:r>
        <w:t xml:space="preserve"> đích</w:t>
      </w:r>
      <w:r>
        <w:t xml:space="preserve"> giúp</w:t>
      </w:r>
      <w:r>
        <w:t xml:space="preserve"> đỡ</w:t>
      </w:r>
      <w:r>
        <w:t xml:space="preserve"> hội</w:t>
      </w:r>
      <w:r>
        <w:t xml:space="preserve"> viên.</w:t>
      </w:r>
      <w:r>
        <w:t xml:space="preserve"> H</w:t>
      </w:r>
      <w:r>
        <w:t xml:space="preserve"> Ngân</w:t>
      </w:r>
      <w:r>
        <w:t xml:space="preserve"> hàng</w:t>
      </w:r>
      <w:r>
        <w:t xml:space="preserve"> công</w:t>
      </w:r>
      <w:r>
        <w:t xml:space="preserve"> lập.</w:t>
      </w:r>
      <w:r>
        <w:t xml:space="preserve"> Ngân</w:t>
      </w:r>
      <w:r>
        <w:t xml:space="preserve"> hàng</w:t>
      </w:r>
      <w:r>
        <w:t xml:space="preserve"> dịch</w:t>
      </w:r>
      <w:r>
        <w:t xml:space="preserve"> vụ.</w:t>
      </w:r>
      <w:r>
        <w:t xml:space="preserve"> Ngân</w:t>
      </w:r>
      <w:r>
        <w:t xml:space="preserve"> hàng</w:t>
      </w:r>
      <w:r>
        <w:t xml:space="preserve"> tư</w:t>
      </w:r>
      <w:r>
        <w:t xml:space="preserve"> lập.</w:t>
      </w:r>
      <w:r>
        <w:t xml:space="preserve"> 2.</w:t>
      </w:r>
      <w:r>
        <w:t xml:space="preserve"> Ngân</w:t>
      </w:r>
      <w:r>
        <w:t xml:space="preserve"> hàng</w:t>
      </w:r>
      <w:r>
        <w:t xml:space="preserve"> máu:</w:t>
      </w:r>
      <w:r>
        <w:t xml:space="preserve"> Cơ</w:t>
      </w:r>
      <w:r>
        <w:t xml:space="preserve"> quan</w:t>
      </w:r>
      <w:r>
        <w:t xml:space="preserve"> công</w:t>
      </w:r>
      <w:r>
        <w:t xml:space="preserve"> hoặc</w:t>
      </w:r>
      <w:r>
        <w:t xml:space="preserve"> tư</w:t>
      </w:r>
      <w:r>
        <w:t xml:space="preserve"> lập</w:t>
      </w:r>
      <w:r>
        <w:t xml:space="preserve"> có</w:t>
      </w:r>
      <w:r>
        <w:t xml:space="preserve"> mục</w:t>
      </w:r>
      <w:r>
        <w:t xml:space="preserve"> đích</w:t>
      </w:r>
      <w:r>
        <w:t xml:space="preserve"> gìn</w:t>
      </w:r>
      <w:r>
        <w:t xml:space="preserve"> giữ</w:t>
      </w:r>
      <w:r>
        <w:t xml:space="preserve"> và</w:t>
      </w:r>
      <w:r>
        <w:t xml:space="preserve"> phân</w:t>
      </w:r>
      <w:r>
        <w:t xml:space="preserve"> phát</w:t>
      </w:r>
      <w:r>
        <w:t xml:space="preserve"> cho</w:t>
      </w:r>
      <w:r>
        <w:t xml:space="preserve"> bệnh</w:t>
      </w:r>
      <w:r>
        <w:t xml:space="preserve"> nhân</w:t>
      </w:r>
      <w:r>
        <w:t xml:space="preserve"> phần</w:t>
      </w:r>
      <w:r>
        <w:t xml:space="preserve"> máu</w:t>
      </w:r>
      <w:r>
        <w:t xml:space="preserve"> cần</w:t>
      </w:r>
      <w:r>
        <w:t xml:space="preserve"> thiết.</w:t>
      </w:r>
    </w:p>
    <w:p>
      <w:r>
        <w:rPr>
          <w:b/>
        </w:rPr>
        <w:t>NGÂN HẠNH</w:t>
      </w:r>
      <w:r>
        <w:t xml:space="preserve"> dt</w:t>
      </w:r>
      <w:r>
        <w:t xml:space="preserve"> loại</w:t>
      </w:r>
      <w:r>
        <w:t xml:space="preserve"> cây</w:t>
      </w:r>
      <w:r>
        <w:t xml:space="preserve"> họa</w:t>
      </w:r>
      <w:r>
        <w:t xml:space="preserve"> trắng,</w:t>
      </w:r>
      <w:r>
        <w:t xml:space="preserve"> có</w:t>
      </w:r>
      <w:r>
        <w:t xml:space="preserve"> nhiều</w:t>
      </w:r>
      <w:r>
        <w:t xml:space="preserve"> trái</w:t>
      </w:r>
      <w:r>
        <w:t xml:space="preserve"> và</w:t>
      </w:r>
      <w:r>
        <w:t xml:space="preserve"> hạt</w:t>
      </w:r>
      <w:r>
        <w:t xml:space="preserve"> šn</w:t>
      </w:r>
      <w:r>
        <w:t xml:space="preserve"> được.</w:t>
      </w:r>
    </w:p>
    <w:p>
      <w:r>
        <w:rPr>
          <w:b/>
        </w:rPr>
        <w:t>NGÂN HÔN</w:t>
      </w:r>
      <w:r>
        <w:t xml:space="preserve"> ứứ,</w:t>
      </w:r>
      <w:r>
        <w:t xml:space="preserve"> Lễ</w:t>
      </w:r>
      <w:r>
        <w:t xml:space="preserve"> kỷ</w:t>
      </w:r>
      <w:r>
        <w:t xml:space="preserve"> niệm</w:t>
      </w:r>
      <w:r>
        <w:t xml:space="preserve"> seu</w:t>
      </w:r>
      <w:r>
        <w:t xml:space="preserve"> 25</w:t>
      </w:r>
      <w:r>
        <w:t xml:space="preserve"> năm</w:t>
      </w:r>
      <w:r>
        <w:t xml:space="preserve"> thành</w:t>
      </w:r>
      <w:r>
        <w:t xml:space="preserve"> hôn,</w:t>
      </w:r>
    </w:p>
    <w:p>
      <w:r>
        <w:rPr>
          <w:b/>
        </w:rPr>
        <w:t>NGÂN KHOẨN</w:t>
      </w:r>
      <w:r>
        <w:t xml:space="preserve"> di.</w:t>
      </w:r>
      <w:r>
        <w:t xml:space="preserve"> Khoản</w:t>
      </w:r>
      <w:r>
        <w:t xml:space="preserve"> tiền.</w:t>
      </w:r>
    </w:p>
    <w:p>
      <w:r>
        <w:rPr>
          <w:b/>
        </w:rPr>
        <w:t>NGÂN KHOÁNG</w:t>
      </w:r>
      <w:r>
        <w:rPr>
          <w:i/>
        </w:rPr>
        <w:t xml:space="preserve"> danh từ</w:t>
      </w:r>
      <w:r>
        <w:t xml:space="preserve"> Quặng</w:t>
      </w:r>
      <w:r>
        <w:t xml:space="preserve"> bạc.</w:t>
      </w:r>
    </w:p>
    <w:p>
      <w:r>
        <w:rPr>
          <w:b/>
        </w:rPr>
        <w:t>NGÂN KHỔ</w:t>
      </w:r>
      <w:r>
        <w:t xml:space="preserve"> út.</w:t>
      </w:r>
      <w:r>
        <w:t xml:space="preserve"> Kho</w:t>
      </w:r>
      <w:r>
        <w:t xml:space="preserve"> bạc:</w:t>
      </w:r>
      <w:r>
        <w:t xml:space="preserve"> Ngân</w:t>
      </w:r>
      <w:r>
        <w:t xml:space="preserve"> khổ</w:t>
      </w:r>
      <w:r>
        <w:t xml:space="preserve"> là</w:t>
      </w:r>
      <w:r>
        <w:t xml:space="preserve"> cơ</w:t>
      </w:r>
      <w:r>
        <w:t xml:space="preserve"> quan</w:t>
      </w:r>
      <w:r>
        <w:t xml:space="preserve"> hành</w:t>
      </w:r>
      <w:r>
        <w:t xml:space="preserve"> chính</w:t>
      </w:r>
      <w:r>
        <w:t xml:space="preserve"> trông</w:t>
      </w:r>
      <w:r>
        <w:t xml:space="preserve"> nem</w:t>
      </w:r>
      <w:r>
        <w:t xml:space="preserve"> và</w:t>
      </w:r>
      <w:r>
        <w:t xml:space="preserve"> quản</w:t>
      </w:r>
      <w:r>
        <w:t xml:space="preserve"> lý</w:t>
      </w:r>
      <w:r>
        <w:t xml:space="preserve"> tài</w:t>
      </w:r>
      <w:r>
        <w:t xml:space="preserve"> sản</w:t>
      </w:r>
      <w:r>
        <w:t xml:space="preserve"> công</w:t>
      </w:r>
      <w:r>
        <w:t xml:space="preserve"> cọng.</w:t>
      </w:r>
    </w:p>
    <w:p>
      <w:r>
        <w:rPr>
          <w:b/>
        </w:rPr>
        <w:t xml:space="preserve">NGÂN NGA </w:t>
      </w:r>
      <w:r>
        <w:t xml:space="preserve"> Nht.</w:t>
      </w:r>
      <w:r>
        <w:t xml:space="preserve"> gân.</w:t>
      </w:r>
    </w:p>
    <w:p>
      <w:r>
        <w:rPr>
          <w:b/>
        </w:rPr>
        <w:t>NGÂN PHÀN</w:t>
      </w:r>
      <w:r>
        <w:rPr>
          <w:i/>
        </w:rPr>
        <w:t xml:space="preserve"> danh từ</w:t>
      </w:r>
      <w:r>
        <w:t xml:space="preserve"> Phần</w:t>
      </w:r>
      <w:r>
        <w:t xml:space="preserve"> bạc.</w:t>
      </w:r>
    </w:p>
    <w:p>
      <w:r>
        <w:rPr>
          <w:b/>
        </w:rPr>
        <w:t>NGÂN PHIỆT</w:t>
      </w:r>
      <w:r>
        <w:rPr>
          <w:i/>
        </w:rPr>
        <w:t xml:space="preserve"> danh từ</w:t>
      </w:r>
      <w:r>
        <w:t xml:space="preserve"> Tài</w:t>
      </w:r>
      <w:r>
        <w:t xml:space="preserve"> phiệt</w:t>
      </w:r>
      <w:r>
        <w:t xml:space="preserve"> ngân</w:t>
      </w:r>
      <w:r>
        <w:t xml:space="preserve"> hàng:</w:t>
      </w:r>
      <w:r>
        <w:t xml:space="preserve"> Nhà</w:t>
      </w:r>
      <w:r>
        <w:t xml:space="preserve"> ngân</w:t>
      </w:r>
      <w:r>
        <w:t xml:space="preserve"> phiệt.</w:t>
      </w:r>
    </w:p>
    <w:p>
      <w:r>
        <w:rPr>
          <w:b/>
        </w:rPr>
        <w:t>NGÂN PHIỆT CHẾ</w:t>
      </w:r>
      <w:r>
        <w:t xml:space="preserve"> dụ</w:t>
      </w:r>
      <w:r>
        <w:t xml:space="preserve"> Chế</w:t>
      </w:r>
      <w:r>
        <w:t xml:space="preserve"> độ</w:t>
      </w:r>
      <w:r>
        <w:t xml:space="preserve"> do</w:t>
      </w:r>
      <w:r>
        <w:t xml:space="preserve"> các</w:t>
      </w:r>
      <w:r>
        <w:t xml:space="preserve"> tay</w:t>
      </w:r>
      <w:r>
        <w:t xml:space="preserve"> tài</w:t>
      </w:r>
      <w:r>
        <w:t xml:space="preserve"> phiệt</w:t>
      </w:r>
      <w:r>
        <w:t xml:space="preserve"> ngân</w:t>
      </w:r>
      <w:r>
        <w:t xml:space="preserve"> hàng</w:t>
      </w:r>
      <w:r>
        <w:t xml:space="preserve"> cầm</w:t>
      </w:r>
      <w:r>
        <w:t xml:space="preserve"> đầu,</w:t>
      </w:r>
    </w:p>
    <w:p>
      <w:r>
        <w:rPr>
          <w:b/>
        </w:rPr>
        <w:t>NGÂN PHIẾU</w:t>
      </w:r>
      <w:r>
        <w:rPr>
          <w:i/>
        </w:rPr>
        <w:t xml:space="preserve"> danh từ</w:t>
      </w:r>
      <w:r>
        <w:t xml:space="preserve"> Phiếu</w:t>
      </w:r>
      <w:r>
        <w:t xml:space="preserve"> do</w:t>
      </w:r>
      <w:r>
        <w:t xml:space="preserve"> ngân</w:t>
      </w:r>
      <w:r>
        <w:t xml:space="preserve"> hàng</w:t>
      </w:r>
      <w:r>
        <w:t xml:space="preserve"> phát</w:t>
      </w:r>
      <w:r>
        <w:t xml:space="preserve"> ra</w:t>
      </w:r>
      <w:r>
        <w:t xml:space="preserve"> che</w:t>
      </w:r>
      <w:r>
        <w:t xml:space="preserve"> người</w:t>
      </w:r>
      <w:r>
        <w:t xml:space="preserve"> có</w:t>
      </w:r>
      <w:r>
        <w:t xml:space="preserve"> gửi</w:t>
      </w:r>
      <w:r>
        <w:t xml:space="preserve"> tiền</w:t>
      </w:r>
      <w:r>
        <w:t xml:space="preserve"> đề</w:t>
      </w:r>
      <w:r>
        <w:t xml:space="preserve"> tiện</w:t>
      </w:r>
      <w:r>
        <w:t xml:space="preserve"> việc</w:t>
      </w:r>
      <w:r>
        <w:t xml:space="preserve"> lãnh</w:t>
      </w:r>
      <w:r>
        <w:t xml:space="preserve"> hoặc</w:t>
      </w:r>
      <w:r>
        <w:t xml:space="preserve"> trả</w:t>
      </w:r>
      <w:r>
        <w:t xml:space="preserve"> tiền</w:t>
      </w:r>
      <w:r>
        <w:t xml:space="preserve"> chơ</w:t>
      </w:r>
      <w:r>
        <w:t xml:space="preserve"> người</w:t>
      </w:r>
      <w:r>
        <w:t xml:space="preserve"> thứ</w:t>
      </w:r>
      <w:r>
        <w:t xml:space="preserve"> ba.</w:t>
      </w:r>
      <w:r>
        <w:t xml:space="preserve"> lÍ</w:t>
      </w:r>
      <w:r>
        <w:t xml:space="preserve"> Ngân</w:t>
      </w:r>
      <w:r>
        <w:t xml:space="preserve"> phiếu</w:t>
      </w:r>
      <w:r>
        <w:t xml:space="preserve"> có</w:t>
      </w:r>
      <w:r>
        <w:t xml:space="preserve"> gạch</w:t>
      </w:r>
      <w:r>
        <w:t xml:space="preserve"> :</w:t>
      </w:r>
      <w:r>
        <w:t xml:space="preserve"> ngân</w:t>
      </w:r>
      <w:r>
        <w:t xml:space="preserve"> phiểu</w:t>
      </w:r>
      <w:r>
        <w:t xml:space="preserve"> có</w:t>
      </w:r>
      <w:r>
        <w:t xml:space="preserve"> hai</w:t>
      </w:r>
      <w:r>
        <w:t xml:space="preserve"> gạch</w:t>
      </w:r>
      <w:r>
        <w:t xml:space="preserve"> ngang</w:t>
      </w:r>
      <w:r>
        <w:t xml:space="preserve"> ở</w:t>
      </w:r>
      <w:r>
        <w:t xml:space="preserve"> trên</w:t>
      </w:r>
      <w:r>
        <w:t xml:space="preserve"> mặt</w:t>
      </w:r>
      <w:r>
        <w:t xml:space="preserve"> và</w:t>
      </w:r>
      <w:r>
        <w:t xml:space="preserve"> chỉ</w:t>
      </w:r>
      <w:r>
        <w:t xml:space="preserve"> được</w:t>
      </w:r>
      <w:r>
        <w:t xml:space="preserve"> lãnh</w:t>
      </w:r>
      <w:r>
        <w:t xml:space="preserve"> tiền</w:t>
      </w:r>
      <w:r>
        <w:t xml:space="preserve"> ra</w:t>
      </w:r>
      <w:r>
        <w:t xml:space="preserve"> nhờ</w:t>
      </w:r>
      <w:r>
        <w:t xml:space="preserve"> một</w:t>
      </w:r>
      <w:r>
        <w:t xml:space="preserve"> chủ</w:t>
      </w:r>
      <w:r>
        <w:t xml:space="preserve"> ngân</w:t>
      </w:r>
      <w:r>
        <w:t xml:space="preserve"> hàng,</w:t>
      </w:r>
      <w:r>
        <w:t xml:space="preserve"> một</w:t>
      </w:r>
      <w:r>
        <w:t xml:space="preserve"> chủ</w:t>
      </w:r>
      <w:r>
        <w:t xml:space="preserve"> sự</w:t>
      </w:r>
      <w:r>
        <w:t xml:space="preserve"> tại</w:t>
      </w:r>
      <w:r>
        <w:t xml:space="preserve"> phòng</w:t>
      </w:r>
      <w:r>
        <w:t xml:space="preserve"> chỉ</w:t>
      </w:r>
      <w:r>
        <w:t xml:space="preserve"> phiếu</w:t>
      </w:r>
      <w:r>
        <w:t xml:space="preserve"> bưu</w:t>
      </w:r>
      <w:r>
        <w:t xml:space="preserve"> chính</w:t>
      </w:r>
      <w:r>
        <w:t xml:space="preserve"> hoặc</w:t>
      </w:r>
      <w:r>
        <w:t xml:space="preserve"> một</w:t>
      </w:r>
      <w:r>
        <w:t xml:space="preserve"> viên</w:t>
      </w:r>
      <w:r>
        <w:t xml:space="preserve"> trọng</w:t>
      </w:r>
      <w:r>
        <w:t xml:space="preserve"> mãi</w:t>
      </w:r>
      <w:r>
        <w:t xml:space="preserve"> hối</w:t>
      </w:r>
      <w:r>
        <w:t xml:space="preserve"> đoán.</w:t>
      </w:r>
      <w:r>
        <w:t xml:space="preserve"> gân</w:t>
      </w:r>
      <w:r>
        <w:t xml:space="preserve"> phiếu</w:t>
      </w:r>
      <w:r>
        <w:t xml:space="preserve"> không</w:t>
      </w:r>
      <w:r>
        <w:t xml:space="preserve"> tiền</w:t>
      </w:r>
      <w:r>
        <w:t xml:space="preserve"> bảo</w:t>
      </w:r>
      <w:r>
        <w:t xml:space="preserve"> chứng:</w:t>
      </w:r>
      <w:r>
        <w:t xml:space="preserve"> ngân</w:t>
      </w:r>
      <w:r>
        <w:t xml:space="preserve"> phiếu</w:t>
      </w:r>
      <w:r>
        <w:t xml:space="preserve"> không</w:t>
      </w:r>
      <w:r>
        <w:t xml:space="preserve"> có</w:t>
      </w:r>
      <w:r>
        <w:t xml:space="preserve"> số</w:t>
      </w:r>
      <w:r>
        <w:t xml:space="preserve"> tiền</w:t>
      </w:r>
      <w:r>
        <w:t xml:space="preserve"> tương</w:t>
      </w:r>
      <w:r>
        <w:t xml:space="preserve"> đương</w:t>
      </w:r>
      <w:r>
        <w:t xml:space="preserve"> gửi</w:t>
      </w:r>
      <w:r>
        <w:t xml:space="preserve"> ở</w:t>
      </w:r>
      <w:r>
        <w:t xml:space="preserve"> ngân</w:t>
      </w:r>
      <w:r>
        <w:t xml:space="preserve"> hàng,</w:t>
      </w:r>
    </w:p>
    <w:p>
      <w:r>
        <w:rPr>
          <w:b/>
        </w:rPr>
        <w:t>NGÂN QUÏ</w:t>
      </w:r>
      <w:r>
        <w:t xml:space="preserve"> dt</w:t>
      </w:r>
      <w:r>
        <w:t xml:space="preserve"> Qui</w:t>
      </w:r>
      <w:r>
        <w:t xml:space="preserve"> tiền.</w:t>
      </w:r>
    </w:p>
    <w:p>
      <w:r>
        <w:rPr>
          <w:b/>
        </w:rPr>
        <w:t>NGÂN SÁCH</w:t>
      </w:r>
      <w:r>
        <w:rPr>
          <w:i/>
        </w:rPr>
        <w:t xml:space="preserve"> danh từ</w:t>
      </w:r>
      <w:r>
        <w:t xml:space="preserve"> 1.</w:t>
      </w:r>
      <w:r>
        <w:t xml:space="preserve"> Sồ</w:t>
      </w:r>
      <w:r>
        <w:t xml:space="preserve"> dự</w:t>
      </w:r>
      <w:r>
        <w:t xml:space="preserve"> toán</w:t>
      </w:r>
      <w:r>
        <w:t xml:space="preserve"> các</w:t>
      </w:r>
      <w:r>
        <w:t xml:space="preserve"> khoản</w:t>
      </w:r>
      <w:r>
        <w:t xml:space="preserve"> chỉ</w:t>
      </w:r>
      <w:r>
        <w:t xml:space="preserve"> thu</w:t>
      </w:r>
      <w:r>
        <w:t xml:space="preserve"> của</w:t>
      </w:r>
      <w:r>
        <w:t xml:space="preserve"> chính</w:t>
      </w:r>
      <w:r>
        <w:t xml:space="preserve"> phủ,</w:t>
      </w:r>
      <w:r>
        <w:t xml:space="preserve"> của</w:t>
      </w:r>
      <w:r>
        <w:t xml:space="preserve"> một</w:t>
      </w:r>
      <w:r>
        <w:t xml:space="preserve"> tỉnh,</w:t>
      </w:r>
      <w:r>
        <w:t xml:space="preserve"> một</w:t>
      </w:r>
      <w:r>
        <w:t xml:space="preserve"> làng,</w:t>
      </w:r>
      <w:r>
        <w:t xml:space="preserve"> v.v...:</w:t>
      </w:r>
      <w:r>
        <w:t xml:space="preserve"> Nhập</w:t>
      </w:r>
      <w:r>
        <w:t xml:space="preserve"> vào</w:t>
      </w:r>
      <w:r>
        <w:t xml:space="preserve"> ngân</w:t>
      </w:r>
      <w:r>
        <w:t xml:space="preserve"> sách.</w:t>
      </w:r>
      <w:r>
        <w:t xml:space="preserve"> 2.</w:t>
      </w:r>
      <w:r>
        <w:rPr>
          <w:i/>
        </w:rPr>
        <w:t xml:space="preserve"> tính từ</w:t>
      </w:r>
      <w:r>
        <w:t xml:space="preserve"> Thuộc</w:t>
      </w:r>
      <w:r>
        <w:t xml:space="preserve"> về</w:t>
      </w:r>
      <w:r>
        <w:t xml:space="preserve"> ngân</w:t>
      </w:r>
      <w:r>
        <w:t xml:space="preserve"> sách</w:t>
      </w:r>
      <w:r>
        <w:t xml:space="preserve"> :</w:t>
      </w:r>
      <w:r>
        <w:t xml:space="preserve"> (uật</w:t>
      </w:r>
      <w:r>
        <w:t xml:space="preserve"> ngân</w:t>
      </w:r>
      <w:r>
        <w:t xml:space="preserve"> sách.</w:t>
      </w:r>
      <w:r>
        <w:t xml:space="preserve"> “NGÂN</w:t>
      </w:r>
      <w:r>
        <w:t xml:space="preserve"> TIỀN</w:t>
      </w:r>
      <w:r>
        <w:rPr>
          <w:i/>
        </w:rPr>
        <w:t xml:space="preserve"> danh từ</w:t>
      </w:r>
      <w:r>
        <w:t xml:space="preserve"> Xza,</w:t>
      </w:r>
      <w:r>
        <w:t xml:space="preserve"> Huy</w:t>
      </w:r>
      <w:r>
        <w:t xml:space="preserve"> chương</w:t>
      </w:r>
      <w:r>
        <w:t xml:space="preserve"> ngày</w:t>
      </w:r>
      <w:r>
        <w:t xml:space="preserve"> xưa</w:t>
      </w:r>
      <w:r>
        <w:t xml:space="preserve"> của</w:t>
      </w:r>
      <w:r>
        <w:t xml:space="preserve"> vua</w:t>
      </w:r>
      <w:r>
        <w:t xml:space="preserve"> cấp</w:t>
      </w:r>
      <w:r>
        <w:t xml:space="preserve"> cho</w:t>
      </w:r>
      <w:r>
        <w:t xml:space="preserve"> người</w:t>
      </w:r>
      <w:r>
        <w:t xml:space="preserve"> có</w:t>
      </w:r>
      <w:r>
        <w:t xml:space="preserve"> công.</w:t>
      </w:r>
    </w:p>
    <w:p>
      <w:r>
        <w:rPr>
          <w:b/>
        </w:rPr>
        <w:t>NGÂN THIỀM</w:t>
      </w:r>
      <w:r>
        <w:t xml:space="preserve"> dị,</w:t>
      </w:r>
      <w:r>
        <w:t xml:space="preserve"> Mặt</w:t>
      </w:r>
      <w:r>
        <w:t xml:space="preserve"> trăng.</w:t>
      </w:r>
    </w:p>
    <w:p>
      <w:r>
        <w:rPr>
          <w:b/>
        </w:rPr>
        <w:t xml:space="preserve">NGÂN THỐ </w:t>
      </w:r>
      <w:r>
        <w:t xml:space="preserve"> Nhị.</w:t>
      </w:r>
      <w:r>
        <w:t xml:space="preserve"> Ngân</w:t>
      </w:r>
      <w:r>
        <w:t xml:space="preserve"> thiềm.</w:t>
      </w:r>
    </w:p>
    <w:p>
      <w:r>
        <w:rPr>
          <w:b/>
        </w:rPr>
        <w:t>NGẤN</w:t>
      </w:r>
      <w:r>
        <w:rPr>
          <w:i/>
        </w:rPr>
        <w:t xml:space="preserve"> danh từ</w:t>
      </w:r>
      <w:r>
        <w:t xml:space="preserve"> Đường</w:t>
      </w:r>
      <w:r>
        <w:t xml:space="preserve"> lần,</w:t>
      </w:r>
      <w:r>
        <w:t xml:space="preserve"> vết:</w:t>
      </w:r>
      <w:r>
        <w:t xml:space="preserve"> Xiếm</w:t>
      </w:r>
      <w:r>
        <w:t xml:space="preserve"> im</w:t>
      </w:r>
      <w:r>
        <w:t xml:space="preserve"> bóng</w:t>
      </w:r>
      <w:r>
        <w:t xml:space="preserve"> tuyết,</w:t>
      </w:r>
      <w:r>
        <w:t xml:space="preserve"> sen</w:t>
      </w:r>
      <w:r>
        <w:t xml:space="preserve"> lồng</w:t>
      </w:r>
      <w:r>
        <w:t xml:space="preserve"> ngấn</w:t>
      </w:r>
      <w:r>
        <w:t xml:space="preserve"> rêu</w:t>
      </w:r>
      <w:r>
        <w:t xml:space="preserve"> (Ng.</w:t>
      </w:r>
      <w:r>
        <w:t xml:space="preserve"> b.</w:t>
      </w:r>
      <w:r>
        <w:t xml:space="preserve"> Tự),</w:t>
      </w:r>
    </w:p>
    <w:p>
      <w:r>
        <w:rPr>
          <w:b/>
        </w:rPr>
        <w:t xml:space="preserve">NGẤN NƯỚC </w:t>
      </w:r>
      <w:r>
        <w:t xml:space="preserve"> ¿ải</w:t>
      </w:r>
      <w:r>
        <w:t xml:space="preserve"> Chân</w:t>
      </w:r>
      <w:r>
        <w:t xml:space="preserve"> nước.</w:t>
      </w:r>
    </w:p>
    <w:p>
      <w:r>
        <w:rPr>
          <w:b/>
        </w:rPr>
        <w:t>NGẤN TÍCH</w:t>
      </w:r>
      <w:r>
        <w:t xml:space="preserve"> di,</w:t>
      </w:r>
      <w:r>
        <w:t xml:space="preserve"> Dấu</w:t>
      </w:r>
      <w:r>
        <w:t xml:space="preserve"> vết.</w:t>
      </w:r>
      <w:r>
        <w:t xml:space="preserve"> —5986</w:t>
      </w:r>
    </w:p>
    <w:p>
      <w:r>
        <w:rPr>
          <w:b/>
        </w:rPr>
        <w:t xml:space="preserve">NGẦN 4,1, </w:t>
      </w:r>
      <w:r>
        <w:t xml:space="preserve"> Chùng,</w:t>
      </w:r>
      <w:r>
        <w:t xml:space="preserve"> độ</w:t>
      </w:r>
      <w:r>
        <w:t xml:space="preserve"> số:</w:t>
      </w:r>
      <w:r>
        <w:t xml:space="preserve"> ẤT</w:t>
      </w:r>
      <w:r>
        <w:t xml:space="preserve"> Ân</w:t>
      </w:r>
      <w:r>
        <w:t xml:space="preserve"> te</w:t>
      </w:r>
      <w:r>
        <w:t xml:space="preserve"> SỐ.</w:t>
      </w:r>
      <w:r>
        <w:t xml:space="preserve"> ¡ñ.</w:t>
      </w:r>
      <w:r>
        <w:t xml:space="preserve"> nầy,</w:t>
      </w:r>
      <w:r>
        <w:t xml:space="preserve"> nà</w:t>
      </w:r>
      <w:r>
        <w:t xml:space="preserve"> '</w:t>
      </w:r>
      <w:r>
        <w:t xml:space="preserve"> thổi</w:t>
      </w:r>
      <w:r>
        <w:t xml:space="preserve"> Ñg.</w:t>
      </w:r>
      <w:r>
        <w:t xml:space="preserve"> Dù).</w:t>
      </w:r>
      <w:r>
        <w:t xml:space="preserve"> c</w:t>
      </w:r>
      <w:r>
        <w:t xml:space="preserve"> Trăng</w:t>
      </w:r>
      <w:r>
        <w:t xml:space="preserve"> trong</w:t>
      </w:r>
      <w:r>
        <w:t xml:space="preserve"> £;</w:t>
      </w:r>
      <w:r>
        <w:t xml:space="preserve"> Mầy</w:t>
      </w:r>
      <w:r>
        <w:t xml:space="preserve"> sí</w:t>
      </w:r>
      <w:r>
        <w:t xml:space="preserve"> n_</w:t>
      </w:r>
      <w:r>
        <w:t xml:space="preserve"> ngắn</w:t>
      </w:r>
      <w:r>
        <w:t xml:space="preserve"> “Ng.</w:t>
      </w:r>
      <w:r>
        <w:t xml:space="preserve"> Du).</w:t>
      </w:r>
      <w:r>
        <w:t xml:space="preserve"> Tư</w:t>
      </w:r>
      <w:r>
        <w:t xml:space="preserve"> .</w:t>
      </w:r>
    </w:p>
    <w:p>
      <w:r>
        <w:rPr>
          <w:b/>
        </w:rPr>
        <w:t>NGÂN,NGẠI</w:t>
      </w:r>
      <w:r>
        <w:t xml:space="preserve"> át,</w:t>
      </w:r>
      <w:r>
        <w:t xml:space="preserve"> E</w:t>
      </w:r>
      <w:r>
        <w:t xml:space="preserve"> nógi,°</w:t>
      </w:r>
      <w:r>
        <w:t xml:space="preserve"> sơ,</w:t>
      </w:r>
      <w:r>
        <w:t xml:space="preserve"> 'NGÀ</w:t>
      </w:r>
      <w:r>
        <w:t xml:space="preserve"> trăng.</w:t>
      </w:r>
      <w:r>
        <w:t xml:space="preserve"> mới</w:t>
      </w:r>
      <w:r>
        <w:t xml:space="preserve"> l</w:t>
      </w:r>
    </w:p>
    <w:p>
      <w:r>
        <w:rPr>
          <w:b/>
        </w:rPr>
        <w:t xml:space="preserve">NGỪ: </w:t>
      </w:r>
      <w:r>
        <w:t xml:space="preserve"> Nhị:</w:t>
      </w:r>
      <w:r>
        <w:t xml:space="preserve"> Ngăn</w:t>
      </w:r>
      <w:r>
        <w:t xml:space="preserve"> ngời.</w:t>
      </w:r>
    </w:p>
    <w:p>
      <w:r>
        <w:rPr>
          <w:b/>
        </w:rPr>
        <w:t>NGÂN</w:t>
      </w:r>
      <w:r>
        <w:t xml:space="preserve"> l</w:t>
      </w:r>
      <w:r>
        <w:t xml:space="preserve"> Thờ,</w:t>
      </w:r>
      <w:r>
        <w:t xml:space="preserve"> đờ</w:t>
      </w:r>
      <w:r>
        <w:t xml:space="preserve"> ta:</w:t>
      </w:r>
      <w:r>
        <w:t xml:space="preserve"> Cứ.</w:t>
      </w:r>
      <w:r>
        <w:t xml:space="preserve"> ngần</w:t>
      </w:r>
      <w:r>
        <w:t xml:space="preserve"> r4</w:t>
      </w:r>
      <w:r>
        <w:t xml:space="preserve"> như</w:t>
      </w:r>
      <w:r>
        <w:t xml:space="preserve"> sức</w:t>
      </w:r>
      <w:r>
        <w:t xml:space="preserve"> tượng.</w:t>
      </w:r>
      <w:r>
        <w:t xml:space="preserve"> -</w:t>
      </w:r>
    </w:p>
    <w:p>
      <w:r>
        <w:rPr>
          <w:b/>
        </w:rPr>
        <w:t xml:space="preserve">NGẦN NGƠ. </w:t>
      </w:r>
      <w:r>
        <w:t xml:space="preserve"> Nhị.</w:t>
      </w:r>
      <w:r>
        <w:t xml:space="preserve"> Ngôn.</w:t>
      </w:r>
      <w:r>
        <w:t xml:space="preserve"> “NGÀNG</w:t>
      </w:r>
      <w:r>
        <w:t xml:space="preserve"> Ni:</w:t>
      </w:r>
      <w:r>
        <w:t xml:space="preserve"> Ngừng.</w:t>
      </w:r>
      <w:r>
        <w:t xml:space="preserve"> -</w:t>
      </w:r>
      <w:r>
        <w:t xml:space="preserve"> NGẦNG</w:t>
      </w:r>
      <w:r>
        <w:rPr>
          <w:i/>
        </w:rPr>
        <w:t xml:space="preserve"> tính từ</w:t>
      </w:r>
      <w:r>
        <w:t xml:space="preserve"> Ngững.-</w:t>
      </w:r>
      <w:r>
        <w:t xml:space="preserve"> :</w:t>
      </w:r>
    </w:p>
    <w:p>
      <w:r>
        <w:rPr>
          <w:b/>
        </w:rPr>
        <w:t>NGẤP NGHỀ</w:t>
      </w:r>
      <w:r>
        <w:t xml:space="preserve"> áL,</w:t>
      </w:r>
      <w:r>
        <w:t xml:space="preserve"> Mong</w:t>
      </w:r>
      <w:r>
        <w:t xml:space="preserve"> cước:</w:t>
      </w:r>
      <w:r>
        <w:t xml:space="preserve"> Khách:</w:t>
      </w:r>
      <w:r>
        <w:t xml:space="preserve"> công</w:t>
      </w:r>
      <w:r>
        <w:t xml:space="preserve"> hầu</w:t>
      </w:r>
      <w:r>
        <w:t xml:space="preserve"> ngắấp</w:t>
      </w:r>
      <w:r>
        <w:t xml:space="preserve"> nghé</w:t>
      </w:r>
      <w:r>
        <w:t xml:space="preserve"> mong</w:t>
      </w:r>
      <w:r>
        <w:t xml:space="preserve"> Sao</w:t>
      </w:r>
      <w:r>
        <w:t xml:space="preserve"> (Ô,</w:t>
      </w:r>
      <w:r>
        <w:t xml:space="preserve"> nh.</w:t>
      </w:r>
      <w:r>
        <w:t xml:space="preserve"> Hầu).</w:t>
      </w:r>
    </w:p>
    <w:p>
      <w:r>
        <w:rPr>
          <w:b/>
        </w:rPr>
        <w:t>NGẬP</w:t>
      </w:r>
      <w:r>
        <w:t xml:space="preserve"> dù,</w:t>
      </w:r>
      <w:r>
        <w:t xml:space="preserve"> Phủ</w:t>
      </w:r>
      <w:r>
        <w:t xml:space="preserve"> đầy</w:t>
      </w:r>
      <w:r>
        <w:t xml:space="preserve"> nước</w:t>
      </w:r>
      <w:r>
        <w:t xml:space="preserve"> :</w:t>
      </w:r>
      <w:r>
        <w:t xml:space="preserve"> Mưa</w:t>
      </w:r>
      <w:r>
        <w:t xml:space="preserve"> ngập</w:t>
      </w:r>
      <w:r>
        <w:t xml:space="preserve"> dưỡng.</w:t>
      </w:r>
    </w:p>
    <w:p>
      <w:r>
        <w:rPr>
          <w:b/>
        </w:rPr>
        <w:t>NGẬP NGỪNG</w:t>
      </w:r>
      <w:r>
        <w:t xml:space="preserve"> bu</w:t>
      </w:r>
      <w:r>
        <w:t xml:space="preserve"> Rút</w:t>
      </w:r>
      <w:r>
        <w:t xml:space="preserve"> Ta...</w:t>
      </w:r>
    </w:p>
    <w:p>
      <w:r>
        <w:rPr>
          <w:b/>
        </w:rPr>
        <w:t>NGẤT</w:t>
      </w:r>
      <w:r>
        <w:t xml:space="preserve"> dL.</w:t>
      </w:r>
      <w:r>
        <w:t xml:space="preserve"> 1,</w:t>
      </w:r>
      <w:r>
        <w:t xml:space="preserve"> Bất</w:t>
      </w:r>
      <w:r>
        <w:t xml:space="preserve"> tỉnh</w:t>
      </w:r>
      <w:r>
        <w:t xml:space="preserve"> một</w:t>
      </w:r>
      <w:r>
        <w:t xml:space="preserve"> lúc:</w:t>
      </w:r>
      <w:r>
        <w:t xml:space="preserve"> l</w:t>
      </w:r>
      <w:r>
        <w:t xml:space="preserve"> Cuối</w:t>
      </w:r>
      <w:r>
        <w:t xml:space="preserve"> ag8E</w:t>
      </w:r>
      <w:r>
        <w:t xml:space="preserve"> +.</w:t>
      </w:r>
      <w:r>
        <w:t xml:space="preserve"> “cười</w:t>
      </w:r>
      <w:r>
        <w:t xml:space="preserve"> Tủ</w:t>
      </w:r>
      <w:r>
        <w:t xml:space="preserve"> rượi,”</w:t>
      </w:r>
      <w:r>
        <w:t xml:space="preserve"> Sï:</w:t>
      </w:r>
      <w:r>
        <w:t xml:space="preserve"> cữy</w:t>
      </w:r>
      <w:r>
        <w:t xml:space="preserve"> ti,</w:t>
      </w:r>
      <w:r>
        <w:t xml:space="preserve"> Co</w:t>
      </w:r>
      <w:r>
        <w:t xml:space="preserve"> vút:</w:t>
      </w:r>
      <w:r>
        <w:t xml:space="preserve"> Trồng</w:t>
      </w:r>
      <w:r>
        <w:t xml:space="preserve"> theo</w:t>
      </w:r>
      <w:r>
        <w:t xml:space="preserve"> mẫy</w:t>
      </w:r>
      <w:r>
        <w:t xml:space="preserve"> trắng,</w:t>
      </w:r>
      <w:r>
        <w:t xml:space="preserve"> 3</w:t>
      </w:r>
      <w:r>
        <w:t xml:space="preserve"> pgát</w:t>
      </w:r>
      <w:r>
        <w:t xml:space="preserve"> đường</w:t>
      </w:r>
      <w:r>
        <w:t xml:space="preserve"> non</w:t>
      </w:r>
      <w:r>
        <w:t xml:space="preserve"> xanh</w:t>
      </w:r>
      <w:r>
        <w:t xml:space="preserve"> (Bích</w:t>
      </w:r>
      <w:r>
        <w:t xml:space="preserve"> Câu).</w:t>
      </w:r>
      <w:r>
        <w:t xml:space="preserve"> -</w:t>
      </w:r>
      <w:r>
        <w:t xml:space="preserve"> NGẤT-NGA</w:t>
      </w:r>
      <w:r>
        <w:t xml:space="preserve"> NGẤT:</w:t>
      </w:r>
      <w:r>
        <w:t xml:space="preserve"> NGHỀU</w:t>
      </w:r>
      <w:r>
        <w:t xml:space="preserve"> ˆNht.-</w:t>
      </w:r>
      <w:r>
        <w:t xml:space="preserve"> Nöết</w:t>
      </w:r>
      <w:r>
        <w:t xml:space="preserve"> `„</w:t>
      </w:r>
      <w:r>
        <w:t xml:space="preserve"> mghều.</w:t>
      </w:r>
      <w:r>
        <w:t xml:space="preserve"> .</w:t>
      </w:r>
      <w:r>
        <w:t xml:space="preserve"> g4</w:t>
      </w:r>
      <w:r>
        <w:t xml:space="preserve"> m</w:t>
      </w:r>
      <w:r>
        <w:t xml:space="preserve"> :</w:t>
      </w:r>
    </w:p>
    <w:p>
      <w:r>
        <w:rPr>
          <w:b/>
        </w:rPr>
        <w:t xml:space="preserve">NGẤT NGA. NGẤT NGƯỜNG </w:t>
      </w:r>
      <w:r>
        <w:t xml:space="preserve"> Nhị.</w:t>
      </w:r>
      <w:r>
        <w:t xml:space="preserve"> Ñgất</w:t>
      </w:r>
      <w:r>
        <w:t xml:space="preserve"> ,ngưởng.</w:t>
      </w:r>
      <w:r>
        <w:t xml:space="preserve"> v</w:t>
      </w:r>
      <w:r>
        <w:t xml:space="preserve"> -NGẤT</w:t>
      </w:r>
      <w:r>
        <w:t xml:space="preserve"> NGHỀU</w:t>
      </w:r>
      <w:r>
        <w:t xml:space="preserve"> .u..Cao-</w:t>
      </w:r>
      <w:r>
        <w:t xml:space="preserve"> lệnh</w:t>
      </w:r>
      <w:r>
        <w:t xml:space="preserve"> khônh.</w:t>
      </w:r>
      <w:r>
        <w:t xml:space="preserve"> 'VáC</w:t>
      </w:r>
      <w:r>
        <w:t xml:space="preserve"> như</w:t>
      </w:r>
      <w:r>
        <w:t xml:space="preserve"> tới”</w:t>
      </w:r>
      <w:r>
        <w:t xml:space="preserve"> tồi</w:t>
      </w:r>
      <w:r>
        <w:t xml:space="preserve"> :</w:t>
      </w:r>
      <w:r>
        <w:t xml:space="preserve"> 7</w:t>
      </w:r>
      <w:r>
        <w:t xml:space="preserve"> măng</w:t>
      </w:r>
      <w:r>
        <w:t xml:space="preserve"> (Ng.</w:t>
      </w:r>
      <w:r>
        <w:t xml:space="preserve"> Du;</w:t>
      </w:r>
      <w:r>
        <w:t xml:space="preserve"> Nht,</w:t>
      </w:r>
      <w:r>
        <w:t xml:space="preserve"> Ngất</w:t>
      </w:r>
      <w:r>
        <w:t xml:space="preserve"> ngướng-.</w:t>
      </w:r>
      <w:r>
        <w:t xml:space="preserve"> 'có</w:t>
      </w:r>
      <w:r>
        <w:t xml:space="preserve"> oa</w:t>
      </w:r>
      <w:r>
        <w:t xml:space="preserve"> tiơm</w:t>
      </w:r>
      <w:r>
        <w:t xml:space="preserve"> 'nhỏ</w:t>
      </w:r>
      <w:r>
        <w:t xml:space="preserve"> lấn</w:t>
      </w:r>
      <w:r>
        <w:t xml:space="preserve"> Ị</w:t>
      </w:r>
      <w:r>
        <w:t xml:space="preserve"> quả</w:t>
      </w:r>
      <w:r>
        <w:t xml:space="preserve"> nhỏ,</w:t>
      </w:r>
      <w:r>
        <w:t xml:space="preserve"> vị</w:t>
      </w:r>
      <w:r>
        <w:t xml:space="preserve"> hơi</w:t>
      </w:r>
      <w:r>
        <w:t xml:space="preserve"> ngọt.</w:t>
      </w:r>
      <w:r>
        <w:t xml:space="preserve"> sàn</w:t>
      </w:r>
      <w:r>
        <w:t xml:space="preserve"> 2.</w:t>
      </w:r>
      <w:r>
        <w:t xml:space="preserve"> Tên</w:t>
      </w:r>
      <w:r>
        <w:t xml:space="preserve"> một:</w:t>
      </w:r>
      <w:r>
        <w:t xml:space="preserve"> vì</w:t>
      </w:r>
      <w:r>
        <w:t xml:space="preserve"> sao</w:t>
      </w:r>
      <w:r>
        <w:t xml:space="preserve"> trong"</w:t>
      </w:r>
      <w:r>
        <w:t xml:space="preserve"> nhị</w:t>
      </w:r>
      <w:r>
        <w:t xml:space="preserve"> thạp</w:t>
      </w:r>
      <w:r>
        <w:t xml:space="preserve"> “bát</w:t>
      </w:r>
      <w:r>
        <w:t xml:space="preserve"> t</w:t>
      </w:r>
      <w:r>
        <w:t xml:space="preserve"> z70e</w:t>
      </w:r>
      <w:r>
        <w:t xml:space="preserve"> tiếng</w:t>
      </w:r>
      <w:r>
        <w:t xml:space="preserve"> Ngưu</w:t>
      </w:r>
      <w:r>
        <w:t xml:space="preserve"> 'ẳọc</w:t>
      </w:r>
      <w:r>
        <w:t xml:space="preserve"> -trạÖ/34;</w:t>
      </w:r>
      <w:r>
        <w:t xml:space="preserve"> Mưa</w:t>
      </w:r>
      <w:r>
        <w:t xml:space="preserve"> ~</w:t>
      </w:r>
      <w:r>
        <w:t xml:space="preserve"> ngầu</w:t>
      </w:r>
      <w:r>
        <w:t xml:space="preserve"> “mưa</w:t>
      </w:r>
      <w:r>
        <w:t xml:space="preserve"> lớn</w:t>
      </w:r>
      <w:r>
        <w:t xml:space="preserve"> từng</w:t>
      </w:r>
      <w:r>
        <w:t xml:space="preserve"> cơn</w:t>
      </w:r>
      <w:r>
        <w:t xml:space="preserve"> meu</w:t>
      </w:r>
      <w:r>
        <w:t xml:space="preserve"> vàp</w:t>
      </w:r>
      <w:r>
        <w:t xml:space="preserve"> khoảng.</w:t>
      </w:r>
      <w:r>
        <w:t xml:space="preserve"> thán</w:t>
      </w:r>
      <w:r>
        <w:t xml:space="preserve"> “bảy,</w:t>
      </w:r>
      <w:r>
        <w:t xml:space="preserve"> tục</w:t>
      </w:r>
      <w:r>
        <w:t xml:space="preserve"> truyền</w:t>
      </w:r>
      <w:r>
        <w:t xml:space="preserve"> rằng</w:t>
      </w:r>
      <w:r>
        <w:t xml:space="preserve"> lúc</w:t>
      </w:r>
      <w:r>
        <w:t xml:space="preserve"> sao</w:t>
      </w:r>
      <w:r>
        <w:t xml:space="preserve"> Ngậu</w:t>
      </w:r>
      <w:r>
        <w:t xml:space="preserve"> và.ss</w:t>
      </w:r>
      <w:r>
        <w:t xml:space="preserve"> “Nữ,</w:t>
      </w:r>
      <w:r>
        <w:t xml:space="preserve"> š):</w:t>
      </w:r>
      <w:r>
        <w:t xml:space="preserve"> chia</w:t>
      </w:r>
      <w:r>
        <w:t xml:space="preserve"> tay</w:t>
      </w:r>
      <w:r>
        <w:t xml:space="preserve"> nhau</w:t>
      </w:r>
      <w:r>
        <w:t xml:space="preserve"> mà</w:t>
      </w:r>
      <w:r>
        <w:t xml:space="preserve"> khóc,”</w:t>
      </w:r>
      <w:r>
        <w:t xml:space="preserve"> °</w:t>
      </w:r>
      <w:r>
        <w:t xml:space="preserve"> 7”</w:t>
      </w:r>
      <w:r>
        <w:t xml:space="preserve"> 'NGÂU</w:t>
      </w:r>
      <w:r>
        <w:t xml:space="preserve"> NGẤU</w:t>
      </w:r>
      <w:r>
        <w:t xml:space="preserve"> Nh</w:t>
      </w:r>
      <w:r>
        <w:t xml:space="preserve"> Ngấu</w:t>
      </w:r>
      <w:r>
        <w:t xml:space="preserve"> ngấu.</w:t>
      </w:r>
    </w:p>
    <w:p>
      <w:r>
        <w:rPr>
          <w:b/>
        </w:rPr>
        <w:t>NGẤU</w:t>
      </w:r>
      <w:r>
        <w:t xml:space="preserve"> tổ</w:t>
      </w:r>
      <w:r>
        <w:t xml:space="preserve"> 1.</w:t>
      </w:r>
      <w:r>
        <w:t xml:space="preserve"> Đã</w:t>
      </w:r>
      <w:r>
        <w:t xml:space="preserve"> biển</w:t>
      </w:r>
      <w:r>
        <w:t xml:space="preserve"> chất,</w:t>
      </w:r>
      <w:r>
        <w:t xml:space="preserve"> bấy</w:t>
      </w:r>
      <w:r>
        <w:t xml:space="preserve"> :,Mámh</w:t>
      </w:r>
      <w:r>
        <w:t xml:space="preserve"> đã</w:t>
      </w:r>
      <w:r>
        <w:t xml:space="preserve"> ngổ</w:t>
      </w:r>
      <w:r>
        <w:t xml:space="preserve"> 2,</w:t>
      </w:r>
      <w:r>
        <w:t xml:space="preserve"> át,</w:t>
      </w:r>
      <w:r>
        <w:t xml:space="preserve"> Nhai.</w:t>
      </w:r>
      <w:r>
        <w:t xml:space="preserve"> nhỏ</w:t>
      </w:r>
      <w:r>
        <w:t xml:space="preserve"> Ngấu</w:t>
      </w:r>
      <w:r>
        <w:t xml:space="preserve"> cáồ</w:t>
      </w:r>
      <w:r>
        <w:t xml:space="preserve"> bánh.</w:t>
      </w:r>
    </w:p>
    <w:p>
      <w:r>
        <w:rPr>
          <w:b/>
        </w:rPr>
        <w:t xml:space="preserve">NGẤU NGẤU </w:t>
      </w:r>
      <w:r>
        <w:t xml:space="preserve"> Nit,</w:t>
      </w:r>
      <w:r>
        <w:t xml:space="preserve"> Ngau</w:t>
      </w:r>
      <w:r>
        <w:t xml:space="preserve"> ngấu.</w:t>
      </w:r>
    </w:p>
    <w:p>
      <w:r>
        <w:rPr>
          <w:b/>
        </w:rPr>
        <w:t xml:space="preserve">NGẤU NGHIÊN </w:t>
      </w:r>
      <w:r>
        <w:t xml:space="preserve"> Nhỉ</w:t>
      </w:r>
      <w:r>
        <w:t xml:space="preserve"> Nấu.</w:t>
      </w:r>
      <w:r>
        <w:t xml:space="preserve"> `</w:t>
      </w:r>
      <w:r>
        <w:t xml:space="preserve"> ˆ</w:t>
      </w:r>
    </w:p>
    <w:p>
      <w:r>
        <w:rPr>
          <w:b/>
        </w:rPr>
        <w:t>NGẦU</w:t>
      </w:r>
      <w:r>
        <w:t xml:space="preserve"> œ.</w:t>
      </w:r>
      <w:r>
        <w:t xml:space="preserve"> Rất</w:t>
      </w:r>
      <w:r>
        <w:t xml:space="preserve"> đục,</w:t>
      </w:r>
      <w:r>
        <w:t xml:space="preserve"> bền:</w:t>
      </w:r>
      <w:r>
        <w:t xml:space="preserve"> Nước</w:t>
      </w:r>
      <w:r>
        <w:t xml:space="preserve"> đực</w:t>
      </w:r>
      <w:r>
        <w:t xml:space="preserve"> :</w:t>
      </w:r>
      <w:r>
        <w:t xml:space="preserve"> ng</w:t>
      </w:r>
    </w:p>
    <w:p>
      <w:r>
        <w:rPr>
          <w:b/>
        </w:rPr>
        <w:t>NGẪU 1.</w:t>
      </w:r>
      <w:r>
        <w:t xml:space="preserve"> bị,</w:t>
      </w:r>
      <w:r>
        <w:t xml:space="preserve"> Ghổ)</w:t>
      </w:r>
      <w:r>
        <w:t xml:space="preserve"> Tỉnh</w:t>
      </w:r>
      <w:r>
        <w:t xml:space="preserve"> cời,</w:t>
      </w:r>
      <w:r>
        <w:t xml:space="preserve"> Ngẫu,</w:t>
      </w:r>
      <w:r>
        <w:t xml:space="preserve"> nh</w:t>
      </w:r>
      <w:r>
        <w:t xml:space="preserve"> 2.</w:t>
      </w:r>
      <w:r>
        <w:t xml:space="preserve"> Cặp,</w:t>
      </w:r>
      <w:r>
        <w:t xml:space="preserve"> đôi;</w:t>
      </w:r>
      <w:r>
        <w:t xml:space="preserve"> hợp</w:t>
      </w:r>
      <w:r>
        <w:t xml:space="preserve"> lại:</w:t>
      </w:r>
      <w:r>
        <w:t xml:space="preserve"> Ngẫu</w:t>
      </w:r>
      <w:r>
        <w:t xml:space="preserve"> hợp.</w:t>
      </w:r>
      <w:r>
        <w:t xml:space="preserve"> :</w:t>
      </w:r>
      <w:r>
        <w:t xml:space="preserve"> NGẪU</w:t>
      </w:r>
      <w:r>
        <w:t xml:space="preserve"> BIẾN</w:t>
      </w:r>
      <w:r>
        <w:rPr>
          <w:i/>
        </w:rPr>
        <w:t xml:space="preserve"> danh từ</w:t>
      </w:r>
      <w:r>
        <w:t xml:space="preserve"> Triết</w:t>
      </w:r>
      <w:r>
        <w:t xml:space="preserve"> Sự.</w:t>
      </w:r>
      <w:r>
        <w:t xml:space="preserve"> biến</w:t>
      </w:r>
      <w:r>
        <w:t xml:space="preserve"> đồi:</w:t>
      </w:r>
      <w:r>
        <w:t xml:space="preserve"> ›NGÂU</w:t>
      </w:r>
      <w:r>
        <w:t xml:space="preserve"> 1:</w:t>
      </w:r>
      <w:r>
        <w:t xml:space="preserve"> dt</w:t>
      </w:r>
      <w:r>
        <w:t xml:space="preserve"> Lai</w:t>
      </w:r>
      <w:r>
        <w:t xml:space="preserve"> "Wm</w:t>
      </w:r>
      <w:r>
        <w:t xml:space="preserve"> lừng</w:t>
      </w:r>
      <w:r>
        <w:t xml:space="preserve"> chứm</w:t>
      </w:r>
      <w:r>
        <w:t xml:space="preserve"> —</w:t>
      </w:r>
      <w:r>
        <w:t xml:space="preserve"> __</w:t>
      </w:r>
      <w:r>
        <w:t xml:space="preserve"> NGÀY</w:t>
      </w:r>
      <w:r>
        <w:t xml:space="preserve"> ngột</w:t>
      </w:r>
      <w:r>
        <w:t xml:space="preserve"> và</w:t>
      </w:r>
      <w:r>
        <w:t xml:space="preserve"> có</w:t>
      </w:r>
      <w:r>
        <w:t xml:space="preserve"> tính</w:t>
      </w:r>
      <w:r>
        <w:t xml:space="preserve"> cách,</w:t>
      </w:r>
      <w:r>
        <w:t xml:space="preserve"> gia</w:t>
      </w:r>
      <w:r>
        <w:t xml:space="preserve"> truyền</w:t>
      </w:r>
      <w:r>
        <w:t xml:space="preserve"> của</w:t>
      </w:r>
      <w:r>
        <w:t xml:space="preserve"> mỘC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lL'</w:t>
      </w:r>
      <w:r>
        <w:t xml:space="preserve"> Thuyết</w:t>
      </w:r>
      <w:r>
        <w:t xml:space="preserve"> ngầu</w:t>
      </w:r>
      <w:r>
        <w:t xml:space="preserve"> biên:</w:t>
      </w:r>
      <w:r>
        <w:t xml:space="preserve"> thuyết</w:t>
      </w:r>
      <w:r>
        <w:t xml:space="preserve"> cho</w:t>
      </w:r>
      <w:r>
        <w:t xml:space="preserve"> rầng</w:t>
      </w:r>
      <w:r>
        <w:t xml:space="preserve"> ngẫu</w:t>
      </w:r>
      <w:r>
        <w:t xml:space="preserve"> biến</w:t>
      </w:r>
      <w:r>
        <w:t xml:space="preserve"> giữ</w:t>
      </w:r>
      <w:r>
        <w:t xml:space="preserve"> một</w:t>
      </w:r>
      <w:r>
        <w:t xml:space="preserve"> vai.</w:t>
      </w:r>
      <w:r>
        <w:t xml:space="preserve"> trò</w:t>
      </w:r>
      <w:r>
        <w:t xml:space="preserve"> quan</w:t>
      </w:r>
      <w:r>
        <w:t xml:space="preserve"> trọng</w:t>
      </w:r>
      <w:r>
        <w:t xml:space="preserve"> trong</w:t>
      </w:r>
      <w:r>
        <w:t xml:space="preserve"> “Sự</w:t>
      </w:r>
      <w:r>
        <w:t xml:space="preserve"> xuất</w:t>
      </w:r>
      <w:r>
        <w:t xml:space="preserve"> hiện</w:t>
      </w:r>
      <w:r>
        <w:t xml:space="preserve"> những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mới.</w:t>
      </w:r>
    </w:p>
    <w:p>
      <w:r>
        <w:rPr>
          <w:b/>
        </w:rPr>
        <w:t>NGẪU CHỨNG</w:t>
      </w:r>
      <w:r>
        <w:t xml:space="preserve"> tdL-Y,</w:t>
      </w:r>
      <w:r>
        <w:t xml:space="preserve"> Chứng</w:t>
      </w:r>
      <w:r>
        <w:t xml:space="preserve"> phất</w:t>
      </w:r>
      <w:r>
        <w:t xml:space="preserve"> ra</w:t>
      </w:r>
      <w:r>
        <w:t xml:space="preserve"> tình</w:t>
      </w:r>
      <w:r>
        <w:t xml:space="preserve"> '</w:t>
      </w:r>
      <w:r>
        <w:t xml:space="preserve"> sờ:</w:t>
      </w:r>
      <w:r>
        <w:t xml:space="preserve"> của</w:t>
      </w:r>
      <w:r>
        <w:t xml:space="preserve"> rnột</w:t>
      </w:r>
      <w:r>
        <w:t xml:space="preserve"> thứ</w:t>
      </w:r>
      <w:r>
        <w:t xml:space="preserve"> bệnh:</w:t>
      </w:r>
      <w:r>
        <w:t xml:space="preserve"> Ngày</w:t>
      </w:r>
      <w:r>
        <w:t xml:space="preserve"> chứng</w:t>
      </w:r>
      <w:r>
        <w:t xml:space="preserve"> '</w:t>
      </w:r>
      <w:r>
        <w:t xml:space="preserve"> :củe</w:t>
      </w:r>
      <w:r>
        <w:t xml:space="preserve"> bệnh</w:t>
      </w:r>
      <w:r>
        <w:t xml:space="preserve"> giang</w:t>
      </w:r>
      <w:r>
        <w:t xml:space="preserve"> mai.</w:t>
      </w:r>
    </w:p>
    <w:p>
      <w:r>
        <w:rPr>
          <w:b/>
        </w:rPr>
        <w:t>NGẪU DUYÊN</w:t>
      </w:r>
      <w:r>
        <w:t xml:space="preserve"> di.</w:t>
      </w:r>
      <w:r>
        <w:t xml:space="preserve"> Nhận.</w:t>
      </w:r>
      <w:r>
        <w:t xml:space="preserve"> duyên</w:t>
      </w:r>
      <w:r>
        <w:t xml:space="preserve"> tình</w:t>
      </w:r>
      <w:r>
        <w:t xml:space="preserve"> cỡ.</w:t>
      </w:r>
    </w:p>
    <w:p>
      <w:r>
        <w:rPr>
          <w:b/>
        </w:rPr>
        <w:t>NGẪU HÔN</w:t>
      </w:r>
      <w:r>
        <w:rPr>
          <w:i/>
        </w:rPr>
        <w:t xml:space="preserve"> danh từ</w:t>
      </w:r>
      <w:r>
        <w:t xml:space="preserve"> Hôn</w:t>
      </w:r>
      <w:r>
        <w:t xml:space="preserve"> nhân</w:t>
      </w:r>
      <w:r>
        <w:t xml:space="preserve"> giữa</w:t>
      </w:r>
      <w:r>
        <w:t xml:space="preserve"> kai</w:t>
      </w:r>
      <w:r>
        <w:t xml:space="preserve"> người,</w:t>
      </w:r>
      <w:r>
        <w:t xml:space="preserve"> một</w:t>
      </w:r>
      <w:r>
        <w:t xml:space="preserve"> vợ</w:t>
      </w:r>
      <w:r>
        <w:t xml:space="preserve"> một</w:t>
      </w:r>
      <w:r>
        <w:t xml:space="preserve"> chồng.</w:t>
      </w:r>
      <w:r>
        <w:t xml:space="preserve"> :</w:t>
      </w:r>
    </w:p>
    <w:p>
      <w:r>
        <w:rPr>
          <w:b/>
        </w:rPr>
        <w:t>NGẪU: HỢP</w:t>
      </w:r>
      <w:r>
        <w:t xml:space="preserve"> bt</w:t>
      </w:r>
      <w:r>
        <w:t xml:space="preserve"> Hợp</w:t>
      </w:r>
      <w:r>
        <w:t xml:space="preserve"> lại</w:t>
      </w:r>
      <w:r>
        <w:t xml:space="preserve"> tình</w:t>
      </w:r>
      <w:r>
        <w:t xml:space="preserve"> cờ.</w:t>
      </w:r>
      <w:r>
        <w:t xml:space="preserve"> -</w:t>
      </w:r>
    </w:p>
    <w:p>
      <w:r>
        <w:rPr>
          <w:b/>
        </w:rPr>
        <w:t>NGẪU HỮỨNG</w:t>
      </w:r>
      <w:r>
        <w:t xml:space="preserve"> dị,</w:t>
      </w:r>
      <w:r>
        <w:t xml:space="preserve"> Hứng</w:t>
      </w:r>
      <w:r>
        <w:t xml:space="preserve"> tình</w:t>
      </w:r>
      <w:r>
        <w:t xml:space="preserve"> cờ.</w:t>
      </w:r>
    </w:p>
    <w:p>
      <w:r>
        <w:rPr>
          <w:b/>
        </w:rPr>
        <w:t>NGẪU LỰC</w:t>
      </w:r>
      <w:r>
        <w:t xml:space="preserve"> dị,</w:t>
      </w:r>
      <w:r>
        <w:t xml:space="preserve"> Cơ.</w:t>
      </w:r>
      <w:r>
        <w:t xml:space="preserve"> Hai</w:t>
      </w:r>
      <w:r>
        <w:t xml:space="preserve"> sức</w:t>
      </w:r>
      <w:r>
        <w:t xml:space="preserve"> cái</w:t>
      </w:r>
      <w:r>
        <w:t xml:space="preserve"> đổi,</w:t>
      </w:r>
      <w:r>
        <w:t xml:space="preserve"> song</w:t>
      </w:r>
      <w:r>
        <w:t xml:space="preserve"> song</w:t>
      </w:r>
      <w:r>
        <w:t xml:space="preserve"> :</w:t>
      </w:r>
      <w:r>
        <w:t xml:space="preserve"> Ngẫu</w:t>
      </w:r>
      <w:r>
        <w:t xml:space="preserve"> lực</w:t>
      </w:r>
      <w:r>
        <w:t xml:space="preserve"> xát.</w:t>
      </w:r>
      <w:r>
        <w:t xml:space="preserve"> :</w:t>
      </w:r>
    </w:p>
    <w:p>
      <w:r>
        <w:rPr>
          <w:b/>
        </w:rPr>
        <w:t>NGẪU NHÂN LUẬN</w:t>
      </w:r>
      <w:r>
        <w:t xml:space="preserve"> dL</w:t>
      </w:r>
      <w:r>
        <w:t xml:space="preserve"> Triết.</w:t>
      </w:r>
      <w:r>
        <w:t xml:space="preserve"> Thuyết</w:t>
      </w:r>
      <w:r>
        <w:t xml:space="preserve"> kận</w:t>
      </w:r>
      <w:r>
        <w:t xml:space="preserve"> về</w:t>
      </w:r>
      <w:r>
        <w:t xml:space="preserve"> những</w:t>
      </w:r>
      <w:r>
        <w:t xml:space="preserve"> nguyên</w:t>
      </w:r>
      <w:r>
        <w:t xml:space="preserve"> nhân</w:t>
      </w:r>
      <w:r>
        <w:t xml:space="preserve"> ngẫu</w:t>
      </w:r>
      <w:r>
        <w:t xml:space="preserve"> nhiên:</w:t>
      </w:r>
      <w:r>
        <w:t xml:space="preserve"> -</w:t>
      </w:r>
    </w:p>
    <w:p>
      <w:r>
        <w:rPr>
          <w:b/>
        </w:rPr>
        <w:t>NGẪU NHIÊN</w:t>
      </w:r>
      <w:r>
        <w:t xml:space="preserve"> bị,</w:t>
      </w:r>
      <w:r>
        <w:t xml:space="preserve"> Tình</w:t>
      </w:r>
      <w:r>
        <w:t xml:space="preserve"> cờ,</w:t>
      </w:r>
      <w:r>
        <w:t xml:space="preserve"> không</w:t>
      </w:r>
      <w:r>
        <w:t xml:space="preserve"> tính</w:t>
      </w:r>
      <w:r>
        <w:t xml:space="preserve"> trước.</w:t>
      </w:r>
    </w:p>
    <w:p>
      <w:r>
        <w:rPr>
          <w:b/>
        </w:rPr>
        <w:t xml:space="preserve">IU </w:t>
      </w:r>
      <w:r>
        <w:t xml:space="preserve"> Tiên</w:t>
      </w:r>
      <w:r>
        <w:t xml:space="preserve"> trình</w:t>
      </w:r>
      <w:r>
        <w:t xml:space="preserve"> ngẫu</w:t>
      </w:r>
      <w:r>
        <w:t xml:space="preserve"> nhiên,</w:t>
      </w:r>
      <w:r>
        <w:t xml:space="preserve"> Tĩnh.</w:t>
      </w:r>
      <w:r>
        <w:t xml:space="preserve"> ngẫu.</w:t>
      </w:r>
      <w:r>
        <w:t xml:space="preserve"> nhiện.</w:t>
      </w:r>
    </w:p>
    <w:p>
      <w:r>
        <w:rPr>
          <w:b/>
        </w:rPr>
        <w:t>NGẪU. NHIÊN LUẬN</w:t>
      </w:r>
      <w:r>
        <w:t xml:space="preserve"> tt</w:t>
      </w:r>
      <w:r>
        <w:t xml:space="preserve"> Thuyết</w:t>
      </w:r>
      <w:r>
        <w:t xml:space="preserve"> luận</w:t>
      </w:r>
      <w:r>
        <w:t xml:space="preserve"> rồng</w:t>
      </w:r>
      <w:r>
        <w:t xml:space="preserve"> sự:</w:t>
      </w:r>
      <w:r>
        <w:t xml:space="preserve"> thực</w:t>
      </w:r>
      <w:r>
        <w:t xml:space="preserve"> chỉ</w:t>
      </w:r>
      <w:r>
        <w:t xml:space="preserve"> là</w:t>
      </w:r>
      <w:r>
        <w:t xml:space="preserve"> việc</w:t>
      </w:r>
      <w:r>
        <w:t xml:space="preserve"> tình</w:t>
      </w:r>
      <w:r>
        <w:t xml:space="preserve"> cờ,</w:t>
      </w:r>
      <w:r>
        <w:t xml:space="preserve"> bàn</w:t>
      </w:r>
      <w:r>
        <w:t xml:space="preserve"> có</w:t>
      </w:r>
      <w:r>
        <w:t xml:space="preserve"> qua”</w:t>
      </w:r>
      <w:r>
        <w:t xml:space="preserve"> hệ</w:t>
      </w:r>
      <w:r>
        <w:t xml:space="preserve"> nhân</w:t>
      </w:r>
      <w:r>
        <w:t xml:space="preserve"> -</w:t>
      </w:r>
      <w:r>
        <w:t xml:space="preserve"> quả.</w:t>
      </w:r>
    </w:p>
    <w:p>
      <w:r>
        <w:rPr>
          <w:b/>
        </w:rPr>
        <w:t>NGẪU SINH</w:t>
      </w:r>
      <w:r>
        <w:t xml:space="preserve"> dL</w:t>
      </w:r>
      <w:r>
        <w:t xml:space="preserve"> Tình</w:t>
      </w:r>
      <w:r>
        <w:t xml:space="preserve"> cờ</w:t>
      </w:r>
      <w:r>
        <w:t xml:space="preserve"> Tmà</w:t>
      </w:r>
      <w:r>
        <w:t xml:space="preserve"> sinh</w:t>
      </w:r>
      <w:r>
        <w:t xml:space="preserve"> chớ</w:t>
      </w:r>
      <w:r>
        <w:t xml:space="preserve"> không</w:t>
      </w:r>
      <w:r>
        <w:t xml:space="preserve"> phải</w:t>
      </w:r>
      <w:r>
        <w:t xml:space="preserve"> đo</w:t>
      </w:r>
      <w:r>
        <w:t xml:space="preserve"> mầm</w:t>
      </w:r>
      <w:r>
        <w:t xml:space="preserve"> siống,</w:t>
      </w:r>
      <w:r>
        <w:t xml:space="preserve"> Ý</w:t>
      </w:r>
      <w:r>
        <w:t xml:space="preserve"> ví</w:t>
      </w:r>
      <w:r>
        <w:t xml:space="preserve"> Mi</w:t>
      </w:r>
      <w:r>
        <w:t xml:space="preserve"> như</w:t>
      </w:r>
      <w:r>
        <w:t xml:space="preserve"> mốc.</w:t>
      </w:r>
      <w:r>
        <w:t xml:space="preserve"> meo,</w:t>
      </w:r>
      <w:r>
        <w:t xml:space="preserve"> men;</w:t>
      </w:r>
      <w:r>
        <w:t xml:space="preserve"> V.Ves</w:t>
      </w:r>
    </w:p>
    <w:p>
      <w:r>
        <w:rPr>
          <w:b/>
        </w:rPr>
        <w:t>NGẪU SỐ</w:t>
      </w:r>
      <w:r>
        <w:rPr>
          <w:i/>
        </w:rPr>
        <w:t xml:space="preserve"> danh từ</w:t>
      </w:r>
      <w:r>
        <w:t xml:space="preserve"> Số</w:t>
      </w:r>
      <w:r>
        <w:t xml:space="preserve"> chẩn,</w:t>
      </w:r>
      <w:r>
        <w:t xml:space="preserve"> mt</w:t>
      </w:r>
      <w:r>
        <w:t xml:space="preserve"> „</w:t>
      </w:r>
    </w:p>
    <w:p>
      <w:r>
        <w:rPr>
          <w:b/>
        </w:rPr>
        <w:t>NGẪU TÁC</w:t>
      </w:r>
      <w:r>
        <w:t xml:space="preserve"> dứt,</w:t>
      </w:r>
      <w:r>
        <w:t xml:space="preserve"> Làm</w:t>
      </w:r>
      <w:r>
        <w:t xml:space="preserve"> có</w:t>
      </w:r>
      <w:r>
        <w:t xml:space="preserve"> không:</w:t>
      </w:r>
      <w:r>
        <w:t xml:space="preserve"> có.</w:t>
      </w:r>
      <w:r>
        <w:t xml:space="preserve"> -đự</w:t>
      </w:r>
      <w:r>
        <w:t xml:space="preserve"> rảnh</w:t>
      </w:r>
      <w:r>
        <w:t xml:space="preserve"> trước,</w:t>
      </w:r>
    </w:p>
    <w:p>
      <w:r>
        <w:rPr>
          <w:b/>
        </w:rPr>
        <w:t xml:space="preserve">NGẪU TƯỢNG + </w:t>
      </w:r>
      <w:r>
        <w:t xml:space="preserve"> Tượng</w:t>
      </w:r>
      <w:r>
        <w:t xml:space="preserve"> thần.</w:t>
      </w:r>
      <w:r>
        <w:t xml:space="preserve"> bằng</w:t>
      </w:r>
      <w:r>
        <w:t xml:space="preserve"> ¿</w:t>
      </w:r>
      <w:r>
        <w:t xml:space="preserve"> cỗ:</w:t>
      </w:r>
      <w:r>
        <w:t xml:space="preserve"> hoặc</w:t>
      </w:r>
      <w:r>
        <w:t xml:space="preserve"> bằng</w:t>
      </w:r>
      <w:r>
        <w:t xml:space="preserve"> đá</w:t>
      </w:r>
      <w:r>
        <w:t xml:space="preserve"> đề</w:t>
      </w:r>
      <w:r>
        <w:t xml:space="preserve"> thờ</w:t>
      </w:r>
      <w:r>
        <w:t xml:space="preserve"> (ngẫu</w:t>
      </w:r>
      <w:r>
        <w:t xml:space="preserve"> :</w:t>
      </w:r>
      <w:r>
        <w:t xml:space="preserve"> bức</w:t>
      </w:r>
      <w:r>
        <w:t xml:space="preserve"> tượng):</w:t>
      </w:r>
    </w:p>
    <w:p>
      <w:r>
        <w:rPr>
          <w:b/>
        </w:rPr>
        <w:t>NGẬU</w:t>
      </w:r>
      <w:r>
        <w:rPr>
          <w:i/>
        </w:rPr>
        <w:t xml:space="preserve"> biến từ</w:t>
      </w:r>
      <w:r>
        <w:t xml:space="preserve"> sự</w:t>
      </w:r>
      <w:r>
        <w:t xml:space="preserve"> ần</w:t>
      </w:r>
      <w:r>
        <w:t xml:space="preserve"> ào</w:t>
      </w:r>
      <w:r>
        <w:t xml:space="preserve"> :</w:t>
      </w:r>
      <w:r>
        <w:t xml:space="preserve"> Lầm:</w:t>
      </w:r>
      <w:r>
        <w:t xml:space="preserve"> gì</w:t>
      </w:r>
      <w:r>
        <w:t xml:space="preserve"> mà</w:t>
      </w:r>
      <w:r>
        <w:t xml:space="preserve"> ngâu</w:t>
      </w:r>
      <w:r>
        <w:t xml:space="preserve"> lên</w:t>
      </w:r>
      <w:r>
        <w:t xml:space="preserve"> thếT</w:t>
      </w:r>
    </w:p>
    <w:p>
      <w:r>
        <w:rPr>
          <w:b/>
        </w:rPr>
        <w:t>NGÀY</w:t>
      </w:r>
      <w:r>
        <w:t xml:space="preserve"> tt</w:t>
      </w:r>
      <w:r>
        <w:t xml:space="preserve"> 1.</w:t>
      </w:r>
      <w:r>
        <w:t xml:space="preserve"> Thơ</w:t>
      </w:r>
      <w:r>
        <w:t xml:space="preserve"> dội:</w:t>
      </w:r>
      <w:r>
        <w:t xml:space="preserve"> Giả</w:t>
      </w:r>
      <w:r>
        <w:t xml:space="preserve"> dại;</w:t>
      </w:r>
      <w:r>
        <w:t xml:space="preserve"> `</w:t>
      </w:r>
      <w:r>
        <w:t xml:space="preserve"> lầm</w:t>
      </w:r>
      <w:r>
        <w:t xml:space="preserve"> ng?Y..</w:t>
      </w:r>
      <w:r>
        <w:t xml:space="preserve"> :?,</w:t>
      </w:r>
      <w:r>
        <w:t xml:space="preserve"> Đờ.</w:t>
      </w:r>
      <w:r>
        <w:t xml:space="preserve"> đẫn;</w:t>
      </w:r>
      <w:r>
        <w:t xml:space="preserve"> ,say</w:t>
      </w:r>
      <w:r>
        <w:t xml:space="preserve"> :Íạ</w:t>
      </w:r>
      <w:r>
        <w:t xml:space="preserve"> chớ</w:t>
      </w:r>
      <w:r>
        <w:t xml:space="preserve"> mặt</w:t>
      </w:r>
      <w:r>
        <w:t xml:space="preserve"> sắt</w:t>
      </w:r>
      <w:r>
        <w:t xml:space="preserve"> cũG</w:t>
      </w:r>
      <w:r>
        <w:t xml:space="preserve"> _ngậy.</w:t>
      </w:r>
      <w:r>
        <w:t xml:space="preserve"> vì</w:t>
      </w:r>
      <w:r>
        <w:t xml:space="preserve"> 4ìah</w:t>
      </w:r>
      <w:r>
        <w:t xml:space="preserve"> (Na.</w:t>
      </w:r>
      <w:r>
        <w:t xml:space="preserve"> Du).</w:t>
      </w:r>
      <w:r>
        <w:t xml:space="preserve"> :</w:t>
      </w:r>
      <w:r>
        <w:t xml:space="preserve"> ˆ..NGÂY</w:t>
      </w:r>
      <w:r>
        <w:t xml:space="preserve"> ĐẠI</w:t>
      </w:r>
      <w:r>
        <w:t xml:space="preserve"> tr</w:t>
      </w:r>
      <w:r>
        <w:t xml:space="preserve"> Khờ</w:t>
      </w:r>
      <w:r>
        <w:t xml:space="preserve"> đại:</w:t>
      </w:r>
    </w:p>
    <w:p>
      <w:r>
        <w:rPr>
          <w:b/>
        </w:rPr>
        <w:t>NGÂY NGẤT</w:t>
      </w:r>
      <w:r>
        <w:rPr>
          <w:i/>
        </w:rPr>
        <w:t xml:space="preserve"> tính từ</w:t>
      </w:r>
      <w:r>
        <w:t xml:space="preserve"> Choáng</w:t>
      </w:r>
      <w:r>
        <w:t xml:space="preserve"> vắng</w:t>
      </w:r>
      <w:r>
        <w:t xml:space="preserve"> như</w:t>
      </w:r>
      <w:r>
        <w:t xml:space="preserve"> saYt</w:t>
      </w:r>
      <w:r>
        <w:t xml:space="preserve"> ,Ngây</w:t>
      </w:r>
      <w:r>
        <w:t xml:space="preserve"> ngất</w:t>
      </w:r>
      <w:r>
        <w:t xml:space="preserve"> vì</w:t>
      </w:r>
      <w:r>
        <w:t xml:space="preserve"> tình,</w:t>
      </w:r>
    </w:p>
    <w:p>
      <w:r>
        <w:rPr>
          <w:b/>
        </w:rPr>
        <w:t>NGÂY NGÔ</w:t>
      </w:r>
      <w:r>
        <w:t xml:space="preserve"> tr</w:t>
      </w:r>
      <w:r>
        <w:t xml:space="preserve"> khờ:</w:t>
      </w:r>
      <w:r>
        <w:t xml:space="preserve"> dại,</w:t>
      </w:r>
      <w:r>
        <w:t xml:space="preserve"> u</w:t>
      </w:r>
      <w:r>
        <w:t xml:space="preserve"> mê.</w:t>
      </w:r>
      <w:r>
        <w:t xml:space="preserve"> :NGÀY</w:t>
      </w:r>
      <w:r>
        <w:t xml:space="preserve"> THƠ</w:t>
      </w:r>
      <w:r>
        <w:t xml:space="preserve"> tt</w:t>
      </w:r>
      <w:r>
        <w:t xml:space="preserve"> Thơ</w:t>
      </w:r>
      <w:r>
        <w:t xml:space="preserve"> dại</w:t>
      </w:r>
      <w:r>
        <w:t xml:space="preserve"> cồn</w:t>
      </w:r>
      <w:r>
        <w:t xml:space="preserve"> quá</w:t>
      </w:r>
      <w:r>
        <w:t xml:space="preserve"> trả,</w:t>
      </w:r>
      <w:r>
        <w:t xml:space="preserve"> ,</w:t>
      </w:r>
      <w:r>
        <w:t xml:space="preserve"> NGẤY</w:t>
      </w:r>
      <w:r>
        <w:rPr>
          <w:i/>
        </w:rPr>
        <w:t xml:space="preserve"> động từ</w:t>
      </w:r>
      <w:r>
        <w:t xml:space="preserve"> T1.</w:t>
      </w:r>
      <w:r>
        <w:t xml:space="preserve"> bu</w:t>
      </w:r>
      <w:r>
        <w:t xml:space="preserve"> chấn.</w:t>
      </w:r>
      <w:r>
        <w:t xml:space="preserve"> _</w:t>
      </w:r>
      <w:r>
        <w:t xml:space="preserve"> `2</w:t>
      </w:r>
      <w:r>
        <w:t xml:space="preserve"> 'C§m</w:t>
      </w:r>
      <w:r>
        <w:t xml:space="preserve"> thấy</w:t>
      </w:r>
      <w:r>
        <w:t xml:space="preserve"> khổ</w:t>
      </w:r>
      <w:r>
        <w:t xml:space="preserve"> chịư</w:t>
      </w:r>
      <w:r>
        <w:t xml:space="preserve"> trong</w:t>
      </w:r>
      <w:r>
        <w:t xml:space="preserve"> mình;</w:t>
      </w:r>
      <w:r>
        <w:t xml:space="preserve"> Tờ?</w:t>
      </w:r>
      <w:r>
        <w:t xml:space="preserve"> “va:</w:t>
      </w:r>
      <w:r>
        <w:t xml:space="preserve"> trở.</w:t>
      </w:r>
      <w:r>
        <w:t xml:space="preserve"> đã,</w:t>
      </w:r>
      <w:r>
        <w:t xml:space="preserve"> thấy</w:t>
      </w:r>
      <w:r>
        <w:t xml:space="preserve"> ngây</w:t>
      </w:r>
      <w:r>
        <w:t xml:space="preserve"> trong:</w:t>
      </w:r>
      <w:r>
        <w:t xml:space="preserve"> mình.</w:t>
      </w:r>
    </w:p>
    <w:p>
      <w:r>
        <w:rPr>
          <w:b/>
        </w:rPr>
        <w:t xml:space="preserve">NGẤY NGẤY </w:t>
      </w:r>
      <w:r>
        <w:t xml:space="preserve"> Nhị,</w:t>
      </w:r>
      <w:r>
        <w:t xml:space="preserve"> Ngấy,</w:t>
      </w:r>
      <w:r>
        <w:t xml:space="preserve"> ng.2</w:t>
      </w:r>
    </w:p>
    <w:p>
      <w:r>
        <w:rPr>
          <w:b/>
        </w:rPr>
        <w:t>NGÀY</w:t>
      </w:r>
      <w:r>
        <w:t xml:space="preserve"> át,</w:t>
      </w:r>
      <w:r>
        <w:t xml:space="preserve"> Quấy;</w:t>
      </w:r>
      <w:r>
        <w:t xml:space="preserve"> làm</w:t>
      </w:r>
      <w:r>
        <w:t xml:space="preserve"> “phiền:</w:t>
      </w:r>
      <w:r>
        <w:t xml:space="preserve"> tầm</w:t>
      </w:r>
      <w:r>
        <w:t xml:space="preserve"> "gầy</w:t>
      </w:r>
      <w:r>
        <w:t xml:space="preserve"> ˆ</w:t>
      </w:r>
      <w:r>
        <w:t xml:space="preserve"> người</w:t>
      </w:r>
      <w:r>
        <w:t xml:space="preserve"> khác.</w:t>
      </w:r>
      <w:r>
        <w:t xml:space="preserve"> ta</w:t>
      </w:r>
      <w:r>
        <w:t xml:space="preserve"> rầy:</w:t>
      </w:r>
    </w:p>
    <w:p>
      <w:r>
        <w:rPr>
          <w:b/>
        </w:rPr>
        <w:t>GẦY NGÃ</w:t>
      </w:r>
      <w:r>
        <w:t xml:space="preserve"> dị,</w:t>
      </w:r>
      <w:r>
        <w:t xml:space="preserve"> 1</w:t>
      </w:r>
      <w:r>
        <w:t xml:space="preserve"> Nh.,</w:t>
      </w:r>
      <w:r>
        <w:t xml:space="preserve"> Ngày:</w:t>
      </w:r>
      <w:r>
        <w:t xml:space="preserve"> +2.</w:t>
      </w:r>
      <w:r>
        <w:rPr>
          <w:i/>
        </w:rPr>
        <w:t xml:space="preserve"> tính từ</w:t>
      </w:r>
      <w:r>
        <w:t xml:space="preserve"> Phiền</w:t>
      </w:r>
      <w:r>
        <w:t xml:space="preserve"> bực:</w:t>
      </w:r>
      <w:r>
        <w:t xml:space="preserve"> Chuyện</w:t>
      </w:r>
      <w:r>
        <w:t xml:space="preserve"> nầy</w:t>
      </w:r>
      <w:r>
        <w:t xml:space="preserve"> ngà.</w:t>
      </w:r>
    </w:p>
    <w:p>
      <w:r>
        <w:rPr>
          <w:b/>
        </w:rPr>
        <w:t>NGẬY</w:t>
      </w:r>
      <w:r>
        <w:t xml:space="preserve"> tt:</w:t>
      </w:r>
      <w:r>
        <w:t xml:space="preserve"> Béo</w:t>
      </w:r>
      <w:r>
        <w:t xml:space="preserve"> lắm</w:t>
      </w:r>
      <w:r>
        <w:t xml:space="preserve"> :</w:t>
      </w:r>
      <w:r>
        <w:t xml:space="preserve"> Thịt</w:t>
      </w:r>
      <w:r>
        <w:t xml:space="preserve"> ngậy</w:t>
      </w:r>
      <w:r>
        <w:t xml:space="preserve"> Ô</w:t>
      </w:r>
      <w:r>
        <w:t xml:space="preserve"> ÓC</w:t>
      </w:r>
    </w:p>
    <w:p>
      <w:r>
        <w:rPr>
          <w:b/>
        </w:rPr>
        <w:t>NGHE</w:t>
      </w:r>
      <w:r>
        <w:t xml:space="preserve"> đi,</w:t>
      </w:r>
      <w:r>
        <w:t xml:space="preserve"> 1,</w:t>
      </w:r>
      <w:r>
        <w:t xml:space="preserve"> Cảm</w:t>
      </w:r>
      <w:r>
        <w:t xml:space="preserve"> giác</w:t>
      </w:r>
      <w:r>
        <w:t xml:space="preserve"> bằng</w:t>
      </w:r>
      <w:r>
        <w:t xml:space="preserve"> tại</w:t>
      </w:r>
      <w:r>
        <w:t xml:space="preserve"> mà.</w:t>
      </w:r>
      <w:r>
        <w:t xml:space="preserve"> phân</w:t>
      </w:r>
      <w:r>
        <w:t xml:space="preserve"> biệt</w:t>
      </w:r>
      <w:r>
        <w:t xml:space="preserve"> được</w:t>
      </w:r>
      <w:r>
        <w:t xml:space="preserve"> tiếng,</w:t>
      </w:r>
      <w:r>
        <w:t xml:space="preserve"> âm</w:t>
      </w:r>
      <w:r>
        <w:t xml:space="preserve"> thanh.</w:t>
      </w:r>
      <w:r>
        <w:t xml:space="preserve"> 2.</w:t>
      </w:r>
      <w:r>
        <w:t xml:space="preserve"> Biếu</w:t>
      </w:r>
      <w:r>
        <w:t xml:space="preserve"> hiều:</w:t>
      </w:r>
      <w:r>
        <w:t xml:space="preserve"> Về</w:t>
      </w:r>
      <w:r>
        <w:t xml:space="preserve"> việc</w:t>
      </w:r>
      <w:r>
        <w:t xml:space="preserve"> ấy</w:t>
      </w:r>
      <w:r>
        <w:t xml:space="preserve"> chữa</w:t>
      </w:r>
      <w:r>
        <w:t xml:space="preserve"> nghe</w:t>
      </w:r>
      <w:r>
        <w:t xml:space="preserve"> ra</w:t>
      </w:r>
      <w:r>
        <w:t xml:space="preserve"> Sao</w:t>
      </w:r>
      <w:r>
        <w:t xml:space="preserve"> cả.</w:t>
      </w:r>
      <w:r>
        <w:t xml:space="preserve"> .</w:t>
      </w:r>
      <w:r>
        <w:t xml:space="preserve"> 5,</w:t>
      </w:r>
      <w:r>
        <w:t xml:space="preserve"> Vang</w:t>
      </w:r>
      <w:r>
        <w:t xml:space="preserve"> lời,</w:t>
      </w:r>
      <w:r>
        <w:t xml:space="preserve"> nghe</w:t>
      </w:r>
      <w:r>
        <w:t xml:space="preserve"> lời:</w:t>
      </w:r>
      <w:r>
        <w:t xml:space="preserve"> Hắn</w:t>
      </w:r>
      <w:r>
        <w:t xml:space="preserve"> không</w:t>
      </w:r>
      <w:r>
        <w:t xml:space="preserve"> „chịu</w:t>
      </w:r>
      <w:r>
        <w:t xml:space="preserve"> nghe</w:t>
      </w:r>
      <w:r>
        <w:t xml:space="preserve"> ai</w:t>
      </w:r>
      <w:r>
        <w:t xml:space="preserve"> cả.</w:t>
      </w:r>
      <w:r>
        <w:t xml:space="preserve"> 4,</w:t>
      </w:r>
      <w:r>
        <w:t xml:space="preserve"> Căm</w:t>
      </w:r>
      <w:r>
        <w:t xml:space="preserve"> thấy</w:t>
      </w:r>
      <w:r>
        <w:t xml:space="preserve"> :</w:t>
      </w:r>
      <w:r>
        <w:t xml:space="preserve"> Nghe</w:t>
      </w:r>
      <w:r>
        <w:t xml:space="preserve"> khó</w:t>
      </w:r>
      <w:r>
        <w:t xml:space="preserve"> chịu</w:t>
      </w:r>
      <w:r>
        <w:t xml:space="preserve"> trong</w:t>
      </w:r>
      <w:r>
        <w:t xml:space="preserve"> người.</w:t>
      </w:r>
    </w:p>
    <w:p>
      <w:r>
        <w:rPr>
          <w:b/>
        </w:rPr>
        <w:t>NGHE CHỪNG</w:t>
      </w:r>
      <w:r>
        <w:t xml:space="preserve"> trừ</w:t>
      </w:r>
      <w:r>
        <w:t xml:space="preserve"> Nghe</w:t>
      </w:r>
      <w:r>
        <w:t xml:space="preserve"> như:</w:t>
      </w:r>
      <w:r>
        <w:t xml:space="preserve"> Nghe</w:t>
      </w:r>
      <w:r>
        <w:t xml:space="preserve"> chừng</w:t>
      </w:r>
      <w:r>
        <w:t xml:space="preserve"> gió</w:t>
      </w:r>
      <w:r>
        <w:t xml:space="preserve"> nhớ</w:t>
      </w:r>
      <w:r>
        <w:t xml:space="preserve"> que</w:t>
      </w:r>
      <w:r>
        <w:t xml:space="preserve"> sông</w:t>
      </w:r>
      <w:r>
        <w:t xml:space="preserve"> Œ.</w:t>
      </w:r>
      <w:r>
        <w:t xml:space="preserve"> ĐÀ,</w:t>
      </w:r>
      <w:r>
        <w:t xml:space="preserve"> /</w:t>
      </w:r>
    </w:p>
    <w:p>
      <w:r>
        <w:rPr>
          <w:b/>
        </w:rPr>
        <w:t>NGHE ĐỒN</w:t>
      </w:r>
      <w:r>
        <w:rPr>
          <w:i/>
        </w:rPr>
        <w:t xml:space="preserve"> động từ</w:t>
      </w:r>
      <w:r>
        <w:t xml:space="preserve"> Nghe</w:t>
      </w:r>
      <w:r>
        <w:t xml:space="preserve"> tiếng</w:t>
      </w:r>
      <w:r>
        <w:t xml:space="preserve"> đồn,</w:t>
      </w:r>
    </w:p>
    <w:p>
      <w:r>
        <w:rPr>
          <w:b/>
        </w:rPr>
        <w:t>NGHE ĐƯỢC</w:t>
      </w:r>
      <w:r>
        <w:t xml:space="preserve"> tí</w:t>
      </w:r>
      <w:r>
        <w:t xml:space="preserve"> Có</w:t>
      </w:r>
      <w:r>
        <w:t xml:space="preserve"> thề</w:t>
      </w:r>
      <w:r>
        <w:t xml:space="preserve"> nghe:</w:t>
      </w:r>
      <w:r>
        <w:t xml:space="preserve"> Âm</w:t>
      </w:r>
      <w:r>
        <w:t xml:space="preserve"> nghe</w:t>
      </w:r>
      <w:r>
        <w:t xml:space="preserve"> được.</w:t>
      </w:r>
    </w:p>
    <w:p>
      <w:r>
        <w:rPr>
          <w:b/>
        </w:rPr>
        <w:t>NGHE HƠI</w:t>
      </w:r>
      <w:r>
        <w:t xml:space="preserve"> dị,</w:t>
      </w:r>
      <w:r>
        <w:t xml:space="preserve"> Nghe</w:t>
      </w:r>
      <w:r>
        <w:t xml:space="preserve"> không</w:t>
      </w:r>
      <w:r>
        <w:t xml:space="preserve"> rõ</w:t>
      </w:r>
      <w:r>
        <w:t xml:space="preserve"> rằng.</w:t>
      </w:r>
    </w:p>
    <w:p>
      <w:r>
        <w:rPr>
          <w:b/>
        </w:rPr>
        <w:t>NGHE LỜI</w:t>
      </w:r>
      <w:r>
        <w:t xml:space="preserve"> di,</w:t>
      </w:r>
      <w:r>
        <w:t xml:space="preserve"> Vàng</w:t>
      </w:r>
      <w:r>
        <w:t xml:space="preserve"> lời.</w:t>
      </w:r>
      <w:r>
        <w:t xml:space="preserve"> :</w:t>
      </w:r>
      <w:r>
        <w:t xml:space="preserve"> NGiiE</w:t>
      </w:r>
      <w:r>
        <w:t xml:space="preserve"> NGÓNG</w:t>
      </w:r>
      <w:r>
        <w:t xml:space="preserve"> át,</w:t>
      </w:r>
      <w:r>
        <w:t xml:space="preserve"> Đề</w:t>
      </w:r>
      <w:r>
        <w:t xml:space="preserve"> ý</w:t>
      </w:r>
      <w:r>
        <w:t xml:space="preserve"> mong</w:t>
      </w:r>
      <w:r>
        <w:t xml:space="preserve"> đợi</w:t>
      </w:r>
      <w:r>
        <w:t xml:space="preserve"> :</w:t>
      </w:r>
      <w:r>
        <w:t xml:space="preserve"> Nghe</w:t>
      </w:r>
      <w:r>
        <w:t xml:space="preserve"> ngóng</w:t>
      </w:r>
      <w:r>
        <w:t xml:space="preserve"> tín</w:t>
      </w:r>
      <w:r>
        <w:t xml:space="preserve"> tức</w:t>
      </w:r>
      <w:r>
        <w:t xml:space="preserve"> mặt</w:t>
      </w:r>
      <w:r>
        <w:t xml:space="preserve"> trên.</w:t>
      </w:r>
      <w:r>
        <w:t xml:space="preserve"> Ì</w:t>
      </w:r>
    </w:p>
    <w:p>
      <w:r>
        <w:rPr>
          <w:b/>
        </w:rPr>
        <w:t>ÑGHE NÓI</w:t>
      </w:r>
      <w:r>
        <w:rPr>
          <w:i/>
        </w:rPr>
        <w:t xml:space="preserve"> động từ</w:t>
      </w:r>
      <w:r>
        <w:t xml:space="preserve"> Nghe</w:t>
      </w:r>
      <w:r>
        <w:t xml:space="preserve"> người</w:t>
      </w:r>
      <w:r>
        <w:t xml:space="preserve"> khác</w:t>
      </w:r>
      <w:r>
        <w:t xml:space="preserve"> nói.</w:t>
      </w:r>
    </w:p>
    <w:p>
      <w:r>
        <w:rPr>
          <w:b/>
        </w:rPr>
        <w:t xml:space="preserve">NGHE NHƯ </w:t>
      </w:r>
      <w:r>
        <w:t xml:space="preserve"> Nhị,</w:t>
      </w:r>
      <w:r>
        <w:t xml:space="preserve"> Nghe</w:t>
      </w:r>
      <w:r>
        <w:t xml:space="preserve"> chừng.</w:t>
      </w:r>
    </w:p>
    <w:p>
      <w:r>
        <w:rPr>
          <w:b/>
        </w:rPr>
        <w:t xml:space="preserve">NGHE TẮM </w:t>
      </w:r>
      <w:r>
        <w:t xml:space="preserve"> Nht,</w:t>
      </w:r>
      <w:r>
        <w:t xml:space="preserve"> Nghe</w:t>
      </w:r>
      <w:r>
        <w:t xml:space="preserve"> hơi,</w:t>
      </w:r>
    </w:p>
    <w:p>
      <w:r>
        <w:rPr>
          <w:b/>
        </w:rPr>
        <w:t>NGHỆỀ</w:t>
      </w:r>
      <w:r>
        <w:t xml:space="preserve"> dt</w:t>
      </w:r>
      <w:r>
        <w:t xml:space="preserve"> 1.</w:t>
      </w:r>
      <w:r>
        <w:t xml:space="preserve"> Tráu</w:t>
      </w:r>
      <w:r>
        <w:t xml:space="preserve"> con,</w:t>
      </w:r>
      <w:r>
        <w:t xml:space="preserve"> 2.</w:t>
      </w:r>
      <w:r>
        <w:rPr>
          <w:i/>
        </w:rPr>
        <w:t xml:space="preserve"> danh từ</w:t>
      </w:r>
      <w:r>
        <w:t xml:space="preserve"> Nghiêng</w:t>
      </w:r>
      <w:r>
        <w:t xml:space="preserve"> mắt</w:t>
      </w:r>
      <w:r>
        <w:t xml:space="preserve"> mà</w:t>
      </w:r>
      <w:r>
        <w:t xml:space="preserve"> trông</w:t>
      </w:r>
      <w:r>
        <w:t xml:space="preserve"> theo</w:t>
      </w:r>
      <w:r>
        <w:t xml:space="preserve"> :</w:t>
      </w:r>
      <w:r>
        <w:t xml:space="preserve"> Khách</w:t>
      </w:r>
      <w:r>
        <w:t xml:space="preserve"> đã</w:t>
      </w:r>
      <w:r>
        <w:t xml:space="preserve"> lên</w:t>
      </w:r>
      <w:r>
        <w:t xml:space="preserve"> ngựa,</w:t>
      </w:r>
      <w:r>
        <w:t xml:space="preserve"> người</w:t>
      </w:r>
      <w:r>
        <w:t xml:space="preserve"> cồn</w:t>
      </w:r>
      <w:r>
        <w:t xml:space="preserve"> nghề</w:t>
      </w:r>
      <w:r>
        <w:t xml:space="preserve"> theo</w:t>
      </w:r>
      <w:r>
        <w:t xml:space="preserve"> (Na.</w:t>
      </w:r>
      <w:r>
        <w:t xml:space="preserve"> Du}.</w:t>
      </w:r>
    </w:p>
    <w:p>
      <w:r>
        <w:rPr>
          <w:b/>
        </w:rPr>
        <w:t>NGHỀ NGHỆ</w:t>
      </w:r>
      <w:r>
        <w:rPr>
          <w:i/>
        </w:rPr>
        <w:t xml:space="preserve"> danh từ</w:t>
      </w:r>
      <w:r>
        <w:t xml:space="preserve"> Tiếng</w:t>
      </w:r>
      <w:r>
        <w:t xml:space="preserve"> trâu</w:t>
      </w:r>
      <w:r>
        <w:t xml:space="preserve"> con</w:t>
      </w:r>
      <w:r>
        <w:t xml:space="preserve"> kêu,</w:t>
      </w:r>
    </w:p>
    <w:p>
      <w:r>
        <w:rPr>
          <w:b/>
        </w:rPr>
        <w:t xml:space="preserve">NGHỀ NGỌ </w:t>
      </w:r>
      <w:r>
        <w:t xml:space="preserve"> Nht</w:t>
      </w:r>
      <w:r>
        <w:t xml:space="preserve"> Nghé</w:t>
      </w:r>
      <w:r>
        <w:t xml:space="preserve"> nghe.</w:t>
      </w:r>
    </w:p>
    <w:p>
      <w:r>
        <w:rPr>
          <w:b/>
        </w:rPr>
        <w:t>NGHỀ</w:t>
      </w:r>
      <w:r>
        <w:t xml:space="preserve"> dị,</w:t>
      </w:r>
      <w:r>
        <w:t xml:space="preserve"> 1.</w:t>
      </w:r>
      <w:r>
        <w:t xml:space="preserve"> Miếu</w:t>
      </w:r>
      <w:r>
        <w:t xml:space="preserve"> nhỏ:</w:t>
      </w:r>
      <w:r>
        <w:t xml:space="preserve"> Ngới</w:t>
      </w:r>
      <w:r>
        <w:t xml:space="preserve"> đỏ</w:t>
      </w:r>
      <w:r>
        <w:t xml:space="preserve"> lợp</w:t>
      </w:r>
      <w:r>
        <w:t xml:space="preserve"> nghề,</w:t>
      </w:r>
      <w:r>
        <w:t xml:space="preserve"> lớp</w:t>
      </w:r>
      <w:r>
        <w:t xml:space="preserve"> trên</w:t>
      </w:r>
      <w:r>
        <w:t xml:space="preserve"> đè</w:t>
      </w:r>
      <w:r>
        <w:t xml:space="preserve"> lớp</w:t>
      </w:r>
      <w:r>
        <w:t xml:space="preserve"> dưới</w:t>
      </w:r>
      <w:r>
        <w:t xml:space="preserve"> (Cau</w:t>
      </w:r>
      <w:r>
        <w:t xml:space="preserve"> đãi).</w:t>
      </w:r>
      <w:r>
        <w:t xml:space="preserve"> 2.</w:t>
      </w:r>
      <w:r>
        <w:t xml:space="preserve"> Bạc</w:t>
      </w:r>
      <w:r>
        <w:t xml:space="preserve"> tiến</w:t>
      </w:r>
      <w:r>
        <w:t xml:space="preserve"> sĩ</w:t>
      </w:r>
      <w:r>
        <w:t xml:space="preserve"> đời</w:t>
      </w:r>
      <w:r>
        <w:t xml:space="preserve"> Lê,</w:t>
      </w:r>
      <w:r>
        <w:t xml:space="preserve"> Trước</w:t>
      </w:r>
      <w:r>
        <w:t xml:space="preserve"> tiên</w:t>
      </w:r>
      <w:r>
        <w:t xml:space="preserve"> nghà</w:t>
      </w:r>
      <w:r>
        <w:t xml:space="preserve"> là</w:t>
      </w:r>
      <w:r>
        <w:t xml:space="preserve"> phòng</w:t>
      </w:r>
      <w:r>
        <w:t xml:space="preserve"> làm</w:t>
      </w:r>
      <w:r>
        <w:t xml:space="preserve"> việc</w:t>
      </w:r>
      <w:r>
        <w:t xml:space="preserve"> trong</w:t>
      </w:r>
      <w:r>
        <w:t xml:space="preserve"> điện</w:t>
      </w:r>
      <w:r>
        <w:t xml:space="preserve"> vua,</w:t>
      </w:r>
      <w:r>
        <w:t xml:space="preserve"> đến</w:t>
      </w:r>
      <w:r>
        <w:t xml:space="preserve"> đời</w:t>
      </w:r>
      <w:r>
        <w:t xml:space="preserve"> Lê,</w:t>
      </w:r>
      <w:r>
        <w:t xml:space="preserve"> những</w:t>
      </w:r>
      <w:r>
        <w:t xml:space="preserve"> người</w:t>
      </w:r>
      <w:r>
        <w:t xml:space="preserve"> được</w:t>
      </w:r>
      <w:r>
        <w:t xml:space="preserve"> vào</w:t>
      </w:r>
      <w:r>
        <w:t xml:space="preserve"> làm</w:t>
      </w:r>
      <w:r>
        <w:t xml:space="preserve"> việc</w:t>
      </w:r>
      <w:r>
        <w:t xml:space="preserve"> Írong</w:t>
      </w:r>
      <w:r>
        <w:t xml:space="preserve"> điện</w:t>
      </w:r>
      <w:r>
        <w:t xml:space="preserve"> vua</w:t>
      </w:r>
      <w:r>
        <w:t xml:space="preserve"> đều</w:t>
      </w:r>
      <w:r>
        <w:t xml:space="preserve"> phải</w:t>
      </w:r>
      <w:r>
        <w:t xml:space="preserve"> đỗ</w:t>
      </w:r>
      <w:r>
        <w:t xml:space="preserve"> ¡ến-</w:t>
      </w:r>
      <w:r>
        <w:t xml:space="preserve"> sĩ;</w:t>
      </w:r>
      <w:r>
        <w:t xml:space="preserve"> về</w:t>
      </w:r>
      <w:r>
        <w:t xml:space="preserve"> đời</w:t>
      </w:r>
      <w:r>
        <w:t xml:space="preserve"> Nguyễn,</w:t>
      </w:r>
      <w:r>
        <w:t xml:space="preserve"> dầu</w:t>
      </w:r>
      <w:r>
        <w:t xml:space="preserve"> không</w:t>
      </w:r>
      <w:r>
        <w:t xml:space="preserve"> đỗ</w:t>
      </w:r>
      <w:r>
        <w:t xml:space="preserve"> tiến:</w:t>
      </w:r>
      <w:r>
        <w:t xml:space="preserve"> sĩ,</w:t>
      </w:r>
      <w:r>
        <w:t xml:space="preserve"> làm:</w:t>
      </w:r>
      <w:r>
        <w:t xml:space="preserve"> trong</w:t>
      </w:r>
      <w:r>
        <w:t xml:space="preserve"> điện</w:t>
      </w:r>
      <w:r>
        <w:t xml:space="preserve"> vua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nghề:</w:t>
      </w:r>
      <w:r>
        <w:t xml:space="preserve"> 'Ởng'</w:t>
      </w:r>
      <w:r>
        <w:t xml:space="preserve"> nghề,</w:t>
      </w:r>
      <w:r>
        <w:t xml:space="preserve"> Ông</w:t>
      </w:r>
      <w:r>
        <w:t xml:space="preserve"> cống</w:t>
      </w:r>
      <w:r>
        <w:t xml:space="preserve"> cũng</w:t>
      </w:r>
      <w:r>
        <w:t xml:space="preserve"> nằm</w:t>
      </w:r>
      <w:r>
        <w:t xml:space="preserve"> co</w:t>
      </w:r>
      <w:r>
        <w:t xml:space="preserve"> ŒT,</w:t>
      </w:r>
      <w:r>
        <w:t xml:space="preserve"> t,</w:t>
      </w:r>
      <w:r>
        <w:t xml:space="preserve"> Xương).</w:t>
      </w:r>
      <w:r>
        <w:t xml:space="preserve"> 3,</w:t>
      </w:r>
      <w:r>
        <w:t xml:space="preserve"> Nận</w:t>
      </w:r>
      <w:r>
        <w:t xml:space="preserve"> cho</w:t>
      </w:r>
      <w:r>
        <w:t xml:space="preserve"> bóng:</w:t>
      </w:r>
      <w:r>
        <w:t xml:space="preserve"> Nghề</w:t>
      </w:r>
      <w:r>
        <w:t xml:space="preserve"> vải,</w:t>
      </w:r>
    </w:p>
    <w:p>
      <w:r>
        <w:rPr>
          <w:b/>
        </w:rPr>
        <w:t>NGHỀN</w:t>
      </w:r>
      <w:r>
        <w:rPr>
          <w:i/>
        </w:rPr>
        <w:t xml:space="preserve"> danh từ</w:t>
      </w:r>
      <w:r>
        <w:t xml:space="preserve"> Sự</w:t>
      </w:r>
      <w:r>
        <w:t xml:space="preserve"> có</w:t>
      </w:r>
      <w:r>
        <w:t xml:space="preserve"> thai,</w:t>
      </w:r>
      <w:r>
        <w:t xml:space="preserve"> có</w:t>
      </w:r>
      <w:r>
        <w:t xml:space="preserve"> chữa</w:t>
      </w:r>
      <w:r>
        <w:t xml:space="preserve"> :</w:t>
      </w:r>
      <w:r>
        <w:t xml:space="preserve"> Ốm</w:t>
      </w:r>
      <w:r>
        <w:t xml:space="preserve"> nghén.</w:t>
      </w:r>
    </w:p>
    <w:p>
      <w:r>
        <w:rPr>
          <w:b/>
        </w:rPr>
        <w:t>NGHỆN</w:t>
      </w:r>
      <w:r>
        <w:rPr>
          <w:i/>
        </w:rPr>
        <w:t xml:space="preserve"> tính từ</w:t>
      </w:r>
      <w:r>
        <w:t xml:space="preserve"> Bít,</w:t>
      </w:r>
      <w:r>
        <w:t xml:space="preserve"> không</w:t>
      </w:r>
      <w:r>
        <w:t xml:space="preserve"> thông</w:t>
      </w:r>
      <w:r>
        <w:t xml:space="preserve"> thương</w:t>
      </w:r>
      <w:r>
        <w:t xml:space="preserve"> được</w:t>
      </w:r>
      <w:r>
        <w:t xml:space="preserve"> r</w:t>
      </w:r>
      <w:r>
        <w:t xml:space="preserve"> tối</w:t>
      </w:r>
      <w:r>
        <w:t xml:space="preserve"> đị</w:t>
      </w:r>
      <w:r>
        <w:t xml:space="preserve"> đã</w:t>
      </w:r>
      <w:r>
        <w:t xml:space="preserve"> bị</w:t>
      </w:r>
      <w:r>
        <w:t xml:space="preserve"> nghẽn,</w:t>
      </w:r>
    </w:p>
    <w:p>
      <w:r>
        <w:rPr>
          <w:b/>
        </w:rPr>
        <w:t>ÑNGHẸN</w:t>
      </w:r>
      <w:r>
        <w:rPr>
          <w:i/>
        </w:rPr>
        <w:t xml:space="preserve"> tính từ</w:t>
      </w:r>
      <w:r>
        <w:t xml:space="preserve"> Bị</w:t>
      </w:r>
      <w:r>
        <w:t xml:space="preserve"> tắc</w:t>
      </w:r>
      <w:r>
        <w:t xml:space="preserve"> ở</w:t>
      </w:r>
      <w:r>
        <w:t xml:space="preserve"> cô,</w:t>
      </w:r>
      <w:r>
        <w:t xml:space="preserve"> không</w:t>
      </w:r>
      <w:r>
        <w:t xml:space="preserve"> "nuất,</w:t>
      </w:r>
      <w:r>
        <w:t xml:space="preserve"> không</w:t>
      </w:r>
      <w:r>
        <w:t xml:space="preserve"> nói</w:t>
      </w:r>
      <w:r>
        <w:t xml:space="preserve"> được.</w:t>
      </w:r>
      <w:r>
        <w:t xml:space="preserve"> ÌÌ</w:t>
      </w:r>
      <w:r>
        <w:t xml:space="preserve"> Nghẹn</w:t>
      </w:r>
      <w:r>
        <w:t xml:space="preserve"> hầu,</w:t>
      </w:r>
      <w:r>
        <w:t xml:space="preserve"> nghẹn</w:t>
      </w:r>
      <w:r>
        <w:t xml:space="preserve"> họng</w:t>
      </w:r>
      <w:r>
        <w:t xml:space="preserve"> :</w:t>
      </w:r>
      <w:r>
        <w:t xml:space="preserve"> +</w:t>
      </w:r>
      <w:r>
        <w:t xml:space="preserve"> Giạn</w:t>
      </w:r>
      <w:r>
        <w:t xml:space="preserve"> không</w:t>
      </w:r>
      <w:r>
        <w:t xml:space="preserve"> nối</w:t>
      </w:r>
      <w:r>
        <w:t xml:space="preserve"> được.</w:t>
      </w:r>
      <w:r>
        <w:t xml:space="preserve"> Nghẹn</w:t>
      </w:r>
      <w:r>
        <w:t xml:space="preserve"> lời:</w:t>
      </w:r>
      <w:r>
        <w:t xml:space="preserve"> tắc</w:t>
      </w:r>
      <w:r>
        <w:t xml:space="preserve"> lời,</w:t>
      </w:r>
      <w:r>
        <w:t xml:space="preserve"> không</w:t>
      </w:r>
      <w:r>
        <w:t xml:space="preserve"> thốt</w:t>
      </w:r>
      <w:r>
        <w:t xml:space="preserve"> ra</w:t>
      </w:r>
      <w:r>
        <w:t xml:space="preserve"> được.</w:t>
      </w:r>
    </w:p>
    <w:p>
      <w:r>
        <w:rPr>
          <w:b/>
        </w:rPr>
        <w:t xml:space="preserve">NGHẸN NGÀO </w:t>
      </w:r>
      <w:r>
        <w:t xml:space="preserve"> Nhị,</w:t>
      </w:r>
      <w:r>
        <w:t xml:space="preserve"> Nghẹn</w:t>
      </w:r>
      <w:r>
        <w:t xml:space="preserve"> :</w:t>
      </w:r>
      <w:r>
        <w:t xml:space="preserve"> Cầm</w:t>
      </w:r>
      <w:r>
        <w:t xml:space="preserve"> tay</w:t>
      </w:r>
      <w:r>
        <w:t xml:space="preserve"> nhau</w:t>
      </w:r>
      <w:r>
        <w:t xml:space="preserve"> mà</w:t>
      </w:r>
      <w:r>
        <w:t xml:space="preserve"> nghẹn</w:t>
      </w:r>
      <w:r>
        <w:t xml:space="preserve"> ngào.</w:t>
      </w:r>
    </w:p>
    <w:p>
      <w:r>
        <w:rPr>
          <w:b/>
        </w:rPr>
        <w:t>NGHÈO</w:t>
      </w:r>
      <w:r>
        <w:rPr>
          <w:i/>
        </w:rPr>
        <w:t xml:space="preserve"> tính từ</w:t>
      </w:r>
      <w:r>
        <w:t xml:space="preserve"> Không</w:t>
      </w:r>
      <w:r>
        <w:t xml:space="preserve"> tồn,</w:t>
      </w:r>
      <w:r>
        <w:t xml:space="preserve"> không</w:t>
      </w:r>
      <w:r>
        <w:t xml:space="preserve"> của;</w:t>
      </w:r>
      <w:r>
        <w:t xml:space="preserve"> cùng</w:t>
      </w:r>
      <w:r>
        <w:t xml:space="preserve"> khó,</w:t>
      </w:r>
      <w:r>
        <w:t xml:space="preserve"> lÍ</w:t>
      </w:r>
      <w:r>
        <w:t xml:space="preserve"> Nghào</w:t>
      </w:r>
      <w:r>
        <w:t xml:space="preserve"> cực,</w:t>
      </w:r>
      <w:r>
        <w:t xml:space="preserve"> nghèo</w:t>
      </w:r>
      <w:r>
        <w:t xml:space="preserve"> khó,</w:t>
      </w:r>
      <w:r>
        <w:t xml:space="preserve"> nghèo</w:t>
      </w:r>
      <w:r>
        <w:t xml:space="preserve"> 'xe,</w:t>
      </w:r>
      <w:r>
        <w:t xml:space="preserve"> nghèo</w:t>
      </w:r>
      <w:r>
        <w:t xml:space="preserve"> xắc:</w:t>
      </w:r>
      <w:r>
        <w:t xml:space="preserve"> tất</w:t>
      </w:r>
      <w:r>
        <w:t xml:space="preserve"> nghèo.</w:t>
      </w:r>
      <w:r>
        <w:t xml:space="preserve"> .</w:t>
      </w:r>
      <w:r>
        <w:t xml:space="preserve"> ÁNqb.</w:t>
      </w:r>
      <w:r>
        <w:t xml:space="preserve"> Ít,</w:t>
      </w:r>
      <w:r>
        <w:t xml:space="preserve"> thiếu:</w:t>
      </w:r>
      <w:r>
        <w:t xml:space="preserve"> Bài</w:t>
      </w:r>
      <w:r>
        <w:t xml:space="preserve"> văn</w:t>
      </w:r>
      <w:r>
        <w:t xml:space="preserve"> nghèo</w:t>
      </w:r>
      <w:r>
        <w:t xml:space="preserve"> tt</w:t>
      </w:r>
      <w:r>
        <w:t xml:space="preserve"> tưởng,</w:t>
      </w:r>
    </w:p>
    <w:p>
      <w:r>
        <w:rPr>
          <w:b/>
        </w:rPr>
        <w:t>NGHÈO</w:t>
      </w:r>
      <w:r>
        <w:t xml:space="preserve"> lí,</w:t>
      </w:r>
      <w:r>
        <w:t xml:space="preserve"> (khả)</w:t>
      </w:r>
      <w:r>
        <w:t xml:space="preserve"> Nguy</w:t>
      </w:r>
      <w:r>
        <w:t xml:space="preserve"> bách:</w:t>
      </w:r>
      <w:r>
        <w:t xml:space="preserve"> Hiểm</w:t>
      </w:r>
      <w:r>
        <w:t xml:space="preserve"> nghèo.</w:t>
      </w:r>
    </w:p>
    <w:p>
      <w:r>
        <w:rPr>
          <w:b/>
        </w:rPr>
        <w:t>NGHÈO ĐÓI</w:t>
      </w:r>
      <w:r>
        <w:t xml:space="preserve"> tr</w:t>
      </w:r>
      <w:r>
        <w:t xml:space="preserve"> Nghễo</w:t>
      </w:r>
      <w:r>
        <w:t xml:space="preserve"> và</w:t>
      </w:r>
      <w:r>
        <w:t xml:space="preserve"> đối,</w:t>
      </w:r>
    </w:p>
    <w:p>
      <w:r>
        <w:rPr>
          <w:b/>
        </w:rPr>
        <w:t>NGHÈO KHỔ</w:t>
      </w:r>
      <w:r>
        <w:t xml:space="preserve"> tt</w:t>
      </w:r>
      <w:r>
        <w:t xml:space="preserve"> Nghèo</w:t>
      </w:r>
      <w:r>
        <w:t xml:space="preserve"> và</w:t>
      </w:r>
      <w:r>
        <w:t xml:space="preserve"> khổ,</w:t>
      </w:r>
    </w:p>
    <w:p>
      <w:r>
        <w:rPr>
          <w:b/>
        </w:rPr>
        <w:t xml:space="preserve">NGHÈO NĂN </w:t>
      </w:r>
      <w:r>
        <w:t xml:space="preserve"> Nht.,</w:t>
      </w:r>
      <w:r>
        <w:t xml:space="preserve"> Nghèo.</w:t>
      </w:r>
    </w:p>
    <w:p>
      <w:r>
        <w:rPr>
          <w:b/>
        </w:rPr>
        <w:t xml:space="preserve">NGHỆO </w:t>
      </w:r>
      <w:r>
        <w:t xml:space="preserve"> Nhị.</w:t>
      </w:r>
      <w:r>
        <w:t xml:space="preserve"> Ngo¿o,</w:t>
      </w:r>
    </w:p>
    <w:p>
      <w:r>
        <w:rPr>
          <w:b/>
        </w:rPr>
        <w:t xml:space="preserve">NGHỆẸO </w:t>
      </w:r>
      <w:r>
        <w:t xml:space="preserve"> Nhị,</w:t>
      </w:r>
      <w:r>
        <w:t xml:space="preserve"> Ngoạo.</w:t>
      </w:r>
    </w:p>
    <w:p>
      <w:r>
        <w:rPr>
          <w:b/>
        </w:rPr>
        <w:t>NGHỆT</w:t>
      </w:r>
      <w:r>
        <w:t xml:space="preserve"> trị.</w:t>
      </w:r>
      <w:r>
        <w:t xml:space="preserve"> Rất,</w:t>
      </w:r>
      <w:r>
        <w:t xml:space="preserve"> quá</w:t>
      </w:r>
      <w:r>
        <w:t xml:space="preserve"> :</w:t>
      </w:r>
      <w:r>
        <w:t xml:space="preserve"> Đẳng</w:t>
      </w:r>
      <w:r>
        <w:t xml:space="preserve"> nghét,</w:t>
      </w:r>
      <w:r>
        <w:t xml:space="preserve"> Tái</w:t>
      </w:r>
      <w:r>
        <w:t xml:space="preserve"> nghét.</w:t>
      </w:r>
    </w:p>
    <w:p>
      <w:r>
        <w:rPr>
          <w:b/>
        </w:rPr>
        <w:t>NGHẸT</w:t>
      </w:r>
      <w:r>
        <w:t xml:space="preserve"> tt</w:t>
      </w:r>
      <w:r>
        <w:t xml:space="preserve"> 1.</w:t>
      </w:r>
      <w:r>
        <w:t xml:space="preserve"> Chật,</w:t>
      </w:r>
      <w:r>
        <w:t xml:space="preserve"> sít</w:t>
      </w:r>
      <w:r>
        <w:t xml:space="preserve"> quá:</w:t>
      </w:r>
      <w:r>
        <w:t xml:space="preserve"> Xe</w:t>
      </w:r>
      <w:r>
        <w:t xml:space="preserve"> đồ</w:t>
      </w:r>
      <w:r>
        <w:t xml:space="preserve"> nghẹt</w:t>
      </w:r>
      <w:r>
        <w:t xml:space="preserve"> hành</w:t>
      </w:r>
      <w:r>
        <w:t xml:space="preserve"> khách.</w:t>
      </w:r>
      <w:r>
        <w:t xml:space="preserve"> 2.</w:t>
      </w:r>
      <w:r>
        <w:t xml:space="preserve"> Không</w:t>
      </w:r>
      <w:r>
        <w:t xml:space="preserve"> thông:</w:t>
      </w:r>
      <w:r>
        <w:t xml:space="preserve"> Nghẹt</w:t>
      </w:r>
      <w:r>
        <w:t xml:space="preserve"> mũi</w:t>
      </w:r>
      <w:r>
        <w:t xml:space="preserve"> Gt.</w:t>
      </w:r>
      <w:r>
        <w:t xml:space="preserve"> ngạt).</w:t>
      </w:r>
      <w:r>
        <w:t xml:space="preserve"> HÍ</w:t>
      </w:r>
      <w:r>
        <w:t xml:space="preserve"> Nghẹt</w:t>
      </w:r>
      <w:r>
        <w:t xml:space="preserve"> thở,</w:t>
      </w:r>
    </w:p>
    <w:p>
      <w:r>
        <w:rPr>
          <w:b/>
        </w:rPr>
        <w:t>NGHỆ</w:t>
      </w:r>
      <w:r>
        <w:t xml:space="preserve"> dt</w:t>
      </w:r>
      <w:r>
        <w:t xml:space="preserve"> Sơ</w:t>
      </w:r>
      <w:r>
        <w:t xml:space="preserve"> tử</w:t>
      </w:r>
      <w:r>
        <w:t xml:space="preserve"> con,</w:t>
      </w:r>
    </w:p>
    <w:p>
      <w:r>
        <w:rPr>
          <w:b/>
        </w:rPr>
        <w:t>NGHỆ</w:t>
      </w:r>
      <w:r>
        <w:t xml:space="preserve"> hị,</w:t>
      </w:r>
      <w:r>
        <w:t xml:space="preserve"> (khd)</w:t>
      </w:r>
      <w:r>
        <w:t xml:space="preserve"> Mống,</w:t>
      </w:r>
      <w:r>
        <w:t xml:space="preserve"> cầu</w:t>
      </w:r>
      <w:r>
        <w:t xml:space="preserve"> vồng</w:t>
      </w:r>
      <w:r>
        <w:t xml:space="preserve"> :</w:t>
      </w:r>
      <w:r>
        <w:t xml:space="preserve"> Xiêm</w:t>
      </w:r>
      <w:r>
        <w:t xml:space="preserve"> nghã.</w:t>
      </w:r>
    </w:p>
    <w:p>
      <w:r>
        <w:rPr>
          <w:b/>
        </w:rPr>
        <w:t>NGHỆ</w:t>
      </w:r>
      <w:r>
        <w:rPr>
          <w:i/>
        </w:rPr>
        <w:t xml:space="preserve"> danh từ</w:t>
      </w:r>
      <w:r>
        <w:t xml:space="preserve"> Có</w:t>
      </w:r>
      <w:r>
        <w:t xml:space="preserve"> ông</w:t>
      </w:r>
      <w:r>
        <w:t xml:space="preserve"> cái:</w:t>
      </w:r>
      <w:r>
        <w:t xml:space="preserve"> Kình</w:t>
      </w:r>
      <w:r>
        <w:t xml:space="preserve"> nghệ.</w:t>
      </w:r>
      <w:r>
        <w:t xml:space="preserve"> `</w:t>
      </w:r>
    </w:p>
    <w:p>
      <w:r>
        <w:rPr>
          <w:b/>
        </w:rPr>
        <w:t>NGHỆ THƯỜNG</w:t>
      </w:r>
      <w:r>
        <w:t xml:space="preserve"> dị,</w:t>
      </w:r>
      <w:r>
        <w:t xml:space="preserve"> Váy</w:t>
      </w:r>
      <w:r>
        <w:t xml:space="preserve"> có</w:t>
      </w:r>
      <w:r>
        <w:t xml:space="preserve"> mầu</w:t>
      </w:r>
      <w:r>
        <w:t xml:space="preserve"> sắc</w:t>
      </w:r>
      <w:r>
        <w:t xml:space="preserve"> cầu</w:t>
      </w:r>
      <w:r>
        <w:t xml:space="preserve"> vồng:</w:t>
      </w:r>
      <w:r>
        <w:t xml:space="preserve"> Vữ</w:t>
      </w:r>
      <w:r>
        <w:t xml:space="preserve"> y</w:t>
      </w:r>
      <w:r>
        <w:t xml:space="preserve"> thấp</w:t>
      </w:r>
      <w:r>
        <w:t xml:space="preserve"> thoáng,</w:t>
      </w:r>
      <w:r>
        <w:t xml:space="preserve"> nghê</w:t>
      </w:r>
      <w:r>
        <w:t xml:space="preserve"> thường</w:t>
      </w:r>
      <w:r>
        <w:t xml:space="preserve"> thưới</w:t>
      </w:r>
      <w:r>
        <w:t xml:space="preserve"> tha</w:t>
      </w:r>
      <w:r>
        <w:t xml:space="preserve"> (Bích</w:t>
      </w:r>
      <w:r>
        <w:t xml:space="preserve"> Cau),</w:t>
      </w:r>
      <w:r>
        <w:t xml:space="preserve"> lÌ</w:t>
      </w:r>
      <w:r>
        <w:t xml:space="preserve"> Khác</w:t>
      </w:r>
      <w:r>
        <w:t xml:space="preserve"> nghệ.</w:t>
      </w:r>
      <w:r>
        <w:t xml:space="preserve"> thường</w:t>
      </w:r>
      <w:r>
        <w:t xml:space="preserve"> :</w:t>
      </w:r>
      <w:r>
        <w:t xml:space="preserve"> tên</w:t>
      </w:r>
      <w:r>
        <w:t xml:space="preserve"> một</w:t>
      </w:r>
      <w:r>
        <w:t xml:space="preserve"> bài</w:t>
      </w:r>
      <w:r>
        <w:t xml:space="preserve"> hát,</w:t>
      </w:r>
    </w:p>
    <w:p>
      <w:r>
        <w:rPr>
          <w:b/>
        </w:rPr>
        <w:t>NGHỀ</w:t>
      </w:r>
      <w:r>
        <w:t xml:space="preserve"> dt</w:t>
      </w:r>
      <w:r>
        <w:t xml:space="preserve"> 1.</w:t>
      </w:r>
      <w:r>
        <w:t xml:space="preserve"> Công</w:t>
      </w:r>
      <w:r>
        <w:t xml:space="preserve"> việc</w:t>
      </w:r>
      <w:r>
        <w:t xml:space="preserve"> một</w:t>
      </w:r>
      <w:r>
        <w:t xml:space="preserve"> người</w:t>
      </w:r>
      <w:r>
        <w:t xml:space="preserve"> thường</w:t>
      </w:r>
      <w:r>
        <w:t xml:space="preserve"> chuyên</w:t>
      </w:r>
      <w:r>
        <w:t xml:space="preserve"> làm</w:t>
      </w:r>
      <w:r>
        <w:t xml:space="preserve"> đề</w:t>
      </w:r>
      <w:r>
        <w:t xml:space="preserve"> sinh</w:t>
      </w:r>
      <w:r>
        <w:t xml:space="preserve"> nhai</w:t>
      </w:r>
      <w:r>
        <w:t xml:space="preserve"> :</w:t>
      </w:r>
      <w:r>
        <w:t xml:space="preserve"> Wghề</w:t>
      </w:r>
      <w:r>
        <w:t xml:space="preserve"> tự</w:t>
      </w:r>
      <w:r>
        <w:t xml:space="preserve"> do,</w:t>
      </w:r>
      <w:r>
        <w:t xml:space="preserve"> 2.</w:t>
      </w:r>
      <w:r>
        <w:rPr>
          <w:i/>
        </w:rPr>
        <w:t xml:space="preserve"> tính từ</w:t>
      </w:r>
      <w:r>
        <w:t xml:space="preserve"> Sành</w:t>
      </w:r>
      <w:r>
        <w:t xml:space="preserve"> giỏi</w:t>
      </w:r>
      <w:r>
        <w:t xml:space="preserve"> như</w:t>
      </w:r>
      <w:r>
        <w:t xml:space="preserve"> một</w:t>
      </w:r>
      <w:r>
        <w:t xml:space="preserve"> người</w:t>
      </w:r>
      <w:r>
        <w:t xml:space="preserve"> tong</w:t>
      </w:r>
      <w:r>
        <w:t xml:space="preserve"> nghề:</w:t>
      </w:r>
      <w:r>
        <w:t xml:space="preserve"> Ảnh</w:t>
      </w:r>
      <w:r>
        <w:t xml:space="preserve"> ta</w:t>
      </w:r>
      <w:r>
        <w:t xml:space="preserve"> đánh</w:t>
      </w:r>
      <w:r>
        <w:t xml:space="preserve"> cờ</w:t>
      </w:r>
      <w:r>
        <w:t xml:space="preserve"> nghề</w:t>
      </w:r>
      <w:r>
        <w:t xml:space="preserve"> lắm,</w:t>
      </w:r>
      <w:r>
        <w:t xml:space="preserve"> ˆ</w:t>
      </w:r>
    </w:p>
    <w:p>
      <w:r>
        <w:rPr>
          <w:b/>
        </w:rPr>
        <w:t xml:space="preserve">NGHỀ NGHIỆP </w:t>
      </w:r>
      <w:r>
        <w:t xml:space="preserve"> Nhí.</w:t>
      </w:r>
      <w:r>
        <w:t xml:space="preserve"> Nghề,</w:t>
      </w:r>
      <w:r>
        <w:t xml:space="preserve"> ng.</w:t>
      </w:r>
      <w:r>
        <w:t xml:space="preserve"> 1.</w:t>
      </w:r>
    </w:p>
    <w:p>
      <w:r>
        <w:rPr>
          <w:b/>
        </w:rPr>
        <w:t>NGHỀ NGỖNG</w:t>
      </w:r>
      <w:r>
        <w:t xml:space="preserve"> dt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nghề:</w:t>
      </w:r>
      <w:r>
        <w:t xml:space="preserve"> Hắn</w:t>
      </w:r>
      <w:r>
        <w:t xml:space="preserve"> không</w:t>
      </w:r>
      <w:r>
        <w:t xml:space="preserve"> biết</w:t>
      </w:r>
      <w:r>
        <w:t xml:space="preserve"> nghề</w:t>
      </w:r>
      <w:r>
        <w:t xml:space="preserve"> ngỗng</w:t>
      </w:r>
      <w:r>
        <w:t xml:space="preserve"> gì</w:t>
      </w:r>
      <w:r>
        <w:t xml:space="preserve"> cả.</w:t>
      </w:r>
    </w:p>
    <w:p>
      <w:r>
        <w:rPr>
          <w:b/>
        </w:rPr>
        <w:t xml:space="preserve">NGHỆ </w:t>
      </w:r>
      <w:r>
        <w:t xml:space="preserve"> Nht,</w:t>
      </w:r>
      <w:r>
        <w:t xml:space="preserve"> Nghề,</w:t>
      </w:r>
      <w:r>
        <w:t xml:space="preserve"> nạ.</w:t>
      </w:r>
      <w:r>
        <w:t xml:space="preserve"> 1.:</w:t>
      </w:r>
      <w:r>
        <w:t xml:space="preserve"> Nhất</w:t>
      </w:r>
      <w:r>
        <w:t xml:space="preserve"> nghệ</w:t>
      </w:r>
      <w:r>
        <w:t xml:space="preserve"> tỉnh,</w:t>
      </w:r>
      <w:r>
        <w:t xml:space="preserve"> nhất</w:t>
      </w:r>
      <w:r>
        <w:t xml:space="preserve"> thân</w:t>
      </w:r>
      <w:r>
        <w:t xml:space="preserve"> vinh</w:t>
      </w:r>
      <w:r>
        <w:t xml:space="preserve"> (T.</w:t>
      </w:r>
      <w:r>
        <w:t xml:space="preserve"> ngữ).</w:t>
      </w:r>
    </w:p>
    <w:p>
      <w:r>
        <w:rPr>
          <w:b/>
        </w:rPr>
        <w:t>NGHỆ</w:t>
      </w:r>
      <w:r>
        <w:t xml:space="preserve"> di.</w:t>
      </w:r>
      <w:r>
        <w:t xml:space="preserve"> Loại</w:t>
      </w:r>
      <w:r>
        <w:t xml:space="preserve"> cây</w:t>
      </w:r>
      <w:r>
        <w:t xml:space="preserve"> gừng,</w:t>
      </w:r>
      <w:r>
        <w:t xml:space="preserve"> củ</w:t>
      </w:r>
      <w:r>
        <w:t xml:space="preserve"> có,</w:t>
      </w:r>
      <w:r>
        <w:t xml:space="preserve"> màu</w:t>
      </w:r>
      <w:r>
        <w:t xml:space="preserve"> vàng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nhuộm.</w:t>
      </w:r>
      <w:r>
        <w:t xml:space="preserve"> `</w:t>
      </w:r>
    </w:p>
    <w:p>
      <w:r>
        <w:rPr>
          <w:b/>
        </w:rPr>
        <w:t xml:space="preserve">NGHỆ NGHIỆP </w:t>
      </w:r>
      <w:r>
        <w:t xml:space="preserve"> Nhì,</w:t>
      </w:r>
      <w:r>
        <w:t xml:space="preserve"> Nghề</w:t>
      </w:r>
      <w:r>
        <w:t xml:space="preserve"> nghiệp.</w:t>
      </w:r>
    </w:p>
    <w:p>
      <w:r>
        <w:rPr>
          <w:b/>
        </w:rPr>
        <w:t xml:space="preserve">NGHỆ PHẨM </w:t>
      </w:r>
      <w:r>
        <w:t xml:space="preserve"> -dt,</w:t>
      </w:r>
      <w:r>
        <w:t xml:space="preserve"> Tác</w:t>
      </w:r>
      <w:r>
        <w:t xml:space="preserve"> phầm</w:t>
      </w:r>
      <w:r>
        <w:t xml:space="preserve"> nghệ</w:t>
      </w:r>
      <w:r>
        <w:t xml:space="preserve"> thuật.</w:t>
      </w:r>
    </w:p>
    <w:p>
      <w:r>
        <w:rPr>
          <w:b/>
        </w:rPr>
        <w:t>NGHỆ SĨ</w:t>
      </w:r>
      <w:r>
        <w:t xml:space="preserve"> di</w:t>
      </w:r>
      <w:r>
        <w:t xml:space="preserve"> Người</w:t>
      </w:r>
      <w:r>
        <w:t xml:space="preserve"> cchuyên</w:t>
      </w:r>
      <w:r>
        <w:t xml:space="preserve"> về</w:t>
      </w:r>
      <w:r>
        <w:t xml:space="preserve"> một</w:t>
      </w:r>
      <w:r>
        <w:t xml:space="preserve"> nghệ</w:t>
      </w:r>
      <w:r>
        <w:t xml:space="preserve"> thuật</w:t>
      </w:r>
      <w:r>
        <w:t xml:space="preserve"> gì.</w:t>
      </w:r>
    </w:p>
    <w:p>
      <w:r>
        <w:rPr>
          <w:b/>
        </w:rPr>
        <w:t>NGHỆ THUẬT</w:t>
      </w:r>
      <w:r>
        <w:t xml:space="preserve"> di,</w:t>
      </w:r>
      <w:r>
        <w:t xml:space="preserve"> 1.</w:t>
      </w:r>
      <w:r>
        <w:t xml:space="preserve"> Cách</w:t>
      </w:r>
      <w:r>
        <w:t xml:space="preserve"> thức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theo</w:t>
      </w:r>
      <w:r>
        <w:t xml:space="preserve"> qui</w:t>
      </w:r>
      <w:r>
        <w:t xml:space="preserve"> tắc</w:t>
      </w:r>
      <w:r>
        <w:t xml:space="preserve"> và</w:t>
      </w:r>
      <w:r>
        <w:t xml:space="preserve"> khêu</w:t>
      </w:r>
      <w:r>
        <w:t xml:space="preserve"> gợi</w:t>
      </w:r>
      <w:r>
        <w:t xml:space="preserve"> được</w:t>
      </w:r>
      <w:r>
        <w:t xml:space="preserve"> cảm</w:t>
      </w:r>
      <w:r>
        <w:t xml:space="preserve"> giác,</w:t>
      </w:r>
      <w:r>
        <w:t xml:space="preserve"> ý</w:t>
      </w:r>
      <w:r>
        <w:t xml:space="preserve"> niệm</w:t>
      </w:r>
      <w:r>
        <w:t xml:space="preserve"> về</w:t>
      </w:r>
      <w:r>
        <w:t xml:space="preserve"> cối</w:t>
      </w:r>
      <w:r>
        <w:t xml:space="preserve"> đẹp:</w:t>
      </w:r>
      <w:r>
        <w:t xml:space="preserve"> Theo</w:t>
      </w:r>
      <w:r>
        <w:t xml:space="preserve"> duồi</w:t>
      </w:r>
      <w:r>
        <w:t xml:space="preserve"> nghệ</w:t>
      </w:r>
      <w:r>
        <w:t xml:space="preserve"> thuật.</w:t>
      </w:r>
      <w:r>
        <w:t xml:space="preserve"> II</w:t>
      </w:r>
      <w:r>
        <w:t xml:space="preserve"> Nghệ</w:t>
      </w:r>
      <w:r>
        <w:t xml:space="preserve"> thuật</w:t>
      </w:r>
      <w:r>
        <w:t xml:space="preserve"> thứ</w:t>
      </w:r>
      <w:r>
        <w:t xml:space="preserve"> bảy:</w:t>
      </w:r>
      <w:r>
        <w:t xml:space="preserve"> nghệ</w:t>
      </w:r>
      <w:r>
        <w:t xml:space="preserve"> “thuật</w:t>
      </w:r>
      <w:r>
        <w:t xml:space="preserve"> điện</w:t>
      </w:r>
      <w:r>
        <w:t xml:space="preserve"> ảnh,</w:t>
      </w:r>
      <w:r>
        <w:t xml:space="preserve"> 2,</w:t>
      </w:r>
      <w:r>
        <w:t xml:space="preserve"> Lề</w:t>
      </w:r>
      <w:r>
        <w:t xml:space="preserve"> lỗi,</w:t>
      </w:r>
      <w:r>
        <w:t xml:space="preserve"> qui</w:t>
      </w:r>
      <w:r>
        <w:t xml:space="preserve"> tắc</w:t>
      </w:r>
      <w:r>
        <w:t xml:space="preserve"> của</w:t>
      </w:r>
      <w:r>
        <w:t xml:space="preserve"> một</w:t>
      </w:r>
      <w:r>
        <w:t xml:space="preserve"> nghề:</w:t>
      </w:r>
      <w:r>
        <w:t xml:space="preserve"> g“#</w:t>
      </w:r>
      <w:r>
        <w:t xml:space="preserve"> thuật</w:t>
      </w:r>
      <w:r>
        <w:t xml:space="preserve"> của</w:t>
      </w:r>
      <w:r>
        <w:t xml:space="preserve"> anh</w:t>
      </w:r>
      <w:r>
        <w:t xml:space="preserve"> thợ</w:t>
      </w:r>
      <w:r>
        <w:t xml:space="preserve"> bạc.</w:t>
      </w:r>
      <w:r>
        <w:t xml:space="preserve"> 5,</w:t>
      </w:r>
      <w:r>
        <w:t xml:space="preserve"> Phương</w:t>
      </w:r>
      <w:r>
        <w:t xml:space="preserve"> tiện</w:t>
      </w:r>
      <w:r>
        <w:t xml:space="preserve"> đề</w:t>
      </w:r>
      <w:r>
        <w:t xml:space="preserve"> thành</w:t>
      </w:r>
      <w:r>
        <w:t xml:space="preserve"> công,</w:t>
      </w:r>
      <w:r>
        <w:t xml:space="preserve"> sự</w:t>
      </w:r>
      <w:r>
        <w:t xml:space="preserve"> khếo</w:t>
      </w:r>
      <w:r>
        <w:t xml:space="preserve"> ©</w:t>
      </w:r>
      <w:r>
        <w:t xml:space="preserve"> :</w:t>
      </w:r>
      <w:r>
        <w:t xml:space="preserve"> Nghệ</w:t>
      </w:r>
      <w:r>
        <w:t xml:space="preserve"> thuật</w:t>
      </w:r>
      <w:r>
        <w:t xml:space="preserve"> tán</w:t>
      </w:r>
      <w:r>
        <w:t xml:space="preserve"> gái.</w:t>
      </w:r>
    </w:p>
    <w:p>
      <w:r>
        <w:rPr>
          <w:b/>
        </w:rPr>
        <w:t>NGHẾCH</w:t>
      </w:r>
      <w:r>
        <w:t xml:space="preserve"> dt</w:t>
      </w:r>
      <w:r>
        <w:t xml:space="preserve"> 1.</w:t>
      </w:r>
      <w:r>
        <w:t xml:space="preserve"> Đức</w:t>
      </w:r>
      <w:r>
        <w:t xml:space="preserve"> lên:</w:t>
      </w:r>
      <w:r>
        <w:t xml:space="preserve"> Nghếch</w:t>
      </w:r>
      <w:r>
        <w:t xml:space="preserve"> mắt,</w:t>
      </w:r>
      <w:r>
        <w:t xml:space="preserve"> 2.</w:t>
      </w:r>
      <w:r>
        <w:rPr>
          <w:i/>
        </w:rPr>
        <w:t xml:space="preserve"> tính từ</w:t>
      </w:r>
      <w:r>
        <w:t xml:space="preserve"> Khờ:</w:t>
      </w:r>
      <w:r>
        <w:t xml:space="preserve"> Hắn</w:t>
      </w:r>
      <w:r>
        <w:t xml:space="preserve"> có</w:t>
      </w:r>
      <w:r>
        <w:t xml:space="preserve"> về</w:t>
      </w:r>
      <w:r>
        <w:t xml:space="preserve"> nghấch;</w:t>
      </w:r>
    </w:p>
    <w:p>
      <w:r>
        <w:rPr>
          <w:b/>
        </w:rPr>
        <w:t>NGHIỆCH - ~_</w:t>
      </w:r>
      <w:r>
        <w:t xml:space="preserve"> 3</w:t>
      </w:r>
    </w:p>
    <w:p>
      <w:r>
        <w:rPr>
          <w:b/>
        </w:rPr>
        <w:t xml:space="preserve">NGHỆCH </w:t>
      </w:r>
      <w:r>
        <w:t xml:space="preserve"> Nhụ,</w:t>
      </w:r>
      <w:r>
        <w:t xml:space="preserve"> Nghĩch,</w:t>
      </w:r>
      <w:r>
        <w:t xml:space="preserve"> ng.</w:t>
      </w:r>
      <w:r>
        <w:t xml:space="preserve"> 2V</w:t>
      </w:r>
    </w:p>
    <w:p>
      <w:r>
        <w:rPr>
          <w:b/>
        </w:rPr>
        <w:t xml:space="preserve">NGHỆCH NGẠC </w:t>
      </w:r>
      <w:r>
        <w:t xml:space="preserve"> Nhị;</w:t>
      </w:r>
      <w:r>
        <w:t xml:space="preserve"> Nghệch.</w:t>
      </w:r>
    </w:p>
    <w:p>
      <w:r>
        <w:rPr>
          <w:b/>
        </w:rPr>
        <w:t xml:space="preserve">NGHÊN </w:t>
      </w:r>
      <w:r>
        <w:t xml:space="preserve"> Nhị,</w:t>
      </w:r>
      <w:r>
        <w:t xml:space="preserve"> Nghềnh.</w:t>
      </w:r>
    </w:p>
    <w:p>
      <w:r>
        <w:rPr>
          <w:b/>
        </w:rPr>
        <w:t>NGHÊNH</w:t>
      </w:r>
      <w:r>
        <w:t xml:space="preserve"> át,</w:t>
      </w:r>
      <w:r>
        <w:t xml:space="preserve"> Trồng</w:t>
      </w:r>
      <w:r>
        <w:t xml:space="preserve"> bên</w:t>
      </w:r>
      <w:r>
        <w:t xml:space="preserve"> nầy;</w:t>
      </w:r>
      <w:r>
        <w:t xml:space="preserve"> bên</w:t>
      </w:r>
      <w:r>
        <w:t xml:space="preserve"> kia.</w:t>
      </w:r>
      <w:r>
        <w:t xml:space="preserve"> Lống.</w:t>
      </w:r>
      <w:r>
        <w:t xml:space="preserve"> 2Nhĩa</w:t>
      </w:r>
      <w:r>
        <w:t xml:space="preserve"> có</w:t>
      </w:r>
      <w:r>
        <w:t xml:space="preserve"> về</w:t>
      </w:r>
      <w:r>
        <w:t xml:space="preserve"> gây</w:t>
      </w:r>
      <w:r>
        <w:t xml:space="preserve"> dồ:</w:t>
      </w:r>
      <w:r>
        <w:t xml:space="preserve"> Anh</w:t>
      </w:r>
      <w:r>
        <w:t xml:space="preserve"> muấn</w:t>
      </w:r>
      <w:r>
        <w:t xml:space="preserve"> “aghênh</w:t>
      </w:r>
      <w:r>
        <w:t xml:space="preserve"> tôi?</w:t>
      </w:r>
    </w:p>
    <w:p>
      <w:r>
        <w:rPr>
          <w:b/>
        </w:rPr>
        <w:t xml:space="preserve">NGHỆNH </w:t>
      </w:r>
      <w:r>
        <w:t xml:space="preserve"> Nht.</w:t>
      </w:r>
      <w:r>
        <w:t xml:space="preserve"> Nghính.</w:t>
      </w:r>
    </w:p>
    <w:p>
      <w:r>
        <w:rPr>
          <w:b/>
        </w:rPr>
        <w:t>NGHỆNH NGÀNG</w:t>
      </w:r>
      <w:r>
        <w:t xml:space="preserve"> tr</w:t>
      </w:r>
      <w:r>
        <w:t xml:space="preserve"> 1.</w:t>
      </w:r>
      <w:r>
        <w:t xml:space="preserve"> Không</w:t>
      </w:r>
      <w:r>
        <w:t xml:space="preserve"> êng</w:t>
      </w:r>
      <w:r>
        <w:t xml:space="preserve"> sơ</w:t>
      </w:r>
      <w:r>
        <w:t xml:space="preserve"> ai:</w:t>
      </w:r>
      <w:r>
        <w:t xml:space="preserve"> Nghênh</w:t>
      </w:r>
      <w:r>
        <w:t xml:space="preserve"> ngang</w:t>
      </w:r>
      <w:r>
        <w:t xml:space="preserve"> một</w:t>
      </w:r>
      <w:r>
        <w:t xml:space="preserve"> cõi</w:t>
      </w:r>
      <w:r>
        <w:t xml:space="preserve"> biến</w:t>
      </w:r>
      <w:r>
        <w:t xml:space="preserve"> thùy</w:t>
      </w:r>
      <w:r>
        <w:t xml:space="preserve"> (Ña.</w:t>
      </w:r>
      <w:r>
        <w:t xml:space="preserve"> 0u).</w:t>
      </w:r>
      <w:r>
        <w:t xml:space="preserve"> 2.</w:t>
      </w:r>
      <w:r>
        <w:t xml:space="preserve"> Không</w:t>
      </w:r>
      <w:r>
        <w:t xml:space="preserve"> thứ</w:t>
      </w:r>
      <w:r>
        <w:t xml:space="preserve"> lớp</w:t>
      </w:r>
      <w:r>
        <w:t xml:space="preserve"> :</w:t>
      </w:r>
      <w:r>
        <w:t xml:space="preserve"> Đồ</w:t>
      </w:r>
      <w:r>
        <w:t xml:space="preserve"> đạc</w:t>
      </w:r>
      <w:r>
        <w:t xml:space="preserve"> nghênh:</w:t>
      </w:r>
      <w:r>
        <w:t xml:space="preserve"> ngang:</w:t>
      </w:r>
    </w:p>
    <w:p>
      <w:r>
        <w:rPr>
          <w:b/>
        </w:rPr>
        <w:t>NGHỆM!</w:t>
      </w:r>
      <w:r>
        <w:t xml:space="preserve"> áÁ,</w:t>
      </w:r>
      <w:r>
        <w:t xml:space="preserve"> Vãnh</w:t>
      </w:r>
      <w:r>
        <w:t xml:space="preserve"> lên</w:t>
      </w:r>
      <w:r>
        <w:t xml:space="preserve"> ;</w:t>
      </w:r>
      <w:r>
        <w:t xml:space="preserve"> Nghành</w:t>
      </w:r>
      <w:r>
        <w:t xml:space="preserve"> cô,</w:t>
      </w:r>
      <w:r>
        <w:t xml:space="preserve"> nghềnh</w:t>
      </w:r>
    </w:p>
    <w:p>
      <w:r>
        <w:rPr>
          <w:b/>
        </w:rPr>
        <w:t xml:space="preserve">NGHỆNH NGÃNG 4L </w:t>
      </w:r>
      <w:r>
        <w:t xml:space="preserve"> Hơi</w:t>
      </w:r>
      <w:r>
        <w:t xml:space="preserve"> điếc:</w:t>
      </w:r>
      <w:r>
        <w:t xml:space="preserve"> nặng</w:t>
      </w:r>
      <w:r>
        <w:t xml:space="preserve"> tai</w:t>
      </w:r>
    </w:p>
    <w:p>
      <w:r>
        <w:rPr>
          <w:b/>
        </w:rPr>
        <w:t>NG ÈU</w:t>
      </w:r>
      <w:r>
        <w:rPr>
          <w:i/>
        </w:rPr>
        <w:t xml:space="preserve"> danh từ</w:t>
      </w:r>
      <w:r>
        <w:t xml:space="preserve"> Loại</w:t>
      </w:r>
      <w:r>
        <w:t xml:space="preserve"> số</w:t>
      </w:r>
      <w:r>
        <w:t xml:space="preserve"> vỗ</w:t>
      </w:r>
      <w:r>
        <w:t xml:space="preserve"> mông.</w:t>
      </w:r>
    </w:p>
    <w:p>
      <w:r>
        <w:rPr>
          <w:b/>
        </w:rPr>
        <w:t>NGHÊU NGAO</w:t>
      </w:r>
      <w:r>
        <w:t xml:space="preserve"> dị</w:t>
      </w:r>
      <w:r>
        <w:t xml:space="preserve"> Hết</w:t>
      </w:r>
      <w:r>
        <w:t xml:space="preserve"> vợ</w:t>
      </w:r>
      <w:r>
        <w:t xml:space="preserve"> vần,</w:t>
      </w:r>
      <w:r>
        <w:t xml:space="preserve"> khôn</w:t>
      </w:r>
      <w:r>
        <w:t xml:space="preserve"> ạ</w:t>
      </w:r>
      <w:r>
        <w:t xml:space="preserve"> _</w:t>
      </w:r>
      <w:r>
        <w:t xml:space="preserve"> nhất,</w:t>
      </w:r>
      <w:r>
        <w:t xml:space="preserve"> định</w:t>
      </w:r>
      <w:r>
        <w:t xml:space="preserve"> :</w:t>
      </w:r>
      <w:r>
        <w:t xml:space="preserve"> Nghêu</w:t>
      </w:r>
      <w:r>
        <w:t xml:space="preserve"> ngao</w:t>
      </w:r>
      <w:r>
        <w:t xml:space="preserve"> suốt</w:t>
      </w:r>
      <w:r>
        <w:t xml:space="preserve"> ngày.</w:t>
      </w:r>
    </w:p>
    <w:p>
      <w:r>
        <w:rPr>
          <w:b/>
        </w:rPr>
        <w:t xml:space="preserve">NGHỀU </w:t>
      </w:r>
      <w:r>
        <w:t xml:space="preserve"> Nhĩ,</w:t>
      </w:r>
      <w:r>
        <w:t xml:space="preserve"> Nghệu.</w:t>
      </w:r>
      <w:r>
        <w:t xml:space="preserve"> -</w:t>
      </w:r>
      <w:r>
        <w:t xml:space="preserve"> NGHỄỆU,</w:t>
      </w:r>
      <w:r>
        <w:t xml:space="preserve"> NGHẾN</w:t>
      </w:r>
      <w:r>
        <w:t xml:space="preserve"> tị,</w:t>
      </w:r>
      <w:r>
        <w:t xml:space="preserve"> Có</w:t>
      </w:r>
      <w:r>
        <w:t xml:space="preserve"> về</w:t>
      </w:r>
      <w:r>
        <w:t xml:space="preserve"> thật</w:t>
      </w:r>
      <w:r>
        <w:t xml:space="preserve"> cao:</w:t>
      </w:r>
      <w:r>
        <w:t xml:space="preserve"> Thể</w:t>
      </w:r>
      <w:r>
        <w:t xml:space="preserve"> ¿hình</w:t>
      </w:r>
      <w:r>
        <w:t xml:space="preserve"> nghều</w:t>
      </w:r>
      <w:r>
        <w:t xml:space="preserve"> nghần..</w:t>
      </w:r>
    </w:p>
    <w:p>
      <w:r>
        <w:rPr>
          <w:b/>
        </w:rPr>
        <w:t xml:space="preserve">NGHỀU- :NGHỆU </w:t>
      </w:r>
      <w:r>
        <w:t xml:space="preserve"> Nht:</w:t>
      </w:r>
      <w:r>
        <w:t xml:space="preserve"> Ngiễu</w:t>
      </w:r>
      <w:r>
        <w:t xml:space="preserve"> nghấu.</w:t>
      </w:r>
    </w:p>
    <w:p>
      <w:r>
        <w:rPr>
          <w:b/>
        </w:rPr>
        <w:t xml:space="preserve">NGHỆU </w:t>
      </w:r>
      <w:r>
        <w:t xml:space="preserve"> Cáo</w:t>
      </w:r>
      <w:r>
        <w:t xml:space="preserve"> nghệu</w:t>
      </w:r>
      <w:r>
        <w:t xml:space="preserve"> :</w:t>
      </w:r>
      <w:r>
        <w:t xml:space="preserve"> rất</w:t>
      </w:r>
      <w:r>
        <w:t xml:space="preserve"> cao.</w:t>
      </w:r>
    </w:p>
    <w:p>
      <w:r>
        <w:rPr>
          <w:b/>
        </w:rPr>
        <w:t>NGHỊ</w:t>
      </w:r>
      <w:r>
        <w:rPr>
          <w:i/>
        </w:rPr>
        <w:t xml:space="preserve"> danh từ</w:t>
      </w:r>
      <w:r>
        <w:t xml:space="preserve"> Không</w:t>
      </w:r>
      <w:r>
        <w:t xml:space="preserve"> tin,</w:t>
      </w:r>
      <w:r>
        <w:t xml:space="preserve"> ngờ</w:t>
      </w:r>
      <w:r>
        <w:t xml:space="preserve"> :</w:t>
      </w:r>
      <w:r>
        <w:t xml:space="preserve"> Một</w:t>
      </w:r>
      <w:r>
        <w:t xml:space="preserve"> nghỉ,</w:t>
      </w:r>
      <w:r>
        <w:t xml:space="preserve"> mự</w:t>
      </w:r>
      <w:r>
        <w:t xml:space="preserve"> :</w:t>
      </w:r>
      <w:r>
        <w:t xml:space="preserve"> ngời.</w:t>
      </w:r>
      <w:r>
        <w:t xml:space="preserve"> hột</w:t>
      </w:r>
      <w:r>
        <w:t xml:space="preserve"> ngờ.</w:t>
      </w:r>
      <w:r>
        <w:t xml:space="preserve"> mười</w:t>
      </w:r>
      <w:r>
        <w:t xml:space="preserve"> tôi</w:t>
      </w:r>
      <w:r>
        <w:t xml:space="preserve"> Œ,</w:t>
      </w:r>
      <w:r>
        <w:t xml:space="preserve"> ngữ).</w:t>
      </w:r>
      <w:r>
        <w:t xml:space="preserve"> _</w:t>
      </w:r>
      <w:r>
        <w:t xml:space="preserve"> NGHỊ.</w:t>
      </w:r>
      <w:r>
        <w:t xml:space="preserve"> kt.</w:t>
      </w:r>
      <w:r>
        <w:t xml:space="preserve"> (há)</w:t>
      </w:r>
      <w:r>
        <w:t xml:space="preserve"> Thích</w:t>
      </w:r>
      <w:r>
        <w:t xml:space="preserve"> đáng,</w:t>
      </w:r>
      <w:r>
        <w:t xml:space="preserve"> nên?</w:t>
      </w:r>
      <w:r>
        <w:t xml:space="preserve"> Thích.</w:t>
      </w:r>
      <w:r>
        <w:t xml:space="preserve"> ng</w:t>
      </w:r>
      <w:r>
        <w:t xml:space="preserve"> 1</w:t>
      </w:r>
      <w:r>
        <w:t xml:space="preserve"> hụ</w:t>
      </w:r>
      <w:r>
        <w:t xml:space="preserve"> (hd)</w:t>
      </w:r>
      <w:r>
        <w:t xml:space="preserve"> Là</w:t>
      </w:r>
      <w:r>
        <w:t xml:space="preserve"> lối,</w:t>
      </w:r>
      <w:r>
        <w:t xml:space="preserve"> g</w:t>
      </w:r>
      <w:r>
        <w:t xml:space="preserve"> íp</w:t>
      </w:r>
      <w:r>
        <w:t xml:space="preserve"> tẬC:</w:t>
      </w:r>
      <w:r>
        <w:t xml:space="preserve"> Nghĩ</w:t>
      </w:r>
      <w:r>
        <w:t xml:space="preserve"> j</w:t>
      </w:r>
      <w:r>
        <w:t xml:space="preserve"> "Dãn</w:t>
      </w:r>
      <w:r>
        <w:t xml:space="preserve"> điệu:</w:t>
      </w:r>
      <w:r>
        <w:t xml:space="preserve"> Nghĩ:</w:t>
      </w:r>
      <w:r>
        <w:t xml:space="preserve"> dụng.</w:t>
      </w:r>
      <w:r>
        <w:t xml:space="preserve"> $.</w:t>
      </w:r>
      <w:r>
        <w:t xml:space="preserve"> “Nhôi</w:t>
      </w:r>
      <w:r>
        <w:t xml:space="preserve"> chính,</w:t>
      </w:r>
      <w:r>
        <w:t xml:space="preserve"> nguyễn</w:t>
      </w:r>
      <w:r>
        <w:t xml:space="preserve"> lý:</w:t>
      </w:r>
      <w:r>
        <w:t xml:space="preserve"> Thái:</w:t>
      </w:r>
      <w:r>
        <w:t xml:space="preserve"> cực</w:t>
      </w:r>
      <w:r>
        <w:t xml:space="preserve"> 3</w:t>
      </w:r>
      <w:r>
        <w:t xml:space="preserve"> lưỡng</w:t>
      </w:r>
      <w:r>
        <w:t xml:space="preserve"> nghi.</w:t>
      </w:r>
    </w:p>
    <w:p>
      <w:r>
        <w:rPr>
          <w:b/>
        </w:rPr>
        <w:t>NGHỊ :ÁN:</w:t>
      </w:r>
      <w:r>
        <w:t xml:space="preserve"> áp:</w:t>
      </w:r>
      <w:r>
        <w:t xml:space="preserve"> Án</w:t>
      </w:r>
      <w:r>
        <w:t xml:space="preserve"> thông,</w:t>
      </w:r>
      <w:r>
        <w:t xml:space="preserve"> được</w:t>
      </w:r>
      <w:r>
        <w:t xml:space="preserve"> tõ,-</w:t>
      </w:r>
      <w:r>
        <w:t xml:space="preserve"> có</w:t>
      </w:r>
      <w:r>
        <w:t xml:space="preserve"> “`</w:t>
      </w:r>
      <w:r>
        <w:t xml:space="preserve"> ngờ,</w:t>
      </w:r>
      <w:r>
        <w:t xml:space="preserve"> -</w:t>
      </w:r>
      <w:r>
        <w:t xml:space="preserve"> ï</w:t>
      </w:r>
      <w:r>
        <w:t xml:space="preserve"> BÌNH</w:t>
      </w:r>
      <w:r>
        <w:rPr>
          <w:i/>
        </w:rPr>
        <w:t xml:space="preserve"> động từ</w:t>
      </w:r>
      <w:r>
        <w:t xml:space="preserve"> Bình</w:t>
      </w:r>
      <w:r>
        <w:t xml:space="preserve"> giả:</w:t>
      </w:r>
      <w:r>
        <w:t xml:space="preserve"> cát,</w:t>
      </w:r>
      <w:r>
        <w:t xml:space="preserve"> lừa</w:t>
      </w:r>
      <w:r>
        <w:t xml:space="preserve"> quận</w:t>
      </w:r>
      <w:r>
        <w:t xml:space="preserve"> 4</w:t>
      </w:r>
      <w:r>
        <w:t xml:space="preserve"> không</w:t>
      </w:r>
      <w:r>
        <w:t xml:space="preserve"> có</w:t>
      </w:r>
      <w:r>
        <w:t xml:space="preserve"> mà</w:t>
      </w:r>
      <w:r>
        <w:t xml:space="preserve"> làm</w:t>
      </w:r>
      <w:r>
        <w:t xml:space="preserve"> cho</w:t>
      </w:r>
      <w:r>
        <w:t xml:space="preserve"> địch</w:t>
      </w:r>
      <w:r>
        <w:t xml:space="preserve"> ngờ</w:t>
      </w:r>
      <w:r>
        <w:t xml:space="preserve"> là</w:t>
      </w:r>
      <w:r>
        <w:t xml:space="preserve"> có.</w:t>
      </w:r>
    </w:p>
    <w:p>
      <w:r>
        <w:rPr>
          <w:b/>
        </w:rPr>
        <w:t>NGHỊ DUNG</w:t>
      </w:r>
      <w:r>
        <w:t xml:space="preserve"> tt</w:t>
      </w:r>
      <w:r>
        <w:t xml:space="preserve"> Bộ</w:t>
      </w:r>
      <w:r>
        <w:t xml:space="preserve"> dạng”</w:t>
      </w:r>
      <w:r>
        <w:t xml:space="preserve"> :</w:t>
      </w:r>
      <w:r>
        <w:t xml:space="preserve"> nghiên</w:t>
      </w:r>
      <w:r>
        <w:t xml:space="preserve"> '†ay</w:t>
      </w:r>
      <w:r>
        <w:t xml:space="preserve"> giỏi,</w:t>
      </w:r>
      <w:r>
        <w:t xml:space="preserve"> nghĩ</w:t>
      </w:r>
      <w:r>
        <w:t xml:space="preserve"> dung</w:t>
      </w:r>
      <w:r>
        <w:t xml:space="preserve"> :eon”:</w:t>
      </w:r>
      <w:r>
        <w:t xml:space="preserve"> „nhễ</w:t>
      </w:r>
      <w:r>
        <w:t xml:space="preserve"> 1</w:t>
      </w:r>
      <w:r>
        <w:t xml:space="preserve"> :#,</w:t>
      </w:r>
      <w:r>
        <w:t xml:space="preserve"> Mai)</w:t>
      </w:r>
      <w:r>
        <w:t xml:space="preserve"> ị</w:t>
      </w:r>
    </w:p>
    <w:p>
      <w:r>
        <w:rPr>
          <w:b/>
        </w:rPr>
        <w:t>NGHỊ ĐIỀM</w:t>
      </w:r>
      <w:r>
        <w:t xml:space="preserve"> đế</w:t>
      </w:r>
      <w:r>
        <w:t xml:space="preserve"> Điền</w:t>
      </w:r>
      <w:r>
        <w:t xml:space="preserve"> "nghị</w:t>
      </w:r>
      <w:r>
        <w:t xml:space="preserve"> Km</w:t>
      </w:r>
    </w:p>
    <w:p>
      <w:r>
        <w:rPr>
          <w:b/>
        </w:rPr>
        <w:t>NGHỊ ĐIỄN</w:t>
      </w:r>
      <w:r>
        <w:t xml:space="preserve"> áẹ</w:t>
      </w:r>
      <w:r>
        <w:t xml:space="preserve"> Điền</w:t>
      </w:r>
      <w:r>
        <w:t xml:space="preserve"> chế</w:t>
      </w:r>
      <w:r>
        <w:t xml:space="preserve"> về</w:t>
      </w:r>
      <w:r>
        <w:t xml:space="preserve"> nghị</w:t>
      </w:r>
      <w:r>
        <w:t xml:space="preserve"> lẾ:</w:t>
      </w:r>
    </w:p>
    <w:p>
      <w:r>
        <w:rPr>
          <w:b/>
        </w:rPr>
        <w:t>NGHỊ ĐOAN</w:t>
      </w:r>
      <w:r>
        <w:t xml:space="preserve"> át,</w:t>
      </w:r>
      <w:r>
        <w:t xml:space="preserve"> Mới</w:t>
      </w:r>
      <w:r>
        <w:t xml:space="preserve"> ngờ.</w:t>
      </w:r>
    </w:p>
    <w:p>
      <w:r>
        <w:rPr>
          <w:b/>
        </w:rPr>
        <w:t>NGHỊ GIÁ</w:t>
      </w:r>
      <w:r>
        <w:t xml:space="preserve"> á(</w:t>
      </w:r>
      <w:r>
        <w:t xml:space="preserve"> Xưa.</w:t>
      </w:r>
      <w:r>
        <w:t xml:space="preserve"> Chăm</w:t>
      </w:r>
      <w:r>
        <w:t xml:space="preserve"> sốc</w:t>
      </w:r>
      <w:r>
        <w:t xml:space="preserve"> gia</w:t>
      </w:r>
      <w:r>
        <w:t xml:space="preserve"> đìn</w:t>
      </w:r>
      <w:r>
        <w:t xml:space="preserve"> nhà</w:t>
      </w:r>
      <w:r>
        <w:t xml:space="preserve"> chồng:</w:t>
      </w:r>
      <w:r>
        <w:t xml:space="preserve"> 5%</w:t>
      </w:r>
      <w:r>
        <w:t xml:space="preserve"> giờ</w:t>
      </w:r>
      <w:r>
        <w:t xml:space="preserve"> †a</w:t>
      </w:r>
      <w:r>
        <w:t xml:space="preserve"> sẽ</w:t>
      </w:r>
      <w:r>
        <w:t xml:space="preserve"> rước</w:t>
      </w:r>
      <w:r>
        <w:t xml:space="preserve"> nằng</w:t>
      </w:r>
      <w:r>
        <w:t xml:space="preserve"> lgia.(Ng:</w:t>
      </w:r>
      <w:r>
        <w:t xml:space="preserve"> Ðu).:</w:t>
      </w:r>
    </w:p>
    <w:p>
      <w:r>
        <w:rPr>
          <w:b/>
        </w:rPr>
        <w:t xml:space="preserve">NGHĨ HOẶC &amp; </w:t>
      </w:r>
      <w:r>
        <w:t xml:space="preserve"> Ngờ,</w:t>
      </w:r>
      <w:r>
        <w:t xml:space="preserve"> không</w:t>
      </w:r>
      <w:r>
        <w:t xml:space="preserve"> cho</w:t>
      </w:r>
      <w:r>
        <w:t xml:space="preserve"> là</w:t>
      </w:r>
      <w:r>
        <w:t xml:space="preserve"> &amp;</w:t>
      </w:r>
    </w:p>
    <w:p>
      <w:r>
        <w:rPr>
          <w:b/>
        </w:rPr>
        <w:t>NG HỊ KỲ</w:t>
      </w:r>
      <w:r>
        <w:t xml:space="preserve"> bí,</w:t>
      </w:r>
      <w:r>
        <w:t xml:space="preserve"> Ngờ</w:t>
      </w:r>
      <w:r>
        <w:t xml:space="preserve"> -vực.</w:t>
      </w:r>
    </w:p>
    <w:p>
      <w:r>
        <w:rPr>
          <w:b/>
        </w:rPr>
        <w:t>NGHỊ LỄ</w:t>
      </w:r>
      <w:r>
        <w:rPr>
          <w:i/>
        </w:rPr>
        <w:t xml:space="preserve"> danh từ</w:t>
      </w:r>
      <w:r>
        <w:t xml:space="preserve"> lẽ</w:t>
      </w:r>
      <w:r>
        <w:t xml:space="preserve"> lối</w:t>
      </w:r>
      <w:r>
        <w:t xml:space="preserve"> phốp</w:t>
      </w:r>
      <w:r>
        <w:t xml:space="preserve"> tắc</w:t>
      </w:r>
      <w:r>
        <w:t xml:space="preserve"> trong</w:t>
      </w:r>
      <w:r>
        <w:t xml:space="preserve"> ví</w:t>
      </w:r>
      <w:r>
        <w:t xml:space="preserve"> -ường</w:t>
      </w:r>
      <w:r>
        <w:t xml:space="preserve"> bản</w:t>
      </w:r>
      <w:r>
        <w:t xml:space="preserve"> nghỉ</w:t>
      </w:r>
      <w:r>
        <w:t xml:space="preserve"> t5,</w:t>
      </w:r>
      <w:r>
        <w:t xml:space="preserve"> N</w:t>
      </w:r>
      <w:r>
        <w:t xml:space="preserve"> :</w:t>
      </w:r>
      <w:r>
        <w:t xml:space="preserve"> “Ngoài:</w:t>
      </w:r>
      <w:r>
        <w:t xml:space="preserve"> Bát</w:t>
      </w:r>
      <w:r>
        <w:t xml:space="preserve"> ẢNh,</w:t>
      </w:r>
      <w:r>
        <w:t xml:space="preserve"> bên</w:t>
      </w:r>
      <w:r>
        <w:t xml:space="preserve"> nghĩ</w:t>
      </w:r>
      <w:r>
        <w:t xml:space="preserve"> ›</w:t>
      </w:r>
      <w:r>
        <w:t xml:space="preserve"> thật,</w:t>
      </w:r>
      <w:r>
        <w:t xml:space="preserve"> )8</w:t>
      </w:r>
      <w:r>
        <w:t xml:space="preserve"> —</w:t>
      </w:r>
      <w:r>
        <w:t xml:space="preserve"> `</w:t>
      </w:r>
      <w:r>
        <w:t xml:space="preserve"> NÀÑATH</w:t>
      </w:r>
      <w:r>
        <w:t xml:space="preserve"> SIM</w:t>
      </w:r>
    </w:p>
    <w:p>
      <w:r>
        <w:rPr>
          <w:b/>
        </w:rPr>
        <w:t>NGHỊ LỄ GIÁO PHÁI</w:t>
      </w:r>
      <w:r>
        <w:t xml:space="preserve"> dì.</w:t>
      </w:r>
      <w:r>
        <w:t xml:space="preserve"> Giáo</w:t>
      </w:r>
      <w:r>
        <w:t xml:space="preserve"> phối</w:t>
      </w:r>
      <w:r>
        <w:t xml:space="preserve"> quế</w:t>
      </w:r>
      <w:r>
        <w:t xml:space="preserve"> chưộng</w:t>
      </w:r>
      <w:r>
        <w:t xml:space="preserve"> nghỉ</w:t>
      </w:r>
      <w:r>
        <w:t xml:space="preserve"> lễ.</w:t>
      </w:r>
      <w:r>
        <w:t xml:space="preserve"> .</w:t>
      </w:r>
      <w:r>
        <w:t xml:space="preserve"> Ộ</w:t>
      </w:r>
    </w:p>
    <w:p>
      <w:r>
        <w:rPr>
          <w:b/>
        </w:rPr>
        <w:t>NGHỊ MÔN</w:t>
      </w:r>
      <w:r>
        <w:t xml:space="preserve"> dt</w:t>
      </w:r>
      <w:r>
        <w:t xml:space="preserve"> 1,</w:t>
      </w:r>
      <w:r>
        <w:t xml:space="preserve"> Cửa</w:t>
      </w:r>
      <w:r>
        <w:t xml:space="preserve"> lớn,</w:t>
      </w:r>
      <w:r>
        <w:t xml:space="preserve"> cửa</w:t>
      </w:r>
      <w:r>
        <w:t xml:space="preserve"> chính:</w:t>
      </w:r>
    </w:p>
    <w:p>
      <w:r>
        <w:rPr>
          <w:b/>
        </w:rPr>
        <w:t xml:space="preserve">Ø. </w:t>
      </w:r>
      <w:r>
        <w:t xml:space="preserve"> Tấm</w:t>
      </w:r>
      <w:r>
        <w:t xml:space="preserve"> 'thêu</w:t>
      </w:r>
      <w:r>
        <w:t xml:space="preserve"> treo</w:t>
      </w:r>
      <w:r>
        <w:t xml:space="preserve"> trên</w:t>
      </w:r>
      <w:r>
        <w:t xml:space="preserve"> gian</w:t>
      </w:r>
      <w:r>
        <w:t xml:space="preserve"> nhà</w:t>
      </w:r>
      <w:r>
        <w:t xml:space="preserve"> có</w:t>
      </w:r>
      <w:r>
        <w:t xml:space="preserve"> đề</w:t>
      </w:r>
      <w:r>
        <w:t xml:space="preserve"> bàn</w:t>
      </w:r>
      <w:r>
        <w:t xml:space="preserve"> thờ.</w:t>
      </w:r>
    </w:p>
    <w:p>
      <w:r>
        <w:rPr>
          <w:b/>
        </w:rPr>
        <w:t xml:space="preserve">NGHỊ NĂN </w:t>
      </w:r>
      <w:r>
        <w:t xml:space="preserve"> Nhị,</w:t>
      </w:r>
      <w:r>
        <w:t xml:space="preserve"> Nghĩ</w:t>
      </w:r>
      <w:r>
        <w:t xml:space="preserve"> ngờ.</w:t>
      </w:r>
    </w:p>
    <w:p>
      <w:r>
        <w:rPr>
          <w:b/>
        </w:rPr>
        <w:t>NGHỊ NGẠI</w:t>
      </w:r>
      <w:r>
        <w:rPr>
          <w:i/>
        </w:rPr>
        <w:t xml:space="preserve"> động từ</w:t>
      </w:r>
      <w:r>
        <w:t xml:space="preserve"> Vừa</w:t>
      </w:r>
      <w:r>
        <w:t xml:space="preserve"> aghí</w:t>
      </w:r>
      <w:r>
        <w:t xml:space="preserve"> vừa</w:t>
      </w:r>
      <w:r>
        <w:t xml:space="preserve"> ng$Ï:</w:t>
      </w:r>
    </w:p>
    <w:p>
      <w:r>
        <w:rPr>
          <w:b/>
        </w:rPr>
        <w:t>NGHỊ NGHĨA</w:t>
      </w:r>
      <w:r>
        <w:rPr>
          <w:i/>
        </w:rPr>
        <w:t xml:space="preserve"> danh từ</w:t>
      </w:r>
      <w:r>
        <w:t xml:space="preserve"> Nghĩa</w:t>
      </w:r>
      <w:r>
        <w:t xml:space="preserve"> chưa</w:t>
      </w:r>
      <w:r>
        <w:t xml:space="preserve"> được</w:t>
      </w:r>
      <w:r>
        <w:t xml:space="preserve"> rõ</w:t>
      </w:r>
      <w:r>
        <w:t xml:space="preserve"> rằng.</w:t>
      </w:r>
    </w:p>
    <w:p>
      <w:r>
        <w:rPr>
          <w:b/>
        </w:rPr>
        <w:t>NGHỊ NGỜ</w:t>
      </w:r>
      <w:r>
        <w:t xml:space="preserve"> bí,</w:t>
      </w:r>
      <w:r>
        <w:t xml:space="preserve"> Không</w:t>
      </w:r>
      <w:r>
        <w:t xml:space="preserve"> th...</w:t>
      </w:r>
    </w:p>
    <w:p>
      <w:r>
        <w:rPr>
          <w:b/>
        </w:rPr>
        <w:t>NGHĨ NGÚT</w:t>
      </w:r>
      <w:r>
        <w:t xml:space="preserve"> t.</w:t>
      </w:r>
      <w:r>
        <w:t xml:space="preserve"> Bốc</w:t>
      </w:r>
      <w:r>
        <w:t xml:space="preserve"> lên</w:t>
      </w:r>
      <w:r>
        <w:t xml:space="preserve"> cuồn</w:t>
      </w:r>
      <w:r>
        <w:t xml:space="preserve"> cuộn</w:t>
      </w:r>
      <w:r>
        <w:t xml:space="preserve"> và</w:t>
      </w:r>
      <w:r>
        <w:t xml:space="preserve"> tố</w:t>
      </w:r>
      <w:r>
        <w:t xml:space="preserve"> kháp</w:t>
      </w:r>
      <w:r>
        <w:t xml:space="preserve"> nơi:</w:t>
      </w:r>
      <w:r>
        <w:t xml:space="preserve"> Khốt</w:t>
      </w:r>
      <w:r>
        <w:t xml:space="preserve"> hương</w:t>
      </w:r>
      <w:r>
        <w:t xml:space="preserve"> aghi</w:t>
      </w:r>
      <w:r>
        <w:t xml:space="preserve"> ngứt,</w:t>
      </w:r>
      <w:r>
        <w:t xml:space="preserve"> `</w:t>
      </w:r>
    </w:p>
    <w:p>
      <w:r>
        <w:rPr>
          <w:b/>
        </w:rPr>
        <w:t xml:space="preserve">NGHỊ NHÂN </w:t>
      </w:r>
      <w:r>
        <w:t xml:space="preserve"> Phật.</w:t>
      </w:r>
      <w:r>
        <w:t xml:space="preserve"> Nghỉ</w:t>
      </w:r>
      <w:r>
        <w:t xml:space="preserve"> ngờ</w:t>
      </w:r>
      <w:r>
        <w:t xml:space="preserve"> người</w:t>
      </w:r>
      <w:r>
        <w:t xml:space="preserve"> _</w:t>
      </w:r>
      <w:r>
        <w:t xml:space="preserve"> dạy</w:t>
      </w:r>
      <w:r>
        <w:t xml:space="preserve"> mình</w:t>
      </w:r>
      <w:r>
        <w:t xml:space="preserve"> trên</w:t>
      </w:r>
      <w:r>
        <w:t xml:space="preserve"> đường</w:t>
      </w:r>
      <w:r>
        <w:t xml:space="preserve"> tu</w:t>
      </w:r>
      <w:r>
        <w:t xml:space="preserve"> hành.</w:t>
      </w:r>
      <w:r>
        <w:t xml:space="preserve"> vây</w:t>
      </w:r>
      <w:r>
        <w:t xml:space="preserve"> _NGHỊ</w:t>
      </w:r>
      <w:r>
        <w:t xml:space="preserve"> PHÁP</w:t>
      </w:r>
      <w:r>
        <w:t xml:space="preserve"> Phật.</w:t>
      </w:r>
      <w:r>
        <w:t xml:space="preserve"> Nghị</w:t>
      </w:r>
      <w:r>
        <w:t xml:space="preserve"> ngờ</w:t>
      </w:r>
      <w:r>
        <w:t xml:space="preserve"> cốc</w:t>
      </w:r>
      <w:r>
        <w:t xml:space="preserve"> phép</w:t>
      </w:r>
      <w:r>
        <w:t xml:space="preserve"> mình</w:t>
      </w:r>
      <w:r>
        <w:t xml:space="preserve"> tu.</w:t>
      </w:r>
    </w:p>
    <w:p>
      <w:r>
        <w:rPr>
          <w:b/>
        </w:rPr>
        <w:t>NGHỊ PHỤC</w:t>
      </w:r>
      <w:r>
        <w:t xml:space="preserve"> lý.</w:t>
      </w:r>
      <w:r>
        <w:t xml:space="preserve"> Nhị</w:t>
      </w:r>
      <w:r>
        <w:t xml:space="preserve"> L#</w:t>
      </w:r>
      <w:r>
        <w:t xml:space="preserve"> phức:</w:t>
      </w:r>
    </w:p>
    <w:p>
      <w:r>
        <w:rPr>
          <w:b/>
        </w:rPr>
        <w:t xml:space="preserve">NGHỊ TIẾT </w:t>
      </w:r>
      <w:r>
        <w:t xml:space="preserve"> Nhị,</w:t>
      </w:r>
      <w:r>
        <w:t xml:space="preserve"> Nghĩ</w:t>
      </w:r>
      <w:r>
        <w:t xml:space="preserve"> thức:</w:t>
      </w:r>
      <w:r>
        <w:t xml:space="preserve"> bù</w:t>
      </w:r>
    </w:p>
    <w:p>
      <w:r>
        <w:rPr>
          <w:b/>
        </w:rPr>
        <w:t xml:space="preserve">NGHỊ THỂ ¿L. </w:t>
      </w:r>
      <w:r>
        <w:t xml:space="preserve"> Thể</w:t>
      </w:r>
      <w:r>
        <w:t xml:space="preserve"> thức</w:t>
      </w:r>
      <w:r>
        <w:t xml:space="preserve"> lễ</w:t>
      </w:r>
      <w:r>
        <w:t xml:space="preserve"> lược.</w:t>
      </w:r>
      <w:r>
        <w:t xml:space="preserve"> Đn</w:t>
      </w:r>
    </w:p>
    <w:p>
      <w:r>
        <w:rPr>
          <w:b/>
        </w:rPr>
        <w:t>NGHĨ THỨC</w:t>
      </w:r>
      <w:r>
        <w:t xml:space="preserve"> d,</w:t>
      </w:r>
      <w:r>
        <w:t xml:space="preserve"> Cách</w:t>
      </w:r>
      <w:r>
        <w:t xml:space="preserve"> thức</w:t>
      </w:r>
      <w:r>
        <w:t xml:space="preserve"> lạm</w:t>
      </w:r>
      <w:r>
        <w:t xml:space="preserve"> lễ,</w:t>
      </w:r>
      <w:r>
        <w:t xml:space="preserve"> giữ</w:t>
      </w:r>
      <w:r>
        <w:t xml:space="preserve"> lễ</w:t>
      </w:r>
      <w:r>
        <w:t xml:space="preserve"> cho</w:t>
      </w:r>
      <w:r>
        <w:t xml:space="preserve"> đóng</w:t>
      </w:r>
      <w:r>
        <w:t xml:space="preserve"> `</w:t>
      </w:r>
      <w:r>
        <w:t xml:space="preserve"> Thiếu</w:t>
      </w:r>
      <w:r>
        <w:t xml:space="preserve"> nghĩ,</w:t>
      </w:r>
      <w:r>
        <w:t xml:space="preserve"> thức,</w:t>
      </w:r>
      <w:r>
        <w:t xml:space="preserve"> `</w:t>
      </w:r>
      <w:r>
        <w:t xml:space="preserve"> Nghĩ”</w:t>
      </w:r>
      <w:r>
        <w:t xml:space="preserve"> thức</w:t>
      </w:r>
      <w:r>
        <w:t xml:space="preserve"> ngoại</w:t>
      </w:r>
      <w:r>
        <w:t xml:space="preserve"> giao.</w:t>
      </w:r>
      <w:r>
        <w:t xml:space="preserve"> “</w:t>
      </w:r>
      <w:r>
        <w:t xml:space="preserve"> ¬".......</w:t>
      </w:r>
    </w:p>
    <w:p>
      <w:r>
        <w:rPr>
          <w:b/>
        </w:rPr>
        <w:t>NGHĨ TRƯỚNG</w:t>
      </w:r>
      <w:r>
        <w:t xml:space="preserve"> dt</w:t>
      </w:r>
      <w:r>
        <w:t xml:space="preserve"> Màn,</w:t>
      </w:r>
      <w:r>
        <w:t xml:space="preserve"> trưởng</w:t>
      </w:r>
      <w:r>
        <w:t xml:space="preserve"> che</w:t>
      </w:r>
      <w:r>
        <w:t xml:space="preserve"> băn</w:t>
      </w:r>
      <w:r>
        <w:t xml:space="preserve"> thờ.</w:t>
      </w:r>
      <w:r>
        <w:t xml:space="preserve"> lăm</w:t>
      </w:r>
      <w:r>
        <w:t xml:space="preserve"> lễ</w:t>
      </w:r>
      <w:r>
        <w:t xml:space="preserve"> trong</w:t>
      </w:r>
      <w:r>
        <w:t xml:space="preserve"> các</w:t>
      </w:r>
      <w:r>
        <w:t xml:space="preserve"> giáo.</w:t>
      </w:r>
      <w:r>
        <w:t xml:space="preserve"> đường</w:t>
      </w:r>
      <w:r>
        <w:t xml:space="preserve"> thiên-chúa.</w:t>
      </w:r>
    </w:p>
    <w:p>
      <w:r>
        <w:rPr>
          <w:b/>
        </w:rPr>
        <w:t xml:space="preserve">NGHỊ TRƯỢNG + </w:t>
      </w:r>
      <w:r>
        <w:t xml:space="preserve"> Đề</w:t>
      </w:r>
      <w:r>
        <w:t xml:space="preserve"> trần</w:t>
      </w:r>
      <w:r>
        <w:t xml:space="preserve"> thiết</w:t>
      </w:r>
      <w:r>
        <w:t xml:space="preserve"> trong</w:t>
      </w:r>
      <w:r>
        <w:t xml:space="preserve"> Quặc</w:t>
      </w:r>
      <w:r>
        <w:t xml:space="preserve"> RẺ</w:t>
      </w:r>
      <w:r>
        <w:t xml:space="preserve"> `</w:t>
      </w:r>
      <w:r>
        <w:t xml:space="preserve"> :</w:t>
      </w:r>
      <w:r>
        <w:t xml:space="preserve"> mg</w:t>
      </w:r>
      <w:r>
        <w:t xml:space="preserve"> sợ</w:t>
      </w:r>
      <w:r>
        <w:t xml:space="preserve"> :</w:t>
      </w:r>
    </w:p>
    <w:p>
      <w:r>
        <w:rPr>
          <w:b/>
        </w:rPr>
        <w:t>NGHỊ VẤN</w:t>
      </w:r>
      <w:r>
        <w:t xml:space="preserve"> dể</w:t>
      </w:r>
      <w:r>
        <w:t xml:space="preserve"> 1.</w:t>
      </w:r>
      <w:r>
        <w:t xml:space="preserve"> Điều</w:t>
      </w:r>
      <w:r>
        <w:t xml:space="preserve"> cồn</w:t>
      </w:r>
      <w:r>
        <w:t xml:space="preserve"> mờ:</w:t>
      </w:r>
      <w:r>
        <w:t xml:space="preserve"> ¬_.</w:t>
      </w:r>
      <w:r>
        <w:t xml:space="preserve"> Triết,</w:t>
      </w:r>
      <w:r>
        <w:t xml:space="preserve"> Tính.</w:t>
      </w:r>
      <w:r>
        <w:t xml:space="preserve"> cách</w:t>
      </w:r>
      <w:r>
        <w:t xml:space="preserve"> ,của</w:t>
      </w:r>
      <w:r>
        <w:t xml:space="preserve"> một</w:t>
      </w:r>
      <w:r>
        <w:t xml:space="preserve"> phán</w:t>
      </w:r>
      <w:r>
        <w:t xml:space="preserve"> -</w:t>
      </w:r>
      <w:r>
        <w:t xml:space="preserve"> đoán</w:t>
      </w:r>
      <w:r>
        <w:t xml:space="preserve"> :</w:t>
      </w:r>
      <w:r>
        <w:t xml:space="preserve"> hoặc</w:t>
      </w:r>
      <w:r>
        <w:t xml:space="preserve"> “một.</w:t>
      </w:r>
      <w:r>
        <w:t xml:space="preserve"> mệnh</w:t>
      </w:r>
      <w:r>
        <w:t xml:space="preserve"> đề</w:t>
      </w:r>
      <w:r>
        <w:t xml:space="preserve"> có</w:t>
      </w:r>
      <w:r>
        <w:t xml:space="preserve"> thề</w:t>
      </w:r>
      <w:r>
        <w:t xml:space="preserve"> thực</w:t>
      </w:r>
      <w:r>
        <w:t xml:space="preserve"> nhưng.</w:t>
      </w:r>
      <w:r>
        <w:t xml:space="preserve"> không...</w:t>
      </w:r>
      <w:r>
        <w:t xml:space="preserve"> chắc</w:t>
      </w:r>
      <w:r>
        <w:t xml:space="preserve"> chấn</w:t>
      </w:r>
      <w:r>
        <w:t xml:space="preserve"> lấm,.</w:t>
      </w:r>
      <w:r>
        <w:t xml:space="preserve"> nh</w:t>
      </w:r>
      <w:r>
        <w:t xml:space="preserve"> nỐi</w:t>
      </w:r>
      <w:r>
        <w:t xml:space="preserve"> cà</w:t>
      </w:r>
      <w:r>
        <w:t xml:space="preserve"> TỐ</w:t>
      </w:r>
      <w:r>
        <w:t xml:space="preserve"> 2..</w:t>
      </w:r>
      <w:r>
        <w:t xml:space="preserve"> Nghỉ</w:t>
      </w:r>
      <w:r>
        <w:t xml:space="preserve"> vần</w:t>
      </w:r>
      <w:r>
        <w:t xml:space="preserve"> đại</w:t>
      </w:r>
      <w:r>
        <w:t xml:space="preserve"> đanh</w:t>
      </w:r>
      <w:r>
        <w:t xml:space="preserve"> từ:</w:t>
      </w:r>
      <w:r>
        <w:t xml:space="preserve"> đạt.</w:t>
      </w:r>
      <w:r>
        <w:t xml:space="preserve"> danh</w:t>
      </w:r>
      <w:r>
        <w:t xml:space="preserve"> "từ</w:t>
      </w:r>
      <w:r>
        <w:t xml:space="preserve"> dùng</w:t>
      </w:r>
      <w:r>
        <w:t xml:space="preserve"> đồ</w:t>
      </w:r>
      <w:r>
        <w:t xml:space="preserve"> hồi,</w:t>
      </w:r>
      <w:r>
        <w:t xml:space="preserve"> như</w:t>
      </w:r>
      <w:r>
        <w:t xml:space="preserve"> SỈ,</w:t>
      </w:r>
      <w:r>
        <w:t xml:space="preserve"> Sỉ,</w:t>
      </w:r>
      <w:r>
        <w:t xml:space="preserve"> với</w:t>
      </w:r>
      <w:r>
        <w:t xml:space="preserve"> Đệ</w:t>
      </w:r>
    </w:p>
    <w:p>
      <w:r>
        <w:rPr>
          <w:b/>
        </w:rPr>
        <w:t>NGHỊ VỆ</w:t>
      </w:r>
      <w:r>
        <w:t xml:space="preserve"> á.</w:t>
      </w:r>
      <w:r>
        <w:t xml:space="preserve"> Người</w:t>
      </w:r>
      <w:r>
        <w:t xml:space="preserve"> theo</w:t>
      </w:r>
      <w:r>
        <w:t xml:space="preserve"> bầu</w:t>
      </w:r>
      <w:r>
        <w:t xml:space="preserve"> tr209</w:t>
      </w:r>
      <w:r>
        <w:t xml:space="preserve"> cuộclề</w:t>
      </w:r>
      <w:r>
        <w:t xml:space="preserve"> quan</w:t>
      </w:r>
      <w:r>
        <w:t xml:space="preserve"> trọng...</w:t>
      </w:r>
      <w:r>
        <w:t xml:space="preserve"> mm...</w:t>
      </w:r>
    </w:p>
    <w:p>
      <w:r>
        <w:rPr>
          <w:b/>
        </w:rPr>
        <w:t>NGHÍ NGOÁY</w:t>
      </w:r>
      <w:r>
        <w:t xml:space="preserve"> tr</w:t>
      </w:r>
      <w:r>
        <w:t xml:space="preserve"> Động</w:t>
      </w:r>
      <w:r>
        <w:t xml:space="preserve"> đ9Y;</w:t>
      </w:r>
      <w:r>
        <w:t xml:space="preserve"> nhức</w:t>
      </w:r>
      <w:r>
        <w:t xml:space="preserve"> nhích</w:t>
      </w:r>
      <w:r>
        <w:t xml:space="preserve"> £</w:t>
      </w:r>
    </w:p>
    <w:p>
      <w:r>
        <w:rPr>
          <w:b/>
        </w:rPr>
        <w:t>TS</w:t>
      </w:r>
      <w:r>
        <w:t xml:space="preserve"> quá,</w:t>
      </w:r>
      <w:r>
        <w:t xml:space="preserve"> không</w:t>
      </w:r>
      <w:r>
        <w:t xml:space="preserve"> dám</w:t>
      </w:r>
      <w:r>
        <w:t xml:space="preserve"> nghĩ</w:t>
      </w:r>
      <w:r>
        <w:t xml:space="preserve"> ng...</w:t>
      </w:r>
    </w:p>
    <w:p>
      <w:r>
        <w:rPr>
          <w:b/>
        </w:rPr>
        <w:t>NGHÌ</w:t>
      </w:r>
      <w:r>
        <w:t xml:space="preserve"> cát,</w:t>
      </w:r>
      <w:r>
        <w:t xml:space="preserve"> Nghĩa;</w:t>
      </w:r>
      <w:r>
        <w:t xml:space="preserve"> tình</w:t>
      </w:r>
      <w:r>
        <w:t xml:space="preserve"> nghĩa</w:t>
      </w:r>
      <w:r>
        <w:t xml:space="preserve"> ;</w:t>
      </w:r>
      <w:r>
        <w:t xml:space="preserve"> lâm</w:t>
      </w:r>
      <w:r>
        <w:t xml:space="preserve"> thân</w:t>
      </w:r>
      <w:r>
        <w:t xml:space="preserve"> .râ,</w:t>
      </w:r>
      <w:r>
        <w:t xml:space="preserve"> ngựa</w:t>
      </w:r>
      <w:r>
        <w:t xml:space="preserve"> đền</w:t>
      </w:r>
      <w:r>
        <w:t xml:space="preserve"> nghì</w:t>
      </w:r>
      <w:r>
        <w:t xml:space="preserve"> trúc</w:t>
      </w:r>
      <w:r>
        <w:t xml:space="preserve"> mại</w:t>
      </w:r>
      <w:r>
        <w:t xml:space="preserve"> (Ña..</w:t>
      </w:r>
      <w:r>
        <w:t xml:space="preserve"> Du),</w:t>
      </w:r>
      <w:r>
        <w:t xml:space="preserve"> ˆ</w:t>
      </w:r>
      <w:r>
        <w:t xml:space="preserve"> -</w:t>
      </w:r>
      <w:r>
        <w:t xml:space="preserve"> NGHĨ</w:t>
      </w:r>
      <w:r>
        <w:t xml:space="preserve"> đất</w:t>
      </w:r>
      <w:r>
        <w:t xml:space="preserve"> 1.</w:t>
      </w:r>
      <w:r>
        <w:t xml:space="preserve"> Người</w:t>
      </w:r>
      <w:r>
        <w:t xml:space="preserve"> Giá.</w:t>
      </w:r>
      <w:r>
        <w:t xml:space="preserve"> tự.</w:t>
      </w:r>
      <w:r>
        <w:t xml:space="preserve"> nghỉ.</w:t>
      </w:r>
      <w:r>
        <w:t xml:space="preserve"> cũng</w:t>
      </w:r>
      <w:r>
        <w:t xml:space="preserve"> qhưỡng</w:t>
      </w:r>
      <w:r>
        <w:t xml:space="preserve"> thường</w:t>
      </w:r>
      <w:r>
        <w:t xml:space="preserve"> bậc</w:t>
      </w:r>
      <w:r>
        <w:t xml:space="preserve"> trung</w:t>
      </w:r>
      <w:r>
        <w:t xml:space="preserve"> Ng.</w:t>
      </w:r>
      <w:r>
        <w:t xml:space="preserve"> Du).</w:t>
      </w:r>
      <w:r>
        <w:t xml:space="preserve"> 2.</w:t>
      </w:r>
      <w:r>
        <w:t xml:space="preserve"> dt</w:t>
      </w:r>
      <w:r>
        <w:t xml:space="preserve"> Tạm</w:t>
      </w:r>
      <w:r>
        <w:t xml:space="preserve"> ngưng</w:t>
      </w:r>
      <w:r>
        <w:t xml:space="preserve"> cũng</w:t>
      </w:r>
      <w:r>
        <w:t xml:space="preserve"> việc:</w:t>
      </w:r>
      <w:r>
        <w:t xml:space="preserve"> Nghỉ</w:t>
      </w:r>
      <w:r>
        <w:t xml:space="preserve"> họ,</w:t>
      </w:r>
      <w:r>
        <w:t xml:space="preserve"> `</w:t>
      </w:r>
      <w:r>
        <w:t xml:space="preserve"> ›nghÌ.</w:t>
      </w:r>
      <w:r>
        <w:t xml:space="preserve"> chân.</w:t>
      </w:r>
      <w:r>
        <w:t xml:space="preserve"> Ngày</w:t>
      </w:r>
      <w:r>
        <w:t xml:space="preserve"> nghỉ.</w:t>
      </w:r>
      <w:r>
        <w:t xml:space="preserve"> š</w:t>
      </w:r>
      <w:r>
        <w:t xml:space="preserve"> :</w:t>
      </w:r>
      <w:r>
        <w:t xml:space="preserve"> ?7:.5,</w:t>
      </w:r>
      <w:r>
        <w:t xml:space="preserve"> 'dt,</w:t>
      </w:r>
      <w:r>
        <w:t xml:space="preserve"> Mùi</w:t>
      </w:r>
      <w:r>
        <w:t xml:space="preserve"> gất</w:t>
      </w:r>
      <w:r>
        <w:t xml:space="preserve"> như</w:t>
      </w:r>
      <w:r>
        <w:t xml:space="preserve"> mùi-ngẫi:</w:t>
      </w:r>
      <w:r>
        <w:t xml:space="preserve"> Hồi</w:t>
      </w:r>
      <w:r>
        <w:t xml:space="preserve"> nghĩ.</w:t>
      </w:r>
    </w:p>
    <w:p>
      <w:r>
        <w:rPr>
          <w:b/>
        </w:rPr>
        <w:t>NGHĨ</w:t>
      </w:r>
      <w:r>
        <w:t xml:space="preserve"> út</w:t>
      </w:r>
      <w:r>
        <w:t xml:space="preserve"> 1.</w:t>
      </w:r>
      <w:r>
        <w:t xml:space="preserve"> Sơy</w:t>
      </w:r>
      <w:r>
        <w:t xml:space="preserve"> xét,</w:t>
      </w:r>
      <w:r>
        <w:t xml:space="preserve"> tưởng</w:t>
      </w:r>
      <w:r>
        <w:t xml:space="preserve"> đến</w:t>
      </w:r>
      <w:r>
        <w:t xml:space="preserve"> nhiều</w:t>
      </w:r>
      <w:r>
        <w:t xml:space="preserve"> lần:</w:t>
      </w:r>
      <w:r>
        <w:t xml:space="preserve"> Nghĩ.</w:t>
      </w:r>
      <w:r>
        <w:t xml:space="preserve"> cạn.</w:t>
      </w:r>
      <w:r>
        <w:t xml:space="preserve"> Nghĩ</w:t>
      </w:r>
      <w:r>
        <w:t xml:space="preserve"> chín.</w:t>
      </w:r>
      <w:r>
        <w:t xml:space="preserve"> -</w:t>
      </w:r>
      <w:r>
        <w:t xml:space="preserve"> ¬-</w:t>
      </w:r>
      <w:r>
        <w:t xml:space="preserve"> :</w:t>
      </w:r>
      <w:r>
        <w:t xml:space="preserve"> 2.</w:t>
      </w:r>
      <w:r>
        <w:t xml:space="preserve"> (@há)So</w:t>
      </w:r>
      <w:r>
        <w:t xml:space="preserve"> cánh,</w:t>
      </w:r>
      <w:r>
        <w:t xml:space="preserve"> làm</w:t>
      </w:r>
      <w:r>
        <w:t xml:space="preserve"> cho</w:t>
      </w:r>
      <w:r>
        <w:t xml:space="preserve"> giống</w:t>
      </w:r>
      <w:r>
        <w:t xml:space="preserve"> :</w:t>
      </w:r>
      <w:r>
        <w:t xml:space="preserve"> Nghĩ</w:t>
      </w:r>
      <w:r>
        <w:t xml:space="preserve"> thái.</w:t>
      </w:r>
    </w:p>
    <w:p>
      <w:r>
        <w:rPr>
          <w:b/>
        </w:rPr>
        <w:t>NGHĨ</w:t>
      </w:r>
      <w:r>
        <w:t xml:space="preserve"> hệ</w:t>
      </w:r>
      <w:r>
        <w:t xml:space="preserve"> Ôhd)</w:t>
      </w:r>
      <w:r>
        <w:t xml:space="preserve"> Con</w:t>
      </w:r>
      <w:r>
        <w:t xml:space="preserve"> kiến</w:t>
      </w:r>
      <w:r>
        <w:t xml:space="preserve"> :</w:t>
      </w:r>
      <w:r>
        <w:t xml:space="preserve"> Nghĩ</w:t>
      </w:r>
      <w:r>
        <w:t xml:space="preserve"> Teên.</w:t>
      </w:r>
      <w:r>
        <w:t xml:space="preserve"> `</w:t>
      </w:r>
    </w:p>
    <w:p>
      <w:r>
        <w:rPr>
          <w:b/>
        </w:rPr>
        <w:t>NGHĨ CHÂN</w:t>
      </w:r>
      <w:r>
        <w:t xml:space="preserve"> át,</w:t>
      </w:r>
      <w:r>
        <w:t xml:space="preserve"> Dừng</w:t>
      </w:r>
      <w:r>
        <w:t xml:space="preserve"> chấn</w:t>
      </w:r>
      <w:r>
        <w:t xml:space="preserve"> để</w:t>
      </w:r>
      <w:r>
        <w:t xml:space="preserve"> nghỉ.</w:t>
      </w:r>
    </w:p>
    <w:p>
      <w:r>
        <w:rPr>
          <w:b/>
        </w:rPr>
        <w:t>NGHĨ CHẾ</w:t>
      </w:r>
      <w:r>
        <w:rPr>
          <w:i/>
        </w:rPr>
        <w:t xml:space="preserve"> danh từ</w:t>
      </w:r>
      <w:r>
        <w:t xml:space="preserve"> Pháp.</w:t>
      </w:r>
      <w:r>
        <w:t xml:space="preserve"> Nghĩ</w:t>
      </w:r>
      <w:r>
        <w:t xml:space="preserve"> chế</w:t>
      </w:r>
      <w:r>
        <w:t xml:space="preserve"> pháp</w:t>
      </w:r>
      <w:r>
        <w:t xml:space="preserve"> định</w:t>
      </w:r>
      <w:r>
        <w:t xml:space="preserve"> :</w:t>
      </w:r>
      <w:r>
        <w:t xml:space="preserve"> sự</w:t>
      </w:r>
      <w:r>
        <w:t xml:space="preserve"> kiện</w:t>
      </w:r>
      <w:r>
        <w:t xml:space="preserve"> được</w:t>
      </w:r>
      <w:r>
        <w:t xml:space="preserve"> cho</w:t>
      </w:r>
      <w:r>
        <w:t xml:space="preserve"> như</w:t>
      </w:r>
      <w:r>
        <w:t xml:space="preserve"> là</w:t>
      </w:r>
      <w:r>
        <w:t xml:space="preserve"> có</w:t>
      </w:r>
      <w:r>
        <w:t xml:space="preserve"> thực</w:t>
      </w:r>
      <w:r>
        <w:t xml:space="preserve"> đề</w:t>
      </w:r>
      <w:r>
        <w:t xml:space="preserve"> làm</w:t>
      </w:r>
      <w:r>
        <w:t xml:space="preserve"> căn</w:t>
      </w:r>
      <w:r>
        <w:t xml:space="preserve"> bản</w:t>
      </w:r>
      <w:r>
        <w:t xml:space="preserve"> cho</w:t>
      </w:r>
      <w:r>
        <w:t xml:space="preserve"> một</w:t>
      </w:r>
      <w:r>
        <w:t xml:space="preserve"> quyền</w:t>
      </w:r>
      <w:r>
        <w:t xml:space="preserve"> hợp</w:t>
      </w:r>
      <w:r>
        <w:t xml:space="preserve"> pháp.</w:t>
      </w:r>
    </w:p>
    <w:p>
      <w:r>
        <w:rPr>
          <w:b/>
        </w:rPr>
        <w:t>NGHỈ HÈ</w:t>
      </w:r>
      <w:r>
        <w:rPr>
          <w:i/>
        </w:rPr>
        <w:t xml:space="preserve"> danh từ</w:t>
      </w:r>
      <w:r>
        <w:t xml:space="preserve"> Lệ</w:t>
      </w:r>
      <w:r>
        <w:t xml:space="preserve"> nghĩ</w:t>
      </w:r>
      <w:r>
        <w:t xml:space="preserve"> vào</w:t>
      </w:r>
      <w:r>
        <w:t xml:space="preserve"> mùa</w:t>
      </w:r>
      <w:r>
        <w:t xml:space="preserve"> hề</w:t>
      </w:r>
      <w:r>
        <w:t xml:space="preserve"> của</w:t>
      </w:r>
      <w:r>
        <w:t xml:space="preserve"> trường</w:t>
      </w:r>
      <w:r>
        <w:t xml:space="preserve"> học:</w:t>
      </w:r>
      <w:r>
        <w:t xml:space="preserve"> Thời</w:t>
      </w:r>
      <w:r>
        <w:t xml:space="preserve"> gian</w:t>
      </w:r>
      <w:r>
        <w:t xml:space="preserve"> nghỉ</w:t>
      </w:r>
      <w:r>
        <w:t xml:space="preserve"> hè.</w:t>
      </w:r>
    </w:p>
    <w:p>
      <w:r>
        <w:rPr>
          <w:b/>
        </w:rPr>
        <w:t>NGHĨ HÒA ÂM</w:t>
      </w:r>
      <w:r>
        <w:t xml:space="preserve"> dị,</w:t>
      </w:r>
      <w:r>
        <w:t xml:space="preserve"> Hòa</w:t>
      </w:r>
      <w:r>
        <w:t xml:space="preserve"> âm</w:t>
      </w:r>
      <w:r>
        <w:t xml:space="preserve"> làm</w:t>
      </w:r>
      <w:r>
        <w:t xml:space="preserve"> cho</w:t>
      </w:r>
      <w:r>
        <w:t xml:space="preserve"> giống</w:t>
      </w:r>
      <w:r>
        <w:t xml:space="preserve"> theo</w:t>
      </w:r>
      <w:r>
        <w:t xml:space="preserve"> tiếng</w:t>
      </w:r>
      <w:r>
        <w:t xml:space="preserve"> tự</w:t>
      </w:r>
      <w:r>
        <w:t xml:space="preserve"> nhiên.</w:t>
      </w:r>
    </w:p>
    <w:p>
      <w:r>
        <w:rPr>
          <w:b/>
        </w:rPr>
        <w:t>NGHỈ MÁT</w:t>
      </w:r>
      <w:r>
        <w:t xml:space="preserve"> át</w:t>
      </w:r>
      <w:r>
        <w:t xml:space="preserve"> Nghĩ</w:t>
      </w:r>
      <w:r>
        <w:t xml:space="preserve"> ngơi</w:t>
      </w:r>
      <w:r>
        <w:t xml:space="preserve"> tại</w:t>
      </w:r>
      <w:r>
        <w:t xml:space="preserve"> các</w:t>
      </w:r>
      <w:r>
        <w:t xml:space="preserve"> vùng</w:t>
      </w:r>
      <w:r>
        <w:t xml:space="preserve"> mất</w:t>
      </w:r>
      <w:r>
        <w:t xml:space="preserve"> mẻ</w:t>
      </w:r>
      <w:r>
        <w:t xml:space="preserve"> trong</w:t>
      </w:r>
      <w:r>
        <w:t xml:space="preserve"> mùa</w:t>
      </w:r>
      <w:r>
        <w:t xml:space="preserve"> nống</w:t>
      </w:r>
      <w:r>
        <w:t xml:space="preserve"> nực:</w:t>
      </w:r>
      <w:r>
        <w:t xml:space="preserve"> Ñơi,</w:t>
      </w:r>
      <w:r>
        <w:t xml:space="preserve"> vùng</w:t>
      </w:r>
      <w:r>
        <w:t xml:space="preserve"> nghỉ</w:t>
      </w:r>
      <w:r>
        <w:t xml:space="preserve"> mát.</w:t>
      </w:r>
      <w:r>
        <w:t xml:space="preserve"> Nhà</w:t>
      </w:r>
      <w:r>
        <w:t xml:space="preserve"> nghỉ</w:t>
      </w:r>
      <w:r>
        <w:t xml:space="preserve"> mát,</w:t>
      </w:r>
    </w:p>
    <w:p>
      <w:r>
        <w:rPr>
          <w:b/>
        </w:rPr>
        <w:t>NGHỈ NGƠI</w:t>
      </w:r>
      <w:r>
        <w:t xml:space="preserve"> dt</w:t>
      </w:r>
      <w:r>
        <w:t xml:space="preserve"> Nghĩ</w:t>
      </w:r>
      <w:r>
        <w:t xml:space="preserve"> đề</w:t>
      </w:r>
      <w:r>
        <w:t xml:space="preserve"> dưỡng</w:t>
      </w:r>
      <w:r>
        <w:t xml:space="preserve"> sức.</w:t>
      </w:r>
    </w:p>
    <w:p>
      <w:r>
        <w:rPr>
          <w:b/>
        </w:rPr>
        <w:t>NGHĨ NGỢI</w:t>
      </w:r>
      <w:r>
        <w:rPr>
          <w:i/>
        </w:rPr>
        <w:t xml:space="preserve"> danh từ</w:t>
      </w:r>
      <w:r>
        <w:t xml:space="preserve"> Suy</w:t>
      </w:r>
      <w:r>
        <w:t xml:space="preserve"> nghĩ.</w:t>
      </w:r>
    </w:p>
    <w:p>
      <w:r>
        <w:rPr>
          <w:b/>
        </w:rPr>
        <w:t>NGHĨ SẮC</w:t>
      </w:r>
      <w:r>
        <w:rPr>
          <w:i/>
        </w:rPr>
        <w:t xml:space="preserve"> danh từ</w:t>
      </w:r>
      <w:r>
        <w:t xml:space="preserve"> Sinh,</w:t>
      </w:r>
      <w:r>
        <w:t xml:space="preserve"> Đặc</w:t>
      </w:r>
      <w:r>
        <w:t xml:space="preserve"> tính</w:t>
      </w:r>
      <w:r>
        <w:t xml:space="preserve"> của</w:t>
      </w:r>
      <w:r>
        <w:t xml:space="preserve"> vài</w:t>
      </w:r>
      <w:r>
        <w:t xml:space="preserve"> loại</w:t>
      </w:r>
      <w:r>
        <w:t xml:space="preserve"> động</w:t>
      </w:r>
      <w:r>
        <w:t xml:space="preserve"> vật,</w:t>
      </w:r>
      <w:r>
        <w:t xml:space="preserve"> côn</w:t>
      </w:r>
      <w:r>
        <w:t xml:space="preserve"> trùng</w:t>
      </w:r>
      <w:r>
        <w:t xml:space="preserve"> cỗ</w:t>
      </w:r>
      <w:r>
        <w:t xml:space="preserve"> làm</w:t>
      </w:r>
      <w:r>
        <w:t xml:space="preserve"> cho</w:t>
      </w:r>
      <w:r>
        <w:t xml:space="preserve"> giống</w:t>
      </w:r>
      <w:r>
        <w:t xml:space="preserve"> màu</w:t>
      </w:r>
      <w:r>
        <w:t xml:space="preserve"> sắc</w:t>
      </w:r>
      <w:r>
        <w:t xml:space="preserve"> chung</w:t>
      </w:r>
      <w:r>
        <w:t xml:space="preserve"> quanh</w:t>
      </w:r>
      <w:r>
        <w:t xml:space="preserve"> mình</w:t>
      </w:r>
      <w:r>
        <w:t xml:space="preserve"> đề</w:t>
      </w:r>
      <w:r>
        <w:t xml:space="preserve"> dễ</w:t>
      </w:r>
      <w:r>
        <w:t xml:space="preserve"> lần</w:t>
      </w:r>
      <w:r>
        <w:t xml:space="preserve"> trốn,</w:t>
      </w:r>
    </w:p>
    <w:p>
      <w:r>
        <w:rPr>
          <w:b/>
        </w:rPr>
        <w:t>NGHỈ TAY</w:t>
      </w:r>
      <w:r>
        <w:t xml:space="preserve"> át,</w:t>
      </w:r>
      <w:r>
        <w:t xml:space="preserve"> Nghĩ</w:t>
      </w:r>
      <w:r>
        <w:t xml:space="preserve"> làm</w:t>
      </w:r>
      <w:r>
        <w:t xml:space="preserve"> việc.</w:t>
      </w:r>
    </w:p>
    <w:p>
      <w:r>
        <w:rPr>
          <w:b/>
        </w:rPr>
        <w:t>NGHĨ TOAN</w:t>
      </w:r>
      <w:r>
        <w:rPr>
          <w:i/>
        </w:rPr>
        <w:t xml:space="preserve"> danh từ</w:t>
      </w:r>
      <w:r>
        <w:t xml:space="preserve"> Toan</w:t>
      </w:r>
      <w:r>
        <w:t xml:space="preserve"> loại</w:t>
      </w:r>
      <w:r>
        <w:t xml:space="preserve"> lấy</w:t>
      </w:r>
      <w:r>
        <w:t xml:space="preserve"> trong</w:t>
      </w:r>
      <w:r>
        <w:t xml:space="preserve"> con</w:t>
      </w:r>
      <w:r>
        <w:t xml:space="preserve"> kiến.</w:t>
      </w:r>
    </w:p>
    <w:p>
      <w:r>
        <w:rPr>
          <w:b/>
        </w:rPr>
        <w:t>NGHĨ THÁI</w:t>
      </w:r>
      <w:r>
        <w:t xml:space="preserve"> dL,</w:t>
      </w:r>
      <w:r>
        <w:t xml:space="preserve"> Hình</w:t>
      </w:r>
      <w:r>
        <w:t xml:space="preserve"> thái</w:t>
      </w:r>
      <w:r>
        <w:t xml:space="preserve"> của</w:t>
      </w:r>
      <w:r>
        <w:t xml:space="preserve"> vài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hoặc</w:t>
      </w:r>
      <w:r>
        <w:t xml:space="preserve"> côn</w:t>
      </w:r>
      <w:r>
        <w:t xml:space="preserve"> trùng</w:t>
      </w:r>
      <w:r>
        <w:t xml:space="preserve"> bắt</w:t>
      </w:r>
      <w:r>
        <w:t xml:space="preserve"> chước</w:t>
      </w:r>
      <w:r>
        <w:t xml:space="preserve"> theo</w:t>
      </w:r>
      <w:r>
        <w:t xml:space="preserve"> hình</w:t>
      </w:r>
      <w:r>
        <w:t xml:space="preserve"> dáng</w:t>
      </w:r>
      <w:r>
        <w:t xml:space="preserve"> chung</w:t>
      </w:r>
      <w:r>
        <w:t xml:space="preserve"> quanh</w:t>
      </w:r>
      <w:r>
        <w:t xml:space="preserve"> như</w:t>
      </w:r>
      <w:r>
        <w:t xml:space="preserve"> hoa,</w:t>
      </w:r>
      <w:r>
        <w:t xml:space="preserve"> lá</w:t>
      </w:r>
      <w:r>
        <w:t xml:space="preserve"> đề</w:t>
      </w:r>
      <w:r>
        <w:t xml:space="preserve"> tự</w:t>
      </w:r>
      <w:r>
        <w:t xml:space="preserve"> che</w:t>
      </w:r>
      <w:r>
        <w:t xml:space="preserve"> chở,</w:t>
      </w:r>
    </w:p>
    <w:p>
      <w:r>
        <w:rPr>
          <w:b/>
        </w:rPr>
        <w:t>NGHĨ THANH KHỞI NGUYÊ</w:t>
      </w:r>
      <w:r>
        <w:t xml:space="preserve"> N</w:t>
      </w:r>
    </w:p>
    <w:p>
      <w:r>
        <w:rPr>
          <w:b/>
        </w:rPr>
        <w:t>THUYẾT</w:t>
      </w:r>
      <w:r>
        <w:rPr>
          <w:i/>
        </w:rPr>
        <w:t xml:space="preserve"> danh từ</w:t>
      </w:r>
      <w:r>
        <w:t xml:space="preserve"> Thuyết</w:t>
      </w:r>
      <w:r>
        <w:t xml:space="preserve"> cho</w:t>
      </w:r>
      <w:r>
        <w:t xml:space="preserve"> rồng</w:t>
      </w:r>
      <w:r>
        <w:t xml:space="preserve"> tiếng</w:t>
      </w:r>
      <w:r>
        <w:t xml:space="preserve"> nói</w:t>
      </w:r>
      <w:r>
        <w:t xml:space="preserve"> của</w:t>
      </w:r>
      <w:r>
        <w:t xml:space="preserve"> con</w:t>
      </w:r>
      <w:r>
        <w:t xml:space="preserve"> người</w:t>
      </w:r>
      <w:r>
        <w:t xml:space="preserve"> đầu</w:t>
      </w:r>
      <w:r>
        <w:t xml:space="preserve"> tiên</w:t>
      </w:r>
      <w:r>
        <w:t xml:space="preserve"> là</w:t>
      </w:r>
      <w:r>
        <w:t xml:space="preserve"> bắt</w:t>
      </w:r>
      <w:r>
        <w:t xml:space="preserve"> chước</w:t>
      </w:r>
      <w:r>
        <w:t xml:space="preserve"> những</w:t>
      </w:r>
      <w:r>
        <w:t xml:space="preserve"> tiếng</w:t>
      </w:r>
      <w:r>
        <w:t xml:space="preserve"> tự</w:t>
      </w:r>
      <w:r>
        <w:t xml:space="preserve"> nhiên</w:t>
      </w:r>
      <w:r>
        <w:t xml:space="preserve"> chung</w:t>
      </w:r>
      <w:r>
        <w:t xml:space="preserve"> quanh.</w:t>
      </w:r>
    </w:p>
    <w:p>
      <w:r>
        <w:rPr>
          <w:b/>
        </w:rPr>
        <w:t>NGHĨ THANH TỪ</w:t>
      </w:r>
      <w:r>
        <w:rPr>
          <w:i/>
        </w:rPr>
        <w:t xml:space="preserve"> danh từ</w:t>
      </w:r>
      <w:r>
        <w:t xml:space="preserve"> Danh</w:t>
      </w:r>
      <w:r>
        <w:t xml:space="preserve"> từ</w:t>
      </w:r>
      <w:r>
        <w:t xml:space="preserve"> bắt</w:t>
      </w:r>
      <w:r>
        <w:t xml:space="preserve"> chước</w:t>
      </w:r>
      <w:r>
        <w:t xml:space="preserve"> theo</w:t>
      </w:r>
      <w:r>
        <w:t xml:space="preserve"> tiếng</w:t>
      </w:r>
      <w:r>
        <w:t xml:space="preserve"> tự</w:t>
      </w:r>
      <w:r>
        <w:t xml:space="preserve"> nhiên</w:t>
      </w:r>
      <w:r>
        <w:t xml:space="preserve"> chung</w:t>
      </w:r>
      <w:r>
        <w:t xml:space="preserve"> quanh</w:t>
      </w:r>
      <w:r>
        <w:t xml:space="preserve"> :</w:t>
      </w:r>
      <w:r>
        <w:t xml:space="preserve"> be</w:t>
      </w:r>
      <w:r>
        <w:t xml:space="preserve"> be,</w:t>
      </w:r>
      <w:r>
        <w:t xml:space="preserve"> thùng</w:t>
      </w:r>
      <w:r>
        <w:t xml:space="preserve"> thùng</w:t>
      </w:r>
      <w:r>
        <w:t xml:space="preserve"> là</w:t>
      </w:r>
      <w:r>
        <w:t xml:space="preserve"> những</w:t>
      </w:r>
      <w:r>
        <w:t xml:space="preserve"> nghĩ</w:t>
      </w:r>
      <w:r>
        <w:t xml:space="preserve"> thanh</w:t>
      </w:r>
      <w:r>
        <w:t xml:space="preserve"> từ,</w:t>
      </w:r>
    </w:p>
    <w:p>
      <w:r>
        <w:rPr>
          <w:b/>
        </w:rPr>
        <w:t>NGHỊ</w:t>
      </w:r>
      <w:r>
        <w:t xml:space="preserve"> ht.</w:t>
      </w:r>
      <w:r>
        <w:t xml:space="preserve"> Œhd)</w:t>
      </w:r>
      <w:r>
        <w:t xml:space="preserve"> Bàn</w:t>
      </w:r>
      <w:r>
        <w:t xml:space="preserve"> bạc</w:t>
      </w:r>
      <w:r>
        <w:t xml:space="preserve"> :</w:t>
      </w:r>
      <w:r>
        <w:t xml:space="preserve"> Nghị</w:t>
      </w:r>
      <w:r>
        <w:t xml:space="preserve"> quyết.</w:t>
      </w:r>
    </w:p>
    <w:p>
      <w:r>
        <w:rPr>
          <w:b/>
        </w:rPr>
        <w:t>NGHỊ ÁN</w:t>
      </w:r>
      <w:r>
        <w:t xml:space="preserve"> di.</w:t>
      </w:r>
      <w:r>
        <w:t xml:space="preserve"> Ấn</w:t>
      </w:r>
      <w:r>
        <w:t xml:space="preserve"> đã</w:t>
      </w:r>
      <w:r>
        <w:t xml:space="preserve"> quyết</w:t>
      </w:r>
      <w:r>
        <w:t xml:space="preserve"> nghị</w:t>
      </w:r>
      <w:r>
        <w:t xml:space="preserve"> giữa</w:t>
      </w:r>
      <w:r>
        <w:t xml:space="preserve"> thầm</w:t>
      </w:r>
      <w:r>
        <w:t xml:space="preserve"> phán:</w:t>
      </w:r>
      <w:r>
        <w:t xml:space="preserve"> Nghị</w:t>
      </w:r>
      <w:r>
        <w:t xml:space="preserve"> án</w:t>
      </w:r>
      <w:r>
        <w:t xml:space="preserve"> đương</w:t>
      </w:r>
      <w:r>
        <w:t xml:space="preserve"> đường.</w:t>
      </w:r>
      <w:r>
        <w:t xml:space="preserve"> Nạr.</w:t>
      </w:r>
      <w:r>
        <w:t xml:space="preserve"> Bàn</w:t>
      </w:r>
      <w:r>
        <w:t xml:space="preserve"> bạc,</w:t>
      </w:r>
      <w:r>
        <w:t xml:space="preserve"> thảo</w:t>
      </w:r>
      <w:r>
        <w:t xml:space="preserve"> luận</w:t>
      </w:r>
      <w:r>
        <w:t xml:space="preserve"> với</w:t>
      </w:r>
      <w:r>
        <w:t xml:space="preserve"> nhiều</w:t>
      </w:r>
      <w:r>
        <w:t xml:space="preserve"> người</w:t>
      </w:r>
      <w:r>
        <w:t xml:space="preserve"> khác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[hầm</w:t>
      </w:r>
      <w:r>
        <w:t xml:space="preserve"> phản</w:t>
      </w:r>
      <w:r>
        <w:t xml:space="preserve"> đương</w:t>
      </w:r>
      <w:r>
        <w:t xml:space="preserve"> nghị</w:t>
      </w:r>
      <w:r>
        <w:t xml:space="preserve"> án.</w:t>
      </w:r>
    </w:p>
    <w:p>
      <w:r>
        <w:rPr>
          <w:b/>
        </w:rPr>
        <w:t>NGHỊ ĐỊNH</w:t>
      </w:r>
      <w:r>
        <w:t xml:space="preserve"> dị.</w:t>
      </w:r>
      <w:r>
        <w:t xml:space="preserve"> Quyết</w:t>
      </w:r>
      <w:r>
        <w:t xml:space="preserve"> định</w:t>
      </w:r>
      <w:r>
        <w:t xml:space="preserve"> của</w:t>
      </w:r>
      <w:r>
        <w:t xml:space="preserve"> giới</w:t>
      </w:r>
      <w:r>
        <w:t xml:space="preserve"> thầm</w:t>
      </w:r>
      <w:r>
        <w:t xml:space="preserve"> quyền</w:t>
      </w:r>
      <w:r>
        <w:t xml:space="preserve"> hành</w:t>
      </w:r>
      <w:r>
        <w:t xml:space="preserve"> chính</w:t>
      </w:r>
      <w:r>
        <w:t xml:space="preserve"> về</w:t>
      </w:r>
      <w:r>
        <w:t xml:space="preserve"> việc</w:t>
      </w:r>
      <w:r>
        <w:t xml:space="preserve"> thi</w:t>
      </w:r>
      <w:r>
        <w:t xml:space="preserve"> hành</w:t>
      </w:r>
      <w:r>
        <w:t xml:space="preserve"> một</w:t>
      </w:r>
      <w:r>
        <w:t xml:space="preserve"> đạo</w:t>
      </w:r>
      <w:r>
        <w:t xml:space="preserve"> luật.</w:t>
      </w:r>
    </w:p>
    <w:p>
      <w:r>
        <w:rPr>
          <w:b/>
        </w:rPr>
        <w:t>NGHỊ HÒA</w:t>
      </w:r>
      <w:r>
        <w:t xml:space="preserve"> dL</w:t>
      </w:r>
      <w:r>
        <w:t xml:space="preserve"> Bàn</w:t>
      </w:r>
      <w:r>
        <w:t xml:space="preserve"> việc</w:t>
      </w:r>
      <w:r>
        <w:t xml:space="preserve"> hòa</w:t>
      </w:r>
      <w:r>
        <w:t xml:space="preserve"> bình,</w:t>
      </w:r>
    </w:p>
    <w:p>
      <w:r>
        <w:rPr>
          <w:b/>
        </w:rPr>
        <w:t>NGHỊ HỘI</w:t>
      </w:r>
      <w:r>
        <w:t xml:space="preserve"> dị</w:t>
      </w:r>
      <w:r>
        <w:t xml:space="preserve"> Nơi</w:t>
      </w:r>
      <w:r>
        <w:t xml:space="preserve"> hẹp</w:t>
      </w:r>
      <w:r>
        <w:t xml:space="preserve"> nhau</w:t>
      </w:r>
      <w:r>
        <w:t xml:space="preserve"> đề</w:t>
      </w:r>
      <w:r>
        <w:t xml:space="preserve"> bàn</w:t>
      </w:r>
      <w:r>
        <w:t xml:space="preserve"> bạc</w:t>
      </w:r>
      <w:r>
        <w:t xml:space="preserve"> giữa</w:t>
      </w:r>
      <w:r>
        <w:t xml:space="preserve"> những</w:t>
      </w:r>
      <w:r>
        <w:t xml:space="preserve"> người</w:t>
      </w:r>
      <w:r>
        <w:t xml:space="preserve"> có.</w:t>
      </w:r>
      <w:r>
        <w:t xml:space="preserve"> tính</w:t>
      </w:r>
      <w:r>
        <w:t xml:space="preserve"> cách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đoàn</w:t>
      </w:r>
      <w:r>
        <w:t xml:space="preserve"> thề</w:t>
      </w:r>
      <w:r>
        <w:t xml:space="preserve"> công</w:t>
      </w:r>
      <w:r>
        <w:t xml:space="preserve"> lập;</w:t>
      </w:r>
      <w:r>
        <w:t xml:space="preserve"> AWghjị</w:t>
      </w:r>
      <w:r>
        <w:t xml:space="preserve"> hội</w:t>
      </w:r>
      <w:r>
        <w:t xml:space="preserve"> quốc</w:t>
      </w:r>
      <w:r>
        <w:t xml:space="preserve"> gia</w:t>
      </w:r>
      <w:r>
        <w:t xml:space="preserve"> (thường</w:t>
      </w:r>
      <w:r>
        <w:t xml:space="preserve"> gọi</w:t>
      </w:r>
      <w:r>
        <w:t xml:space="preserve"> là</w:t>
      </w:r>
      <w:r>
        <w:t xml:space="preserve"> Quốc</w:t>
      </w:r>
      <w:r>
        <w:t xml:space="preserve"> hội.</w:t>
      </w:r>
      <w:r>
        <w:t xml:space="preserve"> Nghị</w:t>
      </w:r>
      <w:r>
        <w:t xml:space="preserve"> hội</w:t>
      </w:r>
      <w:r>
        <w:t xml:space="preserve"> lập</w:t>
      </w:r>
      <w:r>
        <w:t xml:space="preserve"> pháp.</w:t>
      </w:r>
    </w:p>
    <w:p>
      <w:r>
        <w:rPr>
          <w:b/>
        </w:rPr>
        <w:t>NGHỊ KHÓA</w:t>
      </w:r>
      <w:r>
        <w:t xml:space="preserve"> dt</w:t>
      </w:r>
      <w:r>
        <w:t xml:space="preserve"> Koốc</w:t>
      </w:r>
      <w:r>
        <w:t xml:space="preserve"> họp</w:t>
      </w:r>
      <w:r>
        <w:t xml:space="preserve"> của</w:t>
      </w:r>
      <w:r>
        <w:t xml:space="preserve"> Nghị</w:t>
      </w:r>
      <w:r>
        <w:t xml:space="preserve"> viện</w:t>
      </w:r>
    </w:p>
    <w:p>
      <w:r>
        <w:rPr>
          <w:b/>
        </w:rPr>
        <w:t>NGHỊ LUẬN</w:t>
      </w:r>
      <w:r>
        <w:t xml:space="preserve"> bị,</w:t>
      </w:r>
      <w:r>
        <w:t xml:space="preserve"> Bàn</w:t>
      </w:r>
      <w:r>
        <w:t xml:space="preserve"> bạc,</w:t>
      </w:r>
      <w:r>
        <w:t xml:space="preserve"> thảo</w:t>
      </w:r>
      <w:r>
        <w:t xml:space="preserve"> luận</w:t>
      </w:r>
      <w:r>
        <w:t xml:space="preserve"> :</w:t>
      </w:r>
      <w:r>
        <w:t xml:space="preserve"> Nghị</w:t>
      </w:r>
      <w:r>
        <w:t xml:space="preserve"> luận</w:t>
      </w:r>
      <w:r>
        <w:t xml:space="preserve"> luân</w:t>
      </w:r>
      <w:r>
        <w:t xml:space="preserve"> lý,</w:t>
      </w:r>
    </w:p>
    <w:p>
      <w:r>
        <w:rPr>
          <w:b/>
        </w:rPr>
        <w:t>NGHỊ LỰC</w:t>
      </w:r>
      <w:r>
        <w:rPr>
          <w:i/>
        </w:rPr>
        <w:t xml:space="preserve"> danh từ</w:t>
      </w:r>
      <w:r>
        <w:t xml:space="preserve"> Sức</w:t>
      </w:r>
      <w:r>
        <w:t xml:space="preserve"> quyết</w:t>
      </w:r>
      <w:r>
        <w:t xml:space="preserve"> định</w:t>
      </w:r>
      <w:r>
        <w:t xml:space="preserve"> về</w:t>
      </w:r>
      <w:r>
        <w:t xml:space="preserve"> việc</w:t>
      </w:r>
      <w:r>
        <w:t xml:space="preserve"> gì:</w:t>
      </w:r>
      <w:r>
        <w:t xml:space="preserve"> Thiếu</w:t>
      </w:r>
      <w:r>
        <w:t xml:space="preserve"> nghị</w:t>
      </w:r>
      <w:r>
        <w:t xml:space="preserve"> lực.</w:t>
      </w:r>
    </w:p>
    <w:p>
      <w:r>
        <w:rPr>
          <w:b/>
        </w:rPr>
        <w:t>NGHỊ QUYẾT</w:t>
      </w:r>
      <w:r>
        <w:rPr>
          <w:i/>
        </w:rPr>
        <w:t xml:space="preserve"> biến từ</w:t>
      </w:r>
      <w:r>
        <w:t xml:space="preserve"> Quyết</w:t>
      </w:r>
      <w:r>
        <w:t xml:space="preserve"> định</w:t>
      </w:r>
      <w:r>
        <w:t xml:space="preserve"> sau</w:t>
      </w:r>
      <w:r>
        <w:t xml:space="preserve"> khí</w:t>
      </w:r>
      <w:r>
        <w:t xml:space="preserve"> bàn</w:t>
      </w:r>
      <w:r>
        <w:t xml:space="preserve"> bạc</w:t>
      </w:r>
      <w:r>
        <w:t xml:space="preserve"> xong:</w:t>
      </w:r>
      <w:r>
        <w:t xml:space="preserve"> Nghị</w:t>
      </w:r>
      <w:r>
        <w:t xml:space="preserve"> quyết</w:t>
      </w:r>
      <w:r>
        <w:t xml:space="preserve"> của</w:t>
      </w:r>
      <w:r>
        <w:t xml:space="preserve"> đ›'</w:t>
      </w:r>
      <w:r>
        <w:t xml:space="preserve"> hội.</w:t>
      </w:r>
    </w:p>
    <w:p>
      <w:r>
        <w:rPr>
          <w:b/>
        </w:rPr>
        <w:t>NGHỊ SĨ</w:t>
      </w:r>
      <w:r>
        <w:t xml:space="preserve"> dt</w:t>
      </w:r>
      <w:r>
        <w:t xml:space="preserve"> Người</w:t>
      </w:r>
      <w:r>
        <w:t xml:space="preserve"> được</w:t>
      </w:r>
      <w:r>
        <w:t xml:space="preserve"> dân</w:t>
      </w:r>
      <w:r>
        <w:t xml:space="preserve"> bầu</w:t>
      </w:r>
      <w:r>
        <w:t xml:space="preserve"> vào</w:t>
      </w:r>
      <w:r>
        <w:t xml:space="preserve"> Quốc</w:t>
      </w:r>
      <w:r>
        <w:t xml:space="preserve"> hội,</w:t>
      </w:r>
    </w:p>
    <w:p>
      <w:r>
        <w:rPr>
          <w:b/>
        </w:rPr>
        <w:t>NGHỊ SỰ</w:t>
      </w:r>
      <w:r>
        <w:t xml:space="preserve"> dL.Bàn</w:t>
      </w:r>
      <w:r>
        <w:t xml:space="preserve"> việc</w:t>
      </w:r>
      <w:r>
        <w:t xml:space="preserve"> :</w:t>
      </w:r>
      <w:r>
        <w:t xml:space="preserve"> Chương</w:t>
      </w:r>
      <w:r>
        <w:t xml:space="preserve"> trình</w:t>
      </w:r>
      <w:r>
        <w:t xml:space="preserve"> nghị</w:t>
      </w:r>
      <w:r>
        <w:t xml:space="preserve"> sự.</w:t>
      </w:r>
    </w:p>
    <w:p>
      <w:r>
        <w:rPr>
          <w:b/>
        </w:rPr>
        <w:t>NGHỊ TRÌNH</w:t>
      </w:r>
      <w:r>
        <w:rPr>
          <w:i/>
        </w:rPr>
        <w:t xml:space="preserve"> danh từ</w:t>
      </w:r>
      <w:r>
        <w:t xml:space="preserve"> Chương</w:t>
      </w:r>
      <w:r>
        <w:t xml:space="preserve"> trình</w:t>
      </w:r>
      <w:r>
        <w:t xml:space="preserve"> nghị</w:t>
      </w:r>
      <w:r>
        <w:t xml:space="preserve"> cự,</w:t>
      </w:r>
    </w:p>
    <w:p>
      <w:r>
        <w:rPr>
          <w:b/>
        </w:rPr>
        <w:t xml:space="preserve">NGHỊ TRƯỜNG </w:t>
      </w:r>
      <w:r>
        <w:t xml:space="preserve"> ‹t,</w:t>
      </w:r>
      <w:r>
        <w:t xml:space="preserve"> Nơi</w:t>
      </w:r>
      <w:r>
        <w:t xml:space="preserve"> nghị</w:t>
      </w:r>
      <w:r>
        <w:t xml:space="preserve"> hội,</w:t>
      </w:r>
      <w:r>
        <w:t xml:space="preserve"> nghị</w:t>
      </w:r>
      <w:r>
        <w:t xml:space="preserve"> viện.</w:t>
      </w:r>
    </w:p>
    <w:p>
      <w:r>
        <w:rPr>
          <w:b/>
        </w:rPr>
        <w:t>NGHỊ TRƯỜNG</w:t>
      </w:r>
      <w:r>
        <w:rPr>
          <w:i/>
        </w:rPr>
        <w:t xml:space="preserve"> danh từ</w:t>
      </w:r>
      <w:r>
        <w:t xml:space="preserve"> fd,</w:t>
      </w:r>
      <w:r>
        <w:t xml:space="preserve"> Vị</w:t>
      </w:r>
      <w:r>
        <w:t xml:space="preserve"> chỉ</w:t>
      </w:r>
      <w:r>
        <w:t xml:space="preserve"> ch</w:t>
      </w:r>
      <w:r>
        <w:t xml:space="preserve"> một</w:t>
      </w:r>
      <w:r>
        <w:t xml:space="preserve"> nghị</w:t>
      </w:r>
      <w:r>
        <w:t xml:space="preserve"> hội.</w:t>
      </w:r>
    </w:p>
    <w:p>
      <w:r>
        <w:rPr>
          <w:b/>
        </w:rPr>
        <w:t>NGHỊ VIÊN</w:t>
      </w:r>
      <w:r>
        <w:rPr>
          <w:i/>
        </w:rPr>
        <w:t xml:space="preserve"> danh từ</w:t>
      </w:r>
      <w:r>
        <w:t xml:space="preserve"> Người</w:t>
      </w:r>
      <w:r>
        <w:t xml:space="preserve"> được</w:t>
      </w:r>
      <w:r>
        <w:t xml:space="preserve"> cử</w:t>
      </w:r>
      <w:r>
        <w:t xml:space="preserve"> vào</w:t>
      </w:r>
      <w:r>
        <w:t xml:space="preserve"> một</w:t>
      </w:r>
      <w:r>
        <w:t xml:space="preserve"> hội</w:t>
      </w:r>
      <w:r>
        <w:t xml:space="preserve"> đồng</w:t>
      </w:r>
      <w:r>
        <w:t xml:space="preserve"> :</w:t>
      </w:r>
      <w:r>
        <w:t xml:space="preserve"> Nghị</w:t>
      </w:r>
      <w:r>
        <w:t xml:space="preserve"> viện</w:t>
      </w:r>
      <w:r>
        <w:t xml:space="preserve"> đô</w:t>
      </w:r>
      <w:r>
        <w:t xml:space="preserve"> thành.</w:t>
      </w:r>
    </w:p>
    <w:p>
      <w:r>
        <w:rPr>
          <w:b/>
        </w:rPr>
        <w:t>NGHỊ VIỆN</w:t>
      </w:r>
      <w:r>
        <w:rPr>
          <w:i/>
        </w:rPr>
        <w:t xml:space="preserve"> danh từ</w:t>
      </w:r>
      <w:r>
        <w:t xml:space="preserve"> Gơ</w:t>
      </w:r>
      <w:r>
        <w:t xml:space="preserve"> quan</w:t>
      </w:r>
      <w:r>
        <w:t xml:space="preserve"> lập</w:t>
      </w:r>
      <w:r>
        <w:t xml:space="preserve"> pháp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lập</w:t>
      </w:r>
      <w:r>
        <w:t xml:space="preserve"> hiến</w:t>
      </w:r>
      <w:r>
        <w:t xml:space="preserve"> :</w:t>
      </w:r>
      <w:r>
        <w:t xml:space="preserve"> fạ</w:t>
      </w:r>
      <w:r>
        <w:t xml:space="preserve"> nghị</w:t>
      </w:r>
      <w:r>
        <w:t xml:space="preserve"> viện</w:t>
      </w:r>
      <w:r>
        <w:t xml:space="preserve"> hoặc</w:t>
      </w:r>
      <w:r>
        <w:t xml:space="preserve"> Hạ</w:t>
      </w:r>
      <w:r>
        <w:t xml:space="preserve"> viện.</w:t>
      </w:r>
      <w:r>
        <w:t xml:space="preserve"> Thượng</w:t>
      </w:r>
      <w:r>
        <w:t xml:space="preserve"> nghị</w:t>
      </w:r>
      <w:r>
        <w:t xml:space="preserve"> viện</w:t>
      </w:r>
      <w:r>
        <w:t xml:space="preserve"> hoặc</w:t>
      </w:r>
      <w:r>
        <w:t xml:space="preserve"> Thượng</w:t>
      </w:r>
      <w:r>
        <w:t xml:space="preserve"> viện,</w:t>
      </w:r>
    </w:p>
    <w:p>
      <w:r>
        <w:rPr>
          <w:b/>
        </w:rPr>
        <w:t>NGHĨA</w:t>
      </w:r>
      <w:r>
        <w:t xml:space="preserve"> dL,</w:t>
      </w:r>
      <w:r>
        <w:t xml:space="preserve"> 1.</w:t>
      </w:r>
      <w:r>
        <w:t xml:space="preserve"> Đạo</w:t>
      </w:r>
      <w:r>
        <w:t xml:space="preserve"> phải,</w:t>
      </w:r>
      <w:r>
        <w:t xml:space="preserve"> việc</w:t>
      </w:r>
      <w:r>
        <w:t xml:space="preserve"> theo</w:t>
      </w:r>
      <w:r>
        <w:t xml:space="preserve"> đường</w:t>
      </w:r>
      <w:r>
        <w:t xml:space="preserve"> lỗi</w:t>
      </w:r>
      <w:r>
        <w:t xml:space="preserve"> phải:</w:t>
      </w:r>
      <w:r>
        <w:t xml:space="preserve"> Ngậm</w:t>
      </w:r>
      <w:r>
        <w:t xml:space="preserve"> ngòi</w:t>
      </w:r>
      <w:r>
        <w:t xml:space="preserve"> đạo</w:t>
      </w:r>
      <w:r>
        <w:t xml:space="preserve"> tớ,</w:t>
      </w:r>
      <w:r>
        <w:t xml:space="preserve"> nghĩa</w:t>
      </w:r>
      <w:r>
        <w:t xml:space="preserve"> thầy</w:t>
      </w:r>
      <w:r>
        <w:t xml:space="preserve"> chưa</w:t>
      </w:r>
      <w:r>
        <w:t xml:space="preserve"> quên</w:t>
      </w:r>
      <w:r>
        <w:t xml:space="preserve"> (Nh.</w:t>
      </w:r>
      <w:r>
        <w:t xml:space="preserve"> ä,</w:t>
      </w:r>
      <w:r>
        <w:t xml:space="preserve"> Mai).</w:t>
      </w:r>
      <w:r>
        <w:t xml:space="preserve"> 2.</w:t>
      </w:r>
      <w:r>
        <w:rPr>
          <w:i/>
        </w:rPr>
        <w:t xml:space="preserve"> danh từ</w:t>
      </w:r>
      <w:r>
        <w:t xml:space="preserve"> Ý</w:t>
      </w:r>
      <w:r>
        <w:t xml:space="preserve"> của</w:t>
      </w:r>
      <w:r>
        <w:t xml:space="preserve"> một</w:t>
      </w:r>
      <w:r>
        <w:t xml:space="preserve"> chữ,</w:t>
      </w:r>
      <w:r>
        <w:t xml:space="preserve"> một</w:t>
      </w:r>
      <w:r>
        <w:t xml:space="preserve"> câu,</w:t>
      </w:r>
      <w:r>
        <w:t xml:space="preserve"> một</w:t>
      </w:r>
      <w:r>
        <w:t xml:space="preserve"> cử</w:t>
      </w:r>
      <w:r>
        <w:t xml:space="preserve"> chỉ</w:t>
      </w:r>
      <w:r>
        <w:t xml:space="preserve"> ;</w:t>
      </w:r>
      <w:r>
        <w:t xml:space="preserve"> Nghĩa</w:t>
      </w:r>
      <w:r>
        <w:t xml:space="preserve"> bóng.</w:t>
      </w:r>
      <w:r>
        <w:t xml:space="preserve"> Nghĩa</w:t>
      </w:r>
      <w:r>
        <w:t xml:space="preserve"> đen.</w:t>
      </w:r>
      <w:r>
        <w:t xml:space="preserve"> 5.</w:t>
      </w:r>
      <w:r>
        <w:t xml:space="preserve"> (khd)</w:t>
      </w:r>
      <w:r>
        <w:t xml:space="preserve"> Tốt,</w:t>
      </w:r>
      <w:r>
        <w:t xml:space="preserve"> hoàn</w:t>
      </w:r>
      <w:r>
        <w:t xml:space="preserve"> hảo</w:t>
      </w:r>
      <w:r>
        <w:t xml:space="preserve"> :</w:t>
      </w:r>
      <w:r>
        <w:t xml:space="preserve"> WgñFa</w:t>
      </w:r>
      <w:r>
        <w:t xml:space="preserve"> sĩ,</w:t>
      </w:r>
      <w:r>
        <w:t xml:space="preserve"> 4.</w:t>
      </w:r>
      <w:r>
        <w:t xml:space="preserve"> (hd)</w:t>
      </w:r>
      <w:r>
        <w:t xml:space="preserve"> Nuôi</w:t>
      </w:r>
      <w:r>
        <w:t xml:space="preserve"> :</w:t>
      </w:r>
      <w:r>
        <w:t xml:space="preserve"> Nghĩa</w:t>
      </w:r>
      <w:r>
        <w:t xml:space="preserve"> mẫu.</w:t>
      </w:r>
      <w:r>
        <w:t xml:space="preserve"> 5,</w:t>
      </w:r>
      <w:r>
        <w:t xml:space="preserve"> (khd)</w:t>
      </w:r>
      <w:r>
        <w:t xml:space="preserve"> Làm</w:t>
      </w:r>
      <w:r>
        <w:t xml:space="preserve"> nghĩa</w:t>
      </w:r>
      <w:r>
        <w:t xml:space="preserve"> :</w:t>
      </w:r>
      <w:r>
        <w:t xml:space="preserve"> Ngấĩa</w:t>
      </w:r>
      <w:r>
        <w:t xml:space="preserve"> thục.</w:t>
      </w:r>
    </w:p>
    <w:p>
      <w:r>
        <w:rPr>
          <w:b/>
        </w:rPr>
        <w:t>NGHĨA BÌNH</w:t>
      </w:r>
      <w:r>
        <w:rPr>
          <w:i/>
        </w:rPr>
        <w:t xml:space="preserve"> danh từ</w:t>
      </w:r>
      <w:r>
        <w:t xml:space="preserve"> Bính</w:t>
      </w:r>
      <w:r>
        <w:t xml:space="preserve"> sĩ</w:t>
      </w:r>
      <w:r>
        <w:t xml:space="preserve"> vì</w:t>
      </w:r>
      <w:r>
        <w:t xml:space="preserve"> việc</w:t>
      </w:r>
      <w:r>
        <w:t xml:space="preserve"> nghĩo,</w:t>
      </w:r>
      <w:r>
        <w:t xml:space="preserve"> vì</w:t>
      </w:r>
      <w:r>
        <w:t xml:space="preserve"> chính</w:t>
      </w:r>
      <w:r>
        <w:t xml:space="preserve"> nghĩa</w:t>
      </w:r>
      <w:r>
        <w:t xml:space="preserve"> mà</w:t>
      </w:r>
      <w:r>
        <w:t xml:space="preserve"> nồi</w:t>
      </w:r>
      <w:r>
        <w:t xml:space="preserve"> lên.</w:t>
      </w:r>
    </w:p>
    <w:p>
      <w:r>
        <w:rPr>
          <w:b/>
        </w:rPr>
        <w:t>NGHĨA BỘC</w:t>
      </w:r>
      <w:r>
        <w:t xml:space="preserve"> út,</w:t>
      </w:r>
      <w:r>
        <w:t xml:space="preserve"> Người</w:t>
      </w:r>
      <w:r>
        <w:t xml:space="preserve"> ở</w:t>
      </w:r>
      <w:r>
        <w:t xml:space="preserve"> trung</w:t>
      </w:r>
      <w:r>
        <w:t xml:space="preserve"> thành,</w:t>
      </w:r>
    </w:p>
    <w:p>
      <w:r>
        <w:rPr>
          <w:b/>
        </w:rPr>
        <w:t>NGHĨA CHẨN</w:t>
      </w:r>
      <w:r>
        <w:t xml:space="preserve"> dị,</w:t>
      </w:r>
      <w:r>
        <w:t xml:space="preserve"> Sự</w:t>
      </w:r>
      <w:r>
        <w:t xml:space="preserve"> bố</w:t>
      </w:r>
      <w:r>
        <w:t xml:space="preserve"> thí,</w:t>
      </w:r>
      <w:r>
        <w:t xml:space="preserve"> phán</w:t>
      </w:r>
      <w:r>
        <w:t xml:space="preserve"> phốt</w:t>
      </w:r>
      <w:r>
        <w:t xml:space="preserve"> cho</w:t>
      </w:r>
      <w:r>
        <w:t xml:space="preserve"> người</w:t>
      </w:r>
      <w:r>
        <w:t xml:space="preserve"> nghèo,</w:t>
      </w:r>
      <w:r>
        <w:t xml:space="preserve"> -</w:t>
      </w:r>
    </w:p>
    <w:p>
      <w:r>
        <w:rPr>
          <w:b/>
        </w:rPr>
        <w:t>NGHĨA DŨNG QUẦN</w:t>
      </w:r>
      <w:r>
        <w:t xml:space="preserve"> dL</w:t>
      </w:r>
      <w:r>
        <w:t xml:space="preserve"> Quân</w:t>
      </w:r>
      <w:r>
        <w:t xml:space="preserve"> đũng</w:t>
      </w:r>
      <w:r>
        <w:t xml:space="preserve"> cảm</w:t>
      </w:r>
      <w:r>
        <w:t xml:space="preserve"> vì</w:t>
      </w:r>
      <w:r>
        <w:t xml:space="preserve"> đại</w:t>
      </w:r>
      <w:r>
        <w:t xml:space="preserve"> nghĩa</w:t>
      </w:r>
      <w:r>
        <w:t xml:space="preserve"> mà</w:t>
      </w:r>
      <w:r>
        <w:t xml:space="preserve"> nồi</w:t>
      </w:r>
      <w:r>
        <w:t xml:space="preserve"> dậy.</w:t>
      </w:r>
    </w:p>
    <w:p>
      <w:r>
        <w:rPr>
          <w:b/>
        </w:rPr>
        <w:t>NGHĨA DƯỠNG</w:t>
      </w:r>
      <w:r>
        <w:rPr>
          <w:i/>
        </w:rPr>
        <w:t xml:space="preserve"> tính từ</w:t>
      </w:r>
      <w:r>
        <w:t xml:space="preserve"> Nuôi,</w:t>
      </w:r>
      <w:r>
        <w:t xml:space="preserve"> không</w:t>
      </w:r>
      <w:r>
        <w:t xml:space="preserve"> phải</w:t>
      </w:r>
      <w:r>
        <w:t xml:space="preserve"> chính,</w:t>
      </w:r>
    </w:p>
    <w:p>
      <w:r>
        <w:rPr>
          <w:b/>
        </w:rPr>
        <w:t>NGHĨA ĐỆ</w:t>
      </w:r>
      <w:r>
        <w:rPr>
          <w:i/>
        </w:rPr>
        <w:t xml:space="preserve"> danh từ</w:t>
      </w:r>
      <w:r>
        <w:t xml:space="preserve"> Em</w:t>
      </w:r>
      <w:r>
        <w:t xml:space="preserve"> nuôi,</w:t>
      </w:r>
    </w:p>
    <w:p>
      <w:r>
        <w:rPr>
          <w:b/>
        </w:rPr>
        <w:t>NGHĨA -ĐỊA</w:t>
      </w:r>
      <w:r>
        <w:t xml:space="preserve"> dị,</w:t>
      </w:r>
      <w:r>
        <w:t xml:space="preserve"> Đất</w:t>
      </w:r>
      <w:r>
        <w:t xml:space="preserve"> chúng</w:t>
      </w:r>
      <w:r>
        <w:t xml:space="preserve"> đề</w:t>
      </w:r>
      <w:r>
        <w:t xml:space="preserve"> chến</w:t>
      </w:r>
      <w:r>
        <w:t xml:space="preserve"> người</w:t>
      </w:r>
      <w:r>
        <w:t xml:space="preserve"> chết,</w:t>
      </w:r>
    </w:p>
    <w:p>
      <w:r>
        <w:rPr>
          <w:b/>
        </w:rPr>
        <w:t>NGHĨA GIÁ</w:t>
      </w:r>
      <w:r>
        <w:t xml:space="preserve"> dt</w:t>
      </w:r>
      <w:r>
        <w:t xml:space="preserve"> Gia</w:t>
      </w:r>
      <w:r>
        <w:t xml:space="preserve"> đình</w:t>
      </w:r>
      <w:r>
        <w:t xml:space="preserve"> nuôi</w:t>
      </w:r>
      <w:r>
        <w:t xml:space="preserve"> mình</w:t>
      </w:r>
      <w:r>
        <w:t xml:space="preserve"> làm</w:t>
      </w:r>
      <w:r>
        <w:t xml:space="preserve"> €on</w:t>
      </w:r>
      <w:r>
        <w:t xml:space="preserve"> nuôi.</w:t>
      </w:r>
    </w:p>
    <w:p>
      <w:r>
        <w:rPr>
          <w:b/>
        </w:rPr>
        <w:t>NGHĨA HIỆP</w:t>
      </w:r>
      <w:r>
        <w:rPr>
          <w:i/>
        </w:rPr>
        <w:t xml:space="preserve"> tính từ</w:t>
      </w:r>
      <w:r>
        <w:t xml:space="preserve"> Hày</w:t>
      </w:r>
      <w:r>
        <w:t xml:space="preserve"> làm</w:t>
      </w:r>
      <w:r>
        <w:t xml:space="preserve"> việc</w:t>
      </w:r>
      <w:r>
        <w:t xml:space="preserve"> nghĩa.</w:t>
      </w:r>
      <w:r>
        <w:t xml:space="preserve"> và</w:t>
      </w:r>
      <w:r>
        <w:t xml:space="preserve"> quên</w:t>
      </w:r>
      <w:r>
        <w:t xml:space="preserve"> mĩnh</w:t>
      </w:r>
      <w:r>
        <w:t xml:space="preserve"> đề</w:t>
      </w:r>
      <w:r>
        <w:t xml:space="preserve"> cứu</w:t>
      </w:r>
      <w:r>
        <w:t xml:space="preserve"> người</w:t>
      </w:r>
      <w:r>
        <w:t xml:space="preserve"> bị</w:t>
      </w:r>
      <w:r>
        <w:t xml:space="preserve"> hiếp</w:t>
      </w:r>
      <w:r>
        <w:t xml:space="preserve"> đấp.</w:t>
      </w:r>
    </w:p>
    <w:p>
      <w:r>
        <w:rPr>
          <w:b/>
        </w:rPr>
        <w:t>NGHĨA HUYNH</w:t>
      </w:r>
      <w:r>
        <w:t xml:space="preserve"> dị,</w:t>
      </w:r>
      <w:r>
        <w:t xml:space="preserve"> Anh</w:t>
      </w:r>
      <w:r>
        <w:t xml:space="preserve"> nuôi,</w:t>
      </w:r>
      <w:r>
        <w:t xml:space="preserve"> "NGHĨA</w:t>
      </w:r>
      <w:r>
        <w:t xml:space="preserve"> KHÍ</w:t>
      </w:r>
      <w:r>
        <w:rPr>
          <w:i/>
        </w:rPr>
        <w:t xml:space="preserve"> danh từ</w:t>
      </w:r>
      <w:r>
        <w:t xml:space="preserve"> Chí</w:t>
      </w:r>
      <w:r>
        <w:t xml:space="preserve"> khí</w:t>
      </w:r>
      <w:r>
        <w:t xml:space="preserve"> muốn</w:t>
      </w:r>
      <w:r>
        <w:t xml:space="preserve"> lềm</w:t>
      </w:r>
      <w:r>
        <w:t xml:space="preserve"> việc</w:t>
      </w:r>
      <w:r>
        <w:t xml:space="preserve"> nghĩa.</w:t>
      </w:r>
    </w:p>
    <w:p>
      <w:r>
        <w:rPr>
          <w:b/>
        </w:rPr>
        <w:t>NGHĨA LÝ</w:t>
      </w:r>
      <w:r>
        <w:t xml:space="preserve"> đt</w:t>
      </w:r>
      <w:r>
        <w:t xml:space="preserve"> Ý</w:t>
      </w:r>
      <w:r>
        <w:t xml:space="preserve"> nghĩa</w:t>
      </w:r>
      <w:r>
        <w:t xml:space="preserve"> hợp</w:t>
      </w:r>
      <w:r>
        <w:t xml:space="preserve"> với</w:t>
      </w:r>
      <w:r>
        <w:t xml:space="preserve"> lễ</w:t>
      </w:r>
      <w:r>
        <w:t xml:space="preserve"> -</w:t>
      </w:r>
      <w:r>
        <w:t xml:space="preserve"> pầt</w:t>
      </w:r>
    </w:p>
    <w:p>
      <w:r>
        <w:rPr>
          <w:b/>
        </w:rPr>
        <w:t>NGHĨA MẪU</w:t>
      </w:r>
      <w:r>
        <w:t xml:space="preserve"> dị.</w:t>
      </w:r>
      <w:r>
        <w:t xml:space="preserve"> Mẹ</w:t>
      </w:r>
      <w:r>
        <w:t xml:space="preserve"> nuôi,</w:t>
      </w:r>
    </w:p>
    <w:p>
      <w:r>
        <w:rPr>
          <w:b/>
        </w:rPr>
        <w:t>NGHĨA MUỘI</w:t>
      </w:r>
      <w:r>
        <w:rPr>
          <w:i/>
        </w:rPr>
        <w:t xml:space="preserve"> danh từ</w:t>
      </w:r>
      <w:r>
        <w:t xml:space="preserve"> Em</w:t>
      </w:r>
      <w:r>
        <w:t xml:space="preserve"> gái</w:t>
      </w:r>
      <w:r>
        <w:t xml:space="preserve"> nuôi.</w:t>
      </w:r>
    </w:p>
    <w:p>
      <w:r>
        <w:rPr>
          <w:b/>
        </w:rPr>
        <w:t>NGHĨA NỮ</w:t>
      </w:r>
      <w:r>
        <w:rPr>
          <w:i/>
        </w:rPr>
        <w:t xml:space="preserve"> danh từ</w:t>
      </w:r>
      <w:r>
        <w:t xml:space="preserve"> Con</w:t>
      </w:r>
      <w:r>
        <w:t xml:space="preserve"> gái</w:t>
      </w:r>
      <w:r>
        <w:t xml:space="preserve"> nuôi,</w:t>
      </w:r>
    </w:p>
    <w:p>
      <w:r>
        <w:rPr>
          <w:b/>
        </w:rPr>
        <w:t>NGHĨA PHỤ</w:t>
      </w:r>
      <w:r>
        <w:rPr>
          <w:i/>
        </w:rPr>
        <w:t xml:space="preserve"> danh từ</w:t>
      </w:r>
      <w:r>
        <w:t xml:space="preserve"> Cha</w:t>
      </w:r>
      <w:r>
        <w:t xml:space="preserve"> nuôi,</w:t>
      </w:r>
    </w:p>
    <w:p>
      <w:r>
        <w:rPr>
          <w:b/>
        </w:rPr>
        <w:t>NGHĨA QUẦN - .7</w:t>
      </w:r>
      <w:r>
        <w:t xml:space="preserve"> —p</w:t>
      </w:r>
      <w:r>
        <w:t xml:space="preserve"> an.</w:t>
      </w:r>
    </w:p>
    <w:p>
      <w:r>
        <w:rPr>
          <w:b/>
        </w:rPr>
        <w:t xml:space="preserve">NGHĨA QUÂN </w:t>
      </w:r>
      <w:r>
        <w:t xml:space="preserve"> Nht.</w:t>
      </w:r>
      <w:r>
        <w:t xml:space="preserve"> Nghĩa</w:t>
      </w:r>
      <w:r>
        <w:t xml:space="preserve"> bình.-</w:t>
      </w:r>
    </w:p>
    <w:p>
      <w:r>
        <w:rPr>
          <w:b/>
        </w:rPr>
        <w:t>NGHĨA QUYÊN</w:t>
      </w:r>
      <w:r>
        <w:rPr>
          <w:i/>
        </w:rPr>
        <w:t xml:space="preserve"> danh từ</w:t>
      </w:r>
      <w:r>
        <w:t xml:space="preserve"> Quyên</w:t>
      </w:r>
      <w:r>
        <w:t xml:space="preserve"> tồn</w:t>
      </w:r>
      <w:r>
        <w:t xml:space="preserve"> làm</w:t>
      </w:r>
      <w:r>
        <w:t xml:space="preserve"> việc</w:t>
      </w:r>
      <w:r>
        <w:t xml:space="preserve"> công</w:t>
      </w:r>
      <w:r>
        <w:t xml:space="preserve"> ích,</w:t>
      </w:r>
      <w:r>
        <w:t xml:space="preserve"> .</w:t>
      </w:r>
    </w:p>
    <w:p>
      <w:r>
        <w:rPr>
          <w:b/>
        </w:rPr>
        <w:t>NGHĨA SẼ</w:t>
      </w:r>
      <w:r>
        <w:t xml:space="preserve"> dị,</w:t>
      </w:r>
      <w:r>
        <w:t xml:space="preserve"> Người</w:t>
      </w:r>
      <w:r>
        <w:t xml:space="preserve"> biết</w:t>
      </w:r>
      <w:r>
        <w:t xml:space="preserve"> by</w:t>
      </w:r>
      <w:r>
        <w:t xml:space="preserve"> sình</w:t>
      </w:r>
      <w:r>
        <w:t xml:space="preserve"> vì</w:t>
      </w:r>
      <w:r>
        <w:t xml:space="preserve"> nghĩa</w:t>
      </w:r>
      <w:r>
        <w:t xml:space="preserve"> vụ</w:t>
      </w:r>
      <w:r>
        <w:t xml:space="preserve"> :</w:t>
      </w:r>
      <w:r>
        <w:t xml:space="preserve"> Đền</w:t>
      </w:r>
      <w:r>
        <w:t xml:space="preserve"> nghĩa</w:t>
      </w:r>
      <w:r>
        <w:t xml:space="preserve"> sĩ.</w:t>
      </w:r>
    </w:p>
    <w:p>
      <w:r>
        <w:rPr>
          <w:b/>
        </w:rPr>
        <w:t>NGHĨA TỬ</w:t>
      </w:r>
      <w:r>
        <w:rPr>
          <w:i/>
        </w:rPr>
        <w:t xml:space="preserve"> danh từ</w:t>
      </w:r>
      <w:r>
        <w:t xml:space="preserve"> Con</w:t>
      </w:r>
      <w:r>
        <w:t xml:space="preserve"> nuôi.</w:t>
      </w:r>
    </w:p>
    <w:p>
      <w:r>
        <w:rPr>
          <w:b/>
        </w:rPr>
        <w:t>NGHĨA TỶ</w:t>
      </w:r>
      <w:r>
        <w:rPr>
          <w:i/>
        </w:rPr>
        <w:t xml:space="preserve"> danh từ</w:t>
      </w:r>
      <w:r>
        <w:t xml:space="preserve"> Chị</w:t>
      </w:r>
      <w:r>
        <w:t xml:space="preserve"> nuôi.</w:t>
      </w:r>
    </w:p>
    <w:p>
      <w:r>
        <w:rPr>
          <w:b/>
        </w:rPr>
        <w:t>NGHĨA THỤC</w:t>
      </w:r>
      <w:r>
        <w:t xml:space="preserve"> dt</w:t>
      </w:r>
      <w:r>
        <w:t xml:space="preserve"> Trường</w:t>
      </w:r>
      <w:r>
        <w:t xml:space="preserve"> từ</w:t>
      </w:r>
      <w:r>
        <w:t xml:space="preserve"> dạy</w:t>
      </w:r>
      <w:r>
        <w:t xml:space="preserve"> Thí</w:t>
      </w:r>
      <w:r>
        <w:t xml:space="preserve"> :</w:t>
      </w:r>
      <w:r>
        <w:t xml:space="preserve"> Đông</w:t>
      </w:r>
      <w:r>
        <w:t xml:space="preserve"> kinh</w:t>
      </w:r>
      <w:r>
        <w:t xml:space="preserve"> nghĩa</w:t>
      </w:r>
      <w:r>
        <w:t xml:space="preserve"> thục.</w:t>
      </w:r>
    </w:p>
    <w:p>
      <w:r>
        <w:rPr>
          <w:b/>
        </w:rPr>
        <w:t>NGHĨA THƯƠNG</w:t>
      </w:r>
      <w:r>
        <w:t xml:space="preserve"> dt</w:t>
      </w:r>
      <w:r>
        <w:t xml:space="preserve"> Kho</w:t>
      </w:r>
      <w:r>
        <w:t xml:space="preserve"> lúa</w:t>
      </w:r>
      <w:r>
        <w:t xml:space="preserve"> dự</w:t>
      </w:r>
      <w:r>
        <w:t xml:space="preserve"> bị</w:t>
      </w:r>
      <w:r>
        <w:t xml:space="preserve"> năm</w:t>
      </w:r>
      <w:r>
        <w:t xml:space="preserve"> mất</w:t>
      </w:r>
      <w:r>
        <w:t xml:space="preserve"> mùa,</w:t>
      </w:r>
      <w:r>
        <w:t xml:space="preserve"> đề</w:t>
      </w:r>
      <w:r>
        <w:t xml:space="preserve"> cứu</w:t>
      </w:r>
      <w:r>
        <w:t xml:space="preserve"> giúp</w:t>
      </w:r>
      <w:r>
        <w:t xml:space="preserve"> khí</w:t>
      </w:r>
      <w:r>
        <w:t xml:space="preserve"> dân</w:t>
      </w:r>
      <w:r>
        <w:t xml:space="preserve"> đói.</w:t>
      </w:r>
      <w:r>
        <w:t xml:space="preserve"> _</w:t>
      </w:r>
    </w:p>
    <w:p>
      <w:r>
        <w:rPr>
          <w:b/>
        </w:rPr>
        <w:t xml:space="preserve">NGHĨA TRANG </w:t>
      </w:r>
      <w:r>
        <w:t xml:space="preserve"> Nhị.</w:t>
      </w:r>
      <w:r>
        <w:t xml:space="preserve"> Àol?a</w:t>
      </w:r>
      <w:r>
        <w:t xml:space="preserve"> địa.</w:t>
      </w:r>
    </w:p>
    <w:p>
      <w:r>
        <w:rPr>
          <w:b/>
        </w:rPr>
        <w:t>NGHĨA ỨNG PHÁP</w:t>
      </w:r>
      <w:r>
        <w:t xml:space="preserve"> dị.</w:t>
      </w:r>
      <w:r>
        <w:t xml:space="preserve"> Văn.</w:t>
      </w:r>
      <w:r>
        <w:t xml:space="preserve"> Chữ</w:t>
      </w:r>
      <w:r>
        <w:t xml:space="preserve"> ăn</w:t>
      </w:r>
      <w:r>
        <w:t xml:space="preserve"> hợp</w:t>
      </w:r>
      <w:r>
        <w:t xml:space="preserve"> với</w:t>
      </w:r>
      <w:r>
        <w:t xml:space="preserve"> nhau</w:t>
      </w:r>
      <w:r>
        <w:t xml:space="preserve"> theo</w:t>
      </w:r>
      <w:r>
        <w:t xml:space="preserve"> nghĩa</w:t>
      </w:r>
      <w:r>
        <w:t xml:space="preserve"> chứ</w:t>
      </w:r>
      <w:r>
        <w:t xml:space="preserve"> không</w:t>
      </w:r>
      <w:r>
        <w:t xml:space="preserve"> theo</w:t>
      </w:r>
      <w:r>
        <w:t xml:space="preserve"> văn</w:t>
      </w:r>
      <w:r>
        <w:t xml:space="preserve"> phạm</w:t>
      </w:r>
      <w:r>
        <w:t xml:space="preserve"> (trong</w:t>
      </w:r>
      <w:r>
        <w:t xml:space="preserve"> Pháp</w:t>
      </w:r>
      <w:r>
        <w:t xml:space="preserve"> văn).</w:t>
      </w:r>
    </w:p>
    <w:p>
      <w:r>
        <w:rPr>
          <w:b/>
        </w:rPr>
        <w:t>NGHĨA VỤ</w:t>
      </w:r>
      <w:r>
        <w:rPr>
          <w:i/>
        </w:rPr>
        <w:t xml:space="preserve"> danh từ</w:t>
      </w:r>
      <w:r>
        <w:t xml:space="preserve"> Bồn</w:t>
      </w:r>
      <w:r>
        <w:t xml:space="preserve"> phận</w:t>
      </w:r>
      <w:r>
        <w:t xml:space="preserve"> phối</w:t>
      </w:r>
      <w:r>
        <w:t xml:space="preserve"> làm</w:t>
      </w:r>
      <w:r>
        <w:t xml:space="preserve"> cho</w:t>
      </w:r>
      <w:r>
        <w:t xml:space="preserve"> hợp</w:t>
      </w:r>
      <w:r>
        <w:t xml:space="preserve"> |</w:t>
      </w:r>
      <w:r>
        <w:t xml:space="preserve"> ls</w:t>
      </w:r>
      <w:r>
        <w:t xml:space="preserve"> phải</w:t>
      </w:r>
      <w:r>
        <w:t xml:space="preserve"> :</w:t>
      </w:r>
      <w:r>
        <w:t xml:space="preserve"> Nghĩa</w:t>
      </w:r>
      <w:r>
        <w:t xml:space="preserve"> vự</w:t>
      </w:r>
      <w:r>
        <w:t xml:space="preserve"> đối</w:t>
      </w:r>
      <w:r>
        <w:t xml:space="preserve"> với</w:t>
      </w:r>
      <w:r>
        <w:t xml:space="preserve"> cha</w:t>
      </w:r>
      <w:r>
        <w:t xml:space="preserve"> mẹ.</w:t>
      </w:r>
      <w:r>
        <w:t xml:space="preserve"> ˆ,Ðbháp.</w:t>
      </w:r>
      <w:r>
        <w:t xml:space="preserve"> Mối</w:t>
      </w:r>
      <w:r>
        <w:t xml:space="preserve"> liên</w:t>
      </w:r>
      <w:r>
        <w:t xml:space="preserve"> hệ</w:t>
      </w:r>
      <w:r>
        <w:t xml:space="preserve"> pháp</w:t>
      </w:r>
      <w:r>
        <w:t xml:space="preserve"> luật</w:t>
      </w:r>
      <w:r>
        <w:t xml:space="preserve"> mà</w:t>
      </w:r>
      <w:r>
        <w:t xml:space="preserve"> một</w:t>
      </w:r>
      <w:r>
        <w:t xml:space="preserve"> người</w:t>
      </w:r>
      <w:r>
        <w:t xml:space="preserve"> phải</w:t>
      </w:r>
      <w:r>
        <w:t xml:space="preserve"> làm</w:t>
      </w:r>
      <w:r>
        <w:t xml:space="preserve"> hoặc</w:t>
      </w:r>
      <w:r>
        <w:t xml:space="preserve"> không</w:t>
      </w:r>
      <w:r>
        <w:t xml:space="preserve"> phải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t</w:t>
      </w:r>
      <w:r>
        <w:t xml:space="preserve"> Nghĩa</w:t>
      </w:r>
      <w:r>
        <w:t xml:space="preserve"> vụ</w:t>
      </w:r>
      <w:r>
        <w:t xml:space="preserve"> cấp</w:t>
      </w:r>
      <w:r>
        <w:t xml:space="preserve"> dưỡng.</w:t>
      </w:r>
    </w:p>
    <w:p>
      <w:r>
        <w:rPr>
          <w:b/>
        </w:rPr>
        <w:t>NGHỊCH</w:t>
      </w:r>
      <w:r>
        <w:t xml:space="preserve"> tr</w:t>
      </w:r>
      <w:r>
        <w:t xml:space="preserve"> 1.</w:t>
      </w:r>
      <w:r>
        <w:t xml:space="preserve"> Phân</w:t>
      </w:r>
      <w:r>
        <w:t xml:space="preserve"> lại</w:t>
      </w:r>
      <w:r>
        <w:t xml:space="preserve"> :</w:t>
      </w:r>
      <w:r>
        <w:t xml:space="preserve"> Quân</w:t>
      </w:r>
      <w:r>
        <w:t xml:space="preserve"> nghịch.</w:t>
      </w:r>
      <w:r>
        <w:t xml:space="preserve"> 2.</w:t>
      </w:r>
      <w:r>
        <w:t xml:space="preserve"> t,</w:t>
      </w:r>
      <w:r>
        <w:t xml:space="preserve"> Chơi</w:t>
      </w:r>
      <w:r>
        <w:t xml:space="preserve"> đùa</w:t>
      </w:r>
      <w:r>
        <w:t xml:space="preserve"> quá:</w:t>
      </w:r>
      <w:r>
        <w:t xml:space="preserve"> lã:</w:t>
      </w:r>
      <w:r>
        <w:t xml:space="preserve"> Đứa</w:t>
      </w:r>
      <w:r>
        <w:t xml:space="preserve"> bé.</w:t>
      </w:r>
      <w:r>
        <w:t xml:space="preserve"> này</w:t>
      </w:r>
      <w:r>
        <w:t xml:space="preserve"> nghịch</w:t>
      </w:r>
      <w:r>
        <w:t xml:space="preserve"> lắm.</w:t>
      </w:r>
      <w:r>
        <w:t xml:space="preserve"> ì</w:t>
      </w:r>
    </w:p>
    <w:p>
      <w:r>
        <w:rPr>
          <w:b/>
        </w:rPr>
        <w:t>NGHỊCH BIẾN</w:t>
      </w:r>
      <w:r>
        <w:t xml:space="preserve"> tt</w:t>
      </w:r>
      <w:r>
        <w:t xml:space="preserve"> Toán,</w:t>
      </w:r>
      <w:r>
        <w:t xml:space="preserve"> Biến</w:t>
      </w:r>
      <w:r>
        <w:t xml:space="preserve"> đồi</w:t>
      </w:r>
      <w:r>
        <w:t xml:space="preserve"> ngược</w:t>
      </w:r>
      <w:r>
        <w:t xml:space="preserve"> lại:</w:t>
      </w:r>
      <w:r>
        <w:t xml:space="preserve"> Hầm:</w:t>
      </w:r>
      <w:r>
        <w:t xml:space="preserve"> số</w:t>
      </w:r>
      <w:r>
        <w:t xml:space="preserve"> nghịch</w:t>
      </w:r>
      <w:r>
        <w:t xml:space="preserve"> biến.</w:t>
      </w:r>
      <w:r>
        <w:t xml:space="preserve"> .</w:t>
      </w:r>
      <w:r>
        <w:t xml:space="preserve"> R</w:t>
      </w:r>
    </w:p>
    <w:p>
      <w:r>
        <w:rPr>
          <w:b/>
        </w:rPr>
        <w:t>NGHỊCH CẢNH</w:t>
      </w:r>
      <w:r>
        <w:rPr>
          <w:i/>
        </w:rPr>
        <w:t xml:space="preserve"> danh từ</w:t>
      </w:r>
      <w:r>
        <w:t xml:space="preserve"> Cỉnh</w:t>
      </w:r>
      <w:r>
        <w:t xml:space="preserve"> ngộ</w:t>
      </w:r>
      <w:r>
        <w:t xml:space="preserve"> không</w:t>
      </w:r>
      <w:r>
        <w:t xml:space="preserve"> thuận</w:t>
      </w:r>
      <w:r>
        <w:t xml:space="preserve"> với</w:t>
      </w:r>
      <w:r>
        <w:t xml:space="preserve"> mình.</w:t>
      </w:r>
    </w:p>
    <w:p>
      <w:r>
        <w:rPr>
          <w:b/>
        </w:rPr>
        <w:t xml:space="preserve">NGHỊCH CHỨNG 4L </w:t>
      </w:r>
      <w:r>
        <w:t xml:space="preserve"> Chứng</w:t>
      </w:r>
      <w:r>
        <w:t xml:space="preserve"> bệnh</w:t>
      </w:r>
      <w:r>
        <w:t xml:space="preserve"> khó</w:t>
      </w:r>
      <w:r>
        <w:t xml:space="preserve"> ÈÌ-</w:t>
      </w:r>
    </w:p>
    <w:p>
      <w:r>
        <w:rPr>
          <w:b/>
        </w:rPr>
        <w:t>NGHỊCH ĐẲNG</w:t>
      </w:r>
      <w:r>
        <w:t xml:space="preserve"> di</w:t>
      </w:r>
      <w:r>
        <w:t xml:space="preserve"> Đảng</w:t>
      </w:r>
      <w:r>
        <w:t xml:space="preserve"> chống</w:t>
      </w:r>
      <w:r>
        <w:t xml:space="preserve"> với</w:t>
      </w:r>
      <w:r>
        <w:t xml:space="preserve"> chánh</w:t>
      </w:r>
      <w:r>
        <w:t xml:space="preserve"> phủ.</w:t>
      </w:r>
      <w:r>
        <w:t xml:space="preserve"> :</w:t>
      </w:r>
      <w:r>
        <w:t xml:space="preserve"> Ỷ</w:t>
      </w:r>
    </w:p>
    <w:p>
      <w:r>
        <w:rPr>
          <w:b/>
        </w:rPr>
        <w:t>NÑGHỊCH ĐÀO</w:t>
      </w:r>
      <w:r>
        <w:t xml:space="preserve"> bị,</w:t>
      </w:r>
      <w:r>
        <w:t xml:space="preserve"> Đảo</w:t>
      </w:r>
      <w:r>
        <w:t xml:space="preserve"> ngược</w:t>
      </w:r>
      <w:r>
        <w:t xml:space="preserve"> lại:</w:t>
      </w:r>
      <w:r>
        <w:t xml:space="preserve"> Mghjch</w:t>
      </w:r>
      <w:r>
        <w:t xml:space="preserve"> đảo</w:t>
      </w:r>
      <w:r>
        <w:t xml:space="preserve"> giá</w:t>
      </w:r>
      <w:r>
        <w:t xml:space="preserve"> trị.</w:t>
      </w:r>
    </w:p>
    <w:p>
      <w:r>
        <w:rPr>
          <w:b/>
        </w:rPr>
        <w:t>NGHỊCH ĐẠO</w:t>
      </w:r>
      <w:r>
        <w:t xml:space="preserve"> bị.</w:t>
      </w:r>
      <w:r>
        <w:t xml:space="preserve"> Trếi</w:t>
      </w:r>
      <w:r>
        <w:t xml:space="preserve"> với</w:t>
      </w:r>
      <w:r>
        <w:t xml:space="preserve"> đạo,</w:t>
      </w:r>
      <w:r>
        <w:t xml:space="preserve"> với</w:t>
      </w:r>
      <w:r>
        <w:t xml:space="preserve"> tôn</w:t>
      </w:r>
      <w:r>
        <w:t xml:space="preserve"> giáo,</w:t>
      </w:r>
    </w:p>
    <w:p>
      <w:r>
        <w:rPr>
          <w:b/>
        </w:rPr>
        <w:t xml:space="preserve">NGHỊCH ĐỀ </w:t>
      </w:r>
      <w:r>
        <w:t xml:space="preserve"> Nht.</w:t>
      </w:r>
      <w:r>
        <w:t xml:space="preserve"> Phản</w:t>
      </w:r>
      <w:r>
        <w:t xml:space="preserve"> đề.</w:t>
      </w:r>
    </w:p>
    <w:p>
      <w:r>
        <w:rPr>
          <w:b/>
        </w:rPr>
        <w:t xml:space="preserve">NGHỊCH ĐỒ </w:t>
      </w:r>
      <w:r>
        <w:t xml:space="preserve"> Nhị,</w:t>
      </w:r>
      <w:r>
        <w:t xml:space="preserve"> Nghịch</w:t>
      </w:r>
      <w:r>
        <w:t xml:space="preserve"> tốc:</w:t>
      </w:r>
    </w:p>
    <w:p>
      <w:r>
        <w:rPr>
          <w:b/>
        </w:rPr>
        <w:t>NGHỊCH ĐỐI</w:t>
      </w:r>
      <w:r>
        <w:t xml:space="preserve"> tt</w:t>
      </w:r>
      <w:r>
        <w:t xml:space="preserve"> Trái</w:t>
      </w:r>
      <w:r>
        <w:t xml:space="preserve"> với</w:t>
      </w:r>
      <w:r>
        <w:t xml:space="preserve"> sự</w:t>
      </w:r>
      <w:r>
        <w:t xml:space="preserve"> đối</w:t>
      </w:r>
      <w:r>
        <w:t xml:space="preserve"> xứng,</w:t>
      </w:r>
    </w:p>
    <w:p>
      <w:r>
        <w:rPr>
          <w:b/>
        </w:rPr>
        <w:t>NGHỊCH ĐỜI</w:t>
      </w:r>
      <w:r>
        <w:t xml:space="preserve"> tt</w:t>
      </w:r>
      <w:r>
        <w:t xml:space="preserve"> Tải</w:t>
      </w:r>
      <w:r>
        <w:t xml:space="preserve"> với</w:t>
      </w:r>
      <w:r>
        <w:t xml:space="preserve"> đời,</w:t>
      </w:r>
      <w:r>
        <w:t xml:space="preserve"> với</w:t>
      </w:r>
      <w:r>
        <w:t xml:space="preserve"> thôi</w:t>
      </w:r>
      <w:r>
        <w:t xml:space="preserve"> thường.</w:t>
      </w:r>
      <w:r>
        <w:t xml:space="preserve"> -</w:t>
      </w:r>
    </w:p>
    <w:p>
      <w:r>
        <w:rPr>
          <w:b/>
        </w:rPr>
        <w:t>NGHỊCH LUẬN</w:t>
      </w:r>
      <w:r>
        <w:t xml:space="preserve"> tr</w:t>
      </w:r>
      <w:r>
        <w:t xml:space="preserve"> Xưa.</w:t>
      </w:r>
      <w:r>
        <w:t xml:space="preserve"> Trái</w:t>
      </w:r>
      <w:r>
        <w:t xml:space="preserve"> luân</w:t>
      </w:r>
      <w:r>
        <w:t xml:space="preserve"> lý</w:t>
      </w:r>
      <w:r>
        <w:t xml:space="preserve"> (thường</w:t>
      </w:r>
      <w:r>
        <w:t xml:space="preserve"> dùng</w:t>
      </w:r>
      <w:r>
        <w:t xml:space="preserve"> là</w:t>
      </w:r>
      <w:r>
        <w:t xml:space="preserve"> vô</w:t>
      </w:r>
      <w:r>
        <w:t xml:space="preserve"> duân).</w:t>
      </w:r>
      <w:r>
        <w:t xml:space="preserve"> ˆ</w:t>
      </w:r>
    </w:p>
    <w:p>
      <w:r>
        <w:rPr>
          <w:b/>
        </w:rPr>
        <w:t>NGHỊCH LUẬN</w:t>
      </w:r>
      <w:r>
        <w:t xml:space="preserve"> dụ,</w:t>
      </w:r>
      <w:r>
        <w:t xml:space="preserve"> Triết,</w:t>
      </w:r>
      <w:r>
        <w:t xml:space="preserve"> Đối</w:t>
      </w:r>
      <w:r>
        <w:t xml:space="preserve"> nghịch,</w:t>
      </w:r>
      <w:r>
        <w:t xml:space="preserve"> mâu</w:t>
      </w:r>
      <w:r>
        <w:t xml:space="preserve"> thuẫn</w:t>
      </w:r>
      <w:r>
        <w:t xml:space="preserve"> trong</w:t>
      </w:r>
      <w:r>
        <w:t xml:space="preserve"> luận</w:t>
      </w:r>
      <w:r>
        <w:t xml:space="preserve"> cứ,</w:t>
      </w:r>
    </w:p>
    <w:p>
      <w:r>
        <w:rPr>
          <w:b/>
        </w:rPr>
        <w:t>NGHỊCH LÝ</w:t>
      </w:r>
      <w:r>
        <w:rPr>
          <w:i/>
        </w:rPr>
        <w:t xml:space="preserve"> biến từ</w:t>
      </w:r>
      <w:r>
        <w:t xml:space="preserve"> Trả</w:t>
      </w:r>
      <w:r>
        <w:t xml:space="preserve"> với</w:t>
      </w:r>
      <w:r>
        <w:t xml:space="preserve"> lễ</w:t>
      </w:r>
      <w:r>
        <w:t xml:space="preserve"> thường.</w:t>
      </w:r>
    </w:p>
    <w:p>
      <w:r>
        <w:rPr>
          <w:b/>
        </w:rPr>
        <w:t>NGHỊCH NGHĨA</w:t>
      </w:r>
      <w:r>
        <w:t xml:space="preserve"> dt</w:t>
      </w:r>
      <w:r>
        <w:t xml:space="preserve"> Nghĩa</w:t>
      </w:r>
      <w:r>
        <w:t xml:space="preserve"> trấi</w:t>
      </w:r>
      <w:r>
        <w:t xml:space="preserve"> ngược.</w:t>
      </w:r>
      <w:r>
        <w:t xml:space="preserve"> :</w:t>
      </w:r>
    </w:p>
    <w:p>
      <w:r>
        <w:rPr>
          <w:b/>
        </w:rPr>
        <w:t xml:space="preserve">AGHỊCH NGỢM </w:t>
      </w:r>
      <w:r>
        <w:t xml:space="preserve"> Ni,</w:t>
      </w:r>
      <w:r>
        <w:t xml:space="preserve"> Nghieh,</w:t>
      </w:r>
      <w:r>
        <w:t xml:space="preserve"> ng.</w:t>
      </w:r>
      <w:r>
        <w:t xml:space="preserve"> 2,</w:t>
      </w:r>
    </w:p>
    <w:p>
      <w:r>
        <w:rPr>
          <w:b/>
        </w:rPr>
        <w:t>NGHỊCH PHONG</w:t>
      </w:r>
      <w:r>
        <w:t xml:space="preserve"> dị,</w:t>
      </w:r>
      <w:r>
        <w:t xml:space="preserve"> Gió</w:t>
      </w:r>
      <w:r>
        <w:t xml:space="preserve"> ngược.</w:t>
      </w:r>
    </w:p>
    <w:p>
      <w:r>
        <w:rPr>
          <w:b/>
        </w:rPr>
        <w:t>NGHỊCH TẠI</w:t>
      </w:r>
      <w:r>
        <w:t xml:space="preserve"> tì,</w:t>
      </w:r>
      <w:r>
        <w:t xml:space="preserve"> Khó.</w:t>
      </w:r>
      <w:r>
        <w:t xml:space="preserve"> nghe,</w:t>
      </w:r>
      <w:r>
        <w:t xml:space="preserve"> chối</w:t>
      </w:r>
      <w:r>
        <w:t xml:space="preserve"> tôi.</w:t>
      </w:r>
    </w:p>
    <w:p>
      <w:r>
        <w:rPr>
          <w:b/>
        </w:rPr>
        <w:t>NGHỊCH TẶC</w:t>
      </w:r>
      <w:r>
        <w:rPr>
          <w:i/>
        </w:rPr>
        <w:t xml:space="preserve"> danh từ</w:t>
      </w:r>
      <w:r>
        <w:t xml:space="preserve"> Kế</w:t>
      </w:r>
      <w:r>
        <w:t xml:space="preserve"> phần</w:t>
      </w:r>
      <w:r>
        <w:t xml:space="preserve"> nghịch.</w:t>
      </w:r>
    </w:p>
    <w:p>
      <w:r>
        <w:rPr>
          <w:b/>
        </w:rPr>
        <w:t>NGHỊCH TỪ</w:t>
      </w:r>
      <w:r>
        <w:rPr>
          <w:i/>
        </w:rPr>
        <w:t xml:space="preserve"> danh từ</w:t>
      </w:r>
      <w:r>
        <w:t xml:space="preserve"> Con</w:t>
      </w:r>
      <w:r>
        <w:t xml:space="preserve"> bất</w:t>
      </w:r>
      <w:r>
        <w:t xml:space="preserve"> hiểu.</w:t>
      </w:r>
    </w:p>
    <w:p>
      <w:r>
        <w:rPr>
          <w:b/>
        </w:rPr>
        <w:t>MNCHỊCH THẦN</w:t>
      </w:r>
      <w:r>
        <w:rPr>
          <w:i/>
        </w:rPr>
        <w:t xml:space="preserve"> danh từ</w:t>
      </w:r>
      <w:r>
        <w:t xml:space="preserve"> Bề</w:t>
      </w:r>
      <w:r>
        <w:t xml:space="preserve"> tôi</w:t>
      </w:r>
      <w:r>
        <w:t xml:space="preserve"> phần</w:t>
      </w:r>
      <w:r>
        <w:t xml:space="preserve"> chúa.</w:t>
      </w:r>
    </w:p>
    <w:p>
      <w:r>
        <w:rPr>
          <w:b/>
        </w:rPr>
        <w:t>NGHỊCH THẦN TƯỢNG</w:t>
      </w:r>
      <w:r>
        <w:t xml:space="preserve"> tứ,</w:t>
      </w:r>
      <w:r>
        <w:t xml:space="preserve"> Chống,</w:t>
      </w:r>
      <w:r>
        <w:t xml:space="preserve"> phố</w:t>
      </w:r>
      <w:r>
        <w:t xml:space="preserve"> -</w:t>
      </w:r>
      <w:r>
        <w:t xml:space="preserve"> bỏ</w:t>
      </w:r>
      <w:r>
        <w:t xml:space="preserve"> thần</w:t>
      </w:r>
      <w:r>
        <w:t xml:space="preserve"> tượng.</w:t>
      </w:r>
    </w:p>
    <w:p>
      <w:r>
        <w:rPr>
          <w:b/>
        </w:rPr>
        <w:t>NGHỊCH THẦN TƯỢNG THUYẾT</w:t>
      </w:r>
      <w:r>
        <w:rPr>
          <w:i/>
        </w:rPr>
        <w:t xml:space="preserve"> động từ</w:t>
      </w:r>
      <w:r>
        <w:t xml:space="preserve"> Thuyết</w:t>
      </w:r>
      <w:r>
        <w:t xml:space="preserve"> chống</w:t>
      </w:r>
      <w:r>
        <w:t xml:space="preserve"> và</w:t>
      </w:r>
      <w:r>
        <w:t xml:space="preserve"> phá</w:t>
      </w:r>
      <w:r>
        <w:t xml:space="preserve"> bổ</w:t>
      </w:r>
      <w:r>
        <w:t xml:space="preserve"> thần</w:t>
      </w:r>
      <w:r>
        <w:t xml:space="preserve"> tượng</w:t>
      </w:r>
      <w:r>
        <w:t xml:space="preserve"> của</w:t>
      </w:r>
      <w:r>
        <w:t xml:space="preserve"> một</w:t>
      </w:r>
      <w:r>
        <w:t xml:space="preserve"> giáo</w:t>
      </w:r>
      <w:r>
        <w:t xml:space="preserve"> phái</w:t>
      </w:r>
      <w:r>
        <w:t xml:space="preserve"> về</w:t>
      </w:r>
      <w:r>
        <w:t xml:space="preserve"> thể</w:t>
      </w:r>
      <w:r>
        <w:t xml:space="preserve"> kỳ</w:t>
      </w:r>
      <w:r>
        <w:t xml:space="preserve"> thứ</w:t>
      </w:r>
      <w:r>
        <w:t xml:space="preserve"> 8.ˆ</w:t>
      </w:r>
    </w:p>
    <w:p>
      <w:r>
        <w:rPr>
          <w:b/>
        </w:rPr>
        <w:t>NGHỊCH THUYẾT</w:t>
      </w:r>
      <w:r>
        <w:t xml:space="preserve"> dị</w:t>
      </w:r>
      <w:r>
        <w:t xml:space="preserve"> Thuyết</w:t>
      </w:r>
      <w:r>
        <w:t xml:space="preserve"> trái</w:t>
      </w:r>
      <w:r>
        <w:t xml:space="preserve"> với</w:t>
      </w:r>
      <w:r>
        <w:t xml:space="preserve"> một</w:t>
      </w:r>
      <w:r>
        <w:t xml:space="preserve"> thuyết</w:t>
      </w:r>
      <w:r>
        <w:t xml:space="preserve"> khác,</w:t>
      </w:r>
    </w:p>
    <w:p>
      <w:r>
        <w:rPr>
          <w:b/>
        </w:rPr>
        <w:t>NGHỊCH THƯỜNG</w:t>
      </w:r>
      <w:r>
        <w:t xml:space="preserve"> tt</w:t>
      </w:r>
      <w:r>
        <w:t xml:space="preserve"> Trái</w:t>
      </w:r>
      <w:r>
        <w:t xml:space="preserve"> với</w:t>
      </w:r>
      <w:r>
        <w:t xml:space="preserve"> lễ</w:t>
      </w:r>
      <w:r>
        <w:t xml:space="preserve"> thường</w:t>
      </w:r>
      <w:r>
        <w:t xml:space="preserve"> :</w:t>
      </w:r>
      <w:r>
        <w:t xml:space="preserve"> Thừa</w:t>
      </w:r>
      <w:r>
        <w:t xml:space="preserve"> kế</w:t>
      </w:r>
      <w:r>
        <w:t xml:space="preserve"> nghịch</w:t>
      </w:r>
      <w:r>
        <w:t xml:space="preserve"> thường.</w:t>
      </w:r>
    </w:p>
    <w:p>
      <w:r>
        <w:rPr>
          <w:b/>
        </w:rPr>
        <w:t>NGHỊCH THƯỢNG</w:t>
      </w:r>
      <w:r>
        <w:rPr>
          <w:i/>
        </w:rPr>
        <w:t xml:space="preserve"> tính từ</w:t>
      </w:r>
      <w:r>
        <w:t xml:space="preserve"> Nghịch,</w:t>
      </w:r>
      <w:r>
        <w:t xml:space="preserve"> không</w:t>
      </w:r>
      <w:r>
        <w:t xml:space="preserve"> vâng</w:t>
      </w:r>
      <w:r>
        <w:t xml:space="preserve"> lời</w:t>
      </w:r>
      <w:r>
        <w:t xml:space="preserve"> cấp</w:t>
      </w:r>
      <w:r>
        <w:t xml:space="preserve"> trên.</w:t>
      </w:r>
    </w:p>
    <w:p>
      <w:r>
        <w:rPr>
          <w:b/>
        </w:rPr>
        <w:t>NGHỊCH TRIỀU</w:t>
      </w:r>
      <w:r>
        <w:t xml:space="preserve"> trị.</w:t>
      </w:r>
      <w:r>
        <w:t xml:space="preserve"> Ngược</w:t>
      </w:r>
      <w:r>
        <w:t xml:space="preserve"> với</w:t>
      </w:r>
      <w:r>
        <w:t xml:space="preserve"> triều</w:t>
      </w:r>
      <w:r>
        <w:t xml:space="preserve"> nước,</w:t>
      </w:r>
    </w:p>
    <w:p>
      <w:r>
        <w:rPr>
          <w:b/>
        </w:rPr>
        <w:t>NGHIÊM</w:t>
      </w:r>
      <w:r>
        <w:t xml:space="preserve"> tt</w:t>
      </w:r>
      <w:r>
        <w:t xml:space="preserve"> 1,</w:t>
      </w:r>
      <w:r>
        <w:t xml:space="preserve"> Đoan</w:t>
      </w:r>
      <w:r>
        <w:t xml:space="preserve"> trang,</w:t>
      </w:r>
      <w:r>
        <w:t xml:space="preserve"> không</w:t>
      </w:r>
      <w:r>
        <w:t xml:space="preserve"> hay</w:t>
      </w:r>
      <w:r>
        <w:t xml:space="preserve"> cười</w:t>
      </w:r>
      <w:r>
        <w:t xml:space="preserve"> đùa</w:t>
      </w:r>
      <w:r>
        <w:t xml:space="preserve"> :</w:t>
      </w:r>
      <w:r>
        <w:t xml:space="preserve"> Vẻ</w:t>
      </w:r>
      <w:r>
        <w:t xml:space="preserve"> mặt</w:t>
      </w:r>
      <w:r>
        <w:t xml:space="preserve"> nghiêm.</w:t>
      </w:r>
      <w:r>
        <w:t xml:space="preserve"> 2,</w:t>
      </w:r>
      <w:r>
        <w:t xml:space="preserve"> tt</w:t>
      </w:r>
      <w:r>
        <w:t xml:space="preserve"> Gất</w:t>
      </w:r>
      <w:r>
        <w:t xml:space="preserve"> gao:</w:t>
      </w:r>
      <w:r>
        <w:t xml:space="preserve"> lệnh</w:t>
      </w:r>
      <w:r>
        <w:t xml:space="preserve"> nghiêm.</w:t>
      </w:r>
      <w:r>
        <w:t xml:space="preserve"> -</w:t>
      </w:r>
      <w:r>
        <w:t xml:space="preserve"> 3,</w:t>
      </w:r>
      <w:r>
        <w:t xml:space="preserve"> (hở)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người</w:t>
      </w:r>
      <w:r>
        <w:t xml:space="preserve"> che,</w:t>
      </w:r>
      <w:r>
        <w:t xml:space="preserve"> Nghiêm</w:t>
      </w:r>
      <w:r>
        <w:t xml:space="preserve"> đường.</w:t>
      </w:r>
    </w:p>
    <w:p>
      <w:r>
        <w:rPr>
          <w:b/>
        </w:rPr>
        <w:t>NGHIÊM CÁCH</w:t>
      </w:r>
      <w:r>
        <w:t xml:space="preserve"> tí,</w:t>
      </w:r>
      <w:r>
        <w:t xml:space="preserve"> Gất</w:t>
      </w:r>
      <w:r>
        <w:t xml:space="preserve"> gao,</w:t>
      </w:r>
      <w:r>
        <w:t xml:space="preserve"> khắc</w:t>
      </w:r>
      <w:r>
        <w:t xml:space="preserve"> khồ.</w:t>
      </w:r>
    </w:p>
    <w:p>
      <w:r>
        <w:rPr>
          <w:b/>
        </w:rPr>
        <w:t xml:space="preserve">NGHIÊM CÁCH CHỦ NGHĨA </w:t>
      </w:r>
      <w:r>
        <w:t xml:space="preserve"> “dt</w:t>
      </w:r>
      <w:r>
        <w:t xml:space="preserve"> Chủ</w:t>
      </w:r>
      <w:r>
        <w:t xml:space="preserve"> nghĩa</w:t>
      </w:r>
      <w:r>
        <w:t xml:space="preserve"> trong</w:t>
      </w:r>
      <w:r>
        <w:t xml:space="preserve"> sự</w:t>
      </w:r>
      <w:r>
        <w:t xml:space="preserve"> khắc</w:t>
      </w:r>
      <w:r>
        <w:t xml:space="preserve"> khồ,</w:t>
      </w:r>
      <w:r>
        <w:t xml:space="preserve"> gắt</w:t>
      </w:r>
      <w:r>
        <w:t xml:space="preserve"> gạo</w:t>
      </w:r>
      <w:r>
        <w:t xml:space="preserve"> trong</w:t>
      </w:r>
      <w:r>
        <w:t xml:space="preserve"> phong</w:t>
      </w:r>
      <w:r>
        <w:t xml:space="preserve"> tục</w:t>
      </w:r>
      <w:r>
        <w:t xml:space="preserve"> luân</w:t>
      </w:r>
      <w:r>
        <w:t xml:space="preserve"> lý.</w:t>
      </w:r>
    </w:p>
    <w:p>
      <w:r>
        <w:rPr>
          <w:b/>
        </w:rPr>
        <w:t>NGHIÊM CẤM</w:t>
      </w:r>
      <w:r>
        <w:t xml:space="preserve"> tị,</w:t>
      </w:r>
      <w:r>
        <w:t xml:space="preserve"> Cấm</w:t>
      </w:r>
      <w:r>
        <w:t xml:space="preserve"> ngặt.</w:t>
      </w:r>
    </w:p>
    <w:p>
      <w:r>
        <w:rPr>
          <w:b/>
        </w:rPr>
        <w:t>NGHIÊM CẨN</w:t>
      </w:r>
      <w:r>
        <w:rPr>
          <w:i/>
        </w:rPr>
        <w:t xml:space="preserve"> tính từ</w:t>
      </w:r>
      <w:r>
        <w:t xml:space="preserve"> đứng</w:t>
      </w:r>
      <w:r>
        <w:t xml:space="preserve"> đến</w:t>
      </w:r>
      <w:r>
        <w:t xml:space="preserve"> cần</w:t>
      </w:r>
      <w:r>
        <w:t xml:space="preserve"> thận.</w:t>
      </w:r>
    </w:p>
    <w:p>
      <w:r>
        <w:rPr>
          <w:b/>
        </w:rPr>
        <w:t>NGHIÊM CHÍNH</w:t>
      </w:r>
      <w:r>
        <w:t xml:space="preserve"> tí</w:t>
      </w:r>
      <w:r>
        <w:t xml:space="preserve"> Nghiêm</w:t>
      </w:r>
      <w:r>
        <w:t xml:space="preserve"> trang</w:t>
      </w:r>
      <w:r>
        <w:t xml:space="preserve"> và</w:t>
      </w:r>
      <w:r>
        <w:t xml:space="preserve"> chính</w:t>
      </w:r>
      <w:r>
        <w:t xml:space="preserve"> trực.</w:t>
      </w:r>
    </w:p>
    <w:p>
      <w:r>
        <w:rPr>
          <w:b/>
        </w:rPr>
        <w:t>NGHIÊM CHẲỈNH</w:t>
      </w:r>
      <w:r>
        <w:t xml:space="preserve"> tr</w:t>
      </w:r>
      <w:r>
        <w:t xml:space="preserve"> Trang</w:t>
      </w:r>
      <w:r>
        <w:t xml:space="preserve"> nghiêm</w:t>
      </w:r>
      <w:r>
        <w:t xml:space="preserve"> và</w:t>
      </w:r>
      <w:r>
        <w:t xml:space="preserve"> đứng</w:t>
      </w:r>
      <w:r>
        <w:t xml:space="preserve"> đân</w:t>
      </w:r>
      <w:r>
        <w:t xml:space="preserve"> :</w:t>
      </w:r>
      <w:r>
        <w:t xml:space="preserve"> Thĩ</w:t>
      </w:r>
      <w:r>
        <w:t xml:space="preserve"> hành</w:t>
      </w:r>
      <w:r>
        <w:t xml:space="preserve"> nghiêm</w:t>
      </w:r>
      <w:r>
        <w:t xml:space="preserve"> chỉnh</w:t>
      </w:r>
      <w:r>
        <w:t xml:space="preserve"> mội</w:t>
      </w:r>
      <w:r>
        <w:t xml:space="preserve"> thòa</w:t>
      </w:r>
      <w:r>
        <w:t xml:space="preserve"> hiệp-</w:t>
      </w:r>
    </w:p>
    <w:p>
      <w:r>
        <w:rPr>
          <w:b/>
        </w:rPr>
        <w:t>NGHIÊM ĐƯỜNG</w:t>
      </w:r>
      <w:r>
        <w:t xml:space="preserve"> út.</w:t>
      </w:r>
      <w:r>
        <w:t xml:space="preserve"> Cha.</w:t>
      </w:r>
      <w:r>
        <w:t xml:space="preserve"> '</w:t>
      </w:r>
      <w:r>
        <w:t xml:space="preserve"> NGHIÊM</w:t>
      </w:r>
      <w:r>
        <w:t xml:space="preserve"> HÌNH</w:t>
      </w:r>
      <w:r>
        <w:rPr>
          <w:i/>
        </w:rPr>
        <w:t xml:space="preserve"> danh từ</w:t>
      </w:r>
      <w:r>
        <w:t xml:space="preserve"> Hình</w:t>
      </w:r>
      <w:r>
        <w:t xml:space="preserve"> phạt</w:t>
      </w:r>
      <w:r>
        <w:t xml:space="preserve"> nghiêm</w:t>
      </w:r>
      <w:r>
        <w:t xml:space="preserve"> thắc.</w:t>
      </w:r>
    </w:p>
    <w:p>
      <w:r>
        <w:rPr>
          <w:b/>
        </w:rPr>
        <w:t>NGHIÊM KHẮC</w:t>
      </w:r>
      <w:r>
        <w:t xml:space="preserve"> tr,</w:t>
      </w:r>
      <w:r>
        <w:t xml:space="preserve"> Nghiêm</w:t>
      </w:r>
      <w:r>
        <w:t xml:space="preserve"> mật</w:t>
      </w:r>
      <w:r>
        <w:t xml:space="preserve"> và</w:t>
      </w:r>
      <w:r>
        <w:t xml:space="preserve"> hà</w:t>
      </w:r>
      <w:r>
        <w:t xml:space="preserve"> khắc.</w:t>
      </w:r>
    </w:p>
    <w:p>
      <w:r>
        <w:rPr>
          <w:b/>
        </w:rPr>
        <w:t>NGHIÊM ĐỆ</w:t>
      </w:r>
      <w:r>
        <w:rPr>
          <w:i/>
        </w:rPr>
        <w:t xml:space="preserve"> tính từ</w:t>
      </w:r>
      <w:r>
        <w:t xml:space="preserve"> Nghiệm</w:t>
      </w:r>
      <w:r>
        <w:t xml:space="preserve"> chỉnh</w:t>
      </w:r>
      <w:r>
        <w:t xml:space="preserve"> và</w:t>
      </w:r>
      <w:r>
        <w:t xml:space="preserve"> trống</w:t>
      </w:r>
      <w:r>
        <w:t xml:space="preserve"> lộ.</w:t>
      </w:r>
    </w:p>
    <w:p>
      <w:r>
        <w:rPr>
          <w:b/>
        </w:rPr>
        <w:t>NGHIÊM LỆNH</w:t>
      </w:r>
      <w:r>
        <w:rPr>
          <w:i/>
        </w:rPr>
        <w:t xml:space="preserve"> danh từ</w:t>
      </w:r>
      <w:r>
        <w:t xml:space="preserve"> Lệnh</w:t>
      </w:r>
      <w:r>
        <w:t xml:space="preserve"> nghiêm</w:t>
      </w:r>
      <w:r>
        <w:t xml:space="preserve"> ngặt</w:t>
      </w:r>
    </w:p>
    <w:p>
      <w:r>
        <w:rPr>
          <w:b/>
        </w:rPr>
        <w:t>NGHIÊM LUẬT</w:t>
      </w:r>
      <w:r>
        <w:t xml:space="preserve"> dL</w:t>
      </w:r>
      <w:r>
        <w:t xml:space="preserve"> Luật</w:t>
      </w:r>
      <w:r>
        <w:t xml:space="preserve"> nghiêm,</w:t>
      </w:r>
    </w:p>
    <w:p>
      <w:r>
        <w:rPr>
          <w:b/>
        </w:rPr>
        <w:t>NGHIÊM MẬT</w:t>
      </w:r>
      <w:r>
        <w:t xml:space="preserve"> tí,</w:t>
      </w:r>
      <w:r>
        <w:t xml:space="preserve"> Nghiêm</w:t>
      </w:r>
      <w:r>
        <w:t xml:space="preserve"> trọng</w:t>
      </w:r>
      <w:r>
        <w:t xml:space="preserve"> và</w:t>
      </w:r>
      <w:r>
        <w:t xml:space="preserve"> cần</w:t>
      </w:r>
      <w:r>
        <w:t xml:space="preserve"> mật.</w:t>
      </w:r>
    </w:p>
    <w:p>
      <w:r>
        <w:rPr>
          <w:b/>
        </w:rPr>
        <w:t>NGHIÊM MÌNH</w:t>
      </w:r>
      <w:r>
        <w:t xml:space="preserve"> tt</w:t>
      </w:r>
      <w:r>
        <w:t xml:space="preserve"> Nghiêm</w:t>
      </w:r>
      <w:r>
        <w:t xml:space="preserve"> mật</w:t>
      </w:r>
      <w:r>
        <w:t xml:space="preserve"> nhưng</w:t>
      </w:r>
      <w:r>
        <w:t xml:space="preserve"> sống</w:t>
      </w:r>
      <w:r>
        <w:t xml:space="preserve"> suốt:</w:t>
      </w:r>
      <w:r>
        <w:t xml:space="preserve"> Kỷ</w:t>
      </w:r>
      <w:r>
        <w:t xml:space="preserve"> luật</w:t>
      </w:r>
      <w:r>
        <w:t xml:space="preserve"> nghiêm</w:t>
      </w:r>
      <w:r>
        <w:t xml:space="preserve"> minh.</w:t>
      </w:r>
      <w:r>
        <w:t xml:space="preserve"> :</w:t>
      </w:r>
    </w:p>
    <w:p>
      <w:r>
        <w:rPr>
          <w:b/>
        </w:rPr>
        <w:t>NGHIÊM NGẶT</w:t>
      </w:r>
      <w:r>
        <w:rPr>
          <w:i/>
        </w:rPr>
        <w:t xml:space="preserve"> tính từ</w:t>
      </w:r>
      <w:r>
        <w:t xml:space="preserve"> Nghiêm</w:t>
      </w:r>
      <w:r>
        <w:t xml:space="preserve"> mật</w:t>
      </w:r>
      <w:r>
        <w:t xml:space="preserve"> ngặt</w:t>
      </w:r>
      <w:r>
        <w:t xml:space="preserve"> ngồi,</w:t>
      </w:r>
    </w:p>
    <w:p>
      <w:r>
        <w:rPr>
          <w:b/>
        </w:rPr>
        <w:t>NGHIÊM NGHỊ</w:t>
      </w:r>
      <w:r>
        <w:t xml:space="preserve"> tr</w:t>
      </w:r>
      <w:r>
        <w:t xml:space="preserve"> Nghiêm</w:t>
      </w:r>
      <w:r>
        <w:t xml:space="preserve"> trang</w:t>
      </w:r>
      <w:r>
        <w:t xml:space="preserve"> và</w:t>
      </w:r>
      <w:r>
        <w:t xml:space="preserve"> rần</w:t>
      </w:r>
      <w:r>
        <w:t xml:space="preserve"> ¡</w:t>
      </w:r>
      <w:r>
        <w:t xml:space="preserve"> Đáng</w:t>
      </w:r>
      <w:r>
        <w:t xml:space="preserve"> mặt</w:t>
      </w:r>
      <w:r>
        <w:t xml:space="preserve"> nghiêm</w:t>
      </w:r>
      <w:r>
        <w:t xml:space="preserve"> nghỉ.</w:t>
      </w:r>
    </w:p>
    <w:p>
      <w:r>
        <w:rPr>
          <w:b/>
        </w:rPr>
        <w:t xml:space="preserve">NGHIÊM NHẬT </w:t>
      </w:r>
      <w:r>
        <w:t xml:space="preserve"> Nhĩ,</w:t>
      </w:r>
      <w:r>
        <w:t xml:space="preserve"> Nghiêm</w:t>
      </w:r>
      <w:r>
        <w:t xml:space="preserve"> ngặt.</w:t>
      </w:r>
    </w:p>
    <w:p>
      <w:r>
        <w:rPr>
          <w:b/>
        </w:rPr>
        <w:t>NGỦ ĐC VN</w:t>
      </w:r>
      <w:r>
        <w:t xml:space="preserve"> g3.</w:t>
      </w:r>
      <w:r>
        <w:t xml:space="preserve"> Sa</w:t>
      </w:r>
    </w:p>
    <w:p>
      <w:r>
        <w:rPr>
          <w:b/>
        </w:rPr>
        <w:t>NGHIÊM PHÁP</w:t>
      </w:r>
      <w:r>
        <w:t xml:space="preserve"> dị,</w:t>
      </w:r>
      <w:r>
        <w:t xml:space="preserve"> Pháp</w:t>
      </w:r>
      <w:r>
        <w:t xml:space="preserve"> luật</w:t>
      </w:r>
      <w:r>
        <w:t xml:space="preserve"> nghiêm</w:t>
      </w:r>
      <w:r>
        <w:t xml:space="preserve"> khắc,</w:t>
      </w:r>
    </w:p>
    <w:p>
      <w:r>
        <w:rPr>
          <w:b/>
        </w:rPr>
        <w:t xml:space="preserve">NGHIÊM PHỤ </w:t>
      </w:r>
      <w:r>
        <w:t xml:space="preserve"> Nhị,</w:t>
      </w:r>
      <w:r>
        <w:t xml:space="preserve"> Nghiêm</w:t>
      </w:r>
      <w:r>
        <w:t xml:space="preserve"> đường.</w:t>
      </w:r>
    </w:p>
    <w:p>
      <w:r>
        <w:rPr>
          <w:b/>
        </w:rPr>
        <w:t xml:space="preserve">NGHIÊM QUẦN </w:t>
      </w:r>
      <w:r>
        <w:t xml:space="preserve"> Nhụ</w:t>
      </w:r>
      <w:r>
        <w:t xml:space="preserve"> Nghiêm</w:t>
      </w:r>
      <w:r>
        <w:t xml:space="preserve"> đường:</w:t>
      </w:r>
      <w:r>
        <w:t xml:space="preserve"> Huyền</w:t>
      </w:r>
      <w:r>
        <w:t xml:space="preserve"> đường</w:t>
      </w:r>
      <w:r>
        <w:t xml:space="preserve"> sớm</w:t>
      </w:r>
      <w:r>
        <w:t xml:space="preserve"> vắng</w:t>
      </w:r>
      <w:r>
        <w:t xml:space="preserve"> còn</w:t>
      </w:r>
      <w:r>
        <w:t xml:space="preserve"> nhà</w:t>
      </w:r>
      <w:r>
        <w:t xml:space="preserve"> nghiêm</w:t>
      </w:r>
      <w:r>
        <w:t xml:space="preserve"> quân</w:t>
      </w:r>
      <w:r>
        <w:t xml:space="preserve"> (Nữ</w:t>
      </w:r>
      <w:r>
        <w:t xml:space="preserve"> tú</w:t>
      </w:r>
      <w:r>
        <w:t xml:space="preserve"> HẠ).</w:t>
      </w:r>
    </w:p>
    <w:p>
      <w:r>
        <w:rPr>
          <w:b/>
        </w:rPr>
        <w:t>NGHIÊM SỬ</w:t>
      </w:r>
      <w:r>
        <w:t xml:space="preserve"> dị,</w:t>
      </w:r>
      <w:r>
        <w:t xml:space="preserve"> Thầy</w:t>
      </w:r>
      <w:r>
        <w:t xml:space="preserve"> nghiêm</w:t>
      </w:r>
      <w:r>
        <w:t xml:space="preserve"> khắc.</w:t>
      </w:r>
    </w:p>
    <w:p>
      <w:r>
        <w:rPr>
          <w:b/>
        </w:rPr>
        <w:t>NGHIÊM TỪ</w:t>
      </w:r>
      <w:r>
        <w:t xml:space="preserve"> dụ,</w:t>
      </w:r>
      <w:r>
        <w:t xml:space="preserve"> Đức</w:t>
      </w:r>
      <w:r>
        <w:t xml:space="preserve"> tổnh</w:t>
      </w:r>
      <w:r>
        <w:t xml:space="preserve"> của</w:t>
      </w:r>
      <w:r>
        <w:t xml:space="preserve"> cha</w:t>
      </w:r>
      <w:r>
        <w:t xml:space="preserve"> mộ.</w:t>
      </w:r>
    </w:p>
    <w:p>
      <w:r>
        <w:rPr>
          <w:b/>
        </w:rPr>
        <w:t xml:space="preserve">NGHIÊM THÂN </w:t>
      </w:r>
      <w:r>
        <w:t xml:space="preserve"> Nhị,</w:t>
      </w:r>
      <w:r>
        <w:t xml:space="preserve"> Nghiêm</w:t>
      </w:r>
      <w:r>
        <w:t xml:space="preserve"> đường.</w:t>
      </w:r>
      <w:r>
        <w:t xml:space="preserve"> ˆ</w:t>
      </w:r>
    </w:p>
    <w:p>
      <w:r>
        <w:rPr>
          <w:b/>
        </w:rPr>
        <w:t>NGHIÊM THỦ</w:t>
      </w:r>
      <w:r>
        <w:t xml:space="preserve"> ất</w:t>
      </w:r>
      <w:r>
        <w:t xml:space="preserve"> Gic</w:t>
      </w:r>
      <w:r>
        <w:t xml:space="preserve"> vững,</w:t>
      </w:r>
      <w:r>
        <w:t xml:space="preserve"> không</w:t>
      </w:r>
      <w:r>
        <w:t xml:space="preserve"> sai:</w:t>
      </w:r>
      <w:r>
        <w:t xml:space="preserve"> Nghiêm</w:t>
      </w:r>
      <w:r>
        <w:t xml:space="preserve"> thủ</w:t>
      </w:r>
      <w:r>
        <w:t xml:space="preserve"> một</w:t>
      </w:r>
      <w:r>
        <w:t xml:space="preserve"> thỏa</w:t>
      </w:r>
      <w:r>
        <w:t xml:space="preserve"> hiệp.</w:t>
      </w:r>
    </w:p>
    <w:p>
      <w:r>
        <w:rPr>
          <w:b/>
        </w:rPr>
        <w:t>NGHIÊM TRANG</w:t>
      </w:r>
      <w:r>
        <w:t xml:space="preserve"> t.</w:t>
      </w:r>
      <w:r>
        <w:t xml:space="preserve"> Không</w:t>
      </w:r>
      <w:r>
        <w:t xml:space="preserve"> sai</w:t>
      </w:r>
      <w:r>
        <w:t xml:space="preserve"> giữ</w:t>
      </w:r>
      <w:r>
        <w:t xml:space="preserve"> đúng</w:t>
      </w:r>
      <w:r>
        <w:t xml:space="preserve"> là</w:t>
      </w:r>
      <w:r>
        <w:t xml:space="preserve"> lốt,</w:t>
      </w:r>
    </w:p>
    <w:p>
      <w:r>
        <w:rPr>
          <w:b/>
        </w:rPr>
        <w:t>NGHIÊM TRỊ</w:t>
      </w:r>
      <w:r>
        <w:t xml:space="preserve"> dC</w:t>
      </w:r>
      <w:r>
        <w:t xml:space="preserve"> Tiờng</w:t>
      </w:r>
      <w:r>
        <w:t xml:space="preserve"> trị</w:t>
      </w:r>
      <w:r>
        <w:t xml:space="preserve"> nghiệm</w:t>
      </w:r>
      <w:r>
        <w:t xml:space="preserve"> khắc.</w:t>
      </w:r>
    </w:p>
    <w:p>
      <w:r>
        <w:rPr>
          <w:b/>
        </w:rPr>
        <w:t xml:space="preserve">NGHIÊM TRỌNG </w:t>
      </w:r>
      <w:r>
        <w:t xml:space="preserve"> Lí,</w:t>
      </w:r>
      <w:r>
        <w:t xml:space="preserve"> Nghiệm</w:t>
      </w:r>
      <w:r>
        <w:t xml:space="preserve"> ngặt</w:t>
      </w:r>
      <w:r>
        <w:t xml:space="preserve"> và</w:t>
      </w:r>
      <w:r>
        <w:t xml:space="preserve"> quar</w:t>
      </w:r>
      <w:r>
        <w:t xml:space="preserve"> trọng:</w:t>
      </w:r>
      <w:r>
        <w:t xml:space="preserve"> Tình</w:t>
      </w:r>
      <w:r>
        <w:t xml:space="preserve"> hình</w:t>
      </w:r>
      <w:r>
        <w:t xml:space="preserve"> nghiêm</w:t>
      </w:r>
      <w:r>
        <w:t xml:space="preserve"> trọng.</w:t>
      </w:r>
    </w:p>
    <w:p>
      <w:r>
        <w:rPr>
          <w:b/>
        </w:rPr>
        <w:t>NGHIÊM</w:t>
      </w:r>
      <w:r>
        <w:t xml:space="preserve"> ät,</w:t>
      </w:r>
      <w:r>
        <w:t xml:space="preserve"> Hờm</w:t>
      </w:r>
      <w:r>
        <w:t xml:space="preserve"> cần</w:t>
      </w:r>
      <w:r>
        <w:t xml:space="preserve"> ¡</w:t>
      </w:r>
      <w:r>
        <w:t xml:space="preserve"> Nghiềm</w:t>
      </w:r>
      <w:r>
        <w:t xml:space="preserve"> đao</w:t>
      </w:r>
      <w:r>
        <w:t xml:space="preserve"> phòng</w:t>
      </w:r>
      <w:r>
        <w:t xml:space="preserve"> giặc.</w:t>
      </w:r>
    </w:p>
    <w:p>
      <w:r>
        <w:rPr>
          <w:b/>
        </w:rPr>
        <w:t>NGHIÊM</w:t>
      </w:r>
      <w:r>
        <w:t xml:space="preserve"> hư</w:t>
      </w:r>
      <w:r>
        <w:t xml:space="preserve"> Quả)</w:t>
      </w:r>
      <w:r>
        <w:t xml:space="preserve"> Chững</w:t>
      </w:r>
      <w:r>
        <w:t xml:space="preserve"> chọc,</w:t>
      </w:r>
      <w:r>
        <w:t xml:space="preserve"> oäi:</w:t>
      </w:r>
      <w:r>
        <w:t xml:space="preserve"> Nghiễm</w:t>
      </w:r>
      <w:r>
        <w:t xml:space="preserve"> nhiên.</w:t>
      </w:r>
    </w:p>
    <w:p>
      <w:r>
        <w:rPr>
          <w:b/>
        </w:rPr>
        <w:t>NGHIÊM NHIÊN</w:t>
      </w:r>
      <w:r>
        <w:t xml:space="preserve"> trí,</w:t>
      </w:r>
      <w:r>
        <w:t xml:space="preserve"> Tự</w:t>
      </w:r>
      <w:r>
        <w:t xml:space="preserve"> nhiên,</w:t>
      </w:r>
      <w:r>
        <w:t xml:space="preserve"> tình</w:t>
      </w:r>
      <w:r>
        <w:t xml:space="preserve"> cờ:</w:t>
      </w:r>
      <w:r>
        <w:t xml:space="preserve"> Ảnh</w:t>
      </w:r>
      <w:r>
        <w:t xml:space="preserve"> ta</w:t>
      </w:r>
      <w:r>
        <w:t xml:space="preserve"> đã</w:t>
      </w:r>
      <w:r>
        <w:t xml:space="preserve"> nghiệm</w:t>
      </w:r>
      <w:r>
        <w:t xml:space="preserve"> nhiên</w:t>
      </w:r>
      <w:r>
        <w:t xml:space="preserve"> trở</w:t>
      </w:r>
      <w:r>
        <w:t xml:space="preserve"> thành</w:t>
      </w:r>
      <w:r>
        <w:t xml:space="preserve"> một</w:t>
      </w:r>
      <w:r>
        <w:t xml:space="preserve"> nhà</w:t>
      </w:r>
      <w:r>
        <w:t xml:space="preserve"> doanh</w:t>
      </w:r>
      <w:r>
        <w:t xml:space="preserve"> nghiệp.</w:t>
      </w:r>
    </w:p>
    <w:p>
      <w:r>
        <w:rPr>
          <w:b/>
        </w:rPr>
        <w:t>NGHIỆM</w:t>
      </w:r>
      <w:r>
        <w:t xml:space="preserve"> ddL</w:t>
      </w:r>
      <w:r>
        <w:t xml:space="preserve"> 1.</w:t>
      </w:r>
      <w:r>
        <w:t xml:space="preserve"> Ngẫm</w:t>
      </w:r>
      <w:r>
        <w:t xml:space="preserve"> suy</w:t>
      </w:r>
      <w:r>
        <w:t xml:space="preserve"> có</w:t>
      </w:r>
      <w:r>
        <w:t xml:space="preserve"> Cần</w:t>
      </w:r>
      <w:r>
        <w:t xml:space="preserve"> phảt</w:t>
      </w:r>
      <w:r>
        <w:t xml:space="preserve"> nghiêm</w:t>
      </w:r>
      <w:r>
        <w:t xml:space="preserve"> lại,</w:t>
      </w:r>
      <w:r>
        <w:t xml:space="preserve"> 2.</w:t>
      </w:r>
      <w:r>
        <w:t xml:space="preserve"> Chứng.</w:t>
      </w:r>
      <w:r>
        <w:t xml:space="preserve"> thực:</w:t>
      </w:r>
      <w:r>
        <w:t xml:space="preserve"> Chiêm</w:t>
      </w:r>
      <w:r>
        <w:t xml:space="preserve"> bao.</w:t>
      </w:r>
      <w:r>
        <w:t xml:space="preserve"> thể:</w:t>
      </w:r>
      <w:r>
        <w:t xml:space="preserve"> mà</w:t>
      </w:r>
      <w:r>
        <w:t xml:space="preserve"> nghiệm.</w:t>
      </w:r>
      <w:r>
        <w:t xml:space="preserve"> £</w:t>
      </w:r>
      <w:r>
        <w:t xml:space="preserve"> 5.</w:t>
      </w:r>
      <w:r>
        <w:t xml:space="preserve"> d,</w:t>
      </w:r>
      <w:r>
        <w:t xml:space="preserve"> Cá</w:t>
      </w:r>
      <w:r>
        <w:t xml:space="preserve"> kết</w:t>
      </w:r>
      <w:r>
        <w:t xml:space="preserve"> suà:</w:t>
      </w:r>
      <w:r>
        <w:t xml:space="preserve"> Thuốc</w:t>
      </w:r>
      <w:r>
        <w:t xml:space="preserve"> không</w:t>
      </w:r>
      <w:r>
        <w:t xml:space="preserve"> nghiệm.</w:t>
      </w:r>
    </w:p>
    <w:p>
      <w:r>
        <w:rPr>
          <w:b/>
        </w:rPr>
        <w:t xml:space="preserve">NGHIỆM ĐOÁN </w:t>
      </w:r>
      <w:r>
        <w:t xml:space="preserve"> +tL</w:t>
      </w:r>
      <w:r>
        <w:t xml:space="preserve"> Triết,</w:t>
      </w:r>
      <w:r>
        <w:t xml:space="preserve"> Phấn</w:t>
      </w:r>
      <w:r>
        <w:t xml:space="preserve"> đoán</w:t>
      </w:r>
      <w:r>
        <w:t xml:space="preserve"> đề</w:t>
      </w:r>
      <w:r>
        <w:t xml:space="preserve"> nghiệm</w:t>
      </w:r>
      <w:r>
        <w:t xml:space="preserve"> xét,</w:t>
      </w:r>
    </w:p>
    <w:p>
      <w:r>
        <w:rPr>
          <w:b/>
        </w:rPr>
        <w:t>NGHIỆM MINH</w:t>
      </w:r>
      <w:r>
        <w:t xml:space="preserve"> t,</w:t>
      </w:r>
      <w:r>
        <w:t xml:space="preserve"> Thí</w:t>
      </w:r>
      <w:r>
        <w:t xml:space="preserve"> nghiệm</w:t>
      </w:r>
      <w:r>
        <w:t xml:space="preserve"> rõ</w:t>
      </w:r>
      <w:r>
        <w:t xml:space="preserve"> ràng,</w:t>
      </w:r>
    </w:p>
    <w:p>
      <w:r>
        <w:rPr>
          <w:b/>
        </w:rPr>
        <w:t>NGHIỆM SỐ</w:t>
      </w:r>
      <w:r>
        <w:t xml:space="preserve"> dt</w:t>
      </w:r>
      <w:r>
        <w:t xml:space="preserve"> tố</w:t>
      </w:r>
      <w:r>
        <w:t xml:space="preserve"> giải</w:t>
      </w:r>
      <w:r>
        <w:t xml:space="preserve"> một</w:t>
      </w:r>
      <w:r>
        <w:t xml:space="preserve"> bài</w:t>
      </w:r>
      <w:r>
        <w:t xml:space="preserve"> toán:</w:t>
      </w:r>
      <w:r>
        <w:t xml:space="preserve"> Nghiệm</w:t>
      </w:r>
      <w:r>
        <w:t xml:space="preserve"> số</w:t>
      </w:r>
      <w:r>
        <w:t xml:space="preserve"> của</w:t>
      </w:r>
      <w:r>
        <w:t xml:space="preserve"> m5t</w:t>
      </w:r>
      <w:r>
        <w:t xml:space="preserve"> phương</w:t>
      </w:r>
      <w:r>
        <w:t xml:space="preserve"> trình.</w:t>
      </w:r>
    </w:p>
    <w:p>
      <w:r>
        <w:rPr>
          <w:b/>
        </w:rPr>
        <w:t>NGHIỆM THỊ</w:t>
      </w:r>
      <w:r>
        <w:rPr>
          <w:i/>
        </w:rPr>
        <w:t xml:space="preserve"> danh từ</w:t>
      </w:r>
      <w:r>
        <w:t xml:space="preserve"> Chấm</w:t>
      </w:r>
      <w:r>
        <w:t xml:space="preserve"> nghiệm</w:t>
      </w:r>
      <w:r>
        <w:t xml:space="preserve"> tử</w:t>
      </w:r>
      <w:r>
        <w:t xml:space="preserve"> thí.</w:t>
      </w:r>
    </w:p>
    <w:p>
      <w:r>
        <w:rPr>
          <w:b/>
        </w:rPr>
        <w:t>NGHIÊN</w:t>
      </w:r>
      <w:r>
        <w:t xml:space="preserve"> dị,</w:t>
      </w:r>
      <w:r>
        <w:t xml:space="preserve"> Đồ</w:t>
      </w:r>
      <w:r>
        <w:t xml:space="preserve"> dùcg</w:t>
      </w:r>
      <w:r>
        <w:t xml:space="preserve"> đề</w:t>
      </w:r>
      <w:r>
        <w:t xml:space="preserve"> mài,</w:t>
      </w:r>
      <w:r>
        <w:t xml:space="preserve"> mực</w:t>
      </w:r>
      <w:r>
        <w:t xml:space="preserve"> mà</w:t>
      </w:r>
      <w:r>
        <w:t xml:space="preserve"> viết:</w:t>
      </w:r>
      <w:r>
        <w:t xml:space="preserve"> Áo</w:t>
      </w:r>
      <w:r>
        <w:t xml:space="preserve"> nghiên,</w:t>
      </w:r>
      <w:r>
        <w:t xml:space="preserve"> giá</w:t>
      </w:r>
      <w:r>
        <w:t xml:space="preserve"> búi</w:t>
      </w:r>
      <w:r>
        <w:t xml:space="preserve"> vầy</w:t>
      </w:r>
      <w:r>
        <w:t xml:space="preserve"> vui</w:t>
      </w:r>
      <w:r>
        <w:t xml:space="preserve"> (Bích</w:t>
      </w:r>
      <w:r>
        <w:t xml:space="preserve"> Câu),</w:t>
      </w:r>
    </w:p>
    <w:p>
      <w:r>
        <w:rPr>
          <w:b/>
        </w:rPr>
        <w:t>NGHIÊN</w:t>
      </w:r>
      <w:r>
        <w:t xml:space="preserve"> tị,</w:t>
      </w:r>
      <w:r>
        <w:t xml:space="preserve"> (hủ)</w:t>
      </w:r>
      <w:r>
        <w:t xml:space="preserve"> Nehiền,</w:t>
      </w:r>
      <w:r>
        <w:t xml:space="preserve"> khảo</w:t>
      </w:r>
      <w:r>
        <w:t xml:space="preserve"> cứu</w:t>
      </w:r>
      <w:r>
        <w:t xml:space="preserve"> :</w:t>
      </w:r>
      <w:r>
        <w:t xml:space="preserve"> Nghiên</w:t>
      </w:r>
      <w:r>
        <w:t xml:space="preserve"> cồ</w:t>
      </w:r>
      <w:r>
        <w:t xml:space="preserve"> khảo</w:t>
      </w:r>
      <w:r>
        <w:t xml:space="preserve"> kim.</w:t>
      </w:r>
    </w:p>
    <w:p>
      <w:r>
        <w:rPr>
          <w:b/>
        </w:rPr>
        <w:t>NGHIÊN BÚT</w:t>
      </w:r>
      <w:r>
        <w:t xml:space="preserve"> á(</w:t>
      </w:r>
      <w:r>
        <w:t xml:space="preserve"> Mghiên</w:t>
      </w:r>
      <w:r>
        <w:t xml:space="preserve"> và</w:t>
      </w:r>
      <w:r>
        <w:t xml:space="preserve"> bút.</w:t>
      </w:r>
      <w:r>
        <w:t xml:space="preserve"> ¬</w:t>
      </w:r>
      <w:r>
        <w:t xml:space="preserve"> Sự</w:t>
      </w:r>
      <w:r>
        <w:t xml:space="preserve"> học:</w:t>
      </w:r>
      <w:r>
        <w:t xml:space="preserve"> Fheo</w:t>
      </w:r>
      <w:r>
        <w:t xml:space="preserve"> đòi</w:t>
      </w:r>
      <w:r>
        <w:t xml:space="preserve"> nghiên</w:t>
      </w:r>
      <w:r>
        <w:t xml:space="preserve"> bút,</w:t>
      </w:r>
      <w:r>
        <w:t xml:space="preserve"> `</w:t>
      </w:r>
      <w:r>
        <w:t xml:space="preserve"> NGHIÊN</w:t>
      </w:r>
      <w:r>
        <w:t xml:space="preserve"> CỨU</w:t>
      </w:r>
      <w:r>
        <w:t xml:space="preserve"> bt</w:t>
      </w:r>
      <w:r>
        <w:t xml:space="preserve"> Tìm</w:t>
      </w:r>
      <w:r>
        <w:t xml:space="preserve"> tôi,</w:t>
      </w:r>
      <w:r>
        <w:t xml:space="preserve"> cứu</w:t>
      </w:r>
      <w:r>
        <w:t xml:space="preserve"> xết</w:t>
      </w:r>
      <w:r>
        <w:t xml:space="preserve"> đầu</w:t>
      </w:r>
      <w:r>
        <w:t xml:space="preserve"> đuôi</w:t>
      </w:r>
      <w:r>
        <w:t xml:space="preserve"> :</w:t>
      </w:r>
      <w:r>
        <w:t xml:space="preserve"> Iruna</w:t>
      </w:r>
      <w:r>
        <w:t xml:space="preserve"> tâm</w:t>
      </w:r>
      <w:r>
        <w:t xml:space="preserve"> nghiên</w:t>
      </w:r>
      <w:r>
        <w:t xml:space="preserve"> cứu.</w:t>
      </w:r>
    </w:p>
    <w:p>
      <w:r>
        <w:rPr>
          <w:b/>
        </w:rPr>
        <w:t>NGHIÊN CỨU PHÁP</w:t>
      </w:r>
      <w:r>
        <w:t xml:space="preserve"> dL</w:t>
      </w:r>
      <w:r>
        <w:t xml:space="preserve"> Phương</w:t>
      </w:r>
      <w:r>
        <w:t xml:space="preserve"> pháp</w:t>
      </w:r>
      <w:r>
        <w:t xml:space="preserve"> được</w:t>
      </w:r>
      <w:r>
        <w:t xml:space="preserve"> đồng</w:t>
      </w:r>
      <w:r>
        <w:t xml:space="preserve"> đề</w:t>
      </w:r>
      <w:r>
        <w:t xml:space="preserve"> tìm</w:t>
      </w:r>
      <w:r>
        <w:t xml:space="preserve"> hiều</w:t>
      </w:r>
      <w:r>
        <w:t xml:space="preserve"> nguyên</w:t>
      </w:r>
      <w:r>
        <w:t xml:space="preserve"> lý</w:t>
      </w:r>
      <w:r>
        <w:t xml:space="preserve"> vạn,</w:t>
      </w:r>
      <w:r>
        <w:t xml:space="preserve"> vật,</w:t>
      </w:r>
    </w:p>
    <w:p>
      <w:r>
        <w:rPr>
          <w:b/>
        </w:rPr>
        <w:t>NGHIÊN</w:t>
      </w:r>
      <w:r>
        <w:t xml:space="preserve"> ức</w:t>
      </w:r>
      <w:r>
        <w:t xml:space="preserve"> 1.</w:t>
      </w:r>
      <w:r>
        <w:t xml:space="preserve"> Đề</w:t>
      </w:r>
      <w:r>
        <w:t xml:space="preserve"> chẹt</w:t>
      </w:r>
      <w:r>
        <w:t xml:space="preserve"> xuống</w:t>
      </w:r>
      <w:r>
        <w:t xml:space="preserve"> ,cho</w:t>
      </w:r>
      <w:r>
        <w:t xml:space="preserve"> tan,</w:t>
      </w:r>
      <w:r>
        <w:t xml:space="preserve"> cho</w:t>
      </w:r>
      <w:r>
        <w:t xml:space="preserve"> vỡ</w:t>
      </w:r>
      <w:r>
        <w:t xml:space="preserve"> :</w:t>
      </w:r>
      <w:r>
        <w:t xml:space="preserve"> Đị</w:t>
      </w:r>
      <w:r>
        <w:t xml:space="preserve"> xe</w:t>
      </w:r>
      <w:r>
        <w:t xml:space="preserve"> ngằiễn</w:t>
      </w:r>
      <w:r>
        <w:t xml:space="preserve"> gây</w:t>
      </w:r>
      <w:r>
        <w:t xml:space="preserve"> chân.</w:t>
      </w:r>
      <w:r>
        <w:t xml:space="preserve"> Nạb.</w:t>
      </w:r>
      <w:r>
        <w:t xml:space="preserve"> Nói</w:t>
      </w:r>
      <w:r>
        <w:t xml:space="preserve"> cho</w:t>
      </w:r>
      <w:r>
        <w:t xml:space="preserve"> đau</w:t>
      </w:r>
      <w:r>
        <w:t xml:space="preserve"> đớn</w:t>
      </w:r>
      <w:r>
        <w:t xml:space="preserve"> :</w:t>
      </w:r>
      <w:r>
        <w:t xml:space="preserve"> Vợ:</w:t>
      </w:r>
      <w:r>
        <w:t xml:space="preserve"> nghiền</w:t>
      </w:r>
      <w:r>
        <w:t xml:space="preserve"> chồng</w:t>
      </w:r>
      <w:r>
        <w:t xml:space="preserve"> vì</w:t>
      </w:r>
      <w:r>
        <w:t xml:space="preserve"> ghen.</w:t>
      </w:r>
      <w:r>
        <w:t xml:space="preserve"> 2.</w:t>
      </w:r>
      <w:r>
        <w:t xml:space="preserve"> trị.</w:t>
      </w:r>
      <w:r>
        <w:t xml:space="preserve"> Tức</w:t>
      </w:r>
      <w:r>
        <w:t xml:space="preserve"> khắc:</w:t>
      </w:r>
      <w:r>
        <w:t xml:space="preserve"> Ñuối</w:t>
      </w:r>
      <w:r>
        <w:t xml:space="preserve"> nghiễn.</w:t>
      </w:r>
    </w:p>
    <w:p>
      <w:r>
        <w:rPr>
          <w:b/>
        </w:rPr>
        <w:t>NGHIÊN NGẤU</w:t>
      </w:r>
      <w:r>
        <w:t xml:space="preserve"> bí</w:t>
      </w:r>
      <w:r>
        <w:t xml:space="preserve"> Mau,</w:t>
      </w:r>
      <w:r>
        <w:t xml:space="preserve"> tức</w:t>
      </w:r>
      <w:r>
        <w:t xml:space="preserve"> khốc:</w:t>
      </w:r>
      <w:r>
        <w:t xml:space="preserve"> Ấn</w:t>
      </w:r>
      <w:r>
        <w:t xml:space="preserve"> nghiền</w:t>
      </w:r>
      <w:r>
        <w:t xml:space="preserve"> ngấu</w:t>
      </w:r>
      <w:r>
        <w:t xml:space="preserve"> cho</w:t>
      </w:r>
      <w:r>
        <w:t xml:space="preserve"> xong.</w:t>
      </w:r>
    </w:p>
    <w:p>
      <w:r>
        <w:rPr>
          <w:b/>
        </w:rPr>
        <w:t>NGHIÊN RÀNG</w:t>
      </w:r>
      <w:r>
        <w:t xml:space="preserve"> ái,</w:t>
      </w:r>
      <w:r>
        <w:t xml:space="preserve"> Cần</w:t>
      </w:r>
      <w:r>
        <w:t xml:space="preserve"> sít</w:t>
      </w:r>
      <w:r>
        <w:t xml:space="preserve"> hai</w:t>
      </w:r>
      <w:r>
        <w:t xml:space="preserve"> hàm</w:t>
      </w:r>
      <w:r>
        <w:t xml:space="preserve"> răng</w:t>
      </w:r>
      <w:r>
        <w:t xml:space="preserve"> và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lại.</w:t>
      </w:r>
      <w:r>
        <w:t xml:space="preserve"> `</w:t>
      </w:r>
      <w:r>
        <w:t xml:space="preserve"> Nẹb.</w:t>
      </w:r>
      <w:r>
        <w:t xml:space="preserve"> Chịu</w:t>
      </w:r>
      <w:r>
        <w:t xml:space="preserve"> đựng:</w:t>
      </w:r>
      <w:r>
        <w:t xml:space="preserve"> Nghiền</w:t>
      </w:r>
      <w:r>
        <w:t xml:space="preserve"> răng</w:t>
      </w:r>
      <w:r>
        <w:t xml:space="preserve"> chịu</w:t>
      </w:r>
      <w:r>
        <w:t xml:space="preserve"> đền.</w:t>
      </w:r>
    </w:p>
    <w:p>
      <w:r>
        <w:rPr>
          <w:b/>
        </w:rPr>
        <w:t>NGHIỀN</w:t>
      </w:r>
      <w:r>
        <w:rPr>
          <w:i/>
        </w:rPr>
        <w:t xml:space="preserve"> danh từ</w:t>
      </w:r>
      <w:r>
        <w:t xml:space="preserve"> (6t</w:t>
      </w:r>
      <w:r>
        <w:t xml:space="preserve"> tổn,</w:t>
      </w:r>
      <w:r>
        <w:t xml:space="preserve"> nghiên,</w:t>
      </w:r>
      <w:r>
        <w:t xml:space="preserve"> niến)</w:t>
      </w:r>
      <w:r>
        <w:t xml:space="preserve"> Tấn</w:t>
      </w:r>
      <w:r>
        <w:t xml:space="preserve"> vụn:</w:t>
      </w:r>
      <w:r>
        <w:t xml:space="preserve"> Ñghiền</w:t>
      </w:r>
      <w:r>
        <w:t xml:space="preserve"> tiêu,</w:t>
      </w:r>
      <w:r>
        <w:t xml:space="preserve"> nghiền</w:t>
      </w:r>
      <w:r>
        <w:t xml:space="preserve"> đá.</w:t>
      </w:r>
      <w:r>
        <w:t xml:space="preserve"> Nạb.</w:t>
      </w:r>
      <w:r>
        <w:t xml:space="preserve"> Miệt</w:t>
      </w:r>
      <w:r>
        <w:t xml:space="preserve"> mài,</w:t>
      </w:r>
      <w:r>
        <w:t xml:space="preserve"> ham</w:t>
      </w:r>
      <w:r>
        <w:t xml:space="preserve"> mê</w:t>
      </w:r>
      <w:r>
        <w:t xml:space="preserve"> :</w:t>
      </w:r>
      <w:r>
        <w:t xml:space="preserve"> Nghiền'</w:t>
      </w:r>
      <w:r>
        <w:t xml:space="preserve"> xi-nể.</w:t>
      </w:r>
    </w:p>
    <w:p>
      <w:r>
        <w:rPr>
          <w:b/>
        </w:rPr>
        <w:t>NGHIỆN</w:t>
      </w:r>
      <w:r>
        <w:rPr>
          <w:i/>
        </w:rPr>
        <w:t xml:space="preserve"> danh từ</w:t>
      </w:r>
      <w:r>
        <w:t xml:space="preserve"> Mắc</w:t>
      </w:r>
      <w:r>
        <w:t xml:space="preserve"> thành</w:t>
      </w:r>
      <w:r>
        <w:t xml:space="preserve"> thới</w:t>
      </w:r>
      <w:r>
        <w:t xml:space="preserve"> quen,</w:t>
      </w:r>
      <w:r>
        <w:t xml:space="preserve"> -</w:t>
      </w:r>
      <w:r>
        <w:t xml:space="preserve"> khó</w:t>
      </w:r>
      <w:r>
        <w:t xml:space="preserve"> -bỏ</w:t>
      </w:r>
      <w:r>
        <w:t xml:space="preserve"> được:</w:t>
      </w:r>
      <w:r>
        <w:t xml:space="preserve"> Nghiện</w:t>
      </w:r>
      <w:r>
        <w:t xml:space="preserve"> thuốc</w:t>
      </w:r>
      <w:r>
        <w:t xml:space="preserve"> phiện,</w:t>
      </w:r>
      <w:r>
        <w:t xml:space="preserve"> nghiên</w:t>
      </w:r>
      <w:r>
        <w:t xml:space="preserve"> rượu.</w:t>
      </w:r>
    </w:p>
    <w:p>
      <w:r>
        <w:rPr>
          <w:b/>
        </w:rPr>
        <w:t xml:space="preserve">NGHIỆN NGẬP </w:t>
      </w:r>
      <w:r>
        <w:t xml:space="preserve"> Nhị</w:t>
      </w:r>
      <w:r>
        <w:t xml:space="preserve"> Nghiên,</w:t>
      </w:r>
    </w:p>
    <w:p>
      <w:r>
        <w:rPr>
          <w:b/>
        </w:rPr>
        <w:t>NGHIÊNG</w:t>
      </w:r>
      <w:r>
        <w:rPr>
          <w:i/>
        </w:rPr>
        <w:t xml:space="preserve"> tính từ</w:t>
      </w:r>
      <w:r>
        <w:t xml:space="preserve"> Lệch</w:t>
      </w:r>
      <w:r>
        <w:t xml:space="preserve"> về</w:t>
      </w:r>
      <w:r>
        <w:t xml:space="preserve"> một</w:t>
      </w:r>
      <w:r>
        <w:t xml:space="preserve"> bên:</w:t>
      </w:r>
      <w:r>
        <w:t xml:space="preserve"> Nghiệng</w:t>
      </w:r>
      <w:r>
        <w:t xml:space="preserve"> đầu.</w:t>
      </w:r>
      <w:r>
        <w:t xml:space="preserve"> Nghiêng</w:t>
      </w:r>
      <w:r>
        <w:t xml:space="preserve"> mình.</w:t>
      </w:r>
      <w:r>
        <w:t xml:space="preserve"> Ñgb,</w:t>
      </w:r>
      <w:r>
        <w:t xml:space="preserve"> Xiêu,</w:t>
      </w:r>
      <w:r>
        <w:t xml:space="preserve"> chuyền</w:t>
      </w:r>
      <w:r>
        <w:t xml:space="preserve"> :</w:t>
      </w:r>
      <w:r>
        <w:t xml:space="preserve"> Tấm</w:t>
      </w:r>
      <w:r>
        <w:t xml:space="preserve"> lòng</w:t>
      </w:r>
      <w:r>
        <w:t xml:space="preserve"> chức</w:t>
      </w:r>
      <w:r>
        <w:t xml:space="preserve"> nữ</w:t>
      </w:r>
      <w:r>
        <w:t xml:space="preserve"> vì</w:t>
      </w:r>
      <w:r>
        <w:t xml:space="preserve"> chàng</w:t>
      </w:r>
      <w:r>
        <w:t xml:space="preserve"> mà</w:t>
      </w:r>
      <w:r>
        <w:t xml:space="preserve"> nghiêng</w:t>
      </w:r>
      <w:r>
        <w:t xml:space="preserve"> (Đồ</w:t>
      </w:r>
      <w:r>
        <w:t xml:space="preserve"> Chiều).</w:t>
      </w:r>
    </w:p>
    <w:p>
      <w:r>
        <w:rPr>
          <w:b/>
        </w:rPr>
        <w:t>NGHIÊNG BÓNG</w:t>
      </w:r>
      <w:r>
        <w:t xml:space="preserve"> bị,</w:t>
      </w:r>
      <w:r>
        <w:t xml:space="preserve"> Xế</w:t>
      </w:r>
      <w:r>
        <w:t xml:space="preserve"> bóng;</w:t>
      </w:r>
      <w:r>
        <w:t xml:space="preserve"> Trời</w:t>
      </w:r>
      <w:r>
        <w:t xml:space="preserve"> đã</w:t>
      </w:r>
      <w:r>
        <w:t xml:space="preserve"> nghiêng</w:t>
      </w:r>
      <w:r>
        <w:t xml:space="preserve"> bóng.</w:t>
      </w:r>
      <w:r>
        <w:t xml:space="preserve"> :</w:t>
      </w:r>
    </w:p>
    <w:p>
      <w:r>
        <w:rPr>
          <w:b/>
        </w:rPr>
        <w:t xml:space="preserve">NGHIÊNG CHIỀU 4L </w:t>
      </w:r>
      <w:r>
        <w:t xml:space="preserve"> Ngã</w:t>
      </w:r>
      <w:r>
        <w:t xml:space="preserve"> về</w:t>
      </w:r>
      <w:r>
        <w:t xml:space="preserve"> chiều.</w:t>
      </w:r>
    </w:p>
    <w:p>
      <w:r>
        <w:rPr>
          <w:b/>
        </w:rPr>
        <w:t>NGHIỆNG LÔNG</w:t>
      </w:r>
      <w:r>
        <w:t xml:space="preserve"> át,</w:t>
      </w:r>
      <w:r>
        <w:t xml:space="preserve"> Xiếu</w:t>
      </w:r>
      <w:r>
        <w:t xml:space="preserve"> lồng.</w:t>
      </w:r>
      <w:r>
        <w:t xml:space="preserve"> .—</w:t>
      </w:r>
    </w:p>
    <w:p>
      <w:r>
        <w:rPr>
          <w:b/>
        </w:rPr>
        <w:t>NGHIÊNG NGHIÊNG</w:t>
      </w:r>
      <w:r>
        <w:rPr>
          <w:i/>
        </w:rPr>
        <w:t xml:space="preserve"> tính từ</w:t>
      </w:r>
      <w:r>
        <w:t xml:space="preserve"> Hơi</w:t>
      </w:r>
      <w:r>
        <w:t xml:space="preserve"> nghiêng:</w:t>
      </w:r>
      <w:r>
        <w:t xml:space="preserve"> Hiên</w:t>
      </w:r>
      <w:r>
        <w:t xml:space="preserve"> tà</w:t>
      </w:r>
      <w:r>
        <w:t xml:space="preserve"> gác</w:t>
      </w:r>
      <w:r>
        <w:t xml:space="preserve"> bóng</w:t>
      </w:r>
      <w:r>
        <w:t xml:space="preserve"> nghiêng</w:t>
      </w:r>
      <w:r>
        <w:t xml:space="preserve"> nghiêng</w:t>
      </w:r>
      <w:r>
        <w:t xml:space="preserve"> (Ng.</w:t>
      </w:r>
      <w:r>
        <w:t xml:space="preserve"> Du).</w:t>
      </w:r>
    </w:p>
    <w:p>
      <w:r>
        <w:rPr>
          <w:b/>
        </w:rPr>
        <w:t>NGHIÊNG NƯỚC (</w:t>
      </w:r>
      <w:r>
        <w:t xml:space="preserve"> Sắc</w:t>
      </w:r>
      <w:r>
        <w:t xml:space="preserve"> nghiêng</w:t>
      </w:r>
      <w:r>
        <w:t xml:space="preserve"> nước</w:t>
      </w:r>
      <w:r>
        <w:t xml:space="preserve"> nghiêng</w:t>
      </w:r>
      <w:r>
        <w:t xml:space="preserve"> thành</w:t>
      </w:r>
      <w:r>
        <w:t xml:space="preserve"> ;</w:t>
      </w:r>
      <w:r>
        <w:t xml:space="preserve"> sắc</w:t>
      </w:r>
      <w:r>
        <w:t xml:space="preserve"> đẹp</w:t>
      </w:r>
      <w:r>
        <w:t xml:space="preserve"> dữ</w:t>
      </w:r>
      <w:r>
        <w:t xml:space="preserve"> dội,</w:t>
      </w:r>
      <w:r>
        <w:t xml:space="preserve"> có.</w:t>
      </w:r>
      <w:r>
        <w:t xml:space="preserve"> thề</w:t>
      </w:r>
      <w:r>
        <w:t xml:space="preserve"> gây</w:t>
      </w:r>
      <w:r>
        <w:t xml:space="preserve"> đồ</w:t>
      </w:r>
      <w:r>
        <w:t xml:space="preserve"> vỡ.</w:t>
      </w:r>
    </w:p>
    <w:p>
      <w:r>
        <w:rPr>
          <w:b/>
        </w:rPr>
        <w:t>NGHIÊNG NGỬA</w:t>
      </w:r>
      <w:r>
        <w:rPr>
          <w:i/>
        </w:rPr>
        <w:t xml:space="preserve"> danh từ</w:t>
      </w:r>
      <w:r>
        <w:t xml:space="preserve"> lợn</w:t>
      </w:r>
      <w:r>
        <w:t xml:space="preserve"> xôn,</w:t>
      </w:r>
      <w:r>
        <w:t xml:space="preserve"> đảo</w:t>
      </w:r>
      <w:r>
        <w:t xml:space="preserve"> ngược:</w:t>
      </w:r>
      <w:r>
        <w:t xml:space="preserve"> Cuộc</w:t>
      </w:r>
      <w:r>
        <w:t xml:space="preserve"> đời</w:t>
      </w:r>
      <w:r>
        <w:t xml:space="preserve"> nghiêng</w:t>
      </w:r>
      <w:r>
        <w:t xml:space="preserve"> ngừa.</w:t>
      </w:r>
    </w:p>
    <w:p>
      <w:r>
        <w:rPr>
          <w:b/>
        </w:rPr>
        <w:t>NGHIÊNG TẠI</w:t>
      </w:r>
      <w:r>
        <w:t xml:space="preserve"> ất.</w:t>
      </w:r>
      <w:r>
        <w:t xml:space="preserve"> Lắng</w:t>
      </w:r>
      <w:r>
        <w:t xml:space="preserve"> trì</w:t>
      </w:r>
      <w:r>
        <w:t xml:space="preserve"> nghề.</w:t>
      </w:r>
      <w:r>
        <w:t xml:space="preserve"> -</w:t>
      </w:r>
    </w:p>
    <w:p>
      <w:r>
        <w:rPr>
          <w:b/>
        </w:rPr>
        <w:t>NGHIỆP 1.</w:t>
      </w:r>
      <w:r>
        <w:t xml:space="preserve"> hị,</w:t>
      </w:r>
      <w:r>
        <w:t xml:space="preserve"> (khd)</w:t>
      </w:r>
      <w:r>
        <w:t xml:space="preserve"> Tài</w:t>
      </w:r>
      <w:r>
        <w:t xml:space="preserve"> sản</w:t>
      </w:r>
      <w:r>
        <w:t xml:space="preserve"> Cơ:</w:t>
      </w:r>
      <w:r>
        <w:t xml:space="preserve"> nghiệp.</w:t>
      </w:r>
      <w:r>
        <w:t xml:space="preserve"> 2,</w:t>
      </w:r>
      <w:r>
        <w:rPr>
          <w:i/>
        </w:rPr>
        <w:t xml:space="preserve"> danh từ</w:t>
      </w:r>
      <w:r>
        <w:t xml:space="preserve"> Công</w:t>
      </w:r>
      <w:r>
        <w:t xml:space="preserve"> việc</w:t>
      </w:r>
      <w:r>
        <w:t xml:space="preserve"> hiền</w:t>
      </w:r>
      <w:r>
        <w:t xml:space="preserve"> hách:</w:t>
      </w:r>
      <w:r>
        <w:t xml:space="preserve"> làm</w:t>
      </w:r>
      <w:r>
        <w:t xml:space="preserve"> nên</w:t>
      </w:r>
      <w:r>
        <w:t xml:space="preserve"> nghiệp</w:t>
      </w:r>
      <w:r>
        <w:t xml:space="preserve"> lớn.</w:t>
      </w:r>
      <w:r>
        <w:t xml:space="preserve"> 3,</w:t>
      </w:r>
      <w:r>
        <w:t xml:space="preserve"> dt</w:t>
      </w:r>
      <w:r>
        <w:t xml:space="preserve"> Nghề:</w:t>
      </w:r>
      <w:r>
        <w:t xml:space="preserve"> Mới</w:t>
      </w:r>
      <w:r>
        <w:t xml:space="preserve"> nghiệp</w:t>
      </w:r>
      <w:r>
        <w:t xml:space="preserve"> cha,</w:t>
      </w:r>
    </w:p>
    <w:p>
      <w:r>
        <w:rPr>
          <w:b/>
        </w:rPr>
        <w:t xml:space="preserve">A4, </w:t>
      </w:r>
      <w:r>
        <w:t xml:space="preserve"> Phật.</w:t>
      </w:r>
      <w:r>
        <w:t xml:space="preserve"> Yheo</w:t>
      </w:r>
      <w:r>
        <w:t xml:space="preserve"> tiếng</w:t>
      </w:r>
      <w:r>
        <w:t xml:space="preserve"> Phạn</w:t>
      </w:r>
      <w:r>
        <w:t xml:space="preserve"> là</w:t>
      </w:r>
      <w:r>
        <w:t xml:space="preserve"> :</w:t>
      </w:r>
      <w:r>
        <w:t xml:space="preserve"> Kharma,</w:t>
      </w:r>
      <w:r>
        <w:t xml:space="preserve"> Tác</w:t>
      </w:r>
      <w:r>
        <w:t xml:space="preserve"> dụng</w:t>
      </w:r>
      <w:r>
        <w:t xml:space="preserve"> của</w:t>
      </w:r>
      <w:r>
        <w:t xml:space="preserve"> bản,</w:t>
      </w:r>
      <w:r>
        <w:t xml:space="preserve"> chất,</w:t>
      </w:r>
      <w:r>
        <w:t xml:space="preserve"> cấi</w:t>
      </w:r>
      <w:r>
        <w:t xml:space="preserve"> gây</w:t>
      </w:r>
      <w:r>
        <w:t xml:space="preserve"> ra</w:t>
      </w:r>
      <w:r>
        <w:t xml:space="preserve"> điều</w:t>
      </w:r>
      <w:r>
        <w:t xml:space="preserve"> lành</w:t>
      </w:r>
      <w:r>
        <w:t xml:space="preserve"> hoRe</w:t>
      </w:r>
      <w:r>
        <w:t xml:space="preserve"> điều</w:t>
      </w:r>
      <w:r>
        <w:t xml:space="preserve"> dữ:</w:t>
      </w:r>
      <w:r>
        <w:t xml:space="preserve"> Có</w:t>
      </w:r>
      <w:r>
        <w:t xml:space="preserve"> mười</w:t>
      </w:r>
      <w:r>
        <w:t xml:space="preserve"> nghiệp</w:t>
      </w:r>
      <w:r>
        <w:t xml:space="preserve"> dữ</w:t>
      </w:r>
      <w:r>
        <w:t xml:space="preserve"> (sát</w:t>
      </w:r>
      <w:r>
        <w:t xml:space="preserve"> sanh,</w:t>
      </w:r>
      <w:r>
        <w:t xml:space="preserve"> trộm</w:t>
      </w:r>
      <w:r>
        <w:t xml:space="preserve"> cấp,</w:t>
      </w:r>
      <w:r>
        <w:t xml:space="preserve"> đâm</w:t>
      </w:r>
      <w:r>
        <w:t xml:space="preserve"> dật,</w:t>
      </w:r>
      <w:r>
        <w:t xml:space="preserve"> nói</w:t>
      </w:r>
      <w:r>
        <w:t xml:space="preserve"> dối,</w:t>
      </w:r>
      <w:r>
        <w:t xml:space="preserve"> nói</w:t>
      </w:r>
      <w:r>
        <w:t xml:space="preserve"> thêu</w:t>
      </w:r>
      <w:r>
        <w:t xml:space="preserve"> dệt,</w:t>
      </w:r>
      <w:r>
        <w:t xml:space="preserve"> nói</w:t>
      </w:r>
      <w:r>
        <w:t xml:space="preserve"> hung</w:t>
      </w:r>
      <w:r>
        <w:t xml:space="preserve"> ác,</w:t>
      </w:r>
      <w:r>
        <w:t xml:space="preserve"> nói</w:t>
      </w:r>
      <w:r>
        <w:t xml:space="preserve"> hàng</w:t>
      </w:r>
      <w:r>
        <w:t xml:space="preserve"> hại,</w:t>
      </w:r>
      <w:r>
        <w:t xml:space="preserve"> tham</w:t>
      </w:r>
      <w:r>
        <w:t xml:space="preserve"> muốn,</w:t>
      </w:r>
      <w:r>
        <w:t xml:space="preserve"> tức</w:t>
      </w:r>
      <w:r>
        <w:t xml:space="preserve"> giận</w:t>
      </w:r>
      <w:r>
        <w:t xml:space="preserve"> và</w:t>
      </w:r>
      <w:r>
        <w:t xml:space="preserve"> sí</w:t>
      </w:r>
      <w:r>
        <w:t xml:space="preserve"> mê)</w:t>
      </w:r>
      <w:r>
        <w:t xml:space="preserve"> và</w:t>
      </w:r>
      <w:r>
        <w:t xml:space="preserve"> mười</w:t>
      </w:r>
      <w:r>
        <w:t xml:space="preserve"> nghiệp</w:t>
      </w:r>
      <w:r>
        <w:t xml:space="preserve"> lành</w:t>
      </w:r>
      <w:r>
        <w:t xml:space="preserve"> (trái</w:t>
      </w:r>
      <w:r>
        <w:t xml:space="preserve"> với</w:t>
      </w:r>
      <w:r>
        <w:t xml:space="preserve"> mười</w:t>
      </w:r>
      <w:r>
        <w:t xml:space="preserve"> nghiệp</w:t>
      </w:r>
      <w:r>
        <w:t xml:space="preserve"> dữ</w:t>
      </w:r>
      <w:r>
        <w:t xml:space="preserve"> :</w:t>
      </w:r>
      <w:r>
        <w:t xml:space="preserve"> không</w:t>
      </w:r>
      <w:r>
        <w:t xml:space="preserve"> sát</w:t>
      </w:r>
      <w:r>
        <w:t xml:space="preserve"> sanh,</w:t>
      </w:r>
      <w:r>
        <w:t xml:space="preserve"> không</w:t>
      </w:r>
      <w:r>
        <w:t xml:space="preserve"> trộm</w:t>
      </w:r>
      <w:r>
        <w:t xml:space="preserve"> cấp,</w:t>
      </w:r>
      <w:r>
        <w:t xml:space="preserve"> v.v}...</w:t>
      </w:r>
    </w:p>
    <w:p>
      <w:r>
        <w:rPr>
          <w:b/>
        </w:rPr>
        <w:t xml:space="preserve">NGHIỆP. BÁO </w:t>
      </w:r>
      <w:r>
        <w:t xml:space="preserve"> Phật.</w:t>
      </w:r>
      <w:r>
        <w:t xml:space="preserve"> Sự</w:t>
      </w:r>
      <w:r>
        <w:t xml:space="preserve"> báo</w:t>
      </w:r>
      <w:r>
        <w:t xml:space="preserve"> ứng</w:t>
      </w:r>
      <w:r>
        <w:t xml:space="preserve"> của'</w:t>
      </w:r>
      <w:r>
        <w:t xml:space="preserve"> việc</w:t>
      </w:r>
      <w:r>
        <w:t xml:space="preserve"> lành</w:t>
      </w:r>
      <w:r>
        <w:t xml:space="preserve"> dữ</w:t>
      </w:r>
      <w:r>
        <w:t xml:space="preserve"> mình</w:t>
      </w:r>
      <w:r>
        <w:t xml:space="preserve"> làm.</w:t>
      </w:r>
    </w:p>
    <w:p>
      <w:r>
        <w:rPr>
          <w:b/>
        </w:rPr>
        <w:t xml:space="preserve">NGHIỆP CÂM DUYÊN KHỞI </w:t>
      </w:r>
      <w:r>
        <w:t xml:space="preserve"> Phật.</w:t>
      </w:r>
      <w:r>
        <w:t xml:space="preserve"> Thuyết</w:t>
      </w:r>
      <w:r>
        <w:t xml:space="preserve"> chủ</w:t>
      </w:r>
      <w:r>
        <w:t xml:space="preserve"> trương</w:t>
      </w:r>
      <w:r>
        <w:t xml:space="preserve"> sự</w:t>
      </w:r>
      <w:r>
        <w:t xml:space="preserve"> sinh</w:t>
      </w:r>
      <w:r>
        <w:t xml:space="preserve"> khởi</w:t>
      </w:r>
      <w:r>
        <w:t xml:space="preserve"> của</w:t>
      </w:r>
      <w:r>
        <w:t xml:space="preserve"> vạn</w:t>
      </w:r>
      <w:r>
        <w:t xml:space="preserve"> hữu</w:t>
      </w:r>
      <w:r>
        <w:t xml:space="preserve"> trong</w:t>
      </w:r>
      <w:r>
        <w:t xml:space="preserve"> vũ</w:t>
      </w:r>
      <w:r>
        <w:t xml:space="preserve"> trụ</w:t>
      </w:r>
      <w:r>
        <w:t xml:space="preserve"> đều</w:t>
      </w:r>
      <w:r>
        <w:t xml:space="preserve"> do</w:t>
      </w:r>
      <w:r>
        <w:t xml:space="preserve"> nghiệp</w:t>
      </w:r>
      <w:r>
        <w:t xml:space="preserve"> của</w:t>
      </w:r>
      <w:r>
        <w:t xml:space="preserve"> chúng</w:t>
      </w:r>
      <w:r>
        <w:t xml:space="preserve"> ‡a</w:t>
      </w:r>
      <w:r>
        <w:t xml:space="preserve"> mà</w:t>
      </w:r>
      <w:r>
        <w:t xml:space="preserve"> cảm</w:t>
      </w:r>
      <w:r>
        <w:t xml:space="preserve"> ứng,</w:t>
      </w:r>
    </w:p>
    <w:p>
      <w:r>
        <w:rPr>
          <w:b/>
        </w:rPr>
        <w:t xml:space="preserve">NGHIỆP CĂN </w:t>
      </w:r>
      <w:r>
        <w:t xml:space="preserve"> Piật,</w:t>
      </w:r>
      <w:r>
        <w:t xml:space="preserve"> Căn</w:t>
      </w:r>
      <w:r>
        <w:t xml:space="preserve"> rễ</w:t>
      </w:r>
      <w:r>
        <w:t xml:space="preserve"> sinh</w:t>
      </w:r>
      <w:r>
        <w:t xml:space="preserve"> ra</w:t>
      </w:r>
      <w:r>
        <w:t xml:space="preserve"> nghiệp,</w:t>
      </w:r>
    </w:p>
    <w:p>
      <w:r>
        <w:rPr>
          <w:b/>
        </w:rPr>
        <w:t>NGHIỆP CHỦ</w:t>
      </w:r>
      <w:r>
        <w:rPr>
          <w:i/>
        </w:rPr>
        <w:t xml:space="preserve"> danh từ</w:t>
      </w:r>
      <w:r>
        <w:t xml:space="preserve"> Người</w:t>
      </w:r>
      <w:r>
        <w:t xml:space="preserve"> có</w:t>
      </w:r>
      <w:r>
        <w:t xml:space="preserve"> sản</w:t>
      </w:r>
      <w:r>
        <w:t xml:space="preserve"> nghiệp.</w:t>
      </w:r>
    </w:p>
    <w:p>
      <w:r>
        <w:rPr>
          <w:b/>
        </w:rPr>
        <w:t xml:space="preserve">NGHIỆP CHỦNG </w:t>
      </w:r>
      <w:r>
        <w:t xml:space="preserve"> Phật.</w:t>
      </w:r>
      <w:r>
        <w:t xml:space="preserve"> Hạt</w:t>
      </w:r>
      <w:r>
        <w:t xml:space="preserve"> giống</w:t>
      </w:r>
      <w:r>
        <w:t xml:space="preserve"> sinh</w:t>
      </w:r>
      <w:r>
        <w:t xml:space="preserve"> ra</w:t>
      </w:r>
      <w:r>
        <w:t xml:space="preserve"> nhiệp.</w:t>
      </w:r>
    </w:p>
    <w:p>
      <w:r>
        <w:rPr>
          <w:b/>
        </w:rPr>
        <w:t xml:space="preserve">NGHIỆP CHƯỚNG </w:t>
      </w:r>
      <w:r>
        <w:t xml:space="preserve"> Phật</w:t>
      </w:r>
      <w:r>
        <w:t xml:space="preserve"> Sự</w:t>
      </w:r>
      <w:r>
        <w:t xml:space="preserve"> trở</w:t>
      </w:r>
      <w:r>
        <w:t xml:space="preserve"> ngại</w:t>
      </w:r>
      <w:r>
        <w:t xml:space="preserve"> do</w:t>
      </w:r>
      <w:r>
        <w:t xml:space="preserve"> nghiệp</w:t>
      </w:r>
      <w:r>
        <w:t xml:space="preserve"> tạo</w:t>
      </w:r>
      <w:r>
        <w:t xml:space="preserve"> nên,</w:t>
      </w:r>
    </w:p>
    <w:p>
      <w:r>
        <w:rPr>
          <w:b/>
        </w:rPr>
        <w:t xml:space="preserve">NGHIỆP DỤNG </w:t>
      </w:r>
      <w:r>
        <w:t xml:space="preserve"> Øiật,</w:t>
      </w:r>
      <w:r>
        <w:t xml:space="preserve"> Công</w:t>
      </w:r>
      <w:r>
        <w:t xml:space="preserve"> dựng</w:t>
      </w:r>
      <w:r>
        <w:t xml:space="preserve"> của</w:t>
      </w:r>
      <w:r>
        <w:t xml:space="preserve"> nghiệp</w:t>
      </w:r>
      <w:r>
        <w:t xml:space="preserve"> :</w:t>
      </w:r>
      <w:r>
        <w:t xml:space="preserve"> Nghiệp</w:t>
      </w:r>
      <w:r>
        <w:t xml:space="preserve"> dụng</w:t>
      </w:r>
      <w:r>
        <w:t xml:space="preserve"> tự</w:t>
      </w:r>
      <w:r>
        <w:t xml:space="preserve"> nhiên</w:t>
      </w:r>
      <w:r>
        <w:t xml:space="preserve"> của</w:t>
      </w:r>
      <w:r>
        <w:t xml:space="preserve"> chư</w:t>
      </w:r>
      <w:r>
        <w:t xml:space="preserve"> Phật.</w:t>
      </w:r>
    </w:p>
    <w:p>
      <w:r>
        <w:rPr>
          <w:b/>
        </w:rPr>
        <w:t xml:space="preserve">NGHIỆP DUYÊN </w:t>
      </w:r>
      <w:r>
        <w:t xml:space="preserve"> Phật,</w:t>
      </w:r>
      <w:r>
        <w:t xml:space="preserve"> Nghiệp</w:t>
      </w:r>
      <w:r>
        <w:t xml:space="preserve"> và</w:t>
      </w:r>
      <w:r>
        <w:t xml:space="preserve"> duyên</w:t>
      </w:r>
      <w:r>
        <w:t xml:space="preserve"> theo</w:t>
      </w:r>
      <w:r>
        <w:t xml:space="preserve"> nhau</w:t>
      </w:r>
      <w:r>
        <w:t xml:space="preserve"> đề</w:t>
      </w:r>
      <w:r>
        <w:t xml:space="preserve"> gây</w:t>
      </w:r>
      <w:r>
        <w:t xml:space="preserve"> thành</w:t>
      </w:r>
      <w:r>
        <w:t xml:space="preserve"> quả</w:t>
      </w:r>
      <w:r>
        <w:t xml:space="preserve"> báo.</w:t>
      </w:r>
    </w:p>
    <w:p>
      <w:r>
        <w:rPr>
          <w:b/>
        </w:rPr>
        <w:t>NGHIỆP ĐOÀN</w:t>
      </w:r>
      <w:r>
        <w:rPr>
          <w:i/>
        </w:rPr>
        <w:t xml:space="preserve"> danh từ</w:t>
      </w:r>
      <w:r>
        <w:t xml:space="preserve"> Tà</w:t>
      </w:r>
      <w:r>
        <w:t xml:space="preserve"> chức</w:t>
      </w:r>
      <w:r>
        <w:t xml:space="preserve"> của</w:t>
      </w:r>
      <w:r>
        <w:t xml:space="preserve"> những</w:t>
      </w:r>
      <w:r>
        <w:t xml:space="preserve"> người</w:t>
      </w:r>
      <w:r>
        <w:t xml:space="preserve"> còng</w:t>
      </w:r>
      <w:r>
        <w:t xml:space="preserve"> nghề</w:t>
      </w:r>
      <w:r>
        <w:t xml:space="preserve"> có</w:t>
      </w:r>
      <w:r>
        <w:t xml:space="preserve"> mục</w:t>
      </w:r>
      <w:r>
        <w:t xml:space="preserve"> đích</w:t>
      </w:r>
      <w:r>
        <w:t xml:space="preserve"> bảo</w:t>
      </w:r>
      <w:r>
        <w:t xml:space="preserve"> vệ</w:t>
      </w:r>
      <w:r>
        <w:t xml:space="preserve"> quyền</w:t>
      </w:r>
      <w:r>
        <w:t xml:space="preserve"> lợi</w:t>
      </w:r>
      <w:r>
        <w:t xml:space="preserve"> nghề</w:t>
      </w:r>
      <w:r>
        <w:t xml:space="preserve"> nghiệp</w:t>
      </w:r>
      <w:r>
        <w:t xml:space="preserve"> :</w:t>
      </w:r>
      <w:r>
        <w:t xml:space="preserve"> Wghiệp</w:t>
      </w:r>
      <w:r>
        <w:t xml:space="preserve"> đoàn</w:t>
      </w:r>
      <w:r>
        <w:t xml:space="preserve"> công</w:t>
      </w:r>
      <w:r>
        <w:t xml:space="preserve"> nhân.</w:t>
      </w:r>
      <w:r>
        <w:t xml:space="preserve"> Nghiệp</w:t>
      </w:r>
      <w:r>
        <w:t xml:space="preserve"> đoàn</w:t>
      </w:r>
      <w:r>
        <w:t xml:space="preserve"> chủ</w:t>
      </w:r>
      <w:r>
        <w:t xml:space="preserve"> nhân,</w:t>
      </w:r>
      <w:r>
        <w:t xml:space="preserve"> Ộ</w:t>
      </w:r>
    </w:p>
    <w:p>
      <w:r>
        <w:rPr>
          <w:b/>
        </w:rPr>
        <w:t>NGHIỆP ĐOÀN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có</w:t>
      </w:r>
      <w:r>
        <w:t xml:space="preserve"> mục</w:t>
      </w:r>
      <w:r>
        <w:t xml:space="preserve"> đích</w:t>
      </w:r>
      <w:r>
        <w:t xml:space="preserve"> phát</w:t>
      </w:r>
      <w:r>
        <w:t xml:space="preserve"> triền</w:t>
      </w:r>
      <w:r>
        <w:t xml:space="preserve"> nghiệp</w:t>
      </w:r>
      <w:r>
        <w:t xml:space="preserve"> đo:n</w:t>
      </w:r>
      <w:r>
        <w:t xml:space="preserve"> và</w:t>
      </w:r>
      <w:r>
        <w:t xml:space="preserve"> giữ</w:t>
      </w:r>
      <w:r>
        <w:t xml:space="preserve"> cho</w:t>
      </w:r>
      <w:r>
        <w:t xml:space="preserve"> nó</w:t>
      </w:r>
      <w:r>
        <w:t xml:space="preserve"> một</w:t>
      </w:r>
      <w:r>
        <w:t xml:space="preserve"> vai</w:t>
      </w:r>
      <w:r>
        <w:t xml:space="preserve"> trò</w:t>
      </w:r>
      <w:r>
        <w:t xml:space="preserve"> quan</w:t>
      </w:r>
      <w:r>
        <w:t xml:space="preserve"> trọng</w:t>
      </w:r>
      <w:r>
        <w:t xml:space="preserve"> trong</w:t>
      </w:r>
      <w:r>
        <w:t xml:space="preserve"> đời</w:t>
      </w:r>
      <w:r>
        <w:t xml:space="preserve"> sống</w:t>
      </w:r>
      <w:r>
        <w:t xml:space="preserve"> quốc</w:t>
      </w:r>
      <w:r>
        <w:t xml:space="preserve"> qía,</w:t>
      </w:r>
    </w:p>
    <w:p>
      <w:r>
        <w:rPr>
          <w:b/>
        </w:rPr>
        <w:t xml:space="preserve">NGHIỆP HỆ KHỔ TƯỚNG </w:t>
      </w:r>
      <w:r>
        <w:t xml:space="preserve"> Piệt.</w:t>
      </w:r>
      <w:r>
        <w:t xml:space="preserve"> Tướng</w:t>
      </w:r>
      <w:r>
        <w:t xml:space="preserve"> the</w:t>
      </w:r>
      <w:r>
        <w:t xml:space="preserve"> quả</w:t>
      </w:r>
      <w:r>
        <w:t xml:space="preserve"> khồ</w:t>
      </w:r>
      <w:r>
        <w:t xml:space="preserve"> do</w:t>
      </w:r>
      <w:r>
        <w:t xml:space="preserve"> trước</w:t>
      </w:r>
      <w:r>
        <w:t xml:space="preserve"> tạo</w:t>
      </w:r>
      <w:r>
        <w:t xml:space="preserve"> ra</w:t>
      </w:r>
      <w:r>
        <w:t xml:space="preserve"> các</w:t>
      </w:r>
      <w:r>
        <w:t xml:space="preserve"> nghiệp,</w:t>
      </w:r>
    </w:p>
    <w:p>
      <w:r>
        <w:rPr>
          <w:b/>
        </w:rPr>
        <w:t>NGHIỆP HỘI</w:t>
      </w:r>
      <w:r>
        <w:t xml:space="preserve"> bị,</w:t>
      </w:r>
      <w:r>
        <w:t xml:space="preserve"> Hội</w:t>
      </w:r>
      <w:r>
        <w:t xml:space="preserve"> của</w:t>
      </w:r>
      <w:r>
        <w:t xml:space="preserve"> người</w:t>
      </w:r>
      <w:r>
        <w:t xml:space="preserve"> cùng</w:t>
      </w:r>
      <w:r>
        <w:t xml:space="preserve"> nghề</w:t>
      </w:r>
      <w:r>
        <w:t xml:space="preserve"> và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bảo</w:t>
      </w:r>
      <w:r>
        <w:t xml:space="preserve"> vệ</w:t>
      </w:r>
      <w:r>
        <w:t xml:space="preserve"> quyền</w:t>
      </w:r>
      <w:r>
        <w:t xml:space="preserve"> lợi</w:t>
      </w:r>
      <w:r>
        <w:t xml:space="preserve"> của</w:t>
      </w:r>
      <w:r>
        <w:t xml:space="preserve"> nghề</w:t>
      </w:r>
      <w:r>
        <w:t xml:space="preserve"> về</w:t>
      </w:r>
      <w:r>
        <w:t xml:space="preserve"> phương</w:t>
      </w:r>
      <w:r>
        <w:t xml:space="preserve"> diện</w:t>
      </w:r>
      <w:r>
        <w:t xml:space="preserve"> kinh</w:t>
      </w:r>
      <w:r>
        <w:t xml:space="preserve"> tế.</w:t>
      </w:r>
    </w:p>
    <w:p>
      <w:r>
        <w:rPr>
          <w:b/>
        </w:rPr>
        <w:t>NGHIỆP HỘI CHỦ NGHĨA</w:t>
      </w:r>
      <w:r>
        <w:t xml:space="preserve"> dừ.</w:t>
      </w:r>
      <w:r>
        <w:t xml:space="preserve"> Chủ</w:t>
      </w:r>
      <w:r>
        <w:t xml:space="preserve"> nghĩa</w:t>
      </w:r>
      <w:r>
        <w:t xml:space="preserve"> nhằm</w:t>
      </w:r>
      <w:r>
        <w:t xml:space="preserve"> mục</w:t>
      </w:r>
      <w:r>
        <w:t xml:space="preserve"> đích</w:t>
      </w:r>
      <w:r>
        <w:t xml:space="preserve"> bảo</w:t>
      </w:r>
      <w:r>
        <w:t xml:space="preserve"> vệ</w:t>
      </w:r>
      <w:r>
        <w:t xml:space="preserve"> quyền</w:t>
      </w:r>
      <w:r>
        <w:t xml:space="preserve"> lợi</w:t>
      </w:r>
      <w:r>
        <w:t xml:space="preserve"> nghiệp</w:t>
      </w:r>
      <w:r>
        <w:t xml:space="preserve"> hội,</w:t>
      </w:r>
    </w:p>
    <w:p>
      <w:r>
        <w:rPr>
          <w:b/>
        </w:rPr>
        <w:t xml:space="preserve">NGHIỆP NHÂN </w:t>
      </w:r>
      <w:r>
        <w:t xml:space="preserve"> Nhị,</w:t>
      </w:r>
      <w:r>
        <w:t xml:space="preserve"> Nghiệp</w:t>
      </w:r>
      <w:r>
        <w:t xml:space="preserve"> duyên.</w:t>
      </w:r>
    </w:p>
    <w:p>
      <w:r>
        <w:rPr>
          <w:b/>
        </w:rPr>
        <w:t xml:space="preserve">NGHIỆP QUÁ </w:t>
      </w:r>
      <w:r>
        <w:t xml:space="preserve"> Nhị.</w:t>
      </w:r>
      <w:r>
        <w:t xml:space="preserve"> Nghiệp</w:t>
      </w:r>
      <w:r>
        <w:t xml:space="preserve"> báo,</w:t>
      </w:r>
    </w:p>
    <w:p>
      <w:r>
        <w:rPr>
          <w:b/>
        </w:rPr>
        <w:t xml:space="preserve">NGHIỆP SẲN </w:t>
      </w:r>
      <w:r>
        <w:t xml:space="preserve"> Nhị,</w:t>
      </w:r>
      <w:r>
        <w:t xml:space="preserve"> Sản</w:t>
      </w:r>
      <w:r>
        <w:t xml:space="preserve"> nghiệp</w:t>
      </w:r>
      <w:r>
        <w:t xml:space="preserve"> :</w:t>
      </w:r>
      <w:r>
        <w:t xml:space="preserve"> Nghiệp</w:t>
      </w:r>
      <w:r>
        <w:t xml:space="preserve"> sản</w:t>
      </w:r>
      <w:r>
        <w:t xml:space="preserve"> thương</w:t>
      </w:r>
      <w:r>
        <w:t xml:space="preserve"> mại.</w:t>
      </w:r>
    </w:p>
    <w:p>
      <w:r>
        <w:rPr>
          <w:b/>
        </w:rPr>
        <w:t xml:space="preserve">NGHIỆP TƯỚNG </w:t>
      </w:r>
      <w:r>
        <w:t xml:space="preserve"> Piật,</w:t>
      </w:r>
      <w:r>
        <w:t xml:space="preserve"> Hình</w:t>
      </w:r>
      <w:r>
        <w:t xml:space="preserve"> tướng</w:t>
      </w:r>
      <w:r>
        <w:t xml:space="preserve"> do</w:t>
      </w:r>
      <w:r>
        <w:t xml:space="preserve"> `</w:t>
      </w:r>
      <w:r>
        <w:t xml:space="preserve"> nghiệp</w:t>
      </w:r>
      <w:r>
        <w:t xml:space="preserve"> từ</w:t>
      </w:r>
      <w:r>
        <w:t xml:space="preserve"> tâm</w:t>
      </w:r>
      <w:r>
        <w:t xml:space="preserve"> vọng</w:t>
      </w:r>
      <w:r>
        <w:t xml:space="preserve"> động</w:t>
      </w:r>
      <w:r>
        <w:t xml:space="preserve"> mà</w:t>
      </w:r>
      <w:r>
        <w:t xml:space="preserve"> sinh</w:t>
      </w:r>
      <w:r>
        <w:t xml:space="preserve"> ra.</w:t>
      </w:r>
    </w:p>
    <w:p>
      <w:r>
        <w:rPr>
          <w:b/>
        </w:rPr>
        <w:t xml:space="preserve">NGHIỆP THỨC </w:t>
      </w:r>
      <w:r>
        <w:t xml:space="preserve"> Phật,</w:t>
      </w:r>
      <w:r>
        <w:t xml:space="preserve"> Cái</w:t>
      </w:r>
      <w:r>
        <w:t xml:space="preserve"> biết</w:t>
      </w:r>
      <w:r>
        <w:t xml:space="preserve"> do</w:t>
      </w:r>
      <w:r>
        <w:t xml:space="preserve"> nghiệp</w:t>
      </w:r>
      <w:r>
        <w:t xml:space="preserve"> từ</w:t>
      </w:r>
      <w:r>
        <w:t xml:space="preserve"> tâm</w:t>
      </w:r>
      <w:r>
        <w:t xml:space="preserve"> vọng</w:t>
      </w:r>
      <w:r>
        <w:t xml:space="preserve"> động</w:t>
      </w:r>
      <w:r>
        <w:t xml:space="preserve"> mà</w:t>
      </w:r>
      <w:r>
        <w:t xml:space="preserve"> sinh</w:t>
      </w:r>
      <w:r>
        <w:t xml:space="preserve"> ra.</w:t>
      </w:r>
    </w:p>
    <w:p>
      <w:r>
        <w:rPr>
          <w:b/>
        </w:rPr>
        <w:t>NGHIỆP VỤ</w:t>
      </w:r>
      <w:r>
        <w:t xml:space="preserve"> dt;</w:t>
      </w:r>
      <w:r>
        <w:t xml:space="preserve"> Việc</w:t>
      </w:r>
      <w:r>
        <w:t xml:space="preserve"> làm</w:t>
      </w:r>
      <w:r>
        <w:t xml:space="preserve"> nghề,</w:t>
      </w:r>
    </w:p>
    <w:p>
      <w:r>
        <w:rPr>
          <w:b/>
        </w:rPr>
        <w:t>NGHIỆT</w:t>
      </w:r>
      <w:r>
        <w:rPr>
          <w:i/>
        </w:rPr>
        <w:t xml:space="preserve"> tính từ</w:t>
      </w:r>
      <w:r>
        <w:t xml:space="preserve"> Khất</w:t>
      </w:r>
      <w:r>
        <w:t xml:space="preserve"> kho,</w:t>
      </w:r>
      <w:r>
        <w:t xml:space="preserve"> ác:</w:t>
      </w:r>
      <w:r>
        <w:t xml:space="preserve"> Nghiệt</w:t>
      </w:r>
      <w:r>
        <w:t xml:space="preserve"> với</w:t>
      </w:r>
      <w:r>
        <w:t xml:space="preserve"> người</w:t>
      </w:r>
      <w:r>
        <w:t xml:space="preserve"> nghèo.</w:t>
      </w:r>
      <w:r>
        <w:t xml:space="preserve"> -</w:t>
      </w:r>
      <w:r>
        <w:t xml:space="preserve"> .</w:t>
      </w:r>
    </w:p>
    <w:p>
      <w:r>
        <w:rPr>
          <w:b/>
        </w:rPr>
        <w:t>NGHIỆT</w:t>
      </w:r>
      <w:r>
        <w:t xml:space="preserve"> bị,</w:t>
      </w:r>
      <w:r>
        <w:t xml:space="preserve"> (khả)</w:t>
      </w:r>
      <w:r>
        <w:t xml:space="preserve"> Măm</w:t>
      </w:r>
      <w:r>
        <w:t xml:space="preserve"> :</w:t>
      </w:r>
      <w:r>
        <w:t xml:space="preserve"> Yêu</w:t>
      </w:r>
      <w:r>
        <w:t xml:space="preserve"> nghiệt,</w:t>
      </w:r>
    </w:p>
    <w:p>
      <w:r>
        <w:rPr>
          <w:b/>
        </w:rPr>
        <w:t xml:space="preserve">NGHIỆT NGÃ </w:t>
      </w:r>
      <w:r>
        <w:t xml:space="preserve"> Nht,</w:t>
      </w:r>
      <w:r>
        <w:t xml:space="preserve"> Nghiệt,</w:t>
      </w:r>
    </w:p>
    <w:p>
      <w:r>
        <w:rPr>
          <w:b/>
        </w:rPr>
        <w:t>NGHIỆT PHỤ</w:t>
      </w:r>
      <w:r>
        <w:rPr>
          <w:i/>
        </w:rPr>
        <w:t xml:space="preserve"> danh từ</w:t>
      </w:r>
      <w:r>
        <w:t xml:space="preserve"> Đàn</w:t>
      </w:r>
      <w:r>
        <w:t xml:space="preserve"> bà</w:t>
      </w:r>
      <w:r>
        <w:t xml:space="preserve"> ác</w:t>
      </w:r>
      <w:r>
        <w:t xml:space="preserve"> nghiệt,</w:t>
      </w:r>
    </w:p>
    <w:p>
      <w:r>
        <w:rPr>
          <w:b/>
        </w:rPr>
        <w:t>NGHIỆT TRÁI</w:t>
      </w:r>
      <w:r>
        <w:t xml:space="preserve"> dị,</w:t>
      </w:r>
      <w:r>
        <w:t xml:space="preserve"> Nợ</w:t>
      </w:r>
      <w:r>
        <w:t xml:space="preserve"> tính</w:t>
      </w:r>
      <w:r>
        <w:t xml:space="preserve"> lời</w:t>
      </w:r>
      <w:r>
        <w:t xml:space="preserve"> nhiều,</w:t>
      </w:r>
    </w:p>
    <w:p>
      <w:r>
        <w:rPr>
          <w:b/>
        </w:rPr>
        <w:t>NGHIÊU KHÊ</w:t>
      </w:r>
      <w:r>
        <w:rPr>
          <w:i/>
        </w:rPr>
        <w:t xml:space="preserve"> tính từ</w:t>
      </w:r>
      <w:r>
        <w:t xml:space="preserve"> Gồ</w:t>
      </w:r>
      <w:r>
        <w:t xml:space="preserve"> ghề,</w:t>
      </w:r>
      <w:r>
        <w:t xml:space="preserve"> khó</w:t>
      </w:r>
      <w:r>
        <w:t xml:space="preserve"> đi.</w:t>
      </w:r>
    </w:p>
    <w:p>
      <w:r>
        <w:rPr>
          <w:b/>
        </w:rPr>
        <w:t>NGHÌN</w:t>
      </w:r>
      <w:r>
        <w:t xml:space="preserve"> số,</w:t>
      </w:r>
      <w:r>
        <w:t xml:space="preserve"> Mười</w:t>
      </w:r>
      <w:r>
        <w:t xml:space="preserve"> trầm</w:t>
      </w:r>
      <w:r>
        <w:t xml:space="preserve"> ¿</w:t>
      </w:r>
      <w:r>
        <w:t xml:space="preserve"> ngàn.</w:t>
      </w:r>
    </w:p>
    <w:p>
      <w:r>
        <w:rPr>
          <w:b/>
        </w:rPr>
        <w:t>NGHÌN ĐỜI</w:t>
      </w:r>
      <w:r>
        <w:t xml:space="preserve"> trí,</w:t>
      </w:r>
      <w:r>
        <w:t xml:space="preserve"> Lâu</w:t>
      </w:r>
      <w:r>
        <w:t xml:space="preserve"> lốím,</w:t>
      </w:r>
      <w:r>
        <w:t xml:space="preserve"> mãi</w:t>
      </w:r>
      <w:r>
        <w:t xml:space="preserve"> mãi,</w:t>
      </w:r>
    </w:p>
    <w:p>
      <w:r>
        <w:rPr>
          <w:b/>
        </w:rPr>
        <w:t xml:space="preserve">NGHÌN NGHỊT </w:t>
      </w:r>
      <w:r>
        <w:t xml:space="preserve"> Nhị,</w:t>
      </w:r>
      <w:r>
        <w:t xml:space="preserve"> Nghịt</w:t>
      </w:r>
      <w:r>
        <w:t xml:space="preserve"> nghịt.</w:t>
      </w:r>
    </w:p>
    <w:p>
      <w:r>
        <w:rPr>
          <w:b/>
        </w:rPr>
        <w:t>NGHÌN TRÙNG</w:t>
      </w:r>
      <w:r>
        <w:t xml:space="preserve"> trụ.</w:t>
      </w:r>
      <w:r>
        <w:t xml:space="preserve"> Xa</w:t>
      </w:r>
      <w:r>
        <w:t xml:space="preserve"> lâm</w:t>
      </w:r>
      <w:r>
        <w:t xml:space="preserve"> :</w:t>
      </w:r>
      <w:r>
        <w:t xml:space="preserve"> Nghìn</w:t>
      </w:r>
      <w:r>
        <w:t xml:space="preserve"> trồng</w:t>
      </w:r>
      <w:r>
        <w:t xml:space="preserve"> x2</w:t>
      </w:r>
      <w:r>
        <w:t xml:space="preserve"> cách.</w:t>
      </w:r>
    </w:p>
    <w:p>
      <w:r>
        <w:rPr>
          <w:b/>
        </w:rPr>
        <w:t>NGHÌN XƯA</w:t>
      </w:r>
      <w:r>
        <w:t xml:space="preserve"> trụ</w:t>
      </w:r>
      <w:r>
        <w:t xml:space="preserve"> Xe</w:t>
      </w:r>
      <w:r>
        <w:t xml:space="preserve"> xưa,</w:t>
      </w:r>
      <w:r>
        <w:t xml:space="preserve"> lâu</w:t>
      </w:r>
      <w:r>
        <w:t xml:space="preserve"> lầm:</w:t>
      </w:r>
      <w:r>
        <w:t xml:space="preserve"> Tự</w:t>
      </w:r>
      <w:r>
        <w:t xml:space="preserve"> nghìn</w:t>
      </w:r>
      <w:r>
        <w:t xml:space="preserve"> xưa,</w:t>
      </w:r>
    </w:p>
    <w:p>
      <w:r>
        <w:rPr>
          <w:b/>
        </w:rPr>
        <w:t>NGHÌNH</w:t>
      </w:r>
      <w:r>
        <w:rPr>
          <w:i/>
        </w:rPr>
        <w:t xml:space="preserve"> danh từ</w:t>
      </w:r>
      <w:r>
        <w:t xml:space="preserve"> Nghẽnh,</w:t>
      </w:r>
      <w:r>
        <w:t xml:space="preserve"> đón.</w:t>
      </w:r>
    </w:p>
    <w:p>
      <w:r>
        <w:rPr>
          <w:b/>
        </w:rPr>
        <w:t>NGHINH CHIẾN</w:t>
      </w:r>
      <w:r>
        <w:rPr>
          <w:i/>
        </w:rPr>
        <w:t xml:space="preserve"> danh từ</w:t>
      </w:r>
      <w:r>
        <w:t xml:space="preserve"> Đón</w:t>
      </w:r>
      <w:r>
        <w:t xml:space="preserve"> đánh,</w:t>
      </w:r>
    </w:p>
    <w:p>
      <w:r>
        <w:rPr>
          <w:b/>
        </w:rPr>
        <w:t>NGHINH ĐỊCH</w:t>
      </w:r>
      <w:r>
        <w:t xml:space="preserve"> di,</w:t>
      </w:r>
      <w:r>
        <w:t xml:space="preserve"> Đón</w:t>
      </w:r>
      <w:r>
        <w:t xml:space="preserve"> quận</w:t>
      </w:r>
      <w:r>
        <w:t xml:space="preserve"> địch</w:t>
      </w:r>
      <w:r>
        <w:t xml:space="preserve"> mà</w:t>
      </w:r>
      <w:r>
        <w:t xml:space="preserve"> đánh,</w:t>
      </w:r>
    </w:p>
    <w:p>
      <w:r>
        <w:rPr>
          <w:b/>
        </w:rPr>
        <w:t>NGHINH GIÁ</w:t>
      </w:r>
      <w:r>
        <w:t xml:space="preserve"> át</w:t>
      </w:r>
      <w:r>
        <w:t xml:space="preserve"> Đón</w:t>
      </w:r>
      <w:r>
        <w:t xml:space="preserve"> rước</w:t>
      </w:r>
      <w:r>
        <w:t xml:space="preserve"> vừa.</w:t>
      </w:r>
      <w:r>
        <w:t xml:space="preserve"> *</w:t>
      </w:r>
    </w:p>
    <w:p>
      <w:r>
        <w:rPr>
          <w:b/>
        </w:rPr>
        <w:t>NGHINH HÔN</w:t>
      </w:r>
      <w:r>
        <w:rPr>
          <w:i/>
        </w:rPr>
        <w:t xml:space="preserve"> danh từ</w:t>
      </w:r>
      <w:r>
        <w:t xml:space="preserve"> Đón</w:t>
      </w:r>
      <w:r>
        <w:t xml:space="preserve"> dâu,</w:t>
      </w:r>
    </w:p>
    <w:p>
      <w:r>
        <w:rPr>
          <w:b/>
        </w:rPr>
        <w:t>NGHINH- TÂN</w:t>
      </w:r>
      <w:r>
        <w:t xml:space="preserve"> át</w:t>
      </w:r>
      <w:r>
        <w:t xml:space="preserve"> Rước</w:t>
      </w:r>
      <w:r>
        <w:t xml:space="preserve"> cái</w:t>
      </w:r>
      <w:r>
        <w:t xml:space="preserve"> mới:</w:t>
      </w:r>
      <w:r>
        <w:t xml:space="preserve"> Tổng</w:t>
      </w:r>
      <w:r>
        <w:t xml:space="preserve"> cựu</w:t>
      </w:r>
      <w:r>
        <w:t xml:space="preserve"> nghĩnh</w:t>
      </w:r>
      <w:r>
        <w:t xml:space="preserve"> tân.</w:t>
      </w:r>
    </w:p>
    <w:p>
      <w:r>
        <w:rPr>
          <w:b/>
        </w:rPr>
        <w:t>NGHINH TIẾP</w:t>
      </w:r>
      <w:r>
        <w:t xml:space="preserve"> ức,</w:t>
      </w:r>
      <w:r>
        <w:t xml:space="preserve"> Đón</w:t>
      </w:r>
      <w:r>
        <w:t xml:space="preserve"> tiếp,</w:t>
      </w:r>
      <w:r>
        <w:t xml:space="preserve"> -NGHINH</w:t>
      </w:r>
      <w:r>
        <w:t xml:space="preserve"> XUÂN</w:t>
      </w:r>
      <w:r>
        <w:rPr>
          <w:i/>
        </w:rPr>
        <w:t xml:space="preserve"> động từ</w:t>
      </w:r>
      <w:r>
        <w:t xml:space="preserve"> Đón</w:t>
      </w:r>
      <w:r>
        <w:t xml:space="preserve"> xuân,</w:t>
      </w:r>
    </w:p>
    <w:p>
      <w:r>
        <w:rPr>
          <w:b/>
        </w:rPr>
        <w:t xml:space="preserve">NGHỈNH </w:t>
      </w:r>
      <w:r>
        <w:t xml:space="preserve"> Nhị.</w:t>
      </w:r>
      <w:r>
        <w:t xml:space="preserve"> Ngành,</w:t>
      </w:r>
    </w:p>
    <w:p>
      <w:r>
        <w:rPr>
          <w:b/>
        </w:rPr>
        <w:t xml:space="preserve">NGHÍT </w:t>
      </w:r>
      <w:r>
        <w:t xml:space="preserve"> Nht,</w:t>
      </w:r>
      <w:r>
        <w:t xml:space="preserve"> Nghịt:</w:t>
      </w:r>
      <w:r>
        <w:t xml:space="preserve"> Xanh</w:t>
      </w:r>
      <w:r>
        <w:t xml:space="preserve"> nghĩ.</w:t>
      </w:r>
    </w:p>
    <w:p>
      <w:r>
        <w:rPr>
          <w:b/>
        </w:rPr>
        <w:t>NGHỊT</w:t>
      </w:r>
      <w:r>
        <w:rPr>
          <w:i/>
        </w:rPr>
        <w:t xml:space="preserve"> tính từ</w:t>
      </w:r>
      <w:r>
        <w:t xml:space="preserve"> Đặc</w:t>
      </w:r>
      <w:r>
        <w:t xml:space="preserve"> kín</w:t>
      </w:r>
      <w:r>
        <w:t xml:space="preserve"> :</w:t>
      </w:r>
      <w:r>
        <w:t xml:space="preserve"> Nghịt</w:t>
      </w:r>
      <w:r>
        <w:t xml:space="preserve"> người.</w:t>
      </w:r>
      <w:r>
        <w:t xml:space="preserve"> Xanh</w:t>
      </w:r>
      <w:r>
        <w:t xml:space="preserve"> nghịt.</w:t>
      </w:r>
    </w:p>
    <w:p>
      <w:r>
        <w:rPr>
          <w:b/>
        </w:rPr>
        <w:t xml:space="preserve">NGHỊT NGHỊT </w:t>
      </w:r>
      <w:r>
        <w:t xml:space="preserve"> Nht,</w:t>
      </w:r>
      <w:r>
        <w:t xml:space="preserve"> Nghịt,</w:t>
      </w:r>
    </w:p>
    <w:p>
      <w:r>
        <w:rPr>
          <w:b/>
        </w:rPr>
        <w:t>ÑGO NGOE</w:t>
      </w:r>
      <w:r>
        <w:rPr>
          <w:i/>
        </w:rPr>
        <w:t xml:space="preserve"> danh từ</w:t>
      </w:r>
      <w:r>
        <w:t xml:space="preserve"> Cựa</w:t>
      </w:r>
      <w:r>
        <w:t xml:space="preserve"> quậy.</w:t>
      </w:r>
    </w:p>
    <w:p>
      <w:r>
        <w:rPr>
          <w:b/>
        </w:rPr>
        <w:t>NGÓ</w:t>
      </w:r>
      <w:r>
        <w:rPr>
          <w:i/>
        </w:rPr>
        <w:t xml:space="preserve"> danh từ</w:t>
      </w:r>
      <w:r>
        <w:t xml:space="preserve"> 1,</w:t>
      </w:r>
      <w:r>
        <w:t xml:space="preserve"> Mầm</w:t>
      </w:r>
      <w:r>
        <w:t xml:space="preserve"> nón</w:t>
      </w:r>
      <w:r>
        <w:t xml:space="preserve"> ở</w:t>
      </w:r>
      <w:r>
        <w:t xml:space="preserve"> loài</w:t>
      </w:r>
      <w:r>
        <w:t xml:space="preserve"> rau</w:t>
      </w:r>
      <w:r>
        <w:t xml:space="preserve"> mọc</w:t>
      </w:r>
      <w:r>
        <w:t xml:space="preserve"> dưới</w:t>
      </w:r>
      <w:r>
        <w:t xml:space="preserve"> nước:</w:t>
      </w:r>
      <w:r>
        <w:t xml:space="preserve"> Ngó</w:t>
      </w:r>
      <w:r>
        <w:t xml:space="preserve"> sen.</w:t>
      </w:r>
      <w:r>
        <w:t xml:space="preserve"> Ngó</w:t>
      </w:r>
      <w:r>
        <w:t xml:space="preserve"> cần,</w:t>
      </w:r>
      <w:r>
        <w:t xml:space="preserve"> 2.</w:t>
      </w:r>
      <w:r>
        <w:rPr>
          <w:i/>
        </w:rPr>
        <w:t xml:space="preserve"> động từ</w:t>
      </w:r>
      <w:r>
        <w:t xml:space="preserve"> Nhìn:</w:t>
      </w:r>
      <w:r>
        <w:t xml:space="preserve"> Đánh</w:t>
      </w:r>
      <w:r>
        <w:t xml:space="preserve"> chớ</w:t>
      </w:r>
      <w:r>
        <w:t xml:space="preserve"> phải</w:t>
      </w:r>
      <w:r>
        <w:t xml:space="preserve"> ngó</w:t>
      </w:r>
      <w:r>
        <w:t xml:space="preserve"> đăng</w:t>
      </w:r>
      <w:r>
        <w:t xml:space="preserve"> sau</w:t>
      </w:r>
      <w:r>
        <w:t xml:space="preserve"> (T,</w:t>
      </w:r>
      <w:r>
        <w:t xml:space="preserve"> ngữ),</w:t>
      </w:r>
    </w:p>
    <w:p>
      <w:r>
        <w:rPr>
          <w:b/>
        </w:rPr>
        <w:t>NGÓ NGÀNG</w:t>
      </w:r>
      <w:r>
        <w:t xml:space="preserve"> đt</w:t>
      </w:r>
      <w:r>
        <w:t xml:space="preserve"> Đề</w:t>
      </w:r>
      <w:r>
        <w:t xml:space="preserve"> ý</w:t>
      </w:r>
      <w:r>
        <w:t xml:space="preserve"> tới:</w:t>
      </w:r>
      <w:r>
        <w:t xml:space="preserve"> Không.</w:t>
      </w:r>
      <w:r>
        <w:t xml:space="preserve"> ngó</w:t>
      </w:r>
      <w:r>
        <w:t xml:space="preserve"> ngằng</w:t>
      </w:r>
      <w:r>
        <w:t xml:space="preserve"> gì</w:t>
      </w:r>
      <w:r>
        <w:t xml:space="preserve"> đến</w:t>
      </w:r>
      <w:r>
        <w:t xml:space="preserve"> con,</w:t>
      </w:r>
    </w:p>
    <w:p>
      <w:r>
        <w:rPr>
          <w:b/>
        </w:rPr>
        <w:t>NGÓ NGOÁY</w:t>
      </w:r>
      <w:r>
        <w:t xml:space="preserve"> út.</w:t>
      </w:r>
      <w:r>
        <w:t xml:space="preserve"> Cựa</w:t>
      </w:r>
      <w:r>
        <w:t xml:space="preserve"> quậy.</w:t>
      </w:r>
    </w:p>
    <w:p>
      <w:r>
        <w:rPr>
          <w:b/>
        </w:rPr>
        <w:t>NGÓ SEN</w:t>
      </w:r>
      <w:r>
        <w:rPr>
          <w:i/>
        </w:rPr>
        <w:t xml:space="preserve"> danh từ</w:t>
      </w:r>
      <w:r>
        <w:t xml:space="preserve"> Mầm</w:t>
      </w:r>
      <w:r>
        <w:t xml:space="preserve"> non</w:t>
      </w:r>
      <w:r>
        <w:t xml:space="preserve"> của</w:t>
      </w:r>
      <w:r>
        <w:t xml:space="preserve"> cây</w:t>
      </w:r>
      <w:r>
        <w:t xml:space="preserve"> sen.</w:t>
      </w:r>
    </w:p>
    <w:p>
      <w:r>
        <w:rPr>
          <w:b/>
        </w:rPr>
        <w:t>NGỒ</w:t>
      </w:r>
      <w:r>
        <w:rPr>
          <w:i/>
        </w:rPr>
        <w:t xml:space="preserve"> danh từ</w:t>
      </w:r>
      <w:r>
        <w:t xml:space="preserve"> Rau</w:t>
      </w:r>
      <w:r>
        <w:t xml:space="preserve"> mùi</w:t>
      </w:r>
    </w:p>
    <w:p>
      <w:r>
        <w:rPr>
          <w:b/>
        </w:rPr>
        <w:t>NGỎ</w:t>
      </w:r>
      <w:r>
        <w:rPr>
          <w:i/>
        </w:rPr>
        <w:t xml:space="preserve"> tính từ</w:t>
      </w:r>
      <w:r>
        <w:t xml:space="preserve"> 1.</w:t>
      </w:r>
      <w:r>
        <w:t xml:space="preserve"> Mỹ:</w:t>
      </w:r>
      <w:r>
        <w:t xml:space="preserve"> Đời</w:t>
      </w:r>
      <w:r>
        <w:t xml:space="preserve"> thái</w:t>
      </w:r>
      <w:r>
        <w:t xml:space="preserve"> bình,</w:t>
      </w:r>
      <w:r>
        <w:t xml:space="preserve"> cửa</w:t>
      </w:r>
      <w:r>
        <w:t xml:space="preserve"> thường</w:t>
      </w:r>
      <w:r>
        <w:t xml:space="preserve"> bả</w:t>
      </w:r>
      <w:r>
        <w:t xml:space="preserve"> ngỏ.</w:t>
      </w:r>
      <w:r>
        <w:t xml:space="preserve"> lÌ</w:t>
      </w:r>
      <w:r>
        <w:t xml:space="preserve"> TÈư</w:t>
      </w:r>
      <w:r>
        <w:t xml:space="preserve"> ngỏ</w:t>
      </w:r>
      <w:r>
        <w:t xml:space="preserve"> ;</w:t>
      </w:r>
      <w:r>
        <w:t xml:space="preserve"> thư</w:t>
      </w:r>
      <w:r>
        <w:t xml:space="preserve"> công</w:t>
      </w:r>
      <w:r>
        <w:t xml:space="preserve"> khai.</w:t>
      </w:r>
      <w:r>
        <w:t xml:space="preserve"> 2.</w:t>
      </w:r>
      <w:r>
        <w:t xml:space="preserve"> Ngb.</w:t>
      </w:r>
      <w:r>
        <w:t xml:space="preserve"> Bày</w:t>
      </w:r>
      <w:r>
        <w:t xml:space="preserve"> tô:</w:t>
      </w:r>
      <w:r>
        <w:t xml:space="preserve"> Tấm</w:t>
      </w:r>
      <w:r>
        <w:t xml:space="preserve"> lòng</w:t>
      </w:r>
      <w:r>
        <w:t xml:space="preserve"> xin</w:t>
      </w:r>
      <w:r>
        <w:t xml:space="preserve"> ngỏ,</w:t>
      </w:r>
      <w:r>
        <w:t xml:space="preserve"> chút</w:t>
      </w:r>
      <w:r>
        <w:t xml:space="preserve"> lời</w:t>
      </w:r>
      <w:r>
        <w:t xml:space="preserve"> xin</w:t>
      </w:r>
      <w:r>
        <w:t xml:space="preserve"> thưa</w:t>
      </w:r>
      <w:r>
        <w:t xml:space="preserve"> (Nh.</w:t>
      </w:r>
      <w:r>
        <w:t xml:space="preserve"> đ.</w:t>
      </w:r>
      <w:r>
        <w:t xml:space="preserve"> Mai),</w:t>
      </w:r>
      <w:r>
        <w:t xml:space="preserve"> -</w:t>
      </w:r>
    </w:p>
    <w:p>
      <w:r>
        <w:rPr>
          <w:b/>
        </w:rPr>
        <w:t xml:space="preserve">NGÕ </w:t>
      </w:r>
      <w:r>
        <w:t xml:space="preserve"> «t,</w:t>
      </w:r>
      <w:r>
        <w:t xml:space="preserve"> Cồng</w:t>
      </w:r>
      <w:r>
        <w:t xml:space="preserve"> ngoài</w:t>
      </w:r>
      <w:r>
        <w:t xml:space="preserve"> đường</w:t>
      </w:r>
      <w:r>
        <w:t xml:space="preserve"> đi</w:t>
      </w:r>
      <w:r>
        <w:t xml:space="preserve"> vào</w:t>
      </w:r>
      <w:r>
        <w:t xml:space="preserve"> khu</w:t>
      </w:r>
      <w:r>
        <w:t xml:space="preserve"> nhà</w:t>
      </w:r>
      <w:r>
        <w:t xml:space="preserve"> ờ:</w:t>
      </w:r>
      <w:r>
        <w:t xml:space="preserve"> lzong</w:t>
      </w:r>
      <w:r>
        <w:t xml:space="preserve"> nhà</w:t>
      </w:r>
      <w:r>
        <w:t xml:space="preserve"> chưa</w:t>
      </w:r>
      <w:r>
        <w:t xml:space="preserve"> tỏ,</w:t>
      </w:r>
      <w:r>
        <w:t xml:space="preserve"> ngoài</w:t>
      </w:r>
      <w:r>
        <w:t xml:space="preserve"> ngõ</w:t>
      </w:r>
      <w:r>
        <w:t xml:space="preserve"> đã</w:t>
      </w:r>
      <w:r>
        <w:t xml:space="preserve"> hay</w:t>
      </w:r>
      <w:r>
        <w:t xml:space="preserve"> Œ</w:t>
      </w:r>
      <w:r>
        <w:t xml:space="preserve"> ngữ).</w:t>
      </w:r>
    </w:p>
    <w:p>
      <w:r>
        <w:rPr>
          <w:b/>
        </w:rPr>
        <w:t>NGÕ HỄM</w:t>
      </w:r>
      <w:r>
        <w:t xml:space="preserve"> dị,</w:t>
      </w:r>
      <w:r>
        <w:t xml:space="preserve"> Hàm,</w:t>
      </w:r>
    </w:p>
    <w:p>
      <w:r>
        <w:rPr>
          <w:b/>
        </w:rPr>
        <w:t>NGÕ HẦU</w:t>
      </w:r>
      <w:r>
        <w:rPr>
          <w:i/>
        </w:rPr>
        <w:t xml:space="preserve"> giới từ</w:t>
      </w:r>
      <w:r>
        <w:t xml:space="preserve"> Đề</w:t>
      </w:r>
      <w:r>
        <w:t xml:space="preserve"> mà:</w:t>
      </w:r>
      <w:r>
        <w:t xml:space="preserve"> Phải</w:t>
      </w:r>
      <w:r>
        <w:t xml:space="preserve"> tranh</w:t>
      </w:r>
      <w:r>
        <w:t xml:space="preserve"> đấu</w:t>
      </w:r>
      <w:r>
        <w:t xml:space="preserve"> ngỡ.</w:t>
      </w:r>
      <w:r>
        <w:t xml:space="preserve"> hầu</w:t>
      </w:r>
      <w:r>
        <w:t xml:space="preserve"> đem</w:t>
      </w:r>
      <w:r>
        <w:t xml:space="preserve"> lại</w:t>
      </w:r>
      <w:r>
        <w:t xml:space="preserve"> tự</w:t>
      </w:r>
      <w:r>
        <w:t xml:space="preserve"> do,</w:t>
      </w:r>
    </w:p>
    <w:p>
      <w:r>
        <w:rPr>
          <w:b/>
        </w:rPr>
        <w:t>NGỎ LỜI</w:t>
      </w:r>
      <w:r>
        <w:rPr>
          <w:i/>
        </w:rPr>
        <w:t xml:space="preserve"> danh từ</w:t>
      </w:r>
      <w:r>
        <w:t xml:space="preserve"> Nói,</w:t>
      </w:r>
      <w:r>
        <w:t xml:space="preserve"> tổ</w:t>
      </w:r>
      <w:r>
        <w:t xml:space="preserve"> bày.</w:t>
      </w:r>
    </w:p>
    <w:p>
      <w:r>
        <w:rPr>
          <w:b/>
        </w:rPr>
        <w:t>NGÔ Ý</w:t>
      </w:r>
      <w:r>
        <w:t xml:space="preserve"> ức</w:t>
      </w:r>
      <w:r>
        <w:t xml:space="preserve"> Tỏ</w:t>
      </w:r>
      <w:r>
        <w:t xml:space="preserve"> ý.</w:t>
      </w:r>
    </w:p>
    <w:p>
      <w:r>
        <w:rPr>
          <w:b/>
        </w:rPr>
        <w:t>NGỌ</w:t>
      </w:r>
      <w:r>
        <w:rPr>
          <w:i/>
        </w:rPr>
        <w:t xml:space="preserve"> danh từ</w:t>
      </w:r>
      <w:r>
        <w:t xml:space="preserve"> Chí</w:t>
      </w:r>
      <w:r>
        <w:t xml:space="preserve"> thứ</w:t>
      </w:r>
      <w:r>
        <w:t xml:space="preserve"> bảy</w:t>
      </w:r>
      <w:r>
        <w:t xml:space="preserve"> trong</w:t>
      </w:r>
      <w:r>
        <w:t xml:space="preserve"> 12</w:t>
      </w:r>
      <w:r>
        <w:t xml:space="preserve"> chị,</w:t>
      </w:r>
      <w:r>
        <w:t xml:space="preserve"> tướng</w:t>
      </w:r>
      <w:r>
        <w:t xml:space="preserve"> tính</w:t>
      </w:r>
      <w:r>
        <w:t xml:space="preserve"> con</w:t>
      </w:r>
      <w:r>
        <w:t xml:space="preserve"> ngựa.</w:t>
      </w:r>
      <w:r>
        <w:t xml:space="preserve"> lÌ</w:t>
      </w:r>
      <w:r>
        <w:t xml:space="preserve"> Giờ</w:t>
      </w:r>
      <w:r>
        <w:t xml:space="preserve"> ngọ:</w:t>
      </w:r>
      <w:r>
        <w:t xml:space="preserve"> giờ</w:t>
      </w:r>
      <w:r>
        <w:t xml:space="preserve"> từ</w:t>
      </w:r>
      <w:r>
        <w:t xml:space="preserve"> 11</w:t>
      </w:r>
      <w:r>
        <w:t xml:space="preserve"> đến</w:t>
      </w:r>
      <w:r>
        <w:t xml:space="preserve"> 1</w:t>
      </w:r>
      <w:r>
        <w:t xml:space="preserve"> giờ</w:t>
      </w:r>
      <w:r>
        <w:t xml:space="preserve"> trưc,</w:t>
      </w:r>
      <w:r>
        <w:t xml:space="preserve"> Ïháng</w:t>
      </w:r>
      <w:r>
        <w:t xml:space="preserve"> ngọ:</w:t>
      </w:r>
      <w:r>
        <w:t xml:space="preserve"> Thắng</w:t>
      </w:r>
      <w:r>
        <w:t xml:space="preserve"> năm.</w:t>
      </w:r>
      <w:r>
        <w:t xml:space="preserve"> Ñạr,</w:t>
      </w:r>
      <w:r>
        <w:t xml:space="preserve"> Đuồi</w:t>
      </w:r>
      <w:r>
        <w:t xml:space="preserve"> trưa,</w:t>
      </w:r>
      <w:r>
        <w:t xml:space="preserve"> hướng</w:t>
      </w:r>
      <w:r>
        <w:t xml:space="preserve"> nam</w:t>
      </w:r>
      <w:r>
        <w:t xml:space="preserve"> :</w:t>
      </w:r>
      <w:r>
        <w:t xml:space="preserve"> Ngọ</w:t>
      </w:r>
      <w:r>
        <w:t xml:space="preserve"> môn,</w:t>
      </w:r>
    </w:p>
    <w:p>
      <w:r>
        <w:rPr>
          <w:b/>
        </w:rPr>
        <w:t>NGỌ BÁO</w:t>
      </w:r>
      <w:r>
        <w:rPr>
          <w:i/>
        </w:rPr>
        <w:t xml:space="preserve"> danh từ</w:t>
      </w:r>
      <w:r>
        <w:t xml:space="preserve"> Tiếng</w:t>
      </w:r>
      <w:r>
        <w:t xml:space="preserve"> báo</w:t>
      </w:r>
      <w:r>
        <w:t xml:space="preserve"> lúc</w:t>
      </w:r>
      <w:r>
        <w:t xml:space="preserve"> bạn</w:t>
      </w:r>
      <w:r>
        <w:t xml:space="preserve"> trưa,</w:t>
      </w:r>
    </w:p>
    <w:p>
      <w:r>
        <w:rPr>
          <w:b/>
        </w:rPr>
        <w:t>NGỌ MÔN</w:t>
      </w:r>
      <w:r>
        <w:t xml:space="preserve"> dt</w:t>
      </w:r>
      <w:r>
        <w:t xml:space="preserve"> Cửa</w:t>
      </w:r>
      <w:r>
        <w:t xml:space="preserve"> chính</w:t>
      </w:r>
      <w:r>
        <w:t xml:space="preserve"> vào</w:t>
      </w:r>
      <w:r>
        <w:t xml:space="preserve"> điện</w:t>
      </w:r>
      <w:r>
        <w:t xml:space="preserve"> vua</w:t>
      </w:r>
      <w:r>
        <w:t xml:space="preserve"> trông</w:t>
      </w:r>
      <w:r>
        <w:t xml:space="preserve"> về</w:t>
      </w:r>
      <w:r>
        <w:t xml:space="preserve"> hướng</w:t>
      </w:r>
      <w:r>
        <w:t xml:space="preserve"> nam,</w:t>
      </w:r>
    </w:p>
    <w:p>
      <w:r>
        <w:rPr>
          <w:b/>
        </w:rPr>
        <w:t>TNNAN/ WNNGK //Á</w:t>
      </w:r>
      <w:r>
        <w:t xml:space="preserve"> S</w:t>
      </w:r>
    </w:p>
    <w:p>
      <w:r>
        <w:rPr>
          <w:b/>
        </w:rPr>
        <w:t xml:space="preserve">NGỌ NGOẠY </w:t>
      </w:r>
      <w:r>
        <w:t xml:space="preserve"> Nhị.</w:t>
      </w:r>
      <w:r>
        <w:t xml:space="preserve"> Ngó</w:t>
      </w:r>
      <w:r>
        <w:t xml:space="preserve"> ngoáy.</w:t>
      </w:r>
    </w:p>
    <w:p>
      <w:r>
        <w:rPr>
          <w:b/>
        </w:rPr>
        <w:t>NGOA</w:t>
      </w:r>
      <w:r>
        <w:rPr>
          <w:i/>
        </w:rPr>
        <w:t xml:space="preserve"> tính từ</w:t>
      </w:r>
      <w:r>
        <w:t xml:space="preserve"> Bịa</w:t>
      </w:r>
      <w:r>
        <w:t xml:space="preserve"> đặt,</w:t>
      </w:r>
      <w:r>
        <w:t xml:space="preserve"> láo:</w:t>
      </w:r>
      <w:r>
        <w:t xml:space="preserve"> Nói</w:t>
      </w:r>
      <w:r>
        <w:t xml:space="preserve"> ngoa.</w:t>
      </w:r>
    </w:p>
    <w:p>
      <w:r>
        <w:rPr>
          <w:b/>
        </w:rPr>
        <w:t>NGOA NGÔN</w:t>
      </w:r>
      <w:r>
        <w:rPr>
          <w:i/>
        </w:rPr>
        <w:t xml:space="preserve"> danh từ</w:t>
      </w:r>
      <w:r>
        <w:t xml:space="preserve"> Lời</w:t>
      </w:r>
      <w:r>
        <w:t xml:space="preserve"> nói</w:t>
      </w:r>
      <w:r>
        <w:t xml:space="preserve"> láo.</w:t>
      </w:r>
    </w:p>
    <w:p>
      <w:r>
        <w:rPr>
          <w:b/>
        </w:rPr>
        <w:t>NGOA TRUYỀN</w:t>
      </w:r>
      <w:r>
        <w:t xml:space="preserve"> út,</w:t>
      </w:r>
      <w:r>
        <w:t xml:space="preserve"> Truyền</w:t>
      </w:r>
      <w:r>
        <w:t xml:space="preserve"> những</w:t>
      </w:r>
      <w:r>
        <w:t xml:space="preserve"> tin</w:t>
      </w:r>
      <w:r>
        <w:t xml:space="preserve"> láo-</w:t>
      </w:r>
    </w:p>
    <w:p>
      <w:r>
        <w:rPr>
          <w:b/>
        </w:rPr>
        <w:t>NGÕA</w:t>
      </w:r>
      <w:r>
        <w:rPr>
          <w:i/>
        </w:rPr>
        <w:t xml:space="preserve"> danh từ</w:t>
      </w:r>
      <w:r>
        <w:t xml:space="preserve"> Ngói,</w:t>
      </w:r>
      <w:r>
        <w:t xml:space="preserve"> gạch,</w:t>
      </w:r>
      <w:r>
        <w:t xml:space="preserve"> đồ</w:t>
      </w:r>
      <w:r>
        <w:t xml:space="preserve"> gốm:</w:t>
      </w:r>
      <w:r>
        <w:t xml:space="preserve"> Thợ</w:t>
      </w:r>
      <w:r>
        <w:t xml:space="preserve"> ngõa.</w:t>
      </w:r>
    </w:p>
    <w:p>
      <w:r>
        <w:rPr>
          <w:b/>
        </w:rPr>
        <w:t>NGỌA</w:t>
      </w:r>
      <w:r>
        <w:t xml:space="preserve"> it</w:t>
      </w:r>
      <w:r>
        <w:t xml:space="preserve"> (hd)</w:t>
      </w:r>
      <w:r>
        <w:t xml:space="preserve"> Năm</w:t>
      </w:r>
      <w:r>
        <w:t xml:space="preserve"> :</w:t>
      </w:r>
      <w:r>
        <w:t xml:space="preserve"> Ngọa</w:t>
      </w:r>
      <w:r>
        <w:t xml:space="preserve"> bệnh.</w:t>
      </w:r>
    </w:p>
    <w:p>
      <w:r>
        <w:rPr>
          <w:b/>
        </w:rPr>
        <w:t>NGOẠ BỆNH</w:t>
      </w:r>
      <w:r>
        <w:rPr>
          <w:i/>
        </w:rPr>
        <w:t xml:space="preserve"> động từ</w:t>
      </w:r>
      <w:r>
        <w:t xml:space="preserve"> Bị</w:t>
      </w:r>
      <w:r>
        <w:t xml:space="preserve"> bệnh</w:t>
      </w:r>
      <w:r>
        <w:t xml:space="preserve"> phải</w:t>
      </w:r>
      <w:r>
        <w:t xml:space="preserve"> nằm.</w:t>
      </w:r>
    </w:p>
    <w:p>
      <w:r>
        <w:rPr>
          <w:b/>
        </w:rPr>
        <w:t>NGỌA LIỆU PHÁP</w:t>
      </w:r>
      <w:r>
        <w:rPr>
          <w:i/>
        </w:rPr>
        <w:t xml:space="preserve"> danh từ</w:t>
      </w:r>
      <w:r>
        <w:t xml:space="preserve"> Phé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cách</w:t>
      </w:r>
      <w:r>
        <w:t xml:space="preserve"> đề</w:t>
      </w:r>
      <w:r>
        <w:t xml:space="preserve"> bệnh</w:t>
      </w:r>
      <w:r>
        <w:t xml:space="preserve"> nhân</w:t>
      </w:r>
      <w:r>
        <w:t xml:space="preserve"> nằm</w:t>
      </w:r>
      <w:r>
        <w:t xml:space="preserve"> dưỡng</w:t>
      </w:r>
      <w:r>
        <w:t xml:space="preserve"> (thường</w:t>
      </w:r>
      <w:r>
        <w:t xml:space="preserve"> là</w:t>
      </w:r>
      <w:r>
        <w:t xml:space="preserve"> về</w:t>
      </w:r>
      <w:r>
        <w:t xml:space="preserve"> bệnh</w:t>
      </w:r>
      <w:r>
        <w:t xml:space="preserve"> thần</w:t>
      </w:r>
      <w:r>
        <w:t xml:space="preserve"> kinh).</w:t>
      </w:r>
    </w:p>
    <w:p>
      <w:r>
        <w:rPr>
          <w:b/>
        </w:rPr>
        <w:t xml:space="preserve">NGOÁC </w:t>
      </w:r>
      <w:r>
        <w:t xml:space="preserve"> Nịt.</w:t>
      </w:r>
      <w:r>
        <w:t xml:space="preserve"> Ngoạc.</w:t>
      </w:r>
    </w:p>
    <w:p>
      <w:r>
        <w:rPr>
          <w:b/>
        </w:rPr>
        <w:t xml:space="preserve">NGOẠC </w:t>
      </w:r>
      <w:r>
        <w:t xml:space="preserve"> ¿t,</w:t>
      </w:r>
      <w:r>
        <w:t xml:space="preserve"> Mở</w:t>
      </w:r>
      <w:r>
        <w:t xml:space="preserve"> rộng:</w:t>
      </w:r>
      <w:r>
        <w:t xml:space="preserve"> Ñgoạc</w:t>
      </w:r>
      <w:r>
        <w:t xml:space="preserve"> miệng</w:t>
      </w:r>
      <w:r>
        <w:t xml:space="preserve"> mà</w:t>
      </w:r>
      <w:r>
        <w:t xml:space="preserve"> cãi.</w:t>
      </w:r>
    </w:p>
    <w:p>
      <w:r>
        <w:rPr>
          <w:b/>
        </w:rPr>
        <w:t>NGOẠI</w:t>
      </w:r>
      <w:r>
        <w:t xml:space="preserve"> ởt.</w:t>
      </w:r>
      <w:r>
        <w:t xml:space="preserve"> 1.</w:t>
      </w:r>
      <w:r>
        <w:t xml:space="preserve"> Xoắn</w:t>
      </w:r>
      <w:r>
        <w:t xml:space="preserve"> lại</w:t>
      </w:r>
      <w:r>
        <w:t xml:space="preserve"> cho</w:t>
      </w:r>
      <w:r>
        <w:t xml:space="preserve"> chặt</w:t>
      </w:r>
      <w:r>
        <w:t xml:space="preserve"> :Vgoaí</w:t>
      </w:r>
      <w:r>
        <w:t xml:space="preserve"> tao</w:t>
      </w:r>
      <w:r>
        <w:t xml:space="preserve"> dây.</w:t>
      </w:r>
      <w:r>
        <w:t xml:space="preserve"> 2.</w:t>
      </w:r>
      <w:r>
        <w:t xml:space="preserve"> dt</w:t>
      </w:r>
      <w:r>
        <w:t xml:space="preserve"> Múi</w:t>
      </w:r>
      <w:r>
        <w:t xml:space="preserve"> dây</w:t>
      </w:r>
      <w:r>
        <w:t xml:space="preserve"> xoắn</w:t>
      </w:r>
      <w:r>
        <w:t xml:space="preserve"> :</w:t>
      </w:r>
      <w:r>
        <w:t xml:space="preserve"> Xoắn</w:t>
      </w:r>
      <w:r>
        <w:t xml:space="preserve"> làm</w:t>
      </w:r>
      <w:r>
        <w:t xml:space="preserve"> ba</w:t>
      </w:r>
      <w:r>
        <w:t xml:space="preserve"> ngoai:</w:t>
      </w:r>
      <w:r>
        <w:t xml:space="preserve"> 3,</w:t>
      </w:r>
      <w:r>
        <w:t xml:space="preserve"> dt</w:t>
      </w:r>
      <w:r>
        <w:t xml:space="preserve"> Vòng</w:t>
      </w:r>
      <w:r>
        <w:t xml:space="preserve"> :</w:t>
      </w:r>
      <w:r>
        <w:t xml:space="preserve"> Bị</w:t>
      </w:r>
      <w:r>
        <w:t xml:space="preserve"> té</w:t>
      </w:r>
      <w:r>
        <w:t xml:space="preserve"> ba</w:t>
      </w:r>
      <w:r>
        <w:t xml:space="preserve"> bốn</w:t>
      </w:r>
      <w:r>
        <w:t xml:space="preserve"> ngoài,</w:t>
      </w:r>
    </w:p>
    <w:p>
      <w:r>
        <w:rPr>
          <w:b/>
        </w:rPr>
        <w:t>NGOÁI</w:t>
      </w:r>
      <w:r>
        <w:t xml:space="preserve"> ứL</w:t>
      </w:r>
      <w:r>
        <w:t xml:space="preserve"> 1.</w:t>
      </w:r>
      <w:r>
        <w:t xml:space="preserve"> Quay</w:t>
      </w:r>
      <w:r>
        <w:t xml:space="preserve"> :</w:t>
      </w:r>
      <w:r>
        <w:t xml:space="preserve"> Ôi</w:t>
      </w:r>
      <w:r>
        <w:t xml:space="preserve"> rồi</w:t>
      </w:r>
      <w:r>
        <w:t xml:space="preserve"> còn</w:t>
      </w:r>
      <w:r>
        <w:t xml:space="preserve"> ngoái</w:t>
      </w:r>
      <w:r>
        <w:t xml:space="preserve"> lại,</w:t>
      </w:r>
      <w:r>
        <w:t xml:space="preserve"> 2.</w:t>
      </w:r>
      <w:r>
        <w:rPr>
          <w:i/>
        </w:rPr>
        <w:t xml:space="preserve"> tính từ</w:t>
      </w:r>
      <w:r>
        <w:t xml:space="preserve"> Vừa</w:t>
      </w:r>
      <w:r>
        <w:t xml:space="preserve"> qua</w:t>
      </w:r>
      <w:r>
        <w:t xml:space="preserve"> :</w:t>
      </w:r>
      <w:r>
        <w:t xml:space="preserve"> Năm</w:t>
      </w:r>
      <w:r>
        <w:t xml:space="preserve"> ngoái.</w:t>
      </w:r>
    </w:p>
    <w:p>
      <w:r>
        <w:rPr>
          <w:b/>
        </w:rPr>
        <w:t>NGOÁI NGOÁI</w:t>
      </w:r>
      <w:r>
        <w:t xml:space="preserve"> á(</w:t>
      </w:r>
      <w:r>
        <w:t xml:space="preserve"> La</w:t>
      </w:r>
      <w:r>
        <w:t xml:space="preserve"> bại</w:t>
      </w:r>
      <w:r>
        <w:t xml:space="preserve"> bài:</w:t>
      </w:r>
      <w:r>
        <w:t xml:space="preserve"> Ngoá</w:t>
      </w:r>
      <w:r>
        <w:t xml:space="preserve"> ngoái</w:t>
      </w:r>
      <w:r>
        <w:t xml:space="preserve"> gần</w:t>
      </w:r>
      <w:r>
        <w:t xml:space="preserve"> muốn</w:t>
      </w:r>
      <w:r>
        <w:t xml:space="preserve"> vỡ</w:t>
      </w:r>
      <w:r>
        <w:t xml:space="preserve"> nhà.</w:t>
      </w:r>
    </w:p>
    <w:p>
      <w:r>
        <w:rPr>
          <w:b/>
        </w:rPr>
        <w:t>NGOÀI</w:t>
      </w:r>
      <w:r>
        <w:t xml:space="preserve"> bị,</w:t>
      </w:r>
      <w:r>
        <w:t xml:space="preserve"> 1</w:t>
      </w:r>
      <w:r>
        <w:t xml:space="preserve"> Phía</w:t>
      </w:r>
      <w:r>
        <w:t xml:space="preserve"> thấy</w:t>
      </w:r>
      <w:r>
        <w:t xml:space="preserve"> được,</w:t>
      </w:r>
      <w:r>
        <w:t xml:space="preserve"> trái</w:t>
      </w:r>
      <w:r>
        <w:t xml:space="preserve"> với</w:t>
      </w:r>
      <w:r>
        <w:t xml:space="preserve"> trong:</w:t>
      </w:r>
      <w:r>
        <w:t xml:space="preserve"> Mặt</w:t>
      </w:r>
      <w:r>
        <w:t xml:space="preserve"> ngoài,</w:t>
      </w:r>
      <w:r>
        <w:t xml:space="preserve"> bên</w:t>
      </w:r>
      <w:r>
        <w:t xml:space="preserve"> ngoài.</w:t>
      </w:r>
      <w:r>
        <w:t xml:space="preserve"> \\</w:t>
      </w:r>
      <w:r>
        <w:t xml:space="preserve"> Đi</w:t>
      </w:r>
      <w:r>
        <w:t xml:space="preserve"> ngoài</w:t>
      </w:r>
      <w:r>
        <w:t xml:space="preserve"> :</w:t>
      </w:r>
      <w:r>
        <w:t xml:space="preserve"> đi</w:t>
      </w:r>
      <w:r>
        <w:t xml:space="preserve"> ra</w:t>
      </w:r>
      <w:r>
        <w:t xml:space="preserve"> khỏi</w:t>
      </w:r>
      <w:r>
        <w:t xml:space="preserve"> nhà,</w:t>
      </w:r>
      <w:r>
        <w:t xml:space="preserve"> đi</w:t>
      </w:r>
      <w:r>
        <w:t xml:space="preserve"> đại</w:t>
      </w:r>
      <w:r>
        <w:t xml:space="preserve"> tiện.</w:t>
      </w:r>
      <w:r>
        <w:t xml:space="preserve"> 2,</w:t>
      </w:r>
      <w:r>
        <w:rPr>
          <w:i/>
        </w:rPr>
        <w:t xml:space="preserve"> biến từ</w:t>
      </w:r>
      <w:r>
        <w:t xml:space="preserve"> Vượt</w:t>
      </w:r>
      <w:r>
        <w:t xml:space="preserve"> quá</w:t>
      </w:r>
      <w:r>
        <w:t xml:space="preserve"> một</w:t>
      </w:r>
      <w:r>
        <w:t xml:space="preserve"> mức</w:t>
      </w:r>
      <w:r>
        <w:t xml:space="preserve"> nào</w:t>
      </w:r>
      <w:r>
        <w:t xml:space="preserve"> đó</w:t>
      </w:r>
      <w:r>
        <w:t xml:space="preserve"> :</w:t>
      </w:r>
      <w:r>
        <w:t xml:space="preserve"> Ngoài</w:t>
      </w:r>
      <w:r>
        <w:t xml:space="preserve"> bến</w:t>
      </w:r>
      <w:r>
        <w:t xml:space="preserve"> mươi.</w:t>
      </w:r>
      <w:r>
        <w:t xml:space="preserve"> Ngoài</w:t>
      </w:r>
      <w:r>
        <w:t xml:space="preserve"> việc</w:t>
      </w:r>
      <w:r>
        <w:t xml:space="preserve"> học.</w:t>
      </w:r>
      <w:r>
        <w:t xml:space="preserve"> Ngoài</w:t>
      </w:r>
      <w:r>
        <w:t xml:space="preserve"> ý</w:t>
      </w:r>
      <w:r>
        <w:t xml:space="preserve"> muỗn.</w:t>
      </w:r>
      <w:r>
        <w:t xml:space="preserve"> 5,</w:t>
      </w:r>
      <w:r>
        <w:rPr>
          <w:i/>
        </w:rPr>
        <w:t xml:space="preserve"> tính từ</w:t>
      </w:r>
      <w:r>
        <w:t xml:space="preserve"> Lạ;</w:t>
      </w:r>
      <w:r>
        <w:t xml:space="preserve"> không</w:t>
      </w:r>
      <w:r>
        <w:t xml:space="preserve"> phải</w:t>
      </w:r>
      <w:r>
        <w:t xml:space="preserve"> trong</w:t>
      </w:r>
      <w:r>
        <w:t xml:space="preserve"> xứ</w:t>
      </w:r>
      <w:r>
        <w:t xml:space="preserve"> mình</w:t>
      </w:r>
      <w:r>
        <w:t xml:space="preserve"> :</w:t>
      </w:r>
      <w:r>
        <w:t xml:space="preserve"> Nước</w:t>
      </w:r>
      <w:r>
        <w:t xml:space="preserve"> ngoài.</w:t>
      </w:r>
      <w:r>
        <w:t xml:space="preserve"> ˆ</w:t>
      </w:r>
      <w:r>
        <w:t xml:space="preserve"> 4.</w:t>
      </w:r>
      <w:r>
        <w:rPr>
          <w:i/>
        </w:rPr>
        <w:t xml:space="preserve"> tính từ</w:t>
      </w:r>
      <w:r>
        <w:t xml:space="preserve"> Miền</w:t>
      </w:r>
      <w:r>
        <w:t xml:space="preserve"> Bắc</w:t>
      </w:r>
      <w:r>
        <w:t xml:space="preserve"> (Người</w:t>
      </w:r>
      <w:r>
        <w:t xml:space="preserve"> đàng</w:t>
      </w:r>
      <w:r>
        <w:t xml:space="preserve"> ngoài).</w:t>
      </w:r>
    </w:p>
    <w:p>
      <w:r>
        <w:rPr>
          <w:b/>
        </w:rPr>
        <w:t>NGOÀI DA</w:t>
      </w:r>
      <w:r>
        <w:t xml:space="preserve"> tt</w:t>
      </w:r>
      <w:r>
        <w:t xml:space="preserve"> Nói</w:t>
      </w:r>
      <w:r>
        <w:t xml:space="preserve"> phần</w:t>
      </w:r>
      <w:r>
        <w:t xml:space="preserve"> phía</w:t>
      </w:r>
      <w:r>
        <w:t xml:space="preserve"> trên</w:t>
      </w:r>
      <w:r>
        <w:t xml:space="preserve"> mất</w:t>
      </w:r>
      <w:r>
        <w:t xml:space="preserve"> da:</w:t>
      </w:r>
      <w:r>
        <w:t xml:space="preserve"> Đệnh</w:t>
      </w:r>
      <w:r>
        <w:t xml:space="preserve"> ngoài</w:t>
      </w:r>
      <w:r>
        <w:t xml:space="preserve"> da.</w:t>
      </w:r>
    </w:p>
    <w:p>
      <w:r>
        <w:rPr>
          <w:b/>
        </w:rPr>
        <w:t>NGOÀI MẶT</w:t>
      </w:r>
      <w:r>
        <w:t xml:space="preserve"> bị,</w:t>
      </w:r>
      <w:r>
        <w:t xml:space="preserve"> Bề</w:t>
      </w:r>
      <w:r>
        <w:t xml:space="preserve"> ngoài,</w:t>
      </w:r>
      <w:r>
        <w:t xml:space="preserve"> không</w:t>
      </w:r>
      <w:r>
        <w:t xml:space="preserve"> thật</w:t>
      </w:r>
      <w:r>
        <w:t xml:space="preserve"> :</w:t>
      </w:r>
      <w:r>
        <w:t xml:space="preserve"> Lần</w:t>
      </w:r>
      <w:r>
        <w:t xml:space="preserve"> bộ</w:t>
      </w:r>
      <w:r>
        <w:t xml:space="preserve"> ngoài</w:t>
      </w:r>
      <w:r>
        <w:t xml:space="preserve"> mặt.</w:t>
      </w:r>
      <w:r>
        <w:t xml:space="preserve"> :</w:t>
      </w:r>
    </w:p>
    <w:p>
      <w:r>
        <w:rPr>
          <w:b/>
        </w:rPr>
        <w:t>NGOÀI RA</w:t>
      </w:r>
      <w:r>
        <w:t xml:space="preserve"> trị,</w:t>
      </w:r>
      <w:r>
        <w:t xml:space="preserve"> Trừ</w:t>
      </w:r>
      <w:r>
        <w:t xml:space="preserve"> ra.</w:t>
      </w:r>
    </w:p>
    <w:p>
      <w:r>
        <w:rPr>
          <w:b/>
        </w:rPr>
        <w:t>NGOÀI TAI</w:t>
      </w:r>
      <w:r>
        <w:t xml:space="preserve"> trí,</w:t>
      </w:r>
      <w:r>
        <w:t xml:space="preserve"> Ngoài</w:t>
      </w:r>
      <w:r>
        <w:t xml:space="preserve"> lỗ</w:t>
      </w:r>
      <w:r>
        <w:t xml:space="preserve"> tại,</w:t>
      </w:r>
      <w:r>
        <w:t xml:space="preserve"> không</w:t>
      </w:r>
      <w:r>
        <w:t xml:space="preserve"> nghe</w:t>
      </w:r>
      <w:r>
        <w:t xml:space="preserve"> Chuyện</w:t>
      </w:r>
      <w:r>
        <w:t xml:space="preserve"> ấy</w:t>
      </w:r>
      <w:r>
        <w:t xml:space="preserve"> nên</w:t>
      </w:r>
      <w:r>
        <w:t xml:space="preserve"> đề</w:t>
      </w:r>
      <w:r>
        <w:t xml:space="preserve"> ngoài</w:t>
      </w:r>
      <w:r>
        <w:t xml:space="preserve"> tai,</w:t>
      </w:r>
      <w:r>
        <w:t xml:space="preserve"> `</w:t>
      </w:r>
    </w:p>
    <w:p>
      <w:r>
        <w:rPr>
          <w:b/>
        </w:rPr>
        <w:t>NGOÀI TRỜI</w:t>
      </w:r>
      <w:r>
        <w:t xml:space="preserve"> trị.</w:t>
      </w:r>
      <w:r>
        <w:t xml:space="preserve"> Giữa</w:t>
      </w:r>
      <w:r>
        <w:t xml:space="preserve"> nơi</w:t>
      </w:r>
      <w:r>
        <w:t xml:space="preserve"> không..</w:t>
      </w:r>
      <w:r>
        <w:t xml:space="preserve"> che</w:t>
      </w:r>
      <w:r>
        <w:t xml:space="preserve"> Chiếu</w:t>
      </w:r>
      <w:r>
        <w:t xml:space="preserve"> bóng</w:t>
      </w:r>
      <w:r>
        <w:t xml:space="preserve"> ngoài</w:t>
      </w:r>
      <w:r>
        <w:t xml:space="preserve"> trời.</w:t>
      </w:r>
      <w:r>
        <w:t xml:space="preserve"> ˆ</w:t>
      </w:r>
    </w:p>
    <w:p>
      <w:r>
        <w:rPr>
          <w:b/>
        </w:rPr>
        <w:t>NGOẠI 1</w:t>
      </w:r>
      <w:r>
        <w:t xml:space="preserve"> .bL,</w:t>
      </w:r>
      <w:r>
        <w:t xml:space="preserve"> Ngoài:</w:t>
      </w:r>
      <w:r>
        <w:t xml:space="preserve"> Ngoại</w:t>
      </w:r>
      <w:r>
        <w:t xml:space="preserve"> tứ</w:t>
      </w:r>
      <w:r>
        <w:t xml:space="preserve"> tuần.</w:t>
      </w:r>
      <w:r>
        <w:t xml:space="preserve"> 2,</w:t>
      </w:r>
      <w:r>
        <w:rPr>
          <w:i/>
        </w:rPr>
        <w:t xml:space="preserve"> tính từ</w:t>
      </w:r>
      <w:r>
        <w:t xml:space="preserve"> Thuộc</w:t>
      </w:r>
      <w:r>
        <w:t xml:space="preserve"> về</w:t>
      </w:r>
      <w:r>
        <w:t xml:space="preserve"> bên</w:t>
      </w:r>
      <w:r>
        <w:t xml:space="preserve"> mẹ:</w:t>
      </w:r>
      <w:r>
        <w:t xml:space="preserve"> Quê</w:t>
      </w:r>
      <w:r>
        <w:t xml:space="preserve"> ngoại.</w:t>
      </w:r>
      <w:r>
        <w:t xml:space="preserve"> Ð</w:t>
      </w:r>
      <w:r>
        <w:t xml:space="preserve"> ngoại,</w:t>
      </w:r>
    </w:p>
    <w:p>
      <w:r>
        <w:rPr>
          <w:b/>
        </w:rPr>
        <w:t>NGOẠI BANG</w:t>
      </w:r>
      <w:r>
        <w:rPr>
          <w:i/>
        </w:rPr>
        <w:t xml:space="preserve"> danh từ</w:t>
      </w:r>
      <w:r>
        <w:t xml:space="preserve"> Nước</w:t>
      </w:r>
      <w:r>
        <w:t xml:space="preserve"> ngoài.</w:t>
      </w:r>
    </w:p>
    <w:p>
      <w:r>
        <w:rPr>
          <w:b/>
        </w:rPr>
        <w:t>NGOẠI BÀO TỬ</w:t>
      </w:r>
      <w:r>
        <w:t xml:space="preserve"> dụ,</w:t>
      </w:r>
      <w:r>
        <w:t xml:space="preserve"> Bào</w:t>
      </w:r>
      <w:r>
        <w:t xml:space="preserve"> tứ</w:t>
      </w:r>
      <w:r>
        <w:t xml:space="preserve"> ở</w:t>
      </w:r>
      <w:r>
        <w:t xml:space="preserve"> phía</w:t>
      </w:r>
      <w:r>
        <w:t xml:space="preserve"> ngoà</w:t>
      </w:r>
    </w:p>
    <w:p>
      <w:r>
        <w:rPr>
          <w:b/>
        </w:rPr>
        <w:t>NGOẠI ĐÌ</w:t>
      </w:r>
      <w:r>
        <w:rPr>
          <w:i/>
        </w:rPr>
        <w:t xml:space="preserve"> danh từ</w:t>
      </w:r>
      <w:r>
        <w:t xml:space="preserve"> Dhần</w:t>
      </w:r>
      <w:r>
        <w:t xml:space="preserve"> ngoài</w:t>
      </w:r>
      <w:r>
        <w:t xml:space="preserve"> da,</w:t>
      </w:r>
    </w:p>
    <w:p>
      <w:r>
        <w:rPr>
          <w:b/>
        </w:rPr>
        <w:t>NGOẠI BIÊN</w:t>
      </w:r>
      <w:r>
        <w:t xml:space="preserve"> bị,</w:t>
      </w:r>
      <w:r>
        <w:t xml:space="preserve"> Phần</w:t>
      </w:r>
      <w:r>
        <w:t xml:space="preserve"> ngoài</w:t>
      </w:r>
      <w:r>
        <w:t xml:space="preserve"> bia,</w:t>
      </w:r>
      <w:r>
        <w:t xml:space="preserve"> phì</w:t>
      </w:r>
      <w:r>
        <w:t xml:space="preserve"> ngoài</w:t>
      </w:r>
      <w:r>
        <w:t xml:space="preserve"> của</w:t>
      </w:r>
      <w:r>
        <w:t xml:space="preserve"> một</w:t>
      </w:r>
      <w:r>
        <w:t xml:space="preserve"> thề</w:t>
      </w:r>
      <w:r>
        <w:t xml:space="preserve"> đặc:</w:t>
      </w:r>
      <w:r>
        <w:t xml:space="preserve"> Cảm:</w:t>
      </w:r>
      <w:r>
        <w:t xml:space="preserve"> giác</w:t>
      </w:r>
      <w:r>
        <w:t xml:space="preserve"> ngo</w:t>
      </w:r>
      <w:r>
        <w:t xml:space="preserve"> biên</w:t>
      </w:r>
      <w:r>
        <w:t xml:space="preserve"> của</w:t>
      </w:r>
      <w:r>
        <w:t xml:space="preserve"> thân</w:t>
      </w:r>
      <w:r>
        <w:t xml:space="preserve"> thề.</w:t>
      </w:r>
      <w:r>
        <w:t xml:space="preserve"> Phòng</w:t>
      </w:r>
      <w:r>
        <w:t xml:space="preserve"> thủ</w:t>
      </w:r>
      <w:r>
        <w:t xml:space="preserve"> ngoại</w:t>
      </w:r>
      <w:r>
        <w:t xml:space="preserve"> biê</w:t>
      </w:r>
    </w:p>
    <w:p>
      <w:r>
        <w:rPr>
          <w:b/>
        </w:rPr>
        <w:t>NGOẠI CÁ NHÂN</w:t>
      </w:r>
      <w:r>
        <w:rPr>
          <w:i/>
        </w:rPr>
        <w:t xml:space="preserve"> tính từ</w:t>
      </w:r>
      <w:r>
        <w:t xml:space="preserve"> Triết,</w:t>
      </w:r>
      <w:r>
        <w:t xml:space="preserve"> Ngoài</w:t>
      </w:r>
      <w:r>
        <w:t xml:space="preserve"> cá</w:t>
      </w:r>
      <w:r>
        <w:t xml:space="preserve"> nhân</w:t>
      </w:r>
      <w:r>
        <w:t xml:space="preserve"> của</w:t>
      </w:r>
      <w:r>
        <w:t xml:space="preserve"> mình,</w:t>
      </w:r>
    </w:p>
    <w:p>
      <w:r>
        <w:rPr>
          <w:b/>
        </w:rPr>
        <w:t>NGOẠI CẢM</w:t>
      </w:r>
      <w:r>
        <w:rPr>
          <w:i/>
        </w:rPr>
        <w:t xml:space="preserve"> danh từ</w:t>
      </w:r>
      <w:r>
        <w:t xml:space="preserve"> Bệnh</w:t>
      </w:r>
      <w:r>
        <w:t xml:space="preserve"> vì</w:t>
      </w:r>
      <w:r>
        <w:t xml:space="preserve"> thời</w:t>
      </w:r>
      <w:r>
        <w:t xml:space="preserve"> tiết</w:t>
      </w:r>
      <w:r>
        <w:t xml:space="preserve"> bên</w:t>
      </w:r>
      <w:r>
        <w:t xml:space="preserve"> ngoài</w:t>
      </w:r>
      <w:r>
        <w:t xml:space="preserve"> thay</w:t>
      </w:r>
      <w:r>
        <w:t xml:space="preserve"> đồi</w:t>
      </w:r>
      <w:r>
        <w:t xml:space="preserve"> mà</w:t>
      </w:r>
      <w:r>
        <w:t xml:space="preserve"> sinh</w:t>
      </w:r>
      <w:r>
        <w:t xml:space="preserve"> ra.</w:t>
      </w:r>
    </w:p>
    <w:p>
      <w:r>
        <w:rPr>
          <w:b/>
        </w:rPr>
        <w:t>NGOẠI CẢNH.</w:t>
      </w:r>
      <w:r>
        <w:t xml:space="preserve"> dt</w:t>
      </w:r>
      <w:r>
        <w:t xml:space="preserve"> 1</w:t>
      </w:r>
      <w:r>
        <w:t xml:space="preserve"> Cảnh</w:t>
      </w:r>
      <w:r>
        <w:t xml:space="preserve"> bên</w:t>
      </w:r>
      <w:r>
        <w:t xml:space="preserve"> ngoài,</w:t>
      </w:r>
      <w:r>
        <w:t xml:space="preserve"> không</w:t>
      </w:r>
      <w:r>
        <w:t xml:space="preserve"> do</w:t>
      </w:r>
      <w:r>
        <w:t xml:space="preserve"> mình</w:t>
      </w:r>
      <w:r>
        <w:t xml:space="preserve"> gây</w:t>
      </w:r>
      <w:r>
        <w:t xml:space="preserve"> ra:</w:t>
      </w:r>
      <w:r>
        <w:t xml:space="preserve"> Ảnh</w:t>
      </w:r>
      <w:r>
        <w:t xml:space="preserve"> hưởng</w:t>
      </w:r>
      <w:r>
        <w:t xml:space="preserve"> của</w:t>
      </w:r>
      <w:r>
        <w:t xml:space="preserve"> ngoại</w:t>
      </w:r>
      <w:r>
        <w:t xml:space="preserve"> cảnh.</w:t>
      </w:r>
      <w:r>
        <w:t xml:space="preserve"> `</w:t>
      </w:r>
      <w:r>
        <w:t xml:space="preserve"> 2.</w:t>
      </w:r>
      <w:r>
        <w:t xml:space="preserve"> Điện</w:t>
      </w:r>
      <w:r>
        <w:t xml:space="preserve"> ảnh.</w:t>
      </w:r>
      <w:r>
        <w:t xml:space="preserve"> Cảnh</w:t>
      </w:r>
      <w:r>
        <w:t xml:space="preserve"> vật</w:t>
      </w:r>
      <w:r>
        <w:t xml:space="preserve"> tự</w:t>
      </w:r>
      <w:r>
        <w:t xml:space="preserve"> nhiên</w:t>
      </w:r>
      <w:r>
        <w:t xml:space="preserve"> ngoài</w:t>
      </w:r>
      <w:r>
        <w:t xml:space="preserve"> .trời,</w:t>
      </w:r>
      <w:r>
        <w:t xml:space="preserve"> không</w:t>
      </w:r>
      <w:r>
        <w:t xml:space="preserve"> phải</w:t>
      </w:r>
      <w:r>
        <w:t xml:space="preserve"> trong</w:t>
      </w:r>
      <w:r>
        <w:t xml:space="preserve"> phim</w:t>
      </w:r>
      <w:r>
        <w:t xml:space="preserve"> trường:</w:t>
      </w:r>
      <w:r>
        <w:t xml:space="preserve"> Quây</w:t>
      </w:r>
      <w:r>
        <w:t xml:space="preserve"> ngoại</w:t>
      </w:r>
      <w:r>
        <w:t xml:space="preserve"> cảnh,</w:t>
      </w:r>
    </w:p>
    <w:p>
      <w:r>
        <w:rPr>
          <w:b/>
        </w:rPr>
        <w:t>NGOẠI CỔ</w:t>
      </w:r>
      <w:r>
        <w:rPr>
          <w:i/>
        </w:rPr>
        <w:t xml:space="preserve"> danh từ</w:t>
      </w:r>
      <w:r>
        <w:t xml:space="preserve"> Mẹ</w:t>
      </w:r>
      <w:r>
        <w:t xml:space="preserve"> vợ.</w:t>
      </w:r>
    </w:p>
    <w:p>
      <w:r>
        <w:rPr>
          <w:b/>
        </w:rPr>
        <w:t>NGOẠI CƠ</w:t>
      </w:r>
      <w:r>
        <w:t xml:space="preserve"> tt</w:t>
      </w:r>
      <w:r>
        <w:t xml:space="preserve"> Ngoài</w:t>
      </w:r>
      <w:r>
        <w:t xml:space="preserve"> các</w:t>
      </w:r>
      <w:r>
        <w:t xml:space="preserve"> cơ</w:t>
      </w:r>
      <w:r>
        <w:t xml:space="preserve"> quan</w:t>
      </w:r>
      <w:r>
        <w:t xml:space="preserve"> trong</w:t>
      </w:r>
      <w:r>
        <w:t xml:space="preserve"> thân</w:t>
      </w:r>
      <w:r>
        <w:t xml:space="preserve"> thể.</w:t>
      </w:r>
      <w:r>
        <w:t xml:space="preserve"> :</w:t>
      </w:r>
    </w:p>
    <w:p>
      <w:r>
        <w:rPr>
          <w:b/>
        </w:rPr>
        <w:t>NGOẠI CHÍNH</w:t>
      </w:r>
      <w:r>
        <w:t xml:space="preserve"> d:</w:t>
      </w:r>
      <w:r>
        <w:t xml:space="preserve"> Chính</w:t>
      </w:r>
      <w:r>
        <w:t xml:space="preserve"> trị</w:t>
      </w:r>
      <w:r>
        <w:t xml:space="preserve"> đối</w:t>
      </w:r>
      <w:r>
        <w:t xml:space="preserve"> ngoại.</w:t>
      </w:r>
    </w:p>
    <w:p>
      <w:r>
        <w:rPr>
          <w:b/>
        </w:rPr>
        <w:t>NGOẠI CHỦNG BÌ</w:t>
      </w:r>
      <w:r>
        <w:rPr>
          <w:i/>
        </w:rPr>
        <w:t xml:space="preserve"> danh từ</w:t>
      </w:r>
      <w:r>
        <w:t xml:space="preserve"> Màng</w:t>
      </w:r>
      <w:r>
        <w:t xml:space="preserve"> mông</w:t>
      </w:r>
      <w:r>
        <w:t xml:space="preserve"> bọc</w:t>
      </w:r>
      <w:r>
        <w:t xml:space="preserve"> hạt.</w:t>
      </w:r>
    </w:p>
    <w:p>
      <w:r>
        <w:rPr>
          <w:b/>
        </w:rPr>
        <w:t>NGOẠI DỊCH</w:t>
      </w:r>
      <w:r>
        <w:t xml:space="preserve"> dị,</w:t>
      </w:r>
      <w:r>
        <w:t xml:space="preserve"> Việc</w:t>
      </w:r>
      <w:r>
        <w:t xml:space="preserve"> liên</w:t>
      </w:r>
      <w:r>
        <w:t xml:space="preserve"> hệ</w:t>
      </w:r>
      <w:r>
        <w:t xml:space="preserve"> đến</w:t>
      </w:r>
      <w:r>
        <w:t xml:space="preserve"> nước</w:t>
      </w:r>
      <w:r>
        <w:t xml:space="preserve"> ngoài.</w:t>
      </w:r>
      <w:r>
        <w:t xml:space="preserve"> :</w:t>
      </w:r>
    </w:p>
    <w:p>
      <w:r>
        <w:rPr>
          <w:b/>
        </w:rPr>
        <w:t>NGOẠI DIỆP</w:t>
      </w:r>
      <w:r>
        <w:t xml:space="preserve"> tt</w:t>
      </w:r>
      <w:r>
        <w:t xml:space="preserve"> Nói</w:t>
      </w:r>
      <w:r>
        <w:t xml:space="preserve"> bộ</w:t>
      </w:r>
      <w:r>
        <w:t xml:space="preserve"> phận</w:t>
      </w:r>
      <w:r>
        <w:t xml:space="preserve"> sinh</w:t>
      </w:r>
      <w:r>
        <w:t xml:space="preserve"> ngoài</w:t>
      </w:r>
      <w:r>
        <w:t xml:space="preserve"> lá,</w:t>
      </w:r>
    </w:p>
    <w:p>
      <w:r>
        <w:rPr>
          <w:b/>
        </w:rPr>
        <w:t>NGOẠI ĐẠO</w:t>
      </w:r>
      <w:r>
        <w:t xml:space="preserve"> tt</w:t>
      </w:r>
      <w:r>
        <w:t xml:space="preserve"> Ngoài</w:t>
      </w:r>
      <w:r>
        <w:t xml:space="preserve"> đạo,</w:t>
      </w:r>
      <w:r>
        <w:t xml:space="preserve"> không</w:t>
      </w:r>
      <w:r>
        <w:t xml:space="preserve"> thuộc</w:t>
      </w:r>
      <w:r>
        <w:t xml:space="preserve"> về</w:t>
      </w:r>
      <w:r>
        <w:t xml:space="preserve"> đạo:</w:t>
      </w:r>
      <w:r>
        <w:t xml:space="preserve"> Tính</w:t>
      </w:r>
      <w:r>
        <w:t xml:space="preserve"> cách</w:t>
      </w:r>
      <w:r>
        <w:t xml:space="preserve"> ngoại</w:t>
      </w:r>
      <w:r>
        <w:t xml:space="preserve"> đạo.</w:t>
      </w:r>
      <w:r>
        <w:t xml:space="preserve"> †}</w:t>
      </w:r>
      <w:r>
        <w:t xml:space="preserve"> Kẻ</w:t>
      </w:r>
      <w:r>
        <w:t xml:space="preserve"> ngoại</w:t>
      </w:r>
      <w:r>
        <w:t xml:space="preserve"> đạo:</w:t>
      </w:r>
      <w:r>
        <w:t xml:space="preserve"> kế</w:t>
      </w:r>
      <w:r>
        <w:t xml:space="preserve"> ngoài</w:t>
      </w:r>
      <w:r>
        <w:t xml:space="preserve"> đạo;</w:t>
      </w:r>
      <w:r>
        <w:t xml:space="preserve"> nợ.</w:t>
      </w:r>
      <w:r>
        <w:t xml:space="preserve"> kế</w:t>
      </w:r>
      <w:r>
        <w:t xml:space="preserve"> ở</w:t>
      </w:r>
      <w:r>
        <w:t xml:space="preserve"> ngoài</w:t>
      </w:r>
      <w:r>
        <w:t xml:space="preserve"> một</w:t>
      </w:r>
      <w:r>
        <w:t xml:space="preserve"> hội,</w:t>
      </w:r>
      <w:r>
        <w:t xml:space="preserve"> một</w:t>
      </w:r>
      <w:r>
        <w:t xml:space="preserve"> nhóm</w:t>
      </w:r>
      <w:r>
        <w:t xml:space="preserve"> và</w:t>
      </w:r>
      <w:r>
        <w:t xml:space="preserve"> không</w:t>
      </w:r>
      <w:r>
        <w:t xml:space="preserve"> có</w:t>
      </w:r>
      <w:r>
        <w:t xml:space="preserve"> :</w:t>
      </w:r>
      <w:r>
        <w:t xml:space="preserve"> những</w:t>
      </w:r>
      <w:r>
        <w:t xml:space="preserve"> kiến</w:t>
      </w:r>
      <w:r>
        <w:t xml:space="preserve"> thức</w:t>
      </w:r>
      <w:r>
        <w:t xml:space="preserve"> riêng</w:t>
      </w:r>
      <w:r>
        <w:t xml:space="preserve"> thuộc</w:t>
      </w:r>
      <w:r>
        <w:t xml:space="preserve"> hội,</w:t>
      </w:r>
      <w:r>
        <w:t xml:space="preserve"> nhám</w:t>
      </w:r>
      <w:r>
        <w:t xml:space="preserve"> đó.</w:t>
      </w:r>
    </w:p>
    <w:p>
      <w:r>
        <w:rPr>
          <w:b/>
        </w:rPr>
        <w:t>NGOẠI ĐỀ</w:t>
      </w:r>
      <w:r>
        <w:t xml:space="preserve"> tr,</w:t>
      </w:r>
      <w:r>
        <w:t xml:space="preserve"> Ngoài</w:t>
      </w:r>
      <w:r>
        <w:t xml:space="preserve"> đề</w:t>
      </w:r>
      <w:r>
        <w:t xml:space="preserve"> định</w:t>
      </w:r>
      <w:r>
        <w:t xml:space="preserve"> bàn</w:t>
      </w:r>
      <w:r>
        <w:t xml:space="preserve"> đến,</w:t>
      </w:r>
    </w:p>
    <w:p>
      <w:r>
        <w:rPr>
          <w:b/>
        </w:rPr>
        <w:t>NGOẠI ĐỊA CẦU</w:t>
      </w:r>
      <w:r>
        <w:rPr>
          <w:i/>
        </w:rPr>
        <w:t xml:space="preserve"> tính từ</w:t>
      </w:r>
      <w:r>
        <w:t xml:space="preserve"> Ngoài</w:t>
      </w:r>
      <w:r>
        <w:t xml:space="preserve"> quả</w:t>
      </w:r>
      <w:r>
        <w:t xml:space="preserve"> đất:</w:t>
      </w:r>
      <w:r>
        <w:t xml:space="preserve"> Vật</w:t>
      </w:r>
      <w:r>
        <w:t xml:space="preserve"> lạ</w:t>
      </w:r>
      <w:r>
        <w:t xml:space="preserve"> ngoại</w:t>
      </w:r>
      <w:r>
        <w:t xml:space="preserve"> địa</w:t>
      </w:r>
      <w:r>
        <w:t xml:space="preserve"> cầu.</w:t>
      </w:r>
    </w:p>
    <w:p>
      <w:r>
        <w:rPr>
          <w:b/>
        </w:rPr>
        <w:t>NGOẠI ĐỊCH</w:t>
      </w:r>
      <w:r>
        <w:rPr>
          <w:i/>
        </w:rPr>
        <w:t xml:space="preserve"> danh từ</w:t>
      </w:r>
      <w:r>
        <w:t xml:space="preserve"> Kẻ</w:t>
      </w:r>
      <w:r>
        <w:t xml:space="preserve"> địch</w:t>
      </w:r>
      <w:r>
        <w:t xml:space="preserve"> bên</w:t>
      </w:r>
      <w:r>
        <w:t xml:space="preserve"> ngoài,</w:t>
      </w:r>
      <w:r>
        <w:t xml:space="preserve"> .</w:t>
      </w:r>
    </w:p>
    <w:p>
      <w:r>
        <w:rPr>
          <w:b/>
        </w:rPr>
        <w:t>NGOẠI ĐIỀU LỆ</w:t>
      </w:r>
      <w:r>
        <w:t xml:space="preserve"> tứ.</w:t>
      </w:r>
      <w:r>
        <w:t xml:space="preserve"> Ngoài</w:t>
      </w:r>
      <w:r>
        <w:t xml:space="preserve"> điều</w:t>
      </w:r>
      <w:r>
        <w:t xml:space="preserve"> lệ,</w:t>
      </w:r>
    </w:p>
    <w:p>
      <w:r>
        <w:rPr>
          <w:b/>
        </w:rPr>
        <w:t>NGOẠI ĐÌNH</w:t>
      </w:r>
      <w:r>
        <w:rPr>
          <w:i/>
        </w:rPr>
        <w:t xml:space="preserve"> tính từ</w:t>
      </w:r>
      <w:r>
        <w:t xml:space="preserve"> Ngoài</w:t>
      </w:r>
      <w:r>
        <w:t xml:space="preserve"> tòa</w:t>
      </w:r>
      <w:r>
        <w:t xml:space="preserve"> án</w:t>
      </w:r>
      <w:r>
        <w:t xml:space="preserve"> (hòa</w:t>
      </w:r>
      <w:r>
        <w:t xml:space="preserve"> giả):</w:t>
      </w:r>
      <w:r>
        <w:t xml:space="preserve"> Phiên</w:t>
      </w:r>
      <w:r>
        <w:t xml:space="preserve"> xử</w:t>
      </w:r>
      <w:r>
        <w:t xml:space="preserve"> ngoại</w:t>
      </w:r>
      <w:r>
        <w:t xml:space="preserve"> đình.</w:t>
      </w:r>
    </w:p>
    <w:p>
      <w:r>
        <w:rPr>
          <w:b/>
        </w:rPr>
        <w:t>NGOẠI GIÁ</w:t>
      </w:r>
      <w:r>
        <w:rPr>
          <w:i/>
        </w:rPr>
        <w:t xml:space="preserve"> danh từ</w:t>
      </w:r>
      <w:r>
        <w:t xml:space="preserve"> Xưa,</w:t>
      </w:r>
      <w:r>
        <w:t xml:space="preserve"> Giá</w:t>
      </w:r>
      <w:r>
        <w:t xml:space="preserve"> đình</w:t>
      </w:r>
      <w:r>
        <w:t xml:space="preserve"> bên</w:t>
      </w:r>
      <w:r>
        <w:t xml:space="preserve"> ngoại.</w:t>
      </w:r>
    </w:p>
    <w:p>
      <w:r>
        <w:rPr>
          <w:b/>
        </w:rPr>
        <w:t>NGOẠI GIÁ</w:t>
      </w:r>
      <w:r>
        <w:t xml:space="preserve"> trí</w:t>
      </w:r>
      <w:r>
        <w:t xml:space="preserve"> Ngoài</w:t>
      </w:r>
      <w:r>
        <w:t xml:space="preserve"> ra</w:t>
      </w:r>
      <w:r>
        <w:t xml:space="preserve"> cái</w:t>
      </w:r>
      <w:r>
        <w:t xml:space="preserve"> đó:</w:t>
      </w:r>
      <w:r>
        <w:t xml:space="preserve"> Ngoại</w:t>
      </w:r>
      <w:r>
        <w:t xml:space="preserve"> giả,</w:t>
      </w:r>
      <w:r>
        <w:t xml:space="preserve"> không</w:t>
      </w:r>
      <w:r>
        <w:t xml:space="preserve"> còn</w:t>
      </w:r>
      <w:r>
        <w:t xml:space="preserve"> việc</w:t>
      </w:r>
      <w:r>
        <w:t xml:space="preserve"> gì</w:t>
      </w:r>
      <w:r>
        <w:t xml:space="preserve"> nữa</w:t>
      </w:r>
      <w:r>
        <w:t xml:space="preserve"> sao</w:t>
      </w:r>
      <w:r>
        <w:t xml:space="preserve"> ?-</w:t>
      </w:r>
    </w:p>
    <w:p>
      <w:r>
        <w:rPr>
          <w:b/>
        </w:rPr>
        <w:t>NGOẠI GIÁC</w:t>
      </w:r>
      <w:r>
        <w:t xml:space="preserve"> tú.</w:t>
      </w:r>
      <w:r>
        <w:t xml:space="preserve"> 1.</w:t>
      </w:r>
      <w:r>
        <w:t xml:space="preserve"> Không</w:t>
      </w:r>
      <w:r>
        <w:t xml:space="preserve"> do</w:t>
      </w:r>
      <w:r>
        <w:t xml:space="preserve"> từ</w:t>
      </w:r>
      <w:r>
        <w:t xml:space="preserve"> các</w:t>
      </w:r>
      <w:r>
        <w:t xml:space="preserve"> giác</w:t>
      </w:r>
      <w:r>
        <w:t xml:space="preserve"> quan,</w:t>
      </w:r>
      <w:r>
        <w:t xml:space="preserve"> ngoài</w:t>
      </w:r>
      <w:r>
        <w:t xml:space="preserve"> giác</w:t>
      </w:r>
      <w:r>
        <w:t xml:space="preserve"> quan.</w:t>
      </w:r>
      <w:r>
        <w:t xml:space="preserve"> 2,</w:t>
      </w:r>
      <w:r>
        <w:t xml:space="preserve"> dt</w:t>
      </w:r>
      <w:r>
        <w:t xml:space="preserve"> Triết,</w:t>
      </w:r>
      <w:r>
        <w:t xml:space="preserve"> Mọi</w:t>
      </w:r>
      <w:r>
        <w:t xml:space="preserve"> vật</w:t>
      </w:r>
      <w:r>
        <w:t xml:space="preserve"> ở</w:t>
      </w:r>
      <w:r>
        <w:t xml:space="preserve"> tế</w:t>
      </w:r>
      <w:r>
        <w:t xml:space="preserve"> giới</w:t>
      </w:r>
      <w:r>
        <w:t xml:space="preserve"> bên</w:t>
      </w:r>
      <w:r>
        <w:t xml:space="preserve"> ngoài</w:t>
      </w:r>
      <w:r>
        <w:t xml:space="preserve"> cho</w:t>
      </w:r>
      <w:r>
        <w:t xml:space="preserve"> dẫu</w:t>
      </w:r>
      <w:r>
        <w:t xml:space="preserve"> không</w:t>
      </w:r>
      <w:r>
        <w:t xml:space="preserve"> phải</w:t>
      </w:r>
      <w:r>
        <w:t xml:space="preserve"> do</w:t>
      </w:r>
      <w:r>
        <w:t xml:space="preserve"> từ</w:t>
      </w:r>
      <w:r>
        <w:t xml:space="preserve"> giác</w:t>
      </w:r>
      <w:r>
        <w:t xml:space="preserve"> quan</w:t>
      </w:r>
      <w:r>
        <w:t xml:space="preserve"> mình</w:t>
      </w:r>
      <w:r>
        <w:t xml:space="preserve"> trực</w:t>
      </w:r>
      <w:r>
        <w:t xml:space="preserve"> tiếp</w:t>
      </w:r>
      <w:r>
        <w:t xml:space="preserve"> cảm</w:t>
      </w:r>
      <w:r>
        <w:t xml:space="preserve"> biết,</w:t>
      </w:r>
      <w:r>
        <w:t xml:space="preserve"> .</w:t>
      </w:r>
    </w:p>
    <w:p>
      <w:r>
        <w:rPr>
          <w:b/>
        </w:rPr>
        <w:t>NGOẠI GIÁO</w:t>
      </w:r>
      <w:r>
        <w:t xml:space="preserve"> bị,</w:t>
      </w:r>
      <w:r>
        <w:t xml:space="preserve"> Việc</w:t>
      </w:r>
      <w:r>
        <w:t xml:space="preserve"> giao</w:t>
      </w:r>
      <w:r>
        <w:t xml:space="preserve"> hữu</w:t>
      </w:r>
      <w:r>
        <w:t xml:space="preserve"> giữa</w:t>
      </w:r>
      <w:r>
        <w:t xml:space="preserve"> nước</w:t>
      </w:r>
      <w:r>
        <w:t xml:space="preserve"> nầy</w:t>
      </w:r>
      <w:r>
        <w:t xml:space="preserve"> với</w:t>
      </w:r>
      <w:r>
        <w:t xml:space="preserve"> nước</w:t>
      </w:r>
      <w:r>
        <w:t xml:space="preserve"> kỉa.</w:t>
      </w:r>
      <w:r>
        <w:t xml:space="preserve"> __</w:t>
      </w:r>
      <w:r>
        <w:t xml:space="preserve"> Wẹb,</w:t>
      </w:r>
      <w:r>
        <w:t xml:space="preserve"> Sự</w:t>
      </w:r>
      <w:r>
        <w:t xml:space="preserve"> khôn</w:t>
      </w:r>
      <w:r>
        <w:t xml:space="preserve"> khéo</w:t>
      </w:r>
      <w:r>
        <w:t xml:space="preserve"> trong</w:t>
      </w:r>
      <w:r>
        <w:t xml:space="preserve"> cách</w:t>
      </w:r>
      <w:r>
        <w:t xml:space="preserve"> giao</w:t>
      </w:r>
      <w:r>
        <w:t xml:space="preserve"> thiệp</w:t>
      </w:r>
      <w:r>
        <w:t xml:space="preserve"> ;</w:t>
      </w:r>
      <w:r>
        <w:t xml:space="preserve"> Thiếu-</w:t>
      </w:r>
      <w:r>
        <w:t xml:space="preserve"> ngoại</w:t>
      </w:r>
      <w:r>
        <w:t xml:space="preserve"> giao.</w:t>
      </w:r>
      <w:r>
        <w:t xml:space="preserve"> Nhà</w:t>
      </w:r>
      <w:r>
        <w:t xml:space="preserve"> ngoại</w:t>
      </w:r>
      <w:r>
        <w:t xml:space="preserve"> giao.</w:t>
      </w:r>
    </w:p>
    <w:p>
      <w:r>
        <w:rPr>
          <w:b/>
        </w:rPr>
        <w:t>NGOẠI GIÁO ĐOẦN</w:t>
      </w:r>
      <w:r>
        <w:rPr>
          <w:i/>
        </w:rPr>
        <w:t xml:space="preserve"> danh từ</w:t>
      </w:r>
      <w:r>
        <w:t xml:space="preserve"> Phái</w:t>
      </w:r>
      <w:r>
        <w:t xml:space="preserve"> ản</w:t>
      </w:r>
      <w:r>
        <w:t xml:space="preserve"> đểog</w:t>
      </w:r>
      <w:r>
        <w:t xml:space="preserve"> diện</w:t>
      </w:r>
      <w:r>
        <w:t xml:space="preserve"> nước</w:t>
      </w:r>
      <w:r>
        <w:t xml:space="preserve"> ngoài</w:t>
      </w:r>
      <w:r>
        <w:t xml:space="preserve"> cạnh</w:t>
      </w:r>
      <w:r>
        <w:t xml:space="preserve"> nước</w:t>
      </w:r>
      <w:r>
        <w:t xml:space="preserve"> mình,</w:t>
      </w:r>
    </w:p>
    <w:p>
      <w:r>
        <w:rPr>
          <w:b/>
        </w:rPr>
        <w:t xml:space="preserve">NGOẠI GIÁO </w:t>
      </w:r>
      <w:r>
        <w:t xml:space="preserve"> Nht.</w:t>
      </w:r>
      <w:r>
        <w:t xml:space="preserve"> Ngoại</w:t>
      </w:r>
      <w:r>
        <w:t xml:space="preserve"> đạo.</w:t>
      </w:r>
    </w:p>
    <w:p>
      <w:r>
        <w:rPr>
          <w:b/>
        </w:rPr>
        <w:t>NGOẠI GIỚI</w:t>
      </w:r>
      <w:r>
        <w:t xml:space="preserve"> dt</w:t>
      </w:r>
      <w:r>
        <w:t xml:space="preserve"> Cịnh</w:t>
      </w:r>
      <w:r>
        <w:t xml:space="preserve"> giới</w:t>
      </w:r>
      <w:r>
        <w:t xml:space="preserve"> bên</w:t>
      </w:r>
      <w:r>
        <w:t xml:space="preserve"> sgoài,</w:t>
      </w:r>
      <w:r>
        <w:t xml:space="preserve"> khắc</w:t>
      </w:r>
      <w:r>
        <w:t xml:space="preserve"> với</w:t>
      </w:r>
      <w:r>
        <w:t xml:space="preserve"> nội</w:t>
      </w:r>
      <w:r>
        <w:t xml:space="preserve"> tam,</w:t>
      </w:r>
    </w:p>
    <w:p>
      <w:r>
        <w:rPr>
          <w:b/>
        </w:rPr>
        <w:t xml:space="preserve">NGOẠI HẠNG " </w:t>
      </w:r>
      <w:r>
        <w:t xml:space="preserve"> Trên</w:t>
      </w:r>
      <w:r>
        <w:t xml:space="preserve"> cả</w:t>
      </w:r>
      <w:r>
        <w:t xml:space="preserve"> các</w:t>
      </w:r>
      <w:r>
        <w:t xml:space="preserve"> hạng</w:t>
      </w:r>
      <w:r>
        <w:t xml:space="preserve"> :</w:t>
      </w:r>
      <w:r>
        <w:t xml:space="preserve"> Công</w:t>
      </w:r>
      <w:r>
        <w:t xml:space="preserve"> chức.</w:t>
      </w:r>
      <w:r>
        <w:t xml:space="preserve"> ngoại</w:t>
      </w:r>
      <w:r>
        <w:t xml:space="preserve"> lạng,</w:t>
      </w:r>
    </w:p>
    <w:p>
      <w:r>
        <w:rPr>
          <w:b/>
        </w:rPr>
        <w:t>NGOẠI HẢO</w:t>
      </w:r>
      <w:r>
        <w:t xml:space="preserve"> lát,</w:t>
      </w:r>
      <w:r>
        <w:t xml:space="preserve"> Hào</w:t>
      </w:r>
      <w:r>
        <w:t xml:space="preserve"> ở</w:t>
      </w:r>
      <w:r>
        <w:t xml:space="preserve"> ngoài</w:t>
      </w:r>
      <w:r>
        <w:t xml:space="preserve"> dị,</w:t>
      </w:r>
    </w:p>
    <w:p>
      <w:r>
        <w:rPr>
          <w:b/>
        </w:rPr>
        <w:t>NGOẠI HÓA</w:t>
      </w:r>
      <w:r>
        <w:rPr>
          <w:i/>
        </w:rPr>
        <w:t xml:space="preserve"> danh từ</w:t>
      </w:r>
      <w:r>
        <w:t xml:space="preserve"> Hàng</w:t>
      </w:r>
      <w:r>
        <w:t xml:space="preserve"> hóa</w:t>
      </w:r>
      <w:r>
        <w:t xml:space="preserve"> nước</w:t>
      </w:r>
      <w:r>
        <w:t xml:space="preserve"> ngoài,</w:t>
      </w:r>
      <w:r>
        <w:t xml:space="preserve"> hàng</w:t>
      </w:r>
      <w:r>
        <w:t xml:space="preserve"> hóa</w:t>
      </w:r>
      <w:r>
        <w:t xml:space="preserve"> nhập.</w:t>
      </w:r>
      <w:r>
        <w:t xml:space="preserve"> cảng.</w:t>
      </w:r>
    </w:p>
    <w:p>
      <w:r>
        <w:rPr>
          <w:b/>
        </w:rPr>
        <w:t>NGOẠI HỐI</w:t>
      </w:r>
      <w:r>
        <w:rPr>
          <w:i/>
        </w:rPr>
        <w:t xml:space="preserve"> danh từ</w:t>
      </w:r>
      <w:r>
        <w:t xml:space="preserve"> Việc</w:t>
      </w:r>
      <w:r>
        <w:t xml:space="preserve"> đồi</w:t>
      </w:r>
      <w:r>
        <w:t xml:space="preserve"> phác</w:t>
      </w:r>
      <w:r>
        <w:t xml:space="preserve"> tiền</w:t>
      </w:r>
      <w:r>
        <w:t xml:space="preserve"> bạc</w:t>
      </w:r>
      <w:r>
        <w:t xml:space="preserve"> với</w:t>
      </w:r>
      <w:r>
        <w:t xml:space="preserve"> nước</w:t>
      </w:r>
      <w:r>
        <w:t xml:space="preserve"> ngoài.</w:t>
      </w:r>
    </w:p>
    <w:p>
      <w:r>
        <w:rPr>
          <w:b/>
        </w:rPr>
        <w:t>NGOẠI HỒN</w:t>
      </w:r>
      <w:r>
        <w:t xml:space="preserve"> du</w:t>
      </w:r>
      <w:r>
        <w:t xml:space="preserve"> 1,</w:t>
      </w:r>
      <w:r>
        <w:t xml:space="preserve"> Xuc,</w:t>
      </w:r>
      <w:r>
        <w:t xml:space="preserve"> Việc</w:t>
      </w:r>
      <w:r>
        <w:t xml:space="preserve"> kết</w:t>
      </w:r>
      <w:r>
        <w:t xml:space="preserve"> hôn</w:t>
      </w:r>
      <w:r>
        <w:t xml:space="preserve"> của</w:t>
      </w:r>
      <w:r>
        <w:t xml:space="preserve"> Đông</w:t>
      </w:r>
      <w:r>
        <w:t xml:space="preserve"> nê</w:t>
      </w:r>
      <w:r>
        <w:t xml:space="preserve"> ngoài</w:t>
      </w:r>
      <w:r>
        <w:t xml:space="preserve"> khụ</w:t>
      </w:r>
      <w:r>
        <w:t xml:space="preserve"> vực</w:t>
      </w:r>
      <w:r>
        <w:t xml:space="preserve"> của</w:t>
      </w:r>
      <w:r>
        <w:t xml:space="preserve"> lãnh</w:t>
      </w:r>
      <w:r>
        <w:t xml:space="preserve"> chúa,</w:t>
      </w:r>
      <w:r>
        <w:t xml:space="preserve"> :</w:t>
      </w:r>
      <w:r>
        <w:t xml:space="preserve"> 2.</w:t>
      </w:r>
      <w:r>
        <w:t xml:space="preserve"> œt,</w:t>
      </w:r>
      <w:r>
        <w:t xml:space="preserve"> Kết</w:t>
      </w:r>
      <w:r>
        <w:t xml:space="preserve"> hôn</w:t>
      </w:r>
      <w:r>
        <w:t xml:space="preserve"> ngoài</w:t>
      </w:r>
      <w:r>
        <w:t xml:space="preserve"> gia</w:t>
      </w:r>
      <w:r>
        <w:t xml:space="preserve"> đình</w:t>
      </w:r>
      <w:r>
        <w:t xml:space="preserve"> hoặc</w:t>
      </w:r>
      <w:r>
        <w:t xml:space="preserve"> bộ</w:t>
      </w:r>
      <w:r>
        <w:t xml:space="preserve"> lạc</w:t>
      </w:r>
      <w:r>
        <w:t xml:space="preserve"> của</w:t>
      </w:r>
      <w:r>
        <w:t xml:space="preserve"> mình,</w:t>
      </w:r>
    </w:p>
    <w:p>
      <w:r>
        <w:rPr>
          <w:b/>
        </w:rPr>
        <w:t>NGOẠI HÔN CHẾ</w:t>
      </w:r>
      <w:r>
        <w:rPr>
          <w:i/>
        </w:rPr>
        <w:t xml:space="preserve"> danh từ</w:t>
      </w:r>
      <w:r>
        <w:t xml:space="preserve"> Xa,</w:t>
      </w:r>
      <w:r>
        <w:t xml:space="preserve"> Chế</w:t>
      </w:r>
      <w:r>
        <w:t xml:space="preserve"> độ</w:t>
      </w:r>
      <w:r>
        <w:t xml:space="preserve"> -</w:t>
      </w:r>
      <w:r>
        <w:t xml:space="preserve"> hôn</w:t>
      </w:r>
      <w:r>
        <w:t xml:space="preserve"> nhân</w:t>
      </w:r>
      <w:r>
        <w:t xml:space="preserve"> ngoài</w:t>
      </w:r>
      <w:r>
        <w:t xml:space="preserve"> gia.</w:t>
      </w:r>
      <w:r>
        <w:t xml:space="preserve"> đình</w:t>
      </w:r>
      <w:r>
        <w:t xml:space="preserve"> hoặc</w:t>
      </w:r>
      <w:r>
        <w:t xml:space="preserve"> bệ</w:t>
      </w:r>
      <w:r>
        <w:t xml:space="preserve"> lạc</w:t>
      </w:r>
      <w:r>
        <w:t xml:space="preserve"> của</w:t>
      </w:r>
      <w:r>
        <w:t xml:space="preserve"> mình,</w:t>
      </w:r>
    </w:p>
    <w:p>
      <w:r>
        <w:rPr>
          <w:b/>
        </w:rPr>
        <w:t>NGOẠI HÔN PHỐI</w:t>
      </w:r>
      <w:r>
        <w:t xml:space="preserve"> œ</w:t>
      </w:r>
      <w:r>
        <w:t xml:space="preserve"> Ngoại</w:t>
      </w:r>
      <w:r>
        <w:t xml:space="preserve"> quyền</w:t>
      </w:r>
      <w:r>
        <w:t xml:space="preserve"> -</w:t>
      </w:r>
      <w:r>
        <w:t xml:space="preserve"> lợi</w:t>
      </w:r>
      <w:r>
        <w:t xml:space="preserve"> `và</w:t>
      </w:r>
      <w:r>
        <w:t xml:space="preserve"> bồn</w:t>
      </w:r>
      <w:r>
        <w:t xml:space="preserve"> phận</w:t>
      </w:r>
      <w:r>
        <w:t xml:space="preserve"> của</w:t>
      </w:r>
      <w:r>
        <w:t xml:space="preserve"> sự</w:t>
      </w:r>
      <w:r>
        <w:t xml:space="preserve"> hên</w:t>
      </w:r>
      <w:r>
        <w:t xml:space="preserve"> phổi,</w:t>
      </w:r>
      <w:r>
        <w:t xml:space="preserve"> của</w:t>
      </w:r>
      <w:r>
        <w:t xml:space="preserve"> vợ</w:t>
      </w:r>
      <w:r>
        <w:t xml:space="preserve"> chồng,</w:t>
      </w:r>
    </w:p>
    <w:p>
      <w:r>
        <w:rPr>
          <w:b/>
        </w:rPr>
        <w:t>NGOẠI HƯỚNG</w:t>
      </w:r>
      <w:r>
        <w:t xml:space="preserve"> tr.</w:t>
      </w:r>
      <w:r>
        <w:t xml:space="preserve"> Hục,</w:t>
      </w:r>
      <w:r>
        <w:t xml:space="preserve"> Nai</w:t>
      </w:r>
      <w:r>
        <w:t xml:space="preserve"> nhị</w:t>
      </w:r>
      <w:r>
        <w:t xml:space="preserve"> --hoa</w:t>
      </w:r>
      <w:r>
        <w:t xml:space="preserve"> Xây</w:t>
      </w:r>
      <w:r>
        <w:t xml:space="preserve"> ra</w:t>
      </w:r>
      <w:r>
        <w:t xml:space="preserve"> hướng</w:t>
      </w:r>
      <w:r>
        <w:t xml:space="preserve"> ngoài</w:t>
      </w:r>
      <w:r>
        <w:t xml:space="preserve"> cái</w:t>
      </w:r>
      <w:r>
        <w:t xml:space="preserve"> hoa,</w:t>
      </w:r>
      <w:r>
        <w:t xml:space="preserve"> -</w:t>
      </w:r>
    </w:p>
    <w:p>
      <w:r>
        <w:rPr>
          <w:b/>
        </w:rPr>
        <w:t>NGOẠI KIỂU</w:t>
      </w:r>
      <w:r>
        <w:rPr>
          <w:i/>
        </w:rPr>
        <w:t xml:space="preserve"> danh từ</w:t>
      </w:r>
      <w:r>
        <w:t xml:space="preserve"> Dân</w:t>
      </w:r>
      <w:r>
        <w:t xml:space="preserve"> ngoại</w:t>
      </w:r>
      <w:r>
        <w:t xml:space="preserve"> quốc</w:t>
      </w:r>
      <w:r>
        <w:t xml:space="preserve"> cự</w:t>
      </w:r>
      <w:r>
        <w:t xml:space="preserve"> nqụ</w:t>
      </w:r>
      <w:r>
        <w:t xml:space="preserve"> .</w:t>
      </w:r>
      <w:r>
        <w:t xml:space="preserve"> tại,</w:t>
      </w:r>
      <w:r>
        <w:t xml:space="preserve"> nước</w:t>
      </w:r>
      <w:r>
        <w:t xml:space="preserve"> mình,</w:t>
      </w:r>
    </w:p>
    <w:p>
      <w:r>
        <w:rPr>
          <w:b/>
        </w:rPr>
        <w:t xml:space="preserve">NGOẠI KHAI H. </w:t>
      </w:r>
      <w:r>
        <w:t xml:space="preserve"> 7hợc,</w:t>
      </w:r>
      <w:r>
        <w:t xml:space="preserve"> Nối</w:t>
      </w:r>
      <w:r>
        <w:t xml:space="preserve"> bạo</w:t>
      </w:r>
      <w:r>
        <w:t xml:space="preserve"> phẩn</w:t>
      </w:r>
      <w:r>
        <w:t xml:space="preserve"> nở</w:t>
      </w:r>
      <w:r>
        <w:t xml:space="preserve"> ngoài</w:t>
      </w:r>
      <w:r>
        <w:t xml:space="preserve"> hoa,</w:t>
      </w:r>
      <w:r>
        <w:t xml:space="preserve"> .</w:t>
      </w:r>
      <w:r>
        <w:t xml:space="preserve"> Ỷ</w:t>
      </w:r>
    </w:p>
    <w:p>
      <w:r>
        <w:rPr>
          <w:b/>
        </w:rPr>
        <w:t>NGOẠI KHẨU</w:t>
      </w:r>
      <w:r>
        <w:rPr>
          <w:i/>
        </w:rPr>
        <w:t xml:space="preserve"> danh từ</w:t>
      </w:r>
      <w:r>
        <w:t xml:space="preserve"> Giặc</w:t>
      </w:r>
      <w:r>
        <w:t xml:space="preserve"> ngoại</w:t>
      </w:r>
      <w:r>
        <w:t xml:space="preserve"> đẹp,</w:t>
      </w:r>
    </w:p>
    <w:p>
      <w:r>
        <w:rPr>
          <w:b/>
        </w:rPr>
        <w:t>NGOẠI KHOA</w:t>
      </w:r>
      <w:r>
        <w:rPr>
          <w:i/>
        </w:rPr>
        <w:t xml:space="preserve"> danh từ</w:t>
      </w:r>
      <w:r>
        <w:t xml:space="preserve"> Khoa</w:t>
      </w:r>
      <w:r>
        <w:t xml:space="preserve"> chữa</w:t>
      </w:r>
      <w:r>
        <w:t xml:space="preserve"> bệnh</w:t>
      </w:r>
      <w:r>
        <w:t xml:space="preserve"> ngoài</w:t>
      </w:r>
      <w:r>
        <w:t xml:space="preserve"> cơ</w:t>
      </w:r>
      <w:r>
        <w:t xml:space="preserve"> thề.</w:t>
      </w:r>
      <w:r>
        <w:t xml:space="preserve"> Thuốc</w:t>
      </w:r>
      <w:r>
        <w:t xml:space="preserve"> do</w:t>
      </w:r>
      <w:r>
        <w:t xml:space="preserve"> kinh-nghiệm</w:t>
      </w:r>
      <w:r>
        <w:t xml:space="preserve"> của</w:t>
      </w:r>
      <w:r>
        <w:t xml:space="preserve"> dân</w:t>
      </w:r>
      <w:r>
        <w:t xml:space="preserve"> chúng,</w:t>
      </w:r>
    </w:p>
    <w:p>
      <w:r>
        <w:rPr>
          <w:b/>
        </w:rPr>
        <w:t>NGOẠI LAI</w:t>
      </w:r>
      <w:r>
        <w:t xml:space="preserve"> tị</w:t>
      </w:r>
      <w:r>
        <w:t xml:space="preserve"> Tự</w:t>
      </w:r>
      <w:r>
        <w:t xml:space="preserve"> ngoài</w:t>
      </w:r>
      <w:r>
        <w:t xml:space="preserve"> đến,</w:t>
      </w:r>
      <w:r>
        <w:t xml:space="preserve"> ngoại</w:t>
      </w:r>
      <w:r>
        <w:t xml:space="preserve"> quốc</w:t>
      </w:r>
      <w:r>
        <w:t xml:space="preserve"> ;</w:t>
      </w:r>
      <w:r>
        <w:t xml:space="preserve"> Văn</w:t>
      </w:r>
      <w:r>
        <w:t xml:space="preserve"> chương</w:t>
      </w:r>
      <w:r>
        <w:t xml:space="preserve"> ngoại</w:t>
      </w:r>
      <w:r>
        <w:t xml:space="preserve"> lại,</w:t>
      </w:r>
      <w:r>
        <w:t xml:space="preserve"> :</w:t>
      </w:r>
    </w:p>
    <w:p>
      <w:r>
        <w:rPr>
          <w:b/>
        </w:rPr>
        <w:t>NGOẠI LÃNH THỔ</w:t>
      </w:r>
      <w:r>
        <w:t xml:space="preserve"> di,</w:t>
      </w:r>
      <w:r>
        <w:t xml:space="preserve"> Kho</w:t>
      </w:r>
      <w:r>
        <w:t xml:space="preserve"> vực</w:t>
      </w:r>
      <w:r>
        <w:t xml:space="preserve"> của</w:t>
      </w:r>
      <w:r>
        <w:t xml:space="preserve"> một</w:t>
      </w:r>
      <w:r>
        <w:t xml:space="preserve"> đại</w:t>
      </w:r>
      <w:r>
        <w:t xml:space="preserve"> sứ</w:t>
      </w:r>
      <w:r>
        <w:t xml:space="preserve"> quán</w:t>
      </w:r>
      <w:r>
        <w:t xml:space="preserve"> ở</w:t>
      </w:r>
      <w:r>
        <w:t xml:space="preserve"> mỘt</w:t>
      </w:r>
      <w:r>
        <w:t xml:space="preserve"> nước</w:t>
      </w:r>
      <w:r>
        <w:t xml:space="preserve"> ngoài</w:t>
      </w:r>
      <w:r>
        <w:t xml:space="preserve"> được:</w:t>
      </w:r>
      <w:r>
        <w:t xml:space="preserve"> xem</w:t>
      </w:r>
      <w:r>
        <w:t xml:space="preserve"> như</w:t>
      </w:r>
      <w:r>
        <w:t xml:space="preserve"> ngoài</w:t>
      </w:r>
      <w:r>
        <w:t xml:space="preserve"> lãnh</w:t>
      </w:r>
      <w:r>
        <w:t xml:space="preserve"> thề</w:t>
      </w:r>
      <w:r>
        <w:t xml:space="preserve"> chính</w:t>
      </w:r>
      <w:r>
        <w:t xml:space="preserve"> của</w:t>
      </w:r>
      <w:r>
        <w:t xml:space="preserve"> nước</w:t>
      </w:r>
      <w:r>
        <w:t xml:space="preserve"> ẩy</w:t>
      </w:r>
      <w:r>
        <w:t xml:space="preserve"> :</w:t>
      </w:r>
      <w:r>
        <w:t xml:space="preserve"> và</w:t>
      </w:r>
      <w:r>
        <w:t xml:space="preserve"> cố</w:t>
      </w:r>
      <w:r>
        <w:t xml:space="preserve"> tính</w:t>
      </w:r>
      <w:r>
        <w:t xml:space="preserve"> cách</w:t>
      </w:r>
      <w:r>
        <w:t xml:space="preserve"> bất</w:t>
      </w:r>
      <w:r>
        <w:t xml:space="preserve"> khả</w:t>
      </w:r>
      <w:r>
        <w:t xml:space="preserve"> xâm</w:t>
      </w:r>
      <w:r>
        <w:t xml:space="preserve"> phạm.</w:t>
      </w:r>
    </w:p>
    <w:p>
      <w:r>
        <w:rPr>
          <w:b/>
        </w:rPr>
        <w:t>NGOẠI LỆ</w:t>
      </w:r>
      <w:r>
        <w:t xml:space="preserve"> t</w:t>
      </w:r>
      <w:r>
        <w:t xml:space="preserve"> Ngoài</w:t>
      </w:r>
      <w:r>
        <w:t xml:space="preserve"> lạ</w:t>
      </w:r>
      <w:r>
        <w:t xml:space="preserve"> ởš</w:t>
      </w:r>
      <w:r>
        <w:t xml:space="preserve"> định,</w:t>
      </w:r>
    </w:p>
    <w:p>
      <w:r>
        <w:rPr>
          <w:b/>
        </w:rPr>
        <w:t xml:space="preserve">NGOẠI LUẬN 4L </w:t>
      </w:r>
      <w:r>
        <w:t xml:space="preserve"> Thuến,</w:t>
      </w:r>
      <w:r>
        <w:t xml:space="preserve"> Vồng</w:t>
      </w:r>
      <w:r>
        <w:t xml:space="preserve"> trồn</w:t>
      </w:r>
      <w:r>
        <w:t xml:space="preserve"> nhỏ</w:t>
      </w:r>
      <w:r>
        <w:t xml:space="preserve"> mà</w:t>
      </w:r>
      <w:r>
        <w:t xml:space="preserve"> trung</w:t>
      </w:r>
      <w:r>
        <w:t xml:space="preserve"> tâm</w:t>
      </w:r>
      <w:r>
        <w:t xml:space="preserve"> quay</w:t>
      </w:r>
      <w:r>
        <w:t xml:space="preserve"> quanh</w:t>
      </w:r>
      <w:r>
        <w:t xml:space="preserve"> một</w:t>
      </w:r>
      <w:r>
        <w:t xml:space="preserve"> vòng</w:t>
      </w:r>
      <w:r>
        <w:t xml:space="preserve"> tròn</w:t>
      </w:r>
      <w:r>
        <w:t xml:space="preserve"> khác</w:t>
      </w:r>
      <w:r>
        <w:t xml:space="preserve"> có</w:t>
      </w:r>
      <w:r>
        <w:t xml:space="preserve"> đườag</w:t>
      </w:r>
      <w:r>
        <w:t xml:space="preserve"> kính</w:t>
      </w:r>
      <w:r>
        <w:t xml:space="preserve"> lớn</w:t>
      </w:r>
      <w:r>
        <w:t xml:space="preserve"> hơn,</w:t>
      </w:r>
    </w:p>
    <w:p>
      <w:r>
        <w:rPr>
          <w:b/>
        </w:rPr>
        <w:t>NGOẠI MẠO</w:t>
      </w:r>
      <w:r>
        <w:t xml:space="preserve"> gi,</w:t>
      </w:r>
      <w:r>
        <w:t xml:space="preserve"> Hình</w:t>
      </w:r>
      <w:r>
        <w:t xml:space="preserve"> đấng</w:t>
      </w:r>
      <w:r>
        <w:t xml:space="preserve"> bên</w:t>
      </w:r>
      <w:r>
        <w:t xml:space="preserve"> ngoài,</w:t>
      </w:r>
    </w:p>
    <w:p>
      <w:r>
        <w:rPr>
          <w:b/>
        </w:rPr>
        <w:t>NGOẠI NÁCH</w:t>
      </w:r>
      <w:r>
        <w:t xml:space="preserve"> tL.</w:t>
      </w:r>
      <w:r>
        <w:t xml:space="preserve"> Thực,</w:t>
      </w:r>
      <w:r>
        <w:t xml:space="preserve"> Mạc</w:t>
      </w:r>
      <w:r>
        <w:t xml:space="preserve"> ngoài</w:t>
      </w:r>
      <w:r>
        <w:t xml:space="preserve"> nách</w:t>
      </w:r>
      <w:r>
        <w:t xml:space="preserve"> lá:</w:t>
      </w:r>
      <w:r>
        <w:t xml:space="preserve"> Hoa</w:t>
      </w:r>
      <w:r>
        <w:t xml:space="preserve"> ngoại</w:t>
      </w:r>
      <w:r>
        <w:t xml:space="preserve"> nách,</w:t>
      </w:r>
    </w:p>
    <w:p>
      <w:r>
        <w:rPr>
          <w:b/>
        </w:rPr>
        <w:t xml:space="preserve">NGOẠI NGẠCH </w:t>
      </w:r>
      <w:r>
        <w:t xml:space="preserve"> ¡tt</w:t>
      </w:r>
      <w:r>
        <w:t xml:space="preserve"> Chưa</w:t>
      </w:r>
      <w:r>
        <w:t xml:space="preserve"> vào</w:t>
      </w:r>
      <w:r>
        <w:t xml:space="preserve"> ngạch,</w:t>
      </w:r>
      <w:r>
        <w:t xml:space="preserve"> ngaài</w:t>
      </w:r>
      <w:r>
        <w:t xml:space="preserve"> ngạch</w:t>
      </w:r>
      <w:r>
        <w:t xml:space="preserve"> chính:</w:t>
      </w:r>
      <w:r>
        <w:t xml:space="preserve"> Viên</w:t>
      </w:r>
      <w:r>
        <w:t xml:space="preserve"> chức</w:t>
      </w:r>
      <w:r>
        <w:t xml:space="preserve"> ngoại</w:t>
      </w:r>
      <w:r>
        <w:t xml:space="preserve"> ngạch,</w:t>
      </w:r>
      <w:r>
        <w:t xml:space="preserve"> Viậc</w:t>
      </w:r>
      <w:r>
        <w:t xml:space="preserve"> lầm</w:t>
      </w:r>
      <w:r>
        <w:t xml:space="preserve"> ngoại</w:t>
      </w:r>
      <w:r>
        <w:t xml:space="preserve"> ngạch,</w:t>
      </w:r>
    </w:p>
    <w:p>
      <w:r>
        <w:rPr>
          <w:b/>
        </w:rPr>
        <w:t>NGOẠI NGÂN SÁCH</w:t>
      </w:r>
      <w:r>
        <w:t xml:space="preserve"> tt:</w:t>
      </w:r>
      <w:r>
        <w:t xml:space="preserve"> Ngoài</w:t>
      </w:r>
      <w:r>
        <w:t xml:space="preserve"> ngân</w:t>
      </w:r>
      <w:r>
        <w:t xml:space="preserve"> sách,</w:t>
      </w:r>
      <w:r>
        <w:t xml:space="preserve"> không</w:t>
      </w:r>
      <w:r>
        <w:t xml:space="preserve"> ghi</w:t>
      </w:r>
      <w:r>
        <w:t xml:space="preserve"> trong</w:t>
      </w:r>
      <w:r>
        <w:t xml:space="preserve"> ngân</w:t>
      </w:r>
      <w:r>
        <w:t xml:space="preserve"> sách</w:t>
      </w:r>
      <w:r>
        <w:t xml:space="preserve"> ;</w:t>
      </w:r>
      <w:r>
        <w:t xml:space="preserve"> &amp;jná</w:t>
      </w:r>
      <w:r>
        <w:t xml:space="preserve"> phí</w:t>
      </w:r>
      <w:r>
        <w:t xml:space="preserve"> ngoại</w:t>
      </w:r>
      <w:r>
        <w:t xml:space="preserve"> “ngân</w:t>
      </w:r>
      <w:r>
        <w:t xml:space="preserve"> sách,</w:t>
      </w:r>
    </w:p>
    <w:p>
      <w:r>
        <w:rPr>
          <w:b/>
        </w:rPr>
        <w:t>NGOẠI NGHỊ VIÊN</w:t>
      </w:r>
      <w:r>
        <w:t xml:space="preserve"> t</w:t>
      </w:r>
      <w:r>
        <w:t xml:space="preserve"> Ngoại</w:t>
      </w:r>
      <w:r>
        <w:t xml:space="preserve"> phạm</w:t>
      </w:r>
      <w:r>
        <w:t xml:space="preserve"> ví</w:t>
      </w:r>
      <w:r>
        <w:t xml:space="preserve"> của</w:t>
      </w:r>
      <w:r>
        <w:t xml:space="preserve"> nghị</w:t>
      </w:r>
      <w:r>
        <w:t xml:space="preserve"> viện:</w:t>
      </w:r>
      <w:r>
        <w:t xml:space="preserve"> Ủy</w:t>
      </w:r>
      <w:r>
        <w:t xml:space="preserve"> bạn</w:t>
      </w:r>
      <w:r>
        <w:t xml:space="preserve"> ngopÍ</w:t>
      </w:r>
      <w:r>
        <w:t xml:space="preserve"> nghị</w:t>
      </w:r>
      <w:r>
        <w:t xml:space="preserve"> viện,</w:t>
      </w:r>
      <w:r>
        <w:t xml:space="preserve"> |</w:t>
      </w:r>
      <w:r>
        <w:t xml:space="preserve"> Na</w:t>
      </w:r>
      <w:r>
        <w:t xml:space="preserve"> nsxsxaYSBSSKSK==———-</w:t>
      </w:r>
    </w:p>
    <w:p>
      <w:r>
        <w:rPr>
          <w:b/>
        </w:rPr>
        <w:t>TYMV/ AE ĐHÌN</w:t>
      </w:r>
      <w:r>
        <w:t xml:space="preserve"> H</w:t>
      </w:r>
    </w:p>
    <w:p>
      <w:r>
        <w:rPr>
          <w:b/>
        </w:rPr>
        <w:t>NGOẠI NGỮ</w:t>
      </w:r>
      <w:r>
        <w:t xml:space="preserve"> t</w:t>
      </w:r>
      <w:r>
        <w:t xml:space="preserve"> Ting</w:t>
      </w:r>
      <w:r>
        <w:t xml:space="preserve"> ngoại</w:t>
      </w:r>
      <w:r>
        <w:t xml:space="preserve"> quốc,</w:t>
      </w:r>
    </w:p>
    <w:p>
      <w:r>
        <w:rPr>
          <w:b/>
        </w:rPr>
        <w:t>NGOẠI NHẬM</w:t>
      </w:r>
      <w:r>
        <w:t xml:space="preserve"> ái,</w:t>
      </w:r>
      <w:r>
        <w:t xml:space="preserve"> Nhậm</w:t>
      </w:r>
      <w:r>
        <w:t xml:space="preserve"> việc</w:t>
      </w:r>
      <w:r>
        <w:t xml:space="preserve"> ngoài</w:t>
      </w:r>
      <w:r>
        <w:t xml:space="preserve"> Kinh</w:t>
      </w:r>
      <w:r>
        <w:t xml:space="preserve"> đề:</w:t>
      </w:r>
      <w:r>
        <w:t xml:space="preserve"> Vâng</w:t>
      </w:r>
      <w:r>
        <w:t xml:space="preserve"> rạ</w:t>
      </w:r>
      <w:r>
        <w:t xml:space="preserve"> ngoại</w:t>
      </w:r>
      <w:r>
        <w:t xml:space="preserve"> nhậm</w:t>
      </w:r>
      <w:r>
        <w:t xml:space="preserve"> /âm-eh†</w:t>
      </w:r>
      <w:r>
        <w:t xml:space="preserve"> (Ng.</w:t>
      </w:r>
      <w:r>
        <w:t xml:space="preserve"> Duy,</w:t>
      </w:r>
    </w:p>
    <w:p>
      <w:r>
        <w:rPr>
          <w:b/>
        </w:rPr>
        <w:t>NGOẠI NHÂN</w:t>
      </w:r>
      <w:r>
        <w:rPr>
          <w:i/>
        </w:rPr>
        <w:t xml:space="preserve"> danh từ</w:t>
      </w:r>
      <w:r>
        <w:t xml:space="preserve"> Người</w:t>
      </w:r>
      <w:r>
        <w:t xml:space="preserve"> ngoại,</w:t>
      </w:r>
      <w:r>
        <w:t xml:space="preserve"> quốc,</w:t>
      </w:r>
    </w:p>
    <w:p>
      <w:r>
        <w:rPr>
          <w:b/>
        </w:rPr>
        <w:t>NGOẠI NHĨ</w:t>
      </w:r>
      <w:r>
        <w:t xml:space="preserve"> d.</w:t>
      </w:r>
      <w:r>
        <w:t xml:space="preserve"> Bọ</w:t>
      </w:r>
      <w:r>
        <w:t xml:space="preserve"> phận</w:t>
      </w:r>
      <w:r>
        <w:t xml:space="preserve"> ngoài</w:t>
      </w:r>
      <w:r>
        <w:t xml:space="preserve"> lễ</w:t>
      </w:r>
      <w:r>
        <w:t xml:space="preserve"> tại,</w:t>
      </w:r>
    </w:p>
    <w:p>
      <w:r>
        <w:rPr>
          <w:b/>
        </w:rPr>
        <w:t xml:space="preserve">NGOẠI NHIỆM </w:t>
      </w:r>
      <w:r>
        <w:t xml:space="preserve"> Nhị,</w:t>
      </w:r>
      <w:r>
        <w:t xml:space="preserve"> Ngoại</w:t>
      </w:r>
      <w:r>
        <w:t xml:space="preserve"> nhậm,</w:t>
      </w:r>
      <w:r>
        <w:t xml:space="preserve"> -</w:t>
      </w:r>
    </w:p>
    <w:p>
      <w:r>
        <w:rPr>
          <w:b/>
        </w:rPr>
        <w:t xml:space="preserve">NGOẠI Ô H„ </w:t>
      </w:r>
      <w:r>
        <w:t xml:space="preserve"> Ngoài</w:t>
      </w:r>
      <w:r>
        <w:t xml:space="preserve"> chạu</w:t>
      </w:r>
      <w:r>
        <w:t xml:space="preserve"> tầnh:-.</w:t>
      </w:r>
      <w:r>
        <w:t xml:space="preserve"> Vòng</w:t>
      </w:r>
      <w:r>
        <w:t xml:space="preserve"> ngoại</w:t>
      </w:r>
      <w:r>
        <w:t xml:space="preserve"> 6,</w:t>
      </w:r>
    </w:p>
    <w:p>
      <w:r>
        <w:rPr>
          <w:b/>
        </w:rPr>
        <w:t>NGOẠI PHIÊN</w:t>
      </w:r>
      <w:r>
        <w:t xml:space="preserve"> dt;</w:t>
      </w:r>
      <w:r>
        <w:t xml:space="preserve"> Xưa,</w:t>
      </w:r>
      <w:r>
        <w:t xml:space="preserve"> Chư</w:t>
      </w:r>
      <w:r>
        <w:t xml:space="preserve"> hầu,</w:t>
      </w:r>
    </w:p>
    <w:p>
      <w:r>
        <w:rPr>
          <w:b/>
        </w:rPr>
        <w:t>NGOẠI PHÔI NHŨ</w:t>
      </w:r>
      <w:r>
        <w:t xml:space="preserve"> ạ¡,</w:t>
      </w:r>
      <w:r>
        <w:t xml:space="preserve"> Thực.</w:t>
      </w:r>
      <w:r>
        <w:t xml:space="preserve"> Phối</w:t>
      </w:r>
      <w:r>
        <w:t xml:space="preserve"> nhụ</w:t>
      </w:r>
      <w:r>
        <w:t xml:space="preserve"> È</w:t>
      </w:r>
      <w:r>
        <w:t xml:space="preserve"> ngoài,</w:t>
      </w:r>
    </w:p>
    <w:p>
      <w:r>
        <w:rPr>
          <w:b/>
        </w:rPr>
        <w:t>NGOẠI PHÔI TẦNG</w:t>
      </w:r>
      <w:r>
        <w:t xml:space="preserve"> di</w:t>
      </w:r>
      <w:r>
        <w:t xml:space="preserve"> Sìng,</w:t>
      </w:r>
      <w:r>
        <w:t xml:space="preserve"> Tẳng'</w:t>
      </w:r>
      <w:r>
        <w:t xml:space="preserve"> phải</w:t>
      </w:r>
      <w:r>
        <w:t xml:space="preserve"> bào</w:t>
      </w:r>
      <w:r>
        <w:t xml:space="preserve"> ở</w:t>
      </w:r>
      <w:r>
        <w:t xml:space="preserve"> ngoại,</w:t>
      </w:r>
    </w:p>
    <w:p>
      <w:r>
        <w:rPr>
          <w:b/>
        </w:rPr>
        <w:t>NGOẠI QUAN</w:t>
      </w:r>
      <w:r>
        <w:t xml:space="preserve"> dt</w:t>
      </w:r>
      <w:r>
        <w:t xml:space="preserve"> Tát,</w:t>
      </w:r>
      <w:r>
        <w:t xml:space="preserve"> Tính</w:t>
      </w:r>
      <w:r>
        <w:t xml:space="preserve"> cách</w:t>
      </w:r>
      <w:r>
        <w:t xml:space="preserve"> ¿</w:t>
      </w:r>
      <w:r>
        <w:t xml:space="preserve"> ngoài</w:t>
      </w:r>
      <w:r>
        <w:t xml:space="preserve"> mà</w:t>
      </w:r>
      <w:r>
        <w:t xml:space="preserve"> nhìn,</w:t>
      </w:r>
      <w:r>
        <w:t xml:space="preserve"> khách</w:t>
      </w:r>
      <w:r>
        <w:t xml:space="preserve"> quan,</w:t>
      </w:r>
    </w:p>
    <w:p>
      <w:r>
        <w:rPr>
          <w:b/>
        </w:rPr>
        <w:t xml:space="preserve">NGOẠI QUI </w:t>
      </w:r>
      <w:r>
        <w:t xml:space="preserve"> Nhị,</w:t>
      </w:r>
      <w:r>
        <w:t xml:space="preserve"> Ngoại</w:t>
      </w:r>
      <w:r>
        <w:t xml:space="preserve"> lạ,</w:t>
      </w:r>
    </w:p>
    <w:p>
      <w:r>
        <w:rPr>
          <w:b/>
        </w:rPr>
        <w:t>NGOẠI QUỐC</w:t>
      </w:r>
      <w:r>
        <w:t xml:space="preserve"> dL</w:t>
      </w:r>
      <w:r>
        <w:t xml:space="preserve"> Nước</w:t>
      </w:r>
      <w:r>
        <w:t xml:space="preserve"> ngoại,</w:t>
      </w:r>
    </w:p>
    <w:p>
      <w:r>
        <w:rPr>
          <w:b/>
        </w:rPr>
        <w:t>NGOẠI SINH</w:t>
      </w:r>
      <w:r>
        <w:t xml:space="preserve"> tị</w:t>
      </w:r>
      <w:r>
        <w:t xml:space="preserve"> Sinh</w:t>
      </w:r>
      <w:r>
        <w:t xml:space="preserve"> ngoài</w:t>
      </w:r>
      <w:r>
        <w:t xml:space="preserve"> bộ</w:t>
      </w:r>
      <w:r>
        <w:t xml:space="preserve"> phận</w:t>
      </w:r>
      <w:r>
        <w:t xml:space="preserve"> chính</w:t>
      </w:r>
      <w:r>
        <w:t xml:space="preserve"> ;</w:t>
      </w:r>
      <w:r>
        <w:t xml:space="preserve"> Chồi</w:t>
      </w:r>
      <w:r>
        <w:t xml:space="preserve"> ngoại</w:t>
      </w:r>
      <w:r>
        <w:t xml:space="preserve"> sinh,</w:t>
      </w:r>
    </w:p>
    <w:p>
      <w:r>
        <w:rPr>
          <w:b/>
        </w:rPr>
        <w:t>NGOẠI SỐ</w:t>
      </w:r>
      <w:r>
        <w:t xml:space="preserve"> tụ</w:t>
      </w:r>
      <w:r>
        <w:t xml:space="preserve"> Ngoài</w:t>
      </w:r>
      <w:r>
        <w:t xml:space="preserve"> số</w:t>
      </w:r>
      <w:r>
        <w:t xml:space="preserve"> 2g</w:t>
      </w:r>
      <w:r>
        <w:t xml:space="preserve"> định,</w:t>
      </w:r>
    </w:p>
    <w:p>
      <w:r>
        <w:rPr>
          <w:b/>
        </w:rPr>
        <w:t>NGOẠI SUY</w:t>
      </w:r>
      <w:r>
        <w:t xml:space="preserve"> bì,</w:t>
      </w:r>
      <w:r>
        <w:t xml:space="preserve"> 7oán,</w:t>
      </w:r>
      <w:r>
        <w:t xml:space="preserve"> Cách</w:t>
      </w:r>
      <w:r>
        <w:t xml:space="preserve"> gạch</w:t>
      </w:r>
      <w:r>
        <w:t xml:space="preserve"> dại</w:t>
      </w:r>
      <w:r>
        <w:t xml:space="preserve"> thêm</w:t>
      </w:r>
      <w:r>
        <w:t xml:space="preserve"> một</w:t>
      </w:r>
      <w:r>
        <w:t xml:space="preserve"> đường</w:t>
      </w:r>
      <w:r>
        <w:t xml:space="preserve"> cong</w:t>
      </w:r>
      <w:r>
        <w:t xml:space="preserve"> thí</w:t>
      </w:r>
      <w:r>
        <w:t xml:space="preserve"> nghiệm</w:t>
      </w:r>
      <w:r>
        <w:t xml:space="preserve"> ra</w:t>
      </w:r>
      <w:r>
        <w:t xml:space="preserve"> ngoài</w:t>
      </w:r>
      <w:r>
        <w:t xml:space="preserve"> khoảng</w:t>
      </w:r>
      <w:r>
        <w:t xml:space="preserve"> định</w:t>
      </w:r>
      <w:r>
        <w:t xml:space="preserve"> đã</w:t>
      </w:r>
      <w:r>
        <w:t xml:space="preserve"> biết</w:t>
      </w:r>
      <w:r>
        <w:t xml:space="preserve"> đ&gt;</w:t>
      </w:r>
      <w:r>
        <w:t xml:space="preserve"> suy</w:t>
      </w:r>
      <w:r>
        <w:t xml:space="preserve"> kết</w:t>
      </w:r>
      <w:r>
        <w:t xml:space="preserve"> quả</w:t>
      </w:r>
      <w:r>
        <w:t xml:space="preserve"> đã</w:t>
      </w:r>
      <w:r>
        <w:t xml:space="preserve"> tìm</w:t>
      </w:r>
      <w:r>
        <w:t xml:space="preserve"> rạ,</w:t>
      </w:r>
    </w:p>
    <w:p>
      <w:r>
        <w:rPr>
          <w:b/>
        </w:rPr>
        <w:t>NGOẠI SỬ</w:t>
      </w:r>
      <w:r>
        <w:t xml:space="preserve"> dL</w:t>
      </w:r>
      <w:r>
        <w:t xml:space="preserve"> Sử</w:t>
      </w:r>
      <w:r>
        <w:t xml:space="preserve"> chép</w:t>
      </w:r>
      <w:r>
        <w:t xml:space="preserve"> những</w:t>
      </w:r>
      <w:r>
        <w:t xml:space="preserve"> chuyện</w:t>
      </w:r>
      <w:r>
        <w:t xml:space="preserve"> không</w:t>
      </w:r>
      <w:r>
        <w:t xml:space="preserve"> ghỉ</w:t>
      </w:r>
      <w:r>
        <w:t xml:space="preserve"> trong</w:t>
      </w:r>
      <w:r>
        <w:t xml:space="preserve"> chính.</w:t>
      </w:r>
      <w:r>
        <w:t xml:space="preserve"> sử,</w:t>
      </w:r>
    </w:p>
    <w:p>
      <w:r>
        <w:rPr>
          <w:b/>
        </w:rPr>
        <w:t>NGOẠI TÁC PHẨM</w:t>
      </w:r>
      <w:r>
        <w:rPr>
          <w:i/>
        </w:rPr>
        <w:t xml:space="preserve"> danh từ</w:t>
      </w:r>
      <w:r>
        <w:t xml:space="preserve"> Phặa</w:t>
      </w:r>
      <w:r>
        <w:t xml:space="preserve"> tác</w:t>
      </w:r>
      <w:r>
        <w:t xml:space="preserve"> phầm</w:t>
      </w:r>
      <w:r>
        <w:t xml:space="preserve"> cá</w:t>
      </w:r>
      <w:r>
        <w:t xml:space="preserve"> thề</w:t>
      </w:r>
      <w:r>
        <w:t xml:space="preserve"> bớt</w:t>
      </w:r>
      <w:r>
        <w:t xml:space="preserve"> .đi</w:t>
      </w:r>
      <w:r>
        <w:t xml:space="preserve"> mà</w:t>
      </w:r>
      <w:r>
        <w:t xml:space="preserve"> khêng</w:t>
      </w:r>
      <w:r>
        <w:t xml:space="preserve"> hại</w:t>
      </w:r>
      <w:r>
        <w:t xml:space="preserve"> cho</w:t>
      </w:r>
      <w:r>
        <w:t xml:space="preserve"> tác</w:t>
      </w:r>
      <w:r>
        <w:t xml:space="preserve"> phầm</w:t>
      </w:r>
      <w:r>
        <w:t xml:space="preserve"> chung,</w:t>
      </w:r>
    </w:p>
    <w:p>
      <w:r>
        <w:rPr>
          <w:b/>
        </w:rPr>
        <w:t>NGOẠI TẠI</w:t>
      </w:r>
      <w:r>
        <w:t xml:space="preserve"> t.</w:t>
      </w:r>
      <w:r>
        <w:t xml:space="preserve"> Cá</w:t>
      </w:r>
      <w:r>
        <w:t xml:space="preserve"> ở</w:t>
      </w:r>
      <w:r>
        <w:t xml:space="preserve"> bên</w:t>
      </w:r>
      <w:r>
        <w:t xml:space="preserve"> ngoài;</w:t>
      </w:r>
      <w:r>
        <w:t xml:space="preserve"> Nguyên</w:t>
      </w:r>
      <w:r>
        <w:t xml:space="preserve"> nhân</w:t>
      </w:r>
      <w:r>
        <w:t xml:space="preserve"> ngoại</w:t>
      </w:r>
      <w:r>
        <w:t xml:space="preserve"> tại,</w:t>
      </w:r>
      <w:r>
        <w:t xml:space="preserve"> .</w:t>
      </w:r>
    </w:p>
    <w:p>
      <w:r>
        <w:rPr>
          <w:b/>
        </w:rPr>
        <w:t>NGOẠI TẠI Ý NIỆM</w:t>
      </w:r>
      <w:r>
        <w:t xml:space="preserve"> da,</w:t>
      </w:r>
      <w:r>
        <w:t xml:space="preserve"> 7/2,</w:t>
      </w:r>
      <w:r>
        <w:t xml:space="preserve"> ý</w:t>
      </w:r>
      <w:r>
        <w:t xml:space="preserve"> niệm</w:t>
      </w:r>
      <w:r>
        <w:t xml:space="preserve"> do</w:t>
      </w:r>
      <w:r>
        <w:t xml:space="preserve"> ngoại</w:t>
      </w:r>
      <w:r>
        <w:t xml:space="preserve"> cảnh</w:t>
      </w:r>
      <w:r>
        <w:t xml:space="preserve"> gây</w:t>
      </w:r>
      <w:r>
        <w:t xml:space="preserve"> nên,</w:t>
      </w:r>
      <w:r>
        <w:t xml:space="preserve"> So</w:t>
      </w:r>
    </w:p>
    <w:p>
      <w:r>
        <w:rPr>
          <w:b/>
        </w:rPr>
        <w:t>NGOẠI TÂM</w:t>
      </w:r>
      <w:r>
        <w:t xml:space="preserve"> tr</w:t>
      </w:r>
      <w:r>
        <w:t xml:space="preserve"> 1.</w:t>
      </w:r>
      <w:r>
        <w:t xml:space="preserve"> Ngoài</w:t>
      </w:r>
      <w:r>
        <w:t xml:space="preserve"> tâm</w:t>
      </w:r>
      <w:r>
        <w:t xml:space="preserve"> tư,</w:t>
      </w:r>
      <w:r>
        <w:t xml:space="preserve"> tri</w:t>
      </w:r>
      <w:r>
        <w:t xml:space="preserve"> với</w:t>
      </w:r>
      <w:r>
        <w:t xml:space="preserve"> nội</w:t>
      </w:r>
      <w:r>
        <w:t xml:space="preserve"> tầm.</w:t>
      </w:r>
      <w:r>
        <w:t xml:space="preserve"> 2.</w:t>
      </w:r>
      <w:r>
        <w:t xml:space="preserve"> Ngoài</w:t>
      </w:r>
      <w:r>
        <w:t xml:space="preserve"> quả</w:t>
      </w:r>
      <w:r>
        <w:t xml:space="preserve"> tìm,</w:t>
      </w:r>
    </w:p>
    <w:p>
      <w:r>
        <w:rPr>
          <w:b/>
        </w:rPr>
        <w:t>NGOẠI TỆ</w:t>
      </w:r>
      <w:r>
        <w:rPr>
          <w:i/>
        </w:rPr>
        <w:t xml:space="preserve"> danh từ</w:t>
      </w:r>
      <w:r>
        <w:t xml:space="preserve"> Tiần</w:t>
      </w:r>
      <w:r>
        <w:t xml:space="preserve"> lỆ</w:t>
      </w:r>
      <w:r>
        <w:t xml:space="preserve"> ngoại</w:t>
      </w:r>
      <w:r>
        <w:t xml:space="preserve"> quắc</w:t>
      </w:r>
      <w:r>
        <w:t xml:space="preserve"> mà</w:t>
      </w:r>
      <w:r>
        <w:t xml:space="preserve"> một</w:t>
      </w:r>
      <w:r>
        <w:t xml:space="preserve"> nước</w:t>
      </w:r>
      <w:r>
        <w:t xml:space="preserve"> phải</w:t>
      </w:r>
      <w:r>
        <w:t xml:space="preserve"> có</w:t>
      </w:r>
      <w:r>
        <w:t xml:space="preserve"> đề</w:t>
      </w:r>
      <w:r>
        <w:t xml:space="preserve"> mua</w:t>
      </w:r>
      <w:r>
        <w:t xml:space="preserve"> bắn</w:t>
      </w:r>
      <w:r>
        <w:t xml:space="preserve"> với</w:t>
      </w:r>
      <w:r>
        <w:t xml:space="preserve"> nước</w:t>
      </w:r>
      <w:r>
        <w:t xml:space="preserve"> người,</w:t>
      </w:r>
    </w:p>
    <w:p>
      <w:r>
        <w:rPr>
          <w:b/>
        </w:rPr>
        <w:t>NGOẠI TIẾP</w:t>
      </w:r>
      <w:r>
        <w:t xml:space="preserve"> tr.</w:t>
      </w:r>
      <w:r>
        <w:t xml:space="preserve"> Nó</w:t>
      </w:r>
      <w:r>
        <w:t xml:space="preserve"> vẽ</w:t>
      </w:r>
      <w:r>
        <w:t xml:space="preserve"> hình</w:t>
      </w:r>
      <w:r>
        <w:t xml:space="preserve"> mạ</w:t>
      </w:r>
      <w:r>
        <w:t xml:space="preserve"> các</w:t>
      </w:r>
      <w:r>
        <w:t xml:space="preserve"> gác</w:t>
      </w:r>
      <w:r>
        <w:t xml:space="preserve"> gạch</w:t>
      </w:r>
      <w:r>
        <w:t xml:space="preserve"> tiếp</w:t>
      </w:r>
      <w:r>
        <w:t xml:space="preserve"> bên</w:t>
      </w:r>
      <w:r>
        <w:t xml:space="preserve"> ngoại</w:t>
      </w:r>
      <w:r>
        <w:t xml:space="preserve"> một</w:t>
      </w:r>
      <w:r>
        <w:t xml:space="preserve"> vồng</w:t>
      </w:r>
      <w:r>
        <w:t xml:space="preserve"> trồn</w:t>
      </w:r>
      <w:r>
        <w:t xml:space="preserve"> ;</w:t>
      </w:r>
      <w:r>
        <w:t xml:space="preserve"> Nình</w:t>
      </w:r>
      <w:r>
        <w:t xml:space="preserve"> ngoại</w:t>
      </w:r>
      <w:r>
        <w:t xml:space="preserve"> tiếp,</w:t>
      </w:r>
    </w:p>
    <w:p>
      <w:r>
        <w:rPr>
          <w:b/>
        </w:rPr>
        <w:t>NGOẠI TIẾT</w:t>
      </w:r>
      <w:r>
        <w:t xml:space="preserve"> bị,</w:t>
      </w:r>
      <w:r>
        <w:t xml:space="preserve"> Bài</w:t>
      </w:r>
      <w:r>
        <w:t xml:space="preserve"> tiết</w:t>
      </w:r>
      <w:r>
        <w:t xml:space="preserve"> ra</w:t>
      </w:r>
      <w:r>
        <w:t xml:space="preserve"> ngoại,</w:t>
      </w:r>
      <w:r>
        <w:t xml:space="preserve"> Duyên</w:t>
      </w:r>
      <w:r>
        <w:t xml:space="preserve"> ngoại</w:t>
      </w:r>
      <w:r>
        <w:t xml:space="preserve"> tiết.</w:t>
      </w:r>
    </w:p>
    <w:p>
      <w:r>
        <w:rPr>
          <w:b/>
        </w:rPr>
        <w:t>NGOẠI TÍNH</w:t>
      </w:r>
      <w:r>
        <w:t xml:space="preserve"> dt</w:t>
      </w:r>
      <w:r>
        <w:t xml:space="preserve"> Tính</w:t>
      </w:r>
      <w:r>
        <w:t xml:space="preserve"> cách</w:t>
      </w:r>
      <w:r>
        <w:t xml:space="preserve"> thiên</w:t>
      </w:r>
      <w:r>
        <w:t xml:space="preserve"> về</w:t>
      </w:r>
      <w:r>
        <w:t xml:space="preserve"> cái</w:t>
      </w:r>
      <w:r>
        <w:t xml:space="preserve"> gì</w:t>
      </w:r>
      <w:r>
        <w:t xml:space="preserve"> Ở</w:t>
      </w:r>
      <w:r>
        <w:t xml:space="preserve"> nước</w:t>
      </w:r>
      <w:r>
        <w:t xml:space="preserve"> ngoài:</w:t>
      </w:r>
      <w:r>
        <w:t xml:space="preserve"> Văn</w:t>
      </w:r>
      <w:r>
        <w:t xml:space="preserve"> chường</w:t>
      </w:r>
      <w:r>
        <w:t xml:space="preserve"> ngoại</w:t>
      </w:r>
      <w:r>
        <w:t xml:space="preserve"> tính,</w:t>
      </w:r>
    </w:p>
    <w:p>
      <w:r>
        <w:rPr>
          <w:b/>
        </w:rPr>
        <w:t>NGOẠI TÌNH</w:t>
      </w:r>
      <w:r>
        <w:t xml:space="preserve"> bí,</w:t>
      </w:r>
      <w:r>
        <w:t xml:space="preserve"> Õạn</w:t>
      </w:r>
      <w:r>
        <w:t xml:space="preserve"> đíw,</w:t>
      </w:r>
      <w:r>
        <w:t xml:space="preserve"> đi</w:t>
      </w:r>
      <w:r>
        <w:t xml:space="preserve"> lại</w:t>
      </w:r>
      <w:r>
        <w:t xml:space="preserve"> với</w:t>
      </w:r>
      <w:r>
        <w:t xml:space="preserve"> người</w:t>
      </w:r>
      <w:r>
        <w:t xml:space="preserve"> ngoài</w:t>
      </w:r>
      <w:r>
        <w:t xml:space="preserve"> (nói</w:t>
      </w:r>
      <w:r>
        <w:t xml:space="preserve"> người</w:t>
      </w:r>
      <w:r>
        <w:t xml:space="preserve"> đàn</w:t>
      </w:r>
      <w:r>
        <w:t xml:space="preserve"> ông</w:t>
      </w:r>
      <w:r>
        <w:t xml:space="preserve"> hoặc</w:t>
      </w:r>
      <w:r>
        <w:t xml:space="preserve"> đàn</w:t>
      </w:r>
      <w:r>
        <w:t xml:space="preserve"> bà</w:t>
      </w:r>
      <w:r>
        <w:t xml:space="preserve"> khi</w:t>
      </w:r>
      <w:r>
        <w:t xml:space="preserve"> đã</w:t>
      </w:r>
      <w:r>
        <w:t xml:space="preserve"> có</w:t>
      </w:r>
      <w:r>
        <w:t xml:space="preserve"> vợ</w:t>
      </w:r>
      <w:r>
        <w:t xml:space="preserve"> -hoặc</w:t>
      </w:r>
      <w:r>
        <w:t xml:space="preserve"> có</w:t>
      </w:r>
      <w:r>
        <w:t xml:space="preserve"> chẳng</w:t>
      </w:r>
      <w:r>
        <w:t xml:space="preserve"> rồi)</w:t>
      </w:r>
      <w:r>
        <w:t xml:space="preserve"> :</w:t>
      </w:r>
      <w:r>
        <w:t xml:space="preserve"> Cón</w:t>
      </w:r>
      <w:r>
        <w:t xml:space="preserve"> ađoại</w:t>
      </w:r>
      <w:r>
        <w:t xml:space="preserve"> tình,</w:t>
      </w:r>
    </w:p>
    <w:p>
      <w:r>
        <w:rPr>
          <w:b/>
        </w:rPr>
        <w:t>NGOẠI TỔ</w:t>
      </w:r>
      <w:r>
        <w:t xml:space="preserve"> dt</w:t>
      </w:r>
      <w:r>
        <w:t xml:space="preserve"> Ông</w:t>
      </w:r>
      <w:r>
        <w:t xml:space="preserve"> ngoại,</w:t>
      </w:r>
    </w:p>
    <w:p>
      <w:r>
        <w:rPr>
          <w:b/>
        </w:rPr>
        <w:t>NGOẠI TỔ MẪU</w:t>
      </w:r>
      <w:r>
        <w:rPr>
          <w:i/>
        </w:rPr>
        <w:t xml:space="preserve"> danh từ</w:t>
      </w:r>
      <w:r>
        <w:t xml:space="preserve"> Bà</w:t>
      </w:r>
      <w:r>
        <w:t xml:space="preserve"> ngoại,</w:t>
      </w:r>
    </w:p>
    <w:p>
      <w:r>
        <w:rPr>
          <w:b/>
        </w:rPr>
        <w:t>NGOẠI TỘC</w:t>
      </w:r>
      <w:r>
        <w:rPr>
          <w:i/>
        </w:rPr>
        <w:t xml:space="preserve"> danh từ</w:t>
      </w:r>
      <w:r>
        <w:t xml:space="preserve"> Họ</w:t>
      </w:r>
      <w:r>
        <w:t xml:space="preserve"> ngoại.</w:t>
      </w:r>
    </w:p>
    <w:p>
      <w:r>
        <w:rPr>
          <w:b/>
        </w:rPr>
        <w:t>NGOẠI TÔN</w:t>
      </w:r>
      <w:r>
        <w:rPr>
          <w:i/>
        </w:rPr>
        <w:t xml:space="preserve"> danh từ</w:t>
      </w:r>
      <w:r>
        <w:t xml:space="preserve"> Chứu</w:t>
      </w:r>
      <w:r>
        <w:t xml:space="preserve"> ngoại,</w:t>
      </w:r>
    </w:p>
    <w:p>
      <w:r>
        <w:rPr>
          <w:b/>
        </w:rPr>
        <w:t>NGOẠI TỤNG</w:t>
      </w:r>
      <w:r>
        <w:t xml:space="preserve"> tt</w:t>
      </w:r>
      <w:r>
        <w:t xml:space="preserve"> Ngoài</w:t>
      </w:r>
      <w:r>
        <w:t xml:space="preserve"> việc</w:t>
      </w:r>
      <w:r>
        <w:t xml:space="preserve"> tố</w:t>
      </w:r>
      <w:r>
        <w:t xml:space="preserve"> tụng:</w:t>
      </w:r>
      <w:r>
        <w:t xml:space="preserve"> Hành</w:t>
      </w:r>
      <w:r>
        <w:t xml:space="preserve"> vi</w:t>
      </w:r>
      <w:r>
        <w:t xml:space="preserve"> ngoại</w:t>
      </w:r>
      <w:r>
        <w:t xml:space="preserve"> tụng.</w:t>
      </w:r>
    </w:p>
    <w:p>
      <w:r>
        <w:rPr>
          <w:b/>
        </w:rPr>
        <w:t xml:space="preserve">NGOẠI. TƯỚNG </w:t>
      </w:r>
      <w:r>
        <w:t xml:space="preserve"> Nht,</w:t>
      </w:r>
      <w:r>
        <w:t xml:space="preserve"> Ngoại</w:t>
      </w:r>
      <w:r>
        <w:t xml:space="preserve"> trưởng.</w:t>
      </w:r>
    </w:p>
    <w:p>
      <w:r>
        <w:rPr>
          <w:b/>
        </w:rPr>
        <w:t>NGOẠI TƯỞNG</w:t>
      </w:r>
      <w:r>
        <w:t xml:space="preserve"> di,</w:t>
      </w:r>
      <w:r>
        <w:t xml:space="preserve"> Tớ.</w:t>
      </w:r>
      <w:r>
        <w:t xml:space="preserve"> Do</w:t>
      </w:r>
      <w:r>
        <w:t xml:space="preserve"> tưởng</w:t>
      </w:r>
      <w:r>
        <w:t xml:space="preserve"> tượng</w:t>
      </w:r>
      <w:r>
        <w:t xml:space="preserve"> mà</w:t>
      </w:r>
      <w:r>
        <w:t xml:space="preserve"> có</w:t>
      </w:r>
      <w:r>
        <w:t xml:space="preserve"> nhưng</w:t>
      </w:r>
      <w:r>
        <w:t xml:space="preserve"> phản</w:t>
      </w:r>
      <w:r>
        <w:t xml:space="preserve"> chiếu</w:t>
      </w:r>
      <w:r>
        <w:t xml:space="preserve"> ra</w:t>
      </w:r>
      <w:r>
        <w:t xml:space="preserve"> ngoài</w:t>
      </w:r>
      <w:r>
        <w:t xml:space="preserve"> :</w:t>
      </w:r>
      <w:r>
        <w:t xml:space="preserve"> Ảo</w:t>
      </w:r>
      <w:r>
        <w:t xml:space="preserve"> thị</w:t>
      </w:r>
      <w:r>
        <w:t xml:space="preserve"> do</w:t>
      </w:r>
      <w:r>
        <w:t xml:space="preserve"> những</w:t>
      </w:r>
      <w:r>
        <w:t xml:space="preserve"> hình</w:t>
      </w:r>
      <w:r>
        <w:t xml:space="preserve"> ảnh</w:t>
      </w:r>
      <w:r>
        <w:t xml:space="preserve"> ngoại</w:t>
      </w:r>
      <w:r>
        <w:t xml:space="preserve"> tưởng</w:t>
      </w:r>
      <w:r>
        <w:t xml:space="preserve"> cấu</w:t>
      </w:r>
      <w:r>
        <w:t xml:space="preserve"> thành,</w:t>
      </w:r>
    </w:p>
    <w:p>
      <w:r>
        <w:rPr>
          <w:b/>
        </w:rPr>
        <w:t xml:space="preserve">NGOẠI THÀNH </w:t>
      </w:r>
      <w:r>
        <w:t xml:space="preserve"> Nhị,</w:t>
      </w:r>
      <w:r>
        <w:t xml:space="preserve"> Ngoại</w:t>
      </w:r>
      <w:r>
        <w:t xml:space="preserve"> ô.</w:t>
      </w:r>
    </w:p>
    <w:p>
      <w:r>
        <w:rPr>
          <w:b/>
        </w:rPr>
        <w:t>NGOẠI THẤM</w:t>
      </w:r>
      <w:r>
        <w:rPr>
          <w:i/>
        </w:rPr>
        <w:t xml:space="preserve"> danh từ</w:t>
      </w:r>
      <w:r>
        <w:t xml:space="preserve"> Sự</w:t>
      </w:r>
      <w:r>
        <w:t xml:space="preserve"> thấm</w:t>
      </w:r>
      <w:r>
        <w:t xml:space="preserve"> từ</w:t>
      </w:r>
      <w:r>
        <w:t xml:space="preserve"> trong</w:t>
      </w:r>
      <w:r>
        <w:t xml:space="preserve"> ra</w:t>
      </w:r>
      <w:r>
        <w:t xml:space="preserve"> ngoài,</w:t>
      </w:r>
    </w:p>
    <w:p>
      <w:r>
        <w:rPr>
          <w:b/>
        </w:rPr>
        <w:t>NGOẠI THẬN</w:t>
      </w:r>
      <w:r>
        <w:t xml:space="preserve"> di.</w:t>
      </w:r>
      <w:r>
        <w:t xml:space="preserve"> Hòn</w:t>
      </w:r>
      <w:r>
        <w:t xml:space="preserve"> dái,</w:t>
      </w:r>
    </w:p>
    <w:p>
      <w:r>
        <w:rPr>
          <w:b/>
        </w:rPr>
        <w:t>NGOẠI THÍCH</w:t>
      </w:r>
      <w:r>
        <w:rPr>
          <w:i/>
        </w:rPr>
        <w:t xml:space="preserve"> danh từ</w:t>
      </w:r>
      <w:r>
        <w:t xml:space="preserve"> Bà</w:t>
      </w:r>
      <w:r>
        <w:t xml:space="preserve"> con</w:t>
      </w:r>
      <w:r>
        <w:t xml:space="preserve"> bên</w:t>
      </w:r>
      <w:r>
        <w:t xml:space="preserve"> ngoại.</w:t>
      </w:r>
    </w:p>
    <w:p>
      <w:r>
        <w:rPr>
          <w:b/>
        </w:rPr>
        <w:t>NGOẠI THƯƠNG</w:t>
      </w:r>
      <w:r>
        <w:rPr>
          <w:i/>
        </w:rPr>
        <w:t xml:space="preserve"> danh từ</w:t>
      </w:r>
      <w:r>
        <w:t xml:space="preserve"> Thương</w:t>
      </w:r>
      <w:r>
        <w:t xml:space="preserve"> mại</w:t>
      </w:r>
      <w:r>
        <w:t xml:space="preserve"> với</w:t>
      </w:r>
      <w:r>
        <w:t xml:space="preserve"> ước</w:t>
      </w:r>
      <w:r>
        <w:t xml:space="preserve"> ngoài,</w:t>
      </w:r>
      <w:r>
        <w:t xml:space="preserve"> l</w:t>
      </w:r>
    </w:p>
    <w:p>
      <w:r>
        <w:rPr>
          <w:b/>
        </w:rPr>
        <w:t>NGOẠI THƯƠNG</w:t>
      </w:r>
      <w:r>
        <w:t xml:space="preserve"> dị,</w:t>
      </w:r>
      <w:r>
        <w:t xml:space="preserve"> Thương</w:t>
      </w:r>
      <w:r>
        <w:t xml:space="preserve"> tích,</w:t>
      </w:r>
      <w:r>
        <w:t xml:space="preserve"> vết</w:t>
      </w:r>
      <w:r>
        <w:t xml:space="preserve"> đau</w:t>
      </w:r>
      <w:r>
        <w:t xml:space="preserve"> ở</w:t>
      </w:r>
      <w:r>
        <w:t xml:space="preserve"> ngoài</w:t>
      </w:r>
      <w:r>
        <w:t xml:space="preserve"> da</w:t>
      </w:r>
      <w:r>
        <w:t xml:space="preserve"> như</w:t>
      </w:r>
      <w:r>
        <w:t xml:space="preserve"> trầy</w:t>
      </w:r>
      <w:r>
        <w:t xml:space="preserve"> trợt,</w:t>
      </w:r>
      <w:r>
        <w:t xml:space="preserve"> lở</w:t>
      </w:r>
      <w:r>
        <w:t xml:space="preserve"> lối,</w:t>
      </w:r>
      <w:r>
        <w:t xml:space="preserve"> v.v...</w:t>
      </w:r>
      <w:r>
        <w:t xml:space="preserve"> Khoa</w:t>
      </w:r>
      <w:r>
        <w:t xml:space="preserve"> ngoại</w:t>
      </w:r>
      <w:r>
        <w:t xml:space="preserve"> thương,</w:t>
      </w:r>
    </w:p>
    <w:p>
      <w:r>
        <w:rPr>
          <w:b/>
        </w:rPr>
        <w:t>NGOẠI TRÁI</w:t>
      </w:r>
      <w:r>
        <w:rPr>
          <w:i/>
        </w:rPr>
        <w:t xml:space="preserve"> danh từ</w:t>
      </w:r>
      <w:r>
        <w:t xml:space="preserve"> Nợ</w:t>
      </w:r>
      <w:r>
        <w:t xml:space="preserve"> chính</w:t>
      </w:r>
      <w:r>
        <w:t xml:space="preserve"> phủ</w:t>
      </w:r>
      <w:r>
        <w:t xml:space="preserve"> vay</w:t>
      </w:r>
      <w:r>
        <w:t xml:space="preserve"> nước</w:t>
      </w:r>
      <w:r>
        <w:t xml:space="preserve"> ngoài,</w:t>
      </w:r>
    </w:p>
    <w:p>
      <w:r>
        <w:rPr>
          <w:b/>
        </w:rPr>
        <w:t>NGOẠI TRỊ</w:t>
      </w:r>
      <w:r>
        <w:t xml:space="preserve"> tt</w:t>
      </w:r>
      <w:r>
        <w:t xml:space="preserve"> Triết,</w:t>
      </w:r>
      <w:r>
        <w:t xml:space="preserve"> Bị</w:t>
      </w:r>
      <w:r>
        <w:t xml:space="preserve"> ảnh</w:t>
      </w:r>
      <w:r>
        <w:t xml:space="preserve"> hưởng</w:t>
      </w:r>
      <w:r>
        <w:t xml:space="preserve"> bên</w:t>
      </w:r>
      <w:r>
        <w:t xml:space="preserve"> ngoài</w:t>
      </w:r>
      <w:r>
        <w:t xml:space="preserve"> trong</w:t>
      </w:r>
      <w:r>
        <w:t xml:space="preserve"> động</w:t>
      </w:r>
      <w:r>
        <w:t xml:space="preserve"> tác</w:t>
      </w:r>
      <w:r>
        <w:t xml:space="preserve"> của</w:t>
      </w:r>
      <w:r>
        <w:t xml:space="preserve"> mình</w:t>
      </w:r>
      <w:r>
        <w:t xml:space="preserve"> (nối</w:t>
      </w:r>
      <w:r>
        <w:t xml:space="preserve"> về</w:t>
      </w:r>
      <w:r>
        <w:t xml:space="preserve"> một</w:t>
      </w:r>
      <w:r>
        <w:t xml:space="preserve"> cố</w:t>
      </w:r>
      <w:r>
        <w:t xml:space="preserve"> nhân</w:t>
      </w:r>
      <w:r>
        <w:t xml:space="preserve"> hoặc</w:t>
      </w:r>
      <w:r>
        <w:t xml:space="preserve"> một</w:t>
      </w:r>
      <w:r>
        <w:t xml:space="preserve"> đoàn</w:t>
      </w:r>
      <w:r>
        <w:t xml:space="preserve"> thề):</w:t>
      </w:r>
      <w:r>
        <w:t xml:space="preserve"> Tín§</w:t>
      </w:r>
      <w:r>
        <w:t xml:space="preserve"> ngoại</w:t>
      </w:r>
      <w:r>
        <w:t xml:space="preserve"> trị</w:t>
      </w:r>
      <w:r>
        <w:t xml:space="preserve"> của</w:t>
      </w:r>
      <w:r>
        <w:t xml:space="preserve"> ý</w:t>
      </w:r>
      <w:r>
        <w:t xml:space="preserve"> chí,</w:t>
      </w:r>
      <w:r>
        <w:t xml:space="preserve"> 4</w:t>
      </w:r>
    </w:p>
    <w:p>
      <w:r>
        <w:rPr>
          <w:b/>
        </w:rPr>
        <w:t>NGOẠI TRIÊN</w:t>
      </w:r>
      <w:r>
        <w:t xml:space="preserve"> tL</w:t>
      </w:r>
      <w:r>
        <w:t xml:space="preserve"> Triền</w:t>
      </w:r>
      <w:r>
        <w:t xml:space="preserve"> ra</w:t>
      </w:r>
      <w:r>
        <w:t xml:space="preserve"> hướng</w:t>
      </w:r>
      <w:r>
        <w:t xml:space="preserve"> ngoài</w:t>
      </w:r>
      <w:r>
        <w:t xml:space="preserve"> (nói</w:t>
      </w:r>
      <w:r>
        <w:t xml:space="preserve"> gân</w:t>
      </w:r>
      <w:r>
        <w:t xml:space="preserve"> hoặc</w:t>
      </w:r>
      <w:r>
        <w:t xml:space="preserve"> bắp</w:t>
      </w:r>
      <w:r>
        <w:t xml:space="preserve"> thịt):</w:t>
      </w:r>
      <w:r>
        <w:t xml:space="preserve"> Cân</w:t>
      </w:r>
      <w:r>
        <w:t xml:space="preserve"> ngoại:</w:t>
      </w:r>
      <w:r>
        <w:t xml:space="preserve"> triền.</w:t>
      </w:r>
    </w:p>
    <w:p>
      <w:r>
        <w:rPr>
          <w:b/>
        </w:rPr>
        <w:t>NGOẠI TRÚ</w:t>
      </w:r>
      <w:r>
        <w:t xml:space="preserve"> bí,</w:t>
      </w:r>
      <w:r>
        <w:t xml:space="preserve"> Trú</w:t>
      </w:r>
      <w:r>
        <w:t xml:space="preserve"> ở</w:t>
      </w:r>
      <w:r>
        <w:t xml:space="preserve"> ngoài,</w:t>
      </w:r>
      <w:r>
        <w:t xml:space="preserve"> trái</w:t>
      </w:r>
      <w:r>
        <w:t xml:space="preserve"> với</w:t>
      </w:r>
      <w:r>
        <w:t xml:space="preserve"> nội</w:t>
      </w:r>
      <w:r>
        <w:t xml:space="preserve"> trú,</w:t>
      </w:r>
    </w:p>
    <w:p>
      <w:r>
        <w:rPr>
          <w:b/>
        </w:rPr>
        <w:t xml:space="preserve">NGOẠI TRUYỆN </w:t>
      </w:r>
      <w:r>
        <w:t xml:space="preserve"> Nht,</w:t>
      </w:r>
      <w:r>
        <w:t xml:space="preserve"> Ngoại</w:t>
      </w:r>
      <w:r>
        <w:t xml:space="preserve"> sử.</w:t>
      </w:r>
    </w:p>
    <w:p>
      <w:r>
        <w:rPr>
          <w:b/>
        </w:rPr>
        <w:t>NGOẠI TRƯỜNG</w:t>
      </w:r>
      <w:r>
        <w:t xml:space="preserve"> di.</w:t>
      </w:r>
      <w:r>
        <w:t xml:space="preserve"> Bộ</w:t>
      </w:r>
      <w:r>
        <w:t xml:space="preserve"> trưởng</w:t>
      </w:r>
      <w:r>
        <w:t xml:space="preserve"> ngoại</w:t>
      </w:r>
      <w:r>
        <w:t xml:space="preserve"> giaơ,</w:t>
      </w:r>
    </w:p>
    <w:p>
      <w:r>
        <w:rPr>
          <w:b/>
        </w:rPr>
        <w:t>NGOẠI: VẤT</w:t>
      </w:r>
      <w:r>
        <w:rPr>
          <w:i/>
        </w:rPr>
        <w:t xml:space="preserve"> danh từ</w:t>
      </w:r>
      <w:r>
        <w:t xml:space="preserve"> Điện,</w:t>
      </w:r>
      <w:r>
        <w:t xml:space="preserve"> Nói</w:t>
      </w:r>
      <w:r>
        <w:t xml:space="preserve"> đồng</w:t>
      </w:r>
      <w:r>
        <w:t xml:space="preserve"> điện</w:t>
      </w:r>
      <w:r>
        <w:t xml:space="preserve"> xoay</w:t>
      </w:r>
      <w:r>
        <w:t xml:space="preserve"> chiều</w:t>
      </w:r>
      <w:r>
        <w:t xml:space="preserve"> không</w:t>
      </w:r>
      <w:r>
        <w:t xml:space="preserve"> dòng</w:t>
      </w:r>
      <w:r>
        <w:t xml:space="preserve"> đến</w:t>
      </w:r>
      <w:r>
        <w:t xml:space="preserve"> công</w:t>
      </w:r>
      <w:r>
        <w:t xml:space="preserve"> suất,</w:t>
      </w:r>
    </w:p>
    <w:p>
      <w:r>
        <w:rPr>
          <w:b/>
        </w:rPr>
        <w:t>NGOẠI VIÊN</w:t>
      </w:r>
      <w:r>
        <w:rPr>
          <w:i/>
        </w:rPr>
        <w:t xml:space="preserve"> danh từ</w:t>
      </w:r>
      <w:r>
        <w:t xml:space="preserve"> Viện</w:t>
      </w:r>
      <w:r>
        <w:t xml:space="preserve"> trợ</w:t>
      </w:r>
      <w:r>
        <w:t xml:space="preserve"> ở</w:t>
      </w:r>
      <w:r>
        <w:t xml:space="preserve"> ngoài,</w:t>
      </w:r>
    </w:p>
    <w:p>
      <w:r>
        <w:rPr>
          <w:b/>
        </w:rPr>
        <w:t>NGOẠI VỤ</w:t>
      </w:r>
      <w:r>
        <w:rPr>
          <w:i/>
        </w:rPr>
        <w:t xml:space="preserve"> danh từ</w:t>
      </w:r>
      <w:r>
        <w:t xml:space="preserve"> Việc</w:t>
      </w:r>
      <w:r>
        <w:t xml:space="preserve"> ngoài,</w:t>
      </w:r>
      <w:r>
        <w:t xml:space="preserve"> việc</w:t>
      </w:r>
      <w:r>
        <w:t xml:space="preserve"> ngoại</w:t>
      </w:r>
      <w:r>
        <w:t xml:space="preserve"> giao,</w:t>
      </w:r>
    </w:p>
    <w:p>
      <w:r>
        <w:rPr>
          <w:b/>
        </w:rPr>
        <w:t>NGOẠI XÂM</w:t>
      </w:r>
      <w:r>
        <w:rPr>
          <w:i/>
        </w:rPr>
        <w:t xml:space="preserve"> danh từ</w:t>
      </w:r>
      <w:r>
        <w:t xml:space="preserve"> Sự</w:t>
      </w:r>
      <w:r>
        <w:t xml:space="preserve"> sân</w:t>
      </w:r>
      <w:r>
        <w:t xml:space="preserve"> láng</w:t>
      </w:r>
      <w:r>
        <w:t xml:space="preserve"> của</w:t>
      </w:r>
      <w:r>
        <w:t xml:space="preserve"> ngoại</w:t>
      </w:r>
      <w:r>
        <w:t xml:space="preserve"> quốc:</w:t>
      </w:r>
      <w:r>
        <w:t xml:space="preserve"> Nạn</w:t>
      </w:r>
      <w:r>
        <w:t xml:space="preserve"> ngoại</w:t>
      </w:r>
      <w:r>
        <w:t xml:space="preserve"> xâm.</w:t>
      </w:r>
    </w:p>
    <w:p>
      <w:r>
        <w:rPr>
          <w:b/>
        </w:rPr>
        <w:t>NGOẠI XUẤT</w:t>
      </w:r>
      <w:r>
        <w:rPr>
          <w:i/>
        </w:rPr>
        <w:t xml:space="preserve"> danh từ</w:t>
      </w:r>
      <w:r>
        <w:t xml:space="preserve"> Xuất</w:t>
      </w:r>
      <w:r>
        <w:t xml:space="preserve"> ra</w:t>
      </w:r>
      <w:r>
        <w:t xml:space="preserve"> nước</w:t>
      </w:r>
      <w:r>
        <w:t xml:space="preserve"> ngoài</w:t>
      </w:r>
      <w:r>
        <w:t xml:space="preserve"> :</w:t>
      </w:r>
      <w:r>
        <w:t xml:space="preserve"> Ngoại</w:t>
      </w:r>
      <w:r>
        <w:t xml:space="preserve"> xuất</w:t>
      </w:r>
      <w:r>
        <w:t xml:space="preserve"> tư</w:t>
      </w:r>
      <w:r>
        <w:t xml:space="preserve"> bản.</w:t>
      </w:r>
    </w:p>
    <w:p>
      <w:r>
        <w:rPr>
          <w:b/>
        </w:rPr>
        <w:t>NGOẠM</w:t>
      </w:r>
      <w:r>
        <w:t xml:space="preserve"> ét,</w:t>
      </w:r>
      <w:r>
        <w:t xml:space="preserve"> Há</w:t>
      </w:r>
      <w:r>
        <w:t xml:space="preserve"> miệng</w:t>
      </w:r>
      <w:r>
        <w:t xml:space="preserve"> lớn</w:t>
      </w:r>
      <w:r>
        <w:t xml:space="preserve"> mà</w:t>
      </w:r>
      <w:r>
        <w:t xml:space="preserve"> Rgậm</w:t>
      </w:r>
      <w:r>
        <w:t xml:space="preserve"> ¿</w:t>
      </w:r>
      <w:r>
        <w:t xml:space="preserve"> _</w:t>
      </w:r>
      <w:r>
        <w:t xml:space="preserve"> Chó</w:t>
      </w:r>
      <w:r>
        <w:t xml:space="preserve"> ngoạm.</w:t>
      </w:r>
      <w:r>
        <w:t xml:space="preserve"> đời</w:t>
      </w:r>
      <w:r>
        <w:t xml:space="preserve"> thịt.</w:t>
      </w:r>
    </w:p>
    <w:p>
      <w:r>
        <w:rPr>
          <w:b/>
        </w:rPr>
        <w:t>NGOAN</w:t>
      </w:r>
      <w:r>
        <w:t xml:space="preserve"> tt</w:t>
      </w:r>
      <w:r>
        <w:t xml:space="preserve"> 1.</w:t>
      </w:r>
      <w:r>
        <w:t xml:space="preserve"> Dễ</w:t>
      </w:r>
      <w:r>
        <w:t xml:space="preserve"> dạy:</w:t>
      </w:r>
      <w:r>
        <w:t xml:space="preserve"> Cô</w:t>
      </w:r>
      <w:r>
        <w:t xml:space="preserve"> bé</w:t>
      </w:r>
      <w:r>
        <w:t xml:space="preserve"> rất</w:t>
      </w:r>
      <w:r>
        <w:t xml:space="preserve"> ngoạn,</w:t>
      </w:r>
      <w:r>
        <w:t xml:space="preserve"> 2,</w:t>
      </w:r>
      <w:r>
        <w:t xml:space="preserve"> Khôn:</w:t>
      </w:r>
      <w:r>
        <w:t xml:space="preserve"> Đã</w:t>
      </w:r>
      <w:r>
        <w:t xml:space="preserve"> gian</w:t>
      </w:r>
      <w:r>
        <w:t xml:space="preserve"> lại</w:t>
      </w:r>
      <w:r>
        <w:t xml:space="preserve"> ngoan.</w:t>
      </w:r>
    </w:p>
    <w:p>
      <w:r>
        <w:rPr>
          <w:b/>
        </w:rPr>
        <w:t>NGOAN</w:t>
      </w:r>
      <w:r>
        <w:t xml:space="preserve"> ñt,</w:t>
      </w:r>
      <w:r>
        <w:t xml:space="preserve"> (khả)</w:t>
      </w:r>
      <w:r>
        <w:t xml:space="preserve"> Bướng:</w:t>
      </w:r>
      <w:r>
        <w:t xml:space="preserve"> Ngoan</w:t>
      </w:r>
      <w:r>
        <w:t xml:space="preserve"> cổ,</w:t>
      </w:r>
    </w:p>
    <w:p>
      <w:r>
        <w:rPr>
          <w:b/>
        </w:rPr>
        <w:t>NGOAN CỐ</w:t>
      </w:r>
      <w:r>
        <w:rPr>
          <w:i/>
        </w:rPr>
        <w:t xml:space="preserve"> tính từ</w:t>
      </w:r>
      <w:r>
        <w:t xml:space="preserve"> Hay</w:t>
      </w:r>
      <w:r>
        <w:t xml:space="preserve"> chấp</w:t>
      </w:r>
      <w:r>
        <w:t xml:space="preserve"> nộ.</w:t>
      </w:r>
    </w:p>
    <w:p>
      <w:r>
        <w:rPr>
          <w:b/>
        </w:rPr>
        <w:t>NGOAN ĐẠO</w:t>
      </w:r>
      <w:r>
        <w:t xml:space="preserve"> tt</w:t>
      </w:r>
      <w:r>
        <w:t xml:space="preserve"> Sùng</w:t>
      </w:r>
      <w:r>
        <w:t xml:space="preserve"> đạo.</w:t>
      </w:r>
    </w:p>
    <w:p>
      <w:r>
        <w:rPr>
          <w:b/>
        </w:rPr>
        <w:t>NGOAN #MÊ</w:t>
      </w:r>
      <w:r>
        <w:t xml:space="preserve"> tụ</w:t>
      </w:r>
      <w:r>
        <w:t xml:space="preserve"> Mê</w:t>
      </w:r>
      <w:r>
        <w:t xml:space="preserve"> muội</w:t>
      </w:r>
      <w:r>
        <w:t xml:space="preserve"> không</w:t>
      </w:r>
      <w:r>
        <w:t xml:space="preserve"> đút</w:t>
      </w:r>
      <w:r>
        <w:t xml:space="preserve"> được,</w:t>
      </w:r>
    </w:p>
    <w:p>
      <w:r>
        <w:rPr>
          <w:b/>
        </w:rPr>
        <w:t>NGOAN NGẠNH</w:t>
      </w:r>
      <w:r>
        <w:t xml:space="preserve"> tt</w:t>
      </w:r>
      <w:r>
        <w:t xml:space="preserve"> Cứng</w:t>
      </w:r>
      <w:r>
        <w:t xml:space="preserve"> đầu,</w:t>
      </w:r>
      <w:r>
        <w:t xml:space="preserve"> bướng.</w:t>
      </w:r>
    </w:p>
    <w:p>
      <w:r>
        <w:rPr>
          <w:b/>
        </w:rPr>
        <w:t>NGOAN NGOẪẰN</w:t>
      </w:r>
      <w:r>
        <w:rPr>
          <w:i/>
        </w:rPr>
        <w:t xml:space="preserve"> tính từ</w:t>
      </w:r>
      <w:r>
        <w:t xml:space="preserve"> Dễ</w:t>
      </w:r>
      <w:r>
        <w:t xml:space="preserve"> dạy,</w:t>
      </w:r>
      <w:r>
        <w:t xml:space="preserve"> nết</w:t>
      </w:r>
      <w:r>
        <w:t xml:space="preserve"> nà.</w:t>
      </w:r>
    </w:p>
    <w:p>
      <w:r>
        <w:rPr>
          <w:b/>
        </w:rPr>
        <w:t>NGOẠN</w:t>
      </w:r>
      <w:r>
        <w:t xml:space="preserve"> hị,</w:t>
      </w:r>
      <w:r>
        <w:t xml:space="preserve"> (khả)</w:t>
      </w:r>
      <w:r>
        <w:t xml:space="preserve"> Xem,</w:t>
      </w:r>
      <w:r>
        <w:t xml:space="preserve"> ngắm</w:t>
      </w:r>
      <w:r>
        <w:t xml:space="preserve"> có</w:t>
      </w:r>
      <w:r>
        <w:t xml:space="preserve"> ý</w:t>
      </w:r>
      <w:r>
        <w:t xml:space="preserve"> thích:</w:t>
      </w:r>
      <w:r>
        <w:t xml:space="preserve"> Ngoạn</w:t>
      </w:r>
      <w:r>
        <w:t xml:space="preserve"> cảnh.</w:t>
      </w:r>
    </w:p>
    <w:p>
      <w:r>
        <w:rPr>
          <w:b/>
        </w:rPr>
        <w:t>NGOẠN MỤC</w:t>
      </w:r>
      <w:r>
        <w:t xml:space="preserve"> tt</w:t>
      </w:r>
      <w:r>
        <w:t xml:space="preserve"> Thích</w:t>
      </w:r>
      <w:r>
        <w:t xml:space="preserve"> mắt,</w:t>
      </w:r>
      <w:r>
        <w:t xml:space="preserve"> đẹp</w:t>
      </w:r>
      <w:r>
        <w:t xml:space="preserve"> mất:</w:t>
      </w:r>
      <w:r>
        <w:t xml:space="preserve"> Cược</w:t>
      </w:r>
      <w:r>
        <w:t xml:space="preserve"> biều</w:t>
      </w:r>
      <w:r>
        <w:t xml:space="preserve"> diễn</w:t>
      </w:r>
      <w:r>
        <w:t xml:space="preserve"> ngoạn</w:t>
      </w:r>
      <w:r>
        <w:t xml:space="preserve"> mục.</w:t>
      </w:r>
    </w:p>
    <w:p>
      <w:r>
        <w:rPr>
          <w:b/>
        </w:rPr>
        <w:t>NGOẠN THƯỜNG</w:t>
      </w:r>
      <w:r>
        <w:t xml:space="preserve"> ét,</w:t>
      </w:r>
      <w:r>
        <w:t xml:space="preserve"> Ngắm</w:t>
      </w:r>
      <w:r>
        <w:t xml:space="preserve"> và</w:t>
      </w:r>
      <w:r>
        <w:t xml:space="preserve"> thưởng</w:t>
      </w:r>
      <w:r>
        <w:t xml:space="preserve"> thức,</w:t>
      </w:r>
    </w:p>
    <w:p>
      <w:r>
        <w:rPr>
          <w:b/>
        </w:rPr>
        <w:t xml:space="preserve">NGOÀNH </w:t>
      </w:r>
      <w:r>
        <w:t xml:space="preserve"> Nhị,</w:t>
      </w:r>
      <w:r>
        <w:t xml:space="preserve"> Ngành.</w:t>
      </w:r>
    </w:p>
    <w:p>
      <w:r>
        <w:rPr>
          <w:b/>
        </w:rPr>
        <w:t>NGOAO</w:t>
      </w:r>
      <w:r>
        <w:rPr>
          <w:i/>
        </w:rPr>
        <w:t xml:space="preserve"> danh từ</w:t>
      </w:r>
      <w:r>
        <w:t xml:space="preserve"> Tiếng</w:t>
      </w:r>
      <w:r>
        <w:t xml:space="preserve"> mèo</w:t>
      </w:r>
      <w:r>
        <w:t xml:space="preserve"> kêu.</w:t>
      </w:r>
    </w:p>
    <w:p>
      <w:r>
        <w:rPr>
          <w:b/>
        </w:rPr>
        <w:t>NGOÁO</w:t>
      </w:r>
      <w:r>
        <w:t xml:space="preserve"> ú:.</w:t>
      </w:r>
      <w:r>
        <w:t xml:space="preserve"> Vật</w:t>
      </w:r>
      <w:r>
        <w:t xml:space="preserve"> tưởng</w:t>
      </w:r>
      <w:r>
        <w:t xml:space="preserve"> tượng</w:t>
      </w:r>
      <w:r>
        <w:t xml:space="preserve"> đặt</w:t>
      </w:r>
      <w:r>
        <w:t xml:space="preserve"> ra</w:t>
      </w:r>
      <w:r>
        <w:t xml:space="preserve"> đề</w:t>
      </w:r>
      <w:r>
        <w:t xml:space="preserve"> dọa</w:t>
      </w:r>
      <w:r>
        <w:t xml:space="preserve"> trễ</w:t>
      </w:r>
      <w:r>
        <w:t xml:space="preserve"> con,</w:t>
      </w:r>
    </w:p>
    <w:p>
      <w:r>
        <w:rPr>
          <w:b/>
        </w:rPr>
        <w:t>NGOÁO ỘP</w:t>
      </w:r>
      <w:r>
        <w:t xml:space="preserve"> dị,</w:t>
      </w:r>
      <w:r>
        <w:t xml:space="preserve"> Ngoáo</w:t>
      </w:r>
      <w:r>
        <w:t xml:space="preserve"> lớn.</w:t>
      </w:r>
    </w:p>
    <w:p>
      <w:r>
        <w:rPr>
          <w:b/>
        </w:rPr>
        <w:t>NGOÁP</w:t>
      </w:r>
      <w:r>
        <w:t xml:space="preserve"> di</w:t>
      </w:r>
      <w:r>
        <w:t xml:space="preserve"> Mở</w:t>
      </w:r>
      <w:r>
        <w:t xml:space="preserve"> to</w:t>
      </w:r>
      <w:r>
        <w:t xml:space="preserve"> mềm</w:t>
      </w:r>
      <w:r>
        <w:t xml:space="preserve"> đề</w:t>
      </w:r>
      <w:r>
        <w:t xml:space="preserve"> hớp</w:t>
      </w:r>
      <w:r>
        <w:t xml:space="preserve"> không</w:t>
      </w:r>
      <w:r>
        <w:t xml:space="preserve"> khí:</w:t>
      </w:r>
      <w:r>
        <w:t xml:space="preserve"> Cá</w:t>
      </w:r>
      <w:r>
        <w:t xml:space="preserve"> còn</w:t>
      </w:r>
      <w:r>
        <w:t xml:space="preserve"> ngoáp</w:t>
      </w:r>
      <w:r>
        <w:t xml:space="preserve"> chớ</w:t>
      </w:r>
      <w:r>
        <w:t xml:space="preserve"> chưa</w:t>
      </w:r>
      <w:r>
        <w:t xml:space="preserve"> chất,</w:t>
      </w:r>
    </w:p>
    <w:p>
      <w:r>
        <w:rPr>
          <w:b/>
        </w:rPr>
        <w:t xml:space="preserve">NGOAY NGOÀY </w:t>
      </w:r>
      <w:r>
        <w:t xml:space="preserve"> Nhĩ,</w:t>
      </w:r>
      <w:r>
        <w:t xml:space="preserve"> Ngoày</w:t>
      </w:r>
      <w:r>
        <w:t xml:space="preserve"> ngoày,</w:t>
      </w:r>
    </w:p>
    <w:p>
      <w:r>
        <w:rPr>
          <w:b/>
        </w:rPr>
        <w:t>NGOÁY</w:t>
      </w:r>
      <w:r>
        <w:t xml:space="preserve"> ái,</w:t>
      </w:r>
      <w:r>
        <w:t xml:space="preserve"> 1.</w:t>
      </w:r>
      <w:r>
        <w:t xml:space="preserve"> Đảm</w:t>
      </w:r>
      <w:r>
        <w:t xml:space="preserve"> sâu</w:t>
      </w:r>
      <w:r>
        <w:t xml:space="preserve"> vào</w:t>
      </w:r>
      <w:r>
        <w:t xml:space="preserve"> và</w:t>
      </w:r>
      <w:r>
        <w:t xml:space="preserve"> xoấy</w:t>
      </w:r>
      <w:r>
        <w:t xml:space="preserve"> tròn</w:t>
      </w:r>
      <w:r>
        <w:t xml:space="preserve"> :</w:t>
      </w:r>
      <w:r>
        <w:t xml:space="preserve"> Ngoáy</w:t>
      </w:r>
      <w:r>
        <w:t xml:space="preserve"> mũi,</w:t>
      </w:r>
      <w:r>
        <w:t xml:space="preserve"> Ngoáy</w:t>
      </w:r>
      <w:r>
        <w:t xml:space="preserve"> tai.</w:t>
      </w:r>
      <w:r>
        <w:t xml:space="preserve"> 2.</w:t>
      </w:r>
      <w:r>
        <w:t xml:space="preserve"> Viết</w:t>
      </w:r>
      <w:r>
        <w:t xml:space="preserve"> che</w:t>
      </w:r>
      <w:r>
        <w:t xml:space="preserve"> chóng</w:t>
      </w:r>
      <w:r>
        <w:t xml:space="preserve"> xong</w:t>
      </w:r>
      <w:r>
        <w:t xml:space="preserve"> :</w:t>
      </w:r>
      <w:r>
        <w:t xml:space="preserve"> Ngoáy</w:t>
      </w:r>
      <w:r>
        <w:t xml:space="preserve"> mẩy</w:t>
      </w:r>
      <w:r>
        <w:t xml:space="preserve"> 'kăng</w:t>
      </w:r>
      <w:r>
        <w:t xml:space="preserve"> đề</w:t>
      </w:r>
      <w:r>
        <w:t xml:space="preserve"> chạy</w:t>
      </w:r>
      <w:r>
        <w:t xml:space="preserve"> đi</w:t>
      </w:r>
      <w:r>
        <w:t xml:space="preserve"> chơi.</w:t>
      </w:r>
    </w:p>
    <w:p>
      <w:r>
        <w:rPr>
          <w:b/>
        </w:rPr>
        <w:t xml:space="preserve">Š. </w:t>
      </w:r>
      <w:r>
        <w:t xml:space="preserve"> Nht.</w:t>
      </w:r>
      <w:r>
        <w:t xml:space="preserve"> an,</w:t>
      </w:r>
    </w:p>
    <w:p>
      <w:r>
        <w:rPr>
          <w:b/>
        </w:rPr>
        <w:t>NGOÀY</w:t>
      </w:r>
      <w:r>
        <w:rPr>
          <w:i/>
        </w:rPr>
        <w:t xml:space="preserve"> danh từ</w:t>
      </w:r>
      <w:r>
        <w:t xml:space="preserve"> Quay</w:t>
      </w:r>
      <w:r>
        <w:t xml:space="preserve"> mình</w:t>
      </w:r>
      <w:r>
        <w:t xml:space="preserve"> mau:</w:t>
      </w:r>
      <w:r>
        <w:t xml:space="preserve"> la</w:t>
      </w:r>
      <w:r>
        <w:t xml:space="preserve"> mấy</w:t>
      </w:r>
      <w:r>
        <w:t xml:space="preserve"> tiếng</w:t>
      </w:r>
      <w:r>
        <w:t xml:space="preserve"> rồi</w:t>
      </w:r>
      <w:r>
        <w:t xml:space="preserve"> ngoắy</w:t>
      </w:r>
      <w:r>
        <w:t xml:space="preserve"> mà</w:t>
      </w:r>
      <w:r>
        <w:t xml:space="preserve"> đi.</w:t>
      </w:r>
      <w:r>
        <w:t xml:space="preserve"> Ngoäy</w:t>
      </w:r>
      <w:r>
        <w:t xml:space="preserve"> đuôi,</w:t>
      </w:r>
    </w:p>
    <w:p>
      <w:r>
        <w:rPr>
          <w:b/>
        </w:rPr>
        <w:t xml:space="preserve">NGOÀY NGOÀY </w:t>
      </w:r>
      <w:r>
        <w:t xml:space="preserve"> Nhị,</w:t>
      </w:r>
      <w:r>
        <w:t xml:space="preserve"> Agoäy:</w:t>
      </w:r>
      <w:r>
        <w:t xml:space="preserve"> Ngoày</w:t>
      </w:r>
      <w:r>
        <w:t xml:space="preserve"> ngoày</w:t>
      </w:r>
      <w:r>
        <w:t xml:space="preserve"> như</w:t>
      </w:r>
      <w:r>
        <w:t xml:space="preserve"> gái</w:t>
      </w:r>
      <w:r>
        <w:t xml:space="preserve"> dãy</w:t>
      </w:r>
      <w:r>
        <w:t xml:space="preserve"> chồng</w:t>
      </w:r>
      <w:r>
        <w:t xml:space="preserve"> ốm</w:t>
      </w:r>
      <w:r>
        <w:t xml:space="preserve"> (T.</w:t>
      </w:r>
      <w:r>
        <w:t xml:space="preserve"> ngữ).</w:t>
      </w:r>
    </w:p>
    <w:p>
      <w:r>
        <w:rPr>
          <w:b/>
        </w:rPr>
        <w:t>NGOẮC</w:t>
      </w:r>
      <w:r>
        <w:rPr>
          <w:i/>
        </w:rPr>
        <w:t xml:space="preserve"> danh từ</w:t>
      </w:r>
      <w:r>
        <w:t xml:space="preserve"> 1.</w:t>
      </w:r>
      <w:r>
        <w:t xml:space="preserve"> Cũ</w:t>
      </w:r>
      <w:r>
        <w:t xml:space="preserve"> móc.</w:t>
      </w:r>
      <w:r>
        <w:t xml:space="preserve"> 2,</w:t>
      </w:r>
      <w:r>
        <w:rPr>
          <w:i/>
        </w:rPr>
        <w:t xml:space="preserve"> động từ</w:t>
      </w:r>
      <w:r>
        <w:t xml:space="preserve"> Mắc</w:t>
      </w:r>
      <w:r>
        <w:t xml:space="preserve"> vào,</w:t>
      </w:r>
    </w:p>
    <w:p>
      <w:r>
        <w:rPr>
          <w:b/>
        </w:rPr>
        <w:t xml:space="preserve">NGOẶC </w:t>
      </w:r>
      <w:r>
        <w:t xml:space="preserve"> ¿đt</w:t>
      </w:r>
      <w:r>
        <w:t xml:space="preserve"> 1.</w:t>
      </w:r>
      <w:r>
        <w:t xml:space="preserve"> Rẽ</w:t>
      </w:r>
      <w:r>
        <w:t xml:space="preserve"> :</w:t>
      </w:r>
      <w:r>
        <w:t xml:space="preserve"> Xe</w:t>
      </w:r>
      <w:r>
        <w:t xml:space="preserve"> ngoặc</w:t>
      </w:r>
      <w:r>
        <w:t xml:space="preserve"> vào</w:t>
      </w:r>
      <w:r>
        <w:t xml:space="preserve"> đường</w:t>
      </w:r>
      <w:r>
        <w:t xml:space="preserve"> hẻm,</w:t>
      </w:r>
      <w:r>
        <w:t xml:space="preserve"> 2.</w:t>
      </w:r>
      <w:r>
        <w:rPr>
          <w:i/>
        </w:rPr>
        <w:t xml:space="preserve"> danh từ</w:t>
      </w:r>
      <w:r>
        <w:t xml:space="preserve"> Dấu</w:t>
      </w:r>
      <w:r>
        <w:t xml:space="preserve"> phân</w:t>
      </w:r>
      <w:r>
        <w:t xml:space="preserve"> riêng</w:t>
      </w:r>
      <w:r>
        <w:t xml:space="preserve"> một</w:t>
      </w:r>
      <w:r>
        <w:t xml:space="preserve"> câu</w:t>
      </w:r>
      <w:r>
        <w:t xml:space="preserve"> văn</w:t>
      </w:r>
      <w:r>
        <w:t xml:space="preserve"> ;</w:t>
      </w:r>
      <w:r>
        <w:t xml:space="preserve"> NNgoặc</w:t>
      </w:r>
      <w:r>
        <w:t xml:space="preserve"> đơn:</w:t>
      </w:r>
      <w:r>
        <w:t xml:space="preserve"> (.).</w:t>
      </w:r>
      <w:r>
        <w:t xml:space="preserve"> Ngoặc</w:t>
      </w:r>
      <w:r>
        <w:t xml:space="preserve"> kép</w:t>
      </w:r>
      <w:r>
        <w:t xml:space="preserve"> :</w:t>
      </w:r>
      <w:r>
        <w:t xml:space="preserve"> «</w:t>
      </w:r>
      <w:r>
        <w:t xml:space="preserve"> ›.</w:t>
      </w:r>
    </w:p>
    <w:p>
      <w:r>
        <w:rPr>
          <w:b/>
        </w:rPr>
        <w:t xml:space="preserve">NGOĂN NGOEO </w:t>
      </w:r>
      <w:r>
        <w:t xml:space="preserve"> Nht,</w:t>
      </w:r>
      <w:r>
        <w:t xml:space="preserve"> Wgoằn</w:t>
      </w:r>
      <w:r>
        <w:t xml:space="preserve"> ngoào,</w:t>
      </w:r>
    </w:p>
    <w:p>
      <w:r>
        <w:rPr>
          <w:b/>
        </w:rPr>
        <w:t>NGOẰN NGOÈO</w:t>
      </w:r>
      <w:r>
        <w:t xml:space="preserve"> tt</w:t>
      </w:r>
      <w:r>
        <w:t xml:space="preserve"> Cong</w:t>
      </w:r>
      <w:r>
        <w:t xml:space="preserve"> queo</w:t>
      </w:r>
      <w:r>
        <w:t xml:space="preserve"> ¡</w:t>
      </w:r>
      <w:r>
        <w:t xml:space="preserve"> Đường</w:t>
      </w:r>
      <w:r>
        <w:t xml:space="preserve"> ngoằn</w:t>
      </w:r>
      <w:r>
        <w:t xml:space="preserve"> ngoèo.</w:t>
      </w:r>
    </w:p>
    <w:p>
      <w:r>
        <w:rPr>
          <w:b/>
        </w:rPr>
        <w:t>NGOẰNG</w:t>
      </w:r>
      <w:r>
        <w:t xml:space="preserve"> di.</w:t>
      </w:r>
      <w:r>
        <w:t xml:space="preserve"> Trồng,</w:t>
      </w:r>
      <w:r>
        <w:t xml:space="preserve"> quấn</w:t>
      </w:r>
      <w:r>
        <w:t xml:space="preserve"> :</w:t>
      </w:r>
      <w:r>
        <w:t xml:space="preserve"> Ngošng</w:t>
      </w:r>
      <w:r>
        <w:t xml:space="preserve"> vào</w:t>
      </w:r>
      <w:r>
        <w:t xml:space="preserve"> cô,</w:t>
      </w:r>
    </w:p>
    <w:p>
      <w:r>
        <w:rPr>
          <w:b/>
        </w:rPr>
        <w:t>NGOẤT</w:t>
      </w:r>
      <w:r>
        <w:t xml:space="preserve"> dt</w:t>
      </w:r>
      <w:r>
        <w:t xml:space="preserve"> 1</w:t>
      </w:r>
      <w:r>
        <w:t xml:space="preserve"> Vy:</w:t>
      </w:r>
      <w:r>
        <w:t xml:space="preserve"> Agoất</w:t>
      </w:r>
      <w:r>
        <w:t xml:space="preserve"> đồ</w:t>
      </w:r>
      <w:r>
        <w:t xml:space="preserve"> ngang,</w:t>
      </w:r>
      <w:r>
        <w:t xml:space="preserve"> Ngoät</w:t>
      </w:r>
      <w:r>
        <w:t xml:space="preserve"> đuôi.</w:t>
      </w:r>
      <w:r>
        <w:t xml:space="preserve"> 2.</w:t>
      </w:r>
      <w:r>
        <w:t xml:space="preserve"> Đi</w:t>
      </w:r>
      <w:r>
        <w:t xml:space="preserve"> tắt</w:t>
      </w:r>
      <w:r>
        <w:t xml:space="preserve"> ngang,</w:t>
      </w:r>
      <w:r>
        <w:t xml:space="preserve"> quẹo</w:t>
      </w:r>
      <w:r>
        <w:t xml:space="preserve"> :</w:t>
      </w:r>
      <w:r>
        <w:t xml:space="preserve"> Afgoắt</w:t>
      </w:r>
      <w:r>
        <w:t xml:space="preserve"> sang</w:t>
      </w:r>
      <w:r>
        <w:t xml:space="preserve"> trái,</w:t>
      </w:r>
    </w:p>
    <w:p>
      <w:r>
        <w:rPr>
          <w:b/>
        </w:rPr>
        <w:t>NGOẮT NGOÉO</w:t>
      </w:r>
      <w:r>
        <w:t xml:space="preserve"> th</w:t>
      </w:r>
      <w:r>
        <w:t xml:space="preserve"> Cong</w:t>
      </w:r>
      <w:r>
        <w:t xml:space="preserve"> quốc,</w:t>
      </w:r>
      <w:r>
        <w:t xml:space="preserve"> Nợb,</w:t>
      </w:r>
      <w:r>
        <w:t xml:space="preserve"> Không</w:t>
      </w:r>
      <w:r>
        <w:t xml:space="preserve"> ngay</w:t>
      </w:r>
      <w:r>
        <w:t xml:space="preserve"> thật:</w:t>
      </w:r>
      <w:r>
        <w:t xml:space="preserve"> Hành</w:t>
      </w:r>
      <w:r>
        <w:t xml:space="preserve"> động</w:t>
      </w:r>
      <w:r>
        <w:t xml:space="preserve"> ngoắt</w:t>
      </w:r>
      <w:r>
        <w:t xml:space="preserve"> ngoéo,</w:t>
      </w:r>
      <w:r>
        <w:t xml:space="preserve"> Tính</w:t>
      </w:r>
      <w:r>
        <w:t xml:space="preserve"> ngoắt</w:t>
      </w:r>
      <w:r>
        <w:t xml:space="preserve"> ngoéo,</w:t>
      </w:r>
    </w:p>
    <w:p>
      <w:r>
        <w:rPr>
          <w:b/>
        </w:rPr>
        <w:t xml:space="preserve">NGOẶT </w:t>
      </w:r>
      <w:r>
        <w:t xml:space="preserve"> Nhị.</w:t>
      </w:r>
      <w:r>
        <w:t xml:space="preserve"> Ngoặc,</w:t>
      </w:r>
      <w:r>
        <w:t xml:space="preserve"> ng.</w:t>
      </w:r>
      <w:r>
        <w:t xml:space="preserve"> 1.</w:t>
      </w:r>
    </w:p>
    <w:p>
      <w:r>
        <w:rPr>
          <w:b/>
        </w:rPr>
        <w:t>NGOẶT NGOỆO</w:t>
      </w:r>
      <w:r>
        <w:t xml:space="preserve"> tt</w:t>
      </w:r>
      <w:r>
        <w:t xml:space="preserve"> Mềm</w:t>
      </w:r>
      <w:r>
        <w:t xml:space="preserve"> yếu</w:t>
      </w:r>
      <w:r>
        <w:t xml:space="preserve"> dã</w:t>
      </w:r>
      <w:r>
        <w:t xml:space="preserve"> €ong:</w:t>
      </w:r>
      <w:r>
        <w:t xml:space="preserve"> Cành</w:t>
      </w:r>
      <w:r>
        <w:t xml:space="preserve"> cây</w:t>
      </w:r>
      <w:r>
        <w:t xml:space="preserve"> ngoặt</w:t>
      </w:r>
      <w:r>
        <w:t xml:space="preserve"> ngoợẹo.</w:t>
      </w:r>
    </w:p>
    <w:p>
      <w:r>
        <w:rPr>
          <w:b/>
        </w:rPr>
        <w:t>NGÓC</w:t>
      </w:r>
      <w:r>
        <w:t xml:space="preserve"> át,</w:t>
      </w:r>
      <w:r>
        <w:t xml:space="preserve"> Ngồng,</w:t>
      </w:r>
      <w:r>
        <w:t xml:space="preserve"> nhoi</w:t>
      </w:r>
      <w:r>
        <w:t xml:space="preserve"> lên:</w:t>
      </w:r>
      <w:r>
        <w:t xml:space="preserve"> Ngóc</w:t>
      </w:r>
      <w:r>
        <w:t xml:space="preserve"> khỏi</w:t>
      </w:r>
      <w:r>
        <w:t xml:space="preserve"> mặt</w:t>
      </w:r>
      <w:r>
        <w:t xml:space="preserve"> nước.</w:t>
      </w:r>
    </w:p>
    <w:p>
      <w:r>
        <w:rPr>
          <w:b/>
        </w:rPr>
        <w:t>NGÓC ĐẦU</w:t>
      </w:r>
      <w:r>
        <w:t xml:space="preserve"> át,</w:t>
      </w:r>
      <w:r>
        <w:t xml:space="preserve"> Ngb.</w:t>
      </w:r>
      <w:r>
        <w:t xml:space="preserve"> Khá</w:t>
      </w:r>
      <w:r>
        <w:t xml:space="preserve"> lên,</w:t>
      </w:r>
      <w:r>
        <w:t xml:space="preserve"> hưng</w:t>
      </w:r>
      <w:r>
        <w:t xml:space="preserve"> khởi:</w:t>
      </w:r>
      <w:r>
        <w:t xml:space="preserve"> Đị</w:t>
      </w:r>
      <w:r>
        <w:t xml:space="preserve"> áp</w:t>
      </w:r>
      <w:r>
        <w:t xml:space="preserve"> bức</w:t>
      </w:r>
      <w:r>
        <w:t xml:space="preserve"> không</w:t>
      </w:r>
      <w:r>
        <w:t xml:space="preserve"> thề</w:t>
      </w:r>
      <w:r>
        <w:t xml:space="preserve"> ngóc</w:t>
      </w:r>
      <w:r>
        <w:t xml:space="preserve"> đầu</w:t>
      </w:r>
      <w:r>
        <w:t xml:space="preserve"> lên</w:t>
      </w:r>
      <w:r>
        <w:t xml:space="preserve"> được.</w:t>
      </w:r>
    </w:p>
    <w:p>
      <w:r>
        <w:rPr>
          <w:b/>
        </w:rPr>
        <w:t>NGÓC NGÁCH</w:t>
      </w:r>
      <w:r>
        <w:rPr>
          <w:i/>
        </w:rPr>
        <w:t xml:space="preserve"> tính từ</w:t>
      </w:r>
      <w:r>
        <w:t xml:space="preserve"> 1.</w:t>
      </w:r>
      <w:r>
        <w:t xml:space="preserve"> Quanh</w:t>
      </w:r>
      <w:r>
        <w:t xml:space="preserve"> queo</w:t>
      </w:r>
      <w:r>
        <w:t xml:space="preserve"> :</w:t>
      </w:r>
      <w:r>
        <w:t xml:space="preserve"> Đường</w:t>
      </w:r>
      <w:r>
        <w:t xml:space="preserve"> ngóc</w:t>
      </w:r>
      <w:r>
        <w:t xml:space="preserve"> ngách.</w:t>
      </w:r>
      <w:r>
        <w:t xml:space="preserve"> 2.</w:t>
      </w:r>
      <w:r>
        <w:t xml:space="preserve"> Nồi</w:t>
      </w:r>
      <w:r>
        <w:t xml:space="preserve"> dạy:</w:t>
      </w:r>
      <w:r>
        <w:t xml:space="preserve"> Chẳng</w:t>
      </w:r>
      <w:r>
        <w:t xml:space="preserve"> ai</w:t>
      </w:r>
      <w:r>
        <w:t xml:space="preserve"> dám</w:t>
      </w:r>
      <w:r>
        <w:t xml:space="preserve"> ngóc</w:t>
      </w:r>
      <w:r>
        <w:t xml:space="preserve"> ngách,</w:t>
      </w:r>
    </w:p>
    <w:p>
      <w:r>
        <w:rPr>
          <w:b/>
        </w:rPr>
        <w:t>NGỌC</w:t>
      </w:r>
      <w:r>
        <w:t xml:space="preserve"> dị,</w:t>
      </w:r>
      <w:r>
        <w:t xml:space="preserve"> 1.</w:t>
      </w:r>
      <w:r>
        <w:t xml:space="preserve"> Đá</w:t>
      </w:r>
      <w:r>
        <w:t xml:space="preserve"> quí:</w:t>
      </w:r>
      <w:r>
        <w:t xml:space="preserve"> Trong</w:t>
      </w:r>
      <w:r>
        <w:t xml:space="preserve"> như</w:t>
      </w:r>
      <w:r>
        <w:t xml:space="preserve"> ngọc.</w:t>
      </w:r>
      <w:r>
        <w:t xml:space="preserve"> 2.</w:t>
      </w:r>
      <w:r>
        <w:t xml:space="preserve"> Thứ</w:t>
      </w:r>
      <w:r>
        <w:t xml:space="preserve"> hạt</w:t>
      </w:r>
      <w:r>
        <w:t xml:space="preserve"> châu</w:t>
      </w:r>
      <w:r>
        <w:t xml:space="preserve"> ở</w:t>
      </w:r>
      <w:r>
        <w:t xml:space="preserve"> trong</w:t>
      </w:r>
      <w:r>
        <w:t xml:space="preserve"> mình</w:t>
      </w:r>
      <w:r>
        <w:t xml:space="preserve"> loài</w:t>
      </w:r>
      <w:r>
        <w:t xml:space="preserve"> vật:</w:t>
      </w:r>
      <w:r>
        <w:t xml:space="preserve"> Ngọc</w:t>
      </w:r>
      <w:r>
        <w:t xml:space="preserve"> rắn,</w:t>
      </w:r>
      <w:r>
        <w:t xml:space="preserve"> ngọc</w:t>
      </w:r>
      <w:r>
        <w:t xml:space="preserve"> trai.</w:t>
      </w:r>
    </w:p>
    <w:p>
      <w:r>
        <w:rPr>
          <w:b/>
        </w:rPr>
        <w:t>Š.</w:t>
      </w:r>
      <w:r>
        <w:t xml:space="preserve"> tt</w:t>
      </w:r>
      <w:r>
        <w:t xml:space="preserve"> Quí</w:t>
      </w:r>
      <w:r>
        <w:t xml:space="preserve"> giá.</w:t>
      </w:r>
      <w:r>
        <w:t xml:space="preserve"> lÌ</w:t>
      </w:r>
      <w:r>
        <w:t xml:space="preserve"> Người</w:t>
      </w:r>
      <w:r>
        <w:t xml:space="preserve"> ngọc</w:t>
      </w:r>
      <w:r>
        <w:t xml:space="preserve"> :</w:t>
      </w:r>
      <w:r>
        <w:t xml:space="preserve"> đàn</w:t>
      </w:r>
      <w:r>
        <w:t xml:space="preserve"> bà</w:t>
      </w:r>
      <w:r>
        <w:t xml:space="preserve"> đẹp.</w:t>
      </w:r>
    </w:p>
    <w:p>
      <w:r>
        <w:rPr>
          <w:b/>
        </w:rPr>
        <w:t>NGỌC ẤN</w:t>
      </w:r>
      <w:r>
        <w:rPr>
          <w:i/>
        </w:rPr>
        <w:t xml:space="preserve"> danh từ</w:t>
      </w:r>
      <w:r>
        <w:t xml:space="preserve"> Ấn</w:t>
      </w:r>
      <w:r>
        <w:t xml:space="preserve"> bằng</w:t>
      </w:r>
      <w:r>
        <w:t xml:space="preserve"> ngọc,</w:t>
      </w:r>
    </w:p>
    <w:p>
      <w:r>
        <w:rPr>
          <w:b/>
        </w:rPr>
        <w:t>NGỌC BẢN</w:t>
      </w:r>
      <w:r>
        <w:rPr>
          <w:i/>
        </w:rPr>
        <w:t xml:space="preserve"> danh từ</w:t>
      </w:r>
      <w:r>
        <w:t xml:space="preserve"> Bản</w:t>
      </w:r>
      <w:r>
        <w:t xml:space="preserve"> sách</w:t>
      </w:r>
      <w:r>
        <w:t xml:space="preserve"> quí,</w:t>
      </w:r>
    </w:p>
    <w:p>
      <w:r>
        <w:rPr>
          <w:b/>
        </w:rPr>
        <w:t>NGỌC BÍCH</w:t>
      </w:r>
      <w:r>
        <w:t xml:space="preserve"> dị,</w:t>
      </w:r>
      <w:r>
        <w:t xml:space="preserve"> Thứ</w:t>
      </w:r>
      <w:r>
        <w:t xml:space="preserve"> ngọc</w:t>
      </w:r>
      <w:r>
        <w:t xml:space="preserve"> xanh</w:t>
      </w:r>
      <w:r>
        <w:t xml:space="preserve"> biếc,</w:t>
      </w:r>
    </w:p>
    <w:p>
      <w:r>
        <w:rPr>
          <w:b/>
        </w:rPr>
        <w:t>NGỌC BÔI</w:t>
      </w:r>
      <w:r>
        <w:rPr>
          <w:i/>
        </w:rPr>
        <w:t xml:space="preserve"> danh từ</w:t>
      </w:r>
      <w:r>
        <w:t xml:space="preserve"> Chén</w:t>
      </w:r>
      <w:r>
        <w:t xml:space="preserve"> bằng</w:t>
      </w:r>
      <w:r>
        <w:t xml:space="preserve"> ngọc.</w:t>
      </w:r>
    </w:p>
    <w:p>
      <w:r>
        <w:rPr>
          <w:b/>
        </w:rPr>
        <w:t>NGỌC HỘI</w:t>
      </w:r>
      <w:r>
        <w:t xml:space="preserve"> di</w:t>
      </w:r>
      <w:r>
        <w:t xml:space="preserve"> Đồ</w:t>
      </w:r>
      <w:r>
        <w:t xml:space="preserve"> đeo</w:t>
      </w:r>
      <w:r>
        <w:t xml:space="preserve"> bằng</w:t>
      </w:r>
      <w:r>
        <w:t xml:space="preserve"> ngọc.</w:t>
      </w:r>
      <w:r>
        <w:t xml:space="preserve"> Ngÿ.</w:t>
      </w:r>
      <w:r>
        <w:t xml:space="preserve"> Người</w:t>
      </w:r>
      <w:r>
        <w:t xml:space="preserve"> đức</w:t>
      </w:r>
      <w:r>
        <w:t xml:space="preserve"> hạnh:</w:t>
      </w:r>
      <w:r>
        <w:t xml:space="preserve"> Chẳng</w:t>
      </w:r>
      <w:r>
        <w:t xml:space="preserve"> sân</w:t>
      </w:r>
      <w:r>
        <w:t xml:space="preserve"> ngọc</w:t>
      </w:r>
      <w:r>
        <w:t xml:space="preserve"> bội,</w:t>
      </w:r>
      <w:r>
        <w:t xml:space="preserve"> cũng</w:t>
      </w:r>
      <w:r>
        <w:t xml:space="preserve"> phường</w:t>
      </w:r>
      <w:r>
        <w:t xml:space="preserve"> kim</w:t>
      </w:r>
      <w:r>
        <w:t xml:space="preserve"> môn</w:t>
      </w:r>
      <w:r>
        <w:t xml:space="preserve"> (Ng.</w:t>
      </w:r>
      <w:r>
        <w:t xml:space="preserve"> Du).</w:t>
      </w:r>
    </w:p>
    <w:p>
      <w:r>
        <w:rPr>
          <w:b/>
        </w:rPr>
        <w:t>NGỌC CHỈ</w:t>
      </w:r>
      <w:r>
        <w:t xml:space="preserve"> đái.</w:t>
      </w:r>
      <w:r>
        <w:t xml:space="preserve"> Gót</w:t>
      </w:r>
      <w:r>
        <w:t xml:space="preserve"> ngọc.</w:t>
      </w:r>
      <w:r>
        <w:t xml:space="preserve"> Nạp.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người</w:t>
      </w:r>
      <w:r>
        <w:t xml:space="preserve"> nào,</w:t>
      </w:r>
    </w:p>
    <w:p>
      <w:r>
        <w:rPr>
          <w:b/>
        </w:rPr>
        <w:t>NGỌC CHỈ</w:t>
      </w:r>
      <w:r>
        <w:t xml:space="preserve"> dt</w:t>
      </w:r>
      <w:r>
        <w:t xml:space="preserve"> Chỉ</w:t>
      </w:r>
      <w:r>
        <w:t xml:space="preserve"> dụ</w:t>
      </w:r>
      <w:r>
        <w:t xml:space="preserve"> của</w:t>
      </w:r>
      <w:r>
        <w:t xml:space="preserve"> vua,</w:t>
      </w:r>
    </w:p>
    <w:p>
      <w:r>
        <w:rPr>
          <w:b/>
        </w:rPr>
        <w:t>NGỌC CHIẾU</w:t>
      </w:r>
      <w:r>
        <w:t xml:space="preserve"> dt</w:t>
      </w:r>
      <w:r>
        <w:t xml:space="preserve"> Tờ</w:t>
      </w:r>
      <w:r>
        <w:t xml:space="preserve"> chiếu</w:t>
      </w:r>
      <w:r>
        <w:t xml:space="preserve"> của</w:t>
      </w:r>
      <w:r>
        <w:t xml:space="preserve"> vua,</w:t>
      </w:r>
    </w:p>
    <w:p>
      <w:r>
        <w:rPr>
          <w:b/>
        </w:rPr>
        <w:t>NGỌC DIỆN</w:t>
      </w:r>
      <w:r>
        <w:rPr>
          <w:i/>
        </w:rPr>
        <w:t xml:space="preserve"> danh từ</w:t>
      </w:r>
      <w:r>
        <w:t xml:space="preserve"> Mặt</w:t>
      </w:r>
      <w:r>
        <w:t xml:space="preserve"> đẹp.</w:t>
      </w:r>
    </w:p>
    <w:p>
      <w:r>
        <w:rPr>
          <w:b/>
        </w:rPr>
        <w:t>NGỌC DŨNG</w:t>
      </w:r>
      <w:r>
        <w:t xml:space="preserve"> dL,</w:t>
      </w:r>
      <w:r>
        <w:t xml:space="preserve"> Dụng</w:t>
      </w:r>
      <w:r>
        <w:t xml:space="preserve"> nhan</w:t>
      </w:r>
      <w:r>
        <w:t xml:space="preserve"> đọp,</w:t>
      </w:r>
    </w:p>
    <w:p>
      <w:r>
        <w:rPr>
          <w:b/>
        </w:rPr>
        <w:t>NGỌC ĐẠI</w:t>
      </w:r>
      <w:r>
        <w:t xml:space="preserve"> dị,</w:t>
      </w:r>
      <w:r>
        <w:t xml:space="preserve"> Đai</w:t>
      </w:r>
      <w:r>
        <w:t xml:space="preserve"> có</w:t>
      </w:r>
      <w:r>
        <w:t xml:space="preserve"> khẩm</w:t>
      </w:r>
      <w:r>
        <w:t xml:space="preserve"> ngọc.</w:t>
      </w:r>
    </w:p>
    <w:p>
      <w:r>
        <w:rPr>
          <w:b/>
        </w:rPr>
        <w:t xml:space="preserve">NGỌC ĐẾ </w:t>
      </w:r>
      <w:r>
        <w:t xml:space="preserve"> Nhị,</w:t>
      </w:r>
      <w:r>
        <w:t xml:space="preserve"> Ngọc</w:t>
      </w:r>
      <w:r>
        <w:t xml:space="preserve"> hoàng.</w:t>
      </w:r>
    </w:p>
    <w:p>
      <w:r>
        <w:rPr>
          <w:b/>
        </w:rPr>
        <w:t>NGỌC ĐƯỜNG</w:t>
      </w:r>
      <w:r>
        <w:t xml:space="preserve"> dị,</w:t>
      </w:r>
      <w:r>
        <w:t xml:space="preserve"> Đền</w:t>
      </w:r>
      <w:r>
        <w:t xml:space="preserve"> ngọc,</w:t>
      </w:r>
      <w:r>
        <w:t xml:space="preserve"> đền</w:t>
      </w:r>
      <w:r>
        <w:t xml:space="preserve"> vus,</w:t>
      </w:r>
      <w:r>
        <w:t xml:space="preserve"> ÑNqb.</w:t>
      </w:r>
      <w:r>
        <w:t xml:space="preserve"> Gia</w:t>
      </w:r>
      <w:r>
        <w:t xml:space="preserve"> đình</w:t>
      </w:r>
      <w:r>
        <w:t xml:space="preserve"> quí</w:t>
      </w:r>
      <w:r>
        <w:t xml:space="preserve"> phái:</w:t>
      </w:r>
      <w:r>
        <w:t xml:space="preserve"> Kim</w:t>
      </w:r>
      <w:r>
        <w:t xml:space="preserve"> mã</w:t>
      </w:r>
      <w:r>
        <w:t xml:space="preserve"> ngọc</w:t>
      </w:r>
      <w:r>
        <w:t xml:space="preserve"> đường.</w:t>
      </w:r>
    </w:p>
    <w:p>
      <w:r>
        <w:rPr>
          <w:b/>
        </w:rPr>
        <w:t>NGỌC GÍA HOA</w:t>
      </w:r>
      <w:r>
        <w:rPr>
          <w:i/>
        </w:rPr>
        <w:t xml:space="preserve"> danh từ</w:t>
      </w:r>
      <w:r>
        <w:t xml:space="preserve"> Thực,</w:t>
      </w:r>
      <w:r>
        <w:t xml:space="preserve"> Cây</w:t>
      </w:r>
      <w:r>
        <w:t xml:space="preserve"> thuộc</w:t>
      </w:r>
      <w:r>
        <w:t xml:space="preserve"> loại</w:t>
      </w:r>
      <w:r>
        <w:t xml:space="preserve"> kè,</w:t>
      </w:r>
      <w:r>
        <w:t xml:space="preserve"> hoa</w:t>
      </w:r>
      <w:r>
        <w:t xml:space="preserve"> trồ</w:t>
      </w:r>
      <w:r>
        <w:t xml:space="preserve"> thẳng</w:t>
      </w:r>
      <w:r>
        <w:t xml:space="preserve"> lên</w:t>
      </w:r>
      <w:r>
        <w:t xml:space="preserve"> ở</w:t>
      </w:r>
      <w:r>
        <w:t xml:space="preserve"> ngọn.</w:t>
      </w:r>
    </w:p>
    <w:p>
      <w:r>
        <w:rPr>
          <w:b/>
        </w:rPr>
        <w:t>NGỌC HÀNH</w:t>
      </w:r>
      <w:r>
        <w:rPr>
          <w:i/>
        </w:rPr>
        <w:t xml:space="preserve"> danh từ</w:t>
      </w:r>
      <w:r>
        <w:t xml:space="preserve"> Cơ</w:t>
      </w:r>
      <w:r>
        <w:t xml:space="preserve"> quần</w:t>
      </w:r>
      <w:r>
        <w:t xml:space="preserve"> sính</w:t>
      </w:r>
      <w:r>
        <w:t xml:space="preserve"> dục</w:t>
      </w:r>
      <w:r>
        <w:t xml:space="preserve"> của</w:t>
      </w:r>
      <w:r>
        <w:t xml:space="preserve"> đàn</w:t>
      </w:r>
      <w:r>
        <w:t xml:space="preserve"> ông.</w:t>
      </w:r>
    </w:p>
    <w:p>
      <w:r>
        <w:rPr>
          <w:b/>
        </w:rPr>
        <w:t>NGỌC HOÀNG</w:t>
      </w:r>
      <w:r>
        <w:t xml:space="preserve"> út,</w:t>
      </w:r>
      <w:r>
        <w:t xml:space="preserve"> Thượng</w:t>
      </w:r>
      <w:r>
        <w:t xml:space="preserve"> để,</w:t>
      </w:r>
    </w:p>
    <w:p>
      <w:r>
        <w:rPr>
          <w:b/>
        </w:rPr>
        <w:t>NGỌC KHÁNH</w:t>
      </w:r>
      <w:r>
        <w:rPr>
          <w:i/>
        </w:rPr>
        <w:t xml:space="preserve"> danh từ</w:t>
      </w:r>
      <w:r>
        <w:t xml:space="preserve"> Khánh</w:t>
      </w:r>
      <w:r>
        <w:t xml:space="preserve"> bằng</w:t>
      </w:r>
      <w:r>
        <w:t xml:space="preserve"> ngọc,</w:t>
      </w:r>
    </w:p>
    <w:p>
      <w:r>
        <w:rPr>
          <w:b/>
        </w:rPr>
        <w:t>NGỌC KHUYẾT</w:t>
      </w:r>
      <w:r>
        <w:rPr>
          <w:i/>
        </w:rPr>
        <w:t xml:space="preserve"> danh từ</w:t>
      </w:r>
      <w:r>
        <w:t xml:space="preserve"> Cửa</w:t>
      </w:r>
      <w:r>
        <w:t xml:space="preserve"> nhà</w:t>
      </w:r>
      <w:r>
        <w:t xml:space="preserve"> vua,</w:t>
      </w:r>
    </w:p>
    <w:p>
      <w:r>
        <w:rPr>
          <w:b/>
        </w:rPr>
        <w:t>NGỌC LAN</w:t>
      </w:r>
      <w:r>
        <w:t xml:space="preserve"> dị.</w:t>
      </w:r>
      <w:r>
        <w:t xml:space="preserve"> Cây</w:t>
      </w:r>
      <w:r>
        <w:t xml:space="preserve"> lớn</w:t>
      </w:r>
      <w:r>
        <w:t xml:space="preserve"> có</w:t>
      </w:r>
      <w:r>
        <w:t xml:space="preserve"> hoa</w:t>
      </w:r>
      <w:r>
        <w:t xml:space="preserve"> trắng</w:t>
      </w:r>
      <w:r>
        <w:t xml:space="preserve"> rất</w:t>
      </w:r>
      <w:r>
        <w:t xml:space="preserve"> thơm,</w:t>
      </w:r>
    </w:p>
    <w:p>
      <w:r>
        <w:rPr>
          <w:b/>
        </w:rPr>
        <w:t>NGỌC LUẬN</w:t>
      </w:r>
      <w:r>
        <w:rPr>
          <w:i/>
        </w:rPr>
        <w:t xml:space="preserve"> danh từ</w:t>
      </w:r>
      <w:r>
        <w:t xml:space="preserve"> Bính</w:t>
      </w:r>
      <w:r>
        <w:t xml:space="preserve"> xe</w:t>
      </w:r>
      <w:r>
        <w:t xml:space="preserve"> ngọc</w:t>
      </w:r>
      <w:r>
        <w:t xml:space="preserve"> ;</w:t>
      </w:r>
      <w:r>
        <w:t xml:space="preserve"> ngó,</w:t>
      </w:r>
      <w:r>
        <w:t xml:space="preserve"> Mặt</w:t>
      </w:r>
      <w:r>
        <w:t xml:space="preserve"> trăng,</w:t>
      </w:r>
    </w:p>
    <w:p>
      <w:r>
        <w:rPr>
          <w:b/>
        </w:rPr>
        <w:t>NGỌC MIÊU</w:t>
      </w:r>
      <w:r>
        <w:t xml:space="preserve"> dị,</w:t>
      </w:r>
      <w:r>
        <w:t xml:space="preserve"> Đá</w:t>
      </w:r>
      <w:r>
        <w:t xml:space="preserve"> mắt</w:t>
      </w:r>
      <w:r>
        <w:t xml:space="preserve"> mèo,</w:t>
      </w:r>
    </w:p>
    <w:p>
      <w:r>
        <w:rPr>
          <w:b/>
        </w:rPr>
        <w:t>NGỌC MIỆN</w:t>
      </w:r>
      <w:r>
        <w:rPr>
          <w:i/>
        </w:rPr>
        <w:t xml:space="preserve"> danh từ</w:t>
      </w:r>
      <w:r>
        <w:t xml:space="preserve"> Mã</w:t>
      </w:r>
      <w:r>
        <w:t xml:space="preserve"> bằng</w:t>
      </w:r>
      <w:r>
        <w:t xml:space="preserve"> ngọc,</w:t>
      </w:r>
      <w:r>
        <w:t xml:space="preserve"> mũ</w:t>
      </w:r>
      <w:r>
        <w:t xml:space="preserve"> vua;</w:t>
      </w:r>
      <w:r>
        <w:t xml:space="preserve"> mũ</w:t>
      </w:r>
      <w:r>
        <w:t xml:space="preserve"> giáo</w:t>
      </w:r>
      <w:r>
        <w:t xml:space="preserve"> hoàng,</w:t>
      </w:r>
    </w:p>
    <w:p>
      <w:r>
        <w:rPr>
          <w:b/>
        </w:rPr>
        <w:t>NGỌC NỮ</w:t>
      </w:r>
      <w:r>
        <w:rPr>
          <w:i/>
        </w:rPr>
        <w:t xml:space="preserve"> danh từ</w:t>
      </w:r>
      <w:r>
        <w:t xml:space="preserve"> Tiên</w:t>
      </w:r>
      <w:r>
        <w:t xml:space="preserve"> nữ,</w:t>
      </w:r>
    </w:p>
    <w:p>
      <w:r>
        <w:rPr>
          <w:b/>
        </w:rPr>
        <w:t>NGỌC THẠCH</w:t>
      </w:r>
      <w:r>
        <w:rPr>
          <w:i/>
        </w:rPr>
        <w:t xml:space="preserve"> danh từ</w:t>
      </w:r>
      <w:r>
        <w:t xml:space="preserve"> Đá</w:t>
      </w:r>
      <w:r>
        <w:t xml:space="preserve"> quí</w:t>
      </w:r>
      <w:r>
        <w:t xml:space="preserve"> màu</w:t>
      </w:r>
      <w:r>
        <w:t xml:space="preserve"> xanh</w:t>
      </w:r>
      <w:r>
        <w:t xml:space="preserve"> lục.</w:t>
      </w:r>
    </w:p>
    <w:p>
      <w:r>
        <w:rPr>
          <w:b/>
        </w:rPr>
        <w:t>NGỌC THẠCH LỰU</w:t>
      </w:r>
      <w:r>
        <w:t xml:space="preserve"> di.Ngọc</w:t>
      </w:r>
      <w:r>
        <w:t xml:space="preserve"> thạch</w:t>
      </w:r>
      <w:r>
        <w:t xml:space="preserve"> màu</w:t>
      </w:r>
      <w:r>
        <w:t xml:space="preserve"> đỏ,</w:t>
      </w:r>
    </w:p>
    <w:p>
      <w:r>
        <w:rPr>
          <w:b/>
        </w:rPr>
        <w:t>NGỌC THỂ</w:t>
      </w:r>
      <w:r>
        <w:t xml:space="preserve"> địt,</w:t>
      </w:r>
      <w:r>
        <w:t xml:space="preserve"> Tiếng</w:t>
      </w:r>
      <w:r>
        <w:t xml:space="preserve"> tên</w:t>
      </w:r>
      <w:r>
        <w:t xml:space="preserve"> xưng</w:t>
      </w:r>
      <w:r>
        <w:t xml:space="preserve"> thân</w:t>
      </w:r>
      <w:r>
        <w:t xml:space="preserve"> thể</w:t>
      </w:r>
      <w:r>
        <w:t xml:space="preserve"> người</w:t>
      </w:r>
      <w:r>
        <w:t xml:space="preserve"> khác.</w:t>
      </w:r>
    </w:p>
    <w:p>
      <w:r>
        <w:rPr>
          <w:b/>
        </w:rPr>
        <w:t>NGỌC THIỀM</w:t>
      </w:r>
      <w:r>
        <w:t xml:space="preserve"> di,</w:t>
      </w:r>
      <w:r>
        <w:t xml:space="preserve"> Cóc</w:t>
      </w:r>
      <w:r>
        <w:t xml:space="preserve"> bằng</w:t>
      </w:r>
      <w:r>
        <w:t xml:space="preserve"> ngọc.</w:t>
      </w:r>
      <w:r>
        <w:t xml:space="preserve"> Â.</w:t>
      </w:r>
      <w:r>
        <w:t xml:space="preserve"> Mặt</w:t>
      </w:r>
      <w:r>
        <w:t xml:space="preserve"> trăng,</w:t>
      </w:r>
    </w:p>
    <w:p>
      <w:r>
        <w:rPr>
          <w:b/>
        </w:rPr>
        <w:t>NGỌC THÔ</w:t>
      </w:r>
      <w:r>
        <w:t xml:space="preserve"> dt</w:t>
      </w:r>
      <w:r>
        <w:t xml:space="preserve"> Thỏ</w:t>
      </w:r>
      <w:r>
        <w:t xml:space="preserve"> ngọc.</w:t>
      </w:r>
      <w:r>
        <w:t xml:space="preserve"> Wgb.</w:t>
      </w:r>
      <w:r>
        <w:t xml:space="preserve"> Mặt</w:t>
      </w:r>
      <w:r>
        <w:t xml:space="preserve"> trăng.</w:t>
      </w:r>
    </w:p>
    <w:p>
      <w:r>
        <w:rPr>
          <w:b/>
        </w:rPr>
        <w:t>NGỌC TIỂU</w:t>
      </w:r>
      <w:r>
        <w:rPr>
          <w:i/>
        </w:rPr>
        <w:t xml:space="preserve"> danh từ</w:t>
      </w:r>
      <w:r>
        <w:t xml:space="preserve"> Ống</w:t>
      </w:r>
      <w:r>
        <w:t xml:space="preserve"> tiêu</w:t>
      </w:r>
      <w:r>
        <w:t xml:space="preserve"> bồng</w:t>
      </w:r>
      <w:r>
        <w:t xml:space="preserve"> ngọc.</w:t>
      </w:r>
    </w:p>
    <w:p>
      <w:r>
        <w:rPr>
          <w:b/>
        </w:rPr>
        <w:t>NGỌC TUYỂN</w:t>
      </w:r>
      <w:r>
        <w:t xml:space="preserve"> dt</w:t>
      </w:r>
      <w:r>
        <w:t xml:space="preserve"> Suối</w:t>
      </w:r>
      <w:r>
        <w:t xml:space="preserve"> ngọc.</w:t>
      </w:r>
      <w:r>
        <w:t xml:space="preserve"> Nạp,</w:t>
      </w:r>
      <w:r>
        <w:t xml:space="preserve"> Âm</w:t>
      </w:r>
      <w:r>
        <w:t xml:space="preserve"> phủ:</w:t>
      </w:r>
      <w:r>
        <w:t xml:space="preserve"> Một</w:t>
      </w:r>
      <w:r>
        <w:t xml:space="preserve"> mai</w:t>
      </w:r>
      <w:r>
        <w:t xml:space="preserve"> tôi</w:t>
      </w:r>
      <w:r>
        <w:t xml:space="preserve"> chết</w:t>
      </w:r>
      <w:r>
        <w:t xml:space="preserve"> bên</w:t>
      </w:r>
      <w:r>
        <w:t xml:space="preserve"> khe</w:t>
      </w:r>
      <w:r>
        <w:t xml:space="preserve"> ngọc</w:t>
      </w:r>
      <w:r>
        <w:t xml:space="preserve"> tuyền</w:t>
      </w:r>
      <w:r>
        <w:t xml:space="preserve"> (H.</w:t>
      </w:r>
      <w:r>
        <w:t xml:space="preserve"> m.</w:t>
      </w:r>
      <w:r>
        <w:t xml:space="preserve"> Tử),</w:t>
      </w:r>
    </w:p>
    <w:p>
      <w:r>
        <w:rPr>
          <w:b/>
        </w:rPr>
        <w:t>NGỌC TỶ</w:t>
      </w:r>
      <w:r>
        <w:t xml:space="preserve"> di</w:t>
      </w:r>
      <w:r>
        <w:t xml:space="preserve"> Ấn</w:t>
      </w:r>
      <w:r>
        <w:t xml:space="preserve"> vúá.</w:t>
      </w:r>
    </w:p>
    <w:p>
      <w:r>
        <w:rPr>
          <w:b/>
        </w:rPr>
        <w:t>NGỌC TRAI</w:t>
      </w:r>
      <w:r>
        <w:rPr>
          <w:i/>
        </w:rPr>
        <w:t xml:space="preserve"> danh từ</w:t>
      </w:r>
      <w:r>
        <w:t xml:space="preserve"> Cón</w:t>
      </w:r>
      <w:r>
        <w:t xml:space="preserve"> trai</w:t>
      </w:r>
      <w:r>
        <w:t xml:space="preserve"> có</w:t>
      </w:r>
      <w:r>
        <w:t xml:space="preserve"> ngọc.</w:t>
      </w:r>
      <w:r>
        <w:t xml:space="preserve"> Vợ,</w:t>
      </w:r>
      <w:r>
        <w:t xml:space="preserve"> Hạt</w:t>
      </w:r>
      <w:r>
        <w:t xml:space="preserve"> trai,</w:t>
      </w:r>
    </w:p>
    <w:p>
      <w:r>
        <w:rPr>
          <w:b/>
        </w:rPr>
        <w:t xml:space="preserve">NGỌC TRÂM </w:t>
      </w:r>
      <w:r>
        <w:t xml:space="preserve"> ¿ở</w:t>
      </w:r>
      <w:r>
        <w:t xml:space="preserve"> Tràm</w:t>
      </w:r>
      <w:r>
        <w:t xml:space="preserve"> bằng</w:t>
      </w:r>
      <w:r>
        <w:t xml:space="preserve"> ngọc,</w:t>
      </w:r>
    </w:p>
    <w:p>
      <w:r>
        <w:rPr>
          <w:b/>
        </w:rPr>
        <w:t>NGOE</w:t>
      </w:r>
      <w:r>
        <w:rPr>
          <w:i/>
        </w:rPr>
        <w:t xml:space="preserve"> danh từ</w:t>
      </w:r>
      <w:r>
        <w:t xml:space="preserve"> Công,</w:t>
      </w:r>
      <w:r>
        <w:t xml:space="preserve"> cẳng</w:t>
      </w:r>
      <w:r>
        <w:t xml:space="preserve"> con</w:t>
      </w:r>
      <w:r>
        <w:t xml:space="preserve"> cua.</w:t>
      </w:r>
    </w:p>
    <w:p>
      <w:r>
        <w:rPr>
          <w:b/>
        </w:rPr>
        <w:t xml:space="preserve">NGOE NGOÀY </w:t>
      </w:r>
      <w:r>
        <w:t xml:space="preserve"> Nhị,</w:t>
      </w:r>
      <w:r>
        <w:t xml:space="preserve"> Ngoặy.</w:t>
      </w:r>
    </w:p>
    <w:p>
      <w:r>
        <w:rPr>
          <w:b/>
        </w:rPr>
        <w:t xml:space="preserve">NGOE NGÓE </w:t>
      </w:r>
      <w:r>
        <w:t xml:space="preserve"> Nhị,</w:t>
      </w:r>
      <w:r>
        <w:t xml:space="preserve"> Ngóc</w:t>
      </w:r>
      <w:r>
        <w:t xml:space="preserve"> ngóc.</w:t>
      </w:r>
    </w:p>
    <w:p>
      <w:r>
        <w:rPr>
          <w:b/>
        </w:rPr>
        <w:t>NGÓE</w:t>
      </w:r>
      <w:r>
        <w:rPr>
          <w:i/>
        </w:rPr>
        <w:t xml:space="preserve"> danh từ</w:t>
      </w:r>
      <w:r>
        <w:t xml:space="preserve"> loại</w:t>
      </w:r>
      <w:r>
        <w:t xml:space="preserve"> nhái</w:t>
      </w:r>
      <w:r>
        <w:t xml:space="preserve"> nhỏ,</w:t>
      </w:r>
    </w:p>
    <w:p>
      <w:r>
        <w:rPr>
          <w:b/>
        </w:rPr>
        <w:t>NGÓE NGỚE</w:t>
      </w:r>
      <w:r>
        <w:rPr>
          <w:i/>
        </w:rPr>
        <w:t xml:space="preserve"> danh từ</w:t>
      </w:r>
      <w:r>
        <w:t xml:space="preserve"> Tiếng</w:t>
      </w:r>
      <w:r>
        <w:t xml:space="preserve"> trẻ</w:t>
      </w:r>
      <w:r>
        <w:t xml:space="preserve"> con</w:t>
      </w:r>
      <w:r>
        <w:t xml:space="preserve"> mới</w:t>
      </w:r>
      <w:r>
        <w:t xml:space="preserve"> để</w:t>
      </w:r>
      <w:r>
        <w:t xml:space="preserve"> khóc.</w:t>
      </w:r>
    </w:p>
    <w:p>
      <w:r>
        <w:rPr>
          <w:b/>
        </w:rPr>
        <w:t xml:space="preserve">NGOEN NGOÈN </w:t>
      </w:r>
      <w:r>
        <w:t xml:space="preserve"> Nht.</w:t>
      </w:r>
      <w:r>
        <w:t xml:space="preserve"> Ngoẻn</w:t>
      </w:r>
      <w:r>
        <w:t xml:space="preserve"> ngoẻn.</w:t>
      </w:r>
    </w:p>
    <w:p>
      <w:r>
        <w:rPr>
          <w:b/>
        </w:rPr>
        <w:t>NGOẺN NGOÊN</w:t>
      </w:r>
      <w:r>
        <w:t xml:space="preserve"> tt</w:t>
      </w:r>
      <w:r>
        <w:t xml:space="preserve"> Trợ</w:t>
      </w:r>
      <w:r>
        <w:t xml:space="preserve"> tráo,</w:t>
      </w:r>
      <w:r>
        <w:t xml:space="preserve"> không</w:t>
      </w:r>
      <w:r>
        <w:t xml:space="preserve"> biết</w:t>
      </w:r>
      <w:r>
        <w:t xml:space="preserve"> xấu</w:t>
      </w:r>
      <w:r>
        <w:t xml:space="preserve"> hồ</w:t>
      </w:r>
      <w:r>
        <w:t xml:space="preserve"> ;</w:t>
      </w:r>
      <w:r>
        <w:t xml:space="preserve"> Bị</w:t>
      </w:r>
      <w:r>
        <w:t xml:space="preserve"> mắng</w:t>
      </w:r>
      <w:r>
        <w:t xml:space="preserve"> mà</w:t>
      </w:r>
      <w:r>
        <w:t xml:space="preserve"> vẫn</w:t>
      </w:r>
      <w:r>
        <w:t xml:space="preserve"> ngoễn</w:t>
      </w:r>
      <w:r>
        <w:t xml:space="preserve"> ngoẻn,</w:t>
      </w:r>
    </w:p>
    <w:p>
      <w:r>
        <w:rPr>
          <w:b/>
        </w:rPr>
        <w:t>NGOEO</w:t>
      </w:r>
      <w:r>
        <w:rPr>
          <w:i/>
        </w:rPr>
        <w:t xml:space="preserve"> danh từ</w:t>
      </w:r>
      <w:r>
        <w:t xml:space="preserve"> Tiếng</w:t>
      </w:r>
      <w:r>
        <w:t xml:space="preserve"> mèo</w:t>
      </w:r>
      <w:r>
        <w:t xml:space="preserve"> kêu,</w:t>
      </w:r>
    </w:p>
    <w:p>
      <w:r>
        <w:rPr>
          <w:b/>
        </w:rPr>
        <w:t>NGOÉO</w:t>
      </w:r>
      <w:r>
        <w:rPr>
          <w:i/>
        </w:rPr>
        <w:t xml:space="preserve"> động từ</w:t>
      </w:r>
      <w:r>
        <w:t xml:space="preserve"> Móc,</w:t>
      </w:r>
      <w:r>
        <w:t xml:space="preserve"> quèo:</w:t>
      </w:r>
      <w:r>
        <w:t xml:space="preserve"> Ngoéo</w:t>
      </w:r>
      <w:r>
        <w:t xml:space="preserve"> chân</w:t>
      </w:r>
      <w:r>
        <w:t xml:space="preserve"> cho</w:t>
      </w:r>
      <w:r>
        <w:t xml:space="preserve"> ngã.</w:t>
      </w:r>
      <w:r>
        <w:t xml:space="preserve"> Ngứ.</w:t>
      </w:r>
      <w:r>
        <w:t xml:space="preserve"> Đưa</w:t>
      </w:r>
      <w:r>
        <w:t xml:space="preserve"> hai</w:t>
      </w:r>
      <w:r>
        <w:t xml:space="preserve"> ngón</w:t>
      </w:r>
      <w:r>
        <w:t xml:space="preserve"> tay</w:t>
      </w:r>
      <w:r>
        <w:t xml:space="preserve"> móc</w:t>
      </w:r>
      <w:r>
        <w:t xml:space="preserve"> vào</w:t>
      </w:r>
      <w:r>
        <w:t xml:space="preserve"> nhau</w:t>
      </w:r>
      <w:r>
        <w:t xml:space="preserve"> mà</w:t>
      </w:r>
      <w:r>
        <w:t xml:space="preserve"> hứa</w:t>
      </w:r>
      <w:r>
        <w:t xml:space="preserve"> một</w:t>
      </w:r>
      <w:r>
        <w:t xml:space="preserve"> điều</w:t>
      </w:r>
      <w:r>
        <w:t xml:space="preserve"> gì:</w:t>
      </w:r>
      <w:r>
        <w:t xml:space="preserve"> Puải</w:t>
      </w:r>
      <w:r>
        <w:t xml:space="preserve"> ngoéo</w:t>
      </w:r>
      <w:r>
        <w:t xml:space="preserve"> mới</w:t>
      </w:r>
      <w:r>
        <w:t xml:space="preserve"> tin.</w:t>
      </w:r>
    </w:p>
    <w:p>
      <w:r>
        <w:rPr>
          <w:b/>
        </w:rPr>
        <w:t>NGOẺO</w:t>
      </w:r>
      <w:r>
        <w:t xml:space="preserve"> ảL,</w:t>
      </w:r>
      <w:r>
        <w:t xml:space="preserve"> Tục.</w:t>
      </w:r>
      <w:r>
        <w:t xml:space="preserve"> Chất.</w:t>
      </w:r>
    </w:p>
    <w:p>
      <w:r>
        <w:rPr>
          <w:b/>
        </w:rPr>
        <w:t>NGOẸO</w:t>
      </w:r>
      <w:r>
        <w:rPr>
          <w:i/>
        </w:rPr>
        <w:t xml:space="preserve"> tính từ</w:t>
      </w:r>
      <w:r>
        <w:t xml:space="preserve"> 1,</w:t>
      </w:r>
      <w:r>
        <w:t xml:space="preserve"> Cong,</w:t>
      </w:r>
      <w:r>
        <w:t xml:space="preserve"> queo:</w:t>
      </w:r>
      <w:r>
        <w:t xml:space="preserve"> Cột</w:t>
      </w:r>
      <w:r>
        <w:t xml:space="preserve"> nhà</w:t>
      </w:r>
      <w:r>
        <w:t xml:space="preserve"> ngoẹo.</w:t>
      </w:r>
      <w:r>
        <w:t xml:space="preserve"> 2.</w:t>
      </w:r>
      <w:r>
        <w:t xml:space="preserve"> dt</w:t>
      </w:r>
      <w:r>
        <w:t xml:space="preserve"> Quẹo,</w:t>
      </w:r>
      <w:r>
        <w:t xml:space="preserve"> rẻ:</w:t>
      </w:r>
      <w:r>
        <w:t xml:space="preserve"> Ngoạo</w:t>
      </w:r>
      <w:r>
        <w:t xml:space="preserve"> tay</w:t>
      </w:r>
      <w:r>
        <w:t xml:space="preserve"> mặt.</w:t>
      </w:r>
      <w:r>
        <w:t xml:space="preserve"> ÌÌ</w:t>
      </w:r>
      <w:r>
        <w:t xml:space="preserve"> Khúc</w:t>
      </w:r>
      <w:r>
        <w:t xml:space="preserve"> ngoẹo</w:t>
      </w:r>
      <w:r>
        <w:t xml:space="preserve"> :</w:t>
      </w:r>
      <w:r>
        <w:t xml:space="preserve"> khúc</w:t>
      </w:r>
      <w:r>
        <w:t xml:space="preserve"> quanh.</w:t>
      </w:r>
    </w:p>
    <w:p>
      <w:r>
        <w:rPr>
          <w:b/>
        </w:rPr>
        <w:t xml:space="preserve">NGƠI </w:t>
      </w:r>
      <w:r>
        <w:t xml:space="preserve"> Nht,</w:t>
      </w:r>
      <w:r>
        <w:t xml:space="preserve"> Nhoi,</w:t>
      </w:r>
    </w:p>
    <w:p>
      <w:r>
        <w:rPr>
          <w:b/>
        </w:rPr>
        <w:t>NGOI NGÓP</w:t>
      </w:r>
      <w:r>
        <w:rPr>
          <w:i/>
        </w:rPr>
        <w:t xml:space="preserve"> danh từ</w:t>
      </w:r>
      <w:r>
        <w:t xml:space="preserve"> Cố</w:t>
      </w:r>
      <w:r>
        <w:t xml:space="preserve"> bò</w:t>
      </w:r>
      <w:r>
        <w:t xml:space="preserve"> lên</w:t>
      </w:r>
      <w:r>
        <w:t xml:space="preserve"> dần</w:t>
      </w:r>
      <w:r>
        <w:t xml:space="preserve"> dần;</w:t>
      </w:r>
      <w:r>
        <w:t xml:space="preserve"> Còn</w:t>
      </w:r>
      <w:r>
        <w:t xml:space="preserve"> ngoi</w:t>
      </w:r>
      <w:r>
        <w:t xml:space="preserve"> ngóp</w:t>
      </w:r>
      <w:r>
        <w:t xml:space="preserve"> dưới</w:t>
      </w:r>
      <w:r>
        <w:t xml:space="preserve"> nước.</w:t>
      </w:r>
    </w:p>
    <w:p>
      <w:r>
        <w:rPr>
          <w:b/>
        </w:rPr>
        <w:t>NGÓI</w:t>
      </w:r>
      <w:r>
        <w:t xml:space="preserve"> dị,</w:t>
      </w:r>
      <w:r>
        <w:t xml:space="preserve"> 1.</w:t>
      </w:r>
      <w:r>
        <w:t xml:space="preserve"> (hí</w:t>
      </w:r>
      <w:r>
        <w:t xml:space="preserve"> ngõa)</w:t>
      </w:r>
      <w:r>
        <w:t xml:space="preserve"> Phiển</w:t>
      </w:r>
      <w:r>
        <w:t xml:space="preserve"> đất</w:t>
      </w:r>
      <w:r>
        <w:t xml:space="preserve"> nung</w:t>
      </w:r>
      <w:r>
        <w:t xml:space="preserve"> dùng</w:t>
      </w:r>
      <w:r>
        <w:t xml:space="preserve"> lợp</w:t>
      </w:r>
      <w:r>
        <w:t xml:space="preserve"> nhà:</w:t>
      </w:r>
      <w:r>
        <w:t xml:space="preserve"> hà</w:t>
      </w:r>
      <w:r>
        <w:t xml:space="preserve"> ngói.</w:t>
      </w:r>
      <w:r>
        <w:t xml:space="preserve"> Ngói</w:t>
      </w:r>
      <w:r>
        <w:t xml:space="preserve"> móc.</w:t>
      </w:r>
      <w:r>
        <w:t xml:space="preserve"> Ngói</w:t>
      </w:r>
      <w:r>
        <w:t xml:space="preserve"> ống.</w:t>
      </w:r>
      <w:r>
        <w:t xml:space="preserve"> 2.</w:t>
      </w:r>
      <w:r>
        <w:t xml:space="preserve"> Loại</w:t>
      </w:r>
      <w:r>
        <w:t xml:space="preserve"> chim</w:t>
      </w:r>
      <w:r>
        <w:t xml:space="preserve"> cu,</w:t>
      </w:r>
      <w:r>
        <w:t xml:space="preserve"> lông</w:t>
      </w:r>
      <w:r>
        <w:t xml:space="preserve"> màu</w:t>
      </w:r>
      <w:r>
        <w:t xml:space="preserve"> gạch,</w:t>
      </w:r>
    </w:p>
    <w:p>
      <w:r>
        <w:rPr>
          <w:b/>
        </w:rPr>
        <w:t>NGÒI</w:t>
      </w:r>
      <w:r>
        <w:t xml:space="preserve"> dị,</w:t>
      </w:r>
      <w:r>
        <w:t xml:space="preserve"> 1.</w:t>
      </w:r>
      <w:r>
        <w:t xml:space="preserve"> Đường</w:t>
      </w:r>
      <w:r>
        <w:t xml:space="preserve"> nước</w:t>
      </w:r>
      <w:r>
        <w:t xml:space="preserve"> nhỏ</w:t>
      </w:r>
      <w:r>
        <w:t xml:space="preserve"> do</w:t>
      </w:r>
      <w:r>
        <w:t xml:space="preserve"> sông</w:t>
      </w:r>
      <w:r>
        <w:t xml:space="preserve"> lớn</w:t>
      </w:r>
      <w:r>
        <w:t xml:space="preserve"> chảy</w:t>
      </w:r>
      <w:r>
        <w:t xml:space="preserve"> tế</w:t>
      </w:r>
      <w:r>
        <w:t xml:space="preserve"> vào</w:t>
      </w:r>
      <w:r>
        <w:t xml:space="preserve"> làng,</w:t>
      </w:r>
      <w:r>
        <w:t xml:space="preserve"> vào</w:t>
      </w:r>
      <w:r>
        <w:t xml:space="preserve"> ruộng.</w:t>
      </w:r>
      <w:r>
        <w:t xml:space="preserve"> 2.</w:t>
      </w:r>
      <w:r>
        <w:t xml:space="preserve"> Vật</w:t>
      </w:r>
      <w:r>
        <w:t xml:space="preserve"> chuyền</w:t>
      </w:r>
      <w:r>
        <w:t xml:space="preserve"> lửa</w:t>
      </w:r>
      <w:r>
        <w:t xml:space="preserve"> đề</w:t>
      </w:r>
      <w:r>
        <w:t xml:space="preserve"> bắt</w:t>
      </w:r>
      <w:r>
        <w:t xml:space="preserve"> vào</w:t>
      </w:r>
      <w:r>
        <w:t xml:space="preserve"> thuốc</w:t>
      </w:r>
      <w:r>
        <w:t xml:space="preserve"> súng</w:t>
      </w:r>
      <w:r>
        <w:t xml:space="preserve"> :</w:t>
      </w:r>
      <w:r>
        <w:t xml:space="preserve"> Ngồi</w:t>
      </w:r>
      <w:r>
        <w:t xml:space="preserve"> của</w:t>
      </w:r>
      <w:r>
        <w:t xml:space="preserve"> súng</w:t>
      </w:r>
      <w:r>
        <w:t xml:space="preserve"> hỏa</w:t>
      </w:r>
      <w:r>
        <w:t xml:space="preserve"> mai.</w:t>
      </w:r>
      <w:r>
        <w:t xml:space="preserve"> 3.</w:t>
      </w:r>
      <w:r>
        <w:t xml:space="preserve"> Đầu</w:t>
      </w:r>
      <w:r>
        <w:t xml:space="preserve"> nhọn</w:t>
      </w:r>
      <w:r>
        <w:t xml:space="preserve"> của</w:t>
      </w:r>
      <w:r>
        <w:t xml:space="preserve"> cây</w:t>
      </w:r>
      <w:r>
        <w:t xml:space="preserve"> bút</w:t>
      </w:r>
      <w:r>
        <w:t xml:space="preserve"> đề</w:t>
      </w:r>
      <w:r>
        <w:t xml:space="preserve"> viết:</w:t>
      </w:r>
      <w:r>
        <w:t xml:space="preserve"> (Ngồi</w:t>
      </w:r>
      <w:r>
        <w:t xml:space="preserve"> bằng</w:t>
      </w:r>
      <w:r>
        <w:t xml:space="preserve"> vàng.</w:t>
      </w:r>
      <w:r>
        <w:t xml:space="preserve"> Ì|</w:t>
      </w:r>
      <w:r>
        <w:t xml:space="preserve"> Ngồi</w:t>
      </w:r>
      <w:r>
        <w:t xml:space="preserve"> bút,</w:t>
      </w:r>
      <w:r>
        <w:t xml:space="preserve"> ngồi</w:t>
      </w:r>
      <w:r>
        <w:t xml:space="preserve"> viết:</w:t>
      </w:r>
      <w:r>
        <w:t xml:space="preserve"> cng.</w:t>
      </w:r>
    </w:p>
    <w:p>
      <w:r>
        <w:rPr>
          <w:b/>
        </w:rPr>
        <w:t xml:space="preserve">A. </w:t>
      </w:r>
      <w:r>
        <w:t xml:space="preserve"> Ngb.</w:t>
      </w:r>
      <w:r>
        <w:t xml:space="preserve"> Mầm:</w:t>
      </w:r>
      <w:r>
        <w:t xml:space="preserve"> Ngồi</w:t>
      </w:r>
      <w:r>
        <w:t xml:space="preserve"> chia</w:t>
      </w:r>
      <w:r>
        <w:t xml:space="preserve"> rẽ,</w:t>
      </w:r>
      <w:r>
        <w:t xml:space="preserve"> -</w:t>
      </w:r>
    </w:p>
    <w:p>
      <w:r>
        <w:rPr>
          <w:b/>
        </w:rPr>
        <w:t>NGỖI</w:t>
      </w:r>
      <w:r>
        <w:rPr>
          <w:i/>
        </w:rPr>
        <w:t xml:space="preserve"> động từ</w:t>
      </w:r>
      <w:r>
        <w:t xml:space="preserve"> Mong</w:t>
      </w:r>
      <w:r>
        <w:t xml:space="preserve"> mỗi:</w:t>
      </w:r>
      <w:r>
        <w:t xml:space="preserve"> Đừng</w:t>
      </w:r>
      <w:r>
        <w:t xml:space="preserve"> ngõi,</w:t>
      </w:r>
    </w:p>
    <w:p>
      <w:r>
        <w:rPr>
          <w:b/>
        </w:rPr>
        <w:t xml:space="preserve">NGOM NGÓP </w:t>
      </w:r>
      <w:r>
        <w:t xml:space="preserve"> Nhị,</w:t>
      </w:r>
      <w:r>
        <w:t xml:space="preserve"> Ngớ</w:t>
      </w:r>
      <w:r>
        <w:t xml:space="preserve"> ngón.</w:t>
      </w:r>
      <w:r>
        <w:t xml:space="preserve"> `</w:t>
      </w:r>
      <w:r>
        <w:t xml:space="preserve"> NGÒM</w:t>
      </w:r>
      <w:r>
        <w:t xml:space="preserve"> trị,</w:t>
      </w:r>
      <w:r>
        <w:t xml:space="preserve"> Đen</w:t>
      </w:r>
      <w:r>
        <w:t xml:space="preserve"> ngòm,</w:t>
      </w:r>
      <w:r>
        <w:t xml:space="preserve"> tối</w:t>
      </w:r>
      <w:r>
        <w:t xml:space="preserve"> ngồm</w:t>
      </w:r>
      <w:r>
        <w:t xml:space="preserve"> :</w:t>
      </w:r>
      <w:r>
        <w:t xml:space="preserve"> rất</w:t>
      </w:r>
      <w:r>
        <w:t xml:space="preserve"> tốt,</w:t>
      </w:r>
    </w:p>
    <w:p>
      <w:r>
        <w:rPr>
          <w:b/>
        </w:rPr>
        <w:t>NGỎM</w:t>
      </w:r>
      <w:r>
        <w:t xml:space="preserve"> di</w:t>
      </w:r>
      <w:r>
        <w:t xml:space="preserve"> Tục,</w:t>
      </w:r>
      <w:r>
        <w:t xml:space="preserve"> Chất.</w:t>
      </w:r>
    </w:p>
    <w:p>
      <w:r>
        <w:rPr>
          <w:b/>
        </w:rPr>
        <w:t>NGỎM DẬY</w:t>
      </w:r>
      <w:r>
        <w:t xml:space="preserve"> dt</w:t>
      </w:r>
      <w:r>
        <w:t xml:space="preserve"> Vụt</w:t>
      </w:r>
      <w:r>
        <w:t xml:space="preserve"> ngồi</w:t>
      </w:r>
      <w:r>
        <w:t xml:space="preserve"> hoặc</w:t>
      </w:r>
      <w:r>
        <w:t xml:space="preserve"> đứng</w:t>
      </w:r>
      <w:r>
        <w:t xml:space="preserve"> dạy,</w:t>
      </w:r>
    </w:p>
    <w:p>
      <w:r>
        <w:rPr>
          <w:b/>
        </w:rPr>
        <w:t>NGON</w:t>
      </w:r>
      <w:r>
        <w:rPr>
          <w:i/>
        </w:rPr>
        <w:t xml:space="preserve"> tính từ</w:t>
      </w:r>
      <w:r>
        <w:t xml:space="preserve"> Có</w:t>
      </w:r>
      <w:r>
        <w:t xml:space="preserve"> vị</w:t>
      </w:r>
      <w:r>
        <w:t xml:space="preserve"> vừa</w:t>
      </w:r>
      <w:r>
        <w:t xml:space="preserve"> miệng,</w:t>
      </w:r>
      <w:r>
        <w:t xml:space="preserve"> khoái</w:t>
      </w:r>
      <w:r>
        <w:t xml:space="preserve"> khầu</w:t>
      </w:r>
      <w:r>
        <w:t xml:space="preserve"> Của</w:t>
      </w:r>
      <w:r>
        <w:t xml:space="preserve"> không</w:t>
      </w:r>
      <w:r>
        <w:t xml:space="preserve"> ngon,</w:t>
      </w:r>
      <w:r>
        <w:t xml:space="preserve"> nhiều</w:t>
      </w:r>
      <w:r>
        <w:t xml:space="preserve"> con</w:t>
      </w:r>
      <w:r>
        <w:t xml:space="preserve"> cũng</w:t>
      </w:r>
      <w:r>
        <w:t xml:space="preserve"> hết.</w:t>
      </w:r>
      <w:r>
        <w:t xml:space="preserve"> lÌ</w:t>
      </w:r>
      <w:r>
        <w:t xml:space="preserve"> Ngủ</w:t>
      </w:r>
      <w:r>
        <w:t xml:space="preserve"> ngon</w:t>
      </w:r>
      <w:r>
        <w:t xml:space="preserve"> :</w:t>
      </w:r>
      <w:r>
        <w:t xml:space="preserve"> ngủ</w:t>
      </w:r>
      <w:r>
        <w:t xml:space="preserve"> yên</w:t>
      </w:r>
      <w:r>
        <w:t xml:space="preserve"> giấc.</w:t>
      </w:r>
      <w:r>
        <w:t xml:space="preserve"> Lóng,</w:t>
      </w:r>
      <w:r>
        <w:t xml:space="preserve"> Bảnh</w:t>
      </w:r>
      <w:r>
        <w:t xml:space="preserve"> :</w:t>
      </w:r>
      <w:r>
        <w:t xml:space="preserve"> ôm</w:t>
      </w:r>
      <w:r>
        <w:t xml:space="preserve"> nay</w:t>
      </w:r>
      <w:r>
        <w:t xml:space="preserve"> ăn</w:t>
      </w:r>
      <w:r>
        <w:t xml:space="preserve"> bận</w:t>
      </w:r>
      <w:r>
        <w:t xml:space="preserve"> ngon</w:t>
      </w:r>
      <w:r>
        <w:t xml:space="preserve"> lắm.</w:t>
      </w:r>
      <w:r>
        <w:t xml:space="preserve"> lÌ</w:t>
      </w:r>
      <w:r>
        <w:t xml:space="preserve"> Chơi</w:t>
      </w:r>
      <w:r>
        <w:t xml:space="preserve"> ngon</w:t>
      </w:r>
      <w:r>
        <w:t xml:space="preserve"> :</w:t>
      </w:r>
      <w:r>
        <w:t xml:space="preserve"> chơi</w:t>
      </w:r>
      <w:r>
        <w:t xml:space="preserve"> sang,</w:t>
      </w:r>
      <w:r>
        <w:t xml:space="preserve"> chơi</w:t>
      </w:r>
      <w:r>
        <w:t xml:space="preserve"> bảnh,'</w:t>
      </w:r>
    </w:p>
    <w:p>
      <w:r>
        <w:rPr>
          <w:b/>
        </w:rPr>
        <w:t>NGON GIẤC</w:t>
      </w:r>
      <w:r>
        <w:t xml:space="preserve"> ét.</w:t>
      </w:r>
      <w:r>
        <w:t xml:space="preserve"> Ngủ</w:t>
      </w:r>
      <w:r>
        <w:t xml:space="preserve"> ngon,</w:t>
      </w:r>
    </w:p>
    <w:p>
      <w:r>
        <w:rPr>
          <w:b/>
        </w:rPr>
        <w:t xml:space="preserve">NGON LÀNH </w:t>
      </w:r>
      <w:r>
        <w:t xml:space="preserve"> Nhị.</w:t>
      </w:r>
      <w:r>
        <w:t xml:space="preserve"> Agon.</w:t>
      </w:r>
    </w:p>
    <w:p>
      <w:r>
        <w:rPr>
          <w:b/>
        </w:rPr>
        <w:t>NGON MẮT</w:t>
      </w:r>
      <w:r>
        <w:rPr>
          <w:i/>
        </w:rPr>
        <w:t xml:space="preserve"> tính từ</w:t>
      </w:r>
      <w:r>
        <w:t xml:space="preserve"> Ưa</w:t>
      </w:r>
      <w:r>
        <w:t xml:space="preserve"> nhìn,</w:t>
      </w:r>
      <w:r>
        <w:t xml:space="preserve"> xinh,</w:t>
      </w:r>
    </w:p>
    <w:p>
      <w:r>
        <w:rPr>
          <w:b/>
        </w:rPr>
        <w:t>NGON MIỆNG</w:t>
      </w:r>
      <w:r>
        <w:rPr>
          <w:i/>
        </w:rPr>
        <w:t xml:space="preserve"> tính từ</w:t>
      </w:r>
      <w:r>
        <w:t xml:space="preserve"> Ăn</w:t>
      </w:r>
      <w:r>
        <w:t xml:space="preserve"> ngon,</w:t>
      </w:r>
    </w:p>
    <w:p>
      <w:r>
        <w:rPr>
          <w:b/>
        </w:rPr>
        <w:t>NGÓN NGỌT</w:t>
      </w:r>
      <w:r>
        <w:rPr>
          <w:i/>
        </w:rPr>
        <w:t xml:space="preserve"> tính từ</w:t>
      </w:r>
      <w:r>
        <w:t xml:space="preserve"> Nợ.</w:t>
      </w:r>
      <w:r>
        <w:t xml:space="preserve"> Êm</w:t>
      </w:r>
      <w:r>
        <w:t xml:space="preserve"> ái,</w:t>
      </w:r>
      <w:r>
        <w:t xml:space="preserve"> dễ</w:t>
      </w:r>
      <w:r>
        <w:t xml:space="preserve"> nghe</w:t>
      </w:r>
      <w:r>
        <w:t xml:space="preserve"> :</w:t>
      </w:r>
      <w:r>
        <w:t xml:space="preserve"> Lời</w:t>
      </w:r>
      <w:r>
        <w:t xml:space="preserve"> ngon</w:t>
      </w:r>
      <w:r>
        <w:t xml:space="preserve"> ngọt,</w:t>
      </w:r>
    </w:p>
    <w:p>
      <w:r>
        <w:rPr>
          <w:b/>
        </w:rPr>
        <w:t>NGÓN</w:t>
      </w:r>
      <w:r>
        <w:rPr>
          <w:i/>
        </w:rPr>
        <w:t xml:space="preserve"> danh từ</w:t>
      </w:r>
      <w:r>
        <w:t xml:space="preserve"> 1.</w:t>
      </w:r>
      <w:r>
        <w:t xml:space="preserve"> (6t,</w:t>
      </w:r>
      <w:r>
        <w:t xml:space="preserve"> chỉ)</w:t>
      </w:r>
      <w:r>
        <w:t xml:space="preserve"> Phần</w:t>
      </w:r>
      <w:r>
        <w:t xml:space="preserve"> ở:</w:t>
      </w:r>
      <w:r>
        <w:t xml:space="preserve"> đầu</w:t>
      </w:r>
      <w:r>
        <w:t xml:space="preserve"> bàn</w:t>
      </w:r>
      <w:r>
        <w:t xml:space="preserve"> tay,</w:t>
      </w:r>
      <w:r>
        <w:t xml:space="preserve"> bàn</w:t>
      </w:r>
      <w:r>
        <w:t xml:space="preserve"> chân</w:t>
      </w:r>
      <w:r>
        <w:t xml:space="preserve"> cử</w:t>
      </w:r>
      <w:r>
        <w:t xml:space="preserve"> động</w:t>
      </w:r>
      <w:r>
        <w:t xml:space="preserve"> được:</w:t>
      </w:r>
      <w:r>
        <w:t xml:space="preserve"> Ngón</w:t>
      </w:r>
      <w:r>
        <w:t xml:space="preserve"> áp</w:t>
      </w:r>
      <w:r>
        <w:t xml:space="preserve"> út.</w:t>
      </w:r>
      <w:r>
        <w:t xml:space="preserve"> Ngón</w:t>
      </w:r>
      <w:r>
        <w:t xml:space="preserve"> đeo</w:t>
      </w:r>
      <w:r>
        <w:t xml:space="preserve"> nhẫn,</w:t>
      </w:r>
      <w:r>
        <w:t xml:space="preserve"> Ngón</w:t>
      </w:r>
      <w:r>
        <w:t xml:space="preserve"> cái.</w:t>
      </w:r>
      <w:r>
        <w:t xml:space="preserve"> Ngón</w:t>
      </w:r>
      <w:r>
        <w:t xml:space="preserve"> chỉ,</w:t>
      </w:r>
      <w:r>
        <w:t xml:space="preserve"> ngón</w:t>
      </w:r>
      <w:r>
        <w:t xml:space="preserve"> trỏ.</w:t>
      </w:r>
      <w:r>
        <w:t xml:space="preserve"> Ngôn</w:t>
      </w:r>
      <w:r>
        <w:t xml:space="preserve"> giữa,</w:t>
      </w:r>
      <w:r>
        <w:t xml:space="preserve"> Ngón</w:t>
      </w:r>
      <w:r>
        <w:t xml:space="preserve"> út.</w:t>
      </w:r>
      <w:r>
        <w:t xml:space="preserve"> 2.</w:t>
      </w:r>
      <w:r>
        <w:t xml:space="preserve"> Mánh</w:t>
      </w:r>
      <w:r>
        <w:t xml:space="preserve"> lới</w:t>
      </w:r>
      <w:r>
        <w:t xml:space="preserve"> riêng:</w:t>
      </w:r>
      <w:r>
        <w:t xml:space="preserve"> lực</w:t>
      </w:r>
      <w:r>
        <w:t xml:space="preserve"> nhâm,</w:t>
      </w:r>
      <w:r>
        <w:t xml:space="preserve"> lục</w:t>
      </w:r>
      <w:r>
        <w:t xml:space="preserve"> giác,</w:t>
      </w:r>
      <w:r>
        <w:t xml:space="preserve"> ngón</w:t>
      </w:r>
      <w:r>
        <w:t xml:space="preserve"> nào</w:t>
      </w:r>
      <w:r>
        <w:t xml:space="preserve"> chằng</w:t>
      </w:r>
      <w:r>
        <w:t xml:space="preserve"> hay</w:t>
      </w:r>
      <w:r>
        <w:t xml:space="preserve"> (Đồ</w:t>
      </w:r>
      <w:r>
        <w:t xml:space="preserve"> Chiều).</w:t>
      </w:r>
    </w:p>
    <w:p>
      <w:r>
        <w:rPr>
          <w:b/>
        </w:rPr>
        <w:t>NGÓN ĐÀN</w:t>
      </w:r>
      <w:r>
        <w:rPr>
          <w:i/>
        </w:rPr>
        <w:t xml:space="preserve"> danh từ</w:t>
      </w:r>
      <w:r>
        <w:t xml:space="preserve"> Cách</w:t>
      </w:r>
      <w:r>
        <w:t xml:space="preserve"> đính</w:t>
      </w:r>
      <w:r>
        <w:t xml:space="preserve"> đàn</w:t>
      </w:r>
      <w:r>
        <w:t xml:space="preserve"> riêng</w:t>
      </w:r>
      <w:r>
        <w:t xml:space="preserve"> của</w:t>
      </w:r>
      <w:r>
        <w:t xml:space="preserve"> mỗi</w:t>
      </w:r>
      <w:r>
        <w:t xml:space="preserve"> người,</w:t>
      </w:r>
    </w:p>
    <w:p>
      <w:r>
        <w:rPr>
          <w:b/>
        </w:rPr>
        <w:t xml:space="preserve">NGỜN NGỌT </w:t>
      </w:r>
      <w:r>
        <w:t xml:space="preserve"> Nút,</w:t>
      </w:r>
      <w:r>
        <w:t xml:space="preserve"> Ngọt</w:t>
      </w:r>
      <w:r>
        <w:t xml:space="preserve"> ngọt,</w:t>
      </w:r>
    </w:p>
    <w:p>
      <w:r>
        <w:rPr>
          <w:b/>
        </w:rPr>
        <w:t>NGÔN NGOÉN</w:t>
      </w:r>
      <w:r>
        <w:t xml:space="preserve"> tr.</w:t>
      </w:r>
      <w:r>
        <w:t xml:space="preserve"> Cười</w:t>
      </w:r>
      <w:r>
        <w:t xml:space="preserve"> ngân</w:t>
      </w:r>
      <w:r>
        <w:t xml:space="preserve"> ngoèn:</w:t>
      </w:r>
      <w:r>
        <w:t xml:space="preserve"> cười</w:t>
      </w:r>
      <w:r>
        <w:t xml:space="preserve"> toết</w:t>
      </w:r>
      <w:r>
        <w:t xml:space="preserve"> miệng,</w:t>
      </w:r>
      <w:r>
        <w:t xml:space="preserve"> cười</w:t>
      </w:r>
      <w:r>
        <w:t xml:space="preserve"> rất</w:t>
      </w:r>
      <w:r>
        <w:t xml:space="preserve"> tươi,</w:t>
      </w:r>
    </w:p>
    <w:p>
      <w:r>
        <w:rPr>
          <w:b/>
        </w:rPr>
        <w:t>NGỌN</w:t>
      </w:r>
      <w:r>
        <w:rPr>
          <w:i/>
        </w:rPr>
        <w:t xml:space="preserve"> danh từ</w:t>
      </w:r>
      <w:r>
        <w:t xml:space="preserve"> 1.</w:t>
      </w:r>
      <w:r>
        <w:t xml:space="preserve"> Phần</w:t>
      </w:r>
      <w:r>
        <w:t xml:space="preserve"> đầu</w:t>
      </w:r>
      <w:r>
        <w:t xml:space="preserve"> chốt:</w:t>
      </w:r>
      <w:r>
        <w:t xml:space="preserve"> Ngọn</w:t>
      </w:r>
      <w:r>
        <w:t xml:space="preserve"> cây.</w:t>
      </w:r>
      <w:r>
        <w:t xml:space="preserve"> Âgọn</w:t>
      </w:r>
      <w:r>
        <w:t xml:space="preserve"> cả.</w:t>
      </w:r>
      <w:r>
        <w:t xml:space="preserve"> Ngọn</w:t>
      </w:r>
      <w:r>
        <w:t xml:space="preserve"> núi,</w:t>
      </w:r>
      <w:r>
        <w:t xml:space="preserve"> 2.</w:t>
      </w:r>
      <w:r>
        <w:t xml:space="preserve"> Đầu</w:t>
      </w:r>
      <w:r>
        <w:t xml:space="preserve"> nhọn,</w:t>
      </w:r>
      <w:r>
        <w:t xml:space="preserve"> đầu</w:t>
      </w:r>
      <w:r>
        <w:t xml:space="preserve"> mút</w:t>
      </w:r>
      <w:r>
        <w:t xml:space="preserve"> tÑgọn</w:t>
      </w:r>
      <w:r>
        <w:t xml:space="preserve"> eờ,„</w:t>
      </w:r>
      <w:r>
        <w:t xml:space="preserve"> ngọn</w:t>
      </w:r>
      <w:r>
        <w:t xml:space="preserve"> bút.</w:t>
      </w:r>
    </w:p>
    <w:p>
      <w:r>
        <w:rPr>
          <w:b/>
        </w:rPr>
        <w:t>Š.</w:t>
      </w:r>
      <w:r>
        <w:t xml:space="preserve"> mt.</w:t>
      </w:r>
      <w:r>
        <w:t xml:space="preserve"> Mạo</w:t>
      </w:r>
      <w:r>
        <w:t xml:space="preserve"> từ</w:t>
      </w:r>
      <w:r>
        <w:t xml:space="preserve"> chỉ</w:t>
      </w:r>
      <w:r>
        <w:t xml:space="preserve"> một</w:t>
      </w:r>
      <w:r>
        <w:t xml:space="preserve"> cái</w:t>
      </w:r>
      <w:r>
        <w:t xml:space="preserve"> :</w:t>
      </w:r>
      <w:r>
        <w:t xml:space="preserve"> Ngọn</w:t>
      </w:r>
      <w:r>
        <w:t xml:space="preserve"> lửa.</w:t>
      </w:r>
      <w:r>
        <w:t xml:space="preserve"> Ngọn</w:t>
      </w:r>
      <w:r>
        <w:t xml:space="preserve"> cờ,</w:t>
      </w:r>
      <w:r>
        <w:t xml:space="preserve"> Ngọn</w:t>
      </w:r>
      <w:r>
        <w:t xml:space="preserve"> gió.</w:t>
      </w:r>
      <w:r>
        <w:t xml:space="preserve"> ÑNgọn</w:t>
      </w:r>
      <w:r>
        <w:t xml:space="preserve"> suỗi,</w:t>
      </w:r>
    </w:p>
    <w:p>
      <w:r>
        <w:rPr>
          <w:b/>
        </w:rPr>
        <w:t xml:space="preserve">NGỌN NGÀNH Ñ¿L, </w:t>
      </w:r>
      <w:r>
        <w:t xml:space="preserve"> Nht.</w:t>
      </w:r>
      <w:r>
        <w:t xml:space="preserve"> Ngọn</w:t>
      </w:r>
      <w:r>
        <w:t xml:space="preserve"> nguồn,</w:t>
      </w:r>
    </w:p>
    <w:p>
      <w:r>
        <w:rPr>
          <w:b/>
        </w:rPr>
        <w:t>NGỌN NGUỒN</w:t>
      </w:r>
      <w:r>
        <w:rPr>
          <w:i/>
        </w:rPr>
        <w:t xml:space="preserve"> danh từ</w:t>
      </w:r>
      <w:r>
        <w:t xml:space="preserve"> Đầu</w:t>
      </w:r>
      <w:r>
        <w:t xml:space="preserve"> nguồn,</w:t>
      </w:r>
      <w:r>
        <w:t xml:space="preserve"> N6,</w:t>
      </w:r>
      <w:r>
        <w:t xml:space="preserve"> Nguyên</w:t>
      </w:r>
      <w:r>
        <w:t xml:space="preserve"> do:</w:t>
      </w:r>
      <w:r>
        <w:t xml:space="preserve"> Phải</w:t>
      </w:r>
      <w:r>
        <w:t xml:space="preserve"> dò</w:t>
      </w:r>
      <w:r>
        <w:t xml:space="preserve"> cho</w:t>
      </w:r>
      <w:r>
        <w:t xml:space="preserve"> đến</w:t>
      </w:r>
      <w:r>
        <w:t xml:space="preserve"> ngọn</w:t>
      </w:r>
      <w:r>
        <w:t xml:space="preserve"> nguồn</w:t>
      </w:r>
      <w:r>
        <w:t xml:space="preserve"> lạch</w:t>
      </w:r>
      <w:r>
        <w:t xml:space="preserve"> sông</w:t>
      </w:r>
      <w:r>
        <w:t xml:space="preserve"> (Ng.</w:t>
      </w:r>
      <w:r>
        <w:t xml:space="preserve"> Du},</w:t>
      </w:r>
    </w:p>
    <w:p>
      <w:r>
        <w:rPr>
          <w:b/>
        </w:rPr>
        <w:t xml:space="preserve">NGONG NGÓNG </w:t>
      </w:r>
      <w:r>
        <w:t xml:space="preserve"> Nhi.</w:t>
      </w:r>
      <w:r>
        <w:t xml:space="preserve"> Ngóng,</w:t>
      </w:r>
    </w:p>
    <w:p>
      <w:r>
        <w:rPr>
          <w:b/>
        </w:rPr>
        <w:t>NGỒNG</w:t>
      </w:r>
      <w:r>
        <w:rPr>
          <w:i/>
        </w:rPr>
        <w:t xml:space="preserve"> động từ</w:t>
      </w:r>
      <w:r>
        <w:t xml:space="preserve"> Trồng</w:t>
      </w:r>
      <w:r>
        <w:t xml:space="preserve"> đợi</w:t>
      </w:r>
      <w:r>
        <w:t xml:space="preserve"> nhiều,</w:t>
      </w:r>
    </w:p>
    <w:p>
      <w:r>
        <w:rPr>
          <w:b/>
        </w:rPr>
        <w:t xml:space="preserve">NGÓNG NGÓNG </w:t>
      </w:r>
      <w:r>
        <w:t xml:space="preserve"> Nht.</w:t>
      </w:r>
      <w:r>
        <w:t xml:space="preserve"> Ngóng,</w:t>
      </w:r>
    </w:p>
    <w:p>
      <w:r>
        <w:rPr>
          <w:b/>
        </w:rPr>
        <w:t>NGÒNG NGOÈO</w:t>
      </w:r>
      <w:r>
        <w:t xml:space="preserve"> tị,</w:t>
      </w:r>
      <w:r>
        <w:t xml:space="preserve"> Cong</w:t>
      </w:r>
      <w:r>
        <w:t xml:space="preserve"> queo,</w:t>
      </w:r>
      <w:r>
        <w:t xml:space="preserve"> `</w:t>
      </w:r>
    </w:p>
    <w:p>
      <w:r>
        <w:rPr>
          <w:b/>
        </w:rPr>
        <w:t>NGÔNG</w:t>
      </w:r>
      <w:r>
        <w:t xml:space="preserve"> bị,</w:t>
      </w:r>
      <w:r>
        <w:t xml:space="preserve"> Ngóc,</w:t>
      </w:r>
      <w:r>
        <w:t xml:space="preserve"> dựng</w:t>
      </w:r>
      <w:r>
        <w:t xml:space="preserve"> lên:</w:t>
      </w:r>
      <w:r>
        <w:t xml:space="preserve"> Ngỏng</w:t>
      </w:r>
      <w:r>
        <w:t xml:space="preserve"> cồ?</w:t>
      </w:r>
    </w:p>
    <w:p>
      <w:r>
        <w:rPr>
          <w:b/>
        </w:rPr>
        <w:t>NGÔNG</w:t>
      </w:r>
      <w:r>
        <w:rPr>
          <w:i/>
        </w:rPr>
        <w:t xml:space="preserve"> danh từ</w:t>
      </w:r>
      <w:r>
        <w:t xml:space="preserve"> Trụ,</w:t>
      </w:r>
      <w:r>
        <w:t xml:space="preserve"> mấu</w:t>
      </w:r>
      <w:r>
        <w:t xml:space="preserve"> đề</w:t>
      </w:r>
      <w:r>
        <w:t xml:space="preserve"> tra</w:t>
      </w:r>
      <w:r>
        <w:t xml:space="preserve"> vào</w:t>
      </w:r>
      <w:r>
        <w:t xml:space="preserve"> lỗ</w:t>
      </w:r>
      <w:r>
        <w:t xml:space="preserve"> hồng</w:t>
      </w:r>
      <w:r>
        <w:t xml:space="preserve"> mà</w:t>
      </w:r>
      <w:r>
        <w:t xml:space="preserve"> quay:</w:t>
      </w:r>
      <w:r>
        <w:t xml:space="preserve"> Cưa</w:t>
      </w:r>
      <w:r>
        <w:t xml:space="preserve"> sừng</w:t>
      </w:r>
      <w:r>
        <w:t xml:space="preserve"> xế</w:t>
      </w:r>
      <w:r>
        <w:t xml:space="preserve"> tai,</w:t>
      </w:r>
      <w:r>
        <w:t xml:space="preserve"> long</w:t>
      </w:r>
      <w:r>
        <w:t xml:space="preserve"> đại</w:t>
      </w:r>
      <w:r>
        <w:t xml:space="preserve"> gây</w:t>
      </w:r>
      <w:r>
        <w:t xml:space="preserve"> ngõng</w:t>
      </w:r>
      <w:r>
        <w:t xml:space="preserve"> (Th,</w:t>
      </w:r>
      <w:r>
        <w:t xml:space="preserve"> ngữ),</w:t>
      </w:r>
      <w:r>
        <w:t xml:space="preserve"> lÍ</w:t>
      </w:r>
      <w:r>
        <w:t xml:space="preserve"> Ngõng</w:t>
      </w:r>
      <w:r>
        <w:t xml:space="preserve"> xay:</w:t>
      </w:r>
      <w:r>
        <w:t xml:space="preserve"> ngõng</w:t>
      </w:r>
      <w:r>
        <w:t xml:space="preserve"> ở</w:t>
      </w:r>
      <w:r>
        <w:t xml:space="preserve"> cối</w:t>
      </w:r>
      <w:r>
        <w:t xml:space="preserve"> xay,</w:t>
      </w:r>
    </w:p>
    <w:p>
      <w:r>
        <w:rPr>
          <w:b/>
        </w:rPr>
        <w:t>NGỌNG</w:t>
      </w:r>
      <w:r>
        <w:t xml:space="preserve"> tt</w:t>
      </w:r>
      <w:r>
        <w:t xml:space="preserve"> Không</w:t>
      </w:r>
      <w:r>
        <w:t xml:space="preserve"> được</w:t>
      </w:r>
      <w:r>
        <w:t xml:space="preserve"> rõ</w:t>
      </w:r>
      <w:r>
        <w:t xml:space="preserve"> ràng</w:t>
      </w:r>
      <w:r>
        <w:t xml:space="preserve"> trong</w:t>
      </w:r>
      <w:r>
        <w:t xml:space="preserve"> tiếng</w:t>
      </w:r>
      <w:r>
        <w:t xml:space="preserve"> nói:</w:t>
      </w:r>
      <w:r>
        <w:t xml:space="preserve"> Mội</w:t>
      </w:r>
      <w:r>
        <w:t xml:space="preserve"> bầy</w:t>
      </w:r>
      <w:r>
        <w:t xml:space="preserve"> thằng</w:t>
      </w:r>
      <w:r>
        <w:t xml:space="preserve"> ngọng</w:t>
      </w:r>
      <w:r>
        <w:t xml:space="preserve"> đứng</w:t>
      </w:r>
      <w:r>
        <w:t xml:space="preserve"> xem</w:t>
      </w:r>
      <w:r>
        <w:t xml:space="preserve"> chuông,</w:t>
      </w:r>
      <w:r>
        <w:t xml:space="preserve"> Nã</w:t>
      </w:r>
      <w:r>
        <w:t xml:space="preserve"> bảo</w:t>
      </w:r>
      <w:r>
        <w:t xml:space="preserve"> nhau</w:t>
      </w:r>
      <w:r>
        <w:t xml:space="preserve"> rằng</w:t>
      </w:r>
      <w:r>
        <w:t xml:space="preserve"> ấy</w:t>
      </w:r>
      <w:r>
        <w:t xml:space="preserve"> ái</w:t>
      </w:r>
      <w:r>
        <w:t xml:space="preserve"> Uông.</w:t>
      </w:r>
    </w:p>
    <w:p>
      <w:r>
        <w:rPr>
          <w:b/>
        </w:rPr>
        <w:t xml:space="preserve">NGỌNG NGHỊU </w:t>
      </w:r>
      <w:r>
        <w:t xml:space="preserve"> Nhị,</w:t>
      </w:r>
      <w:r>
        <w:t xml:space="preserve"> Ngẹng.</w:t>
      </w:r>
    </w:p>
    <w:p>
      <w:r>
        <w:rPr>
          <w:b/>
        </w:rPr>
        <w:t xml:space="preserve">NGÓP </w:t>
      </w:r>
      <w:r>
        <w:t xml:space="preserve"> Nht.</w:t>
      </w:r>
      <w:r>
        <w:t xml:space="preserve"> Ngơi.</w:t>
      </w:r>
    </w:p>
    <w:p>
      <w:r>
        <w:rPr>
          <w:b/>
        </w:rPr>
        <w:t>NGÓP NGÓP</w:t>
      </w:r>
      <w:r>
        <w:t xml:space="preserve"> ét</w:t>
      </w:r>
      <w:r>
        <w:t xml:space="preserve"> Ngoi,</w:t>
      </w:r>
      <w:r>
        <w:t xml:space="preserve"> ngốc</w:t>
      </w:r>
      <w:r>
        <w:t xml:space="preserve"> lén;</w:t>
      </w:r>
      <w:r>
        <w:t xml:space="preserve"> Mới</w:t>
      </w:r>
      <w:r>
        <w:t xml:space="preserve"> ngắp</w:t>
      </w:r>
      <w:r>
        <w:t xml:space="preserve"> ngóp</w:t>
      </w:r>
      <w:r>
        <w:t xml:space="preserve"> đầu</w:t>
      </w:r>
      <w:r>
        <w:t xml:space="preserve"> đã</w:t>
      </w:r>
      <w:r>
        <w:t xml:space="preserve"> bị</w:t>
      </w:r>
      <w:r>
        <w:t xml:space="preserve"> đánh</w:t>
      </w:r>
      <w:r>
        <w:t xml:space="preserve"> xuống.</w:t>
      </w:r>
    </w:p>
    <w:p>
      <w:r>
        <w:rPr>
          <w:b/>
        </w:rPr>
        <w:t>NGÓT</w:t>
      </w:r>
      <w:r>
        <w:rPr>
          <w:i/>
        </w:rPr>
        <w:t xml:space="preserve"> danh từ</w:t>
      </w:r>
      <w:r>
        <w:t xml:space="preserve"> 1.</w:t>
      </w:r>
      <w:r>
        <w:t xml:space="preserve"> Giống</w:t>
      </w:r>
      <w:r>
        <w:t xml:space="preserve"> cây</w:t>
      </w:r>
      <w:r>
        <w:t xml:space="preserve"> có</w:t>
      </w:r>
      <w:r>
        <w:t xml:space="preserve"> lá</w:t>
      </w:r>
      <w:r>
        <w:t xml:space="preserve"> nhỏ</w:t>
      </w:r>
      <w:r>
        <w:t xml:space="preserve"> dùng</w:t>
      </w:r>
      <w:r>
        <w:t xml:space="preserve"> nấu</w:t>
      </w:r>
      <w:r>
        <w:t xml:space="preserve"> canh</w:t>
      </w:r>
      <w:r>
        <w:t xml:space="preserve"> :</w:t>
      </w:r>
      <w:r>
        <w:t xml:space="preserve"> Canh</w:t>
      </w:r>
      <w:r>
        <w:t xml:space="preserve"> rau</w:t>
      </w:r>
      <w:r>
        <w:t xml:space="preserve"> ngớt,</w:t>
      </w:r>
      <w:r>
        <w:t xml:space="preserve"> `</w:t>
      </w:r>
      <w:r>
        <w:t xml:space="preserve"> #</w:t>
      </w:r>
      <w:r>
        <w:t xml:space="preserve"> ứt</w:t>
      </w:r>
      <w:r>
        <w:t xml:space="preserve"> Hạo,</w:t>
      </w:r>
      <w:r>
        <w:t xml:space="preserve"> sụt:</w:t>
      </w:r>
      <w:r>
        <w:t xml:space="preserve"> Bệnh</w:t>
      </w:r>
      <w:r>
        <w:t xml:space="preserve"> đã</w:t>
      </w:r>
      <w:r>
        <w:t xml:space="preserve"> ngói,</w:t>
      </w:r>
    </w:p>
    <w:p>
      <w:r>
        <w:rPr>
          <w:b/>
        </w:rPr>
        <w:t>Š.</w:t>
      </w:r>
      <w:r>
        <w:t xml:space="preserve"> tr.</w:t>
      </w:r>
      <w:r>
        <w:t xml:space="preserve"> Gần</w:t>
      </w:r>
      <w:r>
        <w:t xml:space="preserve"> hết</w:t>
      </w:r>
      <w:r>
        <w:t xml:space="preserve"> gần</w:t>
      </w:r>
      <w:r>
        <w:t xml:space="preserve"> đủ;</w:t>
      </w:r>
      <w:r>
        <w:t xml:space="preserve"> Sống</w:t>
      </w:r>
      <w:r>
        <w:t xml:space="preserve"> ngót</w:t>
      </w:r>
      <w:r>
        <w:t xml:space="preserve"> trăm</w:t>
      </w:r>
      <w:r>
        <w:t xml:space="preserve"> tuồi,</w:t>
      </w:r>
    </w:p>
    <w:p>
      <w:r>
        <w:rPr>
          <w:b/>
        </w:rPr>
        <w:t>NGỌT</w:t>
      </w:r>
      <w:r>
        <w:t xml:space="preserve"> tt</w:t>
      </w:r>
      <w:r>
        <w:t xml:space="preserve"> (0t,</w:t>
      </w:r>
      <w:r>
        <w:t xml:space="preserve"> cam)</w:t>
      </w:r>
      <w:r>
        <w:t xml:space="preserve"> Vị</w:t>
      </w:r>
      <w:r>
        <w:t xml:space="preserve"> địu</w:t>
      </w:r>
      <w:r>
        <w:t xml:space="preserve"> như</w:t>
      </w:r>
      <w:r>
        <w:t xml:space="preserve"> đường,</w:t>
      </w:r>
      <w:r>
        <w:t xml:space="preserve"> như</w:t>
      </w:r>
      <w:r>
        <w:t xml:space="preserve"> một:</w:t>
      </w:r>
      <w:r>
        <w:t xml:space="preserve"> Mật</w:t>
      </w:r>
      <w:r>
        <w:t xml:space="preserve"> ngọt</w:t>
      </w:r>
      <w:r>
        <w:t xml:space="preserve"> chết</w:t>
      </w:r>
      <w:r>
        <w:t xml:space="preserve"> rười</w:t>
      </w:r>
      <w:r>
        <w:t xml:space="preserve"> (T.</w:t>
      </w:r>
      <w:r>
        <w:t xml:space="preserve"> ngữ),</w:t>
      </w:r>
      <w:r>
        <w:t xml:space="preserve"> Nước</w:t>
      </w:r>
      <w:r>
        <w:t xml:space="preserve"> ngọt:</w:t>
      </w:r>
      <w:r>
        <w:t xml:space="preserve"> (xt,</w:t>
      </w:r>
      <w:r>
        <w:t xml:space="preserve"> nước),</w:t>
      </w:r>
      <w:r>
        <w:t xml:space="preserve"> Ñẹb.</w:t>
      </w:r>
      <w:r>
        <w:t xml:space="preserve"> Dịu</w:t>
      </w:r>
      <w:r>
        <w:t xml:space="preserve"> dàng,</w:t>
      </w:r>
      <w:r>
        <w:t xml:space="preserve"> êm</w:t>
      </w:r>
      <w:r>
        <w:t xml:space="preserve"> ái:</w:t>
      </w:r>
      <w:r>
        <w:t xml:space="preserve"> Dã</w:t>
      </w:r>
      <w:r>
        <w:t xml:space="preserve"> ngọt,</w:t>
      </w:r>
    </w:p>
    <w:p>
      <w:r>
        <w:rPr>
          <w:b/>
        </w:rPr>
        <w:t xml:space="preserve">NGỌT GIỌNG </w:t>
      </w:r>
      <w:r>
        <w:t xml:space="preserve"> ¿ảt</w:t>
      </w:r>
      <w:r>
        <w:t xml:space="preserve"> Nói</w:t>
      </w:r>
      <w:r>
        <w:t xml:space="preserve"> giọng</w:t>
      </w:r>
      <w:r>
        <w:t xml:space="preserve"> êm</w:t>
      </w:r>
      <w:r>
        <w:t xml:space="preserve"> địu,</w:t>
      </w:r>
    </w:p>
    <w:p>
      <w:r>
        <w:rPr>
          <w:b/>
        </w:rPr>
        <w:t>NGỌT LỊM</w:t>
      </w:r>
      <w:r>
        <w:rPr>
          <w:i/>
        </w:rPr>
        <w:t xml:space="preserve"> tính từ</w:t>
      </w:r>
      <w:r>
        <w:t xml:space="preserve"> Rốt</w:t>
      </w:r>
      <w:r>
        <w:t xml:space="preserve"> ngọt.</w:t>
      </w:r>
    </w:p>
    <w:p>
      <w:r>
        <w:rPr>
          <w:b/>
        </w:rPr>
        <w:t>NGỌT NGÀO</w:t>
      </w:r>
      <w:r>
        <w:t xml:space="preserve"> r.</w:t>
      </w:r>
      <w:r>
        <w:t xml:space="preserve"> Mạ,</w:t>
      </w:r>
      <w:r>
        <w:t xml:space="preserve"> Êm</w:t>
      </w:r>
      <w:r>
        <w:t xml:space="preserve"> ái,</w:t>
      </w:r>
      <w:r>
        <w:t xml:space="preserve"> dễ</w:t>
      </w:r>
      <w:r>
        <w:t xml:space="preserve"> nghe,</w:t>
      </w:r>
    </w:p>
    <w:p>
      <w:r>
        <w:rPr>
          <w:b/>
        </w:rPr>
        <w:t>NGỌT NGỌT</w:t>
      </w:r>
      <w:r>
        <w:rPr>
          <w:i/>
        </w:rPr>
        <w:t xml:space="preserve"> tính từ</w:t>
      </w:r>
      <w:r>
        <w:t xml:space="preserve"> Hơi</w:t>
      </w:r>
      <w:r>
        <w:t xml:space="preserve"> ngọt.</w:t>
      </w:r>
    </w:p>
    <w:p>
      <w:r>
        <w:rPr>
          <w:b/>
        </w:rPr>
        <w:t>NGỌT XỚTT</w:t>
      </w:r>
      <w:r>
        <w:t xml:space="preserve"> tí.</w:t>
      </w:r>
      <w:r>
        <w:t xml:space="preserve"> Rãt</w:t>
      </w:r>
      <w:r>
        <w:t xml:space="preserve"> dịu</w:t>
      </w:r>
      <w:r>
        <w:t xml:space="preserve"> ngọt</w:t>
      </w:r>
      <w:r>
        <w:t xml:space="preserve"> :</w:t>
      </w:r>
      <w:r>
        <w:t xml:space="preserve"> Giọng</w:t>
      </w:r>
      <w:r>
        <w:t xml:space="preserve"> ngọt</w:t>
      </w:r>
      <w:r>
        <w:t xml:space="preserve"> xó</w:t>
      </w:r>
      <w:r>
        <w:t xml:space="preserve"> ¡.</w:t>
      </w:r>
    </w:p>
    <w:p>
      <w:r>
        <w:rPr>
          <w:b/>
        </w:rPr>
        <w:t xml:space="preserve">NGÔ </w:t>
      </w:r>
      <w:r>
        <w:t xml:space="preserve"> Nhị.</w:t>
      </w:r>
      <w:r>
        <w:t xml:space="preserve"> Đốp,</w:t>
      </w:r>
    </w:p>
    <w:p>
      <w:r>
        <w:rPr>
          <w:b/>
        </w:rPr>
        <w:t>NGÕ</w:t>
      </w:r>
      <w:r>
        <w:rPr>
          <w:i/>
        </w:rPr>
        <w:t xml:space="preserve"> danh từ</w:t>
      </w:r>
      <w:r>
        <w:t xml:space="preserve"> Gọi</w:t>
      </w:r>
      <w:r>
        <w:t xml:space="preserve"> tắt</w:t>
      </w:r>
      <w:r>
        <w:t xml:space="preserve"> cây</w:t>
      </w:r>
      <w:r>
        <w:t xml:space="preserve"> ngô</w:t>
      </w:r>
      <w:r>
        <w:t xml:space="preserve"> đồng</w:t>
      </w:r>
      <w:r>
        <w:t xml:space="preserve"> :</w:t>
      </w:r>
      <w:r>
        <w:t xml:space="preserve"> Phượng</w:t>
      </w:r>
      <w:r>
        <w:t xml:space="preserve"> đậu</w:t>
      </w:r>
      <w:r>
        <w:t xml:space="preserve"> Cành</w:t>
      </w:r>
      <w:r>
        <w:t xml:space="preserve"> ngô.</w:t>
      </w:r>
    </w:p>
    <w:p>
      <w:r>
        <w:rPr>
          <w:b/>
        </w:rPr>
        <w:t>NGÔ</w:t>
      </w:r>
      <w:r>
        <w:t xml:space="preserve"> ht</w:t>
      </w:r>
      <w:r>
        <w:t xml:space="preserve"> (khả)</w:t>
      </w:r>
      <w:r>
        <w:t xml:space="preserve"> To</w:t>
      </w:r>
      <w:r>
        <w:t xml:space="preserve"> lớn</w:t>
      </w:r>
      <w:r>
        <w:t xml:space="preserve"> :</w:t>
      </w:r>
      <w:r>
        <w:t xml:space="preserve"> Khôi</w:t>
      </w:r>
      <w:r>
        <w:t xml:space="preserve"> ngõ,</w:t>
      </w:r>
    </w:p>
    <w:p>
      <w:r>
        <w:rPr>
          <w:b/>
        </w:rPr>
        <w:t>NGÔ CÔNG</w:t>
      </w:r>
      <w:r>
        <w:t xml:space="preserve"> dị.</w:t>
      </w:r>
      <w:r>
        <w:t xml:space="preserve"> Con</w:t>
      </w:r>
      <w:r>
        <w:t xml:space="preserve"> cất</w:t>
      </w:r>
      <w:r>
        <w:t xml:space="preserve"> (IỦ</w:t>
      </w:r>
      <w:r>
        <w:t xml:space="preserve"> :</w:t>
      </w:r>
      <w:r>
        <w:t xml:space="preserve"> Tiếng</w:t>
      </w:r>
      <w:r>
        <w:t xml:space="preserve"> còi</w:t>
      </w:r>
      <w:r>
        <w:t xml:space="preserve"> lư</w:t>
      </w:r>
      <w:r>
        <w:t xml:space="preserve"> điệp,</w:t>
      </w:r>
      <w:r>
        <w:t xml:space="preserve"> lá</w:t>
      </w:r>
      <w:r>
        <w:t xml:space="preserve"> cờ:</w:t>
      </w:r>
      <w:r>
        <w:t xml:space="preserve"> ngô</w:t>
      </w:r>
      <w:r>
        <w:t xml:space="preserve"> công</w:t>
      </w:r>
      <w:r>
        <w:t xml:space="preserve"> (Nh.</w:t>
      </w:r>
      <w:r>
        <w:t xml:space="preserve"> đ.</w:t>
      </w:r>
      <w:r>
        <w:t xml:space="preserve"> Mai),</w:t>
      </w:r>
      <w:r>
        <w:t xml:space="preserve"> j|</w:t>
      </w:r>
      <w:r>
        <w:t xml:space="preserve"> Cờ</w:t>
      </w:r>
      <w:r>
        <w:t xml:space="preserve"> ngô</w:t>
      </w:r>
      <w:r>
        <w:t xml:space="preserve"> công</w:t>
      </w:r>
      <w:r>
        <w:t xml:space="preserve"> :</w:t>
      </w:r>
      <w:r>
        <w:t xml:space="preserve"> cờ</w:t>
      </w:r>
      <w:r>
        <w:t xml:space="preserve"> có</w:t>
      </w:r>
      <w:r>
        <w:t xml:space="preserve"> nhiều</w:t>
      </w:r>
      <w:r>
        <w:t xml:space="preserve"> tua</w:t>
      </w:r>
      <w:r>
        <w:t xml:space="preserve"> chung</w:t>
      </w:r>
      <w:r>
        <w:t xml:space="preserve"> quanh</w:t>
      </w:r>
      <w:r>
        <w:t xml:space="preserve"> nhự</w:t>
      </w:r>
      <w:r>
        <w:t xml:space="preserve"> chân</w:t>
      </w:r>
      <w:r>
        <w:t xml:space="preserve"> rết,</w:t>
      </w:r>
    </w:p>
    <w:p>
      <w:r>
        <w:rPr>
          <w:b/>
        </w:rPr>
        <w:t>NGÔ ĐỒNG</w:t>
      </w:r>
      <w:r>
        <w:t xml:space="preserve"> dù</w:t>
      </w:r>
      <w:r>
        <w:t xml:space="preserve"> Loại</w:t>
      </w:r>
      <w:r>
        <w:t xml:space="preserve"> côy</w:t>
      </w:r>
      <w:r>
        <w:t xml:space="preserve"> cáo,</w:t>
      </w:r>
      <w:r>
        <w:t xml:space="preserve"> lá</w:t>
      </w:r>
      <w:r>
        <w:t xml:space="preserve"> to,</w:t>
      </w:r>
      <w:r>
        <w:t xml:space="preserve"> gỗ</w:t>
      </w:r>
      <w:r>
        <w:t xml:space="preserve"> rất</w:t>
      </w:r>
      <w:r>
        <w:t xml:space="preserve"> nhẹ</w:t>
      </w:r>
      <w:r>
        <w:t xml:space="preserve"> dòng</w:t>
      </w:r>
      <w:r>
        <w:t xml:space="preserve"> làm</w:t>
      </w:r>
      <w:r>
        <w:t xml:space="preserve"> đàn,</w:t>
      </w:r>
    </w:p>
    <w:p>
      <w:r>
        <w:rPr>
          <w:b/>
        </w:rPr>
        <w:t xml:space="preserve">NGÔ NGHỆ + </w:t>
      </w:r>
      <w:r>
        <w:t xml:space="preserve"> Ngốc,</w:t>
      </w:r>
      <w:r>
        <w:t xml:space="preserve"> ngớ</w:t>
      </w:r>
      <w:r>
        <w:t xml:space="preserve"> ngần.</w:t>
      </w:r>
    </w:p>
    <w:p>
      <w:r>
        <w:rPr>
          <w:b/>
        </w:rPr>
        <w:t>NGỐ</w:t>
      </w:r>
      <w:r>
        <w:t xml:space="preserve"> tr.</w:t>
      </w:r>
      <w:r>
        <w:t xml:space="preserve"> Ngu</w:t>
      </w:r>
      <w:r>
        <w:t xml:space="preserve"> dại,</w:t>
      </w:r>
    </w:p>
    <w:p>
      <w:r>
        <w:rPr>
          <w:b/>
        </w:rPr>
        <w:t>NGÔỔ</w:t>
      </w:r>
      <w:r>
        <w:rPr>
          <w:i/>
        </w:rPr>
        <w:t xml:space="preserve"> động từ</w:t>
      </w:r>
      <w:r>
        <w:t xml:space="preserve"> 1.</w:t>
      </w:r>
      <w:r>
        <w:t xml:space="preserve"> Loại</w:t>
      </w:r>
      <w:r>
        <w:t xml:space="preserve"> rau</w:t>
      </w:r>
      <w:r>
        <w:t xml:space="preserve"> thơm:</w:t>
      </w:r>
      <w:r>
        <w:t xml:space="preserve"> Eau</w:t>
      </w:r>
      <w:r>
        <w:t xml:space="preserve"> ngồ.</w:t>
      </w:r>
      <w:r>
        <w:t xml:space="preserve"> 2.</w:t>
      </w:r>
      <w:r>
        <w:t xml:space="preserve"> tha</w:t>
      </w:r>
      <w:r>
        <w:t xml:space="preserve"> Táo</w:t>
      </w:r>
      <w:r>
        <w:t xml:space="preserve"> bạo:</w:t>
      </w:r>
      <w:r>
        <w:t xml:space="preserve"> lính</w:t>
      </w:r>
      <w:r>
        <w:t xml:space="preserve"> ngồ.</w:t>
      </w:r>
    </w:p>
    <w:p>
      <w:r>
        <w:rPr>
          <w:b/>
        </w:rPr>
        <w:t xml:space="preserve">NGỖ H, </w:t>
      </w:r>
      <w:r>
        <w:t xml:space="preserve"> Cứng</w:t>
      </w:r>
      <w:r>
        <w:t xml:space="preserve"> đầu,</w:t>
      </w:r>
      <w:r>
        <w:t xml:space="preserve"> không</w:t>
      </w:r>
      <w:r>
        <w:t xml:space="preserve"> chịu</w:t>
      </w:r>
      <w:r>
        <w:t xml:space="preserve"> phục</w:t>
      </w:r>
      <w:r>
        <w:t xml:space="preserve"> tùng.</w:t>
      </w:r>
    </w:p>
    <w:p>
      <w:r>
        <w:rPr>
          <w:b/>
        </w:rPr>
        <w:t xml:space="preserve">NGỔ NGÁO </w:t>
      </w:r>
      <w:r>
        <w:t xml:space="preserve"> Nhị</w:t>
      </w:r>
      <w:r>
        <w:t xml:space="preserve"> Ngõ,</w:t>
      </w:r>
    </w:p>
    <w:p>
      <w:r>
        <w:rPr>
          <w:b/>
        </w:rPr>
        <w:t>NGÔ NGHỊCH</w:t>
      </w:r>
      <w:r>
        <w:t xml:space="preserve"> t..</w:t>
      </w:r>
      <w:r>
        <w:t xml:space="preserve"> Không</w:t>
      </w:r>
      <w:r>
        <w:t xml:space="preserve"> chịu</w:t>
      </w:r>
      <w:r>
        <w:t xml:space="preserve"> vàng</w:t>
      </w:r>
      <w:r>
        <w:t xml:space="preserve"> lời,</w:t>
      </w:r>
    </w:p>
    <w:p>
      <w:r>
        <w:rPr>
          <w:b/>
        </w:rPr>
        <w:t>NGỘ</w:t>
      </w:r>
      <w:r>
        <w:t xml:space="preserve"> t.</w:t>
      </w:r>
      <w:r>
        <w:t xml:space="preserve"> 1,</w:t>
      </w:r>
      <w:r>
        <w:t xml:space="preserve"> Lạ,</w:t>
      </w:r>
      <w:r>
        <w:t xml:space="preserve"> kỳ:</w:t>
      </w:r>
      <w:r>
        <w:t xml:space="preserve"> Đôi</w:t>
      </w:r>
      <w:r>
        <w:t xml:space="preserve"> giày</w:t>
      </w:r>
      <w:r>
        <w:t xml:space="preserve"> ngộ</w:t>
      </w:r>
      <w:r>
        <w:t xml:space="preserve"> quá,</w:t>
      </w:r>
      <w:r>
        <w:t xml:space="preserve"> 2.</w:t>
      </w:r>
      <w:r>
        <w:t xml:space="preserve"> Xinh:</w:t>
      </w:r>
      <w:r>
        <w:t xml:space="preserve"> Cô</w:t>
      </w:r>
      <w:r>
        <w:t xml:space="preserve"> bé</w:t>
      </w:r>
      <w:r>
        <w:t xml:space="preserve"> ngộ</w:t>
      </w:r>
      <w:r>
        <w:t xml:space="preserve"> lắm.</w:t>
      </w:r>
    </w:p>
    <w:p>
      <w:r>
        <w:rPr>
          <w:b/>
        </w:rPr>
        <w:t>NGỘ</w:t>
      </w:r>
      <w:r>
        <w:rPr>
          <w:i/>
        </w:rPr>
        <w:t xml:space="preserve"> động từ</w:t>
      </w:r>
      <w:r>
        <w:t xml:space="preserve"> Gặp:</w:t>
      </w:r>
      <w:r>
        <w:t xml:space="preserve"> Ngộ</w:t>
      </w:r>
      <w:r>
        <w:t xml:space="preserve"> khi</w:t>
      </w:r>
      <w:r>
        <w:t xml:space="preserve"> mưa</w:t>
      </w:r>
      <w:r>
        <w:t xml:space="preserve"> nắng,</w:t>
      </w:r>
    </w:p>
    <w:p>
      <w:r>
        <w:rPr>
          <w:b/>
        </w:rPr>
        <w:t>NGỘ</w:t>
      </w:r>
      <w:r>
        <w:t xml:space="preserve"> lí,</w:t>
      </w:r>
      <w:r>
        <w:t xml:space="preserve"> (khỉ)</w:t>
      </w:r>
      <w:r>
        <w:t xml:space="preserve"> Lầm</w:t>
      </w:r>
      <w:r>
        <w:t xml:space="preserve"> :</w:t>
      </w:r>
      <w:r>
        <w:t xml:space="preserve"> Ngộ</w:t>
      </w:r>
      <w:r>
        <w:t xml:space="preserve"> điềm,</w:t>
      </w:r>
    </w:p>
    <w:p>
      <w:r>
        <w:rPr>
          <w:b/>
        </w:rPr>
        <w:t>NGỘ</w:t>
      </w:r>
      <w:r>
        <w:t xml:space="preserve"> hị,</w:t>
      </w:r>
      <w:r>
        <w:t xml:space="preserve"> (khd)</w:t>
      </w:r>
      <w:r>
        <w:t xml:space="preserve"> Hiều</w:t>
      </w:r>
      <w:r>
        <w:t xml:space="preserve"> biết:</w:t>
      </w:r>
      <w:r>
        <w:t xml:space="preserve"> Giác</w:t>
      </w:r>
      <w:r>
        <w:t xml:space="preserve"> ngộ,</w:t>
      </w:r>
    </w:p>
    <w:p>
      <w:r>
        <w:rPr>
          <w:b/>
        </w:rPr>
        <w:t>NGỘ BIẾN 1.</w:t>
      </w:r>
      <w:r>
        <w:rPr>
          <w:i/>
        </w:rPr>
        <w:t xml:space="preserve"> danh từ</w:t>
      </w:r>
      <w:r>
        <w:t xml:space="preserve"> Gặp</w:t>
      </w:r>
      <w:r>
        <w:t xml:space="preserve"> việc</w:t>
      </w:r>
      <w:r>
        <w:t xml:space="preserve"> biến</w:t>
      </w:r>
      <w:r>
        <w:t xml:space="preserve"> :</w:t>
      </w:r>
      <w:r>
        <w:t xml:space="preserve"> Ngộ</w:t>
      </w:r>
      <w:r>
        <w:t xml:space="preserve"> biến</w:t>
      </w:r>
      <w:r>
        <w:t xml:space="preserve"> phải</w:t>
      </w:r>
      <w:r>
        <w:t xml:space="preserve"> tùng</w:t>
      </w:r>
      <w:r>
        <w:t xml:space="preserve"> quyền,</w:t>
      </w:r>
      <w:r>
        <w:t xml:space="preserve"> 2.</w:t>
      </w:r>
      <w:r>
        <w:t xml:space="preserve"> dì,</w:t>
      </w:r>
      <w:r>
        <w:t xml:space="preserve"> Việc</w:t>
      </w:r>
      <w:r>
        <w:t xml:space="preserve"> biến</w:t>
      </w:r>
      <w:r>
        <w:t xml:space="preserve"> đồi</w:t>
      </w:r>
      <w:r>
        <w:t xml:space="preserve"> tình</w:t>
      </w:r>
      <w:r>
        <w:t xml:space="preserve"> cờ,</w:t>
      </w:r>
    </w:p>
    <w:p>
      <w:r>
        <w:rPr>
          <w:b/>
        </w:rPr>
        <w:t>NGỘ CẮM</w:t>
      </w:r>
      <w:r>
        <w:t xml:space="preserve"> dị,</w:t>
      </w:r>
      <w:r>
        <w:t xml:space="preserve"> Gặp</w:t>
      </w:r>
      <w:r>
        <w:t xml:space="preserve"> khí</w:t>
      </w:r>
      <w:r>
        <w:t xml:space="preserve"> trời</w:t>
      </w:r>
      <w:r>
        <w:t xml:space="preserve"> độc</w:t>
      </w:r>
      <w:r>
        <w:t xml:space="preserve"> mà</w:t>
      </w:r>
      <w:r>
        <w:t xml:space="preserve"> cảm,</w:t>
      </w:r>
    </w:p>
    <w:p>
      <w:r>
        <w:rPr>
          <w:b/>
        </w:rPr>
        <w:t>NGỘ ĐẠO</w:t>
      </w:r>
      <w:r>
        <w:rPr>
          <w:i/>
        </w:rPr>
        <w:t xml:space="preserve"> danh từ</w:t>
      </w:r>
      <w:r>
        <w:t xml:space="preserve"> Hiều</w:t>
      </w:r>
      <w:r>
        <w:t xml:space="preserve"> biết</w:t>
      </w:r>
      <w:r>
        <w:t xml:space="preserve"> đường</w:t>
      </w:r>
      <w:r>
        <w:t xml:space="preserve"> lối</w:t>
      </w:r>
      <w:r>
        <w:t xml:space="preserve"> chính</w:t>
      </w:r>
      <w:r>
        <w:t xml:space="preserve"> Của</w:t>
      </w:r>
      <w:r>
        <w:t xml:space="preserve"> vạn</w:t>
      </w:r>
      <w:r>
        <w:t xml:space="preserve"> vật,.</w:t>
      </w:r>
    </w:p>
    <w:p>
      <w:r>
        <w:rPr>
          <w:b/>
        </w:rPr>
        <w:t>NGỘ ĐẠO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'</w:t>
      </w:r>
      <w:r>
        <w:t xml:space="preserve"> của</w:t>
      </w:r>
      <w:r>
        <w:t xml:space="preserve"> một</w:t>
      </w:r>
      <w:r>
        <w:t xml:space="preserve"> nhóm</w:t>
      </w:r>
      <w:r>
        <w:t xml:space="preserve"> người</w:t>
      </w:r>
      <w:r>
        <w:t xml:space="preserve"> cho</w:t>
      </w:r>
      <w:r>
        <w:t xml:space="preserve"> rằng</w:t>
      </w:r>
      <w:r>
        <w:t xml:space="preserve"> mình</w:t>
      </w:r>
      <w:r>
        <w:t xml:space="preserve"> hiều</w:t>
      </w:r>
      <w:r>
        <w:t xml:space="preserve"> biết</w:t>
      </w:r>
      <w:r>
        <w:t xml:space="preserve"> được</w:t>
      </w:r>
      <w:r>
        <w:t xml:space="preserve"> đường</w:t>
      </w:r>
      <w:r>
        <w:t xml:space="preserve"> lối</w:t>
      </w:r>
      <w:r>
        <w:t xml:space="preserve"> chính</w:t>
      </w:r>
      <w:r>
        <w:t xml:space="preserve"> của</w:t>
      </w:r>
      <w:r>
        <w:t xml:space="preserve"> vạn</w:t>
      </w:r>
      <w:r>
        <w:t xml:space="preserve"> vật.</w:t>
      </w:r>
    </w:p>
    <w:p>
      <w:r>
        <w:rPr>
          <w:b/>
        </w:rPr>
        <w:t>NGỘ ĐIỂM</w:t>
      </w:r>
      <w:r>
        <w:t xml:space="preserve"> dụ</w:t>
      </w:r>
      <w:r>
        <w:t xml:space="preserve"> Điềm</w:t>
      </w:r>
      <w:r>
        <w:t xml:space="preserve"> lầm</w:t>
      </w:r>
      <w:r>
        <w:t xml:space="preserve"> lần,</w:t>
      </w:r>
    </w:p>
    <w:p>
      <w:r>
        <w:rPr>
          <w:b/>
        </w:rPr>
        <w:t>NGỘ ĐỘC</w:t>
      </w:r>
      <w:r>
        <w:rPr>
          <w:i/>
        </w:rPr>
        <w:t xml:space="preserve"> danh từ</w:t>
      </w:r>
      <w:r>
        <w:t xml:space="preserve"> Bị</w:t>
      </w:r>
      <w:r>
        <w:t xml:space="preserve"> nhiễm</w:t>
      </w:r>
      <w:r>
        <w:t xml:space="preserve"> độc.</w:t>
      </w:r>
    </w:p>
    <w:p>
      <w:r>
        <w:rPr>
          <w:b/>
        </w:rPr>
        <w:t>NGỘ HOẶC</w:t>
      </w:r>
      <w:r>
        <w:rPr>
          <w:i/>
        </w:rPr>
        <w:t xml:space="preserve"> danh từ</w:t>
      </w:r>
      <w:r>
        <w:t xml:space="preserve"> Lừa</w:t>
      </w:r>
      <w:r>
        <w:t xml:space="preserve"> dối,</w:t>
      </w:r>
      <w:r>
        <w:t xml:space="preserve"> mê</w:t>
      </w:r>
      <w:r>
        <w:t xml:space="preserve"> hoặc</w:t>
      </w:r>
      <w:r>
        <w:t xml:space="preserve"> sĩ,</w:t>
      </w:r>
    </w:p>
    <w:p>
      <w:r>
        <w:rPr>
          <w:b/>
        </w:rPr>
        <w:t>NGỘ HỘI</w:t>
      </w:r>
      <w:r>
        <w:rPr>
          <w:i/>
        </w:rPr>
        <w:t xml:space="preserve"> danh từ</w:t>
      </w:r>
      <w:r>
        <w:t xml:space="preserve"> Hữu</w:t>
      </w:r>
      <w:r>
        <w:t xml:space="preserve"> làm,</w:t>
      </w:r>
    </w:p>
    <w:p>
      <w:r>
        <w:rPr>
          <w:b/>
        </w:rPr>
        <w:t>NGỘ NẠN</w:t>
      </w:r>
      <w:r>
        <w:t xml:space="preserve"> ớt,</w:t>
      </w:r>
      <w:r>
        <w:t xml:space="preserve"> Gặp</w:t>
      </w:r>
      <w:r>
        <w:t xml:space="preserve"> nạn.</w:t>
      </w:r>
      <w:r>
        <w:t xml:space="preserve"> `</w:t>
      </w:r>
    </w:p>
    <w:p>
      <w:r>
        <w:rPr>
          <w:b/>
        </w:rPr>
        <w:t>NGỘ NGHĨNH</w:t>
      </w:r>
      <w:r>
        <w:t xml:space="preserve"> tt</w:t>
      </w:r>
      <w:r>
        <w:t xml:space="preserve"> 1,</w:t>
      </w:r>
      <w:r>
        <w:t xml:space="preserve"> Lạ,</w:t>
      </w:r>
      <w:r>
        <w:t xml:space="preserve"> kỳ,</w:t>
      </w:r>
      <w:r>
        <w:t xml:space="preserve"> lý</w:t>
      </w:r>
      <w:r>
        <w:t xml:space="preserve"> thứ</w:t>
      </w:r>
      <w:r>
        <w:t xml:space="preserve"> ;</w:t>
      </w:r>
      <w:r>
        <w:t xml:space="preserve"> Cau</w:t>
      </w:r>
      <w:r>
        <w:t xml:space="preserve"> chuyện</w:t>
      </w:r>
      <w:r>
        <w:t xml:space="preserve"> ngộ</w:t>
      </w:r>
      <w:r>
        <w:t xml:space="preserve"> nghĩnh,</w:t>
      </w:r>
      <w:r>
        <w:t xml:space="preserve"> 2.</w:t>
      </w:r>
      <w:r>
        <w:t xml:space="preserve"> Xinh</w:t>
      </w:r>
      <w:r>
        <w:t xml:space="preserve"> e</w:t>
      </w:r>
      <w:r>
        <w:t xml:space="preserve"> Đứa</w:t>
      </w:r>
      <w:r>
        <w:t xml:space="preserve"> bé</w:t>
      </w:r>
      <w:r>
        <w:t xml:space="preserve"> ngộ</w:t>
      </w:r>
      <w:r>
        <w:t xml:space="preserve"> nghĩnh.</w:t>
      </w:r>
    </w:p>
    <w:p>
      <w:r>
        <w:rPr>
          <w:b/>
        </w:rPr>
        <w:t>NGỘ NHẬN</w:t>
      </w:r>
      <w:r>
        <w:t xml:space="preserve"> dL,</w:t>
      </w:r>
      <w:r>
        <w:t xml:space="preserve"> Nhận</w:t>
      </w:r>
      <w:r>
        <w:t xml:space="preserve"> lầm,</w:t>
      </w:r>
      <w:r>
        <w:t xml:space="preserve"> hiều</w:t>
      </w:r>
      <w:r>
        <w:t xml:space="preserve"> lầm,</w:t>
      </w:r>
    </w:p>
    <w:p>
      <w:r>
        <w:rPr>
          <w:b/>
        </w:rPr>
        <w:t>NGỘ SÁT</w:t>
      </w:r>
      <w:r>
        <w:rPr>
          <w:i/>
        </w:rPr>
        <w:t xml:space="preserve"> danh từ</w:t>
      </w:r>
      <w:r>
        <w:t xml:space="preserve"> Vô</w:t>
      </w:r>
      <w:r>
        <w:t xml:space="preserve"> ý</w:t>
      </w:r>
      <w:r>
        <w:t xml:space="preserve"> mà</w:t>
      </w:r>
      <w:r>
        <w:t xml:space="preserve"> giết</w:t>
      </w:r>
      <w:r>
        <w:t xml:space="preserve"> người,</w:t>
      </w:r>
    </w:p>
    <w:p>
      <w:r>
        <w:rPr>
          <w:b/>
        </w:rPr>
        <w:t>NGỘ TÍN</w:t>
      </w:r>
      <w:r>
        <w:rPr>
          <w:i/>
        </w:rPr>
        <w:t xml:space="preserve"> biến từ</w:t>
      </w:r>
      <w:r>
        <w:t xml:space="preserve"> Pháp,</w:t>
      </w:r>
      <w:r>
        <w:t xml:space="preserve"> Tín</w:t>
      </w:r>
      <w:r>
        <w:t xml:space="preserve"> lầm,</w:t>
      </w:r>
      <w:r>
        <w:t xml:space="preserve"> l</w:t>
      </w:r>
      <w:r>
        <w:t xml:space="preserve"> Hôn</w:t>
      </w:r>
      <w:r>
        <w:t xml:space="preserve"> nhân</w:t>
      </w:r>
      <w:r>
        <w:t xml:space="preserve"> ngộ</w:t>
      </w:r>
      <w:r>
        <w:t xml:space="preserve"> tín:</w:t>
      </w:r>
      <w:r>
        <w:t xml:space="preserve"> hôn</w:t>
      </w:r>
      <w:r>
        <w:t xml:space="preserve"> nhân</w:t>
      </w:r>
      <w:r>
        <w:t xml:space="preserve"> vì</w:t>
      </w:r>
      <w:r>
        <w:t xml:space="preserve"> hiều</w:t>
      </w:r>
      <w:r>
        <w:t xml:space="preserve"> lầm</w:t>
      </w:r>
      <w:r>
        <w:t xml:space="preserve"> và</w:t>
      </w:r>
      <w:r>
        <w:t xml:space="preserve"> có</w:t>
      </w:r>
      <w:r>
        <w:t xml:space="preserve"> thể</w:t>
      </w:r>
      <w:r>
        <w:t xml:space="preserve"> xin</w:t>
      </w:r>
      <w:r>
        <w:t xml:space="preserve"> tiêu</w:t>
      </w:r>
      <w:r>
        <w:t xml:space="preserve"> hủy</w:t>
      </w:r>
      <w:r>
        <w:t xml:space="preserve"> được,</w:t>
      </w:r>
    </w:p>
    <w:p>
      <w:r>
        <w:rPr>
          <w:b/>
        </w:rPr>
        <w:t>NGỘ THỰC</w:t>
      </w:r>
      <w:r>
        <w:t xml:space="preserve"> bị,</w:t>
      </w:r>
      <w:r>
        <w:t xml:space="preserve"> Trứng</w:t>
      </w:r>
      <w:r>
        <w:t xml:space="preserve"> thực,</w:t>
      </w:r>
      <w:r>
        <w:t xml:space="preserve"> šn</w:t>
      </w:r>
      <w:r>
        <w:t xml:space="preserve"> không</w:t>
      </w:r>
      <w:r>
        <w:t xml:space="preserve"> tiêu,</w:t>
      </w:r>
    </w:p>
    <w:p>
      <w:r>
        <w:rPr>
          <w:b/>
        </w:rPr>
        <w:t>NGỘ THƯƠNG</w:t>
      </w:r>
      <w:r>
        <w:t xml:space="preserve"> di</w:t>
      </w:r>
      <w:r>
        <w:t xml:space="preserve"> Thương</w:t>
      </w:r>
      <w:r>
        <w:t xml:space="preserve"> tích</w:t>
      </w:r>
      <w:r>
        <w:t xml:space="preserve"> vì</w:t>
      </w:r>
      <w:r>
        <w:t xml:space="preserve"> võ</w:t>
      </w:r>
      <w:r>
        <w:t xml:space="preserve"> ý</w:t>
      </w:r>
      <w:r>
        <w:t xml:space="preserve"> §ây</w:t>
      </w:r>
      <w:r>
        <w:t xml:space="preserve"> ra,</w:t>
      </w:r>
    </w:p>
    <w:p>
      <w:r>
        <w:rPr>
          <w:b/>
        </w:rPr>
        <w:t>NGỐC</w:t>
      </w:r>
      <w:r>
        <w:t xml:space="preserve"> tr</w:t>
      </w:r>
      <w:r>
        <w:t xml:space="preserve"> Ngu</w:t>
      </w:r>
      <w:r>
        <w:t xml:space="preserve"> dại,</w:t>
      </w:r>
    </w:p>
    <w:p>
      <w:r>
        <w:rPr>
          <w:b/>
        </w:rPr>
        <w:t xml:space="preserve">NGỐC NGHẾCH </w:t>
      </w:r>
      <w:r>
        <w:t xml:space="preserve"> Nhị,</w:t>
      </w:r>
      <w:r>
        <w:t xml:space="preserve"> Ngốc,</w:t>
      </w:r>
    </w:p>
    <w:p>
      <w:r>
        <w:rPr>
          <w:b/>
        </w:rPr>
        <w:t>NGỘC NGHỆCH</w:t>
      </w:r>
      <w:r>
        <w:t xml:space="preserve"> tụ</w:t>
      </w:r>
      <w:r>
        <w:t xml:space="preserve"> Khở,</w:t>
      </w:r>
    </w:p>
    <w:p>
      <w:r>
        <w:rPr>
          <w:b/>
        </w:rPr>
        <w:t>NGỒI</w:t>
      </w:r>
      <w:r>
        <w:t xml:space="preserve"> dL,</w:t>
      </w:r>
      <w:r>
        <w:t xml:space="preserve"> 1,</w:t>
      </w:r>
      <w:r>
        <w:t xml:space="preserve"> Chỗ</w:t>
      </w:r>
      <w:r>
        <w:t xml:space="preserve"> ngồi</w:t>
      </w:r>
      <w:r>
        <w:t xml:space="preserve"> có</w:t>
      </w:r>
      <w:r>
        <w:t xml:space="preserve"> chức</w:t>
      </w:r>
      <w:r>
        <w:t xml:space="preserve"> vị,</w:t>
      </w:r>
      <w:r>
        <w:t xml:space="preserve"> Mr,</w:t>
      </w:r>
      <w:r>
        <w:t xml:space="preserve"> Chỗ</w:t>
      </w:r>
      <w:r>
        <w:t xml:space="preserve"> ngồi</w:t>
      </w:r>
      <w:r>
        <w:t xml:space="preserve"> của</w:t>
      </w:r>
      <w:r>
        <w:t xml:space="preserve"> vua:</w:t>
      </w:r>
      <w:r>
        <w:t xml:space="preserve"> lên</w:t>
      </w:r>
      <w:r>
        <w:t xml:space="preserve"> ngôi,</w:t>
      </w:r>
      <w:r>
        <w:t xml:space="preserve"> ÍÍ</w:t>
      </w:r>
      <w:r>
        <w:t xml:space="preserve"> Đa</w:t>
      </w:r>
      <w:r>
        <w:t xml:space="preserve"> ngôi:</w:t>
      </w:r>
      <w:r>
        <w:rPr>
          <w:i/>
        </w:rPr>
        <w:t xml:space="preserve"> xem tiếng</w:t>
      </w:r>
      <w:r>
        <w:t xml:space="preserve"> ngôi</w:t>
      </w:r>
      <w:r>
        <w:t xml:space="preserve"> ba,</w:t>
      </w:r>
      <w:r>
        <w:t xml:space="preserve"> ngôi</w:t>
      </w:r>
      <w:r>
        <w:t xml:space="preserve"> hai,</w:t>
      </w:r>
      <w:r>
        <w:t xml:space="preserve"> 2.</w:t>
      </w:r>
      <w:r>
        <w:t xml:space="preserve"> mt,</w:t>
      </w:r>
      <w:r>
        <w:t xml:space="preserve"> Mạo</w:t>
      </w:r>
      <w:r>
        <w:t xml:space="preserve"> từ</w:t>
      </w:r>
      <w:r>
        <w:t xml:space="preserve"> đề</w:t>
      </w:r>
      <w:r>
        <w:t xml:space="preserve"> chỉ</w:t>
      </w:r>
      <w:r>
        <w:t xml:space="preserve"> vật:</w:t>
      </w:r>
      <w:r>
        <w:t xml:space="preserve"> Á/gói</w:t>
      </w:r>
      <w:r>
        <w:t xml:space="preserve"> chùa,</w:t>
      </w:r>
      <w:r>
        <w:t xml:space="preserve"> ngôi</w:t>
      </w:r>
      <w:r>
        <w:t xml:space="preserve"> ahà,</w:t>
      </w:r>
      <w:r>
        <w:t xml:space="preserve"> Ngôi</w:t>
      </w:r>
      <w:r>
        <w:t xml:space="preserve"> sao,</w:t>
      </w:r>
      <w:r>
        <w:t xml:space="preserve"> š.</w:t>
      </w:r>
      <w:r>
        <w:rPr>
          <w:i/>
        </w:rPr>
        <w:t xml:space="preserve"> danh từ</w:t>
      </w:r>
      <w:r>
        <w:t xml:space="preserve"> Đường</w:t>
      </w:r>
      <w:r>
        <w:t xml:space="preserve"> rễ</w:t>
      </w:r>
      <w:r>
        <w:t xml:space="preserve"> ở</w:t>
      </w:r>
      <w:r>
        <w:t xml:space="preserve"> tốc,</w:t>
      </w:r>
    </w:p>
    <w:p>
      <w:r>
        <w:rPr>
          <w:b/>
        </w:rPr>
        <w:t>NGÔI BA</w:t>
      </w:r>
      <w:r>
        <w:rPr>
          <w:i/>
        </w:rPr>
        <w:t xml:space="preserve"> danh từ</w:t>
      </w:r>
      <w:r>
        <w:t xml:space="preserve"> Ngôi</w:t>
      </w:r>
      <w:r>
        <w:t xml:space="preserve"> thứ</w:t>
      </w:r>
      <w:r>
        <w:t xml:space="preserve"> bạ</w:t>
      </w:r>
      <w:r>
        <w:t xml:space="preserve"> trong</w:t>
      </w:r>
      <w:r>
        <w:t xml:space="preserve"> ba</w:t>
      </w:r>
      <w:r>
        <w:t xml:space="preserve"> Ngôi</w:t>
      </w:r>
      <w:r>
        <w:t xml:space="preserve"> hợp</w:t>
      </w:r>
      <w:r>
        <w:t xml:space="preserve"> thành</w:t>
      </w:r>
      <w:r>
        <w:t xml:space="preserve"> Thượng</w:t>
      </w:r>
      <w:r>
        <w:t xml:space="preserve"> để</w:t>
      </w:r>
      <w:r>
        <w:t xml:space="preserve"> thao</w:t>
      </w:r>
      <w:r>
        <w:t xml:space="preserve"> Thiên</w:t>
      </w:r>
      <w:r>
        <w:t xml:space="preserve"> chúa</w:t>
      </w:r>
      <w:r>
        <w:t xml:space="preserve"> giáo,</w:t>
      </w:r>
    </w:p>
    <w:p>
      <w:r>
        <w:rPr>
          <w:b/>
        </w:rPr>
        <w:t>NGÔI BẦU</w:t>
      </w:r>
      <w:r>
        <w:rPr>
          <w:i/>
        </w:rPr>
        <w:t xml:space="preserve"> danh từ</w:t>
      </w:r>
      <w:r>
        <w:t xml:space="preserve"> Ngôi</w:t>
      </w:r>
      <w:r>
        <w:t xml:space="preserve"> vua.</w:t>
      </w:r>
      <w:r>
        <w:t xml:space="preserve"> l</w:t>
      </w:r>
    </w:p>
    <w:p>
      <w:r>
        <w:rPr>
          <w:b/>
        </w:rPr>
        <w:t>NGÔI HAI</w:t>
      </w:r>
      <w:r>
        <w:rPr>
          <w:i/>
        </w:rPr>
        <w:t xml:space="preserve"> danh từ</w:t>
      </w:r>
      <w:r>
        <w:t xml:space="preserve"> Ngôi</w:t>
      </w:r>
      <w:r>
        <w:t xml:space="preserve"> thứ</w:t>
      </w:r>
      <w:r>
        <w:t xml:space="preserve"> hai</w:t>
      </w:r>
      <w:r>
        <w:t xml:space="preserve"> trong</w:t>
      </w:r>
      <w:r>
        <w:t xml:space="preserve"> ba</w:t>
      </w:r>
      <w:r>
        <w:t xml:space="preserve"> Ngôi</w:t>
      </w:r>
      <w:r>
        <w:t xml:space="preserve"> hợp</w:t>
      </w:r>
      <w:r>
        <w:t xml:space="preserve"> thànhThượng</w:t>
      </w:r>
      <w:r>
        <w:t xml:space="preserve"> đã</w:t>
      </w:r>
      <w:r>
        <w:t xml:space="preserve"> thao</w:t>
      </w:r>
      <w:r>
        <w:t xml:space="preserve"> Thiên</w:t>
      </w:r>
      <w:r>
        <w:t xml:space="preserve"> chúa</w:t>
      </w:r>
      <w:r>
        <w:t xml:space="preserve"> giáo.</w:t>
      </w:r>
    </w:p>
    <w:p>
      <w:r>
        <w:rPr>
          <w:b/>
        </w:rPr>
        <w:t>NGÔI NHẤT</w:t>
      </w:r>
      <w:r>
        <w:t xml:space="preserve"> di</w:t>
      </w:r>
      <w:r>
        <w:t xml:space="preserve"> Ngô</w:t>
      </w:r>
      <w:r>
        <w:t xml:space="preserve"> thứ</w:t>
      </w:r>
      <w:r>
        <w:t xml:space="preserve"> nhất</w:t>
      </w:r>
      <w:r>
        <w:t xml:space="preserve"> trong</w:t>
      </w:r>
      <w:r>
        <w:t xml:space="preserve"> bố</w:t>
      </w:r>
      <w:r>
        <w:t xml:space="preserve"> Ngôi</w:t>
      </w:r>
      <w:r>
        <w:t xml:space="preserve"> hợp</w:t>
      </w:r>
      <w:r>
        <w:t xml:space="preserve"> thành</w:t>
      </w:r>
      <w:r>
        <w:t xml:space="preserve"> Thượng</w:t>
      </w:r>
      <w:r>
        <w:t xml:space="preserve"> để</w:t>
      </w:r>
      <w:r>
        <w:t xml:space="preserve"> theo</w:t>
      </w:r>
      <w:r>
        <w:t xml:space="preserve"> Thiên</w:t>
      </w:r>
      <w:r>
        <w:t xml:space="preserve"> chúa</w:t>
      </w:r>
      <w:r>
        <w:t xml:space="preserve"> giáo.</w:t>
      </w:r>
    </w:p>
    <w:p>
      <w:r>
        <w:rPr>
          <w:b/>
        </w:rPr>
        <w:t>NGÔI THỨ</w:t>
      </w:r>
      <w:r>
        <w:rPr>
          <w:i/>
        </w:rPr>
        <w:t xml:space="preserve"> danh từ</w:t>
      </w:r>
      <w:r>
        <w:t xml:space="preserve"> Hạng</w:t>
      </w:r>
      <w:r>
        <w:t xml:space="preserve"> thớ,</w:t>
      </w:r>
      <w:r>
        <w:t xml:space="preserve"> địa</w:t>
      </w:r>
      <w:r>
        <w:t xml:space="preserve"> vị:</w:t>
      </w:r>
      <w:r>
        <w:t xml:space="preserve"> Vấn</w:t>
      </w:r>
      <w:r>
        <w:t xml:space="preserve"> đã</w:t>
      </w:r>
      <w:r>
        <w:t xml:space="preserve"> ngôi</w:t>
      </w:r>
      <w:r>
        <w:t xml:space="preserve"> thứ.</w:t>
      </w:r>
    </w:p>
    <w:p>
      <w:r>
        <w:rPr>
          <w:b/>
        </w:rPr>
        <w:t>NGỒI</w:t>
      </w:r>
      <w:r>
        <w:t xml:space="preserve"> át,</w:t>
      </w:r>
      <w:r>
        <w:t xml:space="preserve"> Đặt</w:t>
      </w:r>
      <w:r>
        <w:t xml:space="preserve"> đít</w:t>
      </w:r>
      <w:r>
        <w:t xml:space="preserve"> lân</w:t>
      </w:r>
      <w:r>
        <w:t xml:space="preserve"> chỗ</w:t>
      </w:r>
      <w:r>
        <w:t xml:space="preserve"> nào</w:t>
      </w:r>
      <w:r>
        <w:t xml:space="preserve"> :</w:t>
      </w:r>
      <w:r>
        <w:t xml:space="preserve"> Ẩn</w:t>
      </w:r>
      <w:r>
        <w:t xml:space="preserve"> xem</w:t>
      </w:r>
      <w:r>
        <w:t xml:space="preserve"> nồi,</w:t>
      </w:r>
      <w:r>
        <w:t xml:space="preserve"> “gồi</w:t>
      </w:r>
      <w:r>
        <w:t xml:space="preserve"> xem</w:t>
      </w:r>
      <w:r>
        <w:t xml:space="preserve"> hướng</w:t>
      </w:r>
      <w:r>
        <w:t xml:space="preserve"> (T.</w:t>
      </w:r>
      <w:r>
        <w:t xml:space="preserve"> ngữ).</w:t>
      </w:r>
      <w:r>
        <w:t xml:space="preserve"> \Ì'</w:t>
      </w:r>
      <w:r>
        <w:t xml:space="preserve"> Ngồi</w:t>
      </w:r>
      <w:r>
        <w:t xml:space="preserve"> bạp,</w:t>
      </w:r>
      <w:r>
        <w:t xml:space="preserve"> ngồi</w:t>
      </w:r>
      <w:r>
        <w:t xml:space="preserve"> bệt,</w:t>
      </w:r>
      <w:r>
        <w:t xml:space="preserve"> ngồi</w:t>
      </w:r>
      <w:r>
        <w:t xml:space="preserve"> trệt:</w:t>
      </w:r>
      <w:r>
        <w:t xml:space="preserve"> ngồi</w:t>
      </w:r>
      <w:r>
        <w:t xml:space="preserve"> thẳng</w:t>
      </w:r>
      <w:r>
        <w:t xml:space="preserve"> xuống</w:t>
      </w:r>
      <w:r>
        <w:t xml:space="preserve"> đất</w:t>
      </w:r>
      <w:r>
        <w:t xml:space="preserve"> không</w:t>
      </w:r>
      <w:r>
        <w:t xml:space="preserve"> có</w:t>
      </w:r>
      <w:r>
        <w:t xml:space="preserve"> ghế.</w:t>
      </w:r>
      <w:r>
        <w:t xml:space="preserve"> Ngồi</w:t>
      </w:r>
      <w:r>
        <w:t xml:space="preserve"> chéo</w:t>
      </w:r>
      <w:r>
        <w:t xml:space="preserve"> máy:</w:t>
      </w:r>
      <w:r>
        <w:t xml:space="preserve"> ngồi</w:t>
      </w:r>
      <w:r>
        <w:t xml:space="preserve"> vắt</w:t>
      </w:r>
      <w:r>
        <w:t xml:space="preserve"> chéo</w:t>
      </w:r>
      <w:r>
        <w:t xml:space="preserve"> chân,</w:t>
      </w:r>
      <w:r>
        <w:t xml:space="preserve"> Ngồi</w:t>
      </w:r>
      <w:r>
        <w:t xml:space="preserve"> chàm</w:t>
      </w:r>
      <w:r>
        <w:t xml:space="preserve"> bẹp</w:t>
      </w:r>
      <w:r>
        <w:t xml:space="preserve"> :</w:t>
      </w:r>
      <w:r>
        <w:t xml:space="preserve"> nhỉ,</w:t>
      </w:r>
      <w:r>
        <w:t xml:space="preserve"> Ngồi</w:t>
      </w:r>
      <w:r>
        <w:t xml:space="preserve"> bẹp.</w:t>
      </w:r>
      <w:r>
        <w:t xml:space="preserve"> Ngồi</w:t>
      </w:r>
      <w:r>
        <w:t xml:space="preserve"> xếp</w:t>
      </w:r>
      <w:r>
        <w:t xml:space="preserve"> bằng</w:t>
      </w:r>
      <w:r>
        <w:t xml:space="preserve"> :</w:t>
      </w:r>
      <w:r>
        <w:t xml:space="preserve"> ngồi</w:t>
      </w:r>
      <w:r>
        <w:t xml:space="preserve"> khoanh</w:t>
      </w:r>
      <w:r>
        <w:t xml:space="preserve"> hai</w:t>
      </w:r>
      <w:r>
        <w:t xml:space="preserve"> chặn</w:t>
      </w:r>
      <w:r>
        <w:t xml:space="preserve"> lại.</w:t>
      </w:r>
    </w:p>
    <w:p>
      <w:r>
        <w:rPr>
          <w:b/>
        </w:rPr>
        <w:t>NGỒI DƯNG</w:t>
      </w:r>
      <w:r>
        <w:rPr>
          <w:i/>
        </w:rPr>
        <w:t xml:space="preserve"> danh từ</w:t>
      </w:r>
      <w:r>
        <w:t xml:space="preserve"> Ngồi</w:t>
      </w:r>
      <w:r>
        <w:t xml:space="preserve"> không</w:t>
      </w:r>
      <w:r>
        <w:t xml:space="preserve"> làm</w:t>
      </w:r>
      <w:r>
        <w:t xml:space="preserve"> việc</w:t>
      </w:r>
      <w:r>
        <w:t xml:space="preserve"> gì.</w:t>
      </w:r>
      <w:r>
        <w:t xml:space="preserve"> NGồi</w:t>
      </w:r>
      <w:r>
        <w:t xml:space="preserve"> ĐỒNG</w:t>
      </w:r>
      <w:r>
        <w:t xml:space="preserve"> ái.</w:t>
      </w:r>
      <w:r>
        <w:t xml:space="preserve"> Ngồi</w:t>
      </w:r>
      <w:r>
        <w:t xml:space="preserve"> cho</w:t>
      </w:r>
      <w:r>
        <w:t xml:space="preserve"> quỉ</w:t>
      </w:r>
      <w:r>
        <w:t xml:space="preserve"> thần</w:t>
      </w:r>
      <w:r>
        <w:t xml:space="preserve"> nhập</w:t>
      </w:r>
      <w:r>
        <w:t xml:space="preserve"> vào</w:t>
      </w:r>
      <w:r>
        <w:t xml:space="preserve"> thề</w:t>
      </w:r>
      <w:r>
        <w:t xml:space="preserve"> xác</w:t>
      </w:r>
      <w:r>
        <w:t xml:space="preserve"> mà</w:t>
      </w:r>
      <w:r>
        <w:t xml:space="preserve"> lên</w:t>
      </w:r>
      <w:r>
        <w:t xml:space="preserve"> đồng,</w:t>
      </w:r>
    </w:p>
    <w:p>
      <w:r>
        <w:rPr>
          <w:b/>
        </w:rPr>
        <w:t xml:space="preserve">NGỒI KHÔNG </w:t>
      </w:r>
      <w:r>
        <w:t xml:space="preserve"> Nhỉ,</w:t>
      </w:r>
      <w:r>
        <w:t xml:space="preserve"> Ngồi</w:t>
      </w:r>
      <w:r>
        <w:t xml:space="preserve"> dưng,</w:t>
      </w:r>
    </w:p>
    <w:p>
      <w:r>
        <w:rPr>
          <w:b/>
        </w:rPr>
        <w:t>NGỒI LÊ</w:t>
      </w:r>
      <w:r>
        <w:rPr>
          <w:i/>
        </w:rPr>
        <w:t xml:space="preserve"> động từ</w:t>
      </w:r>
      <w:r>
        <w:t xml:space="preserve"> Ngồi</w:t>
      </w:r>
      <w:r>
        <w:t xml:space="preserve"> hết</w:t>
      </w:r>
      <w:r>
        <w:t xml:space="preserve"> chỗ</w:t>
      </w:r>
      <w:r>
        <w:t xml:space="preserve"> nầy</w:t>
      </w:r>
      <w:r>
        <w:t xml:space="preserve"> đến</w:t>
      </w:r>
      <w:r>
        <w:t xml:space="preserve"> chỗ</w:t>
      </w:r>
      <w:r>
        <w:t xml:space="preserve"> nọ.</w:t>
      </w:r>
      <w:r>
        <w:t xml:space="preserve"> Ngồi</w:t>
      </w:r>
      <w:r>
        <w:t xml:space="preserve"> Íê</w:t>
      </w:r>
      <w:r>
        <w:t xml:space="preserve"> đôi</w:t>
      </w:r>
      <w:r>
        <w:t xml:space="preserve"> mách:</w:t>
      </w:r>
      <w:r>
        <w:t xml:space="preserve"> ngồi</w:t>
      </w:r>
      <w:r>
        <w:t xml:space="preserve"> đề</w:t>
      </w:r>
      <w:r>
        <w:t xml:space="preserve"> nội</w:t>
      </w:r>
      <w:r>
        <w:t xml:space="preserve"> chuyện</w:t>
      </w:r>
      <w:r>
        <w:t xml:space="preserve"> riêng</w:t>
      </w:r>
      <w:r>
        <w:t xml:space="preserve"> tư</w:t>
      </w:r>
      <w:r>
        <w:t xml:space="preserve"> của</w:t>
      </w:r>
      <w:r>
        <w:t xml:space="preserve"> người.</w:t>
      </w:r>
    </w:p>
    <w:p>
      <w:r>
        <w:rPr>
          <w:b/>
        </w:rPr>
        <w:t xml:space="preserve">NGỒI RỒI </w:t>
      </w:r>
      <w:r>
        <w:t xml:space="preserve"> Nhị,</w:t>
      </w:r>
      <w:r>
        <w:t xml:space="preserve"> Ngồi</w:t>
      </w:r>
      <w:r>
        <w:t xml:space="preserve"> dựng.</w:t>
      </w:r>
    </w:p>
    <w:p>
      <w:r>
        <w:rPr>
          <w:b/>
        </w:rPr>
        <w:t>NGỒI TỪ</w:t>
      </w:r>
      <w:r>
        <w:rPr>
          <w:i/>
        </w:rPr>
        <w:t xml:space="preserve"> danh từ</w:t>
      </w:r>
      <w:r>
        <w:t xml:space="preserve"> Ở</w:t>
      </w:r>
      <w:r>
        <w:t xml:space="preserve"> tò:</w:t>
      </w:r>
      <w:r>
        <w:t xml:space="preserve"> Ø/</w:t>
      </w:r>
      <w:r>
        <w:t xml:space="preserve"> ngồi</w:t>
      </w:r>
      <w:r>
        <w:t xml:space="preserve"> tò</w:t>
      </w:r>
      <w:r>
        <w:t xml:space="preserve"> từ</w:t>
      </w:r>
      <w:r>
        <w:t xml:space="preserve"> lu,</w:t>
      </w:r>
    </w:p>
    <w:p>
      <w:r>
        <w:rPr>
          <w:b/>
        </w:rPr>
        <w:t>NGỒM NGOÀM</w:t>
      </w:r>
      <w:r>
        <w:t xml:space="preserve"> trí,</w:t>
      </w:r>
      <w:r>
        <w:t xml:space="preserve"> Nói</w:t>
      </w:r>
      <w:r>
        <w:t xml:space="preserve"> cách</w:t>
      </w:r>
      <w:r>
        <w:t xml:space="preserve"> Em</w:t>
      </w:r>
      <w:r>
        <w:t xml:space="preserve"> có</w:t>
      </w:r>
      <w:r>
        <w:t xml:space="preserve"> về</w:t>
      </w:r>
      <w:r>
        <w:t xml:space="preserve"> thê</w:t>
      </w:r>
      <w:r>
        <w:t xml:space="preserve"> tục:</w:t>
      </w:r>
      <w:r>
        <w:t xml:space="preserve"> Nai</w:t>
      </w:r>
      <w:r>
        <w:t xml:space="preserve"> ngồm</w:t>
      </w:r>
      <w:r>
        <w:t xml:space="preserve"> ngoàm.</w:t>
      </w:r>
    </w:p>
    <w:p>
      <w:r>
        <w:rPr>
          <w:b/>
        </w:rPr>
        <w:t xml:space="preserve">NGÔN 1. </w:t>
      </w:r>
      <w:r>
        <w:t xml:space="preserve"> Qhd)</w:t>
      </w:r>
      <w:r>
        <w:t xml:space="preserve"> Lời</w:t>
      </w:r>
      <w:r>
        <w:t xml:space="preserve"> nói,</w:t>
      </w:r>
      <w:r>
        <w:t xml:space="preserve"> tiếng</w:t>
      </w:r>
      <w:r>
        <w:t xml:space="preserve"> nói:</w:t>
      </w:r>
      <w:r>
        <w:t xml:space="preserve"> Quân</w:t>
      </w:r>
      <w:r>
        <w:t xml:space="preserve"> tử.</w:t>
      </w:r>
      <w:r>
        <w:t xml:space="preserve"> nhất</w:t>
      </w:r>
      <w:r>
        <w:t xml:space="preserve"> ngôn.</w:t>
      </w:r>
      <w:r>
        <w:t xml:space="preserve"> 2.</w:t>
      </w:r>
      <w:r>
        <w:t xml:space="preserve"> Chữ;</w:t>
      </w:r>
      <w:r>
        <w:t xml:space="preserve"> Thơ.</w:t>
      </w:r>
      <w:r>
        <w:t xml:space="preserve"> thệt</w:t>
      </w:r>
      <w:r>
        <w:t xml:space="preserve"> ngôn,</w:t>
      </w:r>
      <w:r>
        <w:t xml:space="preserve"> ˆ</w:t>
      </w:r>
    </w:p>
    <w:p>
      <w:r>
        <w:rPr>
          <w:b/>
        </w:rPr>
        <w:t>NGÔN HÃNH</w:t>
      </w:r>
      <w:r>
        <w:t xml:space="preserve"> dL,</w:t>
      </w:r>
      <w:r>
        <w:t xml:space="preserve"> Nói</w:t>
      </w:r>
      <w:r>
        <w:t xml:space="preserve"> và</w:t>
      </w:r>
      <w:r>
        <w:t xml:space="preserve"> làm</w:t>
      </w:r>
      <w:r>
        <w:t xml:space="preserve"> :</w:t>
      </w:r>
      <w:r>
        <w:t xml:space="preserve"> Ngôn</w:t>
      </w:r>
      <w:r>
        <w:t xml:space="preserve"> hành</w:t>
      </w:r>
      <w:r>
        <w:t xml:space="preserve"> bất</w:t>
      </w:r>
      <w:r>
        <w:t xml:space="preserve"> nhất,</w:t>
      </w:r>
    </w:p>
    <w:p>
      <w:r>
        <w:rPr>
          <w:b/>
        </w:rPr>
        <w:t>NGÔN LUẬN</w:t>
      </w:r>
      <w:r>
        <w:t xml:space="preserve"> dt</w:t>
      </w:r>
      <w:r>
        <w:t xml:space="preserve"> lời</w:t>
      </w:r>
      <w:r>
        <w:t xml:space="preserve"> nói,</w:t>
      </w:r>
      <w:r>
        <w:t xml:space="preserve"> văn</w:t>
      </w:r>
      <w:r>
        <w:t xml:space="preserve"> tự</w:t>
      </w:r>
      <w:r>
        <w:t xml:space="preserve"> đề</w:t>
      </w:r>
      <w:r>
        <w:t xml:space="preserve"> tổ</w:t>
      </w:r>
      <w:r>
        <w:t xml:space="preserve"> bày</w:t>
      </w:r>
      <w:r>
        <w:t xml:space="preserve"> ý</w:t>
      </w:r>
      <w:r>
        <w:t xml:space="preserve"> kiến,</w:t>
      </w:r>
      <w:r>
        <w:t xml:space="preserve"> đề</w:t>
      </w:r>
      <w:r>
        <w:t xml:space="preserve"> bàn</w:t>
      </w:r>
      <w:r>
        <w:t xml:space="preserve"> luận:</w:t>
      </w:r>
      <w:r>
        <w:t xml:space="preserve"> Cơ</w:t>
      </w:r>
      <w:r>
        <w:t xml:space="preserve"> quan</w:t>
      </w:r>
      <w:r>
        <w:t xml:space="preserve"> ngôn</w:t>
      </w:r>
      <w:r>
        <w:t xml:space="preserve"> luận.</w:t>
      </w:r>
      <w:r>
        <w:t xml:space="preserve"> Tự</w:t>
      </w:r>
      <w:r>
        <w:t xml:space="preserve"> do</w:t>
      </w:r>
      <w:r>
        <w:t xml:space="preserve"> ngôn</w:t>
      </w:r>
      <w:r>
        <w:t xml:space="preserve"> luận.</w:t>
      </w:r>
    </w:p>
    <w:p>
      <w:r>
        <w:rPr>
          <w:b/>
        </w:rPr>
        <w:t>NGÔN NGỮ</w:t>
      </w:r>
      <w:r>
        <w:t xml:space="preserve"> út,</w:t>
      </w:r>
      <w:r>
        <w:t xml:space="preserve"> Tiếng</w:t>
      </w:r>
      <w:r>
        <w:t xml:space="preserve"> nói:</w:t>
      </w:r>
      <w:r>
        <w:t xml:space="preserve"> Ngôn</w:t>
      </w:r>
      <w:r>
        <w:t xml:space="preserve"> ngữ</w:t>
      </w:r>
      <w:r>
        <w:t xml:space="preserve"> bất</w:t>
      </w:r>
      <w:r>
        <w:t xml:space="preserve"> đồng.</w:t>
      </w:r>
      <w:r>
        <w:t xml:space="preserve"> :</w:t>
      </w:r>
    </w:p>
    <w:p>
      <w:r>
        <w:rPr>
          <w:b/>
        </w:rPr>
        <w:t>NGÔN NGỮ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ngôn</w:t>
      </w:r>
      <w:r>
        <w:t xml:space="preserve"> ngữ:</w:t>
      </w:r>
      <w:r>
        <w:t xml:space="preserve"> Nhà</w:t>
      </w:r>
      <w:r>
        <w:t xml:space="preserve"> ngôn</w:t>
      </w:r>
      <w:r>
        <w:t xml:space="preserve"> ngữ</w:t>
      </w:r>
      <w:r>
        <w:t xml:space="preserve"> học,</w:t>
      </w:r>
    </w:p>
    <w:p>
      <w:r>
        <w:rPr>
          <w:b/>
        </w:rPr>
        <w:t>NGÔN TỪ</w:t>
      </w:r>
      <w:r>
        <w:rPr>
          <w:i/>
        </w:rPr>
        <w:t xml:space="preserve"> danh từ</w:t>
      </w:r>
      <w:r>
        <w:t xml:space="preserve"> Lời</w:t>
      </w:r>
      <w:r>
        <w:t xml:space="preserve"> nói.</w:t>
      </w:r>
    </w:p>
    <w:p>
      <w:r>
        <w:rPr>
          <w:b/>
        </w:rPr>
        <w:t>NGỐN</w:t>
      </w:r>
      <w:r>
        <w:rPr>
          <w:i/>
        </w:rPr>
        <w:t xml:space="preserve"> động từ</w:t>
      </w:r>
      <w:r>
        <w:t xml:space="preserve"> Ăn</w:t>
      </w:r>
      <w:r>
        <w:t xml:space="preserve"> một</w:t>
      </w:r>
      <w:r>
        <w:t xml:space="preserve"> cách</w:t>
      </w:r>
      <w:r>
        <w:t xml:space="preserve"> thàm</w:t>
      </w:r>
      <w:r>
        <w:t xml:space="preserve"> khất;</w:t>
      </w:r>
      <w:r>
        <w:t xml:space="preserve"> Ñgốn</w:t>
      </w:r>
      <w:r>
        <w:t xml:space="preserve"> một</w:t>
      </w:r>
      <w:r>
        <w:t xml:space="preserve"> hơi</w:t>
      </w:r>
      <w:r>
        <w:t xml:space="preserve"> hết</w:t>
      </w:r>
      <w:r>
        <w:t xml:space="preserve"> tô</w:t>
      </w:r>
      <w:r>
        <w:t xml:space="preserve"> phở?</w:t>
      </w:r>
    </w:p>
    <w:p>
      <w:r>
        <w:rPr>
          <w:b/>
        </w:rPr>
        <w:t xml:space="preserve">NGỐN NGẤU </w:t>
      </w:r>
      <w:r>
        <w:t xml:space="preserve"> Nhị,</w:t>
      </w:r>
      <w:r>
        <w:t xml:space="preserve"> Ngấn,</w:t>
      </w:r>
    </w:p>
    <w:p>
      <w:r>
        <w:rPr>
          <w:b/>
        </w:rPr>
        <w:t>NGÔN NGANG</w:t>
      </w:r>
      <w:r>
        <w:t xml:space="preserve"> bị</w:t>
      </w:r>
      <w:r>
        <w:t xml:space="preserve"> Bừa</w:t>
      </w:r>
      <w:r>
        <w:t xml:space="preserve"> bà,</w:t>
      </w:r>
      <w:r>
        <w:t xml:space="preserve"> không</w:t>
      </w:r>
      <w:r>
        <w:t xml:space="preserve"> thứ</w:t>
      </w:r>
      <w:r>
        <w:t xml:space="preserve"> lớp:</w:t>
      </w:r>
      <w:r>
        <w:t xml:space="preserve"> Đồ</w:t>
      </w:r>
      <w:r>
        <w:t xml:space="preserve"> đạc</w:t>
      </w:r>
      <w:r>
        <w:t xml:space="preserve"> ngồn</w:t>
      </w:r>
      <w:r>
        <w:t xml:space="preserve"> ngang,</w:t>
      </w:r>
      <w:r>
        <w:t xml:space="preserve"> Đề</w:t>
      </w:r>
      <w:r>
        <w:t xml:space="preserve"> ngồn</w:t>
      </w:r>
      <w:r>
        <w:t xml:space="preserve"> ngang.</w:t>
      </w:r>
    </w:p>
    <w:p>
      <w:r>
        <w:rPr>
          <w:b/>
        </w:rPr>
        <w:t>NGÔNG</w:t>
      </w:r>
      <w:r>
        <w:rPr>
          <w:i/>
        </w:rPr>
        <w:t xml:space="preserve"> tính từ</w:t>
      </w:r>
      <w:r>
        <w:t xml:space="preserve"> Vượt</w:t>
      </w:r>
      <w:r>
        <w:t xml:space="preserve"> lề</w:t>
      </w:r>
      <w:r>
        <w:t xml:space="preserve"> lối</w:t>
      </w:r>
      <w:r>
        <w:t xml:space="preserve"> thường</w:t>
      </w:r>
      <w:r>
        <w:t xml:space="preserve"> tình</w:t>
      </w:r>
      <w:r>
        <w:t xml:space="preserve"> và</w:t>
      </w:r>
      <w:r>
        <w:t xml:space="preserve"> hơi</w:t>
      </w:r>
      <w:r>
        <w:t xml:space="preserve"> kỳ</w:t>
      </w:r>
      <w:r>
        <w:t xml:space="preserve"> lạ:</w:t>
      </w:r>
      <w:r>
        <w:t xml:space="preserve"> Ø8i</w:t>
      </w:r>
      <w:r>
        <w:t xml:space="preserve"> biết</w:t>
      </w:r>
      <w:r>
        <w:t xml:space="preserve"> bao</w:t>
      </w:r>
      <w:r>
        <w:t xml:space="preserve"> giờ</w:t>
      </w:r>
      <w:r>
        <w:t xml:space="preserve"> xoay</w:t>
      </w:r>
      <w:r>
        <w:t xml:space="preserve"> vận</w:t>
      </w:r>
      <w:r>
        <w:t xml:space="preserve"> đớ,</w:t>
      </w:r>
      <w:r>
        <w:t xml:space="preserve"> Trời</w:t>
      </w:r>
      <w:r>
        <w:t xml:space="preserve"> làm</w:t>
      </w:r>
      <w:r>
        <w:t xml:space="preserve"> che</w:t>
      </w:r>
      <w:r>
        <w:t xml:space="preserve"> bồ</w:t>
      </w:r>
      <w:r>
        <w:t xml:space="preserve"> lúc</w:t>
      </w:r>
      <w:r>
        <w:t xml:space="preserve"> chơi</w:t>
      </w:r>
      <w:r>
        <w:t xml:space="preserve"> ngông</w:t>
      </w:r>
      <w:r>
        <w:t xml:space="preserve"> (T,</w:t>
      </w:r>
      <w:r>
        <w:t xml:space="preserve"> t,</w:t>
      </w:r>
      <w:r>
        <w:t xml:space="preserve"> Xương).</w:t>
      </w:r>
      <w:r>
        <w:t xml:space="preserve"> lÌ</w:t>
      </w:r>
      <w:r>
        <w:t xml:space="preserve"> Chơi</w:t>
      </w:r>
      <w:r>
        <w:t xml:space="preserve"> ngông</w:t>
      </w:r>
      <w:r>
        <w:t xml:space="preserve"> :</w:t>
      </w:r>
      <w:r>
        <w:t xml:space="preserve"> chơi</w:t>
      </w:r>
      <w:r>
        <w:t xml:space="preserve"> sang</w:t>
      </w:r>
      <w:r>
        <w:t xml:space="preserve"> quễ,</w:t>
      </w:r>
      <w:r>
        <w:t xml:space="preserve"> -</w:t>
      </w:r>
    </w:p>
    <w:p>
      <w:r>
        <w:rPr>
          <w:b/>
        </w:rPr>
        <w:t>NGÔNG CUỒNG</w:t>
      </w:r>
      <w:r>
        <w:rPr>
          <w:i/>
        </w:rPr>
        <w:t xml:space="preserve"> tính từ</w:t>
      </w:r>
      <w:r>
        <w:t xml:space="preserve"> Vượt</w:t>
      </w:r>
      <w:r>
        <w:t xml:space="preserve"> sự</w:t>
      </w:r>
      <w:r>
        <w:t xml:space="preserve"> thường</w:t>
      </w:r>
      <w:r>
        <w:t xml:space="preserve"> tình</w:t>
      </w:r>
      <w:r>
        <w:t xml:space="preserve"> quá</w:t>
      </w:r>
      <w:r>
        <w:t xml:space="preserve"> xa:</w:t>
      </w:r>
      <w:r>
        <w:t xml:space="preserve"> fHànk</w:t>
      </w:r>
      <w:r>
        <w:t xml:space="preserve"> động</w:t>
      </w:r>
      <w:r>
        <w:t xml:space="preserve"> ngông</w:t>
      </w:r>
      <w:r>
        <w:t xml:space="preserve"> cuồng,</w:t>
      </w:r>
      <w:r>
        <w:t xml:space="preserve"> -</w:t>
      </w:r>
    </w:p>
    <w:p>
      <w:r>
        <w:rPr>
          <w:b/>
        </w:rPr>
        <w:t>NGÔNG NGHÊNH</w:t>
      </w:r>
      <w:r>
        <w:t xml:space="preserve"> tt</w:t>
      </w:r>
      <w:r>
        <w:t xml:space="preserve"> Nghẽnh</w:t>
      </w:r>
      <w:r>
        <w:t xml:space="preserve"> ngang</w:t>
      </w:r>
      <w:r>
        <w:t xml:space="preserve"> tự</w:t>
      </w:r>
      <w:r>
        <w:t xml:space="preserve"> đặc.</w:t>
      </w:r>
    </w:p>
    <w:p>
      <w:r>
        <w:rPr>
          <w:b/>
        </w:rPr>
        <w:t>NGỒNG</w:t>
      </w:r>
      <w:r>
        <w:rPr>
          <w:i/>
        </w:rPr>
        <w:t xml:space="preserve"> danh từ</w:t>
      </w:r>
      <w:r>
        <w:t xml:space="preserve"> 1.</w:t>
      </w:r>
      <w:r>
        <w:t xml:space="preserve"> Cộng</w:t>
      </w:r>
      <w:r>
        <w:t xml:space="preserve"> của</w:t>
      </w:r>
      <w:r>
        <w:t xml:space="preserve"> loại</w:t>
      </w:r>
      <w:r>
        <w:t xml:space="preserve"> cây</w:t>
      </w:r>
      <w:r>
        <w:t xml:space="preserve"> cải,</w:t>
      </w:r>
      <w:r>
        <w:t xml:space="preserve"> cây</w:t>
      </w:r>
      <w:r>
        <w:t xml:space="preserve"> thuốc</w:t>
      </w:r>
      <w:r>
        <w:t xml:space="preserve"> lá:</w:t>
      </w:r>
      <w:r>
        <w:t xml:space="preserve"> Ngồng</w:t>
      </w:r>
      <w:r>
        <w:t xml:space="preserve"> cải.</w:t>
      </w:r>
      <w:r>
        <w:t xml:space="preserve"> '2,</w:t>
      </w:r>
      <w:r>
        <w:t xml:space="preserve"> Cao</w:t>
      </w:r>
      <w:r>
        <w:t xml:space="preserve"> ngồng:</w:t>
      </w:r>
      <w:r>
        <w:t xml:space="preserve"> tốt</w:t>
      </w:r>
      <w:r>
        <w:t xml:space="preserve"> cao,</w:t>
      </w:r>
    </w:p>
    <w:p>
      <w:r>
        <w:rPr>
          <w:b/>
        </w:rPr>
        <w:t>NGỒNG NGỒNG</w:t>
      </w:r>
      <w:r>
        <w:t xml:space="preserve"> t.</w:t>
      </w:r>
      <w:r>
        <w:t xml:space="preserve"> Cao,</w:t>
      </w:r>
      <w:r>
        <w:t xml:space="preserve"> lớn:</w:t>
      </w:r>
      <w:r>
        <w:t xml:space="preserve"> Ngồng</w:t>
      </w:r>
      <w:r>
        <w:t xml:space="preserve"> ngồng</w:t>
      </w:r>
      <w:r>
        <w:t xml:space="preserve"> mà</w:t>
      </w:r>
      <w:r>
        <w:t xml:space="preserve"> đại,</w:t>
      </w:r>
    </w:p>
    <w:p>
      <w:r>
        <w:rPr>
          <w:b/>
        </w:rPr>
        <w:t xml:space="preserve">NGỒNG </w:t>
      </w:r>
      <w:r>
        <w:t xml:space="preserve"> Nht,</w:t>
      </w:r>
      <w:r>
        <w:t xml:space="preserve"> Ngồng:</w:t>
      </w:r>
      <w:r>
        <w:t xml:space="preserve"> Cao</w:t>
      </w:r>
      <w:r>
        <w:t xml:space="preserve"> ngồng.</w:t>
      </w:r>
    </w:p>
    <w:p>
      <w:r>
        <w:rPr>
          <w:b/>
        </w:rPr>
        <w:t>NGỒNG</w:t>
      </w:r>
      <w:r>
        <w:t xml:space="preserve"> dị,</w:t>
      </w:r>
      <w:r>
        <w:t xml:space="preserve"> 1,</w:t>
      </w:r>
      <w:r>
        <w:t xml:space="preserve"> (t,</w:t>
      </w:r>
      <w:r>
        <w:t xml:space="preserve"> nga)</w:t>
      </w:r>
      <w:r>
        <w:t xml:space="preserve"> Chím</w:t>
      </w:r>
      <w:r>
        <w:t xml:space="preserve"> thuộc</w:t>
      </w:r>
      <w:r>
        <w:t xml:space="preserve"> loài</w:t>
      </w:r>
      <w:r>
        <w:t xml:space="preserve"> vịt,</w:t>
      </w:r>
      <w:r>
        <w:t xml:space="preserve"> mình</w:t>
      </w:r>
      <w:r>
        <w:t xml:space="preserve"> lén,</w:t>
      </w:r>
      <w:r>
        <w:t xml:space="preserve"> cồ</w:t>
      </w:r>
      <w:r>
        <w:t xml:space="preserve"> dài</w:t>
      </w:r>
      <w:r>
        <w:t xml:space="preserve"> :</w:t>
      </w:r>
      <w:r>
        <w:t xml:space="preserve"> Ngẫng</w:t>
      </w:r>
      <w:r>
        <w:t xml:space="preserve"> đực.</w:t>
      </w:r>
      <w:r>
        <w:t xml:space="preserve"> Ngẵng</w:t>
      </w:r>
      <w:r>
        <w:t xml:space="preserve"> trời,</w:t>
      </w:r>
      <w:r>
        <w:t xml:space="preserve"> 2.</w:t>
      </w:r>
      <w:r>
        <w:t xml:space="preserve"> Ba</w:t>
      </w:r>
      <w:r>
        <w:t xml:space="preserve"> dài</w:t>
      </w:r>
      <w:r>
        <w:t xml:space="preserve"> cồ,</w:t>
      </w:r>
    </w:p>
    <w:p>
      <w:r>
        <w:rPr>
          <w:b/>
        </w:rPr>
        <w:t xml:space="preserve">NGỘP </w:t>
      </w:r>
      <w:r>
        <w:t xml:space="preserve"> Nhị,</w:t>
      </w:r>
      <w:r>
        <w:t xml:space="preserve"> Ngạt,</w:t>
      </w:r>
    </w:p>
    <w:p>
      <w:r>
        <w:rPr>
          <w:b/>
        </w:rPr>
        <w:t>NGỐT</w:t>
      </w:r>
      <w:r>
        <w:rPr>
          <w:i/>
        </w:rPr>
        <w:t xml:space="preserve"> tính từ</w:t>
      </w:r>
      <w:r>
        <w:t xml:space="preserve"> 1,</w:t>
      </w:r>
      <w:r>
        <w:t xml:space="preserve"> Nóng</w:t>
      </w:r>
      <w:r>
        <w:t xml:space="preserve"> bức</w:t>
      </w:r>
      <w:r>
        <w:t xml:space="preserve"> khó</w:t>
      </w:r>
      <w:r>
        <w:t xml:space="preserve"> thử,</w:t>
      </w:r>
      <w:r>
        <w:t xml:space="preserve"> 2.</w:t>
      </w:r>
      <w:r>
        <w:rPr>
          <w:i/>
        </w:rPr>
        <w:t xml:space="preserve"> động từ</w:t>
      </w:r>
      <w:r>
        <w:t xml:space="preserve"> Muốn</w:t>
      </w:r>
      <w:r>
        <w:t xml:space="preserve"> lắm</w:t>
      </w:r>
      <w:r>
        <w:t xml:space="preserve"> đến</w:t>
      </w:r>
      <w:r>
        <w:t xml:space="preserve"> bừng</w:t>
      </w:r>
      <w:r>
        <w:t xml:space="preserve"> cả</w:t>
      </w:r>
      <w:r>
        <w:t xml:space="preserve"> người</w:t>
      </w:r>
      <w:r>
        <w:t xml:space="preserve"> lên</w:t>
      </w:r>
      <w:r>
        <w:t xml:space="preserve"> ;</w:t>
      </w:r>
      <w:r>
        <w:t xml:space="preserve"> Thấy</w:t>
      </w:r>
      <w:r>
        <w:t xml:space="preserve"> của</w:t>
      </w:r>
      <w:r>
        <w:t xml:space="preserve"> mà</w:t>
      </w:r>
      <w:r>
        <w:t xml:space="preserve"> ngốt.</w:t>
      </w:r>
    </w:p>
    <w:p>
      <w:r>
        <w:rPr>
          <w:b/>
        </w:rPr>
        <w:t xml:space="preserve">NGỘT </w:t>
      </w:r>
      <w:r>
        <w:t xml:space="preserve"> Nhị,</w:t>
      </w:r>
      <w:r>
        <w:t xml:space="preserve"> Ngạt:</w:t>
      </w:r>
      <w:r>
        <w:t xml:space="preserve"> N¬ệt</w:t>
      </w:r>
      <w:r>
        <w:t xml:space="preserve"> hơi.</w:t>
      </w:r>
    </w:p>
    <w:p>
      <w:r>
        <w:rPr>
          <w:b/>
        </w:rPr>
        <w:t xml:space="preserve">NGỘT NGẠT </w:t>
      </w:r>
      <w:r>
        <w:t xml:space="preserve"> Nhị,</w:t>
      </w:r>
      <w:r>
        <w:t xml:space="preserve"> £</w:t>
      </w:r>
      <w:r>
        <w:t xml:space="preserve"> cột</w:t>
      </w:r>
      <w:r>
        <w:t xml:space="preserve"> (Noột</w:t>
      </w:r>
      <w:r>
        <w:t xml:space="preserve"> ngạt</w:t>
      </w:r>
      <w:r>
        <w:t xml:space="preserve"> khó</w:t>
      </w:r>
      <w:r>
        <w:t xml:space="preserve"> chịu.</w:t>
      </w:r>
    </w:p>
    <w:p>
      <w:r>
        <w:rPr>
          <w:b/>
        </w:rPr>
        <w:t>NGƠ</w:t>
      </w:r>
      <w:r>
        <w:t xml:space="preserve"> áL1.</w:t>
      </w:r>
      <w:r>
        <w:t xml:space="preserve"> Không</w:t>
      </w:r>
      <w:r>
        <w:t xml:space="preserve"> đề</w:t>
      </w:r>
      <w:r>
        <w:t xml:space="preserve"> ;</w:t>
      </w:r>
      <w:r>
        <w:t xml:space="preserve"> đến</w:t>
      </w:r>
      <w:r>
        <w:t xml:space="preserve"> :</w:t>
      </w:r>
      <w:r>
        <w:t xml:space="preserve"> Ngờ</w:t>
      </w:r>
      <w:r>
        <w:t xml:space="preserve"> cho</w:t>
      </w:r>
      <w:r>
        <w:t xml:space="preserve"> hắn</w:t>
      </w:r>
      <w:r>
        <w:t xml:space="preserve"> nhờ,</w:t>
      </w:r>
      <w:r>
        <w:t xml:space="preserve"> 2,tt,</w:t>
      </w:r>
      <w:r>
        <w:t xml:space="preserve"> Khờ</w:t>
      </w:r>
      <w:r>
        <w:t xml:space="preserve"> :</w:t>
      </w:r>
      <w:r>
        <w:t xml:space="preserve"> Hến</w:t>
      </w:r>
      <w:r>
        <w:t xml:space="preserve"> còn</w:t>
      </w:r>
      <w:r>
        <w:t xml:space="preserve"> ngỡ</w:t>
      </w:r>
      <w:r>
        <w:t xml:space="preserve"> lắm.</w:t>
      </w:r>
    </w:p>
    <w:p>
      <w:r>
        <w:rPr>
          <w:b/>
        </w:rPr>
        <w:t xml:space="preserve">NGƠ LẤP </w:t>
      </w:r>
      <w:r>
        <w:t xml:space="preserve"> Nhị,</w:t>
      </w:r>
      <w:r>
        <w:t xml:space="preserve"> Ngề</w:t>
      </w:r>
    </w:p>
    <w:p>
      <w:r>
        <w:rPr>
          <w:b/>
        </w:rPr>
        <w:t>NGƠ NGẮC</w:t>
      </w:r>
      <w:r>
        <w:rPr>
          <w:i/>
        </w:rPr>
        <w:t xml:space="preserve"> tính từ</w:t>
      </w:r>
      <w:r>
        <w:t xml:space="preserve"> Kin“</w:t>
      </w:r>
      <w:r>
        <w:t xml:space="preserve"> ngạc,</w:t>
      </w:r>
      <w:r>
        <w:t xml:space="preserve"> sảng</w:t>
      </w:r>
      <w:r>
        <w:t xml:space="preserve"> sốt:</w:t>
      </w:r>
      <w:r>
        <w:t xml:space="preserve"> Ngơ</w:t>
      </w:r>
      <w:r>
        <w:t xml:space="preserve"> ngắc</w:t>
      </w:r>
      <w:r>
        <w:t xml:space="preserve"> như</w:t>
      </w:r>
      <w:r>
        <w:t xml:space="preserve"> bắc</w:t>
      </w:r>
      <w:r>
        <w:t xml:space="preserve"> nhà</w:t>
      </w:r>
      <w:r>
        <w:t xml:space="preserve"> ,uê</w:t>
      </w:r>
      <w:r>
        <w:t xml:space="preserve"> lên</w:t>
      </w:r>
      <w:r>
        <w:t xml:space="preserve"> tĨnh.</w:t>
      </w:r>
    </w:p>
    <w:p>
      <w:r>
        <w:rPr>
          <w:b/>
        </w:rPr>
        <w:t xml:space="preserve">NGƠỢ NGÁO </w:t>
      </w:r>
      <w:r>
        <w:t xml:space="preserve"> Nhị.</w:t>
      </w:r>
      <w:r>
        <w:t xml:space="preserve"> Agớ</w:t>
      </w:r>
      <w:r>
        <w:t xml:space="preserve"> ngức,</w:t>
      </w:r>
    </w:p>
    <w:p>
      <w:r>
        <w:rPr>
          <w:b/>
        </w:rPr>
        <w:t xml:space="preserve">NGƠỢ NGẦN </w:t>
      </w:r>
      <w:r>
        <w:t xml:space="preserve"> Nht.</w:t>
      </w:r>
      <w:r>
        <w:t xml:space="preserve"> Ngần</w:t>
      </w:r>
      <w:r>
        <w:t xml:space="preserve"> ngơ.</w:t>
      </w:r>
    </w:p>
    <w:p>
      <w:r>
        <w:rPr>
          <w:b/>
        </w:rPr>
        <w:t>NGỚ NGẦN</w:t>
      </w:r>
      <w:r>
        <w:t xml:space="preserve"> tt</w:t>
      </w:r>
      <w:r>
        <w:t xml:space="preserve"> 1.</w:t>
      </w:r>
      <w:r>
        <w:t xml:space="preserve"> Khờ,</w:t>
      </w:r>
      <w:r>
        <w:t xml:space="preserve"> không</w:t>
      </w:r>
      <w:r>
        <w:t xml:space="preserve"> biết</w:t>
      </w:r>
      <w:r>
        <w:t xml:space="preserve"> gì,</w:t>
      </w:r>
      <w:r>
        <w:t xml:space="preserve"> 2.</w:t>
      </w:r>
      <w:r>
        <w:t xml:space="preserve"> Ngạc</w:t>
      </w:r>
      <w:r>
        <w:t xml:space="preserve"> nhiên</w:t>
      </w:r>
      <w:r>
        <w:t xml:space="preserve"> vì</w:t>
      </w:r>
      <w:r>
        <w:t xml:space="preserve"> lạ</w:t>
      </w:r>
      <w:r>
        <w:t xml:space="preserve"> làng.</w:t>
      </w:r>
    </w:p>
    <w:p>
      <w:r>
        <w:rPr>
          <w:b/>
        </w:rPr>
        <w:t>NGỜ</w:t>
      </w:r>
      <w:r>
        <w:t xml:space="preserve"> dị,</w:t>
      </w:r>
      <w:r>
        <w:t xml:space="preserve"> 1,</w:t>
      </w:r>
      <w:r>
        <w:t xml:space="preserve"> Tưởng,</w:t>
      </w:r>
      <w:r>
        <w:t xml:space="preserve"> nghĩ</w:t>
      </w:r>
      <w:r>
        <w:t xml:space="preserve"> :</w:t>
      </w:r>
      <w:r>
        <w:t xml:space="preserve"> Ái</w:t>
      </w:r>
      <w:r>
        <w:t xml:space="preserve"> ngờ</w:t>
      </w:r>
      <w:r>
        <w:t xml:space="preserve"> nó</w:t>
      </w:r>
      <w:r>
        <w:t xml:space="preserve"> làm</w:t>
      </w:r>
      <w:r>
        <w:t xml:space="preserve"> thế?</w:t>
      </w:r>
      <w:r>
        <w:t xml:space="preserve"> |(</w:t>
      </w:r>
      <w:r>
        <w:t xml:space="preserve"> Ai</w:t>
      </w:r>
      <w:r>
        <w:t xml:space="preserve"> ngờ</w:t>
      </w:r>
      <w:r>
        <w:t xml:space="preserve"> :</w:t>
      </w:r>
      <w:r>
        <w:t xml:space="preserve"> không</w:t>
      </w:r>
      <w:r>
        <w:t xml:space="preserve"> aí</w:t>
      </w:r>
      <w:r>
        <w:t xml:space="preserve"> ngờ</w:t>
      </w:r>
      <w:r>
        <w:t xml:space="preserve"> đâu,</w:t>
      </w:r>
      <w:r>
        <w:t xml:space="preserve"> 2.</w:t>
      </w:r>
      <w:r>
        <w:t xml:space="preserve"> Không</w:t>
      </w:r>
      <w:r>
        <w:t xml:space="preserve"> tin,</w:t>
      </w:r>
      <w:r>
        <w:t xml:space="preserve"> không</w:t>
      </w:r>
      <w:r>
        <w:t xml:space="preserve"> chắc:</w:t>
      </w:r>
      <w:r>
        <w:t xml:space="preserve"> Chở</w:t>
      </w:r>
      <w:r>
        <w:t xml:space="preserve"> đem</w:t>
      </w:r>
      <w:r>
        <w:t xml:space="preserve"> nông</w:t>
      </w:r>
      <w:r>
        <w:t xml:space="preserve"> nồi</w:t>
      </w:r>
      <w:r>
        <w:t xml:space="preserve"> mà</w:t>
      </w:r>
      <w:r>
        <w:t xml:space="preserve"> ngờ</w:t>
      </w:r>
      <w:r>
        <w:t xml:space="preserve"> cao</w:t>
      </w:r>
      <w:r>
        <w:t xml:space="preserve"> xanh</w:t>
      </w:r>
      <w:r>
        <w:t xml:space="preserve"> (Nh.</w:t>
      </w:r>
      <w:r>
        <w:t xml:space="preserve"> đ.</w:t>
      </w:r>
      <w:r>
        <w:t xml:space="preserve"> Mai),</w:t>
      </w:r>
    </w:p>
    <w:p>
      <w:r>
        <w:rPr>
          <w:b/>
        </w:rPr>
        <w:t>NGỜ NGHỆCH</w:t>
      </w:r>
      <w:r>
        <w:t xml:space="preserve"> tí.</w:t>
      </w:r>
      <w:r>
        <w:t xml:space="preserve"> Khờ,</w:t>
      </w:r>
      <w:r>
        <w:t xml:space="preserve"> x</w:t>
      </w:r>
    </w:p>
    <w:p>
      <w:r>
        <w:rPr>
          <w:b/>
        </w:rPr>
        <w:t xml:space="preserve">NGỜ NGỢ </w:t>
      </w:r>
      <w:r>
        <w:t xml:space="preserve"> Nht.</w:t>
      </w:r>
      <w:r>
        <w:t xml:space="preserve"> Ngợ</w:t>
      </w:r>
      <w:r>
        <w:t xml:space="preserve"> ngợ.</w:t>
      </w:r>
    </w:p>
    <w:p>
      <w:r>
        <w:rPr>
          <w:b/>
        </w:rPr>
        <w:t>NGỜ VỰC</w:t>
      </w:r>
      <w:r>
        <w:t xml:space="preserve"> ét,</w:t>
      </w:r>
      <w:r>
        <w:t xml:space="preserve"> Nghỉ</w:t>
      </w:r>
      <w:r>
        <w:t xml:space="preserve"> ngờ.</w:t>
      </w:r>
    </w:p>
    <w:p>
      <w:r>
        <w:rPr>
          <w:b/>
        </w:rPr>
        <w:t>NGỠ</w:t>
      </w:r>
      <w:r>
        <w:rPr>
          <w:i/>
        </w:rPr>
        <w:t xml:space="preserve"> động từ</w:t>
      </w:r>
      <w:r>
        <w:t xml:space="preserve"> Tưởng:</w:t>
      </w:r>
      <w:r>
        <w:t xml:space="preserve"> Ngỡ</w:t>
      </w:r>
      <w:r>
        <w:t xml:space="preserve"> là</w:t>
      </w:r>
      <w:r>
        <w:t xml:space="preserve"> phụ</w:t>
      </w:r>
      <w:r>
        <w:t xml:space="preserve"> quí,</w:t>
      </w:r>
      <w:r>
        <w:t xml:space="preserve"> phụ</w:t>
      </w:r>
      <w:r>
        <w:t xml:space="preserve"> vinh</w:t>
      </w:r>
      <w:r>
        <w:t xml:space="preserve"> g.</w:t>
      </w:r>
      <w:r>
        <w:t xml:space="preserve"> Du),</w:t>
      </w:r>
    </w:p>
    <w:p>
      <w:r>
        <w:rPr>
          <w:b/>
        </w:rPr>
        <w:t xml:space="preserve">NGỠ NGẰNG </w:t>
      </w:r>
      <w:r>
        <w:t xml:space="preserve"> Nhịt.</w:t>
      </w:r>
      <w:r>
        <w:t xml:space="preserve"> Bỡ</w:t>
      </w:r>
      <w:r>
        <w:t xml:space="preserve"> ngỡ.</w:t>
      </w:r>
      <w:r>
        <w:t xml:space="preserve"> -</w:t>
      </w:r>
    </w:p>
    <w:p>
      <w:r>
        <w:rPr>
          <w:b/>
        </w:rPr>
        <w:t>NGỢ</w:t>
      </w:r>
      <w:r>
        <w:t xml:space="preserve"> ứt,</w:t>
      </w:r>
      <w:r>
        <w:t xml:space="preserve"> 1.</w:t>
      </w:r>
      <w:r>
        <w:t xml:space="preserve"> Bối</w:t>
      </w:r>
      <w:r>
        <w:t xml:space="preserve"> rối,</w:t>
      </w:r>
      <w:r>
        <w:t xml:space="preserve"> bỡ</w:t>
      </w:r>
      <w:r>
        <w:t xml:space="preserve"> ngỡ.</w:t>
      </w:r>
      <w:r>
        <w:t xml:space="preserve"> 2,</w:t>
      </w:r>
      <w:r>
        <w:t xml:space="preserve"> Nht.</w:t>
      </w:r>
      <w:r>
        <w:t xml:space="preserve"> Ngờ,</w:t>
      </w:r>
      <w:r>
        <w:t xml:space="preserve"> ng.</w:t>
      </w:r>
      <w:r>
        <w:t xml:space="preserve"> 2,</w:t>
      </w:r>
    </w:p>
    <w:p>
      <w:r>
        <w:rPr>
          <w:b/>
        </w:rPr>
        <w:t>NGỢ NGỢ</w:t>
      </w:r>
      <w:r>
        <w:t xml:space="preserve"> út.</w:t>
      </w:r>
      <w:r>
        <w:t xml:space="preserve"> Hơi</w:t>
      </w:r>
      <w:r>
        <w:t xml:space="preserve"> ngợ,</w:t>
      </w:r>
    </w:p>
    <w:p>
      <w:r>
        <w:rPr>
          <w:b/>
        </w:rPr>
        <w:t>NGƠI</w:t>
      </w:r>
      <w:r>
        <w:t xml:space="preserve"> át,</w:t>
      </w:r>
      <w:r>
        <w:t xml:space="preserve"> Nghỉ:</w:t>
      </w:r>
      <w:r>
        <w:t xml:space="preserve"> Chím</w:t>
      </w:r>
      <w:r>
        <w:t xml:space="preserve"> bay</w:t>
      </w:r>
      <w:r>
        <w:t xml:space="preserve"> mỏi</w:t>
      </w:r>
      <w:r>
        <w:t xml:space="preserve"> cánh</w:t>
      </w:r>
      <w:r>
        <w:t xml:space="preserve"> chín</w:t>
      </w:r>
      <w:r>
        <w:t xml:space="preserve"> ngơi</w:t>
      </w:r>
      <w:r>
        <w:t xml:space="preserve"> (Ca</w:t>
      </w:r>
      <w:r>
        <w:t xml:space="preserve"> dao).</w:t>
      </w:r>
      <w:r>
        <w:t xml:space="preserve"> ÍÌ</w:t>
      </w:r>
      <w:r>
        <w:t xml:space="preserve"> Chẳng</w:t>
      </w:r>
      <w:r>
        <w:t xml:space="preserve"> ngơi</w:t>
      </w:r>
      <w:r>
        <w:t xml:space="preserve"> lúc</w:t>
      </w:r>
      <w:r>
        <w:t xml:space="preserve"> nào</w:t>
      </w:r>
      <w:r>
        <w:t xml:space="preserve"> không</w:t>
      </w:r>
      <w:r>
        <w:t xml:space="preserve"> hề</w:t>
      </w:r>
      <w:r>
        <w:t xml:space="preserve"> nghỉ.</w:t>
      </w:r>
    </w:p>
    <w:p>
      <w:r>
        <w:rPr>
          <w:b/>
        </w:rPr>
        <w:t xml:space="preserve">NGƠI </w:t>
      </w:r>
      <w:r>
        <w:t xml:space="preserve"> Nht,</w:t>
      </w:r>
      <w:r>
        <w:t xml:space="preserve"> Nghỉ:</w:t>
      </w:r>
      <w:r>
        <w:t xml:space="preserve"> Thồ</w:t>
      </w:r>
      <w:r>
        <w:t xml:space="preserve"> ngơi.</w:t>
      </w:r>
    </w:p>
    <w:p>
      <w:r>
        <w:rPr>
          <w:b/>
        </w:rPr>
        <w:t xml:space="preserve">NGƠI NGHỈ </w:t>
      </w:r>
      <w:r>
        <w:t xml:space="preserve"> Nhị.</w:t>
      </w:r>
      <w:r>
        <w:t xml:space="preserve"> Nghi</w:t>
      </w:r>
      <w:r>
        <w:t xml:space="preserve"> sai.</w:t>
      </w:r>
    </w:p>
    <w:p>
      <w:r>
        <w:rPr>
          <w:b/>
        </w:rPr>
        <w:t>NGỜI</w:t>
      </w:r>
      <w:r>
        <w:rPr>
          <w:i/>
        </w:rPr>
        <w:t xml:space="preserve"> tính từ</w:t>
      </w:r>
      <w:r>
        <w:t xml:space="preserve"> Chói,</w:t>
      </w:r>
      <w:r>
        <w:t xml:space="preserve"> sóng.</w:t>
      </w:r>
    </w:p>
    <w:p>
      <w:r>
        <w:rPr>
          <w:b/>
        </w:rPr>
        <w:t>NGỢI</w:t>
      </w:r>
      <w:r>
        <w:t xml:space="preserve"> ét,</w:t>
      </w:r>
      <w:r>
        <w:t xml:space="preserve"> 1.</w:t>
      </w:r>
      <w:r>
        <w:t xml:space="preserve"> Khen:</w:t>
      </w:r>
      <w:r>
        <w:t xml:space="preserve"> Được</w:t>
      </w:r>
      <w:r>
        <w:t xml:space="preserve"> ngợi.</w:t>
      </w:r>
      <w:r>
        <w:t xml:space="preserve"> .</w:t>
      </w:r>
      <w:r>
        <w:t xml:space="preserve"> 2.</w:t>
      </w:r>
      <w:r>
        <w:t xml:space="preserve"> Ngâm</w:t>
      </w:r>
      <w:r>
        <w:t xml:space="preserve"> vịnh:</w:t>
      </w:r>
      <w:r>
        <w:t xml:space="preserve"> Đã</w:t>
      </w:r>
      <w:r>
        <w:t xml:space="preserve"> thiên</w:t>
      </w:r>
      <w:r>
        <w:t xml:space="preserve"> ngợi</w:t>
      </w:r>
      <w:r>
        <w:t xml:space="preserve"> nhớ,</w:t>
      </w:r>
      <w:r>
        <w:t xml:space="preserve"> l</w:t>
      </w:r>
      <w:r>
        <w:t xml:space="preserve"> chương</w:t>
      </w:r>
      <w:r>
        <w:t xml:space="preserve"> ngâm</w:t>
      </w:r>
      <w:r>
        <w:t xml:space="preserve"> sầu</w:t>
      </w:r>
      <w:r>
        <w:t xml:space="preserve"> (Ph.</w:t>
      </w:r>
      <w:r>
        <w:t xml:space="preserve"> Trần).</w:t>
      </w:r>
    </w:p>
    <w:p>
      <w:r>
        <w:rPr>
          <w:b/>
        </w:rPr>
        <w:t xml:space="preserve">NGỢI KHEN </w:t>
      </w:r>
      <w:r>
        <w:t xml:space="preserve"> Nit,</w:t>
      </w:r>
      <w:r>
        <w:t xml:space="preserve"> Ngợi,</w:t>
      </w:r>
      <w:r>
        <w:t xml:space="preserve"> ng.</w:t>
      </w:r>
      <w:r>
        <w:t xml:space="preserve"> 1,</w:t>
      </w:r>
    </w:p>
    <w:p>
      <w:r>
        <w:rPr>
          <w:b/>
        </w:rPr>
        <w:t xml:space="preserve">NGƠM NGỚP </w:t>
      </w:r>
      <w:r>
        <w:t xml:space="preserve"> Nhị.</w:t>
      </w:r>
      <w:r>
        <w:t xml:space="preserve"> Ngớp</w:t>
      </w:r>
      <w:r>
        <w:t xml:space="preserve"> ngóp.</w:t>
      </w:r>
      <w:r>
        <w:t xml:space="preserve"> -</w:t>
      </w:r>
      <w:r>
        <w:t xml:space="preserve"> NGỢM</w:t>
      </w:r>
      <w:r>
        <w:rPr>
          <w:i/>
        </w:rPr>
        <w:t xml:space="preserve"> danh từ</w:t>
      </w:r>
      <w:r>
        <w:t xml:space="preserve"> Người</w:t>
      </w:r>
      <w:r>
        <w:t xml:space="preserve"> ngu</w:t>
      </w:r>
      <w:r>
        <w:t xml:space="preserve"> ngốc:</w:t>
      </w:r>
      <w:r>
        <w:t xml:space="preserve"> Hắn</w:t>
      </w:r>
      <w:r>
        <w:t xml:space="preserve"> là</w:t>
      </w:r>
      <w:r>
        <w:t xml:space="preserve"> ngườ</w:t>
      </w:r>
      <w:r>
        <w:t xml:space="preserve"> hay</w:t>
      </w:r>
      <w:r>
        <w:t xml:space="preserve"> là</w:t>
      </w:r>
      <w:r>
        <w:t xml:space="preserve"> ngợm?</w:t>
      </w:r>
      <w:r>
        <w:t xml:space="preserve"> 'NGƠN</w:t>
      </w:r>
      <w:r>
        <w:t xml:space="preserve"> NGỚT</w:t>
      </w:r>
      <w:r>
        <w:t xml:space="preserve"> Nhị,</w:t>
      </w:r>
      <w:r>
        <w:t xml:space="preserve"> Ngớt</w:t>
      </w:r>
      <w:r>
        <w:t xml:space="preserve"> ngới,</w:t>
      </w:r>
    </w:p>
    <w:p>
      <w:r>
        <w:rPr>
          <w:b/>
        </w:rPr>
        <w:t>NGỚP</w:t>
      </w:r>
      <w:r>
        <w:t xml:space="preserve"> út,</w:t>
      </w:r>
      <w:r>
        <w:t xml:space="preserve"> Khiếp,</w:t>
      </w:r>
      <w:r>
        <w:t xml:space="preserve"> gờm:</w:t>
      </w:r>
      <w:r>
        <w:t xml:space="preserve"> Thấy</w:t>
      </w:r>
      <w:r>
        <w:t xml:space="preserve"> sự</w:t>
      </w:r>
      <w:r>
        <w:t xml:space="preserve"> -</w:t>
      </w:r>
      <w:r>
        <w:t xml:space="preserve"> dã</w:t>
      </w:r>
      <w:r>
        <w:t xml:space="preserve"> mã</w:t>
      </w:r>
      <w:r>
        <w:t xml:space="preserve"> của</w:t>
      </w:r>
      <w:r>
        <w:t xml:space="preserve"> chúng</w:t>
      </w:r>
      <w:r>
        <w:t xml:space="preserve"> mà</w:t>
      </w:r>
      <w:r>
        <w:t xml:space="preserve"> phát</w:t>
      </w:r>
      <w:r>
        <w:t xml:space="preserve"> ngớp,</w:t>
      </w:r>
    </w:p>
    <w:p>
      <w:r>
        <w:rPr>
          <w:b/>
        </w:rPr>
        <w:t>NGỚP NGỚP</w:t>
      </w:r>
      <w:r>
        <w:t xml:space="preserve"> út</w:t>
      </w:r>
      <w:r>
        <w:t xml:space="preserve"> lo</w:t>
      </w:r>
      <w:r>
        <w:t xml:space="preserve"> sợ,</w:t>
      </w:r>
      <w:r>
        <w:t xml:space="preserve"> Ð</w:t>
      </w:r>
      <w:r>
        <w:t xml:space="preserve"> _nghiz</w:t>
      </w:r>
      <w:r>
        <w:t xml:space="preserve"> C</w:t>
      </w:r>
      <w:r>
        <w:t xml:space="preserve"> ngớp</w:t>
      </w:r>
      <w:r>
        <w:t xml:space="preserve"> ngớp</w:t>
      </w:r>
      <w:r>
        <w:t xml:space="preserve"> suốt</w:t>
      </w:r>
      <w:r>
        <w:t xml:space="preserve"> ngày,</w:t>
      </w:r>
    </w:p>
    <w:p>
      <w:r>
        <w:rPr>
          <w:b/>
        </w:rPr>
        <w:t>NGỢP</w:t>
      </w:r>
      <w:r>
        <w:rPr>
          <w:i/>
        </w:rPr>
        <w:t xml:space="preserve"> danh từ</w:t>
      </w:r>
      <w:r>
        <w:t xml:space="preserve"> 1.</w:t>
      </w:r>
      <w:r>
        <w:t xml:space="preserve"> Choáng</w:t>
      </w:r>
      <w:r>
        <w:t xml:space="preserve"> vồng,</w:t>
      </w:r>
      <w:r>
        <w:t xml:space="preserve"> rợn</w:t>
      </w:r>
      <w:r>
        <w:t xml:space="preserve"> rợn</w:t>
      </w:r>
      <w:r>
        <w:t xml:space="preserve"> tren</w:t>
      </w:r>
      <w:r>
        <w:t xml:space="preserve"> người</w:t>
      </w:r>
      <w:r>
        <w:t xml:space="preserve"> khi</w:t>
      </w:r>
      <w:r>
        <w:t xml:space="preserve"> ở</w:t>
      </w:r>
      <w:r>
        <w:t xml:space="preserve"> trên</w:t>
      </w:r>
      <w:r>
        <w:t xml:space="preserve"> cao.</w:t>
      </w:r>
      <w:r>
        <w:t xml:space="preserve"> 19.</w:t>
      </w:r>
      <w:r>
        <w:t xml:space="preserve"> Đầy</w:t>
      </w:r>
      <w:r>
        <w:t xml:space="preserve"> :</w:t>
      </w:r>
      <w:r>
        <w:t xml:space="preserve"> Cờ</w:t>
      </w:r>
      <w:r>
        <w:t xml:space="preserve"> xí</w:t>
      </w:r>
      <w:r>
        <w:t xml:space="preserve"> ngợp</w:t>
      </w:r>
      <w:r>
        <w:t xml:space="preserve"> trời,</w:t>
      </w:r>
    </w:p>
    <w:p>
      <w:r>
        <w:rPr>
          <w:b/>
        </w:rPr>
        <w:t>NGỚT</w:t>
      </w:r>
      <w:r>
        <w:t xml:space="preserve"> át.</w:t>
      </w:r>
      <w:r>
        <w:t xml:space="preserve"> Bớt,</w:t>
      </w:r>
      <w:r>
        <w:t xml:space="preserve"> đỡ:</w:t>
      </w:r>
      <w:r>
        <w:t xml:space="preserve"> Cơn</w:t>
      </w:r>
      <w:r>
        <w:t xml:space="preserve"> mưa</w:t>
      </w:r>
      <w:r>
        <w:t xml:space="preserve"> cớ)</w:t>
      </w:r>
      <w:r>
        <w:t xml:space="preserve"> ngớt,</w:t>
      </w:r>
      <w:r>
        <w:t xml:space="preserve"> Ngớt</w:t>
      </w:r>
      <w:r>
        <w:t xml:space="preserve"> bệnh.</w:t>
      </w:r>
    </w:p>
    <w:p>
      <w:r>
        <w:rPr>
          <w:b/>
        </w:rPr>
        <w:t>NGỚT NGỚT</w:t>
      </w:r>
      <w:r>
        <w:t xml:space="preserve"> tt</w:t>
      </w:r>
      <w:r>
        <w:t xml:space="preserve"> Hơi</w:t>
      </w:r>
      <w:r>
        <w:t xml:space="preserve"> ngớt.</w:t>
      </w:r>
    </w:p>
    <w:p>
      <w:r>
        <w:rPr>
          <w:b/>
        </w:rPr>
        <w:t>NGỦ)</w:t>
      </w:r>
      <w:r>
        <w:rPr>
          <w:i/>
        </w:rPr>
        <w:t xml:space="preserve"> tính từ</w:t>
      </w:r>
      <w:r>
        <w:t xml:space="preserve"> 1,</w:t>
      </w:r>
      <w:r>
        <w:t xml:space="preserve"> U</w:t>
      </w:r>
      <w:r>
        <w:t xml:space="preserve"> mê,</w:t>
      </w:r>
      <w:r>
        <w:t xml:space="preserve"> tím</w:t>
      </w:r>
      <w:r>
        <w:t xml:space="preserve"> tối.</w:t>
      </w:r>
      <w:r>
        <w:t xml:space="preserve"> 2.</w:t>
      </w:r>
      <w:r>
        <w:t xml:space="preserve"> (khd)</w:t>
      </w:r>
      <w:r>
        <w:t xml:space="preserve"> Tiếng</w:t>
      </w:r>
      <w:r>
        <w:t xml:space="preserve"> dùng</w:t>
      </w:r>
      <w:r>
        <w:t xml:space="preserve"> khiêm</w:t>
      </w:r>
      <w:r>
        <w:t xml:space="preserve"> nhượng</w:t>
      </w:r>
      <w:r>
        <w:t xml:space="preserve"> đề</w:t>
      </w:r>
      <w:r>
        <w:t xml:space="preserve"> ty</w:t>
      </w:r>
      <w:r>
        <w:t xml:space="preserve"> xưng</w:t>
      </w:r>
      <w:r>
        <w:t xml:space="preserve"> mình</w:t>
      </w:r>
      <w:r>
        <w:t xml:space="preserve"> :</w:t>
      </w:r>
      <w:r>
        <w:t xml:space="preserve"> Ñgư</w:t>
      </w:r>
      <w:r>
        <w:t xml:space="preserve"> đệ.</w:t>
      </w:r>
    </w:p>
    <w:p>
      <w:r>
        <w:rPr>
          <w:b/>
        </w:rPr>
        <w:t>NGỦ</w:t>
      </w:r>
      <w:r>
        <w:rPr>
          <w:i/>
        </w:rPr>
        <w:t xml:space="preserve"> tính từ</w:t>
      </w:r>
      <w:r>
        <w:t xml:space="preserve"> (khả)</w:t>
      </w:r>
      <w:r>
        <w:t xml:space="preserve"> Vui:</w:t>
      </w:r>
      <w:r>
        <w:t xml:space="preserve"> Ngư</w:t>
      </w:r>
      <w:r>
        <w:t xml:space="preserve"> lạo.</w:t>
      </w:r>
    </w:p>
    <w:p>
      <w:r>
        <w:rPr>
          <w:b/>
        </w:rPr>
        <w:t>NGỦ</w:t>
      </w:r>
      <w:r>
        <w:rPr>
          <w:i/>
        </w:rPr>
        <w:t xml:space="preserve"> danh từ</w:t>
      </w:r>
      <w:r>
        <w:t xml:space="preserve"> Lễ</w:t>
      </w:r>
      <w:r>
        <w:t xml:space="preserve"> sau</w:t>
      </w:r>
      <w:r>
        <w:t xml:space="preserve"> khí</w:t>
      </w:r>
      <w:r>
        <w:t xml:space="preserve"> an</w:t>
      </w:r>
      <w:r>
        <w:t xml:space="preserve"> tổng</w:t>
      </w:r>
      <w:r>
        <w:t xml:space="preserve"> :</w:t>
      </w:r>
      <w:r>
        <w:t xml:space="preserve"> Fể</w:t>
      </w:r>
      <w:r>
        <w:t xml:space="preserve"> ngư</w:t>
      </w:r>
      <w:r>
        <w:t xml:space="preserve"> có</w:t>
      </w:r>
      <w:r>
        <w:t xml:space="preserve"> be</w:t>
      </w:r>
      <w:r>
        <w:t xml:space="preserve"> lần:</w:t>
      </w:r>
      <w:r>
        <w:t xml:space="preserve"> sơ</w:t>
      </w:r>
      <w:r>
        <w:t xml:space="preserve"> ngu,</w:t>
      </w:r>
      <w:r>
        <w:t xml:space="preserve"> tấi</w:t>
      </w:r>
      <w:r>
        <w:t xml:space="preserve"> ngu</w:t>
      </w:r>
      <w:r>
        <w:t xml:space="preserve"> và</w:t>
      </w:r>
      <w:r>
        <w:t xml:space="preserve"> tem</w:t>
      </w:r>
      <w:r>
        <w:t xml:space="preserve"> ngư.</w:t>
      </w:r>
    </w:p>
    <w:p>
      <w:r>
        <w:rPr>
          <w:b/>
        </w:rPr>
        <w:t>NGU AN</w:t>
      </w:r>
      <w:r>
        <w:rPr>
          <w:i/>
        </w:rPr>
        <w:t xml:space="preserve"> danh từ</w:t>
      </w:r>
      <w:r>
        <w:t xml:space="preserve"> Lễ</w:t>
      </w:r>
      <w:r>
        <w:t xml:space="preserve"> cúng</w:t>
      </w:r>
      <w:r>
        <w:t xml:space="preserve"> vào</w:t>
      </w:r>
      <w:r>
        <w:t xml:space="preserve"> trưa</w:t>
      </w:r>
      <w:r>
        <w:t xml:space="preserve"> ngày</w:t>
      </w:r>
      <w:r>
        <w:t xml:space="preserve"> ổi</w:t>
      </w:r>
      <w:r>
        <w:t xml:space="preserve"> en</w:t>
      </w:r>
      <w:r>
        <w:t xml:space="preserve"> tầng.</w:t>
      </w:r>
    </w:p>
    <w:p>
      <w:r>
        <w:rPr>
          <w:b/>
        </w:rPr>
        <w:t>NGU DẠI</w:t>
      </w:r>
      <w:r>
        <w:rPr>
          <w:i/>
        </w:rPr>
        <w:t xml:space="preserve"> tính từ</w:t>
      </w:r>
      <w:r>
        <w:t xml:space="preserve"> Không</w:t>
      </w:r>
      <w:r>
        <w:t xml:space="preserve"> biết</w:t>
      </w:r>
      <w:r>
        <w:t xml:space="preserve"> gì</w:t>
      </w:r>
      <w:r>
        <w:t xml:space="preserve"> cả,</w:t>
      </w:r>
      <w:r>
        <w:t xml:space="preserve"> ngốc.</w:t>
      </w:r>
    </w:p>
    <w:p>
      <w:r>
        <w:rPr>
          <w:b/>
        </w:rPr>
        <w:t>NGU DÂN</w:t>
      </w:r>
      <w:r>
        <w:rPr>
          <w:i/>
        </w:rPr>
        <w:t xml:space="preserve"> động từ</w:t>
      </w:r>
      <w:r>
        <w:t xml:space="preserve"> Làm</w:t>
      </w:r>
      <w:r>
        <w:t xml:space="preserve"> cho</w:t>
      </w:r>
      <w:r>
        <w:t xml:space="preserve"> dân</w:t>
      </w:r>
      <w:r>
        <w:t xml:space="preserve"> càng</w:t>
      </w:r>
      <w:r>
        <w:t xml:space="preserve"> ngày</w:t>
      </w:r>
      <w:r>
        <w:t xml:space="preserve"> càng</w:t>
      </w:r>
      <w:r>
        <w:t xml:space="preserve"> ngu</w:t>
      </w:r>
      <w:r>
        <w:t xml:space="preserve"> dốt</w:t>
      </w:r>
      <w:r>
        <w:t xml:space="preserve"> :</w:t>
      </w:r>
      <w:r>
        <w:t xml:space="preserve"> Chính</w:t>
      </w:r>
      <w:r>
        <w:t xml:space="preserve"> sách</w:t>
      </w:r>
      <w:r>
        <w:t xml:space="preserve"> ngư</w:t>
      </w:r>
      <w:r>
        <w:t xml:space="preserve"> dần.</w:t>
      </w:r>
    </w:p>
    <w:p>
      <w:r>
        <w:rPr>
          <w:b/>
        </w:rPr>
        <w:t>NGU DỐT</w:t>
      </w:r>
      <w:r>
        <w:rPr>
          <w:i/>
        </w:rPr>
        <w:t xml:space="preserve"> tính từ</w:t>
      </w:r>
      <w:r>
        <w:t xml:space="preserve"> Dốt</w:t>
      </w:r>
      <w:r>
        <w:t xml:space="preserve"> nút,</w:t>
      </w:r>
      <w:r>
        <w:t xml:space="preserve"> không</w:t>
      </w:r>
      <w:r>
        <w:t xml:space="preserve"> biết.</w:t>
      </w:r>
    </w:p>
    <w:p>
      <w:r>
        <w:rPr>
          <w:b/>
        </w:rPr>
        <w:t>NGU ĐẦN</w:t>
      </w:r>
      <w:r>
        <w:rPr>
          <w:i/>
        </w:rPr>
        <w:t xml:space="preserve"> tính từ</w:t>
      </w:r>
      <w:r>
        <w:t xml:space="preserve"> Ngu</w:t>
      </w:r>
      <w:r>
        <w:t xml:space="preserve"> đốt,</w:t>
      </w:r>
      <w:r>
        <w:t xml:space="preserve"> đần</w:t>
      </w:r>
      <w:r>
        <w:t xml:space="preserve"> độn.</w:t>
      </w:r>
    </w:p>
    <w:p>
      <w:r>
        <w:rPr>
          <w:b/>
        </w:rPr>
        <w:t>NGỦ ĐỆ</w:t>
      </w:r>
      <w:r>
        <w:t xml:space="preserve"> đứt,</w:t>
      </w:r>
      <w:r>
        <w:t xml:space="preserve"> Tiếng</w:t>
      </w:r>
      <w:r>
        <w:t xml:space="preserve"> mình</w:t>
      </w:r>
      <w:r>
        <w:t xml:space="preserve"> tự</w:t>
      </w:r>
      <w:r>
        <w:t xml:space="preserve"> xưng</w:t>
      </w:r>
      <w:r>
        <w:t xml:space="preserve"> đề</w:t>
      </w:r>
      <w:r>
        <w:t xml:space="preserve"> tổ</w:t>
      </w:r>
      <w:r>
        <w:t xml:space="preserve"> ý</w:t>
      </w:r>
      <w:r>
        <w:t xml:space="preserve"> khiêm</w:t>
      </w:r>
      <w:r>
        <w:t xml:space="preserve"> nhường.</w:t>
      </w:r>
    </w:p>
    <w:p>
      <w:r>
        <w:rPr>
          <w:b/>
        </w:rPr>
        <w:t xml:space="preserve">NGỦ ĐỘN </w:t>
      </w:r>
      <w:r>
        <w:t xml:space="preserve"> Nhi,</w:t>
      </w:r>
      <w:r>
        <w:t xml:space="preserve"> Ngư</w:t>
      </w:r>
      <w:r>
        <w:t xml:space="preserve"> đần,</w:t>
      </w:r>
    </w:p>
    <w:p>
      <w:r>
        <w:rPr>
          <w:b/>
        </w:rPr>
        <w:t xml:space="preserve">NGU ĐỒNG TRÌ TRAI TÂM </w:t>
      </w:r>
      <w:r>
        <w:t xml:space="preserve"> Phật,</w:t>
      </w:r>
      <w:r>
        <w:t xml:space="preserve"> Tam</w:t>
      </w:r>
      <w:r>
        <w:t xml:space="preserve"> của</w:t>
      </w:r>
      <w:r>
        <w:t xml:space="preserve"> kề</w:t>
      </w:r>
      <w:r>
        <w:t xml:space="preserve"> khờ</w:t>
      </w:r>
      <w:r>
        <w:t xml:space="preserve"> dại</w:t>
      </w:r>
      <w:r>
        <w:t xml:space="preserve"> (ngư</w:t>
      </w:r>
      <w:r>
        <w:t xml:space="preserve"> đồng)</w:t>
      </w:r>
      <w:r>
        <w:t xml:space="preserve"> mà</w:t>
      </w:r>
      <w:r>
        <w:t xml:space="preserve"> ý</w:t>
      </w:r>
      <w:r>
        <w:t xml:space="preserve"> niệm</w:t>
      </w:r>
      <w:r>
        <w:t xml:space="preserve"> thiện</w:t>
      </w:r>
      <w:r>
        <w:t xml:space="preserve"> têm</w:t>
      </w:r>
      <w:r>
        <w:t xml:space="preserve"> mới</w:t>
      </w:r>
      <w:r>
        <w:t xml:space="preserve"> manh</w:t>
      </w:r>
      <w:r>
        <w:t xml:space="preserve"> nha</w:t>
      </w:r>
      <w:r>
        <w:t xml:space="preserve"> chưa</w:t>
      </w:r>
      <w:r>
        <w:t xml:space="preserve"> hiều</w:t>
      </w:r>
      <w:r>
        <w:t xml:space="preserve"> được</w:t>
      </w:r>
      <w:r>
        <w:t xml:space="preserve"> đại</w:t>
      </w:r>
      <w:r>
        <w:t xml:space="preserve"> đạo</w:t>
      </w:r>
      <w:r>
        <w:t xml:space="preserve"> xuất</w:t>
      </w:r>
      <w:r>
        <w:t xml:space="preserve"> thế</w:t>
      </w:r>
      <w:r>
        <w:t xml:space="preserve"> gian</w:t>
      </w:r>
      <w:r>
        <w:t xml:space="preserve"> đang</w:t>
      </w:r>
      <w:r>
        <w:t xml:space="preserve"> thực</w:t>
      </w:r>
      <w:r>
        <w:t xml:space="preserve"> hành</w:t>
      </w:r>
      <w:r>
        <w:t xml:space="preserve"> mười</w:t>
      </w:r>
      <w:r>
        <w:t xml:space="preserve"> điều</w:t>
      </w:r>
      <w:r>
        <w:t xml:space="preserve"> thiện</w:t>
      </w:r>
      <w:r>
        <w:t xml:space="preserve"> (trì</w:t>
      </w:r>
      <w:r>
        <w:t xml:space="preserve"> trai),</w:t>
      </w:r>
    </w:p>
    <w:p>
      <w:r>
        <w:rPr>
          <w:b/>
        </w:rPr>
        <w:t>NGỦ GIÁ</w:t>
      </w:r>
      <w:r>
        <w:rPr>
          <w:i/>
        </w:rPr>
        <w:t xml:space="preserve"> danh từ</w:t>
      </w:r>
      <w:r>
        <w:t xml:space="preserve"> Người</w:t>
      </w:r>
      <w:r>
        <w:t xml:space="preserve"> ngủ.</w:t>
      </w:r>
      <w:r>
        <w:t xml:space="preserve"> .</w:t>
      </w:r>
    </w:p>
    <w:p>
      <w:r>
        <w:rPr>
          <w:b/>
        </w:rPr>
        <w:t>NGU HẠ</w:t>
      </w:r>
      <w:r>
        <w:rPr>
          <w:i/>
        </w:rPr>
        <w:t xml:space="preserve"> đại danh từ</w:t>
      </w:r>
      <w:r>
        <w:t xml:space="preserve"> Tiếng</w:t>
      </w:r>
      <w:r>
        <w:t xml:space="preserve"> tự</w:t>
      </w:r>
      <w:r>
        <w:t xml:space="preserve"> xưng,</w:t>
      </w:r>
      <w:r>
        <w:t xml:space="preserve"> tỏ</w:t>
      </w:r>
      <w:r>
        <w:t xml:space="preserve"> mình</w:t>
      </w:r>
      <w:r>
        <w:t xml:space="preserve"> là</w:t>
      </w:r>
      <w:r>
        <w:t xml:space="preserve"> bạc</w:t>
      </w:r>
      <w:r>
        <w:t xml:space="preserve"> dưới.</w:t>
      </w:r>
    </w:p>
    <w:p>
      <w:r>
        <w:rPr>
          <w:b/>
        </w:rPr>
        <w:t>NGU HUYNH</w:t>
      </w:r>
      <w:r>
        <w:t xml:space="preserve"> đút,</w:t>
      </w:r>
      <w:r>
        <w:t xml:space="preserve"> Tiếng</w:t>
      </w:r>
      <w:r>
        <w:t xml:space="preserve"> tự</w:t>
      </w:r>
      <w:r>
        <w:t xml:space="preserve"> xưng</w:t>
      </w:r>
      <w:r>
        <w:t xml:space="preserve"> tổ</w:t>
      </w:r>
      <w:r>
        <w:t xml:space="preserve"> ý</w:t>
      </w:r>
      <w:r>
        <w:t xml:space="preserve"> khiêm</w:t>
      </w:r>
      <w:r>
        <w:t xml:space="preserve"> nhường</w:t>
      </w:r>
      <w:r>
        <w:t xml:space="preserve"> đổi</w:t>
      </w:r>
      <w:r>
        <w:t xml:space="preserve"> với</w:t>
      </w:r>
      <w:r>
        <w:t xml:space="preserve"> em</w:t>
      </w:r>
      <w:r>
        <w:t xml:space="preserve"> mình.</w:t>
      </w:r>
    </w:p>
    <w:p>
      <w:r>
        <w:rPr>
          <w:b/>
        </w:rPr>
        <w:t>NGỦ KIẾN</w:t>
      </w:r>
      <w:r>
        <w:t xml:space="preserve"> dụ,</w:t>
      </w:r>
      <w:r>
        <w:t xml:space="preserve"> Ý</w:t>
      </w:r>
      <w:r>
        <w:t xml:space="preserve"> kiến</w:t>
      </w:r>
      <w:r>
        <w:t xml:space="preserve"> của</w:t>
      </w:r>
      <w:r>
        <w:t xml:space="preserve"> mình,</w:t>
      </w:r>
    </w:p>
    <w:p>
      <w:r>
        <w:rPr>
          <w:b/>
        </w:rPr>
        <w:t>NGU LẠC</w:t>
      </w:r>
      <w:r>
        <w:rPr>
          <w:i/>
        </w:rPr>
        <w:t xml:space="preserve"> danh từ</w:t>
      </w:r>
      <w:r>
        <w:t xml:space="preserve"> Vui</w:t>
      </w:r>
      <w:r>
        <w:t xml:space="preserve"> thú,</w:t>
      </w:r>
    </w:p>
    <w:p>
      <w:r>
        <w:rPr>
          <w:b/>
        </w:rPr>
        <w:t>NGU LẠC TRƯỜNG</w:t>
      </w:r>
      <w:r>
        <w:t xml:space="preserve"> dt</w:t>
      </w:r>
      <w:r>
        <w:t xml:space="preserve"> fở.</w:t>
      </w:r>
      <w:r>
        <w:t xml:space="preserve"> Nơi</w:t>
      </w:r>
      <w:r>
        <w:t xml:space="preserve"> có</w:t>
      </w:r>
      <w:r>
        <w:t xml:space="preserve"> nhiều</w:t>
      </w:r>
      <w:r>
        <w:t xml:space="preserve"> trồ</w:t>
      </w:r>
      <w:r>
        <w:t xml:space="preserve"> vui</w:t>
      </w:r>
      <w:r>
        <w:t xml:space="preserve"> chơi,</w:t>
      </w:r>
    </w:p>
    <w:p>
      <w:r>
        <w:rPr>
          <w:b/>
        </w:rPr>
        <w:t>NGỦ MUỘI</w:t>
      </w:r>
      <w:r>
        <w:t xml:space="preserve"> ú.</w:t>
      </w:r>
      <w:r>
        <w:t xml:space="preserve"> Ngu</w:t>
      </w:r>
      <w:r>
        <w:t xml:space="preserve"> dết,</w:t>
      </w:r>
      <w:r>
        <w:t xml:space="preserve"> mô</w:t>
      </w:r>
      <w:r>
        <w:t xml:space="preserve"> muội,</w:t>
      </w:r>
      <w:r>
        <w:t xml:space="preserve"> .ì</w:t>
      </w:r>
    </w:p>
    <w:p>
      <w:r>
        <w:rPr>
          <w:b/>
        </w:rPr>
        <w:t>NGU NGỐC</w:t>
      </w:r>
      <w:r>
        <w:rPr>
          <w:i/>
        </w:rPr>
        <w:t xml:space="preserve"> tính từ</w:t>
      </w:r>
      <w:r>
        <w:t xml:space="preserve"> Ngu</w:t>
      </w:r>
      <w:r>
        <w:t xml:space="preserve"> và</w:t>
      </w:r>
      <w:r>
        <w:t xml:space="preserve"> ngốc,</w:t>
      </w:r>
    </w:p>
    <w:p>
      <w:r>
        <w:rPr>
          <w:b/>
        </w:rPr>
        <w:t>NGU NGƠ</w:t>
      </w:r>
      <w:r>
        <w:rPr>
          <w:i/>
        </w:rPr>
        <w:t xml:space="preserve"> tính từ</w:t>
      </w:r>
      <w:r>
        <w:t xml:space="preserve"> Ngậy,</w:t>
      </w:r>
      <w:r>
        <w:t xml:space="preserve"> ngơ</w:t>
      </w:r>
      <w:r>
        <w:t xml:space="preserve"> ngác,</w:t>
      </w:r>
    </w:p>
    <w:p>
      <w:r>
        <w:rPr>
          <w:b/>
        </w:rPr>
        <w:t>NGU NHÂN</w:t>
      </w:r>
      <w:r>
        <w:t xml:space="preserve"> ái,</w:t>
      </w:r>
      <w:r>
        <w:t xml:space="preserve"> Xứưa,Người</w:t>
      </w:r>
      <w:r>
        <w:t xml:space="preserve"> cối</w:t>
      </w:r>
      <w:r>
        <w:t xml:space="preserve"> vườn</w:t>
      </w:r>
      <w:r>
        <w:t xml:space="preserve"> của</w:t>
      </w:r>
      <w:r>
        <w:t xml:space="preserve"> vua.</w:t>
      </w:r>
    </w:p>
    <w:p>
      <w:r>
        <w:rPr>
          <w:b/>
        </w:rPr>
        <w:t xml:space="preserve">NGU PHÁP </w:t>
      </w:r>
      <w:r>
        <w:t xml:space="preserve"> Pháp,</w:t>
      </w:r>
      <w:r>
        <w:t xml:space="preserve"> Pháp</w:t>
      </w:r>
      <w:r>
        <w:t xml:space="preserve"> mê</w:t>
      </w:r>
      <w:r>
        <w:t xml:space="preserve"> lầm,</w:t>
      </w:r>
    </w:p>
    <w:p>
      <w:r>
        <w:rPr>
          <w:b/>
        </w:rPr>
        <w:t xml:space="preserve">NGU SỈ </w:t>
      </w:r>
      <w:r>
        <w:t xml:space="preserve"> Nht.</w:t>
      </w:r>
      <w:r>
        <w:t xml:space="preserve"> Ngu</w:t>
      </w:r>
      <w:r>
        <w:t xml:space="preserve"> đền..</w:t>
      </w:r>
    </w:p>
    <w:p>
      <w:r>
        <w:rPr>
          <w:b/>
        </w:rPr>
        <w:t>NGU TẾ</w:t>
      </w:r>
      <w:r>
        <w:rPr>
          <w:i/>
        </w:rPr>
        <w:t xml:space="preserve"> danh từ</w:t>
      </w:r>
      <w:r>
        <w:t xml:space="preserve"> Lễ</w:t>
      </w:r>
      <w:r>
        <w:t xml:space="preserve"> tế</w:t>
      </w:r>
      <w:r>
        <w:t xml:space="preserve"> trong</w:t>
      </w:r>
      <w:r>
        <w:t xml:space="preserve"> ngày</w:t>
      </w:r>
      <w:r>
        <w:t xml:space="preserve"> an</w:t>
      </w:r>
      <w:r>
        <w:t xml:space="preserve"> tổng.</w:t>
      </w:r>
    </w:p>
    <w:p>
      <w:r>
        <w:rPr>
          <w:b/>
        </w:rPr>
        <w:t>NGỦ TÍN</w:t>
      </w:r>
      <w:r>
        <w:t xml:space="preserve"> di,</w:t>
      </w:r>
      <w:r>
        <w:t xml:space="preserve"> Lòng</w:t>
      </w:r>
      <w:r>
        <w:t xml:space="preserve"> tín</w:t>
      </w:r>
      <w:r>
        <w:t xml:space="preserve"> ngưỡng</w:t>
      </w:r>
      <w:r>
        <w:t xml:space="preserve"> uá</w:t>
      </w:r>
      <w:r>
        <w:t xml:space="preserve"> khờ</w:t>
      </w:r>
      <w:r>
        <w:t xml:space="preserve"> dại,</w:t>
      </w:r>
    </w:p>
    <w:p>
      <w:r>
        <w:rPr>
          <w:b/>
        </w:rPr>
        <w:t xml:space="preserve">NGU TỐI </w:t>
      </w:r>
      <w:r>
        <w:t xml:space="preserve"> Nhị,</w:t>
      </w:r>
      <w:r>
        <w:t xml:space="preserve"> Ngư</w:t>
      </w:r>
      <w:r>
        <w:t xml:space="preserve"> muội.</w:t>
      </w:r>
    </w:p>
    <w:p>
      <w:r>
        <w:rPr>
          <w:b/>
        </w:rPr>
        <w:t>NGU THẦN</w:t>
      </w:r>
      <w:r>
        <w:t xml:space="preserve"> đứt,</w:t>
      </w:r>
      <w:r>
        <w:t xml:space="preserve"> Tiếng.</w:t>
      </w:r>
      <w:r>
        <w:t xml:space="preserve"> q</w:t>
      </w:r>
      <w:r>
        <w:t xml:space="preserve"> tôi</w:t>
      </w:r>
      <w:r>
        <w:t xml:space="preserve"> xưng</w:t>
      </w:r>
      <w:r>
        <w:t xml:space="preserve"> với</w:t>
      </w:r>
      <w:r>
        <w:t xml:space="preserve"> vua</w:t>
      </w:r>
      <w:r>
        <w:t xml:space="preserve"> tỏ</w:t>
      </w:r>
      <w:r>
        <w:t xml:space="preserve"> ý</w:t>
      </w:r>
      <w:r>
        <w:t xml:space="preserve"> khiêm</w:t>
      </w:r>
      <w:r>
        <w:t xml:space="preserve"> nhượng.</w:t>
      </w:r>
    </w:p>
    <w:p>
      <w:r>
        <w:rPr>
          <w:b/>
        </w:rPr>
        <w:t xml:space="preserve">NGU XUẨN </w:t>
      </w:r>
      <w:r>
        <w:t xml:space="preserve"> Nht,</w:t>
      </w:r>
      <w:r>
        <w:t xml:space="preserve"> Nọu</w:t>
      </w:r>
      <w:r>
        <w:t xml:space="preserve"> ngốc.</w:t>
      </w:r>
    </w:p>
    <w:p>
      <w:r>
        <w:rPr>
          <w:b/>
        </w:rPr>
        <w:t>NGU Ý</w:t>
      </w:r>
      <w:r>
        <w:t xml:space="preserve"> áL</w:t>
      </w:r>
      <w:r>
        <w:t xml:space="preserve"> Ý</w:t>
      </w:r>
      <w:r>
        <w:t xml:space="preserve"> của</w:t>
      </w:r>
      <w:r>
        <w:t xml:space="preserve"> tôi,</w:t>
      </w:r>
      <w:r>
        <w:t xml:space="preserve"> tổ</w:t>
      </w:r>
      <w:r>
        <w:t xml:space="preserve"> sự</w:t>
      </w:r>
      <w:r>
        <w:t xml:space="preserve"> khiêm</w:t>
      </w:r>
      <w:r>
        <w:t xml:space="preserve"> nhường.</w:t>
      </w:r>
    </w:p>
    <w:p>
      <w:r>
        <w:rPr>
          <w:b/>
        </w:rPr>
        <w:t>NGÚ NGỚ</w:t>
      </w:r>
      <w:r>
        <w:t xml:space="preserve"> tu,</w:t>
      </w:r>
      <w:r>
        <w:t xml:space="preserve"> Ngớ</w:t>
      </w:r>
      <w:r>
        <w:t xml:space="preserve"> ngần</w:t>
      </w:r>
      <w:r>
        <w:t xml:space="preserve"> và</w:t>
      </w:r>
      <w:r>
        <w:t xml:space="preserve"> u</w:t>
      </w:r>
      <w:r>
        <w:t xml:space="preserve"> mô.</w:t>
      </w:r>
    </w:p>
    <w:p>
      <w:r>
        <w:rPr>
          <w:b/>
        </w:rPr>
        <w:t>NGÙ</w:t>
      </w:r>
      <w:r>
        <w:t xml:space="preserve"> dt</w:t>
      </w:r>
      <w:r>
        <w:t xml:space="preserve"> Tua</w:t>
      </w:r>
      <w:r>
        <w:t xml:space="preserve"> ở</w:t>
      </w:r>
      <w:r>
        <w:t xml:space="preserve"> đầu</w:t>
      </w:r>
      <w:r>
        <w:t xml:space="preserve"> ngọn</w:t>
      </w:r>
      <w:r>
        <w:t xml:space="preserve"> giáo,</w:t>
      </w:r>
      <w:r>
        <w:t xml:space="preserve"> chốp</w:t>
      </w:r>
      <w:r>
        <w:t xml:space="preserve"> mũ,</w:t>
      </w:r>
      <w:r>
        <w:t xml:space="preserve"> trên</w:t>
      </w:r>
      <w:r>
        <w:t xml:space="preserve"> vai:</w:t>
      </w:r>
      <w:r>
        <w:t xml:space="preserve"> gò</w:t>
      </w:r>
      <w:r>
        <w:t xml:space="preserve"> vai,</w:t>
      </w:r>
    </w:p>
    <w:p>
      <w:r>
        <w:rPr>
          <w:b/>
        </w:rPr>
        <w:t>NGÙ NGỜ</w:t>
      </w:r>
      <w:r>
        <w:t xml:space="preserve"> tt</w:t>
      </w:r>
      <w:r>
        <w:t xml:space="preserve"> Chậm</w:t>
      </w:r>
      <w:r>
        <w:t xml:space="preserve"> chẹp,</w:t>
      </w:r>
    </w:p>
    <w:p>
      <w:r>
        <w:rPr>
          <w:b/>
        </w:rPr>
        <w:t>NGỦ</w:t>
      </w:r>
      <w:r>
        <w:rPr>
          <w:i/>
        </w:rPr>
        <w:t xml:space="preserve"> động từ</w:t>
      </w:r>
      <w:r>
        <w:t xml:space="preserve"> (bỉ.</w:t>
      </w:r>
      <w:r>
        <w:t xml:space="preserve"> miền)</w:t>
      </w:r>
      <w:r>
        <w:t xml:space="preserve"> Nhấm</w:t>
      </w:r>
      <w:r>
        <w:t xml:space="preserve"> mắt</w:t>
      </w:r>
      <w:r>
        <w:t xml:space="preserve"> đề</w:t>
      </w:r>
      <w:r>
        <w:t xml:space="preserve"> cho</w:t>
      </w:r>
      <w:r>
        <w:t xml:space="preserve"> tính</w:t>
      </w:r>
      <w:r>
        <w:t xml:space="preserve"> thần</w:t>
      </w:r>
      <w:r>
        <w:t xml:space="preserve"> và</w:t>
      </w:r>
      <w:r>
        <w:t xml:space="preserve"> thề</w:t>
      </w:r>
      <w:r>
        <w:t xml:space="preserve"> chất</w:t>
      </w:r>
      <w:r>
        <w:t xml:space="preserve"> yên</w:t>
      </w:r>
      <w:r>
        <w:t xml:space="preserve"> nghỉ,</w:t>
      </w:r>
      <w:r>
        <w:t xml:space="preserve"> không</w:t>
      </w:r>
      <w:r>
        <w:t xml:space="preserve"> hay</w:t>
      </w:r>
      <w:r>
        <w:t xml:space="preserve"> biết:</w:t>
      </w:r>
      <w:r>
        <w:t xml:space="preserve"> Ngủ</w:t>
      </w:r>
      <w:r>
        <w:t xml:space="preserve"> trưa</w:t>
      </w:r>
      <w:r>
        <w:t xml:space="preserve"> quen</w:t>
      </w:r>
      <w:r>
        <w:t xml:space="preserve"> mắt,</w:t>
      </w:r>
      <w:r>
        <w:t xml:space="preserve"> ăn</w:t>
      </w:r>
      <w:r>
        <w:t xml:space="preserve"> vặt</w:t>
      </w:r>
      <w:r>
        <w:t xml:space="preserve"> quen</w:t>
      </w:r>
      <w:r>
        <w:t xml:space="preserve"> mồm</w:t>
      </w:r>
    </w:p>
    <w:p>
      <w:r>
        <w:rPr>
          <w:b/>
        </w:rPr>
        <w:t>ŒT.</w:t>
      </w:r>
      <w:r>
        <w:t xml:space="preserve"> ngữ).</w:t>
      </w:r>
      <w:r>
        <w:t xml:space="preserve"> Ngủ</w:t>
      </w:r>
      <w:r>
        <w:t xml:space="preserve"> gà,</w:t>
      </w:r>
      <w:r>
        <w:t xml:space="preserve"> ngủ</w:t>
      </w:r>
      <w:r>
        <w:t xml:space="preserve"> vịt:</w:t>
      </w:r>
      <w:r>
        <w:t xml:space="preserve"> ngủ</w:t>
      </w:r>
      <w:r>
        <w:t xml:space="preserve"> chút</w:t>
      </w:r>
      <w:r>
        <w:t xml:space="preserve"> chút</w:t>
      </w:r>
      <w:r>
        <w:t xml:space="preserve"> không</w:t>
      </w:r>
      <w:r>
        <w:t xml:space="preserve"> thẳng</w:t>
      </w:r>
      <w:r>
        <w:t xml:space="preserve"> giấc.</w:t>
      </w:r>
      <w:r>
        <w:t xml:space="preserve"> Mgủ</w:t>
      </w:r>
      <w:r>
        <w:t xml:space="preserve"> gật:</w:t>
      </w:r>
      <w:r>
        <w:t xml:space="preserve"> ngủ</w:t>
      </w:r>
      <w:r>
        <w:t xml:space="preserve"> ngồi</w:t>
      </w:r>
      <w:r>
        <w:t xml:space="preserve"> đầu</w:t>
      </w:r>
      <w:r>
        <w:t xml:space="preserve"> gật</w:t>
      </w:r>
      <w:r>
        <w:t xml:space="preserve"> gù.</w:t>
      </w:r>
      <w:r>
        <w:t xml:space="preserve"> Ñgủ</w:t>
      </w:r>
      <w:r>
        <w:t xml:space="preserve"> lang:</w:t>
      </w:r>
      <w:r>
        <w:t xml:space="preserve"> ngủ</w:t>
      </w:r>
      <w:r>
        <w:t xml:space="preserve"> nhiều</w:t>
      </w:r>
      <w:r>
        <w:t xml:space="preserve"> nơi,</w:t>
      </w:r>
      <w:r>
        <w:t xml:space="preserve"> Ngủ</w:t>
      </w:r>
      <w:r>
        <w:t xml:space="preserve"> li</w:t>
      </w:r>
      <w:r>
        <w:t xml:space="preserve"> bì:</w:t>
      </w:r>
      <w:r>
        <w:t xml:space="preserve"> ngủ</w:t>
      </w:r>
      <w:r>
        <w:t xml:space="preserve"> rất</w:t>
      </w:r>
      <w:r>
        <w:t xml:space="preserve"> say.</w:t>
      </w:r>
      <w:r>
        <w:t xml:space="preserve"> Ngủ</w:t>
      </w:r>
      <w:r>
        <w:t xml:space="preserve"> mê:</w:t>
      </w:r>
      <w:r>
        <w:t xml:space="preserve"> nằm</w:t>
      </w:r>
      <w:r>
        <w:t xml:space="preserve"> mê.</w:t>
      </w:r>
      <w:r>
        <w:t xml:space="preserve"> Ngủ</w:t>
      </w:r>
      <w:r>
        <w:t xml:space="preserve"> nướng</w:t>
      </w:r>
      <w:r>
        <w:t xml:space="preserve"> :</w:t>
      </w:r>
      <w:r>
        <w:t xml:space="preserve"> ngủ</w:t>
      </w:r>
      <w:r>
        <w:t xml:space="preserve"> rắn</w:t>
      </w:r>
      <w:r>
        <w:t xml:space="preserve"> thêm</w:t>
      </w:r>
      <w:r>
        <w:t xml:space="preserve"> buồi</w:t>
      </w:r>
      <w:r>
        <w:t xml:space="preserve"> sáng.</w:t>
      </w:r>
      <w:r>
        <w:t xml:space="preserve"> Ñgủ</w:t>
      </w:r>
      <w:r>
        <w:t xml:space="preserve"> ngon</w:t>
      </w:r>
      <w:r>
        <w:t xml:space="preserve"> :</w:t>
      </w:r>
      <w:r>
        <w:t xml:space="preserve"> ngủ</w:t>
      </w:r>
      <w:r>
        <w:t xml:space="preserve"> thoải</w:t>
      </w:r>
      <w:r>
        <w:t xml:space="preserve"> mái,</w:t>
      </w:r>
      <w:r>
        <w:t xml:space="preserve"> Nạr,</w:t>
      </w:r>
      <w:r>
        <w:t xml:space="preserve"> Năm</w:t>
      </w:r>
      <w:r>
        <w:t xml:space="preserve"> với</w:t>
      </w:r>
      <w:r>
        <w:t xml:space="preserve"> đàn</w:t>
      </w:r>
      <w:r>
        <w:t xml:space="preserve"> bà</w:t>
      </w:r>
      <w:r>
        <w:t xml:space="preserve"> hoặc</w:t>
      </w:r>
      <w:r>
        <w:t xml:space="preserve"> đèn</w:t>
      </w:r>
      <w:r>
        <w:t xml:space="preserve"> ông;</w:t>
      </w:r>
      <w:r>
        <w:t xml:space="preserve"> Ngủ</w:t>
      </w:r>
      <w:r>
        <w:t xml:space="preserve"> với</w:t>
      </w:r>
      <w:r>
        <w:t xml:space="preserve"> gái.</w:t>
      </w:r>
    </w:p>
    <w:p>
      <w:r>
        <w:rPr>
          <w:b/>
        </w:rPr>
        <w:t xml:space="preserve">NGŨ </w:t>
      </w:r>
      <w:r>
        <w:t xml:space="preserve"> (khá)</w:t>
      </w:r>
      <w:r>
        <w:t xml:space="preserve"> Năm</w:t>
      </w:r>
      <w:r>
        <w:t xml:space="preserve"> :</w:t>
      </w:r>
      <w:r>
        <w:t xml:space="preserve"> Nạo</w:t>
      </w:r>
      <w:r>
        <w:t xml:space="preserve"> cốc,</w:t>
      </w:r>
    </w:p>
    <w:p>
      <w:r>
        <w:rPr>
          <w:b/>
        </w:rPr>
        <w:t>NGŨ</w:t>
      </w:r>
      <w:r>
        <w:rPr>
          <w:i/>
        </w:rPr>
        <w:t xml:space="preserve"> danh từ</w:t>
      </w:r>
      <w:r>
        <w:t xml:space="preserve"> 1,</w:t>
      </w:r>
      <w:r>
        <w:t xml:space="preserve"> Xưa.</w:t>
      </w:r>
      <w:r>
        <w:t xml:space="preserve"> Đơn</w:t>
      </w:r>
      <w:r>
        <w:t xml:space="preserve"> vị</w:t>
      </w:r>
      <w:r>
        <w:t xml:space="preserve"> đ@</w:t>
      </w:r>
      <w:r>
        <w:t xml:space="preserve"> ruộng</w:t>
      </w:r>
      <w:r>
        <w:t xml:space="preserve"> dài</w:t>
      </w:r>
      <w:r>
        <w:t xml:space="preserve"> 5</w:t>
      </w:r>
      <w:r>
        <w:t xml:space="preserve"> thước</w:t>
      </w:r>
      <w:r>
        <w:t xml:space="preserve"> ta</w:t>
      </w:r>
      <w:r>
        <w:t xml:space="preserve"> (chừng</w:t>
      </w:r>
      <w:r>
        <w:t xml:space="preserve"> 12</w:t>
      </w:r>
      <w:r>
        <w:t xml:space="preserve"> thước</w:t>
      </w:r>
      <w:r>
        <w:t xml:space="preserve"> tây),</w:t>
      </w:r>
      <w:r>
        <w:t xml:space="preserve"> 2.</w:t>
      </w:r>
      <w:r>
        <w:t xml:space="preserve"> Hàng</w:t>
      </w:r>
      <w:r>
        <w:t xml:space="preserve"> năm</w:t>
      </w:r>
      <w:r>
        <w:t xml:space="preserve"> người</w:t>
      </w:r>
      <w:r>
        <w:t xml:space="preserve"> lính.</w:t>
      </w:r>
      <w:r>
        <w:t xml:space="preserve"> Nạr.</w:t>
      </w:r>
      <w:r>
        <w:t xml:space="preserve"> Nói</w:t>
      </w:r>
      <w:r>
        <w:t xml:space="preserve"> chung</w:t>
      </w:r>
      <w:r>
        <w:t xml:space="preserve"> quân</w:t>
      </w:r>
      <w:r>
        <w:t xml:space="preserve"> đội</w:t>
      </w:r>
      <w:r>
        <w:t xml:space="preserve"> :</w:t>
      </w:r>
      <w:r>
        <w:t xml:space="preserve"> Tại</w:t>
      </w:r>
      <w:r>
        <w:t xml:space="preserve"> ngũ,</w:t>
      </w:r>
      <w:r>
        <w:t xml:space="preserve"> đào</w:t>
      </w:r>
      <w:r>
        <w:t xml:space="preserve"> ngữ.</w:t>
      </w:r>
    </w:p>
    <w:p>
      <w:r>
        <w:rPr>
          <w:b/>
        </w:rPr>
        <w:t>NGŨ ÂM</w:t>
      </w:r>
      <w:r>
        <w:rPr>
          <w:i/>
        </w:rPr>
        <w:t xml:space="preserve"> danh từ</w:t>
      </w:r>
      <w:r>
        <w:t xml:space="preserve"> Năm</w:t>
      </w:r>
      <w:r>
        <w:t xml:space="preserve"> am</w:t>
      </w:r>
      <w:r>
        <w:t xml:space="preserve"> chính</w:t>
      </w:r>
      <w:r>
        <w:t xml:space="preserve"> của</w:t>
      </w:r>
      <w:r>
        <w:t xml:space="preserve"> âm</w:t>
      </w:r>
      <w:r>
        <w:t xml:space="preserve"> nhạc</w:t>
      </w:r>
      <w:r>
        <w:t xml:space="preserve"> phương</w:t>
      </w:r>
      <w:r>
        <w:t xml:space="preserve"> đông(eung,</w:t>
      </w:r>
      <w:r>
        <w:t xml:space="preserve"> thương,</w:t>
      </w:r>
      <w:r>
        <w:t xml:space="preserve"> giốc,</w:t>
      </w:r>
      <w:r>
        <w:t xml:space="preserve"> ehủy,</w:t>
      </w:r>
      <w:r>
        <w:t xml:space="preserve"> vũ).</w:t>
      </w:r>
    </w:p>
    <w:p>
      <w:r>
        <w:rPr>
          <w:b/>
        </w:rPr>
        <w:t xml:space="preserve">NGŨ ẤM </w:t>
      </w:r>
      <w:r>
        <w:t xml:space="preserve"> Phật.</w:t>
      </w:r>
      <w:r>
        <w:t xml:space="preserve"> Năm</w:t>
      </w:r>
      <w:r>
        <w:t xml:space="preserve"> món</w:t>
      </w:r>
      <w:r>
        <w:t xml:space="preserve"> che</w:t>
      </w:r>
      <w:r>
        <w:t xml:space="preserve"> đậy</w:t>
      </w:r>
      <w:r>
        <w:t xml:space="preserve"> :</w:t>
      </w:r>
      <w:r>
        <w:t xml:space="preserve"> sắc</w:t>
      </w:r>
      <w:r>
        <w:t xml:space="preserve"> ấm,</w:t>
      </w:r>
      <w:r>
        <w:t xml:space="preserve"> thụ</w:t>
      </w:r>
      <w:r>
        <w:t xml:space="preserve"> §m,</w:t>
      </w:r>
      <w:r>
        <w:t xml:space="preserve"> lưởng</w:t>
      </w:r>
      <w:r>
        <w:t xml:space="preserve"> ấm,</w:t>
      </w:r>
      <w:r>
        <w:t xml:space="preserve"> hành</w:t>
      </w:r>
      <w:r>
        <w:t xml:space="preserve"> ấm</w:t>
      </w:r>
      <w:r>
        <w:t xml:space="preserve"> và</w:t>
      </w:r>
      <w:r>
        <w:t xml:space="preserve"> thức</w:t>
      </w:r>
      <w:r>
        <w:t xml:space="preserve"> §m,</w:t>
      </w:r>
    </w:p>
    <w:p>
      <w:r>
        <w:rPr>
          <w:b/>
        </w:rPr>
        <w:t>NGŨ BỘI</w:t>
      </w:r>
      <w:r>
        <w:t xml:space="preserve"> bị,</w:t>
      </w:r>
      <w:r>
        <w:t xml:space="preserve"> Gấp</w:t>
      </w:r>
      <w:r>
        <w:t xml:space="preserve"> năm.</w:t>
      </w:r>
    </w:p>
    <w:p>
      <w:r>
        <w:rPr>
          <w:b/>
        </w:rPr>
        <w:t xml:space="preserve">NGŨ CĂN </w:t>
      </w:r>
      <w:r>
        <w:t xml:space="preserve"> Nhị,</w:t>
      </w:r>
      <w:r>
        <w:t xml:space="preserve"> Ngữ</w:t>
      </w:r>
      <w:r>
        <w:t xml:space="preserve"> quan,</w:t>
      </w:r>
    </w:p>
    <w:p>
      <w:r>
        <w:rPr>
          <w:b/>
        </w:rPr>
        <w:t>NGŨ CỐC</w:t>
      </w:r>
      <w:r>
        <w:t xml:space="preserve"> át.</w:t>
      </w:r>
      <w:r>
        <w:t xml:space="preserve"> Năm</w:t>
      </w:r>
      <w:r>
        <w:t xml:space="preserve"> giống</w:t>
      </w:r>
      <w:r>
        <w:t xml:space="preserve"> lúa</w:t>
      </w:r>
      <w:r>
        <w:t xml:space="preserve"> (xt,</w:t>
      </w:r>
      <w:r>
        <w:t xml:space="preserve"> eổc),</w:t>
      </w:r>
    </w:p>
    <w:p>
      <w:r>
        <w:rPr>
          <w:b/>
        </w:rPr>
        <w:t xml:space="preserve">NGŨ CỤ Ý THỨC </w:t>
      </w:r>
      <w:r>
        <w:t xml:space="preserve"> Phật</w:t>
      </w:r>
      <w:r>
        <w:t xml:space="preserve"> Ý</w:t>
      </w:r>
      <w:r>
        <w:t xml:space="preserve"> thức</w:t>
      </w:r>
      <w:r>
        <w:t xml:space="preserve"> chung</w:t>
      </w:r>
      <w:r>
        <w:t xml:space="preserve"> cùng</w:t>
      </w:r>
      <w:r>
        <w:t xml:space="preserve"> (cu)</w:t>
      </w:r>
      <w:r>
        <w:t xml:space="preserve"> với</w:t>
      </w:r>
      <w:r>
        <w:t xml:space="preserve"> năm</w:t>
      </w:r>
      <w:r>
        <w:t xml:space="preserve"> ý</w:t>
      </w:r>
      <w:r>
        <w:t xml:space="preserve"> thức</w:t>
      </w:r>
      <w:r>
        <w:t xml:space="preserve"> khác</w:t>
      </w:r>
      <w:r>
        <w:t xml:space="preserve"> (nhãn,</w:t>
      </w:r>
      <w:r>
        <w:t xml:space="preserve"> nh,</w:t>
      </w:r>
      <w:r>
        <w:t xml:space="preserve"> tự,</w:t>
      </w:r>
      <w:r>
        <w:t xml:space="preserve"> thiệt</w:t>
      </w:r>
      <w:r>
        <w:t xml:space="preserve"> và</w:t>
      </w:r>
      <w:r>
        <w:t xml:space="preserve"> thân</w:t>
      </w:r>
      <w:r>
        <w:t xml:space="preserve"> thức):</w:t>
      </w:r>
      <w:r>
        <w:t xml:space="preserve"> ngũ</w:t>
      </w:r>
      <w:r>
        <w:t xml:space="preserve"> cu</w:t>
      </w:r>
      <w:r>
        <w:t xml:space="preserve"> §</w:t>
      </w:r>
      <w:r>
        <w:t xml:space="preserve"> thức</w:t>
      </w:r>
      <w:r>
        <w:t xml:space="preserve"> có</w:t>
      </w:r>
      <w:r>
        <w:t xml:space="preserve"> nhãn</w:t>
      </w:r>
      <w:r>
        <w:t xml:space="preserve"> eu</w:t>
      </w:r>
      <w:r>
        <w:t xml:space="preserve"> ý</w:t>
      </w:r>
      <w:r>
        <w:t xml:space="preserve"> thức</w:t>
      </w:r>
      <w:r>
        <w:t xml:space="preserve"> (cùng</w:t>
      </w:r>
      <w:r>
        <w:t xml:space="preserve"> với</w:t>
      </w:r>
      <w:r>
        <w:t xml:space="preserve"> mắt),</w:t>
      </w:r>
      <w:r>
        <w:t xml:space="preserve"> nhĩ</w:t>
      </w:r>
      <w:r>
        <w:t xml:space="preserve"> cu</w:t>
      </w:r>
      <w:r>
        <w:t xml:space="preserve"> ý</w:t>
      </w:r>
      <w:r>
        <w:t xml:space="preserve"> thức</w:t>
      </w:r>
      <w:r>
        <w:t xml:space="preserve"> (cùng</w:t>
      </w:r>
      <w:r>
        <w:t xml:space="preserve"> với</w:t>
      </w:r>
      <w:r>
        <w:t xml:space="preserve"> tạ),</w:t>
      </w:r>
      <w:r>
        <w:t xml:space="preserve"> ty</w:t>
      </w:r>
      <w:r>
        <w:t xml:space="preserve"> cũ</w:t>
      </w:r>
      <w:r>
        <w:t xml:space="preserve"> ý</w:t>
      </w:r>
      <w:r>
        <w:t xml:space="preserve"> thức</w:t>
      </w:r>
      <w:r>
        <w:t xml:space="preserve"> (cùng</w:t>
      </w:r>
      <w:r>
        <w:t xml:space="preserve"> với</w:t>
      </w:r>
      <w:r>
        <w:t xml:space="preserve"> mũi),</w:t>
      </w:r>
      <w:r>
        <w:t xml:space="preserve"> thiệt</w:t>
      </w:r>
      <w:r>
        <w:t xml:space="preserve"> cư</w:t>
      </w:r>
      <w:r>
        <w:t xml:space="preserve"> ý</w:t>
      </w:r>
      <w:r>
        <w:t xml:space="preserve"> thức</w:t>
      </w:r>
      <w:r>
        <w:t xml:space="preserve"> (cùng</w:t>
      </w:r>
      <w:r>
        <w:t xml:space="preserve"> với</w:t>
      </w:r>
      <w:r>
        <w:t xml:space="preserve"> lưỡi)</w:t>
      </w:r>
      <w:r>
        <w:t xml:space="preserve"> và</w:t>
      </w:r>
      <w:r>
        <w:t xml:space="preserve"> thân</w:t>
      </w:r>
      <w:r>
        <w:t xml:space="preserve"> cù</w:t>
      </w:r>
      <w:r>
        <w:t xml:space="preserve"> ý</w:t>
      </w:r>
      <w:r>
        <w:t xml:space="preserve"> thức</w:t>
      </w:r>
      <w:r>
        <w:t xml:space="preserve"> (cùng</w:t>
      </w:r>
      <w:r>
        <w:t xml:space="preserve"> với</w:t>
      </w:r>
      <w:r>
        <w:t xml:space="preserve"> thân),</w:t>
      </w:r>
    </w:p>
    <w:p>
      <w:r>
        <w:rPr>
          <w:b/>
        </w:rPr>
        <w:t xml:space="preserve">NGŨ CÚNG </w:t>
      </w:r>
      <w:r>
        <w:t xml:space="preserve"> Phật,</w:t>
      </w:r>
      <w:r>
        <w:t xml:space="preserve"> Năm</w:t>
      </w:r>
      <w:r>
        <w:t xml:space="preserve"> thứ</w:t>
      </w:r>
      <w:r>
        <w:t xml:space="preserve"> đồ</w:t>
      </w:r>
      <w:r>
        <w:t xml:space="preserve"> lễ</w:t>
      </w:r>
      <w:r>
        <w:t xml:space="preserve"> đề</w:t>
      </w:r>
      <w:r>
        <w:t xml:space="preserve"> cũng</w:t>
      </w:r>
      <w:r>
        <w:t xml:space="preserve"> Phật</w:t>
      </w:r>
      <w:r>
        <w:t xml:space="preserve"> :</w:t>
      </w:r>
      <w:r>
        <w:t xml:space="preserve"> Nước,</w:t>
      </w:r>
      <w:r>
        <w:t xml:space="preserve"> hoa,</w:t>
      </w:r>
      <w:r>
        <w:t xml:space="preserve"> hương</w:t>
      </w:r>
      <w:r>
        <w:t xml:space="preserve"> (hương</w:t>
      </w:r>
      <w:r>
        <w:t xml:space="preserve"> đốt),</w:t>
      </w:r>
      <w:r>
        <w:t xml:space="preserve"> phạn</w:t>
      </w:r>
      <w:r>
        <w:t xml:space="preserve"> thực</w:t>
      </w:r>
      <w:r>
        <w:t xml:space="preserve"> (cơm),</w:t>
      </w:r>
      <w:r>
        <w:t xml:space="preserve"> đăng</w:t>
      </w:r>
      <w:r>
        <w:t xml:space="preserve"> minh</w:t>
      </w:r>
      <w:r>
        <w:t xml:space="preserve"> (đèn).</w:t>
      </w:r>
    </w:p>
    <w:p>
      <w:r>
        <w:rPr>
          <w:b/>
        </w:rPr>
        <w:t>NGŨ CHÍ</w:t>
      </w:r>
      <w:r>
        <w:rPr>
          <w:i/>
        </w:rPr>
        <w:t xml:space="preserve"> danh từ</w:t>
      </w:r>
      <w:r>
        <w:t xml:space="preserve"> Năm</w:t>
      </w:r>
      <w:r>
        <w:t xml:space="preserve"> chỉ:</w:t>
      </w:r>
      <w:r>
        <w:t xml:space="preserve"> hai</w:t>
      </w:r>
      <w:r>
        <w:t xml:space="preserve"> tay,</w:t>
      </w:r>
      <w:r>
        <w:t xml:space="preserve"> hai</w:t>
      </w:r>
      <w:r>
        <w:t xml:space="preserve"> chap</w:t>
      </w:r>
      <w:r>
        <w:t xml:space="preserve"> và</w:t>
      </w:r>
      <w:r>
        <w:t xml:space="preserve"> đầu,</w:t>
      </w:r>
    </w:p>
    <w:p>
      <w:r>
        <w:rPr>
          <w:b/>
        </w:rPr>
        <w:t>NGŨ DỤC</w:t>
      </w:r>
      <w:r>
        <w:t xml:space="preserve"> dt</w:t>
      </w:r>
      <w:r>
        <w:t xml:space="preserve"> Năm</w:t>
      </w:r>
      <w:r>
        <w:t xml:space="preserve"> điều</w:t>
      </w:r>
      <w:r>
        <w:t xml:space="preserve"> dục:</w:t>
      </w:r>
      <w:r>
        <w:t xml:space="preserve"> Sšo,</w:t>
      </w:r>
      <w:r>
        <w:t xml:space="preserve"> thanh,</w:t>
      </w:r>
      <w:r>
        <w:t xml:space="preserve"> lương;</w:t>
      </w:r>
      <w:r>
        <w:t xml:space="preserve"> vị</w:t>
      </w:r>
      <w:r>
        <w:t xml:space="preserve"> và</w:t>
      </w:r>
      <w:r>
        <w:t xml:space="preserve"> xúc</w:t>
      </w:r>
      <w:r>
        <w:t xml:space="preserve"> đực.</w:t>
      </w:r>
    </w:p>
    <w:p>
      <w:r>
        <w:rPr>
          <w:b/>
        </w:rPr>
        <w:t xml:space="preserve">NGŨ ĐẠO </w:t>
      </w:r>
      <w:r>
        <w:t xml:space="preserve"> Phật.</w:t>
      </w:r>
      <w:r>
        <w:t xml:space="preserve"> Năm</w:t>
      </w:r>
      <w:r>
        <w:t xml:space="preserve"> con</w:t>
      </w:r>
      <w:r>
        <w:t xml:space="preserve"> đường</w:t>
      </w:r>
      <w:r>
        <w:t xml:space="preserve"> luận</w:t>
      </w:r>
      <w:r>
        <w:t xml:space="preserve"> hồi</w:t>
      </w:r>
      <w:r>
        <w:t xml:space="preserve"> :</w:t>
      </w:r>
      <w:r>
        <w:t xml:space="preserve"> Trời,</w:t>
      </w:r>
      <w:r>
        <w:t xml:space="preserve"> người,</w:t>
      </w:r>
      <w:r>
        <w:t xml:space="preserve"> địa</w:t>
      </w:r>
      <w:r>
        <w:t xml:space="preserve"> ngục,</w:t>
      </w:r>
      <w:r>
        <w:t xml:space="preserve"> súc</w:t>
      </w:r>
      <w:r>
        <w:t xml:space="preserve"> sinh,</w:t>
      </w:r>
      <w:r>
        <w:t xml:space="preserve"> ma</w:t>
      </w:r>
      <w:r>
        <w:t xml:space="preserve"> quÏ.</w:t>
      </w:r>
    </w:p>
    <w:p>
      <w:r>
        <w:rPr>
          <w:b/>
        </w:rPr>
        <w:t>NGŨ ĐẦU CHẾ</w:t>
      </w:r>
      <w:r>
        <w:rPr>
          <w:i/>
        </w:rPr>
        <w:t xml:space="preserve"> danh từ</w:t>
      </w:r>
      <w:r>
        <w:t xml:space="preserve"> Chế</w:t>
      </w:r>
      <w:r>
        <w:t xml:space="preserve"> độ</w:t>
      </w:r>
      <w:r>
        <w:t xml:space="preserve"> chính</w:t>
      </w:r>
      <w:r>
        <w:t xml:space="preserve"> trị</w:t>
      </w:r>
      <w:r>
        <w:t xml:space="preserve"> năm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ngày</w:t>
      </w:r>
      <w:r>
        <w:t xml:space="preserve"> xưa</w:t>
      </w:r>
      <w:r>
        <w:t xml:space="preserve"> ở</w:t>
      </w:r>
      <w:r>
        <w:t xml:space="preserve"> Hy-lạp.</w:t>
      </w:r>
    </w:p>
    <w:p>
      <w:r>
        <w:rPr>
          <w:b/>
        </w:rPr>
        <w:t>NGŨ GIÁ BÌ</w:t>
      </w:r>
      <w:r>
        <w:rPr>
          <w:i/>
        </w:rPr>
        <w:t xml:space="preserve"> danh từ</w:t>
      </w:r>
      <w:r>
        <w:t xml:space="preserve"> Vỏ</w:t>
      </w:r>
      <w:r>
        <w:t xml:space="preserve"> một</w:t>
      </w:r>
      <w:r>
        <w:t xml:space="preserve"> thứ</w:t>
      </w:r>
      <w:r>
        <w:t xml:space="preserve"> củy</w:t>
      </w:r>
      <w:r>
        <w:t xml:space="preserve"> làm</w:t>
      </w:r>
      <w:r>
        <w:t xml:space="preserve"> thuốc,</w:t>
      </w:r>
    </w:p>
    <w:p>
      <w:r>
        <w:rPr>
          <w:b/>
        </w:rPr>
        <w:t>NGŨ GIÁC ĐÀI</w:t>
      </w:r>
      <w:r>
        <w:t xml:space="preserve"> dt!</w:t>
      </w:r>
      <w:r>
        <w:t xml:space="preserve"> Đài</w:t>
      </w:r>
      <w:r>
        <w:t xml:space="preserve"> biến</w:t>
      </w:r>
      <w:r>
        <w:t xml:space="preserve"> trúc</w:t>
      </w:r>
      <w:r>
        <w:t xml:space="preserve"> thóo</w:t>
      </w:r>
      <w:r>
        <w:t xml:space="preserve"> hình</w:t>
      </w:r>
      <w:r>
        <w:t xml:space="preserve"> năm</w:t>
      </w:r>
      <w:r>
        <w:t xml:space="preserve"> gốc</w:t>
      </w:r>
      <w:r>
        <w:t xml:space="preserve"> dùng</w:t>
      </w:r>
      <w:r>
        <w:t xml:space="preserve"> làm</w:t>
      </w:r>
      <w:r>
        <w:t xml:space="preserve"> trụ</w:t>
      </w:r>
      <w:r>
        <w:t xml:space="preserve"> sở</w:t>
      </w:r>
      <w:r>
        <w:t xml:space="preserve"> của</w:t>
      </w:r>
      <w:r>
        <w:t xml:space="preserve"> Bộ</w:t>
      </w:r>
      <w:r>
        <w:t xml:space="preserve"> Quấc</w:t>
      </w:r>
      <w:r>
        <w:t xml:space="preserve"> phòng</w:t>
      </w:r>
      <w:r>
        <w:t xml:space="preserve"> Mỹ,</w:t>
      </w:r>
    </w:p>
    <w:p>
      <w:r>
        <w:rPr>
          <w:b/>
        </w:rPr>
        <w:t xml:space="preserve">NGŨ GIỚI </w:t>
      </w:r>
      <w:r>
        <w:t xml:space="preserve"> Phật.</w:t>
      </w:r>
      <w:r>
        <w:t xml:space="preserve"> Năm</w:t>
      </w:r>
      <w:r>
        <w:t xml:space="preserve"> điều</w:t>
      </w:r>
      <w:r>
        <w:t xml:space="preserve"> cốm</w:t>
      </w:r>
      <w:r>
        <w:t xml:space="preserve"> :</w:t>
      </w:r>
      <w:r>
        <w:t xml:space="preserve"> Sát</w:t>
      </w:r>
      <w:r>
        <w:t xml:space="preserve"> sinh,</w:t>
      </w:r>
      <w:r>
        <w:t xml:space="preserve"> trộm</w:t>
      </w:r>
      <w:r>
        <w:t xml:space="preserve"> cắp;</w:t>
      </w:r>
      <w:r>
        <w:t xml:space="preserve"> tà</w:t>
      </w:r>
      <w:r>
        <w:t xml:space="preserve"> dâm,</w:t>
      </w:r>
      <w:r>
        <w:t xml:space="preserve"> nói</w:t>
      </w:r>
      <w:r>
        <w:t xml:space="preserve"> dối,</w:t>
      </w:r>
      <w:r>
        <w:t xml:space="preserve"> uống</w:t>
      </w:r>
      <w:r>
        <w:t xml:space="preserve"> rượu,</w:t>
      </w:r>
    </w:p>
    <w:p>
      <w:r>
        <w:rPr>
          <w:b/>
        </w:rPr>
        <w:t>NGŨ HÀNH</w:t>
      </w:r>
      <w:r>
        <w:rPr>
          <w:i/>
        </w:rPr>
        <w:t xml:space="preserve"> danh từ</w:t>
      </w:r>
      <w:r>
        <w:t xml:space="preserve"> Xt,</w:t>
      </w:r>
      <w:r>
        <w:t xml:space="preserve"> Hành,</w:t>
      </w:r>
    </w:p>
    <w:p>
      <w:r>
        <w:rPr>
          <w:b/>
        </w:rPr>
        <w:t>NGŨ HÌNH</w:t>
      </w:r>
      <w:r>
        <w:rPr>
          <w:i/>
        </w:rPr>
        <w:t xml:space="preserve"> danh từ</w:t>
      </w:r>
      <w:r>
        <w:t xml:space="preserve"> Năm</w:t>
      </w:r>
      <w:r>
        <w:t xml:space="preserve"> hình</w:t>
      </w:r>
      <w:r>
        <w:t xml:space="preserve"> phạt:</w:t>
      </w:r>
      <w:r>
        <w:t xml:space="preserve"> tớ,</w:t>
      </w:r>
      <w:r>
        <w:t xml:space="preserve"> lướ,</w:t>
      </w:r>
      <w:r>
        <w:t xml:space="preserve"> đồ,</w:t>
      </w:r>
      <w:r>
        <w:t xml:space="preserve"> giam,</w:t>
      </w:r>
      <w:r>
        <w:t xml:space="preserve"> vạ.</w:t>
      </w:r>
    </w:p>
    <w:p>
      <w:r>
        <w:rPr>
          <w:b/>
        </w:rPr>
        <w:t>NGŨ KIM</w:t>
      </w:r>
      <w:r>
        <w:rPr>
          <w:i/>
        </w:rPr>
        <w:t xml:space="preserve"> danh từ</w:t>
      </w:r>
      <w:r>
        <w:t xml:space="preserve"> Năm</w:t>
      </w:r>
      <w:r>
        <w:t xml:space="preserve"> thứ</w:t>
      </w:r>
      <w:r>
        <w:t xml:space="preserve"> kim</w:t>
      </w:r>
      <w:r>
        <w:t xml:space="preserve"> loại</w:t>
      </w:r>
      <w:r>
        <w:t xml:space="preserve"> :</w:t>
      </w:r>
      <w:r>
        <w:t xml:space="preserve"> văng,</w:t>
      </w:r>
      <w:r>
        <w:t xml:space="preserve"> bạa,</w:t>
      </w:r>
      <w:r>
        <w:t xml:space="preserve"> đồng,</w:t>
      </w:r>
      <w:r>
        <w:t xml:space="preserve"> sắt,</w:t>
      </w:r>
      <w:r>
        <w:t xml:space="preserve"> chì,</w:t>
      </w:r>
    </w:p>
    <w:p>
      <w:r>
        <w:rPr>
          <w:b/>
        </w:rPr>
        <w:t xml:space="preserve">NGŨ KHỔ </w:t>
      </w:r>
      <w:r>
        <w:t xml:space="preserve"> Phật,</w:t>
      </w:r>
      <w:r>
        <w:t xml:space="preserve"> Năm</w:t>
      </w:r>
      <w:r>
        <w:t xml:space="preserve"> cái</w:t>
      </w:r>
      <w:r>
        <w:t xml:space="preserve"> khồ</w:t>
      </w:r>
      <w:r>
        <w:t xml:space="preserve"> trong</w:t>
      </w:r>
      <w:r>
        <w:t xml:space="preserve"> đời</w:t>
      </w:r>
      <w:r>
        <w:t xml:space="preserve"> người</w:t>
      </w:r>
      <w:r>
        <w:t xml:space="preserve"> ;</w:t>
      </w:r>
      <w:r>
        <w:t xml:space="preserve"> sinh,</w:t>
      </w:r>
      <w:r>
        <w:t xml:space="preserve"> lão,</w:t>
      </w:r>
      <w:r>
        <w:t xml:space="preserve"> tờ,</w:t>
      </w:r>
      <w:r>
        <w:t xml:space="preserve"> bệnh,</w:t>
      </w:r>
      <w:r>
        <w:t xml:space="preserve"> ly</w:t>
      </w:r>
      <w:r>
        <w:t xml:space="preserve"> biệt.</w:t>
      </w:r>
    </w:p>
    <w:p>
      <w:r>
        <w:rPr>
          <w:b/>
        </w:rPr>
        <w:t>NGŨ KHÚC</w:t>
      </w:r>
      <w:r>
        <w:t xml:space="preserve"> di.</w:t>
      </w:r>
      <w:r>
        <w:t xml:space="preserve"> Bản</w:t>
      </w:r>
      <w:r>
        <w:t xml:space="preserve"> nhạc</w:t>
      </w:r>
      <w:r>
        <w:t xml:space="preserve"> cha</w:t>
      </w:r>
      <w:r>
        <w:t xml:space="preserve"> Bm</w:t>
      </w:r>
      <w:r>
        <w:t xml:space="preserve"> năm</w:t>
      </w:r>
      <w:r>
        <w:t xml:space="preserve"> khúc</w:t>
      </w:r>
      <w:r>
        <w:t xml:space="preserve"> hòa</w:t>
      </w:r>
      <w:r>
        <w:t xml:space="preserve"> tấu</w:t>
      </w:r>
      <w:r>
        <w:t xml:space="preserve"> với</w:t>
      </w:r>
      <w:r>
        <w:t xml:space="preserve"> nhau</w:t>
      </w:r>
      <w:r>
        <w:t xml:space="preserve"> và</w:t>
      </w:r>
      <w:r>
        <w:t xml:space="preserve"> thường</w:t>
      </w:r>
      <w:r>
        <w:t xml:space="preserve"> chơi</w:t>
      </w:r>
      <w:r>
        <w:t xml:space="preserve"> với</w:t>
      </w:r>
      <w:r>
        <w:t xml:space="preserve"> năm</w:t>
      </w:r>
      <w:r>
        <w:t xml:space="preserve"> cây</w:t>
      </w:r>
      <w:r>
        <w:t xml:space="preserve"> đàn</w:t>
      </w:r>
      <w:r>
        <w:t xml:space="preserve"> (chẳng</w:t>
      </w:r>
      <w:r>
        <w:t xml:space="preserve"> hạn</w:t>
      </w:r>
      <w:r>
        <w:t xml:space="preserve"> như</w:t>
      </w:r>
      <w:r>
        <w:t xml:space="preserve"> hai</w:t>
      </w:r>
      <w:r>
        <w:t xml:space="preserve"> violona,</w:t>
      </w:r>
      <w:r>
        <w:t xml:space="preserve"> hai</w:t>
      </w:r>
      <w:r>
        <w:t xml:space="preserve"> alfes</w:t>
      </w:r>
      <w:r>
        <w:t xml:space="preserve"> và</w:t>
      </w:r>
      <w:r>
        <w:t xml:space="preserve"> một</w:t>
      </w:r>
      <w:r>
        <w:t xml:space="preserve"> violoncelle),</w:t>
      </w:r>
    </w:p>
    <w:p>
      <w:r>
        <w:rPr>
          <w:b/>
        </w:rPr>
        <w:t>NGŨ LUẬN</w:t>
      </w:r>
      <w:r>
        <w:rPr>
          <w:i/>
        </w:rPr>
        <w:t xml:space="preserve"> danh từ</w:t>
      </w:r>
      <w:r>
        <w:t xml:space="preserve"> Năm</w:t>
      </w:r>
      <w:r>
        <w:t xml:space="preserve"> dạo</w:t>
      </w:r>
      <w:r>
        <w:t xml:space="preserve"> thường</w:t>
      </w:r>
      <w:r>
        <w:t xml:space="preserve"> r</w:t>
      </w:r>
      <w:r>
        <w:t xml:space="preserve"> quận</w:t>
      </w:r>
      <w:r>
        <w:t xml:space="preserve"> thần</w:t>
      </w:r>
      <w:r>
        <w:t xml:space="preserve"> vua</w:t>
      </w:r>
      <w:r>
        <w:t xml:space="preserve"> tôi),</w:t>
      </w:r>
      <w:r>
        <w:t xml:space="preserve"> phụ</w:t>
      </w:r>
      <w:r>
        <w:t xml:space="preserve"> tử</w:t>
      </w:r>
      <w:r>
        <w:t xml:space="preserve"> (cha</w:t>
      </w:r>
      <w:r>
        <w:t xml:space="preserve"> con),</w:t>
      </w:r>
      <w:r>
        <w:t xml:space="preserve"> pẫu</w:t>
      </w:r>
      <w:r>
        <w:t xml:space="preserve"> phụ</w:t>
      </w:r>
      <w:r>
        <w:t xml:space="preserve"> (vợ</w:t>
      </w:r>
      <w:r>
        <w:t xml:space="preserve"> chồng),</w:t>
      </w:r>
      <w:r>
        <w:t xml:space="preserve"> huynh</w:t>
      </w:r>
      <w:r>
        <w:t xml:space="preserve"> đệ</w:t>
      </w:r>
      <w:r>
        <w:t xml:space="preserve"> (anh</w:t>
      </w:r>
      <w:r>
        <w:t xml:space="preserve"> em),</w:t>
      </w:r>
      <w:r>
        <w:t xml:space="preserve"> Bằng</w:t>
      </w:r>
      <w:r>
        <w:t xml:space="preserve"> hữy</w:t>
      </w:r>
      <w:r>
        <w:t xml:space="preserve"> bạn</w:t>
      </w:r>
      <w:r>
        <w:t xml:space="preserve"> bà),</w:t>
      </w:r>
    </w:p>
    <w:p>
      <w:r>
        <w:rPr>
          <w:b/>
        </w:rPr>
        <w:t xml:space="preserve">NGŨ LỰC </w:t>
      </w:r>
      <w:r>
        <w:t xml:space="preserve"> Phật.</w:t>
      </w:r>
      <w:r>
        <w:t xml:space="preserve"> Năm</w:t>
      </w:r>
      <w:r>
        <w:t xml:space="preserve"> năng</w:t>
      </w:r>
      <w:r>
        <w:t xml:space="preserve"> lực</w:t>
      </w:r>
      <w:r>
        <w:t xml:space="preserve"> lớn</w:t>
      </w:r>
      <w:r>
        <w:t xml:space="preserve"> trong</w:t>
      </w:r>
      <w:r>
        <w:t xml:space="preserve"> việc</w:t>
      </w:r>
      <w:r>
        <w:t xml:space="preserve"> tu</w:t>
      </w:r>
      <w:r>
        <w:t xml:space="preserve"> hành</w:t>
      </w:r>
      <w:r>
        <w:t xml:space="preserve"> ›</w:t>
      </w:r>
      <w:r>
        <w:t xml:space="preserve"> tía</w:t>
      </w:r>
      <w:r>
        <w:t xml:space="preserve"> lực</w:t>
      </w:r>
      <w:r>
        <w:t xml:space="preserve"> (sức</w:t>
      </w:r>
      <w:r>
        <w:t xml:space="preserve"> tin</w:t>
      </w:r>
      <w:r>
        <w:t xml:space="preserve"> tưởng),</w:t>
      </w:r>
      <w:r>
        <w:t xml:space="preserve"> tẩ</w:t>
      </w:r>
      <w:r>
        <w:t xml:space="preserve"> lực</w:t>
      </w:r>
      <w:r>
        <w:t xml:space="preserve"> '(sức</w:t>
      </w:r>
      <w:r>
        <w:t xml:space="preserve"> tiễn</w:t>
      </w:r>
      <w:r>
        <w:t xml:space="preserve"> tới),</w:t>
      </w:r>
      <w:r>
        <w:t xml:space="preserve"> niệm</w:t>
      </w:r>
      <w:r>
        <w:t xml:space="preserve"> lực</w:t>
      </w:r>
      <w:r>
        <w:t xml:space="preserve"> (sức</w:t>
      </w:r>
      <w:r>
        <w:t xml:space="preserve"> suy</w:t>
      </w:r>
      <w:r>
        <w:t xml:space="preserve"> niệm),</w:t>
      </w:r>
      <w:r>
        <w:t xml:space="preserve"> định</w:t>
      </w:r>
      <w:r>
        <w:t xml:space="preserve"> lực</w:t>
      </w:r>
      <w:r>
        <w:t xml:space="preserve"> @ức</w:t>
      </w:r>
      <w:r>
        <w:t xml:space="preserve"> định</w:t>
      </w:r>
      <w:r>
        <w:t xml:space="preserve"> tư</w:t>
      </w:r>
      <w:r>
        <w:t xml:space="preserve"> tưởng),</w:t>
      </w:r>
      <w:r>
        <w:t xml:space="preserve"> tu§</w:t>
      </w:r>
      <w:r>
        <w:t xml:space="preserve"> lực</w:t>
      </w:r>
      <w:r>
        <w:t xml:space="preserve"> Cức,</w:t>
      </w:r>
      <w:r>
        <w:t xml:space="preserve"> trí</w:t>
      </w:r>
      <w:r>
        <w:t xml:space="preserve"> tuệ),</w:t>
      </w:r>
    </w:p>
    <w:p>
      <w:r>
        <w:rPr>
          <w:b/>
        </w:rPr>
        <w:t>NGŨ NIÊN</w:t>
      </w:r>
      <w:r>
        <w:rPr>
          <w:i/>
        </w:rPr>
        <w:t xml:space="preserve"> tính từ</w:t>
      </w:r>
      <w:r>
        <w:t xml:space="preserve"> Năm</w:t>
      </w:r>
      <w:r>
        <w:t xml:space="preserve"> năm</w:t>
      </w:r>
      <w:r>
        <w:t xml:space="preserve"> ;</w:t>
      </w:r>
      <w:r>
        <w:t xml:space="preserve"> Kế</w:t>
      </w:r>
      <w:r>
        <w:t xml:space="preserve"> hoạch</w:t>
      </w:r>
      <w:r>
        <w:t xml:space="preserve"> ngũ</w:t>
      </w:r>
      <w:r>
        <w:t xml:space="preserve"> niên,</w:t>
      </w:r>
    </w:p>
    <w:p>
      <w:r>
        <w:rPr>
          <w:b/>
        </w:rPr>
        <w:t>NGŨ NIÊN KỲ</w:t>
      </w:r>
      <w:r>
        <w:rPr>
          <w:i/>
        </w:rPr>
        <w:t xml:space="preserve"> danh từ</w:t>
      </w:r>
      <w:r>
        <w:t xml:space="preserve"> Kỳ</w:t>
      </w:r>
      <w:r>
        <w:t xml:space="preserve"> năm</w:t>
      </w:r>
      <w:r>
        <w:t xml:space="preserve"> năm,</w:t>
      </w:r>
    </w:p>
    <w:p>
      <w:r>
        <w:rPr>
          <w:b/>
        </w:rPr>
        <w:t xml:space="preserve">NGỦ NGHỆ </w:t>
      </w:r>
      <w:r>
        <w:t xml:space="preserve"> Nhị.</w:t>
      </w:r>
      <w:r>
        <w:t xml:space="preserve"> Mạu,</w:t>
      </w:r>
    </w:p>
    <w:p>
      <w:r>
        <w:rPr>
          <w:b/>
        </w:rPr>
        <w:t>NGŨ NGÔN</w:t>
      </w:r>
      <w:r>
        <w:rPr>
          <w:i/>
        </w:rPr>
        <w:t xml:space="preserve"> danh từ</w:t>
      </w:r>
      <w:r>
        <w:t xml:space="preserve"> Thề</w:t>
      </w:r>
      <w:r>
        <w:t xml:space="preserve"> thơ</w:t>
      </w:r>
      <w:r>
        <w:t xml:space="preserve"> năm</w:t>
      </w:r>
      <w:r>
        <w:t xml:space="preserve"> chữ,</w:t>
      </w:r>
      <w:r>
        <w:t xml:space="preserve"> _NGŨ</w:t>
      </w:r>
      <w:r>
        <w:t xml:space="preserve"> PHẨM</w:t>
      </w:r>
      <w:r>
        <w:t xml:space="preserve"> di,</w:t>
      </w:r>
      <w:r>
        <w:t xml:space="preserve"> Bạc</w:t>
      </w:r>
      <w:r>
        <w:t xml:space="preserve"> quan</w:t>
      </w:r>
      <w:r>
        <w:t xml:space="preserve"> thứ</w:t>
      </w:r>
      <w:r>
        <w:t xml:space="preserve"> năm</w:t>
      </w:r>
      <w:r>
        <w:t xml:space="preserve"> trong</w:t>
      </w:r>
      <w:r>
        <w:t xml:space="preserve"> hàng</w:t>
      </w:r>
      <w:r>
        <w:t xml:space="preserve"> quan</w:t>
      </w:r>
      <w:r>
        <w:t xml:space="preserve"> ngày</w:t>
      </w:r>
      <w:r>
        <w:t xml:space="preserve"> xưa.</w:t>
      </w:r>
    </w:p>
    <w:p>
      <w:r>
        <w:rPr>
          <w:b/>
        </w:rPr>
        <w:t>NGŨ PHÚC</w:t>
      </w:r>
      <w:r>
        <w:rPr>
          <w:i/>
        </w:rPr>
        <w:t xml:space="preserve"> danh từ</w:t>
      </w:r>
      <w:r>
        <w:t xml:space="preserve"> Năm</w:t>
      </w:r>
      <w:r>
        <w:t xml:space="preserve"> điều</w:t>
      </w:r>
      <w:r>
        <w:t xml:space="preserve"> phước:</w:t>
      </w:r>
      <w:r>
        <w:t xml:space="preserve"> phó,</w:t>
      </w:r>
      <w:r>
        <w:t xml:space="preserve"> quí,</w:t>
      </w:r>
      <w:r>
        <w:t xml:space="preserve"> thọ,</w:t>
      </w:r>
      <w:r>
        <w:t xml:space="preserve"> khương,</w:t>
      </w:r>
      <w:r>
        <w:t xml:space="preserve"> ninh.</w:t>
      </w:r>
    </w:p>
    <w:p>
      <w:r>
        <w:rPr>
          <w:b/>
        </w:rPr>
        <w:t>NGŨ PHỤC</w:t>
      </w:r>
      <w:r>
        <w:rPr>
          <w:i/>
        </w:rPr>
        <w:t xml:space="preserve"> danh từ</w:t>
      </w:r>
      <w:r>
        <w:t xml:space="preserve"> Năm</w:t>
      </w:r>
      <w:r>
        <w:t xml:space="preserve"> lối</w:t>
      </w:r>
      <w:r>
        <w:t xml:space="preserve"> quan</w:t>
      </w:r>
      <w:r>
        <w:t xml:space="preserve"> áo</w:t>
      </w:r>
      <w:r>
        <w:t xml:space="preserve"> tang,</w:t>
      </w:r>
    </w:p>
    <w:p>
      <w:r>
        <w:rPr>
          <w:b/>
        </w:rPr>
        <w:t>NGŨ QUAN</w:t>
      </w:r>
      <w:r>
        <w:t xml:space="preserve"> di.</w:t>
      </w:r>
      <w:r>
        <w:t xml:space="preserve"> Năm</w:t>
      </w:r>
      <w:r>
        <w:t xml:space="preserve"> giác</w:t>
      </w:r>
      <w:r>
        <w:t xml:space="preserve"> quân</w:t>
      </w:r>
      <w:r>
        <w:t xml:space="preserve"> trong</w:t>
      </w:r>
      <w:r>
        <w:t xml:space="preserve"> thân</w:t>
      </w:r>
      <w:r>
        <w:t xml:space="preserve"> thề</w:t>
      </w:r>
      <w:r>
        <w:t xml:space="preserve"> con</w:t>
      </w:r>
      <w:r>
        <w:t xml:space="preserve"> người:</w:t>
      </w:r>
      <w:r>
        <w:t xml:space="preserve"> thị,</w:t>
      </w:r>
      <w:r>
        <w:t xml:space="preserve"> thính,</w:t>
      </w:r>
      <w:r>
        <w:t xml:space="preserve"> khúu,</w:t>
      </w:r>
      <w:r>
        <w:t xml:space="preserve"> xúc,</w:t>
      </w:r>
      <w:r>
        <w:t xml:space="preserve"> vị</w:t>
      </w:r>
      <w:r>
        <w:t xml:space="preserve"> quan,</w:t>
      </w:r>
    </w:p>
    <w:p>
      <w:r>
        <w:rPr>
          <w:b/>
        </w:rPr>
        <w:t>NGŨ QUẦN</w:t>
      </w:r>
      <w:r>
        <w:rPr>
          <w:i/>
        </w:rPr>
        <w:t xml:space="preserve"> danh từ</w:t>
      </w:r>
      <w:r>
        <w:t xml:space="preserve"> Năm</w:t>
      </w:r>
      <w:r>
        <w:t xml:space="preserve"> đạo</w:t>
      </w:r>
      <w:r>
        <w:t xml:space="preserve"> quân</w:t>
      </w:r>
      <w:r>
        <w:t xml:space="preserve"> :</w:t>
      </w:r>
      <w:r>
        <w:t xml:space="preserve"> trung,</w:t>
      </w:r>
      <w:r>
        <w:t xml:space="preserve"> tiền,</w:t>
      </w:r>
      <w:r>
        <w:t xml:space="preserve"> hậu,</w:t>
      </w:r>
      <w:r>
        <w:t xml:space="preserve"> tá</w:t>
      </w:r>
      <w:r>
        <w:t xml:space="preserve"> và</w:t>
      </w:r>
      <w:r>
        <w:t xml:space="preserve"> hữu</w:t>
      </w:r>
      <w:r>
        <w:t xml:space="preserve"> quân.</w:t>
      </w:r>
    </w:p>
    <w:p>
      <w:r>
        <w:rPr>
          <w:b/>
        </w:rPr>
        <w:t>NGŨ QUYỀN HIẾN PHÁP</w:t>
      </w:r>
      <w:r>
        <w:rPr>
          <w:i/>
        </w:rPr>
        <w:t xml:space="preserve"> danh từ</w:t>
      </w:r>
      <w:r>
        <w:t xml:space="preserve"> Hiến</w:t>
      </w:r>
      <w:r>
        <w:t xml:space="preserve"> pháp</w:t>
      </w:r>
      <w:r>
        <w:t xml:space="preserve"> do</w:t>
      </w:r>
      <w:r>
        <w:t xml:space="preserve"> Tôn</w:t>
      </w:r>
      <w:r>
        <w:t xml:space="preserve"> Văn</w:t>
      </w:r>
      <w:r>
        <w:t xml:space="preserve"> đặt</w:t>
      </w:r>
      <w:r>
        <w:t xml:space="preserve"> ra</w:t>
      </w:r>
      <w:r>
        <w:t xml:space="preserve"> gồm</w:t>
      </w:r>
      <w:r>
        <w:t xml:space="preserve"> qố</w:t>
      </w:r>
      <w:r>
        <w:t xml:space="preserve"> năm</w:t>
      </w:r>
      <w:r>
        <w:t xml:space="preserve"> quyền</w:t>
      </w:r>
      <w:r>
        <w:t xml:space="preserve"> lập</w:t>
      </w:r>
      <w:r>
        <w:t xml:space="preserve"> pháp,</w:t>
      </w:r>
      <w:r>
        <w:t xml:space="preserve"> hành</w:t>
      </w:r>
      <w:r>
        <w:t xml:space="preserve"> chính,</w:t>
      </w:r>
      <w:r>
        <w:t xml:space="preserve"> tư</w:t>
      </w:r>
      <w:r>
        <w:t xml:space="preserve"> pháp,</w:t>
      </w:r>
      <w:r>
        <w:t xml:space="preserve"> khảo</w:t>
      </w:r>
      <w:r>
        <w:t xml:space="preserve"> thị</w:t>
      </w:r>
      <w:r>
        <w:t xml:space="preserve"> .</w:t>
      </w:r>
      <w:r>
        <w:t xml:space="preserve"> về</w:t>
      </w:r>
      <w:r>
        <w:t xml:space="preserve"> giấm</w:t>
      </w:r>
      <w:r>
        <w:t xml:space="preserve"> sắt,</w:t>
      </w:r>
    </w:p>
    <w:p>
      <w:r>
        <w:rPr>
          <w:b/>
        </w:rPr>
        <w:t>NGŨ SẮC</w:t>
      </w:r>
      <w:r>
        <w:t xml:space="preserve"> bị,</w:t>
      </w:r>
      <w:r>
        <w:t xml:space="preserve"> Năm</w:t>
      </w:r>
      <w:r>
        <w:t xml:space="preserve"> màu,</w:t>
      </w:r>
      <w:r>
        <w:t xml:space="preserve"> Nạp,</w:t>
      </w:r>
      <w:r>
        <w:t xml:space="preserve"> Nhiều</w:t>
      </w:r>
      <w:r>
        <w:t xml:space="preserve"> màu</w:t>
      </w:r>
      <w:r>
        <w:t xml:space="preserve"> ¡</w:t>
      </w:r>
      <w:r>
        <w:t xml:space="preserve"> Áo</w:t>
      </w:r>
      <w:r>
        <w:t xml:space="preserve"> quần</w:t>
      </w:r>
      <w:r>
        <w:t xml:space="preserve"> ngũ</w:t>
      </w:r>
      <w:r>
        <w:t xml:space="preserve"> sắc,</w:t>
      </w:r>
    </w:p>
    <w:p>
      <w:r>
        <w:rPr>
          <w:b/>
        </w:rPr>
        <w:t>NGŨ TẠNG</w:t>
      </w:r>
      <w:r>
        <w:rPr>
          <w:i/>
        </w:rPr>
        <w:t xml:space="preserve"> danh từ</w:t>
      </w:r>
      <w:r>
        <w:t xml:space="preserve"> Năm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người</w:t>
      </w:r>
      <w:r>
        <w:t xml:space="preserve"> s</w:t>
      </w:r>
      <w:r>
        <w:t xml:space="preserve"> tâm,</w:t>
      </w:r>
      <w:r>
        <w:t xml:space="preserve"> can,</w:t>
      </w:r>
      <w:r>
        <w:t xml:space="preserve"> tỳ,</w:t>
      </w:r>
      <w:r>
        <w:t xml:space="preserve"> phế,</w:t>
      </w:r>
      <w:r>
        <w:t xml:space="preserve"> thận,</w:t>
      </w:r>
    </w:p>
    <w:p>
      <w:r>
        <w:rPr>
          <w:b/>
        </w:rPr>
        <w:t xml:space="preserve">NGŨ TẤU KHÚC </w:t>
      </w:r>
      <w:r>
        <w:t xml:space="preserve"> Nhì.</w:t>
      </w:r>
      <w:r>
        <w:t xml:space="preserve"> Mạn</w:t>
      </w:r>
      <w:r>
        <w:t xml:space="preserve"> khúc,</w:t>
      </w:r>
    </w:p>
    <w:p>
      <w:r>
        <w:rPr>
          <w:b/>
        </w:rPr>
        <w:t>NGŨ TIẾT</w:t>
      </w:r>
      <w:r>
        <w:t xml:space="preserve"> tt.Có</w:t>
      </w:r>
      <w:r>
        <w:t xml:space="preserve"> năm</w:t>
      </w:r>
      <w:r>
        <w:t xml:space="preserve"> đốt:</w:t>
      </w:r>
      <w:r>
        <w:t xml:space="preserve"> Côn</w:t>
      </w:r>
      <w:r>
        <w:t xml:space="preserve"> trùng</w:t>
      </w:r>
      <w:r>
        <w:t xml:space="preserve"> ngũ</w:t>
      </w:r>
      <w:r>
        <w:t xml:space="preserve"> tiết,</w:t>
      </w:r>
    </w:p>
    <w:p>
      <w:r>
        <w:rPr>
          <w:b/>
        </w:rPr>
        <w:t>NGŨ TÍNH</w:t>
      </w:r>
      <w:r>
        <w:rPr>
          <w:i/>
        </w:rPr>
        <w:t xml:space="preserve"> danh từ</w:t>
      </w:r>
      <w:r>
        <w:t xml:space="preserve"> Năm</w:t>
      </w:r>
      <w:r>
        <w:t xml:space="preserve"> bành</w:t>
      </w:r>
      <w:r>
        <w:t xml:space="preserve"> tính</w:t>
      </w:r>
      <w:r>
        <w:t xml:space="preserve"> :</w:t>
      </w:r>
      <w:r>
        <w:t xml:space="preserve"> Kím,</w:t>
      </w:r>
      <w:r>
        <w:t xml:space="preserve"> Mộc,</w:t>
      </w:r>
      <w:r>
        <w:t xml:space="preserve"> Thủy,</w:t>
      </w:r>
      <w:r>
        <w:t xml:space="preserve"> Hỏa,</w:t>
      </w:r>
      <w:r>
        <w:t xml:space="preserve"> và</w:t>
      </w:r>
      <w:r>
        <w:t xml:space="preserve"> Thồ</w:t>
      </w:r>
      <w:r>
        <w:t xml:space="preserve"> tình,</w:t>
      </w:r>
    </w:p>
    <w:p>
      <w:r>
        <w:rPr>
          <w:b/>
        </w:rPr>
        <w:t>NGŨ TUẦN</w:t>
      </w:r>
      <w:r>
        <w:rPr>
          <w:i/>
        </w:rPr>
        <w:t xml:space="preserve"> tính từ</w:t>
      </w:r>
      <w:r>
        <w:t xml:space="preserve"> Năm</w:t>
      </w:r>
      <w:r>
        <w:t xml:space="preserve"> mươi</w:t>
      </w:r>
      <w:r>
        <w:t xml:space="preserve"> trời,</w:t>
      </w:r>
    </w:p>
    <w:p>
      <w:r>
        <w:rPr>
          <w:b/>
        </w:rPr>
        <w:t>NGŨ TƯỚC</w:t>
      </w:r>
      <w:r>
        <w:rPr>
          <w:i/>
        </w:rPr>
        <w:t xml:space="preserve"> danh từ</w:t>
      </w:r>
      <w:r>
        <w:t xml:space="preserve"> Năm</w:t>
      </w:r>
      <w:r>
        <w:t xml:space="preserve"> tước:</w:t>
      </w:r>
      <w:r>
        <w:t xml:space="preserve"> Công,</w:t>
      </w:r>
      <w:r>
        <w:t xml:space="preserve"> hầu,</w:t>
      </w:r>
      <w:r>
        <w:t xml:space="preserve"> Đá,</w:t>
      </w:r>
      <w:r>
        <w:t xml:space="preserve"> lử,</w:t>
      </w:r>
      <w:r>
        <w:t xml:space="preserve"> nam,</w:t>
      </w:r>
    </w:p>
    <w:p>
      <w:r>
        <w:rPr>
          <w:b/>
        </w:rPr>
        <w:t>NGŨ THẬP CHỦ NIÊN</w:t>
      </w:r>
      <w:r>
        <w:rPr>
          <w:i/>
        </w:rPr>
        <w:t xml:space="preserve"> danh từ</w:t>
      </w:r>
      <w:r>
        <w:t xml:space="preserve"> lễ</w:t>
      </w:r>
      <w:r>
        <w:t xml:space="preserve"> kỹ</w:t>
      </w:r>
      <w:r>
        <w:t xml:space="preserve"> niệm</w:t>
      </w:r>
      <w:r>
        <w:t xml:space="preserve"> năm</w:t>
      </w:r>
      <w:r>
        <w:t xml:space="preserve"> mươi</w:t>
      </w:r>
      <w:r>
        <w:t xml:space="preserve"> năm,</w:t>
      </w:r>
    </w:p>
    <w:p>
      <w:r>
        <w:rPr>
          <w:b/>
        </w:rPr>
        <w:t>NGŨ THƯỜNG</w:t>
      </w:r>
      <w:r>
        <w:rPr>
          <w:i/>
        </w:rPr>
        <w:t xml:space="preserve"> danh từ</w:t>
      </w:r>
      <w:r>
        <w:t xml:space="preserve"> Năm</w:t>
      </w:r>
      <w:r>
        <w:t xml:space="preserve"> đức</w:t>
      </w:r>
      <w:r>
        <w:t xml:space="preserve"> thường:</w:t>
      </w:r>
      <w:r>
        <w:t xml:space="preserve"> Nhân,</w:t>
      </w:r>
      <w:r>
        <w:t xml:space="preserve"> nghĩa,</w:t>
      </w:r>
      <w:r>
        <w:t xml:space="preserve"> lä,</w:t>
      </w:r>
      <w:r>
        <w:t xml:space="preserve"> trí,</w:t>
      </w:r>
      <w:r>
        <w:t xml:space="preserve"> tín,</w:t>
      </w:r>
    </w:p>
    <w:p>
      <w:r>
        <w:rPr>
          <w:b/>
        </w:rPr>
        <w:t>NGŨ TRƯỜNG</w:t>
      </w:r>
      <w:r>
        <w:rPr>
          <w:i/>
        </w:rPr>
        <w:t xml:space="preserve"> danh từ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ngõ.</w:t>
      </w:r>
    </w:p>
    <w:p>
      <w:r>
        <w:rPr>
          <w:b/>
        </w:rPr>
        <w:t>NGŨ VỊ</w:t>
      </w:r>
      <w:r>
        <w:t xml:space="preserve"> di</w:t>
      </w:r>
      <w:r>
        <w:t xml:space="preserve"> Năm</w:t>
      </w:r>
      <w:r>
        <w:t xml:space="preserve"> vị:</w:t>
      </w:r>
      <w:r>
        <w:t xml:space="preserve"> Ngọt,</w:t>
      </w:r>
      <w:r>
        <w:t xml:space="preserve"> chua,</w:t>
      </w:r>
      <w:r>
        <w:t xml:space="preserve"> đẳng,</w:t>
      </w:r>
      <w:r>
        <w:t xml:space="preserve"> Cây,</w:t>
      </w:r>
      <w:r>
        <w:t xml:space="preserve"> mặn,</w:t>
      </w:r>
    </w:p>
    <w:p>
      <w:r>
        <w:rPr>
          <w:b/>
        </w:rPr>
        <w:t>NGỤ</w:t>
      </w:r>
      <w:r>
        <w:rPr>
          <w:i/>
        </w:rPr>
        <w:t xml:space="preserve"> danh từ</w:t>
      </w:r>
      <w:r>
        <w:t xml:space="preserve"> 1,</w:t>
      </w:r>
      <w:r>
        <w:t xml:space="preserve"> Ở:</w:t>
      </w:r>
      <w:r>
        <w:t xml:space="preserve"> Ngụ</w:t>
      </w:r>
      <w:r>
        <w:t xml:space="preserve"> ở</w:t>
      </w:r>
      <w:r>
        <w:t xml:space="preserve"> tỉnh.</w:t>
      </w:r>
      <w:r>
        <w:t xml:space="preserve"> 2.</w:t>
      </w:r>
      <w:r>
        <w:t xml:space="preserve"> Ở</w:t>
      </w:r>
      <w:r>
        <w:t xml:space="preserve"> nhờ,</w:t>
      </w:r>
      <w:r>
        <w:t xml:space="preserve"> ở</w:t>
      </w:r>
      <w:r>
        <w:t xml:space="preserve"> một</w:t>
      </w:r>
      <w:r>
        <w:t xml:space="preserve"> nơi</w:t>
      </w:r>
      <w:r>
        <w:t xml:space="preserve"> không</w:t>
      </w:r>
      <w:r>
        <w:t xml:space="preserve"> phải</w:t>
      </w:r>
      <w:r>
        <w:t xml:space="preserve"> làng</w:t>
      </w:r>
      <w:r>
        <w:t xml:space="preserve"> mình:</w:t>
      </w:r>
      <w:r>
        <w:t xml:space="preserve"> Anh</w:t>
      </w:r>
      <w:r>
        <w:t xml:space="preserve"> ấy</w:t>
      </w:r>
      <w:r>
        <w:t xml:space="preserve"> từ</w:t>
      </w:r>
      <w:r>
        <w:t xml:space="preserve"> xa</w:t>
      </w:r>
      <w:r>
        <w:t xml:space="preserve"> đến</w:t>
      </w:r>
      <w:r>
        <w:t xml:space="preserve"> ngụ</w:t>
      </w:r>
      <w:r>
        <w:t xml:space="preserve"> ở</w:t>
      </w:r>
      <w:r>
        <w:t xml:space="preserve"> làng</w:t>
      </w:r>
      <w:r>
        <w:t xml:space="preserve"> nầy.</w:t>
      </w:r>
      <w:r>
        <w:t xml:space="preserve"> 3,</w:t>
      </w:r>
      <w:r>
        <w:t xml:space="preserve"> Thác;</w:t>
      </w:r>
      <w:r>
        <w:t xml:space="preserve"> ần</w:t>
      </w:r>
      <w:r>
        <w:t xml:space="preserve"> giấu:</w:t>
      </w:r>
      <w:r>
        <w:t xml:space="preserve"> Ñiêu</w:t>
      </w:r>
      <w:r>
        <w:t xml:space="preserve"> câu</w:t>
      </w:r>
      <w:r>
        <w:t xml:space="preserve"> tuyệt</w:t>
      </w:r>
      <w:r>
        <w:t xml:space="preserve"> diệu</w:t>
      </w:r>
      <w:r>
        <w:t xml:space="preserve"> ngụ</w:t>
      </w:r>
      <w:r>
        <w:t xml:space="preserve"> trong</w:t>
      </w:r>
      <w:r>
        <w:t xml:space="preserve"> tính</w:t>
      </w:r>
      <w:r>
        <w:t xml:space="preserve"> tình</w:t>
      </w:r>
      <w:r>
        <w:t xml:space="preserve"> (Ng.</w:t>
      </w:r>
      <w:r>
        <w:t xml:space="preserve"> Du),</w:t>
      </w:r>
    </w:p>
    <w:p>
      <w:r>
        <w:rPr>
          <w:b/>
        </w:rPr>
        <w:t xml:space="preserve">NGỤ €Ư </w:t>
      </w:r>
      <w:r>
        <w:t xml:space="preserve"> Nhị,</w:t>
      </w:r>
      <w:r>
        <w:t xml:space="preserve"> Ngự,</w:t>
      </w:r>
      <w:r>
        <w:t xml:space="preserve"> ng.</w:t>
      </w:r>
      <w:r>
        <w:t xml:space="preserve"> 2:</w:t>
      </w:r>
      <w:r>
        <w:t xml:space="preserve"> Trai</w:t>
      </w:r>
      <w:r>
        <w:t xml:space="preserve"> làng</w:t>
      </w:r>
      <w:r>
        <w:t xml:space="preserve"> ở</w:t>
      </w:r>
      <w:r>
        <w:t xml:space="preserve"> góa</w:t>
      </w:r>
      <w:r>
        <w:t xml:space="preserve"> còn</w:t>
      </w:r>
      <w:r>
        <w:t xml:space="preserve"> đông,</w:t>
      </w:r>
      <w:r>
        <w:t xml:space="preserve"> Cớ</w:t>
      </w:r>
      <w:r>
        <w:t xml:space="preserve"> sao</w:t>
      </w:r>
      <w:r>
        <w:t xml:space="preserve"> em</w:t>
      </w:r>
      <w:r>
        <w:t xml:space="preserve"> lại</w:t>
      </w:r>
      <w:r>
        <w:t xml:space="preserve"> lấy</w:t>
      </w:r>
      <w:r>
        <w:t xml:space="preserve"> chồng</w:t>
      </w:r>
      <w:r>
        <w:t xml:space="preserve"> ngụ</w:t>
      </w:r>
      <w:r>
        <w:t xml:space="preserve"> cư</w:t>
      </w:r>
      <w:r>
        <w:t xml:space="preserve"> (Ca</w:t>
      </w:r>
      <w:r>
        <w:t xml:space="preserve"> đao),</w:t>
      </w:r>
    </w:p>
    <w:p>
      <w:r>
        <w:rPr>
          <w:b/>
        </w:rPr>
        <w:t>NGỤ NGÔN</w:t>
      </w:r>
      <w:r>
        <w:t xml:space="preserve"> dị,</w:t>
      </w:r>
      <w:r>
        <w:t xml:space="preserve"> Lời</w:t>
      </w:r>
      <w:r>
        <w:t xml:space="preserve"> đặt</w:t>
      </w:r>
      <w:r>
        <w:t xml:space="preserve"> thành</w:t>
      </w:r>
      <w:r>
        <w:t xml:space="preserve"> chuyện</w:t>
      </w:r>
      <w:r>
        <w:t xml:space="preserve"> cổ</w:t>
      </w:r>
      <w:r>
        <w:t xml:space="preserve"> làm</w:t>
      </w:r>
      <w:r>
        <w:t xml:space="preserve"> sáng</w:t>
      </w:r>
      <w:r>
        <w:t xml:space="preserve"> tổ</w:t>
      </w:r>
      <w:r>
        <w:t xml:space="preserve"> một</w:t>
      </w:r>
      <w:r>
        <w:t xml:space="preserve"> ý</w:t>
      </w:r>
      <w:r>
        <w:t xml:space="preserve"> trừu</w:t>
      </w:r>
      <w:r>
        <w:t xml:space="preserve"> tượng</w:t>
      </w:r>
      <w:r>
        <w:t xml:space="preserve"> về</w:t>
      </w:r>
      <w:r>
        <w:t xml:space="preserve"> ngụ</w:t>
      </w:r>
      <w:r>
        <w:t xml:space="preserve"> một</w:t>
      </w:r>
      <w:r>
        <w:t xml:space="preserve"> ý</w:t>
      </w:r>
      <w:r>
        <w:t xml:space="preserve"> đạo</w:t>
      </w:r>
      <w:r>
        <w:t xml:space="preserve"> đức</w:t>
      </w:r>
      <w:r>
        <w:t xml:space="preserve"> rtăn</w:t>
      </w:r>
      <w:r>
        <w:t xml:space="preserve"> đời,</w:t>
      </w:r>
      <w:r>
        <w:t xml:space="preserve"> thường</w:t>
      </w:r>
      <w:r>
        <w:t xml:space="preserve"> dùng</w:t>
      </w:r>
      <w:r>
        <w:t xml:space="preserve"> động</w:t>
      </w:r>
      <w:r>
        <w:t xml:space="preserve"> `</w:t>
      </w:r>
      <w:r>
        <w:t xml:space="preserve"> vật</w:t>
      </w:r>
      <w:r>
        <w:t xml:space="preserve"> và</w:t>
      </w:r>
      <w:r>
        <w:t xml:space="preserve"> đặc</w:t>
      </w:r>
      <w:r>
        <w:t xml:space="preserve"> tính</w:t>
      </w:r>
      <w:r>
        <w:t xml:space="preserve"> của</w:t>
      </w:r>
      <w:r>
        <w:t xml:space="preserve"> nó</w:t>
      </w:r>
      <w:r>
        <w:t xml:space="preserve"> đề</w:t>
      </w:r>
      <w:r>
        <w:t xml:space="preserve"> ngụ</w:t>
      </w:r>
      <w:r>
        <w:t xml:space="preserve"> ý</w:t>
      </w:r>
      <w:r>
        <w:t xml:space="preserve"> nói</w:t>
      </w:r>
      <w:r>
        <w:t xml:space="preserve"> loài</w:t>
      </w:r>
      <w:r>
        <w:t xml:space="preserve"> người,</w:t>
      </w:r>
    </w:p>
    <w:p>
      <w:r>
        <w:rPr>
          <w:b/>
        </w:rPr>
        <w:t>NGỤ Ý</w:t>
      </w:r>
      <w:r>
        <w:t xml:space="preserve"> bị</w:t>
      </w:r>
      <w:r>
        <w:t xml:space="preserve"> Ấn</w:t>
      </w:r>
      <w:r>
        <w:t xml:space="preserve"> ÿ,</w:t>
      </w:r>
      <w:r>
        <w:t xml:space="preserve"> hàm</w:t>
      </w:r>
      <w:r>
        <w:t xml:space="preserve"> ý</w:t>
      </w:r>
      <w:r>
        <w:t xml:space="preserve"> ở</w:t>
      </w:r>
      <w:r>
        <w:t xml:space="preserve"> trong</w:t>
      </w:r>
      <w:r>
        <w:t xml:space="preserve"> nhưng</w:t>
      </w:r>
      <w:r>
        <w:t xml:space="preserve"> không</w:t>
      </w:r>
      <w:r>
        <w:t xml:space="preserve"> phát</w:t>
      </w:r>
      <w:r>
        <w:t xml:space="preserve"> rõ</w:t>
      </w:r>
      <w:r>
        <w:t xml:space="preserve"> ra.</w:t>
      </w:r>
    </w:p>
    <w:p>
      <w:r>
        <w:rPr>
          <w:b/>
        </w:rPr>
        <w:t xml:space="preserve">NGUÂY NGUẤY </w:t>
      </w:r>
      <w:r>
        <w:t xml:space="preserve"> Nhị,</w:t>
      </w:r>
      <w:r>
        <w:t xml:space="preserve"> Ngoay</w:t>
      </w:r>
      <w:r>
        <w:t xml:space="preserve"> ngoủy,</w:t>
      </w:r>
    </w:p>
    <w:p>
      <w:r>
        <w:rPr>
          <w:b/>
        </w:rPr>
        <w:t>NGÚC NGẮC "(</w:t>
      </w:r>
      <w:r>
        <w:t xml:space="preserve"> Vấp</w:t>
      </w:r>
      <w:r>
        <w:t xml:space="preserve"> vấp,</w:t>
      </w:r>
      <w:r>
        <w:t xml:space="preserve"> không</w:t>
      </w:r>
      <w:r>
        <w:t xml:space="preserve"> trôi</w:t>
      </w:r>
      <w:r>
        <w:t xml:space="preserve"> chấy.</w:t>
      </w:r>
    </w:p>
    <w:p>
      <w:r>
        <w:rPr>
          <w:b/>
        </w:rPr>
        <w:t>NGỤC</w:t>
      </w:r>
      <w:r>
        <w:rPr>
          <w:i/>
        </w:rPr>
        <w:t xml:space="preserve"> danh từ</w:t>
      </w:r>
      <w:r>
        <w:t xml:space="preserve"> Nơi</w:t>
      </w:r>
      <w:r>
        <w:t xml:space="preserve"> giam</w:t>
      </w:r>
      <w:r>
        <w:t xml:space="preserve"> người</w:t>
      </w:r>
      <w:r>
        <w:t xml:space="preserve"> có</w:t>
      </w:r>
      <w:r>
        <w:t xml:space="preserve"> tội</w:t>
      </w:r>
      <w:r>
        <w:t xml:space="preserve"> :</w:t>
      </w:r>
      <w:r>
        <w:t xml:space="preserve"> Vượt</w:t>
      </w:r>
      <w:r>
        <w:t xml:space="preserve"> ngục.</w:t>
      </w:r>
    </w:p>
    <w:p>
      <w:r>
        <w:rPr>
          <w:b/>
        </w:rPr>
        <w:t>NGỤC HÌNH</w:t>
      </w:r>
      <w:r>
        <w:t xml:space="preserve"> dt</w:t>
      </w:r>
      <w:r>
        <w:t xml:space="preserve"> Hình</w:t>
      </w:r>
      <w:r>
        <w:t xml:space="preserve"> phạt</w:t>
      </w:r>
      <w:r>
        <w:t xml:space="preserve"> giam,</w:t>
      </w:r>
    </w:p>
    <w:p>
      <w:r>
        <w:rPr>
          <w:b/>
        </w:rPr>
        <w:t>NGỤC LẠI</w:t>
      </w:r>
      <w:r>
        <w:t xml:space="preserve"> di.</w:t>
      </w:r>
      <w:r>
        <w:t xml:space="preserve"> Người</w:t>
      </w:r>
      <w:r>
        <w:t xml:space="preserve"> coi</w:t>
      </w:r>
      <w:r>
        <w:t xml:space="preserve"> ngục.</w:t>
      </w:r>
    </w:p>
    <w:p>
      <w:r>
        <w:rPr>
          <w:b/>
        </w:rPr>
        <w:t>NGỤC TỐI</w:t>
      </w:r>
      <w:r>
        <w:t xml:space="preserve"> dt.Phòng</w:t>
      </w:r>
      <w:r>
        <w:t xml:space="preserve"> tối</w:t>
      </w:r>
      <w:r>
        <w:t xml:space="preserve"> và</w:t>
      </w:r>
      <w:r>
        <w:t xml:space="preserve"> chại</w:t>
      </w:r>
      <w:r>
        <w:t xml:space="preserve"> ở</w:t>
      </w:r>
      <w:r>
        <w:t xml:space="preserve"> (rong</w:t>
      </w:r>
      <w:r>
        <w:t xml:space="preserve"> ngục.</w:t>
      </w:r>
    </w:p>
    <w:p>
      <w:r>
        <w:rPr>
          <w:b/>
        </w:rPr>
        <w:t>NGỤC TỐT</w:t>
      </w:r>
      <w:r>
        <w:t xml:space="preserve"> dị.</w:t>
      </w:r>
      <w:r>
        <w:t xml:space="preserve"> Lính</w:t>
      </w:r>
      <w:r>
        <w:t xml:space="preserve"> cối</w:t>
      </w:r>
      <w:r>
        <w:t xml:space="preserve"> ngục.</w:t>
      </w:r>
    </w:p>
    <w:p>
      <w:r>
        <w:rPr>
          <w:b/>
        </w:rPr>
        <w:t xml:space="preserve">NGỤC TÙ </w:t>
      </w:r>
      <w:r>
        <w:t xml:space="preserve"> Nhị,</w:t>
      </w:r>
      <w:r>
        <w:t xml:space="preserve"> Ngực,</w:t>
      </w:r>
    </w:p>
    <w:p>
      <w:r>
        <w:rPr>
          <w:b/>
        </w:rPr>
        <w:t xml:space="preserve">NGỤC THẤT </w:t>
      </w:r>
      <w:r>
        <w:t xml:space="preserve"> Nhị.</w:t>
      </w:r>
      <w:r>
        <w:t xml:space="preserve"> Ngọc,</w:t>
      </w:r>
    </w:p>
    <w:p>
      <w:r>
        <w:rPr>
          <w:b/>
        </w:rPr>
        <w:t>NGUỆCH NGOẠC</w:t>
      </w:r>
      <w:r>
        <w:rPr>
          <w:i/>
        </w:rPr>
        <w:t xml:space="preserve"> tính từ</w:t>
      </w:r>
      <w:r>
        <w:t xml:space="preserve"> Qua</w:t>
      </w:r>
      <w:r>
        <w:t xml:space="preserve"> lọc,</w:t>
      </w:r>
      <w:r>
        <w:t xml:space="preserve"> thông</w:t>
      </w:r>
      <w:r>
        <w:t xml:space="preserve"> chăm</w:t>
      </w:r>
      <w:r>
        <w:t xml:space="preserve"> chi:</w:t>
      </w:r>
      <w:r>
        <w:t xml:space="preserve"> lâm</w:t>
      </w:r>
      <w:r>
        <w:t xml:space="preserve"> nguệch</w:t>
      </w:r>
      <w:r>
        <w:t xml:space="preserve"> ngoạc</w:t>
      </w:r>
      <w:r>
        <w:t xml:space="preserve"> đổi</w:t>
      </w:r>
      <w:r>
        <w:t xml:space="preserve"> ba</w:t>
      </w:r>
      <w:r>
        <w:t xml:space="preserve"> cái.</w:t>
      </w:r>
      <w:r>
        <w:t xml:space="preserve"> lÌ</w:t>
      </w:r>
      <w:r>
        <w:t xml:space="preserve"> Viết</w:t>
      </w:r>
      <w:r>
        <w:t xml:space="preserve"> nguệch</w:t>
      </w:r>
      <w:r>
        <w:t xml:space="preserve"> ngoạc</w:t>
      </w:r>
      <w:r>
        <w:t xml:space="preserve"> :</w:t>
      </w:r>
      <w:r>
        <w:t xml:space="preserve"> viết</w:t>
      </w:r>
      <w:r>
        <w:t xml:space="preserve"> rối.</w:t>
      </w:r>
    </w:p>
    <w:p>
      <w:r>
        <w:rPr>
          <w:b/>
        </w:rPr>
        <w:t xml:space="preserve">ÑGUI NGÚT </w:t>
      </w:r>
      <w:r>
        <w:t xml:space="preserve"> Nhị.</w:t>
      </w:r>
      <w:r>
        <w:t xml:space="preserve"> Nghỉ</w:t>
      </w:r>
      <w:r>
        <w:t xml:space="preserve"> ngứi,</w:t>
      </w:r>
    </w:p>
    <w:p>
      <w:r>
        <w:rPr>
          <w:b/>
        </w:rPr>
        <w:t>NGÙI NGÙI</w:t>
      </w:r>
      <w:r>
        <w:t xml:space="preserve"> át,</w:t>
      </w:r>
      <w:r>
        <w:t xml:space="preserve"> Cìm</w:t>
      </w:r>
      <w:r>
        <w:t xml:space="preserve"> động:</w:t>
      </w:r>
      <w:r>
        <w:t xml:space="preserve"> Bến</w:t>
      </w:r>
      <w:r>
        <w:t xml:space="preserve"> trời</w:t>
      </w:r>
      <w:r>
        <w:t xml:space="preserve"> cấy</w:t>
      </w:r>
      <w:r>
        <w:t xml:space="preserve"> lá,</w:t>
      </w:r>
      <w:r>
        <w:t xml:space="preserve"> cờ</w:t>
      </w:r>
      <w:r>
        <w:t xml:space="preserve"> bay</w:t>
      </w:r>
      <w:r>
        <w:t xml:space="preserve"> ngùi</w:t>
      </w:r>
      <w:r>
        <w:t xml:space="preserve"> ngài</w:t>
      </w:r>
      <w:r>
        <w:t xml:space="preserve"> (Ð,</w:t>
      </w:r>
      <w:r>
        <w:t xml:space="preserve"> thị</w:t>
      </w:r>
      <w:r>
        <w:t xml:space="preserve"> Điềm).</w:t>
      </w:r>
    </w:p>
    <w:p>
      <w:r>
        <w:rPr>
          <w:b/>
        </w:rPr>
        <w:t>NGỦM</w:t>
      </w:r>
      <w:r>
        <w:rPr>
          <w:i/>
        </w:rPr>
        <w:t xml:space="preserve"> danh từ</w:t>
      </w:r>
      <w:r>
        <w:t xml:space="preserve"> Tục.</w:t>
      </w:r>
      <w:r>
        <w:t xml:space="preserve"> Chết</w:t>
      </w:r>
      <w:r>
        <w:t xml:space="preserve"> thình</w:t>
      </w:r>
      <w:r>
        <w:t xml:space="preserve"> lình,</w:t>
      </w:r>
    </w:p>
    <w:p>
      <w:r>
        <w:rPr>
          <w:b/>
        </w:rPr>
        <w:t>NGỤM</w:t>
      </w:r>
      <w:r>
        <w:rPr>
          <w:i/>
        </w:rPr>
        <w:t xml:space="preserve"> danh từ</w:t>
      </w:r>
      <w:r>
        <w:t xml:space="preserve"> Hớp</w:t>
      </w:r>
      <w:r>
        <w:t xml:space="preserve"> nước:</w:t>
      </w:r>
      <w:r>
        <w:t xml:space="preserve"> Liống</w:t>
      </w:r>
      <w:r>
        <w:t xml:space="preserve"> mấy</w:t>
      </w:r>
      <w:r>
        <w:t xml:space="preserve"> ngụm</w:t>
      </w:r>
      <w:r>
        <w:t xml:space="preserve"> rượu.</w:t>
      </w:r>
    </w:p>
    <w:p>
      <w:r>
        <w:rPr>
          <w:b/>
        </w:rPr>
        <w:t xml:space="preserve">NGUN NGÚT </w:t>
      </w:r>
      <w:r>
        <w:t xml:space="preserve"> Nhị,</w:t>
      </w:r>
      <w:r>
        <w:t xml:space="preserve"> Agút</w:t>
      </w:r>
      <w:r>
        <w:t xml:space="preserve"> ngút,</w:t>
      </w:r>
    </w:p>
    <w:p>
      <w:r>
        <w:rPr>
          <w:b/>
        </w:rPr>
        <w:t>NGÚN</w:t>
      </w:r>
      <w:r>
        <w:rPr>
          <w:i/>
        </w:rPr>
        <w:t xml:space="preserve"> danh từ</w:t>
      </w:r>
      <w:r>
        <w:t xml:space="preserve"> Lửa</w:t>
      </w:r>
      <w:r>
        <w:t xml:space="preserve"> chy</w:t>
      </w:r>
      <w:r>
        <w:t xml:space="preserve"> lần</w:t>
      </w:r>
      <w:r>
        <w:t xml:space="preserve"> Hn</w:t>
      </w:r>
      <w:r>
        <w:t xml:space="preserve"> không</w:t>
      </w:r>
      <w:r>
        <w:t xml:space="preserve"> bức</w:t>
      </w:r>
      <w:r>
        <w:t xml:space="preserve"> thành</w:t>
      </w:r>
      <w:r>
        <w:t xml:space="preserve"> ngọn.</w:t>
      </w:r>
    </w:p>
    <w:p>
      <w:r>
        <w:rPr>
          <w:b/>
        </w:rPr>
        <w:t xml:space="preserve">NGÙN NGỤT </w:t>
      </w:r>
      <w:r>
        <w:t xml:space="preserve"> Nhị.</w:t>
      </w:r>
      <w:r>
        <w:t xml:space="preserve"> Ngựt</w:t>
      </w:r>
      <w:r>
        <w:t xml:space="preserve"> ngựt.</w:t>
      </w:r>
    </w:p>
    <w:p>
      <w:r>
        <w:rPr>
          <w:b/>
        </w:rPr>
        <w:t>NGỦÙN</w:t>
      </w:r>
      <w:r>
        <w:t xml:space="preserve"> trị.</w:t>
      </w:r>
      <w:r>
        <w:t xml:space="preserve"> Ngắn</w:t>
      </w:r>
      <w:r>
        <w:t xml:space="preserve"> ngôn,</w:t>
      </w:r>
      <w:r>
        <w:t xml:space="preserve"> cụt</w:t>
      </w:r>
      <w:r>
        <w:t xml:space="preserve"> ngôn</w:t>
      </w:r>
      <w:r>
        <w:t xml:space="preserve"> :</w:t>
      </w:r>
      <w:r>
        <w:t xml:space="preserve"> rất</w:t>
      </w:r>
      <w:r>
        <w:t xml:space="preserve"> ngắn.</w:t>
      </w:r>
    </w:p>
    <w:p>
      <w:r>
        <w:rPr>
          <w:b/>
        </w:rPr>
        <w:t>NGÚNG NGẦY</w:t>
      </w:r>
      <w:r>
        <w:rPr>
          <w:i/>
        </w:rPr>
        <w:t xml:space="preserve"> tính từ</w:t>
      </w:r>
      <w:r>
        <w:t xml:space="preserve"> Khó</w:t>
      </w:r>
      <w:r>
        <w:t xml:space="preserve"> chịo</w:t>
      </w:r>
      <w:r>
        <w:t xml:space="preserve"> trong</w:t>
      </w:r>
      <w:r>
        <w:t xml:space="preserve"> người</w:t>
      </w:r>
      <w:r>
        <w:t xml:space="preserve"> ;</w:t>
      </w:r>
      <w:r>
        <w:t xml:space="preserve"> Người</w:t>
      </w:r>
      <w:r>
        <w:t xml:space="preserve"> cảm</w:t>
      </w:r>
      <w:r>
        <w:t xml:space="preserve"> thấy</w:t>
      </w:r>
      <w:r>
        <w:t xml:space="preserve"> ngúng</w:t>
      </w:r>
      <w:r>
        <w:t xml:space="preserve"> ngầy.</w:t>
      </w:r>
    </w:p>
    <w:p>
      <w:r>
        <w:rPr>
          <w:b/>
        </w:rPr>
        <w:t>NGỦNG NGẲNG</w:t>
      </w:r>
      <w:r>
        <w:t xml:space="preserve"> t.</w:t>
      </w:r>
      <w:r>
        <w:t xml:space="preserve"> Không</w:t>
      </w:r>
      <w:r>
        <w:t xml:space="preserve"> chị</w:t>
      </w:r>
      <w:r>
        <w:t xml:space="preserve"> nghe</w:t>
      </w:r>
      <w:r>
        <w:t xml:space="preserve"> sĩ,</w:t>
      </w:r>
      <w:r>
        <w:t xml:space="preserve"> bướng</w:t>
      </w:r>
      <w:r>
        <w:t xml:space="preserve"> bình.</w:t>
      </w:r>
    </w:p>
    <w:p>
      <w:r>
        <w:rPr>
          <w:b/>
        </w:rPr>
        <w:t xml:space="preserve">NGỦNG NGHỈNH 1. </w:t>
      </w:r>
      <w:r>
        <w:t xml:space="preserve"> Nhị,</w:t>
      </w:r>
      <w:r>
        <w:t xml:space="preserve"> Ngửng</w:t>
      </w:r>
      <w:r>
        <w:t xml:space="preserve"> ngẵng.</w:t>
      </w:r>
      <w:r>
        <w:t xml:space="preserve"> 2.</w:t>
      </w:r>
      <w:r>
        <w:rPr>
          <w:i/>
        </w:rPr>
        <w:t xml:space="preserve"> động từ</w:t>
      </w:r>
      <w:r>
        <w:t xml:space="preserve"> Không</w:t>
      </w:r>
      <w:r>
        <w:t xml:space="preserve"> hòa</w:t>
      </w:r>
      <w:r>
        <w:t xml:space="preserve"> thuận</w:t>
      </w:r>
      <w:r>
        <w:t xml:space="preserve"> :</w:t>
      </w:r>
      <w:r>
        <w:t xml:space="preserve"> Vợ</w:t>
      </w:r>
      <w:r>
        <w:t xml:space="preserve"> chồng</w:t>
      </w:r>
      <w:r>
        <w:t xml:space="preserve"> ngủng</w:t>
      </w:r>
      <w:r>
        <w:t xml:space="preserve"> nghỉnh</w:t>
      </w:r>
      <w:r>
        <w:t xml:space="preserve"> như</w:t>
      </w:r>
      <w:r>
        <w:t xml:space="preserve"> hàng</w:t>
      </w:r>
      <w:r>
        <w:t xml:space="preserve"> tỉnh</w:t>
      </w:r>
      <w:r>
        <w:t xml:space="preserve"> với</w:t>
      </w:r>
      <w:r>
        <w:t xml:space="preserve"> hàng</w:t>
      </w:r>
      <w:r>
        <w:t xml:space="preserve"> xã</w:t>
      </w:r>
      <w:r>
        <w:t xml:space="preserve"> (T.</w:t>
      </w:r>
      <w:r>
        <w:t xml:space="preserve"> ngữ,</w:t>
      </w:r>
    </w:p>
    <w:p>
      <w:r>
        <w:rPr>
          <w:b/>
        </w:rPr>
        <w:t>NGUỘI</w:t>
      </w:r>
      <w:r>
        <w:rPr>
          <w:i/>
        </w:rPr>
        <w:t xml:space="preserve"> danh từ</w:t>
      </w:r>
      <w:r>
        <w:t xml:space="preserve"> Dịu</w:t>
      </w:r>
      <w:r>
        <w:t xml:space="preserve"> bớt:</w:t>
      </w:r>
      <w:r>
        <w:t xml:space="preserve"> Nguôi</w:t>
      </w:r>
      <w:r>
        <w:t xml:space="preserve"> cơn</w:t>
      </w:r>
      <w:r>
        <w:t xml:space="preserve"> giận,</w:t>
      </w:r>
    </w:p>
    <w:p>
      <w:r>
        <w:rPr>
          <w:b/>
        </w:rPr>
        <w:t xml:space="preserve">NGUÔI NGOÀI </w:t>
      </w:r>
      <w:r>
        <w:t xml:space="preserve"> Nhị,</w:t>
      </w:r>
      <w:r>
        <w:t xml:space="preserve"> Nguồi.</w:t>
      </w:r>
    </w:p>
    <w:p>
      <w:r>
        <w:rPr>
          <w:b/>
        </w:rPr>
        <w:t>NGUÔI NGUÔI</w:t>
      </w:r>
      <w:r>
        <w:t xml:space="preserve"> dt</w:t>
      </w:r>
      <w:r>
        <w:t xml:space="preserve"> Nguôi</w:t>
      </w:r>
      <w:r>
        <w:t xml:space="preserve"> dần</w:t>
      </w:r>
      <w:r>
        <w:t xml:space="preserve"> dần,</w:t>
      </w:r>
    </w:p>
    <w:p>
      <w:r>
        <w:rPr>
          <w:b/>
        </w:rPr>
        <w:t>NGUỘI.</w:t>
      </w:r>
      <w:r>
        <w:t xml:space="preserve"> bị,</w:t>
      </w:r>
      <w:r>
        <w:t xml:space="preserve"> Hết</w:t>
      </w:r>
      <w:r>
        <w:t xml:space="preserve"> hơi</w:t>
      </w:r>
      <w:r>
        <w:t xml:space="preserve"> nóng:</w:t>
      </w:r>
      <w:r>
        <w:t xml:space="preserve"> Thịt</w:t>
      </w:r>
      <w:r>
        <w:t xml:space="preserve"> nguội.</w:t>
      </w:r>
      <w:r>
        <w:t xml:space="preserve"> Đồ</w:t>
      </w:r>
      <w:r>
        <w:t xml:space="preserve"> nguội.</w:t>
      </w:r>
      <w:r>
        <w:t xml:space="preserve"> lÌ</w:t>
      </w:r>
      <w:r>
        <w:t xml:space="preserve"> The</w:t>
      </w:r>
      <w:r>
        <w:t xml:space="preserve"> niöội:</w:t>
      </w:r>
      <w:r>
        <w:t xml:space="preserve"> thợ</w:t>
      </w:r>
      <w:r>
        <w:t xml:space="preserve"> rấn</w:t>
      </w:r>
      <w:r>
        <w:t xml:space="preserve"> máy,</w:t>
      </w:r>
      <w:r>
        <w:t xml:space="preserve"> sửa</w:t>
      </w:r>
      <w:r>
        <w:t xml:space="preserve"> mây.</w:t>
      </w:r>
      <w:r>
        <w:t xml:space="preserve"> NgP.</w:t>
      </w:r>
      <w:r>
        <w:t xml:space="preserve"> 1.</w:t>
      </w:r>
      <w:r>
        <w:t xml:space="preserve"> bớt</w:t>
      </w:r>
      <w:r>
        <w:t xml:space="preserve"> nồng</w:t>
      </w:r>
      <w:r>
        <w:t xml:space="preserve"> nàn:</w:t>
      </w:r>
      <w:r>
        <w:t xml:space="preserve"> Tưởng</w:t>
      </w:r>
      <w:r>
        <w:t xml:space="preserve"> rằng</w:t>
      </w:r>
      <w:r>
        <w:t xml:space="preserve"> đuyên</w:t>
      </w:r>
      <w:r>
        <w:t xml:space="preserve"> số</w:t>
      </w:r>
      <w:r>
        <w:t xml:space="preserve"> nguội</w:t>
      </w:r>
      <w:r>
        <w:t xml:space="preserve"> dần</w:t>
      </w:r>
      <w:r>
        <w:t xml:space="preserve"> lửa</w:t>
      </w:r>
      <w:r>
        <w:t xml:space="preserve"> duyên</w:t>
      </w:r>
      <w:r>
        <w:t xml:space="preserve"> (H.</w:t>
      </w:r>
      <w:r>
        <w:t xml:space="preserve"> Trờu).</w:t>
      </w:r>
    </w:p>
    <w:p>
      <w:r>
        <w:rPr>
          <w:b/>
        </w:rPr>
        <w:t>HH</w:t>
      </w:r>
      <w:r>
        <w:t xml:space="preserve"> lồng</w:t>
      </w:r>
      <w:r>
        <w:t xml:space="preserve"> đã</w:t>
      </w:r>
      <w:r>
        <w:t xml:space="preserve"> nguội:</w:t>
      </w:r>
      <w:r>
        <w:t xml:space="preserve"> không</w:t>
      </w:r>
      <w:r>
        <w:t xml:space="preserve"> còn</w:t>
      </w:r>
      <w:r>
        <w:t xml:space="preserve"> hãng</w:t>
      </w:r>
      <w:r>
        <w:t xml:space="preserve"> hái.</w:t>
      </w:r>
      <w:r>
        <w:t xml:space="preserve"> 2.</w:t>
      </w:r>
      <w:r>
        <w:t xml:space="preserve"> Chạm:</w:t>
      </w:r>
      <w:r>
        <w:t xml:space="preserve"> Việc</w:t>
      </w:r>
      <w:r>
        <w:t xml:space="preserve"> äy</w:t>
      </w:r>
      <w:r>
        <w:t xml:space="preserve"> bây</w:t>
      </w:r>
      <w:r>
        <w:t xml:space="preserve"> giờ</w:t>
      </w:r>
      <w:r>
        <w:t xml:space="preserve"> làm</w:t>
      </w:r>
      <w:r>
        <w:t xml:space="preserve"> thì</w:t>
      </w:r>
      <w:r>
        <w:t xml:space="preserve"> đã</w:t>
      </w:r>
      <w:r>
        <w:t xml:space="preserve"> nguội</w:t>
      </w:r>
      <w:r>
        <w:t xml:space="preserve"> rồi.</w:t>
      </w:r>
    </w:p>
    <w:p>
      <w:r>
        <w:rPr>
          <w:b/>
        </w:rPr>
        <w:t xml:space="preserve">NGUỘI LẠNH </w:t>
      </w:r>
      <w:r>
        <w:t xml:space="preserve"> Nhị,</w:t>
      </w:r>
      <w:r>
        <w:t xml:space="preserve"> Nguội</w:t>
      </w:r>
      <w:r>
        <w:t xml:space="preserve"> Nẹb,</w:t>
      </w:r>
      <w:r>
        <w:t xml:space="preserve"> Tỏ</w:t>
      </w:r>
      <w:r>
        <w:t xml:space="preserve"> về</w:t>
      </w:r>
      <w:r>
        <w:t xml:space="preserve"> nguội</w:t>
      </w:r>
      <w:r>
        <w:t xml:space="preserve"> lạnh</w:t>
      </w:r>
      <w:r>
        <w:t xml:space="preserve"> :</w:t>
      </w:r>
      <w:r>
        <w:t xml:space="preserve"> thờ</w:t>
      </w:r>
      <w:r>
        <w:t xml:space="preserve"> ơ</w:t>
      </w:r>
      <w:r>
        <w:t xml:space="preserve"> lãnh</w:t>
      </w:r>
      <w:r>
        <w:t xml:space="preserve"> đạm.</w:t>
      </w:r>
    </w:p>
    <w:p>
      <w:r>
        <w:rPr>
          <w:b/>
        </w:rPr>
        <w:t>NGUỒN</w:t>
      </w:r>
      <w:r>
        <w:t xml:space="preserve"> dị,</w:t>
      </w:r>
      <w:r>
        <w:t xml:space="preserve"> (ñ</w:t>
      </w:r>
      <w:r>
        <w:t xml:space="preserve"> nguyện)</w:t>
      </w:r>
      <w:r>
        <w:t xml:space="preserve"> Chỗ</w:t>
      </w:r>
      <w:r>
        <w:t xml:space="preserve"> dồng</w:t>
      </w:r>
      <w:r>
        <w:t xml:space="preserve"> `</w:t>
      </w:r>
      <w:r>
        <w:t xml:space="preserve"> nước</w:t>
      </w:r>
      <w:r>
        <w:t xml:space="preserve"> khởi</w:t>
      </w:r>
      <w:r>
        <w:t xml:space="preserve"> đầu</w:t>
      </w:r>
      <w:r>
        <w:t xml:space="preserve"> phát</w:t>
      </w:r>
      <w:r>
        <w:t xml:space="preserve"> ta:</w:t>
      </w:r>
      <w:r>
        <w:t xml:space="preserve"> Cây</w:t>
      </w:r>
      <w:r>
        <w:t xml:space="preserve"> có</w:t>
      </w:r>
      <w:r>
        <w:t xml:space="preserve"> cội,</w:t>
      </w:r>
      <w:r>
        <w:t xml:space="preserve"> nước</w:t>
      </w:r>
      <w:r>
        <w:t xml:space="preserve"> có</w:t>
      </w:r>
      <w:r>
        <w:t xml:space="preserve"> nguồn</w:t>
      </w:r>
      <w:r>
        <w:t xml:space="preserve"> (T,</w:t>
      </w:r>
      <w:r>
        <w:t xml:space="preserve"> ngữ),</w:t>
      </w:r>
      <w:r>
        <w:t xml:space="preserve"> Wg::</w:t>
      </w:r>
      <w:r>
        <w:t xml:space="preserve"> Vùng</w:t>
      </w:r>
      <w:r>
        <w:t xml:space="preserve"> cao</w:t>
      </w:r>
      <w:r>
        <w:t xml:space="preserve"> nguyên</w:t>
      </w:r>
      <w:r>
        <w:t xml:space="preserve"> :</w:t>
      </w:r>
      <w:r>
        <w:t xml:space="preserve"> Trời</w:t>
      </w:r>
      <w:r>
        <w:t xml:space="preserve"> không</w:t>
      </w:r>
      <w:r>
        <w:t xml:space="preserve"> chớp</w:t>
      </w:r>
      <w:r>
        <w:t xml:space="preserve"> bề</w:t>
      </w:r>
      <w:r>
        <w:t xml:space="preserve"> với</w:t>
      </w:r>
      <w:r>
        <w:t xml:space="preserve"> mưa</w:t>
      </w:r>
      <w:r>
        <w:t xml:space="preserve"> nguồn</w:t>
      </w:r>
      <w:r>
        <w:t xml:space="preserve"> (T.</w:t>
      </w:r>
      <w:r>
        <w:t xml:space="preserve"> t,</w:t>
      </w:r>
      <w:r>
        <w:t xml:space="preserve"> Nương).</w:t>
      </w:r>
      <w:r>
        <w:t xml:space="preserve"> Ñgb.</w:t>
      </w:r>
      <w:r>
        <w:t xml:space="preserve"> Chỗ</w:t>
      </w:r>
      <w:r>
        <w:t xml:space="preserve"> khởi</w:t>
      </w:r>
      <w:r>
        <w:t xml:space="preserve"> đầu.</w:t>
      </w:r>
      <w:r>
        <w:t xml:space="preserve"> phát</w:t>
      </w:r>
      <w:r>
        <w:t xml:space="preserve"> sinh</w:t>
      </w:r>
      <w:r>
        <w:t xml:space="preserve"> :</w:t>
      </w:r>
      <w:r>
        <w:t xml:space="preserve"> Việc</w:t>
      </w:r>
      <w:r>
        <w:t xml:space="preserve"> lâm</w:t>
      </w:r>
      <w:r>
        <w:t xml:space="preserve"> là</w:t>
      </w:r>
      <w:r>
        <w:t xml:space="preserve"> của</w:t>
      </w:r>
      <w:r>
        <w:t xml:space="preserve"> cải</w:t>
      </w:r>
      <w:r>
        <w:t xml:space="preserve"> vô</w:t>
      </w:r>
      <w:r>
        <w:t xml:space="preserve"> hạn.l</w:t>
      </w:r>
      <w:r>
        <w:t xml:space="preserve"> Nguồn</w:t>
      </w:r>
      <w:r>
        <w:t xml:space="preserve"> sống</w:t>
      </w:r>
      <w:r>
        <w:t xml:space="preserve"> :</w:t>
      </w:r>
      <w:r>
        <w:t xml:space="preserve"> nơi</w:t>
      </w:r>
      <w:r>
        <w:t xml:space="preserve"> phát</w:t>
      </w:r>
      <w:r>
        <w:t xml:space="preserve"> sinh</w:t>
      </w:r>
      <w:r>
        <w:t xml:space="preserve"> sự</w:t>
      </w:r>
      <w:r>
        <w:t xml:space="preserve"> sống,</w:t>
      </w:r>
      <w:r>
        <w:t xml:space="preserve"> lễ</w:t>
      </w:r>
      <w:r>
        <w:t xml:space="preserve"> sống.</w:t>
      </w:r>
    </w:p>
    <w:p>
      <w:r>
        <w:rPr>
          <w:b/>
        </w:rPr>
        <w:t>NGUỒN CƠN</w:t>
      </w:r>
      <w:r>
        <w:t xml:space="preserve"> dt</w:t>
      </w:r>
      <w:r>
        <w:t xml:space="preserve"> Đầu</w:t>
      </w:r>
      <w:r>
        <w:t xml:space="preserve"> đuôi,</w:t>
      </w:r>
      <w:r>
        <w:t xml:space="preserve"> duyên</w:t>
      </w:r>
      <w:r>
        <w:t xml:space="preserve"> cớc</w:t>
      </w:r>
      <w:r>
        <w:t xml:space="preserve"> Âghi</w:t>
      </w:r>
      <w:r>
        <w:t xml:space="preserve"> nguồn</w:t>
      </w:r>
      <w:r>
        <w:t xml:space="preserve"> cơn</w:t>
      </w:r>
      <w:r>
        <w:t xml:space="preserve"> đở</w:t>
      </w:r>
      <w:r>
        <w:t xml:space="preserve"> đói</w:t>
      </w:r>
      <w:r>
        <w:t xml:space="preserve"> sao</w:t>
      </w:r>
      <w:r>
        <w:t xml:space="preserve"> đang</w:t>
      </w:r>
      <w:r>
        <w:t xml:space="preserve"> cỒn</w:t>
      </w:r>
      <w:r>
        <w:t xml:space="preserve"> nh,</w:t>
      </w:r>
      <w:r>
        <w:t xml:space="preserve"> Hầu),</w:t>
      </w:r>
    </w:p>
    <w:p>
      <w:r>
        <w:rPr>
          <w:b/>
        </w:rPr>
        <w:t>NGUỒN GỐC</w:t>
      </w:r>
      <w:r>
        <w:rPr>
          <w:i/>
        </w:rPr>
        <w:t xml:space="preserve"> danh từ</w:t>
      </w:r>
      <w:r>
        <w:t xml:space="preserve"> Nguyên</w:t>
      </w:r>
      <w:r>
        <w:t xml:space="preserve"> do,</w:t>
      </w:r>
      <w:r>
        <w:t xml:space="preserve"> cội</w:t>
      </w:r>
      <w:r>
        <w:t xml:space="preserve"> cổ:</w:t>
      </w:r>
      <w:r>
        <w:t xml:space="preserve"> Nguồn</w:t>
      </w:r>
      <w:r>
        <w:t xml:space="preserve"> góc</w:t>
      </w:r>
      <w:r>
        <w:t xml:space="preserve"> loài</w:t>
      </w:r>
      <w:r>
        <w:t xml:space="preserve"> người.</w:t>
      </w:r>
    </w:p>
    <w:p>
      <w:r>
        <w:rPr>
          <w:b/>
        </w:rPr>
        <w:t xml:space="preserve">NGUỒN LỢI </w:t>
      </w:r>
      <w:r>
        <w:t xml:space="preserve"> ¿i.Gốc</w:t>
      </w:r>
      <w:r>
        <w:t xml:space="preserve"> lợi,</w:t>
      </w:r>
      <w:r>
        <w:t xml:space="preserve"> chỗ</w:t>
      </w:r>
      <w:r>
        <w:t xml:space="preserve"> phát</w:t>
      </w:r>
      <w:r>
        <w:t xml:space="preserve"> cỉnh</w:t>
      </w:r>
      <w:r>
        <w:t xml:space="preserve"> ra</w:t>
      </w:r>
      <w:r>
        <w:t xml:space="preserve"> lợi.</w:t>
      </w:r>
    </w:p>
    <w:p>
      <w:r>
        <w:rPr>
          <w:b/>
        </w:rPr>
        <w:t>NGUỒN TÌN</w:t>
      </w:r>
      <w:r>
        <w:t xml:space="preserve"> di,</w:t>
      </w:r>
      <w:r>
        <w:t xml:space="preserve"> Nơi</w:t>
      </w:r>
      <w:r>
        <w:t xml:space="preserve"> phát</w:t>
      </w:r>
      <w:r>
        <w:t xml:space="preserve"> rẻ</w:t>
      </w:r>
      <w:r>
        <w:t xml:space="preserve"> tn:</w:t>
      </w:r>
      <w:r>
        <w:t xml:space="preserve"> Nguễn</w:t>
      </w:r>
      <w:r>
        <w:t xml:space="preserve"> tin</w:t>
      </w:r>
      <w:r>
        <w:t xml:space="preserve"> đụng</w:t>
      </w:r>
      <w:r>
        <w:t xml:space="preserve"> đến,</w:t>
      </w:r>
      <w:r>
        <w:t xml:space="preserve"> l</w:t>
      </w:r>
    </w:p>
    <w:p>
      <w:r>
        <w:rPr>
          <w:b/>
        </w:rPr>
        <w:t>NGỤP</w:t>
      </w:r>
      <w:r>
        <w:rPr>
          <w:i/>
        </w:rPr>
        <w:t xml:space="preserve"> danh từ</w:t>
      </w:r>
      <w:r>
        <w:t xml:space="preserve"> Ấn,</w:t>
      </w:r>
      <w:r>
        <w:t xml:space="preserve"> chìm</w:t>
      </w:r>
      <w:r>
        <w:t xml:space="preserve"> xuống</w:t>
      </w:r>
      <w:r>
        <w:t xml:space="preserve"> nước:</w:t>
      </w:r>
      <w:r>
        <w:t xml:space="preserve"> Thuyền</w:t>
      </w:r>
      <w:r>
        <w:t xml:space="preserve"> bị</w:t>
      </w:r>
      <w:r>
        <w:t xml:space="preserve"> ngụp.</w:t>
      </w:r>
    </w:p>
    <w:p>
      <w:r>
        <w:rPr>
          <w:b/>
        </w:rPr>
        <w:t>NGÚT</w:t>
      </w:r>
      <w:r>
        <w:t xml:space="preserve"> bị,</w:t>
      </w:r>
      <w:r>
        <w:t xml:space="preserve"> Bốc</w:t>
      </w:r>
      <w:r>
        <w:t xml:space="preserve"> lên</w:t>
      </w:r>
      <w:r>
        <w:t xml:space="preserve"> coo:</w:t>
      </w:r>
      <w:r>
        <w:t xml:space="preserve"> Khối</w:t>
      </w:r>
      <w:r>
        <w:t xml:space="preserve"> ngứt</w:t>
      </w:r>
      <w:r>
        <w:t xml:space="preserve"> trời,</w:t>
      </w:r>
      <w:r>
        <w:t xml:space="preserve"> W</w:t>
      </w:r>
      <w:r>
        <w:t xml:space="preserve"> _</w:t>
      </w:r>
      <w:r>
        <w:t xml:space="preserve"> Cao</w:t>
      </w:r>
      <w:r>
        <w:t xml:space="preserve"> ngút:</w:t>
      </w:r>
      <w:r>
        <w:t xml:space="preserve"> rất</w:t>
      </w:r>
      <w:r>
        <w:t xml:space="preserve"> cco,</w:t>
      </w:r>
    </w:p>
    <w:p>
      <w:r>
        <w:rPr>
          <w:b/>
        </w:rPr>
        <w:t xml:space="preserve">NGÚT NGÚT </w:t>
      </w:r>
      <w:r>
        <w:t xml:space="preserve"> Ni</w:t>
      </w:r>
      <w:r>
        <w:t xml:space="preserve"> Voớt</w:t>
      </w:r>
      <w:r>
        <w:t xml:space="preserve"> đọc</w:t>
      </w:r>
      <w:r>
        <w:t xml:space="preserve"> là</w:t>
      </w:r>
      <w:r>
        <w:t xml:space="preserve"> ngun</w:t>
      </w:r>
      <w:r>
        <w:t xml:space="preserve"> ng”).</w:t>
      </w:r>
    </w:p>
    <w:p>
      <w:r>
        <w:rPr>
          <w:b/>
        </w:rPr>
        <w:t xml:space="preserve">NGỤT NGỤT </w:t>
      </w:r>
      <w:r>
        <w:t xml:space="preserve"> Nhị.</w:t>
      </w:r>
      <w:r>
        <w:t xml:space="preserve"> Ngót</w:t>
      </w:r>
      <w:r>
        <w:t xml:space="preserve"> ngút</w:t>
      </w:r>
      <w:r>
        <w:t xml:space="preserve"> (đọc</w:t>
      </w:r>
      <w:r>
        <w:t xml:space="preserve"> là</w:t>
      </w:r>
      <w:r>
        <w:t xml:space="preserve"> agủe</w:t>
      </w:r>
      <w:r>
        <w:t xml:space="preserve"> ngụ!).</w:t>
      </w:r>
    </w:p>
    <w:p>
      <w:r>
        <w:rPr>
          <w:b/>
        </w:rPr>
        <w:t>NGUY</w:t>
      </w:r>
      <w:r>
        <w:rPr>
          <w:i/>
        </w:rPr>
        <w:t xml:space="preserve"> tính từ</w:t>
      </w:r>
      <w:r>
        <w:t xml:space="preserve"> Ngặt</w:t>
      </w:r>
      <w:r>
        <w:t xml:space="preserve"> nghèo,</w:t>
      </w:r>
      <w:r>
        <w:t xml:space="preserve"> có</w:t>
      </w:r>
      <w:r>
        <w:t xml:space="preserve"> thầ</w:t>
      </w:r>
      <w:r>
        <w:t xml:space="preserve"> bài</w:t>
      </w:r>
      <w:r>
        <w:t xml:space="preserve"> tính</w:t>
      </w:r>
      <w:r>
        <w:t xml:space="preserve"> mọng</w:t>
      </w:r>
      <w:r>
        <w:t xml:space="preserve"> :</w:t>
      </w:r>
      <w:r>
        <w:t xml:space="preserve"> Cơn</w:t>
      </w:r>
      <w:r>
        <w:t xml:space="preserve"> nguy.</w:t>
      </w:r>
    </w:p>
    <w:p>
      <w:r>
        <w:rPr>
          <w:b/>
        </w:rPr>
        <w:t>NGUY</w:t>
      </w:r>
      <w:r>
        <w:t xml:space="preserve"> hi,</w:t>
      </w:r>
      <w:r>
        <w:t xml:space="preserve"> (khd)</w:t>
      </w:r>
      <w:r>
        <w:t xml:space="preserve"> Csố</w:t>
      </w:r>
      <w:r>
        <w:t xml:space="preserve"> vút:</w:t>
      </w:r>
      <w:r>
        <w:t xml:space="preserve"> Nguy</w:t>
      </w:r>
      <w:r>
        <w:t xml:space="preserve"> nga.</w:t>
      </w:r>
    </w:p>
    <w:p>
      <w:r>
        <w:rPr>
          <w:b/>
        </w:rPr>
        <w:t>NGUY BÁCH</w:t>
      </w:r>
      <w:r>
        <w:rPr>
          <w:i/>
        </w:rPr>
        <w:t xml:space="preserve"> tính từ</w:t>
      </w:r>
      <w:r>
        <w:t xml:space="preserve"> Ngặt</w:t>
      </w:r>
      <w:r>
        <w:t xml:space="preserve"> nghèo,</w:t>
      </w:r>
      <w:r>
        <w:t xml:space="preserve"> cấp</w:t>
      </w:r>
      <w:r>
        <w:t xml:space="preserve"> bác</w:t>
      </w:r>
      <w:r>
        <w:t xml:space="preserve"> Tình</w:t>
      </w:r>
      <w:r>
        <w:t xml:space="preserve"> thế</w:t>
      </w:r>
      <w:r>
        <w:t xml:space="preserve"> nguy</w:t>
      </w:r>
      <w:r>
        <w:t xml:space="preserve"> bách,</w:t>
      </w:r>
    </w:p>
    <w:p>
      <w:r>
        <w:rPr>
          <w:b/>
        </w:rPr>
        <w:t>NGUY BẰNG</w:t>
      </w:r>
      <w:r>
        <w:t xml:space="preserve"> di.</w:t>
      </w:r>
      <w:r>
        <w:t xml:space="preserve"> Chế</w:t>
      </w:r>
      <w:r>
        <w:t xml:space="preserve"> đồng</w:t>
      </w:r>
      <w:r>
        <w:t xml:space="preserve"> bằng,</w:t>
      </w:r>
      <w:r>
        <w:t xml:space="preserve"> phía</w:t>
      </w:r>
      <w:r>
        <w:t xml:space="preserve"> t</w:t>
      </w:r>
      <w:r>
        <w:t xml:space="preserve"> cao</w:t>
      </w:r>
      <w:r>
        <w:t xml:space="preserve"> cột</w:t>
      </w:r>
      <w:r>
        <w:t xml:space="preserve"> buồm</w:t>
      </w:r>
      <w:r>
        <w:t xml:space="preserve"> mẹ</w:t>
      </w:r>
      <w:r>
        <w:t xml:space="preserve"> đề</w:t>
      </w:r>
      <w:r>
        <w:t xml:space="preserve"> thủy</w:t>
      </w:r>
      <w:r>
        <w:t xml:space="preserve"> thủ</w:t>
      </w:r>
      <w:r>
        <w:t xml:space="preserve"> nhìn</w:t>
      </w:r>
      <w:r>
        <w:t xml:space="preserve"> ở</w:t>
      </w:r>
      <w:r>
        <w:t xml:space="preserve"> xa</w:t>
      </w:r>
    </w:p>
    <w:p>
      <w:r>
        <w:rPr>
          <w:b/>
        </w:rPr>
        <w:t>NGUY BIẾN</w:t>
      </w:r>
      <w:r>
        <w:t xml:space="preserve"> œ.</w:t>
      </w:r>
      <w:r>
        <w:t xml:space="preserve"> Biến</w:t>
      </w:r>
      <w:r>
        <w:t xml:space="preserve"> động</w:t>
      </w:r>
      <w:r>
        <w:t xml:space="preserve"> nguy</w:t>
      </w:r>
      <w:r>
        <w:t xml:space="preserve"> hiềm.</w:t>
      </w:r>
    </w:p>
    <w:p>
      <w:r>
        <w:rPr>
          <w:b/>
        </w:rPr>
        <w:t xml:space="preserve">NGUY CẤP </w:t>
      </w:r>
      <w:r>
        <w:t xml:space="preserve"> Nhị.</w:t>
      </w:r>
      <w:r>
        <w:t xml:space="preserve"> Nguy</w:t>
      </w:r>
      <w:r>
        <w:t xml:space="preserve"> bách.</w:t>
      </w:r>
    </w:p>
    <w:p>
      <w:r>
        <w:rPr>
          <w:b/>
        </w:rPr>
        <w:t>NGUY CƠ</w:t>
      </w:r>
      <w:r>
        <w:rPr>
          <w:i/>
        </w:rPr>
        <w:t xml:space="preserve"> danh từ</w:t>
      </w:r>
      <w:r>
        <w:t xml:space="preserve"> Mối</w:t>
      </w:r>
      <w:r>
        <w:t xml:space="preserve"> nguy</w:t>
      </w:r>
      <w:r>
        <w:t xml:space="preserve"> hiềm:</w:t>
      </w:r>
      <w:r>
        <w:t xml:space="preserve"> Nguy</w:t>
      </w:r>
      <w:r>
        <w:t xml:space="preserve"> chiến</w:t>
      </w:r>
      <w:r>
        <w:t xml:space="preserve"> tranh.</w:t>
      </w:r>
    </w:p>
    <w:p>
      <w:r>
        <w:rPr>
          <w:b/>
        </w:rPr>
        <w:t>NGUY HẠI</w:t>
      </w:r>
      <w:r>
        <w:t xml:space="preserve"> tt</w:t>
      </w:r>
      <w:r>
        <w:t xml:space="preserve"> Nguy</w:t>
      </w:r>
      <w:r>
        <w:t xml:space="preserve"> và</w:t>
      </w:r>
      <w:r>
        <w:t xml:space="preserve"> họi.</w:t>
      </w:r>
    </w:p>
    <w:p>
      <w:r>
        <w:rPr>
          <w:b/>
        </w:rPr>
        <w:t>NGUY HIỂM</w:t>
      </w:r>
      <w:r>
        <w:t xml:space="preserve"> bí</w:t>
      </w:r>
      <w:r>
        <w:t xml:space="preserve"> Ngặt</w:t>
      </w:r>
      <w:r>
        <w:t xml:space="preserve"> nghèo,</w:t>
      </w:r>
      <w:r>
        <w:t xml:space="preserve"> hiềm</w:t>
      </w:r>
      <w:r>
        <w:t xml:space="preserve"> trở,</w:t>
      </w:r>
      <w:r>
        <w:t xml:space="preserve"> thề</w:t>
      </w:r>
      <w:r>
        <w:t xml:space="preserve"> hại</w:t>
      </w:r>
      <w:r>
        <w:t xml:space="preserve"> tính</w:t>
      </w:r>
      <w:r>
        <w:t xml:space="preserve"> mạng.</w:t>
      </w:r>
    </w:p>
    <w:p>
      <w:r>
        <w:rPr>
          <w:b/>
        </w:rPr>
        <w:t>NGUY KHỐN</w:t>
      </w:r>
      <w:r>
        <w:t xml:space="preserve"> bị,</w:t>
      </w:r>
      <w:r>
        <w:t xml:space="preserve"> Nguy</w:t>
      </w:r>
      <w:r>
        <w:t xml:space="preserve"> hại</w:t>
      </w:r>
      <w:r>
        <w:t xml:space="preserve"> và</w:t>
      </w:r>
      <w:r>
        <w:t xml:space="preserve"> khốn</w:t>
      </w:r>
      <w:r>
        <w:t xml:space="preserve"> khi</w:t>
      </w:r>
    </w:p>
    <w:p>
      <w:r>
        <w:rPr>
          <w:b/>
        </w:rPr>
        <w:t>NGUY $CCH</w:t>
      </w:r>
      <w:r>
        <w:rPr>
          <w:i/>
        </w:rPr>
        <w:t xml:space="preserve"> tính từ</w:t>
      </w:r>
      <w:r>
        <w:t xml:space="preserve"> Rất</w:t>
      </w:r>
      <w:r>
        <w:t xml:space="preserve"> nguy</w:t>
      </w:r>
      <w:r>
        <w:t xml:space="preserve"> :Ïình</w:t>
      </w:r>
      <w:r>
        <w:t xml:space="preserve"> thế</w:t>
      </w:r>
      <w:r>
        <w:t xml:space="preserve"> nguy</w:t>
      </w:r>
      <w:r>
        <w:t xml:space="preserve"> Í</w:t>
      </w:r>
    </w:p>
    <w:p>
      <w:r>
        <w:rPr>
          <w:b/>
        </w:rPr>
        <w:t>NGUY NAN</w:t>
      </w:r>
      <w:r>
        <w:rPr>
          <w:i/>
        </w:rPr>
        <w:t xml:space="preserve"> tính từ</w:t>
      </w:r>
      <w:r>
        <w:t xml:space="preserve"> Nguy</w:t>
      </w:r>
      <w:r>
        <w:t xml:space="preserve"> hiềm,</w:t>
      </w:r>
      <w:r>
        <w:t xml:space="preserve"> khó</w:t>
      </w:r>
      <w:r>
        <w:t xml:space="preserve"> khăn.</w:t>
      </w:r>
    </w:p>
    <w:p>
      <w:r>
        <w:rPr>
          <w:b/>
        </w:rPr>
        <w:t>WNGUY NGA</w:t>
      </w:r>
      <w:r>
        <w:rPr>
          <w:i/>
        </w:rPr>
        <w:t xml:space="preserve"> tính từ</w:t>
      </w:r>
      <w:r>
        <w:t xml:space="preserve"> Cao</w:t>
      </w:r>
      <w:r>
        <w:t xml:space="preserve"> lớn,</w:t>
      </w:r>
      <w:r>
        <w:t xml:space="preserve"> lộng</w:t>
      </w:r>
      <w:r>
        <w:t xml:space="preserve"> lẫy:</w:t>
      </w:r>
      <w:r>
        <w:t xml:space="preserve"> Lâu</w:t>
      </w:r>
      <w:r>
        <w:t xml:space="preserve"> nguy</w:t>
      </w:r>
      <w:r>
        <w:t xml:space="preserve"> nợa.</w:t>
      </w:r>
    </w:p>
    <w:p>
      <w:r>
        <w:rPr>
          <w:b/>
        </w:rPr>
        <w:t xml:space="preserve">NGUY NGẬP +(. </w:t>
      </w:r>
      <w:r>
        <w:t xml:space="preserve"> Rết</w:t>
      </w:r>
      <w:r>
        <w:t xml:space="preserve"> nguy</w:t>
      </w:r>
      <w:r>
        <w:t xml:space="preserve"> :</w:t>
      </w:r>
      <w:r>
        <w:t xml:space="preserve"> Tình</w:t>
      </w:r>
      <w:r>
        <w:t xml:space="preserve"> bình</w:t>
      </w:r>
      <w:r>
        <w:t xml:space="preserve"> :</w:t>
      </w:r>
      <w:r>
        <w:t xml:space="preserve"> ngập.</w:t>
      </w:r>
    </w:p>
    <w:p>
      <w:r>
        <w:rPr>
          <w:b/>
        </w:rPr>
        <w:t>NGUY VONG</w:t>
      </w:r>
      <w:r>
        <w:t xml:space="preserve"> tr</w:t>
      </w:r>
      <w:r>
        <w:t xml:space="preserve"> Ngủy</w:t>
      </w:r>
      <w:r>
        <w:t xml:space="preserve"> đến</w:t>
      </w:r>
      <w:r>
        <w:t xml:space="preserve"> mất:</w:t>
      </w:r>
      <w:r>
        <w:t xml:space="preserve"> Cơ</w:t>
      </w:r>
      <w:r>
        <w:t xml:space="preserve"> tìQuy</w:t>
      </w:r>
      <w:r>
        <w:t xml:space="preserve"> vọng.</w:t>
      </w:r>
    </w:p>
    <w:p>
      <w:r>
        <w:rPr>
          <w:b/>
        </w:rPr>
        <w:t>NGỤY</w:t>
      </w:r>
      <w:r>
        <w:t xml:space="preserve"> tL</w:t>
      </w:r>
      <w:r>
        <w:t xml:space="preserve"> 1.</w:t>
      </w:r>
      <w:r>
        <w:t xml:space="preserve"> Giá</w:t>
      </w:r>
      <w:r>
        <w:t xml:space="preserve"> dối:</w:t>
      </w:r>
      <w:r>
        <w:t xml:space="preserve"> Điều</w:t>
      </w:r>
      <w:r>
        <w:t xml:space="preserve"> ngụy,</w:t>
      </w:r>
      <w:r>
        <w:t xml:space="preserve"> 2.</w:t>
      </w:r>
      <w:r>
        <w:rPr>
          <w:i/>
        </w:rPr>
        <w:t xml:space="preserve"> danh từ</w:t>
      </w:r>
      <w:r>
        <w:t xml:space="preserve"> Loạn,</w:t>
      </w:r>
      <w:r>
        <w:t xml:space="preserve"> giặc</w:t>
      </w:r>
      <w:r>
        <w:t xml:space="preserve"> :</w:t>
      </w:r>
      <w:r>
        <w:t xml:space="preserve"> Khởi</w:t>
      </w:r>
      <w:r>
        <w:t xml:space="preserve"> ngụy.</w:t>
      </w:r>
    </w:p>
    <w:p>
      <w:r>
        <w:rPr>
          <w:b/>
        </w:rPr>
        <w:t>NGỤY BIỆN</w:t>
      </w:r>
      <w:r>
        <w:t xml:space="preserve"> bí</w:t>
      </w:r>
      <w:r>
        <w:t xml:space="preserve"> Biện</w:t>
      </w:r>
      <w:r>
        <w:t xml:space="preserve"> luận</w:t>
      </w:r>
      <w:r>
        <w:t xml:space="preserve"> làm</w:t>
      </w:r>
      <w:r>
        <w:t xml:space="preserve"> cho</w:t>
      </w:r>
      <w:r>
        <w:t xml:space="preserve"> n</w:t>
      </w:r>
      <w:r>
        <w:t xml:space="preserve"> khác</w:t>
      </w:r>
      <w:r>
        <w:t xml:space="preserve"> nghĩ</w:t>
      </w:r>
      <w:r>
        <w:t xml:space="preserve"> si</w:t>
      </w:r>
      <w:r>
        <w:t xml:space="preserve"> lâm,</w:t>
      </w:r>
    </w:p>
    <w:p>
      <w:r>
        <w:rPr>
          <w:b/>
        </w:rPr>
        <w:t xml:space="preserve">NGỊJY BÌNH </w:t>
      </w:r>
      <w:r>
        <w:t xml:space="preserve"> Nhị,</w:t>
      </w:r>
      <w:r>
        <w:t xml:space="preserve"> Ngụy</w:t>
      </w:r>
      <w:r>
        <w:t xml:space="preserve"> quần.</w:t>
      </w:r>
    </w:p>
    <w:p>
      <w:r>
        <w:rPr>
          <w:b/>
        </w:rPr>
        <w:t>NGỤY CẢI</w:t>
      </w:r>
      <w:r>
        <w:t xml:space="preserve"> bị,</w:t>
      </w:r>
      <w:r>
        <w:t xml:space="preserve"> Sửa</w:t>
      </w:r>
      <w:r>
        <w:t xml:space="preserve"> đồi,</w:t>
      </w:r>
      <w:r>
        <w:t xml:space="preserve"> làm</w:t>
      </w:r>
      <w:r>
        <w:t xml:space="preserve"> giả</w:t>
      </w:r>
      <w:r>
        <w:t xml:space="preserve"> :</w:t>
      </w:r>
      <w:r>
        <w:t xml:space="preserve"> Nợ</w:t>
      </w:r>
      <w:r>
        <w:t xml:space="preserve"> tiền</w:t>
      </w:r>
      <w:r>
        <w:t xml:space="preserve"> tệ,</w:t>
      </w:r>
    </w:p>
    <w:p>
      <w:r>
        <w:rPr>
          <w:b/>
        </w:rPr>
        <w:t>NGỤY CỨ</w:t>
      </w:r>
      <w:r>
        <w:rPr>
          <w:i/>
        </w:rPr>
        <w:t xml:space="preserve"> danh từ</w:t>
      </w:r>
      <w:r>
        <w:t xml:space="preserve"> luận</w:t>
      </w:r>
      <w:r>
        <w:t xml:space="preserve"> cứ</w:t>
      </w:r>
      <w:r>
        <w:t xml:space="preserve"> ngụy</w:t>
      </w:r>
      <w:r>
        <w:t xml:space="preserve"> biện.</w:t>
      </w:r>
    </w:p>
    <w:p>
      <w:r>
        <w:rPr>
          <w:b/>
        </w:rPr>
        <w:t>NGỤY CHẾ</w:t>
      </w:r>
      <w:r>
        <w:t xml:space="preserve"> dị,</w:t>
      </w:r>
      <w:r>
        <w:t xml:space="preserve"> Chế</w:t>
      </w:r>
      <w:r>
        <w:t xml:space="preserve"> giả</w:t>
      </w:r>
      <w:r>
        <w:t xml:space="preserve"> :</w:t>
      </w:r>
      <w:r>
        <w:t xml:space="preserve"> Rượu</w:t>
      </w:r>
      <w:r>
        <w:t xml:space="preserve"> ngụy</w:t>
      </w:r>
    </w:p>
    <w:p>
      <w:r>
        <w:rPr>
          <w:b/>
        </w:rPr>
        <w:t>NGỤY CHỨNG</w:t>
      </w:r>
      <w:r>
        <w:rPr>
          <w:i/>
        </w:rPr>
        <w:t xml:space="preserve"> danh từ</w:t>
      </w:r>
      <w:r>
        <w:t xml:space="preserve"> Chứng</w:t>
      </w:r>
      <w:r>
        <w:t xml:space="preserve"> cớ</w:t>
      </w:r>
      <w:r>
        <w:t xml:space="preserve"> giả.</w:t>
      </w:r>
    </w:p>
    <w:p>
      <w:r>
        <w:rPr>
          <w:b/>
        </w:rPr>
        <w:t>NGỤY ĐANH</w:t>
      </w:r>
      <w:r>
        <w:rPr>
          <w:i/>
        </w:rPr>
        <w:t xml:space="preserve"> danh từ</w:t>
      </w:r>
      <w:r>
        <w:t xml:space="preserve"> Danh</w:t>
      </w:r>
      <w:r>
        <w:t xml:space="preserve"> tiếng</w:t>
      </w:r>
      <w:r>
        <w:t xml:space="preserve"> hão</w:t>
      </w:r>
      <w:r>
        <w:t xml:space="preserve"> mà</w:t>
      </w:r>
      <w:r>
        <w:t xml:space="preserve"> lạm</w:t>
      </w:r>
      <w:r>
        <w:t xml:space="preserve"> hưởng.</w:t>
      </w:r>
    </w:p>
    <w:p>
      <w:r>
        <w:rPr>
          <w:b/>
        </w:rPr>
        <w:t>NGỤY ĐĂNG</w:t>
      </w:r>
      <w:r>
        <w:t xml:space="preserve"> dị.</w:t>
      </w:r>
      <w:r>
        <w:t xml:space="preserve"> Đăng</w:t>
      </w:r>
      <w:r>
        <w:t xml:space="preserve"> làm</w:t>
      </w:r>
      <w:r>
        <w:t xml:space="preserve"> loạn.</w:t>
      </w:r>
    </w:p>
    <w:p>
      <w:r>
        <w:rPr>
          <w:b/>
        </w:rPr>
        <w:t>NGỤY ĐẠO</w:t>
      </w:r>
      <w:r>
        <w:t xml:space="preserve"> dị,</w:t>
      </w:r>
      <w:r>
        <w:t xml:space="preserve"> Đạo</w:t>
      </w:r>
      <w:r>
        <w:t xml:space="preserve"> không</w:t>
      </w:r>
      <w:r>
        <w:t xml:space="preserve"> chính,</w:t>
      </w:r>
      <w:r>
        <w:t xml:space="preserve"> tà</w:t>
      </w:r>
    </w:p>
    <w:p>
      <w:r>
        <w:rPr>
          <w:b/>
        </w:rPr>
        <w:t>NGỤY KẾ</w:t>
      </w:r>
      <w:r>
        <w:t xml:space="preserve"> út.</w:t>
      </w:r>
      <w:r>
        <w:t xml:space="preserve"> Kế</w:t>
      </w:r>
      <w:r>
        <w:t xml:space="preserve"> giá,</w:t>
      </w:r>
    </w:p>
    <w:p>
      <w:r>
        <w:rPr>
          <w:b/>
        </w:rPr>
        <w:t>NGỤY KHIỂN</w:t>
      </w:r>
      <w:r>
        <w:t xml:space="preserve"> di.</w:t>
      </w:r>
      <w:r>
        <w:t xml:space="preserve"> Cuộc</w:t>
      </w:r>
      <w:r>
        <w:t xml:space="preserve"> điều</w:t>
      </w:r>
      <w:r>
        <w:t xml:space="preserve"> khiền,</w:t>
      </w:r>
      <w:r>
        <w:t xml:space="preserve"> động</w:t>
      </w:r>
      <w:r>
        <w:t xml:space="preserve"> trá</w:t>
      </w:r>
      <w:r>
        <w:t xml:space="preserve"> ngụy</w:t>
      </w:r>
      <w:r>
        <w:t xml:space="preserve"> (nối</w:t>
      </w:r>
      <w:r>
        <w:t xml:space="preserve"> về</w:t>
      </w:r>
      <w:r>
        <w:t xml:space="preserve"> tuyền</w:t>
      </w:r>
      <w:r>
        <w:t xml:space="preserve"> cử):</w:t>
      </w:r>
      <w:r>
        <w:t xml:space="preserve"> khiền</w:t>
      </w:r>
      <w:r>
        <w:t xml:space="preserve"> tuyền</w:t>
      </w:r>
      <w:r>
        <w:t xml:space="preserve"> cử.</w:t>
      </w:r>
    </w:p>
    <w:p>
      <w:r>
        <w:rPr>
          <w:b/>
        </w:rPr>
        <w:t>NGỤY LUẬN</w:t>
      </w:r>
      <w:r>
        <w:rPr>
          <w:i/>
        </w:rPr>
        <w:t xml:space="preserve"> danh từ</w:t>
      </w:r>
      <w:r>
        <w:t xml:space="preserve"> Lõi</w:t>
      </w:r>
      <w:r>
        <w:t xml:space="preserve"> lý</w:t>
      </w:r>
      <w:r>
        <w:t xml:space="preserve"> luận</w:t>
      </w:r>
      <w:r>
        <w:t xml:space="preserve"> vòng</w:t>
      </w:r>
      <w:r>
        <w:t xml:space="preserve"> qui</w:t>
      </w:r>
      <w:r>
        <w:t xml:space="preserve"> đối</w:t>
      </w:r>
      <w:r>
        <w:t xml:space="preserve"> tượng</w:t>
      </w:r>
      <w:r>
        <w:t xml:space="preserve"> làm</w:t>
      </w:r>
      <w:r>
        <w:t xml:space="preserve"> lã</w:t>
      </w:r>
      <w:r>
        <w:t xml:space="preserve"> thật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ảo</w:t>
      </w:r>
    </w:p>
    <w:p>
      <w:r>
        <w:rPr>
          <w:b/>
        </w:rPr>
        <w:t>NGỤY NGÔN</w:t>
      </w:r>
      <w:r>
        <w:t xml:space="preserve"> dL</w:t>
      </w:r>
      <w:r>
        <w:t xml:space="preserve"> Lời</w:t>
      </w:r>
      <w:r>
        <w:t xml:space="preserve"> sai</w:t>
      </w:r>
      <w:r>
        <w:t xml:space="preserve"> lầm.</w:t>
      </w:r>
    </w:p>
    <w:p>
      <w:r>
        <w:rPr>
          <w:b/>
        </w:rPr>
        <w:t>NGỤY QUÂN</w:t>
      </w:r>
      <w:r>
        <w:rPr>
          <w:i/>
        </w:rPr>
        <w:t xml:space="preserve"> danh từ</w:t>
      </w:r>
      <w:r>
        <w:t xml:space="preserve"> Quận</w:t>
      </w:r>
      <w:r>
        <w:t xml:space="preserve"> làm</w:t>
      </w:r>
      <w:r>
        <w:t xml:space="preserve"> loạn,</w:t>
      </w:r>
    </w:p>
    <w:p>
      <w:r>
        <w:rPr>
          <w:b/>
        </w:rPr>
        <w:t>NGỤY QUYỀN</w:t>
      </w:r>
      <w:r>
        <w:rPr>
          <w:i/>
        </w:rPr>
        <w:t xml:space="preserve"> danh từ</w:t>
      </w:r>
      <w:r>
        <w:t xml:space="preserve"> Quyền</w:t>
      </w:r>
      <w:r>
        <w:t xml:space="preserve"> của</w:t>
      </w:r>
      <w:r>
        <w:t xml:space="preserve"> phe</w:t>
      </w:r>
      <w:r>
        <w:t xml:space="preserve"> lài</w:t>
      </w:r>
      <w:r>
        <w:t xml:space="preserve"> ¡eh..</w:t>
      </w:r>
      <w:r>
        <w:t xml:space="preserve"> đài</w:t>
      </w:r>
      <w:r>
        <w:t xml:space="preserve"> IgUY</w:t>
      </w:r>
      <w:r>
        <w:t xml:space="preserve"> đồ</w:t>
      </w:r>
      <w:r>
        <w:t xml:space="preserve"> gười</w:t>
      </w:r>
      <w:r>
        <w:t xml:space="preserve"> y</w:t>
      </w:r>
      <w:r>
        <w:t xml:space="preserve"> cải</w:t>
      </w:r>
      <w:r>
        <w:t xml:space="preserve"> chẽ.</w:t>
      </w:r>
      <w:r>
        <w:t xml:space="preserve"> mình</w:t>
      </w:r>
      <w:r>
        <w:t xml:space="preserve"> vận</w:t>
      </w:r>
      <w:r>
        <w:t xml:space="preserve"> Ngụy</w:t>
      </w:r>
      <w:r>
        <w:t xml:space="preserve"> ần</w:t>
      </w:r>
      <w:r>
        <w:t xml:space="preserve"> lấy</w:t>
      </w:r>
      <w:r>
        <w:t xml:space="preserve"> luận).</w:t>
      </w:r>
      <w:r>
        <w:t xml:space="preserve"> 3</w:t>
      </w:r>
      <w:r>
        <w:t xml:space="preserve"> loạn</w:t>
      </w:r>
    </w:p>
    <w:p>
      <w:r>
        <w:rPr>
          <w:b/>
        </w:rPr>
        <w:t>NGỤY SỬ</w:t>
      </w:r>
      <w:r>
        <w:rPr>
          <w:i/>
        </w:rPr>
        <w:t xml:space="preserve"> danh từ</w:t>
      </w:r>
      <w:r>
        <w:t xml:space="preserve"> Triết,</w:t>
      </w:r>
      <w:r>
        <w:t xml:space="preserve"> Sử</w:t>
      </w:r>
      <w:r>
        <w:t xml:space="preserve"> giả</w:t>
      </w:r>
      <w:r>
        <w:t xml:space="preserve"> tạo.</w:t>
      </w:r>
    </w:p>
    <w:p>
      <w:r>
        <w:rPr>
          <w:b/>
        </w:rPr>
        <w:t>NGỤY TẠO</w:t>
      </w:r>
      <w:r>
        <w:rPr>
          <w:i/>
        </w:rPr>
        <w:t xml:space="preserve"> danh từ</w:t>
      </w:r>
      <w:r>
        <w:t xml:space="preserve"> Làm</w:t>
      </w:r>
      <w:r>
        <w:t xml:space="preserve"> giá,</w:t>
      </w:r>
      <w:r>
        <w:t xml:space="preserve"> bịa</w:t>
      </w:r>
      <w:r>
        <w:t xml:space="preserve"> đặt:</w:t>
      </w:r>
      <w:r>
        <w:t xml:space="preserve"> Nguy</w:t>
      </w:r>
      <w:r>
        <w:t xml:space="preserve"> tạo</w:t>
      </w:r>
      <w:r>
        <w:t xml:space="preserve"> một</w:t>
      </w:r>
      <w:r>
        <w:t xml:space="preserve"> tài</w:t>
      </w:r>
      <w:r>
        <w:t xml:space="preserve"> liệu.</w:t>
      </w:r>
      <w:r>
        <w:t xml:space="preserve"> Kẻ</w:t>
      </w:r>
      <w:r>
        <w:t xml:space="preserve"> ngụy</w:t>
      </w:r>
      <w:r>
        <w:t xml:space="preserve"> tạo.</w:t>
      </w:r>
      <w:r>
        <w:t xml:space="preserve"> .</w:t>
      </w:r>
      <w:r>
        <w:t xml:space="preserve"> NGỤY</w:t>
      </w:r>
      <w:r>
        <w:t xml:space="preserve"> THUYẾT</w:t>
      </w:r>
      <w:r>
        <w:rPr>
          <w:i/>
        </w:rPr>
        <w:t xml:space="preserve"> danh từ</w:t>
      </w:r>
      <w:r>
        <w:t xml:space="preserve"> Thuyết</w:t>
      </w:r>
      <w:r>
        <w:t xml:space="preserve"> soi</w:t>
      </w:r>
      <w:r>
        <w:t xml:space="preserve"> lầm,</w:t>
      </w:r>
      <w:r>
        <w:t xml:space="preserve"> giả</w:t>
      </w:r>
      <w:r>
        <w:t xml:space="preserve"> dối.</w:t>
      </w:r>
    </w:p>
    <w:p>
      <w:r>
        <w:rPr>
          <w:b/>
        </w:rPr>
        <w:t>NGỤY YHƯ</w:t>
      </w:r>
      <w:r>
        <w:rPr>
          <w:i/>
        </w:rPr>
        <w:t xml:space="preserve"> danh từ</w:t>
      </w:r>
      <w:r>
        <w:t xml:space="preserve"> Tài</w:t>
      </w:r>
      <w:r>
        <w:t xml:space="preserve"> lậu,</w:t>
      </w:r>
      <w:r>
        <w:t xml:space="preserve"> văn</w:t>
      </w:r>
      <w:r>
        <w:t xml:space="preserve"> thư</w:t>
      </w:r>
      <w:r>
        <w:t xml:space="preserve"> không</w:t>
      </w:r>
      <w:r>
        <w:t xml:space="preserve"> chính</w:t>
      </w:r>
      <w:r>
        <w:t xml:space="preserve"> xác,</w:t>
      </w:r>
      <w:r>
        <w:t xml:space="preserve"> đácg</w:t>
      </w:r>
      <w:r>
        <w:t xml:space="preserve"> nghỉ</w:t>
      </w:r>
      <w:r>
        <w:t xml:space="preserve"> ngờ.</w:t>
      </w:r>
    </w:p>
    <w:p>
      <w:r>
        <w:rPr>
          <w:b/>
        </w:rPr>
        <w:t>NGỤY TRANG</w:t>
      </w:r>
      <w:r>
        <w:t xml:space="preserve"> bị.</w:t>
      </w:r>
      <w:r>
        <w:t xml:space="preserve"> Giá</w:t>
      </w:r>
      <w:r>
        <w:t xml:space="preserve"> trang</w:t>
      </w:r>
      <w:r>
        <w:t xml:space="preserve"> đề</w:t>
      </w:r>
      <w:r>
        <w:t xml:space="preserve"> cho</w:t>
      </w:r>
      <w:r>
        <w:t xml:space="preserve"> địch</w:t>
      </w:r>
      <w:r>
        <w:t xml:space="preserve"> khỏi</w:t>
      </w:r>
      <w:r>
        <w:t xml:space="preserve"> nhận</w:t>
      </w:r>
      <w:r>
        <w:t xml:space="preserve"> ra.</w:t>
      </w:r>
      <w:r>
        <w:t xml:space="preserve"> .</w:t>
      </w:r>
    </w:p>
    <w:p>
      <w:r>
        <w:rPr>
          <w:b/>
        </w:rPr>
        <w:t>NGỤY TRIỀU</w:t>
      </w:r>
      <w:r>
        <w:rPr>
          <w:i/>
        </w:rPr>
        <w:t xml:space="preserve"> danh từ</w:t>
      </w:r>
      <w:r>
        <w:t xml:space="preserve"> Triều</w:t>
      </w:r>
      <w:r>
        <w:t xml:space="preserve"> đình</w:t>
      </w:r>
      <w:r>
        <w:t xml:space="preserve"> tiếm</w:t>
      </w:r>
      <w:r>
        <w:t xml:space="preserve"> ngôi</w:t>
      </w:r>
      <w:r>
        <w:t xml:space="preserve"> chứ</w:t>
      </w:r>
      <w:r>
        <w:t xml:space="preserve"> không</w:t>
      </w:r>
      <w:r>
        <w:t xml:space="preserve"> phải</w:t>
      </w:r>
      <w:r>
        <w:t xml:space="preserve"> do</w:t>
      </w:r>
      <w:r>
        <w:t xml:space="preserve"> chính</w:t>
      </w:r>
      <w:r>
        <w:t xml:space="preserve"> dòng</w:t>
      </w:r>
      <w:r>
        <w:t xml:space="preserve"> lập</w:t>
      </w:r>
      <w:r>
        <w:t xml:space="preserve"> nên.</w:t>
      </w:r>
    </w:p>
    <w:p>
      <w:r>
        <w:rPr>
          <w:b/>
        </w:rPr>
        <w:t>NGỤY TRƯỚC</w:t>
      </w:r>
      <w:r>
        <w:t xml:space="preserve"> dt</w:t>
      </w:r>
      <w:r>
        <w:t xml:space="preserve"> Trước</w:t>
      </w:r>
      <w:r>
        <w:t xml:space="preserve"> tác</w:t>
      </w:r>
      <w:r>
        <w:t xml:space="preserve"> giả</w:t>
      </w:r>
      <w:r>
        <w:t xml:space="preserve"> tạo</w:t>
      </w:r>
      <w:r>
        <w:t xml:space="preserve"> về</w:t>
      </w:r>
      <w:r>
        <w:t xml:space="preserve"> văn</w:t>
      </w:r>
      <w:r>
        <w:t xml:space="preserve"> nghệ,</w:t>
      </w:r>
    </w:p>
    <w:p>
      <w:r>
        <w:rPr>
          <w:b/>
        </w:rPr>
        <w:t>NGUYÊN</w:t>
      </w:r>
      <w:r>
        <w:t xml:space="preserve"> tr</w:t>
      </w:r>
      <w:r>
        <w:t xml:space="preserve"> 1,Toàn</w:t>
      </w:r>
      <w:r>
        <w:t xml:space="preserve"> vọn</w:t>
      </w:r>
      <w:r>
        <w:t xml:space="preserve"> không</w:t>
      </w:r>
      <w:r>
        <w:t xml:space="preserve"> hư,</w:t>
      </w:r>
      <w:r>
        <w:t xml:space="preserve"> không</w:t>
      </w:r>
      <w:r>
        <w:t xml:space="preserve"> hao</w:t>
      </w:r>
      <w:r>
        <w:t xml:space="preserve"> hụt:</w:t>
      </w:r>
      <w:r>
        <w:t xml:space="preserve"> Số</w:t>
      </w:r>
      <w:r>
        <w:t xml:space="preserve"> tiền</w:t>
      </w:r>
      <w:r>
        <w:t xml:space="preserve"> cồn</w:t>
      </w:r>
      <w:r>
        <w:t xml:space="preserve"> nguyên.</w:t>
      </w:r>
      <w:r>
        <w:t xml:space="preserve"> 3,</w:t>
      </w:r>
      <w:r>
        <w:t xml:space="preserve"> dt</w:t>
      </w:r>
      <w:r>
        <w:t xml:space="preserve"> Bên</w:t>
      </w:r>
      <w:r>
        <w:t xml:space="preserve"> đứng</w:t>
      </w:r>
      <w:r>
        <w:t xml:space="preserve"> kiện</w:t>
      </w:r>
      <w:r>
        <w:t xml:space="preserve"> :</w:t>
      </w:r>
      <w:r>
        <w:t xml:space="preserve"> Nguyên</w:t>
      </w:r>
      <w:r>
        <w:t xml:space="preserve"> nổi.</w:t>
      </w:r>
      <w:r>
        <w:t xml:space="preserve"> có,</w:t>
      </w:r>
      <w:r>
        <w:t xml:space="preserve"> bị</w:t>
      </w:r>
      <w:r>
        <w:t xml:space="preserve"> nói</w:t>
      </w:r>
      <w:r>
        <w:t xml:space="preserve"> không</w:t>
      </w:r>
      <w:r>
        <w:t xml:space="preserve"> (T.</w:t>
      </w:r>
      <w:r>
        <w:t xml:space="preserve"> ngữ).</w:t>
      </w:r>
    </w:p>
    <w:p>
      <w:r>
        <w:rPr>
          <w:b/>
        </w:rPr>
        <w:t xml:space="preserve">Š. </w:t>
      </w:r>
      <w:r>
        <w:t xml:space="preserve"> Œkhd)</w:t>
      </w:r>
      <w:r>
        <w:t xml:space="preserve"> Đám</w:t>
      </w:r>
      <w:r>
        <w:t xml:space="preserve"> đất</w:t>
      </w:r>
      <w:r>
        <w:t xml:space="preserve"> rộng</w:t>
      </w:r>
      <w:r>
        <w:t xml:space="preserve"> mà</w:t>
      </w:r>
      <w:r>
        <w:t xml:space="preserve"> phẳng</w:t>
      </w:r>
      <w:r>
        <w:t xml:space="preserve"> :</w:t>
      </w:r>
      <w:r>
        <w:t xml:space="preserve"> Cao</w:t>
      </w:r>
      <w:r>
        <w:t xml:space="preserve"> nguyên.</w:t>
      </w:r>
    </w:p>
    <w:p>
      <w:r>
        <w:rPr>
          <w:b/>
        </w:rPr>
        <w:t>NGUYÊN 1.</w:t>
      </w:r>
      <w:r>
        <w:t xml:space="preserve"> hị</w:t>
      </w:r>
      <w:r>
        <w:t xml:space="preserve"> (khả),</w:t>
      </w:r>
      <w:r>
        <w:t xml:space="preserve"> Khởi</w:t>
      </w:r>
      <w:r>
        <w:t xml:space="preserve"> đầu</w:t>
      </w:r>
      <w:r>
        <w:t xml:space="preserve"> ;</w:t>
      </w:r>
      <w:r>
        <w:t xml:space="preserve"> thứ</w:t>
      </w:r>
      <w:r>
        <w:t xml:space="preserve"> nhất;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:</w:t>
      </w:r>
      <w:r>
        <w:t xml:space="preserve"> Nguyên</w:t>
      </w:r>
      <w:r>
        <w:t xml:space="preserve"> tổ</w:t>
      </w:r>
      <w:r>
        <w:t xml:space="preserve"> ;</w:t>
      </w:r>
      <w:r>
        <w:t xml:space="preserve"> nguyên</w:t>
      </w:r>
      <w:r>
        <w:t xml:space="preserve"> thủ.</w:t>
      </w:r>
      <w:r>
        <w:t xml:space="preserve"> \Ì</w:t>
      </w:r>
      <w:r>
        <w:t xml:space="preserve"> Nguyên</w:t>
      </w:r>
      <w:r>
        <w:t xml:space="preserve"> hộ</w:t>
      </w:r>
      <w:r>
        <w:t xml:space="preserve"> trưởng:</w:t>
      </w:r>
      <w:r>
        <w:t xml:space="preserve"> trước</w:t>
      </w:r>
      <w:r>
        <w:t xml:space="preserve"> làm</w:t>
      </w:r>
      <w:r>
        <w:t xml:space="preserve"> bộ</w:t>
      </w:r>
      <w:r>
        <w:t xml:space="preserve"> trưởng.</w:t>
      </w:r>
      <w:r>
        <w:t xml:space="preserve"> 2,</w:t>
      </w:r>
      <w:r>
        <w:t xml:space="preserve"> Đồng</w:t>
      </w:r>
      <w:r>
        <w:t xml:space="preserve"> bạc</w:t>
      </w:r>
      <w:r>
        <w:t xml:space="preserve"> :</w:t>
      </w:r>
      <w:r>
        <w:t xml:space="preserve"> Nhất</w:t>
      </w:r>
      <w:r>
        <w:t xml:space="preserve"> nguyên</w:t>
      </w:r>
      <w:r>
        <w:t xml:space="preserve"> (một</w:t>
      </w:r>
      <w:r>
        <w:t xml:space="preserve"> đồng</w:t>
      </w:r>
      <w:r>
        <w:t xml:space="preserve"> bạc).</w:t>
      </w:r>
    </w:p>
    <w:p>
      <w:r>
        <w:rPr>
          <w:b/>
        </w:rPr>
        <w:t>NGUYÊN</w:t>
      </w:r>
      <w:r>
        <w:t xml:space="preserve"> t,</w:t>
      </w:r>
      <w:r>
        <w:t xml:space="preserve"> (khd)</w:t>
      </w:r>
      <w:r>
        <w:t xml:space="preserve"> Suối,</w:t>
      </w:r>
      <w:r>
        <w:t xml:space="preserve"> nguồn</w:t>
      </w:r>
      <w:r>
        <w:t xml:space="preserve"> :</w:t>
      </w:r>
      <w:r>
        <w:t xml:space="preserve"> Nguyên</w:t>
      </w:r>
      <w:r>
        <w:t xml:space="preserve"> đo.</w:t>
      </w:r>
    </w:p>
    <w:p>
      <w:r>
        <w:rPr>
          <w:b/>
        </w:rPr>
        <w:t>NGUYÊN ÂM</w:t>
      </w:r>
      <w:r>
        <w:rPr>
          <w:i/>
        </w:rPr>
        <w:t xml:space="preserve"> danh từ</w:t>
      </w:r>
      <w:r>
        <w:t xml:space="preserve"> Âm</w:t>
      </w:r>
      <w:r>
        <w:t xml:space="preserve"> làm</w:t>
      </w:r>
      <w:r>
        <w:t xml:space="preserve"> gốc</w:t>
      </w:r>
      <w:r>
        <w:t xml:space="preserve"> đề</w:t>
      </w:r>
      <w:r>
        <w:t xml:space="preserve"> chấp</w:t>
      </w:r>
      <w:r>
        <w:t xml:space="preserve"> nối</w:t>
      </w:r>
      <w:r>
        <w:t xml:space="preserve"> với</w:t>
      </w:r>
      <w:r>
        <w:t xml:space="preserve"> âm</w:t>
      </w:r>
      <w:r>
        <w:t xml:space="preserve"> khác</w:t>
      </w:r>
      <w:r>
        <w:t xml:space="preserve"> mà</w:t>
      </w:r>
      <w:r>
        <w:t xml:space="preserve"> phát</w:t>
      </w:r>
      <w:r>
        <w:t xml:space="preserve"> thành</w:t>
      </w:r>
      <w:r>
        <w:t xml:space="preserve"> tiếng:</w:t>
      </w:r>
      <w:r>
        <w:t xml:space="preserve"> z,</w:t>
      </w:r>
      <w:r>
        <w:t xml:space="preserve"> í,</w:t>
      </w:r>
      <w:r>
        <w:t xml:space="preserve"> ©;</w:t>
      </w:r>
      <w:r>
        <w:t xml:space="preserve"> v...</w:t>
      </w:r>
      <w:r>
        <w:t xml:space="preserve"> là</w:t>
      </w:r>
      <w:r>
        <w:t xml:space="preserve"> nguyên</w:t>
      </w:r>
      <w:r>
        <w:t xml:space="preserve"> âm,</w:t>
      </w:r>
    </w:p>
    <w:p>
      <w:r>
        <w:rPr>
          <w:b/>
        </w:rPr>
        <w:t>NGUYÊN BẢN</w:t>
      </w:r>
      <w:r>
        <w:t xml:space="preserve"> di,</w:t>
      </w:r>
      <w:r>
        <w:t xml:space="preserve"> Bản</w:t>
      </w:r>
      <w:r>
        <w:t xml:space="preserve"> gốc,</w:t>
      </w:r>
      <w:r>
        <w:t xml:space="preserve"> bản</w:t>
      </w:r>
      <w:r>
        <w:t xml:space="preserve"> chính,</w:t>
      </w:r>
    </w:p>
    <w:p>
      <w:r>
        <w:rPr>
          <w:b/>
        </w:rPr>
        <w:t>NGUYÊN BỆNH</w:t>
      </w:r>
      <w:r>
        <w:rPr>
          <w:i/>
        </w:rPr>
        <w:t xml:space="preserve"> danh từ</w:t>
      </w:r>
      <w:r>
        <w:t xml:space="preserve"> Nguyên</w:t>
      </w:r>
      <w:r>
        <w:t xml:space="preserve"> nhân</w:t>
      </w:r>
      <w:r>
        <w:t xml:space="preserve"> của</w:t>
      </w:r>
      <w:r>
        <w:t xml:space="preserve"> bệnh.</w:t>
      </w:r>
    </w:p>
    <w:p>
      <w:r>
        <w:rPr>
          <w:b/>
        </w:rPr>
        <w:t>NGUYÊN BỆNH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nguyên</w:t>
      </w:r>
      <w:r>
        <w:t xml:space="preserve"> nhân</w:t>
      </w:r>
      <w:r>
        <w:t xml:space="preserve"> của</w:t>
      </w:r>
      <w:r>
        <w:t xml:space="preserve"> bệnh,</w:t>
      </w:r>
    </w:p>
    <w:p>
      <w:r>
        <w:rPr>
          <w:b/>
        </w:rPr>
        <w:t>NGUYÊN BỊ</w:t>
      </w:r>
      <w:r>
        <w:rPr>
          <w:i/>
        </w:rPr>
        <w:t xml:space="preserve"> danh từ</w:t>
      </w:r>
      <w:r>
        <w:t xml:space="preserve"> Nguyên</w:t>
      </w:r>
      <w:r>
        <w:t xml:space="preserve"> cáo</w:t>
      </w:r>
      <w:r>
        <w:t xml:space="preserve"> và</w:t>
      </w:r>
      <w:r>
        <w:t xml:space="preserve"> bị</w:t>
      </w:r>
      <w:r>
        <w:t xml:space="preserve"> cáo:</w:t>
      </w:r>
      <w:r>
        <w:t xml:space="preserve"> Nguyên</w:t>
      </w:r>
      <w:r>
        <w:t xml:space="preserve"> bị</w:t>
      </w:r>
      <w:r>
        <w:t xml:space="preserve"> đều</w:t>
      </w:r>
      <w:r>
        <w:t xml:space="preserve"> lỗ</w:t>
      </w:r>
      <w:r>
        <w:t xml:space="preserve"> cả.</w:t>
      </w:r>
    </w:p>
    <w:p>
      <w:r>
        <w:rPr>
          <w:b/>
        </w:rPr>
        <w:t xml:space="preserve">NGUYÊN CẢNG </w:t>
      </w:r>
      <w:r>
        <w:t xml:space="preserve"> ‹dt.</w:t>
      </w:r>
      <w:r>
        <w:t xml:space="preserve"> Cảng</w:t>
      </w:r>
      <w:r>
        <w:t xml:space="preserve"> của</w:t>
      </w:r>
      <w:r>
        <w:t xml:space="preserve"> chiếc</w:t>
      </w:r>
      <w:r>
        <w:t xml:space="preserve"> tàu.</w:t>
      </w:r>
      <w:r>
        <w:t xml:space="preserve"> khởi</w:t>
      </w:r>
      <w:r>
        <w:t xml:space="preserve"> đi</w:t>
      </w:r>
      <w:r>
        <w:t xml:space="preserve"> và</w:t>
      </w:r>
      <w:r>
        <w:t xml:space="preserve"> trở</w:t>
      </w:r>
      <w:r>
        <w:t xml:space="preserve"> về,</w:t>
      </w:r>
      <w:r>
        <w:t xml:space="preserve"> Ỹ</w:t>
      </w:r>
    </w:p>
    <w:p>
      <w:r>
        <w:rPr>
          <w:b/>
        </w:rPr>
        <w:t>NGUYÊN CÁO</w:t>
      </w:r>
      <w:r>
        <w:t xml:space="preserve"> di.</w:t>
      </w:r>
      <w:r>
        <w:t xml:space="preserve"> Người</w:t>
      </w:r>
      <w:r>
        <w:t xml:space="preserve"> đứng.</w:t>
      </w:r>
      <w:r>
        <w:t xml:space="preserve"> thưa</w:t>
      </w:r>
      <w:r>
        <w:t xml:space="preserve"> kiện</w:t>
      </w:r>
      <w:r>
        <w:t xml:space="preserve"> :</w:t>
      </w:r>
      <w:r>
        <w:t xml:space="preserve"> Đân</w:t>
      </w:r>
      <w:r>
        <w:t xml:space="preserve"> sự</w:t>
      </w:r>
      <w:r>
        <w:t xml:space="preserve"> nguyễn</w:t>
      </w:r>
      <w:r>
        <w:t xml:space="preserve"> cáo.</w:t>
      </w:r>
    </w:p>
    <w:p>
      <w:r>
        <w:rPr>
          <w:b/>
        </w:rPr>
        <w:t>NGUYÊN CÀO</w:t>
      </w:r>
      <w:r>
        <w:rPr>
          <w:i/>
        </w:rPr>
        <w:t xml:space="preserve"> danh từ</w:t>
      </w:r>
      <w:r>
        <w:t xml:space="preserve"> Bản</w:t>
      </w:r>
      <w:r>
        <w:t xml:space="preserve"> cáo</w:t>
      </w:r>
      <w:r>
        <w:t xml:space="preserve"> thảo</w:t>
      </w:r>
      <w:r>
        <w:t xml:space="preserve"> rà</w:t>
      </w:r>
      <w:r>
        <w:t xml:space="preserve"> đầu:</w:t>
      </w:r>
      <w:r>
        <w:t xml:space="preserve"> Ñguyên</w:t>
      </w:r>
      <w:r>
        <w:t xml:space="preserve"> cảo</w:t>
      </w:r>
      <w:r>
        <w:t xml:space="preserve"> án</w:t>
      </w:r>
      <w:r>
        <w:t xml:space="preserve"> văn.</w:t>
      </w:r>
    </w:p>
    <w:p>
      <w:r>
        <w:rPr>
          <w:b/>
        </w:rPr>
        <w:t>NGUYÊN CỐ</w:t>
      </w:r>
      <w:r>
        <w:rPr>
          <w:i/>
        </w:rPr>
        <w:t xml:space="preserve"> danh từ</w:t>
      </w:r>
      <w:r>
        <w:t xml:space="preserve"> Cớ</w:t>
      </w:r>
      <w:r>
        <w:t xml:space="preserve"> đầu</w:t>
      </w:r>
      <w:r>
        <w:t xml:space="preserve"> tiến,</w:t>
      </w:r>
    </w:p>
    <w:p>
      <w:r>
        <w:rPr>
          <w:b/>
        </w:rPr>
        <w:t xml:space="preserve">NGUYÊN CỔ ĐẠI </w:t>
      </w:r>
      <w:r>
        <w:t xml:space="preserve"> «dị,</w:t>
      </w:r>
      <w:r>
        <w:t xml:space="preserve"> Thời</w:t>
      </w:r>
      <w:r>
        <w:t xml:space="preserve"> đại</w:t>
      </w:r>
      <w:r>
        <w:t xml:space="preserve"> địa</w:t>
      </w:r>
      <w:r>
        <w:t xml:space="preserve"> chất</w:t>
      </w:r>
      <w:r>
        <w:t xml:space="preserve"> sau</w:t>
      </w:r>
      <w:r>
        <w:t xml:space="preserve"> thái</w:t>
      </w:r>
      <w:r>
        <w:t xml:space="preserve"> cồ</w:t>
      </w:r>
      <w:r>
        <w:t xml:space="preserve"> thời</w:t>
      </w:r>
      <w:r>
        <w:t xml:space="preserve"> đại.</w:t>
      </w:r>
    </w:p>
    <w:p>
      <w:r>
        <w:rPr>
          <w:b/>
        </w:rPr>
        <w:t>NGUYÊN CỰU</w:t>
      </w:r>
      <w:r>
        <w:t xml:space="preserve"> trị</w:t>
      </w:r>
      <w:r>
        <w:t xml:space="preserve"> Như</w:t>
      </w:r>
      <w:r>
        <w:t xml:space="preserve"> cũ,</w:t>
      </w:r>
    </w:p>
    <w:p>
      <w:r>
        <w:rPr>
          <w:b/>
        </w:rPr>
        <w:t>NGUYÊN CHẤT</w:t>
      </w:r>
      <w:r>
        <w:t xml:space="preserve"> bị.</w:t>
      </w:r>
      <w:r>
        <w:t xml:space="preserve"> Chất</w:t>
      </w:r>
      <w:r>
        <w:t xml:space="preserve"> gốc,</w:t>
      </w:r>
      <w:r>
        <w:t xml:space="preserve"> chất</w:t>
      </w:r>
      <w:r>
        <w:t xml:space="preserve"> chính</w:t>
      </w:r>
      <w:r>
        <w:t xml:space="preserve"> không</w:t>
      </w:r>
      <w:r>
        <w:t xml:space="preserve"> lẫn</w:t>
      </w:r>
      <w:r>
        <w:t xml:space="preserve"> thứ</w:t>
      </w:r>
      <w:r>
        <w:t xml:space="preserve"> gì</w:t>
      </w:r>
      <w:r>
        <w:t xml:space="preserve"> khác</w:t>
      </w:r>
      <w:r>
        <w:t xml:space="preserve"> :</w:t>
      </w:r>
      <w:r>
        <w:t xml:space="preserve"> Vàng</w:t>
      </w:r>
      <w:r>
        <w:t xml:space="preserve"> nguyên</w:t>
      </w:r>
      <w:r>
        <w:t xml:space="preserve"> chất.</w:t>
      </w:r>
    </w:p>
    <w:p>
      <w:r>
        <w:rPr>
          <w:b/>
        </w:rPr>
        <w:t>NGUYÊN CHỦ</w:t>
      </w:r>
      <w:r>
        <w:rPr>
          <w:i/>
        </w:rPr>
        <w:t xml:space="preserve"> danh từ</w:t>
      </w:r>
      <w:r>
        <w:t xml:space="preserve"> Chủ</w:t>
      </w:r>
      <w:r>
        <w:t xml:space="preserve"> cũ.</w:t>
      </w:r>
    </w:p>
    <w:p>
      <w:r>
        <w:rPr>
          <w:b/>
        </w:rPr>
        <w:t xml:space="preserve">NGUYÊN DẠ </w:t>
      </w:r>
      <w:r>
        <w:t xml:space="preserve"> Nht,</w:t>
      </w:r>
      <w:r>
        <w:t xml:space="preserve"> Nguyên</w:t>
      </w:r>
      <w:r>
        <w:t xml:space="preserve"> tiêu,</w:t>
      </w:r>
      <w:r>
        <w:t xml:space="preserve"> Ợ</w:t>
      </w:r>
      <w:r>
        <w:t xml:space="preserve"> VAN</w:t>
      </w:r>
      <w:r>
        <w:t xml:space="preserve"> PIN</w:t>
      </w:r>
      <w:r>
        <w:t xml:space="preserve"> KG</w:t>
      </w:r>
    </w:p>
    <w:p>
      <w:r>
        <w:rPr>
          <w:b/>
        </w:rPr>
        <w:t>NGUYÊN DO</w:t>
      </w:r>
      <w:r>
        <w:t xml:space="preserve"> dị,</w:t>
      </w:r>
      <w:r>
        <w:t xml:space="preserve"> Căn</w:t>
      </w:r>
      <w:r>
        <w:t xml:space="preserve"> do.</w:t>
      </w:r>
    </w:p>
    <w:p>
      <w:r>
        <w:rPr>
          <w:b/>
        </w:rPr>
        <w:t>NGUYÊN ĐẦN</w:t>
      </w:r>
      <w:r>
        <w:t xml:space="preserve"> á,</w:t>
      </w:r>
      <w:r>
        <w:t xml:space="preserve"> Ngày</w:t>
      </w:r>
      <w:r>
        <w:t xml:space="preserve"> đầu</w:t>
      </w:r>
      <w:r>
        <w:t xml:space="preserve"> năm:</w:t>
      </w:r>
      <w:r>
        <w:t xml:space="preserve"> lễ</w:t>
      </w:r>
      <w:r>
        <w:t xml:space="preserve"> nguyên</w:t>
      </w:r>
      <w:r>
        <w:t xml:space="preserve"> đến.</w:t>
      </w:r>
    </w:p>
    <w:p>
      <w:r>
        <w:rPr>
          <w:b/>
        </w:rPr>
        <w:t>NGUYÊN ĐỘNG VẬT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động</w:t>
      </w:r>
      <w:r>
        <w:t xml:space="preserve"> vật</w:t>
      </w:r>
      <w:r>
        <w:t xml:space="preserve"> trước</w:t>
      </w:r>
      <w:r>
        <w:t xml:space="preserve"> thời</w:t>
      </w:r>
      <w:r>
        <w:t xml:space="preserve"> thái</w:t>
      </w:r>
      <w:r>
        <w:t xml:space="preserve"> cồ.</w:t>
      </w:r>
    </w:p>
    <w:p>
      <w:r>
        <w:rPr>
          <w:b/>
        </w:rPr>
        <w:t>NGUYÊN ĐƠN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đơn</w:t>
      </w:r>
      <w:r>
        <w:t xml:space="preserve"> thưa</w:t>
      </w:r>
      <w:r>
        <w:t xml:space="preserve"> kiện.</w:t>
      </w:r>
    </w:p>
    <w:p>
      <w:r>
        <w:rPr>
          <w:b/>
        </w:rPr>
        <w:t>NGUYÊN GIÁ</w:t>
      </w:r>
      <w:r>
        <w:t xml:space="preserve"> dị</w:t>
      </w:r>
      <w:r>
        <w:t xml:space="preserve"> Giá</w:t>
      </w:r>
      <w:r>
        <w:t xml:space="preserve"> nguyên</w:t>
      </w:r>
      <w:r>
        <w:t xml:space="preserve"> khí</w:t>
      </w:r>
      <w:r>
        <w:t xml:space="preserve"> mùa.</w:t>
      </w:r>
      <w:r>
        <w:t xml:space="preserve"> _NGUYÊN</w:t>
      </w:r>
      <w:r>
        <w:t xml:space="preserve"> HẦM</w:t>
      </w:r>
      <w:r>
        <w:t xml:space="preserve"> SỐ</w:t>
      </w:r>
      <w:r>
        <w:t xml:space="preserve"> di</w:t>
      </w:r>
      <w:r>
        <w:t xml:space="preserve"> Toán.</w:t>
      </w:r>
      <w:r>
        <w:t xml:space="preserve"> Người</w:t>
      </w:r>
      <w:r>
        <w:t xml:space="preserve"> to</w:t>
      </w:r>
      <w:r>
        <w:t xml:space="preserve"> gọi</w:t>
      </w:r>
      <w:r>
        <w:t xml:space="preserve"> nguyên</w:t>
      </w:r>
      <w:r>
        <w:t xml:space="preserve"> hàm</w:t>
      </w:r>
      <w:r>
        <w:t xml:space="preserve"> số</w:t>
      </w:r>
      <w:r>
        <w:t xml:space="preserve"> của</w:t>
      </w:r>
      <w:r>
        <w:t xml:space="preserve"> Í</w:t>
      </w:r>
      <w:r>
        <w:t xml:space="preserve"> @)</w:t>
      </w:r>
      <w:r>
        <w:t xml:space="preserve"> lò</w:t>
      </w:r>
      <w:r>
        <w:t xml:space="preserve"> hàm</w:t>
      </w:r>
      <w:r>
        <w:t xml:space="preserve"> sẽ</w:t>
      </w:r>
      <w:r>
        <w:t xml:space="preserve"> thứ</w:t>
      </w:r>
      <w:r>
        <w:t xml:space="preserve"> hai</w:t>
      </w:r>
      <w:r>
        <w:t xml:space="preserve"> F</w:t>
      </w:r>
      <w:r>
        <w:t xml:space="preserve"> (X)</w:t>
      </w:r>
      <w:r>
        <w:t xml:space="preserve"> xem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đẹo</w:t>
      </w:r>
      <w:r>
        <w:t xml:space="preserve"> hàm.</w:t>
      </w:r>
    </w:p>
    <w:p>
      <w:r>
        <w:rPr>
          <w:b/>
        </w:rPr>
        <w:t>NGUYÊN HÌNH</w:t>
      </w:r>
      <w:r>
        <w:t xml:space="preserve"> dL</w:t>
      </w:r>
      <w:r>
        <w:t xml:space="preserve"> Hình</w:t>
      </w:r>
      <w:r>
        <w:t xml:space="preserve"> thề</w:t>
      </w:r>
      <w:r>
        <w:t xml:space="preserve"> trược</w:t>
      </w:r>
      <w:r>
        <w:t xml:space="preserve"> tiến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gì.</w:t>
      </w:r>
    </w:p>
    <w:p>
      <w:r>
        <w:rPr>
          <w:b/>
        </w:rPr>
        <w:t>NGUYÊN HÌNH CHẤT</w:t>
      </w:r>
      <w:r>
        <w:t xml:space="preserve"> dị,</w:t>
      </w:r>
      <w:r>
        <w:t xml:space="preserve"> Chất</w:t>
      </w:r>
      <w:r>
        <w:t xml:space="preserve"> cầu</w:t>
      </w:r>
      <w:r>
        <w:t xml:space="preserve"> thành</w:t>
      </w:r>
      <w:r>
        <w:t xml:space="preserve"> hình</w:t>
      </w:r>
      <w:r>
        <w:t xml:space="preserve"> thề</w:t>
      </w:r>
      <w:r>
        <w:t xml:space="preserve"> của</w:t>
      </w:r>
      <w:r>
        <w:t xml:space="preserve"> tế</w:t>
      </w:r>
      <w:r>
        <w:t xml:space="preserve"> bào.</w:t>
      </w:r>
    </w:p>
    <w:p>
      <w:r>
        <w:rPr>
          <w:b/>
        </w:rPr>
        <w:t>NGUYÊN HUÂN</w:t>
      </w:r>
      <w:r>
        <w:rPr>
          <w:i/>
        </w:rPr>
        <w:t xml:space="preserve"> danh từ</w:t>
      </w:r>
      <w:r>
        <w:t xml:space="preserve"> Công</w:t>
      </w:r>
      <w:r>
        <w:t xml:space="preserve"> trọng</w:t>
      </w:r>
      <w:r>
        <w:t xml:space="preserve"> lớn</w:t>
      </w:r>
      <w:r>
        <w:t xml:space="preserve"> lào.</w:t>
      </w:r>
    </w:p>
    <w:p>
      <w:r>
        <w:rPr>
          <w:b/>
        </w:rPr>
        <w:t>NGUYÊN KIỂU</w:t>
      </w:r>
      <w:r>
        <w:rPr>
          <w:i/>
        </w:rPr>
        <w:t xml:space="preserve"> danh từ</w:t>
      </w:r>
      <w:r>
        <w:t xml:space="preserve"> Kiều</w:t>
      </w:r>
      <w:r>
        <w:t xml:space="preserve"> đầu:</w:t>
      </w:r>
      <w:r>
        <w:t xml:space="preserve"> Nguyên</w:t>
      </w:r>
      <w:r>
        <w:t xml:space="preserve"> kiều</w:t>
      </w:r>
      <w:r>
        <w:t xml:space="preserve"> sửa</w:t>
      </w:r>
      <w:r>
        <w:t xml:space="preserve"> một</w:t>
      </w:r>
      <w:r>
        <w:t xml:space="preserve"> loại</w:t>
      </w:r>
      <w:r>
        <w:t xml:space="preserve"> phi</w:t>
      </w:r>
      <w:r>
        <w:t xml:space="preserve"> sơ.</w:t>
      </w:r>
    </w:p>
    <w:p>
      <w:r>
        <w:rPr>
          <w:b/>
        </w:rPr>
        <w:t>NGUYÊN KHÁNG</w:t>
      </w:r>
      <w:r>
        <w:rPr>
          <w:i/>
        </w:rPr>
        <w:t xml:space="preserve"> danh từ</w:t>
      </w:r>
      <w:r>
        <w:t xml:space="preserve"> Pháp,</w:t>
      </w:r>
      <w:r>
        <w:t xml:space="preserve"> Người</w:t>
      </w:r>
      <w:r>
        <w:t xml:space="preserve"> đứng</w:t>
      </w:r>
      <w:r>
        <w:t xml:space="preserve"> kháng</w:t>
      </w:r>
      <w:r>
        <w:t xml:space="preserve"> cáo.</w:t>
      </w:r>
    </w:p>
    <w:p>
      <w:r>
        <w:rPr>
          <w:b/>
        </w:rPr>
        <w:t>NGUYÊN KHẾ</w:t>
      </w:r>
      <w:r>
        <w:rPr>
          <w:i/>
        </w:rPr>
        <w:t xml:space="preserve"> danh từ</w:t>
      </w:r>
      <w:r>
        <w:t xml:space="preserve"> Khế</w:t>
      </w:r>
      <w:r>
        <w:t xml:space="preserve"> ước</w:t>
      </w:r>
      <w:r>
        <w:t xml:space="preserve"> đầu</w:t>
      </w:r>
      <w:r>
        <w:t xml:space="preserve"> tiến</w:t>
      </w:r>
    </w:p>
    <w:p>
      <w:r>
        <w:rPr>
          <w:b/>
        </w:rPr>
        <w:t>NGUYÊN KHÍ</w:t>
      </w:r>
      <w:r>
        <w:rPr>
          <w:i/>
        </w:rPr>
        <w:t xml:space="preserve"> danh từ</w:t>
      </w:r>
      <w:r>
        <w:t xml:space="preserve"> Triết,</w:t>
      </w:r>
      <w:r>
        <w:t xml:space="preserve"> Khí</w:t>
      </w:r>
      <w:r>
        <w:t xml:space="preserve"> sính</w:t>
      </w:r>
      <w:r>
        <w:t xml:space="preserve"> rẻ</w:t>
      </w:r>
      <w:r>
        <w:t xml:space="preserve"> vọn</w:t>
      </w:r>
      <w:r>
        <w:t xml:space="preserve"> vật.</w:t>
      </w:r>
    </w:p>
    <w:p>
      <w:r>
        <w:rPr>
          <w:b/>
        </w:rPr>
        <w:t>NGUYÊN KHỐI</w:t>
      </w:r>
      <w:r>
        <w:t xml:space="preserve"> di</w:t>
      </w:r>
      <w:r>
        <w:t xml:space="preserve"> Khối</w:t>
      </w:r>
      <w:r>
        <w:t xml:space="preserve"> nguyên,</w:t>
      </w:r>
    </w:p>
    <w:p>
      <w:r>
        <w:rPr>
          <w:b/>
        </w:rPr>
        <w:t>NGUYÊN KHỞI</w:t>
      </w:r>
      <w:r>
        <w:t xml:space="preserve"> dì,</w:t>
      </w:r>
      <w:r>
        <w:t xml:space="preserve"> Mỹ</w:t>
      </w:r>
      <w:r>
        <w:t xml:space="preserve"> đầu,</w:t>
      </w:r>
      <w:r>
        <w:t xml:space="preserve"> khởi</w:t>
      </w:r>
      <w:r>
        <w:t xml:space="preserve"> đầu,</w:t>
      </w:r>
      <w:r>
        <w:t xml:space="preserve"> __</w:t>
      </w:r>
      <w:r>
        <w:t xml:space="preserve"> Lhời</w:t>
      </w:r>
      <w:r>
        <w:t xml:space="preserve"> kỳ</w:t>
      </w:r>
      <w:r>
        <w:t xml:space="preserve"> nguyên</w:t>
      </w:r>
      <w:r>
        <w:t xml:space="preserve"> khởi,</w:t>
      </w:r>
      <w:r>
        <w:t xml:space="preserve"> “NGUYÊN</w:t>
      </w:r>
      <w:r>
        <w:t xml:space="preserve"> LAI</w:t>
      </w:r>
      <w:r>
        <w:t xml:space="preserve"> dị,</w:t>
      </w:r>
      <w:r>
        <w:t xml:space="preserve"> Chỗ</w:t>
      </w:r>
      <w:r>
        <w:t xml:space="preserve"> đầu,</w:t>
      </w:r>
      <w:r>
        <w:t xml:space="preserve"> do</w:t>
      </w:r>
      <w:r>
        <w:t xml:space="preserve"> đó</w:t>
      </w:r>
      <w:r>
        <w:t xml:space="preserve"> mà</w:t>
      </w:r>
      <w:r>
        <w:t xml:space="preserve"> lại.</w:t>
      </w:r>
    </w:p>
    <w:p>
      <w:r>
        <w:rPr>
          <w:b/>
        </w:rPr>
        <w:t>NGUYÊN LÃO</w:t>
      </w:r>
      <w:r>
        <w:rPr>
          <w:i/>
        </w:rPr>
        <w:t xml:space="preserve"> danh từ</w:t>
      </w:r>
      <w:r>
        <w:t xml:space="preserve"> Người</w:t>
      </w:r>
      <w:r>
        <w:t xml:space="preserve"> giả</w:t>
      </w:r>
      <w:r>
        <w:t xml:space="preserve"> có</w:t>
      </w:r>
      <w:r>
        <w:t xml:space="preserve"> địa</w:t>
      </w:r>
      <w:r>
        <w:t xml:space="preserve"> vị</w:t>
      </w:r>
      <w:r>
        <w:t xml:space="preserve"> và</w:t>
      </w:r>
      <w:r>
        <w:t xml:space="preserve"> chức</w:t>
      </w:r>
      <w:r>
        <w:t xml:space="preserve"> tước</w:t>
      </w:r>
      <w:r>
        <w:t xml:space="preserve"> cao:</w:t>
      </w:r>
      <w:r>
        <w:t xml:space="preserve"> ÂÑguyên</w:t>
      </w:r>
      <w:r>
        <w:t xml:space="preserve"> lào</w:t>
      </w:r>
      <w:r>
        <w:t xml:space="preserve"> nghị</w:t>
      </w:r>
      <w:r>
        <w:t xml:space="preserve"> viện</w:t>
      </w:r>
      <w:r>
        <w:t xml:space="preserve"> (ở</w:t>
      </w:r>
      <w:r>
        <w:t xml:space="preserve"> Anh):</w:t>
      </w:r>
      <w:r>
        <w:t xml:space="preserve"> thượng</w:t>
      </w:r>
      <w:r>
        <w:t xml:space="preserve"> nghị</w:t>
      </w:r>
      <w:r>
        <w:t xml:space="preserve"> viện,</w:t>
      </w:r>
    </w:p>
    <w:p>
      <w:r>
        <w:rPr>
          <w:b/>
        </w:rPr>
        <w:t>NGUYÊN LIỆU</w:t>
      </w:r>
      <w:r>
        <w:t xml:space="preserve"> dị,</w:t>
      </w:r>
      <w:r>
        <w:t xml:space="preserve"> Vật</w:t>
      </w:r>
      <w:r>
        <w:t xml:space="preserve"> liệu</w:t>
      </w:r>
      <w:r>
        <w:t xml:space="preserve"> chưa</w:t>
      </w:r>
      <w:r>
        <w:t xml:space="preserve"> chế</w:t>
      </w:r>
      <w:r>
        <w:t xml:space="preserve"> tạo</w:t>
      </w:r>
      <w:r>
        <w:t xml:space="preserve"> ra</w:t>
      </w:r>
      <w:r>
        <w:t xml:space="preserve"> phầm</w:t>
      </w:r>
      <w:r>
        <w:t xml:space="preserve"> vật:</w:t>
      </w:r>
      <w:r>
        <w:t xml:space="preserve"> Cao</w:t>
      </w:r>
      <w:r>
        <w:t xml:space="preserve"> su</w:t>
      </w:r>
      <w:r>
        <w:t xml:space="preserve"> là</w:t>
      </w:r>
      <w:r>
        <w:t xml:space="preserve"> một</w:t>
      </w:r>
      <w:r>
        <w:t xml:space="preserve"> nguyên</w:t>
      </w:r>
      <w:r>
        <w:t xml:space="preserve"> liệu</w:t>
      </w:r>
      <w:r>
        <w:t xml:space="preserve"> quan</w:t>
      </w:r>
      <w:r>
        <w:t xml:space="preserve"> trọng.</w:t>
      </w:r>
    </w:p>
    <w:p>
      <w:r>
        <w:rPr>
          <w:b/>
        </w:rPr>
        <w:t>NGUYÊN LỤC TẢO</w:t>
      </w:r>
      <w:r>
        <w:t xml:space="preserve"> di,</w:t>
      </w:r>
      <w:r>
        <w:t xml:space="preserve"> Loại</w:t>
      </w:r>
      <w:r>
        <w:t xml:space="preserve"> lýc</w:t>
      </w:r>
      <w:r>
        <w:t xml:space="preserve"> t;o</w:t>
      </w:r>
      <w:r>
        <w:t xml:space="preserve"> sình</w:t>
      </w:r>
      <w:r>
        <w:t xml:space="preserve"> nở</w:t>
      </w:r>
      <w:r>
        <w:t xml:space="preserve"> bằng</w:t>
      </w:r>
      <w:r>
        <w:t xml:space="preserve"> bào</w:t>
      </w:r>
      <w:r>
        <w:t xml:space="preserve"> tử</w:t>
      </w:r>
      <w:r>
        <w:t xml:space="preserve"> hoặc</w:t>
      </w:r>
      <w:r>
        <w:t xml:space="preserve"> hằng</w:t>
      </w:r>
      <w:r>
        <w:t xml:space="preserve"> trứng.</w:t>
      </w:r>
    </w:p>
    <w:p>
      <w:r>
        <w:rPr>
          <w:b/>
        </w:rPr>
        <w:t>NGUYÊN LƯỢNG</w:t>
      </w:r>
      <w:r>
        <w:t xml:space="preserve"> ódt,</w:t>
      </w:r>
      <w:r>
        <w:t xml:space="preserve"> (ýL</w:t>
      </w:r>
      <w:r>
        <w:t xml:space="preserve"> Nàng</w:t>
      </w:r>
      <w:r>
        <w:t xml:space="preserve"> lượng</w:t>
      </w:r>
      <w:r>
        <w:t xml:space="preserve"> tối</w:t>
      </w:r>
      <w:r>
        <w:t xml:space="preserve"> thiểu</w:t>
      </w:r>
      <w:r>
        <w:t xml:space="preserve"> có</w:t>
      </w:r>
      <w:r>
        <w:t xml:space="preserve"> thê</w:t>
      </w:r>
      <w:r>
        <w:t xml:space="preserve"> phát</w:t>
      </w:r>
      <w:r>
        <w:t xml:space="preserve"> ra</w:t>
      </w:r>
      <w:r>
        <w:t xml:space="preserve"> truyền</w:t>
      </w:r>
      <w:r>
        <w:t xml:space="preserve"> ra,</w:t>
      </w:r>
      <w:r>
        <w:t xml:space="preserve"> hoặc</w:t>
      </w:r>
      <w:r>
        <w:t xml:space="preserve"> hút</w:t>
      </w:r>
      <w:r>
        <w:t xml:space="preserve"> vào</w:t>
      </w:r>
      <w:r>
        <w:t xml:space="preserve"> ;</w:t>
      </w:r>
      <w:r>
        <w:t xml:space="preserve"> Thuyết</w:t>
      </w:r>
      <w:r>
        <w:t xml:space="preserve"> nguyên</w:t>
      </w:r>
      <w:r>
        <w:t xml:space="preserve"> lượng</w:t>
      </w:r>
      <w:r>
        <w:t xml:space="preserve"> :</w:t>
      </w:r>
      <w:r>
        <w:t xml:space="preserve"> thuyệt</w:t>
      </w:r>
      <w:r>
        <w:t xml:space="preserve"> cho</w:t>
      </w:r>
      <w:r>
        <w:t xml:space="preserve"> rằng</w:t>
      </w:r>
      <w:r>
        <w:t xml:space="preserve"> năng</w:t>
      </w:r>
      <w:r>
        <w:t xml:space="preserve"> lượng</w:t>
      </w:r>
      <w:r>
        <w:t xml:space="preserve"> phát</w:t>
      </w:r>
      <w:r>
        <w:t xml:space="preserve"> re</w:t>
      </w:r>
      <w:r>
        <w:t xml:space="preserve"> có</w:t>
      </w:r>
      <w:r>
        <w:t xml:space="preserve"> một</w:t>
      </w:r>
      <w:r>
        <w:t xml:space="preserve"> cáu</w:t>
      </w:r>
      <w:r>
        <w:t xml:space="preserve"> tạo</w:t>
      </w:r>
      <w:r>
        <w:t xml:space="preserve"> không</w:t>
      </w:r>
      <w:r>
        <w:t xml:space="preserve"> đều</w:t>
      </w:r>
      <w:r>
        <w:t xml:space="preserve"> trong</w:t>
      </w:r>
      <w:r>
        <w:t xml:space="preserve"> hình</w:t>
      </w:r>
      <w:r>
        <w:t xml:space="preserve"> thức</w:t>
      </w:r>
      <w:r>
        <w:t xml:space="preserve"> hại</w:t>
      </w:r>
      <w:r>
        <w:t xml:space="preserve"> nhân.</w:t>
      </w:r>
    </w:p>
    <w:p>
      <w:r>
        <w:rPr>
          <w:b/>
        </w:rPr>
        <w:t>NGUYÊN LÝ</w:t>
      </w:r>
      <w:r>
        <w:t xml:space="preserve"> dị,</w:t>
      </w:r>
      <w:r>
        <w:t xml:space="preserve"> Lễ</w:t>
      </w:r>
      <w:r>
        <w:t xml:space="preserve"> gốc</w:t>
      </w:r>
      <w:r>
        <w:t xml:space="preserve"> đầu</w:t>
      </w:r>
      <w:r>
        <w:t xml:space="preserve"> tiên</w:t>
      </w:r>
      <w:r>
        <w:t xml:space="preserve"> :</w:t>
      </w:r>
      <w:r>
        <w:t xml:space="preserve"> Nguyên</w:t>
      </w:r>
      <w:r>
        <w:t xml:space="preserve"> «lý</w:t>
      </w:r>
      <w:r>
        <w:t xml:space="preserve"> vạn</w:t>
      </w:r>
      <w:r>
        <w:t xml:space="preserve"> vột.</w:t>
      </w:r>
      <w:r>
        <w:t xml:space="preserve"> lÌ</w:t>
      </w:r>
      <w:r>
        <w:t xml:space="preserve"> Nguyên</w:t>
      </w:r>
      <w:r>
        <w:t xml:space="preserve"> ý</w:t>
      </w:r>
      <w:r>
        <w:t xml:space="preserve"> của</w:t>
      </w:r>
      <w:r>
        <w:t xml:space="preserve"> triết</w:t>
      </w:r>
      <w:r>
        <w:t xml:space="preserve"> học</w:t>
      </w:r>
      <w:r>
        <w:t xml:space="preserve"> (xưa),</w:t>
      </w:r>
      <w:r>
        <w:t xml:space="preserve"> Nọc.,</w:t>
      </w:r>
      <w:r>
        <w:t xml:space="preserve"> Định</w:t>
      </w:r>
      <w:r>
        <w:t xml:space="preserve"> luột</w:t>
      </w:r>
      <w:r>
        <w:t xml:space="preserve"> có</w:t>
      </w:r>
      <w:r>
        <w:t xml:space="preserve"> một</w:t>
      </w:r>
      <w:r>
        <w:t xml:space="preserve"> tính</w:t>
      </w:r>
      <w:r>
        <w:t xml:space="preserve"> cách</w:t>
      </w:r>
      <w:r>
        <w:t xml:space="preserve"> tồng</w:t>
      </w:r>
      <w:r>
        <w:t xml:space="preserve"> quất</w:t>
      </w:r>
      <w:r>
        <w:t xml:space="preserve"> được</w:t>
      </w:r>
      <w:r>
        <w:t xml:space="preserve"> chúng</w:t>
      </w:r>
      <w:r>
        <w:t xml:space="preserve"> mình</w:t>
      </w:r>
      <w:r>
        <w:t xml:space="preserve"> :</w:t>
      </w:r>
      <w:r>
        <w:t xml:space="preserve"> Nguyên</w:t>
      </w:r>
      <w:r>
        <w:t xml:space="preserve"> lý</w:t>
      </w:r>
      <w:r>
        <w:t xml:space="preserve"> Galilee.</w:t>
      </w:r>
    </w:p>
    <w:p>
      <w:r>
        <w:rPr>
          <w:b/>
        </w:rPr>
        <w:t xml:space="preserve">NGUYÊN MẪU </w:t>
      </w:r>
      <w:r>
        <w:t xml:space="preserve"> Nhị,</w:t>
      </w:r>
      <w:r>
        <w:t xml:space="preserve"> Nguyên</w:t>
      </w:r>
      <w:r>
        <w:t xml:space="preserve"> điêu.</w:t>
      </w:r>
    </w:p>
    <w:p>
      <w:r>
        <w:rPr>
          <w:b/>
        </w:rPr>
        <w:t>NGUYÊN NIÊN</w:t>
      </w:r>
      <w:r>
        <w:t xml:space="preserve"> dụ</w:t>
      </w:r>
      <w:r>
        <w:t xml:space="preserve"> Năm</w:t>
      </w:r>
      <w:r>
        <w:t xml:space="preserve"> đầu</w:t>
      </w:r>
      <w:r>
        <w:t xml:space="preserve"> trị</w:t>
      </w:r>
      <w:r>
        <w:t xml:space="preserve"> vì</w:t>
      </w:r>
      <w:r>
        <w:t xml:space="preserve"> của</w:t>
      </w:r>
      <w:r>
        <w:t xml:space="preserve"> một</w:t>
      </w:r>
      <w:r>
        <w:t xml:space="preserve"> Ông</w:t>
      </w:r>
      <w:r>
        <w:t xml:space="preserve"> vua.</w:t>
      </w:r>
      <w:r>
        <w:t xml:space="preserve"> ————</w:t>
      </w:r>
    </w:p>
    <w:p>
      <w:r>
        <w:rPr>
          <w:b/>
        </w:rPr>
        <w:t xml:space="preserve">NGUYÊN NGỮ </w:t>
      </w:r>
      <w:r>
        <w:t xml:space="preserve"> ‹t.</w:t>
      </w:r>
      <w:r>
        <w:t xml:space="preserve"> Ngôn</w:t>
      </w:r>
      <w:r>
        <w:t xml:space="preserve"> ngữ</w:t>
      </w:r>
      <w:r>
        <w:t xml:space="preserve"> chính</w:t>
      </w:r>
      <w:r>
        <w:t xml:space="preserve"> :</w:t>
      </w:r>
      <w:r>
        <w:t xml:space="preserve"> Nguyên</w:t>
      </w:r>
      <w:r>
        <w:t xml:space="preserve"> ngữ</w:t>
      </w:r>
      <w:r>
        <w:t xml:space="preserve"> của</w:t>
      </w:r>
      <w:r>
        <w:t xml:space="preserve"> một</w:t>
      </w:r>
      <w:r>
        <w:t xml:space="preserve"> cuốn</w:t>
      </w:r>
      <w:r>
        <w:t xml:space="preserve"> phim.</w:t>
      </w:r>
    </w:p>
    <w:p>
      <w:r>
        <w:rPr>
          <w:b/>
        </w:rPr>
        <w:t>NGUYÊN NHÂN</w:t>
      </w:r>
      <w:r>
        <w:t xml:space="preserve"> dL,</w:t>
      </w:r>
      <w:r>
        <w:t xml:space="preserve"> Duyên</w:t>
      </w:r>
      <w:r>
        <w:t xml:space="preserve"> do,</w:t>
      </w:r>
      <w:r>
        <w:t xml:space="preserve"> cớ</w:t>
      </w:r>
      <w:r>
        <w:t xml:space="preserve"> sinh</w:t>
      </w:r>
      <w:r>
        <w:t xml:space="preserve"> ra</w:t>
      </w:r>
      <w:r>
        <w:t xml:space="preserve"> một</w:t>
      </w:r>
      <w:r>
        <w:t xml:space="preserve"> sự</w:t>
      </w:r>
      <w:r>
        <w:t xml:space="preserve"> kiện</w:t>
      </w:r>
      <w:r>
        <w:t xml:space="preserve"> dì,</w:t>
      </w:r>
    </w:p>
    <w:p>
      <w:r>
        <w:rPr>
          <w:b/>
        </w:rPr>
        <w:t>NGUYÊN NHIỆM</w:t>
      </w:r>
      <w:r>
        <w:rPr>
          <w:i/>
        </w:rPr>
        <w:t xml:space="preserve"> danh từ</w:t>
      </w:r>
      <w:r>
        <w:t xml:space="preserve"> Nguyên</w:t>
      </w:r>
      <w:r>
        <w:t xml:space="preserve"> làm</w:t>
      </w:r>
      <w:r>
        <w:t xml:space="preserve"> một</w:t>
      </w:r>
      <w:r>
        <w:t xml:space="preserve"> viếc</w:t>
      </w:r>
      <w:r>
        <w:t xml:space="preserve"> gì</w:t>
      </w:r>
      <w:r>
        <w:t xml:space="preserve"> trước</w:t>
      </w:r>
      <w:r>
        <w:t xml:space="preserve"> ki,</w:t>
      </w:r>
    </w:p>
    <w:p>
      <w:r>
        <w:rPr>
          <w:b/>
        </w:rPr>
        <w:t xml:space="preserve">NGUYÊN NHUNG </w:t>
      </w:r>
      <w:r>
        <w:t xml:space="preserve"> Nhị.</w:t>
      </w:r>
      <w:r>
        <w:t xml:space="preserve"> Nguyên</w:t>
      </w:r>
      <w:r>
        <w:t xml:space="preserve"> súy,</w:t>
      </w:r>
    </w:p>
    <w:p>
      <w:r>
        <w:rPr>
          <w:b/>
        </w:rPr>
        <w:t>NGUYÊN QUẦN</w:t>
      </w:r>
      <w:r>
        <w:t xml:space="preserve"> út.</w:t>
      </w:r>
      <w:r>
        <w:t xml:space="preserve"> Quê</w:t>
      </w:r>
      <w:r>
        <w:t xml:space="preserve"> quán</w:t>
      </w:r>
      <w:r>
        <w:t xml:space="preserve"> mình</w:t>
      </w:r>
      <w:r>
        <w:t xml:space="preserve"> snh</w:t>
      </w:r>
      <w:r>
        <w:t xml:space="preserve"> đề:</w:t>
      </w:r>
      <w:r>
        <w:t xml:space="preserve"> Đưa</w:t>
      </w:r>
      <w:r>
        <w:t xml:space="preserve"> về</w:t>
      </w:r>
      <w:r>
        <w:t xml:space="preserve"> nguyên</w:t>
      </w:r>
      <w:r>
        <w:t xml:space="preserve"> quản,</w:t>
      </w:r>
    </w:p>
    <w:p>
      <w:r>
        <w:rPr>
          <w:b/>
        </w:rPr>
        <w:t xml:space="preserve">NGUYÊN SINH CHẤT </w:t>
      </w:r>
      <w:r>
        <w:t xml:space="preserve"> Nhị,</w:t>
      </w:r>
      <w:r>
        <w:t xml:space="preserve"> Nguyên</w:t>
      </w:r>
      <w:r>
        <w:t xml:space="preserve"> hình</w:t>
      </w:r>
      <w:r>
        <w:t xml:space="preserve"> chất.</w:t>
      </w:r>
    </w:p>
    <w:p>
      <w:r>
        <w:rPr>
          <w:b/>
        </w:rPr>
        <w:t>NGUYÊN SINH ĐỘNG VẬT</w:t>
      </w:r>
      <w:r>
        <w:rPr>
          <w:i/>
        </w:rPr>
        <w:t xml:space="preserve"> danh từ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hình</w:t>
      </w:r>
      <w:r>
        <w:t xml:space="preserve"> thề</w:t>
      </w:r>
      <w:r>
        <w:t xml:space="preserve"> rất</w:t>
      </w:r>
      <w:r>
        <w:t xml:space="preserve"> đơn</w:t>
      </w:r>
      <w:r>
        <w:t xml:space="preserve"> giản,</w:t>
      </w:r>
      <w:r>
        <w:t xml:space="preserve"> không</w:t>
      </w:r>
      <w:r>
        <w:t xml:space="preserve"> cổ</w:t>
      </w:r>
      <w:r>
        <w:t xml:space="preserve"> bọc</w:t>
      </w:r>
      <w:r>
        <w:t xml:space="preserve"> ở</w:t>
      </w:r>
      <w:r>
        <w:t xml:space="preserve"> ngoài</w:t>
      </w:r>
      <w:r>
        <w:t xml:space="preserve"> cũng</w:t>
      </w:r>
      <w:r>
        <w:t xml:space="preserve"> không</w:t>
      </w:r>
      <w:r>
        <w:t xml:space="preserve"> có</w:t>
      </w:r>
      <w:r>
        <w:t xml:space="preserve"> ruột</w:t>
      </w:r>
      <w:r>
        <w:t xml:space="preserve"> ở.</w:t>
      </w:r>
      <w:r>
        <w:t xml:space="preserve"> trong.</w:t>
      </w:r>
    </w:p>
    <w:p>
      <w:r>
        <w:rPr>
          <w:b/>
        </w:rPr>
        <w:t xml:space="preserve">NGUYÊN SINH KHÍ NH, </w:t>
      </w:r>
      <w:r>
        <w:t xml:space="preserve"> Vguyên</w:t>
      </w:r>
      <w:r>
        <w:t xml:space="preserve"> khí,</w:t>
      </w:r>
    </w:p>
    <w:p>
      <w:r>
        <w:rPr>
          <w:b/>
        </w:rPr>
        <w:t>NGUYÊN SOÁI</w:t>
      </w:r>
      <w:r>
        <w:t xml:space="preserve"> dL,</w:t>
      </w:r>
      <w:r>
        <w:t xml:space="preserve"> Xưa.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quân</w:t>
      </w:r>
      <w:r>
        <w:t xml:space="preserve"> đội,</w:t>
      </w:r>
    </w:p>
    <w:p>
      <w:r>
        <w:rPr>
          <w:b/>
        </w:rPr>
        <w:t xml:space="preserve">NGUYÊN SÚY </w:t>
      </w:r>
      <w:r>
        <w:t xml:space="preserve"> Nht,</w:t>
      </w:r>
      <w:r>
        <w:t xml:space="preserve"> Nguyễn</w:t>
      </w:r>
      <w:r>
        <w:t xml:space="preserve"> soái.</w:t>
      </w:r>
    </w:p>
    <w:p>
      <w:r>
        <w:rPr>
          <w:b/>
        </w:rPr>
        <w:t>NGUYÊN TÁC</w:t>
      </w:r>
      <w:r>
        <w:t xml:space="preserve"> dì.</w:t>
      </w:r>
      <w:r>
        <w:t xml:space="preserve"> Bản</w:t>
      </w:r>
      <w:r>
        <w:t xml:space="preserve"> văn</w:t>
      </w:r>
      <w:r>
        <w:t xml:space="preserve"> chính</w:t>
      </w:r>
      <w:r>
        <w:t xml:space="preserve"> trái</w:t>
      </w:r>
      <w:r>
        <w:t xml:space="preserve"> với</w:t>
      </w:r>
      <w:r>
        <w:t xml:space="preserve"> bản</w:t>
      </w:r>
      <w:r>
        <w:t xml:space="preserve"> dịch,</w:t>
      </w:r>
    </w:p>
    <w:p>
      <w:r>
        <w:rPr>
          <w:b/>
        </w:rPr>
        <w:t>NGUYÊN TÁC</w:t>
      </w:r>
      <w:r>
        <w:rPr>
          <w:i/>
        </w:rPr>
        <w:t xml:space="preserve"> danh từ</w:t>
      </w:r>
      <w:r>
        <w:t xml:space="preserve"> Phép</w:t>
      </w:r>
      <w:r>
        <w:t xml:space="preserve"> gốc</w:t>
      </w:r>
      <w:r>
        <w:t xml:space="preserve"> đề</w:t>
      </w:r>
      <w:r>
        <w:t xml:space="preserve"> làm</w:t>
      </w:r>
      <w:r>
        <w:t xml:space="preserve"> lệ</w:t>
      </w:r>
      <w:r>
        <w:t xml:space="preserve"> chung</w:t>
      </w:r>
      <w:r>
        <w:t xml:space="preserve"> cho</w:t>
      </w:r>
      <w:r>
        <w:t xml:space="preserve"> phép</w:t>
      </w:r>
      <w:r>
        <w:t xml:space="preserve"> khác:</w:t>
      </w:r>
      <w:r>
        <w:t xml:space="preserve"> Vấn</w:t>
      </w:r>
      <w:r>
        <w:t xml:space="preserve"> đề</w:t>
      </w:r>
      <w:r>
        <w:t xml:space="preserve"> nguyên</w:t>
      </w:r>
      <w:r>
        <w:t xml:space="preserve"> tác.</w:t>
      </w:r>
      <w:r>
        <w:t xml:space="preserve"> lhôa</w:t>
      </w:r>
      <w:r>
        <w:t xml:space="preserve"> thuận</w:t>
      </w:r>
      <w:r>
        <w:t xml:space="preserve"> về</w:t>
      </w:r>
      <w:r>
        <w:t xml:space="preserve"> nguyên</w:t>
      </w:r>
      <w:r>
        <w:t xml:space="preserve"> tắc.</w:t>
      </w:r>
    </w:p>
    <w:p>
      <w:r>
        <w:rPr>
          <w:b/>
        </w:rPr>
        <w:t>NGUYÊN TẾ</w:t>
      </w:r>
      <w:r>
        <w:t xml:space="preserve"> dị,</w:t>
      </w:r>
      <w:r>
        <w:t xml:space="preserve"> Xơa,</w:t>
      </w:r>
      <w:r>
        <w:t xml:space="preserve"> Thủ</w:t>
      </w:r>
      <w:r>
        <w:t xml:space="preserve"> tướng.</w:t>
      </w:r>
    </w:p>
    <w:p>
      <w:r>
        <w:rPr>
          <w:b/>
        </w:rPr>
        <w:t>NGUYÊN TÍCH</w:t>
      </w:r>
      <w:r>
        <w:t xml:space="preserve"> dị,</w:t>
      </w:r>
      <w:r>
        <w:t xml:space="preserve"> Nguyên</w:t>
      </w:r>
      <w:r>
        <w:t xml:space="preserve"> tổ</w:t>
      </w:r>
      <w:r>
        <w:t xml:space="preserve"> phân</w:t>
      </w:r>
      <w:r>
        <w:t xml:space="preserve"> tích,</w:t>
      </w:r>
    </w:p>
    <w:p>
      <w:r>
        <w:rPr>
          <w:b/>
        </w:rPr>
        <w:t>NGUYÊN TỊCH</w:t>
      </w:r>
      <w:r>
        <w:rPr>
          <w:i/>
        </w:rPr>
        <w:t xml:space="preserve"> danh từ</w:t>
      </w:r>
      <w:r>
        <w:t xml:space="preserve"> Quốc</w:t>
      </w:r>
      <w:r>
        <w:t xml:space="preserve"> ch</w:t>
      </w:r>
      <w:r>
        <w:t xml:space="preserve"> nguyên</w:t>
      </w:r>
      <w:r>
        <w:t xml:space="preserve"> của</w:t>
      </w:r>
      <w:r>
        <w:t xml:space="preserve"> mình,</w:t>
      </w:r>
    </w:p>
    <w:p>
      <w:r>
        <w:rPr>
          <w:b/>
        </w:rPr>
        <w:t>NGUYÊN TIỂU</w:t>
      </w:r>
      <w:r>
        <w:t xml:space="preserve"> dị,</w:t>
      </w:r>
      <w:r>
        <w:t xml:space="preserve"> Đếm</w:t>
      </w:r>
      <w:r>
        <w:t xml:space="preserve"> rằm</w:t>
      </w:r>
      <w:r>
        <w:t xml:space="preserve"> tháng</w:t>
      </w:r>
      <w:r>
        <w:t xml:space="preserve"> giêng:</w:t>
      </w:r>
      <w:r>
        <w:t xml:space="preserve"> Đêm</w:t>
      </w:r>
      <w:r>
        <w:t xml:space="preserve"> đếm</w:t>
      </w:r>
      <w:r>
        <w:t xml:space="preserve"> hàn</w:t>
      </w:r>
      <w:r>
        <w:t xml:space="preserve"> thực,</w:t>
      </w:r>
      <w:r>
        <w:t xml:space="preserve"> ngày</w:t>
      </w:r>
      <w:r>
        <w:t xml:space="preserve"> ngày</w:t>
      </w:r>
      <w:r>
        <w:t xml:space="preserve"> nguyên</w:t>
      </w:r>
      <w:r>
        <w:t xml:space="preserve"> tiêu</w:t>
      </w:r>
      <w:r>
        <w:t xml:space="preserve"> (Nga.</w:t>
      </w:r>
      <w:r>
        <w:t xml:space="preserve"> Du`,</w:t>
      </w:r>
    </w:p>
    <w:p>
      <w:r>
        <w:rPr>
          <w:b/>
        </w:rPr>
        <w:t>NGUYÊN TÍNH</w:t>
      </w:r>
      <w:r>
        <w:rPr>
          <w:i/>
        </w:rPr>
        <w:t xml:space="preserve"> danh từ</w:t>
      </w:r>
      <w:r>
        <w:t xml:space="preserve"> Tính</w:t>
      </w:r>
      <w:r>
        <w:t xml:space="preserve"> vốn</w:t>
      </w:r>
      <w:r>
        <w:t xml:space="preserve"> sẵn</w:t>
      </w:r>
      <w:r>
        <w:t xml:space="preserve"> của</w:t>
      </w:r>
      <w:r>
        <w:t xml:space="preserve"> coi.</w:t>
      </w:r>
      <w:r>
        <w:t xml:space="preserve"> người.</w:t>
      </w:r>
    </w:p>
    <w:p>
      <w:r>
        <w:rPr>
          <w:b/>
        </w:rPr>
        <w:t>NGUYÊN TỐ</w:t>
      </w:r>
      <w:r>
        <w:t xml:space="preserve"> dị</w:t>
      </w:r>
      <w:r>
        <w:t xml:space="preserve"> Vật</w:t>
      </w:r>
      <w:r>
        <w:t xml:space="preserve"> thề</w:t>
      </w:r>
      <w:r>
        <w:t xml:space="preserve"> mò</w:t>
      </w:r>
      <w:r>
        <w:t xml:space="preserve"> trước</w:t>
      </w:r>
      <w:r>
        <w:t xml:space="preserve"> le</w:t>
      </w:r>
      <w:r>
        <w:t xml:space="preserve"> người</w:t>
      </w:r>
      <w:r>
        <w:t xml:space="preserve"> tạ</w:t>
      </w:r>
      <w:r>
        <w:t xml:space="preserve"> nghĩ</w:t>
      </w:r>
      <w:r>
        <w:t xml:space="preserve"> rồng</w:t>
      </w:r>
      <w:r>
        <w:t xml:space="preserve"> không</w:t>
      </w:r>
      <w:r>
        <w:t xml:space="preserve"> thề</w:t>
      </w:r>
      <w:r>
        <w:t xml:space="preserve"> phân</w:t>
      </w:r>
      <w:r>
        <w:t xml:space="preserve"> tích</w:t>
      </w:r>
      <w:r>
        <w:t xml:space="preserve"> bằng</w:t>
      </w:r>
      <w:r>
        <w:t xml:space="preserve"> hoa</w:t>
      </w:r>
      <w:r>
        <w:t xml:space="preserve"> học</w:t>
      </w:r>
      <w:r>
        <w:t xml:space="preserve"> được.</w:t>
      </w:r>
    </w:p>
    <w:p>
      <w:r>
        <w:rPr>
          <w:b/>
        </w:rPr>
        <w:t>NGUYÊN TỘI</w:t>
      </w:r>
      <w:r>
        <w:t xml:space="preserve"> d\,</w:t>
      </w:r>
      <w:r>
        <w:t xml:space="preserve"> Tội</w:t>
      </w:r>
      <w:r>
        <w:t xml:space="preserve"> dầu</w:t>
      </w:r>
      <w:r>
        <w:t xml:space="preserve"> tiến</w:t>
      </w:r>
      <w:r>
        <w:t xml:space="preserve"> của</w:t>
      </w:r>
      <w:r>
        <w:t xml:space="preserve"> loài</w:t>
      </w:r>
      <w:r>
        <w:t xml:space="preserve"> người</w:t>
      </w:r>
      <w:r>
        <w:t xml:space="preserve"> theo</w:t>
      </w:r>
      <w:r>
        <w:t xml:space="preserve"> lhiên</w:t>
      </w:r>
      <w:r>
        <w:t xml:space="preserve"> chua</w:t>
      </w:r>
      <w:r>
        <w:t xml:space="preserve"> giáo</w:t>
      </w:r>
      <w:r>
        <w:t xml:space="preserve"> v€ũnc</w:t>
      </w:r>
      <w:r>
        <w:t xml:space="preserve"> gọi</w:t>
      </w:r>
      <w:r>
        <w:t xml:space="preserve"> là</w:t>
      </w:r>
      <w:r>
        <w:t xml:space="preserve"> lội</w:t>
      </w:r>
      <w:r>
        <w:t xml:space="preserve"> tổ</w:t>
      </w:r>
      <w:r>
        <w:t xml:space="preserve"> tổng),</w:t>
      </w:r>
    </w:p>
    <w:p>
      <w:r>
        <w:rPr>
          <w:b/>
        </w:rPr>
        <w:t>NGUYÊN TỘI LUẬN</w:t>
      </w:r>
      <w:r>
        <w:t xml:space="preserve"> di,</w:t>
      </w:r>
      <w:r>
        <w:t xml:space="preserve"> Luận</w:t>
      </w:r>
      <w:r>
        <w:t xml:space="preserve"> chuyết</w:t>
      </w:r>
      <w:r>
        <w:t xml:space="preserve"> cho</w:t>
      </w:r>
      <w:r>
        <w:t xml:space="preserve"> loại</w:t>
      </w:r>
      <w:r>
        <w:t xml:space="preserve"> người</w:t>
      </w:r>
      <w:r>
        <w:t xml:space="preserve"> không</w:t>
      </w:r>
      <w:r>
        <w:t xml:space="preserve"> thờ</w:t>
      </w:r>
      <w:r>
        <w:t xml:space="preserve"> tranh'</w:t>
      </w:r>
      <w:r>
        <w:t xml:space="preserve"> khối</w:t>
      </w:r>
      <w:r>
        <w:t xml:space="preserve"> 'tội</w:t>
      </w:r>
      <w:r>
        <w:t xml:space="preserve"> ác</w:t>
      </w:r>
      <w:r>
        <w:t xml:space="preserve"> vì</w:t>
      </w:r>
      <w:r>
        <w:t xml:space="preserve"> Con</w:t>
      </w:r>
      <w:r>
        <w:t xml:space="preserve"> người</w:t>
      </w:r>
      <w:r>
        <w:t xml:space="preserve"> vốn</w:t>
      </w:r>
      <w:r>
        <w:t xml:space="preserve"> đã</w:t>
      </w:r>
      <w:r>
        <w:t xml:space="preserve"> phạm</w:t>
      </w:r>
      <w:r>
        <w:t xml:space="preserve"> lội</w:t>
      </w:r>
      <w:r>
        <w:t xml:space="preserve"> Qua</w:t>
      </w:r>
      <w:r>
        <w:t xml:space="preserve"> ¡</w:t>
      </w:r>
      <w:r>
        <w:t xml:space="preserve"> thủy</w:t>
      </w:r>
      <w:r>
        <w:t xml:space="preserve"> đồ.</w:t>
      </w:r>
    </w:p>
    <w:p>
      <w:r>
        <w:rPr>
          <w:b/>
        </w:rPr>
        <w:t>NGUYÊN TỬ</w:t>
      </w:r>
      <w:r>
        <w:t xml:space="preserve"> dị,</w:t>
      </w:r>
      <w:r>
        <w:t xml:space="preserve"> Phần</w:t>
      </w:r>
      <w:r>
        <w:t xml:space="preserve"> nhé</w:t>
      </w:r>
      <w:r>
        <w:t xml:space="preserve"> nhất</w:t>
      </w:r>
      <w:r>
        <w:t xml:space="preserve"> của</w:t>
      </w:r>
      <w:r>
        <w:t xml:space="preserve"> vật</w:t>
      </w:r>
      <w:r>
        <w:t xml:space="preserve"> chảt</w:t>
      </w:r>
      <w:r>
        <w:t xml:space="preserve"> :</w:t>
      </w:r>
      <w:r>
        <w:t xml:space="preserve"> Nguyên</w:t>
      </w:r>
      <w:r>
        <w:t xml:space="preserve"> tử</w:t>
      </w:r>
      <w:r>
        <w:t xml:space="preserve"> gầm</w:t>
      </w:r>
      <w:r>
        <w:t xml:space="preserve"> có</w:t>
      </w:r>
      <w:r>
        <w:t xml:space="preserve"> dương</w:t>
      </w:r>
      <w:r>
        <w:t xml:space="preserve"> từ,</w:t>
      </w:r>
      <w:r>
        <w:t xml:space="preserve"> trung</w:t>
      </w:r>
      <w:r>
        <w:t xml:space="preserve"> hòa</w:t>
      </w:r>
      <w:r>
        <w:t xml:space="preserve"> tử</w:t>
      </w:r>
      <w:r>
        <w:t xml:space="preserve"> và</w:t>
      </w:r>
      <w:r>
        <w:t xml:space="preserve"> điện</w:t>
      </w:r>
      <w:r>
        <w:t xml:space="preserve"> tử</w:t>
      </w:r>
      <w:r>
        <w:t xml:space="preserve"> hoặc</w:t>
      </w:r>
      <w:r>
        <w:t xml:space="preserve"> âm</w:t>
      </w:r>
      <w:r>
        <w:t xml:space="preserve"> từ,</w:t>
      </w:r>
      <w:r>
        <w:t xml:space="preserve"> Dương</w:t>
      </w:r>
      <w:r>
        <w:t xml:space="preserve"> 'tử</w:t>
      </w:r>
      <w:r>
        <w:t xml:space="preserve"> về</w:t>
      </w:r>
      <w:r>
        <w:t xml:space="preserve"> trung</w:t>
      </w:r>
      <w:r>
        <w:t xml:space="preserve"> hòa</w:t>
      </w:r>
      <w:r>
        <w:t xml:space="preserve"> tử</w:t>
      </w:r>
      <w:r>
        <w:t xml:space="preserve"> c§ầu</w:t>
      </w:r>
      <w:r>
        <w:t xml:space="preserve"> thành</w:t>
      </w:r>
      <w:r>
        <w:t xml:space="preserve"> cái</w:t>
      </w:r>
      <w:r>
        <w:t xml:space="preserve"> nhân</w:t>
      </w:r>
      <w:r>
        <w:t xml:space="preserve"> ằ</w:t>
      </w:r>
      <w:r>
        <w:t xml:space="preserve"> tử</w:t>
      </w:r>
      <w:r>
        <w:t xml:space="preserve"> quay</w:t>
      </w:r>
      <w:r>
        <w:t xml:space="preserve"> chung</w:t>
      </w:r>
      <w:r>
        <w:t xml:space="preserve"> quanh.</w:t>
      </w:r>
    </w:p>
    <w:p>
      <w:r>
        <w:rPr>
          <w:b/>
        </w:rPr>
        <w:t>NGUYÊN TỪ HÓA ~- 61</w:t>
      </w:r>
      <w:r>
        <w:t xml:space="preserve"> 4</w:t>
      </w:r>
    </w:p>
    <w:p>
      <w:r>
        <w:rPr>
          <w:b/>
        </w:rPr>
        <w:t>NGUYÊN TỬ HÓA</w:t>
      </w:r>
      <w:r>
        <w:t xml:space="preserve"> bị,</w:t>
      </w:r>
      <w:r>
        <w:t xml:space="preserve"> Thư</w:t>
      </w:r>
      <w:r>
        <w:t xml:space="preserve"> một</w:t>
      </w:r>
      <w:r>
        <w:t xml:space="preserve"> thể</w:t>
      </w:r>
      <w:r>
        <w:t xml:space="preserve"> "đặc</w:t>
      </w:r>
      <w:r>
        <w:t xml:space="preserve"> hoặc</w:t>
      </w:r>
      <w:r>
        <w:t xml:space="preserve"> lông</w:t>
      </w:r>
      <w:r>
        <w:t xml:space="preserve"> thành</w:t>
      </w:r>
      <w:r>
        <w:t xml:space="preserve"> những</w:t>
      </w:r>
      <w:r>
        <w:t xml:space="preserve"> phần</w:t>
      </w:r>
      <w:r>
        <w:t xml:space="preserve"> tử</w:t>
      </w:r>
      <w:r>
        <w:t xml:space="preserve"> cực</w:t>
      </w:r>
      <w:r>
        <w:t xml:space="preserve"> kỳ</w:t>
      </w:r>
      <w:r>
        <w:t xml:space="preserve"> nhỏ.</w:t>
      </w:r>
    </w:p>
    <w:p>
      <w:r>
        <w:rPr>
          <w:b/>
        </w:rPr>
        <w:t>NGUYÊN TỬ LUẬN</w:t>
      </w:r>
      <w:r>
        <w:rPr>
          <w:i/>
        </w:rPr>
        <w:t xml:space="preserve"> danh từ</w:t>
      </w:r>
      <w:r>
        <w:t xml:space="preserve"> Triết,</w:t>
      </w:r>
      <w:r>
        <w:t xml:space="preserve"> Luận</w:t>
      </w:r>
      <w:r>
        <w:t xml:space="preserve"> thuyết</w:t>
      </w:r>
      <w:r>
        <w:t xml:space="preserve"> 2j3riết</w:t>
      </w:r>
      <w:r>
        <w:t xml:space="preserve"> học</w:t>
      </w:r>
      <w:r>
        <w:t xml:space="preserve"> cho</w:t>
      </w:r>
      <w:r>
        <w:t xml:space="preserve"> rằng</w:t>
      </w:r>
      <w:r>
        <w:t xml:space="preserve"> vũ</w:t>
      </w:r>
      <w:r>
        <w:t xml:space="preserve"> trụ</w:t>
      </w:r>
      <w:r>
        <w:t xml:space="preserve"> do</w:t>
      </w:r>
      <w:r>
        <w:t xml:space="preserve"> những</w:t>
      </w:r>
      <w:r>
        <w:t xml:space="preserve"> nguyên</w:t>
      </w:r>
      <w:r>
        <w:t xml:space="preserve"> tử</w:t>
      </w:r>
      <w:r>
        <w:t xml:space="preserve"> cẾu</w:t>
      </w:r>
      <w:r>
        <w:t xml:space="preserve"> thành</w:t>
      </w:r>
      <w:r>
        <w:t xml:space="preserve"> một</w:t>
      </w:r>
      <w:r>
        <w:t xml:space="preserve"> cách</w:t>
      </w:r>
      <w:r>
        <w:t xml:space="preserve"> tình</w:t>
      </w:r>
      <w:r>
        <w:t xml:space="preserve"> cờ</w:t>
      </w:r>
      <w:r>
        <w:t xml:space="preserve"> và</w:t>
      </w:r>
      <w:r>
        <w:t xml:space="preserve"> tự</w:t>
      </w:r>
      <w:r>
        <w:t xml:space="preserve"> nhiên,</w:t>
      </w:r>
    </w:p>
    <w:p>
      <w:r>
        <w:rPr>
          <w:b/>
        </w:rPr>
        <w:t>NGUYÊN TỬ LỰC</w:t>
      </w:r>
      <w:r>
        <w:t xml:space="preserve"> dt</w:t>
      </w:r>
      <w:r>
        <w:t xml:space="preserve"> Sức</w:t>
      </w:r>
      <w:r>
        <w:t xml:space="preserve"> nguyên</w:t>
      </w:r>
      <w:r>
        <w:t xml:space="preserve"> tử,</w:t>
      </w:r>
    </w:p>
    <w:p>
      <w:r>
        <w:rPr>
          <w:b/>
        </w:rPr>
        <w:t>NGUYÊN TỬ LƯỢNG 4</w:t>
      </w:r>
      <w:r>
        <w:t xml:space="preserve"> ét,</w:t>
      </w:r>
      <w:r>
        <w:t xml:space="preserve"> Trọng</w:t>
      </w:r>
      <w:r>
        <w:t xml:space="preserve"> lượng</w:t>
      </w:r>
      <w:r>
        <w:t xml:space="preserve"> :</w:t>
      </w:r>
      <w:r>
        <w:t xml:space="preserve"> nguyên</w:t>
      </w:r>
      <w:r>
        <w:t xml:space="preserve"> tử,</w:t>
      </w:r>
    </w:p>
    <w:p>
      <w:r>
        <w:rPr>
          <w:b/>
        </w:rPr>
        <w:t>NGUYÊN TỬ NĂNG</w:t>
      </w:r>
      <w:r>
        <w:rPr>
          <w:i/>
        </w:rPr>
        <w:t xml:space="preserve"> danh từ</w:t>
      </w:r>
      <w:r>
        <w:t xml:space="preserve"> Năng</w:t>
      </w:r>
      <w:r>
        <w:t xml:space="preserve"> lượng</w:t>
      </w:r>
      <w:r>
        <w:t xml:space="preserve"> ,fguyên</w:t>
      </w:r>
      <w:r>
        <w:t xml:space="preserve"> tử:</w:t>
      </w:r>
      <w:r>
        <w:t xml:space="preserve"> /rung</w:t>
      </w:r>
      <w:r>
        <w:t xml:space="preserve"> tâm</w:t>
      </w:r>
      <w:r>
        <w:t xml:space="preserve"> Nguyên</w:t>
      </w:r>
      <w:r>
        <w:t xml:space="preserve"> tử</w:t>
      </w:r>
      <w:r>
        <w:t xml:space="preserve"> năng.</w:t>
      </w:r>
    </w:p>
    <w:p>
      <w:r>
        <w:rPr>
          <w:b/>
        </w:rPr>
        <w:t>NGUYÊN TỬ SỐ</w:t>
      </w:r>
      <w:r>
        <w:rPr>
          <w:i/>
        </w:rPr>
        <w:t xml:space="preserve"> danh từ</w:t>
      </w:r>
      <w:r>
        <w:t xml:space="preserve"> Số</w:t>
      </w:r>
      <w:r>
        <w:t xml:space="preserve"> nguyên</w:t>
      </w:r>
      <w:r>
        <w:t xml:space="preserve"> tử</w:t>
      </w:r>
      <w:r>
        <w:t xml:space="preserve"> gầm</w:t>
      </w:r>
      <w:r>
        <w:t xml:space="preserve"> crong</w:t>
      </w:r>
      <w:r>
        <w:t xml:space="preserve"> một</w:t>
      </w:r>
      <w:r>
        <w:t xml:space="preserve"> phân</w:t>
      </w:r>
      <w:r>
        <w:t xml:space="preserve"> tử.</w:t>
      </w:r>
    </w:p>
    <w:p>
      <w:r>
        <w:rPr>
          <w:b/>
        </w:rPr>
        <w:t>NGUYÊN THỦ</w:t>
      </w:r>
      <w:r>
        <w:t xml:space="preserve"> dị,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nước,</w:t>
      </w:r>
    </w:p>
    <w:p>
      <w:r>
        <w:rPr>
          <w:b/>
        </w:rPr>
        <w:t>NGUYÊN THỦY</w:t>
      </w:r>
      <w:r>
        <w:t xml:space="preserve"> tạ,</w:t>
      </w:r>
      <w:r>
        <w:t xml:space="preserve"> Đầu</w:t>
      </w:r>
      <w:r>
        <w:t xml:space="preserve"> tiên</w:t>
      </w:r>
      <w:r>
        <w:t xml:space="preserve"> hết,</w:t>
      </w:r>
      <w:r>
        <w:t xml:space="preserve"> lúc</w:t>
      </w:r>
      <w:r>
        <w:t xml:space="preserve"> khời</w:t>
      </w:r>
      <w:r>
        <w:t xml:space="preserve"> „đầu</w:t>
      </w:r>
      <w:r>
        <w:t xml:space="preserve"> :</w:t>
      </w:r>
      <w:r>
        <w:t xml:space="preserve"> Phật</w:t>
      </w:r>
      <w:r>
        <w:t xml:space="preserve"> giáo</w:t>
      </w:r>
      <w:r>
        <w:t xml:space="preserve"> nguyên</w:t>
      </w:r>
      <w:r>
        <w:t xml:space="preserve"> thủy.</w:t>
      </w:r>
      <w:r>
        <w:t xml:space="preserve"> Xã</w:t>
      </w:r>
      <w:r>
        <w:t xml:space="preserve"> hội</w:t>
      </w:r>
      <w:r>
        <w:t xml:space="preserve"> nguyên</w:t>
      </w:r>
      <w:r>
        <w:t xml:space="preserve"> š*hủy,</w:t>
      </w:r>
    </w:p>
    <w:p>
      <w:r>
        <w:rPr>
          <w:b/>
        </w:rPr>
        <w:t>NGUYÊN TRĂNG PHÔI</w:t>
      </w:r>
      <w:r>
        <w:rPr>
          <w:i/>
        </w:rPr>
        <w:t xml:space="preserve"> danh từ</w:t>
      </w:r>
      <w:r>
        <w:t xml:space="preserve"> Sinh.</w:t>
      </w:r>
      <w:r>
        <w:t xml:space="preserve"> Hình</w:t>
      </w:r>
      <w:r>
        <w:t xml:space="preserve"> thức</w:t>
      </w:r>
      <w:r>
        <w:t xml:space="preserve"> phôi</w:t>
      </w:r>
      <w:r>
        <w:t xml:space="preserve"> bào</w:t>
      </w:r>
      <w:r>
        <w:t xml:space="preserve"> của</w:t>
      </w:r>
      <w:r>
        <w:t xml:space="preserve"> sinh</w:t>
      </w:r>
      <w:r>
        <w:t xml:space="preserve"> vật</w:t>
      </w:r>
      <w:r>
        <w:t xml:space="preserve"> có</w:t>
      </w:r>
      <w:r>
        <w:t xml:space="preserve"> trước</w:t>
      </w:r>
      <w:r>
        <w:t xml:space="preserve"> phôi</w:t>
      </w:r>
      <w:r>
        <w:t xml:space="preserve"> cầu,</w:t>
      </w:r>
    </w:p>
    <w:p>
      <w:r>
        <w:rPr>
          <w:b/>
        </w:rPr>
        <w:t>NGUYÊN TRẠNG</w:t>
      </w:r>
      <w:r>
        <w:t xml:space="preserve"> dị,</w:t>
      </w:r>
      <w:r>
        <w:t xml:space="preserve"> Tình</w:t>
      </w:r>
      <w:r>
        <w:t xml:space="preserve"> trạng</w:t>
      </w:r>
      <w:r>
        <w:t xml:space="preserve"> cũ</w:t>
      </w:r>
      <w:r>
        <w:t xml:space="preserve"> vốn</w:t>
      </w:r>
      <w:r>
        <w:t xml:space="preserve"> đã</w:t>
      </w:r>
      <w:r>
        <w:t xml:space="preserve"> có.</w:t>
      </w:r>
    </w:p>
    <w:p>
      <w:r>
        <w:rPr>
          <w:b/>
        </w:rPr>
        <w:t>NGUYÊN ỦY</w:t>
      </w:r>
      <w:r>
        <w:rPr>
          <w:i/>
        </w:rPr>
        <w:t xml:space="preserve"> danh từ</w:t>
      </w:r>
      <w:r>
        <w:t xml:space="preserve"> Đầu</w:t>
      </w:r>
      <w:r>
        <w:t xml:space="preserve"> đuôi</w:t>
      </w:r>
      <w:r>
        <w:t xml:space="preserve"> gốc</w:t>
      </w:r>
      <w:r>
        <w:t xml:space="preserve"> ngọn</w:t>
      </w:r>
      <w:r>
        <w:t xml:space="preserve"> ;</w:t>
      </w:r>
      <w:r>
        <w:t xml:space="preserve"> Về</w:t>
      </w:r>
      <w:r>
        <w:t xml:space="preserve"> :à:Việc</w:t>
      </w:r>
      <w:r>
        <w:t xml:space="preserve"> ấy,</w:t>
      </w:r>
      <w:r>
        <w:t xml:space="preserve"> nguyên</w:t>
      </w:r>
      <w:r>
        <w:t xml:space="preserve"> Ủy</w:t>
      </w:r>
      <w:r>
        <w:t xml:space="preserve"> ra</w:t>
      </w:r>
      <w:r>
        <w:t xml:space="preserve"> sao</w:t>
      </w:r>
      <w:r>
        <w:t xml:space="preserve"> ?</w:t>
      </w:r>
    </w:p>
    <w:p>
      <w:r>
        <w:rPr>
          <w:b/>
        </w:rPr>
        <w:t>NGUYÊN VĂN</w:t>
      </w:r>
      <w:r>
        <w:rPr>
          <w:i/>
        </w:rPr>
        <w:t xml:space="preserve"> danh từ</w:t>
      </w:r>
      <w:r>
        <w:t xml:space="preserve"> Bìa</w:t>
      </w:r>
      <w:r>
        <w:t xml:space="preserve"> văn</w:t>
      </w:r>
      <w:r>
        <w:t xml:space="preserve"> chính,</w:t>
      </w:r>
    </w:p>
    <w:p>
      <w:r>
        <w:rPr>
          <w:b/>
        </w:rPr>
        <w:t>NGUYÊN VẸN</w:t>
      </w:r>
      <w:r>
        <w:t xml:space="preserve"> tt</w:t>
      </w:r>
      <w:r>
        <w:t xml:space="preserve"> Còn</w:t>
      </w:r>
      <w:r>
        <w:t xml:space="preserve"> nguyên</w:t>
      </w:r>
      <w:r>
        <w:t xml:space="preserve"> không</w:t>
      </w:r>
      <w:r>
        <w:t xml:space="preserve"> thay</w:t>
      </w:r>
      <w:r>
        <w:t xml:space="preserve"> „dồi</w:t>
      </w:r>
      <w:r>
        <w:t xml:space="preserve"> ;:</w:t>
      </w:r>
      <w:r>
        <w:t xml:space="preserve"> Vấn:</w:t>
      </w:r>
      <w:r>
        <w:t xml:space="preserve"> đã</w:t>
      </w:r>
      <w:r>
        <w:t xml:space="preserve"> „văn.</w:t>
      </w:r>
      <w:r>
        <w:t xml:space="preserve"> Ghyên</w:t>
      </w:r>
      <w:r>
        <w:t xml:space="preserve"> vẹn.</w:t>
      </w:r>
    </w:p>
    <w:p>
      <w:r>
        <w:rPr>
          <w:b/>
        </w:rPr>
        <w:t>NGUYÊN XỨ</w:t>
      </w:r>
      <w:r>
        <w:rPr>
          <w:i/>
        </w:rPr>
        <w:t xml:space="preserve"> danh từ</w:t>
      </w:r>
      <w:r>
        <w:t xml:space="preserve"> Xứ</w:t>
      </w:r>
      <w:r>
        <w:t xml:space="preserve"> sở:</w:t>
      </w:r>
      <w:r>
        <w:t xml:space="preserve"> mình</w:t>
      </w:r>
      <w:r>
        <w:t xml:space="preserve"> dinh</w:t>
      </w:r>
      <w:r>
        <w:t xml:space="preserve"> để,</w:t>
      </w:r>
    </w:p>
    <w:p>
      <w:r>
        <w:rPr>
          <w:b/>
        </w:rPr>
        <w:t>NGUYỀN</w:t>
      </w:r>
      <w:r>
        <w:rPr>
          <w:i/>
        </w:rPr>
        <w:t xml:space="preserve"> động từ</w:t>
      </w:r>
      <w:r>
        <w:t xml:space="preserve"> Nguyện</w:t>
      </w:r>
      <w:r>
        <w:t xml:space="preserve"> cầu</w:t>
      </w:r>
      <w:r>
        <w:t xml:space="preserve"> :</w:t>
      </w:r>
      <w:r>
        <w:t xml:space="preserve"> Nguyền:</w:t>
      </w:r>
      <w:r>
        <w:t xml:space="preserve"> giữ</w:t>
      </w:r>
      <w:r>
        <w:t xml:space="preserve"> trọn</w:t>
      </w:r>
      <w:r>
        <w:t xml:space="preserve"> ằng</w:t>
      </w:r>
      <w:r>
        <w:t xml:space="preserve"> trung</w:t>
      </w:r>
      <w:r>
        <w:t xml:space="preserve"> tín,</w:t>
      </w:r>
      <w:r>
        <w:t xml:space="preserve"> lÌ'</w:t>
      </w:r>
      <w:r>
        <w:t xml:space="preserve"> Lời</w:t>
      </w:r>
      <w:r>
        <w:t xml:space="preserve"> nguyền,</w:t>
      </w:r>
      <w:r>
        <w:t xml:space="preserve"> `</w:t>
      </w:r>
      <w:r>
        <w:t xml:space="preserve"> :</w:t>
      </w:r>
    </w:p>
    <w:p>
      <w:r>
        <w:rPr>
          <w:b/>
        </w:rPr>
        <w:t>NGUYÊN RỦA</w:t>
      </w:r>
      <w:r>
        <w:rPr>
          <w:i/>
        </w:rPr>
        <w:t xml:space="preserve"> danh từ</w:t>
      </w:r>
      <w:r>
        <w:t xml:space="preserve"> Thất</w:t>
      </w:r>
      <w:r>
        <w:t xml:space="preserve"> những</w:t>
      </w:r>
      <w:r>
        <w:t xml:space="preserve"> lời</w:t>
      </w:r>
      <w:r>
        <w:t xml:space="preserve"> độc</w:t>
      </w:r>
      <w:r>
        <w:t xml:space="preserve"> ác</w:t>
      </w:r>
      <w:r>
        <w:t xml:space="preserve"> đš</w:t>
      </w:r>
      <w:r>
        <w:t xml:space="preserve"> mong</w:t>
      </w:r>
      <w:r>
        <w:t xml:space="preserve"> xảy</w:t>
      </w:r>
      <w:r>
        <w:t xml:space="preserve"> đến</w:t>
      </w:r>
      <w:r>
        <w:t xml:space="preserve"> tại</w:t>
      </w:r>
      <w:r>
        <w:t xml:space="preserve"> họa.</w:t>
      </w:r>
      <w:r>
        <w:t xml:space="preserve"> ch</w:t>
      </w:r>
      <w:r>
        <w:t xml:space="preserve"> ai:</w:t>
      </w:r>
      <w:r>
        <w:t xml:space="preserve"> Lời</w:t>
      </w:r>
      <w:r>
        <w:t xml:space="preserve"> #</w:t>
      </w:r>
      <w:r>
        <w:t xml:space="preserve"> nguyễn</w:t>
      </w:r>
      <w:r>
        <w:t xml:space="preserve"> rủa,</w:t>
      </w:r>
    </w:p>
    <w:p>
      <w:r>
        <w:rPr>
          <w:b/>
        </w:rPr>
        <w:t>NGUYÊN</w:t>
      </w:r>
      <w:r>
        <w:t xml:space="preserve"> át,</w:t>
      </w:r>
      <w:r>
        <w:t xml:space="preserve"> Cầu</w:t>
      </w:r>
      <w:r>
        <w:t xml:space="preserve"> xin.</w:t>
      </w:r>
      <w:r>
        <w:t xml:space="preserve"> 'NGUYÊN</w:t>
      </w:r>
      <w:r>
        <w:t xml:space="preserve"> 'ĐƯỜNG</w:t>
      </w:r>
      <w:r>
        <w:rPr>
          <w:i/>
        </w:rPr>
        <w:t xml:space="preserve"> danh từ</w:t>
      </w:r>
      <w:r>
        <w:t xml:space="preserve"> Nhà</w:t>
      </w:r>
      <w:r>
        <w:t xml:space="preserve"> thờ</w:t>
      </w:r>
      <w:r>
        <w:t xml:space="preserve"> nhỏ</w:t>
      </w:r>
      <w:r>
        <w:t xml:space="preserve"> làm</w:t>
      </w:r>
      <w:r>
        <w:t xml:space="preserve"> *</w:t>
      </w:r>
      <w:r>
        <w:t xml:space="preserve"> Rơi</w:t>
      </w:r>
      <w:r>
        <w:t xml:space="preserve"> cầu</w:t>
      </w:r>
      <w:r>
        <w:t xml:space="preserve"> nguyện.</w:t>
      </w:r>
    </w:p>
    <w:p>
      <w:r>
        <w:rPr>
          <w:b/>
        </w:rPr>
        <w:t>NGUYÊN GÃM</w:t>
      </w:r>
      <w:r>
        <w:rPr>
          <w:i/>
        </w:rPr>
        <w:t xml:space="preserve"> danh từ</w:t>
      </w:r>
      <w:r>
        <w:t xml:space="preserve"> Lời</w:t>
      </w:r>
      <w:r>
        <w:t xml:space="preserve"> nguyện,</w:t>
      </w:r>
      <w:r>
        <w:t xml:space="preserve"> .</w:t>
      </w:r>
    </w:p>
    <w:p>
      <w:r>
        <w:rPr>
          <w:b/>
        </w:rPr>
        <w:t>Ñ UYỆN ƯỚC</w:t>
      </w:r>
      <w:r>
        <w:rPr>
          <w:i/>
        </w:rPr>
        <w:t xml:space="preserve"> biến từ</w:t>
      </w:r>
      <w:r>
        <w:t xml:space="preserve"> Cầu</w:t>
      </w:r>
      <w:r>
        <w:t xml:space="preserve"> nguyện,</w:t>
      </w:r>
      <w:r>
        <w:t xml:space="preserve"> ước</w:t>
      </w:r>
      <w:r>
        <w:t xml:space="preserve"> xin,</w:t>
      </w:r>
    </w:p>
    <w:p>
      <w:r>
        <w:rPr>
          <w:b/>
        </w:rPr>
        <w:t>NGUYỆN VỌNG</w:t>
      </w:r>
      <w:r>
        <w:rPr>
          <w:i/>
        </w:rPr>
        <w:t xml:space="preserve"> danh từ</w:t>
      </w:r>
      <w:r>
        <w:t xml:space="preserve"> Mong</w:t>
      </w:r>
      <w:r>
        <w:t xml:space="preserve"> miễn:</w:t>
      </w:r>
      <w:r>
        <w:t xml:space="preserve"> 2</w:t>
      </w:r>
      <w:r>
        <w:t xml:space="preserve"> Muyện</w:t>
      </w:r>
      <w:r>
        <w:t xml:space="preserve"> Vọng.</w:t>
      </w:r>
      <w:r>
        <w:t xml:space="preserve"> của</w:t>
      </w:r>
      <w:r>
        <w:t xml:space="preserve"> dân,</w:t>
      </w:r>
      <w:r>
        <w:t xml:space="preserve"> dNGUYỆT</w:t>
      </w:r>
      <w:r>
        <w:rPr>
          <w:i/>
        </w:rPr>
        <w:t xml:space="preserve"> danh từ</w:t>
      </w:r>
      <w:r>
        <w:t xml:space="preserve"> 1,</w:t>
      </w:r>
      <w:r>
        <w:t xml:space="preserve"> Trăng.</w:t>
      </w:r>
      <w:r>
        <w:t xml:space="preserve"> lẽ</w:t>
      </w:r>
      <w:r>
        <w:t xml:space="preserve"> „</w:t>
      </w:r>
      <w:r>
        <w:rPr>
          <w:i/>
        </w:rPr>
        <w:t xml:space="preserve"> biến từ</w:t>
      </w:r>
      <w:r>
        <w:t xml:space="preserve"> Tháng</w:t>
      </w:r>
      <w:r>
        <w:t xml:space="preserve"> :</w:t>
      </w:r>
      <w:r>
        <w:t xml:space="preserve"> Nguyệt</w:t>
      </w:r>
      <w:r>
        <w:t xml:space="preserve"> bồng.</w:t>
      </w:r>
    </w:p>
    <w:p>
      <w:r>
        <w:rPr>
          <w:b/>
        </w:rPr>
        <w:t>NGUYỆT BẠCH</w:t>
      </w:r>
      <w:r>
        <w:t xml:space="preserve"> at,</w:t>
      </w:r>
      <w:r>
        <w:t xml:space="preserve"> Màu</w:t>
      </w:r>
      <w:r>
        <w:t xml:space="preserve"> tăng</w:t>
      </w:r>
      <w:r>
        <w:t xml:space="preserve"> xenh:.</w:t>
      </w:r>
      <w:r>
        <w:t xml:space="preserve"> Ấo</w:t>
      </w:r>
      <w:r>
        <w:t xml:space="preserve"> nguyệt.</w:t>
      </w:r>
      <w:r>
        <w:t xml:space="preserve"> bạch.</w:t>
      </w:r>
      <w:r>
        <w:t xml:space="preserve"> ;NGUYỆT</w:t>
      </w:r>
      <w:r>
        <w:t xml:space="preserve"> BÁO</w:t>
      </w:r>
      <w:r>
        <w:t xml:space="preserve"> Wiit.</w:t>
      </w:r>
      <w:r>
        <w:t xml:space="preserve"> Nguyệt</w:t>
      </w:r>
      <w:r>
        <w:t xml:space="preserve"> sạn,</w:t>
      </w:r>
      <w:r>
        <w:t xml:space="preserve"> ;UYỆT</w:t>
      </w:r>
      <w:r>
        <w:t xml:space="preserve"> BIỂU</w:t>
      </w:r>
      <w:r>
        <w:t xml:space="preserve"> dị,</w:t>
      </w:r>
      <w:r>
        <w:t xml:space="preserve"> Bản</w:t>
      </w:r>
      <w:r>
        <w:t xml:space="preserve"> ghỉ</w:t>
      </w:r>
      <w:r>
        <w:t xml:space="preserve"> các</w:t>
      </w:r>
      <w:r>
        <w:t xml:space="preserve"> việc</w:t>
      </w:r>
      <w:r>
        <w:t xml:space="preserve"> trong</w:t>
      </w:r>
      <w:r>
        <w:t xml:space="preserve"> tháng</w:t>
      </w:r>
      <w:r>
        <w:t xml:space="preserve"> về</w:t>
      </w:r>
      <w:r>
        <w:t xml:space="preserve"> một</w:t>
      </w:r>
      <w:r>
        <w:t xml:space="preserve"> ngành</w:t>
      </w:r>
      <w:r>
        <w:t xml:space="preserve"> nào,</w:t>
      </w:r>
      <w:r>
        <w:t xml:space="preserve"> ©</w:t>
      </w:r>
      <w:r>
        <w:t xml:space="preserve"> _</w:t>
      </w:r>
      <w:r>
        <w:t xml:space="preserve"> NGƯ</w:t>
      </w:r>
      <w:r>
        <w:t xml:space="preserve"> LONG</w:t>
      </w:r>
    </w:p>
    <w:p>
      <w:r>
        <w:rPr>
          <w:b/>
        </w:rPr>
        <w:t>NGUYỆT BỒNG</w:t>
      </w:r>
      <w:r>
        <w:rPr>
          <w:i/>
        </w:rPr>
        <w:t xml:space="preserve"> danh từ</w:t>
      </w:r>
      <w:r>
        <w:t xml:space="preserve"> Lương</w:t>
      </w:r>
      <w:r>
        <w:t xml:space="preserve"> bồng</w:t>
      </w:r>
      <w:r>
        <w:t xml:space="preserve"> hàng</w:t>
      </w:r>
      <w:r>
        <w:t xml:space="preserve"> tháng.</w:t>
      </w:r>
    </w:p>
    <w:p>
      <w:r>
        <w:rPr>
          <w:b/>
        </w:rPr>
        <w:t>NGUYỆT CẦM</w:t>
      </w:r>
      <w:r>
        <w:rPr>
          <w:i/>
        </w:rPr>
        <w:t xml:space="preserve"> danh từ</w:t>
      </w:r>
      <w:r>
        <w:t xml:space="preserve"> Đàn</w:t>
      </w:r>
      <w:r>
        <w:t xml:space="preserve"> nguyệt</w:t>
      </w:r>
      <w:r>
        <w:t xml:space="preserve"> ÓŒ,</w:t>
      </w:r>
      <w:r>
        <w:t xml:space="preserve"> nấy).</w:t>
      </w:r>
    </w:p>
    <w:p>
      <w:r>
        <w:rPr>
          <w:b/>
        </w:rPr>
        <w:t>NGUYỆT CẤP</w:t>
      </w:r>
      <w:r>
        <w:t xml:space="preserve"> dị,</w:t>
      </w:r>
      <w:r>
        <w:t xml:space="preserve"> Tiền</w:t>
      </w:r>
      <w:r>
        <w:t xml:space="preserve"> cấp</w:t>
      </w:r>
      <w:r>
        <w:t xml:space="preserve"> mỗi</w:t>
      </w:r>
      <w:r>
        <w:t xml:space="preserve"> thúng.</w:t>
      </w:r>
    </w:p>
    <w:p>
      <w:r>
        <w:rPr>
          <w:b/>
        </w:rPr>
        <w:t>NGUYỆT CẦU</w:t>
      </w:r>
      <w:r>
        <w:t xml:space="preserve"> di,</w:t>
      </w:r>
      <w:r>
        <w:t xml:space="preserve"> Mặt</w:t>
      </w:r>
      <w:r>
        <w:t xml:space="preserve"> trăng,</w:t>
      </w:r>
    </w:p>
    <w:p>
      <w:r>
        <w:rPr>
          <w:b/>
        </w:rPr>
        <w:t>NGUYỆT CỤNG</w:t>
      </w:r>
      <w:r>
        <w:rPr>
          <w:i/>
        </w:rPr>
        <w:t xml:space="preserve"> danh từ</w:t>
      </w:r>
      <w:r>
        <w:t xml:space="preserve"> Củng</w:t>
      </w:r>
      <w:r>
        <w:t xml:space="preserve"> trừng,</w:t>
      </w:r>
      <w:r>
        <w:t xml:space="preserve"> mặt</w:t>
      </w:r>
      <w:r>
        <w:t xml:space="preserve"> trăng,</w:t>
      </w:r>
    </w:p>
    <w:p>
      <w:r>
        <w:rPr>
          <w:b/>
        </w:rPr>
        <w:t>NGUYỆT DIỆN CHÍ</w:t>
      </w:r>
      <w:r>
        <w:t xml:space="preserve"> di,</w:t>
      </w:r>
      <w:r>
        <w:t xml:space="preserve"> Sự</w:t>
      </w:r>
      <w:r>
        <w:t xml:space="preserve"> mô</w:t>
      </w:r>
      <w:r>
        <w:t xml:space="preserve"> tả</w:t>
      </w:r>
      <w:r>
        <w:t xml:space="preserve"> mặt</w:t>
      </w:r>
      <w:r>
        <w:t xml:space="preserve"> trăng.</w:t>
      </w:r>
    </w:p>
    <w:p>
      <w:r>
        <w:rPr>
          <w:b/>
        </w:rPr>
        <w:t>NGUYỆT ĐẠO</w:t>
      </w:r>
      <w:r>
        <w:t xml:space="preserve"> di</w:t>
      </w:r>
      <w:r>
        <w:t xml:space="preserve"> Đường</w:t>
      </w:r>
      <w:r>
        <w:t xml:space="preserve"> đi</w:t>
      </w:r>
      <w:r>
        <w:t xml:space="preserve"> của</w:t>
      </w:r>
      <w:r>
        <w:t xml:space="preserve"> mặt</w:t>
      </w:r>
      <w:r>
        <w:t xml:space="preserve"> trăng</w:t>
      </w:r>
      <w:r>
        <w:t xml:space="preserve"> quanh</w:t>
      </w:r>
      <w:r>
        <w:t xml:space="preserve"> quả</w:t>
      </w:r>
      <w:r>
        <w:t xml:space="preserve"> đất,</w:t>
      </w:r>
    </w:p>
    <w:p>
      <w:r>
        <w:rPr>
          <w:b/>
        </w:rPr>
        <w:t xml:space="preserve">NGUYỆT ĐIỆN </w:t>
      </w:r>
      <w:r>
        <w:t xml:space="preserve"> Nhị,</w:t>
      </w:r>
      <w:r>
        <w:t xml:space="preserve"> Nguyệt</w:t>
      </w:r>
      <w:r>
        <w:t xml:space="preserve"> cùng.</w:t>
      </w:r>
    </w:p>
    <w:p>
      <w:r>
        <w:rPr>
          <w:b/>
        </w:rPr>
        <w:t xml:space="preserve">NGUYỆT HÌNH 4. </w:t>
      </w:r>
      <w:r>
        <w:t xml:space="preserve"> Hình</w:t>
      </w:r>
      <w:r>
        <w:t xml:space="preserve"> một</w:t>
      </w:r>
      <w:r>
        <w:t xml:space="preserve"> trăng,</w:t>
      </w:r>
    </w:p>
    <w:p>
      <w:r>
        <w:rPr>
          <w:b/>
        </w:rPr>
        <w:t xml:space="preserve">NGUYỆT HƠA </w:t>
      </w:r>
      <w:r>
        <w:t xml:space="preserve"> Xt.</w:t>
      </w:r>
      <w:r>
        <w:t xml:space="preserve"> Hos</w:t>
      </w:r>
      <w:r>
        <w:t xml:space="preserve"> nguyệt,</w:t>
      </w:r>
    </w:p>
    <w:p>
      <w:r>
        <w:rPr>
          <w:b/>
        </w:rPr>
        <w:t xml:space="preserve">NGUYỆT KỶ </w:t>
      </w:r>
      <w:r>
        <w:t xml:space="preserve"> Nhị,</w:t>
      </w:r>
      <w:r>
        <w:t xml:space="preserve"> Kinh</w:t>
      </w:r>
      <w:r>
        <w:t xml:space="preserve"> nguyệt,</w:t>
      </w:r>
    </w:p>
    <w:p>
      <w:r>
        <w:rPr>
          <w:b/>
        </w:rPr>
        <w:t>NGUYỆT LÃO</w:t>
      </w:r>
      <w:r>
        <w:rPr>
          <w:i/>
        </w:rPr>
        <w:t xml:space="preserve"> danh từ</w:t>
      </w:r>
      <w:r>
        <w:t xml:space="preserve"> Vị</w:t>
      </w:r>
      <w:r>
        <w:t xml:space="preserve"> tiên</w:t>
      </w:r>
      <w:r>
        <w:t xml:space="preserve"> chủ</w:t>
      </w:r>
      <w:r>
        <w:t xml:space="preserve"> việc</w:t>
      </w:r>
      <w:r>
        <w:t xml:space="preserve"> hôn</w:t>
      </w:r>
      <w:r>
        <w:t xml:space="preserve"> nhân.</w:t>
      </w:r>
    </w:p>
    <w:p>
      <w:r>
        <w:rPr>
          <w:b/>
        </w:rPr>
        <w:t>NGUYỆT LIÊM</w:t>
      </w:r>
      <w:r>
        <w:rPr>
          <w:i/>
        </w:rPr>
        <w:t xml:space="preserve"> danh từ</w:t>
      </w:r>
      <w:r>
        <w:t xml:space="preserve"> Tiền</w:t>
      </w:r>
      <w:r>
        <w:t xml:space="preserve"> đóng</w:t>
      </w:r>
      <w:r>
        <w:t xml:space="preserve"> gếp</w:t>
      </w:r>
      <w:r>
        <w:t xml:space="preserve"> mỗi</w:t>
      </w:r>
      <w:r>
        <w:t xml:space="preserve"> tháng.</w:t>
      </w:r>
    </w:p>
    <w:p>
      <w:r>
        <w:rPr>
          <w:b/>
        </w:rPr>
        <w:t>NGUYỆT QUANG</w:t>
      </w:r>
      <w:r>
        <w:rPr>
          <w:i/>
        </w:rPr>
        <w:t xml:space="preserve"> danh từ</w:t>
      </w:r>
      <w:r>
        <w:t xml:space="preserve"> Ánh</w:t>
      </w:r>
      <w:r>
        <w:t xml:space="preserve"> sáng</w:t>
      </w:r>
      <w:r>
        <w:t xml:space="preserve"> mặt</w:t>
      </w:r>
      <w:r>
        <w:t xml:space="preserve"> trăng.</w:t>
      </w:r>
    </w:p>
    <w:p>
      <w:r>
        <w:rPr>
          <w:b/>
        </w:rPr>
        <w:t>NGUYỆT QUẾ</w:t>
      </w:r>
      <w:r>
        <w:rPr>
          <w:i/>
        </w:rPr>
        <w:t xml:space="preserve"> danh từ</w:t>
      </w:r>
      <w:r>
        <w:t xml:space="preserve"> Thực.</w:t>
      </w:r>
      <w:r>
        <w:t xml:space="preserve"> Cay</w:t>
      </w:r>
      <w:r>
        <w:t xml:space="preserve"> loại</w:t>
      </w:r>
      <w:r>
        <w:t xml:space="preserve"> tưởng</w:t>
      </w:r>
      <w:r>
        <w:t xml:space="preserve"> vi,</w:t>
      </w:r>
      <w:r>
        <w:t xml:space="preserve"> cành</w:t>
      </w:r>
      <w:r>
        <w:t xml:space="preserve"> cố</w:t>
      </w:r>
      <w:r>
        <w:t xml:space="preserve"> gai,</w:t>
      </w:r>
      <w:r>
        <w:t xml:space="preserve"> cớ</w:t>
      </w:r>
      <w:r>
        <w:t xml:space="preserve"> mỗi</w:t>
      </w:r>
      <w:r>
        <w:t xml:space="preserve"> tháng</w:t>
      </w:r>
      <w:r>
        <w:t xml:space="preserve"> nở</w:t>
      </w:r>
      <w:r>
        <w:t xml:space="preserve"> hoa</w:t>
      </w:r>
      <w:r>
        <w:t xml:space="preserve"> một</w:t>
      </w:r>
      <w:r>
        <w:t xml:space="preserve"> lần,</w:t>
      </w:r>
    </w:p>
    <w:p>
      <w:r>
        <w:rPr>
          <w:b/>
        </w:rPr>
        <w:t>NGUYỆT SAN</w:t>
      </w:r>
      <w:r>
        <w:t xml:space="preserve"> út.</w:t>
      </w:r>
      <w:r>
        <w:t xml:space="preserve"> Tập</w:t>
      </w:r>
      <w:r>
        <w:t xml:space="preserve"> san</w:t>
      </w:r>
      <w:r>
        <w:t xml:space="preserve"> xoất</w:t>
      </w:r>
      <w:r>
        <w:t xml:space="preserve"> bên.</w:t>
      </w:r>
      <w:r>
        <w:t xml:space="preserve"> *</w:t>
      </w:r>
      <w:r>
        <w:t xml:space="preserve"> tháng,</w:t>
      </w:r>
    </w:p>
    <w:p>
      <w:r>
        <w:rPr>
          <w:b/>
        </w:rPr>
        <w:t>NGUYỆT THÔ</w:t>
      </w:r>
      <w:r>
        <w:t xml:space="preserve"> dt;</w:t>
      </w:r>
      <w:r>
        <w:t xml:space="preserve"> Mặt</w:t>
      </w:r>
      <w:r>
        <w:t xml:space="preserve"> trăng.</w:t>
      </w:r>
    </w:p>
    <w:p>
      <w:r>
        <w:rPr>
          <w:b/>
        </w:rPr>
        <w:t>NGUYỆT THỰC</w:t>
      </w:r>
      <w:r>
        <w:rPr>
          <w:i/>
        </w:rPr>
        <w:t xml:space="preserve"> danh từ</w:t>
      </w:r>
      <w:r>
        <w:t xml:space="preserve"> Thiên...</w:t>
      </w:r>
      <w:r>
        <w:t xml:space="preserve"> Khi</w:t>
      </w:r>
      <w:r>
        <w:t xml:space="preserve"> “nào</w:t>
      </w:r>
      <w:r>
        <w:t xml:space="preserve"> (Trái</w:t>
      </w:r>
      <w:r>
        <w:t xml:space="preserve"> đất</w:t>
      </w:r>
      <w:r>
        <w:t xml:space="preserve"> đứng</w:t>
      </w:r>
      <w:r>
        <w:t xml:space="preserve"> thea</w:t>
      </w:r>
      <w:r>
        <w:t xml:space="preserve"> một</w:t>
      </w:r>
      <w:r>
        <w:t xml:space="preserve"> đường</w:t>
      </w:r>
      <w:r>
        <w:t xml:space="preserve"> thẳng</w:t>
      </w:r>
      <w:r>
        <w:t xml:space="preserve"> ở</w:t>
      </w:r>
      <w:r>
        <w:t xml:space="preserve"> giữa</w:t>
      </w:r>
      <w:r>
        <w:t xml:space="preserve"> Mặt</w:t>
      </w:r>
      <w:r>
        <w:t xml:space="preserve"> trời</w:t>
      </w:r>
      <w:r>
        <w:t xml:space="preserve"> và</w:t>
      </w:r>
      <w:r>
        <w:t xml:space="preserve"> Mặt</w:t>
      </w:r>
      <w:r>
        <w:t xml:space="preserve"> trăng,</w:t>
      </w:r>
      <w:r>
        <w:t xml:space="preserve"> bồng</w:t>
      </w:r>
      <w:r>
        <w:t xml:space="preserve"> Trái</w:t>
      </w:r>
      <w:r>
        <w:t xml:space="preserve"> đất</w:t>
      </w:r>
      <w:r>
        <w:t xml:space="preserve"> cho</w:t>
      </w:r>
      <w:r>
        <w:t xml:space="preserve"> lấp</w:t>
      </w:r>
      <w:r>
        <w:t xml:space="preserve"> Mặt</w:t>
      </w:r>
      <w:r>
        <w:t xml:space="preserve"> trăng,</w:t>
      </w:r>
      <w:r>
        <w:t xml:space="preserve"> như</w:t>
      </w:r>
      <w:r>
        <w:t xml:space="preserve"> vậy</w:t>
      </w:r>
      <w:r>
        <w:t xml:space="preserve"> gọi</w:t>
      </w:r>
      <w:r>
        <w:t xml:space="preserve"> là</w:t>
      </w:r>
      <w:r>
        <w:t xml:space="preserve"> nguyệt.</w:t>
      </w:r>
      <w:r>
        <w:t xml:space="preserve"> thực.</w:t>
      </w:r>
    </w:p>
    <w:p>
      <w:r>
        <w:rPr>
          <w:b/>
        </w:rPr>
        <w:t>NGUÝT</w:t>
      </w:r>
      <w:r>
        <w:rPr>
          <w:i/>
        </w:rPr>
        <w:t xml:space="preserve"> danh từ</w:t>
      </w:r>
      <w:r>
        <w:t xml:space="preserve"> Nhìn</w:t>
      </w:r>
      <w:r>
        <w:t xml:space="preserve"> sóc</w:t>
      </w:r>
      <w:r>
        <w:t xml:space="preserve"> rồi</w:t>
      </w:r>
      <w:r>
        <w:t xml:space="preserve"> ngòšnh</w:t>
      </w:r>
      <w:r>
        <w:t xml:space="preserve"> mu,</w:t>
      </w:r>
      <w:r>
        <w:t xml:space="preserve"> tỏ</w:t>
      </w:r>
      <w:r>
        <w:t xml:space="preserve"> ý</w:t>
      </w:r>
      <w:r>
        <w:t xml:space="preserve"> không</w:t>
      </w:r>
      <w:r>
        <w:t xml:space="preserve"> bằng</w:t>
      </w:r>
      <w:r>
        <w:t xml:space="preserve"> lòng</w:t>
      </w:r>
      <w:r>
        <w:t xml:space="preserve"> :</w:t>
      </w:r>
      <w:r>
        <w:t xml:space="preserve"> Hàng</w:t>
      </w:r>
      <w:r>
        <w:t xml:space="preserve"> thịt</w:t>
      </w:r>
      <w:r>
        <w:t xml:space="preserve"> nguýt</w:t>
      </w:r>
      <w:r>
        <w:t xml:space="preserve"> bàng</w:t>
      </w:r>
      <w:r>
        <w:t xml:space="preserve"> cá</w:t>
      </w:r>
      <w:r>
        <w:t xml:space="preserve"> CÍ.</w:t>
      </w:r>
      <w:r>
        <w:t xml:space="preserve"> ngủ),</w:t>
      </w:r>
      <w:r>
        <w:t xml:space="preserve"> -NGƯ</w:t>
      </w:r>
      <w:r>
        <w:t xml:space="preserve"> ít,</w:t>
      </w:r>
      <w:r>
        <w:t xml:space="preserve"> (hả)</w:t>
      </w:r>
      <w:r>
        <w:t xml:space="preserve"> Cá</w:t>
      </w:r>
      <w:r>
        <w:t xml:space="preserve"> š</w:t>
      </w:r>
      <w:r>
        <w:t xml:space="preserve"> Ngư</w:t>
      </w:r>
      <w:r>
        <w:t xml:space="preserve"> nghiệp.”</w:t>
      </w:r>
    </w:p>
    <w:p>
      <w:r>
        <w:rPr>
          <w:b/>
        </w:rPr>
        <w:t>NGƯ</w:t>
      </w:r>
      <w:r>
        <w:t xml:space="preserve"> tị,</w:t>
      </w:r>
      <w:r>
        <w:t xml:space="preserve"> (ái)</w:t>
      </w:r>
      <w:r>
        <w:t xml:space="preserve"> Đánh</w:t>
      </w:r>
      <w:r>
        <w:t xml:space="preserve"> cá</w:t>
      </w:r>
      <w:r>
        <w:t xml:space="preserve"> ;</w:t>
      </w:r>
      <w:r>
        <w:t xml:space="preserve"> hơu</w:t>
      </w:r>
      <w:r>
        <w:t xml:space="preserve"> đánh</w:t>
      </w:r>
      <w:r>
        <w:t xml:space="preserve"> cấp</w:t>
      </w:r>
      <w:r>
        <w:t xml:space="preserve"> Ngư</w:t>
      </w:r>
      <w:r>
        <w:t xml:space="preserve"> ông.</w:t>
      </w:r>
    </w:p>
    <w:p>
      <w:r>
        <w:rPr>
          <w:b/>
        </w:rPr>
        <w:t>NGƯ CẢNG</w:t>
      </w:r>
      <w:r>
        <w:rPr>
          <w:i/>
        </w:rPr>
        <w:t xml:space="preserve"> danh từ</w:t>
      </w:r>
      <w:r>
        <w:t xml:space="preserve"> Cảng</w:t>
      </w:r>
      <w:r>
        <w:t xml:space="preserve"> dính</w:t>
      </w:r>
      <w:r>
        <w:t xml:space="preserve"> cá,</w:t>
      </w:r>
    </w:p>
    <w:p>
      <w:r>
        <w:rPr>
          <w:b/>
        </w:rPr>
        <w:t>NGƯ CỤ</w:t>
      </w:r>
      <w:r>
        <w:t xml:space="preserve"> dị,</w:t>
      </w:r>
      <w:r>
        <w:t xml:space="preserve"> Dụng</w:t>
      </w:r>
      <w:r>
        <w:t xml:space="preserve"> cụ</w:t>
      </w:r>
      <w:r>
        <w:t xml:space="preserve"> đánh</w:t>
      </w:r>
      <w:r>
        <w:t xml:space="preserve"> cá,.,</w:t>
      </w:r>
      <w:r>
        <w:t xml:space="preserve"> \</w:t>
      </w:r>
      <w:r>
        <w:t xml:space="preserve"> .</w:t>
      </w:r>
    </w:p>
    <w:p>
      <w:r>
        <w:rPr>
          <w:b/>
        </w:rPr>
        <w:t>NGƯ DÂN</w:t>
      </w:r>
      <w:r>
        <w:t xml:space="preserve"> dì,</w:t>
      </w:r>
      <w:r>
        <w:t xml:space="preserve"> Dân</w:t>
      </w:r>
      <w:r>
        <w:t xml:space="preserve"> sống</w:t>
      </w:r>
      <w:r>
        <w:t xml:space="preserve"> về</w:t>
      </w:r>
      <w:r>
        <w:t xml:space="preserve"> nghề:</w:t>
      </w:r>
      <w:r>
        <w:t xml:space="preserve"> đánh</w:t>
      </w:r>
      <w:r>
        <w:t xml:space="preserve"> cễ,</w:t>
      </w:r>
    </w:p>
    <w:p>
      <w:r>
        <w:rPr>
          <w:b/>
        </w:rPr>
        <w:t>NGƯ GIÁ</w:t>
      </w:r>
      <w:r>
        <w:t xml:space="preserve"> di,</w:t>
      </w:r>
      <w:r>
        <w:t xml:space="preserve"> Giá</w:t>
      </w:r>
      <w:r>
        <w:t xml:space="preserve"> định</w:t>
      </w:r>
      <w:r>
        <w:t xml:space="preserve"> dân</w:t>
      </w:r>
      <w:r>
        <w:t xml:space="preserve"> chải.</w:t>
      </w:r>
    </w:p>
    <w:p>
      <w:r>
        <w:rPr>
          <w:b/>
        </w:rPr>
        <w:t>NGƯ GIÁO</w:t>
      </w:r>
      <w:r>
        <w:t xml:space="preserve"> di,</w:t>
      </w:r>
      <w:r>
        <w:t xml:space="preserve"> Keo</w:t>
      </w:r>
      <w:r>
        <w:t xml:space="preserve"> chế</w:t>
      </w:r>
      <w:r>
        <w:t xml:space="preserve"> bằng</w:t>
      </w:r>
      <w:r>
        <w:t xml:space="preserve"> bong</w:t>
      </w:r>
      <w:r>
        <w:t xml:space="preserve"> bồng</w:t>
      </w:r>
      <w:r>
        <w:t xml:space="preserve"> cá,</w:t>
      </w:r>
    </w:p>
    <w:p>
      <w:r>
        <w:rPr>
          <w:b/>
        </w:rPr>
        <w:t xml:space="preserve">NGƯ HÌNH +. </w:t>
      </w:r>
      <w:r>
        <w:t xml:space="preserve"> Hình</w:t>
      </w:r>
      <w:r>
        <w:t xml:space="preserve"> con</w:t>
      </w:r>
      <w:r>
        <w:t xml:space="preserve"> cá.</w:t>
      </w:r>
    </w:p>
    <w:p>
      <w:r>
        <w:rPr>
          <w:b/>
        </w:rPr>
        <w:t>NGƯ HỢ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loài</w:t>
      </w:r>
      <w:r>
        <w:t xml:space="preserve"> cá:</w:t>
      </w:r>
      <w:r>
        <w:t xml:space="preserve"> Nhà</w:t>
      </w:r>
      <w:r>
        <w:t xml:space="preserve"> ngư</w:t>
      </w:r>
      <w:r>
        <w:t xml:space="preserve"> học,</w:t>
      </w:r>
    </w:p>
    <w:p>
      <w:r>
        <w:rPr>
          <w:b/>
        </w:rPr>
        <w:t>NGƯ HỘ</w:t>
      </w:r>
      <w:r>
        <w:rPr>
          <w:i/>
        </w:rPr>
        <w:t xml:space="preserve"> danh từ</w:t>
      </w:r>
      <w:r>
        <w:t xml:space="preserve"> Người</w:t>
      </w:r>
      <w:r>
        <w:t xml:space="preserve"> đánh</w:t>
      </w:r>
      <w:r>
        <w:t xml:space="preserve"> cá.</w:t>
      </w:r>
    </w:p>
    <w:p>
      <w:r>
        <w:rPr>
          <w:b/>
        </w:rPr>
        <w:t>NGƯ HỘI</w:t>
      </w:r>
      <w:r>
        <w:rPr>
          <w:i/>
        </w:rPr>
        <w:t xml:space="preserve"> danh từ</w:t>
      </w:r>
      <w:r>
        <w:t xml:space="preserve"> Hội'</w:t>
      </w:r>
      <w:r>
        <w:t xml:space="preserve"> ngư</w:t>
      </w:r>
      <w:r>
        <w:t xml:space="preserve"> nghiệp.</w:t>
      </w:r>
    </w:p>
    <w:p>
      <w:r>
        <w:rPr>
          <w:b/>
        </w:rPr>
        <w:t>NGƯ LOẠI</w:t>
      </w:r>
      <w:r>
        <w:rPr>
          <w:i/>
        </w:rPr>
        <w:t xml:space="preserve"> danh từ</w:t>
      </w:r>
      <w:r>
        <w:t xml:space="preserve"> Loại</w:t>
      </w:r>
      <w:r>
        <w:t xml:space="preserve"> cá.</w:t>
      </w:r>
      <w:r>
        <w:t xml:space="preserve"> -</w:t>
      </w:r>
    </w:p>
    <w:p>
      <w:r>
        <w:rPr>
          <w:b/>
        </w:rPr>
        <w:t xml:space="preserve">NGƯ LOẠI HỌC </w:t>
      </w:r>
      <w:r>
        <w:t xml:space="preserve"> Nhị,</w:t>
      </w:r>
      <w:r>
        <w:t xml:space="preserve"> Ngư</w:t>
      </w:r>
      <w:r>
        <w:t xml:space="preserve"> học,</w:t>
      </w:r>
      <w:r>
        <w:t xml:space="preserve"> ,NGƯ</w:t>
      </w:r>
      <w:r>
        <w:t xml:space="preserve"> LỎNG</w:t>
      </w:r>
      <w:r>
        <w:t xml:space="preserve"> 'dt.</w:t>
      </w:r>
      <w:r>
        <w:t xml:space="preserve"> Loại</w:t>
      </w:r>
      <w:r>
        <w:t xml:space="preserve"> bò</w:t>
      </w:r>
      <w:r>
        <w:t xml:space="preserve"> sát</w:t>
      </w:r>
      <w:r>
        <w:t xml:space="preserve"> đời</w:t>
      </w:r>
      <w:r>
        <w:t xml:space="preserve"> thái</w:t>
      </w:r>
      <w:r>
        <w:t xml:space="preserve"> cŠ</w:t>
      </w:r>
      <w:r>
        <w:t xml:space="preserve"> giếng</w:t>
      </w:r>
      <w:r>
        <w:t xml:space="preserve"> hình.</w:t>
      </w:r>
      <w:r>
        <w:t xml:space="preserve"> cá.</w:t>
      </w:r>
    </w:p>
    <w:p>
      <w:r>
        <w:rPr>
          <w:b/>
        </w:rPr>
        <w:t xml:space="preserve">NGƯ LÔI </w:t>
      </w:r>
      <w:r>
        <w:t xml:space="preserve"> ~bi2</w:t>
      </w:r>
    </w:p>
    <w:p>
      <w:r>
        <w:rPr>
          <w:b/>
        </w:rPr>
        <w:t>NGƯ LÔI</w:t>
      </w:r>
      <w:r>
        <w:rPr>
          <w:i/>
        </w:rPr>
        <w:t xml:space="preserve"> danh từ</w:t>
      </w:r>
      <w:r>
        <w:t xml:space="preserve"> Thủy</w:t>
      </w:r>
      <w:r>
        <w:t xml:space="preserve"> lôi</w:t>
      </w:r>
      <w:r>
        <w:t xml:space="preserve"> @vì</w:t>
      </w:r>
      <w:r>
        <w:t xml:space="preserve"> hình</w:t>
      </w:r>
      <w:r>
        <w:t xml:space="preserve"> giếng</w:t>
      </w:r>
      <w:r>
        <w:t xml:space="preserve"> con</w:t>
      </w:r>
      <w:r>
        <w:t xml:space="preserve"> có</w:t>
      </w:r>
      <w:r>
        <w:t xml:space="preserve"> sên</w:t>
      </w:r>
      <w:r>
        <w:t xml:space="preserve"> gọi</w:t>
      </w:r>
      <w:r>
        <w:t xml:space="preserve"> là</w:t>
      </w:r>
      <w:r>
        <w:t xml:space="preserve"> ngư</w:t>
      </w:r>
      <w:r>
        <w:t xml:space="preserve"> lôi).</w:t>
      </w:r>
    </w:p>
    <w:p>
      <w:r>
        <w:rPr>
          <w:b/>
        </w:rPr>
        <w:t>NGƯ LÔI ĐỈNH</w:t>
      </w:r>
      <w:r>
        <w:rPr>
          <w:i/>
        </w:rPr>
        <w:t xml:space="preserve"> danh từ</w:t>
      </w:r>
      <w:r>
        <w:t xml:space="preserve"> Tàu</w:t>
      </w:r>
      <w:r>
        <w:t xml:space="preserve"> phống</w:t>
      </w:r>
      <w:r>
        <w:t xml:space="preserve"> ngư</w:t>
      </w:r>
      <w:r>
        <w:t xml:space="preserve"> lời.</w:t>
      </w:r>
      <w:r>
        <w:t xml:space="preserve"> _NGƯ</w:t>
      </w:r>
      <w:r>
        <w:t xml:space="preserve"> NGHIỆP</w:t>
      </w:r>
      <w:r>
        <w:rPr>
          <w:i/>
        </w:rPr>
        <w:t xml:space="preserve"> danh từ</w:t>
      </w:r>
      <w:r>
        <w:t xml:space="preserve"> Nghề</w:t>
      </w:r>
      <w:r>
        <w:t xml:space="preserve"> đánh</w:t>
      </w:r>
      <w:r>
        <w:t xml:space="preserve"> cá.</w:t>
      </w:r>
      <w:r>
        <w:t xml:space="preserve"> “ÑGƯ</w:t>
      </w:r>
      <w:r>
        <w:t xml:space="preserve"> ÔNG</w:t>
      </w:r>
      <w:r>
        <w:rPr>
          <w:i/>
        </w:rPr>
        <w:t xml:space="preserve"> danh từ</w:t>
      </w:r>
      <w:r>
        <w:t xml:space="preserve"> Người</w:t>
      </w:r>
      <w:r>
        <w:t xml:space="preserve"> đính</w:t>
      </w:r>
      <w:r>
        <w:t xml:space="preserve"> có:</w:t>
      </w:r>
      <w:r>
        <w:t xml:space="preserve"> Gác</w:t>
      </w:r>
      <w:r>
        <w:t xml:space="preserve"> mối</w:t>
      </w:r>
      <w:r>
        <w:t xml:space="preserve"> -</w:t>
      </w:r>
      <w:r>
        <w:t xml:space="preserve"> ngư</w:t>
      </w:r>
      <w:r>
        <w:t xml:space="preserve"> ông</w:t>
      </w:r>
      <w:r>
        <w:t xml:space="preserve"> về</w:t>
      </w:r>
      <w:r>
        <w:t xml:space="preserve"> viễn</w:t>
      </w:r>
      <w:r>
        <w:t xml:space="preserve"> phố</w:t>
      </w:r>
      <w:r>
        <w:t xml:space="preserve"> {Th.</w:t>
      </w:r>
      <w:r>
        <w:t xml:space="preserve"> Quan).</w:t>
      </w:r>
    </w:p>
    <w:p>
      <w:r>
        <w:rPr>
          <w:b/>
        </w:rPr>
        <w:t xml:space="preserve">NGƯ PHÙ </w:t>
      </w:r>
      <w:r>
        <w:t xml:space="preserve"> Nhị,</w:t>
      </w:r>
      <w:r>
        <w:t xml:space="preserve"> Ngư</w:t>
      </w:r>
      <w:r>
        <w:t xml:space="preserve"> hộ.</w:t>
      </w:r>
    </w:p>
    <w:p>
      <w:r>
        <w:rPr>
          <w:b/>
        </w:rPr>
        <w:t>NGƯ THẠCH</w:t>
      </w:r>
      <w:r>
        <w:rPr>
          <w:i/>
        </w:rPr>
        <w:t xml:space="preserve"> danh từ</w:t>
      </w:r>
      <w:r>
        <w:t xml:space="preserve"> Loại</w:t>
      </w:r>
      <w:r>
        <w:t xml:space="preserve"> cá</w:t>
      </w:r>
      <w:r>
        <w:t xml:space="preserve"> về</w:t>
      </w:r>
      <w:r>
        <w:t xml:space="preserve"> đời</w:t>
      </w:r>
      <w:r>
        <w:t xml:space="preserve"> thái</w:t>
      </w:r>
      <w:r>
        <w:t xml:space="preserve"> cò</w:t>
      </w:r>
      <w:r>
        <w:t xml:space="preserve"> đã</w:t>
      </w:r>
      <w:r>
        <w:t xml:space="preserve"> hóa</w:t>
      </w:r>
      <w:r>
        <w:t xml:space="preserve"> đá,</w:t>
      </w:r>
    </w:p>
    <w:p>
      <w:r>
        <w:rPr>
          <w:b/>
        </w:rPr>
        <w:t>NGƯ THUYỀN</w:t>
      </w:r>
      <w:r>
        <w:rPr>
          <w:i/>
        </w:rPr>
        <w:t xml:space="preserve"> danh từ</w:t>
      </w:r>
      <w:r>
        <w:t xml:space="preserve"> Thuyền</w:t>
      </w:r>
      <w:r>
        <w:t xml:space="preserve"> đính</w:t>
      </w:r>
      <w:r>
        <w:t xml:space="preserve"> có.</w:t>
      </w:r>
    </w:p>
    <w:p>
      <w:r>
        <w:rPr>
          <w:b/>
        </w:rPr>
        <w:t>NGƯ ƯNG</w:t>
      </w:r>
      <w:r>
        <w:t xml:space="preserve"> di,</w:t>
      </w:r>
      <w:r>
        <w:t xml:space="preserve"> Tục</w:t>
      </w:r>
      <w:r>
        <w:t xml:space="preserve"> gọi</w:t>
      </w:r>
      <w:r>
        <w:t xml:space="preserve"> là</w:t>
      </w:r>
      <w:r>
        <w:t xml:space="preserve"> chim</w:t>
      </w:r>
      <w:r>
        <w:t xml:space="preserve"> cồng</w:t>
      </w:r>
      <w:r>
        <w:t xml:space="preserve"> cộc</w:t>
      </w:r>
      <w:r>
        <w:t xml:space="preserve"> hoặc</w:t>
      </w:r>
      <w:r>
        <w:t xml:space="preserve"> chim</w:t>
      </w:r>
      <w:r>
        <w:t xml:space="preserve"> cộc.</w:t>
      </w:r>
      <w:r>
        <w:t xml:space="preserve"> -</w:t>
      </w:r>
    </w:p>
    <w:p>
      <w:r>
        <w:rPr>
          <w:b/>
        </w:rPr>
        <w:t>NGỪ</w:t>
      </w:r>
      <w:r>
        <w:rPr>
          <w:i/>
        </w:rPr>
        <w:t xml:space="preserve"> danh từ</w:t>
      </w:r>
      <w:r>
        <w:t xml:space="preserve"> Loại</w:t>
      </w:r>
      <w:r>
        <w:t xml:space="preserve"> cá</w:t>
      </w:r>
      <w:r>
        <w:t xml:space="preserve"> biền</w:t>
      </w:r>
      <w:r>
        <w:t xml:space="preserve"> giống</w:t>
      </w:r>
      <w:r>
        <w:t xml:space="preserve"> có</w:t>
      </w:r>
      <w:r>
        <w:t xml:space="preserve"> thụ,</w:t>
      </w:r>
    </w:p>
    <w:p>
      <w:r>
        <w:rPr>
          <w:b/>
        </w:rPr>
        <w:t>NGỮ</w:t>
      </w:r>
      <w:r>
        <w:t xml:space="preserve"> dt</w:t>
      </w:r>
      <w:r>
        <w:t xml:space="preserve"> 1</w:t>
      </w:r>
      <w:r>
        <w:t xml:space="preserve"> Chừng</w:t>
      </w:r>
      <w:r>
        <w:t xml:space="preserve"> mực:</w:t>
      </w:r>
      <w:r>
        <w:t xml:space="preserve"> Tiêu</w:t>
      </w:r>
      <w:r>
        <w:t xml:space="preserve"> phí</w:t>
      </w:r>
      <w:r>
        <w:t xml:space="preserve"> có</w:t>
      </w:r>
      <w:r>
        <w:t xml:space="preserve"> ngữ.</w:t>
      </w:r>
      <w:r>
        <w:t xml:space="preserve"> 2.</w:t>
      </w:r>
      <w:r>
        <w:t xml:space="preserve"> Người</w:t>
      </w:r>
      <w:r>
        <w:t xml:space="preserve"> ấy</w:t>
      </w:r>
      <w:r>
        <w:t xml:space="preserve"> :</w:t>
      </w:r>
      <w:r>
        <w:t xml:space="preserve"> Ngữ</w:t>
      </w:r>
      <w:r>
        <w:t xml:space="preserve"> ấy</w:t>
      </w:r>
      <w:r>
        <w:t xml:space="preserve"> mà</w:t>
      </w:r>
      <w:r>
        <w:t xml:space="preserve"> lầm</w:t>
      </w:r>
      <w:r>
        <w:t xml:space="preserve"> gì</w:t>
      </w:r>
      <w:r>
        <w:t xml:space="preserve"> nên</w:t>
      </w:r>
      <w:r>
        <w:t xml:space="preserve"> thân.</w:t>
      </w:r>
    </w:p>
    <w:p>
      <w:r>
        <w:rPr>
          <w:b/>
        </w:rPr>
        <w:t>NGỮ</w:t>
      </w:r>
      <w:r>
        <w:t xml:space="preserve"> hị,</w:t>
      </w:r>
      <w:r>
        <w:t xml:space="preserve"> Qhỏ)</w:t>
      </w:r>
      <w:r>
        <w:t xml:space="preserve"> Nói</w:t>
      </w:r>
      <w:r>
        <w:t xml:space="preserve"> ;</w:t>
      </w:r>
      <w:r>
        <w:t xml:space="preserve"> lời</w:t>
      </w:r>
      <w:r>
        <w:t xml:space="preserve"> nói</w:t>
      </w:r>
      <w:r>
        <w:t xml:space="preserve"> :</w:t>
      </w:r>
      <w:r>
        <w:t xml:space="preserve"> Ngôn</w:t>
      </w:r>
      <w:r>
        <w:t xml:space="preserve"> ngữ.</w:t>
      </w:r>
    </w:p>
    <w:p>
      <w:r>
        <w:rPr>
          <w:b/>
        </w:rPr>
        <w:t>NGỮ</w:t>
      </w:r>
      <w:r>
        <w:t xml:space="preserve"> hị.</w:t>
      </w:r>
      <w:r>
        <w:t xml:space="preserve"> (thở)</w:t>
      </w:r>
      <w:r>
        <w:t xml:space="preserve"> Chống,</w:t>
      </w:r>
      <w:r>
        <w:t xml:space="preserve"> ngăn</w:t>
      </w:r>
      <w:r>
        <w:t xml:space="preserve"> cn:</w:t>
      </w:r>
      <w:r>
        <w:t xml:space="preserve"> Ấn</w:t>
      </w:r>
      <w:r>
        <w:t xml:space="preserve"> ngữ.</w:t>
      </w:r>
    </w:p>
    <w:p>
      <w:r>
        <w:rPr>
          <w:b/>
        </w:rPr>
        <w:t>NGỮ ÂM</w:t>
      </w:r>
      <w:r>
        <w:rPr>
          <w:i/>
        </w:rPr>
        <w:t xml:space="preserve"> danh từ</w:t>
      </w:r>
      <w:r>
        <w:t xml:space="preserve"> Cách</w:t>
      </w:r>
      <w:r>
        <w:t xml:space="preserve"> đọc</w:t>
      </w:r>
      <w:r>
        <w:t xml:space="preserve"> của</w:t>
      </w:r>
      <w:r>
        <w:t xml:space="preserve"> một</w:t>
      </w:r>
      <w:r>
        <w:t xml:space="preserve"> ngôn</w:t>
      </w:r>
      <w:r>
        <w:t xml:space="preserve"> ngữ.</w:t>
      </w:r>
    </w:p>
    <w:p>
      <w:r>
        <w:rPr>
          <w:b/>
        </w:rPr>
        <w:t>NGỮ CĂN</w:t>
      </w:r>
      <w:r>
        <w:rPr>
          <w:i/>
        </w:rPr>
        <w:t xml:space="preserve"> danh từ</w:t>
      </w:r>
      <w:r>
        <w:t xml:space="preserve"> Gốc</w:t>
      </w:r>
      <w:r>
        <w:t xml:space="preserve"> của</w:t>
      </w:r>
      <w:r>
        <w:t xml:space="preserve"> một</w:t>
      </w:r>
      <w:r>
        <w:t xml:space="preserve"> tiếng,</w:t>
      </w:r>
      <w:r>
        <w:t xml:space="preserve"> một</w:t>
      </w:r>
      <w:r>
        <w:t xml:space="preserve"> chữ.</w:t>
      </w:r>
    </w:p>
    <w:p>
      <w:r>
        <w:rPr>
          <w:b/>
        </w:rPr>
        <w:t>NGỮ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ngôn</w:t>
      </w:r>
      <w:r>
        <w:t xml:space="preserve"> ngữ</w:t>
      </w:r>
      <w:r>
        <w:t xml:space="preserve"> :</w:t>
      </w:r>
      <w:r>
        <w:t xml:space="preserve"> Nhà</w:t>
      </w:r>
      <w:r>
        <w:t xml:space="preserve"> ngữ</w:t>
      </w:r>
      <w:r>
        <w:t xml:space="preserve"> học.</w:t>
      </w:r>
    </w:p>
    <w:p>
      <w:r>
        <w:rPr>
          <w:b/>
        </w:rPr>
        <w:t xml:space="preserve">NGỮ MẬT </w:t>
      </w:r>
      <w:r>
        <w:t xml:space="preserve"> Phật</w:t>
      </w:r>
      <w:r>
        <w:t xml:space="preserve"> Một</w:t>
      </w:r>
      <w:r>
        <w:t xml:space="preserve"> trong</w:t>
      </w:r>
      <w:r>
        <w:t xml:space="preserve"> đấm</w:t>
      </w:r>
      <w:r>
        <w:t xml:space="preserve"> mật,</w:t>
      </w:r>
      <w:r>
        <w:t xml:space="preserve"> eó</w:t>
      </w:r>
      <w:r>
        <w:t xml:space="preserve"> nghĩa</w:t>
      </w:r>
      <w:r>
        <w:t xml:space="preserve"> là</w:t>
      </w:r>
      <w:r>
        <w:t xml:space="preserve"> miệng</w:t>
      </w:r>
      <w:r>
        <w:t xml:space="preserve"> chúng</w:t>
      </w:r>
      <w:r>
        <w:t xml:space="preserve"> te</w:t>
      </w:r>
      <w:r>
        <w:t xml:space="preserve"> tuy</w:t>
      </w:r>
      <w:r>
        <w:t xml:space="preserve"> niệm</w:t>
      </w:r>
      <w:r>
        <w:t xml:space="preserve"> bằng</w:t>
      </w:r>
      <w:r>
        <w:t xml:space="preserve"> lời</w:t>
      </w:r>
      <w:r>
        <w:t xml:space="preserve"> (ngữ)</w:t>
      </w:r>
      <w:r>
        <w:t xml:space="preserve"> nhưng</w:t>
      </w:r>
      <w:r>
        <w:t xml:space="preserve"> ý</w:t>
      </w:r>
      <w:r>
        <w:t xml:space="preserve"> nghĩa</w:t>
      </w:r>
      <w:r>
        <w:t xml:space="preserve"> sâu</w:t>
      </w:r>
      <w:r>
        <w:t xml:space="preserve"> kín</w:t>
      </w:r>
      <w:r>
        <w:t xml:space="preserve"> vẫn</w:t>
      </w:r>
      <w:r>
        <w:t xml:space="preserve"> phân</w:t>
      </w:r>
      <w:r>
        <w:t xml:space="preserve"> mính,</w:t>
      </w:r>
      <w:r>
        <w:t xml:space="preserve"> không</w:t>
      </w:r>
      <w:r>
        <w:t xml:space="preserve"> lầm</w:t>
      </w:r>
      <w:r>
        <w:t xml:space="preserve"> lẫn.</w:t>
      </w:r>
    </w:p>
    <w:p>
      <w:r>
        <w:rPr>
          <w:b/>
        </w:rPr>
        <w:t>NGỮ NGUYÊN</w:t>
      </w:r>
      <w:r>
        <w:rPr>
          <w:i/>
        </w:rPr>
        <w:t xml:space="preserve"> danh từ</w:t>
      </w:r>
      <w:r>
        <w:t xml:space="preserve"> Gốc</w:t>
      </w:r>
      <w:r>
        <w:t xml:space="preserve"> của</w:t>
      </w:r>
      <w:r>
        <w:t xml:space="preserve"> một</w:t>
      </w:r>
      <w:r>
        <w:t xml:space="preserve"> tiếng,</w:t>
      </w:r>
      <w:r>
        <w:t xml:space="preserve"> một</w:t>
      </w:r>
      <w:r>
        <w:t xml:space="preserve"> chữ.</w:t>
      </w:r>
    </w:p>
    <w:p>
      <w:r>
        <w:rPr>
          <w:b/>
        </w:rPr>
        <w:t>NGỮ NGUYÊN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ngữ</w:t>
      </w:r>
      <w:r>
        <w:t xml:space="preserve"> nguyên:</w:t>
      </w:r>
      <w:r>
        <w:t xml:space="preserve"> Nhà</w:t>
      </w:r>
      <w:r>
        <w:t xml:space="preserve"> ngữ</w:t>
      </w:r>
      <w:r>
        <w:t xml:space="preserve"> nguyên</w:t>
      </w:r>
      <w:r>
        <w:t xml:space="preserve"> học.</w:t>
      </w:r>
    </w:p>
    <w:p>
      <w:r>
        <w:rPr>
          <w:b/>
        </w:rPr>
        <w:t>NGỮ NHIỆT</w:t>
      </w:r>
      <w:r>
        <w:rPr>
          <w:i/>
        </w:rPr>
        <w:t xml:space="preserve"> tính từ</w:t>
      </w:r>
      <w:r>
        <w:t xml:space="preserve"> Chống</w:t>
      </w:r>
      <w:r>
        <w:t xml:space="preserve"> được</w:t>
      </w:r>
      <w:r>
        <w:t xml:space="preserve"> nóng:</w:t>
      </w:r>
      <w:r>
        <w:t xml:space="preserve"> Chất</w:t>
      </w:r>
      <w:r>
        <w:t xml:space="preserve"> ngữ</w:t>
      </w:r>
      <w:r>
        <w:t xml:space="preserve"> nhiệt.</w:t>
      </w:r>
    </w:p>
    <w:p>
      <w:r>
        <w:rPr>
          <w:b/>
        </w:rPr>
        <w:t>NGỮ PHÁP</w:t>
      </w:r>
      <w:r>
        <w:rPr>
          <w:i/>
        </w:rPr>
        <w:t xml:space="preserve"> danh từ</w:t>
      </w:r>
      <w:r>
        <w:t xml:space="preserve"> Phép</w:t>
      </w:r>
      <w:r>
        <w:t xml:space="preserve"> viết</w:t>
      </w:r>
      <w:r>
        <w:t xml:space="preserve"> câu</w:t>
      </w:r>
      <w:r>
        <w:t xml:space="preserve"> văn,</w:t>
      </w:r>
      <w:r>
        <w:t xml:space="preserve"> l</w:t>
      </w:r>
      <w:r>
        <w:t xml:space="preserve"> Ngữ</w:t>
      </w:r>
      <w:r>
        <w:t xml:space="preserve"> pháp</w:t>
      </w:r>
      <w:r>
        <w:t xml:space="preserve"> mâu</w:t>
      </w:r>
      <w:r>
        <w:t xml:space="preserve"> thuẫn</w:t>
      </w:r>
      <w:r>
        <w:t xml:space="preserve"> :</w:t>
      </w:r>
      <w:r>
        <w:t xml:space="preserve"> phép</w:t>
      </w:r>
      <w:r>
        <w:t xml:space="preserve"> viết</w:t>
      </w:r>
      <w:r>
        <w:t xml:space="preserve"> một</w:t>
      </w:r>
      <w:r>
        <w:t xml:space="preserve"> câu</w:t>
      </w:r>
      <w:r>
        <w:t xml:space="preserve"> văn</w:t>
      </w:r>
      <w:r>
        <w:t xml:space="preserve"> “gồm</w:t>
      </w:r>
      <w:r>
        <w:t xml:space="preserve"> ý</w:t>
      </w:r>
      <w:r>
        <w:t xml:space="preserve"> trái</w:t>
      </w:r>
      <w:r>
        <w:t xml:space="preserve"> ngược</w:t>
      </w:r>
      <w:r>
        <w:t xml:space="preserve"> nhaư,</w:t>
      </w:r>
      <w:r>
        <w:t xml:space="preserve"> như</w:t>
      </w:r>
      <w:r>
        <w:t xml:space="preserve"> nói:</w:t>
      </w:r>
      <w:r>
        <w:t xml:space="preserve"> Một</w:t>
      </w:r>
      <w:r>
        <w:t xml:space="preserve"> lãi</w:t>
      </w:r>
      <w:r>
        <w:t xml:space="preserve"> điên</w:t>
      </w:r>
      <w:r>
        <w:t xml:space="preserve"> cuồng</w:t>
      </w:r>
      <w:r>
        <w:t xml:space="preserve"> khôn</w:t>
      </w:r>
      <w:r>
        <w:t xml:space="preserve"> ngoan:</w:t>
      </w:r>
      <w:r>
        <w:t xml:space="preserve"> Ễ</w:t>
      </w:r>
    </w:p>
    <w:p>
      <w:r>
        <w:rPr>
          <w:b/>
        </w:rPr>
        <w:t xml:space="preserve">NGỮ TỪ </w:t>
      </w:r>
      <w:r>
        <w:t xml:space="preserve"> Nhị,</w:t>
      </w:r>
      <w:r>
        <w:t xml:space="preserve"> Từ</w:t>
      </w:r>
      <w:r>
        <w:t xml:space="preserve"> ngữ.</w:t>
      </w:r>
    </w:p>
    <w:p>
      <w:r>
        <w:rPr>
          <w:b/>
        </w:rPr>
        <w:t>NGỮ TỪ LUẬN</w:t>
      </w:r>
      <w:r>
        <w:rPr>
          <w:i/>
        </w:rPr>
        <w:t xml:space="preserve"> danh từ</w:t>
      </w:r>
      <w:r>
        <w:t xml:space="preserve"> Một</w:t>
      </w:r>
      <w:r>
        <w:t xml:space="preserve"> hình</w:t>
      </w:r>
      <w:r>
        <w:t xml:space="preserve"> thức</w:t>
      </w:r>
      <w:r>
        <w:t xml:space="preserve"> khác</w:t>
      </w:r>
      <w:r>
        <w:t xml:space="preserve"> của</w:t>
      </w:r>
      <w:r>
        <w:t xml:space="preserve"> duy</w:t>
      </w:r>
      <w:r>
        <w:t xml:space="preserve"> đạnh</w:t>
      </w:r>
      <w:r>
        <w:t xml:space="preserve"> luận.</w:t>
      </w:r>
    </w:p>
    <w:p>
      <w:r>
        <w:rPr>
          <w:b/>
        </w:rPr>
        <w:t>NGỮ THÊ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hình</w:t>
      </w:r>
      <w:r>
        <w:t xml:space="preserve"> thề</w:t>
      </w:r>
      <w:r>
        <w:t xml:space="preserve"> của</w:t>
      </w:r>
      <w:r>
        <w:t xml:space="preserve"> một</w:t>
      </w:r>
      <w:r>
        <w:t xml:space="preserve"> ngôn</w:t>
      </w:r>
      <w:r>
        <w:t xml:space="preserve"> ngữ,</w:t>
      </w:r>
    </w:p>
    <w:p>
      <w:r>
        <w:rPr>
          <w:b/>
        </w:rPr>
        <w:t>NGỮ ƯỞNG</w:t>
      </w:r>
      <w:r>
        <w:rPr>
          <w:i/>
        </w:rPr>
        <w:t xml:space="preserve"> danh từ</w:t>
      </w:r>
      <w:r>
        <w:t xml:space="preserve"> Sự</w:t>
      </w:r>
      <w:r>
        <w:t xml:space="preserve"> lặp</w:t>
      </w:r>
      <w:r>
        <w:t xml:space="preserve"> lại</w:t>
      </w:r>
      <w:r>
        <w:t xml:space="preserve"> lời</w:t>
      </w:r>
      <w:r>
        <w:t xml:space="preserve"> nói</w:t>
      </w:r>
      <w:r>
        <w:t xml:space="preserve"> mà</w:t>
      </w:r>
      <w:r>
        <w:t xml:space="preserve"> không</w:t>
      </w:r>
      <w:r>
        <w:t xml:space="preserve"> hiều</w:t>
      </w:r>
      <w:r>
        <w:t xml:space="preserve"> (tưởng</w:t>
      </w:r>
      <w:r>
        <w:t xml:space="preserve"> do</w:t>
      </w:r>
      <w:r>
        <w:t xml:space="preserve"> tiếng</w:t>
      </w:r>
      <w:r>
        <w:t xml:space="preserve"> hưởng</w:t>
      </w:r>
      <w:r>
        <w:t xml:space="preserve"> đọc</w:t>
      </w:r>
      <w:r>
        <w:t xml:space="preserve"> trại).</w:t>
      </w:r>
    </w:p>
    <w:p>
      <w:r>
        <w:rPr>
          <w:b/>
        </w:rPr>
        <w:t>NGỮ VỰNG</w:t>
      </w:r>
      <w:r>
        <w:rPr>
          <w:i/>
        </w:rPr>
        <w:t xml:space="preserve"> danh từ</w:t>
      </w:r>
      <w:r>
        <w:t xml:space="preserve"> Tự</w:t>
      </w:r>
      <w:r>
        <w:t xml:space="preserve"> vị</w:t>
      </w:r>
      <w:r>
        <w:t xml:space="preserve"> gin</w:t>
      </w:r>
      <w:r>
        <w:t xml:space="preserve"> lược.</w:t>
      </w:r>
    </w:p>
    <w:p>
      <w:r>
        <w:rPr>
          <w:b/>
        </w:rPr>
        <w:t>NGỰ</w:t>
      </w:r>
      <w:r>
        <w:t xml:space="preserve"> ht,</w:t>
      </w:r>
      <w:r>
        <w:t xml:space="preserve"> @hd)</w:t>
      </w:r>
      <w:r>
        <w:t xml:space="preserve"> Chống</w:t>
      </w:r>
      <w:r>
        <w:t xml:space="preserve"> lại:</w:t>
      </w:r>
      <w:r>
        <w:t xml:space="preserve"> ÑWgự</w:t>
      </w:r>
      <w:r>
        <w:t xml:space="preserve"> bàn,</w:t>
      </w:r>
    </w:p>
    <w:p>
      <w:r>
        <w:rPr>
          <w:b/>
        </w:rPr>
        <w:t>NGỰ</w:t>
      </w:r>
      <w:r>
        <w:t xml:space="preserve"> éứt.</w:t>
      </w:r>
      <w:r>
        <w:t xml:space="preserve"> 1.</w:t>
      </w:r>
      <w:r>
        <w:t xml:space="preserve"> Ngồi</w:t>
      </w:r>
      <w:r>
        <w:t xml:space="preserve"> trên</w:t>
      </w:r>
      <w:r>
        <w:t xml:space="preserve"> cao</w:t>
      </w:r>
      <w:r>
        <w:t xml:space="preserve"> :</w:t>
      </w:r>
      <w:r>
        <w:t xml:space="preserve"> Ngự</w:t>
      </w:r>
      <w:r>
        <w:t xml:space="preserve"> lên</w:t>
      </w:r>
      <w:r>
        <w:t xml:space="preserve"> ngỗi-</w:t>
      </w:r>
      <w:r>
        <w:t xml:space="preserve"> 2.</w:t>
      </w:r>
      <w:r>
        <w:t xml:space="preserve"> (khd)</w:t>
      </w:r>
      <w:r>
        <w:t xml:space="preserve"> Cai</w:t>
      </w:r>
      <w:r>
        <w:t xml:space="preserve"> trị</w:t>
      </w:r>
      <w:r>
        <w:t xml:space="preserve"> :</w:t>
      </w:r>
      <w:r>
        <w:t xml:space="preserve"> Chế</w:t>
      </w:r>
      <w:r>
        <w:t xml:space="preserve"> ngờ.</w:t>
      </w:r>
      <w:r>
        <w:t xml:space="preserve"> .-</w:t>
      </w:r>
      <w:r>
        <w:t xml:space="preserve"> 5,</w:t>
      </w:r>
      <w:r>
        <w:t xml:space="preserve"> (khd)</w:t>
      </w:r>
      <w:r>
        <w:t xml:space="preserve"> Tôn</w:t>
      </w:r>
      <w:r>
        <w:t xml:space="preserve"> xưng</w:t>
      </w:r>
      <w:r>
        <w:t xml:space="preserve"> vua</w:t>
      </w:r>
      <w:r>
        <w:t xml:space="preserve"> ?</w:t>
      </w:r>
      <w:r>
        <w:t xml:space="preserve"> Nạự</w:t>
      </w:r>
      <w:r>
        <w:t xml:space="preserve"> lâm.</w:t>
      </w:r>
    </w:p>
    <w:p>
      <w:r>
        <w:rPr>
          <w:b/>
        </w:rPr>
        <w:t>NGỰ BAN</w:t>
      </w:r>
      <w:r>
        <w:rPr>
          <w:i/>
        </w:rPr>
        <w:t xml:space="preserve"> tính từ</w:t>
      </w:r>
      <w:r>
        <w:t xml:space="preserve"> Do</w:t>
      </w:r>
      <w:r>
        <w:t xml:space="preserve"> vua</w:t>
      </w:r>
      <w:r>
        <w:t xml:space="preserve"> bạn</w:t>
      </w:r>
      <w:r>
        <w:t xml:space="preserve"> cho.</w:t>
      </w:r>
    </w:p>
    <w:p>
      <w:r>
        <w:rPr>
          <w:b/>
        </w:rPr>
        <w:t>NGỰ BÚT</w:t>
      </w:r>
      <w:r>
        <w:rPr>
          <w:i/>
        </w:rPr>
        <w:t xml:space="preserve"> danh từ</w:t>
      </w:r>
      <w:r>
        <w:t xml:space="preserve"> Chữ</w:t>
      </w:r>
      <w:r>
        <w:t xml:space="preserve"> viết</w:t>
      </w:r>
      <w:r>
        <w:t xml:space="preserve"> của</w:t>
      </w:r>
      <w:r>
        <w:t xml:space="preserve"> vua:</w:t>
      </w:r>
    </w:p>
    <w:p>
      <w:r>
        <w:rPr>
          <w:b/>
        </w:rPr>
        <w:t>NGỰ ĐỆ</w:t>
      </w:r>
      <w:r>
        <w:rPr>
          <w:i/>
        </w:rPr>
        <w:t xml:space="preserve"> danh từ</w:t>
      </w:r>
      <w:r>
        <w:t xml:space="preserve"> Em</w:t>
      </w:r>
      <w:r>
        <w:t xml:space="preserve"> của</w:t>
      </w:r>
      <w:r>
        <w:t xml:space="preserve"> vua.</w:t>
      </w:r>
    </w:p>
    <w:p>
      <w:r>
        <w:rPr>
          <w:b/>
        </w:rPr>
        <w:t>NGỰ GIÁ</w:t>
      </w:r>
      <w:r>
        <w:t xml:space="preserve"> dt</w:t>
      </w:r>
      <w:r>
        <w:t xml:space="preserve"> Xa</w:t>
      </w:r>
      <w:r>
        <w:t xml:space="preserve"> giá</w:t>
      </w:r>
      <w:r>
        <w:t xml:space="preserve"> nhà</w:t>
      </w:r>
      <w:r>
        <w:t xml:space="preserve"> vua.</w:t>
      </w:r>
      <w:r>
        <w:t xml:space="preserve"> Ết</w:t>
      </w:r>
      <w:r>
        <w:t xml:space="preserve"> (Wue)</w:t>
      </w:r>
      <w:r>
        <w:t xml:space="preserve"> đ</w:t>
      </w:r>
      <w:r>
        <w:t xml:space="preserve"> đến</w:t>
      </w:r>
      <w:r>
        <w:t xml:space="preserve"> một</w:t>
      </w:r>
      <w:r>
        <w:t xml:space="preserve"> nơi</w:t>
      </w:r>
      <w:r>
        <w:t xml:space="preserve"> nào.</w:t>
      </w:r>
    </w:p>
    <w:p>
      <w:r>
        <w:rPr>
          <w:b/>
        </w:rPr>
        <w:t>NGƯ HÃN</w:t>
      </w:r>
      <w:r>
        <w:t xml:space="preserve"> tt</w:t>
      </w:r>
      <w:r>
        <w:t xml:space="preserve"> Chống</w:t>
      </w:r>
      <w:r>
        <w:t xml:space="preserve"> lạnh,</w:t>
      </w:r>
      <w:r>
        <w:t xml:space="preserve"> che</w:t>
      </w:r>
      <w:r>
        <w:t xml:space="preserve"> lạnh</w:t>
      </w:r>
      <w:r>
        <w:t xml:space="preserve"> :</w:t>
      </w:r>
      <w:r>
        <w:t xml:space="preserve"> Áo</w:t>
      </w:r>
      <w:r>
        <w:t xml:space="preserve"> ngự</w:t>
      </w:r>
      <w:r>
        <w:t xml:space="preserve"> hàn.</w:t>
      </w:r>
    </w:p>
    <w:p>
      <w:r>
        <w:rPr>
          <w:b/>
        </w:rPr>
        <w:t>NGỰ HỎA</w:t>
      </w:r>
      <w:r>
        <w:t xml:space="preserve"> bị,</w:t>
      </w:r>
      <w:r>
        <w:t xml:space="preserve"> Chống</w:t>
      </w:r>
      <w:r>
        <w:t xml:space="preserve"> lừa.</w:t>
      </w:r>
      <w:r>
        <w:t xml:space="preserve"> H</w:t>
      </w:r>
      <w:r>
        <w:t xml:space="preserve"> Sơn</w:t>
      </w:r>
      <w:r>
        <w:t xml:space="preserve"> ngự</w:t>
      </w:r>
      <w:r>
        <w:t xml:space="preserve"> Bổ»</w:t>
      </w:r>
      <w:r>
        <w:t xml:space="preserve"> loại</w:t>
      </w:r>
      <w:r>
        <w:t xml:space="preserve"> sơn</w:t>
      </w:r>
      <w:r>
        <w:t xml:space="preserve"> không</w:t>
      </w:r>
      <w:r>
        <w:t xml:space="preserve"> chếy.</w:t>
      </w:r>
    </w:p>
    <w:p>
      <w:r>
        <w:rPr>
          <w:b/>
        </w:rPr>
        <w:t>NGỰ LẤM</w:t>
      </w:r>
      <w:r>
        <w:t xml:space="preserve"> tí,</w:t>
      </w:r>
      <w:r>
        <w:t xml:space="preserve"> Vua</w:t>
      </w:r>
      <w:r>
        <w:t xml:space="preserve"> xem.</w:t>
      </w:r>
    </w:p>
    <w:p>
      <w:r>
        <w:rPr>
          <w:b/>
        </w:rPr>
        <w:t>NGỰ LÂM QUÂN</w:t>
      </w:r>
      <w:r>
        <w:t xml:space="preserve"> dL</w:t>
      </w:r>
      <w:r>
        <w:t xml:space="preserve"> Quán</w:t>
      </w:r>
      <w:r>
        <w:t xml:space="preserve"> của</w:t>
      </w:r>
      <w:r>
        <w:t xml:space="preserve"> vua</w:t>
      </w:r>
      <w:r>
        <w:t xml:space="preserve"> ngày</w:t>
      </w:r>
      <w:r>
        <w:t xml:space="preserve"> xưa.</w:t>
      </w:r>
    </w:p>
    <w:p>
      <w:r>
        <w:rPr>
          <w:b/>
        </w:rPr>
        <w:t>NGỰ .PHẠN</w:t>
      </w:r>
      <w:r>
        <w:rPr>
          <w:i/>
        </w:rPr>
        <w:t xml:space="preserve"> danh từ</w:t>
      </w:r>
      <w:r>
        <w:t xml:space="preserve"> Bữa</w:t>
      </w:r>
      <w:r>
        <w:t xml:space="preserve"> cơm</w:t>
      </w:r>
      <w:r>
        <w:t xml:space="preserve"> của</w:t>
      </w:r>
      <w:r>
        <w:t xml:space="preserve"> vua.</w:t>
      </w:r>
    </w:p>
    <w:p>
      <w:r>
        <w:rPr>
          <w:b/>
        </w:rPr>
        <w:t xml:space="preserve">NGỰ PHÒNG </w:t>
      </w:r>
      <w:r>
        <w:t xml:space="preserve"> Nhị,</w:t>
      </w:r>
      <w:r>
        <w:t xml:space="preserve"> Phòng</w:t>
      </w:r>
      <w:r>
        <w:t xml:space="preserve"> ngữ:</w:t>
      </w:r>
    </w:p>
    <w:p>
      <w:r>
        <w:rPr>
          <w:b/>
        </w:rPr>
        <w:t>NGỰ, SỬ</w:t>
      </w:r>
      <w:r>
        <w:rPr>
          <w:i/>
        </w:rPr>
        <w:t xml:space="preserve"> danh từ</w:t>
      </w:r>
      <w:r>
        <w:t xml:space="preserve"> Chức</w:t>
      </w:r>
      <w:r>
        <w:t xml:space="preserve"> quan</w:t>
      </w:r>
      <w:r>
        <w:t xml:space="preserve"> chuyên</w:t>
      </w:r>
      <w:r>
        <w:t xml:space="preserve"> việc</w:t>
      </w:r>
      <w:r>
        <w:t xml:space="preserve"> can</w:t>
      </w:r>
      <w:r>
        <w:t xml:space="preserve"> gián</w:t>
      </w:r>
      <w:r>
        <w:t xml:space="preserve"> vưa</w:t>
      </w:r>
      <w:r>
        <w:t xml:space="preserve"> hặc</w:t>
      </w:r>
      <w:r>
        <w:t xml:space="preserve"> đàn</w:t>
      </w:r>
      <w:r>
        <w:t xml:space="preserve"> hặc</w:t>
      </w:r>
      <w:r>
        <w:t xml:space="preserve"> quan</w:t>
      </w:r>
      <w:r>
        <w:t xml:space="preserve"> lại</w:t>
      </w:r>
      <w:r>
        <w:t xml:space="preserve"> trong</w:t>
      </w:r>
      <w:r>
        <w:t xml:space="preserve"> triều.</w:t>
      </w:r>
    </w:p>
    <w:p>
      <w:r>
        <w:rPr>
          <w:b/>
        </w:rPr>
        <w:t>NGỰ TIỀN</w:t>
      </w:r>
      <w:r>
        <w:t xml:space="preserve"> tr.</w:t>
      </w:r>
      <w:r>
        <w:t xml:space="preserve"> Bên</w:t>
      </w:r>
      <w:r>
        <w:t xml:space="preserve"> cạnh</w:t>
      </w:r>
      <w:r>
        <w:t xml:space="preserve"> vúe</w:t>
      </w:r>
      <w:r>
        <w:t xml:space="preserve"> (1Ó).</w:t>
      </w:r>
      <w:r>
        <w:t xml:space="preserve"> lÌ</w:t>
      </w:r>
      <w:r>
        <w:t xml:space="preserve"> Ngự</w:t>
      </w:r>
      <w:r>
        <w:t xml:space="preserve"> tiền</w:t>
      </w:r>
      <w:r>
        <w:t xml:space="preserve"> văn</w:t>
      </w:r>
      <w:r>
        <w:t xml:space="preserve"> phòng</w:t>
      </w:r>
      <w:r>
        <w:t xml:space="preserve"> :</w:t>
      </w:r>
      <w:r>
        <w:t xml:space="preserve"> văn</w:t>
      </w:r>
      <w:r>
        <w:t xml:space="preserve"> phòng</w:t>
      </w:r>
      <w:r>
        <w:t xml:space="preserve"> của</w:t>
      </w:r>
      <w:r>
        <w:t xml:space="preserve"> vu®</w:t>
      </w:r>
    </w:p>
    <w:p>
      <w:r>
        <w:rPr>
          <w:b/>
        </w:rPr>
        <w:t>NGỰ THANH</w:t>
      </w:r>
      <w:r>
        <w:rPr>
          <w:i/>
        </w:rPr>
        <w:t xml:space="preserve"> tính từ</w:t>
      </w:r>
      <w:r>
        <w:t xml:space="preserve"> Che,</w:t>
      </w:r>
      <w:r>
        <w:t xml:space="preserve"> cần</w:t>
      </w:r>
      <w:r>
        <w:t xml:space="preserve"> âm</w:t>
      </w:r>
      <w:r>
        <w:t xml:space="preserve"> thanh</w:t>
      </w:r>
      <w:r>
        <w:t xml:space="preserve"> không</w:t>
      </w:r>
      <w:r>
        <w:t xml:space="preserve"> cho</w:t>
      </w:r>
      <w:r>
        <w:t xml:space="preserve"> lọt</w:t>
      </w:r>
      <w:r>
        <w:t xml:space="preserve"> vàô.</w:t>
      </w:r>
    </w:p>
    <w:p>
      <w:r>
        <w:rPr>
          <w:b/>
        </w:rPr>
        <w:t>NGỰ THIỆN</w:t>
      </w:r>
      <w:r>
        <w:t xml:space="preserve"> dt</w:t>
      </w:r>
      <w:r>
        <w:t xml:space="preserve"> Vua</w:t>
      </w:r>
      <w:r>
        <w:t xml:space="preserve"> ăn</w:t>
      </w:r>
      <w:r>
        <w:t xml:space="preserve"> cơm.</w:t>
      </w:r>
    </w:p>
    <w:p>
      <w:r>
        <w:rPr>
          <w:b/>
        </w:rPr>
        <w:t>NGỰ THỦY</w:t>
      </w:r>
      <w:r>
        <w:t xml:space="preserve"> bí</w:t>
      </w:r>
      <w:r>
        <w:t xml:space="preserve"> Chống,</w:t>
      </w:r>
      <w:r>
        <w:t xml:space="preserve"> chế</w:t>
      </w:r>
      <w:r>
        <w:t xml:space="preserve"> không</w:t>
      </w:r>
      <w:r>
        <w:t xml:space="preserve"> cho</w:t>
      </w:r>
      <w:r>
        <w:t xml:space="preserve"> nước</w:t>
      </w:r>
      <w:r>
        <w:t xml:space="preserve"> thấm</w:t>
      </w:r>
      <w:r>
        <w:t xml:space="preserve"> vào,</w:t>
      </w:r>
    </w:p>
    <w:p>
      <w:r>
        <w:rPr>
          <w:b/>
        </w:rPr>
        <w:t>NGỰ TRỊ</w:t>
      </w:r>
      <w:r>
        <w:rPr>
          <w:i/>
        </w:rPr>
        <w:t xml:space="preserve"> danh từ</w:t>
      </w:r>
      <w:r>
        <w:t xml:space="preserve"> Trị</w:t>
      </w:r>
      <w:r>
        <w:t xml:space="preserve"> vì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ðhg</w:t>
      </w:r>
      <w:r>
        <w:t xml:space="preserve"> vuầ.</w:t>
      </w:r>
    </w:p>
    <w:p>
      <w:r>
        <w:rPr>
          <w:b/>
        </w:rPr>
        <w:t>NGỰ TRIỀU</w:t>
      </w:r>
      <w:r>
        <w:t xml:space="preserve"> di,</w:t>
      </w:r>
      <w:r>
        <w:t xml:space="preserve"> Vúa</w:t>
      </w:r>
      <w:r>
        <w:t xml:space="preserve"> có</w:t>
      </w:r>
      <w:r>
        <w:t xml:space="preserve"> triu.</w:t>
      </w:r>
    </w:p>
    <w:p>
      <w:r>
        <w:rPr>
          <w:b/>
        </w:rPr>
        <w:t>NGỰ UYẾN</w:t>
      </w:r>
      <w:r>
        <w:rPr>
          <w:i/>
        </w:rPr>
        <w:t xml:space="preserve"> danh từ</w:t>
      </w:r>
      <w:r>
        <w:t xml:space="preserve"> Vườn</w:t>
      </w:r>
      <w:r>
        <w:t xml:space="preserve"> trong</w:t>
      </w:r>
      <w:r>
        <w:t xml:space="preserve"> cúng</w:t>
      </w:r>
      <w:r>
        <w:t xml:space="preserve"> vua.</w:t>
      </w:r>
    </w:p>
    <w:p>
      <w:r>
        <w:rPr>
          <w:b/>
        </w:rPr>
        <w:t>NGỰ VỆ ĐỘI</w:t>
      </w:r>
      <w:r>
        <w:t xml:space="preserve"> dụ</w:t>
      </w:r>
      <w:r>
        <w:t xml:space="preserve"> Đội</w:t>
      </w:r>
      <w:r>
        <w:t xml:space="preserve"> quân</w:t>
      </w:r>
      <w:r>
        <w:t xml:space="preserve"> canh</w:t>
      </w:r>
      <w:r>
        <w:t xml:space="preserve"> phòng</w:t>
      </w:r>
      <w:r>
        <w:t xml:space="preserve"> cung</w:t>
      </w:r>
      <w:r>
        <w:t xml:space="preserve"> vue.</w:t>
      </w:r>
    </w:p>
    <w:p>
      <w:r>
        <w:rPr>
          <w:b/>
        </w:rPr>
        <w:t>NGỰ Y</w:t>
      </w:r>
      <w:r>
        <w:t xml:space="preserve"> dt:</w:t>
      </w:r>
      <w:r>
        <w:t xml:space="preserve"> Thầy</w:t>
      </w:r>
      <w:r>
        <w:t xml:space="preserve"> thuốc</w:t>
      </w:r>
      <w:r>
        <w:t xml:space="preserve"> của</w:t>
      </w:r>
      <w:r>
        <w:t xml:space="preserve"> vua.</w:t>
      </w:r>
    </w:p>
    <w:p>
      <w:r>
        <w:rPr>
          <w:b/>
        </w:rPr>
        <w:t>NGỨỮA</w:t>
      </w:r>
      <w:r>
        <w:t xml:space="preserve"> bị,</w:t>
      </w:r>
      <w:r>
        <w:t xml:space="preserve"> Bứt</w:t>
      </w:r>
      <w:r>
        <w:t xml:space="preserve"> rứt</w:t>
      </w:r>
      <w:r>
        <w:t xml:space="preserve"> ở</w:t>
      </w:r>
      <w:r>
        <w:t xml:space="preserve"> ke</w:t>
      </w:r>
      <w:r>
        <w:t xml:space="preserve"> bết</w:t>
      </w:r>
      <w:r>
        <w:t xml:space="preserve"> phải</w:t>
      </w:r>
      <w:r>
        <w:t xml:space="preserve"> gãi:</w:t>
      </w:r>
      <w:r>
        <w:t xml:space="preserve"> Cải</w:t>
      </w:r>
      <w:r>
        <w:t xml:space="preserve"> đúng</w:t>
      </w:r>
      <w:r>
        <w:t xml:space="preserve"> chỗ</w:t>
      </w:r>
      <w:r>
        <w:t xml:space="preserve"> ngứa.</w:t>
      </w:r>
    </w:p>
    <w:p>
      <w:r>
        <w:rPr>
          <w:b/>
        </w:rPr>
        <w:t>NGỨA GAN</w:t>
      </w:r>
      <w:r>
        <w:rPr>
          <w:i/>
        </w:rPr>
        <w:t xml:space="preserve"> động từ</w:t>
      </w:r>
      <w:r>
        <w:t xml:space="preserve"> Nạp.</w:t>
      </w:r>
      <w:r>
        <w:t xml:space="preserve"> Tức</w:t>
      </w:r>
      <w:r>
        <w:t xml:space="preserve"> tối</w:t>
      </w:r>
      <w:r>
        <w:t xml:space="preserve"> khó</w:t>
      </w:r>
      <w:r>
        <w:t xml:space="preserve"> chịu,</w:t>
      </w:r>
    </w:p>
    <w:p>
      <w:r>
        <w:rPr>
          <w:b/>
        </w:rPr>
        <w:t>NGỨA MẮT</w:t>
      </w:r>
      <w:r>
        <w:t xml:space="preserve"> tH,</w:t>
      </w:r>
      <w:r>
        <w:t xml:space="preserve"> Nọb,</w:t>
      </w:r>
      <w:r>
        <w:t xml:space="preserve"> Chướng,</w:t>
      </w:r>
      <w:r>
        <w:t xml:space="preserve"> gai</w:t>
      </w:r>
      <w:r>
        <w:t xml:space="preserve"> TỂU?</w:t>
      </w:r>
      <w:r>
        <w:t xml:space="preserve"> Dẹp</w:t>
      </w:r>
      <w:r>
        <w:t xml:space="preserve"> trò</w:t>
      </w:r>
      <w:r>
        <w:t xml:space="preserve"> ấy</w:t>
      </w:r>
      <w:r>
        <w:t xml:space="preserve"> lại,</w:t>
      </w:r>
      <w:r>
        <w:t xml:space="preserve"> trông</w:t>
      </w:r>
      <w:r>
        <w:t xml:space="preserve"> ngứa</w:t>
      </w:r>
      <w:r>
        <w:t xml:space="preserve"> mắt</w:t>
      </w:r>
      <w:r>
        <w:t xml:space="preserve"> lắm.</w:t>
      </w:r>
    </w:p>
    <w:p>
      <w:r>
        <w:rPr>
          <w:b/>
        </w:rPr>
        <w:t>NGỨA MIỆNG</w:t>
      </w:r>
      <w:r>
        <w:t xml:space="preserve"> ét,</w:t>
      </w:r>
      <w:r>
        <w:t xml:space="preserve"> Nạp.</w:t>
      </w:r>
      <w:r>
        <w:t xml:space="preserve"> Muốn</w:t>
      </w:r>
      <w:r>
        <w:t xml:space="preserve"> nói</w:t>
      </w:r>
      <w:r>
        <w:t xml:space="preserve"> :</w:t>
      </w:r>
      <w:r>
        <w:t xml:space="preserve"> Đừng</w:t>
      </w:r>
      <w:r>
        <w:t xml:space="preserve"> có</w:t>
      </w:r>
      <w:r>
        <w:t xml:space="preserve"> ngứa</w:t>
      </w:r>
      <w:r>
        <w:t xml:space="preserve"> mồm,</w:t>
      </w:r>
      <w:r>
        <w:t xml:space="preserve"> ngửa</w:t>
      </w:r>
      <w:r>
        <w:t xml:space="preserve"> miệng</w:t>
      </w:r>
      <w:r>
        <w:t xml:space="preserve"> mà</w:t>
      </w:r>
      <w:r>
        <w:t xml:space="preserve"> sinh</w:t>
      </w:r>
      <w:r>
        <w:t xml:space="preserve"> chuyện.</w:t>
      </w:r>
    </w:p>
    <w:p>
      <w:r>
        <w:rPr>
          <w:b/>
        </w:rPr>
        <w:t xml:space="preserve">NGỨA MỒM </w:t>
      </w:r>
      <w:r>
        <w:t xml:space="preserve"> Nhị,</w:t>
      </w:r>
      <w:r>
        <w:t xml:space="preserve"> Ngứa</w:t>
      </w:r>
      <w:r>
        <w:t xml:space="preserve"> miệng.</w:t>
      </w:r>
    </w:p>
    <w:p>
      <w:r>
        <w:rPr>
          <w:b/>
        </w:rPr>
        <w:t>NGỨA NGHỀ</w:t>
      </w:r>
      <w:r>
        <w:t xml:space="preserve"> dt</w:t>
      </w:r>
      <w:r>
        <w:t xml:space="preserve"> 1.</w:t>
      </w:r>
      <w:r>
        <w:t xml:space="preserve"> Nợb.</w:t>
      </w:r>
      <w:r>
        <w:t xml:space="preserve"> Sinh</w:t>
      </w:r>
      <w:r>
        <w:t xml:space="preserve"> hứng</w:t>
      </w:r>
      <w:r>
        <w:t xml:space="preserve"> vì</w:t>
      </w:r>
      <w:r>
        <w:t xml:space="preserve"> động</w:t>
      </w:r>
      <w:r>
        <w:t xml:space="preserve"> đến</w:t>
      </w:r>
      <w:r>
        <w:t xml:space="preserve"> nghề</w:t>
      </w:r>
      <w:r>
        <w:t xml:space="preserve"> của</w:t>
      </w:r>
      <w:r>
        <w:t xml:space="preserve"> mình:</w:t>
      </w:r>
      <w:r>
        <w:t xml:space="preserve"> Thấy</w:t>
      </w:r>
      <w:r>
        <w:t xml:space="preserve"> người</w:t>
      </w:r>
      <w:r>
        <w:t xml:space="preserve"> khác</w:t>
      </w:r>
      <w:r>
        <w:t xml:space="preserve"> làm</w:t>
      </w:r>
      <w:r>
        <w:t xml:space="preserve"> cũng</w:t>
      </w:r>
      <w:r>
        <w:t xml:space="preserve"> ngứa</w:t>
      </w:r>
      <w:r>
        <w:t xml:space="preserve"> nghề</w:t>
      </w:r>
      <w:r>
        <w:t xml:space="preserve"> muốn</w:t>
      </w:r>
      <w:r>
        <w:t xml:space="preserve"> nhảy</w:t>
      </w:r>
      <w:r>
        <w:t xml:space="preserve"> ra.</w:t>
      </w:r>
      <w:r>
        <w:t xml:space="preserve"> 2.</w:t>
      </w:r>
      <w:r>
        <w:t xml:space="preserve"> Ngb.</w:t>
      </w:r>
      <w:r>
        <w:t xml:space="preserve"> Muốn</w:t>
      </w:r>
      <w:r>
        <w:t xml:space="preserve"> giao</w:t>
      </w:r>
      <w:r>
        <w:t xml:space="preserve"> cấu:</w:t>
      </w:r>
      <w:r>
        <w:t xml:space="preserve"> Dái</w:t>
      </w:r>
      <w:r>
        <w:t xml:space="preserve"> tơ</w:t>
      </w:r>
      <w:r>
        <w:t xml:space="preserve"> mà</w:t>
      </w:r>
      <w:r>
        <w:t xml:space="preserve"> đã</w:t>
      </w:r>
      <w:r>
        <w:t xml:space="preserve"> ngứa</w:t>
      </w:r>
      <w:r>
        <w:t xml:space="preserve"> nghề</w:t>
      </w:r>
      <w:r>
        <w:t xml:space="preserve"> sớm</w:t>
      </w:r>
      <w:r>
        <w:t xml:space="preserve"> sao</w:t>
      </w:r>
      <w:r>
        <w:t xml:space="preserve"> (Ng.</w:t>
      </w:r>
      <w:r>
        <w:t xml:space="preserve"> Du),</w:t>
      </w:r>
    </w:p>
    <w:p>
      <w:r>
        <w:rPr>
          <w:b/>
        </w:rPr>
        <w:t>NGỨA TAI</w:t>
      </w:r>
      <w:r>
        <w:rPr>
          <w:i/>
        </w:rPr>
        <w:t xml:space="preserve"> tính từ</w:t>
      </w:r>
      <w:r>
        <w:t xml:space="preserve"> Nợb,</w:t>
      </w:r>
      <w:r>
        <w:t xml:space="preserve"> Chướng</w:t>
      </w:r>
      <w:r>
        <w:t xml:space="preserve"> tại:</w:t>
      </w:r>
      <w:r>
        <w:t xml:space="preserve"> Chuyện</w:t>
      </w:r>
      <w:r>
        <w:t xml:space="preserve"> ngứa</w:t>
      </w:r>
      <w:r>
        <w:t xml:space="preserve"> tai</w:t>
      </w:r>
      <w:r>
        <w:t xml:space="preserve"> gai</w:t>
      </w:r>
      <w:r>
        <w:t xml:space="preserve"> mắt.</w:t>
      </w:r>
    </w:p>
    <w:p>
      <w:r>
        <w:rPr>
          <w:b/>
        </w:rPr>
        <w:t>NGỨA TAY</w:t>
      </w:r>
      <w:r>
        <w:rPr>
          <w:i/>
        </w:rPr>
        <w:t xml:space="preserve"> danh từ</w:t>
      </w:r>
      <w:r>
        <w:t xml:space="preserve"> Nob,</w:t>
      </w:r>
      <w:r>
        <w:t xml:space="preserve"> Muốn</w:t>
      </w:r>
      <w:r>
        <w:t xml:space="preserve"> động</w:t>
      </w:r>
      <w:r>
        <w:t xml:space="preserve"> đạy</w:t>
      </w:r>
      <w:r>
        <w:t xml:space="preserve"> “tay,</w:t>
      </w:r>
      <w:r>
        <w:t xml:space="preserve"> muốn</w:t>
      </w:r>
      <w:r>
        <w:t xml:space="preserve"> làm,</w:t>
      </w:r>
      <w:r>
        <w:t xml:space="preserve"> .</w:t>
      </w:r>
    </w:p>
    <w:p>
      <w:r>
        <w:rPr>
          <w:b/>
        </w:rPr>
        <w:t>NGỪA</w:t>
      </w:r>
      <w:r>
        <w:t xml:space="preserve"> át,</w:t>
      </w:r>
      <w:r>
        <w:t xml:space="preserve"> Phòng</w:t>
      </w:r>
      <w:r>
        <w:t xml:space="preserve"> giữ</w:t>
      </w:r>
      <w:r>
        <w:t xml:space="preserve"> trước:</w:t>
      </w:r>
      <w:r>
        <w:t xml:space="preserve"> Ngừa</w:t>
      </w:r>
      <w:r>
        <w:t xml:space="preserve"> bệnh,</w:t>
      </w:r>
      <w:r>
        <w:t xml:space="preserve"> Không</w:t>
      </w:r>
      <w:r>
        <w:t xml:space="preserve"> ngừa</w:t>
      </w:r>
      <w:r>
        <w:t xml:space="preserve"> trước</w:t>
      </w:r>
      <w:r>
        <w:t xml:space="preserve"> được,</w:t>
      </w:r>
    </w:p>
    <w:p>
      <w:r>
        <w:rPr>
          <w:b/>
        </w:rPr>
        <w:t>NGỪA</w:t>
      </w:r>
      <w:r>
        <w:t xml:space="preserve"> út.</w:t>
      </w:r>
      <w:r>
        <w:t xml:space="preserve"> 1.</w:t>
      </w:r>
      <w:r>
        <w:t xml:space="preserve"> Ngầng,</w:t>
      </w:r>
      <w:r>
        <w:t xml:space="preserve"> phơi</w:t>
      </w:r>
      <w:r>
        <w:t xml:space="preserve"> mặt</w:t>
      </w:r>
      <w:r>
        <w:t xml:space="preserve"> lén</w:t>
      </w:r>
      <w:r>
        <w:t xml:space="preserve"> trén</w:t>
      </w:r>
      <w:r>
        <w:t xml:space="preserve"> ;</w:t>
      </w:r>
      <w:r>
        <w:t xml:space="preserve"> Vgửa</w:t>
      </w:r>
      <w:r>
        <w:t xml:space="preserve"> mặt</w:t>
      </w:r>
      <w:r>
        <w:t xml:space="preserve"> lên</w:t>
      </w:r>
      <w:r>
        <w:t xml:space="preserve"> trời,</w:t>
      </w:r>
      <w:r>
        <w:t xml:space="preserve"> \\</w:t>
      </w:r>
      <w:r>
        <w:t xml:space="preserve"> Ngã</w:t>
      </w:r>
      <w:r>
        <w:t xml:space="preserve"> ngửa</w:t>
      </w:r>
      <w:r>
        <w:t xml:space="preserve"> :</w:t>
      </w:r>
      <w:r>
        <w:t xml:space="preserve"> bật</w:t>
      </w:r>
      <w:r>
        <w:t xml:space="preserve"> ngửa,</w:t>
      </w:r>
      <w:r>
        <w:t xml:space="preserve"> 2.</w:t>
      </w:r>
      <w:r>
        <w:t xml:space="preserve"> dL</w:t>
      </w:r>
      <w:r>
        <w:t xml:space="preserve"> Bề</w:t>
      </w:r>
      <w:r>
        <w:t xml:space="preserve"> trái</w:t>
      </w:r>
      <w:r>
        <w:t xml:space="preserve"> với</w:t>
      </w:r>
      <w:r>
        <w:t xml:space="preserve"> bề</w:t>
      </w:r>
      <w:r>
        <w:t xml:space="preserve"> sấp</w:t>
      </w:r>
      <w:r>
        <w:t xml:space="preserve"> :</w:t>
      </w:r>
      <w:r>
        <w:t xml:space="preserve"> Sấp</w:t>
      </w:r>
      <w:r>
        <w:t xml:space="preserve"> hay</w:t>
      </w:r>
      <w:r>
        <w:t xml:space="preserve"> ngửa,</w:t>
      </w:r>
    </w:p>
    <w:p>
      <w:r>
        <w:rPr>
          <w:b/>
        </w:rPr>
        <w:t>NGỪA TAY</w:t>
      </w:r>
      <w:r>
        <w:t xml:space="preserve"> ét</w:t>
      </w:r>
      <w:r>
        <w:t xml:space="preserve"> Đưa</w:t>
      </w:r>
      <w:r>
        <w:t xml:space="preserve"> tay</w:t>
      </w:r>
      <w:r>
        <w:t xml:space="preserve"> ra</w:t>
      </w:r>
      <w:r>
        <w:t xml:space="preserve"> đề</w:t>
      </w:r>
      <w:r>
        <w:t xml:space="preserve"> xin</w:t>
      </w:r>
      <w:r>
        <w:t xml:space="preserve"> ¡</w:t>
      </w:r>
      <w:r>
        <w:t xml:space="preserve"> Algửa</w:t>
      </w:r>
      <w:r>
        <w:t xml:space="preserve"> tây</w:t>
      </w:r>
      <w:r>
        <w:t xml:space="preserve"> xin,</w:t>
      </w:r>
    </w:p>
    <w:p>
      <w:r>
        <w:rPr>
          <w:b/>
        </w:rPr>
        <w:t>ÑNGỰA</w:t>
      </w:r>
      <w:r>
        <w:t xml:space="preserve"> dL,</w:t>
      </w:r>
      <w:r>
        <w:t xml:space="preserve"> 1.</w:t>
      </w:r>
      <w:r>
        <w:t xml:space="preserve"> (6t.</w:t>
      </w:r>
      <w:r>
        <w:t xml:space="preserve"> mã)</w:t>
      </w:r>
      <w:r>
        <w:t xml:space="preserve"> loại</w:t>
      </w:r>
      <w:r>
        <w:t xml:space="preserve"> súc</w:t>
      </w:r>
      <w:r>
        <w:t xml:space="preserve"> vật</w:t>
      </w:r>
      <w:r>
        <w:t xml:space="preserve"> dùng</w:t>
      </w:r>
      <w:r>
        <w:t xml:space="preserve"> đề</w:t>
      </w:r>
      <w:r>
        <w:t xml:space="preserve"> cỡi</w:t>
      </w:r>
      <w:r>
        <w:t xml:space="preserve"> hoặc</w:t>
      </w:r>
      <w:r>
        <w:t xml:space="preserve"> kéo</w:t>
      </w:r>
      <w:r>
        <w:t xml:space="preserve"> xe.</w:t>
      </w:r>
      <w:r>
        <w:t xml:space="preserve"> lÌ</w:t>
      </w:r>
      <w:r>
        <w:t xml:space="preserve"> gựa</w:t>
      </w:r>
      <w:r>
        <w:t xml:space="preserve"> đưa.</w:t>
      </w:r>
      <w:r>
        <w:t xml:space="preserve"> Ngựa</w:t>
      </w:r>
      <w:r>
        <w:t xml:space="preserve"> giống.</w:t>
      </w:r>
      <w:r>
        <w:t xml:space="preserve"> Ngựa</w:t>
      </w:r>
      <w:r>
        <w:t xml:space="preserve"> nòi.</w:t>
      </w:r>
      <w:r>
        <w:t xml:space="preserve"> 2.</w:t>
      </w:r>
      <w:r>
        <w:t xml:space="preserve"> Vật</w:t>
      </w:r>
      <w:r>
        <w:t xml:space="preserve"> giống</w:t>
      </w:r>
      <w:r>
        <w:t xml:space="preserve"> như</w:t>
      </w:r>
      <w:r>
        <w:t xml:space="preserve"> con</w:t>
      </w:r>
      <w:r>
        <w:t xml:space="preserve"> ngựa.</w:t>
      </w:r>
      <w:r>
        <w:t xml:space="preserve"> Bộ</w:t>
      </w:r>
      <w:r>
        <w:t xml:space="preserve"> ngựa</w:t>
      </w:r>
      <w:r>
        <w:t xml:space="preserve"> :</w:t>
      </w:r>
      <w:r>
        <w:t xml:space="preserve"> bộ</w:t>
      </w:r>
      <w:r>
        <w:t xml:space="preserve"> ván</w:t>
      </w:r>
      <w:r>
        <w:t xml:space="preserve"> có</w:t>
      </w:r>
      <w:r>
        <w:t xml:space="preserve"> chân</w:t>
      </w:r>
      <w:r>
        <w:t xml:space="preserve"> rời,</w:t>
      </w:r>
    </w:p>
    <w:p>
      <w:r>
        <w:rPr>
          <w:b/>
        </w:rPr>
        <w:t>NGỰA VẦN</w:t>
      </w:r>
      <w:r>
        <w:rPr>
          <w:i/>
        </w:rPr>
        <w:t xml:space="preserve"> danh từ</w:t>
      </w:r>
      <w:r>
        <w:t xml:space="preserve"> Động</w:t>
      </w:r>
      <w:r>
        <w:t xml:space="preserve"> vật</w:t>
      </w:r>
      <w:r>
        <w:t xml:space="preserve"> giống</w:t>
      </w:r>
      <w:r>
        <w:t xml:space="preserve"> như</w:t>
      </w:r>
      <w:r>
        <w:t xml:space="preserve"> ngơ,</w:t>
      </w:r>
      <w:r>
        <w:t xml:space="preserve"> da</w:t>
      </w:r>
      <w:r>
        <w:t xml:space="preserve"> cá</w:t>
      </w:r>
      <w:r>
        <w:t xml:space="preserve"> từng</w:t>
      </w:r>
      <w:r>
        <w:t xml:space="preserve"> vẫn,</w:t>
      </w:r>
    </w:p>
    <w:p>
      <w:r>
        <w:rPr>
          <w:b/>
        </w:rPr>
        <w:t>NGỰC</w:t>
      </w:r>
      <w:r>
        <w:t xml:space="preserve"> dụ,</w:t>
      </w:r>
      <w:r>
        <w:t xml:space="preserve"> Phần</w:t>
      </w:r>
      <w:r>
        <w:t xml:space="preserve"> trên</w:t>
      </w:r>
      <w:r>
        <w:t xml:space="preserve"> thân</w:t>
      </w:r>
      <w:r>
        <w:t xml:space="preserve"> người</w:t>
      </w:r>
      <w:r>
        <w:t xml:space="preserve"> ở</w:t>
      </w:r>
      <w:r>
        <w:t xml:space="preserve"> đồng</w:t>
      </w:r>
      <w:r>
        <w:t xml:space="preserve"> trước,</w:t>
      </w:r>
      <w:r>
        <w:t xml:space="preserve"> bên</w:t>
      </w:r>
      <w:r>
        <w:t xml:space="preserve"> trong</w:t>
      </w:r>
      <w:r>
        <w:t xml:space="preserve"> có</w:t>
      </w:r>
      <w:r>
        <w:t xml:space="preserve"> phầi</w:t>
      </w:r>
      <w:r>
        <w:t xml:space="preserve"> và</w:t>
      </w:r>
      <w:r>
        <w:t xml:space="preserve"> tìm</w:t>
      </w:r>
      <w:r>
        <w:t xml:space="preserve"> :</w:t>
      </w:r>
      <w:r>
        <w:t xml:space="preserve"> ỡn</w:t>
      </w:r>
      <w:r>
        <w:t xml:space="preserve"> ngực.</w:t>
      </w:r>
    </w:p>
    <w:p>
      <w:r>
        <w:rPr>
          <w:b/>
        </w:rPr>
        <w:t>NGỬI</w:t>
      </w:r>
      <w:r>
        <w:t xml:space="preserve"> áL,</w:t>
      </w:r>
      <w:r>
        <w:t xml:space="preserve"> Hít</w:t>
      </w:r>
      <w:r>
        <w:t xml:space="preserve"> vào</w:t>
      </w:r>
      <w:r>
        <w:t xml:space="preserve"> bằng</w:t>
      </w:r>
      <w:r>
        <w:t xml:space="preserve"> mũi</w:t>
      </w:r>
      <w:r>
        <w:t xml:space="preserve"> đề</w:t>
      </w:r>
      <w:r>
        <w:t xml:space="preserve"> phận</w:t>
      </w:r>
      <w:r>
        <w:t xml:space="preserve"> biệt</w:t>
      </w:r>
      <w:r>
        <w:t xml:space="preserve"> mùi</w:t>
      </w:r>
      <w:r>
        <w:t xml:space="preserve"> thơm,</w:t>
      </w:r>
      <w:r>
        <w:t xml:space="preserve"> thúi,</w:t>
      </w:r>
      <w:r>
        <w:t xml:space="preserve"> táng.</w:t>
      </w:r>
      <w:r>
        <w:t xml:space="preserve"> Nhận,</w:t>
      </w:r>
      <w:r>
        <w:t xml:space="preserve"> chịu:</w:t>
      </w:r>
      <w:r>
        <w:t xml:space="preserve"> Hành</w:t>
      </w:r>
      <w:r>
        <w:t xml:space="preserve"> động</w:t>
      </w:r>
      <w:r>
        <w:t xml:space="preserve"> của</w:t>
      </w:r>
      <w:r>
        <w:t xml:space="preserve"> hắn</w:t>
      </w:r>
      <w:r>
        <w:t xml:space="preserve"> không</w:t>
      </w:r>
      <w:r>
        <w:t xml:space="preserve"> ai</w:t>
      </w:r>
      <w:r>
        <w:t xml:space="preserve"> ngửi</w:t>
      </w:r>
      <w:r>
        <w:t xml:space="preserve"> được.</w:t>
      </w:r>
    </w:p>
    <w:p>
      <w:r>
        <w:rPr>
          <w:b/>
        </w:rPr>
        <w:t>NGƯNG</w:t>
      </w:r>
      <w:r>
        <w:rPr>
          <w:i/>
        </w:rPr>
        <w:t xml:space="preserve"> động từ</w:t>
      </w:r>
      <w:r>
        <w:t xml:space="preserve"> 1.</w:t>
      </w:r>
      <w:r>
        <w:t xml:space="preserve"> Đồng</w:t>
      </w:r>
      <w:r>
        <w:t xml:space="preserve"> đặc:</w:t>
      </w:r>
      <w:r>
        <w:t xml:space="preserve"> Máu</w:t>
      </w:r>
      <w:r>
        <w:t xml:space="preserve"> ngưng</w:t>
      </w:r>
      <w:r>
        <w:t xml:space="preserve"> lại.</w:t>
      </w:r>
      <w:r>
        <w:t xml:space="preserve"> 2.</w:t>
      </w:r>
      <w:r>
        <w:t xml:space="preserve"> Dững</w:t>
      </w:r>
      <w:r>
        <w:t xml:space="preserve"> :</w:t>
      </w:r>
      <w:r>
        <w:t xml:space="preserve"> Cuộc</w:t>
      </w:r>
      <w:r>
        <w:t xml:space="preserve"> buôn</w:t>
      </w:r>
      <w:r>
        <w:t xml:space="preserve"> bán</w:t>
      </w:r>
      <w:r>
        <w:t xml:space="preserve"> b}</w:t>
      </w:r>
      <w:r>
        <w:t xml:space="preserve"> ngưng,</w:t>
      </w:r>
    </w:p>
    <w:p>
      <w:r>
        <w:rPr>
          <w:b/>
        </w:rPr>
        <w:t>NGƯNG CỔ</w:t>
      </w:r>
      <w:r>
        <w:rPr>
          <w:i/>
        </w:rPr>
        <w:t xml:space="preserve"> danh từ</w:t>
      </w:r>
      <w:r>
        <w:t xml:space="preserve"> (ý.</w:t>
      </w:r>
      <w:r>
        <w:t xml:space="preserve"> Đặc</w:t>
      </w:r>
      <w:r>
        <w:t xml:space="preserve"> cứng</w:t>
      </w:r>
      <w:r>
        <w:t xml:space="preserve"> lại</w:t>
      </w:r>
      <w:r>
        <w:t xml:space="preserve"> (nói</w:t>
      </w:r>
      <w:r>
        <w:t xml:space="preserve"> thể</w:t>
      </w:r>
      <w:r>
        <w:t xml:space="preserve"> lãng).</w:t>
      </w:r>
    </w:p>
    <w:p>
      <w:r>
        <w:rPr>
          <w:b/>
        </w:rPr>
        <w:t>NGƯNG HUYẾT BÀO</w:t>
      </w:r>
      <w:r>
        <w:t xml:space="preserve"> dt</w:t>
      </w:r>
      <w:r>
        <w:t xml:space="preserve"> Tế</w:t>
      </w:r>
      <w:r>
        <w:t xml:space="preserve"> bào</w:t>
      </w:r>
      <w:r>
        <w:t xml:space="preserve"> huyết</w:t>
      </w:r>
      <w:r>
        <w:t xml:space="preserve"> có</w:t>
      </w:r>
      <w:r>
        <w:t xml:space="preserve"> đặc</w:t>
      </w:r>
      <w:r>
        <w:t xml:space="preserve"> tính</w:t>
      </w:r>
      <w:r>
        <w:t xml:space="preserve"> động</w:t>
      </w:r>
      <w:r>
        <w:t xml:space="preserve"> lại.</w:t>
      </w:r>
    </w:p>
    <w:p>
      <w:r>
        <w:rPr>
          <w:b/>
        </w:rPr>
        <w:t>NGƯNG HUYẾT TỐ</w:t>
      </w:r>
      <w:r>
        <w:rPr>
          <w:i/>
        </w:rPr>
        <w:t xml:space="preserve"> danh từ</w:t>
      </w:r>
      <w:r>
        <w:t xml:space="preserve"> Phần</w:t>
      </w:r>
      <w:r>
        <w:t xml:space="preserve"> hóa</w:t>
      </w:r>
      <w:r>
        <w:t xml:space="preserve"> tố</w:t>
      </w:r>
      <w:r>
        <w:t xml:space="preserve"> có</w:t>
      </w:r>
      <w:r>
        <w:t xml:space="preserve"> đặc</w:t>
      </w:r>
      <w:r>
        <w:t xml:space="preserve"> tính</w:t>
      </w:r>
      <w:r>
        <w:t xml:space="preserve"> làm</w:t>
      </w:r>
      <w:r>
        <w:t xml:space="preserve"> cho</w:t>
      </w:r>
      <w:r>
        <w:t xml:space="preserve"> máu</w:t>
      </w:r>
      <w:r>
        <w:t xml:space="preserve"> đông</w:t>
      </w:r>
      <w:r>
        <w:t xml:space="preserve"> đặc.</w:t>
      </w:r>
    </w:p>
    <w:p>
      <w:r>
        <w:rPr>
          <w:b/>
        </w:rPr>
        <w:t xml:space="preserve">NGƯNG KẾT </w:t>
      </w:r>
      <w:r>
        <w:t xml:space="preserve"> Nhi.</w:t>
      </w:r>
      <w:r>
        <w:t xml:space="preserve"> Ngưng</w:t>
      </w:r>
      <w:r>
        <w:t xml:space="preserve"> cổ,</w:t>
      </w:r>
    </w:p>
    <w:p>
      <w:r>
        <w:rPr>
          <w:b/>
        </w:rPr>
        <w:t>NGƯNG KẾT TÍNH</w:t>
      </w:r>
      <w:r>
        <w:t xml:space="preserve"> di.</w:t>
      </w:r>
      <w:r>
        <w:t xml:space="preserve"> Tính</w:t>
      </w:r>
      <w:r>
        <w:t xml:space="preserve"> đồng</w:t>
      </w:r>
      <w:r>
        <w:t xml:space="preserve"> đặc</w:t>
      </w:r>
      <w:r>
        <w:t xml:space="preserve"> lại,</w:t>
      </w:r>
    </w:p>
    <w:p>
      <w:r>
        <w:rPr>
          <w:b/>
        </w:rPr>
        <w:t>NGƯNG NHŨ TỔ</w:t>
      </w:r>
      <w:r>
        <w:t xml:space="preserve"> dị,</w:t>
      </w:r>
      <w:r>
        <w:t xml:space="preserve"> Men</w:t>
      </w:r>
      <w:r>
        <w:t xml:space="preserve"> sửa</w:t>
      </w:r>
      <w:r>
        <w:t xml:space="preserve"> ở</w:t>
      </w:r>
      <w:r>
        <w:t xml:space="preserve"> trong</w:t>
      </w:r>
      <w:r>
        <w:t xml:space="preserve"> một</w:t>
      </w:r>
      <w:r>
        <w:t xml:space="preserve"> vài</w:t>
      </w:r>
      <w:r>
        <w:t xml:space="preserve"> loài</w:t>
      </w:r>
      <w:r>
        <w:t xml:space="preserve"> nhơi</w:t>
      </w:r>
      <w:r>
        <w:t xml:space="preserve"> nuôi</w:t>
      </w:r>
      <w:r>
        <w:t xml:space="preserve"> theo</w:t>
      </w:r>
      <w:r>
        <w:t xml:space="preserve"> cách</w:t>
      </w:r>
      <w:r>
        <w:t xml:space="preserve"> cho</w:t>
      </w:r>
      <w:r>
        <w:t xml:space="preserve"> uống</w:t>
      </w:r>
      <w:r>
        <w:t xml:space="preserve"> 3ữn,</w:t>
      </w:r>
      <w:r>
        <w:t xml:space="preserve"> có</w:t>
      </w:r>
      <w:r>
        <w:t xml:space="preserve"> đặc</w:t>
      </w:r>
      <w:r>
        <w:t xml:space="preserve"> tính</w:t>
      </w:r>
      <w:r>
        <w:t xml:space="preserve"> lắm</w:t>
      </w:r>
      <w:r>
        <w:t xml:space="preserve"> cho</w:t>
      </w:r>
      <w:r>
        <w:t xml:space="preserve"> sữa</w:t>
      </w:r>
      <w:r>
        <w:t xml:space="preserve"> đóng</w:t>
      </w:r>
      <w:r>
        <w:t xml:space="preserve"> thành</w:t>
      </w:r>
      <w:r>
        <w:t xml:space="preserve"> váng</w:t>
      </w:r>
      <w:r>
        <w:t xml:space="preserve"> trên</w:t>
      </w:r>
      <w:r>
        <w:t xml:space="preserve"> mặt,</w:t>
      </w:r>
      <w:r>
        <w:t xml:space="preserve"> `</w:t>
      </w:r>
    </w:p>
    <w:p>
      <w:r>
        <w:rPr>
          <w:b/>
        </w:rPr>
        <w:t>NGƯNG TẬP</w:t>
      </w:r>
      <w:r>
        <w:t xml:space="preserve"> bị,</w:t>
      </w:r>
      <w:r>
        <w:t xml:space="preserve"> Đểng,</w:t>
      </w:r>
      <w:r>
        <w:t xml:space="preserve"> dính</w:t>
      </w:r>
      <w:r>
        <w:t xml:space="preserve"> kếi:</w:t>
      </w:r>
      <w:r>
        <w:t xml:space="preserve"> -</w:t>
      </w:r>
      <w:r>
        <w:t xml:space="preserve"> Phản</w:t>
      </w:r>
      <w:r>
        <w:t xml:space="preserve"> ứng</w:t>
      </w:r>
      <w:r>
        <w:t xml:space="preserve"> ngưng</w:t>
      </w:r>
      <w:r>
        <w:t xml:space="preserve"> tập.</w:t>
      </w:r>
      <w:r>
        <w:t xml:space="preserve"> ,NGỰNG</w:t>
      </w:r>
      <w:r>
        <w:t xml:space="preserve"> TỤ</w:t>
      </w:r>
      <w:r>
        <w:rPr>
          <w:i/>
        </w:rPr>
        <w:t xml:space="preserve"> động từ</w:t>
      </w:r>
      <w:r>
        <w:t xml:space="preserve"> Kết</w:t>
      </w:r>
      <w:r>
        <w:t xml:space="preserve"> tụ</w:t>
      </w:r>
      <w:r>
        <w:t xml:space="preserve"> lại,</w:t>
      </w:r>
    </w:p>
    <w:p>
      <w:r>
        <w:rPr>
          <w:b/>
        </w:rPr>
        <w:t>NGƯNG TRỆ</w:t>
      </w:r>
      <w:r>
        <w:t xml:space="preserve"> bì,</w:t>
      </w:r>
      <w:r>
        <w:t xml:space="preserve"> Ngừng</w:t>
      </w:r>
      <w:r>
        <w:t xml:space="preserve"> đọng</w:t>
      </w:r>
      <w:r>
        <w:t xml:space="preserve"> lạ:</w:t>
      </w:r>
      <w:r>
        <w:t xml:space="preserve"> Cuộc</w:t>
      </w:r>
      <w:r>
        <w:t xml:space="preserve"> -</w:t>
      </w:r>
      <w:r>
        <w:t xml:space="preserve"> buôn</w:t>
      </w:r>
      <w:r>
        <w:t xml:space="preserve"> bán</w:t>
      </w:r>
      <w:r>
        <w:t xml:space="preserve"> ngưng</w:t>
      </w:r>
      <w:r>
        <w:t xml:space="preserve"> trệ.</w:t>
      </w:r>
      <w:r>
        <w:t xml:space="preserve"> :</w:t>
      </w:r>
    </w:p>
    <w:p>
      <w:r>
        <w:rPr>
          <w:b/>
        </w:rPr>
        <w:t>NGỪỮNG</w:t>
      </w:r>
      <w:r>
        <w:t xml:space="preserve"> ái,</w:t>
      </w:r>
      <w:r>
        <w:t xml:space="preserve"> Đừng,</w:t>
      </w:r>
      <w:r>
        <w:t xml:space="preserve"> đứng</w:t>
      </w:r>
      <w:r>
        <w:t xml:space="preserve"> lại:</w:t>
      </w:r>
      <w:r>
        <w:t xml:space="preserve"> Xe</w:t>
      </w:r>
      <w:r>
        <w:t xml:space="preserve"> ngừng,</w:t>
      </w:r>
    </w:p>
    <w:p>
      <w:r>
        <w:rPr>
          <w:b/>
        </w:rPr>
        <w:t xml:space="preserve">NGỪNG BƯỚC ¿.. </w:t>
      </w:r>
      <w:r>
        <w:t xml:space="preserve"> Dừng</w:t>
      </w:r>
      <w:r>
        <w:t xml:space="preserve"> lại,</w:t>
      </w:r>
      <w:r>
        <w:t xml:space="preserve"> không</w:t>
      </w:r>
      <w:r>
        <w:t xml:space="preserve"> đi</w:t>
      </w:r>
      <w:r>
        <w:t xml:space="preserve"> nữa,</w:t>
      </w:r>
    </w:p>
    <w:p>
      <w:r>
        <w:rPr>
          <w:b/>
        </w:rPr>
        <w:t xml:space="preserve">NGỪNG CHÂN </w:t>
      </w:r>
      <w:r>
        <w:t xml:space="preserve"> Nhị,</w:t>
      </w:r>
      <w:r>
        <w:t xml:space="preserve"> Ngờng</w:t>
      </w:r>
      <w:r>
        <w:t xml:space="preserve"> bước,</w:t>
      </w:r>
    </w:p>
    <w:p>
      <w:r>
        <w:rPr>
          <w:b/>
        </w:rPr>
        <w:t>NGỪNG ĐŨA</w:t>
      </w:r>
      <w:r>
        <w:rPr>
          <w:i/>
        </w:rPr>
        <w:t xml:space="preserve"> danh từ</w:t>
      </w:r>
      <w:r>
        <w:t xml:space="preserve"> Thôi</w:t>
      </w:r>
      <w:r>
        <w:t xml:space="preserve"> a,</w:t>
      </w:r>
    </w:p>
    <w:p>
      <w:r>
        <w:rPr>
          <w:b/>
        </w:rPr>
        <w:t>NGỪNG TÂY</w:t>
      </w:r>
      <w:r>
        <w:rPr>
          <w:i/>
        </w:rPr>
        <w:t xml:space="preserve"> động từ</w:t>
      </w:r>
      <w:r>
        <w:t xml:space="preserve"> Dừng,</w:t>
      </w:r>
      <w:r>
        <w:t xml:space="preserve"> không</w:t>
      </w:r>
      <w:r>
        <w:t xml:space="preserve"> làm</w:t>
      </w:r>
      <w:r>
        <w:t xml:space="preserve"> việc</w:t>
      </w:r>
      <w:r>
        <w:t xml:space="preserve"> nữa,</w:t>
      </w:r>
    </w:p>
    <w:p>
      <w:r>
        <w:rPr>
          <w:b/>
        </w:rPr>
        <w:t xml:space="preserve">NGỪNG </w:t>
      </w:r>
      <w:r>
        <w:t xml:space="preserve"> Nhĩ.</w:t>
      </w:r>
      <w:r>
        <w:t xml:space="preserve"> Ngằng.</w:t>
      </w:r>
    </w:p>
    <w:p>
      <w:r>
        <w:rPr>
          <w:b/>
        </w:rPr>
        <w:t>NGƯỚC</w:t>
      </w:r>
      <w:r>
        <w:rPr>
          <w:i/>
        </w:rPr>
        <w:t xml:space="preserve"> động từ</w:t>
      </w:r>
      <w:r>
        <w:t xml:space="preserve"> Đưa</w:t>
      </w:r>
      <w:r>
        <w:t xml:space="preserve"> lên</w:t>
      </w:r>
      <w:r>
        <w:t xml:space="preserve"> :</w:t>
      </w:r>
      <w:r>
        <w:t xml:space="preserve"> Ngướo</w:t>
      </w:r>
      <w:r>
        <w:t xml:space="preserve"> cồ,</w:t>
      </w:r>
    </w:p>
    <w:p>
      <w:r>
        <w:rPr>
          <w:b/>
        </w:rPr>
        <w:t>NGƯỢC</w:t>
      </w:r>
      <w:r>
        <w:rPr>
          <w:i/>
        </w:rPr>
        <w:t xml:space="preserve"> tính từ</w:t>
      </w:r>
      <w:r>
        <w:t xml:space="preserve"> 1.</w:t>
      </w:r>
      <w:r>
        <w:t xml:space="preserve"> Nghịch,</w:t>
      </w:r>
      <w:r>
        <w:t xml:space="preserve"> không</w:t>
      </w:r>
      <w:r>
        <w:t xml:space="preserve"> thuận:</w:t>
      </w:r>
      <w:r>
        <w:t xml:space="preserve"> Trồng</w:t>
      </w:r>
      <w:r>
        <w:t xml:space="preserve"> đánh</w:t>
      </w:r>
      <w:r>
        <w:t xml:space="preserve"> xuôi,</w:t>
      </w:r>
      <w:r>
        <w:t xml:space="preserve"> kèn</w:t>
      </w:r>
      <w:r>
        <w:t xml:space="preserve"> thồi</w:t>
      </w:r>
      <w:r>
        <w:t xml:space="preserve"> ngược</w:t>
      </w:r>
      <w:r>
        <w:t xml:space="preserve"> (T.</w:t>
      </w:r>
      <w:r>
        <w:t xml:space="preserve"> ngữ),</w:t>
      </w:r>
      <w:r>
        <w:t xml:space="preserve"> R</w:t>
      </w:r>
      <w:r>
        <w:t xml:space="preserve"> Giá</w:t>
      </w:r>
      <w:r>
        <w:t xml:space="preserve"> ngược:</w:t>
      </w:r>
      <w:r>
        <w:t xml:space="preserve"> gió</w:t>
      </w:r>
      <w:r>
        <w:t xml:space="preserve"> trải</w:t>
      </w:r>
      <w:r>
        <w:t xml:space="preserve"> chiều</w:t>
      </w:r>
      <w:r>
        <w:t xml:space="preserve"> đi,</w:t>
      </w:r>
      <w:r>
        <w:t xml:space="preserve"> 2.</w:t>
      </w:r>
      <w:r>
        <w:t xml:space="preserve"> dị.</w:t>
      </w:r>
      <w:r>
        <w:t xml:space="preserve"> Đi</w:t>
      </w:r>
      <w:r>
        <w:t xml:space="preserve"> lên</w:t>
      </w:r>
      <w:r>
        <w:t xml:space="preserve"> miền</w:t>
      </w:r>
      <w:r>
        <w:t xml:space="preserve"> thượng</w:t>
      </w:r>
      <w:r>
        <w:t xml:space="preserve"> du,</w:t>
      </w:r>
      <w:r>
        <w:t xml:space="preserve"> trái</w:t>
      </w:r>
      <w:r>
        <w:t xml:space="preserve"> với</w:t>
      </w:r>
      <w:r>
        <w:t xml:space="preserve"> xuôi:</w:t>
      </w:r>
      <w:r>
        <w:t xml:space="preserve"> gược</w:t>
      </w:r>
      <w:r>
        <w:t xml:space="preserve"> sông</w:t>
      </w:r>
      <w:r>
        <w:t xml:space="preserve"> Đồng</w:t>
      </w:r>
      <w:r>
        <w:t xml:space="preserve"> -</w:t>
      </w:r>
      <w:r>
        <w:t xml:space="preserve"> nai,</w:t>
      </w:r>
      <w:r>
        <w:t xml:space="preserve"> lì</w:t>
      </w:r>
      <w:r>
        <w:t xml:space="preserve"> Miền</w:t>
      </w:r>
      <w:r>
        <w:t xml:space="preserve"> ngược</w:t>
      </w:r>
      <w:r>
        <w:t xml:space="preserve"> :</w:t>
      </w:r>
      <w:r>
        <w:t xml:space="preserve"> miền</w:t>
      </w:r>
      <w:r>
        <w:t xml:space="preserve"> thượng</w:t>
      </w:r>
      <w:r>
        <w:t xml:space="preserve"> du.</w:t>
      </w:r>
    </w:p>
    <w:p>
      <w:r>
        <w:rPr>
          <w:b/>
        </w:rPr>
        <w:t>NGƯỢC</w:t>
      </w:r>
      <w:r>
        <w:t xml:space="preserve"> hi.</w:t>
      </w:r>
      <w:r>
        <w:t xml:space="preserve"> (khd)</w:t>
      </w:r>
      <w:r>
        <w:t xml:space="preserve"> Độc</w:t>
      </w:r>
      <w:r>
        <w:t xml:space="preserve"> ác:</w:t>
      </w:r>
      <w:r>
        <w:t xml:space="preserve"> Ngược</w:t>
      </w:r>
      <w:r>
        <w:t xml:space="preserve"> đãi,</w:t>
      </w:r>
    </w:p>
    <w:p>
      <w:r>
        <w:rPr>
          <w:b/>
        </w:rPr>
        <w:t xml:space="preserve">NGƯỢC CHIỀU H. </w:t>
      </w:r>
      <w:r>
        <w:t xml:space="preserve"> Trái</w:t>
      </w:r>
      <w:r>
        <w:t xml:space="preserve"> với</w:t>
      </w:r>
      <w:r>
        <w:t xml:space="preserve"> chiều</w:t>
      </w:r>
      <w:r>
        <w:t xml:space="preserve"> xuôi</w:t>
      </w:r>
      <w:r>
        <w:t xml:space="preserve"> :</w:t>
      </w:r>
      <w:r>
        <w:t xml:space="preserve"> Xe</w:t>
      </w:r>
      <w:r>
        <w:t xml:space="preserve"> chạy</w:t>
      </w:r>
      <w:r>
        <w:t xml:space="preserve"> ngược</w:t>
      </w:r>
      <w:r>
        <w:t xml:space="preserve"> chiều.</w:t>
      </w:r>
      <w:r>
        <w:t xml:space="preserve"> lÍ</w:t>
      </w:r>
      <w:r>
        <w:t xml:space="preserve"> Dòng</w:t>
      </w:r>
      <w:r>
        <w:t xml:space="preserve"> điện</w:t>
      </w:r>
      <w:r>
        <w:t xml:space="preserve"> ngược</w:t>
      </w:r>
      <w:r>
        <w:t xml:space="preserve"> chiều</w:t>
      </w:r>
      <w:r>
        <w:t xml:space="preserve"> :</w:t>
      </w:r>
      <w:r>
        <w:t xml:space="preserve"> dòng</w:t>
      </w:r>
      <w:r>
        <w:t xml:space="preserve"> điện</w:t>
      </w:r>
      <w:r>
        <w:t xml:space="preserve"> hay</w:t>
      </w:r>
      <w:r>
        <w:t xml:space="preserve"> thay</w:t>
      </w:r>
      <w:r>
        <w:t xml:space="preserve"> đồi</w:t>
      </w:r>
      <w:r>
        <w:t xml:space="preserve"> chiều.</w:t>
      </w:r>
    </w:p>
    <w:p>
      <w:r>
        <w:rPr>
          <w:b/>
        </w:rPr>
        <w:t>NGƯỢC ĐỒNG</w:t>
      </w:r>
      <w:r>
        <w:rPr>
          <w:i/>
        </w:rPr>
        <w:t xml:space="preserve"> danh từ</w:t>
      </w:r>
      <w:r>
        <w:t xml:space="preserve"> 1.</w:t>
      </w:r>
      <w:r>
        <w:t xml:space="preserve"> Không</w:t>
      </w:r>
      <w:r>
        <w:t xml:space="preserve"> xuôi</w:t>
      </w:r>
      <w:r>
        <w:t xml:space="preserve"> tháo</w:t>
      </w:r>
      <w:r>
        <w:t xml:space="preserve"> dòng</w:t>
      </w:r>
      <w:r>
        <w:t xml:space="preserve"> nước</w:t>
      </w:r>
      <w:r>
        <w:t xml:space="preserve"> :</w:t>
      </w:r>
      <w:r>
        <w:t xml:space="preserve"> Đơi</w:t>
      </w:r>
      <w:r>
        <w:t xml:space="preserve"> ngược</w:t>
      </w:r>
      <w:r>
        <w:t xml:space="preserve"> đồng.</w:t>
      </w:r>
      <w:r>
        <w:t xml:space="preserve"> 2.</w:t>
      </w:r>
      <w:r>
        <w:rPr>
          <w:i/>
        </w:rPr>
        <w:t xml:space="preserve"> động từ</w:t>
      </w:r>
      <w:r>
        <w:t xml:space="preserve"> Đi</w:t>
      </w:r>
      <w:r>
        <w:t xml:space="preserve"> ngược</w:t>
      </w:r>
      <w:r>
        <w:t xml:space="preserve"> lên</w:t>
      </w:r>
      <w:r>
        <w:t xml:space="preserve"> miền</w:t>
      </w:r>
      <w:r>
        <w:t xml:space="preserve"> núi:</w:t>
      </w:r>
      <w:r>
        <w:t xml:space="preserve"> Ngược</w:t>
      </w:r>
      <w:r>
        <w:t xml:space="preserve"> đồng</w:t>
      </w:r>
      <w:r>
        <w:t xml:space="preserve"> sông</w:t>
      </w:r>
      <w:r>
        <w:t xml:space="preserve"> Lô.</w:t>
      </w:r>
    </w:p>
    <w:p>
      <w:r>
        <w:rPr>
          <w:b/>
        </w:rPr>
        <w:t>NGƯỢC ĐÃI</w:t>
      </w:r>
      <w:r>
        <w:t xml:space="preserve"> dt</w:t>
      </w:r>
      <w:r>
        <w:t xml:space="preserve"> Đối</w:t>
      </w:r>
      <w:r>
        <w:t xml:space="preserve"> đãi</w:t>
      </w:r>
      <w:r>
        <w:t xml:space="preserve"> tên</w:t>
      </w:r>
      <w:r>
        <w:t xml:space="preserve"> ác,</w:t>
      </w:r>
    </w:p>
    <w:p>
      <w:r>
        <w:rPr>
          <w:b/>
        </w:rPr>
        <w:t>NGƯỢC ĐỜI</w:t>
      </w:r>
      <w:r>
        <w:t xml:space="preserve"> tt</w:t>
      </w:r>
      <w:r>
        <w:t xml:space="preserve"> Trả</w:t>
      </w:r>
      <w:r>
        <w:t xml:space="preserve"> với</w:t>
      </w:r>
      <w:r>
        <w:t xml:space="preserve"> đời,</w:t>
      </w:r>
      <w:r>
        <w:t xml:space="preserve"> trú</w:t>
      </w:r>
      <w:r>
        <w:t xml:space="preserve"> với</w:t>
      </w:r>
      <w:r>
        <w:t xml:space="preserve"> thới</w:t>
      </w:r>
      <w:r>
        <w:t xml:space="preserve"> thường,</w:t>
      </w:r>
    </w:p>
    <w:p>
      <w:r>
        <w:rPr>
          <w:b/>
        </w:rPr>
        <w:t>NGƯỢC NGẠO</w:t>
      </w:r>
      <w:r>
        <w:t xml:space="preserve"> ú.</w:t>
      </w:r>
      <w:r>
        <w:t xml:space="preserve"> Nói</w:t>
      </w:r>
      <w:r>
        <w:t xml:space="preserve"> trú</w:t>
      </w:r>
      <w:r>
        <w:t xml:space="preserve"> hoặc</w:t>
      </w:r>
      <w:r>
        <w:t xml:space="preserve"> không</w:t>
      </w:r>
      <w:r>
        <w:t xml:space="preserve"> nhận</w:t>
      </w:r>
      <w:r>
        <w:t xml:space="preserve"> điều</w:t>
      </w:r>
      <w:r>
        <w:t xml:space="preserve"> mình</w:t>
      </w:r>
      <w:r>
        <w:t xml:space="preserve"> đã</w:t>
      </w:r>
      <w:r>
        <w:t xml:space="preserve"> làm,</w:t>
      </w:r>
      <w:r>
        <w:t xml:space="preserve"> đã</w:t>
      </w:r>
      <w:r>
        <w:t xml:space="preserve"> hứa.</w:t>
      </w:r>
    </w:p>
    <w:p>
      <w:r>
        <w:rPr>
          <w:b/>
        </w:rPr>
        <w:t>NGƯỢC XUÔI</w:t>
      </w:r>
      <w:r>
        <w:rPr>
          <w:i/>
        </w:rPr>
        <w:t xml:space="preserve"> danh từ</w:t>
      </w:r>
      <w:r>
        <w:t xml:space="preserve"> Agb</w:t>
      </w:r>
      <w:r>
        <w:t xml:space="preserve"> Vật</w:t>
      </w:r>
      <w:r>
        <w:t xml:space="preserve"> và</w:t>
      </w:r>
      <w:r>
        <w:t xml:space="preserve"> :</w:t>
      </w:r>
      <w:r>
        <w:t xml:space="preserve"> Ngược</w:t>
      </w:r>
      <w:r>
        <w:t xml:space="preserve"> xuôi</w:t>
      </w:r>
      <w:r>
        <w:t xml:space="preserve"> quanh</w:t>
      </w:r>
      <w:r>
        <w:t xml:space="preserve"> năm</w:t>
      </w:r>
      <w:r>
        <w:t xml:space="preserve"> mới</w:t>
      </w:r>
      <w:r>
        <w:t xml:space="preserve"> đủ</w:t>
      </w:r>
      <w:r>
        <w:t xml:space="preserve"> sống.</w:t>
      </w:r>
    </w:p>
    <w:p>
      <w:r>
        <w:rPr>
          <w:b/>
        </w:rPr>
        <w:t>NGƯƠII</w:t>
      </w:r>
      <w:r>
        <w:rPr>
          <w:i/>
        </w:rPr>
        <w:t xml:space="preserve"> động từ</w:t>
      </w:r>
      <w:r>
        <w:t xml:space="preserve"> 1.</w:t>
      </w:r>
      <w:r>
        <w:t xml:space="preserve"> Xưa,</w:t>
      </w:r>
      <w:r>
        <w:t xml:space="preserve"> Tiếng</w:t>
      </w:r>
      <w:r>
        <w:t xml:space="preserve"> đề</w:t>
      </w:r>
      <w:r>
        <w:t xml:space="preserve"> chỉ</w:t>
      </w:r>
      <w:r>
        <w:t xml:space="preserve"> người</w:t>
      </w:r>
      <w:r>
        <w:t xml:space="preserve"> nào</w:t>
      </w:r>
      <w:r>
        <w:t xml:space="preserve"> mình</w:t>
      </w:r>
      <w:r>
        <w:t xml:space="preserve"> có</w:t>
      </w:r>
      <w:r>
        <w:t xml:space="preserve"> ÿ</w:t>
      </w:r>
      <w:r>
        <w:t xml:space="preserve"> không</w:t>
      </w:r>
      <w:r>
        <w:t xml:space="preserve"> trọng</w:t>
      </w:r>
      <w:r>
        <w:t xml:space="preserve"> :Vgươi</w:t>
      </w:r>
      <w:r>
        <w:t xml:space="preserve"> hãy</w:t>
      </w:r>
      <w:r>
        <w:t xml:space="preserve"> nghe</w:t>
      </w:r>
      <w:r>
        <w:t xml:space="preserve"> tạ,</w:t>
      </w:r>
      <w:r>
        <w:t xml:space="preserve"> 2,</w:t>
      </w:r>
      <w:r>
        <w:t xml:space="preserve"> Ông,</w:t>
      </w:r>
      <w:r>
        <w:t xml:space="preserve"> người</w:t>
      </w:r>
      <w:r>
        <w:t xml:space="preserve"> nào</w:t>
      </w:r>
      <w:r>
        <w:t xml:space="preserve"> đối</w:t>
      </w:r>
      <w:r>
        <w:t xml:space="preserve"> Cười</w:t>
      </w:r>
      <w:r>
        <w:t xml:space="preserve"> người</w:t>
      </w:r>
      <w:r>
        <w:t xml:space="preserve"> Tôn</w:t>
      </w:r>
      <w:r>
        <w:t xml:space="preserve"> Tần</w:t>
      </w:r>
      <w:r>
        <w:t xml:space="preserve"> hững</w:t>
      </w:r>
      <w:r>
        <w:t xml:space="preserve"> hờ</w:t>
      </w:r>
      <w:r>
        <w:t xml:space="preserve"> (Đồ</w:t>
      </w:r>
      <w:r>
        <w:t xml:space="preserve"> Chiều),</w:t>
      </w:r>
      <w:r>
        <w:t xml:space="preserve"> 3.</w:t>
      </w:r>
      <w:r>
        <w:t xml:space="preserve"> dt</w:t>
      </w:r>
      <w:r>
        <w:t xml:space="preserve"> Vòng</w:t>
      </w:r>
      <w:r>
        <w:t xml:space="preserve"> trồn</w:t>
      </w:r>
      <w:r>
        <w:t xml:space="preserve"> ở</w:t>
      </w:r>
      <w:r>
        <w:t xml:space="preserve"> trong</w:t>
      </w:r>
      <w:r>
        <w:t xml:space="preserve"> tròng</w:t>
      </w:r>
      <w:r>
        <w:t xml:space="preserve"> mắt,</w:t>
      </w:r>
      <w:r>
        <w:t xml:space="preserve"> Ngr,</w:t>
      </w:r>
      <w:r>
        <w:t xml:space="preserve"> Con</w:t>
      </w:r>
      <w:r>
        <w:t xml:space="preserve"> mắt:</w:t>
      </w:r>
      <w:r>
        <w:t xml:space="preserve"> ào</w:t>
      </w:r>
      <w:r>
        <w:t xml:space="preserve"> hay</w:t>
      </w:r>
      <w:r>
        <w:t xml:space="preserve"> con</w:t>
      </w:r>
      <w:r>
        <w:t xml:space="preserve"> tạo</w:t>
      </w:r>
      <w:r>
        <w:t xml:space="preserve"> -</w:t>
      </w:r>
      <w:r>
        <w:t xml:space="preserve"> trêu</w:t>
      </w:r>
      <w:r>
        <w:t xml:space="preserve"> ngươi</w:t>
      </w:r>
      <w:r>
        <w:t xml:space="preserve"> (Nạ,</w:t>
      </w:r>
      <w:r>
        <w:t xml:space="preserve"> Du).</w:t>
      </w:r>
    </w:p>
    <w:p>
      <w:r>
        <w:rPr>
          <w:b/>
        </w:rPr>
        <w:t>NGƯỜI</w:t>
      </w:r>
      <w:r>
        <w:t xml:space="preserve"> di.</w:t>
      </w:r>
      <w:r>
        <w:t xml:space="preserve"> 1,</w:t>
      </w:r>
      <w:r>
        <w:t xml:space="preserve"> Động</w:t>
      </w:r>
      <w:r>
        <w:t xml:space="preserve"> vật</w:t>
      </w:r>
      <w:r>
        <w:t xml:space="preserve"> thông</w:t>
      </w:r>
      <w:r>
        <w:t xml:space="preserve"> mình</w:t>
      </w:r>
      <w:r>
        <w:t xml:space="preserve"> hơn</w:t>
      </w:r>
      <w:r>
        <w:t xml:space="preserve"> cả</w:t>
      </w:r>
      <w:r>
        <w:t xml:space="preserve"> loài</w:t>
      </w:r>
      <w:r>
        <w:t xml:space="preserve"> khác.</w:t>
      </w:r>
      <w:r>
        <w:t xml:space="preserve"> 2.</w:t>
      </w:r>
      <w:r>
        <w:rPr>
          <w:i/>
        </w:rPr>
        <w:t xml:space="preserve"> biến từ</w:t>
      </w:r>
      <w:r>
        <w:t xml:space="preserve"> Kẻ,</w:t>
      </w:r>
      <w:r>
        <w:t xml:space="preserve"> m,</w:t>
      </w:r>
      <w:r>
        <w:t xml:space="preserve"> kè</w:t>
      </w:r>
      <w:r>
        <w:t xml:space="preserve"> khác:</w:t>
      </w:r>
      <w:r>
        <w:t xml:space="preserve"> lợi</w:t>
      </w:r>
      <w:r>
        <w:t xml:space="preserve"> người,</w:t>
      </w:r>
      <w:r>
        <w:t xml:space="preserve"> lợi</w:t>
      </w:r>
      <w:r>
        <w:t xml:space="preserve"> ta,</w:t>
      </w:r>
      <w:r>
        <w:t xml:space="preserve"> HH</w:t>
      </w:r>
      <w:r>
        <w:t xml:space="preserve"> Xứ</w:t>
      </w:r>
      <w:r>
        <w:t xml:space="preserve"> người</w:t>
      </w:r>
      <w:r>
        <w:t xml:space="preserve"> :</w:t>
      </w:r>
      <w:r>
        <w:t xml:space="preserve"> xứ</w:t>
      </w:r>
      <w:r>
        <w:t xml:space="preserve"> lạ,</w:t>
      </w:r>
      <w:r>
        <w:t xml:space="preserve"> ngoại</w:t>
      </w:r>
      <w:r>
        <w:t xml:space="preserve"> quốc,</w:t>
      </w:r>
      <w:r>
        <w:t xml:space="preserve"> 3,</w:t>
      </w:r>
      <w:r>
        <w:rPr>
          <w:i/>
        </w:rPr>
        <w:t xml:space="preserve"> danh từ</w:t>
      </w:r>
      <w:r>
        <w:t xml:space="preserve"> Kế</w:t>
      </w:r>
      <w:r>
        <w:t xml:space="preserve"> ở</w:t>
      </w:r>
      <w:r>
        <w:t xml:space="preserve"> một</w:t>
      </w:r>
      <w:r>
        <w:t xml:space="preserve"> vùng,</w:t>
      </w:r>
      <w:r>
        <w:t xml:space="preserve"> một</w:t>
      </w:r>
      <w:r>
        <w:t xml:space="preserve"> miền</w:t>
      </w:r>
      <w:r>
        <w:t xml:space="preserve"> nào</w:t>
      </w:r>
      <w:r>
        <w:t xml:space="preserve"> đó</w:t>
      </w:r>
      <w:r>
        <w:t xml:space="preserve"> :</w:t>
      </w:r>
      <w:r>
        <w:t xml:space="preserve"> Người</w:t>
      </w:r>
      <w:r>
        <w:t xml:space="preserve"> Sàigòn.\\</w:t>
      </w:r>
      <w:r>
        <w:t xml:space="preserve"> Người</w:t>
      </w:r>
      <w:r>
        <w:t xml:space="preserve"> thượng</w:t>
      </w:r>
      <w:r>
        <w:t xml:space="preserve"> :</w:t>
      </w:r>
      <w:r>
        <w:t xml:space="preserve"> dõữ</w:t>
      </w:r>
      <w:r>
        <w:t xml:space="preserve"> miền</w:t>
      </w:r>
      <w:r>
        <w:t xml:space="preserve"> núi,</w:t>
      </w:r>
      <w:r>
        <w:t xml:space="preserve"> :</w:t>
      </w:r>
      <w:r>
        <w:t xml:space="preserve"> -</w:t>
      </w:r>
      <w:r>
        <w:t xml:space="preserve"> 4,</w:t>
      </w:r>
      <w:r>
        <w:t xml:space="preserve"> đất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kế</w:t>
      </w:r>
      <w:r>
        <w:t xml:space="preserve"> mình</w:t>
      </w:r>
      <w:r>
        <w:t xml:space="preserve"> tôn</w:t>
      </w:r>
      <w:r>
        <w:t xml:space="preserve"> kính,</w:t>
      </w:r>
      <w:r>
        <w:t xml:space="preserve"> thờ</w:t>
      </w:r>
      <w:r>
        <w:t xml:space="preserve"> phụng</w:t>
      </w:r>
      <w:r>
        <w:t xml:space="preserve"> và</w:t>
      </w:r>
      <w:r>
        <w:t xml:space="preserve"> xem</w:t>
      </w:r>
      <w:r>
        <w:t xml:space="preserve"> như</w:t>
      </w:r>
      <w:r>
        <w:t xml:space="preserve"> là</w:t>
      </w:r>
      <w:r>
        <w:t xml:space="preserve"> bậc</w:t>
      </w:r>
      <w:r>
        <w:t xml:space="preserve"> thần</w:t>
      </w:r>
      <w:r>
        <w:t xml:space="preserve"> thánh</w:t>
      </w:r>
      <w:r>
        <w:t xml:space="preserve"> (thường</w:t>
      </w:r>
      <w:r>
        <w:t xml:space="preserve"> viết</w:t>
      </w:r>
      <w:r>
        <w:t xml:space="preserve"> hoe):</w:t>
      </w:r>
      <w:r>
        <w:t xml:space="preserve"> Người</w:t>
      </w:r>
      <w:r>
        <w:t xml:space="preserve"> đã</w:t>
      </w:r>
      <w:r>
        <w:t xml:space="preserve"> đứa</w:t>
      </w:r>
      <w:r>
        <w:t xml:space="preserve"> xứ</w:t>
      </w:r>
      <w:r>
        <w:t xml:space="preserve"> sở</w:t>
      </w:r>
      <w:r>
        <w:t xml:space="preserve"> lên</w:t>
      </w:r>
      <w:r>
        <w:t xml:space="preserve"> đài</w:t>
      </w:r>
      <w:r>
        <w:t xml:space="preserve"> vinh</w:t>
      </w:r>
      <w:r>
        <w:t xml:space="preserve"> quang,</w:t>
      </w:r>
    </w:p>
    <w:p>
      <w:r>
        <w:rPr>
          <w:b/>
        </w:rPr>
        <w:t>NGƯỜI BẢN</w:t>
      </w:r>
      <w:r>
        <w:t xml:space="preserve"> it,</w:t>
      </w:r>
      <w:r>
        <w:t xml:space="preserve"> Kẻ</w:t>
      </w:r>
      <w:r>
        <w:t xml:space="preserve"> bán,</w:t>
      </w:r>
    </w:p>
    <w:p>
      <w:r>
        <w:rPr>
          <w:b/>
        </w:rPr>
        <w:t>NGƯỜI DỰNG</w:t>
      </w:r>
      <w:r>
        <w:rPr>
          <w:i/>
        </w:rPr>
        <w:t xml:space="preserve"> danh từ</w:t>
      </w:r>
      <w:r>
        <w:t xml:space="preserve"> Người</w:t>
      </w:r>
      <w:r>
        <w:t xml:space="preserve"> lạ,</w:t>
      </w:r>
      <w:r>
        <w:t xml:space="preserve"> thông</w:t>
      </w:r>
      <w:r>
        <w:t xml:space="preserve"> bà</w:t>
      </w:r>
      <w:r>
        <w:t xml:space="preserve"> con</w:t>
      </w:r>
      <w:r>
        <w:t xml:space="preserve"> với</w:t>
      </w:r>
      <w:r>
        <w:t xml:space="preserve"> mình:</w:t>
      </w:r>
      <w:r>
        <w:t xml:space="preserve"> Người</w:t>
      </w:r>
      <w:r>
        <w:t xml:space="preserve"> dưng</w:t>
      </w:r>
      <w:r>
        <w:t xml:space="preserve"> có</w:t>
      </w:r>
      <w:r>
        <w:t xml:space="preserve"> ngài</w:t>
      </w:r>
      <w:r>
        <w:t xml:space="preserve"> thì</w:t>
      </w:r>
      <w:r>
        <w:t xml:space="preserve"> đãi</w:t>
      </w:r>
      <w:r>
        <w:t xml:space="preserve"> người</w:t>
      </w:r>
      <w:r>
        <w:t xml:space="preserve"> dựng</w:t>
      </w:r>
      <w:r>
        <w:t xml:space="preserve"> (TY,</w:t>
      </w:r>
      <w:r>
        <w:t xml:space="preserve"> ngữ),</w:t>
      </w:r>
    </w:p>
    <w:p>
      <w:r>
        <w:rPr>
          <w:b/>
        </w:rPr>
        <w:t>NGƯỜI ĐỜI</w:t>
      </w:r>
      <w:r>
        <w:t xml:space="preserve"> dL</w:t>
      </w:r>
      <w:r>
        <w:t xml:space="preserve"> Người</w:t>
      </w:r>
      <w:r>
        <w:t xml:space="preserve"> ở</w:t>
      </w:r>
      <w:r>
        <w:t xml:space="preserve"> tròng</w:t>
      </w:r>
      <w:r>
        <w:t xml:space="preserve"> dời,</w:t>
      </w:r>
      <w:r>
        <w:t xml:space="preserve"> thiên</w:t>
      </w:r>
      <w:r>
        <w:t xml:space="preserve"> hạ.</w:t>
      </w:r>
    </w:p>
    <w:p>
      <w:r>
        <w:rPr>
          <w:b/>
        </w:rPr>
        <w:t>NGƯỜI LÀM</w:t>
      </w:r>
      <w:r>
        <w:t xml:space="preserve"> dL.</w:t>
      </w:r>
      <w:r>
        <w:t xml:space="preserve"> 1.</w:t>
      </w:r>
      <w:r>
        <w:t xml:space="preserve"> Người</w:t>
      </w:r>
      <w:r>
        <w:t xml:space="preserve"> làm</w:t>
      </w:r>
      <w:r>
        <w:t xml:space="preserve"> viậc</w:t>
      </w:r>
      <w:r>
        <w:t xml:space="preserve"> ÿ</w:t>
      </w:r>
      <w:r>
        <w:t xml:space="preserve"> một</w:t>
      </w:r>
      <w:r>
        <w:t xml:space="preserve"> sở</w:t>
      </w:r>
      <w:r>
        <w:t xml:space="preserve"> nào:</w:t>
      </w:r>
      <w:r>
        <w:t xml:space="preserve"> Sở</w:t>
      </w:r>
      <w:r>
        <w:t xml:space="preserve"> thiểu</w:t>
      </w:r>
      <w:r>
        <w:t xml:space="preserve"> ngưới</w:t>
      </w:r>
      <w:r>
        <w:t xml:space="preserve"> làm,</w:t>
      </w:r>
      <w:r>
        <w:t xml:space="preserve"> 2.</w:t>
      </w:r>
      <w:r>
        <w:t xml:space="preserve"> Ká</w:t>
      </w:r>
      <w:r>
        <w:t xml:space="preserve"> giúp</w:t>
      </w:r>
      <w:r>
        <w:t xml:space="preserve"> việc</w:t>
      </w:r>
      <w:r>
        <w:t xml:space="preserve"> nhà,</w:t>
      </w:r>
      <w:r>
        <w:t xml:space="preserve"> người</w:t>
      </w:r>
      <w:r>
        <w:t xml:space="preserve"> ở,</w:t>
      </w:r>
    </w:p>
    <w:p>
      <w:r>
        <w:rPr>
          <w:b/>
        </w:rPr>
        <w:t>NGƯỜI MÌNH</w:t>
      </w:r>
      <w:r>
        <w:t xml:space="preserve"> d.</w:t>
      </w:r>
      <w:r>
        <w:t xml:space="preserve"> Người</w:t>
      </w:r>
      <w:r>
        <w:t xml:space="preserve"> xứ</w:t>
      </w:r>
      <w:r>
        <w:t xml:space="preserve"> mình:</w:t>
      </w:r>
      <w:r>
        <w:t xml:space="preserve"> Người</w:t>
      </w:r>
      <w:r>
        <w:t xml:space="preserve"> mình</w:t>
      </w:r>
      <w:r>
        <w:t xml:space="preserve"> sống</w:t>
      </w:r>
      <w:r>
        <w:t xml:space="preserve"> rất</w:t>
      </w:r>
      <w:r>
        <w:t xml:space="preserve"> giản</w:t>
      </w:r>
      <w:r>
        <w:t xml:space="preserve"> dị.</w:t>
      </w:r>
    </w:p>
    <w:p>
      <w:r>
        <w:rPr>
          <w:b/>
        </w:rPr>
        <w:t>NGƯỜI MÙA</w:t>
      </w:r>
      <w:r>
        <w:t xml:space="preserve"> dị.</w:t>
      </w:r>
      <w:r>
        <w:t xml:space="preserve"> Kẻ</w:t>
      </w:r>
      <w:r>
        <w:t xml:space="preserve"> mùa,</w:t>
      </w:r>
    </w:p>
    <w:p>
      <w:r>
        <w:rPr>
          <w:b/>
        </w:rPr>
        <w:t xml:space="preserve">NGƯỜI NGOÀI </w:t>
      </w:r>
      <w:r>
        <w:t xml:space="preserve"> Nhị,</w:t>
      </w:r>
      <w:r>
        <w:t xml:space="preserve"> Người</w:t>
      </w:r>
      <w:r>
        <w:t xml:space="preserve"> dưng,</w:t>
      </w:r>
    </w:p>
    <w:p>
      <w:r>
        <w:rPr>
          <w:b/>
        </w:rPr>
        <w:t>NGƯỜI NHÀ</w:t>
      </w:r>
      <w:r>
        <w:t xml:space="preserve"> dLNgười</w:t>
      </w:r>
      <w:r>
        <w:t xml:space="preserve"> ở,</w:t>
      </w:r>
      <w:r>
        <w:t xml:space="preserve"> trong</w:t>
      </w:r>
      <w:r>
        <w:t xml:space="preserve"> nhà,</w:t>
      </w:r>
      <w:r>
        <w:t xml:space="preserve"> bà</w:t>
      </w:r>
      <w:r>
        <w:t xml:space="preserve"> cơn;</w:t>
      </w:r>
    </w:p>
    <w:p>
      <w:r>
        <w:rPr>
          <w:b/>
        </w:rPr>
        <w:t>NGƯỜI NHÁI</w:t>
      </w:r>
      <w:r>
        <w:rPr>
          <w:i/>
        </w:rPr>
        <w:t xml:space="preserve"> danh từ</w:t>
      </w:r>
      <w:r>
        <w:t xml:space="preserve"> Người</w:t>
      </w:r>
      <w:r>
        <w:t xml:space="preserve"> được</w:t>
      </w:r>
      <w:r>
        <w:t xml:space="preserve"> lập</w:t>
      </w:r>
      <w:r>
        <w:t xml:space="preserve"> luyện</w:t>
      </w:r>
      <w:r>
        <w:t xml:space="preserve"> đề</w:t>
      </w:r>
      <w:r>
        <w:t xml:space="preserve"> lặn</w:t>
      </w:r>
      <w:r>
        <w:t xml:space="preserve"> xuống</w:t>
      </w:r>
      <w:r>
        <w:t xml:space="preserve"> những</w:t>
      </w:r>
      <w:r>
        <w:t xml:space="preserve"> chỗ</w:t>
      </w:r>
      <w:r>
        <w:t xml:space="preserve"> sâu,</w:t>
      </w:r>
    </w:p>
    <w:p>
      <w:r>
        <w:rPr>
          <w:b/>
        </w:rPr>
        <w:t>NGƯỜI Ở</w:t>
      </w:r>
      <w:r>
        <w:rPr>
          <w:i/>
        </w:rPr>
        <w:t xml:space="preserve"> danh từ</w:t>
      </w:r>
      <w:r>
        <w:t xml:space="preserve"> Người</w:t>
      </w:r>
      <w:r>
        <w:t xml:space="preserve"> giúp</w:t>
      </w:r>
      <w:r>
        <w:t xml:space="preserve"> việc</w:t>
      </w:r>
      <w:r>
        <w:t xml:space="preserve"> trong</w:t>
      </w:r>
      <w:r>
        <w:t xml:space="preserve"> nhà,</w:t>
      </w:r>
    </w:p>
    <w:p>
      <w:r>
        <w:rPr>
          <w:b/>
        </w:rPr>
        <w:t>NGƯỜI QUEN</w:t>
      </w:r>
      <w:r>
        <w:t xml:space="preserve"> dL</w:t>
      </w:r>
      <w:r>
        <w:t xml:space="preserve"> Ký</w:t>
      </w:r>
      <w:r>
        <w:t xml:space="preserve"> quên</w:t>
      </w:r>
      <w:r>
        <w:t xml:space="preserve"> biết:</w:t>
      </w:r>
      <w:r>
        <w:t xml:space="preserve"> Gặp</w:t>
      </w:r>
      <w:r>
        <w:t xml:space="preserve"> nhiều</w:t>
      </w:r>
      <w:r>
        <w:t xml:space="preserve"> người</w:t>
      </w:r>
      <w:r>
        <w:t xml:space="preserve"> quen,</w:t>
      </w:r>
    </w:p>
    <w:p>
      <w:r>
        <w:rPr>
          <w:b/>
        </w:rPr>
        <w:t>NGƯỜI TA</w:t>
      </w:r>
      <w:r>
        <w:t xml:space="preserve"> đỏt,</w:t>
      </w:r>
      <w:r>
        <w:t xml:space="preserve"> 1,</w:t>
      </w:r>
      <w:r>
        <w:t xml:space="preserve"> Tiếng</w:t>
      </w:r>
      <w:r>
        <w:t xml:space="preserve"> chỉ</w:t>
      </w:r>
      <w:r>
        <w:t xml:space="preserve"> chúng</w:t>
      </w:r>
      <w:r>
        <w:t xml:space="preserve"> cả</w:t>
      </w:r>
      <w:r>
        <w:t xml:space="preserve"> mợi</w:t>
      </w:r>
      <w:r>
        <w:t xml:space="preserve"> người:</w:t>
      </w:r>
      <w:r>
        <w:t xml:space="preserve"> Người</w:t>
      </w:r>
      <w:r>
        <w:t xml:space="preserve"> ta</w:t>
      </w:r>
      <w:r>
        <w:t xml:space="preserve"> ở</w:t>
      </w:r>
      <w:r>
        <w:t xml:space="preserve"> đời</w:t>
      </w:r>
      <w:r>
        <w:t xml:space="preserve"> phải</w:t>
      </w:r>
      <w:r>
        <w:t xml:space="preserve"> biết</w:t>
      </w:r>
      <w:r>
        <w:t xml:space="preserve"> thương</w:t>
      </w:r>
      <w:r>
        <w:t xml:space="preserve"> yêu,</w:t>
      </w:r>
      <w:r>
        <w:t xml:space="preserve"> 2.</w:t>
      </w:r>
      <w:r>
        <w:t xml:space="preserve"> Người</w:t>
      </w:r>
      <w:r>
        <w:t xml:space="preserve"> khác,</w:t>
      </w:r>
      <w:r>
        <w:t xml:space="preserve"> người</w:t>
      </w:r>
      <w:r>
        <w:t xml:space="preserve"> lại</w:t>
      </w:r>
      <w:r>
        <w:t xml:space="preserve"> Cái</w:t>
      </w:r>
      <w:r>
        <w:t xml:space="preserve"> này</w:t>
      </w:r>
      <w:r>
        <w:t xml:space="preserve"> là</w:t>
      </w:r>
      <w:r>
        <w:t xml:space="preserve"> của</w:t>
      </w:r>
      <w:r>
        <w:t xml:space="preserve"> người</w:t>
      </w:r>
      <w:r>
        <w:t xml:space="preserve"> ta,</w:t>
      </w:r>
      <w:r>
        <w:t xml:space="preserve"> „</w:t>
      </w:r>
    </w:p>
    <w:p>
      <w:r>
        <w:rPr>
          <w:b/>
        </w:rPr>
        <w:t>NGƯỜI YÊU</w:t>
      </w:r>
      <w:r>
        <w:rPr>
          <w:i/>
        </w:rPr>
        <w:t xml:space="preserve"> danh từ</w:t>
      </w:r>
      <w:r>
        <w:t xml:space="preserve"> Tình</w:t>
      </w:r>
      <w:r>
        <w:t xml:space="preserve"> nhận,</w:t>
      </w:r>
    </w:p>
    <w:p>
      <w:r>
        <w:rPr>
          <w:b/>
        </w:rPr>
        <w:t xml:space="preserve">NGƯỜNG NGƯỢNG </w:t>
      </w:r>
      <w:r>
        <w:t xml:space="preserve"> Nht.</w:t>
      </w:r>
      <w:r>
        <w:t xml:space="preserve"> Ngượng</w:t>
      </w:r>
      <w:r>
        <w:t xml:space="preserve"> ngượng.</w:t>
      </w:r>
    </w:p>
    <w:p>
      <w:r>
        <w:rPr>
          <w:b/>
        </w:rPr>
        <w:t>NGƯỠNG</w:t>
      </w:r>
      <w:r>
        <w:rPr>
          <w:i/>
        </w:rPr>
        <w:t xml:space="preserve"> danh từ</w:t>
      </w:r>
      <w:r>
        <w:t xml:space="preserve"> Đoạn</w:t>
      </w:r>
      <w:r>
        <w:t xml:space="preserve"> sẽ</w:t>
      </w:r>
      <w:r>
        <w:t xml:space="preserve"> đài</w:t>
      </w:r>
      <w:r>
        <w:t xml:space="preserve"> đề</w:t>
      </w:r>
      <w:r>
        <w:t xml:space="preserve"> ngang</w:t>
      </w:r>
      <w:r>
        <w:t xml:space="preserve"> mà</w:t>
      </w:r>
      <w:r>
        <w:t xml:space="preserve"> giữ</w:t>
      </w:r>
      <w:r>
        <w:t xml:space="preserve"> lấy</w:t>
      </w:r>
      <w:r>
        <w:t xml:space="preserve"> cánh</w:t>
      </w:r>
      <w:r>
        <w:t xml:space="preserve"> cửa:</w:t>
      </w:r>
      <w:r>
        <w:t xml:space="preserve"> Ngưỡng</w:t>
      </w:r>
      <w:r>
        <w:t xml:space="preserve"> của.</w:t>
      </w:r>
    </w:p>
    <w:p>
      <w:r>
        <w:rPr>
          <w:b/>
        </w:rPr>
        <w:t>NGƯỠNG</w:t>
      </w:r>
      <w:r>
        <w:t xml:space="preserve"> ht,</w:t>
      </w:r>
      <w:r>
        <w:t xml:space="preserve"> ((hỏ)</w:t>
      </w:r>
      <w:r>
        <w:t xml:space="preserve"> Ngàng,</w:t>
      </w:r>
      <w:r>
        <w:t xml:space="preserve"> trồng</w:t>
      </w:r>
      <w:r>
        <w:t xml:space="preserve"> lên</w:t>
      </w:r>
      <w:r>
        <w:t xml:space="preserve"> cá</w:t>
      </w:r>
      <w:r>
        <w:t xml:space="preserve"> về</w:t>
      </w:r>
      <w:r>
        <w:t xml:space="preserve"> tôn</w:t>
      </w:r>
      <w:r>
        <w:t xml:space="preserve"> kính:</w:t>
      </w:r>
      <w:r>
        <w:t xml:space="preserve"> Ñgưỡng</w:t>
      </w:r>
      <w:r>
        <w:t xml:space="preserve"> mộ,</w:t>
      </w:r>
    </w:p>
    <w:p>
      <w:r>
        <w:rPr>
          <w:b/>
        </w:rPr>
        <w:t xml:space="preserve">NGƯỠNG CỬA </w:t>
      </w:r>
      <w:r>
        <w:t xml:space="preserve"> Nhi,</w:t>
      </w:r>
      <w:r>
        <w:t xml:space="preserve"> Ngưỡng.</w:t>
      </w:r>
    </w:p>
    <w:p>
      <w:r>
        <w:rPr>
          <w:b/>
        </w:rPr>
        <w:t>NGƯỠNG. MỘ</w:t>
      </w:r>
      <w:r>
        <w:t xml:space="preserve"> âdL,</w:t>
      </w:r>
      <w:r>
        <w:t xml:space="preserve"> Trồng</w:t>
      </w:r>
      <w:r>
        <w:t xml:space="preserve"> lên</w:t>
      </w:r>
      <w:r>
        <w:t xml:space="preserve"> có</w:t>
      </w:r>
      <w:r>
        <w:t xml:space="preserve"> ý</w:t>
      </w:r>
      <w:r>
        <w:t xml:space="preserve"> cảm</w:t>
      </w:r>
      <w:r>
        <w:t xml:space="preserve"> phục,</w:t>
      </w:r>
    </w:p>
    <w:p>
      <w:r>
        <w:rPr>
          <w:b/>
        </w:rPr>
        <w:t>NGƯỠNG VỌNG</w:t>
      </w:r>
      <w:r>
        <w:t xml:space="preserve"> ái</w:t>
      </w:r>
      <w:r>
        <w:t xml:space="preserve"> K</w:t>
      </w:r>
      <w:r>
        <w:t xml:space="preserve"> Trông</w:t>
      </w:r>
      <w:r>
        <w:t xml:space="preserve"> lên</w:t>
      </w:r>
      <w:r>
        <w:t xml:space="preserve"> _.</w:t>
      </w:r>
      <w:r>
        <w:t xml:space="preserve"> mong</w:t>
      </w:r>
      <w:r>
        <w:t xml:space="preserve"> mỗi,</w:t>
      </w:r>
    </w:p>
    <w:p>
      <w:r>
        <w:rPr>
          <w:b/>
        </w:rPr>
        <w:t>NGƯỢNG</w:t>
      </w:r>
      <w:r>
        <w:t xml:space="preserve"> tí,</w:t>
      </w:r>
      <w:r>
        <w:t xml:space="preserve"> 1,</w:t>
      </w:r>
      <w:r>
        <w:t xml:space="preserve"> Không</w:t>
      </w:r>
      <w:r>
        <w:t xml:space="preserve"> thuận,</w:t>
      </w:r>
      <w:r>
        <w:t xml:space="preserve"> không</w:t>
      </w:r>
      <w:r>
        <w:t xml:space="preserve"> que</w:t>
      </w:r>
      <w:r>
        <w:t xml:space="preserve"> làm:</w:t>
      </w:r>
      <w:r>
        <w:t xml:space="preserve"> Bỏ</w:t>
      </w:r>
      <w:r>
        <w:t xml:space="preserve"> lâu</w:t>
      </w:r>
      <w:r>
        <w:t xml:space="preserve"> không</w:t>
      </w:r>
      <w:r>
        <w:t xml:space="preserve"> đá</w:t>
      </w:r>
      <w:r>
        <w:t xml:space="preserve"> bóng,</w:t>
      </w:r>
      <w:r>
        <w:t xml:space="preserve"> bây</w:t>
      </w:r>
      <w:r>
        <w:t xml:space="preserve"> giờ</w:t>
      </w:r>
      <w:r>
        <w:t xml:space="preserve"> đt</w:t>
      </w:r>
      <w:r>
        <w:t xml:space="preserve"> ngượng</w:t>
      </w:r>
      <w:r>
        <w:t xml:space="preserve"> lắm.</w:t>
      </w:r>
      <w:r>
        <w:t xml:space="preserve"> 2/-dL.</w:t>
      </w:r>
      <w:r>
        <w:t xml:space="preserve"> Then:</w:t>
      </w:r>
      <w:r>
        <w:t xml:space="preserve"> Ngượng</w:t>
      </w:r>
      <w:r>
        <w:t xml:space="preserve"> với</w:t>
      </w:r>
      <w:r>
        <w:t xml:space="preserve"> bạn</w:t>
      </w:r>
      <w:r>
        <w:t xml:space="preserve"> bè,</w:t>
      </w:r>
    </w:p>
    <w:p>
      <w:r>
        <w:rPr>
          <w:b/>
        </w:rPr>
        <w:t>NGƯỢNG MIỆNG</w:t>
      </w:r>
      <w:r>
        <w:t xml:space="preserve"> ái.</w:t>
      </w:r>
      <w:r>
        <w:t xml:space="preserve"> Không</w:t>
      </w:r>
      <w:r>
        <w:t xml:space="preserve"> dám</w:t>
      </w:r>
      <w:r>
        <w:t xml:space="preserve"> nói</w:t>
      </w:r>
      <w:r>
        <w:t xml:space="preserve"> r¡</w:t>
      </w:r>
      <w:r>
        <w:t xml:space="preserve"> „NGƯỢNG</w:t>
      </w:r>
      <w:r>
        <w:t xml:space="preserve"> MỒM</w:t>
      </w:r>
      <w:r>
        <w:t xml:space="preserve"> Nhị</w:t>
      </w:r>
      <w:r>
        <w:t xml:space="preserve"> Ngượng</w:t>
      </w:r>
      <w:r>
        <w:t xml:space="preserve"> miệng.</w:t>
      </w:r>
    </w:p>
    <w:p>
      <w:r>
        <w:rPr>
          <w:b/>
        </w:rPr>
        <w:t xml:space="preserve">NGƯỢNG NGẬP ¡. </w:t>
      </w:r>
      <w:r>
        <w:t xml:space="preserve"> Bói</w:t>
      </w:r>
      <w:r>
        <w:t xml:space="preserve"> rối,</w:t>
      </w:r>
      <w:r>
        <w:t xml:space="preserve"> không</w:t>
      </w:r>
      <w:r>
        <w:t xml:space="preserve"> t</w:t>
      </w:r>
      <w:r>
        <w:t xml:space="preserve"> nhiên.</w:t>
      </w:r>
    </w:p>
    <w:p>
      <w:r>
        <w:rPr>
          <w:b/>
        </w:rPr>
        <w:t xml:space="preserve">NGƯỢNG NGHỊU </w:t>
      </w:r>
      <w:r>
        <w:t xml:space="preserve"> Nhỉ,</w:t>
      </w:r>
      <w:r>
        <w:t xml:space="preserve"> Ngượng</w:t>
      </w:r>
      <w:r>
        <w:t xml:space="preserve"> ngập,</w:t>
      </w:r>
    </w:p>
    <w:p>
      <w:r>
        <w:rPr>
          <w:b/>
        </w:rPr>
        <w:t xml:space="preserve">NGƯỢNG NGÙNG </w:t>
      </w:r>
      <w:r>
        <w:t xml:space="preserve"> Nhị,</w:t>
      </w:r>
      <w:r>
        <w:t xml:space="preserve"> Ngượng,</w:t>
      </w:r>
      <w:r>
        <w:t xml:space="preserve"> ng.</w:t>
      </w:r>
      <w:r>
        <w:t xml:space="preserve"> 7</w:t>
      </w:r>
    </w:p>
    <w:p>
      <w:r>
        <w:rPr>
          <w:b/>
        </w:rPr>
        <w:t>NGƯỢNG NGƯỢNG</w:t>
      </w:r>
      <w:r>
        <w:t xml:space="preserve"> bị,</w:t>
      </w:r>
      <w:r>
        <w:t xml:space="preserve"> Hơi</w:t>
      </w:r>
      <w:r>
        <w:t xml:space="preserve"> ngượn</w:t>
      </w:r>
      <w:r>
        <w:t xml:space="preserve"> :</w:t>
      </w:r>
      <w:r>
        <w:t xml:space="preserve"> (cả</w:t>
      </w:r>
      <w:r>
        <w:t xml:space="preserve"> ng.</w:t>
      </w:r>
      <w:r>
        <w:t xml:space="preserve"> 1.</w:t>
      </w:r>
      <w:r>
        <w:t xml:space="preserve"> và</w:t>
      </w:r>
      <w:r>
        <w:t xml:space="preserve"> 2},</w:t>
      </w:r>
    </w:p>
    <w:p>
      <w:r>
        <w:rPr>
          <w:b/>
        </w:rPr>
        <w:t xml:space="preserve">NGƯU 1. </w:t>
      </w:r>
      <w:r>
        <w:t xml:space="preserve"> Tên</w:t>
      </w:r>
      <w:r>
        <w:t xml:space="preserve"> một</w:t>
      </w:r>
      <w:r>
        <w:t xml:space="preserve"> vì</w:t>
      </w:r>
      <w:r>
        <w:t xml:space="preserve"> sao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Ngâu)</w:t>
      </w:r>
      <w:r>
        <w:t xml:space="preserve"> Sao</w:t>
      </w:r>
      <w:r>
        <w:t xml:space="preserve"> Ngưu,</w:t>
      </w:r>
      <w:r>
        <w:t xml:space="preserve"> sao</w:t>
      </w:r>
      <w:r>
        <w:t xml:space="preserve"> Nữ,</w:t>
      </w:r>
      <w:r>
        <w:t xml:space="preserve"> 2;</w:t>
      </w:r>
      <w:r>
        <w:t xml:space="preserve"> (hd)</w:t>
      </w:r>
      <w:r>
        <w:t xml:space="preserve"> Tráu,</w:t>
      </w:r>
      <w:r>
        <w:t xml:space="preserve"> bồ</w:t>
      </w:r>
      <w:r>
        <w:t xml:space="preserve"> :</w:t>
      </w:r>
      <w:r>
        <w:t xml:space="preserve"> Vgưu</w:t>
      </w:r>
      <w:r>
        <w:t xml:space="preserve"> ầm,</w:t>
      </w:r>
    </w:p>
    <w:p>
      <w:r>
        <w:rPr>
          <w:b/>
        </w:rPr>
        <w:t>NGƯU ẨM</w:t>
      </w:r>
      <w:r>
        <w:t xml:space="preserve"> di.</w:t>
      </w:r>
      <w:r>
        <w:t xml:space="preserve"> Uống</w:t>
      </w:r>
      <w:r>
        <w:t xml:space="preserve"> như</w:t>
      </w:r>
      <w:r>
        <w:t xml:space="preserve"> trâu,</w:t>
      </w:r>
      <w:r>
        <w:t xml:space="preserve"> bà,</w:t>
      </w:r>
      <w:r>
        <w:t xml:space="preserve"> Nụ</w:t>
      </w:r>
      <w:r>
        <w:t xml:space="preserve"> Uống</w:t>
      </w:r>
      <w:r>
        <w:t xml:space="preserve"> một</w:t>
      </w:r>
      <w:r>
        <w:t xml:space="preserve"> cách</w:t>
      </w:r>
      <w:r>
        <w:t xml:space="preserve"> thô</w:t>
      </w:r>
      <w:r>
        <w:t xml:space="preserve"> lỗ,</w:t>
      </w:r>
    </w:p>
    <w:p>
      <w:r>
        <w:rPr>
          <w:b/>
        </w:rPr>
        <w:t>NGƯU HOÀNG</w:t>
      </w:r>
      <w:r>
        <w:rPr>
          <w:i/>
        </w:rPr>
        <w:t xml:space="preserve"> danh từ</w:t>
      </w:r>
      <w:r>
        <w:t xml:space="preserve"> Tén</w:t>
      </w:r>
      <w:r>
        <w:t xml:space="preserve"> một</w:t>
      </w:r>
      <w:r>
        <w:t xml:space="preserve"> vị</w:t>
      </w:r>
      <w:r>
        <w:t xml:space="preserve"> thuốc</w:t>
      </w:r>
      <w:r>
        <w:t xml:space="preserve"> H</w:t>
      </w:r>
      <w:r>
        <w:t xml:space="preserve"> mật</w:t>
      </w:r>
      <w:r>
        <w:t xml:space="preserve"> con</w:t>
      </w:r>
      <w:r>
        <w:t xml:space="preserve"> bê</w:t>
      </w:r>
      <w:r>
        <w:t xml:space="preserve"> mà</w:t>
      </w:r>
      <w:r>
        <w:t xml:space="preserve"> chế</w:t>
      </w:r>
      <w:r>
        <w:t xml:space="preserve"> ra,</w:t>
      </w:r>
    </w:p>
    <w:p>
      <w:r>
        <w:rPr>
          <w:b/>
        </w:rPr>
        <w:t>NGƯU LOẠI</w:t>
      </w:r>
      <w:r>
        <w:rPr>
          <w:i/>
        </w:rPr>
        <w:t xml:space="preserve"> danh từ</w:t>
      </w:r>
      <w:r>
        <w:t xml:space="preserve"> Loại</w:t>
      </w:r>
      <w:r>
        <w:t xml:space="preserve"> trau,</w:t>
      </w:r>
      <w:r>
        <w:t xml:space="preserve"> bà,</w:t>
      </w:r>
    </w:p>
    <w:p>
      <w:r>
        <w:rPr>
          <w:b/>
        </w:rPr>
        <w:t xml:space="preserve">NGƯU.LANG </w:t>
      </w:r>
      <w:r>
        <w:t xml:space="preserve"> Chàng</w:t>
      </w:r>
      <w:r>
        <w:t xml:space="preserve"> Ngấu</w:t>
      </w:r>
      <w:r>
        <w:t xml:space="preserve"> Gt,</w:t>
      </w:r>
      <w:r>
        <w:t xml:space="preserve"> Mgưu,</w:t>
      </w:r>
      <w:r>
        <w:t xml:space="preserve"> ng,</w:t>
      </w:r>
      <w:r>
        <w:t xml:space="preserve"> `</w:t>
      </w:r>
    </w:p>
    <w:p>
      <w:r>
        <w:rPr>
          <w:b/>
        </w:rPr>
        <w:t>NGƯU TẤT</w:t>
      </w:r>
      <w:r>
        <w:t xml:space="preserve"> di,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dễ.</w:t>
      </w:r>
      <w:r>
        <w:t xml:space="preserve"> dù</w:t>
      </w:r>
      <w:r>
        <w:t xml:space="preserve"> làm</w:t>
      </w:r>
      <w:r>
        <w:t xml:space="preserve"> thuốc.</w:t>
      </w:r>
    </w:p>
    <w:p>
      <w:r>
        <w:rPr>
          <w:b/>
        </w:rPr>
        <w:t>NH</w:t>
      </w:r>
      <w:r>
        <w:t xml:space="preserve"> dị,</w:t>
      </w:r>
      <w:r>
        <w:t xml:space="preserve"> Phụ</w:t>
      </w:r>
      <w:r>
        <w:t xml:space="preserve"> am</w:t>
      </w:r>
      <w:r>
        <w:t xml:space="preserve"> trong</w:t>
      </w:r>
      <w:r>
        <w:t xml:space="preserve"> Việt</w:t>
      </w:r>
      <w:r>
        <w:t xml:space="preserve"> ngữc</w:t>
      </w:r>
    </w:p>
    <w:p>
      <w:r>
        <w:rPr>
          <w:b/>
        </w:rPr>
        <w:t>NHÀ</w:t>
      </w:r>
      <w:r>
        <w:t xml:space="preserve"> dL</w:t>
      </w:r>
      <w:r>
        <w:t xml:space="preserve"> Sở</w:t>
      </w:r>
      <w:r>
        <w:t xml:space="preserve"> hành</w:t>
      </w:r>
      <w:r>
        <w:t xml:space="preserve"> chính,</w:t>
      </w:r>
      <w:r>
        <w:t xml:space="preserve"> hàng</w:t>
      </w:r>
      <w:r>
        <w:t xml:space="preserve"> dưới</w:t>
      </w:r>
      <w:r>
        <w:t xml:space="preserve"> bộ:</w:t>
      </w:r>
      <w:r>
        <w:t xml:space="preserve"> Giấy</w:t>
      </w:r>
      <w:r>
        <w:t xml:space="preserve"> tờ</w:t>
      </w:r>
      <w:r>
        <w:t xml:space="preserve"> ở:</w:t>
      </w:r>
      <w:r>
        <w:t xml:space="preserve"> bộ</w:t>
      </w:r>
      <w:r>
        <w:t xml:space="preserve"> tư</w:t>
      </w:r>
      <w:r>
        <w:t xml:space="preserve"> xuống</w:t>
      </w:r>
      <w:r>
        <w:t xml:space="preserve"> nha.</w:t>
      </w:r>
      <w:r>
        <w:t xml:space="preserve"> \Ì</w:t>
      </w:r>
      <w:r>
        <w:t xml:space="preserve"> Nha</w:t>
      </w:r>
      <w:r>
        <w:t xml:space="preserve"> thông</w:t>
      </w:r>
      <w:r>
        <w:t xml:space="preserve"> tin.</w:t>
      </w:r>
      <w:r>
        <w:t xml:space="preserve"> ÂWha</w:t>
      </w:r>
      <w:r>
        <w:t xml:space="preserve"> kiến</w:t>
      </w:r>
      <w:r>
        <w:t xml:space="preserve"> thiết.</w:t>
      </w:r>
    </w:p>
    <w:p>
      <w:r>
        <w:rPr>
          <w:b/>
        </w:rPr>
        <w:t>NHA</w:t>
      </w:r>
      <w:r>
        <w:rPr>
          <w:i/>
        </w:rPr>
        <w:t xml:space="preserve"> biến từ</w:t>
      </w:r>
      <w:r>
        <w:t xml:space="preserve"> Qhỏ)</w:t>
      </w:r>
      <w:r>
        <w:t xml:space="preserve"> Răng</w:t>
      </w:r>
      <w:r>
        <w:t xml:space="preserve"> c</w:t>
      </w:r>
      <w:r>
        <w:t xml:space="preserve"> Nha</w:t>
      </w:r>
      <w:r>
        <w:t xml:space="preserve"> ÿ.</w:t>
      </w:r>
    </w:p>
    <w:p>
      <w:r>
        <w:rPr>
          <w:b/>
        </w:rPr>
        <w:t>NHA</w:t>
      </w:r>
      <w:r>
        <w:rPr>
          <w:i/>
        </w:rPr>
        <w:t xml:space="preserve"> tính từ</w:t>
      </w:r>
      <w:r>
        <w:t xml:space="preserve"> hả)</w:t>
      </w:r>
      <w:r>
        <w:t xml:space="preserve"> Mầm</w:t>
      </w:r>
      <w:r>
        <w:t xml:space="preserve"> :</w:t>
      </w:r>
      <w:r>
        <w:t xml:space="preserve"> Manh</w:t>
      </w:r>
      <w:r>
        <w:t xml:space="preserve"> nha.</w:t>
      </w:r>
    </w:p>
    <w:p>
      <w:r>
        <w:rPr>
          <w:b/>
        </w:rPr>
        <w:t>NHA</w:t>
      </w:r>
      <w:r>
        <w:t xml:space="preserve"> bị,</w:t>
      </w:r>
      <w:r>
        <w:t xml:space="preserve"> (khỉ)</w:t>
      </w:r>
      <w:r>
        <w:t xml:space="preserve"> Trong</w:t>
      </w:r>
      <w:r>
        <w:t xml:space="preserve"> giên</w:t>
      </w:r>
      <w:r>
        <w:t xml:space="preserve"> việc</w:t>
      </w:r>
      <w:r>
        <w:t xml:space="preserve"> mua</w:t>
      </w:r>
      <w:r>
        <w:t xml:space="preserve"> bán:</w:t>
      </w:r>
      <w:r>
        <w:t xml:space="preserve"> nha</w:t>
      </w:r>
      <w:r>
        <w:t xml:space="preserve"> bảo.</w:t>
      </w:r>
    </w:p>
    <w:p>
      <w:r>
        <w:rPr>
          <w:b/>
        </w:rPr>
        <w:t>NHA BÀI</w:t>
      </w:r>
      <w:r>
        <w:t xml:space="preserve"> dL</w:t>
      </w:r>
      <w:r>
        <w:t xml:space="preserve"> Xưa,</w:t>
      </w:r>
      <w:r>
        <w:t xml:space="preserve"> Thể</w:t>
      </w:r>
      <w:r>
        <w:t xml:space="preserve"> ngà,</w:t>
      </w:r>
    </w:p>
    <w:p>
      <w:r>
        <w:rPr>
          <w:b/>
        </w:rPr>
        <w:t>NHÀ BÃO</w:t>
      </w:r>
      <w:r>
        <w:t xml:space="preserve"> ádL</w:t>
      </w:r>
      <w:r>
        <w:t xml:space="preserve"> Xưa.</w:t>
      </w:r>
      <w:r>
        <w:t xml:space="preserve"> Mầm</w:t>
      </w:r>
      <w:r>
        <w:t xml:space="preserve"> sinh</w:t>
      </w:r>
      <w:r>
        <w:t xml:space="preserve"> các</w:t>
      </w:r>
      <w:r>
        <w:t xml:space="preserve"> loại</w:t>
      </w:r>
      <w:r>
        <w:t xml:space="preserve"> rong,</w:t>
      </w:r>
      <w:r>
        <w:t xml:space="preserve"> cêu,</w:t>
      </w:r>
      <w:r>
        <w:t xml:space="preserve"> năm</w:t>
      </w:r>
      <w:r>
        <w:t xml:space="preserve"> (ngày</w:t>
      </w:r>
      <w:r>
        <w:t xml:space="preserve"> nay</w:t>
      </w:r>
      <w:r>
        <w:t xml:space="preserve"> gọi</w:t>
      </w:r>
      <w:r>
        <w:t xml:space="preserve"> là</w:t>
      </w:r>
      <w:r>
        <w:t xml:space="preserve"> bào</w:t>
      </w:r>
      <w:r>
        <w:t xml:space="preserve"> tử).</w:t>
      </w:r>
    </w:p>
    <w:p>
      <w:r>
        <w:rPr>
          <w:b/>
        </w:rPr>
        <w:t>NHA BẢO</w:t>
      </w:r>
      <w:r>
        <w:t xml:space="preserve"> dị</w:t>
      </w:r>
      <w:r>
        <w:t xml:space="preserve"> Người</w:t>
      </w:r>
      <w:r>
        <w:t xml:space="preserve"> nhận</w:t>
      </w:r>
      <w:r>
        <w:t xml:space="preserve"> hàng</w:t>
      </w:r>
      <w:r>
        <w:t xml:space="preserve"> gửi</w:t>
      </w:r>
      <w:r>
        <w:t xml:space="preserve"> bán,</w:t>
      </w:r>
    </w:p>
    <w:p>
      <w:r>
        <w:rPr>
          <w:b/>
        </w:rPr>
        <w:t>NHÀ CAM</w:t>
      </w:r>
      <w:r>
        <w:t xml:space="preserve"> dị,</w:t>
      </w:r>
      <w:r>
        <w:t xml:space="preserve"> Bệnh</w:t>
      </w:r>
      <w:r>
        <w:t xml:space="preserve"> ra</w:t>
      </w:r>
      <w:r>
        <w:t xml:space="preserve"> mấu</w:t>
      </w:r>
      <w:r>
        <w:t xml:space="preserve"> ở</w:t>
      </w:r>
      <w:r>
        <w:t xml:space="preserve"> nướu</w:t>
      </w:r>
      <w:r>
        <w:t xml:space="preserve"> rằng.</w:t>
      </w:r>
    </w:p>
    <w:p>
      <w:r>
        <w:rPr>
          <w:b/>
        </w:rPr>
        <w:t>NHA DỊCH</w:t>
      </w:r>
      <w:r>
        <w:t xml:space="preserve"> át.</w:t>
      </w:r>
      <w:r>
        <w:t xml:space="preserve"> Xưa.</w:t>
      </w:r>
      <w:r>
        <w:t xml:space="preserve"> Người</w:t>
      </w:r>
      <w:r>
        <w:t xml:space="preserve"> tùy</w:t>
      </w:r>
      <w:r>
        <w:t xml:space="preserve"> phái</w:t>
      </w:r>
      <w:r>
        <w:t xml:space="preserve"> ở</w:t>
      </w:r>
      <w:r>
        <w:t xml:space="preserve"> nha,</w:t>
      </w:r>
    </w:p>
    <w:p>
      <w:r>
        <w:rPr>
          <w:b/>
        </w:rPr>
        <w:t>NHA HOÀN</w:t>
      </w:r>
      <w:r>
        <w:t xml:space="preserve"> dị,</w:t>
      </w:r>
      <w:r>
        <w:t xml:space="preserve"> Xưa,</w:t>
      </w:r>
      <w:r>
        <w:t xml:space="preserve"> Tớ</w:t>
      </w:r>
      <w:r>
        <w:t xml:space="preserve"> gái</w:t>
      </w:r>
      <w:r>
        <w:t xml:space="preserve"> ngày</w:t>
      </w:r>
      <w:r>
        <w:t xml:space="preserve"> xưa</w:t>
      </w:r>
      <w:r>
        <w:t xml:space="preserve"> (na</w:t>
      </w:r>
      <w:r>
        <w:t xml:space="preserve"> :</w:t>
      </w:r>
      <w:r>
        <w:t xml:space="preserve"> màu</w:t>
      </w:r>
      <w:r>
        <w:t xml:space="preserve"> đen).</w:t>
      </w:r>
    </w:p>
    <w:p>
      <w:r>
        <w:rPr>
          <w:b/>
        </w:rPr>
        <w:t>NHÀ KHOA</w:t>
      </w:r>
      <w:r>
        <w:t xml:space="preserve"> dị,</w:t>
      </w:r>
      <w:r>
        <w:t xml:space="preserve"> Khoa</w:t>
      </w:r>
      <w:r>
        <w:t xml:space="preserve"> nghiên</w:t>
      </w:r>
      <w:r>
        <w:t xml:space="preserve"> cứu</w:t>
      </w:r>
      <w:r>
        <w:t xml:space="preserve"> về.</w:t>
      </w:r>
      <w:r>
        <w:t xml:space="preserve"> răng</w:t>
      </w:r>
      <w:r>
        <w:t xml:space="preserve"> :</w:t>
      </w:r>
      <w:r>
        <w:t xml:space="preserve"> Nha</w:t>
      </w:r>
      <w:r>
        <w:t xml:space="preserve"> khoa</w:t>
      </w:r>
      <w:r>
        <w:t xml:space="preserve"> y</w:t>
      </w:r>
      <w:r>
        <w:t xml:space="preserve"> sĩ.</w:t>
      </w:r>
    </w:p>
    <w:p>
      <w:r>
        <w:rPr>
          <w:b/>
        </w:rPr>
        <w:t>NHÀ LẠI</w:t>
      </w:r>
      <w:r>
        <w:rPr>
          <w:i/>
        </w:rPr>
        <w:t xml:space="preserve"> danh từ</w:t>
      </w:r>
      <w:r>
        <w:t xml:space="preserve"> Xưa.</w:t>
      </w:r>
      <w:r>
        <w:t xml:space="preserve"> Kẻ</w:t>
      </w:r>
      <w:r>
        <w:t xml:space="preserve"> thuộc</w:t>
      </w:r>
      <w:r>
        <w:t xml:space="preserve"> lại</w:t>
      </w:r>
      <w:r>
        <w:t xml:space="preserve"> ở</w:t>
      </w:r>
      <w:r>
        <w:t xml:space="preserve"> nha.</w:t>
      </w:r>
    </w:p>
    <w:p>
      <w:r>
        <w:rPr>
          <w:b/>
        </w:rPr>
        <w:t xml:space="preserve">NHÀ MÔN </w:t>
      </w:r>
      <w:r>
        <w:t xml:space="preserve"> Xưa.</w:t>
      </w:r>
      <w:r>
        <w:t xml:space="preserve"> Nhị,</w:t>
      </w:r>
      <w:r>
        <w:t xml:space="preserve"> Nha</w:t>
      </w:r>
      <w:r>
        <w:t xml:space="preserve"> Sở).</w:t>
      </w:r>
    </w:p>
    <w:p>
      <w:r>
        <w:rPr>
          <w:b/>
        </w:rPr>
        <w:t>NHA OA</w:t>
      </w:r>
      <w:r>
        <w:rPr>
          <w:i/>
        </w:rPr>
        <w:t xml:space="preserve"> danh từ</w:t>
      </w:r>
      <w:r>
        <w:t xml:space="preserve"> Giải,</w:t>
      </w:r>
      <w:r>
        <w:t xml:space="preserve"> Lỗ</w:t>
      </w:r>
      <w:r>
        <w:t xml:space="preserve"> chân</w:t>
      </w:r>
      <w:r>
        <w:t xml:space="preserve"> răng.</w:t>
      </w:r>
    </w:p>
    <w:p>
      <w:r>
        <w:rPr>
          <w:b/>
        </w:rPr>
        <w:t>NHÀ OA VIÊM</w:t>
      </w:r>
      <w:r>
        <w:t xml:space="preserve"> dị,</w:t>
      </w:r>
      <w:r>
        <w:t xml:space="preserve"> Y.</w:t>
      </w:r>
      <w:r>
        <w:t xml:space="preserve"> Chứng</w:t>
      </w:r>
      <w:r>
        <w:t xml:space="preserve"> sưng</w:t>
      </w:r>
      <w:r>
        <w:t xml:space="preserve"> lễ</w:t>
      </w:r>
      <w:r>
        <w:t xml:space="preserve"> chân</w:t>
      </w:r>
      <w:r>
        <w:t xml:space="preserve"> rằng.</w:t>
      </w:r>
    </w:p>
    <w:p>
      <w:r>
        <w:rPr>
          <w:b/>
        </w:rPr>
        <w:t>NHA PHẤN</w:t>
      </w:r>
      <w:r>
        <w:rPr>
          <w:i/>
        </w:rPr>
        <w:t xml:space="preserve"> danh từ</w:t>
      </w:r>
      <w:r>
        <w:t xml:space="preserve"> Phần</w:t>
      </w:r>
      <w:r>
        <w:t xml:space="preserve"> đính</w:t>
      </w:r>
      <w:r>
        <w:t xml:space="preserve"> răng.</w:t>
      </w:r>
    </w:p>
    <w:p>
      <w:r>
        <w:rPr>
          <w:b/>
        </w:rPr>
        <w:t xml:space="preserve">NHA PHIẾN </w:t>
      </w:r>
      <w:r>
        <w:t xml:space="preserve"> Nhị</w:t>
      </w:r>
      <w:r>
        <w:t xml:space="preserve"> A</w:t>
      </w:r>
      <w:r>
        <w:t xml:space="preserve"> phiến,</w:t>
      </w:r>
    </w:p>
    <w:p>
      <w:r>
        <w:rPr>
          <w:b/>
        </w:rPr>
        <w:t>NHA PHIẾN ĐỘC</w:t>
      </w:r>
      <w:r>
        <w:t xml:space="preserve"> di</w:t>
      </w:r>
      <w:r>
        <w:t xml:space="preserve"> Nhiễm</w:t>
      </w:r>
      <w:r>
        <w:t xml:space="preserve"> độc</w:t>
      </w:r>
      <w:r>
        <w:t xml:space="preserve"> 5</w:t>
      </w:r>
      <w:r>
        <w:t xml:space="preserve"> phiến</w:t>
      </w:r>
    </w:p>
    <w:p>
      <w:r>
        <w:rPr>
          <w:b/>
        </w:rPr>
        <w:t>NHÀ PHONG</w:t>
      </w:r>
      <w:r>
        <w:rPr>
          <w:i/>
        </w:rPr>
        <w:t xml:space="preserve"> danh từ</w:t>
      </w:r>
      <w:r>
        <w:t xml:space="preserve"> Bệnh</w:t>
      </w:r>
      <w:r>
        <w:t xml:space="preserve"> sâu</w:t>
      </w:r>
      <w:r>
        <w:t xml:space="preserve"> ăn</w:t>
      </w:r>
      <w:r>
        <w:t xml:space="preserve"> rằng,</w:t>
      </w:r>
      <w:r>
        <w:t xml:space="preserve"> -</w:t>
      </w:r>
    </w:p>
    <w:p>
      <w:r>
        <w:rPr>
          <w:b/>
        </w:rPr>
        <w:t>NHA SĨ</w:t>
      </w:r>
      <w:r>
        <w:rPr>
          <w:i/>
        </w:rPr>
        <w:t xml:space="preserve"> danh từ</w:t>
      </w:r>
      <w:r>
        <w:t xml:space="preserve"> Y</w:t>
      </w:r>
      <w:r>
        <w:t xml:space="preserve"> sĩ</w:t>
      </w:r>
      <w:r>
        <w:t xml:space="preserve"> chuyên</w:t>
      </w:r>
      <w:r>
        <w:t xml:space="preserve"> môn</w:t>
      </w:r>
      <w:r>
        <w:t xml:space="preserve"> về</w:t>
      </w:r>
      <w:r>
        <w:t xml:space="preserve"> răng,</w:t>
      </w:r>
    </w:p>
    <w:p>
      <w:r>
        <w:rPr>
          <w:b/>
        </w:rPr>
        <w:t>NHA SĨ ĐOÀN</w:t>
      </w:r>
      <w:r>
        <w:rPr>
          <w:i/>
        </w:rPr>
        <w:t xml:space="preserve"> danh từ</w:t>
      </w:r>
      <w:r>
        <w:t xml:space="preserve"> Nghiệp</w:t>
      </w:r>
      <w:r>
        <w:t xml:space="preserve"> đoàn</w:t>
      </w:r>
      <w:r>
        <w:t xml:space="preserve"> nho</w:t>
      </w:r>
      <w:r>
        <w:t xml:space="preserve"> vĩ.</w:t>
      </w:r>
    </w:p>
    <w:p>
      <w:r>
        <w:rPr>
          <w:b/>
        </w:rPr>
        <w:t>NHÀ TƯỜNG</w:t>
      </w:r>
      <w:r>
        <w:rPr>
          <w:i/>
        </w:rPr>
        <w:t xml:space="preserve"> danh từ</w:t>
      </w:r>
      <w:r>
        <w:t xml:space="preserve"> Xưa.</w:t>
      </w:r>
      <w:r>
        <w:t xml:space="preserve"> Tiền</w:t>
      </w:r>
      <w:r>
        <w:t xml:space="preserve"> huế</w:t>
      </w:r>
      <w:r>
        <w:t xml:space="preserve"> hồng.</w:t>
      </w:r>
    </w:p>
    <w:p>
      <w:r>
        <w:rPr>
          <w:b/>
        </w:rPr>
        <w:t>NHA VIÊN.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trung</w:t>
      </w:r>
      <w:r>
        <w:t xml:space="preserve"> gian</w:t>
      </w:r>
      <w:r>
        <w:t xml:space="preserve"> buêt</w:t>
      </w:r>
      <w:r>
        <w:t xml:space="preserve"> bán</w:t>
      </w:r>
      <w:r>
        <w:t xml:space="preserve"> và</w:t>
      </w:r>
      <w:r>
        <w:t xml:space="preserve"> hưởng</w:t>
      </w:r>
      <w:r>
        <w:t xml:space="preserve"> boa</w:t>
      </w:r>
      <w:r>
        <w:t xml:space="preserve"> hồng:</w:t>
      </w:r>
      <w:r>
        <w:t xml:space="preserve"> Nha</w:t>
      </w:r>
      <w:r>
        <w:t xml:space="preserve"> viên</w:t>
      </w:r>
      <w:r>
        <w:t xml:space="preserve"> vận</w:t>
      </w:r>
      <w:r>
        <w:t xml:space="preserve"> tải.</w:t>
      </w:r>
    </w:p>
    <w:p>
      <w:r>
        <w:rPr>
          <w:b/>
        </w:rPr>
        <w:t xml:space="preserve">NHA Y SĨ </w:t>
      </w:r>
      <w:r>
        <w:t xml:space="preserve"> Nhị,</w:t>
      </w:r>
      <w:r>
        <w:t xml:space="preserve"> Nha</w:t>
      </w:r>
      <w:r>
        <w:t xml:space="preserve"> sĩ,</w:t>
      </w:r>
    </w:p>
    <w:p>
      <w:r>
        <w:rPr>
          <w:b/>
        </w:rPr>
        <w:t>NHÁ</w:t>
      </w:r>
      <w:r>
        <w:rPr>
          <w:i/>
        </w:rPr>
        <w:t xml:space="preserve"> danh từ</w:t>
      </w:r>
      <w:r>
        <w:t xml:space="preserve"> 1.</w:t>
      </w:r>
      <w:r>
        <w:t xml:space="preserve"> Nhai:</w:t>
      </w:r>
      <w:r>
        <w:t xml:space="preserve"> Nhá</w:t>
      </w:r>
      <w:r>
        <w:t xml:space="preserve"> rau</w:t>
      </w:r>
      <w:r>
        <w:t xml:space="preserve"> côn</w:t>
      </w:r>
      <w:r>
        <w:t xml:space="preserve"> tiếc</w:t>
      </w:r>
      <w:r>
        <w:t xml:space="preserve"> mùi</w:t>
      </w:r>
      <w:r>
        <w:t xml:space="preserve"> canh</w:t>
      </w:r>
      <w:r>
        <w:t xml:space="preserve"> ngọt</w:t>
      </w:r>
      <w:r>
        <w:t xml:space="preserve"> (Ng.</w:t>
      </w:r>
      <w:r>
        <w:t xml:space="preserve"> b.</w:t>
      </w:r>
      <w:r>
        <w:t xml:space="preserve"> Khiêm).</w:t>
      </w:r>
      <w:r>
        <w:t xml:space="preserve"> 2,</w:t>
      </w:r>
      <w:r>
        <w:t xml:space="preserve"> tr,</w:t>
      </w:r>
      <w:r>
        <w:t xml:space="preserve"> Nhé,</w:t>
      </w:r>
    </w:p>
    <w:p>
      <w:r>
        <w:rPr>
          <w:b/>
        </w:rPr>
        <w:t>NHÁ NHEM</w:t>
      </w:r>
      <w:r>
        <w:rPr>
          <w:i/>
        </w:rPr>
        <w:t xml:space="preserve"> tính từ</w:t>
      </w:r>
      <w:r>
        <w:t xml:space="preserve"> Không</w:t>
      </w:r>
      <w:r>
        <w:t xml:space="preserve"> rõ</w:t>
      </w:r>
      <w:r>
        <w:t xml:space="preserve"> càng,</w:t>
      </w:r>
      <w:r>
        <w:t xml:space="preserve"> mờ</w:t>
      </w:r>
      <w:r>
        <w:t xml:space="preserve"> mờ,</w:t>
      </w:r>
      <w:r>
        <w:t xml:space="preserve"> lÌ</w:t>
      </w:r>
      <w:r>
        <w:t xml:space="preserve"> Lúc</w:t>
      </w:r>
      <w:r>
        <w:t xml:space="preserve"> nhá</w:t>
      </w:r>
      <w:r>
        <w:t xml:space="preserve"> nhem:</w:t>
      </w:r>
      <w:r>
        <w:t xml:space="preserve"> lúc</w:t>
      </w:r>
      <w:r>
        <w:t xml:space="preserve"> trời</w:t>
      </w:r>
      <w:r>
        <w:t xml:space="preserve"> gần</w:t>
      </w:r>
      <w:r>
        <w:t xml:space="preserve"> tổi.</w:t>
      </w:r>
      <w:r>
        <w:t xml:space="preserve"> -</w:t>
      </w:r>
    </w:p>
    <w:p>
      <w:r>
        <w:rPr>
          <w:b/>
        </w:rPr>
        <w:t>NHÀ</w:t>
      </w:r>
      <w:r>
        <w:rPr>
          <w:i/>
        </w:rPr>
        <w:t xml:space="preserve"> danh từ</w:t>
      </w:r>
      <w:r>
        <w:t xml:space="preserve"> 1,</w:t>
      </w:r>
      <w:r>
        <w:t xml:space="preserve"> Chỗ</w:t>
      </w:r>
      <w:r>
        <w:t xml:space="preserve"> ở</w:t>
      </w:r>
      <w:r>
        <w:t xml:space="preserve"> dựng</w:t>
      </w:r>
      <w:r>
        <w:t xml:space="preserve"> lên</w:t>
      </w:r>
      <w:r>
        <w:t xml:space="preserve"> có</w:t>
      </w:r>
      <w:r>
        <w:t xml:space="preserve"> tường</w:t>
      </w:r>
      <w:r>
        <w:t xml:space="preserve"> có</w:t>
      </w:r>
      <w:r>
        <w:t xml:space="preserve"> mấi</w:t>
      </w:r>
      <w:r>
        <w:t xml:space="preserve"> :</w:t>
      </w:r>
      <w:r>
        <w:t xml:space="preserve"> Nhà</w:t>
      </w:r>
      <w:r>
        <w:t xml:space="preserve"> tranh,</w:t>
      </w:r>
      <w:r>
        <w:t xml:space="preserve"> vách</w:t>
      </w:r>
      <w:r>
        <w:t xml:space="preserve"> đất.</w:t>
      </w:r>
      <w:r>
        <w:t xml:space="preserve"> Nạr.</w:t>
      </w:r>
      <w:r>
        <w:t xml:space="preserve"> Chỗ</w:t>
      </w:r>
      <w:r>
        <w:t xml:space="preserve"> ở:</w:t>
      </w:r>
      <w:r>
        <w:t xml:space="preserve"> Đi</w:t>
      </w:r>
      <w:r>
        <w:t xml:space="preserve"> về</w:t>
      </w:r>
      <w:r>
        <w:t xml:space="preserve"> nhà.</w:t>
      </w:r>
      <w:r>
        <w:t xml:space="preserve"> 2,</w:t>
      </w:r>
      <w:r>
        <w:t xml:space="preserve"> Hãng,</w:t>
      </w:r>
      <w:r>
        <w:t xml:space="preserve"> xưởng,</w:t>
      </w:r>
      <w:r>
        <w:t xml:space="preserve"> nơi</w:t>
      </w:r>
      <w:r>
        <w:t xml:space="preserve"> có</w:t>
      </w:r>
      <w:r>
        <w:t xml:space="preserve"> nhiều</w:t>
      </w:r>
      <w:r>
        <w:t xml:space="preserve"> người</w:t>
      </w:r>
      <w:r>
        <w:t xml:space="preserve"> tự</w:t>
      </w:r>
      <w:r>
        <w:t xml:space="preserve"> họp:</w:t>
      </w:r>
      <w:r>
        <w:t xml:space="preserve"> Nhà</w:t>
      </w:r>
      <w:r>
        <w:t xml:space="preserve"> buôn,</w:t>
      </w:r>
      <w:r>
        <w:t xml:space="preserve"> nhà</w:t>
      </w:r>
      <w:r>
        <w:t xml:space="preserve"> g®.</w:t>
      </w:r>
      <w:r>
        <w:t xml:space="preserve"> 5,</w:t>
      </w:r>
      <w:r>
        <w:t xml:space="preserve"> Gia</w:t>
      </w:r>
      <w:r>
        <w:t xml:space="preserve"> đình:</w:t>
      </w:r>
      <w:r>
        <w:t xml:space="preserve"> Nhà</w:t>
      </w:r>
      <w:r>
        <w:t xml:space="preserve"> trai,</w:t>
      </w:r>
      <w:r>
        <w:t xml:space="preserve"> nhà</w:t>
      </w:r>
      <w:r>
        <w:t xml:space="preserve"> gái.</w:t>
      </w:r>
      <w:r>
        <w:t xml:space="preserve"> 4,</w:t>
      </w:r>
      <w:r>
        <w:t xml:space="preserve"> Triều</w:t>
      </w:r>
      <w:r>
        <w:t xml:space="preserve"> đại:</w:t>
      </w:r>
      <w:r>
        <w:t xml:space="preserve"> Nhà</w:t>
      </w:r>
      <w:r>
        <w:t xml:space="preserve"> Lê,</w:t>
      </w:r>
      <w:r>
        <w:t xml:space="preserve"> nhà</w:t>
      </w:r>
      <w:r>
        <w:t xml:space="preserve"> Nguyễn.</w:t>
      </w:r>
      <w:r>
        <w:t xml:space="preserve"> 5,</w:t>
      </w:r>
      <w:r>
        <w:t xml:space="preserve"> Tiếng</w:t>
      </w:r>
      <w:r>
        <w:t xml:space="preserve"> dùng</w:t>
      </w:r>
      <w:r>
        <w:t xml:space="preserve"> với</w:t>
      </w:r>
      <w:r>
        <w:t xml:space="preserve"> tiếng</w:t>
      </w:r>
      <w:r>
        <w:t xml:space="preserve"> khác</w:t>
      </w:r>
      <w:r>
        <w:t xml:space="preserve"> đề</w:t>
      </w:r>
      <w:r>
        <w:t xml:space="preserve"> chỉ</w:t>
      </w:r>
      <w:r>
        <w:t xml:space="preserve"> về</w:t>
      </w:r>
      <w:r>
        <w:t xml:space="preserve"> người:</w:t>
      </w:r>
      <w:r>
        <w:t xml:space="preserve"> Nhà</w:t>
      </w:r>
      <w:r>
        <w:t xml:space="preserve"> báo,</w:t>
      </w:r>
      <w:r>
        <w:t xml:space="preserve"> nhà</w:t>
      </w:r>
      <w:r>
        <w:t xml:space="preserve"> văn,</w:t>
      </w:r>
      <w:r>
        <w:t xml:space="preserve"> 6.</w:t>
      </w:r>
      <w:r>
        <w:t xml:space="preserve"> Con</w:t>
      </w:r>
      <w:r>
        <w:t xml:space="preserve"> bạc:</w:t>
      </w:r>
      <w:r>
        <w:t xml:space="preserve"> Một</w:t>
      </w:r>
      <w:r>
        <w:t xml:space="preserve"> nhà</w:t>
      </w:r>
      <w:r>
        <w:t xml:space="preserve"> được,</w:t>
      </w:r>
      <w:r>
        <w:t xml:space="preserve"> hai</w:t>
      </w:r>
      <w:r>
        <w:t xml:space="preserve"> nhà</w:t>
      </w:r>
      <w:r>
        <w:t xml:space="preserve"> thua,</w:t>
      </w:r>
      <w:r>
        <w:t xml:space="preserve"> 7.</w:t>
      </w:r>
      <w:r>
        <w:rPr>
          <w:i/>
        </w:rPr>
        <w:t xml:space="preserve"> biến từ</w:t>
      </w:r>
      <w:r>
        <w:t xml:space="preserve"> Thuộc</w:t>
      </w:r>
      <w:r>
        <w:t xml:space="preserve"> riêng</w:t>
      </w:r>
      <w:r>
        <w:t xml:space="preserve"> về</w:t>
      </w:r>
      <w:r>
        <w:t xml:space="preserve"> ai</w:t>
      </w:r>
      <w:r>
        <w:t xml:space="preserve"> :</w:t>
      </w:r>
      <w:r>
        <w:t xml:space="preserve"> Của</w:t>
      </w:r>
      <w:r>
        <w:t xml:space="preserve"> nhà.</w:t>
      </w:r>
      <w:r>
        <w:t xml:space="preserve"> Ao</w:t>
      </w:r>
      <w:r>
        <w:t xml:space="preserve"> nhà.</w:t>
      </w:r>
    </w:p>
    <w:p>
      <w:r>
        <w:rPr>
          <w:b/>
        </w:rPr>
        <w:t>NHÀ BẢO</w:t>
      </w:r>
      <w:r>
        <w:rPr>
          <w:i/>
        </w:rPr>
        <w:t xml:space="preserve"> danh từ</w:t>
      </w:r>
      <w:r>
        <w:t xml:space="preserve"> Người</w:t>
      </w:r>
      <w:r>
        <w:t xml:space="preserve"> viết</w:t>
      </w:r>
      <w:r>
        <w:t xml:space="preserve"> báo,</w:t>
      </w:r>
      <w:r>
        <w:t xml:space="preserve"> ký</w:t>
      </w:r>
      <w:r>
        <w:t xml:space="preserve"> giả.</w:t>
      </w:r>
    </w:p>
    <w:p>
      <w:r>
        <w:rPr>
          <w:b/>
        </w:rPr>
        <w:t>NHÀ BĂNG</w:t>
      </w:r>
      <w:r>
        <w:rPr>
          <w:i/>
        </w:rPr>
        <w:t xml:space="preserve"> danh từ</w:t>
      </w:r>
      <w:r>
        <w:t xml:space="preserve"> Ngân</w:t>
      </w:r>
      <w:r>
        <w:t xml:space="preserve"> hàng.</w:t>
      </w:r>
      <w:r>
        <w:t xml:space="preserve"> .</w:t>
      </w:r>
    </w:p>
    <w:p>
      <w:r>
        <w:rPr>
          <w:b/>
        </w:rPr>
        <w:t>NHÀ BẾP</w:t>
      </w:r>
      <w:r>
        <w:rPr>
          <w:i/>
        </w:rPr>
        <w:t xml:space="preserve"> danh từ</w:t>
      </w:r>
      <w:r>
        <w:t xml:space="preserve"> Nhà</w:t>
      </w:r>
      <w:r>
        <w:t xml:space="preserve"> dùng</w:t>
      </w:r>
      <w:r>
        <w:t xml:space="preserve"> nơi</w:t>
      </w:r>
      <w:r>
        <w:t xml:space="preserve"> nấu</w:t>
      </w:r>
      <w:r>
        <w:t xml:space="preserve"> nướng,</w:t>
      </w:r>
    </w:p>
    <w:p>
      <w:r>
        <w:rPr>
          <w:b/>
        </w:rPr>
        <w:t>NHÀ BỒI</w:t>
      </w:r>
      <w:r>
        <w:t xml:space="preserve"> di,</w:t>
      </w:r>
      <w:r>
        <w:t xml:space="preserve"> Nhà</w:t>
      </w:r>
      <w:r>
        <w:t xml:space="preserve"> dành</w:t>
      </w:r>
      <w:r>
        <w:t xml:space="preserve"> chơ</w:t>
      </w:r>
      <w:r>
        <w:t xml:space="preserve"> bồi</w:t>
      </w:r>
      <w:r>
        <w:t xml:space="preserve"> bếp</w:t>
      </w:r>
      <w:r>
        <w:t xml:space="preserve"> ở.</w:t>
      </w:r>
    </w:p>
    <w:p>
      <w:r>
        <w:rPr>
          <w:b/>
        </w:rPr>
        <w:t>NHÀ BUÔN</w:t>
      </w:r>
      <w:r>
        <w:rPr>
          <w:i/>
        </w:rPr>
        <w:t xml:space="preserve"> danh từ</w:t>
      </w:r>
      <w:r>
        <w:t xml:space="preserve"> 1.</w:t>
      </w:r>
      <w:r>
        <w:t xml:space="preserve"> Hãng</w:t>
      </w:r>
      <w:r>
        <w:t xml:space="preserve"> buôn</w:t>
      </w:r>
      <w:r>
        <w:t xml:space="preserve"> bấn.</w:t>
      </w:r>
      <w:r>
        <w:t xml:space="preserve"> 2,</w:t>
      </w:r>
      <w:r>
        <w:t xml:space="preserve"> Thương</w:t>
      </w:r>
      <w:r>
        <w:t xml:space="preserve"> gia.</w:t>
      </w:r>
    </w:p>
    <w:p>
      <w:r>
        <w:rPr>
          <w:b/>
        </w:rPr>
        <w:t>NHÀ CÁI</w:t>
      </w:r>
      <w:r>
        <w:rPr>
          <w:i/>
        </w:rPr>
        <w:t xml:space="preserve"> danh từ</w:t>
      </w:r>
      <w:r>
        <w:t xml:space="preserve"> Người</w:t>
      </w:r>
      <w:r>
        <w:t xml:space="preserve"> làm</w:t>
      </w:r>
      <w:r>
        <w:t xml:space="preserve"> cái</w:t>
      </w:r>
      <w:r>
        <w:t xml:space="preserve"> trong</w:t>
      </w:r>
      <w:r>
        <w:t xml:space="preserve"> sòng</w:t>
      </w:r>
      <w:r>
        <w:t xml:space="preserve"> bạc</w:t>
      </w:r>
    </w:p>
    <w:p>
      <w:r>
        <w:rPr>
          <w:b/>
        </w:rPr>
        <w:t>NHÀ CẦU</w:t>
      </w:r>
      <w:r>
        <w:t xml:space="preserve"> dt</w:t>
      </w:r>
      <w:r>
        <w:t xml:space="preserve"> Hành</w:t>
      </w:r>
      <w:r>
        <w:t xml:space="preserve"> lạng</w:t>
      </w:r>
      <w:r>
        <w:t xml:space="preserve"> nối</w:t>
      </w:r>
      <w:r>
        <w:t xml:space="preserve"> hai</w:t>
      </w:r>
      <w:r>
        <w:t xml:space="preserve"> gian</w:t>
      </w:r>
      <w:r>
        <w:t xml:space="preserve"> nhà</w:t>
      </w:r>
    </w:p>
    <w:p>
      <w:r>
        <w:rPr>
          <w:b/>
        </w:rPr>
        <w:t>NHÀ CƠN</w:t>
      </w:r>
      <w:r>
        <w:t xml:space="preserve"> di,</w:t>
      </w:r>
      <w:r>
        <w:t xml:space="preserve"> Tay</w:t>
      </w:r>
      <w:r>
        <w:t xml:space="preserve"> con</w:t>
      </w:r>
      <w:r>
        <w:t xml:space="preserve"> trong</w:t>
      </w:r>
      <w:r>
        <w:t xml:space="preserve"> một</w:t>
      </w:r>
      <w:r>
        <w:t xml:space="preserve"> sòng</w:t>
      </w:r>
      <w:r>
        <w:t xml:space="preserve"> bại</w:t>
      </w:r>
    </w:p>
    <w:p>
      <w:r>
        <w:rPr>
          <w:b/>
        </w:rPr>
        <w:t>NHÀ CỬA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nhà</w:t>
      </w:r>
      <w:r>
        <w:t xml:space="preserve"> ở:</w:t>
      </w:r>
      <w:r>
        <w:t xml:space="preserve"> Nhà</w:t>
      </w:r>
      <w:r>
        <w:t xml:space="preserve"> có</w:t>
      </w:r>
      <w:r>
        <w:t xml:space="preserve"> lụp</w:t>
      </w:r>
      <w:r>
        <w:t xml:space="preserve"> xụp-</w:t>
      </w:r>
    </w:p>
    <w:p>
      <w:r>
        <w:rPr>
          <w:b/>
        </w:rPr>
        <w:t>NHÀ CHỒNG</w:t>
      </w:r>
      <w:r>
        <w:rPr>
          <w:i/>
        </w:rPr>
        <w:t xml:space="preserve"> danh từ</w:t>
      </w:r>
      <w:r>
        <w:t xml:space="preserve"> Giá</w:t>
      </w:r>
      <w:r>
        <w:t xml:space="preserve"> đình</w:t>
      </w:r>
      <w:r>
        <w:t xml:space="preserve"> bên</w:t>
      </w:r>
      <w:r>
        <w:t xml:space="preserve"> chồng.</w:t>
      </w:r>
    </w:p>
    <w:p>
      <w:r>
        <w:rPr>
          <w:b/>
        </w:rPr>
        <w:t xml:space="preserve">NHÀ CHÙA 1, </w:t>
      </w:r>
      <w:r>
        <w:t xml:space="preserve"> Nht,</w:t>
      </w:r>
      <w:r>
        <w:t xml:space="preserve"> Chùa.</w:t>
      </w:r>
      <w:r>
        <w:t xml:space="preserve"> 2,</w:t>
      </w:r>
      <w:r>
        <w:t xml:space="preserve"> Thầy</w:t>
      </w:r>
      <w:r>
        <w:t xml:space="preserve"> tu</w:t>
      </w:r>
      <w:r>
        <w:t xml:space="preserve"> ở</w:t>
      </w:r>
      <w:r>
        <w:t xml:space="preserve"> chùa.</w:t>
      </w:r>
    </w:p>
    <w:p>
      <w:r>
        <w:rPr>
          <w:b/>
        </w:rPr>
        <w:t>NHÀ CHUNG</w:t>
      </w:r>
      <w:r>
        <w:rPr>
          <w:i/>
        </w:rPr>
        <w:t xml:space="preserve"> danh từ</w:t>
      </w:r>
      <w:r>
        <w:t xml:space="preserve"> Tô</w:t>
      </w:r>
      <w:r>
        <w:t xml:space="preserve"> chức</w:t>
      </w:r>
      <w:r>
        <w:t xml:space="preserve"> Thiên</w:t>
      </w:r>
      <w:r>
        <w:t xml:space="preserve"> chúa</w:t>
      </w:r>
      <w:r>
        <w:t xml:space="preserve"> giáo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quản</w:t>
      </w:r>
      <w:r>
        <w:t xml:space="preserve"> lý</w:t>
      </w:r>
      <w:r>
        <w:t xml:space="preserve"> tài</w:t>
      </w:r>
      <w:r>
        <w:t xml:space="preserve"> sản</w:t>
      </w:r>
      <w:r>
        <w:t xml:space="preserve"> chưng</w:t>
      </w:r>
      <w:r>
        <w:t xml:space="preserve"> của</w:t>
      </w:r>
      <w:r>
        <w:t xml:space="preserve"> giáo</w:t>
      </w:r>
      <w:r>
        <w:t xml:space="preserve"> dân.</w:t>
      </w:r>
    </w:p>
    <w:p>
      <w:r>
        <w:rPr>
          <w:b/>
        </w:rPr>
        <w:t>NHÀ DƯỚI</w:t>
      </w:r>
      <w:r>
        <w:rPr>
          <w:i/>
        </w:rPr>
        <w:t xml:space="preserve"> danh từ</w:t>
      </w:r>
      <w:r>
        <w:t xml:space="preserve"> Nhà</w:t>
      </w:r>
      <w:r>
        <w:t xml:space="preserve"> nhỏ</w:t>
      </w:r>
      <w:r>
        <w:t xml:space="preserve"> xây</w:t>
      </w:r>
      <w:r>
        <w:t xml:space="preserve"> gần</w:t>
      </w:r>
      <w:r>
        <w:t xml:space="preserve"> thà</w:t>
      </w:r>
      <w:r>
        <w:t xml:space="preserve"> chính,</w:t>
      </w:r>
      <w:r>
        <w:t xml:space="preserve"> ¬</w:t>
      </w:r>
    </w:p>
    <w:p>
      <w:r>
        <w:rPr>
          <w:b/>
        </w:rPr>
        <w:t>NHÀ ĐÁ</w:t>
      </w:r>
      <w:r>
        <w:t xml:space="preserve"> d(,</w:t>
      </w:r>
      <w:r>
        <w:t xml:space="preserve"> Xưa.</w:t>
      </w:r>
      <w:r>
        <w:t xml:space="preserve"> Nhà</w:t>
      </w:r>
      <w:r>
        <w:t xml:space="preserve"> tò,</w:t>
      </w:r>
    </w:p>
    <w:p>
      <w:r>
        <w:rPr>
          <w:b/>
        </w:rPr>
        <w:t>NHÀ ĐÈN</w:t>
      </w:r>
      <w:r>
        <w:rPr>
          <w:i/>
        </w:rPr>
        <w:t xml:space="preserve"> danh từ</w:t>
      </w:r>
      <w:r>
        <w:t xml:space="preserve"> Nhà</w:t>
      </w:r>
      <w:r>
        <w:t xml:space="preserve"> phân</w:t>
      </w:r>
      <w:r>
        <w:t xml:space="preserve"> phát</w:t>
      </w:r>
      <w:r>
        <w:t xml:space="preserve"> điện</w:t>
      </w:r>
      <w:r>
        <w:t xml:space="preserve"> lực</w:t>
      </w:r>
      <w:r>
        <w:t xml:space="preserve"> cho</w:t>
      </w:r>
      <w:r>
        <w:t xml:space="preserve"> thành</w:t>
      </w:r>
      <w:r>
        <w:t xml:space="preserve"> phố,</w:t>
      </w:r>
    </w:p>
    <w:p>
      <w:r>
        <w:rPr>
          <w:b/>
        </w:rPr>
        <w:t>NHÀ ĐĨ</w:t>
      </w:r>
      <w:r>
        <w:rPr>
          <w:i/>
        </w:rPr>
        <w:t xml:space="preserve"> danh từ</w:t>
      </w:r>
      <w:r>
        <w:t xml:space="preserve"> PrỈ.</w:t>
      </w:r>
      <w:r>
        <w:t xml:space="preserve"> Nhà</w:t>
      </w:r>
      <w:r>
        <w:t xml:space="preserve"> thề,</w:t>
      </w:r>
    </w:p>
    <w:p>
      <w:r>
        <w:rPr>
          <w:b/>
        </w:rPr>
        <w:t>NHÀ ĐOAN</w:t>
      </w:r>
      <w:r>
        <w:rPr>
          <w:i/>
        </w:rPr>
        <w:t xml:space="preserve"> danh từ</w:t>
      </w:r>
      <w:r>
        <w:t xml:space="preserve"> Quan</w:t>
      </w:r>
      <w:r>
        <w:t xml:space="preserve"> thuế,</w:t>
      </w:r>
    </w:p>
    <w:p>
      <w:r>
        <w:rPr>
          <w:b/>
        </w:rPr>
        <w:t xml:space="preserve">NHÀ GA </w:t>
      </w:r>
      <w:r>
        <w:t xml:space="preserve"> Nhị,</w:t>
      </w:r>
      <w:r>
        <w:t xml:space="preserve"> Ga,</w:t>
      </w:r>
    </w:p>
    <w:p>
      <w:r>
        <w:rPr>
          <w:b/>
        </w:rPr>
        <w:t>NHÀ GÁC</w:t>
      </w:r>
      <w:r>
        <w:rPr>
          <w:i/>
        </w:rPr>
        <w:t xml:space="preserve"> danh từ</w:t>
      </w:r>
      <w:r>
        <w:t xml:space="preserve"> Nhà</w:t>
      </w:r>
      <w:r>
        <w:t xml:space="preserve"> có</w:t>
      </w:r>
      <w:r>
        <w:t xml:space="preserve"> gác</w:t>
      </w:r>
      <w:r>
        <w:t xml:space="preserve"> làm</w:t>
      </w:r>
      <w:r>
        <w:t xml:space="preserve"> bằng</w:t>
      </w:r>
      <w:r>
        <w:t xml:space="preserve"> gỗ,</w:t>
      </w:r>
    </w:p>
    <w:p>
      <w:r>
        <w:rPr>
          <w:b/>
        </w:rPr>
        <w:t>NHÀ GÁI</w:t>
      </w:r>
      <w:r>
        <w:rPr>
          <w:i/>
        </w:rPr>
        <w:t xml:space="preserve"> danh từ</w:t>
      </w:r>
      <w:r>
        <w:t xml:space="preserve"> Giá</w:t>
      </w:r>
      <w:r>
        <w:t xml:space="preserve"> đình</w:t>
      </w:r>
      <w:r>
        <w:t xml:space="preserve"> bên</w:t>
      </w:r>
      <w:r>
        <w:t xml:space="preserve"> cô</w:t>
      </w:r>
      <w:r>
        <w:t xml:space="preserve"> dâu,</w:t>
      </w:r>
    </w:p>
    <w:p>
      <w:r>
        <w:rPr>
          <w:b/>
        </w:rPr>
        <w:t>NHÀ GIÁO</w:t>
      </w:r>
      <w:r>
        <w:t xml:space="preserve"> dị,</w:t>
      </w:r>
      <w:r>
        <w:t xml:space="preserve"> Người</w:t>
      </w:r>
      <w:r>
        <w:t xml:space="preserve"> dạy</w:t>
      </w:r>
      <w:r>
        <w:t xml:space="preserve"> học.</w:t>
      </w:r>
    </w:p>
    <w:p>
      <w:r>
        <w:rPr>
          <w:b/>
        </w:rPr>
        <w:t>NHÀ GIẦÀU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những</w:t>
      </w:r>
      <w:r>
        <w:t xml:space="preserve"> người</w:t>
      </w:r>
      <w:r>
        <w:t xml:space="preserve"> giàu,</w:t>
      </w:r>
    </w:p>
    <w:p>
      <w:r>
        <w:rPr>
          <w:b/>
        </w:rPr>
        <w:t>NHÀ HÀNG</w:t>
      </w:r>
      <w:r>
        <w:t xml:space="preserve"> dị,</w:t>
      </w:r>
      <w:r>
        <w:t xml:space="preserve"> Hiệu</w:t>
      </w:r>
      <w:r>
        <w:t xml:space="preserve"> căn</w:t>
      </w:r>
      <w:r>
        <w:t xml:space="preserve"> lớn,</w:t>
      </w:r>
    </w:p>
    <w:p>
      <w:r>
        <w:rPr>
          <w:b/>
        </w:rPr>
        <w:t>NHÀ HÁT</w:t>
      </w:r>
      <w:r>
        <w:t xml:space="preserve"> dì,</w:t>
      </w:r>
      <w:r>
        <w:t xml:space="preserve"> 1.</w:t>
      </w:r>
      <w:r>
        <w:t xml:space="preserve"> Xưa,</w:t>
      </w:r>
      <w:r>
        <w:t xml:space="preserve"> Rạp</w:t>
      </w:r>
      <w:r>
        <w:t xml:space="preserve"> hát:</w:t>
      </w:r>
      <w:r>
        <w:t xml:space="preserve"> Nhà</w:t>
      </w:r>
      <w:r>
        <w:t xml:space="preserve"> Hát</w:t>
      </w:r>
      <w:r>
        <w:t xml:space="preserve"> lớn,</w:t>
      </w:r>
      <w:r>
        <w:t xml:space="preserve"> 2,</w:t>
      </w:r>
      <w:r>
        <w:t xml:space="preserve"> Nhà</w:t>
      </w:r>
      <w:r>
        <w:t xml:space="preserve"> cô</w:t>
      </w:r>
      <w:r>
        <w:t xml:space="preserve"> đầu.</w:t>
      </w:r>
    </w:p>
    <w:p>
      <w:r>
        <w:rPr>
          <w:b/>
        </w:rPr>
        <w:t>NHÀ HỘI</w:t>
      </w:r>
      <w:r>
        <w:rPr>
          <w:i/>
        </w:rPr>
        <w:t xml:space="preserve"> danh từ</w:t>
      </w:r>
      <w:r>
        <w:t xml:space="preserve"> Nơi</w:t>
      </w:r>
      <w:r>
        <w:t xml:space="preserve"> hội</w:t>
      </w:r>
      <w:r>
        <w:t xml:space="preserve"> họp,</w:t>
      </w:r>
      <w:r>
        <w:t xml:space="preserve"> trụ</w:t>
      </w:r>
      <w:r>
        <w:t xml:space="preserve"> sở</w:t>
      </w:r>
      <w:r>
        <w:t xml:space="preserve"> của</w:t>
      </w:r>
      <w:r>
        <w:t xml:space="preserve"> làng.</w:t>
      </w:r>
    </w:p>
    <w:p>
      <w:r>
        <w:rPr>
          <w:b/>
        </w:rPr>
        <w:t>NHÀ HUỲNH</w:t>
      </w:r>
      <w:r>
        <w:t xml:space="preserve"> dd:</w:t>
      </w:r>
      <w:r>
        <w:t xml:space="preserve"> Xưa.</w:t>
      </w:r>
      <w:r>
        <w:t xml:space="preserve"> Nhà</w:t>
      </w:r>
      <w:r>
        <w:t xml:space="preserve"> Quốc</w:t>
      </w:r>
      <w:r>
        <w:t xml:space="preserve"> học</w:t>
      </w:r>
      <w:r>
        <w:t xml:space="preserve"> ngày</w:t>
      </w:r>
      <w:r>
        <w:t xml:space="preserve"> xưa:</w:t>
      </w:r>
      <w:r>
        <w:t xml:space="preserve"> Œ/a</w:t>
      </w:r>
      <w:r>
        <w:t xml:space="preserve"> quan</w:t>
      </w:r>
      <w:r>
        <w:t xml:space="preserve"> mới</w:t>
      </w:r>
      <w:r>
        <w:t xml:space="preserve"> dạo</w:t>
      </w:r>
      <w:r>
        <w:t xml:space="preserve"> nhà</w:t>
      </w:r>
      <w:r>
        <w:t xml:space="preserve"> huỳnh</w:t>
      </w:r>
      <w:r>
        <w:t xml:space="preserve"> (Œg.</w:t>
      </w:r>
      <w:r>
        <w:t xml:space="preserve"> b.</w:t>
      </w:r>
      <w:r>
        <w:t xml:space="preserve"> Tự),</w:t>
      </w:r>
    </w:p>
    <w:p>
      <w:r>
        <w:rPr>
          <w:b/>
        </w:rPr>
        <w:t>NHÀ IN</w:t>
      </w:r>
      <w:r>
        <w:rPr>
          <w:i/>
        </w:rPr>
        <w:t xml:space="preserve"> danh từ</w:t>
      </w:r>
      <w:r>
        <w:t xml:space="preserve"> Nơi</w:t>
      </w:r>
      <w:r>
        <w:t xml:space="preserve"> có</w:t>
      </w:r>
      <w:r>
        <w:t xml:space="preserve"> đặt</w:t>
      </w:r>
      <w:r>
        <w:t xml:space="preserve"> mấy</w:t>
      </w:r>
      <w:r>
        <w:t xml:space="preserve"> in</w:t>
      </w:r>
      <w:r>
        <w:t xml:space="preserve"> giấy</w:t>
      </w:r>
      <w:r>
        <w:t xml:space="preserve"> má,</w:t>
      </w:r>
      <w:r>
        <w:t xml:space="preserve"> sách</w:t>
      </w:r>
      <w:r>
        <w:t xml:space="preserve"> vở.</w:t>
      </w:r>
    </w:p>
    <w:p>
      <w:r>
        <w:rPr>
          <w:b/>
        </w:rPr>
        <w:t>NHÀ KÍNH</w:t>
      </w:r>
      <w:r>
        <w:rPr>
          <w:i/>
        </w:rPr>
        <w:t xml:space="preserve"> danh từ</w:t>
      </w:r>
      <w:r>
        <w:t xml:space="preserve"> Nhà</w:t>
      </w:r>
      <w:r>
        <w:t xml:space="preserve"> làm</w:t>
      </w:r>
      <w:r>
        <w:t xml:space="preserve"> bằng</w:t>
      </w:r>
      <w:r>
        <w:t xml:space="preserve"> kính</w:t>
      </w:r>
      <w:r>
        <w:t xml:space="preserve"> đề</w:t>
      </w:r>
      <w:r>
        <w:t xml:space="preserve"> trồng</w:t>
      </w:r>
      <w:r>
        <w:t xml:space="preserve"> cây</w:t>
      </w:r>
      <w:r>
        <w:t xml:space="preserve"> lạ,</w:t>
      </w:r>
      <w:r>
        <w:t xml:space="preserve"> khác</w:t>
      </w:r>
      <w:r>
        <w:t xml:space="preserve"> khí</w:t>
      </w:r>
      <w:r>
        <w:t xml:space="preserve"> hậu,</w:t>
      </w:r>
    </w:p>
    <w:p>
      <w:r>
        <w:rPr>
          <w:b/>
        </w:rPr>
        <w:t>NHÀ KHÁCH</w:t>
      </w:r>
      <w:r>
        <w:rPr>
          <w:i/>
        </w:rPr>
        <w:t xml:space="preserve"> danh từ</w:t>
      </w:r>
      <w:r>
        <w:t xml:space="preserve"> Phòng</w:t>
      </w:r>
      <w:r>
        <w:t xml:space="preserve"> đề</w:t>
      </w:r>
      <w:r>
        <w:t xml:space="preserve"> tiếp</w:t>
      </w:r>
      <w:r>
        <w:t xml:space="preserve"> khách.</w:t>
      </w:r>
    </w:p>
    <w:p>
      <w:r>
        <w:rPr>
          <w:b/>
        </w:rPr>
        <w:t xml:space="preserve">NHÀ LAO </w:t>
      </w:r>
      <w:r>
        <w:t xml:space="preserve"> Nht,</w:t>
      </w:r>
      <w:r>
        <w:t xml:space="preserve"> Nhà</w:t>
      </w:r>
      <w:r>
        <w:t xml:space="preserve"> tù,</w:t>
      </w:r>
    </w:p>
    <w:p>
      <w:r>
        <w:rPr>
          <w:b/>
        </w:rPr>
        <w:t>NHÀ LẦU</w:t>
      </w:r>
      <w:r>
        <w:rPr>
          <w:i/>
        </w:rPr>
        <w:t xml:space="preserve"> danh từ</w:t>
      </w:r>
      <w:r>
        <w:t xml:space="preserve"> Nhà</w:t>
      </w:r>
      <w:r>
        <w:t xml:space="preserve"> có</w:t>
      </w:r>
      <w:r>
        <w:t xml:space="preserve"> làu.</w:t>
      </w:r>
    </w:p>
    <w:p>
      <w:r>
        <w:rPr>
          <w:b/>
        </w:rPr>
        <w:t>NHÀ MÁY</w:t>
      </w:r>
      <w:r>
        <w:rPr>
          <w:i/>
        </w:rPr>
        <w:t xml:space="preserve"> danh từ</w:t>
      </w:r>
      <w:r>
        <w:t xml:space="preserve"> Nhà</w:t>
      </w:r>
      <w:r>
        <w:t xml:space="preserve"> đề</w:t>
      </w:r>
      <w:r>
        <w:t xml:space="preserve"> máy</w:t>
      </w:r>
      <w:r>
        <w:t xml:space="preserve"> móc</w:t>
      </w:r>
      <w:r>
        <w:t xml:space="preserve"> đề</w:t>
      </w:r>
      <w:r>
        <w:t xml:space="preserve"> làm</w:t>
      </w:r>
      <w:r>
        <w:t xml:space="preserve"> cổng</w:t>
      </w:r>
      <w:r>
        <w:t xml:space="preserve"> việc</w:t>
      </w:r>
      <w:r>
        <w:t xml:space="preserve"> gì.</w:t>
      </w:r>
    </w:p>
    <w:p>
      <w:r>
        <w:rPr>
          <w:b/>
        </w:rPr>
        <w:t>NHÀ MÔ</w:t>
      </w:r>
      <w:r>
        <w:t xml:space="preserve"> dị,</w:t>
      </w:r>
      <w:r>
        <w:t xml:space="preserve"> Nhà</w:t>
      </w:r>
      <w:r>
        <w:t xml:space="preserve"> làm</w:t>
      </w:r>
      <w:r>
        <w:t xml:space="preserve"> trên</w:t>
      </w:r>
      <w:r>
        <w:t xml:space="preserve"> hoặc</w:t>
      </w:r>
      <w:r>
        <w:t xml:space="preserve"> bên</w:t>
      </w:r>
      <w:r>
        <w:t xml:space="preserve"> mộ</w:t>
      </w:r>
      <w:r>
        <w:t xml:space="preserve"> khi</w:t>
      </w:r>
      <w:r>
        <w:t xml:space="preserve"> chôn</w:t>
      </w:r>
      <w:r>
        <w:t xml:space="preserve"> rồi,</w:t>
      </w:r>
    </w:p>
    <w:p>
      <w:r>
        <w:rPr>
          <w:b/>
        </w:rPr>
        <w:t xml:space="preserve">NHÀ NGANG </w:t>
      </w:r>
      <w:r>
        <w:t xml:space="preserve"> Nhị,</w:t>
      </w:r>
      <w:r>
        <w:t xml:space="preserve"> Nhà</w:t>
      </w:r>
      <w:r>
        <w:t xml:space="preserve"> dưới.</w:t>
      </w:r>
    </w:p>
    <w:p>
      <w:r>
        <w:rPr>
          <w:b/>
        </w:rPr>
        <w:t>NHÀ NGHÈO</w:t>
      </w:r>
      <w:r>
        <w:t xml:space="preserve"> út,</w:t>
      </w:r>
      <w:r>
        <w:t xml:space="preserve"> Nói</w:t>
      </w:r>
      <w:r>
        <w:t xml:space="preserve"> chung</w:t>
      </w:r>
      <w:r>
        <w:t xml:space="preserve"> hạng.</w:t>
      </w:r>
      <w:r>
        <w:t xml:space="preserve"> người</w:t>
      </w:r>
      <w:r>
        <w:t xml:space="preserve"> nghèo,</w:t>
      </w:r>
    </w:p>
    <w:p>
      <w:r>
        <w:rPr>
          <w:b/>
        </w:rPr>
        <w:t xml:space="preserve">NHÀ NGHỀ </w:t>
      </w:r>
      <w:r>
        <w:t xml:space="preserve"> ¡ị,</w:t>
      </w:r>
      <w:r>
        <w:t xml:space="preserve"> Người</w:t>
      </w:r>
      <w:r>
        <w:t xml:space="preserve"> làm</w:t>
      </w:r>
      <w:r>
        <w:t xml:space="preserve"> việc</w:t>
      </w:r>
      <w:r>
        <w:t xml:space="preserve"> gì</w:t>
      </w:r>
      <w:r>
        <w:t xml:space="preserve"> và</w:t>
      </w:r>
      <w:r>
        <w:t xml:space="preserve"> jược</w:t>
      </w:r>
      <w:r>
        <w:t xml:space="preserve"> xem</w:t>
      </w:r>
      <w:r>
        <w:t xml:space="preserve"> việc</w:t>
      </w:r>
      <w:r>
        <w:t xml:space="preserve"> ấy</w:t>
      </w:r>
      <w:r>
        <w:t xml:space="preserve"> như</w:t>
      </w:r>
      <w:r>
        <w:t xml:space="preserve"> là</w:t>
      </w:r>
      <w:r>
        <w:t xml:space="preserve"> nghề</w:t>
      </w:r>
      <w:r>
        <w:t xml:space="preserve"> sinh</w:t>
      </w:r>
      <w:r>
        <w:t xml:space="preserve"> sống</w:t>
      </w:r>
      <w:r>
        <w:t xml:space="preserve"> của</w:t>
      </w:r>
      <w:r>
        <w:t xml:space="preserve"> họ,</w:t>
      </w:r>
    </w:p>
    <w:p>
      <w:r>
        <w:rPr>
          <w:b/>
        </w:rPr>
        <w:t xml:space="preserve">NHÀ NGOÀI </w:t>
      </w:r>
      <w:r>
        <w:t xml:space="preserve"> Nhị,</w:t>
      </w:r>
      <w:r>
        <w:t xml:space="preserve"> Nhà</w:t>
      </w:r>
      <w:r>
        <w:t xml:space="preserve"> khách,</w:t>
      </w:r>
    </w:p>
    <w:p>
      <w:r>
        <w:rPr>
          <w:b/>
        </w:rPr>
        <w:t>NHÀ NGƯƠI</w:t>
      </w:r>
      <w:r>
        <w:t xml:space="preserve"> đát.,</w:t>
      </w:r>
      <w:r>
        <w:t xml:space="preserve"> Xưa.</w:t>
      </w:r>
      <w:r>
        <w:t xml:space="preserve"> Tiếng</w:t>
      </w:r>
      <w:r>
        <w:t xml:space="preserve"> người</w:t>
      </w:r>
      <w:r>
        <w:t xml:space="preserve"> trên</w:t>
      </w:r>
      <w:r>
        <w:t xml:space="preserve"> dùng</w:t>
      </w:r>
      <w:r>
        <w:t xml:space="preserve"> đề</w:t>
      </w:r>
      <w:r>
        <w:t xml:space="preserve"> gọi</w:t>
      </w:r>
      <w:r>
        <w:t xml:space="preserve"> người</w:t>
      </w:r>
      <w:r>
        <w:t xml:space="preserve"> dưới.</w:t>
      </w:r>
    </w:p>
    <w:p>
      <w:r>
        <w:rPr>
          <w:b/>
        </w:rPr>
        <w:t>NHÀ NÔNG</w:t>
      </w:r>
      <w:r>
        <w:rPr>
          <w:i/>
        </w:rPr>
        <w:t xml:space="preserve"> tính từ</w:t>
      </w:r>
      <w:r>
        <w:t xml:space="preserve"> Người</w:t>
      </w:r>
      <w:r>
        <w:t xml:space="preserve"> chuyên</w:t>
      </w:r>
      <w:r>
        <w:t xml:space="preserve"> về</w:t>
      </w:r>
      <w:r>
        <w:t xml:space="preserve"> nghề</w:t>
      </w:r>
      <w:r>
        <w:t xml:space="preserve"> nông.</w:t>
      </w:r>
    </w:p>
    <w:p>
      <w:r>
        <w:rPr>
          <w:b/>
        </w:rPr>
        <w:t>NHÀ NƯỚC</w:t>
      </w:r>
      <w:r>
        <w:t xml:space="preserve"> di.</w:t>
      </w:r>
      <w:r>
        <w:t xml:space="preserve"> Chính</w:t>
      </w:r>
      <w:r>
        <w:t xml:space="preserve"> phủ,</w:t>
      </w:r>
      <w:r>
        <w:t xml:space="preserve"> quốc</w:t>
      </w:r>
      <w:r>
        <w:t xml:space="preserve"> gia:</w:t>
      </w:r>
      <w:r>
        <w:t xml:space="preserve"> Lệnh</w:t>
      </w:r>
      <w:r>
        <w:t xml:space="preserve"> của</w:t>
      </w:r>
      <w:r>
        <w:t xml:space="preserve"> nh</w:t>
      </w:r>
      <w:r>
        <w:t xml:space="preserve"> nước,</w:t>
      </w:r>
    </w:p>
    <w:p>
      <w:r>
        <w:rPr>
          <w:b/>
        </w:rPr>
        <w:t>NHÀ NHO</w:t>
      </w:r>
      <w:r>
        <w:rPr>
          <w:i/>
        </w:rPr>
        <w:t xml:space="preserve"> danh từ</w:t>
      </w:r>
      <w:r>
        <w:t xml:space="preserve"> Người</w:t>
      </w:r>
      <w:r>
        <w:t xml:space="preserve"> theo</w:t>
      </w:r>
      <w:r>
        <w:t xml:space="preserve"> nho</w:t>
      </w:r>
      <w:r>
        <w:t xml:space="preserve"> học</w:t>
      </w:r>
      <w:r>
        <w:t xml:space="preserve"> ngày</w:t>
      </w:r>
      <w:r>
        <w:t xml:space="preserve"> trước.</w:t>
      </w:r>
    </w:p>
    <w:p>
      <w:r>
        <w:rPr>
          <w:b/>
        </w:rPr>
        <w:t xml:space="preserve">NHÀ PHA </w:t>
      </w:r>
      <w:r>
        <w:t xml:space="preserve"> Nhị,</w:t>
      </w:r>
      <w:r>
        <w:t xml:space="preserve"> Nhà</w:t>
      </w:r>
      <w:r>
        <w:t xml:space="preserve"> tô,</w:t>
      </w:r>
    </w:p>
    <w:p>
      <w:r>
        <w:rPr>
          <w:b/>
        </w:rPr>
        <w:t>NHÀ PHẬT</w:t>
      </w:r>
      <w:r>
        <w:rPr>
          <w:i/>
        </w:rPr>
        <w:t xml:space="preserve"> danh từ</w:t>
      </w:r>
      <w:r>
        <w:t xml:space="preserve"> Đạo</w:t>
      </w:r>
      <w:r>
        <w:t xml:space="preserve"> Phật:</w:t>
      </w:r>
      <w:r>
        <w:t xml:space="preserve"> Pheo</w:t>
      </w:r>
      <w:r>
        <w:t xml:space="preserve"> nhà</w:t>
      </w:r>
      <w:r>
        <w:t xml:space="preserve"> Phật,</w:t>
      </w:r>
      <w:r>
        <w:t xml:space="preserve"> '</w:t>
      </w:r>
      <w:r>
        <w:t xml:space="preserve"> NHÀ</w:t>
      </w:r>
      <w:r>
        <w:t xml:space="preserve"> QUAN</w:t>
      </w:r>
      <w:r>
        <w:rPr>
          <w:i/>
        </w:rPr>
        <w:t xml:space="preserve"> danh từ</w:t>
      </w:r>
      <w:r>
        <w:t xml:space="preserve"> Giá</w:t>
      </w:r>
      <w:r>
        <w:t xml:space="preserve"> đình</w:t>
      </w:r>
      <w:r>
        <w:t xml:space="preserve"> quan</w:t>
      </w:r>
      <w:r>
        <w:t xml:space="preserve"> lại</w:t>
      </w:r>
      <w:r>
        <w:t xml:space="preserve"> Con</w:t>
      </w:r>
      <w:r>
        <w:t xml:space="preserve"> nhà</w:t>
      </w:r>
      <w:r>
        <w:t xml:space="preserve"> quan,</w:t>
      </w:r>
    </w:p>
    <w:p>
      <w:r>
        <w:rPr>
          <w:b/>
        </w:rPr>
        <w:t>NHÀ QUÊ</w:t>
      </w:r>
      <w:r>
        <w:rPr>
          <w:i/>
        </w:rPr>
        <w:t xml:space="preserve"> danh từ</w:t>
      </w:r>
      <w:r>
        <w:t xml:space="preserve"> Nơi</w:t>
      </w:r>
      <w:r>
        <w:t xml:space="preserve"> thôn</w:t>
      </w:r>
      <w:r>
        <w:t xml:space="preserve"> dã:</w:t>
      </w:r>
      <w:r>
        <w:t xml:space="preserve"> Người</w:t>
      </w:r>
      <w:r>
        <w:t xml:space="preserve"> nhà</w:t>
      </w:r>
      <w:r>
        <w:t xml:space="preserve"> quê,</w:t>
      </w:r>
    </w:p>
    <w:p>
      <w:r>
        <w:rPr>
          <w:b/>
        </w:rPr>
        <w:t>NHÀ RIÊNG</w:t>
      </w:r>
      <w:r>
        <w:rPr>
          <w:i/>
        </w:rPr>
        <w:t xml:space="preserve"> danh từ</w:t>
      </w:r>
      <w:r>
        <w:t xml:space="preserve"> Nhà</w:t>
      </w:r>
      <w:r>
        <w:t xml:space="preserve"> ở</w:t>
      </w:r>
      <w:r>
        <w:t xml:space="preserve"> riêng</w:t>
      </w:r>
      <w:r>
        <w:t xml:space="preserve"> của</w:t>
      </w:r>
      <w:r>
        <w:t xml:space="preserve"> ai,</w:t>
      </w:r>
    </w:p>
    <w:p>
      <w:r>
        <w:rPr>
          <w:b/>
        </w:rPr>
        <w:t>NHÀ SÁCH</w:t>
      </w:r>
      <w:r>
        <w:rPr>
          <w:i/>
        </w:rPr>
        <w:t xml:space="preserve"> danh từ</w:t>
      </w:r>
      <w:r>
        <w:t xml:space="preserve"> Hàng</w:t>
      </w:r>
      <w:r>
        <w:t xml:space="preserve"> bến</w:t>
      </w:r>
      <w:r>
        <w:t xml:space="preserve"> sách,</w:t>
      </w:r>
    </w:p>
    <w:p>
      <w:r>
        <w:rPr>
          <w:b/>
        </w:rPr>
        <w:t>NHÀ SÀN</w:t>
      </w:r>
      <w:r>
        <w:rPr>
          <w:i/>
        </w:rPr>
        <w:t xml:space="preserve"> danh từ</w:t>
      </w:r>
      <w:r>
        <w:t xml:space="preserve"> Nhà</w:t>
      </w:r>
      <w:r>
        <w:t xml:space="preserve"> cất</w:t>
      </w:r>
      <w:r>
        <w:t xml:space="preserve"> cao,</w:t>
      </w:r>
      <w:r>
        <w:t xml:space="preserve"> cố</w:t>
      </w:r>
      <w:r>
        <w:t xml:space="preserve"> sản,</w:t>
      </w:r>
    </w:p>
    <w:p>
      <w:r>
        <w:rPr>
          <w:b/>
        </w:rPr>
        <w:t>NHÀ SƯ</w:t>
      </w:r>
      <w:r>
        <w:rPr>
          <w:i/>
        </w:rPr>
        <w:t xml:space="preserve"> danh từ</w:t>
      </w:r>
      <w:r>
        <w:t xml:space="preserve"> Người</w:t>
      </w:r>
      <w:r>
        <w:t xml:space="preserve"> từ</w:t>
      </w:r>
      <w:r>
        <w:t xml:space="preserve"> theo</w:t>
      </w:r>
      <w:r>
        <w:t xml:space="preserve"> Phật</w:t>
      </w:r>
      <w:r>
        <w:t xml:space="preserve"> giáo,</w:t>
      </w:r>
    </w:p>
    <w:p>
      <w:r>
        <w:rPr>
          <w:b/>
        </w:rPr>
        <w:t>NHÀ TA.</w:t>
      </w:r>
      <w:r>
        <w:t xml:space="preserve"> đi,</w:t>
      </w:r>
      <w:r>
        <w:t xml:space="preserve"> Giá</w:t>
      </w:r>
      <w:r>
        <w:t xml:space="preserve"> đình</w:t>
      </w:r>
      <w:r>
        <w:t xml:space="preserve"> của</w:t>
      </w:r>
      <w:r>
        <w:t xml:space="preserve"> chúng</w:t>
      </w:r>
      <w:r>
        <w:t xml:space="preserve"> te.</w:t>
      </w:r>
    </w:p>
    <w:p>
      <w:r>
        <w:rPr>
          <w:b/>
        </w:rPr>
        <w:t>NHÀ TANG</w:t>
      </w:r>
      <w:r>
        <w:rPr>
          <w:i/>
        </w:rPr>
        <w:t xml:space="preserve"> danh từ</w:t>
      </w:r>
      <w:r>
        <w:t xml:space="preserve"> Nhà</w:t>
      </w:r>
      <w:r>
        <w:t xml:space="preserve"> có</w:t>
      </w:r>
      <w:r>
        <w:t xml:space="preserve"> tang.</w:t>
      </w:r>
    </w:p>
    <w:p>
      <w:r>
        <w:rPr>
          <w:b/>
        </w:rPr>
        <w:t>NHÀ TÁNG</w:t>
      </w:r>
      <w:r>
        <w:t xml:space="preserve"> dt</w:t>
      </w:r>
      <w:r>
        <w:t xml:space="preserve"> Nhà</w:t>
      </w:r>
      <w:r>
        <w:t xml:space="preserve"> làm</w:t>
      </w:r>
      <w:r>
        <w:t xml:space="preserve"> bằng</w:t>
      </w:r>
      <w:r>
        <w:t xml:space="preserve"> giấy</w:t>
      </w:r>
      <w:r>
        <w:t xml:space="preserve"> địt</w:t>
      </w:r>
      <w:r>
        <w:t xml:space="preserve"> trên</w:t>
      </w:r>
      <w:r>
        <w:t xml:space="preserve"> quan</w:t>
      </w:r>
      <w:r>
        <w:t xml:space="preserve"> tài</w:t>
      </w:r>
      <w:r>
        <w:t xml:space="preserve"> hoặc</w:t>
      </w:r>
      <w:r>
        <w:t xml:space="preserve"> trên</w:t>
      </w:r>
      <w:r>
        <w:t xml:space="preserve"> mộ</w:t>
      </w:r>
      <w:r>
        <w:t xml:space="preserve"> khi</w:t>
      </w:r>
      <w:r>
        <w:t xml:space="preserve"> làm</w:t>
      </w:r>
      <w:r>
        <w:t xml:space="preserve"> lŠ</w:t>
      </w:r>
      <w:r>
        <w:t xml:space="preserve"> tống</w:t>
      </w:r>
      <w:r>
        <w:t xml:space="preserve"> táng.</w:t>
      </w:r>
      <w:r>
        <w:t xml:space="preserve"> lÏ</w:t>
      </w:r>
      <w:r>
        <w:t xml:space="preserve"> Cá</w:t>
      </w:r>
      <w:r>
        <w:t xml:space="preserve"> nhà</w:t>
      </w:r>
      <w:r>
        <w:t xml:space="preserve"> tổng:</w:t>
      </w:r>
      <w:r>
        <w:t xml:space="preserve"> loại</w:t>
      </w:r>
      <w:r>
        <w:t xml:space="preserve"> cá</w:t>
      </w:r>
      <w:r>
        <w:t xml:space="preserve"> nược</w:t>
      </w:r>
      <w:r>
        <w:t xml:space="preserve"> lớn,</w:t>
      </w:r>
      <w:r>
        <w:t xml:space="preserve"> mình</w:t>
      </w:r>
      <w:r>
        <w:t xml:space="preserve"> đen</w:t>
      </w:r>
      <w:r>
        <w:t xml:space="preserve"> và</w:t>
      </w:r>
      <w:r>
        <w:t xml:space="preserve"> lớn</w:t>
      </w:r>
      <w:r>
        <w:t xml:space="preserve"> như</w:t>
      </w:r>
      <w:r>
        <w:t xml:space="preserve"> cái</w:t>
      </w:r>
      <w:r>
        <w:t xml:space="preserve"> nhà</w:t>
      </w:r>
      <w:r>
        <w:t xml:space="preserve"> tổng.</w:t>
      </w:r>
    </w:p>
    <w:p>
      <w:r>
        <w:rPr>
          <w:b/>
        </w:rPr>
        <w:t>NHÀ TẤM</w:t>
      </w:r>
      <w:r>
        <w:rPr>
          <w:i/>
        </w:rPr>
        <w:t xml:space="preserve"> danh từ</w:t>
      </w:r>
      <w:r>
        <w:t xml:space="preserve"> Phòng</w:t>
      </w:r>
      <w:r>
        <w:t xml:space="preserve"> tầm,</w:t>
      </w:r>
    </w:p>
    <w:p>
      <w:r>
        <w:rPr>
          <w:b/>
        </w:rPr>
        <w:t xml:space="preserve">NHÀ TIÊU </w:t>
      </w:r>
      <w:r>
        <w:t xml:space="preserve"> Nhị</w:t>
      </w:r>
      <w:r>
        <w:t xml:space="preserve"> Nhà</w:t>
      </w:r>
      <w:r>
        <w:t xml:space="preserve"> xí,</w:t>
      </w:r>
    </w:p>
    <w:p>
      <w:r>
        <w:rPr>
          <w:b/>
        </w:rPr>
        <w:t>NHÀ TÔI</w:t>
      </w:r>
      <w:r>
        <w:t xml:space="preserve"> đứt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nối</w:t>
      </w:r>
      <w:r>
        <w:t xml:space="preserve"> vợ</w:t>
      </w:r>
      <w:r>
        <w:t xml:space="preserve"> hoặc</w:t>
      </w:r>
      <w:r>
        <w:t xml:space="preserve"> chồng,</w:t>
      </w:r>
      <w:r>
        <w:t xml:space="preserve"> mình</w:t>
      </w:r>
      <w:r>
        <w:t xml:space="preserve"> khi</w:t>
      </w:r>
      <w:r>
        <w:t xml:space="preserve"> sói</w:t>
      </w:r>
      <w:r>
        <w:t xml:space="preserve"> chuyện</w:t>
      </w:r>
      <w:r>
        <w:t xml:space="preserve"> với</w:t>
      </w:r>
      <w:r>
        <w:t xml:space="preserve"> người</w:t>
      </w:r>
      <w:r>
        <w:t xml:space="preserve"> khắc.</w:t>
      </w:r>
    </w:p>
    <w:p>
      <w:r>
        <w:rPr>
          <w:b/>
        </w:rPr>
        <w:t xml:space="preserve">NHÀ TƠ </w:t>
      </w:r>
      <w:r>
        <w:t xml:space="preserve"> Xt.</w:t>
      </w:r>
      <w:r>
        <w:t xml:space="preserve"> Hát,</w:t>
      </w:r>
    </w:p>
    <w:p>
      <w:r>
        <w:rPr>
          <w:b/>
        </w:rPr>
        <w:t>NHÀ TỦ</w:t>
      </w:r>
      <w:r>
        <w:rPr>
          <w:i/>
        </w:rPr>
        <w:t xml:space="preserve"> danh từ</w:t>
      </w:r>
      <w:r>
        <w:t xml:space="preserve"> 1.</w:t>
      </w:r>
      <w:r>
        <w:t xml:space="preserve"> Người</w:t>
      </w:r>
      <w:r>
        <w:t xml:space="preserve"> tụ</w:t>
      </w:r>
      <w:r>
        <w:t xml:space="preserve"> hành,</w:t>
      </w:r>
      <w:r>
        <w:t xml:space="preserve"> 2</w:t>
      </w:r>
      <w:r>
        <w:t xml:space="preserve"> Nơi</w:t>
      </w:r>
      <w:r>
        <w:t xml:space="preserve"> các.</w:t>
      </w:r>
      <w:r>
        <w:t xml:space="preserve"> tư</w:t>
      </w:r>
      <w:r>
        <w:t xml:space="preserve"> sĩ</w:t>
      </w:r>
      <w:r>
        <w:t xml:space="preserve"> Thiên</w:t>
      </w:r>
      <w:r>
        <w:t xml:space="preserve"> chúa</w:t>
      </w:r>
      <w:r>
        <w:t xml:space="preserve"> giáo</w:t>
      </w:r>
      <w:r>
        <w:t xml:space="preserve"> ở,</w:t>
      </w:r>
    </w:p>
    <w:p>
      <w:r>
        <w:rPr>
          <w:b/>
        </w:rPr>
        <w:t>NHÀ TU KÍN</w:t>
      </w:r>
      <w:r>
        <w:rPr>
          <w:i/>
        </w:rPr>
        <w:t xml:space="preserve"> danh từ</w:t>
      </w:r>
      <w:r>
        <w:t xml:space="preserve"> Nhà</w:t>
      </w:r>
      <w:r>
        <w:t xml:space="preserve"> tư</w:t>
      </w:r>
      <w:r>
        <w:t xml:space="preserve"> của</w:t>
      </w:r>
      <w:r>
        <w:t xml:space="preserve"> những</w:t>
      </w:r>
      <w:r>
        <w:t xml:space="preserve"> nữ</w:t>
      </w:r>
      <w:r>
        <w:t xml:space="preserve"> từ</w:t>
      </w:r>
      <w:r>
        <w:t xml:space="preserve"> $ĩ</w:t>
      </w:r>
      <w:r>
        <w:t xml:space="preserve"> đã</w:t>
      </w:r>
      <w:r>
        <w:t xml:space="preserve"> nguyện</w:t>
      </w:r>
      <w:r>
        <w:t xml:space="preserve"> lìa</w:t>
      </w:r>
      <w:r>
        <w:t xml:space="preserve"> bỏ</w:t>
      </w:r>
      <w:r>
        <w:t xml:space="preserve"> thế</w:t>
      </w:r>
      <w:r>
        <w:t xml:space="preserve"> tục,</w:t>
      </w:r>
    </w:p>
    <w:p>
      <w:r>
        <w:rPr>
          <w:b/>
        </w:rPr>
        <w:t>NHÀ TÙ</w:t>
      </w:r>
      <w:r>
        <w:rPr>
          <w:i/>
        </w:rPr>
        <w:t xml:space="preserve"> danh từ</w:t>
      </w:r>
      <w:r>
        <w:t xml:space="preserve"> Nơi</w:t>
      </w:r>
      <w:r>
        <w:t xml:space="preserve"> giem</w:t>
      </w:r>
      <w:r>
        <w:t xml:space="preserve"> tại</w:t>
      </w:r>
      <w:r>
        <w:t xml:space="preserve"> nhân,</w:t>
      </w:r>
    </w:p>
    <w:p>
      <w:r>
        <w:rPr>
          <w:b/>
        </w:rPr>
        <w:t xml:space="preserve">NHÀ TƯ </w:t>
      </w:r>
      <w:r>
        <w:t xml:space="preserve"> Nht.</w:t>
      </w:r>
      <w:r>
        <w:t xml:space="preserve"> Nhà</w:t>
      </w:r>
      <w:r>
        <w:t xml:space="preserve"> riêng.</w:t>
      </w:r>
    </w:p>
    <w:p>
      <w:r>
        <w:rPr>
          <w:b/>
        </w:rPr>
        <w:t xml:space="preserve">NHÀ THỔ </w:t>
      </w:r>
      <w:r>
        <w:t xml:space="preserve"> Nht,</w:t>
      </w:r>
      <w:r>
        <w:t xml:space="preserve"> Nhà</w:t>
      </w:r>
      <w:r>
        <w:t xml:space="preserve"> ớP:</w:t>
      </w:r>
      <w:r>
        <w:t xml:space="preserve"> Chiều</w:t>
      </w:r>
      <w:r>
        <w:t xml:space="preserve"> khách</w:t>
      </w:r>
      <w:r>
        <w:t xml:space="preserve"> quá</w:t>
      </w:r>
      <w:r>
        <w:t xml:space="preserve"> hơn</w:t>
      </w:r>
      <w:r>
        <w:t xml:space="preserve"> nhà</w:t>
      </w:r>
      <w:r>
        <w:t xml:space="preserve"> thồ</w:t>
      </w:r>
      <w:r>
        <w:t xml:space="preserve"> -ẽ</w:t>
      </w:r>
      <w:r>
        <w:t xml:space="preserve"> (T.</w:t>
      </w:r>
      <w:r>
        <w:t xml:space="preserve"> t.</w:t>
      </w:r>
      <w:r>
        <w:t xml:space="preserve"> Xương).</w:t>
      </w:r>
    </w:p>
    <w:p>
      <w:r>
        <w:rPr>
          <w:b/>
        </w:rPr>
        <w:t xml:space="preserve">NHÀ THƠ 4L, </w:t>
      </w:r>
      <w:r>
        <w:t xml:space="preserve"> Thị</w:t>
      </w:r>
      <w:r>
        <w:t xml:space="preserve"> ‹ĩ,</w:t>
      </w:r>
    </w:p>
    <w:p>
      <w:r>
        <w:rPr>
          <w:b/>
        </w:rPr>
        <w:t>NHÀ THỜ</w:t>
      </w:r>
      <w:r>
        <w:t xml:space="preserve"> ét,</w:t>
      </w:r>
      <w:r>
        <w:t xml:space="preserve"> 1,</w:t>
      </w:r>
      <w:r>
        <w:t xml:space="preserve"> Nơi</w:t>
      </w:r>
      <w:r>
        <w:t xml:space="preserve"> thờ</w:t>
      </w:r>
      <w:r>
        <w:t xml:space="preserve"> phụng</w:t>
      </w:r>
      <w:r>
        <w:t xml:space="preserve"> tồ</w:t>
      </w:r>
      <w:r>
        <w:t xml:space="preserve"> tiên,</w:t>
      </w:r>
      <w:r>
        <w:t xml:space="preserve"> 2.</w:t>
      </w:r>
      <w:r>
        <w:t xml:space="preserve"> Giáo</w:t>
      </w:r>
      <w:r>
        <w:t xml:space="preserve"> đường</w:t>
      </w:r>
      <w:r>
        <w:t xml:space="preserve"> Thiên</w:t>
      </w:r>
      <w:r>
        <w:t xml:space="preserve"> chúa</w:t>
      </w:r>
      <w:r>
        <w:t xml:space="preserve"> giáo,</w:t>
      </w:r>
    </w:p>
    <w:p>
      <w:r>
        <w:rPr>
          <w:b/>
        </w:rPr>
        <w:t>NHÀ THUỐC</w:t>
      </w:r>
      <w:r>
        <w:rPr>
          <w:i/>
        </w:rPr>
        <w:t xml:space="preserve"> danh từ</w:t>
      </w:r>
      <w:r>
        <w:t xml:space="preserve"> Nơi</w:t>
      </w:r>
      <w:r>
        <w:t xml:space="preserve"> bán</w:t>
      </w:r>
      <w:r>
        <w:t xml:space="preserve"> thuấc,</w:t>
      </w:r>
      <w:r>
        <w:t xml:space="preserve"> bán</w:t>
      </w:r>
      <w:r>
        <w:t xml:space="preserve"> y</w:t>
      </w:r>
      <w:r>
        <w:t xml:space="preserve"> được.</w:t>
      </w:r>
    </w:p>
    <w:p>
      <w:r>
        <w:rPr>
          <w:b/>
        </w:rPr>
        <w:t>NHÀ THƯƠNG</w:t>
      </w:r>
      <w:r>
        <w:t xml:space="preserve"> dL</w:t>
      </w:r>
      <w:r>
        <w:t xml:space="preserve"> Nơi</w:t>
      </w:r>
      <w:r>
        <w:t xml:space="preserve"> bệnh</w:t>
      </w:r>
      <w:r>
        <w:t xml:space="preserve"> nhân</w:t>
      </w:r>
      <w:r>
        <w:t xml:space="preserve"> năm</w:t>
      </w:r>
      <w:r>
        <w:t xml:space="preserve"> điều</w:t>
      </w:r>
      <w:r>
        <w:t xml:space="preserve"> trị,</w:t>
      </w:r>
    </w:p>
    <w:p>
      <w:r>
        <w:rPr>
          <w:b/>
        </w:rPr>
        <w:t>NHÀ TRAI</w:t>
      </w:r>
      <w:r>
        <w:t xml:space="preserve"> dị,</w:t>
      </w:r>
      <w:r>
        <w:t xml:space="preserve"> Giá</w:t>
      </w:r>
      <w:r>
        <w:t xml:space="preserve"> đình</w:t>
      </w:r>
      <w:r>
        <w:t xml:space="preserve"> chú</w:t>
      </w:r>
      <w:r>
        <w:t xml:space="preserve"> rề,</w:t>
      </w:r>
    </w:p>
    <w:p>
      <w:r>
        <w:rPr>
          <w:b/>
        </w:rPr>
        <w:t>NHÀ TRÊN</w:t>
      </w:r>
      <w:r>
        <w:t xml:space="preserve"> dt</w:t>
      </w:r>
      <w:r>
        <w:t xml:space="preserve"> Nhà</w:t>
      </w:r>
      <w:r>
        <w:t xml:space="preserve"> chính,</w:t>
      </w:r>
      <w:r>
        <w:t xml:space="preserve"> Rơi</w:t>
      </w:r>
      <w:r>
        <w:t xml:space="preserve"> quan</w:t>
      </w:r>
      <w:r>
        <w:t xml:space="preserve"> trọng</w:t>
      </w:r>
    </w:p>
    <w:p>
      <w:r>
        <w:rPr>
          <w:b/>
        </w:rPr>
        <w:t>NHÀ TRỆT</w:t>
      </w:r>
      <w:r>
        <w:rPr>
          <w:i/>
        </w:rPr>
        <w:t xml:space="preserve"> danh từ</w:t>
      </w:r>
      <w:r>
        <w:t xml:space="preserve"> Nhà</w:t>
      </w:r>
      <w:r>
        <w:t xml:space="preserve"> không</w:t>
      </w:r>
      <w:r>
        <w:t xml:space="preserve"> có</w:t>
      </w:r>
      <w:r>
        <w:t xml:space="preserve"> làu,</w:t>
      </w:r>
    </w:p>
    <w:p>
      <w:r>
        <w:rPr>
          <w:b/>
        </w:rPr>
        <w:t>NHÀ TRÒ</w:t>
      </w:r>
      <w:r>
        <w:rPr>
          <w:i/>
        </w:rPr>
        <w:t xml:space="preserve"> danh từ</w:t>
      </w:r>
      <w:r>
        <w:t xml:space="preserve"> 1.</w:t>
      </w:r>
      <w:r>
        <w:t xml:space="preserve"> Nhà</w:t>
      </w:r>
      <w:r>
        <w:t xml:space="preserve"> bói,</w:t>
      </w:r>
      <w:r>
        <w:t xml:space="preserve"> ng.</w:t>
      </w:r>
      <w:r>
        <w:t xml:space="preserve"> 2</w:t>
      </w:r>
      <w:r>
        <w:t xml:space="preserve"> 2.</w:t>
      </w:r>
      <w:r>
        <w:t xml:space="preserve"> Nht,</w:t>
      </w:r>
      <w:r>
        <w:t xml:space="preserve"> Cô</w:t>
      </w:r>
      <w:r>
        <w:t xml:space="preserve"> đầu,</w:t>
      </w:r>
    </w:p>
    <w:p>
      <w:r>
        <w:rPr>
          <w:b/>
        </w:rPr>
        <w:t>NHÀ TRỌ</w:t>
      </w:r>
      <w:r>
        <w:t xml:space="preserve"> út,</w:t>
      </w:r>
      <w:r>
        <w:t xml:space="preserve"> Nơi</w:t>
      </w:r>
      <w:r>
        <w:t xml:space="preserve"> ở</w:t>
      </w:r>
      <w:r>
        <w:t xml:space="preserve"> bọ,</w:t>
      </w:r>
    </w:p>
    <w:p>
      <w:r>
        <w:rPr>
          <w:b/>
        </w:rPr>
        <w:t>NHÀ TRƯNNG: S</w:t>
      </w:r>
      <w:r>
        <w:t xml:space="preserve"> Ố</w:t>
      </w:r>
    </w:p>
    <w:p>
      <w:r>
        <w:rPr>
          <w:b/>
        </w:rPr>
        <w:t>NHÀ TRONG</w:t>
      </w:r>
      <w:r>
        <w:rPr>
          <w:i/>
        </w:rPr>
        <w:t xml:space="preserve"> danh từ</w:t>
      </w:r>
      <w:r>
        <w:t xml:space="preserve"> Phần</w:t>
      </w:r>
      <w:r>
        <w:t xml:space="preserve"> nhà</w:t>
      </w:r>
      <w:r>
        <w:t xml:space="preserve"> phía</w:t>
      </w:r>
      <w:r>
        <w:t xml:space="preserve"> trong</w:t>
      </w:r>
      <w:r>
        <w:t xml:space="preserve"> dành</w:t>
      </w:r>
      <w:r>
        <w:t xml:space="preserve"> đề</w:t>
      </w:r>
      <w:r>
        <w:t xml:space="preserve"> ngủ.</w:t>
      </w:r>
    </w:p>
    <w:p>
      <w:r>
        <w:rPr>
          <w:b/>
        </w:rPr>
        <w:t>NHÀ TRƯỜNG</w:t>
      </w:r>
      <w:r>
        <w:t xml:space="preserve"> dt</w:t>
      </w:r>
      <w:r>
        <w:t xml:space="preserve"> Trường</w:t>
      </w:r>
      <w:r>
        <w:t xml:space="preserve"> học.</w:t>
      </w:r>
    </w:p>
    <w:p>
      <w:r>
        <w:rPr>
          <w:b/>
        </w:rPr>
        <w:t>NHÀ VĂN</w:t>
      </w:r>
      <w:r>
        <w:t xml:space="preserve"> d:,</w:t>
      </w:r>
      <w:r>
        <w:t xml:space="preserve"> Người</w:t>
      </w:r>
      <w:r>
        <w:t xml:space="preserve"> viếẾ</w:t>
      </w:r>
      <w:r>
        <w:t xml:space="preserve"> văn.</w:t>
      </w:r>
    </w:p>
    <w:p>
      <w:r>
        <w:rPr>
          <w:b/>
        </w:rPr>
        <w:t>NHÀ VỢ</w:t>
      </w:r>
      <w:r>
        <w:t xml:space="preserve"> dt</w:t>
      </w:r>
      <w:r>
        <w:t xml:space="preserve"> Giá</w:t>
      </w:r>
      <w:r>
        <w:t xml:space="preserve"> đình</w:t>
      </w:r>
      <w:r>
        <w:t xml:space="preserve"> bên</w:t>
      </w:r>
      <w:r>
        <w:t xml:space="preserve"> vợ.</w:t>
      </w:r>
    </w:p>
    <w:p>
      <w:r>
        <w:rPr>
          <w:b/>
        </w:rPr>
        <w:t>NHÀ VUA</w:t>
      </w:r>
      <w:r>
        <w:rPr>
          <w:i/>
        </w:rPr>
        <w:t xml:space="preserve"> danh từ</w:t>
      </w:r>
      <w:r>
        <w:t xml:space="preserve"> Vua.</w:t>
      </w:r>
    </w:p>
    <w:p>
      <w:r>
        <w:rPr>
          <w:b/>
        </w:rPr>
        <w:t>NHÀ XÁC</w:t>
      </w:r>
      <w:r>
        <w:t xml:space="preserve"> di.</w:t>
      </w:r>
      <w:r>
        <w:t xml:space="preserve"> Nơi</w:t>
      </w:r>
      <w:r>
        <w:t xml:space="preserve"> đề</w:t>
      </w:r>
      <w:r>
        <w:t xml:space="preserve"> xác</w:t>
      </w:r>
      <w:r>
        <w:t xml:space="preserve"> người</w:t>
      </w:r>
      <w:r>
        <w:t xml:space="preserve"> chất</w:t>
      </w:r>
      <w:r>
        <w:t xml:space="preserve"> trong</w:t>
      </w:r>
      <w:r>
        <w:t xml:space="preserve"> nhà</w:t>
      </w:r>
      <w:r>
        <w:t xml:space="preserve"> thương.</w:t>
      </w:r>
    </w:p>
    <w:p>
      <w:r>
        <w:rPr>
          <w:b/>
        </w:rPr>
        <w:t>NHÀ XE</w:t>
      </w:r>
      <w:r>
        <w:rPr>
          <w:i/>
        </w:rPr>
        <w:t xml:space="preserve"> danh từ</w:t>
      </w:r>
      <w:r>
        <w:t xml:space="preserve"> Nhà</w:t>
      </w:r>
      <w:r>
        <w:t xml:space="preserve"> đề</w:t>
      </w:r>
      <w:r>
        <w:t xml:space="preserve"> xe.</w:t>
      </w:r>
    </w:p>
    <w:p>
      <w:r>
        <w:rPr>
          <w:b/>
        </w:rPr>
        <w:t>NHÀ XÍ</w:t>
      </w:r>
      <w:r>
        <w:t xml:space="preserve"> dt</w:t>
      </w:r>
      <w:r>
        <w:t xml:space="preserve"> Nơi</w:t>
      </w:r>
      <w:r>
        <w:t xml:space="preserve"> đề</w:t>
      </w:r>
      <w:r>
        <w:t xml:space="preserve"> đi</w:t>
      </w:r>
      <w:r>
        <w:t xml:space="preserve"> tiều</w:t>
      </w:r>
      <w:r>
        <w:t xml:space="preserve"> về</w:t>
      </w:r>
      <w:r>
        <w:t xml:space="preserve"> đại</w:t>
      </w:r>
      <w:r>
        <w:t xml:space="preserve"> liện.</w:t>
      </w:r>
    </w:p>
    <w:p>
      <w:r>
        <w:rPr>
          <w:b/>
        </w:rPr>
        <w:t xml:space="preserve">NHÀ XIA </w:t>
      </w:r>
      <w:r>
        <w:t xml:space="preserve"> Nhị,</w:t>
      </w:r>
      <w:r>
        <w:t xml:space="preserve"> Nhà</w:t>
      </w:r>
      <w:r>
        <w:t xml:space="preserve"> xí.</w:t>
      </w:r>
    </w:p>
    <w:p>
      <w:r>
        <w:rPr>
          <w:b/>
        </w:rPr>
        <w:t>NHÀ</w:t>
      </w:r>
      <w:r>
        <w:rPr>
          <w:i/>
        </w:rPr>
        <w:t xml:space="preserve"> danh từ</w:t>
      </w:r>
      <w:r>
        <w:t xml:space="preserve"> 1.</w:t>
      </w:r>
      <w:r>
        <w:t xml:space="preserve"> Buông</w:t>
      </w:r>
      <w:r>
        <w:t xml:space="preserve"> vật</w:t>
      </w:r>
      <w:r>
        <w:t xml:space="preserve"> gì</w:t>
      </w:r>
      <w:r>
        <w:t xml:space="preserve"> đã</w:t>
      </w:r>
      <w:r>
        <w:t xml:space="preserve"> ngậm</w:t>
      </w:r>
      <w:r>
        <w:t xml:space="preserve"> vào</w:t>
      </w:r>
      <w:r>
        <w:t xml:space="preserve"> miệng</w:t>
      </w:r>
      <w:r>
        <w:t xml:space="preserve"> :</w:t>
      </w:r>
      <w:r>
        <w:t xml:space="preserve"> Nhà</w:t>
      </w:r>
      <w:r>
        <w:t xml:space="preserve"> mồi.</w:t>
      </w:r>
      <w:r>
        <w:t xml:space="preserve"> Nạc.</w:t>
      </w:r>
      <w:r>
        <w:t xml:space="preserve"> Long,</w:t>
      </w:r>
      <w:r>
        <w:t xml:space="preserve"> không</w:t>
      </w:r>
      <w:r>
        <w:t xml:space="preserve"> dịnh</w:t>
      </w:r>
      <w:r>
        <w:t xml:space="preserve"> nữa:</w:t>
      </w:r>
      <w:r>
        <w:t xml:space="preserve"> Keo</w:t>
      </w:r>
      <w:r>
        <w:t xml:space="preserve"> đã</w:t>
      </w:r>
      <w:r>
        <w:t xml:space="preserve"> nhả.</w:t>
      </w:r>
      <w:r>
        <w:t xml:space="preserve"> Nạb,</w:t>
      </w:r>
      <w:r>
        <w:t xml:space="preserve"> Buông</w:t>
      </w:r>
      <w:r>
        <w:t xml:space="preserve"> tha</w:t>
      </w:r>
      <w:r>
        <w:t xml:space="preserve"> :</w:t>
      </w:r>
      <w:r>
        <w:t xml:space="preserve"> Không</w:t>
      </w:r>
      <w:r>
        <w:t xml:space="preserve"> chịu</w:t>
      </w:r>
      <w:r>
        <w:t xml:space="preserve"> nhả</w:t>
      </w:r>
      <w:r>
        <w:t xml:space="preserve"> son</w:t>
      </w:r>
      <w:r>
        <w:t xml:space="preserve"> nợ.</w:t>
      </w:r>
      <w:r>
        <w:t xml:space="preserve"> 2t,</w:t>
      </w:r>
      <w:r>
        <w:t xml:space="preserve"> Không</w:t>
      </w:r>
      <w:r>
        <w:t xml:space="preserve"> đứng</w:t>
      </w:r>
      <w:r>
        <w:t xml:space="preserve"> đẳn,</w:t>
      </w:r>
      <w:r>
        <w:t xml:space="preserve"> không</w:t>
      </w:r>
      <w:r>
        <w:t xml:space="preserve"> lịch</w:t>
      </w:r>
      <w:r>
        <w:t xml:space="preserve"> sự:</w:t>
      </w:r>
      <w:r>
        <w:t xml:space="preserve"> Trò</w:t>
      </w:r>
      <w:r>
        <w:t xml:space="preserve"> chơi</w:t>
      </w:r>
      <w:r>
        <w:t xml:space="preserve"> nhả</w:t>
      </w:r>
      <w:r>
        <w:t xml:space="preserve"> quả.</w:t>
      </w:r>
    </w:p>
    <w:p>
      <w:r>
        <w:rPr>
          <w:b/>
        </w:rPr>
        <w:t>NHÃ</w:t>
      </w:r>
      <w:r>
        <w:t xml:space="preserve"> tt</w:t>
      </w:r>
      <w:r>
        <w:t xml:space="preserve"> Thánh</w:t>
      </w:r>
      <w:r>
        <w:t xml:space="preserve"> tao,</w:t>
      </w:r>
      <w:r>
        <w:t xml:space="preserve"> lịch</w:t>
      </w:r>
      <w:r>
        <w:t xml:space="preserve"> sự,</w:t>
      </w:r>
      <w:r>
        <w:t xml:space="preserve"> có</w:t>
      </w:r>
      <w:r>
        <w:t xml:space="preserve"> lễ</w:t>
      </w:r>
      <w:r>
        <w:t xml:space="preserve"> độ:</w:t>
      </w:r>
      <w:r>
        <w:t xml:space="preserve"> Cer</w:t>
      </w:r>
      <w:r>
        <w:t xml:space="preserve"> người</w:t>
      </w:r>
      <w:r>
        <w:t xml:space="preserve"> rãi</w:t>
      </w:r>
      <w:r>
        <w:t xml:space="preserve"> nhã:</w:t>
      </w:r>
    </w:p>
    <w:p>
      <w:r>
        <w:rPr>
          <w:b/>
        </w:rPr>
        <w:t>NHÃ ĐỘ</w:t>
      </w:r>
      <w:r>
        <w:rPr>
          <w:i/>
        </w:rPr>
        <w:t xml:space="preserve"> tính từ</w:t>
      </w:r>
      <w:r>
        <w:t xml:space="preserve"> Thánh</w:t>
      </w:r>
      <w:r>
        <w:t xml:space="preserve"> nhà,</w:t>
      </w:r>
      <w:r>
        <w:t xml:space="preserve"> lễ</w:t>
      </w:r>
      <w:r>
        <w:t xml:space="preserve"> độ,</w:t>
      </w:r>
    </w:p>
    <w:p>
      <w:r>
        <w:rPr>
          <w:b/>
        </w:rPr>
        <w:t>NHÃ GIÁM</w:t>
      </w:r>
      <w:r>
        <w:t xml:space="preserve"> di,</w:t>
      </w:r>
      <w:r>
        <w:t xml:space="preserve"> Lời</w:t>
      </w:r>
      <w:r>
        <w:t xml:space="preserve"> nhã</w:t>
      </w:r>
      <w:r>
        <w:t xml:space="preserve"> nhặn</w:t>
      </w:r>
      <w:r>
        <w:t xml:space="preserve"> ở</w:t>
      </w:r>
      <w:r>
        <w:t xml:space="preserve"> côu</w:t>
      </w:r>
      <w:r>
        <w:t xml:space="preserve"> mở</w:t>
      </w:r>
      <w:r>
        <w:t xml:space="preserve"> đều</w:t>
      </w:r>
      <w:r>
        <w:t xml:space="preserve"> một</w:t>
      </w:r>
      <w:r>
        <w:t xml:space="preserve"> bức</w:t>
      </w:r>
      <w:r>
        <w:t xml:space="preserve"> thư,</w:t>
      </w:r>
      <w:r>
        <w:t xml:space="preserve"> xin</w:t>
      </w:r>
      <w:r>
        <w:t xml:space="preserve"> người</w:t>
      </w:r>
      <w:r>
        <w:t xml:space="preserve"> đọc</w:t>
      </w:r>
      <w:r>
        <w:t xml:space="preserve"> cho.</w:t>
      </w:r>
    </w:p>
    <w:p>
      <w:r>
        <w:rPr>
          <w:b/>
        </w:rPr>
        <w:t xml:space="preserve">NHÃ NGỮ </w:t>
      </w:r>
      <w:r>
        <w:t xml:space="preserve"> Phật.</w:t>
      </w:r>
      <w:r>
        <w:t xml:space="preserve"> Thứ</w:t>
      </w:r>
      <w:r>
        <w:t xml:space="preserve"> tiếng</w:t>
      </w:r>
      <w:r>
        <w:t xml:space="preserve"> hợp</w:t>
      </w:r>
      <w:r>
        <w:t xml:space="preserve"> với</w:t>
      </w:r>
      <w:r>
        <w:t xml:space="preserve"> giáo</w:t>
      </w:r>
      <w:r>
        <w:t xml:space="preserve"> lí</w:t>
      </w:r>
      <w:r>
        <w:t xml:space="preserve"> Đhệ»đà.</w:t>
      </w:r>
      <w:r>
        <w:t xml:space="preserve"> .</w:t>
      </w:r>
    </w:p>
    <w:p>
      <w:r>
        <w:rPr>
          <w:b/>
        </w:rPr>
        <w:t>NHÃ NHẠC</w:t>
      </w:r>
      <w:r>
        <w:rPr>
          <w:i/>
        </w:rPr>
        <w:t xml:space="preserve"> danh từ</w:t>
      </w:r>
      <w:r>
        <w:t xml:space="preserve"> Nhạc</w:t>
      </w:r>
      <w:r>
        <w:t xml:space="preserve"> chơi</w:t>
      </w:r>
      <w:r>
        <w:t xml:space="preserve"> trong</w:t>
      </w:r>
      <w:r>
        <w:t xml:space="preserve"> việc</w:t>
      </w:r>
      <w:r>
        <w:t xml:space="preserve"> tế</w:t>
      </w:r>
      <w:r>
        <w:t xml:space="preserve"> từ,</w:t>
      </w:r>
      <w:r>
        <w:t xml:space="preserve"> tổ</w:t>
      </w:r>
      <w:r>
        <w:t xml:space="preserve"> ra</w:t>
      </w:r>
      <w:r>
        <w:t xml:space="preserve"> qghỉ</w:t>
      </w:r>
      <w:r>
        <w:t xml:space="preserve"> lễ</w:t>
      </w:r>
      <w:r>
        <w:t xml:space="preserve"> trang</w:t>
      </w:r>
      <w:r>
        <w:t xml:space="preserve"> nghiêm,</w:t>
      </w:r>
      <w:r>
        <w:t xml:space="preserve"> trái</w:t>
      </w:r>
      <w:r>
        <w:t xml:space="preserve"> với</w:t>
      </w:r>
      <w:r>
        <w:t xml:space="preserve"> nữ</w:t>
      </w:r>
      <w:r>
        <w:t xml:space="preserve"> nhạc</w:t>
      </w:r>
    </w:p>
    <w:p>
      <w:r>
        <w:rPr>
          <w:b/>
        </w:rPr>
        <w:t>NHÃ NHẬN</w:t>
      </w:r>
      <w:r>
        <w:rPr>
          <w:i/>
        </w:rPr>
        <w:t xml:space="preserve"> tính từ</w:t>
      </w:r>
      <w:r>
        <w:t xml:space="preserve"> Lễ</w:t>
      </w:r>
      <w:r>
        <w:t xml:space="preserve"> độ</w:t>
      </w:r>
      <w:r>
        <w:t xml:space="preserve"> một</w:t>
      </w:r>
      <w:r>
        <w:t xml:space="preserve"> cách</w:t>
      </w:r>
      <w:r>
        <w:t xml:space="preserve"> đặc</w:t>
      </w:r>
      <w:r>
        <w:t xml:space="preserve"> biệt</w:t>
      </w:r>
    </w:p>
    <w:p>
      <w:r>
        <w:rPr>
          <w:b/>
        </w:rPr>
        <w:t xml:space="preserve">NHÀ NHỚT </w:t>
      </w:r>
      <w:r>
        <w:t xml:space="preserve"> Nhị,</w:t>
      </w:r>
      <w:r>
        <w:t xml:space="preserve"> Nhà.</w:t>
      </w:r>
    </w:p>
    <w:p>
      <w:r>
        <w:rPr>
          <w:b/>
        </w:rPr>
        <w:t>NHÃ TẬP</w:t>
      </w:r>
      <w:r>
        <w:t xml:space="preserve"> dị.</w:t>
      </w:r>
      <w:r>
        <w:t xml:space="preserve"> Tập</w:t>
      </w:r>
      <w:r>
        <w:t xml:space="preserve"> văn</w:t>
      </w:r>
      <w:r>
        <w:t xml:space="preserve"> thơ</w:t>
      </w:r>
      <w:r>
        <w:t xml:space="preserve"> hy.</w:t>
      </w:r>
    </w:p>
    <w:p>
      <w:r>
        <w:rPr>
          <w:b/>
        </w:rPr>
        <w:t>NHÃ Ý</w:t>
      </w:r>
      <w:r>
        <w:t xml:space="preserve"> dL</w:t>
      </w:r>
      <w:r>
        <w:t xml:space="preserve"> Ý</w:t>
      </w:r>
      <w:r>
        <w:t xml:space="preserve"> tốt.</w:t>
      </w:r>
    </w:p>
    <w:p>
      <w:r>
        <w:rPr>
          <w:b/>
        </w:rPr>
        <w:t>NHÁC</w:t>
      </w:r>
      <w:r>
        <w:t xml:space="preserve"> tt</w:t>
      </w:r>
      <w:r>
        <w:t xml:space="preserve"> 1.</w:t>
      </w:r>
      <w:r>
        <w:t xml:space="preserve"> Làm</w:t>
      </w:r>
      <w:r>
        <w:t xml:space="preserve"> biếng.</w:t>
      </w:r>
      <w:r>
        <w:t xml:space="preserve"> 2.</w:t>
      </w:r>
      <w:r>
        <w:t xml:space="preserve"> trụ</w:t>
      </w:r>
      <w:r>
        <w:t xml:space="preserve"> Nhị,</w:t>
      </w:r>
      <w:r>
        <w:t xml:space="preserve"> Chợt:</w:t>
      </w:r>
      <w:r>
        <w:t xml:space="preserve"> Đóng</w:t>
      </w:r>
      <w:r>
        <w:t xml:space="preserve"> hồng</w:t>
      </w:r>
      <w:r>
        <w:t xml:space="preserve"> nhác</w:t>
      </w:r>
      <w:r>
        <w:t xml:space="preserve"> thã</w:t>
      </w:r>
      <w:r>
        <w:t xml:space="preserve"> nẻo</w:t>
      </w:r>
      <w:r>
        <w:t xml:space="preserve"> xa</w:t>
      </w:r>
      <w:r>
        <w:t xml:space="preserve"> (Ng.</w:t>
      </w:r>
      <w:r>
        <w:t xml:space="preserve"> Ðu).</w:t>
      </w:r>
    </w:p>
    <w:p>
      <w:r>
        <w:rPr>
          <w:b/>
        </w:rPr>
        <w:t xml:space="preserve">NHÁC NHỚM </w:t>
      </w:r>
      <w:r>
        <w:t xml:space="preserve"> Nhị,</w:t>
      </w:r>
      <w:r>
        <w:t xml:space="preserve"> Biếng</w:t>
      </w:r>
      <w:r>
        <w:t xml:space="preserve"> nhấc:</w:t>
      </w:r>
    </w:p>
    <w:p>
      <w:r>
        <w:rPr>
          <w:b/>
        </w:rPr>
        <w:t>NHẠC</w:t>
      </w:r>
      <w:r>
        <w:rPr>
          <w:i/>
        </w:rPr>
        <w:t xml:space="preserve"> danh từ</w:t>
      </w:r>
      <w:r>
        <w:t xml:space="preserve"> Âm</w:t>
      </w:r>
      <w:r>
        <w:t xml:space="preserve"> nhạc</w:t>
      </w:r>
      <w:r>
        <w:t xml:space="preserve"> :</w:t>
      </w:r>
      <w:r>
        <w:t xml:space="preserve"> Học</w:t>
      </w:r>
      <w:r>
        <w:t xml:space="preserve"> nhạc</w:t>
      </w:r>
      <w:r>
        <w:t xml:space="preserve"> :</w:t>
      </w:r>
      <w:r>
        <w:t xml:space="preserve"> Nhạc</w:t>
      </w:r>
      <w:r>
        <w:t xml:space="preserve"> sẽ</w:t>
      </w:r>
      <w:r>
        <w:t xml:space="preserve"> kháu,</w:t>
      </w:r>
      <w:r>
        <w:t xml:space="preserve"> Nhạc</w:t>
      </w:r>
      <w:r>
        <w:t xml:space="preserve"> phòng</w:t>
      </w:r>
      <w:r>
        <w:t xml:space="preserve"> trà.</w:t>
      </w:r>
      <w:r>
        <w:t xml:space="preserve"> -</w:t>
      </w:r>
    </w:p>
    <w:p>
      <w:r>
        <w:rPr>
          <w:b/>
        </w:rPr>
        <w:t>NHẠC</w:t>
      </w:r>
      <w:r>
        <w:t xml:space="preserve"> dt</w:t>
      </w:r>
      <w:r>
        <w:t xml:space="preserve"> Chỉ</w:t>
      </w:r>
      <w:r>
        <w:t xml:space="preserve"> mỹ</w:t>
      </w:r>
      <w:r>
        <w:t xml:space="preserve"> vợ</w:t>
      </w:r>
      <w:r>
        <w:t xml:space="preserve"> hoặc</w:t>
      </w:r>
      <w:r>
        <w:t xml:space="preserve"> cho</w:t>
      </w:r>
      <w:r>
        <w:t xml:space="preserve"> mỹ</w:t>
      </w:r>
      <w:r>
        <w:t xml:space="preserve"> chồng</w:t>
      </w:r>
      <w:r>
        <w:t xml:space="preserve"> Ông</w:t>
      </w:r>
      <w:r>
        <w:t xml:space="preserve"> nhạc,</w:t>
      </w:r>
      <w:r>
        <w:t xml:space="preserve"> bà</w:t>
      </w:r>
      <w:r>
        <w:t xml:space="preserve"> nhạc.</w:t>
      </w:r>
    </w:p>
    <w:p>
      <w:r>
        <w:rPr>
          <w:b/>
        </w:rPr>
        <w:t>NHẠC CÀNH</w:t>
      </w:r>
      <w:r>
        <w:t xml:space="preserve"> di.</w:t>
      </w:r>
      <w:r>
        <w:t xml:space="preserve"> Cảnh,</w:t>
      </w:r>
      <w:r>
        <w:t xml:space="preserve"> màn</w:t>
      </w:r>
      <w:r>
        <w:t xml:space="preserve"> diễn</w:t>
      </w:r>
      <w:r>
        <w:t xml:space="preserve"> bằng</w:t>
      </w:r>
      <w:r>
        <w:t xml:space="preserve"> È</w:t>
      </w:r>
      <w:r>
        <w:t xml:space="preserve"> làt,</w:t>
      </w:r>
      <w:r>
        <w:t xml:space="preserve"> lời</w:t>
      </w:r>
      <w:r>
        <w:t xml:space="preserve"> ca.</w:t>
      </w:r>
    </w:p>
    <w:p>
      <w:r>
        <w:rPr>
          <w:b/>
        </w:rPr>
        <w:t>NHẠC CỘNG</w:t>
      </w:r>
      <w:r>
        <w:t xml:space="preserve"> di.</w:t>
      </w:r>
      <w:r>
        <w:t xml:space="preserve"> Người</w:t>
      </w:r>
      <w:r>
        <w:t xml:space="preserve"> chơi</w:t>
      </w:r>
      <w:r>
        <w:t xml:space="preserve"> nhạc</w:t>
      </w:r>
      <w:r>
        <w:t xml:space="preserve"> trối</w:t>
      </w:r>
      <w:r>
        <w:t xml:space="preserve"> một</w:t>
      </w:r>
      <w:r>
        <w:t xml:space="preserve"> be</w:t>
      </w:r>
      <w:r>
        <w:t xml:space="preserve"> nhục.</w:t>
      </w:r>
    </w:p>
    <w:p>
      <w:r>
        <w:rPr>
          <w:b/>
        </w:rPr>
        <w:t xml:space="preserve">NHẠC CỤ </w:t>
      </w:r>
      <w:r>
        <w:t xml:space="preserve"> Nhi,</w:t>
      </w:r>
      <w:r>
        <w:t xml:space="preserve"> Nhạc</w:t>
      </w:r>
      <w:r>
        <w:t xml:space="preserve"> khí,</w:t>
      </w:r>
    </w:p>
    <w:p>
      <w:r>
        <w:rPr>
          <w:b/>
        </w:rPr>
        <w:t>NHẠC ĐỀ</w:t>
      </w:r>
      <w:r>
        <w:t xml:space="preserve"> dị</w:t>
      </w:r>
      <w:r>
        <w:t xml:space="preserve"> Đề</w:t>
      </w:r>
      <w:r>
        <w:t xml:space="preserve"> tì</w:t>
      </w:r>
      <w:r>
        <w:t xml:space="preserve"> của</w:t>
      </w:r>
      <w:r>
        <w:t xml:space="preserve"> bản</w:t>
      </w:r>
      <w:r>
        <w:t xml:space="preserve"> nhậc,</w:t>
      </w:r>
    </w:p>
    <w:p>
      <w:r>
        <w:rPr>
          <w:b/>
        </w:rPr>
        <w:t>NHẠC ĐIỂN</w:t>
      </w:r>
      <w:r>
        <w:t xml:space="preserve"> dt</w:t>
      </w:r>
      <w:r>
        <w:t xml:space="preserve"> Sích</w:t>
      </w:r>
      <w:r>
        <w:t xml:space="preserve"> bàn</w:t>
      </w:r>
      <w:r>
        <w:t xml:space="preserve"> về</w:t>
      </w:r>
      <w:r>
        <w:t xml:space="preserve"> âm</w:t>
      </w:r>
      <w:r>
        <w:t xml:space="preserve"> nhạc.</w:t>
      </w:r>
    </w:p>
    <w:p>
      <w:r>
        <w:rPr>
          <w:b/>
        </w:rPr>
        <w:t>NHẠC ĐỘI</w:t>
      </w:r>
      <w:r>
        <w:rPr>
          <w:i/>
        </w:rPr>
        <w:t xml:space="preserve"> danh từ</w:t>
      </w:r>
      <w:r>
        <w:t xml:space="preserve"> Bạn</w:t>
      </w:r>
      <w:r>
        <w:t xml:space="preserve"> nhọc.</w:t>
      </w:r>
    </w:p>
    <w:p>
      <w:r>
        <w:rPr>
          <w:b/>
        </w:rPr>
        <w:t>NHẠC GIÁ</w:t>
      </w:r>
      <w:r>
        <w:rPr>
          <w:i/>
        </w:rPr>
        <w:t xml:space="preserve"> danh từ</w:t>
      </w:r>
      <w:r>
        <w:t xml:space="preserve"> Gia</w:t>
      </w:r>
      <w:r>
        <w:t xml:space="preserve"> đình</w:t>
      </w:r>
      <w:r>
        <w:t xml:space="preserve"> bên</w:t>
      </w:r>
      <w:r>
        <w:t xml:space="preserve"> vợ</w:t>
      </w:r>
      <w:r>
        <w:t xml:space="preserve"> hoặc</w:t>
      </w:r>
      <w:r>
        <w:t xml:space="preserve"> bên</w:t>
      </w:r>
      <w:r>
        <w:t xml:space="preserve"> chồng.</w:t>
      </w:r>
    </w:p>
    <w:p>
      <w:r>
        <w:rPr>
          <w:b/>
        </w:rPr>
        <w:t>NHẠC HÃNH</w:t>
      </w:r>
      <w:r>
        <w:t xml:space="preserve"> dụ</w:t>
      </w:r>
      <w:r>
        <w:t xml:space="preserve"> Ấm,</w:t>
      </w:r>
      <w:r>
        <w:t xml:space="preserve"> Lối</w:t>
      </w:r>
      <w:r>
        <w:t xml:space="preserve"> đi</w:t>
      </w:r>
      <w:r>
        <w:t xml:space="preserve"> mau.</w:t>
      </w:r>
      <w:r>
        <w:t xml:space="preserve"> hoặc</w:t>
      </w:r>
      <w:r>
        <w:t xml:space="preserve"> chậm</w:t>
      </w:r>
      <w:r>
        <w:t xml:space="preserve"> của</w:t>
      </w:r>
      <w:r>
        <w:t xml:space="preserve"> nhạc.</w:t>
      </w:r>
    </w:p>
    <w:p>
      <w:r>
        <w:rPr>
          <w:b/>
        </w:rPr>
        <w:t xml:space="preserve">NHẠC HÒA TẤU </w:t>
      </w:r>
      <w:r>
        <w:t xml:space="preserve"> Nhị.</w:t>
      </w:r>
      <w:r>
        <w:t xml:space="preserve"> Hòa</w:t>
      </w:r>
      <w:r>
        <w:t xml:space="preserve"> tấu</w:t>
      </w:r>
      <w:r>
        <w:t xml:space="preserve"> khúc.</w:t>
      </w:r>
    </w:p>
    <w:p>
      <w:r>
        <w:rPr>
          <w:b/>
        </w:rPr>
        <w:t>NHẠC HỒI</w:t>
      </w:r>
      <w:r>
        <w:t xml:space="preserve"> dL</w:t>
      </w:r>
      <w:r>
        <w:t xml:space="preserve"> Hồi</w:t>
      </w:r>
      <w:r>
        <w:t xml:space="preserve"> trong</w:t>
      </w:r>
      <w:r>
        <w:t xml:space="preserve"> một</w:t>
      </w:r>
      <w:r>
        <w:t xml:space="preserve"> nhạc</w:t>
      </w:r>
      <w:r>
        <w:t xml:space="preserve"> kịch.</w:t>
      </w:r>
    </w:p>
    <w:p>
      <w:r>
        <w:rPr>
          <w:b/>
        </w:rPr>
        <w:t xml:space="preserve">NHẠC KỊCH </w:t>
      </w:r>
      <w:r>
        <w:t xml:space="preserve"> Nhị,</w:t>
      </w:r>
      <w:r>
        <w:t xml:space="preserve"> Đại</w:t>
      </w:r>
      <w:r>
        <w:t xml:space="preserve"> nhạc</w:t>
      </w:r>
      <w:r>
        <w:t xml:space="preserve"> kịch.</w:t>
      </w:r>
    </w:p>
    <w:p>
      <w:r>
        <w:rPr>
          <w:b/>
        </w:rPr>
        <w:t>NHẠC KỊCH VIÊN</w:t>
      </w:r>
      <w:r>
        <w:t xml:space="preserve"> dị,</w:t>
      </w:r>
      <w:r>
        <w:t xml:space="preserve"> Rạp</w:t>
      </w:r>
      <w:r>
        <w:t xml:space="preserve"> hết</w:t>
      </w:r>
      <w:r>
        <w:t xml:space="preserve"> lớn</w:t>
      </w:r>
      <w:r>
        <w:t xml:space="preserve"> đành</w:t>
      </w:r>
      <w:r>
        <w:t xml:space="preserve"> đề</w:t>
      </w:r>
      <w:r>
        <w:t xml:space="preserve"> trình</w:t>
      </w:r>
      <w:r>
        <w:t xml:space="preserve"> diễn</w:t>
      </w:r>
      <w:r>
        <w:t xml:space="preserve"> nhạc</w:t>
      </w:r>
      <w:r>
        <w:t xml:space="preserve"> kịch.</w:t>
      </w:r>
    </w:p>
    <w:p>
      <w:r>
        <w:rPr>
          <w:b/>
        </w:rPr>
        <w:t>NHẠC KHÍ</w:t>
      </w:r>
      <w:r>
        <w:t xml:space="preserve"> dị,</w:t>
      </w:r>
      <w:r>
        <w:t xml:space="preserve"> Khí</w:t>
      </w:r>
      <w:r>
        <w:t xml:space="preserve"> cụ</w:t>
      </w:r>
      <w:r>
        <w:t xml:space="preserve"> dòng</w:t>
      </w:r>
      <w:r>
        <w:t xml:space="preserve"> trong</w:t>
      </w:r>
      <w:r>
        <w:t xml:space="preserve"> âm</w:t>
      </w:r>
      <w:r>
        <w:t xml:space="preserve"> nhạc</w:t>
      </w:r>
      <w:r>
        <w:t xml:space="preserve"> như</w:t>
      </w:r>
      <w:r>
        <w:t xml:space="preserve"> đàn,</w:t>
      </w:r>
      <w:r>
        <w:t xml:space="preserve"> trống,</w:t>
      </w:r>
      <w:r>
        <w:t xml:space="preserve"> kèn,</w:t>
      </w:r>
      <w:r>
        <w:t xml:space="preserve"> sẽnh,</w:t>
      </w:r>
      <w:r>
        <w:t xml:space="preserve"> v.v..</w:t>
      </w:r>
    </w:p>
    <w:p>
      <w:r>
        <w:rPr>
          <w:b/>
        </w:rPr>
        <w:t>NHẠC KHÚC</w:t>
      </w:r>
      <w:r>
        <w:t xml:space="preserve"> di,</w:t>
      </w:r>
      <w:r>
        <w:t xml:space="preserve"> Khúc</w:t>
      </w:r>
      <w:r>
        <w:t xml:space="preserve"> nhạc,</w:t>
      </w:r>
      <w:r>
        <w:t xml:space="preserve"> bài</w:t>
      </w:r>
      <w:r>
        <w:t xml:space="preserve"> nhạc.</w:t>
      </w:r>
    </w:p>
    <w:p>
      <w:r>
        <w:rPr>
          <w:b/>
        </w:rPr>
        <w:t>NHẠC LÝ</w:t>
      </w:r>
      <w:r>
        <w:rPr>
          <w:i/>
        </w:rPr>
        <w:t xml:space="preserve"> danh từ</w:t>
      </w:r>
      <w:r>
        <w:t xml:space="preserve"> Phép</w:t>
      </w:r>
      <w:r>
        <w:t xml:space="preserve"> tắc</w:t>
      </w:r>
      <w:r>
        <w:t xml:space="preserve"> căn</w:t>
      </w:r>
      <w:r>
        <w:t xml:space="preserve"> bản</w:t>
      </w:r>
      <w:r>
        <w:t xml:space="preserve"> về</w:t>
      </w:r>
      <w:r>
        <w:t xml:space="preserve"> âm</w:t>
      </w:r>
      <w:r>
        <w:t xml:space="preserve"> nhạc:</w:t>
      </w:r>
      <w:r>
        <w:t xml:space="preserve"> Nhạc</w:t>
      </w:r>
      <w:r>
        <w:t xml:space="preserve"> lý</w:t>
      </w:r>
      <w:r>
        <w:t xml:space="preserve"> sơ'</w:t>
      </w:r>
      <w:r>
        <w:t xml:space="preserve"> cấp.</w:t>
      </w:r>
    </w:p>
    <w:p>
      <w:r>
        <w:rPr>
          <w:b/>
        </w:rPr>
        <w:t>NHẠC MẪU</w:t>
      </w:r>
      <w:r>
        <w:t xml:space="preserve"> dị.</w:t>
      </w:r>
      <w:r>
        <w:t xml:space="preserve"> Bà</w:t>
      </w:r>
      <w:r>
        <w:t xml:space="preserve"> nhọc.</w:t>
      </w:r>
    </w:p>
    <w:p>
      <w:r>
        <w:rPr>
          <w:b/>
        </w:rPr>
        <w:t>NHẠC MỤC</w:t>
      </w:r>
      <w:r>
        <w:t xml:space="preserve"> dị.</w:t>
      </w:r>
      <w:r>
        <w:t xml:space="preserve"> Mục</w:t>
      </w:r>
      <w:r>
        <w:t xml:space="preserve"> lục</w:t>
      </w:r>
      <w:r>
        <w:t xml:space="preserve"> các</w:t>
      </w:r>
      <w:r>
        <w:t xml:space="preserve"> bài</w:t>
      </w:r>
      <w:r>
        <w:t xml:space="preserve"> nhạc</w:t>
      </w:r>
      <w:r>
        <w:t xml:space="preserve"> của</w:t>
      </w:r>
      <w:r>
        <w:t xml:space="preserve"> một</w:t>
      </w:r>
      <w:r>
        <w:t xml:space="preserve"> ban</w:t>
      </w:r>
      <w:r>
        <w:t xml:space="preserve"> nhạc</w:t>
      </w:r>
      <w:r>
        <w:t xml:space="preserve"> diễn</w:t>
      </w:r>
      <w:r>
        <w:t xml:space="preserve"> tấu.</w:t>
      </w:r>
    </w:p>
    <w:p>
      <w:r>
        <w:rPr>
          <w:b/>
        </w:rPr>
        <w:t>NHẠC NHANG</w:t>
      </w:r>
      <w:r>
        <w:t xml:space="preserve"> dt</w:t>
      </w:r>
      <w:r>
        <w:t xml:space="preserve"> Lối</w:t>
      </w:r>
      <w:r>
        <w:t xml:space="preserve"> hát</w:t>
      </w:r>
      <w:r>
        <w:t xml:space="preserve"> của</w:t>
      </w:r>
      <w:r>
        <w:t xml:space="preserve"> cô</w:t>
      </w:r>
      <w:r>
        <w:t xml:space="preserve"> đầu</w:t>
      </w:r>
      <w:r>
        <w:t xml:space="preserve"> ngày</w:t>
      </w:r>
      <w:r>
        <w:t xml:space="preserve"> xưa,</w:t>
      </w:r>
      <w:r>
        <w:t xml:space="preserve"> vừa</w:t>
      </w:r>
      <w:r>
        <w:t xml:space="preserve"> múa</w:t>
      </w:r>
      <w:r>
        <w:t xml:space="preserve"> vừa</w:t>
      </w:r>
      <w:r>
        <w:t xml:space="preserve"> hát</w:t>
      </w:r>
      <w:r>
        <w:t xml:space="preserve"> bài</w:t>
      </w:r>
      <w:r>
        <w:t xml:space="preserve"> Đang</w:t>
      </w:r>
      <w:r>
        <w:t xml:space="preserve"> hương</w:t>
      </w:r>
      <w:r>
        <w:t xml:space="preserve"> (chữ</w:t>
      </w:r>
      <w:r>
        <w:t xml:space="preserve"> nhang</w:t>
      </w:r>
      <w:r>
        <w:t xml:space="preserve"> là</w:t>
      </w:r>
      <w:r>
        <w:t xml:space="preserve"> chữ</w:t>
      </w:r>
      <w:r>
        <w:t xml:space="preserve"> hắn</w:t>
      </w:r>
      <w:r>
        <w:t xml:space="preserve"> người</w:t>
      </w:r>
      <w:r>
        <w:t xml:space="preserve"> mình</w:t>
      </w:r>
      <w:r>
        <w:t xml:space="preserve"> đọc</w:t>
      </w:r>
      <w:r>
        <w:t xml:space="preserve"> trại</w:t>
      </w:r>
      <w:r>
        <w:t xml:space="preserve"> ra</w:t>
      </w:r>
      <w:r>
        <w:t xml:space="preserve"> là</w:t>
      </w:r>
      <w:r>
        <w:t xml:space="preserve"> hương).</w:t>
      </w:r>
    </w:p>
    <w:p>
      <w:r>
        <w:rPr>
          <w:b/>
        </w:rPr>
        <w:t>NHẠC PHẨM</w:t>
      </w:r>
      <w:r>
        <w:t xml:space="preserve"> dt</w:t>
      </w:r>
      <w:r>
        <w:t xml:space="preserve"> Tác</w:t>
      </w:r>
      <w:r>
        <w:t xml:space="preserve"> phầm,</w:t>
      </w:r>
      <w:r>
        <w:t xml:space="preserve"> sản</w:t>
      </w:r>
      <w:r>
        <w:t xml:space="preserve"> phầm</w:t>
      </w:r>
      <w:r>
        <w:t xml:space="preserve"> ảm</w:t>
      </w:r>
      <w:r>
        <w:t xml:space="preserve"> nhạc.</w:t>
      </w:r>
    </w:p>
    <w:p>
      <w:r>
        <w:rPr>
          <w:b/>
        </w:rPr>
        <w:t>NHẠC PHÔ</w:t>
      </w:r>
      <w:r>
        <w:t xml:space="preserve"> dị,</w:t>
      </w:r>
      <w:r>
        <w:t xml:space="preserve"> Tập</w:t>
      </w:r>
      <w:r>
        <w:t xml:space="preserve"> nhạc</w:t>
      </w:r>
      <w:r>
        <w:t xml:space="preserve"> đề</w:t>
      </w:r>
      <w:r>
        <w:t xml:space="preserve"> học</w:t>
      </w:r>
      <w:r>
        <w:t xml:space="preserve"> vướng</w:t>
      </w:r>
      <w:r>
        <w:t xml:space="preserve"> thanh.</w:t>
      </w:r>
    </w:p>
    <w:p>
      <w:r>
        <w:rPr>
          <w:b/>
        </w:rPr>
        <w:t>NHẠC PHÙ</w:t>
      </w:r>
      <w:r>
        <w:t xml:space="preserve"> dị,</w:t>
      </w:r>
      <w:r>
        <w:t xml:space="preserve"> Chỗ</w:t>
      </w:r>
      <w:r>
        <w:t xml:space="preserve"> dạy</w:t>
      </w:r>
      <w:r>
        <w:t xml:space="preserve"> nhạc</w:t>
      </w:r>
      <w:r>
        <w:t xml:space="preserve"> hoặc</w:t>
      </w:r>
      <w:r>
        <w:t xml:space="preserve"> múa</w:t>
      </w:r>
      <w:r>
        <w:t xml:space="preserve"> hát</w:t>
      </w:r>
      <w:r>
        <w:t xml:space="preserve"> trong</w:t>
      </w:r>
      <w:r>
        <w:t xml:space="preserve"> cung</w:t>
      </w:r>
      <w:r>
        <w:t xml:space="preserve"> vua:</w:t>
      </w:r>
      <w:r>
        <w:t xml:space="preserve"> Nhạc</w:t>
      </w:r>
      <w:r>
        <w:t xml:space="preserve"> phủ</w:t>
      </w:r>
      <w:r>
        <w:t xml:space="preserve"> lập</w:t>
      </w:r>
      <w:r>
        <w:t xml:space="preserve"> ra</w:t>
      </w:r>
      <w:r>
        <w:t xml:space="preserve"> từ</w:t>
      </w:r>
      <w:r>
        <w:t xml:space="preserve"> đời</w:t>
      </w:r>
      <w:r>
        <w:t xml:space="preserve"> Hán</w:t>
      </w:r>
      <w:r>
        <w:t xml:space="preserve"> Vũ</w:t>
      </w:r>
      <w:r>
        <w:t xml:space="preserve"> để</w:t>
      </w:r>
      <w:r>
        <w:t xml:space="preserve"> (140—§6</w:t>
      </w:r>
      <w:r>
        <w:t xml:space="preserve"> trước</w:t>
      </w:r>
      <w:r>
        <w:t xml:space="preserve"> Tây</w:t>
      </w:r>
      <w:r>
        <w:t xml:space="preserve"> lịch).</w:t>
      </w:r>
    </w:p>
    <w:p>
      <w:r>
        <w:rPr>
          <w:b/>
        </w:rPr>
        <w:t>NHẠC PHỤ</w:t>
      </w:r>
      <w:r>
        <w:t xml:space="preserve"> dt:</w:t>
      </w:r>
      <w:r>
        <w:t xml:space="preserve"> Ông</w:t>
      </w:r>
      <w:r>
        <w:t xml:space="preserve"> nhạc</w:t>
      </w:r>
      <w:r>
        <w:t xml:space="preserve"> (cha</w:t>
      </w:r>
      <w:r>
        <w:t xml:space="preserve"> chồng</w:t>
      </w:r>
      <w:r>
        <w:t xml:space="preserve"> hoặc</w:t>
      </w:r>
      <w:r>
        <w:t xml:space="preserve"> cha</w:t>
      </w:r>
      <w:r>
        <w:t xml:space="preserve"> vợ).</w:t>
      </w:r>
    </w:p>
    <w:p>
      <w:r>
        <w:rPr>
          <w:b/>
        </w:rPr>
        <w:t>NHẠC SĨ</w:t>
      </w:r>
      <w:r>
        <w:rPr>
          <w:i/>
        </w:rPr>
        <w:t xml:space="preserve"> danh từ</w:t>
      </w:r>
      <w:r>
        <w:t xml:space="preserve"> Người</w:t>
      </w:r>
      <w:r>
        <w:t xml:space="preserve"> am</w:t>
      </w:r>
      <w:r>
        <w:t xml:space="preserve"> hiểu</w:t>
      </w:r>
      <w:r>
        <w:t xml:space="preserve"> Am</w:t>
      </w:r>
      <w:r>
        <w:t xml:space="preserve"> nhạc</w:t>
      </w:r>
      <w:r>
        <w:t xml:space="preserve"> có</w:t>
      </w:r>
      <w:r>
        <w:t xml:space="preserve"> thề</w:t>
      </w:r>
      <w:r>
        <w:t xml:space="preserve"> soạn</w:t>
      </w:r>
      <w:r>
        <w:t xml:space="preserve"> bài</w:t>
      </w:r>
      <w:r>
        <w:t xml:space="preserve"> nhạc</w:t>
      </w:r>
      <w:r>
        <w:t xml:space="preserve"> hoặc</w:t>
      </w:r>
      <w:r>
        <w:t xml:space="preserve"> chơi</w:t>
      </w:r>
      <w:r>
        <w:t xml:space="preserve"> đàn.</w:t>
      </w:r>
    </w:p>
    <w:p>
      <w:r>
        <w:rPr>
          <w:b/>
        </w:rPr>
        <w:t>NHẠC SINH</w:t>
      </w:r>
      <w:r>
        <w:t xml:space="preserve"> di.</w:t>
      </w:r>
      <w:r>
        <w:t xml:space="preserve"> Học</w:t>
      </w:r>
      <w:r>
        <w:t xml:space="preserve"> đình</w:t>
      </w:r>
      <w:r>
        <w:t xml:space="preserve"> ở</w:t>
      </w:r>
      <w:r>
        <w:t xml:space="preserve"> Nhạc</w:t>
      </w:r>
      <w:r>
        <w:t xml:space="preserve"> viên,</w:t>
      </w:r>
    </w:p>
    <w:p>
      <w:r>
        <w:rPr>
          <w:b/>
        </w:rPr>
        <w:t>NHẠC SƯ</w:t>
      </w:r>
      <w:r>
        <w:t xml:space="preserve"> dt</w:t>
      </w:r>
      <w:r>
        <w:t xml:space="preserve"> 1.</w:t>
      </w:r>
      <w:r>
        <w:t xml:space="preserve"> Giáo</w:t>
      </w:r>
      <w:r>
        <w:t xml:space="preserve"> sự</w:t>
      </w:r>
      <w:r>
        <w:t xml:space="preserve"> âm</w:t>
      </w:r>
      <w:r>
        <w:t xml:space="preserve"> nhọc.</w:t>
      </w:r>
      <w:r>
        <w:t xml:space="preserve"> 2.</w:t>
      </w:r>
      <w:r>
        <w:t xml:space="preserve"> Người</w:t>
      </w:r>
      <w:r>
        <w:t xml:space="preserve"> có</w:t>
      </w:r>
      <w:r>
        <w:t xml:space="preserve"> tài</w:t>
      </w:r>
      <w:r>
        <w:t xml:space="preserve"> về</w:t>
      </w:r>
      <w:r>
        <w:t xml:space="preserve"> nhạc</w:t>
      </w:r>
      <w:r>
        <w:t xml:space="preserve"> và</w:t>
      </w:r>
      <w:r>
        <w:t xml:space="preserve"> đẳng</w:t>
      </w:r>
      <w:r>
        <w:t xml:space="preserve"> bạc</w:t>
      </w:r>
      <w:r>
        <w:t xml:space="preserve"> thầy.</w:t>
      </w:r>
    </w:p>
    <w:p>
      <w:r>
        <w:rPr>
          <w:b/>
        </w:rPr>
        <w:t>NHẠC SỨC</w:t>
      </w:r>
      <w:r>
        <w:t xml:space="preserve"> dị,</w:t>
      </w:r>
      <w:r>
        <w:t xml:space="preserve"> Những</w:t>
      </w:r>
      <w:r>
        <w:t xml:space="preserve"> nốt</w:t>
      </w:r>
      <w:r>
        <w:t xml:space="preserve"> nhạc</w:t>
      </w:r>
      <w:r>
        <w:t xml:space="preserve"> đếnh</w:t>
      </w:r>
      <w:r>
        <w:t xml:space="preserve"> mau</w:t>
      </w:r>
      <w:r>
        <w:t xml:space="preserve"> đề</w:t>
      </w:r>
      <w:r>
        <w:t xml:space="preserve"> trang</w:t>
      </w:r>
      <w:r>
        <w:t xml:space="preserve"> sức</w:t>
      </w:r>
      <w:r>
        <w:t xml:space="preserve"> âm</w:t>
      </w:r>
      <w:r>
        <w:t xml:space="preserve"> điệu</w:t>
      </w:r>
      <w:r>
        <w:t xml:space="preserve"> trong</w:t>
      </w:r>
      <w:r>
        <w:t xml:space="preserve"> một</w:t>
      </w:r>
      <w:r>
        <w:t xml:space="preserve"> nhạc</w:t>
      </w:r>
      <w:r>
        <w:t xml:space="preserve"> thúc.</w:t>
      </w:r>
    </w:p>
    <w:p>
      <w:r>
        <w:rPr>
          <w:b/>
        </w:rPr>
        <w:t>NHẠC TỰA</w:t>
      </w:r>
      <w:r>
        <w:rPr>
          <w:i/>
        </w:rPr>
        <w:t xml:space="preserve"> danh từ</w:t>
      </w:r>
      <w:r>
        <w:t xml:space="preserve"> Đoạn</w:t>
      </w:r>
      <w:r>
        <w:t xml:space="preserve"> nhạc</w:t>
      </w:r>
      <w:r>
        <w:t xml:space="preserve"> chơi</w:t>
      </w:r>
      <w:r>
        <w:t xml:space="preserve"> dạo</w:t>
      </w:r>
      <w:r>
        <w:t xml:space="preserve"> qua</w:t>
      </w:r>
      <w:r>
        <w:t xml:space="preserve"> trước</w:t>
      </w:r>
      <w:r>
        <w:t xml:space="preserve"> khi</w:t>
      </w:r>
      <w:r>
        <w:t xml:space="preserve"> vào</w:t>
      </w:r>
      <w:r>
        <w:t xml:space="preserve"> bàn</w:t>
      </w:r>
      <w:r>
        <w:t xml:space="preserve"> nhạc</w:t>
      </w:r>
      <w:r>
        <w:t xml:space="preserve"> chính.</w:t>
      </w:r>
      <w:r>
        <w:t xml:space="preserve"> *</w:t>
      </w:r>
    </w:p>
    <w:p>
      <w:r>
        <w:rPr>
          <w:b/>
        </w:rPr>
        <w:t>NHẠC THÍNH PHÒNG</w:t>
      </w:r>
      <w:r>
        <w:t xml:space="preserve"> dị,</w:t>
      </w:r>
      <w:r>
        <w:t xml:space="preserve"> Loại</w:t>
      </w:r>
      <w:r>
        <w:t xml:space="preserve"> nhạc</w:t>
      </w:r>
      <w:r>
        <w:t xml:space="preserve"> nhẹ</w:t>
      </w:r>
      <w:r>
        <w:t xml:space="preserve"> nhàng</w:t>
      </w:r>
      <w:r>
        <w:t xml:space="preserve"> dành</w:t>
      </w:r>
      <w:r>
        <w:t xml:space="preserve"> che</w:t>
      </w:r>
      <w:r>
        <w:t xml:space="preserve"> một</w:t>
      </w:r>
      <w:r>
        <w:t xml:space="preserve"> số</w:t>
      </w:r>
      <w:r>
        <w:t xml:space="preserve"> ít</w:t>
      </w:r>
      <w:r>
        <w:t xml:space="preserve"> nhạc</w:t>
      </w:r>
      <w:r>
        <w:t xml:space="preserve"> Cụ.</w:t>
      </w:r>
    </w:p>
    <w:p>
      <w:r>
        <w:rPr>
          <w:b/>
        </w:rPr>
        <w:t>NHẠC TRƯỜNG</w:t>
      </w:r>
      <w:r>
        <w:t xml:space="preserve"> dị</w:t>
      </w:r>
      <w:r>
        <w:t xml:space="preserve"> Nhạc</w:t>
      </w:r>
      <w:r>
        <w:t xml:space="preserve"> dĩ</w:t>
      </w:r>
      <w:r>
        <w:t xml:space="preserve"> điều</w:t>
      </w:r>
      <w:r>
        <w:t xml:space="preserve"> khiền</w:t>
      </w:r>
      <w:r>
        <w:t xml:space="preserve"> một</w:t>
      </w:r>
      <w:r>
        <w:t xml:space="preserve"> ben</w:t>
      </w:r>
      <w:r>
        <w:t xml:space="preserve"> nhạc.</w:t>
      </w:r>
    </w:p>
    <w:p>
      <w:r>
        <w:rPr>
          <w:b/>
        </w:rPr>
        <w:t xml:space="preserve">NHẠC TRƯỢNG </w:t>
      </w:r>
      <w:r>
        <w:t xml:space="preserve"> Nht,</w:t>
      </w:r>
      <w:r>
        <w:t xml:space="preserve"> Nhạc</w:t>
      </w:r>
      <w:r>
        <w:t xml:space="preserve"> nhợ,</w:t>
      </w:r>
    </w:p>
    <w:p>
      <w:r>
        <w:rPr>
          <w:b/>
        </w:rPr>
        <w:t xml:space="preserve">NHẠC VIỆN </w:t>
      </w:r>
      <w:r>
        <w:t xml:space="preserve"> Nht,</w:t>
      </w:r>
      <w:r>
        <w:t xml:space="preserve"> Âm</w:t>
      </w:r>
      <w:r>
        <w:t xml:space="preserve"> nhạc</w:t>
      </w:r>
      <w:r>
        <w:t xml:space="preserve"> viện,</w:t>
      </w:r>
    </w:p>
    <w:p>
      <w:r>
        <w:rPr>
          <w:b/>
        </w:rPr>
        <w:t>NHẠC VŨ TRƯỜNG</w:t>
      </w:r>
      <w:r>
        <w:t xml:space="preserve"> dị.</w:t>
      </w:r>
      <w:r>
        <w:t xml:space="preserve"> Rạp</w:t>
      </w:r>
      <w:r>
        <w:t xml:space="preserve"> bất</w:t>
      </w:r>
      <w:r>
        <w:t xml:space="preserve"> dùng</w:t>
      </w:r>
      <w:r>
        <w:t xml:space="preserve"> đề</w:t>
      </w:r>
      <w:r>
        <w:t xml:space="preserve"> trình</w:t>
      </w:r>
      <w:r>
        <w:t xml:space="preserve"> diễn</w:t>
      </w:r>
      <w:r>
        <w:t xml:space="preserve"> các</w:t>
      </w:r>
      <w:r>
        <w:t xml:space="preserve"> màn</w:t>
      </w:r>
      <w:r>
        <w:t xml:space="preserve"> ca</w:t>
      </w:r>
      <w:r>
        <w:t xml:space="preserve"> vũ</w:t>
      </w:r>
      <w:r>
        <w:t xml:space="preserve"> nhạc.</w:t>
      </w:r>
    </w:p>
    <w:p>
      <w:r>
        <w:rPr>
          <w:b/>
        </w:rPr>
        <w:t>NHAI</w:t>
      </w:r>
      <w:r>
        <w:rPr>
          <w:i/>
        </w:rPr>
        <w:t xml:space="preserve"> động từ</w:t>
      </w:r>
      <w:r>
        <w:t xml:space="preserve"> Nhà</w:t>
      </w:r>
      <w:r>
        <w:t xml:space="preserve"> nhỏ</w:t>
      </w:r>
      <w:r>
        <w:t xml:space="preserve"> ;</w:t>
      </w:r>
      <w:r>
        <w:t xml:space="preserve"> Nhai</w:t>
      </w:r>
      <w:r>
        <w:t xml:space="preserve"> trầu,</w:t>
      </w:r>
      <w:r>
        <w:t xml:space="preserve"> Nạt,</w:t>
      </w:r>
      <w:r>
        <w:t xml:space="preserve"> Ăn:</w:t>
      </w:r>
      <w:r>
        <w:t xml:space="preserve"> Tay</w:t>
      </w:r>
      <w:r>
        <w:t xml:space="preserve"> làm</w:t>
      </w:r>
      <w:r>
        <w:t xml:space="preserve"> bâm</w:t>
      </w:r>
      <w:r>
        <w:t xml:space="preserve"> nhai</w:t>
      </w:r>
    </w:p>
    <w:p>
      <w:r>
        <w:rPr>
          <w:b/>
        </w:rPr>
        <w:t>NHAI</w:t>
      </w:r>
      <w:r>
        <w:rPr>
          <w:i/>
        </w:rPr>
        <w:t xml:space="preserve"> biến từ</w:t>
      </w:r>
      <w:r>
        <w:t xml:space="preserve"> (thủ)</w:t>
      </w:r>
      <w:r>
        <w:t xml:space="preserve"> Bờ:</w:t>
      </w:r>
      <w:r>
        <w:t xml:space="preserve"> Vô</w:t>
      </w:r>
      <w:r>
        <w:t xml:space="preserve"> nhai,</w:t>
      </w:r>
    </w:p>
    <w:p>
      <w:r>
        <w:rPr>
          <w:b/>
        </w:rPr>
        <w:t>NHAÀI LẠI</w:t>
      </w:r>
      <w:r>
        <w:t xml:space="preserve"> tt</w:t>
      </w:r>
      <w:r>
        <w:t xml:space="preserve"> Nói</w:t>
      </w:r>
      <w:r>
        <w:t xml:space="preserve"> vẽ</w:t>
      </w:r>
      <w:r>
        <w:t xml:space="preserve"> động</w:t>
      </w:r>
      <w:r>
        <w:t xml:space="preserve"> vật</w:t>
      </w:r>
      <w:r>
        <w:t xml:space="preserve"> nhai</w:t>
      </w:r>
      <w:r>
        <w:t xml:space="preserve"> đồ</w:t>
      </w:r>
      <w:r>
        <w:t xml:space="preserve"> 5n</w:t>
      </w:r>
      <w:r>
        <w:t xml:space="preserve"> lại</w:t>
      </w:r>
      <w:r>
        <w:t xml:space="preserve"> sau</w:t>
      </w:r>
      <w:r>
        <w:t xml:space="preserve"> khi</w:t>
      </w:r>
      <w:r>
        <w:t xml:space="preserve"> đã</w:t>
      </w:r>
      <w:r>
        <w:t xml:space="preserve"> nhei</w:t>
      </w:r>
      <w:r>
        <w:t xml:space="preserve"> rồi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nhơi):</w:t>
      </w:r>
      <w:r>
        <w:t xml:space="preserve"> loài</w:t>
      </w:r>
      <w:r>
        <w:t xml:space="preserve"> nhai</w:t>
      </w:r>
      <w:r>
        <w:t xml:space="preserve"> lại,</w:t>
      </w:r>
    </w:p>
    <w:p>
      <w:r>
        <w:rPr>
          <w:b/>
        </w:rPr>
        <w:t>NHÁI</w:t>
      </w:r>
      <w:r>
        <w:rPr>
          <w:i/>
        </w:rPr>
        <w:t xml:space="preserve"> danh từ</w:t>
      </w:r>
      <w:r>
        <w:t xml:space="preserve"> 1,</w:t>
      </w:r>
      <w:r>
        <w:t xml:space="preserve"> Loại</w:t>
      </w:r>
      <w:r>
        <w:t xml:space="preserve"> ch</w:t>
      </w:r>
      <w:r>
        <w:t xml:space="preserve"> nhỏ.</w:t>
      </w:r>
      <w:r>
        <w:t xml:space="preserve"> lÌ</w:t>
      </w:r>
      <w:r>
        <w:t xml:space="preserve"> Nhát</w:t>
      </w:r>
      <w:r>
        <w:t xml:space="preserve"> bền</w:t>
      </w:r>
      <w:r>
        <w:t xml:space="preserve"> :</w:t>
      </w:r>
      <w:r>
        <w:t xml:space="preserve"> nhất</w:t>
      </w:r>
      <w:r>
        <w:t xml:space="preserve"> nhỏ,</w:t>
      </w:r>
      <w:r>
        <w:t xml:space="preserve"> Nái</w:t>
      </w:r>
      <w:r>
        <w:t xml:space="preserve"> chàng</w:t>
      </w:r>
      <w:r>
        <w:t xml:space="preserve"> :</w:t>
      </w:r>
      <w:r>
        <w:t xml:space="preserve"> nhì,</w:t>
      </w:r>
      <w:r>
        <w:t xml:space="preserve"> Chấu</w:t>
      </w:r>
      <w:r>
        <w:t xml:space="preserve"> chàng.</w:t>
      </w:r>
      <w:r>
        <w:t xml:space="preserve"> 2.</w:t>
      </w:r>
      <w:r>
        <w:t xml:space="preserve"> đt</w:t>
      </w:r>
      <w:r>
        <w:t xml:space="preserve"> Bắt</w:t>
      </w:r>
      <w:r>
        <w:t xml:space="preserve"> chước:</w:t>
      </w:r>
      <w:r>
        <w:t xml:space="preserve"> Nhái</w:t>
      </w:r>
      <w:r>
        <w:t xml:space="preserve"> điệu</w:t>
      </w:r>
      <w:r>
        <w:t xml:space="preserve"> bộ</w:t>
      </w:r>
      <w:r>
        <w:t xml:space="preserve"> của</w:t>
      </w:r>
      <w:r>
        <w:t xml:space="preserve"> ai,</w:t>
      </w:r>
    </w:p>
    <w:p>
      <w:r>
        <w:rPr>
          <w:b/>
        </w:rPr>
        <w:t>NHÀ</w:t>
      </w:r>
      <w:r>
        <w:rPr>
          <w:i/>
        </w:rPr>
        <w:t xml:space="preserve"> danh từ</w:t>
      </w:r>
      <w:r>
        <w:t xml:space="preserve"> Tớ</w:t>
      </w:r>
      <w:r>
        <w:t xml:space="preserve"> gấi</w:t>
      </w:r>
      <w:r>
        <w:t xml:space="preserve"> :</w:t>
      </w:r>
      <w:r>
        <w:t xml:space="preserve"> con</w:t>
      </w:r>
      <w:r>
        <w:t xml:space="preserve"> nhài,</w:t>
      </w:r>
      <w:r>
        <w:t xml:space="preserve"> con</w:t>
      </w:r>
      <w:r>
        <w:t xml:space="preserve"> sen,</w:t>
      </w:r>
    </w:p>
    <w:p>
      <w:r>
        <w:rPr>
          <w:b/>
        </w:rPr>
        <w:t>NHẤT</w:t>
      </w:r>
      <w:r>
        <w:rPr>
          <w:i/>
        </w:rPr>
        <w:t xml:space="preserve"> danh từ</w:t>
      </w:r>
      <w:r>
        <w:t xml:space="preserve"> Thăng</w:t>
      </w:r>
      <w:r>
        <w:t xml:space="preserve"> bé</w:t>
      </w:r>
      <w:r>
        <w:t xml:space="preserve"> nhỏ,</w:t>
      </w:r>
      <w:r>
        <w:t xml:space="preserve"> oắt</w:t>
      </w:r>
      <w:r>
        <w:t xml:space="preserve"> con</w:t>
      </w:r>
      <w:r>
        <w:t xml:space="preserve"> :</w:t>
      </w:r>
      <w:r>
        <w:t xml:space="preserve"> Nhi</w:t>
      </w:r>
      <w:r>
        <w:t xml:space="preserve"> con,</w:t>
      </w:r>
      <w:r>
        <w:t xml:space="preserve"> Nhãi</w:t>
      </w:r>
      <w:r>
        <w:t xml:space="preserve"> ranh.</w:t>
      </w:r>
    </w:p>
    <w:p>
      <w:r>
        <w:rPr>
          <w:b/>
        </w:rPr>
        <w:t>NHẬI NHẢI</w:t>
      </w:r>
      <w:r>
        <w:rPr>
          <w:i/>
        </w:rPr>
        <w:t xml:space="preserve"> động từ</w:t>
      </w:r>
      <w:r>
        <w:t xml:space="preserve"> Nói</w:t>
      </w:r>
      <w:r>
        <w:t xml:space="preserve"> dại</w:t>
      </w:r>
      <w:r>
        <w:t xml:space="preserve"> mãi:</w:t>
      </w:r>
      <w:r>
        <w:t xml:space="preserve"> Nhải</w:t>
      </w:r>
      <w:r>
        <w:t xml:space="preserve"> nhải</w:t>
      </w:r>
      <w:r>
        <w:t xml:space="preserve"> suốt</w:t>
      </w:r>
      <w:r>
        <w:t xml:space="preserve"> ngày.</w:t>
      </w:r>
    </w:p>
    <w:p>
      <w:r>
        <w:rPr>
          <w:b/>
        </w:rPr>
        <w:t xml:space="preserve">NHẬT </w:t>
      </w:r>
      <w:r>
        <w:t xml:space="preserve"> Nht,</w:t>
      </w:r>
      <w:r>
        <w:t xml:space="preserve"> Ai,</w:t>
      </w:r>
    </w:p>
    <w:p>
      <w:r>
        <w:rPr>
          <w:b/>
        </w:rPr>
        <w:t xml:space="preserve">NHAM 1. </w:t>
      </w:r>
      <w:r>
        <w:t xml:space="preserve"> (khả)</w:t>
      </w:r>
      <w:r>
        <w:t xml:space="preserve"> Cao,</w:t>
      </w:r>
      <w:r>
        <w:t xml:space="preserve"> hiểm</w:t>
      </w:r>
      <w:r>
        <w:t xml:space="preserve"> trở;</w:t>
      </w:r>
      <w:r>
        <w:t xml:space="preserve"> hang:</w:t>
      </w:r>
      <w:r>
        <w:t xml:space="preserve"> Wham</w:t>
      </w:r>
      <w:r>
        <w:t xml:space="preserve"> hiềm.</w:t>
      </w:r>
      <w:r>
        <w:t xml:space="preserve"> 2</w:t>
      </w:r>
      <w:r>
        <w:t xml:space="preserve"> dẻ</w:t>
      </w:r>
      <w:r>
        <w:t xml:space="preserve"> Đá</w:t>
      </w:r>
      <w:r>
        <w:t xml:space="preserve"> đấu,</w:t>
      </w:r>
      <w:r>
        <w:t xml:space="preserve"> đá</w:t>
      </w:r>
      <w:r>
        <w:t xml:space="preserve"> bở:</w:t>
      </w:r>
      <w:r>
        <w:t xml:space="preserve"> Nham</w:t>
      </w:r>
      <w:r>
        <w:t xml:space="preserve"> thạch,</w:t>
      </w:r>
    </w:p>
    <w:p>
      <w:r>
        <w:rPr>
          <w:b/>
        </w:rPr>
        <w:t>NHAM HIỂM</w:t>
      </w:r>
      <w:r>
        <w:t xml:space="preserve"> tHiềm</w:t>
      </w:r>
      <w:r>
        <w:t xml:space="preserve"> độc</w:t>
      </w:r>
      <w:r>
        <w:t xml:space="preserve"> :</w:t>
      </w:r>
      <w:r>
        <w:t xml:space="preserve"> Lòng</w:t>
      </w:r>
      <w:r>
        <w:t xml:space="preserve"> nham</w:t>
      </w:r>
      <w:r>
        <w:t xml:space="preserve"> kiểm,</w:t>
      </w:r>
    </w:p>
    <w:p>
      <w:r>
        <w:rPr>
          <w:b/>
        </w:rPr>
        <w:t>NHAM KẾT TẦNG</w:t>
      </w:r>
      <w:r>
        <w:rPr>
          <w:i/>
        </w:rPr>
        <w:t xml:space="preserve"> danh từ</w:t>
      </w:r>
      <w:r>
        <w:t xml:space="preserve"> Nham</w:t>
      </w:r>
      <w:r>
        <w:t xml:space="preserve"> lâu</w:t>
      </w:r>
      <w:r>
        <w:t xml:space="preserve"> ngày</w:t>
      </w:r>
      <w:r>
        <w:t xml:space="preserve"> lất</w:t>
      </w:r>
      <w:r>
        <w:t xml:space="preserve"> thành</w:t>
      </w:r>
      <w:r>
        <w:t xml:space="preserve"> tầng</w:t>
      </w:r>
      <w:r>
        <w:t xml:space="preserve"> lớp.</w:t>
      </w:r>
    </w:p>
    <w:p>
      <w:r>
        <w:rPr>
          <w:b/>
        </w:rPr>
        <w:t>NHAM LỊCH</w:t>
      </w:r>
      <w:r>
        <w:t xml:space="preserve"> dị,</w:t>
      </w:r>
      <w:r>
        <w:t xml:space="preserve"> Đá</w:t>
      </w:r>
      <w:r>
        <w:t xml:space="preserve"> và</w:t>
      </w:r>
      <w:r>
        <w:t xml:space="preserve"> sạn</w:t>
      </w:r>
      <w:r>
        <w:t xml:space="preserve"> dính</w:t>
      </w:r>
      <w:r>
        <w:t xml:space="preserve"> kết</w:t>
      </w:r>
      <w:r>
        <w:t xml:space="preserve"> với</w:t>
      </w:r>
      <w:r>
        <w:t xml:space="preserve"> nhau</w:t>
      </w:r>
      <w:r>
        <w:t xml:space="preserve"> nhờ</w:t>
      </w:r>
      <w:r>
        <w:t xml:space="preserve"> một</w:t>
      </w:r>
      <w:r>
        <w:t xml:space="preserve"> thứ</w:t>
      </w:r>
      <w:r>
        <w:t xml:space="preserve"> ximăng</w:t>
      </w:r>
      <w:r>
        <w:t xml:space="preserve"> nhân</w:t>
      </w:r>
      <w:r>
        <w:t xml:space="preserve"> tạo.</w:t>
      </w:r>
    </w:p>
    <w:p>
      <w:r>
        <w:rPr>
          <w:b/>
        </w:rPr>
        <w:t>NHAM NHAM</w:t>
      </w:r>
      <w:r>
        <w:rPr>
          <w:i/>
        </w:rPr>
        <w:t xml:space="preserve"> danh từ</w:t>
      </w:r>
      <w:r>
        <w:t xml:space="preserve"> Quật</w:t>
      </w:r>
      <w:r>
        <w:t xml:space="preserve"> quạt,</w:t>
      </w:r>
      <w:r>
        <w:t xml:space="preserve"> không</w:t>
      </w:r>
      <w:r>
        <w:t xml:space="preserve"> gọn,</w:t>
      </w:r>
      <w:r>
        <w:t xml:space="preserve"> không</w:t>
      </w:r>
      <w:r>
        <w:t xml:space="preserve"> rõ</w:t>
      </w:r>
      <w:r>
        <w:t xml:space="preserve"> ràng</w:t>
      </w:r>
      <w:r>
        <w:t xml:space="preserve"> :</w:t>
      </w:r>
      <w:r>
        <w:t xml:space="preserve"> Viết</w:t>
      </w:r>
      <w:r>
        <w:t xml:space="preserve"> nham</w:t>
      </w:r>
      <w:r>
        <w:t xml:space="preserve"> nham,</w:t>
      </w:r>
    </w:p>
    <w:p>
      <w:r>
        <w:rPr>
          <w:b/>
        </w:rPr>
        <w:t>NHAM NHỜ</w:t>
      </w:r>
      <w:r>
        <w:rPr>
          <w:i/>
        </w:rPr>
        <w:t xml:space="preserve"> tính từ</w:t>
      </w:r>
      <w:r>
        <w:t xml:space="preserve"> Không</w:t>
      </w:r>
      <w:r>
        <w:t xml:space="preserve"> rõ</w:t>
      </w:r>
      <w:r>
        <w:t xml:space="preserve"> ràng.</w:t>
      </w:r>
      <w:r>
        <w:t xml:space="preserve"> Mr,</w:t>
      </w:r>
      <w:r>
        <w:t xml:space="preserve"> không</w:t>
      </w:r>
      <w:r>
        <w:t xml:space="preserve"> đứng</w:t>
      </w:r>
      <w:r>
        <w:t xml:space="preserve"> đắn</w:t>
      </w:r>
      <w:r>
        <w:t xml:space="preserve"> :</w:t>
      </w:r>
      <w:r>
        <w:t xml:space="preserve"> Tính</w:t>
      </w:r>
      <w:r>
        <w:t xml:space="preserve"> tình</w:t>
      </w:r>
      <w:r>
        <w:t xml:space="preserve"> nham</w:t>
      </w:r>
      <w:r>
        <w:t xml:space="preserve"> nhở,</w:t>
      </w:r>
    </w:p>
    <w:p>
      <w:r>
        <w:rPr>
          <w:b/>
        </w:rPr>
        <w:t xml:space="preserve">NHAM THẠCH </w:t>
      </w:r>
      <w:r>
        <w:t xml:space="preserve"> Nhị,</w:t>
      </w:r>
      <w:r>
        <w:t xml:space="preserve"> Nham.</w:t>
      </w:r>
    </w:p>
    <w:p>
      <w:r>
        <w:rPr>
          <w:b/>
        </w:rPr>
        <w:t>NHAM THẠCH HỌC</w:t>
      </w:r>
      <w:r>
        <w:t xml:space="preserve"> di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thứ</w:t>
      </w:r>
      <w:r>
        <w:t xml:space="preserve"> nham,</w:t>
      </w:r>
      <w:r>
        <w:t xml:space="preserve"> đá,</w:t>
      </w:r>
      <w:r>
        <w:t xml:space="preserve"> sạn:</w:t>
      </w:r>
      <w:r>
        <w:t xml:space="preserve"> Nhà</w:t>
      </w:r>
      <w:r>
        <w:t xml:space="preserve"> nham</w:t>
      </w:r>
      <w:r>
        <w:t xml:space="preserve"> thạch</w:t>
      </w:r>
      <w:r>
        <w:t xml:space="preserve"> học.</w:t>
      </w:r>
    </w:p>
    <w:p>
      <w:r>
        <w:rPr>
          <w:b/>
        </w:rPr>
        <w:t>NHẦM</w:t>
      </w:r>
      <w:r>
        <w:t xml:space="preserve"> dt</w:t>
      </w:r>
      <w:r>
        <w:t xml:space="preserve"> 1,</w:t>
      </w:r>
      <w:r>
        <w:t xml:space="preserve"> Loại</w:t>
      </w:r>
      <w:r>
        <w:t xml:space="preserve"> cá</w:t>
      </w:r>
      <w:r>
        <w:t xml:space="preserve"> xà</w:t>
      </w:r>
      <w:r>
        <w:t xml:space="preserve"> mình</w:t>
      </w:r>
      <w:r>
        <w:t xml:space="preserve"> nhám,</w:t>
      </w:r>
      <w:r>
        <w:t xml:space="preserve"> 2.</w:t>
      </w:r>
      <w:r>
        <w:rPr>
          <w:i/>
        </w:rPr>
        <w:t xml:space="preserve"> tính từ</w:t>
      </w:r>
      <w:r>
        <w:t xml:space="preserve"> Không</w:t>
      </w:r>
      <w:r>
        <w:t xml:space="preserve"> trơn,</w:t>
      </w:r>
      <w:r>
        <w:t xml:space="preserve"> sẵy</w:t>
      </w:r>
      <w:r>
        <w:t xml:space="preserve"> sầy:</w:t>
      </w:r>
      <w:r>
        <w:t xml:space="preserve"> Öa</w:t>
      </w:r>
      <w:r>
        <w:t xml:space="preserve"> nhám,</w:t>
      </w:r>
      <w:r>
        <w:t xml:space="preserve"> lÍ</w:t>
      </w:r>
      <w:r>
        <w:t xml:space="preserve"> Giấy</w:t>
      </w:r>
      <w:r>
        <w:t xml:space="preserve"> nhám:</w:t>
      </w:r>
      <w:r>
        <w:t xml:space="preserve"> Xt.</w:t>
      </w:r>
      <w:r>
        <w:t xml:space="preserve"> Giấy.</w:t>
      </w:r>
    </w:p>
    <w:p>
      <w:r>
        <w:rPr>
          <w:b/>
        </w:rPr>
        <w:t>NHÁM SÌ</w:t>
      </w:r>
      <w:r>
        <w:rPr>
          <w:i/>
        </w:rPr>
        <w:t xml:space="preserve"> tính từ</w:t>
      </w:r>
      <w:r>
        <w:t xml:space="preserve"> Rất</w:t>
      </w:r>
      <w:r>
        <w:t xml:space="preserve"> nhám.</w:t>
      </w:r>
      <w:r>
        <w:t xml:space="preserve"> .</w:t>
      </w:r>
      <w:r>
        <w:t xml:space="preserve"> :</w:t>
      </w:r>
    </w:p>
    <w:p>
      <w:r>
        <w:rPr>
          <w:b/>
        </w:rPr>
        <w:t>NHÀM</w:t>
      </w:r>
      <w:r>
        <w:t xml:space="preserve"> tr.</w:t>
      </w:r>
      <w:r>
        <w:t xml:space="preserve"> Thường,</w:t>
      </w:r>
      <w:r>
        <w:t xml:space="preserve"> quen</w:t>
      </w:r>
      <w:r>
        <w:t xml:space="preserve"> :</w:t>
      </w:r>
      <w:r>
        <w:t xml:space="preserve"> Mới</w:t>
      </w:r>
      <w:r>
        <w:t xml:space="preserve"> quá</w:t>
      </w:r>
      <w:r>
        <w:t xml:space="preserve"> hóa</w:t>
      </w:r>
      <w:r>
        <w:t xml:space="preserve"> nhằm.</w:t>
      </w:r>
    </w:p>
    <w:p>
      <w:r>
        <w:rPr>
          <w:b/>
        </w:rPr>
        <w:t>NHẰM</w:t>
      </w:r>
      <w:r>
        <w:t xml:space="preserve"> tr,</w:t>
      </w:r>
      <w:r>
        <w:t xml:space="preserve"> Đậy,</w:t>
      </w:r>
      <w:r>
        <w:t xml:space="preserve"> sai</w:t>
      </w:r>
      <w:r>
        <w:t xml:space="preserve"> lầm:</w:t>
      </w:r>
      <w:r>
        <w:t xml:space="preserve"> Chuyện</w:t>
      </w:r>
      <w:r>
        <w:t xml:space="preserve"> nhằm,</w:t>
      </w:r>
      <w:r>
        <w:t xml:space="preserve"> Nói</w:t>
      </w:r>
      <w:r>
        <w:t xml:space="preserve"> nhằm.</w:t>
      </w:r>
      <w:r>
        <w:t xml:space="preserve"> Tin</w:t>
      </w:r>
      <w:r>
        <w:t xml:space="preserve"> nhầm.</w:t>
      </w:r>
    </w:p>
    <w:p>
      <w:r>
        <w:rPr>
          <w:b/>
        </w:rPr>
        <w:t xml:space="preserve">NHẰM NHÍ </w:t>
      </w:r>
      <w:r>
        <w:t xml:space="preserve"> Nhị,</w:t>
      </w:r>
      <w:r>
        <w:t xml:space="preserve"> Nhám,</w:t>
      </w:r>
    </w:p>
    <w:p>
      <w:r>
        <w:rPr>
          <w:b/>
        </w:rPr>
        <w:t>NHÂN 1.</w:t>
      </w:r>
      <w:r>
        <w:t xml:space="preserve"> bị,</w:t>
      </w:r>
      <w:r>
        <w:t xml:space="preserve"> (khả)</w:t>
      </w:r>
      <w:r>
        <w:t xml:space="preserve"> Mặt</w:t>
      </w:r>
      <w:r>
        <w:t xml:space="preserve"> :</w:t>
      </w:r>
      <w:r>
        <w:t xml:space="preserve"> Nhan</w:t>
      </w:r>
      <w:r>
        <w:t xml:space="preserve"> sắc,</w:t>
      </w:r>
      <w:r>
        <w:t xml:space="preserve"> 2.</w:t>
      </w:r>
      <w:r>
        <w:t xml:space="preserve"> Tên</w:t>
      </w:r>
      <w:r>
        <w:t xml:space="preserve"> đề</w:t>
      </w:r>
      <w:r>
        <w:t xml:space="preserve"> ở</w:t>
      </w:r>
      <w:r>
        <w:t xml:space="preserve"> bìa</w:t>
      </w:r>
      <w:r>
        <w:t xml:space="preserve"> sách:</w:t>
      </w:r>
      <w:r>
        <w:t xml:space="preserve"> Nhan</w:t>
      </w:r>
      <w:r>
        <w:t xml:space="preserve"> đề,</w:t>
      </w:r>
      <w:r>
        <w:t xml:space="preserve"> 3,</w:t>
      </w:r>
      <w:r>
        <w:t xml:space="preserve"> Màu,</w:t>
      </w:r>
      <w:r>
        <w:t xml:space="preserve"> sắc:</w:t>
      </w:r>
      <w:r>
        <w:t xml:space="preserve"> Nhan</w:t>
      </w:r>
      <w:r>
        <w:t xml:space="preserve"> Íiậu.</w:t>
      </w:r>
    </w:p>
    <w:p>
      <w:r>
        <w:rPr>
          <w:b/>
        </w:rPr>
        <w:t>NHAN ĐỀ</w:t>
      </w:r>
      <w:r>
        <w:t xml:space="preserve"> bịt,</w:t>
      </w:r>
      <w:r>
        <w:t xml:space="preserve"> Tiêu</w:t>
      </w:r>
      <w:r>
        <w:t xml:space="preserve"> đề,</w:t>
      </w:r>
      <w:r>
        <w:t xml:space="preserve"> tên</w:t>
      </w:r>
      <w:r>
        <w:t xml:space="preserve"> bài,</w:t>
      </w:r>
      <w:r>
        <w:t xml:space="preserve"> tìn</w:t>
      </w:r>
      <w:r>
        <w:t xml:space="preserve"> sách:</w:t>
      </w:r>
      <w:r>
        <w:t xml:space="preserve"> Nhan</w:t>
      </w:r>
      <w:r>
        <w:t xml:space="preserve"> đề</w:t>
      </w:r>
      <w:r>
        <w:t xml:space="preserve"> quyền</w:t>
      </w:r>
      <w:r>
        <w:t xml:space="preserve"> sách.</w:t>
      </w:r>
    </w:p>
    <w:p>
      <w:r>
        <w:rPr>
          <w:b/>
        </w:rPr>
        <w:t>NHAN LIỆU</w:t>
      </w:r>
      <w:r>
        <w:t xml:space="preserve"> ứt,</w:t>
      </w:r>
      <w:r>
        <w:t xml:space="preserve"> Thuốc</w:t>
      </w:r>
      <w:r>
        <w:t xml:space="preserve"> màu</w:t>
      </w:r>
      <w:r>
        <w:t xml:space="preserve"> dùng</w:t>
      </w:r>
      <w:r>
        <w:t xml:space="preserve"> a</w:t>
      </w:r>
      <w:r>
        <w:t xml:space="preserve"> nhưộm</w:t>
      </w:r>
      <w:r>
        <w:t xml:space="preserve"> hoặc</w:t>
      </w:r>
      <w:r>
        <w:t xml:space="preserve"> vẽ,</w:t>
      </w:r>
    </w:p>
    <w:p>
      <w:r>
        <w:rPr>
          <w:b/>
        </w:rPr>
        <w:t xml:space="preserve">NHAN NHẮN </w:t>
      </w:r>
      <w:r>
        <w:t xml:space="preserve"> Nhú</w:t>
      </w:r>
      <w:r>
        <w:t xml:space="preserve"> Nhân</w:t>
      </w:r>
      <w:r>
        <w:t xml:space="preserve"> nhân,</w:t>
      </w:r>
    </w:p>
    <w:p>
      <w:r>
        <w:rPr>
          <w:b/>
        </w:rPr>
        <w:t>NHAN SẮC</w:t>
      </w:r>
      <w:r>
        <w:t xml:space="preserve"> di</w:t>
      </w:r>
      <w:r>
        <w:t xml:space="preserve"> Sắ:</w:t>
      </w:r>
      <w:r>
        <w:t xml:space="preserve"> mặt</w:t>
      </w:r>
      <w:r>
        <w:t xml:space="preserve"> Nai,</w:t>
      </w:r>
      <w:r>
        <w:t xml:space="preserve"> Sắc</w:t>
      </w:r>
      <w:r>
        <w:t xml:space="preserve"> đẹp:</w:t>
      </w:r>
      <w:r>
        <w:t xml:space="preserve"> Nàng</w:t>
      </w:r>
      <w:r>
        <w:t xml:space="preserve"> là</w:t>
      </w:r>
      <w:r>
        <w:t xml:space="preserve"> hường</w:t>
      </w:r>
      <w:r>
        <w:t xml:space="preserve"> bay</w:t>
      </w:r>
      <w:r>
        <w:t xml:space="preserve"> nhan</w:t>
      </w:r>
      <w:r>
        <w:t xml:space="preserve"> sắc</w:t>
      </w:r>
      <w:r>
        <w:t xml:space="preserve"> lên</w:t>
      </w:r>
      <w:r>
        <w:t xml:space="preserve"> hương</w:t>
      </w:r>
      <w:r>
        <w:t xml:space="preserve"> (Bích</w:t>
      </w:r>
      <w:r>
        <w:t xml:space="preserve"> Khê),</w:t>
      </w:r>
    </w:p>
    <w:p>
      <w:r>
        <w:rPr>
          <w:b/>
        </w:rPr>
        <w:t>NHẦN</w:t>
      </w:r>
      <w:r>
        <w:rPr>
          <w:i/>
        </w:rPr>
        <w:t xml:space="preserve"> tính từ</w:t>
      </w:r>
      <w:r>
        <w:t xml:space="preserve"> Rảnh,</w:t>
      </w:r>
      <w:r>
        <w:t xml:space="preserve"> họng</w:t>
      </w:r>
      <w:r>
        <w:t xml:space="preserve"> thì:</w:t>
      </w:r>
      <w:r>
        <w:t xml:space="preserve"> Đề</w:t>
      </w:r>
      <w:r>
        <w:t xml:space="preserve"> cề</w:t>
      </w:r>
      <w:r>
        <w:t xml:space="preserve"> công</w:t>
      </w:r>
      <w:r>
        <w:t xml:space="preserve"> danh</w:t>
      </w:r>
      <w:r>
        <w:t xml:space="preserve"> đồi</w:t>
      </w:r>
      <w:r>
        <w:t xml:space="preserve"> lấy</w:t>
      </w:r>
      <w:r>
        <w:t xml:space="preserve"> nhàn</w:t>
      </w:r>
      <w:r>
        <w:t xml:space="preserve"> (Ng.</w:t>
      </w:r>
      <w:r>
        <w:t xml:space="preserve"> b.</w:t>
      </w:r>
      <w:r>
        <w:t xml:space="preserve"> Khiem).</w:t>
      </w:r>
    </w:p>
    <w:p>
      <w:r>
        <w:rPr>
          <w:b/>
        </w:rPr>
        <w:t>NHẦN CƯ</w:t>
      </w:r>
      <w:r>
        <w:rPr>
          <w:i/>
        </w:rPr>
        <w:t xml:space="preserve"> danh từ</w:t>
      </w:r>
      <w:r>
        <w:t xml:space="preserve"> Ở</w:t>
      </w:r>
      <w:r>
        <w:t xml:space="preserve"> thông,</w:t>
      </w:r>
      <w:r>
        <w:t xml:space="preserve"> thong</w:t>
      </w:r>
      <w:r>
        <w:t xml:space="preserve"> thủ,</w:t>
      </w:r>
      <w:r>
        <w:t xml:space="preserve"> ít</w:t>
      </w:r>
      <w:r>
        <w:t xml:space="preserve"> (he</w:t>
      </w:r>
      <w:r>
        <w:t xml:space="preserve"> việc:</w:t>
      </w:r>
      <w:r>
        <w:t xml:space="preserve"> Nhần</w:t>
      </w:r>
      <w:r>
        <w:t xml:space="preserve"> cư</w:t>
      </w:r>
      <w:r>
        <w:t xml:space="preserve"> vi</w:t>
      </w:r>
      <w:r>
        <w:t xml:space="preserve"> bất</w:t>
      </w:r>
      <w:r>
        <w:t xml:space="preserve"> thiện.</w:t>
      </w:r>
    </w:p>
    <w:p>
      <w:r>
        <w:rPr>
          <w:b/>
        </w:rPr>
        <w:t>NHÂN CHỨC</w:t>
      </w:r>
      <w:r>
        <w:rPr>
          <w:i/>
        </w:rPr>
        <w:t xml:space="preserve"> danh từ</w:t>
      </w:r>
      <w:r>
        <w:t xml:space="preserve"> Công</w:t>
      </w:r>
      <w:r>
        <w:t xml:space="preserve"> việc</w:t>
      </w:r>
      <w:r>
        <w:t xml:space="preserve"> nhàn</w:t>
      </w:r>
      <w:r>
        <w:t xml:space="preserve"> hệ</w:t>
      </w:r>
      <w:r>
        <w:t xml:space="preserve"> nhưng</w:t>
      </w:r>
      <w:r>
        <w:t xml:space="preserve"> được</w:t>
      </w:r>
      <w:r>
        <w:t xml:space="preserve"> nhiều</w:t>
      </w:r>
      <w:r>
        <w:t xml:space="preserve"> lợi,</w:t>
      </w:r>
    </w:p>
    <w:p>
      <w:r>
        <w:rPr>
          <w:b/>
        </w:rPr>
        <w:t>NHÂN CHỨC CHÍNH SÁCH</w:t>
      </w:r>
      <w:r>
        <w:rPr>
          <w:i/>
        </w:rPr>
        <w:t xml:space="preserve"> danh từ</w:t>
      </w:r>
      <w:r>
        <w:t xml:space="preserve"> Chính</w:t>
      </w:r>
      <w:r>
        <w:t xml:space="preserve"> sách</w:t>
      </w:r>
      <w:r>
        <w:t xml:space="preserve"> làm</w:t>
      </w:r>
      <w:r>
        <w:t xml:space="preserve"> việc</w:t>
      </w:r>
      <w:r>
        <w:t xml:space="preserve"> rất</w:t>
      </w:r>
      <w:r>
        <w:t xml:space="preserve"> ít</w:t>
      </w:r>
      <w:r>
        <w:t xml:space="preserve"> mà</w:t>
      </w:r>
      <w:r>
        <w:t xml:space="preserve"> kiểm</w:t>
      </w:r>
      <w:r>
        <w:t xml:space="preserve"> lợi</w:t>
      </w:r>
      <w:r>
        <w:t xml:space="preserve"> thật</w:t>
      </w:r>
      <w:r>
        <w:t xml:space="preserve"> nhiều,</w:t>
      </w:r>
    </w:p>
    <w:p>
      <w:r>
        <w:rPr>
          <w:b/>
        </w:rPr>
        <w:t xml:space="preserve">NHÀN ĐẬT </w:t>
      </w:r>
      <w:r>
        <w:t xml:space="preserve"> NhL,</w:t>
      </w:r>
      <w:r>
        <w:t xml:space="preserve"> Nhân</w:t>
      </w:r>
      <w:r>
        <w:t xml:space="preserve"> bạ,</w:t>
      </w:r>
    </w:p>
    <w:p>
      <w:r>
        <w:rPr>
          <w:b/>
        </w:rPr>
        <w:t>NHÀN ĐẦM</w:t>
      </w:r>
      <w:r>
        <w:rPr>
          <w:i/>
        </w:rPr>
        <w:t xml:space="preserve"> danh từ</w:t>
      </w:r>
      <w:r>
        <w:t xml:space="preserve"> Cau</w:t>
      </w:r>
      <w:r>
        <w:t xml:space="preserve"> chuyện</w:t>
      </w:r>
      <w:r>
        <w:t xml:space="preserve"> túc</w:t>
      </w:r>
      <w:r>
        <w:t xml:space="preserve"> rành</w:t>
      </w:r>
      <w:r>
        <w:t xml:space="preserve"> rang,</w:t>
      </w:r>
      <w:r>
        <w:t xml:space="preserve"> câu</w:t>
      </w:r>
      <w:r>
        <w:t xml:space="preserve"> chuyện</w:t>
      </w:r>
      <w:r>
        <w:t xml:space="preserve"> sướng.</w:t>
      </w:r>
    </w:p>
    <w:p>
      <w:r>
        <w:rPr>
          <w:b/>
        </w:rPr>
        <w:t>NHẦN HẠ</w:t>
      </w:r>
      <w:r>
        <w:t xml:space="preserve"> tt</w:t>
      </w:r>
      <w:r>
        <w:t xml:space="preserve"> Rình</w:t>
      </w:r>
      <w:r>
        <w:t xml:space="preserve"> rang,</w:t>
      </w:r>
      <w:r>
        <w:t xml:space="preserve"> thong</w:t>
      </w:r>
      <w:r>
        <w:t xml:space="preserve"> thể</w:t>
      </w:r>
      <w:r>
        <w:t xml:space="preserve"> :</w:t>
      </w:r>
      <w:r>
        <w:t xml:space="preserve"> fúc</w:t>
      </w:r>
      <w:r>
        <w:t xml:space="preserve"> nhần</w:t>
      </w:r>
      <w:r>
        <w:t xml:space="preserve"> hạ,</w:t>
      </w:r>
    </w:p>
    <w:p>
      <w:r>
        <w:rPr>
          <w:b/>
        </w:rPr>
        <w:t>NHẦN NHÃ</w:t>
      </w:r>
      <w:r>
        <w:t xml:space="preserve"> tr.</w:t>
      </w:r>
      <w:r>
        <w:t xml:space="preserve"> Không</w:t>
      </w:r>
      <w:r>
        <w:t xml:space="preserve"> có</w:t>
      </w:r>
      <w:r>
        <w:t xml:space="preserve"> việc</w:t>
      </w:r>
      <w:r>
        <w:t xml:space="preserve"> làm,</w:t>
      </w:r>
      <w:r>
        <w:t xml:space="preserve"> thong</w:t>
      </w:r>
      <w:r>
        <w:t xml:space="preserve"> thả,</w:t>
      </w:r>
    </w:p>
    <w:p>
      <w:r>
        <w:rPr>
          <w:b/>
        </w:rPr>
        <w:t xml:space="preserve">NHẦN NHẠT </w:t>
      </w:r>
      <w:r>
        <w:t xml:space="preserve"> NhL,</w:t>
      </w:r>
      <w:r>
        <w:t xml:space="preserve"> Nhạt</w:t>
      </w:r>
      <w:r>
        <w:t xml:space="preserve"> nhạt.</w:t>
      </w:r>
    </w:p>
    <w:p>
      <w:r>
        <w:rPr>
          <w:b/>
        </w:rPr>
        <w:t xml:space="preserve">NHÀN RỒI </w:t>
      </w:r>
      <w:r>
        <w:t xml:space="preserve"> Nhị,</w:t>
      </w:r>
      <w:r>
        <w:t xml:space="preserve"> Nhàn,</w:t>
      </w:r>
    </w:p>
    <w:p>
      <w:r>
        <w:rPr>
          <w:b/>
        </w:rPr>
        <w:t>NHẪN</w:t>
      </w:r>
      <w:r>
        <w:t xml:space="preserve"> dL,</w:t>
      </w:r>
      <w:r>
        <w:t xml:space="preserve"> 1.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quả</w:t>
      </w:r>
      <w:r>
        <w:t xml:space="preserve"> dính</w:t>
      </w:r>
      <w:r>
        <w:t xml:space="preserve"> chùm</w:t>
      </w:r>
      <w:r>
        <w:t xml:space="preserve"> šn</w:t>
      </w:r>
      <w:r>
        <w:t xml:space="preserve"> ngon</w:t>
      </w:r>
      <w:r>
        <w:t xml:space="preserve"> :</w:t>
      </w:r>
      <w:r>
        <w:t xml:space="preserve"> Quả,</w:t>
      </w:r>
      <w:r>
        <w:t xml:space="preserve"> trái</w:t>
      </w:r>
      <w:r>
        <w:t xml:space="preserve"> nhãn.|Ì</w:t>
      </w:r>
      <w:r>
        <w:t xml:space="preserve"> Nhân</w:t>
      </w:r>
      <w:r>
        <w:t xml:space="preserve"> lồng</w:t>
      </w:r>
      <w:r>
        <w:t xml:space="preserve"> :</w:t>
      </w:r>
      <w:r>
        <w:t xml:space="preserve"> nhãn</w:t>
      </w:r>
      <w:r>
        <w:t xml:space="preserve"> lớn</w:t>
      </w:r>
      <w:r>
        <w:t xml:space="preserve"> và</w:t>
      </w:r>
      <w:r>
        <w:t xml:space="preserve"> ngọt</w:t>
      </w:r>
      <w:r>
        <w:t xml:space="preserve"> nhờ</w:t>
      </w:r>
      <w:r>
        <w:t xml:space="preserve"> được</w:t>
      </w:r>
      <w:r>
        <w:t xml:space="preserve"> lồng</w:t>
      </w:r>
      <w:r>
        <w:t xml:space="preserve"> vào</w:t>
      </w:r>
      <w:r>
        <w:t xml:space="preserve"> bao,</w:t>
      </w:r>
      <w:r>
        <w:t xml:space="preserve"> Nhãn</w:t>
      </w:r>
      <w:r>
        <w:t xml:space="preserve"> ưới:</w:t>
      </w:r>
      <w:r>
        <w:t xml:space="preserve"> nhãn</w:t>
      </w:r>
      <w:r>
        <w:t xml:space="preserve"> cố</w:t>
      </w:r>
      <w:r>
        <w:t xml:space="preserve"> nhiều</w:t>
      </w:r>
      <w:r>
        <w:t xml:space="preserve"> nước,</w:t>
      </w:r>
      <w:r>
        <w:t xml:space="preserve"> 2,</w:t>
      </w:r>
      <w:r>
        <w:t xml:space="preserve"> (khd)</w:t>
      </w:r>
      <w:r>
        <w:t xml:space="preserve"> Mắt:</w:t>
      </w:r>
      <w:r>
        <w:t xml:space="preserve"> Nhăn</w:t>
      </w:r>
      <w:r>
        <w:t xml:space="preserve"> lực,</w:t>
      </w:r>
    </w:p>
    <w:p>
      <w:r>
        <w:rPr>
          <w:b/>
        </w:rPr>
        <w:t>Š,</w:t>
      </w:r>
      <w:r>
        <w:rPr>
          <w:i/>
        </w:rPr>
        <w:t xml:space="preserve"> danh từ</w:t>
      </w:r>
      <w:r>
        <w:t xml:space="preserve"> Giấy</w:t>
      </w:r>
      <w:r>
        <w:t xml:space="preserve"> dán</w:t>
      </w:r>
      <w:r>
        <w:t xml:space="preserve"> ở</w:t>
      </w:r>
      <w:r>
        <w:t xml:space="preserve"> hóa</w:t>
      </w:r>
      <w:r>
        <w:t xml:space="preserve"> phầm</w:t>
      </w:r>
      <w:r>
        <w:t xml:space="preserve"> đề</w:t>
      </w:r>
      <w:r>
        <w:t xml:space="preserve"> làm</w:t>
      </w:r>
      <w:r>
        <w:t xml:space="preserve"> hiệu</w:t>
      </w:r>
      <w:r>
        <w:t xml:space="preserve"> s</w:t>
      </w:r>
      <w:r>
        <w:t xml:space="preserve"> Đán</w:t>
      </w:r>
      <w:r>
        <w:t xml:space="preserve"> nhãn.</w:t>
      </w:r>
      <w:r>
        <w:t xml:space="preserve"> l</w:t>
      </w:r>
      <w:r>
        <w:t xml:space="preserve"> Nhãn</w:t>
      </w:r>
      <w:r>
        <w:t xml:space="preserve"> phụ</w:t>
      </w:r>
      <w:r>
        <w:t xml:space="preserve"> :</w:t>
      </w:r>
      <w:r>
        <w:t xml:space="preserve"> nhãn</w:t>
      </w:r>
      <w:r>
        <w:t xml:space="preserve"> dán</w:t>
      </w:r>
      <w:r>
        <w:t xml:space="preserve"> thêm,</w:t>
      </w:r>
    </w:p>
    <w:p>
      <w:r>
        <w:rPr>
          <w:b/>
        </w:rPr>
        <w:t>NHÃN BẠCH</w:t>
      </w:r>
      <w:r>
        <w:t xml:space="preserve"> dị,</w:t>
      </w:r>
      <w:r>
        <w:t xml:space="preserve"> Trồng</w:t>
      </w:r>
      <w:r>
        <w:t xml:space="preserve"> trắng</w:t>
      </w:r>
      <w:r>
        <w:t xml:space="preserve"> con</w:t>
      </w:r>
      <w:r>
        <w:t xml:space="preserve"> mắt,</w:t>
      </w:r>
    </w:p>
    <w:p>
      <w:r>
        <w:rPr>
          <w:b/>
        </w:rPr>
        <w:t>NHÃN CÁT THUẬT</w:t>
      </w:r>
      <w:r>
        <w:rPr>
          <w:i/>
        </w:rPr>
        <w:t xml:space="preserve"> danh từ</w:t>
      </w:r>
      <w:r>
        <w:t xml:space="preserve"> Y.</w:t>
      </w:r>
      <w:r>
        <w:t xml:space="preserve"> Thuật</w:t>
      </w:r>
      <w:r>
        <w:t xml:space="preserve"> cật</w:t>
      </w:r>
      <w:r>
        <w:t xml:space="preserve"> mặt.</w:t>
      </w:r>
    </w:p>
    <w:p>
      <w:r>
        <w:rPr>
          <w:b/>
        </w:rPr>
        <w:t xml:space="preserve">NHẪN CĂN </w:t>
      </w:r>
      <w:r>
        <w:t xml:space="preserve"> /iột,</w:t>
      </w:r>
      <w:r>
        <w:t xml:space="preserve"> Cái</w:t>
      </w:r>
      <w:r>
        <w:t xml:space="preserve"> căn</w:t>
      </w:r>
      <w:r>
        <w:t xml:space="preserve"> của</w:t>
      </w:r>
      <w:r>
        <w:t xml:space="preserve"> con</w:t>
      </w:r>
      <w:r>
        <w:t xml:space="preserve"> mắt</w:t>
      </w:r>
      <w:r>
        <w:t xml:space="preserve"> (xt,.</w:t>
      </w:r>
      <w:r>
        <w:t xml:space="preserve"> căn).</w:t>
      </w:r>
    </w:p>
    <w:p>
      <w:r>
        <w:rPr>
          <w:b/>
        </w:rPr>
        <w:t>NHÃN CÂU</w:t>
      </w:r>
      <w:r>
        <w:t xml:space="preserve"> áL</w:t>
      </w:r>
      <w:r>
        <w:t xml:space="preserve"> Trồng</w:t>
      </w:r>
      <w:r>
        <w:t xml:space="preserve"> con</w:t>
      </w:r>
      <w:r>
        <w:t xml:space="preserve"> mắt,</w:t>
      </w:r>
    </w:p>
    <w:p>
      <w:r>
        <w:rPr>
          <w:b/>
        </w:rPr>
        <w:t>NHẪN CẦU KẾ</w:t>
      </w:r>
      <w:r>
        <w:t xml:space="preserve"> dt</w:t>
      </w:r>
      <w:r>
        <w:t xml:space="preserve"> Khí</w:t>
      </w:r>
      <w:r>
        <w:t xml:space="preserve"> cụ</w:t>
      </w:r>
      <w:r>
        <w:t xml:space="preserve"> do</w:t>
      </w:r>
      <w:r>
        <w:t xml:space="preserve"> nhãn</w:t>
      </w:r>
      <w:r>
        <w:t xml:space="preserve"> cầu,</w:t>
      </w:r>
    </w:p>
    <w:p>
      <w:r>
        <w:rPr>
          <w:b/>
        </w:rPr>
        <w:t>NHẪN CẦU SAI</w:t>
      </w:r>
      <w:r>
        <w:t xml:space="preserve"> di.</w:t>
      </w:r>
      <w:r>
        <w:t xml:space="preserve"> Sự</w:t>
      </w:r>
      <w:r>
        <w:t xml:space="preserve"> nhìa</w:t>
      </w:r>
      <w:r>
        <w:t xml:space="preserve"> thấy</w:t>
      </w:r>
      <w:r>
        <w:t xml:space="preserve"> sĩ</w:t>
      </w:r>
      <w:r>
        <w:t xml:space="preserve"> của</w:t>
      </w:r>
      <w:r>
        <w:t xml:space="preserve"> con</w:t>
      </w:r>
      <w:r>
        <w:t xml:space="preserve"> mắt</w:t>
      </w:r>
      <w:r>
        <w:t xml:space="preserve"> làm</w:t>
      </w:r>
      <w:r>
        <w:t xml:space="preserve"> cho</w:t>
      </w:r>
      <w:r>
        <w:t xml:space="preserve"> hình</w:t>
      </w:r>
      <w:r>
        <w:t xml:space="preserve"> ảnh</w:t>
      </w:r>
      <w:r>
        <w:t xml:space="preserve"> thấy</w:t>
      </w:r>
      <w:r>
        <w:t xml:space="preserve"> mờ'</w:t>
      </w:r>
      <w:r>
        <w:t xml:space="preserve"> hoặc</w:t>
      </w:r>
      <w:r>
        <w:t xml:space="preserve"> không</w:t>
      </w:r>
      <w:r>
        <w:t xml:space="preserve"> đúng,</w:t>
      </w:r>
    </w:p>
    <w:p>
      <w:r>
        <w:rPr>
          <w:b/>
        </w:rPr>
        <w:t>NHẪN ĐƯỢC</w:t>
      </w:r>
      <w:r>
        <w:t xml:space="preserve"> áL</w:t>
      </w:r>
      <w:r>
        <w:t xml:space="preserve"> Thuấc</w:t>
      </w:r>
      <w:r>
        <w:t xml:space="preserve"> nhà</w:t>
      </w:r>
      <w:r>
        <w:t xml:space="preserve"> mắt,</w:t>
      </w:r>
    </w:p>
    <w:p>
      <w:r>
        <w:rPr>
          <w:b/>
        </w:rPr>
        <w:t>NHẪN HIỆU</w:t>
      </w:r>
      <w:r>
        <w:t xml:space="preserve"> di.Giấy</w:t>
      </w:r>
      <w:r>
        <w:t xml:space="preserve"> dán</w:t>
      </w:r>
      <w:r>
        <w:t xml:space="preserve"> ngoài</w:t>
      </w:r>
      <w:r>
        <w:t xml:space="preserve"> đề</w:t>
      </w:r>
      <w:r>
        <w:t xml:space="preserve"> làm</w:t>
      </w:r>
      <w:r>
        <w:t xml:space="preserve"> điệu,</w:t>
      </w:r>
    </w:p>
    <w:p>
      <w:r>
        <w:rPr>
          <w:b/>
        </w:rPr>
        <w:t>NHÃN HUYẾT XUẤT</w:t>
      </w:r>
      <w:r>
        <w:t xml:space="preserve"> d</w:t>
      </w:r>
      <w:r>
        <w:t xml:space="preserve"> Bệnh</w:t>
      </w:r>
      <w:r>
        <w:t xml:space="preserve"> chủy</w:t>
      </w:r>
      <w:r>
        <w:t xml:space="preserve"> tấu</w:t>
      </w:r>
      <w:r>
        <w:t xml:space="preserve"> mắt.</w:t>
      </w:r>
    </w:p>
    <w:p>
      <w:r>
        <w:rPr>
          <w:b/>
        </w:rPr>
        <w:t>NHÃN KÍNH ~ 62</w:t>
      </w:r>
      <w:r>
        <w:t xml:space="preserve"> 2</w:t>
      </w:r>
    </w:p>
    <w:p>
      <w:r>
        <w:rPr>
          <w:b/>
        </w:rPr>
        <w:t>NHẪN KÍNH</w:t>
      </w:r>
      <w:r>
        <w:t xml:space="preserve"> dt</w:t>
      </w:r>
      <w:r>
        <w:t xml:space="preserve"> Kính</w:t>
      </w:r>
      <w:r>
        <w:t xml:space="preserve"> mắt.</w:t>
      </w:r>
    </w:p>
    <w:p>
      <w:r>
        <w:rPr>
          <w:b/>
        </w:rPr>
        <w:t>NHẪN KÍNH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áo</w:t>
      </w:r>
      <w:r>
        <w:t xml:space="preserve"> đơn</w:t>
      </w:r>
      <w:r>
        <w:t xml:space="preserve"> vị</w:t>
      </w:r>
      <w:r>
        <w:t xml:space="preserve"> chiết</w:t>
      </w:r>
      <w:r>
        <w:t xml:space="preserve"> quang</w:t>
      </w:r>
      <w:r>
        <w:t xml:space="preserve"> của</w:t>
      </w:r>
      <w:r>
        <w:t xml:space="preserve"> kính</w:t>
      </w:r>
      <w:r>
        <w:t xml:space="preserve"> mắt.</w:t>
      </w:r>
    </w:p>
    <w:p>
      <w:r>
        <w:rPr>
          <w:b/>
        </w:rPr>
        <w:t>NHẪN KHÁN CỤ</w:t>
      </w:r>
      <w:r>
        <w:t xml:space="preserve"> dị,</w:t>
      </w:r>
      <w:r>
        <w:t xml:space="preserve"> Khí</w:t>
      </w:r>
      <w:r>
        <w:t xml:space="preserve"> cụ</w:t>
      </w:r>
      <w:r>
        <w:t xml:space="preserve"> dùng</w:t>
      </w:r>
      <w:r>
        <w:t xml:space="preserve"> đề</w:t>
      </w:r>
      <w:r>
        <w:t xml:space="preserve"> khám</w:t>
      </w:r>
      <w:r>
        <w:t xml:space="preserve"> mắt.</w:t>
      </w:r>
    </w:p>
    <w:p>
      <w:r>
        <w:rPr>
          <w:b/>
        </w:rPr>
        <w:t>NHÃN KHOA</w:t>
      </w:r>
      <w:r>
        <w:rPr>
          <w:i/>
        </w:rPr>
        <w:t xml:space="preserve"> danh từ</w:t>
      </w:r>
      <w:r>
        <w:t xml:space="preserve"> Khoa,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mỗi</w:t>
      </w:r>
      <w:r>
        <w:t xml:space="preserve"> và</w:t>
      </w:r>
      <w:r>
        <w:t xml:space="preserve"> các</w:t>
      </w:r>
      <w:r>
        <w:t xml:space="preserve"> thứ</w:t>
      </w:r>
      <w:r>
        <w:t xml:space="preserve"> bệnh</w:t>
      </w:r>
      <w:r>
        <w:t xml:space="preserve"> của</w:t>
      </w:r>
      <w:r>
        <w:t xml:space="preserve"> nó:</w:t>
      </w:r>
      <w:r>
        <w:t xml:space="preserve"> Nhãn</w:t>
      </w:r>
      <w:r>
        <w:t xml:space="preserve"> khoa</w:t>
      </w:r>
      <w:r>
        <w:t xml:space="preserve"> y</w:t>
      </w:r>
      <w:r>
        <w:t xml:space="preserve"> #,</w:t>
      </w:r>
    </w:p>
    <w:p>
      <w:r>
        <w:rPr>
          <w:b/>
        </w:rPr>
        <w:t>NHẪN LIỆT</w:t>
      </w:r>
      <w:r>
        <w:t xml:space="preserve"> dt</w:t>
      </w:r>
      <w:r>
        <w:t xml:space="preserve"> Y,</w:t>
      </w:r>
      <w:r>
        <w:t xml:space="preserve"> Chứng</w:t>
      </w:r>
      <w:r>
        <w:t xml:space="preserve"> liệt</w:t>
      </w:r>
      <w:r>
        <w:t xml:space="preserve"> ở</w:t>
      </w:r>
      <w:r>
        <w:t xml:space="preserve"> mất,</w:t>
      </w:r>
    </w:p>
    <w:p>
      <w:r>
        <w:rPr>
          <w:b/>
        </w:rPr>
        <w:t>NHẪN LỒI</w:t>
      </w:r>
      <w:r>
        <w:t xml:space="preserve"> dị,</w:t>
      </w:r>
      <w:r>
        <w:t xml:space="preserve"> Mắt</w:t>
      </w:r>
      <w:r>
        <w:t xml:space="preserve"> lồi,</w:t>
      </w:r>
    </w:p>
    <w:p>
      <w:r>
        <w:rPr>
          <w:b/>
        </w:rPr>
        <w:t>NHÃN LỰC</w:t>
      </w:r>
      <w:r>
        <w:rPr>
          <w:i/>
        </w:rPr>
        <w:t xml:space="preserve"> danh từ</w:t>
      </w:r>
      <w:r>
        <w:t xml:space="preserve"> Sức</w:t>
      </w:r>
      <w:r>
        <w:t xml:space="preserve"> con</w:t>
      </w:r>
      <w:r>
        <w:t xml:space="preserve"> mắt</w:t>
      </w:r>
      <w:r>
        <w:t xml:space="preserve"> nhìn</w:t>
      </w:r>
      <w:r>
        <w:t xml:space="preserve"> gần</w:t>
      </w:r>
      <w:r>
        <w:t xml:space="preserve"> hoặc</w:t>
      </w:r>
      <w:r>
        <w:t xml:space="preserve"> xa.</w:t>
      </w:r>
    </w:p>
    <w:p>
      <w:r>
        <w:rPr>
          <w:b/>
        </w:rPr>
        <w:t>NHẪN NGHIỆM</w:t>
      </w:r>
      <w:r>
        <w:t xml:space="preserve"> dt</w:t>
      </w:r>
      <w:r>
        <w:t xml:space="preserve"> Y,</w:t>
      </w:r>
      <w:r>
        <w:t xml:space="preserve"> Sự</w:t>
      </w:r>
      <w:r>
        <w:t xml:space="preserve"> khám</w:t>
      </w:r>
      <w:r>
        <w:t xml:space="preserve"> nghiệm</w:t>
      </w:r>
      <w:r>
        <w:t xml:space="preserve"> trong</w:t>
      </w:r>
      <w:r>
        <w:t xml:space="preserve"> con</w:t>
      </w:r>
      <w:r>
        <w:t xml:space="preserve"> mắt,</w:t>
      </w:r>
    </w:p>
    <w:p>
      <w:r>
        <w:rPr>
          <w:b/>
        </w:rPr>
        <w:t>NHÂN NHÂN</w:t>
      </w:r>
      <w:r>
        <w:t xml:space="preserve"> trị.</w:t>
      </w:r>
      <w:r>
        <w:t xml:space="preserve"> Rất</w:t>
      </w:r>
      <w:r>
        <w:t xml:space="preserve"> nhiều,</w:t>
      </w:r>
    </w:p>
    <w:p>
      <w:r>
        <w:rPr>
          <w:b/>
        </w:rPr>
        <w:t>NHÃN QUANG</w:t>
      </w:r>
      <w:r>
        <w:rPr>
          <w:i/>
        </w:rPr>
        <w:t xml:space="preserve"> danh từ</w:t>
      </w:r>
      <w:r>
        <w:t xml:space="preserve"> Sự</w:t>
      </w:r>
      <w:r>
        <w:t xml:space="preserve"> thấy</w:t>
      </w:r>
      <w:r>
        <w:t xml:space="preserve"> được</w:t>
      </w:r>
      <w:r>
        <w:t xml:space="preserve"> xa</w:t>
      </w:r>
      <w:r>
        <w:t xml:space="preserve"> gần</w:t>
      </w:r>
      <w:r>
        <w:t xml:space="preserve"> của</w:t>
      </w:r>
      <w:r>
        <w:t xml:space="preserve"> con</w:t>
      </w:r>
      <w:r>
        <w:t xml:space="preserve"> mặt,</w:t>
      </w:r>
    </w:p>
    <w:p>
      <w:r>
        <w:rPr>
          <w:b/>
        </w:rPr>
        <w:t>NHÃN TIỀN</w:t>
      </w:r>
      <w:r>
        <w:t xml:space="preserve"> trị</w:t>
      </w:r>
      <w:r>
        <w:t xml:space="preserve"> Trước</w:t>
      </w:r>
      <w:r>
        <w:t xml:space="preserve"> mắt,</w:t>
      </w:r>
      <w:r>
        <w:t xml:space="preserve"> ngy:</w:t>
      </w:r>
      <w:r>
        <w:t xml:space="preserve"> Báo</w:t>
      </w:r>
      <w:r>
        <w:t xml:space="preserve"> ứng</w:t>
      </w:r>
      <w:r>
        <w:t xml:space="preserve"> nhăn</w:t>
      </w:r>
      <w:r>
        <w:t xml:space="preserve"> tiền.</w:t>
      </w:r>
    </w:p>
    <w:p>
      <w:r>
        <w:rPr>
          <w:b/>
        </w:rPr>
        <w:t>NHÃN TUYẾN</w:t>
      </w:r>
      <w:r>
        <w:t xml:space="preserve"> di.</w:t>
      </w:r>
      <w:r>
        <w:t xml:space="preserve"> Tia</w:t>
      </w:r>
      <w:r>
        <w:t xml:space="preserve"> sáng</w:t>
      </w:r>
      <w:r>
        <w:t xml:space="preserve"> của</w:t>
      </w:r>
      <w:r>
        <w:t xml:space="preserve"> cón</w:t>
      </w:r>
      <w:r>
        <w:t xml:space="preserve"> mắt,</w:t>
      </w:r>
      <w:r>
        <w:t xml:space="preserve"> đường</w:t>
      </w:r>
      <w:r>
        <w:t xml:space="preserve"> nhìn</w:t>
      </w:r>
      <w:r>
        <w:t xml:space="preserve"> xe</w:t>
      </w:r>
      <w:r>
        <w:t xml:space="preserve"> gần</w:t>
      </w:r>
      <w:r>
        <w:t xml:space="preserve"> của</w:t>
      </w:r>
      <w:r>
        <w:t xml:space="preserve"> con</w:t>
      </w:r>
      <w:r>
        <w:t xml:space="preserve"> mắt.</w:t>
      </w:r>
    </w:p>
    <w:p>
      <w:r>
        <w:rPr>
          <w:b/>
        </w:rPr>
        <w:t>NHÃN THỐNG</w:t>
      </w:r>
      <w:r>
        <w:t xml:space="preserve"> át.</w:t>
      </w:r>
      <w:r>
        <w:t xml:space="preserve"> Y.</w:t>
      </w:r>
      <w:r>
        <w:t xml:space="preserve"> Sự</w:t>
      </w:r>
      <w:r>
        <w:t xml:space="preserve"> nhức</w:t>
      </w:r>
      <w:r>
        <w:t xml:space="preserve"> nhối</w:t>
      </w:r>
      <w:r>
        <w:t xml:space="preserve"> ở</w:t>
      </w:r>
      <w:r>
        <w:t xml:space="preserve"> mắt.</w:t>
      </w:r>
    </w:p>
    <w:p>
      <w:r>
        <w:rPr>
          <w:b/>
        </w:rPr>
        <w:t xml:space="preserve">NHÃN THỨC </w:t>
      </w:r>
      <w:r>
        <w:t xml:space="preserve"> Phật,</w:t>
      </w:r>
      <w:r>
        <w:t xml:space="preserve"> Cái</w:t>
      </w:r>
      <w:r>
        <w:t xml:space="preserve"> biết</w:t>
      </w:r>
      <w:r>
        <w:t xml:space="preserve"> của</w:t>
      </w:r>
      <w:r>
        <w:t xml:space="preserve"> con</w:t>
      </w:r>
      <w:r>
        <w:t xml:space="preserve"> mốt,</w:t>
      </w:r>
    </w:p>
    <w:p>
      <w:r>
        <w:rPr>
          <w:b/>
        </w:rPr>
        <w:t>NHÃN TRƯỜNG</w:t>
      </w:r>
      <w:r>
        <w:t xml:space="preserve"> út.</w:t>
      </w:r>
      <w:r>
        <w:t xml:space="preserve"> Khoảng</w:t>
      </w:r>
      <w:r>
        <w:t xml:space="preserve"> mà</w:t>
      </w:r>
      <w:r>
        <w:t xml:space="preserve"> con</w:t>
      </w:r>
      <w:r>
        <w:t xml:space="preserve"> mắt</w:t>
      </w:r>
      <w:r>
        <w:t xml:space="preserve"> có</w:t>
      </w:r>
      <w:r>
        <w:t xml:space="preserve"> thề</w:t>
      </w:r>
      <w:r>
        <w:t xml:space="preserve"> nhìa</w:t>
      </w:r>
      <w:r>
        <w:t xml:space="preserve"> thấy.</w:t>
      </w:r>
    </w:p>
    <w:p>
      <w:r>
        <w:rPr>
          <w:b/>
        </w:rPr>
        <w:t>NHẪN VIÊM</w:t>
      </w:r>
      <w:r>
        <w:t xml:space="preserve"> dị,</w:t>
      </w:r>
      <w:r>
        <w:t xml:space="preserve"> Y,</w:t>
      </w:r>
      <w:r>
        <w:t xml:space="preserve"> Chứng</w:t>
      </w:r>
      <w:r>
        <w:t xml:space="preserve"> sưng</w:t>
      </w:r>
      <w:r>
        <w:t xml:space="preserve"> mất,</w:t>
      </w:r>
    </w:p>
    <w:p>
      <w:r>
        <w:rPr>
          <w:b/>
        </w:rPr>
        <w:t>NHẪN VIÊM LẬU</w:t>
      </w:r>
      <w:r>
        <w:rPr>
          <w:i/>
        </w:rPr>
        <w:t xml:space="preserve"> danh từ</w:t>
      </w:r>
      <w:r>
        <w:t xml:space="preserve"> Chứng</w:t>
      </w:r>
      <w:r>
        <w:t xml:space="preserve"> sưng</w:t>
      </w:r>
      <w:r>
        <w:t xml:space="preserve"> mắt</w:t>
      </w:r>
      <w:r>
        <w:t xml:space="preserve"> vì</w:t>
      </w:r>
      <w:r>
        <w:t xml:space="preserve"> bị</w:t>
      </w:r>
      <w:r>
        <w:t xml:space="preserve"> sâu</w:t>
      </w:r>
      <w:r>
        <w:t xml:space="preserve"> lậu.</w:t>
      </w:r>
    </w:p>
    <w:p>
      <w:r>
        <w:rPr>
          <w:b/>
        </w:rPr>
        <w:t>NHAN</w:t>
      </w:r>
      <w:r>
        <w:rPr>
          <w:i/>
        </w:rPr>
        <w:t xml:space="preserve"> danh từ</w:t>
      </w:r>
      <w:r>
        <w:t xml:space="preserve"> Chím</w:t>
      </w:r>
      <w:r>
        <w:t xml:space="preserve"> thuộc</w:t>
      </w:r>
      <w:r>
        <w:t xml:space="preserve"> loài</w:t>
      </w:r>
      <w:r>
        <w:t xml:space="preserve"> vịt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mồng).</w:t>
      </w:r>
      <w:r>
        <w:t xml:space="preserve"> Ì\</w:t>
      </w:r>
      <w:r>
        <w:t xml:space="preserve"> Tìn</w:t>
      </w:r>
      <w:r>
        <w:t xml:space="preserve"> nhạn</w:t>
      </w:r>
      <w:r>
        <w:t xml:space="preserve"> :</w:t>
      </w:r>
      <w:r>
        <w:rPr>
          <w:i/>
        </w:rPr>
        <w:t xml:space="preserve"> xem tiếng</w:t>
      </w:r>
      <w:r>
        <w:t xml:space="preserve"> Nhạn</w:t>
      </w:r>
      <w:r>
        <w:t xml:space="preserve"> tin.</w:t>
      </w:r>
    </w:p>
    <w:p>
      <w:r>
        <w:rPr>
          <w:b/>
        </w:rPr>
        <w:t>NHẠN TÍN</w:t>
      </w:r>
      <w:r>
        <w:rPr>
          <w:i/>
        </w:rPr>
        <w:t xml:space="preserve"> danh từ</w:t>
      </w:r>
      <w:r>
        <w:t xml:space="preserve"> Tin</w:t>
      </w:r>
      <w:r>
        <w:t xml:space="preserve"> nhờ</w:t>
      </w:r>
      <w:r>
        <w:t xml:space="preserve"> con</w:t>
      </w:r>
      <w:r>
        <w:t xml:space="preserve"> nhạn</w:t>
      </w:r>
      <w:r>
        <w:t xml:space="preserve"> đưa</w:t>
      </w:r>
      <w:r>
        <w:t xml:space="preserve"> đến</w:t>
      </w:r>
      <w:r>
        <w:t xml:space="preserve"> (theo</w:t>
      </w:r>
      <w:r>
        <w:t xml:space="preserve"> tích</w:t>
      </w:r>
      <w:r>
        <w:t xml:space="preserve"> Tô</w:t>
      </w:r>
      <w:r>
        <w:t xml:space="preserve"> Vũ</w:t>
      </w:r>
      <w:r>
        <w:t xml:space="preserve"> bị</w:t>
      </w:r>
      <w:r>
        <w:t xml:space="preserve"> đầy,</w:t>
      </w:r>
      <w:r>
        <w:t xml:space="preserve"> viết</w:t>
      </w:r>
      <w:r>
        <w:t xml:space="preserve"> thư</w:t>
      </w:r>
      <w:r>
        <w:t xml:space="preserve"> vào</w:t>
      </w:r>
      <w:r>
        <w:t xml:space="preserve"> lụa</w:t>
      </w:r>
      <w:r>
        <w:t xml:space="preserve"> buộc</w:t>
      </w:r>
      <w:r>
        <w:t xml:space="preserve"> vào</w:t>
      </w:r>
      <w:r>
        <w:t xml:space="preserve"> chim</w:t>
      </w:r>
      <w:r>
        <w:t xml:space="preserve"> nhạn</w:t>
      </w:r>
      <w:r>
        <w:t xml:space="preserve"> đưa</w:t>
      </w:r>
      <w:r>
        <w:t xml:space="preserve"> về</w:t>
      </w:r>
      <w:r>
        <w:t xml:space="preserve"> cho</w:t>
      </w:r>
      <w:r>
        <w:t xml:space="preserve"> vua,</w:t>
      </w:r>
      <w:r>
        <w:t xml:space="preserve"> thơ</w:t>
      </w:r>
      <w:r>
        <w:t xml:space="preserve"> có!</w:t>
      </w:r>
      <w:r>
        <w:t xml:space="preserve"> câu:</w:t>
      </w:r>
      <w:r>
        <w:t xml:space="preserve"> Mgày</w:t>
      </w:r>
      <w:r>
        <w:t xml:space="preserve"> sáu</w:t>
      </w:r>
      <w:r>
        <w:t xml:space="preserve"> khắc</w:t>
      </w:r>
      <w:r>
        <w:t xml:space="preserve"> nghe</w:t>
      </w:r>
      <w:r>
        <w:t xml:space="preserve"> tìn</w:t>
      </w:r>
      <w:r>
        <w:t xml:space="preserve"> nhạn</w:t>
      </w:r>
      <w:r>
        <w:t xml:space="preserve"> vắng.</w:t>
      </w:r>
    </w:p>
    <w:p>
      <w:r>
        <w:rPr>
          <w:b/>
        </w:rPr>
        <w:t>NHANG</w:t>
      </w:r>
      <w:r>
        <w:rPr>
          <w:i/>
        </w:rPr>
        <w:t xml:space="preserve"> danh từ</w:t>
      </w:r>
      <w:r>
        <w:t xml:space="preserve"> Hương</w:t>
      </w:r>
      <w:r>
        <w:t xml:space="preserve"> đốt</w:t>
      </w:r>
      <w:r>
        <w:t xml:space="preserve"> cho</w:t>
      </w:r>
      <w:r>
        <w:t xml:space="preserve"> thơm</w:t>
      </w:r>
      <w:r>
        <w:t xml:space="preserve"> khi</w:t>
      </w:r>
      <w:r>
        <w:t xml:space="preserve"> cúng,</w:t>
      </w:r>
    </w:p>
    <w:p>
      <w:r>
        <w:rPr>
          <w:b/>
        </w:rPr>
        <w:t>NHANG ĐỀN</w:t>
      </w:r>
      <w:r>
        <w:t xml:space="preserve"> dt</w:t>
      </w:r>
      <w:r>
        <w:t xml:space="preserve"> Nhang</w:t>
      </w:r>
      <w:r>
        <w:t xml:space="preserve"> và</w:t>
      </w:r>
      <w:r>
        <w:t xml:space="preserve"> đền,</w:t>
      </w:r>
      <w:r>
        <w:t xml:space="preserve"> Ngb.</w:t>
      </w:r>
      <w:r>
        <w:t xml:space="preserve"> Sự</w:t>
      </w:r>
      <w:r>
        <w:t xml:space="preserve"> cúng</w:t>
      </w:r>
      <w:r>
        <w:t xml:space="preserve"> vái:</w:t>
      </w:r>
      <w:r>
        <w:t xml:space="preserve"> Sơ</w:t>
      </w:r>
      <w:r>
        <w:t xml:space="preserve"> tuyết</w:t>
      </w:r>
      <w:r>
        <w:t xml:space="preserve"> tự</w:t>
      </w:r>
      <w:r>
        <w:t xml:space="preserve"> không</w:t>
      </w:r>
      <w:r>
        <w:t xml:space="preserve"> ai</w:t>
      </w:r>
      <w:r>
        <w:t xml:space="preserve"> nhang</w:t>
      </w:r>
      <w:r>
        <w:t xml:space="preserve"> đàn,</w:t>
      </w:r>
    </w:p>
    <w:p>
      <w:r>
        <w:rPr>
          <w:b/>
        </w:rPr>
        <w:t xml:space="preserve">NHANG KHÓI </w:t>
      </w:r>
      <w:r>
        <w:t xml:space="preserve"> Nhị,</w:t>
      </w:r>
      <w:r>
        <w:t xml:space="preserve"> Nhang</w:t>
      </w:r>
      <w:r>
        <w:t xml:space="preserve"> đèn,</w:t>
      </w:r>
    </w:p>
    <w:p>
      <w:r>
        <w:rPr>
          <w:b/>
        </w:rPr>
        <w:t>NHÁNG</w:t>
      </w:r>
      <w:r>
        <w:rPr>
          <w:i/>
        </w:rPr>
        <w:t xml:space="preserve"> tính từ</w:t>
      </w:r>
      <w:r>
        <w:t xml:space="preserve"> Bóng</w:t>
      </w:r>
      <w:r>
        <w:t xml:space="preserve"> lộn.</w:t>
      </w:r>
    </w:p>
    <w:p>
      <w:r>
        <w:rPr>
          <w:b/>
        </w:rPr>
        <w:t>NHÀNG NHẰÀNG</w:t>
      </w:r>
      <w:r>
        <w:t xml:space="preserve"> tL</w:t>
      </w:r>
      <w:r>
        <w:t xml:space="preserve"> Vừa</w:t>
      </w:r>
      <w:r>
        <w:t xml:space="preserve"> vừa,</w:t>
      </w:r>
    </w:p>
    <w:p>
      <w:r>
        <w:rPr>
          <w:b/>
        </w:rPr>
        <w:t xml:space="preserve">NHẰNG </w:t>
      </w:r>
      <w:r>
        <w:t xml:space="preserve"> Nhị.</w:t>
      </w:r>
      <w:r>
        <w:t xml:space="preserve"> Láng.</w:t>
      </w:r>
    </w:p>
    <w:p>
      <w:r>
        <w:rPr>
          <w:b/>
        </w:rPr>
        <w:t xml:space="preserve">NHÃNG </w:t>
      </w:r>
      <w:r>
        <w:t xml:space="preserve"> Nhị.</w:t>
      </w:r>
      <w:r>
        <w:t xml:space="preserve"> Lăng.</w:t>
      </w:r>
    </w:p>
    <w:p>
      <w:r>
        <w:rPr>
          <w:b/>
        </w:rPr>
        <w:t xml:space="preserve">NHANH </w:t>
      </w:r>
      <w:r>
        <w:t xml:space="preserve"> Nhị.</w:t>
      </w:r>
      <w:r>
        <w:t xml:space="preserve"> Fan,</w:t>
      </w:r>
    </w:p>
    <w:p>
      <w:r>
        <w:rPr>
          <w:b/>
        </w:rPr>
        <w:t>NHÁNH</w:t>
      </w:r>
      <w:r>
        <w:rPr>
          <w:i/>
        </w:rPr>
        <w:t xml:space="preserve"> danh từ</w:t>
      </w:r>
      <w:r>
        <w:t xml:space="preserve"> Cành</w:t>
      </w:r>
      <w:r>
        <w:t xml:space="preserve"> con:</w:t>
      </w:r>
      <w:r>
        <w:t xml:space="preserve"> Chồi</w:t>
      </w:r>
      <w:r>
        <w:t xml:space="preserve"> nhánh,</w:t>
      </w:r>
      <w:r>
        <w:t xml:space="preserve"> Ngb,</w:t>
      </w:r>
      <w:r>
        <w:t xml:space="preserve"> Nhánh</w:t>
      </w:r>
      <w:r>
        <w:t xml:space="preserve"> trong</w:t>
      </w:r>
      <w:r>
        <w:t xml:space="preserve"> hợi</w:t>
      </w:r>
      <w:r>
        <w:t xml:space="preserve"> chỉ</w:t>
      </w:r>
      <w:r>
        <w:t xml:space="preserve"> họ.</w:t>
      </w:r>
      <w:r>
        <w:t xml:space="preserve"> Nhắn</w:t>
      </w:r>
      <w:r>
        <w:t xml:space="preserve"> sông</w:t>
      </w:r>
      <w:r>
        <w:t xml:space="preserve"> :</w:t>
      </w:r>
      <w:r>
        <w:t xml:space="preserve"> sông</w:t>
      </w:r>
      <w:r>
        <w:t xml:space="preserve"> phụ.</w:t>
      </w:r>
      <w:r>
        <w:t xml:space="preserve"> h</w:t>
      </w:r>
      <w:r>
        <w:t xml:space="preserve"> ~</w:t>
      </w:r>
      <w:r>
        <w:t xml:space="preserve"> NHÁY</w:t>
      </w:r>
    </w:p>
    <w:p>
      <w:r>
        <w:rPr>
          <w:b/>
        </w:rPr>
        <w:t>NHÀNH</w:t>
      </w:r>
      <w:r>
        <w:t xml:space="preserve"> dị,</w:t>
      </w:r>
      <w:r>
        <w:t xml:space="preserve"> Cành,</w:t>
      </w:r>
      <w:r>
        <w:t xml:space="preserve"> ngành,</w:t>
      </w:r>
    </w:p>
    <w:p>
      <w:r>
        <w:rPr>
          <w:b/>
        </w:rPr>
        <w:t xml:space="preserve">NHÂNH </w:t>
      </w:r>
      <w:r>
        <w:t xml:space="preserve"> Nhị</w:t>
      </w:r>
      <w:r>
        <w:t xml:space="preserve"> Niích,lÍ</w:t>
      </w:r>
      <w:r>
        <w:t xml:space="preserve"> Nhánh</w:t>
      </w:r>
      <w:r>
        <w:t xml:space="preserve"> mép</w:t>
      </w:r>
      <w:r>
        <w:t xml:space="preserve"> :</w:t>
      </w:r>
      <w:r>
        <w:t xml:space="preserve"> nhích</w:t>
      </w:r>
      <w:r>
        <w:t xml:space="preserve"> mép-</w:t>
      </w:r>
    </w:p>
    <w:p>
      <w:r>
        <w:rPr>
          <w:b/>
        </w:rPr>
        <w:t>NHAO</w:t>
      </w:r>
      <w:r>
        <w:rPr>
          <w:i/>
        </w:rPr>
        <w:t xml:space="preserve"> danh từ</w:t>
      </w:r>
      <w:r>
        <w:t xml:space="preserve"> Náo</w:t>
      </w:r>
      <w:r>
        <w:t xml:space="preserve"> động</w:t>
      </w:r>
      <w:r>
        <w:t xml:space="preserve"> :</w:t>
      </w:r>
      <w:r>
        <w:t xml:space="preserve"> Thiên</w:t>
      </w:r>
      <w:r>
        <w:t xml:space="preserve"> hạ</w:t>
      </w:r>
      <w:r>
        <w:t xml:space="preserve"> cứ</w:t>
      </w:r>
      <w:r>
        <w:t xml:space="preserve"> nhao</w:t>
      </w:r>
      <w:r>
        <w:t xml:space="preserve"> lêna</w:t>
      </w:r>
    </w:p>
    <w:p>
      <w:r>
        <w:rPr>
          <w:b/>
        </w:rPr>
        <w:t xml:space="preserve">NHAO NHAO </w:t>
      </w:r>
      <w:r>
        <w:t xml:space="preserve"> Nhị,</w:t>
      </w:r>
      <w:r>
        <w:t xml:space="preserve"> Nháo,</w:t>
      </w:r>
    </w:p>
    <w:p>
      <w:r>
        <w:rPr>
          <w:b/>
        </w:rPr>
        <w:t>NHÁO</w:t>
      </w:r>
      <w:r>
        <w:t xml:space="preserve"> bị,</w:t>
      </w:r>
      <w:r>
        <w:t xml:space="preserve"> Rộn</w:t>
      </w:r>
      <w:r>
        <w:t xml:space="preserve"> ịp,</w:t>
      </w:r>
      <w:r>
        <w:t xml:space="preserve"> náo</w:t>
      </w:r>
      <w:r>
        <w:t xml:space="preserve"> động:</w:t>
      </w:r>
      <w:r>
        <w:t xml:space="preserve"> Fim</w:t>
      </w:r>
      <w:r>
        <w:t xml:space="preserve"> ấy</w:t>
      </w:r>
      <w:r>
        <w:t xml:space="preserve"> lầm</w:t>
      </w:r>
      <w:r>
        <w:t xml:space="preserve"> thiển</w:t>
      </w:r>
      <w:r>
        <w:t xml:space="preserve"> hạ</w:t>
      </w:r>
      <w:r>
        <w:t xml:space="preserve"> nháo</w:t>
      </w:r>
      <w:r>
        <w:t xml:space="preserve"> lên,</w:t>
      </w:r>
    </w:p>
    <w:p>
      <w:r>
        <w:rPr>
          <w:b/>
        </w:rPr>
        <w:t>NHÁO NHẮC</w:t>
      </w:r>
      <w:r>
        <w:t xml:space="preserve"> tt</w:t>
      </w:r>
      <w:r>
        <w:t xml:space="preserve"> Náo</w:t>
      </w:r>
      <w:r>
        <w:t xml:space="preserve"> động</w:t>
      </w:r>
      <w:r>
        <w:t xml:space="preserve"> võ</w:t>
      </w:r>
      <w:r>
        <w:t xml:space="preserve"> sợ</w:t>
      </w:r>
      <w:r>
        <w:t xml:space="preserve"> sêUt</w:t>
      </w:r>
      <w:r>
        <w:t xml:space="preserve"> Mọi</w:t>
      </w:r>
      <w:r>
        <w:t xml:space="preserve"> người</w:t>
      </w:r>
      <w:r>
        <w:t xml:space="preserve"> nháo</w:t>
      </w:r>
      <w:r>
        <w:t xml:space="preserve"> nhác,</w:t>
      </w:r>
    </w:p>
    <w:p>
      <w:r>
        <w:rPr>
          <w:b/>
        </w:rPr>
        <w:t>NHÀO</w:t>
      </w:r>
      <w:r>
        <w:rPr>
          <w:i/>
        </w:rPr>
        <w:t xml:space="preserve"> danh từ</w:t>
      </w:r>
      <w:r>
        <w:t xml:space="preserve"> 1.</w:t>
      </w:r>
      <w:r>
        <w:t xml:space="preserve"> Ngã,</w:t>
      </w:r>
      <w:r>
        <w:t xml:space="preserve"> tế</w:t>
      </w:r>
      <w:r>
        <w:t xml:space="preserve"> lớn</w:t>
      </w:r>
      <w:r>
        <w:t xml:space="preserve"> đầu</w:t>
      </w:r>
      <w:r>
        <w:t xml:space="preserve"> xuống.</w:t>
      </w:r>
      <w:r>
        <w:t xml:space="preserve"> 2.</w:t>
      </w:r>
      <w:r>
        <w:t xml:space="preserve"> Nhảy</w:t>
      </w:r>
      <w:r>
        <w:t xml:space="preserve"> lộn</w:t>
      </w:r>
      <w:r>
        <w:t xml:space="preserve"> đầu</w:t>
      </w:r>
      <w:r>
        <w:t xml:space="preserve"> xuống</w:t>
      </w:r>
      <w:r>
        <w:t xml:space="preserve"> :</w:t>
      </w:r>
      <w:r>
        <w:t xml:space="preserve"> Nhào</w:t>
      </w:r>
      <w:r>
        <w:t xml:space="preserve"> xuỗng</w:t>
      </w:r>
      <w:r>
        <w:t xml:space="preserve"> nước.</w:t>
      </w:r>
    </w:p>
    <w:p>
      <w:r>
        <w:rPr>
          <w:b/>
        </w:rPr>
        <w:t xml:space="preserve">NHÀO ĐẦU </w:t>
      </w:r>
      <w:r>
        <w:t xml:space="preserve"> Nhị.</w:t>
      </w:r>
      <w:r>
        <w:t xml:space="preserve"> Nhấo,</w:t>
      </w:r>
      <w:r>
        <w:t xml:space="preserve"> ng.</w:t>
      </w:r>
      <w:r>
        <w:t xml:space="preserve"> 1,</w:t>
      </w:r>
    </w:p>
    <w:p>
      <w:r>
        <w:rPr>
          <w:b/>
        </w:rPr>
        <w:t>NHÀO LĂN</w:t>
      </w:r>
      <w:r>
        <w:rPr>
          <w:i/>
        </w:rPr>
        <w:t xml:space="preserve"> danh từ</w:t>
      </w:r>
      <w:r>
        <w:t xml:space="preserve"> Ngã</w:t>
      </w:r>
      <w:r>
        <w:t xml:space="preserve"> lặn,</w:t>
      </w:r>
    </w:p>
    <w:p>
      <w:r>
        <w:rPr>
          <w:b/>
        </w:rPr>
        <w:t>NHÀO LỘN</w:t>
      </w:r>
      <w:r>
        <w:t xml:space="preserve"> át,</w:t>
      </w:r>
      <w:r>
        <w:t xml:space="preserve"> Ngã,</w:t>
      </w:r>
      <w:r>
        <w:t xml:space="preserve"> tế</w:t>
      </w:r>
      <w:r>
        <w:t xml:space="preserve"> lêa</w:t>
      </w:r>
      <w:r>
        <w:t xml:space="preserve"> đâu,</w:t>
      </w:r>
    </w:p>
    <w:p>
      <w:r>
        <w:rPr>
          <w:b/>
        </w:rPr>
        <w:t>NHÃO</w:t>
      </w:r>
      <w:r>
        <w:t xml:space="preserve"> tr</w:t>
      </w:r>
      <w:r>
        <w:t xml:space="preserve"> 1</w:t>
      </w:r>
      <w:r>
        <w:t xml:space="preserve"> Nếu,</w:t>
      </w:r>
      <w:r>
        <w:t xml:space="preserve"> ướt:</w:t>
      </w:r>
      <w:r>
        <w:t xml:space="preserve"> Cơm</w:t>
      </w:r>
      <w:r>
        <w:t xml:space="preserve"> nhĩc.</w:t>
      </w:r>
      <w:r>
        <w:t xml:space="preserve"> 2.</w:t>
      </w:r>
      <w:r>
        <w:t xml:space="preserve"> Không</w:t>
      </w:r>
      <w:r>
        <w:t xml:space="preserve"> chắc,</w:t>
      </w:r>
      <w:r>
        <w:t xml:space="preserve"> mềm:</w:t>
      </w:r>
      <w:r>
        <w:t xml:space="preserve"> Đắp</w:t>
      </w:r>
      <w:r>
        <w:t xml:space="preserve"> thịt</w:t>
      </w:r>
      <w:r>
        <w:t xml:space="preserve"> nhão.</w:t>
      </w:r>
    </w:p>
    <w:p>
      <w:r>
        <w:rPr>
          <w:b/>
        </w:rPr>
        <w:t>NHẠO</w:t>
      </w:r>
      <w:r>
        <w:t xml:space="preserve"> dt</w:t>
      </w:r>
      <w:r>
        <w:t xml:space="preserve"> 1.</w:t>
      </w:r>
      <w:r>
        <w:t xml:space="preserve"> Ấm</w:t>
      </w:r>
      <w:r>
        <w:t xml:space="preserve"> đựng</w:t>
      </w:r>
      <w:r>
        <w:t xml:space="preserve"> rượu,</w:t>
      </w:r>
      <w:r>
        <w:t xml:space="preserve"> có</w:t>
      </w:r>
      <w:r>
        <w:t xml:space="preserve"> quầi,</w:t>
      </w:r>
      <w:r>
        <w:t xml:space="preserve"> cô</w:t>
      </w:r>
      <w:r>
        <w:t xml:space="preserve"> vòi.</w:t>
      </w:r>
      <w:r>
        <w:t xml:space="preserve"> 2.</w:t>
      </w:r>
      <w:r>
        <w:t xml:space="preserve"> dị</w:t>
      </w:r>
      <w:r>
        <w:t xml:space="preserve"> Chế</w:t>
      </w:r>
      <w:r>
        <w:t xml:space="preserve"> giêu:</w:t>
      </w:r>
      <w:r>
        <w:t xml:space="preserve"> Nhạo</w:t>
      </w:r>
      <w:r>
        <w:t xml:space="preserve"> đời.</w:t>
      </w:r>
    </w:p>
    <w:p>
      <w:r>
        <w:rPr>
          <w:b/>
        </w:rPr>
        <w:t>NHẠO BÁNG</w:t>
      </w:r>
      <w:r>
        <w:t xml:space="preserve"> ét,</w:t>
      </w:r>
      <w:r>
        <w:t xml:space="preserve"> Chế</w:t>
      </w:r>
      <w:r>
        <w:t xml:space="preserve"> nhạo,</w:t>
      </w:r>
    </w:p>
    <w:p>
      <w:r>
        <w:rPr>
          <w:b/>
        </w:rPr>
        <w:t>NHÁP</w:t>
      </w:r>
      <w:r>
        <w:t xml:space="preserve"> t.</w:t>
      </w:r>
      <w:r>
        <w:t xml:space="preserve"> 1,</w:t>
      </w:r>
      <w:r>
        <w:t xml:space="preserve"> Nhâm,</w:t>
      </w:r>
      <w:r>
        <w:t xml:space="preserve"> không</w:t>
      </w:r>
      <w:r>
        <w:t xml:space="preserve"> nhẵn.</w:t>
      </w:r>
      <w:r>
        <w:t xml:space="preserve"> 2,</w:t>
      </w:r>
      <w:r>
        <w:t xml:space="preserve"> Không</w:t>
      </w:r>
      <w:r>
        <w:t xml:space="preserve"> sạch,</w:t>
      </w:r>
      <w:r>
        <w:t xml:space="preserve"> không</w:t>
      </w:r>
      <w:r>
        <w:t xml:space="preserve"> gọn:</w:t>
      </w:r>
      <w:r>
        <w:t xml:space="preserve"> Viết</w:t>
      </w:r>
      <w:r>
        <w:t xml:space="preserve"> nhấp,</w:t>
      </w:r>
      <w:r>
        <w:t xml:space="preserve"> Bản</w:t>
      </w:r>
      <w:r>
        <w:t xml:space="preserve"> nhép.</w:t>
      </w:r>
    </w:p>
    <w:p>
      <w:r>
        <w:rPr>
          <w:b/>
        </w:rPr>
        <w:t xml:space="preserve">NHẠP </w:t>
      </w:r>
      <w:r>
        <w:t xml:space="preserve"> Nhị,</w:t>
      </w:r>
      <w:r>
        <w:t xml:space="preserve"> Huông</w:t>
      </w:r>
      <w:r>
        <w:t xml:space="preserve"> :</w:t>
      </w:r>
      <w:r>
        <w:t xml:space="preserve"> Mắc</w:t>
      </w:r>
      <w:r>
        <w:t xml:space="preserve"> nhạp.</w:t>
      </w:r>
    </w:p>
    <w:p>
      <w:r>
        <w:rPr>
          <w:b/>
        </w:rPr>
        <w:t xml:space="preserve">NHẬT 1. </w:t>
      </w:r>
      <w:r>
        <w:t xml:space="preserve"> Nhị,</w:t>
      </w:r>
      <w:r>
        <w:t xml:space="preserve"> tất:</w:t>
      </w:r>
      <w:r>
        <w:t xml:space="preserve"> Chém</w:t>
      </w:r>
      <w:r>
        <w:t xml:space="preserve"> một</w:t>
      </w:r>
      <w:r>
        <w:t xml:space="preserve"> nhất,</w:t>
      </w:r>
      <w:r>
        <w:t xml:space="preserve"> 2,</w:t>
      </w:r>
      <w:r>
        <w:t xml:space="preserve"> Huy</w:t>
      </w:r>
      <w:r>
        <w:t xml:space="preserve"> sợ:</w:t>
      </w:r>
      <w:r>
        <w:t xml:space="preserve"> Nhát</w:t>
      </w:r>
      <w:r>
        <w:t xml:space="preserve"> như</w:t>
      </w:r>
      <w:r>
        <w:t xml:space="preserve"> cấy.</w:t>
      </w:r>
    </w:p>
    <w:p>
      <w:r>
        <w:rPr>
          <w:b/>
        </w:rPr>
        <w:t xml:space="preserve">NHẬT GẦN </w:t>
      </w:r>
      <w:r>
        <w:t xml:space="preserve"> Nhị.</w:t>
      </w:r>
      <w:r>
        <w:t xml:space="preserve"> Nhất,</w:t>
      </w:r>
      <w:r>
        <w:t xml:space="preserve"> ng.</w:t>
      </w:r>
      <w:r>
        <w:t xml:space="preserve"> 2.</w:t>
      </w:r>
    </w:p>
    <w:p>
      <w:r>
        <w:rPr>
          <w:b/>
        </w:rPr>
        <w:t>NHÁT GỪNG</w:t>
      </w:r>
      <w:r>
        <w:t xml:space="preserve"> tí.</w:t>
      </w:r>
      <w:r>
        <w:t xml:space="preserve"> Đứt</w:t>
      </w:r>
      <w:r>
        <w:t xml:space="preserve"> đoạn</w:t>
      </w:r>
      <w:r>
        <w:t xml:space="preserve"> như</w:t>
      </w:r>
      <w:r>
        <w:t xml:space="preserve"> từng</w:t>
      </w:r>
      <w:r>
        <w:t xml:space="preserve"> nhít</w:t>
      </w:r>
      <w:r>
        <w:t xml:space="preserve"> gòng:</w:t>
      </w:r>
      <w:r>
        <w:t xml:space="preserve"> Văn</w:t>
      </w:r>
      <w:r>
        <w:t xml:space="preserve"> nhất</w:t>
      </w:r>
      <w:r>
        <w:t xml:space="preserve"> gừng.</w:t>
      </w:r>
      <w:r>
        <w:t xml:space="preserve"> Nói</w:t>
      </w:r>
      <w:r>
        <w:t xml:space="preserve"> nhát</w:t>
      </w:r>
      <w:r>
        <w:t xml:space="preserve"> gừng,</w:t>
      </w:r>
    </w:p>
    <w:p>
      <w:r>
        <w:rPr>
          <w:b/>
        </w:rPr>
        <w:t xml:space="preserve">NHẠT </w:t>
      </w:r>
      <w:r>
        <w:t xml:space="preserve"> Nhị.</w:t>
      </w:r>
      <w:r>
        <w:t xml:space="preserve"> lạt,</w:t>
      </w:r>
      <w:r>
        <w:t xml:space="preserve"> `</w:t>
      </w:r>
    </w:p>
    <w:p>
      <w:r>
        <w:rPr>
          <w:b/>
        </w:rPr>
        <w:t>NHÀU</w:t>
      </w:r>
      <w:r>
        <w:rPr>
          <w:i/>
        </w:rPr>
        <w:t xml:space="preserve"> danh từ</w:t>
      </w:r>
      <w:r>
        <w:t xml:space="preserve"> 1,</w:t>
      </w:r>
      <w:r>
        <w:t xml:space="preserve"> Đoạn</w:t>
      </w:r>
      <w:r>
        <w:t xml:space="preserve"> ruội</w:t>
      </w:r>
      <w:r>
        <w:t xml:space="preserve"> nối</w:t>
      </w:r>
      <w:r>
        <w:t xml:space="preserve"> tử</w:t>
      </w:r>
      <w:r>
        <w:t xml:space="preserve"> củng</w:t>
      </w:r>
      <w:r>
        <w:t xml:space="preserve"> mẹ</w:t>
      </w:r>
      <w:r>
        <w:t xml:space="preserve"> với</w:t>
      </w:r>
      <w:r>
        <w:t xml:space="preserve"> rốn</w:t>
      </w:r>
      <w:r>
        <w:t xml:space="preserve"> thai</w:t>
      </w:r>
      <w:r>
        <w:t xml:space="preserve"> khí</w:t>
      </w:r>
      <w:r>
        <w:t xml:space="preserve"> còn</w:t>
      </w:r>
      <w:r>
        <w:t xml:space="preserve"> ở</w:t>
      </w:r>
      <w:r>
        <w:t xml:space="preserve"> trong</w:t>
      </w:r>
      <w:r>
        <w:t xml:space="preserve"> bụng</w:t>
      </w:r>
      <w:r>
        <w:t xml:space="preserve"> mẹ:</w:t>
      </w:r>
      <w:r>
        <w:t xml:space="preserve"> ẨøÍ</w:t>
      </w:r>
      <w:r>
        <w:t xml:space="preserve"> chốc</w:t>
      </w:r>
      <w:r>
        <w:t xml:space="preserve"> nhau</w:t>
      </w:r>
      <w:r>
        <w:t xml:space="preserve"> cắt</w:t>
      </w:r>
      <w:r>
        <w:t xml:space="preserve"> rốn.</w:t>
      </w:r>
      <w:r>
        <w:t xml:space="preserve"> 2,</w:t>
      </w:r>
      <w:r>
        <w:t xml:space="preserve"> trì,</w:t>
      </w:r>
      <w:r>
        <w:t xml:space="preserve"> Cùng</w:t>
      </w:r>
      <w:r>
        <w:t xml:space="preserve"> với,</w:t>
      </w:r>
      <w:r>
        <w:t xml:space="preserve"> giữa</w:t>
      </w:r>
      <w:r>
        <w:t xml:space="preserve"> người</w:t>
      </w:r>
      <w:r>
        <w:t xml:space="preserve"> nầy</w:t>
      </w:r>
      <w:r>
        <w:t xml:space="preserve"> với</w:t>
      </w:r>
      <w:r>
        <w:t xml:space="preserve"> người</w:t>
      </w:r>
      <w:r>
        <w:t xml:space="preserve"> kia:</w:t>
      </w:r>
      <w:r>
        <w:t xml:space="preserve"> Đánh</w:t>
      </w:r>
      <w:r>
        <w:t xml:space="preserve"> nhau,</w:t>
      </w:r>
      <w:r>
        <w:t xml:space="preserve"> Giua</w:t>
      </w:r>
      <w:r>
        <w:t xml:space="preserve"> nhau.</w:t>
      </w:r>
    </w:p>
    <w:p>
      <w:r>
        <w:rPr>
          <w:b/>
        </w:rPr>
        <w:t xml:space="preserve">NHẤU NHẪU </w:t>
      </w:r>
      <w:r>
        <w:t xml:space="preserve"> Nhị</w:t>
      </w:r>
      <w:r>
        <w:t xml:space="preserve"> Nhấu</w:t>
      </w:r>
      <w:r>
        <w:t xml:space="preserve"> nhàu,</w:t>
      </w:r>
    </w:p>
    <w:p>
      <w:r>
        <w:rPr>
          <w:b/>
        </w:rPr>
        <w:t xml:space="preserve">NHẦU 4. </w:t>
      </w:r>
      <w:r>
        <w:t xml:space="preserve"> Vày</w:t>
      </w:r>
      <w:r>
        <w:t xml:space="preserve"> vò,</w:t>
      </w:r>
      <w:r>
        <w:t xml:space="preserve"> không</w:t>
      </w:r>
      <w:r>
        <w:t xml:space="preserve"> thẳng</w:t>
      </w:r>
      <w:r>
        <w:t xml:space="preserve"> :</w:t>
      </w:r>
      <w:r>
        <w:t xml:space="preserve"> Áo</w:t>
      </w:r>
      <w:r>
        <w:t xml:space="preserve"> quần</w:t>
      </w:r>
      <w:r>
        <w:t xml:space="preserve"> nhầu.</w:t>
      </w:r>
    </w:p>
    <w:p>
      <w:r>
        <w:rPr>
          <w:b/>
        </w:rPr>
        <w:t>NHẪU NHẪU</w:t>
      </w:r>
      <w:r>
        <w:t xml:space="preserve"> dt</w:t>
      </w:r>
      <w:r>
        <w:t xml:space="preserve"> Nói</w:t>
      </w:r>
      <w:r>
        <w:t xml:space="preserve"> cục</w:t>
      </w:r>
      <w:r>
        <w:t xml:space="preserve"> cn,</w:t>
      </w:r>
      <w:r>
        <w:t xml:space="preserve"> thế</w:t>
      </w:r>
      <w:r>
        <w:t xml:space="preserve"> là:</w:t>
      </w:r>
      <w:r>
        <w:t xml:space="preserve"> Nhâu</w:t>
      </w:r>
      <w:r>
        <w:t xml:space="preserve"> nhằu</w:t>
      </w:r>
      <w:r>
        <w:t xml:space="preserve"> như</w:t>
      </w:r>
      <w:r>
        <w:t xml:space="preserve"> hàng</w:t>
      </w:r>
      <w:r>
        <w:t xml:space="preserve"> cá.</w:t>
      </w:r>
    </w:p>
    <w:p>
      <w:r>
        <w:rPr>
          <w:b/>
        </w:rPr>
        <w:t>NHAY</w:t>
      </w:r>
      <w:r>
        <w:rPr>
          <w:i/>
        </w:rPr>
        <w:t xml:space="preserve"> động từ</w:t>
      </w:r>
      <w:r>
        <w:t xml:space="preserve"> Cần</w:t>
      </w:r>
      <w:r>
        <w:t xml:space="preserve"> hoặc</w:t>
      </w:r>
      <w:r>
        <w:t xml:space="preserve"> ngậm</w:t>
      </w:r>
      <w:r>
        <w:t xml:space="preserve"> mà</w:t>
      </w:r>
      <w:r>
        <w:t xml:space="preserve"> nhai</w:t>
      </w:r>
      <w:r>
        <w:t xml:space="preserve"> đi</w:t>
      </w:r>
      <w:r>
        <w:t xml:space="preserve"> nhai</w:t>
      </w:r>
      <w:r>
        <w:t xml:space="preserve"> lại;</w:t>
      </w:r>
      <w:r>
        <w:t xml:space="preserve"> Nhay</w:t>
      </w:r>
      <w:r>
        <w:t xml:space="preserve"> vú</w:t>
      </w:r>
      <w:r>
        <w:t xml:space="preserve"> mẹ.</w:t>
      </w:r>
    </w:p>
    <w:p>
      <w:r>
        <w:rPr>
          <w:b/>
        </w:rPr>
        <w:t xml:space="preserve">NHAY NHÁY </w:t>
      </w:r>
      <w:r>
        <w:t xml:space="preserve"> Nhị</w:t>
      </w:r>
      <w:r>
        <w:t xml:space="preserve"> Nhấy</w:t>
      </w:r>
      <w:r>
        <w:t xml:space="preserve"> nhấy.</w:t>
      </w:r>
    </w:p>
    <w:p>
      <w:r>
        <w:rPr>
          <w:b/>
        </w:rPr>
        <w:t>NHÁY</w:t>
      </w:r>
      <w:r>
        <w:rPr>
          <w:i/>
        </w:rPr>
        <w:t xml:space="preserve"> danh từ</w:t>
      </w:r>
      <w:r>
        <w:t xml:space="preserve"> 1.</w:t>
      </w:r>
      <w:r>
        <w:t xml:space="preserve"> Cái</w:t>
      </w:r>
      <w:r>
        <w:t xml:space="preserve"> chớp</w:t>
      </w:r>
      <w:r>
        <w:t xml:space="preserve"> mắt,</w:t>
      </w:r>
      <w:r>
        <w:t xml:space="preserve"> 2.</w:t>
      </w:r>
      <w:r>
        <w:t xml:space="preserve"> dt</w:t>
      </w:r>
      <w:r>
        <w:t xml:space="preserve"> Chép</w:t>
      </w:r>
      <w:r>
        <w:t xml:space="preserve"> mắt:</w:t>
      </w:r>
      <w:r>
        <w:t xml:space="preserve"> Nháy</w:t>
      </w:r>
      <w:r>
        <w:t xml:space="preserve"> ba</w:t>
      </w:r>
      <w:r>
        <w:t xml:space="preserve"> bốn</w:t>
      </w:r>
      <w:r>
        <w:t xml:space="preserve"> cĩi.</w:t>
      </w:r>
      <w:r>
        <w:t xml:space="preserve"> Ñgb.</w:t>
      </w:r>
      <w:r>
        <w:t xml:space="preserve"> Ra</w:t>
      </w:r>
      <w:r>
        <w:t xml:space="preserve"> hiệu:</w:t>
      </w:r>
      <w:r>
        <w:t xml:space="preserve"> Vừa</w:t>
      </w:r>
      <w:r>
        <w:t xml:space="preserve"> nói</w:t>
      </w:r>
      <w:r>
        <w:t xml:space="preserve"> vừa</w:t>
      </w:r>
      <w:r>
        <w:t xml:space="preserve"> nháy</w:t>
      </w:r>
      <w:r>
        <w:t xml:space="preserve"> bạn</w:t>
      </w:r>
      <w:r>
        <w:t xml:space="preserve"> %</w:t>
      </w:r>
      <w:r>
        <w:t xml:space="preserve"> átu</w:t>
      </w:r>
      <w:r>
        <w:t xml:space="preserve"> Chớp:</w:t>
      </w:r>
      <w:r>
        <w:t xml:space="preserve"> Đèn</w:t>
      </w:r>
      <w:r>
        <w:t xml:space="preserve"> nhấy</w:t>
      </w:r>
      <w:r>
        <w:t xml:space="preserve"> bên</w:t>
      </w:r>
      <w:r>
        <w:t xml:space="preserve"> vồng.</w:t>
      </w:r>
    </w:p>
    <w:p>
      <w:r>
        <w:rPr>
          <w:b/>
        </w:rPr>
        <w:t>NHẦY MẤT</w:t>
      </w:r>
      <w:r>
        <w:t xml:space="preserve"> dt</w:t>
      </w:r>
      <w:r>
        <w:t xml:space="preserve"> Một</w:t>
      </w:r>
      <w:r>
        <w:t xml:space="preserve"> khoảng</w:t>
      </w:r>
      <w:r>
        <w:t xml:space="preserve"> rất</w:t>
      </w:r>
      <w:r>
        <w:t xml:space="preserve"> mau:</w:t>
      </w:r>
      <w:r>
        <w:t xml:space="preserve"> Trang</w:t>
      </w:r>
      <w:r>
        <w:t xml:space="preserve"> nháy</w:t>
      </w:r>
      <w:r>
        <w:t xml:space="preserve"> mất,</w:t>
      </w:r>
    </w:p>
    <w:p>
      <w:r>
        <w:rPr>
          <w:b/>
        </w:rPr>
        <w:t>NHÁY NHÀU</w:t>
      </w:r>
      <w:r>
        <w:t xml:space="preserve"> đứt</w:t>
      </w:r>
      <w:r>
        <w:t xml:space="preserve"> Re</w:t>
      </w:r>
      <w:r>
        <w:t xml:space="preserve"> đấu</w:t>
      </w:r>
      <w:r>
        <w:t xml:space="preserve"> cho</w:t>
      </w:r>
      <w:r>
        <w:t xml:space="preserve"> nhau,</w:t>
      </w:r>
    </w:p>
    <w:p>
      <w:r>
        <w:rPr>
          <w:b/>
        </w:rPr>
        <w:t>NHÁY NHÁY</w:t>
      </w:r>
      <w:r>
        <w:t xml:space="preserve"> dị,</w:t>
      </w:r>
      <w:r>
        <w:t xml:space="preserve"> Chứy</w:t>
      </w:r>
      <w:r>
        <w:t xml:space="preserve"> luôn:</w:t>
      </w:r>
      <w:r>
        <w:t xml:space="preserve"> Chốp</w:t>
      </w:r>
      <w:r>
        <w:t xml:space="preserve"> đông</w:t>
      </w:r>
      <w:r>
        <w:t xml:space="preserve"> nháy</w:t>
      </w:r>
      <w:r>
        <w:t xml:space="preserve"> nháy,</w:t>
      </w:r>
      <w:r>
        <w:t xml:space="preserve"> ợề</w:t>
      </w:r>
      <w:r>
        <w:t xml:space="preserve"> gáy</w:t>
      </w:r>
      <w:r>
        <w:t xml:space="preserve"> Œhì</w:t>
      </w:r>
      <w:r>
        <w:t xml:space="preserve"> mưa</w:t>
      </w:r>
      <w:r>
        <w:t xml:space="preserve"> (Co</w:t>
      </w:r>
      <w:r>
        <w:t xml:space="preserve"> dịo),</w:t>
      </w:r>
    </w:p>
    <w:p>
      <w:r>
        <w:rPr>
          <w:b/>
        </w:rPr>
        <w:t>NHẬY</w:t>
      </w:r>
      <w:r>
        <w:t xml:space="preserve"> át.</w:t>
      </w:r>
      <w:r>
        <w:t xml:space="preserve"> 1.</w:t>
      </w:r>
      <w:r>
        <w:t xml:space="preserve"> Co</w:t>
      </w:r>
      <w:r>
        <w:t xml:space="preserve"> chén</w:t>
      </w:r>
      <w:r>
        <w:t xml:space="preserve"> đại</w:t>
      </w:r>
      <w:r>
        <w:t xml:space="preserve"> mà</w:t>
      </w:r>
      <w:r>
        <w:t xml:space="preserve"> cối</w:t>
      </w:r>
      <w:r>
        <w:t xml:space="preserve"> mình</w:t>
      </w:r>
      <w:r>
        <w:t xml:space="preserve"> lần</w:t>
      </w:r>
      <w:r>
        <w:t xml:space="preserve"> r</w:t>
      </w:r>
      <w:r>
        <w:t xml:space="preserve"> Nhảy</w:t>
      </w:r>
      <w:r>
        <w:t xml:space="preserve"> qua</w:t>
      </w:r>
      <w:r>
        <w:t xml:space="preserve"> hàng</w:t>
      </w:r>
      <w:r>
        <w:t xml:space="preserve"> rào,</w:t>
      </w:r>
      <w:r>
        <w:t xml:space="preserve"> Cái</w:t>
      </w:r>
      <w:r>
        <w:t xml:space="preserve"> nhảy,</w:t>
      </w:r>
      <w:r>
        <w:t xml:space="preserve"> Nhảy</w:t>
      </w:r>
      <w:r>
        <w:t xml:space="preserve"> cao.</w:t>
      </w:r>
      <w:r>
        <w:t xml:space="preserve"> Nhảy</w:t>
      </w:r>
      <w:r>
        <w:t xml:space="preserve"> dây.</w:t>
      </w:r>
      <w:r>
        <w:t xml:space="preserve"> lÌ</w:t>
      </w:r>
      <w:r>
        <w:t xml:space="preserve"> Nhảy</w:t>
      </w:r>
      <w:r>
        <w:t xml:space="preserve"> sào:</w:t>
      </w:r>
      <w:r>
        <w:t xml:space="preserve"> lấy</w:t>
      </w:r>
      <w:r>
        <w:t xml:space="preserve"> cây</w:t>
      </w:r>
      <w:r>
        <w:t xml:space="preserve"> tàe</w:t>
      </w:r>
      <w:r>
        <w:t xml:space="preserve"> chống</w:t>
      </w:r>
      <w:r>
        <w:t xml:space="preserve"> mà</w:t>
      </w:r>
      <w:r>
        <w:t xml:space="preserve"> nhảy.</w:t>
      </w:r>
      <w:r>
        <w:t xml:space="preserve"> ÑNgb.</w:t>
      </w:r>
      <w:r>
        <w:t xml:space="preserve"> Vượt</w:t>
      </w:r>
      <w:r>
        <w:t xml:space="preserve"> lên</w:t>
      </w:r>
      <w:r>
        <w:t xml:space="preserve"> cao</w:t>
      </w:r>
      <w:r>
        <w:t xml:space="preserve"> mà</w:t>
      </w:r>
      <w:r>
        <w:t xml:space="preserve"> không</w:t>
      </w:r>
      <w:r>
        <w:t xml:space="preserve"> theé</w:t>
      </w:r>
      <w:r>
        <w:t xml:space="preserve"> thứ</w:t>
      </w:r>
      <w:r>
        <w:t xml:space="preserve"> bạc</w:t>
      </w:r>
      <w:r>
        <w:t xml:space="preserve"> :</w:t>
      </w:r>
      <w:r>
        <w:t xml:space="preserve"> Từ</w:t>
      </w:r>
      <w:r>
        <w:t xml:space="preserve"> thơ</w:t>
      </w:r>
      <w:r>
        <w:t xml:space="preserve"> ký</w:t>
      </w:r>
      <w:r>
        <w:t xml:space="preserve"> nhảy</w:t>
      </w:r>
      <w:r>
        <w:t xml:space="preserve"> lên</w:t>
      </w:r>
      <w:r>
        <w:t xml:space="preserve"> giám</w:t>
      </w:r>
      <w:r>
        <w:t xml:space="preserve"> đốc.</w:t>
      </w:r>
      <w:r>
        <w:t xml:space="preserve"> 2.</w:t>
      </w:r>
      <w:r>
        <w:t xml:space="preserve"> Khiêu</w:t>
      </w:r>
      <w:r>
        <w:t xml:space="preserve"> vũ:</w:t>
      </w:r>
      <w:r>
        <w:t xml:space="preserve"> Đi</w:t>
      </w:r>
      <w:r>
        <w:t xml:space="preserve"> nhảy,</w:t>
      </w:r>
      <w:r>
        <w:t xml:space="preserve"> HH</w:t>
      </w:r>
      <w:r>
        <w:t xml:space="preserve"> Gái</w:t>
      </w:r>
      <w:r>
        <w:t xml:space="preserve"> nhảy</w:t>
      </w:r>
      <w:r>
        <w:t xml:space="preserve"> :</w:t>
      </w:r>
      <w:r>
        <w:t xml:space="preserve"> vũ</w:t>
      </w:r>
      <w:r>
        <w:t xml:space="preserve"> nữ.</w:t>
      </w:r>
      <w:r>
        <w:t xml:space="preserve"> Tiệm</w:t>
      </w:r>
      <w:r>
        <w:t xml:space="preserve"> nhảy:</w:t>
      </w:r>
      <w:r>
        <w:t xml:space="preserve"> vũ</w:t>
      </w:r>
      <w:r>
        <w:t xml:space="preserve"> trường,</w:t>
      </w:r>
      <w:r>
        <w:t xml:space="preserve"> ð.</w:t>
      </w:r>
      <w:r>
        <w:t xml:space="preserve"> Lẹo,</w:t>
      </w:r>
      <w:r>
        <w:t xml:space="preserve"> giao</w:t>
      </w:r>
      <w:r>
        <w:t xml:space="preserve"> cấu</w:t>
      </w:r>
      <w:r>
        <w:t xml:space="preserve"> (Nói</w:t>
      </w:r>
      <w:r>
        <w:t xml:space="preserve"> về</w:t>
      </w:r>
      <w:r>
        <w:t xml:space="preserve"> thú</w:t>
      </w:r>
      <w:r>
        <w:t xml:space="preserve"> vật;</w:t>
      </w:r>
      <w:r>
        <w:t xml:space="preserve"> Bà</w:t>
      </w:r>
      <w:r>
        <w:t xml:space="preserve"> mới</w:t>
      </w:r>
      <w:r>
        <w:t xml:space="preserve"> nhảy</w:t>
      </w:r>
      <w:r>
        <w:t xml:space="preserve"> đực,</w:t>
      </w:r>
      <w:r>
        <w:t xml:space="preserve"> 4.</w:t>
      </w:r>
      <w:r>
        <w:t xml:space="preserve"> Sinh</w:t>
      </w:r>
      <w:r>
        <w:t xml:space="preserve"> thêm</w:t>
      </w:r>
      <w:r>
        <w:t xml:space="preserve"> :</w:t>
      </w:r>
      <w:r>
        <w:t xml:space="preserve"> Chuối</w:t>
      </w:r>
      <w:r>
        <w:t xml:space="preserve"> nhảy</w:t>
      </w:r>
      <w:r>
        <w:t xml:space="preserve"> con,</w:t>
      </w:r>
    </w:p>
    <w:p>
      <w:r>
        <w:rPr>
          <w:b/>
        </w:rPr>
        <w:t xml:space="preserve">NHÀY BỒ </w:t>
      </w:r>
      <w:r>
        <w:t xml:space="preserve"> Nhị.</w:t>
      </w:r>
      <w:r>
        <w:t xml:space="preserve"> Nhấy</w:t>
      </w:r>
      <w:r>
        <w:t xml:space="preserve"> xã,</w:t>
      </w:r>
    </w:p>
    <w:p>
      <w:r>
        <w:rPr>
          <w:b/>
        </w:rPr>
        <w:t xml:space="preserve">NHÀY CỠN </w:t>
      </w:r>
      <w:r>
        <w:t xml:space="preserve"> Nhị.</w:t>
      </w:r>
      <w:r>
        <w:t xml:space="preserve"> Động</w:t>
      </w:r>
      <w:r>
        <w:t xml:space="preserve"> cỡn,</w:t>
      </w:r>
    </w:p>
    <w:p>
      <w:r>
        <w:rPr>
          <w:b/>
        </w:rPr>
        <w:t>NHÂY ĐÙ</w:t>
      </w:r>
      <w:r>
        <w:rPr>
          <w:i/>
        </w:rPr>
        <w:t xml:space="preserve"> danh từ</w:t>
      </w:r>
      <w:r>
        <w:t xml:space="preserve"> Nhảy</w:t>
      </w:r>
      <w:r>
        <w:t xml:space="preserve"> bằng</w:t>
      </w:r>
      <w:r>
        <w:t xml:space="preserve"> thứ</w:t>
      </w:r>
      <w:r>
        <w:t xml:space="preserve"> dò</w:t>
      </w:r>
      <w:r>
        <w:t xml:space="preserve"> riêng</w:t>
      </w:r>
      <w:r>
        <w:t xml:space="preserve"> từ</w:t>
      </w:r>
      <w:r>
        <w:t xml:space="preserve"> trên</w:t>
      </w:r>
      <w:r>
        <w:t xml:space="preserve"> máy</w:t>
      </w:r>
      <w:r>
        <w:t xml:space="preserve"> bay</w:t>
      </w:r>
      <w:r>
        <w:t xml:space="preserve"> xuống</w:t>
      </w:r>
      <w:r>
        <w:t xml:space="preserve"> :</w:t>
      </w:r>
      <w:r>
        <w:t xml:space="preserve"> fính</w:t>
      </w:r>
      <w:r>
        <w:t xml:space="preserve"> nhảy</w:t>
      </w:r>
      <w:r>
        <w:t xml:space="preserve"> dù.</w:t>
      </w:r>
      <w:r>
        <w:t xml:space="preserve"> Lồng.</w:t>
      </w:r>
      <w:r>
        <w:t xml:space="preserve"> a)</w:t>
      </w:r>
      <w:r>
        <w:t xml:space="preserve"> Ăn</w:t>
      </w:r>
      <w:r>
        <w:t xml:space="preserve"> cắp:</w:t>
      </w:r>
      <w:r>
        <w:t xml:space="preserve"> Đà</w:t>
      </w:r>
      <w:r>
        <w:t xml:space="preserve"> nhảy</w:t>
      </w:r>
      <w:r>
        <w:t xml:space="preserve"> đù.</w:t>
      </w:r>
      <w:r>
        <w:t xml:space="preserve"> b)</w:t>
      </w:r>
      <w:r>
        <w:t xml:space="preserve"> Từ</w:t>
      </w:r>
      <w:r>
        <w:t xml:space="preserve"> chức</w:t>
      </w:r>
      <w:r>
        <w:t xml:space="preserve"> nhỏ</w:t>
      </w:r>
      <w:r>
        <w:t xml:space="preserve"> lên</w:t>
      </w:r>
      <w:r>
        <w:t xml:space="preserve"> chức</w:t>
      </w:r>
      <w:r>
        <w:t xml:space="preserve"> lớn</w:t>
      </w:r>
      <w:r>
        <w:t xml:space="preserve"> nhờ</w:t>
      </w:r>
      <w:r>
        <w:t xml:space="preserve"> nịnh</w:t>
      </w:r>
      <w:r>
        <w:t xml:space="preserve"> bợ</w:t>
      </w:r>
      <w:r>
        <w:t xml:space="preserve"> hoặc</w:t>
      </w:r>
      <w:r>
        <w:t xml:space="preserve"> thế</w:t>
      </w:r>
      <w:r>
        <w:t xml:space="preserve"> lực,</w:t>
      </w:r>
      <w:r>
        <w:t xml:space="preserve"> Giám</w:t>
      </w:r>
      <w:r>
        <w:t xml:space="preserve"> đốc</w:t>
      </w:r>
      <w:r>
        <w:t xml:space="preserve"> nhắy</w:t>
      </w:r>
      <w:r>
        <w:t xml:space="preserve"> đù,</w:t>
      </w:r>
    </w:p>
    <w:p>
      <w:r>
        <w:rPr>
          <w:b/>
        </w:rPr>
        <w:t>NHÂY ĐẦM</w:t>
      </w:r>
      <w:r>
        <w:t xml:space="preserve"> ác,</w:t>
      </w:r>
      <w:r>
        <w:t xml:space="preserve"> Khiáu</w:t>
      </w:r>
      <w:r>
        <w:t xml:space="preserve"> vũ,</w:t>
      </w:r>
    </w:p>
    <w:p>
      <w:r>
        <w:rPr>
          <w:b/>
        </w:rPr>
        <w:t>NHÀY MÚA</w:t>
      </w:r>
      <w:r>
        <w:t xml:space="preserve"> ät.</w:t>
      </w:r>
      <w:r>
        <w:t xml:space="preserve"> Vũ,</w:t>
      </w:r>
      <w:r>
        <w:t xml:space="preserve"> Agb.</w:t>
      </w:r>
      <w:r>
        <w:t xml:space="preserve"> Nht,</w:t>
      </w:r>
      <w:r>
        <w:t xml:space="preserve"> Nhảy</w:t>
      </w:r>
      <w:r>
        <w:t xml:space="preserve"> nhát,</w:t>
      </w:r>
    </w:p>
    <w:p>
      <w:r>
        <w:rPr>
          <w:b/>
        </w:rPr>
        <w:t>NHÀY MŨI</w:t>
      </w:r>
      <w:r>
        <w:rPr>
          <w:i/>
        </w:rPr>
        <w:t xml:space="preserve"> danh từ</w:t>
      </w:r>
      <w:r>
        <w:t xml:space="preserve"> Hồi</w:t>
      </w:r>
      <w:r>
        <w:t xml:space="preserve"> mạnh</w:t>
      </w:r>
      <w:r>
        <w:t xml:space="preserve"> rõ</w:t>
      </w:r>
      <w:r>
        <w:t xml:space="preserve"> thành</w:t>
      </w:r>
      <w:r>
        <w:t xml:space="preserve"> liếng</w:t>
      </w:r>
      <w:r>
        <w:t xml:space="preserve"> ở</w:t>
      </w:r>
      <w:r>
        <w:t xml:space="preserve"> mũi</w:t>
      </w:r>
      <w:r>
        <w:t xml:space="preserve"> (eũng</w:t>
      </w:r>
      <w:r>
        <w:t xml:space="preserve"> gọi:</w:t>
      </w:r>
      <w:r>
        <w:t xml:space="preserve"> hắt</w:t>
      </w:r>
      <w:r>
        <w:t xml:space="preserve"> hơi).</w:t>
      </w:r>
    </w:p>
    <w:p>
      <w:r>
        <w:rPr>
          <w:b/>
        </w:rPr>
        <w:t>NHÀY NAI</w:t>
      </w:r>
      <w:r>
        <w:rPr>
          <w:i/>
        </w:rPr>
        <w:t xml:space="preserve"> danh từ</w:t>
      </w:r>
      <w:r>
        <w:t xml:space="preserve"> Nhảy</w:t>
      </w:r>
      <w:r>
        <w:t xml:space="preserve"> như</w:t>
      </w:r>
      <w:r>
        <w:t xml:space="preserve"> con</w:t>
      </w:r>
      <w:r>
        <w:t xml:space="preserve"> nai.</w:t>
      </w:r>
      <w:r>
        <w:t xml:space="preserve"> Agb,</w:t>
      </w:r>
      <w:r>
        <w:t xml:space="preserve"> Tránh</w:t>
      </w:r>
      <w:r>
        <w:t xml:space="preserve"> xa:</w:t>
      </w:r>
      <w:r>
        <w:t xml:space="preserve"> Thiên</w:t>
      </w:r>
      <w:r>
        <w:t xml:space="preserve"> hạ</w:t>
      </w:r>
      <w:r>
        <w:t xml:space="preserve"> đều</w:t>
      </w:r>
      <w:r>
        <w:t xml:space="preserve"> nhảy</w:t>
      </w:r>
      <w:r>
        <w:t xml:space="preserve"> nai.</w:t>
      </w:r>
    </w:p>
    <w:p>
      <w:r>
        <w:rPr>
          <w:b/>
        </w:rPr>
        <w:t>NHÀY NHÓT</w:t>
      </w:r>
      <w:r>
        <w:rPr>
          <w:i/>
        </w:rPr>
        <w:t xml:space="preserve"> danh từ</w:t>
      </w:r>
      <w:r>
        <w:t xml:space="preserve"> 1.</w:t>
      </w:r>
      <w:r>
        <w:t xml:space="preserve"> Nhảy</w:t>
      </w:r>
      <w:r>
        <w:t xml:space="preserve"> số</w:t>
      </w:r>
      <w:r>
        <w:t xml:space="preserve"> ý</w:t>
      </w:r>
      <w:r>
        <w:t xml:space="preserve"> vụi</w:t>
      </w:r>
      <w:r>
        <w:t xml:space="preserve"> mừng:</w:t>
      </w:r>
      <w:r>
        <w:t xml:space="preserve"> Nhảy</w:t>
      </w:r>
      <w:r>
        <w:t xml:space="preserve"> nhót</w:t>
      </w:r>
      <w:r>
        <w:t xml:space="preserve"> tối</w:t>
      </w:r>
      <w:r>
        <w:t xml:space="preserve"> ngày.</w:t>
      </w:r>
      <w:r>
        <w:t xml:space="preserve"> 2.</w:t>
      </w:r>
      <w:r>
        <w:t xml:space="preserve"> Nhảy</w:t>
      </w:r>
      <w:r>
        <w:t xml:space="preserve"> đầm:</w:t>
      </w:r>
      <w:r>
        <w:t xml:space="preserve"> Độ</w:t>
      </w:r>
      <w:r>
        <w:t xml:space="preserve"> năy</w:t>
      </w:r>
      <w:r>
        <w:t xml:space="preserve"> có</w:t>
      </w:r>
      <w:r>
        <w:t xml:space="preserve"> hay</w:t>
      </w:r>
      <w:r>
        <w:t xml:space="preserve"> nhảy</w:t>
      </w:r>
      <w:r>
        <w:t xml:space="preserve"> nhót</w:t>
      </w:r>
      <w:r>
        <w:t xml:space="preserve"> gì</w:t>
      </w:r>
      <w:r>
        <w:t xml:space="preserve"> không?</w:t>
      </w:r>
    </w:p>
    <w:p>
      <w:r>
        <w:rPr>
          <w:b/>
        </w:rPr>
        <w:t>NHÀY VỌT</w:t>
      </w:r>
      <w:r>
        <w:t xml:space="preserve"> đt</w:t>
      </w:r>
      <w:r>
        <w:t xml:space="preserve"> Nhày</w:t>
      </w:r>
      <w:r>
        <w:t xml:space="preserve"> vượt</w:t>
      </w:r>
      <w:r>
        <w:t xml:space="preserve"> lên</w:t>
      </w:r>
      <w:r>
        <w:t xml:space="preserve"> nhiều</w:t>
      </w:r>
      <w:r>
        <w:t xml:space="preserve"> khoảng</w:t>
      </w:r>
      <w:r>
        <w:t xml:space="preserve"> xa,</w:t>
      </w:r>
    </w:p>
    <w:p>
      <w:r>
        <w:rPr>
          <w:b/>
        </w:rPr>
        <w:t>NHẬY XÃ</w:t>
      </w:r>
      <w:r>
        <w:rPr>
          <w:i/>
        </w:rPr>
        <w:t xml:space="preserve"> danh từ</w:t>
      </w:r>
      <w:r>
        <w:t xml:space="preserve"> Nhảy</w:t>
      </w:r>
      <w:r>
        <w:t xml:space="preserve"> đâm</w:t>
      </w:r>
      <w:r>
        <w:t xml:space="preserve"> vào</w:t>
      </w:r>
      <w:r>
        <w:t xml:space="preserve"> +</w:t>
      </w:r>
      <w:r>
        <w:t xml:space="preserve"> Nhấy</w:t>
      </w:r>
      <w:r>
        <w:t xml:space="preserve"> x4</w:t>
      </w:r>
      <w:r>
        <w:t xml:space="preserve"> vào</w:t>
      </w:r>
      <w:r>
        <w:t xml:space="preserve"> quân</w:t>
      </w:r>
      <w:r>
        <w:t xml:space="preserve"> giặc.</w:t>
      </w:r>
    </w:p>
    <w:p>
      <w:r>
        <w:rPr>
          <w:b/>
        </w:rPr>
        <w:t>NHẠY</w:t>
      </w:r>
      <w:r>
        <w:t xml:space="preserve"> tt:</w:t>
      </w:r>
      <w:r>
        <w:t xml:space="preserve"> Dã</w:t>
      </w:r>
      <w:r>
        <w:t xml:space="preserve"> động</w:t>
      </w:r>
      <w:r>
        <w:t xml:space="preserve"> đậy,</w:t>
      </w:r>
      <w:r>
        <w:t xml:space="preserve"> dễ</w:t>
      </w:r>
      <w:r>
        <w:t xml:space="preserve"> bật,</w:t>
      </w:r>
      <w:r>
        <w:t xml:space="preserve"> đề</w:t>
      </w:r>
      <w:r>
        <w:t xml:space="preserve"> thấm</w:t>
      </w:r>
      <w:r>
        <w:t xml:space="preserve"> vào.</w:t>
      </w:r>
      <w:r>
        <w:t xml:space="preserve"> lÌ</w:t>
      </w:r>
      <w:r>
        <w:t xml:space="preserve"> Nhạy</w:t>
      </w:r>
      <w:r>
        <w:t xml:space="preserve"> lửa</w:t>
      </w:r>
      <w:r>
        <w:t xml:space="preserve"> :</w:t>
      </w:r>
      <w:r>
        <w:t xml:space="preserve"> đã</w:t>
      </w:r>
      <w:r>
        <w:t xml:space="preserve"> bắt</w:t>
      </w:r>
      <w:r>
        <w:t xml:space="preserve"> lửa,</w:t>
      </w:r>
      <w:r>
        <w:t xml:space="preserve"> AcÉ,</w:t>
      </w:r>
      <w:r>
        <w:t xml:space="preserve"> Man</w:t>
      </w:r>
      <w:r>
        <w:t xml:space="preserve"> chống</w:t>
      </w:r>
      <w:r>
        <w:t xml:space="preserve"> :</w:t>
      </w:r>
      <w:r>
        <w:t xml:space="preserve"> Lầm</w:t>
      </w:r>
      <w:r>
        <w:t xml:space="preserve"> công</w:t>
      </w:r>
      <w:r>
        <w:t xml:space="preserve"> việc</w:t>
      </w:r>
      <w:r>
        <w:t xml:space="preserve"> rất</w:t>
      </w:r>
      <w:r>
        <w:t xml:space="preserve"> nhạy.</w:t>
      </w:r>
    </w:p>
    <w:p>
      <w:r>
        <w:rPr>
          <w:b/>
        </w:rPr>
        <w:t>NHẬY MIỆNG</w:t>
      </w:r>
      <w:r>
        <w:t xml:space="preserve"> tt</w:t>
      </w:r>
      <w:r>
        <w:t xml:space="preserve"> Lệnh</w:t>
      </w:r>
      <w:r>
        <w:t xml:space="preserve"> lạ</w:t>
      </w:r>
      <w:r>
        <w:t xml:space="preserve"> trọng</w:t>
      </w:r>
      <w:r>
        <w:t xml:space="preserve"> việc</w:t>
      </w:r>
      <w:r>
        <w:t xml:space="preserve"> trả</w:t>
      </w:r>
      <w:r>
        <w:t xml:space="preserve"> lời</w:t>
      </w:r>
      <w:r>
        <w:t xml:space="preserve"> ngay</w:t>
      </w:r>
      <w:r>
        <w:t xml:space="preserve"> những</w:t>
      </w:r>
      <w:r>
        <w:t xml:space="preserve"> chuyện</w:t>
      </w:r>
      <w:r>
        <w:t xml:space="preserve"> mà</w:t>
      </w:r>
      <w:r>
        <w:t xml:space="preserve"> ta</w:t>
      </w:r>
      <w:r>
        <w:t xml:space="preserve"> muốn</w:t>
      </w:r>
      <w:r>
        <w:t xml:space="preserve"> giữ</w:t>
      </w:r>
      <w:r>
        <w:t xml:space="preserve"> kín,</w:t>
      </w:r>
      <w:r>
        <w:t xml:space="preserve"> cùng</w:t>
      </w:r>
      <w:r>
        <w:t xml:space="preserve"> nghĩa</w:t>
      </w:r>
      <w:r>
        <w:t xml:space="preserve"> với</w:t>
      </w:r>
      <w:r>
        <w:t xml:space="preserve"> nhạy</w:t>
      </w:r>
      <w:r>
        <w:t xml:space="preserve"> mồm,</w:t>
      </w:r>
    </w:p>
    <w:p>
      <w:r>
        <w:rPr>
          <w:b/>
        </w:rPr>
        <w:t>NHẮC</w:t>
      </w:r>
      <w:r>
        <w:t xml:space="preserve"> ái.</w:t>
      </w:r>
      <w:r>
        <w:t xml:space="preserve"> 1.</w:t>
      </w:r>
      <w:r>
        <w:t xml:space="preserve"> Nang</w:t>
      </w:r>
      <w:r>
        <w:t xml:space="preserve"> lần:</w:t>
      </w:r>
      <w:r>
        <w:t xml:space="preserve"> Nhắc</w:t>
      </w:r>
      <w:r>
        <w:t xml:space="preserve"> ghế</w:t>
      </w:r>
      <w:r>
        <w:t xml:space="preserve"> mời</w:t>
      </w:r>
      <w:r>
        <w:t xml:space="preserve"> ngồi,</w:t>
      </w:r>
      <w:r>
        <w:t xml:space="preserve"> 3.</w:t>
      </w:r>
      <w:r>
        <w:t xml:space="preserve"> Nẹb.</w:t>
      </w:r>
      <w:r>
        <w:t xml:space="preserve"> Nhị,</w:t>
      </w:r>
      <w:r>
        <w:t xml:space="preserve"> Cân</w:t>
      </w:r>
      <w:r>
        <w:t xml:space="preserve"> nhắc,</w:t>
      </w:r>
      <w:r>
        <w:t xml:space="preserve"> -</w:t>
      </w:r>
      <w:r>
        <w:t xml:space="preserve"> 3.</w:t>
      </w:r>
      <w:r>
        <w:t xml:space="preserve"> Nói</w:t>
      </w:r>
      <w:r>
        <w:t xml:space="preserve"> chùng</w:t>
      </w:r>
      <w:r>
        <w:t xml:space="preserve"> cho</w:t>
      </w:r>
      <w:r>
        <w:t xml:space="preserve"> người</w:t>
      </w:r>
      <w:r>
        <w:t xml:space="preserve"> tà</w:t>
      </w:r>
      <w:r>
        <w:t xml:space="preserve"> nhớ</w:t>
      </w:r>
      <w:r>
        <w:t xml:space="preserve"> :</w:t>
      </w:r>
      <w:r>
        <w:t xml:space="preserve"> Ajghe</w:t>
      </w:r>
      <w:r>
        <w:t xml:space="preserve"> chỉm</w:t>
      </w:r>
      <w:r>
        <w:t xml:space="preserve"> như</w:t>
      </w:r>
      <w:r>
        <w:t xml:space="preserve"> nhắc</w:t>
      </w:r>
      <w:r>
        <w:t xml:space="preserve"> tắc</w:t>
      </w:r>
      <w:r>
        <w:t xml:space="preserve"> lòng</w:t>
      </w:r>
      <w:r>
        <w:t xml:space="preserve"> thần</w:t>
      </w:r>
      <w:r>
        <w:t xml:space="preserve"> hôn</w:t>
      </w:r>
      <w:r>
        <w:t xml:space="preserve"> (Ng.</w:t>
      </w:r>
      <w:r>
        <w:t xml:space="preserve"> Du).</w:t>
      </w:r>
      <w:r>
        <w:t xml:space="preserve"> lÌ</w:t>
      </w:r>
      <w:r>
        <w:t xml:space="preserve"> Người</w:t>
      </w:r>
      <w:r>
        <w:t xml:space="preserve"> nhắc:</w:t>
      </w:r>
      <w:r>
        <w:t xml:space="preserve"> người</w:t>
      </w:r>
      <w:r>
        <w:t xml:space="preserve"> nhắc</w:t>
      </w:r>
      <w:r>
        <w:t xml:space="preserve"> tuồng</w:t>
      </w:r>
      <w:r>
        <w:t xml:space="preserve"> cho</w:t>
      </w:r>
    </w:p>
    <w:p>
      <w:r>
        <w:rPr>
          <w:b/>
        </w:rPr>
        <w:t>T HÀ ĐI HN. BN</w:t>
      </w:r>
      <w:r>
        <w:t xml:space="preserve"> G</w:t>
      </w:r>
      <w:r>
        <w:t xml:space="preserve"> diễn</w:t>
      </w:r>
      <w:r>
        <w:t xml:space="preserve"> viên</w:t>
      </w:r>
      <w:r>
        <w:t xml:space="preserve"> trên</w:t>
      </w:r>
      <w:r>
        <w:t xml:space="preserve"> sản</w:t>
      </w:r>
      <w:r>
        <w:t xml:space="preserve"> khấu.</w:t>
      </w:r>
      <w:r>
        <w:t xml:space="preserve"> Nhắc</w:t>
      </w:r>
      <w:r>
        <w:t xml:space="preserve"> đi</w:t>
      </w:r>
      <w:r>
        <w:t xml:space="preserve"> nhắc</w:t>
      </w:r>
      <w:r>
        <w:t xml:space="preserve"> hạí</w:t>
      </w:r>
      <w:r>
        <w:t xml:space="preserve"> :</w:t>
      </w:r>
      <w:r>
        <w:t xml:space="preserve"> nói</w:t>
      </w:r>
      <w:r>
        <w:t xml:space="preserve"> mãi</w:t>
      </w:r>
      <w:r>
        <w:t xml:space="preserve"> một</w:t>
      </w:r>
      <w:r>
        <w:t xml:space="preserve"> chuyện,</w:t>
      </w:r>
      <w:r>
        <w:t xml:space="preserve"> một</w:t>
      </w:r>
      <w:r>
        <w:t xml:space="preserve"> câu.</w:t>
      </w:r>
    </w:p>
    <w:p>
      <w:r>
        <w:rPr>
          <w:b/>
        </w:rPr>
        <w:t xml:space="preserve">NHẮC: NHÓM </w:t>
      </w:r>
      <w:r>
        <w:t xml:space="preserve"> Nhị,</w:t>
      </w:r>
      <w:r>
        <w:t xml:space="preserve"> Nhắc</w:t>
      </w:r>
      <w:r>
        <w:t xml:space="preserve"> nhé.</w:t>
      </w:r>
    </w:p>
    <w:p>
      <w:r>
        <w:rPr>
          <w:b/>
        </w:rPr>
        <w:t>NHẮC NHỜ</w:t>
      </w:r>
      <w:r>
        <w:t xml:space="preserve"> di</w:t>
      </w:r>
      <w:r>
        <w:t xml:space="preserve"> Gợi</w:t>
      </w:r>
      <w:r>
        <w:t xml:space="preserve"> cho</w:t>
      </w:r>
      <w:r>
        <w:t xml:space="preserve"> nhớ,</w:t>
      </w:r>
    </w:p>
    <w:p>
      <w:r>
        <w:rPr>
          <w:b/>
        </w:rPr>
        <w:t xml:space="preserve">NHẰM </w:t>
      </w:r>
      <w:r>
        <w:t xml:space="preserve"> Như</w:t>
      </w:r>
      <w:r>
        <w:t xml:space="preserve"> Tám:</w:t>
      </w:r>
      <w:r>
        <w:t xml:space="preserve"> Bấm</w:t>
      </w:r>
      <w:r>
        <w:t xml:space="preserve"> nhằm,</w:t>
      </w:r>
    </w:p>
    <w:p>
      <w:r>
        <w:rPr>
          <w:b/>
        </w:rPr>
        <w:t>NHIỀM</w:t>
      </w:r>
      <w:r>
        <w:t xml:space="preserve"> đt</w:t>
      </w:r>
      <w:r>
        <w:t xml:space="preserve"> 1,</w:t>
      </w:r>
      <w:r>
        <w:t xml:space="preserve"> Kháp</w:t>
      </w:r>
      <w:r>
        <w:t xml:space="preserve"> kía</w:t>
      </w:r>
      <w:r>
        <w:t xml:space="preserve"> mí</w:t>
      </w:r>
      <w:r>
        <w:t xml:space="preserve"> mắt</w:t>
      </w:r>
      <w:r>
        <w:t xml:space="preserve"> ¡</w:t>
      </w:r>
      <w:r>
        <w:t xml:space="preserve"> Nhấm</w:t>
      </w:r>
      <w:r>
        <w:t xml:space="preserve"> khít</w:t>
      </w:r>
      <w:r>
        <w:t xml:space="preserve"> lại.</w:t>
      </w:r>
      <w:r>
        <w:t xml:space="preserve"> 2.</w:t>
      </w:r>
      <w:r>
        <w:t xml:space="preserve"> Nheo</w:t>
      </w:r>
      <w:r>
        <w:t xml:space="preserve"> mắt</w:t>
      </w:r>
      <w:r>
        <w:t xml:space="preserve"> mà</w:t>
      </w:r>
      <w:r>
        <w:t xml:space="preserve"> nhìn</w:t>
      </w:r>
      <w:r>
        <w:t xml:space="preserve"> cho</w:t>
      </w:r>
      <w:r>
        <w:t xml:space="preserve"> ngay:</w:t>
      </w:r>
      <w:r>
        <w:t xml:space="preserve"> hắm</w:t>
      </w:r>
      <w:r>
        <w:t xml:space="preserve"> bịa</w:t>
      </w:r>
      <w:r>
        <w:t xml:space="preserve"> mà</w:t>
      </w:r>
      <w:r>
        <w:t xml:space="preserve"> bắn.</w:t>
      </w:r>
      <w:r>
        <w:t xml:space="preserve"> Ñgb.</w:t>
      </w:r>
      <w:r>
        <w:t xml:space="preserve"> Chú</w:t>
      </w:r>
      <w:r>
        <w:t xml:space="preserve"> ý</w:t>
      </w:r>
      <w:r>
        <w:t xml:space="preserve"> vào</w:t>
      </w:r>
      <w:r>
        <w:t xml:space="preserve"> việc</w:t>
      </w:r>
      <w:r>
        <w:t xml:space="preserve"> gì:</w:t>
      </w:r>
      <w:r>
        <w:t xml:space="preserve"> Nhắm</w:t>
      </w:r>
      <w:r>
        <w:t xml:space="preserve"> mục</w:t>
      </w:r>
      <w:r>
        <w:t xml:space="preserve"> đích.</w:t>
      </w:r>
      <w:r>
        <w:t xml:space="preserve"> mà</w:t>
      </w:r>
      <w:r>
        <w:t xml:space="preserve"> tiến.</w:t>
      </w:r>
      <w:r>
        <w:t xml:space="preserve"> 5%</w:t>
      </w:r>
      <w:r>
        <w:t xml:space="preserve"> Ăn</w:t>
      </w:r>
      <w:r>
        <w:t xml:space="preserve"> thử,</w:t>
      </w:r>
      <w:r>
        <w:t xml:space="preserve"> nếm:</w:t>
      </w:r>
      <w:r>
        <w:t xml:space="preserve"> Nhầm</w:t>
      </w:r>
      <w:r>
        <w:t xml:space="preserve"> chút</w:t>
      </w:r>
      <w:r>
        <w:t xml:space="preserve"> đồ</w:t>
      </w:r>
      <w:r>
        <w:t xml:space="preserve"> chua</w:t>
      </w:r>
      <w:r>
        <w:t xml:space="preserve"> đề</w:t>
      </w:r>
      <w:r>
        <w:t xml:space="preserve"> uống</w:t>
      </w:r>
      <w:r>
        <w:t xml:space="preserve"> rượu.</w:t>
      </w:r>
    </w:p>
    <w:p>
      <w:r>
        <w:rPr>
          <w:b/>
        </w:rPr>
        <w:t>NHẮM CHỪNG</w:t>
      </w:r>
      <w:r>
        <w:t xml:space="preserve"> ái,</w:t>
      </w:r>
      <w:r>
        <w:t xml:space="preserve"> Xem</w:t>
      </w:r>
      <w:r>
        <w:t xml:space="preserve"> chừng,</w:t>
      </w:r>
      <w:r>
        <w:t xml:space="preserve"> độ</w:t>
      </w:r>
      <w:r>
        <w:t xml:space="preserve"> chừng.</w:t>
      </w:r>
    </w:p>
    <w:p>
      <w:r>
        <w:rPr>
          <w:b/>
        </w:rPr>
        <w:t>NHẮM MẮT</w:t>
      </w:r>
      <w:r>
        <w:t xml:space="preserve"> đt</w:t>
      </w:r>
      <w:r>
        <w:t xml:space="preserve"> 1,</w:t>
      </w:r>
      <w:r>
        <w:t xml:space="preserve"> Nhằm</w:t>
      </w:r>
      <w:r>
        <w:t xml:space="preserve"> con</w:t>
      </w:r>
      <w:r>
        <w:t xml:space="preserve"> mắt</w:t>
      </w:r>
      <w:r>
        <w:t xml:space="preserve"> lại,</w:t>
      </w:r>
      <w:r>
        <w:t xml:space="preserve"> ngủ:</w:t>
      </w:r>
      <w:r>
        <w:t xml:space="preserve"> Vừa</w:t>
      </w:r>
      <w:r>
        <w:t xml:space="preserve"> nhắm</w:t>
      </w:r>
      <w:r>
        <w:t xml:space="preserve"> mất</w:t>
      </w:r>
      <w:r>
        <w:t xml:space="preserve"> thì</w:t>
      </w:r>
      <w:r>
        <w:t xml:space="preserve"> trời</w:t>
      </w:r>
      <w:r>
        <w:t xml:space="preserve"> sáng.</w:t>
      </w:r>
      <w:r>
        <w:t xml:space="preserve"> 2.</w:t>
      </w:r>
      <w:r>
        <w:t xml:space="preserve"> Chết:</w:t>
      </w:r>
      <w:r>
        <w:t xml:space="preserve"> (Ống</w:t>
      </w:r>
      <w:r>
        <w:t xml:space="preserve"> ta</w:t>
      </w:r>
      <w:r>
        <w:t xml:space="preserve"> vừa</w:t>
      </w:r>
      <w:r>
        <w:t xml:space="preserve"> nhắm</w:t>
      </w:r>
      <w:r>
        <w:t xml:space="preserve"> mắt</w:t>
      </w:r>
      <w:r>
        <w:t xml:space="preserve"> thì</w:t>
      </w:r>
      <w:r>
        <w:t xml:space="preserve"> con</w:t>
      </w:r>
      <w:r>
        <w:t xml:space="preserve"> cái</w:t>
      </w:r>
      <w:r>
        <w:t xml:space="preserve"> đồi</w:t>
      </w:r>
      <w:r>
        <w:t xml:space="preserve"> chia</w:t>
      </w:r>
      <w:r>
        <w:t xml:space="preserve"> gia</w:t>
      </w:r>
      <w:r>
        <w:t xml:space="preserve"> tài,</w:t>
      </w:r>
      <w:r>
        <w:t xml:space="preserve"> 3.</w:t>
      </w:r>
      <w:r>
        <w:t xml:space="preserve"> Whắm</w:t>
      </w:r>
      <w:r>
        <w:t xml:space="preserve"> mắt</w:t>
      </w:r>
      <w:r>
        <w:t xml:space="preserve"> theo</w:t>
      </w:r>
      <w:r>
        <w:t xml:space="preserve"> :</w:t>
      </w:r>
      <w:r>
        <w:t xml:space="preserve"> bắt</w:t>
      </w:r>
      <w:r>
        <w:t xml:space="preserve"> chước</w:t>
      </w:r>
      <w:r>
        <w:t xml:space="preserve"> cách</w:t>
      </w:r>
      <w:r>
        <w:t xml:space="preserve"> mù</w:t>
      </w:r>
      <w:r>
        <w:t xml:space="preserve"> quáng.</w:t>
      </w:r>
    </w:p>
    <w:p>
      <w:r>
        <w:rPr>
          <w:b/>
        </w:rPr>
        <w:t xml:space="preserve">NHẦM NHÁP </w:t>
      </w:r>
      <w:r>
        <w:t xml:space="preserve"> Nhi.</w:t>
      </w:r>
      <w:r>
        <w:t xml:space="preserve"> Ahấm,</w:t>
      </w:r>
      <w:r>
        <w:t xml:space="preserve"> ng,</w:t>
      </w:r>
      <w:r>
        <w:t xml:space="preserve"> 5,</w:t>
      </w:r>
    </w:p>
    <w:p>
      <w:r>
        <w:rPr>
          <w:b/>
        </w:rPr>
        <w:t xml:space="preserve">NHẮM NHÍA </w:t>
      </w:r>
      <w:r>
        <w:t xml:space="preserve"> Nhừ,</w:t>
      </w:r>
      <w:r>
        <w:t xml:space="preserve"> Năm,</w:t>
      </w:r>
      <w:r>
        <w:t xml:space="preserve"> ng.</w:t>
      </w:r>
      <w:r>
        <w:t xml:space="preserve"> 2.</w:t>
      </w:r>
    </w:p>
    <w:p>
      <w:r>
        <w:rPr>
          <w:b/>
        </w:rPr>
        <w:t>NHẰM</w:t>
      </w:r>
      <w:r>
        <w:t xml:space="preserve"> tr.</w:t>
      </w:r>
      <w:r>
        <w:t xml:space="preserve"> T1.</w:t>
      </w:r>
      <w:r>
        <w:t xml:space="preserve"> Đúng,</w:t>
      </w:r>
      <w:r>
        <w:t xml:space="preserve"> trúng:</w:t>
      </w:r>
      <w:r>
        <w:t xml:space="preserve"> Định</w:t>
      </w:r>
      <w:r>
        <w:t xml:space="preserve"> đi</w:t>
      </w:r>
      <w:r>
        <w:t xml:space="preserve"> lại</w:t>
      </w:r>
      <w:r>
        <w:t xml:space="preserve"> nhằm</w:t>
      </w:r>
      <w:r>
        <w:t xml:space="preserve"> ngày</w:t>
      </w:r>
      <w:r>
        <w:t xml:space="preserve"> xe</w:t>
      </w:r>
      <w:r>
        <w:t xml:space="preserve"> hư,</w:t>
      </w:r>
      <w:r>
        <w:t xml:space="preserve"> |</w:t>
      </w:r>
      <w:r>
        <w:t xml:space="preserve"> Nhằm</w:t>
      </w:r>
      <w:r>
        <w:t xml:space="preserve"> khi,</w:t>
      </w:r>
      <w:r>
        <w:t xml:space="preserve"> nhằm</w:t>
      </w:r>
      <w:r>
        <w:t xml:space="preserve"> lúc</w:t>
      </w:r>
      <w:r>
        <w:t xml:space="preserve"> :</w:t>
      </w:r>
      <w:r>
        <w:t xml:space="preserve"> gặp</w:t>
      </w:r>
      <w:r>
        <w:t xml:space="preserve"> lúc,</w:t>
      </w:r>
      <w:r>
        <w:t xml:space="preserve"> đúng</w:t>
      </w:r>
      <w:r>
        <w:t xml:space="preserve"> lúc.</w:t>
      </w:r>
      <w:r>
        <w:t xml:space="preserve"> 2,</w:t>
      </w:r>
      <w:r>
        <w:t xml:space="preserve"> Nhị:</w:t>
      </w:r>
      <w:r>
        <w:t xml:space="preserve"> Nhấm:</w:t>
      </w:r>
      <w:r>
        <w:t xml:space="preserve"> Học</w:t>
      </w:r>
      <w:r>
        <w:t xml:space="preserve"> nhằm</w:t>
      </w:r>
      <w:r>
        <w:t xml:space="preserve"> đi</w:t>
      </w:r>
      <w:r>
        <w:t xml:space="preserve"> làm</w:t>
      </w:r>
      <w:r>
        <w:t xml:space="preserve"> quan,</w:t>
      </w:r>
    </w:p>
    <w:p>
      <w:r>
        <w:rPr>
          <w:b/>
        </w:rPr>
        <w:t>NHẶM</w:t>
      </w:r>
      <w:r>
        <w:rPr>
          <w:i/>
        </w:rPr>
        <w:t xml:space="preserve"> danh từ</w:t>
      </w:r>
      <w:r>
        <w:t xml:space="preserve"> 1.</w:t>
      </w:r>
      <w:r>
        <w:t xml:space="preserve"> Đã</w:t>
      </w:r>
      <w:r>
        <w:t xml:space="preserve"> mặt:</w:t>
      </w:r>
      <w:r>
        <w:t xml:space="preserve"> Mặt</w:t>
      </w:r>
      <w:r>
        <w:t xml:space="preserve"> bị</w:t>
      </w:r>
      <w:r>
        <w:t xml:space="preserve"> nhậm,</w:t>
      </w:r>
      <w:r>
        <w:t xml:space="preserve"> 2.</w:t>
      </w:r>
      <w:r>
        <w:rPr>
          <w:i/>
        </w:rPr>
        <w:t xml:space="preserve"> tính từ</w:t>
      </w:r>
      <w:r>
        <w:t xml:space="preserve"> Mau</w:t>
      </w:r>
      <w:r>
        <w:t xml:space="preserve"> lẹ:</w:t>
      </w:r>
      <w:r>
        <w:t xml:space="preserve"> làm</w:t>
      </w:r>
      <w:r>
        <w:t xml:space="preserve"> việc</w:t>
      </w:r>
      <w:r>
        <w:t xml:space="preserve"> nhậm,</w:t>
      </w:r>
      <w:r>
        <w:t xml:space="preserve"> 3,</w:t>
      </w:r>
      <w:r>
        <w:t xml:space="preserve"> Áo</w:t>
      </w:r>
      <w:r>
        <w:t xml:space="preserve"> nhậm:</w:t>
      </w:r>
      <w:r>
        <w:t xml:space="preserve"> áa</w:t>
      </w:r>
      <w:r>
        <w:t xml:space="preserve"> thầy</w:t>
      </w:r>
      <w:r>
        <w:t xml:space="preserve"> tu,</w:t>
      </w:r>
    </w:p>
    <w:p>
      <w:r>
        <w:rPr>
          <w:b/>
        </w:rPr>
        <w:t xml:space="preserve">NHẰM LỆ </w:t>
      </w:r>
      <w:r>
        <w:t xml:space="preserve"> Nhị,</w:t>
      </w:r>
      <w:r>
        <w:t xml:space="preserve"> Vhậm,</w:t>
      </w:r>
      <w:r>
        <w:t xml:space="preserve"> ng,</w:t>
      </w:r>
      <w:r>
        <w:t xml:space="preserve"> 2,</w:t>
      </w:r>
    </w:p>
    <w:p>
      <w:r>
        <w:rPr>
          <w:b/>
        </w:rPr>
        <w:t xml:space="preserve">NHẬM NHỌT </w:t>
      </w:r>
      <w:r>
        <w:t xml:space="preserve"> Nhị.</w:t>
      </w:r>
      <w:r>
        <w:t xml:space="preserve"> Nhậm</w:t>
      </w:r>
      <w:r>
        <w:t xml:space="preserve"> lạ,</w:t>
      </w:r>
    </w:p>
    <w:p>
      <w:r>
        <w:rPr>
          <w:b/>
        </w:rPr>
        <w:t>NHĂN</w:t>
      </w:r>
      <w:r>
        <w:rPr>
          <w:i/>
        </w:rPr>
        <w:t xml:space="preserve"> tính từ</w:t>
      </w:r>
      <w:r>
        <w:t xml:space="preserve"> 1.</w:t>
      </w:r>
      <w:r>
        <w:t xml:space="preserve"> Răn,</w:t>
      </w:r>
      <w:r>
        <w:t xml:space="preserve"> nhíu</w:t>
      </w:r>
      <w:r>
        <w:t xml:space="preserve"> thành</w:t>
      </w:r>
      <w:r>
        <w:t xml:space="preserve"> vất:</w:t>
      </w:r>
      <w:r>
        <w:t xml:space="preserve"> Da</w:t>
      </w:r>
      <w:r>
        <w:t xml:space="preserve"> nhấn,</w:t>
      </w:r>
      <w:r>
        <w:t xml:space="preserve"> 2.</w:t>
      </w:r>
      <w:r>
        <w:rPr>
          <w:i/>
        </w:rPr>
        <w:t xml:space="preserve"> tính từ</w:t>
      </w:r>
      <w:r>
        <w:t xml:space="preserve"> Vày</w:t>
      </w:r>
      <w:r>
        <w:t xml:space="preserve"> vò,</w:t>
      </w:r>
      <w:r>
        <w:t xml:space="preserve"> nhầu:</w:t>
      </w:r>
      <w:r>
        <w:t xml:space="preserve"> Quần</w:t>
      </w:r>
      <w:r>
        <w:t xml:space="preserve"> áo</w:t>
      </w:r>
      <w:r>
        <w:t xml:space="preserve"> nhăn</w:t>
      </w:r>
      <w:r>
        <w:t xml:space="preserve"> hết,</w:t>
      </w:r>
      <w:r>
        <w:t xml:space="preserve"> 5.</w:t>
      </w:r>
      <w:r>
        <w:rPr>
          <w:i/>
        </w:rPr>
        <w:t xml:space="preserve"> động từ</w:t>
      </w:r>
      <w:r>
        <w:t xml:space="preserve"> Nhíu</w:t>
      </w:r>
      <w:r>
        <w:t xml:space="preserve"> mày,</w:t>
      </w:r>
      <w:r>
        <w:t xml:space="preserve"> Algb,</w:t>
      </w:r>
      <w:r>
        <w:t xml:space="preserve"> Hờn</w:t>
      </w:r>
      <w:r>
        <w:t xml:space="preserve"> giỗi</w:t>
      </w:r>
      <w:r>
        <w:t xml:space="preserve"> :</w:t>
      </w:r>
      <w:r>
        <w:t xml:space="preserve"> lầm</w:t>
      </w:r>
      <w:r>
        <w:t xml:space="preserve"> gì</w:t>
      </w:r>
      <w:r>
        <w:t xml:space="preserve"> mà</w:t>
      </w:r>
      <w:r>
        <w:t xml:space="preserve"> nhăn.</w:t>
      </w:r>
      <w:r>
        <w:t xml:space="preserve"> lÌ</w:t>
      </w:r>
      <w:r>
        <w:t xml:space="preserve"> Nhãn</w:t>
      </w:r>
      <w:r>
        <w:t xml:space="preserve"> mày</w:t>
      </w:r>
      <w:r>
        <w:t xml:space="preserve"> :</w:t>
      </w:r>
      <w:r>
        <w:t xml:space="preserve"> cau</w:t>
      </w:r>
      <w:r>
        <w:t xml:space="preserve"> mày</w:t>
      </w:r>
      <w:r>
        <w:t xml:space="preserve"> lại</w:t>
      </w:r>
      <w:r>
        <w:t xml:space="preserve"> vì</w:t>
      </w:r>
      <w:r>
        <w:t xml:space="preserve"> giận,</w:t>
      </w:r>
    </w:p>
    <w:p>
      <w:r>
        <w:rPr>
          <w:b/>
        </w:rPr>
        <w:t>NHĂN MẶT</w:t>
      </w:r>
      <w:r>
        <w:rPr>
          <w:i/>
        </w:rPr>
        <w:t xml:space="preserve"> động từ</w:t>
      </w:r>
      <w:r>
        <w:t xml:space="preserve"> Cau</w:t>
      </w:r>
      <w:r>
        <w:t xml:space="preserve"> mặt</w:t>
      </w:r>
      <w:r>
        <w:t xml:space="preserve"> vì</w:t>
      </w:r>
      <w:r>
        <w:t xml:space="preserve"> đau,</w:t>
      </w:r>
      <w:r>
        <w:t xml:space="preserve"> vì</w:t>
      </w:r>
      <w:r>
        <w:t xml:space="preserve"> chua,</w:t>
      </w:r>
      <w:r>
        <w:t xml:space="preserve"> và...</w:t>
      </w:r>
    </w:p>
    <w:p>
      <w:r>
        <w:rPr>
          <w:b/>
        </w:rPr>
        <w:t xml:space="preserve">NHÂN NHEO HH, </w:t>
      </w:r>
      <w:r>
        <w:t xml:space="preserve"> Nhãn</w:t>
      </w:r>
      <w:r>
        <w:t xml:space="preserve"> nhiều,</w:t>
      </w:r>
      <w:r>
        <w:t xml:space="preserve"> răn</w:t>
      </w:r>
      <w:r>
        <w:t xml:space="preserve"> reo;</w:t>
      </w:r>
      <w:r>
        <w:t xml:space="preserve"> (Dạ</w:t>
      </w:r>
      <w:r>
        <w:t xml:space="preserve"> nhăn</w:t>
      </w:r>
      <w:r>
        <w:t xml:space="preserve"> nhạo.</w:t>
      </w:r>
    </w:p>
    <w:p>
      <w:r>
        <w:rPr>
          <w:b/>
        </w:rPr>
        <w:t>NHÂN NHÓ</w:t>
      </w:r>
      <w:r>
        <w:t xml:space="preserve"> bị.</w:t>
      </w:r>
      <w:r>
        <w:t xml:space="preserve"> Cau</w:t>
      </w:r>
      <w:r>
        <w:t xml:space="preserve"> mặt</w:t>
      </w:r>
      <w:r>
        <w:t xml:space="preserve"> vì</w:t>
      </w:r>
      <w:r>
        <w:t xml:space="preserve"> đầu,</w:t>
      </w:r>
      <w:r>
        <w:t xml:space="preserve"> vì</w:t>
      </w:r>
      <w:r>
        <w:t xml:space="preserve"> buồn,</w:t>
      </w:r>
      <w:r>
        <w:t xml:space="preserve"> Nạẹb,</w:t>
      </w:r>
      <w:r>
        <w:t xml:space="preserve"> Tỏ</w:t>
      </w:r>
      <w:r>
        <w:t xml:space="preserve"> ý</w:t>
      </w:r>
      <w:r>
        <w:t xml:space="preserve"> không</w:t>
      </w:r>
      <w:r>
        <w:t xml:space="preserve"> bằng</w:t>
      </w:r>
      <w:r>
        <w:t xml:space="preserve"> lòng.</w:t>
      </w:r>
    </w:p>
    <w:p>
      <w:r>
        <w:rPr>
          <w:b/>
        </w:rPr>
        <w:t>NHĂN RẰNG</w:t>
      </w:r>
      <w:r>
        <w:rPr>
          <w:i/>
        </w:rPr>
        <w:t xml:space="preserve"> danh từ</w:t>
      </w:r>
      <w:r>
        <w:t xml:space="preserve"> Đưa</w:t>
      </w:r>
      <w:r>
        <w:t xml:space="preserve"> rừng</w:t>
      </w:r>
      <w:r>
        <w:t xml:space="preserve"> cho</w:t>
      </w:r>
      <w:r>
        <w:t xml:space="preserve"> thấy</w:t>
      </w:r>
      <w:r>
        <w:t xml:space="preserve"> :</w:t>
      </w:r>
      <w:r>
        <w:t xml:space="preserve"> Chết</w:t>
      </w:r>
      <w:r>
        <w:t xml:space="preserve"> nhăn</w:t>
      </w:r>
      <w:r>
        <w:t xml:space="preserve"> răng.</w:t>
      </w:r>
      <w:r>
        <w:t xml:space="preserve"> Cười</w:t>
      </w:r>
      <w:r>
        <w:t xml:space="preserve"> nhðn</w:t>
      </w:r>
      <w:r>
        <w:t xml:space="preserve"> răng.</w:t>
      </w:r>
    </w:p>
    <w:p>
      <w:r>
        <w:rPr>
          <w:b/>
        </w:rPr>
        <w:t>NHẮN</w:t>
      </w:r>
      <w:r>
        <w:rPr>
          <w:i/>
        </w:rPr>
        <w:t xml:space="preserve"> danh từ</w:t>
      </w:r>
      <w:r>
        <w:t xml:space="preserve"> Cửi</w:t>
      </w:r>
      <w:r>
        <w:t xml:space="preserve"> lời</w:t>
      </w:r>
      <w:r>
        <w:t xml:space="preserve"> nói</w:t>
      </w:r>
      <w:r>
        <w:t xml:space="preserve"> hộ</w:t>
      </w:r>
      <w:r>
        <w:t xml:space="preserve"> ;</w:t>
      </w:r>
      <w:r>
        <w:t xml:space="preserve"> Tiện</w:t>
      </w:r>
      <w:r>
        <w:t xml:space="preserve"> hống</w:t>
      </w:r>
      <w:r>
        <w:t xml:space="preserve"> nàng</w:t>
      </w:r>
      <w:r>
        <w:t xml:space="preserve"> mới</w:t>
      </w:r>
      <w:r>
        <w:t xml:space="preserve"> nhắn</w:t>
      </w:r>
      <w:r>
        <w:t xml:space="preserve"> lời,gửi</w:t>
      </w:r>
      <w:r>
        <w:t xml:space="preserve"> sang</w:t>
      </w:r>
      <w:r>
        <w:t xml:space="preserve"> (Ca</w:t>
      </w:r>
      <w:r>
        <w:t xml:space="preserve"> dao),</w:t>
      </w:r>
    </w:p>
    <w:p>
      <w:r>
        <w:rPr>
          <w:b/>
        </w:rPr>
        <w:t xml:space="preserve">NHẮN NHE </w:t>
      </w:r>
      <w:r>
        <w:t xml:space="preserve"> Nht:</w:t>
      </w:r>
      <w:r>
        <w:t xml:space="preserve"> Nhân</w:t>
      </w:r>
      <w:r>
        <w:t xml:space="preserve"> :</w:t>
      </w:r>
      <w:r>
        <w:t xml:space="preserve"> Nhẩn</w:t>
      </w:r>
      <w:r>
        <w:t xml:space="preserve"> nhẹ</w:t>
      </w:r>
      <w:r>
        <w:t xml:space="preserve"> chốn</w:t>
      </w:r>
      <w:r>
        <w:t xml:space="preserve"> ấy</w:t>
      </w:r>
      <w:r>
        <w:t xml:space="preserve"> tìm</w:t>
      </w:r>
      <w:r>
        <w:t xml:space="preserve"> nơi</w:t>
      </w:r>
      <w:r>
        <w:t xml:space="preserve"> khác</w:t>
      </w:r>
      <w:r>
        <w:t xml:space="preserve"> (Ï,\,</w:t>
      </w:r>
      <w:r>
        <w:t xml:space="preserve"> Xương).</w:t>
      </w:r>
    </w:p>
    <w:p>
      <w:r>
        <w:rPr>
          <w:b/>
        </w:rPr>
        <w:t>NHẮN NHỦ</w:t>
      </w:r>
      <w:r>
        <w:rPr>
          <w:i/>
        </w:rPr>
        <w:t xml:space="preserve"> danh từ</w:t>
      </w:r>
      <w:r>
        <w:t xml:space="preserve"> Gửi</w:t>
      </w:r>
      <w:r>
        <w:t xml:space="preserve"> lời</w:t>
      </w:r>
      <w:r>
        <w:t xml:space="preserve"> khuyên</w:t>
      </w:r>
      <w:r>
        <w:t xml:space="preserve"> nhấ,</w:t>
      </w:r>
    </w:p>
    <w:p>
      <w:r>
        <w:rPr>
          <w:b/>
        </w:rPr>
        <w:t>NHẪN TIN - ~.</w:t>
      </w:r>
      <w:r>
        <w:t xml:space="preserve"> *</w:t>
      </w:r>
    </w:p>
    <w:p>
      <w:r>
        <w:rPr>
          <w:b/>
        </w:rPr>
        <w:t>NHÂN TÍN</w:t>
      </w:r>
      <w:r>
        <w:rPr>
          <w:i/>
        </w:rPr>
        <w:t xml:space="preserve"> danh từ</w:t>
      </w:r>
      <w:r>
        <w:t xml:space="preserve"> Tin</w:t>
      </w:r>
      <w:r>
        <w:t xml:space="preserve"> chờ</w:t>
      </w:r>
      <w:r>
        <w:t xml:space="preserve"> biết</w:t>
      </w:r>
      <w:r>
        <w:t xml:space="preserve"> que</w:t>
      </w:r>
      <w:r>
        <w:t xml:space="preserve"> một</w:t>
      </w:r>
      <w:r>
        <w:t xml:space="preserve"> người</w:t>
      </w:r>
      <w:r>
        <w:t xml:space="preserve"> khác</w:t>
      </w:r>
      <w:r>
        <w:t xml:space="preserve"> :</w:t>
      </w:r>
      <w:r>
        <w:t xml:space="preserve"> Nhắn</w:t>
      </w:r>
      <w:r>
        <w:t xml:space="preserve"> tin</w:t>
      </w:r>
      <w:r>
        <w:t xml:space="preserve"> trên</w:t>
      </w:r>
      <w:r>
        <w:t xml:space="preserve"> mặt</w:t>
      </w:r>
      <w:r>
        <w:t xml:space="preserve"> báo.</w:t>
      </w:r>
    </w:p>
    <w:p>
      <w:r>
        <w:rPr>
          <w:b/>
        </w:rPr>
        <w:t xml:space="preserve">NHÂN 1. </w:t>
      </w:r>
      <w:r>
        <w:t xml:space="preserve"> Nhị,</w:t>
      </w:r>
      <w:r>
        <w:t xml:space="preserve"> Cấn</w:t>
      </w:r>
      <w:r>
        <w:t xml:space="preserve"> nhẫn.</w:t>
      </w:r>
      <w:r>
        <w:t xml:space="preserve"> ⁄.</w:t>
      </w:r>
      <w:r>
        <w:t xml:space="preserve"> ật,</w:t>
      </w:r>
      <w:r>
        <w:t xml:space="preserve"> Cần,</w:t>
      </w:r>
      <w:r>
        <w:t xml:space="preserve"> mum</w:t>
      </w:r>
      <w:r>
        <w:t xml:space="preserve"> đầu</w:t>
      </w:r>
      <w:r>
        <w:t xml:space="preserve"> răng</w:t>
      </w:r>
      <w:r>
        <w:t xml:space="preserve"> sửa</w:t>
      </w:r>
      <w:r>
        <w:t xml:space="preserve"> :</w:t>
      </w:r>
      <w:r>
        <w:t xml:space="preserve"> Nhãn</w:t>
      </w:r>
      <w:r>
        <w:t xml:space="preserve"> thóc.</w:t>
      </w:r>
    </w:p>
    <w:p>
      <w:r>
        <w:rPr>
          <w:b/>
        </w:rPr>
        <w:t>NHÂN</w:t>
      </w:r>
      <w:r>
        <w:t xml:space="preserve"> trí</w:t>
      </w:r>
      <w:r>
        <w:t xml:space="preserve"> Chấc</w:t>
      </w:r>
      <w:r>
        <w:t xml:space="preserve"> lát:</w:t>
      </w:r>
      <w:r>
        <w:t xml:space="preserve"> Đeu</w:t>
      </w:r>
      <w:r>
        <w:t xml:space="preserve"> nhân.</w:t>
      </w:r>
    </w:p>
    <w:p>
      <w:r>
        <w:rPr>
          <w:b/>
        </w:rPr>
        <w:t>NHẴN</w:t>
      </w:r>
      <w:r>
        <w:t xml:space="preserve"> tr.</w:t>
      </w:r>
      <w:r>
        <w:t xml:space="preserve"> 1,</w:t>
      </w:r>
      <w:r>
        <w:t xml:space="preserve"> Trơn,</w:t>
      </w:r>
      <w:r>
        <w:t xml:space="preserve"> phẳng</w:t>
      </w:r>
      <w:r>
        <w:t xml:space="preserve"> láng:</w:t>
      </w:r>
      <w:r>
        <w:t xml:space="preserve"> Nhãn</w:t>
      </w:r>
      <w:r>
        <w:t xml:space="preserve"> như</w:t>
      </w:r>
      <w:r>
        <w:t xml:space="preserve"> mặt</w:t>
      </w:r>
      <w:r>
        <w:t xml:space="preserve"> gương.</w:t>
      </w:r>
      <w:r>
        <w:t xml:space="preserve"> „</w:t>
      </w:r>
      <w:r>
        <w:t xml:space="preserve"> :</w:t>
      </w:r>
      <w:r>
        <w:t xml:space="preserve"> 2.</w:t>
      </w:r>
      <w:r>
        <w:rPr>
          <w:i/>
        </w:rPr>
        <w:t xml:space="preserve"> tính từ</w:t>
      </w:r>
      <w:r>
        <w:t xml:space="preserve"> Hoàn</w:t>
      </w:r>
      <w:r>
        <w:t xml:space="preserve"> toàn</w:t>
      </w:r>
      <w:r>
        <w:t xml:space="preserve"> :</w:t>
      </w:r>
      <w:r>
        <w:t xml:space="preserve"> Hết</w:t>
      </w:r>
      <w:r>
        <w:t xml:space="preserve"> nhãn,</w:t>
      </w:r>
      <w:r>
        <w:t xml:space="preserve"> sạch</w:t>
      </w:r>
      <w:r>
        <w:t xml:space="preserve"> nhằn.</w:t>
      </w:r>
    </w:p>
    <w:p>
      <w:r>
        <w:rPr>
          <w:b/>
        </w:rPr>
        <w:t xml:space="preserve">NHẪN BÓNG </w:t>
      </w:r>
      <w:r>
        <w:t xml:space="preserve"> Nhị,</w:t>
      </w:r>
      <w:r>
        <w:t xml:space="preserve"> Nhân,</w:t>
      </w:r>
      <w:r>
        <w:t xml:space="preserve"> ng.</w:t>
      </w:r>
      <w:r>
        <w:t xml:space="preserve"> 1</w:t>
      </w:r>
    </w:p>
    <w:p>
      <w:r>
        <w:rPr>
          <w:b/>
        </w:rPr>
        <w:t>NHẰN</w:t>
      </w:r>
      <w:r>
        <w:t xml:space="preserve"> tÌ</w:t>
      </w:r>
      <w:r>
        <w:t xml:space="preserve"> Nhị,</w:t>
      </w:r>
      <w:r>
        <w:t xml:space="preserve"> Nhân,</w:t>
      </w:r>
      <w:r>
        <w:t xml:space="preserve"> ng.</w:t>
      </w:r>
      <w:r>
        <w:t xml:space="preserve"> 1.</w:t>
      </w:r>
    </w:p>
    <w:p>
      <w:r>
        <w:rPr>
          <w:b/>
        </w:rPr>
        <w:t>NHĂN NHỊI</w:t>
      </w:r>
      <w:r>
        <w:t xml:space="preserve"> tí,</w:t>
      </w:r>
      <w:r>
        <w:t xml:space="preserve"> Sạch</w:t>
      </w:r>
      <w:r>
        <w:t xml:space="preserve"> sẽ,</w:t>
      </w:r>
      <w:r>
        <w:t xml:space="preserve"> lông</w:t>
      </w:r>
      <w:r>
        <w:t xml:space="preserve"> lầy</w:t>
      </w:r>
      <w:r>
        <w:t xml:space="preserve"> r</w:t>
      </w:r>
      <w:r>
        <w:t xml:space="preserve"> Mf3Y</w:t>
      </w:r>
      <w:r>
        <w:t xml:space="preserve"> râu</w:t>
      </w:r>
      <w:r>
        <w:t xml:space="preserve"> nhần</w:t>
      </w:r>
      <w:r>
        <w:t xml:space="preserve"> nhụi</w:t>
      </w:r>
      <w:r>
        <w:t xml:space="preserve"> áo</w:t>
      </w:r>
      <w:r>
        <w:t xml:space="preserve"> quần</w:t>
      </w:r>
      <w:r>
        <w:t xml:space="preserve"> bảnh</w:t>
      </w:r>
      <w:r>
        <w:t xml:space="preserve"> bao.</w:t>
      </w:r>
      <w:r>
        <w:t xml:space="preserve"> (Nạ.</w:t>
      </w:r>
      <w:r>
        <w:t xml:space="preserve"> Du).</w:t>
      </w:r>
    </w:p>
    <w:p>
      <w:r>
        <w:rPr>
          <w:b/>
        </w:rPr>
        <w:t xml:space="preserve">NHẪN THÍN </w:t>
      </w:r>
      <w:r>
        <w:t xml:space="preserve"> Hị</w:t>
      </w:r>
      <w:r>
        <w:t xml:space="preserve"> Rất</w:t>
      </w:r>
      <w:r>
        <w:t xml:space="preserve"> nhẫn,</w:t>
      </w:r>
    </w:p>
    <w:p>
      <w:r>
        <w:rPr>
          <w:b/>
        </w:rPr>
        <w:t>NHẰNG</w:t>
      </w:r>
      <w:r>
        <w:t xml:space="preserve"> tt</w:t>
      </w:r>
      <w:r>
        <w:t xml:space="preserve"> Quấy</w:t>
      </w:r>
      <w:r>
        <w:t xml:space="preserve"> phố,</w:t>
      </w:r>
      <w:r>
        <w:t xml:space="preserve"> qua</w:t>
      </w:r>
      <w:r>
        <w:t xml:space="preserve"> loa</w:t>
      </w:r>
      <w:r>
        <w:t xml:space="preserve"> :</w:t>
      </w:r>
      <w:r>
        <w:t xml:space="preserve"> (âm</w:t>
      </w:r>
      <w:r>
        <w:t xml:space="preserve"> nhăng.</w:t>
      </w:r>
    </w:p>
    <w:p>
      <w:r>
        <w:rPr>
          <w:b/>
        </w:rPr>
        <w:t xml:space="preserve">NHẰNG NHẰNG </w:t>
      </w:r>
      <w:r>
        <w:t xml:space="preserve"> Nhị.</w:t>
      </w:r>
      <w:r>
        <w:t xml:space="preserve"> Nhắng</w:t>
      </w:r>
      <w:r>
        <w:t xml:space="preserve"> Nhằng.</w:t>
      </w:r>
    </w:p>
    <w:p>
      <w:r>
        <w:rPr>
          <w:b/>
        </w:rPr>
        <w:t xml:space="preserve">NHẰNG NHÍT </w:t>
      </w:r>
      <w:r>
        <w:t xml:space="preserve"> Xt,</w:t>
      </w:r>
      <w:r>
        <w:t xml:space="preserve"> Không</w:t>
      </w:r>
      <w:r>
        <w:t xml:space="preserve"> đứng</w:t>
      </w:r>
      <w:r>
        <w:t xml:space="preserve"> đến.</w:t>
      </w:r>
    </w:p>
    <w:p>
      <w:r>
        <w:rPr>
          <w:b/>
        </w:rPr>
        <w:t>NHẰNG</w:t>
      </w:r>
      <w:r>
        <w:t xml:space="preserve"> bí,</w:t>
      </w:r>
      <w:r>
        <w:t xml:space="preserve"> Rối</w:t>
      </w:r>
      <w:r>
        <w:t xml:space="preserve"> cầm,</w:t>
      </w:r>
      <w:r>
        <w:t xml:space="preserve"> lôi</w:t>
      </w:r>
      <w:r>
        <w:t xml:space="preserve"> thôi</w:t>
      </w:r>
      <w:r>
        <w:t xml:space="preserve"> không</w:t>
      </w:r>
      <w:r>
        <w:t xml:space="preserve"> đứt:</w:t>
      </w:r>
      <w:r>
        <w:t xml:space="preserve"> Chuyện</w:t>
      </w:r>
      <w:r>
        <w:t xml:space="preserve"> nọ</w:t>
      </w:r>
      <w:r>
        <w:t xml:space="preserve"> nhằng</w:t>
      </w:r>
      <w:r>
        <w:t xml:space="preserve"> qua</w:t>
      </w:r>
      <w:r>
        <w:t xml:space="preserve"> chuyện</w:t>
      </w:r>
      <w:r>
        <w:t xml:space="preserve"> kỉa.</w:t>
      </w:r>
      <w:r>
        <w:t xml:space="preserve"> 2.</w:t>
      </w:r>
      <w:r>
        <w:t xml:space="preserve"> trì.</w:t>
      </w:r>
      <w:r>
        <w:t xml:space="preserve"> Xắng</w:t>
      </w:r>
      <w:r>
        <w:t xml:space="preserve"> bậy:</w:t>
      </w:r>
      <w:r>
        <w:t xml:space="preserve"> Nói</w:t>
      </w:r>
      <w:r>
        <w:t xml:space="preserve"> nhằng.</w:t>
      </w:r>
    </w:p>
    <w:p>
      <w:r>
        <w:rPr>
          <w:b/>
        </w:rPr>
        <w:t>NHẰNG NHẰNG</w:t>
      </w:r>
      <w:r>
        <w:t xml:space="preserve"> tt</w:t>
      </w:r>
      <w:r>
        <w:t xml:space="preserve"> Kéo</w:t>
      </w:r>
      <w:r>
        <w:t xml:space="preserve"> dài,</w:t>
      </w:r>
    </w:p>
    <w:p>
      <w:r>
        <w:rPr>
          <w:b/>
        </w:rPr>
        <w:t xml:space="preserve">NHẰNG NHẰNG </w:t>
      </w:r>
      <w:r>
        <w:t xml:space="preserve"> Nhị</w:t>
      </w:r>
      <w:r>
        <w:t xml:space="preserve"> Nhậng</w:t>
      </w:r>
      <w:r>
        <w:t xml:space="preserve"> nhằng.</w:t>
      </w:r>
    </w:p>
    <w:p>
      <w:r>
        <w:rPr>
          <w:b/>
        </w:rPr>
        <w:t>NHẰNG</w:t>
      </w:r>
      <w:r>
        <w:t xml:space="preserve"> trí</w:t>
      </w:r>
      <w:r>
        <w:t xml:space="preserve"> Dai</w:t>
      </w:r>
      <w:r>
        <w:t xml:space="preserve"> nhậng,</w:t>
      </w:r>
      <w:r>
        <w:t xml:space="preserve"> dai</w:t>
      </w:r>
      <w:r>
        <w:t xml:space="preserve"> cứng,</w:t>
      </w:r>
      <w:r>
        <w:t xml:space="preserve"> khó</w:t>
      </w:r>
      <w:r>
        <w:t xml:space="preserve"> đứt,</w:t>
      </w:r>
    </w:p>
    <w:p>
      <w:r>
        <w:rPr>
          <w:b/>
        </w:rPr>
        <w:t>NHẰNG NHẰNG</w:t>
      </w:r>
      <w:r>
        <w:t xml:space="preserve"> tt</w:t>
      </w:r>
      <w:r>
        <w:t xml:space="preserve"> Di,</w:t>
      </w:r>
      <w:r>
        <w:t xml:space="preserve"> khó</w:t>
      </w:r>
      <w:r>
        <w:t xml:space="preserve"> đứt:</w:t>
      </w:r>
      <w:r>
        <w:t xml:space="preserve"> Đài</w:t>
      </w:r>
      <w:r>
        <w:t xml:space="preserve"> nhằng</w:t>
      </w:r>
      <w:r>
        <w:t xml:space="preserve"> nhâng.</w:t>
      </w:r>
    </w:p>
    <w:p>
      <w:r>
        <w:rPr>
          <w:b/>
        </w:rPr>
        <w:t xml:space="preserve">NHẰNG NHẴNG </w:t>
      </w:r>
      <w:r>
        <w:t xml:space="preserve"> Nhị.</w:t>
      </w:r>
      <w:r>
        <w:t xml:space="preserve"> Năng,</w:t>
      </w:r>
      <w:r>
        <w:t xml:space="preserve"> ng.</w:t>
      </w:r>
      <w:r>
        <w:t xml:space="preserve"> 1.</w:t>
      </w:r>
    </w:p>
    <w:p>
      <w:r>
        <w:rPr>
          <w:b/>
        </w:rPr>
        <w:t xml:space="preserve">NHẬNG 1. </w:t>
      </w:r>
      <w:r>
        <w:t xml:space="preserve"> Nhị,</w:t>
      </w:r>
      <w:r>
        <w:t xml:space="preserve"> Lăng</w:t>
      </w:r>
      <w:r>
        <w:t xml:space="preserve"> (ruồi</w:t>
      </w:r>
      <w:r>
        <w:t xml:space="preserve"> xanh),</w:t>
      </w:r>
      <w:r>
        <w:t xml:space="preserve"> ˆ</w:t>
      </w:r>
      <w:r>
        <w:t xml:space="preserve"> 2.</w:t>
      </w:r>
      <w:r>
        <w:t xml:space="preserve"> đt</w:t>
      </w:r>
      <w:r>
        <w:t xml:space="preserve"> Đồi</w:t>
      </w:r>
      <w:r>
        <w:t xml:space="preserve"> hỏi</w:t>
      </w:r>
      <w:r>
        <w:t xml:space="preserve"> ồn</w:t>
      </w:r>
      <w:r>
        <w:t xml:space="preserve"> ào</w:t>
      </w:r>
      <w:r>
        <w:t xml:space="preserve"> :</w:t>
      </w:r>
      <w:r>
        <w:t xml:space="preserve"> [ầm</w:t>
      </w:r>
      <w:r>
        <w:t xml:space="preserve"> gì</w:t>
      </w:r>
      <w:r>
        <w:t xml:space="preserve"> mà</w:t>
      </w:r>
      <w:r>
        <w:t xml:space="preserve"> nhặng</w:t>
      </w:r>
      <w:r>
        <w:t xml:space="preserve"> cả</w:t>
      </w:r>
      <w:r>
        <w:t xml:space="preserve"> lên</w:t>
      </w:r>
      <w:r>
        <w:t xml:space="preserve"> th,</w:t>
      </w:r>
      <w:r>
        <w:t xml:space="preserve"> 5%,</w:t>
      </w:r>
      <w:r>
        <w:t xml:space="preserve"> đt</w:t>
      </w:r>
      <w:r>
        <w:t xml:space="preserve"> Lặng</w:t>
      </w:r>
      <w:r>
        <w:t xml:space="preserve"> xăng,</w:t>
      </w:r>
      <w:r>
        <w:t xml:space="preserve"> làm</w:t>
      </w:r>
      <w:r>
        <w:t xml:space="preserve"> ra</w:t>
      </w:r>
      <w:r>
        <w:t xml:space="preserve"> vẻ</w:t>
      </w:r>
      <w:r>
        <w:t xml:space="preserve"> quan</w:t>
      </w:r>
      <w:r>
        <w:t xml:space="preserve"> trọng:</w:t>
      </w:r>
      <w:r>
        <w:t xml:space="preserve"> Hân</w:t>
      </w:r>
      <w:r>
        <w:t xml:space="preserve"> nhặng</w:t>
      </w:r>
      <w:r>
        <w:t xml:space="preserve"> lắm.</w:t>
      </w:r>
    </w:p>
    <w:p>
      <w:r>
        <w:rPr>
          <w:b/>
        </w:rPr>
        <w:t xml:space="preserve">NHẬNG BỘ </w:t>
      </w:r>
      <w:r>
        <w:t xml:space="preserve"> Nhị.</w:t>
      </w:r>
      <w:r>
        <w:t xml:space="preserve"> Nhặng,</w:t>
      </w:r>
      <w:r>
        <w:t xml:space="preserve"> ng.</w:t>
      </w:r>
      <w:r>
        <w:t xml:space="preserve"> 5.</w:t>
      </w:r>
    </w:p>
    <w:p>
      <w:r>
        <w:rPr>
          <w:b/>
        </w:rPr>
        <w:t xml:space="preserve">NHẶNG XỊ </w:t>
      </w:r>
      <w:r>
        <w:t xml:space="preserve"> Nhị.</w:t>
      </w:r>
      <w:r>
        <w:t xml:space="preserve"> Nhặng,</w:t>
      </w:r>
      <w:r>
        <w:t xml:space="preserve"> ng.</w:t>
      </w:r>
      <w:r>
        <w:t xml:space="preserve"> 2.</w:t>
      </w:r>
    </w:p>
    <w:p>
      <w:r>
        <w:rPr>
          <w:b/>
        </w:rPr>
        <w:t>NHẮP</w:t>
      </w:r>
      <w:r>
        <w:t xml:space="preserve"> ét,</w:t>
      </w:r>
      <w:r>
        <w:t xml:space="preserve"> 1.</w:t>
      </w:r>
      <w:r>
        <w:t xml:space="preserve"> Nếm</w:t>
      </w:r>
      <w:r>
        <w:t xml:space="preserve"> thử</w:t>
      </w:r>
      <w:r>
        <w:t xml:space="preserve"> đầu</w:t>
      </w:r>
      <w:r>
        <w:t xml:space="preserve"> lưỡi,</w:t>
      </w:r>
      <w:r>
        <w:t xml:space="preserve"> Nọr</w:t>
      </w:r>
      <w:r>
        <w:t xml:space="preserve"> U%ng</w:t>
      </w:r>
      <w:r>
        <w:t xml:space="preserve"> :</w:t>
      </w:r>
      <w:r>
        <w:t xml:space="preserve"> la</w:t>
      </w:r>
      <w:r>
        <w:t xml:space="preserve"> không</w:t>
      </w:r>
      <w:r>
        <w:t xml:space="preserve"> nhấp</w:t>
      </w:r>
      <w:r>
        <w:t xml:space="preserve"> rượu</w:t>
      </w:r>
      <w:r>
        <w:t xml:space="preserve"> mà</w:t>
      </w:r>
      <w:r>
        <w:t xml:space="preserve"> lèng</w:t>
      </w:r>
      <w:r>
        <w:t xml:space="preserve"> tạ</w:t>
      </w:r>
      <w:r>
        <w:t xml:space="preserve"> say</w:t>
      </w:r>
      <w:r>
        <w:t xml:space="preserve"> (H.</w:t>
      </w:r>
      <w:r>
        <w:t xml:space="preserve"> m.</w:t>
      </w:r>
      <w:r>
        <w:t xml:space="preserve"> Tử).</w:t>
      </w:r>
      <w:r>
        <w:t xml:space="preserve"> 2,</w:t>
      </w:r>
      <w:r>
        <w:t xml:space="preserve"> Rung</w:t>
      </w:r>
      <w:r>
        <w:t xml:space="preserve"> mỗi</w:t>
      </w:r>
      <w:r>
        <w:t xml:space="preserve"> đề</w:t>
      </w:r>
      <w:r>
        <w:t xml:space="preserve"> nhử</w:t>
      </w:r>
      <w:r>
        <w:t xml:space="preserve"> cá:</w:t>
      </w:r>
      <w:r>
        <w:t xml:space="preserve"> Câu</w:t>
      </w:r>
      <w:r>
        <w:t xml:space="preserve"> nhấp,</w:t>
      </w:r>
      <w:r>
        <w:t xml:space="preserve"> 5.</w:t>
      </w:r>
      <w:r>
        <w:t xml:space="preserve"> Nhắm</w:t>
      </w:r>
      <w:r>
        <w:t xml:space="preserve"> mắt</w:t>
      </w:r>
      <w:r>
        <w:t xml:space="preserve"> đề</w:t>
      </w:r>
      <w:r>
        <w:t xml:space="preserve"> sgủ.</w:t>
      </w:r>
    </w:p>
    <w:p>
      <w:r>
        <w:rPr>
          <w:b/>
        </w:rPr>
        <w:t>NHẤT</w:t>
      </w:r>
      <w:r>
        <w:t xml:space="preserve"> tr,</w:t>
      </w:r>
      <w:r>
        <w:t xml:space="preserve"> Nhỏ:</w:t>
      </w:r>
      <w:r>
        <w:t xml:space="preserve"> Loài</w:t>
      </w:r>
      <w:r>
        <w:t xml:space="preserve"> chuột</w:t>
      </w:r>
      <w:r>
        <w:t xml:space="preserve"> nhất.</w:t>
      </w:r>
    </w:p>
    <w:p>
      <w:r>
        <w:rPr>
          <w:b/>
        </w:rPr>
        <w:t>NHẬT</w:t>
      </w:r>
      <w:r>
        <w:t xml:space="preserve"> át,</w:t>
      </w:r>
      <w:r>
        <w:t xml:space="preserve"> 1.</w:t>
      </w:r>
      <w:r>
        <w:t xml:space="preserve"> Cầm</w:t>
      </w:r>
      <w:r>
        <w:t xml:space="preserve"> vật</w:t>
      </w:r>
      <w:r>
        <w:t xml:space="preserve"> gì</w:t>
      </w:r>
      <w:r>
        <w:t xml:space="preserve"> ở</w:t>
      </w:r>
      <w:r>
        <w:t xml:space="preserve"> dưới</w:t>
      </w:r>
      <w:r>
        <w:t xml:space="preserve"> đất</w:t>
      </w:r>
      <w:r>
        <w:t xml:space="preserve"> lên.</w:t>
      </w:r>
      <w:r>
        <w:t xml:space="preserve"> Nhật</w:t>
      </w:r>
      <w:r>
        <w:t xml:space="preserve"> bóp</w:t>
      </w:r>
      <w:r>
        <w:t xml:space="preserve"> tiền</w:t>
      </w:r>
      <w:r>
        <w:t xml:space="preserve"> của</w:t>
      </w:r>
      <w:r>
        <w:t xml:space="preserve"> aÏ</w:t>
      </w:r>
      <w:r>
        <w:t xml:space="preserve"> rơi.</w:t>
      </w:r>
      <w:r>
        <w:t xml:space="preserve"> `</w:t>
      </w:r>
      <w:r>
        <w:t xml:space="preserve"> 2,</w:t>
      </w:r>
      <w:r>
        <w:rPr>
          <w:i/>
        </w:rPr>
        <w:t xml:space="preserve"> động từ</w:t>
      </w:r>
      <w:r>
        <w:t xml:space="preserve"> Lượm</w:t>
      </w:r>
      <w:r>
        <w:t xml:space="preserve"> lật,</w:t>
      </w:r>
      <w:r>
        <w:t xml:space="preserve"> mót</w:t>
      </w:r>
      <w:r>
        <w:t xml:space="preserve"> :</w:t>
      </w:r>
      <w:r>
        <w:t xml:space="preserve"> Nhặt</w:t>
      </w:r>
      <w:r>
        <w:t xml:space="preserve"> túa.</w:t>
      </w:r>
      <w:r>
        <w:t xml:space="preserve"> Nhặt</w:t>
      </w:r>
      <w:r>
        <w:t xml:space="preserve"> tín</w:t>
      </w:r>
      <w:r>
        <w:t xml:space="preserve"> 5.</w:t>
      </w:r>
      <w:r>
        <w:rPr>
          <w:i/>
        </w:rPr>
        <w:t xml:space="preserve"> tính từ</w:t>
      </w:r>
      <w:r>
        <w:t xml:space="preserve"> Sít,</w:t>
      </w:r>
      <w:r>
        <w:t xml:space="preserve"> khít;</w:t>
      </w:r>
      <w:r>
        <w:t xml:space="preserve"> Tháng</w:t>
      </w:r>
      <w:r>
        <w:t xml:space="preserve"> đan</w:t>
      </w:r>
      <w:r>
        <w:t xml:space="preserve"> nhặt.</w:t>
      </w:r>
      <w:r>
        <w:t xml:space="preserve"> .4</w:t>
      </w:r>
      <w:r>
        <w:t xml:space="preserve"> 4,</w:t>
      </w:r>
      <w:r>
        <w:t xml:space="preserve"> Mau</w:t>
      </w:r>
      <w:r>
        <w:t xml:space="preserve"> ;</w:t>
      </w:r>
      <w:r>
        <w:t xml:space="preserve"> dồn</w:t>
      </w:r>
      <w:r>
        <w:t xml:space="preserve"> dập</w:t>
      </w:r>
      <w:r>
        <w:t xml:space="preserve"> :</w:t>
      </w:r>
      <w:r>
        <w:t xml:space="preserve"> Ca</w:t>
      </w:r>
      <w:r>
        <w:t xml:space="preserve"> chèo</w:t>
      </w:r>
      <w:r>
        <w:t xml:space="preserve"> nhịp</w:t>
      </w:r>
      <w:r>
        <w:t xml:space="preserve"> nhặt</w:t>
      </w:r>
      <w:r>
        <w:t xml:space="preserve"> nhịp</w:t>
      </w:r>
      <w:r>
        <w:t xml:space="preserve"> khoan</w:t>
      </w:r>
      <w:r>
        <w:t xml:space="preserve"> (Nh.</w:t>
      </w:r>
      <w:r>
        <w:t xml:space="preserve"> đ.</w:t>
      </w:r>
      <w:r>
        <w:t xml:space="preserve"> Mai).</w:t>
      </w:r>
      <w:r>
        <w:t xml:space="preserve"> Ộ</w:t>
      </w:r>
      <w:r>
        <w:t xml:space="preserve"> 5,</w:t>
      </w:r>
      <w:r>
        <w:t xml:space="preserve"> t</w:t>
      </w:r>
      <w:r>
        <w:t xml:space="preserve"> Nghiêm</w:t>
      </w:r>
      <w:r>
        <w:t xml:space="preserve"> ngặy:</w:t>
      </w:r>
      <w:r>
        <w:t xml:space="preserve"> Cấm</w:t>
      </w:r>
      <w:r>
        <w:t xml:space="preserve"> nhặt.</w:t>
      </w:r>
      <w:r>
        <w:t xml:space="preserve"> _</w:t>
      </w:r>
    </w:p>
    <w:p>
      <w:r>
        <w:rPr>
          <w:b/>
        </w:rPr>
        <w:t>NHẬT NHẠNH</w:t>
      </w:r>
      <w:r>
        <w:t xml:space="preserve"> dt</w:t>
      </w:r>
      <w:r>
        <w:t xml:space="preserve"> Lượm</w:t>
      </w:r>
      <w:r>
        <w:t xml:space="preserve"> lạt,</w:t>
      </w:r>
    </w:p>
    <w:p>
      <w:r>
        <w:rPr>
          <w:b/>
        </w:rPr>
        <w:t>NHẤC</w:t>
      </w:r>
      <w:r>
        <w:rPr>
          <w:i/>
        </w:rPr>
        <w:t xml:space="preserve"> danh từ</w:t>
      </w:r>
      <w:r>
        <w:t xml:space="preserve"> Nang,</w:t>
      </w:r>
      <w:r>
        <w:t xml:space="preserve"> để</w:t>
      </w:r>
      <w:r>
        <w:t xml:space="preserve"> lên:</w:t>
      </w:r>
      <w:r>
        <w:t xml:space="preserve"> Nhốc</w:t>
      </w:r>
      <w:r>
        <w:t xml:space="preserve"> chân.</w:t>
      </w:r>
    </w:p>
    <w:p>
      <w:r>
        <w:rPr>
          <w:b/>
        </w:rPr>
        <w:t>NHÂM</w:t>
      </w:r>
      <w:r>
        <w:rPr>
          <w:i/>
        </w:rPr>
        <w:t xml:space="preserve"> danh từ</w:t>
      </w:r>
      <w:r>
        <w:t xml:space="preserve"> Chữ</w:t>
      </w:r>
      <w:r>
        <w:t xml:space="preserve"> thứ</w:t>
      </w:r>
      <w:r>
        <w:t xml:space="preserve"> chín</w:t>
      </w:r>
      <w:r>
        <w:t xml:space="preserve"> trong</w:t>
      </w:r>
      <w:r>
        <w:t xml:space="preserve"> hàng</w:t>
      </w:r>
      <w:r>
        <w:t xml:space="preserve"> can.</w:t>
      </w:r>
    </w:p>
    <w:p>
      <w:r>
        <w:rPr>
          <w:b/>
        </w:rPr>
        <w:t>NHÂM ĐỘN</w:t>
      </w:r>
      <w:r>
        <w:rPr>
          <w:i/>
        </w:rPr>
        <w:t xml:space="preserve"> danh từ</w:t>
      </w:r>
      <w:r>
        <w:t xml:space="preserve"> Phóp</w:t>
      </w:r>
      <w:r>
        <w:t xml:space="preserve"> thuật</w:t>
      </w:r>
      <w:r>
        <w:t xml:space="preserve"> số</w:t>
      </w:r>
      <w:r>
        <w:t xml:space="preserve"> đoồn</w:t>
      </w:r>
      <w:r>
        <w:t xml:space="preserve"> vỉ</w:t>
      </w:r>
      <w:r>
        <w:t xml:space="preserve"> lai.</w:t>
      </w:r>
    </w:p>
    <w:p>
      <w:r>
        <w:rPr>
          <w:b/>
        </w:rPr>
        <w:t>NHẤM</w:t>
      </w:r>
      <w:r>
        <w:t xml:space="preserve"> ác.</w:t>
      </w:r>
      <w:r>
        <w:t xml:space="preserve"> Măm</w:t>
      </w:r>
      <w:r>
        <w:t xml:space="preserve"> nét:</w:t>
      </w:r>
      <w:r>
        <w:t xml:space="preserve"> Áo</w:t>
      </w:r>
      <w:r>
        <w:t xml:space="preserve"> bí</w:t>
      </w:r>
      <w:r>
        <w:t xml:space="preserve"> chuệt</w:t>
      </w:r>
      <w:r>
        <w:t xml:space="preserve"> nhấm,</w:t>
      </w:r>
    </w:p>
    <w:p>
      <w:r>
        <w:rPr>
          <w:b/>
        </w:rPr>
        <w:t xml:space="preserve">NHẦM </w:t>
      </w:r>
      <w:r>
        <w:t xml:space="preserve"> Nhị,</w:t>
      </w:r>
      <w:r>
        <w:t xml:space="preserve"> Lầm.</w:t>
      </w:r>
    </w:p>
    <w:p>
      <w:r>
        <w:rPr>
          <w:b/>
        </w:rPr>
        <w:t>NHẦM</w:t>
      </w:r>
      <w:r>
        <w:t xml:space="preserve"> ét.</w:t>
      </w:r>
      <w:r>
        <w:t xml:space="preserve"> 1.</w:t>
      </w:r>
      <w:r>
        <w:t xml:space="preserve"> Ấn</w:t>
      </w:r>
      <w:r>
        <w:t xml:space="preserve"> chận,</w:t>
      </w:r>
      <w:r>
        <w:t xml:space="preserve"> ăn</w:t>
      </w:r>
      <w:r>
        <w:t xml:space="preserve"> bớt:</w:t>
      </w:r>
      <w:r>
        <w:t xml:space="preserve"> Nhằm</w:t>
      </w:r>
      <w:r>
        <w:t xml:space="preserve"> mất</w:t>
      </w:r>
      <w:r>
        <w:t xml:space="preserve"> món</w:t>
      </w:r>
      <w:r>
        <w:t xml:space="preserve"> tiền</w:t>
      </w:r>
      <w:r>
        <w:t xml:space="preserve"> lời.</w:t>
      </w:r>
      <w:r>
        <w:t xml:space="preserve"> 2,</w:t>
      </w:r>
      <w:r>
        <w:t xml:space="preserve"> trí.</w:t>
      </w:r>
      <w:r>
        <w:t xml:space="preserve"> Lầm</w:t>
      </w:r>
      <w:r>
        <w:t xml:space="preserve"> thầm,</w:t>
      </w:r>
      <w:r>
        <w:t xml:space="preserve"> không</w:t>
      </w:r>
      <w:r>
        <w:t xml:space="preserve"> ra</w:t>
      </w:r>
      <w:r>
        <w:t xml:space="preserve"> tiếng:</w:t>
      </w:r>
      <w:r>
        <w:t xml:space="preserve"> Đọc</w:t>
      </w:r>
      <w:r>
        <w:t xml:space="preserve"> nhằm,</w:t>
      </w:r>
      <w:r>
        <w:t xml:space="preserve"> tính</w:t>
      </w:r>
      <w:r>
        <w:t xml:space="preserve"> nhằm.</w:t>
      </w:r>
      <w:r>
        <w:t xml:space="preserve"> ị</w:t>
      </w:r>
    </w:p>
    <w:p>
      <w:r>
        <w:rPr>
          <w:b/>
        </w:rPr>
        <w:t>NHẬM</w:t>
      </w:r>
      <w:r>
        <w:rPr>
          <w:i/>
        </w:rPr>
        <w:t xml:space="preserve"> danh từ</w:t>
      </w:r>
      <w:r>
        <w:t xml:space="preserve"> Nhận</w:t>
      </w:r>
      <w:r>
        <w:t xml:space="preserve"> ¡</w:t>
      </w:r>
      <w:r>
        <w:t xml:space="preserve"> Không</w:t>
      </w:r>
      <w:r>
        <w:t xml:space="preserve"> chío</w:t>
      </w:r>
      <w:r>
        <w:t xml:space="preserve"> nhậm</w:t>
      </w:r>
      <w:r>
        <w:t xml:space="preserve"> ÍẾ</w:t>
      </w:r>
      <w:r>
        <w:t xml:space="preserve"> vật:</w:t>
      </w:r>
    </w:p>
    <w:p>
      <w:r>
        <w:rPr>
          <w:b/>
        </w:rPr>
        <w:t xml:space="preserve">NHẬM </w:t>
      </w:r>
      <w:r>
        <w:t xml:space="preserve"> Nhị,</w:t>
      </w:r>
      <w:r>
        <w:t xml:space="preserve"> Nhiệm.</w:t>
      </w:r>
    </w:p>
    <w:p>
      <w:r>
        <w:rPr>
          <w:b/>
        </w:rPr>
        <w:t>NHÂN</w:t>
      </w:r>
      <w:r>
        <w:rPr>
          <w:i/>
        </w:rPr>
        <w:t xml:space="preserve"> danh từ</w:t>
      </w:r>
      <w:r>
        <w:t xml:space="preserve"> Người:</w:t>
      </w:r>
      <w:r>
        <w:t xml:space="preserve"> Xưa</w:t>
      </w:r>
      <w:r>
        <w:t xml:space="preserve"> nay,</w:t>
      </w:r>
      <w:r>
        <w:t xml:space="preserve"> nhân</w:t>
      </w:r>
      <w:r>
        <w:t xml:space="preserve"> định</w:t>
      </w:r>
      <w:r>
        <w:t xml:space="preserve"> thắng</w:t>
      </w:r>
      <w:r>
        <w:t xml:space="preserve"> thiên</w:t>
      </w:r>
      <w:r>
        <w:t xml:space="preserve"> cũng</w:t>
      </w:r>
      <w:r>
        <w:t xml:space="preserve"> nhiều</w:t>
      </w:r>
      <w:r>
        <w:t xml:space="preserve"> (Ng.</w:t>
      </w:r>
      <w:r>
        <w:t xml:space="preserve"> Du).</w:t>
      </w:r>
    </w:p>
    <w:p>
      <w:r>
        <w:rPr>
          <w:b/>
        </w:rPr>
        <w:t>NHÂN</w:t>
      </w:r>
      <w:r>
        <w:rPr>
          <w:i/>
        </w:rPr>
        <w:t xml:space="preserve"> danh từ</w:t>
      </w:r>
      <w:r>
        <w:t xml:space="preserve"> 1,</w:t>
      </w:r>
      <w:r>
        <w:t xml:space="preserve"> Lòng</w:t>
      </w:r>
      <w:r>
        <w:t xml:space="preserve"> thương</w:t>
      </w:r>
      <w:r>
        <w:t xml:space="preserve"> người</w:t>
      </w:r>
      <w:r>
        <w:t xml:space="preserve"> :</w:t>
      </w:r>
      <w:r>
        <w:t xml:space="preserve"> Bán</w:t>
      </w:r>
      <w:r>
        <w:t xml:space="preserve"> mình</w:t>
      </w:r>
      <w:r>
        <w:t xml:space="preserve"> là</w:t>
      </w:r>
      <w:r>
        <w:t xml:space="preserve"> biếu,</w:t>
      </w:r>
      <w:r>
        <w:t xml:space="preserve"> cúu</w:t>
      </w:r>
      <w:r>
        <w:t xml:space="preserve"> người</w:t>
      </w:r>
      <w:r>
        <w:t xml:space="preserve"> là</w:t>
      </w:r>
      <w:r>
        <w:t xml:space="preserve"> nhân</w:t>
      </w:r>
      <w:r>
        <w:t xml:space="preserve"> (Nạ.</w:t>
      </w:r>
      <w:r>
        <w:t xml:space="preserve"> Du).</w:t>
      </w:r>
      <w:r>
        <w:t xml:space="preserve"> 2.</w:t>
      </w:r>
      <w:r>
        <w:t xml:space="preserve"> Hạt,</w:t>
      </w:r>
      <w:r>
        <w:t xml:space="preserve"> lõm</w:t>
      </w:r>
      <w:r>
        <w:t xml:space="preserve"> :</w:t>
      </w:r>
      <w:r>
        <w:t xml:space="preserve"> Nhân</w:t>
      </w:r>
      <w:r>
        <w:t xml:space="preserve"> nguyên</w:t>
      </w:r>
      <w:r>
        <w:t xml:space="preserve"> tử.</w:t>
      </w:r>
      <w:r>
        <w:t xml:space="preserve"> 5,</w:t>
      </w:r>
      <w:r>
        <w:t xml:space="preserve"> Ruột</w:t>
      </w:r>
      <w:r>
        <w:t xml:space="preserve"> bánh</w:t>
      </w:r>
      <w:r>
        <w:t xml:space="preserve"> làm</w:t>
      </w:r>
      <w:r>
        <w:t xml:space="preserve"> bằng</w:t>
      </w:r>
      <w:r>
        <w:t xml:space="preserve"> đậu,</w:t>
      </w:r>
      <w:r>
        <w:t xml:space="preserve"> thị</w:t>
      </w:r>
      <w:r>
        <w:t xml:space="preserve"> đường;</w:t>
      </w:r>
      <w:r>
        <w:t xml:space="preserve"> vv..:</w:t>
      </w:r>
      <w:r>
        <w:t xml:space="preserve"> Nhân</w:t>
      </w:r>
      <w:r>
        <w:t xml:space="preserve"> bánh</w:t>
      </w:r>
      <w:r>
        <w:t xml:space="preserve"> trung</w:t>
      </w:r>
      <w:r>
        <w:t xml:space="preserve"> thu,</w:t>
      </w:r>
    </w:p>
    <w:p>
      <w:r>
        <w:rPr>
          <w:b/>
        </w:rPr>
        <w:t>NHÂN</w:t>
      </w:r>
      <w:r>
        <w:t xml:space="preserve"> dt</w:t>
      </w:r>
      <w:r>
        <w:t xml:space="preserve"> 1.</w:t>
      </w:r>
      <w:r>
        <w:t xml:space="preserve"> Cớ,</w:t>
      </w:r>
      <w:r>
        <w:t xml:space="preserve"> gốc</w:t>
      </w:r>
      <w:r>
        <w:t xml:space="preserve"> sình</w:t>
      </w:r>
      <w:r>
        <w:t xml:space="preserve"> rõ,</w:t>
      </w:r>
      <w:r>
        <w:t xml:space="preserve"> cói</w:t>
      </w:r>
      <w:r>
        <w:t xml:space="preserve"> khác:</w:t>
      </w:r>
      <w:r>
        <w:t xml:space="preserve"> Có</w:t>
      </w:r>
      <w:r>
        <w:t xml:space="preserve"> nhân,</w:t>
      </w:r>
      <w:r>
        <w:t xml:space="preserve"> có</w:t>
      </w:r>
      <w:r>
        <w:t xml:space="preserve"> quả.</w:t>
      </w:r>
      <w:r>
        <w:t xml:space="preserve"> 2.</w:t>
      </w:r>
      <w:r>
        <w:t xml:space="preserve"> dì.</w:t>
      </w:r>
      <w:r>
        <w:t xml:space="preserve"> Căn</w:t>
      </w:r>
      <w:r>
        <w:t xml:space="preserve"> cứ</w:t>
      </w:r>
      <w:r>
        <w:t xml:space="preserve"> vào:</w:t>
      </w:r>
      <w:r>
        <w:t xml:space="preserve"> Nhân</w:t>
      </w:r>
      <w:r>
        <w:t xml:space="preserve"> cơ</w:t>
      </w:r>
      <w:r>
        <w:t xml:space="preserve"> hi.</w:t>
      </w:r>
      <w:r>
        <w:t xml:space="preserve"> 5,</w:t>
      </w:r>
      <w:r>
        <w:rPr>
          <w:i/>
        </w:rPr>
        <w:t xml:space="preserve"> động từ</w:t>
      </w:r>
      <w:r>
        <w:t xml:space="preserve"> Tăng</w:t>
      </w:r>
      <w:r>
        <w:t xml:space="preserve"> bội,</w:t>
      </w:r>
      <w:r>
        <w:t xml:space="preserve"> nhơnz</w:t>
      </w:r>
      <w:r>
        <w:t xml:space="preserve"> Một</w:t>
      </w:r>
      <w:r>
        <w:t xml:space="preserve"> nhân</w:t>
      </w:r>
      <w:r>
        <w:t xml:space="preserve"> lên</w:t>
      </w:r>
      <w:r>
        <w:t xml:space="preserve"> mười.</w:t>
      </w:r>
    </w:p>
    <w:p>
      <w:r>
        <w:rPr>
          <w:b/>
        </w:rPr>
        <w:t>NHÂN</w:t>
      </w:r>
      <w:r>
        <w:t xml:space="preserve"> ht,</w:t>
      </w:r>
      <w:r>
        <w:t xml:space="preserve"> hd)</w:t>
      </w:r>
      <w:r>
        <w:t xml:space="preserve"> Giá</w:t>
      </w:r>
      <w:r>
        <w:t xml:space="preserve"> đình</w:t>
      </w:r>
      <w:r>
        <w:t xml:space="preserve"> chú</w:t>
      </w:r>
      <w:r>
        <w:t xml:space="preserve"> rễ:</w:t>
      </w:r>
      <w:r>
        <w:t xml:space="preserve"> Hôn</w:t>
      </w:r>
      <w:r>
        <w:t xml:space="preserve"> nhân.</w:t>
      </w:r>
    </w:p>
    <w:p>
      <w:r>
        <w:rPr>
          <w:b/>
        </w:rPr>
        <w:t>NHÂN ÁI</w:t>
      </w:r>
      <w:r>
        <w:rPr>
          <w:i/>
        </w:rPr>
        <w:t xml:space="preserve"> danh từ</w:t>
      </w:r>
      <w:r>
        <w:t xml:space="preserve"> Lòng</w:t>
      </w:r>
      <w:r>
        <w:t xml:space="preserve"> thương</w:t>
      </w:r>
      <w:r>
        <w:t xml:space="preserve"> đổi</w:t>
      </w:r>
      <w:r>
        <w:t xml:space="preserve"> với</w:t>
      </w:r>
      <w:r>
        <w:t xml:space="preserve"> người</w:t>
      </w:r>
      <w:r>
        <w:t xml:space="preserve"> :</w:t>
      </w:r>
      <w:r>
        <w:t xml:space="preserve"> Đối</w:t>
      </w:r>
      <w:r>
        <w:t xml:space="preserve"> xử</w:t>
      </w:r>
      <w:r>
        <w:t xml:space="preserve"> có</w:t>
      </w:r>
      <w:r>
        <w:t xml:space="preserve"> nhân</w:t>
      </w:r>
      <w:r>
        <w:t xml:space="preserve"> ái.</w:t>
      </w:r>
    </w:p>
    <w:p>
      <w:r>
        <w:rPr>
          <w:b/>
        </w:rPr>
        <w:t>NHÂN ẢNH</w:t>
      </w:r>
      <w:r>
        <w:t xml:space="preserve"> di</w:t>
      </w:r>
      <w:r>
        <w:t xml:space="preserve"> Ảnh,</w:t>
      </w:r>
      <w:r>
        <w:t xml:space="preserve"> hình</w:t>
      </w:r>
      <w:r>
        <w:t xml:space="preserve"> bóng</w:t>
      </w:r>
      <w:r>
        <w:t xml:space="preserve"> người</w:t>
      </w:r>
      <w:r>
        <w:t xml:space="preserve"> ›</w:t>
      </w:r>
      <w:r>
        <w:t xml:space="preserve"> Ở</w:t>
      </w:r>
      <w:r>
        <w:t xml:space="preserve"> đây</w:t>
      </w:r>
      <w:r>
        <w:t xml:space="preserve"> sương</w:t>
      </w:r>
      <w:r>
        <w:t xml:space="preserve"> khói</w:t>
      </w:r>
      <w:r>
        <w:t xml:space="preserve"> mờ:</w:t>
      </w:r>
      <w:r>
        <w:t xml:space="preserve"> nhân</w:t>
      </w:r>
      <w:r>
        <w:t xml:space="preserve"> ảnh</w:t>
      </w:r>
      <w:r>
        <w:t xml:space="preserve"> (H.</w:t>
      </w:r>
      <w:r>
        <w:t xml:space="preserve"> m.</w:t>
      </w:r>
      <w:r>
        <w:t xml:space="preserve"> Tử).</w:t>
      </w:r>
    </w:p>
    <w:p>
      <w:r>
        <w:rPr>
          <w:b/>
        </w:rPr>
        <w:t>NHÂN BẢN</w:t>
      </w:r>
      <w:r>
        <w:t xml:space="preserve"> tt</w:t>
      </w:r>
      <w:r>
        <w:t xml:space="preserve"> Lấy</w:t>
      </w:r>
      <w:r>
        <w:t xml:space="preserve"> con</w:t>
      </w:r>
      <w:r>
        <w:t xml:space="preserve"> người</w:t>
      </w:r>
      <w:r>
        <w:t xml:space="preserve"> làm</w:t>
      </w:r>
      <w:r>
        <w:t xml:space="preserve"> căn</w:t>
      </w:r>
      <w:r>
        <w:t xml:space="preserve"> bản</w:t>
      </w:r>
      <w:r>
        <w:t xml:space="preserve"> :</w:t>
      </w:r>
      <w:r>
        <w:t xml:space="preserve"> Học</w:t>
      </w:r>
      <w:r>
        <w:t xml:space="preserve"> thuyết</w:t>
      </w:r>
      <w:r>
        <w:t xml:space="preserve"> nhân</w:t>
      </w:r>
      <w:r>
        <w:t xml:space="preserve"> bản.</w:t>
      </w:r>
    </w:p>
    <w:p>
      <w:r>
        <w:rPr>
          <w:b/>
        </w:rPr>
        <w:t>NHÂN BẢN CHỦ NGHĨA</w:t>
      </w:r>
      <w:r>
        <w:rPr>
          <w:i/>
        </w:rPr>
        <w:t xml:space="preserve"> danh từ</w:t>
      </w:r>
      <w:r>
        <w:t xml:space="preserve"> Trấết.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con</w:t>
      </w:r>
      <w:r>
        <w:t xml:space="preserve"> người</w:t>
      </w:r>
      <w:r>
        <w:t xml:space="preserve"> là</w:t>
      </w:r>
      <w:r>
        <w:t xml:space="preserve"> căn</w:t>
      </w:r>
      <w:r>
        <w:t xml:space="preserve"> bản,</w:t>
      </w:r>
      <w:r>
        <w:t xml:space="preserve"> là</w:t>
      </w:r>
      <w:r>
        <w:t xml:space="preserve"> mực</w:t>
      </w:r>
      <w:r>
        <w:t xml:space="preserve"> thước</w:t>
      </w:r>
      <w:r>
        <w:t xml:space="preserve"> của</w:t>
      </w:r>
      <w:r>
        <w:t xml:space="preserve"> mọi</w:t>
      </w:r>
      <w:r>
        <w:t xml:space="preserve"> vật,</w:t>
      </w:r>
      <w:r>
        <w:t xml:space="preserve"> nghĩa</w:t>
      </w:r>
      <w:r>
        <w:t xml:space="preserve"> là</w:t>
      </w:r>
      <w:r>
        <w:t xml:space="preserve"> tất</w:t>
      </w:r>
      <w:r>
        <w:t xml:space="preserve"> cả</w:t>
      </w:r>
      <w:r>
        <w:t xml:space="preserve"> mọi</w:t>
      </w:r>
      <w:r>
        <w:t xml:space="preserve"> kiến</w:t>
      </w:r>
      <w:r>
        <w:t xml:space="preserve"> thức</w:t>
      </w:r>
      <w:r>
        <w:t xml:space="preserve"> đều</w:t>
      </w:r>
      <w:r>
        <w:t xml:space="preserve"> tùy</w:t>
      </w:r>
      <w:r>
        <w:t xml:space="preserve"> thuộc</w:t>
      </w:r>
      <w:r>
        <w:t xml:space="preserve"> bản.</w:t>
      </w:r>
      <w:r>
        <w:t xml:space="preserve"> tính</w:t>
      </w:r>
      <w:r>
        <w:t xml:space="preserve"> con</w:t>
      </w:r>
      <w:r>
        <w:t xml:space="preserve"> người</w:t>
      </w:r>
      <w:r>
        <w:t xml:space="preserve"> và</w:t>
      </w:r>
      <w:r>
        <w:t xml:space="preserve"> những</w:t>
      </w:r>
      <w:r>
        <w:t xml:space="preserve"> nhủ</w:t>
      </w:r>
      <w:r>
        <w:t xml:space="preserve"> cầu</w:t>
      </w:r>
      <w:r>
        <w:t xml:space="preserve"> chính</w:t>
      </w:r>
      <w:r>
        <w:t xml:space="preserve"> yếu</w:t>
      </w:r>
      <w:r>
        <w:t xml:space="preserve"> của</w:t>
      </w:r>
      <w:r>
        <w:t xml:space="preserve"> họ,</w:t>
      </w:r>
    </w:p>
    <w:p>
      <w:r>
        <w:rPr>
          <w:b/>
        </w:rPr>
        <w:t>NHÂN CÁCH</w:t>
      </w:r>
      <w:r>
        <w:rPr>
          <w:i/>
        </w:rPr>
        <w:t xml:space="preserve"> danh từ</w:t>
      </w:r>
      <w:r>
        <w:t xml:space="preserve"> Tư</w:t>
      </w:r>
      <w:r>
        <w:t xml:space="preserve"> cách,</w:t>
      </w:r>
      <w:r>
        <w:t xml:space="preserve"> phầm</w:t>
      </w:r>
      <w:r>
        <w:t xml:space="preserve"> cách</w:t>
      </w:r>
      <w:r>
        <w:t xml:space="preserve"> của</w:t>
      </w:r>
      <w:r>
        <w:t xml:space="preserve"> con</w:t>
      </w:r>
      <w:r>
        <w:t xml:space="preserve"> người.</w:t>
      </w:r>
      <w:r>
        <w:t xml:space="preserve"> :</w:t>
      </w:r>
    </w:p>
    <w:p>
      <w:r>
        <w:rPr>
          <w:b/>
        </w:rPr>
        <w:t>NHÂN CÁCH HÓA</w:t>
      </w:r>
      <w:r>
        <w:t xml:space="preserve"> tị,</w:t>
      </w:r>
      <w:r>
        <w:t xml:space="preserve"> làm</w:t>
      </w:r>
      <w:r>
        <w:t xml:space="preserve"> cho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con</w:t>
      </w:r>
      <w:r>
        <w:t xml:space="preserve"> người.</w:t>
      </w:r>
    </w:p>
    <w:p>
      <w:r>
        <w:rPr>
          <w:b/>
        </w:rPr>
        <w:t>NHÂN CÔNG</w:t>
      </w:r>
      <w:r>
        <w:rPr>
          <w:i/>
        </w:rPr>
        <w:t xml:space="preserve"> danh từ</w:t>
      </w:r>
      <w:r>
        <w:t xml:space="preserve"> Công</w:t>
      </w:r>
      <w:r>
        <w:t xml:space="preserve"> người</w:t>
      </w:r>
      <w:r>
        <w:t xml:space="preserve"> thợ,</w:t>
      </w:r>
      <w:r>
        <w:t xml:space="preserve"> công</w:t>
      </w:r>
      <w:r>
        <w:t xml:space="preserve"> tiêu</w:t>
      </w:r>
      <w:r>
        <w:t xml:space="preserve"> phí</w:t>
      </w:r>
      <w:r>
        <w:t xml:space="preserve"> trong</w:t>
      </w:r>
      <w:r>
        <w:t xml:space="preserve"> một</w:t>
      </w:r>
      <w:r>
        <w:t xml:space="preserve"> việc:</w:t>
      </w:r>
      <w:r>
        <w:t xml:space="preserve"> Lầm</w:t>
      </w:r>
      <w:r>
        <w:t xml:space="preserve"> cái</w:t>
      </w:r>
      <w:r>
        <w:t xml:space="preserve"> nhà</w:t>
      </w:r>
      <w:r>
        <w:t xml:space="preserve"> lầu</w:t>
      </w:r>
      <w:r>
        <w:t xml:space="preserve"> nầy,</w:t>
      </w:r>
      <w:r>
        <w:t xml:space="preserve"> mất</w:t>
      </w:r>
      <w:r>
        <w:t xml:space="preserve"> bao</w:t>
      </w:r>
      <w:r>
        <w:t xml:space="preserve"> nhiêu</w:t>
      </w:r>
      <w:r>
        <w:t xml:space="preserve"> nhân</w:t>
      </w:r>
      <w:r>
        <w:t xml:space="preserve"> công?</w:t>
      </w:r>
      <w:r>
        <w:t xml:space="preserve"> Nạr.</w:t>
      </w:r>
      <w:r>
        <w:t xml:space="preserve"> Toàn</w:t>
      </w:r>
      <w:r>
        <w:t xml:space="preserve"> thề</w:t>
      </w:r>
      <w:r>
        <w:t xml:space="preserve"> người</w:t>
      </w:r>
      <w:r>
        <w:t xml:space="preserve"> làm</w:t>
      </w:r>
      <w:r>
        <w:t xml:space="preserve"> _</w:t>
      </w:r>
      <w:r>
        <w:t xml:space="preserve"> công</w:t>
      </w:r>
      <w:r>
        <w:t xml:space="preserve"> cần</w:t>
      </w:r>
      <w:r>
        <w:t xml:space="preserve"> thiết</w:t>
      </w:r>
      <w:r>
        <w:t xml:space="preserve"> trong</w:t>
      </w:r>
      <w:r>
        <w:t xml:space="preserve"> việc</w:t>
      </w:r>
      <w:r>
        <w:t xml:space="preserve"> thực</w:t>
      </w:r>
      <w:r>
        <w:t xml:space="preserve"> hiệu</w:t>
      </w:r>
      <w:r>
        <w:t xml:space="preserve"> một</w:t>
      </w:r>
      <w:r>
        <w:t xml:space="preserve"> công</w:t>
      </w:r>
      <w:r>
        <w:t xml:space="preserve"> việc,</w:t>
      </w:r>
    </w:p>
    <w:p>
      <w:r>
        <w:rPr>
          <w:b/>
        </w:rPr>
        <w:t>NHÂN CHÍNH</w:t>
      </w:r>
      <w:r>
        <w:rPr>
          <w:i/>
        </w:rPr>
        <w:t xml:space="preserve"> danh từ</w:t>
      </w:r>
      <w:r>
        <w:t xml:space="preserve"> Chính</w:t>
      </w:r>
      <w:r>
        <w:t xml:space="preserve"> sách</w:t>
      </w:r>
      <w:r>
        <w:t xml:space="preserve"> nhân</w:t>
      </w:r>
      <w:r>
        <w:t xml:space="preserve"> đạo.</w:t>
      </w:r>
    </w:p>
    <w:p>
      <w:r>
        <w:rPr>
          <w:b/>
        </w:rPr>
        <w:t>NHÂN CHỦNG</w:t>
      </w:r>
      <w:r>
        <w:rPr>
          <w:i/>
        </w:rPr>
        <w:t xml:space="preserve"> tính từ</w:t>
      </w:r>
      <w:r>
        <w:t xml:space="preserve"> Giống</w:t>
      </w:r>
      <w:r>
        <w:t xml:space="preserve"> người:</w:t>
      </w:r>
      <w:r>
        <w:t xml:space="preserve"> Ảnh</w:t>
      </w:r>
      <w:r>
        <w:t xml:space="preserve"> hưởng</w:t>
      </w:r>
      <w:r>
        <w:t xml:space="preserve"> nhân</w:t>
      </w:r>
      <w:r>
        <w:t xml:space="preserve"> chủng.</w:t>
      </w:r>
    </w:p>
    <w:p>
      <w:r>
        <w:rPr>
          <w:b/>
        </w:rPr>
        <w:t>NHÂN CHỦNG CHÍ</w:t>
      </w:r>
      <w:r>
        <w:rPr>
          <w:i/>
        </w:rPr>
        <w:t xml:space="preserve"> danh từ</w:t>
      </w:r>
      <w:r>
        <w:t xml:space="preserve"> Ngành</w:t>
      </w:r>
      <w:r>
        <w:t xml:space="preserve"> nghiên</w:t>
      </w:r>
      <w:r>
        <w:t xml:space="preserve"> cứu</w:t>
      </w:r>
      <w:r>
        <w:t xml:space="preserve"> tính</w:t>
      </w:r>
      <w:r>
        <w:t xml:space="preserve"> cách</w:t>
      </w:r>
      <w:r>
        <w:t xml:space="preserve"> mô</w:t>
      </w:r>
      <w:r>
        <w:t xml:space="preserve"> tả</w:t>
      </w:r>
      <w:r>
        <w:t xml:space="preserve"> các</w:t>
      </w:r>
      <w:r>
        <w:t xml:space="preserve"> giống</w:t>
      </w:r>
      <w:r>
        <w:t xml:space="preserve"> người:</w:t>
      </w:r>
      <w:r>
        <w:t xml:space="preserve"> Ñjúầ</w:t>
      </w:r>
      <w:r>
        <w:t xml:space="preserve"> nhân</w:t>
      </w:r>
      <w:r>
        <w:t xml:space="preserve"> chủng</w:t>
      </w:r>
      <w:r>
        <w:t xml:space="preserve"> chí,</w:t>
      </w:r>
    </w:p>
    <w:p>
      <w:r>
        <w:rPr>
          <w:b/>
        </w:rPr>
        <w:t>NHÂN CHỦNG ĐA NGUYÊN THUYẾ</w:t>
      </w:r>
      <w:r>
        <w:t xml:space="preserve"> T</w:t>
      </w:r>
      <w:r>
        <w:t xml:space="preserve"> _</w:t>
      </w:r>
      <w:r>
        <w:rPr>
          <w:i/>
        </w:rPr>
        <w:t xml:space="preserve"> danh từ</w:t>
      </w:r>
      <w:r>
        <w:t xml:space="preserve"> Thuyết</w:t>
      </w:r>
      <w:r>
        <w:t xml:space="preserve"> cho</w:t>
      </w:r>
      <w:r>
        <w:t xml:space="preserve"> răng</w:t>
      </w:r>
      <w:r>
        <w:t xml:space="preserve"> giống</w:t>
      </w:r>
      <w:r>
        <w:t xml:space="preserve"> người</w:t>
      </w:r>
      <w:r>
        <w:t xml:space="preserve"> cố</w:t>
      </w:r>
      <w:r>
        <w:t xml:space="preserve"> nhiều</w:t>
      </w:r>
      <w:r>
        <w:t xml:space="preserve"> nguồn</w:t>
      </w:r>
      <w:r>
        <w:t xml:space="preserve"> gốc</w:t>
      </w:r>
      <w:r>
        <w:t xml:space="preserve"> khác</w:t>
      </w:r>
      <w:r>
        <w:t xml:space="preserve"> nhau,</w:t>
      </w:r>
    </w:p>
    <w:p>
      <w:r>
        <w:rPr>
          <w:b/>
        </w:rPr>
        <w:t>NHÂN CHỦNG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các</w:t>
      </w:r>
      <w:r>
        <w:t xml:space="preserve"> giống</w:t>
      </w:r>
      <w:r>
        <w:t xml:space="preserve"> người</w:t>
      </w:r>
      <w:r>
        <w:t xml:space="preserve"> (hắc,</w:t>
      </w:r>
      <w:r>
        <w:t xml:space="preserve"> hoàng,</w:t>
      </w:r>
      <w:r>
        <w:t xml:space="preserve"> bạch</w:t>
      </w:r>
      <w:r>
        <w:t xml:space="preserve"> và</w:t>
      </w:r>
      <w:r>
        <w:t xml:space="preserve"> hồng</w:t>
      </w:r>
      <w:r>
        <w:t xml:space="preserve"> chủng)</w:t>
      </w:r>
      <w:r>
        <w:t xml:space="preserve"> đề</w:t>
      </w:r>
      <w:r>
        <w:t xml:space="preserve"> định</w:t>
      </w:r>
      <w:r>
        <w:t xml:space="preserve"> hệ</w:t>
      </w:r>
      <w:r>
        <w:t xml:space="preserve"> thống</w:t>
      </w:r>
      <w:r>
        <w:t xml:space="preserve"> và</w:t>
      </w:r>
      <w:r>
        <w:t xml:space="preserve"> cơ</w:t>
      </w:r>
      <w:r>
        <w:t xml:space="preserve"> cấu</w:t>
      </w:r>
      <w:r>
        <w:t xml:space="preserve"> của</w:t>
      </w:r>
      <w:r>
        <w:t xml:space="preserve"> xã</w:t>
      </w:r>
      <w:r>
        <w:t xml:space="preserve"> hội</w:t>
      </w:r>
      <w:r>
        <w:t xml:space="preserve"> và</w:t>
      </w:r>
      <w:r>
        <w:t xml:space="preserve"> sự</w:t>
      </w:r>
      <w:r>
        <w:t xml:space="preserve"> tiến</w:t>
      </w:r>
      <w:r>
        <w:t xml:space="preserve"> hóa</w:t>
      </w:r>
      <w:r>
        <w:t xml:space="preserve"> của</w:t>
      </w:r>
      <w:r>
        <w:t xml:space="preserve"> nó.</w:t>
      </w:r>
    </w:p>
    <w:p>
      <w:r>
        <w:rPr>
          <w:b/>
        </w:rPr>
        <w:t>NHÂN CHỦNG KHỞI NGUYÊN HỌ</w:t>
      </w:r>
      <w:r>
        <w:t xml:space="preserve"> 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nguồn</w:t>
      </w:r>
      <w:r>
        <w:t xml:space="preserve"> gốc</w:t>
      </w:r>
      <w:r>
        <w:t xml:space="preserve"> đầu</w:t>
      </w:r>
      <w:r>
        <w:t xml:space="preserve"> tiên</w:t>
      </w:r>
      <w:r>
        <w:t xml:space="preserve"> các</w:t>
      </w:r>
      <w:r>
        <w:t xml:space="preserve"> giống</w:t>
      </w:r>
      <w:r>
        <w:t xml:space="preserve"> người.</w:t>
      </w:r>
    </w:p>
    <w:p>
      <w:r>
        <w:rPr>
          <w:b/>
        </w:rPr>
        <w:t xml:space="preserve">NHÂN CHỨNG </w:t>
      </w:r>
      <w:r>
        <w:t xml:space="preserve"> 4úk.</w:t>
      </w:r>
      <w:r>
        <w:t xml:space="preserve"> Người</w:t>
      </w:r>
      <w:r>
        <w:t xml:space="preserve"> làm</w:t>
      </w:r>
      <w:r>
        <w:t xml:space="preserve"> chứng.</w:t>
      </w:r>
    </w:p>
    <w:p>
      <w:r>
        <w:rPr>
          <w:b/>
        </w:rPr>
        <w:t>NHÂN DANH</w:t>
      </w:r>
      <w:r>
        <w:t xml:space="preserve"> bịt,</w:t>
      </w:r>
      <w:r>
        <w:t xml:space="preserve"> 1,</w:t>
      </w:r>
      <w:r>
        <w:t xml:space="preserve"> Lấy</w:t>
      </w:r>
      <w:r>
        <w:t xml:space="preserve"> tên</w:t>
      </w:r>
      <w:r>
        <w:t xml:space="preserve"> của</w:t>
      </w:r>
      <w:r>
        <w:t xml:space="preserve"> si,</w:t>
      </w:r>
      <w:r>
        <w:t xml:space="preserve"> của</w:t>
      </w:r>
      <w:r>
        <w:t xml:space="preserve"> nhóm</w:t>
      </w:r>
      <w:r>
        <w:t xml:space="preserve"> nào:</w:t>
      </w:r>
      <w:r>
        <w:t xml:space="preserve"> Nhân</w:t>
      </w:r>
      <w:r>
        <w:t xml:space="preserve"> danh</w:t>
      </w:r>
      <w:r>
        <w:t xml:space="preserve"> đại</w:t>
      </w:r>
      <w:r>
        <w:t xml:space="preserve"> biều</w:t>
      </w:r>
      <w:r>
        <w:t xml:space="preserve"> hội</w:t>
      </w:r>
      <w:r>
        <w:t xml:space="preserve"> nghị.</w:t>
      </w:r>
      <w:r>
        <w:t xml:space="preserve"> 2.</w:t>
      </w:r>
      <w:r>
        <w:rPr>
          <w:i/>
        </w:rPr>
        <w:t xml:space="preserve"> danh từ</w:t>
      </w:r>
      <w:r>
        <w:t xml:space="preserve"> Tên</w:t>
      </w:r>
      <w:r>
        <w:t xml:space="preserve"> người,</w:t>
      </w:r>
    </w:p>
    <w:p>
      <w:r>
        <w:rPr>
          <w:b/>
        </w:rPr>
        <w:t>NHÂN DANH HỌC</w:t>
      </w:r>
      <w:r>
        <w:rPr>
          <w:i/>
        </w:rPr>
        <w:t xml:space="preserve"> danh từ</w:t>
      </w:r>
      <w:r>
        <w:t xml:space="preserve"> Mòn</w:t>
      </w:r>
      <w:r>
        <w:t xml:space="preserve"> nghiền</w:t>
      </w:r>
      <w:r>
        <w:t xml:space="preserve"> cứu</w:t>
      </w:r>
      <w:r>
        <w:t xml:space="preserve"> tên</w:t>
      </w:r>
      <w:r>
        <w:t xml:space="preserve"> người.</w:t>
      </w:r>
    </w:p>
    <w:p>
      <w:r>
        <w:rPr>
          <w:b/>
        </w:rPr>
        <w:t>NHÂN ĐÂN</w:t>
      </w:r>
      <w:r>
        <w:t xml:space="preserve"> bị.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người</w:t>
      </w:r>
      <w:r>
        <w:t xml:space="preserve"> dân:</w:t>
      </w:r>
      <w:r>
        <w:t xml:space="preserve"> Ủy</w:t>
      </w:r>
      <w:r>
        <w:t xml:space="preserve"> ban</w:t>
      </w:r>
      <w:r>
        <w:t xml:space="preserve"> nhân</w:t>
      </w:r>
      <w:r>
        <w:t xml:space="preserve"> dân.</w:t>
      </w:r>
      <w:r>
        <w:t xml:space="preserve"> Tòa</w:t>
      </w:r>
      <w:r>
        <w:t xml:space="preserve"> án</w:t>
      </w:r>
      <w:r>
        <w:t xml:space="preserve"> nhân</w:t>
      </w:r>
      <w:r>
        <w:t xml:space="preserve"> đần,</w:t>
      </w:r>
    </w:p>
    <w:p>
      <w:r>
        <w:rPr>
          <w:b/>
        </w:rPr>
        <w:t>NHÂN DỊP</w:t>
      </w:r>
      <w:r>
        <w:t xml:space="preserve"> trị,</w:t>
      </w:r>
      <w:r>
        <w:t xml:space="preserve"> Thừa</w:t>
      </w:r>
      <w:r>
        <w:t xml:space="preserve"> dịp.</w:t>
      </w:r>
    </w:p>
    <w:p>
      <w:r>
        <w:rPr>
          <w:b/>
        </w:rPr>
        <w:t>NHÂN DỤC</w:t>
      </w:r>
      <w:r>
        <w:rPr>
          <w:i/>
        </w:rPr>
        <w:t xml:space="preserve"> danh từ</w:t>
      </w:r>
      <w:r>
        <w:t xml:space="preserve"> lòng</w:t>
      </w:r>
      <w:r>
        <w:t xml:space="preserve"> dục</w:t>
      </w:r>
      <w:r>
        <w:t xml:space="preserve"> con</w:t>
      </w:r>
      <w:r>
        <w:t xml:space="preserve"> người,</w:t>
      </w:r>
    </w:p>
    <w:p>
      <w:r>
        <w:rPr>
          <w:b/>
        </w:rPr>
        <w:t>NHÂN DUYÊN</w:t>
      </w:r>
      <w:r>
        <w:rPr>
          <w:i/>
        </w:rPr>
        <w:t xml:space="preserve"> danh từ</w:t>
      </w:r>
      <w:r>
        <w:t xml:space="preserve"> 1.</w:t>
      </w:r>
      <w:r>
        <w:t xml:space="preserve"> Phật.</w:t>
      </w:r>
      <w:r>
        <w:t xml:space="preserve"> Nhân</w:t>
      </w:r>
      <w:r>
        <w:t xml:space="preserve"> cấi</w:t>
      </w:r>
      <w:r>
        <w:t xml:space="preserve"> nầy</w:t>
      </w:r>
      <w:r>
        <w:t xml:space="preserve"> mà</w:t>
      </w:r>
      <w:r>
        <w:t xml:space="preserve"> sinh</w:t>
      </w:r>
      <w:r>
        <w:t xml:space="preserve"> ra</w:t>
      </w:r>
      <w:r>
        <w:t xml:space="preserve"> cái</w:t>
      </w:r>
      <w:r>
        <w:t xml:space="preserve"> kia</w:t>
      </w:r>
      <w:r>
        <w:t xml:space="preserve"> ví</w:t>
      </w:r>
      <w:r>
        <w:t xml:space="preserve"> như</w:t>
      </w:r>
      <w:r>
        <w:t xml:space="preserve"> nhân</w:t>
      </w:r>
      <w:r>
        <w:t xml:space="preserve"> cố</w:t>
      </w:r>
      <w:r>
        <w:t xml:space="preserve"> hạt</w:t>
      </w:r>
      <w:r>
        <w:t xml:space="preserve"> giống</w:t>
      </w:r>
      <w:r>
        <w:t xml:space="preserve"> mà</w:t>
      </w:r>
      <w:r>
        <w:t xml:space="preserve"> sinh</w:t>
      </w:r>
      <w:r>
        <w:t xml:space="preserve"> ra</w:t>
      </w:r>
      <w:r>
        <w:t xml:space="preserve"> quả</w:t>
      </w:r>
      <w:r>
        <w:t xml:space="preserve"> trong</w:t>
      </w:r>
      <w:r>
        <w:t xml:space="preserve"> thuyết</w:t>
      </w:r>
      <w:r>
        <w:t xml:space="preserve"> sinh</w:t>
      </w:r>
      <w:r>
        <w:t xml:space="preserve"> tử</w:t>
      </w:r>
      <w:r>
        <w:t xml:space="preserve"> luân</w:t>
      </w:r>
      <w:r>
        <w:t xml:space="preserve"> hồi</w:t>
      </w:r>
      <w:r>
        <w:t xml:space="preserve"> quan</w:t>
      </w:r>
      <w:r>
        <w:t xml:space="preserve"> hệ</w:t>
      </w:r>
      <w:r>
        <w:t xml:space="preserve"> đến</w:t>
      </w:r>
      <w:r>
        <w:t xml:space="preserve"> định</w:t>
      </w:r>
      <w:r>
        <w:t xml:space="preserve"> luật</w:t>
      </w:r>
      <w:r>
        <w:t xml:space="preserve"> nhân</w:t>
      </w:r>
      <w:r>
        <w:t xml:space="preserve"> quả;</w:t>
      </w:r>
      <w:r>
        <w:t xml:space="preserve"> Nhàn</w:t>
      </w:r>
      <w:r>
        <w:t xml:space="preserve"> duyên</w:t>
      </w:r>
      <w:r>
        <w:t xml:space="preserve"> có</w:t>
      </w:r>
      <w:r>
        <w:t xml:space="preserve"> 12</w:t>
      </w:r>
      <w:r>
        <w:t xml:space="preserve"> thứ:</w:t>
      </w:r>
      <w:r>
        <w:t xml:space="preserve"> vô,</w:t>
      </w:r>
      <w:r>
        <w:t xml:space="preserve"> minh,</w:t>
      </w:r>
      <w:r>
        <w:t xml:space="preserve"> hành,</w:t>
      </w:r>
      <w:r>
        <w:t xml:space="preserve"> thức,</w:t>
      </w:r>
      <w:r>
        <w:t xml:space="preserve"> danh</w:t>
      </w:r>
      <w:r>
        <w:t xml:space="preserve"> sắc,</w:t>
      </w:r>
      <w:r>
        <w:t xml:space="preserve"> lực</w:t>
      </w:r>
      <w:r>
        <w:t xml:space="preserve"> nhập</w:t>
      </w:r>
      <w:r>
        <w:t xml:space="preserve"> (mất,</w:t>
      </w:r>
      <w:r>
        <w:t xml:space="preserve"> mũi,</w:t>
      </w:r>
      <w:r>
        <w:t xml:space="preserve"> tai,</w:t>
      </w:r>
      <w:r>
        <w:t xml:space="preserve"> lười,</w:t>
      </w:r>
      <w:r>
        <w:t xml:space="preserve"> thân</w:t>
      </w:r>
      <w:r>
        <w:t xml:space="preserve"> và</w:t>
      </w:r>
      <w:r>
        <w:t xml:space="preserve"> ý)</w:t>
      </w:r>
      <w:r>
        <w:t xml:space="preserve"> xúc,</w:t>
      </w:r>
      <w:r>
        <w:t xml:space="preserve"> thọ,</w:t>
      </w:r>
      <w:r>
        <w:t xml:space="preserve"> thủ,</w:t>
      </w:r>
      <w:r>
        <w:t xml:space="preserve"> hữu,</w:t>
      </w:r>
      <w:r>
        <w:t xml:space="preserve"> sinh,</w:t>
      </w:r>
      <w:r>
        <w:t xml:space="preserve"> lão</w:t>
      </w:r>
      <w:r>
        <w:t xml:space="preserve"> và</w:t>
      </w:r>
      <w:r>
        <w:t xml:space="preserve"> tử.</w:t>
      </w:r>
      <w:r>
        <w:t xml:space="preserve"> 2.</w:t>
      </w:r>
      <w:r>
        <w:rPr>
          <w:i/>
        </w:rPr>
        <w:t xml:space="preserve"> danh từ</w:t>
      </w:r>
      <w:r>
        <w:t xml:space="preserve"> Mạb.,</w:t>
      </w:r>
      <w:r>
        <w:t xml:space="preserve"> Duyên</w:t>
      </w:r>
      <w:r>
        <w:t xml:space="preserve"> giữa</w:t>
      </w:r>
      <w:r>
        <w:t xml:space="preserve"> trai</w:t>
      </w:r>
      <w:r>
        <w:t xml:space="preserve"> gái</w:t>
      </w:r>
      <w:r>
        <w:t xml:space="preserve"> đề</w:t>
      </w:r>
      <w:r>
        <w:t xml:space="preserve"> trở</w:t>
      </w:r>
      <w:r>
        <w:t xml:space="preserve"> nên</w:t>
      </w:r>
      <w:r>
        <w:t xml:space="preserve"> vợ</w:t>
      </w:r>
      <w:r>
        <w:t xml:space="preserve"> chồng:</w:t>
      </w:r>
      <w:r>
        <w:t xml:space="preserve"> Có</w:t>
      </w:r>
      <w:r>
        <w:t xml:space="preserve"> niân</w:t>
      </w:r>
      <w:r>
        <w:t xml:space="preserve"> duyên,</w:t>
      </w:r>
      <w:r>
        <w:t xml:space="preserve"> có</w:t>
      </w:r>
      <w:r>
        <w:t xml:space="preserve"> vợ</w:t>
      </w:r>
      <w:r>
        <w:t xml:space="preserve"> chồng</w:t>
      </w:r>
      <w:r>
        <w:t xml:space="preserve"> (Ng.</w:t>
      </w:r>
      <w:r>
        <w:t xml:space="preserve"> Du}.</w:t>
      </w:r>
    </w:p>
    <w:p>
      <w:r>
        <w:rPr>
          <w:b/>
        </w:rPr>
        <w:t>NHÂN - ĐÀ.LA.VÕNG CẢNH GIỚ</w:t>
      </w:r>
      <w:r>
        <w:t xml:space="preserve"> I</w:t>
      </w:r>
    </w:p>
    <w:p>
      <w:r>
        <w:rPr>
          <w:b/>
        </w:rPr>
        <w:t xml:space="preserve">MÔN </w:t>
      </w:r>
      <w:r>
        <w:t xml:space="preserve"> Phật.</w:t>
      </w:r>
      <w:r>
        <w:t xml:space="preserve"> (Nhânđà-la</w:t>
      </w:r>
      <w:r>
        <w:t xml:space="preserve"> tiếng</w:t>
      </w:r>
      <w:r>
        <w:t xml:space="preserve"> Phạn</w:t>
      </w:r>
      <w:r>
        <w:t xml:space="preserve"> là</w:t>
      </w:r>
      <w:r>
        <w:t xml:space="preserve"> Índra</w:t>
      </w:r>
      <w:r>
        <w:t xml:space="preserve"> là</w:t>
      </w:r>
      <w:r>
        <w:t xml:space="preserve"> cõi</w:t>
      </w:r>
      <w:r>
        <w:t xml:space="preserve"> trời</w:t>
      </w:r>
      <w:r>
        <w:t xml:space="preserve"> thứ</w:t>
      </w:r>
      <w:r>
        <w:t xml:space="preserve"> hai</w:t>
      </w:r>
      <w:r>
        <w:t xml:space="preserve"> trong</w:t>
      </w:r>
      <w:r>
        <w:t xml:space="preserve"> sấu</w:t>
      </w:r>
      <w:r>
        <w:t xml:space="preserve"> cõi</w:t>
      </w:r>
      <w:r>
        <w:t xml:space="preserve"> trời</w:t>
      </w:r>
      <w:r>
        <w:t xml:space="preserve"> của</w:t>
      </w:r>
      <w:r>
        <w:t xml:space="preserve"> dục</w:t>
      </w:r>
      <w:r>
        <w:t xml:space="preserve"> giới;</w:t>
      </w:r>
      <w:r>
        <w:t xml:space="preserve"> võng</w:t>
      </w:r>
      <w:r>
        <w:t xml:space="preserve"> là</w:t>
      </w:r>
      <w:r>
        <w:t xml:space="preserve"> lưới,</w:t>
      </w:r>
      <w:r>
        <w:t xml:space="preserve"> Whãn-đà-la.</w:t>
      </w:r>
      <w:r>
        <w:t xml:space="preserve"> võng</w:t>
      </w:r>
      <w:r>
        <w:t xml:space="preserve"> là</w:t>
      </w:r>
      <w:r>
        <w:t xml:space="preserve"> cái</w:t>
      </w:r>
      <w:r>
        <w:t xml:space="preserve"> lưới</w:t>
      </w:r>
      <w:r>
        <w:t xml:space="preserve"> ngọc</w:t>
      </w:r>
      <w:r>
        <w:t xml:space="preserve"> trang</w:t>
      </w:r>
      <w:r>
        <w:t xml:space="preserve"> hoàng</w:t>
      </w:r>
      <w:r>
        <w:t xml:space="preserve"> nơi</w:t>
      </w:r>
      <w:r>
        <w:t xml:space="preserve"> cưng</w:t>
      </w:r>
      <w:r>
        <w:t xml:space="preserve"> điện</w:t>
      </w:r>
      <w:r>
        <w:t xml:space="preserve"> của</w:t>
      </w:r>
      <w:r>
        <w:t xml:space="preserve"> cõi</w:t>
      </w:r>
      <w:r>
        <w:t xml:space="preserve"> trời</w:t>
      </w:r>
      <w:r>
        <w:t xml:space="preserve"> ấy).</w:t>
      </w:r>
      <w:r>
        <w:t xml:space="preserve"> Pháp</w:t>
      </w:r>
      <w:r>
        <w:t xml:space="preserve"> môn</w:t>
      </w:r>
      <w:r>
        <w:t xml:space="preserve"> nối</w:t>
      </w:r>
      <w:r>
        <w:t xml:space="preserve"> về</w:t>
      </w:r>
      <w:r>
        <w:t xml:space="preserve"> cảnh</w:t>
      </w:r>
      <w:r>
        <w:t xml:space="preserve"> giới</w:t>
      </w:r>
      <w:r>
        <w:t xml:space="preserve"> ở</w:t>
      </w:r>
      <w:r>
        <w:t xml:space="preserve"> cõi</w:t>
      </w:r>
      <w:r>
        <w:t xml:space="preserve"> trời</w:t>
      </w:r>
      <w:r>
        <w:t xml:space="preserve"> nhân-đà-la,</w:t>
      </w:r>
      <w:r>
        <w:t xml:space="preserve"> lấy</w:t>
      </w:r>
      <w:r>
        <w:t xml:space="preserve"> cái</w:t>
      </w:r>
      <w:r>
        <w:t xml:space="preserve"> lưới</w:t>
      </w:r>
      <w:r>
        <w:t xml:space="preserve"> ngọc</w:t>
      </w:r>
      <w:r>
        <w:t xml:space="preserve"> kết</w:t>
      </w:r>
      <w:r>
        <w:t xml:space="preserve"> bằng</w:t>
      </w:r>
      <w:r>
        <w:t xml:space="preserve"> vô</w:t>
      </w:r>
      <w:r>
        <w:t xml:space="preserve"> số</w:t>
      </w:r>
      <w:r>
        <w:t xml:space="preserve"> hạt</w:t>
      </w:r>
      <w:r>
        <w:t xml:space="preserve"> châu</w:t>
      </w:r>
      <w:r>
        <w:t xml:space="preserve"> và</w:t>
      </w:r>
      <w:r>
        <w:t xml:space="preserve"> sức</w:t>
      </w:r>
      <w:r>
        <w:t xml:space="preserve"> ánh</w:t>
      </w:r>
      <w:r>
        <w:t xml:space="preserve"> biên</w:t>
      </w:r>
      <w:r>
        <w:t xml:space="preserve"> của</w:t>
      </w:r>
      <w:r>
        <w:t xml:space="preserve"> các</w:t>
      </w:r>
      <w:r>
        <w:t xml:space="preserve"> hạt</w:t>
      </w:r>
      <w:r>
        <w:t xml:space="preserve"> châu</w:t>
      </w:r>
      <w:r>
        <w:t xml:space="preserve"> mà</w:t>
      </w:r>
      <w:r>
        <w:t xml:space="preserve"> ví</w:t>
      </w:r>
      <w:r>
        <w:t xml:space="preserve"> với</w:t>
      </w:r>
      <w:r>
        <w:t xml:space="preserve"> vẹn</w:t>
      </w:r>
      <w:r>
        <w:t xml:space="preserve"> hữu</w:t>
      </w:r>
      <w:r>
        <w:t xml:space="preserve"> tương</w:t>
      </w:r>
      <w:r>
        <w:t xml:space="preserve"> dưng,</w:t>
      </w:r>
      <w:r>
        <w:t xml:space="preserve"> tương</w:t>
      </w:r>
      <w:r>
        <w:t xml:space="preserve"> túc</w:t>
      </w:r>
      <w:r>
        <w:t xml:space="preserve"> nhau</w:t>
      </w:r>
      <w:r>
        <w:t xml:space="preserve"> trùng</w:t>
      </w:r>
      <w:r>
        <w:t xml:space="preserve"> trùng</w:t>
      </w:r>
      <w:r>
        <w:t xml:space="preserve"> vô</w:t>
      </w:r>
      <w:r>
        <w:t xml:space="preserve"> lận,</w:t>
      </w:r>
      <w:r>
        <w:t xml:space="preserve"> ¬</w:t>
      </w:r>
      <w:r>
        <w:t xml:space="preserve"> Tuy</w:t>
      </w:r>
    </w:p>
    <w:p>
      <w:r>
        <w:rPr>
          <w:b/>
        </w:rPr>
        <w:t>NHÂN ĐẠO</w:t>
      </w:r>
      <w:r>
        <w:t xml:space="preserve"> bịt,</w:t>
      </w:r>
      <w:r>
        <w:t xml:space="preserve"> Đạo</w:t>
      </w:r>
      <w:r>
        <w:t xml:space="preserve"> người,</w:t>
      </w:r>
      <w:r>
        <w:t xml:space="preserve"> đạo</w:t>
      </w:r>
      <w:r>
        <w:t xml:space="preserve"> lấy</w:t>
      </w:r>
      <w:r>
        <w:t xml:space="preserve"> lồng</w:t>
      </w:r>
      <w:r>
        <w:t xml:space="preserve"> thương</w:t>
      </w:r>
      <w:r>
        <w:t xml:space="preserve"> của</w:t>
      </w:r>
      <w:r>
        <w:t xml:space="preserve"> người</w:t>
      </w:r>
      <w:r>
        <w:t xml:space="preserve"> nầy</w:t>
      </w:r>
      <w:r>
        <w:t xml:space="preserve"> đổi</w:t>
      </w:r>
      <w:r>
        <w:t xml:space="preserve"> với</w:t>
      </w:r>
      <w:r>
        <w:t xml:space="preserve"> người</w:t>
      </w:r>
      <w:r>
        <w:t xml:space="preserve"> kia</w:t>
      </w:r>
      <w:r>
        <w:t xml:space="preserve"> cùng</w:t>
      </w:r>
      <w:r>
        <w:t xml:space="preserve"> loài</w:t>
      </w:r>
      <w:r>
        <w:t xml:space="preserve"> mà</w:t>
      </w:r>
      <w:r>
        <w:t xml:space="preserve"> xử</w:t>
      </w:r>
      <w:r>
        <w:t xml:space="preserve"> với</w:t>
      </w:r>
      <w:r>
        <w:t xml:space="preserve"> nhau</w:t>
      </w:r>
      <w:r>
        <w:t xml:space="preserve"> :</w:t>
      </w:r>
      <w:r>
        <w:t xml:space="preserve"> Cư</w:t>
      </w:r>
      <w:r>
        <w:t xml:space="preserve"> xử</w:t>
      </w:r>
      <w:r>
        <w:t xml:space="preserve"> có</w:t>
      </w:r>
      <w:r>
        <w:t xml:space="preserve"> nhân</w:t>
      </w:r>
      <w:r>
        <w:t xml:space="preserve"> đạo,</w:t>
      </w:r>
    </w:p>
    <w:p>
      <w:r>
        <w:rPr>
          <w:b/>
        </w:rPr>
        <w:t>NHÂN ĐẠO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cho</w:t>
      </w:r>
      <w:r>
        <w:t xml:space="preserve"> rầng</w:t>
      </w:r>
      <w:r>
        <w:t xml:space="preserve"> đạo</w:t>
      </w:r>
      <w:r>
        <w:t xml:space="preserve"> làm</w:t>
      </w:r>
      <w:r>
        <w:t xml:space="preserve"> người</w:t>
      </w:r>
      <w:r>
        <w:t xml:space="preserve"> là</w:t>
      </w:r>
      <w:r>
        <w:t xml:space="preserve"> phải</w:t>
      </w:r>
      <w:r>
        <w:t xml:space="preserve"> đặt</w:t>
      </w:r>
      <w:r>
        <w:t xml:space="preserve"> quyền</w:t>
      </w:r>
      <w:r>
        <w:t xml:space="preserve"> lợi</w:t>
      </w:r>
      <w:r>
        <w:t xml:space="preserve"> của</w:t>
      </w:r>
      <w:r>
        <w:t xml:space="preserve"> con</w:t>
      </w:r>
      <w:r>
        <w:t xml:space="preserve"> người</w:t>
      </w:r>
      <w:r>
        <w:t xml:space="preserve"> lên</w:t>
      </w:r>
      <w:r>
        <w:t xml:space="preserve"> trên</w:t>
      </w:r>
      <w:r>
        <w:t xml:space="preserve"> cả.</w:t>
      </w:r>
    </w:p>
    <w:p>
      <w:r>
        <w:rPr>
          <w:b/>
        </w:rPr>
        <w:t>NHÂN ĐẠO HÓA</w:t>
      </w:r>
      <w:r>
        <w:t xml:space="preserve"> bị</w:t>
      </w:r>
      <w:r>
        <w:t xml:space="preserve"> Làm</w:t>
      </w:r>
      <w:r>
        <w:t xml:space="preserve"> cho</w:t>
      </w:r>
      <w:r>
        <w:t xml:space="preserve"> có.</w:t>
      </w:r>
      <w:r>
        <w:t xml:space="preserve"> tính</w:t>
      </w:r>
      <w:r>
        <w:t xml:space="preserve"> cách</w:t>
      </w:r>
      <w:r>
        <w:t xml:space="preserve"> tốt,</w:t>
      </w:r>
      <w:r>
        <w:t xml:space="preserve"> thiện,</w:t>
      </w:r>
      <w:r>
        <w:t xml:space="preserve"> hợp</w:t>
      </w:r>
      <w:r>
        <w:t xml:space="preserve"> với</w:t>
      </w:r>
      <w:r>
        <w:t xml:space="preserve"> đạo</w:t>
      </w:r>
      <w:r>
        <w:t xml:space="preserve"> người.</w:t>
      </w:r>
    </w:p>
    <w:p>
      <w:r>
        <w:rPr>
          <w:b/>
        </w:rPr>
        <w:t>NHÂN ĐỊA HỌC</w:t>
      </w:r>
      <w:r>
        <w:t xml:space="preserve"> dt</w:t>
      </w:r>
      <w:r>
        <w:t xml:space="preserve"> Ngành</w:t>
      </w:r>
      <w:r>
        <w:t xml:space="preserve"> địa</w:t>
      </w:r>
      <w:r>
        <w:t xml:space="preserve"> dư</w:t>
      </w:r>
      <w:r>
        <w:t xml:space="preserve"> có</w:t>
      </w:r>
      <w:r>
        <w:t xml:space="preserve"> mục</w:t>
      </w:r>
      <w:r>
        <w:t xml:space="preserve"> đích</w:t>
      </w:r>
      <w:r>
        <w:t xml:space="preserve"> nghiên</w:t>
      </w:r>
      <w:r>
        <w:t xml:space="preserve"> cứu</w:t>
      </w:r>
      <w:r>
        <w:t xml:space="preserve"> mọi</w:t>
      </w:r>
      <w:r>
        <w:t xml:space="preserve"> sinh</w:t>
      </w:r>
      <w:r>
        <w:t xml:space="preserve"> hoạt</w:t>
      </w:r>
      <w:r>
        <w:t xml:space="preserve"> của</w:t>
      </w:r>
      <w:r>
        <w:t xml:space="preserve"> con</w:t>
      </w:r>
      <w:r>
        <w:t xml:space="preserve"> người,</w:t>
      </w:r>
    </w:p>
    <w:p>
      <w:r>
        <w:rPr>
          <w:b/>
        </w:rPr>
        <w:t xml:space="preserve">NHÂN ĐỨC </w:t>
      </w:r>
      <w:r>
        <w:t xml:space="preserve"> «dt,</w:t>
      </w:r>
      <w:r>
        <w:t xml:space="preserve"> 1.</w:t>
      </w:r>
      <w:r>
        <w:t xml:space="preserve"> Đức</w:t>
      </w:r>
      <w:r>
        <w:t xml:space="preserve"> tốt</w:t>
      </w:r>
      <w:r>
        <w:t xml:space="preserve"> của</w:t>
      </w:r>
      <w:r>
        <w:t xml:space="preserve"> con</w:t>
      </w:r>
      <w:r>
        <w:t xml:space="preserve"> người,</w:t>
      </w:r>
      <w:r>
        <w:t xml:space="preserve"> lòng</w:t>
      </w:r>
      <w:r>
        <w:t xml:space="preserve"> thiện:</w:t>
      </w:r>
      <w:r>
        <w:t xml:space="preserve"> Người</w:t>
      </w:r>
      <w:r>
        <w:t xml:space="preserve"> không</w:t>
      </w:r>
      <w:r>
        <w:t xml:space="preserve"> có</w:t>
      </w:r>
      <w:r>
        <w:t xml:space="preserve"> nhân</w:t>
      </w:r>
      <w:r>
        <w:t xml:space="preserve"> đức.</w:t>
      </w:r>
      <w:r>
        <w:t xml:space="preserve"> 2.</w:t>
      </w:r>
      <w:r>
        <w:t xml:space="preserve"> tt</w:t>
      </w:r>
      <w:r>
        <w:t xml:space="preserve"> Tốt,</w:t>
      </w:r>
      <w:r>
        <w:t xml:space="preserve"> thiện.</w:t>
      </w:r>
    </w:p>
    <w:p>
      <w:r>
        <w:rPr>
          <w:b/>
        </w:rPr>
        <w:t>NHÂN GIAN</w:t>
      </w:r>
      <w:r>
        <w:t xml:space="preserve"> di.</w:t>
      </w:r>
      <w:r>
        <w:t xml:space="preserve"> Cõi</w:t>
      </w:r>
      <w:r>
        <w:t xml:space="preserve"> đời,</w:t>
      </w:r>
    </w:p>
    <w:p>
      <w:r>
        <w:rPr>
          <w:b/>
        </w:rPr>
        <w:t xml:space="preserve">NHÂN GIỚI </w:t>
      </w:r>
      <w:r>
        <w:t xml:space="preserve"> Piật,</w:t>
      </w:r>
      <w:r>
        <w:t xml:space="preserve"> Giới</w:t>
      </w:r>
      <w:r>
        <w:t xml:space="preserve"> luật</w:t>
      </w:r>
      <w:r>
        <w:t xml:space="preserve"> ẩn</w:t>
      </w:r>
      <w:r>
        <w:t xml:space="preserve"> định</w:t>
      </w:r>
      <w:r>
        <w:t xml:space="preserve"> nhẹn</w:t>
      </w:r>
      <w:r>
        <w:t xml:space="preserve"> số</w:t>
      </w:r>
      <w:r>
        <w:t xml:space="preserve"> đề</w:t>
      </w:r>
      <w:r>
        <w:t xml:space="preserve"> thi</w:t>
      </w:r>
      <w:r>
        <w:t xml:space="preserve"> hành</w:t>
      </w:r>
      <w:r>
        <w:t xml:space="preserve"> việc</w:t>
      </w:r>
      <w:r>
        <w:t xml:space="preserve"> sám</w:t>
      </w:r>
      <w:r>
        <w:t xml:space="preserve"> hối</w:t>
      </w:r>
      <w:r>
        <w:t xml:space="preserve"> và</w:t>
      </w:r>
      <w:r>
        <w:t xml:space="preserve"> thụ</w:t>
      </w:r>
      <w:r>
        <w:t xml:space="preserve"> giới.</w:t>
      </w:r>
    </w:p>
    <w:p>
      <w:r>
        <w:rPr>
          <w:b/>
        </w:rPr>
        <w:t>NHÂN HẦU LOẠI</w:t>
      </w:r>
      <w:r>
        <w:t xml:space="preserve"> dL</w:t>
      </w:r>
      <w:r>
        <w:t xml:space="preserve"> Loài</w:t>
      </w:r>
      <w:r>
        <w:t xml:space="preserve"> nửa</w:t>
      </w:r>
      <w:r>
        <w:t xml:space="preserve"> người</w:t>
      </w:r>
      <w:r>
        <w:t xml:space="preserve"> nửa</w:t>
      </w:r>
      <w:r>
        <w:t xml:space="preserve"> khỉ</w:t>
      </w:r>
      <w:r>
        <w:t xml:space="preserve"> về</w:t>
      </w:r>
      <w:r>
        <w:t xml:space="preserve"> thời</w:t>
      </w:r>
      <w:r>
        <w:t xml:space="preserve"> đệ</w:t>
      </w:r>
      <w:r>
        <w:t xml:space="preserve"> tứ</w:t>
      </w:r>
      <w:r>
        <w:t xml:space="preserve"> kỷ.</w:t>
      </w:r>
    </w:p>
    <w:p>
      <w:r>
        <w:rPr>
          <w:b/>
        </w:rPr>
        <w:t>NHÂN HẬU</w:t>
      </w:r>
      <w:r>
        <w:t xml:space="preserve"> tr.</w:t>
      </w:r>
      <w:r>
        <w:t xml:space="preserve"> Nhân</w:t>
      </w:r>
      <w:r>
        <w:t xml:space="preserve"> từ,</w:t>
      </w:r>
      <w:r>
        <w:t xml:space="preserve"> bung</w:t>
      </w:r>
      <w:r>
        <w:t xml:space="preserve"> hậu.</w:t>
      </w:r>
    </w:p>
    <w:p>
      <w:r>
        <w:rPr>
          <w:b/>
        </w:rPr>
        <w:t>NHÂN HÌNH</w:t>
      </w:r>
      <w:r>
        <w:t xml:space="preserve"> t.</w:t>
      </w:r>
      <w:r>
        <w:t xml:space="preserve"> Giống</w:t>
      </w:r>
      <w:r>
        <w:t xml:space="preserve"> hình</w:t>
      </w:r>
      <w:r>
        <w:t xml:space="preserve"> thề</w:t>
      </w:r>
      <w:r>
        <w:t xml:space="preserve"> con</w:t>
      </w:r>
      <w:r>
        <w:t xml:space="preserve"> người,</w:t>
      </w:r>
    </w:p>
    <w:p>
      <w:r>
        <w:rPr>
          <w:b/>
        </w:rPr>
        <w:t>NHÂN HÒA</w:t>
      </w:r>
      <w:r>
        <w:t xml:space="preserve"> dt</w:t>
      </w:r>
      <w:r>
        <w:t xml:space="preserve"> Sự</w:t>
      </w:r>
      <w:r>
        <w:t xml:space="preserve"> hàa</w:t>
      </w:r>
      <w:r>
        <w:t xml:space="preserve"> hợp</w:t>
      </w:r>
      <w:r>
        <w:t xml:space="preserve"> giữa</w:t>
      </w:r>
      <w:r>
        <w:t xml:space="preserve"> con</w:t>
      </w:r>
      <w:r>
        <w:t xml:space="preserve"> người</w:t>
      </w:r>
      <w:r>
        <w:t xml:space="preserve"> :</w:t>
      </w:r>
      <w:r>
        <w:t xml:space="preserve"> Địa</w:t>
      </w:r>
      <w:r>
        <w:t xml:space="preserve"> lợi</w:t>
      </w:r>
      <w:r>
        <w:t xml:space="preserve"> không</w:t>
      </w:r>
      <w:r>
        <w:t xml:space="preserve"> bằng</w:t>
      </w:r>
      <w:r>
        <w:t xml:space="preserve"> nhân</w:t>
      </w:r>
      <w:r>
        <w:t xml:space="preserve"> hòa.</w:t>
      </w:r>
    </w:p>
    <w:p>
      <w:r>
        <w:rPr>
          <w:b/>
        </w:rPr>
        <w:t>NHÂN KHẨU</w:t>
      </w:r>
      <w:r>
        <w:t xml:space="preserve"> di.</w:t>
      </w:r>
      <w:r>
        <w:t xml:space="preserve"> Số</w:t>
      </w:r>
      <w:r>
        <w:t xml:space="preserve"> người.</w:t>
      </w:r>
    </w:p>
    <w:p>
      <w:r>
        <w:rPr>
          <w:b/>
        </w:rPr>
        <w:t xml:space="preserve">NHÂN KHẨU HỌC </w:t>
      </w:r>
      <w:r>
        <w:t xml:space="preserve"> NhL.</w:t>
      </w:r>
      <w:r>
        <w:t xml:space="preserve"> Dân</w:t>
      </w:r>
      <w:r>
        <w:t xml:space="preserve"> số</w:t>
      </w:r>
      <w:r>
        <w:t xml:space="preserve"> bọc.</w:t>
      </w:r>
    </w:p>
    <w:p>
      <w:r>
        <w:rPr>
          <w:b/>
        </w:rPr>
        <w:t xml:space="preserve">NHÂN KHẨU LUẬN L </w:t>
      </w:r>
      <w:r>
        <w:t xml:space="preserve"> Thuyết</w:t>
      </w:r>
      <w:r>
        <w:t xml:space="preserve"> của</w:t>
      </w:r>
      <w:r>
        <w:t xml:space="preserve"> Mafthu=</w:t>
      </w:r>
      <w:r>
        <w:t xml:space="preserve"> cho</w:t>
      </w:r>
      <w:r>
        <w:t xml:space="preserve"> rằng</w:t>
      </w:r>
      <w:r>
        <w:t xml:space="preserve"> dân</w:t>
      </w:r>
      <w:r>
        <w:t xml:space="preserve"> số,</w:t>
      </w:r>
      <w:r>
        <w:t xml:space="preserve"> nhân</w:t>
      </w:r>
      <w:r>
        <w:t xml:space="preserve"> khầu</w:t>
      </w:r>
      <w:r>
        <w:t xml:space="preserve"> tăng</w:t>
      </w:r>
      <w:r>
        <w:t xml:space="preserve"> mau</w:t>
      </w:r>
      <w:r>
        <w:t xml:space="preserve"> hơn</w:t>
      </w:r>
      <w:r>
        <w:t xml:space="preserve"> sức</w:t>
      </w:r>
      <w:r>
        <w:t xml:space="preserve"> sản</w:t>
      </w:r>
      <w:r>
        <w:t xml:space="preserve"> xuất</w:t>
      </w:r>
      <w:r>
        <w:t xml:space="preserve"> vật</w:t>
      </w:r>
      <w:r>
        <w:t xml:space="preserve"> thực</w:t>
      </w:r>
      <w:r>
        <w:t xml:space="preserve"> và</w:t>
      </w:r>
      <w:r>
        <w:t xml:space="preserve"> như</w:t>
      </w:r>
      <w:r>
        <w:t xml:space="preserve"> vậy</w:t>
      </w:r>
      <w:r>
        <w:t xml:space="preserve"> phải</w:t>
      </w:r>
      <w:r>
        <w:t xml:space="preserve"> hẹn</w:t>
      </w:r>
      <w:r>
        <w:t xml:space="preserve"> chế</w:t>
      </w:r>
      <w:r>
        <w:t xml:space="preserve"> việc</w:t>
      </w:r>
      <w:r>
        <w:t xml:space="preserve"> sinh</w:t>
      </w:r>
      <w:r>
        <w:t xml:space="preserve"> đẻ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nhân</w:t>
      </w:r>
      <w:r>
        <w:t xml:space="preserve"> khẩu</w:t>
      </w:r>
      <w:r>
        <w:t xml:space="preserve"> hạn</w:t>
      </w:r>
      <w:r>
        <w:t xml:space="preserve"> chẽ</w:t>
      </w:r>
      <w:r>
        <w:t xml:space="preserve"> luận),</w:t>
      </w:r>
    </w:p>
    <w:p>
      <w:r>
        <w:rPr>
          <w:b/>
        </w:rPr>
        <w:t xml:space="preserve">NHÂN KHÓNG </w:t>
      </w:r>
      <w:r>
        <w:t xml:space="preserve"> Piật.</w:t>
      </w:r>
      <w:r>
        <w:t xml:space="preserve"> Cái</w:t>
      </w:r>
      <w:r>
        <w:t xml:space="preserve"> không</w:t>
      </w:r>
      <w:r>
        <w:t xml:space="preserve"> của</w:t>
      </w:r>
      <w:r>
        <w:t xml:space="preserve"> con</w:t>
      </w:r>
      <w:r>
        <w:t xml:space="preserve"> người,</w:t>
      </w:r>
      <w:r>
        <w:t xml:space="preserve"> cái</w:t>
      </w:r>
      <w:r>
        <w:t xml:space="preserve"> vô</w:t>
      </w:r>
      <w:r>
        <w:t xml:space="preserve"> thực</w:t>
      </w:r>
      <w:r>
        <w:t xml:space="preserve"> của</w:t>
      </w:r>
      <w:r>
        <w:t xml:space="preserve"> bảa</w:t>
      </w:r>
      <w:r>
        <w:t xml:space="preserve"> ngä</w:t>
      </w:r>
      <w:r>
        <w:t xml:space="preserve"> con</w:t>
      </w:r>
      <w:r>
        <w:t xml:space="preserve"> người</w:t>
      </w:r>
      <w:r>
        <w:t xml:space="preserve"> (nhân</w:t>
      </w:r>
      <w:r>
        <w:t xml:space="preserve"> ngã).</w:t>
      </w:r>
    </w:p>
    <w:p>
      <w:r>
        <w:rPr>
          <w:b/>
        </w:rPr>
        <w:t xml:space="preserve">NHÂN KHÔNG QUẦN </w:t>
      </w:r>
      <w:r>
        <w:t xml:space="preserve"> Diệt.</w:t>
      </w:r>
      <w:r>
        <w:t xml:space="preserve"> Quán</w:t>
      </w:r>
      <w:r>
        <w:t xml:space="preserve"> tưởng,</w:t>
      </w:r>
      <w:r>
        <w:t xml:space="preserve"> xét</w:t>
      </w:r>
      <w:r>
        <w:t xml:space="preserve"> thấy</w:t>
      </w:r>
      <w:r>
        <w:t xml:space="preserve"> cái</w:t>
      </w:r>
      <w:r>
        <w:t xml:space="preserve"> vô</w:t>
      </w:r>
      <w:r>
        <w:t xml:space="preserve"> thực</w:t>
      </w:r>
      <w:r>
        <w:t xml:space="preserve"> của</w:t>
      </w:r>
      <w:r>
        <w:t xml:space="preserve"> bẵn</w:t>
      </w:r>
      <w:r>
        <w:t xml:space="preserve"> ngã</w:t>
      </w:r>
      <w:r>
        <w:t xml:space="preserve"> con</w:t>
      </w:r>
      <w:r>
        <w:t xml:space="preserve"> người,</w:t>
      </w:r>
    </w:p>
    <w:p>
      <w:r>
        <w:rPr>
          <w:b/>
        </w:rPr>
        <w:t>NHÂN LOẠI</w:t>
      </w:r>
      <w:r>
        <w:t xml:space="preserve"> dị,</w:t>
      </w:r>
      <w:r>
        <w:t xml:space="preserve"> Loài</w:t>
      </w:r>
      <w:r>
        <w:t xml:space="preserve"> người,</w:t>
      </w:r>
    </w:p>
    <w:p>
      <w:r>
        <w:rPr>
          <w:b/>
        </w:rPr>
        <w:t>NHÂN LOẠI BẢN VỊ THUYẾT</w:t>
      </w:r>
      <w:r>
        <w:rPr>
          <w:i/>
        </w:rPr>
        <w:t xml:space="preserve"> danh từ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con</w:t>
      </w:r>
      <w:r>
        <w:t xml:space="preserve"> người</w:t>
      </w:r>
      <w:r>
        <w:t xml:space="preserve"> là</w:t>
      </w:r>
      <w:r>
        <w:t xml:space="preserve"> tiêu</w:t>
      </w:r>
      <w:r>
        <w:t xml:space="preserve"> chuần</w:t>
      </w:r>
      <w:r>
        <w:t xml:space="preserve"> chính,</w:t>
      </w:r>
      <w:r>
        <w:t xml:space="preserve"> là</w:t>
      </w:r>
      <w:r>
        <w:t xml:space="preserve"> trung</w:t>
      </w:r>
      <w:r>
        <w:t xml:space="preserve"> tâm</w:t>
      </w:r>
      <w:r>
        <w:t xml:space="preserve"> của</w:t>
      </w:r>
      <w:r>
        <w:t xml:space="preserve"> vũ</w:t>
      </w:r>
      <w:r>
        <w:t xml:space="preserve"> trụ.</w:t>
      </w:r>
      <w:r>
        <w:t xml:space="preserve"> Ộ</w:t>
      </w:r>
    </w:p>
    <w:p>
      <w:r>
        <w:rPr>
          <w:b/>
        </w:rPr>
        <w:t xml:space="preserve">NHÂN LOẠI ĐỊA DƯ HỌC </w:t>
      </w:r>
      <w:r>
        <w:t xml:space="preserve"> Ni,</w:t>
      </w:r>
      <w:r>
        <w:t xml:space="preserve"> Nhận</w:t>
      </w:r>
      <w:r>
        <w:t xml:space="preserve"> địa</w:t>
      </w:r>
      <w:r>
        <w:t xml:space="preserve"> học.</w:t>
      </w:r>
      <w:r>
        <w:t xml:space="preserve"> Ộ</w:t>
      </w:r>
      <w:r>
        <w:t xml:space="preserve"> Ỷ</w:t>
      </w:r>
    </w:p>
    <w:p>
      <w:r>
        <w:rPr>
          <w:b/>
        </w:rPr>
        <w:t>NHÂN LOẠI ĐỒNG NGUYÊN THUYẾ</w:t>
      </w:r>
      <w:r>
        <w:t xml:space="preserve"> T</w:t>
      </w:r>
      <w:r>
        <w:rPr>
          <w:i/>
        </w:rPr>
        <w:t xml:space="preserve"> danh từ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loài</w:t>
      </w:r>
      <w:r>
        <w:t xml:space="preserve"> người</w:t>
      </w:r>
      <w:r>
        <w:t xml:space="preserve"> cố</w:t>
      </w:r>
      <w:r>
        <w:t xml:space="preserve"> một</w:t>
      </w:r>
      <w:r>
        <w:t xml:space="preserve"> nguồn</w:t>
      </w:r>
      <w:r>
        <w:t xml:space="preserve"> gốc</w:t>
      </w:r>
      <w:r>
        <w:t xml:space="preserve"> chung.</w:t>
      </w:r>
      <w:r>
        <w:t xml:space="preserve"> :</w:t>
      </w:r>
    </w:p>
    <w:p>
      <w:r>
        <w:rPr>
          <w:b/>
        </w:rPr>
        <w:t>NHÂN LOẠI ĐỘNG VẬT HỌC</w:t>
      </w:r>
      <w:r>
        <w:rPr>
          <w:i/>
        </w:rPr>
        <w:t xml:space="preserve"> danh từ</w:t>
      </w:r>
      <w:r>
        <w:t xml:space="preserve"> Mãn</w:t>
      </w:r>
      <w:r>
        <w:t xml:space="preserve"> học.</w:t>
      </w:r>
      <w:r>
        <w:t xml:space="preserve"> nghiên.cứu</w:t>
      </w:r>
      <w:r>
        <w:t xml:space="preserve"> loài</w:t>
      </w:r>
      <w:r>
        <w:t xml:space="preserve"> người</w:t>
      </w:r>
      <w:r>
        <w:t xml:space="preserve"> so</w:t>
      </w:r>
      <w:r>
        <w:t xml:space="preserve"> sánh</w:t>
      </w:r>
      <w:r>
        <w:t xml:space="preserve"> với</w:t>
      </w:r>
      <w:r>
        <w:t xml:space="preserve"> động</w:t>
      </w:r>
      <w:r>
        <w:t xml:space="preserve"> vật</w:t>
      </w:r>
      <w:r>
        <w:t xml:space="preserve"> khác.</w:t>
      </w:r>
    </w:p>
    <w:p>
      <w:r>
        <w:rPr>
          <w:b/>
        </w:rPr>
        <w:t xml:space="preserve">TP UƯĐN, </w:t>
      </w:r>
      <w:r>
        <w:t xml:space="preserve"> Hu</w:t>
      </w:r>
      <w:r>
        <w:t xml:space="preserve"> NgJUẬNg</w:t>
      </w:r>
      <w:r>
        <w:t xml:space="preserve"> Mi</w:t>
      </w:r>
      <w:r>
        <w:t xml:space="preserve"> nuớ</w:t>
      </w:r>
      <w:r>
        <w:t xml:space="preserve"> Si</w:t>
      </w:r>
    </w:p>
    <w:p>
      <w:r>
        <w:rPr>
          <w:b/>
        </w:rPr>
        <w:t>NHÂN LOẠI HỌC</w:t>
      </w:r>
      <w:r>
        <w:t xml:space="preserve"> dL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loài</w:t>
      </w:r>
      <w:r>
        <w:t xml:space="preserve"> người:</w:t>
      </w:r>
      <w:r>
        <w:t xml:space="preserve"> Nhãn</w:t>
      </w:r>
      <w:r>
        <w:t xml:space="preserve"> loại</w:t>
      </w:r>
      <w:r>
        <w:t xml:space="preserve"> bọc</w:t>
      </w:r>
      <w:r>
        <w:t xml:space="preserve"> tồng</w:t>
      </w:r>
      <w:r>
        <w:t xml:space="preserve"> quất.</w:t>
      </w:r>
    </w:p>
    <w:p>
      <w:r>
        <w:rPr>
          <w:b/>
        </w:rPr>
        <w:t>NHÂN LOẠI XÃ HỘI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mghiên</w:t>
      </w:r>
      <w:r>
        <w:t xml:space="preserve"> cứu</w:t>
      </w:r>
      <w:r>
        <w:t xml:space="preserve"> loài</w:t>
      </w:r>
      <w:r>
        <w:t xml:space="preserve"> người</w:t>
      </w:r>
      <w:r>
        <w:t xml:space="preserve"> trên</w:t>
      </w:r>
      <w:r>
        <w:t xml:space="preserve"> phương</w:t>
      </w:r>
      <w:r>
        <w:t xml:space="preserve"> diện</w:t>
      </w:r>
      <w:r>
        <w:t xml:space="preserve"> xã</w:t>
      </w:r>
      <w:r>
        <w:t xml:space="preserve"> hội,</w:t>
      </w:r>
      <w:r>
        <w:t xml:space="preserve"> 'NHÂN</w:t>
      </w:r>
      <w:r>
        <w:t xml:space="preserve"> LUÂN</w:t>
      </w:r>
      <w:r>
        <w:rPr>
          <w:i/>
        </w:rPr>
        <w:t xml:space="preserve"> danh từ</w:t>
      </w:r>
      <w:r>
        <w:t xml:space="preserve"> Đạo</w:t>
      </w:r>
      <w:r>
        <w:t xml:space="preserve"> thường,</w:t>
      </w:r>
      <w:r>
        <w:t xml:space="preserve"> đạo</w:t>
      </w:r>
      <w:r>
        <w:t xml:space="preserve"> con</w:t>
      </w:r>
      <w:r>
        <w:t xml:space="preserve"> người,</w:t>
      </w:r>
    </w:p>
    <w:p>
      <w:r>
        <w:rPr>
          <w:b/>
        </w:rPr>
        <w:t>NHÂN 1ỰC</w:t>
      </w:r>
      <w:r>
        <w:t xml:space="preserve"> dt</w:t>
      </w:r>
      <w:r>
        <w:t xml:space="preserve"> Sức</w:t>
      </w:r>
      <w:r>
        <w:t xml:space="preserve"> người.</w:t>
      </w:r>
    </w:p>
    <w:p>
      <w:r>
        <w:rPr>
          <w:b/>
        </w:rPr>
        <w:t>NHÂN MÃ</w:t>
      </w:r>
      <w:r>
        <w:t xml:space="preserve"> dL</w:t>
      </w:r>
      <w:r>
        <w:t xml:space="preserve"> Quả</w:t>
      </w:r>
      <w:r>
        <w:t xml:space="preserve"> vật</w:t>
      </w:r>
      <w:r>
        <w:t xml:space="preserve"> thần</w:t>
      </w:r>
      <w:r>
        <w:t xml:space="preserve"> thoại</w:t>
      </w:r>
      <w:r>
        <w:t xml:space="preserve"> đầu</w:t>
      </w:r>
      <w:r>
        <w:t xml:space="preserve"> ngxời</w:t>
      </w:r>
      <w:r>
        <w:t xml:space="preserve"> mình</w:t>
      </w:r>
      <w:r>
        <w:t xml:space="preserve"> ngựa:</w:t>
      </w:r>
      <w:r>
        <w:t xml:space="preserve"> Chồm</w:t>
      </w:r>
      <w:r>
        <w:t xml:space="preserve"> sao</w:t>
      </w:r>
      <w:r>
        <w:t xml:space="preserve"> nhân</w:t>
      </w:r>
      <w:r>
        <w:t xml:space="preserve"> mã.</w:t>
      </w:r>
    </w:p>
    <w:p>
      <w:r>
        <w:rPr>
          <w:b/>
        </w:rPr>
        <w:t>NHÂN MẪN</w:t>
      </w:r>
      <w:r>
        <w:t xml:space="preserve"> dt</w:t>
      </w:r>
      <w:r>
        <w:t xml:space="preserve"> Người</w:t>
      </w:r>
      <w:r>
        <w:t xml:space="preserve"> nhiền</w:t>
      </w:r>
      <w:r>
        <w:t xml:space="preserve"> quá</w:t>
      </w:r>
      <w:r>
        <w:t xml:space="preserve"> trong</w:t>
      </w:r>
      <w:r>
        <w:t xml:space="preserve"> một</w:t>
      </w:r>
      <w:r>
        <w:t xml:space="preserve"> chỗ</w:t>
      </w:r>
      <w:r>
        <w:t xml:space="preserve"> đất</w:t>
      </w:r>
      <w:r>
        <w:t xml:space="preserve"> hẹp:</w:t>
      </w:r>
      <w:r>
        <w:t xml:space="preserve"> Nạn</w:t>
      </w:r>
      <w:r>
        <w:t xml:space="preserve"> nhân</w:t>
      </w:r>
      <w:r>
        <w:t xml:space="preserve"> mãn.</w:t>
      </w:r>
    </w:p>
    <w:p>
      <w:r>
        <w:rPr>
          <w:b/>
        </w:rPr>
        <w:t>NHÂN MẠNG</w:t>
      </w:r>
      <w:r>
        <w:rPr>
          <w:i/>
        </w:rPr>
        <w:t xml:space="preserve"> danh từ</w:t>
      </w:r>
      <w:r>
        <w:t xml:space="preserve"> Sinh</w:t>
      </w:r>
      <w:r>
        <w:t xml:space="preserve"> mạng</w:t>
      </w:r>
      <w:r>
        <w:t xml:space="preserve"> con</w:t>
      </w:r>
      <w:r>
        <w:t xml:space="preserve"> người.</w:t>
      </w:r>
    </w:p>
    <w:p>
      <w:r>
        <w:rPr>
          <w:b/>
        </w:rPr>
        <w:t xml:space="preserve">NHÂN NGÃ </w:t>
      </w:r>
      <w:r>
        <w:t xml:space="preserve"> Phải,</w:t>
      </w:r>
      <w:r>
        <w:t xml:space="preserve"> Bản</w:t>
      </w:r>
      <w:r>
        <w:t xml:space="preserve"> ngã</w:t>
      </w:r>
      <w:r>
        <w:t xml:space="preserve"> của</w:t>
      </w:r>
      <w:r>
        <w:t xml:space="preserve"> con</w:t>
      </w:r>
      <w:r>
        <w:t xml:space="preserve"> người,</w:t>
      </w:r>
    </w:p>
    <w:p>
      <w:r>
        <w:rPr>
          <w:b/>
        </w:rPr>
        <w:t xml:space="preserve">NHÂN NGÃI ¿L, </w:t>
      </w:r>
      <w:r>
        <w:t xml:space="preserve"> Tình</w:t>
      </w:r>
      <w:r>
        <w:t xml:space="preserve"> chân</w:t>
      </w:r>
      <w:r>
        <w:t xml:space="preserve"> :</w:t>
      </w:r>
      <w:r>
        <w:t xml:space="preserve"> 7a</w:t>
      </w:r>
      <w:r>
        <w:t xml:space="preserve"> là</w:t>
      </w:r>
      <w:r>
        <w:t xml:space="preserve"> nhân</w:t>
      </w:r>
      <w:r>
        <w:t xml:space="preserve"> nghi,</w:t>
      </w:r>
      <w:r>
        <w:t xml:space="preserve"> Đầu</w:t>
      </w:r>
      <w:r>
        <w:t xml:space="preserve"> phải</w:t>
      </w:r>
      <w:r>
        <w:t xml:space="preserve"> vợ</w:t>
      </w:r>
      <w:r>
        <w:t xml:space="preserve"> chồng</w:t>
      </w:r>
      <w:r>
        <w:t xml:space="preserve"> mà</w:t>
      </w:r>
      <w:r>
        <w:t xml:space="preserve"> tính</w:t>
      </w:r>
      <w:r>
        <w:t xml:space="preserve"> chuyện</w:t>
      </w:r>
      <w:r>
        <w:t xml:space="preserve"> thủy</w:t>
      </w:r>
      <w:r>
        <w:t xml:space="preserve"> chưng</w:t>
      </w:r>
      <w:r>
        <w:t xml:space="preserve"> (Phan</w:t>
      </w:r>
      <w:r>
        <w:t xml:space="preserve"> Kh®Ù.</w:t>
      </w:r>
    </w:p>
    <w:p>
      <w:r>
        <w:rPr>
          <w:b/>
        </w:rPr>
        <w:t>NHÂN NGHĨA</w:t>
      </w:r>
      <w:r>
        <w:t xml:space="preserve"> dị,</w:t>
      </w:r>
      <w:r>
        <w:t xml:space="preserve"> Nhân</w:t>
      </w:r>
      <w:r>
        <w:t xml:space="preserve"> đớc</w:t>
      </w:r>
      <w:r>
        <w:t xml:space="preserve"> và</w:t>
      </w:r>
      <w:r>
        <w:t xml:space="preserve"> tình</w:t>
      </w:r>
      <w:r>
        <w:t xml:space="preserve"> nghĩa</w:t>
      </w:r>
      <w:r>
        <w:t xml:space="preserve"> °</w:t>
      </w:r>
      <w:r>
        <w:t xml:space="preserve"> Ăn</w:t>
      </w:r>
      <w:r>
        <w:t xml:space="preserve"> ở</w:t>
      </w:r>
      <w:r>
        <w:t xml:space="preserve"> có</w:t>
      </w:r>
      <w:r>
        <w:t xml:space="preserve"> nhân</w:t>
      </w:r>
      <w:r>
        <w:t xml:space="preserve"> nghĩa.</w:t>
      </w:r>
    </w:p>
    <w:p>
      <w:r>
        <w:rPr>
          <w:b/>
        </w:rPr>
        <w:t xml:space="preserve">NHÂN NGƯ </w:t>
      </w:r>
      <w:r>
        <w:t xml:space="preserve"> Nhị,</w:t>
      </w:r>
      <w:r>
        <w:t xml:space="preserve"> Ngự</w:t>
      </w:r>
      <w:r>
        <w:t xml:space="preserve"> nữ</w:t>
      </w:r>
      <w:r>
        <w:t xml:space="preserve"> (nhân</w:t>
      </w:r>
      <w:r>
        <w:t xml:space="preserve"> :</w:t>
      </w:r>
      <w:r>
        <w:t xml:space="preserve"> ngư</w:t>
      </w:r>
      <w:r>
        <w:t xml:space="preserve"> nữ).</w:t>
      </w:r>
    </w:p>
    <w:p>
      <w:r>
        <w:rPr>
          <w:b/>
        </w:rPr>
        <w:t xml:space="preserve">NHÂN NHƯỢNG </w:t>
      </w:r>
      <w:r>
        <w:t xml:space="preserve"> &amp;t</w:t>
      </w:r>
      <w:r>
        <w:t xml:space="preserve"> Nhận,</w:t>
      </w:r>
      <w:r>
        <w:t xml:space="preserve"> nhường</w:t>
      </w:r>
      <w:r>
        <w:t xml:space="preserve"> nhau</w:t>
      </w:r>
      <w:r>
        <w:t xml:space="preserve"> vì</w:t>
      </w:r>
      <w:r>
        <w:t xml:space="preserve"> 18</w:t>
      </w:r>
      <w:r>
        <w:t xml:space="preserve"> thường</w:t>
      </w:r>
      <w:r>
        <w:t xml:space="preserve"> :</w:t>
      </w:r>
      <w:r>
        <w:t xml:space="preserve"> Hai</w:t>
      </w:r>
      <w:r>
        <w:t xml:space="preserve"> bên</w:t>
      </w:r>
      <w:r>
        <w:t xml:space="preserve"> đều</w:t>
      </w:r>
      <w:r>
        <w:t xml:space="preserve"> phải</w:t>
      </w:r>
      <w:r>
        <w:t xml:space="preserve"> nhân</w:t>
      </w:r>
      <w:r>
        <w:t xml:space="preserve"> nhượng-</w:t>
      </w:r>
    </w:p>
    <w:p>
      <w:r>
        <w:rPr>
          <w:b/>
        </w:rPr>
        <w:t>NHÂN PHẨM</w:t>
      </w:r>
      <w:r>
        <w:t xml:space="preserve"> di,</w:t>
      </w:r>
      <w:r>
        <w:t xml:space="preserve"> Phầm</w:t>
      </w:r>
      <w:r>
        <w:t xml:space="preserve"> gió</w:t>
      </w:r>
      <w:r>
        <w:t xml:space="preserve"> con</w:t>
      </w:r>
      <w:r>
        <w:t xml:space="preserve"> người.</w:t>
      </w:r>
    </w:p>
    <w:p>
      <w:r>
        <w:rPr>
          <w:b/>
        </w:rPr>
        <w:t>NHÂN QUÁ</w:t>
      </w:r>
      <w:r>
        <w:t xml:space="preserve"> di</w:t>
      </w:r>
      <w:r>
        <w:t xml:space="preserve"> Cá</w:t>
      </w:r>
      <w:r>
        <w:t xml:space="preserve"> nhận</w:t>
      </w:r>
      <w:r>
        <w:t xml:space="preserve"> với</w:t>
      </w:r>
      <w:r>
        <w:t xml:space="preserve"> có</w:t>
      </w:r>
      <w:r>
        <w:t xml:space="preserve"> quả,</w:t>
      </w:r>
      <w:r>
        <w:t xml:space="preserve"> mguyên</w:t>
      </w:r>
      <w:r>
        <w:t xml:space="preserve"> nhân</w:t>
      </w:r>
      <w:r>
        <w:t xml:space="preserve"> với</w:t>
      </w:r>
      <w:r>
        <w:t xml:space="preserve"> kết</w:t>
      </w:r>
      <w:r>
        <w:t xml:space="preserve"> quả.</w:t>
      </w:r>
      <w:r>
        <w:t xml:space="preserve"> luật</w:t>
      </w:r>
      <w:r>
        <w:t xml:space="preserve"> nhân</w:t>
      </w:r>
      <w:r>
        <w:t xml:space="preserve"> quã:</w:t>
      </w:r>
      <w:r>
        <w:t xml:space="preserve"> luật</w:t>
      </w:r>
      <w:r>
        <w:t xml:space="preserve"> cho</w:t>
      </w:r>
      <w:r>
        <w:t xml:space="preserve"> rồng</w:t>
      </w:r>
      <w:r>
        <w:t xml:space="preserve"> sự</w:t>
      </w:r>
      <w:r>
        <w:t xml:space="preserve"> kiện</w:t>
      </w:r>
      <w:r>
        <w:t xml:space="preserve"> nào</w:t>
      </w:r>
      <w:r>
        <w:t xml:space="preserve"> cũng</w:t>
      </w:r>
      <w:r>
        <w:t xml:space="preserve"> đều</w:t>
      </w:r>
    </w:p>
    <w:p>
      <w:r>
        <w:rPr>
          <w:b/>
        </w:rPr>
        <w:t>KỐ</w:t>
      </w:r>
      <w:r>
        <w:t xml:space="preserve"> nguyên</w:t>
      </w:r>
      <w:r>
        <w:t xml:space="preserve"> nhân</w:t>
      </w:r>
      <w:r>
        <w:t xml:space="preserve"> và</w:t>
      </w:r>
      <w:r>
        <w:t xml:space="preserve"> cùng</w:t>
      </w:r>
      <w:r>
        <w:t xml:space="preserve"> những</w:t>
      </w:r>
      <w:r>
        <w:t xml:space="preserve"> nguyên</w:t>
      </w:r>
      <w:r>
        <w:t xml:space="preserve"> nhân</w:t>
      </w:r>
      <w:r>
        <w:t xml:space="preserve"> sẽ</w:t>
      </w:r>
      <w:r>
        <w:t xml:space="preserve"> sinh</w:t>
      </w:r>
      <w:r>
        <w:t xml:space="preserve"> ra</w:t>
      </w:r>
      <w:r>
        <w:t xml:space="preserve"> cùng</w:t>
      </w:r>
      <w:r>
        <w:t xml:space="preserve"> kết</w:t>
      </w:r>
      <w:r>
        <w:t xml:space="preserve"> quả.</w:t>
      </w:r>
    </w:p>
    <w:p>
      <w:r>
        <w:rPr>
          <w:b/>
        </w:rPr>
        <w:t>NHÂN QUAN</w:t>
      </w:r>
      <w:r>
        <w:rPr>
          <w:i/>
        </w:rPr>
        <w:t xml:space="preserve"> tính từ</w:t>
      </w:r>
      <w:r>
        <w:t xml:space="preserve"> Tương</w:t>
      </w:r>
      <w:r>
        <w:t xml:space="preserve"> quan</w:t>
      </w:r>
      <w:r>
        <w:t xml:space="preserve"> giữa</w:t>
      </w:r>
      <w:r>
        <w:t xml:space="preserve"> người</w:t>
      </w:r>
      <w:r>
        <w:t xml:space="preserve"> nầy</w:t>
      </w:r>
      <w:r>
        <w:t xml:space="preserve"> với</w:t>
      </w:r>
      <w:r>
        <w:t xml:space="preserve"> người</w:t>
      </w:r>
      <w:r>
        <w:t xml:space="preserve"> kia:</w:t>
      </w:r>
      <w:r>
        <w:t xml:space="preserve"> Ïâm</w:t>
      </w:r>
      <w:r>
        <w:t xml:space="preserve"> Íÿ</w:t>
      </w:r>
      <w:r>
        <w:t xml:space="preserve"> nhân</w:t>
      </w:r>
      <w:r>
        <w:t xml:space="preserve"> quan.</w:t>
      </w:r>
    </w:p>
    <w:p>
      <w:r>
        <w:rPr>
          <w:b/>
        </w:rPr>
        <w:t>NHÂN QUẦN</w:t>
      </w:r>
      <w:r>
        <w:rPr>
          <w:i/>
        </w:rPr>
        <w:t xml:space="preserve"> danh từ</w:t>
      </w:r>
      <w:r>
        <w:t xml:space="preserve"> Đoàn</w:t>
      </w:r>
      <w:r>
        <w:t xml:space="preserve"> người</w:t>
      </w:r>
      <w:r>
        <w:t xml:space="preserve"> quần</w:t>
      </w:r>
      <w:r>
        <w:t xml:space="preserve"> tự,</w:t>
      </w:r>
      <w:r>
        <w:t xml:space="preserve"> xã</w:t>
      </w:r>
      <w:r>
        <w:t xml:space="preserve"> hội</w:t>
      </w:r>
      <w:r>
        <w:t xml:space="preserve"> loài</w:t>
      </w:r>
      <w:r>
        <w:t xml:space="preserve"> người.</w:t>
      </w:r>
    </w:p>
    <w:p>
      <w:r>
        <w:rPr>
          <w:b/>
        </w:rPr>
        <w:t>NHÂN QUYỀN</w:t>
      </w:r>
      <w:r>
        <w:t xml:space="preserve"> dt</w:t>
      </w:r>
      <w:r>
        <w:t xml:space="preserve"> Quyền</w:t>
      </w:r>
      <w:r>
        <w:t xml:space="preserve"> làm</w:t>
      </w:r>
      <w:r>
        <w:t xml:space="preserve"> người:</w:t>
      </w:r>
      <w:r>
        <w:t xml:space="preserve"> Nguyên</w:t>
      </w:r>
      <w:r>
        <w:t xml:space="preserve"> tắc</w:t>
      </w:r>
      <w:r>
        <w:t xml:space="preserve"> nhân</w:t>
      </w:r>
      <w:r>
        <w:t xml:space="preserve"> quyền</w:t>
      </w:r>
      <w:r>
        <w:t xml:space="preserve"> có</w:t>
      </w:r>
      <w:r>
        <w:t xml:space="preserve"> thề</w:t>
      </w:r>
      <w:r>
        <w:t xml:space="preserve"> kề:</w:t>
      </w:r>
      <w:r>
        <w:t xml:space="preserve"> bình</w:t>
      </w:r>
      <w:r>
        <w:t xml:space="preserve"> .</w:t>
      </w:r>
      <w:r>
        <w:t xml:space="preserve"> quyền</w:t>
      </w:r>
      <w:r>
        <w:t xml:space="preserve"> xà</w:t>
      </w:r>
      <w:r>
        <w:t xml:space="preserve"> bình</w:t>
      </w:r>
      <w:r>
        <w:t xml:space="preserve"> đẳng,</w:t>
      </w:r>
      <w:r>
        <w:t xml:space="preserve"> tôn</w:t>
      </w:r>
      <w:r>
        <w:t xml:space="preserve"> trọng</w:t>
      </w:r>
      <w:r>
        <w:t xml:space="preserve"> quyền</w:t>
      </w:r>
      <w:r>
        <w:t xml:space="preserve"> sở</w:t>
      </w:r>
      <w:r>
        <w:t xml:space="preserve"> hữu,</w:t>
      </w:r>
      <w:r>
        <w:t xml:space="preserve"> chủ</w:t>
      </w:r>
      <w:r>
        <w:t xml:space="preserve"> quyền</w:t>
      </w:r>
      <w:r>
        <w:t xml:space="preserve"> quốc</w:t>
      </w:r>
      <w:r>
        <w:t xml:space="preserve"> giả;</w:t>
      </w:r>
      <w:r>
        <w:t xml:space="preserve"> thư</w:t>
      </w:r>
      <w:r>
        <w:t xml:space="preserve"> nhận</w:t>
      </w:r>
      <w:r>
        <w:t xml:space="preserve"> mọi</w:t>
      </w:r>
      <w:r>
        <w:t xml:space="preserve"> công</w:t>
      </w:r>
      <w:r>
        <w:t xml:space="preserve"> dần</w:t>
      </w:r>
      <w:r>
        <w:t xml:space="preserve"> vào</w:t>
      </w:r>
      <w:r>
        <w:t xml:space="preserve"> việc</w:t>
      </w:r>
      <w:r>
        <w:t xml:space="preserve"> công</w:t>
      </w:r>
      <w:r>
        <w:t xml:space="preserve"> ;</w:t>
      </w:r>
      <w:r>
        <w:t xml:space="preserve"> tôn</w:t>
      </w:r>
      <w:r>
        <w:t xml:space="preserve"> trọng</w:t>
      </w:r>
      <w:r>
        <w:t xml:space="preserve"> luật</w:t>
      </w:r>
      <w:r>
        <w:t xml:space="preserve"> pháp,</w:t>
      </w:r>
      <w:r>
        <w:t xml:space="preserve"> tôn</w:t>
      </w:r>
      <w:r>
        <w:t xml:space="preserve"> trọng</w:t>
      </w:r>
      <w:r>
        <w:t xml:space="preserve"> ý</w:t>
      </w:r>
      <w:r>
        <w:t xml:space="preserve"> kiến</w:t>
      </w:r>
      <w:r>
        <w:t xml:space="preserve"> và</w:t>
      </w:r>
      <w:r>
        <w:t xml:space="preserve"> tín</w:t>
      </w:r>
      <w:r>
        <w:t xml:space="preserve"> ngưỡng</w:t>
      </w:r>
      <w:r>
        <w:t xml:space="preserve"> ;</w:t>
      </w:r>
      <w:r>
        <w:t xml:space="preserve"> tự</w:t>
      </w:r>
      <w:r>
        <w:t xml:space="preserve"> do</w:t>
      </w:r>
      <w:r>
        <w:t xml:space="preserve"> ngôn</w:t>
      </w:r>
      <w:r>
        <w:t xml:space="preserve"> luận.</w:t>
      </w:r>
    </w:p>
    <w:p>
      <w:r>
        <w:rPr>
          <w:b/>
        </w:rPr>
        <w:t>NHÂN SÀI</w:t>
      </w:r>
      <w:r>
        <w:rPr>
          <w:i/>
        </w:rPr>
        <w:t xml:space="preserve"> danh từ</w:t>
      </w:r>
      <w:r>
        <w:t xml:space="preserve"> Thiên,</w:t>
      </w:r>
      <w:r>
        <w:t xml:space="preserve"> Sự</w:t>
      </w:r>
      <w:r>
        <w:t xml:space="preserve"> sử</w:t>
      </w:r>
      <w:r>
        <w:t xml:space="preserve"> chạy</w:t>
      </w:r>
      <w:r>
        <w:t xml:space="preserve"> đặc</w:t>
      </w:r>
      <w:r>
        <w:t xml:space="preserve"> biệt</w:t>
      </w:r>
      <w:r>
        <w:t xml:space="preserve"> của</w:t>
      </w:r>
      <w:r>
        <w:t xml:space="preserve"> mỗi</w:t>
      </w:r>
      <w:r>
        <w:t xml:space="preserve"> ngư?</w:t>
      </w:r>
      <w:r>
        <w:t xml:space="preserve"> quan</w:t>
      </w:r>
      <w:r>
        <w:t xml:space="preserve"> sất</w:t>
      </w:r>
      <w:r>
        <w:t xml:space="preserve"> một</w:t>
      </w:r>
      <w:r>
        <w:t xml:space="preserve"> hiện</w:t>
      </w:r>
      <w:r>
        <w:t xml:space="preserve"> tượng</w:t>
      </w:r>
      <w:r>
        <w:t xml:space="preserve"> mào</w:t>
      </w:r>
      <w:r>
        <w:t xml:space="preserve"> đố</w:t>
      </w:r>
      <w:r>
        <w:t xml:space="preserve"> giữa</w:t>
      </w:r>
      <w:r>
        <w:t xml:space="preserve"> khi</w:t>
      </w:r>
      <w:r>
        <w:t xml:space="preserve"> cẩm</w:t>
      </w:r>
      <w:r>
        <w:t xml:space="preserve"> thấy</w:t>
      </w:r>
      <w:r>
        <w:t xml:space="preserve"> và</w:t>
      </w:r>
      <w:r>
        <w:t xml:space="preserve"> thu</w:t>
      </w:r>
      <w:r>
        <w:t xml:space="preserve"> nhận,</w:t>
      </w:r>
    </w:p>
    <w:p>
      <w:r>
        <w:rPr>
          <w:b/>
        </w:rPr>
        <w:t xml:space="preserve">NHÂN SÂM </w:t>
      </w:r>
      <w:r>
        <w:t xml:space="preserve"> ¿t.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hoa</w:t>
      </w:r>
      <w:r>
        <w:t xml:space="preserve"> màu</w:t>
      </w:r>
      <w:r>
        <w:t xml:space="preserve"> trắng,</w:t>
      </w:r>
      <w:r>
        <w:t xml:space="preserve"> rễ</w:t>
      </w:r>
      <w:r>
        <w:t xml:space="preserve"> làm</w:t>
      </w:r>
      <w:r>
        <w:t xml:space="preserve"> vị</w:t>
      </w:r>
      <w:r>
        <w:t xml:space="preserve"> thuốc</w:t>
      </w:r>
      <w:r>
        <w:t xml:space="preserve"> rất</w:t>
      </w:r>
      <w:r>
        <w:t xml:space="preserve"> quí.</w:t>
      </w:r>
    </w:p>
    <w:p>
      <w:r>
        <w:rPr>
          <w:b/>
        </w:rPr>
        <w:t xml:space="preserve">NHÂN </w:t>
      </w:r>
      <w:r>
        <w:t xml:space="preserve"> Sĩ</w:t>
      </w:r>
      <w:r>
        <w:rPr>
          <w:i/>
        </w:rPr>
        <w:t xml:space="preserve"> danh từ</w:t>
      </w:r>
      <w:r>
        <w:t xml:space="preserve"> Người</w:t>
      </w:r>
      <w:r>
        <w:t xml:space="preserve"> có</w:t>
      </w:r>
      <w:r>
        <w:t xml:space="preserve"> tăm</w:t>
      </w:r>
      <w:r>
        <w:t xml:space="preserve"> tiếng</w:t>
      </w:r>
      <w:r>
        <w:t xml:space="preserve"> nhờ</w:t>
      </w:r>
      <w:r>
        <w:t xml:space="preserve"> học</w:t>
      </w:r>
      <w:r>
        <w:t xml:space="preserve"> vị</w:t>
      </w:r>
      <w:r>
        <w:t xml:space="preserve"> hoặc</w:t>
      </w:r>
      <w:r>
        <w:t xml:space="preserve"> tài</w:t>
      </w:r>
      <w:r>
        <w:t xml:space="preserve"> năng,</w:t>
      </w:r>
      <w:r>
        <w:t xml:space="preserve"> v.v...</w:t>
      </w:r>
    </w:p>
    <w:p>
      <w:r>
        <w:rPr>
          <w:b/>
        </w:rPr>
        <w:t>NHÂN SINH</w:t>
      </w:r>
      <w:r>
        <w:rPr>
          <w:i/>
        </w:rPr>
        <w:t xml:space="preserve"> danh từ</w:t>
      </w:r>
      <w:r>
        <w:t xml:space="preserve"> Đời</w:t>
      </w:r>
      <w:r>
        <w:t xml:space="preserve"> người</w:t>
      </w:r>
      <w:r>
        <w:t xml:space="preserve"> r</w:t>
      </w:r>
      <w:r>
        <w:t xml:space="preserve"> Triết</w:t>
      </w:r>
      <w:r>
        <w:t xml:space="preserve"> lý</w:t>
      </w:r>
      <w:r>
        <w:t xml:space="preserve"> nhân</w:t>
      </w:r>
      <w:r>
        <w:t xml:space="preserve"> sink,</w:t>
      </w:r>
    </w:p>
    <w:p>
      <w:r>
        <w:rPr>
          <w:b/>
        </w:rPr>
        <w:t>NHÂN SINH QUAN</w:t>
      </w:r>
      <w:r>
        <w:rPr>
          <w:i/>
        </w:rPr>
        <w:t xml:space="preserve"> danh từ</w:t>
      </w:r>
      <w:r>
        <w:t xml:space="preserve"> Quan</w:t>
      </w:r>
      <w:r>
        <w:t xml:space="preserve"> niệm</w:t>
      </w:r>
      <w:r>
        <w:t xml:space="preserve"> về</w:t>
      </w:r>
      <w:r>
        <w:t xml:space="preserve"> đời</w:t>
      </w:r>
      <w:r>
        <w:t xml:space="preserve"> người.</w:t>
      </w:r>
    </w:p>
    <w:p>
      <w:r>
        <w:rPr>
          <w:b/>
        </w:rPr>
        <w:t>NHÂN SỐ</w:t>
      </w:r>
      <w:r>
        <w:rPr>
          <w:i/>
        </w:rPr>
        <w:t xml:space="preserve"> danh từ</w:t>
      </w:r>
      <w:r>
        <w:t xml:space="preserve"> Sẽ</w:t>
      </w:r>
      <w:r>
        <w:t xml:space="preserve"> người.</w:t>
      </w:r>
    </w:p>
    <w:p>
      <w:r>
        <w:rPr>
          <w:b/>
        </w:rPr>
        <w:t>NHÂN SỰ</w:t>
      </w:r>
      <w:r>
        <w:t xml:space="preserve"> dì,</w:t>
      </w:r>
      <w:r>
        <w:t xml:space="preserve"> Việc</w:t>
      </w:r>
      <w:r>
        <w:t xml:space="preserve"> người,</w:t>
      </w:r>
      <w:r>
        <w:t xml:space="preserve"> việc</w:t>
      </w:r>
      <w:r>
        <w:t xml:space="preserve"> đời.</w:t>
      </w:r>
    </w:p>
    <w:p>
      <w:r>
        <w:rPr>
          <w:b/>
        </w:rPr>
        <w:t>NHÂN TÀI</w:t>
      </w:r>
      <w:r>
        <w:rPr>
          <w:i/>
        </w:rPr>
        <w:t xml:space="preserve"> danh từ</w:t>
      </w:r>
      <w:r>
        <w:t xml:space="preserve"> Người</w:t>
      </w:r>
      <w:r>
        <w:t xml:space="preserve"> có</w:t>
      </w:r>
      <w:r>
        <w:t xml:space="preserve"> tài,</w:t>
      </w:r>
    </w:p>
    <w:p>
      <w:r>
        <w:rPr>
          <w:b/>
        </w:rPr>
        <w:t>NHÂN TẠO</w:t>
      </w:r>
      <w:r>
        <w:t xml:space="preserve"> tt</w:t>
      </w:r>
      <w:r>
        <w:t xml:space="preserve"> Do</w:t>
      </w:r>
      <w:r>
        <w:t xml:space="preserve"> người</w:t>
      </w:r>
      <w:r>
        <w:t xml:space="preserve"> làm</w:t>
      </w:r>
      <w:r>
        <w:t xml:space="preserve"> không</w:t>
      </w:r>
      <w:r>
        <w:t xml:space="preserve"> phải</w:t>
      </w:r>
      <w:r>
        <w:t xml:space="preserve"> của</w:t>
      </w:r>
      <w:r>
        <w:t xml:space="preserve"> thiên</w:t>
      </w:r>
      <w:r>
        <w:t xml:space="preserve"> nhiên</w:t>
      </w:r>
      <w:r>
        <w:t xml:space="preserve"> :</w:t>
      </w:r>
      <w:r>
        <w:t xml:space="preserve"> Cao-su</w:t>
      </w:r>
      <w:r>
        <w:t xml:space="preserve"> nhân</w:t>
      </w:r>
      <w:r>
        <w:t xml:space="preserve"> tạo.</w:t>
      </w:r>
      <w:r>
        <w:t xml:space="preserve"> Thụ</w:t>
      </w:r>
      <w:r>
        <w:t xml:space="preserve"> tỉnh</w:t>
      </w:r>
      <w:r>
        <w:t xml:space="preserve"> nhân</w:t>
      </w:r>
      <w:r>
        <w:t xml:space="preserve"> tạo.</w:t>
      </w:r>
    </w:p>
    <w:p>
      <w:r>
        <w:rPr>
          <w:b/>
        </w:rPr>
        <w:t>NHÂN TẠO THUYẾT</w:t>
      </w:r>
      <w:r>
        <w:t xml:space="preserve"> dt</w:t>
      </w:r>
      <w:r>
        <w:t xml:space="preserve"> Triết,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mọi</w:t>
      </w:r>
      <w:r>
        <w:t xml:space="preserve"> vật</w:t>
      </w:r>
      <w:r>
        <w:t xml:space="preserve"> đều:</w:t>
      </w:r>
      <w:r>
        <w:t xml:space="preserve"> được</w:t>
      </w:r>
      <w:r>
        <w:t xml:space="preserve"> tẹo</w:t>
      </w:r>
      <w:r>
        <w:t xml:space="preserve"> ra</w:t>
      </w:r>
      <w:r>
        <w:t xml:space="preserve"> như</w:t>
      </w:r>
      <w:r>
        <w:t xml:space="preserve"> người</w:t>
      </w:r>
      <w:r>
        <w:t xml:space="preserve"> làm</w:t>
      </w:r>
      <w:r>
        <w:t xml:space="preserve"> re</w:t>
      </w:r>
      <w:r>
        <w:t xml:space="preserve"> các</w:t>
      </w:r>
      <w:r>
        <w:t xml:space="preserve"> đồ</w:t>
      </w:r>
      <w:r>
        <w:t xml:space="preserve"> vật.</w:t>
      </w:r>
    </w:p>
    <w:p>
      <w:r>
        <w:rPr>
          <w:b/>
        </w:rPr>
        <w:t>NHÂN TÂM</w:t>
      </w:r>
      <w:r>
        <w:rPr>
          <w:i/>
        </w:rPr>
        <w:t xml:space="preserve"> danh từ</w:t>
      </w:r>
      <w:r>
        <w:t xml:space="preserve"> Lòng</w:t>
      </w:r>
      <w:r>
        <w:t xml:space="preserve"> người</w:t>
      </w:r>
      <w:r>
        <w:t xml:space="preserve"> :</w:t>
      </w:r>
      <w:r>
        <w:t xml:space="preserve"> Thất</w:t>
      </w:r>
      <w:r>
        <w:t xml:space="preserve"> nhân</w:t>
      </w:r>
      <w:r>
        <w:t xml:space="preserve"> tâm,</w:t>
      </w:r>
    </w:p>
    <w:p>
      <w:r>
        <w:rPr>
          <w:b/>
        </w:rPr>
        <w:t xml:space="preserve">NHÂN TIÊN </w:t>
      </w:r>
      <w:r>
        <w:t xml:space="preserve"> Nhị,</w:t>
      </w:r>
      <w:r>
        <w:t xml:space="preserve"> Nhân</w:t>
      </w:r>
      <w:r>
        <w:t xml:space="preserve"> dịp.</w:t>
      </w:r>
    </w:p>
    <w:p>
      <w:r>
        <w:rPr>
          <w:b/>
        </w:rPr>
        <w:t>NHÂN TÍNH</w:t>
      </w:r>
      <w:r>
        <w:t xml:space="preserve"> út,</w:t>
      </w:r>
      <w:r>
        <w:t xml:space="preserve"> Tính</w:t>
      </w:r>
      <w:r>
        <w:t xml:space="preserve"> chất</w:t>
      </w:r>
      <w:r>
        <w:t xml:space="preserve"> con</w:t>
      </w:r>
      <w:r>
        <w:t xml:space="preserve"> người,</w:t>
      </w:r>
    </w:p>
    <w:p>
      <w:r>
        <w:rPr>
          <w:b/>
        </w:rPr>
        <w:t>NHÂN TÍNH HÓA</w:t>
      </w:r>
      <w:r>
        <w:t xml:space="preserve"> ét,</w:t>
      </w:r>
      <w:r>
        <w:t xml:space="preserve"> Làm</w:t>
      </w:r>
      <w:r>
        <w:t xml:space="preserve"> thành</w:t>
      </w:r>
      <w:r>
        <w:t xml:space="preserve"> tính</w:t>
      </w:r>
      <w:r>
        <w:t xml:space="preserve"> chất</w:t>
      </w:r>
      <w:r>
        <w:t xml:space="preserve"> con</w:t>
      </w:r>
      <w:r>
        <w:t xml:space="preserve"> người,</w:t>
      </w:r>
    </w:p>
    <w:p>
      <w:r>
        <w:rPr>
          <w:b/>
        </w:rPr>
        <w:t>NHÂN TÍNH HỌC</w:t>
      </w:r>
      <w:r>
        <w:t xml:space="preserve"> dị,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nhân</w:t>
      </w:r>
      <w:r>
        <w:t xml:space="preserve"> tính.</w:t>
      </w:r>
    </w:p>
    <w:p>
      <w:r>
        <w:rPr>
          <w:b/>
        </w:rPr>
        <w:t xml:space="preserve">NHÂN TỈNH 1. </w:t>
      </w:r>
      <w:r>
        <w:t xml:space="preserve"> Nhị,</w:t>
      </w:r>
      <w:r>
        <w:t xml:space="preserve"> Nhân</w:t>
      </w:r>
      <w:r>
        <w:t xml:space="preserve"> ngi.</w:t>
      </w:r>
      <w:r>
        <w:t xml:space="preserve"> 2.</w:t>
      </w:r>
      <w:r>
        <w:rPr>
          <w:i/>
        </w:rPr>
        <w:t xml:space="preserve"> danh từ</w:t>
      </w:r>
      <w:r>
        <w:t xml:space="preserve"> Tình</w:t>
      </w:r>
      <w:r>
        <w:t xml:space="preserve"> đời,</w:t>
      </w:r>
      <w:r>
        <w:t xml:space="preserve"> tình</w:t>
      </w:r>
      <w:r>
        <w:t xml:space="preserve"> giữa</w:t>
      </w:r>
      <w:r>
        <w:t xml:space="preserve"> người</w:t>
      </w:r>
      <w:r>
        <w:t xml:space="preserve"> đời;</w:t>
      </w:r>
      <w:r>
        <w:t xml:space="preserve"> luận</w:t>
      </w:r>
      <w:r>
        <w:t xml:space="preserve"> nhân</w:t>
      </w:r>
      <w:r>
        <w:t xml:space="preserve"> tình,</w:t>
      </w:r>
    </w:p>
    <w:p>
      <w:r>
        <w:rPr>
          <w:b/>
        </w:rPr>
        <w:t>NHÂN TỔ</w:t>
      </w:r>
      <w:r>
        <w:rPr>
          <w:i/>
        </w:rPr>
        <w:t xml:space="preserve"> danh từ</w:t>
      </w:r>
      <w:r>
        <w:t xml:space="preserve"> Yếu</w:t>
      </w:r>
      <w:r>
        <w:t xml:space="preserve"> tố</w:t>
      </w:r>
      <w:r>
        <w:t xml:space="preserve"> con</w:t>
      </w:r>
      <w:r>
        <w:t xml:space="preserve"> người.</w:t>
      </w:r>
    </w:p>
    <w:p>
      <w:r>
        <w:rPr>
          <w:b/>
        </w:rPr>
        <w:t>NHÂN TỪ</w:t>
      </w:r>
      <w:r>
        <w:t xml:space="preserve"> bị,</w:t>
      </w:r>
      <w:r>
        <w:t xml:space="preserve"> Thương</w:t>
      </w:r>
      <w:r>
        <w:t xml:space="preserve"> người.</w:t>
      </w:r>
    </w:p>
    <w:p>
      <w:r>
        <w:rPr>
          <w:b/>
        </w:rPr>
        <w:t xml:space="preserve">NHÂN TỪ </w:t>
      </w:r>
      <w:r>
        <w:t xml:space="preserve"> «at.</w:t>
      </w:r>
      <w:r>
        <w:t xml:space="preserve"> Toán.</w:t>
      </w:r>
      <w:r>
        <w:t xml:space="preserve"> Sẽ</w:t>
      </w:r>
      <w:r>
        <w:t xml:space="preserve"> nhân</w:t>
      </w:r>
      <w:r>
        <w:t xml:space="preserve"> :</w:t>
      </w:r>
      <w:r>
        <w:t xml:space="preserve"> Nhân</w:t>
      </w:r>
      <w:r>
        <w:t xml:space="preserve"> tử</w:t>
      </w:r>
      <w:r>
        <w:t xml:space="preserve"> chung.</w:t>
      </w:r>
    </w:p>
    <w:p>
      <w:r>
        <w:rPr>
          <w:b/>
        </w:rPr>
        <w:t xml:space="preserve">NHÂN TƯỚNG </w:t>
      </w:r>
      <w:r>
        <w:t xml:space="preserve"> Phật.</w:t>
      </w:r>
      <w:r>
        <w:t xml:space="preserve"> Nhân</w:t>
      </w:r>
      <w:r>
        <w:t xml:space="preserve"> tướng</w:t>
      </w:r>
      <w:r>
        <w:t xml:space="preserve"> là</w:t>
      </w:r>
      <w:r>
        <w:t xml:space="preserve"> cái</w:t>
      </w:r>
      <w:r>
        <w:t xml:space="preserve"> hình</w:t>
      </w:r>
      <w:r>
        <w:t xml:space="preserve"> tướng</w:t>
      </w:r>
      <w:r>
        <w:t xml:space="preserve"> về</w:t>
      </w:r>
      <w:r>
        <w:t xml:space="preserve"> nhân</w:t>
      </w:r>
      <w:r>
        <w:t xml:space="preserve"> (nhân</w:t>
      </w:r>
      <w:r>
        <w:t xml:space="preserve"> quả)</w:t>
      </w:r>
      <w:r>
        <w:t xml:space="preserve"> :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pháp</w:t>
      </w:r>
      <w:r>
        <w:t xml:space="preserve"> hiện</w:t>
      </w:r>
      <w:r>
        <w:t xml:space="preserve"> tượng</w:t>
      </w:r>
      <w:r>
        <w:t xml:space="preserve"> trong</w:t>
      </w:r>
      <w:r>
        <w:t xml:space="preserve"> thế</w:t>
      </w:r>
      <w:r>
        <w:t xml:space="preserve"> gian</w:t>
      </w:r>
      <w:r>
        <w:t xml:space="preserve"> và</w:t>
      </w:r>
      <w:r>
        <w:t xml:space="preserve"> xuất</w:t>
      </w:r>
      <w:r>
        <w:t xml:space="preserve"> thế</w:t>
      </w:r>
      <w:r>
        <w:t xml:space="preserve"> gian</w:t>
      </w:r>
      <w:r>
        <w:t xml:space="preserve"> đều</w:t>
      </w:r>
      <w:r>
        <w:t xml:space="preserve"> có</w:t>
      </w:r>
      <w:r>
        <w:t xml:space="preserve"> chủng</w:t>
      </w:r>
      <w:r>
        <w:t xml:space="preserve"> tử</w:t>
      </w:r>
      <w:r>
        <w:t xml:space="preserve"> (hạt</w:t>
      </w:r>
      <w:r>
        <w:t xml:space="preserve"> giống,</w:t>
      </w:r>
      <w:r>
        <w:t xml:space="preserve"> công</w:t>
      </w:r>
      <w:r>
        <w:t xml:space="preserve"> năng</w:t>
      </w:r>
      <w:r>
        <w:t xml:space="preserve"> tiềm</w:t>
      </w:r>
      <w:r>
        <w:t xml:space="preserve"> tàng)</w:t>
      </w:r>
      <w:r>
        <w:t xml:space="preserve"> của</w:t>
      </w:r>
      <w:r>
        <w:t xml:space="preserve"> nó,</w:t>
      </w:r>
      <w:r>
        <w:t xml:space="preserve"> Các</w:t>
      </w:r>
      <w:r>
        <w:t xml:space="preserve"> chủng</w:t>
      </w:r>
      <w:r>
        <w:t xml:space="preserve"> tử</w:t>
      </w:r>
      <w:r>
        <w:t xml:space="preserve"> là</w:t>
      </w:r>
      <w:r>
        <w:t xml:space="preserve"> nhân,</w:t>
      </w:r>
      <w:r>
        <w:t xml:space="preserve"> khởi</w:t>
      </w:r>
      <w:r>
        <w:t xml:space="preserve"> hiện</w:t>
      </w:r>
      <w:r>
        <w:t xml:space="preserve"> các</w:t>
      </w:r>
      <w:r>
        <w:t xml:space="preserve"> pháp</w:t>
      </w:r>
      <w:r>
        <w:t xml:space="preserve"> là</w:t>
      </w:r>
      <w:r>
        <w:t xml:space="preserve"> quả.</w:t>
      </w:r>
    </w:p>
    <w:p>
      <w:r>
        <w:rPr>
          <w:b/>
        </w:rPr>
        <w:t xml:space="preserve">NHÂN THỂ </w:t>
      </w:r>
      <w:r>
        <w:t xml:space="preserve"> Nhị,</w:t>
      </w:r>
      <w:r>
        <w:t xml:space="preserve"> Nhân</w:t>
      </w:r>
      <w:r>
        <w:t xml:space="preserve"> tiện.</w:t>
      </w:r>
    </w:p>
    <w:p>
      <w:r>
        <w:rPr>
          <w:b/>
        </w:rPr>
        <w:t xml:space="preserve">NHÂN THUỘC </w:t>
      </w:r>
      <w:r>
        <w:t xml:space="preserve"> ¿dt</w:t>
      </w:r>
      <w:r>
        <w:t xml:space="preserve"> Có</w:t>
      </w:r>
      <w:r>
        <w:t xml:space="preserve"> liên</w:t>
      </w:r>
      <w:r>
        <w:t xml:space="preserve"> lạc</w:t>
      </w:r>
      <w:r>
        <w:t xml:space="preserve"> thân</w:t>
      </w:r>
      <w:r>
        <w:t xml:space="preserve"> thuộc</w:t>
      </w:r>
      <w:r>
        <w:t xml:space="preserve"> với</w:t>
      </w:r>
      <w:r>
        <w:t xml:space="preserve"> nhau</w:t>
      </w:r>
      <w:r>
        <w:t xml:space="preserve"> qua</w:t>
      </w:r>
      <w:r>
        <w:t xml:space="preserve"> gia</w:t>
      </w:r>
      <w:r>
        <w:t xml:space="preserve"> đình</w:t>
      </w:r>
      <w:r>
        <w:t xml:space="preserve"> chồng</w:t>
      </w:r>
      <w:r>
        <w:t xml:space="preserve"> hoặc</w:t>
      </w:r>
      <w:r>
        <w:t xml:space="preserve"> vợ:</w:t>
      </w:r>
      <w:r>
        <w:t xml:space="preserve"> Nhân</w:t>
      </w:r>
      <w:r>
        <w:t xml:space="preserve"> thuộc</w:t>
      </w:r>
      <w:r>
        <w:t xml:space="preserve"> và</w:t>
      </w:r>
      <w:r>
        <w:t xml:space="preserve"> thân</w:t>
      </w:r>
      <w:r>
        <w:t xml:space="preserve"> thuộc.</w:t>
      </w:r>
    </w:p>
    <w:p>
      <w:r>
        <w:rPr>
          <w:b/>
        </w:rPr>
        <w:t xml:space="preserve">NHÂN THỪA </w:t>
      </w:r>
      <w:r>
        <w:t xml:space="preserve"> Phật.</w:t>
      </w:r>
      <w:r>
        <w:t xml:space="preserve"> (Thừa:</w:t>
      </w:r>
      <w:r>
        <w:t xml:space="preserve"> chứng</w:t>
      </w:r>
      <w:r>
        <w:t xml:space="preserve"> quả</w:t>
      </w:r>
      <w:r>
        <w:t xml:space="preserve"> của</w:t>
      </w:r>
      <w:r>
        <w:t xml:space="preserve"> phàm</w:t>
      </w:r>
      <w:r>
        <w:t xml:space="preserve"> phụ</w:t>
      </w:r>
      <w:r>
        <w:t xml:space="preserve"> khi</w:t>
      </w:r>
      <w:r>
        <w:t xml:space="preserve"> tu</w:t>
      </w:r>
      <w:r>
        <w:t xml:space="preserve"> hành)</w:t>
      </w:r>
      <w:r>
        <w:t xml:space="preserve"> Chứng</w:t>
      </w:r>
      <w:r>
        <w:t xml:space="preserve"> quả</w:t>
      </w:r>
      <w:r>
        <w:t xml:space="preserve"> thân</w:t>
      </w:r>
      <w:r>
        <w:t xml:space="preserve"> người</w:t>
      </w:r>
      <w:r>
        <w:t xml:space="preserve"> khi</w:t>
      </w:r>
      <w:r>
        <w:t xml:space="preserve"> người</w:t>
      </w:r>
      <w:r>
        <w:t xml:space="preserve"> tu</w:t>
      </w:r>
      <w:r>
        <w:t xml:space="preserve"> hành</w:t>
      </w:r>
      <w:r>
        <w:t xml:space="preserve"> giữ</w:t>
      </w:r>
      <w:r>
        <w:t xml:space="preserve"> được</w:t>
      </w:r>
      <w:r>
        <w:t xml:space="preserve"> 5</w:t>
      </w:r>
      <w:r>
        <w:t xml:space="preserve"> cấm</w:t>
      </w:r>
      <w:r>
        <w:t xml:space="preserve"> giới.</w:t>
      </w:r>
    </w:p>
    <w:p>
      <w:r>
        <w:rPr>
          <w:b/>
        </w:rPr>
        <w:t>NHÂN TRẮC</w:t>
      </w:r>
      <w:r>
        <w:t xml:space="preserve"> tt</w:t>
      </w:r>
      <w:r>
        <w:t xml:space="preserve"> Trắc</w:t>
      </w:r>
      <w:r>
        <w:t xml:space="preserve"> định,</w:t>
      </w:r>
      <w:r>
        <w:t xml:space="preserve"> đo</w:t>
      </w:r>
      <w:r>
        <w:t xml:space="preserve"> các</w:t>
      </w:r>
      <w:r>
        <w:t xml:space="preserve"> phần</w:t>
      </w:r>
      <w:r>
        <w:t xml:space="preserve"> trong</w:t>
      </w:r>
      <w:r>
        <w:t xml:space="preserve"> thân</w:t>
      </w:r>
      <w:r>
        <w:t xml:space="preserve"> thề</w:t>
      </w:r>
      <w:r>
        <w:t xml:space="preserve"> con</w:t>
      </w:r>
      <w:r>
        <w:t xml:space="preserve"> người</w:t>
      </w:r>
      <w:r>
        <w:t xml:space="preserve"> đề</w:t>
      </w:r>
      <w:r>
        <w:t xml:space="preserve"> phân</w:t>
      </w:r>
      <w:r>
        <w:t xml:space="preserve"> biệt</w:t>
      </w:r>
      <w:r>
        <w:t xml:space="preserve"> và</w:t>
      </w:r>
      <w:r>
        <w:t xml:space="preserve"> tìm</w:t>
      </w:r>
      <w:r>
        <w:t xml:space="preserve"> biết</w:t>
      </w:r>
      <w:r>
        <w:t xml:space="preserve"> tội</w:t>
      </w:r>
      <w:r>
        <w:t xml:space="preserve"> nhân</w:t>
      </w:r>
      <w:r>
        <w:t xml:space="preserve"> :</w:t>
      </w:r>
      <w:r>
        <w:t xml:space="preserve"> Sở</w:t>
      </w:r>
      <w:r>
        <w:t xml:space="preserve"> nhân</w:t>
      </w:r>
      <w:r>
        <w:t xml:space="preserve"> trắc.</w:t>
      </w:r>
    </w:p>
    <w:p>
      <w:r>
        <w:rPr>
          <w:b/>
        </w:rPr>
        <w:t>NHÂN TRẮC PHÁP</w:t>
      </w:r>
      <w:r>
        <w:rPr>
          <w:i/>
        </w:rPr>
        <w:t xml:space="preserve"> danh từ</w:t>
      </w:r>
      <w:r>
        <w:t xml:space="preserve"> Phương</w:t>
      </w:r>
      <w:r>
        <w:t xml:space="preserve"> pháp</w:t>
      </w:r>
      <w:r>
        <w:t xml:space="preserve"> nhân</w:t>
      </w:r>
      <w:r>
        <w:t xml:space="preserve"> trắc</w:t>
      </w:r>
      <w:r>
        <w:t xml:space="preserve"> (xt,</w:t>
      </w:r>
      <w:r>
        <w:t xml:space="preserve"> nầy).</w:t>
      </w:r>
    </w:p>
    <w:p>
      <w:r>
        <w:rPr>
          <w:b/>
        </w:rPr>
        <w:t>NHÂN TRUNG</w:t>
      </w:r>
      <w:r>
        <w:rPr>
          <w:i/>
        </w:rPr>
        <w:t xml:space="preserve"> danh từ</w:t>
      </w:r>
      <w:r>
        <w:t xml:space="preserve"> Chỗ</w:t>
      </w:r>
      <w:r>
        <w:t xml:space="preserve"> lõm</w:t>
      </w:r>
      <w:r>
        <w:t xml:space="preserve"> giữa</w:t>
      </w:r>
      <w:r>
        <w:t xml:space="preserve"> môi</w:t>
      </w:r>
      <w:r>
        <w:t xml:space="preserve"> trên,</w:t>
      </w:r>
      <w:r>
        <w:t xml:space="preserve"> dưới</w:t>
      </w:r>
      <w:r>
        <w:t xml:space="preserve"> mũi.</w:t>
      </w:r>
    </w:p>
    <w:p>
      <w:r>
        <w:rPr>
          <w:b/>
        </w:rPr>
        <w:t>NHÂN VĂN</w:t>
      </w:r>
      <w:r>
        <w:rPr>
          <w:i/>
        </w:rPr>
        <w:t xml:space="preserve"> danh từ</w:t>
      </w:r>
      <w:r>
        <w:t xml:space="preserve"> Văn</w:t>
      </w:r>
      <w:r>
        <w:t xml:space="preserve"> mình</w:t>
      </w:r>
      <w:r>
        <w:t xml:space="preserve"> loài</w:t>
      </w:r>
      <w:r>
        <w:t xml:space="preserve"> người,</w:t>
      </w:r>
    </w:p>
    <w:p>
      <w:r>
        <w:rPr>
          <w:b/>
        </w:rPr>
        <w:t>NHÂN VĂN CHỦ NGHĨA</w:t>
      </w:r>
      <w:r>
        <w:rPr>
          <w:i/>
        </w:rPr>
        <w:t xml:space="preserve"> danh từ</w:t>
      </w:r>
      <w:r>
        <w:t xml:space="preserve"> Triết.</w:t>
      </w:r>
      <w:r>
        <w:t xml:space="preserve"> Chủ</w:t>
      </w:r>
      <w:r>
        <w:t xml:space="preserve"> aghĩa</w:t>
      </w:r>
      <w:r>
        <w:t xml:space="preserve"> lấy</w:t>
      </w:r>
      <w:r>
        <w:t xml:space="preserve"> văn</w:t>
      </w:r>
      <w:r>
        <w:t xml:space="preserve"> minh</w:t>
      </w:r>
      <w:r>
        <w:t xml:space="preserve"> loài</w:t>
      </w:r>
      <w:r>
        <w:t xml:space="preserve"> người</w:t>
      </w:r>
      <w:r>
        <w:t xml:space="preserve"> làm</w:t>
      </w:r>
      <w:r>
        <w:t xml:space="preserve"> chính</w:t>
      </w:r>
      <w:r>
        <w:t xml:space="preserve"> và</w:t>
      </w:r>
      <w:r>
        <w:t xml:space="preserve"> tin</w:t>
      </w:r>
      <w:r>
        <w:t xml:space="preserve"> tưởng</w:t>
      </w:r>
      <w:r>
        <w:t xml:space="preserve"> rằng</w:t>
      </w:r>
      <w:r>
        <w:t xml:space="preserve"> sự</w:t>
      </w:r>
      <w:r>
        <w:t xml:space="preserve"> giải</w:t>
      </w:r>
      <w:r>
        <w:t xml:space="preserve"> thoát</w:t>
      </w:r>
      <w:r>
        <w:t xml:space="preserve"> con</w:t>
      </w:r>
      <w:r>
        <w:t xml:space="preserve"> người</w:t>
      </w:r>
      <w:r>
        <w:t xml:space="preserve"> là</w:t>
      </w:r>
      <w:r>
        <w:t xml:space="preserve"> do</w:t>
      </w:r>
      <w:r>
        <w:t xml:space="preserve"> con</w:t>
      </w:r>
      <w:r>
        <w:t xml:space="preserve"> người</w:t>
      </w:r>
      <w:r>
        <w:t xml:space="preserve"> tự</w:t>
      </w:r>
      <w:r>
        <w:t xml:space="preserve"> tạo</w:t>
      </w:r>
      <w:r>
        <w:t xml:space="preserve"> lấy.</w:t>
      </w:r>
    </w:p>
    <w:p>
      <w:r>
        <w:rPr>
          <w:b/>
        </w:rPr>
        <w:t>NHÂN VẬT</w:t>
      </w:r>
      <w:r>
        <w:t xml:space="preserve"> dt</w:t>
      </w:r>
      <w:r>
        <w:t xml:space="preserve"> 1.</w:t>
      </w:r>
      <w:r>
        <w:t xml:space="preserve"> Người</w:t>
      </w:r>
      <w:r>
        <w:t xml:space="preserve"> có</w:t>
      </w:r>
      <w:r>
        <w:t xml:space="preserve"> tăm</w:t>
      </w:r>
      <w:r>
        <w:t xml:space="preserve"> tiếng,</w:t>
      </w:r>
      <w:r>
        <w:t xml:space="preserve"> địo</w:t>
      </w:r>
      <w:r>
        <w:t xml:space="preserve"> vị:</w:t>
      </w:r>
      <w:r>
        <w:t xml:space="preserve"> Những</w:t>
      </w:r>
      <w:r>
        <w:t xml:space="preserve"> nhân</w:t>
      </w:r>
      <w:r>
        <w:t xml:space="preserve"> vật</w:t>
      </w:r>
      <w:r>
        <w:t xml:space="preserve"> chính</w:t>
      </w:r>
      <w:r>
        <w:t xml:space="preserve"> phủ.</w:t>
      </w:r>
      <w:r>
        <w:t xml:space="preserve"> 2</w:t>
      </w:r>
      <w:r>
        <w:t xml:space="preserve"> Người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đặc</w:t>
      </w:r>
      <w:r>
        <w:t xml:space="preserve"> biệt</w:t>
      </w:r>
      <w:r>
        <w:t xml:space="preserve"> :</w:t>
      </w:r>
      <w:r>
        <w:t xml:space="preserve"> Ông</w:t>
      </w:r>
      <w:r>
        <w:t xml:space="preserve"> ấy</w:t>
      </w:r>
      <w:r>
        <w:t xml:space="preserve"> là</w:t>
      </w:r>
      <w:r>
        <w:t xml:space="preserve"> một</w:t>
      </w:r>
      <w:r>
        <w:t xml:space="preserve"> nhân</w:t>
      </w:r>
      <w:r>
        <w:t xml:space="preserve"> vật</w:t>
      </w:r>
      <w:r>
        <w:t xml:space="preserve"> khó</w:t>
      </w:r>
      <w:r>
        <w:t xml:space="preserve"> hiều,</w:t>
      </w:r>
      <w:r>
        <w:t xml:space="preserve"> 3.</w:t>
      </w:r>
      <w:r>
        <w:t xml:space="preserve"> Người</w:t>
      </w:r>
      <w:r>
        <w:t xml:space="preserve"> giữ</w:t>
      </w:r>
      <w:r>
        <w:t xml:space="preserve"> một</w:t>
      </w:r>
      <w:r>
        <w:t xml:space="preserve"> vai</w:t>
      </w:r>
      <w:r>
        <w:t xml:space="preserve"> trò</w:t>
      </w:r>
      <w:r>
        <w:t xml:space="preserve"> trong</w:t>
      </w:r>
      <w:r>
        <w:t xml:space="preserve"> truyện,</w:t>
      </w:r>
      <w:r>
        <w:t xml:space="preserve"> trong</w:t>
      </w:r>
      <w:r>
        <w:t xml:space="preserve"> kịch:</w:t>
      </w:r>
      <w:r>
        <w:t xml:space="preserve"> Ñlhân</w:t>
      </w:r>
      <w:r>
        <w:t xml:space="preserve"> vật</w:t>
      </w:r>
      <w:r>
        <w:t xml:space="preserve"> chính.</w:t>
      </w:r>
      <w:r>
        <w:t xml:space="preserve"> Nhân</w:t>
      </w:r>
      <w:r>
        <w:t xml:space="preserve"> vật</w:t>
      </w:r>
      <w:r>
        <w:t xml:space="preserve"> phụ.</w:t>
      </w:r>
    </w:p>
    <w:p>
      <w:r>
        <w:rPr>
          <w:b/>
        </w:rPr>
        <w:t>NHÂN VÌ</w:t>
      </w:r>
      <w:r>
        <w:t xml:space="preserve"> trí,</w:t>
      </w:r>
      <w:r>
        <w:t xml:space="preserve"> Theo</w:t>
      </w:r>
      <w:r>
        <w:t xml:space="preserve"> đó,</w:t>
      </w:r>
      <w:r>
        <w:t xml:space="preserve"> vì</w:t>
      </w:r>
      <w:r>
        <w:t xml:space="preserve"> đó</w:t>
      </w:r>
      <w:r>
        <w:t xml:space="preserve"> :</w:t>
      </w:r>
      <w:r>
        <w:t xml:space="preserve"> Nhân</w:t>
      </w:r>
      <w:r>
        <w:t xml:space="preserve"> vì</w:t>
      </w:r>
      <w:r>
        <w:t xml:space="preserve"> việc</w:t>
      </w:r>
      <w:r>
        <w:t xml:space="preserve"> ấy</w:t>
      </w:r>
      <w:r>
        <w:t xml:space="preserve"> mà</w:t>
      </w:r>
      <w:r>
        <w:t xml:space="preserve"> lộ</w:t>
      </w:r>
      <w:r>
        <w:t xml:space="preserve"> việc</w:t>
      </w:r>
      <w:r>
        <w:t xml:space="preserve"> kia.</w:t>
      </w:r>
    </w:p>
    <w:p>
      <w:r>
        <w:rPr>
          <w:b/>
        </w:rPr>
        <w:t>NHÂN VỊ</w:t>
      </w:r>
      <w:r>
        <w:t xml:space="preserve"> dị,</w:t>
      </w:r>
      <w:r>
        <w:t xml:space="preserve"> Phầm</w:t>
      </w:r>
      <w:r>
        <w:t xml:space="preserve"> vị,</w:t>
      </w:r>
      <w:r>
        <w:t xml:space="preserve"> tư</w:t>
      </w:r>
      <w:r>
        <w:t xml:space="preserve"> cách</w:t>
      </w:r>
      <w:r>
        <w:t xml:space="preserve"> giá</w:t>
      </w:r>
      <w:r>
        <w:t xml:space="preserve"> trị</w:t>
      </w:r>
      <w:r>
        <w:t xml:space="preserve"> con</w:t>
      </w:r>
      <w:r>
        <w:t xml:space="preserve"> người.</w:t>
      </w:r>
    </w:p>
    <w:p>
      <w:r>
        <w:rPr>
          <w:b/>
        </w:rPr>
        <w:t>NHÂN VỊ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lấy</w:t>
      </w:r>
      <w:r>
        <w:t xml:space="preserve"> phầm</w:t>
      </w:r>
      <w:r>
        <w:t xml:space="preserve"> vị,</w:t>
      </w:r>
      <w:r>
        <w:t xml:space="preserve"> giá</w:t>
      </w:r>
      <w:r>
        <w:t xml:space="preserve"> trị</w:t>
      </w:r>
      <w:r>
        <w:t xml:space="preserve"> con</w:t>
      </w:r>
      <w:r>
        <w:t xml:space="preserve"> người</w:t>
      </w:r>
      <w:r>
        <w:t xml:space="preserve"> làm</w:t>
      </w:r>
      <w:r>
        <w:t xml:space="preserve"> căn</w:t>
      </w:r>
      <w:r>
        <w:t xml:space="preserve"> bản.</w:t>
      </w:r>
    </w:p>
    <w:p>
      <w:r>
        <w:rPr>
          <w:b/>
        </w:rPr>
        <w:t xml:space="preserve">NHÂN VIÊN </w:t>
      </w:r>
      <w:r>
        <w:t xml:space="preserve"> «ái,</w:t>
      </w:r>
      <w:r>
        <w:t xml:space="preserve"> Người</w:t>
      </w:r>
      <w:r>
        <w:t xml:space="preserve"> hoặc</w:t>
      </w:r>
      <w:r>
        <w:t xml:space="preserve"> chưng</w:t>
      </w:r>
      <w:r>
        <w:t xml:space="preserve"> các</w:t>
      </w:r>
      <w:r>
        <w:t xml:space="preserve"> người</w:t>
      </w:r>
      <w:r>
        <w:t xml:space="preserve"> làm</w:t>
      </w:r>
      <w:r>
        <w:t xml:space="preserve"> cho</w:t>
      </w:r>
      <w:r>
        <w:t xml:space="preserve"> một</w:t>
      </w:r>
      <w:r>
        <w:t xml:space="preserve"> công</w:t>
      </w:r>
      <w:r>
        <w:t xml:space="preserve"> sở</w:t>
      </w:r>
      <w:r>
        <w:t xml:space="preserve"> hoặc</w:t>
      </w:r>
      <w:r>
        <w:t xml:space="preserve"> tư</w:t>
      </w:r>
      <w:r>
        <w:t xml:space="preserve"> sở:</w:t>
      </w:r>
      <w:r>
        <w:t xml:space="preserve"> Phòng</w:t>
      </w:r>
      <w:r>
        <w:t xml:space="preserve"> nhân</w:t>
      </w:r>
      <w:r>
        <w:t xml:space="preserve"> viên,</w:t>
      </w:r>
    </w:p>
    <w:p>
      <w:r>
        <w:rPr>
          <w:b/>
        </w:rPr>
        <w:t>NHẤN</w:t>
      </w:r>
      <w:r>
        <w:t xml:space="preserve"> át.</w:t>
      </w:r>
      <w:r>
        <w:t xml:space="preserve"> Ấn,</w:t>
      </w:r>
      <w:r>
        <w:t xml:space="preserve"> đề</w:t>
      </w:r>
      <w:r>
        <w:t xml:space="preserve"> xuống,</w:t>
      </w:r>
    </w:p>
    <w:p>
      <w:r>
        <w:rPr>
          <w:b/>
        </w:rPr>
        <w:t>NHẤN MẠNH</w:t>
      </w:r>
      <w:r>
        <w:rPr>
          <w:i/>
        </w:rPr>
        <w:t xml:space="preserve"> danh từ</w:t>
      </w:r>
      <w:r>
        <w:t xml:space="preserve"> Nói</w:t>
      </w:r>
      <w:r>
        <w:t xml:space="preserve"> nhiều</w:t>
      </w:r>
      <w:r>
        <w:t xml:space="preserve"> về</w:t>
      </w:r>
      <w:r>
        <w:t xml:space="preserve"> một</w:t>
      </w:r>
      <w:r>
        <w:t xml:space="preserve"> điềm</w:t>
      </w:r>
      <w:r>
        <w:t xml:space="preserve"> gì,</w:t>
      </w:r>
      <w:r>
        <w:t xml:space="preserve"> lưu</w:t>
      </w:r>
      <w:r>
        <w:t xml:space="preserve"> sự</w:t>
      </w:r>
      <w:r>
        <w:t xml:space="preserve"> chú</w:t>
      </w:r>
      <w:r>
        <w:t xml:space="preserve"> ý</w:t>
      </w:r>
      <w:r>
        <w:t xml:space="preserve"> trên</w:t>
      </w:r>
      <w:r>
        <w:t xml:space="preserve"> một</w:t>
      </w:r>
      <w:r>
        <w:t xml:space="preserve"> điềm</w:t>
      </w:r>
      <w:r>
        <w:t xml:space="preserve"> gì:</w:t>
      </w:r>
      <w:r>
        <w:t xml:space="preserve"> hán</w:t>
      </w:r>
      <w:r>
        <w:t xml:space="preserve"> mạnh</w:t>
      </w:r>
      <w:r>
        <w:t xml:space="preserve"> tính</w:t>
      </w:r>
      <w:r>
        <w:t xml:space="preserve"> cách</w:t>
      </w:r>
      <w:r>
        <w:t xml:space="preserve"> chính</w:t>
      </w:r>
      <w:r>
        <w:t xml:space="preserve"> trị</w:t>
      </w:r>
      <w:r>
        <w:t xml:space="preserve"> của</w:t>
      </w:r>
      <w:r>
        <w:t xml:space="preserve"> vấn</w:t>
      </w:r>
      <w:r>
        <w:t xml:space="preserve"> đề,</w:t>
      </w:r>
    </w:p>
    <w:p>
      <w:r>
        <w:rPr>
          <w:b/>
        </w:rPr>
        <w:t>NHẪN</w:t>
      </w:r>
      <w:r>
        <w:t xml:space="preserve"> đL.1.</w:t>
      </w:r>
      <w:r>
        <w:t xml:space="preserve"> Nhịn,</w:t>
      </w:r>
      <w:r>
        <w:t xml:space="preserve"> chịu</w:t>
      </w:r>
      <w:r>
        <w:t xml:space="preserve"> đựng</w:t>
      </w:r>
      <w:r>
        <w:t xml:space="preserve"> được</w:t>
      </w:r>
      <w:r>
        <w:t xml:space="preserve"> ;</w:t>
      </w:r>
      <w:r>
        <w:t xml:space="preserve"> Biết</w:t>
      </w:r>
      <w:r>
        <w:t xml:space="preserve"> nhãn,</w:t>
      </w:r>
      <w:r>
        <w:t xml:space="preserve"> 2.</w:t>
      </w:r>
      <w:r>
        <w:t xml:space="preserve"> hd)</w:t>
      </w:r>
      <w:r>
        <w:t xml:space="preserve"> Nỡ:</w:t>
      </w:r>
      <w:r>
        <w:t xml:space="preserve"> Bất</w:t>
      </w:r>
      <w:r>
        <w:t xml:space="preserve"> nhăn,</w:t>
      </w:r>
    </w:p>
    <w:p>
      <w:r>
        <w:rPr>
          <w:b/>
        </w:rPr>
        <w:t>NHẪN</w:t>
      </w:r>
      <w:r>
        <w:rPr>
          <w:i/>
        </w:rPr>
        <w:t xml:space="preserve"> tính từ</w:t>
      </w:r>
      <w:r>
        <w:t xml:space="preserve"> Đến</w:t>
      </w:r>
      <w:r>
        <w:t xml:space="preserve"> :</w:t>
      </w:r>
      <w:r>
        <w:t xml:space="preserve"> Tờ</w:t>
      </w:r>
      <w:r>
        <w:t xml:space="preserve"> đó</w:t>
      </w:r>
      <w:r>
        <w:t xml:space="preserve"> nhãn</w:t>
      </w:r>
      <w:r>
        <w:t xml:space="preserve"> nay,</w:t>
      </w:r>
    </w:p>
    <w:p>
      <w:r>
        <w:rPr>
          <w:b/>
        </w:rPr>
        <w:t>NHẪN NẠI</w:t>
      </w:r>
      <w:r>
        <w:t xml:space="preserve"> bú</w:t>
      </w:r>
      <w:r>
        <w:t xml:space="preserve"> Nhị,</w:t>
      </w:r>
      <w:r>
        <w:t xml:space="preserve"> nín</w:t>
      </w:r>
      <w:r>
        <w:t xml:space="preserve"> chịu,</w:t>
      </w:r>
      <w:r>
        <w:t xml:space="preserve"> biết</w:t>
      </w:r>
      <w:r>
        <w:t xml:space="preserve"> chờ</w:t>
      </w:r>
      <w:r>
        <w:t xml:space="preserve"> đợi:</w:t>
      </w:r>
      <w:r>
        <w:t xml:space="preserve"> Biết</w:t>
      </w:r>
      <w:r>
        <w:t xml:space="preserve"> nhẫn</w:t>
      </w:r>
      <w:r>
        <w:t xml:space="preserve"> nại</w:t>
      </w:r>
      <w:r>
        <w:t xml:space="preserve"> khi</w:t>
      </w:r>
      <w:r>
        <w:t xml:space="preserve"> làm</w:t>
      </w:r>
      <w:r>
        <w:t xml:space="preserve"> việc</w:t>
      </w:r>
      <w:r>
        <w:t xml:space="preserve"> lớn,</w:t>
      </w:r>
    </w:p>
    <w:p>
      <w:r>
        <w:rPr>
          <w:b/>
        </w:rPr>
        <w:t>NHẪN NHỤC</w:t>
      </w:r>
      <w:r>
        <w:rPr>
          <w:i/>
        </w:rPr>
        <w:t xml:space="preserve"> động từ</w:t>
      </w:r>
      <w:r>
        <w:t xml:space="preserve"> Biết</w:t>
      </w:r>
      <w:r>
        <w:t xml:space="preserve"> chịu</w:t>
      </w:r>
      <w:r>
        <w:t xml:space="preserve"> điều</w:t>
      </w:r>
      <w:r>
        <w:t xml:space="preserve"> sĩ</w:t>
      </w:r>
      <w:r>
        <w:t xml:space="preserve"> nhục,</w:t>
      </w:r>
    </w:p>
    <w:p>
      <w:r>
        <w:rPr>
          <w:b/>
        </w:rPr>
        <w:t>NHẪN TÂN</w:t>
      </w:r>
      <w:r>
        <w:t xml:space="preserve"> tr.</w:t>
      </w:r>
      <w:r>
        <w:t xml:space="preserve"> Không</w:t>
      </w:r>
      <w:r>
        <w:t xml:space="preserve"> có</w:t>
      </w:r>
      <w:r>
        <w:t xml:space="preserve"> lòng</w:t>
      </w:r>
      <w:r>
        <w:t xml:space="preserve"> thương</w:t>
      </w:r>
      <w:r>
        <w:t xml:space="preserve"> xót,</w:t>
      </w:r>
    </w:p>
    <w:p>
      <w:r>
        <w:rPr>
          <w:b/>
        </w:rPr>
        <w:t xml:space="preserve">NHẪN VỊ </w:t>
      </w:r>
      <w:r>
        <w:t xml:space="preserve"> Phật,</w:t>
      </w:r>
      <w:r>
        <w:t xml:space="preserve"> Địa</w:t>
      </w:r>
      <w:r>
        <w:t xml:space="preserve"> vị</w:t>
      </w:r>
      <w:r>
        <w:t xml:space="preserve"> nhẫn</w:t>
      </w:r>
      <w:r>
        <w:t xml:space="preserve"> nhục.</w:t>
      </w:r>
    </w:p>
    <w:p>
      <w:r>
        <w:rPr>
          <w:b/>
        </w:rPr>
        <w:t>NHẬN</w:t>
      </w:r>
      <w:r>
        <w:t xml:space="preserve"> dt</w:t>
      </w:r>
      <w:r>
        <w:t xml:space="preserve"> 1.</w:t>
      </w:r>
      <w:r>
        <w:t xml:space="preserve"> Đà</w:t>
      </w:r>
      <w:r>
        <w:t xml:space="preserve"> xuống,</w:t>
      </w:r>
      <w:r>
        <w:t xml:space="preserve"> bấm:</w:t>
      </w:r>
      <w:r>
        <w:t xml:space="preserve"> Nhận</w:t>
      </w:r>
      <w:r>
        <w:t xml:space="preserve"> nút</w:t>
      </w:r>
      <w:r>
        <w:t xml:space="preserve"> chuông.</w:t>
      </w:r>
      <w:r>
        <w:t xml:space="preserve"> Nhận</w:t>
      </w:r>
      <w:r>
        <w:t xml:space="preserve"> nước,</w:t>
      </w:r>
      <w:r>
        <w:t xml:space="preserve"> nhận</w:t>
      </w:r>
      <w:r>
        <w:t xml:space="preserve"> chìm.</w:t>
      </w:r>
      <w:r>
        <w:t xml:space="preserve"> 2.</w:t>
      </w:r>
      <w:r>
        <w:t xml:space="preserve"> Khẩm</w:t>
      </w:r>
      <w:r>
        <w:t xml:space="preserve"> vào:</w:t>
      </w:r>
      <w:r>
        <w:t xml:space="preserve"> Tám.</w:t>
      </w:r>
      <w:r>
        <w:t xml:space="preserve"> đồn</w:t>
      </w:r>
      <w:r>
        <w:t xml:space="preserve"> nhận</w:t>
      </w:r>
      <w:r>
        <w:t xml:space="preserve"> ngọc,</w:t>
      </w:r>
      <w:r>
        <w:t xml:space="preserve"> bỗn</w:t>
      </w:r>
      <w:r>
        <w:t xml:space="preserve"> bên</w:t>
      </w:r>
      <w:r>
        <w:t xml:space="preserve"> buông</w:t>
      </w:r>
      <w:r>
        <w:t xml:space="preserve"> rèm</w:t>
      </w:r>
      <w:r>
        <w:t xml:space="preserve"> (Nh.</w:t>
      </w:r>
      <w:r>
        <w:t xml:space="preserve"> ả.</w:t>
      </w:r>
      <w:r>
        <w:t xml:space="preserve"> Mai).</w:t>
      </w:r>
      <w:r>
        <w:t xml:space="preserve"> II</w:t>
      </w:r>
      <w:r>
        <w:t xml:space="preserve"> Nhận</w:t>
      </w:r>
      <w:r>
        <w:t xml:space="preserve"> kim</w:t>
      </w:r>
      <w:r>
        <w:t xml:space="preserve"> cương.</w:t>
      </w:r>
    </w:p>
    <w:p>
      <w:r>
        <w:rPr>
          <w:b/>
        </w:rPr>
        <w:t>NHẬN</w:t>
      </w:r>
      <w:r>
        <w:rPr>
          <w:i/>
        </w:rPr>
        <w:t xml:space="preserve"> động từ</w:t>
      </w:r>
      <w:r>
        <w:t xml:space="preserve"> 1.</w:t>
      </w:r>
      <w:r>
        <w:t xml:space="preserve"> Lãnh</w:t>
      </w:r>
      <w:r>
        <w:t xml:space="preserve"> :</w:t>
      </w:r>
      <w:r>
        <w:t xml:space="preserve"> Nhận</w:t>
      </w:r>
      <w:r>
        <w:t xml:space="preserve"> tiền,</w:t>
      </w:r>
      <w:r>
        <w:t xml:space="preserve"> lÌ</w:t>
      </w:r>
      <w:r>
        <w:t xml:space="preserve"> Nhận</w:t>
      </w:r>
      <w:r>
        <w:t xml:space="preserve"> lại:</w:t>
      </w:r>
      <w:r>
        <w:t xml:space="preserve"> bằng</w:t>
      </w:r>
      <w:r>
        <w:t xml:space="preserve"> lồng,</w:t>
      </w:r>
      <w:r>
        <w:t xml:space="preserve"> hứa.</w:t>
      </w:r>
      <w:r>
        <w:t xml:space="preserve"> ,</w:t>
      </w:r>
      <w:r>
        <w:t xml:space="preserve"> 2.</w:t>
      </w:r>
      <w:r>
        <w:t xml:space="preserve"> Thú,</w:t>
      </w:r>
      <w:r>
        <w:t xml:space="preserve"> cho</w:t>
      </w:r>
      <w:r>
        <w:t xml:space="preserve"> là</w:t>
      </w:r>
      <w:r>
        <w:t xml:space="preserve"> có:</w:t>
      </w:r>
      <w:r>
        <w:t xml:space="preserve"> Nhận</w:t>
      </w:r>
      <w:r>
        <w:t xml:space="preserve"> tội.</w:t>
      </w:r>
      <w:r>
        <w:t xml:space="preserve"> 3.</w:t>
      </w:r>
      <w:r>
        <w:t xml:space="preserve"> Xem</w:t>
      </w:r>
      <w:r>
        <w:t xml:space="preserve"> cho</w:t>
      </w:r>
      <w:r>
        <w:t xml:space="preserve"> biết</w:t>
      </w:r>
      <w:r>
        <w:t xml:space="preserve"> có</w:t>
      </w:r>
      <w:r>
        <w:t xml:space="preserve"> phải</w:t>
      </w:r>
      <w:r>
        <w:t xml:space="preserve"> không:</w:t>
      </w:r>
      <w:r>
        <w:t xml:space="preserve"> hận</w:t>
      </w:r>
      <w:r>
        <w:t xml:space="preserve"> được</w:t>
      </w:r>
      <w:r>
        <w:t xml:space="preserve"> mặt</w:t>
      </w:r>
      <w:r>
        <w:t xml:space="preserve"> bạn</w:t>
      </w:r>
      <w:r>
        <w:t xml:space="preserve"> cũ,</w:t>
      </w:r>
    </w:p>
    <w:p>
      <w:r>
        <w:rPr>
          <w:b/>
        </w:rPr>
        <w:t>NHẬN BIẾT</w:t>
      </w:r>
      <w:r>
        <w:rPr>
          <w:i/>
        </w:rPr>
        <w:t xml:space="preserve"> danh từ</w:t>
      </w:r>
      <w:r>
        <w:t xml:space="preserve"> Nhận</w:t>
      </w:r>
      <w:r>
        <w:t xml:space="preserve"> ra</w:t>
      </w:r>
      <w:r>
        <w:t xml:space="preserve"> được,</w:t>
      </w:r>
      <w:r>
        <w:t xml:space="preserve"> biết</w:t>
      </w:r>
      <w:r>
        <w:t xml:space="preserve"> được,</w:t>
      </w:r>
    </w:p>
    <w:p>
      <w:r>
        <w:rPr>
          <w:b/>
        </w:rPr>
        <w:t>NHẬN CHÂN</w:t>
      </w:r>
      <w:r>
        <w:rPr>
          <w:i/>
        </w:rPr>
        <w:t xml:space="preserve"> danh từ</w:t>
      </w:r>
      <w:r>
        <w:t xml:space="preserve"> Nhìn</w:t>
      </w:r>
      <w:r>
        <w:t xml:space="preserve"> nhận</w:t>
      </w:r>
      <w:r>
        <w:t xml:space="preserve"> có</w:t>
      </w:r>
      <w:r>
        <w:t xml:space="preserve"> thực.</w:t>
      </w:r>
    </w:p>
    <w:p>
      <w:r>
        <w:rPr>
          <w:b/>
        </w:rPr>
        <w:t>NHẬN DIỆN</w:t>
      </w:r>
      <w:r>
        <w:rPr>
          <w:i/>
        </w:rPr>
        <w:t xml:space="preserve"> động từ</w:t>
      </w:r>
      <w:r>
        <w:t xml:space="preserve"> Nhận</w:t>
      </w:r>
      <w:r>
        <w:t xml:space="preserve"> mặt,</w:t>
      </w:r>
    </w:p>
    <w:p>
      <w:r>
        <w:rPr>
          <w:b/>
        </w:rPr>
        <w:t>NHẬN THỨC</w:t>
      </w:r>
      <w:r>
        <w:rPr>
          <w:i/>
        </w:rPr>
        <w:t xml:space="preserve"> động từ</w:t>
      </w:r>
      <w:r>
        <w:t xml:space="preserve"> Nhận</w:t>
      </w:r>
      <w:r>
        <w:t xml:space="preserve"> biếu,</w:t>
      </w:r>
      <w:r>
        <w:t xml:space="preserve"> hiệu;</w:t>
      </w:r>
      <w:r>
        <w:t xml:space="preserve"> Nhận</w:t>
      </w:r>
      <w:r>
        <w:t xml:space="preserve"> thức</w:t>
      </w:r>
      <w:r>
        <w:t xml:space="preserve"> ý</w:t>
      </w:r>
      <w:r>
        <w:t xml:space="preserve"> nghĩa</w:t>
      </w:r>
      <w:r>
        <w:t xml:space="preserve"> câu</w:t>
      </w:r>
      <w:r>
        <w:t xml:space="preserve"> nói.</w:t>
      </w:r>
    </w:p>
    <w:p>
      <w:r>
        <w:rPr>
          <w:b/>
        </w:rPr>
        <w:t>NHẬN THỰC</w:t>
      </w:r>
      <w:r>
        <w:rPr>
          <w:i/>
        </w:rPr>
        <w:t xml:space="preserve"> danh từ</w:t>
      </w:r>
      <w:r>
        <w:t xml:space="preserve"> Chứng</w:t>
      </w:r>
      <w:r>
        <w:t xml:space="preserve"> nhận</w:t>
      </w:r>
      <w:r>
        <w:t xml:space="preserve"> D</w:t>
      </w:r>
      <w:r>
        <w:t xml:space="preserve"> thực,</w:t>
      </w:r>
    </w:p>
    <w:p>
      <w:r>
        <w:rPr>
          <w:b/>
        </w:rPr>
        <w:t>NHẬN XÉT</w:t>
      </w:r>
      <w:r>
        <w:t xml:space="preserve"> bị,</w:t>
      </w:r>
      <w:r>
        <w:t xml:space="preserve"> Nhận</w:t>
      </w:r>
      <w:r>
        <w:t xml:space="preserve"> thấy,</w:t>
      </w:r>
      <w:r>
        <w:t xml:space="preserve"> xét</w:t>
      </w:r>
      <w:r>
        <w:t xml:space="preserve"> thấy:</w:t>
      </w:r>
      <w:r>
        <w:t xml:space="preserve"> Thee</w:t>
      </w:r>
      <w:r>
        <w:t xml:space="preserve"> nhận</w:t>
      </w:r>
      <w:r>
        <w:t xml:space="preserve"> xét</w:t>
      </w:r>
      <w:r>
        <w:t xml:space="preserve"> của</w:t>
      </w:r>
      <w:r>
        <w:t xml:space="preserve"> anh.</w:t>
      </w:r>
    </w:p>
    <w:p>
      <w:r>
        <w:rPr>
          <w:b/>
        </w:rPr>
        <w:t xml:space="preserve">NHẤP 1. </w:t>
      </w:r>
      <w:r>
        <w:t xml:space="preserve"> Nhị.</w:t>
      </w:r>
      <w:r>
        <w:t xml:space="preserve"> Nhập.</w:t>
      </w:r>
      <w:r>
        <w:t xml:space="preserve"> 2.</w:t>
      </w:r>
      <w:r>
        <w:t xml:space="preserve"> Thẩm</w:t>
      </w:r>
      <w:r>
        <w:t xml:space="preserve"> ướt:</w:t>
      </w:r>
      <w:r>
        <w:t xml:space="preserve"> lấy</w:t>
      </w:r>
      <w:r>
        <w:t xml:space="preserve"> khăn</w:t>
      </w:r>
      <w:r>
        <w:t xml:space="preserve"> tay</w:t>
      </w:r>
      <w:r>
        <w:t xml:space="preserve"> nhấp</w:t>
      </w:r>
      <w:r>
        <w:t xml:space="preserve"> nước.</w:t>
      </w:r>
    </w:p>
    <w:p>
      <w:r>
        <w:rPr>
          <w:b/>
        </w:rPr>
        <w:t>NHẤP NHẦY</w:t>
      </w:r>
      <w:r>
        <w:rPr>
          <w:i/>
        </w:rPr>
        <w:t xml:space="preserve"> danh từ</w:t>
      </w:r>
      <w:r>
        <w:t xml:space="preserve"> 1.</w:t>
      </w:r>
      <w:r>
        <w:t xml:space="preserve"> Mở</w:t>
      </w:r>
      <w:r>
        <w:t xml:space="preserve"> ra</w:t>
      </w:r>
      <w:r>
        <w:t xml:space="preserve"> nhằm</w:t>
      </w:r>
      <w:r>
        <w:t xml:space="preserve"> lại</w:t>
      </w:r>
      <w:r>
        <w:t xml:space="preserve"> liềm</w:t>
      </w:r>
      <w:r>
        <w:t xml:space="preserve"> (nối</w:t>
      </w:r>
      <w:r>
        <w:t xml:space="preserve"> về</w:t>
      </w:r>
      <w:r>
        <w:t xml:space="preserve"> con</w:t>
      </w:r>
      <w:r>
        <w:t xml:space="preserve"> mất),</w:t>
      </w:r>
      <w:r>
        <w:t xml:space="preserve"> Nạr.</w:t>
      </w:r>
      <w:r>
        <w:t xml:space="preserve"> Ngọn</w:t>
      </w:r>
      <w:r>
        <w:t xml:space="preserve"> đèn</w:t>
      </w:r>
      <w:r>
        <w:t xml:space="preserve"> nhấp</w:t>
      </w:r>
      <w:r>
        <w:t xml:space="preserve"> nháy:</w:t>
      </w:r>
      <w:r>
        <w:t xml:space="preserve"> ngọn</w:t>
      </w:r>
      <w:r>
        <w:t xml:space="preserve"> đèn</w:t>
      </w:r>
      <w:r>
        <w:t xml:space="preserve"> khi</w:t>
      </w:r>
      <w:r>
        <w:t xml:space="preserve"> tất</w:t>
      </w:r>
      <w:r>
        <w:t xml:space="preserve"> khi</w:t>
      </w:r>
      <w:r>
        <w:t xml:space="preserve"> sáng.</w:t>
      </w:r>
      <w:r>
        <w:t xml:space="preserve"> 2.</w:t>
      </w:r>
      <w:r>
        <w:t xml:space="preserve"> Lấp</w:t>
      </w:r>
      <w:r>
        <w:t xml:space="preserve"> lánh:</w:t>
      </w:r>
      <w:r>
        <w:t xml:space="preserve"> Sao</w:t>
      </w:r>
      <w:r>
        <w:t xml:space="preserve"> nhấp</w:t>
      </w:r>
      <w:r>
        <w:t xml:space="preserve"> nháy</w:t>
      </w:r>
      <w:r>
        <w:t xml:space="preserve"> trên</w:t>
      </w:r>
      <w:r>
        <w:t xml:space="preserve"> trời.</w:t>
      </w:r>
    </w:p>
    <w:p>
      <w:r>
        <w:rPr>
          <w:b/>
        </w:rPr>
        <w:t xml:space="preserve">NHẤP NHOÁNG </w:t>
      </w:r>
      <w:r>
        <w:t xml:space="preserve"> Nhị.</w:t>
      </w:r>
      <w:r>
        <w:t xml:space="preserve"> Fấp</w:t>
      </w:r>
      <w:r>
        <w:t xml:space="preserve"> loáng,</w:t>
      </w:r>
    </w:p>
    <w:p>
      <w:r>
        <w:rPr>
          <w:b/>
        </w:rPr>
        <w:t xml:space="preserve">NHẤP NHỎ </w:t>
      </w:r>
      <w:r>
        <w:t xml:space="preserve"> Mứt.</w:t>
      </w:r>
      <w:r>
        <w:t xml:space="preserve"> Lo</w:t>
      </w:r>
      <w:r>
        <w:t xml:space="preserve"> lắng,</w:t>
      </w:r>
      <w:r>
        <w:t xml:space="preserve"> thấp</w:t>
      </w:r>
      <w:r>
        <w:t xml:space="preserve"> thêm,</w:t>
      </w:r>
    </w:p>
    <w:p>
      <w:r>
        <w:rPr>
          <w:b/>
        </w:rPr>
        <w:t>NHẤP NHÔ</w:t>
      </w:r>
      <w:r>
        <w:t xml:space="preserve"> bị</w:t>
      </w:r>
      <w:r>
        <w:t xml:space="preserve"> Trồi</w:t>
      </w:r>
      <w:r>
        <w:t xml:space="preserve"> lên</w:t>
      </w:r>
      <w:r>
        <w:t xml:space="preserve"> lõm</w:t>
      </w:r>
      <w:r>
        <w:t xml:space="preserve"> xuống</w:t>
      </w:r>
      <w:r>
        <w:t xml:space="preserve"> liên</w:t>
      </w:r>
      <w:r>
        <w:t xml:space="preserve"> tiếp</w:t>
      </w:r>
      <w:r>
        <w:t xml:space="preserve"> nhau:</w:t>
      </w:r>
      <w:r>
        <w:t xml:space="preserve"> Nặt</w:t>
      </w:r>
      <w:r>
        <w:t xml:space="preserve"> nước</w:t>
      </w:r>
      <w:r>
        <w:t xml:space="preserve"> nhấp</w:t>
      </w:r>
      <w:r>
        <w:t xml:space="preserve"> nhô.</w:t>
      </w:r>
      <w:r>
        <w:t xml:space="preserve"> Đồi</w:t>
      </w:r>
      <w:r>
        <w:t xml:space="preserve"> núi</w:t>
      </w:r>
      <w:r>
        <w:t xml:space="preserve"> nhấp</w:t>
      </w:r>
      <w:r>
        <w:t xml:space="preserve"> nhô.</w:t>
      </w:r>
    </w:p>
    <w:p>
      <w:r>
        <w:rPr>
          <w:b/>
        </w:rPr>
        <w:t>NHẬP</w:t>
      </w:r>
      <w:r>
        <w:t xml:space="preserve"> dL</w:t>
      </w:r>
      <w:r>
        <w:t xml:space="preserve"> 1.</w:t>
      </w:r>
      <w:r>
        <w:t xml:space="preserve"> Vào:</w:t>
      </w:r>
      <w:r>
        <w:t xml:space="preserve"> Xuất,</w:t>
      </w:r>
      <w:r>
        <w:t xml:space="preserve"> nhập.</w:t>
      </w:r>
      <w:r>
        <w:t xml:space="preserve"> 2.</w:t>
      </w:r>
      <w:r>
        <w:t xml:space="preserve"> Họp,</w:t>
      </w:r>
      <w:r>
        <w:t xml:space="preserve"> gom</w:t>
      </w:r>
      <w:r>
        <w:t xml:space="preserve"> lại:</w:t>
      </w:r>
      <w:r>
        <w:t xml:space="preserve"> Nhập</w:t>
      </w:r>
      <w:r>
        <w:t xml:space="preserve"> nhiều</w:t>
      </w:r>
      <w:r>
        <w:t xml:space="preserve"> vốn.</w:t>
      </w:r>
    </w:p>
    <w:p>
      <w:r>
        <w:rPr>
          <w:b/>
        </w:rPr>
        <w:t>NHẬP BỌN</w:t>
      </w:r>
      <w:r>
        <w:t xml:space="preserve"> di.</w:t>
      </w:r>
      <w:r>
        <w:t xml:space="preserve"> Vào</w:t>
      </w:r>
      <w:r>
        <w:t xml:space="preserve"> bọn,</w:t>
      </w:r>
      <w:r>
        <w:t xml:space="preserve"> vào</w:t>
      </w:r>
      <w:r>
        <w:t xml:space="preserve"> nhóm</w:t>
      </w:r>
      <w:r>
        <w:t xml:space="preserve"> sào,</w:t>
      </w:r>
    </w:p>
    <w:p>
      <w:r>
        <w:rPr>
          <w:b/>
        </w:rPr>
        <w:t>NHẬP CẢNG</w:t>
      </w:r>
      <w:r>
        <w:t xml:space="preserve"> bị,</w:t>
      </w:r>
      <w:r>
        <w:t xml:space="preserve"> Mua</w:t>
      </w:r>
      <w:r>
        <w:t xml:space="preserve"> từ</w:t>
      </w:r>
      <w:r>
        <w:t xml:space="preserve"> nước</w:t>
      </w:r>
      <w:r>
        <w:t xml:space="preserve"> ngoài</w:t>
      </w:r>
      <w:r>
        <w:t xml:space="preserve"> dọm</w:t>
      </w:r>
      <w:r>
        <w:t xml:space="preserve"> vào</w:t>
      </w:r>
      <w:r>
        <w:t xml:space="preserve"> nước</w:t>
      </w:r>
      <w:r>
        <w:t xml:space="preserve"> mình</w:t>
      </w:r>
      <w:r>
        <w:t xml:space="preserve"> :</w:t>
      </w:r>
      <w:r>
        <w:t xml:space="preserve"> NÉệp</w:t>
      </w:r>
      <w:r>
        <w:t xml:space="preserve"> cảng</w:t>
      </w:r>
      <w:r>
        <w:t xml:space="preserve"> nguyên</w:t>
      </w:r>
      <w:r>
        <w:t xml:space="preserve"> liệu.</w:t>
      </w:r>
      <w:r>
        <w:t xml:space="preserve"> {|</w:t>
      </w:r>
      <w:r>
        <w:t xml:space="preserve"> Hàng</w:t>
      </w:r>
      <w:r>
        <w:t xml:space="preserve"> nhập</w:t>
      </w:r>
      <w:r>
        <w:t xml:space="preserve"> cảng</w:t>
      </w:r>
      <w:r>
        <w:t xml:space="preserve"> :</w:t>
      </w:r>
      <w:r>
        <w:t xml:space="preserve"> hàng</w:t>
      </w:r>
      <w:r>
        <w:t xml:space="preserve"> ngoại</w:t>
      </w:r>
      <w:r>
        <w:t xml:space="preserve"> quốc</w:t>
      </w:r>
      <w:r>
        <w:t xml:space="preserve"> đem</w:t>
      </w:r>
      <w:r>
        <w:t xml:space="preserve"> vào</w:t>
      </w:r>
      <w:r>
        <w:t xml:space="preserve"> nước,</w:t>
      </w:r>
    </w:p>
    <w:p>
      <w:r>
        <w:rPr>
          <w:b/>
        </w:rPr>
        <w:t>NHẬP CẢNH</w:t>
      </w:r>
      <w:r>
        <w:t xml:space="preserve"> bi,</w:t>
      </w:r>
      <w:r>
        <w:t xml:space="preserve"> Và›</w:t>
      </w:r>
      <w:r>
        <w:t xml:space="preserve"> biên</w:t>
      </w:r>
      <w:r>
        <w:t xml:space="preserve"> giới</w:t>
      </w:r>
      <w:r>
        <w:t xml:space="preserve"> một</w:t>
      </w:r>
      <w:r>
        <w:t xml:space="preserve"> nược,</w:t>
      </w:r>
    </w:p>
    <w:p>
      <w:r>
        <w:rPr>
          <w:b/>
        </w:rPr>
        <w:t xml:space="preserve">NHẬP CUỘC </w:t>
      </w:r>
      <w:r>
        <w:t xml:space="preserve"> &amp;tL</w:t>
      </w:r>
      <w:r>
        <w:t xml:space="preserve"> Vịo</w:t>
      </w:r>
      <w:r>
        <w:t xml:space="preserve"> tnỆt</w:t>
      </w:r>
      <w:r>
        <w:t xml:space="preserve"> công</w:t>
      </w:r>
      <w:r>
        <w:t xml:space="preserve"> cuộc</w:t>
      </w:r>
      <w:r>
        <w:t xml:space="preserve"> gì,</w:t>
      </w:r>
      <w:r>
        <w:t xml:space="preserve"> cuộc</w:t>
      </w:r>
      <w:r>
        <w:t xml:space="preserve"> vui</w:t>
      </w:r>
      <w:r>
        <w:t xml:space="preserve"> gì</w:t>
      </w:r>
      <w:r>
        <w:t xml:space="preserve"> với</w:t>
      </w:r>
      <w:r>
        <w:t xml:space="preserve"> ai,</w:t>
      </w:r>
    </w:p>
    <w:p>
      <w:r>
        <w:rPr>
          <w:b/>
        </w:rPr>
        <w:t xml:space="preserve">NHẬP DIỆT </w:t>
      </w:r>
      <w:r>
        <w:t xml:space="preserve"> Phật.</w:t>
      </w:r>
      <w:r>
        <w:t xml:space="preserve"> Nhập</w:t>
      </w:r>
      <w:r>
        <w:t xml:space="preserve"> niết-bàn,</w:t>
      </w:r>
    </w:p>
    <w:p>
      <w:r>
        <w:rPr>
          <w:b/>
        </w:rPr>
        <w:t>NHẬP ĐẠO</w:t>
      </w:r>
      <w:r>
        <w:t xml:space="preserve"> dL</w:t>
      </w:r>
      <w:r>
        <w:t xml:space="preserve"> Thec</w:t>
      </w:r>
      <w:r>
        <w:t xml:space="preserve"> một</w:t>
      </w:r>
      <w:r>
        <w:t xml:space="preserve"> đạo</w:t>
      </w:r>
      <w:r>
        <w:t xml:space="preserve"> nào,</w:t>
      </w:r>
    </w:p>
    <w:p>
      <w:r>
        <w:rPr>
          <w:b/>
        </w:rPr>
        <w:t>NHẬP ĐỀ</w:t>
      </w:r>
      <w:r>
        <w:t xml:space="preserve"> ứt.</w:t>
      </w:r>
      <w:r>
        <w:t xml:space="preserve"> Vào</w:t>
      </w:r>
      <w:r>
        <w:t xml:space="preserve"> đề,</w:t>
      </w:r>
    </w:p>
    <w:p>
      <w:r>
        <w:rPr>
          <w:b/>
        </w:rPr>
        <w:t>NHẬP ĐIỆU</w:t>
      </w:r>
      <w:r>
        <w:t xml:space="preserve"> dt</w:t>
      </w:r>
      <w:r>
        <w:t xml:space="preserve"> Âm,</w:t>
      </w:r>
      <w:r>
        <w:t xml:space="preserve"> Trong</w:t>
      </w:r>
      <w:r>
        <w:t xml:space="preserve"> một</w:t>
      </w:r>
      <w:r>
        <w:t xml:space="preserve"> cuộc</w:t>
      </w:r>
      <w:r>
        <w:t xml:space="preserve"> hòa</w:t>
      </w:r>
      <w:r>
        <w:t xml:space="preserve"> đàn,</w:t>
      </w:r>
      <w:r>
        <w:t xml:space="preserve"> khi</w:t>
      </w:r>
      <w:r>
        <w:t xml:space="preserve"> đến</w:t>
      </w:r>
      <w:r>
        <w:t xml:space="preserve"> phiên</w:t>
      </w:r>
      <w:r>
        <w:t xml:space="preserve"> một</w:t>
      </w:r>
      <w:r>
        <w:t xml:space="preserve"> nhạc</w:t>
      </w:r>
      <w:r>
        <w:t xml:space="preserve"> khí</w:t>
      </w:r>
      <w:r>
        <w:t xml:space="preserve"> phải</w:t>
      </w:r>
      <w:r>
        <w:t xml:space="preserve"> được</w:t>
      </w:r>
      <w:r>
        <w:t xml:space="preserve"> tấu</w:t>
      </w:r>
      <w:r>
        <w:t xml:space="preserve"> lên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nhập</w:t>
      </w:r>
      <w:r>
        <w:t xml:space="preserve"> điệu,</w:t>
      </w:r>
    </w:p>
    <w:p>
      <w:r>
        <w:rPr>
          <w:b/>
        </w:rPr>
        <w:t>NHẬP ĐỊNH</w:t>
      </w:r>
      <w:r>
        <w:t xml:space="preserve"> ứL</w:t>
      </w:r>
      <w:r>
        <w:t xml:space="preserve"> Phật</w:t>
      </w:r>
      <w:r>
        <w:t xml:space="preserve"> Vào</w:t>
      </w:r>
      <w:r>
        <w:t xml:space="preserve"> sự</w:t>
      </w:r>
      <w:r>
        <w:t xml:space="preserve"> thiền</w:t>
      </w:r>
      <w:r>
        <w:t xml:space="preserve"> định,</w:t>
      </w:r>
      <w:r>
        <w:t xml:space="preserve"> vào</w:t>
      </w:r>
      <w:r>
        <w:t xml:space="preserve"> trạng</w:t>
      </w:r>
      <w:r>
        <w:t xml:space="preserve"> thái</w:t>
      </w:r>
      <w:r>
        <w:t xml:space="preserve"> lìa</w:t>
      </w:r>
      <w:r>
        <w:t xml:space="preserve"> khổi</w:t>
      </w:r>
      <w:r>
        <w:t xml:space="preserve"> ngoại</w:t>
      </w:r>
      <w:r>
        <w:t xml:space="preserve"> vật</w:t>
      </w:r>
      <w:r>
        <w:t xml:space="preserve"> của</w:t>
      </w:r>
      <w:r>
        <w:t xml:space="preserve"> người</w:t>
      </w:r>
      <w:r>
        <w:t xml:space="preserve"> tu</w:t>
      </w:r>
      <w:r>
        <w:t xml:space="preserve"> hành,</w:t>
      </w:r>
    </w:p>
    <w:p>
      <w:r>
        <w:rPr>
          <w:b/>
        </w:rPr>
        <w:t xml:space="preserve">NHẬP KHẨU </w:t>
      </w:r>
      <w:r>
        <w:t xml:space="preserve"> Nhị.</w:t>
      </w:r>
      <w:r>
        <w:t xml:space="preserve"> Nhập</w:t>
      </w:r>
      <w:r>
        <w:t xml:space="preserve"> cảng,</w:t>
      </w:r>
    </w:p>
    <w:p>
      <w:r>
        <w:rPr>
          <w:b/>
        </w:rPr>
        <w:t>NHẬP KHO</w:t>
      </w:r>
      <w:r>
        <w:t xml:space="preserve"> bị,</w:t>
      </w:r>
      <w:r>
        <w:t xml:space="preserve"> Đưa</w:t>
      </w:r>
      <w:r>
        <w:t xml:space="preserve"> vào</w:t>
      </w:r>
      <w:r>
        <w:t xml:space="preserve"> kho,</w:t>
      </w:r>
    </w:p>
    <w:p>
      <w:r>
        <w:rPr>
          <w:b/>
        </w:rPr>
        <w:t>NHẬP LÝ</w:t>
      </w:r>
      <w:r>
        <w:rPr>
          <w:i/>
        </w:rPr>
        <w:t xml:space="preserve"> danh từ</w:t>
      </w:r>
      <w:r>
        <w:t xml:space="preserve"> Nói</w:t>
      </w:r>
      <w:r>
        <w:t xml:space="preserve"> về</w:t>
      </w:r>
      <w:r>
        <w:t xml:space="preserve"> bệnh</w:t>
      </w:r>
      <w:r>
        <w:t xml:space="preserve"> đã</w:t>
      </w:r>
      <w:r>
        <w:t xml:space="preserve"> vào</w:t>
      </w:r>
      <w:r>
        <w:t xml:space="preserve"> tạng</w:t>
      </w:r>
      <w:r>
        <w:t xml:space="preserve"> phủ,</w:t>
      </w:r>
      <w:r>
        <w:t xml:space="preserve"> Thương</w:t>
      </w:r>
      <w:r>
        <w:t xml:space="preserve"> hàn</w:t>
      </w:r>
      <w:r>
        <w:t xml:space="preserve"> nhập</w:t>
      </w:r>
      <w:r>
        <w:t xml:space="preserve"> lý</w:t>
      </w:r>
      <w:r>
        <w:t xml:space="preserve"> (miền</w:t>
      </w:r>
      <w:r>
        <w:t xml:space="preserve"> Nam</w:t>
      </w:r>
      <w:r>
        <w:t xml:space="preserve"> gọi</w:t>
      </w:r>
      <w:r>
        <w:t xml:space="preserve"> là</w:t>
      </w:r>
      <w:r>
        <w:t xml:space="preserve"> bệnh</w:t>
      </w:r>
      <w:r>
        <w:t xml:space="preserve"> ban</w:t>
      </w:r>
      <w:r>
        <w:t xml:space="preserve"> cua),</w:t>
      </w:r>
    </w:p>
    <w:p>
      <w:r>
        <w:rPr>
          <w:b/>
        </w:rPr>
        <w:t>NHẬP MÔN</w:t>
      </w:r>
      <w:r>
        <w:t xml:space="preserve"> bú</w:t>
      </w:r>
      <w:r>
        <w:t xml:space="preserve"> 1.</w:t>
      </w:r>
      <w:r>
        <w:t xml:space="preserve"> Mới</w:t>
      </w:r>
      <w:r>
        <w:t xml:space="preserve"> vào</w:t>
      </w:r>
      <w:r>
        <w:t xml:space="preserve"> một</w:t>
      </w:r>
      <w:r>
        <w:t xml:space="preserve"> môn</w:t>
      </w:r>
      <w:r>
        <w:t xml:space="preserve"> học</w:t>
      </w:r>
      <w:r>
        <w:t xml:space="preserve"> nào</w:t>
      </w:r>
      <w:r>
        <w:t xml:space="preserve"> :</w:t>
      </w:r>
      <w:r>
        <w:t xml:space="preserve"> Iriết</w:t>
      </w:r>
      <w:r>
        <w:t xml:space="preserve"> học</w:t>
      </w:r>
      <w:r>
        <w:t xml:space="preserve"> nhập</w:t>
      </w:r>
      <w:r>
        <w:t xml:space="preserve"> môn,</w:t>
      </w:r>
      <w:r>
        <w:t xml:space="preserve"> 2.</w:t>
      </w:r>
      <w:r>
        <w:t xml:space="preserve"> Vào</w:t>
      </w:r>
      <w:r>
        <w:t xml:space="preserve"> làm</w:t>
      </w:r>
      <w:r>
        <w:t xml:space="preserve"> học</w:t>
      </w:r>
      <w:r>
        <w:t xml:space="preserve"> trồ,</w:t>
      </w:r>
    </w:p>
    <w:p>
      <w:r>
        <w:rPr>
          <w:b/>
        </w:rPr>
        <w:t>NHẬP NGŨ</w:t>
      </w:r>
      <w:r>
        <w:rPr>
          <w:i/>
        </w:rPr>
        <w:t xml:space="preserve"> động từ</w:t>
      </w:r>
      <w:r>
        <w:t xml:space="preserve"> Vàc</w:t>
      </w:r>
      <w:r>
        <w:t xml:space="preserve"> bàng</w:t>
      </w:r>
      <w:r>
        <w:t xml:space="preserve"> ngũ</w:t>
      </w:r>
      <w:r>
        <w:t xml:space="preserve"> quân</w:t>
      </w:r>
      <w:r>
        <w:t xml:space="preserve"> đội.</w:t>
      </w:r>
    </w:p>
    <w:p>
      <w:r>
        <w:rPr>
          <w:b/>
        </w:rPr>
        <w:t>NHẬP TẠM</w:t>
      </w:r>
      <w:r>
        <w:rPr>
          <w:i/>
        </w:rPr>
        <w:t xml:space="preserve"> danh từ</w:t>
      </w:r>
      <w:r>
        <w:t xml:space="preserve"> Pháp,</w:t>
      </w:r>
      <w:r>
        <w:t xml:space="preserve"> Qui</w:t>
      </w:r>
      <w:r>
        <w:t xml:space="preserve"> chế</w:t>
      </w:r>
      <w:r>
        <w:t xml:space="preserve"> quan</w:t>
      </w:r>
      <w:r>
        <w:t xml:space="preserve"> thuế</w:t>
      </w:r>
      <w:r>
        <w:t xml:space="preserve"> cho</w:t>
      </w:r>
      <w:r>
        <w:t xml:space="preserve"> đưa</w:t>
      </w:r>
      <w:r>
        <w:t xml:space="preserve"> tạm</w:t>
      </w:r>
      <w:r>
        <w:t xml:space="preserve"> vào</w:t>
      </w:r>
      <w:r>
        <w:t xml:space="preserve"> trong</w:t>
      </w:r>
      <w:r>
        <w:t xml:space="preserve"> nước</w:t>
      </w:r>
      <w:r>
        <w:t xml:space="preserve"> một</w:t>
      </w:r>
      <w:r>
        <w:t xml:space="preserve"> thứ</w:t>
      </w:r>
      <w:r>
        <w:t xml:space="preserve"> hàng</w:t>
      </w:r>
      <w:r>
        <w:t xml:space="preserve"> hóa</w:t>
      </w:r>
      <w:r>
        <w:t xml:space="preserve"> khỏi</w:t>
      </w:r>
      <w:r>
        <w:t xml:space="preserve"> đóng</w:t>
      </w:r>
      <w:r>
        <w:t xml:space="preserve"> thuế,</w:t>
      </w:r>
    </w:p>
    <w:p>
      <w:r>
        <w:rPr>
          <w:b/>
        </w:rPr>
        <w:t>NHẬP TÂM</w:t>
      </w:r>
      <w:r>
        <w:t xml:space="preserve"> đL.Vào</w:t>
      </w:r>
      <w:r>
        <w:t xml:space="preserve"> sâu</w:t>
      </w:r>
      <w:r>
        <w:t xml:space="preserve"> trong</w:t>
      </w:r>
      <w:r>
        <w:t xml:space="preserve"> tâm,</w:t>
      </w:r>
      <w:r>
        <w:t xml:space="preserve"> trong</w:t>
      </w:r>
      <w:r>
        <w:t xml:space="preserve"> lồng,</w:t>
      </w:r>
    </w:p>
    <w:p>
      <w:r>
        <w:rPr>
          <w:b/>
        </w:rPr>
        <w:t>NHẬP TỊCH</w:t>
      </w:r>
      <w:r>
        <w:rPr>
          <w:i/>
        </w:rPr>
        <w:t xml:space="preserve"> danh từ</w:t>
      </w:r>
      <w:r>
        <w:t xml:space="preserve"> Vào</w:t>
      </w:r>
      <w:r>
        <w:t xml:space="preserve"> số</w:t>
      </w:r>
      <w:r>
        <w:t xml:space="preserve"> dân</w:t>
      </w:r>
      <w:r>
        <w:t xml:space="preserve"> một</w:t>
      </w:r>
      <w:r>
        <w:t xml:space="preserve"> nước</w:t>
      </w:r>
      <w:r>
        <w:t xml:space="preserve"> nào:</w:t>
      </w:r>
      <w:r>
        <w:t xml:space="preserve"> Nhập</w:t>
      </w:r>
      <w:r>
        <w:t xml:space="preserve"> tịch</w:t>
      </w:r>
      <w:r>
        <w:t xml:space="preserve"> dân</w:t>
      </w:r>
      <w:r>
        <w:t xml:space="preserve"> Pháp,</w:t>
      </w:r>
      <w:r>
        <w:t xml:space="preserve"> dân</w:t>
      </w:r>
      <w:r>
        <w:t xml:space="preserve"> Mỹ,</w:t>
      </w:r>
      <w:r>
        <w:t xml:space="preserve"> v.v..</w:t>
      </w:r>
    </w:p>
    <w:p>
      <w:r>
        <w:rPr>
          <w:b/>
        </w:rPr>
        <w:t>NHẬP THỂ</w:t>
      </w:r>
      <w:r>
        <w:t xml:space="preserve"> bị</w:t>
      </w:r>
      <w:r>
        <w:t xml:space="preserve"> Tần,</w:t>
      </w:r>
      <w:r>
        <w:t xml:space="preserve"> Nhập</w:t>
      </w:r>
      <w:r>
        <w:t xml:space="preserve"> vào</w:t>
      </w:r>
      <w:r>
        <w:t xml:space="preserve"> hình</w:t>
      </w:r>
      <w:r>
        <w:t xml:space="preserve"> thề</w:t>
      </w:r>
      <w:r>
        <w:t xml:space="preserve"> con</w:t>
      </w:r>
      <w:r>
        <w:t xml:space="preserve"> người,</w:t>
      </w:r>
      <w:r>
        <w:t xml:space="preserve"> hóa</w:t>
      </w:r>
      <w:r>
        <w:t xml:space="preserve"> ra</w:t>
      </w:r>
      <w:r>
        <w:t xml:space="preserve"> làm</w:t>
      </w:r>
      <w:r>
        <w:t xml:space="preserve"> người</w:t>
      </w:r>
      <w:r>
        <w:t xml:space="preserve"> (aói</w:t>
      </w:r>
      <w:r>
        <w:t xml:space="preserve"> một</w:t>
      </w:r>
      <w:r>
        <w:t xml:space="preserve"> vị</w:t>
      </w:r>
      <w:r>
        <w:t xml:space="preserve"> thánh),</w:t>
      </w:r>
    </w:p>
    <w:p>
      <w:r>
        <w:rPr>
          <w:b/>
        </w:rPr>
        <w:t>NHẤT</w:t>
      </w:r>
      <w:r>
        <w:t xml:space="preserve"> bL</w:t>
      </w:r>
      <w:r>
        <w:t xml:space="preserve"> 1,</w:t>
      </w:r>
      <w:r>
        <w:t xml:space="preserve"> Một:</w:t>
      </w:r>
      <w:r>
        <w:t xml:space="preserve"> Chữ</w:t>
      </w:r>
      <w:r>
        <w:t xml:space="preserve"> nhất</w:t>
      </w:r>
      <w:r>
        <w:t xml:space="preserve"> cũng</w:t>
      </w:r>
      <w:r>
        <w:t xml:space="preserve"> không</w:t>
      </w:r>
      <w:r>
        <w:t xml:space="preserve"> điết:</w:t>
      </w:r>
      <w:r>
        <w:t xml:space="preserve"> dốt</w:t>
      </w:r>
      <w:r>
        <w:t xml:space="preserve"> đặc,</w:t>
      </w:r>
      <w:r>
        <w:t xml:space="preserve"> 2.</w:t>
      </w:r>
      <w:r>
        <w:t xml:space="preserve"> Đứng</w:t>
      </w:r>
      <w:r>
        <w:t xml:space="preserve"> trước</w:t>
      </w:r>
      <w:r>
        <w:t xml:space="preserve"> hết,</w:t>
      </w:r>
      <w:r>
        <w:t xml:space="preserve"> đầu</w:t>
      </w:r>
      <w:r>
        <w:t xml:space="preserve"> hất:</w:t>
      </w:r>
      <w:r>
        <w:t xml:space="preserve"> Cao</w:t>
      </w:r>
      <w:r>
        <w:t xml:space="preserve"> nhất,</w:t>
      </w:r>
      <w:r>
        <w:t xml:space="preserve"> Thấp</w:t>
      </w:r>
      <w:r>
        <w:t xml:space="preserve"> nhất.</w:t>
      </w:r>
    </w:p>
    <w:p>
      <w:r>
        <w:rPr>
          <w:b/>
        </w:rPr>
        <w:t>NHẤT BIẾN</w:t>
      </w:r>
      <w:r>
        <w:t xml:space="preserve"> t,</w:t>
      </w:r>
      <w:r>
        <w:t xml:space="preserve"> Toán,</w:t>
      </w:r>
      <w:r>
        <w:t xml:space="preserve"> Về</w:t>
      </w:r>
      <w:r>
        <w:t xml:space="preserve"> hình</w:t>
      </w:r>
      <w:r>
        <w:t xml:space="preserve"> học</w:t>
      </w:r>
      <w:r>
        <w:t xml:space="preserve"> nói</w:t>
      </w:r>
      <w:r>
        <w:t xml:space="preserve"> hai</w:t>
      </w:r>
      <w:r>
        <w:t xml:space="preserve"> cái</w:t>
      </w:r>
      <w:r>
        <w:t xml:space="preserve"> hình</w:t>
      </w:r>
      <w:r>
        <w:t xml:space="preserve"> cùng</w:t>
      </w:r>
      <w:r>
        <w:t xml:space="preserve"> biến</w:t>
      </w:r>
      <w:r>
        <w:t xml:space="preserve"> đồi</w:t>
      </w:r>
      <w:r>
        <w:t xml:space="preserve"> thế</w:t>
      </w:r>
      <w:r>
        <w:t xml:space="preserve"> nào</w:t>
      </w:r>
      <w:r>
        <w:t xml:space="preserve"> mà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điềm</w:t>
      </w:r>
      <w:r>
        <w:t xml:space="preserve"> góc</w:t>
      </w:r>
      <w:r>
        <w:t xml:space="preserve"> hoặc</w:t>
      </w:r>
      <w:r>
        <w:t xml:space="preserve"> các</w:t>
      </w:r>
      <w:r>
        <w:t xml:space="preserve"> mặt</w:t>
      </w:r>
      <w:r>
        <w:t xml:space="preserve"> của</w:t>
      </w:r>
      <w:r>
        <w:t xml:space="preserve"> hình</w:t>
      </w:r>
      <w:r>
        <w:t xml:space="preserve"> nầy</w:t>
      </w:r>
      <w:r>
        <w:t xml:space="preserve"> cùng</w:t>
      </w:r>
      <w:r>
        <w:t xml:space="preserve"> ứng</w:t>
      </w:r>
      <w:r>
        <w:t xml:space="preserve"> với</w:t>
      </w:r>
      <w:r>
        <w:t xml:space="preserve"> các</w:t>
      </w:r>
      <w:r>
        <w:t xml:space="preserve"> điềm</w:t>
      </w:r>
      <w:r>
        <w:t xml:space="preserve"> góc</w:t>
      </w:r>
      <w:r>
        <w:t xml:space="preserve"> hoặc</w:t>
      </w:r>
      <w:r>
        <w:t xml:space="preserve"> các</w:t>
      </w:r>
      <w:r>
        <w:t xml:space="preserve"> mặt</w:t>
      </w:r>
      <w:r>
        <w:t xml:space="preserve"> của</w:t>
      </w:r>
      <w:r>
        <w:t xml:space="preserve"> hình</w:t>
      </w:r>
      <w:r>
        <w:t xml:space="preserve"> kia:</w:t>
      </w:r>
      <w:r>
        <w:t xml:space="preserve"> Hình</w:t>
      </w:r>
      <w:r>
        <w:t xml:space="preserve"> nhất</w:t>
      </w:r>
      <w:r>
        <w:t xml:space="preserve"> biến.</w:t>
      </w:r>
    </w:p>
    <w:p>
      <w:r>
        <w:rPr>
          <w:b/>
        </w:rPr>
        <w:t>NHẤT ĐA TƯƠNG DUNG BẤ</w:t>
      </w:r>
      <w:r>
        <w:t xml:space="preserve"> Y</w:t>
      </w:r>
    </w:p>
    <w:p>
      <w:r>
        <w:rPr>
          <w:b/>
        </w:rPr>
        <w:t xml:space="preserve">ĐỒNG MÔN </w:t>
      </w:r>
      <w:r>
        <w:t xml:space="preserve"> Diệt,</w:t>
      </w:r>
      <w:r>
        <w:t xml:space="preserve"> Pháp</w:t>
      </w:r>
      <w:r>
        <w:t xml:space="preserve"> môn</w:t>
      </w:r>
      <w:r>
        <w:t xml:space="preserve"> cho</w:t>
      </w:r>
      <w:r>
        <w:t xml:space="preserve"> rằng</w:t>
      </w:r>
      <w:r>
        <w:t xml:space="preserve"> mỗi</w:t>
      </w:r>
      <w:r>
        <w:t xml:space="preserve"> quan</w:t>
      </w:r>
      <w:r>
        <w:t xml:space="preserve"> hệ</w:t>
      </w:r>
      <w:r>
        <w:t xml:space="preserve"> của</w:t>
      </w:r>
      <w:r>
        <w:t xml:space="preserve"> vạn</w:t>
      </w:r>
      <w:r>
        <w:t xml:space="preserve"> vật</w:t>
      </w:r>
      <w:r>
        <w:t xml:space="preserve"> tuy</w:t>
      </w:r>
      <w:r>
        <w:t xml:space="preserve"> khác</w:t>
      </w:r>
      <w:r>
        <w:t xml:space="preserve"> thề</w:t>
      </w:r>
      <w:r>
        <w:t xml:space="preserve"> mà</w:t>
      </w:r>
      <w:r>
        <w:t xml:space="preserve"> vẫn</w:t>
      </w:r>
      <w:r>
        <w:t xml:space="preserve"> dung</w:t>
      </w:r>
      <w:r>
        <w:t xml:space="preserve"> nhau.</w:t>
      </w:r>
      <w:r>
        <w:t xml:space="preserve"> Ví</w:t>
      </w:r>
      <w:r>
        <w:t xml:space="preserve"> như:</w:t>
      </w:r>
      <w:r>
        <w:t xml:space="preserve"> trong</w:t>
      </w:r>
      <w:r>
        <w:t xml:space="preserve"> một</w:t>
      </w:r>
      <w:r>
        <w:t xml:space="preserve"> phải</w:t>
      </w:r>
      <w:r>
        <w:t xml:space="preserve"> có</w:t>
      </w:r>
      <w:r>
        <w:t xml:space="preserve"> nhiều</w:t>
      </w:r>
      <w:r>
        <w:t xml:space="preserve"> và</w:t>
      </w:r>
      <w:r>
        <w:t xml:space="preserve"> trong</w:t>
      </w:r>
      <w:r>
        <w:t xml:space="preserve"> nhiều</w:t>
      </w:r>
      <w:r>
        <w:t xml:space="preserve"> phải</w:t>
      </w:r>
      <w:r>
        <w:t xml:space="preserve"> có</w:t>
      </w:r>
      <w:r>
        <w:t xml:space="preserve"> một,</w:t>
      </w:r>
      <w:r>
        <w:t xml:space="preserve"> một</w:t>
      </w:r>
      <w:r>
        <w:t xml:space="preserve"> với</w:t>
      </w:r>
      <w:r>
        <w:t xml:space="preserve"> nhiều</w:t>
      </w:r>
      <w:r>
        <w:t xml:space="preserve"> dung</w:t>
      </w:r>
      <w:r>
        <w:t xml:space="preserve"> hòa</w:t>
      </w:r>
      <w:r>
        <w:t xml:space="preserve"> lẫn</w:t>
      </w:r>
      <w:r>
        <w:t xml:space="preserve"> nhau,</w:t>
      </w:r>
      <w:r>
        <w:t xml:space="preserve"> Thề</w:t>
      </w:r>
      <w:r>
        <w:t xml:space="preserve"> của</w:t>
      </w:r>
      <w:r>
        <w:t xml:space="preserve"> vạn</w:t>
      </w:r>
      <w:r>
        <w:t xml:space="preserve"> vật</w:t>
      </w:r>
      <w:r>
        <w:t xml:space="preserve"> tuy</w:t>
      </w:r>
      <w:r>
        <w:t xml:space="preserve"> bất</w:t>
      </w:r>
      <w:r>
        <w:t xml:space="preserve"> đồng</w:t>
      </w:r>
      <w:r>
        <w:t xml:space="preserve"> nhưng</w:t>
      </w:r>
      <w:r>
        <w:t xml:space="preserve"> tướng</w:t>
      </w:r>
      <w:r>
        <w:t xml:space="preserve"> trạng</w:t>
      </w:r>
      <w:r>
        <w:t xml:space="preserve"> một</w:t>
      </w:r>
      <w:r>
        <w:t xml:space="preserve"> và</w:t>
      </w:r>
      <w:r>
        <w:t xml:space="preserve"> nhiều</w:t>
      </w:r>
      <w:r>
        <w:t xml:space="preserve"> không</w:t>
      </w:r>
      <w:r>
        <w:t xml:space="preserve"> mất.</w:t>
      </w:r>
    </w:p>
    <w:p>
      <w:r>
        <w:rPr>
          <w:b/>
        </w:rPr>
        <w:t>MHẤT ĐẦN</w:t>
      </w:r>
      <w:r>
        <w:t xml:space="preserve"> trí,</w:t>
      </w:r>
      <w:r>
        <w:t xml:space="preserve"> Một</w:t>
      </w:r>
      <w:r>
        <w:t xml:space="preserve"> ngày</w:t>
      </w:r>
      <w:r>
        <w:t xml:space="preserve"> kia:</w:t>
      </w:r>
      <w:r>
        <w:t xml:space="preserve"> Nhất</w:t>
      </w:r>
      <w:r>
        <w:t xml:space="preserve"> đến</w:t>
      </w:r>
      <w:r>
        <w:t xml:space="preserve"> trở</w:t>
      </w:r>
      <w:r>
        <w:t xml:space="preserve"> nên</w:t>
      </w:r>
      <w:r>
        <w:t xml:space="preserve"> giàu.</w:t>
      </w:r>
    </w:p>
    <w:p>
      <w:r>
        <w:rPr>
          <w:b/>
        </w:rPr>
        <w:t xml:space="preserve">NHẤT ĐẠO VÔ VI TÂM </w:t>
      </w:r>
      <w:r>
        <w:t xml:space="preserve"> Phật,</w:t>
      </w:r>
      <w:r>
        <w:t xml:space="preserve"> Tâm</w:t>
      </w:r>
      <w:r>
        <w:t xml:space="preserve"> đã</w:t>
      </w:r>
      <w:r>
        <w:t xml:space="preserve"> chứng</w:t>
      </w:r>
      <w:r>
        <w:t xml:space="preserve"> được</w:t>
      </w:r>
      <w:r>
        <w:t xml:space="preserve"> chân</w:t>
      </w:r>
      <w:r>
        <w:t xml:space="preserve"> lý</w:t>
      </w:r>
      <w:r>
        <w:t xml:space="preserve"> thanh</w:t>
      </w:r>
      <w:r>
        <w:t xml:space="preserve"> tịnh</w:t>
      </w:r>
      <w:r>
        <w:t xml:space="preserve"> duy</w:t>
      </w:r>
      <w:r>
        <w:t xml:space="preserve"> nhất,</w:t>
      </w:r>
      <w:r>
        <w:t xml:space="preserve"> cảnh</w:t>
      </w:r>
      <w:r>
        <w:t xml:space="preserve"> và</w:t>
      </w:r>
      <w:r>
        <w:t xml:space="preserve"> trí</w:t>
      </w:r>
      <w:r>
        <w:t xml:space="preserve"> dung</w:t>
      </w:r>
      <w:r>
        <w:t xml:space="preserve"> hòa,</w:t>
      </w:r>
      <w:r>
        <w:t xml:space="preserve"> không</w:t>
      </w:r>
      <w:r>
        <w:t xml:space="preserve"> hình</w:t>
      </w:r>
      <w:r>
        <w:t xml:space="preserve"> tướng</w:t>
      </w:r>
      <w:r>
        <w:t xml:space="preserve"> và</w:t>
      </w:r>
      <w:r>
        <w:t xml:space="preserve"> không</w:t>
      </w:r>
      <w:r>
        <w:t xml:space="preserve"> tác</w:t>
      </w:r>
      <w:r>
        <w:t xml:space="preserve"> động</w:t>
      </w:r>
      <w:r>
        <w:t xml:space="preserve"> (võ</w:t>
      </w:r>
      <w:r>
        <w:t xml:space="preserve"> vị).</w:t>
      </w:r>
    </w:p>
    <w:p>
      <w:r>
        <w:rPr>
          <w:b/>
        </w:rPr>
        <w:t>NHẤT ĐỊNH</w:t>
      </w:r>
      <w:r>
        <w:t xml:space="preserve"> tụ.</w:t>
      </w:r>
      <w:r>
        <w:t xml:space="preserve"> Định</w:t>
      </w:r>
      <w:r>
        <w:t xml:space="preserve"> chắc,</w:t>
      </w:r>
      <w:r>
        <w:t xml:space="preserve"> định</w:t>
      </w:r>
      <w:r>
        <w:t xml:space="preserve"> một</w:t>
      </w:r>
      <w:r>
        <w:t xml:space="preserve"> bề</w:t>
      </w:r>
      <w:r>
        <w:t xml:space="preserve"> :</w:t>
      </w:r>
      <w:r>
        <w:t xml:space="preserve"> Số</w:t>
      </w:r>
      <w:r>
        <w:t xml:space="preserve"> người</w:t>
      </w:r>
      <w:r>
        <w:t xml:space="preserve"> nhất:</w:t>
      </w:r>
      <w:r>
        <w:t xml:space="preserve"> định,</w:t>
      </w:r>
      <w:r>
        <w:t xml:space="preserve"> l\</w:t>
      </w:r>
      <w:r>
        <w:t xml:space="preserve"> Sai</w:t>
      </w:r>
      <w:r>
        <w:t xml:space="preserve"> số</w:t>
      </w:r>
      <w:r>
        <w:t xml:space="preserve"> nhất</w:t>
      </w:r>
      <w:r>
        <w:t xml:space="preserve"> định</w:t>
      </w:r>
      <w:r>
        <w:t xml:space="preserve"> (toán),</w:t>
      </w:r>
    </w:p>
    <w:p>
      <w:r>
        <w:rPr>
          <w:b/>
        </w:rPr>
        <w:t>NHẤT KIẾN</w:t>
      </w:r>
      <w:r>
        <w:t xml:space="preserve"> trí</w:t>
      </w:r>
      <w:r>
        <w:t xml:space="preserve"> Thấy</w:t>
      </w:r>
      <w:r>
        <w:t xml:space="preserve"> một</w:t>
      </w:r>
      <w:r>
        <w:t xml:space="preserve"> lần</w:t>
      </w:r>
      <w:r>
        <w:t xml:space="preserve"> đầu,</w:t>
      </w:r>
    </w:p>
    <w:p>
      <w:r>
        <w:rPr>
          <w:b/>
        </w:rPr>
        <w:t>NHẤT KỶ</w:t>
      </w:r>
      <w:r>
        <w:t xml:space="preserve"> b,</w:t>
      </w:r>
      <w:r>
        <w:t xml:space="preserve"> Øịa.</w:t>
      </w:r>
      <w:r>
        <w:t xml:space="preserve"> Vẽ</w:t>
      </w:r>
      <w:r>
        <w:t xml:space="preserve"> thời</w:t>
      </w:r>
      <w:r>
        <w:t xml:space="preserve"> kỳ</w:t>
      </w:r>
      <w:r>
        <w:t xml:space="preserve"> thứ</w:t>
      </w:r>
      <w:r>
        <w:t xml:space="preserve"> nhất</w:t>
      </w:r>
      <w:r>
        <w:t xml:space="preserve"> trong</w:t>
      </w:r>
      <w:r>
        <w:t xml:space="preserve"> sự</w:t>
      </w:r>
      <w:r>
        <w:t xml:space="preserve"> cấu</w:t>
      </w:r>
      <w:r>
        <w:t xml:space="preserve"> thành</w:t>
      </w:r>
      <w:r>
        <w:t xml:space="preserve"> địa</w:t>
      </w:r>
      <w:r>
        <w:t xml:space="preserve"> chất</w:t>
      </w:r>
      <w:r>
        <w:t xml:space="preserve"> sau</w:t>
      </w:r>
      <w:r>
        <w:t xml:space="preserve"> tiền</w:t>
      </w:r>
      <w:r>
        <w:t xml:space="preserve"> nhất</w:t>
      </w:r>
      <w:r>
        <w:t xml:space="preserve"> kỳ,</w:t>
      </w:r>
      <w:r>
        <w:t xml:space="preserve"> Vỏ</w:t>
      </w:r>
      <w:r>
        <w:t xml:space="preserve"> nhất</w:t>
      </w:r>
      <w:r>
        <w:t xml:space="preserve"> kỷ.</w:t>
      </w:r>
    </w:p>
    <w:p>
      <w:r>
        <w:rPr>
          <w:b/>
        </w:rPr>
        <w:t>NHẤT LÀ</w:t>
      </w:r>
      <w:r>
        <w:t xml:space="preserve"> trị,</w:t>
      </w:r>
      <w:r>
        <w:t xml:space="preserve"> Trước</w:t>
      </w:r>
      <w:r>
        <w:t xml:space="preserve"> chết</w:t>
      </w:r>
      <w:r>
        <w:t xml:space="preserve"> là,</w:t>
      </w:r>
    </w:p>
    <w:p>
      <w:r>
        <w:rPr>
          <w:b/>
        </w:rPr>
        <w:t xml:space="preserve">NHẤT LAI QUÁ </w:t>
      </w:r>
      <w:r>
        <w:t xml:space="preserve"> Phật.</w:t>
      </w:r>
      <w:r>
        <w:t xml:space="preserve"> Nói</w:t>
      </w:r>
      <w:r>
        <w:t xml:space="preserve"> bạc</w:t>
      </w:r>
      <w:r>
        <w:t xml:space="preserve"> tụ</w:t>
      </w:r>
      <w:r>
        <w:t xml:space="preserve"> hành</w:t>
      </w:r>
      <w:r>
        <w:t xml:space="preserve"> còn</w:t>
      </w:r>
      <w:r>
        <w:t xml:space="preserve"> một</w:t>
      </w:r>
      <w:r>
        <w:t xml:space="preserve"> phen</w:t>
      </w:r>
      <w:r>
        <w:t xml:space="preserve"> trở</w:t>
      </w:r>
      <w:r>
        <w:t xml:space="preserve"> lại</w:t>
      </w:r>
      <w:r>
        <w:t xml:space="preserve"> dục</w:t>
      </w:r>
      <w:r>
        <w:t xml:space="preserve"> giới.</w:t>
      </w:r>
    </w:p>
    <w:p>
      <w:r>
        <w:rPr>
          <w:b/>
        </w:rPr>
        <w:t>NHẤT LÃM</w:t>
      </w:r>
      <w:r>
        <w:t xml:space="preserve"> tị</w:t>
      </w:r>
      <w:r>
        <w:t xml:space="preserve"> Đẳng</w:t>
      </w:r>
      <w:r>
        <w:t xml:space="preserve"> nhất</w:t>
      </w:r>
      <w:r>
        <w:t xml:space="preserve"> lâm:</w:t>
      </w:r>
      <w:r>
        <w:t xml:space="preserve"> bằng</w:t>
      </w:r>
      <w:r>
        <w:t xml:space="preserve"> ghỉ</w:t>
      </w:r>
      <w:r>
        <w:t xml:space="preserve"> việc</w:t>
      </w:r>
      <w:r>
        <w:t xml:space="preserve"> gì</w:t>
      </w:r>
      <w:r>
        <w:t xml:space="preserve"> đề</w:t>
      </w:r>
      <w:r>
        <w:t xml:space="preserve"> trông</w:t>
      </w:r>
      <w:r>
        <w:t xml:space="preserve"> qua</w:t>
      </w:r>
      <w:r>
        <w:t xml:space="preserve"> một</w:t>
      </w:r>
      <w:r>
        <w:t xml:space="preserve"> lượt</w:t>
      </w:r>
      <w:r>
        <w:t xml:space="preserve"> thì</w:t>
      </w:r>
      <w:r>
        <w:t xml:space="preserve"> biết</w:t>
      </w:r>
      <w:r>
        <w:t xml:space="preserve"> được</w:t>
      </w:r>
      <w:r>
        <w:t xml:space="preserve"> đại</w:t>
      </w:r>
      <w:r>
        <w:t xml:space="preserve"> khái.</w:t>
      </w:r>
    </w:p>
    <w:p>
      <w:r>
        <w:rPr>
          <w:b/>
        </w:rPr>
        <w:t>NHẤT LOẠT</w:t>
      </w:r>
      <w:r>
        <w:t xml:space="preserve"> ot,</w:t>
      </w:r>
      <w:r>
        <w:t xml:space="preserve"> Tất</w:t>
      </w:r>
      <w:r>
        <w:t xml:space="preserve"> cả,</w:t>
      </w:r>
      <w:r>
        <w:t xml:space="preserve"> không</w:t>
      </w:r>
      <w:r>
        <w:t xml:space="preserve"> trừ</w:t>
      </w:r>
      <w:r>
        <w:t xml:space="preserve"> sỉ</w:t>
      </w:r>
      <w:r>
        <w:t xml:space="preserve"> đều</w:t>
      </w:r>
      <w:r>
        <w:t xml:space="preserve"> cả:</w:t>
      </w:r>
      <w:r>
        <w:t xml:space="preserve"> Nhất</w:t>
      </w:r>
      <w:r>
        <w:t xml:space="preserve"> loạt</w:t>
      </w:r>
      <w:r>
        <w:t xml:space="preserve"> phải</w:t>
      </w:r>
      <w:r>
        <w:t xml:space="preserve"> tuân</w:t>
      </w:r>
      <w:r>
        <w:t xml:space="preserve"> lệnh,</w:t>
      </w:r>
    </w:p>
    <w:p>
      <w:r>
        <w:rPr>
          <w:b/>
        </w:rPr>
        <w:t xml:space="preserve">NHẤT LUẬT </w:t>
      </w:r>
      <w:r>
        <w:t xml:space="preserve"> Nhị,</w:t>
      </w:r>
      <w:r>
        <w:t xml:space="preserve"> Nhất</w:t>
      </w:r>
      <w:r>
        <w:t xml:space="preserve"> foạt,</w:t>
      </w:r>
    </w:p>
    <w:p>
      <w:r>
        <w:rPr>
          <w:b/>
        </w:rPr>
        <w:t>NHẤT LUẬT TÍNH</w:t>
      </w:r>
      <w:r>
        <w:t xml:space="preserve"> di.</w:t>
      </w:r>
      <w:r>
        <w:t xml:space="preserve"> Tính</w:t>
      </w:r>
      <w:r>
        <w:t xml:space="preserve"> đều</w:t>
      </w:r>
      <w:r>
        <w:t xml:space="preserve"> như</w:t>
      </w:r>
      <w:r>
        <w:t xml:space="preserve"> nhau,</w:t>
      </w:r>
    </w:p>
    <w:p>
      <w:r>
        <w:rPr>
          <w:b/>
        </w:rPr>
        <w:t>NHẤT NGUYÊN LUẬN</w:t>
      </w:r>
      <w:r>
        <w:rPr>
          <w:i/>
        </w:rPr>
        <w:t xml:space="preserve"> danh từ</w:t>
      </w:r>
      <w:r>
        <w:t xml:space="preserve"> 7iết,</w:t>
      </w:r>
      <w:r>
        <w:t xml:space="preserve"> Luận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vũ</w:t>
      </w:r>
      <w:r>
        <w:t xml:space="preserve"> trụ</w:t>
      </w:r>
      <w:r>
        <w:t xml:space="preserve"> chỉ</w:t>
      </w:r>
      <w:r>
        <w:t xml:space="preserve"> gồm</w:t>
      </w:r>
      <w:r>
        <w:t xml:space="preserve"> có</w:t>
      </w:r>
      <w:r>
        <w:t xml:space="preserve"> một</w:t>
      </w:r>
      <w:r>
        <w:t xml:space="preserve"> bản</w:t>
      </w:r>
      <w:r>
        <w:t xml:space="preserve"> thê</w:t>
      </w:r>
      <w:r>
        <w:t xml:space="preserve"> duy</w:t>
      </w:r>
      <w:r>
        <w:t xml:space="preserve"> nhất</w:t>
      </w:r>
      <w:r>
        <w:t xml:space="preserve"> QVật</w:t>
      </w:r>
      <w:r>
        <w:t xml:space="preserve"> chất</w:t>
      </w:r>
      <w:r>
        <w:t xml:space="preserve"> và</w:t>
      </w:r>
      <w:r>
        <w:t xml:space="preserve"> tính</w:t>
      </w:r>
      <w:r>
        <w:t xml:space="preserve"> thần</w:t>
      </w:r>
      <w:r>
        <w:t xml:space="preserve"> làm</w:t>
      </w:r>
      <w:r>
        <w:t xml:space="preserve"> mộ).</w:t>
      </w:r>
    </w:p>
    <w:p>
      <w:r>
        <w:rPr>
          <w:b/>
        </w:rPr>
        <w:t xml:space="preserve">NHẤT NGUYỆT TRAI </w:t>
      </w:r>
      <w:r>
        <w:t xml:space="preserve"> Piật,</w:t>
      </w:r>
      <w:r>
        <w:t xml:space="preserve"> Ăn</w:t>
      </w:r>
      <w:r>
        <w:t xml:space="preserve"> chay</w:t>
      </w:r>
      <w:r>
        <w:t xml:space="preserve"> một</w:t>
      </w:r>
      <w:r>
        <w:t xml:space="preserve"> tháng</w:t>
      </w:r>
      <w:r>
        <w:t xml:space="preserve"> (tháng</w:t>
      </w:r>
      <w:r>
        <w:t xml:space="preserve"> giêng</w:t>
      </w:r>
      <w:r>
        <w:t xml:space="preserve"> hoặc</w:t>
      </w:r>
      <w:r>
        <w:t xml:space="preserve"> tháng</w:t>
      </w:r>
      <w:r>
        <w:t xml:space="preserve"> bảy)</w:t>
      </w:r>
      <w:r>
        <w:t xml:space="preserve"> trong.</w:t>
      </w:r>
      <w:r>
        <w:t xml:space="preserve"> một</w:t>
      </w:r>
      <w:r>
        <w:t xml:space="preserve"> năm,</w:t>
      </w:r>
    </w:p>
    <w:p>
      <w:r>
        <w:rPr>
          <w:b/>
        </w:rPr>
        <w:t xml:space="preserve">NHẤT PHÁP GIỚI </w:t>
      </w:r>
      <w:r>
        <w:t xml:space="preserve"> Phật</w:t>
      </w:r>
      <w:r>
        <w:t xml:space="preserve"> Giới,</w:t>
      </w:r>
      <w:r>
        <w:t xml:space="preserve"> bản</w:t>
      </w:r>
      <w:r>
        <w:t xml:space="preserve"> thể</w:t>
      </w:r>
      <w:r>
        <w:t xml:space="preserve"> của</w:t>
      </w:r>
      <w:r>
        <w:t xml:space="preserve"> tất</w:t>
      </w:r>
      <w:r>
        <w:t xml:space="preserve"> cả</w:t>
      </w:r>
      <w:r>
        <w:t xml:space="preserve"> sự</w:t>
      </w:r>
      <w:r>
        <w:t xml:space="preserve"> vật.</w:t>
      </w:r>
    </w:p>
    <w:p>
      <w:r>
        <w:rPr>
          <w:b/>
        </w:rPr>
        <w:t>NHẤT PHÂN</w:t>
      </w:r>
      <w:r>
        <w:rPr>
          <w:i/>
        </w:rPr>
        <w:t xml:space="preserve"> tính từ</w:t>
      </w:r>
      <w:r>
        <w:t xml:space="preserve"> Pháp.</w:t>
      </w:r>
      <w:r>
        <w:t xml:space="preserve"> Phân</w:t>
      </w:r>
      <w:r>
        <w:t xml:space="preserve"> chia</w:t>
      </w:r>
      <w:r>
        <w:t xml:space="preserve"> với</w:t>
      </w:r>
      <w:r>
        <w:t xml:space="preserve"> một</w:t>
      </w:r>
      <w:r>
        <w:t xml:space="preserve"> người</w:t>
      </w:r>
      <w:r>
        <w:t xml:space="preserve"> nữa;</w:t>
      </w:r>
      <w:r>
        <w:t xml:space="preserve"> D¡</w:t>
      </w:r>
      <w:r>
        <w:t xml:space="preserve"> sản</w:t>
      </w:r>
      <w:r>
        <w:t xml:space="preserve"> nhất</w:t>
      </w:r>
      <w:r>
        <w:t xml:space="preserve"> phân.</w:t>
      </w:r>
    </w:p>
    <w:p>
      <w:r>
        <w:rPr>
          <w:b/>
        </w:rPr>
        <w:t>NHẤT QUYẾT</w:t>
      </w:r>
      <w:r>
        <w:rPr>
          <w:i/>
        </w:rPr>
        <w:t xml:space="preserve"> tính từ</w:t>
      </w:r>
      <w:r>
        <w:t xml:space="preserve"> Quyết</w:t>
      </w:r>
      <w:r>
        <w:t xml:space="preserve"> một</w:t>
      </w:r>
      <w:r>
        <w:t xml:space="preserve"> bề,</w:t>
      </w:r>
    </w:p>
    <w:p>
      <w:r>
        <w:rPr>
          <w:b/>
        </w:rPr>
        <w:t xml:space="preserve">NHẤT TÂM TAM QUÁN 1. </w:t>
      </w:r>
      <w:r>
        <w:t xml:space="preserve"> Phật,</w:t>
      </w:r>
      <w:r>
        <w:t xml:space="preserve"> Một</w:t>
      </w:r>
      <w:r>
        <w:t xml:space="preserve"> tâm</w:t>
      </w:r>
      <w:r>
        <w:t xml:space="preserve"> thấu</w:t>
      </w:r>
      <w:r>
        <w:t xml:space="preserve"> triệt</w:t>
      </w:r>
      <w:r>
        <w:t xml:space="preserve"> chân</w:t>
      </w:r>
      <w:r>
        <w:t xml:space="preserve"> lý</w:t>
      </w:r>
      <w:r>
        <w:t xml:space="preserve"> ba</w:t>
      </w:r>
      <w:r>
        <w:t xml:space="preserve"> thứ</w:t>
      </w:r>
      <w:r>
        <w:t xml:space="preserve"> mê</w:t>
      </w:r>
      <w:r>
        <w:t xml:space="preserve"> hoặc</w:t>
      </w:r>
      <w:r>
        <w:t xml:space="preserve"> (tam</w:t>
      </w:r>
      <w:r>
        <w:t xml:space="preserve"> để)</w:t>
      </w:r>
      <w:r>
        <w:t xml:space="preserve"> đề</w:t>
      </w:r>
      <w:r>
        <w:t xml:space="preserve"> diệt</w:t>
      </w:r>
      <w:r>
        <w:t xml:space="preserve"> trừ</w:t>
      </w:r>
      <w:r>
        <w:t xml:space="preserve"> nó.</w:t>
      </w:r>
      <w:r>
        <w:t xml:space="preserve"> 2.</w:t>
      </w:r>
      <w:r>
        <w:t xml:space="preserve"> Một</w:t>
      </w:r>
      <w:r>
        <w:t xml:space="preserve"> tâm</w:t>
      </w:r>
      <w:r>
        <w:t xml:space="preserve"> mà</w:t>
      </w:r>
      <w:r>
        <w:t xml:space="preserve"> xét</w:t>
      </w:r>
      <w:r>
        <w:t xml:space="preserve"> ba</w:t>
      </w:r>
      <w:r>
        <w:t xml:space="preserve"> thứ</w:t>
      </w:r>
      <w:r>
        <w:t xml:space="preserve"> quán:</w:t>
      </w:r>
      <w:r>
        <w:t xml:space="preserve"> Không:</w:t>
      </w:r>
      <w:r>
        <w:t xml:space="preserve"> quán</w:t>
      </w:r>
      <w:r>
        <w:t xml:space="preserve"> (quán</w:t>
      </w:r>
      <w:r>
        <w:t xml:space="preserve"> xét</w:t>
      </w:r>
      <w:r>
        <w:t xml:space="preserve"> cái</w:t>
      </w:r>
      <w:r>
        <w:t xml:space="preserve"> không.</w:t>
      </w:r>
      <w:r>
        <w:t xml:space="preserve"> của</w:t>
      </w:r>
      <w:r>
        <w:t xml:space="preserve"> vạn</w:t>
      </w:r>
      <w:r>
        <w:t xml:space="preserve"> vật,</w:t>
      </w:r>
      <w:r>
        <w:t xml:space="preserve"> Hữu</w:t>
      </w:r>
      <w:r>
        <w:t xml:space="preserve"> quán</w:t>
      </w:r>
      <w:r>
        <w:t xml:space="preserve"> (quán</w:t>
      </w:r>
      <w:r>
        <w:t xml:space="preserve"> xét</w:t>
      </w:r>
      <w:r>
        <w:t xml:space="preserve"> cái</w:t>
      </w:r>
      <w:r>
        <w:t xml:space="preserve"> có</w:t>
      </w:r>
      <w:r>
        <w:t xml:space="preserve"> giả</w:t>
      </w:r>
      <w:r>
        <w:t xml:space="preserve"> tạo</w:t>
      </w:r>
      <w:r>
        <w:t xml:space="preserve"> của</w:t>
      </w:r>
      <w:r>
        <w:t xml:space="preserve"> vạn</w:t>
      </w:r>
      <w:r>
        <w:t xml:space="preserve"> vật)</w:t>
      </w:r>
      <w:r>
        <w:t xml:space="preserve"> và</w:t>
      </w:r>
      <w:r>
        <w:t xml:space="preserve"> Trưng</w:t>
      </w:r>
      <w:r>
        <w:t xml:space="preserve"> quán</w:t>
      </w:r>
      <w:r>
        <w:t xml:space="preserve"> (quán</w:t>
      </w:r>
      <w:r>
        <w:t xml:space="preserve"> xét</w:t>
      </w:r>
      <w:r>
        <w:t xml:space="preserve"> cái</w:t>
      </w:r>
      <w:r>
        <w:t xml:space="preserve"> không.</w:t>
      </w:r>
      <w:r>
        <w:t xml:space="preserve"> của</w:t>
      </w:r>
      <w:r>
        <w:t xml:space="preserve"> bản</w:t>
      </w:r>
      <w:r>
        <w:t xml:space="preserve"> thề</w:t>
      </w:r>
      <w:r>
        <w:t xml:space="preserve"> vũ</w:t>
      </w:r>
      <w:r>
        <w:t xml:space="preserve"> trụ</w:t>
      </w:r>
      <w:r>
        <w:t xml:space="preserve"> và</w:t>
      </w:r>
      <w:r>
        <w:t xml:space="preserve"> cái</w:t>
      </w:r>
      <w:r>
        <w:t xml:space="preserve"> có</w:t>
      </w:r>
      <w:r>
        <w:t xml:space="preserve"> giả</w:t>
      </w:r>
      <w:r>
        <w:t xml:space="preserve"> tạo</w:t>
      </w:r>
      <w:r>
        <w:t xml:space="preserve"> của.</w:t>
      </w:r>
      <w:r>
        <w:t xml:space="preserve"> nó</w:t>
      </w:r>
      <w:r>
        <w:t xml:space="preserve"> như</w:t>
      </w:r>
      <w:r>
        <w:t xml:space="preserve"> vậy</w:t>
      </w:r>
      <w:r>
        <w:t xml:space="preserve"> gọi</w:t>
      </w:r>
      <w:r>
        <w:t xml:space="preserve"> là</w:t>
      </w:r>
      <w:r>
        <w:t xml:space="preserve"> trung).</w:t>
      </w:r>
    </w:p>
    <w:p>
      <w:r>
        <w:rPr>
          <w:b/>
        </w:rPr>
        <w:t>NHẤT TỀ</w:t>
      </w:r>
      <w:r>
        <w:rPr>
          <w:i/>
        </w:rPr>
        <w:t xml:space="preserve"> tính từ</w:t>
      </w:r>
      <w:r>
        <w:t xml:space="preserve"> Một</w:t>
      </w:r>
      <w:r>
        <w:t xml:space="preserve"> bề,</w:t>
      </w:r>
      <w:r>
        <w:t xml:space="preserve"> đều</w:t>
      </w:r>
      <w:r>
        <w:t xml:space="preserve"> nhau</w:t>
      </w:r>
      <w:r>
        <w:t xml:space="preserve"> :</w:t>
      </w:r>
      <w:r>
        <w:t xml:space="preserve"> Mọi</w:t>
      </w:r>
      <w:r>
        <w:t xml:space="preserve"> người</w:t>
      </w:r>
      <w:r>
        <w:t xml:space="preserve"> đều</w:t>
      </w:r>
      <w:r>
        <w:t xml:space="preserve"> nhất</w:t>
      </w:r>
      <w:r>
        <w:t xml:space="preserve"> tề</w:t>
      </w:r>
      <w:r>
        <w:t xml:space="preserve"> tán</w:t>
      </w:r>
      <w:r>
        <w:t xml:space="preserve"> thành.</w:t>
      </w:r>
    </w:p>
    <w:p>
      <w:r>
        <w:rPr>
          <w:b/>
        </w:rPr>
        <w:t>NHẤT TÍNH THUYẾT</w:t>
      </w:r>
      <w:r>
        <w:rPr>
          <w:i/>
        </w:rPr>
        <w:t xml:space="preserve"> danh từ</w:t>
      </w:r>
      <w:r>
        <w:t xml:space="preserve"> Tôn.</w:t>
      </w:r>
      <w:r>
        <w:t xml:space="preserve"> Thuyết</w:t>
      </w:r>
      <w:r>
        <w:t xml:space="preserve"> chỉ</w:t>
      </w:r>
      <w:r>
        <w:t xml:space="preserve"> nhận</w:t>
      </w:r>
      <w:r>
        <w:t xml:space="preserve"> trong</w:t>
      </w:r>
      <w:r>
        <w:t xml:space="preserve"> đức</w:t>
      </w:r>
      <w:r>
        <w:t xml:space="preserve"> Giê-5u</w:t>
      </w:r>
      <w:r>
        <w:t xml:space="preserve"> một</w:t>
      </w:r>
      <w:r>
        <w:t xml:space="preserve"> tính</w:t>
      </w:r>
      <w:r>
        <w:t xml:space="preserve"> chất</w:t>
      </w:r>
      <w:r>
        <w:t xml:space="preserve"> mà</w:t>
      </w:r>
      <w:r>
        <w:t xml:space="preserve"> thôi,</w:t>
      </w:r>
      <w:r>
        <w:t xml:space="preserve"> ⁄</w:t>
      </w:r>
    </w:p>
    <w:p>
      <w:r>
        <w:rPr>
          <w:b/>
        </w:rPr>
        <w:t>NHẤT TƯỚNG</w:t>
      </w:r>
      <w:r>
        <w:rPr>
          <w:i/>
        </w:rPr>
        <w:t xml:space="preserve"> tính từ</w:t>
      </w:r>
      <w:r>
        <w:t xml:space="preserve"> Điện.</w:t>
      </w:r>
      <w:r>
        <w:t xml:space="preserve"> Nói</w:t>
      </w:r>
      <w:r>
        <w:t xml:space="preserve"> về</w:t>
      </w:r>
      <w:r>
        <w:t xml:space="preserve"> dông</w:t>
      </w:r>
      <w:r>
        <w:t xml:space="preserve"> điện</w:t>
      </w:r>
      <w:r>
        <w:t xml:space="preserve"> xoay</w:t>
      </w:r>
      <w:r>
        <w:t xml:space="preserve"> chiều</w:t>
      </w:r>
      <w:r>
        <w:t xml:space="preserve"> chỉ</w:t>
      </w:r>
      <w:r>
        <w:t xml:space="preserve"> có</w:t>
      </w:r>
      <w:r>
        <w:t xml:space="preserve"> một</w:t>
      </w:r>
      <w:r>
        <w:t xml:space="preserve"> biến</w:t>
      </w:r>
      <w:r>
        <w:t xml:space="preserve"> tướng:</w:t>
      </w:r>
      <w:r>
        <w:t xml:space="preserve"> Dàng</w:t>
      </w:r>
      <w:r>
        <w:t xml:space="preserve"> điện</w:t>
      </w:r>
      <w:r>
        <w:t xml:space="preserve"> nhất</w:t>
      </w:r>
      <w:r>
        <w:t xml:space="preserve"> tướng,</w:t>
      </w:r>
    </w:p>
    <w:p>
      <w:r>
        <w:rPr>
          <w:b/>
        </w:rPr>
        <w:t>NHẤT THẦN GIÁO</w:t>
      </w:r>
      <w:r>
        <w:t xml:space="preserve"> dL</w:t>
      </w:r>
      <w:r>
        <w:t xml:space="preserve"> Tôn</w:t>
      </w:r>
      <w:r>
        <w:t xml:space="preserve"> giáo</w:t>
      </w:r>
      <w:r>
        <w:t xml:space="preserve"> chỉ</w:t>
      </w:r>
      <w:r>
        <w:t xml:space="preserve"> thờ</w:t>
      </w:r>
      <w:r>
        <w:t xml:space="preserve"> một</w:t>
      </w:r>
      <w:r>
        <w:t xml:space="preserve"> vị</w:t>
      </w:r>
      <w:r>
        <w:t xml:space="preserve"> thần</w:t>
      </w:r>
      <w:r>
        <w:t xml:space="preserve"> trong</w:t>
      </w:r>
      <w:r>
        <w:t xml:space="preserve"> khi</w:t>
      </w:r>
      <w:r>
        <w:t xml:space="preserve"> vẫn</w:t>
      </w:r>
      <w:r>
        <w:t xml:space="preserve"> cho</w:t>
      </w:r>
      <w:r>
        <w:t xml:space="preserve"> rằng</w:t>
      </w:r>
      <w:r>
        <w:t xml:space="preserve"> có.</w:t>
      </w:r>
      <w:r>
        <w:t xml:space="preserve"> những</w:t>
      </w:r>
      <w:r>
        <w:t xml:space="preserve"> vị</w:t>
      </w:r>
      <w:r>
        <w:t xml:space="preserve"> thần</w:t>
      </w:r>
      <w:r>
        <w:t xml:space="preserve"> khác,</w:t>
      </w:r>
    </w:p>
    <w:p>
      <w:r>
        <w:rPr>
          <w:b/>
        </w:rPr>
        <w:t>NHẤT THẦN THUYẾT</w:t>
      </w:r>
      <w:r>
        <w:rPr>
          <w:i/>
        </w:rPr>
        <w:t xml:space="preserve"> danh từ</w:t>
      </w:r>
      <w:r>
        <w:t xml:space="preserve"> Thuyết</w:t>
      </w:r>
      <w:r>
        <w:t xml:space="preserve"> chỉ</w:t>
      </w:r>
      <w:r>
        <w:t xml:space="preserve"> nhận</w:t>
      </w:r>
      <w:r>
        <w:t xml:space="preserve"> có</w:t>
      </w:r>
      <w:r>
        <w:t xml:space="preserve"> một</w:t>
      </w:r>
      <w:r>
        <w:t xml:space="preserve"> vị</w:t>
      </w:r>
      <w:r>
        <w:t xml:space="preserve"> thần,</w:t>
      </w:r>
      <w:r>
        <w:t xml:space="preserve"> một</w:t>
      </w:r>
      <w:r>
        <w:t xml:space="preserve"> vị</w:t>
      </w:r>
      <w:r>
        <w:t xml:space="preserve"> chúa,</w:t>
      </w:r>
    </w:p>
    <w:p>
      <w:r>
        <w:rPr>
          <w:b/>
        </w:rPr>
        <w:t xml:space="preserve">NHẤT THẾ CHỦNG TRÍ: </w:t>
      </w:r>
      <w:r>
        <w:t xml:space="preserve"> Phật.</w:t>
      </w:r>
      <w:r>
        <w:t xml:space="preserve"> Trí</w:t>
      </w:r>
      <w:r>
        <w:t xml:space="preserve"> tuệ</w:t>
      </w:r>
      <w:r>
        <w:t xml:space="preserve"> thông</w:t>
      </w:r>
      <w:r>
        <w:t xml:space="preserve"> suốt</w:t>
      </w:r>
      <w:r>
        <w:t xml:space="preserve"> cả</w:t>
      </w:r>
      <w:r>
        <w:t xml:space="preserve"> vạn</w:t>
      </w:r>
      <w:r>
        <w:t xml:space="preserve"> vật,</w:t>
      </w:r>
    </w:p>
    <w:p>
      <w:r>
        <w:rPr>
          <w:b/>
        </w:rPr>
        <w:t xml:space="preserve">NHẤT THẾ GIAI KHÔNG PHÁI </w:t>
      </w:r>
      <w:r>
        <w:t xml:space="preserve"> Phật,</w:t>
      </w:r>
      <w:r>
        <w:t xml:space="preserve"> Phái</w:t>
      </w:r>
      <w:r>
        <w:t xml:space="preserve"> chủ</w:t>
      </w:r>
      <w:r>
        <w:t xml:space="preserve"> trương</w:t>
      </w:r>
      <w:r>
        <w:t xml:space="preserve"> rằng</w:t>
      </w:r>
      <w:r>
        <w:t xml:space="preserve"> các</w:t>
      </w:r>
      <w:r>
        <w:t xml:space="preserve"> pháp</w:t>
      </w:r>
      <w:r>
        <w:t xml:space="preserve"> đều</w:t>
      </w:r>
      <w:r>
        <w:t xml:space="preserve"> không,</w:t>
      </w:r>
    </w:p>
    <w:p>
      <w:r>
        <w:rPr>
          <w:b/>
        </w:rPr>
        <w:t xml:space="preserve">NHẤT THẾ TRÍ </w:t>
      </w:r>
      <w:r>
        <w:t xml:space="preserve"> Nhị,</w:t>
      </w:r>
      <w:r>
        <w:t xml:space="preserve"> Nhất</w:t>
      </w:r>
      <w:r>
        <w:t xml:space="preserve"> thế</w:t>
      </w:r>
      <w:r>
        <w:t xml:space="preserve"> chúng</w:t>
      </w:r>
      <w:r>
        <w:t xml:space="preserve"> trí,</w:t>
      </w:r>
    </w:p>
    <w:p>
      <w:r>
        <w:rPr>
          <w:b/>
        </w:rPr>
        <w:t>NHẤT THỂ</w:t>
      </w:r>
      <w:r>
        <w:rPr>
          <w:i/>
        </w:rPr>
        <w:t xml:space="preserve"> danh từ</w:t>
      </w:r>
      <w:r>
        <w:t xml:space="preserve"> Nhị,</w:t>
      </w:r>
      <w:r>
        <w:t xml:space="preserve"> Đơn</w:t>
      </w:r>
      <w:r>
        <w:t xml:space="preserve"> tử,</w:t>
      </w:r>
    </w:p>
    <w:p>
      <w:r>
        <w:rPr>
          <w:b/>
        </w:rPr>
        <w:t xml:space="preserve">NHẤT THÌ </w:t>
      </w:r>
      <w:r>
        <w:t xml:space="preserve"> Nht,</w:t>
      </w:r>
      <w:r>
        <w:t xml:space="preserve"> Nhất</w:t>
      </w:r>
      <w:r>
        <w:t xml:space="preserve"> thời,</w:t>
      </w:r>
    </w:p>
    <w:p>
      <w:r>
        <w:rPr>
          <w:b/>
        </w:rPr>
        <w:t>NHẤT THIẾT</w:t>
      </w:r>
      <w:r>
        <w:t xml:space="preserve"> trí.</w:t>
      </w:r>
      <w:r>
        <w:t xml:space="preserve"> Hết</w:t>
      </w:r>
      <w:r>
        <w:t xml:space="preserve"> thấy,</w:t>
      </w:r>
      <w:r>
        <w:t xml:space="preserve"> tuyệt</w:t>
      </w:r>
      <w:r>
        <w:t xml:space="preserve"> đối;</w:t>
      </w:r>
      <w:r>
        <w:t xml:space="preserve"> Nhất</w:t>
      </w:r>
      <w:r>
        <w:t xml:space="preserve"> thiết</w:t>
      </w:r>
      <w:r>
        <w:t xml:space="preserve"> phải</w:t>
      </w:r>
      <w:r>
        <w:t xml:space="preserve"> hành</w:t>
      </w:r>
      <w:r>
        <w:t xml:space="preserve"> động</w:t>
      </w:r>
      <w:r>
        <w:t xml:space="preserve"> như</w:t>
      </w:r>
      <w:r>
        <w:t xml:space="preserve"> thế..</w:t>
      </w:r>
    </w:p>
    <w:p>
      <w:r>
        <w:rPr>
          <w:b/>
        </w:rPr>
        <w:t>NHẤT THỐNG</w:t>
      </w:r>
      <w:r>
        <w:t xml:space="preserve"> hị</w:t>
      </w:r>
      <w:r>
        <w:t xml:space="preserve"> Thống</w:t>
      </w:r>
      <w:r>
        <w:t xml:space="preserve"> nhất,</w:t>
      </w:r>
      <w:r>
        <w:t xml:space="preserve"> hợp</w:t>
      </w:r>
      <w:r>
        <w:t xml:space="preserve"> Em</w:t>
      </w:r>
      <w:r>
        <w:t xml:space="preserve"> một:</w:t>
      </w:r>
      <w:r>
        <w:t xml:space="preserve"> Nhất</w:t>
      </w:r>
      <w:r>
        <w:t xml:space="preserve"> thônd</w:t>
      </w:r>
      <w:r>
        <w:t xml:space="preserve"> sơn</w:t>
      </w:r>
      <w:r>
        <w:t xml:space="preserve"> hà.</w:t>
      </w:r>
    </w:p>
    <w:p>
      <w:r>
        <w:rPr>
          <w:b/>
        </w:rPr>
        <w:t>NHẬT THỜI</w:t>
      </w:r>
      <w:r>
        <w:t xml:space="preserve"> tt</w:t>
      </w:r>
      <w:r>
        <w:t xml:space="preserve"> Một</w:t>
      </w:r>
      <w:r>
        <w:t xml:space="preserve"> thời,</w:t>
      </w:r>
      <w:r>
        <w:t xml:space="preserve"> không</w:t>
      </w:r>
      <w:r>
        <w:t xml:space="preserve"> lu</w:t>
      </w:r>
      <w:r>
        <w:t xml:space="preserve"> dài</w:t>
      </w:r>
      <w:r>
        <w:t xml:space="preserve"> s</w:t>
      </w:r>
      <w:r>
        <w:t xml:space="preserve"> Kết</w:t>
      </w:r>
      <w:r>
        <w:t xml:space="preserve"> quả</w:t>
      </w:r>
      <w:r>
        <w:t xml:space="preserve"> nhất</w:t>
      </w:r>
      <w:r>
        <w:t xml:space="preserve"> thời.</w:t>
      </w:r>
    </w:p>
    <w:p>
      <w:r>
        <w:rPr>
          <w:b/>
        </w:rPr>
        <w:t>NHẤT TRÍ</w:t>
      </w:r>
      <w:r>
        <w:rPr>
          <w:i/>
        </w:rPr>
        <w:t xml:space="preserve"> tính từ</w:t>
      </w:r>
      <w:r>
        <w:t xml:space="preserve"> Toàn</w:t>
      </w:r>
      <w:r>
        <w:t xml:space="preserve"> thề</w:t>
      </w:r>
      <w:r>
        <w:t xml:space="preserve"> giống</w:t>
      </w:r>
      <w:r>
        <w:t xml:space="preserve"> nhau</w:t>
      </w:r>
      <w:r>
        <w:t xml:space="preserve"> :</w:t>
      </w:r>
      <w:r>
        <w:t xml:space="preserve"> Quân</w:t>
      </w:r>
      <w:r>
        <w:t xml:space="preserve"> dân</w:t>
      </w:r>
      <w:r>
        <w:t xml:space="preserve"> nhất</w:t>
      </w:r>
      <w:r>
        <w:t xml:space="preserve"> trí,</w:t>
      </w:r>
    </w:p>
    <w:p>
      <w:r>
        <w:rPr>
          <w:b/>
        </w:rPr>
        <w:t>NHẬT 1.</w:t>
      </w:r>
      <w:r>
        <w:t xml:space="preserve"> hư</w:t>
      </w:r>
      <w:r>
        <w:t xml:space="preserve"> (kh</w:t>
      </w:r>
      <w:r>
        <w:t xml:space="preserve"> Mặt</w:t>
      </w:r>
      <w:r>
        <w:t xml:space="preserve"> trời</w:t>
      </w:r>
      <w:r>
        <w:t xml:space="preserve"> ‡</w:t>
      </w:r>
      <w:r>
        <w:t xml:space="preserve"> hột</w:t>
      </w:r>
      <w:r>
        <w:t xml:space="preserve"> tợc,</w:t>
      </w:r>
      <w:r>
        <w:t xml:space="preserve"> 2.</w:t>
      </w:r>
      <w:r>
        <w:t xml:space="preserve"> Ngày:</w:t>
      </w:r>
      <w:r>
        <w:t xml:space="preserve"> Nhật</w:t>
      </w:r>
      <w:r>
        <w:t xml:space="preserve"> báo.</w:t>
      </w:r>
    </w:p>
    <w:p>
      <w:r>
        <w:rPr>
          <w:b/>
        </w:rPr>
        <w:t>NHẬT BẠN</w:t>
      </w:r>
      <w:r>
        <w:t xml:space="preserve"> dị.</w:t>
      </w:r>
      <w:r>
        <w:t xml:space="preserve"> Thiên</w:t>
      </w:r>
      <w:r>
        <w:t xml:space="preserve"> Chấm,</w:t>
      </w:r>
      <w:r>
        <w:t xml:space="preserve"> vết</w:t>
      </w:r>
      <w:r>
        <w:t xml:space="preserve"> trên</w:t>
      </w:r>
      <w:r>
        <w:t xml:space="preserve"> mặt</w:t>
      </w:r>
      <w:r>
        <w:t xml:space="preserve"> trời.</w:t>
      </w:r>
    </w:p>
    <w:p>
      <w:r>
        <w:rPr>
          <w:b/>
        </w:rPr>
        <w:t>NHẬT BẢO</w:t>
      </w:r>
      <w:r>
        <w:t xml:space="preserve"> di,</w:t>
      </w:r>
      <w:r>
        <w:t xml:space="preserve"> Báo</w:t>
      </w:r>
      <w:r>
        <w:t xml:space="preserve"> xuất</w:t>
      </w:r>
      <w:r>
        <w:t xml:space="preserve"> bản</w:t>
      </w:r>
      <w:r>
        <w:t xml:space="preserve"> hồng</w:t>
      </w:r>
      <w:r>
        <w:t xml:space="preserve"> ngày.</w:t>
      </w:r>
    </w:p>
    <w:p>
      <w:r>
        <w:rPr>
          <w:b/>
        </w:rPr>
        <w:t>NHẬT CHÍ</w:t>
      </w:r>
      <w:r>
        <w:rPr>
          <w:i/>
        </w:rPr>
        <w:t xml:space="preserve"> danh từ</w:t>
      </w:r>
      <w:r>
        <w:t xml:space="preserve"> Thiên,</w:t>
      </w:r>
      <w:r>
        <w:t xml:space="preserve"> Ngày</w:t>
      </w:r>
      <w:r>
        <w:t xml:space="preserve"> họ</w:t>
      </w:r>
      <w:r>
        <w:t xml:space="preserve"> hoặc</w:t>
      </w:r>
      <w:r>
        <w:t xml:space="preserve"> đông</w:t>
      </w:r>
      <w:r>
        <w:t xml:space="preserve"> chí,</w:t>
      </w:r>
    </w:p>
    <w:p>
      <w:r>
        <w:rPr>
          <w:b/>
        </w:rPr>
        <w:t xml:space="preserve">NHẬT CHÚ </w:t>
      </w:r>
      <w:r>
        <w:t xml:space="preserve"> Sš</w:t>
      </w:r>
      <w:r>
        <w:t xml:space="preserve"> nhật</w:t>
      </w:r>
      <w:r>
        <w:t xml:space="preserve"> chú:</w:t>
      </w:r>
      <w:r>
        <w:t xml:space="preserve"> sồ</w:t>
      </w:r>
      <w:r>
        <w:t xml:space="preserve"> ghỉ</w:t>
      </w:r>
      <w:r>
        <w:t xml:space="preserve"> việc</w:t>
      </w:r>
      <w:r>
        <w:t xml:space="preserve"> phải</w:t>
      </w:r>
      <w:r>
        <w:t xml:space="preserve"> làm</w:t>
      </w:r>
      <w:r>
        <w:t xml:space="preserve"> mỗi</w:t>
      </w:r>
      <w:r>
        <w:t xml:space="preserve"> ngày,</w:t>
      </w:r>
    </w:p>
    <w:p>
      <w:r>
        <w:rPr>
          <w:b/>
        </w:rPr>
        <w:t>NHẬT DỊCH</w:t>
      </w:r>
      <w:r>
        <w:t xml:space="preserve"> dt</w:t>
      </w:r>
      <w:r>
        <w:t xml:space="preserve"> Việc</w:t>
      </w:r>
      <w:r>
        <w:t xml:space="preserve"> làm</w:t>
      </w:r>
      <w:r>
        <w:t xml:space="preserve"> bạn</w:t>
      </w:r>
      <w:r>
        <w:t xml:space="preserve"> ngày,</w:t>
      </w:r>
    </w:p>
    <w:p>
      <w:r>
        <w:rPr>
          <w:b/>
        </w:rPr>
        <w:t>NHẬT DỤNG</w:t>
      </w:r>
      <w:r>
        <w:rPr>
          <w:i/>
        </w:rPr>
        <w:t xml:space="preserve"> danh từ</w:t>
      </w:r>
      <w:r>
        <w:t xml:space="preserve"> Đồ</w:t>
      </w:r>
      <w:r>
        <w:t xml:space="preserve"> dùng</w:t>
      </w:r>
      <w:r>
        <w:t xml:space="preserve"> hằng</w:t>
      </w:r>
      <w:r>
        <w:t xml:space="preserve"> ngày.</w:t>
      </w:r>
    </w:p>
    <w:p>
      <w:r>
        <w:rPr>
          <w:b/>
        </w:rPr>
        <w:t>NHẬT ĐĂNG</w:t>
      </w:r>
      <w:r>
        <w:t xml:space="preserve"> dt</w:t>
      </w:r>
      <w:r>
        <w:t xml:space="preserve"> Đèn</w:t>
      </w:r>
      <w:r>
        <w:t xml:space="preserve"> rọi</w:t>
      </w:r>
      <w:r>
        <w:t xml:space="preserve"> lớn</w:t>
      </w:r>
      <w:r>
        <w:t xml:space="preserve"> dùng</w:t>
      </w:r>
      <w:r>
        <w:t xml:space="preserve"> trong</w:t>
      </w:r>
      <w:r>
        <w:t xml:space="preserve"> việc</w:t>
      </w:r>
      <w:r>
        <w:t xml:space="preserve"> quay</w:t>
      </w:r>
      <w:r>
        <w:t xml:space="preserve"> phim,</w:t>
      </w:r>
    </w:p>
    <w:p>
      <w:r>
        <w:rPr>
          <w:b/>
        </w:rPr>
        <w:t>NHẬT ĐỘNG</w:t>
      </w:r>
      <w:r>
        <w:t xml:space="preserve"> dị,</w:t>
      </w:r>
      <w:r>
        <w:t xml:space="preserve"> Thiên,</w:t>
      </w:r>
      <w:r>
        <w:t xml:space="preserve"> Chuyền</w:t>
      </w:r>
      <w:r>
        <w:t xml:space="preserve"> động</w:t>
      </w:r>
      <w:r>
        <w:t xml:space="preserve"> một</w:t>
      </w:r>
      <w:r>
        <w:t xml:space="preserve"> ngày</w:t>
      </w:r>
      <w:r>
        <w:t xml:space="preserve"> của</w:t>
      </w:r>
      <w:r>
        <w:t xml:space="preserve"> một</w:t>
      </w:r>
      <w:r>
        <w:t xml:space="preserve"> hành</w:t>
      </w:r>
      <w:r>
        <w:t xml:space="preserve"> tính:</w:t>
      </w:r>
      <w:r>
        <w:t xml:space="preserve"> Nhật</w:t>
      </w:r>
      <w:r>
        <w:t xml:space="preserve"> động</w:t>
      </w:r>
      <w:r>
        <w:t xml:space="preserve"> của</w:t>
      </w:r>
      <w:r>
        <w:t xml:space="preserve"> địa</w:t>
      </w:r>
      <w:r>
        <w:t xml:space="preserve"> cầu.</w:t>
      </w:r>
    </w:p>
    <w:p>
      <w:r>
        <w:rPr>
          <w:b/>
        </w:rPr>
        <w:t>NHẬT KẾ</w:t>
      </w:r>
      <w:r>
        <w:rPr>
          <w:i/>
        </w:rPr>
        <w:t xml:space="preserve"> danh từ</w:t>
      </w:r>
      <w:r>
        <w:t xml:space="preserve"> Máy</w:t>
      </w:r>
      <w:r>
        <w:t xml:space="preserve"> đo</w:t>
      </w:r>
      <w:r>
        <w:t xml:space="preserve"> thị</w:t>
      </w:r>
      <w:r>
        <w:t xml:space="preserve"> kính</w:t>
      </w:r>
      <w:r>
        <w:t xml:space="preserve"> của</w:t>
      </w:r>
      <w:r>
        <w:t xml:space="preserve"> mặt</w:t>
      </w:r>
      <w:r>
        <w:t xml:space="preserve"> trời</w:t>
      </w:r>
      <w:r>
        <w:t xml:space="preserve"> và</w:t>
      </w:r>
      <w:r>
        <w:t xml:space="preserve"> hành</w:t>
      </w:r>
      <w:r>
        <w:t xml:space="preserve"> tỉnh.</w:t>
      </w:r>
    </w:p>
    <w:p>
      <w:r>
        <w:rPr>
          <w:b/>
        </w:rPr>
        <w:t>NHẬT KÝ</w:t>
      </w:r>
      <w:r>
        <w:rPr>
          <w:i/>
        </w:rPr>
        <w:t xml:space="preserve"> danh từ</w:t>
      </w:r>
      <w:r>
        <w:t xml:space="preserve"> Việc</w:t>
      </w:r>
      <w:r>
        <w:t xml:space="preserve"> ghỉ</w:t>
      </w:r>
      <w:r>
        <w:t xml:space="preserve"> chép</w:t>
      </w:r>
      <w:r>
        <w:t xml:space="preserve"> hồng</w:t>
      </w:r>
      <w:r>
        <w:t xml:space="preserve"> ngày:</w:t>
      </w:r>
      <w:r>
        <w:t xml:space="preserve"> Viết</w:t>
      </w:r>
      <w:r>
        <w:t xml:space="preserve"> nhật</w:t>
      </w:r>
      <w:r>
        <w:t xml:space="preserve"> ký.</w:t>
      </w:r>
    </w:p>
    <w:p>
      <w:r>
        <w:rPr>
          <w:b/>
        </w:rPr>
        <w:t>NHẬT KỲ</w:t>
      </w:r>
      <w:r>
        <w:t xml:space="preserve"> dt</w:t>
      </w:r>
      <w:r>
        <w:t xml:space="preserve"> Ngày</w:t>
      </w:r>
      <w:r>
        <w:t xml:space="preserve"> định,</w:t>
      </w:r>
    </w:p>
    <w:p>
      <w:r>
        <w:rPr>
          <w:b/>
        </w:rPr>
        <w:t>NHẬT KHUÊ</w:t>
      </w:r>
      <w:r>
        <w:t xml:space="preserve"> dị.</w:t>
      </w:r>
      <w:r>
        <w:t xml:space="preserve"> Đồ</w:t>
      </w:r>
      <w:r>
        <w:t xml:space="preserve"> do</w:t>
      </w:r>
      <w:r>
        <w:t xml:space="preserve"> bóng</w:t>
      </w:r>
      <w:r>
        <w:t xml:space="preserve"> nẵng</w:t>
      </w:r>
      <w:r>
        <w:t xml:space="preserve"> ®</w:t>
      </w:r>
      <w:r>
        <w:t xml:space="preserve"> tính</w:t>
      </w:r>
      <w:r>
        <w:t xml:space="preserve"> giờ</w:t>
      </w:r>
      <w:r>
        <w:t xml:space="preserve"> ngày</w:t>
      </w:r>
      <w:r>
        <w:t xml:space="preserve"> xưa,</w:t>
      </w:r>
    </w:p>
    <w:p>
      <w:r>
        <w:rPr>
          <w:b/>
        </w:rPr>
        <w:t>NHẬT LỆNH</w:t>
      </w:r>
      <w:r>
        <w:t xml:space="preserve"> di.</w:t>
      </w:r>
      <w:r>
        <w:t xml:space="preserve"> Lệnh</w:t>
      </w:r>
      <w:r>
        <w:t xml:space="preserve"> của</w:t>
      </w:r>
      <w:r>
        <w:t xml:space="preserve"> vị</w:t>
      </w:r>
      <w:r>
        <w:t xml:space="preserve"> tướng</w:t>
      </w:r>
      <w:r>
        <w:t xml:space="preserve"> chỉ</w:t>
      </w:r>
      <w:r>
        <w:t xml:space="preserve"> huy</w:t>
      </w:r>
      <w:r>
        <w:t xml:space="preserve"> ban</w:t>
      </w:r>
      <w:r>
        <w:t xml:space="preserve"> ra</w:t>
      </w:r>
      <w:r>
        <w:t xml:space="preserve"> mỗi</w:t>
      </w:r>
      <w:r>
        <w:t xml:space="preserve"> ngày</w:t>
      </w:r>
      <w:r>
        <w:t xml:space="preserve"> chơ</w:t>
      </w:r>
      <w:r>
        <w:t xml:space="preserve"> quân</w:t>
      </w:r>
      <w:r>
        <w:t xml:space="preserve"> đội</w:t>
      </w:r>
      <w:r>
        <w:t xml:space="preserve"> trong</w:t>
      </w:r>
      <w:r>
        <w:t xml:space="preserve"> khi</w:t>
      </w:r>
      <w:r>
        <w:t xml:space="preserve"> gặp</w:t>
      </w:r>
      <w:r>
        <w:t xml:space="preserve"> biến</w:t>
      </w:r>
      <w:r>
        <w:t xml:space="preserve"> cố,</w:t>
      </w:r>
    </w:p>
    <w:p>
      <w:r>
        <w:rPr>
          <w:b/>
        </w:rPr>
        <w:t>NHẬT LỊCH</w:t>
      </w:r>
      <w:r>
        <w:t xml:space="preserve"> dt</w:t>
      </w:r>
      <w:r>
        <w:t xml:space="preserve"> Lịch</w:t>
      </w:r>
      <w:r>
        <w:t xml:space="preserve"> được</w:t>
      </w:r>
      <w:r>
        <w:t xml:space="preserve"> bóc</w:t>
      </w:r>
      <w:r>
        <w:t xml:space="preserve"> mỗi</w:t>
      </w:r>
      <w:r>
        <w:t xml:space="preserve"> ngày</w:t>
      </w:r>
      <w:r>
        <w:t xml:space="preserve"> một</w:t>
      </w:r>
      <w:r>
        <w:t xml:space="preserve"> tờ</w:t>
      </w:r>
      <w:r>
        <w:t xml:space="preserve"> có</w:t>
      </w:r>
      <w:r>
        <w:t xml:space="preserve"> ghi</w:t>
      </w:r>
      <w:r>
        <w:t xml:space="preserve"> những</w:t>
      </w:r>
      <w:r>
        <w:t xml:space="preserve"> biến</w:t>
      </w:r>
      <w:r>
        <w:t xml:space="preserve"> cổ</w:t>
      </w:r>
      <w:r>
        <w:t xml:space="preserve"> đặc</w:t>
      </w:r>
      <w:r>
        <w:t xml:space="preserve"> biệt</w:t>
      </w:r>
      <w:r>
        <w:t xml:space="preserve"> xảy</w:t>
      </w:r>
      <w:r>
        <w:t xml:space="preserve"> re</w:t>
      </w:r>
      <w:r>
        <w:t xml:space="preserve"> trong</w:t>
      </w:r>
      <w:r>
        <w:t xml:space="preserve"> ngày</w:t>
      </w:r>
      <w:r>
        <w:t xml:space="preserve"> ấy,</w:t>
      </w:r>
    </w:p>
    <w:p>
      <w:r>
        <w:rPr>
          <w:b/>
        </w:rPr>
        <w:t xml:space="preserve">NHẬT MỘT HOÀN CHIẾU THỜI </w:t>
      </w:r>
      <w:r>
        <w:t xml:space="preserve"> Phật.</w:t>
      </w:r>
      <w:r>
        <w:t xml:space="preserve"> Một</w:t>
      </w:r>
      <w:r>
        <w:t xml:space="preserve"> trong</w:t>
      </w:r>
      <w:r>
        <w:t xml:space="preserve"> ba</w:t>
      </w:r>
      <w:r>
        <w:t xml:space="preserve"> thời</w:t>
      </w:r>
      <w:r>
        <w:t xml:space="preserve"> trong</w:t>
      </w:r>
      <w:r>
        <w:t xml:space="preserve"> hoa</w:t>
      </w:r>
      <w:r>
        <w:t xml:space="preserve"> nghiêm</w:t>
      </w:r>
      <w:r>
        <w:t xml:space="preserve"> kính</w:t>
      </w:r>
      <w:r>
        <w:t xml:space="preserve"> ví</w:t>
      </w:r>
      <w:r>
        <w:t xml:space="preserve"> như</w:t>
      </w:r>
      <w:r>
        <w:t xml:space="preserve"> mặt</w:t>
      </w:r>
      <w:r>
        <w:t xml:space="preserve"> trời</w:t>
      </w:r>
      <w:r>
        <w:t xml:space="preserve"> sắp</w:t>
      </w:r>
      <w:r>
        <w:t xml:space="preserve"> lặn</w:t>
      </w:r>
      <w:r>
        <w:t xml:space="preserve"> còn</w:t>
      </w:r>
      <w:r>
        <w:t xml:space="preserve"> phản</w:t>
      </w:r>
      <w:r>
        <w:t xml:space="preserve"> chiếu</w:t>
      </w:r>
      <w:r>
        <w:t xml:space="preserve"> lại</w:t>
      </w:r>
      <w:r>
        <w:t xml:space="preserve"> non</w:t>
      </w:r>
      <w:r>
        <w:t xml:space="preserve"> cao</w:t>
      </w:r>
      <w:r>
        <w:t xml:space="preserve"> cũng</w:t>
      </w:r>
      <w:r>
        <w:t xml:space="preserve"> nhự</w:t>
      </w:r>
      <w:r>
        <w:t xml:space="preserve"> Phật</w:t>
      </w:r>
      <w:r>
        <w:t xml:space="preserve"> trong</w:t>
      </w:r>
      <w:r>
        <w:t xml:space="preserve"> pháp</w:t>
      </w:r>
      <w:r>
        <w:t xml:space="preserve"> hội</w:t>
      </w:r>
      <w:r>
        <w:t xml:space="preserve"> Pháp</w:t>
      </w:r>
      <w:r>
        <w:t xml:space="preserve"> Hoa</w:t>
      </w:r>
      <w:r>
        <w:t xml:space="preserve"> đã</w:t>
      </w:r>
      <w:r>
        <w:t xml:space="preserve"> dạy</w:t>
      </w:r>
      <w:r>
        <w:t xml:space="preserve"> rằng</w:t>
      </w:r>
      <w:r>
        <w:t xml:space="preserve"> tất</w:t>
      </w:r>
      <w:r>
        <w:t xml:space="preserve"> cả</w:t>
      </w:r>
      <w:r>
        <w:t xml:space="preserve"> chúng</w:t>
      </w:r>
      <w:r>
        <w:t xml:space="preserve"> siah</w:t>
      </w:r>
      <w:r>
        <w:t xml:space="preserve"> đều</w:t>
      </w:r>
      <w:r>
        <w:t xml:space="preserve"> có</w:t>
      </w:r>
      <w:r>
        <w:t xml:space="preserve"> thề</w:t>
      </w:r>
      <w:r>
        <w:t xml:space="preserve"> thành,</w:t>
      </w:r>
      <w:r>
        <w:t xml:space="preserve"> Phật,</w:t>
      </w:r>
    </w:p>
    <w:p>
      <w:r>
        <w:rPr>
          <w:b/>
        </w:rPr>
        <w:t>NHẬT NGHIỆM PHÁP</w:t>
      </w:r>
      <w:r>
        <w:rPr>
          <w:i/>
        </w:rPr>
        <w:t xml:space="preserve"> danh từ</w:t>
      </w:r>
      <w:r>
        <w:t xml:space="preserve"> Phép</w:t>
      </w:r>
      <w:r>
        <w:t xml:space="preserve"> quan</w:t>
      </w:r>
      <w:r>
        <w:t xml:space="preserve"> sát</w:t>
      </w:r>
      <w:r>
        <w:t xml:space="preserve"> mặt</w:t>
      </w:r>
      <w:r>
        <w:t xml:space="preserve"> trời,</w:t>
      </w:r>
    </w:p>
    <w:p>
      <w:r>
        <w:rPr>
          <w:b/>
        </w:rPr>
        <w:t>NHẬT NGUYỆT</w:t>
      </w:r>
      <w:r>
        <w:rPr>
          <w:i/>
        </w:rPr>
        <w:t xml:space="preserve"> tính từ</w:t>
      </w:r>
      <w:r>
        <w:t xml:space="preserve"> Về</w:t>
      </w:r>
      <w:r>
        <w:t xml:space="preserve"> mặt</w:t>
      </w:r>
      <w:r>
        <w:t xml:space="preserve"> trời</w:t>
      </w:r>
      <w:r>
        <w:t xml:space="preserve"> và</w:t>
      </w:r>
      <w:r>
        <w:t xml:space="preserve"> mặt</w:t>
      </w:r>
      <w:r>
        <w:t xml:space="preserve"> trăng.</w:t>
      </w:r>
      <w:r>
        <w:t xml:space="preserve"> lÍ</w:t>
      </w:r>
      <w:r>
        <w:t xml:space="preserve"> Năm</w:t>
      </w:r>
      <w:r>
        <w:t xml:space="preserve"> nhật</w:t>
      </w:r>
      <w:r>
        <w:t xml:space="preserve"> nguyệt:</w:t>
      </w:r>
      <w:r>
        <w:t xml:space="preserve"> năm</w:t>
      </w:r>
      <w:r>
        <w:t xml:space="preserve"> tính</w:t>
      </w:r>
      <w:r>
        <w:t xml:space="preserve"> theo</w:t>
      </w:r>
      <w:r>
        <w:t xml:space="preserve"> mặt</w:t>
      </w:r>
      <w:r>
        <w:t xml:space="preserve"> trăng</w:t>
      </w:r>
      <w:r>
        <w:t xml:space="preserve"> ăn</w:t>
      </w:r>
      <w:r>
        <w:t xml:space="preserve"> khớp</w:t>
      </w:r>
      <w:r>
        <w:t xml:space="preserve"> với</w:t>
      </w:r>
      <w:r>
        <w:t xml:space="preserve"> cách</w:t>
      </w:r>
      <w:r>
        <w:t xml:space="preserve"> tính</w:t>
      </w:r>
      <w:r>
        <w:t xml:space="preserve"> theo</w:t>
      </w:r>
      <w:r>
        <w:t xml:space="preserve"> mặt</w:t>
      </w:r>
      <w:r>
        <w:t xml:space="preserve"> trời,</w:t>
      </w:r>
    </w:p>
    <w:p>
      <w:r>
        <w:rPr>
          <w:b/>
        </w:rPr>
        <w:t>NHẬT PHÔ KẾ</w:t>
      </w:r>
      <w:r>
        <w:rPr>
          <w:i/>
        </w:rPr>
        <w:t xml:space="preserve"> danh từ</w:t>
      </w:r>
      <w:r>
        <w:t xml:space="preserve"> Máy</w:t>
      </w:r>
      <w:r>
        <w:t xml:space="preserve"> dùng</w:t>
      </w:r>
      <w:r>
        <w:t xml:space="preserve"> đề</w:t>
      </w:r>
      <w:r>
        <w:t xml:space="preserve"> chụp</w:t>
      </w:r>
      <w:r>
        <w:t xml:space="preserve"> mặt</w:t>
      </w:r>
      <w:r>
        <w:t xml:space="preserve"> trời</w:t>
      </w:r>
      <w:r>
        <w:t xml:space="preserve"> bằng</w:t>
      </w:r>
      <w:r>
        <w:t xml:space="preserve"> cách</w:t>
      </w:r>
      <w:r>
        <w:t xml:space="preserve"> dùng</w:t>
      </w:r>
      <w:r>
        <w:t xml:space="preserve"> ánh</w:t>
      </w:r>
      <w:r>
        <w:t xml:space="preserve"> sáng</w:t>
      </w:r>
      <w:r>
        <w:t xml:space="preserve"> quang</w:t>
      </w:r>
      <w:r>
        <w:t xml:space="preserve"> phồ</w:t>
      </w:r>
      <w:r>
        <w:t xml:space="preserve"> chiếu</w:t>
      </w:r>
      <w:r>
        <w:t xml:space="preserve"> ra.</w:t>
      </w:r>
    </w:p>
    <w:p>
      <w:r>
        <w:rPr>
          <w:b/>
        </w:rPr>
        <w:t>NHẬT QUANG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đo</w:t>
      </w:r>
      <w:r>
        <w:t xml:space="preserve"> cường</w:t>
      </w:r>
      <w:r>
        <w:t xml:space="preserve"> độ</w:t>
      </w:r>
      <w:r>
        <w:t xml:space="preserve"> của</w:t>
      </w:r>
      <w:r>
        <w:t xml:space="preserve"> ánh</w:t>
      </w:r>
      <w:r>
        <w:t xml:space="preserve"> sáng</w:t>
      </w:r>
      <w:r>
        <w:t xml:space="preserve"> mặt</w:t>
      </w:r>
      <w:r>
        <w:t xml:space="preserve"> trời,</w:t>
      </w:r>
    </w:p>
    <w:p>
      <w:r>
        <w:rPr>
          <w:b/>
        </w:rPr>
        <w:t>NHẬT QUANG LIỆU PHÁP</w:t>
      </w:r>
      <w:r>
        <w:rPr>
          <w:i/>
        </w:rPr>
        <w:t xml:space="preserve"> danh từ</w:t>
      </w:r>
      <w:r>
        <w:t xml:space="preserve"> Phé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ánh</w:t>
      </w:r>
      <w:r>
        <w:t xml:space="preserve"> sáng</w:t>
      </w:r>
      <w:r>
        <w:t xml:space="preserve"> mặt</w:t>
      </w:r>
      <w:r>
        <w:t xml:space="preserve"> trời.</w:t>
      </w:r>
      <w:r>
        <w:t xml:space="preserve"> `</w:t>
      </w:r>
    </w:p>
    <w:p>
      <w:r>
        <w:rPr>
          <w:b/>
        </w:rPr>
        <w:t xml:space="preserve">NHẬT QUÌ </w:t>
      </w:r>
      <w:r>
        <w:t xml:space="preserve"> Nhị,</w:t>
      </w:r>
      <w:r>
        <w:t xml:space="preserve"> Hướng</w:t>
      </w:r>
      <w:r>
        <w:t xml:space="preserve"> nhật</w:t>
      </w:r>
      <w:r>
        <w:t xml:space="preserve"> qui.</w:t>
      </w:r>
    </w:p>
    <w:p>
      <w:r>
        <w:rPr>
          <w:b/>
        </w:rPr>
        <w:t>NHẬT TÂM</w:t>
      </w:r>
      <w:r>
        <w:t xml:space="preserve"> tt</w:t>
      </w:r>
      <w:r>
        <w:t xml:space="preserve"> Theo</w:t>
      </w:r>
      <w:r>
        <w:t xml:space="preserve"> trung</w:t>
      </w:r>
      <w:r>
        <w:t xml:space="preserve"> tôm</w:t>
      </w:r>
      <w:r>
        <w:t xml:space="preserve"> mặt</w:t>
      </w:r>
      <w:r>
        <w:t xml:space="preserve"> trời,</w:t>
      </w:r>
      <w:r>
        <w:t xml:space="preserve"> lấy</w:t>
      </w:r>
      <w:r>
        <w:t xml:space="preserve"> trung</w:t>
      </w:r>
      <w:r>
        <w:t xml:space="preserve"> tam</w:t>
      </w:r>
      <w:r>
        <w:t xml:space="preserve"> mặt</w:t>
      </w:r>
      <w:r>
        <w:t xml:space="preserve"> trời</w:t>
      </w:r>
      <w:r>
        <w:t xml:space="preserve"> làm</w:t>
      </w:r>
      <w:r>
        <w:t xml:space="preserve"> điềm</w:t>
      </w:r>
      <w:r>
        <w:t xml:space="preserve"> chính.</w:t>
      </w:r>
      <w:r>
        <w:t xml:space="preserve"> lÍ</w:t>
      </w:r>
      <w:r>
        <w:t xml:space="preserve"> Tọa</w:t>
      </w:r>
      <w:r>
        <w:t xml:space="preserve"> độ</w:t>
      </w:r>
      <w:r>
        <w:t xml:space="preserve"> nhật</w:t>
      </w:r>
      <w:r>
        <w:t xml:space="preserve"> tâm</w:t>
      </w:r>
      <w:r>
        <w:t xml:space="preserve"> :</w:t>
      </w:r>
      <w:r>
        <w:t xml:space="preserve"> tọa</w:t>
      </w:r>
      <w:r>
        <w:t xml:space="preserve"> độ</w:t>
      </w:r>
      <w:r>
        <w:t xml:space="preserve"> của</w:t>
      </w:r>
      <w:r>
        <w:t xml:space="preserve"> một</w:t>
      </w:r>
      <w:r>
        <w:t xml:space="preserve"> thiên</w:t>
      </w:r>
      <w:r>
        <w:t xml:space="preserve"> thầ</w:t>
      </w:r>
      <w:r>
        <w:t xml:space="preserve"> theo</w:t>
      </w:r>
      <w:r>
        <w:t xml:space="preserve"> truag</w:t>
      </w:r>
      <w:r>
        <w:t xml:space="preserve"> tâm</w:t>
      </w:r>
      <w:r>
        <w:t xml:space="preserve"> mặt</w:t>
      </w:r>
      <w:r>
        <w:t xml:space="preserve"> trời,</w:t>
      </w:r>
    </w:p>
    <w:p>
      <w:r>
        <w:rPr>
          <w:b/>
        </w:rPr>
        <w:t>NHẬT TÂM THUYẾT</w:t>
      </w:r>
      <w:r>
        <w:rPr>
          <w:i/>
        </w:rPr>
        <w:t xml:space="preserve"> danh từ</w:t>
      </w:r>
      <w:r>
        <w:t xml:space="preserve"> Triết</w:t>
      </w:r>
      <w:r>
        <w:t xml:space="preserve"> Thuyết</w:t>
      </w:r>
      <w:r>
        <w:t xml:space="preserve"> nhận</w:t>
      </w:r>
      <w:r>
        <w:t xml:space="preserve"> rằng</w:t>
      </w:r>
      <w:r>
        <w:t xml:space="preserve"> hệ</w:t>
      </w:r>
      <w:r>
        <w:t xml:space="preserve"> thông</w:t>
      </w:r>
      <w:r>
        <w:t xml:space="preserve"> hành</w:t>
      </w:r>
      <w:r>
        <w:t xml:space="preserve"> tính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hệ</w:t>
      </w:r>
      <w:r>
        <w:t xml:space="preserve"> thống</w:t>
      </w:r>
      <w:r>
        <w:t xml:space="preserve"> thuộc</w:t>
      </w:r>
      <w:r>
        <w:t xml:space="preserve"> về</w:t>
      </w:r>
      <w:r>
        <w:t xml:space="preserve"> trung</w:t>
      </w:r>
      <w:r>
        <w:t xml:space="preserve"> tâm</w:t>
      </w:r>
      <w:r>
        <w:t xml:space="preserve"> mặt</w:t>
      </w:r>
      <w:r>
        <w:t xml:space="preserve"> trời,</w:t>
      </w:r>
    </w:p>
    <w:p>
      <w:r>
        <w:rPr>
          <w:b/>
        </w:rPr>
        <w:t>NHẬT TỤNG</w:t>
      </w:r>
      <w:r>
        <w:t xml:space="preserve"> di</w:t>
      </w:r>
      <w:r>
        <w:t xml:space="preserve"> Kinh</w:t>
      </w:r>
      <w:r>
        <w:t xml:space="preserve"> đọc</w:t>
      </w:r>
      <w:r>
        <w:t xml:space="preserve"> hàng</w:t>
      </w:r>
      <w:r>
        <w:t xml:space="preserve"> ngày,</w:t>
      </w:r>
    </w:p>
    <w:p>
      <w:r>
        <w:rPr>
          <w:b/>
        </w:rPr>
        <w:t>NHẬT THĂNG CHUYỂN CHIẾU THỜ</w:t>
      </w:r>
      <w:r>
        <w:t xml:space="preserve"> I</w:t>
      </w:r>
      <w:r>
        <w:t xml:space="preserve"> Phật,</w:t>
      </w:r>
      <w:r>
        <w:t xml:space="preserve"> Một</w:t>
      </w:r>
      <w:r>
        <w:t xml:space="preserve"> trong</w:t>
      </w:r>
      <w:r>
        <w:t xml:space="preserve"> ba</w:t>
      </w:r>
      <w:r>
        <w:t xml:space="preserve"> thời</w:t>
      </w:r>
      <w:r>
        <w:t xml:space="preserve"> trong</w:t>
      </w:r>
      <w:r>
        <w:t xml:space="preserve"> Hóa</w:t>
      </w:r>
      <w:r>
        <w:t xml:space="preserve"> nghiệm</w:t>
      </w:r>
      <w:r>
        <w:t xml:space="preserve"> kinh,</w:t>
      </w:r>
      <w:r>
        <w:t xml:space="preserve"> ví</w:t>
      </w:r>
      <w:r>
        <w:t xml:space="preserve"> như</w:t>
      </w:r>
      <w:r>
        <w:t xml:space="preserve"> mặt</w:t>
      </w:r>
      <w:r>
        <w:t xml:space="preserve"> trời</w:t>
      </w:r>
      <w:r>
        <w:t xml:space="preserve"> đương</w:t>
      </w:r>
      <w:r>
        <w:t xml:space="preserve"> lên</w:t>
      </w:r>
      <w:r>
        <w:t xml:space="preserve"> soi</w:t>
      </w:r>
      <w:r>
        <w:t xml:space="preserve"> vàø</w:t>
      </w:r>
      <w:r>
        <w:t xml:space="preserve"> núi</w:t>
      </w:r>
      <w:r>
        <w:t xml:space="preserve"> rừng</w:t>
      </w:r>
      <w:r>
        <w:t xml:space="preserve"> tăm</w:t>
      </w:r>
      <w:r>
        <w:t xml:space="preserve"> tối,</w:t>
      </w:r>
      <w:r>
        <w:t xml:space="preserve"> Phạt</w:t>
      </w:r>
      <w:r>
        <w:t xml:space="preserve"> quay</w:t>
      </w:r>
      <w:r>
        <w:t xml:space="preserve"> lại</w:t>
      </w:r>
      <w:r>
        <w:t xml:space="preserve"> nói</w:t>
      </w:r>
      <w:r>
        <w:t xml:space="preserve"> về</w:t>
      </w:r>
      <w:r>
        <w:t xml:space="preserve"> kinh</w:t>
      </w:r>
      <w:r>
        <w:t xml:space="preserve"> A-hàm</w:t>
      </w:r>
      <w:r>
        <w:t xml:space="preserve"> trong</w:t>
      </w:r>
      <w:r>
        <w:t xml:space="preserve"> đó</w:t>
      </w:r>
      <w:r>
        <w:t xml:space="preserve"> ngài</w:t>
      </w:r>
      <w:r>
        <w:t xml:space="preserve"> giảng</w:t>
      </w:r>
      <w:r>
        <w:t xml:space="preserve"> dạy</w:t>
      </w:r>
      <w:r>
        <w:t xml:space="preserve"> đạo</w:t>
      </w:r>
      <w:r>
        <w:t xml:space="preserve"> pháp</w:t>
      </w:r>
      <w:r>
        <w:t xml:space="preserve"> nương</w:t>
      </w:r>
      <w:r>
        <w:t xml:space="preserve"> nơi</w:t>
      </w:r>
      <w:r>
        <w:t xml:space="preserve"> gốc</w:t>
      </w:r>
      <w:r>
        <w:t xml:space="preserve"> mà</w:t>
      </w:r>
      <w:r>
        <w:t xml:space="preserve"> sinh</w:t>
      </w:r>
      <w:r>
        <w:t xml:space="preserve"> ra</w:t>
      </w:r>
      <w:r>
        <w:t xml:space="preserve"> ngọn</w:t>
      </w:r>
      <w:r>
        <w:t xml:space="preserve"> :</w:t>
      </w:r>
      <w:r>
        <w:t xml:space="preserve"> gốc</w:t>
      </w:r>
      <w:r>
        <w:t xml:space="preserve"> là</w:t>
      </w:r>
      <w:r>
        <w:t xml:space="preserve"> vô</w:t>
      </w:r>
      <w:r>
        <w:t xml:space="preserve"> tận</w:t>
      </w:r>
      <w:r>
        <w:t xml:space="preserve"> duyên</w:t>
      </w:r>
      <w:r>
        <w:t xml:space="preserve"> khởi,</w:t>
      </w:r>
      <w:r>
        <w:t xml:space="preserve"> ngọn</w:t>
      </w:r>
      <w:r>
        <w:t xml:space="preserve"> là</w:t>
      </w:r>
      <w:r>
        <w:t xml:space="preserve"> một</w:t>
      </w:r>
      <w:r>
        <w:t xml:space="preserve"> phần</w:t>
      </w:r>
      <w:r>
        <w:t xml:space="preserve"> duyên</w:t>
      </w:r>
      <w:r>
        <w:t xml:space="preserve"> khởi.</w:t>
      </w:r>
    </w:p>
    <w:p>
      <w:r>
        <w:rPr>
          <w:b/>
        </w:rPr>
        <w:t>NHẬT THỰC</w:t>
      </w:r>
      <w:r>
        <w:rPr>
          <w:i/>
        </w:rPr>
        <w:t xml:space="preserve"> danh từ</w:t>
      </w:r>
      <w:r>
        <w:t xml:space="preserve"> Thiên.</w:t>
      </w:r>
      <w:r>
        <w:t xml:space="preserve"> Khí</w:t>
      </w:r>
      <w:r>
        <w:t xml:space="preserve"> mặt</w:t>
      </w:r>
      <w:r>
        <w:t xml:space="preserve"> trăng</w:t>
      </w:r>
      <w:r>
        <w:t xml:space="preserve"> đứng</w:t>
      </w:r>
      <w:r>
        <w:t xml:space="preserve"> giữa</w:t>
      </w:r>
      <w:r>
        <w:t xml:space="preserve"> trái</w:t>
      </w:r>
      <w:r>
        <w:t xml:space="preserve"> đất</w:t>
      </w:r>
      <w:r>
        <w:t xml:space="preserve"> và</w:t>
      </w:r>
      <w:r>
        <w:t xml:space="preserve"> mặt</w:t>
      </w:r>
      <w:r>
        <w:t xml:space="preserve"> trời</w:t>
      </w:r>
      <w:r>
        <w:t xml:space="preserve"> theo</w:t>
      </w:r>
      <w:r>
        <w:t xml:space="preserve"> một</w:t>
      </w:r>
      <w:r>
        <w:t xml:space="preserve"> đường</w:t>
      </w:r>
      <w:r>
        <w:t xml:space="preserve"> thẳng,</w:t>
      </w:r>
      <w:r>
        <w:t xml:space="preserve"> người</w:t>
      </w:r>
      <w:r>
        <w:t xml:space="preserve"> ở</w:t>
      </w:r>
      <w:r>
        <w:t xml:space="preserve"> trái</w:t>
      </w:r>
      <w:r>
        <w:t xml:space="preserve"> đất</w:t>
      </w:r>
      <w:r>
        <w:t xml:space="preserve"> thấy</w:t>
      </w:r>
      <w:r>
        <w:t xml:space="preserve"> mặt</w:t>
      </w:r>
      <w:r>
        <w:t xml:space="preserve"> trời</w:t>
      </w:r>
      <w:r>
        <w:t xml:space="preserve"> bị</w:t>
      </w:r>
      <w:r>
        <w:t xml:space="preserve"> mặt</w:t>
      </w:r>
      <w:r>
        <w:t xml:space="preserve"> trăng</w:t>
      </w:r>
      <w:r>
        <w:t xml:space="preserve"> che,</w:t>
      </w:r>
      <w:r>
        <w:t xml:space="preserve"> như</w:t>
      </w:r>
      <w:r>
        <w:t xml:space="preserve"> vậy</w:t>
      </w:r>
      <w:r>
        <w:t xml:space="preserve"> gọi</w:t>
      </w:r>
      <w:r>
        <w:t xml:space="preserve"> là</w:t>
      </w:r>
      <w:r>
        <w:t xml:space="preserve"> nhạt</w:t>
      </w:r>
      <w:r>
        <w:t xml:space="preserve"> thực.</w:t>
      </w:r>
    </w:p>
    <w:p>
      <w:r>
        <w:rPr>
          <w:b/>
        </w:rPr>
        <w:t>NHẬT TRÌNH</w:t>
      </w:r>
      <w:r>
        <w:t xml:space="preserve"> dì</w:t>
      </w:r>
      <w:r>
        <w:t xml:space="preserve"> Đường</w:t>
      </w:r>
      <w:r>
        <w:t xml:space="preserve"> hành</w:t>
      </w:r>
      <w:r>
        <w:t xml:space="preserve"> trình</w:t>
      </w:r>
      <w:r>
        <w:t xml:space="preserve"> mỗi</w:t>
      </w:r>
      <w:r>
        <w:t xml:space="preserve"> ngày...</w:t>
      </w:r>
    </w:p>
    <w:p>
      <w:r>
        <w:rPr>
          <w:b/>
        </w:rPr>
        <w:t>NHẬT TRÌNH</w:t>
      </w:r>
      <w:r>
        <w:t xml:space="preserve"> dL,</w:t>
      </w:r>
      <w:r>
        <w:t xml:space="preserve"> Xơa.</w:t>
      </w:r>
      <w:r>
        <w:t xml:space="preserve"> Nhị</w:t>
      </w:r>
      <w:r>
        <w:t xml:space="preserve"> Báo:</w:t>
      </w:r>
      <w:r>
        <w:t xml:space="preserve"> Lâm</w:t>
      </w:r>
      <w:r>
        <w:t xml:space="preserve"> nhật</w:t>
      </w:r>
      <w:r>
        <w:t xml:space="preserve"> trình,</w:t>
      </w:r>
      <w:r>
        <w:t xml:space="preserve"> xem</w:t>
      </w:r>
      <w:r>
        <w:t xml:space="preserve"> nhật</w:t>
      </w:r>
      <w:r>
        <w:t xml:space="preserve"> trình,</w:t>
      </w:r>
    </w:p>
    <w:p>
      <w:r>
        <w:rPr>
          <w:b/>
        </w:rPr>
        <w:t>NHẬT VỰNG</w:t>
      </w:r>
      <w:r>
        <w:t xml:space="preserve"> di.</w:t>
      </w:r>
      <w:r>
        <w:t xml:space="preserve"> Quần</w:t>
      </w:r>
      <w:r>
        <w:t xml:space="preserve"> sáng</w:t>
      </w:r>
      <w:r>
        <w:t xml:space="preserve"> quanh</w:t>
      </w:r>
      <w:r>
        <w:t xml:space="preserve"> mặt</w:t>
      </w:r>
      <w:r>
        <w:t xml:space="preserve"> trời,</w:t>
      </w:r>
    </w:p>
    <w:p>
      <w:r>
        <w:rPr>
          <w:b/>
        </w:rPr>
        <w:t xml:space="preserve">NHẬT XUẤT TIÊN CHIẾU THỜI </w:t>
      </w:r>
      <w:r>
        <w:t xml:space="preserve"> Phật</w:t>
      </w:r>
      <w:r>
        <w:t xml:space="preserve"> Một</w:t>
      </w:r>
      <w:r>
        <w:t xml:space="preserve"> trong</w:t>
      </w:r>
      <w:r>
        <w:t xml:space="preserve"> ba</w:t>
      </w:r>
      <w:r>
        <w:t xml:space="preserve"> thời</w:t>
      </w:r>
      <w:r>
        <w:t xml:space="preserve"> kỳ</w:t>
      </w:r>
      <w:r>
        <w:t xml:space="preserve"> trong</w:t>
      </w:r>
      <w:r>
        <w:t xml:space="preserve"> kính</w:t>
      </w:r>
      <w:r>
        <w:t xml:space="preserve"> Hơa</w:t>
      </w:r>
      <w:r>
        <w:t xml:space="preserve"> nghiêm</w:t>
      </w:r>
      <w:r>
        <w:t xml:space="preserve"> như</w:t>
      </w:r>
      <w:r>
        <w:t xml:space="preserve"> mặt</w:t>
      </w:r>
      <w:r>
        <w:t xml:space="preserve"> trời</w:t>
      </w:r>
      <w:r>
        <w:t xml:space="preserve"> mới</w:t>
      </w:r>
      <w:r>
        <w:t xml:space="preserve"> mọc</w:t>
      </w:r>
      <w:r>
        <w:t xml:space="preserve"> soi</w:t>
      </w:r>
      <w:r>
        <w:t xml:space="preserve"> lận</w:t>
      </w:r>
      <w:r>
        <w:t xml:space="preserve"> non</w:t>
      </w:r>
      <w:r>
        <w:t xml:space="preserve"> cao,</w:t>
      </w:r>
      <w:r>
        <w:t xml:space="preserve"> ví</w:t>
      </w:r>
      <w:r>
        <w:t xml:space="preserve"> như</w:t>
      </w:r>
      <w:r>
        <w:t xml:space="preserve"> Phật</w:t>
      </w:r>
      <w:r>
        <w:t xml:space="preserve"> khi</w:t>
      </w:r>
      <w:r>
        <w:t xml:space="preserve"> mới</w:t>
      </w:r>
      <w:r>
        <w:t xml:space="preserve"> thành</w:t>
      </w:r>
      <w:r>
        <w:t xml:space="preserve"> đạo,</w:t>
      </w:r>
    </w:p>
    <w:p>
      <w:r>
        <w:rPr>
          <w:b/>
        </w:rPr>
        <w:t xml:space="preserve">NHẦU </w:t>
      </w:r>
      <w:r>
        <w:t xml:space="preserve"> Nhị.</w:t>
      </w:r>
      <w:r>
        <w:t xml:space="preserve"> Nhàu</w:t>
      </w:r>
      <w:r>
        <w:t xml:space="preserve"> :</w:t>
      </w:r>
      <w:r>
        <w:t xml:space="preserve"> Áo</w:t>
      </w:r>
      <w:r>
        <w:t xml:space="preserve"> quần</w:t>
      </w:r>
      <w:r>
        <w:t xml:space="preserve"> nhầu,</w:t>
      </w:r>
    </w:p>
    <w:p>
      <w:r>
        <w:rPr>
          <w:b/>
        </w:rPr>
        <w:t>NHẬU</w:t>
      </w:r>
      <w:r>
        <w:rPr>
          <w:i/>
        </w:rPr>
        <w:t xml:space="preserve"> động từ</w:t>
      </w:r>
      <w:r>
        <w:t xml:space="preserve"> Uống</w:t>
      </w:r>
      <w:r>
        <w:t xml:space="preserve"> rượu</w:t>
      </w:r>
      <w:r>
        <w:t xml:space="preserve"> :</w:t>
      </w:r>
      <w:r>
        <w:t xml:space="preserve"> Ró</w:t>
      </w:r>
      <w:r>
        <w:t xml:space="preserve"> nhau</w:t>
      </w:r>
      <w:r>
        <w:t xml:space="preserve"> đi</w:t>
      </w:r>
      <w:r>
        <w:t xml:space="preserve"> nhậu,</w:t>
      </w:r>
    </w:p>
    <w:p>
      <w:r>
        <w:rPr>
          <w:b/>
        </w:rPr>
        <w:t xml:space="preserve">NHẬU NHỆT </w:t>
      </w:r>
      <w:r>
        <w:t xml:space="preserve"> Nhị.</w:t>
      </w:r>
      <w:r>
        <w:t xml:space="preserve"> Nhậu,</w:t>
      </w:r>
    </w:p>
    <w:p>
      <w:r>
        <w:rPr>
          <w:b/>
        </w:rPr>
        <w:t>NHÂY</w:t>
      </w:r>
      <w:r>
        <w:rPr>
          <w:i/>
        </w:rPr>
        <w:t xml:space="preserve"> tính từ</w:t>
      </w:r>
      <w:r>
        <w:t xml:space="preserve"> Dai,</w:t>
      </w:r>
      <w:r>
        <w:t xml:space="preserve"> nói</w:t>
      </w:r>
      <w:r>
        <w:t xml:space="preserve"> lời</w:t>
      </w:r>
      <w:r>
        <w:t xml:space="preserve"> nói</w:t>
      </w:r>
      <w:r>
        <w:t xml:space="preserve"> tới</w:t>
      </w:r>
      <w:r>
        <w:t xml:space="preserve"> mãi:</w:t>
      </w:r>
      <w:r>
        <w:t xml:space="preserve"> Đừng</w:t>
      </w:r>
      <w:r>
        <w:t xml:space="preserve"> nhây.</w:t>
      </w:r>
    </w:p>
    <w:p>
      <w:r>
        <w:rPr>
          <w:b/>
        </w:rPr>
        <w:t>NHẦY</w:t>
      </w:r>
      <w:r>
        <w:t xml:space="preserve"> tt</w:t>
      </w:r>
      <w:r>
        <w:t xml:space="preserve"> Dính</w:t>
      </w:r>
      <w:r>
        <w:t xml:space="preserve"> và</w:t>
      </w:r>
      <w:r>
        <w:t xml:space="preserve"> nhơn</w:t>
      </w:r>
      <w:r>
        <w:t xml:space="preserve"> nhớt,</w:t>
      </w:r>
    </w:p>
    <w:p>
      <w:r>
        <w:rPr>
          <w:b/>
        </w:rPr>
        <w:t xml:space="preserve">NHẦY NHẦY </w:t>
      </w:r>
      <w:r>
        <w:t xml:space="preserve"> Nht,</w:t>
      </w:r>
      <w:r>
        <w:t xml:space="preserve"> Nhấy,</w:t>
      </w:r>
    </w:p>
    <w:p>
      <w:r>
        <w:rPr>
          <w:b/>
        </w:rPr>
        <w:t xml:space="preserve">NHẦY NHỤA 1. </w:t>
      </w:r>
      <w:r>
        <w:t xml:space="preserve"> Nhị.</w:t>
      </w:r>
      <w:r>
        <w:t xml:space="preserve"> Lấy</w:t>
      </w:r>
      <w:r>
        <w:t xml:space="preserve"> lội,</w:t>
      </w:r>
      <w:r>
        <w:t xml:space="preserve"> 2.</w:t>
      </w:r>
      <w:r>
        <w:t xml:space="preserve"> Nht,</w:t>
      </w:r>
      <w:r>
        <w:t xml:space="preserve"> Lầy</w:t>
      </w:r>
      <w:r>
        <w:t xml:space="preserve"> lựa.</w:t>
      </w:r>
    </w:p>
    <w:p>
      <w:r>
        <w:rPr>
          <w:b/>
        </w:rPr>
        <w:t>NHE</w:t>
      </w:r>
      <w:r>
        <w:t xml:space="preserve"> dL</w:t>
      </w:r>
      <w:r>
        <w:t xml:space="preserve"> Chìa</w:t>
      </w:r>
      <w:r>
        <w:t xml:space="preserve"> ra</w:t>
      </w:r>
      <w:r>
        <w:t xml:space="preserve"> ngoài</w:t>
      </w:r>
      <w:r>
        <w:t xml:space="preserve"> :</w:t>
      </w:r>
      <w:r>
        <w:t xml:space="preserve"> Nhe</w:t>
      </w:r>
      <w:r>
        <w:t xml:space="preserve"> răng,</w:t>
      </w:r>
    </w:p>
    <w:p>
      <w:r>
        <w:rPr>
          <w:b/>
        </w:rPr>
        <w:t>NHẾ</w:t>
      </w:r>
      <w:r>
        <w:t xml:space="preserve"> thị,</w:t>
      </w:r>
      <w:r>
        <w:t xml:space="preserve"> Tiếng</w:t>
      </w:r>
      <w:r>
        <w:t xml:space="preserve"> đệm</w:t>
      </w:r>
      <w:r>
        <w:t xml:space="preserve"> ở</w:t>
      </w:r>
      <w:r>
        <w:t xml:space="preserve"> sau</w:t>
      </w:r>
      <w:r>
        <w:t xml:space="preserve"> câu,</w:t>
      </w:r>
      <w:r>
        <w:t xml:space="preserve"> tổ</w:t>
      </w:r>
      <w:r>
        <w:t xml:space="preserve"> ý</w:t>
      </w:r>
      <w:r>
        <w:t xml:space="preserve"> thần</w:t>
      </w:r>
      <w:r>
        <w:t xml:space="preserve"> mật</w:t>
      </w:r>
      <w:r>
        <w:t xml:space="preserve"> và</w:t>
      </w:r>
      <w:r>
        <w:t xml:space="preserve"> ân</w:t>
      </w:r>
      <w:r>
        <w:t xml:space="preserve"> cần:</w:t>
      </w:r>
      <w:r>
        <w:t xml:space="preserve"> Anh</w:t>
      </w:r>
      <w:r>
        <w:t xml:space="preserve"> cho</w:t>
      </w:r>
      <w:r>
        <w:t xml:space="preserve"> tôi</w:t>
      </w:r>
      <w:r>
        <w:t xml:space="preserve"> mượn</w:t>
      </w:r>
      <w:r>
        <w:t xml:space="preserve"> quyền</w:t>
      </w:r>
      <w:r>
        <w:t xml:space="preserve"> sách,</w:t>
      </w:r>
      <w:r>
        <w:t xml:space="preserve"> nhé</w:t>
      </w:r>
      <w:r>
        <w:t xml:space="preserve"> Ì</w:t>
      </w:r>
    </w:p>
    <w:p>
      <w:r>
        <w:rPr>
          <w:b/>
        </w:rPr>
        <w:t>NHÊỀ</w:t>
      </w:r>
      <w:r>
        <w:rPr>
          <w:i/>
        </w:rPr>
        <w:t xml:space="preserve"> động từ</w:t>
      </w:r>
      <w:r>
        <w:t xml:space="preserve"> Nhằm,</w:t>
      </w:r>
      <w:r>
        <w:t xml:space="preserve"> cứ,</w:t>
      </w:r>
      <w:r>
        <w:t xml:space="preserve"> chú</w:t>
      </w:r>
      <w:r>
        <w:t xml:space="preserve"> ý</w:t>
      </w:r>
      <w:r>
        <w:t xml:space="preserve"> vào</w:t>
      </w:r>
      <w:r>
        <w:t xml:space="preserve"> một</w:t>
      </w:r>
      <w:r>
        <w:t xml:space="preserve"> chỗ</w:t>
      </w:r>
      <w:r>
        <w:t xml:space="preserve"> ;</w:t>
      </w:r>
      <w:r>
        <w:t xml:space="preserve"> Nhề</w:t>
      </w:r>
      <w:r>
        <w:t xml:space="preserve"> mồng</w:t>
      </w:r>
      <w:r>
        <w:t xml:space="preserve"> mội</w:t>
      </w:r>
      <w:r>
        <w:t xml:space="preserve"> tết</w:t>
      </w:r>
      <w:r>
        <w:t xml:space="preserve"> mà</w:t>
      </w:r>
      <w:r>
        <w:t xml:space="preserve"> vay</w:t>
      </w:r>
      <w:r>
        <w:t xml:space="preserve"> tiền.</w:t>
      </w:r>
    </w:p>
    <w:p>
      <w:r>
        <w:rPr>
          <w:b/>
        </w:rPr>
        <w:t>NHÈ NHỀ</w:t>
      </w:r>
      <w:r>
        <w:t xml:space="preserve"> tt</w:t>
      </w:r>
      <w:r>
        <w:t xml:space="preserve"> Rẻ</w:t>
      </w:r>
      <w:r>
        <w:t xml:space="preserve"> rò</w:t>
      </w:r>
      <w:r>
        <w:t xml:space="preserve"> không</w:t>
      </w:r>
      <w:r>
        <w:t xml:space="preserve"> trong;</w:t>
      </w:r>
      <w:r>
        <w:t xml:space="preserve"> Giạng</w:t>
      </w:r>
      <w:r>
        <w:t xml:space="preserve"> nhè</w:t>
      </w:r>
      <w:r>
        <w:t xml:space="preserve"> nhèề.</w:t>
      </w:r>
      <w:r>
        <w:t xml:space="preserve"> Khóc</w:t>
      </w:r>
      <w:r>
        <w:t xml:space="preserve"> nhè</w:t>
      </w:r>
      <w:r>
        <w:t xml:space="preserve"> nhè,</w:t>
      </w:r>
    </w:p>
    <w:p>
      <w:r>
        <w:rPr>
          <w:b/>
        </w:rPr>
        <w:t xml:space="preserve">NHÊ NHỆ </w:t>
      </w:r>
      <w:r>
        <w:t xml:space="preserve"> Nhị,</w:t>
      </w:r>
      <w:r>
        <w:t xml:space="preserve"> Ahẹ</w:t>
      </w:r>
      <w:r>
        <w:t xml:space="preserve"> Nhẹ,</w:t>
      </w:r>
      <w:r>
        <w:t xml:space="preserve"> ˆ</w:t>
      </w:r>
      <w:r>
        <w:t xml:space="preserve"> NHẼ</w:t>
      </w:r>
      <w:r>
        <w:t xml:space="preserve"> Nit,</w:t>
      </w:r>
      <w:r>
        <w:t xml:space="preserve"> lẽ,</w:t>
      </w:r>
    </w:p>
    <w:p>
      <w:r>
        <w:rPr>
          <w:b/>
        </w:rPr>
        <w:t>NHỆ</w:t>
      </w:r>
      <w:r>
        <w:t xml:space="preserve"> tt</w:t>
      </w:r>
      <w:r>
        <w:t xml:space="preserve"> 1.</w:t>
      </w:r>
      <w:r>
        <w:t xml:space="preserve"> Không</w:t>
      </w:r>
      <w:r>
        <w:t xml:space="preserve"> nặng:</w:t>
      </w:r>
      <w:r>
        <w:t xml:space="preserve"> Nhẹ</w:t>
      </w:r>
      <w:r>
        <w:t xml:space="preserve"> như</w:t>
      </w:r>
      <w:r>
        <w:t xml:space="preserve"> bấc.</w:t>
      </w:r>
      <w:r>
        <w:t xml:space="preserve"> 2.</w:t>
      </w:r>
      <w:r>
        <w:t xml:space="preserve"> Không</w:t>
      </w:r>
      <w:r>
        <w:t xml:space="preserve"> quan</w:t>
      </w:r>
      <w:r>
        <w:t xml:space="preserve"> trọng,</w:t>
      </w:r>
      <w:r>
        <w:t xml:space="preserve"> có</w:t>
      </w:r>
      <w:r>
        <w:t xml:space="preserve"> thề</w:t>
      </w:r>
      <w:r>
        <w:t xml:space="preserve"> tha</w:t>
      </w:r>
      <w:r>
        <w:t xml:space="preserve"> thứ</w:t>
      </w:r>
      <w:r>
        <w:t xml:space="preserve"> được</w:t>
      </w:r>
      <w:r>
        <w:t xml:space="preserve"> :</w:t>
      </w:r>
      <w:r>
        <w:t xml:space="preserve"> Tội</w:t>
      </w:r>
      <w:r>
        <w:t xml:space="preserve"> nhẹ.</w:t>
      </w:r>
      <w:r>
        <w:t xml:space="preserve"> 5Š.</w:t>
      </w:r>
      <w:r>
        <w:rPr>
          <w:i/>
        </w:rPr>
        <w:t xml:space="preserve"> biến từ</w:t>
      </w:r>
      <w:r>
        <w:t xml:space="preserve"> Dịu,</w:t>
      </w:r>
      <w:r>
        <w:t xml:space="preserve"> từ</w:t>
      </w:r>
      <w:r>
        <w:t xml:space="preserve"> từ:</w:t>
      </w:r>
      <w:r>
        <w:t xml:space="preserve"> Bước</w:t>
      </w:r>
      <w:r>
        <w:t xml:space="preserve"> nhẹ.</w:t>
      </w:r>
      <w:r>
        <w:t xml:space="preserve"> 4.</w:t>
      </w:r>
      <w:r>
        <w:t xml:space="preserve"> Không</w:t>
      </w:r>
      <w:r>
        <w:t xml:space="preserve"> mạnh</w:t>
      </w:r>
      <w:r>
        <w:t xml:space="preserve"> :</w:t>
      </w:r>
      <w:r>
        <w:t xml:space="preserve"> ®ượu</w:t>
      </w:r>
      <w:r>
        <w:t xml:space="preserve"> nhẹ.</w:t>
      </w:r>
    </w:p>
    <w:p>
      <w:r>
        <w:rPr>
          <w:b/>
        </w:rPr>
        <w:t>NHẸ BỒNG</w:t>
      </w:r>
      <w:r>
        <w:t xml:space="preserve"> tr</w:t>
      </w:r>
      <w:r>
        <w:t xml:space="preserve"> Rối</w:t>
      </w:r>
      <w:r>
        <w:t xml:space="preserve"> nhọ.</w:t>
      </w:r>
    </w:p>
    <w:p>
      <w:r>
        <w:rPr>
          <w:b/>
        </w:rPr>
        <w:t>NHỆẸ DẠ</w:t>
      </w:r>
      <w:r>
        <w:t xml:space="preserve"> tt</w:t>
      </w:r>
      <w:r>
        <w:t xml:space="preserve"> Cá</w:t>
      </w:r>
      <w:r>
        <w:t xml:space="preserve"> tính</w:t>
      </w:r>
      <w:r>
        <w:t xml:space="preserve"> hay</w:t>
      </w:r>
      <w:r>
        <w:t xml:space="preserve"> tia</w:t>
      </w:r>
      <w:r>
        <w:t xml:space="preserve"> người</w:t>
      </w:r>
      <w:r>
        <w:t xml:space="preserve"> :</w:t>
      </w:r>
      <w:r>
        <w:t xml:space="preserve"> Người</w:t>
      </w:r>
      <w:r>
        <w:t xml:space="preserve"> nhẹ</w:t>
      </w:r>
      <w:r>
        <w:t xml:space="preserve"> dạ,</w:t>
      </w:r>
    </w:p>
    <w:p>
      <w:r>
        <w:rPr>
          <w:b/>
        </w:rPr>
        <w:t xml:space="preserve">NHẸ HỒNG </w:t>
      </w:r>
      <w:r>
        <w:t xml:space="preserve"> Nhị</w:t>
      </w:r>
      <w:r>
        <w:t xml:space="preserve"> Ae</w:t>
      </w:r>
      <w:r>
        <w:t xml:space="preserve"> bằng,</w:t>
      </w:r>
    </w:p>
    <w:p>
      <w:r>
        <w:rPr>
          <w:b/>
        </w:rPr>
        <w:t>NHỆẸ MIỆNG</w:t>
      </w:r>
      <w:r>
        <w:t xml:space="preserve"> ái.</w:t>
      </w:r>
      <w:r>
        <w:t xml:space="preserve"> Nói</w:t>
      </w:r>
      <w:r>
        <w:t xml:space="preserve"> mà</w:t>
      </w:r>
      <w:r>
        <w:t xml:space="preserve"> thiếu</w:t>
      </w:r>
      <w:r>
        <w:t xml:space="preserve"> suy</w:t>
      </w:r>
      <w:r>
        <w:t xml:space="preserve"> nghĩ:</w:t>
      </w:r>
      <w:r>
        <w:t xml:space="preserve"> Nhẹ</w:t>
      </w:r>
      <w:r>
        <w:t xml:space="preserve"> mồm</w:t>
      </w:r>
      <w:r>
        <w:t xml:space="preserve"> nhẹ</w:t>
      </w:r>
      <w:r>
        <w:t xml:space="preserve"> miệng.</w:t>
      </w:r>
      <w:r>
        <w:t xml:space="preserve"> si</w:t>
      </w:r>
    </w:p>
    <w:p>
      <w:r>
        <w:rPr>
          <w:b/>
        </w:rPr>
        <w:t>NHẸ MÌNH</w:t>
      </w:r>
      <w:r>
        <w:t xml:space="preserve"> át.</w:t>
      </w:r>
      <w:r>
        <w:t xml:space="preserve"> Neb,</w:t>
      </w:r>
      <w:r>
        <w:t xml:space="preserve"> Không</w:t>
      </w:r>
      <w:r>
        <w:t xml:space="preserve"> còn</w:t>
      </w:r>
      <w:r>
        <w:t xml:space="preserve"> vướng</w:t>
      </w:r>
      <w:r>
        <w:t xml:space="preserve"> bạn,</w:t>
      </w:r>
      <w:r>
        <w:t xml:space="preserve"> lo</w:t>
      </w:r>
      <w:r>
        <w:t xml:space="preserve"> nghĩ.</w:t>
      </w:r>
    </w:p>
    <w:p>
      <w:r>
        <w:rPr>
          <w:b/>
        </w:rPr>
        <w:t xml:space="preserve">NHẸ MỒM </w:t>
      </w:r>
      <w:r>
        <w:t xml:space="preserve"> Nhị.</w:t>
      </w:r>
      <w:r>
        <w:t xml:space="preserve"> Nhẹ</w:t>
      </w:r>
      <w:r>
        <w:t xml:space="preserve"> miệng,</w:t>
      </w:r>
    </w:p>
    <w:p>
      <w:r>
        <w:rPr>
          <w:b/>
        </w:rPr>
        <w:t>NHỆẸ NHỆ</w:t>
      </w:r>
      <w:r>
        <w:t xml:space="preserve"> tt</w:t>
      </w:r>
      <w:r>
        <w:t xml:space="preserve"> Từ</w:t>
      </w:r>
      <w:r>
        <w:t xml:space="preserve"> từ</w:t>
      </w:r>
      <w:r>
        <w:t xml:space="preserve"> và</w:t>
      </w:r>
      <w:r>
        <w:t xml:space="preserve"> nương</w:t>
      </w:r>
      <w:r>
        <w:t xml:space="preserve"> bay,</w:t>
      </w:r>
    </w:p>
    <w:p>
      <w:r>
        <w:rPr>
          <w:b/>
        </w:rPr>
        <w:t>NHẸ NHÖM</w:t>
      </w:r>
      <w:r>
        <w:rPr>
          <w:i/>
        </w:rPr>
        <w:t xml:space="preserve"> tính từ</w:t>
      </w:r>
      <w:r>
        <w:t xml:space="preserve"> Rất</w:t>
      </w:r>
      <w:r>
        <w:t xml:space="preserve"> nhẹ,</w:t>
      </w:r>
    </w:p>
    <w:p>
      <w:r>
        <w:rPr>
          <w:b/>
        </w:rPr>
        <w:t xml:space="preserve">NHỆ NỢ </w:t>
      </w:r>
      <w:r>
        <w:t xml:space="preserve"> Nhị,</w:t>
      </w:r>
      <w:r>
        <w:t xml:space="preserve"> Nhẹ</w:t>
      </w:r>
      <w:r>
        <w:t xml:space="preserve"> mình.</w:t>
      </w:r>
    </w:p>
    <w:p>
      <w:r>
        <w:rPr>
          <w:b/>
        </w:rPr>
        <w:t xml:space="preserve">NHỆ TÍNH </w:t>
      </w:r>
      <w:r>
        <w:t xml:space="preserve"> Nhị,</w:t>
      </w:r>
      <w:r>
        <w:t xml:space="preserve"> Nhẹ</w:t>
      </w:r>
      <w:r>
        <w:t xml:space="preserve"> d;,</w:t>
      </w:r>
    </w:p>
    <w:p>
      <w:r>
        <w:rPr>
          <w:b/>
        </w:rPr>
        <w:t>NHỆ TÚI</w:t>
      </w:r>
      <w:r>
        <w:rPr>
          <w:i/>
        </w:rPr>
        <w:t xml:space="preserve"> danh từ</w:t>
      </w:r>
      <w:r>
        <w:t xml:space="preserve"> Hết</w:t>
      </w:r>
      <w:r>
        <w:t xml:space="preserve"> tiền</w:t>
      </w:r>
      <w:r>
        <w:t xml:space="preserve"> trong</w:t>
      </w:r>
      <w:r>
        <w:t xml:space="preserve"> tới,</w:t>
      </w:r>
    </w:p>
    <w:p>
      <w:r>
        <w:rPr>
          <w:b/>
        </w:rPr>
        <w:t xml:space="preserve">NHỆ THÂN </w:t>
      </w:r>
      <w:r>
        <w:t xml:space="preserve"> NhL</w:t>
      </w:r>
      <w:r>
        <w:t xml:space="preserve"> Nhé</w:t>
      </w:r>
      <w:r>
        <w:t xml:space="preserve"> mình,</w:t>
      </w:r>
    </w:p>
    <w:p>
      <w:r>
        <w:rPr>
          <w:b/>
        </w:rPr>
        <w:t>NHỆẸ THỂ</w:t>
      </w:r>
      <w:r>
        <w:t xml:space="preserve"> tL</w:t>
      </w:r>
      <w:r>
        <w:t xml:space="preserve"> Không</w:t>
      </w:r>
      <w:r>
        <w:t xml:space="preserve"> xứng</w:t>
      </w:r>
      <w:r>
        <w:t xml:space="preserve"> đáng,</w:t>
      </w:r>
      <w:r>
        <w:t xml:space="preserve"> bm</w:t>
      </w:r>
      <w:r>
        <w:t xml:space="preserve"> mất</w:t>
      </w:r>
      <w:r>
        <w:t xml:space="preserve"> thề</w:t>
      </w:r>
      <w:r>
        <w:t xml:space="preserve"> điện:</w:t>
      </w:r>
      <w:r>
        <w:t xml:space="preserve"> lầm</w:t>
      </w:r>
      <w:r>
        <w:t xml:space="preserve"> vậy,</w:t>
      </w:r>
      <w:r>
        <w:t xml:space="preserve"> e</w:t>
      </w:r>
      <w:r>
        <w:t xml:space="preserve"> nhẹ</w:t>
      </w:r>
      <w:r>
        <w:t xml:space="preserve"> thề</w:t>
      </w:r>
      <w:r>
        <w:t xml:space="preserve"> mất,</w:t>
      </w:r>
    </w:p>
    <w:p>
      <w:r>
        <w:rPr>
          <w:b/>
        </w:rPr>
        <w:t xml:space="preserve">NHEM </w:t>
      </w:r>
      <w:r>
        <w:t xml:space="preserve"> Nht.</w:t>
      </w:r>
      <w:r>
        <w:t xml:space="preserve"> (em,</w:t>
      </w:r>
    </w:p>
    <w:p>
      <w:r>
        <w:rPr>
          <w:b/>
        </w:rPr>
        <w:t>NHEM NHUỐCN</w:t>
      </w:r>
      <w:r>
        <w:t xml:space="preserve"> Ht.</w:t>
      </w:r>
      <w:r>
        <w:t xml:space="preserve"> Lam</w:t>
      </w:r>
      <w:r>
        <w:t xml:space="preserve"> lốc,</w:t>
      </w:r>
    </w:p>
    <w:p>
      <w:r>
        <w:rPr>
          <w:b/>
        </w:rPr>
        <w:t xml:space="preserve">NHÊM </w:t>
      </w:r>
      <w:r>
        <w:t xml:space="preserve"> Nhị.</w:t>
      </w:r>
      <w:r>
        <w:t xml:space="preserve"> Nào,</w:t>
      </w:r>
    </w:p>
    <w:p>
      <w:r>
        <w:rPr>
          <w:b/>
        </w:rPr>
        <w:t>NHỆM</w:t>
      </w:r>
      <w:r>
        <w:t xml:space="preserve"> tt</w:t>
      </w:r>
      <w:r>
        <w:t xml:space="preserve"> Kín,</w:t>
      </w:r>
      <w:r>
        <w:t xml:space="preserve"> không</w:t>
      </w:r>
      <w:r>
        <w:t xml:space="preserve"> aì</w:t>
      </w:r>
      <w:r>
        <w:t xml:space="preserve"> biết:</w:t>
      </w:r>
      <w:r>
        <w:t xml:space="preserve"> Giấu</w:t>
      </w:r>
      <w:r>
        <w:t xml:space="preserve"> nhẹm.</w:t>
      </w:r>
    </w:p>
    <w:p>
      <w:r>
        <w:rPr>
          <w:b/>
        </w:rPr>
        <w:t>NHÉN</w:t>
      </w:r>
      <w:r>
        <w:rPr>
          <w:i/>
        </w:rPr>
        <w:t xml:space="preserve"> danh từ</w:t>
      </w:r>
      <w:r>
        <w:t xml:space="preserve"> Nhóm</w:t>
      </w:r>
      <w:r>
        <w:t xml:space="preserve"> cho</w:t>
      </w:r>
      <w:r>
        <w:t xml:space="preserve"> cháy:</w:t>
      </w:r>
      <w:r>
        <w:t xml:space="preserve"> Nhen</w:t>
      </w:r>
      <w:r>
        <w:t xml:space="preserve"> lửa,</w:t>
      </w:r>
    </w:p>
    <w:p>
      <w:r>
        <w:rPr>
          <w:b/>
        </w:rPr>
        <w:t>NHEN NHÚM</w:t>
      </w:r>
      <w:r>
        <w:t xml:space="preserve"> dt</w:t>
      </w:r>
      <w:r>
        <w:t xml:space="preserve"> Mới</w:t>
      </w:r>
      <w:r>
        <w:t xml:space="preserve"> gom</w:t>
      </w:r>
      <w:r>
        <w:t xml:space="preserve"> lại,</w:t>
      </w:r>
      <w:r>
        <w:t xml:space="preserve"> nầy</w:t>
      </w:r>
      <w:r>
        <w:t xml:space="preserve"> mầm</w:t>
      </w:r>
      <w:r>
        <w:t xml:space="preserve"> :</w:t>
      </w:r>
      <w:r>
        <w:t xml:space="preserve"> Ÿ</w:t>
      </w:r>
      <w:r>
        <w:t xml:space="preserve"> vừa</w:t>
      </w:r>
      <w:r>
        <w:t xml:space="preserve"> nhẹn</w:t>
      </w:r>
      <w:r>
        <w:t xml:space="preserve"> nhứm</w:t>
      </w:r>
      <w:r>
        <w:t xml:space="preserve"> trong</w:t>
      </w:r>
      <w:r>
        <w:t xml:space="preserve"> đầu.</w:t>
      </w:r>
    </w:p>
    <w:p>
      <w:r>
        <w:rPr>
          <w:b/>
        </w:rPr>
        <w:t>NHÉO</w:t>
      </w:r>
      <w:r>
        <w:t xml:space="preserve"> dụ,</w:t>
      </w:r>
      <w:r>
        <w:t xml:space="preserve"> 1,</w:t>
      </w:r>
      <w:r>
        <w:t xml:space="preserve"> Loạ</w:t>
      </w:r>
      <w:r>
        <w:t xml:space="preserve"> cá</w:t>
      </w:r>
      <w:r>
        <w:t xml:space="preserve"> ở</w:t>
      </w:r>
      <w:r>
        <w:t xml:space="preserve"> nước</w:t>
      </w:r>
      <w:r>
        <w:t xml:space="preserve"> ngọt,</w:t>
      </w:r>
      <w:r>
        <w:t xml:space="preserve"> không</w:t>
      </w:r>
      <w:r>
        <w:t xml:space="preserve"> vảy,</w:t>
      </w:r>
      <w:r>
        <w:t xml:space="preserve"> có</w:t>
      </w:r>
      <w:r>
        <w:t xml:space="preserve"> nhớt,</w:t>
      </w:r>
      <w:r>
        <w:t xml:space="preserve"> đuôi</w:t>
      </w:r>
      <w:r>
        <w:t xml:space="preserve"> én:</w:t>
      </w:r>
      <w:r>
        <w:t xml:space="preserve"> Cờ</w:t>
      </w:r>
      <w:r>
        <w:t xml:space="preserve"> đuôi</w:t>
      </w:r>
      <w:r>
        <w:t xml:space="preserve"> nheo.</w:t>
      </w:r>
      <w:r>
        <w:t xml:space="preserve"> 2.</w:t>
      </w:r>
      <w:r>
        <w:t xml:space="preserve"> ết,</w:t>
      </w:r>
      <w:r>
        <w:t xml:space="preserve"> Nhío</w:t>
      </w:r>
      <w:r>
        <w:t xml:space="preserve"> mí</w:t>
      </w:r>
      <w:r>
        <w:t xml:space="preserve"> mắt</w:t>
      </w:r>
      <w:r>
        <w:t xml:space="preserve"> lại:</w:t>
      </w:r>
      <w:r>
        <w:t xml:space="preserve"> Nheo</w:t>
      </w:r>
      <w:r>
        <w:t xml:space="preserve"> một</w:t>
      </w:r>
      <w:r>
        <w:t xml:space="preserve"> mắt</w:t>
      </w:r>
      <w:r>
        <w:t xml:space="preserve"> mà</w:t>
      </w:r>
      <w:r>
        <w:t xml:space="preserve"> nhầm.</w:t>
      </w:r>
    </w:p>
    <w:p>
      <w:r>
        <w:rPr>
          <w:b/>
        </w:rPr>
        <w:t xml:space="preserve">NHEO NHÉO </w:t>
      </w:r>
      <w:r>
        <w:t xml:space="preserve"> Nit,</w:t>
      </w:r>
      <w:r>
        <w:t xml:space="preserve"> Nhéo</w:t>
      </w:r>
      <w:r>
        <w:t xml:space="preserve"> nhóc.</w:t>
      </w:r>
    </w:p>
    <w:p>
      <w:r>
        <w:rPr>
          <w:b/>
        </w:rPr>
        <w:t xml:space="preserve">NHEO NHÈO </w:t>
      </w:r>
      <w:r>
        <w:t xml:space="preserve"> Nht.</w:t>
      </w:r>
      <w:r>
        <w:t xml:space="preserve"> Nhéo</w:t>
      </w:r>
      <w:r>
        <w:t xml:space="preserve"> nhéo,</w:t>
      </w:r>
    </w:p>
    <w:p>
      <w:r>
        <w:rPr>
          <w:b/>
        </w:rPr>
        <w:t>NHEO NHÓC</w:t>
      </w:r>
      <w:r>
        <w:t xml:space="preserve"> tr</w:t>
      </w:r>
      <w:r>
        <w:t xml:space="preserve"> Khồ</w:t>
      </w:r>
      <w:r>
        <w:t xml:space="preserve"> sở</w:t>
      </w:r>
      <w:r>
        <w:t xml:space="preserve"> không</w:t>
      </w:r>
      <w:r>
        <w:t xml:space="preserve"> sỉ</w:t>
      </w:r>
      <w:r>
        <w:t xml:space="preserve"> trông</w:t>
      </w:r>
      <w:r>
        <w:t xml:space="preserve"> aom,</w:t>
      </w:r>
      <w:r>
        <w:t xml:space="preserve"> sẵn</w:t>
      </w:r>
      <w:r>
        <w:t xml:space="preserve"> sốc:</w:t>
      </w:r>
      <w:r>
        <w:t xml:space="preserve"> Bầy</w:t>
      </w:r>
      <w:r>
        <w:t xml:space="preserve"> con</w:t>
      </w:r>
      <w:r>
        <w:t xml:space="preserve"> nheố</w:t>
      </w:r>
      <w:r>
        <w:t xml:space="preserve"> nhóc.</w:t>
      </w:r>
    </w:p>
    <w:p>
      <w:r>
        <w:rPr>
          <w:b/>
        </w:rPr>
        <w:t>NHÉO NHÉO</w:t>
      </w:r>
      <w:r>
        <w:rPr>
          <w:i/>
        </w:rPr>
        <w:t xml:space="preserve"> động từ</w:t>
      </w:r>
      <w:r>
        <w:t xml:space="preserve"> Gọi</w:t>
      </w:r>
      <w:r>
        <w:t xml:space="preserve"> kêu</w:t>
      </w:r>
      <w:r>
        <w:t xml:space="preserve"> tiếng</w:t>
      </w:r>
      <w:r>
        <w:t xml:space="preserve"> khét</w:t>
      </w:r>
      <w:r>
        <w:t xml:space="preserve"> khao</w:t>
      </w:r>
      <w:r>
        <w:t xml:space="preserve"> và</w:t>
      </w:r>
      <w:r>
        <w:t xml:space="preserve"> liên</w:t>
      </w:r>
      <w:r>
        <w:t xml:space="preserve"> tiếp:Nheo</w:t>
      </w:r>
      <w:r>
        <w:t xml:space="preserve"> nhéo</w:t>
      </w:r>
      <w:r>
        <w:t xml:space="preserve"> như</w:t>
      </w:r>
      <w:r>
        <w:t xml:space="preserve"> mỗö</w:t>
      </w:r>
      <w:r>
        <w:t xml:space="preserve"> réo</w:t>
      </w:r>
      <w:r>
        <w:t xml:space="preserve"> quan</w:t>
      </w:r>
      <w:r>
        <w:t xml:space="preserve"> viên</w:t>
      </w:r>
      <w:r>
        <w:t xml:space="preserve"> CT.ngữ).</w:t>
      </w:r>
    </w:p>
    <w:p>
      <w:r>
        <w:rPr>
          <w:b/>
        </w:rPr>
        <w:t xml:space="preserve">NHÈO </w:t>
      </w:r>
      <w:r>
        <w:t xml:space="preserve"> Nhị,</w:t>
      </w:r>
      <w:r>
        <w:t xml:space="preserve"> Nhàu.</w:t>
      </w:r>
    </w:p>
    <w:p>
      <w:r>
        <w:rPr>
          <w:b/>
        </w:rPr>
        <w:t xml:space="preserve">NHÈO NHẸO </w:t>
      </w:r>
      <w:r>
        <w:t xml:space="preserve"> Nhị.</w:t>
      </w:r>
      <w:r>
        <w:t xml:space="preserve"> Nhẹo</w:t>
      </w:r>
      <w:r>
        <w:t xml:space="preserve"> nhẹo,</w:t>
      </w:r>
    </w:p>
    <w:p>
      <w:r>
        <w:rPr>
          <w:b/>
        </w:rPr>
        <w:t xml:space="preserve">NHẼO </w:t>
      </w:r>
      <w:r>
        <w:t xml:space="preserve"> Nhị.</w:t>
      </w:r>
      <w:r>
        <w:t xml:space="preserve"> Nhao.</w:t>
      </w:r>
    </w:p>
    <w:p>
      <w:r>
        <w:rPr>
          <w:b/>
        </w:rPr>
        <w:t>NHÈO NHẾO</w:t>
      </w:r>
      <w:r>
        <w:t xml:space="preserve"> dt</w:t>
      </w:r>
      <w:r>
        <w:t xml:space="preserve"> Nói</w:t>
      </w:r>
      <w:r>
        <w:t xml:space="preserve"> tổng</w:t>
      </w:r>
      <w:r>
        <w:t xml:space="preserve"> khát</w:t>
      </w:r>
      <w:r>
        <w:t xml:space="preserve"> khao:</w:t>
      </w:r>
      <w:r>
        <w:t xml:space="preserve"> Nhẻo</w:t>
      </w:r>
      <w:r>
        <w:t xml:space="preserve"> nhẻo</w:t>
      </w:r>
      <w:r>
        <w:t xml:space="preserve"> suốt</w:t>
      </w:r>
      <w:r>
        <w:t xml:space="preserve"> ngày.</w:t>
      </w:r>
    </w:p>
    <w:p>
      <w:r>
        <w:rPr>
          <w:b/>
        </w:rPr>
        <w:t>NHẼO NHOỆT</w:t>
      </w:r>
      <w:r>
        <w:rPr>
          <w:i/>
        </w:rPr>
        <w:t xml:space="preserve"> tính từ</w:t>
      </w:r>
      <w:r>
        <w:t xml:space="preserve"> Rất</w:t>
      </w:r>
      <w:r>
        <w:t xml:space="preserve"> nhão.</w:t>
      </w:r>
    </w:p>
    <w:p>
      <w:r>
        <w:rPr>
          <w:b/>
        </w:rPr>
        <w:t>NHẸO NHỆẸO</w:t>
      </w:r>
      <w:r>
        <w:t xml:space="preserve"> dt</w:t>
      </w:r>
      <w:r>
        <w:t xml:space="preserve"> Kếu</w:t>
      </w:r>
      <w:r>
        <w:t xml:space="preserve"> khóc</w:t>
      </w:r>
      <w:r>
        <w:t xml:space="preserve"> luôn</w:t>
      </w:r>
      <w:r>
        <w:t xml:space="preserve"> mồm:</w:t>
      </w:r>
      <w:r>
        <w:t xml:space="preserve"> Nhẹo</w:t>
      </w:r>
      <w:r>
        <w:t xml:space="preserve"> nhẹo</w:t>
      </w:r>
      <w:r>
        <w:t xml:space="preserve"> đòi</w:t>
      </w:r>
      <w:r>
        <w:t xml:space="preserve"> theo</w:t>
      </w:r>
      <w:r>
        <w:t xml:space="preserve"> mẹ.</w:t>
      </w:r>
    </w:p>
    <w:p>
      <w:r>
        <w:rPr>
          <w:b/>
        </w:rPr>
        <w:t>NHẾP</w:t>
      </w:r>
      <w:r>
        <w:rPr>
          <w:i/>
        </w:rPr>
        <w:t xml:space="preserve"> danh từ</w:t>
      </w:r>
      <w:r>
        <w:t xml:space="preserve"> Đứa</w:t>
      </w:r>
      <w:r>
        <w:t xml:space="preserve"> bé,</w:t>
      </w:r>
      <w:r>
        <w:t xml:space="preserve"> nhấi,</w:t>
      </w:r>
    </w:p>
    <w:p>
      <w:r>
        <w:rPr>
          <w:b/>
        </w:rPr>
        <w:t>NHẸP</w:t>
      </w:r>
      <w:r>
        <w:rPr>
          <w:i/>
        </w:rPr>
        <w:t xml:space="preserve"> động từ</w:t>
      </w:r>
      <w:r>
        <w:t xml:space="preserve"> Bẹp,</w:t>
      </w:r>
      <w:r>
        <w:t xml:space="preserve"> dẹt</w:t>
      </w:r>
      <w:r>
        <w:t xml:space="preserve"> xuống,</w:t>
      </w:r>
      <w:r>
        <w:t xml:space="preserve"> ÍLƯớt</w:t>
      </w:r>
      <w:r>
        <w:t xml:space="preserve"> nhẹp</w:t>
      </w:r>
      <w:r>
        <w:t xml:space="preserve"> :</w:t>
      </w:r>
      <w:r>
        <w:t xml:space="preserve"> ướt</w:t>
      </w:r>
      <w:r>
        <w:t xml:space="preserve"> bẹp</w:t>
      </w:r>
      <w:r>
        <w:t xml:space="preserve"> xuống</w:t>
      </w:r>
      <w:r>
        <w:t xml:space="preserve"> và</w:t>
      </w:r>
      <w:r>
        <w:t xml:space="preserve"> dính</w:t>
      </w:r>
      <w:r>
        <w:t xml:space="preserve"> sắt.</w:t>
      </w:r>
    </w:p>
    <w:p>
      <w:r>
        <w:rPr>
          <w:b/>
        </w:rPr>
        <w:t>NHẾT</w:t>
      </w:r>
      <w:r>
        <w:t xml:space="preserve"> út,</w:t>
      </w:r>
      <w:r>
        <w:t xml:space="preserve"> (ht</w:t>
      </w:r>
      <w:r>
        <w:t xml:space="preserve"> sáp)</w:t>
      </w:r>
      <w:r>
        <w:t xml:space="preserve"> Nhài,</w:t>
      </w:r>
      <w:r>
        <w:t xml:space="preserve"> tọng</w:t>
      </w:r>
      <w:r>
        <w:t xml:space="preserve"> vào</w:t>
      </w:r>
      <w:r>
        <w:t xml:space="preserve"> cho</w:t>
      </w:r>
      <w:r>
        <w:t xml:space="preserve"> đầy</w:t>
      </w:r>
      <w:r>
        <w:t xml:space="preserve"> :;</w:t>
      </w:r>
      <w:r>
        <w:t xml:space="preserve"> Nhét</w:t>
      </w:r>
      <w:r>
        <w:t xml:space="preserve"> khăn</w:t>
      </w:r>
      <w:r>
        <w:t xml:space="preserve"> vào</w:t>
      </w:r>
      <w:r>
        <w:t xml:space="preserve"> mồm.</w:t>
      </w:r>
      <w:r>
        <w:t xml:space="preserve"> Ñgb.Đề</w:t>
      </w:r>
      <w:r>
        <w:t xml:space="preserve"> vào</w:t>
      </w:r>
      <w:r>
        <w:t xml:space="preserve"> một</w:t>
      </w:r>
      <w:r>
        <w:t xml:space="preserve"> chỗ</w:t>
      </w:r>
      <w:r>
        <w:t xml:space="preserve"> hẹp</w:t>
      </w:r>
      <w:r>
        <w:t xml:space="preserve"> :Bị</w:t>
      </w:r>
      <w:r>
        <w:t xml:space="preserve"> nhét</w:t>
      </w:r>
      <w:r>
        <w:t xml:space="preserve"> vào</w:t>
      </w:r>
      <w:r>
        <w:t xml:space="preserve"> góc.</w:t>
      </w:r>
    </w:p>
    <w:p>
      <w:r>
        <w:rPr>
          <w:b/>
        </w:rPr>
        <w:t xml:space="preserve">NHỆ </w:t>
      </w:r>
      <w:r>
        <w:t xml:space="preserve"> Nhị,</w:t>
      </w:r>
      <w:r>
        <w:t xml:space="preserve"> (è:</w:t>
      </w:r>
      <w:r>
        <w:t xml:space="preserve"> Nhề</w:t>
      </w:r>
      <w:r>
        <w:t xml:space="preserve"> gai,</w:t>
      </w:r>
    </w:p>
    <w:p>
      <w:r>
        <w:rPr>
          <w:b/>
        </w:rPr>
        <w:t>NH NHẠI</w:t>
      </w:r>
      <w:r>
        <w:t xml:space="preserve"> át,</w:t>
      </w:r>
      <w:r>
        <w:t xml:space="preserve"> Chấy</w:t>
      </w:r>
      <w:r>
        <w:t xml:space="preserve"> tran</w:t>
      </w:r>
      <w:r>
        <w:t xml:space="preserve"> trẻ</w:t>
      </w:r>
      <w:r>
        <w:t xml:space="preserve"> (nói</w:t>
      </w:r>
      <w:r>
        <w:t xml:space="preserve"> mồ</w:t>
      </w:r>
      <w:r>
        <w:t xml:space="preserve"> hội</w:t>
      </w:r>
      <w:r>
        <w:t xml:space="preserve"> hoặc</w:t>
      </w:r>
      <w:r>
        <w:t xml:space="preserve"> nước</w:t>
      </w:r>
      <w:r>
        <w:t xml:space="preserve"> mắt):</w:t>
      </w:r>
      <w:r>
        <w:t xml:space="preserve"> Mồ</w:t>
      </w:r>
      <w:r>
        <w:t xml:space="preserve"> hôi</w:t>
      </w:r>
      <w:r>
        <w:t xml:space="preserve"> nhễ</w:t>
      </w:r>
      <w:r>
        <w:t xml:space="preserve"> nhại,</w:t>
      </w:r>
    </w:p>
    <w:p>
      <w:r>
        <w:rPr>
          <w:b/>
        </w:rPr>
        <w:t xml:space="preserve">NHẾCH </w:t>
      </w:r>
      <w:r>
        <w:t xml:space="preserve"> Nhị,</w:t>
      </w:r>
      <w:r>
        <w:t xml:space="preserve"> Nhích</w:t>
      </w:r>
      <w:r>
        <w:t xml:space="preserve"> :</w:t>
      </w:r>
      <w:r>
        <w:t xml:space="preserve"> Cái</w:t>
      </w:r>
      <w:r>
        <w:t xml:space="preserve"> nhếch</w:t>
      </w:r>
      <w:r>
        <w:t xml:space="preserve"> mép.</w:t>
      </w:r>
    </w:p>
    <w:p>
      <w:r>
        <w:rPr>
          <w:b/>
        </w:rPr>
        <w:t xml:space="preserve">NHỆCH </w:t>
      </w:r>
      <w:r>
        <w:t xml:space="preserve"> Nhị,</w:t>
      </w:r>
      <w:r>
        <w:t xml:space="preserve"> tạc/,</w:t>
      </w:r>
    </w:p>
    <w:p>
      <w:r>
        <w:rPr>
          <w:b/>
        </w:rPr>
        <w:t>NHỆN</w:t>
      </w:r>
      <w:r>
        <w:rPr>
          <w:i/>
        </w:rPr>
        <w:t xml:space="preserve"> danh từ</w:t>
      </w:r>
      <w:r>
        <w:t xml:space="preserve"> (6</w:t>
      </w:r>
      <w:r>
        <w:t xml:space="preserve"> trọ,</w:t>
      </w:r>
      <w:r>
        <w:t xml:space="preserve"> tri)</w:t>
      </w:r>
      <w:r>
        <w:t xml:space="preserve"> Loại</w:t>
      </w:r>
      <w:r>
        <w:t xml:space="preserve"> côn</w:t>
      </w:r>
      <w:r>
        <w:t xml:space="preserve"> trùng</w:t>
      </w:r>
      <w:r>
        <w:t xml:space="preserve"> cớ</w:t>
      </w:r>
      <w:r>
        <w:t xml:space="preserve"> tấm</w:t>
      </w:r>
      <w:r>
        <w:t xml:space="preserve"> chân,</w:t>
      </w:r>
      <w:r>
        <w:t xml:space="preserve"> thường</w:t>
      </w:r>
      <w:r>
        <w:t xml:space="preserve"> nhà</w:t>
      </w:r>
      <w:r>
        <w:t xml:space="preserve"> tơ</w:t>
      </w:r>
      <w:r>
        <w:t xml:space="preserve"> chăng</w:t>
      </w:r>
      <w:r>
        <w:t xml:space="preserve"> lưới</w:t>
      </w:r>
      <w:r>
        <w:t xml:space="preserve"> gọi</w:t>
      </w:r>
      <w:r>
        <w:t xml:space="preserve"> là</w:t>
      </w:r>
      <w:r>
        <w:t xml:space="preserve"> tàng</w:t>
      </w:r>
      <w:r>
        <w:t xml:space="preserve"> (mạng)</w:t>
      </w:r>
      <w:r>
        <w:t xml:space="preserve"> nhện,</w:t>
      </w:r>
      <w:r>
        <w:t xml:space="preserve"> ÍÌ</w:t>
      </w:r>
      <w:r>
        <w:t xml:space="preserve"> Nhện</w:t>
      </w:r>
      <w:r>
        <w:t xml:space="preserve"> bà:</w:t>
      </w:r>
      <w:r>
        <w:t xml:space="preserve"> nhện</w:t>
      </w:r>
      <w:r>
        <w:t xml:space="preserve"> lớa.</w:t>
      </w:r>
    </w:p>
    <w:p>
      <w:r>
        <w:rPr>
          <w:b/>
        </w:rPr>
        <w:t>NHỀU</w:t>
      </w:r>
      <w:r>
        <w:t xml:space="preserve"> ái.</w:t>
      </w:r>
      <w:r>
        <w:t xml:space="preserve"> Chây</w:t>
      </w:r>
      <w:r>
        <w:t xml:space="preserve"> từng</w:t>
      </w:r>
      <w:r>
        <w:t xml:space="preserve"> giọt:</w:t>
      </w:r>
      <w:r>
        <w:t xml:space="preserve"> Đèn</w:t>
      </w:r>
      <w:r>
        <w:t xml:space="preserve"> sáp</w:t>
      </w:r>
      <w:r>
        <w:t xml:space="preserve"> nhều</w:t>
      </w:r>
      <w:r>
        <w:t xml:space="preserve"> xuống</w:t>
      </w:r>
      <w:r>
        <w:t xml:space="preserve"> bàn.</w:t>
      </w:r>
      <w:r>
        <w:t xml:space="preserve"> l|</w:t>
      </w:r>
      <w:r>
        <w:t xml:space="preserve"> /Nhều</w:t>
      </w:r>
      <w:r>
        <w:t xml:space="preserve"> -dãi</w:t>
      </w:r>
      <w:r>
        <w:t xml:space="preserve"> :</w:t>
      </w:r>
      <w:r>
        <w:t xml:space="preserve"> rò</w:t>
      </w:r>
      <w:r>
        <w:t xml:space="preserve"> dãi.</w:t>
      </w:r>
    </w:p>
    <w:p>
      <w:r>
        <w:rPr>
          <w:b/>
        </w:rPr>
        <w:t>NHÍ</w:t>
      </w:r>
      <w:r>
        <w:t xml:space="preserve"> bị,</w:t>
      </w:r>
      <w:r>
        <w:t xml:space="preserve"> (hd)</w:t>
      </w:r>
      <w:r>
        <w:t xml:space="preserve"> Trẻ</w:t>
      </w:r>
      <w:r>
        <w:t xml:space="preserve"> con:</w:t>
      </w:r>
      <w:r>
        <w:t xml:space="preserve"> Nhỉ</w:t>
      </w:r>
      <w:r>
        <w:t xml:space="preserve"> đồng.</w:t>
      </w:r>
    </w:p>
    <w:p>
      <w:r>
        <w:rPr>
          <w:b/>
        </w:rPr>
        <w:t>NHI ĐỒNG</w:t>
      </w:r>
      <w:r>
        <w:t xml:space="preserve"> lụ,</w:t>
      </w:r>
      <w:r>
        <w:t xml:space="preserve"> Trẻ</w:t>
      </w:r>
      <w:r>
        <w:t xml:space="preserve"> con</w:t>
      </w:r>
      <w:r>
        <w:t xml:space="preserve"> :Nhí</w:t>
      </w:r>
      <w:r>
        <w:t xml:space="preserve"> đồng</w:t>
      </w:r>
      <w:r>
        <w:t xml:space="preserve"> phạm</w:t>
      </w:r>
      <w:r>
        <w:t xml:space="preserve"> tội.</w:t>
      </w:r>
    </w:p>
    <w:p>
      <w:r>
        <w:rPr>
          <w:b/>
        </w:rPr>
        <w:t>NHỈ KHOA</w:t>
      </w:r>
      <w:r>
        <w:t xml:space="preserve"> dị,</w:t>
      </w:r>
      <w:r>
        <w:t xml:space="preserve"> Khoa</w:t>
      </w:r>
      <w:r>
        <w:t xml:space="preserve"> chữa</w:t>
      </w:r>
      <w:r>
        <w:t xml:space="preserve"> bệnh</w:t>
      </w:r>
      <w:r>
        <w:t xml:space="preserve"> trả</w:t>
      </w:r>
      <w:r>
        <w:t xml:space="preserve"> con</w:t>
      </w:r>
      <w:r>
        <w:t xml:space="preserve"> Nhà</w:t>
      </w:r>
      <w:r>
        <w:t xml:space="preserve"> "nhỉ</w:t>
      </w:r>
      <w:r>
        <w:t xml:space="preserve"> khoa.</w:t>
      </w:r>
    </w:p>
    <w:p>
      <w:r>
        <w:rPr>
          <w:b/>
        </w:rPr>
        <w:t>NHỊ NỮ</w:t>
      </w:r>
      <w:r>
        <w:t xml:space="preserve"> dị,</w:t>
      </w:r>
      <w:r>
        <w:t xml:space="preserve"> Con</w:t>
      </w:r>
      <w:r>
        <w:t xml:space="preserve"> gái.</w:t>
      </w:r>
    </w:p>
    <w:p>
      <w:r>
        <w:rPr>
          <w:b/>
        </w:rPr>
        <w:t>NHI NGÔN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cách</w:t>
      </w:r>
      <w:r>
        <w:t xml:space="preserve"> sửc.</w:t>
      </w:r>
      <w:r>
        <w:t xml:space="preserve"> giọng.</w:t>
      </w:r>
      <w:r>
        <w:t xml:space="preserve"> của</w:t>
      </w:r>
      <w:r>
        <w:t xml:space="preserve"> trẻ</w:t>
      </w:r>
      <w:r>
        <w:t xml:space="preserve"> con</w:t>
      </w:r>
      <w:r>
        <w:t xml:space="preserve"> nói</w:t>
      </w:r>
      <w:r>
        <w:t xml:space="preserve"> sai,</w:t>
      </w:r>
    </w:p>
    <w:p>
      <w:r>
        <w:rPr>
          <w:b/>
        </w:rPr>
        <w:t>NHI TÂM HỌC</w:t>
      </w:r>
      <w:r>
        <w:rPr>
          <w:i/>
        </w:rPr>
        <w:t xml:space="preserve"> danh từ</w:t>
      </w:r>
      <w:r>
        <w:t xml:space="preserve"> Môn</w:t>
      </w:r>
      <w:r>
        <w:t xml:space="preserve"> tâm</w:t>
      </w:r>
      <w:r>
        <w:t xml:space="preserve"> lý</w:t>
      </w:r>
      <w:r>
        <w:t xml:space="preserve"> học</w:t>
      </w:r>
      <w:r>
        <w:t xml:space="preserve"> về</w:t>
      </w:r>
      <w:r>
        <w:t xml:space="preserve"> nhi</w:t>
      </w:r>
      <w:r>
        <w:t xml:space="preserve"> đồng.</w:t>
      </w:r>
    </w:p>
    <w:p>
      <w:r>
        <w:rPr>
          <w:b/>
        </w:rPr>
        <w:t>NHI TÍNH</w:t>
      </w:r>
      <w:r>
        <w:rPr>
          <w:i/>
        </w:rPr>
        <w:t xml:space="preserve"> danh từ</w:t>
      </w:r>
      <w:r>
        <w:t xml:space="preserve"> Tính</w:t>
      </w:r>
      <w:r>
        <w:t xml:space="preserve"> trẻ</w:t>
      </w:r>
      <w:r>
        <w:t xml:space="preserve"> con</w:t>
      </w:r>
      <w:r>
        <w:t xml:space="preserve"> của</w:t>
      </w:r>
      <w:r>
        <w:t xml:space="preserve"> người</w:t>
      </w:r>
      <w:r>
        <w:t xml:space="preserve"> lớn.</w:t>
      </w:r>
    </w:p>
    <w:p>
      <w:r>
        <w:rPr>
          <w:b/>
        </w:rPr>
        <w:t>NHI TÔN</w:t>
      </w:r>
      <w:r>
        <w:rPr>
          <w:i/>
        </w:rPr>
        <w:t xml:space="preserve"> danh từ</w:t>
      </w:r>
      <w:r>
        <w:t xml:space="preserve"> Cháu</w:t>
      </w:r>
      <w:r>
        <w:t xml:space="preserve"> trai,</w:t>
      </w:r>
      <w:r>
        <w:t xml:space="preserve"> con</w:t>
      </w:r>
      <w:r>
        <w:t xml:space="preserve"> chấu:</w:t>
      </w:r>
      <w:r>
        <w:t xml:space="preserve"> Phúc</w:t>
      </w:r>
      <w:r>
        <w:t xml:space="preserve"> thường</w:t>
      </w:r>
      <w:r>
        <w:t xml:space="preserve"> đã</w:t>
      </w:r>
      <w:r>
        <w:t xml:space="preserve"> đến</w:t>
      </w:r>
      <w:r>
        <w:t xml:space="preserve"> nhỉ</w:t>
      </w:r>
      <w:r>
        <w:t xml:space="preserve"> tôn</w:t>
      </w:r>
      <w:r>
        <w:t xml:space="preserve"> (Ng.</w:t>
      </w:r>
      <w:r>
        <w:t xml:space="preserve"> h.</w:t>
      </w:r>
      <w:r>
        <w:t xml:space="preserve"> Tự).</w:t>
      </w:r>
    </w:p>
    <w:p>
      <w:r>
        <w:rPr>
          <w:b/>
        </w:rPr>
        <w:t>NHE Y SĨ</w:t>
      </w:r>
      <w:r>
        <w:t xml:space="preserve"> dụ,</w:t>
      </w:r>
      <w:r>
        <w:t xml:space="preserve"> Y</w:t>
      </w:r>
      <w:r>
        <w:t xml:space="preserve"> sĩ</w:t>
      </w:r>
      <w:r>
        <w:t xml:space="preserve"> chữa</w:t>
      </w:r>
      <w:r>
        <w:t xml:space="preserve"> bệnh</w:t>
      </w:r>
      <w:r>
        <w:t xml:space="preserve"> con</w:t>
      </w:r>
      <w:r>
        <w:t xml:space="preserve"> nứt,</w:t>
      </w:r>
    </w:p>
    <w:p>
      <w:r>
        <w:rPr>
          <w:b/>
        </w:rPr>
        <w:t xml:space="preserve">NHÍ NHA NHÍ NHẢNH </w:t>
      </w:r>
      <w:r>
        <w:t xml:space="preserve"> Ni,</w:t>
      </w:r>
      <w:r>
        <w:t xml:space="preserve"> Nhỉ</w:t>
      </w:r>
      <w:r>
        <w:t xml:space="preserve"> nhảnh,</w:t>
      </w:r>
    </w:p>
    <w:p>
      <w:r>
        <w:rPr>
          <w:b/>
        </w:rPr>
        <w:t>NHÍ NHẢNH</w:t>
      </w:r>
      <w:r>
        <w:rPr>
          <w:i/>
        </w:rPr>
        <w:t xml:space="preserve"> tính từ</w:t>
      </w:r>
      <w:r>
        <w:t xml:space="preserve"> Vụi</w:t>
      </w:r>
      <w:r>
        <w:t xml:space="preserve"> về</w:t>
      </w:r>
      <w:r>
        <w:t xml:space="preserve"> liề2</w:t>
      </w:r>
      <w:r>
        <w:t xml:space="preserve"> thoáng.</w:t>
      </w:r>
    </w:p>
    <w:p>
      <w:r>
        <w:rPr>
          <w:b/>
        </w:rPr>
        <w:t>NHÍ NHOÊN</w:t>
      </w:r>
      <w:r>
        <w:t xml:space="preserve"> t.</w:t>
      </w:r>
      <w:r>
        <w:t xml:space="preserve"> Lạnh</w:t>
      </w:r>
      <w:r>
        <w:t xml:space="preserve"> lọ,</w:t>
      </w:r>
      <w:r>
        <w:t xml:space="preserve"> liến</w:t>
      </w:r>
      <w:r>
        <w:t xml:space="preserve"> thoáng.</w:t>
      </w:r>
    </w:p>
    <w:p>
      <w:r>
        <w:rPr>
          <w:b/>
        </w:rPr>
        <w:t>NHÌ</w:t>
      </w:r>
      <w:r>
        <w:t xml:space="preserve"> tí</w:t>
      </w:r>
      <w:r>
        <w:t xml:space="preserve"> Thứ</w:t>
      </w:r>
      <w:r>
        <w:t xml:space="preserve"> hai:</w:t>
      </w:r>
      <w:r>
        <w:t xml:space="preserve"> Hạng</w:t>
      </w:r>
      <w:r>
        <w:t xml:space="preserve"> nhì.</w:t>
      </w:r>
      <w:r>
        <w:t xml:space="preserve"> Lớp</w:t>
      </w:r>
      <w:r>
        <w:t xml:space="preserve"> nhì,</w:t>
      </w:r>
    </w:p>
    <w:p>
      <w:r>
        <w:rPr>
          <w:b/>
        </w:rPr>
        <w:t>NHÌ NHẰNG</w:t>
      </w:r>
      <w:r>
        <w:rPr>
          <w:i/>
        </w:rPr>
        <w:t xml:space="preserve"> tính từ</w:t>
      </w:r>
      <w:r>
        <w:t xml:space="preserve"> Trung</w:t>
      </w:r>
      <w:r>
        <w:t xml:space="preserve"> bình,</w:t>
      </w:r>
      <w:r>
        <w:t xml:space="preserve"> tầm</w:t>
      </w:r>
      <w:r>
        <w:t xml:space="preserve"> thưởng</w:t>
      </w:r>
      <w:r>
        <w:t xml:space="preserve"> ;</w:t>
      </w:r>
      <w:r>
        <w:t xml:space="preserve"> Đuôn</w:t>
      </w:r>
      <w:r>
        <w:t xml:space="preserve"> hán</w:t>
      </w:r>
      <w:r>
        <w:t xml:space="preserve"> nhì</w:t>
      </w:r>
      <w:r>
        <w:t xml:space="preserve"> nhằng.</w:t>
      </w:r>
    </w:p>
    <w:p>
      <w:r>
        <w:rPr>
          <w:b/>
        </w:rPr>
        <w:t>NHỈ</w:t>
      </w:r>
      <w:r>
        <w:t xml:space="preserve"> thị,</w:t>
      </w:r>
      <w:r>
        <w:t xml:space="preserve"> Tiếng</w:t>
      </w:r>
      <w:r>
        <w:t xml:space="preserve"> đặt</w:t>
      </w:r>
      <w:r>
        <w:t xml:space="preserve"> sau</w:t>
      </w:r>
      <w:r>
        <w:t xml:space="preserve"> câu</w:t>
      </w:r>
      <w:r>
        <w:t xml:space="preserve"> tổ</w:t>
      </w:r>
      <w:r>
        <w:t xml:space="preserve"> ý</w:t>
      </w:r>
      <w:r>
        <w:t xml:space="preserve"> thật</w:t>
      </w:r>
      <w:r>
        <w:t xml:space="preserve"> như</w:t>
      </w:r>
      <w:r>
        <w:t xml:space="preserve"> thế,</w:t>
      </w:r>
      <w:r>
        <w:t xml:space="preserve"> chắc</w:t>
      </w:r>
      <w:r>
        <w:t xml:space="preserve"> thế:</w:t>
      </w:r>
      <w:r>
        <w:t xml:space="preserve"> Đẹp</w:t>
      </w:r>
      <w:r>
        <w:t xml:space="preserve"> nhỉ†</w:t>
      </w:r>
      <w:r>
        <w:t xml:space="preserve"> €</w:t>
      </w:r>
    </w:p>
    <w:p>
      <w:r>
        <w:rPr>
          <w:b/>
        </w:rPr>
        <w:t>NHĨ</w:t>
      </w:r>
      <w:r>
        <w:t xml:space="preserve"> ht</w:t>
      </w:r>
      <w:r>
        <w:t xml:space="preserve"> (khd)</w:t>
      </w:r>
      <w:r>
        <w:t xml:space="preserve"> Tại</w:t>
      </w:r>
      <w:r>
        <w:t xml:space="preserve"> :</w:t>
      </w:r>
      <w:r>
        <w:t xml:space="preserve"> Nhĩ</w:t>
      </w:r>
      <w:r>
        <w:t xml:space="preserve"> bệnh,</w:t>
      </w:r>
    </w:p>
    <w:p>
      <w:r>
        <w:rPr>
          <w:b/>
        </w:rPr>
        <w:t>NHĨ BỆNH</w:t>
      </w:r>
      <w:r>
        <w:rPr>
          <w:i/>
        </w:rPr>
        <w:t xml:space="preserve"> danh từ</w:t>
      </w:r>
      <w:r>
        <w:t xml:space="preserve"> Y,</w:t>
      </w:r>
      <w:r>
        <w:t xml:space="preserve"> Bệnh</w:t>
      </w:r>
      <w:r>
        <w:t xml:space="preserve"> lỗ</w:t>
      </w:r>
      <w:r>
        <w:t xml:space="preserve"> tại,</w:t>
      </w:r>
    </w:p>
    <w:p>
      <w:r>
        <w:rPr>
          <w:b/>
        </w:rPr>
        <w:t xml:space="preserve">NHĨ CĂN </w:t>
      </w:r>
      <w:r>
        <w:t xml:space="preserve"> Piật.</w:t>
      </w:r>
      <w:r>
        <w:t xml:space="preserve"> Căn</w:t>
      </w:r>
      <w:r>
        <w:t xml:space="preserve"> của</w:t>
      </w:r>
      <w:r>
        <w:t xml:space="preserve"> tại,</w:t>
      </w:r>
    </w:p>
    <w:p>
      <w:r>
        <w:rPr>
          <w:b/>
        </w:rPr>
        <w:t>NHÌ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bệnh</w:t>
      </w:r>
      <w:r>
        <w:t xml:space="preserve"> lỗ</w:t>
      </w:r>
      <w:r>
        <w:t xml:space="preserve"> tai,</w:t>
      </w:r>
    </w:p>
    <w:p>
      <w:r>
        <w:rPr>
          <w:b/>
        </w:rPr>
        <w:t>NHĨ HUYẾT XUẤT</w:t>
      </w:r>
      <w:r>
        <w:t xml:space="preserve"> dt</w:t>
      </w:r>
      <w:r>
        <w:t xml:space="preserve"> Bệnh</w:t>
      </w:r>
      <w:r>
        <w:t xml:space="preserve"> có</w:t>
      </w:r>
      <w:r>
        <w:t xml:space="preserve"> huyết</w:t>
      </w:r>
      <w:r>
        <w:t xml:space="preserve"> ở</w:t>
      </w:r>
      <w:r>
        <w:t xml:space="preserve"> lỗ</w:t>
      </w:r>
      <w:r>
        <w:t xml:space="preserve"> tại,</w:t>
      </w:r>
    </w:p>
    <w:p>
      <w:r>
        <w:rPr>
          <w:b/>
        </w:rPr>
        <w:t xml:space="preserve">NHĨ KHÁN PHÁP </w:t>
      </w:r>
      <w:r>
        <w:t xml:space="preserve"> Nhị.</w:t>
      </w:r>
      <w:r>
        <w:t xml:space="preserve"> Nhi</w:t>
      </w:r>
      <w:r>
        <w:t xml:space="preserve"> nghiệm:</w:t>
      </w:r>
    </w:p>
    <w:p>
      <w:r>
        <w:rPr>
          <w:b/>
        </w:rPr>
        <w:t>NHĨ MẠC</w:t>
      </w:r>
      <w:r>
        <w:rPr>
          <w:i/>
        </w:rPr>
        <w:t xml:space="preserve"> danh từ</w:t>
      </w:r>
      <w:r>
        <w:t xml:space="preserve"> Màng</w:t>
      </w:r>
      <w:r>
        <w:t xml:space="preserve"> trong</w:t>
      </w:r>
      <w:r>
        <w:t xml:space="preserve"> lỗ</w:t>
      </w:r>
      <w:r>
        <w:t xml:space="preserve"> toi,</w:t>
      </w:r>
      <w:r>
        <w:t xml:space="preserve"> trống</w:t>
      </w:r>
      <w:r>
        <w:t xml:space="preserve"> tai,</w:t>
      </w:r>
    </w:p>
    <w:p>
      <w:r>
        <w:rPr>
          <w:b/>
        </w:rPr>
        <w:t>NHĨ MẠC VIÊM</w:t>
      </w:r>
      <w:r>
        <w:rPr>
          <w:i/>
        </w:rPr>
        <w:t xml:space="preserve"> danh từ</w:t>
      </w:r>
      <w:r>
        <w:t xml:space="preserve"> Y-</w:t>
      </w:r>
      <w:r>
        <w:t xml:space="preserve"> Chứng</w:t>
      </w:r>
      <w:r>
        <w:t xml:space="preserve"> sưng</w:t>
      </w:r>
      <w:r>
        <w:t xml:space="preserve"> nhĩ</w:t>
      </w:r>
      <w:r>
        <w:t xml:space="preserve"> mạc.</w:t>
      </w:r>
    </w:p>
    <w:p>
      <w:r>
        <w:rPr>
          <w:b/>
        </w:rPr>
        <w:t>NHĨ MỤC</w:t>
      </w:r>
      <w:r>
        <w:rPr>
          <w:i/>
        </w:rPr>
        <w:t xml:space="preserve"> danh từ</w:t>
      </w:r>
      <w:r>
        <w:t xml:space="preserve"> Tại</w:t>
      </w:r>
      <w:r>
        <w:t xml:space="preserve"> mất.</w:t>
      </w:r>
    </w:p>
    <w:p>
      <w:r>
        <w:rPr>
          <w:b/>
        </w:rPr>
        <w:t xml:space="preserve">NHĨ THỨC </w:t>
      </w:r>
      <w:r>
        <w:t xml:space="preserve"> Phật,</w:t>
      </w:r>
      <w:r>
        <w:t xml:space="preserve"> Cái</w:t>
      </w:r>
      <w:r>
        <w:t xml:space="preserve"> biết</w:t>
      </w:r>
      <w:r>
        <w:t xml:space="preserve"> của</w:t>
      </w:r>
      <w:r>
        <w:t xml:space="preserve"> lỗ</w:t>
      </w:r>
      <w:r>
        <w:t xml:space="preserve"> tại:</w:t>
      </w:r>
    </w:p>
    <w:p>
      <w:r>
        <w:rPr>
          <w:b/>
        </w:rPr>
        <w:t>NHĨ VIÊM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sưng</w:t>
      </w:r>
      <w:r>
        <w:t xml:space="preserve"> lỗ</w:t>
      </w:r>
      <w:r>
        <w:t xml:space="preserve"> tại.</w:t>
      </w:r>
    </w:p>
    <w:p>
      <w:r>
        <w:rPr>
          <w:b/>
        </w:rPr>
        <w:t>NHỊ</w:t>
      </w:r>
      <w:r>
        <w:t xml:space="preserve"> dị</w:t>
      </w:r>
      <w:r>
        <w:t xml:space="preserve"> 1.</w:t>
      </w:r>
      <w:r>
        <w:t xml:space="preserve"> Bộ</w:t>
      </w:r>
      <w:r>
        <w:t xml:space="preserve"> phận</w:t>
      </w:r>
      <w:r>
        <w:t xml:space="preserve"> truyền</w:t>
      </w:r>
      <w:r>
        <w:t xml:space="preserve"> giống</w:t>
      </w:r>
      <w:r>
        <w:t xml:space="preserve"> trong</w:t>
      </w:r>
      <w:r>
        <w:t xml:space="preserve"> hoa,</w:t>
      </w:r>
      <w:r>
        <w:t xml:space="preserve"> đầu</w:t>
      </w:r>
      <w:r>
        <w:t xml:space="preserve"> có</w:t>
      </w:r>
      <w:r>
        <w:t xml:space="preserve"> phấn</w:t>
      </w:r>
      <w:r>
        <w:t xml:space="preserve"> vàng:</w:t>
      </w:r>
      <w:r>
        <w:t xml:space="preserve"> Nhị</w:t>
      </w:r>
      <w:r>
        <w:t xml:space="preserve"> cái.</w:t>
      </w:r>
      <w:r>
        <w:t xml:space="preserve"> Nhị</w:t>
      </w:r>
      <w:r>
        <w:t xml:space="preserve"> đực.</w:t>
      </w:r>
      <w:r>
        <w:t xml:space="preserve"> 2.</w:t>
      </w:r>
      <w:r>
        <w:t xml:space="preserve"> Xt.</w:t>
      </w:r>
      <w:r>
        <w:t xml:space="preserve"> Đàn</w:t>
      </w:r>
      <w:r>
        <w:t xml:space="preserve"> nhị,</w:t>
      </w:r>
    </w:p>
    <w:p>
      <w:r>
        <w:rPr>
          <w:b/>
        </w:rPr>
        <w:t>NHỊ</w:t>
      </w:r>
      <w:r>
        <w:rPr>
          <w:i/>
        </w:rPr>
        <w:t xml:space="preserve"> biến từ</w:t>
      </w:r>
      <w:r>
        <w:t xml:space="preserve"> Hai:</w:t>
      </w:r>
      <w:r>
        <w:t xml:space="preserve"> Nhý</w:t>
      </w:r>
      <w:r>
        <w:t xml:space="preserve"> diện,</w:t>
      </w:r>
    </w:p>
    <w:p>
      <w:r>
        <w:rPr>
          <w:b/>
        </w:rPr>
        <w:t>NHỊ CÁ NGUYỆT</w:t>
      </w:r>
      <w:r>
        <w:rPr>
          <w:i/>
        </w:rPr>
        <w:t xml:space="preserve"> tính từ</w:t>
      </w:r>
      <w:r>
        <w:t xml:space="preserve"> Hai</w:t>
      </w:r>
      <w:r>
        <w:t xml:space="preserve"> thắng</w:t>
      </w:r>
      <w:r>
        <w:t xml:space="preserve"> một</w:t>
      </w:r>
      <w:r>
        <w:t xml:space="preserve"> ~kÿ,</w:t>
      </w:r>
    </w:p>
    <w:p>
      <w:r>
        <w:rPr>
          <w:b/>
        </w:rPr>
        <w:t>NHỊ CHỈ</w:t>
      </w:r>
      <w:r>
        <w:t xml:space="preserve"> t,</w:t>
      </w:r>
      <w:r>
        <w:t xml:space="preserve"> Có</w:t>
      </w:r>
      <w:r>
        <w:t xml:space="preserve"> bại</w:t>
      </w:r>
      <w:r>
        <w:t xml:space="preserve"> ngón</w:t>
      </w:r>
      <w:r>
        <w:t xml:space="preserve"> (sối</w:t>
      </w:r>
      <w:r>
        <w:t xml:space="preserve"> về</w:t>
      </w:r>
      <w:r>
        <w:t xml:space="preserve"> chân</w:t>
      </w:r>
      <w:r>
        <w:t xml:space="preserve"> try</w:t>
      </w:r>
      <w:r>
        <w:t xml:space="preserve"> thú</w:t>
      </w:r>
      <w:r>
        <w:t xml:space="preserve"> vệt),</w:t>
      </w:r>
    </w:p>
    <w:p>
      <w:r>
        <w:rPr>
          <w:b/>
        </w:rPr>
        <w:t xml:space="preserve">NHỊ CHƯỚNG </w:t>
      </w:r>
      <w:r>
        <w:t xml:space="preserve"> Phật,</w:t>
      </w:r>
      <w:r>
        <w:t xml:space="preserve"> Hài</w:t>
      </w:r>
      <w:r>
        <w:t xml:space="preserve"> thứ</w:t>
      </w:r>
      <w:r>
        <w:t xml:space="preserve"> chướng:</w:t>
      </w:r>
      <w:r>
        <w:t xml:space="preserve"> Phiền</w:t>
      </w:r>
      <w:r>
        <w:t xml:space="preserve"> não</w:t>
      </w:r>
      <w:r>
        <w:t xml:space="preserve"> chướng</w:t>
      </w:r>
      <w:r>
        <w:t xml:space="preserve"> (kiến</w:t>
      </w:r>
      <w:r>
        <w:t xml:space="preserve"> hoặc</w:t>
      </w:r>
      <w:r>
        <w:t xml:space="preserve"> và</w:t>
      </w:r>
      <w:r>
        <w:t xml:space="preserve"> trí</w:t>
      </w:r>
      <w:r>
        <w:t xml:space="preserve"> hoãn)</w:t>
      </w:r>
      <w:r>
        <w:t xml:space="preserve"> và</w:t>
      </w:r>
      <w:r>
        <w:t xml:space="preserve"> sở</w:t>
      </w:r>
      <w:r>
        <w:t xml:space="preserve"> trí</w:t>
      </w:r>
      <w:r>
        <w:t xml:space="preserve"> chướng</w:t>
      </w:r>
      <w:r>
        <w:t xml:space="preserve"> (cảnh</w:t>
      </w:r>
      <w:r>
        <w:t xml:space="preserve"> giới</w:t>
      </w:r>
      <w:r>
        <w:t xml:space="preserve"> bị</w:t>
      </w:r>
      <w:r>
        <w:t xml:space="preserve"> nhận</w:t>
      </w:r>
      <w:r>
        <w:t xml:space="preserve"> thức),</w:t>
      </w:r>
    </w:p>
    <w:p>
      <w:r>
        <w:rPr>
          <w:b/>
        </w:rPr>
        <w:t>NHỊ DIỆN</w:t>
      </w:r>
      <w:r>
        <w:t xml:space="preserve"> t</w:t>
      </w:r>
      <w:r>
        <w:t xml:space="preserve"> Hai</w:t>
      </w:r>
      <w:r>
        <w:t xml:space="preserve"> một:</w:t>
      </w:r>
      <w:r>
        <w:t xml:space="preserve"> Góc</w:t>
      </w:r>
      <w:r>
        <w:t xml:space="preserve"> nhị</w:t>
      </w:r>
      <w:r>
        <w:t xml:space="preserve"> diện.</w:t>
      </w:r>
      <w:r>
        <w:t xml:space="preserve"> Hình</w:t>
      </w:r>
      <w:r>
        <w:t xml:space="preserve"> nhị</w:t>
      </w:r>
      <w:r>
        <w:t xml:space="preserve"> diện.</w:t>
      </w:r>
    </w:p>
    <w:p>
      <w:r>
        <w:rPr>
          <w:b/>
        </w:rPr>
        <w:t>NHỊ ĐÀO</w:t>
      </w:r>
      <w:r>
        <w:rPr>
          <w:i/>
        </w:rPr>
        <w:t xml:space="preserve"> danh từ</w:t>
      </w:r>
      <w:r>
        <w:t xml:space="preserve"> Nhị</w:t>
      </w:r>
      <w:r>
        <w:t xml:space="preserve"> họa</w:t>
      </w:r>
      <w:r>
        <w:t xml:space="preserve"> đào,</w:t>
      </w:r>
      <w:r>
        <w:t xml:space="preserve"> Ngb,</w:t>
      </w:r>
      <w:r>
        <w:t xml:space="preserve"> Tiết</w:t>
      </w:r>
      <w:r>
        <w:t xml:space="preserve"> trình</w:t>
      </w:r>
      <w:r>
        <w:t xml:space="preserve"> ®gười</w:t>
      </w:r>
      <w:r>
        <w:t xml:space="preserve"> con</w:t>
      </w:r>
      <w:r>
        <w:t xml:space="preserve"> gái:</w:t>
      </w:r>
      <w:r>
        <w:t xml:space="preserve"> Nhị</w:t>
      </w:r>
      <w:r>
        <w:t xml:space="preserve"> đào</w:t>
      </w:r>
      <w:r>
        <w:t xml:space="preserve"> thà</w:t>
      </w:r>
      <w:r>
        <w:t xml:space="preserve"> bẻ</w:t>
      </w:r>
      <w:r>
        <w:t xml:space="preserve"> cho</w:t>
      </w:r>
      <w:r>
        <w:t xml:space="preserve"> người</w:t>
      </w:r>
      <w:r>
        <w:t xml:space="preserve"> tình</w:t>
      </w:r>
      <w:r>
        <w:t xml:space="preserve"> chung</w:t>
      </w:r>
      <w:r>
        <w:t xml:space="preserve"> (Ng,</w:t>
      </w:r>
      <w:r>
        <w:t xml:space="preserve"> Du),</w:t>
      </w:r>
    </w:p>
    <w:p>
      <w:r>
        <w:rPr>
          <w:b/>
        </w:rPr>
        <w:t xml:space="preserve">NHỊ ĐỄ </w:t>
      </w:r>
      <w:r>
        <w:t xml:space="preserve"> Phật,</w:t>
      </w:r>
      <w:r>
        <w:t xml:space="preserve"> Hà</w:t>
      </w:r>
      <w:r>
        <w:t xml:space="preserve"> để:</w:t>
      </w:r>
      <w:r>
        <w:t xml:space="preserve"> Chân</w:t>
      </w:r>
      <w:r>
        <w:t xml:space="preserve"> để</w:t>
      </w:r>
      <w:r>
        <w:t xml:space="preserve"> tức</w:t>
      </w:r>
      <w:r>
        <w:t xml:space="preserve"> đệ</w:t>
      </w:r>
      <w:r>
        <w:t xml:space="preserve"> nhất</w:t>
      </w:r>
      <w:r>
        <w:t xml:space="preserve"> nghĩa</w:t>
      </w:r>
      <w:r>
        <w:t xml:space="preserve"> để</w:t>
      </w:r>
      <w:r>
        <w:t xml:space="preserve"> cho</w:t>
      </w:r>
      <w:r>
        <w:t xml:space="preserve"> rằng</w:t>
      </w:r>
      <w:r>
        <w:t xml:space="preserve"> tất</w:t>
      </w:r>
      <w:r>
        <w:t xml:space="preserve"> cả</w:t>
      </w:r>
      <w:r>
        <w:t xml:space="preserve"> mọi</w:t>
      </w:r>
      <w:r>
        <w:t xml:space="preserve"> hiện</w:t>
      </w:r>
      <w:r>
        <w:t xml:space="preserve"> tượng</w:t>
      </w:r>
      <w:r>
        <w:t xml:space="preserve"> bao</w:t>
      </w:r>
      <w:r>
        <w:t xml:space="preserve"> la</w:t>
      </w:r>
      <w:r>
        <w:t xml:space="preserve"> đều</w:t>
      </w:r>
      <w:r>
        <w:t xml:space="preserve"> là</w:t>
      </w:r>
      <w:r>
        <w:t xml:space="preserve"> không</w:t>
      </w:r>
      <w:r>
        <w:t xml:space="preserve"> và</w:t>
      </w:r>
      <w:r>
        <w:t xml:space="preserve"> Fực</w:t>
      </w:r>
      <w:r>
        <w:t xml:space="preserve"> để</w:t>
      </w:r>
      <w:r>
        <w:t xml:space="preserve"> khảo</w:t>
      </w:r>
      <w:r>
        <w:t xml:space="preserve"> sát</w:t>
      </w:r>
      <w:r>
        <w:t xml:space="preserve"> những</w:t>
      </w:r>
      <w:r>
        <w:t xml:space="preserve"> sai</w:t>
      </w:r>
      <w:r>
        <w:t xml:space="preserve"> biệt</w:t>
      </w:r>
      <w:r>
        <w:t xml:space="preserve"> muôn</w:t>
      </w:r>
      <w:r>
        <w:t xml:space="preserve"> tượng</w:t>
      </w:r>
      <w:r>
        <w:t xml:space="preserve"> bao</w:t>
      </w:r>
      <w:r>
        <w:t xml:space="preserve"> lạ</w:t>
      </w:r>
      <w:r>
        <w:t xml:space="preserve"> trong</w:t>
      </w:r>
      <w:r>
        <w:t xml:space="preserve"> vũ</w:t>
      </w:r>
      <w:r>
        <w:t xml:space="preserve"> trụ,</w:t>
      </w:r>
      <w:r>
        <w:t xml:space="preserve"> Chân</w:t>
      </w:r>
      <w:r>
        <w:t xml:space="preserve"> để</w:t>
      </w:r>
      <w:r>
        <w:t xml:space="preserve"> cho</w:t>
      </w:r>
      <w:r>
        <w:t xml:space="preserve"> rằng</w:t>
      </w:r>
      <w:r>
        <w:t xml:space="preserve"> sự</w:t>
      </w:r>
      <w:r>
        <w:t xml:space="preserve"> vật</w:t>
      </w:r>
      <w:r>
        <w:t xml:space="preserve"> là</w:t>
      </w:r>
      <w:r>
        <w:t xml:space="preserve"> không</w:t>
      </w:r>
      <w:r>
        <w:t xml:space="preserve"> và</w:t>
      </w:r>
      <w:r>
        <w:t xml:space="preserve"> lực</w:t>
      </w:r>
      <w:r>
        <w:t xml:space="preserve"> đế</w:t>
      </w:r>
      <w:r>
        <w:t xml:space="preserve"> cho</w:t>
      </w:r>
      <w:r>
        <w:t xml:space="preserve"> rằng</w:t>
      </w:r>
      <w:r>
        <w:t xml:space="preserve"> sự</w:t>
      </w:r>
      <w:r>
        <w:t xml:space="preserve"> vật</w:t>
      </w:r>
      <w:r>
        <w:t xml:space="preserve"> là</w:t>
      </w:r>
      <w:r>
        <w:t xml:space="preserve"> có,</w:t>
      </w:r>
    </w:p>
    <w:p>
      <w:r>
        <w:rPr>
          <w:b/>
        </w:rPr>
        <w:t>NHỊ ĐOẠN LUẬN</w:t>
      </w:r>
      <w:r>
        <w:t xml:space="preserve"> dt</w:t>
      </w:r>
      <w:r>
        <w:t xml:space="preserve"> Tiết,</w:t>
      </w:r>
      <w:r>
        <w:t xml:space="preserve"> Thứ</w:t>
      </w:r>
      <w:r>
        <w:t xml:space="preserve"> tam</w:t>
      </w:r>
      <w:r>
        <w:t xml:space="preserve"> đoạn</w:t>
      </w:r>
      <w:r>
        <w:t xml:space="preserve"> luận</w:t>
      </w:r>
      <w:r>
        <w:t xml:space="preserve"> mà</w:t>
      </w:r>
      <w:r>
        <w:t xml:space="preserve"> người</w:t>
      </w:r>
      <w:r>
        <w:t xml:space="preserve"> ta</w:t>
      </w:r>
      <w:r>
        <w:t xml:space="preserve"> có</w:t>
      </w:r>
      <w:r>
        <w:t xml:space="preserve"> thề</w:t>
      </w:r>
      <w:r>
        <w:t xml:space="preserve"> hiều</w:t>
      </w:r>
      <w:r>
        <w:t xml:space="preserve"> ngầm</w:t>
      </w:r>
      <w:r>
        <w:t xml:space="preserve"> một</w:t>
      </w:r>
      <w:r>
        <w:t xml:space="preserve"> đoạn,</w:t>
      </w:r>
      <w:r>
        <w:t xml:space="preserve"> ví</w:t>
      </w:r>
      <w:r>
        <w:t xml:space="preserve"> dự:</w:t>
      </w:r>
      <w:r>
        <w:t xml:space="preserve"> tôi</w:t>
      </w:r>
      <w:r>
        <w:t xml:space="preserve"> là</w:t>
      </w:r>
      <w:r>
        <w:t xml:space="preserve"> người,</w:t>
      </w:r>
      <w:r>
        <w:t xml:space="preserve"> vậy</w:t>
      </w:r>
      <w:r>
        <w:t xml:space="preserve"> không</w:t>
      </w:r>
      <w:r>
        <w:t xml:space="preserve"> tránh</w:t>
      </w:r>
      <w:r>
        <w:t xml:space="preserve"> được</w:t>
      </w:r>
      <w:r>
        <w:t xml:space="preserve"> lầm</w:t>
      </w:r>
      <w:r>
        <w:t xml:space="preserve"> lỗi,</w:t>
      </w:r>
    </w:p>
    <w:p>
      <w:r>
        <w:rPr>
          <w:b/>
        </w:rPr>
        <w:t xml:space="preserve">NHỊ HÓA NHÂN CÁCH </w:t>
      </w:r>
      <w:r>
        <w:t xml:space="preserve"> «dt.</w:t>
      </w:r>
      <w:r>
        <w:t xml:space="preserve"> Triết,</w:t>
      </w:r>
      <w:r>
        <w:t xml:space="preserve"> Trạng</w:t>
      </w:r>
      <w:r>
        <w:t xml:space="preserve"> thái</w:t>
      </w:r>
      <w:r>
        <w:t xml:space="preserve"> tâm</w:t>
      </w:r>
      <w:r>
        <w:t xml:space="preserve"> lý</w:t>
      </w:r>
      <w:r>
        <w:t xml:space="preserve"> của</w:t>
      </w:r>
      <w:r>
        <w:t xml:space="preserve"> con</w:t>
      </w:r>
      <w:r>
        <w:t xml:space="preserve"> người</w:t>
      </w:r>
      <w:r>
        <w:t xml:space="preserve"> như</w:t>
      </w:r>
      <w:r>
        <w:t xml:space="preserve"> hóa</w:t>
      </w:r>
      <w:r>
        <w:t xml:space="preserve"> thành</w:t>
      </w:r>
      <w:r>
        <w:t xml:space="preserve"> hai</w:t>
      </w:r>
      <w:r>
        <w:t xml:space="preserve"> nhân</w:t>
      </w:r>
      <w:r>
        <w:t xml:space="preserve"> cách</w:t>
      </w:r>
      <w:r>
        <w:t xml:space="preserve"> khác</w:t>
      </w:r>
      <w:r>
        <w:t xml:space="preserve"> nhau,</w:t>
      </w:r>
      <w:r>
        <w:t xml:space="preserve"> cái</w:t>
      </w:r>
      <w:r>
        <w:t xml:space="preserve"> lành</w:t>
      </w:r>
      <w:r>
        <w:t xml:space="preserve"> cái</w:t>
      </w:r>
      <w:r>
        <w:t xml:space="preserve"> dữ,</w:t>
      </w:r>
      <w:r>
        <w:t xml:space="preserve"> cái</w:t>
      </w:r>
      <w:r>
        <w:t xml:space="preserve"> thường,</w:t>
      </w:r>
      <w:r>
        <w:t xml:space="preserve"> cái</w:t>
      </w:r>
      <w:r>
        <w:t xml:space="preserve"> bệnh</w:t>
      </w:r>
      <w:r>
        <w:t xml:space="preserve"> hoạn,</w:t>
      </w:r>
    </w:p>
    <w:p>
      <w:r>
        <w:rPr>
          <w:b/>
        </w:rPr>
        <w:t>NHỊ HÌNH</w:t>
      </w:r>
      <w:r>
        <w:t xml:space="preserve"> t„</w:t>
      </w:r>
      <w:r>
        <w:t xml:space="preserve"> Có</w:t>
      </w:r>
      <w:r>
        <w:t xml:space="preserve"> sai</w:t>
      </w:r>
      <w:r>
        <w:t xml:space="preserve"> hình</w:t>
      </w:r>
      <w:r>
        <w:t xml:space="preserve"> đạng</w:t>
      </w:r>
      <w:r>
        <w:t xml:space="preserve"> khác</w:t>
      </w:r>
      <w:r>
        <w:t xml:space="preserve"> nhẹu</w:t>
      </w:r>
      <w:r>
        <w:t xml:space="preserve"> ;</w:t>
      </w:r>
      <w:r>
        <w:t xml:space="preserve"> Vật</w:t>
      </w:r>
      <w:r>
        <w:t xml:space="preserve"> thề</w:t>
      </w:r>
      <w:r>
        <w:t xml:space="preserve"> nhị</w:t>
      </w:r>
      <w:r>
        <w:t xml:space="preserve"> hình.</w:t>
      </w:r>
    </w:p>
    <w:p>
      <w:r>
        <w:rPr>
          <w:b/>
        </w:rPr>
        <w:t xml:space="preserve">NHỊ HỒ </w:t>
      </w:r>
      <w:r>
        <w:t xml:space="preserve"> Xt,</w:t>
      </w:r>
      <w:r>
        <w:t xml:space="preserve"> Đạp</w:t>
      </w:r>
      <w:r>
        <w:t xml:space="preserve"> nhị,</w:t>
      </w:r>
    </w:p>
    <w:p>
      <w:r>
        <w:rPr>
          <w:b/>
        </w:rPr>
        <w:t>NHỊ HUYỀN</w:t>
      </w:r>
      <w:r>
        <w:t xml:space="preserve"> tr,</w:t>
      </w:r>
      <w:r>
        <w:t xml:space="preserve"> Có</w:t>
      </w:r>
      <w:r>
        <w:t xml:space="preserve"> hai</w:t>
      </w:r>
      <w:r>
        <w:t xml:space="preserve"> dây</w:t>
      </w:r>
      <w:r>
        <w:t xml:space="preserve"> (nối</w:t>
      </w:r>
      <w:r>
        <w:t xml:space="preserve"> về</w:t>
      </w:r>
      <w:r>
        <w:t xml:space="preserve"> đàn),</w:t>
      </w:r>
    </w:p>
    <w:p>
      <w:r>
        <w:rPr>
          <w:b/>
        </w:rPr>
        <w:t>NHỊ HỶ</w:t>
      </w:r>
      <w:r>
        <w:t xml:space="preserve"> út,</w:t>
      </w:r>
      <w:r>
        <w:t xml:space="preserve"> lš</w:t>
      </w:r>
      <w:r>
        <w:t xml:space="preserve"> lại</w:t>
      </w:r>
      <w:r>
        <w:t xml:space="preserve"> mặt</w:t>
      </w:r>
      <w:r>
        <w:t xml:space="preserve"> sau</w:t>
      </w:r>
      <w:r>
        <w:t xml:space="preserve"> ngày</w:t>
      </w:r>
      <w:r>
        <w:t xml:space="preserve"> cưới,</w:t>
      </w:r>
    </w:p>
    <w:p>
      <w:r>
        <w:rPr>
          <w:b/>
        </w:rPr>
        <w:t xml:space="preserve">NHỊ KHÔNG </w:t>
      </w:r>
      <w:r>
        <w:t xml:space="preserve"> Phật,</w:t>
      </w:r>
      <w:r>
        <w:t xml:space="preserve"> Hơi</w:t>
      </w:r>
      <w:r>
        <w:t xml:space="preserve"> thứ</w:t>
      </w:r>
      <w:r>
        <w:t xml:space="preserve"> nhân</w:t>
      </w:r>
      <w:r>
        <w:t xml:space="preserve"> không</w:t>
      </w:r>
      <w:r>
        <w:t xml:space="preserve"> và</w:t>
      </w:r>
      <w:r>
        <w:t xml:space="preserve"> phấp</w:t>
      </w:r>
      <w:r>
        <w:t xml:space="preserve"> không:</w:t>
      </w:r>
      <w:r>
        <w:t xml:space="preserve"> Chân</w:t>
      </w:r>
      <w:r>
        <w:t xml:space="preserve"> lý</w:t>
      </w:r>
      <w:r>
        <w:t xml:space="preserve"> nhị</w:t>
      </w:r>
      <w:r>
        <w:t xml:space="preserve"> không.</w:t>
      </w:r>
    </w:p>
    <w:p>
      <w:r>
        <w:rPr>
          <w:b/>
        </w:rPr>
        <w:t>NHỊ NGUYÊN LUẬN</w:t>
      </w:r>
      <w:r>
        <w:rPr>
          <w:i/>
        </w:rPr>
        <w:t xml:space="preserve"> danh từ</w:t>
      </w:r>
      <w:r>
        <w:t xml:space="preserve"> Trước,</w:t>
      </w:r>
      <w:r>
        <w:t xml:space="preserve"> Luận</w:t>
      </w:r>
      <w:r>
        <w:t xml:space="preserve"> thuyết</w:t>
      </w:r>
      <w:r>
        <w:t xml:space="preserve"> nu</w:t>
      </w:r>
      <w:r>
        <w:t xml:space="preserve"> eamenwwv</w:t>
      </w:r>
      <w:r>
        <w:t xml:space="preserve"> qui</w:t>
      </w:r>
      <w:r>
        <w:t xml:space="preserve"> ng</w:t>
      </w:r>
      <w:r>
        <w:t xml:space="preserve"> nhìn</w:t>
      </w:r>
      <w:r>
        <w:t xml:space="preserve"> nhận</w:t>
      </w:r>
      <w:r>
        <w:t xml:space="preserve"> cổ</w:t>
      </w:r>
      <w:r>
        <w:t xml:space="preserve"> hai</w:t>
      </w:r>
      <w:r>
        <w:t xml:space="preserve"> nguyên</w:t>
      </w:r>
      <w:r>
        <w:t xml:space="preserve"> lý</w:t>
      </w:r>
      <w:r>
        <w:t xml:space="preserve"> như</w:t>
      </w:r>
      <w:r>
        <w:t xml:space="preserve"> vật</w:t>
      </w:r>
      <w:r>
        <w:t xml:space="preserve"> chất</w:t>
      </w:r>
      <w:r>
        <w:t xml:space="preserve"> và</w:t>
      </w:r>
      <w:r>
        <w:t xml:space="preserve"> tỉnh</w:t>
      </w:r>
      <w:r>
        <w:t xml:space="preserve"> thần,</w:t>
      </w:r>
      <w:r>
        <w:t xml:space="preserve"> thân</w:t>
      </w:r>
      <w:r>
        <w:t xml:space="preserve"> thề</w:t>
      </w:r>
      <w:r>
        <w:t xml:space="preserve"> và</w:t>
      </w:r>
      <w:r>
        <w:t xml:space="preserve"> linh</w:t>
      </w:r>
      <w:r>
        <w:t xml:space="preserve"> hồn</w:t>
      </w:r>
      <w:r>
        <w:t xml:space="preserve"> tuên</w:t>
      </w:r>
      <w:r>
        <w:t xml:space="preserve"> luôn</w:t>
      </w:r>
      <w:r>
        <w:t xml:space="preserve"> chống</w:t>
      </w:r>
      <w:r>
        <w:t xml:space="preserve"> đổi</w:t>
      </w:r>
      <w:r>
        <w:t xml:space="preserve"> nhau</w:t>
      </w:r>
      <w:r>
        <w:t xml:space="preserve"> (cũng</w:t>
      </w:r>
      <w:r>
        <w:t xml:space="preserve"> gợi</w:t>
      </w:r>
      <w:r>
        <w:t xml:space="preserve"> là</w:t>
      </w:r>
      <w:r>
        <w:t xml:space="preserve"> đấf</w:t>
      </w:r>
      <w:r>
        <w:t xml:space="preserve"> nguyên</w:t>
      </w:r>
      <w:r>
        <w:t xml:space="preserve"> luận),</w:t>
      </w:r>
    </w:p>
    <w:p>
      <w:r>
        <w:rPr>
          <w:b/>
        </w:rPr>
        <w:t>NHỊ NGUYÊN TÍNH</w:t>
      </w:r>
      <w:r>
        <w:rPr>
          <w:i/>
        </w:rPr>
        <w:t xml:space="preserve"> danh từ</w:t>
      </w:r>
      <w:r>
        <w:t xml:space="preserve"> Tính</w:t>
      </w:r>
      <w:r>
        <w:t xml:space="preserve"> cớ</w:t>
      </w:r>
      <w:r>
        <w:t xml:space="preserve"> hoi</w:t>
      </w:r>
      <w:r>
        <w:t xml:space="preserve"> nguyên</w:t>
      </w:r>
      <w:r>
        <w:t xml:space="preserve"> lý</w:t>
      </w:r>
      <w:r>
        <w:t xml:space="preserve"> khác</w:t>
      </w:r>
      <w:r>
        <w:t xml:space="preserve"> nhaư</w:t>
      </w:r>
      <w:r>
        <w:t xml:space="preserve"> như</w:t>
      </w:r>
      <w:r>
        <w:t xml:space="preserve"> vật</w:t>
      </w:r>
      <w:r>
        <w:t xml:space="preserve"> chất</w:t>
      </w:r>
      <w:r>
        <w:t xml:space="preserve"> và</w:t>
      </w:r>
      <w:r>
        <w:t xml:space="preserve"> tình</w:t>
      </w:r>
      <w:r>
        <w:t xml:space="preserve"> thần,</w:t>
      </w:r>
      <w:r>
        <w:t xml:space="preserve"> thân</w:t>
      </w:r>
      <w:r>
        <w:t xml:space="preserve"> thề</w:t>
      </w:r>
      <w:r>
        <w:t xml:space="preserve"> và</w:t>
      </w:r>
      <w:r>
        <w:t xml:space="preserve"> linh</w:t>
      </w:r>
      <w:r>
        <w:t xml:space="preserve"> hồn,</w:t>
      </w:r>
    </w:p>
    <w:p>
      <w:r>
        <w:rPr>
          <w:b/>
        </w:rPr>
        <w:t>NHỊ PHÂN</w:t>
      </w:r>
      <w:r>
        <w:t xml:space="preserve"> tL</w:t>
      </w:r>
      <w:r>
        <w:t xml:space="preserve"> Thợc,</w:t>
      </w:r>
      <w:r>
        <w:t xml:space="preserve"> Phân</w:t>
      </w:r>
      <w:r>
        <w:t xml:space="preserve"> bai:</w:t>
      </w:r>
      <w:r>
        <w:t xml:space="preserve"> Càng</w:t>
      </w:r>
      <w:r>
        <w:t xml:space="preserve"> nhý</w:t>
      </w:r>
      <w:r>
        <w:t xml:space="preserve"> phân.</w:t>
      </w:r>
    </w:p>
    <w:p>
      <w:r>
        <w:rPr>
          <w:b/>
        </w:rPr>
        <w:t>NHỊ PHIẾN</w:t>
      </w:r>
      <w:r>
        <w:t xml:space="preserve"> t.</w:t>
      </w:r>
      <w:r>
        <w:t xml:space="preserve"> 7iyc.</w:t>
      </w:r>
      <w:r>
        <w:t xml:space="preserve"> Có</w:t>
      </w:r>
      <w:r>
        <w:t xml:space="preserve"> bạt</w:t>
      </w:r>
      <w:r>
        <w:t xml:space="preserve"> phiến</w:t>
      </w:r>
      <w:r>
        <w:t xml:space="preserve"> t</w:t>
      </w:r>
      <w:r>
        <w:t xml:space="preserve"> (4</w:t>
      </w:r>
      <w:r>
        <w:t xml:space="preserve"> nó</w:t>
      </w:r>
      <w:r>
        <w:t xml:space="preserve"> phiến.</w:t>
      </w:r>
    </w:p>
    <w:p>
      <w:r>
        <w:rPr>
          <w:b/>
        </w:rPr>
        <w:t>NHỊ SẮC</w:t>
      </w:r>
      <w:r>
        <w:t xml:space="preserve"> tt</w:t>
      </w:r>
      <w:r>
        <w:t xml:space="preserve"> tý,</w:t>
      </w:r>
      <w:r>
        <w:t xml:space="preserve"> Có</w:t>
      </w:r>
      <w:r>
        <w:t xml:space="preserve"> bài</w:t>
      </w:r>
      <w:r>
        <w:t xml:space="preserve"> màu</w:t>
      </w:r>
      <w:r>
        <w:t xml:space="preserve"> sắc</w:t>
      </w:r>
      <w:r>
        <w:t xml:space="preserve"> khứ</w:t>
      </w:r>
      <w:r>
        <w:t xml:space="preserve"> nhìn</w:t>
      </w:r>
      <w:r>
        <w:t xml:space="preserve"> thấy:</w:t>
      </w:r>
      <w:r>
        <w:t xml:space="preserve"> Tính</w:t>
      </w:r>
      <w:r>
        <w:t xml:space="preserve"> nhị</w:t>
      </w:r>
      <w:r>
        <w:t xml:space="preserve"> sốc,</w:t>
      </w:r>
    </w:p>
    <w:p>
      <w:r>
        <w:rPr>
          <w:b/>
        </w:rPr>
        <w:t>NHỊ TỶ</w:t>
      </w:r>
      <w:r>
        <w:rPr>
          <w:i/>
        </w:rPr>
        <w:t xml:space="preserve"> danh từ</w:t>
      </w:r>
      <w:r>
        <w:t xml:space="preserve"> (óng.</w:t>
      </w:r>
      <w:r>
        <w:t xml:space="preserve"> Chỗ</w:t>
      </w:r>
      <w:r>
        <w:t xml:space="preserve"> chân</w:t>
      </w:r>
      <w:r>
        <w:t xml:space="preserve"> người</w:t>
      </w:r>
      <w:r>
        <w:t xml:space="preserve"> chết:</w:t>
      </w:r>
      <w:r>
        <w:t xml:space="preserve"> Đi</w:t>
      </w:r>
      <w:r>
        <w:t xml:space="preserve"> nhị</w:t>
      </w:r>
      <w:r>
        <w:t xml:space="preserve"> tì</w:t>
      </w:r>
      <w:r>
        <w:t xml:space="preserve"> :</w:t>
      </w:r>
      <w:r>
        <w:t xml:space="preserve"> chết,</w:t>
      </w:r>
    </w:p>
    <w:p>
      <w:r>
        <w:rPr>
          <w:b/>
        </w:rPr>
        <w:t>NHỊ TỔ</w:t>
      </w:r>
      <w:r>
        <w:t xml:space="preserve"> dL</w:t>
      </w:r>
      <w:r>
        <w:t xml:space="preserve"> 7c.</w:t>
      </w:r>
      <w:r>
        <w:t xml:space="preserve"> Hài</w:t>
      </w:r>
      <w:r>
        <w:t xml:space="preserve"> nguyên</w:t>
      </w:r>
      <w:r>
        <w:t xml:space="preserve"> tổ</w:t>
      </w:r>
      <w:r>
        <w:t xml:space="preserve"> (vật</w:t>
      </w:r>
      <w:r>
        <w:t xml:space="preserve"> chất</w:t>
      </w:r>
      <w:r>
        <w:t xml:space="preserve"> và</w:t>
      </w:r>
      <w:r>
        <w:t xml:space="preserve"> tinh</w:t>
      </w:r>
      <w:r>
        <w:t xml:space="preserve"> thần)</w:t>
      </w:r>
      <w:r>
        <w:t xml:space="preserve"> theo</w:t>
      </w:r>
      <w:r>
        <w:t xml:space="preserve"> các</w:t>
      </w:r>
      <w:r>
        <w:t xml:space="preserve"> triết</w:t>
      </w:r>
      <w:r>
        <w:t xml:space="preserve"> gia</w:t>
      </w:r>
      <w:r>
        <w:t xml:space="preserve"> đời</w:t>
      </w:r>
      <w:r>
        <w:t xml:space="preserve"> xưa,</w:t>
      </w:r>
    </w:p>
    <w:p>
      <w:r>
        <w:rPr>
          <w:b/>
        </w:rPr>
        <w:t>NHỊ THẬP PHÂN</w:t>
      </w:r>
      <w:r>
        <w:t xml:space="preserve"> œ</w:t>
      </w:r>
      <w:r>
        <w:t xml:space="preserve"> Lấy</w:t>
      </w:r>
      <w:r>
        <w:t xml:space="preserve"> căn</w:t>
      </w:r>
      <w:r>
        <w:t xml:space="preserve"> bản</w:t>
      </w:r>
      <w:r>
        <w:t xml:space="preserve"> là</w:t>
      </w:r>
      <w:r>
        <w:t xml:space="preserve"> nguyên</w:t>
      </w:r>
      <w:r>
        <w:t xml:space="preserve"> số</w:t>
      </w:r>
      <w:r>
        <w:t xml:space="preserve"> hai</w:t>
      </w:r>
      <w:r>
        <w:t xml:space="preserve"> mươi,</w:t>
      </w:r>
    </w:p>
    <w:p>
      <w:r>
        <w:rPr>
          <w:b/>
        </w:rPr>
        <w:t xml:space="preserve">NHỊ TRAI </w:t>
      </w:r>
      <w:r>
        <w:t xml:space="preserve"> Phật</w:t>
      </w:r>
      <w:r>
        <w:t xml:space="preserve"> Ăn</w:t>
      </w:r>
      <w:r>
        <w:t xml:space="preserve"> chay</w:t>
      </w:r>
      <w:r>
        <w:t xml:space="preserve"> bi</w:t>
      </w:r>
      <w:r>
        <w:t xml:space="preserve"> ngày</w:t>
      </w:r>
      <w:r>
        <w:t xml:space="preserve"> trong</w:t>
      </w:r>
      <w:r>
        <w:t xml:space="preserve"> một</w:t>
      </w:r>
      <w:r>
        <w:t xml:space="preserve"> thắng,</w:t>
      </w:r>
    </w:p>
    <w:p>
      <w:r>
        <w:rPr>
          <w:b/>
        </w:rPr>
        <w:t xml:space="preserve">NHỊ TRÌ </w:t>
      </w:r>
      <w:r>
        <w:t xml:space="preserve"> Phật,</w:t>
      </w:r>
      <w:r>
        <w:t xml:space="preserve"> Hài</w:t>
      </w:r>
      <w:r>
        <w:t xml:space="preserve"> điều</w:t>
      </w:r>
      <w:r>
        <w:t xml:space="preserve"> nên</w:t>
      </w:r>
      <w:r>
        <w:t xml:space="preserve"> giữ;</w:t>
      </w:r>
      <w:r>
        <w:t xml:space="preserve"> Có/</w:t>
      </w:r>
      <w:r>
        <w:t xml:space="preserve"> trì</w:t>
      </w:r>
      <w:r>
        <w:t xml:space="preserve"> (đừng</w:t>
      </w:r>
      <w:r>
        <w:t xml:space="preserve"> làm</w:t>
      </w:r>
      <w:r>
        <w:t xml:space="preserve"> điều</w:t>
      </w:r>
      <w:r>
        <w:t xml:space="preserve"> dữ)</w:t>
      </w:r>
      <w:r>
        <w:t xml:space="preserve"> và</w:t>
      </w:r>
      <w:r>
        <w:t xml:space="preserve"> tác</w:t>
      </w:r>
      <w:r>
        <w:t xml:space="preserve"> trì</w:t>
      </w:r>
      <w:r>
        <w:t xml:space="preserve"> (tuân</w:t>
      </w:r>
      <w:r>
        <w:t xml:space="preserve"> làm</w:t>
      </w:r>
      <w:r>
        <w:t xml:space="preserve"> điều</w:t>
      </w:r>
      <w:r>
        <w:t xml:space="preserve"> lành),</w:t>
      </w:r>
      <w:r>
        <w:t xml:space="preserve"> `</w:t>
      </w:r>
    </w:p>
    <w:p>
      <w:r>
        <w:rPr>
          <w:b/>
        </w:rPr>
        <w:t>NHỊ TRÌNH</w:t>
      </w:r>
      <w:r>
        <w:t xml:space="preserve"> đt</w:t>
      </w:r>
      <w:r>
        <w:t xml:space="preserve"> Ẩm,</w:t>
      </w:r>
      <w:r>
        <w:t xml:space="preserve"> Khoảng</w:t>
      </w:r>
      <w:r>
        <w:t xml:space="preserve"> hại</w:t>
      </w:r>
      <w:r>
        <w:t xml:space="preserve"> am</w:t>
      </w:r>
      <w:r>
        <w:t xml:space="preserve"> bạc;</w:t>
      </w:r>
      <w:r>
        <w:t xml:space="preserve"> Nhị</w:t>
      </w:r>
      <w:r>
        <w:t xml:space="preserve"> trình</w:t>
      </w:r>
      <w:r>
        <w:t xml:space="preserve"> trưởng.</w:t>
      </w:r>
    </w:p>
    <w:p>
      <w:r>
        <w:rPr>
          <w:b/>
        </w:rPr>
        <w:t>NHỊ TRÙNG ÂM</w:t>
      </w:r>
      <w:r>
        <w:t xml:space="preserve"> di.</w:t>
      </w:r>
      <w:r>
        <w:t xml:space="preserve"> Hai</w:t>
      </w:r>
      <w:r>
        <w:t xml:space="preserve"> âm</w:t>
      </w:r>
      <w:r>
        <w:t xml:space="preserve"> đi</w:t>
      </w:r>
      <w:r>
        <w:t xml:space="preserve"> song</w:t>
      </w:r>
      <w:r>
        <w:t xml:space="preserve"> song</w:t>
      </w:r>
      <w:r>
        <w:t xml:space="preserve"> trùng</w:t>
      </w:r>
      <w:r>
        <w:t xml:space="preserve"> nhau</w:t>
      </w:r>
      <w:r>
        <w:t xml:space="preserve"> như</w:t>
      </w:r>
      <w:r>
        <w:t xml:space="preserve"> iên,</w:t>
      </w:r>
      <w:r>
        <w:t xml:space="preserve"> am</w:t>
      </w:r>
      <w:r>
        <w:t xml:space="preserve"> trong</w:t>
      </w:r>
      <w:r>
        <w:t xml:space="preserve"> điền,</w:t>
      </w:r>
      <w:r>
        <w:t xml:space="preserve"> loan</w:t>
      </w:r>
      <w:r>
        <w:t xml:space="preserve"> (i-&amp;n,</w:t>
      </w:r>
      <w:r>
        <w:t xml:space="preserve"> lo-an),</w:t>
      </w:r>
    </w:p>
    <w:p>
      <w:r>
        <w:rPr>
          <w:b/>
        </w:rPr>
        <w:t>NHÍ TRÙNG HÓA</w:t>
      </w:r>
      <w:r>
        <w:t xml:space="preserve"> tt</w:t>
      </w:r>
      <w:r>
        <w:t xml:space="preserve"> Phần</w:t>
      </w:r>
      <w:r>
        <w:t xml:space="preserve"> 2s</w:t>
      </w:r>
      <w:r>
        <w:t xml:space="preserve"> hại</w:t>
      </w:r>
      <w:r>
        <w:t xml:space="preserve"> cáp</w:t>
      </w:r>
      <w:r>
        <w:t xml:space="preserve"> trùng</w:t>
      </w:r>
      <w:r>
        <w:t xml:space="preserve"> nhau.</w:t>
      </w:r>
      <w:r>
        <w:t xml:space="preserve"> HH</w:t>
      </w:r>
      <w:r>
        <w:t xml:space="preserve"> ẤMh¿</w:t>
      </w:r>
      <w:r>
        <w:t xml:space="preserve"> tròng</w:t>
      </w:r>
      <w:r>
        <w:t xml:space="preserve"> bớa</w:t>
      </w:r>
      <w:r>
        <w:t xml:space="preserve"> nhân</w:t>
      </w:r>
      <w:r>
        <w:t xml:space="preserve"> cách</w:t>
      </w:r>
      <w:r>
        <w:t xml:space="preserve"> r</w:t>
      </w:r>
      <w:r>
        <w:t xml:space="preserve"> nh.</w:t>
      </w:r>
      <w:r>
        <w:t xml:space="preserve"> Mhị</w:t>
      </w:r>
      <w:r>
        <w:t xml:space="preserve"> hóa</w:t>
      </w:r>
      <w:r>
        <w:t xml:space="preserve"> nhân</w:t>
      </w:r>
      <w:r>
        <w:t xml:space="preserve"> cách.</w:t>
      </w:r>
      <w:r>
        <w:t xml:space="preserve"> .</w:t>
      </w:r>
    </w:p>
    <w:p>
      <w:r>
        <w:rPr>
          <w:b/>
        </w:rPr>
        <w:t>NHÍCH</w:t>
      </w:r>
      <w:r>
        <w:rPr>
          <w:i/>
        </w:rPr>
        <w:t xml:space="preserve"> danh từ</w:t>
      </w:r>
      <w:r>
        <w:t xml:space="preserve"> Xã,</w:t>
      </w:r>
      <w:r>
        <w:t xml:space="preserve"> dịch</w:t>
      </w:r>
      <w:r>
        <w:t xml:space="preserve"> qua</w:t>
      </w:r>
      <w:r>
        <w:t xml:space="preserve"> một</w:t>
      </w:r>
      <w:r>
        <w:t xml:space="preserve"> chút:</w:t>
      </w:r>
      <w:r>
        <w:t xml:space="preserve"> Nứck</w:t>
      </w:r>
      <w:r>
        <w:t xml:space="preserve"> qua</w:t>
      </w:r>
      <w:r>
        <w:t xml:space="preserve"> phải,</w:t>
      </w:r>
    </w:p>
    <w:p>
      <w:r>
        <w:rPr>
          <w:b/>
        </w:rPr>
        <w:t>NHIẾC</w:t>
      </w:r>
      <w:r>
        <w:t xml:space="preserve"> át.</w:t>
      </w:r>
      <w:r>
        <w:t xml:space="preserve"> Ving.</w:t>
      </w:r>
    </w:p>
    <w:p>
      <w:r>
        <w:rPr>
          <w:b/>
        </w:rPr>
        <w:t xml:space="preserve">NHIẾC MẮNG </w:t>
      </w:r>
      <w:r>
        <w:t xml:space="preserve"> Nhi</w:t>
      </w:r>
      <w:r>
        <w:t xml:space="preserve"> hước,</w:t>
      </w:r>
    </w:p>
    <w:p>
      <w:r>
        <w:rPr>
          <w:b/>
        </w:rPr>
        <w:t xml:space="preserve">NHIẾC MÓC </w:t>
      </w:r>
      <w:r>
        <w:t xml:space="preserve"> Ni:</w:t>
      </w:r>
      <w:r>
        <w:t xml:space="preserve"> Nhiệc.</w:t>
      </w:r>
    </w:p>
    <w:p>
      <w:r>
        <w:rPr>
          <w:b/>
        </w:rPr>
        <w:t>NHIỄÊM</w:t>
      </w:r>
      <w:r>
        <w:t xml:space="preserve"> bị,</w:t>
      </w:r>
      <w:r>
        <w:t xml:space="preserve"> Lay,</w:t>
      </w:r>
      <w:r>
        <w:t xml:space="preserve"> thấm</w:t>
      </w:r>
      <w:r>
        <w:t xml:space="preserve"> sang:</w:t>
      </w:r>
      <w:r>
        <w:t xml:space="preserve"> hiếm</w:t>
      </w:r>
      <w:r>
        <w:t xml:space="preserve"> đặc,</w:t>
      </w:r>
    </w:p>
    <w:p>
      <w:r>
        <w:rPr>
          <w:b/>
        </w:rPr>
        <w:t>NHIỄM BỆNH</w:t>
      </w:r>
      <w:r>
        <w:t xml:space="preserve"> dd.</w:t>
      </w:r>
      <w:r>
        <w:t xml:space="preserve"> lay</w:t>
      </w:r>
      <w:r>
        <w:t xml:space="preserve"> bệnh:</w:t>
      </w:r>
      <w:r>
        <w:t xml:space="preserve"> Thy</w:t>
      </w:r>
      <w:r>
        <w:t xml:space="preserve"> kỳ</w:t>
      </w:r>
      <w:r>
        <w:t xml:space="preserve"> nhiễm</w:t>
      </w:r>
      <w:r>
        <w:t xml:space="preserve"> bệna.</w:t>
      </w:r>
    </w:p>
    <w:p>
      <w:r>
        <w:rPr>
          <w:b/>
        </w:rPr>
        <w:t>NHIÊM ĐỘC</w:t>
      </w:r>
      <w:r>
        <w:t xml:space="preserve"> œ</w:t>
      </w:r>
      <w:r>
        <w:t xml:space="preserve"> lây</w:t>
      </w:r>
      <w:r>
        <w:t xml:space="preserve"> chất</w:t>
      </w:r>
      <w:r>
        <w:t xml:space="preserve"> độc,</w:t>
      </w:r>
      <w:r>
        <w:t xml:space="preserve"> bị</w:t>
      </w:r>
      <w:r>
        <w:t xml:space="preserve"> độc;</w:t>
      </w:r>
      <w:r>
        <w:t xml:space="preserve"> lính</w:t>
      </w:r>
      <w:r>
        <w:t xml:space="preserve"> nhiễm</w:t>
      </w:r>
      <w:r>
        <w:t xml:space="preserve"> độc.</w:t>
      </w:r>
    </w:p>
    <w:p>
      <w:r>
        <w:rPr>
          <w:b/>
        </w:rPr>
        <w:t xml:space="preserve">NHIỄM HUÂN </w:t>
      </w:r>
      <w:r>
        <w:t xml:space="preserve"> Piật.</w:t>
      </w:r>
      <w:r>
        <w:t xml:space="preserve"> Thẩm</w:t>
      </w:r>
      <w:r>
        <w:t xml:space="preserve"> phải</w:t>
      </w:r>
      <w:r>
        <w:t xml:space="preserve"> cốt</w:t>
      </w:r>
      <w:r>
        <w:t xml:space="preserve"> nguyên,</w:t>
      </w:r>
      <w:r>
        <w:t xml:space="preserve"> nhân</w:t>
      </w:r>
      <w:r>
        <w:t xml:space="preserve"> mê</w:t>
      </w:r>
      <w:r>
        <w:t xml:space="preserve"> hoặc</w:t>
      </w:r>
      <w:r>
        <w:t xml:space="preserve"> làm</w:t>
      </w:r>
      <w:r>
        <w:t xml:space="preserve"> cho</w:t>
      </w:r>
      <w:r>
        <w:t xml:space="preserve"> sinh</w:t>
      </w:r>
      <w:r>
        <w:t xml:space="preserve"> diệt</w:t>
      </w:r>
      <w:r>
        <w:t xml:space="preserve"> liên</w:t>
      </w:r>
      <w:r>
        <w:t xml:space="preserve"> tục,</w:t>
      </w:r>
    </w:p>
    <w:p>
      <w:r>
        <w:rPr>
          <w:b/>
        </w:rPr>
        <w:t>NHIỄM SẮC</w:t>
      </w:r>
      <w:r>
        <w:rPr>
          <w:i/>
        </w:rPr>
        <w:t xml:space="preserve"> tính từ</w:t>
      </w:r>
      <w:r>
        <w:t xml:space="preserve"> Thấm,</w:t>
      </w:r>
      <w:r>
        <w:t xml:space="preserve"> šn</w:t>
      </w:r>
      <w:r>
        <w:t xml:space="preserve"> màu</w:t>
      </w:r>
      <w:r>
        <w:t xml:space="preserve"> sắc:</w:t>
      </w:r>
      <w:r>
        <w:t xml:space="preserve"> Chức</w:t>
      </w:r>
      <w:r>
        <w:t xml:space="preserve"> nhiềm</w:t>
      </w:r>
      <w:r>
        <w:t xml:space="preserve"> sắc.</w:t>
      </w:r>
    </w:p>
    <w:p>
      <w:r>
        <w:rPr>
          <w:b/>
        </w:rPr>
        <w:t>TY VU NUN</w:t>
      </w:r>
      <w:r>
        <w:t xml:space="preserve"> G</w:t>
      </w:r>
    </w:p>
    <w:p>
      <w:r>
        <w:rPr>
          <w:b/>
        </w:rPr>
        <w:t>NHIÊM THỂ</w:t>
      </w:r>
      <w:r>
        <w:rPr>
          <w:i/>
        </w:rPr>
        <w:t xml:space="preserve"> danh từ</w:t>
      </w:r>
      <w:r>
        <w:t xml:space="preserve"> Snh,</w:t>
      </w:r>
      <w:r>
        <w:t xml:space="preserve"> Phần</w:t>
      </w:r>
      <w:r>
        <w:t xml:space="preserve"> trong</w:t>
      </w:r>
      <w:r>
        <w:t xml:space="preserve"> hạch</w:t>
      </w:r>
      <w:r>
        <w:t xml:space="preserve"> tổ</w:t>
      </w:r>
      <w:r>
        <w:t xml:space="preserve"> bào</w:t>
      </w:r>
      <w:r>
        <w:t xml:space="preserve"> của</w:t>
      </w:r>
      <w:r>
        <w:t xml:space="preserve"> mỗi</w:t>
      </w:r>
      <w:r>
        <w:t xml:space="preserve"> người,</w:t>
      </w:r>
      <w:r>
        <w:t xml:space="preserve"> mỗi</w:t>
      </w:r>
      <w:r>
        <w:t xml:space="preserve"> vật,</w:t>
      </w:r>
      <w:r>
        <w:t xml:space="preserve"> mỗi</w:t>
      </w:r>
      <w:r>
        <w:t xml:space="preserve"> loại</w:t>
      </w:r>
      <w:r>
        <w:t xml:space="preserve"> và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phần</w:t>
      </w:r>
      <w:r>
        <w:t xml:space="preserve"> tử</w:t>
      </w:r>
      <w:r>
        <w:t xml:space="preserve"> phát</w:t>
      </w:r>
      <w:r>
        <w:t xml:space="preserve"> sinh</w:t>
      </w:r>
      <w:r>
        <w:t xml:space="preserve"> tính</w:t>
      </w:r>
      <w:r>
        <w:t xml:space="preserve"> cách</w:t>
      </w:r>
      <w:r>
        <w:t xml:space="preserve"> dì</w:t>
      </w:r>
      <w:r>
        <w:t xml:space="preserve"> truyền:</w:t>
      </w:r>
      <w:r>
        <w:t xml:space="preserve"> Thuyết</w:t>
      </w:r>
      <w:r>
        <w:t xml:space="preserve"> nhiềm</w:t>
      </w:r>
      <w:r>
        <w:t xml:space="preserve"> thề.</w:t>
      </w:r>
    </w:p>
    <w:p>
      <w:r>
        <w:rPr>
          <w:b/>
        </w:rPr>
        <w:t xml:space="preserve">NHIỄÊM TRƯỚC </w:t>
      </w:r>
      <w:r>
        <w:t xml:space="preserve"> Phật,</w:t>
      </w:r>
      <w:r>
        <w:t xml:space="preserve"> Nhiễm,</w:t>
      </w:r>
      <w:r>
        <w:t xml:space="preserve"> mắc</w:t>
      </w:r>
      <w:r>
        <w:t xml:space="preserve"> phải</w:t>
      </w:r>
      <w:r>
        <w:t xml:space="preserve"> (rước</w:t>
      </w:r>
      <w:r>
        <w:t xml:space="preserve"> :</w:t>
      </w:r>
      <w:r>
        <w:t xml:space="preserve"> mắc</w:t>
      </w:r>
      <w:r>
        <w:t xml:space="preserve"> phải,</w:t>
      </w:r>
      <w:r>
        <w:t xml:space="preserve"> bÒ,</w:t>
      </w:r>
    </w:p>
    <w:p>
      <w:r>
        <w:rPr>
          <w:b/>
        </w:rPr>
        <w:t>NHIỆM</w:t>
      </w:r>
      <w:r>
        <w:rPr>
          <w:i/>
        </w:rPr>
        <w:t xml:space="preserve"> tính từ</w:t>
      </w:r>
      <w:r>
        <w:t xml:space="preserve"> Sâu,</w:t>
      </w:r>
      <w:r>
        <w:t xml:space="preserve"> kia:</w:t>
      </w:r>
      <w:r>
        <w:t xml:space="preserve"> Phép</w:t>
      </w:r>
      <w:r>
        <w:t xml:space="preserve"> rất</w:t>
      </w:r>
      <w:r>
        <w:t xml:space="preserve"> nhiệm.</w:t>
      </w:r>
    </w:p>
    <w:p>
      <w:r>
        <w:rPr>
          <w:b/>
        </w:rPr>
        <w:t>NHIỆM 1.</w:t>
      </w:r>
      <w:r>
        <w:t xml:space="preserve"> bì,</w:t>
      </w:r>
      <w:r>
        <w:t xml:space="preserve"> Qhả)</w:t>
      </w:r>
      <w:r>
        <w:t xml:space="preserve"> Ủy</w:t>
      </w:r>
      <w:r>
        <w:t xml:space="preserve"> việc</w:t>
      </w:r>
      <w:r>
        <w:t xml:space="preserve"> gì:</w:t>
      </w:r>
      <w:r>
        <w:t xml:space="preserve"> Ủy</w:t>
      </w:r>
      <w:r>
        <w:t xml:space="preserve"> nhiệm,</w:t>
      </w:r>
      <w:r>
        <w:t xml:space="preserve"> 2.</w:t>
      </w:r>
      <w:r>
        <w:t xml:space="preserve"> Nhậạm,</w:t>
      </w:r>
      <w:r>
        <w:t xml:space="preserve"> nhận</w:t>
      </w:r>
      <w:r>
        <w:t xml:space="preserve"> :</w:t>
      </w:r>
      <w:r>
        <w:t xml:space="preserve"> Ahiệm</w:t>
      </w:r>
      <w:r>
        <w:t xml:space="preserve"> chức.</w:t>
      </w:r>
    </w:p>
    <w:p>
      <w:r>
        <w:rPr>
          <w:b/>
        </w:rPr>
        <w:t>NHIỆM CHỨC</w:t>
      </w:r>
      <w:r>
        <w:t xml:space="preserve"> ét,</w:t>
      </w:r>
      <w:r>
        <w:t xml:space="preserve"> Nhậm,</w:t>
      </w:r>
      <w:r>
        <w:t xml:space="preserve"> nhận</w:t>
      </w:r>
      <w:r>
        <w:t xml:space="preserve"> một</w:t>
      </w:r>
      <w:r>
        <w:t xml:space="preserve"> chức</w:t>
      </w:r>
      <w:r>
        <w:t xml:space="preserve"> vụ..</w:t>
      </w:r>
    </w:p>
    <w:p>
      <w:r>
        <w:rPr>
          <w:b/>
        </w:rPr>
        <w:t>NHIỆM DỤNG</w:t>
      </w:r>
      <w:r>
        <w:rPr>
          <w:i/>
        </w:rPr>
        <w:t xml:space="preserve"> động từ</w:t>
      </w:r>
      <w:r>
        <w:t xml:space="preserve"> Giao</w:t>
      </w:r>
      <w:r>
        <w:t xml:space="preserve"> phó</w:t>
      </w:r>
      <w:r>
        <w:t xml:space="preserve"> công</w:t>
      </w:r>
      <w:r>
        <w:t xml:space="preserve"> việc</w:t>
      </w:r>
      <w:r>
        <w:t xml:space="preserve"> cho</w:t>
      </w:r>
      <w:r>
        <w:t xml:space="preserve"> oi,</w:t>
      </w:r>
    </w:p>
    <w:p>
      <w:r>
        <w:rPr>
          <w:b/>
        </w:rPr>
        <w:t>NHIỆM ĐIỀU</w:t>
      </w:r>
      <w:r>
        <w:t xml:space="preserve"> di</w:t>
      </w:r>
      <w:r>
        <w:t xml:space="preserve"> Điều</w:t>
      </w:r>
      <w:r>
        <w:t xml:space="preserve"> bí</w:t>
      </w:r>
      <w:r>
        <w:t xml:space="preserve"> mật</w:t>
      </w:r>
      <w:r>
        <w:t xml:space="preserve"> của</w:t>
      </w:r>
      <w:r>
        <w:t xml:space="preserve"> các</w:t>
      </w:r>
      <w:r>
        <w:t xml:space="preserve"> nhà</w:t>
      </w:r>
      <w:r>
        <w:t xml:space="preserve"> luyện</w:t>
      </w:r>
      <w:r>
        <w:t xml:space="preserve"> kim.</w:t>
      </w:r>
    </w:p>
    <w:p>
      <w:r>
        <w:rPr>
          <w:b/>
        </w:rPr>
        <w:t>NHIỆM KỲ</w:t>
      </w:r>
      <w:r>
        <w:rPr>
          <w:i/>
        </w:rPr>
        <w:t xml:space="preserve"> danh từ</w:t>
      </w:r>
      <w:r>
        <w:t xml:space="preserve"> Thời</w:t>
      </w:r>
      <w:r>
        <w:t xml:space="preserve"> kỳ</w:t>
      </w:r>
      <w:r>
        <w:t xml:space="preserve"> gánh</w:t>
      </w:r>
      <w:r>
        <w:t xml:space="preserve"> vác</w:t>
      </w:r>
      <w:r>
        <w:t xml:space="preserve"> một</w:t>
      </w:r>
      <w:r>
        <w:t xml:space="preserve"> chức</w:t>
      </w:r>
      <w:r>
        <w:t xml:space="preserve"> việc</w:t>
      </w:r>
      <w:r>
        <w:t xml:space="preserve"> gì:</w:t>
      </w:r>
      <w:r>
        <w:t xml:space="preserve"> Nhiệm</w:t>
      </w:r>
      <w:r>
        <w:t xml:space="preserve"> kỳ</w:t>
      </w:r>
      <w:r>
        <w:t xml:space="preserve"> năm</w:t>
      </w:r>
      <w:r>
        <w:t xml:space="preserve"> năm.</w:t>
      </w:r>
    </w:p>
    <w:p>
      <w:r>
        <w:rPr>
          <w:b/>
        </w:rPr>
        <w:t>NHIỆM KHÓA</w:t>
      </w:r>
      <w:r>
        <w:rPr>
          <w:i/>
        </w:rPr>
        <w:t xml:space="preserve"> danh từ</w:t>
      </w:r>
      <w:r>
        <w:t xml:space="preserve"> Nhiệm</w:t>
      </w:r>
      <w:r>
        <w:t xml:space="preserve"> kỳ</w:t>
      </w:r>
      <w:r>
        <w:t xml:space="preserve"> mỗi</w:t>
      </w:r>
      <w:r>
        <w:t xml:space="preserve"> khóa,</w:t>
      </w:r>
      <w:r>
        <w:t xml:space="preserve"> lÍ</w:t>
      </w:r>
      <w:r>
        <w:t xml:space="preserve"> Nhiệm</w:t>
      </w:r>
      <w:r>
        <w:t xml:space="preserve"> khóa</w:t>
      </w:r>
      <w:r>
        <w:t xml:space="preserve"> lập</w:t>
      </w:r>
      <w:r>
        <w:t xml:space="preserve"> pháp</w:t>
      </w:r>
      <w:r>
        <w:t xml:space="preserve"> :</w:t>
      </w:r>
      <w:r>
        <w:t xml:space="preserve"> nhiệm</w:t>
      </w:r>
      <w:r>
        <w:t xml:space="preserve"> kỳ</w:t>
      </w:r>
      <w:r>
        <w:t xml:space="preserve"> mỗi</w:t>
      </w:r>
      <w:r>
        <w:t xml:space="preserve"> khóa</w:t>
      </w:r>
      <w:r>
        <w:t xml:space="preserve"> lập</w:t>
      </w:r>
      <w:r>
        <w:t xml:space="preserve"> phấp.</w:t>
      </w:r>
    </w:p>
    <w:p>
      <w:r>
        <w:rPr>
          <w:b/>
        </w:rPr>
        <w:t>NHIỆM LẠI</w:t>
      </w:r>
      <w:r>
        <w:t xml:space="preserve"> dL,</w:t>
      </w:r>
      <w:r>
        <w:t xml:space="preserve"> Viện</w:t>
      </w:r>
      <w:r>
        <w:t xml:space="preserve"> chức</w:t>
      </w:r>
      <w:r>
        <w:t xml:space="preserve"> do</w:t>
      </w:r>
      <w:r>
        <w:t xml:space="preserve"> Bộ</w:t>
      </w:r>
      <w:r>
        <w:t xml:space="preserve"> Tư</w:t>
      </w:r>
      <w:r>
        <w:t xml:space="preserve"> pháp</w:t>
      </w:r>
      <w:r>
        <w:t xml:space="preserve"> 7</w:t>
      </w:r>
      <w:r>
        <w:t xml:space="preserve"> "€#</w:t>
      </w:r>
      <w:r>
        <w:t xml:space="preserve"> như</w:t>
      </w:r>
      <w:r>
        <w:t xml:space="preserve"> chưởng</w:t>
      </w:r>
      <w:r>
        <w:t xml:space="preserve"> khế,</w:t>
      </w:r>
      <w:r>
        <w:t xml:space="preserve"> thừa</w:t>
      </w:r>
      <w:r>
        <w:t xml:space="preserve"> phát</w:t>
      </w:r>
      <w:r>
        <w:t xml:space="preserve"> Tại,</w:t>
      </w:r>
      <w:r>
        <w:t xml:space="preserve"> v-</w:t>
      </w:r>
      <w:r>
        <w:t xml:space="preserve"> đề</w:t>
      </w:r>
      <w:r>
        <w:t xml:space="preserve"> lập</w:t>
      </w:r>
      <w:r>
        <w:t xml:space="preserve"> công</w:t>
      </w:r>
      <w:r>
        <w:t xml:space="preserve"> chứng</w:t>
      </w:r>
      <w:r>
        <w:t xml:space="preserve"> hoặc</w:t>
      </w:r>
      <w:r>
        <w:t xml:space="preserve"> chứng</w:t>
      </w:r>
      <w:r>
        <w:t xml:space="preserve"> nhận</w:t>
      </w:r>
      <w:r>
        <w:t xml:space="preserve"> giấy</w:t>
      </w:r>
      <w:r>
        <w:t xml:space="preserve"> tờ,</w:t>
      </w:r>
      <w:r>
        <w:t xml:space="preserve"> khế</w:t>
      </w:r>
      <w:r>
        <w:t xml:space="preserve"> ước.</w:t>
      </w:r>
    </w:p>
    <w:p>
      <w:r>
        <w:rPr>
          <w:b/>
        </w:rPr>
        <w:t xml:space="preserve">NHIỆM MẦU </w:t>
      </w:r>
      <w:r>
        <w:t xml:space="preserve"> Nhị</w:t>
      </w:r>
      <w:r>
        <w:t xml:space="preserve"> #ều</w:t>
      </w:r>
      <w:r>
        <w:t xml:space="preserve"> nhiệm.</w:t>
      </w:r>
    </w:p>
    <w:p>
      <w:r>
        <w:rPr>
          <w:b/>
        </w:rPr>
        <w:t>NHIỆM MỆNH</w:t>
      </w:r>
      <w:r>
        <w:t xml:space="preserve"> tt</w:t>
      </w:r>
      <w:r>
        <w:t xml:space="preserve"> Lãnh</w:t>
      </w:r>
      <w:r>
        <w:t xml:space="preserve"> mệnh</w:t>
      </w:r>
      <w:r>
        <w:t xml:space="preserve"> của</w:t>
      </w:r>
      <w:r>
        <w:t xml:space="preserve"> vua,</w:t>
      </w:r>
      <w:r>
        <w:t xml:space="preserve"> của</w:t>
      </w:r>
      <w:r>
        <w:t xml:space="preserve"> giáo</w:t>
      </w:r>
      <w:r>
        <w:t xml:space="preserve"> hoàng:</w:t>
      </w:r>
      <w:r>
        <w:t xml:space="preserve"> Giáo</w:t>
      </w:r>
      <w:r>
        <w:t xml:space="preserve"> mục</w:t>
      </w:r>
      <w:r>
        <w:t xml:space="preserve"> nhiệm</w:t>
      </w:r>
      <w:r>
        <w:t xml:space="preserve"> mệnh.</w:t>
      </w:r>
    </w:p>
    <w:p>
      <w:r>
        <w:rPr>
          <w:b/>
        </w:rPr>
        <w:t>NHIỆM PHIẾU</w:t>
      </w:r>
      <w:r>
        <w:rPr>
          <w:i/>
        </w:rPr>
        <w:t xml:space="preserve"> danh từ</w:t>
      </w:r>
      <w:r>
        <w:t xml:space="preserve"> Một</w:t>
      </w:r>
      <w:r>
        <w:t xml:space="preserve"> thứ</w:t>
      </w:r>
      <w:r>
        <w:t xml:space="preserve"> tính</w:t>
      </w:r>
      <w:r>
        <w:t xml:space="preserve"> phiếu</w:t>
      </w:r>
      <w:r>
        <w:t xml:space="preserve"> của</w:t>
      </w:r>
      <w:r>
        <w:t xml:space="preserve"> một</w:t>
      </w:r>
      <w:r>
        <w:t xml:space="preserve"> ngân</w:t>
      </w:r>
      <w:r>
        <w:t xml:space="preserve"> hàng</w:t>
      </w:r>
      <w:r>
        <w:t xml:space="preserve"> giao</w:t>
      </w:r>
      <w:r>
        <w:t xml:space="preserve"> cho</w:t>
      </w:r>
      <w:r>
        <w:t xml:space="preserve"> thân</w:t>
      </w:r>
      <w:r>
        <w:t xml:space="preserve"> chủ</w:t>
      </w:r>
      <w:r>
        <w:t xml:space="preserve"> mình</w:t>
      </w:r>
      <w:r>
        <w:t xml:space="preserve"> đến</w:t>
      </w:r>
      <w:r>
        <w:t xml:space="preserve"> một</w:t>
      </w:r>
      <w:r>
        <w:t xml:space="preserve"> ngân</w:t>
      </w:r>
      <w:r>
        <w:t xml:space="preserve"> hàng</w:t>
      </w:r>
      <w:r>
        <w:t xml:space="preserve"> khác</w:t>
      </w:r>
      <w:r>
        <w:t xml:space="preserve"> đề</w:t>
      </w:r>
      <w:r>
        <w:t xml:space="preserve"> lãnh</w:t>
      </w:r>
      <w:r>
        <w:t xml:space="preserve"> tiền</w:t>
      </w:r>
      <w:r>
        <w:t xml:space="preserve"> (cũng</w:t>
      </w:r>
      <w:r>
        <w:t xml:space="preserve"> qọi</w:t>
      </w:r>
      <w:r>
        <w:t xml:space="preserve"> là</w:t>
      </w:r>
      <w:r>
        <w:t xml:space="preserve"> thải</w:t>
      </w:r>
      <w:r>
        <w:t xml:space="preserve"> trương).</w:t>
      </w:r>
      <w:r>
        <w:t xml:space="preserve"> :</w:t>
      </w:r>
    </w:p>
    <w:p>
      <w:r>
        <w:rPr>
          <w:b/>
        </w:rPr>
        <w:t>NHIỆM S</w:t>
      </w:r>
      <w:r>
        <w:t xml:space="preserve"> Ờdk,</w:t>
      </w:r>
      <w:r>
        <w:t xml:space="preserve"> Nơi</w:t>
      </w:r>
      <w:r>
        <w:t xml:space="preserve"> thí</w:t>
      </w:r>
      <w:r>
        <w:t xml:space="preserve"> bành</w:t>
      </w:r>
      <w:r>
        <w:t xml:space="preserve"> chức</w:t>
      </w:r>
      <w:r>
        <w:t xml:space="preserve"> nhiệm</w:t>
      </w:r>
      <w:r>
        <w:t xml:space="preserve"> gì.</w:t>
      </w:r>
    </w:p>
    <w:p>
      <w:r>
        <w:rPr>
          <w:b/>
        </w:rPr>
        <w:t>NHIỆM THỂ</w:t>
      </w:r>
      <w:r>
        <w:rPr>
          <w:i/>
        </w:rPr>
        <w:t xml:space="preserve"> danh từ</w:t>
      </w:r>
      <w:r>
        <w:t xml:space="preserve"> Thề</w:t>
      </w:r>
      <w:r>
        <w:t xml:space="preserve"> thần</w:t>
      </w:r>
      <w:r>
        <w:t xml:space="preserve"> bí</w:t>
      </w:r>
      <w:r>
        <w:t xml:space="preserve"> mầu</w:t>
      </w:r>
      <w:r>
        <w:t xml:space="preserve"> nhiệm.</w:t>
      </w:r>
    </w:p>
    <w:p>
      <w:r>
        <w:rPr>
          <w:b/>
        </w:rPr>
        <w:t>NHIỆM VỤ</w:t>
      </w:r>
      <w:r>
        <w:t xml:space="preserve"> dị,</w:t>
      </w:r>
      <w:r>
        <w:t xml:space="preserve"> Chức</w:t>
      </w:r>
      <w:r>
        <w:t xml:space="preserve"> vụ</w:t>
      </w:r>
      <w:r>
        <w:t xml:space="preserve"> của</w:t>
      </w:r>
      <w:r>
        <w:t xml:space="preserve"> mình</w:t>
      </w:r>
      <w:r>
        <w:t xml:space="preserve"> gánh</w:t>
      </w:r>
      <w:r>
        <w:t xml:space="preserve"> vác.</w:t>
      </w:r>
    </w:p>
    <w:p>
      <w:r>
        <w:rPr>
          <w:b/>
        </w:rPr>
        <w:t>NHIỆM SUY</w:t>
      </w:r>
      <w:r>
        <w:rPr>
          <w:i/>
        </w:rPr>
        <w:t xml:space="preserve"> danh từ</w:t>
      </w:r>
      <w:r>
        <w:t xml:space="preserve"> Tôn.</w:t>
      </w:r>
      <w:r>
        <w:t xml:space="preserve"> Suý</w:t>
      </w:r>
      <w:r>
        <w:t xml:space="preserve"> cái</w:t>
      </w:r>
      <w:r>
        <w:t xml:space="preserve"> lẽ</w:t>
      </w:r>
      <w:r>
        <w:t xml:space="preserve"> mầu</w:t>
      </w:r>
      <w:r>
        <w:t xml:space="preserve"> nhiệm</w:t>
      </w:r>
      <w:r>
        <w:t xml:space="preserve"> trong</w:t>
      </w:r>
      <w:r>
        <w:t xml:space="preserve"> Ba</w:t>
      </w:r>
      <w:r>
        <w:t xml:space="preserve"> ngôi</w:t>
      </w:r>
      <w:r>
        <w:t xml:space="preserve"> theo</w:t>
      </w:r>
      <w:r>
        <w:t xml:space="preserve"> Thiên</w:t>
      </w:r>
      <w:r>
        <w:t xml:space="preserve"> chúa</w:t>
      </w:r>
      <w:r>
        <w:t xml:space="preserve"> giáo.</w:t>
      </w:r>
    </w:p>
    <w:p>
      <w:r>
        <w:rPr>
          <w:b/>
        </w:rPr>
        <w:t>NHIÊN</w:t>
      </w:r>
      <w:r>
        <w:t xml:space="preserve"> kị,</w:t>
      </w:r>
      <w:r>
        <w:t xml:space="preserve"> ((hd)</w:t>
      </w:r>
      <w:r>
        <w:t xml:space="preserve"> Đốt:</w:t>
      </w:r>
      <w:r>
        <w:t xml:space="preserve"> Nhiên</w:t>
      </w:r>
      <w:r>
        <w:t xml:space="preserve"> liệu.</w:t>
      </w:r>
    </w:p>
    <w:p>
      <w:r>
        <w:rPr>
          <w:b/>
        </w:rPr>
        <w:t>NHIÊN</w:t>
      </w:r>
      <w:r>
        <w:t xml:space="preserve"> ht,</w:t>
      </w:r>
      <w:r>
        <w:t xml:space="preserve"> (thủ)</w:t>
      </w:r>
      <w:r>
        <w:t xml:space="preserve"> Vậy</w:t>
      </w:r>
      <w:r>
        <w:t xml:space="preserve"> rồi,</w:t>
      </w:r>
      <w:r>
        <w:t xml:space="preserve"> vốn</w:t>
      </w:r>
      <w:r>
        <w:t xml:space="preserve"> sẵn</w:t>
      </w:r>
      <w:r>
        <w:t xml:space="preserve"> :</w:t>
      </w:r>
      <w:r>
        <w:t xml:space="preserve"> Cổ</w:t>
      </w:r>
      <w:r>
        <w:t xml:space="preserve"> nhiên.</w:t>
      </w:r>
    </w:p>
    <w:p>
      <w:r>
        <w:rPr>
          <w:b/>
        </w:rPr>
        <w:t>NHIÊN HẬU</w:t>
      </w:r>
      <w:r>
        <w:t xml:space="preserve"> trị,</w:t>
      </w:r>
      <w:r>
        <w:t xml:space="preserve"> Rồi</w:t>
      </w:r>
      <w:r>
        <w:t xml:space="preserve"> sau,</w:t>
      </w:r>
      <w:r>
        <w:t xml:space="preserve"> từ</w:t>
      </w:r>
      <w:r>
        <w:t xml:space="preserve"> đây</w:t>
      </w:r>
      <w:r>
        <w:t xml:space="preserve"> về:</w:t>
      </w:r>
      <w:r>
        <w:t xml:space="preserve"> sau:</w:t>
      </w:r>
      <w:r>
        <w:t xml:space="preserve"> Nhiên</w:t>
      </w:r>
      <w:r>
        <w:t xml:space="preserve"> nhậu</w:t>
      </w:r>
      <w:r>
        <w:t xml:space="preserve"> không</w:t>
      </w:r>
      <w:r>
        <w:t xml:space="preserve"> được</w:t>
      </w:r>
      <w:r>
        <w:t xml:space="preserve"> biếng</w:t>
      </w:r>
      <w:r>
        <w:t xml:space="preserve"> nhác.</w:t>
      </w:r>
    </w:p>
    <w:p>
      <w:r>
        <w:rPr>
          <w:b/>
        </w:rPr>
        <w:t>NHIÊN LIỆU</w:t>
      </w:r>
      <w:r>
        <w:rPr>
          <w:i/>
        </w:rPr>
        <w:t xml:space="preserve"> danh từ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đốt.</w:t>
      </w:r>
    </w:p>
    <w:p>
      <w:r>
        <w:rPr>
          <w:b/>
        </w:rPr>
        <w:t>NHIÊN TỔ</w:t>
      </w:r>
      <w:r>
        <w:rPr>
          <w:i/>
        </w:rPr>
        <w:t xml:space="preserve"> danh từ</w:t>
      </w:r>
      <w:r>
        <w:t xml:space="preserve"> Chất</w:t>
      </w:r>
      <w:r>
        <w:t xml:space="preserve"> mà</w:t>
      </w:r>
      <w:r>
        <w:t xml:space="preserve"> những</w:t>
      </w:r>
      <w:r>
        <w:t xml:space="preserve"> nhà</w:t>
      </w:r>
      <w:r>
        <w:t xml:space="preserve"> luyện</w:t>
      </w:r>
      <w:r>
        <w:t xml:space="preserve"> kim</w:t>
      </w:r>
      <w:r>
        <w:t xml:space="preserve"> agày</w:t>
      </w:r>
      <w:r>
        <w:t xml:space="preserve"> xưa</w:t>
      </w:r>
      <w:r>
        <w:t xml:space="preserve"> tưởng</w:t>
      </w:r>
      <w:r>
        <w:t xml:space="preserve"> tượng</w:t>
      </w:r>
      <w:r>
        <w:t xml:space="preserve"> ra</w:t>
      </w:r>
      <w:r>
        <w:t xml:space="preserve"> dùng</w:t>
      </w:r>
      <w:r>
        <w:t xml:space="preserve"> đề</w:t>
      </w:r>
      <w:r>
        <w:t xml:space="preserve"> đốt,</w:t>
      </w:r>
    </w:p>
    <w:p>
      <w:r>
        <w:rPr>
          <w:b/>
        </w:rPr>
        <w:t>NHIÊN TRẤP</w:t>
      </w:r>
      <w:r>
        <w:t xml:space="preserve"> dt</w:t>
      </w:r>
      <w:r>
        <w:t xml:space="preserve"> Chất</w:t>
      </w:r>
      <w:r>
        <w:t xml:space="preserve"> nước</w:t>
      </w:r>
      <w:r>
        <w:t xml:space="preserve"> đề</w:t>
      </w:r>
      <w:r>
        <w:t xml:space="preserve"> đốt</w:t>
      </w:r>
      <w:r>
        <w:t xml:space="preserve"> như</w:t>
      </w:r>
      <w:r>
        <w:t xml:space="preserve"> đầu</w:t>
      </w:r>
      <w:r>
        <w:t xml:space="preserve"> hỏa,</w:t>
      </w:r>
      <w:r>
        <w:t xml:space="preserve"> xăng,</w:t>
      </w:r>
      <w:r>
        <w:t xml:space="preserve"> v.v...</w:t>
      </w:r>
      <w:r>
        <w:t xml:space="preserve"> -</w:t>
      </w:r>
    </w:p>
    <w:p>
      <w:r>
        <w:rPr>
          <w:b/>
        </w:rPr>
        <w:t>NHIỄN</w:t>
      </w:r>
      <w:r>
        <w:t xml:space="preserve"> tr.</w:t>
      </w:r>
      <w:r>
        <w:t xml:space="preserve"> Nhỏ</w:t>
      </w:r>
      <w:r>
        <w:t xml:space="preserve"> mịn:</w:t>
      </w:r>
      <w:r>
        <w:t xml:space="preserve"> Đột</w:t>
      </w:r>
      <w:r>
        <w:t xml:space="preserve"> xay</w:t>
      </w:r>
      <w:r>
        <w:t xml:space="preserve"> đã</w:t>
      </w:r>
      <w:r>
        <w:t xml:space="preserve"> nhiễn,</w:t>
      </w:r>
    </w:p>
    <w:p>
      <w:r>
        <w:rPr>
          <w:b/>
        </w:rPr>
        <w:t>NHIẾP 1.</w:t>
      </w:r>
      <w:r>
        <w:t xml:space="preserve"> hL,</w:t>
      </w:r>
      <w:r>
        <w:t xml:space="preserve"> (hd)</w:t>
      </w:r>
      <w:r>
        <w:t xml:space="preserve"> Thủ,</w:t>
      </w:r>
      <w:r>
        <w:t xml:space="preserve"> chụp:</w:t>
      </w:r>
      <w:r>
        <w:t xml:space="preserve"> Nhiếp,</w:t>
      </w:r>
      <w:r>
        <w:t xml:space="preserve"> ảnh,</w:t>
      </w:r>
    </w:p>
    <w:p>
      <w:r>
        <w:rPr>
          <w:b/>
        </w:rPr>
        <w:t>CỤ KH</w:t>
      </w:r>
      <w:r>
        <w:t xml:space="preserve"> g0</w:t>
      </w:r>
      <w:r>
        <w:t xml:space="preserve"> 2.</w:t>
      </w:r>
      <w:r>
        <w:t xml:space="preserve"> Thay</w:t>
      </w:r>
      <w:r>
        <w:t xml:space="preserve"> thế,</w:t>
      </w:r>
      <w:r>
        <w:t xml:space="preserve"> làm</w:t>
      </w:r>
      <w:r>
        <w:t xml:space="preserve"> thay</w:t>
      </w:r>
      <w:r>
        <w:t xml:space="preserve"> ai:</w:t>
      </w:r>
      <w:r>
        <w:t xml:space="preserve"> Nhiếp</w:t>
      </w:r>
      <w:r>
        <w:t xml:space="preserve"> chính,</w:t>
      </w:r>
      <w:r>
        <w:t xml:space="preserve"> 3.</w:t>
      </w:r>
      <w:r>
        <w:t xml:space="preserve"> Coi</w:t>
      </w:r>
      <w:r>
        <w:t xml:space="preserve"> một</w:t>
      </w:r>
      <w:r>
        <w:t xml:space="preserve"> lúc</w:t>
      </w:r>
      <w:r>
        <w:t xml:space="preserve"> nhiều</w:t>
      </w:r>
      <w:r>
        <w:t xml:space="preserve"> việc:</w:t>
      </w:r>
      <w:r>
        <w:t xml:space="preserve"> ƒbổng</w:t>
      </w:r>
      <w:r>
        <w:t xml:space="preserve"> nhiếp.</w:t>
      </w:r>
    </w:p>
    <w:p>
      <w:r>
        <w:rPr>
          <w:b/>
        </w:rPr>
        <w:t>NHIẾP ẢNH</w:t>
      </w:r>
      <w:r>
        <w:t xml:space="preserve"> bị</w:t>
      </w:r>
      <w:r>
        <w:t xml:space="preserve"> Thu</w:t>
      </w:r>
      <w:r>
        <w:t xml:space="preserve"> ảnh,</w:t>
      </w:r>
      <w:r>
        <w:t xml:space="preserve"> chụp</w:t>
      </w:r>
      <w:r>
        <w:t xml:space="preserve"> ảnh</w:t>
      </w:r>
      <w:r>
        <w:t xml:space="preserve"> :</w:t>
      </w:r>
      <w:r>
        <w:t xml:space="preserve"> Thoật</w:t>
      </w:r>
      <w:r>
        <w:t xml:space="preserve"> nhiếp.</w:t>
      </w:r>
      <w:r>
        <w:t xml:space="preserve"> ảnh.</w:t>
      </w:r>
    </w:p>
    <w:p>
      <w:r>
        <w:rPr>
          <w:b/>
        </w:rPr>
        <w:t>NHIẾP ẢNH VIÊN</w:t>
      </w:r>
      <w:r>
        <w:rPr>
          <w:i/>
        </w:rPr>
        <w:t xml:space="preserve"> danh từ</w:t>
      </w:r>
      <w:r>
        <w:t xml:space="preserve"> Người</w:t>
      </w:r>
      <w:r>
        <w:t xml:space="preserve"> chụp</w:t>
      </w:r>
      <w:r>
        <w:t xml:space="preserve"> ảnh.</w:t>
      </w:r>
    </w:p>
    <w:p>
      <w:r>
        <w:rPr>
          <w:b/>
        </w:rPr>
        <w:t>NHIẾP CHÍNH</w:t>
      </w:r>
      <w:r>
        <w:t xml:space="preserve"> bị,</w:t>
      </w:r>
      <w:r>
        <w:t xml:space="preserve"> Cảm</w:t>
      </w:r>
      <w:r>
        <w:t xml:space="preserve"> quyền</w:t>
      </w:r>
      <w:r>
        <w:t xml:space="preserve"> thấy</w:t>
      </w:r>
      <w:r>
        <w:t xml:space="preserve"> vua</w:t>
      </w:r>
      <w:r>
        <w:t xml:space="preserve"> trong</w:t>
      </w:r>
      <w:r>
        <w:t xml:space="preserve"> việc</w:t>
      </w:r>
      <w:r>
        <w:t xml:space="preserve"> cai</w:t>
      </w:r>
      <w:r>
        <w:t xml:space="preserve"> trị:</w:t>
      </w:r>
      <w:r>
        <w:t xml:space="preserve"> Vƒ</w:t>
      </w:r>
      <w:r>
        <w:t xml:space="preserve"> nhiếp</w:t>
      </w:r>
      <w:r>
        <w:t xml:space="preserve"> chính.</w:t>
      </w:r>
    </w:p>
    <w:p>
      <w:r>
        <w:rPr>
          <w:b/>
        </w:rPr>
        <w:t xml:space="preserve">NHIẾP CHÚNG SINH GIỚI </w:t>
      </w:r>
      <w:r>
        <w:t xml:space="preserve"> Phật,</w:t>
      </w:r>
      <w:r>
        <w:t xml:space="preserve"> Giới</w:t>
      </w:r>
      <w:r>
        <w:t xml:space="preserve"> luật</w:t>
      </w:r>
      <w:r>
        <w:t xml:space="preserve"> định</w:t>
      </w:r>
      <w:r>
        <w:t xml:space="preserve"> rõ</w:t>
      </w:r>
      <w:r>
        <w:t xml:space="preserve"> việc</w:t>
      </w:r>
      <w:r>
        <w:t xml:space="preserve"> dùng</w:t>
      </w:r>
      <w:r>
        <w:t xml:space="preserve"> đức</w:t>
      </w:r>
      <w:r>
        <w:t xml:space="preserve"> tính</w:t>
      </w:r>
      <w:r>
        <w:t xml:space="preserve"> từ</w:t>
      </w:r>
      <w:r>
        <w:t xml:space="preserve"> bì</w:t>
      </w:r>
      <w:r>
        <w:t xml:space="preserve"> đề</w:t>
      </w:r>
      <w:r>
        <w:t xml:space="preserve"> phồ</w:t>
      </w:r>
      <w:r>
        <w:t xml:space="preserve"> độ</w:t>
      </w:r>
      <w:r>
        <w:t xml:space="preserve"> chúng</w:t>
      </w:r>
      <w:r>
        <w:t xml:space="preserve"> sinh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nhiêu</w:t>
      </w:r>
      <w:r>
        <w:t xml:space="preserve"> ích</w:t>
      </w:r>
      <w:r>
        <w:t xml:space="preserve"> hữu</w:t>
      </w:r>
      <w:r>
        <w:t xml:space="preserve"> tình</w:t>
      </w:r>
      <w:r>
        <w:t xml:space="preserve"> giới).</w:t>
      </w:r>
    </w:p>
    <w:p>
      <w:r>
        <w:rPr>
          <w:b/>
        </w:rPr>
        <w:t xml:space="preserve">NHIẾP LUẬT NGHỊ GIỚI </w:t>
      </w:r>
      <w:r>
        <w:t xml:space="preserve"> Phật,</w:t>
      </w:r>
      <w:r>
        <w:t xml:space="preserve"> Giới</w:t>
      </w:r>
      <w:r>
        <w:t xml:space="preserve"> luật</w:t>
      </w:r>
      <w:r>
        <w:t xml:space="preserve"> ngăn</w:t>
      </w:r>
      <w:r>
        <w:t xml:space="preserve"> ngừa</w:t>
      </w:r>
      <w:r>
        <w:t xml:space="preserve"> tội</w:t>
      </w:r>
      <w:r>
        <w:t xml:space="preserve"> ác.</w:t>
      </w:r>
    </w:p>
    <w:p>
      <w:r>
        <w:rPr>
          <w:b/>
        </w:rPr>
        <w:t>NHIẾP THIỆN PHÁP GIỚI "</w:t>
      </w:r>
      <w:r>
        <w:t xml:space="preserve"> Phật.</w:t>
      </w:r>
      <w:r>
        <w:t xml:space="preserve"> Giới</w:t>
      </w:r>
      <w:r>
        <w:t xml:space="preserve"> đuận</w:t>
      </w:r>
      <w:r>
        <w:t xml:space="preserve"> định</w:t>
      </w:r>
      <w:r>
        <w:t xml:space="preserve"> việc</w:t>
      </w:r>
      <w:r>
        <w:t xml:space="preserve"> giữ</w:t>
      </w:r>
      <w:r>
        <w:t xml:space="preserve"> gìn</w:t>
      </w:r>
      <w:r>
        <w:t xml:space="preserve"> và</w:t>
      </w:r>
      <w:r>
        <w:t xml:space="preserve"> làm</w:t>
      </w:r>
      <w:r>
        <w:t xml:space="preserve"> điều</w:t>
      </w:r>
      <w:r>
        <w:t xml:space="preserve"> lành.</w:t>
      </w:r>
    </w:p>
    <w:p>
      <w:r>
        <w:rPr>
          <w:b/>
        </w:rPr>
        <w:t>NHIỆT</w:t>
      </w:r>
      <w:r>
        <w:t xml:space="preserve"> bí,</w:t>
      </w:r>
      <w:r>
        <w:t xml:space="preserve"> Nóng:</w:t>
      </w:r>
      <w:r>
        <w:t xml:space="preserve"> Nhiệt</w:t>
      </w:r>
      <w:r>
        <w:t xml:space="preserve"> độ.</w:t>
      </w:r>
    </w:p>
    <w:p>
      <w:r>
        <w:rPr>
          <w:b/>
        </w:rPr>
        <w:t>NHIỆT CÂM</w:t>
      </w:r>
      <w:r>
        <w:t xml:space="preserve"> dt</w:t>
      </w:r>
      <w:r>
        <w:t xml:space="preserve"> Cảm</w:t>
      </w:r>
      <w:r>
        <w:t xml:space="preserve"> giác</w:t>
      </w:r>
      <w:r>
        <w:t xml:space="preserve"> nóng.</w:t>
      </w:r>
    </w:p>
    <w:p>
      <w:r>
        <w:rPr>
          <w:b/>
        </w:rPr>
        <w:t xml:space="preserve">NHIỆT CUỒNG </w:t>
      </w:r>
      <w:r>
        <w:t xml:space="preserve"> Nhi.</w:t>
      </w:r>
      <w:r>
        <w:t xml:space="preserve"> Cuồng</w:t>
      </w:r>
      <w:r>
        <w:t xml:space="preserve"> nhiệt.</w:t>
      </w:r>
    </w:p>
    <w:p>
      <w:r>
        <w:rPr>
          <w:b/>
        </w:rPr>
        <w:t>NHIỆT ĐIỆN</w:t>
      </w:r>
      <w:r>
        <w:t xml:space="preserve"> bị,</w:t>
      </w:r>
      <w:r>
        <w:t xml:space="preserve"> Toàn</w:t>
      </w:r>
      <w:r>
        <w:t xml:space="preserve"> thề</w:t>
      </w:r>
      <w:r>
        <w:t xml:space="preserve"> các</w:t>
      </w:r>
      <w:r>
        <w:t xml:space="preserve"> hiện</w:t>
      </w:r>
      <w:r>
        <w:t xml:space="preserve"> tượng</w:t>
      </w:r>
      <w:r>
        <w:t xml:space="preserve"> “T"BRất</w:t>
      </w:r>
      <w:r>
        <w:t xml:space="preserve"> sinh</w:t>
      </w:r>
      <w:r>
        <w:t xml:space="preserve"> de</w:t>
      </w:r>
      <w:r>
        <w:t xml:space="preserve"> ánh</w:t>
      </w:r>
      <w:r>
        <w:t xml:space="preserve"> hưởng</w:t>
      </w:r>
      <w:r>
        <w:t xml:space="preserve"> của</w:t>
      </w:r>
      <w:r>
        <w:t xml:space="preserve"> điện</w:t>
      </w:r>
      <w:r>
        <w:t xml:space="preserve"> và</w:t>
      </w:r>
      <w:r>
        <w:t xml:space="preserve"> nhiệt.</w:t>
      </w:r>
    </w:p>
    <w:p>
      <w:r>
        <w:rPr>
          <w:b/>
        </w:rPr>
        <w:t>NHIỆT ĐỘ</w:t>
      </w:r>
      <w:r>
        <w:rPr>
          <w:i/>
        </w:rPr>
        <w:t xml:space="preserve"> danh từ</w:t>
      </w:r>
      <w:r>
        <w:t xml:space="preserve"> Độ</w:t>
      </w:r>
      <w:r>
        <w:t xml:space="preserve"> nóng:</w:t>
      </w:r>
      <w:r>
        <w:t xml:space="preserve"> Nhiệt</w:t>
      </w:r>
      <w:r>
        <w:t xml:space="preserve"> độ</w:t>
      </w:r>
      <w:r>
        <w:t xml:space="preserve"> đông</w:t>
      </w:r>
      <w:r>
        <w:t xml:space="preserve"> đặc.</w:t>
      </w:r>
      <w:r>
        <w:t xml:space="preserve"> Nhiệt</w:t>
      </w:r>
      <w:r>
        <w:t xml:space="preserve"> độ</w:t>
      </w:r>
      <w:r>
        <w:t xml:space="preserve"> không</w:t>
      </w:r>
      <w:r>
        <w:t xml:space="preserve"> trung.</w:t>
      </w:r>
    </w:p>
    <w:p>
      <w:r>
        <w:rPr>
          <w:b/>
        </w:rPr>
        <w:t>NHIỆT ĐỘNG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những</w:t>
      </w:r>
      <w:r>
        <w:t xml:space="preserve"> quan</w:t>
      </w:r>
      <w:r>
        <w:t xml:space="preserve"> hệ</w:t>
      </w:r>
      <w:r>
        <w:t xml:space="preserve"> giữa</w:t>
      </w:r>
      <w:r>
        <w:t xml:space="preserve"> hiện</w:t>
      </w:r>
      <w:r>
        <w:t xml:space="preserve"> tượng</w:t>
      </w:r>
      <w:r>
        <w:t xml:space="preserve"> cơ</w:t>
      </w:r>
      <w:r>
        <w:t xml:space="preserve"> khí</w:t>
      </w:r>
      <w:r>
        <w:t xml:space="preserve"> và</w:t>
      </w:r>
      <w:r>
        <w:t xml:space="preserve"> nhiệt.</w:t>
      </w:r>
    </w:p>
    <w:p>
      <w:r>
        <w:rPr>
          <w:b/>
        </w:rPr>
        <w:t>NHIỆT GIÁC</w:t>
      </w:r>
      <w:r>
        <w:rPr>
          <w:i/>
        </w:rPr>
        <w:t xml:space="preserve"> danh từ</w:t>
      </w:r>
      <w:r>
        <w:t xml:space="preserve"> Cảm</w:t>
      </w:r>
      <w:r>
        <w:t xml:space="preserve"> giác</w:t>
      </w:r>
      <w:r>
        <w:t xml:space="preserve"> nóng.</w:t>
      </w:r>
    </w:p>
    <w:p>
      <w:r>
        <w:rPr>
          <w:b/>
        </w:rPr>
        <w:t>NHIỆT HẠCH</w:t>
      </w:r>
      <w:r>
        <w:t xml:space="preserve"> tt</w:t>
      </w:r>
      <w:r>
        <w:t xml:space="preserve"> Nói</w:t>
      </w:r>
      <w:r>
        <w:t xml:space="preserve"> và</w:t>
      </w:r>
      <w:r>
        <w:t xml:space="preserve"> phẩn</w:t>
      </w:r>
      <w:r>
        <w:t xml:space="preserve"> ứng</w:t>
      </w:r>
      <w:r>
        <w:t xml:space="preserve"> của</w:t>
      </w:r>
      <w:r>
        <w:t xml:space="preserve"> hạch</w:t>
      </w:r>
      <w:r>
        <w:t xml:space="preserve"> nguyên</w:t>
      </w:r>
      <w:r>
        <w:t xml:space="preserve"> tử</w:t>
      </w:r>
      <w:r>
        <w:t xml:space="preserve"> bị</w:t>
      </w:r>
      <w:r>
        <w:t xml:space="preserve"> nóng</w:t>
      </w:r>
      <w:r>
        <w:t xml:space="preserve"> chảy</w:t>
      </w:r>
      <w:r>
        <w:t xml:space="preserve"> phát</w:t>
      </w:r>
      <w:r>
        <w:t xml:space="preserve"> sinh</w:t>
      </w:r>
      <w:r>
        <w:t xml:space="preserve"> ra</w:t>
      </w:r>
      <w:r>
        <w:t xml:space="preserve"> bởi</w:t>
      </w:r>
      <w:r>
        <w:t xml:space="preserve"> những</w:t>
      </w:r>
      <w:r>
        <w:t xml:space="preserve"> nhiệt</w:t>
      </w:r>
      <w:r>
        <w:t xml:space="preserve"> độ</w:t>
      </w:r>
      <w:r>
        <w:t xml:space="preserve"> cao</w:t>
      </w:r>
      <w:r>
        <w:t xml:space="preserve"> chừng</w:t>
      </w:r>
      <w:r>
        <w:t xml:space="preserve"> một</w:t>
      </w:r>
      <w:r>
        <w:t xml:space="preserve"> triệu</w:t>
      </w:r>
      <w:r>
        <w:t xml:space="preserve"> độ,</w:t>
      </w:r>
    </w:p>
    <w:p>
      <w:r>
        <w:rPr>
          <w:b/>
        </w:rPr>
        <w:t>NHIỆT HÓA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số</w:t>
      </w:r>
      <w:r>
        <w:t xml:space="preserve"> lượng</w:t>
      </w:r>
      <w:r>
        <w:t xml:space="preserve"> sức</w:t>
      </w:r>
      <w:r>
        <w:t xml:space="preserve"> nóng</w:t>
      </w:r>
      <w:r>
        <w:t xml:space="preserve"> được</w:t>
      </w:r>
      <w:r>
        <w:t xml:space="preserve"> phát</w:t>
      </w:r>
      <w:r>
        <w:t xml:space="preserve"> -ra</w:t>
      </w:r>
      <w:r>
        <w:t xml:space="preserve"> :</w:t>
      </w:r>
      <w:r>
        <w:t xml:space="preserve"> do</w:t>
      </w:r>
      <w:r>
        <w:t xml:space="preserve"> nhữn</w:t>
      </w:r>
      <w:r>
        <w:t xml:space="preserve"> phẳng</w:t>
      </w:r>
      <w:r>
        <w:t xml:space="preserve"> ứng</w:t>
      </w:r>
      <w:r>
        <w:t xml:space="preserve"> hóa</w:t>
      </w:r>
      <w:r>
        <w:t xml:space="preserve"> học.</w:t>
      </w:r>
    </w:p>
    <w:p>
      <w:r>
        <w:rPr>
          <w:b/>
        </w:rPr>
        <w:t>NHIỆT HỌC</w:t>
      </w:r>
      <w:r>
        <w:rPr>
          <w:i/>
        </w:rPr>
        <w:t xml:space="preserve"> danh từ</w:t>
      </w:r>
      <w:r>
        <w:t xml:space="preserve"> Phần</w:t>
      </w:r>
      <w:r>
        <w:t xml:space="preserve"> vật</w:t>
      </w:r>
      <w:r>
        <w:t xml:space="preserve"> lý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tính</w:t>
      </w:r>
      <w:r>
        <w:t xml:space="preserve"> chất</w:t>
      </w:r>
      <w:r>
        <w:t xml:space="preserve"> và</w:t>
      </w:r>
      <w:r>
        <w:t xml:space="preserve"> công</w:t>
      </w:r>
      <w:r>
        <w:t xml:space="preserve"> dụng</w:t>
      </w:r>
      <w:r>
        <w:t xml:space="preserve"> của</w:t>
      </w:r>
      <w:r>
        <w:t xml:space="preserve"> sức</w:t>
      </w:r>
      <w:r>
        <w:t xml:space="preserve"> nóng.</w:t>
      </w:r>
    </w:p>
    <w:p>
      <w:r>
        <w:rPr>
          <w:b/>
        </w:rPr>
        <w:t>NHIỆT HUYẾT</w:t>
      </w:r>
      <w:r>
        <w:rPr>
          <w:i/>
        </w:rPr>
        <w:t xml:space="preserve"> danh từ</w:t>
      </w:r>
      <w:r>
        <w:t xml:space="preserve"> Huyết</w:t>
      </w:r>
      <w:r>
        <w:t xml:space="preserve"> nóng,</w:t>
      </w:r>
      <w:r>
        <w:t xml:space="preserve"> Nạp,</w:t>
      </w:r>
      <w:r>
        <w:t xml:space="preserve"> Sự</w:t>
      </w:r>
      <w:r>
        <w:t xml:space="preserve"> hăng</w:t>
      </w:r>
      <w:r>
        <w:t xml:space="preserve"> hái:</w:t>
      </w:r>
      <w:r>
        <w:t xml:space="preserve"> fhanh</w:t>
      </w:r>
      <w:r>
        <w:t xml:space="preserve"> niên</w:t>
      </w:r>
      <w:r>
        <w:t xml:space="preserve"> đầy</w:t>
      </w:r>
      <w:r>
        <w:t xml:space="preserve"> nhiệt</w:t>
      </w:r>
      <w:r>
        <w:t xml:space="preserve"> buyết,</w:t>
      </w:r>
    </w:p>
    <w:p>
      <w:r>
        <w:rPr>
          <w:b/>
        </w:rPr>
        <w:t>NHIỆT HƯỚNG ĐỘNG</w:t>
      </w:r>
      <w:r>
        <w:t xml:space="preserve"> dị,</w:t>
      </w:r>
      <w:r>
        <w:t xml:space="preserve"> Hướng</w:t>
      </w:r>
      <w:r>
        <w:t xml:space="preserve"> phát</w:t>
      </w:r>
      <w:r>
        <w:t xml:space="preserve"> triền</w:t>
      </w:r>
      <w:r>
        <w:t xml:space="preserve"> của</w:t>
      </w:r>
      <w:r>
        <w:t xml:space="preserve"> tồ</w:t>
      </w:r>
      <w:r>
        <w:t xml:space="preserve"> chức</w:t>
      </w:r>
      <w:r>
        <w:t xml:space="preserve"> động</w:t>
      </w:r>
      <w:r>
        <w:t xml:space="preserve"> vật</w:t>
      </w:r>
      <w:r>
        <w:t xml:space="preserve"> và</w:t>
      </w:r>
      <w:r>
        <w:t xml:space="preserve"> thực</w:t>
      </w:r>
      <w:r>
        <w:t xml:space="preserve"> vật</w:t>
      </w:r>
      <w:r>
        <w:t xml:space="preserve"> dơ</w:t>
      </w:r>
      <w:r>
        <w:t xml:space="preserve"> ảnh</w:t>
      </w:r>
      <w:r>
        <w:t xml:space="preserve"> hưởng</w:t>
      </w:r>
      <w:r>
        <w:t xml:space="preserve"> của</w:t>
      </w:r>
      <w:r>
        <w:t xml:space="preserve"> sức</w:t>
      </w:r>
      <w:r>
        <w:t xml:space="preserve"> nóng.</w:t>
      </w:r>
    </w:p>
    <w:p>
      <w:r>
        <w:rPr>
          <w:b/>
        </w:rPr>
        <w:t>NHIỆT KẾ</w:t>
      </w:r>
      <w:r>
        <w:t xml:space="preserve"> dt</w:t>
      </w:r>
      <w:r>
        <w:t xml:space="preserve"> Khí</w:t>
      </w:r>
      <w:r>
        <w:t xml:space="preserve"> cụ</w:t>
      </w:r>
      <w:r>
        <w:t xml:space="preserve"> dòng</w:t>
      </w:r>
      <w:r>
        <w:t xml:space="preserve"> đề</w:t>
      </w:r>
      <w:r>
        <w:t xml:space="preserve"> lượng,</w:t>
      </w:r>
      <w:r>
        <w:t xml:space="preserve"> độ</w:t>
      </w:r>
      <w:r>
        <w:t xml:space="preserve"> nóng</w:t>
      </w:r>
      <w:r>
        <w:t xml:space="preserve"> (cũng</w:t>
      </w:r>
      <w:r>
        <w:t xml:space="preserve"> gọi:</w:t>
      </w:r>
      <w:r>
        <w:t xml:space="preserve"> Hàn</w:t>
      </w:r>
      <w:r>
        <w:t xml:space="preserve"> thử</w:t>
      </w:r>
      <w:r>
        <w:t xml:space="preserve"> biều):</w:t>
      </w:r>
      <w:r>
        <w:t xml:space="preserve"> Nhiệt</w:t>
      </w:r>
      <w:r>
        <w:t xml:space="preserve"> kế</w:t>
      </w:r>
      <w:r>
        <w:t xml:space="preserve"> thủy</w:t>
      </w:r>
      <w:r>
        <w:t xml:space="preserve"> ngân.</w:t>
      </w:r>
      <w:r>
        <w:t xml:space="preserve"> :</w:t>
      </w:r>
    </w:p>
    <w:p>
      <w:r>
        <w:rPr>
          <w:b/>
        </w:rPr>
        <w:t>NHIỆT KÝ</w:t>
      </w:r>
      <w:r>
        <w:t xml:space="preserve"> dị,</w:t>
      </w:r>
      <w:r>
        <w:t xml:space="preserve"> Khí</w:t>
      </w:r>
      <w:r>
        <w:t xml:space="preserve"> cụ</w:t>
      </w:r>
      <w:r>
        <w:t xml:space="preserve"> ghỉ</w:t>
      </w:r>
      <w:r>
        <w:t xml:space="preserve"> những</w:t>
      </w:r>
      <w:r>
        <w:t xml:space="preserve"> |</w:t>
      </w:r>
      <w:r>
        <w:t xml:space="preserve"> biến</w:t>
      </w:r>
      <w:r>
        <w:t xml:space="preserve"> đầi</w:t>
      </w:r>
      <w:r>
        <w:t xml:space="preserve"> của</w:t>
      </w:r>
      <w:r>
        <w:t xml:space="preserve"> nhiệt</w:t>
      </w:r>
      <w:r>
        <w:t xml:space="preserve"> độ.</w:t>
      </w:r>
    </w:p>
    <w:p>
      <w:r>
        <w:rPr>
          <w:b/>
        </w:rPr>
        <w:t>NHIỆT KHÍ</w:t>
      </w:r>
      <w:r>
        <w:rPr>
          <w:i/>
        </w:rPr>
        <w:t xml:space="preserve"> danh từ</w:t>
      </w:r>
      <w:r>
        <w:t xml:space="preserve"> Tính</w:t>
      </w:r>
      <w:r>
        <w:t xml:space="preserve"> khí</w:t>
      </w:r>
      <w:r>
        <w:t xml:space="preserve"> hàng</w:t>
      </w:r>
      <w:r>
        <w:t xml:space="preserve"> hái,</w:t>
      </w:r>
    </w:p>
    <w:p>
      <w:r>
        <w:rPr>
          <w:b/>
        </w:rPr>
        <w:t>NHIỆT KHIẾP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sợ:</w:t>
      </w:r>
      <w:r>
        <w:t xml:space="preserve"> nóng,</w:t>
      </w:r>
    </w:p>
    <w:p>
      <w:r>
        <w:rPr>
          <w:b/>
        </w:rPr>
        <w:t>TY ”, MÔ</w:t>
      </w:r>
      <w:r>
        <w:t xml:space="preserve"> .</w:t>
      </w:r>
    </w:p>
    <w:p>
      <w:r>
        <w:rPr>
          <w:b/>
        </w:rPr>
        <w:t>NHHIỆT LIỆT</w:t>
      </w:r>
      <w:r>
        <w:rPr>
          <w:i/>
        </w:rPr>
        <w:t xml:space="preserve"> tính từ</w:t>
      </w:r>
      <w:r>
        <w:t xml:space="preserve"> Rất</w:t>
      </w:r>
      <w:r>
        <w:t xml:space="preserve"> bếng</w:t>
      </w:r>
      <w:r>
        <w:t xml:space="preserve"> bối,</w:t>
      </w:r>
      <w:r>
        <w:t xml:space="preserve"> cuồng</w:t>
      </w:r>
      <w:r>
        <w:t xml:space="preserve"> nhiệt,</w:t>
      </w:r>
    </w:p>
    <w:p>
      <w:r>
        <w:rPr>
          <w:b/>
        </w:rPr>
        <w:t>NEHIỆT LIỆU PHÁP</w:t>
      </w:r>
      <w:r>
        <w:t xml:space="preserve"> dị,</w:t>
      </w:r>
      <w:r>
        <w:t xml:space="preserve"> Phé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sỨC</w:t>
      </w:r>
      <w:r>
        <w:t xml:space="preserve"> nóng,</w:t>
      </w:r>
    </w:p>
    <w:p>
      <w:r>
        <w:rPr>
          <w:b/>
        </w:rPr>
        <w:t>NGHIỆT LỰC</w:t>
      </w:r>
      <w:r>
        <w:t xml:space="preserve"> dị,</w:t>
      </w:r>
      <w:r>
        <w:t xml:space="preserve"> Sức</w:t>
      </w:r>
      <w:r>
        <w:t xml:space="preserve"> móng,</w:t>
      </w:r>
      <w:r>
        <w:t xml:space="preserve"> độ</w:t>
      </w:r>
      <w:r>
        <w:t xml:space="preserve"> nóng.</w:t>
      </w:r>
    </w:p>
    <w:p>
      <w:r>
        <w:rPr>
          <w:b/>
        </w:rPr>
        <w:t>NEHỆT LƯỢNG</w:t>
      </w:r>
      <w:r>
        <w:t xml:space="preserve"> dị</w:t>
      </w:r>
      <w:r>
        <w:t xml:space="preserve"> Đơn</w:t>
      </w:r>
      <w:r>
        <w:t xml:space="preserve"> vị</w:t>
      </w:r>
      <w:r>
        <w:t xml:space="preserve"> định</w:t>
      </w:r>
      <w:r>
        <w:t xml:space="preserve"> lượng</w:t>
      </w:r>
      <w:r>
        <w:t xml:space="preserve"> sức</w:t>
      </w:r>
      <w:r>
        <w:t xml:space="preserve"> nóng.</w:t>
      </w:r>
    </w:p>
    <w:p>
      <w:r>
        <w:rPr>
          <w:b/>
        </w:rPr>
        <w:t>NHIỆT LƯỢNG KẾ</w:t>
      </w:r>
      <w:r>
        <w:t xml:space="preserve"> dL</w:t>
      </w:r>
      <w:r>
        <w:t xml:space="preserve"> Khí</w:t>
      </w:r>
      <w:r>
        <w:t xml:space="preserve"> cụ</w:t>
      </w:r>
      <w:r>
        <w:t xml:space="preserve"> đo</w:t>
      </w:r>
      <w:r>
        <w:t xml:space="preserve"> số</w:t>
      </w:r>
      <w:r>
        <w:t xml:space="preserve"> lượng</w:t>
      </w:r>
      <w:r>
        <w:t xml:space="preserve"> sức</w:t>
      </w:r>
      <w:r>
        <w:t xml:space="preserve"> nóng</w:t>
      </w:r>
      <w:r>
        <w:t xml:space="preserve"> mà</w:t>
      </w:r>
      <w:r>
        <w:t xml:space="preserve"> một</w:t>
      </w:r>
      <w:r>
        <w:t xml:space="preserve"> vật</w:t>
      </w:r>
      <w:r>
        <w:t xml:space="preserve"> thu</w:t>
      </w:r>
      <w:r>
        <w:t xml:space="preserve"> hút</w:t>
      </w:r>
      <w:r>
        <w:t xml:space="preserve"> vào</w:t>
      </w:r>
      <w:r>
        <w:t xml:space="preserve"> hoặc</w:t>
      </w:r>
      <w:r>
        <w:t xml:space="preserve"> phát</w:t>
      </w:r>
      <w:r>
        <w:t xml:space="preserve"> ra</w:t>
      </w:r>
      <w:r>
        <w:t xml:space="preserve"> khi</w:t>
      </w:r>
      <w:r>
        <w:t xml:space="preserve"> bị</w:t>
      </w:r>
      <w:r>
        <w:t xml:space="preserve"> ảnh</w:t>
      </w:r>
      <w:r>
        <w:t xml:space="preserve"> hưởng</w:t>
      </w:r>
      <w:r>
        <w:t xml:space="preserve"> ở</w:t>
      </w:r>
      <w:r>
        <w:t xml:space="preserve"> ngoài,</w:t>
      </w:r>
    </w:p>
    <w:p>
      <w:r>
        <w:rPr>
          <w:b/>
        </w:rPr>
        <w:t>NHIỆT LƯỢNG TRẮC</w:t>
      </w:r>
      <w:r>
        <w:t xml:space="preserve"> dị,</w:t>
      </w:r>
      <w:r>
        <w:t xml:space="preserve"> Phần</w:t>
      </w:r>
      <w:r>
        <w:t xml:space="preserve"> vật</w:t>
      </w:r>
      <w:r>
        <w:t xml:space="preserve"> lý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đơ</w:t>
      </w:r>
      <w:r>
        <w:t xml:space="preserve"> nhiệt</w:t>
      </w:r>
      <w:r>
        <w:t xml:space="preserve"> lượng.</w:t>
      </w:r>
      <w:r>
        <w:t xml:space="preserve"> :</w:t>
      </w:r>
    </w:p>
    <w:p>
      <w:r>
        <w:rPr>
          <w:b/>
        </w:rPr>
        <w:t>NHIỆT NÂNG</w:t>
      </w:r>
      <w:r>
        <w:rPr>
          <w:i/>
        </w:rPr>
        <w:t xml:space="preserve"> danh từ</w:t>
      </w:r>
      <w:r>
        <w:t xml:space="preserve"> Năng</w:t>
      </w:r>
      <w:r>
        <w:t xml:space="preserve"> lượng</w:t>
      </w:r>
      <w:r>
        <w:t xml:space="preserve"> nóng.</w:t>
      </w:r>
    </w:p>
    <w:p>
      <w:r>
        <w:rPr>
          <w:b/>
        </w:rPr>
        <w:t>NHIỆT NGHIỆM</w:t>
      </w:r>
      <w:r>
        <w:rPr>
          <w:i/>
        </w:rPr>
        <w:t xml:space="preserve"> danh từ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sát</w:t>
      </w:r>
      <w:r>
        <w:t xml:space="preserve"> nghiệm</w:t>
      </w:r>
      <w:r>
        <w:t xml:space="preserve"> những</w:t>
      </w:r>
      <w:r>
        <w:t xml:space="preserve"> nhiệt</w:t>
      </w:r>
      <w:r>
        <w:t xml:space="preserve"> độ</w:t>
      </w:r>
      <w:r>
        <w:t xml:space="preserve"> khác</w:t>
      </w:r>
      <w:r>
        <w:t xml:space="preserve"> nhau</w:t>
      </w:r>
      <w:r>
        <w:t xml:space="preserve"> ở</w:t>
      </w:r>
      <w:r>
        <w:t xml:space="preserve"> hai</w:t>
      </w:r>
      <w:r>
        <w:t xml:space="preserve"> nơi,</w:t>
      </w:r>
    </w:p>
    <w:p>
      <w:r>
        <w:rPr>
          <w:b/>
        </w:rPr>
        <w:t>NHIỆT NGUYỆT</w:t>
      </w:r>
      <w:r>
        <w:rPr>
          <w:i/>
        </w:rPr>
        <w:t xml:space="preserve"> danh từ</w:t>
      </w:r>
      <w:r>
        <w:t xml:space="preserve"> Tháng</w:t>
      </w:r>
      <w:r>
        <w:t xml:space="preserve"> mười</w:t>
      </w:r>
      <w:r>
        <w:t xml:space="preserve"> một</w:t>
      </w:r>
      <w:r>
        <w:t xml:space="preserve"> lịch</w:t>
      </w:r>
      <w:r>
        <w:t xml:space="preserve"> Cộng</w:t>
      </w:r>
      <w:r>
        <w:t xml:space="preserve"> hòa</w:t>
      </w:r>
      <w:r>
        <w:t xml:space="preserve"> Pháp</w:t>
      </w:r>
      <w:r>
        <w:t xml:space="preserve"> quốc</w:t>
      </w:r>
      <w:r>
        <w:t xml:space="preserve"> (thời</w:t>
      </w:r>
      <w:r>
        <w:t xml:space="preserve"> kỳ</w:t>
      </w:r>
      <w:r>
        <w:t xml:space="preserve"> cách</w:t>
      </w:r>
      <w:r>
        <w:t xml:space="preserve"> mạng),</w:t>
      </w:r>
    </w:p>
    <w:p>
      <w:r>
        <w:rPr>
          <w:b/>
        </w:rPr>
        <w:t>NHIỆT SINH</w:t>
      </w:r>
      <w:r>
        <w:t xml:space="preserve"> tk,</w:t>
      </w:r>
      <w:r>
        <w:t xml:space="preserve"> Sinh</w:t>
      </w:r>
      <w:r>
        <w:t xml:space="preserve"> nóng:</w:t>
      </w:r>
      <w:r>
        <w:t xml:space="preserve"> Phản</w:t>
      </w:r>
      <w:r>
        <w:t xml:space="preserve"> ứng</w:t>
      </w:r>
      <w:r>
        <w:t xml:space="preserve"> niệt</w:t>
      </w:r>
      <w:r>
        <w:t xml:space="preserve"> sinh,</w:t>
      </w:r>
    </w:p>
    <w:p>
      <w:r>
        <w:rPr>
          <w:b/>
        </w:rPr>
        <w:t>NHIỆT TÂM</w:t>
      </w:r>
      <w:r>
        <w:rPr>
          <w:i/>
        </w:rPr>
        <w:t xml:space="preserve"> danh từ</w:t>
      </w:r>
      <w:r>
        <w:t xml:space="preserve"> Lòng</w:t>
      </w:r>
      <w:r>
        <w:t xml:space="preserve"> hăng</w:t>
      </w:r>
      <w:r>
        <w:t xml:space="preserve"> hấi,</w:t>
      </w:r>
      <w:r>
        <w:t xml:space="preserve"> sốt</w:t>
      </w:r>
      <w:r>
        <w:t xml:space="preserve"> vắng,</w:t>
      </w:r>
      <w:r>
        <w:t xml:space="preserve"> |</w:t>
      </w:r>
    </w:p>
    <w:p>
      <w:r>
        <w:rPr>
          <w:b/>
        </w:rPr>
        <w:t>NHIỆT TÍN</w:t>
      </w:r>
      <w:r>
        <w:rPr>
          <w:i/>
        </w:rPr>
        <w:t xml:space="preserve"> danh từ</w:t>
      </w:r>
      <w:r>
        <w:t xml:space="preserve"> Lòng</w:t>
      </w:r>
      <w:r>
        <w:t xml:space="preserve"> hăng</w:t>
      </w:r>
      <w:r>
        <w:t xml:space="preserve"> hái</w:t>
      </w:r>
      <w:r>
        <w:t xml:space="preserve"> về</w:t>
      </w:r>
      <w:r>
        <w:t xml:space="preserve"> tín</w:t>
      </w:r>
      <w:r>
        <w:t xml:space="preserve"> ngưỡng,</w:t>
      </w:r>
      <w:r>
        <w:t xml:space="preserve"> vì</w:t>
      </w:r>
      <w:r>
        <w:t xml:space="preserve"> đạo.</w:t>
      </w:r>
    </w:p>
    <w:p>
      <w:r>
        <w:rPr>
          <w:b/>
        </w:rPr>
        <w:t>NHIỆT TÌNH</w:t>
      </w:r>
      <w:r>
        <w:t xml:space="preserve"> tt</w:t>
      </w:r>
      <w:r>
        <w:t xml:space="preserve"> Tình</w:t>
      </w:r>
      <w:r>
        <w:t xml:space="preserve"> sốt</w:t>
      </w:r>
      <w:r>
        <w:t xml:space="preserve"> sắng,</w:t>
      </w:r>
      <w:r>
        <w:t xml:space="preserve"> hăng</w:t>
      </w:r>
      <w:r>
        <w:t xml:space="preserve"> hái,</w:t>
      </w:r>
    </w:p>
    <w:p>
      <w:r>
        <w:rPr>
          <w:b/>
        </w:rPr>
        <w:t>NHIỆT TỔ</w:t>
      </w:r>
      <w:r>
        <w:rPr>
          <w:i/>
        </w:rPr>
        <w:t xml:space="preserve"> danh từ</w:t>
      </w:r>
      <w:r>
        <w:t xml:space="preserve"> Nhị,</w:t>
      </w:r>
      <w:r>
        <w:t xml:space="preserve"> Việt</w:t>
      </w:r>
      <w:r>
        <w:t xml:space="preserve"> lượng.</w:t>
      </w:r>
    </w:p>
    <w:p>
      <w:r>
        <w:rPr>
          <w:b/>
        </w:rPr>
        <w:t>NHIỆT TỪ</w:t>
      </w:r>
      <w:r>
        <w:rPr>
          <w:i/>
        </w:rPr>
        <w:t xml:space="preserve"> danh từ</w:t>
      </w:r>
      <w:r>
        <w:t xml:space="preserve"> Tờ</w:t>
      </w:r>
      <w:r>
        <w:t xml:space="preserve"> tính</w:t>
      </w:r>
      <w:r>
        <w:t xml:space="preserve"> do</w:t>
      </w:r>
      <w:r>
        <w:t xml:space="preserve"> sức</w:t>
      </w:r>
      <w:r>
        <w:t xml:space="preserve"> nóng</w:t>
      </w:r>
      <w:r>
        <w:t xml:space="preserve"> phất</w:t>
      </w:r>
      <w:r>
        <w:t xml:space="preserve"> ra,</w:t>
      </w:r>
    </w:p>
    <w:p>
      <w:r>
        <w:rPr>
          <w:b/>
        </w:rPr>
        <w:t>ÑHIỆT THÀNH</w:t>
      </w:r>
      <w:r>
        <w:t xml:space="preserve"> tt</w:t>
      </w:r>
      <w:r>
        <w:t xml:space="preserve"> Có</w:t>
      </w:r>
      <w:r>
        <w:t xml:space="preserve"> lòng</w:t>
      </w:r>
      <w:r>
        <w:t xml:space="preserve"> sốt</w:t>
      </w:r>
      <w:r>
        <w:t xml:space="preserve"> sắng</w:t>
      </w:r>
      <w:r>
        <w:t xml:space="preserve"> thành</w:t>
      </w:r>
      <w:r>
        <w:t xml:space="preserve"> thực.</w:t>
      </w:r>
    </w:p>
    <w:p>
      <w:r>
        <w:rPr>
          <w:b/>
        </w:rPr>
        <w:t>NHIỆT THỦY LIỆU PHÁP</w:t>
      </w:r>
      <w:r>
        <w:t xml:space="preserve"> dL</w:t>
      </w:r>
      <w:r>
        <w:t xml:space="preserve"> Phép</w:t>
      </w:r>
      <w:r>
        <w:t xml:space="preserve"> tị</w:t>
      </w:r>
      <w:r>
        <w:t xml:space="preserve"> liệu</w:t>
      </w:r>
      <w:r>
        <w:t xml:space="preserve"> bằng</w:t>
      </w:r>
      <w:r>
        <w:t xml:space="preserve"> nước</w:t>
      </w:r>
      <w:r>
        <w:t xml:space="preserve"> nóng.</w:t>
      </w:r>
    </w:p>
    <w:p>
      <w:r>
        <w:rPr>
          <w:b/>
        </w:rPr>
        <w:t>NHIỆT TRỜ</w:t>
      </w:r>
      <w:r>
        <w:rPr>
          <w:i/>
        </w:rPr>
        <w:t xml:space="preserve"> danh từ</w:t>
      </w:r>
      <w:r>
        <w:t xml:space="preserve"> Điện</w:t>
      </w:r>
      <w:r>
        <w:t xml:space="preserve"> trở</w:t>
      </w:r>
      <w:r>
        <w:t xml:space="preserve"> đo</w:t>
      </w:r>
      <w:r>
        <w:t xml:space="preserve"> sức</w:t>
      </w:r>
      <w:r>
        <w:t xml:space="preserve"> nóng</w:t>
      </w:r>
      <w:r>
        <w:t xml:space="preserve"> mà</w:t>
      </w:r>
      <w:r>
        <w:t xml:space="preserve"> biến</w:t>
      </w:r>
      <w:r>
        <w:t xml:space="preserve"> đồi</w:t>
      </w:r>
      <w:r>
        <w:t xml:space="preserve"> nhiều</w:t>
      </w:r>
      <w:r>
        <w:t xml:space="preserve"> hay.</w:t>
      </w:r>
      <w:r>
        <w:t xml:space="preserve"> ít,</w:t>
      </w:r>
    </w:p>
    <w:p>
      <w:r>
        <w:rPr>
          <w:b/>
        </w:rPr>
        <w:t>NHIỆT ỨNG</w:t>
      </w:r>
      <w:r>
        <w:t xml:space="preserve"> di,</w:t>
      </w:r>
      <w:r>
        <w:t xml:space="preserve"> Phần</w:t>
      </w:r>
      <w:r>
        <w:t xml:space="preserve"> ứng</w:t>
      </w:r>
      <w:r>
        <w:t xml:space="preserve"> hóa</w:t>
      </w:r>
      <w:r>
        <w:t xml:space="preserve"> học</w:t>
      </w:r>
      <w:r>
        <w:t xml:space="preserve"> do</w:t>
      </w:r>
      <w:r>
        <w:t xml:space="preserve"> sức</w:t>
      </w:r>
      <w:r>
        <w:t xml:space="preserve"> nóng</w:t>
      </w:r>
      <w:r>
        <w:t xml:space="preserve"> phất</w:t>
      </w:r>
      <w:r>
        <w:t xml:space="preserve"> sinh,</w:t>
      </w:r>
    </w:p>
    <w:p>
      <w:r>
        <w:rPr>
          <w:b/>
        </w:rPr>
        <w:t>NHIỆT XÚC</w:t>
      </w:r>
      <w:r>
        <w:rPr>
          <w:i/>
        </w:rPr>
        <w:t xml:space="preserve"> danh từ</w:t>
      </w:r>
      <w:r>
        <w:t xml:space="preserve"> Sự</w:t>
      </w:r>
      <w:r>
        <w:t xml:space="preserve"> đầy,</w:t>
      </w:r>
      <w:r>
        <w:t xml:space="preserve"> tổng</w:t>
      </w:r>
      <w:r>
        <w:t xml:space="preserve"> đi</w:t>
      </w:r>
      <w:r>
        <w:t xml:space="preserve"> do</w:t>
      </w:r>
      <w:r>
        <w:t xml:space="preserve"> sức</w:t>
      </w:r>
      <w:r>
        <w:t xml:space="preserve"> nóng</w:t>
      </w:r>
      <w:r>
        <w:t xml:space="preserve"> trực</w:t>
      </w:r>
      <w:r>
        <w:t xml:space="preserve"> tiếp</w:t>
      </w:r>
      <w:r>
        <w:t xml:space="preserve"> chớ</w:t>
      </w:r>
      <w:r>
        <w:t xml:space="preserve"> không</w:t>
      </w:r>
      <w:r>
        <w:t xml:space="preserve"> phải</w:t>
      </w:r>
      <w:r>
        <w:t xml:space="preserve"> do</w:t>
      </w:r>
      <w:r>
        <w:t xml:space="preserve"> máy</w:t>
      </w:r>
      <w:r>
        <w:t xml:space="preserve"> móc</w:t>
      </w:r>
      <w:r>
        <w:t xml:space="preserve"> phát</w:t>
      </w:r>
      <w:r>
        <w:t xml:space="preserve"> ra,</w:t>
      </w:r>
    </w:p>
    <w:p>
      <w:r>
        <w:rPr>
          <w:b/>
        </w:rPr>
        <w:t xml:space="preserve">NHIÊU </w:t>
      </w:r>
      <w:r>
        <w:t xml:space="preserve"> Tiếng</w:t>
      </w:r>
      <w:r>
        <w:t xml:space="preserve"> bao</w:t>
      </w:r>
      <w:r>
        <w:t xml:space="preserve"> nhiều,</w:t>
      </w:r>
      <w:r>
        <w:t xml:space="preserve"> bấy</w:t>
      </w:r>
      <w:r>
        <w:t xml:space="preserve"> nhiêu</w:t>
      </w:r>
      <w:r>
        <w:t xml:space="preserve"> nói</w:t>
      </w:r>
      <w:r>
        <w:t xml:space="preserve"> tắt.</w:t>
      </w:r>
    </w:p>
    <w:p>
      <w:r>
        <w:rPr>
          <w:b/>
        </w:rPr>
        <w:t>NHIÊU 1.</w:t>
      </w:r>
      <w:r>
        <w:t xml:space="preserve"> hị,</w:t>
      </w:r>
      <w:r>
        <w:t xml:space="preserve"> (khd)</w:t>
      </w:r>
      <w:r>
        <w:t xml:space="preserve"> Giàu,</w:t>
      </w:r>
      <w:r>
        <w:t xml:space="preserve"> nhiều</w:t>
      </w:r>
      <w:r>
        <w:t xml:space="preserve"> :</w:t>
      </w:r>
      <w:r>
        <w:t xml:space="preserve"> Đhỉ</w:t>
      </w:r>
      <w:r>
        <w:t xml:space="preserve"> nhiều,</w:t>
      </w:r>
      <w:r>
        <w:t xml:space="preserve"> 2.</w:t>
      </w:r>
      <w:r>
        <w:t xml:space="preserve"> Trừ,</w:t>
      </w:r>
      <w:r>
        <w:t xml:space="preserve"> miễn:</w:t>
      </w:r>
      <w:r>
        <w:t xml:space="preserve"> Ñhiêu</w:t>
      </w:r>
      <w:r>
        <w:t xml:space="preserve"> học.</w:t>
      </w:r>
      <w:r>
        <w:t xml:space="preserve"> lÌ</w:t>
      </w:r>
      <w:r>
        <w:t xml:space="preserve"> Ông</w:t>
      </w:r>
      <w:r>
        <w:t xml:space="preserve"> nhiêu</w:t>
      </w:r>
      <w:r>
        <w:t xml:space="preserve"> :</w:t>
      </w:r>
      <w:r>
        <w:t xml:space="preserve"> người</w:t>
      </w:r>
      <w:r>
        <w:t xml:space="preserve"> già</w:t>
      </w:r>
      <w:r>
        <w:t xml:space="preserve"> cả</w:t>
      </w:r>
      <w:r>
        <w:t xml:space="preserve"> được</w:t>
      </w:r>
      <w:r>
        <w:t xml:space="preserve"> miễn</w:t>
      </w:r>
      <w:r>
        <w:t xml:space="preserve"> sưu</w:t>
      </w:r>
      <w:r>
        <w:t xml:space="preserve"> thuế,</w:t>
      </w:r>
    </w:p>
    <w:p>
      <w:r>
        <w:rPr>
          <w:b/>
        </w:rPr>
        <w:t>NHIÊU HỌC</w:t>
      </w:r>
      <w:r>
        <w:rPr>
          <w:i/>
        </w:rPr>
        <w:t xml:space="preserve"> danh từ</w:t>
      </w:r>
      <w:r>
        <w:t xml:space="preserve"> Xưa,</w:t>
      </w:r>
      <w:r>
        <w:t xml:space="preserve"> Học</w:t>
      </w:r>
      <w:r>
        <w:t xml:space="preserve"> trò</w:t>
      </w:r>
      <w:r>
        <w:t xml:space="preserve"> ngày</w:t>
      </w:r>
      <w:r>
        <w:t xml:space="preserve"> xưa</w:t>
      </w:r>
      <w:r>
        <w:t xml:space="preserve"> được</w:t>
      </w:r>
      <w:r>
        <w:t xml:space="preserve"> miễn</w:t>
      </w:r>
      <w:r>
        <w:t xml:space="preserve"> sửu</w:t>
      </w:r>
      <w:r>
        <w:t xml:space="preserve"> thuế,</w:t>
      </w:r>
    </w:p>
    <w:p>
      <w:r>
        <w:rPr>
          <w:b/>
        </w:rPr>
        <w:t xml:space="preserve">NHIÊU KHÊ </w:t>
      </w:r>
      <w:r>
        <w:t xml:space="preserve"> Nhị,</w:t>
      </w:r>
      <w:r>
        <w:t xml:space="preserve"> Nghiệu</w:t>
      </w:r>
      <w:r>
        <w:t xml:space="preserve"> thế,</w:t>
      </w:r>
    </w:p>
    <w:p>
      <w:r>
        <w:rPr>
          <w:b/>
        </w:rPr>
        <w:t>NHIÊU</w:t>
      </w:r>
      <w:r>
        <w:t xml:space="preserve"> tr</w:t>
      </w:r>
      <w:r>
        <w:t xml:space="preserve"> Lim,</w:t>
      </w:r>
      <w:r>
        <w:t xml:space="preserve"> đông,</w:t>
      </w:r>
      <w:r>
        <w:t xml:space="preserve"> có</w:t>
      </w:r>
      <w:r>
        <w:t xml:space="preserve"> một</w:t>
      </w:r>
      <w:r>
        <w:t xml:space="preserve"> số</w:t>
      </w:r>
      <w:r>
        <w:t xml:space="preserve"> lớn;</w:t>
      </w:r>
      <w:r>
        <w:t xml:space="preserve"> Nhiều</w:t>
      </w:r>
      <w:r>
        <w:t xml:space="preserve"> thầy</w:t>
      </w:r>
      <w:r>
        <w:t xml:space="preserve"> thúi</w:t>
      </w:r>
      <w:r>
        <w:t xml:space="preserve"> ma</w:t>
      </w:r>
      <w:r>
        <w:t xml:space="preserve"> (T.</w:t>
      </w:r>
      <w:r>
        <w:t xml:space="preserve"> ngữ).</w:t>
      </w:r>
    </w:p>
    <w:p>
      <w:r>
        <w:rPr>
          <w:b/>
        </w:rPr>
        <w:t>NHIỀU CHUYỆN</w:t>
      </w:r>
      <w:r>
        <w:rPr>
          <w:i/>
        </w:rPr>
        <w:t xml:space="preserve"> động từ</w:t>
      </w:r>
      <w:r>
        <w:t xml:space="preserve"> Kiếm</w:t>
      </w:r>
      <w:r>
        <w:t xml:space="preserve"> chuyện</w:t>
      </w:r>
      <w:r>
        <w:t xml:space="preserve"> lôi</w:t>
      </w:r>
      <w:r>
        <w:t xml:space="preserve"> thôi</w:t>
      </w:r>
      <w:r>
        <w:t xml:space="preserve"> ;</w:t>
      </w:r>
      <w:r>
        <w:t xml:space="preserve"> Đồng</w:t>
      </w:r>
      <w:r>
        <w:t xml:space="preserve"> nhiều</w:t>
      </w:r>
      <w:r>
        <w:t xml:space="preserve"> chuyện</w:t>
      </w:r>
    </w:p>
    <w:p>
      <w:r>
        <w:rPr>
          <w:b/>
        </w:rPr>
        <w:t>NHIỀU GÓC</w:t>
      </w:r>
      <w:r>
        <w:t xml:space="preserve"> tú.</w:t>
      </w:r>
      <w:r>
        <w:t xml:space="preserve"> Có</w:t>
      </w:r>
      <w:r>
        <w:t xml:space="preserve"> nhiều</w:t>
      </w:r>
      <w:r>
        <w:t xml:space="preserve"> góc.</w:t>
      </w:r>
    </w:p>
    <w:p>
      <w:r>
        <w:rPr>
          <w:b/>
        </w:rPr>
        <w:t>NHIỀU MẶT</w:t>
      </w:r>
      <w:r>
        <w:t xml:space="preserve"> trị</w:t>
      </w:r>
      <w:r>
        <w:t xml:space="preserve"> Có</w:t>
      </w:r>
      <w:r>
        <w:t xml:space="preserve"> nhiều</w:t>
      </w:r>
      <w:r>
        <w:t xml:space="preserve"> mặt,</w:t>
      </w:r>
    </w:p>
    <w:p>
      <w:r>
        <w:rPr>
          <w:b/>
        </w:rPr>
        <w:t>NHIỀU NHẬN</w:t>
      </w:r>
      <w:r>
        <w:t xml:space="preserve"> trí</w:t>
      </w:r>
      <w:r>
        <w:t xml:space="preserve"> Nhị,</w:t>
      </w:r>
      <w:r>
        <w:t xml:space="preserve"> Nhiền:</w:t>
      </w:r>
      <w:r>
        <w:t xml:space="preserve"> Có</w:t>
      </w:r>
      <w:r>
        <w:t xml:space="preserve"> nhiều</w:t>
      </w:r>
      <w:r>
        <w:t xml:space="preserve"> nhặn</w:t>
      </w:r>
      <w:r>
        <w:t xml:space="preserve"> gì</w:t>
      </w:r>
      <w:r>
        <w:t xml:space="preserve"> cho</w:t>
      </w:r>
      <w:r>
        <w:t xml:space="preserve"> cam,</w:t>
      </w:r>
    </w:p>
    <w:p>
      <w:r>
        <w:rPr>
          <w:b/>
        </w:rPr>
        <w:t>NHIÊU TIỀN</w:t>
      </w:r>
      <w:r>
        <w:t xml:space="preserve"> tt</w:t>
      </w:r>
      <w:r>
        <w:t xml:space="preserve"> Giá,</w:t>
      </w:r>
    </w:p>
    <w:p>
      <w:r>
        <w:rPr>
          <w:b/>
        </w:rPr>
        <w:t>NHIỀU TUỔI</w:t>
      </w:r>
      <w:r>
        <w:t xml:space="preserve"> tỉ</w:t>
      </w:r>
      <w:r>
        <w:t xml:space="preserve"> Lớn</w:t>
      </w:r>
      <w:r>
        <w:t xml:space="preserve"> tui,</w:t>
      </w:r>
    </w:p>
    <w:p>
      <w:r>
        <w:rPr>
          <w:b/>
        </w:rPr>
        <w:t>NHIÊU</w:t>
      </w:r>
      <w:r>
        <w:t xml:space="preserve"> át,</w:t>
      </w:r>
      <w:r>
        <w:t xml:space="preserve"> Hàng</w:t>
      </w:r>
      <w:r>
        <w:t xml:space="preserve"> lờ</w:t>
      </w:r>
      <w:r>
        <w:t xml:space="preserve"> mặt</w:t>
      </w:r>
      <w:r>
        <w:t xml:space="preserve"> sày</w:t>
      </w:r>
      <w:r>
        <w:t xml:space="preserve"> như</w:t>
      </w:r>
      <w:r>
        <w:t xml:space="preserve"> cất</w:t>
      </w:r>
      <w:r>
        <w:t xml:space="preserve"> ;</w:t>
      </w:r>
      <w:r>
        <w:t xml:space="preserve"> Nhhiêu</w:t>
      </w:r>
      <w:r>
        <w:t xml:space="preserve"> điều</w:t>
      </w:r>
      <w:r>
        <w:t xml:space="preserve"> phủ</w:t>
      </w:r>
      <w:r>
        <w:t xml:space="preserve"> lấy</w:t>
      </w:r>
      <w:r>
        <w:t xml:space="preserve"> giá</w:t>
      </w:r>
      <w:r>
        <w:t xml:space="preserve"> gương</w:t>
      </w:r>
      <w:r>
        <w:t xml:space="preserve"> (Ca</w:t>
      </w:r>
      <w:r>
        <w:t xml:space="preserve"> đao),</w:t>
      </w:r>
    </w:p>
    <w:p>
      <w:r>
        <w:rPr>
          <w:b/>
        </w:rPr>
        <w:t>NHIÊU</w:t>
      </w:r>
      <w:r>
        <w:t xml:space="preserve"> ñt</w:t>
      </w:r>
      <w:r>
        <w:t xml:space="preserve"> (hd)</w:t>
      </w:r>
      <w:r>
        <w:t xml:space="preserve"> Quấy</w:t>
      </w:r>
      <w:r>
        <w:t xml:space="preserve"> cối,</w:t>
      </w:r>
      <w:r>
        <w:t xml:space="preserve"> phiền</w:t>
      </w:r>
      <w:r>
        <w:t xml:space="preserve"> hại:</w:t>
      </w:r>
      <w:r>
        <w:t xml:space="preserve"> Nhiều</w:t>
      </w:r>
      <w:r>
        <w:t xml:space="preserve"> hại.</w:t>
      </w:r>
    </w:p>
    <w:p>
      <w:r>
        <w:rPr>
          <w:b/>
        </w:rPr>
        <w:t>NHIỄU ĐỘNG</w:t>
      </w:r>
      <w:r>
        <w:t xml:space="preserve"> di</w:t>
      </w:r>
      <w:r>
        <w:t xml:space="preserve"> Chuyền</w:t>
      </w:r>
      <w:r>
        <w:t xml:space="preserve"> động</w:t>
      </w:r>
      <w:r>
        <w:t xml:space="preserve"> xoay</w:t>
      </w:r>
      <w:r>
        <w:t xml:space="preserve"> đủ</w:t>
      </w:r>
      <w:r>
        <w:t xml:space="preserve"> hướng</w:t>
      </w:r>
      <w:r>
        <w:t xml:space="preserve"> :</w:t>
      </w:r>
      <w:r>
        <w:t xml:space="preserve"> Nhiễu</w:t>
      </w:r>
      <w:r>
        <w:t xml:space="preserve"> động</w:t>
      </w:r>
      <w:r>
        <w:t xml:space="preserve"> không</w:t>
      </w:r>
      <w:r>
        <w:t xml:space="preserve"> khi.</w:t>
      </w:r>
    </w:p>
    <w:p>
      <w:r>
        <w:rPr>
          <w:b/>
        </w:rPr>
        <w:t>NHIÊU HẠI</w:t>
      </w:r>
      <w:r>
        <w:rPr>
          <w:i/>
        </w:rPr>
        <w:t xml:space="preserve"> danh từ</w:t>
      </w:r>
      <w:r>
        <w:t xml:space="preserve"> Quấy</w:t>
      </w:r>
      <w:r>
        <w:t xml:space="preserve"> rối</w:t>
      </w:r>
      <w:r>
        <w:t xml:space="preserve"> và</w:t>
      </w:r>
      <w:r>
        <w:t xml:space="preserve"> phá</w:t>
      </w:r>
      <w:r>
        <w:t xml:space="preserve"> hại,</w:t>
      </w:r>
    </w:p>
    <w:p>
      <w:r>
        <w:rPr>
          <w:b/>
        </w:rPr>
        <w:t>NHIÊU LOẠN</w:t>
      </w:r>
      <w:r>
        <w:t xml:space="preserve"> di.</w:t>
      </w:r>
      <w:r>
        <w:t xml:space="preserve"> Sự</w:t>
      </w:r>
      <w:r>
        <w:t xml:space="preserve"> rối</w:t>
      </w:r>
      <w:r>
        <w:t xml:space="preserve"> loạn,</w:t>
      </w:r>
      <w:r>
        <w:t xml:space="preserve"> biến</w:t>
      </w:r>
      <w:r>
        <w:t xml:space="preserve"> loạn:</w:t>
      </w:r>
      <w:r>
        <w:t xml:space="preserve"> Trong</w:t>
      </w:r>
      <w:r>
        <w:t xml:space="preserve"> nước</w:t>
      </w:r>
      <w:r>
        <w:t xml:space="preserve"> có</w:t>
      </w:r>
      <w:r>
        <w:t xml:space="preserve"> nhiễu</w:t>
      </w:r>
      <w:r>
        <w:t xml:space="preserve"> loạn.</w:t>
      </w:r>
      <w:r>
        <w:t xml:space="preserve"> Nhiễu</w:t>
      </w:r>
      <w:r>
        <w:t xml:space="preserve"> loạn</w:t>
      </w:r>
      <w:r>
        <w:t xml:space="preserve"> không</w:t>
      </w:r>
      <w:r>
        <w:t xml:space="preserve"> khí.</w:t>
      </w:r>
    </w:p>
    <w:p>
      <w:r>
        <w:rPr>
          <w:b/>
        </w:rPr>
        <w:t>NHIÊU NGÔN</w:t>
      </w:r>
      <w:r>
        <w:rPr>
          <w:i/>
        </w:rPr>
        <w:t xml:space="preserve"> danh từ</w:t>
      </w:r>
      <w:r>
        <w:t xml:space="preserve"> lắm</w:t>
      </w:r>
      <w:r>
        <w:t xml:space="preserve"> lời,</w:t>
      </w:r>
      <w:r>
        <w:t xml:space="preserve"> _NHIỄU</w:t>
      </w:r>
      <w:r>
        <w:t xml:space="preserve"> NHƯỠNG</w:t>
      </w:r>
      <w:r>
        <w:t xml:space="preserve"> bị</w:t>
      </w:r>
      <w:r>
        <w:t xml:space="preserve"> Loạn,</w:t>
      </w:r>
      <w:r>
        <w:t xml:space="preserve"> biển</w:t>
      </w:r>
      <w:r>
        <w:t xml:space="preserve"> loạn,</w:t>
      </w:r>
      <w:r>
        <w:t xml:space="preserve"> __</w:t>
      </w:r>
    </w:p>
    <w:p>
      <w:r>
        <w:rPr>
          <w:b/>
        </w:rPr>
        <w:t>NHIÊU SẮC</w:t>
      </w:r>
      <w:r>
        <w:t xml:space="preserve"> tí</w:t>
      </w:r>
      <w:r>
        <w:t xml:space="preserve"> tý,</w:t>
      </w:r>
      <w:r>
        <w:t xml:space="preserve"> Nói</w:t>
      </w:r>
      <w:r>
        <w:t xml:space="preserve"> màu</w:t>
      </w:r>
      <w:r>
        <w:t xml:space="preserve"> sắc</w:t>
      </w:r>
      <w:r>
        <w:t xml:space="preserve"> bị</w:t>
      </w:r>
      <w:r>
        <w:t xml:space="preserve"> lạch</w:t>
      </w:r>
      <w:r>
        <w:t xml:space="preserve"> do</w:t>
      </w:r>
      <w:r>
        <w:t xml:space="preserve"> sự</w:t>
      </w:r>
      <w:r>
        <w:t xml:space="preserve"> nhiễu</w:t>
      </w:r>
      <w:r>
        <w:t xml:space="preserve"> xạ</w:t>
      </w:r>
      <w:r>
        <w:t xml:space="preserve"> của</w:t>
      </w:r>
      <w:r>
        <w:t xml:space="preserve"> ánh</w:t>
      </w:r>
      <w:r>
        <w:t xml:space="preserve"> sáng.</w:t>
      </w:r>
    </w:p>
    <w:p>
      <w:r>
        <w:rPr>
          <w:b/>
        </w:rPr>
        <w:t>NHIỄU XẠ</w:t>
      </w:r>
      <w:r>
        <w:t xml:space="preserve"> di,</w:t>
      </w:r>
      <w:r>
        <w:t xml:space="preserve"> Chiếu</w:t>
      </w:r>
      <w:r>
        <w:t xml:space="preserve"> lệch</w:t>
      </w:r>
      <w:r>
        <w:t xml:space="preserve"> (nối</w:t>
      </w:r>
      <w:r>
        <w:t xml:space="preserve"> ánh</w:t>
      </w:r>
      <w:r>
        <w:t xml:space="preserve"> sáng,</w:t>
      </w:r>
      <w:r>
        <w:t xml:space="preserve"> quang</w:t>
      </w:r>
      <w:r>
        <w:t xml:space="preserve"> tuyến</w:t>
      </w:r>
      <w:r>
        <w:t xml:space="preserve"> X)</w:t>
      </w:r>
      <w:r>
        <w:t xml:space="preserve"> khi</w:t>
      </w:r>
      <w:r>
        <w:t xml:space="preserve"> gặp</w:t>
      </w:r>
      <w:r>
        <w:t xml:space="preserve"> mép</w:t>
      </w:r>
      <w:r>
        <w:t xml:space="preserve"> một</w:t>
      </w:r>
      <w:r>
        <w:t xml:space="preserve"> vật</w:t>
      </w:r>
      <w:r>
        <w:t xml:space="preserve"> mờ</w:t>
      </w:r>
      <w:r>
        <w:t xml:space="preserve"> đục,</w:t>
      </w:r>
      <w:r>
        <w:t xml:space="preserve"> Sự</w:t>
      </w:r>
      <w:r>
        <w:t xml:space="preserve"> nhiễu</w:t>
      </w:r>
      <w:r>
        <w:t xml:space="preserve"> xe</w:t>
      </w:r>
      <w:r>
        <w:t xml:space="preserve"> của</w:t>
      </w:r>
      <w:r>
        <w:t xml:space="preserve"> ánh</w:t>
      </w:r>
      <w:r>
        <w:t xml:space="preserve"> sáng,</w:t>
      </w:r>
    </w:p>
    <w:p>
      <w:r>
        <w:rPr>
          <w:b/>
        </w:rPr>
        <w:t>NHÍM</w:t>
      </w:r>
      <w:r>
        <w:rPr>
          <w:i/>
        </w:rPr>
        <w:t xml:space="preserve"> danh từ</w:t>
      </w:r>
      <w:r>
        <w:t xml:space="preserve"> Động</w:t>
      </w:r>
      <w:r>
        <w:t xml:space="preserve"> vật</w:t>
      </w:r>
      <w:r>
        <w:t xml:space="preserve"> thuộc</w:t>
      </w:r>
      <w:r>
        <w:t xml:space="preserve"> loài</w:t>
      </w:r>
      <w:r>
        <w:t xml:space="preserve"> gặm,</w:t>
      </w:r>
      <w:r>
        <w:t xml:space="preserve"> lông</w:t>
      </w:r>
      <w:r>
        <w:t xml:space="preserve"> cứng</w:t>
      </w:r>
      <w:r>
        <w:t xml:space="preserve"> đài</w:t>
      </w:r>
      <w:r>
        <w:t xml:space="preserve"> và</w:t>
      </w:r>
      <w:r>
        <w:t xml:space="preserve"> nhọn.</w:t>
      </w:r>
    </w:p>
    <w:p>
      <w:r>
        <w:rPr>
          <w:b/>
        </w:rPr>
        <w:t>NHÍN</w:t>
      </w:r>
      <w:r>
        <w:t xml:space="preserve"> ớt,</w:t>
      </w:r>
      <w:r>
        <w:t xml:space="preserve"> Bớt</w:t>
      </w:r>
      <w:r>
        <w:t xml:space="preserve"> sự</w:t>
      </w:r>
      <w:r>
        <w:t xml:space="preserve"> ăn</w:t>
      </w:r>
      <w:r>
        <w:t xml:space="preserve"> tiêu</w:t>
      </w:r>
      <w:r>
        <w:t xml:space="preserve"> :</w:t>
      </w:r>
      <w:r>
        <w:t xml:space="preserve"> Nhín</w:t>
      </w:r>
      <w:r>
        <w:t xml:space="preserve"> một</w:t>
      </w:r>
      <w:r>
        <w:t xml:space="preserve"> ít</w:t>
      </w:r>
      <w:r>
        <w:t xml:space="preserve"> tiền</w:t>
      </w:r>
      <w:r>
        <w:t xml:space="preserve"> đà</w:t>
      </w:r>
      <w:r>
        <w:t xml:space="preserve"> phòng</w:t>
      </w:r>
      <w:r>
        <w:t xml:space="preserve"> khi</w:t>
      </w:r>
      <w:r>
        <w:t xml:space="preserve"> biễn,</w:t>
      </w:r>
      <w:r>
        <w:t xml:space="preserve"> Ì\Ì</w:t>
      </w:r>
      <w:r>
        <w:t xml:space="preserve"> Ấn</w:t>
      </w:r>
      <w:r>
        <w:t xml:space="preserve"> nhín:</w:t>
      </w:r>
      <w:r>
        <w:t xml:space="preserve"> ăn</w:t>
      </w:r>
      <w:r>
        <w:t xml:space="preserve"> Ít</w:t>
      </w:r>
      <w:r>
        <w:t xml:space="preserve"> con</w:t>
      </w:r>
      <w:r>
        <w:t xml:space="preserve"> đề</w:t>
      </w:r>
      <w:r>
        <w:t xml:space="preserve"> dành</w:t>
      </w:r>
      <w:r>
        <w:t xml:space="preserve"> lại,</w:t>
      </w:r>
    </w:p>
    <w:p>
      <w:r>
        <w:rPr>
          <w:b/>
        </w:rPr>
        <w:t>NHÌN</w:t>
      </w:r>
      <w:r>
        <w:t xml:space="preserve"> đi,</w:t>
      </w:r>
      <w:r>
        <w:t xml:space="preserve"> Đề</w:t>
      </w:r>
      <w:r>
        <w:t xml:space="preserve"> mắt</w:t>
      </w:r>
      <w:r>
        <w:t xml:space="preserve"> mà</w:t>
      </w:r>
      <w:r>
        <w:t xml:space="preserve"> trồng,</w:t>
      </w:r>
      <w:r>
        <w:t xml:space="preserve"> ÑNgb.</w:t>
      </w:r>
      <w:r>
        <w:t xml:space="preserve"> Xem</w:t>
      </w:r>
      <w:r>
        <w:t xml:space="preserve"> xét:</w:t>
      </w:r>
      <w:r>
        <w:t xml:space="preserve"> Nhìn</w:t>
      </w:r>
      <w:r>
        <w:t xml:space="preserve"> một</w:t>
      </w:r>
      <w:r>
        <w:t xml:space="preserve"> vấn</w:t>
      </w:r>
      <w:r>
        <w:t xml:space="preserve"> đề</w:t>
      </w:r>
      <w:r>
        <w:t xml:space="preserve"> theo</w:t>
      </w:r>
      <w:r>
        <w:t xml:space="preserve"> khía</w:t>
      </w:r>
      <w:r>
        <w:t xml:space="preserve"> cạnh</w:t>
      </w:r>
      <w:r>
        <w:t xml:space="preserve"> kinh</w:t>
      </w:r>
      <w:r>
        <w:t xml:space="preserve"> tế.</w:t>
      </w:r>
    </w:p>
    <w:p>
      <w:r>
        <w:rPr>
          <w:b/>
        </w:rPr>
        <w:t>NHÌN NHẬN</w:t>
      </w:r>
      <w:r>
        <w:t xml:space="preserve"> dị,</w:t>
      </w:r>
      <w:r>
        <w:t xml:space="preserve"> Nhận</w:t>
      </w:r>
      <w:r>
        <w:t xml:space="preserve"> xem</w:t>
      </w:r>
      <w:r>
        <w:t xml:space="preserve"> là</w:t>
      </w:r>
      <w:r>
        <w:t xml:space="preserve"> có</w:t>
      </w:r>
      <w:r>
        <w:t xml:space="preserve"> thực,</w:t>
      </w:r>
      <w:r>
        <w:t xml:space="preserve"> là</w:t>
      </w:r>
      <w:r>
        <w:t xml:space="preserve"> đúng,</w:t>
      </w:r>
      <w:r>
        <w:t xml:space="preserve"> chịu</w:t>
      </w:r>
      <w:r>
        <w:t xml:space="preserve"> nhận.</w:t>
      </w:r>
    </w:p>
    <w:p>
      <w:r>
        <w:rPr>
          <w:b/>
        </w:rPr>
        <w:t xml:space="preserve">NHÌN NHỎ </w:t>
      </w:r>
      <w:r>
        <w:t xml:space="preserve"> Nhị,</w:t>
      </w:r>
      <w:r>
        <w:t xml:space="preserve"> Nhìn</w:t>
      </w:r>
      <w:r>
        <w:t xml:space="preserve"> :</w:t>
      </w:r>
      <w:r>
        <w:t xml:space="preserve"> Không</w:t>
      </w:r>
      <w:r>
        <w:t xml:space="preserve"> có</w:t>
      </w:r>
      <w:r>
        <w:t xml:space="preserve"> aƒ</w:t>
      </w:r>
      <w:r>
        <w:t xml:space="preserve"> nhìn</w:t>
      </w:r>
      <w:r>
        <w:t xml:space="preserve"> nhồ</w:t>
      </w:r>
      <w:r>
        <w:t xml:space="preserve"> đâu</w:t>
      </w:r>
      <w:r>
        <w:t xml:space="preserve"> mà</w:t>
      </w:r>
      <w:r>
        <w:t xml:space="preserve"> sợ.</w:t>
      </w:r>
      <w:r>
        <w:t xml:space="preserve"> l</w:t>
      </w:r>
    </w:p>
    <w:p>
      <w:r>
        <w:rPr>
          <w:b/>
        </w:rPr>
        <w:t>NHÌN THẤY</w:t>
      </w:r>
      <w:r>
        <w:rPr>
          <w:i/>
        </w:rPr>
        <w:t xml:space="preserve"> danh từ</w:t>
      </w:r>
      <w:r>
        <w:t xml:space="preserve"> Trông</w:t>
      </w:r>
      <w:r>
        <w:t xml:space="preserve"> thấy,</w:t>
      </w:r>
    </w:p>
    <w:p>
      <w:r>
        <w:rPr>
          <w:b/>
        </w:rPr>
        <w:t>NHỊN</w:t>
      </w:r>
      <w:r>
        <w:rPr>
          <w:i/>
        </w:rPr>
        <w:t xml:space="preserve"> động từ</w:t>
      </w:r>
      <w:r>
        <w:t xml:space="preserve"> 1.</w:t>
      </w:r>
      <w:r>
        <w:t xml:space="preserve"> Nhường,</w:t>
      </w:r>
      <w:r>
        <w:t xml:space="preserve"> không</w:t>
      </w:r>
      <w:r>
        <w:t xml:space="preserve"> tranh</w:t>
      </w:r>
      <w:r>
        <w:t xml:space="preserve"> chấp</w:t>
      </w:r>
      <w:r>
        <w:t xml:space="preserve"> nữa</w:t>
      </w:r>
      <w:r>
        <w:t xml:space="preserve"> :</w:t>
      </w:r>
      <w:r>
        <w:t xml:space="preserve"> Một</w:t>
      </w:r>
      <w:r>
        <w:t xml:space="preserve"> sự</w:t>
      </w:r>
      <w:r>
        <w:t xml:space="preserve"> nhịn,</w:t>
      </w:r>
      <w:r>
        <w:t xml:space="preserve"> chín</w:t>
      </w:r>
      <w:r>
        <w:t xml:space="preserve"> sự</w:t>
      </w:r>
      <w:r>
        <w:t xml:space="preserve"> lành</w:t>
      </w:r>
      <w:r>
        <w:t xml:space="preserve"> (T.</w:t>
      </w:r>
      <w:r>
        <w:t xml:space="preserve"> ngữ),</w:t>
      </w:r>
      <w:r>
        <w:t xml:space="preserve"> 2.</w:t>
      </w:r>
      <w:r>
        <w:t xml:space="preserve"> Nín,</w:t>
      </w:r>
      <w:r>
        <w:t xml:space="preserve"> không</w:t>
      </w:r>
      <w:r>
        <w:t xml:space="preserve"> ăn,</w:t>
      </w:r>
      <w:r>
        <w:t xml:space="preserve"> không</w:t>
      </w:r>
      <w:r>
        <w:t xml:space="preserve"> tiêu:</w:t>
      </w:r>
      <w:r>
        <w:t xml:space="preserve"> Nhịn</w:t>
      </w:r>
      <w:r>
        <w:t xml:space="preserve"> ăn,</w:t>
      </w:r>
      <w:r>
        <w:t xml:space="preserve"> nhịn</w:t>
      </w:r>
      <w:r>
        <w:t xml:space="preserve"> Tiêu.</w:t>
      </w:r>
      <w:r>
        <w:t xml:space="preserve"> ,</w:t>
      </w:r>
    </w:p>
    <w:p>
      <w:r>
        <w:rPr>
          <w:b/>
        </w:rPr>
        <w:t>NHỊN ĐỐI</w:t>
      </w:r>
      <w:r>
        <w:t xml:space="preserve"> át,</w:t>
      </w:r>
      <w:r>
        <w:t xml:space="preserve"> Không</w:t>
      </w:r>
      <w:r>
        <w:t xml:space="preserve"> šn,</w:t>
      </w:r>
      <w:r>
        <w:t xml:space="preserve"> đề</w:t>
      </w:r>
      <w:r>
        <w:t xml:space="preserve"> bụng</w:t>
      </w:r>
      <w:r>
        <w:t xml:space="preserve"> trống;</w:t>
      </w:r>
      <w:r>
        <w:t xml:space="preserve"> Nhịn</w:t>
      </w:r>
      <w:r>
        <w:t xml:space="preserve"> đói</w:t>
      </w:r>
      <w:r>
        <w:t xml:space="preserve"> đề</w:t>
      </w:r>
      <w:r>
        <w:t xml:space="preserve"> uỗng</w:t>
      </w:r>
      <w:r>
        <w:t xml:space="preserve"> thuốc.</w:t>
      </w:r>
    </w:p>
    <w:p>
      <w:r>
        <w:rPr>
          <w:b/>
        </w:rPr>
        <w:t>NHỊN NHỤC</w:t>
      </w:r>
      <w:r>
        <w:rPr>
          <w:i/>
        </w:rPr>
        <w:t xml:space="preserve"> động từ</w:t>
      </w:r>
      <w:r>
        <w:t xml:space="preserve"> Nhẫn</w:t>
      </w:r>
      <w:r>
        <w:t xml:space="preserve"> nhục,</w:t>
      </w:r>
    </w:p>
    <w:p>
      <w:r>
        <w:rPr>
          <w:b/>
        </w:rPr>
        <w:t>NHỈNH</w:t>
      </w:r>
      <w:r>
        <w:t xml:space="preserve"> dt</w:t>
      </w:r>
      <w:r>
        <w:t xml:space="preserve"> Lớn</w:t>
      </w:r>
      <w:r>
        <w:t xml:space="preserve"> lên</w:t>
      </w:r>
      <w:r>
        <w:t xml:space="preserve"> dần:</w:t>
      </w:r>
      <w:r>
        <w:t xml:space="preserve"> Nước</w:t>
      </w:r>
      <w:r>
        <w:t xml:space="preserve"> nhỉnh</w:t>
      </w:r>
      <w:r>
        <w:t xml:space="preserve"> lên,</w:t>
      </w:r>
      <w:r>
        <w:t xml:space="preserve"> _„</w:t>
      </w:r>
    </w:p>
    <w:p>
      <w:r>
        <w:rPr>
          <w:b/>
        </w:rPr>
        <w:t>NHỈNH NHỈNH</w:t>
      </w:r>
      <w:r>
        <w:t xml:space="preserve"> tt</w:t>
      </w:r>
      <w:r>
        <w:t xml:space="preserve"> Lớn</w:t>
      </w:r>
      <w:r>
        <w:t xml:space="preserve"> lên</w:t>
      </w:r>
      <w:r>
        <w:t xml:space="preserve"> dần.</w:t>
      </w:r>
    </w:p>
    <w:p>
      <w:r>
        <w:rPr>
          <w:b/>
        </w:rPr>
        <w:t>NHÍP</w:t>
      </w:r>
      <w:r>
        <w:t xml:space="preserve"> dị,</w:t>
      </w:r>
      <w:r>
        <w:t xml:space="preserve"> 1,</w:t>
      </w:r>
      <w:r>
        <w:t xml:space="preserve"> Đồ</w:t>
      </w:r>
      <w:r>
        <w:t xml:space="preserve"> dòng</w:t>
      </w:r>
      <w:r>
        <w:t xml:space="preserve"> bằng</w:t>
      </w:r>
      <w:r>
        <w:t xml:space="preserve"> kim</w:t>
      </w:r>
      <w:r>
        <w:t xml:space="preserve"> loại,</w:t>
      </w:r>
      <w:r>
        <w:t xml:space="preserve"> có</w:t>
      </w:r>
      <w:r>
        <w:t xml:space="preserve"> hai</w:t>
      </w:r>
      <w:r>
        <w:t xml:space="preserve"> phần</w:t>
      </w:r>
      <w:r>
        <w:t xml:space="preserve"> kẹp</w:t>
      </w:r>
      <w:r>
        <w:t xml:space="preserve"> khít</w:t>
      </w:r>
      <w:r>
        <w:t xml:space="preserve"> lại</w:t>
      </w:r>
      <w:r>
        <w:t xml:space="preserve"> với</w:t>
      </w:r>
      <w:r>
        <w:t xml:space="preserve"> nhau</w:t>
      </w:r>
      <w:r>
        <w:t xml:space="preserve"> đề</w:t>
      </w:r>
      <w:r>
        <w:t xml:space="preserve"> lấy</w:t>
      </w:r>
      <w:r>
        <w:t xml:space="preserve"> vật</w:t>
      </w:r>
      <w:r>
        <w:t xml:space="preserve"> nhỏ</w:t>
      </w:r>
      <w:r>
        <w:t xml:space="preserve"> hoặc</w:t>
      </w:r>
      <w:r>
        <w:t xml:space="preserve"> nhồ</w:t>
      </w:r>
      <w:r>
        <w:t xml:space="preserve"> lông.</w:t>
      </w:r>
      <w:r>
        <w:t xml:space="preserve"> 2.</w:t>
      </w:r>
      <w:r>
        <w:t xml:space="preserve"> Nhiều</w:t>
      </w:r>
      <w:r>
        <w:t xml:space="preserve"> phiến</w:t>
      </w:r>
      <w:r>
        <w:t xml:space="preserve"> sắt</w:t>
      </w:r>
      <w:r>
        <w:t xml:space="preserve"> chồng</w:t>
      </w:r>
      <w:r>
        <w:t xml:space="preserve"> lên</w:t>
      </w:r>
      <w:r>
        <w:t xml:space="preserve"> nhau</w:t>
      </w:r>
      <w:r>
        <w:t xml:space="preserve"> cố</w:t>
      </w:r>
      <w:r>
        <w:t xml:space="preserve"> tính</w:t>
      </w:r>
      <w:r>
        <w:t xml:space="preserve"> cách</w:t>
      </w:r>
      <w:r>
        <w:t xml:space="preserve"> co</w:t>
      </w:r>
      <w:r>
        <w:t xml:space="preserve"> giãn</w:t>
      </w:r>
      <w:r>
        <w:t xml:space="preserve"> đề</w:t>
      </w:r>
      <w:r>
        <w:t xml:space="preserve"> dưới</w:t>
      </w:r>
      <w:r>
        <w:t xml:space="preserve"> thùng</w:t>
      </w:r>
      <w:r>
        <w:t xml:space="preserve"> xe</w:t>
      </w:r>
      <w:r>
        <w:t xml:space="preserve"> cho-êm.</w:t>
      </w:r>
      <w:r>
        <w:t xml:space="preserve"> 5,</w:t>
      </w:r>
      <w:r>
        <w:t xml:space="preserve"> Khau</w:t>
      </w:r>
      <w:r>
        <w:t xml:space="preserve"> chỗ</w:t>
      </w:r>
      <w:r>
        <w:t xml:space="preserve"> rách</w:t>
      </w:r>
      <w:r>
        <w:t xml:space="preserve"> lọi.</w:t>
      </w:r>
    </w:p>
    <w:p>
      <w:r>
        <w:rPr>
          <w:b/>
        </w:rPr>
        <w:t>NHỊP</w:t>
      </w:r>
      <w:r>
        <w:rPr>
          <w:i/>
        </w:rPr>
        <w:t xml:space="preserve"> danh từ</w:t>
      </w:r>
      <w:r>
        <w:t xml:space="preserve"> 1,</w:t>
      </w:r>
      <w:r>
        <w:t xml:space="preserve"> Đoạn,</w:t>
      </w:r>
      <w:r>
        <w:t xml:space="preserve"> vài:</w:t>
      </w:r>
      <w:r>
        <w:t xml:space="preserve"> Cầu</w:t>
      </w:r>
      <w:r>
        <w:t xml:space="preserve"> ba</w:t>
      </w:r>
      <w:r>
        <w:t xml:space="preserve"> nhịo.</w:t>
      </w:r>
      <w:r>
        <w:t xml:space="preserve"> 2,</w:t>
      </w:r>
      <w:r>
        <w:rPr>
          <w:i/>
        </w:rPr>
        <w:t xml:space="preserve"> danh từ</w:t>
      </w:r>
      <w:r>
        <w:t xml:space="preserve"> Đặc,</w:t>
      </w:r>
      <w:r>
        <w:t xml:space="preserve"> tiết</w:t>
      </w:r>
      <w:r>
        <w:t xml:space="preserve"> trong</w:t>
      </w:r>
      <w:r>
        <w:t xml:space="preserve"> bài</w:t>
      </w:r>
      <w:r>
        <w:t xml:space="preserve"> đàn</w:t>
      </w:r>
      <w:r>
        <w:t xml:space="preserve"> :</w:t>
      </w:r>
      <w:r>
        <w:t xml:space="preserve"> Nhịp</w:t>
      </w:r>
      <w:r>
        <w:t xml:space="preserve"> bai,</w:t>
      </w:r>
      <w:r>
        <w:t xml:space="preserve"> nhịp</w:t>
      </w:r>
      <w:r>
        <w:t xml:space="preserve"> bốn.</w:t>
      </w:r>
      <w:r>
        <w:t xml:space="preserve"> 5u</w:t>
      </w:r>
      <w:r>
        <w:t xml:space="preserve"> dì,</w:t>
      </w:r>
      <w:r>
        <w:t xml:space="preserve"> Đánh</w:t>
      </w:r>
      <w:r>
        <w:t xml:space="preserve"> hòa</w:t>
      </w:r>
      <w:r>
        <w:t xml:space="preserve"> theo</w:t>
      </w:r>
      <w:r>
        <w:t xml:space="preserve"> cho</w:t>
      </w:r>
      <w:r>
        <w:t xml:space="preserve"> đúng</w:t>
      </w:r>
      <w:r>
        <w:t xml:space="preserve"> điệu:</w:t>
      </w:r>
      <w:r>
        <w:t xml:space="preserve"> Gió</w:t>
      </w:r>
      <w:r>
        <w:t xml:space="preserve"> nhịp</w:t>
      </w:r>
      <w:r>
        <w:t xml:space="preserve"> theo</w:t>
      </w:r>
      <w:r>
        <w:t xml:space="preserve"> đìm,</w:t>
      </w:r>
      <w:r>
        <w:t xml:space="preserve"> không</w:t>
      </w:r>
      <w:r>
        <w:t xml:space="preserve"> vội</w:t>
      </w:r>
      <w:r>
        <w:t xml:space="preserve"> vàng</w:t>
      </w:r>
      <w:r>
        <w:t xml:space="preserve"> (X.</w:t>
      </w:r>
      <w:r>
        <w:t xml:space="preserve"> D).</w:t>
      </w:r>
    </w:p>
    <w:p>
      <w:r>
        <w:rPr>
          <w:b/>
        </w:rPr>
        <w:t>NHỊP CẦU</w:t>
      </w:r>
      <w:r>
        <w:rPr>
          <w:i/>
        </w:rPr>
        <w:t xml:space="preserve"> danh từ</w:t>
      </w:r>
      <w:r>
        <w:t xml:space="preserve"> Agb,</w:t>
      </w:r>
      <w:r>
        <w:t xml:space="preserve"> Cái</w:t>
      </w:r>
      <w:r>
        <w:t xml:space="preserve"> bậc</w:t>
      </w:r>
      <w:r>
        <w:t xml:space="preserve"> nối</w:t>
      </w:r>
      <w:r>
        <w:t xml:space="preserve"> liền</w:t>
      </w:r>
      <w:r>
        <w:t xml:space="preserve"> bai</w:t>
      </w:r>
      <w:r>
        <w:t xml:space="preserve"> nơi:</w:t>
      </w:r>
      <w:r>
        <w:t xml:space="preserve"> Nhịp</w:t>
      </w:r>
      <w:r>
        <w:t xml:space="preserve"> cầu</w:t>
      </w:r>
      <w:r>
        <w:t xml:space="preserve"> thân</w:t>
      </w:r>
      <w:r>
        <w:t xml:space="preserve"> ái.</w:t>
      </w:r>
    </w:p>
    <w:p>
      <w:r>
        <w:rPr>
          <w:b/>
        </w:rPr>
        <w:t>NHỊP ĐIỆU</w:t>
      </w:r>
      <w:r>
        <w:t xml:space="preserve"> dị,</w:t>
      </w:r>
      <w:r>
        <w:t xml:space="preserve"> Sự</w:t>
      </w:r>
      <w:r>
        <w:t xml:space="preserve"> hòa</w:t>
      </w:r>
      <w:r>
        <w:t xml:space="preserve"> nhịp,</w:t>
      </w:r>
      <w:r>
        <w:t xml:space="preserve"> hòa</w:t>
      </w:r>
      <w:r>
        <w:t xml:space="preserve"> điêu,</w:t>
      </w:r>
    </w:p>
    <w:p>
      <w:r>
        <w:rPr>
          <w:b/>
        </w:rPr>
        <w:t>NHỊP ĐỘ</w:t>
      </w:r>
      <w:r>
        <w:rPr>
          <w:i/>
        </w:rPr>
        <w:t xml:space="preserve"> danh từ</w:t>
      </w:r>
      <w:r>
        <w:t xml:space="preserve"> Ân.</w:t>
      </w:r>
      <w:r>
        <w:t xml:space="preserve"> Độ,</w:t>
      </w:r>
      <w:r>
        <w:t xml:space="preserve"> cách</w:t>
      </w:r>
      <w:r>
        <w:t xml:space="preserve"> sắp</w:t>
      </w:r>
      <w:r>
        <w:t xml:space="preserve"> đất</w:t>
      </w:r>
      <w:r>
        <w:t xml:space="preserve"> nhịp</w:t>
      </w:r>
      <w:r>
        <w:t xml:space="preserve"> trong</w:t>
      </w:r>
      <w:r>
        <w:t xml:space="preserve"> một</w:t>
      </w:r>
      <w:r>
        <w:t xml:space="preserve"> bản</w:t>
      </w:r>
      <w:r>
        <w:t xml:space="preserve"> nhạc:</w:t>
      </w:r>
      <w:r>
        <w:t xml:space="preserve"> Âhịp</w:t>
      </w:r>
      <w:r>
        <w:t xml:space="preserve"> độ</w:t>
      </w:r>
      <w:r>
        <w:t xml:space="preserve"> sôi</w:t>
      </w:r>
      <w:r>
        <w:t xml:space="preserve"> nồi.</w:t>
      </w:r>
    </w:p>
    <w:p>
      <w:r>
        <w:rPr>
          <w:b/>
        </w:rPr>
        <w:t>NHỊP NHẰNG</w:t>
      </w:r>
      <w:r>
        <w:t xml:space="preserve"> tt</w:t>
      </w:r>
      <w:r>
        <w:t xml:space="preserve"> Theo</w:t>
      </w:r>
      <w:r>
        <w:t xml:space="preserve"> đúng</w:t>
      </w:r>
      <w:r>
        <w:t xml:space="preserve"> nhịp,</w:t>
      </w:r>
      <w:r>
        <w:t xml:space="preserve"> hàa</w:t>
      </w:r>
      <w:r>
        <w:t xml:space="preserve"> hợp.</w:t>
      </w:r>
    </w:p>
    <w:p>
      <w:r>
        <w:rPr>
          <w:b/>
        </w:rPr>
        <w:t>NHÍU</w:t>
      </w:r>
      <w:r>
        <w:t xml:space="preserve"> át,</w:t>
      </w:r>
      <w:r>
        <w:t xml:space="preserve"> Co,</w:t>
      </w:r>
      <w:r>
        <w:t xml:space="preserve"> dóm</w:t>
      </w:r>
      <w:r>
        <w:t xml:space="preserve"> lạ:</w:t>
      </w:r>
      <w:r>
        <w:t xml:space="preserve"> Vifo</w:t>
      </w:r>
      <w:r>
        <w:t xml:space="preserve"> mày,</w:t>
      </w:r>
    </w:p>
    <w:p>
      <w:r>
        <w:rPr>
          <w:b/>
        </w:rPr>
        <w:t xml:space="preserve">NHÍU NHÓ +, </w:t>
      </w:r>
      <w:r>
        <w:t xml:space="preserve"> Cau</w:t>
      </w:r>
      <w:r>
        <w:t xml:space="preserve"> có:</w:t>
      </w:r>
      <w:r>
        <w:t xml:space="preserve"> Mặt</w:t>
      </w:r>
      <w:r>
        <w:t xml:space="preserve"> mày</w:t>
      </w:r>
      <w:r>
        <w:t xml:space="preserve"> nhíu</w:t>
      </w:r>
      <w:r>
        <w:t xml:space="preserve"> nhó.</w:t>
      </w:r>
    </w:p>
    <w:p>
      <w:r>
        <w:rPr>
          <w:b/>
        </w:rPr>
        <w:t>NHO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leo,</w:t>
      </w:r>
      <w:r>
        <w:t xml:space="preserve"> có</w:t>
      </w:r>
      <w:r>
        <w:t xml:space="preserve"> quả</w:t>
      </w:r>
      <w:r>
        <w:t xml:space="preserve"> nhỏ</w:t>
      </w:r>
      <w:r>
        <w:t xml:space="preserve"> vị</w:t>
      </w:r>
      <w:r>
        <w:t xml:space="preserve"> ngọt,</w:t>
      </w:r>
      <w:r>
        <w:t xml:space="preserve"> thường</w:t>
      </w:r>
      <w:r>
        <w:t xml:space="preserve"> ép</w:t>
      </w:r>
      <w:r>
        <w:t xml:space="preserve"> nước</w:t>
      </w:r>
      <w:r>
        <w:t xml:space="preserve"> đề</w:t>
      </w:r>
      <w:r>
        <w:t xml:space="preserve"> làm</w:t>
      </w:r>
      <w:r>
        <w:t xml:space="preserve"> rượu:</w:t>
      </w:r>
      <w:r>
        <w:t xml:space="preserve"> Quả</w:t>
      </w:r>
      <w:r>
        <w:t xml:space="preserve"> nho</w:t>
      </w:r>
      <w:r>
        <w:t xml:space="preserve"> trái</w:t>
      </w:r>
      <w:r>
        <w:t xml:space="preserve"> nho.</w:t>
      </w:r>
      <w:r>
        <w:t xml:space="preserve"> Nho</w:t>
      </w:r>
      <w:r>
        <w:t xml:space="preserve"> khô.</w:t>
      </w:r>
      <w:r>
        <w:t xml:space="preserve"> Vườn</w:t>
      </w:r>
      <w:r>
        <w:t xml:space="preserve"> nho.</w:t>
      </w:r>
    </w:p>
    <w:p>
      <w:r>
        <w:rPr>
          <w:b/>
        </w:rPr>
        <w:t>NHO</w:t>
      </w:r>
      <w:r>
        <w:rPr>
          <w:i/>
        </w:rPr>
        <w:t xml:space="preserve"> tính từ</w:t>
      </w:r>
      <w:r>
        <w:t xml:space="preserve"> 1.Nói</w:t>
      </w:r>
      <w:r>
        <w:t xml:space="preserve"> về</w:t>
      </w:r>
      <w:r>
        <w:t xml:space="preserve"> phái</w:t>
      </w:r>
      <w:r>
        <w:t xml:space="preserve"> thao</w:t>
      </w:r>
      <w:r>
        <w:t xml:space="preserve"> đạo</w:t>
      </w:r>
      <w:r>
        <w:t xml:space="preserve"> Không.</w:t>
      </w:r>
      <w:r>
        <w:t xml:space="preserve"> Nạr.</w:t>
      </w:r>
      <w:r>
        <w:t xml:space="preserve"> Người</w:t>
      </w:r>
      <w:r>
        <w:t xml:space="preserve"> có</w:t>
      </w:r>
      <w:r>
        <w:t xml:space="preserve"> học</w:t>
      </w:r>
      <w:r>
        <w:t xml:space="preserve"> thức</w:t>
      </w:r>
      <w:r>
        <w:t xml:space="preserve"> xưa:</w:t>
      </w:r>
      <w:r>
        <w:t xml:space="preserve"> Nhà</w:t>
      </w:r>
      <w:r>
        <w:t xml:space="preserve"> nho.</w:t>
      </w:r>
      <w:r>
        <w:t xml:space="preserve"> Đạo</w:t>
      </w:r>
      <w:r>
        <w:t xml:space="preserve"> nho.</w:t>
      </w:r>
      <w:r>
        <w:t xml:space="preserve"> :</w:t>
      </w:r>
      <w:r>
        <w:t xml:space="preserve"> 2,</w:t>
      </w:r>
      <w:r>
        <w:t xml:space="preserve"> Chữ</w:t>
      </w:r>
      <w:r>
        <w:t xml:space="preserve"> nho</w:t>
      </w:r>
      <w:r>
        <w:t xml:space="preserve"> :</w:t>
      </w:r>
      <w:r>
        <w:t xml:space="preserve"> chữ</w:t>
      </w:r>
      <w:r>
        <w:t xml:space="preserve"> Tàu.</w:t>
      </w:r>
    </w:p>
    <w:p>
      <w:r>
        <w:rPr>
          <w:b/>
        </w:rPr>
        <w:t>NHO GIÁ</w:t>
      </w:r>
      <w:r>
        <w:rPr>
          <w:i/>
        </w:rPr>
        <w:t xml:space="preserve"> danh từ</w:t>
      </w:r>
      <w:r>
        <w:t xml:space="preserve"> Gia</w:t>
      </w:r>
      <w:r>
        <w:t xml:space="preserve"> đình</w:t>
      </w:r>
      <w:r>
        <w:t xml:space="preserve"> có</w:t>
      </w:r>
      <w:r>
        <w:t xml:space="preserve"> học</w:t>
      </w:r>
      <w:r>
        <w:t xml:space="preserve"> đạo</w:t>
      </w:r>
      <w:r>
        <w:t xml:space="preserve"> nho,</w:t>
      </w:r>
      <w:r>
        <w:t xml:space="preserve"> gia</w:t>
      </w:r>
      <w:r>
        <w:t xml:space="preserve"> đình</w:t>
      </w:r>
      <w:r>
        <w:t xml:space="preserve"> có</w:t>
      </w:r>
      <w:r>
        <w:t xml:space="preserve"> trí</w:t>
      </w:r>
      <w:r>
        <w:t xml:space="preserve"> thức</w:t>
      </w:r>
      <w:r>
        <w:t xml:space="preserve"> đời</w:t>
      </w:r>
      <w:r>
        <w:t xml:space="preserve"> xưa.</w:t>
      </w:r>
    </w:p>
    <w:p>
      <w:r>
        <w:rPr>
          <w:b/>
        </w:rPr>
        <w:t>NHO GIÁ</w:t>
      </w:r>
      <w:r>
        <w:rPr>
          <w:i/>
        </w:rPr>
        <w:t xml:space="preserve"> danh từ</w:t>
      </w:r>
      <w:r>
        <w:t xml:space="preserve"> Nhà</w:t>
      </w:r>
      <w:r>
        <w:t xml:space="preserve"> nho</w:t>
      </w:r>
      <w:r>
        <w:t xml:space="preserve"> học.</w:t>
      </w:r>
    </w:p>
    <w:p>
      <w:r>
        <w:rPr>
          <w:b/>
        </w:rPr>
        <w:t>NHO GIÁO</w:t>
      </w:r>
      <w:r>
        <w:rPr>
          <w:i/>
        </w:rPr>
        <w:t xml:space="preserve"> danh từ</w:t>
      </w:r>
      <w:r>
        <w:t xml:space="preserve"> Giáo</w:t>
      </w:r>
      <w:r>
        <w:t xml:space="preserve"> lý</w:t>
      </w:r>
      <w:r>
        <w:t xml:space="preserve"> Khồng</w:t>
      </w:r>
      <w:r>
        <w:t xml:space="preserve"> Tử,</w:t>
      </w:r>
    </w:p>
    <w:p>
      <w:r>
        <w:rPr>
          <w:b/>
        </w:rPr>
        <w:t>NHO HỌC</w:t>
      </w:r>
      <w:r>
        <w:t xml:space="preserve"> di.</w:t>
      </w:r>
      <w:r>
        <w:t xml:space="preserve"> Cái</w:t>
      </w:r>
      <w:r>
        <w:t xml:space="preserve"> học</w:t>
      </w:r>
      <w:r>
        <w:t xml:space="preserve"> Không</w:t>
      </w:r>
      <w:r>
        <w:t xml:space="preserve"> Mạnh,</w:t>
      </w:r>
    </w:p>
    <w:p>
      <w:r>
        <w:rPr>
          <w:b/>
        </w:rPr>
        <w:t>NHO LÂM</w:t>
      </w:r>
      <w:r>
        <w:t xml:space="preserve"> dk,</w:t>
      </w:r>
      <w:r>
        <w:t xml:space="preserve"> Rừng</w:t>
      </w:r>
      <w:r>
        <w:t xml:space="preserve"> nho,</w:t>
      </w:r>
      <w:r>
        <w:t xml:space="preserve"> nơi.</w:t>
      </w:r>
      <w:r>
        <w:t xml:space="preserve"> qui</w:t>
      </w:r>
      <w:r>
        <w:t xml:space="preserve"> tụ</w:t>
      </w:r>
      <w:r>
        <w:t xml:space="preserve"> các</w:t>
      </w:r>
      <w:r>
        <w:t xml:space="preserve"> bạc</w:t>
      </w:r>
      <w:r>
        <w:t xml:space="preserve"> nho</w:t>
      </w:r>
      <w:r>
        <w:t xml:space="preserve"> học.</w:t>
      </w:r>
    </w:p>
    <w:p>
      <w:r>
        <w:rPr>
          <w:b/>
        </w:rPr>
        <w:t>NHO NHÃ</w:t>
      </w:r>
      <w:r>
        <w:t xml:space="preserve"> tr</w:t>
      </w:r>
      <w:r>
        <w:t xml:space="preserve"> Có</w:t>
      </w:r>
      <w:r>
        <w:t xml:space="preserve"> vẻ</w:t>
      </w:r>
      <w:r>
        <w:t xml:space="preserve"> nhã</w:t>
      </w:r>
      <w:r>
        <w:t xml:space="preserve"> nhặn,</w:t>
      </w:r>
      <w:r>
        <w:t xml:space="preserve"> ôn</w:t>
      </w:r>
      <w:r>
        <w:t xml:space="preserve"> hò.</w:t>
      </w:r>
      <w:r>
        <w:t xml:space="preserve"> -như</w:t>
      </w:r>
      <w:r>
        <w:t xml:space="preserve"> một</w:t>
      </w:r>
      <w:r>
        <w:t xml:space="preserve"> nhà</w:t>
      </w:r>
      <w:r>
        <w:t xml:space="preserve"> nhọ.</w:t>
      </w:r>
    </w:p>
    <w:p>
      <w:r>
        <w:rPr>
          <w:b/>
        </w:rPr>
        <w:t xml:space="preserve">NHO NHỎ </w:t>
      </w:r>
      <w:r>
        <w:t xml:space="preserve"> Nhị.</w:t>
      </w:r>
      <w:r>
        <w:t xml:space="preserve"> Nhỏ,</w:t>
      </w:r>
      <w:r>
        <w:t xml:space="preserve"> nhỏ.</w:t>
      </w:r>
    </w:p>
    <w:p>
      <w:r>
        <w:rPr>
          <w:b/>
        </w:rPr>
        <w:t>NHO PHONG</w:t>
      </w:r>
      <w:r>
        <w:rPr>
          <w:i/>
        </w:rPr>
        <w:t xml:space="preserve"> danh từ</w:t>
      </w:r>
      <w:r>
        <w:t xml:space="preserve"> Phong</w:t>
      </w:r>
      <w:r>
        <w:t xml:space="preserve"> thể</w:t>
      </w:r>
      <w:r>
        <w:t xml:space="preserve"> nhà</w:t>
      </w:r>
      <w:r>
        <w:t xml:space="preserve"> nho,</w:t>
      </w:r>
    </w:p>
    <w:p>
      <w:r>
        <w:rPr>
          <w:b/>
        </w:rPr>
        <w:t>NHƠ SĨ</w:t>
      </w:r>
      <w:r>
        <w:t xml:space="preserve"> dL,</w:t>
      </w:r>
      <w:r>
        <w:t xml:space="preserve"> Nhà</w:t>
      </w:r>
      <w:r>
        <w:t xml:space="preserve"> nho,</w:t>
      </w:r>
    </w:p>
    <w:p>
      <w:r>
        <w:rPr>
          <w:b/>
        </w:rPr>
        <w:t xml:space="preserve">NHO SINH </w:t>
      </w:r>
      <w:r>
        <w:t xml:space="preserve"> ‹t,</w:t>
      </w:r>
      <w:r>
        <w:t xml:space="preserve"> Người</w:t>
      </w:r>
      <w:r>
        <w:t xml:space="preserve"> nho</w:t>
      </w:r>
      <w:r>
        <w:t xml:space="preserve"> học</w:t>
      </w:r>
      <w:r>
        <w:t xml:space="preserve"> còn</w:t>
      </w:r>
      <w:r>
        <w:t xml:space="preserve"> trẻ</w:t>
      </w:r>
      <w:r>
        <w:t xml:space="preserve"> Nạr.</w:t>
      </w:r>
      <w:r>
        <w:t xml:space="preserve"> Học</w:t>
      </w:r>
      <w:r>
        <w:t xml:space="preserve"> sinh.</w:t>
      </w:r>
    </w:p>
    <w:p>
      <w:r>
        <w:rPr>
          <w:b/>
        </w:rPr>
        <w:t>NHỎ</w:t>
      </w:r>
      <w:r>
        <w:rPr>
          <w:i/>
        </w:rPr>
        <w:t xml:space="preserve"> tính từ</w:t>
      </w:r>
      <w:r>
        <w:t xml:space="preserve"> 1.</w:t>
      </w:r>
      <w:r>
        <w:t xml:space="preserve"> Bé,</w:t>
      </w:r>
      <w:r>
        <w:t xml:space="preserve"> không</w:t>
      </w:r>
      <w:r>
        <w:t xml:space="preserve"> to.</w:t>
      </w:r>
      <w:r>
        <w:t xml:space="preserve"> 2.</w:t>
      </w:r>
      <w:r>
        <w:t xml:space="preserve"> ái</w:t>
      </w:r>
      <w:r>
        <w:t xml:space="preserve"> Đứa</w:t>
      </w:r>
      <w:r>
        <w:t xml:space="preserve"> bé,</w:t>
      </w:r>
      <w:r>
        <w:t xml:space="preserve"> đứa</w:t>
      </w:r>
      <w:r>
        <w:t xml:space="preserve"> ở</w:t>
      </w:r>
      <w:r>
        <w:t xml:space="preserve"> cồn</w:t>
      </w:r>
      <w:r>
        <w:t xml:space="preserve"> trẻ</w:t>
      </w:r>
      <w:r>
        <w:t xml:space="preserve"> tuồi,</w:t>
      </w:r>
      <w:r>
        <w:t xml:space="preserve"> 5,</w:t>
      </w:r>
      <w:r>
        <w:rPr>
          <w:i/>
        </w:rPr>
        <w:t xml:space="preserve"> động từ</w:t>
      </w:r>
      <w:r>
        <w:t xml:space="preserve"> Rơi</w:t>
      </w:r>
      <w:r>
        <w:t xml:space="preserve"> từ</w:t>
      </w:r>
      <w:r>
        <w:t xml:space="preserve"> giọt;</w:t>
      </w:r>
      <w:r>
        <w:t xml:space="preserve"> chọ</w:t>
      </w:r>
      <w:r>
        <w:t xml:space="preserve"> rơi</w:t>
      </w:r>
      <w:r>
        <w:t xml:space="preserve"> từ</w:t>
      </w:r>
      <w:r>
        <w:t xml:space="preserve"> giọt.:</w:t>
      </w:r>
      <w:r>
        <w:t xml:space="preserve"> Nhẹ</w:t>
      </w:r>
      <w:r>
        <w:t xml:space="preserve"> thuốc</w:t>
      </w:r>
      <w:r>
        <w:t xml:space="preserve"> vào</w:t>
      </w:r>
      <w:r>
        <w:t xml:space="preserve"> mắt.</w:t>
      </w:r>
    </w:p>
    <w:p>
      <w:r>
        <w:rPr>
          <w:b/>
        </w:rPr>
        <w:t xml:space="preserve">NHỎ BỀ </w:t>
      </w:r>
      <w:r>
        <w:t xml:space="preserve"> Như,</w:t>
      </w:r>
      <w:r>
        <w:t xml:space="preserve"> Nhớ,</w:t>
      </w:r>
      <w:r>
        <w:t xml:space="preserve"> ng,</w:t>
      </w:r>
      <w:r>
        <w:t xml:space="preserve"> 1.</w:t>
      </w:r>
    </w:p>
    <w:p>
      <w:r>
        <w:rPr>
          <w:b/>
        </w:rPr>
        <w:t>NHỎ CON</w:t>
      </w:r>
      <w:r>
        <w:t xml:space="preserve"> tụ.</w:t>
      </w:r>
      <w:r>
        <w:t xml:space="preserve"> Có</w:t>
      </w:r>
      <w:r>
        <w:t xml:space="preserve"> thên</w:t>
      </w:r>
      <w:r>
        <w:t xml:space="preserve"> hình</w:t>
      </w:r>
      <w:r>
        <w:t xml:space="preserve"> hồ</w:t>
      </w:r>
      <w:r>
        <w:t xml:space="preserve"> bé:</w:t>
      </w:r>
      <w:r>
        <w:t xml:space="preserve"> Anh</w:t>
      </w:r>
      <w:r>
        <w:t xml:space="preserve"> ấy</w:t>
      </w:r>
      <w:r>
        <w:t xml:space="preserve"> nhỏ</w:t>
      </w:r>
      <w:r>
        <w:t xml:space="preserve"> con,</w:t>
      </w:r>
    </w:p>
    <w:p>
      <w:r>
        <w:rPr>
          <w:b/>
        </w:rPr>
        <w:t>NHỎ DẠI</w:t>
      </w:r>
      <w:r>
        <w:t xml:space="preserve"> tr</w:t>
      </w:r>
      <w:r>
        <w:t xml:space="preserve"> Còn</w:t>
      </w:r>
      <w:r>
        <w:t xml:space="preserve"> tẻ</w:t>
      </w:r>
      <w:r>
        <w:t xml:space="preserve"> tuôi,</w:t>
      </w:r>
      <w:r>
        <w:t xml:space="preserve"> thơ</w:t>
      </w:r>
      <w:r>
        <w:t xml:space="preserve"> dại</w:t>
      </w:r>
    </w:p>
    <w:p>
      <w:r>
        <w:rPr>
          <w:b/>
        </w:rPr>
        <w:t>NHỎ DẦN</w:t>
      </w:r>
      <w:r>
        <w:t xml:space="preserve"> trí</w:t>
      </w:r>
      <w:r>
        <w:t xml:space="preserve"> Âm,</w:t>
      </w:r>
      <w:r>
        <w:t xml:space="preserve"> Hạ</w:t>
      </w:r>
      <w:r>
        <w:t xml:space="preserve"> nhỏ</w:t>
      </w:r>
      <w:r>
        <w:t xml:space="preserve"> đần</w:t>
      </w:r>
      <w:r>
        <w:t xml:space="preserve"> dần</w:t>
      </w:r>
      <w:r>
        <w:t xml:space="preserve"> (nói</w:t>
      </w:r>
      <w:r>
        <w:t xml:space="preserve"> tiếng</w:t>
      </w:r>
      <w:r>
        <w:t xml:space="preserve"> hất,tiếng</w:t>
      </w:r>
      <w:r>
        <w:t xml:space="preserve"> đàn).</w:t>
      </w:r>
    </w:p>
    <w:p>
      <w:r>
        <w:rPr>
          <w:b/>
        </w:rPr>
        <w:t>NHỎ MỌN</w:t>
      </w:r>
      <w:r>
        <w:t xml:space="preserve"> tí,</w:t>
      </w:r>
      <w:r>
        <w:t xml:space="preserve"> Vựn</w:t>
      </w:r>
      <w:r>
        <w:t xml:space="preserve"> vặt</w:t>
      </w:r>
      <w:r>
        <w:t xml:space="preserve"> không</w:t>
      </w:r>
      <w:r>
        <w:t xml:space="preserve"> đẳng.</w:t>
      </w:r>
    </w:p>
    <w:p>
      <w:r>
        <w:rPr>
          <w:b/>
        </w:rPr>
        <w:t xml:space="preserve">NHỎ NGƯỜI </w:t>
      </w:r>
      <w:r>
        <w:t xml:space="preserve"> Nhị,</w:t>
      </w:r>
      <w:r>
        <w:t xml:space="preserve"> Nhỏ</w:t>
      </w:r>
      <w:r>
        <w:t xml:space="preserve"> con.</w:t>
      </w:r>
    </w:p>
    <w:p>
      <w:r>
        <w:rPr>
          <w:b/>
        </w:rPr>
        <w:t>NHỎ NHẮN</w:t>
      </w:r>
      <w:r>
        <w:t xml:space="preserve"> tt</w:t>
      </w:r>
      <w:r>
        <w:t xml:space="preserve"> Nhỏ</w:t>
      </w:r>
      <w:r>
        <w:t xml:space="preserve"> bé</w:t>
      </w:r>
      <w:r>
        <w:t xml:space="preserve"> nhưng</w:t>
      </w:r>
      <w:r>
        <w:t xml:space="preserve"> cân</w:t>
      </w:r>
      <w:r>
        <w:t xml:space="preserve"> đối,</w:t>
      </w:r>
    </w:p>
    <w:p>
      <w:r>
        <w:rPr>
          <w:b/>
        </w:rPr>
        <w:t>NHỎ NHẬT</w:t>
      </w:r>
      <w:r>
        <w:t xml:space="preserve"> tr,</w:t>
      </w:r>
      <w:r>
        <w:t xml:space="preserve"> Nhỏ,</w:t>
      </w:r>
      <w:r>
        <w:t xml:space="preserve"> không</w:t>
      </w:r>
      <w:r>
        <w:t xml:space="preserve"> đồng</w:t>
      </w:r>
      <w:r>
        <w:t xml:space="preserve"> kề,</w:t>
      </w:r>
    </w:p>
    <w:p>
      <w:r>
        <w:rPr>
          <w:b/>
        </w:rPr>
        <w:t>NHỎ NHÊ</w:t>
      </w:r>
      <w:r>
        <w:rPr>
          <w:i/>
        </w:rPr>
        <w:t xml:space="preserve"> tính từ</w:t>
      </w:r>
      <w:r>
        <w:t xml:space="preserve"> Chậm</w:t>
      </w:r>
      <w:r>
        <w:t xml:space="preserve"> và</w:t>
      </w:r>
      <w:r>
        <w:t xml:space="preserve"> thấp</w:t>
      </w:r>
      <w:r>
        <w:t xml:space="preserve"> :</w:t>
      </w:r>
      <w:r>
        <w:t xml:space="preserve"> Gfloag</w:t>
      </w:r>
      <w:r>
        <w:t xml:space="preserve"> nhỏ</w:t>
      </w:r>
      <w:r>
        <w:t xml:space="preserve"> nhẻ,</w:t>
      </w:r>
    </w:p>
    <w:p>
      <w:r>
        <w:rPr>
          <w:b/>
        </w:rPr>
        <w:t xml:space="preserve">NHỎ NHỆ </w:t>
      </w:r>
      <w:r>
        <w:t xml:space="preserve"> Nhị,</w:t>
      </w:r>
      <w:r>
        <w:t xml:space="preserve"> Nhỏ</w:t>
      </w:r>
      <w:r>
        <w:t xml:space="preserve"> nhé.</w:t>
      </w:r>
    </w:p>
    <w:p>
      <w:r>
        <w:rPr>
          <w:b/>
        </w:rPr>
        <w:t>NHỎ NHEN</w:t>
      </w:r>
      <w:r>
        <w:t xml:space="preserve"> tt</w:t>
      </w:r>
      <w:r>
        <w:t xml:space="preserve"> Vụn</w:t>
      </w:r>
      <w:r>
        <w:t xml:space="preserve"> vặt,</w:t>
      </w:r>
      <w:r>
        <w:t xml:space="preserve"> hèna</w:t>
      </w:r>
      <w:r>
        <w:t xml:space="preserve"> mọn</w:t>
      </w:r>
      <w:r>
        <w:t xml:space="preserve"> không</w:t>
      </w:r>
      <w:r>
        <w:t xml:space="preserve"> đáng</w:t>
      </w:r>
      <w:r>
        <w:t xml:space="preserve"> kề.</w:t>
      </w:r>
    </w:p>
    <w:p>
      <w:r>
        <w:rPr>
          <w:b/>
        </w:rPr>
        <w:t>NHỎ NHỎ</w:t>
      </w:r>
      <w:r>
        <w:t xml:space="preserve"> tt</w:t>
      </w:r>
      <w:r>
        <w:t xml:space="preserve"> Hơi</w:t>
      </w:r>
      <w:r>
        <w:t xml:space="preserve"> nhỏ,</w:t>
      </w:r>
    </w:p>
    <w:p>
      <w:r>
        <w:rPr>
          <w:b/>
        </w:rPr>
        <w:t xml:space="preserve">NHỎ NHOI </w:t>
      </w:r>
      <w:r>
        <w:t xml:space="preserve"> Nhị</w:t>
      </w:r>
      <w:r>
        <w:t xml:space="preserve"> Nhỏ</w:t>
      </w:r>
      <w:r>
        <w:t xml:space="preserve"> mọn,</w:t>
      </w:r>
    </w:p>
    <w:p>
      <w:r>
        <w:rPr>
          <w:b/>
        </w:rPr>
        <w:t>NHỎ THIẾNG</w:t>
      </w:r>
      <w:r>
        <w:t xml:space="preserve"> dị,</w:t>
      </w:r>
      <w:r>
        <w:t xml:space="preserve"> Nói</w:t>
      </w:r>
      <w:r>
        <w:t xml:space="preserve"> nhỏ.</w:t>
      </w:r>
    </w:p>
    <w:p>
      <w:r>
        <w:rPr>
          <w:b/>
        </w:rPr>
        <w:t>NHỎ TO</w:t>
      </w:r>
      <w:r>
        <w:rPr>
          <w:i/>
        </w:rPr>
        <w:t xml:space="preserve"> danh từ</w:t>
      </w:r>
      <w:r>
        <w:t xml:space="preserve"> Ngb,</w:t>
      </w:r>
      <w:r>
        <w:t xml:space="preserve"> Nói</w:t>
      </w:r>
      <w:r>
        <w:t xml:space="preserve"> tiếng</w:t>
      </w:r>
      <w:r>
        <w:t xml:space="preserve"> nhổ,</w:t>
      </w:r>
      <w:r>
        <w:t xml:space="preserve"> tiếng</w:t>
      </w:r>
      <w:r>
        <w:t xml:space="preserve"> t</w:t>
      </w:r>
      <w:r>
        <w:t xml:space="preserve"> có</w:t>
      </w:r>
      <w:r>
        <w:t xml:space="preserve"> vẻ</w:t>
      </w:r>
      <w:r>
        <w:t xml:space="preserve"> bí</w:t>
      </w:r>
      <w:r>
        <w:t xml:space="preserve"> mật:</w:t>
      </w:r>
      <w:r>
        <w:t xml:space="preserve"> Hai</w:t>
      </w:r>
      <w:r>
        <w:t xml:space="preserve"> cô</w:t>
      </w:r>
      <w:r>
        <w:t xml:space="preserve"> ấy</w:t>
      </w:r>
      <w:r>
        <w:t xml:space="preserve"> nói</w:t>
      </w:r>
      <w:r>
        <w:t xml:space="preserve"> nhỏ</w:t>
      </w:r>
      <w:r>
        <w:t xml:space="preserve"> to</w:t>
      </w:r>
      <w:r>
        <w:t xml:space="preserve"> vớ</w:t>
      </w:r>
      <w:r>
        <w:t xml:space="preserve"> nhau</w:t>
      </w:r>
      <w:r>
        <w:t xml:space="preserve"> cả</w:t>
      </w:r>
      <w:r>
        <w:t xml:space="preserve"> ngày.</w:t>
      </w:r>
    </w:p>
    <w:p>
      <w:r>
        <w:rPr>
          <w:b/>
        </w:rPr>
        <w:t>NHỎ TUỔI</w:t>
      </w:r>
      <w:r>
        <w:t xml:space="preserve"> tt</w:t>
      </w:r>
      <w:r>
        <w:t xml:space="preserve"> Ít</w:t>
      </w:r>
      <w:r>
        <w:t xml:space="preserve"> toồi.</w:t>
      </w:r>
    </w:p>
    <w:p>
      <w:r>
        <w:rPr>
          <w:b/>
        </w:rPr>
        <w:t xml:space="preserve">NHỎ VÓC </w:t>
      </w:r>
      <w:r>
        <w:t xml:space="preserve"> Nhị,</w:t>
      </w:r>
      <w:r>
        <w:t xml:space="preserve"> Nhỏ</w:t>
      </w:r>
      <w:r>
        <w:t xml:space="preserve"> người,</w:t>
      </w:r>
    </w:p>
    <w:p>
      <w:r>
        <w:rPr>
          <w:b/>
        </w:rPr>
        <w:t xml:space="preserve">NHỌ </w:t>
      </w:r>
      <w:r>
        <w:t xml:space="preserve"> Nhị,</w:t>
      </w:r>
      <w:r>
        <w:t xml:space="preserve"> Lọ:</w:t>
      </w:r>
      <w:r>
        <w:t xml:space="preserve"> Bồi</w:t>
      </w:r>
      <w:r>
        <w:t xml:space="preserve"> nhọ,</w:t>
      </w:r>
    </w:p>
    <w:p>
      <w:r>
        <w:rPr>
          <w:b/>
        </w:rPr>
        <w:t xml:space="preserve">NHÒA </w:t>
      </w:r>
      <w:r>
        <w:t xml:space="preserve"> Nhị,</w:t>
      </w:r>
      <w:r>
        <w:t xml:space="preserve"> lòa,</w:t>
      </w:r>
    </w:p>
    <w:p>
      <w:r>
        <w:rPr>
          <w:b/>
        </w:rPr>
        <w:t>NHOAI</w:t>
      </w:r>
      <w:r>
        <w:rPr>
          <w:i/>
        </w:rPr>
        <w:t xml:space="preserve"> danh từ</w:t>
      </w:r>
      <w:r>
        <w:t xml:space="preserve"> Cố</w:t>
      </w:r>
      <w:r>
        <w:t xml:space="preserve"> ngoi,</w:t>
      </w:r>
      <w:r>
        <w:t xml:space="preserve"> ngốc</w:t>
      </w:r>
      <w:r>
        <w:t xml:space="preserve"> lên:</w:t>
      </w:r>
      <w:r>
        <w:t xml:space="preserve"> Nhoạí.</w:t>
      </w:r>
      <w:r>
        <w:t xml:space="preserve"> đi</w:t>
      </w:r>
      <w:r>
        <w:t xml:space="preserve"> khỏi</w:t>
      </w:r>
      <w:r>
        <w:t xml:space="preserve"> mặt</w:t>
      </w:r>
      <w:r>
        <w:t xml:space="preserve"> nước.</w:t>
      </w:r>
    </w:p>
    <w:p>
      <w:r>
        <w:rPr>
          <w:b/>
        </w:rPr>
        <w:t>NHOÁI</w:t>
      </w:r>
      <w:r>
        <w:t xml:space="preserve"> tt</w:t>
      </w:r>
      <w:r>
        <w:t xml:space="preserve"> Ốm</w:t>
      </w:r>
      <w:r>
        <w:t xml:space="preserve"> gầy,</w:t>
      </w:r>
      <w:r>
        <w:t xml:space="preserve"> nhỏ</w:t>
      </w:r>
      <w:r>
        <w:t xml:space="preserve"> xương,</w:t>
      </w:r>
    </w:p>
    <w:p>
      <w:r>
        <w:rPr>
          <w:b/>
        </w:rPr>
        <w:t>NHOÀI</w:t>
      </w:r>
      <w:r>
        <w:t xml:space="preserve"> tk</w:t>
      </w:r>
      <w:r>
        <w:t xml:space="preserve"> Một</w:t>
      </w:r>
      <w:r>
        <w:t xml:space="preserve"> mỗi,</w:t>
      </w:r>
      <w:r>
        <w:t xml:space="preserve"> rã</w:t>
      </w:r>
      <w:r>
        <w:t xml:space="preserve"> rời</w:t>
      </w:r>
      <w:r>
        <w:t xml:space="preserve"> chân</w:t>
      </w:r>
      <w:r>
        <w:t xml:space="preserve"> tay:</w:t>
      </w:r>
      <w:r>
        <w:t xml:space="preserve"> (</w:t>
      </w:r>
      <w:r>
        <w:t xml:space="preserve"> suốt</w:t>
      </w:r>
      <w:r>
        <w:t xml:space="preserve"> ngày,</w:t>
      </w:r>
      <w:r>
        <w:t xml:space="preserve"> nhoài</w:t>
      </w:r>
      <w:r>
        <w:t xml:space="preserve"> cả</w:t>
      </w:r>
      <w:r>
        <w:t xml:space="preserve"> người,</w:t>
      </w:r>
    </w:p>
    <w:p>
      <w:r>
        <w:rPr>
          <w:b/>
        </w:rPr>
        <w:t xml:space="preserve">NHOÁNG </w:t>
      </w:r>
      <w:r>
        <w:t xml:space="preserve"> Nhị,</w:t>
      </w:r>
      <w:r>
        <w:t xml:space="preserve"> Loáng.</w:t>
      </w:r>
    </w:p>
    <w:p>
      <w:r>
        <w:rPr>
          <w:b/>
        </w:rPr>
        <w:t>NHOÁY</w:t>
      </w:r>
      <w:r>
        <w:t xml:space="preserve"> trị.</w:t>
      </w:r>
      <w:r>
        <w:t xml:space="preserve"> Thoáng</w:t>
      </w:r>
      <w:r>
        <w:t xml:space="preserve"> qua</w:t>
      </w:r>
      <w:r>
        <w:t xml:space="preserve"> một</w:t>
      </w:r>
      <w:r>
        <w:t xml:space="preserve"> cối</w:t>
      </w:r>
      <w:r>
        <w:t xml:space="preserve"> ‡</w:t>
      </w:r>
      <w:r>
        <w:t xml:space="preserve"> Lầm</w:t>
      </w:r>
      <w:r>
        <w:t xml:space="preserve"> nho</w:t>
      </w:r>
      <w:r>
        <w:t xml:space="preserve"> một</w:t>
      </w:r>
      <w:r>
        <w:t xml:space="preserve"> cái</w:t>
      </w:r>
      <w:r>
        <w:t xml:space="preserve"> là</w:t>
      </w:r>
      <w:r>
        <w:t xml:space="preserve"> xong.</w:t>
      </w:r>
    </w:p>
    <w:p>
      <w:r>
        <w:rPr>
          <w:b/>
        </w:rPr>
        <w:t xml:space="preserve">NHÓC 1. </w:t>
      </w:r>
      <w:r>
        <w:t xml:space="preserve"> Nhị,</w:t>
      </w:r>
      <w:r>
        <w:t xml:space="preserve"> Ngóc:</w:t>
      </w:r>
      <w:r>
        <w:t xml:space="preserve"> Nhác</w:t>
      </w:r>
      <w:r>
        <w:t xml:space="preserve"> đầu.</w:t>
      </w:r>
      <w:r>
        <w:t xml:space="preserve"> 2.</w:t>
      </w:r>
      <w:r>
        <w:rPr>
          <w:i/>
        </w:rPr>
        <w:t xml:space="preserve"> tính từ</w:t>
      </w:r>
      <w:r>
        <w:t xml:space="preserve"> Đầy</w:t>
      </w:r>
      <w:r>
        <w:t xml:space="preserve"> nhóc</w:t>
      </w:r>
      <w:r>
        <w:t xml:space="preserve"> :</w:t>
      </w:r>
      <w:r>
        <w:t xml:space="preserve"> đầy</w:t>
      </w:r>
      <w:r>
        <w:t xml:space="preserve"> tới</w:t>
      </w:r>
      <w:r>
        <w:t xml:space="preserve"> miệng,</w:t>
      </w:r>
    </w:p>
    <w:p>
      <w:r>
        <w:rPr>
          <w:b/>
        </w:rPr>
        <w:t>NHÓC NHÁCH</w:t>
      </w:r>
      <w:r>
        <w:t xml:space="preserve"> át.</w:t>
      </w:r>
      <w:r>
        <w:t xml:space="preserve"> Cử</w:t>
      </w:r>
      <w:r>
        <w:t xml:space="preserve"> động</w:t>
      </w:r>
      <w:r>
        <w:t xml:space="preserve"> yếu</w:t>
      </w:r>
      <w:r>
        <w:t xml:space="preserve"> ớt:</w:t>
      </w:r>
      <w:r>
        <w:t xml:space="preserve"> €</w:t>
      </w:r>
      <w:r>
        <w:t xml:space="preserve"> mới</w:t>
      </w:r>
      <w:r>
        <w:t xml:space="preserve"> nhóc</w:t>
      </w:r>
      <w:r>
        <w:t xml:space="preserve"> nhách</w:t>
      </w:r>
      <w:r>
        <w:t xml:space="preserve"> đôi</w:t>
      </w:r>
      <w:r>
        <w:t xml:space="preserve"> chút,</w:t>
      </w:r>
      <w:r>
        <w:t xml:space="preserve"> sau</w:t>
      </w:r>
      <w:r>
        <w:t xml:space="preserve"> mấy</w:t>
      </w:r>
      <w:r>
        <w:t xml:space="preserve"> thá</w:t>
      </w:r>
      <w:r>
        <w:t xml:space="preserve"> 6m</w:t>
      </w:r>
      <w:r>
        <w:t xml:space="preserve"> đau.</w:t>
      </w:r>
    </w:p>
    <w:p>
      <w:r>
        <w:rPr>
          <w:b/>
        </w:rPr>
        <w:t>NHỌC</w:t>
      </w:r>
      <w:r>
        <w:rPr>
          <w:i/>
        </w:rPr>
        <w:t xml:space="preserve"> tính từ</w:t>
      </w:r>
      <w:r>
        <w:t xml:space="preserve"> Mặt,</w:t>
      </w:r>
    </w:p>
    <w:p>
      <w:r>
        <w:rPr>
          <w:b/>
        </w:rPr>
        <w:t>NHỌC BỤNG</w:t>
      </w:r>
      <w:r>
        <w:rPr>
          <w:i/>
        </w:rPr>
        <w:t xml:space="preserve"> động từ</w:t>
      </w:r>
      <w:r>
        <w:t xml:space="preserve"> Khồ,</w:t>
      </w:r>
      <w:r>
        <w:t xml:space="preserve"> mệt</w:t>
      </w:r>
      <w:r>
        <w:t xml:space="preserve"> bụng</w:t>
      </w:r>
      <w:r>
        <w:t xml:space="preserve"> lo</w:t>
      </w:r>
      <w:r>
        <w:t xml:space="preserve"> nọt</w:t>
      </w:r>
      <w:r>
        <w:t xml:space="preserve"> Lầm</w:t>
      </w:r>
      <w:r>
        <w:t xml:space="preserve"> chỉ</w:t>
      </w:r>
      <w:r>
        <w:t xml:space="preserve"> nhọc</w:t>
      </w:r>
      <w:r>
        <w:t xml:space="preserve"> bụng</w:t>
      </w:r>
      <w:r>
        <w:t xml:space="preserve"> lo</w:t>
      </w:r>
      <w:r>
        <w:t xml:space="preserve"> lường</w:t>
      </w:r>
      <w:r>
        <w:t xml:space="preserve"> (Ñh,</w:t>
      </w:r>
      <w:r>
        <w:t xml:space="preserve"> đ.</w:t>
      </w:r>
      <w:r>
        <w:t xml:space="preserve"> M</w:t>
      </w:r>
    </w:p>
    <w:p>
      <w:r>
        <w:rPr>
          <w:b/>
        </w:rPr>
        <w:t>NHỌC CÔNG</w:t>
      </w:r>
      <w:r>
        <w:t xml:space="preserve"> ái.</w:t>
      </w:r>
      <w:r>
        <w:t xml:space="preserve"> Vất</w:t>
      </w:r>
      <w:r>
        <w:t xml:space="preserve"> và,</w:t>
      </w:r>
      <w:r>
        <w:t xml:space="preserve"> tốn</w:t>
      </w:r>
      <w:r>
        <w:t xml:space="preserve"> công.</w:t>
      </w:r>
    </w:p>
    <w:p>
      <w:r>
        <w:rPr>
          <w:b/>
        </w:rPr>
        <w:t xml:space="preserve">NHỌC LÒNG </w:t>
      </w:r>
      <w:r>
        <w:t xml:space="preserve"> Ni,</w:t>
      </w:r>
      <w:r>
        <w:t xml:space="preserve"> Nhạc</w:t>
      </w:r>
      <w:r>
        <w:t xml:space="preserve"> bụng,</w:t>
      </w:r>
    </w:p>
    <w:p>
      <w:r>
        <w:rPr>
          <w:b/>
        </w:rPr>
        <w:t xml:space="preserve">NHỌC MỆT </w:t>
      </w:r>
      <w:r>
        <w:t xml:space="preserve"> Nhị,</w:t>
      </w:r>
      <w:r>
        <w:t xml:space="preserve"> Mệt</w:t>
      </w:r>
      <w:r>
        <w:t xml:space="preserve"> nhọc,</w:t>
      </w:r>
    </w:p>
    <w:p>
      <w:r>
        <w:rPr>
          <w:b/>
        </w:rPr>
        <w:t xml:space="preserve">NHỌC NHẦN </w:t>
      </w:r>
      <w:r>
        <w:t xml:space="preserve"> NhL,</w:t>
      </w:r>
      <w:r>
        <w:t xml:space="preserve"> Nhọc.</w:t>
      </w:r>
    </w:p>
    <w:p>
      <w:r>
        <w:rPr>
          <w:b/>
        </w:rPr>
        <w:t xml:space="preserve">NHỌC SỨC </w:t>
      </w:r>
      <w:r>
        <w:t xml:space="preserve"> Nhị,</w:t>
      </w:r>
      <w:r>
        <w:t xml:space="preserve"> Nhọc,</w:t>
      </w:r>
    </w:p>
    <w:p>
      <w:r>
        <w:rPr>
          <w:b/>
        </w:rPr>
        <w:t>NHỌC XÁC</w:t>
      </w:r>
      <w:r>
        <w:t xml:space="preserve"> át,</w:t>
      </w:r>
      <w:r>
        <w:t xml:space="preserve"> Vất</w:t>
      </w:r>
      <w:r>
        <w:t xml:space="preserve"> và,</w:t>
      </w:r>
      <w:r>
        <w:t xml:space="preserve"> một</w:t>
      </w:r>
      <w:r>
        <w:t xml:space="preserve"> xác.</w:t>
      </w:r>
    </w:p>
    <w:p>
      <w:r>
        <w:rPr>
          <w:b/>
        </w:rPr>
        <w:t>NHÒE</w:t>
      </w:r>
      <w:r>
        <w:t xml:space="preserve"> ft,</w:t>
      </w:r>
      <w:r>
        <w:t xml:space="preserve"> (àe,</w:t>
      </w:r>
    </w:p>
    <w:p>
      <w:r>
        <w:rPr>
          <w:b/>
        </w:rPr>
        <w:t xml:space="preserve">NHOEN NHOỄN </w:t>
      </w:r>
      <w:r>
        <w:t xml:space="preserve"> Nhị,</w:t>
      </w:r>
      <w:r>
        <w:t xml:space="preserve"> Nhoễn</w:t>
      </w:r>
      <w:r>
        <w:t xml:space="preserve"> nho‡n.</w:t>
      </w:r>
    </w:p>
    <w:p>
      <w:r>
        <w:rPr>
          <w:b/>
        </w:rPr>
        <w:t>NHOÈN</w:t>
      </w:r>
      <w:r>
        <w:rPr>
          <w:i/>
        </w:rPr>
        <w:t xml:space="preserve"> động từ</w:t>
      </w:r>
      <w:r>
        <w:t xml:space="preserve"> Nhoèn</w:t>
      </w:r>
      <w:r>
        <w:t xml:space="preserve"> miệng</w:t>
      </w:r>
      <w:r>
        <w:t xml:space="preserve"> cười.</w:t>
      </w:r>
    </w:p>
    <w:p>
      <w:r>
        <w:rPr>
          <w:b/>
        </w:rPr>
        <w:t xml:space="preserve">NHOÈN NHOỄN </w:t>
      </w:r>
      <w:r>
        <w:t xml:space="preserve"> ¿t,</w:t>
      </w:r>
      <w:r>
        <w:t xml:space="preserve"> Nói,</w:t>
      </w:r>
      <w:r>
        <w:t xml:space="preserve"> cười</w:t>
      </w:r>
      <w:r>
        <w:t xml:space="preserve"> toe</w:t>
      </w:r>
      <w:r>
        <w:t xml:space="preserve"> toết</w:t>
      </w:r>
      <w:r>
        <w:t xml:space="preserve"> không</w:t>
      </w:r>
      <w:r>
        <w:t xml:space="preserve"> kín</w:t>
      </w:r>
      <w:r>
        <w:t xml:space="preserve"> đáo:</w:t>
      </w:r>
      <w:r>
        <w:t xml:space="preserve"> Cứ</w:t>
      </w:r>
      <w:r>
        <w:t xml:space="preserve"> nhoẻn</w:t>
      </w:r>
      <w:r>
        <w:t xml:space="preserve"> nhoẺn</w:t>
      </w:r>
      <w:r>
        <w:t xml:space="preserve"> cả</w:t>
      </w:r>
      <w:r>
        <w:t xml:space="preserve"> ngày,</w:t>
      </w:r>
    </w:p>
    <w:p>
      <w:r>
        <w:rPr>
          <w:b/>
        </w:rPr>
        <w:t xml:space="preserve">NHƠI </w:t>
      </w:r>
      <w:r>
        <w:t xml:space="preserve"> Nhc,</w:t>
      </w:r>
      <w:r>
        <w:t xml:space="preserve"> Ngoi,</w:t>
      </w:r>
    </w:p>
    <w:p>
      <w:r>
        <w:rPr>
          <w:b/>
        </w:rPr>
        <w:t xml:space="preserve">NHOI NHÓI </w:t>
      </w:r>
      <w:r>
        <w:t xml:space="preserve"> Nặt,</w:t>
      </w:r>
      <w:r>
        <w:t xml:space="preserve"> Nhới</w:t>
      </w:r>
      <w:r>
        <w:t xml:space="preserve"> nhối.</w:t>
      </w:r>
    </w:p>
    <w:p>
      <w:r>
        <w:rPr>
          <w:b/>
        </w:rPr>
        <w:t xml:space="preserve">NHÓI </w:t>
      </w:r>
      <w:r>
        <w:t xml:space="preserve"> Nht,</w:t>
      </w:r>
      <w:r>
        <w:t xml:space="preserve"> Lới:</w:t>
      </w:r>
      <w:r>
        <w:t xml:space="preserve"> Đau</w:t>
      </w:r>
      <w:r>
        <w:t xml:space="preserve"> nhói</w:t>
      </w:r>
      <w:r>
        <w:t xml:space="preserve"> ngàng:</w:t>
      </w:r>
      <w:r>
        <w:t xml:space="preserve"> hông.</w:t>
      </w:r>
    </w:p>
    <w:p>
      <w:r>
        <w:rPr>
          <w:b/>
        </w:rPr>
        <w:t xml:space="preserve">NHÓI NHÓI </w:t>
      </w:r>
      <w:r>
        <w:t xml:space="preserve"> Nit,</w:t>
      </w:r>
      <w:r>
        <w:t xml:space="preserve"> Ahói.</w:t>
      </w:r>
    </w:p>
    <w:p>
      <w:r>
        <w:rPr>
          <w:b/>
        </w:rPr>
        <w:t>NHOM</w:t>
      </w:r>
      <w:r>
        <w:t xml:space="preserve"> tt</w:t>
      </w:r>
      <w:r>
        <w:t xml:space="preserve"> Cầy</w:t>
      </w:r>
      <w:r>
        <w:t xml:space="preserve"> nhóm,</w:t>
      </w:r>
      <w:r>
        <w:t xml:space="preserve"> ồm</w:t>
      </w:r>
      <w:r>
        <w:t xml:space="preserve"> nhom</w:t>
      </w:r>
      <w:r>
        <w:t xml:space="preserve"> :</w:t>
      </w:r>
      <w:r>
        <w:t xml:space="preserve"> rất</w:t>
      </w:r>
      <w:r>
        <w:t xml:space="preserve"> ốm.</w:t>
      </w:r>
    </w:p>
    <w:p>
      <w:r>
        <w:rPr>
          <w:b/>
        </w:rPr>
        <w:t>NHOM NHEM</w:t>
      </w:r>
      <w:r>
        <w:rPr>
          <w:i/>
        </w:rPr>
        <w:t xml:space="preserve"> tính từ</w:t>
      </w:r>
      <w:r>
        <w:t xml:space="preserve"> Qua</w:t>
      </w:r>
      <w:r>
        <w:t xml:space="preserve"> loa,</w:t>
      </w:r>
      <w:r>
        <w:t xml:space="preserve"> chút</w:t>
      </w:r>
      <w:r>
        <w:t xml:space="preserve"> ít:</w:t>
      </w:r>
      <w:r>
        <w:t xml:space="preserve"> Âfói</w:t>
      </w:r>
      <w:r>
        <w:t xml:space="preserve"> biết</w:t>
      </w:r>
      <w:r>
        <w:t xml:space="preserve"> nhom</w:t>
      </w:r>
      <w:r>
        <w:t xml:space="preserve"> nhem</w:t>
      </w:r>
      <w:r>
        <w:t xml:space="preserve"> mấy</w:t>
      </w:r>
      <w:r>
        <w:t xml:space="preserve"> chữ.</w:t>
      </w:r>
    </w:p>
    <w:p>
      <w:r>
        <w:rPr>
          <w:b/>
        </w:rPr>
        <w:t>NHÓM</w:t>
      </w:r>
      <w:r>
        <w:t xml:space="preserve"> dt</w:t>
      </w:r>
      <w:r>
        <w:t xml:space="preserve"> 1.</w:t>
      </w:r>
      <w:r>
        <w:t xml:space="preserve"> Tụ,</w:t>
      </w:r>
      <w:r>
        <w:t xml:space="preserve"> hợp</w:t>
      </w:r>
      <w:r>
        <w:t xml:space="preserve"> lạ:</w:t>
      </w:r>
      <w:r>
        <w:t xml:space="preserve"> Nhóm</w:t>
      </w:r>
      <w:r>
        <w:t xml:space="preserve"> phiên</w:t>
      </w:r>
      <w:r>
        <w:t xml:space="preserve"> bất</w:t>
      </w:r>
      <w:r>
        <w:t xml:space="preserve"> thường.</w:t>
      </w:r>
      <w:r>
        <w:t xml:space="preserve"> 2.</w:t>
      </w:r>
      <w:r>
        <w:t xml:space="preserve"> dt</w:t>
      </w:r>
      <w:r>
        <w:t xml:space="preserve"> Một</w:t>
      </w:r>
      <w:r>
        <w:t xml:space="preserve"> ít</w:t>
      </w:r>
      <w:r>
        <w:t xml:space="preserve"> người,</w:t>
      </w:r>
      <w:r>
        <w:t xml:space="preserve"> một</w:t>
      </w:r>
      <w:r>
        <w:t xml:space="preserve"> ít</w:t>
      </w:r>
      <w:r>
        <w:t xml:space="preserve"> vật</w:t>
      </w:r>
      <w:r>
        <w:t xml:space="preserve"> hợp</w:t>
      </w:r>
      <w:r>
        <w:t xml:space="preserve"> chung</w:t>
      </w:r>
      <w:r>
        <w:t xml:space="preserve"> lại:</w:t>
      </w:r>
      <w:r>
        <w:t xml:space="preserve"> Nhóm</w:t>
      </w:r>
      <w:r>
        <w:t xml:space="preserve"> phản</w:t>
      </w:r>
      <w:r>
        <w:t xml:space="preserve"> động.</w:t>
      </w:r>
      <w:r>
        <w:t xml:space="preserve"> 3.</w:t>
      </w:r>
      <w:r>
        <w:rPr>
          <w:i/>
        </w:rPr>
        <w:t xml:space="preserve"> động từ</w:t>
      </w:r>
      <w:r>
        <w:t xml:space="preserve"> Mới</w:t>
      </w:r>
      <w:r>
        <w:t xml:space="preserve"> gây</w:t>
      </w:r>
      <w:r>
        <w:t xml:space="preserve"> nên,</w:t>
      </w:r>
      <w:r>
        <w:t xml:space="preserve"> manh</w:t>
      </w:r>
      <w:r>
        <w:t xml:space="preserve"> nha</w:t>
      </w:r>
      <w:r>
        <w:t xml:space="preserve"> :</w:t>
      </w:r>
      <w:r>
        <w:t xml:space="preserve"> Tình</w:t>
      </w:r>
      <w:r>
        <w:t xml:space="preserve"> mới</w:t>
      </w:r>
      <w:r>
        <w:t xml:space="preserve"> `</w:t>
      </w:r>
      <w:r>
        <w:t xml:space="preserve"> ahóm,</w:t>
      </w:r>
      <w:r>
        <w:t xml:space="preserve"> 4.</w:t>
      </w:r>
      <w:r>
        <w:t xml:space="preserve"> đt</w:t>
      </w:r>
      <w:r>
        <w:t xml:space="preserve"> Nhị,</w:t>
      </w:r>
      <w:r>
        <w:t xml:space="preserve"> hen:</w:t>
      </w:r>
      <w:r>
        <w:t xml:space="preserve"> Nhóm</w:t>
      </w:r>
      <w:r>
        <w:t xml:space="preserve"> lửa.</w:t>
      </w:r>
    </w:p>
    <w:p>
      <w:r>
        <w:rPr>
          <w:b/>
        </w:rPr>
        <w:t xml:space="preserve">NHÓM HỘP </w:t>
      </w:r>
      <w:r>
        <w:t xml:space="preserve"> Nhị,</w:t>
      </w:r>
      <w:r>
        <w:t xml:space="preserve"> Nhóm,</w:t>
      </w:r>
      <w:r>
        <w:t xml:space="preserve"> nọ.</w:t>
      </w:r>
      <w:r>
        <w:t xml:space="preserve"> 1,</w:t>
      </w:r>
    </w:p>
    <w:p>
      <w:r>
        <w:rPr>
          <w:b/>
        </w:rPr>
        <w:t xml:space="preserve">NHÒM </w:t>
      </w:r>
      <w:r>
        <w:t xml:space="preserve"> Nhị,</w:t>
      </w:r>
      <w:r>
        <w:t xml:space="preserve"> Dòm,</w:t>
      </w:r>
    </w:p>
    <w:p>
      <w:r>
        <w:rPr>
          <w:b/>
        </w:rPr>
        <w:t>NHÓM NHÊM</w:t>
      </w:r>
      <w:r>
        <w:rPr>
          <w:i/>
        </w:rPr>
        <w:t xml:space="preserve"> động từ</w:t>
      </w:r>
      <w:r>
        <w:t xml:space="preserve"> Nhai</w:t>
      </w:r>
      <w:r>
        <w:t xml:space="preserve"> thông</w:t>
      </w:r>
      <w:r>
        <w:t xml:space="preserve"> thả,</w:t>
      </w:r>
    </w:p>
    <w:p>
      <w:r>
        <w:rPr>
          <w:b/>
        </w:rPr>
        <w:t>NHON NHÓN</w:t>
      </w:r>
      <w:r>
        <w:t xml:space="preserve"> tr</w:t>
      </w:r>
      <w:r>
        <w:t xml:space="preserve"> Lạnh</w:t>
      </w:r>
      <w:r>
        <w:t xml:space="preserve"> lệ,</w:t>
      </w:r>
      <w:r>
        <w:t xml:space="preserve"> nhẹ</w:t>
      </w:r>
      <w:r>
        <w:t xml:space="preserve"> nhàng</w:t>
      </w:r>
      <w:r>
        <w:t xml:space="preserve"> :</w:t>
      </w:r>
      <w:r>
        <w:t xml:space="preserve"> Chạy</w:t>
      </w:r>
      <w:r>
        <w:t xml:space="preserve"> nhọn</w:t>
      </w:r>
      <w:r>
        <w:t xml:space="preserve"> nhỏn.</w:t>
      </w:r>
    </w:p>
    <w:p>
      <w:r>
        <w:rPr>
          <w:b/>
        </w:rPr>
        <w:t>NHÓN</w:t>
      </w:r>
      <w:r>
        <w:t xml:space="preserve"> éứt.</w:t>
      </w:r>
      <w:r>
        <w:t xml:space="preserve"> Đứng</w:t>
      </w:r>
      <w:r>
        <w:t xml:space="preserve"> chụm</w:t>
      </w:r>
      <w:r>
        <w:t xml:space="preserve"> đầu</w:t>
      </w:r>
      <w:r>
        <w:t xml:space="preserve"> ngón</w:t>
      </w:r>
      <w:r>
        <w:t xml:space="preserve"> chân,</w:t>
      </w:r>
      <w:r>
        <w:t xml:space="preserve"> hở</w:t>
      </w:r>
      <w:r>
        <w:t xml:space="preserve"> gót</w:t>
      </w:r>
      <w:r>
        <w:t xml:space="preserve"> cho</w:t>
      </w:r>
      <w:r>
        <w:t xml:space="preserve"> người</w:t>
      </w:r>
      <w:r>
        <w:t xml:space="preserve"> cao</w:t>
      </w:r>
      <w:r>
        <w:t xml:space="preserve"> lên:</w:t>
      </w:r>
      <w:r>
        <w:t xml:space="preserve"> Phải</w:t>
      </w:r>
      <w:r>
        <w:t xml:space="preserve"> nhón</w:t>
      </w:r>
      <w:r>
        <w:t xml:space="preserve"> mới</w:t>
      </w:r>
      <w:r>
        <w:t xml:space="preserve"> trông</w:t>
      </w:r>
      <w:r>
        <w:t xml:space="preserve"> thấy</w:t>
      </w:r>
      <w:r>
        <w:t xml:space="preserve"> được.</w:t>
      </w:r>
    </w:p>
    <w:p>
      <w:r>
        <w:rPr>
          <w:b/>
        </w:rPr>
        <w:t>NHÓN NHOỄN</w:t>
      </w:r>
      <w:r>
        <w:t xml:space="preserve"> trị</w:t>
      </w:r>
      <w:r>
        <w:t xml:space="preserve"> Cười</w:t>
      </w:r>
      <w:r>
        <w:t xml:space="preserve"> nhỏn</w:t>
      </w:r>
      <w:r>
        <w:t xml:space="preserve"> nhoễn</w:t>
      </w:r>
      <w:r>
        <w:t xml:space="preserve"> :</w:t>
      </w:r>
      <w:r>
        <w:t xml:space="preserve"> cười</w:t>
      </w:r>
      <w:r>
        <w:t xml:space="preserve"> không</w:t>
      </w:r>
      <w:r>
        <w:t xml:space="preserve"> kín</w:t>
      </w:r>
      <w:r>
        <w:t xml:space="preserve"> đáo,</w:t>
      </w:r>
    </w:p>
    <w:p>
      <w:r>
        <w:rPr>
          <w:b/>
        </w:rPr>
        <w:t>NHỌN</w:t>
      </w:r>
      <w:r>
        <w:t xml:space="preserve"> tt</w:t>
      </w:r>
      <w:r>
        <w:t xml:space="preserve"> 1.</w:t>
      </w:r>
      <w:r>
        <w:t xml:space="preserve"> Nhỏ</w:t>
      </w:r>
      <w:r>
        <w:t xml:space="preserve"> vất</w:t>
      </w:r>
      <w:r>
        <w:t xml:space="preserve"> ở</w:t>
      </w:r>
      <w:r>
        <w:t xml:space="preserve"> đầu</w:t>
      </w:r>
      <w:r>
        <w:t xml:space="preserve"> và</w:t>
      </w:r>
      <w:r>
        <w:t xml:space="preserve"> có</w:t>
      </w:r>
      <w:r>
        <w:t xml:space="preserve"> thề,</w:t>
      </w:r>
      <w:r>
        <w:t xml:space="preserve"> đâm</w:t>
      </w:r>
      <w:r>
        <w:t xml:space="preserve"> thủng</w:t>
      </w:r>
      <w:r>
        <w:t xml:space="preserve"> được:</w:t>
      </w:r>
      <w:r>
        <w:t xml:space="preserve"> Đòn</w:t>
      </w:r>
      <w:r>
        <w:t xml:space="preserve"> xóc</w:t>
      </w:r>
      <w:r>
        <w:t xml:space="preserve"> nhọn</w:t>
      </w:r>
      <w:r>
        <w:t xml:space="preserve"> hai</w:t>
      </w:r>
      <w:r>
        <w:t xml:space="preserve"> đầu,</w:t>
      </w:r>
      <w:r>
        <w:t xml:space="preserve"> 2.</w:t>
      </w:r>
      <w:r>
        <w:t xml:space="preserve"> Lanh,</w:t>
      </w:r>
      <w:r>
        <w:t xml:space="preserve"> hoạt:</w:t>
      </w:r>
      <w:r>
        <w:t xml:space="preserve"> Nhọan</w:t>
      </w:r>
      <w:r>
        <w:t xml:space="preserve"> việc.</w:t>
      </w:r>
    </w:p>
    <w:p>
      <w:r>
        <w:rPr>
          <w:b/>
        </w:rPr>
        <w:t xml:space="preserve">NHỌN HOÁT </w:t>
      </w:r>
      <w:r>
        <w:t xml:space="preserve"> Rất</w:t>
      </w:r>
      <w:r>
        <w:t xml:space="preserve"> nhọn,</w:t>
      </w:r>
    </w:p>
    <w:p>
      <w:r>
        <w:rPr>
          <w:b/>
        </w:rPr>
        <w:t xml:space="preserve">NHỌN VẮT </w:t>
      </w:r>
      <w:r>
        <w:t xml:space="preserve"> NhL,</w:t>
      </w:r>
      <w:r>
        <w:t xml:space="preserve"> Nhọn</w:t>
      </w:r>
      <w:r>
        <w:t xml:space="preserve"> hoặi,</w:t>
      </w:r>
    </w:p>
    <w:p>
      <w:r>
        <w:rPr>
          <w:b/>
        </w:rPr>
        <w:t>NHONG NHÓNG</w:t>
      </w:r>
      <w:r>
        <w:t xml:space="preserve"> dị,</w:t>
      </w:r>
      <w:r>
        <w:t xml:space="preserve"> Tiếng</w:t>
      </w:r>
      <w:r>
        <w:t xml:space="preserve"> nhạc</w:t>
      </w:r>
      <w:r>
        <w:t xml:space="preserve"> ở</w:t>
      </w:r>
      <w:r>
        <w:t xml:space="preserve"> cồ</w:t>
      </w:r>
      <w:r>
        <w:t xml:space="preserve"> ngựa</w:t>
      </w:r>
      <w:r>
        <w:t xml:space="preserve"> khi</w:t>
      </w:r>
      <w:r>
        <w:t xml:space="preserve"> chạy,</w:t>
      </w:r>
    </w:p>
    <w:p>
      <w:r>
        <w:rPr>
          <w:b/>
        </w:rPr>
        <w:t xml:space="preserve">NHONG NHÓNG </w:t>
      </w:r>
      <w:r>
        <w:t xml:space="preserve"> Nhị,</w:t>
      </w:r>
      <w:r>
        <w:t xml:space="preserve"> Nhóng</w:t>
      </w:r>
      <w:r>
        <w:t xml:space="preserve"> nhóng.</w:t>
      </w:r>
    </w:p>
    <w:p>
      <w:r>
        <w:rPr>
          <w:b/>
        </w:rPr>
        <w:t>NHÓNG</w:t>
      </w:r>
      <w:r>
        <w:rPr>
          <w:i/>
        </w:rPr>
        <w:t xml:space="preserve"> danh từ</w:t>
      </w:r>
      <w:r>
        <w:t xml:space="preserve"> Ngóng:</w:t>
      </w:r>
      <w:r>
        <w:t xml:space="preserve"> Nóng</w:t>
      </w:r>
      <w:r>
        <w:t xml:space="preserve"> tin,</w:t>
      </w:r>
    </w:p>
    <w:p>
      <w:r>
        <w:rPr>
          <w:b/>
        </w:rPr>
        <w:t xml:space="preserve">NHÓNG NHÓNG </w:t>
      </w:r>
      <w:r>
        <w:t xml:space="preserve"> 4t.</w:t>
      </w:r>
      <w:r>
        <w:t xml:space="preserve"> Đợi</w:t>
      </w:r>
      <w:r>
        <w:t xml:space="preserve"> có</w:t>
      </w:r>
      <w:r>
        <w:t xml:space="preserve"> về</w:t>
      </w:r>
      <w:r>
        <w:t xml:space="preserve"> sốt</w:t>
      </w:r>
      <w:r>
        <w:t xml:space="preserve"> cuột</w:t>
      </w:r>
      <w:r>
        <w:t xml:space="preserve"> :</w:t>
      </w:r>
      <w:r>
        <w:t xml:space="preserve"> Nhóng</w:t>
      </w:r>
      <w:r>
        <w:t xml:space="preserve"> nhóng</w:t>
      </w:r>
      <w:r>
        <w:t xml:space="preserve"> cả</w:t>
      </w:r>
      <w:r>
        <w:t xml:space="preserve"> ngày.</w:t>
      </w:r>
    </w:p>
    <w:p>
      <w:r>
        <w:rPr>
          <w:b/>
        </w:rPr>
        <w:t>NHÔNG</w:t>
      </w:r>
      <w:r>
        <w:t xml:space="preserve"> tr.</w:t>
      </w:r>
      <w:r>
        <w:t xml:space="preserve"> 1,</w:t>
      </w:r>
      <w:r>
        <w:t xml:space="preserve"> Cao</w:t>
      </w:r>
      <w:r>
        <w:t xml:space="preserve"> nhòng</w:t>
      </w:r>
      <w:r>
        <w:t xml:space="preserve"> c</w:t>
      </w:r>
      <w:r>
        <w:t xml:space="preserve"> cao</w:t>
      </w:r>
      <w:r>
        <w:t xml:space="preserve"> và</w:t>
      </w:r>
      <w:r>
        <w:t xml:space="preserve"> ốm</w:t>
      </w:r>
      <w:r>
        <w:t xml:space="preserve"> gầy.</w:t>
      </w:r>
      <w:r>
        <w:t xml:space="preserve"> 2.</w:t>
      </w:r>
      <w:r>
        <w:t xml:space="preserve"> di</w:t>
      </w:r>
      <w:r>
        <w:t xml:space="preserve"> Lứa,</w:t>
      </w:r>
      <w:r>
        <w:t xml:space="preserve"> vai:</w:t>
      </w:r>
      <w:r>
        <w:t xml:space="preserve"> Củng</w:t>
      </w:r>
      <w:r>
        <w:t xml:space="preserve"> một</w:t>
      </w:r>
      <w:r>
        <w:t xml:space="preserve"> nhòng.</w:t>
      </w:r>
    </w:p>
    <w:p>
      <w:r>
        <w:rPr>
          <w:b/>
        </w:rPr>
        <w:t>NHỎNG NHÀNH</w:t>
      </w:r>
      <w:r>
        <w:t xml:space="preserve"> tr</w:t>
      </w:r>
      <w:r>
        <w:t xml:space="preserve"> làm</w:t>
      </w:r>
      <w:r>
        <w:t xml:space="preserve"> bộ</w:t>
      </w:r>
      <w:r>
        <w:t xml:space="preserve"> làm</w:t>
      </w:r>
      <w:r>
        <w:t xml:space="preserve"> điệy</w:t>
      </w:r>
      <w:r>
        <w:t xml:space="preserve"> nũng</w:t>
      </w:r>
      <w:r>
        <w:t xml:space="preserve"> nịu</w:t>
      </w:r>
      <w:r>
        <w:t xml:space="preserve"> một</w:t>
      </w:r>
      <w:r>
        <w:t xml:space="preserve"> cách</w:t>
      </w:r>
      <w:r>
        <w:t xml:space="preserve"> lắng.</w:t>
      </w:r>
      <w:r>
        <w:t xml:space="preserve"> lÌ</w:t>
      </w:r>
      <w:r>
        <w:t xml:space="preserve"> hỏng</w:t>
      </w:r>
      <w:r>
        <w:t xml:space="preserve"> nha,</w:t>
      </w:r>
      <w:r>
        <w:t xml:space="preserve"> nhỏng</w:t>
      </w:r>
      <w:r>
        <w:t xml:space="preserve"> nhảnh</w:t>
      </w:r>
      <w:r>
        <w:t xml:space="preserve"> :</w:t>
      </w:r>
      <w:r>
        <w:t xml:space="preserve"> cag,</w:t>
      </w:r>
    </w:p>
    <w:p>
      <w:r>
        <w:rPr>
          <w:b/>
        </w:rPr>
        <w:t>NHỎNG NHÈO</w:t>
      </w:r>
      <w:r>
        <w:t xml:space="preserve"> dLNũng</w:t>
      </w:r>
      <w:r>
        <w:t xml:space="preserve"> nịu,</w:t>
      </w:r>
      <w:r>
        <w:t xml:space="preserve"> đồi</w:t>
      </w:r>
      <w:r>
        <w:t xml:space="preserve"> bôi</w:t>
      </w:r>
      <w:r>
        <w:t xml:space="preserve"> đủ</w:t>
      </w:r>
      <w:r>
        <w:t xml:space="preserve"> điều,</w:t>
      </w:r>
    </w:p>
    <w:p>
      <w:r>
        <w:rPr>
          <w:b/>
        </w:rPr>
        <w:t>NHÓP NHÉẾP</w:t>
      </w:r>
      <w:r>
        <w:rPr>
          <w:i/>
        </w:rPr>
        <w:t xml:space="preserve"> danh từ</w:t>
      </w:r>
      <w:r>
        <w:t xml:space="preserve"> Nhác</w:t>
      </w:r>
      <w:r>
        <w:t xml:space="preserve"> nhích</w:t>
      </w:r>
      <w:r>
        <w:t xml:space="preserve"> mềm,</w:t>
      </w:r>
      <w:r>
        <w:t xml:space="preserve"> nói,</w:t>
      </w:r>
      <w:r>
        <w:t xml:space="preserve"> nhai,</w:t>
      </w:r>
    </w:p>
    <w:p>
      <w:r>
        <w:rPr>
          <w:b/>
        </w:rPr>
        <w:t>NHỐT</w:t>
      </w:r>
      <w:r>
        <w:t xml:space="preserve"> tụ,</w:t>
      </w:r>
      <w:r>
        <w:t xml:space="preserve"> 1,</w:t>
      </w:r>
      <w:r>
        <w:t xml:space="preserve"> Đi</w:t>
      </w:r>
      <w:r>
        <w:t xml:space="preserve"> chân</w:t>
      </w:r>
      <w:r>
        <w:t xml:space="preserve"> cao,</w:t>
      </w:r>
      <w:r>
        <w:t xml:space="preserve"> chân</w:t>
      </w:r>
      <w:r>
        <w:t xml:space="preserve"> thấp</w:t>
      </w:r>
      <w:r>
        <w:t xml:space="preserve"> :</w:t>
      </w:r>
      <w:r>
        <w:t xml:space="preserve"> Nhớt</w:t>
      </w:r>
      <w:r>
        <w:t xml:space="preserve"> chân,</w:t>
      </w:r>
      <w:r>
        <w:t xml:space="preserve"> 2.</w:t>
      </w:r>
      <w:r>
        <w:t xml:space="preserve"> Lồng.</w:t>
      </w:r>
      <w:r>
        <w:t xml:space="preserve"> Nhày</w:t>
      </w:r>
      <w:r>
        <w:t xml:space="preserve"> :</w:t>
      </w:r>
      <w:r>
        <w:t xml:space="preserve"> Đi</w:t>
      </w:r>
      <w:r>
        <w:t xml:space="preserve"> nhóc.</w:t>
      </w:r>
    </w:p>
    <w:p>
      <w:r>
        <w:rPr>
          <w:b/>
        </w:rPr>
        <w:t>NHỌT</w:t>
      </w:r>
      <w:r>
        <w:rPr>
          <w:i/>
        </w:rPr>
        <w:t xml:space="preserve"> danh từ</w:t>
      </w:r>
      <w:r>
        <w:t xml:space="preserve"> (ñí.</w:t>
      </w:r>
      <w:r>
        <w:t xml:space="preserve"> sang,</w:t>
      </w:r>
      <w:r>
        <w:t xml:space="preserve"> thơ)</w:t>
      </w:r>
      <w:r>
        <w:t xml:space="preserve"> Mụn</w:t>
      </w:r>
      <w:r>
        <w:t xml:space="preserve"> độc</w:t>
      </w:r>
      <w:r>
        <w:t xml:space="preserve"> mọc</w:t>
      </w:r>
      <w:r>
        <w:t xml:space="preserve"> ngoài</w:t>
      </w:r>
      <w:r>
        <w:t xml:space="preserve"> đa.</w:t>
      </w:r>
      <w:r>
        <w:t xml:space="preserve"> [Ì</w:t>
      </w:r>
      <w:r>
        <w:t xml:space="preserve"> Nhọt</w:t>
      </w:r>
      <w:r>
        <w:t xml:space="preserve"> bọc</w:t>
      </w:r>
      <w:r>
        <w:t xml:space="preserve"> :</w:t>
      </w:r>
      <w:r>
        <w:t xml:space="preserve"> nhọt</w:t>
      </w:r>
      <w:r>
        <w:t xml:space="preserve"> không</w:t>
      </w:r>
      <w:r>
        <w:t xml:space="preserve"> thấy</w:t>
      </w:r>
      <w:r>
        <w:t xml:space="preserve"> đầu</w:t>
      </w:r>
      <w:r>
        <w:t xml:space="preserve"> mũ,</w:t>
      </w:r>
    </w:p>
    <w:p>
      <w:r>
        <w:rPr>
          <w:b/>
        </w:rPr>
        <w:t>NHÔ</w:t>
      </w:r>
      <w:r>
        <w:t xml:space="preserve"> bị,</w:t>
      </w:r>
      <w:r>
        <w:t xml:space="preserve"> Trồi,</w:t>
      </w:r>
      <w:r>
        <w:t xml:space="preserve"> gồ</w:t>
      </w:r>
      <w:r>
        <w:t xml:space="preserve"> lên:</w:t>
      </w:r>
      <w:r>
        <w:t xml:space="preserve"> Đuyên</w:t>
      </w:r>
      <w:r>
        <w:t xml:space="preserve"> thiên</w:t>
      </w:r>
      <w:r>
        <w:t xml:space="preserve"> chữa</w:t>
      </w:r>
      <w:r>
        <w:t xml:space="preserve"> thấy:</w:t>
      </w:r>
      <w:r>
        <w:t xml:space="preserve"> ahô</w:t>
      </w:r>
      <w:r>
        <w:t xml:space="preserve"> đầu</w:t>
      </w:r>
      <w:r>
        <w:t xml:space="preserve"> dọc</w:t>
      </w:r>
      <w:r>
        <w:t xml:space="preserve"> (H,</w:t>
      </w:r>
      <w:r>
        <w:t xml:space="preserve"> x,</w:t>
      </w:r>
      <w:r>
        <w:t xml:space="preserve"> Hương}.</w:t>
      </w:r>
    </w:p>
    <w:p>
      <w:r>
        <w:rPr>
          <w:b/>
        </w:rPr>
        <w:t>NHỎ</w:t>
      </w:r>
      <w:r>
        <w:t xml:space="preserve"> ớt,</w:t>
      </w:r>
      <w:r>
        <w:t xml:space="preserve"> 1.</w:t>
      </w:r>
      <w:r>
        <w:t xml:space="preserve"> Hšt</w:t>
      </w:r>
      <w:r>
        <w:t xml:space="preserve"> mạnh</w:t>
      </w:r>
      <w:r>
        <w:t xml:space="preserve"> vật</w:t>
      </w:r>
      <w:r>
        <w:t xml:space="preserve"> gì</w:t>
      </w:r>
      <w:r>
        <w:t xml:space="preserve"> ở</w:t>
      </w:r>
      <w:r>
        <w:t xml:space="preserve"> trong</w:t>
      </w:r>
      <w:r>
        <w:t xml:space="preserve"> miệng</w:t>
      </w:r>
      <w:r>
        <w:t xml:space="preserve"> ta:</w:t>
      </w:r>
      <w:r>
        <w:t xml:space="preserve"> Nhồ</w:t>
      </w:r>
      <w:r>
        <w:t xml:space="preserve"> nước</w:t>
      </w:r>
      <w:r>
        <w:t xml:space="preserve"> miếng.</w:t>
      </w:r>
      <w:r>
        <w:t xml:space="preserve"> l\</w:t>
      </w:r>
      <w:r>
        <w:t xml:space="preserve"> Nhồ</w:t>
      </w:r>
      <w:r>
        <w:t xml:space="preserve"> vào</w:t>
      </w:r>
      <w:r>
        <w:t xml:space="preserve"> mặt;</w:t>
      </w:r>
      <w:r>
        <w:t xml:space="preserve"> nói</w:t>
      </w:r>
      <w:r>
        <w:t xml:space="preserve"> khinh</w:t>
      </w:r>
      <w:r>
        <w:t xml:space="preserve"> bỉ?</w:t>
      </w:r>
      <w:r>
        <w:t xml:space="preserve"> 2.</w:t>
      </w:r>
      <w:r>
        <w:t xml:space="preserve"> (ht.</w:t>
      </w:r>
      <w:r>
        <w:t xml:space="preserve"> tốt,</w:t>
      </w:r>
      <w:r>
        <w:t xml:space="preserve"> sem)</w:t>
      </w:r>
      <w:r>
        <w:t xml:space="preserve"> Kéo,</w:t>
      </w:r>
      <w:r>
        <w:t xml:space="preserve"> bứt,</w:t>
      </w:r>
      <w:r>
        <w:t xml:space="preserve"> rút</w:t>
      </w:r>
      <w:r>
        <w:t xml:space="preserve"> mẹnh</w:t>
      </w:r>
      <w:r>
        <w:t xml:space="preserve"> lên</w:t>
      </w:r>
      <w:r>
        <w:t xml:space="preserve"> ¡</w:t>
      </w:r>
      <w:r>
        <w:t xml:space="preserve"> Nhề</w:t>
      </w:r>
      <w:r>
        <w:t xml:space="preserve"> răng.</w:t>
      </w:r>
      <w:r>
        <w:t xml:space="preserve"> Nhồ</w:t>
      </w:r>
      <w:r>
        <w:t xml:space="preserve"> cỏ.</w:t>
      </w:r>
    </w:p>
    <w:p>
      <w:r>
        <w:rPr>
          <w:b/>
        </w:rPr>
        <w:t>NHÔ NEO</w:t>
      </w:r>
      <w:r>
        <w:rPr>
          <w:i/>
        </w:rPr>
        <w:t xml:space="preserve"> động từ</w:t>
      </w:r>
      <w:r>
        <w:t xml:space="preserve"> Kéo</w:t>
      </w:r>
      <w:r>
        <w:t xml:space="preserve"> neo</w:t>
      </w:r>
      <w:r>
        <w:t xml:space="preserve"> lên</w:t>
      </w:r>
      <w:r>
        <w:t xml:space="preserve"> đề</w:t>
      </w:r>
      <w:r>
        <w:t xml:space="preserve"> đi,</w:t>
      </w:r>
    </w:p>
    <w:p>
      <w:r>
        <w:rPr>
          <w:b/>
        </w:rPr>
        <w:t>NHỔ SÀO</w:t>
      </w:r>
      <w:r>
        <w:t xml:space="preserve"> dc</w:t>
      </w:r>
      <w:r>
        <w:t xml:space="preserve"> Kéo</w:t>
      </w:r>
      <w:r>
        <w:t xml:space="preserve"> cây</w:t>
      </w:r>
      <w:r>
        <w:t xml:space="preserve"> sào</w:t>
      </w:r>
      <w:r>
        <w:t xml:space="preserve"> câm</w:t>
      </w:r>
      <w:r>
        <w:t xml:space="preserve"> thuyền</w:t>
      </w:r>
      <w:r>
        <w:t xml:space="preserve"> lên</w:t>
      </w:r>
      <w:r>
        <w:t xml:space="preserve"> đề</w:t>
      </w:r>
      <w:r>
        <w:t xml:space="preserve"> đi.</w:t>
      </w:r>
    </w:p>
    <w:p>
      <w:r>
        <w:rPr>
          <w:b/>
        </w:rPr>
        <w:t>NHÔI</w:t>
      </w:r>
      <w:r>
        <w:rPr>
          <w:i/>
        </w:rPr>
        <w:t xml:space="preserve"> danh từ</w:t>
      </w:r>
      <w:r>
        <w:t xml:space="preserve"> 1.</w:t>
      </w:r>
      <w:r>
        <w:t xml:space="preserve"> Nhét</w:t>
      </w:r>
      <w:r>
        <w:t xml:space="preserve"> vào</w:t>
      </w:r>
      <w:r>
        <w:t xml:space="preserve"> :</w:t>
      </w:r>
      <w:r>
        <w:t xml:space="preserve"> Nhi</w:t>
      </w:r>
      <w:r>
        <w:t xml:space="preserve"> bông</w:t>
      </w:r>
      <w:r>
        <w:t xml:space="preserve"> gòn</w:t>
      </w:r>
      <w:r>
        <w:t xml:space="preserve"> vào</w:t>
      </w:r>
      <w:r>
        <w:t xml:space="preserve"> nêm,</w:t>
      </w:r>
      <w:r>
        <w:t xml:space="preserve"> 2.</w:t>
      </w:r>
      <w:r>
        <w:t xml:space="preserve"> Trộn,</w:t>
      </w:r>
      <w:r>
        <w:t xml:space="preserve"> đánh</w:t>
      </w:r>
      <w:r>
        <w:t xml:space="preserve"> cho</w:t>
      </w:r>
      <w:r>
        <w:t xml:space="preserve"> nhuyễn</w:t>
      </w:r>
      <w:r>
        <w:t xml:space="preserve"> :</w:t>
      </w:r>
      <w:r>
        <w:t xml:space="preserve"> Nhồi</w:t>
      </w:r>
      <w:r>
        <w:t xml:space="preserve"> bột,</w:t>
      </w:r>
    </w:p>
    <w:p>
      <w:r>
        <w:rPr>
          <w:b/>
        </w:rPr>
        <w:t xml:space="preserve">Š, </w:t>
      </w:r>
      <w:r>
        <w:t xml:space="preserve"> Đánh</w:t>
      </w:r>
      <w:r>
        <w:t xml:space="preserve"> phãa:</w:t>
      </w:r>
      <w:r>
        <w:t xml:space="preserve"> Sơm</w:t>
      </w:r>
      <w:r>
        <w:t xml:space="preserve"> nhồi</w:t>
      </w:r>
      <w:r>
        <w:t xml:space="preserve"> còn</w:t>
      </w:r>
      <w:r>
        <w:t xml:space="preserve"> đậm</w:t>
      </w:r>
      <w:r>
        <w:t xml:space="preserve"> hơt</w:t>
      </w:r>
      <w:r>
        <w:t xml:space="preserve"> chỉ</w:t>
      </w:r>
      <w:r>
        <w:t xml:space="preserve"> (Ng.</w:t>
      </w:r>
      <w:r>
        <w:t xml:space="preserve"> h,</w:t>
      </w:r>
      <w:r>
        <w:t xml:space="preserve"> Tự),</w:t>
      </w:r>
    </w:p>
    <w:p>
      <w:r>
        <w:rPr>
          <w:b/>
        </w:rPr>
        <w:t>NHỒI SỌ</w:t>
      </w:r>
      <w:r>
        <w:t xml:space="preserve"> bì,</w:t>
      </w:r>
      <w:r>
        <w:t xml:space="preserve"> Nhét</w:t>
      </w:r>
      <w:r>
        <w:t xml:space="preserve"> cho</w:t>
      </w:r>
      <w:r>
        <w:t xml:space="preserve"> đầy</w:t>
      </w:r>
      <w:r>
        <w:t xml:space="preserve"> đầu</w:t>
      </w:r>
      <w:r>
        <w:t xml:space="preserve"> mà</w:t>
      </w:r>
      <w:r>
        <w:t xml:space="preserve"> Không</w:t>
      </w:r>
      <w:r>
        <w:t xml:space="preserve"> hiều</w:t>
      </w:r>
      <w:r>
        <w:t xml:space="preserve"> biết,</w:t>
      </w:r>
      <w:r>
        <w:t xml:space="preserve"> ích</w:t>
      </w:r>
      <w:r>
        <w:t xml:space="preserve"> lợi</w:t>
      </w:r>
      <w:r>
        <w:t xml:space="preserve"> gì:</w:t>
      </w:r>
      <w:r>
        <w:t xml:space="preserve"> Lối</w:t>
      </w:r>
      <w:r>
        <w:t xml:space="preserve"> học</w:t>
      </w:r>
      <w:r>
        <w:t xml:space="preserve"> nhồi</w:t>
      </w:r>
      <w:r>
        <w:t xml:space="preserve"> sợ.</w:t>
      </w:r>
    </w:p>
    <w:p>
      <w:r>
        <w:rPr>
          <w:b/>
        </w:rPr>
        <w:t>NHÔM</w:t>
      </w:r>
      <w:r>
        <w:rPr>
          <w:i/>
        </w:rPr>
        <w:t xml:space="preserve"> danh từ</w:t>
      </w:r>
      <w:r>
        <w:t xml:space="preserve"> (lược</w:t>
      </w:r>
      <w:r>
        <w:t xml:space="preserve"> ám</w:t>
      </w:r>
      <w:r>
        <w:t xml:space="preserve"> tiếng</w:t>
      </w:r>
      <w:r>
        <w:t xml:space="preserve"> aleminiem)</w:t>
      </w:r>
      <w:r>
        <w:t xml:space="preserve"> Kim</w:t>
      </w:r>
      <w:r>
        <w:t xml:space="preserve"> loại</w:t>
      </w:r>
      <w:r>
        <w:t xml:space="preserve"> màu</w:t>
      </w:r>
      <w:r>
        <w:t xml:space="preserve"> trắng,</w:t>
      </w:r>
      <w:r>
        <w:t xml:space="preserve"> nhẹ,</w:t>
      </w:r>
      <w:r>
        <w:t xml:space="preserve"> óng</w:t>
      </w:r>
      <w:r>
        <w:t xml:space="preserve"> ánh</w:t>
      </w:r>
      <w:r>
        <w:t xml:space="preserve"> nhữ</w:t>
      </w:r>
      <w:r>
        <w:t xml:space="preserve"> bạc:</w:t>
      </w:r>
      <w:r>
        <w:t xml:space="preserve"> Xe</w:t>
      </w:r>
      <w:r>
        <w:t xml:space="preserve"> đạp</w:t>
      </w:r>
      <w:r>
        <w:t xml:space="preserve"> bằng</w:t>
      </w:r>
      <w:r>
        <w:t xml:space="preserve"> nhôm.</w:t>
      </w:r>
    </w:p>
    <w:p>
      <w:r>
        <w:rPr>
          <w:b/>
        </w:rPr>
        <w:t>NHÔM NHAM</w:t>
      </w:r>
      <w:r>
        <w:t xml:space="preserve"> btLem</w:t>
      </w:r>
      <w:r>
        <w:t xml:space="preserve"> luốc</w:t>
      </w:r>
      <w:r>
        <w:t xml:space="preserve"> :</w:t>
      </w:r>
      <w:r>
        <w:t xml:space="preserve"> Vẽ</w:t>
      </w:r>
      <w:r>
        <w:t xml:space="preserve"> nhôm</w:t>
      </w:r>
      <w:r>
        <w:t xml:space="preserve"> nham,</w:t>
      </w:r>
    </w:p>
    <w:p>
      <w:r>
        <w:rPr>
          <w:b/>
        </w:rPr>
        <w:t>NHỒM</w:t>
      </w:r>
      <w:r>
        <w:t xml:space="preserve"> út,</w:t>
      </w:r>
      <w:r>
        <w:t xml:space="preserve"> Nhích</w:t>
      </w:r>
      <w:r>
        <w:t xml:space="preserve"> lên</w:t>
      </w:r>
      <w:r>
        <w:t xml:space="preserve"> :</w:t>
      </w:r>
      <w:r>
        <w:t xml:space="preserve"> Nhằm</w:t>
      </w:r>
      <w:r>
        <w:t xml:space="preserve"> dậy,</w:t>
      </w:r>
    </w:p>
    <w:p>
      <w:r>
        <w:rPr>
          <w:b/>
        </w:rPr>
        <w:t xml:space="preserve">NHÔN NHAO </w:t>
      </w:r>
      <w:r>
        <w:t xml:space="preserve"> Nhị.</w:t>
      </w:r>
      <w:r>
        <w:t xml:space="preserve"> Xôn</w:t>
      </w:r>
      <w:r>
        <w:t xml:space="preserve"> xao,</w:t>
      </w:r>
    </w:p>
    <w:p>
      <w:r>
        <w:rPr>
          <w:b/>
        </w:rPr>
        <w:t xml:space="preserve">NHỐN NHÁO </w:t>
      </w:r>
      <w:r>
        <w:t xml:space="preserve"> Nhị.</w:t>
      </w:r>
      <w:r>
        <w:t xml:space="preserve"> Nhóa</w:t>
      </w:r>
      <w:r>
        <w:t xml:space="preserve"> nhao,</w:t>
      </w:r>
    </w:p>
    <w:p>
      <w:r>
        <w:rPr>
          <w:b/>
        </w:rPr>
        <w:t xml:space="preserve">NHỘN </w:t>
      </w:r>
      <w:r>
        <w:t xml:space="preserve"> Xt,</w:t>
      </w:r>
      <w:r>
        <w:t xml:space="preserve"> &amp;ộn,</w:t>
      </w:r>
    </w:p>
    <w:p>
      <w:r>
        <w:rPr>
          <w:b/>
        </w:rPr>
        <w:t>NHÔNG</w:t>
      </w:r>
      <w:r>
        <w:t xml:space="preserve"> út.</w:t>
      </w:r>
      <w:r>
        <w:t xml:space="preserve"> Loại</w:t>
      </w:r>
      <w:r>
        <w:t xml:space="preserve"> các</w:t>
      </w:r>
      <w:r>
        <w:t xml:space="preserve"> kế</w:t>
      </w:r>
      <w:r>
        <w:t xml:space="preserve"> lớn</w:t>
      </w:r>
      <w:r>
        <w:t xml:space="preserve"> thường</w:t>
      </w:r>
      <w:r>
        <w:t xml:space="preserve"> đồi</w:t>
      </w:r>
      <w:r>
        <w:t xml:space="preserve"> màu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kỳ</w:t>
      </w:r>
      <w:r>
        <w:t xml:space="preserve"> nhông).</w:t>
      </w:r>
    </w:p>
    <w:p>
      <w:r>
        <w:rPr>
          <w:b/>
        </w:rPr>
        <w:t>NHÔNG NHÔNG</w:t>
      </w:r>
      <w:r>
        <w:t xml:space="preserve"> tL</w:t>
      </w:r>
      <w:r>
        <w:t xml:space="preserve"> Rông,</w:t>
      </w:r>
      <w:r>
        <w:t xml:space="preserve"> không</w:t>
      </w:r>
      <w:r>
        <w:t xml:space="preserve"> nhất</w:t>
      </w:r>
      <w:r>
        <w:t xml:space="preserve"> định:</w:t>
      </w:r>
      <w:r>
        <w:t xml:space="preserve"> Chạy</w:t>
      </w:r>
      <w:r>
        <w:t xml:space="preserve"> nhông</w:t>
      </w:r>
      <w:r>
        <w:t xml:space="preserve"> nhông.</w:t>
      </w:r>
    </w:p>
    <w:p>
      <w:r>
        <w:rPr>
          <w:b/>
        </w:rPr>
        <w:t>NHỘNG</w:t>
      </w:r>
      <w:r>
        <w:t xml:space="preserve"> dL,</w:t>
      </w:r>
      <w:r>
        <w:t xml:space="preserve"> (hỉ,</w:t>
      </w:r>
      <w:r>
        <w:t xml:space="preserve"> dũng)</w:t>
      </w:r>
      <w:r>
        <w:t xml:space="preserve"> Tầm</w:t>
      </w:r>
      <w:r>
        <w:t xml:space="preserve"> khí</w:t>
      </w:r>
      <w:r>
        <w:t xml:space="preserve"> cồn</w:t>
      </w:r>
      <w:r>
        <w:t xml:space="preserve"> ở</w:t>
      </w:r>
      <w:r>
        <w:t xml:space="preserve"> trong</w:t>
      </w:r>
      <w:r>
        <w:t xml:space="preserve"> kén.</w:t>
      </w:r>
    </w:p>
    <w:p>
      <w:r>
        <w:rPr>
          <w:b/>
        </w:rPr>
        <w:t>NHỐT</w:t>
      </w:r>
      <w:r>
        <w:t xml:space="preserve"> ức.</w:t>
      </w:r>
      <w:r>
        <w:t xml:space="preserve"> Giam</w:t>
      </w:r>
      <w:r>
        <w:t xml:space="preserve"> :</w:t>
      </w:r>
      <w:r>
        <w:t xml:space="preserve"> Nhốt</w:t>
      </w:r>
      <w:r>
        <w:t xml:space="preserve"> vào</w:t>
      </w:r>
      <w:r>
        <w:t xml:space="preserve"> lãng.</w:t>
      </w:r>
    </w:p>
    <w:p>
      <w:r>
        <w:rPr>
          <w:b/>
        </w:rPr>
        <w:t>NHỘT</w:t>
      </w:r>
      <w:r>
        <w:rPr>
          <w:i/>
        </w:rPr>
        <w:t xml:space="preserve"> danh từ</w:t>
      </w:r>
      <w:r>
        <w:t xml:space="preserve"> Khó</w:t>
      </w:r>
      <w:r>
        <w:t xml:space="preserve"> chịu</w:t>
      </w:r>
      <w:r>
        <w:t xml:space="preserve"> ở</w:t>
      </w:r>
      <w:r>
        <w:t xml:space="preserve"> da</w:t>
      </w:r>
      <w:r>
        <w:t xml:space="preserve"> thịt</w:t>
      </w:r>
      <w:r>
        <w:t xml:space="preserve"> bất</w:t>
      </w:r>
      <w:r>
        <w:t xml:space="preserve"> phải</w:t>
      </w:r>
      <w:r>
        <w:t xml:space="preserve"> cười</w:t>
      </w:r>
      <w:r>
        <w:t xml:space="preserve"> š</w:t>
      </w:r>
      <w:r>
        <w:t xml:space="preserve"> lầm</w:t>
      </w:r>
      <w:r>
        <w:t xml:space="preserve"> che`</w:t>
      </w:r>
      <w:r>
        <w:t xml:space="preserve"> nhật,</w:t>
      </w:r>
    </w:p>
    <w:p>
      <w:r>
        <w:rPr>
          <w:b/>
        </w:rPr>
        <w:t xml:space="preserve">NHƠ </w:t>
      </w:r>
      <w:r>
        <w:t xml:space="preserve"> Nht,</w:t>
      </w:r>
      <w:r>
        <w:t xml:space="preserve"> Dơ,</w:t>
      </w:r>
      <w:r>
        <w:t xml:space="preserve"> bần:</w:t>
      </w:r>
      <w:r>
        <w:t xml:space="preserve"> Uốn</w:t>
      </w:r>
      <w:r>
        <w:t xml:space="preserve"> lưng</w:t>
      </w:r>
      <w:r>
        <w:t xml:space="preserve"> cơ</w:t>
      </w:r>
      <w:r>
        <w:t xml:space="preserve"> gỗi</w:t>
      </w:r>
      <w:r>
        <w:t xml:space="preserve"> cũng</w:t>
      </w:r>
      <w:r>
        <w:t xml:space="preserve"> nhơ</w:t>
      </w:r>
      <w:r>
        <w:t xml:space="preserve"> mật</w:t>
      </w:r>
      <w:r>
        <w:t xml:space="preserve"> đời</w:t>
      </w:r>
      <w:r>
        <w:t xml:space="preserve"> (Nh.</w:t>
      </w:r>
      <w:r>
        <w:t xml:space="preserve"> đ,</w:t>
      </w:r>
      <w:r>
        <w:t xml:space="preserve"> Mai),</w:t>
      </w:r>
    </w:p>
    <w:p>
      <w:r>
        <w:rPr>
          <w:b/>
        </w:rPr>
        <w:t>NH2 BAN S</w:t>
      </w:r>
      <w:r>
        <w:t xml:space="preserve"> Ố</w:t>
      </w:r>
    </w:p>
    <w:p>
      <w:r>
        <w:rPr>
          <w:b/>
        </w:rPr>
        <w:t xml:space="preserve">NHƠ BẦN </w:t>
      </w:r>
      <w:r>
        <w:t xml:space="preserve"> Nhị,</w:t>
      </w:r>
      <w:r>
        <w:t xml:space="preserve"> Nhơ.</w:t>
      </w:r>
    </w:p>
    <w:p>
      <w:r>
        <w:rPr>
          <w:b/>
        </w:rPr>
        <w:t xml:space="preserve">NHƠ NHỚP </w:t>
      </w:r>
      <w:r>
        <w:t xml:space="preserve"> Nhị</w:t>
      </w:r>
      <w:r>
        <w:t xml:space="preserve"> Nhơ</w:t>
      </w:r>
      <w:r>
        <w:t xml:space="preserve"> bần.</w:t>
      </w:r>
    </w:p>
    <w:p>
      <w:r>
        <w:rPr>
          <w:b/>
        </w:rPr>
        <w:t>NHƠ NHUỐC</w:t>
      </w:r>
      <w:r>
        <w:rPr>
          <w:i/>
        </w:rPr>
        <w:t xml:space="preserve"> tính từ</w:t>
      </w:r>
      <w:r>
        <w:t xml:space="preserve"> Nhớ</w:t>
      </w:r>
      <w:r>
        <w:t xml:space="preserve"> bần,</w:t>
      </w:r>
      <w:r>
        <w:t xml:space="preserve"> xấu</w:t>
      </w:r>
      <w:r>
        <w:t xml:space="preserve"> xe,</w:t>
      </w:r>
    </w:p>
    <w:p>
      <w:r>
        <w:rPr>
          <w:b/>
        </w:rPr>
        <w:t>NHỚ</w:t>
      </w:r>
      <w:r>
        <w:t xml:space="preserve"> út.</w:t>
      </w:r>
      <w:r>
        <w:t xml:space="preserve"> 1.</w:t>
      </w:r>
      <w:r>
        <w:t xml:space="preserve"> Ghí</w:t>
      </w:r>
      <w:r>
        <w:t xml:space="preserve"> vào</w:t>
      </w:r>
      <w:r>
        <w:t xml:space="preserve"> trong</w:t>
      </w:r>
      <w:r>
        <w:t xml:space="preserve"> trí</w:t>
      </w:r>
      <w:r>
        <w:t xml:space="preserve"> cho</w:t>
      </w:r>
      <w:r>
        <w:t xml:space="preserve"> khỏi</w:t>
      </w:r>
      <w:r>
        <w:t xml:space="preserve"> quên:</w:t>
      </w:r>
      <w:r>
        <w:t xml:space="preserve"> Nhớ</w:t>
      </w:r>
      <w:r>
        <w:t xml:space="preserve"> lại</w:t>
      </w:r>
      <w:r>
        <w:t xml:space="preserve"> chuyện</w:t>
      </w:r>
      <w:r>
        <w:t xml:space="preserve"> xưa.</w:t>
      </w:r>
      <w:r>
        <w:t xml:space="preserve"> 2.</w:t>
      </w:r>
      <w:r>
        <w:t xml:space="preserve"> Tường</w:t>
      </w:r>
      <w:r>
        <w:t xml:space="preserve"> đến:</w:t>
      </w:r>
      <w:r>
        <w:t xml:space="preserve"> Nhớ</w:t>
      </w:r>
      <w:r>
        <w:t xml:space="preserve"> bạn.</w:t>
      </w:r>
      <w:r>
        <w:t xml:space="preserve"> Nhớ</w:t>
      </w:r>
      <w:r>
        <w:t xml:space="preserve"> nhà,</w:t>
      </w:r>
    </w:p>
    <w:p>
      <w:r>
        <w:rPr>
          <w:b/>
        </w:rPr>
        <w:t>NHỚ NHUNG</w:t>
      </w:r>
      <w:r>
        <w:t xml:space="preserve"> ứt.</w:t>
      </w:r>
      <w:r>
        <w:t xml:space="preserve"> 1.</w:t>
      </w:r>
      <w:r>
        <w:t xml:space="preserve"> Nhớ</w:t>
      </w:r>
      <w:r>
        <w:t xml:space="preserve"> đến</w:t>
      </w:r>
      <w:r>
        <w:t xml:space="preserve"> nhiều,</w:t>
      </w:r>
      <w:r>
        <w:t xml:space="preserve"> không</w:t>
      </w:r>
      <w:r>
        <w:t xml:space="preserve"> khuây.</w:t>
      </w:r>
      <w:r>
        <w:t xml:space="preserve"> 2.</w:t>
      </w:r>
      <w:r>
        <w:t xml:space="preserve"> dụ</w:t>
      </w:r>
      <w:r>
        <w:t xml:space="preserve"> Nỗi</w:t>
      </w:r>
      <w:r>
        <w:t xml:space="preserve"> nhớ.</w:t>
      </w:r>
    </w:p>
    <w:p>
      <w:r>
        <w:rPr>
          <w:b/>
        </w:rPr>
        <w:t>NHỚ TIẾC</w:t>
      </w:r>
      <w:r>
        <w:t xml:space="preserve"> bị</w:t>
      </w:r>
      <w:r>
        <w:t xml:space="preserve"> Tiếc</w:t>
      </w:r>
      <w:r>
        <w:t xml:space="preserve"> một</w:t>
      </w:r>
      <w:r>
        <w:t xml:space="preserve"> cách</w:t>
      </w:r>
      <w:r>
        <w:t xml:space="preserve"> buồn</w:t>
      </w:r>
      <w:r>
        <w:t xml:space="preserve"> bã.</w:t>
      </w:r>
    </w:p>
    <w:p>
      <w:r>
        <w:rPr>
          <w:b/>
        </w:rPr>
        <w:t>NHỚ THƯƠNG</w:t>
      </w:r>
      <w:r>
        <w:t xml:space="preserve"> bị,</w:t>
      </w:r>
      <w:r>
        <w:t xml:space="preserve"> Vừa</w:t>
      </w:r>
      <w:r>
        <w:t xml:space="preserve"> nhớ</w:t>
      </w:r>
      <w:r>
        <w:t xml:space="preserve"> vừa</w:t>
      </w:r>
      <w:r>
        <w:t xml:space="preserve"> thương.</w:t>
      </w:r>
    </w:p>
    <w:p>
      <w:r>
        <w:rPr>
          <w:b/>
        </w:rPr>
        <w:t>NHỜ</w:t>
      </w:r>
      <w:r>
        <w:rPr>
          <w:i/>
        </w:rPr>
        <w:t xml:space="preserve"> động từ</w:t>
      </w:r>
      <w:r>
        <w:t xml:space="preserve"> Cậy,</w:t>
      </w:r>
      <w:r>
        <w:t xml:space="preserve"> nương</w:t>
      </w:r>
      <w:r>
        <w:t xml:space="preserve"> tya:</w:t>
      </w:r>
      <w:r>
        <w:t xml:space="preserve"> Nhờ</w:t>
      </w:r>
      <w:r>
        <w:t xml:space="preserve"> bạn,</w:t>
      </w:r>
      <w:r>
        <w:t xml:space="preserve"> Không</w:t>
      </w:r>
      <w:r>
        <w:t xml:space="preserve"> biết:</w:t>
      </w:r>
      <w:r>
        <w:t xml:space="preserve"> nhờ</w:t>
      </w:r>
      <w:r>
        <w:t xml:space="preserve"> sĩ.</w:t>
      </w:r>
    </w:p>
    <w:p>
      <w:r>
        <w:rPr>
          <w:b/>
        </w:rPr>
        <w:t xml:space="preserve">NHỜ CẬY </w:t>
      </w:r>
      <w:r>
        <w:t xml:space="preserve"> Nhị.</w:t>
      </w:r>
      <w:r>
        <w:t xml:space="preserve"> Nhờ,</w:t>
      </w:r>
    </w:p>
    <w:p>
      <w:r>
        <w:rPr>
          <w:b/>
        </w:rPr>
        <w:t xml:space="preserve">NHỜ NHỐI </w:t>
      </w:r>
      <w:r>
        <w:t xml:space="preserve"> Nhị</w:t>
      </w:r>
      <w:r>
        <w:t xml:space="preserve"> Nhờ,</w:t>
      </w:r>
    </w:p>
    <w:p>
      <w:r>
        <w:rPr>
          <w:b/>
        </w:rPr>
        <w:t>NHỜ VÀ</w:t>
      </w:r>
      <w:r>
        <w:t xml:space="preserve"> át</w:t>
      </w:r>
      <w:r>
        <w:t xml:space="preserve"> Nương</w:t>
      </w:r>
      <w:r>
        <w:t xml:space="preserve"> nhờ,</w:t>
      </w:r>
      <w:r>
        <w:t xml:space="preserve"> sống</w:t>
      </w:r>
      <w:r>
        <w:t xml:space="preserve"> tựa</w:t>
      </w:r>
      <w:r>
        <w:t xml:space="preserve"> vào,</w:t>
      </w:r>
    </w:p>
    <w:p>
      <w:r>
        <w:rPr>
          <w:b/>
        </w:rPr>
        <w:t xml:space="preserve">NHỠ </w:t>
      </w:r>
      <w:r>
        <w:t xml:space="preserve"> Nhị</w:t>
      </w:r>
      <w:r>
        <w:t xml:space="preserve"> lỡ</w:t>
      </w:r>
      <w:r>
        <w:t xml:space="preserve"> _</w:t>
      </w:r>
      <w:r>
        <w:t xml:space="preserve"> NHỠ</w:t>
      </w:r>
      <w:r>
        <w:t xml:space="preserve"> TÂU</w:t>
      </w:r>
      <w:r>
        <w:t xml:space="preserve"> Nhị</w:t>
      </w:r>
      <w:r>
        <w:t xml:space="preserve"> Ï</w:t>
      </w:r>
      <w:r>
        <w:t xml:space="preserve"> lỡ</w:t>
      </w:r>
      <w:r>
        <w:t xml:space="preserve"> tàu.</w:t>
      </w:r>
    </w:p>
    <w:p>
      <w:r>
        <w:rPr>
          <w:b/>
        </w:rPr>
        <w:t>NHỢ</w:t>
      </w:r>
      <w:r>
        <w:t xml:space="preserve"> dt</w:t>
      </w:r>
      <w:r>
        <w:t xml:space="preserve"> Dây</w:t>
      </w:r>
      <w:r>
        <w:t xml:space="preserve"> xe,</w:t>
      </w:r>
      <w:r>
        <w:t xml:space="preserve"> dây</w:t>
      </w:r>
      <w:r>
        <w:t xml:space="preserve"> đề</w:t>
      </w:r>
      <w:r>
        <w:t xml:space="preserve"> buộc</w:t>
      </w:r>
      <w:r>
        <w:t xml:space="preserve"> -</w:t>
      </w:r>
    </w:p>
    <w:p>
      <w:r>
        <w:rPr>
          <w:b/>
        </w:rPr>
        <w:t>NHƠI</w:t>
      </w:r>
      <w:r>
        <w:t xml:space="preserve"> tt</w:t>
      </w:r>
      <w:r>
        <w:t xml:space="preserve"> Nói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đưa</w:t>
      </w:r>
      <w:r>
        <w:t xml:space="preserve"> đồ</w:t>
      </w:r>
      <w:r>
        <w:t xml:space="preserve"> Xn</w:t>
      </w:r>
      <w:r>
        <w:t xml:space="preserve"> từ</w:t>
      </w:r>
      <w:r>
        <w:t xml:space="preserve"> %ao'</w:t>
      </w:r>
      <w:r>
        <w:t xml:space="preserve"> từ</w:t>
      </w:r>
      <w:r>
        <w:t xml:space="preserve"> lến</w:t>
      </w:r>
      <w:r>
        <w:t xml:space="preserve"> miệng</w:t>
      </w:r>
      <w:r>
        <w:t xml:space="preserve"> nhai</w:t>
      </w:r>
      <w:r>
        <w:t xml:space="preserve"> lại</w:t>
      </w:r>
      <w:r>
        <w:t xml:space="preserve"> lần</w:t>
      </w:r>
      <w:r>
        <w:t xml:space="preserve"> thứ</w:t>
      </w:r>
      <w:r>
        <w:t xml:space="preserve"> hai</w:t>
      </w:r>
      <w:r>
        <w:t xml:space="preserve"> như</w:t>
      </w:r>
      <w:r>
        <w:t xml:space="preserve"> trau,</w:t>
      </w:r>
      <w:r>
        <w:t xml:space="preserve"> bò</w:t>
      </w:r>
      <w:r>
        <w:t xml:space="preserve"> :</w:t>
      </w:r>
      <w:r>
        <w:t xml:space="preserve"> loài</w:t>
      </w:r>
      <w:r>
        <w:t xml:space="preserve"> nhơi,</w:t>
      </w:r>
    </w:p>
    <w:p>
      <w:r>
        <w:rPr>
          <w:b/>
        </w:rPr>
        <w:t xml:space="preserve">NHỜI </w:t>
      </w:r>
      <w:r>
        <w:t xml:space="preserve"> Nhị,</w:t>
      </w:r>
      <w:r>
        <w:t xml:space="preserve"> Chơi.</w:t>
      </w:r>
    </w:p>
    <w:p>
      <w:r>
        <w:rPr>
          <w:b/>
        </w:rPr>
        <w:t xml:space="preserve">NHƠM NHỚP </w:t>
      </w:r>
      <w:r>
        <w:t xml:space="preserve"> Nhị,</w:t>
      </w:r>
      <w:r>
        <w:t xml:space="preserve"> Nhớp</w:t>
      </w:r>
      <w:r>
        <w:t xml:space="preserve"> nhớp,</w:t>
      </w:r>
    </w:p>
    <w:p>
      <w:r>
        <w:rPr>
          <w:b/>
        </w:rPr>
        <w:t>NHỚNM</w:t>
      </w:r>
      <w:r>
        <w:t xml:space="preserve"> át.</w:t>
      </w:r>
      <w:r>
        <w:t xml:space="preserve"> Đưa</w:t>
      </w:r>
      <w:r>
        <w:t xml:space="preserve"> lên,</w:t>
      </w:r>
      <w:r>
        <w:t xml:space="preserve"> nhích</w:t>
      </w:r>
      <w:r>
        <w:t xml:space="preserve"> lên:</w:t>
      </w:r>
      <w:r>
        <w:t xml:space="preserve"> Nôớm</w:t>
      </w:r>
      <w:r>
        <w:t xml:space="preserve"> đít.</w:t>
      </w:r>
    </w:p>
    <w:p>
      <w:r>
        <w:rPr>
          <w:b/>
        </w:rPr>
        <w:t>NHỜNM</w:t>
      </w:r>
      <w:r>
        <w:t xml:space="preserve"> kL</w:t>
      </w:r>
      <w:r>
        <w:t xml:space="preserve"> Tờm,</w:t>
      </w:r>
      <w:r>
        <w:t xml:space="preserve"> ghớm,</w:t>
      </w:r>
    </w:p>
    <w:p>
      <w:r>
        <w:rPr>
          <w:b/>
        </w:rPr>
        <w:t xml:space="preserve">NHƠN </w:t>
      </w:r>
      <w:r>
        <w:t xml:space="preserve"> Nhị,</w:t>
      </w:r>
      <w:r>
        <w:t xml:space="preserve"> Nhân.</w:t>
      </w:r>
    </w:p>
    <w:p>
      <w:r>
        <w:rPr>
          <w:b/>
        </w:rPr>
        <w:t>NHƠN NHƠN</w:t>
      </w:r>
      <w:r>
        <w:rPr>
          <w:i/>
        </w:rPr>
        <w:t xml:space="preserve"> tính từ</w:t>
      </w:r>
      <w:r>
        <w:t xml:space="preserve"> Trắng</w:t>
      </w:r>
      <w:r>
        <w:t xml:space="preserve"> tráo,</w:t>
      </w:r>
      <w:r>
        <w:t xml:space="preserve"> không</w:t>
      </w:r>
      <w:r>
        <w:t xml:space="preserve"> kiêng</w:t>
      </w:r>
      <w:r>
        <w:t xml:space="preserve"> sợ</w:t>
      </w:r>
      <w:r>
        <w:t xml:space="preserve"> gì:</w:t>
      </w:r>
      <w:r>
        <w:t xml:space="preserve"> Nhơn</w:t>
      </w:r>
      <w:r>
        <w:t xml:space="preserve"> nhơn</w:t>
      </w:r>
      <w:r>
        <w:t xml:space="preserve"> còn</w:t>
      </w:r>
      <w:r>
        <w:t xml:space="preserve"> đứng</w:t>
      </w:r>
      <w:r>
        <w:t xml:space="preserve"> chôn</w:t>
      </w:r>
      <w:r>
        <w:t xml:space="preserve"> chân</w:t>
      </w:r>
      <w:r>
        <w:t xml:space="preserve"> giữa</w:t>
      </w:r>
      <w:r>
        <w:t xml:space="preserve"> trời</w:t>
      </w:r>
      <w:r>
        <w:t xml:space="preserve"> (Ng.</w:t>
      </w:r>
      <w:r>
        <w:t xml:space="preserve"> Du).</w:t>
      </w:r>
      <w:r>
        <w:t xml:space="preserve"> 'NHỚN</w:t>
      </w:r>
      <w:r>
        <w:t xml:space="preserve"> Nhị,</w:t>
      </w:r>
      <w:r>
        <w:t xml:space="preserve"> lớn,</w:t>
      </w:r>
    </w:p>
    <w:p>
      <w:r>
        <w:rPr>
          <w:b/>
        </w:rPr>
        <w:t>NHỚN NHÁC</w:t>
      </w:r>
      <w:r>
        <w:t xml:space="preserve"> tt</w:t>
      </w:r>
      <w:r>
        <w:t xml:space="preserve"> Hoàng</w:t>
      </w:r>
      <w:r>
        <w:t xml:space="preserve"> hốt,</w:t>
      </w:r>
      <w:r>
        <w:t xml:space="preserve"> ngơ</w:t>
      </w:r>
      <w:r>
        <w:t xml:space="preserve"> ngắc.</w:t>
      </w:r>
    </w:p>
    <w:p>
      <w:r>
        <w:rPr>
          <w:b/>
        </w:rPr>
        <w:t>NHỚN NHỜ</w:t>
      </w:r>
      <w:r>
        <w:rPr>
          <w:i/>
        </w:rPr>
        <w:t xml:space="preserve"> tính từ</w:t>
      </w:r>
      <w:r>
        <w:t xml:space="preserve"> Vựi</w:t>
      </w:r>
      <w:r>
        <w:t xml:space="preserve"> về,</w:t>
      </w:r>
      <w:r>
        <w:t xml:space="preserve"> hớn</w:t>
      </w:r>
      <w:r>
        <w:t xml:space="preserve"> hở,</w:t>
      </w:r>
    </w:p>
    <w:p>
      <w:r>
        <w:rPr>
          <w:b/>
        </w:rPr>
        <w:t xml:space="preserve">NHỜN </w:t>
      </w:r>
      <w:r>
        <w:t xml:space="preserve"> Nhị.</w:t>
      </w:r>
      <w:r>
        <w:t xml:space="preserve"> Lớn,</w:t>
      </w:r>
    </w:p>
    <w:p>
      <w:r>
        <w:rPr>
          <w:b/>
        </w:rPr>
        <w:t>NHỜN NHƠ</w:t>
      </w:r>
      <w:r>
        <w:t xml:space="preserve"> tt</w:t>
      </w:r>
      <w:r>
        <w:t xml:space="preserve"> Với</w:t>
      </w:r>
      <w:r>
        <w:t xml:space="preserve"> về,</w:t>
      </w:r>
      <w:r>
        <w:t xml:space="preserve"> không</w:t>
      </w:r>
      <w:r>
        <w:t xml:space="preserve"> lo</w:t>
      </w:r>
      <w:r>
        <w:t xml:space="preserve"> lẳng:</w:t>
      </w:r>
      <w:r>
        <w:t xml:space="preserve"> Theo</w:t>
      </w:r>
      <w:r>
        <w:t xml:space="preserve"> seu</w:t>
      </w:r>
      <w:r>
        <w:t xml:space="preserve"> ba</w:t>
      </w:r>
      <w:r>
        <w:t xml:space="preserve"> bảy</w:t>
      </w:r>
      <w:r>
        <w:t xml:space="preserve"> con</w:t>
      </w:r>
      <w:r>
        <w:t xml:space="preserve"> hoàn</w:t>
      </w:r>
      <w:r>
        <w:t xml:space="preserve"> nhởn</w:t>
      </w:r>
      <w:r>
        <w:t xml:space="preserve"> nho</w:t>
      </w:r>
      <w:r>
        <w:t xml:space="preserve"> (Bích</w:t>
      </w:r>
      <w:r>
        <w:t xml:space="preserve"> Câu).</w:t>
      </w:r>
    </w:p>
    <w:p>
      <w:r>
        <w:rPr>
          <w:b/>
        </w:rPr>
        <w:t xml:space="preserve">NHỠN </w:t>
      </w:r>
      <w:r>
        <w:t xml:space="preserve"> Nhị</w:t>
      </w:r>
      <w:r>
        <w:t xml:space="preserve"> Nhãn</w:t>
      </w:r>
      <w:r>
        <w:t xml:space="preserve"> :</w:t>
      </w:r>
      <w:r>
        <w:t xml:space="preserve"> Hợp</w:t>
      </w:r>
      <w:r>
        <w:t xml:space="preserve"> nhôn.</w:t>
      </w:r>
    </w:p>
    <w:p>
      <w:r>
        <w:rPr>
          <w:b/>
        </w:rPr>
        <w:t>NHỚP</w:t>
      </w:r>
      <w:r>
        <w:t xml:space="preserve"> tị</w:t>
      </w:r>
      <w:r>
        <w:t xml:space="preserve"> Nhị,</w:t>
      </w:r>
      <w:r>
        <w:t xml:space="preserve"> Nhớ,</w:t>
      </w:r>
    </w:p>
    <w:p>
      <w:r>
        <w:rPr>
          <w:b/>
        </w:rPr>
        <w:t>NHỚP NHÚA</w:t>
      </w:r>
      <w:r>
        <w:t xml:space="preserve"> tt</w:t>
      </w:r>
      <w:r>
        <w:t xml:space="preserve"> Nhơ</w:t>
      </w:r>
      <w:r>
        <w:t xml:space="preserve"> bản,</w:t>
      </w:r>
      <w:r>
        <w:t xml:space="preserve"> .</w:t>
      </w:r>
    </w:p>
    <w:p>
      <w:r>
        <w:rPr>
          <w:b/>
        </w:rPr>
        <w:t>NHỚT</w:t>
      </w:r>
      <w:r>
        <w:t xml:space="preserve"> bị,</w:t>
      </w:r>
      <w:r>
        <w:t xml:space="preserve"> 1.</w:t>
      </w:r>
      <w:r>
        <w:t xml:space="preserve"> (Át</w:t>
      </w:r>
      <w:r>
        <w:t xml:space="preserve"> tớ)</w:t>
      </w:r>
      <w:r>
        <w:t xml:space="preserve"> Nhầy,</w:t>
      </w:r>
      <w:r>
        <w:t xml:space="preserve"> dính</w:t>
      </w:r>
      <w:r>
        <w:t xml:space="preserve"> lầy.</w:t>
      </w:r>
      <w:r>
        <w:t xml:space="preserve"> nhầy,</w:t>
      </w:r>
      <w:r>
        <w:t xml:space="preserve"> Tỉnh.</w:t>
      </w:r>
      <w:r>
        <w:t xml:space="preserve"> nhớt.</w:t>
      </w:r>
      <w:r>
        <w:t xml:space="preserve"> .</w:t>
      </w:r>
      <w:r>
        <w:t xml:space="preserve"> 2.</w:t>
      </w:r>
      <w:r>
        <w:rPr>
          <w:i/>
        </w:rPr>
        <w:t xml:space="preserve"> danh từ</w:t>
      </w:r>
      <w:r>
        <w:t xml:space="preserve"> Dầu</w:t>
      </w:r>
      <w:r>
        <w:t xml:space="preserve"> sết</w:t>
      </w:r>
      <w:r>
        <w:t xml:space="preserve"> sột</w:t>
      </w:r>
      <w:r>
        <w:t xml:space="preserve"> đề</w:t>
      </w:r>
      <w:r>
        <w:t xml:space="preserve"> thoa</w:t>
      </w:r>
      <w:r>
        <w:t xml:space="preserve"> xe,</w:t>
      </w:r>
      <w:r>
        <w:t xml:space="preserve"> chạy</w:t>
      </w:r>
      <w:r>
        <w:t xml:space="preserve"> Mmấy</w:t>
      </w:r>
      <w:r>
        <w:t xml:space="preserve"> :</w:t>
      </w:r>
      <w:r>
        <w:t xml:space="preserve"> Dầu</w:t>
      </w:r>
      <w:r>
        <w:t xml:space="preserve"> xăng</w:t>
      </w:r>
      <w:r>
        <w:t xml:space="preserve"> pha</w:t>
      </w:r>
      <w:r>
        <w:t xml:space="preserve"> nhớt,</w:t>
      </w:r>
      <w:r>
        <w:t xml:space="preserve"> `</w:t>
      </w:r>
    </w:p>
    <w:p>
      <w:r>
        <w:rPr>
          <w:b/>
        </w:rPr>
        <w:t>NHỚT NHẤT</w:t>
      </w:r>
      <w:r>
        <w:t xml:space="preserve"> tt</w:t>
      </w:r>
      <w:r>
        <w:t xml:space="preserve"> Nhày</w:t>
      </w:r>
      <w:r>
        <w:t xml:space="preserve"> nhầy.</w:t>
      </w:r>
    </w:p>
    <w:p>
      <w:r>
        <w:rPr>
          <w:b/>
        </w:rPr>
        <w:t>NHỚT NHỢT</w:t>
      </w:r>
      <w:r>
        <w:t xml:space="preserve"> tị.</w:t>
      </w:r>
      <w:r>
        <w:t xml:space="preserve"> Rết</w:t>
      </w:r>
      <w:r>
        <w:t xml:space="preserve"> lầy</w:t>
      </w:r>
      <w:r>
        <w:t xml:space="preserve"> nhầy,</w:t>
      </w:r>
    </w:p>
    <w:p>
      <w:r>
        <w:rPr>
          <w:b/>
        </w:rPr>
        <w:t xml:space="preserve">NHỢT </w:t>
      </w:r>
      <w:r>
        <w:t xml:space="preserve"> Nhị,</w:t>
      </w:r>
      <w:r>
        <w:t xml:space="preserve"> Lợt,</w:t>
      </w:r>
    </w:p>
    <w:p>
      <w:r>
        <w:rPr>
          <w:b/>
        </w:rPr>
        <w:t>NHỦU</w:t>
      </w:r>
      <w:r>
        <w:t xml:space="preserve"> tị,</w:t>
      </w:r>
      <w:r>
        <w:t xml:space="preserve"> 1.</w:t>
      </w:r>
      <w:r>
        <w:t xml:space="preserve"> Mềm</w:t>
      </w:r>
      <w:r>
        <w:t xml:space="preserve"> :</w:t>
      </w:r>
      <w:r>
        <w:t xml:space="preserve"> Tính</w:t>
      </w:r>
      <w:r>
        <w:t xml:space="preserve"> như.</w:t>
      </w:r>
      <w:r>
        <w:t xml:space="preserve"> 2.</w:t>
      </w:r>
      <w:r>
        <w:t xml:space="preserve"> Cá</w:t>
      </w:r>
      <w:r>
        <w:t xml:space="preserve"> vẻ</w:t>
      </w:r>
      <w:r>
        <w:t xml:space="preserve"> kín</w:t>
      </w:r>
      <w:r>
        <w:t xml:space="preserve"> đáo,</w:t>
      </w:r>
      <w:r>
        <w:t xml:space="preserve"> không</w:t>
      </w:r>
      <w:r>
        <w:t xml:space="preserve"> hoa</w:t>
      </w:r>
      <w:r>
        <w:t xml:space="preserve"> hòe:</w:t>
      </w:r>
      <w:r>
        <w:t xml:space="preserve"> Màu</w:t>
      </w:r>
      <w:r>
        <w:t xml:space="preserve"> áo</w:t>
      </w:r>
      <w:r>
        <w:t xml:space="preserve"> nầy</w:t>
      </w:r>
      <w:r>
        <w:t xml:space="preserve"> nhu</w:t>
      </w:r>
      <w:r>
        <w:t xml:space="preserve"> lắm.</w:t>
      </w:r>
    </w:p>
    <w:p>
      <w:r>
        <w:rPr>
          <w:b/>
        </w:rPr>
        <w:t>NHỦU</w:t>
      </w:r>
      <w:r>
        <w:t xml:space="preserve"> hị,</w:t>
      </w:r>
      <w:r>
        <w:t xml:space="preserve"> (hủ)</w:t>
      </w:r>
      <w:r>
        <w:t xml:space="preserve"> Cần</w:t>
      </w:r>
      <w:r>
        <w:t xml:space="preserve"> dùng:</w:t>
      </w:r>
      <w:r>
        <w:t xml:space="preserve"> Như</w:t>
      </w:r>
      <w:r>
        <w:t xml:space="preserve"> cầu.</w:t>
      </w:r>
    </w:p>
    <w:p>
      <w:r>
        <w:rPr>
          <w:b/>
        </w:rPr>
        <w:t>NHU CẦU</w:t>
      </w:r>
      <w:r>
        <w:t xml:space="preserve"> dụ,</w:t>
      </w:r>
      <w:r>
        <w:t xml:space="preserve"> Cái</w:t>
      </w:r>
      <w:r>
        <w:t xml:space="preserve"> cần</w:t>
      </w:r>
      <w:r>
        <w:t xml:space="preserve"> dòng</w:t>
      </w:r>
      <w:r>
        <w:t xml:space="preserve"> bắt</w:t>
      </w:r>
      <w:r>
        <w:t xml:space="preserve"> buộc</w:t>
      </w:r>
      <w:r>
        <w:t xml:space="preserve"> :</w:t>
      </w:r>
      <w:r>
        <w:t xml:space="preserve"> Nhớ</w:t>
      </w:r>
      <w:r>
        <w:t xml:space="preserve"> cầu</w:t>
      </w:r>
      <w:r>
        <w:t xml:space="preserve"> sinh</w:t>
      </w:r>
      <w:r>
        <w:t xml:space="preserve"> lý,</w:t>
      </w:r>
    </w:p>
    <w:p>
      <w:r>
        <w:rPr>
          <w:b/>
        </w:rPr>
        <w:t>NHU ĐẠO</w:t>
      </w:r>
      <w:r>
        <w:t xml:space="preserve"> dị,</w:t>
      </w:r>
      <w:r>
        <w:t xml:space="preserve"> Phương</w:t>
      </w:r>
      <w:r>
        <w:t xml:space="preserve"> pháp</w:t>
      </w:r>
      <w:r>
        <w:t xml:space="preserve"> thề</w:t>
      </w:r>
      <w:r>
        <w:t xml:space="preserve"> dục</w:t>
      </w:r>
      <w:r>
        <w:t xml:space="preserve"> dàng</w:t>
      </w:r>
      <w:r>
        <w:t xml:space="preserve"> cái</w:t>
      </w:r>
      <w:r>
        <w:t xml:space="preserve"> mềm</w:t>
      </w:r>
      <w:r>
        <w:t xml:space="preserve"> mại</w:t>
      </w:r>
      <w:r>
        <w:t xml:space="preserve"> lanh</w:t>
      </w:r>
      <w:r>
        <w:t xml:space="preserve"> lẹ</w:t>
      </w:r>
      <w:r>
        <w:t xml:space="preserve"> đề</w:t>
      </w:r>
      <w:r>
        <w:t xml:space="preserve"> tự</w:t>
      </w:r>
      <w:r>
        <w:t xml:space="preserve"> vệ</w:t>
      </w:r>
      <w:r>
        <w:t xml:space="preserve"> hoạc</w:t>
      </w:r>
      <w:r>
        <w:t xml:space="preserve"> chống</w:t>
      </w:r>
      <w:r>
        <w:t xml:space="preserve"> lại</w:t>
      </w:r>
      <w:r>
        <w:t xml:space="preserve"> sức</w:t>
      </w:r>
      <w:r>
        <w:t xml:space="preserve"> mạnh,</w:t>
      </w:r>
      <w:r>
        <w:t xml:space="preserve"> (ngày</w:t>
      </w:r>
      <w:r>
        <w:t xml:space="preserve"> xưa</w:t>
      </w:r>
      <w:r>
        <w:t xml:space="preserve"> gọi</w:t>
      </w:r>
      <w:r>
        <w:t xml:space="preserve"> là</w:t>
      </w:r>
      <w:r>
        <w:t xml:space="preserve"> như</w:t>
      </w:r>
      <w:r>
        <w:t xml:space="preserve"> thuật)</w:t>
      </w:r>
      <w:r>
        <w:t xml:space="preserve"> :</w:t>
      </w:r>
      <w:r>
        <w:t xml:space="preserve"> Võ</w:t>
      </w:r>
      <w:r>
        <w:t xml:space="preserve"> sĩ</w:t>
      </w:r>
      <w:r>
        <w:t xml:space="preserve"> nhủ</w:t>
      </w:r>
      <w:r>
        <w:t xml:space="preserve"> đạo.</w:t>
      </w:r>
    </w:p>
    <w:p>
      <w:r>
        <w:rPr>
          <w:b/>
        </w:rPr>
        <w:t>NHU HÒA</w:t>
      </w:r>
      <w:r>
        <w:t xml:space="preserve"> tt</w:t>
      </w:r>
      <w:r>
        <w:t xml:space="preserve"> Dịo</w:t>
      </w:r>
      <w:r>
        <w:t xml:space="preserve"> dàng,</w:t>
      </w:r>
      <w:r>
        <w:t xml:space="preserve"> hòa</w:t>
      </w:r>
      <w:r>
        <w:t xml:space="preserve"> hiếu.</w:t>
      </w:r>
    </w:p>
    <w:p>
      <w:r>
        <w:rPr>
          <w:b/>
        </w:rPr>
        <w:t>NHU MỈĨ</w:t>
      </w:r>
      <w:r>
        <w:t xml:space="preserve"> tt</w:t>
      </w:r>
      <w:r>
        <w:t xml:space="preserve"> Mềm</w:t>
      </w:r>
      <w:r>
        <w:t xml:space="preserve"> mảng,</w:t>
      </w:r>
      <w:r>
        <w:t xml:space="preserve"> yếu</w:t>
      </w:r>
      <w:r>
        <w:t xml:space="preserve"> ớt:</w:t>
      </w:r>
      <w:r>
        <w:t xml:space="preserve"> Đần</w:t>
      </w:r>
      <w:r>
        <w:t xml:space="preserve"> ông</w:t>
      </w:r>
      <w:r>
        <w:t xml:space="preserve"> như</w:t>
      </w:r>
      <w:r>
        <w:t xml:space="preserve"> mì,</w:t>
      </w:r>
    </w:p>
    <w:p>
      <w:r>
        <w:rPr>
          <w:b/>
        </w:rPr>
        <w:t xml:space="preserve">NHỦ NHỦ </w:t>
      </w:r>
      <w:r>
        <w:t xml:space="preserve"> Nhị,</w:t>
      </w:r>
      <w:r>
        <w:t xml:space="preserve"> Nhớ</w:t>
      </w:r>
      <w:r>
        <w:t xml:space="preserve"> nhớ.</w:t>
      </w:r>
    </w:p>
    <w:p>
      <w:r>
        <w:rPr>
          <w:b/>
        </w:rPr>
        <w:t>NHU NHƯỢC</w:t>
      </w:r>
      <w:r>
        <w:rPr>
          <w:i/>
        </w:rPr>
        <w:t xml:space="preserve"> tính từ</w:t>
      </w:r>
      <w:r>
        <w:t xml:space="preserve"> Yếu,</w:t>
      </w:r>
      <w:r>
        <w:t xml:space="preserve"> mềm:</w:t>
      </w:r>
      <w:r>
        <w:t xml:space="preserve"> Tính</w:t>
      </w:r>
      <w:r>
        <w:t xml:space="preserve"> nhu</w:t>
      </w:r>
      <w:r>
        <w:t xml:space="preserve"> nhược.</w:t>
      </w:r>
      <w:r>
        <w:t xml:space="preserve"> -~.NHU-SÁGH-‹bt-Đời</w:t>
      </w:r>
      <w:r>
        <w:t xml:space="preserve"> hội</w:t>
      </w:r>
      <w:r>
        <w:t xml:space="preserve"> bắt</w:t>
      </w:r>
      <w:r>
        <w:t xml:space="preserve"> bưệcr</w:t>
      </w:r>
      <w:r>
        <w:t xml:space="preserve"> 2=</w:t>
      </w:r>
    </w:p>
    <w:p>
      <w:r>
        <w:rPr>
          <w:b/>
        </w:rPr>
        <w:t>NHU TÍNH</w:t>
      </w:r>
      <w:r>
        <w:rPr>
          <w:i/>
        </w:rPr>
        <w:t xml:space="preserve"> danh từ</w:t>
      </w:r>
      <w:r>
        <w:t xml:space="preserve"> Tính</w:t>
      </w:r>
      <w:r>
        <w:t xml:space="preserve"> mềm</w:t>
      </w:r>
      <w:r>
        <w:t xml:space="preserve"> yếu,</w:t>
      </w:r>
      <w:r>
        <w:t xml:space="preserve"> nhú</w:t>
      </w:r>
      <w:r>
        <w:t xml:space="preserve"> nhược.</w:t>
      </w:r>
    </w:p>
    <w:p>
      <w:r>
        <w:rPr>
          <w:b/>
        </w:rPr>
        <w:t>NHỤ THUẬN</w:t>
      </w:r>
      <w:r>
        <w:t xml:space="preserve"> tt</w:t>
      </w:r>
      <w:r>
        <w:t xml:space="preserve"> Mềm</w:t>
      </w:r>
      <w:r>
        <w:t xml:space="preserve"> mông,</w:t>
      </w:r>
      <w:r>
        <w:t xml:space="preserve"> dễ</w:t>
      </w:r>
      <w:r>
        <w:t xml:space="preserve"> thuận</w:t>
      </w:r>
      <w:r>
        <w:t xml:space="preserve"> thảo.</w:t>
      </w:r>
    </w:p>
    <w:p>
      <w:r>
        <w:rPr>
          <w:b/>
        </w:rPr>
        <w:t>NHU THUẬT</w:t>
      </w:r>
      <w:r>
        <w:t xml:space="preserve"> dt</w:t>
      </w:r>
      <w:r>
        <w:t xml:space="preserve"> Xt.</w:t>
      </w:r>
      <w:r>
        <w:t xml:space="preserve"> Như</w:t>
      </w:r>
      <w:r>
        <w:t xml:space="preserve"> đạo,</w:t>
      </w:r>
      <w:r>
        <w:t xml:space="preserve"> ˆ</w:t>
      </w:r>
    </w:p>
    <w:p>
      <w:r>
        <w:rPr>
          <w:b/>
        </w:rPr>
        <w:t>NHU YẾU</w:t>
      </w:r>
      <w:r>
        <w:t xml:space="preserve"> bị,</w:t>
      </w:r>
      <w:r>
        <w:t xml:space="preserve"> Cần</w:t>
      </w:r>
      <w:r>
        <w:t xml:space="preserve"> thiết,</w:t>
      </w:r>
      <w:r>
        <w:t xml:space="preserve"> cốt</w:t>
      </w:r>
      <w:r>
        <w:t xml:space="preserve"> yếu,</w:t>
      </w:r>
    </w:p>
    <w:p>
      <w:r>
        <w:rPr>
          <w:b/>
        </w:rPr>
        <w:t>NHÚ</w:t>
      </w:r>
      <w:r>
        <w:t xml:space="preserve"> ởL,</w:t>
      </w:r>
      <w:r>
        <w:t xml:space="preserve"> Mới</w:t>
      </w:r>
      <w:r>
        <w:t xml:space="preserve"> nhô,</w:t>
      </w:r>
      <w:r>
        <w:t xml:space="preserve"> thồ</w:t>
      </w:r>
      <w:r>
        <w:t xml:space="preserve"> lên:</w:t>
      </w:r>
      <w:r>
        <w:t xml:space="preserve"> Nự</w:t>
      </w:r>
      <w:r>
        <w:t xml:space="preserve"> mới”</w:t>
      </w:r>
      <w:r>
        <w:t xml:space="preserve"> nhú.</w:t>
      </w:r>
    </w:p>
    <w:p>
      <w:r>
        <w:rPr>
          <w:b/>
        </w:rPr>
        <w:t>NHÚ NHÚ</w:t>
      </w:r>
      <w:r>
        <w:t xml:space="preserve"> tt</w:t>
      </w:r>
      <w:r>
        <w:t xml:space="preserve"> Mới</w:t>
      </w:r>
      <w:r>
        <w:t xml:space="preserve"> nhê</w:t>
      </w:r>
      <w:r>
        <w:t xml:space="preserve"> lên</w:t>
      </w:r>
      <w:r>
        <w:t xml:space="preserve"> một</w:t>
      </w:r>
      <w:r>
        <w:t xml:space="preserve"> chút...</w:t>
      </w:r>
    </w:p>
    <w:p>
      <w:r>
        <w:rPr>
          <w:b/>
        </w:rPr>
        <w:t>NHÚ NHỨ</w:t>
      </w:r>
      <w:r>
        <w:rPr>
          <w:i/>
        </w:rPr>
        <w:t xml:space="preserve"> tính từ</w:t>
      </w:r>
      <w:r>
        <w:t xml:space="preserve"> Không</w:t>
      </w:r>
      <w:r>
        <w:t xml:space="preserve"> nhất</w:t>
      </w:r>
      <w:r>
        <w:t xml:space="preserve"> định:</w:t>
      </w:r>
      <w:r>
        <w:t xml:space="preserve"> Cứ</w:t>
      </w:r>
      <w:r>
        <w:t xml:space="preserve"> nhé</w:t>
      </w:r>
      <w:r>
        <w:t xml:space="preserve"> nhứ</w:t>
      </w:r>
      <w:r>
        <w:t xml:space="preserve"> mi,</w:t>
      </w:r>
    </w:p>
    <w:p>
      <w:r>
        <w:rPr>
          <w:b/>
        </w:rPr>
        <w:t>NHỦ</w:t>
      </w:r>
      <w:r>
        <w:t xml:space="preserve"> ớt.</w:t>
      </w:r>
      <w:r>
        <w:t xml:space="preserve"> Khuyên</w:t>
      </w:r>
      <w:r>
        <w:t xml:space="preserve"> bảo:</w:t>
      </w:r>
      <w:r>
        <w:t xml:space="preserve"> Nhữ</w:t>
      </w:r>
      <w:r>
        <w:t xml:space="preserve"> rồi</w:t>
      </w:r>
      <w:r>
        <w:t xml:space="preserve"> nhủ</w:t>
      </w:r>
      <w:r>
        <w:t xml:space="preserve"> lại</w:t>
      </w:r>
      <w:r>
        <w:t xml:space="preserve"> cầm</w:t>
      </w:r>
      <w:r>
        <w:t xml:space="preserve"> tay</w:t>
      </w:r>
      <w:r>
        <w:t xml:space="preserve"> (Đ.th.</w:t>
      </w:r>
      <w:r>
        <w:t xml:space="preserve"> Điềm).</w:t>
      </w:r>
    </w:p>
    <w:p>
      <w:r>
        <w:rPr>
          <w:b/>
        </w:rPr>
        <w:t>NHŨ</w:t>
      </w:r>
      <w:r>
        <w:t xml:space="preserve"> ht</w:t>
      </w:r>
      <w:r>
        <w:t xml:space="preserve"> (khả)</w:t>
      </w:r>
      <w:r>
        <w:t xml:space="preserve"> Vú,</w:t>
      </w:r>
      <w:r>
        <w:t xml:space="preserve"> sữa;</w:t>
      </w:r>
      <w:r>
        <w:t xml:space="preserve"> cho</w:t>
      </w:r>
      <w:r>
        <w:t xml:space="preserve"> bú:</w:t>
      </w:r>
      <w:r>
        <w:t xml:space="preserve"> Nẵhũ.</w:t>
      </w:r>
      <w:r>
        <w:t xml:space="preserve"> mẫu,</w:t>
      </w:r>
      <w:r>
        <w:t xml:space="preserve"> Nẹr,</w:t>
      </w:r>
      <w:r>
        <w:t xml:space="preserve"> Chất</w:t>
      </w:r>
      <w:r>
        <w:t xml:space="preserve"> như</w:t>
      </w:r>
      <w:r>
        <w:t xml:space="preserve"> sữa.</w:t>
      </w:r>
    </w:p>
    <w:p>
      <w:r>
        <w:rPr>
          <w:b/>
        </w:rPr>
        <w:t>NHŨ BỘ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iệ:</w:t>
      </w:r>
      <w:r>
        <w:t xml:space="preserve"> bú</w:t>
      </w:r>
      <w:r>
        <w:t xml:space="preserve"> mớm</w:t>
      </w:r>
      <w:r>
        <w:t xml:space="preserve"> đuôi</w:t>
      </w:r>
      <w:r>
        <w:t xml:space="preserve"> dưỡng:</w:t>
      </w:r>
      <w:r>
        <w:t xml:space="preserve"> Ba</w:t>
      </w:r>
      <w:r>
        <w:t xml:space="preserve"> năm</w:t>
      </w:r>
      <w:r>
        <w:t xml:space="preserve"> nhũ</w:t>
      </w:r>
      <w:r>
        <w:t xml:space="preserve"> bộ,</w:t>
      </w:r>
      <w:r>
        <w:t xml:space="preserve"> biết</w:t>
      </w:r>
      <w:r>
        <w:t xml:space="preserve"> bào</w:t>
      </w:r>
      <w:r>
        <w:t xml:space="preserve"> '</w:t>
      </w:r>
      <w:r>
        <w:t xml:space="preserve"> nhiêu</w:t>
      </w:r>
      <w:r>
        <w:t xml:space="preserve"> tình</w:t>
      </w:r>
      <w:r>
        <w:t xml:space="preserve"> (Đồ</w:t>
      </w:r>
      <w:r>
        <w:t xml:space="preserve"> Chiều).</w:t>
      </w:r>
    </w:p>
    <w:p>
      <w:r>
        <w:rPr>
          <w:b/>
        </w:rPr>
        <w:t xml:space="preserve">NHŨ DANH </w:t>
      </w:r>
      <w:r>
        <w:t xml:space="preserve"> (dt.</w:t>
      </w:r>
      <w:r>
        <w:t xml:space="preserve"> Tên</w:t>
      </w:r>
      <w:r>
        <w:t xml:space="preserve"> đặt</w:t>
      </w:r>
      <w:r>
        <w:t xml:space="preserve"> lúc</w:t>
      </w:r>
      <w:r>
        <w:t xml:space="preserve"> mới</w:t>
      </w:r>
      <w:r>
        <w:t xml:space="preserve"> đề.</w:t>
      </w:r>
    </w:p>
    <w:p>
      <w:r>
        <w:rPr>
          <w:b/>
        </w:rPr>
        <w:t>NHŨ DUYÊN</w:t>
      </w:r>
      <w:r>
        <w:rPr>
          <w:i/>
        </w:rPr>
        <w:t xml:space="preserve"> danh từ</w:t>
      </w:r>
      <w:r>
        <w:t xml:space="preserve"> Duyến</w:t>
      </w:r>
      <w:r>
        <w:t xml:space="preserve"> ở</w:t>
      </w:r>
      <w:r>
        <w:t xml:space="preserve"> vá.</w:t>
      </w:r>
      <w:r>
        <w:t xml:space="preserve"> phân</w:t>
      </w:r>
      <w:r>
        <w:t xml:space="preserve"> tiết</w:t>
      </w:r>
      <w:r>
        <w:t xml:space="preserve"> ra</w:t>
      </w:r>
      <w:r>
        <w:t xml:space="preserve"> SỮa,</w:t>
      </w:r>
    </w:p>
    <w:p>
      <w:r>
        <w:rPr>
          <w:b/>
        </w:rPr>
        <w:t>NHŨ DUYÊN VIÊM</w:t>
      </w:r>
      <w:r>
        <w:rPr>
          <w:i/>
        </w:rPr>
        <w:t xml:space="preserve"> danh từ</w:t>
      </w:r>
      <w:r>
        <w:t xml:space="preserve"> Y.</w:t>
      </w:r>
      <w:r>
        <w:t xml:space="preserve"> Sưng</w:t>
      </w:r>
      <w:r>
        <w:t xml:space="preserve"> nhũ</w:t>
      </w:r>
      <w:r>
        <w:t xml:space="preserve"> duyên.</w:t>
      </w:r>
    </w:p>
    <w:p>
      <w:r>
        <w:rPr>
          <w:b/>
        </w:rPr>
        <w:t>NHŨ ĐẦU</w:t>
      </w:r>
      <w:r>
        <w:rPr>
          <w:i/>
        </w:rPr>
        <w:t xml:space="preserve"> danh từ</w:t>
      </w:r>
      <w:r>
        <w:t xml:space="preserve"> Nuấm</w:t>
      </w:r>
      <w:r>
        <w:t xml:space="preserve"> vớ.</w:t>
      </w:r>
    </w:p>
    <w:p>
      <w:r>
        <w:rPr>
          <w:b/>
        </w:rPr>
        <w:t>NHŨ ĐƯỜNG</w:t>
      </w:r>
      <w:r>
        <w:rPr>
          <w:i/>
        </w:rPr>
        <w:t xml:space="preserve"> danh từ</w:t>
      </w:r>
      <w:r>
        <w:t xml:space="preserve"> Chất</w:t>
      </w:r>
      <w:r>
        <w:t xml:space="preserve"> đường</w:t>
      </w:r>
      <w:r>
        <w:t xml:space="preserve"> trong</w:t>
      </w:r>
      <w:r>
        <w:t xml:space="preserve"> sữa,</w:t>
      </w:r>
    </w:p>
    <w:p>
      <w:r>
        <w:rPr>
          <w:b/>
        </w:rPr>
        <w:t>NHŨ GIAO LOẠI</w:t>
      </w:r>
      <w:r>
        <w:t xml:space="preserve"> dị,</w:t>
      </w:r>
      <w:r>
        <w:t xml:space="preserve"> Loại</w:t>
      </w:r>
      <w:r>
        <w:t xml:space="preserve"> chất:keo</w:t>
      </w:r>
      <w:r>
        <w:t xml:space="preserve"> như</w:t>
      </w:r>
      <w:r>
        <w:t xml:space="preserve"> sữa,</w:t>
      </w:r>
    </w:p>
    <w:p>
      <w:r>
        <w:rPr>
          <w:b/>
        </w:rPr>
        <w:t>NHŨ HỌC</w:t>
      </w:r>
      <w:r>
        <w:rPr>
          <w:i/>
        </w:rPr>
        <w:t xml:space="preserve"> danh từ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cóc</w:t>
      </w:r>
      <w:r>
        <w:t xml:space="preserve"> loại</w:t>
      </w:r>
      <w:r>
        <w:t xml:space="preserve"> sữa,</w:t>
      </w:r>
    </w:p>
    <w:p>
      <w:r>
        <w:rPr>
          <w:b/>
        </w:rPr>
        <w:t>NHỮŨ HƯƠNG</w:t>
      </w:r>
      <w:r>
        <w:rPr>
          <w:i/>
        </w:rPr>
        <w:t xml:space="preserve"> danh từ</w:t>
      </w:r>
      <w:r>
        <w:t xml:space="preserve"> Nhựa</w:t>
      </w:r>
      <w:r>
        <w:t xml:space="preserve"> cây</w:t>
      </w:r>
      <w:r>
        <w:t xml:space="preserve"> có</w:t>
      </w:r>
      <w:r>
        <w:t xml:space="preserve"> hương</w:t>
      </w:r>
      <w:r>
        <w:t xml:space="preserve"> thơm;</w:t>
      </w:r>
      <w:r>
        <w:t xml:space="preserve"> dùng</w:t>
      </w:r>
      <w:r>
        <w:t xml:space="preserve"> làm</w:t>
      </w:r>
      <w:r>
        <w:t xml:space="preserve"> thuốc.</w:t>
      </w:r>
    </w:p>
    <w:p>
      <w:r>
        <w:rPr>
          <w:b/>
        </w:rPr>
        <w:t>NHŨ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o</w:t>
      </w:r>
      <w:r>
        <w:t xml:space="preserve"> tỉ</w:t>
      </w:r>
      <w:r>
        <w:t xml:space="preserve"> trọng</w:t>
      </w:r>
      <w:r>
        <w:t xml:space="preserve"> của</w:t>
      </w:r>
      <w:r>
        <w:t xml:space="preserve"> sữa.</w:t>
      </w:r>
    </w:p>
    <w:p>
      <w:r>
        <w:rPr>
          <w:b/>
        </w:rPr>
        <w:t>NHŨ LOẠI</w:t>
      </w:r>
      <w:r>
        <w:rPr>
          <w:i/>
        </w:rPr>
        <w:t xml:space="preserve"> danh từ</w:t>
      </w:r>
      <w:r>
        <w:t xml:space="preserve"> Loại</w:t>
      </w:r>
      <w:r>
        <w:t xml:space="preserve"> cộng</w:t>
      </w:r>
      <w:r>
        <w:t xml:space="preserve"> vật</w:t>
      </w:r>
      <w:r>
        <w:t xml:space="preserve"> có</w:t>
      </w:r>
      <w:r>
        <w:t xml:space="preserve"> vú,</w:t>
      </w:r>
    </w:p>
    <w:p>
      <w:r>
        <w:rPr>
          <w:b/>
        </w:rPr>
        <w:t xml:space="preserve">NHŨ LOẠI HỌC 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laài</w:t>
      </w:r>
      <w:r>
        <w:t xml:space="preserve"> có</w:t>
      </w:r>
      <w:r>
        <w:t xml:space="preserve"> vú.</w:t>
      </w:r>
    </w:p>
    <w:p>
      <w:r>
        <w:rPr>
          <w:b/>
        </w:rPr>
        <w:t>NHŨ MẪU</w:t>
      </w:r>
      <w:r>
        <w:rPr>
          <w:i/>
        </w:rPr>
        <w:t xml:space="preserve"> danh từ</w:t>
      </w:r>
      <w:r>
        <w:t xml:space="preserve"> Người</w:t>
      </w:r>
      <w:r>
        <w:t xml:space="preserve"> vú</w:t>
      </w:r>
      <w:r>
        <w:t xml:space="preserve"> nuôi,</w:t>
      </w:r>
    </w:p>
    <w:p>
      <w:r>
        <w:rPr>
          <w:b/>
        </w:rPr>
        <w:t>NHŨ MEN</w:t>
      </w:r>
      <w:r>
        <w:t xml:space="preserve"> dt,Thức</w:t>
      </w:r>
      <w:r>
        <w:t xml:space="preserve"> ăn</w:t>
      </w:r>
      <w:r>
        <w:t xml:space="preserve"> rất</w:t>
      </w:r>
      <w:r>
        <w:t xml:space="preserve"> bồ</w:t>
      </w:r>
      <w:r>
        <w:t xml:space="preserve"> làm</w:t>
      </w:r>
      <w:r>
        <w:t xml:space="preserve"> với</w:t>
      </w:r>
      <w:r>
        <w:t xml:space="preserve"> men</w:t>
      </w:r>
      <w:r>
        <w:t xml:space="preserve"> sữa,</w:t>
      </w:r>
    </w:p>
    <w:p>
      <w:r>
        <w:rPr>
          <w:b/>
        </w:rPr>
        <w:t>NHŨ NIỆU</w:t>
      </w:r>
      <w:r>
        <w:rPr>
          <w:i/>
        </w:rPr>
        <w:t xml:space="preserve"> danh từ</w:t>
      </w:r>
      <w:r>
        <w:t xml:space="preserve"> Đái</w:t>
      </w:r>
      <w:r>
        <w:t xml:space="preserve"> ra</w:t>
      </w:r>
      <w:r>
        <w:t xml:space="preserve"> có</w:t>
      </w:r>
      <w:r>
        <w:t xml:space="preserve"> chất</w:t>
      </w:r>
      <w:r>
        <w:t xml:space="preserve"> lợn</w:t>
      </w:r>
      <w:r>
        <w:t xml:space="preserve"> cơn</w:t>
      </w:r>
      <w:r>
        <w:t xml:space="preserve"> như</w:t>
      </w:r>
      <w:r>
        <w:t xml:space="preserve"> sữa,</w:t>
      </w:r>
    </w:p>
    <w:p>
      <w:r>
        <w:rPr>
          <w:b/>
        </w:rPr>
        <w:t>NHŨ NHI</w:t>
      </w:r>
      <w:r>
        <w:rPr>
          <w:i/>
        </w:rPr>
        <w:t xml:space="preserve"> danh từ</w:t>
      </w:r>
      <w:r>
        <w:t xml:space="preserve"> Con</w:t>
      </w:r>
      <w:r>
        <w:t xml:space="preserve"> nữ</w:t>
      </w:r>
      <w:r>
        <w:t xml:space="preserve"> còn</w:t>
      </w:r>
      <w:r>
        <w:t xml:space="preserve"> bú,</w:t>
      </w:r>
    </w:p>
    <w:p>
      <w:r>
        <w:rPr>
          <w:b/>
        </w:rPr>
        <w:t>NHŨ QUẦN</w:t>
      </w:r>
      <w:r>
        <w:t xml:space="preserve"> tr.</w:t>
      </w:r>
      <w:r>
        <w:t xml:space="preserve"> Nói</w:t>
      </w:r>
      <w:r>
        <w:t xml:space="preserve"> về</w:t>
      </w:r>
      <w:r>
        <w:t xml:space="preserve"> những</w:t>
      </w:r>
      <w:r>
        <w:t xml:space="preserve"> ống</w:t>
      </w:r>
      <w:r>
        <w:t xml:space="preserve"> dẫn</w:t>
      </w:r>
      <w:r>
        <w:t xml:space="preserve"> sữa</w:t>
      </w:r>
      <w:r>
        <w:t xml:space="preserve"> đến</w:t>
      </w:r>
      <w:r>
        <w:t xml:space="preserve"> vú,</w:t>
      </w:r>
    </w:p>
    <w:p>
      <w:r>
        <w:rPr>
          <w:b/>
        </w:rPr>
        <w:t>NHŨ TOAN</w:t>
      </w:r>
      <w:r>
        <w:t xml:space="preserve"> dt</w:t>
      </w:r>
      <w:r>
        <w:t xml:space="preserve"> Nước</w:t>
      </w:r>
      <w:r>
        <w:t xml:space="preserve"> chue</w:t>
      </w:r>
      <w:r>
        <w:t xml:space="preserve"> do</w:t>
      </w:r>
      <w:r>
        <w:t xml:space="preserve"> chất</w:t>
      </w:r>
      <w:r>
        <w:t xml:space="preserve"> sữa</w:t>
      </w:r>
      <w:r>
        <w:t xml:space="preserve"> hóa</w:t>
      </w:r>
      <w:r>
        <w:t xml:space="preserve"> ra,</w:t>
      </w:r>
    </w:p>
    <w:p>
      <w:r>
        <w:rPr>
          <w:b/>
        </w:rPr>
        <w:t>NHŨ TƯƠNG</w:t>
      </w:r>
      <w:r>
        <w:rPr>
          <w:i/>
        </w:rPr>
        <w:t xml:space="preserve"> danh từ</w:t>
      </w:r>
      <w:r>
        <w:t xml:space="preserve"> 1.</w:t>
      </w:r>
      <w:r>
        <w:t xml:space="preserve"> Nước</w:t>
      </w:r>
      <w:r>
        <w:t xml:space="preserve"> chế</w:t>
      </w:r>
      <w:r>
        <w:t xml:space="preserve"> có</w:t>
      </w:r>
      <w:r>
        <w:t xml:space="preserve"> có</w:t>
      </w:r>
      <w:r>
        <w:t xml:space="preserve"> màu</w:t>
      </w:r>
      <w:r>
        <w:t xml:space="preserve"> sắc</w:t>
      </w:r>
      <w:r>
        <w:t xml:space="preserve"> và</w:t>
      </w:r>
      <w:r>
        <w:t xml:space="preserve"> mật</w:t>
      </w:r>
      <w:r>
        <w:t xml:space="preserve"> độ</w:t>
      </w:r>
      <w:r>
        <w:t xml:space="preserve"> như</w:t>
      </w:r>
      <w:r>
        <w:t xml:space="preserve"> sữa.</w:t>
      </w:r>
      <w:r>
        <w:t xml:space="preserve"> 2,</w:t>
      </w:r>
      <w:r>
        <w:t xml:space="preserve"> Thứ</w:t>
      </w:r>
      <w:r>
        <w:t xml:space="preserve"> nước</w:t>
      </w:r>
      <w:r>
        <w:t xml:space="preserve"> dễ</w:t>
      </w:r>
      <w:r>
        <w:t xml:space="preserve"> ăn</w:t>
      </w:r>
      <w:r>
        <w:t xml:space="preserve"> ánh</w:t>
      </w:r>
      <w:r>
        <w:t xml:space="preserve"> sáng</w:t>
      </w:r>
      <w:r>
        <w:t xml:space="preserve"> được</w:t>
      </w:r>
      <w:r>
        <w:t xml:space="preserve"> dùng</w:t>
      </w:r>
      <w:r>
        <w:t xml:space="preserve"> đề</w:t>
      </w:r>
      <w:r>
        <w:t xml:space="preserve"> bôi</w:t>
      </w:r>
      <w:r>
        <w:t xml:space="preserve"> lân</w:t>
      </w:r>
      <w:r>
        <w:t xml:space="preserve"> kính</w:t>
      </w:r>
      <w:r>
        <w:t xml:space="preserve"> hoặc</w:t>
      </w:r>
      <w:r>
        <w:t xml:space="preserve"> giấy</w:t>
      </w:r>
      <w:r>
        <w:t xml:space="preserve"> chụp</w:t>
      </w:r>
      <w:r>
        <w:t xml:space="preserve"> ảnh,</w:t>
      </w:r>
    </w:p>
    <w:p>
      <w:r>
        <w:rPr>
          <w:b/>
        </w:rPr>
        <w:t>NHŨ TRẤP</w:t>
      </w:r>
      <w:r>
        <w:rPr>
          <w:i/>
        </w:rPr>
        <w:t xml:space="preserve"> danh từ</w:t>
      </w:r>
      <w:r>
        <w:t xml:space="preserve"> Sữa,</w:t>
      </w:r>
      <w:r>
        <w:t xml:space="preserve"> nước</w:t>
      </w:r>
      <w:r>
        <w:t xml:space="preserve"> sữa,</w:t>
      </w:r>
    </w:p>
    <w:p>
      <w:r>
        <w:rPr>
          <w:b/>
        </w:rPr>
        <w:t>NHŨ UNG</w:t>
      </w:r>
      <w:r>
        <w:rPr>
          <w:i/>
        </w:rPr>
        <w:t xml:space="preserve"> danh từ</w:t>
      </w:r>
      <w:r>
        <w:t xml:space="preserve"> Ủng</w:t>
      </w:r>
      <w:r>
        <w:t xml:space="preserve"> thư</w:t>
      </w:r>
      <w:r>
        <w:t xml:space="preserve"> ở</w:t>
      </w:r>
      <w:r>
        <w:t xml:space="preserve"> vú,</w:t>
      </w:r>
    </w:p>
    <w:p>
      <w:r>
        <w:rPr>
          <w:b/>
        </w:rPr>
        <w:t>NHŨ XỈ</w:t>
      </w:r>
      <w:r>
        <w:t xml:space="preserve"> at.</w:t>
      </w:r>
      <w:r>
        <w:t xml:space="preserve"> Răng</w:t>
      </w:r>
      <w:r>
        <w:t xml:space="preserve"> sữa,</w:t>
      </w:r>
      <w:r>
        <w:t xml:space="preserve"> răng</w:t>
      </w:r>
      <w:r>
        <w:t xml:space="preserve"> mới</w:t>
      </w:r>
      <w:r>
        <w:t xml:space="preserve"> mọc</w:t>
      </w:r>
      <w:r>
        <w:t xml:space="preserve"> của</w:t>
      </w:r>
      <w:r>
        <w:t xml:space="preserve"> trẻ</w:t>
      </w:r>
      <w:r>
        <w:t xml:space="preserve"> con,</w:t>
      </w:r>
    </w:p>
    <w:p>
      <w:r>
        <w:rPr>
          <w:b/>
        </w:rPr>
        <w:t>NHUẰN</w:t>
      </w:r>
      <w:r>
        <w:t xml:space="preserve"> đt</w:t>
      </w:r>
      <w:r>
        <w:t xml:space="preserve"> 1.</w:t>
      </w:r>
      <w:r>
        <w:t xml:space="preserve"> Thấm,</w:t>
      </w:r>
      <w:r>
        <w:t xml:space="preserve"> ăn</w:t>
      </w:r>
      <w:r>
        <w:t xml:space="preserve"> sâu</w:t>
      </w:r>
      <w:r>
        <w:t xml:space="preserve"> vào,</w:t>
      </w:r>
      <w:r>
        <w:t xml:space="preserve"> có</w:t>
      </w:r>
      <w:r>
        <w:t xml:space="preserve"> nhiều</w:t>
      </w:r>
      <w:r>
        <w:t xml:space="preserve"> :</w:t>
      </w:r>
      <w:r>
        <w:t xml:space="preserve"> Mặt</w:t>
      </w:r>
      <w:r>
        <w:t xml:space="preserve"> tròn</w:t>
      </w:r>
      <w:r>
        <w:t xml:space="preserve"> khuôn</w:t>
      </w:r>
      <w:r>
        <w:t xml:space="preserve"> nguyệt,</w:t>
      </w:r>
      <w:r>
        <w:t xml:space="preserve"> môi</w:t>
      </w:r>
      <w:r>
        <w:t xml:space="preserve"> nhuần</w:t>
      </w:r>
      <w:r>
        <w:t xml:space="preserve"> vẻ</w:t>
      </w:r>
      <w:r>
        <w:t xml:space="preserve"> đan</w:t>
      </w:r>
      <w:r>
        <w:t xml:space="preserve"> (Nh,</w:t>
      </w:r>
      <w:r>
        <w:t xml:space="preserve"> đ,</w:t>
      </w:r>
      <w:r>
        <w:t xml:space="preserve"> Mai),</w:t>
      </w:r>
      <w:r>
        <w:t xml:space="preserve"> 2.</w:t>
      </w:r>
      <w:r>
        <w:t xml:space="preserve"> Nhị.</w:t>
      </w:r>
      <w:r>
        <w:t xml:space="preserve"> Nhuận:</w:t>
      </w:r>
      <w:r>
        <w:t xml:space="preserve"> Năm</w:t>
      </w:r>
      <w:r>
        <w:t xml:space="preserve"> nhuần,</w:t>
      </w:r>
    </w:p>
    <w:p>
      <w:r>
        <w:rPr>
          <w:b/>
        </w:rPr>
        <w:t>NHUẰN NHÃ</w:t>
      </w:r>
      <w:r>
        <w:t xml:space="preserve"> tt</w:t>
      </w:r>
      <w:r>
        <w:t xml:space="preserve"> Hòa</w:t>
      </w:r>
      <w:r>
        <w:t xml:space="preserve"> nhĩ,</w:t>
      </w:r>
    </w:p>
    <w:p>
      <w:r>
        <w:rPr>
          <w:b/>
        </w:rPr>
        <w:t>NHUẬN</w:t>
      </w:r>
      <w:r>
        <w:t xml:space="preserve"> tr</w:t>
      </w:r>
      <w:r>
        <w:t xml:space="preserve"> Nói</w:t>
      </w:r>
      <w:r>
        <w:t xml:space="preserve"> về</w:t>
      </w:r>
      <w:r>
        <w:t xml:space="preserve"> năm</w:t>
      </w:r>
      <w:r>
        <w:t xml:space="preserve"> có</w:t>
      </w:r>
      <w:r>
        <w:t xml:space="preserve"> tháng</w:t>
      </w:r>
      <w:r>
        <w:t xml:space="preserve"> thừa</w:t>
      </w:r>
      <w:r>
        <w:t xml:space="preserve"> ;</w:t>
      </w:r>
      <w:r>
        <w:t xml:space="preserve"> Năm</w:t>
      </w:r>
      <w:r>
        <w:t xml:space="preserve"> `</w:t>
      </w:r>
      <w:r>
        <w:t xml:space="preserve"> nhuận.</w:t>
      </w:r>
      <w:r>
        <w:t xml:space="preserve"> Phép</w:t>
      </w:r>
      <w:r>
        <w:t xml:space="preserve"> tính</w:t>
      </w:r>
      <w:r>
        <w:t xml:space="preserve"> nhuận.</w:t>
      </w:r>
    </w:p>
    <w:p>
      <w:r>
        <w:rPr>
          <w:b/>
        </w:rPr>
        <w:t>NHUẬN 1.</w:t>
      </w:r>
      <w:r>
        <w:t xml:space="preserve"> bị</w:t>
      </w:r>
      <w:r>
        <w:t xml:space="preserve"> úả)</w:t>
      </w:r>
      <w:r>
        <w:t xml:space="preserve"> Trơn,</w:t>
      </w:r>
      <w:r>
        <w:t xml:space="preserve"> hoạt:</w:t>
      </w:r>
      <w:r>
        <w:t xml:space="preserve"> Nhuận</w:t>
      </w:r>
      <w:r>
        <w:t xml:space="preserve"> trường.</w:t>
      </w:r>
      <w:r>
        <w:t xml:space="preserve"> 2.</w:t>
      </w:r>
      <w:r>
        <w:t xml:space="preserve"> Trau</w:t>
      </w:r>
      <w:r>
        <w:t xml:space="preserve"> giồi,</w:t>
      </w:r>
      <w:r>
        <w:t xml:space="preserve"> làm</w:t>
      </w:r>
      <w:r>
        <w:t xml:space="preserve"> đẹp</w:t>
      </w:r>
      <w:r>
        <w:t xml:space="preserve"> thêm</w:t>
      </w:r>
      <w:r>
        <w:t xml:space="preserve"> :</w:t>
      </w:r>
      <w:r>
        <w:t xml:space="preserve"> Nhuận</w:t>
      </w:r>
      <w:r>
        <w:t xml:space="preserve"> sắc.</w:t>
      </w:r>
      <w:r>
        <w:t xml:space="preserve"> š.</w:t>
      </w:r>
      <w:r>
        <w:t xml:space="preserve"> Thấm</w:t>
      </w:r>
      <w:r>
        <w:t xml:space="preserve"> ướt,</w:t>
      </w:r>
      <w:r>
        <w:t xml:space="preserve"> bôi:</w:t>
      </w:r>
      <w:r>
        <w:t xml:space="preserve"> Nhuận</w:t>
      </w:r>
      <w:r>
        <w:t xml:space="preserve"> bút.</w:t>
      </w:r>
    </w:p>
    <w:p>
      <w:r>
        <w:rPr>
          <w:b/>
        </w:rPr>
        <w:t>NHUẬN BÚT</w:t>
      </w:r>
      <w:r>
        <w:rPr>
          <w:i/>
        </w:rPr>
        <w:t xml:space="preserve"> danh từ</w:t>
      </w:r>
      <w:r>
        <w:t xml:space="preserve"> Mọr,</w:t>
      </w:r>
      <w:r>
        <w:t xml:space="preserve"> Tiền</w:t>
      </w:r>
      <w:r>
        <w:t xml:space="preserve"> trả</w:t>
      </w:r>
      <w:r>
        <w:t xml:space="preserve"> bài</w:t>
      </w:r>
      <w:r>
        <w:t xml:space="preserve"> vở</w:t>
      </w:r>
      <w:r>
        <w:t xml:space="preserve"> viết</w:t>
      </w:r>
      <w:r>
        <w:t xml:space="preserve"> đăng</w:t>
      </w:r>
      <w:r>
        <w:t xml:space="preserve"> báo</w:t>
      </w:r>
      <w:r>
        <w:t xml:space="preserve"> chỉ:</w:t>
      </w:r>
      <w:r>
        <w:t xml:space="preserve"> lãnh</w:t>
      </w:r>
      <w:r>
        <w:t xml:space="preserve"> nhuận</w:t>
      </w:r>
      <w:r>
        <w:t xml:space="preserve"> bút,</w:t>
      </w:r>
      <w:r>
        <w:t xml:space="preserve"> II</w:t>
      </w:r>
      <w:r>
        <w:t xml:space="preserve"> Tiền</w:t>
      </w:r>
      <w:r>
        <w:t xml:space="preserve"> nhuận</w:t>
      </w:r>
      <w:r>
        <w:t xml:space="preserve"> bút:</w:t>
      </w:r>
      <w:r>
        <w:t xml:space="preserve"> cng.</w:t>
      </w:r>
    </w:p>
    <w:p>
      <w:r>
        <w:rPr>
          <w:b/>
        </w:rPr>
        <w:t xml:space="preserve">NHUẬN CHÍNH </w:t>
      </w:r>
      <w:r>
        <w:t xml:space="preserve"> Nhị,</w:t>
      </w:r>
      <w:r>
        <w:t xml:space="preserve"> Ahuận</w:t>
      </w:r>
      <w:r>
        <w:t xml:space="preserve"> sốc,</w:t>
      </w:r>
    </w:p>
    <w:p>
      <w:r>
        <w:rPr>
          <w:b/>
        </w:rPr>
        <w:t>NHUẬN NIÊN</w:t>
      </w:r>
      <w:r>
        <w:rPr>
          <w:i/>
        </w:rPr>
        <w:t xml:space="preserve"> danh từ</w:t>
      </w:r>
      <w:r>
        <w:t xml:space="preserve"> Năm</w:t>
      </w:r>
      <w:r>
        <w:t xml:space="preserve"> nhuận,</w:t>
      </w:r>
    </w:p>
    <w:p>
      <w:r>
        <w:rPr>
          <w:b/>
        </w:rPr>
        <w:t>NHUẬN SẮC</w:t>
      </w:r>
      <w:r>
        <w:rPr>
          <w:i/>
        </w:rPr>
        <w:t xml:space="preserve"> động từ</w:t>
      </w:r>
      <w:r>
        <w:t xml:space="preserve"> Sửa,</w:t>
      </w:r>
      <w:r>
        <w:t xml:space="preserve"> trau</w:t>
      </w:r>
      <w:r>
        <w:t xml:space="preserve"> chuốt</w:t>
      </w:r>
      <w:r>
        <w:t xml:space="preserve"> cho</w:t>
      </w:r>
      <w:r>
        <w:t xml:space="preserve"> hay</w:t>
      </w:r>
      <w:r>
        <w:t xml:space="preserve"> thêm</w:t>
      </w:r>
      <w:r>
        <w:t xml:space="preserve"> một</w:t>
      </w:r>
      <w:r>
        <w:t xml:space="preserve"> áng</w:t>
      </w:r>
      <w:r>
        <w:t xml:space="preserve"> văn:</w:t>
      </w:r>
      <w:r>
        <w:t xml:space="preserve"> Íoa</w:t>
      </w:r>
      <w:r>
        <w:t xml:space="preserve"> liên</w:t>
      </w:r>
      <w:r>
        <w:t xml:space="preserve"> truyện</w:t>
      </w:r>
      <w:r>
        <w:t xml:space="preserve"> của</w:t>
      </w:r>
      <w:r>
        <w:t xml:space="preserve"> Nguyễn</w:t>
      </w:r>
      <w:r>
        <w:t xml:space="preserve"> buy-Tự</w:t>
      </w:r>
      <w:r>
        <w:t xml:space="preserve"> do</w:t>
      </w:r>
      <w:r>
        <w:t xml:space="preserve"> Nguyễn</w:t>
      </w:r>
      <w:r>
        <w:t xml:space="preserve"> Thiện</w:t>
      </w:r>
      <w:r>
        <w:t xml:space="preserve"> nhuận</w:t>
      </w:r>
      <w:r>
        <w:t xml:space="preserve"> sắc.</w:t>
      </w:r>
    </w:p>
    <w:p>
      <w:r>
        <w:rPr>
          <w:b/>
        </w:rPr>
        <w:t>NHUẬN TRƯỜNG "</w:t>
      </w:r>
      <w:r>
        <w:t xml:space="preserve"> Làm</w:t>
      </w:r>
      <w:r>
        <w:t xml:space="preserve"> cho</w:t>
      </w:r>
      <w:r>
        <w:t xml:space="preserve"> ruột</w:t>
      </w:r>
      <w:r>
        <w:t xml:space="preserve"> dễ</w:t>
      </w:r>
      <w:r>
        <w:t xml:space="preserve"> tiêu</w:t>
      </w:r>
      <w:r>
        <w:t xml:space="preserve"> hóa:</w:t>
      </w:r>
      <w:r>
        <w:t xml:space="preserve"> Thuốc</w:t>
      </w:r>
      <w:r>
        <w:t xml:space="preserve"> nhuận</w:t>
      </w:r>
      <w:r>
        <w:t xml:space="preserve"> trường.</w:t>
      </w:r>
    </w:p>
    <w:p>
      <w:r>
        <w:rPr>
          <w:b/>
        </w:rPr>
        <w:t>NHÚC NHÍCH</w:t>
      </w:r>
      <w:r>
        <w:rPr>
          <w:i/>
        </w:rPr>
        <w:t xml:space="preserve"> danh từ</w:t>
      </w:r>
      <w:r>
        <w:t xml:space="preserve"> Động</w:t>
      </w:r>
      <w:r>
        <w:t xml:space="preserve"> đạy,</w:t>
      </w:r>
    </w:p>
    <w:p>
      <w:r>
        <w:rPr>
          <w:b/>
        </w:rPr>
        <w:t xml:space="preserve">NHÚC NHÚC </w:t>
      </w:r>
      <w:r>
        <w:t xml:space="preserve"> Nht.</w:t>
      </w:r>
      <w:r>
        <w:t xml:space="preserve"> Lúc</w:t>
      </w:r>
      <w:r>
        <w:t xml:space="preserve"> nhức.</w:t>
      </w:r>
    </w:p>
    <w:p>
      <w:r>
        <w:rPr>
          <w:b/>
        </w:rPr>
        <w:t>NHỤC</w:t>
      </w:r>
      <w:r>
        <w:t xml:space="preserve"> kt</w:t>
      </w:r>
      <w:r>
        <w:t xml:space="preserve"> Nhơ</w:t>
      </w:r>
      <w:r>
        <w:t xml:space="preserve"> thuốc,</w:t>
      </w:r>
      <w:r>
        <w:t xml:space="preserve"> xấu</w:t>
      </w:r>
      <w:r>
        <w:t xml:space="preserve"> hồ.</w:t>
      </w:r>
    </w:p>
    <w:p>
      <w:r>
        <w:rPr>
          <w:b/>
        </w:rPr>
        <w:t>NHỤC</w:t>
      </w:r>
      <w:r>
        <w:t xml:space="preserve"> ht,</w:t>
      </w:r>
      <w:r>
        <w:t xml:space="preserve"> (hd)</w:t>
      </w:r>
      <w:r>
        <w:t xml:space="preserve"> Thịt:</w:t>
      </w:r>
      <w:r>
        <w:t xml:space="preserve"> Nhục</w:t>
      </w:r>
      <w:r>
        <w:t xml:space="preserve"> dục,</w:t>
      </w:r>
    </w:p>
    <w:p>
      <w:r>
        <w:rPr>
          <w:b/>
        </w:rPr>
        <w:t>NHỤC DỤC</w:t>
      </w:r>
      <w:r>
        <w:rPr>
          <w:i/>
        </w:rPr>
        <w:t xml:space="preserve"> danh từ</w:t>
      </w:r>
      <w:r>
        <w:t xml:space="preserve"> Ước</w:t>
      </w:r>
      <w:r>
        <w:t xml:space="preserve"> muốn</w:t>
      </w:r>
      <w:r>
        <w:t xml:space="preserve"> xác</w:t>
      </w:r>
      <w:r>
        <w:t xml:space="preserve"> thịt.</w:t>
      </w:r>
    </w:p>
    <w:p>
      <w:r>
        <w:rPr>
          <w:b/>
        </w:rPr>
        <w:t>NHỤC ĐẬU KHẤU</w:t>
      </w:r>
      <w:r>
        <w:rPr>
          <w:i/>
        </w:rPr>
        <w:t xml:space="preserve"> danh từ</w:t>
      </w:r>
      <w:r>
        <w:t xml:space="preserve"> Giống</w:t>
      </w:r>
      <w:r>
        <w:t xml:space="preserve"> cây</w:t>
      </w:r>
      <w:r>
        <w:t xml:space="preserve"> lá</w:t>
      </w:r>
      <w:r>
        <w:t xml:space="preserve"> tròn,</w:t>
      </w:r>
      <w:r>
        <w:t xml:space="preserve"> hoa</w:t>
      </w:r>
      <w:r>
        <w:t xml:space="preserve"> vàng</w:t>
      </w:r>
      <w:r>
        <w:t xml:space="preserve"> nhẹt,</w:t>
      </w:r>
      <w:r>
        <w:t xml:space="preserve"> hoa</w:t>
      </w:r>
      <w:r>
        <w:t xml:space="preserve"> thơm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về</w:t>
      </w:r>
      <w:r>
        <w:t xml:space="preserve"> hương</w:t>
      </w:r>
      <w:r>
        <w:t xml:space="preserve"> liệu,</w:t>
      </w:r>
    </w:p>
    <w:p>
      <w:r>
        <w:rPr>
          <w:b/>
        </w:rPr>
        <w:t>NHỤC HÌNH</w:t>
      </w:r>
      <w:r>
        <w:t xml:space="preserve"> dt</w:t>
      </w:r>
      <w:r>
        <w:t xml:space="preserve"> Hình</w:t>
      </w:r>
      <w:r>
        <w:t xml:space="preserve"> phạt</w:t>
      </w:r>
      <w:r>
        <w:t xml:space="preserve"> làm</w:t>
      </w:r>
      <w:r>
        <w:t xml:space="preserve"> đau</w:t>
      </w:r>
      <w:r>
        <w:t xml:space="preserve"> đớn</w:t>
      </w:r>
      <w:r>
        <w:t xml:space="preserve"> xác</w:t>
      </w:r>
      <w:r>
        <w:t xml:space="preserve"> thịt,</w:t>
      </w:r>
    </w:p>
    <w:p>
      <w:r>
        <w:rPr>
          <w:b/>
        </w:rPr>
        <w:t>NHỤC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hất</w:t>
      </w:r>
      <w:r>
        <w:t xml:space="preserve"> cấu</w:t>
      </w:r>
      <w:r>
        <w:t xml:space="preserve"> thành</w:t>
      </w:r>
      <w:r>
        <w:t xml:space="preserve"> thịt,</w:t>
      </w:r>
    </w:p>
    <w:p>
      <w:r>
        <w:rPr>
          <w:b/>
        </w:rPr>
        <w:t>NHỤC KHUẨN</w:t>
      </w:r>
      <w:r>
        <w:t xml:space="preserve"> dt</w:t>
      </w:r>
      <w:r>
        <w:t xml:space="preserve"> Thứ</w:t>
      </w:r>
      <w:r>
        <w:t xml:space="preserve"> nấm</w:t>
      </w:r>
      <w:r>
        <w:t xml:space="preserve"> có</w:t>
      </w:r>
      <w:r>
        <w:t xml:space="preserve"> chất</w:t>
      </w:r>
      <w:r>
        <w:t xml:space="preserve"> thịt,</w:t>
      </w:r>
    </w:p>
    <w:p>
      <w:r>
        <w:rPr>
          <w:b/>
        </w:rPr>
        <w:t>NHỤC MẠ</w:t>
      </w:r>
      <w:r>
        <w:rPr>
          <w:i/>
        </w:rPr>
        <w:t xml:space="preserve"> động từ</w:t>
      </w:r>
      <w:r>
        <w:t xml:space="preserve"> Thóa</w:t>
      </w:r>
      <w:r>
        <w:t xml:space="preserve"> mẹ</w:t>
      </w:r>
      <w:r>
        <w:t xml:space="preserve"> đề</w:t>
      </w:r>
      <w:r>
        <w:t xml:space="preserve"> làm</w:t>
      </w:r>
      <w:r>
        <w:t xml:space="preserve"> nhục.</w:t>
      </w:r>
    </w:p>
    <w:p>
      <w:r>
        <w:rPr>
          <w:b/>
        </w:rPr>
        <w:t>NHỤC MÔ</w:t>
      </w:r>
      <w:r>
        <w:rPr>
          <w:i/>
        </w:rPr>
        <w:t xml:space="preserve"> danh từ</w:t>
      </w:r>
      <w:r>
        <w:t xml:space="preserve"> Giải,</w:t>
      </w:r>
      <w:r>
        <w:t xml:space="preserve"> Màng</w:t>
      </w:r>
      <w:r>
        <w:t xml:space="preserve"> bọc</w:t>
      </w:r>
      <w:r>
        <w:t xml:space="preserve"> tế</w:t>
      </w:r>
      <w:r>
        <w:t xml:space="preserve"> bào</w:t>
      </w:r>
      <w:r>
        <w:t xml:space="preserve"> thịt,</w:t>
      </w:r>
    </w:p>
    <w:p>
      <w:r>
        <w:rPr>
          <w:b/>
        </w:rPr>
        <w:t>NHỤC NHÃ</w:t>
      </w:r>
      <w:r>
        <w:t xml:space="preserve"> tt</w:t>
      </w:r>
      <w:r>
        <w:t xml:space="preserve"> Nhục.</w:t>
      </w:r>
    </w:p>
    <w:p>
      <w:r>
        <w:rPr>
          <w:b/>
        </w:rPr>
        <w:t xml:space="preserve">NHỤC NHẪN </w:t>
      </w:r>
      <w:r>
        <w:t xml:space="preserve"> Piật,</w:t>
      </w:r>
      <w:r>
        <w:t xml:space="preserve"> Mắt</w:t>
      </w:r>
      <w:r>
        <w:t xml:space="preserve"> bằng</w:t>
      </w:r>
      <w:r>
        <w:t xml:space="preserve"> thịt</w:t>
      </w:r>
      <w:r>
        <w:t xml:space="preserve"> chỉ</w:t>
      </w:r>
      <w:r>
        <w:t xml:space="preserve"> thấy</w:t>
      </w:r>
      <w:r>
        <w:t xml:space="preserve"> được</w:t>
      </w:r>
      <w:r>
        <w:t xml:space="preserve"> vật</w:t>
      </w:r>
      <w:r>
        <w:t xml:space="preserve"> có</w:t>
      </w:r>
      <w:r>
        <w:t xml:space="preserve"> hình</w:t>
      </w:r>
      <w:r>
        <w:t xml:space="preserve"> sắc,</w:t>
      </w:r>
      <w:r>
        <w:t xml:space="preserve"> gặp</w:t>
      </w:r>
      <w:r>
        <w:t xml:space="preserve"> tối</w:t>
      </w:r>
      <w:r>
        <w:t xml:space="preserve"> và</w:t>
      </w:r>
      <w:r>
        <w:t xml:space="preserve"> gặp</w:t>
      </w:r>
      <w:r>
        <w:t xml:space="preserve"> trở</w:t>
      </w:r>
      <w:r>
        <w:t xml:space="preserve"> ngại</w:t>
      </w:r>
      <w:r>
        <w:t xml:space="preserve"> thì</w:t>
      </w:r>
      <w:r>
        <w:t xml:space="preserve"> không</w:t>
      </w:r>
      <w:r>
        <w:t xml:space="preserve"> thề</w:t>
      </w:r>
      <w:r>
        <w:t xml:space="preserve"> trông</w:t>
      </w:r>
      <w:r>
        <w:t xml:space="preserve"> thấy,</w:t>
      </w:r>
    </w:p>
    <w:p>
      <w:r>
        <w:rPr>
          <w:b/>
        </w:rPr>
        <w:t>NHỤC THỂ</w:t>
      </w:r>
      <w:r>
        <w:rPr>
          <w:i/>
        </w:rPr>
        <w:t xml:space="preserve"> danh từ</w:t>
      </w:r>
      <w:r>
        <w:t xml:space="preserve"> Xác</w:t>
      </w:r>
      <w:r>
        <w:t xml:space="preserve"> thịt</w:t>
      </w:r>
      <w:r>
        <w:t xml:space="preserve"> con</w:t>
      </w:r>
      <w:r>
        <w:t xml:space="preserve"> người,</w:t>
      </w:r>
    </w:p>
    <w:p>
      <w:r>
        <w:rPr>
          <w:b/>
        </w:rPr>
        <w:t>NHỤC THŨNG</w:t>
      </w:r>
      <w:r>
        <w:t xml:space="preserve"> dị.</w:t>
      </w:r>
      <w:r>
        <w:t xml:space="preserve"> Y.</w:t>
      </w:r>
      <w:r>
        <w:t xml:space="preserve"> Chứng</w:t>
      </w:r>
      <w:r>
        <w:t xml:space="preserve"> ung</w:t>
      </w:r>
      <w:r>
        <w:t xml:space="preserve"> thư</w:t>
      </w:r>
      <w:r>
        <w:t xml:space="preserve"> khố</w:t>
      </w:r>
      <w:r>
        <w:t xml:space="preserve"> trị,</w:t>
      </w:r>
    </w:p>
    <w:p>
      <w:r>
        <w:rPr>
          <w:b/>
        </w:rPr>
        <w:t>NHUẾ NHÓA</w:t>
      </w:r>
      <w:r>
        <w:t xml:space="preserve"> trị,</w:t>
      </w:r>
      <w:r>
        <w:t xml:space="preserve"> Qua</w:t>
      </w:r>
      <w:r>
        <w:t xml:space="preserve"> los,</w:t>
      </w:r>
      <w:r>
        <w:t xml:space="preserve"> cầu</w:t>
      </w:r>
      <w:r>
        <w:t xml:space="preserve"> thả:</w:t>
      </w:r>
      <w:r>
        <w:t xml:space="preserve"> đầm</w:t>
      </w:r>
      <w:r>
        <w:t xml:space="preserve"> nhuã</w:t>
      </w:r>
      <w:r>
        <w:t xml:space="preserve"> nhóa</w:t>
      </w:r>
      <w:r>
        <w:t xml:space="preserve"> cho</w:t>
      </w:r>
      <w:r>
        <w:t xml:space="preserve"> xong,</w:t>
      </w:r>
    </w:p>
    <w:p>
      <w:r>
        <w:rPr>
          <w:b/>
        </w:rPr>
        <w:t>NHUỆ</w:t>
      </w:r>
      <w:r>
        <w:rPr>
          <w:i/>
        </w:rPr>
        <w:t xml:space="preserve"> tính từ</w:t>
      </w:r>
      <w:r>
        <w:t xml:space="preserve"> (hd)</w:t>
      </w:r>
      <w:r>
        <w:t xml:space="preserve"> Bén,</w:t>
      </w:r>
      <w:r>
        <w:t xml:space="preserve"> sắc:</w:t>
      </w:r>
      <w:r>
        <w:t xml:space="preserve"> Nhuậ</w:t>
      </w:r>
      <w:r>
        <w:t xml:space="preserve"> đã.</w:t>
      </w:r>
    </w:p>
    <w:p>
      <w:r>
        <w:rPr>
          <w:b/>
        </w:rPr>
        <w:t>NHUỆ BÌNH</w:t>
      </w:r>
      <w:r>
        <w:rPr>
          <w:i/>
        </w:rPr>
        <w:t xml:space="preserve"> danh từ</w:t>
      </w:r>
      <w:r>
        <w:t xml:space="preserve"> Bịnh</w:t>
      </w:r>
      <w:r>
        <w:t xml:space="preserve"> tính</w:t>
      </w:r>
      <w:r>
        <w:t xml:space="preserve"> nhu,</w:t>
      </w:r>
    </w:p>
    <w:p>
      <w:r>
        <w:rPr>
          <w:b/>
        </w:rPr>
        <w:t>NHUỆ ĐỘ</w:t>
      </w:r>
      <w:r>
        <w:t xml:space="preserve"> dL</w:t>
      </w:r>
      <w:r>
        <w:t xml:space="preserve"> Độ</w:t>
      </w:r>
      <w:r>
        <w:t xml:space="preserve"> sắc</w:t>
      </w:r>
      <w:r>
        <w:t xml:space="preserve"> bén.</w:t>
      </w:r>
    </w:p>
    <w:p>
      <w:r>
        <w:rPr>
          <w:b/>
        </w:rPr>
        <w:t>NHUỆ GIÁC</w:t>
      </w:r>
      <w:r>
        <w:rPr>
          <w:i/>
        </w:rPr>
        <w:t xml:space="preserve"> danh từ</w:t>
      </w:r>
      <w:r>
        <w:t xml:space="preserve"> Góc</w:t>
      </w:r>
      <w:r>
        <w:t xml:space="preserve"> nhọn.</w:t>
      </w:r>
    </w:p>
    <w:p>
      <w:r>
        <w:rPr>
          <w:b/>
        </w:rPr>
        <w:t>NHUỆ KHÍ</w:t>
      </w:r>
      <w:r>
        <w:rPr>
          <w:i/>
        </w:rPr>
        <w:t xml:space="preserve"> danh từ</w:t>
      </w:r>
      <w:r>
        <w:t xml:space="preserve"> Khí</w:t>
      </w:r>
      <w:r>
        <w:t xml:space="preserve"> hàng</w:t>
      </w:r>
      <w:r>
        <w:t xml:space="preserve"> mạnh.</w:t>
      </w:r>
    </w:p>
    <w:p>
      <w:r>
        <w:rPr>
          <w:b/>
        </w:rPr>
        <w:t>NHUỆ TÍNH</w:t>
      </w:r>
      <w:r>
        <w:rPr>
          <w:i/>
        </w:rPr>
        <w:t xml:space="preserve"> danh từ</w:t>
      </w:r>
      <w:r>
        <w:t xml:space="preserve"> Triết,</w:t>
      </w:r>
      <w:r>
        <w:t xml:space="preserve"> Tính</w:t>
      </w:r>
      <w:r>
        <w:t xml:space="preserve"> cảm</w:t>
      </w:r>
      <w:r>
        <w:t xml:space="preserve"> giác</w:t>
      </w:r>
      <w:r>
        <w:t xml:space="preserve"> mau</w:t>
      </w:r>
      <w:r>
        <w:t xml:space="preserve"> hoặc</w:t>
      </w:r>
      <w:r>
        <w:t xml:space="preserve"> chậm,</w:t>
      </w:r>
    </w:p>
    <w:p>
      <w:r>
        <w:rPr>
          <w:b/>
        </w:rPr>
        <w:t>NHUỆ THỊ</w:t>
      </w:r>
      <w:r>
        <w:rPr>
          <w:i/>
        </w:rPr>
        <w:t xml:space="preserve"> danh từ</w:t>
      </w:r>
      <w:r>
        <w:t xml:space="preserve"> Ðộ</w:t>
      </w:r>
      <w:r>
        <w:t xml:space="preserve"> nhìn</w:t>
      </w:r>
      <w:r>
        <w:t xml:space="preserve"> được</w:t>
      </w:r>
      <w:r>
        <w:t xml:space="preserve"> rõ</w:t>
      </w:r>
      <w:r>
        <w:t xml:space="preserve"> hoặc</w:t>
      </w:r>
      <w:r>
        <w:t xml:space="preserve"> không.</w:t>
      </w:r>
    </w:p>
    <w:p>
      <w:r>
        <w:rPr>
          <w:b/>
        </w:rPr>
        <w:t>NHỦI</w:t>
      </w:r>
      <w:r>
        <w:rPr>
          <w:i/>
        </w:rPr>
        <w:t xml:space="preserve"> danh từ</w:t>
      </w:r>
      <w:r>
        <w:t xml:space="preserve"> Cho</w:t>
      </w:r>
      <w:r>
        <w:t xml:space="preserve"> vào:</w:t>
      </w:r>
      <w:r>
        <w:t xml:space="preserve"> Nhưi</w:t>
      </w:r>
      <w:r>
        <w:t xml:space="preserve"> củi</w:t>
      </w:r>
      <w:r>
        <w:t xml:space="preserve"> vào</w:t>
      </w:r>
      <w:r>
        <w:t xml:space="preserve"> bấp,</w:t>
      </w:r>
    </w:p>
    <w:p>
      <w:r>
        <w:rPr>
          <w:b/>
        </w:rPr>
        <w:t xml:space="preserve">NHỦI </w:t>
      </w:r>
      <w:r>
        <w:t xml:space="preserve"> Nht,</w:t>
      </w:r>
      <w:r>
        <w:t xml:space="preserve"> Chơi</w:t>
      </w:r>
      <w:r>
        <w:t xml:space="preserve"> :</w:t>
      </w:r>
      <w:r>
        <w:t xml:space="preserve"> Dể</w:t>
      </w:r>
      <w:r>
        <w:t xml:space="preserve"> nhấi,</w:t>
      </w:r>
    </w:p>
    <w:p>
      <w:r>
        <w:rPr>
          <w:b/>
        </w:rPr>
        <w:t>NHUM</w:t>
      </w:r>
      <w:r>
        <w:t xml:space="preserve"> dt</w:t>
      </w:r>
      <w:r>
        <w:t xml:space="preserve"> Động</w:t>
      </w:r>
      <w:r>
        <w:t xml:space="preserve"> vật</w:t>
      </w:r>
      <w:r>
        <w:t xml:space="preserve"> mình</w:t>
      </w:r>
      <w:r>
        <w:t xml:space="preserve"> đầy</w:t>
      </w:r>
      <w:r>
        <w:t xml:space="preserve"> nhĩm,</w:t>
      </w:r>
      <w:r>
        <w:t xml:space="preserve"> đầy</w:t>
      </w:r>
      <w:r>
        <w:t xml:space="preserve"> gai</w:t>
      </w:r>
      <w:r>
        <w:t xml:space="preserve"> nhọn</w:t>
      </w:r>
      <w:r>
        <w:t xml:space="preserve"> nên</w:t>
      </w:r>
      <w:r>
        <w:t xml:space="preserve"> cũng</w:t>
      </w:r>
      <w:r>
        <w:t xml:space="preserve"> gại</w:t>
      </w:r>
      <w:r>
        <w:t xml:space="preserve"> là</w:t>
      </w:r>
      <w:r>
        <w:t xml:space="preserve"> con</w:t>
      </w:r>
      <w:r>
        <w:t xml:space="preserve"> cầu</w:t>
      </w:r>
      <w:r>
        <w:t xml:space="preserve"> gai,</w:t>
      </w:r>
    </w:p>
    <w:p>
      <w:r>
        <w:rPr>
          <w:b/>
        </w:rPr>
        <w:t>NHÚM</w:t>
      </w:r>
      <w:r>
        <w:rPr>
          <w:i/>
        </w:rPr>
        <w:t xml:space="preserve"> danh từ</w:t>
      </w:r>
      <w:r>
        <w:t xml:space="preserve"> +</w:t>
      </w:r>
      <w:r>
        <w:t xml:space="preserve"> Bốc</w:t>
      </w:r>
      <w:r>
        <w:t xml:space="preserve"> nhỏ</w:t>
      </w:r>
      <w:r>
        <w:t xml:space="preserve"> ở</w:t>
      </w:r>
      <w:r>
        <w:t xml:space="preserve"> đầu</w:t>
      </w:r>
      <w:r>
        <w:t xml:space="preserve"> mấy</w:t>
      </w:r>
      <w:r>
        <w:t xml:space="preserve"> ngón</w:t>
      </w:r>
      <w:r>
        <w:t xml:space="preserve"> tay</w:t>
      </w:r>
      <w:r>
        <w:t xml:space="preserve"> chụm</w:t>
      </w:r>
      <w:r>
        <w:t xml:space="preserve"> lại:</w:t>
      </w:r>
      <w:r>
        <w:t xml:space="preserve"> Nhám</w:t>
      </w:r>
      <w:r>
        <w:t xml:space="preserve"> đường.</w:t>
      </w:r>
      <w:r>
        <w:t xml:space="preserve"> 2.</w:t>
      </w:r>
      <w:r>
        <w:t xml:space="preserve"> ất,</w:t>
      </w:r>
      <w:r>
        <w:t xml:space="preserve"> Chạm</w:t>
      </w:r>
      <w:r>
        <w:t xml:space="preserve"> đầu</w:t>
      </w:r>
      <w:r>
        <w:t xml:space="preserve"> ngón</w:t>
      </w:r>
      <w:r>
        <w:t xml:space="preserve"> tay</w:t>
      </w:r>
      <w:r>
        <w:t xml:space="preserve"> lại</w:t>
      </w:r>
      <w:r>
        <w:t xml:space="preserve"> mà</w:t>
      </w:r>
      <w:r>
        <w:t xml:space="preserve"> bốc,</w:t>
      </w:r>
      <w:r>
        <w:t xml:space="preserve"> 5,</w:t>
      </w:r>
      <w:r>
        <w:t xml:space="preserve"> Nht,</w:t>
      </w:r>
      <w:r>
        <w:t xml:space="preserve"> hen,</w:t>
      </w:r>
      <w:r>
        <w:t xml:space="preserve"> nhóm:</w:t>
      </w:r>
      <w:r>
        <w:t xml:space="preserve"> Nhúm</w:t>
      </w:r>
      <w:r>
        <w:t xml:space="preserve"> lừa,</w:t>
      </w:r>
      <w:r>
        <w:t xml:space="preserve"> 4.</w:t>
      </w:r>
      <w:r>
        <w:t xml:space="preserve"> Nht,</w:t>
      </w:r>
      <w:r>
        <w:t xml:space="preserve"> Chụm</w:t>
      </w:r>
      <w:r>
        <w:t xml:space="preserve"> :</w:t>
      </w:r>
      <w:r>
        <w:t xml:space="preserve"> Chỗ</w:t>
      </w:r>
      <w:r>
        <w:t xml:space="preserve"> vá</w:t>
      </w:r>
      <w:r>
        <w:t xml:space="preserve"> nhắm</w:t>
      </w:r>
      <w:r>
        <w:t xml:space="preserve"> lại,</w:t>
      </w:r>
    </w:p>
    <w:p>
      <w:r>
        <w:rPr>
          <w:b/>
        </w:rPr>
        <w:t>NHÚN</w:t>
      </w:r>
      <w:r>
        <w:t xml:space="preserve"> ất,</w:t>
      </w:r>
      <w:r>
        <w:t xml:space="preserve"> 1.</w:t>
      </w:r>
      <w:r>
        <w:t xml:space="preserve"> Co</w:t>
      </w:r>
      <w:r>
        <w:t xml:space="preserve"> người</w:t>
      </w:r>
      <w:r>
        <w:t xml:space="preserve"> đề</w:t>
      </w:r>
      <w:r>
        <w:t xml:space="preserve"> lấy</w:t>
      </w:r>
      <w:r>
        <w:t xml:space="preserve"> sức</w:t>
      </w:r>
      <w:r>
        <w:t xml:space="preserve"> mà</w:t>
      </w:r>
      <w:r>
        <w:t xml:space="preserve"> nhảy</w:t>
      </w:r>
      <w:r>
        <w:t xml:space="preserve"> :</w:t>
      </w:r>
      <w:r>
        <w:t xml:space="preserve"> Nhún</w:t>
      </w:r>
      <w:r>
        <w:t xml:space="preserve"> mình</w:t>
      </w:r>
      <w:r>
        <w:t xml:space="preserve"> mà</w:t>
      </w:r>
      <w:r>
        <w:t xml:space="preserve"> nhảy,</w:t>
      </w:r>
      <w:r>
        <w:t xml:space="preserve"> 2.</w:t>
      </w:r>
      <w:r>
        <w:rPr>
          <w:i/>
        </w:rPr>
        <w:t xml:space="preserve"> danh từ</w:t>
      </w:r>
      <w:r>
        <w:t xml:space="preserve"> Đứng</w:t>
      </w:r>
      <w:r>
        <w:t xml:space="preserve"> hoặc</w:t>
      </w:r>
      <w:r>
        <w:t xml:space="preserve"> ngồi</w:t>
      </w:r>
      <w:r>
        <w:t xml:space="preserve"> trên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mà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lại.</w:t>
      </w:r>
      <w:r>
        <w:t xml:space="preserve"> 5,</w:t>
      </w:r>
      <w:r>
        <w:t xml:space="preserve"> tt</w:t>
      </w:r>
      <w:r>
        <w:t xml:space="preserve"> Khiêm</w:t>
      </w:r>
      <w:r>
        <w:t xml:space="preserve"> tốn:</w:t>
      </w:r>
      <w:r>
        <w:t xml:space="preserve"> Anh</w:t>
      </w:r>
      <w:r>
        <w:t xml:space="preserve"> ta</w:t>
      </w:r>
      <w:r>
        <w:t xml:space="preserve"> nhún</w:t>
      </w:r>
      <w:r>
        <w:t xml:space="preserve"> lắm,</w:t>
      </w:r>
    </w:p>
    <w:p>
      <w:r>
        <w:rPr>
          <w:b/>
        </w:rPr>
        <w:t>NHÚN NHƯỜNG</w:t>
      </w:r>
      <w:r>
        <w:rPr>
          <w:i/>
        </w:rPr>
        <w:t xml:space="preserve"> tính từ</w:t>
      </w:r>
      <w:r>
        <w:t xml:space="preserve"> Chịu</w:t>
      </w:r>
      <w:r>
        <w:t xml:space="preserve"> kém</w:t>
      </w:r>
      <w:r>
        <w:t xml:space="preserve"> hơn</w:t>
      </w:r>
      <w:r>
        <w:t xml:space="preserve"> người,</w:t>
      </w:r>
      <w:r>
        <w:t xml:space="preserve"> khiêm</w:t>
      </w:r>
      <w:r>
        <w:t xml:space="preserve"> tốn.</w:t>
      </w:r>
    </w:p>
    <w:p>
      <w:r>
        <w:rPr>
          <w:b/>
        </w:rPr>
        <w:t>NHÚN XVAI</w:t>
      </w:r>
      <w:r>
        <w:rPr>
          <w:i/>
        </w:rPr>
        <w:t xml:space="preserve"> danh từ</w:t>
      </w:r>
      <w:r>
        <w:t xml:space="preserve"> Hất</w:t>
      </w:r>
      <w:r>
        <w:t xml:space="preserve"> vai</w:t>
      </w:r>
      <w:r>
        <w:t xml:space="preserve"> lên</w:t>
      </w:r>
      <w:r>
        <w:t xml:space="preserve"> đề</w:t>
      </w:r>
      <w:r>
        <w:t xml:space="preserve"> tỏ</w:t>
      </w:r>
      <w:r>
        <w:t xml:space="preserve"> vẻ</w:t>
      </w:r>
      <w:r>
        <w:t xml:space="preserve"> chẽ,</w:t>
      </w:r>
      <w:r>
        <w:t xml:space="preserve"> tỏ</w:t>
      </w:r>
      <w:r>
        <w:t xml:space="preserve"> vẻ</w:t>
      </w:r>
      <w:r>
        <w:t xml:space="preserve"> không</w:t>
      </w:r>
      <w:r>
        <w:t xml:space="preserve"> bằng</w:t>
      </w:r>
      <w:r>
        <w:t xml:space="preserve"> lòng,</w:t>
      </w:r>
    </w:p>
    <w:p>
      <w:r>
        <w:rPr>
          <w:b/>
        </w:rPr>
        <w:t>NHÙN</w:t>
      </w:r>
      <w:r>
        <w:t xml:space="preserve"> xa</w:t>
      </w:r>
    </w:p>
    <w:p>
      <w:r>
        <w:rPr>
          <w:b/>
        </w:rPr>
        <w:t>NHÙN</w:t>
      </w:r>
      <w:r>
        <w:t xml:space="preserve"> œ1,</w:t>
      </w:r>
      <w:r>
        <w:t xml:space="preserve"> Mũn,</w:t>
      </w:r>
      <w:r>
        <w:t xml:space="preserve"> nót</w:t>
      </w:r>
      <w:r>
        <w:t xml:space="preserve"> bấy:</w:t>
      </w:r>
      <w:r>
        <w:t xml:space="preserve"> Fhƒ:</w:t>
      </w:r>
      <w:r>
        <w:t xml:space="preserve"> đề</w:t>
      </w:r>
      <w:r>
        <w:t xml:space="preserve"> nhân.</w:t>
      </w:r>
      <w:r>
        <w:t xml:space="preserve"> „2,</w:t>
      </w:r>
      <w:r>
        <w:rPr>
          <w:i/>
        </w:rPr>
        <w:t xml:space="preserve"> động từ</w:t>
      </w:r>
      <w:r>
        <w:t xml:space="preserve"> Rã</w:t>
      </w:r>
      <w:r>
        <w:t xml:space="preserve"> rời,</w:t>
      </w:r>
      <w:r>
        <w:t xml:space="preserve"> bản</w:t>
      </w:r>
      <w:r>
        <w:t xml:space="preserve"> rủn</w:t>
      </w:r>
      <w:r>
        <w:t xml:space="preserve"> :</w:t>
      </w:r>
      <w:r>
        <w:t xml:space="preserve"> Nhủn</w:t>
      </w:r>
      <w:r>
        <w:t xml:space="preserve"> cả</w:t>
      </w:r>
      <w:r>
        <w:t xml:space="preserve"> tay</w:t>
      </w:r>
      <w:r>
        <w:t xml:space="preserve"> chân.</w:t>
      </w:r>
    </w:p>
    <w:p>
      <w:r>
        <w:rPr>
          <w:b/>
        </w:rPr>
        <w:t xml:space="preserve">NHŨN 4, 1. </w:t>
      </w:r>
      <w:r>
        <w:t xml:space="preserve"> Nhữ</w:t>
      </w:r>
      <w:r>
        <w:t xml:space="preserve"> nhặn,</w:t>
      </w:r>
      <w:r>
        <w:t xml:space="preserve"> ôn</w:t>
      </w:r>
      <w:r>
        <w:t xml:space="preserve"> hòa:</w:t>
      </w:r>
      <w:r>
        <w:t xml:space="preserve"> Đối</w:t>
      </w:r>
      <w:r>
        <w:t xml:space="preserve"> với</w:t>
      </w:r>
      <w:r>
        <w:t xml:space="preserve"> anh</w:t>
      </w:r>
      <w:r>
        <w:t xml:space="preserve"> ấy</w:t>
      </w:r>
      <w:r>
        <w:t xml:space="preserve"> phải</w:t>
      </w:r>
      <w:r>
        <w:t xml:space="preserve"> nhữn.</w:t>
      </w:r>
      <w:r>
        <w:t xml:space="preserve"> 2.</w:t>
      </w:r>
      <w:r>
        <w:t xml:space="preserve"> Chía</w:t>
      </w:r>
      <w:r>
        <w:t xml:space="preserve"> nát:</w:t>
      </w:r>
      <w:r>
        <w:t xml:space="preserve"> Chuối</w:t>
      </w:r>
      <w:r>
        <w:t xml:space="preserve"> đã</w:t>
      </w:r>
      <w:r>
        <w:t xml:space="preserve"> nhữn,</w:t>
      </w:r>
    </w:p>
    <w:p>
      <w:r>
        <w:rPr>
          <w:b/>
        </w:rPr>
        <w:t xml:space="preserve">NHŨN NHẪN </w:t>
      </w:r>
      <w:r>
        <w:t xml:space="preserve"> Nhị,</w:t>
      </w:r>
      <w:r>
        <w:t xml:space="preserve"> Nhân,</w:t>
      </w:r>
      <w:r>
        <w:t xml:space="preserve"> ng.</w:t>
      </w:r>
      <w:r>
        <w:t xml:space="preserve"> Í.</w:t>
      </w:r>
    </w:p>
    <w:p>
      <w:r>
        <w:rPr>
          <w:b/>
        </w:rPr>
        <w:t xml:space="preserve">NHUNG </w:t>
      </w:r>
      <w:r>
        <w:t xml:space="preserve"> ‹dỉ.</w:t>
      </w:r>
      <w:r>
        <w:t xml:space="preserve"> 1.</w:t>
      </w:r>
      <w:r>
        <w:t xml:space="preserve"> Hàng</w:t>
      </w:r>
      <w:r>
        <w:t xml:space="preserve"> tơ,</w:t>
      </w:r>
      <w:r>
        <w:t xml:space="preserve"> dệt</w:t>
      </w:r>
      <w:r>
        <w:t xml:space="preserve"> mặt</w:t>
      </w:r>
      <w:r>
        <w:t xml:space="preserve"> không</w:t>
      </w:r>
      <w:r>
        <w:t xml:space="preserve"> lắng</w:t>
      </w:r>
      <w:r>
        <w:t xml:space="preserve"> nhưng</w:t>
      </w:r>
      <w:r>
        <w:t xml:space="preserve"> êrn</w:t>
      </w:r>
      <w:r>
        <w:t xml:space="preserve"> mướt.</w:t>
      </w:r>
      <w:r>
        <w:t xml:space="preserve"> 2.</w:t>
      </w:r>
      <w:r>
        <w:t xml:space="preserve"> Sừng</w:t>
      </w:r>
      <w:r>
        <w:t xml:space="preserve"> non</w:t>
      </w:r>
      <w:r>
        <w:t xml:space="preserve"> của</w:t>
      </w:r>
      <w:r>
        <w:t xml:space="preserve"> hươu,</w:t>
      </w:r>
      <w:r>
        <w:t xml:space="preserve"> nai.</w:t>
      </w:r>
    </w:p>
    <w:p>
      <w:r>
        <w:rPr>
          <w:b/>
        </w:rPr>
        <w:t>NHƯNG</w:t>
      </w:r>
      <w:r>
        <w:t xml:space="preserve"> bị.</w:t>
      </w:r>
      <w:r>
        <w:t xml:space="preserve"> (hd)</w:t>
      </w:r>
      <w:r>
        <w:t xml:space="preserve"> Việc</w:t>
      </w:r>
      <w:r>
        <w:t xml:space="preserve"> bình:</w:t>
      </w:r>
      <w:r>
        <w:t xml:space="preserve"> Áo</w:t>
      </w:r>
      <w:r>
        <w:t xml:space="preserve"> nhung</w:t>
      </w:r>
      <w:r>
        <w:t xml:space="preserve"> trao</w:t>
      </w:r>
      <w:r>
        <w:t xml:space="preserve"> quan</w:t>
      </w:r>
      <w:r>
        <w:t xml:space="preserve"> vũ</w:t>
      </w:r>
      <w:r>
        <w:t xml:space="preserve"> từ</w:t>
      </w:r>
      <w:r>
        <w:t xml:space="preserve"> đây</w:t>
      </w:r>
      <w:r>
        <w:t xml:space="preserve"> (Ð.</w:t>
      </w:r>
      <w:r>
        <w:t xml:space="preserve"> thị</w:t>
      </w:r>
      <w:r>
        <w:t xml:space="preserve"> Điềm).</w:t>
      </w:r>
    </w:p>
    <w:p>
      <w:r>
        <w:rPr>
          <w:b/>
        </w:rPr>
        <w:t xml:space="preserve">NHUNG NHÚC </w:t>
      </w:r>
      <w:r>
        <w:t xml:space="preserve"> Tiếng</w:t>
      </w:r>
      <w:r>
        <w:t xml:space="preserve"> nhức</w:t>
      </w:r>
      <w:r>
        <w:t xml:space="preserve"> nhức</w:t>
      </w:r>
      <w:r>
        <w:t xml:space="preserve"> đọc</w:t>
      </w:r>
      <w:r>
        <w:t xml:space="preserve"> trọi.</w:t>
      </w:r>
    </w:p>
    <w:p>
      <w:r>
        <w:rPr>
          <w:b/>
        </w:rPr>
        <w:t xml:space="preserve">NHUNG PHỤC </w:t>
      </w:r>
      <w:r>
        <w:t xml:space="preserve"> Nhị,</w:t>
      </w:r>
      <w:r>
        <w:t xml:space="preserve"> Quần</w:t>
      </w:r>
      <w:r>
        <w:t xml:space="preserve"> phục.</w:t>
      </w:r>
    </w:p>
    <w:p>
      <w:r>
        <w:rPr>
          <w:b/>
        </w:rPr>
        <w:t xml:space="preserve">NHUNG TRANG </w:t>
      </w:r>
      <w:r>
        <w:t xml:space="preserve"> Nhị,</w:t>
      </w:r>
      <w:r>
        <w:t xml:space="preserve"> Quân</w:t>
      </w:r>
      <w:r>
        <w:t xml:space="preserve"> trang.</w:t>
      </w:r>
    </w:p>
    <w:p>
      <w:r>
        <w:rPr>
          <w:b/>
        </w:rPr>
        <w:t xml:space="preserve">NHUNG Y </w:t>
      </w:r>
      <w:r>
        <w:t xml:space="preserve"> Nht</w:t>
      </w:r>
      <w:r>
        <w:t xml:space="preserve"> Nhưng</w:t>
      </w:r>
      <w:r>
        <w:t xml:space="preserve"> phục.</w:t>
      </w:r>
    </w:p>
    <w:p>
      <w:r>
        <w:rPr>
          <w:b/>
        </w:rPr>
        <w:t>NHÚNG</w:t>
      </w:r>
      <w:r>
        <w:t xml:space="preserve"> ét.</w:t>
      </w:r>
      <w:r>
        <w:t xml:space="preserve"> Nhận</w:t>
      </w:r>
      <w:r>
        <w:t xml:space="preserve"> vào</w:t>
      </w:r>
      <w:r>
        <w:t xml:space="preserve"> chất</w:t>
      </w:r>
      <w:r>
        <w:t xml:space="preserve"> lỏng</w:t>
      </w:r>
      <w:r>
        <w:t xml:space="preserve"> :</w:t>
      </w:r>
      <w:r>
        <w:t xml:space="preserve"> Nhúng</w:t>
      </w:r>
      <w:r>
        <w:t xml:space="preserve"> nước.</w:t>
      </w:r>
      <w:r>
        <w:t xml:space="preserve"> Nạb.</w:t>
      </w:r>
      <w:r>
        <w:t xml:space="preserve"> Xen</w:t>
      </w:r>
      <w:r>
        <w:t xml:space="preserve"> vào</w:t>
      </w:r>
      <w:r>
        <w:t xml:space="preserve"> một</w:t>
      </w:r>
      <w:r>
        <w:t xml:space="preserve"> công</w:t>
      </w:r>
      <w:r>
        <w:t xml:space="preserve"> việc</w:t>
      </w:r>
      <w:r>
        <w:t xml:space="preserve"> gì.</w:t>
      </w:r>
    </w:p>
    <w:p>
      <w:r>
        <w:rPr>
          <w:b/>
        </w:rPr>
        <w:t xml:space="preserve">NHÚNG TAY </w:t>
      </w:r>
      <w:r>
        <w:t xml:space="preserve"> Nhị,</w:t>
      </w:r>
      <w:r>
        <w:t xml:space="preserve"> Nháng,</w:t>
      </w:r>
      <w:r>
        <w:t xml:space="preserve"> Nạb,</w:t>
      </w:r>
    </w:p>
    <w:p>
      <w:r>
        <w:rPr>
          <w:b/>
        </w:rPr>
        <w:t xml:space="preserve">NHÙNG NHẰNG </w:t>
      </w:r>
      <w:r>
        <w:t xml:space="preserve"> Nht.</w:t>
      </w:r>
      <w:r>
        <w:t xml:space="preserve"> Dòng</w:t>
      </w:r>
      <w:r>
        <w:t xml:space="preserve"> đồng,</w:t>
      </w:r>
    </w:p>
    <w:p>
      <w:r>
        <w:rPr>
          <w:b/>
        </w:rPr>
        <w:t>NHŨNG</w:t>
      </w:r>
      <w:r>
        <w:rPr>
          <w:i/>
        </w:rPr>
        <w:t xml:space="preserve"> tính từ</w:t>
      </w:r>
      <w:r>
        <w:t xml:space="preserve"> Không</w:t>
      </w:r>
      <w:r>
        <w:t xml:space="preserve"> bán</w:t>
      </w:r>
      <w:r>
        <w:t xml:space="preserve"> được,</w:t>
      </w:r>
      <w:r>
        <w:t xml:space="preserve"> ế</w:t>
      </w:r>
      <w:r>
        <w:t xml:space="preserve"> ầm:</w:t>
      </w:r>
      <w:r>
        <w:t xml:space="preserve"> Hàng</w:t>
      </w:r>
      <w:r>
        <w:t xml:space="preserve"> những</w:t>
      </w:r>
      <w:r>
        <w:t xml:space="preserve"> quá.</w:t>
      </w:r>
    </w:p>
    <w:p>
      <w:r>
        <w:rPr>
          <w:b/>
        </w:rPr>
        <w:t>NHŨNG</w:t>
      </w:r>
      <w:r>
        <w:rPr>
          <w:i/>
        </w:rPr>
        <w:t xml:space="preserve"> danh từ</w:t>
      </w:r>
      <w:r>
        <w:t xml:space="preserve"> 1.</w:t>
      </w:r>
      <w:r>
        <w:t xml:space="preserve"> Quấy</w:t>
      </w:r>
      <w:r>
        <w:t xml:space="preserve"> rồi,</w:t>
      </w:r>
      <w:r>
        <w:t xml:space="preserve"> phá</w:t>
      </w:r>
      <w:r>
        <w:t xml:space="preserve"> phách</w:t>
      </w:r>
      <w:r>
        <w:t xml:space="preserve"> :</w:t>
      </w:r>
      <w:r>
        <w:t xml:space="preserve"> Quai</w:t>
      </w:r>
      <w:r>
        <w:t xml:space="preserve"> tham,</w:t>
      </w:r>
      <w:r>
        <w:t xml:space="preserve"> lại</w:t>
      </w:r>
      <w:r>
        <w:t xml:space="preserve"> những.</w:t>
      </w:r>
      <w:r>
        <w:t xml:space="preserve"> 2,</w:t>
      </w:r>
      <w:r>
        <w:t xml:space="preserve"> (khả)</w:t>
      </w:r>
      <w:r>
        <w:t xml:space="preserve"> Thừa:</w:t>
      </w:r>
      <w:r>
        <w:t xml:space="preserve"> Những</w:t>
      </w:r>
      <w:r>
        <w:t xml:space="preserve"> phí.</w:t>
      </w:r>
    </w:p>
    <w:p>
      <w:r>
        <w:rPr>
          <w:b/>
        </w:rPr>
        <w:t>NHŨNG LẠM</w:t>
      </w:r>
      <w:r>
        <w:t xml:space="preserve"> bịt,</w:t>
      </w:r>
      <w:r>
        <w:t xml:space="preserve"> Lạm</w:t>
      </w:r>
      <w:r>
        <w:t xml:space="preserve"> quyền</w:t>
      </w:r>
      <w:r>
        <w:t xml:space="preserve"> đề</w:t>
      </w:r>
      <w:r>
        <w:t xml:space="preserve"> quấy</w:t>
      </w:r>
      <w:r>
        <w:t xml:space="preserve"> rí</w:t>
      </w:r>
      <w:r>
        <w:t xml:space="preserve"> mà</w:t>
      </w:r>
      <w:r>
        <w:t xml:space="preserve"> kiếm</w:t>
      </w:r>
      <w:r>
        <w:t xml:space="preserve"> tiền</w:t>
      </w:r>
      <w:r>
        <w:t xml:space="preserve"> :</w:t>
      </w:r>
      <w:r>
        <w:t xml:space="preserve"> Những</w:t>
      </w:r>
      <w:r>
        <w:t xml:space="preserve"> lạm</w:t>
      </w:r>
      <w:r>
        <w:t xml:space="preserve"> công</w:t>
      </w:r>
      <w:r>
        <w:t xml:space="preserve"> quỹ.</w:t>
      </w:r>
    </w:p>
    <w:p>
      <w:r>
        <w:rPr>
          <w:b/>
        </w:rPr>
        <w:t xml:space="preserve">NHŨNG NHẰNG </w:t>
      </w:r>
      <w:r>
        <w:t xml:space="preserve"> Nhị,</w:t>
      </w:r>
      <w:r>
        <w:t xml:space="preserve"> Ngông</w:t>
      </w:r>
      <w:r>
        <w:t xml:space="preserve"> ngắng.</w:t>
      </w:r>
    </w:p>
    <w:p>
      <w:r>
        <w:rPr>
          <w:b/>
        </w:rPr>
        <w:t>NHŨNG NHẰNG</w:t>
      </w:r>
      <w:r>
        <w:t xml:space="preserve"> bị</w:t>
      </w:r>
      <w:r>
        <w:t xml:space="preserve"> Kéo</w:t>
      </w:r>
      <w:r>
        <w:t xml:space="preserve"> dài,</w:t>
      </w:r>
      <w:r>
        <w:t xml:space="preserve"> không</w:t>
      </w:r>
      <w:r>
        <w:t xml:space="preserve"> đi</w:t>
      </w:r>
      <w:r>
        <w:t xml:space="preserve"> khoát</w:t>
      </w:r>
      <w:r>
        <w:t xml:space="preserve"> :</w:t>
      </w:r>
      <w:r>
        <w:t xml:space="preserve"> Công</w:t>
      </w:r>
      <w:r>
        <w:t xml:space="preserve"> việc</w:t>
      </w:r>
      <w:r>
        <w:t xml:space="preserve"> cứ</w:t>
      </w:r>
      <w:r>
        <w:t xml:space="preserve"> những</w:t>
      </w:r>
      <w:r>
        <w:t xml:space="preserve"> nhằng</w:t>
      </w:r>
      <w:r>
        <w:t xml:space="preserve"> mãi.</w:t>
      </w:r>
    </w:p>
    <w:p>
      <w:r>
        <w:rPr>
          <w:b/>
        </w:rPr>
        <w:t>NHŨNG NHIỄU</w:t>
      </w:r>
      <w:r>
        <w:t xml:space="preserve"> bị,</w:t>
      </w:r>
      <w:r>
        <w:t xml:space="preserve"> Quấy</w:t>
      </w:r>
      <w:r>
        <w:t xml:space="preserve"> rồi</w:t>
      </w:r>
      <w:r>
        <w:t xml:space="preserve"> :</w:t>
      </w:r>
      <w:r>
        <w:t xml:space="preserve"> Giặc</w:t>
      </w:r>
      <w:r>
        <w:t xml:space="preserve"> nhữi</w:t>
      </w:r>
      <w:r>
        <w:t xml:space="preserve"> nhiễu</w:t>
      </w:r>
      <w:r>
        <w:t xml:space="preserve"> làng</w:t>
      </w:r>
      <w:r>
        <w:t xml:space="preserve"> xóm.</w:t>
      </w:r>
    </w:p>
    <w:p>
      <w:r>
        <w:rPr>
          <w:b/>
        </w:rPr>
        <w:t>NHŨNG QUAN</w:t>
      </w:r>
      <w:r>
        <w:t xml:space="preserve"> di,</w:t>
      </w:r>
      <w:r>
        <w:t xml:space="preserve"> Quan</w:t>
      </w:r>
      <w:r>
        <w:t xml:space="preserve"> vô</w:t>
      </w:r>
      <w:r>
        <w:t xml:space="preserve"> dụng,</w:t>
      </w:r>
      <w:r>
        <w:t xml:space="preserve"> thừa.</w:t>
      </w:r>
    </w:p>
    <w:p>
      <w:r>
        <w:rPr>
          <w:b/>
        </w:rPr>
        <w:t>NHŨNG TỪ</w:t>
      </w:r>
      <w:r>
        <w:rPr>
          <w:i/>
        </w:rPr>
        <w:t xml:space="preserve"> danh từ</w:t>
      </w:r>
      <w:r>
        <w:t xml:space="preserve"> Văn.</w:t>
      </w:r>
      <w:r>
        <w:t xml:space="preserve"> Tiếng</w:t>
      </w:r>
      <w:r>
        <w:t xml:space="preserve"> dùng</w:t>
      </w:r>
      <w:r>
        <w:t xml:space="preserve"> thừa,</w:t>
      </w:r>
      <w:r>
        <w:t xml:space="preserve"> dụ</w:t>
      </w:r>
      <w:r>
        <w:t xml:space="preserve"> đi</w:t>
      </w:r>
      <w:r>
        <w:t xml:space="preserve"> lên</w:t>
      </w:r>
      <w:r>
        <w:t xml:space="preserve"> trên</w:t>
      </w:r>
      <w:r>
        <w:t xml:space="preserve"> cao,</w:t>
      </w:r>
      <w:r>
        <w:t xml:space="preserve"> trên</w:t>
      </w:r>
      <w:r>
        <w:t xml:space="preserve"> cao</w:t>
      </w:r>
      <w:r>
        <w:t xml:space="preserve"> là</w:t>
      </w:r>
      <w:r>
        <w:t xml:space="preserve"> những</w:t>
      </w:r>
      <w:r>
        <w:t xml:space="preserve"> từ.</w:t>
      </w:r>
    </w:p>
    <w:p>
      <w:r>
        <w:rPr>
          <w:b/>
        </w:rPr>
        <w:t>NHUỐC</w:t>
      </w:r>
      <w:r>
        <w:t xml:space="preserve"> tr</w:t>
      </w:r>
      <w:r>
        <w:t xml:space="preserve"> Nhơ,</w:t>
      </w:r>
      <w:r>
        <w:t xml:space="preserve"> xấu</w:t>
      </w:r>
      <w:r>
        <w:t xml:space="preserve"> :</w:t>
      </w:r>
      <w:r>
        <w:t xml:space="preserve"> Nhuốc</w:t>
      </w:r>
      <w:r>
        <w:t xml:space="preserve"> tiếng,</w:t>
      </w:r>
      <w:r>
        <w:t xml:space="preserve"> nhơ</w:t>
      </w:r>
      <w:r>
        <w:t xml:space="preserve"> dai</w:t>
      </w:r>
    </w:p>
    <w:p>
      <w:r>
        <w:rPr>
          <w:b/>
        </w:rPr>
        <w:t>NHUỘM</w:t>
      </w:r>
      <w:r>
        <w:t xml:space="preserve"> tt</w:t>
      </w:r>
      <w:r>
        <w:t xml:space="preserve"> Xếm:</w:t>
      </w:r>
      <w:r>
        <w:t xml:space="preserve"> Chó</w:t>
      </w:r>
      <w:r>
        <w:t xml:space="preserve"> nhuôm,</w:t>
      </w:r>
    </w:p>
    <w:p>
      <w:r>
        <w:rPr>
          <w:b/>
        </w:rPr>
        <w:t>NHUỐM</w:t>
      </w:r>
      <w:r>
        <w:t xml:space="preserve"> du</w:t>
      </w:r>
      <w:r>
        <w:t xml:space="preserve"> Đươm</w:t>
      </w:r>
      <w:r>
        <w:t xml:space="preserve"> màu:</w:t>
      </w:r>
      <w:r>
        <w:t xml:space="preserve"> Tuyết</w:t>
      </w:r>
      <w:r>
        <w:t xml:space="preserve"> sưo</w:t>
      </w:r>
      <w:r>
        <w:t xml:space="preserve"> nhuốm</w:t>
      </w:r>
      <w:r>
        <w:t xml:space="preserve"> nửa</w:t>
      </w:r>
      <w:r>
        <w:t xml:space="preserve"> mái</w:t>
      </w:r>
      <w:r>
        <w:t xml:space="preserve"> đầu</w:t>
      </w:r>
      <w:r>
        <w:t xml:space="preserve"> hoa</w:t>
      </w:r>
      <w:r>
        <w:t xml:space="preserve"> râm</w:t>
      </w:r>
      <w:r>
        <w:t xml:space="preserve"> (Ng.</w:t>
      </w:r>
      <w:r>
        <w:t xml:space="preserve"> Du),</w:t>
      </w:r>
    </w:p>
    <w:p>
      <w:r>
        <w:rPr>
          <w:b/>
        </w:rPr>
        <w:t>NHUỐM BỆNH</w:t>
      </w:r>
      <w:r>
        <w:t xml:space="preserve"> dị</w:t>
      </w:r>
      <w:r>
        <w:t xml:space="preserve"> Mắc</w:t>
      </w:r>
      <w:r>
        <w:t xml:space="preserve"> bệnh.</w:t>
      </w:r>
    </w:p>
    <w:p>
      <w:r>
        <w:rPr>
          <w:b/>
        </w:rPr>
        <w:t>NHUỘM</w:t>
      </w:r>
      <w:r>
        <w:t xml:space="preserve"> đt</w:t>
      </w:r>
      <w:r>
        <w:t xml:space="preserve"> Nhúng</w:t>
      </w:r>
      <w:r>
        <w:t xml:space="preserve"> vào</w:t>
      </w:r>
      <w:r>
        <w:t xml:space="preserve"> nước</w:t>
      </w:r>
      <w:r>
        <w:t xml:space="preserve"> màu</w:t>
      </w:r>
      <w:r>
        <w:t xml:space="preserve"> :</w:t>
      </w:r>
      <w:r>
        <w:t xml:space="preserve"> Lò</w:t>
      </w:r>
      <w:r>
        <w:t xml:space="preserve"> như,</w:t>
      </w:r>
      <w:r>
        <w:t xml:space="preserve"> Thợ</w:t>
      </w:r>
      <w:r>
        <w:t xml:space="preserve"> nhuộm.</w:t>
      </w:r>
      <w:r>
        <w:t xml:space="preserve"> Thuốc</w:t>
      </w:r>
      <w:r>
        <w:t xml:space="preserve"> nhuậm.</w:t>
      </w:r>
    </w:p>
    <w:p>
      <w:r>
        <w:rPr>
          <w:b/>
        </w:rPr>
        <w:t>NHÚT NHẤT</w:t>
      </w:r>
      <w:r>
        <w:rPr>
          <w:i/>
        </w:rPr>
        <w:t xml:space="preserve"> tính từ</w:t>
      </w:r>
      <w:r>
        <w:t xml:space="preserve"> Rụt</w:t>
      </w:r>
      <w:r>
        <w:t xml:space="preserve"> rò,</w:t>
      </w:r>
      <w:r>
        <w:t xml:space="preserve"> không</w:t>
      </w:r>
      <w:r>
        <w:t xml:space="preserve"> bạo</w:t>
      </w:r>
      <w:r>
        <w:t xml:space="preserve"> dợt</w:t>
      </w:r>
    </w:p>
    <w:p>
      <w:r>
        <w:rPr>
          <w:b/>
        </w:rPr>
        <w:t>NHỤT N</w:t>
      </w:r>
      <w:r>
        <w:t xml:space="preserve"> Nht,</w:t>
      </w:r>
      <w:r>
        <w:t xml:space="preserve"> Lực</w:t>
      </w:r>
      <w:r>
        <w:t xml:space="preserve"> Ng</w:t>
      </w:r>
      <w:r>
        <w:t xml:space="preserve"> Ì</w:t>
      </w:r>
      <w:r>
        <w:t xml:space="preserve"> rt</w:t>
      </w:r>
      <w:r>
        <w:t xml:space="preserve"> ng</w:t>
      </w:r>
      <w:r>
        <w:t xml:space="preserve"> _.ÿ</w:t>
      </w:r>
      <w:r>
        <w:t xml:space="preserve"> trận</w:t>
      </w:r>
      <w:r>
        <w:t xml:space="preserve"> mà</w:t>
      </w:r>
      <w:r>
        <w:t xml:space="preserve"> đã</w:t>
      </w:r>
      <w:r>
        <w:t xml:space="preserve"> nhựt,</w:t>
      </w:r>
    </w:p>
    <w:p>
      <w:r>
        <w:rPr>
          <w:b/>
        </w:rPr>
        <w:t xml:space="preserve">NHỤY </w:t>
      </w:r>
      <w:r>
        <w:t xml:space="preserve"> Nhị,</w:t>
      </w:r>
      <w:r>
        <w:t xml:space="preserve"> Nhị</w:t>
      </w:r>
      <w:r>
        <w:t xml:space="preserve"> :</w:t>
      </w:r>
      <w:r>
        <w:t xml:space="preserve"> Nhạy</w:t>
      </w:r>
      <w:r>
        <w:t xml:space="preserve"> hoa.</w:t>
      </w:r>
    </w:p>
    <w:p>
      <w:r>
        <w:rPr>
          <w:b/>
        </w:rPr>
        <w:t xml:space="preserve">NHUYỀN </w:t>
      </w:r>
      <w:r>
        <w:t xml:space="preserve"> Nhị.</w:t>
      </w:r>
      <w:r>
        <w:t xml:space="preserve"> Nhoyễn.</w:t>
      </w:r>
    </w:p>
    <w:p>
      <w:r>
        <w:rPr>
          <w:b/>
        </w:rPr>
        <w:t>NHUYẾN TIẾT</w:t>
      </w:r>
      <w:r>
        <w:rPr>
          <w:i/>
        </w:rPr>
        <w:t xml:space="preserve"> danh từ</w:t>
      </w:r>
      <w:r>
        <w:t xml:space="preserve"> Giải,</w:t>
      </w:r>
      <w:r>
        <w:t xml:space="preserve"> Cắt</w:t>
      </w:r>
      <w:r>
        <w:t xml:space="preserve"> bớt</w:t>
      </w:r>
      <w:r>
        <w:t xml:space="preserve"> chỗ</w:t>
      </w:r>
      <w:r>
        <w:t xml:space="preserve"> mềm.</w:t>
      </w:r>
    </w:p>
    <w:p>
      <w:r>
        <w:rPr>
          <w:b/>
        </w:rPr>
        <w:t>NHUYỄN</w:t>
      </w:r>
      <w:r>
        <w:t xml:space="preserve"> tt</w:t>
      </w:r>
      <w:r>
        <w:t xml:space="preserve"> Mềm,</w:t>
      </w:r>
      <w:r>
        <w:t xml:space="preserve"> mịn:</w:t>
      </w:r>
      <w:r>
        <w:t xml:space="preserve"> Bột</w:t>
      </w:r>
      <w:r>
        <w:t xml:space="preserve"> nhuyễn.</w:t>
      </w:r>
      <w:r>
        <w:t xml:space="preserve"> Thịt</w:t>
      </w:r>
      <w:r>
        <w:t xml:space="preserve"> nhuyễn,</w:t>
      </w:r>
      <w:r>
        <w:t xml:space="preserve"> ˆ</w:t>
      </w:r>
    </w:p>
    <w:p>
      <w:r>
        <w:rPr>
          <w:b/>
        </w:rPr>
        <w:t>NHUYỄN BÌ</w:t>
      </w:r>
      <w:r>
        <w:rPr>
          <w:i/>
        </w:rPr>
        <w:t xml:space="preserve"> tính từ</w:t>
      </w:r>
      <w:r>
        <w:t xml:space="preserve"> Động.</w:t>
      </w:r>
      <w:r>
        <w:t xml:space="preserve"> Có</w:t>
      </w:r>
      <w:r>
        <w:t xml:space="preserve"> lớp</w:t>
      </w:r>
      <w:r>
        <w:t xml:space="preserve"> da</w:t>
      </w:r>
      <w:r>
        <w:t xml:space="preserve"> mềm,</w:t>
      </w:r>
    </w:p>
    <w:p>
      <w:r>
        <w:rPr>
          <w:b/>
        </w:rPr>
        <w:t>NHUYÊN GỐT</w:t>
      </w:r>
      <w:r>
        <w:rPr>
          <w:i/>
        </w:rPr>
        <w:t xml:space="preserve"> danh từ</w:t>
      </w:r>
      <w:r>
        <w:t xml:space="preserve"> Xương</w:t>
      </w:r>
      <w:r>
        <w:t xml:space="preserve"> sụn,</w:t>
      </w:r>
      <w:r>
        <w:t xml:space="preserve"> xương</w:t>
      </w:r>
      <w:r>
        <w:t xml:space="preserve"> mềm,</w:t>
      </w:r>
    </w:p>
    <w:p>
      <w:r>
        <w:rPr>
          <w:b/>
        </w:rPr>
        <w:t>NHUYỄN CỐT THŨNG</w:t>
      </w:r>
      <w:r>
        <w:t xml:space="preserve"> dt</w:t>
      </w:r>
      <w:r>
        <w:t xml:space="preserve"> Thũng</w:t>
      </w:r>
      <w:r>
        <w:t xml:space="preserve"> ở</w:t>
      </w:r>
      <w:r>
        <w:t xml:space="preserve"> xương</w:t>
      </w:r>
      <w:r>
        <w:t xml:space="preserve"> sụn.</w:t>
      </w:r>
      <w:r>
        <w:t xml:space="preserve"> Ộ</w:t>
      </w:r>
    </w:p>
    <w:p>
      <w:r>
        <w:rPr>
          <w:b/>
        </w:rPr>
        <w:t>NHUYỄN CỐT TỔ</w:t>
      </w:r>
      <w:r>
        <w:t xml:space="preserve"> di,</w:t>
      </w:r>
      <w:r>
        <w:t xml:space="preserve"> Chất</w:t>
      </w:r>
      <w:r>
        <w:t xml:space="preserve"> do</w:t>
      </w:r>
      <w:r>
        <w:t xml:space="preserve"> xương</w:t>
      </w:r>
      <w:r>
        <w:t xml:space="preserve"> tụi</w:t>
      </w:r>
      <w:r>
        <w:t xml:space="preserve"> nấu</w:t>
      </w:r>
      <w:r>
        <w:t xml:space="preserve"> ra,</w:t>
      </w:r>
    </w:p>
    <w:p>
      <w:r>
        <w:rPr>
          <w:b/>
        </w:rPr>
        <w:t>NHUYỄN CƯỚC LOẠI</w:t>
      </w:r>
      <w:r>
        <w:t xml:space="preserve"> di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chân</w:t>
      </w:r>
      <w:r>
        <w:t xml:space="preserve"> mềm.</w:t>
      </w:r>
    </w:p>
    <w:p>
      <w:r>
        <w:rPr>
          <w:b/>
        </w:rPr>
        <w:t xml:space="preserve">NHUYỄN THỂ </w:t>
      </w:r>
      <w:r>
        <w:t xml:space="preserve"> ¿dt</w:t>
      </w:r>
      <w:r>
        <w:t xml:space="preserve"> Thân</w:t>
      </w:r>
      <w:r>
        <w:t xml:space="preserve"> thề</w:t>
      </w:r>
      <w:r>
        <w:t xml:space="preserve"> mềm</w:t>
      </w:r>
      <w:r>
        <w:t xml:space="preserve"> (như</w:t>
      </w:r>
      <w:r>
        <w:t xml:space="preserve"> sứay</w:t>
      </w:r>
      <w:r>
        <w:t xml:space="preserve"> sò,</w:t>
      </w:r>
      <w:r>
        <w:t xml:space="preserve"> ốc).</w:t>
      </w:r>
    </w:p>
    <w:p>
      <w:r>
        <w:rPr>
          <w:b/>
        </w:rPr>
        <w:t>NHUYỄN THỂ ĐỘNG VẬT</w:t>
      </w:r>
      <w:r>
        <w:rPr>
          <w:i/>
        </w:rPr>
        <w:t xml:space="preserve"> danh từ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thân</w:t>
      </w:r>
      <w:r>
        <w:t xml:space="preserve"> mềm.</w:t>
      </w:r>
    </w:p>
    <w:p>
      <w:r>
        <w:rPr>
          <w:b/>
        </w:rPr>
        <w:t>NHUYỄN THỂ ĐỘNG VẬT HỌC +</w:t>
      </w:r>
      <w:r>
        <w:t xml:space="preserve"> :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thân</w:t>
      </w:r>
      <w:r>
        <w:t xml:space="preserve"> mềm</w:t>
      </w:r>
      <w:r>
        <w:t xml:space="preserve"> như</w:t>
      </w:r>
      <w:r>
        <w:t xml:space="preserve"> sứa,</w:t>
      </w:r>
      <w:r>
        <w:t xml:space="preserve"> Ốc,</w:t>
      </w:r>
      <w:r>
        <w:t xml:space="preserve"> SỒ;</w:t>
      </w:r>
      <w:r>
        <w:t xml:space="preserve"> V.</w:t>
      </w:r>
      <w:r>
        <w:t xml:space="preserve"> Vee</w:t>
      </w:r>
    </w:p>
    <w:p>
      <w:r>
        <w:rPr>
          <w:b/>
        </w:rPr>
        <w:t>NHUYỄN THÊ LOẠI</w:t>
      </w:r>
      <w:r>
        <w:rPr>
          <w:i/>
        </w:rPr>
        <w:t xml:space="preserve"> danh từ</w:t>
      </w:r>
      <w:r>
        <w:t xml:space="preserve"> Loại</w:t>
      </w:r>
      <w:r>
        <w:t xml:space="preserve"> nhuyễn</w:t>
      </w:r>
      <w:r>
        <w:t xml:space="preserve"> thề.</w:t>
      </w:r>
    </w:p>
    <w:p>
      <w:r>
        <w:rPr>
          <w:b/>
        </w:rPr>
        <w:t>NHUYỄN VƯU</w:t>
      </w:r>
      <w:r>
        <w:rPr>
          <w:i/>
        </w:rPr>
        <w:t xml:space="preserve"> danh từ</w:t>
      </w:r>
      <w:r>
        <w:t xml:space="preserve"> Bướớy</w:t>
      </w:r>
      <w:r>
        <w:t xml:space="preserve"> sang</w:t>
      </w:r>
      <w:r>
        <w:t xml:space="preserve"> mềm</w:t>
      </w:r>
      <w:r>
        <w:t xml:space="preserve"> ở</w:t>
      </w:r>
      <w:r>
        <w:t xml:space="preserve"> ngoài</w:t>
      </w:r>
      <w:r>
        <w:t xml:space="preserve"> da.</w:t>
      </w:r>
    </w:p>
    <w:p>
      <w:r>
        <w:rPr>
          <w:b/>
        </w:rPr>
        <w:t>NHƯ</w:t>
      </w:r>
      <w:r>
        <w:t xml:space="preserve"> bị.</w:t>
      </w:r>
      <w:r>
        <w:t xml:space="preserve"> 1.</w:t>
      </w:r>
      <w:r>
        <w:t xml:space="preserve"> Giống,</w:t>
      </w:r>
      <w:r>
        <w:t xml:space="preserve"> bằng:</w:t>
      </w:r>
      <w:r>
        <w:t xml:space="preserve"> Đở</w:t>
      </w:r>
      <w:r>
        <w:t xml:space="preserve"> như</w:t>
      </w:r>
      <w:r>
        <w:t xml:space="preserve"> sone</w:t>
      </w:r>
      <w:r>
        <w:t xml:space="preserve"> 9.</w:t>
      </w:r>
      <w:r>
        <w:t xml:space="preserve"> ảL</w:t>
      </w:r>
      <w:r>
        <w:t xml:space="preserve"> Xưa.</w:t>
      </w:r>
      <w:r>
        <w:t xml:space="preserve"> Đi</w:t>
      </w:r>
      <w:r>
        <w:t xml:space="preserve"> :</w:t>
      </w:r>
      <w:r>
        <w:t xml:space="preserve"> Nhớ</w:t>
      </w:r>
      <w:r>
        <w:t xml:space="preserve"> tây,</w:t>
      </w:r>
    </w:p>
    <w:p>
      <w:r>
        <w:rPr>
          <w:b/>
        </w:rPr>
        <w:t>NHƯ CHƠI</w:t>
      </w:r>
      <w:r>
        <w:t xml:space="preserve"> trị,</w:t>
      </w:r>
      <w:r>
        <w:t xml:space="preserve"> Dễ</w:t>
      </w:r>
      <w:r>
        <w:t xml:space="preserve"> dòng.</w:t>
      </w:r>
    </w:p>
    <w:p>
      <w:r>
        <w:rPr>
          <w:b/>
        </w:rPr>
        <w:t>NHƯ HỆT</w:t>
      </w:r>
      <w:r>
        <w:rPr>
          <w:i/>
        </w:rPr>
        <w:t xml:space="preserve"> tính từ</w:t>
      </w:r>
      <w:r>
        <w:t xml:space="preserve"> Rất</w:t>
      </w:r>
      <w:r>
        <w:t xml:space="preserve"> giống.</w:t>
      </w:r>
    </w:p>
    <w:p>
      <w:r>
        <w:rPr>
          <w:b/>
        </w:rPr>
        <w:t>NHƯ KHÔNG</w:t>
      </w:r>
      <w:r>
        <w:rPr>
          <w:i/>
        </w:rPr>
        <w:t xml:space="preserve"> trạng từ</w:t>
      </w:r>
      <w:r>
        <w:t xml:space="preserve"> Xem</w:t>
      </w:r>
      <w:r>
        <w:t xml:space="preserve"> như</w:t>
      </w:r>
      <w:r>
        <w:t xml:space="preserve"> chẳng</w:t>
      </w:r>
      <w:r>
        <w:t xml:space="preserve"> cế</w:t>
      </w:r>
      <w:r>
        <w:t xml:space="preserve"> gì</w:t>
      </w:r>
      <w:r>
        <w:t xml:space="preserve"> xảy</w:t>
      </w:r>
      <w:r>
        <w:t xml:space="preserve"> ra</w:t>
      </w:r>
      <w:r>
        <w:t xml:space="preserve"> hoặc</w:t>
      </w:r>
      <w:r>
        <w:t xml:space="preserve"> thay</w:t>
      </w:r>
      <w:r>
        <w:t xml:space="preserve"> đồi,</w:t>
      </w:r>
    </w:p>
    <w:p>
      <w:r>
        <w:rPr>
          <w:b/>
        </w:rPr>
        <w:t>NHƯ LÀ</w:t>
      </w:r>
      <w:r>
        <w:t xml:space="preserve"> trị,</w:t>
      </w:r>
      <w:r>
        <w:t xml:space="preserve"> Giống</w:t>
      </w:r>
      <w:r>
        <w:t xml:space="preserve"> như,</w:t>
      </w:r>
    </w:p>
    <w:p>
      <w:r>
        <w:rPr>
          <w:b/>
        </w:rPr>
        <w:t xml:space="preserve">NHƯ-LAI </w:t>
      </w:r>
      <w:r>
        <w:t xml:space="preserve"> Phật,</w:t>
      </w:r>
      <w:r>
        <w:t xml:space="preserve"> Danh</w:t>
      </w:r>
      <w:r>
        <w:t xml:space="preserve"> hiệu</w:t>
      </w:r>
      <w:r>
        <w:t xml:space="preserve"> của</w:t>
      </w:r>
      <w:r>
        <w:t xml:space="preserve"> đức</w:t>
      </w:r>
      <w:r>
        <w:t xml:space="preserve"> Phật.</w:t>
      </w:r>
    </w:p>
    <w:p>
      <w:r>
        <w:rPr>
          <w:b/>
        </w:rPr>
        <w:t xml:space="preserve">NHƯ.LAI TẠNG </w:t>
      </w:r>
      <w:r>
        <w:t xml:space="preserve"> Phật.</w:t>
      </w:r>
      <w:r>
        <w:t xml:space="preserve"> Chữ</w:t>
      </w:r>
      <w:r>
        <w:t xml:space="preserve"> tạng</w:t>
      </w:r>
      <w:r>
        <w:t xml:space="preserve"> có</w:t>
      </w:r>
      <w:r>
        <w:t xml:space="preserve"> nghĩ</w:t>
      </w:r>
      <w:r>
        <w:t xml:space="preserve"> là</w:t>
      </w:r>
      <w:r>
        <w:t xml:space="preserve"> che</w:t>
      </w:r>
      <w:r>
        <w:t xml:space="preserve"> giấu.</w:t>
      </w:r>
      <w:r>
        <w:t xml:space="preserve"> Như</w:t>
      </w:r>
      <w:r>
        <w:t xml:space="preserve"> lai</w:t>
      </w:r>
      <w:r>
        <w:t xml:space="preserve"> tạng</w:t>
      </w:r>
      <w:r>
        <w:t xml:space="preserve"> là</w:t>
      </w:r>
      <w:r>
        <w:t xml:space="preserve"> pháp</w:t>
      </w:r>
      <w:r>
        <w:t xml:space="preserve"> thân</w:t>
      </w:r>
      <w:r>
        <w:t xml:space="preserve"> than</w:t>
      </w:r>
      <w:r>
        <w:t xml:space="preserve"> tịnh</w:t>
      </w:r>
      <w:r>
        <w:t xml:space="preserve"> Như-lai</w:t>
      </w:r>
      <w:r>
        <w:t xml:space="preserve"> bị</w:t>
      </w:r>
      <w:r>
        <w:t xml:space="preserve"> che</w:t>
      </w:r>
      <w:r>
        <w:t xml:space="preserve"> giấu</w:t>
      </w:r>
      <w:r>
        <w:t xml:space="preserve"> trong</w:t>
      </w:r>
      <w:r>
        <w:t xml:space="preserve"> vô</w:t>
      </w:r>
      <w:r>
        <w:t xml:space="preserve"> minh</w:t>
      </w:r>
      <w:r>
        <w:t xml:space="preserve"> tạ</w:t>
      </w:r>
      <w:r>
        <w:t xml:space="preserve"> nhiễm.</w:t>
      </w:r>
      <w:r>
        <w:t xml:space="preserve"> Thường</w:t>
      </w:r>
      <w:r>
        <w:t xml:space="preserve"> nối</w:t>
      </w:r>
      <w:r>
        <w:t xml:space="preserve"> giác</w:t>
      </w:r>
      <w:r>
        <w:t xml:space="preserve"> tức</w:t>
      </w:r>
      <w:r>
        <w:t xml:space="preserve"> là</w:t>
      </w:r>
      <w:r>
        <w:t xml:space="preserve"> tánh</w:t>
      </w:r>
      <w:r>
        <w:t xml:space="preserve"> Ph:</w:t>
      </w:r>
      <w:r>
        <w:t xml:space="preserve"> sẵn</w:t>
      </w:r>
      <w:r>
        <w:t xml:space="preserve"> có</w:t>
      </w:r>
      <w:r>
        <w:t xml:space="preserve"> của</w:t>
      </w:r>
      <w:r>
        <w:t xml:space="preserve"> chúng</w:t>
      </w:r>
      <w:r>
        <w:t xml:space="preserve"> sanh,</w:t>
      </w:r>
      <w:r>
        <w:t xml:space="preserve"> Fánh</w:t>
      </w:r>
      <w:r>
        <w:t xml:space="preserve"> Phật</w:t>
      </w:r>
      <w:r>
        <w:t xml:space="preserve"> nầy</w:t>
      </w:r>
      <w:r>
        <w:t xml:space="preserve"> nẹ</w:t>
      </w:r>
      <w:r>
        <w:t xml:space="preserve"> chúng</w:t>
      </w:r>
      <w:r>
        <w:t xml:space="preserve"> senh</w:t>
      </w:r>
      <w:r>
        <w:t xml:space="preserve"> gọi</w:t>
      </w:r>
      <w:r>
        <w:t xml:space="preserve"> là</w:t>
      </w:r>
      <w:r>
        <w:t xml:space="preserve"> Như</w:t>
      </w:r>
      <w:r>
        <w:t xml:space="preserve"> lai</w:t>
      </w:r>
      <w:r>
        <w:t xml:space="preserve"> tạng.</w:t>
      </w:r>
    </w:p>
    <w:p>
      <w:r>
        <w:rPr>
          <w:b/>
        </w:rPr>
        <w:t>NHƯ NHAU</w:t>
      </w:r>
      <w:r>
        <w:rPr>
          <w:i/>
        </w:rPr>
        <w:t xml:space="preserve"> tính từ</w:t>
      </w:r>
      <w:r>
        <w:t xml:space="preserve"> Giống</w:t>
      </w:r>
      <w:r>
        <w:t xml:space="preserve"> nhau,</w:t>
      </w:r>
    </w:p>
    <w:p>
      <w:r>
        <w:rPr>
          <w:b/>
        </w:rPr>
        <w:t>NHƯ SAU</w:t>
      </w:r>
      <w:r>
        <w:t xml:space="preserve"> trị,</w:t>
      </w:r>
      <w:r>
        <w:t xml:space="preserve"> Giống</w:t>
      </w:r>
      <w:r>
        <w:t xml:space="preserve"> sau</w:t>
      </w:r>
      <w:r>
        <w:t xml:space="preserve"> đây,</w:t>
      </w:r>
      <w:r>
        <w:t xml:space="preserve"> như.</w:t>
      </w:r>
      <w:r>
        <w:t xml:space="preserve"> dưới</w:t>
      </w:r>
      <w:r>
        <w:t xml:space="preserve"> ở:</w:t>
      </w:r>
    </w:p>
    <w:p>
      <w:r>
        <w:rPr>
          <w:b/>
        </w:rPr>
        <w:t>NHƯ TÍNH</w:t>
      </w:r>
      <w:r>
        <w:rPr>
          <w:i/>
        </w:rPr>
        <w:t xml:space="preserve"> danh từ</w:t>
      </w:r>
      <w:r>
        <w:t xml:space="preserve"> Tính</w:t>
      </w:r>
      <w:r>
        <w:t xml:space="preserve"> giống</w:t>
      </w:r>
      <w:r>
        <w:t xml:space="preserve"> nhau-</w:t>
      </w:r>
      <w:r>
        <w:t xml:space="preserve"> “NHƯ</w:t>
      </w:r>
      <w:r>
        <w:t xml:space="preserve"> TUỒNG</w:t>
      </w:r>
      <w:r>
        <w:rPr>
          <w:i/>
        </w:rPr>
        <w:t xml:space="preserve"> tính từ</w:t>
      </w:r>
      <w:r>
        <w:t xml:space="preserve"> Hình</w:t>
      </w:r>
      <w:r>
        <w:t xml:space="preserve"> nhớ.</w:t>
      </w:r>
    </w:p>
    <w:p>
      <w:r>
        <w:rPr>
          <w:b/>
        </w:rPr>
        <w:t>NHƯ THẾ</w:t>
      </w:r>
      <w:r>
        <w:t xml:space="preserve"> trị,</w:t>
      </w:r>
      <w:r>
        <w:t xml:space="preserve"> Giống</w:t>
      </w:r>
      <w:r>
        <w:t xml:space="preserve"> vậy,</w:t>
      </w:r>
      <w:r>
        <w:t xml:space="preserve"> đúng</w:t>
      </w:r>
      <w:r>
        <w:t xml:space="preserve"> thế,</w:t>
      </w:r>
    </w:p>
    <w:p>
      <w:r>
        <w:rPr>
          <w:b/>
        </w:rPr>
        <w:t>NHƯ THỂ</w:t>
      </w:r>
      <w:r>
        <w:t xml:space="preserve"> trí,</w:t>
      </w:r>
      <w:r>
        <w:t xml:space="preserve"> 1,</w:t>
      </w:r>
      <w:r>
        <w:t xml:space="preserve"> Giống</w:t>
      </w:r>
      <w:r>
        <w:t xml:space="preserve"> như:</w:t>
      </w:r>
      <w:r>
        <w:t xml:space="preserve"> Ảnh</w:t>
      </w:r>
      <w:r>
        <w:t xml:space="preserve"> em</w:t>
      </w:r>
      <w:r>
        <w:t xml:space="preserve"> a</w:t>
      </w:r>
      <w:r>
        <w:t xml:space="preserve"> thề</w:t>
      </w:r>
      <w:r>
        <w:t xml:space="preserve"> chân</w:t>
      </w:r>
      <w:r>
        <w:t xml:space="preserve"> tay.</w:t>
      </w:r>
      <w:r>
        <w:t xml:space="preserve"> 2.</w:t>
      </w:r>
      <w:r>
        <w:t xml:space="preserve"> VỊ</w:t>
      </w:r>
      <w:r>
        <w:t xml:space="preserve"> nhự</w:t>
      </w:r>
      <w:r>
        <w:t xml:space="preserve"> :</w:t>
      </w:r>
      <w:r>
        <w:t xml:space="preserve"> Như</w:t>
      </w:r>
      <w:r>
        <w:t xml:space="preserve"> thề</w:t>
      </w:r>
      <w:r>
        <w:t xml:space="preserve"> muốn</w:t>
      </w:r>
      <w:r>
        <w:t xml:space="preserve"> cái</w:t>
      </w:r>
      <w:r>
        <w:t xml:space="preserve"> đề</w:t>
      </w:r>
      <w:r>
        <w:t xml:space="preserve"> thì</w:t>
      </w:r>
      <w:r>
        <w:t xml:space="preserve"> sao</w:t>
      </w:r>
      <w:r>
        <w:t xml:space="preserve"> ?</w:t>
      </w:r>
    </w:p>
    <w:p>
      <w:r>
        <w:rPr>
          <w:b/>
        </w:rPr>
        <w:t>NHƯ THƯỜNG</w:t>
      </w:r>
      <w:r>
        <w:t xml:space="preserve"> tị,</w:t>
      </w:r>
      <w:r>
        <w:t xml:space="preserve"> Giống</w:t>
      </w:r>
      <w:r>
        <w:t xml:space="preserve"> thường,</w:t>
      </w:r>
      <w:r>
        <w:t xml:space="preserve"> không</w:t>
      </w:r>
      <w:r>
        <w:t xml:space="preserve"> có</w:t>
      </w:r>
      <w:r>
        <w:t xml:space="preserve"> gì</w:t>
      </w:r>
      <w:r>
        <w:t xml:space="preserve"> khác.</w:t>
      </w:r>
    </w:p>
    <w:p>
      <w:r>
        <w:rPr>
          <w:b/>
        </w:rPr>
        <w:t>NHƯ TRƯỚC</w:t>
      </w:r>
      <w:r>
        <w:t xml:space="preserve"> trị.</w:t>
      </w:r>
      <w:r>
        <w:t xml:space="preserve"> Giống</w:t>
      </w:r>
      <w:r>
        <w:t xml:space="preserve"> trước,</w:t>
      </w:r>
    </w:p>
    <w:p>
      <w:r>
        <w:rPr>
          <w:b/>
        </w:rPr>
        <w:t>NHƯ VẦY</w:t>
      </w:r>
      <w:r>
        <w:t xml:space="preserve"> trụ</w:t>
      </w:r>
      <w:r>
        <w:t xml:space="preserve"> Giống</w:t>
      </w:r>
      <w:r>
        <w:t xml:space="preserve"> thề</w:t>
      </w:r>
      <w:r>
        <w:t xml:space="preserve"> năy;</w:t>
      </w:r>
      <w:r>
        <w:t xml:space="preserve"> Phải</w:t>
      </w:r>
      <w:r>
        <w:t xml:space="preserve"> đầm</w:t>
      </w:r>
      <w:r>
        <w:t xml:space="preserve"> nhự</w:t>
      </w:r>
      <w:r>
        <w:t xml:space="preserve"> vầy,</w:t>
      </w:r>
    </w:p>
    <w:p>
      <w:r>
        <w:rPr>
          <w:b/>
        </w:rPr>
        <w:t xml:space="preserve">NHƯ VẬY </w:t>
      </w:r>
      <w:r>
        <w:t xml:space="preserve"> Nht,</w:t>
      </w:r>
      <w:r>
        <w:t xml:space="preserve"> Như</w:t>
      </w:r>
      <w:r>
        <w:t xml:space="preserve"> thế,</w:t>
      </w:r>
    </w:p>
    <w:p>
      <w:r>
        <w:rPr>
          <w:b/>
        </w:rPr>
        <w:t>NHƯ XƯA</w:t>
      </w:r>
      <w:r>
        <w:t xml:space="preserve"> trị,</w:t>
      </w:r>
      <w:r>
        <w:t xml:space="preserve"> Giống</w:t>
      </w:r>
      <w:r>
        <w:t xml:space="preserve"> ngày</w:t>
      </w:r>
      <w:r>
        <w:t xml:space="preserve"> xưa,</w:t>
      </w:r>
    </w:p>
    <w:p>
      <w:r>
        <w:rPr>
          <w:b/>
        </w:rPr>
        <w:t>NHƯ Ý</w:t>
      </w:r>
      <w:r>
        <w:t xml:space="preserve"> bị,</w:t>
      </w:r>
      <w:r>
        <w:t xml:space="preserve"> Giống</w:t>
      </w:r>
      <w:r>
        <w:t xml:space="preserve"> ý</w:t>
      </w:r>
      <w:r>
        <w:t xml:space="preserve"> mình</w:t>
      </w:r>
      <w:r>
        <w:t xml:space="preserve"> muấn.</w:t>
      </w:r>
    </w:p>
    <w:p>
      <w:r>
        <w:rPr>
          <w:b/>
        </w:rPr>
        <w:t xml:space="preserve">NHỨ </w:t>
      </w:r>
      <w:r>
        <w:t xml:space="preserve"> Nhị.</w:t>
      </w:r>
      <w:r>
        <w:t xml:space="preserve"> Nhớ</w:t>
      </w:r>
      <w:r>
        <w:t xml:space="preserve"> :</w:t>
      </w:r>
      <w:r>
        <w:t xml:space="preserve"> Nhớ</w:t>
      </w:r>
      <w:r>
        <w:t xml:space="preserve"> mỗi,</w:t>
      </w:r>
      <w:r>
        <w:t xml:space="preserve"> ;</w:t>
      </w:r>
    </w:p>
    <w:p>
      <w:r>
        <w:rPr>
          <w:b/>
        </w:rPr>
        <w:t>NHỮ</w:t>
      </w:r>
      <w:r>
        <w:rPr>
          <w:i/>
        </w:rPr>
        <w:t xml:space="preserve"> tính từ</w:t>
      </w:r>
      <w:r>
        <w:t xml:space="preserve"> Bấy,</w:t>
      </w:r>
      <w:r>
        <w:t xml:space="preserve"> mềm</w:t>
      </w:r>
      <w:r>
        <w:t xml:space="preserve"> :</w:t>
      </w:r>
      <w:r>
        <w:t xml:space="preserve"> Cháo</w:t>
      </w:r>
      <w:r>
        <w:t xml:space="preserve"> đã</w:t>
      </w:r>
      <w:r>
        <w:t xml:space="preserve"> nhờ.</w:t>
      </w:r>
      <w:r>
        <w:t xml:space="preserve"> Chín</w:t>
      </w:r>
      <w:r>
        <w:t xml:space="preserve"> nhờ,</w:t>
      </w:r>
      <w:r>
        <w:t xml:space="preserve"> Mát</w:t>
      </w:r>
      <w:r>
        <w:t xml:space="preserve"> nhữừ,</w:t>
      </w:r>
      <w:r>
        <w:t xml:space="preserve"> lÌ</w:t>
      </w:r>
      <w:r>
        <w:t xml:space="preserve"> Mẹt</w:t>
      </w:r>
      <w:r>
        <w:t xml:space="preserve"> nhờ:</w:t>
      </w:r>
      <w:r>
        <w:t xml:space="preserve"> Mệt</w:t>
      </w:r>
      <w:r>
        <w:t xml:space="preserve"> quá,</w:t>
      </w:r>
    </w:p>
    <w:p>
      <w:r>
        <w:rPr>
          <w:b/>
        </w:rPr>
        <w:t>NHỪ ĐỒN</w:t>
      </w:r>
      <w:r>
        <w:rPr>
          <w:i/>
        </w:rPr>
        <w:t xml:space="preserve"> danh từ</w:t>
      </w:r>
      <w:r>
        <w:t xml:space="preserve"> Bị</w:t>
      </w:r>
      <w:r>
        <w:t xml:space="preserve"> đánh</w:t>
      </w:r>
      <w:r>
        <w:t xml:space="preserve"> đòn</w:t>
      </w:r>
      <w:r>
        <w:t xml:space="preserve"> nhiều,</w:t>
      </w:r>
    </w:p>
    <w:p>
      <w:r>
        <w:rPr>
          <w:b/>
        </w:rPr>
        <w:t>NHỪ NHUYỄN</w:t>
      </w:r>
      <w:r>
        <w:rPr>
          <w:i/>
        </w:rPr>
        <w:t xml:space="preserve"> tính từ</w:t>
      </w:r>
      <w:r>
        <w:t xml:space="preserve"> Rã</w:t>
      </w:r>
      <w:r>
        <w:t xml:space="preserve"> rời,</w:t>
      </w:r>
      <w:r>
        <w:t xml:space="preserve"> một</w:t>
      </w:r>
      <w:r>
        <w:t xml:space="preserve"> mỗi:</w:t>
      </w:r>
      <w:r>
        <w:t xml:space="preserve"> Thân</w:t>
      </w:r>
      <w:r>
        <w:t xml:space="preserve"> bình</w:t>
      </w:r>
      <w:r>
        <w:t xml:space="preserve"> nhừ</w:t>
      </w:r>
      <w:r>
        <w:t xml:space="preserve"> nhyễn,</w:t>
      </w:r>
    </w:p>
    <w:p>
      <w:r>
        <w:rPr>
          <w:b/>
        </w:rPr>
        <w:t>NHỪ TỬ</w:t>
      </w:r>
      <w:r>
        <w:rPr>
          <w:i/>
        </w:rPr>
        <w:t xml:space="preserve"> danh từ</w:t>
      </w:r>
      <w:r>
        <w:t xml:space="preserve"> Rõ</w:t>
      </w:r>
      <w:r>
        <w:t xml:space="preserve"> rời,</w:t>
      </w:r>
      <w:r>
        <w:t xml:space="preserve"> mềm</w:t>
      </w:r>
      <w:r>
        <w:t xml:space="preserve"> nát</w:t>
      </w:r>
      <w:r>
        <w:t xml:space="preserve"> đền</w:t>
      </w:r>
      <w:r>
        <w:t xml:space="preserve"> như</w:t>
      </w:r>
      <w:r>
        <w:t xml:space="preserve"> chất</w:t>
      </w:r>
      <w:r>
        <w:t xml:space="preserve"> ;</w:t>
      </w:r>
      <w:r>
        <w:t xml:space="preserve"> Bị</w:t>
      </w:r>
      <w:r>
        <w:t xml:space="preserve"> một</w:t>
      </w:r>
      <w:r>
        <w:t xml:space="preserve"> trận</w:t>
      </w:r>
      <w:r>
        <w:t xml:space="preserve"> đòn</w:t>
      </w:r>
      <w:r>
        <w:t xml:space="preserve"> nhữừ</w:t>
      </w:r>
      <w:r>
        <w:t xml:space="preserve"> tử,</w:t>
      </w:r>
    </w:p>
    <w:p>
      <w:r>
        <w:rPr>
          <w:b/>
        </w:rPr>
        <w:t>NHỮ</w:t>
      </w:r>
      <w:r>
        <w:rPr>
          <w:i/>
        </w:rPr>
        <w:t xml:space="preserve"> danh từ</w:t>
      </w:r>
      <w:r>
        <w:t xml:space="preserve"> 1.</w:t>
      </w:r>
      <w:r>
        <w:t xml:space="preserve"> Chèn</w:t>
      </w:r>
      <w:r>
        <w:t xml:space="preserve"> ở</w:t>
      </w:r>
      <w:r>
        <w:t xml:space="preserve"> mặt.</w:t>
      </w:r>
      <w:r>
        <w:t xml:space="preserve"> 2.</w:t>
      </w:r>
      <w:r>
        <w:rPr>
          <w:i/>
        </w:rPr>
        <w:t xml:space="preserve"> danh từ</w:t>
      </w:r>
      <w:r>
        <w:t xml:space="preserve"> Dự</w:t>
      </w:r>
      <w:r>
        <w:t xml:space="preserve"> bằng</w:t>
      </w:r>
      <w:r>
        <w:t xml:space="preserve"> mồi:</w:t>
      </w:r>
      <w:r>
        <w:t xml:space="preserve"> Nhớ</w:t>
      </w:r>
      <w:r>
        <w:t xml:space="preserve"> cá,</w:t>
      </w:r>
    </w:p>
    <w:p>
      <w:r>
        <w:rPr>
          <w:b/>
        </w:rPr>
        <w:t>WHỰA</w:t>
      </w:r>
      <w:r>
        <w:rPr>
          <w:i/>
        </w:rPr>
        <w:t xml:space="preserve"> danh từ</w:t>
      </w:r>
      <w:r>
        <w:t xml:space="preserve"> Chất</w:t>
      </w:r>
      <w:r>
        <w:t xml:space="preserve"> dính</w:t>
      </w:r>
      <w:r>
        <w:t xml:space="preserve"> như</w:t>
      </w:r>
      <w:r>
        <w:t xml:space="preserve"> mũ</w:t>
      </w:r>
      <w:r>
        <w:t xml:space="preserve"> ở</w:t>
      </w:r>
      <w:r>
        <w:t xml:space="preserve"> trong</w:t>
      </w:r>
      <w:r>
        <w:t xml:space="preserve"> quả,</w:t>
      </w:r>
      <w:r>
        <w:t xml:space="preserve"> trong</w:t>
      </w:r>
      <w:r>
        <w:t xml:space="preserve"> cây:</w:t>
      </w:r>
      <w:r>
        <w:t xml:space="preserve"> Nhựa</w:t>
      </w:r>
      <w:r>
        <w:t xml:space="preserve"> cao</w:t>
      </w:r>
      <w:r>
        <w:t xml:space="preserve"> sư,</w:t>
      </w:r>
      <w:r>
        <w:t xml:space="preserve"> Nhựa</w:t>
      </w:r>
      <w:r>
        <w:t xml:space="preserve"> thông.</w:t>
      </w:r>
      <w:r>
        <w:t xml:space="preserve"> Nhựa</w:t>
      </w:r>
      <w:r>
        <w:t xml:space="preserve"> thuốc</w:t>
      </w:r>
      <w:r>
        <w:t xml:space="preserve"> lá,</w:t>
      </w:r>
    </w:p>
    <w:p>
      <w:r>
        <w:rPr>
          <w:b/>
        </w:rPr>
        <w:t>NHỰA SỐNG.</w:t>
      </w:r>
      <w:r>
        <w:rPr>
          <w:i/>
        </w:rPr>
        <w:t xml:space="preserve"> danh từ</w:t>
      </w:r>
      <w:r>
        <w:t xml:space="preserve"> 1.</w:t>
      </w:r>
      <w:r>
        <w:t xml:space="preserve"> Nhựa</w:t>
      </w:r>
      <w:r>
        <w:t xml:space="preserve"> nguyên</w:t>
      </w:r>
      <w:r>
        <w:t xml:space="preserve"> vừa</w:t>
      </w:r>
      <w:r>
        <w:t xml:space="preserve"> ở</w:t>
      </w:r>
      <w:r>
        <w:t xml:space="preserve"> cây</w:t>
      </w:r>
      <w:r>
        <w:t xml:space="preserve"> lấy</w:t>
      </w:r>
      <w:r>
        <w:t xml:space="preserve"> ra.</w:t>
      </w:r>
      <w:r>
        <w:t xml:space="preserve"> Ngb.</w:t>
      </w:r>
      <w:r>
        <w:t xml:space="preserve"> Sức</w:t>
      </w:r>
      <w:r>
        <w:t xml:space="preserve"> sống:</w:t>
      </w:r>
      <w:r>
        <w:t xml:space="preserve"> Thanh</w:t>
      </w:r>
      <w:r>
        <w:t xml:space="preserve"> niên</w:t>
      </w:r>
      <w:r>
        <w:t xml:space="preserve"> đầy</w:t>
      </w:r>
      <w:r>
        <w:t xml:space="preserve"> nhựa</w:t>
      </w:r>
      <w:r>
        <w:t xml:space="preserve"> sống,</w:t>
      </w:r>
    </w:p>
    <w:p>
      <w:r>
        <w:rPr>
          <w:b/>
        </w:rPr>
        <w:t>NHỨC</w:t>
      </w:r>
      <w:r>
        <w:t xml:space="preserve"> bị.</w:t>
      </w:r>
      <w:r>
        <w:t xml:space="preserve"> Đau</w:t>
      </w:r>
      <w:r>
        <w:t xml:space="preserve"> như</w:t>
      </w:r>
      <w:r>
        <w:t xml:space="preserve"> bị</w:t>
      </w:r>
      <w:r>
        <w:t xml:space="preserve"> đâm</w:t>
      </w:r>
      <w:r>
        <w:t xml:space="preserve"> vào</w:t>
      </w:r>
      <w:r>
        <w:t xml:space="preserve"> thị,</w:t>
      </w:r>
      <w:r>
        <w:t xml:space="preserve"> vào</w:t>
      </w:r>
      <w:r>
        <w:t xml:space="preserve"> gân:</w:t>
      </w:r>
      <w:r>
        <w:t xml:space="preserve"> Nhức</w:t>
      </w:r>
      <w:r>
        <w:t xml:space="preserve"> cả</w:t>
      </w:r>
      <w:r>
        <w:t xml:space="preserve"> thân</w:t>
      </w:r>
      <w:r>
        <w:t xml:space="preserve"> mình,</w:t>
      </w:r>
    </w:p>
    <w:p>
      <w:r>
        <w:rPr>
          <w:b/>
        </w:rPr>
        <w:t>NHỨC CHÂN</w:t>
      </w:r>
      <w:r>
        <w:t xml:space="preserve"> dt</w:t>
      </w:r>
      <w:r>
        <w:t xml:space="preserve"> Y.</w:t>
      </w:r>
      <w:r>
        <w:t xml:space="preserve"> chứng</w:t>
      </w:r>
      <w:r>
        <w:t xml:space="preserve"> đạu</w:t>
      </w:r>
      <w:r>
        <w:t xml:space="preserve"> ở</w:t>
      </w:r>
      <w:r>
        <w:t xml:space="preserve"> chân,</w:t>
      </w:r>
    </w:p>
    <w:p>
      <w:r>
        <w:rPr>
          <w:b/>
        </w:rPr>
        <w:t>NHỨC ĐẦU</w:t>
      </w:r>
      <w:r>
        <w:rPr>
          <w:i/>
        </w:rPr>
        <w:t xml:space="preserve"> danh từ</w:t>
      </w:r>
      <w:r>
        <w:t xml:space="preserve"> Đau</w:t>
      </w:r>
      <w:r>
        <w:t xml:space="preserve"> ở</w:t>
      </w:r>
      <w:r>
        <w:t xml:space="preserve"> đầu.</w:t>
      </w:r>
      <w:r>
        <w:t xml:space="preserve"> |</w:t>
      </w:r>
      <w:r>
        <w:t xml:space="preserve"> Nhóc</w:t>
      </w:r>
      <w:r>
        <w:t xml:space="preserve"> đụ</w:t>
      </w:r>
      <w:r>
        <w:t xml:space="preserve"> nhức</w:t>
      </w:r>
      <w:r>
        <w:t xml:space="preserve"> óc:</w:t>
      </w:r>
      <w:r>
        <w:t xml:space="preserve"> khó</w:t>
      </w:r>
      <w:r>
        <w:t xml:space="preserve"> chiu-ở</w:t>
      </w:r>
      <w:r>
        <w:t xml:space="preserve"> đầu,</w:t>
      </w:r>
      <w:r>
        <w:t xml:space="preserve"> ở</w:t>
      </w:r>
      <w:r>
        <w:t xml:space="preserve"> óc</w:t>
      </w:r>
      <w:r>
        <w:t xml:space="preserve"> vì</w:t>
      </w:r>
      <w:r>
        <w:t xml:space="preserve"> tiếng</w:t>
      </w:r>
      <w:r>
        <w:t xml:space="preserve"> ồn,</w:t>
      </w:r>
    </w:p>
    <w:p>
      <w:r>
        <w:rPr>
          <w:b/>
        </w:rPr>
        <w:t>NHỨC GÂN</w:t>
      </w:r>
      <w:r>
        <w:t xml:space="preserve"> dt</w:t>
      </w:r>
      <w:r>
        <w:t xml:space="preserve"> Y.</w:t>
      </w:r>
      <w:r>
        <w:t xml:space="preserve"> Chứng</w:t>
      </w:r>
      <w:r>
        <w:t xml:space="preserve"> đau</w:t>
      </w:r>
      <w:r>
        <w:t xml:space="preserve"> š</w:t>
      </w:r>
      <w:r>
        <w:t xml:space="preserve"> gân,</w:t>
      </w:r>
    </w:p>
    <w:p>
      <w:r>
        <w:rPr>
          <w:b/>
        </w:rPr>
        <w:t>NHỨC NÃO</w:t>
      </w:r>
      <w:r>
        <w:rPr>
          <w:i/>
        </w:rPr>
        <w:t xml:space="preserve"> danh từ</w:t>
      </w:r>
      <w:r>
        <w:t xml:space="preserve"> Y.</w:t>
      </w:r>
      <w:r>
        <w:t xml:space="preserve"> Chứn</w:t>
      </w:r>
    </w:p>
    <w:p>
      <w:r>
        <w:rPr>
          <w:b/>
        </w:rPr>
        <w:t xml:space="preserve">NHỨC NHỐI </w:t>
      </w:r>
      <w:r>
        <w:t xml:space="preserve"> Nht,</w:t>
      </w:r>
      <w:r>
        <w:t xml:space="preserve"> Nhức,</w:t>
      </w:r>
    </w:p>
    <w:p>
      <w:r>
        <w:rPr>
          <w:b/>
        </w:rPr>
        <w:t xml:space="preserve">NHỨC ÓC </w:t>
      </w:r>
      <w:r>
        <w:t xml:space="preserve"> Xt.</w:t>
      </w:r>
      <w:r>
        <w:t xml:space="preserve"> Nhức</w:t>
      </w:r>
      <w:r>
        <w:t xml:space="preserve"> đầu,</w:t>
      </w:r>
    </w:p>
    <w:p>
      <w:r>
        <w:rPr>
          <w:b/>
        </w:rPr>
        <w:t>NHỨC RÃNG</w:t>
      </w:r>
      <w:r>
        <w:t xml:space="preserve"> dL</w:t>
      </w:r>
      <w:r>
        <w:t xml:space="preserve"> Đạu</w:t>
      </w:r>
      <w:r>
        <w:t xml:space="preserve"> ở</w:t>
      </w:r>
      <w:r>
        <w:t xml:space="preserve"> rằng,</w:t>
      </w:r>
    </w:p>
    <w:p>
      <w:r>
        <w:rPr>
          <w:b/>
        </w:rPr>
        <w:t>NHỨC TRI</w:t>
      </w:r>
      <w:r>
        <w:rPr>
          <w:i/>
        </w:rPr>
        <w:t xml:space="preserve"> danh từ</w:t>
      </w:r>
      <w:r>
        <w:t xml:space="preserve"> Y.</w:t>
      </w:r>
      <w:r>
        <w:t xml:space="preserve"> Chứng</w:t>
      </w:r>
      <w:r>
        <w:t xml:space="preserve"> đau</w:t>
      </w:r>
      <w:r>
        <w:t xml:space="preserve"> nhức</w:t>
      </w:r>
      <w:r>
        <w:t xml:space="preserve"> ởlễui.</w:t>
      </w:r>
    </w:p>
    <w:p>
      <w:r>
        <w:rPr>
          <w:b/>
        </w:rPr>
        <w:t>NHỨC XƯƠNG</w:t>
      </w:r>
      <w:r>
        <w:t xml:space="preserve"> tt</w:t>
      </w:r>
      <w:r>
        <w:t xml:space="preserve"> Khó</w:t>
      </w:r>
      <w:r>
        <w:t xml:space="preserve"> chịu</w:t>
      </w:r>
      <w:r>
        <w:t xml:space="preserve"> như</w:t>
      </w:r>
      <w:r>
        <w:t xml:space="preserve"> đaự</w:t>
      </w:r>
      <w:r>
        <w:t xml:space="preserve"> tận</w:t>
      </w:r>
      <w:r>
        <w:t xml:space="preserve"> trong</w:t>
      </w:r>
      <w:r>
        <w:t xml:space="preserve"> xương,</w:t>
      </w:r>
    </w:p>
    <w:p>
      <w:r>
        <w:rPr>
          <w:b/>
        </w:rPr>
        <w:t xml:space="preserve">NHƯN </w:t>
      </w:r>
      <w:r>
        <w:t xml:space="preserve"> Nt,</w:t>
      </w:r>
      <w:r>
        <w:t xml:space="preserve"> Niên</w:t>
      </w:r>
      <w:r>
        <w:t xml:space="preserve"> :</w:t>
      </w:r>
      <w:r>
        <w:t xml:space="preserve"> Nhưn</w:t>
      </w:r>
      <w:r>
        <w:t xml:space="preserve"> đậu</w:t>
      </w:r>
      <w:r>
        <w:t xml:space="preserve"> xanh.</w:t>
      </w:r>
    </w:p>
    <w:p>
      <w:r>
        <w:rPr>
          <w:b/>
        </w:rPr>
        <w:t>NHƯNG ,</w:t>
      </w:r>
      <w:r>
        <w:t xml:space="preserve"> trị</w:t>
      </w:r>
      <w:r>
        <w:t xml:space="preserve"> Tiếng</w:t>
      </w:r>
      <w:r>
        <w:t xml:space="preserve"> đề</w:t>
      </w:r>
      <w:r>
        <w:t xml:space="preserve"> chuyền</w:t>
      </w:r>
      <w:r>
        <w:t xml:space="preserve"> xuỗng</w:t>
      </w:r>
      <w:r>
        <w:t xml:space="preserve"> câu</w:t>
      </w:r>
      <w:r>
        <w:t xml:space="preserve"> Sưổi</w:t>
      </w:r>
      <w:r>
        <w:t xml:space="preserve"> có</w:t>
      </w:r>
      <w:r>
        <w:t xml:space="preserve"> ý</w:t>
      </w:r>
      <w:r>
        <w:t xml:space="preserve"> trấi</w:t>
      </w:r>
      <w:r>
        <w:t xml:space="preserve"> với</w:t>
      </w:r>
      <w:r>
        <w:t xml:space="preserve"> câu</w:t>
      </w:r>
      <w:r>
        <w:t xml:space="preserve"> trên</w:t>
      </w:r>
      <w:r>
        <w:t xml:space="preserve"> ;</w:t>
      </w:r>
      <w:r>
        <w:t xml:space="preserve"> Anh</w:t>
      </w:r>
      <w:r>
        <w:t xml:space="preserve"> khôn</w:t>
      </w:r>
      <w:r>
        <w:t xml:space="preserve"> nhưng</w:t>
      </w:r>
      <w:r>
        <w:t xml:space="preserve"> vợ</w:t>
      </w:r>
      <w:r>
        <w:t xml:space="preserve"> anh</w:t>
      </w:r>
      <w:r>
        <w:t xml:space="preserve"> đần,</w:t>
      </w:r>
      <w:r>
        <w:t xml:space="preserve"> lấy</w:t>
      </w:r>
      <w:r>
        <w:t xml:space="preserve"> aï.lo</w:t>
      </w:r>
      <w:r>
        <w:t xml:space="preserve"> liệu</w:t>
      </w:r>
      <w:r>
        <w:t xml:space="preserve"> xa</w:t>
      </w:r>
      <w:r>
        <w:t xml:space="preserve"> gần</w:t>
      </w:r>
      <w:r>
        <w:t xml:space="preserve"> ch</w:t>
      </w:r>
      <w:r>
        <w:t xml:space="preserve"> anh</w:t>
      </w:r>
      <w:r>
        <w:t xml:space="preserve"> (Ca</w:t>
      </w:r>
      <w:r>
        <w:t xml:space="preserve"> dao),</w:t>
      </w:r>
      <w:r>
        <w:t xml:space="preserve"> 2,</w:t>
      </w:r>
      <w:r>
        <w:t xml:space="preserve"> dị,</w:t>
      </w:r>
      <w:r>
        <w:t xml:space="preserve"> Thầy</w:t>
      </w:r>
      <w:r>
        <w:t xml:space="preserve"> tuồng</w:t>
      </w:r>
      <w:r>
        <w:t xml:space="preserve"> đề</w:t>
      </w:r>
      <w:r>
        <w:t xml:space="preserve"> nhắc</w:t>
      </w:r>
      <w:r>
        <w:t xml:space="preserve"> cho.</w:t>
      </w:r>
      <w:r>
        <w:t xml:space="preserve"> đào</w:t>
      </w:r>
      <w:r>
        <w:t xml:space="preserve"> kép</w:t>
      </w:r>
      <w:r>
        <w:t xml:space="preserve"> ;</w:t>
      </w:r>
      <w:r>
        <w:t xml:space="preserve"> Ông</w:t>
      </w:r>
      <w:r>
        <w:t xml:space="preserve"> nhưng</w:t>
      </w:r>
      <w:r>
        <w:t xml:space="preserve"> hật</w:t>
      </w:r>
      <w:r>
        <w:t xml:space="preserve"> bội,</w:t>
      </w:r>
      <w:r>
        <w:t xml:space="preserve"> š.</w:t>
      </w:r>
      <w:r>
        <w:t xml:space="preserve"> đứt</w:t>
      </w:r>
      <w:r>
        <w:t xml:space="preserve"> Tiếng</w:t>
      </w:r>
      <w:r>
        <w:t xml:space="preserve"> phường</w:t>
      </w:r>
      <w:r>
        <w:t xml:space="preserve"> tuầng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wố:</w:t>
      </w:r>
      <w:r>
        <w:t xml:space="preserve"> Đảo</w:t>
      </w:r>
      <w:r>
        <w:t xml:space="preserve"> nhưng,</w:t>
      </w:r>
      <w:r>
        <w:t xml:space="preserve"> nhưng</w:t>
      </w:r>
      <w:r>
        <w:t xml:space="preserve"> không</w:t>
      </w:r>
      <w:r>
        <w:t xml:space="preserve"> nghe,</w:t>
      </w:r>
      <w:r>
        <w:t xml:space="preserve"> g</w:t>
      </w:r>
      <w:r>
        <w:t xml:space="preserve"> đau</w:t>
      </w:r>
      <w:r>
        <w:t xml:space="preserve"> ở</w:t>
      </w:r>
      <w:r>
        <w:t xml:space="preserve"> não,</w:t>
      </w:r>
      <w:r>
        <w:t xml:space="preserve"> 4.</w:t>
      </w:r>
      <w:r>
        <w:rPr>
          <w:i/>
        </w:rPr>
        <w:t xml:space="preserve"> danh từ</w:t>
      </w:r>
      <w:r>
        <w:t xml:space="preserve"> Miễn:</w:t>
      </w:r>
      <w:r>
        <w:t xml:space="preserve"> Nhưng</w:t>
      </w:r>
      <w:r>
        <w:t xml:space="preserve"> thuấ.</w:t>
      </w:r>
    </w:p>
    <w:p>
      <w:r>
        <w:rPr>
          <w:b/>
        </w:rPr>
        <w:t>NHƯNG</w:t>
      </w:r>
      <w:r>
        <w:t xml:space="preserve"> lí,</w:t>
      </w:r>
      <w:r>
        <w:t xml:space="preserve"> (hủ)</w:t>
      </w:r>
      <w:r>
        <w:t xml:space="preserve"> Đề</w:t>
      </w:r>
      <w:r>
        <w:t xml:space="preserve"> nguyên</w:t>
      </w:r>
      <w:r>
        <w:t xml:space="preserve"> :</w:t>
      </w:r>
      <w:r>
        <w:t xml:space="preserve"> Nhưng</w:t>
      </w:r>
      <w:r>
        <w:t xml:space="preserve"> chức,</w:t>
      </w:r>
    </w:p>
    <w:p>
      <w:r>
        <w:rPr>
          <w:b/>
        </w:rPr>
        <w:t>NHƯNG CHỨC</w:t>
      </w:r>
      <w:r>
        <w:t xml:space="preserve"> dL</w:t>
      </w:r>
      <w:r>
        <w:t xml:space="preserve"> Đề</w:t>
      </w:r>
      <w:r>
        <w:t xml:space="preserve"> nguyên</w:t>
      </w:r>
      <w:r>
        <w:t xml:space="preserve"> chức</w:t>
      </w:r>
      <w:r>
        <w:t xml:space="preserve"> cũ,</w:t>
      </w:r>
    </w:p>
    <w:p>
      <w:r>
        <w:rPr>
          <w:b/>
        </w:rPr>
        <w:t xml:space="preserve">NHƯNG MÃ </w:t>
      </w:r>
      <w:r>
        <w:t xml:space="preserve"> Nhị,</w:t>
      </w:r>
      <w:r>
        <w:t xml:space="preserve"> Nhưng.</w:t>
      </w:r>
    </w:p>
    <w:p>
      <w:r>
        <w:rPr>
          <w:b/>
        </w:rPr>
        <w:t>NHỮNG</w:t>
      </w:r>
      <w:r>
        <w:t xml:space="preserve"> dt</w:t>
      </w:r>
      <w:r>
        <w:t xml:space="preserve"> 1</w:t>
      </w:r>
      <w:r>
        <w:t xml:space="preserve"> Giảm:</w:t>
      </w:r>
      <w:r>
        <w:t xml:space="preserve"> Bệnh</w:t>
      </w:r>
      <w:r>
        <w:t xml:space="preserve"> nhòng.</w:t>
      </w:r>
      <w:r>
        <w:t xml:space="preserve"> 2.</w:t>
      </w:r>
      <w:r>
        <w:t xml:space="preserve"> Rút</w:t>
      </w:r>
      <w:r>
        <w:t xml:space="preserve"> bớt,</w:t>
      </w:r>
      <w:r>
        <w:t xml:space="preserve"> rút</w:t>
      </w:r>
      <w:r>
        <w:t xml:space="preserve"> xuống:</w:t>
      </w:r>
      <w:r>
        <w:t xml:space="preserve"> Nước</w:t>
      </w:r>
      <w:r>
        <w:t xml:space="preserve"> đã</w:t>
      </w:r>
      <w:r>
        <w:t xml:space="preserve"> những.</w:t>
      </w:r>
    </w:p>
    <w:p>
      <w:r>
        <w:rPr>
          <w:b/>
        </w:rPr>
        <w:t>NHỮNG</w:t>
      </w:r>
      <w:r>
        <w:t xml:space="preserve"> ămt,</w:t>
      </w:r>
      <w:r>
        <w:t xml:space="preserve"> 1Ó</w:t>
      </w:r>
      <w:r>
        <w:t xml:space="preserve"> Mạc</w:t>
      </w:r>
      <w:r>
        <w:t xml:space="preserve"> từ</w:t>
      </w:r>
      <w:r>
        <w:t xml:space="preserve"> chỉ</w:t>
      </w:r>
      <w:r>
        <w:t xml:space="preserve"> số</w:t>
      </w:r>
      <w:r>
        <w:t xml:space="preserve"> nhiều.</w:t>
      </w:r>
      <w:r>
        <w:t xml:space="preserve"> Những</w:t>
      </w:r>
      <w:r>
        <w:t xml:space="preserve"> sỉ,</w:t>
      </w:r>
      <w:r>
        <w:t xml:space="preserve"> 2tr.</w:t>
      </w:r>
      <w:r>
        <w:t xml:space="preserve"> Chỉ</w:t>
      </w:r>
      <w:r>
        <w:t xml:space="preserve"> l,</w:t>
      </w:r>
      <w:r>
        <w:t xml:space="preserve"> chỉ:</w:t>
      </w:r>
      <w:r>
        <w:t xml:space="preserve"> Những</w:t>
      </w:r>
      <w:r>
        <w:t xml:space="preserve"> mừng</w:t>
      </w:r>
      <w:r>
        <w:t xml:space="preserve"> thầm</w:t>
      </w:r>
      <w:r>
        <w:t xml:space="preserve"> cá</w:t>
      </w:r>
      <w:r>
        <w:t xml:space="preserve"> nước</w:t>
      </w:r>
      <w:r>
        <w:t xml:space="preserve"> duyên</w:t>
      </w:r>
      <w:r>
        <w:t xml:space="preserve"> may</w:t>
      </w:r>
      <w:r>
        <w:t xml:space="preserve"> (Ôn</w:t>
      </w:r>
      <w:r>
        <w:t xml:space="preserve"> nh.</w:t>
      </w:r>
      <w:r>
        <w:t xml:space="preserve"> Hầu).</w:t>
      </w:r>
      <w:r>
        <w:t xml:space="preserve"> Chẳng</w:t>
      </w:r>
      <w:r>
        <w:t xml:space="preserve"> những</w:t>
      </w:r>
      <w:r>
        <w:t xml:space="preserve"> :</w:t>
      </w:r>
      <w:r>
        <w:t xml:space="preserve"> không</w:t>
      </w:r>
      <w:r>
        <w:t xml:space="preserve"> chỉ?</w:t>
      </w:r>
    </w:p>
    <w:p>
      <w:r>
        <w:rPr>
          <w:b/>
        </w:rPr>
        <w:t>NHỮNG LÀ</w:t>
      </w:r>
      <w:r>
        <w:t xml:space="preserve"> tr.</w:t>
      </w:r>
      <w:r>
        <w:t xml:space="preserve"> Nhị,</w:t>
      </w:r>
      <w:r>
        <w:t xml:space="preserve"> Những:</w:t>
      </w:r>
      <w:r>
        <w:t xml:space="preserve"> Những</w:t>
      </w:r>
      <w:r>
        <w:t xml:space="preserve"> là</w:t>
      </w:r>
      <w:r>
        <w:t xml:space="preserve"> tầy</w:t>
      </w:r>
      <w:r>
        <w:t xml:space="preserve"> ước</w:t>
      </w:r>
      <w:r>
        <w:t xml:space="preserve"> mai</w:t>
      </w:r>
      <w:r>
        <w:t xml:space="preserve"> ao</w:t>
      </w:r>
      <w:r>
        <w:t xml:space="preserve"> (Ñg.</w:t>
      </w:r>
      <w:r>
        <w:t xml:space="preserve"> Du).</w:t>
      </w:r>
    </w:p>
    <w:p>
      <w:r>
        <w:rPr>
          <w:b/>
        </w:rPr>
        <w:t>NHƯỢC</w:t>
      </w:r>
      <w:r>
        <w:t xml:space="preserve"> tt</w:t>
      </w:r>
      <w:r>
        <w:t xml:space="preserve"> Yêu:</w:t>
      </w:r>
      <w:r>
        <w:t xml:space="preserve"> Hấn</w:t>
      </w:r>
      <w:r>
        <w:t xml:space="preserve"> nhược</w:t>
      </w:r>
      <w:r>
        <w:t xml:space="preserve"> lắm,</w:t>
      </w:r>
    </w:p>
    <w:p>
      <w:r>
        <w:rPr>
          <w:b/>
        </w:rPr>
        <w:t>NHƯỢC BẰNG</w:t>
      </w:r>
      <w:r>
        <w:t xml:space="preserve"> tr.</w:t>
      </w:r>
      <w:r>
        <w:t xml:space="preserve"> Ví</w:t>
      </w:r>
      <w:r>
        <w:t xml:space="preserve"> bằng,</w:t>
      </w:r>
      <w:r>
        <w:t xml:space="preserve"> nếu</w:t>
      </w:r>
      <w:r>
        <w:t xml:space="preserve"> :</w:t>
      </w:r>
      <w:r>
        <w:t xml:space="preserve"> “Về</w:t>
      </w:r>
      <w:r>
        <w:t xml:space="preserve"> việc</w:t>
      </w:r>
      <w:r>
        <w:t xml:space="preserve"> đó,</w:t>
      </w:r>
      <w:r>
        <w:t xml:space="preserve"> nhược</w:t>
      </w:r>
      <w:r>
        <w:t xml:space="preserve"> băng</w:t>
      </w:r>
      <w:r>
        <w:t xml:space="preserve"> anh</w:t>
      </w:r>
      <w:r>
        <w:t xml:space="preserve"> không</w:t>
      </w:r>
      <w:r>
        <w:t xml:space="preserve"> chịu</w:t>
      </w:r>
      <w:r>
        <w:t xml:space="preserve"> thì</w:t>
      </w:r>
      <w:r>
        <w:t xml:space="preserve"> thái,</w:t>
      </w:r>
    </w:p>
    <w:p>
      <w:r>
        <w:rPr>
          <w:b/>
        </w:rPr>
        <w:t>NHƯỢC CHÍ</w:t>
      </w:r>
      <w:r>
        <w:t xml:space="preserve"> œ,</w:t>
      </w:r>
      <w:r>
        <w:t xml:space="preserve"> Y.</w:t>
      </w:r>
      <w:r>
        <w:t xml:space="preserve"> Ý</w:t>
      </w:r>
      <w:r>
        <w:t xml:space="preserve"> chí</w:t>
      </w:r>
      <w:r>
        <w:t xml:space="preserve"> suy</w:t>
      </w:r>
      <w:r>
        <w:t xml:space="preserve"> nhược</w:t>
      </w:r>
      <w:r>
        <w:t xml:space="preserve"> một</w:t>
      </w:r>
      <w:r>
        <w:t xml:space="preserve"> cách</w:t>
      </w:r>
      <w:r>
        <w:t xml:space="preserve"> bệnh</w:t>
      </w:r>
      <w:r>
        <w:t xml:space="preserve"> hoạn,</w:t>
      </w:r>
    </w:p>
    <w:p>
      <w:r>
        <w:rPr>
          <w:b/>
        </w:rPr>
        <w:t>NHƯỢC ĐIỂM</w:t>
      </w:r>
      <w:r>
        <w:rPr>
          <w:i/>
        </w:rPr>
        <w:t xml:space="preserve"> danh từ</w:t>
      </w:r>
      <w:r>
        <w:t xml:space="preserve"> Chỗ</w:t>
      </w:r>
      <w:r>
        <w:t xml:space="preserve"> yếu,</w:t>
      </w:r>
    </w:p>
    <w:p>
      <w:r>
        <w:rPr>
          <w:b/>
        </w:rPr>
        <w:t xml:space="preserve">NHƯỢC NHƯ </w:t>
      </w:r>
      <w:r>
        <w:t xml:space="preserve"> Nht.</w:t>
      </w:r>
      <w:r>
        <w:t xml:space="preserve"> Nhược</w:t>
      </w:r>
      <w:r>
        <w:t xml:space="preserve"> băng,</w:t>
      </w:r>
    </w:p>
    <w:p>
      <w:r>
        <w:rPr>
          <w:b/>
        </w:rPr>
        <w:t>NHƯỢC TIỂU</w:t>
      </w:r>
      <w:r>
        <w:t xml:space="preserve"> tt</w:t>
      </w:r>
      <w:r>
        <w:t xml:space="preserve"> Nhỏ</w:t>
      </w:r>
      <w:r>
        <w:t xml:space="preserve"> yêu:</w:t>
      </w:r>
      <w:r>
        <w:t xml:space="preserve"> Nước</w:t>
      </w:r>
      <w:r>
        <w:t xml:space="preserve"> nhược</w:t>
      </w:r>
      <w:r>
        <w:t xml:space="preserve"> tiều,</w:t>
      </w:r>
    </w:p>
    <w:p>
      <w:r>
        <w:rPr>
          <w:b/>
        </w:rPr>
        <w:t>NHƯỢC THỊ</w:t>
      </w:r>
      <w:r>
        <w:rPr>
          <w:i/>
        </w:rPr>
        <w:t xml:space="preserve"> danh từ</w:t>
      </w:r>
      <w:r>
        <w:t xml:space="preserve"> Y.</w:t>
      </w:r>
      <w:r>
        <w:t xml:space="preserve"> Chứng</w:t>
      </w:r>
      <w:r>
        <w:t xml:space="preserve"> thấy</w:t>
      </w:r>
      <w:r>
        <w:t xml:space="preserve"> sút</w:t>
      </w:r>
      <w:r>
        <w:t xml:space="preserve"> kém,</w:t>
      </w:r>
    </w:p>
    <w:p>
      <w:r>
        <w:rPr>
          <w:b/>
        </w:rPr>
        <w:t>NHƯƠNG</w:t>
      </w:r>
      <w:r>
        <w:t xml:space="preserve"> hL</w:t>
      </w:r>
      <w:r>
        <w:t xml:space="preserve"> Qád)</w:t>
      </w:r>
      <w:r>
        <w:t xml:space="preserve"> Cướp,</w:t>
      </w:r>
      <w:r>
        <w:t xml:space="preserve"> quấy</w:t>
      </w:r>
      <w:r>
        <w:t xml:space="preserve"> rối:</w:t>
      </w:r>
      <w:r>
        <w:t xml:space="preserve"> Nhương</w:t>
      </w:r>
      <w:r>
        <w:t xml:space="preserve"> doạt,</w:t>
      </w:r>
    </w:p>
    <w:p>
      <w:r>
        <w:rPr>
          <w:b/>
        </w:rPr>
        <w:t>NHƯƠNG ĐOẠT</w:t>
      </w:r>
      <w:r>
        <w:t xml:space="preserve"> át,</w:t>
      </w:r>
      <w:r>
        <w:t xml:space="preserve"> Cướp</w:t>
      </w:r>
      <w:r>
        <w:t xml:space="preserve"> đoạt,</w:t>
      </w:r>
    </w:p>
    <w:p>
      <w:r>
        <w:rPr>
          <w:b/>
        </w:rPr>
        <w:t>NHƯỚNG</w:t>
      </w:r>
      <w:r>
        <w:t xml:space="preserve"> ât,</w:t>
      </w:r>
      <w:r>
        <w:t xml:space="preserve"> Dương,</w:t>
      </w:r>
      <w:r>
        <w:t xml:space="preserve"> dựng</w:t>
      </w:r>
      <w:r>
        <w:t xml:space="preserve"> lên:</w:t>
      </w:r>
      <w:r>
        <w:t xml:space="preserve"> Nhướng</w:t>
      </w:r>
      <w:r>
        <w:t xml:space="preserve"> đôi</w:t>
      </w:r>
      <w:r>
        <w:t xml:space="preserve"> mày.</w:t>
      </w:r>
      <w:r>
        <w:t xml:space="preserve"> Nhướng</w:t>
      </w:r>
      <w:r>
        <w:t xml:space="preserve"> mấi.</w:t>
      </w:r>
    </w:p>
    <w:p>
      <w:r>
        <w:rPr>
          <w:b/>
        </w:rPr>
        <w:t>NHƯỜNG</w:t>
      </w:r>
      <w:r>
        <w:rPr>
          <w:i/>
        </w:rPr>
        <w:t xml:space="preserve"> danh từ</w:t>
      </w:r>
      <w:r>
        <w:t xml:space="preserve"> Chịu</w:t>
      </w:r>
      <w:r>
        <w:t xml:space="preserve"> đề</w:t>
      </w:r>
      <w:r>
        <w:t xml:space="preserve"> lại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mật</w:t>
      </w:r>
      <w:r>
        <w:t xml:space="preserve"> vật</w:t>
      </w:r>
      <w:r>
        <w:t xml:space="preserve"> gì</w:t>
      </w:r>
      <w:r>
        <w:t xml:space="preserve"> hoặc</w:t>
      </w:r>
      <w:r>
        <w:t xml:space="preserve"> việc</w:t>
      </w:r>
      <w:r>
        <w:t xml:space="preserve"> gì:</w:t>
      </w:r>
      <w:r>
        <w:t xml:space="preserve"> Nhường</w:t>
      </w:r>
      <w:r>
        <w:t xml:space="preserve"> bước.</w:t>
      </w:r>
    </w:p>
    <w:p>
      <w:r>
        <w:rPr>
          <w:b/>
        </w:rPr>
        <w:t>NHƯỜNG NHỊN</w:t>
      </w:r>
      <w:r>
        <w:rPr>
          <w:i/>
        </w:rPr>
        <w:t xml:space="preserve"> danh từ</w:t>
      </w:r>
      <w:r>
        <w:t xml:space="preserve"> Chịu</w:t>
      </w:r>
      <w:r>
        <w:t xml:space="preserve"> nhịn,</w:t>
      </w:r>
      <w:r>
        <w:t xml:space="preserve"> chịu</w:t>
      </w:r>
      <w:r>
        <w:t xml:space="preserve"> kém:</w:t>
      </w:r>
      <w:r>
        <w:t xml:space="preserve"> Điễt</w:t>
      </w:r>
      <w:r>
        <w:t xml:space="preserve"> nhường</w:t>
      </w:r>
      <w:r>
        <w:t xml:space="preserve"> nhịn.</w:t>
      </w:r>
    </w:p>
    <w:p>
      <w:r>
        <w:rPr>
          <w:b/>
        </w:rPr>
        <w:t>NHƯỠNG</w:t>
      </w:r>
      <w:r>
        <w:t xml:space="preserve"> it,</w:t>
      </w:r>
      <w:r>
        <w:t xml:space="preserve"> (thả)</w:t>
      </w:r>
      <w:r>
        <w:t xml:space="preserve"> Gây</w:t>
      </w:r>
      <w:r>
        <w:t xml:space="preserve"> rối</w:t>
      </w:r>
      <w:r>
        <w:t xml:space="preserve"> :</w:t>
      </w:r>
      <w:r>
        <w:t xml:space="preserve"> Nhiều</w:t>
      </w:r>
      <w:r>
        <w:t xml:space="preserve"> nhường,</w:t>
      </w:r>
    </w:p>
    <w:p>
      <w:r>
        <w:rPr>
          <w:b/>
        </w:rPr>
        <w:t xml:space="preserve">NHƯỢNG </w:t>
      </w:r>
      <w:r>
        <w:t xml:space="preserve"> Nhị,</w:t>
      </w:r>
      <w:r>
        <w:t xml:space="preserve"> Ni</w:t>
      </w:r>
      <w:r>
        <w:t xml:space="preserve"> ường,</w:t>
      </w:r>
    </w:p>
    <w:p>
      <w:r>
        <w:rPr>
          <w:b/>
        </w:rPr>
        <w:t>NHƯỢNG BỘ</w:t>
      </w:r>
      <w:r>
        <w:t xml:space="preserve"> bị,</w:t>
      </w:r>
      <w:r>
        <w:t xml:space="preserve"> Nhường</w:t>
      </w:r>
      <w:r>
        <w:t xml:space="preserve"> bước.</w:t>
      </w:r>
      <w:r>
        <w:t xml:space="preserve"> Ni,</w:t>
      </w:r>
      <w:r>
        <w:t xml:space="preserve"> Chịu</w:t>
      </w:r>
      <w:r>
        <w:t xml:space="preserve"> nhường</w:t>
      </w:r>
      <w:r>
        <w:t xml:space="preserve"> phần</w:t>
      </w:r>
      <w:r>
        <w:t xml:space="preserve"> hơn</w:t>
      </w:r>
      <w:r>
        <w:t xml:space="preserve"> chó</w:t>
      </w:r>
      <w:r>
        <w:t xml:space="preserve"> ai;</w:t>
      </w:r>
      <w:r>
        <w:t xml:space="preserve"> Nhượng</w:t>
      </w:r>
      <w:r>
        <w:t xml:space="preserve"> bệ</w:t>
      </w:r>
      <w:r>
        <w:t xml:space="preserve"> lăn</w:t>
      </w:r>
      <w:r>
        <w:t xml:space="preserve"> nhau.</w:t>
      </w:r>
      <w:r>
        <w:t xml:space="preserve"> -</w:t>
      </w:r>
    </w:p>
    <w:p>
      <w:r>
        <w:rPr>
          <w:b/>
        </w:rPr>
        <w:t>NHƯỢNG DỊCH</w:t>
      </w:r>
      <w:r>
        <w:rPr>
          <w:i/>
        </w:rPr>
        <w:t xml:space="preserve"> động từ</w:t>
      </w:r>
      <w:r>
        <w:t xml:space="preserve"> Thương.</w:t>
      </w:r>
      <w:r>
        <w:t xml:space="preserve"> Giao</w:t>
      </w:r>
      <w:r>
        <w:t xml:space="preserve"> dịch</w:t>
      </w:r>
      <w:r>
        <w:t xml:space="preserve"> đà</w:t>
      </w:r>
      <w:r>
        <w:t xml:space="preserve"> nhường,</w:t>
      </w:r>
      <w:r>
        <w:t xml:space="preserve"> bán</w:t>
      </w:r>
      <w:r>
        <w:t xml:space="preserve"> :</w:t>
      </w:r>
      <w:r>
        <w:t xml:space="preserve"> Nhượng</w:t>
      </w:r>
      <w:r>
        <w:t xml:space="preserve"> dịch</w:t>
      </w:r>
      <w:r>
        <w:t xml:space="preserve"> thương</w:t>
      </w:r>
      <w:r>
        <w:t xml:space="preserve"> phiếu.</w:t>
      </w:r>
    </w:p>
    <w:p>
      <w:r>
        <w:rPr>
          <w:b/>
        </w:rPr>
        <w:t>NHƯỢNG ĐỊA</w:t>
      </w:r>
      <w:r>
        <w:t xml:space="preserve"> cị,</w:t>
      </w:r>
      <w:r>
        <w:t xml:space="preserve"> Đất</w:t>
      </w:r>
      <w:r>
        <w:t xml:space="preserve"> nhường</w:t>
      </w:r>
      <w:r>
        <w:t xml:space="preserve"> cho</w:t>
      </w:r>
      <w:r>
        <w:t xml:space="preserve"> kẻ</w:t>
      </w:r>
      <w:r>
        <w:t xml:space="preserve"> khác,</w:t>
      </w:r>
    </w:p>
    <w:p>
      <w:r>
        <w:rPr>
          <w:b/>
        </w:rPr>
        <w:t>NHƯỢNG ĐỘ</w:t>
      </w:r>
      <w:r>
        <w:t xml:space="preserve"> dt</w:t>
      </w:r>
      <w:r>
        <w:t xml:space="preserve"> Piếp,</w:t>
      </w:r>
      <w:r>
        <w:t xml:space="preserve"> Nhường</w:t>
      </w:r>
      <w:r>
        <w:t xml:space="preserve"> vật</w:t>
      </w:r>
      <w:r>
        <w:t xml:space="preserve"> gì</w:t>
      </w:r>
      <w:r>
        <w:t xml:space="preserve"> cho</w:t>
      </w:r>
      <w:r>
        <w:t xml:space="preserve"> kẻ</w:t>
      </w:r>
      <w:r>
        <w:t xml:space="preserve"> khác:</w:t>
      </w:r>
      <w:r>
        <w:t xml:space="preserve"> Vhượng</w:t>
      </w:r>
      <w:r>
        <w:t xml:space="preserve"> độ</w:t>
      </w:r>
      <w:r>
        <w:t xml:space="preserve"> trái</w:t>
      </w:r>
      <w:r>
        <w:t xml:space="preserve"> quyền.</w:t>
      </w:r>
      <w:r>
        <w:t xml:space="preserve"> Nhượng</w:t>
      </w:r>
      <w:r>
        <w:t xml:space="preserve"> độ</w:t>
      </w:r>
      <w:r>
        <w:t xml:space="preserve"> di</w:t>
      </w:r>
      <w:r>
        <w:t xml:space="preserve"> tản,</w:t>
      </w:r>
    </w:p>
    <w:p>
      <w:r>
        <w:rPr>
          <w:b/>
        </w:rPr>
        <w:t>NHƯỢNG TỔ</w:t>
      </w:r>
      <w:r>
        <w:rPr>
          <w:i/>
        </w:rPr>
        <w:t xml:space="preserve"> danh từ</w:t>
      </w:r>
      <w:r>
        <w:t xml:space="preserve"> Sự</w:t>
      </w:r>
      <w:r>
        <w:t xml:space="preserve"> nh.</w:t>
      </w:r>
      <w:r>
        <w:t xml:space="preserve"> thuê,</w:t>
      </w:r>
    </w:p>
    <w:p>
      <w:r>
        <w:rPr>
          <w:b/>
        </w:rPr>
        <w:t xml:space="preserve">NHỨT </w:t>
      </w:r>
      <w:r>
        <w:t xml:space="preserve"> Nhị,</w:t>
      </w:r>
      <w:r>
        <w:t xml:space="preserve"> Nớt,</w:t>
      </w:r>
    </w:p>
    <w:p>
      <w:r>
        <w:rPr>
          <w:b/>
        </w:rPr>
        <w:t xml:space="preserve">NHỰT </w:t>
      </w:r>
      <w:r>
        <w:t xml:space="preserve"> Nhị,</w:t>
      </w:r>
      <w:r>
        <w:t xml:space="preserve"> Nhẹ,</w:t>
      </w:r>
      <w:r>
        <w:t xml:space="preserve"> ơợng</w:t>
      </w:r>
      <w:r>
        <w:t xml:space="preserve"> phần</w:t>
      </w:r>
      <w:r>
        <w:t xml:space="preserve"> mướn,</w:t>
      </w:r>
      <w:r>
        <w:t xml:space="preserve"> O</w:t>
      </w:r>
      <w:r>
        <w:rPr>
          <w:i/>
        </w:rPr>
        <w:t xml:space="preserve"> danh từ</w:t>
      </w:r>
      <w:r>
        <w:t xml:space="preserve"> 1,</w:t>
      </w:r>
      <w:r>
        <w:t xml:space="preserve"> Chữ</w:t>
      </w:r>
      <w:r>
        <w:t xml:space="preserve"> thứ</w:t>
      </w:r>
      <w:r>
        <w:t xml:space="preserve"> 14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.</w:t>
      </w:r>
      <w:r>
        <w:t xml:space="preserve"> 2.</w:t>
      </w:r>
      <w:r>
        <w:t xml:space="preserve"> dị</w:t>
      </w:r>
      <w:r>
        <w:t xml:space="preserve"> Em</w:t>
      </w:r>
      <w:r>
        <w:t xml:space="preserve"> hoặc</w:t>
      </w:r>
      <w:r>
        <w:t xml:space="preserve"> chị</w:t>
      </w:r>
      <w:r>
        <w:t xml:space="preserve"> gấi</w:t>
      </w:r>
      <w:r>
        <w:t xml:space="preserve"> của</w:t>
      </w:r>
      <w:r>
        <w:t xml:space="preserve"> cha</w:t>
      </w:r>
      <w:r>
        <w:t xml:space="preserve"> :</w:t>
      </w:r>
      <w:r>
        <w:t xml:space="preserve"> Ông</w:t>
      </w:r>
      <w:r>
        <w:t xml:space="preserve"> chú,</w:t>
      </w:r>
      <w:r>
        <w:t xml:space="preserve"> mựụ</w:t>
      </w:r>
      <w:r>
        <w:t xml:space="preserve"> o.</w:t>
      </w:r>
      <w:r>
        <w:t xml:space="preserve"> 5,</w:t>
      </w:r>
      <w:r>
        <w:t xml:space="preserve"> Cô,</w:t>
      </w:r>
      <w:r>
        <w:t xml:space="preserve"> tiếng</w:t>
      </w:r>
      <w:r>
        <w:t xml:space="preserve"> gọi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con</w:t>
      </w:r>
      <w:r>
        <w:t xml:space="preserve"> gát,</w:t>
      </w:r>
    </w:p>
    <w:p>
      <w:r>
        <w:rPr>
          <w:b/>
        </w:rPr>
        <w:t>O BẾ</w:t>
      </w:r>
      <w:r>
        <w:t xml:space="preserve"> dị,</w:t>
      </w:r>
      <w:r>
        <w:t xml:space="preserve"> Nâng</w:t>
      </w:r>
      <w:r>
        <w:t xml:space="preserve"> níu,</w:t>
      </w:r>
      <w:r>
        <w:t xml:space="preserve"> chăm</w:t>
      </w:r>
      <w:r>
        <w:t xml:space="preserve"> sốc,</w:t>
      </w:r>
    </w:p>
    <w:p>
      <w:r>
        <w:rPr>
          <w:b/>
        </w:rPr>
        <w:t>O MÈO</w:t>
      </w:r>
      <w:r>
        <w:t xml:space="preserve"> ức.</w:t>
      </w:r>
      <w:r>
        <w:t xml:space="preserve"> Gò</w:t>
      </w:r>
      <w:r>
        <w:t xml:space="preserve"> gái,</w:t>
      </w:r>
      <w:r>
        <w:t xml:space="preserve"> chọc</w:t>
      </w:r>
      <w:r>
        <w:t xml:space="preserve"> gái.</w:t>
      </w:r>
    </w:p>
    <w:p>
      <w:r>
        <w:rPr>
          <w:b/>
        </w:rPr>
        <w:t>Ơ Ơ</w:t>
      </w:r>
      <w:r>
        <w:t xml:space="preserve"> dt</w:t>
      </w:r>
      <w:r>
        <w:t xml:space="preserve"> Tiếng</w:t>
      </w:r>
      <w:r>
        <w:t xml:space="preserve"> kêu</w:t>
      </w:r>
      <w:r>
        <w:t xml:space="preserve"> như</w:t>
      </w:r>
      <w:r>
        <w:t xml:space="preserve"> cà</w:t>
      </w:r>
      <w:r>
        <w:t xml:space="preserve"> SấY:</w:t>
      </w:r>
      <w:r>
        <w:t xml:space="preserve"> Ăn</w:t>
      </w:r>
      <w:r>
        <w:t xml:space="preserve"> cơm</w:t>
      </w:r>
      <w:r>
        <w:t xml:space="preserve"> với</w:t>
      </w:r>
      <w:r>
        <w:t xml:space="preserve"> cấy</w:t>
      </w:r>
      <w:r>
        <w:t xml:space="preserve"> thì</w:t>
      </w:r>
      <w:r>
        <w:t xml:space="preserve"> ngấy</w:t>
      </w:r>
      <w:r>
        <w:t xml:space="preserve"> ø</w:t>
      </w:r>
      <w:r>
        <w:t xml:space="preserve"> 9ø</w:t>
      </w:r>
      <w:r>
        <w:t xml:space="preserve"> CÍ.</w:t>
      </w:r>
      <w:r>
        <w:t xml:space="preserve"> ngữ),</w:t>
      </w:r>
    </w:p>
    <w:p>
      <w:r>
        <w:rPr>
          <w:b/>
        </w:rPr>
        <w:t>O OE</w:t>
      </w:r>
      <w:r>
        <w:t xml:space="preserve"> dị,</w:t>
      </w:r>
      <w:r>
        <w:t xml:space="preserve"> Tiếng</w:t>
      </w:r>
      <w:r>
        <w:t xml:space="preserve"> trẻ</w:t>
      </w:r>
      <w:r>
        <w:t xml:space="preserve"> con</w:t>
      </w:r>
      <w:r>
        <w:t xml:space="preserve"> khóc.</w:t>
      </w:r>
      <w:r>
        <w:t xml:space="preserve"> Ó</w:t>
      </w:r>
      <w:r>
        <w:t xml:space="preserve"> dt</w:t>
      </w:r>
      <w:r>
        <w:t xml:space="preserve"> Loại</w:t>
      </w:r>
      <w:r>
        <w:t xml:space="preserve"> đầu</w:t>
      </w:r>
      <w:r>
        <w:t xml:space="preserve"> hàu</w:t>
      </w:r>
      <w:r>
        <w:t xml:space="preserve"> lớa:</w:t>
      </w:r>
      <w:r>
        <w:t xml:space="preserve"> Ó</w:t>
      </w:r>
      <w:r>
        <w:t xml:space="preserve"> biền.</w:t>
      </w:r>
    </w:p>
    <w:p>
      <w:r>
        <w:rPr>
          <w:b/>
        </w:rPr>
        <w:t>Ó DẬY</w:t>
      </w:r>
      <w:r>
        <w:t xml:space="preserve"> dt</w:t>
      </w:r>
      <w:r>
        <w:t xml:space="preserve"> Đhân</w:t>
      </w:r>
      <w:r>
        <w:t xml:space="preserve"> đối</w:t>
      </w:r>
      <w:r>
        <w:t xml:space="preserve"> ần</w:t>
      </w:r>
      <w:r>
        <w:t xml:space="preserve"> so</w:t>
      </w:r>
      <w:r>
        <w:t xml:space="preserve"> c</w:t>
      </w:r>
      <w:r>
        <w:t xml:space="preserve"> Mọi</w:t>
      </w:r>
      <w:r>
        <w:t xml:space="preserve"> người</w:t>
      </w:r>
      <w:r>
        <w:t xml:space="preserve"> ó</w:t>
      </w:r>
      <w:r>
        <w:t xml:space="preserve"> đậy.</w:t>
      </w:r>
    </w:p>
    <w:p>
      <w:r>
        <w:rPr>
          <w:b/>
        </w:rPr>
        <w:t>Ò EÍE</w:t>
      </w:r>
      <w:r>
        <w:t xml:space="preserve"> át</w:t>
      </w:r>
      <w:r>
        <w:t xml:space="preserve"> Kéo</w:t>
      </w:r>
      <w:r>
        <w:t xml:space="preserve"> đàn</w:t>
      </w:r>
      <w:r>
        <w:t xml:space="preserve"> hoặc</w:t>
      </w:r>
      <w:r>
        <w:t xml:space="preserve"> hết</w:t>
      </w:r>
      <w:r>
        <w:t xml:space="preserve"> dể:</w:t>
      </w:r>
      <w:r>
        <w:t xml:space="preserve"> Ô</w:t>
      </w:r>
      <w:r>
        <w:t xml:space="preserve"> e</w:t>
      </w:r>
      <w:r>
        <w:t xml:space="preserve"> Í</w:t>
      </w:r>
      <w:r>
        <w:t xml:space="preserve"> e</w:t>
      </w:r>
      <w:r>
        <w:t xml:space="preserve"> cả</w:t>
      </w:r>
      <w:r>
        <w:t xml:space="preserve"> ngày.</w:t>
      </w:r>
      <w:r>
        <w:t xml:space="preserve"> @</w:t>
      </w:r>
      <w:r>
        <w:t xml:space="preserve"> QE</w:t>
      </w:r>
      <w:r>
        <w:t xml:space="preserve"> éL</w:t>
      </w:r>
      <w:r>
        <w:t xml:space="preserve"> Thết</w:t>
      </w:r>
      <w:r>
        <w:t xml:space="preserve"> rẻ</w:t>
      </w:r>
      <w:r>
        <w:t xml:space="preserve"> tiếng</w:t>
      </w:r>
      <w:r>
        <w:t xml:space="preserve"> không</w:t>
      </w:r>
      <w:r>
        <w:t xml:space="preserve"> rõ:</w:t>
      </w:r>
      <w:r>
        <w:t xml:space="preserve"> øe</w:t>
      </w:r>
      <w:r>
        <w:t xml:space="preserve"> đôi</w:t>
      </w:r>
      <w:r>
        <w:t xml:space="preserve"> ba</w:t>
      </w:r>
      <w:r>
        <w:t xml:space="preserve"> tiếng.</w:t>
      </w:r>
    </w:p>
    <w:p>
      <w:r>
        <w:rPr>
          <w:b/>
        </w:rPr>
        <w:t>OA</w:t>
      </w:r>
      <w:r>
        <w:t xml:space="preserve"> ht,</w:t>
      </w:r>
      <w:r>
        <w:t xml:space="preserve"> (khả)</w:t>
      </w:r>
      <w:r>
        <w:t xml:space="preserve"> Chứa,</w:t>
      </w:r>
      <w:r>
        <w:t xml:space="preserve"> trữ</w:t>
      </w:r>
      <w:r>
        <w:t xml:space="preserve"> của</w:t>
      </w:r>
      <w:r>
        <w:t xml:space="preserve"> gian:</w:t>
      </w:r>
      <w:r>
        <w:t xml:space="preserve"> Oa</w:t>
      </w:r>
      <w:r>
        <w:t xml:space="preserve"> trữ.</w:t>
      </w:r>
    </w:p>
    <w:p>
      <w:r>
        <w:rPr>
          <w:b/>
        </w:rPr>
        <w:t>OA</w:t>
      </w:r>
      <w:r>
        <w:t xml:space="preserve"> tt</w:t>
      </w:r>
      <w:r>
        <w:t xml:space="preserve"> Gà</w:t>
      </w:r>
      <w:r>
        <w:t xml:space="preserve"> d)</w:t>
      </w:r>
      <w:r>
        <w:t xml:space="preserve"> Nhấi,</w:t>
      </w:r>
      <w:r>
        <w:t xml:space="preserve"> chău</w:t>
      </w:r>
      <w:r>
        <w:t xml:space="preserve"> chàng.</w:t>
      </w:r>
    </w:p>
    <w:p>
      <w:r>
        <w:rPr>
          <w:b/>
        </w:rPr>
        <w:t>OA CHỦ</w:t>
      </w:r>
      <w:r>
        <w:t xml:space="preserve"> dt</w:t>
      </w:r>
      <w:r>
        <w:t xml:space="preserve"> Người</w:t>
      </w:r>
      <w:r>
        <w:t xml:space="preserve"> chứa</w:t>
      </w:r>
      <w:r>
        <w:t xml:space="preserve"> chấp</w:t>
      </w:r>
      <w:r>
        <w:t xml:space="preserve"> đồ</w:t>
      </w:r>
      <w:r>
        <w:t xml:space="preserve"> gian.</w:t>
      </w:r>
    </w:p>
    <w:p>
      <w:r>
        <w:rPr>
          <w:b/>
        </w:rPr>
        <w:t>OA OA</w:t>
      </w:r>
      <w:r>
        <w:rPr>
          <w:i/>
        </w:rPr>
        <w:t xml:space="preserve"> danh từ</w:t>
      </w:r>
      <w:r>
        <w:t xml:space="preserve"> Tiếng</w:t>
      </w:r>
      <w:r>
        <w:t xml:space="preserve"> khác</w:t>
      </w:r>
      <w:r>
        <w:t xml:space="preserve"> của</w:t>
      </w:r>
      <w:r>
        <w:t xml:space="preserve"> trẻ</w:t>
      </w:r>
      <w:r>
        <w:t xml:space="preserve"> con</w:t>
      </w:r>
      <w:r>
        <w:t xml:space="preserve"> mới</w:t>
      </w:r>
      <w:r>
        <w:t xml:space="preserve"> để</w:t>
      </w:r>
    </w:p>
    <w:p>
      <w:r>
        <w:rPr>
          <w:b/>
        </w:rPr>
        <w:t>OA TÀNG</w:t>
      </w:r>
      <w:r>
        <w:t xml:space="preserve"> bị,</w:t>
      </w:r>
      <w:r>
        <w:t xml:space="preserve"> Chứa</w:t>
      </w:r>
      <w:r>
        <w:t xml:space="preserve"> chếp</w:t>
      </w:r>
      <w:r>
        <w:t xml:space="preserve"> :</w:t>
      </w:r>
      <w:r>
        <w:t xml:space="preserve"> Ớa</w:t>
      </w:r>
      <w:r>
        <w:t xml:space="preserve"> tầng</w:t>
      </w:r>
      <w:r>
        <w:t xml:space="preserve"> gián</w:t>
      </w:r>
      <w:r>
        <w:t xml:space="preserve"> điệp</w:t>
      </w:r>
    </w:p>
    <w:p>
      <w:r>
        <w:rPr>
          <w:b/>
        </w:rPr>
        <w:t>OA TRỮ</w:t>
      </w:r>
      <w:r>
        <w:rPr>
          <w:i/>
        </w:rPr>
        <w:t xml:space="preserve"> danh từ</w:t>
      </w:r>
      <w:r>
        <w:t xml:space="preserve"> Chức</w:t>
      </w:r>
      <w:r>
        <w:t xml:space="preserve"> chấp</w:t>
      </w:r>
      <w:r>
        <w:t xml:space="preserve"> của</w:t>
      </w:r>
      <w:r>
        <w:t xml:space="preserve"> gián</w:t>
      </w:r>
      <w:r>
        <w:t xml:space="preserve"> :</w:t>
      </w:r>
      <w:r>
        <w:t xml:space="preserve"> Ngườ</w:t>
      </w:r>
      <w:r>
        <w:t xml:space="preserve"> oa</w:t>
      </w:r>
      <w:r>
        <w:t xml:space="preserve"> trữ;</w:t>
      </w:r>
    </w:p>
    <w:p>
      <w:r>
        <w:rPr>
          <w:b/>
        </w:rPr>
        <w:t>ÒA</w:t>
      </w:r>
      <w:r>
        <w:t xml:space="preserve"> át,</w:t>
      </w:r>
      <w:r>
        <w:t xml:space="preserve"> 1,</w:t>
      </w:r>
      <w:r>
        <w:t xml:space="preserve"> Khóc</w:t>
      </w:r>
      <w:r>
        <w:t xml:space="preserve"> lớn:</w:t>
      </w:r>
      <w:r>
        <w:t xml:space="preserve"> Ôz</w:t>
      </w:r>
      <w:r>
        <w:t xml:space="preserve"> lên</w:t>
      </w:r>
      <w:r>
        <w:t xml:space="preserve"> khóc,</w:t>
      </w:r>
      <w:r>
        <w:t xml:space="preserve"> 2.</w:t>
      </w:r>
      <w:r>
        <w:t xml:space="preserve"> há,</w:t>
      </w:r>
      <w:r>
        <w:t xml:space="preserve"> Ủa:</w:t>
      </w:r>
      <w:r>
        <w:t xml:space="preserve"> Ởa</w:t>
      </w:r>
      <w:r>
        <w:t xml:space="preserve"> vào.</w:t>
      </w:r>
    </w:p>
    <w:p>
      <w:r>
        <w:rPr>
          <w:b/>
        </w:rPr>
        <w:t>OÁC OÁC</w:t>
      </w:r>
      <w:r>
        <w:t xml:space="preserve"> út,</w:t>
      </w:r>
      <w:r>
        <w:t xml:space="preserve"> Tiáng</w:t>
      </w:r>
      <w:r>
        <w:t xml:space="preserve"> cô</w:t>
      </w:r>
      <w:r>
        <w:t xml:space="preserve"> vịt</w:t>
      </w:r>
      <w:r>
        <w:t xml:space="preserve"> kêu</w:t>
      </w:r>
      <w:r>
        <w:t xml:space="preserve"> to.</w:t>
      </w:r>
    </w:p>
    <w:p>
      <w:r>
        <w:rPr>
          <w:b/>
        </w:rPr>
        <w:t>OẠC</w:t>
      </w:r>
      <w:r>
        <w:t xml:space="preserve"> ái,</w:t>
      </w:r>
      <w:r>
        <w:t xml:space="preserve"> ở</w:t>
      </w:r>
      <w:r>
        <w:t xml:space="preserve"> cộng:</w:t>
      </w:r>
      <w:r>
        <w:t xml:space="preserve"> Oặc</w:t>
      </w:r>
      <w:r>
        <w:t xml:space="preserve"> mồm</w:t>
      </w:r>
      <w:r>
        <w:t xml:space="preserve"> mà</w:t>
      </w:r>
      <w:r>
        <w:t xml:space="preserve"> nói.</w:t>
      </w:r>
    </w:p>
    <w:p>
      <w:r>
        <w:rPr>
          <w:b/>
        </w:rPr>
        <w:t>OẠCH</w:t>
      </w:r>
      <w:r>
        <w:rPr>
          <w:i/>
        </w:rPr>
        <w:t xml:space="preserve"> danh từ</w:t>
      </w:r>
      <w:r>
        <w:t xml:space="preserve"> Tiếng</w:t>
      </w:r>
      <w:r>
        <w:t xml:space="preserve"> người</w:t>
      </w:r>
      <w:r>
        <w:t xml:space="preserve"> ngủ</w:t>
      </w:r>
      <w:r>
        <w:t xml:space="preserve"> mạnh:</w:t>
      </w:r>
      <w:r>
        <w:t xml:space="preserve"> ÂW,</w:t>
      </w:r>
      <w:r>
        <w:t xml:space="preserve"> đánh</w:t>
      </w:r>
      <w:r>
        <w:t xml:space="preserve"> cạch</w:t>
      </w:r>
      <w:r>
        <w:t xml:space="preserve"> một</w:t>
      </w:r>
      <w:r>
        <w:t xml:space="preserve"> cái.</w:t>
      </w:r>
    </w:p>
    <w:p>
      <w:r>
        <w:rPr>
          <w:b/>
        </w:rPr>
        <w:t xml:space="preserve">OẠCH -OẠCH. </w:t>
      </w:r>
      <w:r>
        <w:t xml:space="preserve"> Nút,</w:t>
      </w:r>
      <w:r>
        <w:t xml:space="preserve"> Oạch</w:t>
      </w:r>
      <w:r>
        <w:t xml:space="preserve"> :</w:t>
      </w:r>
      <w:r>
        <w:t xml:space="preserve"> Ngã</w:t>
      </w:r>
      <w:r>
        <w:t xml:space="preserve"> cạch</w:t>
      </w:r>
      <w:r>
        <w:t xml:space="preserve"> oạc</w:t>
      </w:r>
    </w:p>
    <w:p>
      <w:r>
        <w:rPr>
          <w:b/>
        </w:rPr>
        <w:t>OAI</w:t>
      </w:r>
      <w:r>
        <w:t xml:space="preserve"> th</w:t>
      </w:r>
      <w:r>
        <w:t xml:space="preserve"> Có</w:t>
      </w:r>
      <w:r>
        <w:t xml:space="preserve"> về</w:t>
      </w:r>
      <w:r>
        <w:t xml:space="preserve"> tổn</w:t>
      </w:r>
      <w:r>
        <w:t xml:space="preserve"> nghiệm,</w:t>
      </w:r>
      <w:r>
        <w:t xml:space="preserve"> bắt</w:t>
      </w:r>
      <w:r>
        <w:t xml:space="preserve"> phải,</w:t>
      </w:r>
      <w:r>
        <w:t xml:space="preserve"> kính.</w:t>
      </w:r>
    </w:p>
    <w:p>
      <w:r>
        <w:rPr>
          <w:b/>
        </w:rPr>
        <w:t>CAI HÙNG</w:t>
      </w:r>
      <w:r>
        <w:t xml:space="preserve"> t</w:t>
      </w:r>
      <w:r>
        <w:t xml:space="preserve"> Oai</w:t>
      </w:r>
      <w:r>
        <w:t xml:space="preserve"> nghiệm</w:t>
      </w:r>
      <w:r>
        <w:t xml:space="preserve"> bến,</w:t>
      </w:r>
      <w:r>
        <w:t xml:space="preserve"> bến</w:t>
      </w:r>
      <w:r>
        <w:t xml:space="preserve"> Nhịp</w:t>
      </w:r>
      <w:r>
        <w:t xml:space="preserve"> bước</w:t>
      </w:r>
      <w:r>
        <w:t xml:space="preserve"> oai</w:t>
      </w:r>
      <w:r>
        <w:t xml:space="preserve"> hùng.</w:t>
      </w:r>
    </w:p>
    <w:p>
      <w:r>
        <w:rPr>
          <w:b/>
        </w:rPr>
        <w:t>OAI LĨNH</w:t>
      </w:r>
      <w:r>
        <w:t xml:space="preserve"> bị,</w:t>
      </w:r>
      <w:r>
        <w:t xml:space="preserve"> Vẻ</w:t>
      </w:r>
      <w:r>
        <w:t xml:space="preserve"> tôn</w:t>
      </w:r>
      <w:r>
        <w:t xml:space="preserve"> nghiêm,</w:t>
      </w:r>
      <w:r>
        <w:t xml:space="preserve"> thiêng</w:t>
      </w:r>
      <w:r>
        <w:t xml:space="preserve"> liêng</w:t>
      </w:r>
      <w:r>
        <w:t xml:space="preserve"> Hời</w:t>
      </w:r>
      <w:r>
        <w:t xml:space="preserve"> oai</w:t>
      </w:r>
      <w:r>
        <w:t xml:space="preserve"> linh,</w:t>
      </w:r>
      <w:r>
        <w:t xml:space="preserve"> cảnh</w:t>
      </w:r>
      <w:r>
        <w:t xml:space="preserve"> nước</w:t>
      </w:r>
      <w:r>
        <w:t xml:space="preserve"> non</w:t>
      </w:r>
      <w:r>
        <w:t xml:space="preserve"> hùng</w:t>
      </w:r>
      <w:r>
        <w:t xml:space="preserve"> trắt</w:t>
      </w:r>
      <w:r>
        <w:t xml:space="preserve"> (Th.</w:t>
      </w:r>
      <w:r>
        <w:t xml:space="preserve"> Lỡ).</w:t>
      </w:r>
    </w:p>
    <w:p>
      <w:r>
        <w:rPr>
          <w:b/>
        </w:rPr>
        <w:t>OAI NGHĨ</w:t>
      </w:r>
      <w:r>
        <w:t xml:space="preserve"> bị</w:t>
      </w:r>
      <w:r>
        <w:t xml:space="preserve"> Oai</w:t>
      </w:r>
      <w:r>
        <w:t xml:space="preserve"> nghiệm</w:t>
      </w:r>
      <w:r>
        <w:t xml:space="preserve"> và</w:t>
      </w:r>
      <w:r>
        <w:t xml:space="preserve"> nghĩ</w:t>
      </w:r>
      <w:r>
        <w:t xml:space="preserve"> vệ.</w:t>
      </w:r>
    </w:p>
    <w:p>
      <w:r>
        <w:rPr>
          <w:b/>
        </w:rPr>
        <w:t>OAI NGHIÊM</w:t>
      </w:r>
      <w:r>
        <w:t xml:space="preserve"> tr</w:t>
      </w:r>
      <w:r>
        <w:t xml:space="preserve"> Oäi</w:t>
      </w:r>
      <w:r>
        <w:t xml:space="preserve"> hùng,</w:t>
      </w:r>
      <w:r>
        <w:t xml:space="preserve"> trong</w:t>
      </w:r>
      <w:r>
        <w:t xml:space="preserve"> nghiê</w:t>
      </w:r>
    </w:p>
    <w:p>
      <w:r>
        <w:rPr>
          <w:b/>
        </w:rPr>
        <w:t>OAI PHONG</w:t>
      </w:r>
      <w:r>
        <w:t xml:space="preserve"> dị</w:t>
      </w:r>
      <w:r>
        <w:t xml:space="preserve"> Dáng</w:t>
      </w:r>
      <w:r>
        <w:t xml:space="preserve"> về</w:t>
      </w:r>
      <w:r>
        <w:t xml:space="preserve"> cái</w:t>
      </w:r>
      <w:r>
        <w:t xml:space="preserve"> nghiêm,</w:t>
      </w:r>
    </w:p>
    <w:p>
      <w:r>
        <w:rPr>
          <w:b/>
        </w:rPr>
        <w:t xml:space="preserve">OAI VỆ </w:t>
      </w:r>
      <w:r>
        <w:t xml:space="preserve"> Nhị,</w:t>
      </w:r>
      <w:r>
        <w:t xml:space="preserve"> Oai</w:t>
      </w:r>
      <w:r>
        <w:t xml:space="preserve"> nghỉ,</w:t>
      </w:r>
    </w:p>
    <w:p>
      <w:r>
        <w:rPr>
          <w:b/>
        </w:rPr>
        <w:t>ĐI</w:t>
      </w:r>
      <w:r>
        <w:t xml:space="preserve"> dị,</w:t>
      </w:r>
      <w:r>
        <w:t xml:space="preserve"> Tiếng</w:t>
      </w:r>
      <w:r>
        <w:t xml:space="preserve"> kẽu</w:t>
      </w:r>
      <w:r>
        <w:t xml:space="preserve"> thình</w:t>
      </w:r>
      <w:r>
        <w:t xml:space="preserve"> dình</w:t>
      </w:r>
      <w:r>
        <w:t xml:space="preserve"> vì</w:t>
      </w:r>
      <w:r>
        <w:t xml:space="preserve"> đeu</w:t>
      </w:r>
      <w:r>
        <w:t xml:space="preserve"> vì</w:t>
      </w:r>
      <w:r>
        <w:t xml:space="preserve"> sợ,</w:t>
      </w:r>
    </w:p>
    <w:p>
      <w:r>
        <w:rPr>
          <w:b/>
        </w:rPr>
        <w:t xml:space="preserve">OÁI OÁT </w:t>
      </w:r>
      <w:r>
        <w:t xml:space="preserve"> Nhị.</w:t>
      </w:r>
      <w:r>
        <w:t xml:space="preserve"> Oái.</w:t>
      </w:r>
    </w:p>
    <w:p>
      <w:r>
        <w:rPr>
          <w:b/>
        </w:rPr>
        <w:t>OÁI OĂM</w:t>
      </w:r>
      <w:r>
        <w:t xml:space="preserve"> t1,</w:t>
      </w:r>
      <w:r>
        <w:t xml:space="preserve"> Hóc</w:t>
      </w:r>
      <w:r>
        <w:t xml:space="preserve"> biếm</w:t>
      </w:r>
      <w:r>
        <w:t xml:space="preserve"> lệ</w:t>
      </w:r>
      <w:r>
        <w:t xml:space="preserve"> khối</w:t>
      </w:r>
      <w:r>
        <w:t xml:space="preserve"> :</w:t>
      </w:r>
      <w:r>
        <w:t xml:space="preserve"> Ha</w:t>
      </w:r>
      <w:r>
        <w:t xml:space="preserve"> \</w:t>
      </w:r>
      <w:r>
        <w:t xml:space="preserve"> thơ</w:t>
      </w:r>
      <w:r>
        <w:t xml:space="preserve"> giở</w:t>
      </w:r>
      <w:r>
        <w:t xml:space="preserve"> giọng</w:t>
      </w:r>
      <w:r>
        <w:t xml:space="preserve"> cái</w:t>
      </w:r>
      <w:r>
        <w:t xml:space="preserve"> căm</w:t>
      </w:r>
      <w:r>
        <w:t xml:space="preserve"> ŒH.</w:t>
      </w:r>
      <w:r>
        <w:t xml:space="preserve"> x.</w:t>
      </w:r>
      <w:r>
        <w:t xml:space="preserve"> Hương).</w:t>
      </w:r>
      <w:r>
        <w:t xml:space="preserve"> 2,</w:t>
      </w:r>
      <w:r>
        <w:t xml:space="preserve"> Khắt</w:t>
      </w:r>
      <w:r>
        <w:t xml:space="preserve"> khe,</w:t>
      </w:r>
      <w:r>
        <w:t xml:space="preserve"> khó</w:t>
      </w:r>
      <w:r>
        <w:t xml:space="preserve"> hiều</w:t>
      </w:r>
      <w:r>
        <w:t xml:space="preserve"> :</w:t>
      </w:r>
      <w:r>
        <w:t xml:space="preserve"> Số</w:t>
      </w:r>
      <w:r>
        <w:t xml:space="preserve"> mệnh</w:t>
      </w:r>
      <w:r>
        <w:t xml:space="preserve"> oái</w:t>
      </w:r>
      <w:r>
        <w:t xml:space="preserve"> ©</w:t>
      </w:r>
    </w:p>
    <w:p>
      <w:r>
        <w:rPr>
          <w:b/>
        </w:rPr>
        <w:t>OÀI</w:t>
      </w:r>
      <w:r>
        <w:t xml:space="preserve"> tr</w:t>
      </w:r>
      <w:r>
        <w:t xml:space="preserve"> 1,</w:t>
      </w:r>
      <w:r>
        <w:t xml:space="preserve"> Mật</w:t>
      </w:r>
      <w:r>
        <w:t xml:space="preserve"> môi,</w:t>
      </w:r>
      <w:r>
        <w:t xml:space="preserve"> rã</w:t>
      </w:r>
      <w:r>
        <w:t xml:space="preserve"> rời</w:t>
      </w:r>
      <w:r>
        <w:t xml:space="preserve"> chân</w:t>
      </w:r>
      <w:r>
        <w:t xml:space="preserve"> tay</w:t>
      </w:r>
      <w:r>
        <w:t xml:space="preserve"> :</w:t>
      </w:r>
      <w:r>
        <w:t xml:space="preserve"> Óả</w:t>
      </w:r>
      <w:r>
        <w:t xml:space="preserve"> người.</w:t>
      </w:r>
      <w:r>
        <w:t xml:space="preserve"> 2.</w:t>
      </w:r>
      <w:r>
        <w:t xml:space="preserve"> Bấy,</w:t>
      </w:r>
      <w:r>
        <w:t xml:space="preserve"> nát:</w:t>
      </w:r>
      <w:r>
        <w:t xml:space="preserve"> lá</w:t>
      </w:r>
      <w:r>
        <w:t xml:space="preserve"> oải</w:t>
      </w:r>
      <w:r>
        <w:t xml:space="preserve"> dùng</w:t>
      </w:r>
      <w:r>
        <w:t xml:space="preserve"> làng</w:t>
      </w:r>
      <w:r>
        <w:t xml:space="preserve"> phân.</w:t>
      </w:r>
    </w:p>
    <w:p>
      <w:r>
        <w:rPr>
          <w:b/>
        </w:rPr>
        <w:t>OẢI HOÀNG BỆNH</w:t>
      </w:r>
      <w:r>
        <w:t xml:space="preserve"> dt.1,Bệnh</w:t>
      </w:r>
      <w:r>
        <w:t xml:space="preserve"> vàng</w:t>
      </w:r>
      <w:r>
        <w:t xml:space="preserve"> da.</w:t>
      </w:r>
      <w:r>
        <w:t xml:space="preserve"> 2,</w:t>
      </w:r>
      <w:r>
        <w:t xml:space="preserve"> Thực.</w:t>
      </w:r>
      <w:r>
        <w:t xml:space="preserve"> Bệnh</w:t>
      </w:r>
      <w:r>
        <w:t xml:space="preserve"> của</w:t>
      </w:r>
      <w:r>
        <w:t xml:space="preserve"> cây,</w:t>
      </w:r>
      <w:r>
        <w:t xml:space="preserve"> làm</w:t>
      </w:r>
      <w:r>
        <w:t xml:space="preserve"> cho.</w:t>
      </w:r>
      <w:r>
        <w:t xml:space="preserve"> lá</w:t>
      </w:r>
      <w:r>
        <w:t xml:space="preserve"> v</w:t>
      </w:r>
    </w:p>
    <w:p>
      <w:r>
        <w:rPr>
          <w:b/>
        </w:rPr>
        <w:t>OÂI HƯƠNG</w:t>
      </w:r>
      <w:r>
        <w:rPr>
          <w:i/>
        </w:rPr>
        <w:t xml:space="preserve"> danh từ</w:t>
      </w:r>
      <w:r>
        <w:t xml:space="preserve"> Loại</w:t>
      </w:r>
      <w:r>
        <w:t xml:space="preserve"> cấy</w:t>
      </w:r>
      <w:r>
        <w:t xml:space="preserve"> có</w:t>
      </w:r>
      <w:r>
        <w:t xml:space="preserve"> hương</w:t>
      </w:r>
      <w:r>
        <w:t xml:space="preserve"> thị</w:t>
      </w:r>
      <w:r>
        <w:t xml:space="preserve"> Nước</w:t>
      </w:r>
      <w:r>
        <w:t xml:space="preserve"> oäải</w:t>
      </w:r>
      <w:r>
        <w:t xml:space="preserve"> hương.</w:t>
      </w:r>
    </w:p>
    <w:p>
      <w:r>
        <w:rPr>
          <w:b/>
        </w:rPr>
        <w:t>OAN</w:t>
      </w:r>
      <w:r>
        <w:t xml:space="preserve"> bị,</w:t>
      </w:r>
      <w:r>
        <w:t xml:space="preserve"> 1.</w:t>
      </w:r>
      <w:r>
        <w:t xml:space="preserve"> Ức,</w:t>
      </w:r>
      <w:r>
        <w:t xml:space="preserve"> không</w:t>
      </w:r>
      <w:r>
        <w:t xml:space="preserve"> làm</w:t>
      </w:r>
      <w:r>
        <w:t xml:space="preserve"> mà</w:t>
      </w:r>
      <w:r>
        <w:t xml:space="preserve"> phải</w:t>
      </w:r>
      <w:r>
        <w:t xml:space="preserve"> chịu,</w:t>
      </w:r>
      <w:r>
        <w:t xml:space="preserve"> lã</w:t>
      </w:r>
      <w:r>
        <w:t xml:space="preserve"> công</w:t>
      </w:r>
      <w:r>
        <w:t xml:space="preserve"> bình</w:t>
      </w:r>
      <w:r>
        <w:t xml:space="preserve"> :</w:t>
      </w:r>
      <w:r>
        <w:t xml:space="preserve"> Kêu</w:t>
      </w:r>
      <w:r>
        <w:t xml:space="preserve"> oan,</w:t>
      </w:r>
      <w:r>
        <w:t xml:space="preserve"> vu'</w:t>
      </w:r>
      <w:r>
        <w:t xml:space="preserve"> 0an,</w:t>
      </w:r>
      <w:r>
        <w:t xml:space="preserve"> chết</w:t>
      </w:r>
      <w:r>
        <w:t xml:space="preserve"> .</w:t>
      </w:r>
      <w:r>
        <w:t xml:space="preserve"> 2.</w:t>
      </w:r>
      <w:r>
        <w:t xml:space="preserve"> Thù</w:t>
      </w:r>
      <w:r>
        <w:t xml:space="preserve"> oán</w:t>
      </w:r>
      <w:r>
        <w:t xml:space="preserve"> :</w:t>
      </w:r>
      <w:r>
        <w:t xml:space="preserve"> Dây</w:t>
      </w:r>
      <w:r>
        <w:t xml:space="preserve"> oan,</w:t>
      </w:r>
      <w:r>
        <w:t xml:space="preserve"> oan</w:t>
      </w:r>
      <w:r>
        <w:t xml:space="preserve"> gia,</w:t>
      </w:r>
    </w:p>
    <w:p>
      <w:r>
        <w:rPr>
          <w:b/>
        </w:rPr>
        <w:t>OAN CỪU</w:t>
      </w:r>
      <w:r>
        <w:rPr>
          <w:i/>
        </w:rPr>
        <w:t xml:space="preserve"> danh từ</w:t>
      </w:r>
      <w:r>
        <w:t xml:space="preserve"> Giáo</w:t>
      </w:r>
      <w:r>
        <w:t xml:space="preserve"> bờa</w:t>
      </w:r>
      <w:r>
        <w:t xml:space="preserve"> thù</w:t>
      </w:r>
      <w:r>
        <w:t xml:space="preserve"> cần.</w:t>
      </w:r>
    </w:p>
    <w:p>
      <w:r>
        <w:rPr>
          <w:b/>
        </w:rPr>
        <w:t>OAN GIÁ</w:t>
      </w:r>
      <w:r>
        <w:t xml:space="preserve"> dt</w:t>
      </w:r>
      <w:r>
        <w:t xml:space="preserve"> Oan</w:t>
      </w:r>
      <w:r>
        <w:t xml:space="preserve"> trấi</w:t>
      </w:r>
      <w:r>
        <w:t xml:space="preserve"> lâu</w:t>
      </w:r>
      <w:r>
        <w:t xml:space="preserve"> đời</w:t>
      </w:r>
      <w:r>
        <w:t xml:space="preserve"> gây</w:t>
      </w:r>
      <w:r>
        <w:t xml:space="preserve"> cho</w:t>
      </w:r>
      <w:r>
        <w:t xml:space="preserve"> gia</w:t>
      </w:r>
      <w:r>
        <w:t xml:space="preserve"> đình</w:t>
      </w:r>
      <w:r>
        <w:t xml:space="preserve"> :</w:t>
      </w:r>
      <w:r>
        <w:t xml:space="preserve"> lầm</w:t>
      </w:r>
      <w:r>
        <w:t xml:space="preserve"> duyên</w:t>
      </w:r>
      <w:r>
        <w:t xml:space="preserve"> nhiều</w:t>
      </w:r>
      <w:r>
        <w:t xml:space="preserve"> nợ,</w:t>
      </w:r>
      <w:r>
        <w:t xml:space="preserve"> lâm</w:t>
      </w:r>
      <w:r>
        <w:t xml:space="preserve"> nhiều</w:t>
      </w:r>
      <w:r>
        <w:t xml:space="preserve"> oan</w:t>
      </w:r>
      <w:r>
        <w:t xml:space="preserve"> gia</w:t>
      </w:r>
      <w:r>
        <w:t xml:space="preserve"> (T.</w:t>
      </w:r>
      <w:r>
        <w:t xml:space="preserve"> ngữ).</w:t>
      </w:r>
    </w:p>
    <w:p>
      <w:r>
        <w:rPr>
          <w:b/>
        </w:rPr>
        <w:t>OAN HỒN</w:t>
      </w:r>
      <w:r>
        <w:rPr>
          <w:i/>
        </w:rPr>
        <w:t xml:space="preserve"> danh từ</w:t>
      </w:r>
      <w:r>
        <w:t xml:space="preserve"> Hồn</w:t>
      </w:r>
      <w:r>
        <w:t xml:space="preserve"> người</w:t>
      </w:r>
      <w:r>
        <w:t xml:space="preserve"> chết</w:t>
      </w:r>
      <w:r>
        <w:t xml:space="preserve"> con.</w:t>
      </w:r>
      <w:r>
        <w:t xml:space="preserve"> hạ</w:t>
      </w:r>
      <w:r>
        <w:t xml:space="preserve"> |</w:t>
      </w:r>
      <w:r>
        <w:t xml:space="preserve"> OAN</w:t>
      </w:r>
      <w:r>
        <w:t xml:space="preserve"> KHUẤT</w:t>
      </w:r>
      <w:r>
        <w:t xml:space="preserve"> Nhị</w:t>
      </w:r>
      <w:r>
        <w:t xml:space="preserve"> Gan</w:t>
      </w:r>
      <w:r>
        <w:t xml:space="preserve"> khúc.</w:t>
      </w:r>
    </w:p>
    <w:p>
      <w:r>
        <w:rPr>
          <w:b/>
        </w:rPr>
        <w:t xml:space="preserve">OAN KHÚC </w:t>
      </w:r>
      <w:r>
        <w:t xml:space="preserve"> NhL</w:t>
      </w:r>
      <w:r>
        <w:t xml:space="preserve"> Oan:</w:t>
      </w:r>
      <w:r>
        <w:t xml:space="preserve"> Bị</w:t>
      </w:r>
      <w:r>
        <w:t xml:space="preserve"> can</w:t>
      </w:r>
      <w:r>
        <w:t xml:space="preserve"> khác.</w:t>
      </w:r>
    </w:p>
    <w:p>
      <w:r>
        <w:rPr>
          <w:b/>
        </w:rPr>
        <w:t>Ì -OAN NGHIỆT</w:t>
      </w:r>
      <w:r>
        <w:t xml:space="preserve"> di</w:t>
      </w:r>
      <w:r>
        <w:t xml:space="preserve"> AMarrteL</w:t>
      </w:r>
      <w:r>
        <w:t xml:space="preserve"> bại</w:t>
      </w:r>
      <w:r>
        <w:t xml:space="preserve"> tự</w:t>
      </w:r>
      <w:r>
        <w:t xml:space="preserve"> rrành</w:t>
      </w:r>
      <w:r>
        <w:t xml:space="preserve"> t</w:t>
      </w:r>
      <w:r>
        <w:t xml:space="preserve"> $:</w:t>
      </w:r>
    </w:p>
    <w:p>
      <w:r>
        <w:rPr>
          <w:b/>
        </w:rPr>
        <w:t xml:space="preserve">OAN TRÁI </w:t>
      </w:r>
      <w:r>
        <w:t xml:space="preserve"> Phật.</w:t>
      </w:r>
      <w:r>
        <w:t xml:space="preserve"> Nợ</w:t>
      </w:r>
      <w:r>
        <w:t xml:space="preserve"> mình</w:t>
      </w:r>
      <w:r>
        <w:t xml:space="preserve"> mắc</w:t>
      </w:r>
      <w:r>
        <w:t xml:space="preserve"> từ</w:t>
      </w:r>
      <w:r>
        <w:t xml:space="preserve"> kiếp</w:t>
      </w:r>
      <w:r>
        <w:t xml:space="preserve"> trước:</w:t>
      </w:r>
      <w:r>
        <w:t xml:space="preserve"> Càng</w:t>
      </w:r>
      <w:r>
        <w:t xml:space="preserve"> cay</w:t>
      </w:r>
      <w:r>
        <w:t xml:space="preserve"> nghiệt</w:t>
      </w:r>
      <w:r>
        <w:t xml:space="preserve"> lắm,</w:t>
      </w:r>
      <w:r>
        <w:t xml:space="preserve"> càng</w:t>
      </w:r>
      <w:r>
        <w:t xml:space="preserve"> oan</w:t>
      </w:r>
      <w:r>
        <w:t xml:space="preserve"> trái</w:t>
      </w:r>
      <w:r>
        <w:t xml:space="preserve"> nhiều.</w:t>
      </w:r>
      <w:r>
        <w:t xml:space="preserve"> (Ng.</w:t>
      </w:r>
      <w:r>
        <w:t xml:space="preserve"> Du),</w:t>
      </w:r>
    </w:p>
    <w:p>
      <w:r>
        <w:rPr>
          <w:b/>
        </w:rPr>
        <w:t>OAN UỐNG</w:t>
      </w:r>
      <w:r>
        <w:t xml:space="preserve"> tị,</w:t>
      </w:r>
      <w:r>
        <w:t xml:space="preserve"> Nỗi</w:t>
      </w:r>
      <w:r>
        <w:t xml:space="preserve"> oan</w:t>
      </w:r>
      <w:r>
        <w:t xml:space="preserve"> không</w:t>
      </w:r>
      <w:r>
        <w:t xml:space="preserve"> giãi</w:t>
      </w:r>
      <w:r>
        <w:t xml:space="preserve"> bày</w:t>
      </w:r>
      <w:r>
        <w:t xml:space="preserve"> được,</w:t>
      </w:r>
    </w:p>
    <w:p>
      <w:r>
        <w:rPr>
          <w:b/>
        </w:rPr>
        <w:t>OAN ỨC</w:t>
      </w:r>
      <w:r>
        <w:rPr>
          <w:i/>
        </w:rPr>
        <w:t xml:space="preserve"> tính từ</w:t>
      </w:r>
      <w:r>
        <w:t xml:space="preserve"> Oan</w:t>
      </w:r>
      <w:r>
        <w:t xml:space="preserve"> lím,</w:t>
      </w:r>
    </w:p>
    <w:p>
      <w:r>
        <w:rPr>
          <w:b/>
        </w:rPr>
        <w:t>OÁN</w:t>
      </w:r>
      <w:r>
        <w:rPr>
          <w:i/>
        </w:rPr>
        <w:t xml:space="preserve"> biến từ</w:t>
      </w:r>
      <w:r>
        <w:t xml:space="preserve"> Thù</w:t>
      </w:r>
      <w:r>
        <w:t xml:space="preserve"> giận</w:t>
      </w:r>
      <w:r>
        <w:t xml:space="preserve"> :</w:t>
      </w:r>
      <w:r>
        <w:t xml:space="preserve"> Cán</w:t>
      </w:r>
      <w:r>
        <w:t xml:space="preserve"> túi</w:t>
      </w:r>
      <w:r>
        <w:t xml:space="preserve"> trả</w:t>
      </w:r>
      <w:r>
        <w:t xml:space="preserve"> oán,</w:t>
      </w:r>
      <w:r>
        <w:t xml:space="preserve"> ân</w:t>
      </w:r>
      <w:r>
        <w:t xml:space="preserve"> thì</w:t>
      </w:r>
      <w:r>
        <w:t xml:space="preserve"> trả</w:t>
      </w:r>
      <w:r>
        <w:t xml:space="preserve"> ân</w:t>
      </w:r>
      <w:r>
        <w:t xml:space="preserve"> (Ng.</w:t>
      </w:r>
      <w:r>
        <w:t xml:space="preserve"> Du).</w:t>
      </w:r>
      <w:r>
        <w:t xml:space="preserve"> ÌÌ</w:t>
      </w:r>
      <w:r>
        <w:t xml:space="preserve"> Báo</w:t>
      </w:r>
      <w:r>
        <w:t xml:space="preserve"> oán,</w:t>
      </w:r>
      <w:r>
        <w:t xml:space="preserve"> trá</w:t>
      </w:r>
      <w:r>
        <w:t xml:space="preserve"> oán</w:t>
      </w:r>
      <w:r>
        <w:t xml:space="preserve"> :</w:t>
      </w:r>
      <w:r>
        <w:t xml:space="preserve"> trả</w:t>
      </w:r>
      <w:r>
        <w:t xml:space="preserve"> thù,</w:t>
      </w:r>
    </w:p>
    <w:p>
      <w:r>
        <w:rPr>
          <w:b/>
        </w:rPr>
        <w:t>OÁN GIẬN</w:t>
      </w:r>
      <w:r>
        <w:rPr>
          <w:i/>
        </w:rPr>
        <w:t xml:space="preserve"> danh từ</w:t>
      </w:r>
      <w:r>
        <w:t xml:space="preserve"> Thì</w:t>
      </w:r>
      <w:r>
        <w:t xml:space="preserve"> oán,</w:t>
      </w:r>
      <w:r>
        <w:t xml:space="preserve"> giận</w:t>
      </w:r>
      <w:r>
        <w:t xml:space="preserve"> hờn,</w:t>
      </w:r>
    </w:p>
    <w:p>
      <w:r>
        <w:rPr>
          <w:b/>
        </w:rPr>
        <w:t xml:space="preserve">OÁN HỜN, </w:t>
      </w:r>
      <w:r>
        <w:t xml:space="preserve"> Nhị.</w:t>
      </w:r>
      <w:r>
        <w:t xml:space="preserve"> Oán</w:t>
      </w:r>
      <w:r>
        <w:t xml:space="preserve"> hận,</w:t>
      </w:r>
    </w:p>
    <w:p>
      <w:r>
        <w:rPr>
          <w:b/>
        </w:rPr>
        <w:t xml:space="preserve">OẤN THẦN </w:t>
      </w:r>
      <w:r>
        <w:t xml:space="preserve"> Nhị,</w:t>
      </w:r>
      <w:r>
        <w:t xml:space="preserve"> Thấn</w:t>
      </w:r>
      <w:r>
        <w:t xml:space="preserve"> oán.</w:t>
      </w:r>
    </w:p>
    <w:p>
      <w:r>
        <w:rPr>
          <w:b/>
        </w:rPr>
        <w:t xml:space="preserve">OÁN THÙ </w:t>
      </w:r>
      <w:r>
        <w:t xml:space="preserve"> Nhị,</w:t>
      </w:r>
      <w:r>
        <w:t xml:space="preserve"> Tho</w:t>
      </w:r>
      <w:r>
        <w:t xml:space="preserve"> oán.</w:t>
      </w:r>
    </w:p>
    <w:p>
      <w:r>
        <w:rPr>
          <w:b/>
        </w:rPr>
        <w:t>OÁN TRÁCH</w:t>
      </w:r>
      <w:r>
        <w:rPr>
          <w:i/>
        </w:rPr>
        <w:t xml:space="preserve"> danh từ</w:t>
      </w:r>
      <w:r>
        <w:t xml:space="preserve"> Hờn</w:t>
      </w:r>
      <w:r>
        <w:t xml:space="preserve"> tách.</w:t>
      </w:r>
    </w:p>
    <w:p>
      <w:r>
        <w:rPr>
          <w:b/>
        </w:rPr>
        <w:t>OẲN</w:t>
      </w:r>
      <w:r>
        <w:t xml:space="preserve"> di</w:t>
      </w:r>
      <w:r>
        <w:t xml:space="preserve"> Lễ</w:t>
      </w:r>
      <w:r>
        <w:t xml:space="preserve"> phầm</w:t>
      </w:r>
      <w:r>
        <w:t xml:space="preserve"> gầm</w:t>
      </w:r>
      <w:r>
        <w:t xml:space="preserve"> xôi</w:t>
      </w:r>
      <w:r>
        <w:t xml:space="preserve"> đóng</w:t>
      </w:r>
      <w:r>
        <w:t xml:space="preserve"> vào</w:t>
      </w:r>
      <w:r>
        <w:t xml:space="preserve"> khuẩn</w:t>
      </w:r>
      <w:r>
        <w:t xml:space="preserve"> tròn:</w:t>
      </w:r>
      <w:r>
        <w:t xml:space="preserve"> Chớ</w:t>
      </w:r>
      <w:r>
        <w:t xml:space="preserve"> khinh</w:t>
      </w:r>
      <w:r>
        <w:t xml:space="preserve"> chùa</w:t>
      </w:r>
      <w:r>
        <w:t xml:space="preserve"> Tích</w:t>
      </w:r>
      <w:r>
        <w:t xml:space="preserve"> không</w:t>
      </w:r>
      <w:r>
        <w:t xml:space="preserve"> thờ,</w:t>
      </w:r>
      <w:r>
        <w:t xml:space="preserve"> mà</w:t>
      </w:r>
      <w:r>
        <w:t xml:space="preserve"> đam</w:t>
      </w:r>
      <w:r>
        <w:t xml:space="preserve"> xôi</w:t>
      </w:r>
      <w:r>
        <w:t xml:space="preserve"> cắn</w:t>
      </w:r>
      <w:r>
        <w:t xml:space="preserve"> cúng</w:t>
      </w:r>
      <w:r>
        <w:t xml:space="preserve"> nhờ</w:t>
      </w:r>
      <w:r>
        <w:t xml:space="preserve"> gốc</w:t>
      </w:r>
      <w:r>
        <w:t xml:space="preserve"> cây</w:t>
      </w:r>
      <w:r>
        <w:t xml:space="preserve"> (Ca</w:t>
      </w:r>
      <w:r>
        <w:t xml:space="preserve"> dec}.</w:t>
      </w:r>
    </w:p>
    <w:p>
      <w:r>
        <w:rPr>
          <w:b/>
        </w:rPr>
        <w:t>OANG</w:t>
      </w:r>
      <w:r>
        <w:t xml:space="preserve"> bịt,</w:t>
      </w:r>
      <w:r>
        <w:t xml:space="preserve"> Tiếng</w:t>
      </w:r>
      <w:r>
        <w:t xml:space="preserve"> to</w:t>
      </w:r>
      <w:r>
        <w:t xml:space="preserve"> vang</w:t>
      </w:r>
      <w:r>
        <w:t xml:space="preserve"> ro.</w:t>
      </w:r>
    </w:p>
    <w:p>
      <w:r>
        <w:rPr>
          <w:b/>
        </w:rPr>
        <w:t xml:space="preserve">OANG OANG </w:t>
      </w:r>
      <w:r>
        <w:t xml:space="preserve"> Nhị</w:t>
      </w:r>
      <w:r>
        <w:t xml:space="preserve"> Oang</w:t>
      </w:r>
      <w:r>
        <w:t xml:space="preserve"> :</w:t>
      </w:r>
      <w:r>
        <w:t xml:space="preserve"> Nói</w:t>
      </w:r>
      <w:r>
        <w:t xml:space="preserve"> Oang</w:t>
      </w:r>
      <w:r>
        <w:t xml:space="preserve"> 0ang.</w:t>
      </w:r>
    </w:p>
    <w:p>
      <w:r>
        <w:rPr>
          <w:b/>
        </w:rPr>
        <w:t xml:space="preserve">OANG OÁC </w:t>
      </w:r>
      <w:r>
        <w:t xml:space="preserve"> Nht</w:t>
      </w:r>
      <w:r>
        <w:t xml:space="preserve"> Oác</w:t>
      </w:r>
      <w:r>
        <w:t xml:space="preserve"> các.</w:t>
      </w:r>
    </w:p>
    <w:p>
      <w:r>
        <w:rPr>
          <w:b/>
        </w:rPr>
        <w:t>OANH</w:t>
      </w:r>
      <w:r>
        <w:t xml:space="preserve"> dị,</w:t>
      </w:r>
      <w:r>
        <w:t xml:space="preserve"> Chím</w:t>
      </w:r>
      <w:r>
        <w:t xml:space="preserve"> hoàng</w:t>
      </w:r>
      <w:r>
        <w:t xml:space="preserve"> anh;</w:t>
      </w:r>
      <w:r>
        <w:t xml:space="preserve"> Ngoài</w:t>
      </w:r>
      <w:r>
        <w:t xml:space="preserve"> song</w:t>
      </w:r>
      <w:r>
        <w:t xml:space="preserve"> thả</w:t>
      </w:r>
      <w:r>
        <w:t xml:space="preserve"> thẻ</w:t>
      </w:r>
      <w:r>
        <w:t xml:space="preserve"> oanh</w:t>
      </w:r>
      <w:r>
        <w:t xml:space="preserve"> vàng</w:t>
      </w:r>
      <w:r>
        <w:t xml:space="preserve"> (Ng.</w:t>
      </w:r>
      <w:r>
        <w:t xml:space="preserve"> Du),</w:t>
      </w:r>
    </w:p>
    <w:p>
      <w:r>
        <w:rPr>
          <w:b/>
        </w:rPr>
        <w:t>OANH</w:t>
      </w:r>
      <w:r>
        <w:t xml:space="preserve"> lí,</w:t>
      </w:r>
      <w:r>
        <w:t xml:space="preserve"> (khả)</w:t>
      </w:r>
      <w:r>
        <w:t xml:space="preserve"> Tiếng</w:t>
      </w:r>
      <w:r>
        <w:t xml:space="preserve"> ồn</w:t>
      </w:r>
      <w:r>
        <w:t xml:space="preserve"> của</w:t>
      </w:r>
      <w:r>
        <w:t xml:space="preserve"> đoàn</w:t>
      </w:r>
      <w:r>
        <w:t xml:space="preserve"> xe</w:t>
      </w:r>
      <w:r>
        <w:t xml:space="preserve"> chạy;</w:t>
      </w:r>
      <w:r>
        <w:t xml:space="preserve"> tiếng</w:t>
      </w:r>
      <w:r>
        <w:t xml:space="preserve"> nồ:</w:t>
      </w:r>
      <w:r>
        <w:t xml:space="preserve"> anh</w:t>
      </w:r>
      <w:r>
        <w:t xml:space="preserve"> tạc.</w:t>
      </w:r>
    </w:p>
    <w:p>
      <w:r>
        <w:rPr>
          <w:b/>
        </w:rPr>
        <w:t>OANH CA</w:t>
      </w:r>
      <w:r>
        <w:t xml:space="preserve"> dị,</w:t>
      </w:r>
      <w:r>
        <w:t xml:space="preserve"> Tiếng</w:t>
      </w:r>
      <w:r>
        <w:t xml:space="preserve"> hót</w:t>
      </w:r>
      <w:r>
        <w:t xml:space="preserve"> còa</w:t>
      </w:r>
      <w:r>
        <w:t xml:space="preserve"> chim</w:t>
      </w:r>
      <w:r>
        <w:t xml:space="preserve"> eanh.</w:t>
      </w:r>
    </w:p>
    <w:p>
      <w:r>
        <w:rPr>
          <w:b/>
        </w:rPr>
        <w:t>OANH LIỆT</w:t>
      </w:r>
      <w:r>
        <w:t xml:space="preserve"> tr</w:t>
      </w:r>
      <w:r>
        <w:t xml:space="preserve"> Lừng</w:t>
      </w:r>
      <w:r>
        <w:t xml:space="preserve"> lầy,</w:t>
      </w:r>
      <w:r>
        <w:t xml:space="preserve"> hiền</w:t>
      </w:r>
      <w:r>
        <w:t xml:space="preserve"> bách:</w:t>
      </w:r>
      <w:r>
        <w:t xml:space="preserve"> Thời</w:t>
      </w:r>
      <w:r>
        <w:t xml:space="preserve"> oanh</w:t>
      </w:r>
      <w:r>
        <w:t xml:space="preserve"> liệt.</w:t>
      </w:r>
    </w:p>
    <w:p>
      <w:r>
        <w:rPr>
          <w:b/>
        </w:rPr>
        <w:t>OANH TẠC</w:t>
      </w:r>
      <w:r>
        <w:t xml:space="preserve"> dt</w:t>
      </w:r>
      <w:r>
        <w:t xml:space="preserve"> Thể</w:t>
      </w:r>
      <w:r>
        <w:t xml:space="preserve"> chất</w:t>
      </w:r>
      <w:r>
        <w:t xml:space="preserve"> nồ,</w:t>
      </w:r>
      <w:r>
        <w:t xml:space="preserve"> thả</w:t>
      </w:r>
      <w:r>
        <w:t xml:space="preserve"> bom:</w:t>
      </w:r>
      <w:r>
        <w:t xml:space="preserve"> Thành</w:t>
      </w:r>
      <w:r>
        <w:t xml:space="preserve"> phế</w:t>
      </w:r>
      <w:r>
        <w:t xml:space="preserve"> bị</w:t>
      </w:r>
      <w:r>
        <w:t xml:space="preserve"> oanh</w:t>
      </w:r>
      <w:r>
        <w:t xml:space="preserve"> tạc,</w:t>
      </w:r>
    </w:p>
    <w:p>
      <w:r>
        <w:rPr>
          <w:b/>
        </w:rPr>
        <w:t>OANH TẠC CƠ</w:t>
      </w:r>
      <w:r>
        <w:t xml:space="preserve"> út.</w:t>
      </w:r>
      <w:r>
        <w:t xml:space="preserve"> Phí</w:t>
      </w:r>
      <w:r>
        <w:t xml:space="preserve"> cơ</w:t>
      </w:r>
      <w:r>
        <w:t xml:space="preserve"> thả</w:t>
      </w:r>
      <w:r>
        <w:t xml:space="preserve"> bom,</w:t>
      </w:r>
    </w:p>
    <w:p>
      <w:r>
        <w:rPr>
          <w:b/>
        </w:rPr>
        <w:t xml:space="preserve">OÀNH OẠCH </w:t>
      </w:r>
      <w:r>
        <w:t xml:space="preserve"> Nht,</w:t>
      </w:r>
      <w:r>
        <w:t xml:space="preserve"> Óạc(</w:t>
      </w:r>
      <w:r>
        <w:t xml:space="preserve"> ạch,</w:t>
      </w:r>
    </w:p>
    <w:p>
      <w:r>
        <w:rPr>
          <w:b/>
        </w:rPr>
        <w:t>OÁT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wafl),</w:t>
      </w:r>
      <w:r>
        <w:t xml:space="preserve"> Đưa</w:t>
      </w:r>
      <w:r>
        <w:t xml:space="preserve"> vị</w:t>
      </w:r>
      <w:r>
        <w:t xml:space="preserve"> đề</w:t>
      </w:r>
      <w:r>
        <w:t xml:space="preserve"> đo</w:t>
      </w:r>
      <w:r>
        <w:t xml:space="preserve"> điện</w:t>
      </w:r>
      <w:r>
        <w:t xml:space="preserve"> năng.</w:t>
      </w:r>
    </w:p>
    <w:p>
      <w:r>
        <w:rPr>
          <w:b/>
        </w:rPr>
        <w:t>OÀN</w:t>
      </w:r>
      <w:r>
        <w:t xml:space="preserve"> tr.</w:t>
      </w:r>
      <w:r>
        <w:t xml:space="preserve"> Công</w:t>
      </w:r>
      <w:r>
        <w:t xml:space="preserve"> vòng</w:t>
      </w:r>
      <w:r>
        <w:t xml:space="preserve"> xuống.</w:t>
      </w:r>
    </w:p>
    <w:p>
      <w:r>
        <w:rPr>
          <w:b/>
        </w:rPr>
        <w:t>OẦN OẠI</w:t>
      </w:r>
      <w:r>
        <w:rPr>
          <w:i/>
        </w:rPr>
        <w:t xml:space="preserve"> động từ</w:t>
      </w:r>
      <w:r>
        <w:t xml:space="preserve"> Uốn</w:t>
      </w:r>
      <w:r>
        <w:t xml:space="preserve"> quẹo</w:t>
      </w:r>
      <w:r>
        <w:t xml:space="preserve"> thân</w:t>
      </w:r>
      <w:r>
        <w:t xml:space="preserve"> mình</w:t>
      </w:r>
      <w:r>
        <w:t xml:space="preserve"> lại</w:t>
      </w:r>
      <w:r>
        <w:t xml:space="preserve"> :</w:t>
      </w:r>
      <w:r>
        <w:t xml:space="preserve"> Nạn</w:t>
      </w:r>
      <w:r>
        <w:t xml:space="preserve"> nhân</w:t>
      </w:r>
      <w:r>
        <w:t xml:space="preserve"> oẫn</w:t>
      </w:r>
      <w:r>
        <w:t xml:space="preserve"> @ại</w:t>
      </w:r>
      <w:r>
        <w:t xml:space="preserve"> trên</w:t>
      </w:r>
      <w:r>
        <w:t xml:space="preserve"> vững</w:t>
      </w:r>
      <w:r>
        <w:t xml:space="preserve"> mầu,</w:t>
      </w:r>
    </w:p>
    <w:p>
      <w:r>
        <w:rPr>
          <w:b/>
        </w:rPr>
        <w:t>OẲNG OẲNG</w:t>
      </w:r>
      <w:r>
        <w:t xml:space="preserve"> dt</w:t>
      </w:r>
      <w:r>
        <w:t xml:space="preserve"> Tiếng</w:t>
      </w:r>
      <w:r>
        <w:t xml:space="preserve"> chó</w:t>
      </w:r>
      <w:r>
        <w:t xml:space="preserve"> kêu</w:t>
      </w:r>
      <w:r>
        <w:t xml:space="preserve"> lớn</w:t>
      </w:r>
      <w:r>
        <w:t xml:space="preserve"> vì</w:t>
      </w:r>
      <w:r>
        <w:t xml:space="preserve"> bị</w:t>
      </w:r>
      <w:r>
        <w:t xml:space="preserve"> đau.</w:t>
      </w:r>
    </w:p>
    <w:p>
      <w:r>
        <w:rPr>
          <w:b/>
        </w:rPr>
        <w:t xml:space="preserve">OẮT </w:t>
      </w:r>
      <w:r>
        <w:t xml:space="preserve"> Bé,</w:t>
      </w:r>
      <w:r>
        <w:t xml:space="preserve"> quất</w:t>
      </w:r>
      <w:r>
        <w:t xml:space="preserve"> lại,</w:t>
      </w:r>
    </w:p>
    <w:p>
      <w:r>
        <w:rPr>
          <w:b/>
        </w:rPr>
        <w:t>OẮT CON</w:t>
      </w:r>
      <w:r>
        <w:rPr>
          <w:i/>
        </w:rPr>
        <w:t xml:space="preserve"> tính từ</w:t>
      </w:r>
      <w:r>
        <w:t xml:space="preserve"> Rất</w:t>
      </w:r>
      <w:r>
        <w:t xml:space="preserve"> nhỏ</w:t>
      </w:r>
      <w:r>
        <w:t xml:space="preserve"> bó,</w:t>
      </w:r>
    </w:p>
    <w:p>
      <w:r>
        <w:rPr>
          <w:b/>
        </w:rPr>
        <w:t xml:space="preserve">OẤT TÌ </w:t>
      </w:r>
      <w:r>
        <w:t xml:space="preserve"> Nhị,</w:t>
      </w:r>
      <w:r>
        <w:t xml:space="preserve"> Oát</w:t>
      </w:r>
      <w:r>
        <w:t xml:space="preserve"> con,</w:t>
      </w:r>
    </w:p>
    <w:p>
      <w:r>
        <w:rPr>
          <w:b/>
        </w:rPr>
        <w:t>OẶT</w:t>
      </w:r>
      <w:r>
        <w:t xml:space="preserve"> át.</w:t>
      </w:r>
      <w:r>
        <w:t xml:space="preserve"> Eø¿</w:t>
      </w:r>
      <w:r>
        <w:t xml:space="preserve"> cong</w:t>
      </w:r>
      <w:r>
        <w:t xml:space="preserve"> vồng</w:t>
      </w:r>
      <w:r>
        <w:t xml:space="preserve"> tận</w:t>
      </w:r>
      <w:r>
        <w:t xml:space="preserve"> đất,</w:t>
      </w:r>
    </w:p>
    <w:p>
      <w:r>
        <w:rPr>
          <w:b/>
        </w:rPr>
        <w:t xml:space="preserve">ÓC.XY </w:t>
      </w:r>
      <w:r>
        <w:t xml:space="preserve"> Xt,</w:t>
      </w:r>
      <w:r>
        <w:t xml:space="preserve"> Ốcxy,</w:t>
      </w:r>
    </w:p>
    <w:p>
      <w:r>
        <w:rPr>
          <w:b/>
        </w:rPr>
        <w:t>ỐC</w:t>
      </w:r>
      <w:r>
        <w:rPr>
          <w:i/>
        </w:rPr>
        <w:t xml:space="preserve"> danh từ</w:t>
      </w:r>
      <w:r>
        <w:t xml:space="preserve"> Chất</w:t>
      </w:r>
      <w:r>
        <w:t xml:space="preserve"> trắng</w:t>
      </w:r>
      <w:r>
        <w:t xml:space="preserve"> mềm</w:t>
      </w:r>
      <w:r>
        <w:t xml:space="preserve"> trong</w:t>
      </w:r>
      <w:r>
        <w:t xml:space="preserve"> sọ</w:t>
      </w:r>
      <w:r>
        <w:t xml:space="preserve"> đệng</w:t>
      </w:r>
      <w:r>
        <w:t xml:space="preserve"> vật:</w:t>
      </w:r>
      <w:r>
        <w:t xml:space="preserve"> lc</w:t>
      </w:r>
      <w:r>
        <w:t xml:space="preserve"> heo.</w:t>
      </w:r>
      <w:r>
        <w:t xml:space="preserve"> Nạb.</w:t>
      </w:r>
      <w:r>
        <w:t xml:space="preserve"> Đầu,</w:t>
      </w:r>
      <w:r>
        <w:t xml:space="preserve"> trí:</w:t>
      </w:r>
      <w:r>
        <w:t xml:space="preserve"> leạn</w:t>
      </w:r>
      <w:r>
        <w:t xml:space="preserve"> óc,</w:t>
      </w:r>
      <w:r>
        <w:t xml:space="preserve"> Óc</w:t>
      </w:r>
      <w:r>
        <w:t xml:space="preserve"> khoa</w:t>
      </w:r>
      <w:r>
        <w:t xml:space="preserve"> học.</w:t>
      </w:r>
    </w:p>
    <w:p>
      <w:r>
        <w:rPr>
          <w:b/>
        </w:rPr>
        <w:t xml:space="preserve">ÓC ÁCH </w:t>
      </w:r>
      <w:r>
        <w:t xml:space="preserve"> 4t.</w:t>
      </w:r>
      <w:r>
        <w:t xml:space="preserve"> Tiếng</w:t>
      </w:r>
      <w:r>
        <w:t xml:space="preserve"> nước</w:t>
      </w:r>
      <w:r>
        <w:t xml:space="preserve"> chảy</w:t>
      </w:r>
      <w:r>
        <w:t xml:space="preserve"> trong</w:t>
      </w:r>
      <w:r>
        <w:t xml:space="preserve"> ng,</w:t>
      </w:r>
      <w:r>
        <w:t xml:space="preserve"> trong</w:t>
      </w:r>
      <w:r>
        <w:t xml:space="preserve"> bụng:</w:t>
      </w:r>
      <w:r>
        <w:t xml:space="preserve"> Kêu</w:t>
      </w:r>
      <w:r>
        <w:t xml:space="preserve"> óc</w:t>
      </w:r>
      <w:r>
        <w:t xml:space="preserve"> ách,</w:t>
      </w:r>
    </w:p>
    <w:p>
      <w:r>
        <w:rPr>
          <w:b/>
        </w:rPr>
        <w:t>ỐC ĐẬU</w:t>
      </w:r>
      <w:r>
        <w:rPr>
          <w:i/>
        </w:rPr>
        <w:t xml:space="preserve"> danh từ</w:t>
      </w:r>
      <w:r>
        <w:t xml:space="preserve"> Món</w:t>
      </w:r>
      <w:r>
        <w:t xml:space="preserve"> šn</w:t>
      </w:r>
      <w:r>
        <w:t xml:space="preserve"> bột</w:t>
      </w:r>
      <w:r>
        <w:t xml:space="preserve"> đậu</w:t>
      </w:r>
      <w:r>
        <w:t xml:space="preserve"> nành</w:t>
      </w:r>
      <w:r>
        <w:t xml:space="preserve"> rấn</w:t>
      </w:r>
      <w:r>
        <w:t xml:space="preserve"> với</w:t>
      </w:r>
      <w:r>
        <w:t xml:space="preserve"> bột</w:t>
      </w:r>
      <w:r>
        <w:t xml:space="preserve"> mì,</w:t>
      </w:r>
    </w:p>
    <w:p>
      <w:r>
        <w:rPr>
          <w:b/>
        </w:rPr>
        <w:t>ỐC NHÓC</w:t>
      </w:r>
      <w:r>
        <w:rPr>
          <w:i/>
        </w:rPr>
        <w:t xml:space="preserve"> tính từ</w:t>
      </w:r>
      <w:r>
        <w:t xml:space="preserve"> Đầy,</w:t>
      </w:r>
      <w:r>
        <w:t xml:space="preserve"> tràn</w:t>
      </w:r>
      <w:r>
        <w:t xml:space="preserve"> :</w:t>
      </w:r>
      <w:r>
        <w:t xml:space="preserve"> Tới</w:t>
      </w:r>
      <w:r>
        <w:t xml:space="preserve"> óc</w:t>
      </w:r>
      <w:r>
        <w:t xml:space="preserve"> nhóc</w:t>
      </w:r>
      <w:r>
        <w:t xml:space="preserve"> tiền,</w:t>
      </w:r>
    </w:p>
    <w:p>
      <w:r>
        <w:rPr>
          <w:b/>
        </w:rPr>
        <w:t>ỌC</w:t>
      </w:r>
      <w:r>
        <w:t xml:space="preserve"> át.</w:t>
      </w:r>
      <w:r>
        <w:t xml:space="preserve"> Ối,</w:t>
      </w:r>
      <w:r>
        <w:t xml:space="preserve"> ọc</w:t>
      </w:r>
      <w:r>
        <w:t xml:space="preserve"> ra:</w:t>
      </w:r>
      <w:r>
        <w:t xml:space="preserve"> Óe</w:t>
      </w:r>
      <w:r>
        <w:t xml:space="preserve"> cơm,</w:t>
      </w:r>
      <w:r>
        <w:t xml:space="preserve"> ọc</w:t>
      </w:r>
      <w:r>
        <w:t xml:space="preserve"> Sữa,</w:t>
      </w:r>
    </w:p>
    <w:p>
      <w:r>
        <w:rPr>
          <w:b/>
        </w:rPr>
        <w:t xml:space="preserve">ỌC ẠCH </w:t>
      </w:r>
      <w:r>
        <w:t xml:space="preserve"> Nhị.</w:t>
      </w:r>
      <w:r>
        <w:t xml:space="preserve"> Ốc</w:t>
      </w:r>
      <w:r>
        <w:t xml:space="preserve"> ích.</w:t>
      </w:r>
    </w:p>
    <w:p>
      <w:r>
        <w:rPr>
          <w:b/>
        </w:rPr>
        <w:t>ỌC ỌC</w:t>
      </w:r>
      <w:r>
        <w:rPr>
          <w:i/>
        </w:rPr>
        <w:t xml:space="preserve"> danh từ</w:t>
      </w:r>
      <w:r>
        <w:t xml:space="preserve"> Tiếng</w:t>
      </w:r>
      <w:r>
        <w:t xml:space="preserve"> nước</w:t>
      </w:r>
      <w:r>
        <w:t xml:space="preserve"> chảy</w:t>
      </w:r>
      <w:r>
        <w:t xml:space="preserve"> mạnh</w:t>
      </w:r>
      <w:r>
        <w:t xml:space="preserve"> từ</w:t>
      </w:r>
      <w:r>
        <w:t xml:space="preserve"> một</w:t>
      </w:r>
      <w:r>
        <w:t xml:space="preserve"> cải</w:t>
      </w:r>
      <w:r>
        <w:t xml:space="preserve"> ống,</w:t>
      </w:r>
      <w:r>
        <w:t xml:space="preserve"> cái</w:t>
      </w:r>
      <w:r>
        <w:t xml:space="preserve"> chai</w:t>
      </w:r>
      <w:r>
        <w:t xml:space="preserve"> ra</w:t>
      </w:r>
      <w:r>
        <w:t xml:space="preserve"> ngoài.</w:t>
      </w:r>
    </w:p>
    <w:p>
      <w:r>
        <w:rPr>
          <w:b/>
        </w:rPr>
        <w:t xml:space="preserve">OE </w:t>
      </w:r>
      <w:r>
        <w:t xml:space="preserve"> Nht.</w:t>
      </w:r>
      <w:r>
        <w:t xml:space="preserve"> @</w:t>
      </w:r>
      <w:r>
        <w:t xml:space="preserve"> se.</w:t>
      </w:r>
    </w:p>
    <w:p>
      <w:r>
        <w:rPr>
          <w:b/>
        </w:rPr>
        <w:t xml:space="preserve">OE OE </w:t>
      </w:r>
      <w:r>
        <w:t xml:space="preserve"> Nhị.</w:t>
      </w:r>
      <w:r>
        <w:t xml:space="preserve"> Ớc.</w:t>
      </w:r>
    </w:p>
    <w:p>
      <w:r>
        <w:rPr>
          <w:b/>
        </w:rPr>
        <w:t xml:space="preserve">OE OỀ </w:t>
      </w:r>
      <w:r>
        <w:t xml:space="preserve"> Nhị,</w:t>
      </w:r>
      <w:r>
        <w:t xml:space="preserve"> Ó</w:t>
      </w:r>
      <w:r>
        <w:t xml:space="preserve"> sé.</w:t>
      </w:r>
    </w:p>
    <w:p>
      <w:r>
        <w:rPr>
          <w:b/>
        </w:rPr>
        <w:t>OỀ OỀ</w:t>
      </w:r>
      <w:r>
        <w:t xml:space="preserve"> t,</w:t>
      </w:r>
      <w:r>
        <w:t xml:space="preserve"> Trẻ</w:t>
      </w:r>
      <w:r>
        <w:t xml:space="preserve"> con</w:t>
      </w:r>
      <w:r>
        <w:t xml:space="preserve"> khác;</w:t>
      </w:r>
      <w:r>
        <w:t xml:space="preserve"> tiếng</w:t>
      </w:r>
      <w:r>
        <w:t xml:space="preserve"> khóc</w:t>
      </w:r>
      <w:r>
        <w:t xml:space="preserve"> của</w:t>
      </w:r>
      <w:r>
        <w:t xml:space="preserve"> trẻ</w:t>
      </w:r>
      <w:r>
        <w:t xml:space="preserve"> con.</w:t>
      </w:r>
    </w:p>
    <w:p>
      <w:r>
        <w:rPr>
          <w:b/>
        </w:rPr>
        <w:t>QE</w:t>
      </w:r>
      <w:r>
        <w:t xml:space="preserve"> át,</w:t>
      </w:r>
      <w:r>
        <w:t xml:space="preserve"> Nôn,</w:t>
      </w:r>
      <w:r>
        <w:t xml:space="preserve"> mửa.</w:t>
      </w:r>
    </w:p>
    <w:p>
      <w:r>
        <w:rPr>
          <w:b/>
        </w:rPr>
        <w:t>ƠI</w:t>
      </w:r>
      <w:r>
        <w:rPr>
          <w:i/>
        </w:rPr>
        <w:t xml:space="preserve"> danh từ</w:t>
      </w:r>
      <w:r>
        <w:t xml:space="preserve"> 1.</w:t>
      </w:r>
      <w:r>
        <w:t xml:space="preserve"> Giỏ</w:t>
      </w:r>
      <w:r>
        <w:t xml:space="preserve"> đụng</w:t>
      </w:r>
      <w:r>
        <w:t xml:space="preserve"> cua,</w:t>
      </w:r>
      <w:r>
        <w:t xml:space="preserve"> đựng</w:t>
      </w:r>
      <w:r>
        <w:t xml:space="preserve"> cá</w:t>
      </w:r>
      <w:r>
        <w:t xml:space="preserve"> hoặc</w:t>
      </w:r>
      <w:r>
        <w:t xml:space="preserve"> đề</w:t>
      </w:r>
      <w:r>
        <w:t xml:space="preserve"> nhốt</w:t>
      </w:r>
      <w:r>
        <w:t xml:space="preserve"> gắ,</w:t>
      </w:r>
      <w:r>
        <w:t xml:space="preserve"> vịt,</w:t>
      </w:r>
      <w:r>
        <w:t xml:space="preserve"> v.v..</w:t>
      </w:r>
      <w:r>
        <w:t xml:space="preserve"> 2.</w:t>
      </w:r>
      <w:r>
        <w:t xml:space="preserve"> tt</w:t>
      </w:r>
      <w:r>
        <w:t xml:space="preserve"> Bức</w:t>
      </w:r>
      <w:r>
        <w:t xml:space="preserve"> nóng</w:t>
      </w:r>
      <w:r>
        <w:t xml:space="preserve"> khó</w:t>
      </w:r>
      <w:r>
        <w:t xml:space="preserve"> chịu:</w:t>
      </w:r>
      <w:r>
        <w:t xml:space="preserve"> Hôm</w:t>
      </w:r>
      <w:r>
        <w:t xml:space="preserve"> nay</w:t>
      </w:r>
      <w:r>
        <w:t xml:space="preserve"> trời</w:t>
      </w:r>
      <w:r>
        <w:t xml:space="preserve"> ø</w:t>
      </w:r>
      <w:r>
        <w:t xml:space="preserve"> quá,</w:t>
      </w:r>
      <w:r>
        <w:t xml:space="preserve"> 5.</w:t>
      </w:r>
      <w:r>
        <w:t xml:space="preserve"> H,</w:t>
      </w:r>
      <w:r>
        <w:t xml:space="preserve"> Ứ,</w:t>
      </w:r>
      <w:r>
        <w:t xml:space="preserve"> thấm</w:t>
      </w:r>
      <w:r>
        <w:t xml:space="preserve"> đầy,</w:t>
      </w:r>
      <w:r>
        <w:t xml:space="preserve"> nước:</w:t>
      </w:r>
      <w:r>
        <w:t xml:space="preserve"> Cây</w:t>
      </w:r>
      <w:r>
        <w:t xml:space="preserve"> bị</w:t>
      </w:r>
      <w:r>
        <w:t xml:space="preserve"> of</w:t>
      </w:r>
      <w:r>
        <w:t xml:space="preserve"> góc</w:t>
      </w:r>
      <w:r>
        <w:t xml:space="preserve"> vì</w:t>
      </w:r>
      <w:r>
        <w:t xml:space="preserve"> lựt.</w:t>
      </w:r>
    </w:p>
    <w:p>
      <w:r>
        <w:rPr>
          <w:b/>
        </w:rPr>
        <w:t>ÔN À</w:t>
      </w:r>
      <w:r>
        <w:rPr>
          <w:i/>
        </w:rPr>
        <w:t xml:space="preserve"> tính từ</w:t>
      </w:r>
      <w:r>
        <w:t xml:space="preserve"> Bức</w:t>
      </w:r>
      <w:r>
        <w:t xml:space="preserve"> nóng,</w:t>
      </w:r>
      <w:r>
        <w:t xml:space="preserve"> khó</w:t>
      </w:r>
      <w:r>
        <w:t xml:space="preserve"> chịu:</w:t>
      </w:r>
      <w:r>
        <w:t xml:space="preserve"> Khi</w:t>
      </w:r>
      <w:r>
        <w:t xml:space="preserve"> trời</w:t>
      </w:r>
      <w:r>
        <w:t xml:space="preserve"> oi</w:t>
      </w:r>
      <w:r>
        <w:t xml:space="preserve"> á,</w:t>
      </w:r>
    </w:p>
    <w:p>
      <w:r>
        <w:rPr>
          <w:b/>
        </w:rPr>
        <w:t xml:space="preserve">OI BỨC </w:t>
      </w:r>
      <w:r>
        <w:t xml:space="preserve"> Nht,</w:t>
      </w:r>
      <w:r>
        <w:t xml:space="preserve"> Ơi</w:t>
      </w:r>
      <w:r>
        <w:t xml:space="preserve"> ¿.</w:t>
      </w:r>
      <w:r>
        <w:t xml:space="preserve"> Oï</w:t>
      </w:r>
      <w:r>
        <w:t xml:space="preserve"> KHÓI</w:t>
      </w:r>
      <w:r>
        <w:t xml:space="preserve"> tứ</w:t>
      </w:r>
      <w:r>
        <w:t xml:space="preserve"> Có</w:t>
      </w:r>
      <w:r>
        <w:t xml:space="preserve"> mùi</w:t>
      </w:r>
      <w:r>
        <w:t xml:space="preserve"> khái:</w:t>
      </w:r>
      <w:r>
        <w:t xml:space="preserve"> Nước</w:t>
      </w:r>
      <w:r>
        <w:t xml:space="preserve"> nếu</w:t>
      </w:r>
      <w:r>
        <w:t xml:space="preserve"> 'bï</w:t>
      </w:r>
      <w:r>
        <w:t xml:space="preserve"> si</w:t>
      </w:r>
      <w:r>
        <w:t xml:space="preserve"> khói.</w:t>
      </w:r>
    </w:p>
    <w:p>
      <w:r>
        <w:rPr>
          <w:b/>
        </w:rPr>
        <w:t>ỐI</w:t>
      </w:r>
      <w:r>
        <w:t xml:space="preserve"> ất,</w:t>
      </w:r>
      <w:r>
        <w:t xml:space="preserve"> 1,</w:t>
      </w:r>
      <w:r>
        <w:t xml:space="preserve"> Mứa</w:t>
      </w:r>
      <w:r>
        <w:t xml:space="preserve"> :</w:t>
      </w:r>
      <w:r>
        <w:t xml:space="preserve"> Ói</w:t>
      </w:r>
      <w:r>
        <w:t xml:space="preserve"> máu,</w:t>
      </w:r>
      <w:r>
        <w:t xml:space="preserve"> 2.</w:t>
      </w:r>
      <w:r>
        <w:rPr>
          <w:i/>
        </w:rPr>
        <w:t xml:space="preserve"> tính từ</w:t>
      </w:r>
      <w:r>
        <w:t xml:space="preserve"> Đầy</w:t>
      </w:r>
      <w:r>
        <w:t xml:space="preserve"> ứ:</w:t>
      </w:r>
      <w:r>
        <w:t xml:space="preserve"> Ruộng</w:t>
      </w:r>
      <w:r>
        <w:t xml:space="preserve"> ói</w:t>
      </w:r>
      <w:r>
        <w:t xml:space="preserve"> nước,</w:t>
      </w:r>
      <w:r>
        <w:t xml:space="preserve"> òi</w:t>
      </w:r>
      <w:r>
        <w:t xml:space="preserve"> ỌỢP</w:t>
      </w:r>
      <w:r>
        <w:t xml:space="preserve"> tt</w:t>
      </w:r>
      <w:r>
        <w:t xml:space="preserve"> Yêu,</w:t>
      </w:r>
      <w:r>
        <w:t xml:space="preserve"> hay</w:t>
      </w:r>
      <w:r>
        <w:t xml:space="preserve"> đau:</w:t>
      </w:r>
      <w:r>
        <w:t xml:space="preserve"> Ở/</w:t>
      </w:r>
      <w:r>
        <w:t xml:space="preserve"> ðp</w:t>
      </w:r>
      <w:r>
        <w:t xml:space="preserve"> cả</w:t>
      </w:r>
      <w:r>
        <w:t xml:space="preserve"> năm.</w:t>
      </w:r>
    </w:p>
    <w:p>
      <w:r>
        <w:rPr>
          <w:b/>
        </w:rPr>
        <w:t>ỔM</w:t>
      </w:r>
      <w:r>
        <w:t xml:space="preserve"> dt</w:t>
      </w:r>
      <w:r>
        <w:t xml:space="preserve"> 1,</w:t>
      </w:r>
      <w:r>
        <w:t xml:space="preserve"> Nồi</w:t>
      </w:r>
      <w:r>
        <w:t xml:space="preserve"> nhỏ:</w:t>
      </w:r>
      <w:r>
        <w:t xml:space="preserve"> Om</w:t>
      </w:r>
      <w:r>
        <w:t xml:space="preserve"> cơm,</w:t>
      </w:r>
      <w:r>
        <w:t xml:space="preserve"> 2.</w:t>
      </w:r>
      <w:r>
        <w:t xml:space="preserve"> ất</w:t>
      </w:r>
      <w:r>
        <w:t xml:space="preserve"> Nấu</w:t>
      </w:r>
      <w:r>
        <w:t xml:space="preserve"> nhỏ</w:t>
      </w:r>
      <w:r>
        <w:t xml:space="preserve"> lửa</w:t>
      </w:r>
      <w:r>
        <w:t xml:space="preserve"> về</w:t>
      </w:r>
      <w:r>
        <w:t xml:space="preserve"> đậy</w:t>
      </w:r>
      <w:r>
        <w:t xml:space="preserve"> kín</w:t>
      </w:r>
      <w:r>
        <w:t xml:space="preserve"> nắp</w:t>
      </w:r>
      <w:r>
        <w:t xml:space="preserve"> :</w:t>
      </w:r>
      <w:r>
        <w:t xml:space="preserve"> Ơm</w:t>
      </w:r>
      <w:r>
        <w:t xml:space="preserve"> cá,</w:t>
      </w:r>
    </w:p>
    <w:p>
      <w:r>
        <w:rPr>
          <w:b/>
        </w:rPr>
        <w:t>Š.</w:t>
      </w:r>
      <w:r>
        <w:rPr>
          <w:i/>
        </w:rPr>
        <w:t xml:space="preserve"> biến từ</w:t>
      </w:r>
      <w:r>
        <w:t xml:space="preserve"> Ôn:</w:t>
      </w:r>
      <w:r>
        <w:t xml:space="preserve"> Mới</w:t>
      </w:r>
      <w:r>
        <w:t xml:space="preserve"> em</w:t>
      </w:r>
      <w:r>
        <w:t xml:space="preserve"> cả</w:t>
      </w:r>
      <w:r>
        <w:t xml:space="preserve"> nhà.</w:t>
      </w:r>
      <w:r>
        <w:t xml:space="preserve"> 4.</w:t>
      </w:r>
      <w:r>
        <w:t xml:space="preserve"> Tối</w:t>
      </w:r>
      <w:r>
        <w:t xml:space="preserve"> om:</w:t>
      </w:r>
      <w:r>
        <w:t xml:space="preserve"> rất</w:t>
      </w:r>
      <w:r>
        <w:t xml:space="preserve"> tối,</w:t>
      </w:r>
      <w:r>
        <w:t xml:space="preserve"> Thối</w:t>
      </w:r>
      <w:r>
        <w:t xml:space="preserve"> em:</w:t>
      </w:r>
      <w:r>
        <w:t xml:space="preserve"> rất</w:t>
      </w:r>
      <w:r>
        <w:t xml:space="preserve"> thối,</w:t>
      </w:r>
      <w:r>
        <w:t xml:space="preserve"> 5.</w:t>
      </w:r>
      <w:r>
        <w:rPr>
          <w:i/>
        </w:rPr>
        <w:t xml:space="preserve"> danh từ</w:t>
      </w:r>
      <w:r>
        <w:t xml:space="preserve"> Phiên</w:t>
      </w:r>
      <w:r>
        <w:t xml:space="preserve"> âm</w:t>
      </w:r>
      <w:r>
        <w:t xml:space="preserve"> tiếng</w:t>
      </w:r>
      <w:r>
        <w:t xml:space="preserve"> hom,</w:t>
      </w:r>
      <w:r>
        <w:t xml:space="preserve"> Đơn</w:t>
      </w:r>
      <w:r>
        <w:t xml:space="preserve"> vị</w:t>
      </w:r>
      <w:r>
        <w:t xml:space="preserve"> điện</w:t>
      </w:r>
      <w:r>
        <w:t xml:space="preserve"> trở,</w:t>
      </w:r>
    </w:p>
    <w:p>
      <w:r>
        <w:rPr>
          <w:b/>
        </w:rPr>
        <w:t>OM KẾ</w:t>
      </w:r>
      <w:r>
        <w:t xml:space="preserve"> dị</w:t>
      </w:r>
      <w:r>
        <w:t xml:space="preserve"> Khí</w:t>
      </w:r>
      <w:r>
        <w:t xml:space="preserve"> cụ</w:t>
      </w:r>
      <w:r>
        <w:t xml:space="preserve"> đo</w:t>
      </w:r>
      <w:r>
        <w:t xml:space="preserve"> điện</w:t>
      </w:r>
      <w:r>
        <w:t xml:space="preserve"> trở,</w:t>
      </w:r>
    </w:p>
    <w:p>
      <w:r>
        <w:rPr>
          <w:b/>
        </w:rPr>
        <w:t xml:space="preserve">OM OM </w:t>
      </w:r>
      <w:r>
        <w:t xml:space="preserve"> Tối</w:t>
      </w:r>
      <w:r>
        <w:t xml:space="preserve"> em</w:t>
      </w:r>
      <w:r>
        <w:t xml:space="preserve"> om:</w:t>
      </w:r>
      <w:r>
        <w:t xml:space="preserve"> rất</w:t>
      </w:r>
      <w:r>
        <w:t xml:space="preserve"> tối,</w:t>
      </w:r>
    </w:p>
    <w:p>
      <w:r>
        <w:rPr>
          <w:b/>
        </w:rPr>
        <w:t>OM SÒM</w:t>
      </w:r>
      <w:r>
        <w:t xml:space="preserve"> tt</w:t>
      </w:r>
      <w:r>
        <w:t xml:space="preserve"> Ôn</w:t>
      </w:r>
      <w:r>
        <w:t xml:space="preserve"> ào,</w:t>
      </w:r>
    </w:p>
    <w:p>
      <w:r>
        <w:rPr>
          <w:b/>
        </w:rPr>
        <w:t>ÔM</w:t>
      </w:r>
      <w:r>
        <w:t xml:space="preserve"> bú</w:t>
      </w:r>
      <w:r>
        <w:t xml:space="preserve"> Ôn:</w:t>
      </w:r>
      <w:r>
        <w:t xml:space="preserve"> Cái</w:t>
      </w:r>
      <w:r>
        <w:t xml:space="preserve"> nhau</w:t>
      </w:r>
      <w:r>
        <w:t xml:space="preserve"> ôm</w:t>
      </w:r>
      <w:r>
        <w:t xml:space="preserve"> cả</w:t>
      </w:r>
      <w:r>
        <w:t xml:space="preserve"> nhà.</w:t>
      </w:r>
    </w:p>
    <w:p>
      <w:r>
        <w:rPr>
          <w:b/>
        </w:rPr>
        <w:t xml:space="preserve">ÔM TỎI </w:t>
      </w:r>
      <w:r>
        <w:t xml:space="preserve"> Nhị.</w:t>
      </w:r>
      <w:r>
        <w:t xml:space="preserve"> Óm,</w:t>
      </w:r>
    </w:p>
    <w:p>
      <w:r>
        <w:rPr>
          <w:b/>
        </w:rPr>
        <w:t>ỒN Ÿ</w:t>
      </w:r>
      <w:r>
        <w:t xml:space="preserve"> át</w:t>
      </w:r>
      <w:r>
        <w:t xml:space="preserve"> Rú</w:t>
      </w:r>
      <w:r>
        <w:t xml:space="preserve"> H,</w:t>
      </w:r>
      <w:r>
        <w:t xml:space="preserve"> dễ</w:t>
      </w:r>
      <w:r>
        <w:t xml:space="preserve"> dành:</w:t>
      </w:r>
      <w:r>
        <w:t xml:space="preserve"> Ôn</w:t>
      </w:r>
      <w:r>
        <w:t xml:space="preserve"> ÿ</w:t>
      </w:r>
      <w:r>
        <w:t xml:space="preserve"> cha</w:t>
      </w:r>
      <w:r>
        <w:t xml:space="preserve"> mẹ</w:t>
      </w:r>
      <w:r>
        <w:t xml:space="preserve"> đề</w:t>
      </w:r>
      <w:r>
        <w:t xml:space="preserve"> xin</w:t>
      </w:r>
      <w:r>
        <w:t xml:space="preserve"> tiềP:</w:t>
      </w:r>
    </w:p>
    <w:p>
      <w:r>
        <w:rPr>
          <w:b/>
        </w:rPr>
        <w:t>ÔN ẺN</w:t>
      </w:r>
      <w:r>
        <w:t xml:space="preserve"> tt</w:t>
      </w:r>
      <w:r>
        <w:t xml:space="preserve"> Nói</w:t>
      </w:r>
      <w:r>
        <w:t xml:space="preserve"> tiếng</w:t>
      </w:r>
      <w:r>
        <w:t xml:space="preserve"> nói</w:t>
      </w:r>
      <w:r>
        <w:t xml:space="preserve"> như</w:t>
      </w:r>
      <w:r>
        <w:t xml:space="preserve"> trẻ</w:t>
      </w:r>
      <w:r>
        <w:t xml:space="preserve"> con:</w:t>
      </w:r>
      <w:r>
        <w:t xml:space="preserve"> Giang</w:t>
      </w:r>
      <w:r>
        <w:t xml:space="preserve"> ỏn</w:t>
      </w:r>
      <w:r>
        <w:t xml:space="preserve"> ên,</w:t>
      </w:r>
    </w:p>
    <w:p>
      <w:r>
        <w:rPr>
          <w:b/>
        </w:rPr>
        <w:t>ỐNG</w:t>
      </w:r>
      <w:r>
        <w:rPr>
          <w:i/>
        </w:rPr>
        <w:t xml:space="preserve"> danh từ</w:t>
      </w:r>
      <w:r>
        <w:t xml:space="preserve"> (tt,</w:t>
      </w:r>
      <w:r>
        <w:t xml:space="preserve"> phong)</w:t>
      </w:r>
      <w:r>
        <w:t xml:space="preserve"> Loại</w:t>
      </w:r>
      <w:r>
        <w:t xml:space="preserve"> côn</w:t>
      </w:r>
      <w:r>
        <w:t xml:space="preserve"> trùng</w:t>
      </w:r>
      <w:r>
        <w:t xml:space="preserve"> có</w:t>
      </w:r>
      <w:r>
        <w:t xml:space="preserve"> nọc</w:t>
      </w:r>
      <w:r>
        <w:t xml:space="preserve"> độc,</w:t>
      </w:r>
      <w:r>
        <w:t xml:space="preserve"> thường</w:t>
      </w:r>
      <w:r>
        <w:t xml:space="preserve"> hút</w:t>
      </w:r>
      <w:r>
        <w:t xml:space="preserve"> nhị</w:t>
      </w:r>
      <w:r>
        <w:t xml:space="preserve"> hoa</w:t>
      </w:r>
      <w:r>
        <w:t xml:space="preserve"> đề</w:t>
      </w:r>
      <w:r>
        <w:t xml:space="preserve"> gầy</w:t>
      </w:r>
      <w:r>
        <w:t xml:space="preserve"> mật;</w:t>
      </w:r>
      <w:r>
        <w:t xml:space="preserve"> Mật</w:t>
      </w:r>
      <w:r>
        <w:t xml:space="preserve"> ong.</w:t>
      </w:r>
      <w:r>
        <w:t xml:space="preserve"> Nọc</w:t>
      </w:r>
      <w:r>
        <w:t xml:space="preserve"> eng.</w:t>
      </w:r>
      <w:r>
        <w:t xml:space="preserve"> Nghề</w:t>
      </w:r>
      <w:r>
        <w:t xml:space="preserve"> nuôi</w:t>
      </w:r>
      <w:r>
        <w:t xml:space="preserve"> ong.</w:t>
      </w:r>
      <w:r>
        <w:t xml:space="preserve"> Ong</w:t>
      </w:r>
      <w:r>
        <w:t xml:space="preserve"> bầu</w:t>
      </w:r>
      <w:r>
        <w:t xml:space="preserve"> :</w:t>
      </w:r>
      <w:r>
        <w:t xml:space="preserve"> Ông</w:t>
      </w:r>
      <w:r>
        <w:t xml:space="preserve"> lớn,</w:t>
      </w:r>
      <w:r>
        <w:t xml:space="preserve"> mình</w:t>
      </w:r>
      <w:r>
        <w:t xml:space="preserve"> bầu.</w:t>
      </w:r>
      <w:r>
        <w:t xml:space="preserve"> Ơng</w:t>
      </w:r>
      <w:r>
        <w:t xml:space="preserve"> đất,</w:t>
      </w:r>
      <w:r>
        <w:t xml:space="preserve"> ong</w:t>
      </w:r>
      <w:r>
        <w:t xml:space="preserve"> vò</w:t>
      </w:r>
      <w:r>
        <w:t xml:space="preserve"> vẽ:</w:t>
      </w:r>
      <w:r>
        <w:t xml:space="preserve"> Ông</w:t>
      </w:r>
      <w:r>
        <w:t xml:space="preserve"> không</w:t>
      </w:r>
      <w:r>
        <w:t xml:space="preserve"> gây</w:t>
      </w:r>
      <w:r>
        <w:t xml:space="preserve"> mật.</w:t>
      </w:r>
      <w:r>
        <w:t xml:space="preserve"> Ông</w:t>
      </w:r>
      <w:r>
        <w:t xml:space="preserve"> hương</w:t>
      </w:r>
      <w:r>
        <w:t xml:space="preserve"> :</w:t>
      </w:r>
      <w:r>
        <w:t xml:space="preserve"> ong</w:t>
      </w:r>
      <w:r>
        <w:t xml:space="preserve"> đực.</w:t>
      </w:r>
      <w:r>
        <w:t xml:space="preserve"> Ông</w:t>
      </w:r>
      <w:r>
        <w:t xml:space="preserve"> mật,</w:t>
      </w:r>
      <w:r>
        <w:t xml:space="preserve"> ong</w:t>
      </w:r>
      <w:r>
        <w:t xml:space="preserve"> tuổi:</w:t>
      </w:r>
      <w:r>
        <w:t xml:space="preserve"> ong</w:t>
      </w:r>
      <w:r>
        <w:t xml:space="preserve"> gây</w:t>
      </w:r>
      <w:r>
        <w:t xml:space="preserve"> mật,</w:t>
      </w:r>
      <w:r>
        <w:t xml:space="preserve"> Ong</w:t>
      </w:r>
      <w:r>
        <w:t xml:space="preserve"> nghệ,</w:t>
      </w:r>
      <w:r>
        <w:t xml:space="preserve"> ong</w:t>
      </w:r>
      <w:r>
        <w:t xml:space="preserve"> vàng:</w:t>
      </w:r>
      <w:r>
        <w:t xml:space="preserve"> thứ</w:t>
      </w:r>
      <w:r>
        <w:t xml:space="preserve"> eng</w:t>
      </w:r>
      <w:r>
        <w:t xml:space="preserve"> mình</w:t>
      </w:r>
      <w:r>
        <w:t xml:space="preserve"> -</w:t>
      </w:r>
      <w:r>
        <w:t xml:space="preserve"> không</w:t>
      </w:r>
      <w:r>
        <w:t xml:space="preserve"> biết</w:t>
      </w:r>
      <w:r>
        <w:t xml:space="preserve"> làm</w:t>
      </w:r>
      <w:r>
        <w:t xml:space="preserve"> mật,</w:t>
      </w:r>
    </w:p>
    <w:p>
      <w:r>
        <w:rPr>
          <w:b/>
        </w:rPr>
        <w:t>MKINM DU XÔI</w:t>
      </w:r>
      <w:r>
        <w:t xml:space="preserve"> ra"</w:t>
      </w:r>
      <w:r>
        <w:t xml:space="preserve"> Ñạb.</w:t>
      </w:r>
      <w:r>
        <w:t xml:space="preserve"> Hình</w:t>
      </w:r>
      <w:r>
        <w:t xml:space="preserve"> ảnh</w:t>
      </w:r>
      <w:r>
        <w:t xml:space="preserve"> tượng</w:t>
      </w:r>
      <w:r>
        <w:t xml:space="preserve"> trưng</w:t>
      </w:r>
      <w:r>
        <w:t xml:space="preserve"> ngưới</w:t>
      </w:r>
      <w:r>
        <w:t xml:space="preserve"> tình:</w:t>
      </w:r>
      <w:r>
        <w:t xml:space="preserve"> nhân</w:t>
      </w:r>
      <w:r>
        <w:t xml:space="preserve"> con</w:t>
      </w:r>
      <w:r>
        <w:t xml:space="preserve"> trai</w:t>
      </w:r>
      <w:r>
        <w:t xml:space="preserve"> lân</w:t>
      </w:r>
      <w:r>
        <w:t xml:space="preserve"> la</w:t>
      </w:r>
      <w:r>
        <w:t xml:space="preserve"> bền</w:t>
      </w:r>
      <w:r>
        <w:t xml:space="preserve"> người</w:t>
      </w:r>
      <w:r>
        <w:t xml:space="preserve"> con</w:t>
      </w:r>
      <w:r>
        <w:t xml:space="preserve"> gái</w:t>
      </w:r>
      <w:r>
        <w:t xml:space="preserve"> như</w:t>
      </w:r>
      <w:r>
        <w:t xml:space="preserve"> ong</w:t>
      </w:r>
      <w:r>
        <w:t xml:space="preserve"> với</w:t>
      </w:r>
      <w:r>
        <w:t xml:space="preserve"> hoa:</w:t>
      </w:r>
      <w:r>
        <w:t xml:space="preserve"> liếc</w:t>
      </w:r>
      <w:r>
        <w:t xml:space="preserve"> thay</w:t>
      </w:r>
      <w:r>
        <w:t xml:space="preserve"> một</w:t>
      </w:r>
      <w:r>
        <w:t xml:space="preserve"> đoán</w:t>
      </w:r>
      <w:r>
        <w:t xml:space="preserve"> trà</w:t>
      </w:r>
      <w:r>
        <w:t xml:space="preserve"> mi,</w:t>
      </w:r>
      <w:r>
        <w:t xml:space="preserve"> Con</w:t>
      </w:r>
      <w:r>
        <w:t xml:space="preserve"> ong</w:t>
      </w:r>
      <w:r>
        <w:t xml:space="preserve"> đã</w:t>
      </w:r>
      <w:r>
        <w:t xml:space="preserve"> tỏ</w:t>
      </w:r>
      <w:r>
        <w:t xml:space="preserve"> đường</w:t>
      </w:r>
      <w:r>
        <w:t xml:space="preserve"> dị</w:t>
      </w:r>
      <w:r>
        <w:t xml:space="preserve"> lối</w:t>
      </w:r>
      <w:r>
        <w:t xml:space="preserve"> về</w:t>
      </w:r>
      <w:r>
        <w:t xml:space="preserve"> (Ng.</w:t>
      </w:r>
      <w:r>
        <w:t xml:space="preserve"> Da).</w:t>
      </w:r>
    </w:p>
    <w:p>
      <w:r>
        <w:rPr>
          <w:b/>
        </w:rPr>
        <w:t>ONG BƯỚNM</w:t>
      </w:r>
      <w:r>
        <w:t xml:space="preserve"> di.</w:t>
      </w:r>
      <w:r>
        <w:t xml:space="preserve"> Con</w:t>
      </w:r>
      <w:r>
        <w:t xml:space="preserve"> ong</w:t>
      </w:r>
      <w:r>
        <w:t xml:space="preserve"> và</w:t>
      </w:r>
      <w:r>
        <w:t xml:space="preserve"> coa</w:t>
      </w:r>
      <w:r>
        <w:t xml:space="preserve"> bướm.</w:t>
      </w:r>
      <w:r>
        <w:t xml:space="preserve"> Nạp.</w:t>
      </w:r>
      <w:r>
        <w:t xml:space="preserve"> Hình</w:t>
      </w:r>
      <w:r>
        <w:t xml:space="preserve"> ảnh</w:t>
      </w:r>
      <w:r>
        <w:t xml:space="preserve"> trại</w:t>
      </w:r>
      <w:r>
        <w:t xml:space="preserve"> gái</w:t>
      </w:r>
      <w:r>
        <w:t xml:space="preserve"> tình</w:t>
      </w:r>
      <w:r>
        <w:t xml:space="preserve"> nhân:</w:t>
      </w:r>
      <w:r>
        <w:t xml:space="preserve"> Tưởng</w:t>
      </w:r>
      <w:r>
        <w:t xml:space="preserve"> đông</w:t>
      </w:r>
      <w:r>
        <w:t xml:space="preserve"> ong</w:t>
      </w:r>
      <w:r>
        <w:t xml:space="preserve"> bướm</w:t>
      </w:r>
      <w:r>
        <w:t xml:space="preserve"> đi</w:t>
      </w:r>
      <w:r>
        <w:t xml:space="preserve"> về</w:t>
      </w:r>
      <w:r>
        <w:t xml:space="preserve"> mặc</w:t>
      </w:r>
      <w:r>
        <w:t xml:space="preserve"> ai</w:t>
      </w:r>
      <w:r>
        <w:t xml:space="preserve"> (Ñg.</w:t>
      </w:r>
      <w:r>
        <w:t xml:space="preserve"> Đụ).</w:t>
      </w:r>
    </w:p>
    <w:p>
      <w:r>
        <w:rPr>
          <w:b/>
        </w:rPr>
        <w:t>ỐNG</w:t>
      </w:r>
      <w:r>
        <w:rPr>
          <w:i/>
        </w:rPr>
        <w:t xml:space="preserve"> tính từ</w:t>
      </w:r>
      <w:r>
        <w:t xml:space="preserve"> Trơn,</w:t>
      </w:r>
      <w:r>
        <w:t xml:space="preserve"> mướt‹</w:t>
      </w:r>
      <w:r>
        <w:t xml:space="preserve"> Fơ</w:t>
      </w:r>
      <w:r>
        <w:t xml:space="preserve"> óng.</w:t>
      </w:r>
    </w:p>
    <w:p>
      <w:r>
        <w:rPr>
          <w:b/>
        </w:rPr>
        <w:t xml:space="preserve">ÓNG A ÓNG ÁNH </w:t>
      </w:r>
      <w:r>
        <w:t xml:space="preserve"> Nhị,</w:t>
      </w:r>
      <w:r>
        <w:t xml:space="preserve"> Ống</w:t>
      </w:r>
      <w:r>
        <w:t xml:space="preserve"> ánh.</w:t>
      </w:r>
    </w:p>
    <w:p>
      <w:r>
        <w:rPr>
          <w:b/>
        </w:rPr>
        <w:t>ỐNG Ả</w:t>
      </w:r>
      <w:r>
        <w:t xml:space="preserve"> tt</w:t>
      </w:r>
      <w:r>
        <w:t xml:space="preserve"> Thánh</w:t>
      </w:r>
      <w:r>
        <w:t xml:space="preserve"> tú:</w:t>
      </w:r>
      <w:r>
        <w:t xml:space="preserve"> Dáng</w:t>
      </w:r>
      <w:r>
        <w:t xml:space="preserve"> người</w:t>
      </w:r>
      <w:r>
        <w:t xml:space="preserve"> óng.</w:t>
      </w:r>
      <w:r>
        <w:t xml:space="preserve"> ả.</w:t>
      </w:r>
    </w:p>
    <w:p>
      <w:r>
        <w:rPr>
          <w:b/>
        </w:rPr>
        <w:t>ÓNG ẢNH</w:t>
      </w:r>
      <w:r>
        <w:t xml:space="preserve"> tt</w:t>
      </w:r>
      <w:r>
        <w:t xml:space="preserve"> Sáng,</w:t>
      </w:r>
      <w:r>
        <w:t xml:space="preserve"> lồng</w:t>
      </w:r>
      <w:r>
        <w:t xml:space="preserve"> lánh.</w:t>
      </w:r>
    </w:p>
    <w:p>
      <w:r>
        <w:rPr>
          <w:b/>
        </w:rPr>
        <w:t>ÓNG CHUỐT</w:t>
      </w:r>
      <w:r>
        <w:t xml:space="preserve"> tụ</w:t>
      </w:r>
      <w:r>
        <w:t xml:space="preserve"> Chải</w:t>
      </w:r>
      <w:r>
        <w:t xml:space="preserve"> chuối.</w:t>
      </w:r>
    </w:p>
    <w:p>
      <w:r>
        <w:rPr>
          <w:b/>
        </w:rPr>
        <w:t>ÔNG</w:t>
      </w:r>
      <w:r>
        <w:t xml:space="preserve"> tí</w:t>
      </w:r>
      <w:r>
        <w:t xml:space="preserve"> Phình</w:t>
      </w:r>
      <w:r>
        <w:t xml:space="preserve"> to:</w:t>
      </w:r>
      <w:r>
        <w:t xml:space="preserve"> Đừng</w:t>
      </w:r>
      <w:r>
        <w:t xml:space="preserve"> ông.</w:t>
      </w:r>
    </w:p>
    <w:p>
      <w:r>
        <w:rPr>
          <w:b/>
        </w:rPr>
        <w:t>ÔNG EO</w:t>
      </w:r>
      <w:r>
        <w:rPr>
          <w:i/>
        </w:rPr>
        <w:t xml:space="preserve"> tính từ</w:t>
      </w:r>
      <w:r>
        <w:t xml:space="preserve"> Nói</w:t>
      </w:r>
      <w:r>
        <w:t xml:space="preserve"> về</w:t>
      </w:r>
      <w:r>
        <w:t xml:space="preserve"> làm</w:t>
      </w:r>
      <w:r>
        <w:t xml:space="preserve"> bộ,</w:t>
      </w:r>
      <w:r>
        <w:t xml:space="preserve"> làm</w:t>
      </w:r>
      <w:r>
        <w:t xml:space="preserve"> iệu</w:t>
      </w:r>
      <w:r>
        <w:t xml:space="preserve"> uốn</w:t>
      </w:r>
      <w:r>
        <w:t xml:space="preserve"> mình,</w:t>
      </w:r>
      <w:r>
        <w:t xml:space="preserve"> uốn</w:t>
      </w:r>
      <w:r>
        <w:t xml:space="preserve"> tay</w:t>
      </w:r>
      <w:r>
        <w:t xml:space="preserve"> uốn</w:t>
      </w:r>
      <w:r>
        <w:t xml:space="preserve"> chân.</w:t>
      </w:r>
    </w:p>
    <w:p>
      <w:r>
        <w:rPr>
          <w:b/>
        </w:rPr>
        <w:t>ÓP</w:t>
      </w:r>
      <w:r>
        <w:t xml:space="preserve"> tt</w:t>
      </w:r>
      <w:r>
        <w:t xml:space="preserve"> Trống,</w:t>
      </w:r>
      <w:r>
        <w:t xml:space="preserve"> không</w:t>
      </w:r>
      <w:r>
        <w:t xml:space="preserve"> chắc</w:t>
      </w:r>
      <w:r>
        <w:t xml:space="preserve"> ruột</w:t>
      </w:r>
      <w:r>
        <w:t xml:space="preserve"> :Cua</w:t>
      </w:r>
      <w:r>
        <w:t xml:space="preserve"> óp.</w:t>
      </w:r>
      <w:r>
        <w:t xml:space="preserve"> Cây</w:t>
      </w:r>
      <w:r>
        <w:t xml:space="preserve"> óp.</w:t>
      </w:r>
    </w:p>
    <w:p>
      <w:r>
        <w:rPr>
          <w:b/>
        </w:rPr>
        <w:t xml:space="preserve">ÓP QP </w:t>
      </w:r>
      <w:r>
        <w:t xml:space="preserve"> Nhị,</w:t>
      </w:r>
      <w:r>
        <w:t xml:space="preserve"> Óp</w:t>
      </w:r>
      <w:r>
        <w:t xml:space="preserve"> xọp.</w:t>
      </w:r>
    </w:p>
    <w:p>
      <w:r>
        <w:rPr>
          <w:b/>
        </w:rPr>
        <w:t xml:space="preserve">ÓP RỌP </w:t>
      </w:r>
      <w:r>
        <w:t xml:space="preserve"> Nhị.</w:t>
      </w:r>
      <w:r>
        <w:t xml:space="preserve"> Óp</w:t>
      </w:r>
      <w:r>
        <w:t xml:space="preserve"> xọp.</w:t>
      </w:r>
    </w:p>
    <w:p>
      <w:r>
        <w:rPr>
          <w:b/>
        </w:rPr>
        <w:t>ÓP XỌP</w:t>
      </w:r>
      <w:r>
        <w:t xml:space="preserve"> t.</w:t>
      </w:r>
      <w:r>
        <w:t xml:space="preserve"> Rất</w:t>
      </w:r>
      <w:r>
        <w:t xml:space="preserve"> óp.</w:t>
      </w:r>
    </w:p>
    <w:p>
      <w:r>
        <w:rPr>
          <w:b/>
        </w:rPr>
        <w:t xml:space="preserve">QP EP </w:t>
      </w:r>
      <w:r>
        <w:t xml:space="preserve"> Nhị.</w:t>
      </w:r>
      <w:r>
        <w:t xml:space="preserve"> xẹp</w:t>
      </w:r>
      <w:r>
        <w:t xml:space="preserve"> xẹp.</w:t>
      </w:r>
    </w:p>
    <w:p>
      <w:r>
        <w:rPr>
          <w:b/>
        </w:rPr>
        <w:t>ỐT</w:t>
      </w:r>
      <w:r>
        <w:rPr>
          <w:i/>
        </w:rPr>
        <w:t xml:space="preserve"> danh từ</w:t>
      </w:r>
      <w:r>
        <w:t xml:space="preserve"> (hỉ,</w:t>
      </w:r>
      <w:r>
        <w:t xml:space="preserve"> hạng)</w:t>
      </w:r>
      <w:r>
        <w:t xml:space="preserve"> Gáy</w:t>
      </w:r>
      <w:r>
        <w:t xml:space="preserve"> phía</w:t>
      </w:r>
      <w:r>
        <w:t xml:space="preserve"> sau</w:t>
      </w:r>
      <w:r>
        <w:t xml:space="preserve"> cồ.</w:t>
      </w:r>
      <w:r>
        <w:t xml:space="preserve"> Ô</w:t>
      </w:r>
      <w:r>
        <w:t xml:space="preserve"> dt</w:t>
      </w:r>
      <w:r>
        <w:t xml:space="preserve"> 1.</w:t>
      </w:r>
      <w:r>
        <w:t xml:space="preserve"> Dò.</w:t>
      </w:r>
      <w:r>
        <w:t xml:space="preserve"> 2.</w:t>
      </w:r>
      <w:r>
        <w:t xml:space="preserve"> Ngăn</w:t>
      </w:r>
      <w:r>
        <w:t xml:space="preserve"> nhỏ,</w:t>
      </w:r>
      <w:r>
        <w:t xml:space="preserve"> khoảng</w:t>
      </w:r>
      <w:r>
        <w:t xml:space="preserve"> nhỏ</w:t>
      </w:r>
      <w:r>
        <w:t xml:space="preserve"> :</w:t>
      </w:r>
      <w:r>
        <w:t xml:space="preserve"> Ó</w:t>
      </w:r>
      <w:r>
        <w:t xml:space="preserve"> kéo.</w:t>
      </w:r>
      <w:r>
        <w:t xml:space="preserve"> Ô</w:t>
      </w:r>
      <w:r>
        <w:t xml:space="preserve"> chữ</w:t>
      </w:r>
      <w:r>
        <w:t xml:space="preserve"> 5,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lường,</w:t>
      </w:r>
      <w:r>
        <w:t xml:space="preserve"> đề</w:t>
      </w:r>
      <w:r>
        <w:t xml:space="preserve"> đựng:</w:t>
      </w:r>
      <w:r>
        <w:t xml:space="preserve"> Ô</w:t>
      </w:r>
      <w:r>
        <w:t xml:space="preserve"> đong</w:t>
      </w:r>
      <w:r>
        <w:t xml:space="preserve"> gạo.</w:t>
      </w:r>
      <w:r>
        <w:t xml:space="preserve"> Ô</w:t>
      </w:r>
      <w:r>
        <w:t xml:space="preserve"> trầu.</w:t>
      </w:r>
      <w:r>
        <w:t xml:space="preserve"> -</w:t>
      </w:r>
      <w:r>
        <w:t xml:space="preserve"> 4,</w:t>
      </w:r>
      <w:r>
        <w:rPr>
          <w:i/>
        </w:rPr>
        <w:t xml:space="preserve"> thán từ</w:t>
      </w:r>
      <w:r>
        <w:t xml:space="preserve"> Tiếng</w:t>
      </w:r>
      <w:r>
        <w:t xml:space="preserve"> kêu</w:t>
      </w:r>
      <w:r>
        <w:t xml:space="preserve"> tổ</w:t>
      </w:r>
      <w:r>
        <w:t xml:space="preserve"> ý</w:t>
      </w:r>
      <w:r>
        <w:t xml:space="preserve"> kinh</w:t>
      </w:r>
      <w:r>
        <w:t xml:space="preserve"> dị:</w:t>
      </w:r>
      <w:r>
        <w:t xml:space="preserve"> Ở</w:t>
      </w:r>
      <w:r>
        <w:t xml:space="preserve"> đáy</w:t>
      </w:r>
    </w:p>
    <w:p>
      <w:r>
        <w:rPr>
          <w:b/>
        </w:rPr>
        <w:t xml:space="preserve">Ô </w:t>
      </w:r>
      <w:r>
        <w:t xml:space="preserve"> 1h</w:t>
      </w:r>
      <w:r>
        <w:t xml:space="preserve"> (hd)</w:t>
      </w:r>
      <w:r>
        <w:t xml:space="preserve"> Con</w:t>
      </w:r>
      <w:r>
        <w:t xml:space="preserve"> quai</w:t>
      </w:r>
      <w:r>
        <w:t xml:space="preserve"> Kim</w:t>
      </w:r>
      <w:r>
        <w:t xml:space="preserve"> õ.</w:t>
      </w:r>
      <w:r>
        <w:t xml:space="preserve"> 2.</w:t>
      </w:r>
      <w:r>
        <w:t xml:space="preserve"> tt</w:t>
      </w:r>
      <w:r>
        <w:t xml:space="preserve"> Đen:</w:t>
      </w:r>
      <w:r>
        <w:t xml:space="preserve"> Ngựa</w:t>
      </w:r>
      <w:r>
        <w:t xml:space="preserve"> ô.</w:t>
      </w:r>
      <w:r>
        <w:t xml:space="preserve"> ô</w:t>
      </w:r>
      <w:r>
        <w:rPr>
          <w:i/>
        </w:rPr>
        <w:t xml:space="preserve"> tính từ</w:t>
      </w:r>
      <w:r>
        <w:t xml:space="preserve"> Xấu</w:t>
      </w:r>
      <w:r>
        <w:t xml:space="preserve"> xe,</w:t>
      </w:r>
      <w:r>
        <w:t xml:space="preserve"> nhơ</w:t>
      </w:r>
      <w:r>
        <w:t xml:space="preserve"> nhớp:</w:t>
      </w:r>
      <w:r>
        <w:t xml:space="preserve"> Đừng:làm</w:t>
      </w:r>
      <w:r>
        <w:t xml:space="preserve"> thế</w:t>
      </w:r>
      <w:r>
        <w:t xml:space="preserve"> m</w:t>
      </w:r>
      <w:r>
        <w:t xml:space="preserve"> 5</w:t>
      </w:r>
      <w:r>
        <w:t xml:space="preserve"> lắm.</w:t>
      </w:r>
    </w:p>
    <w:p>
      <w:r>
        <w:rPr>
          <w:b/>
        </w:rPr>
        <w:t>Ô DANH</w:t>
      </w:r>
      <w:r>
        <w:t xml:space="preserve"> dk,</w:t>
      </w:r>
      <w:r>
        <w:t xml:space="preserve"> Tiếng</w:t>
      </w:r>
      <w:r>
        <w:t xml:space="preserve"> dơ,</w:t>
      </w:r>
      <w:r>
        <w:t xml:space="preserve"> tiếng</w:t>
      </w:r>
      <w:r>
        <w:t xml:space="preserve"> xấu:</w:t>
      </w:r>
      <w:r>
        <w:t xml:space="preserve"> Việc</w:t>
      </w:r>
      <w:r>
        <w:t xml:space="preserve"> danh,</w:t>
      </w:r>
    </w:p>
    <w:p>
      <w:r>
        <w:rPr>
          <w:b/>
        </w:rPr>
        <w:t>Ô ĐỀ</w:t>
      </w:r>
      <w:r>
        <w:t xml:space="preserve"> t,</w:t>
      </w:r>
      <w:r>
        <w:t xml:space="preserve"> Xấu</w:t>
      </w:r>
      <w:r>
        <w:t xml:space="preserve"> xe,</w:t>
      </w:r>
      <w:r>
        <w:t xml:space="preserve"> nhơ</w:t>
      </w:r>
      <w:r>
        <w:t xml:space="preserve"> nhuốc.</w:t>
      </w:r>
    </w:p>
    <w:p>
      <w:r>
        <w:rPr>
          <w:b/>
        </w:rPr>
        <w:t>Ô ĐẦU</w:t>
      </w:r>
      <w:r>
        <w:rPr>
          <w:i/>
        </w:rPr>
        <w:t xml:space="preserve"> danh từ</w:t>
      </w:r>
      <w:r>
        <w:t xml:space="preserve"> fhực,</w:t>
      </w:r>
      <w:r>
        <w:t xml:space="preserve"> Loại</w:t>
      </w:r>
      <w:r>
        <w:t xml:space="preserve"> cây</w:t>
      </w:r>
      <w:r>
        <w:t xml:space="preserve"> nhỏ</w:t>
      </w:r>
      <w:r>
        <w:t xml:space="preserve"> miền</w:t>
      </w:r>
      <w:r>
        <w:t xml:space="preserve"> núi,</w:t>
      </w:r>
      <w:r>
        <w:t xml:space="preserve"> ‹</w:t>
      </w:r>
      <w:r>
        <w:t xml:space="preserve"> hoa</w:t>
      </w:r>
      <w:r>
        <w:t xml:space="preserve"> xenh,</w:t>
      </w:r>
    </w:p>
    <w:p>
      <w:r>
        <w:rPr>
          <w:b/>
        </w:rPr>
        <w:t>Ô ĐỒ</w:t>
      </w:r>
      <w:r>
        <w:t xml:space="preserve"> ú.</w:t>
      </w:r>
      <w:r>
        <w:t xml:space="preserve"> Thô</w:t>
      </w:r>
      <w:r>
        <w:t xml:space="preserve"> tạp,</w:t>
      </w:r>
      <w:r>
        <w:t xml:space="preserve"> nhơ</w:t>
      </w:r>
      <w:r>
        <w:t xml:space="preserve"> nhớp:</w:t>
      </w:r>
      <w:r>
        <w:t xml:space="preserve"> Chím</w:t>
      </w:r>
      <w:r>
        <w:t xml:space="preserve"> kh:</w:t>
      </w:r>
      <w:r>
        <w:t xml:space="preserve"> tránh</w:t>
      </w:r>
      <w:r>
        <w:t xml:space="preserve"> bẫy,</w:t>
      </w:r>
      <w:r>
        <w:t xml:space="preserve"> tránh</w:t>
      </w:r>
      <w:r>
        <w:t xml:space="preserve"> dò,</w:t>
      </w:r>
      <w:r>
        <w:t xml:space="preserve"> Người</w:t>
      </w:r>
      <w:r>
        <w:t xml:space="preserve"> khôn</w:t>
      </w:r>
      <w:r>
        <w:t xml:space="preserve"> trái</w:t>
      </w:r>
      <w:r>
        <w:t xml:space="preserve"> chốn</w:t>
      </w:r>
      <w:r>
        <w:t xml:space="preserve"> ö</w:t>
      </w:r>
      <w:r>
        <w:t xml:space="preserve"> đồ</w:t>
      </w:r>
      <w:r>
        <w:t xml:space="preserve"> mới</w:t>
      </w:r>
      <w:r>
        <w:t xml:space="preserve"> khôn</w:t>
      </w:r>
      <w:r>
        <w:t xml:space="preserve"> (Ca</w:t>
      </w:r>
      <w:r>
        <w:t xml:space="preserve"> dao),</w:t>
      </w:r>
    </w:p>
    <w:p>
      <w:r>
        <w:rPr>
          <w:b/>
        </w:rPr>
        <w:t>Ô HAY</w:t>
      </w:r>
      <w:r>
        <w:t xml:space="preserve"> trị,</w:t>
      </w:r>
      <w:r>
        <w:t xml:space="preserve"> Tiếng</w:t>
      </w:r>
      <w:r>
        <w:t xml:space="preserve"> kêu</w:t>
      </w:r>
      <w:r>
        <w:t xml:space="preserve"> tổ</w:t>
      </w:r>
      <w:r>
        <w:t xml:space="preserve"> ý</w:t>
      </w:r>
      <w:r>
        <w:t xml:space="preserve"> kính</w:t>
      </w:r>
      <w:r>
        <w:t xml:space="preserve"> ngọc:</w:t>
      </w:r>
      <w:r>
        <w:t xml:space="preserve"> hay</w:t>
      </w:r>
      <w:r>
        <w:t xml:space="preserve"> [</w:t>
      </w:r>
      <w:r>
        <w:t xml:space="preserve"> Sao</w:t>
      </w:r>
      <w:r>
        <w:t xml:space="preserve"> anh</w:t>
      </w:r>
      <w:r>
        <w:t xml:space="preserve"> lại</w:t>
      </w:r>
      <w:r>
        <w:t xml:space="preserve"> đánh</w:t>
      </w:r>
      <w:r>
        <w:t xml:space="preserve"> tôi</w:t>
      </w:r>
      <w:r>
        <w:t xml:space="preserve"> ?</w:t>
      </w:r>
    </w:p>
    <w:p>
      <w:r>
        <w:rPr>
          <w:b/>
        </w:rPr>
        <w:t>Ô HỖ</w:t>
      </w:r>
      <w:r>
        <w:t xml:space="preserve"> thị,</w:t>
      </w:r>
      <w:r>
        <w:t xml:space="preserve"> Tiếng</w:t>
      </w:r>
      <w:r>
        <w:t xml:space="preserve"> than</w:t>
      </w:r>
      <w:r>
        <w:t xml:space="preserve"> tổ</w:t>
      </w:r>
      <w:r>
        <w:t xml:space="preserve"> ý</w:t>
      </w:r>
      <w:r>
        <w:t xml:space="preserve"> thương</w:t>
      </w:r>
      <w:r>
        <w:t xml:space="preserve"> tiếc,</w:t>
      </w:r>
    </w:p>
    <w:p>
      <w:r>
        <w:rPr>
          <w:b/>
        </w:rPr>
        <w:t>Ô HỢP</w:t>
      </w:r>
      <w:r>
        <w:t xml:space="preserve"> tí,</w:t>
      </w:r>
      <w:r>
        <w:t xml:space="preserve"> Nạp,</w:t>
      </w:r>
      <w:r>
        <w:t xml:space="preserve"> Tạp</w:t>
      </w:r>
      <w:r>
        <w:t xml:space="preserve"> nhập,</w:t>
      </w:r>
      <w:r>
        <w:t xml:space="preserve"> không</w:t>
      </w:r>
      <w:r>
        <w:t xml:space="preserve"> trật</w:t>
      </w:r>
      <w:r>
        <w:t xml:space="preserve"> t</w:t>
      </w:r>
      <w:r>
        <w:t xml:space="preserve"> Đội</w:t>
      </w:r>
      <w:r>
        <w:t xml:space="preserve"> quân</w:t>
      </w:r>
      <w:r>
        <w:t xml:space="preserve"> ô</w:t>
      </w:r>
      <w:r>
        <w:t xml:space="preserve"> hợp.</w:t>
      </w:r>
    </w:p>
    <w:p>
      <w:r>
        <w:rPr>
          <w:b/>
        </w:rPr>
        <w:t>Ô KÌA</w:t>
      </w:r>
      <w:r>
        <w:t xml:space="preserve"> thỌ,</w:t>
      </w:r>
      <w:r>
        <w:t xml:space="preserve"> Tiếng</w:t>
      </w:r>
      <w:r>
        <w:t xml:space="preserve"> kếo</w:t>
      </w:r>
      <w:r>
        <w:t xml:space="preserve"> tổ</w:t>
      </w:r>
      <w:r>
        <w:t xml:space="preserve"> ý</w:t>
      </w:r>
      <w:r>
        <w:t xml:space="preserve"> ngạc</w:t>
      </w:r>
      <w:r>
        <w:t xml:space="preserve"> nhiên.</w:t>
      </w:r>
    </w:p>
    <w:p>
      <w:r>
        <w:rPr>
          <w:b/>
        </w:rPr>
        <w:t>Ô LẠI</w:t>
      </w:r>
      <w:r>
        <w:t xml:space="preserve"> dị,</w:t>
      </w:r>
      <w:r>
        <w:t xml:space="preserve"> Bọn</w:t>
      </w:r>
      <w:r>
        <w:t xml:space="preserve"> nhe</w:t>
      </w:r>
      <w:r>
        <w:t xml:space="preserve"> lại</w:t>
      </w:r>
      <w:r>
        <w:t xml:space="preserve"> tham</w:t>
      </w:r>
      <w:r>
        <w:t xml:space="preserve"> làn,</w:t>
      </w:r>
      <w:r>
        <w:t xml:space="preserve"> n</w:t>
      </w:r>
      <w:r>
        <w:t xml:space="preserve"> 'h</w:t>
      </w:r>
    </w:p>
    <w:p>
      <w:r>
        <w:rPr>
          <w:b/>
        </w:rPr>
        <w:t>Ô.LIU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olfve)</w:t>
      </w:r>
      <w:r>
        <w:t xml:space="preserve"> Qui</w:t>
      </w:r>
      <w:r>
        <w:t xml:space="preserve"> nhỏ</w:t>
      </w:r>
      <w:r>
        <w:t xml:space="preserve"> dùng</w:t>
      </w:r>
      <w:r>
        <w:t xml:space="preserve"> ép</w:t>
      </w:r>
      <w:r>
        <w:t xml:space="preserve"> lấy</w:t>
      </w:r>
      <w:r>
        <w:t xml:space="preserve"> dầu:</w:t>
      </w:r>
      <w:r>
        <w:t xml:space="preserve"> Đầu</w:t>
      </w:r>
      <w:r>
        <w:t xml:space="preserve"> ô-</w:t>
      </w:r>
      <w:r>
        <w:t xml:space="preserve"> -liu,</w:t>
      </w:r>
    </w:p>
    <w:p>
      <w:r>
        <w:rPr>
          <w:b/>
        </w:rPr>
        <w:t>Ô MAI</w:t>
      </w:r>
      <w:r>
        <w:t xml:space="preserve"> dị</w:t>
      </w:r>
      <w:r>
        <w:t xml:space="preserve"> Quả</w:t>
      </w:r>
      <w:r>
        <w:t xml:space="preserve"> mơ</w:t>
      </w:r>
      <w:r>
        <w:t xml:space="preserve"> phơi</w:t>
      </w:r>
      <w:r>
        <w:t xml:space="preserve"> khô</w:t>
      </w:r>
      <w:r>
        <w:t xml:space="preserve"> làm</w:t>
      </w:r>
      <w:r>
        <w:t xml:space="preserve"> thuốc</w:t>
      </w:r>
      <w:r>
        <w:t xml:space="preserve"> hoặc</w:t>
      </w:r>
      <w:r>
        <w:t xml:space="preserve"> làm</w:t>
      </w:r>
      <w:r>
        <w:t xml:space="preserve"> mứt.</w:t>
      </w:r>
    </w:p>
    <w:p>
      <w:r>
        <w:rPr>
          <w:b/>
        </w:rPr>
        <w:t xml:space="preserve">Ô MÔI </w:t>
      </w:r>
      <w:r>
        <w:t xml:space="preserve"> Nhị,</w:t>
      </w:r>
      <w:r>
        <w:t xml:space="preserve"> Ô</w:t>
      </w:r>
      <w:r>
        <w:t xml:space="preserve"> mai.</w:t>
      </w:r>
    </w:p>
    <w:p>
      <w:r>
        <w:rPr>
          <w:b/>
        </w:rPr>
        <w:t>Ô NHIỄM</w:t>
      </w:r>
      <w:r>
        <w:t xml:space="preserve"> tụ</w:t>
      </w:r>
      <w:r>
        <w:t xml:space="preserve"> Lớy</w:t>
      </w:r>
      <w:r>
        <w:t xml:space="preserve"> cái</w:t>
      </w:r>
      <w:r>
        <w:t xml:space="preserve"> dơ</w:t>
      </w:r>
      <w:r>
        <w:t xml:space="preserve"> bần,</w:t>
      </w:r>
      <w:r>
        <w:t xml:space="preserve"> xấu</w:t>
      </w:r>
      <w:r>
        <w:t xml:space="preserve"> xa.</w:t>
      </w:r>
    </w:p>
    <w:p>
      <w:r>
        <w:rPr>
          <w:b/>
        </w:rPr>
        <w:t>Ô NHỤC</w:t>
      </w:r>
      <w:r>
        <w:rPr>
          <w:i/>
        </w:rPr>
        <w:t xml:space="preserve"> tính từ</w:t>
      </w:r>
      <w:r>
        <w:t xml:space="preserve"> Xấu</w:t>
      </w:r>
      <w:r>
        <w:t xml:space="preserve"> xa;</w:t>
      </w:r>
      <w:r>
        <w:t xml:space="preserve"> nhục</w:t>
      </w:r>
      <w:r>
        <w:t xml:space="preserve"> nhề.</w:t>
      </w:r>
    </w:p>
    <w:p>
      <w:r>
        <w:rPr>
          <w:b/>
        </w:rPr>
        <w:t xml:space="preserve">Õ TẠP </w:t>
      </w:r>
      <w:r>
        <w:t xml:space="preserve"> Nhị</w:t>
      </w:r>
      <w:r>
        <w:t xml:space="preserve"> Ô</w:t>
      </w:r>
      <w:r>
        <w:t xml:space="preserve"> hợp.</w:t>
      </w:r>
    </w:p>
    <w:p>
      <w:r>
        <w:rPr>
          <w:b/>
        </w:rPr>
        <w:t>Ô.TÔ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aufo)</w:t>
      </w:r>
      <w:r>
        <w:t xml:space="preserve"> Xe</w:t>
      </w:r>
      <w:r>
        <w:t xml:space="preserve"> hơi.</w:t>
      </w:r>
    </w:p>
    <w:p>
      <w:r>
        <w:rPr>
          <w:b/>
        </w:rPr>
        <w:t>Ô.TÔ.BUÝT</w:t>
      </w:r>
      <w:r>
        <w:t xml:space="preserve"> dị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aufobus)</w:t>
      </w:r>
      <w:r>
        <w:t xml:space="preserve"> Xe</w:t>
      </w:r>
      <w:r>
        <w:t xml:space="preserve"> lớn</w:t>
      </w:r>
      <w:r>
        <w:t xml:space="preserve"> đưa</w:t>
      </w:r>
      <w:r>
        <w:t xml:space="preserve"> hành</w:t>
      </w:r>
      <w:r>
        <w:t xml:space="preserve"> khách</w:t>
      </w:r>
      <w:r>
        <w:t xml:space="preserve"> trong</w:t>
      </w:r>
      <w:r>
        <w:t xml:space="preserve"> đô</w:t>
      </w:r>
      <w:r>
        <w:t xml:space="preserve"> thành,</w:t>
      </w:r>
    </w:p>
    <w:p>
      <w:r>
        <w:rPr>
          <w:b/>
        </w:rPr>
        <w:t>TỤC</w:t>
      </w:r>
      <w:r>
        <w:t xml:space="preserve"> dị.</w:t>
      </w:r>
      <w:r>
        <w:t xml:space="preserve"> Phong</w:t>
      </w:r>
      <w:r>
        <w:t xml:space="preserve"> lục</w:t>
      </w:r>
      <w:r>
        <w:t xml:space="preserve"> xấu</w:t>
      </w:r>
      <w:r>
        <w:t xml:space="preserve"> xe,</w:t>
      </w:r>
    </w:p>
    <w:p>
      <w:r>
        <w:rPr>
          <w:b/>
        </w:rPr>
        <w:t>THƯỚC</w:t>
      </w:r>
      <w:r>
        <w:t xml:space="preserve"> di</w:t>
      </w:r>
      <w:r>
        <w:t xml:space="preserve"> Con</w:t>
      </w:r>
      <w:r>
        <w:t xml:space="preserve"> quọ</w:t>
      </w:r>
      <w:r>
        <w:t xml:space="preserve"> và</w:t>
      </w:r>
      <w:r>
        <w:t xml:space="preserve"> còn</w:t>
      </w:r>
      <w:r>
        <w:t xml:space="preserve"> chím</w:t>
      </w:r>
      <w:r>
        <w:t xml:space="preserve"> khách,</w:t>
      </w:r>
      <w:r>
        <w:t xml:space="preserve"> tục</w:t>
      </w:r>
      <w:r>
        <w:t xml:space="preserve"> truyền</w:t>
      </w:r>
      <w:r>
        <w:t xml:space="preserve"> rỗng</w:t>
      </w:r>
      <w:r>
        <w:t xml:space="preserve"> đến</w:t>
      </w:r>
      <w:r>
        <w:t xml:space="preserve"> tháng</w:t>
      </w:r>
      <w:r>
        <w:t xml:space="preserve"> bảy</w:t>
      </w:r>
      <w:r>
        <w:t xml:space="preserve"> thì</w:t>
      </w:r>
      <w:r>
        <w:t xml:space="preserve"> chúng</w:t>
      </w:r>
      <w:r>
        <w:t xml:space="preserve"> nó</w:t>
      </w:r>
      <w:r>
        <w:t xml:space="preserve"> bắc</w:t>
      </w:r>
      <w:r>
        <w:t xml:space="preserve"> cầu</w:t>
      </w:r>
      <w:r>
        <w:t xml:space="preserve"> qua</w:t>
      </w:r>
      <w:r>
        <w:t xml:space="preserve"> sông</w:t>
      </w:r>
      <w:r>
        <w:t xml:space="preserve"> Ngàn-hà</w:t>
      </w:r>
      <w:r>
        <w:t xml:space="preserve"> đề</w:t>
      </w:r>
      <w:r>
        <w:t xml:space="preserve"> Ngưu-lang</w:t>
      </w:r>
      <w:r>
        <w:t xml:space="preserve"> sang</w:t>
      </w:r>
      <w:r>
        <w:t xml:space="preserve"> với</w:t>
      </w:r>
      <w:r>
        <w:t xml:space="preserve"> Chức-nữ</w:t>
      </w:r>
      <w:r>
        <w:t xml:space="preserve"> :</w:t>
      </w:r>
      <w:r>
        <w:t xml:space="preserve"> Ái</w:t>
      </w:r>
      <w:r>
        <w:t xml:space="preserve"> hay</w:t>
      </w:r>
      <w:r>
        <w:t xml:space="preserve"> ô</w:t>
      </w:r>
      <w:r>
        <w:t xml:space="preserve"> thước</w:t>
      </w:r>
      <w:r>
        <w:t xml:space="preserve"> bắc</w:t>
      </w:r>
      <w:r>
        <w:t xml:space="preserve"> cầu</w:t>
      </w:r>
      <w:r>
        <w:t xml:space="preserve"> đưa</w:t>
      </w:r>
      <w:r>
        <w:t xml:space="preserve"> sang</w:t>
      </w:r>
      <w:r>
        <w:t xml:space="preserve"> (H.</w:t>
      </w:r>
      <w:r>
        <w:t xml:space="preserve"> Trần)-</w:t>
      </w:r>
      <w:r>
        <w:t xml:space="preserve"> ô</w:t>
      </w:r>
      <w:r>
        <w:t xml:space="preserve"> TRỌC</w:t>
      </w:r>
      <w:r>
        <w:t xml:space="preserve"> tt</w:t>
      </w:r>
      <w:r>
        <w:t xml:space="preserve"> Dơ</w:t>
      </w:r>
      <w:r>
        <w:t xml:space="preserve"> đục,</w:t>
      </w:r>
      <w:r>
        <w:t xml:space="preserve"> không</w:t>
      </w:r>
      <w:r>
        <w:t xml:space="preserve"> trong</w:t>
      </w:r>
      <w:r>
        <w:t xml:space="preserve"> sạch</w:t>
      </w:r>
      <w:r>
        <w:t xml:space="preserve"> :</w:t>
      </w:r>
      <w:r>
        <w:t xml:space="preserve"> Cuặc</w:t>
      </w:r>
      <w:r>
        <w:t xml:space="preserve"> đời</w:t>
      </w:r>
      <w:r>
        <w:t xml:space="preserve"> ô</w:t>
      </w:r>
      <w:r>
        <w:t xml:space="preserve"> trọc.</w:t>
      </w:r>
    </w:p>
    <w:p>
      <w:r>
        <w:rPr>
          <w:b/>
        </w:rPr>
        <w:t>Ô ĐỂ</w:t>
      </w:r>
      <w:r>
        <w:t xml:space="preserve"> tt</w:t>
      </w:r>
      <w:r>
        <w:t xml:space="preserve"> Dơ</w:t>
      </w:r>
      <w:r>
        <w:t xml:space="preserve"> bồn,</w:t>
      </w:r>
    </w:p>
    <w:p>
      <w:r>
        <w:rPr>
          <w:b/>
        </w:rPr>
        <w:t>Ô XÚ</w:t>
      </w:r>
      <w:r>
        <w:t xml:space="preserve"> tí.</w:t>
      </w:r>
      <w:r>
        <w:t xml:space="preserve"> Hồi</w:t>
      </w:r>
      <w:r>
        <w:t xml:space="preserve"> hóm.</w:t>
      </w:r>
    </w:p>
    <w:p>
      <w:r>
        <w:rPr>
          <w:b/>
        </w:rPr>
        <w:t>Ố</w:t>
      </w:r>
      <w:r>
        <w:rPr>
          <w:i/>
        </w:rPr>
        <w:t xml:space="preserve"> tính từ</w:t>
      </w:r>
      <w:r>
        <w:t xml:space="preserve"> Vấy,</w:t>
      </w:r>
      <w:r>
        <w:t xml:space="preserve"> bần</w:t>
      </w:r>
      <w:r>
        <w:t xml:space="preserve"> hoen:</w:t>
      </w:r>
      <w:r>
        <w:t xml:space="preserve"> Áo</w:t>
      </w:r>
      <w:r>
        <w:t xml:space="preserve"> bị</w:t>
      </w:r>
      <w:r>
        <w:t xml:space="preserve"> ổ</w:t>
      </w:r>
      <w:r>
        <w:t xml:space="preserve"> mấy</w:t>
      </w:r>
      <w:r>
        <w:t xml:space="preserve"> nơi.</w:t>
      </w:r>
      <w:r>
        <w:t xml:space="preserve"> Ố</w:t>
      </w:r>
      <w:r>
        <w:t xml:space="preserve"> hừ</w:t>
      </w:r>
      <w:r>
        <w:t xml:space="preserve"> Qhỏ)</w:t>
      </w:r>
      <w:r>
        <w:t xml:space="preserve"> Ghết:</w:t>
      </w:r>
      <w:r>
        <w:t xml:space="preserve"> Khả</w:t>
      </w:r>
      <w:r>
        <w:t xml:space="preserve"> ố.</w:t>
      </w:r>
      <w:r>
        <w:t xml:space="preserve"> ố</w:t>
      </w:r>
      <w:r>
        <w:t xml:space="preserve"> KY</w:t>
      </w:r>
      <w:r>
        <w:rPr>
          <w:i/>
        </w:rPr>
        <w:t xml:space="preserve"> tính từ</w:t>
      </w:r>
      <w:r>
        <w:t xml:space="preserve"> Ghen</w:t>
      </w:r>
      <w:r>
        <w:t xml:space="preserve"> ghét.</w:t>
      </w:r>
      <w:r>
        <w:t xml:space="preserve"> Ồ</w:t>
      </w:r>
      <w:r>
        <w:t xml:space="preserve"> th</w:t>
      </w:r>
      <w:r>
        <w:t xml:space="preserve"> 1</w:t>
      </w:r>
      <w:r>
        <w:t xml:space="preserve"> Tiếng</w:t>
      </w:r>
      <w:r>
        <w:t xml:space="preserve"> kêu</w:t>
      </w:r>
      <w:r>
        <w:t xml:space="preserve"> tổ</w:t>
      </w:r>
      <w:r>
        <w:t xml:space="preserve"> ý</w:t>
      </w:r>
      <w:r>
        <w:t xml:space="preserve"> ngọc</w:t>
      </w:r>
      <w:r>
        <w:t xml:space="preserve"> nhiên</w:t>
      </w:r>
      <w:r>
        <w:t xml:space="preserve"> :</w:t>
      </w:r>
      <w:r>
        <w:t xml:space="preserve"> Ở</w:t>
      </w:r>
      <w:r>
        <w:t xml:space="preserve"> thú</w:t>
      </w:r>
      <w:r>
        <w:t xml:space="preserve"> lạ,</w:t>
      </w:r>
      <w:r>
        <w:t xml:space="preserve"> những</w:t>
      </w:r>
      <w:r>
        <w:t xml:space="preserve"> phút</w:t>
      </w:r>
      <w:r>
        <w:t xml:space="preserve"> giây</w:t>
      </w:r>
      <w:r>
        <w:t xml:space="preserve"> thanh</w:t>
      </w:r>
      <w:r>
        <w:t xml:space="preserve"> thoát</w:t>
      </w:r>
      <w:r>
        <w:t xml:space="preserve"> (H.</w:t>
      </w:r>
      <w:r>
        <w:t xml:space="preserve"> m.</w:t>
      </w:r>
      <w:r>
        <w:t xml:space="preserve"> Tử).</w:t>
      </w:r>
      <w:r>
        <w:t xml:space="preserve"> -</w:t>
      </w:r>
      <w:r>
        <w:t xml:space="preserve"> -</w:t>
      </w:r>
      <w:r>
        <w:t xml:space="preserve"> 2.</w:t>
      </w:r>
      <w:r>
        <w:t xml:space="preserve"> dt</w:t>
      </w:r>
      <w:r>
        <w:t xml:space="preserve"> Ùa,</w:t>
      </w:r>
      <w:r>
        <w:t xml:space="preserve"> xông</w:t>
      </w:r>
      <w:r>
        <w:t xml:space="preserve"> vào:</w:t>
      </w:r>
      <w:r>
        <w:t xml:space="preserve"> Ở</w:t>
      </w:r>
      <w:r>
        <w:t xml:space="preserve"> đến.</w:t>
      </w:r>
      <w:r>
        <w:t xml:space="preserve"> Cười</w:t>
      </w:r>
      <w:r>
        <w:t xml:space="preserve"> Š.</w:t>
      </w:r>
    </w:p>
    <w:p>
      <w:r>
        <w:rPr>
          <w:b/>
        </w:rPr>
        <w:t>Ồ ẠT</w:t>
      </w:r>
      <w:r>
        <w:t xml:space="preserve"> bổ</w:t>
      </w:r>
      <w:r>
        <w:t xml:space="preserve"> Lớp</w:t>
      </w:r>
      <w:r>
        <w:t xml:space="preserve"> lớp</w:t>
      </w:r>
      <w:r>
        <w:t xml:space="preserve"> đền</w:t>
      </w:r>
      <w:r>
        <w:t xml:space="preserve"> dập</w:t>
      </w:r>
      <w:r>
        <w:t xml:space="preserve"> tới</w:t>
      </w:r>
      <w:r>
        <w:t xml:space="preserve"> mạnh</w:t>
      </w:r>
      <w:r>
        <w:t xml:space="preserve"> mẽ:</w:t>
      </w:r>
      <w:r>
        <w:t xml:space="preserve"> Tân</w:t>
      </w:r>
      <w:r>
        <w:t xml:space="preserve"> công</w:t>
      </w:r>
      <w:r>
        <w:t xml:space="preserve"> ð</w:t>
      </w:r>
      <w:r>
        <w:t xml:space="preserve"> ạt</w:t>
      </w:r>
      <w:r>
        <w:t xml:space="preserve"> õ</w:t>
      </w:r>
      <w:r>
        <w:t xml:space="preserve"> ô</w:t>
      </w:r>
      <w:r>
        <w:t xml:space="preserve"> Ðồ</w:t>
      </w:r>
      <w:r>
        <w:t xml:space="preserve"> ÈuCó</w:t>
      </w:r>
      <w:r>
        <w:t xml:space="preserve"> về</w:t>
      </w:r>
      <w:r>
        <w:t xml:space="preserve"> nặng</w:t>
      </w:r>
      <w:r>
        <w:t xml:space="preserve"> nề:</w:t>
      </w:r>
      <w:r>
        <w:t xml:space="preserve"> Bụng</w:t>
      </w:r>
      <w:r>
        <w:t xml:space="preserve"> chửa</w:t>
      </w:r>
      <w:r>
        <w:t xml:space="preserve"> ð</w:t>
      </w:r>
      <w:r>
        <w:t xml:space="preserve"> 3.</w:t>
      </w:r>
    </w:p>
    <w:p>
      <w:r>
        <w:rPr>
          <w:b/>
        </w:rPr>
        <w:t>Ồ Ồ</w:t>
      </w:r>
      <w:r>
        <w:t xml:space="preserve"> dk</w:t>
      </w:r>
      <w:r>
        <w:t xml:space="preserve"> Tiếng</w:t>
      </w:r>
      <w:r>
        <w:t xml:space="preserve"> ồn</w:t>
      </w:r>
      <w:r>
        <w:t xml:space="preserve"> đồn</w:t>
      </w:r>
      <w:r>
        <w:t xml:space="preserve"> dập</w:t>
      </w:r>
      <w:r>
        <w:t xml:space="preserve"> của</w:t>
      </w:r>
      <w:r>
        <w:t xml:space="preserve"> tiếng</w:t>
      </w:r>
      <w:r>
        <w:t xml:space="preserve"> nước</w:t>
      </w:r>
      <w:r>
        <w:t xml:space="preserve"> chảy</w:t>
      </w:r>
      <w:r>
        <w:t xml:space="preserve"> mạnh:</w:t>
      </w:r>
      <w:r>
        <w:t xml:space="preserve"> Fiếng</w:t>
      </w:r>
      <w:r>
        <w:t xml:space="preserve"> nói</w:t>
      </w:r>
      <w:r>
        <w:t xml:space="preserve"> ồ</w:t>
      </w:r>
      <w:r>
        <w:t xml:space="preserve"> ồ;</w:t>
      </w:r>
      <w:r>
        <w:t xml:space="preserve"> Ễ</w:t>
      </w:r>
      <w:r>
        <w:t xml:space="preserve"> ỏ</w:t>
      </w:r>
      <w:r>
        <w:t xml:space="preserve"> dị,</w:t>
      </w:r>
      <w:r>
        <w:t xml:space="preserve"> 1,</w:t>
      </w:r>
      <w:r>
        <w:t xml:space="preserve"> Nơi</w:t>
      </w:r>
      <w:r>
        <w:t xml:space="preserve"> bài</w:t>
      </w:r>
      <w:r>
        <w:t xml:space="preserve"> tơm,</w:t>
      </w:r>
      <w:r>
        <w:t xml:space="preserve"> rạ,</w:t>
      </w:r>
      <w:r>
        <w:t xml:space="preserve"> cổ</w:t>
      </w:r>
      <w:r>
        <w:t xml:space="preserve"> đề</w:t>
      </w:r>
      <w:r>
        <w:t xml:space="preserve"> năm</w:t>
      </w:r>
      <w:r>
        <w:t xml:space="preserve"> cho</w:t>
      </w:r>
      <w:r>
        <w:t xml:space="preserve"> êm</w:t>
      </w:r>
      <w:r>
        <w:t xml:space="preserve"> hoặc</w:t>
      </w:r>
      <w:r>
        <w:t xml:space="preserve"> đề</w:t>
      </w:r>
      <w:r>
        <w:t xml:space="preserve"> đẻ:</w:t>
      </w:r>
      <w:r>
        <w:t xml:space="preserve"> Ô</w:t>
      </w:r>
      <w:r>
        <w:t xml:space="preserve"> chim,</w:t>
      </w:r>
      <w:r>
        <w:t xml:space="preserve"> Ồ</w:t>
      </w:r>
      <w:r>
        <w:t xml:space="preserve"> gà.</w:t>
      </w:r>
      <w:r>
        <w:t xml:space="preserve"> Ồ</w:t>
      </w:r>
      <w:r>
        <w:t xml:space="preserve"> kiến.</w:t>
      </w:r>
      <w:r>
        <w:t xml:space="preserve"> Ồòi,</w:t>
      </w:r>
      <w:r>
        <w:t xml:space="preserve"> lợn,</w:t>
      </w:r>
      <w:r>
        <w:t xml:space="preserve"> tì</w:t>
      </w:r>
      <w:r>
        <w:t xml:space="preserve"> Ồ</w:t>
      </w:r>
      <w:r>
        <w:t xml:space="preserve"> rạ,</w:t>
      </w:r>
      <w:r>
        <w:t xml:space="preserve"> ồ</w:t>
      </w:r>
      <w:r>
        <w:t xml:space="preserve"> rơm</w:t>
      </w:r>
      <w:r>
        <w:t xml:space="preserve"> :</w:t>
      </w:r>
      <w:r>
        <w:t xml:space="preserve"> ồ</w:t>
      </w:r>
      <w:r>
        <w:t xml:space="preserve"> bằng</w:t>
      </w:r>
      <w:r>
        <w:t xml:space="preserve"> rơm.</w:t>
      </w:r>
      <w:r>
        <w:t xml:space="preserve"> rạ.</w:t>
      </w:r>
      <w:r>
        <w:t xml:space="preserve"> 2.</w:t>
      </w:r>
      <w:r>
        <w:t xml:space="preserve"> Nơi</w:t>
      </w:r>
      <w:r>
        <w:t xml:space="preserve"> tự</w:t>
      </w:r>
      <w:r>
        <w:t xml:space="preserve"> tập</w:t>
      </w:r>
      <w:r>
        <w:t xml:space="preserve"> của</w:t>
      </w:r>
      <w:r>
        <w:t xml:space="preserve"> một</w:t>
      </w:r>
      <w:r>
        <w:t xml:space="preserve"> nhóm</w:t>
      </w:r>
      <w:r>
        <w:t xml:space="preserve"> người</w:t>
      </w:r>
      <w:r>
        <w:t xml:space="preserve"> bất</w:t>
      </w:r>
      <w:r>
        <w:t xml:space="preserve"> lương:</w:t>
      </w:r>
      <w:r>
        <w:t xml:space="preserve"> Ô</w:t>
      </w:r>
      <w:r>
        <w:t xml:space="preserve"> trộm</w:t>
      </w:r>
      <w:r>
        <w:t xml:space="preserve"> cướp,</w:t>
      </w:r>
      <w:r>
        <w:t xml:space="preserve"> ồ</w:t>
      </w:r>
      <w:r>
        <w:t xml:space="preserve"> đánh</w:t>
      </w:r>
      <w:r>
        <w:t xml:space="preserve"> bạc.</w:t>
      </w:r>
      <w:r>
        <w:t xml:space="preserve"> 5,</w:t>
      </w:r>
      <w:r>
        <w:t xml:space="preserve"> Vật</w:t>
      </w:r>
      <w:r>
        <w:t xml:space="preserve"> trồn</w:t>
      </w:r>
      <w:r>
        <w:t xml:space="preserve"> như</w:t>
      </w:r>
      <w:r>
        <w:t xml:space="preserve"> cái</w:t>
      </w:r>
      <w:r>
        <w:t xml:space="preserve"> ồ:</w:t>
      </w:r>
      <w:r>
        <w:t xml:space="preserve"> Gà</w:t>
      </w:r>
      <w:r>
        <w:t xml:space="preserve"> hai</w:t>
      </w:r>
      <w:r>
        <w:t xml:space="preserve"> con,</w:t>
      </w:r>
      <w:r>
        <w:t xml:space="preserve"> bánh</w:t>
      </w:r>
      <w:r>
        <w:t xml:space="preserve"> mì</w:t>
      </w:r>
      <w:r>
        <w:t xml:space="preserve"> năm</w:t>
      </w:r>
      <w:r>
        <w:t xml:space="preserve"> Ồ.</w:t>
      </w:r>
      <w:r>
        <w:t xml:space="preserve"> 4.</w:t>
      </w:r>
      <w:r>
        <w:t xml:space="preserve"> Đàm:</w:t>
      </w:r>
      <w:r>
        <w:t xml:space="preserve"> ÔỔ</w:t>
      </w:r>
      <w:r>
        <w:t xml:space="preserve"> bánh</w:t>
      </w:r>
      <w:r>
        <w:t xml:space="preserve"> xe.</w:t>
      </w:r>
      <w:r>
        <w:t xml:space="preserve"> Ổ</w:t>
      </w:r>
      <w:r>
        <w:t xml:space="preserve"> bị,</w:t>
      </w:r>
      <w:r>
        <w:t xml:space="preserve"> (khả)</w:t>
      </w:r>
      <w:r>
        <w:t xml:space="preserve"> Đám</w:t>
      </w:r>
      <w:r>
        <w:t xml:space="preserve"> nhà</w:t>
      </w:r>
      <w:r>
        <w:t xml:space="preserve"> tranh</w:t>
      </w:r>
      <w:r>
        <w:t xml:space="preserve"> chen</w:t>
      </w:r>
      <w:r>
        <w:t xml:space="preserve"> chúc</w:t>
      </w:r>
      <w:r>
        <w:t xml:space="preserve"> nhau:</w:t>
      </w:r>
      <w:r>
        <w:t xml:space="preserve"> Thôn</w:t>
      </w:r>
      <w:r>
        <w:t xml:space="preserve"> ồ.</w:t>
      </w:r>
    </w:p>
    <w:p>
      <w:r>
        <w:rPr>
          <w:b/>
        </w:rPr>
        <w:t>Ổ GÀ</w:t>
      </w:r>
      <w:r>
        <w:t xml:space="preserve"> dị,</w:t>
      </w:r>
      <w:r>
        <w:t xml:space="preserve"> Chỗ</w:t>
      </w:r>
      <w:r>
        <w:t xml:space="preserve"> thủng</w:t>
      </w:r>
      <w:r>
        <w:t xml:space="preserve"> tròn</w:t>
      </w:r>
      <w:r>
        <w:t xml:space="preserve"> nhự</w:t>
      </w:r>
      <w:r>
        <w:t xml:space="preserve"> ồ</w:t>
      </w:r>
      <w:r>
        <w:t xml:space="preserve"> con</w:t>
      </w:r>
      <w:r>
        <w:t xml:space="preserve"> qề</w:t>
      </w:r>
      <w:r>
        <w:t xml:space="preserve"> Đường</w:t>
      </w:r>
      <w:r>
        <w:t xml:space="preserve"> có</w:t>
      </w:r>
      <w:r>
        <w:t xml:space="preserve"> nhiều</w:t>
      </w:r>
      <w:r>
        <w:t xml:space="preserve"> ồ</w:t>
      </w:r>
      <w:r>
        <w:t xml:space="preserve"> gà.</w:t>
      </w:r>
    </w:p>
    <w:p>
      <w:r>
        <w:rPr>
          <w:b/>
        </w:rPr>
        <w:t>Ổ KHÓA</w:t>
      </w:r>
      <w:r>
        <w:t xml:space="preserve"> dt</w:t>
      </w:r>
      <w:r>
        <w:t xml:space="preserve"> Lỗ</w:t>
      </w:r>
      <w:r>
        <w:t xml:space="preserve"> khóa</w:t>
      </w:r>
    </w:p>
    <w:p>
      <w:r>
        <w:rPr>
          <w:b/>
        </w:rPr>
        <w:t>C HM</w:t>
      </w:r>
      <w:r>
        <w:t xml:space="preserve"> ơn</w:t>
      </w:r>
    </w:p>
    <w:p>
      <w:r>
        <w:rPr>
          <w:b/>
        </w:rPr>
        <w:t>ỐC</w:t>
      </w:r>
      <w:r>
        <w:t xml:space="preserve"> dt</w:t>
      </w:r>
      <w:r>
        <w:t xml:space="preserve"> 1.</w:t>
      </w:r>
      <w:r>
        <w:t xml:space="preserve"> Loại</w:t>
      </w:r>
      <w:r>
        <w:t xml:space="preserve"> nhuyễn</w:t>
      </w:r>
      <w:r>
        <w:t xml:space="preserve"> thề,</w:t>
      </w:r>
      <w:r>
        <w:t xml:space="preserve"> có</w:t>
      </w:r>
      <w:r>
        <w:t xml:space="preserve"> và</w:t>
      </w:r>
      <w:r>
        <w:t xml:space="preserve"> cứng</w:t>
      </w:r>
      <w:r>
        <w:t xml:space="preserve"> bao</w:t>
      </w:r>
      <w:r>
        <w:t xml:space="preserve"> ngoài</w:t>
      </w:r>
      <w:r>
        <w:t xml:space="preserve"> :</w:t>
      </w:r>
      <w:r>
        <w:t xml:space="preserve"> Bất</w:t>
      </w:r>
      <w:r>
        <w:t xml:space="preserve"> ốc</w:t>
      </w:r>
      <w:r>
        <w:t xml:space="preserve"> hái</w:t>
      </w:r>
      <w:r>
        <w:t xml:space="preserve"> rau,</w:t>
      </w:r>
      <w:r>
        <w:t xml:space="preserve"> \\</w:t>
      </w:r>
      <w:r>
        <w:t xml:space="preserve"> Ốc</w:t>
      </w:r>
      <w:r>
        <w:t xml:space="preserve"> bươu</w:t>
      </w:r>
      <w:r>
        <w:t xml:space="preserve"> ;</w:t>
      </w:r>
      <w:r>
        <w:t xml:space="preserve"> Thứ</w:t>
      </w:r>
      <w:r>
        <w:t xml:space="preserve"> ốc</w:t>
      </w:r>
      <w:r>
        <w:t xml:space="preserve"> lớn.</w:t>
      </w:r>
      <w:r>
        <w:t xml:space="preserve"> Ốc</w:t>
      </w:r>
      <w:r>
        <w:t xml:space="preserve"> gạo</w:t>
      </w:r>
      <w:r>
        <w:t xml:space="preserve"> :</w:t>
      </w:r>
      <w:r>
        <w:t xml:space="preserve"> Thứ</w:t>
      </w:r>
      <w:r>
        <w:t xml:space="preserve"> ốc</w:t>
      </w:r>
      <w:r>
        <w:t xml:space="preserve"> nhỏ</w:t>
      </w:r>
      <w:r>
        <w:t xml:space="preserve"> nhứi,</w:t>
      </w:r>
      <w:r>
        <w:t xml:space="preserve"> Ốc</w:t>
      </w:r>
      <w:r>
        <w:t xml:space="preserve"> hương</w:t>
      </w:r>
      <w:r>
        <w:t xml:space="preserve"> :</w:t>
      </w:r>
      <w:r>
        <w:t xml:space="preserve"> Thứ</w:t>
      </w:r>
      <w:r>
        <w:t xml:space="preserve"> ốc</w:t>
      </w:r>
      <w:r>
        <w:t xml:space="preserve"> šn</w:t>
      </w:r>
      <w:r>
        <w:t xml:space="preserve"> cố</w:t>
      </w:r>
      <w:r>
        <w:t xml:space="preserve"> mùi</w:t>
      </w:r>
      <w:r>
        <w:t xml:space="preserve"> thơm,</w:t>
      </w:r>
      <w:r>
        <w:t xml:space="preserve"> Ốc</w:t>
      </w:r>
      <w:r>
        <w:t xml:space="preserve"> nhỏi</w:t>
      </w:r>
      <w:r>
        <w:t xml:space="preserve"> :</w:t>
      </w:r>
      <w:r>
        <w:t xml:space="preserve"> Thứ</w:t>
      </w:r>
      <w:r>
        <w:t xml:space="preserve"> ốc</w:t>
      </w:r>
      <w:r>
        <w:t xml:space="preserve"> lớn.</w:t>
      </w:r>
      <w:r>
        <w:t xml:space="preserve"> Ốc</w:t>
      </w:r>
      <w:r>
        <w:t xml:space="preserve"> tù</w:t>
      </w:r>
      <w:r>
        <w:t xml:space="preserve"> và</w:t>
      </w:r>
      <w:r>
        <w:t xml:space="preserve"> :</w:t>
      </w:r>
      <w:r>
        <w:t xml:space="preserve"> thứ</w:t>
      </w:r>
      <w:r>
        <w:t xml:space="preserve"> ốc</w:t>
      </w:r>
      <w:r>
        <w:t xml:space="preserve"> cực</w:t>
      </w:r>
      <w:r>
        <w:t xml:space="preserve"> lớn</w:t>
      </w:r>
      <w:r>
        <w:t xml:space="preserve"> dùng</w:t>
      </w:r>
      <w:r>
        <w:t xml:space="preserve"> lềm</w:t>
      </w:r>
      <w:r>
        <w:t xml:space="preserve"> từ</w:t>
      </w:r>
      <w:r>
        <w:t xml:space="preserve"> và</w:t>
      </w:r>
      <w:r>
        <w:t xml:space="preserve"> mà</w:t>
      </w:r>
      <w:r>
        <w:t xml:space="preserve"> thồi,</w:t>
      </w:r>
      <w:r>
        <w:t xml:space="preserve"> Ốc</w:t>
      </w:r>
      <w:r>
        <w:t xml:space="preserve"> xa</w:t>
      </w:r>
      <w:r>
        <w:t xml:space="preserve"> cờ</w:t>
      </w:r>
      <w:r>
        <w:t xml:space="preserve"> :</w:t>
      </w:r>
      <w:r>
        <w:t xml:space="preserve"> vỏ</w:t>
      </w:r>
      <w:r>
        <w:t xml:space="preserve"> óng</w:t>
      </w:r>
      <w:r>
        <w:t xml:space="preserve"> ánh</w:t>
      </w:r>
      <w:r>
        <w:t xml:space="preserve"> làm</w:t>
      </w:r>
      <w:r>
        <w:t xml:space="preserve"> xeseừ,</w:t>
      </w:r>
      <w:r>
        <w:t xml:space="preserve"> 2.</w:t>
      </w:r>
      <w:r>
        <w:t xml:space="preserve"> Nhạc</w:t>
      </w:r>
      <w:r>
        <w:t xml:space="preserve"> khí</w:t>
      </w:r>
      <w:r>
        <w:t xml:space="preserve"> lấy</w:t>
      </w:r>
      <w:r>
        <w:t xml:space="preserve"> vỏ</w:t>
      </w:r>
      <w:r>
        <w:t xml:space="preserve"> ốc</w:t>
      </w:r>
      <w:r>
        <w:t xml:space="preserve"> mà</w:t>
      </w:r>
      <w:r>
        <w:t xml:space="preserve"> thồi;</w:t>
      </w:r>
      <w:r>
        <w:t xml:space="preserve"> Tiếng</w:t>
      </w:r>
      <w:r>
        <w:t xml:space="preserve"> ốc</w:t>
      </w:r>
      <w:r>
        <w:t xml:space="preserve"> xa</w:t>
      </w:r>
      <w:r>
        <w:t xml:space="preserve"> đưa,</w:t>
      </w:r>
      <w:r>
        <w:t xml:space="preserve"> lẫn</w:t>
      </w:r>
      <w:r>
        <w:t xml:space="preserve"> trống</w:t>
      </w:r>
      <w:r>
        <w:t xml:space="preserve"> đền</w:t>
      </w:r>
      <w:r>
        <w:t xml:space="preserve"> (Th,</w:t>
      </w:r>
      <w:r>
        <w:t xml:space="preserve"> Quan),</w:t>
      </w:r>
      <w:r>
        <w:t xml:space="preserve"> 3.</w:t>
      </w:r>
      <w:r>
        <w:t xml:space="preserve"> Nất</w:t>
      </w:r>
      <w:r>
        <w:t xml:space="preserve"> nhỏ</w:t>
      </w:r>
      <w:r>
        <w:t xml:space="preserve"> nồi</w:t>
      </w:r>
      <w:r>
        <w:t xml:space="preserve"> ngoài</w:t>
      </w:r>
      <w:r>
        <w:t xml:space="preserve"> da:</w:t>
      </w:r>
      <w:r>
        <w:t xml:space="preserve"> Rớa</w:t>
      </w:r>
      <w:r>
        <w:t xml:space="preserve"> ức,</w:t>
      </w:r>
      <w:r>
        <w:t xml:space="preserve"> lÍ</w:t>
      </w:r>
      <w:r>
        <w:t xml:space="preserve"> Mọc</w:t>
      </w:r>
      <w:r>
        <w:t xml:space="preserve"> ốc,</w:t>
      </w:r>
      <w:r>
        <w:t xml:space="preserve"> rồn</w:t>
      </w:r>
      <w:r>
        <w:t xml:space="preserve"> ốc:</w:t>
      </w:r>
      <w:r>
        <w:t xml:space="preserve"> rất</w:t>
      </w:r>
      <w:r>
        <w:t xml:space="preserve"> sợ.</w:t>
      </w:r>
      <w:r>
        <w:t xml:space="preserve"> 4.</w:t>
      </w:r>
      <w:r>
        <w:t xml:space="preserve"> Định</w:t>
      </w:r>
      <w:r>
        <w:t xml:space="preserve"> có</w:t>
      </w:r>
      <w:r>
        <w:t xml:space="preserve"> khía</w:t>
      </w:r>
      <w:r>
        <w:t xml:space="preserve"> vặn.</w:t>
      </w:r>
      <w:r>
        <w:t xml:space="preserve"> lÌ</w:t>
      </w:r>
      <w:r>
        <w:t xml:space="preserve"> hình</w:t>
      </w:r>
      <w:r>
        <w:t xml:space="preserve"> xoắn,</w:t>
      </w:r>
    </w:p>
    <w:p>
      <w:r>
        <w:rPr>
          <w:b/>
        </w:rPr>
        <w:t>ỐC</w:t>
      </w:r>
      <w:r>
        <w:t xml:space="preserve"> ñL,</w:t>
      </w:r>
      <w:r>
        <w:t xml:space="preserve"> (khủ)</w:t>
      </w:r>
      <w:r>
        <w:t xml:space="preserve"> Nhà:</w:t>
      </w:r>
      <w:r>
        <w:t xml:space="preserve"> Bạch</w:t>
      </w:r>
      <w:r>
        <w:t xml:space="preserve"> ốc,</w:t>
      </w:r>
    </w:p>
    <w:p>
      <w:r>
        <w:rPr>
          <w:b/>
        </w:rPr>
        <w:t>ỐC SẠO</w:t>
      </w:r>
      <w:r>
        <w:t xml:space="preserve"> tí.</w:t>
      </w:r>
      <w:r>
        <w:t xml:space="preserve"> Táo</w:t>
      </w:r>
      <w:r>
        <w:t xml:space="preserve"> bạo:</w:t>
      </w:r>
      <w:r>
        <w:t xml:space="preserve"> (ầm</w:t>
      </w:r>
      <w:r>
        <w:t xml:space="preserve"> ăn</w:t>
      </w:r>
      <w:r>
        <w:t xml:space="preserve"> ốc</w:t>
      </w:r>
      <w:r>
        <w:t xml:space="preserve"> sạo.</w:t>
      </w:r>
    </w:p>
    <w:p>
      <w:r>
        <w:rPr>
          <w:b/>
        </w:rPr>
        <w:t>ỐC XY</w:t>
      </w:r>
      <w:r>
        <w:rPr>
          <w:i/>
        </w:rPr>
        <w:t xml:space="preserve"> danh từ</w:t>
      </w:r>
      <w:r>
        <w:t xml:space="preserve"> Qược</w:t>
      </w:r>
      <w:r>
        <w:t xml:space="preserve"> âm</w:t>
      </w:r>
      <w:r>
        <w:t xml:space="preserve"> tiếng</w:t>
      </w:r>
      <w:r>
        <w:t xml:space="preserve"> oxygàne)</w:t>
      </w:r>
      <w:r>
        <w:t xml:space="preserve"> Danh</w:t>
      </w:r>
      <w:r>
        <w:t xml:space="preserve"> từ</w:t>
      </w:r>
      <w:r>
        <w:t xml:space="preserve"> hóa</w:t>
      </w:r>
      <w:r>
        <w:t xml:space="preserve"> học</w:t>
      </w:r>
      <w:r>
        <w:t xml:space="preserve"> của</w:t>
      </w:r>
      <w:r>
        <w:t xml:space="preserve"> dưỡng</w:t>
      </w:r>
      <w:r>
        <w:t xml:space="preserve"> khí:</w:t>
      </w:r>
      <w:r>
        <w:t xml:space="preserve"> c-xy</w:t>
      </w:r>
      <w:r>
        <w:t xml:space="preserve"> già.</w:t>
      </w:r>
    </w:p>
    <w:p>
      <w:r>
        <w:rPr>
          <w:b/>
        </w:rPr>
        <w:t>ỘC</w:t>
      </w:r>
      <w:r>
        <w:rPr>
          <w:i/>
        </w:rPr>
        <w:t xml:space="preserve"> động từ</w:t>
      </w:r>
      <w:r>
        <w:t xml:space="preserve"> Trào.ra</w:t>
      </w:r>
      <w:r>
        <w:t xml:space="preserve"> nhiều:</w:t>
      </w:r>
    </w:p>
    <w:p>
      <w:r>
        <w:rPr>
          <w:b/>
        </w:rPr>
        <w:t>ỘC ỘC</w:t>
      </w:r>
      <w:r>
        <w:t xml:space="preserve"> di</w:t>
      </w:r>
      <w:r>
        <w:t xml:space="preserve"> Tiếng</w:t>
      </w:r>
      <w:r>
        <w:t xml:space="preserve"> nước</w:t>
      </w:r>
      <w:r>
        <w:t xml:space="preserve"> chấy</w:t>
      </w:r>
      <w:r>
        <w:t xml:space="preserve"> mạnh</w:t>
      </w:r>
      <w:r>
        <w:t xml:space="preserve"> rõ</w:t>
      </w:r>
      <w:r>
        <w:t xml:space="preserve"> chỗ</w:t>
      </w:r>
      <w:r>
        <w:t xml:space="preserve"> nhỏ</w:t>
      </w:r>
      <w:r>
        <w:t xml:space="preserve"> như</w:t>
      </w:r>
      <w:r>
        <w:t xml:space="preserve"> cồ</w:t>
      </w:r>
      <w:r>
        <w:t xml:space="preserve"> chai,</w:t>
      </w:r>
      <w:r>
        <w:t xml:space="preserve"> cồ</w:t>
      </w:r>
      <w:r>
        <w:t xml:space="preserve"> họng.</w:t>
      </w:r>
      <w:r>
        <w:t xml:space="preserve"> thứ</w:t>
      </w:r>
      <w:r>
        <w:t xml:space="preserve"> ấc</w:t>
      </w:r>
      <w:r>
        <w:t xml:space="preserve"> có</w:t>
      </w:r>
      <w:r>
        <w:t xml:space="preserve"> Xoáy</w:t>
      </w:r>
      <w:r>
        <w:t xml:space="preserve"> ốc:</w:t>
      </w:r>
      <w:r>
        <w:t xml:space="preserve"> có</w:t>
      </w:r>
      <w:r>
        <w:t xml:space="preserve"> Máu</w:t>
      </w:r>
      <w:r>
        <w:t xml:space="preserve"> ộc</w:t>
      </w:r>
      <w:r>
        <w:t xml:space="preserve"> ra</w:t>
      </w:r>
      <w:r>
        <w:t xml:space="preserve"> miệng.</w:t>
      </w:r>
    </w:p>
    <w:p>
      <w:r>
        <w:rPr>
          <w:b/>
        </w:rPr>
        <w:t>ÔI</w:t>
      </w:r>
      <w:r>
        <w:t xml:space="preserve"> thị,</w:t>
      </w:r>
      <w:r>
        <w:t xml:space="preserve"> 1.</w:t>
      </w:r>
      <w:r>
        <w:t xml:space="preserve"> Tiếng</w:t>
      </w:r>
      <w:r>
        <w:t xml:space="preserve"> than,</w:t>
      </w:r>
      <w:r>
        <w:t xml:space="preserve"> tiếng</w:t>
      </w:r>
      <w:r>
        <w:t xml:space="preserve"> kêu:</w:t>
      </w:r>
      <w:r>
        <w:t xml:space="preserve"> Ổi!</w:t>
      </w:r>
      <w:r>
        <w:t xml:space="preserve"> giờ</w:t>
      </w:r>
      <w:r>
        <w:t xml:space="preserve"> hấp</w:t>
      </w:r>
      <w:r>
        <w:t xml:space="preserve"> hối</w:t>
      </w:r>
      <w:r>
        <w:t xml:space="preserve"> sắp</w:t>
      </w:r>
      <w:r>
        <w:t xml:space="preserve"> chỉa</w:t>
      </w:r>
      <w:r>
        <w:t xml:space="preserve"> phôi</w:t>
      </w:r>
      <w:r>
        <w:t xml:space="preserve"> (H.</w:t>
      </w:r>
      <w:r>
        <w:t xml:space="preserve"> m.</w:t>
      </w:r>
      <w:r>
        <w:t xml:space="preserve"> Tử).</w:t>
      </w:r>
      <w:r>
        <w:t xml:space="preserve"> 2.</w:t>
      </w:r>
      <w:r>
        <w:t xml:space="preserve"> H.</w:t>
      </w:r>
      <w:r>
        <w:t xml:space="preserve"> Hết</w:t>
      </w:r>
      <w:r>
        <w:t xml:space="preserve"> tươi,</w:t>
      </w:r>
      <w:r>
        <w:t xml:space="preserve"> thiu,</w:t>
      </w:r>
      <w:r>
        <w:t xml:space="preserve"> không</w:t>
      </w:r>
      <w:r>
        <w:t xml:space="preserve"> tốt:</w:t>
      </w:r>
      <w:r>
        <w:t xml:space="preserve"> Trách</w:t>
      </w:r>
      <w:r>
        <w:t xml:space="preserve"> mình</w:t>
      </w:r>
      <w:r>
        <w:t xml:space="preserve"> phận</w:t>
      </w:r>
      <w:r>
        <w:t xml:space="preserve"> hầm</w:t>
      </w:r>
      <w:r>
        <w:t xml:space="preserve"> lại</w:t>
      </w:r>
      <w:r>
        <w:t xml:space="preserve"> duyên</w:t>
      </w:r>
      <w:r>
        <w:t xml:space="preserve"> âi</w:t>
      </w:r>
      <w:r>
        <w:t xml:space="preserve"> ŒT,</w:t>
      </w:r>
      <w:r>
        <w:t xml:space="preserve"> !</w:t>
      </w:r>
      <w:r>
        <w:t xml:space="preserve"> Xương).</w:t>
      </w:r>
      <w:r>
        <w:t xml:space="preserve"> Ôi</w:t>
      </w:r>
      <w:r>
        <w:t xml:space="preserve"> CHÀO</w:t>
      </w:r>
      <w:r>
        <w:t xml:space="preserve"> Nhị</w:t>
      </w:r>
      <w:r>
        <w:t xml:space="preserve"> Cháo</w:t>
      </w:r>
      <w:r>
        <w:t xml:space="preserve"> lối:</w:t>
      </w:r>
      <w:r>
        <w:t xml:space="preserve"> Ôi</w:t>
      </w:r>
      <w:r>
        <w:t xml:space="preserve"> chào</w:t>
      </w:r>
      <w:r>
        <w:t xml:space="preserve"> quân</w:t>
      </w:r>
      <w:r>
        <w:t xml:space="preserve"> quít</w:t>
      </w:r>
      <w:r>
        <w:t xml:space="preserve"> nói</w:t>
      </w:r>
      <w:r>
        <w:t xml:space="preserve"> gì</w:t>
      </w:r>
      <w:r>
        <w:t xml:space="preserve"> nhớ</w:t>
      </w:r>
      <w:r>
        <w:t xml:space="preserve"> thương</w:t>
      </w:r>
      <w:r>
        <w:t xml:space="preserve"> ƒ</w:t>
      </w:r>
      <w:r>
        <w:t xml:space="preserve"> (H.</w:t>
      </w:r>
      <w:r>
        <w:t xml:space="preserve"> m.</w:t>
      </w:r>
      <w:r>
        <w:t xml:space="preserve"> Từ).</w:t>
      </w:r>
    </w:p>
    <w:p>
      <w:r>
        <w:rPr>
          <w:b/>
        </w:rPr>
        <w:t>ÔI THÔI</w:t>
      </w:r>
      <w:r>
        <w:t xml:space="preserve"> thị</w:t>
      </w:r>
      <w:r>
        <w:t xml:space="preserve"> Tiếng</w:t>
      </w:r>
      <w:r>
        <w:t xml:space="preserve"> thến</w:t>
      </w:r>
      <w:r>
        <w:t xml:space="preserve"> tổ</w:t>
      </w:r>
      <w:r>
        <w:t xml:space="preserve"> ý</w:t>
      </w:r>
      <w:r>
        <w:t xml:space="preserve"> thất</w:t>
      </w:r>
      <w:r>
        <w:t xml:space="preserve"> vọng.</w:t>
      </w:r>
    </w:p>
    <w:p>
      <w:r>
        <w:rPr>
          <w:b/>
        </w:rPr>
        <w:t>ỐI</w:t>
      </w:r>
      <w:r>
        <w:t xml:space="preserve"> thụ,</w:t>
      </w:r>
      <w:r>
        <w:t xml:space="preserve"> 1.</w:t>
      </w:r>
      <w:r>
        <w:t xml:space="preserve"> Tiếng</w:t>
      </w:r>
      <w:r>
        <w:t xml:space="preserve"> kêu</w:t>
      </w:r>
      <w:r>
        <w:t xml:space="preserve"> vì</w:t>
      </w:r>
      <w:r>
        <w:t xml:space="preserve"> đeu,</w:t>
      </w:r>
      <w:r>
        <w:t xml:space="preserve"> vì</w:t>
      </w:r>
      <w:r>
        <w:t xml:space="preserve"> buồn,</w:t>
      </w:r>
      <w:r>
        <w:t xml:space="preserve"> vì</w:t>
      </w:r>
      <w:r>
        <w:t xml:space="preserve"> sợ:</w:t>
      </w:r>
      <w:r>
        <w:t xml:space="preserve"> Ố</w:t>
      </w:r>
      <w:r>
        <w:t xml:space="preserve"> tình,</w:t>
      </w:r>
      <w:r>
        <w:t xml:space="preserve"> Hương).</w:t>
      </w:r>
      <w:r>
        <w:t xml:space="preserve"> 2.</w:t>
      </w:r>
      <w:r>
        <w:t xml:space="preserve"> tt</w:t>
      </w:r>
      <w:r>
        <w:t xml:space="preserve"> Dư</w:t>
      </w:r>
      <w:r>
        <w:t xml:space="preserve"> nhiều:</w:t>
      </w:r>
      <w:r>
        <w:t xml:space="preserve"> fhức</w:t>
      </w:r>
      <w:r>
        <w:t xml:space="preserve"> ăn</w:t>
      </w:r>
      <w:r>
        <w:t xml:space="preserve"> ối</w:t>
      </w:r>
      <w:r>
        <w:t xml:space="preserve"> lại</w:t>
      </w:r>
      <w:r>
        <w:t xml:space="preserve"> cả</w:t>
      </w:r>
      <w:r>
        <w:t xml:space="preserve"> bàn,</w:t>
      </w:r>
    </w:p>
    <w:p>
      <w:r>
        <w:rPr>
          <w:b/>
        </w:rPr>
        <w:t>ỐI ĐỌNG</w:t>
      </w:r>
      <w:r>
        <w:t xml:space="preserve"> tí.</w:t>
      </w:r>
      <w:r>
        <w:t xml:space="preserve"> Động</w:t>
      </w:r>
      <w:r>
        <w:t xml:space="preserve"> lại</w:t>
      </w:r>
      <w:r>
        <w:t xml:space="preserve"> không</w:t>
      </w:r>
      <w:r>
        <w:t xml:space="preserve"> bán</w:t>
      </w:r>
      <w:r>
        <w:t xml:space="preserve"> Hàng</w:t>
      </w:r>
      <w:r>
        <w:t xml:space="preserve"> hóa</w:t>
      </w:r>
      <w:r>
        <w:t xml:space="preserve"> ối</w:t>
      </w:r>
      <w:r>
        <w:t xml:space="preserve"> đong:</w:t>
      </w:r>
      <w:r>
        <w:t xml:space="preserve"> ði</w:t>
      </w:r>
      <w:r>
        <w:t xml:space="preserve"> nghĩa,</w:t>
      </w:r>
      <w:r>
        <w:t xml:space="preserve"> ối</w:t>
      </w:r>
      <w:r>
        <w:t xml:space="preserve"> duyên</w:t>
      </w:r>
      <w:r>
        <w:t xml:space="preserve"> ðiI</w:t>
      </w:r>
      <w:r>
        <w:t xml:space="preserve"> (H,</w:t>
      </w:r>
      <w:r>
        <w:t xml:space="preserve"> x</w:t>
      </w:r>
      <w:r>
        <w:t xml:space="preserve"> được</w:t>
      </w:r>
      <w:r>
        <w:t xml:space="preserve"> :</w:t>
      </w:r>
      <w:r>
        <w:t xml:space="preserve"> Ôi</w:t>
      </w:r>
      <w:r>
        <w:t xml:space="preserve"> dt</w:t>
      </w:r>
      <w:r>
        <w:t xml:space="preserve"> Giống</w:t>
      </w:r>
      <w:r>
        <w:t xml:space="preserve"> cây</w:t>
      </w:r>
      <w:r>
        <w:t xml:space="preserve"> có</w:t>
      </w:r>
      <w:r>
        <w:t xml:space="preserve"> quả,</w:t>
      </w:r>
      <w:r>
        <w:t xml:space="preserve"> ruột</w:t>
      </w:r>
      <w:r>
        <w:t xml:space="preserve"> đấy,</w:t>
      </w:r>
      <w:r>
        <w:t xml:space="preserve"> có</w:t>
      </w:r>
      <w:r>
        <w:t xml:space="preserve"> hột,</w:t>
      </w:r>
      <w:r>
        <w:t xml:space="preserve"> ăn</w:t>
      </w:r>
      <w:r>
        <w:t xml:space="preserve"> được:</w:t>
      </w:r>
      <w:r>
        <w:t xml:space="preserve"> Quá</w:t>
      </w:r>
      <w:r>
        <w:t xml:space="preserve"> ồi,</w:t>
      </w:r>
      <w:r>
        <w:t xml:space="preserve"> trái</w:t>
      </w:r>
      <w:r>
        <w:t xml:space="preserve"> ồi.</w:t>
      </w:r>
      <w:r>
        <w:t xml:space="preserve"> Ơi</w:t>
      </w:r>
      <w:r>
        <w:t xml:space="preserve"> sẻ:</w:t>
      </w:r>
      <w:r>
        <w:t xml:space="preserve"> ồi</w:t>
      </w:r>
      <w:r>
        <w:t xml:space="preserve"> quà</w:t>
      </w:r>
      <w:r>
        <w:t xml:space="preserve"> nhỏ.</w:t>
      </w:r>
      <w:r>
        <w:t xml:space="preserve"> Ôi</w:t>
      </w:r>
      <w:r>
        <w:t xml:space="preserve"> xá</w:t>
      </w:r>
      <w:r>
        <w:t xml:space="preserve"> íy:</w:t>
      </w:r>
      <w:r>
        <w:t xml:space="preserve"> thứ</w:t>
      </w:r>
      <w:r>
        <w:t xml:space="preserve"> ồi</w:t>
      </w:r>
      <w:r>
        <w:t xml:space="preserve"> lớn,</w:t>
      </w:r>
      <w:r>
        <w:t xml:space="preserve"> ít</w:t>
      </w:r>
      <w:r>
        <w:t xml:space="preserve"> hột,'ăn</w:t>
      </w:r>
      <w:r>
        <w:t xml:space="preserve"> ngon.</w:t>
      </w:r>
    </w:p>
    <w:p>
      <w:r>
        <w:rPr>
          <w:b/>
        </w:rPr>
        <w:t>ÔM</w:t>
      </w:r>
      <w:r>
        <w:t xml:space="preserve"> dị,</w:t>
      </w:r>
      <w:r>
        <w:t xml:space="preserve"> 1,</w:t>
      </w:r>
      <w:r>
        <w:t xml:space="preserve"> Mớ</w:t>
      </w:r>
      <w:r>
        <w:t xml:space="preserve"> vừa</w:t>
      </w:r>
      <w:r>
        <w:t xml:space="preserve"> bai</w:t>
      </w:r>
      <w:r>
        <w:t xml:space="preserve"> tay</w:t>
      </w:r>
      <w:r>
        <w:t xml:space="preserve"> cặp</w:t>
      </w:r>
      <w:r>
        <w:t xml:space="preserve"> choàng</w:t>
      </w:r>
      <w:r>
        <w:t xml:space="preserve"> lại:</w:t>
      </w:r>
      <w:r>
        <w:t xml:space="preserve"> Một</w:t>
      </w:r>
      <w:r>
        <w:t xml:space="preserve"> ôm</w:t>
      </w:r>
      <w:r>
        <w:t xml:space="preserve"> củi.</w:t>
      </w:r>
      <w:r>
        <w:t xml:space="preserve"> 2.</w:t>
      </w:r>
      <w:r>
        <w:t xml:space="preserve"> dt</w:t>
      </w:r>
      <w:r>
        <w:t xml:space="preserve"> Choàng</w:t>
      </w:r>
      <w:r>
        <w:t xml:space="preserve"> hai</w:t>
      </w:r>
      <w:r>
        <w:t xml:space="preserve"> tsy</w:t>
      </w:r>
      <w:r>
        <w:t xml:space="preserve"> mà</w:t>
      </w:r>
      <w:r>
        <w:t xml:space="preserve"> giữ</w:t>
      </w:r>
      <w:r>
        <w:t xml:space="preserve"> lấy:</w:t>
      </w:r>
      <w:r>
        <w:t xml:space="preserve"> Ôm</w:t>
      </w:r>
      <w:r>
        <w:t xml:space="preserve"> can</w:t>
      </w:r>
      <w:r>
        <w:t xml:space="preserve"> vào</w:t>
      </w:r>
      <w:r>
        <w:t xml:space="preserve"> lòng.</w:t>
      </w:r>
      <w:r>
        <w:t xml:space="preserve"> 5%,</w:t>
      </w:r>
      <w:r>
        <w:t xml:space="preserve"> át,</w:t>
      </w:r>
      <w:r>
        <w:t xml:space="preserve"> Cầm</w:t>
      </w:r>
      <w:r>
        <w:t xml:space="preserve"> trong</w:t>
      </w:r>
      <w:r>
        <w:t xml:space="preserve"> hai</w:t>
      </w:r>
      <w:r>
        <w:t xml:space="preserve"> tay</w:t>
      </w:r>
      <w:r>
        <w:t xml:space="preserve"> :</w:t>
      </w:r>
      <w:r>
        <w:t xml:space="preserve"> Ổm</w:t>
      </w:r>
      <w:r>
        <w:t xml:space="preserve"> một</w:t>
      </w:r>
      <w:r>
        <w:t xml:space="preserve"> chồng</w:t>
      </w:r>
      <w:r>
        <w:t xml:space="preserve"> cách.</w:t>
      </w:r>
      <w:r>
        <w:t xml:space="preserve"> 4,</w:t>
      </w:r>
      <w:r>
        <w:rPr>
          <w:i/>
        </w:rPr>
        <w:t xml:space="preserve"> danh từ</w:t>
      </w:r>
      <w:r>
        <w:t xml:space="preserve"> Giữ,</w:t>
      </w:r>
      <w:r>
        <w:t xml:space="preserve"> mạng:</w:t>
      </w:r>
      <w:r>
        <w:t xml:space="preserve"> Trăm</w:t>
      </w:r>
      <w:r>
        <w:t xml:space="preserve"> năm</w:t>
      </w:r>
      <w:r>
        <w:t xml:space="preserve"> thề</w:t>
      </w:r>
      <w:r>
        <w:t xml:space="preserve"> chẳng</w:t>
      </w:r>
      <w:r>
        <w:t xml:space="preserve"> ôm</w:t>
      </w:r>
      <w:r>
        <w:t xml:space="preserve"> cầm</w:t>
      </w:r>
      <w:r>
        <w:t xml:space="preserve"> thuyền</w:t>
      </w:r>
      <w:r>
        <w:t xml:space="preserve"> ai</w:t>
      </w:r>
      <w:r>
        <w:t xml:space="preserve"> (Ng.</w:t>
      </w:r>
      <w:r>
        <w:t xml:space="preserve"> Du).H</w:t>
      </w:r>
      <w:r>
        <w:t xml:space="preserve"> Ôm</w:t>
      </w:r>
      <w:r>
        <w:t xml:space="preserve"> cầm</w:t>
      </w:r>
      <w:r>
        <w:t xml:space="preserve"> thuyền</w:t>
      </w:r>
      <w:r>
        <w:t xml:space="preserve"> ai:</w:t>
      </w:r>
      <w:r>
        <w:t xml:space="preserve"> về</w:t>
      </w:r>
      <w:r>
        <w:t xml:space="preserve"> làm</w:t>
      </w:r>
      <w:r>
        <w:t xml:space="preserve"> vợ</w:t>
      </w:r>
      <w:r>
        <w:t xml:space="preserve"> ai,</w:t>
      </w:r>
    </w:p>
    <w:p>
      <w:r>
        <w:rPr>
          <w:b/>
        </w:rPr>
        <w:t>ÔM ẤP</w:t>
      </w:r>
      <w:r>
        <w:rPr>
          <w:i/>
        </w:rPr>
        <w:t xml:space="preserve"> danh từ</w:t>
      </w:r>
      <w:r>
        <w:t xml:space="preserve"> Âm</w:t>
      </w:r>
      <w:r>
        <w:t xml:space="preserve"> trong</w:t>
      </w:r>
      <w:r>
        <w:t xml:space="preserve"> lồng.</w:t>
      </w:r>
      <w:r>
        <w:t xml:space="preserve"> Ngb,</w:t>
      </w:r>
      <w:r>
        <w:t xml:space="preserve"> Mang</w:t>
      </w:r>
      <w:r>
        <w:t xml:space="preserve"> giữ</w:t>
      </w:r>
      <w:r>
        <w:t xml:space="preserve"> kín</w:t>
      </w:r>
      <w:r>
        <w:t xml:space="preserve"> đáo:</w:t>
      </w:r>
      <w:r>
        <w:t xml:space="preserve"> Ôm</w:t>
      </w:r>
      <w:r>
        <w:t xml:space="preserve"> §p</w:t>
      </w:r>
      <w:r>
        <w:t xml:space="preserve"> mộng</w:t>
      </w:r>
      <w:r>
        <w:t xml:space="preserve"> lầm</w:t>
      </w:r>
      <w:r>
        <w:t xml:space="preserve"> vua.</w:t>
      </w:r>
    </w:p>
    <w:p>
      <w:r>
        <w:rPr>
          <w:b/>
        </w:rPr>
        <w:t>ỐM</w:t>
      </w:r>
      <w:r>
        <w:t xml:space="preserve"> th.</w:t>
      </w:r>
      <w:r>
        <w:t xml:space="preserve"> 1,</w:t>
      </w:r>
      <w:r>
        <w:t xml:space="preserve"> Đau,</w:t>
      </w:r>
      <w:r>
        <w:t xml:space="preserve"> bị</w:t>
      </w:r>
      <w:r>
        <w:t xml:space="preserve"> bệnh:</w:t>
      </w:r>
      <w:r>
        <w:t xml:space="preserve"> Chẳng</w:t>
      </w:r>
      <w:r>
        <w:t xml:space="preserve"> đm,</w:t>
      </w:r>
      <w:r>
        <w:t xml:space="preserve"> chẳng</w:t>
      </w:r>
      <w:r>
        <w:t xml:space="preserve"> `?</w:t>
      </w:r>
      <w:r>
        <w:t xml:space="preserve"> §</w:t>
      </w:r>
      <w:r>
        <w:t xml:space="preserve"> đau;</w:t>
      </w:r>
      <w:r>
        <w:t xml:space="preserve"> làm</w:t>
      </w:r>
      <w:r>
        <w:t xml:space="preserve"> giầu</w:t>
      </w:r>
      <w:r>
        <w:t xml:space="preserve"> mấy</w:t>
      </w:r>
      <w:r>
        <w:t xml:space="preserve"> chốc</w:t>
      </w:r>
      <w:r>
        <w:t xml:space="preserve"> (T,</w:t>
      </w:r>
      <w:r>
        <w:t xml:space="preserve"> ngữ).</w:t>
      </w:r>
      <w:r>
        <w:t xml:space="preserve"> '#,</w:t>
      </w:r>
      <w:r>
        <w:t xml:space="preserve"> Gầy:</w:t>
      </w:r>
      <w:r>
        <w:t xml:space="preserve"> Ổm</w:t>
      </w:r>
      <w:r>
        <w:t xml:space="preserve"> như</w:t>
      </w:r>
      <w:r>
        <w:t xml:space="preserve"> que</w:t>
      </w:r>
      <w:r>
        <w:t xml:space="preserve"> củi.</w:t>
      </w:r>
    </w:p>
    <w:p>
      <w:r>
        <w:rPr>
          <w:b/>
        </w:rPr>
        <w:t>ỐM ĐỒN</w:t>
      </w:r>
      <w:r>
        <w:t xml:space="preserve"> di</w:t>
      </w:r>
      <w:r>
        <w:t xml:space="preserve"> Đau</w:t>
      </w:r>
      <w:r>
        <w:t xml:space="preserve"> ốm</w:t>
      </w:r>
      <w:r>
        <w:t xml:space="preserve"> vì</w:t>
      </w:r>
      <w:r>
        <w:t xml:space="preserve"> bị</w:t>
      </w:r>
      <w:r>
        <w:t xml:space="preserve"> đần</w:t>
      </w:r>
      <w:r>
        <w:t xml:space="preserve"> đơi</w:t>
      </w:r>
      <w:r>
        <w:t xml:space="preserve"> chừng</w:t>
      </w:r>
      <w:r>
        <w:t xml:space="preserve"> không</w:t>
      </w:r>
      <w:r>
        <w:t xml:space="preserve"> thì</w:t>
      </w:r>
      <w:r>
        <w:t xml:space="preserve"> ếm</w:t>
      </w:r>
      <w:r>
        <w:t xml:space="preserve"> đòn</w:t>
      </w:r>
      <w:r>
        <w:t xml:space="preserve"> đấy</w:t>
      </w:r>
      <w:r>
        <w:t xml:space="preserve"> †</w:t>
      </w:r>
    </w:p>
    <w:p>
      <w:r>
        <w:rPr>
          <w:b/>
        </w:rPr>
        <w:t>ỐM NGHỀN</w:t>
      </w:r>
      <w:r>
        <w:t xml:space="preserve"> ét.</w:t>
      </w:r>
      <w:r>
        <w:t xml:space="preserve"> Khó</w:t>
      </w:r>
      <w:r>
        <w:t xml:space="preserve"> chịu</w:t>
      </w:r>
      <w:r>
        <w:t xml:space="preserve"> trong</w:t>
      </w:r>
      <w:r>
        <w:t xml:space="preserve"> mình</w:t>
      </w:r>
      <w:r>
        <w:t xml:space="preserve"> tới</w:t>
      </w:r>
      <w:r>
        <w:t xml:space="preserve"> cổ</w:t>
      </w:r>
      <w:r>
        <w:t xml:space="preserve"> chữa,</w:t>
      </w:r>
    </w:p>
    <w:p>
      <w:r>
        <w:rPr>
          <w:b/>
        </w:rPr>
        <w:t>OM NHÓM</w:t>
      </w:r>
      <w:r>
        <w:t xml:space="preserve"> tỉ</w:t>
      </w:r>
      <w:r>
        <w:t xml:space="preserve"> Rãi</w:t>
      </w:r>
      <w:r>
        <w:t xml:space="preserve"> ốm,</w:t>
      </w:r>
    </w:p>
    <w:p>
      <w:r>
        <w:rPr>
          <w:b/>
        </w:rPr>
        <w:t>ỐM .YẾU</w:t>
      </w:r>
      <w:r>
        <w:t xml:space="preserve"> t.</w:t>
      </w:r>
      <w:r>
        <w:t xml:space="preserve"> Gặy</w:t>
      </w:r>
      <w:r>
        <w:t xml:space="preserve"> vấ¿,</w:t>
      </w:r>
    </w:p>
    <w:p>
      <w:r>
        <w:rPr>
          <w:b/>
        </w:rPr>
        <w:t>ÔN</w:t>
      </w:r>
      <w:r>
        <w:t xml:space="preserve"> dị,</w:t>
      </w:r>
      <w:r>
        <w:t xml:space="preserve"> Bệnh</w:t>
      </w:r>
      <w:r>
        <w:t xml:space="preserve"> thời</w:t>
      </w:r>
      <w:r>
        <w:t xml:space="preserve"> khí</w:t>
      </w:r>
      <w:r>
        <w:t xml:space="preserve"> :</w:t>
      </w:r>
      <w:r>
        <w:t xml:space="preserve"> Ổn</w:t>
      </w:r>
      <w:r>
        <w:t xml:space="preserve"> dịch,</w:t>
      </w:r>
    </w:p>
    <w:p>
      <w:r>
        <w:rPr>
          <w:b/>
        </w:rPr>
        <w:t>ÔN 1,</w:t>
      </w:r>
      <w:r>
        <w:t xml:space="preserve"> tt</w:t>
      </w:r>
      <w:r>
        <w:t xml:space="preserve"> (hả).</w:t>
      </w:r>
      <w:r>
        <w:t xml:space="preserve"> Ấm</w:t>
      </w:r>
      <w:r>
        <w:t xml:space="preserve"> ;</w:t>
      </w:r>
      <w:r>
        <w:t xml:space="preserve"> Ổn</w:t>
      </w:r>
      <w:r>
        <w:t xml:space="preserve"> đới,</w:t>
      </w:r>
      <w:r>
        <w:t xml:space="preserve"> 2.</w:t>
      </w:r>
      <w:r>
        <w:rPr>
          <w:i/>
        </w:rPr>
        <w:t xml:space="preserve"> động từ</w:t>
      </w:r>
      <w:r>
        <w:t xml:space="preserve"> Học</w:t>
      </w:r>
      <w:r>
        <w:t xml:space="preserve"> lạ,</w:t>
      </w:r>
      <w:r>
        <w:t xml:space="preserve"> nhậc</w:t>
      </w:r>
      <w:r>
        <w:t xml:space="preserve"> lại</w:t>
      </w:r>
      <w:r>
        <w:t xml:space="preserve"> trong</w:t>
      </w:r>
      <w:r>
        <w:t xml:space="preserve"> trí</w:t>
      </w:r>
      <w:r>
        <w:t xml:space="preserve"> :</w:t>
      </w:r>
      <w:r>
        <w:t xml:space="preserve"> chuyện</w:t>
      </w:r>
      <w:r>
        <w:t xml:space="preserve"> cũ.</w:t>
      </w:r>
      <w:r>
        <w:t xml:space="preserve"> Ôn</w:t>
      </w:r>
      <w:r>
        <w:t xml:space="preserve"> bài.</w:t>
      </w:r>
      <w:r>
        <w:t xml:space="preserve"> 5,</w:t>
      </w:r>
      <w:r>
        <w:t xml:space="preserve"> (khả).</w:t>
      </w:r>
      <w:r>
        <w:t xml:space="preserve"> Hiền</w:t>
      </w:r>
      <w:r>
        <w:t xml:space="preserve"> hòa</w:t>
      </w:r>
      <w:r>
        <w:t xml:space="preserve"> :</w:t>
      </w:r>
      <w:r>
        <w:t xml:space="preserve"> Ổn</w:t>
      </w:r>
      <w:r>
        <w:t xml:space="preserve"> hòa,</w:t>
      </w:r>
    </w:p>
    <w:p>
      <w:r>
        <w:rPr>
          <w:b/>
        </w:rPr>
        <w:t>ÔN DỊCH</w:t>
      </w:r>
      <w:r>
        <w:t xml:space="preserve"> dị,</w:t>
      </w:r>
      <w:r>
        <w:t xml:space="preserve"> Bệnh</w:t>
      </w:r>
      <w:r>
        <w:t xml:space="preserve"> dịch,</w:t>
      </w:r>
    </w:p>
    <w:p>
      <w:r>
        <w:rPr>
          <w:b/>
        </w:rPr>
        <w:t>ÔN ĐƯỢC</w:t>
      </w:r>
      <w:r>
        <w:t xml:space="preserve"> dị,</w:t>
      </w:r>
      <w:r>
        <w:t xml:space="preserve"> Thuốc</w:t>
      </w:r>
      <w:r>
        <w:t xml:space="preserve"> dống</w:t>
      </w:r>
      <w:r>
        <w:t xml:space="preserve"> cho</w:t>
      </w:r>
      <w:r>
        <w:t xml:space="preserve"> dịu,</w:t>
      </w:r>
    </w:p>
    <w:p>
      <w:r>
        <w:rPr>
          <w:b/>
        </w:rPr>
        <w:t xml:space="preserve">ÔN ĐÁI </w:t>
      </w:r>
      <w:r>
        <w:t xml:space="preserve"> Nhị</w:t>
      </w:r>
      <w:r>
        <w:t xml:space="preserve"> Ôn</w:t>
      </w:r>
      <w:r>
        <w:t xml:space="preserve"> đới.</w:t>
      </w:r>
    </w:p>
    <w:p>
      <w:r>
        <w:rPr>
          <w:b/>
        </w:rPr>
        <w:t xml:space="preserve">ÔN ĐỘ </w:t>
      </w:r>
      <w:r>
        <w:t xml:space="preserve"> Nhị,</w:t>
      </w:r>
      <w:r>
        <w:t xml:space="preserve"> Nhiệt</w:t>
      </w:r>
      <w:r>
        <w:t xml:space="preserve"> độ.</w:t>
      </w:r>
    </w:p>
    <w:p>
      <w:r>
        <w:rPr>
          <w:b/>
        </w:rPr>
        <w:t>ÔN ĐỚI</w:t>
      </w:r>
      <w:r>
        <w:t xml:space="preserve"> dL</w:t>
      </w:r>
      <w:r>
        <w:t xml:space="preserve"> Gái</w:t>
      </w:r>
      <w:r>
        <w:t xml:space="preserve"> nhiệt</w:t>
      </w:r>
      <w:r>
        <w:t xml:space="preserve"> đới,</w:t>
      </w:r>
    </w:p>
    <w:p>
      <w:r>
        <w:rPr>
          <w:b/>
        </w:rPr>
        <w:t>ÔN HẬU</w:t>
      </w:r>
      <w:r>
        <w:t xml:space="preserve"> tiÔn</w:t>
      </w:r>
      <w:r>
        <w:t xml:space="preserve"> hòa</w:t>
      </w:r>
      <w:r>
        <w:t xml:space="preserve"> hiền</w:t>
      </w:r>
      <w:r>
        <w:t xml:space="preserve"> hậu,</w:t>
      </w:r>
    </w:p>
    <w:p>
      <w:r>
        <w:rPr>
          <w:b/>
        </w:rPr>
        <w:t>ÔN HÒA</w:t>
      </w:r>
      <w:r>
        <w:t xml:space="preserve"> tr</w:t>
      </w:r>
      <w:r>
        <w:t xml:space="preserve"> Tờ</w:t>
      </w:r>
      <w:r>
        <w:t xml:space="preserve"> tốn,</w:t>
      </w:r>
      <w:r>
        <w:t xml:space="preserve"> vừa</w:t>
      </w:r>
      <w:r>
        <w:t xml:space="preserve"> phải:</w:t>
      </w:r>
      <w:r>
        <w:t xml:space="preserve"> ên</w:t>
      </w:r>
      <w:r>
        <w:t xml:space="preserve"> hòa,</w:t>
      </w:r>
    </w:p>
    <w:p>
      <w:r>
        <w:rPr>
          <w:b/>
        </w:rPr>
        <w:t>ÔN HÒA CHỦ NGHĨA</w:t>
      </w:r>
      <w:r>
        <w:t xml:space="preserve"> dụ</w:t>
      </w:r>
      <w:r>
        <w:t xml:space="preserve"> Chủ</w:t>
      </w:r>
      <w:r>
        <w:t xml:space="preserve"> ¬</w:t>
      </w:r>
      <w:r>
        <w:t xml:space="preserve"> giữ</w:t>
      </w:r>
      <w:r>
        <w:t xml:space="preserve"> thái</w:t>
      </w:r>
      <w:r>
        <w:t xml:space="preserve"> độ</w:t>
      </w:r>
      <w:r>
        <w:t xml:space="preserve"> ôn</w:t>
      </w:r>
      <w:r>
        <w:t xml:space="preserve"> hòa</w:t>
      </w:r>
      <w:r>
        <w:t xml:space="preserve"> trong</w:t>
      </w:r>
      <w:r>
        <w:t xml:space="preserve"> mọi</w:t>
      </w:r>
      <w:r>
        <w:t xml:space="preserve"> việc</w:t>
      </w:r>
      <w:r>
        <w:t xml:space="preserve"> c</w:t>
      </w:r>
      <w:r>
        <w:t xml:space="preserve"> trị,</w:t>
      </w:r>
      <w:r>
        <w:t xml:space="preserve"> tư</w:t>
      </w:r>
      <w:r>
        <w:t xml:space="preserve"> tưởng,</w:t>
      </w:r>
      <w:r>
        <w:t xml:space="preserve"> v.v.</w:t>
      </w:r>
    </w:p>
    <w:p>
      <w:r>
        <w:rPr>
          <w:b/>
        </w:rPr>
        <w:t>ÔN NHÃ</w:t>
      </w:r>
      <w:r>
        <w:t xml:space="preserve"> tt</w:t>
      </w:r>
      <w:r>
        <w:t xml:space="preserve"> Ôn</w:t>
      </w:r>
      <w:r>
        <w:t xml:space="preserve"> hòa,</w:t>
      </w:r>
      <w:r>
        <w:t xml:space="preserve"> nhã</w:t>
      </w:r>
      <w:r>
        <w:t xml:space="preserve"> nhặn,</w:t>
      </w:r>
      <w:r>
        <w:t xml:space="preserve"> Ôw</w:t>
      </w:r>
      <w:r>
        <w:t xml:space="preserve"> TẬP</w:t>
      </w:r>
      <w:r>
        <w:t xml:space="preserve"> &amp;.</w:t>
      </w:r>
      <w:r>
        <w:t xml:space="preserve"> Học</w:t>
      </w:r>
      <w:r>
        <w:t xml:space="preserve"> lại</w:t>
      </w:r>
      <w:r>
        <w:t xml:space="preserve"> cái</w:t>
      </w:r>
      <w:r>
        <w:t xml:space="preserve"> đã</w:t>
      </w:r>
      <w:r>
        <w:t xml:space="preserve"> học,</w:t>
      </w:r>
    </w:p>
    <w:p>
      <w:r>
        <w:rPr>
          <w:b/>
        </w:rPr>
        <w:t>ÔN TỒN</w:t>
      </w:r>
      <w:r>
        <w:t xml:space="preserve"> ù.</w:t>
      </w:r>
      <w:r>
        <w:t xml:space="preserve"> Địu</w:t>
      </w:r>
      <w:r>
        <w:t xml:space="preserve"> -dàng,</w:t>
      </w:r>
    </w:p>
    <w:p>
      <w:r>
        <w:rPr>
          <w:b/>
        </w:rPr>
        <w:t>ÔN TUYỂN</w:t>
      </w:r>
      <w:r>
        <w:rPr>
          <w:i/>
        </w:rPr>
        <w:t xml:space="preserve"> danh từ</w:t>
      </w:r>
      <w:r>
        <w:t xml:space="preserve"> Suối</w:t>
      </w:r>
      <w:r>
        <w:t xml:space="preserve"> nước</w:t>
      </w:r>
      <w:r>
        <w:t xml:space="preserve"> nống.</w:t>
      </w:r>
    </w:p>
    <w:p>
      <w:r>
        <w:rPr>
          <w:b/>
        </w:rPr>
        <w:t>ÔN TUYỂN TÍNH</w:t>
      </w:r>
      <w:r>
        <w:t xml:space="preserve"> dt</w:t>
      </w:r>
      <w:r>
        <w:t xml:space="preserve"> Tính</w:t>
      </w:r>
      <w:r>
        <w:t xml:space="preserve"> chất</w:t>
      </w:r>
      <w:r>
        <w:t xml:space="preserve"> của</w:t>
      </w:r>
      <w:r>
        <w:t xml:space="preserve"> nước</w:t>
      </w:r>
      <w:r>
        <w:t xml:space="preserve"> nóng.</w:t>
      </w:r>
    </w:p>
    <w:p>
      <w:r>
        <w:rPr>
          <w:b/>
        </w:rPr>
        <w:t>ÔN TUYỂN HỌC</w:t>
      </w:r>
      <w:r>
        <w:t xml:space="preserve"> di</w:t>
      </w:r>
      <w:r>
        <w:t xml:space="preserve"> Môn</w:t>
      </w:r>
      <w:r>
        <w:t xml:space="preserve"> nghiên</w:t>
      </w:r>
      <w:r>
        <w:t xml:space="preserve"> cứ</w:t>
      </w:r>
      <w:r>
        <w:t xml:space="preserve"> tề</w:t>
      </w:r>
      <w:r>
        <w:t xml:space="preserve"> chức</w:t>
      </w:r>
      <w:r>
        <w:t xml:space="preserve"> những</w:t>
      </w:r>
      <w:r>
        <w:t xml:space="preserve"> vùng</w:t>
      </w:r>
      <w:r>
        <w:t xml:space="preserve"> có</w:t>
      </w:r>
      <w:r>
        <w:t xml:space="preserve"> suối</w:t>
      </w:r>
      <w:r>
        <w:t xml:space="preserve"> nước</w:t>
      </w:r>
      <w:r>
        <w:t xml:space="preserve"> nốt</w:t>
      </w:r>
    </w:p>
    <w:p>
      <w:r>
        <w:rPr>
          <w:b/>
        </w:rPr>
        <w:t>ÔN THẤT</w:t>
      </w:r>
      <w:r>
        <w:t xml:space="preserve"> ái,</w:t>
      </w:r>
      <w:r>
        <w:t xml:space="preserve"> Nhà</w:t>
      </w:r>
      <w:r>
        <w:t xml:space="preserve"> làm</w:t>
      </w:r>
      <w:r>
        <w:t xml:space="preserve"> bằng</w:t>
      </w:r>
      <w:r>
        <w:t xml:space="preserve"> kính,</w:t>
      </w:r>
      <w:r>
        <w:t xml:space="preserve"> ở</w:t>
      </w:r>
      <w:r>
        <w:t xml:space="preserve"> t</w:t>
      </w:r>
      <w:r>
        <w:t xml:space="preserve"> có</w:t>
      </w:r>
      <w:r>
        <w:t xml:space="preserve"> nhiều</w:t>
      </w:r>
      <w:r>
        <w:t xml:space="preserve"> ống</w:t>
      </w:r>
      <w:r>
        <w:t xml:space="preserve"> phát</w:t>
      </w:r>
      <w:r>
        <w:t xml:space="preserve"> hơi</w:t>
      </w:r>
      <w:r>
        <w:t xml:space="preserve"> nống</w:t>
      </w:r>
      <w:r>
        <w:t xml:space="preserve"> ra</w:t>
      </w:r>
      <w:r>
        <w:t xml:space="preserve"> đề</w:t>
      </w:r>
      <w:r>
        <w:t xml:space="preserve"> giữ</w:t>
      </w:r>
      <w:r>
        <w:t xml:space="preserve"> giống</w:t>
      </w:r>
      <w:r>
        <w:t xml:space="preserve"> cây</w:t>
      </w:r>
      <w:r>
        <w:t xml:space="preserve"> không</w:t>
      </w:r>
      <w:r>
        <w:t xml:space="preserve"> chịu</w:t>
      </w:r>
      <w:r>
        <w:t xml:space="preserve"> lạnh</w:t>
      </w:r>
      <w:r>
        <w:t xml:space="preserve"> được,</w:t>
      </w:r>
    </w:p>
    <w:p>
      <w:r>
        <w:rPr>
          <w:b/>
        </w:rPr>
        <w:t>ỒN</w:t>
      </w:r>
      <w:r>
        <w:t xml:space="preserve"> tt</w:t>
      </w:r>
      <w:r>
        <w:t xml:space="preserve"> Ầm</w:t>
      </w:r>
      <w:r>
        <w:t xml:space="preserve"> 1:</w:t>
      </w:r>
    </w:p>
    <w:p>
      <w:r>
        <w:rPr>
          <w:b/>
        </w:rPr>
        <w:t xml:space="preserve">ỒN ÀO </w:t>
      </w:r>
      <w:r>
        <w:t xml:space="preserve"> Nhị</w:t>
      </w:r>
      <w:r>
        <w:t xml:space="preserve"> Ởa,</w:t>
      </w:r>
    </w:p>
    <w:p>
      <w:r>
        <w:rPr>
          <w:b/>
        </w:rPr>
        <w:t xml:space="preserve">BỒN ỒN </w:t>
      </w:r>
      <w:r>
        <w:t xml:space="preserve"> Nhị</w:t>
      </w:r>
      <w:r>
        <w:t xml:space="preserve"> Ởn,</w:t>
      </w:r>
    </w:p>
    <w:p>
      <w:r>
        <w:rPr>
          <w:b/>
        </w:rPr>
        <w:t>ỒN</w:t>
      </w:r>
      <w:r>
        <w:t xml:space="preserve"> tr</w:t>
      </w:r>
      <w:r>
        <w:t xml:space="preserve"> 1.</w:t>
      </w:r>
      <w:r>
        <w:t xml:space="preserve"> Yên,</w:t>
      </w:r>
      <w:r>
        <w:t xml:space="preserve"> êm:</w:t>
      </w:r>
      <w:r>
        <w:t xml:space="preserve"> Việc</w:t>
      </w:r>
      <w:r>
        <w:t xml:space="preserve"> ấy</w:t>
      </w:r>
      <w:r>
        <w:t xml:space="preserve"> chưa</w:t>
      </w:r>
      <w:r>
        <w:t xml:space="preserve"> ðn.</w:t>
      </w:r>
      <w:r>
        <w:t xml:space="preserve"> 2.</w:t>
      </w:r>
      <w:r>
        <w:t xml:space="preserve"> Cá</w:t>
      </w:r>
      <w:r>
        <w:t xml:space="preserve"> lý,</w:t>
      </w:r>
      <w:r>
        <w:t xml:space="preserve"> hợp</w:t>
      </w:r>
      <w:r>
        <w:t xml:space="preserve"> lý:</w:t>
      </w:r>
      <w:r>
        <w:t xml:space="preserve"> lý</w:t>
      </w:r>
      <w:r>
        <w:t xml:space="preserve"> Í*</w:t>
      </w:r>
      <w:r>
        <w:t xml:space="preserve"> sửa</w:t>
      </w:r>
      <w:r>
        <w:t xml:space="preserve"> anh</w:t>
      </w:r>
      <w:r>
        <w:t xml:space="preserve"> được</w:t>
      </w:r>
      <w:r>
        <w:t xml:space="preserve"> ồn,</w:t>
      </w:r>
    </w:p>
    <w:p>
      <w:r>
        <w:rPr>
          <w:b/>
        </w:rPr>
        <w:t>ỔN</w:t>
      </w:r>
      <w:r>
        <w:t xml:space="preserve"> hị</w:t>
      </w:r>
      <w:r>
        <w:t xml:space="preserve"> (hủ)</w:t>
      </w:r>
      <w:r>
        <w:t xml:space="preserve"> Bà</w:t>
      </w:r>
      <w:r>
        <w:t xml:space="preserve"> mụ,</w:t>
      </w:r>
      <w:r>
        <w:t xml:space="preserve"> mộ:</w:t>
      </w:r>
      <w:r>
        <w:t xml:space="preserve"> Ổn</w:t>
      </w:r>
      <w:r>
        <w:t xml:space="preserve"> BÀ,</w:t>
      </w:r>
    </w:p>
    <w:p>
      <w:r>
        <w:rPr>
          <w:b/>
        </w:rPr>
        <w:t>ỒN BÀ</w:t>
      </w:r>
      <w:r>
        <w:t xml:space="preserve"> dị</w:t>
      </w:r>
      <w:r>
        <w:t xml:space="preserve"> Bà</w:t>
      </w:r>
      <w:r>
        <w:t xml:space="preserve"> mụ.</w:t>
      </w:r>
      <w:r>
        <w:t xml:space="preserve"> đất</w:t>
      </w:r>
      <w:r>
        <w:t xml:space="preserve"> ở</w:t>
      </w:r>
      <w:r>
        <w:t xml:space="preserve"> giữa</w:t>
      </w:r>
      <w:r>
        <w:t xml:space="preserve"> bàn</w:t>
      </w:r>
      <w:r>
        <w:t xml:space="preserve"> đới</w:t>
      </w:r>
      <w:r>
        <w:t xml:space="preserve"> Phân</w:t>
      </w:r>
      <w:r>
        <w:t xml:space="preserve"> tầm</w:t>
      </w:r>
      <w:r>
        <w:t xml:space="preserve"> ồn,</w:t>
      </w:r>
      <w:r>
        <w:t xml:space="preserve"> tu</w:t>
      </w:r>
      <w:r>
        <w:t xml:space="preserve"> Csj</w:t>
      </w:r>
      <w:r>
        <w:t xml:space="preserve"> khí</w:t>
      </w:r>
      <w:r>
        <w:t xml:space="preserve"> Ôn</w:t>
      </w:r>
      <w:r>
        <w:t xml:space="preserve"> suối</w:t>
      </w:r>
      <w:r>
        <w:t xml:space="preserve"> u</w:t>
      </w:r>
      <w:r>
        <w:t xml:space="preserve"> VỀ</w:t>
      </w:r>
      <w:r>
        <w:t xml:space="preserve"> rong</w:t>
      </w:r>
      <w:r>
        <w:t xml:space="preserve"> '</w:t>
      </w:r>
      <w:r>
        <w:t xml:space="preserve"> gìn</w:t>
      </w:r>
      <w:r>
        <w:t xml:space="preserve"> chư:</w:t>
      </w:r>
    </w:p>
    <w:p>
      <w:r>
        <w:rPr>
          <w:b/>
        </w:rPr>
        <w:t>ỒN CỔ</w:t>
      </w:r>
      <w:r>
        <w:t xml:space="preserve"> u.</w:t>
      </w:r>
      <w:r>
        <w:t xml:space="preserve"> Vòng</w:t>
      </w:r>
      <w:r>
        <w:t xml:space="preserve"> chắc.</w:t>
      </w:r>
    </w:p>
    <w:p>
      <w:r>
        <w:rPr>
          <w:b/>
        </w:rPr>
        <w:t>ỒN ĐÁNG</w:t>
      </w:r>
      <w:r>
        <w:t xml:space="preserve"> tà</w:t>
      </w:r>
      <w:r>
        <w:t xml:space="preserve"> Văn</w:t>
      </w:r>
      <w:r>
        <w:t xml:space="preserve"> vàng,</w:t>
      </w:r>
    </w:p>
    <w:p>
      <w:r>
        <w:rPr>
          <w:b/>
        </w:rPr>
        <w:t>ỒN ĐỊNH</w:t>
      </w:r>
      <w:r>
        <w:t xml:space="preserve"> bị,</w:t>
      </w:r>
      <w:r>
        <w:t xml:space="preserve"> Yên,</w:t>
      </w:r>
      <w:r>
        <w:t xml:space="preserve"> bạn</w:t>
      </w:r>
      <w:r>
        <w:t xml:space="preserve"> cho</w:t>
      </w:r>
      <w:r>
        <w:t xml:space="preserve"> rên</w:t>
      </w:r>
      <w:r>
        <w:t xml:space="preserve"> ›</w:t>
      </w:r>
      <w:r>
        <w:t xml:space="preserve"> Thới</w:t>
      </w:r>
      <w:r>
        <w:t xml:space="preserve"> cuộc</w:t>
      </w:r>
      <w:r>
        <w:t xml:space="preserve"> chưa</w:t>
      </w:r>
      <w:r>
        <w:t xml:space="preserve"> ồn</w:t>
      </w:r>
      <w:r>
        <w:t xml:space="preserve"> định.</w:t>
      </w:r>
    </w:p>
    <w:p>
      <w:r>
        <w:rPr>
          <w:b/>
        </w:rPr>
        <w:t>ỒN ĐỘ</w:t>
      </w:r>
      <w:r>
        <w:t xml:space="preserve"> dt</w:t>
      </w:r>
      <w:r>
        <w:t xml:space="preserve"> Sự</w:t>
      </w:r>
      <w:r>
        <w:t xml:space="preserve"> vững</w:t>
      </w:r>
      <w:r>
        <w:t xml:space="preserve"> vàng,</w:t>
      </w:r>
      <w:r>
        <w:t xml:space="preserve"> thăng</w:t>
      </w:r>
      <w:r>
        <w:t xml:space="preserve"> bằng,</w:t>
      </w:r>
    </w:p>
    <w:p>
      <w:r>
        <w:rPr>
          <w:b/>
        </w:rPr>
        <w:t>ÔN THỎA</w:t>
      </w:r>
      <w:r>
        <w:t xml:space="preserve"> tiÊm</w:t>
      </w:r>
      <w:r>
        <w:t xml:space="preserve"> bâm,</w:t>
      </w:r>
      <w:r>
        <w:t xml:space="preserve"> thô</w:t>
      </w:r>
      <w:r>
        <w:t xml:space="preserve"> thuận:</w:t>
      </w:r>
      <w:r>
        <w:t xml:space="preserve"> Dần</w:t>
      </w:r>
      <w:r>
        <w:t xml:space="preserve"> xép</w:t>
      </w:r>
      <w:r>
        <w:t xml:space="preserve"> ðn</w:t>
      </w:r>
      <w:r>
        <w:t xml:space="preserve"> thổe,</w:t>
      </w:r>
    </w:p>
    <w:p>
      <w:r>
        <w:rPr>
          <w:b/>
        </w:rPr>
        <w:t>ÔNG</w:t>
      </w:r>
      <w:r>
        <w:t xml:space="preserve"> tị.</w:t>
      </w:r>
      <w:r>
        <w:t xml:space="preserve"> 1.</w:t>
      </w:r>
      <w:r>
        <w:t xml:space="preserve"> Chỉ</w:t>
      </w:r>
      <w:r>
        <w:t xml:space="preserve"> của</w:t>
      </w:r>
      <w:r>
        <w:t xml:space="preserve"> chà</w:t>
      </w:r>
      <w:r>
        <w:t xml:space="preserve"> mẹ</w:t>
      </w:r>
      <w:r>
        <w:t xml:space="preserve"> mình</w:t>
      </w:r>
      <w:r>
        <w:t xml:space="preserve"> hoặc</w:t>
      </w:r>
      <w:r>
        <w:t xml:space="preserve"> cha</w:t>
      </w:r>
      <w:r>
        <w:t xml:space="preserve"> còa</w:t>
      </w:r>
      <w:r>
        <w:t xml:space="preserve"> chú</w:t>
      </w:r>
      <w:r>
        <w:t xml:space="preserve"> bác</w:t>
      </w:r>
      <w:r>
        <w:t xml:space="preserve"> mình</w:t>
      </w:r>
      <w:r>
        <w:t xml:space="preserve"> :</w:t>
      </w:r>
      <w:r>
        <w:t xml:space="preserve"> ng</w:t>
      </w:r>
      <w:r>
        <w:t xml:space="preserve"> chứ,</w:t>
      </w:r>
      <w:r>
        <w:t xml:space="preserve"> Ông</w:t>
      </w:r>
      <w:r>
        <w:t xml:space="preserve"> bác.</w:t>
      </w:r>
      <w:r>
        <w:t xml:space="preserve"> Ông</w:t>
      </w:r>
      <w:r>
        <w:t xml:space="preserve"> nội.</w:t>
      </w:r>
      <w:r>
        <w:t xml:space="preserve"> Ông</w:t>
      </w:r>
      <w:r>
        <w:t xml:space="preserve"> ngoại.</w:t>
      </w:r>
      <w:r>
        <w:t xml:space="preserve"> 2.</w:t>
      </w:r>
      <w:r>
        <w:t xml:space="preserve"> Tiếng</w:t>
      </w:r>
      <w:r>
        <w:t xml:space="preserve"> gọi</w:t>
      </w:r>
      <w:r>
        <w:t xml:space="preserve"> người</w:t>
      </w:r>
      <w:r>
        <w:t xml:space="preserve"> đàn</w:t>
      </w:r>
      <w:r>
        <w:t xml:space="preserve"> ông</w:t>
      </w:r>
      <w:r>
        <w:t xml:space="preserve"> có</w:t>
      </w:r>
      <w:r>
        <w:t xml:space="preserve"> phầm</w:t>
      </w:r>
      <w:r>
        <w:t xml:space="preserve"> vị,</w:t>
      </w:r>
      <w:r>
        <w:t xml:space="preserve"> đáng</w:t>
      </w:r>
      <w:r>
        <w:t xml:space="preserve"> kính:</w:t>
      </w:r>
      <w:r>
        <w:t xml:space="preserve"> Ông</w:t>
      </w:r>
      <w:r>
        <w:t xml:space="preserve"> giìn</w:t>
      </w:r>
      <w:r>
        <w:t xml:space="preserve"> đốc.</w:t>
      </w:r>
      <w:r>
        <w:t xml:space="preserve"> Ông</w:t>
      </w:r>
      <w:r>
        <w:t xml:space="preserve"> hàn</w:t>
      </w:r>
      <w:r>
        <w:t xml:space="preserve"> lâm.</w:t>
      </w:r>
      <w:r>
        <w:t xml:space="preserve"> 3</w:t>
      </w:r>
      <w:r>
        <w:t xml:space="preserve"> Tiêng</w:t>
      </w:r>
      <w:r>
        <w:t xml:space="preserve"> gọi</w:t>
      </w:r>
      <w:r>
        <w:t xml:space="preserve"> chuag</w:t>
      </w:r>
      <w:r>
        <w:t xml:space="preserve"> người</w:t>
      </w:r>
      <w:r>
        <w:t xml:space="preserve"> đàn</w:t>
      </w:r>
      <w:r>
        <w:t xml:space="preserve"> Ông</w:t>
      </w:r>
      <w:r>
        <w:t xml:space="preserve"> lớn</w:t>
      </w:r>
      <w:r>
        <w:t xml:space="preserve"> tuồi</w:t>
      </w:r>
      <w:r>
        <w:t xml:space="preserve"> :</w:t>
      </w:r>
      <w:r>
        <w:t xml:space="preserve"> Ông</w:t>
      </w:r>
      <w:r>
        <w:t xml:space="preserve"> lang.</w:t>
      </w:r>
      <w:r>
        <w:t xml:space="preserve"> (Ông</w:t>
      </w:r>
      <w:r>
        <w:t xml:space="preserve"> tiều.</w:t>
      </w:r>
      <w:r>
        <w:t xml:space="preserve"> Ông</w:t>
      </w:r>
      <w:r>
        <w:t xml:space="preserve"> anh.</w:t>
      </w:r>
      <w:r>
        <w:t xml:space="preserve"> Ông</w:t>
      </w:r>
      <w:r>
        <w:t xml:space="preserve"> chồng.</w:t>
      </w:r>
      <w:r>
        <w:t xml:space="preserve"> Ông</w:t>
      </w:r>
      <w:r>
        <w:t xml:space="preserve"> cụ.</w:t>
      </w:r>
      <w:r>
        <w:t xml:space="preserve"> Ông</w:t>
      </w:r>
      <w:r>
        <w:t xml:space="preserve"> già.</w:t>
      </w:r>
      <w:r>
        <w:t xml:space="preserve"> Ông</w:t>
      </w:r>
      <w:r>
        <w:t xml:space="preserve"> nhạc.</w:t>
      </w:r>
    </w:p>
    <w:p>
      <w:r>
        <w:rPr>
          <w:b/>
        </w:rPr>
        <w:t>ÔNG BÀ</w:t>
      </w:r>
      <w:r>
        <w:t xml:space="preserve"> dt</w:t>
      </w:r>
      <w:r>
        <w:t xml:space="preserve"> Những</w:t>
      </w:r>
      <w:r>
        <w:t xml:space="preserve"> người</w:t>
      </w:r>
      <w:r>
        <w:t xml:space="preserve"> dính</w:t>
      </w:r>
      <w:r>
        <w:t xml:space="preserve"> rà</w:t>
      </w:r>
      <w:r>
        <w:t xml:space="preserve"> đồng</w:t>
      </w:r>
      <w:r>
        <w:t xml:space="preserve"> họ</w:t>
      </w:r>
      <w:r>
        <w:t xml:space="preserve"> -</w:t>
      </w:r>
      <w:r>
        <w:t xml:space="preserve"> mình</w:t>
      </w:r>
      <w:r>
        <w:t xml:space="preserve"> :</w:t>
      </w:r>
      <w:r>
        <w:t xml:space="preserve"> Cúng</w:t>
      </w:r>
      <w:r>
        <w:t xml:space="preserve"> ông</w:t>
      </w:r>
      <w:r>
        <w:t xml:space="preserve"> bà.</w:t>
      </w:r>
      <w:r>
        <w:t xml:space="preserve"> lÌ</w:t>
      </w:r>
      <w:r>
        <w:t xml:space="preserve"> Ông</w:t>
      </w:r>
      <w:r>
        <w:t xml:space="preserve"> bà</w:t>
      </w:r>
      <w:r>
        <w:t xml:space="preserve"> ông</w:t>
      </w:r>
      <w:r>
        <w:t xml:space="preserve"> vải</w:t>
      </w:r>
      <w:r>
        <w:t xml:space="preserve"> :</w:t>
      </w:r>
      <w:r>
        <w:t xml:space="preserve"> cng.</w:t>
      </w:r>
    </w:p>
    <w:p>
      <w:r>
        <w:rPr>
          <w:b/>
        </w:rPr>
        <w:t>ÔNG TỔ</w:t>
      </w:r>
      <w:r>
        <w:t xml:space="preserve"> di</w:t>
      </w:r>
      <w:r>
        <w:t xml:space="preserve"> Người</w:t>
      </w:r>
      <w:r>
        <w:t xml:space="preserve"> sình</w:t>
      </w:r>
      <w:r>
        <w:t xml:space="preserve"> có</w:t>
      </w:r>
      <w:r>
        <w:t xml:space="preserve"> đồng</w:t>
      </w:r>
      <w:r>
        <w:t xml:space="preserve"> họ</w:t>
      </w:r>
      <w:r>
        <w:t xml:space="preserve"> mình,</w:t>
      </w:r>
      <w:r>
        <w:t xml:space="preserve"> sinh</w:t>
      </w:r>
      <w:r>
        <w:t xml:space="preserve"> ra</w:t>
      </w:r>
      <w:r>
        <w:t xml:space="preserve"> loài</w:t>
      </w:r>
      <w:r>
        <w:t xml:space="preserve"> người</w:t>
      </w:r>
      <w:r>
        <w:t xml:space="preserve"> hoặc</w:t>
      </w:r>
      <w:r>
        <w:t xml:space="preserve"> người</w:t>
      </w:r>
      <w:r>
        <w:t xml:space="preserve"> cầu</w:t>
      </w:r>
      <w:r>
        <w:t xml:space="preserve"> tiên</w:t>
      </w:r>
      <w:r>
        <w:t xml:space="preserve"> phát</w:t>
      </w:r>
      <w:r>
        <w:t xml:space="preserve"> mình</w:t>
      </w:r>
      <w:r>
        <w:t xml:space="preserve"> ra</w:t>
      </w:r>
      <w:r>
        <w:t xml:space="preserve"> nghề</w:t>
      </w:r>
      <w:r>
        <w:t xml:space="preserve"> gì</w:t>
      </w:r>
      <w:r>
        <w:t xml:space="preserve"> Ông</w:t>
      </w:r>
      <w:r>
        <w:t xml:space="preserve"> tồ</w:t>
      </w:r>
      <w:r>
        <w:t xml:space="preserve"> nghề</w:t>
      </w:r>
      <w:r>
        <w:t xml:space="preserve"> thơ</w:t>
      </w:r>
      <w:r>
        <w:t xml:space="preserve"> mộc,</w:t>
      </w:r>
    </w:p>
    <w:p>
      <w:r>
        <w:rPr>
          <w:b/>
        </w:rPr>
        <w:t xml:space="preserve">ÔNG VẢI </w:t>
      </w:r>
      <w:r>
        <w:t xml:space="preserve"> Xt.</w:t>
      </w:r>
      <w:r>
        <w:t xml:space="preserve"> Ông</w:t>
      </w:r>
      <w:r>
        <w:t xml:space="preserve"> bà.</w:t>
      </w:r>
    </w:p>
    <w:p>
      <w:r>
        <w:rPr>
          <w:b/>
        </w:rPr>
        <w:t>ÔNG XANH</w:t>
      </w:r>
      <w:r>
        <w:t xml:space="preserve"> dt</w:t>
      </w:r>
      <w:r>
        <w:t xml:space="preserve"> Ông</w:t>
      </w:r>
      <w:r>
        <w:t xml:space="preserve"> Trời.</w:t>
      </w:r>
    </w:p>
    <w:p>
      <w:r>
        <w:rPr>
          <w:b/>
        </w:rPr>
        <w:t>ỐNG</w:t>
      </w:r>
      <w:r>
        <w:t xml:space="preserve"> dị,</w:t>
      </w:r>
      <w:r>
        <w:t xml:space="preserve"> Vật</w:t>
      </w:r>
      <w:r>
        <w:t xml:space="preserve"> trồn</w:t>
      </w:r>
      <w:r>
        <w:t xml:space="preserve"> dài,</w:t>
      </w:r>
      <w:r>
        <w:t xml:space="preserve"> trong</w:t>
      </w:r>
      <w:r>
        <w:t xml:space="preserve"> rằng</w:t>
      </w:r>
      <w:r>
        <w:t xml:space="preserve"> :</w:t>
      </w:r>
      <w:r>
        <w:t xml:space="preserve"> ng</w:t>
      </w:r>
      <w:r>
        <w:t xml:space="preserve"> tre,</w:t>
      </w:r>
      <w:r>
        <w:t xml:space="preserve"> ống</w:t>
      </w:r>
      <w:r>
        <w:t xml:space="preserve"> đồng.</w:t>
      </w:r>
      <w:r>
        <w:t xml:space="preserve"> Nạ:.</w:t>
      </w:r>
      <w:r>
        <w:t xml:space="preserve"> Vật</w:t>
      </w:r>
      <w:r>
        <w:t xml:space="preserve"> hình</w:t>
      </w:r>
      <w:r>
        <w:t xml:space="preserve"> như.</w:t>
      </w:r>
      <w:r>
        <w:t xml:space="preserve"> ống</w:t>
      </w:r>
      <w:r>
        <w:t xml:space="preserve"> :</w:t>
      </w:r>
      <w:r>
        <w:t xml:space="preserve"> Ống</w:t>
      </w:r>
      <w:r>
        <w:t xml:space="preserve"> quần,</w:t>
      </w:r>
      <w:r>
        <w:t xml:space="preserve"> ống</w:t>
      </w:r>
      <w:r>
        <w:t xml:space="preserve"> chân.</w:t>
      </w:r>
    </w:p>
    <w:p>
      <w:r>
        <w:rPr>
          <w:b/>
        </w:rPr>
        <w:t>ỐNG BƠM</w:t>
      </w:r>
      <w:r>
        <w:t xml:space="preserve"> dt</w:t>
      </w:r>
      <w:r>
        <w:t xml:space="preserve"> Dụng</w:t>
      </w:r>
      <w:r>
        <w:t xml:space="preserve"> cụ</w:t>
      </w:r>
      <w:r>
        <w:t xml:space="preserve"> như</w:t>
      </w:r>
      <w:r>
        <w:t xml:space="preserve"> cái</w:t>
      </w:r>
      <w:r>
        <w:t xml:space="preserve"> ểng</w:t>
      </w:r>
      <w:r>
        <w:t xml:space="preserve"> dùng</w:t>
      </w:r>
      <w:r>
        <w:t xml:space="preserve"> ,</w:t>
      </w:r>
      <w:r>
        <w:t xml:space="preserve"> đề</w:t>
      </w:r>
      <w:r>
        <w:t xml:space="preserve"> bơm.</w:t>
      </w:r>
    </w:p>
    <w:p>
      <w:r>
        <w:rPr>
          <w:b/>
        </w:rPr>
        <w:t>ỐNG CHÂN</w:t>
      </w:r>
      <w:r>
        <w:rPr>
          <w:i/>
        </w:rPr>
        <w:t xml:space="preserve"> danh từ</w:t>
      </w:r>
      <w:r>
        <w:t xml:space="preserve"> Khoảng</w:t>
      </w:r>
      <w:r>
        <w:t xml:space="preserve"> chân</w:t>
      </w:r>
      <w:r>
        <w:t xml:space="preserve"> từ</w:t>
      </w:r>
      <w:r>
        <w:t xml:space="preserve"> đầu</w:t>
      </w:r>
      <w:r>
        <w:t xml:space="preserve"> gối</w:t>
      </w:r>
      <w:r>
        <w:t xml:space="preserve"> xuống</w:t>
      </w:r>
      <w:r>
        <w:t xml:space="preserve"> bàn</w:t>
      </w:r>
      <w:r>
        <w:t xml:space="preserve"> chân.</w:t>
      </w:r>
    </w:p>
    <w:p>
      <w:r>
        <w:rPr>
          <w:b/>
        </w:rPr>
        <w:t>ỐNG CHẨN BỆNH</w:t>
      </w:r>
      <w:r>
        <w:rPr>
          <w:i/>
        </w:rPr>
        <w:t xml:space="preserve"> danh từ</w:t>
      </w:r>
      <w:r>
        <w:t xml:space="preserve"> Xt,</w:t>
      </w:r>
      <w:r>
        <w:t xml:space="preserve"> Chân</w:t>
      </w:r>
      <w:r>
        <w:t xml:space="preserve"> bệnh,</w:t>
      </w:r>
    </w:p>
    <w:p>
      <w:r>
        <w:rPr>
          <w:b/>
        </w:rPr>
        <w:t>ỐNG CHỈ</w:t>
      </w:r>
      <w:r>
        <w:t xml:space="preserve"> di</w:t>
      </w:r>
      <w:r>
        <w:t xml:space="preserve"> Ống</w:t>
      </w:r>
      <w:r>
        <w:t xml:space="preserve"> nhỏ</w:t>
      </w:r>
      <w:r>
        <w:t xml:space="preserve"> ngân</w:t>
      </w:r>
      <w:r>
        <w:t xml:space="preserve"> đề</w:t>
      </w:r>
      <w:r>
        <w:t xml:space="preserve"> cuốn</w:t>
      </w:r>
      <w:r>
        <w:t xml:space="preserve"> chỉ</w:t>
      </w:r>
      <w:r>
        <w:t xml:space="preserve"> chung</w:t>
      </w:r>
      <w:r>
        <w:t xml:space="preserve"> quanh.</w:t>
      </w:r>
    </w:p>
    <w:p>
      <w:r>
        <w:rPr>
          <w:b/>
        </w:rPr>
        <w:t>ỐNG DẪN</w:t>
      </w:r>
      <w:r>
        <w:t xml:space="preserve"> di.</w:t>
      </w:r>
      <w:r>
        <w:t xml:space="preserve"> Ống</w:t>
      </w:r>
      <w:r>
        <w:t xml:space="preserve"> đề</w:t>
      </w:r>
      <w:r>
        <w:t xml:space="preserve"> truyền</w:t>
      </w:r>
      <w:r>
        <w:t xml:space="preserve"> dẫn</w:t>
      </w:r>
      <w:r>
        <w:t xml:space="preserve"> một</w:t>
      </w:r>
      <w:r>
        <w:t xml:space="preserve"> chất</w:t>
      </w:r>
      <w:r>
        <w:t xml:space="preserve"> gì</w:t>
      </w:r>
      <w:r>
        <w:t xml:space="preserve"> từ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ia:</w:t>
      </w:r>
      <w:r>
        <w:t xml:space="preserve"> Ống</w:t>
      </w:r>
      <w:r>
        <w:t xml:space="preserve"> dẫn</w:t>
      </w:r>
      <w:r>
        <w:t xml:space="preserve"> dầu,</w:t>
      </w:r>
    </w:p>
    <w:p>
      <w:r>
        <w:rPr>
          <w:b/>
        </w:rPr>
        <w:t>ỐNG DÂY ĐIỆN</w:t>
      </w:r>
      <w:r>
        <w:rPr>
          <w:i/>
        </w:rPr>
        <w:t xml:space="preserve"> danh từ</w:t>
      </w:r>
      <w:r>
        <w:t xml:space="preserve"> Dây</w:t>
      </w:r>
      <w:r>
        <w:t xml:space="preserve"> điện</w:t>
      </w:r>
      <w:r>
        <w:t xml:space="preserve"> làm</w:t>
      </w:r>
      <w:r>
        <w:t xml:space="preserve"> như</w:t>
      </w:r>
      <w:r>
        <w:t xml:space="preserve"> ổng,</w:t>
      </w:r>
      <w:r>
        <w:t xml:space="preserve"> uốn</w:t>
      </w:r>
      <w:r>
        <w:t xml:space="preserve"> hình</w:t>
      </w:r>
      <w:r>
        <w:t xml:space="preserve"> chân</w:t>
      </w:r>
      <w:r>
        <w:t xml:space="preserve"> vịt,</w:t>
      </w:r>
      <w:r>
        <w:t xml:space="preserve"> ở</w:t>
      </w:r>
      <w:r>
        <w:t xml:space="preserve"> trong</w:t>
      </w:r>
      <w:r>
        <w:t xml:space="preserve"> có</w:t>
      </w:r>
      <w:r>
        <w:t xml:space="preserve"> truyền</w:t>
      </w:r>
      <w:r>
        <w:t xml:space="preserve"> điện</w:t>
      </w:r>
      <w:r>
        <w:t xml:space="preserve"> và</w:t>
      </w:r>
      <w:r>
        <w:t xml:space="preserve"> có</w:t>
      </w:r>
      <w:r>
        <w:t xml:space="preserve"> tính</w:t>
      </w:r>
      <w:r>
        <w:t xml:space="preserve"> chất</w:t>
      </w:r>
      <w:r>
        <w:t xml:space="preserve"> nam</w:t>
      </w:r>
      <w:r>
        <w:t xml:space="preserve"> châm,</w:t>
      </w:r>
    </w:p>
    <w:p>
      <w:r>
        <w:rPr>
          <w:b/>
        </w:rPr>
        <w:t>ỐNG ĐỒM</w:t>
      </w:r>
      <w:r>
        <w:t xml:space="preserve"> dt</w:t>
      </w:r>
      <w:r>
        <w:t xml:space="preserve"> Khí</w:t>
      </w:r>
      <w:r>
        <w:t xml:space="preserve"> cụ</w:t>
      </w:r>
      <w:r>
        <w:t xml:space="preserve"> gồm</w:t>
      </w:r>
      <w:r>
        <w:t xml:space="preserve"> có</w:t>
      </w:r>
      <w:r>
        <w:t xml:space="preserve"> một</w:t>
      </w:r>
      <w:r>
        <w:t xml:space="preserve"> hoặc</w:t>
      </w:r>
      <w:r>
        <w:t xml:space="preserve"> hai</w:t>
      </w:r>
      <w:r>
        <w:t xml:space="preserve"> cái</w:t>
      </w:r>
      <w:r>
        <w:t xml:space="preserve"> ống</w:t>
      </w:r>
      <w:r>
        <w:t xml:space="preserve"> có</w:t>
      </w:r>
      <w:r>
        <w:t xml:space="preserve"> kính</w:t>
      </w:r>
      <w:r>
        <w:t xml:space="preserve"> dùng</w:t>
      </w:r>
      <w:r>
        <w:t xml:space="preserve"> đề</w:t>
      </w:r>
      <w:r>
        <w:t xml:space="preserve"> nhìn</w:t>
      </w:r>
      <w:r>
        <w:t xml:space="preserve"> xa</w:t>
      </w:r>
      <w:r>
        <w:t xml:space="preserve"> :</w:t>
      </w:r>
      <w:r>
        <w:t xml:space="preserve"> Ống</w:t>
      </w:r>
      <w:r>
        <w:t xml:space="preserve"> dồòm</w:t>
      </w:r>
      <w:r>
        <w:t xml:space="preserve"> có</w:t>
      </w:r>
      <w:r>
        <w:t xml:space="preserve"> lăng</w:t>
      </w:r>
      <w:r>
        <w:t xml:space="preserve"> kín.</w:t>
      </w:r>
      <w:r>
        <w:t xml:space="preserve"> Ống</w:t>
      </w:r>
      <w:r>
        <w:t xml:space="preserve"> dòm</w:t>
      </w:r>
      <w:r>
        <w:t xml:space="preserve"> lưỡng</w:t>
      </w:r>
      <w:r>
        <w:t xml:space="preserve"> thị.</w:t>
      </w:r>
    </w:p>
    <w:p>
      <w:r>
        <w:rPr>
          <w:b/>
        </w:rPr>
        <w:t>ỐNG ĐÁI</w:t>
      </w:r>
      <w:r>
        <w:rPr>
          <w:i/>
        </w:rPr>
        <w:t xml:space="preserve"> danh từ</w:t>
      </w:r>
      <w:r>
        <w:t xml:space="preserve"> Ống</w:t>
      </w:r>
      <w:r>
        <w:t xml:space="preserve"> dẫn</w:t>
      </w:r>
      <w:r>
        <w:t xml:space="preserve"> nước</w:t>
      </w:r>
      <w:r>
        <w:t xml:space="preserve"> đái.</w:t>
      </w:r>
    </w:p>
    <w:p>
      <w:r>
        <w:rPr>
          <w:b/>
        </w:rPr>
        <w:t>ỐNG ĐIỂU</w:t>
      </w:r>
      <w:r>
        <w:rPr>
          <w:i/>
        </w:rPr>
        <w:t xml:space="preserve"> danh từ</w:t>
      </w:r>
      <w:r>
        <w:t xml:space="preserve"> Ống</w:t>
      </w:r>
      <w:r>
        <w:t xml:space="preserve"> dài</w:t>
      </w:r>
      <w:r>
        <w:t xml:space="preserve"> cắm</w:t>
      </w:r>
      <w:r>
        <w:t xml:space="preserve"> thuốc</w:t>
      </w:r>
      <w:r>
        <w:t xml:space="preserve"> vào</w:t>
      </w:r>
      <w:r>
        <w:t xml:space="preserve"> đề</w:t>
      </w:r>
      <w:r>
        <w:t xml:space="preserve"> hút,</w:t>
      </w:r>
    </w:p>
    <w:p>
      <w:r>
        <w:rPr>
          <w:b/>
        </w:rPr>
        <w:t>ỐNG GẠT</w:t>
      </w:r>
      <w:r>
        <w:rPr>
          <w:i/>
        </w:rPr>
        <w:t xml:space="preserve"> danh từ</w:t>
      </w:r>
      <w:r>
        <w:t xml:space="preserve"> Ông</w:t>
      </w:r>
      <w:r>
        <w:t xml:space="preserve"> trẻ</w:t>
      </w:r>
      <w:r>
        <w:t xml:space="preserve"> dòng</w:t>
      </w:r>
      <w:r>
        <w:t xml:space="preserve"> đề</w:t>
      </w:r>
      <w:r>
        <w:t xml:space="preserve"> gạt</w:t>
      </w:r>
      <w:r>
        <w:t xml:space="preserve"> lúa</w:t>
      </w:r>
      <w:r>
        <w:t xml:space="preserve"> gạo</w:t>
      </w:r>
      <w:r>
        <w:t xml:space="preserve"> khi</w:t>
      </w:r>
      <w:r>
        <w:t xml:space="preserve"> đong</w:t>
      </w:r>
      <w:r>
        <w:t xml:space="preserve"> cho</w:t>
      </w:r>
      <w:r>
        <w:t xml:space="preserve"> bằng.</w:t>
      </w:r>
    </w:p>
    <w:p>
      <w:r>
        <w:rPr>
          <w:b/>
        </w:rPr>
        <w:t>ỐNG KÍNH</w:t>
      </w:r>
      <w:r>
        <w:rPr>
          <w:i/>
        </w:rPr>
        <w:t xml:space="preserve"> danh từ</w:t>
      </w:r>
      <w:r>
        <w:t xml:space="preserve"> Ống</w:t>
      </w:r>
      <w:r>
        <w:t xml:space="preserve"> có</w:t>
      </w:r>
      <w:r>
        <w:t xml:space="preserve"> lính</w:t>
      </w:r>
      <w:r>
        <w:t xml:space="preserve"> bên</w:t>
      </w:r>
      <w:r>
        <w:t xml:space="preserve"> trong</w:t>
      </w:r>
      <w:r>
        <w:t xml:space="preserve"> đề</w:t>
      </w:r>
      <w:r>
        <w:t xml:space="preserve"> chụp</w:t>
      </w:r>
      <w:r>
        <w:t xml:space="preserve"> hình,</w:t>
      </w:r>
    </w:p>
    <w:p>
      <w:r>
        <w:rPr>
          <w:b/>
        </w:rPr>
        <w:t>ỐNG KHÓI</w:t>
      </w:r>
      <w:r>
        <w:t xml:space="preserve"> dì,</w:t>
      </w:r>
      <w:r>
        <w:t xml:space="preserve"> Ống</w:t>
      </w:r>
      <w:r>
        <w:t xml:space="preserve"> dẫn</w:t>
      </w:r>
      <w:r>
        <w:t xml:space="preserve"> khối</w:t>
      </w:r>
      <w:r>
        <w:t xml:space="preserve"> cá</w:t>
      </w:r>
      <w:r>
        <w:t xml:space="preserve"> ngoài</w:t>
      </w:r>
      <w:r>
        <w:t xml:space="preserve"> ¡:</w:t>
      </w:r>
      <w:r>
        <w:t xml:space="preserve"> Cạo</w:t>
      </w:r>
      <w:r>
        <w:t xml:space="preserve"> ống</w:t>
      </w:r>
      <w:r>
        <w:t xml:space="preserve"> khoi.</w:t>
      </w:r>
    </w:p>
    <w:p>
      <w:r>
        <w:rPr>
          <w:b/>
        </w:rPr>
        <w:t xml:space="preserve">ỐNG LOA </w:t>
      </w:r>
      <w:r>
        <w:t xml:space="preserve"> 4t,</w:t>
      </w:r>
      <w:r>
        <w:t xml:space="preserve"> Nút,</w:t>
      </w:r>
      <w:r>
        <w:t xml:space="preserve"> Íoa.</w:t>
      </w:r>
    </w:p>
    <w:p>
      <w:r>
        <w:rPr>
          <w:b/>
        </w:rPr>
        <w:t>ỐNG LÔ</w:t>
      </w:r>
      <w:r>
        <w:rPr>
          <w:i/>
        </w:rPr>
        <w:t xml:space="preserve"> danh từ</w:t>
      </w:r>
      <w:r>
        <w:t xml:space="preserve"> Ống</w:t>
      </w:r>
      <w:r>
        <w:t xml:space="preserve"> tròn</w:t>
      </w:r>
      <w:r>
        <w:t xml:space="preserve"> đề</w:t>
      </w:r>
      <w:r>
        <w:t xml:space="preserve"> lần</w:t>
      </w:r>
      <w:r>
        <w:t xml:space="preserve"> mực</w:t>
      </w:r>
      <w:r>
        <w:t xml:space="preserve"> trong</w:t>
      </w:r>
      <w:r>
        <w:t xml:space="preserve"> máy</w:t>
      </w:r>
      <w:r>
        <w:t xml:space="preserve"> iA.</w:t>
      </w:r>
    </w:p>
    <w:p>
      <w:r>
        <w:rPr>
          <w:b/>
        </w:rPr>
        <w:t xml:space="preserve">ỐNG MÁNG </w:t>
      </w:r>
      <w:r>
        <w:t xml:space="preserve"> Nht.</w:t>
      </w:r>
      <w:r>
        <w:t xml:space="preserve"> Mang.</w:t>
      </w:r>
    </w:p>
    <w:p>
      <w:r>
        <w:rPr>
          <w:b/>
        </w:rPr>
        <w:t>ỐNG NƯỚC</w:t>
      </w:r>
      <w:r>
        <w:rPr>
          <w:i/>
        </w:rPr>
        <w:t xml:space="preserve"> danh từ</w:t>
      </w:r>
      <w:r>
        <w:t xml:space="preserve"> Ông</w:t>
      </w:r>
      <w:r>
        <w:t xml:space="preserve"> đề</w:t>
      </w:r>
      <w:r>
        <w:t xml:space="preserve"> dẫn</w:t>
      </w:r>
      <w:r>
        <w:t xml:space="preserve"> nước.</w:t>
      </w:r>
    </w:p>
    <w:p>
      <w:r>
        <w:rPr>
          <w:b/>
        </w:rPr>
        <w:t>ỐNG NGHE</w:t>
      </w:r>
      <w:r>
        <w:rPr>
          <w:i/>
        </w:rPr>
        <w:t xml:space="preserve"> danh từ</w:t>
      </w:r>
      <w:r>
        <w:t xml:space="preserve"> Ông</w:t>
      </w:r>
      <w:r>
        <w:t xml:space="preserve"> ở</w:t>
      </w:r>
      <w:r>
        <w:t xml:space="preserve"> mấy</w:t>
      </w:r>
      <w:r>
        <w:t xml:space="preserve"> điện</w:t>
      </w:r>
      <w:r>
        <w:t xml:space="preserve"> thoại</w:t>
      </w:r>
      <w:r>
        <w:t xml:space="preserve"> dùng</w:t>
      </w:r>
      <w:r>
        <w:t xml:space="preserve"> đề</w:t>
      </w:r>
      <w:r>
        <w:t xml:space="preserve"> nghe.</w:t>
      </w:r>
    </w:p>
    <w:p>
      <w:r>
        <w:rPr>
          <w:b/>
        </w:rPr>
        <w:t>ỐNG NHỎ</w:t>
      </w:r>
      <w:r>
        <w:rPr>
          <w:i/>
        </w:rPr>
        <w:t xml:space="preserve"> danh từ</w:t>
      </w:r>
      <w:r>
        <w:t xml:space="preserve"> Ống</w:t>
      </w:r>
      <w:r>
        <w:t xml:space="preserve"> đề</w:t>
      </w:r>
      <w:r>
        <w:t xml:space="preserve"> nhỏ</w:t>
      </w:r>
      <w:r>
        <w:t xml:space="preserve"> từng</w:t>
      </w:r>
      <w:r>
        <w:t xml:space="preserve"> giọt,</w:t>
      </w:r>
    </w:p>
    <w:p>
      <w:r>
        <w:rPr>
          <w:b/>
        </w:rPr>
        <w:t>ỐNG NHỎ</w:t>
      </w:r>
      <w:r>
        <w:rPr>
          <w:i/>
        </w:rPr>
        <w:t xml:space="preserve"> danh từ</w:t>
      </w:r>
      <w:r>
        <w:t xml:space="preserve"> Đồ</w:t>
      </w:r>
      <w:r>
        <w:t xml:space="preserve"> dòng</w:t>
      </w:r>
      <w:r>
        <w:t xml:space="preserve"> đề</w:t>
      </w:r>
      <w:r>
        <w:t xml:space="preserve"> nhồ</w:t>
      </w:r>
      <w:r>
        <w:t xml:space="preserve"> nước</w:t>
      </w:r>
      <w:r>
        <w:t xml:space="preserve"> bọt,</w:t>
      </w:r>
      <w:r>
        <w:t xml:space="preserve"> bã</w:t>
      </w:r>
      <w:r>
        <w:t xml:space="preserve"> trầu,</w:t>
      </w:r>
      <w:r>
        <w:t xml:space="preserve"> v.v...</w:t>
      </w:r>
    </w:p>
    <w:p>
      <w:r>
        <w:rPr>
          <w:b/>
        </w:rPr>
        <w:t>ỐNG QUẦN.</w:t>
      </w:r>
      <w:r>
        <w:rPr>
          <w:i/>
        </w:rPr>
        <w:t xml:space="preserve"> danh từ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cái</w:t>
      </w:r>
      <w:r>
        <w:t xml:space="preserve"> quần</w:t>
      </w:r>
      <w:r>
        <w:t xml:space="preserve"> đề</w:t>
      </w:r>
      <w:r>
        <w:t xml:space="preserve"> xỏ</w:t>
      </w:r>
      <w:r>
        <w:t xml:space="preserve"> chân</w:t>
      </w:r>
      <w:r>
        <w:t xml:space="preserve"> vào.</w:t>
      </w:r>
    </w:p>
    <w:p>
      <w:r>
        <w:rPr>
          <w:b/>
        </w:rPr>
        <w:t>ỐNG QUYỀN</w:t>
      </w:r>
      <w:r>
        <w:t xml:space="preserve"> dL</w:t>
      </w:r>
      <w:r>
        <w:t xml:space="preserve"> Ống</w:t>
      </w:r>
      <w:r>
        <w:t xml:space="preserve"> chân</w:t>
      </w:r>
      <w:r>
        <w:t xml:space="preserve"> :</w:t>
      </w:r>
      <w:r>
        <w:t xml:space="preserve"> Xưởng</w:t>
      </w:r>
      <w:r>
        <w:t xml:space="preserve"> ổng</w:t>
      </w:r>
      <w:r>
        <w:t xml:space="preserve"> quyền.</w:t>
      </w:r>
    </w:p>
    <w:p>
      <w:r>
        <w:rPr>
          <w:b/>
        </w:rPr>
        <w:t>ỐNG RỬA</w:t>
      </w:r>
      <w:r>
        <w:rPr>
          <w:i/>
        </w:rPr>
        <w:t xml:space="preserve"> danh từ</w:t>
      </w:r>
      <w:r>
        <w:t xml:space="preserve"> Ống</w:t>
      </w:r>
      <w:r>
        <w:t xml:space="preserve"> dùng</w:t>
      </w:r>
      <w:r>
        <w:t xml:space="preserve"> đặt</w:t>
      </w:r>
      <w:r>
        <w:t xml:space="preserve"> vào</w:t>
      </w:r>
      <w:r>
        <w:t xml:space="preserve"> hậu</w:t>
      </w:r>
      <w:r>
        <w:t xml:space="preserve"> môn,</w:t>
      </w:r>
      <w:r>
        <w:t xml:space="preserve"> ở</w:t>
      </w:r>
      <w:r>
        <w:t xml:space="preserve"> am</w:t>
      </w:r>
      <w:r>
        <w:t xml:space="preserve"> hộ</w:t>
      </w:r>
      <w:r>
        <w:t xml:space="preserve"> đề</w:t>
      </w:r>
      <w:r>
        <w:t xml:space="preserve"> rửa</w:t>
      </w:r>
      <w:r>
        <w:t xml:space="preserve"> :</w:t>
      </w:r>
      <w:r>
        <w:t xml:space="preserve"> Ống</w:t>
      </w:r>
      <w:r>
        <w:t xml:space="preserve"> rửa.</w:t>
      </w:r>
      <w:r>
        <w:t xml:space="preserve"> ruột.</w:t>
      </w:r>
    </w:p>
    <w:p>
      <w:r>
        <w:rPr>
          <w:b/>
        </w:rPr>
        <w:t xml:space="preserve">ỐNG SÚC </w:t>
      </w:r>
      <w:r>
        <w:t xml:space="preserve"> Nht.</w:t>
      </w:r>
      <w:r>
        <w:t xml:space="preserve"> Ống</w:t>
      </w:r>
      <w:r>
        <w:t xml:space="preserve"> nhỏ.</w:t>
      </w:r>
    </w:p>
    <w:p>
      <w:r>
        <w:rPr>
          <w:b/>
        </w:rPr>
        <w:t>ỐNG TIÊM</w:t>
      </w:r>
      <w:r>
        <w:rPr>
          <w:i/>
        </w:rPr>
        <w:t xml:space="preserve"> danh từ</w:t>
      </w:r>
      <w:r>
        <w:t xml:space="preserve"> Ông</w:t>
      </w:r>
      <w:r>
        <w:t xml:space="preserve"> đầu</w:t>
      </w:r>
      <w:r>
        <w:t xml:space="preserve"> có</w:t>
      </w:r>
      <w:r>
        <w:t xml:space="preserve"> kim</w:t>
      </w:r>
      <w:r>
        <w:t xml:space="preserve"> dùng</w:t>
      </w:r>
      <w:r>
        <w:t xml:space="preserve"> đê</w:t>
      </w:r>
      <w:r>
        <w:t xml:space="preserve"> tiêm-</w:t>
      </w:r>
      <w:r>
        <w:t xml:space="preserve"> thuốc</w:t>
      </w:r>
      <w:r>
        <w:t xml:space="preserve"> vào</w:t>
      </w:r>
      <w:r>
        <w:t xml:space="preserve"> thịt,</w:t>
      </w:r>
      <w:r>
        <w:t xml:space="preserve"> vào</w:t>
      </w:r>
      <w:r>
        <w:t xml:space="preserve"> gân</w:t>
      </w:r>
      <w:r>
        <w:t xml:space="preserve"> (Ống</w:t>
      </w:r>
      <w:r>
        <w:t xml:space="preserve"> chích).</w:t>
      </w:r>
    </w:p>
    <w:p>
      <w:r>
        <w:rPr>
          <w:b/>
        </w:rPr>
        <w:t>ỐNG TIẾT</w:t>
      </w:r>
      <w:r>
        <w:t xml:space="preserve"> dt</w:t>
      </w:r>
      <w:r>
        <w:t xml:space="preserve"> Ống</w:t>
      </w:r>
      <w:r>
        <w:t xml:space="preserve"> đề</w:t>
      </w:r>
      <w:r>
        <w:t xml:space="preserve"> phát</w:t>
      </w:r>
      <w:r>
        <w:t xml:space="preserve"> tiết</w:t>
      </w:r>
      <w:r>
        <w:t xml:space="preserve"> chất</w:t>
      </w:r>
      <w:r>
        <w:t xml:space="preserve"> nước</w:t>
      </w:r>
      <w:r>
        <w:t xml:space="preserve"> trong</w:t>
      </w:r>
      <w:r>
        <w:t xml:space="preserve"> mình</w:t>
      </w:r>
      <w:r>
        <w:t xml:space="preserve"> ra</w:t>
      </w:r>
      <w:r>
        <w:t xml:space="preserve"> ngoài.</w:t>
      </w:r>
    </w:p>
    <w:p>
      <w:r>
        <w:rPr>
          <w:b/>
        </w:rPr>
        <w:t xml:space="preserve">ỐNG TIỂU </w:t>
      </w:r>
      <w:r>
        <w:t xml:space="preserve"> Nhị.</w:t>
      </w:r>
      <w:r>
        <w:t xml:space="preserve"> Ống</w:t>
      </w:r>
      <w:r>
        <w:t xml:space="preserve"> sóo.</w:t>
      </w:r>
    </w:p>
    <w:p>
      <w:r>
        <w:rPr>
          <w:b/>
        </w:rPr>
        <w:t xml:space="preserve">ỐNG THỤT </w:t>
      </w:r>
      <w:r>
        <w:t xml:space="preserve"> Nhị,</w:t>
      </w:r>
      <w:r>
        <w:t xml:space="preserve"> Ống</w:t>
      </w:r>
      <w:r>
        <w:t xml:space="preserve"> bơm.</w:t>
      </w:r>
    </w:p>
    <w:p>
      <w:r>
        <w:rPr>
          <w:b/>
        </w:rPr>
        <w:t xml:space="preserve">ỐNG VÕ </w:t>
      </w:r>
      <w:r>
        <w:t xml:space="preserve"> Nhị.</w:t>
      </w:r>
      <w:r>
        <w:t xml:space="preserve"> Ống</w:t>
      </w:r>
      <w:r>
        <w:t xml:space="preserve"> điểu.</w:t>
      </w:r>
    </w:p>
    <w:p>
      <w:r>
        <w:rPr>
          <w:b/>
        </w:rPr>
        <w:t>ỐNG XOẮN</w:t>
      </w:r>
      <w:r>
        <w:rPr>
          <w:i/>
        </w:rPr>
        <w:t xml:space="preserve"> danh từ</w:t>
      </w:r>
      <w:r>
        <w:t xml:space="preserve"> Ống</w:t>
      </w:r>
      <w:r>
        <w:t xml:space="preserve"> cong</w:t>
      </w:r>
      <w:r>
        <w:t xml:space="preserve"> xoắn</w:t>
      </w:r>
      <w:r>
        <w:t xml:space="preserve"> lại</w:t>
      </w:r>
      <w:r>
        <w:t xml:space="preserve"> nhiềt</w:t>
      </w:r>
      <w:r>
        <w:t xml:space="preserve"> lớp,</w:t>
      </w:r>
      <w:r>
        <w:t xml:space="preserve"> thưởng</w:t>
      </w:r>
      <w:r>
        <w:t xml:space="preserve"> đặt</w:t>
      </w:r>
      <w:r>
        <w:t xml:space="preserve"> trong</w:t>
      </w:r>
      <w:r>
        <w:t xml:space="preserve"> nồi</w:t>
      </w:r>
      <w:r>
        <w:t xml:space="preserve"> cất,</w:t>
      </w:r>
      <w:r>
        <w:t xml:space="preserve"> nồi</w:t>
      </w:r>
      <w:r>
        <w:t xml:space="preserve"> chựnc</w:t>
      </w:r>
      <w:r>
        <w:t xml:space="preserve"> đề</w:t>
      </w:r>
      <w:r>
        <w:t xml:space="preserve"> cho</w:t>
      </w:r>
      <w:r>
        <w:t xml:space="preserve"> các</w:t>
      </w:r>
      <w:r>
        <w:t xml:space="preserve"> thề</w:t>
      </w:r>
      <w:r>
        <w:t xml:space="preserve"> lọc</w:t>
      </w:r>
      <w:r>
        <w:t xml:space="preserve"> được</w:t>
      </w:r>
      <w:r>
        <w:t xml:space="preserve"> chây</w:t>
      </w:r>
      <w:r>
        <w:t xml:space="preserve"> vào</w:t>
      </w:r>
      <w:r>
        <w:t xml:space="preserve"> đó,</w:t>
      </w:r>
    </w:p>
    <w:p>
      <w:r>
        <w:rPr>
          <w:b/>
        </w:rPr>
        <w:t xml:space="preserve">ỐNG XỐI </w:t>
      </w:r>
      <w:r>
        <w:t xml:space="preserve"> Nhị.</w:t>
      </w:r>
      <w:r>
        <w:t xml:space="preserve"> Xối.</w:t>
      </w:r>
    </w:p>
    <w:p>
      <w:r>
        <w:rPr>
          <w:b/>
        </w:rPr>
        <w:t>ỐNG</w:t>
      </w:r>
      <w:r>
        <w:t xml:space="preserve"> đút</w:t>
      </w:r>
      <w:r>
        <w:t xml:space="preserve"> Ông</w:t>
      </w:r>
      <w:r>
        <w:t xml:space="preserve"> ấy:</w:t>
      </w:r>
      <w:r>
        <w:t xml:space="preserve"> Ông</w:t>
      </w:r>
      <w:r>
        <w:t xml:space="preserve"> không</w:t>
      </w:r>
      <w:r>
        <w:t xml:space="preserve"> có</w:t>
      </w:r>
      <w:r>
        <w:t xml:space="preserve"> nhà.</w:t>
      </w:r>
    </w:p>
    <w:p>
      <w:r>
        <w:rPr>
          <w:b/>
        </w:rPr>
        <w:t xml:space="preserve">ỐP </w:t>
      </w:r>
      <w:r>
        <w:t xml:space="preserve"> Nhị.</w:t>
      </w:r>
      <w:r>
        <w:t xml:space="preserve"> Ớp.</w:t>
      </w:r>
    </w:p>
    <w:p>
      <w:r>
        <w:rPr>
          <w:b/>
        </w:rPr>
        <w:t>ỘT ỆT</w:t>
      </w:r>
      <w:r>
        <w:t xml:space="preserve"> tị</w:t>
      </w:r>
      <w:r>
        <w:t xml:space="preserve"> Nặng</w:t>
      </w:r>
      <w:r>
        <w:t xml:space="preserve"> nề,</w:t>
      </w:r>
      <w:r>
        <w:t xml:space="preserve"> nói</w:t>
      </w:r>
      <w:r>
        <w:t xml:space="preserve"> đàn</w:t>
      </w:r>
      <w:r>
        <w:t xml:space="preserve"> bà</w:t>
      </w:r>
      <w:r>
        <w:t xml:space="preserve"> có</w:t>
      </w:r>
      <w:r>
        <w:t xml:space="preserve"> chứa</w:t>
      </w:r>
      <w:r>
        <w:t xml:space="preserve"> gồi</w:t>
      </w:r>
      <w:r>
        <w:t xml:space="preserve"> ngày</w:t>
      </w:r>
      <w:r>
        <w:t xml:space="preserve"> đẻ</w:t>
      </w:r>
      <w:r>
        <w:t xml:space="preserve"> :</w:t>
      </w:r>
      <w:r>
        <w:t xml:space="preserve"> Bựng</w:t>
      </w:r>
      <w:r>
        <w:t xml:space="preserve"> bà</w:t>
      </w:r>
      <w:r>
        <w:t xml:space="preserve"> ấy</w:t>
      </w:r>
      <w:r>
        <w:t xml:space="preserve"> ột</w:t>
      </w:r>
      <w:r>
        <w:t xml:space="preserve"> ệt</w:t>
      </w:r>
      <w:r>
        <w:t xml:space="preserve"> lắm</w:t>
      </w:r>
      <w:r>
        <w:t xml:space="preserve"> rồi.</w:t>
      </w:r>
      <w:r>
        <w:t xml:space="preserve"> Ơ</w:t>
      </w:r>
      <w:r>
        <w:t xml:space="preserve"> dt</w:t>
      </w:r>
      <w:r>
        <w:t xml:space="preserve"> 1,</w:t>
      </w:r>
      <w:r>
        <w:t xml:space="preserve"> Đồ</w:t>
      </w:r>
      <w:r>
        <w:t xml:space="preserve"> bằng</w:t>
      </w:r>
      <w:r>
        <w:t xml:space="preserve"> đất</w:t>
      </w:r>
      <w:r>
        <w:t xml:space="preserve"> nung,</w:t>
      </w:r>
      <w:r>
        <w:t xml:space="preserve"> có</w:t>
      </w:r>
      <w:r>
        <w:t xml:space="preserve"> chuôi</w:t>
      </w:r>
      <w:r>
        <w:t xml:space="preserve"> cần</w:t>
      </w:r>
      <w:r>
        <w:t xml:space="preserve"> dùng</w:t>
      </w:r>
      <w:r>
        <w:t xml:space="preserve"> đề</w:t>
      </w:r>
      <w:r>
        <w:t xml:space="preserve"> khe</w:t>
      </w:r>
      <w:r>
        <w:t xml:space="preserve"> nấu</w:t>
      </w:r>
      <w:r>
        <w:t xml:space="preserve"> thức</w:t>
      </w:r>
      <w:r>
        <w:t xml:space="preserve"> ăn.</w:t>
      </w:r>
    </w:p>
    <w:p>
      <w:r>
        <w:rPr>
          <w:b/>
        </w:rPr>
        <w:t xml:space="preserve">Ơ HAY </w:t>
      </w:r>
      <w:r>
        <w:t xml:space="preserve"> Nhị,</w:t>
      </w:r>
      <w:r>
        <w:t xml:space="preserve"> Ô</w:t>
      </w:r>
      <w:r>
        <w:t xml:space="preserve"> hay</w:t>
      </w:r>
      <w:r>
        <w:t xml:space="preserve"> f</w:t>
      </w:r>
    </w:p>
    <w:p>
      <w:r>
        <w:rPr>
          <w:b/>
        </w:rPr>
        <w:t>Ơ HỜ</w:t>
      </w:r>
      <w:r>
        <w:t xml:space="preserve"> tt</w:t>
      </w:r>
      <w:r>
        <w:t xml:space="preserve"> Hững</w:t>
      </w:r>
      <w:r>
        <w:t xml:space="preserve"> hờ,</w:t>
      </w:r>
      <w:r>
        <w:t xml:space="preserve"> lãnh</w:t>
      </w:r>
      <w:r>
        <w:t xml:space="preserve"> đạm,</w:t>
      </w:r>
    </w:p>
    <w:p>
      <w:r>
        <w:rPr>
          <w:b/>
        </w:rPr>
        <w:t>Ơ KỈÌA</w:t>
      </w:r>
      <w:r>
        <w:t xml:space="preserve"> thị,</w:t>
      </w:r>
      <w:r>
        <w:t xml:space="preserve"> 1,</w:t>
      </w:r>
      <w:r>
        <w:t xml:space="preserve"> Tiếng</w:t>
      </w:r>
      <w:r>
        <w:t xml:space="preserve"> kêu</w:t>
      </w:r>
      <w:r>
        <w:t xml:space="preserve"> ngạc</w:t>
      </w:r>
      <w:r>
        <w:t xml:space="preserve"> nhiên</w:t>
      </w:r>
      <w:r>
        <w:t xml:space="preserve"> đề</w:t>
      </w:r>
      <w:r>
        <w:t xml:space="preserve"> ch</w:t>
      </w:r>
      <w:r>
        <w:t xml:space="preserve"> vật</w:t>
      </w:r>
      <w:r>
        <w:t xml:space="preserve"> gì</w:t>
      </w:r>
      <w:r>
        <w:t xml:space="preserve"> đồng</w:t>
      </w:r>
      <w:r>
        <w:t xml:space="preserve"> xe:</w:t>
      </w:r>
      <w:r>
        <w:t xml:space="preserve"> Œ</w:t>
      </w:r>
      <w:r>
        <w:t xml:space="preserve"> kịa,</w:t>
      </w:r>
      <w:r>
        <w:t xml:space="preserve"> đẹp</w:t>
      </w:r>
      <w:r>
        <w:t xml:space="preserve"> quá!”</w:t>
      </w:r>
      <w:r>
        <w:t xml:space="preserve"> 2.</w:t>
      </w:r>
      <w:r>
        <w:t xml:space="preserve"> Tiếng</w:t>
      </w:r>
      <w:r>
        <w:t xml:space="preserve"> kêu</w:t>
      </w:r>
      <w:r>
        <w:t xml:space="preserve"> tỏ</w:t>
      </w:r>
      <w:r>
        <w:t xml:space="preserve"> ý</w:t>
      </w:r>
      <w:r>
        <w:t xml:space="preserve"> ngạc</w:t>
      </w:r>
      <w:r>
        <w:t xml:space="preserve"> nhiên:</w:t>
      </w:r>
      <w:r>
        <w:t xml:space="preserve"> Œ'</w:t>
      </w:r>
      <w:r>
        <w:t xml:space="preserve"> kì:</w:t>
      </w:r>
      <w:r>
        <w:t xml:space="preserve"> tôi</w:t>
      </w:r>
      <w:r>
        <w:t xml:space="preserve"> đã</w:t>
      </w:r>
      <w:r>
        <w:t xml:space="preserve"> bảo</w:t>
      </w:r>
      <w:r>
        <w:t xml:space="preserve"> với</w:t>
      </w:r>
      <w:r>
        <w:t xml:space="preserve"> anh</w:t>
      </w:r>
      <w:r>
        <w:t xml:space="preserve"> ấy</w:t>
      </w:r>
      <w:r>
        <w:t xml:space="preserve"> từ</w:t>
      </w:r>
      <w:r>
        <w:t xml:space="preserve"> lâu</w:t>
      </w:r>
      <w:r>
        <w:t xml:space="preserve"> rồi.</w:t>
      </w:r>
    </w:p>
    <w:p>
      <w:r>
        <w:rPr>
          <w:b/>
        </w:rPr>
        <w:t xml:space="preserve">Ơ THỜ </w:t>
      </w:r>
      <w:r>
        <w:t xml:space="preserve"> Ni</w:t>
      </w:r>
      <w:r>
        <w:t xml:space="preserve"> Ở</w:t>
      </w:r>
      <w:r>
        <w:t xml:space="preserve"> hờ.</w:t>
      </w:r>
      <w:r>
        <w:t xml:space="preserve"> Ớ</w:t>
      </w:r>
      <w:r>
        <w:t xml:space="preserve"> thụ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gọi:</w:t>
      </w:r>
      <w:r>
        <w:t xml:space="preserve"> Ớ,</w:t>
      </w:r>
      <w:r>
        <w:t xml:space="preserve"> đò?</w:t>
      </w:r>
    </w:p>
    <w:p>
      <w:r>
        <w:rPr>
          <w:b/>
        </w:rPr>
        <w:t xml:space="preserve">Ớ NÀY 1. </w:t>
      </w:r>
      <w:r>
        <w:t xml:space="preserve"> NhL</w:t>
      </w:r>
      <w:r>
        <w:t xml:space="preserve"> Ớ;</w:t>
      </w:r>
      <w:r>
        <w:t xml:space="preserve"> Ở</w:t>
      </w:r>
      <w:r>
        <w:t xml:space="preserve"> này,</w:t>
      </w:r>
      <w:r>
        <w:t xml:space="preserve"> anh</w:t>
      </w:r>
      <w:r>
        <w:t xml:space="preserve"> em</w:t>
      </w:r>
      <w:r>
        <w:t xml:space="preserve"> ơi!</w:t>
      </w:r>
      <w:r>
        <w:t xml:space="preserve"> 2.</w:t>
      </w:r>
      <w:r>
        <w:t xml:space="preserve"> thị</w:t>
      </w:r>
      <w:r>
        <w:t xml:space="preserve"> Tiếng</w:t>
      </w:r>
      <w:r>
        <w:t xml:space="preserve"> kêu</w:t>
      </w:r>
      <w:r>
        <w:t xml:space="preserve"> tổ</w:t>
      </w:r>
      <w:r>
        <w:t xml:space="preserve"> ý</w:t>
      </w:r>
      <w:r>
        <w:t xml:space="preserve"> ngạc</w:t>
      </w:r>
      <w:r>
        <w:t xml:space="preserve"> nhiên:</w:t>
      </w:r>
      <w:r>
        <w:t xml:space="preserve"> Ớ</w:t>
      </w:r>
      <w:r>
        <w:t xml:space="preserve"> ny</w:t>
      </w:r>
      <w:r>
        <w:t xml:space="preserve"> Í</w:t>
      </w:r>
      <w:r>
        <w:t xml:space="preserve"> ai</w:t>
      </w:r>
      <w:r>
        <w:t xml:space="preserve"> đùa</w:t>
      </w:r>
      <w:r>
        <w:t xml:space="preserve"> với</w:t>
      </w:r>
      <w:r>
        <w:t xml:space="preserve"> anh</w:t>
      </w:r>
      <w:r>
        <w:t xml:space="preserve"> mà</w:t>
      </w:r>
      <w:r>
        <w:t xml:space="preserve"> cười</w:t>
      </w:r>
      <w:r>
        <w:t xml:space="preserve"> Í</w:t>
      </w:r>
    </w:p>
    <w:p>
      <w:r>
        <w:rPr>
          <w:b/>
        </w:rPr>
        <w:t xml:space="preserve">Ờ </w:t>
      </w:r>
      <w:r>
        <w:t xml:space="preserve"> Nhị.</w:t>
      </w:r>
      <w:r>
        <w:t xml:space="preserve"> Ừ:</w:t>
      </w:r>
      <w:r>
        <w:t xml:space="preserve"> Ờ</w:t>
      </w:r>
      <w:r>
        <w:t xml:space="preserve"> pHải.</w:t>
      </w:r>
      <w:r>
        <w:t xml:space="preserve"> Ở</w:t>
      </w:r>
      <w:r>
        <w:t xml:space="preserve"> ứt</w:t>
      </w:r>
      <w:r>
        <w:t xml:space="preserve"> 1.</w:t>
      </w:r>
      <w:r>
        <w:t xml:space="preserve"> Trú</w:t>
      </w:r>
      <w:r>
        <w:t xml:space="preserve"> ngụ:</w:t>
      </w:r>
      <w:r>
        <w:t xml:space="preserve"> Ở</w:t>
      </w:r>
      <w:r>
        <w:t xml:space="preserve"> xa:</w:t>
      </w:r>
      <w:r>
        <w:t xml:space="preserve"> ¬</w:t>
      </w:r>
      <w:r>
        <w:t xml:space="preserve"> `2.</w:t>
      </w:r>
      <w:r>
        <w:t xml:space="preserve"> sL</w:t>
      </w:r>
      <w:r>
        <w:t xml:space="preserve"> Tại</w:t>
      </w:r>
      <w:r>
        <w:t xml:space="preserve"> nơi</w:t>
      </w:r>
      <w:r>
        <w:t xml:space="preserve"> nào,</w:t>
      </w:r>
      <w:r>
        <w:t xml:space="preserve"> chỗ</w:t>
      </w:r>
      <w:r>
        <w:t xml:space="preserve"> nào:</w:t>
      </w:r>
      <w:r>
        <w:t xml:space="preserve"> Hàng</w:t>
      </w:r>
      <w:r>
        <w:t xml:space="preserve"> bán</w:t>
      </w:r>
      <w:r>
        <w:t xml:space="preserve"> ở</w:t>
      </w:r>
      <w:r>
        <w:t xml:space="preserve"> chợ,</w:t>
      </w:r>
      <w:r>
        <w:t xml:space="preserve"> Ở</w:t>
      </w:r>
      <w:r>
        <w:t xml:space="preserve"> lào.</w:t>
      </w:r>
      <w:r>
        <w:t xml:space="preserve"> Ở</w:t>
      </w:r>
      <w:r>
        <w:t xml:space="preserve"> Mỹ,</w:t>
      </w:r>
      <w:r>
        <w:t xml:space="preserve"> š.</w:t>
      </w:r>
      <w:r>
        <w:rPr>
          <w:i/>
        </w:rPr>
        <w:t xml:space="preserve"> giới từ</w:t>
      </w:r>
      <w:r>
        <w:t xml:space="preserve"> Bởi:</w:t>
      </w:r>
      <w:r>
        <w:t xml:space="preserve"> lãi</w:t>
      </w:r>
      <w:r>
        <w:t xml:space="preserve"> ở</w:t>
      </w:r>
      <w:r>
        <w:t xml:space="preserve"> tôi</w:t>
      </w:r>
      <w:r>
        <w:t xml:space="preserve"> chớ</w:t>
      </w:r>
      <w:r>
        <w:t xml:space="preserve"> không</w:t>
      </w:r>
      <w:r>
        <w:t xml:space="preserve"> phải</w:t>
      </w:r>
      <w:r>
        <w:t xml:space="preserve"> ở</w:t>
      </w:r>
      <w:r>
        <w:t xml:space="preserve"> anh.</w:t>
      </w:r>
      <w:r>
        <w:t xml:space="preserve"> 4.</w:t>
      </w:r>
      <w:r>
        <w:t xml:space="preserve"> át,</w:t>
      </w:r>
      <w:r>
        <w:t xml:space="preserve"> Lưu</w:t>
      </w:r>
      <w:r>
        <w:t xml:space="preserve"> lại:</w:t>
      </w:r>
      <w:r>
        <w:t xml:space="preserve"> Kẻ</w:t>
      </w:r>
      <w:r>
        <w:t xml:space="preserve"> ở</w:t>
      </w:r>
      <w:r>
        <w:t xml:space="preserve"> người</w:t>
      </w:r>
      <w:r>
        <w:t xml:space="preserve"> đi,</w:t>
      </w:r>
      <w:r>
        <w:t xml:space="preserve"> 5.</w:t>
      </w:r>
      <w:r>
        <w:t xml:space="preserve"> d,</w:t>
      </w:r>
      <w:r>
        <w:t xml:space="preserve"> Đối</w:t>
      </w:r>
      <w:r>
        <w:t xml:space="preserve"> với,</w:t>
      </w:r>
      <w:r>
        <w:t xml:space="preserve"> cư</w:t>
      </w:r>
      <w:r>
        <w:t xml:space="preserve"> xử:</w:t>
      </w:r>
      <w:r>
        <w:t xml:space="preserve"> Ở</w:t>
      </w:r>
      <w:r>
        <w:t xml:space="preserve"> tử:</w:t>
      </w:r>
      <w:r>
        <w:t xml:space="preserve"> tế</w:t>
      </w:r>
      <w:r>
        <w:t xml:space="preserve"> với</w:t>
      </w:r>
      <w:r>
        <w:t xml:space="preserve"> cha</w:t>
      </w:r>
      <w:r>
        <w:t xml:space="preserve"> mẹ,</w:t>
      </w:r>
      <w:r>
        <w:t xml:space="preserve"> Ở</w:t>
      </w:r>
      <w:r>
        <w:t xml:space="preserve"> bạc</w:t>
      </w:r>
      <w:r>
        <w:t xml:space="preserve"> với</w:t>
      </w:r>
      <w:r>
        <w:t xml:space="preserve"> cha</w:t>
      </w:r>
      <w:r>
        <w:t xml:space="preserve"> ròệ.</w:t>
      </w:r>
      <w:r>
        <w:t xml:space="preserve"> 6.</w:t>
      </w:r>
      <w:r>
        <w:t xml:space="preserve"> đi,</w:t>
      </w:r>
      <w:r>
        <w:t xml:space="preserve"> Yên</w:t>
      </w:r>
      <w:r>
        <w:t xml:space="preserve"> một</w:t>
      </w:r>
      <w:r>
        <w:t xml:space="preserve"> bề:</w:t>
      </w:r>
      <w:r>
        <w:t xml:space="preserve"> Ở</w:t>
      </w:r>
      <w:r>
        <w:t xml:space="preserve"> trần,</w:t>
      </w:r>
      <w:r>
        <w:t xml:space="preserve"> Ở</w:t>
      </w:r>
      <w:r>
        <w:t xml:space="preserve"> góa,</w:t>
      </w:r>
      <w:r>
        <w:t xml:space="preserve"> 7.</w:t>
      </w:r>
      <w:r>
        <w:t xml:space="preserve"> dt</w:t>
      </w:r>
      <w:r>
        <w:t xml:space="preserve"> Đi</w:t>
      </w:r>
      <w:r>
        <w:t xml:space="preserve"> giúp</w:t>
      </w:r>
      <w:r>
        <w:t xml:space="preserve"> việc</w:t>
      </w:r>
      <w:r>
        <w:t xml:space="preserve"> chờ</w:t>
      </w:r>
      <w:r>
        <w:t xml:space="preserve"> ai:</w:t>
      </w:r>
      <w:r>
        <w:t xml:space="preserve"> ŒC</w:t>
      </w:r>
      <w:r>
        <w:t xml:space="preserve"> bồi.</w:t>
      </w:r>
      <w:r>
        <w:t xml:space="preserve"> Người</w:t>
      </w:r>
      <w:r>
        <w:t xml:space="preserve"> ở.</w:t>
      </w:r>
    </w:p>
    <w:p>
      <w:r>
        <w:rPr>
          <w:b/>
        </w:rPr>
        <w:t>Ở CỮ</w:t>
      </w:r>
      <w:r>
        <w:rPr>
          <w:i/>
        </w:rPr>
        <w:t xml:space="preserve"> danh từ</w:t>
      </w:r>
      <w:r>
        <w:t xml:space="preserve"> Đi,</w:t>
      </w:r>
    </w:p>
    <w:p>
      <w:r>
        <w:rPr>
          <w:b/>
        </w:rPr>
        <w:t xml:space="preserve">Ở ĐỪNG </w:t>
      </w:r>
      <w:r>
        <w:t xml:space="preserve"> Nhị.</w:t>
      </w:r>
      <w:r>
        <w:t xml:space="preserve"> Ở</w:t>
      </w:r>
      <w:r>
        <w:t xml:space="preserve"> không.</w:t>
      </w:r>
      <w:r>
        <w:t xml:space="preserve"> ở</w:t>
      </w:r>
      <w:r>
        <w:t xml:space="preserve"> ĐẬU</w:t>
      </w:r>
      <w:r>
        <w:t xml:space="preserve"> ớt</w:t>
      </w:r>
      <w:r>
        <w:t xml:space="preserve"> Ngụ</w:t>
      </w:r>
      <w:r>
        <w:t xml:space="preserve"> chúng</w:t>
      </w:r>
      <w:r>
        <w:t xml:space="preserve"> tại</w:t>
      </w:r>
      <w:r>
        <w:t xml:space="preserve"> nhà</w:t>
      </w:r>
      <w:r>
        <w:t xml:space="preserve"> nào,</w:t>
      </w:r>
    </w:p>
    <w:p>
      <w:r>
        <w:rPr>
          <w:b/>
        </w:rPr>
        <w:t>Ở ĐỢ</w:t>
      </w:r>
      <w:r>
        <w:t xml:space="preserve"> dt</w:t>
      </w:r>
      <w:r>
        <w:t xml:space="preserve"> Giúp</w:t>
      </w:r>
      <w:r>
        <w:t xml:space="preserve"> việc</w:t>
      </w:r>
      <w:r>
        <w:t xml:space="preserve"> như</w:t>
      </w:r>
      <w:r>
        <w:t xml:space="preserve"> là</w:t>
      </w:r>
      <w:r>
        <w:t xml:space="preserve"> tôi</w:t>
      </w:r>
      <w:r>
        <w:t xml:space="preserve"> tớ.</w:t>
      </w:r>
    </w:p>
    <w:p>
      <w:r>
        <w:rPr>
          <w:b/>
        </w:rPr>
        <w:t>Ở KHÔNG</w:t>
      </w:r>
      <w:r>
        <w:rPr>
          <w:i/>
        </w:rPr>
        <w:t xml:space="preserve"> danh từ</w:t>
      </w:r>
      <w:r>
        <w:t xml:space="preserve"> Ngồi</w:t>
      </w:r>
      <w:r>
        <w:t xml:space="preserve"> không,</w:t>
      </w:r>
      <w:r>
        <w:t xml:space="preserve"> chẳng</w:t>
      </w:r>
      <w:r>
        <w:t xml:space="preserve"> làm</w:t>
      </w:r>
      <w:r>
        <w:t xml:space="preserve"> việc</w:t>
      </w:r>
      <w:r>
        <w:t xml:space="preserve"> gì,</w:t>
      </w:r>
    </w:p>
    <w:p>
      <w:r>
        <w:rPr>
          <w:b/>
        </w:rPr>
        <w:t>Ở NHÀ</w:t>
      </w:r>
      <w:r>
        <w:t xml:space="preserve"> di.</w:t>
      </w:r>
      <w:r>
        <w:t xml:space="preserve"> Không</w:t>
      </w:r>
      <w:r>
        <w:t xml:space="preserve"> đi</w:t>
      </w:r>
      <w:r>
        <w:t xml:space="preserve"> ra</w:t>
      </w:r>
      <w:r>
        <w:t xml:space="preserve"> ngoài,</w:t>
      </w:r>
      <w:r>
        <w:t xml:space="preserve"> có</w:t>
      </w:r>
      <w:r>
        <w:t xml:space="preserve"> mặt</w:t>
      </w:r>
      <w:r>
        <w:t xml:space="preserve"> tại</w:t>
      </w:r>
      <w:r>
        <w:t xml:space="preserve"> nhà,</w:t>
      </w:r>
    </w:p>
    <w:p>
      <w:r>
        <w:rPr>
          <w:b/>
        </w:rPr>
        <w:t>Ở RIÊNG</w:t>
      </w:r>
      <w:r>
        <w:t xml:space="preserve"> út,</w:t>
      </w:r>
      <w:r>
        <w:t xml:space="preserve"> Sống</w:t>
      </w:r>
      <w:r>
        <w:t xml:space="preserve"> riêng</w:t>
      </w:r>
      <w:r>
        <w:t xml:space="preserve"> biệu,</w:t>
      </w:r>
      <w:r>
        <w:t xml:space="preserve"> không</w:t>
      </w:r>
      <w:r>
        <w:t xml:space="preserve"> còn</w:t>
      </w:r>
      <w:r>
        <w:t xml:space="preserve"> ở</w:t>
      </w:r>
      <w:r>
        <w:t xml:space="preserve"> với</w:t>
      </w:r>
      <w:r>
        <w:t xml:space="preserve"> gia</w:t>
      </w:r>
      <w:r>
        <w:t xml:space="preserve"> đình.</w:t>
      </w:r>
    </w:p>
    <w:p>
      <w:r>
        <w:rPr>
          <w:b/>
        </w:rPr>
        <w:t xml:space="preserve">Ở TRẦN </w:t>
      </w:r>
      <w:r>
        <w:t xml:space="preserve"> 4t.</w:t>
      </w:r>
      <w:r>
        <w:t xml:space="preserve"> Đề</w:t>
      </w:r>
      <w:r>
        <w:t xml:space="preserve"> trần</w:t>
      </w:r>
      <w:r>
        <w:t xml:space="preserve"> thân</w:t>
      </w:r>
      <w:r>
        <w:t xml:space="preserve"> mình</w:t>
      </w:r>
      <w:r>
        <w:t xml:space="preserve"> trên,</w:t>
      </w:r>
      <w:r>
        <w:t xml:space="preserve"> không</w:t>
      </w:r>
      <w:r>
        <w:t xml:space="preserve"> mặc</w:t>
      </w:r>
      <w:r>
        <w:t xml:space="preserve"> úo,</w:t>
      </w:r>
    </w:p>
    <w:p>
      <w:r>
        <w:rPr>
          <w:b/>
        </w:rPr>
        <w:t>Ở TRUỒNG</w:t>
      </w:r>
      <w:r>
        <w:t xml:space="preserve"> đt</w:t>
      </w:r>
      <w:r>
        <w:t xml:space="preserve"> Không</w:t>
      </w:r>
      <w:r>
        <w:t xml:space="preserve"> mặc</w:t>
      </w:r>
      <w:r>
        <w:t xml:space="preserve"> quần,</w:t>
      </w:r>
    </w:p>
    <w:p>
      <w:r>
        <w:rPr>
          <w:b/>
        </w:rPr>
        <w:t>Ở VẬY</w:t>
      </w:r>
      <w:r>
        <w:rPr>
          <w:i/>
        </w:rPr>
        <w:t xml:space="preserve"> danh từ</w:t>
      </w:r>
      <w:r>
        <w:t xml:space="preserve"> Sống</w:t>
      </w:r>
      <w:r>
        <w:t xml:space="preserve"> vậy,</w:t>
      </w:r>
      <w:r>
        <w:t xml:space="preserve"> không</w:t>
      </w:r>
      <w:r>
        <w:t xml:space="preserve"> đi</w:t>
      </w:r>
      <w:r>
        <w:t xml:space="preserve"> lấy</w:t>
      </w:r>
      <w:r>
        <w:t xml:space="preserve"> vợ</w:t>
      </w:r>
      <w:r>
        <w:t xml:space="preserve"> hoặc</w:t>
      </w:r>
      <w:r>
        <w:t xml:space="preserve"> lấy</w:t>
      </w:r>
      <w:r>
        <w:t xml:space="preserve"> chồng:</w:t>
      </w:r>
      <w:r>
        <w:t xml:space="preserve"> Không</w:t>
      </w:r>
      <w:r>
        <w:t xml:space="preserve"> lề</w:t>
      </w:r>
      <w:r>
        <w:t xml:space="preserve"> ở</w:t>
      </w:r>
      <w:r>
        <w:t xml:space="preserve"> vậy</w:t>
      </w:r>
      <w:r>
        <w:t xml:space="preserve"> suốt</w:t>
      </w:r>
      <w:r>
        <w:t xml:space="preserve"> đời</w:t>
      </w:r>
      <w:r>
        <w:t xml:space="preserve"> ?</w:t>
      </w:r>
      <w:r>
        <w:t xml:space="preserve"> Ợ</w:t>
      </w:r>
      <w:r>
        <w:t xml:space="preserve"> ái,</w:t>
      </w:r>
      <w:r>
        <w:t xml:space="preserve"> Nói</w:t>
      </w:r>
      <w:r>
        <w:t xml:space="preserve"> về</w:t>
      </w:r>
      <w:r>
        <w:t xml:space="preserve"> hơi</w:t>
      </w:r>
      <w:r>
        <w:t xml:space="preserve"> trong</w:t>
      </w:r>
      <w:r>
        <w:t xml:space="preserve"> dọ</w:t>
      </w:r>
      <w:r>
        <w:t xml:space="preserve"> dày</w:t>
      </w:r>
      <w:r>
        <w:t xml:space="preserve"> đưa</w:t>
      </w:r>
      <w:r>
        <w:t xml:space="preserve"> lên</w:t>
      </w:r>
      <w:r>
        <w:t xml:space="preserve"> cỀ</w:t>
      </w:r>
      <w:r>
        <w:t xml:space="preserve"> rồi</w:t>
      </w:r>
      <w:r>
        <w:t xml:space="preserve"> bạt</w:t>
      </w:r>
      <w:r>
        <w:t xml:space="preserve"> ra</w:t>
      </w:r>
      <w:r>
        <w:t xml:space="preserve"> thành</w:t>
      </w:r>
      <w:r>
        <w:t xml:space="preserve"> tiếng</w:t>
      </w:r>
      <w:r>
        <w:t xml:space="preserve"> mỗi</w:t>
      </w:r>
      <w:r>
        <w:t xml:space="preserve"> khí</w:t>
      </w:r>
      <w:r>
        <w:t xml:space="preserve"> ăn</w:t>
      </w:r>
      <w:r>
        <w:t xml:space="preserve"> no</w:t>
      </w:r>
      <w:r>
        <w:t xml:space="preserve"> quá.</w:t>
      </w:r>
    </w:p>
    <w:p>
      <w:r>
        <w:rPr>
          <w:b/>
        </w:rPr>
        <w:t>ƠI</w:t>
      </w:r>
      <w:r>
        <w:t xml:space="preserve"> thị,</w:t>
      </w:r>
      <w:r>
        <w:t xml:space="preserve"> 1,</w:t>
      </w:r>
      <w:r>
        <w:t xml:space="preserve"> Tiếng</w:t>
      </w:r>
      <w:r>
        <w:t xml:space="preserve"> đề</w:t>
      </w:r>
      <w:r>
        <w:t xml:space="preserve"> gọi,</w:t>
      </w:r>
      <w:r>
        <w:t xml:space="preserve"> đề</w:t>
      </w:r>
      <w:r>
        <w:t xml:space="preserve"> kâu:</w:t>
      </w:r>
      <w:r>
        <w:t xml:space="preserve"> Vạn</w:t>
      </w:r>
      <w:r>
        <w:t xml:space="preserve"> tuẩ,</w:t>
      </w:r>
      <w:r>
        <w:t xml:space="preserve"> bây</w:t>
      </w:r>
      <w:r>
        <w:t xml:space="preserve"> ơi!</w:t>
      </w:r>
      <w:r>
        <w:t xml:space="preserve"> nẵng</w:t>
      </w:r>
      <w:r>
        <w:t xml:space="preserve"> rợp</w:t>
      </w:r>
      <w:r>
        <w:t xml:space="preserve"> trời</w:t>
      </w:r>
      <w:r>
        <w:t xml:space="preserve"> (H.</w:t>
      </w:r>
      <w:r>
        <w:t xml:space="preserve"> m,</w:t>
      </w:r>
      <w:r>
        <w:t xml:space="preserve"> Từ).</w:t>
      </w:r>
      <w:r>
        <w:t xml:space="preserve"> 2.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đáp</w:t>
      </w:r>
      <w:r>
        <w:t xml:space="preserve"> tiếng</w:t>
      </w:r>
      <w:r>
        <w:t xml:space="preserve"> gọi:</w:t>
      </w:r>
      <w:r>
        <w:t xml:space="preserve"> Này</w:t>
      </w:r>
      <w:r>
        <w:t xml:space="preserve"> anh</w:t>
      </w:r>
      <w:r>
        <w:t xml:space="preserve"> khóa</w:t>
      </w:r>
      <w:r>
        <w:t xml:space="preserve"> nó</w:t>
      </w:r>
      <w:r>
        <w:t xml:space="preserve"> ơi!</w:t>
      </w:r>
      <w:r>
        <w:t xml:space="preserve"> —</w:t>
      </w:r>
      <w:r>
        <w:t xml:space="preserve"> Ơi!</w:t>
      </w:r>
    </w:p>
    <w:p>
      <w:r>
        <w:rPr>
          <w:b/>
        </w:rPr>
        <w:t>ỚT</w:t>
      </w:r>
      <w:r>
        <w:t xml:space="preserve"> thị,</w:t>
      </w:r>
      <w:r>
        <w:t xml:space="preserve"> Tiếng</w:t>
      </w:r>
      <w:r>
        <w:t xml:space="preserve"> khu</w:t>
      </w:r>
      <w:r>
        <w:t xml:space="preserve"> cứu,</w:t>
      </w:r>
      <w:r>
        <w:t xml:space="preserve"> than</w:t>
      </w:r>
      <w:r>
        <w:t xml:space="preserve"> văn:</w:t>
      </w:r>
      <w:r>
        <w:t xml:space="preserve"> ỞI,</w:t>
      </w:r>
      <w:r>
        <w:t xml:space="preserve"> làng</w:t>
      </w:r>
      <w:r>
        <w:t xml:space="preserve"> xóm</w:t>
      </w:r>
      <w:r>
        <w:t xml:space="preserve"> ơi</w:t>
      </w:r>
      <w:r>
        <w:t xml:space="preserve"> l</w:t>
      </w:r>
    </w:p>
    <w:p>
      <w:r>
        <w:rPr>
          <w:b/>
        </w:rPr>
        <w:t>ỠM</w:t>
      </w:r>
      <w:r>
        <w:t xml:space="preserve"> tt</w:t>
      </w:r>
      <w:r>
        <w:t xml:space="preserve"> Đùa,</w:t>
      </w:r>
      <w:r>
        <w:t xml:space="preserve"> cớt</w:t>
      </w:r>
      <w:r>
        <w:t xml:space="preserve"> nhà:</w:t>
      </w:r>
      <w:r>
        <w:t xml:space="preserve"> Nổi</w:t>
      </w:r>
      <w:r>
        <w:t xml:space="preserve"> ỡm.</w:t>
      </w:r>
    </w:p>
    <w:p>
      <w:r>
        <w:rPr>
          <w:b/>
        </w:rPr>
        <w:t>ỠM Ờ</w:t>
      </w:r>
      <w:r>
        <w:rPr>
          <w:i/>
        </w:rPr>
        <w:t xml:space="preserve"> danh từ</w:t>
      </w:r>
      <w:r>
        <w:t xml:space="preserve"> Gi</w:t>
      </w:r>
      <w:r>
        <w:t xml:space="preserve"> bộ,</w:t>
      </w:r>
      <w:r>
        <w:t xml:space="preserve"> giả</w:t>
      </w:r>
      <w:r>
        <w:t xml:space="preserve"> về</w:t>
      </w:r>
      <w:r>
        <w:t xml:space="preserve"> :</w:t>
      </w:r>
      <w:r>
        <w:t xml:space="preserve"> Khéo</w:t>
      </w:r>
      <w:r>
        <w:t xml:space="preserve"> ởm</w:t>
      </w:r>
      <w:r>
        <w:t xml:space="preserve"> ở</w:t>
      </w:r>
      <w:r>
        <w:t xml:space="preserve"> mãi.</w:t>
      </w:r>
    </w:p>
    <w:p>
      <w:r>
        <w:rPr>
          <w:b/>
        </w:rPr>
        <w:t xml:space="preserve">ƠN </w:t>
      </w:r>
      <w:r>
        <w:t xml:space="preserve"> Nhị.</w:t>
      </w:r>
      <w:r>
        <w:t xml:space="preserve"> Ân:</w:t>
      </w:r>
      <w:r>
        <w:t xml:space="preserve"> Mang</w:t>
      </w:r>
      <w:r>
        <w:t xml:space="preserve"> ơn.</w:t>
      </w:r>
    </w:p>
    <w:p>
      <w:r>
        <w:rPr>
          <w:b/>
        </w:rPr>
        <w:t xml:space="preserve">ƠN ỚN </w:t>
      </w:r>
      <w:r>
        <w:t xml:space="preserve"> Nhị,</w:t>
      </w:r>
      <w:r>
        <w:t xml:space="preserve"> Ớn</w:t>
      </w:r>
      <w:r>
        <w:t xml:space="preserve"> ớn.</w:t>
      </w:r>
    </w:p>
    <w:p>
      <w:r>
        <w:rPr>
          <w:b/>
        </w:rPr>
        <w:t>ỚỞN</w:t>
      </w:r>
      <w:r>
        <w:t xml:space="preserve"> ét.</w:t>
      </w:r>
      <w:r>
        <w:t xml:space="preserve"> 1,</w:t>
      </w:r>
      <w:r>
        <w:t xml:space="preserve"> Ngay</w:t>
      </w:r>
      <w:r>
        <w:t xml:space="preserve"> ngấy</w:t>
      </w:r>
      <w:r>
        <w:t xml:space="preserve"> trong</w:t>
      </w:r>
      <w:r>
        <w:t xml:space="preserve"> mình</w:t>
      </w:r>
      <w:r>
        <w:t xml:space="preserve"> ,</w:t>
      </w:r>
      <w:r>
        <w:t xml:space="preserve"> na</w:t>
      </w:r>
      <w:r>
        <w:t xml:space="preserve"> mình.</w:t>
      </w:r>
      <w:r>
        <w:t xml:space="preserve"> 2,</w:t>
      </w:r>
      <w:r>
        <w:t xml:space="preserve"> Ngấy,</w:t>
      </w:r>
      <w:r>
        <w:t xml:space="preserve"> chán</w:t>
      </w:r>
      <w:r>
        <w:t xml:space="preserve"> :</w:t>
      </w:r>
      <w:r>
        <w:t xml:space="preserve"> Ớn</w:t>
      </w:r>
      <w:r>
        <w:t xml:space="preserve"> tới</w:t>
      </w:r>
      <w:r>
        <w:t xml:space="preserve"> cồ.</w:t>
      </w:r>
      <w:r>
        <w:t xml:space="preserve"> 5.</w:t>
      </w:r>
      <w:r>
        <w:t xml:space="preserve"> Lồng.</w:t>
      </w:r>
      <w:r>
        <w:t xml:space="preserve"> Sợ:</w:t>
      </w:r>
      <w:r>
        <w:t xml:space="preserve"> lãi</w:t>
      </w:r>
      <w:r>
        <w:t xml:space="preserve"> đớn</w:t>
      </w:r>
      <w:r>
        <w:t xml:space="preserve"> thăng</w:t>
      </w:r>
      <w:r>
        <w:t xml:space="preserve"> cha</w:t>
      </w:r>
      <w:r>
        <w:t xml:space="preserve"> ấy</w:t>
      </w:r>
      <w:r>
        <w:t xml:space="preserve"> lắm.</w:t>
      </w:r>
    </w:p>
    <w:p>
      <w:r>
        <w:rPr>
          <w:b/>
        </w:rPr>
        <w:t>ỚN LẠNH</w:t>
      </w:r>
      <w:r>
        <w:t xml:space="preserve"> út</w:t>
      </w:r>
      <w:r>
        <w:t xml:space="preserve"> Bị</w:t>
      </w:r>
      <w:r>
        <w:t xml:space="preserve"> lạnh,</w:t>
      </w:r>
      <w:r>
        <w:t xml:space="preserve"> bị</w:t>
      </w:r>
      <w:r>
        <w:t xml:space="preserve"> rét.</w:t>
      </w:r>
    </w:p>
    <w:p>
      <w:r>
        <w:rPr>
          <w:b/>
        </w:rPr>
        <w:t>ỚN ỚN</w:t>
      </w:r>
      <w:r>
        <w:rPr>
          <w:i/>
        </w:rPr>
        <w:t xml:space="preserve"> danh từ</w:t>
      </w:r>
      <w:r>
        <w:t xml:space="preserve"> Hơi</w:t>
      </w:r>
      <w:r>
        <w:t xml:space="preserve"> ớn,</w:t>
      </w:r>
      <w:r>
        <w:t xml:space="preserve"> bắt</w:t>
      </w:r>
      <w:r>
        <w:t xml:space="preserve"> đầu</w:t>
      </w:r>
      <w:r>
        <w:t xml:space="preserve"> ớn</w:t>
      </w:r>
      <w:r>
        <w:t xml:space="preserve"> lạnh</w:t>
      </w:r>
      <w:r>
        <w:t xml:space="preserve"> :</w:t>
      </w:r>
      <w:r>
        <w:t xml:space="preserve"> Ớa</w:t>
      </w:r>
      <w:r>
        <w:t xml:space="preserve"> ớn</w:t>
      </w:r>
      <w:r>
        <w:t xml:space="preserve"> trong</w:t>
      </w:r>
      <w:r>
        <w:t xml:space="preserve"> mình.</w:t>
      </w:r>
    </w:p>
    <w:p>
      <w:r>
        <w:rPr>
          <w:b/>
        </w:rPr>
        <w:t>ỚT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nhỏ,</w:t>
      </w:r>
      <w:r>
        <w:t xml:space="preserve"> quả</w:t>
      </w:r>
      <w:r>
        <w:t xml:space="preserve"> có</w:t>
      </w:r>
      <w:r>
        <w:t xml:space="preserve"> vị</w:t>
      </w:r>
      <w:r>
        <w:t xml:space="preserve"> cay.</w:t>
      </w:r>
      <w:r>
        <w:t xml:space="preserve"> Ớt</w:t>
      </w:r>
      <w:r>
        <w:t xml:space="preserve"> chỉ</w:t>
      </w:r>
      <w:r>
        <w:t xml:space="preserve"> thiên:</w:t>
      </w:r>
      <w:r>
        <w:t xml:space="preserve"> ớt</w:t>
      </w:r>
      <w:r>
        <w:t xml:space="preserve"> có</w:t>
      </w:r>
      <w:r>
        <w:t xml:space="preserve"> quà</w:t>
      </w:r>
      <w:r>
        <w:t xml:space="preserve"> nhỏ</w:t>
      </w:r>
      <w:r>
        <w:t xml:space="preserve"> chỉ</w:t>
      </w:r>
      <w:r>
        <w:t xml:space="preserve"> lên</w:t>
      </w:r>
      <w:r>
        <w:t xml:space="preserve"> trời.</w:t>
      </w:r>
      <w:r>
        <w:t xml:space="preserve"> Ớt</w:t>
      </w:r>
      <w:r>
        <w:t xml:space="preserve"> hiềm,</w:t>
      </w:r>
      <w:r>
        <w:t xml:space="preserve"> ớt</w:t>
      </w:r>
      <w:r>
        <w:t xml:space="preserve"> mọi:</w:t>
      </w:r>
      <w:r>
        <w:t xml:space="preserve"> ớt</w:t>
      </w:r>
      <w:r>
        <w:t xml:space="preserve"> quả</w:t>
      </w:r>
      <w:r>
        <w:t xml:space="preserve"> nhồ</w:t>
      </w:r>
      <w:r>
        <w:t xml:space="preserve"> rất</w:t>
      </w:r>
      <w:r>
        <w:t xml:space="preserve"> cay</w:t>
      </w:r>
      <w:r>
        <w:t xml:space="preserve"> Ớt</w:t>
      </w:r>
      <w:r>
        <w:t xml:space="preserve"> Tây:</w:t>
      </w:r>
      <w:r>
        <w:t xml:space="preserve"> ớt</w:t>
      </w:r>
      <w:r>
        <w:t xml:space="preserve"> quả</w:t>
      </w:r>
      <w:r>
        <w:t xml:space="preserve"> lớn,</w:t>
      </w:r>
      <w:r>
        <w:t xml:space="preserve"> ít.cay</w:t>
      </w:r>
      <w:r>
        <w:t xml:space="preserve"> thường</w:t>
      </w:r>
      <w:r>
        <w:t xml:space="preserve"> xào</w:t>
      </w:r>
      <w:r>
        <w:t xml:space="preserve"> thịt,</w:t>
      </w:r>
    </w:p>
    <w:p>
      <w:r>
        <w:rPr>
          <w:b/>
        </w:rPr>
        <w:t>ỢTT</w:t>
      </w:r>
      <w:r>
        <w:rPr>
          <w:i/>
        </w:rPr>
        <w:t xml:space="preserve"> tính từ</w:t>
      </w:r>
      <w:r>
        <w:t xml:space="preserve"> Dễ</w:t>
      </w:r>
      <w:r>
        <w:t xml:space="preserve"> ợt:</w:t>
      </w:r>
      <w:r>
        <w:t xml:space="preserve"> rất</w:t>
      </w:r>
      <w:r>
        <w:t xml:space="preserve"> dễ,</w:t>
      </w:r>
    </w:p>
    <w:p>
      <w:r>
        <w:rPr>
          <w:b/>
        </w:rPr>
        <w:t>PH</w:t>
      </w:r>
      <w:r>
        <w:t xml:space="preserve"> dị,</w:t>
      </w:r>
      <w:r>
        <w:t xml:space="preserve"> Chữ</w:t>
      </w:r>
      <w:r>
        <w:t xml:space="preserve"> thứ</w:t>
      </w:r>
      <w:r>
        <w:t xml:space="preserve"> 15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,</w:t>
      </w:r>
    </w:p>
    <w:p>
      <w:r>
        <w:rPr>
          <w:b/>
        </w:rPr>
        <w:t>PHA</w:t>
      </w:r>
      <w:r>
        <w:rPr>
          <w:i/>
        </w:rPr>
        <w:t xml:space="preserve"> danh từ</w:t>
      </w:r>
      <w:r>
        <w:t xml:space="preserve"> 1.</w:t>
      </w:r>
      <w:r>
        <w:t xml:space="preserve"> Chế,</w:t>
      </w:r>
      <w:r>
        <w:t xml:space="preserve"> trộn</w:t>
      </w:r>
      <w:r>
        <w:t xml:space="preserve"> lẫn:</w:t>
      </w:r>
      <w:r>
        <w:t xml:space="preserve"> Pha</w:t>
      </w:r>
      <w:r>
        <w:t xml:space="preserve"> nghề</w:t>
      </w:r>
      <w:r>
        <w:t xml:space="preserve"> thí</w:t>
      </w:r>
      <w:r>
        <w:t xml:space="preserve"> họa</w:t>
      </w:r>
      <w:r>
        <w:t xml:space="preserve"> đỡ</w:t>
      </w:r>
      <w:r>
        <w:t xml:space="preserve"> mời</w:t>
      </w:r>
      <w:r>
        <w:t xml:space="preserve"> ca</w:t>
      </w:r>
      <w:r>
        <w:t xml:space="preserve"> ngâm</w:t>
      </w:r>
      <w:r>
        <w:t xml:space="preserve"> (Ng.</w:t>
      </w:r>
      <w:r>
        <w:t xml:space="preserve"> Du},</w:t>
      </w:r>
      <w:r>
        <w:t xml:space="preserve"> lL</w:t>
      </w:r>
      <w:r>
        <w:t xml:space="preserve"> Pha</w:t>
      </w:r>
      <w:r>
        <w:t xml:space="preserve"> cà-phê.</w:t>
      </w:r>
      <w:r>
        <w:t xml:space="preserve"> Pha</w:t>
      </w:r>
      <w:r>
        <w:t xml:space="preserve"> trà.</w:t>
      </w:r>
      <w:r>
        <w:t xml:space="preserve"> 2.</w:t>
      </w:r>
      <w:r>
        <w:t xml:space="preserve"> át.</w:t>
      </w:r>
      <w:r>
        <w:t xml:space="preserve"> Cắt,</w:t>
      </w:r>
      <w:r>
        <w:t xml:space="preserve"> chặt</w:t>
      </w:r>
      <w:r>
        <w:t xml:space="preserve"> khối</w:t>
      </w:r>
      <w:r>
        <w:t xml:space="preserve"> lớn:</w:t>
      </w:r>
      <w:r>
        <w:t xml:space="preserve"> Dao</w:t>
      </w:r>
      <w:r>
        <w:t xml:space="preserve"> pha.</w:t>
      </w:r>
      <w:r>
        <w:t xml:space="preserve"> .5.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phase)</w:t>
      </w:r>
      <w:r>
        <w:t xml:space="preserve"> Hồi,</w:t>
      </w:r>
      <w:r>
        <w:t xml:space="preserve"> đoạn</w:t>
      </w:r>
      <w:r>
        <w:t xml:space="preserve"> :</w:t>
      </w:r>
      <w:r>
        <w:t xml:space="preserve"> Sắp</w:t>
      </w:r>
      <w:r>
        <w:t xml:space="preserve"> đấn</w:t>
      </w:r>
      <w:r>
        <w:t xml:space="preserve"> pha</w:t>
      </w:r>
      <w:r>
        <w:t xml:space="preserve"> gây</w:t>
      </w:r>
      <w:r>
        <w:t xml:space="preserve"> cấn.</w:t>
      </w:r>
      <w:r>
        <w:t xml:space="preserve"> 4.</w:t>
      </w:r>
      <w:r>
        <w:t xml:space="preserve"> Xt.</w:t>
      </w:r>
      <w:r>
        <w:t xml:space="preserve"> Đèn</w:t>
      </w:r>
      <w:r>
        <w:t xml:space="preserve"> pha,</w:t>
      </w:r>
    </w:p>
    <w:p>
      <w:r>
        <w:rPr>
          <w:b/>
        </w:rPr>
        <w:t xml:space="preserve">PHA LẦN </w:t>
      </w:r>
      <w:r>
        <w:t xml:space="preserve"> Nhị,</w:t>
      </w:r>
      <w:r>
        <w:t xml:space="preserve"> Phá,</w:t>
      </w:r>
      <w:r>
        <w:t xml:space="preserve"> ng.</w:t>
      </w:r>
    </w:p>
    <w:p>
      <w:r>
        <w:rPr>
          <w:b/>
        </w:rPr>
        <w:t>PHA LÊ</w:t>
      </w:r>
      <w:r>
        <w:t xml:space="preserve"> di.</w:t>
      </w:r>
      <w:r>
        <w:t xml:space="preserve"> Chất</w:t>
      </w:r>
      <w:r>
        <w:t xml:space="preserve"> thủy</w:t>
      </w:r>
      <w:r>
        <w:t xml:space="preserve"> tính</w:t>
      </w:r>
      <w:r>
        <w:t xml:space="preserve"> quí.</w:t>
      </w:r>
    </w:p>
    <w:p>
      <w:r>
        <w:rPr>
          <w:b/>
        </w:rPr>
        <w:t>PHẢA LOÃNG</w:t>
      </w:r>
      <w:r>
        <w:t xml:space="preserve"> bí</w:t>
      </w:r>
      <w:r>
        <w:t xml:space="preserve"> Pha</w:t>
      </w:r>
      <w:r>
        <w:t xml:space="preserve"> với</w:t>
      </w:r>
      <w:r>
        <w:t xml:space="preserve"> nhiều</w:t>
      </w:r>
      <w:r>
        <w:t xml:space="preserve"> nước:</w:t>
      </w:r>
      <w:r>
        <w:t xml:space="preserve"> Dùng</w:t>
      </w:r>
      <w:r>
        <w:t xml:space="preserve"> dịch</w:t>
      </w:r>
      <w:r>
        <w:t xml:space="preserve"> pha</w:t>
      </w:r>
      <w:r>
        <w:t xml:space="preserve"> loãng.</w:t>
      </w:r>
    </w:p>
    <w:p>
      <w:r>
        <w:rPr>
          <w:b/>
        </w:rPr>
        <w:t xml:space="preserve">PHA LỬNG </w:t>
      </w:r>
      <w:r>
        <w:t xml:space="preserve"> Nhị,</w:t>
      </w:r>
      <w:r>
        <w:t xml:space="preserve"> Pha</w:t>
      </w:r>
      <w:r>
        <w:t xml:space="preserve"> trò,</w:t>
      </w:r>
    </w:p>
    <w:p>
      <w:r>
        <w:rPr>
          <w:b/>
        </w:rPr>
        <w:t xml:space="preserve">PHA PHÔI </w:t>
      </w:r>
      <w:r>
        <w:t xml:space="preserve"> Nhị</w:t>
      </w:r>
      <w:r>
        <w:t xml:space="preserve"> Phi</w:t>
      </w:r>
      <w:r>
        <w:t xml:space="preserve"> pha,</w:t>
      </w:r>
    </w:p>
    <w:p>
      <w:r>
        <w:rPr>
          <w:b/>
        </w:rPr>
        <w:t>PHA.RA</w:t>
      </w:r>
      <w:r>
        <w:t xml:space="preserve"> dt</w:t>
      </w:r>
      <w:r>
        <w:t xml:space="preserve"> (Phiên</w:t>
      </w:r>
      <w:r>
        <w:t xml:space="preserve"> Sm</w:t>
      </w:r>
      <w:r>
        <w:t xml:space="preserve"> tiếng</w:t>
      </w:r>
      <w:r>
        <w:t xml:space="preserve"> fared)</w:t>
      </w:r>
      <w:r>
        <w:t xml:space="preserve"> Đơn</w:t>
      </w:r>
      <w:r>
        <w:t xml:space="preserve"> vi</w:t>
      </w:r>
      <w:r>
        <w:t xml:space="preserve"> điện</w:t>
      </w:r>
      <w:r>
        <w:t xml:space="preserve"> lượng</w:t>
      </w:r>
      <w:r>
        <w:t xml:space="preserve"> (ký</w:t>
      </w:r>
      <w:r>
        <w:t xml:space="preserve"> hiệu</w:t>
      </w:r>
      <w:r>
        <w:t xml:space="preserve"> :F),</w:t>
      </w:r>
    </w:p>
    <w:p>
      <w:r>
        <w:rPr>
          <w:b/>
        </w:rPr>
        <w:t>PHA TIẾNG</w:t>
      </w:r>
      <w:r>
        <w:t xml:space="preserve"> di</w:t>
      </w:r>
      <w:r>
        <w:t xml:space="preserve"> Bất</w:t>
      </w:r>
      <w:r>
        <w:t xml:space="preserve"> chước</w:t>
      </w:r>
      <w:r>
        <w:t xml:space="preserve"> giọng</w:t>
      </w:r>
      <w:r>
        <w:t xml:space="preserve"> aỉ</w:t>
      </w:r>
      <w:r>
        <w:t xml:space="preserve"> đề</w:t>
      </w:r>
      <w:r>
        <w:t xml:space="preserve"> chế</w:t>
      </w:r>
      <w:r>
        <w:t xml:space="preserve"> nhạo:</w:t>
      </w:r>
      <w:r>
        <w:t xml:space="preserve"> Chửi</w:t>
      </w:r>
      <w:r>
        <w:t xml:space="preserve"> cha</w:t>
      </w:r>
      <w:r>
        <w:t xml:space="preserve"> không</w:t>
      </w:r>
      <w:r>
        <w:t xml:space="preserve"> bằng</w:t>
      </w:r>
      <w:r>
        <w:t xml:space="preserve"> pha</w:t>
      </w:r>
      <w:r>
        <w:t xml:space="preserve"> tiếng</w:t>
      </w:r>
    </w:p>
    <w:p>
      <w:r>
        <w:rPr>
          <w:b/>
        </w:rPr>
        <w:t>ŒT.</w:t>
      </w:r>
      <w:r>
        <w:t xml:space="preserve"> ngữ),</w:t>
      </w:r>
    </w:p>
    <w:p>
      <w:r>
        <w:rPr>
          <w:b/>
        </w:rPr>
        <w:t xml:space="preserve">PHA TRÒ ¿L, </w:t>
      </w:r>
      <w:r>
        <w:t xml:space="preserve"> Nói</w:t>
      </w:r>
      <w:r>
        <w:t xml:space="preserve"> chêm</w:t>
      </w:r>
      <w:r>
        <w:t xml:space="preserve"> vào</w:t>
      </w:r>
      <w:r>
        <w:t xml:space="preserve"> câu</w:t>
      </w:r>
      <w:r>
        <w:t xml:space="preserve"> chuyện</w:t>
      </w:r>
      <w:r>
        <w:t xml:space="preserve"> đề</w:t>
      </w:r>
      <w:r>
        <w:t xml:space="preserve"> lim</w:t>
      </w:r>
      <w:r>
        <w:t xml:space="preserve"> cáo</w:t>
      </w:r>
      <w:r>
        <w:t xml:space="preserve"> cười:</w:t>
      </w:r>
      <w:r>
        <w:t xml:space="preserve"> Người</w:t>
      </w:r>
      <w:r>
        <w:t xml:space="preserve"> hay</w:t>
      </w:r>
      <w:r>
        <w:t xml:space="preserve"> phố</w:t>
      </w:r>
      <w:r>
        <w:t xml:space="preserve"> trà,</w:t>
      </w:r>
    </w:p>
    <w:p>
      <w:r>
        <w:rPr>
          <w:b/>
        </w:rPr>
        <w:t xml:space="preserve">PHA TRỘN </w:t>
      </w:r>
      <w:r>
        <w:t xml:space="preserve"> Nht,</w:t>
      </w:r>
      <w:r>
        <w:t xml:space="preserve"> Đúa,</w:t>
      </w:r>
      <w:r>
        <w:t xml:space="preserve"> ng,</w:t>
      </w:r>
      <w:r>
        <w:t xml:space="preserve"> 1.</w:t>
      </w:r>
    </w:p>
    <w:p>
      <w:r>
        <w:rPr>
          <w:b/>
        </w:rPr>
        <w:t>PHÁ</w:t>
      </w:r>
      <w:r>
        <w:t xml:space="preserve"> di.</w:t>
      </w:r>
      <w:r>
        <w:t xml:space="preserve"> Vũng</w:t>
      </w:r>
      <w:r>
        <w:t xml:space="preserve"> bề</w:t>
      </w:r>
      <w:r>
        <w:t xml:space="preserve"> nước</w:t>
      </w:r>
      <w:r>
        <w:t xml:space="preserve"> cạn</w:t>
      </w:r>
      <w:r>
        <w:t xml:space="preserve"> ở</w:t>
      </w:r>
      <w:r>
        <w:t xml:space="preserve"> sâu</w:t>
      </w:r>
      <w:r>
        <w:t xml:space="preserve"> vào</w:t>
      </w:r>
      <w:r>
        <w:t xml:space="preserve"> trong</w:t>
      </w:r>
      <w:r>
        <w:t xml:space="preserve"> đất</w:t>
      </w:r>
      <w:r>
        <w:t xml:space="preserve"> liền:</w:t>
      </w:r>
      <w:r>
        <w:t xml:space="preserve"> Thương</w:t>
      </w:r>
      <w:r>
        <w:t xml:space="preserve"> em</w:t>
      </w:r>
      <w:r>
        <w:t xml:space="preserve"> anh</w:t>
      </w:r>
      <w:r>
        <w:t xml:space="preserve"> cũng</w:t>
      </w:r>
      <w:r>
        <w:t xml:space="preserve"> muốn</w:t>
      </w:r>
      <w:r>
        <w:t xml:space="preserve"> vô,</w:t>
      </w:r>
      <w:r>
        <w:t xml:space="preserve"> Sœ</w:t>
      </w:r>
      <w:r>
        <w:t xml:space="preserve"> truôộng</w:t>
      </w:r>
      <w:r>
        <w:t xml:space="preserve"> nhà</w:t>
      </w:r>
      <w:r>
        <w:t xml:space="preserve"> Hồ,</w:t>
      </w:r>
      <w:r>
        <w:t xml:space="preserve"> sợ</w:t>
      </w:r>
      <w:r>
        <w:t xml:space="preserve"> phá</w:t>
      </w:r>
      <w:r>
        <w:t xml:space="preserve"> Tam-giang</w:t>
      </w:r>
      <w:r>
        <w:t xml:space="preserve"> (Ca</w:t>
      </w:r>
      <w:r>
        <w:t xml:space="preserve"> dao).</w:t>
      </w:r>
    </w:p>
    <w:p>
      <w:r>
        <w:rPr>
          <w:b/>
        </w:rPr>
        <w:t>PHÁ</w:t>
      </w:r>
      <w:r>
        <w:t xml:space="preserve"> át</w:t>
      </w:r>
      <w:r>
        <w:t xml:space="preserve"> 1.</w:t>
      </w:r>
      <w:r>
        <w:t xml:space="preserve"> Làm</w:t>
      </w:r>
      <w:r>
        <w:t xml:space="preserve"> cho</w:t>
      </w:r>
      <w:r>
        <w:t xml:space="preserve"> nất,</w:t>
      </w:r>
      <w:r>
        <w:t xml:space="preserve"> che</w:t>
      </w:r>
      <w:r>
        <w:t xml:space="preserve"> hư:</w:t>
      </w:r>
      <w:r>
        <w:t xml:space="preserve"> Phé</w:t>
      </w:r>
      <w:r>
        <w:t xml:space="preserve"> cửa.</w:t>
      </w:r>
      <w:r>
        <w:t xml:space="preserve"> 2.</w:t>
      </w:r>
      <w:r>
        <w:t xml:space="preserve"> Làm</w:t>
      </w:r>
      <w:r>
        <w:t xml:space="preserve"> khó</w:t>
      </w:r>
      <w:r>
        <w:t xml:space="preserve"> chịu,</w:t>
      </w:r>
      <w:r>
        <w:t xml:space="preserve"> rối</w:t>
      </w:r>
      <w:r>
        <w:t xml:space="preserve"> loạn:</w:t>
      </w:r>
      <w:r>
        <w:t xml:space="preserve"> Đang</w:t>
      </w:r>
      <w:r>
        <w:t xml:space="preserve"> vui</w:t>
      </w:r>
      <w:r>
        <w:t xml:space="preserve"> thì</w:t>
      </w:r>
      <w:r>
        <w:t xml:space="preserve"> có</w:t>
      </w:r>
      <w:r>
        <w:t xml:space="preserve"> người</w:t>
      </w:r>
      <w:r>
        <w:t xml:space="preserve"> đến</w:t>
      </w:r>
      <w:r>
        <w:t xml:space="preserve"> phá.</w:t>
      </w:r>
      <w:r>
        <w:t xml:space="preserve"> 5.</w:t>
      </w:r>
      <w:r>
        <w:t xml:space="preserve"> Đánh</w:t>
      </w:r>
      <w:r>
        <w:t xml:space="preserve"> đồ:</w:t>
      </w:r>
      <w:r>
        <w:t xml:space="preserve"> Phá</w:t>
      </w:r>
      <w:r>
        <w:t xml:space="preserve"> một</w:t>
      </w:r>
      <w:r>
        <w:t xml:space="preserve"> ký</w:t>
      </w:r>
      <w:r>
        <w:t xml:space="preserve"> lực.</w:t>
      </w:r>
      <w:r>
        <w:t xml:space="preserve"> 4.</w:t>
      </w:r>
      <w:r>
        <w:t xml:space="preserve"> Phát</w:t>
      </w:r>
      <w:r>
        <w:t xml:space="preserve"> ra,</w:t>
      </w:r>
      <w:r>
        <w:t xml:space="preserve"> sinh</w:t>
      </w:r>
      <w:r>
        <w:t xml:space="preserve"> ra:</w:t>
      </w:r>
      <w:r>
        <w:t xml:space="preserve"> Phá</w:t>
      </w:r>
      <w:r>
        <w:t xml:space="preserve"> ghé,</w:t>
      </w:r>
      <w:r>
        <w:t xml:space="preserve"> 5,</w:t>
      </w:r>
      <w:r>
        <w:t xml:space="preserve"> Câu</w:t>
      </w:r>
      <w:r>
        <w:t xml:space="preserve"> phá:</w:t>
      </w:r>
      <w:r>
        <w:t xml:space="preserve"> câu</w:t>
      </w:r>
      <w:r>
        <w:t xml:space="preserve"> mở</w:t>
      </w:r>
      <w:r>
        <w:t xml:space="preserve"> đầu,</w:t>
      </w:r>
      <w:r>
        <w:t xml:space="preserve"> tô</w:t>
      </w:r>
      <w:r>
        <w:t xml:space="preserve"> ý</w:t>
      </w:r>
      <w:r>
        <w:t xml:space="preserve"> đại</w:t>
      </w:r>
      <w:r>
        <w:t xml:space="preserve"> cương.</w:t>
      </w:r>
    </w:p>
    <w:p>
      <w:r>
        <w:rPr>
          <w:b/>
        </w:rPr>
        <w:t xml:space="preserve">PHÁ ÁC </w:t>
      </w:r>
      <w:r>
        <w:t xml:space="preserve"> Phật.</w:t>
      </w:r>
      <w:r>
        <w:t xml:space="preserve"> Phá</w:t>
      </w:r>
      <w:r>
        <w:t xml:space="preserve"> trư</w:t>
      </w:r>
      <w:r>
        <w:t xml:space="preserve"> ác</w:t>
      </w:r>
      <w:r>
        <w:t xml:space="preserve"> nghiệp</w:t>
      </w:r>
      <w:r>
        <w:t xml:space="preserve"> khi</w:t>
      </w:r>
      <w:r>
        <w:t xml:space="preserve"> tụ</w:t>
      </w:r>
      <w:r>
        <w:t xml:space="preserve"> hành</w:t>
      </w:r>
      <w:r>
        <w:t xml:space="preserve"> đề</w:t>
      </w:r>
      <w:r>
        <w:t xml:space="preserve"> mong</w:t>
      </w:r>
      <w:r>
        <w:t xml:space="preserve"> vượt</w:t>
      </w:r>
      <w:r>
        <w:t xml:space="preserve"> khỏi</w:t>
      </w:r>
      <w:r>
        <w:t xml:space="preserve"> bề</w:t>
      </w:r>
      <w:r>
        <w:t xml:space="preserve"> khồề</w:t>
      </w:r>
      <w:r>
        <w:t xml:space="preserve"> sinh</w:t>
      </w:r>
      <w:r>
        <w:t xml:space="preserve"> tử,</w:t>
      </w:r>
    </w:p>
    <w:p>
      <w:r>
        <w:rPr>
          <w:b/>
        </w:rPr>
        <w:t>PHÁ ẤN</w:t>
      </w:r>
      <w:r>
        <w:rPr>
          <w:i/>
        </w:rPr>
        <w:t xml:space="preserve"> động từ</w:t>
      </w:r>
      <w:r>
        <w:t xml:space="preserve"> Hủy</w:t>
      </w:r>
      <w:r>
        <w:t xml:space="preserve"> một</w:t>
      </w:r>
      <w:r>
        <w:t xml:space="preserve"> bản</w:t>
      </w:r>
      <w:r>
        <w:t xml:space="preserve"> án</w:t>
      </w:r>
      <w:r>
        <w:t xml:space="preserve"> ở</w:t>
      </w:r>
      <w:r>
        <w:t xml:space="preserve"> tòa:</w:t>
      </w:r>
      <w:r>
        <w:t xml:space="preserve"> Tòa</w:t>
      </w:r>
      <w:r>
        <w:t xml:space="preserve"> phá</w:t>
      </w:r>
      <w:r>
        <w:t xml:space="preserve"> án.</w:t>
      </w:r>
    </w:p>
    <w:p>
      <w:r>
        <w:rPr>
          <w:b/>
        </w:rPr>
        <w:t xml:space="preserve">PHÁ BĨNH </w:t>
      </w:r>
      <w:r>
        <w:t xml:space="preserve"> Nhị,</w:t>
      </w:r>
      <w:r>
        <w:t xml:space="preserve"> Phá</w:t>
      </w:r>
      <w:r>
        <w:t xml:space="preserve"> đám,</w:t>
      </w:r>
    </w:p>
    <w:p>
      <w:r>
        <w:rPr>
          <w:b/>
        </w:rPr>
        <w:t>PHÁ CÁCH</w:t>
      </w:r>
      <w:r>
        <w:t xml:space="preserve"> bị,</w:t>
      </w:r>
      <w:r>
        <w:t xml:space="preserve"> Phá</w:t>
      </w:r>
      <w:r>
        <w:t xml:space="preserve"> bố,</w:t>
      </w:r>
      <w:r>
        <w:t xml:space="preserve"> không</w:t>
      </w:r>
      <w:r>
        <w:t xml:space="preserve"> theo</w:t>
      </w:r>
      <w:r>
        <w:t xml:space="preserve"> cách</w:t>
      </w:r>
      <w:r>
        <w:t xml:space="preserve"> thức</w:t>
      </w:r>
      <w:r>
        <w:t xml:space="preserve"> cũ:</w:t>
      </w:r>
      <w:r>
        <w:t xml:space="preserve"> Phá</w:t>
      </w:r>
      <w:r>
        <w:t xml:space="preserve"> cách</w:t>
      </w:r>
      <w:r>
        <w:t xml:space="preserve"> pháp</w:t>
      </w:r>
      <w:r>
        <w:t xml:space="preserve"> luật.</w:t>
      </w:r>
    </w:p>
    <w:p>
      <w:r>
        <w:rPr>
          <w:b/>
        </w:rPr>
        <w:t>PHÁ CỦA</w:t>
      </w:r>
      <w:r>
        <w:t xml:space="preserve"> trị</w:t>
      </w:r>
      <w:r>
        <w:t xml:space="preserve"> Hoang</w:t>
      </w:r>
      <w:r>
        <w:t xml:space="preserve"> phí</w:t>
      </w:r>
      <w:r>
        <w:t xml:space="preserve"> tiền</w:t>
      </w:r>
      <w:r>
        <w:t xml:space="preserve"> của</w:t>
      </w:r>
    </w:p>
    <w:p>
      <w:r>
        <w:rPr>
          <w:b/>
        </w:rPr>
        <w:t>PHÁ CHAY</w:t>
      </w:r>
      <w:r>
        <w:rPr>
          <w:i/>
        </w:rPr>
        <w:t xml:space="preserve"> danh từ</w:t>
      </w:r>
      <w:r>
        <w:t xml:space="preserve"> Bỏ</w:t>
      </w:r>
      <w:r>
        <w:t xml:space="preserve"> ăn</w:t>
      </w:r>
      <w:r>
        <w:t xml:space="preserve"> chày.</w:t>
      </w:r>
    </w:p>
    <w:p>
      <w:r>
        <w:rPr>
          <w:b/>
        </w:rPr>
        <w:t>PHÁ ĐÂM</w:t>
      </w:r>
      <w:r>
        <w:t xml:space="preserve"> át.</w:t>
      </w:r>
      <w:r>
        <w:t xml:space="preserve"> Làm</w:t>
      </w:r>
      <w:r>
        <w:t xml:space="preserve"> tan</w:t>
      </w:r>
      <w:r>
        <w:t xml:space="preserve"> một</w:t>
      </w:r>
      <w:r>
        <w:t xml:space="preserve"> cuộc</w:t>
      </w:r>
      <w:r>
        <w:t xml:space="preserve"> vưi</w:t>
      </w:r>
      <w:r>
        <w:t xml:space="preserve"> hoặc</w:t>
      </w:r>
      <w:r>
        <w:t xml:space="preserve"> một</w:t>
      </w:r>
      <w:r>
        <w:t xml:space="preserve"> cuộc</w:t>
      </w:r>
      <w:r>
        <w:t xml:space="preserve"> hội</w:t>
      </w:r>
      <w:r>
        <w:t xml:space="preserve"> họp:</w:t>
      </w:r>
      <w:r>
        <w:t xml:space="preserve"> Người</w:t>
      </w:r>
      <w:r>
        <w:t xml:space="preserve"> phá</w:t>
      </w:r>
      <w:r>
        <w:t xml:space="preserve"> đám.</w:t>
      </w:r>
    </w:p>
    <w:p>
      <w:r>
        <w:rPr>
          <w:b/>
        </w:rPr>
        <w:t>PHÁ ĐỀ</w:t>
      </w:r>
      <w:r>
        <w:t xml:space="preserve"> dt</w:t>
      </w:r>
      <w:r>
        <w:t xml:space="preserve"> Xưa.</w:t>
      </w:r>
      <w:r>
        <w:t xml:space="preserve"> Câu</w:t>
      </w:r>
      <w:r>
        <w:t xml:space="preserve"> mở</w:t>
      </w:r>
      <w:r>
        <w:t xml:space="preserve"> đầu</w:t>
      </w:r>
      <w:r>
        <w:t xml:space="preserve"> của</w:t>
      </w:r>
      <w:r>
        <w:t xml:space="preserve"> bài</w:t>
      </w:r>
      <w:r>
        <w:t xml:space="preserve"> luận,</w:t>
      </w:r>
      <w:r>
        <w:t xml:space="preserve"> bài</w:t>
      </w:r>
      <w:r>
        <w:t xml:space="preserve"> thơ.</w:t>
      </w:r>
    </w:p>
    <w:p>
      <w:r>
        <w:rPr>
          <w:b/>
        </w:rPr>
        <w:t>PHÁ GIÁ</w:t>
      </w:r>
      <w:r>
        <w:t xml:space="preserve"> dị,</w:t>
      </w:r>
      <w:r>
        <w:t xml:space="preserve"> Phá</w:t>
      </w:r>
      <w:r>
        <w:t xml:space="preserve"> nhà,</w:t>
      </w:r>
      <w:r>
        <w:t xml:space="preserve"> làm</w:t>
      </w:r>
      <w:r>
        <w:t xml:space="preserve"> tan</w:t>
      </w:r>
      <w:r>
        <w:t xml:space="preserve"> cửa</w:t>
      </w:r>
      <w:r>
        <w:t xml:space="preserve"> nất</w:t>
      </w:r>
      <w:r>
        <w:t xml:space="preserve"> nhà.</w:t>
      </w:r>
    </w:p>
    <w:p>
      <w:r>
        <w:rPr>
          <w:b/>
        </w:rPr>
        <w:t>PHÁ GIÁ</w:t>
      </w:r>
      <w:r>
        <w:t xml:space="preserve"> đt</w:t>
      </w:r>
      <w:r>
        <w:t xml:space="preserve"> Làm</w:t>
      </w:r>
      <w:r>
        <w:t xml:space="preserve"> cho</w:t>
      </w:r>
      <w:r>
        <w:t xml:space="preserve"> giá</w:t>
      </w:r>
      <w:r>
        <w:t xml:space="preserve"> trị</w:t>
      </w:r>
      <w:r>
        <w:t xml:space="preserve"> của</w:t>
      </w:r>
      <w:r>
        <w:t xml:space="preserve"> một</w:t>
      </w:r>
      <w:r>
        <w:t xml:space="preserve"> thứ</w:t>
      </w:r>
      <w:r>
        <w:t xml:space="preserve"> tiền</w:t>
      </w:r>
      <w:r>
        <w:t xml:space="preserve"> tệ</w:t>
      </w:r>
      <w:r>
        <w:t xml:space="preserve"> sụt</w:t>
      </w:r>
      <w:r>
        <w:t xml:space="preserve"> xuống:</w:t>
      </w:r>
      <w:r>
        <w:t xml:space="preserve"> Mđục</w:t>
      </w:r>
      <w:r>
        <w:t xml:space="preserve"> đích</w:t>
      </w:r>
      <w:r>
        <w:t xml:space="preserve"> của</w:t>
      </w:r>
      <w:r>
        <w:t xml:space="preserve"> cuộc</w:t>
      </w:r>
      <w:r>
        <w:t xml:space="preserve"> phá</w:t>
      </w:r>
      <w:r>
        <w:t xml:space="preserve"> giá</w:t>
      </w:r>
      <w:r>
        <w:t xml:space="preserve"> thường</w:t>
      </w:r>
      <w:r>
        <w:t xml:space="preserve"> thường</w:t>
      </w:r>
      <w:r>
        <w:t xml:space="preserve"> là</w:t>
      </w:r>
      <w:r>
        <w:t xml:space="preserve"> đề</w:t>
      </w:r>
      <w:r>
        <w:t xml:space="preserve"> bán</w:t>
      </w:r>
      <w:r>
        <w:t xml:space="preserve"> hàng</w:t>
      </w:r>
      <w:r>
        <w:t xml:space="preserve"> ra</w:t>
      </w:r>
      <w:r>
        <w:t xml:space="preserve"> ngoại</w:t>
      </w:r>
      <w:r>
        <w:t xml:space="preserve"> quấc</w:t>
      </w:r>
      <w:r>
        <w:t xml:space="preserve"> dễ</w:t>
      </w:r>
      <w:r>
        <w:t xml:space="preserve"> đàng</w:t>
      </w:r>
      <w:r>
        <w:t xml:space="preserve"> hơn.</w:t>
      </w:r>
      <w:r>
        <w:t xml:space="preserve"> m</w:t>
      </w:r>
    </w:p>
    <w:p>
      <w:r>
        <w:rPr>
          <w:b/>
        </w:rPr>
        <w:t>PHÁ GIỚI</w:t>
      </w:r>
      <w:r>
        <w:t xml:space="preserve"> áL</w:t>
      </w:r>
      <w:r>
        <w:t xml:space="preserve"> Thôi</w:t>
      </w:r>
      <w:r>
        <w:t xml:space="preserve"> giữ</w:t>
      </w:r>
      <w:r>
        <w:t xml:space="preserve"> giới</w:t>
      </w:r>
      <w:r>
        <w:t xml:space="preserve"> luật</w:t>
      </w:r>
      <w:r>
        <w:t xml:space="preserve"> lí</w:t>
      </w:r>
      <w:r>
        <w:t xml:space="preserve"> hành,</w:t>
      </w:r>
    </w:p>
    <w:p>
      <w:r>
        <w:rPr>
          <w:b/>
        </w:rPr>
        <w:t>PHÁ HẠI</w:t>
      </w:r>
      <w:r>
        <w:t xml:space="preserve"> bị,</w:t>
      </w:r>
      <w:r>
        <w:t xml:space="preserve"> Làm</w:t>
      </w:r>
      <w:r>
        <w:t xml:space="preserve"> hư</w:t>
      </w:r>
      <w:r>
        <w:t xml:space="preserve"> hại:</w:t>
      </w:r>
      <w:r>
        <w:t xml:space="preserve"> Chuột</w:t>
      </w:r>
      <w:r>
        <w:t xml:space="preserve"> phà</w:t>
      </w:r>
      <w:r>
        <w:t xml:space="preserve"> hại</w:t>
      </w:r>
      <w:r>
        <w:t xml:space="preserve"> mùa</w:t>
      </w:r>
      <w:r>
        <w:t xml:space="preserve"> măng.</w:t>
      </w:r>
      <w:r>
        <w:t xml:space="preserve"> Phá</w:t>
      </w:r>
      <w:r>
        <w:t xml:space="preserve"> hại</w:t>
      </w:r>
      <w:r>
        <w:t xml:space="preserve"> tự</w:t>
      </w:r>
      <w:r>
        <w:t xml:space="preserve"> de,</w:t>
      </w:r>
    </w:p>
    <w:p>
      <w:r>
        <w:rPr>
          <w:b/>
        </w:rPr>
        <w:t>PHÁ HOẠI</w:t>
      </w:r>
      <w:r>
        <w:t xml:space="preserve"> bịt,</w:t>
      </w:r>
      <w:r>
        <w:t xml:space="preserve"> Làm</w:t>
      </w:r>
      <w:r>
        <w:t xml:space="preserve"> hư</w:t>
      </w:r>
      <w:r>
        <w:t xml:space="preserve"> hồng,</w:t>
      </w:r>
      <w:r>
        <w:t xml:space="preserve"> làm</w:t>
      </w:r>
      <w:r>
        <w:t xml:space="preserve"> lúng</w:t>
      </w:r>
      <w:r>
        <w:t xml:space="preserve"> hoại</w:t>
      </w:r>
      <w:r>
        <w:t xml:space="preserve"> :</w:t>
      </w:r>
      <w:r>
        <w:t xml:space="preserve"> Hành</w:t>
      </w:r>
      <w:r>
        <w:t xml:space="preserve"> vi</w:t>
      </w:r>
      <w:r>
        <w:t xml:space="preserve"> phá</w:t>
      </w:r>
      <w:r>
        <w:t xml:space="preserve"> hoại.</w:t>
      </w:r>
    </w:p>
    <w:p>
      <w:r>
        <w:rPr>
          <w:b/>
        </w:rPr>
        <w:t>PHÁ HỦY</w:t>
      </w:r>
      <w:r>
        <w:t xml:space="preserve"> dt</w:t>
      </w:r>
      <w:r>
        <w:t xml:space="preserve"> Làm</w:t>
      </w:r>
      <w:r>
        <w:t xml:space="preserve"> hư</w:t>
      </w:r>
      <w:r>
        <w:t xml:space="preserve"> hỏng,</w:t>
      </w:r>
      <w:r>
        <w:t xml:space="preserve"> tan</w:t>
      </w:r>
      <w:r>
        <w:t xml:space="preserve"> nét,</w:t>
      </w:r>
      <w:r>
        <w:t xml:space="preserve"> đồ</w:t>
      </w:r>
      <w:r>
        <w:t xml:space="preserve"> bỏ</w:t>
      </w:r>
      <w:r>
        <w:t xml:space="preserve"> đi</w:t>
      </w:r>
      <w:r>
        <w:t xml:space="preserve"> khống</w:t>
      </w:r>
      <w:r>
        <w:t xml:space="preserve"> dùng</w:t>
      </w:r>
      <w:r>
        <w:t xml:space="preserve"> nữa.</w:t>
      </w:r>
    </w:p>
    <w:p>
      <w:r>
        <w:rPr>
          <w:b/>
        </w:rPr>
        <w:t>PHÁ NỔ</w:t>
      </w:r>
      <w:r>
        <w:t xml:space="preserve"> t.</w:t>
      </w:r>
      <w:r>
        <w:t xml:space="preserve"> Điện.</w:t>
      </w:r>
      <w:r>
        <w:t xml:space="preserve"> Nói</w:t>
      </w:r>
      <w:r>
        <w:t xml:space="preserve"> về</w:t>
      </w:r>
      <w:r>
        <w:t xml:space="preserve"> sự</w:t>
      </w:r>
      <w:r>
        <w:t xml:space="preserve"> phóng</w:t>
      </w:r>
      <w:r>
        <w:t xml:space="preserve"> điện</w:t>
      </w:r>
      <w:r>
        <w:t xml:space="preserve"> phát</w:t>
      </w:r>
      <w:r>
        <w:t xml:space="preserve"> nồ</w:t>
      </w:r>
      <w:r>
        <w:t xml:space="preserve"> có</w:t>
      </w:r>
      <w:r>
        <w:t xml:space="preserve"> tia</w:t>
      </w:r>
      <w:r>
        <w:t xml:space="preserve"> lửa</w:t>
      </w:r>
      <w:r>
        <w:t xml:space="preserve"> bắn</w:t>
      </w:r>
      <w:r>
        <w:t xml:space="preserve"> ra</w:t>
      </w:r>
      <w:r>
        <w:t xml:space="preserve"> và</w:t>
      </w:r>
      <w:r>
        <w:t xml:space="preserve"> làm</w:t>
      </w:r>
      <w:r>
        <w:t xml:space="preserve"> ngất</w:t>
      </w:r>
      <w:r>
        <w:t xml:space="preserve"> dồng</w:t>
      </w:r>
      <w:r>
        <w:t xml:space="preserve"> điện,</w:t>
      </w:r>
    </w:p>
    <w:p>
      <w:r>
        <w:rPr>
          <w:b/>
        </w:rPr>
        <w:t>PHÁ NGANG</w:t>
      </w:r>
      <w:r>
        <w:rPr>
          <w:i/>
        </w:rPr>
        <w:t xml:space="preserve"> danh từ</w:t>
      </w:r>
      <w:r>
        <w:t xml:space="preserve"> Cặt</w:t>
      </w:r>
      <w:r>
        <w:t xml:space="preserve"> ngàng:</w:t>
      </w:r>
      <w:r>
        <w:t xml:space="preserve"> Đương</w:t>
      </w:r>
      <w:r>
        <w:t xml:space="preserve"> học</w:t>
      </w:r>
      <w:r>
        <w:t xml:space="preserve"> lại</w:t>
      </w:r>
      <w:r>
        <w:t xml:space="preserve"> phá</w:t>
      </w:r>
      <w:r>
        <w:t xml:space="preserve"> ngang</w:t>
      </w:r>
      <w:r>
        <w:t xml:space="preserve"> đề</w:t>
      </w:r>
      <w:r>
        <w:t xml:space="preserve"> đi</w:t>
      </w:r>
      <w:r>
        <w:t xml:space="preserve"> làm.</w:t>
      </w:r>
    </w:p>
    <w:p>
      <w:r>
        <w:rPr>
          <w:b/>
        </w:rPr>
        <w:t>PHÁ NGỦ</w:t>
      </w:r>
      <w:r>
        <w:rPr>
          <w:i/>
        </w:rPr>
        <w:t xml:space="preserve"> danh từ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cối</w:t>
      </w:r>
      <w:r>
        <w:t xml:space="preserve"> ngụ</w:t>
      </w:r>
      <w:r>
        <w:t xml:space="preserve"> đất.</w:t>
      </w:r>
    </w:p>
    <w:p>
      <w:r>
        <w:rPr>
          <w:b/>
        </w:rPr>
        <w:t>PHÁ PHÁCH</w:t>
      </w:r>
      <w:r>
        <w:t xml:space="preserve"> dt</w:t>
      </w:r>
      <w:r>
        <w:t xml:space="preserve"> Làm</w:t>
      </w:r>
      <w:r>
        <w:t xml:space="preserve"> cối</w:t>
      </w:r>
      <w:r>
        <w:t xml:space="preserve"> loạn,</w:t>
      </w:r>
      <w:r>
        <w:t xml:space="preserve"> hư</w:t>
      </w:r>
      <w:r>
        <w:t xml:space="preserve"> hại</w:t>
      </w:r>
      <w:r>
        <w:t xml:space="preserve"> ;</w:t>
      </w:r>
      <w:r>
        <w:t xml:space="preserve"> Phá</w:t>
      </w:r>
      <w:r>
        <w:t xml:space="preserve"> phách</w:t>
      </w:r>
      <w:r>
        <w:t xml:space="preserve"> làng</w:t>
      </w:r>
      <w:r>
        <w:t xml:space="preserve"> xóm,</w:t>
      </w:r>
    </w:p>
    <w:p>
      <w:r>
        <w:rPr>
          <w:b/>
        </w:rPr>
        <w:t xml:space="preserve">RE N SA MƯ/ </w:t>
      </w:r>
      <w:r>
        <w:t xml:space="preserve"> N</w:t>
      </w:r>
    </w:p>
    <w:p>
      <w:r>
        <w:rPr>
          <w:b/>
        </w:rPr>
        <w:t>PHÁ QUẤY</w:t>
      </w:r>
      <w:r>
        <w:t xml:space="preserve"> át.</w:t>
      </w:r>
      <w:r>
        <w:t xml:space="preserve"> Làm</w:t>
      </w:r>
      <w:r>
        <w:t xml:space="preserve"> cho</w:t>
      </w:r>
      <w:r>
        <w:t xml:space="preserve"> không</w:t>
      </w:r>
      <w:r>
        <w:t xml:space="preserve"> yên.</w:t>
      </w:r>
    </w:p>
    <w:p>
      <w:r>
        <w:rPr>
          <w:b/>
        </w:rPr>
        <w:t>PHÁ SẲN</w:t>
      </w:r>
      <w:r>
        <w:t xml:space="preserve"> át,</w:t>
      </w:r>
      <w:r>
        <w:t xml:space="preserve"> Lễ</w:t>
      </w:r>
      <w:r>
        <w:t xml:space="preserve"> lã</w:t>
      </w:r>
      <w:r>
        <w:t xml:space="preserve"> hết</w:t>
      </w:r>
      <w:r>
        <w:t xml:space="preserve"> tài</w:t>
      </w:r>
      <w:r>
        <w:t xml:space="preserve"> sản</w:t>
      </w:r>
      <w:r>
        <w:t xml:space="preserve"> và</w:t>
      </w:r>
      <w:r>
        <w:t xml:space="preserve"> không</w:t>
      </w:r>
      <w:r>
        <w:t xml:space="preserve"> còn</w:t>
      </w:r>
      <w:r>
        <w:t xml:space="preserve"> tiền</w:t>
      </w:r>
      <w:r>
        <w:t xml:space="preserve"> đề</w:t>
      </w:r>
      <w:r>
        <w:t xml:space="preserve"> trả</w:t>
      </w:r>
      <w:r>
        <w:t xml:space="preserve"> nợ:</w:t>
      </w:r>
      <w:r>
        <w:t xml:space="preserve"> Nhâ</w:t>
      </w:r>
      <w:r>
        <w:t xml:space="preserve"> buôn</w:t>
      </w:r>
      <w:r>
        <w:t xml:space="preserve"> phá</w:t>
      </w:r>
      <w:r>
        <w:t xml:space="preserve"> sẵn.</w:t>
      </w:r>
      <w:r>
        <w:t xml:space="preserve"> Cuộc</w:t>
      </w:r>
      <w:r>
        <w:t xml:space="preserve"> phá</w:t>
      </w:r>
      <w:r>
        <w:t xml:space="preserve"> sản.|[</w:t>
      </w:r>
      <w:r>
        <w:t xml:space="preserve"> Ngb.</w:t>
      </w:r>
      <w:r>
        <w:t xml:space="preserve"> Thất</w:t>
      </w:r>
      <w:r>
        <w:t xml:space="preserve"> bại</w:t>
      </w:r>
      <w:r>
        <w:t xml:space="preserve"> ;</w:t>
      </w:r>
      <w:r>
        <w:t xml:space="preserve"> Chính</w:t>
      </w:r>
      <w:r>
        <w:t xml:space="preserve"> sách</w:t>
      </w:r>
      <w:r>
        <w:t xml:space="preserve"> đề</w:t>
      </w:r>
      <w:r>
        <w:t xml:space="preserve"> quốc</w:t>
      </w:r>
      <w:r>
        <w:t xml:space="preserve"> đã</w:t>
      </w:r>
      <w:r>
        <w:t xml:space="preserve"> phá</w:t>
      </w:r>
      <w:r>
        <w:t xml:space="preserve"> sản.</w:t>
      </w:r>
    </w:p>
    <w:p>
      <w:r>
        <w:rPr>
          <w:b/>
        </w:rPr>
        <w:t>PHÁ TAN</w:t>
      </w:r>
      <w:r>
        <w:rPr>
          <w:i/>
        </w:rPr>
        <w:t xml:space="preserve"> động từ</w:t>
      </w:r>
      <w:r>
        <w:t xml:space="preserve"> Làm</w:t>
      </w:r>
      <w:r>
        <w:t xml:space="preserve"> tan</w:t>
      </w:r>
      <w:r>
        <w:t xml:space="preserve"> nất</w:t>
      </w:r>
      <w:r>
        <w:t xml:space="preserve"> :</w:t>
      </w:r>
      <w:r>
        <w:t xml:space="preserve"> Phá</w:t>
      </w:r>
      <w:r>
        <w:t xml:space="preserve"> tan</w:t>
      </w:r>
      <w:r>
        <w:t xml:space="preserve"> âm</w:t>
      </w:r>
      <w:r>
        <w:t xml:space="preserve"> mưu</w:t>
      </w:r>
      <w:r>
        <w:t xml:space="preserve"> bọn</w:t>
      </w:r>
      <w:r>
        <w:t xml:space="preserve"> phản</w:t>
      </w:r>
      <w:r>
        <w:t xml:space="preserve"> động.</w:t>
      </w:r>
    </w:p>
    <w:p>
      <w:r>
        <w:rPr>
          <w:b/>
        </w:rPr>
        <w:t xml:space="preserve">PHÁ TÁN </w:t>
      </w:r>
      <w:r>
        <w:t xml:space="preserve"> Nhị,</w:t>
      </w:r>
      <w:r>
        <w:t xml:space="preserve"> Phá</w:t>
      </w:r>
      <w:r>
        <w:t xml:space="preserve"> phách.</w:t>
      </w:r>
    </w:p>
    <w:p>
      <w:r>
        <w:rPr>
          <w:b/>
        </w:rPr>
        <w:t>PHÁ TĂNG GIỚI Đ</w:t>
      </w:r>
      <w:r>
        <w:t xml:space="preserve"> Piật.</w:t>
      </w:r>
      <w:r>
        <w:t xml:space="preserve"> Giới</w:t>
      </w:r>
      <w:r>
        <w:t xml:space="preserve"> luật</w:t>
      </w:r>
      <w:r>
        <w:t xml:space="preserve"> nói</w:t>
      </w:r>
      <w:r>
        <w:t xml:space="preserve"> về.</w:t>
      </w:r>
      <w:r>
        <w:t xml:space="preserve"> tội</w:t>
      </w:r>
      <w:r>
        <w:t xml:space="preserve"> phá</w:t>
      </w:r>
      <w:r>
        <w:t xml:space="preserve"> hoại</w:t>
      </w:r>
      <w:r>
        <w:t xml:space="preserve"> chúng</w:t>
      </w:r>
      <w:r>
        <w:t xml:space="preserve"> tăng</w:t>
      </w:r>
      <w:r>
        <w:t xml:space="preserve"> hòa</w:t>
      </w:r>
      <w:r>
        <w:t xml:space="preserve"> hợp.</w:t>
      </w:r>
    </w:p>
    <w:p>
      <w:r>
        <w:rPr>
          <w:b/>
        </w:rPr>
        <w:t>PHÁ TÂN</w:t>
      </w:r>
      <w:r>
        <w:t xml:space="preserve"> đt.Phá</w:t>
      </w:r>
      <w:r>
        <w:t xml:space="preserve"> tiết</w:t>
      </w:r>
      <w:r>
        <w:t xml:space="preserve"> trính</w:t>
      </w:r>
      <w:r>
        <w:t xml:space="preserve"> của</w:t>
      </w:r>
      <w:r>
        <w:t xml:space="preserve"> người</w:t>
      </w:r>
      <w:r>
        <w:t xml:space="preserve"> con</w:t>
      </w:r>
      <w:r>
        <w:t xml:space="preserve"> gái.</w:t>
      </w:r>
    </w:p>
    <w:p>
      <w:r>
        <w:rPr>
          <w:b/>
        </w:rPr>
        <w:t>PHÁ THAI</w:t>
      </w:r>
      <w:r>
        <w:t xml:space="preserve"> tr</w:t>
      </w:r>
      <w:r>
        <w:t xml:space="preserve"> Làm</w:t>
      </w:r>
      <w:r>
        <w:t xml:space="preserve"> hợ</w:t>
      </w:r>
      <w:r>
        <w:t xml:space="preserve"> thái</w:t>
      </w:r>
      <w:r>
        <w:t xml:space="preserve"> còn</w:t>
      </w:r>
      <w:r>
        <w:t xml:space="preserve"> nhỏ.</w:t>
      </w:r>
    </w:p>
    <w:p>
      <w:r>
        <w:rPr>
          <w:b/>
        </w:rPr>
        <w:t xml:space="preserve">PHÁ THỐI </w:t>
      </w:r>
      <w:r>
        <w:t xml:space="preserve"> Nhị,</w:t>
      </w:r>
      <w:r>
        <w:t xml:space="preserve"> Phá</w:t>
      </w:r>
      <w:r>
        <w:t xml:space="preserve"> đám,</w:t>
      </w:r>
    </w:p>
    <w:p>
      <w:r>
        <w:rPr>
          <w:b/>
        </w:rPr>
        <w:t xml:space="preserve">PHÁ THƯƠNG PHONG </w:t>
      </w:r>
      <w:r>
        <w:t xml:space="preserve"> Nhị,</w:t>
      </w:r>
      <w:r>
        <w:t xml:space="preserve"> Phong</w:t>
      </w:r>
      <w:r>
        <w:t xml:space="preserve"> đồn</w:t>
      </w:r>
      <w:r>
        <w:t xml:space="preserve"> gánh.</w:t>
      </w:r>
    </w:p>
    <w:p>
      <w:r>
        <w:rPr>
          <w:b/>
        </w:rPr>
        <w:t xml:space="preserve">PHÁ TRÌNH </w:t>
      </w:r>
      <w:r>
        <w:t xml:space="preserve"> Nhị,</w:t>
      </w:r>
      <w:r>
        <w:t xml:space="preserve"> Phá</w:t>
      </w:r>
      <w:r>
        <w:t xml:space="preserve"> tần,</w:t>
      </w:r>
    </w:p>
    <w:p>
      <w:r>
        <w:rPr>
          <w:b/>
        </w:rPr>
        <w:t xml:space="preserve">PHÁ VỠ </w:t>
      </w:r>
      <w:r>
        <w:t xml:space="preserve"> Nhị,</w:t>
      </w:r>
      <w:r>
        <w:t xml:space="preserve"> Phá</w:t>
      </w:r>
      <w:r>
        <w:t xml:space="preserve"> tan,</w:t>
      </w:r>
    </w:p>
    <w:p>
      <w:r>
        <w:rPr>
          <w:b/>
        </w:rPr>
        <w:t>PHÀ</w:t>
      </w:r>
      <w:r>
        <w:rPr>
          <w:i/>
        </w:rPr>
        <w:t xml:space="preserve"> danh từ</w:t>
      </w:r>
      <w:r>
        <w:t xml:space="preserve"> 1.</w:t>
      </w:r>
      <w:r>
        <w:t xml:space="preserve"> Thứ</w:t>
      </w:r>
      <w:r>
        <w:t xml:space="preserve"> thuyền</w:t>
      </w:r>
      <w:r>
        <w:t xml:space="preserve"> rộng</w:t>
      </w:r>
      <w:r>
        <w:t xml:space="preserve"> bề</w:t>
      </w:r>
      <w:r>
        <w:t xml:space="preserve"> ngàng,</w:t>
      </w:r>
      <w:r>
        <w:t xml:space="preserve"> phẳng</w:t>
      </w:r>
      <w:r>
        <w:t xml:space="preserve"> lồng,</w:t>
      </w:r>
      <w:r>
        <w:t xml:space="preserve"> khống</w:t>
      </w:r>
      <w:r>
        <w:t xml:space="preserve"> mui</w:t>
      </w:r>
      <w:r>
        <w:t xml:space="preserve"> đề</w:t>
      </w:r>
      <w:r>
        <w:t xml:space="preserve"> đưa</w:t>
      </w:r>
      <w:r>
        <w:t xml:space="preserve"> qua</w:t>
      </w:r>
      <w:r>
        <w:t xml:space="preserve"> sông.</w:t>
      </w:r>
      <w:r>
        <w:t xml:space="preserve"> 2.</w:t>
      </w:r>
      <w:r>
        <w:t xml:space="preserve"> đt</w:t>
      </w:r>
      <w:r>
        <w:t xml:space="preserve"> Hà</w:t>
      </w:r>
      <w:r>
        <w:t xml:space="preserve"> hơi,</w:t>
      </w:r>
      <w:r>
        <w:t xml:space="preserve"> phun</w:t>
      </w:r>
      <w:r>
        <w:t xml:space="preserve"> ra:</w:t>
      </w:r>
      <w:r>
        <w:t xml:space="preserve"> Phà</w:t>
      </w:r>
      <w:r>
        <w:t xml:space="preserve"> hơi</w:t>
      </w:r>
      <w:r>
        <w:t xml:space="preserve"> rượư.</w:t>
      </w:r>
    </w:p>
    <w:p>
      <w:r>
        <w:rPr>
          <w:b/>
        </w:rPr>
        <w:t xml:space="preserve">PHẢ </w:t>
      </w:r>
      <w:r>
        <w:t xml:space="preserve"> Nhị.</w:t>
      </w:r>
      <w:r>
        <w:t xml:space="preserve"> Ph.</w:t>
      </w:r>
    </w:p>
    <w:p>
      <w:r>
        <w:rPr>
          <w:b/>
        </w:rPr>
        <w:t xml:space="preserve">PHÁC 1. </w:t>
      </w:r>
      <w:r>
        <w:t xml:space="preserve"> Ghd)Mộc</w:t>
      </w:r>
      <w:r>
        <w:t xml:space="preserve"> mạc,</w:t>
      </w:r>
      <w:r>
        <w:t xml:space="preserve"> thật</w:t>
      </w:r>
      <w:r>
        <w:t xml:space="preserve"> thà</w:t>
      </w:r>
      <w:r>
        <w:t xml:space="preserve"> :</w:t>
      </w:r>
      <w:r>
        <w:t xml:space="preserve"> chất</w:t>
      </w:r>
      <w:r>
        <w:t xml:space="preserve"> phác.</w:t>
      </w:r>
      <w:r>
        <w:t xml:space="preserve"> 2.</w:t>
      </w:r>
      <w:r>
        <w:rPr>
          <w:i/>
        </w:rPr>
        <w:t xml:space="preserve"> danh từ</w:t>
      </w:r>
      <w:r>
        <w:t xml:space="preserve"> Lam</w:t>
      </w:r>
      <w:r>
        <w:t xml:space="preserve"> sơ</w:t>
      </w:r>
      <w:r>
        <w:t xml:space="preserve"> và</w:t>
      </w:r>
      <w:r>
        <w:t xml:space="preserve"> đại</w:t>
      </w:r>
      <w:r>
        <w:t xml:space="preserve"> cương:</w:t>
      </w:r>
      <w:r>
        <w:t xml:space="preserve"> Phác</w:t>
      </w:r>
      <w:r>
        <w:t xml:space="preserve"> qua</w:t>
      </w:r>
      <w:r>
        <w:t xml:space="preserve"> chương.</w:t>
      </w:r>
      <w:r>
        <w:t xml:space="preserve"> trình</w:t>
      </w:r>
      <w:r>
        <w:t xml:space="preserve"> hành</w:t>
      </w:r>
      <w:r>
        <w:t xml:space="preserve"> động.</w:t>
      </w:r>
    </w:p>
    <w:p>
      <w:r>
        <w:rPr>
          <w:b/>
        </w:rPr>
        <w:t>PHÁC HỌA</w:t>
      </w:r>
      <w:r>
        <w:t xml:space="preserve"> bị,</w:t>
      </w:r>
      <w:r>
        <w:t xml:space="preserve"> Võ,</w:t>
      </w:r>
      <w:r>
        <w:t xml:space="preserve"> họa</w:t>
      </w:r>
      <w:r>
        <w:t xml:space="preserve"> sự</w:t>
      </w:r>
      <w:r>
        <w:t xml:space="preserve"> qua:</w:t>
      </w:r>
      <w:r>
        <w:t xml:space="preserve"> Phác</w:t>
      </w:r>
      <w:r>
        <w:t xml:space="preserve"> họa</w:t>
      </w:r>
      <w:r>
        <w:t xml:space="preserve"> một</w:t>
      </w:r>
      <w:r>
        <w:t xml:space="preserve"> tương</w:t>
      </w:r>
      <w:r>
        <w:t xml:space="preserve"> lai</w:t>
      </w:r>
      <w:r>
        <w:t xml:space="preserve"> rực</w:t>
      </w:r>
      <w:r>
        <w:t xml:space="preserve"> rỡ.</w:t>
      </w:r>
    </w:p>
    <w:p>
      <w:r>
        <w:rPr>
          <w:b/>
        </w:rPr>
        <w:t xml:space="preserve">PHÁC QUA </w:t>
      </w:r>
      <w:r>
        <w:t xml:space="preserve"> Nhị.</w:t>
      </w:r>
      <w:r>
        <w:t xml:space="preserve"> Phác.</w:t>
      </w:r>
    </w:p>
    <w:p>
      <w:r>
        <w:rPr>
          <w:b/>
        </w:rPr>
        <w:t>PHÁCH</w:t>
      </w:r>
      <w:r>
        <w:t xml:space="preserve"> tt</w:t>
      </w:r>
      <w:r>
        <w:t xml:space="preserve"> Kiêu</w:t>
      </w:r>
      <w:r>
        <w:t xml:space="preserve"> căng:</w:t>
      </w:r>
      <w:r>
        <w:t xml:space="preserve"> Hắn</w:t>
      </w:r>
      <w:r>
        <w:t xml:space="preserve"> phách</w:t>
      </w:r>
      <w:r>
        <w:t xml:space="preserve"> lắm.</w:t>
      </w:r>
      <w:r>
        <w:t xml:space="preserve"> |</w:t>
      </w:r>
      <w:r>
        <w:t xml:space="preserve"> tàm</w:t>
      </w:r>
      <w:r>
        <w:t xml:space="preserve"> phách</w:t>
      </w:r>
      <w:r>
        <w:t xml:space="preserve"> :</w:t>
      </w:r>
      <w:r>
        <w:t xml:space="preserve"> caa.</w:t>
      </w:r>
    </w:p>
    <w:p>
      <w:r>
        <w:rPr>
          <w:b/>
        </w:rPr>
        <w:t>PHÁCH</w:t>
      </w:r>
      <w:r>
        <w:t xml:space="preserve"> di.</w:t>
      </w:r>
      <w:r>
        <w:t xml:space="preserve"> 1,</w:t>
      </w:r>
      <w:r>
        <w:t xml:space="preserve"> Thứ</w:t>
      </w:r>
      <w:r>
        <w:t xml:space="preserve"> nhạc</w:t>
      </w:r>
      <w:r>
        <w:t xml:space="preserve"> khí</w:t>
      </w:r>
      <w:r>
        <w:t xml:space="preserve"> làm</w:t>
      </w:r>
      <w:r>
        <w:t xml:space="preserve"> bằng</w:t>
      </w:r>
      <w:r>
        <w:t xml:space="preserve"> hai</w:t>
      </w:r>
      <w:r>
        <w:t xml:space="preserve"> miếng</w:t>
      </w:r>
      <w:r>
        <w:t xml:space="preserve"> gỗ</w:t>
      </w:r>
      <w:r>
        <w:t xml:space="preserve"> hoặc</w:t>
      </w:r>
      <w:r>
        <w:t xml:space="preserve"> tra</w:t>
      </w:r>
      <w:r>
        <w:t xml:space="preserve"> dùng</w:t>
      </w:r>
      <w:r>
        <w:t xml:space="preserve"> gỡ</w:t>
      </w:r>
      <w:r>
        <w:t xml:space="preserve"> nhịp</w:t>
      </w:r>
      <w:r>
        <w:t xml:space="preserve"> trong</w:t>
      </w:r>
      <w:r>
        <w:t xml:space="preserve"> lúc</w:t>
      </w:r>
      <w:r>
        <w:t xml:space="preserve"> hắt:</w:t>
      </w:r>
      <w:r>
        <w:t xml:space="preserve"> Gõ</w:t>
      </w:r>
      <w:r>
        <w:t xml:space="preserve"> p</w:t>
      </w:r>
      <w:r>
        <w:t xml:space="preserve"> ‡p</w:t>
      </w:r>
      <w:r>
        <w:t xml:space="preserve"> hái,</w:t>
      </w:r>
      <w:r>
        <w:t xml:space="preserve"> nhịp</w:t>
      </w:r>
      <w:r>
        <w:t xml:space="preserve"> đàn.</w:t>
      </w:r>
      <w:r>
        <w:t xml:space="preserve"> 5,</w:t>
      </w:r>
      <w:r>
        <w:rPr>
          <w:i/>
        </w:rPr>
        <w:t xml:space="preserve"> danh từ</w:t>
      </w:r>
      <w:r>
        <w:t xml:space="preserve"> lý.</w:t>
      </w:r>
      <w:r>
        <w:t xml:space="preserve"> Hiện</w:t>
      </w:r>
      <w:r>
        <w:t xml:space="preserve"> tượng</w:t>
      </w:r>
      <w:r>
        <w:t xml:space="preserve"> do</w:t>
      </w:r>
      <w:r>
        <w:t xml:space="preserve"> sự</w:t>
      </w:r>
      <w:r>
        <w:t xml:space="preserve"> chồng</w:t>
      </w:r>
      <w:r>
        <w:t xml:space="preserve"> chất</w:t>
      </w:r>
      <w:r>
        <w:t xml:space="preserve"> của</w:t>
      </w:r>
      <w:r>
        <w:t xml:space="preserve"> hai</w:t>
      </w:r>
      <w:r>
        <w:t xml:space="preserve"> hiện</w:t>
      </w:r>
      <w:r>
        <w:t xml:space="preserve"> tượng</w:t>
      </w:r>
      <w:r>
        <w:t xml:space="preserve"> rung</w:t>
      </w:r>
      <w:r>
        <w:t xml:space="preserve"> đều</w:t>
      </w:r>
      <w:r>
        <w:t xml:space="preserve"> gần-cùng</w:t>
      </w:r>
      <w:r>
        <w:t xml:space="preserve"> một</w:t>
      </w:r>
      <w:r>
        <w:t xml:space="preserve"> tần</w:t>
      </w:r>
      <w:r>
        <w:t xml:space="preserve"> số:</w:t>
      </w:r>
      <w:r>
        <w:t xml:space="preserve"> Quang</w:t>
      </w:r>
      <w:r>
        <w:t xml:space="preserve"> phách.</w:t>
      </w:r>
      <w:r>
        <w:t xml:space="preserve"> Âm</w:t>
      </w:r>
      <w:r>
        <w:t xml:space="preserve"> phách.</w:t>
      </w:r>
      <w:r>
        <w:t xml:space="preserve"> 4.</w:t>
      </w:r>
      <w:r>
        <w:rPr>
          <w:i/>
        </w:rPr>
        <w:t xml:space="preserve"> danh từ</w:t>
      </w:r>
      <w:r>
        <w:t xml:space="preserve"> Hàng</w:t>
      </w:r>
      <w:r>
        <w:t xml:space="preserve"> người</w:t>
      </w:r>
      <w:r>
        <w:t xml:space="preserve"> chèo</w:t>
      </w:r>
      <w:r>
        <w:t xml:space="preserve"> theo</w:t>
      </w:r>
      <w:r>
        <w:t xml:space="preserve"> nhịp</w:t>
      </w:r>
      <w:r>
        <w:t xml:space="preserve"> mái</w:t>
      </w:r>
      <w:r>
        <w:t xml:space="preserve"> chèo.</w:t>
      </w:r>
      <w:r>
        <w:t xml:space="preserve"> lÌ</w:t>
      </w:r>
      <w:r>
        <w:t xml:space="preserve"> Chèo</w:t>
      </w:r>
      <w:r>
        <w:t xml:space="preserve"> phách</w:t>
      </w:r>
      <w:r>
        <w:t xml:space="preserve"> nhất</w:t>
      </w:r>
      <w:r>
        <w:t xml:space="preserve"> :</w:t>
      </w:r>
      <w:r>
        <w:t xml:space="preserve"> hàng</w:t>
      </w:r>
      <w:r>
        <w:t xml:space="preserve"> chèo</w:t>
      </w:r>
      <w:r>
        <w:t xml:space="preserve"> ở</w:t>
      </w:r>
      <w:r>
        <w:t xml:space="preserve"> đầu</w:t>
      </w:r>
      <w:r>
        <w:t xml:space="preserve"> mũi.</w:t>
      </w:r>
      <w:r>
        <w:t xml:space="preserve"> Chẻo</w:t>
      </w:r>
      <w:r>
        <w:t xml:space="preserve"> phách</w:t>
      </w:r>
      <w:r>
        <w:t xml:space="preserve"> nhỉ:</w:t>
      </w:r>
      <w:r>
        <w:t xml:space="preserve"> hàng</w:t>
      </w:r>
      <w:r>
        <w:t xml:space="preserve"> chèo</w:t>
      </w:r>
      <w:r>
        <w:t xml:space="preserve"> ở</w:t>
      </w:r>
      <w:r>
        <w:t xml:space="preserve"> sau</w:t>
      </w:r>
      <w:r>
        <w:t xml:space="preserve"> lái.</w:t>
      </w:r>
    </w:p>
    <w:p>
      <w:r>
        <w:rPr>
          <w:b/>
        </w:rPr>
        <w:t>PHÁCH</w:t>
      </w:r>
      <w:r>
        <w:t xml:space="preserve"> dị,</w:t>
      </w:r>
      <w:r>
        <w:t xml:space="preserve"> Mành</w:t>
      </w:r>
      <w:r>
        <w:t xml:space="preserve"> giấy</w:t>
      </w:r>
      <w:r>
        <w:t xml:space="preserve"> đề</w:t>
      </w:r>
      <w:r>
        <w:t xml:space="preserve"> tên</w:t>
      </w:r>
      <w:r>
        <w:t xml:space="preserve"> hợ</w:t>
      </w:r>
      <w:r>
        <w:t xml:space="preserve"> thí</w:t>
      </w:r>
      <w:r>
        <w:t xml:space="preserve"> sinh</w:t>
      </w:r>
      <w:r>
        <w:t xml:space="preserve"> trên</w:t>
      </w:r>
      <w:r>
        <w:t xml:space="preserve"> mặt</w:t>
      </w:r>
      <w:r>
        <w:t xml:space="preserve"> quyền</w:t>
      </w:r>
      <w:r>
        <w:t xml:space="preserve"> thí</w:t>
      </w:r>
      <w:r>
        <w:t xml:space="preserve"> đề</w:t>
      </w:r>
      <w:r>
        <w:t xml:space="preserve"> ban</w:t>
      </w:r>
      <w:r>
        <w:t xml:space="preserve"> giám</w:t>
      </w:r>
      <w:r>
        <w:t xml:space="preserve"> khảo</w:t>
      </w:r>
      <w:r>
        <w:t xml:space="preserve"> rọc</w:t>
      </w:r>
      <w:r>
        <w:t xml:space="preserve"> trước</w:t>
      </w:r>
      <w:r>
        <w:t xml:space="preserve"> khi</w:t>
      </w:r>
      <w:r>
        <w:t xml:space="preserve"> đưa</w:t>
      </w:r>
      <w:r>
        <w:t xml:space="preserve"> chấm:</w:t>
      </w:r>
      <w:r>
        <w:t xml:space="preserve"> ạc</w:t>
      </w:r>
      <w:r>
        <w:t xml:space="preserve"> phách.</w:t>
      </w:r>
    </w:p>
    <w:p>
      <w:r>
        <w:rPr>
          <w:b/>
        </w:rPr>
        <w:t>PHÁCH</w:t>
      </w:r>
      <w:r>
        <w:t xml:space="preserve"> dt</w:t>
      </w:r>
      <w:r>
        <w:t xml:space="preserve"> Vía:</w:t>
      </w:r>
      <w:r>
        <w:t xml:space="preserve"> Suối</w:t>
      </w:r>
      <w:r>
        <w:t xml:space="preserve"> vàng</w:t>
      </w:r>
      <w:r>
        <w:t xml:space="preserve"> thơm</w:t>
      </w:r>
      <w:r>
        <w:t xml:space="preserve"> -</w:t>
      </w:r>
      <w:r>
        <w:t xml:space="preserve"> phách,</w:t>
      </w:r>
      <w:r>
        <w:t xml:space="preserve"> mây</w:t>
      </w:r>
      <w:r>
        <w:t xml:space="preserve"> xanh</w:t>
      </w:r>
      <w:r>
        <w:t xml:space="preserve"> thỏa</w:t>
      </w:r>
      <w:r>
        <w:t xml:space="preserve"> hồn</w:t>
      </w:r>
      <w:r>
        <w:t xml:space="preserve"> (Ng.</w:t>
      </w:r>
      <w:r>
        <w:t xml:space="preserve"> Du).</w:t>
      </w:r>
    </w:p>
    <w:p>
      <w:r>
        <w:rPr>
          <w:b/>
        </w:rPr>
        <w:t xml:space="preserve">PHÁCH </w:t>
      </w:r>
      <w:r>
        <w:t xml:space="preserve"> Nhi.</w:t>
      </w:r>
      <w:r>
        <w:t xml:space="preserve"> 0È</w:t>
      </w:r>
      <w:r>
        <w:t xml:space="preserve"> phách,</w:t>
      </w:r>
    </w:p>
    <w:p>
      <w:r>
        <w:rPr>
          <w:b/>
        </w:rPr>
        <w:t xml:space="preserve">PHÁCH CHÓ </w:t>
      </w:r>
      <w:r>
        <w:t xml:space="preserve"> "ủi,</w:t>
      </w:r>
      <w:r>
        <w:t xml:space="preserve"> Phách</w:t>
      </w:r>
      <w:r>
        <w:t xml:space="preserve"> Tới,</w:t>
      </w:r>
    </w:p>
    <w:p>
      <w:r>
        <w:rPr>
          <w:b/>
        </w:rPr>
        <w:t>PHÁCH LỐI</w:t>
      </w:r>
      <w:r>
        <w:rPr>
          <w:i/>
        </w:rPr>
        <w:t xml:space="preserve"> tính từ</w:t>
      </w:r>
      <w:r>
        <w:t xml:space="preserve"> Kiều</w:t>
      </w:r>
      <w:r>
        <w:t xml:space="preserve"> cũng.</w:t>
      </w:r>
    </w:p>
    <w:p>
      <w:r>
        <w:rPr>
          <w:b/>
        </w:rPr>
        <w:t>PHÁCH MẠI</w:t>
      </w:r>
      <w:r>
        <w:t xml:space="preserve"> dị,</w:t>
      </w:r>
      <w:r>
        <w:t xml:space="preserve"> Nhị</w:t>
      </w:r>
      <w:r>
        <w:t xml:space="preserve"> Cạnh</w:t>
      </w:r>
      <w:r>
        <w:t xml:space="preserve"> mại.</w:t>
      </w:r>
    </w:p>
    <w:p>
      <w:r>
        <w:rPr>
          <w:b/>
        </w:rPr>
        <w:t>PHẠCH</w:t>
      </w:r>
      <w:r>
        <w:rPr>
          <w:i/>
        </w:rPr>
        <w:t xml:space="preserve"> danh từ</w:t>
      </w:r>
      <w:r>
        <w:t xml:space="preserve"> Tiếng</w:t>
      </w:r>
      <w:r>
        <w:t xml:space="preserve"> vật</w:t>
      </w:r>
      <w:r>
        <w:t xml:space="preserve"> gì</w:t>
      </w:r>
      <w:r>
        <w:t xml:space="preserve"> rộng</w:t>
      </w:r>
      <w:r>
        <w:t xml:space="preserve"> bản</w:t>
      </w:r>
      <w:r>
        <w:t xml:space="preserve"> và</w:t>
      </w:r>
      <w:r>
        <w:t xml:space="preserve"> mông</w:t>
      </w:r>
      <w:r>
        <w:t xml:space="preserve"> như</w:t>
      </w:r>
      <w:r>
        <w:t xml:space="preserve"> lá</w:t>
      </w:r>
      <w:r>
        <w:t xml:space="preserve"> buồm,</w:t>
      </w:r>
      <w:r>
        <w:t xml:space="preserve"> lá</w:t>
      </w:r>
      <w:r>
        <w:t xml:space="preserve"> quạt,</w:t>
      </w:r>
      <w:r>
        <w:t xml:space="preserve"> v.v...</w:t>
      </w:r>
      <w:r>
        <w:t xml:space="preserve"> đập</w:t>
      </w:r>
      <w:r>
        <w:t xml:space="preserve"> xuống</w:t>
      </w:r>
      <w:r>
        <w:t xml:space="preserve"> hoặc</w:t>
      </w:r>
      <w:r>
        <w:t xml:space="preserve"> bị</w:t>
      </w:r>
      <w:r>
        <w:t xml:space="preserve"> gió</w:t>
      </w:r>
      <w:r>
        <w:t xml:space="preserve"> về:</w:t>
      </w:r>
      <w:r>
        <w:t xml:space="preserve"> Đập</w:t>
      </w:r>
      <w:r>
        <w:t xml:space="preserve"> phạch</w:t>
      </w:r>
      <w:r>
        <w:t xml:space="preserve"> cái</w:t>
      </w:r>
      <w:r>
        <w:t xml:space="preserve"> quạt</w:t>
      </w:r>
      <w:r>
        <w:t xml:space="preserve"> xuống.</w:t>
      </w:r>
      <w:r>
        <w:t xml:space="preserve"> bàn.</w:t>
      </w:r>
    </w:p>
    <w:p>
      <w:r>
        <w:rPr>
          <w:b/>
        </w:rPr>
        <w:t xml:space="preserve">PHẠCH PHẠCH </w:t>
      </w:r>
      <w:r>
        <w:t xml:space="preserve"> NhL,</w:t>
      </w:r>
      <w:r>
        <w:t xml:space="preserve"> Phạch.</w:t>
      </w:r>
    </w:p>
    <w:p>
      <w:r>
        <w:rPr>
          <w:b/>
        </w:rPr>
        <w:t>PHAN</w:t>
      </w:r>
      <w:r>
        <w:t xml:space="preserve"> di,</w:t>
      </w:r>
      <w:r>
        <w:t xml:space="preserve"> Lạt</w:t>
      </w:r>
      <w:r>
        <w:t xml:space="preserve"> bớt</w:t>
      </w:r>
      <w:r>
        <w:t xml:space="preserve"> màu</w:t>
      </w:r>
      <w:r>
        <w:t xml:space="preserve"> :</w:t>
      </w:r>
      <w:r>
        <w:t xml:space="preserve"> Phái</w:t>
      </w:r>
      <w:r>
        <w:t xml:space="preserve"> mài,</w:t>
      </w:r>
      <w:r>
        <w:t xml:space="preserve"> Ñpb,</w:t>
      </w:r>
      <w:r>
        <w:t xml:space="preserve"> Đớt</w:t>
      </w:r>
      <w:r>
        <w:t xml:space="preserve"> nồng</w:t>
      </w:r>
      <w:r>
        <w:t xml:space="preserve"> thăm:</w:t>
      </w:r>
      <w:r>
        <w:t xml:space="preserve"> fÍãy</w:t>
      </w:r>
      <w:r>
        <w:t xml:space="preserve"> còn</w:t>
      </w:r>
      <w:r>
        <w:t xml:space="preserve"> thiêm</w:t>
      </w:r>
      <w:r>
        <w:t xml:space="preserve"> thiếp</w:t>
      </w:r>
      <w:r>
        <w:t xml:space="preserve"> giấc</w:t>
      </w:r>
      <w:r>
        <w:t xml:space="preserve"> nồng</w:t>
      </w:r>
      <w:r>
        <w:t xml:space="preserve"> chưa</w:t>
      </w:r>
      <w:r>
        <w:t xml:space="preserve"> phai</w:t>
      </w:r>
      <w:r>
        <w:t xml:space="preserve"> (Na.</w:t>
      </w:r>
      <w:r>
        <w:t xml:space="preserve"> Du).</w:t>
      </w:r>
    </w:p>
    <w:p>
      <w:r>
        <w:rPr>
          <w:b/>
        </w:rPr>
        <w:t xml:space="preserve">PHAI LẠT </w:t>
      </w:r>
      <w:r>
        <w:t xml:space="preserve"> Nhị,</w:t>
      </w:r>
      <w:r>
        <w:t xml:space="preserve"> Phíi,</w:t>
      </w:r>
    </w:p>
    <w:p>
      <w:r>
        <w:rPr>
          <w:b/>
        </w:rPr>
        <w:t>PHÁI</w:t>
      </w:r>
      <w:r>
        <w:t xml:space="preserve"> dị,</w:t>
      </w:r>
      <w:r>
        <w:t xml:space="preserve"> 1</w:t>
      </w:r>
      <w:r>
        <w:t xml:space="preserve"> Nhánh</w:t>
      </w:r>
      <w:r>
        <w:t xml:space="preserve"> sông.</w:t>
      </w:r>
      <w:r>
        <w:t xml:space="preserve"> Mọb,</w:t>
      </w:r>
      <w:r>
        <w:t xml:space="preserve"> Chí,</w:t>
      </w:r>
      <w:r>
        <w:t xml:space="preserve"> dòng:</w:t>
      </w:r>
      <w:r>
        <w:t xml:space="preserve"> Một</w:t>
      </w:r>
      <w:r>
        <w:t xml:space="preserve"> họ</w:t>
      </w:r>
      <w:r>
        <w:t xml:space="preserve"> có</w:t>
      </w:r>
      <w:r>
        <w:t xml:space="preserve"> nhiều</w:t>
      </w:r>
      <w:r>
        <w:t xml:space="preserve"> phái.</w:t>
      </w:r>
      <w:r>
        <w:t xml:space="preserve"> 2.</w:t>
      </w:r>
      <w:r>
        <w:t xml:space="preserve"> di</w:t>
      </w:r>
      <w:r>
        <w:t xml:space="preserve"> Nhóm:</w:t>
      </w:r>
      <w:r>
        <w:t xml:space="preserve"> Phái</w:t>
      </w:r>
      <w:r>
        <w:t xml:space="preserve"> Cao-đài</w:t>
      </w:r>
      <w:r>
        <w:t xml:space="preserve"> Phái</w:t>
      </w:r>
      <w:r>
        <w:t xml:space="preserve"> cồ</w:t>
      </w:r>
      <w:r>
        <w:t xml:space="preserve"> điền.</w:t>
      </w:r>
      <w:r>
        <w:t xml:space="preserve"> Phái</w:t>
      </w:r>
      <w:r>
        <w:t xml:space="preserve"> tôn</w:t>
      </w:r>
      <w:r>
        <w:t xml:space="preserve"> giáo,</w:t>
      </w:r>
    </w:p>
    <w:p>
      <w:r>
        <w:rPr>
          <w:b/>
        </w:rPr>
        <w:t>Š,</w:t>
      </w:r>
      <w:r>
        <w:rPr>
          <w:i/>
        </w:rPr>
        <w:t xml:space="preserve"> danh từ</w:t>
      </w:r>
      <w:r>
        <w:t xml:space="preserve"> Giấy</w:t>
      </w:r>
      <w:r>
        <w:t xml:space="preserve"> cấp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đề</w:t>
      </w:r>
      <w:r>
        <w:t xml:space="preserve"> làm</w:t>
      </w:r>
      <w:r>
        <w:t xml:space="preserve"> việc</w:t>
      </w:r>
      <w:r>
        <w:t xml:space="preserve"> gì:</w:t>
      </w:r>
      <w:r>
        <w:t xml:space="preserve"> Phái</w:t>
      </w:r>
      <w:r>
        <w:t xml:space="preserve"> thuốc</w:t>
      </w:r>
      <w:r>
        <w:t xml:space="preserve"> :</w:t>
      </w:r>
      <w:r>
        <w:t xml:space="preserve"> toa</w:t>
      </w:r>
      <w:r>
        <w:t xml:space="preserve"> thuốc.</w:t>
      </w:r>
    </w:p>
    <w:p>
      <w:r>
        <w:rPr>
          <w:b/>
        </w:rPr>
        <w:t>Á.</w:t>
      </w:r>
      <w:r>
        <w:t xml:space="preserve"> ét</w:t>
      </w:r>
      <w:r>
        <w:t xml:space="preserve"> Sei,</w:t>
      </w:r>
      <w:r>
        <w:t xml:space="preserve"> ủy</w:t>
      </w:r>
      <w:r>
        <w:t xml:space="preserve"> việc,</w:t>
      </w:r>
      <w:r>
        <w:t xml:space="preserve"> cắt</w:t>
      </w:r>
      <w:r>
        <w:t xml:space="preserve"> công</w:t>
      </w:r>
      <w:r>
        <w:t xml:space="preserve"> việc</w:t>
      </w:r>
      <w:r>
        <w:t xml:space="preserve"> cho</w:t>
      </w:r>
      <w:r>
        <w:t xml:space="preserve"> si.</w:t>
      </w:r>
    </w:p>
    <w:p>
      <w:r>
        <w:rPr>
          <w:b/>
        </w:rPr>
        <w:t>ĐPHÁI BỘ</w:t>
      </w:r>
      <w:r>
        <w:t xml:space="preserve"> dị.</w:t>
      </w:r>
      <w:r>
        <w:t xml:space="preserve"> Đoàn</w:t>
      </w:r>
      <w:r>
        <w:t xml:space="preserve"> người</w:t>
      </w:r>
      <w:r>
        <w:t xml:space="preserve"> được</w:t>
      </w:r>
      <w:r>
        <w:t xml:space="preserve"> cử</w:t>
      </w:r>
      <w:r>
        <w:t xml:space="preserve"> dì</w:t>
      </w:r>
      <w:r>
        <w:t xml:space="preserve"> công</w:t>
      </w:r>
      <w:r>
        <w:t xml:space="preserve"> cân</w:t>
      </w:r>
      <w:r>
        <w:t xml:space="preserve"> việc</w:t>
      </w:r>
      <w:r>
        <w:t xml:space="preserve"> gì:</w:t>
      </w:r>
      <w:r>
        <w:t xml:space="preserve"> Phải</w:t>
      </w:r>
      <w:r>
        <w:t xml:space="preserve"> bộ</w:t>
      </w:r>
      <w:r>
        <w:t xml:space="preserve"> kinh</w:t>
      </w:r>
      <w:r>
        <w:t xml:space="preserve"> tế,</w:t>
      </w:r>
    </w:p>
    <w:p>
      <w:r>
        <w:rPr>
          <w:b/>
        </w:rPr>
        <w:t>PHÁI ĐOÀN</w:t>
      </w:r>
      <w:r>
        <w:t xml:space="preserve"> di,</w:t>
      </w:r>
      <w:r>
        <w:t xml:space="preserve"> Đoàn</w:t>
      </w:r>
      <w:r>
        <w:t xml:space="preserve"> người</w:t>
      </w:r>
      <w:r>
        <w:t xml:space="preserve"> được</w:t>
      </w:r>
      <w:r>
        <w:t xml:space="preserve"> phái</w:t>
      </w:r>
      <w:r>
        <w:t xml:space="preserve"> di</w:t>
      </w:r>
      <w:r>
        <w:t xml:space="preserve"> làm</w:t>
      </w:r>
      <w:r>
        <w:t xml:space="preserve"> việc</w:t>
      </w:r>
      <w:r>
        <w:t xml:space="preserve"> gì:</w:t>
      </w:r>
      <w:r>
        <w:t xml:space="preserve"> Phái</w:t>
      </w:r>
      <w:r>
        <w:t xml:space="preserve"> đoàn</w:t>
      </w:r>
      <w:r>
        <w:t xml:space="preserve"> ngoại</w:t>
      </w:r>
      <w:r>
        <w:t xml:space="preserve"> niao.</w:t>
      </w:r>
    </w:p>
    <w:p>
      <w:r>
        <w:rPr>
          <w:b/>
        </w:rPr>
        <w:t>PHÁI HỆ</w:t>
      </w:r>
      <w:r>
        <w:t xml:space="preserve"> di,</w:t>
      </w:r>
      <w:r>
        <w:t xml:space="preserve"> Nhánh</w:t>
      </w:r>
      <w:r>
        <w:t xml:space="preserve"> trong</w:t>
      </w:r>
      <w:r>
        <w:t xml:space="preserve"> gia</w:t>
      </w:r>
      <w:r>
        <w:t xml:space="preserve"> tộc,</w:t>
      </w:r>
    </w:p>
    <w:p>
      <w:r>
        <w:rPr>
          <w:b/>
        </w:rPr>
        <w:t>PHÁI LAI</w:t>
      </w:r>
      <w:r>
        <w:t xml:space="preserve"> dị,</w:t>
      </w:r>
      <w:r>
        <w:t xml:space="preserve"> Biên</w:t>
      </w:r>
      <w:r>
        <w:t xml:space="preserve"> lại:</w:t>
      </w:r>
      <w:r>
        <w:t xml:space="preserve"> Phái</w:t>
      </w:r>
      <w:r>
        <w:t xml:space="preserve"> lai</w:t>
      </w:r>
      <w:r>
        <w:t xml:space="preserve"> bưu</w:t>
      </w:r>
      <w:r>
        <w:t xml:space="preserve"> phiếu.</w:t>
      </w:r>
    </w:p>
    <w:p>
      <w:r>
        <w:rPr>
          <w:b/>
        </w:rPr>
        <w:t>PHÁI ỦY</w:t>
      </w:r>
      <w:r>
        <w:rPr>
          <w:i/>
        </w:rPr>
        <w:t xml:space="preserve"> danh từ</w:t>
      </w:r>
      <w:r>
        <w:t xml:space="preserve"> Người</w:t>
      </w:r>
      <w:r>
        <w:t xml:space="preserve"> được</w:t>
      </w:r>
      <w:r>
        <w:t xml:space="preserve"> ủy</w:t>
      </w:r>
      <w:r>
        <w:t xml:space="preserve"> phái</w:t>
      </w:r>
      <w:r>
        <w:t xml:space="preserve"> đi</w:t>
      </w:r>
      <w:r>
        <w:t xml:space="preserve"> làm</w:t>
      </w:r>
      <w:r>
        <w:t xml:space="preserve"> việc</w:t>
      </w:r>
      <w:r>
        <w:t xml:space="preserve"> gì.</w:t>
      </w:r>
      <w:r>
        <w:t xml:space="preserve"> :</w:t>
      </w:r>
      <w:r>
        <w:t xml:space="preserve"> Phát</w:t>
      </w:r>
      <w:r>
        <w:t xml:space="preserve"> VIÊN</w:t>
      </w:r>
      <w:r>
        <w:t xml:space="preserve"> dị,</w:t>
      </w:r>
      <w:r>
        <w:t xml:space="preserve"> Người</w:t>
      </w:r>
      <w:r>
        <w:t xml:space="preserve"> được</w:t>
      </w:r>
      <w:r>
        <w:t xml:space="preserve"> cử</w:t>
      </w:r>
      <w:r>
        <w:t xml:space="preserve"> đi</w:t>
      </w:r>
      <w:r>
        <w:t xml:space="preserve"> làm</w:t>
      </w:r>
      <w:r>
        <w:t xml:space="preserve"> việc</w:t>
      </w:r>
      <w:r>
        <w:t xml:space="preserve"> :</w:t>
      </w:r>
      <w:r>
        <w:t xml:space="preserve"> Đặc</w:t>
      </w:r>
      <w:r>
        <w:t xml:space="preserve"> phái</w:t>
      </w:r>
      <w:r>
        <w:t xml:space="preserve"> viên.</w:t>
      </w:r>
    </w:p>
    <w:p>
      <w:r>
        <w:rPr>
          <w:b/>
        </w:rPr>
        <w:t>PHÁI</w:t>
      </w:r>
      <w:r>
        <w:rPr>
          <w:i/>
        </w:rPr>
        <w:t xml:space="preserve"> tính từ</w:t>
      </w:r>
      <w:r>
        <w:t xml:space="preserve"> 1,</w:t>
      </w:r>
      <w:r>
        <w:t xml:space="preserve"> Đúng,</w:t>
      </w:r>
      <w:r>
        <w:t xml:space="preserve"> nhằm,</w:t>
      </w:r>
      <w:r>
        <w:t xml:space="preserve"> không</w:t>
      </w:r>
      <w:r>
        <w:t xml:space="preserve"> sai:</w:t>
      </w:r>
      <w:r>
        <w:t xml:space="preserve"> Theo</w:t>
      </w:r>
      <w:r>
        <w:t xml:space="preserve"> can</w:t>
      </w:r>
      <w:r>
        <w:t xml:space="preserve"> đường</w:t>
      </w:r>
      <w:r>
        <w:t xml:space="preserve"> phải.</w:t>
      </w:r>
      <w:r>
        <w:t xml:space="preserve"> 2.</w:t>
      </w:r>
      <w:r>
        <w:rPr>
          <w:i/>
        </w:rPr>
        <w:t xml:space="preserve"> biến từ</w:t>
      </w:r>
      <w:r>
        <w:t xml:space="preserve"> Bên</w:t>
      </w:r>
      <w:r>
        <w:t xml:space="preserve"> tay</w:t>
      </w:r>
      <w:r>
        <w:t xml:space="preserve"> mặt:</w:t>
      </w:r>
      <w:r>
        <w:t xml:space="preserve"> Đi</w:t>
      </w:r>
      <w:r>
        <w:t xml:space="preserve"> bên</w:t>
      </w:r>
      <w:r>
        <w:t xml:space="preserve"> phải,</w:t>
      </w:r>
      <w:r>
        <w:t xml:space="preserve"> 3.</w:t>
      </w:r>
      <w:r>
        <w:rPr>
          <w:i/>
        </w:rPr>
        <w:t xml:space="preserve"> danh từ</w:t>
      </w:r>
      <w:r>
        <w:t xml:space="preserve"> Mặt</w:t>
      </w:r>
      <w:r>
        <w:t xml:space="preserve"> trên,</w:t>
      </w:r>
      <w:r>
        <w:t xml:space="preserve"> mặt</w:t>
      </w:r>
      <w:r>
        <w:t xml:space="preserve"> ngoài</w:t>
      </w:r>
      <w:r>
        <w:t xml:space="preserve"> đôi</w:t>
      </w:r>
      <w:r>
        <w:t xml:space="preserve"> với</w:t>
      </w:r>
      <w:r>
        <w:t xml:space="preserve"> mặt</w:t>
      </w:r>
      <w:r>
        <w:t xml:space="preserve"> trái:</w:t>
      </w:r>
      <w:r>
        <w:t xml:space="preserve"> Mặt</w:t>
      </w:r>
      <w:r>
        <w:t xml:space="preserve"> phải</w:t>
      </w:r>
      <w:r>
        <w:t xml:space="preserve"> tấm</w:t>
      </w:r>
      <w:r>
        <w:t xml:space="preserve"> hàng.</w:t>
      </w:r>
      <w:r>
        <w:t xml:space="preserve"> 4,</w:t>
      </w:r>
      <w:r>
        <w:t xml:space="preserve"> át,</w:t>
      </w:r>
      <w:r>
        <w:t xml:space="preserve"> Mắc,</w:t>
      </w:r>
      <w:r>
        <w:t xml:space="preserve"> bị:</w:t>
      </w:r>
      <w:r>
        <w:t xml:space="preserve"> Phải</w:t>
      </w:r>
      <w:r>
        <w:t xml:space="preserve"> bệnh.</w:t>
      </w:r>
      <w:r>
        <w:t xml:space="preserve"> Phải</w:t>
      </w:r>
      <w:r>
        <w:t xml:space="preserve"> bòa.</w:t>
      </w:r>
      <w:r>
        <w:t xml:space="preserve"> .</w:t>
      </w:r>
      <w:r>
        <w:t xml:space="preserve"> 9,</w:t>
      </w:r>
      <w:r>
        <w:t xml:space="preserve"> dt</w:t>
      </w:r>
      <w:r>
        <w:t xml:space="preserve"> Bật</w:t>
      </w:r>
      <w:r>
        <w:t xml:space="preserve"> buộc</w:t>
      </w:r>
      <w:r>
        <w:t xml:space="preserve"> làm</w:t>
      </w:r>
      <w:r>
        <w:t xml:space="preserve"> vì</w:t>
      </w:r>
      <w:r>
        <w:t xml:space="preserve"> lẽ</w:t>
      </w:r>
      <w:r>
        <w:t xml:space="preserve"> phải.</w:t>
      </w:r>
      <w:r>
        <w:t xml:space="preserve"> hoặc</w:t>
      </w:r>
      <w:r>
        <w:t xml:space="preserve"> vì</w:t>
      </w:r>
      <w:r>
        <w:t xml:space="preserve"> ?</w:t>
      </w:r>
      <w:r>
        <w:t xml:space="preserve"> thế</w:t>
      </w:r>
      <w:r>
        <w:t xml:space="preserve"> lực:</w:t>
      </w:r>
      <w:r>
        <w:t xml:space="preserve"> Học</w:t>
      </w:r>
      <w:r>
        <w:t xml:space="preserve"> trò</w:t>
      </w:r>
      <w:r>
        <w:t xml:space="preserve"> phải</w:t>
      </w:r>
      <w:r>
        <w:t xml:space="preserve"> nghe</w:t>
      </w:r>
      <w:r>
        <w:t xml:space="preserve"> lời</w:t>
      </w:r>
      <w:r>
        <w:t xml:space="preserve"> thầy.</w:t>
      </w:r>
    </w:p>
    <w:p>
      <w:r>
        <w:rPr>
          <w:b/>
        </w:rPr>
        <w:t>PHÁN BIẾT</w:t>
      </w:r>
      <w:r>
        <w:t xml:space="preserve"> th.</w:t>
      </w:r>
      <w:r>
        <w:t xml:space="preserve"> Tiếng</w:t>
      </w:r>
      <w:r>
        <w:t xml:space="preserve"> dùng</w:t>
      </w:r>
      <w:r>
        <w:t xml:space="preserve"> seu</w:t>
      </w:r>
      <w:r>
        <w:t xml:space="preserve"> câu</w:t>
      </w:r>
      <w:r>
        <w:t xml:space="preserve"> đề</w:t>
      </w:r>
      <w:r>
        <w:t xml:space="preserve"> chỉ</w:t>
      </w:r>
      <w:r>
        <w:t xml:space="preserve"> sự</w:t>
      </w:r>
      <w:r>
        <w:t xml:space="preserve"> chắc</w:t>
      </w:r>
      <w:r>
        <w:t xml:space="preserve"> chắn,</w:t>
      </w:r>
      <w:r>
        <w:t xml:space="preserve"> rõ</w:t>
      </w:r>
      <w:r>
        <w:t xml:space="preserve"> ràng:</w:t>
      </w:r>
      <w:r>
        <w:t xml:space="preserve"> Íay</w:t>
      </w:r>
      <w:r>
        <w:t xml:space="preserve"> phải</w:t>
      </w:r>
      <w:r>
        <w:t xml:space="preserve"> biết</w:t>
      </w:r>
      <w:r>
        <w:t xml:space="preserve"> F</w:t>
      </w:r>
      <w:r>
        <w:t xml:space="preserve"> Ngon:</w:t>
      </w:r>
      <w:r>
        <w:t xml:space="preserve"> phải</w:t>
      </w:r>
      <w:r>
        <w:t xml:space="preserve"> biết</w:t>
      </w:r>
      <w:r>
        <w:t xml:space="preserve"> f</w:t>
      </w:r>
    </w:p>
    <w:p>
      <w:r>
        <w:rPr>
          <w:b/>
        </w:rPr>
        <w:t>PHÁI CÁCH</w:t>
      </w:r>
      <w:r>
        <w:rPr>
          <w:i/>
        </w:rPr>
        <w:t xml:space="preserve"> tính từ</w:t>
      </w:r>
      <w:r>
        <w:t xml:space="preserve"> Đứng</w:t>
      </w:r>
      <w:r>
        <w:t xml:space="preserve"> cách,</w:t>
      </w:r>
      <w:r>
        <w:t xml:space="preserve"> hợp</w:t>
      </w:r>
      <w:r>
        <w:t xml:space="preserve"> cách.</w:t>
      </w:r>
    </w:p>
    <w:p>
      <w:r>
        <w:rPr>
          <w:b/>
        </w:rPr>
        <w:t>PHẢI CAI</w:t>
      </w:r>
      <w:r>
        <w:t xml:space="preserve"> trí</w:t>
      </w:r>
      <w:r>
        <w:t xml:space="preserve"> Chỉ</w:t>
      </w:r>
      <w:r>
        <w:t xml:space="preserve"> tiếc</w:t>
      </w:r>
      <w:r>
        <w:t xml:space="preserve"> là:</w:t>
      </w:r>
      <w:r>
        <w:t xml:space="preserve"> đón</w:t>
      </w:r>
      <w:r>
        <w:t xml:space="preserve"> ăn</w:t>
      </w:r>
      <w:r>
        <w:t xml:space="preserve"> rất</w:t>
      </w:r>
      <w:r>
        <w:t xml:space="preserve"> ngon</w:t>
      </w:r>
      <w:r>
        <w:t xml:space="preserve"> phải</w:t>
      </w:r>
      <w:r>
        <w:t xml:space="preserve"> cái</w:t>
      </w:r>
      <w:r>
        <w:t xml:space="preserve"> —</w:t>
      </w:r>
      <w:r>
        <w:t xml:space="preserve"> đất</w:t>
      </w:r>
      <w:r>
        <w:t xml:space="preserve"> quá.</w:t>
      </w:r>
    </w:p>
    <w:p>
      <w:r>
        <w:rPr>
          <w:b/>
        </w:rPr>
        <w:t>PHÁI CHĂNG</w:t>
      </w:r>
      <w:r>
        <w:t xml:space="preserve"> tị,</w:t>
      </w:r>
      <w:r>
        <w:t xml:space="preserve"> 1,</w:t>
      </w:r>
      <w:r>
        <w:t xml:space="preserve"> Đồng</w:t>
      </w:r>
      <w:r>
        <w:t xml:space="preserve"> như</w:t>
      </w:r>
      <w:r>
        <w:t xml:space="preserve"> thế</w:t>
      </w:r>
      <w:r>
        <w:t xml:space="preserve"> không:</w:t>
      </w:r>
      <w:r>
        <w:t xml:space="preserve"> Phải</w:t>
      </w:r>
      <w:r>
        <w:t xml:space="preserve"> chăng</w:t>
      </w:r>
      <w:r>
        <w:t xml:space="preserve"> nên</w:t>
      </w:r>
      <w:r>
        <w:t xml:space="preserve"> làm</w:t>
      </w:r>
      <w:r>
        <w:t xml:space="preserve"> nhờ</w:t>
      </w:r>
      <w:r>
        <w:t xml:space="preserve"> thế?</w:t>
      </w:r>
      <w:r>
        <w:t xml:space="preserve"> 2.</w:t>
      </w:r>
      <w:r>
        <w:t xml:space="preserve"> tt</w:t>
      </w:r>
      <w:r>
        <w:t xml:space="preserve"> Vừa</w:t>
      </w:r>
      <w:r>
        <w:t xml:space="preserve"> phải:</w:t>
      </w:r>
      <w:r>
        <w:t xml:space="preserve"> Giá</w:t>
      </w:r>
      <w:r>
        <w:t xml:space="preserve"> phải</w:t>
      </w:r>
      <w:r>
        <w:t xml:space="preserve"> chăng,</w:t>
      </w:r>
    </w:p>
    <w:p>
      <w:r>
        <w:rPr>
          <w:b/>
        </w:rPr>
        <w:t xml:space="preserve">PHÁI CHẲNG </w:t>
      </w:r>
      <w:r>
        <w:t xml:space="preserve"> Nhị,</w:t>
      </w:r>
      <w:r>
        <w:t xml:space="preserve"> Phải</w:t>
      </w:r>
      <w:r>
        <w:t xml:space="preserve"> chăng,</w:t>
      </w:r>
      <w:r>
        <w:t xml:space="preserve"> ng,</w:t>
      </w:r>
      <w:r>
        <w:t xml:space="preserve"> 2</w:t>
      </w:r>
    </w:p>
    <w:p>
      <w:r>
        <w:rPr>
          <w:b/>
        </w:rPr>
        <w:t>PHẢI CHÍ</w:t>
      </w:r>
      <w:r>
        <w:t xml:space="preserve"> trí</w:t>
      </w:r>
      <w:r>
        <w:t xml:space="preserve"> Đáng</w:t>
      </w:r>
      <w:r>
        <w:t xml:space="preserve"> lẽ</w:t>
      </w:r>
      <w:r>
        <w:t xml:space="preserve"> ca,</w:t>
      </w:r>
      <w:r>
        <w:t xml:space="preserve"> lễ</w:t>
      </w:r>
      <w:r>
        <w:t xml:space="preserve"> phải</w:t>
      </w:r>
      <w:r>
        <w:t xml:space="preserve"> r</w:t>
      </w:r>
      <w:r>
        <w:t xml:space="preserve"> chị</w:t>
      </w:r>
      <w:r>
        <w:t xml:space="preserve"> anh</w:t>
      </w:r>
      <w:r>
        <w:t xml:space="preserve"> có</w:t>
      </w:r>
      <w:r>
        <w:t xml:space="preserve"> mạt</w:t>
      </w:r>
      <w:r>
        <w:t xml:space="preserve"> a;</w:t>
      </w:r>
      <w:r>
        <w:t xml:space="preserve"> Phải</w:t>
      </w:r>
      <w:r>
        <w:t xml:space="preserve"> thì</w:t>
      </w:r>
      <w:r>
        <w:t xml:space="preserve"> dà</w:t>
      </w:r>
      <w:r>
        <w:t xml:space="preserve"> trồng</w:t>
      </w:r>
      <w:r>
        <w:t xml:space="preserve"> thấy</w:t>
      </w:r>
      <w:r>
        <w:t xml:space="preserve"> cồi,</w:t>
      </w:r>
    </w:p>
    <w:p>
      <w:r>
        <w:rPr>
          <w:b/>
        </w:rPr>
        <w:t>PHẢI ĐẤU</w:t>
      </w:r>
      <w:r>
        <w:t xml:space="preserve"> tỉ</w:t>
      </w:r>
      <w:r>
        <w:t xml:space="preserve"> Xưa.</w:t>
      </w:r>
      <w:r>
        <w:t xml:space="preserve"> Bị</w:t>
      </w:r>
      <w:r>
        <w:t xml:space="preserve"> thường.</w:t>
      </w:r>
    </w:p>
    <w:p>
      <w:r>
        <w:rPr>
          <w:b/>
        </w:rPr>
        <w:t xml:space="preserve">PHÁI ĐIỀU </w:t>
      </w:r>
      <w:r>
        <w:t xml:space="preserve"> Nht,</w:t>
      </w:r>
      <w:r>
        <w:t xml:space="preserve"> Phải</w:t>
      </w:r>
      <w:r>
        <w:t xml:space="preserve"> cái</w:t>
      </w:r>
    </w:p>
    <w:p>
      <w:r>
        <w:rPr>
          <w:b/>
        </w:rPr>
        <w:t>PHẢI ĐIỆU</w:t>
      </w:r>
      <w:r>
        <w:rPr>
          <w:i/>
        </w:rPr>
        <w:t xml:space="preserve"> tính từ</w:t>
      </w:r>
      <w:r>
        <w:t xml:space="preserve"> Đúng</w:t>
      </w:r>
      <w:r>
        <w:t xml:space="preserve"> điệu:</w:t>
      </w:r>
    </w:p>
    <w:p>
      <w:r>
        <w:rPr>
          <w:b/>
        </w:rPr>
        <w:t>PHẢI ĐƯỜNG</w:t>
      </w:r>
      <w:r>
        <w:rPr>
          <w:i/>
        </w:rPr>
        <w:t xml:space="preserve"> danh từ</w:t>
      </w:r>
      <w:r>
        <w:t xml:space="preserve"> Đóng</w:t>
      </w:r>
      <w:r>
        <w:t xml:space="preserve"> đường:</w:t>
      </w:r>
      <w:r>
        <w:t xml:space="preserve"> Ð/</w:t>
      </w:r>
      <w:r>
        <w:t xml:space="preserve"> phải</w:t>
      </w:r>
      <w:r>
        <w:t xml:space="preserve"> đường.</w:t>
      </w:r>
    </w:p>
    <w:p>
      <w:r>
        <w:rPr>
          <w:b/>
        </w:rPr>
        <w:t>PHẢI GẮI</w:t>
      </w:r>
      <w:r>
        <w:rPr>
          <w:i/>
        </w:rPr>
        <w:t xml:space="preserve"> động từ</w:t>
      </w:r>
      <w:r>
        <w:t xml:space="preserve"> Mã</w:t>
      </w:r>
      <w:r>
        <w:t xml:space="preserve"> gái:</w:t>
      </w:r>
      <w:r>
        <w:t xml:space="preserve"> Bộ</w:t>
      </w:r>
      <w:r>
        <w:t xml:space="preserve"> phải</w:t>
      </w:r>
      <w:r>
        <w:t xml:space="preserve"> gái:</w:t>
      </w:r>
    </w:p>
    <w:p>
      <w:r>
        <w:rPr>
          <w:b/>
        </w:rPr>
        <w:t xml:space="preserve">PHẢI GIÓ 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rủa</w:t>
      </w:r>
      <w:r>
        <w:t xml:space="preserve"> :</w:t>
      </w:r>
      <w:r>
        <w:t xml:space="preserve"> Đ3</w:t>
      </w:r>
      <w:r>
        <w:t xml:space="preserve"> phải</w:t>
      </w:r>
      <w:r>
        <w:t xml:space="preserve"> gió.</w:t>
      </w:r>
    </w:p>
    <w:p>
      <w:r>
        <w:rPr>
          <w:b/>
        </w:rPr>
        <w:t>PHÁI KHI</w:t>
      </w:r>
      <w:r>
        <w:t xml:space="preserve"> trí.</w:t>
      </w:r>
      <w:r>
        <w:t xml:space="preserve"> Nhằm</w:t>
      </w:r>
      <w:r>
        <w:t xml:space="preserve"> khí:</w:t>
      </w:r>
      <w:r>
        <w:t xml:space="preserve"> Phải</w:t>
      </w:r>
      <w:r>
        <w:t xml:space="preserve"> khí</w:t>
      </w:r>
      <w:r>
        <w:t xml:space="preserve"> trải</w:t>
      </w:r>
      <w:r>
        <w:t xml:space="preserve"> gió</w:t>
      </w:r>
      <w:r>
        <w:t xml:space="preserve"> trở</w:t>
      </w:r>
      <w:r>
        <w:t xml:space="preserve"> trời,</w:t>
      </w:r>
    </w:p>
    <w:p>
      <w:r>
        <w:rPr>
          <w:b/>
        </w:rPr>
        <w:t xml:space="preserve">PHẢI KHÔNG </w:t>
      </w:r>
      <w:r>
        <w:t xml:space="preserve"> Nhị,</w:t>
      </w:r>
      <w:r>
        <w:t xml:space="preserve"> Piải</w:t>
      </w:r>
      <w:r>
        <w:t xml:space="preserve"> chăng,</w:t>
      </w:r>
      <w:r>
        <w:t xml:space="preserve"> ng,</w:t>
      </w:r>
      <w:r>
        <w:t xml:space="preserve"> 1.</w:t>
      </w:r>
    </w:p>
    <w:p>
      <w:r>
        <w:rPr>
          <w:b/>
        </w:rPr>
        <w:t>PHẢI LỄ</w:t>
      </w:r>
      <w:r>
        <w:rPr>
          <w:i/>
        </w:rPr>
        <w:t xml:space="preserve"> tính từ</w:t>
      </w:r>
      <w:r>
        <w:t xml:space="preserve"> Đúng,</w:t>
      </w:r>
      <w:r>
        <w:t xml:space="preserve"> hợp</w:t>
      </w:r>
      <w:r>
        <w:t xml:space="preserve"> lẽ.</w:t>
      </w:r>
    </w:p>
    <w:p>
      <w:r>
        <w:rPr>
          <w:b/>
        </w:rPr>
        <w:t>PHÁI LÒNG</w:t>
      </w:r>
      <w:r>
        <w:rPr>
          <w:i/>
        </w:rPr>
        <w:t xml:space="preserve"> động từ</w:t>
      </w:r>
      <w:r>
        <w:t xml:space="preserve"> Đem</w:t>
      </w:r>
      <w:r>
        <w:t xml:space="preserve"> lòng</w:t>
      </w:r>
      <w:r>
        <w:t xml:space="preserve"> yêu</w:t>
      </w:r>
      <w:r>
        <w:t xml:space="preserve"> thương</w:t>
      </w:r>
      <w:r>
        <w:t xml:space="preserve"> :</w:t>
      </w:r>
      <w:r>
        <w:t xml:space="preserve"> Phải</w:t>
      </w:r>
      <w:r>
        <w:t xml:space="preserve"> lòng</w:t>
      </w:r>
      <w:r>
        <w:t xml:space="preserve"> cô</w:t>
      </w:r>
      <w:r>
        <w:t xml:space="preserve"> láng</w:t>
      </w:r>
      <w:r>
        <w:t xml:space="preserve"> diềng.</w:t>
      </w:r>
    </w:p>
    <w:p>
      <w:r>
        <w:rPr>
          <w:b/>
        </w:rPr>
        <w:t>PHẢI QUẤY</w:t>
      </w:r>
      <w:r>
        <w:t xml:space="preserve"> dt</w:t>
      </w:r>
      <w:r>
        <w:t xml:space="preserve"> Ngb,</w:t>
      </w:r>
      <w:r>
        <w:t xml:space="preserve"> Biết</w:t>
      </w:r>
      <w:r>
        <w:t xml:space="preserve"> tính</w:t>
      </w:r>
      <w:r>
        <w:t xml:space="preserve"> phổi</w:t>
      </w:r>
      <w:r>
        <w:t xml:space="preserve"> và</w:t>
      </w:r>
      <w:r>
        <w:t xml:space="preserve"> tính</w:t>
      </w:r>
      <w:r>
        <w:t xml:space="preserve"> quấy,</w:t>
      </w:r>
      <w:r>
        <w:t xml:space="preserve"> biết</w:t>
      </w:r>
      <w:r>
        <w:t xml:space="preserve"> lo</w:t>
      </w:r>
      <w:r>
        <w:t xml:space="preserve"> lót,</w:t>
      </w:r>
    </w:p>
    <w:p>
      <w:r>
        <w:rPr>
          <w:b/>
        </w:rPr>
        <w:t xml:space="preserve">PHẢÁI TRÁI </w:t>
      </w:r>
      <w:r>
        <w:t xml:space="preserve"> Nhị.</w:t>
      </w:r>
      <w:r>
        <w:t xml:space="preserve"> Phải</w:t>
      </w:r>
      <w:r>
        <w:t xml:space="preserve"> quấy,</w:t>
      </w:r>
    </w:p>
    <w:p>
      <w:r>
        <w:rPr>
          <w:b/>
        </w:rPr>
        <w:t>PHÀM</w:t>
      </w:r>
      <w:r>
        <w:rPr>
          <w:i/>
        </w:rPr>
        <w:t xml:space="preserve"> tính từ</w:t>
      </w:r>
      <w:r>
        <w:t xml:space="preserve"> 1.</w:t>
      </w:r>
      <w:r>
        <w:t xml:space="preserve"> Tục,</w:t>
      </w:r>
      <w:r>
        <w:t xml:space="preserve"> ở</w:t>
      </w:r>
      <w:r>
        <w:t xml:space="preserve"> trên</w:t>
      </w:r>
      <w:r>
        <w:t xml:space="preserve"> đời:</w:t>
      </w:r>
      <w:r>
        <w:t xml:space="preserve"> Phầm</w:t>
      </w:r>
      <w:r>
        <w:t xml:space="preserve"> tiên</w:t>
      </w:r>
      <w:r>
        <w:t xml:space="preserve"> đã</w:t>
      </w:r>
      <w:r>
        <w:t xml:space="preserve"> bén</w:t>
      </w:r>
      <w:r>
        <w:t xml:space="preserve"> tay</w:t>
      </w:r>
      <w:r>
        <w:t xml:space="preserve"> phầm</w:t>
      </w:r>
      <w:r>
        <w:t xml:space="preserve"> (Ng.</w:t>
      </w:r>
      <w:r>
        <w:t xml:space="preserve"> Du).</w:t>
      </w:r>
      <w:r>
        <w:t xml:space="preserve"> €2.</w:t>
      </w:r>
      <w:r>
        <w:t xml:space="preserve"> tr,</w:t>
      </w:r>
      <w:r>
        <w:t xml:space="preserve"> Gồm</w:t>
      </w:r>
      <w:r>
        <w:t xml:space="preserve"> tất</w:t>
      </w:r>
      <w:r>
        <w:t xml:space="preserve"> cả,</w:t>
      </w:r>
      <w:r>
        <w:t xml:space="preserve"> thưởng</w:t>
      </w:r>
      <w:r>
        <w:t xml:space="preserve"> thường:</w:t>
      </w:r>
      <w:r>
        <w:t xml:space="preserve"> Phàm</w:t>
      </w:r>
      <w:r>
        <w:t xml:space="preserve"> làm</w:t>
      </w:r>
      <w:r>
        <w:t xml:space="preserve"> việc</w:t>
      </w:r>
      <w:r>
        <w:t xml:space="preserve"> gì</w:t>
      </w:r>
      <w:r>
        <w:t xml:space="preserve"> cũng</w:t>
      </w:r>
      <w:r>
        <w:t xml:space="preserve"> phải</w:t>
      </w:r>
      <w:r>
        <w:t xml:space="preserve"> suy</w:t>
      </w:r>
      <w:r>
        <w:t xml:space="preserve"> tính</w:t>
      </w:r>
      <w:r>
        <w:t xml:space="preserve"> kỹ.</w:t>
      </w:r>
    </w:p>
    <w:p>
      <w:r>
        <w:rPr>
          <w:b/>
        </w:rPr>
        <w:t>PHĂM DÂN</w:t>
      </w:r>
      <w:r>
        <w:t xml:space="preserve"> dị,</w:t>
      </w:r>
      <w:r>
        <w:t xml:space="preserve"> Dân</w:t>
      </w:r>
      <w:r>
        <w:t xml:space="preserve"> tầm</w:t>
      </w:r>
      <w:r>
        <w:t xml:space="preserve"> thường.</w:t>
      </w:r>
    </w:p>
    <w:p>
      <w:r>
        <w:rPr>
          <w:b/>
        </w:rPr>
        <w:t>PHÀM LỆ</w:t>
      </w:r>
      <w:r>
        <w:t xml:space="preserve"> dt</w:t>
      </w:r>
      <w:r>
        <w:t xml:space="preserve"> Lệ</w:t>
      </w:r>
      <w:r>
        <w:t xml:space="preserve"> thường,</w:t>
      </w:r>
      <w:r>
        <w:t xml:space="preserve"> lạ</w:t>
      </w:r>
      <w:r>
        <w:t xml:space="preserve"> chàng</w:t>
      </w:r>
      <w:r>
        <w:t xml:space="preserve"> +</w:t>
      </w:r>
      <w:r>
        <w:t xml:space="preserve"> viết</w:t>
      </w:r>
      <w:r>
        <w:t xml:space="preserve"> ở</w:t>
      </w:r>
      <w:r>
        <w:t xml:space="preserve"> đầu</w:t>
      </w:r>
      <w:r>
        <w:t xml:space="preserve"> quyền</w:t>
      </w:r>
      <w:r>
        <w:t xml:space="preserve"> sách.</w:t>
      </w:r>
    </w:p>
    <w:p>
      <w:r>
        <w:rPr>
          <w:b/>
        </w:rPr>
        <w:t>PHÀM NHÂN</w:t>
      </w:r>
      <w:r>
        <w:t xml:space="preserve"> dị,</w:t>
      </w:r>
      <w:r>
        <w:t xml:space="preserve"> Người</w:t>
      </w:r>
      <w:r>
        <w:t xml:space="preserve"> thường.</w:t>
      </w:r>
    </w:p>
    <w:p>
      <w:r>
        <w:rPr>
          <w:b/>
        </w:rPr>
        <w:t>PHÀM PHÙ</w:t>
      </w:r>
      <w:r>
        <w:t xml:space="preserve"> dL</w:t>
      </w:r>
      <w:r>
        <w:t xml:space="preserve"> Người</w:t>
      </w:r>
      <w:r>
        <w:t xml:space="preserve"> phạm</w:t>
      </w:r>
      <w:r>
        <w:t xml:space="preserve"> tụe,</w:t>
      </w:r>
      <w:r>
        <w:t xml:space="preserve"> không</w:t>
      </w:r>
      <w:r>
        <w:t xml:space="preserve"> đạt</w:t>
      </w:r>
      <w:r>
        <w:t xml:space="preserve"> tới</w:t>
      </w:r>
      <w:r>
        <w:t xml:space="preserve"> bậc</w:t>
      </w:r>
      <w:r>
        <w:t xml:space="preserve"> tu</w:t>
      </w:r>
      <w:r>
        <w:t xml:space="preserve"> hành</w:t>
      </w:r>
      <w:r>
        <w:t xml:space="preserve"> nào</w:t>
      </w:r>
      <w:r>
        <w:t xml:space="preserve"> cả,</w:t>
      </w:r>
    </w:p>
    <w:p>
      <w:r>
        <w:rPr>
          <w:b/>
        </w:rPr>
        <w:t>PHẦM TỤC</w:t>
      </w:r>
      <w:r>
        <w:t xml:space="preserve"> tt</w:t>
      </w:r>
      <w:r>
        <w:t xml:space="preserve"> Tầm</w:t>
      </w:r>
      <w:r>
        <w:t xml:space="preserve"> thường,</w:t>
      </w:r>
      <w:r>
        <w:t xml:space="preserve"> trần</w:t>
      </w:r>
      <w:r>
        <w:t xml:space="preserve"> tục,</w:t>
      </w:r>
      <w:r>
        <w:t xml:space="preserve"> không</w:t>
      </w:r>
      <w:r>
        <w:t xml:space="preserve"> phải</w:t>
      </w:r>
      <w:r>
        <w:t xml:space="preserve"> tiên</w:t>
      </w:r>
      <w:r>
        <w:t xml:space="preserve"> thánh:</w:t>
      </w:r>
      <w:r>
        <w:t xml:space="preserve"> Kẻ</w:t>
      </w:r>
      <w:r>
        <w:t xml:space="preserve"> phầm</w:t>
      </w:r>
      <w:r>
        <w:t xml:space="preserve"> tực.</w:t>
      </w:r>
    </w:p>
    <w:p>
      <w:r>
        <w:rPr>
          <w:b/>
        </w:rPr>
        <w:t xml:space="preserve">PHÀM THÁNH ĐỒNG CƯ ĐỘ </w:t>
      </w:r>
      <w:r>
        <w:t xml:space="preserve"> Phật</w:t>
      </w:r>
      <w:r>
        <w:t xml:space="preserve"> Xứ</w:t>
      </w:r>
      <w:r>
        <w:t xml:space="preserve"> mà</w:t>
      </w:r>
      <w:r>
        <w:t xml:space="preserve"> phàm</w:t>
      </w:r>
      <w:r>
        <w:t xml:space="preserve"> phư</w:t>
      </w:r>
      <w:r>
        <w:t xml:space="preserve"> và</w:t>
      </w:r>
      <w:r>
        <w:t xml:space="preserve"> thánh</w:t>
      </w:r>
      <w:r>
        <w:t xml:space="preserve"> nhân</w:t>
      </w:r>
      <w:r>
        <w:t xml:space="preserve"> ở</w:t>
      </w:r>
      <w:r>
        <w:t xml:space="preserve"> xen</w:t>
      </w:r>
      <w:r>
        <w:t xml:space="preserve"> lần</w:t>
      </w:r>
      <w:r>
        <w:t xml:space="preserve"> và</w:t>
      </w:r>
      <w:r>
        <w:t xml:space="preserve"> chia</w:t>
      </w:r>
      <w:r>
        <w:t xml:space="preserve"> ra</w:t>
      </w:r>
      <w:r>
        <w:t xml:space="preserve"> tịnh</w:t>
      </w:r>
      <w:r>
        <w:t xml:space="preserve"> và</w:t>
      </w:r>
      <w:r>
        <w:t xml:space="preserve"> uẽ</w:t>
      </w:r>
      <w:r>
        <w:t xml:space="preserve"> (tính</w:t>
      </w:r>
      <w:r>
        <w:t xml:space="preserve"> độ</w:t>
      </w:r>
      <w:r>
        <w:t xml:space="preserve"> đồng</w:t>
      </w:r>
      <w:r>
        <w:t xml:space="preserve"> cư</w:t>
      </w:r>
      <w:r>
        <w:t xml:space="preserve"> là</w:t>
      </w:r>
      <w:r>
        <w:t xml:space="preserve"> thế</w:t>
      </w:r>
      <w:r>
        <w:t xml:space="preserve"> giới</w:t>
      </w:r>
      <w:r>
        <w:t xml:space="preserve"> cực</w:t>
      </w:r>
      <w:r>
        <w:t xml:space="preserve"> lạc</w:t>
      </w:r>
      <w:r>
        <w:t xml:space="preserve"> của</w:t>
      </w:r>
      <w:r>
        <w:t xml:space="preserve"> đức</w:t>
      </w:r>
      <w:r>
        <w:t xml:space="preserve"> Phật</w:t>
      </w:r>
      <w:r>
        <w:t xml:space="preserve"> A-Di-Đaà,</w:t>
      </w:r>
      <w:r>
        <w:t xml:space="preserve"> uẽ</w:t>
      </w:r>
      <w:r>
        <w:t xml:space="preserve"> độ</w:t>
      </w:r>
      <w:r>
        <w:t xml:space="preserve"> đồng</w:t>
      </w:r>
      <w:r>
        <w:t xml:space="preserve"> cự</w:t>
      </w:r>
      <w:r>
        <w:t xml:space="preserve"> là</w:t>
      </w:r>
      <w:r>
        <w:t xml:space="preserve"> thế</w:t>
      </w:r>
      <w:r>
        <w:t xml:space="preserve"> giới</w:t>
      </w:r>
      <w:r>
        <w:t xml:space="preserve"> Ta-bà</w:t>
      </w:r>
      <w:r>
        <w:t xml:space="preserve"> của</w:t>
      </w:r>
      <w:r>
        <w:t xml:space="preserve"> ta</w:t>
      </w:r>
      <w:r>
        <w:t xml:space="preserve"> đang</w:t>
      </w:r>
      <w:r>
        <w:t xml:space="preserve"> ở),</w:t>
      </w:r>
    </w:p>
    <w:p>
      <w:r>
        <w:rPr>
          <w:b/>
        </w:rPr>
        <w:t>PHÀM TRẦN</w:t>
      </w:r>
      <w:r>
        <w:t xml:space="preserve"> dt</w:t>
      </w:r>
      <w:r>
        <w:t xml:space="preserve"> Côi</w:t>
      </w:r>
      <w:r>
        <w:t xml:space="preserve"> trần</w:t>
      </w:r>
      <w:r>
        <w:t xml:space="preserve"> tục,</w:t>
      </w:r>
      <w:r>
        <w:t xml:space="preserve"> cõi</w:t>
      </w:r>
      <w:r>
        <w:t xml:space="preserve"> đời.</w:t>
      </w:r>
    </w:p>
    <w:p>
      <w:r>
        <w:rPr>
          <w:b/>
        </w:rPr>
        <w:t>ĐPHẠM</w:t>
      </w:r>
      <w:r>
        <w:t xml:space="preserve"> ét.</w:t>
      </w:r>
      <w:r>
        <w:t xml:space="preserve"> 1.</w:t>
      </w:r>
      <w:r>
        <w:t xml:space="preserve"> Lấn</w:t>
      </w:r>
      <w:r>
        <w:t xml:space="preserve"> vào,</w:t>
      </w:r>
      <w:r>
        <w:t xml:space="preserve"> mắc</w:t>
      </w:r>
      <w:r>
        <w:t xml:space="preserve"> phải</w:t>
      </w:r>
      <w:r>
        <w:t xml:space="preserve"> điều</w:t>
      </w:r>
      <w:r>
        <w:t xml:space="preserve"> trái</w:t>
      </w:r>
      <w:r>
        <w:t xml:space="preserve"> đối</w:t>
      </w:r>
      <w:r>
        <w:t xml:space="preserve"> với</w:t>
      </w:r>
      <w:r>
        <w:t xml:space="preserve"> si:</w:t>
      </w:r>
      <w:r>
        <w:t xml:space="preserve"> Phạm</w:t>
      </w:r>
      <w:r>
        <w:t xml:space="preserve"> quyền</w:t>
      </w:r>
      <w:r>
        <w:t xml:space="preserve"> lợi</w:t>
      </w:r>
      <w:r>
        <w:t xml:space="preserve"> kẻ</w:t>
      </w:r>
      <w:r>
        <w:t xml:space="preserve"> khác.</w:t>
      </w:r>
      <w:r>
        <w:t xml:space="preserve"> 2.</w:t>
      </w:r>
      <w:r>
        <w:t xml:space="preserve"> dị</w:t>
      </w:r>
      <w:r>
        <w:t xml:space="preserve"> Người</w:t>
      </w:r>
      <w:r>
        <w:t xml:space="preserve"> bị</w:t>
      </w:r>
      <w:r>
        <w:t xml:space="preserve"> can</w:t>
      </w:r>
      <w:r>
        <w:t xml:space="preserve"> án</w:t>
      </w:r>
      <w:r>
        <w:t xml:space="preserve"> :</w:t>
      </w:r>
      <w:r>
        <w:t xml:space="preserve"> Dẫn</w:t>
      </w:r>
      <w:r>
        <w:t xml:space="preserve"> phạm</w:t>
      </w:r>
      <w:r>
        <w:t xml:space="preserve"> ởi</w:t>
      </w:r>
      <w:r>
        <w:t xml:space="preserve"> lầm,</w:t>
      </w:r>
    </w:p>
    <w:p>
      <w:r>
        <w:rPr>
          <w:b/>
        </w:rPr>
        <w:t>PHẠM</w:t>
      </w:r>
      <w:r>
        <w:t xml:space="preserve"> hị,</w:t>
      </w:r>
      <w:r>
        <w:t xml:space="preserve"> (hả)</w:t>
      </w:r>
      <w:r>
        <w:t xml:space="preserve"> Khuôn</w:t>
      </w:r>
      <w:r>
        <w:t xml:space="preserve"> :</w:t>
      </w:r>
      <w:r>
        <w:t xml:space="preserve"> Phạm</w:t>
      </w:r>
      <w:r>
        <w:t xml:space="preserve"> ví.</w:t>
      </w:r>
    </w:p>
    <w:p>
      <w:r>
        <w:rPr>
          <w:b/>
        </w:rPr>
        <w:t>PHẠM ÁN</w:t>
      </w:r>
      <w:r>
        <w:t xml:space="preserve"> út,</w:t>
      </w:r>
      <w:r>
        <w:t xml:space="preserve"> Bị</w:t>
      </w:r>
      <w:r>
        <w:t xml:space="preserve"> án,</w:t>
      </w:r>
    </w:p>
    <w:p>
      <w:r>
        <w:rPr>
          <w:b/>
        </w:rPr>
        <w:t>PHẠM CẤM</w:t>
      </w:r>
      <w:r>
        <w:t xml:space="preserve"> dị,</w:t>
      </w:r>
      <w:r>
        <w:t xml:space="preserve"> Động,</w:t>
      </w:r>
      <w:r>
        <w:t xml:space="preserve"> phạm</w:t>
      </w:r>
      <w:r>
        <w:t xml:space="preserve"> tới</w:t>
      </w:r>
      <w:r>
        <w:t xml:space="preserve"> điều</w:t>
      </w:r>
      <w:r>
        <w:t xml:space="preserve"> cấm,</w:t>
      </w:r>
    </w:p>
    <w:p>
      <w:r>
        <w:rPr>
          <w:b/>
        </w:rPr>
        <w:t>PHẠM ĐỒ</w:t>
      </w:r>
      <w:r>
        <w:t xml:space="preserve"> dL</w:t>
      </w:r>
      <w:r>
        <w:t xml:space="preserve"> Xưa,</w:t>
      </w:r>
      <w:r>
        <w:t xml:space="preserve"> Kệ</w:t>
      </w:r>
      <w:r>
        <w:t xml:space="preserve"> phạm</w:t>
      </w:r>
      <w:r>
        <w:t xml:space="preserve"> tội.</w:t>
      </w:r>
      <w:r>
        <w:t xml:space="preserve"> ,PHẠM</w:t>
      </w:r>
      <w:r>
        <w:t xml:space="preserve"> GIỚI</w:t>
      </w:r>
      <w:r>
        <w:t xml:space="preserve"> dị,</w:t>
      </w:r>
      <w:r>
        <w:t xml:space="preserve"> Phạm</w:t>
      </w:r>
      <w:r>
        <w:t xml:space="preserve"> điều</w:t>
      </w:r>
      <w:r>
        <w:t xml:space="preserve"> cấm</w:t>
      </w:r>
      <w:r>
        <w:t xml:space="preserve"> giới</w:t>
      </w:r>
      <w:r>
        <w:t xml:space="preserve"> trong</w:t>
      </w:r>
      <w:r>
        <w:t xml:space="preserve"> việc</w:t>
      </w:r>
      <w:r>
        <w:t xml:space="preserve"> tu</w:t>
      </w:r>
      <w:r>
        <w:t xml:space="preserve"> hành,</w:t>
      </w:r>
    </w:p>
    <w:p>
      <w:r>
        <w:rPr>
          <w:b/>
        </w:rPr>
        <w:t>PHẠM HÚY</w:t>
      </w:r>
      <w:r>
        <w:rPr>
          <w:i/>
        </w:rPr>
        <w:t xml:space="preserve"> danh từ</w:t>
      </w:r>
      <w:r>
        <w:t xml:space="preserve"> Phạm</w:t>
      </w:r>
      <w:r>
        <w:t xml:space="preserve"> đến</w:t>
      </w:r>
      <w:r>
        <w:t xml:space="preserve"> tên</w:t>
      </w:r>
      <w:r>
        <w:t xml:space="preserve"> húy,</w:t>
      </w:r>
      <w:r>
        <w:t xml:space="preserve"> tân</w:t>
      </w:r>
      <w:r>
        <w:t xml:space="preserve"> cấm,</w:t>
      </w:r>
    </w:p>
    <w:p>
      <w:r>
        <w:rPr>
          <w:b/>
        </w:rPr>
        <w:t>PHẠM KIỀU</w:t>
      </w:r>
      <w:r>
        <w:t xml:space="preserve"> dị,</w:t>
      </w:r>
      <w:r>
        <w:t xml:space="preserve"> Kiều</w:t>
      </w:r>
      <w:r>
        <w:t xml:space="preserve"> dân</w:t>
      </w:r>
      <w:r>
        <w:t xml:space="preserve"> phạm</w:t>
      </w:r>
      <w:r>
        <w:t xml:space="preserve"> tội,</w:t>
      </w:r>
    </w:p>
    <w:p>
      <w:r>
        <w:rPr>
          <w:b/>
        </w:rPr>
        <w:t xml:space="preserve">PHẠM LỆNH </w:t>
      </w:r>
      <w:r>
        <w:t xml:space="preserve"> ¿i,</w:t>
      </w:r>
      <w:r>
        <w:t xml:space="preserve"> Không</w:t>
      </w:r>
      <w:r>
        <w:t xml:space="preserve"> tuần</w:t>
      </w:r>
      <w:r>
        <w:t xml:space="preserve"> theo</w:t>
      </w:r>
      <w:r>
        <w:t xml:space="preserve"> mệnh</w:t>
      </w:r>
      <w:r>
        <w:t xml:space="preserve"> lệnh.</w:t>
      </w:r>
    </w:p>
    <w:p>
      <w:r>
        <w:rPr>
          <w:b/>
        </w:rPr>
        <w:t>PHẠM LÔI</w:t>
      </w:r>
      <w:r>
        <w:rPr>
          <w:i/>
        </w:rPr>
        <w:t xml:space="preserve"> danh từ</w:t>
      </w:r>
      <w:r>
        <w:t xml:space="preserve"> Mắc</w:t>
      </w:r>
      <w:r>
        <w:t xml:space="preserve"> lỗi,</w:t>
      </w:r>
      <w:r>
        <w:t xml:space="preserve"> bị</w:t>
      </w:r>
      <w:r>
        <w:t xml:space="preserve"> lỗi.</w:t>
      </w:r>
    </w:p>
    <w:p>
      <w:r>
        <w:rPr>
          <w:b/>
        </w:rPr>
        <w:t>PHẠM LUẬT</w:t>
      </w:r>
      <w:r>
        <w:rPr>
          <w:i/>
        </w:rPr>
        <w:t xml:space="preserve"> danh từ</w:t>
      </w:r>
      <w:r>
        <w:t xml:space="preserve"> Không</w:t>
      </w:r>
      <w:r>
        <w:t xml:space="preserve"> theo</w:t>
      </w:r>
      <w:r>
        <w:t xml:space="preserve"> đúng</w:t>
      </w:r>
      <w:r>
        <w:t xml:space="preserve"> luật.</w:t>
      </w:r>
    </w:p>
    <w:p>
      <w:r>
        <w:rPr>
          <w:b/>
        </w:rPr>
        <w:t>PHẠM NHÂN</w:t>
      </w:r>
      <w:r>
        <w:t xml:space="preserve"> dị,</w:t>
      </w:r>
      <w:r>
        <w:t xml:space="preserve"> Người</w:t>
      </w:r>
      <w:r>
        <w:t xml:space="preserve"> phạm</w:t>
      </w:r>
      <w:r>
        <w:t xml:space="preserve"> tội:</w:t>
      </w:r>
      <w:r>
        <w:t xml:space="preserve"> Phạm</w:t>
      </w:r>
      <w:r>
        <w:t xml:space="preserve"> nhân</w:t>
      </w:r>
      <w:r>
        <w:t xml:space="preserve"> chiễn</w:t>
      </w:r>
      <w:r>
        <w:t xml:space="preserve"> tranh.</w:t>
      </w:r>
    </w:p>
    <w:p>
      <w:r>
        <w:rPr>
          <w:b/>
        </w:rPr>
        <w:t xml:space="preserve">PHẠM PHÁP </w:t>
      </w:r>
      <w:r>
        <w:t xml:space="preserve"> ¡ị</w:t>
      </w:r>
      <w:r>
        <w:t xml:space="preserve"> Phạm</w:t>
      </w:r>
      <w:r>
        <w:t xml:space="preserve"> vào</w:t>
      </w:r>
      <w:r>
        <w:t xml:space="preserve"> pháp</w:t>
      </w:r>
      <w:r>
        <w:t xml:space="preserve"> luật,</w:t>
      </w:r>
      <w:r>
        <w:t xml:space="preserve"> mắc</w:t>
      </w:r>
      <w:r>
        <w:t xml:space="preserve"> vào</w:t>
      </w:r>
      <w:r>
        <w:t xml:space="preserve"> một</w:t>
      </w:r>
      <w:r>
        <w:t xml:space="preserve"> tội</w:t>
      </w:r>
      <w:r>
        <w:t xml:space="preserve"> qì:</w:t>
      </w:r>
      <w:r>
        <w:t xml:space="preserve"> Thiếu</w:t>
      </w:r>
      <w:r>
        <w:t xml:space="preserve"> nhỉ</w:t>
      </w:r>
      <w:r>
        <w:t xml:space="preserve"> phạm</w:t>
      </w:r>
      <w:r>
        <w:t xml:space="preserve"> pháp.</w:t>
      </w:r>
    </w:p>
    <w:p>
      <w:r>
        <w:rPr>
          <w:b/>
        </w:rPr>
        <w:t>PHẠM PHÒNG</w:t>
      </w:r>
      <w:r>
        <w:rPr>
          <w:i/>
        </w:rPr>
        <w:t xml:space="preserve"> danh từ</w:t>
      </w:r>
      <w:r>
        <w:t xml:space="preserve"> Bệnh</w:t>
      </w:r>
      <w:r>
        <w:t xml:space="preserve"> vì</w:t>
      </w:r>
      <w:r>
        <w:t xml:space="preserve"> giáo</w:t>
      </w:r>
      <w:r>
        <w:t xml:space="preserve"> cấu</w:t>
      </w:r>
      <w:r>
        <w:t xml:space="preserve"> lúc</w:t>
      </w:r>
      <w:r>
        <w:t xml:space="preserve"> cấm</w:t>
      </w:r>
      <w:r>
        <w:t xml:space="preserve"> mà</w:t>
      </w:r>
      <w:r>
        <w:t xml:space="preserve"> phát</w:t>
      </w:r>
      <w:r>
        <w:t xml:space="preserve"> ra.</w:t>
      </w:r>
      <w:r>
        <w:t xml:space="preserve"> .</w:t>
      </w:r>
    </w:p>
    <w:p>
      <w:r>
        <w:rPr>
          <w:b/>
        </w:rPr>
        <w:t xml:space="preserve">PHẠM SẮC IL. </w:t>
      </w:r>
      <w:r>
        <w:t xml:space="preserve"> Nhiếp</w:t>
      </w:r>
      <w:r>
        <w:t xml:space="preserve"> ảnh</w:t>
      </w:r>
      <w:r>
        <w:t xml:space="preserve"> Ăn</w:t>
      </w:r>
      <w:r>
        <w:t xml:space="preserve"> được</w:t>
      </w:r>
      <w:r>
        <w:t xml:space="preserve"> mọi</w:t>
      </w:r>
      <w:r>
        <w:t xml:space="preserve"> màu</w:t>
      </w:r>
      <w:r>
        <w:t xml:space="preserve"> sắc:</w:t>
      </w:r>
      <w:r>
        <w:t xml:space="preserve"> Kính</w:t>
      </w:r>
      <w:r>
        <w:t xml:space="preserve"> phạm</w:t>
      </w:r>
      <w:r>
        <w:t xml:space="preserve"> sắc.</w:t>
      </w:r>
    </w:p>
    <w:p>
      <w:r>
        <w:rPr>
          <w:b/>
        </w:rPr>
        <w:t>PHẠM TÔI</w:t>
      </w:r>
      <w:r>
        <w:t xml:space="preserve"> dị</w:t>
      </w:r>
      <w:r>
        <w:t xml:space="preserve"> Làm</w:t>
      </w:r>
      <w:r>
        <w:t xml:space="preserve"> diều</w:t>
      </w:r>
      <w:r>
        <w:t xml:space="preserve"> tội</w:t>
      </w:r>
      <w:r>
        <w:t xml:space="preserve"> lỗi,</w:t>
      </w:r>
    </w:p>
    <w:p>
      <w:r>
        <w:rPr>
          <w:b/>
        </w:rPr>
        <w:t>PHẠM TỘI HỌC</w:t>
      </w:r>
      <w:r>
        <w:t xml:space="preserve"> di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tính</w:t>
      </w:r>
      <w:r>
        <w:t xml:space="preserve"> cách</w:t>
      </w:r>
      <w:r>
        <w:t xml:space="preserve"> phạm</w:t>
      </w:r>
      <w:r>
        <w:t xml:space="preserve"> tội,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tân:</w:t>
      </w:r>
      <w:r>
        <w:t xml:space="preserve"> lý</w:t>
      </w:r>
      <w:r>
        <w:t xml:space="preserve"> học,</w:t>
      </w:r>
      <w:r>
        <w:t xml:space="preserve"> xã</w:t>
      </w:r>
      <w:r>
        <w:t xml:space="preserve"> hội</w:t>
      </w:r>
      <w:r>
        <w:t xml:space="preserve"> học</w:t>
      </w:r>
      <w:r>
        <w:t xml:space="preserve"> và</w:t>
      </w:r>
      <w:r>
        <w:t xml:space="preserve"> thống</w:t>
      </w:r>
      <w:r>
        <w:t xml:space="preserve"> kê</w:t>
      </w:r>
      <w:r>
        <w:t xml:space="preserve"> học.</w:t>
      </w:r>
    </w:p>
    <w:p>
      <w:r>
        <w:rPr>
          <w:b/>
        </w:rPr>
        <w:t>PHẠM TỘI TÍNH</w:t>
      </w:r>
      <w:r>
        <w:t xml:space="preserve"> dị,</w:t>
      </w:r>
      <w:r>
        <w:t xml:space="preserve"> Tính</w:t>
      </w:r>
      <w:r>
        <w:t xml:space="preserve"> cách</w:t>
      </w:r>
      <w:r>
        <w:t xml:space="preserve"> phạm</w:t>
      </w:r>
      <w:r>
        <w:t xml:space="preserve"> tội.</w:t>
      </w:r>
    </w:p>
    <w:p>
      <w:r>
        <w:rPr>
          <w:b/>
        </w:rPr>
        <w:t>PHẠM THÁNH</w:t>
      </w:r>
      <w:r>
        <w:rPr>
          <w:i/>
        </w:rPr>
        <w:t xml:space="preserve"> tính từ</w:t>
      </w:r>
      <w:r>
        <w:t xml:space="preserve"> Thất</w:t>
      </w:r>
      <w:r>
        <w:t xml:space="preserve"> lễ</w:t>
      </w:r>
      <w:r>
        <w:t xml:space="preserve"> đối</w:t>
      </w:r>
      <w:r>
        <w:t xml:space="preserve"> với</w:t>
      </w:r>
      <w:r>
        <w:t xml:space="preserve"> thần</w:t>
      </w:r>
      <w:r>
        <w:t xml:space="preserve"> thánh,</w:t>
      </w:r>
    </w:p>
    <w:p>
      <w:r>
        <w:rPr>
          <w:b/>
        </w:rPr>
        <w:t>PHẠM TRÙ</w:t>
      </w:r>
      <w:r>
        <w:t xml:space="preserve"> dt</w:t>
      </w:r>
      <w:r>
        <w:t xml:space="preserve"> 7/6</w:t>
      </w:r>
      <w:r>
        <w:t xml:space="preserve"> Quần</w:t>
      </w:r>
      <w:r>
        <w:t xml:space="preserve"> niệm</w:t>
      </w:r>
      <w:r>
        <w:t xml:space="preserve"> căn</w:t>
      </w:r>
      <w:r>
        <w:t xml:space="preserve"> bản</w:t>
      </w:r>
      <w:r>
        <w:t xml:space="preserve"> của</w:t>
      </w:r>
      <w:r>
        <w:t xml:space="preserve"> trí</w:t>
      </w:r>
      <w:r>
        <w:t xml:space="preserve"> tuệ</w:t>
      </w:r>
      <w:r>
        <w:t xml:space="preserve"> thuần</w:t>
      </w:r>
      <w:r>
        <w:t xml:space="preserve"> túy</w:t>
      </w:r>
      <w:r>
        <w:t xml:space="preserve"> dùng</w:t>
      </w:r>
      <w:r>
        <w:t xml:space="preserve"> làm</w:t>
      </w:r>
      <w:r>
        <w:t xml:space="preserve"> khuôn</w:t>
      </w:r>
      <w:r>
        <w:t xml:space="preserve"> khô</w:t>
      </w:r>
      <w:r>
        <w:t xml:space="preserve"> cho</w:t>
      </w:r>
      <w:r>
        <w:t xml:space="preserve"> kiến</w:t>
      </w:r>
      <w:r>
        <w:t xml:space="preserve"> thức</w:t>
      </w:r>
      <w:r>
        <w:t xml:space="preserve"> của</w:t>
      </w:r>
      <w:r>
        <w:t xml:space="preserve"> chúng</w:t>
      </w:r>
      <w:r>
        <w:t xml:space="preserve"> ta:</w:t>
      </w:r>
      <w:r>
        <w:t xml:space="preserve"> Phạm</w:t>
      </w:r>
      <w:r>
        <w:t xml:space="preserve"> trù</w:t>
      </w:r>
      <w:r>
        <w:t xml:space="preserve"> lý</w:t>
      </w:r>
      <w:r>
        <w:t xml:space="preserve"> tưởng.</w:t>
      </w:r>
    </w:p>
    <w:p>
      <w:r>
        <w:rPr>
          <w:b/>
        </w:rPr>
        <w:t>PHẠM TRÙNG</w:t>
      </w:r>
      <w:r>
        <w:t xml:space="preserve"> dị</w:t>
      </w:r>
      <w:r>
        <w:t xml:space="preserve"> Tràng</w:t>
      </w:r>
      <w:r>
        <w:t xml:space="preserve"> vấn</w:t>
      </w:r>
      <w:r>
        <w:t xml:space="preserve"> là:</w:t>
      </w:r>
      <w:r>
        <w:t xml:space="preserve"> Sính</w:t>
      </w:r>
      <w:r>
        <w:t xml:space="preserve"> phạm</w:t>
      </w:r>
      <w:r>
        <w:t xml:space="preserve"> trùng.</w:t>
      </w:r>
    </w:p>
    <w:p>
      <w:r>
        <w:rPr>
          <w:b/>
        </w:rPr>
        <w:t>PHẠM VI</w:t>
      </w:r>
      <w:r>
        <w:t xml:space="preserve"> dị</w:t>
      </w:r>
      <w:r>
        <w:t xml:space="preserve"> Khaảng</w:t>
      </w:r>
      <w:r>
        <w:t xml:space="preserve"> có</w:t>
      </w:r>
      <w:r>
        <w:t xml:space="preserve"> giới</w:t>
      </w:r>
      <w:r>
        <w:t xml:space="preserve"> hạn:</w:t>
      </w:r>
      <w:r>
        <w:t xml:space="preserve"> Phạm</w:t>
      </w:r>
      <w:r>
        <w:t xml:space="preserve"> vi</w:t>
      </w:r>
      <w:r>
        <w:t xml:space="preserve"> ảnh</w:t>
      </w:r>
      <w:r>
        <w:t xml:space="preserve"> hưởng.</w:t>
      </w:r>
    </w:p>
    <w:p>
      <w:r>
        <w:rPr>
          <w:b/>
        </w:rPr>
        <w:t xml:space="preserve">PHẦN 1. </w:t>
      </w:r>
      <w:r>
        <w:t xml:space="preserve"> (khd)</w:t>
      </w:r>
      <w:r>
        <w:t xml:space="preserve"> Xét</w:t>
      </w:r>
      <w:r>
        <w:t xml:space="preserve"> đoán,</w:t>
      </w:r>
      <w:r>
        <w:t xml:space="preserve"> quyết</w:t>
      </w:r>
      <w:r>
        <w:t xml:space="preserve"> đoán</w:t>
      </w:r>
      <w:r>
        <w:t xml:space="preserve"> :</w:t>
      </w:r>
      <w:r>
        <w:t xml:space="preserve"> Thăm</w:t>
      </w:r>
      <w:r>
        <w:t xml:space="preserve"> phán.</w:t>
      </w:r>
      <w:r>
        <w:t xml:space="preserve"> 2.</w:t>
      </w:r>
      <w:r>
        <w:t xml:space="preserve"> dt</w:t>
      </w:r>
      <w:r>
        <w:t xml:space="preserve"> Truyền</w:t>
      </w:r>
      <w:r>
        <w:t xml:space="preserve"> dạy</w:t>
      </w:r>
      <w:r>
        <w:t xml:space="preserve"> (nối</w:t>
      </w:r>
      <w:r>
        <w:t xml:space="preserve"> về</w:t>
      </w:r>
      <w:r>
        <w:t xml:space="preserve"> các</w:t>
      </w:r>
      <w:r>
        <w:t xml:space="preserve"> bậc</w:t>
      </w:r>
      <w:r>
        <w:t xml:space="preserve"> vua</w:t>
      </w:r>
      <w:r>
        <w:t xml:space="preserve"> chúa,</w:t>
      </w:r>
      <w:r>
        <w:t xml:space="preserve"> thần,</w:t>
      </w:r>
      <w:r>
        <w:t xml:space="preserve"> thánh):</w:t>
      </w:r>
      <w:r>
        <w:t xml:space="preserve"> Vưa</w:t>
      </w:r>
      <w:r>
        <w:t xml:space="preserve"> phán.</w:t>
      </w:r>
    </w:p>
    <w:p>
      <w:r>
        <w:rPr>
          <w:b/>
        </w:rPr>
        <w:t>PHÁN</w:t>
      </w:r>
      <w:r>
        <w:t xml:space="preserve"> dị,</w:t>
      </w:r>
      <w:r>
        <w:t xml:space="preserve"> Công</w:t>
      </w:r>
      <w:r>
        <w:t xml:space="preserve"> chức</w:t>
      </w:r>
      <w:r>
        <w:t xml:space="preserve"> bậc</w:t>
      </w:r>
      <w:r>
        <w:t xml:space="preserve"> trung</w:t>
      </w:r>
      <w:r>
        <w:t xml:space="preserve"> ý</w:t>
      </w:r>
      <w:r>
        <w:t xml:space="preserve"> Ông</w:t>
      </w:r>
      <w:r>
        <w:t xml:space="preserve"> thông,</w:t>
      </w:r>
      <w:r>
        <w:t xml:space="preserve"> ông</w:t>
      </w:r>
      <w:r>
        <w:t xml:space="preserve"> phán.</w:t>
      </w:r>
    </w:p>
    <w:p>
      <w:r>
        <w:rPr>
          <w:b/>
        </w:rPr>
        <w:t>PHÁN ĐỊNH</w:t>
      </w:r>
      <w:r>
        <w:t xml:space="preserve"> bị,</w:t>
      </w:r>
      <w:r>
        <w:t xml:space="preserve"> Phần</w:t>
      </w:r>
      <w:r>
        <w:t xml:space="preserve"> xử</w:t>
      </w:r>
      <w:r>
        <w:t xml:space="preserve"> và</w:t>
      </w:r>
      <w:r>
        <w:t xml:space="preserve"> quyết</w:t>
      </w:r>
      <w:r>
        <w:t xml:space="preserve"> định:</w:t>
      </w:r>
      <w:r>
        <w:t xml:space="preserve"> Phán</w:t>
      </w:r>
      <w:r>
        <w:t xml:space="preserve"> định</w:t>
      </w:r>
      <w:r>
        <w:t xml:space="preserve"> của</w:t>
      </w:r>
      <w:r>
        <w:t xml:space="preserve"> thầm</w:t>
      </w:r>
      <w:r>
        <w:t xml:space="preserve"> phán</w:t>
      </w:r>
      <w:r>
        <w:t xml:space="preserve"> hòa</w:t>
      </w:r>
      <w:r>
        <w:t xml:space="preserve"> giải.</w:t>
      </w:r>
      <w:r>
        <w:t xml:space="preserve"> '</w:t>
      </w:r>
      <w:r>
        <w:t xml:space="preserve"> PHÁN</w:t>
      </w:r>
      <w:r>
        <w:t xml:space="preserve"> ĐOÁN</w:t>
      </w:r>
      <w:r>
        <w:t xml:space="preserve"> bL</w:t>
      </w:r>
      <w:r>
        <w:t xml:space="preserve"> Xét</w:t>
      </w:r>
      <w:r>
        <w:t xml:space="preserve"> đoán:</w:t>
      </w:r>
      <w:r>
        <w:t xml:space="preserve"> Phín</w:t>
      </w:r>
      <w:r>
        <w:t xml:space="preserve"> đoán</w:t>
      </w:r>
      <w:r>
        <w:t xml:space="preserve"> bề</w:t>
      </w:r>
      <w:r>
        <w:t xml:space="preserve"> ngoài.</w:t>
      </w:r>
    </w:p>
    <w:p>
      <w:r>
        <w:rPr>
          <w:b/>
        </w:rPr>
        <w:t xml:space="preserve">PHÁN LỆ </w:t>
      </w:r>
      <w:r>
        <w:t xml:space="preserve"> Nhị.</w:t>
      </w:r>
      <w:r>
        <w:t xml:space="preserve"> Ấn</w:t>
      </w:r>
      <w:r>
        <w:t xml:space="preserve"> (ệ.</w:t>
      </w:r>
    </w:p>
    <w:p>
      <w:r>
        <w:rPr>
          <w:b/>
        </w:rPr>
        <w:t>PHÁN MẠI</w:t>
      </w:r>
      <w:r>
        <w:t xml:space="preserve"> bị,</w:t>
      </w:r>
      <w:r>
        <w:t xml:space="preserve"> Quyết</w:t>
      </w:r>
      <w:r>
        <w:t xml:space="preserve"> định</w:t>
      </w:r>
      <w:r>
        <w:t xml:space="preserve"> việc</w:t>
      </w:r>
      <w:r>
        <w:t xml:space="preserve"> bán</w:t>
      </w:r>
      <w:r>
        <w:t xml:space="preserve"> trong</w:t>
      </w:r>
      <w:r>
        <w:t xml:space="preserve"> cuộc</w:t>
      </w:r>
      <w:r>
        <w:t xml:space="preserve"> đấu</w:t>
      </w:r>
      <w:r>
        <w:t xml:space="preserve"> giá</w:t>
      </w:r>
      <w:r>
        <w:t xml:space="preserve"> :</w:t>
      </w:r>
      <w:r>
        <w:t xml:space="preserve"> Ấn</w:t>
      </w:r>
      <w:r>
        <w:t xml:space="preserve"> văn</w:t>
      </w:r>
      <w:r>
        <w:t xml:space="preserve"> phán</w:t>
      </w:r>
      <w:r>
        <w:t xml:space="preserve"> mại.</w:t>
      </w:r>
    </w:p>
    <w:p>
      <w:r>
        <w:rPr>
          <w:b/>
        </w:rPr>
        <w:t>PHÁN NGHỊ</w:t>
      </w:r>
      <w:r>
        <w:t xml:space="preserve"> dt</w:t>
      </w:r>
      <w:r>
        <w:t xml:space="preserve"> Quyết</w:t>
      </w:r>
      <w:r>
        <w:t xml:space="preserve"> nghị</w:t>
      </w:r>
      <w:r>
        <w:t xml:space="preserve"> của</w:t>
      </w:r>
      <w:r>
        <w:t xml:space="preserve"> việc</w:t>
      </w:r>
      <w:r>
        <w:t xml:space="preserve"> xét</w:t>
      </w:r>
      <w:r>
        <w:t xml:space="preserve"> xử:</w:t>
      </w:r>
      <w:r>
        <w:t xml:space="preserve"> Phán</w:t>
      </w:r>
      <w:r>
        <w:t xml:space="preserve"> nghị</w:t>
      </w:r>
      <w:r>
        <w:t xml:space="preserve"> của</w:t>
      </w:r>
      <w:r>
        <w:t xml:space="preserve"> phụ</w:t>
      </w:r>
      <w:r>
        <w:t xml:space="preserve"> thầm</w:t>
      </w:r>
      <w:r>
        <w:t xml:space="preserve"> đoàn,</w:t>
      </w:r>
    </w:p>
    <w:p>
      <w:r>
        <w:rPr>
          <w:b/>
        </w:rPr>
        <w:t>PHÁN QUYẾT</w:t>
      </w:r>
      <w:r>
        <w:t xml:space="preserve"> dt</w:t>
      </w:r>
      <w:r>
        <w:t xml:space="preserve"> Quyết</w:t>
      </w:r>
      <w:r>
        <w:t xml:space="preserve"> định</w:t>
      </w:r>
      <w:r>
        <w:t xml:space="preserve"> trong</w:t>
      </w:r>
      <w:r>
        <w:t xml:space="preserve"> một</w:t>
      </w:r>
      <w:r>
        <w:t xml:space="preserve"> vụ</w:t>
      </w:r>
      <w:r>
        <w:t xml:space="preserve"> phân</w:t>
      </w:r>
      <w:r>
        <w:t xml:space="preserve"> xử.</w:t>
      </w:r>
    </w:p>
    <w:p>
      <w:r>
        <w:rPr>
          <w:b/>
        </w:rPr>
        <w:t>PHÁN QUYẾT TUYỂN TẬP</w:t>
      </w:r>
      <w:r>
        <w:t xml:space="preserve"> d.</w:t>
      </w:r>
      <w:r>
        <w:t xml:space="preserve"> Tạp</w:t>
      </w:r>
      <w:r>
        <w:t xml:space="preserve"> tuyền</w:t>
      </w:r>
      <w:r>
        <w:t xml:space="preserve"> chọn</w:t>
      </w:r>
      <w:r>
        <w:t xml:space="preserve"> những</w:t>
      </w:r>
      <w:r>
        <w:t xml:space="preserve"> phán.</w:t>
      </w:r>
      <w:r>
        <w:t xml:space="preserve"> quyết</w:t>
      </w:r>
      <w:r>
        <w:t xml:space="preserve"> -đặc</w:t>
      </w:r>
      <w:r>
        <w:t xml:space="preserve"> sắc</w:t>
      </w:r>
      <w:r>
        <w:t xml:space="preserve"> của</w:t>
      </w:r>
      <w:r>
        <w:t xml:space="preserve"> các</w:t>
      </w:r>
      <w:r>
        <w:t xml:space="preserve"> nhà</w:t>
      </w:r>
      <w:r>
        <w:t xml:space="preserve"> luật</w:t>
      </w:r>
      <w:r>
        <w:t xml:space="preserve"> học</w:t>
      </w:r>
      <w:r>
        <w:t xml:space="preserve"> La-mä.</w:t>
      </w:r>
    </w:p>
    <w:p>
      <w:r>
        <w:rPr>
          <w:b/>
        </w:rPr>
        <w:t xml:space="preserve">PHÁN SỰ </w:t>
      </w:r>
      <w:r>
        <w:t xml:space="preserve"> Xưa.</w:t>
      </w:r>
      <w:r>
        <w:t xml:space="preserve"> Nhị,</w:t>
      </w:r>
      <w:r>
        <w:t xml:space="preserve"> Phán,</w:t>
      </w:r>
      <w:r>
        <w:t xml:space="preserve"> cósi</w:t>
      </w:r>
      <w:r>
        <w:t xml:space="preserve"> chức</w:t>
      </w:r>
      <w:r>
        <w:t xml:space="preserve"> bạc</w:t>
      </w:r>
      <w:r>
        <w:t xml:space="preserve"> trung:</w:t>
      </w:r>
      <w:r>
        <w:t xml:space="preserve"> Đhán</w:t>
      </w:r>
      <w:r>
        <w:t xml:space="preserve"> sự</w:t>
      </w:r>
      <w:r>
        <w:t xml:space="preserve"> trong</w:t>
      </w:r>
      <w:r>
        <w:t xml:space="preserve"> thời</w:t>
      </w:r>
      <w:r>
        <w:t xml:space="preserve"> £</w:t>
      </w:r>
      <w:r>
        <w:t xml:space="preserve"> Ì›</w:t>
      </w:r>
      <w:r>
        <w:t xml:space="preserve"> ;ahuộc.</w:t>
      </w:r>
    </w:p>
    <w:p>
      <w:r>
        <w:rPr>
          <w:b/>
        </w:rPr>
        <w:t>PHÁN XÉT</w:t>
      </w:r>
      <w:r>
        <w:t xml:space="preserve"> bL</w:t>
      </w:r>
      <w:r>
        <w:t xml:space="preserve"> Ngày</w:t>
      </w:r>
      <w:r>
        <w:t xml:space="preserve"> phán</w:t>
      </w:r>
      <w:r>
        <w:t xml:space="preserve"> xét:</w:t>
      </w:r>
      <w:r>
        <w:t xml:space="preserve"> ngày</w:t>
      </w:r>
      <w:r>
        <w:t xml:space="preserve"> xết</w:t>
      </w:r>
      <w:r>
        <w:t xml:space="preserve"> xử</w:t>
      </w:r>
      <w:r>
        <w:t xml:space="preserve"> người</w:t>
      </w:r>
      <w:r>
        <w:t xml:space="preserve"> lành</w:t>
      </w:r>
      <w:r>
        <w:t xml:space="preserve"> dữ,</w:t>
      </w:r>
      <w:r>
        <w:t xml:space="preserve"> ngày</w:t>
      </w:r>
      <w:r>
        <w:t xml:space="preserve"> mà</w:t>
      </w:r>
      <w:r>
        <w:t xml:space="preserve"> các</w:t>
      </w:r>
      <w:r>
        <w:t xml:space="preserve"> người</w:t>
      </w:r>
      <w:r>
        <w:t xml:space="preserve"> chết</w:t>
      </w:r>
      <w:r>
        <w:t xml:space="preserve"> sẽ</w:t>
      </w:r>
      <w:r>
        <w:t xml:space="preserve"> sốr</w:t>
      </w:r>
      <w:r>
        <w:t xml:space="preserve"> ¡</w:t>
      </w:r>
      <w:r>
        <w:t xml:space="preserve"> trở</w:t>
      </w:r>
      <w:r>
        <w:t xml:space="preserve"> dậy</w:t>
      </w:r>
      <w:r>
        <w:t xml:space="preserve"> và</w:t>
      </w:r>
      <w:r>
        <w:t xml:space="preserve"> nhân</w:t>
      </w:r>
      <w:r>
        <w:t xml:space="preserve"> loại</w:t>
      </w:r>
      <w:r>
        <w:t xml:space="preserve"> sẽ</w:t>
      </w:r>
      <w:r>
        <w:t xml:space="preserve"> gặp</w:t>
      </w:r>
      <w:r>
        <w:t xml:space="preserve"> những</w:t>
      </w:r>
      <w:r>
        <w:t xml:space="preserve"> tai</w:t>
      </w:r>
      <w:r>
        <w:t xml:space="preserve"> biện</w:t>
      </w:r>
      <w:r>
        <w:t xml:space="preserve"> khốc</w:t>
      </w:r>
      <w:r>
        <w:t xml:space="preserve"> liệt</w:t>
      </w:r>
      <w:r>
        <w:t xml:space="preserve"> theo</w:t>
      </w:r>
      <w:r>
        <w:t xml:space="preserve"> Thiên</w:t>
      </w:r>
      <w:r>
        <w:t xml:space="preserve"> chứa</w:t>
      </w:r>
      <w:r>
        <w:t xml:space="preserve"> giáo.</w:t>
      </w:r>
    </w:p>
    <w:p>
      <w:r>
        <w:rPr>
          <w:b/>
        </w:rPr>
        <w:t>PHÁN XỬ</w:t>
      </w:r>
      <w:r>
        <w:t xml:space="preserve"> dt</w:t>
      </w:r>
      <w:r>
        <w:t xml:space="preserve"> Xét</w:t>
      </w:r>
      <w:r>
        <w:t xml:space="preserve"> xử.</w:t>
      </w:r>
    </w:p>
    <w:p>
      <w:r>
        <w:rPr>
          <w:b/>
        </w:rPr>
        <w:t>PHÂN NĂN</w:t>
      </w:r>
      <w:r>
        <w:t xml:space="preserve"> đứt</w:t>
      </w:r>
      <w:r>
        <w:t xml:space="preserve"> Tỏ</w:t>
      </w:r>
      <w:r>
        <w:t xml:space="preserve"> ý</w:t>
      </w:r>
      <w:r>
        <w:t xml:space="preserve"> không</w:t>
      </w:r>
      <w:r>
        <w:t xml:space="preserve"> bằng</w:t>
      </w:r>
      <w:r>
        <w:t xml:space="preserve"> lồng.</w:t>
      </w:r>
    </w:p>
    <w:p>
      <w:r>
        <w:rPr>
          <w:b/>
        </w:rPr>
        <w:t>PHẪN</w:t>
      </w:r>
      <w:r>
        <w:t xml:space="preserve"> di.</w:t>
      </w:r>
      <w:r>
        <w:t xml:space="preserve"> Vín</w:t>
      </w:r>
      <w:r>
        <w:t xml:space="preserve"> ghép</w:t>
      </w:r>
      <w:r>
        <w:t xml:space="preserve"> liền</w:t>
      </w:r>
      <w:r>
        <w:t xml:space="preserve"> đặt</w:t>
      </w:r>
      <w:r>
        <w:t xml:space="preserve"> trên</w:t>
      </w:r>
      <w:r>
        <w:t xml:space="preserve"> bộ</w:t>
      </w:r>
      <w:r>
        <w:t xml:space="preserve"> ngực</w:t>
      </w:r>
      <w:r>
        <w:t xml:space="preserve"> dùng</w:t>
      </w:r>
      <w:r>
        <w:t xml:space="preserve"> đề</w:t>
      </w:r>
      <w:r>
        <w:t xml:space="preserve"> nằm,</w:t>
      </w:r>
      <w:r>
        <w:t xml:space="preserve"> ngồi:</w:t>
      </w:r>
      <w:r>
        <w:t xml:space="preserve"> Gái</w:t>
      </w:r>
      <w:r>
        <w:t xml:space="preserve"> có</w:t>
      </w:r>
      <w:r>
        <w:t xml:space="preserve"> chồng</w:t>
      </w:r>
      <w:r>
        <w:t xml:space="preserve"> như</w:t>
      </w:r>
      <w:r>
        <w:t xml:space="preserve"> gông</w:t>
      </w:r>
      <w:r>
        <w:t xml:space="preserve"> đeo</w:t>
      </w:r>
      <w:r>
        <w:t xml:space="preserve"> cồ,</w:t>
      </w:r>
      <w:r>
        <w:t xml:space="preserve"> Gái</w:t>
      </w:r>
      <w:r>
        <w:t xml:space="preserve"> không</w:t>
      </w:r>
      <w:r>
        <w:t xml:space="preserve"> chồng</w:t>
      </w:r>
      <w:r>
        <w:t xml:space="preserve"> như</w:t>
      </w:r>
      <w:r>
        <w:t xml:space="preserve"> phản</w:t>
      </w:r>
      <w:r>
        <w:t xml:space="preserve"> gỗ</w:t>
      </w:r>
      <w:r>
        <w:t xml:space="preserve"> long</w:t>
      </w:r>
      <w:r>
        <w:t xml:space="preserve"> đanh</w:t>
      </w:r>
      <w:r>
        <w:t xml:space="preserve"> (Ca</w:t>
      </w:r>
      <w:r>
        <w:t xml:space="preserve"> dao).</w:t>
      </w:r>
    </w:p>
    <w:p>
      <w:r>
        <w:rPr>
          <w:b/>
        </w:rPr>
        <w:t>PHẪN</w:t>
      </w:r>
      <w:r>
        <w:t xml:space="preserve"> bị.</w:t>
      </w:r>
      <w:r>
        <w:t xml:space="preserve"> 1.</w:t>
      </w:r>
      <w:r>
        <w:t xml:space="preserve"> Nghịch</w:t>
      </w:r>
      <w:r>
        <w:t xml:space="preserve"> lại</w:t>
      </w:r>
      <w:r>
        <w:t xml:space="preserve"> :</w:t>
      </w:r>
      <w:r>
        <w:t xml:space="preserve"> Phần</w:t>
      </w:r>
      <w:r>
        <w:t xml:space="preserve"> thầy,</w:t>
      </w:r>
      <w:r>
        <w:t xml:space="preserve"> phần</w:t>
      </w:r>
      <w:r>
        <w:t xml:space="preserve"> bạn,</w:t>
      </w:r>
      <w:r>
        <w:t xml:space="preserve"> 2.</w:t>
      </w:r>
      <w:r>
        <w:t xml:space="preserve"> Chống,</w:t>
      </w:r>
      <w:r>
        <w:t xml:space="preserve"> nghịch:</w:t>
      </w:r>
      <w:r>
        <w:t xml:space="preserve"> Phản</w:t>
      </w:r>
      <w:r>
        <w:t xml:space="preserve"> cáo.</w:t>
      </w:r>
    </w:p>
    <w:p>
      <w:r>
        <w:rPr>
          <w:b/>
        </w:rPr>
        <w:t>PHẪN</w:t>
      </w:r>
      <w:r>
        <w:t xml:space="preserve"> ị.</w:t>
      </w:r>
      <w:r>
        <w:t xml:space="preserve"> (khd)</w:t>
      </w:r>
      <w:r>
        <w:t xml:space="preserve"> Về</w:t>
      </w:r>
      <w:r>
        <w:t xml:space="preserve"> ¿</w:t>
      </w:r>
      <w:r>
        <w:t xml:space="preserve"> một</w:t>
      </w:r>
      <w:r>
        <w:t xml:space="preserve"> lần</w:t>
      </w:r>
      <w:r>
        <w:t xml:space="preserve"> nữa</w:t>
      </w:r>
      <w:r>
        <w:t xml:space="preserve"> š</w:t>
      </w:r>
      <w:r>
        <w:t xml:space="preserve"> Đhân</w:t>
      </w:r>
      <w:r>
        <w:t xml:space="preserve"> chiếu,</w:t>
      </w:r>
    </w:p>
    <w:p>
      <w:r>
        <w:rPr>
          <w:b/>
        </w:rPr>
        <w:t>PHẪN ẤN</w:t>
      </w:r>
      <w:r>
        <w:t xml:space="preserve"> dt</w:t>
      </w:r>
      <w:r>
        <w:t xml:space="preserve"> Xưa,</w:t>
      </w:r>
      <w:r>
        <w:t xml:space="preserve"> Nhị,</w:t>
      </w:r>
      <w:r>
        <w:t xml:space="preserve"> Cáo</w:t>
      </w:r>
      <w:r>
        <w:t xml:space="preserve"> tự,</w:t>
      </w:r>
    </w:p>
    <w:p>
      <w:r>
        <w:rPr>
          <w:b/>
        </w:rPr>
        <w:t>PHẪN ẢNH</w:t>
      </w:r>
      <w:r>
        <w:t xml:space="preserve"> bị,</w:t>
      </w:r>
      <w:r>
        <w:t xml:space="preserve"> Hình</w:t>
      </w:r>
      <w:r>
        <w:t xml:space="preserve"> ảnh</w:t>
      </w:r>
      <w:r>
        <w:t xml:space="preserve"> chiếu</w:t>
      </w:r>
      <w:r>
        <w:t xml:space="preserve"> trở</w:t>
      </w:r>
      <w:r>
        <w:t xml:space="preserve"> lại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gì,</w:t>
      </w:r>
      <w:r>
        <w:t xml:space="preserve"> Wgb,</w:t>
      </w:r>
      <w:r>
        <w:t xml:space="preserve"> Chiếu</w:t>
      </w:r>
      <w:r>
        <w:t xml:space="preserve"> rö,</w:t>
      </w:r>
      <w:r>
        <w:t xml:space="preserve"> phát</w:t>
      </w:r>
      <w:r>
        <w:t xml:space="preserve"> biều</w:t>
      </w:r>
      <w:r>
        <w:t xml:space="preserve"> ;</w:t>
      </w:r>
      <w:r>
        <w:t xml:space="preserve"> FJành</w:t>
      </w:r>
      <w:r>
        <w:t xml:space="preserve"> vi</w:t>
      </w:r>
      <w:r>
        <w:t xml:space="preserve"> ấy</w:t>
      </w:r>
      <w:r>
        <w:t xml:space="preserve"> phản</w:t>
      </w:r>
      <w:r>
        <w:t xml:space="preserve"> ảnh</w:t>
      </w:r>
      <w:r>
        <w:t xml:space="preserve"> quan</w:t>
      </w:r>
      <w:r>
        <w:t xml:space="preserve"> điềm</w:t>
      </w:r>
      <w:r>
        <w:t xml:space="preserve"> của</w:t>
      </w:r>
      <w:r>
        <w:t xml:space="preserve"> bắn,</w:t>
      </w:r>
    </w:p>
    <w:p>
      <w:r>
        <w:rPr>
          <w:b/>
        </w:rPr>
        <w:t>PHẪN BỘI</w:t>
      </w:r>
      <w:r>
        <w:t xml:space="preserve"> dị,</w:t>
      </w:r>
      <w:r>
        <w:t xml:space="preserve"> Làm</w:t>
      </w:r>
      <w:r>
        <w:t xml:space="preserve"> phản,</w:t>
      </w:r>
      <w:r>
        <w:t xml:space="preserve"> làm</w:t>
      </w:r>
      <w:r>
        <w:t xml:space="preserve"> trấi</w:t>
      </w:r>
      <w:r>
        <w:t xml:space="preserve"> với</w:t>
      </w:r>
      <w:r>
        <w:t xml:space="preserve"> tình</w:t>
      </w:r>
      <w:r>
        <w:t xml:space="preserve"> nghĩa</w:t>
      </w:r>
      <w:r>
        <w:t xml:space="preserve"> :</w:t>
      </w:r>
      <w:r>
        <w:t xml:space="preserve"> Kẻ</w:t>
      </w:r>
      <w:r>
        <w:t xml:space="preserve"> phản</w:t>
      </w:r>
      <w:r>
        <w:t xml:space="preserve"> bội.</w:t>
      </w:r>
    </w:p>
    <w:p>
      <w:r>
        <w:rPr>
          <w:b/>
        </w:rPr>
        <w:t>PHẢN CÁCH MẠNG</w:t>
      </w:r>
      <w:r>
        <w:t xml:space="preserve"> tr</w:t>
      </w:r>
      <w:r>
        <w:t xml:space="preserve"> Ngược</w:t>
      </w:r>
      <w:r>
        <w:t xml:space="preserve"> lại</w:t>
      </w:r>
      <w:r>
        <w:t xml:space="preserve"> phong</w:t>
      </w:r>
      <w:r>
        <w:t xml:space="preserve"> trào</w:t>
      </w:r>
      <w:r>
        <w:t xml:space="preserve"> cách</w:t>
      </w:r>
      <w:r>
        <w:t xml:space="preserve"> mạng,</w:t>
      </w:r>
    </w:p>
    <w:p>
      <w:r>
        <w:rPr>
          <w:b/>
        </w:rPr>
        <w:t>PHẪN CÁO</w:t>
      </w:r>
      <w:r>
        <w:t xml:space="preserve"> di</w:t>
      </w:r>
      <w:r>
        <w:t xml:space="preserve"> Lời</w:t>
      </w:r>
      <w:r>
        <w:t xml:space="preserve"> tuyển</w:t>
      </w:r>
      <w:r>
        <w:t xml:space="preserve"> cáo</w:t>
      </w:r>
      <w:r>
        <w:t xml:space="preserve"> ngược</w:t>
      </w:r>
      <w:r>
        <w:t xml:space="preserve"> lại</w:t>
      </w:r>
      <w:r>
        <w:t xml:space="preserve"> với</w:t>
      </w:r>
      <w:r>
        <w:t xml:space="preserve"> lời</w:t>
      </w:r>
      <w:r>
        <w:t xml:space="preserve"> tuyên</w:t>
      </w:r>
      <w:r>
        <w:t xml:space="preserve"> cáo</w:t>
      </w:r>
      <w:r>
        <w:t xml:space="preserve"> trước.</w:t>
      </w:r>
    </w:p>
    <w:p>
      <w:r>
        <w:rPr>
          <w:b/>
        </w:rPr>
        <w:t>PHẪN CÁO TỔ</w:t>
      </w:r>
      <w:r>
        <w:t xml:space="preserve"> dt</w:t>
      </w:r>
      <w:r>
        <w:t xml:space="preserve"> Cáo</w:t>
      </w:r>
      <w:r>
        <w:t xml:space="preserve"> tổ</w:t>
      </w:r>
      <w:r>
        <w:t xml:space="preserve"> ngược</w:t>
      </w:r>
      <w:r>
        <w:t xml:space="preserve"> lạ</w:t>
      </w:r>
      <w:r>
        <w:t xml:space="preserve"> người</w:t>
      </w:r>
      <w:r>
        <w:t xml:space="preserve"> cáo</w:t>
      </w:r>
      <w:r>
        <w:t xml:space="preserve"> tố</w:t>
      </w:r>
      <w:r>
        <w:t xml:space="preserve"> mình.</w:t>
      </w:r>
    </w:p>
    <w:p>
      <w:r>
        <w:rPr>
          <w:b/>
        </w:rPr>
        <w:t>PHẪN CÁO TRỊ</w:t>
      </w:r>
      <w:r>
        <w:rPr>
          <w:i/>
        </w:rPr>
        <w:t xml:space="preserve"> danh từ</w:t>
      </w:r>
      <w:r>
        <w:t xml:space="preserve"> Cáo</w:t>
      </w:r>
      <w:r>
        <w:t xml:space="preserve"> trì</w:t>
      </w:r>
      <w:r>
        <w:t xml:space="preserve"> cho</w:t>
      </w:r>
      <w:r>
        <w:t xml:space="preserve"> một</w:t>
      </w:r>
      <w:r>
        <w:t xml:space="preserve"> người</w:t>
      </w:r>
      <w:r>
        <w:t xml:space="preserve"> thứ</w:t>
      </w:r>
      <w:r>
        <w:t xml:space="preserve"> bạ</w:t>
      </w:r>
      <w:r>
        <w:t xml:space="preserve"> biết</w:t>
      </w:r>
      <w:r>
        <w:t xml:space="preserve"> về</w:t>
      </w:r>
      <w:r>
        <w:t xml:space="preserve"> cáo</w:t>
      </w:r>
      <w:r>
        <w:t xml:space="preserve"> trí</w:t>
      </w:r>
      <w:r>
        <w:t xml:space="preserve"> sai</w:t>
      </w:r>
      <w:r>
        <w:t xml:space="preserve"> ấp</w:t>
      </w:r>
      <w:r>
        <w:t xml:space="preserve"> và</w:t>
      </w:r>
      <w:r>
        <w:t xml:space="preserve"> việc</w:t>
      </w:r>
      <w:r>
        <w:t xml:space="preserve"> kiện</w:t>
      </w:r>
      <w:r>
        <w:t xml:space="preserve"> xin</w:t>
      </w:r>
      <w:r>
        <w:t xml:space="preserve"> công</w:t>
      </w:r>
      <w:r>
        <w:t xml:space="preserve"> nhận</w:t>
      </w:r>
      <w:r>
        <w:t xml:space="preserve"> hợp</w:t>
      </w:r>
      <w:r>
        <w:t xml:space="preserve"> cách</w:t>
      </w:r>
      <w:r>
        <w:t xml:space="preserve"> mà</w:t>
      </w:r>
      <w:r>
        <w:t xml:space="preserve"> người</w:t>
      </w:r>
      <w:r>
        <w:t xml:space="preserve"> đứng</w:t>
      </w:r>
      <w:r>
        <w:t xml:space="preserve"> ra</w:t>
      </w:r>
      <w:r>
        <w:t xml:space="preserve"> sai</w:t>
      </w:r>
      <w:r>
        <w:t xml:space="preserve"> áp</w:t>
      </w:r>
      <w:r>
        <w:t xml:space="preserve"> đã</w:t>
      </w:r>
      <w:r>
        <w:t xml:space="preserve"> che</w:t>
      </w:r>
      <w:r>
        <w:t xml:space="preserve"> người</w:t>
      </w:r>
      <w:r>
        <w:t xml:space="preserve"> bị</w:t>
      </w:r>
      <w:r>
        <w:t xml:space="preserve"> sai</w:t>
      </w:r>
      <w:r>
        <w:t xml:space="preserve"> áp</w:t>
      </w:r>
      <w:r>
        <w:t xml:space="preserve"> hay,</w:t>
      </w:r>
    </w:p>
    <w:p>
      <w:r>
        <w:rPr>
          <w:b/>
        </w:rPr>
        <w:t xml:space="preserve">PHẢN CỌNG </w:t>
      </w:r>
      <w:r>
        <w:t xml:space="preserve"> Nhị,</w:t>
      </w:r>
      <w:r>
        <w:t xml:space="preserve"> Chồng</w:t>
      </w:r>
      <w:r>
        <w:t xml:space="preserve"> cong,</w:t>
      </w:r>
      <w:r>
        <w:t xml:space="preserve"> bài</w:t>
      </w:r>
      <w:r>
        <w:t xml:space="preserve"> cọng.</w:t>
      </w:r>
    </w:p>
    <w:p>
      <w:r>
        <w:rPr>
          <w:b/>
        </w:rPr>
        <w:t>PHẢN CỌNG HÒA CHỦ NGHĨA</w:t>
      </w:r>
      <w:r>
        <w:t xml:space="preserve"> dL</w:t>
      </w:r>
      <w:r>
        <w:t xml:space="preserve"> Chống</w:t>
      </w:r>
      <w:r>
        <w:t xml:space="preserve"> lại</w:t>
      </w:r>
      <w:r>
        <w:t xml:space="preserve"> chủ</w:t>
      </w:r>
      <w:r>
        <w:t xml:space="preserve"> nghĩa</w:t>
      </w:r>
      <w:r>
        <w:t xml:space="preserve"> cọng</w:t>
      </w:r>
      <w:r>
        <w:t xml:space="preserve"> hòa.</w:t>
      </w:r>
    </w:p>
    <w:p>
      <w:r>
        <w:rPr>
          <w:b/>
        </w:rPr>
        <w:t>PHẦN CÔNG</w:t>
      </w:r>
      <w:r>
        <w:t xml:space="preserve"> bị,</w:t>
      </w:r>
      <w:r>
        <w:t xml:space="preserve"> Đánh</w:t>
      </w:r>
      <w:r>
        <w:t xml:space="preserve"> trở</w:t>
      </w:r>
      <w:r>
        <w:t xml:space="preserve"> lạ,</w:t>
      </w:r>
      <w:r>
        <w:t xml:space="preserve"> công</w:t>
      </w:r>
      <w:r>
        <w:t xml:space="preserve"> kích</w:t>
      </w:r>
      <w:r>
        <w:t xml:space="preserve"> trở</w:t>
      </w:r>
      <w:r>
        <w:t xml:space="preserve"> lại</w:t>
      </w:r>
      <w:r>
        <w:t xml:space="preserve"> khi</w:t>
      </w:r>
      <w:r>
        <w:t xml:space="preserve"> người</w:t>
      </w:r>
      <w:r>
        <w:t xml:space="preserve"> ta</w:t>
      </w:r>
      <w:r>
        <w:t xml:space="preserve"> công</w:t>
      </w:r>
      <w:r>
        <w:t xml:space="preserve"> kích</w:t>
      </w:r>
      <w:r>
        <w:t xml:space="preserve"> mình:</w:t>
      </w:r>
      <w:r>
        <w:t xml:space="preserve"> Tổng</w:t>
      </w:r>
      <w:r>
        <w:t xml:space="preserve"> phần</w:t>
      </w:r>
      <w:r>
        <w:t xml:space="preserve"> công.</w:t>
      </w:r>
    </w:p>
    <w:p>
      <w:r>
        <w:rPr>
          <w:b/>
        </w:rPr>
        <w:t xml:space="preserve">PHÂN CỘNG </w:t>
      </w:r>
      <w:r>
        <w:t xml:space="preserve"> Nhị.</w:t>
      </w:r>
      <w:r>
        <w:t xml:space="preserve"> Phần</w:t>
      </w:r>
      <w:r>
        <w:t xml:space="preserve"> cọng,</w:t>
      </w:r>
    </w:p>
    <w:p>
      <w:r>
        <w:rPr>
          <w:b/>
        </w:rPr>
        <w:t xml:space="preserve">PHÂN CƠ.ĐỐC.GIÁO H. </w:t>
      </w:r>
      <w:r>
        <w:t xml:space="preserve"> Nghịch</w:t>
      </w:r>
      <w:r>
        <w:t xml:space="preserve"> lại</w:t>
      </w:r>
      <w:r>
        <w:t xml:space="preserve"> Cơ</w:t>
      </w:r>
      <w:r>
        <w:t xml:space="preserve"> --đốc-</w:t>
      </w:r>
      <w:r>
        <w:t xml:space="preserve"> giáo.</w:t>
      </w:r>
    </w:p>
    <w:p>
      <w:r>
        <w:rPr>
          <w:b/>
        </w:rPr>
        <w:t>PHẪN CỦNG</w:t>
      </w:r>
      <w:r>
        <w:rPr>
          <w:i/>
        </w:rPr>
        <w:t xml:space="preserve"> danh từ</w:t>
      </w:r>
      <w:r>
        <w:t xml:space="preserve"> Cũng</w:t>
      </w:r>
      <w:r>
        <w:t xml:space="preserve"> khớ</w:t>
      </w:r>
      <w:r>
        <w:t xml:space="preserve"> nghịch</w:t>
      </w:r>
      <w:r>
        <w:t xml:space="preserve"> lại</w:t>
      </w:r>
      <w:r>
        <w:t xml:space="preserve"> lời</w:t>
      </w:r>
      <w:r>
        <w:t xml:space="preserve"> cung</w:t>
      </w:r>
      <w:r>
        <w:t xml:space="preserve"> khai</w:t>
      </w:r>
      <w:r>
        <w:t xml:space="preserve"> trước:</w:t>
      </w:r>
      <w:r>
        <w:t xml:space="preserve"> Đhản</w:t>
      </w:r>
      <w:r>
        <w:t xml:space="preserve"> cong</w:t>
      </w:r>
      <w:r>
        <w:t xml:space="preserve"> công</w:t>
      </w:r>
      <w:r>
        <w:t xml:space="preserve"> khai.</w:t>
      </w:r>
    </w:p>
    <w:p>
      <w:r>
        <w:rPr>
          <w:b/>
        </w:rPr>
        <w:t>PHẢN CHIẾU</w:t>
      </w:r>
      <w:r>
        <w:t xml:space="preserve"> bị.</w:t>
      </w:r>
      <w:r>
        <w:t xml:space="preserve"> Chiếu</w:t>
      </w:r>
      <w:r>
        <w:t xml:space="preserve"> trở</w:t>
      </w:r>
      <w:r>
        <w:t xml:space="preserve"> lại:</w:t>
      </w:r>
      <w:r>
        <w:t xml:space="preserve"> Ảnh</w:t>
      </w:r>
      <w:r>
        <w:t xml:space="preserve"> sáng</w:t>
      </w:r>
      <w:r>
        <w:t xml:space="preserve"> phản</w:t>
      </w:r>
      <w:r>
        <w:t xml:space="preserve"> chiều,</w:t>
      </w:r>
      <w:r>
        <w:t xml:space="preserve"> Kinh</w:t>
      </w:r>
      <w:r>
        <w:t xml:space="preserve"> phản</w:t>
      </w:r>
      <w:r>
        <w:t xml:space="preserve"> chiếu.</w:t>
      </w:r>
      <w:r>
        <w:t xml:space="preserve"> ÑNgb.</w:t>
      </w:r>
      <w:r>
        <w:t xml:space="preserve"> Phát</w:t>
      </w:r>
      <w:r>
        <w:t xml:space="preserve"> biều,</w:t>
      </w:r>
      <w:r>
        <w:t xml:space="preserve"> phát</w:t>
      </w:r>
      <w:r>
        <w:t xml:space="preserve"> hiện:</w:t>
      </w:r>
      <w:r>
        <w:t xml:space="preserve"> đời</w:t>
      </w:r>
      <w:r>
        <w:t xml:space="preserve"> nói</w:t>
      </w:r>
      <w:r>
        <w:t xml:space="preserve"> &amp;y</w:t>
      </w:r>
      <w:r>
        <w:t xml:space="preserve"> phản</w:t>
      </w:r>
      <w:r>
        <w:t xml:space="preserve"> chiếu</w:t>
      </w:r>
      <w:r>
        <w:t xml:space="preserve"> tâm</w:t>
      </w:r>
      <w:r>
        <w:t xml:space="preserve"> trạng</w:t>
      </w:r>
      <w:r>
        <w:t xml:space="preserve"> của</w:t>
      </w:r>
      <w:r>
        <w:t xml:space="preserve"> anh</w:t>
      </w:r>
      <w:r>
        <w:t xml:space="preserve"> ta,</w:t>
      </w:r>
    </w:p>
    <w:p>
      <w:r>
        <w:rPr>
          <w:b/>
        </w:rPr>
        <w:t>PHẢN CHUYỂN</w:t>
      </w:r>
      <w:r>
        <w:t xml:space="preserve"> tt</w:t>
      </w:r>
      <w:r>
        <w:t xml:space="preserve"> 1</w:t>
      </w:r>
      <w:r>
        <w:t xml:space="preserve"> 6V.</w:t>
      </w:r>
      <w:r>
        <w:t xml:space="preserve"> Chuyền</w:t>
      </w:r>
      <w:r>
        <w:t xml:space="preserve"> qua</w:t>
      </w:r>
      <w:r>
        <w:t xml:space="preserve"> một</w:t>
      </w:r>
      <w:r>
        <w:t xml:space="preserve"> hướng</w:t>
      </w:r>
      <w:r>
        <w:t xml:space="preserve"> khác</w:t>
      </w:r>
      <w:r>
        <w:t xml:space="preserve"> (nói</w:t>
      </w:r>
      <w:r>
        <w:t xml:space="preserve"> về</w:t>
      </w:r>
      <w:r>
        <w:t xml:space="preserve"> một</w:t>
      </w:r>
      <w:r>
        <w:t xml:space="preserve"> biến</w:t>
      </w:r>
      <w:r>
        <w:t xml:space="preserve"> héa</w:t>
      </w:r>
      <w:r>
        <w:t xml:space="preserve"> vật</w:t>
      </w:r>
      <w:r>
        <w:t xml:space="preserve"> ly</w:t>
      </w:r>
      <w:r>
        <w:t xml:space="preserve"> hoặc</w:t>
      </w:r>
      <w:r>
        <w:t xml:space="preserve"> hếa</w:t>
      </w:r>
      <w:r>
        <w:t xml:space="preserve"> học).</w:t>
      </w:r>
      <w:r>
        <w:t xml:space="preserve"> 2.</w:t>
      </w:r>
      <w:r>
        <w:t xml:space="preserve"> Pháp,</w:t>
      </w:r>
      <w:r>
        <w:t xml:space="preserve"> Nhị.</w:t>
      </w:r>
      <w:r>
        <w:t xml:space="preserve"> Hỏi</w:t>
      </w:r>
      <w:r>
        <w:t xml:space="preserve"> chuyện,</w:t>
      </w:r>
    </w:p>
    <w:p>
      <w:r>
        <w:rPr>
          <w:b/>
        </w:rPr>
        <w:t>PHẢN CHỨNG</w:t>
      </w:r>
      <w:r>
        <w:t xml:space="preserve"> ét.</w:t>
      </w:r>
      <w:r>
        <w:t xml:space="preserve"> Chứng</w:t>
      </w:r>
      <w:r>
        <w:t xml:space="preserve"> cứ</w:t>
      </w:r>
      <w:r>
        <w:t xml:space="preserve"> thề</w:t>
      </w:r>
      <w:r>
        <w:t xml:space="preserve"> chống</w:t>
      </w:r>
      <w:r>
        <w:t xml:space="preserve"> lại</w:t>
      </w:r>
      <w:r>
        <w:t xml:space="preserve"> một</w:t>
      </w:r>
      <w:r>
        <w:t xml:space="preserve"> chứng</w:t>
      </w:r>
      <w:r>
        <w:t xml:space="preserve"> cứ</w:t>
      </w:r>
      <w:r>
        <w:t xml:space="preserve"> khác.</w:t>
      </w:r>
    </w:p>
    <w:p>
      <w:r>
        <w:rPr>
          <w:b/>
        </w:rPr>
        <w:t>PHẪN ĐÂN</w:t>
      </w:r>
      <w:r>
        <w:t xml:space="preserve"> tụ</w:t>
      </w:r>
      <w:r>
        <w:t xml:space="preserve"> Nghịch</w:t>
      </w:r>
      <w:r>
        <w:t xml:space="preserve"> lại</w:t>
      </w:r>
      <w:r>
        <w:t xml:space="preserve"> quyền</w:t>
      </w:r>
      <w:r>
        <w:t xml:space="preserve"> lợi</w:t>
      </w:r>
      <w:r>
        <w:t xml:space="preserve"> của</w:t>
      </w:r>
      <w:r>
        <w:t xml:space="preserve"> dân,</w:t>
      </w:r>
    </w:p>
    <w:p>
      <w:r>
        <w:rPr>
          <w:b/>
        </w:rPr>
        <w:t>PHẪN DIỆN</w:t>
      </w:r>
      <w:r>
        <w:t xml:space="preserve"> dL</w:t>
      </w:r>
      <w:r>
        <w:t xml:space="preserve"> Mặt</w:t>
      </w:r>
      <w:r>
        <w:t xml:space="preserve"> trái,</w:t>
      </w:r>
      <w:r>
        <w:t xml:space="preserve"> -</w:t>
      </w:r>
    </w:p>
    <w:p>
      <w:r>
        <w:rPr>
          <w:b/>
        </w:rPr>
        <w:t>PHẢN DUY LINH CHỦ NGHĨA</w:t>
      </w:r>
      <w:r>
        <w:t xml:space="preserve"> dị</w:t>
      </w:r>
      <w:r>
        <w:t xml:space="preserve"> Chống</w:t>
      </w:r>
      <w:r>
        <w:t xml:space="preserve"> lại</w:t>
      </w:r>
      <w:r>
        <w:t xml:space="preserve"> chủ</w:t>
      </w:r>
      <w:r>
        <w:t xml:space="preserve"> nghĩa</w:t>
      </w:r>
      <w:r>
        <w:t xml:space="preserve"> duy</w:t>
      </w:r>
      <w:r>
        <w:t xml:space="preserve"> lình.</w:t>
      </w:r>
    </w:p>
    <w:p>
      <w:r>
        <w:rPr>
          <w:b/>
        </w:rPr>
        <w:t>PHẪN ĐẠI NGHỊ</w:t>
      </w:r>
      <w:r>
        <w:rPr>
          <w:i/>
        </w:rPr>
        <w:t xml:space="preserve"> tính từ</w:t>
      </w:r>
      <w:r>
        <w:t xml:space="preserve"> Chống</w:t>
      </w:r>
      <w:r>
        <w:t xml:space="preserve"> lại</w:t>
      </w:r>
      <w:r>
        <w:t xml:space="preserve"> chữ</w:t>
      </w:r>
      <w:r>
        <w:t xml:space="preserve"> độ</w:t>
      </w:r>
      <w:r>
        <w:t xml:space="preserve"> đại</w:t>
      </w:r>
      <w:r>
        <w:t xml:space="preserve"> nghị.</w:t>
      </w:r>
    </w:p>
    <w:p>
      <w:r>
        <w:rPr>
          <w:b/>
        </w:rPr>
        <w:t>PHẪN ĐẾ</w:t>
      </w:r>
      <w:r>
        <w:rPr>
          <w:i/>
        </w:rPr>
        <w:t xml:space="preserve"> tính từ</w:t>
      </w:r>
      <w:r>
        <w:t xml:space="preserve"> Chống</w:t>
      </w:r>
      <w:r>
        <w:t xml:space="preserve"> lại</w:t>
      </w:r>
      <w:r>
        <w:t xml:space="preserve"> chủ</w:t>
      </w:r>
      <w:r>
        <w:t xml:space="preserve"> nghĩa</w:t>
      </w:r>
      <w:r>
        <w:t xml:space="preserve"> để</w:t>
      </w:r>
      <w:r>
        <w:t xml:space="preserve"> quốc</w:t>
      </w:r>
      <w:r>
        <w:t xml:space="preserve"> :</w:t>
      </w:r>
      <w:r>
        <w:t xml:space="preserve"> Chiến</w:t>
      </w:r>
      <w:r>
        <w:t xml:space="preserve"> tranh</w:t>
      </w:r>
      <w:r>
        <w:t xml:space="preserve"> phản</w:t>
      </w:r>
      <w:r>
        <w:t xml:space="preserve"> để.</w:t>
      </w:r>
    </w:p>
    <w:p>
      <w:r>
        <w:rPr>
          <w:b/>
        </w:rPr>
        <w:t>PHÂN ĐẾ CHỦ NGHĨA</w:t>
      </w:r>
      <w:r>
        <w:t xml:space="preserve"> dL</w:t>
      </w:r>
      <w:r>
        <w:t xml:space="preserve"> Chủ</w:t>
      </w:r>
      <w:r>
        <w:t xml:space="preserve"> nghĩa</w:t>
      </w:r>
      <w:r>
        <w:t xml:space="preserve"> chống</w:t>
      </w:r>
      <w:r>
        <w:t xml:space="preserve"> lại</w:t>
      </w:r>
      <w:r>
        <w:t xml:space="preserve"> chủ</w:t>
      </w:r>
      <w:r>
        <w:t xml:space="preserve"> nghĩa</w:t>
      </w:r>
      <w:r>
        <w:t xml:space="preserve"> đế</w:t>
      </w:r>
      <w:r>
        <w:t xml:space="preserve"> quốc.</w:t>
      </w:r>
    </w:p>
    <w:p>
      <w:r>
        <w:rPr>
          <w:b/>
        </w:rPr>
        <w:t>PHẪN ĐỀ</w:t>
      </w:r>
      <w:r>
        <w:t xml:space="preserve"> dị,</w:t>
      </w:r>
      <w:r>
        <w:t xml:space="preserve"> 1.</w:t>
      </w:r>
      <w:r>
        <w:t xml:space="preserve"> Toán,</w:t>
      </w:r>
      <w:r>
        <w:t xml:space="preserve"> Đề</w:t>
      </w:r>
      <w:r>
        <w:t xml:space="preserve"> trải</w:t>
      </w:r>
      <w:r>
        <w:t xml:space="preserve"> với</w:t>
      </w:r>
      <w:r>
        <w:t xml:space="preserve"> một</w:t>
      </w:r>
      <w:r>
        <w:t xml:space="preserve"> đề</w:t>
      </w:r>
      <w:r>
        <w:t xml:space="preserve"> trước</w:t>
      </w:r>
      <w:r>
        <w:t xml:space="preserve"> :</w:t>
      </w:r>
      <w:r>
        <w:t xml:space="preserve"> Phản</w:t>
      </w:r>
      <w:r>
        <w:t xml:space="preserve"> đề</w:t>
      </w:r>
      <w:r>
        <w:t xml:space="preserve"> của</w:t>
      </w:r>
      <w:r>
        <w:t xml:space="preserve"> một</w:t>
      </w:r>
      <w:r>
        <w:t xml:space="preserve"> định</w:t>
      </w:r>
      <w:r>
        <w:t xml:space="preserve"> lý,</w:t>
      </w:r>
      <w:r>
        <w:t xml:space="preserve"> 2.</w:t>
      </w:r>
      <w:r>
        <w:t xml:space="preserve"> Đề</w:t>
      </w:r>
      <w:r>
        <w:t xml:space="preserve"> ngược</w:t>
      </w:r>
      <w:r>
        <w:t xml:space="preserve"> lại</w:t>
      </w:r>
      <w:r>
        <w:t xml:space="preserve"> với</w:t>
      </w:r>
      <w:r>
        <w:t xml:space="preserve"> chính</w:t>
      </w:r>
      <w:r>
        <w:t xml:space="preserve"> đề,</w:t>
      </w:r>
      <w:r>
        <w:t xml:space="preserve"> ý</w:t>
      </w:r>
      <w:r>
        <w:t xml:space="preserve"> niệm</w:t>
      </w:r>
      <w:r>
        <w:t xml:space="preserve"> nghịch</w:t>
      </w:r>
      <w:r>
        <w:t xml:space="preserve"> lại</w:t>
      </w:r>
      <w:r>
        <w:t xml:space="preserve"> với</w:t>
      </w:r>
      <w:r>
        <w:t xml:space="preserve"> một</w:t>
      </w:r>
      <w:r>
        <w:t xml:space="preserve"> ý</w:t>
      </w:r>
      <w:r>
        <w:t xml:space="preserve"> niệm</w:t>
      </w:r>
      <w:r>
        <w:t xml:space="preserve"> khác</w:t>
      </w:r>
      <w:r>
        <w:t xml:space="preserve"> trong</w:t>
      </w:r>
      <w:r>
        <w:t xml:space="preserve"> học</w:t>
      </w:r>
      <w:r>
        <w:t xml:space="preserve"> thuyết</w:t>
      </w:r>
      <w:r>
        <w:t xml:space="preserve"> của</w:t>
      </w:r>
      <w:r>
        <w:t xml:space="preserve"> Hégel,</w:t>
      </w:r>
      <w:r>
        <w:t xml:space="preserve"> ví</w:t>
      </w:r>
      <w:r>
        <w:t xml:space="preserve"> dụ</w:t>
      </w:r>
      <w:r>
        <w:t xml:space="preserve"> như</w:t>
      </w:r>
      <w:r>
        <w:t xml:space="preserve"> sinh</w:t>
      </w:r>
      <w:r>
        <w:t xml:space="preserve"> (chính</w:t>
      </w:r>
      <w:r>
        <w:t xml:space="preserve"> đề)</w:t>
      </w:r>
      <w:r>
        <w:t xml:space="preserve"> thì</w:t>
      </w:r>
      <w:r>
        <w:t xml:space="preserve"> có</w:t>
      </w:r>
      <w:r>
        <w:t xml:space="preserve"> tử</w:t>
      </w:r>
      <w:r>
        <w:t xml:space="preserve"> (phản</w:t>
      </w:r>
      <w:r>
        <w:t xml:space="preserve"> đề),</w:t>
      </w:r>
    </w:p>
    <w:p>
      <w:r>
        <w:rPr>
          <w:b/>
        </w:rPr>
        <w:t>PHẦN ĐỀ NGHỊ</w:t>
      </w:r>
      <w:r>
        <w:t xml:space="preserve"> ót</w:t>
      </w:r>
      <w:r>
        <w:t xml:space="preserve"> Đề</w:t>
      </w:r>
      <w:r>
        <w:t xml:space="preserve"> nghị</w:t>
      </w:r>
      <w:r>
        <w:t xml:space="preserve"> chống</w:t>
      </w:r>
      <w:r>
        <w:t xml:space="preserve"> lại</w:t>
      </w:r>
      <w:r>
        <w:t xml:space="preserve"> một</w:t>
      </w:r>
      <w:r>
        <w:t xml:space="preserve"> đề</w:t>
      </w:r>
      <w:r>
        <w:t xml:space="preserve"> nghị</w:t>
      </w:r>
      <w:r>
        <w:t xml:space="preserve"> khác.</w:t>
      </w:r>
    </w:p>
    <w:p>
      <w:r>
        <w:rPr>
          <w:b/>
        </w:rPr>
        <w:t>PHẢN ĐIỀU TRA</w:t>
      </w:r>
      <w:r>
        <w:t xml:space="preserve"> dt</w:t>
      </w:r>
      <w:r>
        <w:t xml:space="preserve"> Cuộc</w:t>
      </w:r>
      <w:r>
        <w:t xml:space="preserve"> điều</w:t>
      </w:r>
      <w:r>
        <w:t xml:space="preserve"> trà</w:t>
      </w:r>
      <w:r>
        <w:t xml:space="preserve"> kầm</w:t>
      </w:r>
      <w:r>
        <w:t xml:space="preserve"> điềm</w:t>
      </w:r>
      <w:r>
        <w:t xml:space="preserve"> lại</w:t>
      </w:r>
      <w:r>
        <w:t xml:space="preserve"> một</w:t>
      </w:r>
      <w:r>
        <w:t xml:space="preserve"> cuộc</w:t>
      </w:r>
      <w:r>
        <w:t xml:space="preserve"> điều</w:t>
      </w:r>
      <w:r>
        <w:t xml:space="preserve"> tra</w:t>
      </w:r>
      <w:r>
        <w:t xml:space="preserve"> trước,</w:t>
      </w:r>
    </w:p>
    <w:p>
      <w:r>
        <w:rPr>
          <w:b/>
        </w:rPr>
        <w:t>PHẪN ĐỐI</w:t>
      </w:r>
      <w:r>
        <w:t xml:space="preserve"> bì</w:t>
      </w:r>
      <w:r>
        <w:t xml:space="preserve"> Chống</w:t>
      </w:r>
      <w:r>
        <w:t xml:space="preserve"> lại:</w:t>
      </w:r>
      <w:r>
        <w:t xml:space="preserve"> Phản</w:t>
      </w:r>
      <w:r>
        <w:t xml:space="preserve"> đối</w:t>
      </w:r>
      <w:r>
        <w:t xml:space="preserve"> biện</w:t>
      </w:r>
      <w:r>
        <w:t xml:space="preserve"> pháp</w:t>
      </w:r>
      <w:r>
        <w:t xml:space="preserve"> dệc</w:t>
      </w:r>
      <w:r>
        <w:t xml:space="preserve"> tài.</w:t>
      </w:r>
      <w:r>
        <w:t xml:space="preserve"> lÌ</w:t>
      </w:r>
      <w:r>
        <w:t xml:space="preserve"> Thư</w:t>
      </w:r>
      <w:r>
        <w:t xml:space="preserve"> phản</w:t>
      </w:r>
      <w:r>
        <w:t xml:space="preserve"> đối.</w:t>
      </w:r>
    </w:p>
    <w:p>
      <w:r>
        <w:rPr>
          <w:b/>
        </w:rPr>
        <w:t>PHẦN ĐỘNG</w:t>
      </w:r>
      <w:r>
        <w:t xml:space="preserve"> tà</w:t>
      </w:r>
      <w:r>
        <w:t xml:space="preserve"> 1</w:t>
      </w:r>
      <w:r>
        <w:t xml:space="preserve"> Hành</w:t>
      </w:r>
      <w:r>
        <w:t xml:space="preserve"> động</w:t>
      </w:r>
      <w:r>
        <w:t xml:space="preserve"> trú</w:t>
      </w:r>
      <w:r>
        <w:t xml:space="preserve"> với</w:t>
      </w:r>
      <w:r>
        <w:t xml:space="preserve"> việc</w:t>
      </w:r>
      <w:r>
        <w:t xml:space="preserve"> khác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chính</w:t>
      </w:r>
      <w:r>
        <w:t xml:space="preserve"> nghĩa:</w:t>
      </w:r>
      <w:r>
        <w:t xml:space="preserve"> Đẹn</w:t>
      </w:r>
      <w:r>
        <w:t xml:space="preserve"> phản</w:t>
      </w:r>
      <w:r>
        <w:t xml:space="preserve"> động.</w:t>
      </w:r>
      <w:r>
        <w:t xml:space="preserve"> 2.</w:t>
      </w:r>
      <w:r>
        <w:t xml:space="preserve"> bL,</w:t>
      </w:r>
      <w:r>
        <w:t xml:space="preserve"> Tác</w:t>
      </w:r>
      <w:r>
        <w:t xml:space="preserve"> động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thề</w:t>
      </w:r>
      <w:r>
        <w:t xml:space="preserve"> đổi</w:t>
      </w:r>
      <w:r>
        <w:t xml:space="preserve"> với</w:t>
      </w:r>
      <w:r>
        <w:t xml:space="preserve"> một</w:t>
      </w:r>
      <w:r>
        <w:t xml:space="preserve"> vật</w:t>
      </w:r>
      <w:r>
        <w:t xml:space="preserve"> thề</w:t>
      </w:r>
      <w:r>
        <w:t xml:space="preserve"> khác:</w:t>
      </w:r>
      <w:r>
        <w:t xml:space="preserve"> Đhân</w:t>
      </w:r>
      <w:r>
        <w:t xml:space="preserve"> động</w:t>
      </w:r>
      <w:r>
        <w:t xml:space="preserve"> lực.</w:t>
      </w:r>
    </w:p>
    <w:p>
      <w:r>
        <w:rPr>
          <w:b/>
        </w:rPr>
        <w:t>PHẦN GIÁN</w:t>
      </w:r>
      <w:r>
        <w:t xml:space="preserve"> dị,</w:t>
      </w:r>
      <w:r>
        <w:t xml:space="preserve"> Chống</w:t>
      </w:r>
      <w:r>
        <w:t xml:space="preserve"> lại</w:t>
      </w:r>
      <w:r>
        <w:t xml:space="preserve"> gián</w:t>
      </w:r>
      <w:r>
        <w:t xml:space="preserve"> điệp:</w:t>
      </w:r>
      <w:r>
        <w:t xml:space="preserve"> Sở</w:t>
      </w:r>
      <w:r>
        <w:t xml:space="preserve"> phản</w:t>
      </w:r>
      <w:r>
        <w:t xml:space="preserve"> gián.</w:t>
      </w:r>
    </w:p>
    <w:p>
      <w:r>
        <w:rPr>
          <w:b/>
        </w:rPr>
        <w:t>PHẪN GIÁO LÝ</w:t>
      </w:r>
      <w:r>
        <w:t xml:space="preserve"> b</w:t>
      </w:r>
      <w:r>
        <w:t xml:space="preserve"> Trí</w:t>
      </w:r>
      <w:r>
        <w:t xml:space="preserve"> giáo</w:t>
      </w:r>
      <w:r>
        <w:t xml:space="preserve"> lý,</w:t>
      </w:r>
    </w:p>
    <w:p>
      <w:r>
        <w:rPr>
          <w:b/>
        </w:rPr>
        <w:t>PHẪN HIẾN</w:t>
      </w:r>
      <w:r>
        <w:t xml:space="preserve"> tr</w:t>
      </w:r>
      <w:r>
        <w:t xml:space="preserve"> Chống,</w:t>
      </w:r>
      <w:r>
        <w:t xml:space="preserve"> nghịch</w:t>
      </w:r>
      <w:r>
        <w:t xml:space="preserve"> với</w:t>
      </w:r>
      <w:r>
        <w:t xml:space="preserve"> hiến</w:t>
      </w:r>
      <w:r>
        <w:t xml:space="preserve"> pháp</w:t>
      </w:r>
      <w:r>
        <w:t xml:space="preserve"> :</w:t>
      </w:r>
      <w:r>
        <w:t xml:space="preserve"> điếnh</w:t>
      </w:r>
      <w:r>
        <w:t xml:space="preserve"> t</w:t>
      </w:r>
      <w:r>
        <w:t xml:space="preserve"> phản</w:t>
      </w:r>
      <w:r>
        <w:t xml:space="preserve"> hiền,</w:t>
      </w:r>
    </w:p>
    <w:p>
      <w:r>
        <w:rPr>
          <w:b/>
        </w:rPr>
        <w:t>PHẪN HỘI</w:t>
      </w:r>
      <w:r>
        <w:t xml:space="preserve"> út,</w:t>
      </w:r>
      <w:r>
        <w:t xml:space="preserve"> Xưa,</w:t>
      </w:r>
      <w:r>
        <w:t xml:space="preserve"> Trở</w:t>
      </w:r>
      <w:r>
        <w:t xml:space="preserve"> về,</w:t>
      </w:r>
    </w:p>
    <w:p>
      <w:r>
        <w:rPr>
          <w:b/>
        </w:rPr>
        <w:t>PHẢN HOÀN</w:t>
      </w:r>
      <w:r>
        <w:t xml:space="preserve"> dị,</w:t>
      </w:r>
      <w:r>
        <w:t xml:space="preserve"> Pháp,</w:t>
      </w:r>
      <w:r>
        <w:t xml:space="preserve"> Hoàn</w:t>
      </w:r>
      <w:r>
        <w:t xml:space="preserve"> lại,</w:t>
      </w:r>
      <w:r>
        <w:t xml:space="preserve"> đưa</w:t>
      </w:r>
      <w:r>
        <w:t xml:space="preserve"> trở</w:t>
      </w:r>
      <w:r>
        <w:t xml:space="preserve"> về</w:t>
      </w:r>
      <w:r>
        <w:t xml:space="preserve"> di</w:t>
      </w:r>
      <w:r>
        <w:t xml:space="preserve"> sản</w:t>
      </w:r>
      <w:r>
        <w:t xml:space="preserve"> chung</w:t>
      </w:r>
      <w:r>
        <w:t xml:space="preserve"> đề</w:t>
      </w:r>
      <w:r>
        <w:t xml:space="preserve"> chia</w:t>
      </w:r>
      <w:r>
        <w:t xml:space="preserve"> sau:</w:t>
      </w:r>
      <w:r>
        <w:t xml:space="preserve"> Phản</w:t>
      </w:r>
      <w:r>
        <w:t xml:space="preserve"> oàn</w:t>
      </w:r>
      <w:r>
        <w:t xml:space="preserve"> đi</w:t>
      </w:r>
      <w:r>
        <w:t xml:space="preserve"> tặng.</w:t>
      </w:r>
      <w:r>
        <w:t xml:space="preserve"> TS</w:t>
      </w:r>
    </w:p>
    <w:p>
      <w:r>
        <w:rPr>
          <w:b/>
        </w:rPr>
        <w:t>PHÁN HOÀN HỐI PHIẾU</w:t>
      </w:r>
      <w:r>
        <w:t xml:space="preserve"> œt</w:t>
      </w:r>
      <w:r>
        <w:t xml:space="preserve"> Kiáh,</w:t>
      </w:r>
      <w:r>
        <w:t xml:space="preserve"> Tà</w:t>
      </w:r>
      <w:r>
        <w:t xml:space="preserve"> lại</w:t>
      </w:r>
      <w:r>
        <w:t xml:space="preserve"> hổi</w:t>
      </w:r>
      <w:r>
        <w:t xml:space="preserve"> phiếu</w:t>
      </w:r>
      <w:r>
        <w:t xml:space="preserve"> cho</w:t>
      </w:r>
      <w:r>
        <w:t xml:space="preserve"> người</w:t>
      </w:r>
      <w:r>
        <w:t xml:space="preserve"> đã</w:t>
      </w:r>
      <w:r>
        <w:t xml:space="preserve"> phái</w:t>
      </w:r>
      <w:r>
        <w:t xml:space="preserve"> ra,</w:t>
      </w:r>
    </w:p>
    <w:p>
      <w:r>
        <w:rPr>
          <w:b/>
        </w:rPr>
        <w:t xml:space="preserve">PHẢN HƯỚNG LÝ LUẬN </w:t>
      </w:r>
      <w:r>
        <w:t xml:space="preserve"> Nhị,</w:t>
      </w:r>
      <w:r>
        <w:t xml:space="preserve"> Phần</w:t>
      </w:r>
      <w:r>
        <w:t xml:space="preserve"> sựy,</w:t>
      </w:r>
    </w:p>
    <w:p>
      <w:r>
        <w:rPr>
          <w:b/>
        </w:rPr>
        <w:t>PHẪN HƯỚNG</w:t>
      </w:r>
      <w:r>
        <w:rPr>
          <w:i/>
        </w:rPr>
        <w:t xml:space="preserve"> danh từ</w:t>
      </w:r>
      <w:r>
        <w:t xml:space="preserve"> Ảnh</w:t>
      </w:r>
      <w:r>
        <w:t xml:space="preserve"> hưởng</w:t>
      </w:r>
      <w:r>
        <w:t xml:space="preserve"> ngược</w:t>
      </w:r>
      <w:r>
        <w:t xml:space="preserve"> lại,</w:t>
      </w:r>
    </w:p>
    <w:p>
      <w:r>
        <w:rPr>
          <w:b/>
        </w:rPr>
        <w:t>PHẢN KÍCH</w:t>
      </w:r>
      <w:r>
        <w:rPr>
          <w:i/>
        </w:rPr>
        <w:t xml:space="preserve"> danh từ</w:t>
      </w:r>
      <w:r>
        <w:t xml:space="preserve"> Thiên,</w:t>
      </w:r>
      <w:r>
        <w:t xml:space="preserve"> Nội</w:t>
      </w:r>
      <w:r>
        <w:t xml:space="preserve"> ảnh</w:t>
      </w:r>
      <w:r>
        <w:t xml:space="preserve"> hưởng</w:t>
      </w:r>
      <w:r>
        <w:t xml:space="preserve"> của</w:t>
      </w:r>
      <w:r>
        <w:t xml:space="preserve"> sấm</w:t>
      </w:r>
      <w:r>
        <w:t xml:space="preserve"> sét</w:t>
      </w:r>
      <w:r>
        <w:t xml:space="preserve"> tại</w:t>
      </w:r>
      <w:r>
        <w:t xml:space="preserve"> một</w:t>
      </w:r>
      <w:r>
        <w:t xml:space="preserve"> Aơi</w:t>
      </w:r>
      <w:r>
        <w:t xml:space="preserve"> xa</w:t>
      </w:r>
      <w:r>
        <w:t xml:space="preserve"> hơa</w:t>
      </w:r>
      <w:r>
        <w:t xml:space="preserve"> chề</w:t>
      </w:r>
      <w:r>
        <w:t xml:space="preserve"> bị</w:t>
      </w:r>
      <w:r>
        <w:t xml:space="preserve"> dáoh</w:t>
      </w:r>
      <w:r>
        <w:t xml:space="preserve"> xuông,</w:t>
      </w:r>
    </w:p>
    <w:p>
      <w:r>
        <w:rPr>
          <w:b/>
        </w:rPr>
        <w:t>PHẢN KỊCH TÍNH</w:t>
      </w:r>
      <w:r>
        <w:rPr>
          <w:i/>
        </w:rPr>
        <w:t xml:space="preserve"> tính từ</w:t>
      </w:r>
      <w:r>
        <w:t xml:space="preserve"> Ngược</w:t>
      </w:r>
      <w:r>
        <w:t xml:space="preserve"> với</w:t>
      </w:r>
      <w:r>
        <w:t xml:space="preserve"> kịch</w:t>
      </w:r>
      <w:r>
        <w:t xml:space="preserve"> tính,</w:t>
      </w:r>
    </w:p>
    <w:p>
      <w:r>
        <w:rPr>
          <w:b/>
        </w:rPr>
        <w:t>PHẪN KHÁNG</w:t>
      </w:r>
      <w:r>
        <w:t xml:space="preserve"> bL</w:t>
      </w:r>
      <w:r>
        <w:t xml:space="preserve"> Chống</w:t>
      </w:r>
      <w:r>
        <w:t xml:space="preserve"> lại</w:t>
      </w:r>
      <w:r>
        <w:t xml:space="preserve"> :</w:t>
      </w:r>
      <w:r>
        <w:t xml:space="preserve"> Tỏ</w:t>
      </w:r>
      <w:r>
        <w:t xml:space="preserve"> lời</w:t>
      </w:r>
      <w:r>
        <w:t xml:space="preserve"> phản</w:t>
      </w:r>
      <w:r>
        <w:t xml:space="preserve"> kháng.</w:t>
      </w:r>
    </w:p>
    <w:p>
      <w:r>
        <w:rPr>
          <w:b/>
        </w:rPr>
        <w:t>PHẦN KHÁNG BIỆN</w:t>
      </w:r>
      <w:r>
        <w:t xml:space="preserve"> dị,</w:t>
      </w:r>
      <w:r>
        <w:t xml:space="preserve"> Pháp.</w:t>
      </w:r>
      <w:r>
        <w:t xml:space="preserve"> Kháng</w:t>
      </w:r>
      <w:r>
        <w:t xml:space="preserve"> biện</w:t>
      </w:r>
      <w:r>
        <w:t xml:space="preserve"> đưa</w:t>
      </w:r>
      <w:r>
        <w:t xml:space="preserve"> ra</w:t>
      </w:r>
      <w:r>
        <w:t xml:space="preserve"> trước</w:t>
      </w:r>
      <w:r>
        <w:t xml:space="preserve"> một</w:t>
      </w:r>
      <w:r>
        <w:t xml:space="preserve"> kháng</w:t>
      </w:r>
      <w:r>
        <w:t xml:space="preserve"> biện</w:t>
      </w:r>
      <w:r>
        <w:t xml:space="preserve"> khác</w:t>
      </w:r>
      <w:r>
        <w:t xml:space="preserve"> đề</w:t>
      </w:r>
      <w:r>
        <w:t xml:space="preserve"> cho</w:t>
      </w:r>
      <w:r>
        <w:t xml:space="preserve"> được</w:t>
      </w:r>
      <w:r>
        <w:t xml:space="preserve"> vững</w:t>
      </w:r>
      <w:r>
        <w:t xml:space="preserve"> vàng</w:t>
      </w:r>
      <w:r>
        <w:t xml:space="preserve"> hơn.</w:t>
      </w:r>
    </w:p>
    <w:p>
      <w:r>
        <w:rPr>
          <w:b/>
        </w:rPr>
        <w:t xml:space="preserve">PHẢN KHÁNG LÝ </w:t>
      </w:r>
      <w:r>
        <w:t xml:space="preserve"> Nhị,</w:t>
      </w:r>
      <w:r>
        <w:t xml:space="preserve"> Phản</w:t>
      </w:r>
      <w:r>
        <w:t xml:space="preserve"> kháng</w:t>
      </w:r>
      <w:r>
        <w:t xml:space="preserve"> biện.</w:t>
      </w:r>
    </w:p>
    <w:p>
      <w:r>
        <w:rPr>
          <w:b/>
        </w:rPr>
        <w:t>PHẦN KHIẾU TỔ</w:t>
      </w:r>
      <w:r>
        <w:rPr>
          <w:i/>
        </w:rPr>
        <w:t xml:space="preserve"> danh từ</w:t>
      </w:r>
      <w:r>
        <w:t xml:space="preserve"> Khiếu</w:t>
      </w:r>
      <w:r>
        <w:t xml:space="preserve"> tố</w:t>
      </w:r>
      <w:r>
        <w:t xml:space="preserve"> chống</w:t>
      </w:r>
      <w:r>
        <w:t xml:space="preserve"> lại</w:t>
      </w:r>
      <w:r>
        <w:t xml:space="preserve"> một</w:t>
      </w:r>
      <w:r>
        <w:t xml:space="preserve"> khiếu</w:t>
      </w:r>
      <w:r>
        <w:t xml:space="preserve"> tố</w:t>
      </w:r>
      <w:r>
        <w:t xml:space="preserve"> trước,</w:t>
      </w:r>
    </w:p>
    <w:p>
      <w:r>
        <w:rPr>
          <w:b/>
        </w:rPr>
        <w:t>PHÂN KHÚC</w:t>
      </w:r>
      <w:r>
        <w:rPr>
          <w:i/>
        </w:rPr>
        <w:t xml:space="preserve"> danh từ</w:t>
      </w:r>
      <w:r>
        <w:t xml:space="preserve"> Khúc</w:t>
      </w:r>
      <w:r>
        <w:t xml:space="preserve"> hát</w:t>
      </w:r>
      <w:r>
        <w:t xml:space="preserve"> đối</w:t>
      </w:r>
      <w:r>
        <w:t xml:space="preserve"> đấp</w:t>
      </w:r>
      <w:r>
        <w:t xml:space="preserve"> theo</w:t>
      </w:r>
      <w:r>
        <w:t xml:space="preserve"> nhạc</w:t>
      </w:r>
      <w:r>
        <w:t xml:space="preserve"> đề</w:t>
      </w:r>
      <w:r>
        <w:t xml:space="preserve"> chính.</w:t>
      </w:r>
    </w:p>
    <w:p>
      <w:r>
        <w:rPr>
          <w:b/>
        </w:rPr>
        <w:t>PHẪN LỆNH</w:t>
      </w:r>
      <w:r>
        <w:t xml:space="preserve"> át.</w:t>
      </w:r>
      <w:r>
        <w:t xml:space="preserve"> Lạnh</w:t>
      </w:r>
      <w:r>
        <w:t xml:space="preserve"> sửa</w:t>
      </w:r>
      <w:r>
        <w:t xml:space="preserve"> đồi</w:t>
      </w:r>
      <w:r>
        <w:t xml:space="preserve"> một</w:t>
      </w:r>
      <w:r>
        <w:t xml:space="preserve"> lệnh</w:t>
      </w:r>
      <w:r>
        <w:t xml:space="preserve"> khác.</w:t>
      </w:r>
    </w:p>
    <w:p>
      <w:r>
        <w:rPr>
          <w:b/>
        </w:rPr>
        <w:t>PHÁN LIÊN MÌNH</w:t>
      </w:r>
      <w:r>
        <w:t xml:space="preserve"> dị,</w:t>
      </w:r>
      <w:r>
        <w:t xml:space="preserve"> Liên</w:t>
      </w:r>
      <w:r>
        <w:t xml:space="preserve"> mình</w:t>
      </w:r>
      <w:r>
        <w:t xml:space="preserve"> chống</w:t>
      </w:r>
      <w:r>
        <w:t xml:space="preserve"> một</w:t>
      </w:r>
      <w:r>
        <w:t xml:space="preserve"> liên</w:t>
      </w:r>
      <w:r>
        <w:t xml:space="preserve"> minh</w:t>
      </w:r>
      <w:r>
        <w:t xml:space="preserve"> khác.</w:t>
      </w:r>
    </w:p>
    <w:p>
      <w:r>
        <w:rPr>
          <w:b/>
        </w:rPr>
        <w:t>PHẢN LOẠN</w:t>
      </w:r>
      <w:r>
        <w:t xml:space="preserve"> ét,</w:t>
      </w:r>
      <w:r>
        <w:t xml:space="preserve"> Làm</w:t>
      </w:r>
      <w:r>
        <w:t xml:space="preserve"> loạn</w:t>
      </w:r>
      <w:r>
        <w:t xml:space="preserve"> đề</w:t>
      </w:r>
      <w:r>
        <w:t xml:space="preserve"> phản</w:t>
      </w:r>
      <w:r>
        <w:t xml:space="preserve"> chính</w:t>
      </w:r>
      <w:r>
        <w:t xml:space="preserve"> quyền</w:t>
      </w:r>
      <w:r>
        <w:t xml:space="preserve"> :</w:t>
      </w:r>
      <w:r>
        <w:t xml:space="preserve"> Cuộc</w:t>
      </w:r>
      <w:r>
        <w:t xml:space="preserve"> phản</w:t>
      </w:r>
      <w:r>
        <w:t xml:space="preserve"> loạn.</w:t>
      </w:r>
    </w:p>
    <w:p>
      <w:r>
        <w:rPr>
          <w:b/>
        </w:rPr>
        <w:t>PHẦN LUÂN</w:t>
      </w:r>
      <w:r>
        <w:rPr>
          <w:i/>
        </w:rPr>
        <w:t xml:space="preserve"> tính từ</w:t>
      </w:r>
      <w:r>
        <w:t xml:space="preserve"> Trái</w:t>
      </w:r>
      <w:r>
        <w:t xml:space="preserve"> ngược</w:t>
      </w:r>
      <w:r>
        <w:t xml:space="preserve"> với</w:t>
      </w:r>
      <w:r>
        <w:t xml:space="preserve"> luân</w:t>
      </w:r>
      <w:r>
        <w:t xml:space="preserve"> lý.</w:t>
      </w:r>
    </w:p>
    <w:p>
      <w:r>
        <w:rPr>
          <w:b/>
        </w:rPr>
        <w:t>PHẪN LỰC</w:t>
      </w:r>
      <w:r>
        <w:rPr>
          <w:i/>
        </w:rPr>
        <w:t xml:space="preserve"> danh từ</w:t>
      </w:r>
      <w:r>
        <w:t xml:space="preserve"> Cơ,</w:t>
      </w:r>
      <w:r>
        <w:t xml:space="preserve"> lý</w:t>
      </w:r>
      <w:r>
        <w:t xml:space="preserve"> Sức</w:t>
      </w:r>
      <w:r>
        <w:t xml:space="preserve"> tác</w:t>
      </w:r>
      <w:r>
        <w:t xml:space="preserve"> động</w:t>
      </w:r>
      <w:r>
        <w:t xml:space="preserve"> nghịch</w:t>
      </w:r>
      <w:r>
        <w:t xml:space="preserve"> lại.</w:t>
      </w:r>
      <w:r>
        <w:t xml:space="preserve"> HH</w:t>
      </w:r>
      <w:r>
        <w:t xml:space="preserve"> Động</w:t>
      </w:r>
      <w:r>
        <w:t xml:space="preserve"> cơ</w:t>
      </w:r>
      <w:r>
        <w:t xml:space="preserve"> phản</w:t>
      </w:r>
      <w:r>
        <w:t xml:space="preserve"> lực</w:t>
      </w:r>
      <w:r>
        <w:t xml:space="preserve"> :</w:t>
      </w:r>
      <w:r>
        <w:t xml:space="preserve"> động</w:t>
      </w:r>
      <w:r>
        <w:t xml:space="preserve"> cơ</w:t>
      </w:r>
      <w:r>
        <w:t xml:space="preserve"> tổng</w:t>
      </w:r>
      <w:r>
        <w:t xml:space="preserve"> hơi</w:t>
      </w:r>
      <w:r>
        <w:t xml:space="preserve"> khí</w:t>
      </w:r>
      <w:r>
        <w:t xml:space="preserve"> ra</w:t>
      </w:r>
      <w:r>
        <w:t xml:space="preserve"> cực</w:t>
      </w:r>
      <w:r>
        <w:t xml:space="preserve"> nhanh</w:t>
      </w:r>
      <w:r>
        <w:t xml:space="preserve"> và</w:t>
      </w:r>
      <w:r>
        <w:t xml:space="preserve"> nhờ</w:t>
      </w:r>
      <w:r>
        <w:t xml:space="preserve"> sức</w:t>
      </w:r>
      <w:r>
        <w:t xml:space="preserve"> tác</w:t>
      </w:r>
      <w:r>
        <w:t xml:space="preserve"> động</w:t>
      </w:r>
      <w:r>
        <w:t xml:space="preserve"> ngược</w:t>
      </w:r>
      <w:r>
        <w:t xml:space="preserve"> lại</w:t>
      </w:r>
      <w:r>
        <w:t xml:space="preserve"> mà</w:t>
      </w:r>
      <w:r>
        <w:t xml:space="preserve"> làm</w:t>
      </w:r>
      <w:r>
        <w:t xml:space="preserve"> cho</w:t>
      </w:r>
      <w:r>
        <w:t xml:space="preserve"> máy</w:t>
      </w:r>
      <w:r>
        <w:t xml:space="preserve"> đi</w:t>
      </w:r>
      <w:r>
        <w:t xml:space="preserve"> tới</w:t>
      </w:r>
      <w:r>
        <w:t xml:space="preserve"> trước</w:t>
      </w:r>
      <w:r>
        <w:t xml:space="preserve"> :</w:t>
      </w:r>
      <w:r>
        <w:t xml:space="preserve"> Pbi</w:t>
      </w:r>
      <w:r>
        <w:t xml:space="preserve"> cơ</w:t>
      </w:r>
      <w:r>
        <w:t xml:space="preserve"> phản</w:t>
      </w:r>
      <w:r>
        <w:t xml:space="preserve"> lực</w:t>
      </w:r>
      <w:r>
        <w:t xml:space="preserve"> hoặc</w:t>
      </w:r>
      <w:r>
        <w:t xml:space="preserve"> phản</w:t>
      </w:r>
      <w:r>
        <w:t xml:space="preserve"> lực</w:t>
      </w:r>
      <w:r>
        <w:t xml:space="preserve"> cơ.</w:t>
      </w:r>
    </w:p>
    <w:p>
      <w:r>
        <w:rPr>
          <w:b/>
        </w:rPr>
        <w:t>PHẪN LÝ</w:t>
      </w:r>
      <w:r>
        <w:t xml:space="preserve"> tr</w:t>
      </w:r>
      <w:r>
        <w:t xml:space="preserve"> Trái</w:t>
      </w:r>
      <w:r>
        <w:t xml:space="preserve"> ngược</w:t>
      </w:r>
      <w:r>
        <w:t xml:space="preserve"> với</w:t>
      </w:r>
      <w:r>
        <w:t xml:space="preserve"> lẽ</w:t>
      </w:r>
      <w:r>
        <w:t xml:space="preserve"> phải,</w:t>
      </w:r>
      <w:r>
        <w:t xml:space="preserve"> không</w:t>
      </w:r>
      <w:r>
        <w:t xml:space="preserve"> hợp</w:t>
      </w:r>
      <w:r>
        <w:t xml:space="preserve"> lý.</w:t>
      </w:r>
      <w:r>
        <w:t xml:space="preserve"> |</w:t>
      </w:r>
    </w:p>
    <w:p>
      <w:r>
        <w:rPr>
          <w:b/>
        </w:rPr>
        <w:t>PHẪN LÝ CHỦ HGHĨA</w:t>
      </w:r>
      <w:r>
        <w:t xml:space="preserve"> di</w:t>
      </w:r>
      <w:r>
        <w:t xml:space="preserve"> Chủ</w:t>
      </w:r>
      <w:r>
        <w:t xml:space="preserve"> nghĩa</w:t>
      </w:r>
      <w:r>
        <w:t xml:space="preserve"> ngược</w:t>
      </w:r>
      <w:r>
        <w:t xml:space="preserve"> với</w:t>
      </w:r>
      <w:r>
        <w:t xml:space="preserve"> duy</w:t>
      </w:r>
      <w:r>
        <w:t xml:space="preserve"> lý</w:t>
      </w:r>
      <w:r>
        <w:t xml:space="preserve"> chủ</w:t>
      </w:r>
      <w:r>
        <w:t xml:space="preserve"> nghĩa.</w:t>
      </w:r>
    </w:p>
    <w:p>
      <w:r>
        <w:rPr>
          <w:b/>
        </w:rPr>
        <w:t>PHẦN NỔ</w:t>
      </w:r>
      <w:r>
        <w:rPr>
          <w:i/>
        </w:rPr>
        <w:t xml:space="preserve"> tính từ</w:t>
      </w:r>
      <w:r>
        <w:t xml:space="preserve"> Chống</w:t>
      </w:r>
      <w:r>
        <w:t xml:space="preserve"> với</w:t>
      </w:r>
      <w:r>
        <w:t xml:space="preserve"> chế</w:t>
      </w:r>
      <w:r>
        <w:t xml:space="preserve"> độ</w:t>
      </w:r>
      <w:r>
        <w:t xml:space="preserve"> nô</w:t>
      </w:r>
      <w:r>
        <w:t xml:space="preserve"> lệ.</w:t>
      </w:r>
    </w:p>
    <w:p>
      <w:r>
        <w:rPr>
          <w:b/>
        </w:rPr>
        <w:t>PHÁN NỮ QUYỀN</w:t>
      </w:r>
      <w:r>
        <w:t xml:space="preserve"> tt</w:t>
      </w:r>
      <w:r>
        <w:t xml:space="preserve"> Chống</w:t>
      </w:r>
      <w:r>
        <w:t xml:space="preserve"> ngược</w:t>
      </w:r>
      <w:r>
        <w:t xml:space="preserve"> với</w:t>
      </w:r>
      <w:r>
        <w:t xml:space="preserve"> nữ</w:t>
      </w:r>
      <w:r>
        <w:t xml:space="preserve"> quyền</w:t>
      </w:r>
      <w:r>
        <w:t xml:space="preserve"> :</w:t>
      </w:r>
      <w:r>
        <w:t xml:space="preserve"> [huyết</w:t>
      </w:r>
      <w:r>
        <w:t xml:space="preserve"> phản</w:t>
      </w:r>
      <w:r>
        <w:t xml:space="preserve"> nữ</w:t>
      </w:r>
      <w:r>
        <w:t xml:space="preserve"> quyền.</w:t>
      </w:r>
    </w:p>
    <w:p>
      <w:r>
        <w:rPr>
          <w:b/>
        </w:rPr>
        <w:t>PHẢN NGHĨA</w:t>
      </w:r>
      <w:r>
        <w:rPr>
          <w:i/>
        </w:rPr>
        <w:t xml:space="preserve"> danh từ</w:t>
      </w:r>
      <w:r>
        <w:t xml:space="preserve"> Nghĩa</w:t>
      </w:r>
      <w:r>
        <w:t xml:space="preserve"> trới</w:t>
      </w:r>
      <w:r>
        <w:t xml:space="preserve"> ngược</w:t>
      </w:r>
    </w:p>
    <w:p>
      <w:r>
        <w:rPr>
          <w:b/>
        </w:rPr>
        <w:t>PHẦN NGHỊCH</w:t>
      </w:r>
      <w:r>
        <w:t xml:space="preserve"> bị,</w:t>
      </w:r>
      <w:r>
        <w:t xml:space="preserve"> Làm</w:t>
      </w:r>
      <w:r>
        <w:t xml:space="preserve"> phần,</w:t>
      </w:r>
      <w:r>
        <w:t xml:space="preserve"> chống</w:t>
      </w:r>
      <w:r>
        <w:t xml:space="preserve"> lại</w:t>
      </w:r>
      <w:r>
        <w:t xml:space="preserve"> chính</w:t>
      </w:r>
      <w:r>
        <w:t xml:space="preserve"> phủ.</w:t>
      </w:r>
    </w:p>
    <w:p>
      <w:r>
        <w:rPr>
          <w:b/>
        </w:rPr>
        <w:t>PHÁN NGHIỆM</w:t>
      </w:r>
      <w:r>
        <w:rPr>
          <w:i/>
        </w:rPr>
        <w:t xml:space="preserve"> danh từ</w:t>
      </w:r>
      <w:r>
        <w:t xml:space="preserve"> Cuộc</w:t>
      </w:r>
      <w:r>
        <w:t xml:space="preserve"> thí</w:t>
      </w:r>
      <w:r>
        <w:t xml:space="preserve"> nghiệm</w:t>
      </w:r>
      <w:r>
        <w:t xml:space="preserve"> đề</w:t>
      </w:r>
      <w:r>
        <w:t xml:space="preserve"> thử</w:t>
      </w:r>
      <w:r>
        <w:t xml:space="preserve"> lại</w:t>
      </w:r>
      <w:r>
        <w:t xml:space="preserve"> kết</w:t>
      </w:r>
      <w:r>
        <w:t xml:space="preserve"> quả</w:t>
      </w:r>
      <w:r>
        <w:t xml:space="preserve"> của</w:t>
      </w:r>
      <w:r>
        <w:t xml:space="preserve"> thí</w:t>
      </w:r>
      <w:r>
        <w:t xml:space="preserve"> aghiệm</w:t>
      </w:r>
      <w:r>
        <w:t xml:space="preserve"> trước.</w:t>
      </w:r>
      <w:r>
        <w:t xml:space="preserve"> -</w:t>
      </w:r>
    </w:p>
    <w:p>
      <w:r>
        <w:rPr>
          <w:b/>
        </w:rPr>
        <w:t>PHẢN NGỮ</w:t>
      </w:r>
      <w:r>
        <w:t xml:space="preserve"> ái.</w:t>
      </w:r>
      <w:r>
        <w:t xml:space="preserve"> Lời</w:t>
      </w:r>
      <w:r>
        <w:t xml:space="preserve"> nói</w:t>
      </w:r>
      <w:r>
        <w:t xml:space="preserve"> ngược</w:t>
      </w:r>
      <w:r>
        <w:t xml:space="preserve"> lại</w:t>
      </w:r>
      <w:r>
        <w:t xml:space="preserve"> ý</w:t>
      </w:r>
      <w:r>
        <w:t xml:space="preserve"> ý</w:t>
      </w:r>
      <w:r>
        <w:t xml:space="preserve"> mình</w:t>
      </w:r>
      <w:r>
        <w:t xml:space="preserve"> nghĩ</w:t>
      </w:r>
      <w:r>
        <w:t xml:space="preserve"> Ghee</w:t>
      </w:r>
      <w:r>
        <w:t xml:space="preserve"> Pháp</w:t>
      </w:r>
      <w:r>
        <w:t xml:space="preserve"> văn),</w:t>
      </w:r>
    </w:p>
    <w:p>
      <w:r>
        <w:rPr>
          <w:b/>
        </w:rPr>
        <w:t>PHẢN PHÁP</w:t>
      </w:r>
      <w:r>
        <w:t xml:space="preserve"> tt</w:t>
      </w:r>
      <w:r>
        <w:t xml:space="preserve"> Trái</w:t>
      </w:r>
      <w:r>
        <w:t xml:space="preserve"> với</w:t>
      </w:r>
      <w:r>
        <w:t xml:space="preserve"> pháp</w:t>
      </w:r>
      <w:r>
        <w:t xml:space="preserve"> luật:</w:t>
      </w:r>
      <w:r>
        <w:t xml:space="preserve"> Hành</w:t>
      </w:r>
      <w:r>
        <w:t xml:space="preserve"> vi</w:t>
      </w:r>
      <w:r>
        <w:t xml:space="preserve"> phản</w:t>
      </w:r>
      <w:r>
        <w:t xml:space="preserve"> pháp.</w:t>
      </w:r>
    </w:p>
    <w:p>
      <w:r>
        <w:rPr>
          <w:b/>
        </w:rPr>
        <w:t xml:space="preserve">PHÁN PHÚC </w:t>
      </w:r>
      <w:r>
        <w:t xml:space="preserve"> Nht,</w:t>
      </w:r>
      <w:r>
        <w:t xml:space="preserve"> Phản</w:t>
      </w:r>
      <w:r>
        <w:t xml:space="preserve"> bội.</w:t>
      </w:r>
    </w:p>
    <w:p>
      <w:r>
        <w:rPr>
          <w:b/>
        </w:rPr>
        <w:t>PHẢN QUANG</w:t>
      </w:r>
      <w:r>
        <w:t xml:space="preserve"> dt</w:t>
      </w:r>
      <w:r>
        <w:t xml:space="preserve"> (ý</w:t>
      </w:r>
      <w:r>
        <w:t xml:space="preserve"> Ánh</w:t>
      </w:r>
      <w:r>
        <w:t xml:space="preserve"> sống</w:t>
      </w:r>
      <w:r>
        <w:t xml:space="preserve"> phần</w:t>
      </w:r>
      <w:r>
        <w:t xml:space="preserve"> chiếu.</w:t>
      </w:r>
      <w:r>
        <w:t xml:space="preserve"> lÍ</w:t>
      </w:r>
      <w:r>
        <w:t xml:space="preserve"> Thề</w:t>
      </w:r>
      <w:r>
        <w:t xml:space="preserve"> phản</w:t>
      </w:r>
      <w:r>
        <w:t xml:space="preserve"> quang</w:t>
      </w:r>
      <w:r>
        <w:t xml:space="preserve"> :</w:t>
      </w:r>
      <w:r>
        <w:t xml:space="preserve"> vật</w:t>
      </w:r>
      <w:r>
        <w:t xml:space="preserve"> thề</w:t>
      </w:r>
      <w:r>
        <w:t xml:space="preserve"> tự</w:t>
      </w:r>
      <w:r>
        <w:t xml:space="preserve"> mình</w:t>
      </w:r>
      <w:r>
        <w:t xml:space="preserve"> hông</w:t>
      </w:r>
      <w:r>
        <w:t xml:space="preserve"> sáng</w:t>
      </w:r>
      <w:r>
        <w:t xml:space="preserve"> và</w:t>
      </w:r>
      <w:r>
        <w:t xml:space="preserve"> phải</w:t>
      </w:r>
      <w:r>
        <w:t xml:space="preserve"> nhận</w:t>
      </w:r>
      <w:r>
        <w:t xml:space="preserve"> ánh</w:t>
      </w:r>
      <w:r>
        <w:t xml:space="preserve"> sáng</w:t>
      </w:r>
      <w:r>
        <w:t xml:space="preserve"> của</w:t>
      </w:r>
      <w:r>
        <w:t xml:space="preserve"> vật</w:t>
      </w:r>
      <w:r>
        <w:t xml:space="preserve"> thề</w:t>
      </w:r>
      <w:r>
        <w:t xml:space="preserve"> khác</w:t>
      </w:r>
      <w:r>
        <w:t xml:space="preserve"> mới</w:t>
      </w:r>
      <w:r>
        <w:t xml:space="preserve"> sáng.</w:t>
      </w:r>
    </w:p>
    <w:p>
      <w:r>
        <w:rPr>
          <w:b/>
        </w:rPr>
        <w:t>PHÁN QUẦN CHỦ</w:t>
      </w:r>
      <w:r>
        <w:t xml:space="preserve"> tt</w:t>
      </w:r>
      <w:r>
        <w:t xml:space="preserve"> Chống</w:t>
      </w:r>
      <w:r>
        <w:t xml:space="preserve"> chế</w:t>
      </w:r>
      <w:r>
        <w:t xml:space="preserve"> độ</w:t>
      </w:r>
      <w:r>
        <w:t xml:space="preserve"> quận</w:t>
      </w:r>
      <w:r>
        <w:t xml:space="preserve"> chủ.</w:t>
      </w:r>
    </w:p>
    <w:p>
      <w:r>
        <w:rPr>
          <w:b/>
        </w:rPr>
        <w:t>PHÁN QUẦN PHIỆT</w:t>
      </w:r>
      <w:r>
        <w:t xml:space="preserve"> t+</w:t>
      </w:r>
      <w:r>
        <w:t xml:space="preserve"> Chống</w:t>
      </w:r>
      <w:r>
        <w:t xml:space="preserve"> lại</w:t>
      </w:r>
      <w:r>
        <w:t xml:space="preserve"> chế</w:t>
      </w:r>
      <w:r>
        <w:t xml:space="preserve"> độ</w:t>
      </w:r>
      <w:r>
        <w:t xml:space="preserve"> và</w:t>
      </w:r>
      <w:r>
        <w:t xml:space="preserve"> đầu</w:t>
      </w:r>
      <w:r>
        <w:t xml:space="preserve"> ác</w:t>
      </w:r>
      <w:r>
        <w:t xml:space="preserve"> quan</w:t>
      </w:r>
      <w:r>
        <w:t xml:space="preserve"> phiệt:</w:t>
      </w:r>
      <w:r>
        <w:t xml:space="preserve"> Chủ</w:t>
      </w:r>
      <w:r>
        <w:t xml:space="preserve"> nghĩa</w:t>
      </w:r>
      <w:r>
        <w:t xml:space="preserve"> phản</w:t>
      </w:r>
      <w:r>
        <w:t xml:space="preserve"> quân</w:t>
      </w:r>
      <w:r>
        <w:t xml:space="preserve"> phiệt.</w:t>
      </w:r>
    </w:p>
    <w:p>
      <w:r>
        <w:rPr>
          <w:b/>
        </w:rPr>
        <w:t>PHẢN QUI</w:t>
      </w:r>
      <w:r>
        <w:t xml:space="preserve"> dị</w:t>
      </w:r>
      <w:r>
        <w:t xml:space="preserve"> Ngược</w:t>
      </w:r>
      <w:r>
        <w:t xml:space="preserve"> với</w:t>
      </w:r>
      <w:r>
        <w:t xml:space="preserve"> qui</w:t>
      </w:r>
      <w:r>
        <w:t xml:space="preserve"> lệ.</w:t>
      </w:r>
    </w:p>
    <w:p>
      <w:r>
        <w:rPr>
          <w:b/>
        </w:rPr>
        <w:t>PHẢN QUỐC</w:t>
      </w:r>
      <w:r>
        <w:t xml:space="preserve"> tt</w:t>
      </w:r>
      <w:r>
        <w:t xml:space="preserve"> Phần</w:t>
      </w:r>
      <w:r>
        <w:t xml:space="preserve"> bội</w:t>
      </w:r>
      <w:r>
        <w:t xml:space="preserve"> quyền</w:t>
      </w:r>
      <w:r>
        <w:t xml:space="preserve"> lợi</w:t>
      </w:r>
      <w:r>
        <w:t xml:space="preserve"> quốc</w:t>
      </w:r>
      <w:r>
        <w:t xml:space="preserve"> gia:</w:t>
      </w:r>
      <w:r>
        <w:t xml:space="preserve"> Tên</w:t>
      </w:r>
      <w:r>
        <w:t xml:space="preserve"> phản</w:t>
      </w:r>
      <w:r>
        <w:t xml:space="preserve"> quốc.</w:t>
      </w:r>
    </w:p>
    <w:p>
      <w:r>
        <w:rPr>
          <w:b/>
        </w:rPr>
        <w:t>PHẢN QUỐC GIÁ</w:t>
      </w:r>
      <w:r>
        <w:t xml:space="preserve"> ứ.</w:t>
      </w:r>
      <w:r>
        <w:t xml:space="preserve"> Ngược</w:t>
      </w:r>
      <w:r>
        <w:t xml:space="preserve"> với</w:t>
      </w:r>
      <w:r>
        <w:t xml:space="preserve"> quyền</w:t>
      </w:r>
      <w:r>
        <w:t xml:space="preserve"> lợi</w:t>
      </w:r>
      <w:r>
        <w:t xml:space="preserve"> quếc</w:t>
      </w:r>
      <w:r>
        <w:t xml:space="preserve"> gia:</w:t>
      </w:r>
      <w:r>
        <w:t xml:space="preserve"> Chính</w:t>
      </w:r>
      <w:r>
        <w:t xml:space="preserve"> sách</w:t>
      </w:r>
      <w:r>
        <w:t xml:space="preserve"> phản</w:t>
      </w:r>
      <w:r>
        <w:t xml:space="preserve"> quốc</w:t>
      </w:r>
      <w:r>
        <w:t xml:space="preserve"> gia.</w:t>
      </w:r>
    </w:p>
    <w:p>
      <w:r>
        <w:rPr>
          <w:b/>
        </w:rPr>
        <w:t>PHẢN SINH</w:t>
      </w:r>
      <w:r>
        <w:t xml:space="preserve"> tr</w:t>
      </w:r>
      <w:r>
        <w:t xml:space="preserve"> Nói</w:t>
      </w:r>
      <w:r>
        <w:t xml:space="preserve"> một</w:t>
      </w:r>
      <w:r>
        <w:t xml:space="preserve"> nơi</w:t>
      </w:r>
      <w:r>
        <w:t xml:space="preserve"> mà</w:t>
      </w:r>
      <w:r>
        <w:t xml:space="preserve"> sự</w:t>
      </w:r>
      <w:r>
        <w:t xml:space="preserve"> sống</w:t>
      </w:r>
      <w:r>
        <w:t xml:space="preserve"> không</w:t>
      </w:r>
      <w:r>
        <w:t xml:space="preserve"> thề</w:t>
      </w:r>
      <w:r>
        <w:t xml:space="preserve"> có</w:t>
      </w:r>
      <w:r>
        <w:t xml:space="preserve"> được,</w:t>
      </w:r>
    </w:p>
    <w:p>
      <w:r>
        <w:rPr>
          <w:b/>
        </w:rPr>
        <w:t>PHẦN SUY</w:t>
      </w:r>
      <w:r>
        <w:rPr>
          <w:i/>
        </w:rPr>
        <w:t xml:space="preserve"> danh từ</w:t>
      </w:r>
      <w:r>
        <w:t xml:space="preserve"> Suy</w:t>
      </w:r>
      <w:r>
        <w:t xml:space="preserve"> luận</w:t>
      </w:r>
      <w:r>
        <w:t xml:space="preserve"> ngược</w:t>
      </w:r>
      <w:r>
        <w:t xml:space="preserve"> lại:</w:t>
      </w:r>
      <w:r>
        <w:t xml:space="preserve"> Fa</w:t>
      </w:r>
      <w:r>
        <w:t xml:space="preserve"> suy.</w:t>
      </w:r>
      <w:r>
        <w:t xml:space="preserve"> luận</w:t>
      </w:r>
      <w:r>
        <w:t xml:space="preserve"> rằng</w:t>
      </w:r>
      <w:r>
        <w:t xml:space="preserve"> «</w:t>
      </w:r>
      <w:r>
        <w:t xml:space="preserve"> tất</w:t>
      </w:r>
      <w:r>
        <w:t xml:space="preserve"> cả</w:t>
      </w:r>
      <w:r>
        <w:t xml:space="preserve"> A</w:t>
      </w:r>
      <w:r>
        <w:t xml:space="preserve"> là</w:t>
      </w:r>
      <w:r>
        <w:t xml:space="preserve"> B»</w:t>
      </w:r>
      <w:r>
        <w:t xml:space="preserve"> và</w:t>
      </w:r>
      <w:r>
        <w:t xml:space="preserve"> có</w:t>
      </w:r>
      <w:r>
        <w:t xml:space="preserve"> thề</w:t>
      </w:r>
      <w:r>
        <w:t xml:space="preserve"> phản</w:t>
      </w:r>
      <w:r>
        <w:t xml:space="preserve"> suy.rằng</w:t>
      </w:r>
      <w:r>
        <w:t xml:space="preserve"> ctất</w:t>
      </w:r>
      <w:r>
        <w:t xml:space="preserve"> cả</w:t>
      </w:r>
      <w:r>
        <w:t xml:space="preserve"> không</w:t>
      </w:r>
      <w:r>
        <w:t xml:space="preserve"> phải</w:t>
      </w:r>
      <w:r>
        <w:t xml:space="preserve"> A</w:t>
      </w:r>
      <w:r>
        <w:t xml:space="preserve"> là</w:t>
      </w:r>
      <w:r>
        <w:t xml:space="preserve"> không</w:t>
      </w:r>
      <w:r>
        <w:t xml:space="preserve"> phải</w:t>
      </w:r>
      <w:r>
        <w:t xml:space="preserve"> B›.</w:t>
      </w:r>
    </w:p>
    <w:p>
      <w:r>
        <w:rPr>
          <w:b/>
        </w:rPr>
        <w:t>PHẢN TẶC</w:t>
      </w:r>
      <w:r>
        <w:t xml:space="preserve"> dị.</w:t>
      </w:r>
      <w:r>
        <w:t xml:space="preserve"> Kế</w:t>
      </w:r>
      <w:r>
        <w:t xml:space="preserve"> làm</w:t>
      </w:r>
      <w:r>
        <w:t xml:space="preserve"> phản.</w:t>
      </w:r>
    </w:p>
    <w:p>
      <w:r>
        <w:rPr>
          <w:b/>
        </w:rPr>
        <w:t>PHẪN TIẾN HÓA</w:t>
      </w:r>
      <w:r>
        <w:t xml:space="preserve"> tt</w:t>
      </w:r>
      <w:r>
        <w:t xml:space="preserve"> Ngược</w:t>
      </w:r>
      <w:r>
        <w:t xml:space="preserve"> với</w:t>
      </w:r>
      <w:r>
        <w:t xml:space="preserve"> sự</w:t>
      </w:r>
      <w:r>
        <w:t xml:space="preserve"> tiếm</w:t>
      </w:r>
      <w:r>
        <w:t xml:space="preserve"> hóa:</w:t>
      </w:r>
      <w:r>
        <w:t xml:space="preserve"> Hành</w:t>
      </w:r>
      <w:r>
        <w:t xml:space="preserve"> động</w:t>
      </w:r>
      <w:r>
        <w:t xml:space="preserve"> phản</w:t>
      </w:r>
      <w:r>
        <w:t xml:space="preserve"> tiến</w:t>
      </w:r>
      <w:r>
        <w:t xml:space="preserve"> hóa.</w:t>
      </w:r>
    </w:p>
    <w:p>
      <w:r>
        <w:rPr>
          <w:b/>
        </w:rPr>
        <w:t>PHẪN TÍNH</w:t>
      </w:r>
      <w:r>
        <w:t xml:space="preserve"> bị,</w:t>
      </w:r>
      <w:r>
        <w:t xml:space="preserve"> Tự</w:t>
      </w:r>
      <w:r>
        <w:t xml:space="preserve"> xết</w:t>
      </w:r>
      <w:r>
        <w:t xml:space="preserve"> ở</w:t>
      </w:r>
      <w:r>
        <w:t xml:space="preserve"> bên</w:t>
      </w:r>
      <w:r>
        <w:t xml:space="preserve"> trong</w:t>
      </w:r>
      <w:r>
        <w:t xml:space="preserve"> lòng.</w:t>
      </w:r>
    </w:p>
    <w:p>
      <w:r>
        <w:rPr>
          <w:b/>
        </w:rPr>
        <w:t xml:space="preserve">PHẢN TỔ </w:t>
      </w:r>
      <w:r>
        <w:t xml:space="preserve"> Nhị.</w:t>
      </w:r>
      <w:r>
        <w:t xml:space="preserve"> Phản</w:t>
      </w:r>
      <w:r>
        <w:t xml:space="preserve"> cáo</w:t>
      </w:r>
      <w:r>
        <w:t xml:space="preserve"> tố.</w:t>
      </w:r>
    </w:p>
    <w:p>
      <w:r>
        <w:rPr>
          <w:b/>
        </w:rPr>
        <w:t>PHẢN TỪ</w:t>
      </w:r>
      <w:r>
        <w:t xml:space="preserve"> tt</w:t>
      </w:r>
      <w:r>
        <w:t xml:space="preserve"> Nói</w:t>
      </w:r>
      <w:r>
        <w:t xml:space="preserve"> về</w:t>
      </w:r>
      <w:r>
        <w:t xml:space="preserve"> một</w:t>
      </w:r>
      <w:r>
        <w:t xml:space="preserve"> thể</w:t>
      </w:r>
      <w:r>
        <w:t xml:space="preserve"> ở</w:t>
      </w:r>
      <w:r>
        <w:t xml:space="preserve"> trong</w:t>
      </w:r>
      <w:r>
        <w:t xml:space="preserve"> môi</w:t>
      </w:r>
      <w:r>
        <w:t xml:space="preserve"> từ</w:t>
      </w:r>
      <w:r>
        <w:t xml:space="preserve"> trường</w:t>
      </w:r>
      <w:r>
        <w:t xml:space="preserve"> chịu</w:t>
      </w:r>
      <w:r>
        <w:t xml:space="preserve"> sức</w:t>
      </w:r>
      <w:r>
        <w:t xml:space="preserve"> hút</w:t>
      </w:r>
      <w:r>
        <w:t xml:space="preserve"> tèy</w:t>
      </w:r>
      <w:r>
        <w:t xml:space="preserve"> theo</w:t>
      </w:r>
      <w:r>
        <w:t xml:space="preserve"> đó</w:t>
      </w:r>
      <w:r>
        <w:t xml:space="preserve"> nhưng</w:t>
      </w:r>
      <w:r>
        <w:t xml:space="preserve"> xây</w:t>
      </w:r>
      <w:r>
        <w:t xml:space="preserve"> về</w:t>
      </w:r>
      <w:r>
        <w:t xml:space="preserve"> một</w:t>
      </w:r>
      <w:r>
        <w:t xml:space="preserve"> hướng</w:t>
      </w:r>
      <w:r>
        <w:t xml:space="preserve"> nghịch</w:t>
      </w:r>
      <w:r>
        <w:t xml:space="preserve"> lại</w:t>
      </w:r>
      <w:r>
        <w:t xml:space="preserve"> :</w:t>
      </w:r>
      <w:r>
        <w:t xml:space="preserve"> Fính</w:t>
      </w:r>
      <w:r>
        <w:t xml:space="preserve"> phản</w:t>
      </w:r>
      <w:r>
        <w:t xml:space="preserve"> từ.</w:t>
      </w:r>
    </w:p>
    <w:p>
      <w:r>
        <w:rPr>
          <w:b/>
        </w:rPr>
        <w:t>PHÁN TƯỚNG</w:t>
      </w:r>
      <w:r>
        <w:t xml:space="preserve"> di,</w:t>
      </w:r>
      <w:r>
        <w:t xml:space="preserve"> Lý.</w:t>
      </w:r>
      <w:r>
        <w:t xml:space="preserve"> Sự</w:t>
      </w:r>
      <w:r>
        <w:t xml:space="preserve"> khác</w:t>
      </w:r>
      <w:r>
        <w:t xml:space="preserve"> biệt</w:t>
      </w:r>
      <w:r>
        <w:t xml:space="preserve"> biến</w:t>
      </w:r>
      <w:r>
        <w:t xml:space="preserve"> tướng</w:t>
      </w:r>
      <w:r>
        <w:t xml:space="preserve"> giữc</w:t>
      </w:r>
      <w:r>
        <w:t xml:space="preserve"> hai</w:t>
      </w:r>
      <w:r>
        <w:t xml:space="preserve"> hiện</w:t>
      </w:r>
      <w:r>
        <w:t xml:space="preserve"> tượng</w:t>
      </w:r>
      <w:r>
        <w:t xml:space="preserve"> ngược</w:t>
      </w:r>
      <w:r>
        <w:t xml:space="preserve"> chiều</w:t>
      </w:r>
      <w:r>
        <w:t xml:space="preserve"> cùng</w:t>
      </w:r>
      <w:r>
        <w:t xml:space="preserve"> tần</w:t>
      </w:r>
      <w:r>
        <w:t xml:space="preserve"> số.</w:t>
      </w:r>
    </w:p>
    <w:p>
      <w:r>
        <w:rPr>
          <w:b/>
        </w:rPr>
        <w:t>PHẢN TỶ LỆ</w:t>
      </w:r>
      <w:r>
        <w:t xml:space="preserve"> dị</w:t>
      </w:r>
      <w:r>
        <w:t xml:space="preserve"> Tỷ</w:t>
      </w:r>
      <w:r>
        <w:t xml:space="preserve"> lệ</w:t>
      </w:r>
      <w:r>
        <w:t xml:space="preserve"> trái</w:t>
      </w:r>
      <w:r>
        <w:t xml:space="preserve"> ngược</w:t>
      </w:r>
      <w:r>
        <w:t xml:space="preserve"> nhau,</w:t>
      </w:r>
      <w:r>
        <w:t xml:space="preserve"> ví</w:t>
      </w:r>
      <w:r>
        <w:t xml:space="preserve"> dụ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nhiều</w:t>
      </w:r>
      <w:r>
        <w:t xml:space="preserve"> người</w:t>
      </w:r>
      <w:r>
        <w:t xml:space="preserve"> thì</w:t>
      </w:r>
      <w:r>
        <w:t xml:space="preserve"> làm</w:t>
      </w:r>
      <w:r>
        <w:t xml:space="preserve"> ít</w:t>
      </w:r>
      <w:r>
        <w:t xml:space="preserve"> thì</w:t>
      </w:r>
      <w:r>
        <w:t xml:space="preserve"> giờ</w:t>
      </w:r>
      <w:r>
        <w:t xml:space="preserve"> lại,</w:t>
      </w:r>
      <w:r>
        <w:t xml:space="preserve"> ít</w:t>
      </w:r>
      <w:r>
        <w:t xml:space="preserve"> người</w:t>
      </w:r>
      <w:r>
        <w:t xml:space="preserve"> thì</w:t>
      </w:r>
      <w:r>
        <w:t xml:space="preserve"> làm</w:t>
      </w:r>
      <w:r>
        <w:t xml:space="preserve"> nhiều</w:t>
      </w:r>
      <w:r>
        <w:t xml:space="preserve"> thì</w:t>
      </w:r>
      <w:r>
        <w:t xml:space="preserve"> giờ</w:t>
      </w:r>
      <w:r>
        <w:t xml:space="preserve"> hơn.</w:t>
      </w:r>
    </w:p>
    <w:p>
      <w:r>
        <w:rPr>
          <w:b/>
        </w:rPr>
        <w:t>PHẪN THỊ</w:t>
      </w:r>
      <w:r>
        <w:t xml:space="preserve"> tt</w:t>
      </w:r>
      <w:r>
        <w:t xml:space="preserve"> Ngược</w:t>
      </w:r>
      <w:r>
        <w:t xml:space="preserve"> với</w:t>
      </w:r>
      <w:r>
        <w:t xml:space="preserve"> tính</w:t>
      </w:r>
      <w:r>
        <w:t xml:space="preserve"> cách</w:t>
      </w:r>
      <w:r>
        <w:t xml:space="preserve"> thí</w:t>
      </w:r>
      <w:r>
        <w:t xml:space="preserve"> văn.</w:t>
      </w:r>
    </w:p>
    <w:p>
      <w:r>
        <w:rPr>
          <w:b/>
        </w:rPr>
        <w:t xml:space="preserve">PHÁN TRẮC </w:t>
      </w:r>
      <w:r>
        <w:t xml:space="preserve"> Nhị,</w:t>
      </w:r>
      <w:r>
        <w:t xml:space="preserve"> Phản</w:t>
      </w:r>
      <w:r>
        <w:t xml:space="preserve"> bội.</w:t>
      </w:r>
    </w:p>
    <w:p>
      <w:r>
        <w:rPr>
          <w:b/>
        </w:rPr>
        <w:t>PHẢN TRIẾT</w:t>
      </w:r>
      <w:r>
        <w:t xml:space="preserve"> tí</w:t>
      </w:r>
      <w:r>
        <w:t xml:space="preserve"> Nghịch</w:t>
      </w:r>
      <w:r>
        <w:t xml:space="preserve"> với</w:t>
      </w:r>
      <w:r>
        <w:t xml:space="preserve"> triết</w:t>
      </w:r>
      <w:r>
        <w:t xml:space="preserve"> lý,</w:t>
      </w:r>
    </w:p>
    <w:p>
      <w:r>
        <w:rPr>
          <w:b/>
        </w:rPr>
        <w:t>PHÁN ỦY QUYỀN</w:t>
      </w:r>
      <w:r>
        <w:t xml:space="preserve"> dt</w:t>
      </w:r>
      <w:r>
        <w:t xml:space="preserve"> Ủy</w:t>
      </w:r>
      <w:r>
        <w:t xml:space="preserve"> quyền</w:t>
      </w:r>
      <w:r>
        <w:t xml:space="preserve"> hủy</w:t>
      </w:r>
      <w:r>
        <w:t xml:space="preserve"> bỏ</w:t>
      </w:r>
      <w:r>
        <w:t xml:space="preserve"> một</w:t>
      </w:r>
      <w:r>
        <w:t xml:space="preserve"> ủy</w:t>
      </w:r>
      <w:r>
        <w:t xml:space="preserve"> quyền</w:t>
      </w:r>
      <w:r>
        <w:t xml:space="preserve"> khác.</w:t>
      </w:r>
    </w:p>
    <w:p>
      <w:r>
        <w:rPr>
          <w:b/>
        </w:rPr>
        <w:t>PHẢN ỨNG</w:t>
      </w:r>
      <w:r>
        <w:t xml:space="preserve"> di,</w:t>
      </w:r>
      <w:r>
        <w:t xml:space="preserve"> 1.</w:t>
      </w:r>
      <w:r>
        <w:t xml:space="preserve"> Hóa.</w:t>
      </w:r>
      <w:r>
        <w:t xml:space="preserve"> Hiện</w:t>
      </w:r>
      <w:r>
        <w:t xml:space="preserve"> tượng</w:t>
      </w:r>
      <w:r>
        <w:t xml:space="preserve"> biến</w:t>
      </w:r>
      <w:r>
        <w:t xml:space="preserve"> hóa</w:t>
      </w:r>
      <w:r>
        <w:t xml:space="preserve"> vì</w:t>
      </w:r>
      <w:r>
        <w:t xml:space="preserve"> tác</w:t>
      </w:r>
      <w:r>
        <w:t xml:space="preserve"> dụng</w:t>
      </w:r>
      <w:r>
        <w:t xml:space="preserve"> hóa</w:t>
      </w:r>
      <w:r>
        <w:t xml:space="preserve"> học</w:t>
      </w:r>
      <w:r>
        <w:t xml:space="preserve"> mà</w:t>
      </w:r>
      <w:r>
        <w:t xml:space="preserve"> sinh</w:t>
      </w:r>
      <w:r>
        <w:t xml:space="preserve"> ca:</w:t>
      </w:r>
      <w:r>
        <w:t xml:space="preserve"> Đhản</w:t>
      </w:r>
      <w:r>
        <w:t xml:space="preserve"> ứng</w:t>
      </w:r>
      <w:r>
        <w:t xml:space="preserve"> liên</w:t>
      </w:r>
      <w:r>
        <w:t xml:space="preserve"> tiếp.</w:t>
      </w:r>
      <w:r>
        <w:t xml:space="preserve"> 2.</w:t>
      </w:r>
      <w:r>
        <w:t xml:space="preserve"> Nạb,</w:t>
      </w:r>
      <w:r>
        <w:t xml:space="preserve"> Hành</w:t>
      </w:r>
      <w:r>
        <w:t xml:space="preserve"> động</w:t>
      </w:r>
      <w:r>
        <w:t xml:space="preserve"> do</w:t>
      </w:r>
      <w:r>
        <w:t xml:space="preserve"> một</w:t>
      </w:r>
      <w:r>
        <w:t xml:space="preserve"> sự</w:t>
      </w:r>
      <w:r>
        <w:t xml:space="preserve"> gì</w:t>
      </w:r>
      <w:r>
        <w:t xml:space="preserve"> gây</w:t>
      </w:r>
      <w:r>
        <w:t xml:space="preserve"> nên:</w:t>
      </w:r>
      <w:r>
        <w:t xml:space="preserve"> Phản</w:t>
      </w:r>
      <w:r>
        <w:t xml:space="preserve"> ứng</w:t>
      </w:r>
      <w:r>
        <w:t xml:space="preserve"> của</w:t>
      </w:r>
      <w:r>
        <w:t xml:space="preserve"> dân</w:t>
      </w:r>
      <w:r>
        <w:t xml:space="preserve"> chúng</w:t>
      </w:r>
      <w:r>
        <w:t xml:space="preserve"> đổi</w:t>
      </w:r>
      <w:r>
        <w:t xml:space="preserve"> với</w:t>
      </w:r>
      <w:r>
        <w:t xml:space="preserve"> biện</w:t>
      </w:r>
      <w:r>
        <w:t xml:space="preserve"> pháp</w:t>
      </w:r>
      <w:r>
        <w:t xml:space="preserve"> chính</w:t>
      </w:r>
      <w:r>
        <w:t xml:space="preserve"> phủ.</w:t>
      </w:r>
    </w:p>
    <w:p>
      <w:r>
        <w:rPr>
          <w:b/>
        </w:rPr>
        <w:t>PHÂN ỨNG TỰ VỆ</w:t>
      </w:r>
      <w:r>
        <w:t xml:space="preserve"> dị.</w:t>
      </w:r>
      <w:r>
        <w:t xml:space="preserve"> Triết,</w:t>
      </w:r>
      <w:r>
        <w:t xml:space="preserve"> Phản</w:t>
      </w:r>
      <w:r>
        <w:t xml:space="preserve"> ứng</w:t>
      </w:r>
      <w:r>
        <w:t xml:space="preserve"> của</w:t>
      </w:r>
      <w:r>
        <w:t xml:space="preserve"> thân</w:t>
      </w:r>
      <w:r>
        <w:t xml:space="preserve"> thê</w:t>
      </w:r>
      <w:r>
        <w:t xml:space="preserve"> đề</w:t>
      </w:r>
      <w:r>
        <w:t xml:space="preserve"> tự</w:t>
      </w:r>
      <w:r>
        <w:t xml:space="preserve"> bảo</w:t>
      </w:r>
      <w:r>
        <w:t xml:space="preserve"> vệ</w:t>
      </w:r>
      <w:r>
        <w:t xml:space="preserve"> trước</w:t>
      </w:r>
      <w:r>
        <w:t xml:space="preserve"> một</w:t>
      </w:r>
      <w:r>
        <w:t xml:space="preserve"> kíck</w:t>
      </w:r>
      <w:r>
        <w:t xml:space="preserve"> thích</w:t>
      </w:r>
      <w:r>
        <w:t xml:space="preserve"> hoặc</w:t>
      </w:r>
      <w:r>
        <w:t xml:space="preserve"> ấn</w:t>
      </w:r>
      <w:r>
        <w:t xml:space="preserve"> lượng.</w:t>
      </w:r>
    </w:p>
    <w:p>
      <w:r>
        <w:rPr>
          <w:b/>
        </w:rPr>
        <w:t>PHẢN VỆ SINH</w:t>
      </w:r>
      <w:r>
        <w:t xml:space="preserve"> tt</w:t>
      </w:r>
      <w:r>
        <w:t xml:space="preserve"> Ngược</w:t>
      </w:r>
      <w:r>
        <w:t xml:space="preserve"> lại</w:t>
      </w:r>
      <w:r>
        <w:t xml:space="preserve"> vệ</w:t>
      </w:r>
      <w:r>
        <w:t xml:space="preserve"> sinh,</w:t>
      </w:r>
    </w:p>
    <w:p>
      <w:r>
        <w:rPr>
          <w:b/>
        </w:rPr>
        <w:t>PHẪN XÃ HỘI</w:t>
      </w:r>
      <w:r>
        <w:t xml:space="preserve"> kí</w:t>
      </w:r>
      <w:r>
        <w:t xml:space="preserve"> Nghịch</w:t>
      </w:r>
      <w:r>
        <w:t xml:space="preserve"> với</w:t>
      </w:r>
      <w:r>
        <w:t xml:space="preserve"> tổ</w:t>
      </w:r>
      <w:r>
        <w:t xml:space="preserve"> chức</w:t>
      </w:r>
      <w:r>
        <w:t xml:space="preserve"> xã</w:t>
      </w:r>
      <w:r>
        <w:t xml:space="preserve"> hệ</w:t>
      </w:r>
    </w:p>
    <w:p>
      <w:r>
        <w:rPr>
          <w:b/>
        </w:rPr>
        <w:t>PHÁN XÃ HỘI CHỦ NGHĨA</w:t>
      </w:r>
      <w:r>
        <w:t xml:space="preserve"> dI,</w:t>
      </w:r>
      <w:r>
        <w:t xml:space="preserve"> Nghịc</w:t>
      </w:r>
      <w:r>
        <w:t xml:space="preserve"> với</w:t>
      </w:r>
      <w:r>
        <w:t xml:space="preserve"> xả</w:t>
      </w:r>
      <w:r>
        <w:t xml:space="preserve"> hội</w:t>
      </w:r>
      <w:r>
        <w:t xml:space="preserve"> chủ</w:t>
      </w:r>
      <w:r>
        <w:t xml:space="preserve"> nghĩa.</w:t>
      </w:r>
    </w:p>
    <w:p>
      <w:r>
        <w:rPr>
          <w:b/>
        </w:rPr>
        <w:t>PHÂN XẠ</w:t>
      </w:r>
      <w:r>
        <w:t xml:space="preserve"> bt</w:t>
      </w:r>
      <w:r>
        <w:t xml:space="preserve"> Ta,</w:t>
      </w:r>
      <w:r>
        <w:t xml:space="preserve"> bắn</w:t>
      </w:r>
      <w:r>
        <w:t xml:space="preserve"> trở</w:t>
      </w:r>
      <w:r>
        <w:t xml:space="preserve"> lại:</w:t>
      </w:r>
      <w:r>
        <w:t xml:space="preserve"> Phản</w:t>
      </w:r>
      <w:r>
        <w:t xml:space="preserve"> xe</w:t>
      </w:r>
      <w:r>
        <w:t xml:space="preserve"> trên</w:t>
      </w:r>
      <w:r>
        <w:t xml:space="preserve"> tường.</w:t>
      </w:r>
    </w:p>
    <w:p>
      <w:r>
        <w:rPr>
          <w:b/>
        </w:rPr>
        <w:t>PHẠN</w:t>
      </w:r>
      <w:r>
        <w:rPr>
          <w:i/>
        </w:rPr>
        <w:t xml:space="preserve"> danh từ</w:t>
      </w:r>
      <w:r>
        <w:t xml:space="preserve"> Liễn</w:t>
      </w:r>
      <w:r>
        <w:t xml:space="preserve"> đựng</w:t>
      </w:r>
      <w:r>
        <w:t xml:space="preserve"> cơm.</w:t>
      </w:r>
    </w:p>
    <w:p>
      <w:r>
        <w:rPr>
          <w:b/>
        </w:rPr>
        <w:t>PHAN</w:t>
      </w:r>
      <w:r>
        <w:t xml:space="preserve"> kí,</w:t>
      </w:r>
      <w:r>
        <w:t xml:space="preserve"> (khả)</w:t>
      </w:r>
      <w:r>
        <w:t xml:space="preserve"> Cơm</w:t>
      </w:r>
      <w:r>
        <w:t xml:space="preserve"> :</w:t>
      </w:r>
      <w:r>
        <w:t xml:space="preserve"> Phạn</w:t>
      </w:r>
      <w:r>
        <w:t xml:space="preserve"> điểm,</w:t>
      </w:r>
    </w:p>
    <w:p>
      <w:r>
        <w:rPr>
          <w:b/>
        </w:rPr>
        <w:t>PHAN</w:t>
      </w:r>
      <w:r>
        <w:t xml:space="preserve"> tt</w:t>
      </w:r>
      <w:r>
        <w:t xml:space="preserve"> Nói</w:t>
      </w:r>
      <w:r>
        <w:t xml:space="preserve"> thứ</w:t>
      </w:r>
      <w:r>
        <w:t xml:space="preserve"> tiếng</w:t>
      </w:r>
      <w:r>
        <w:t xml:space="preserve"> viết</w:t>
      </w:r>
      <w:r>
        <w:t xml:space="preserve"> trong</w:t>
      </w:r>
      <w:r>
        <w:t xml:space="preserve"> kinh</w:t>
      </w:r>
      <w:r>
        <w:t xml:space="preserve"> sách</w:t>
      </w:r>
      <w:r>
        <w:t xml:space="preserve"> Phật,</w:t>
      </w:r>
      <w:r>
        <w:t xml:space="preserve"> xưa</w:t>
      </w:r>
      <w:r>
        <w:t xml:space="preserve"> nhất</w:t>
      </w:r>
      <w:r>
        <w:t xml:space="preserve"> trong</w:t>
      </w:r>
      <w:r>
        <w:t xml:space="preserve"> các</w:t>
      </w:r>
      <w:r>
        <w:t xml:space="preserve"> tiếng</w:t>
      </w:r>
      <w:r>
        <w:t xml:space="preserve"> ở</w:t>
      </w:r>
      <w:r>
        <w:t xml:space="preserve"> Ấn-độ</w:t>
      </w:r>
      <w:r>
        <w:t xml:space="preserve"> mà</w:t>
      </w:r>
      <w:r>
        <w:t xml:space="preserve"> ngày</w:t>
      </w:r>
      <w:r>
        <w:t xml:space="preserve"> nay</w:t>
      </w:r>
      <w:r>
        <w:t xml:space="preserve"> ở</w:t>
      </w:r>
      <w:r>
        <w:t xml:space="preserve"> Tích.lan</w:t>
      </w:r>
      <w:r>
        <w:t xml:space="preserve"> vẫn</w:t>
      </w:r>
      <w:r>
        <w:t xml:space="preserve"> còa</w:t>
      </w:r>
      <w:r>
        <w:t xml:space="preserve"> dùng:</w:t>
      </w:r>
      <w:r>
        <w:t xml:space="preserve"> Chữ</w:t>
      </w:r>
      <w:r>
        <w:t xml:space="preserve"> Phạn,</w:t>
      </w:r>
      <w:r>
        <w:t xml:space="preserve"> _</w:t>
      </w:r>
      <w:r>
        <w:t xml:space="preserve"> Ñạ:.</w:t>
      </w:r>
      <w:r>
        <w:t xml:space="preserve"> Phật:</w:t>
      </w:r>
      <w:r>
        <w:t xml:space="preserve"> Phạn</w:t>
      </w:r>
      <w:r>
        <w:t xml:space="preserve"> học.</w:t>
      </w:r>
    </w:p>
    <w:p>
      <w:r>
        <w:rPr>
          <w:b/>
        </w:rPr>
        <w:t>PHAN ĐIỂM</w:t>
      </w:r>
      <w:r>
        <w:rPr>
          <w:i/>
        </w:rPr>
        <w:t xml:space="preserve"> danh từ</w:t>
      </w:r>
      <w:r>
        <w:t xml:space="preserve"> Hàng</w:t>
      </w:r>
      <w:r>
        <w:t xml:space="preserve"> cơm.</w:t>
      </w:r>
    </w:p>
    <w:p>
      <w:r>
        <w:rPr>
          <w:b/>
        </w:rPr>
        <w:t>PHAN ĐIỂN</w:t>
      </w:r>
      <w:r>
        <w:t xml:space="preserve"> di.Kinh</w:t>
      </w:r>
      <w:r>
        <w:t xml:space="preserve"> điền</w:t>
      </w:r>
      <w:r>
        <w:t xml:space="preserve"> viết</w:t>
      </w:r>
      <w:r>
        <w:t xml:space="preserve"> bằng</w:t>
      </w:r>
      <w:r>
        <w:t xml:space="preserve"> chữ</w:t>
      </w:r>
      <w:r>
        <w:t xml:space="preserve"> Phĩn,</w:t>
      </w:r>
    </w:p>
    <w:p>
      <w:r>
        <w:rPr>
          <w:b/>
        </w:rPr>
        <w:t xml:space="preserve">PHAN HỌC </w:t>
      </w:r>
      <w:r>
        <w:t xml:space="preserve"> Nhị.</w:t>
      </w:r>
      <w:r>
        <w:t xml:space="preserve"> Phật</w:t>
      </w:r>
      <w:r>
        <w:t xml:space="preserve"> học,</w:t>
      </w:r>
    </w:p>
    <w:p>
      <w:r>
        <w:rPr>
          <w:b/>
        </w:rPr>
        <w:t xml:space="preserve">PHẠN NGỮ </w:t>
      </w:r>
      <w:r>
        <w:t xml:space="preserve"> Xt,</w:t>
      </w:r>
      <w:r>
        <w:t xml:space="preserve"> Phạn.</w:t>
      </w:r>
    </w:p>
    <w:p>
      <w:r>
        <w:rPr>
          <w:b/>
        </w:rPr>
        <w:t>PHAN NGỮ HỌC</w:t>
      </w:r>
      <w:r>
        <w:t xml:space="preserve"> dL,</w:t>
      </w:r>
      <w:r>
        <w:t xml:space="preserve"> Môn</w:t>
      </w:r>
      <w:r>
        <w:t xml:space="preserve"> học</w:t>
      </w:r>
      <w:r>
        <w:t xml:space="preserve"> nghiền</w:t>
      </w:r>
      <w:r>
        <w:t xml:space="preserve"> cứu</w:t>
      </w:r>
      <w:r>
        <w:t xml:space="preserve"> chữ</w:t>
      </w:r>
      <w:r>
        <w:t xml:space="preserve"> Phạn.</w:t>
      </w:r>
    </w:p>
    <w:p>
      <w:r>
        <w:rPr>
          <w:b/>
        </w:rPr>
        <w:t>PHAN THƯ</w:t>
      </w:r>
      <w:r>
        <w:rPr>
          <w:i/>
        </w:rPr>
        <w:t xml:space="preserve"> danh từ</w:t>
      </w:r>
      <w:r>
        <w:t xml:space="preserve"> Sách</w:t>
      </w:r>
      <w:r>
        <w:t xml:space="preserve"> viết</w:t>
      </w:r>
      <w:r>
        <w:t xml:space="preserve"> bằng</w:t>
      </w:r>
      <w:r>
        <w:t xml:space="preserve"> chữ</w:t>
      </w:r>
      <w:r>
        <w:t xml:space="preserve"> Phạn.</w:t>
      </w:r>
    </w:p>
    <w:p>
      <w:r>
        <w:rPr>
          <w:b/>
        </w:rPr>
        <w:t>PHANG</w:t>
      </w:r>
      <w:r>
        <w:rPr>
          <w:i/>
        </w:rPr>
        <w:t xml:space="preserve"> động từ</w:t>
      </w:r>
      <w:r>
        <w:t xml:space="preserve"> 1,</w:t>
      </w:r>
      <w:r>
        <w:t xml:space="preserve"> Cầm</w:t>
      </w:r>
      <w:r>
        <w:t xml:space="preserve"> gậy</w:t>
      </w:r>
      <w:r>
        <w:t xml:space="preserve"> đánh</w:t>
      </w:r>
      <w:r>
        <w:t xml:space="preserve"> mạnh</w:t>
      </w:r>
      <w:r>
        <w:t xml:space="preserve"> vào</w:t>
      </w:r>
      <w:r>
        <w:t xml:space="preserve"> sỉ:</w:t>
      </w:r>
      <w:r>
        <w:t xml:space="preserve"> Phang</w:t>
      </w:r>
      <w:r>
        <w:t xml:space="preserve"> vào</w:t>
      </w:r>
      <w:r>
        <w:t xml:space="preserve"> lưng.</w:t>
      </w:r>
      <w:r>
        <w:t xml:space="preserve"> 2.</w:t>
      </w:r>
      <w:r>
        <w:rPr>
          <w:i/>
        </w:rPr>
        <w:t xml:space="preserve"> danh từ</w:t>
      </w:r>
      <w:r>
        <w:t xml:space="preserve"> Cái</w:t>
      </w:r>
      <w:r>
        <w:t xml:space="preserve"> đánh</w:t>
      </w:r>
      <w:r>
        <w:t xml:space="preserve"> bằng</w:t>
      </w:r>
      <w:r>
        <w:t xml:space="preserve"> gậy:</w:t>
      </w:r>
      <w:r>
        <w:t xml:space="preserve"> hang</w:t>
      </w:r>
      <w:r>
        <w:t xml:space="preserve"> cho</w:t>
      </w:r>
      <w:r>
        <w:t xml:space="preserve"> mấy</w:t>
      </w:r>
      <w:r>
        <w:t xml:space="preserve"> phang.</w:t>
      </w:r>
    </w:p>
    <w:p>
      <w:r>
        <w:rPr>
          <w:b/>
        </w:rPr>
        <w:t>PHẲNG PHẤT</w:t>
      </w:r>
      <w:r>
        <w:t xml:space="preserve"> trị</w:t>
      </w:r>
      <w:r>
        <w:t xml:space="preserve"> Lờ</w:t>
      </w:r>
      <w:r>
        <w:t xml:space="preserve"> mờ,</w:t>
      </w:r>
      <w:r>
        <w:t xml:space="preserve"> không</w:t>
      </w:r>
      <w:r>
        <w:t xml:space="preserve"> rõ</w:t>
      </w:r>
      <w:r>
        <w:t xml:space="preserve"> ràng</w:t>
      </w:r>
      <w:r>
        <w:t xml:space="preserve"> :</w:t>
      </w:r>
      <w:r>
        <w:t xml:space="preserve"> Nhớ</w:t>
      </w:r>
      <w:r>
        <w:t xml:space="preserve"> phẳng</w:t>
      </w:r>
      <w:r>
        <w:t xml:space="preserve"> phất.</w:t>
      </w:r>
    </w:p>
    <w:p>
      <w:r>
        <w:rPr>
          <w:b/>
        </w:rPr>
        <w:t>PHAẬNG</w:t>
      </w:r>
      <w:r>
        <w:t xml:space="preserve"> dt</w:t>
      </w:r>
      <w:r>
        <w:t xml:space="preserve"> Thứ</w:t>
      </w:r>
      <w:r>
        <w:t xml:space="preserve"> dao</w:t>
      </w:r>
      <w:r>
        <w:t xml:space="preserve"> lưỡi</w:t>
      </w:r>
      <w:r>
        <w:t xml:space="preserve"> dài</w:t>
      </w:r>
      <w:r>
        <w:t xml:space="preserve"> cong,</w:t>
      </w:r>
      <w:r>
        <w:t xml:space="preserve"> tra</w:t>
      </w:r>
      <w:r>
        <w:t xml:space="preserve"> ngang</w:t>
      </w:r>
      <w:r>
        <w:t xml:space="preserve"> vào</w:t>
      </w:r>
      <w:r>
        <w:t xml:space="preserve"> cần,</w:t>
      </w:r>
    </w:p>
    <w:p>
      <w:r>
        <w:rPr>
          <w:b/>
        </w:rPr>
        <w:t>PHANH</w:t>
      </w:r>
      <w:r>
        <w:t xml:space="preserve"> át</w:t>
      </w:r>
      <w:r>
        <w:t xml:space="preserve"> 1.</w:t>
      </w:r>
      <w:r>
        <w:t xml:space="preserve"> Mồ,</w:t>
      </w:r>
      <w:r>
        <w:t xml:space="preserve"> mở</w:t>
      </w:r>
      <w:r>
        <w:t xml:space="preserve"> bạnh</w:t>
      </w:r>
      <w:r>
        <w:t xml:space="preserve"> ra:</w:t>
      </w:r>
      <w:r>
        <w:t xml:space="preserve"> Phanh</w:t>
      </w:r>
      <w:r>
        <w:t xml:space="preserve"> thây.</w:t>
      </w:r>
      <w:r>
        <w:t xml:space="preserve"> Phanh</w:t>
      </w:r>
      <w:r>
        <w:t xml:space="preserve"> ngực.</w:t>
      </w:r>
      <w:r>
        <w:t xml:space="preserve"> 2.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frein)</w:t>
      </w:r>
      <w:r>
        <w:t xml:space="preserve"> Nht.</w:t>
      </w:r>
      <w:r>
        <w:t xml:space="preserve"> Hăm,</w:t>
      </w:r>
      <w:r>
        <w:t xml:space="preserve"> thẳng:</w:t>
      </w:r>
      <w:r>
        <w:t xml:space="preserve"> hanh</w:t>
      </w:r>
      <w:r>
        <w:t xml:space="preserve"> xe</w:t>
      </w:r>
      <w:r>
        <w:t xml:space="preserve"> đạp.</w:t>
      </w:r>
    </w:p>
    <w:p>
      <w:r>
        <w:rPr>
          <w:b/>
        </w:rPr>
        <w:t>PHANH PHI</w:t>
      </w:r>
      <w:r>
        <w:t xml:space="preserve"> di,</w:t>
      </w:r>
      <w:r>
        <w:t xml:space="preserve"> Nói</w:t>
      </w:r>
      <w:r>
        <w:t xml:space="preserve"> ra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:</w:t>
      </w:r>
      <w:r>
        <w:t xml:space="preserve"> hanh</w:t>
      </w:r>
      <w:r>
        <w:t xml:space="preserve"> phuí</w:t>
      </w:r>
      <w:r>
        <w:t xml:space="preserve"> một</w:t>
      </w:r>
      <w:r>
        <w:t xml:space="preserve"> câu</w:t>
      </w:r>
      <w:r>
        <w:t xml:space="preserve"> chuyện</w:t>
      </w:r>
      <w:r>
        <w:t xml:space="preserve"> kín.</w:t>
      </w:r>
    </w:p>
    <w:p>
      <w:r>
        <w:rPr>
          <w:b/>
        </w:rPr>
        <w:t xml:space="preserve">PHÀNH PHẠCH </w:t>
      </w:r>
      <w:r>
        <w:t xml:space="preserve"> Nhị.</w:t>
      </w:r>
      <w:r>
        <w:t xml:space="preserve"> Phạch</w:t>
      </w:r>
      <w:r>
        <w:t xml:space="preserve"> phạch.</w:t>
      </w:r>
    </w:p>
    <w:p>
      <w:r>
        <w:rPr>
          <w:b/>
        </w:rPr>
        <w:t>PHÁO</w:t>
      </w:r>
      <w:r>
        <w:rPr>
          <w:i/>
        </w:rPr>
        <w:t xml:space="preserve"> danh từ</w:t>
      </w:r>
      <w:r>
        <w:t xml:space="preserve"> 1,</w:t>
      </w:r>
      <w:r>
        <w:t xml:space="preserve"> Vật</w:t>
      </w:r>
      <w:r>
        <w:t xml:space="preserve"> nhạ</w:t>
      </w:r>
      <w:r>
        <w:t xml:space="preserve"> cột</w:t>
      </w:r>
      <w:r>
        <w:t xml:space="preserve"> vào</w:t>
      </w:r>
      <w:r>
        <w:t xml:space="preserve"> đây</w:t>
      </w:r>
      <w:r>
        <w:t xml:space="preserve"> câu</w:t>
      </w:r>
      <w:r>
        <w:t xml:space="preserve"> đề</w:t>
      </w:r>
      <w:r>
        <w:t xml:space="preserve"> chơ</w:t>
      </w:r>
      <w:r>
        <w:t xml:space="preserve"> nỗi</w:t>
      </w:r>
      <w:r>
        <w:t xml:space="preserve"> trên</w:t>
      </w:r>
      <w:r>
        <w:t xml:space="preserve"> mặt</w:t>
      </w:r>
      <w:r>
        <w:t xml:space="preserve"> nước</w:t>
      </w:r>
      <w:r>
        <w:t xml:space="preserve"> 2.</w:t>
      </w:r>
      <w:r>
        <w:t xml:space="preserve"> Vật</w:t>
      </w:r>
      <w:r>
        <w:t xml:space="preserve"> thả</w:t>
      </w:r>
      <w:r>
        <w:t xml:space="preserve"> nồi</w:t>
      </w:r>
      <w:r>
        <w:t xml:space="preserve"> trên</w:t>
      </w:r>
      <w:r>
        <w:t xml:space="preserve"> mặt</w:t>
      </w:r>
      <w:r>
        <w:t xml:space="preserve"> nước</w:t>
      </w:r>
      <w:r>
        <w:t xml:space="preserve"> đề</w:t>
      </w:r>
      <w:r>
        <w:t xml:space="preserve"> làm</w:t>
      </w:r>
      <w:r>
        <w:t xml:space="preserve"> dấu</w:t>
      </w:r>
      <w:r>
        <w:t xml:space="preserve"> hiệu</w:t>
      </w:r>
      <w:r>
        <w:t xml:space="preserve"> cho</w:t>
      </w:r>
      <w:r>
        <w:t xml:space="preserve"> tàu</w:t>
      </w:r>
      <w:r>
        <w:t xml:space="preserve"> bè</w:t>
      </w:r>
      <w:r>
        <w:t xml:space="preserve"> đi</w:t>
      </w:r>
      <w:r>
        <w:t xml:space="preserve"> lại</w:t>
      </w:r>
      <w:r>
        <w:t xml:space="preserve"> hoặc</w:t>
      </w:r>
      <w:r>
        <w:t xml:space="preserve"> đề</w:t>
      </w:r>
      <w:r>
        <w:t xml:space="preserve"> bám</w:t>
      </w:r>
      <w:r>
        <w:t xml:space="preserve"> vào</w:t>
      </w:r>
      <w:r>
        <w:t xml:space="preserve"> khi</w:t>
      </w:r>
      <w:r>
        <w:t xml:space="preserve"> tàu</w:t>
      </w:r>
      <w:r>
        <w:t xml:space="preserve"> chìm</w:t>
      </w:r>
      <w:r>
        <w:t xml:space="preserve"> :</w:t>
      </w:r>
      <w:r>
        <w:t xml:space="preserve"> Phao</w:t>
      </w:r>
      <w:r>
        <w:t xml:space="preserve"> chiếu</w:t>
      </w:r>
      <w:r>
        <w:t xml:space="preserve"> sắng.</w:t>
      </w:r>
      <w:r>
        <w:t xml:space="preserve"> š.</w:t>
      </w:r>
      <w:r>
        <w:t xml:space="preserve"> Đầu</w:t>
      </w:r>
      <w:r>
        <w:t xml:space="preserve"> đựng</w:t>
      </w:r>
      <w:r>
        <w:t xml:space="preserve"> đầu</w:t>
      </w:r>
      <w:r>
        <w:t xml:space="preserve"> của</w:t>
      </w:r>
      <w:r>
        <w:t xml:space="preserve"> cây</w:t>
      </w:r>
      <w:r>
        <w:t xml:space="preserve"> đèn.</w:t>
      </w:r>
    </w:p>
    <w:p>
      <w:r>
        <w:rPr>
          <w:b/>
        </w:rPr>
        <w:t xml:space="preserve">Á. </w:t>
      </w:r>
      <w:r>
        <w:t xml:space="preserve"> Phần</w:t>
      </w:r>
      <w:r>
        <w:t xml:space="preserve"> thịt</w:t>
      </w:r>
      <w:r>
        <w:t xml:space="preserve"> ở</w:t>
      </w:r>
      <w:r>
        <w:t xml:space="preserve"> đầu</w:t>
      </w:r>
      <w:r>
        <w:t xml:space="preserve"> ngón</w:t>
      </w:r>
      <w:r>
        <w:t xml:space="preserve"> tay,</w:t>
      </w:r>
      <w:r>
        <w:t xml:space="preserve"> ngón</w:t>
      </w:r>
      <w:r>
        <w:t xml:space="preserve"> chân</w:t>
      </w:r>
      <w:r>
        <w:t xml:space="preserve"> trong</w:t>
      </w:r>
      <w:r>
        <w:t xml:space="preserve"> mống:</w:t>
      </w:r>
      <w:r>
        <w:t xml:space="preserve"> Cắt</w:t>
      </w:r>
      <w:r>
        <w:t xml:space="preserve"> móng</w:t>
      </w:r>
      <w:r>
        <w:t xml:space="preserve"> tay</w:t>
      </w:r>
      <w:r>
        <w:t xml:space="preserve"> đừng</w:t>
      </w:r>
      <w:r>
        <w:t xml:space="preserve"> đề</w:t>
      </w:r>
      <w:r>
        <w:t xml:space="preserve"> phạm</w:t>
      </w:r>
      <w:r>
        <w:t xml:space="preserve"> tới</w:t>
      </w:r>
      <w:r>
        <w:t xml:space="preserve"> phao.</w:t>
      </w:r>
      <w:r>
        <w:t xml:space="preserve"> `</w:t>
      </w:r>
    </w:p>
    <w:p>
      <w:r>
        <w:rPr>
          <w:b/>
        </w:rPr>
        <w:t>PHAO 1.</w:t>
      </w:r>
      <w:r>
        <w:t xml:space="preserve"> ht</w:t>
      </w:r>
      <w:r>
        <w:t xml:space="preserve"> (khả)</w:t>
      </w:r>
      <w:r>
        <w:t xml:space="preserve"> Quảng,</w:t>
      </w:r>
      <w:r>
        <w:t xml:space="preserve"> ném,</w:t>
      </w:r>
      <w:r>
        <w:t xml:space="preserve"> bộ</w:t>
      </w:r>
      <w:r>
        <w:t xml:space="preserve"> di:</w:t>
      </w:r>
      <w:r>
        <w:t xml:space="preserve"> Phao</w:t>
      </w:r>
      <w:r>
        <w:t xml:space="preserve"> nhượng.</w:t>
      </w:r>
      <w:r>
        <w:t xml:space="preserve"> 2.</w:t>
      </w:r>
      <w:r>
        <w:t xml:space="preserve"> Truyền</w:t>
      </w:r>
      <w:r>
        <w:t xml:space="preserve"> ra:</w:t>
      </w:r>
      <w:r>
        <w:t xml:space="preserve"> Phao</w:t>
      </w:r>
      <w:r>
        <w:t xml:space="preserve"> đồn,</w:t>
      </w:r>
    </w:p>
    <w:p>
      <w:r>
        <w:rPr>
          <w:b/>
        </w:rPr>
        <w:t>PHAO CẤP CỨU</w:t>
      </w:r>
      <w:r>
        <w:rPr>
          <w:i/>
        </w:rPr>
        <w:t xml:space="preserve"> danh từ</w:t>
      </w:r>
      <w:r>
        <w:t xml:space="preserve"> Pháo</w:t>
      </w:r>
      <w:r>
        <w:t xml:space="preserve"> đề</w:t>
      </w:r>
      <w:r>
        <w:t xml:space="preserve"> đẹo</w:t>
      </w:r>
      <w:r>
        <w:t xml:space="preserve"> vào</w:t>
      </w:r>
      <w:r>
        <w:t xml:space="preserve"> mình</w:t>
      </w:r>
      <w:r>
        <w:t xml:space="preserve"> phòng</w:t>
      </w:r>
      <w:r>
        <w:t xml:space="preserve"> khí</w:t>
      </w:r>
      <w:r>
        <w:t xml:space="preserve"> tàu</w:t>
      </w:r>
      <w:r>
        <w:t xml:space="preserve"> chìm,</w:t>
      </w:r>
    </w:p>
    <w:p>
      <w:r>
        <w:rPr>
          <w:b/>
        </w:rPr>
        <w:t>PHAO CÂU</w:t>
      </w:r>
      <w:r>
        <w:rPr>
          <w:i/>
        </w:rPr>
        <w:t xml:space="preserve"> danh từ</w:t>
      </w:r>
      <w:r>
        <w:t xml:space="preserve"> Phần</w:t>
      </w:r>
      <w:r>
        <w:t xml:space="preserve"> thị</w:t>
      </w:r>
      <w:r>
        <w:t xml:space="preserve"> ở</w:t>
      </w:r>
      <w:r>
        <w:t xml:space="preserve"> cuối</w:t>
      </w:r>
      <w:r>
        <w:t xml:space="preserve"> đuôi</w:t>
      </w:r>
      <w:r>
        <w:t xml:space="preserve"> con</w:t>
      </w:r>
      <w:r>
        <w:t xml:space="preserve"> gà,</w:t>
      </w:r>
      <w:r>
        <w:t xml:space="preserve"> vị:</w:t>
      </w:r>
      <w:r>
        <w:t xml:space="preserve"> Mất</w:t>
      </w:r>
      <w:r>
        <w:t xml:space="preserve"> phao</w:t>
      </w:r>
      <w:r>
        <w:t xml:space="preserve"> cầu,</w:t>
      </w:r>
      <w:r>
        <w:t xml:space="preserve"> nhì</w:t>
      </w:r>
      <w:r>
        <w:t xml:space="preserve"> đầu</w:t>
      </w:r>
      <w:r>
        <w:t xml:space="preserve"> cảnh</w:t>
      </w:r>
      <w:r>
        <w:t xml:space="preserve"> 75c</w:t>
      </w:r>
      <w:r>
        <w:t xml:space="preserve"> xz</w:t>
      </w:r>
      <w:r>
        <w:t xml:space="preserve"> v</w:t>
      </w:r>
      <w:r>
        <w:t xml:space="preserve"> ma.</w:t>
      </w:r>
      <w:r>
        <w:t xml:space="preserve"> _——</w:t>
      </w:r>
    </w:p>
    <w:p>
      <w:r>
        <w:rPr>
          <w:b/>
        </w:rPr>
        <w:t>PHAO DANH</w:t>
      </w:r>
      <w:r>
        <w:t xml:space="preserve"> di,</w:t>
      </w:r>
      <w:r>
        <w:t xml:space="preserve"> Pháo</w:t>
      </w:r>
      <w:r>
        <w:t xml:space="preserve"> đồn</w:t>
      </w:r>
      <w:r>
        <w:t xml:space="preserve"> đề</w:t>
      </w:r>
      <w:r>
        <w:t xml:space="preserve"> làm</w:t>
      </w:r>
      <w:r>
        <w:t xml:space="preserve"> hại</w:t>
      </w:r>
      <w:r>
        <w:t xml:space="preserve"> tiếng</w:t>
      </w:r>
      <w:r>
        <w:t xml:space="preserve"> tắm</w:t>
      </w:r>
      <w:r>
        <w:t xml:space="preserve"> của</w:t>
      </w:r>
      <w:r>
        <w:t xml:space="preserve"> ai.</w:t>
      </w:r>
    </w:p>
    <w:p>
      <w:r>
        <w:rPr>
          <w:b/>
        </w:rPr>
        <w:t>PHAO ĐỒN</w:t>
      </w:r>
      <w:r>
        <w:t xml:space="preserve"> dt</w:t>
      </w:r>
      <w:r>
        <w:t xml:space="preserve"> Truyền</w:t>
      </w:r>
      <w:r>
        <w:t xml:space="preserve"> Ha</w:t>
      </w:r>
      <w:r>
        <w:t xml:space="preserve"> ra,</w:t>
      </w:r>
      <w:r>
        <w:t xml:space="preserve"> đền</w:t>
      </w:r>
      <w:r>
        <w:t xml:space="preserve"> đãi,</w:t>
      </w:r>
    </w:p>
    <w:p>
      <w:r>
        <w:rPr>
          <w:b/>
        </w:rPr>
        <w:t>PHAO GIAN</w:t>
      </w:r>
      <w:r>
        <w:rPr>
          <w:i/>
        </w:rPr>
        <w:t xml:space="preserve"> động từ</w:t>
      </w:r>
      <w:r>
        <w:t xml:space="preserve"> Nói</w:t>
      </w:r>
      <w:r>
        <w:t xml:space="preserve"> gián</w:t>
      </w:r>
      <w:r>
        <w:t xml:space="preserve"> cho</w:t>
      </w:r>
      <w:r>
        <w:t xml:space="preserve"> người.</w:t>
      </w:r>
    </w:p>
    <w:p>
      <w:r>
        <w:rPr>
          <w:b/>
        </w:rPr>
        <w:t>PHAO KHÍ</w:t>
      </w:r>
      <w:r>
        <w:t xml:space="preserve"> ái.</w:t>
      </w:r>
      <w:r>
        <w:t xml:space="preserve"> Bỏ.</w:t>
      </w:r>
    </w:p>
    <w:p>
      <w:r>
        <w:rPr>
          <w:b/>
        </w:rPr>
        <w:t>PHÁO NGÔN</w:t>
      </w:r>
      <w:r>
        <w:rPr>
          <w:i/>
        </w:rPr>
        <w:t xml:space="preserve"> tính từ</w:t>
      </w:r>
      <w:r>
        <w:t xml:space="preserve"> Lời</w:t>
      </w:r>
      <w:r>
        <w:t xml:space="preserve"> đền</w:t>
      </w:r>
      <w:r>
        <w:t xml:space="preserve"> bậy.</w:t>
      </w:r>
    </w:p>
    <w:p>
      <w:r>
        <w:rPr>
          <w:b/>
        </w:rPr>
        <w:t xml:space="preserve">PHAO NÓI </w:t>
      </w:r>
      <w:r>
        <w:t xml:space="preserve"> Nhị,</w:t>
      </w:r>
      <w:r>
        <w:t xml:space="preserve"> Pháo,</w:t>
      </w:r>
    </w:p>
    <w:p>
      <w:r>
        <w:rPr>
          <w:b/>
        </w:rPr>
        <w:t>PHAO NHƯỢNG</w:t>
      </w:r>
      <w:r>
        <w:t xml:space="preserve"> bị</w:t>
      </w:r>
      <w:r>
        <w:t xml:space="preserve"> Nhượng</w:t>
      </w:r>
      <w:r>
        <w:t xml:space="preserve"> bỏ:</w:t>
      </w:r>
      <w:r>
        <w:t xml:space="preserve"> Pháo</w:t>
      </w:r>
      <w:r>
        <w:t xml:space="preserve"> nhượng</w:t>
      </w:r>
      <w:r>
        <w:t xml:space="preserve"> vật</w:t>
      </w:r>
      <w:r>
        <w:t xml:space="preserve"> bảo:</w:t>
      </w:r>
      <w:r>
        <w:t xml:space="preserve"> biềm.</w:t>
      </w:r>
    </w:p>
    <w:p>
      <w:r>
        <w:rPr>
          <w:b/>
        </w:rPr>
        <w:t>PHAO PHÍ</w:t>
      </w:r>
      <w:r>
        <w:t xml:space="preserve"> di,</w:t>
      </w:r>
      <w:r>
        <w:t xml:space="preserve"> Phí</w:t>
      </w:r>
      <w:r>
        <w:t xml:space="preserve"> bỏ:</w:t>
      </w:r>
      <w:r>
        <w:t xml:space="preserve"> Phao</w:t>
      </w:r>
      <w:r>
        <w:t xml:space="preserve"> ghí</w:t>
      </w:r>
      <w:r>
        <w:t xml:space="preserve"> thì</w:t>
      </w:r>
      <w:r>
        <w:t xml:space="preserve"> giờ.</w:t>
      </w:r>
    </w:p>
    <w:p>
      <w:r>
        <w:rPr>
          <w:b/>
        </w:rPr>
        <w:t>PHAO TANG</w:t>
      </w:r>
      <w:r>
        <w:rPr>
          <w:i/>
        </w:rPr>
        <w:t xml:space="preserve"> danh từ</w:t>
      </w:r>
      <w:r>
        <w:t xml:space="preserve"> Lên</w:t>
      </w:r>
      <w:r>
        <w:t xml:space="preserve"> bộ</w:t>
      </w:r>
      <w:r>
        <w:t xml:space="preserve"> tạng</w:t>
      </w:r>
      <w:r>
        <w:t xml:space="preserve"> vật</w:t>
      </w:r>
      <w:r>
        <w:t xml:space="preserve"> đồ</w:t>
      </w:r>
      <w:r>
        <w:t xml:space="preserve"> vụ</w:t>
      </w:r>
      <w:r>
        <w:t xml:space="preserve"> chơ</w:t>
      </w:r>
      <w:r>
        <w:t xml:space="preserve"> người,</w:t>
      </w:r>
    </w:p>
    <w:p>
      <w:r>
        <w:rPr>
          <w:b/>
        </w:rPr>
        <w:t xml:space="preserve">PHAO TIẾNG </w:t>
      </w:r>
      <w:r>
        <w:t xml:space="preserve"> Nhị,</w:t>
      </w:r>
      <w:r>
        <w:t xml:space="preserve"> Pháo</w:t>
      </w:r>
      <w:r>
        <w:t xml:space="preserve"> dani,.</w:t>
      </w:r>
    </w:p>
    <w:p>
      <w:r>
        <w:rPr>
          <w:b/>
        </w:rPr>
        <w:t xml:space="preserve">PHAO TÌN </w:t>
      </w:r>
      <w:r>
        <w:t xml:space="preserve"> Nhí,</w:t>
      </w:r>
      <w:r>
        <w:t xml:space="preserve"> Phao</w:t>
      </w:r>
      <w:r>
        <w:t xml:space="preserve"> dồn,</w:t>
      </w:r>
    </w:p>
    <w:p>
      <w:r>
        <w:rPr>
          <w:b/>
        </w:rPr>
        <w:t>PHAO TRUYỀN</w:t>
      </w:r>
      <w:r>
        <w:rPr>
          <w:i/>
        </w:rPr>
        <w:t xml:space="preserve"> động từ</w:t>
      </w:r>
      <w:r>
        <w:t xml:space="preserve"> Đồn,</w:t>
      </w:r>
      <w:r>
        <w:t xml:space="preserve"> truyền</w:t>
      </w:r>
      <w:r>
        <w:t xml:space="preserve"> tin</w:t>
      </w:r>
      <w:r>
        <w:t xml:space="preserve"> tức:</w:t>
      </w:r>
      <w:r>
        <w:t xml:space="preserve"> Người</w:t>
      </w:r>
      <w:r>
        <w:t xml:space="preserve"> phao</w:t>
      </w:r>
      <w:r>
        <w:t xml:space="preserve"> truyền.</w:t>
      </w:r>
    </w:p>
    <w:p>
      <w:r>
        <w:rPr>
          <w:b/>
        </w:rPr>
        <w:t>PHÃO VỤ</w:t>
      </w:r>
      <w:r>
        <w:t xml:space="preserve"> đi.</w:t>
      </w:r>
      <w:r>
        <w:t xml:space="preserve"> Bày</w:t>
      </w:r>
      <w:r>
        <w:t xml:space="preserve"> điều</w:t>
      </w:r>
      <w:r>
        <w:t xml:space="preserve"> đề</w:t>
      </w:r>
      <w:r>
        <w:t xml:space="preserve"> tội</w:t>
      </w:r>
      <w:r>
        <w:t xml:space="preserve"> cho</w:t>
      </w:r>
      <w:r>
        <w:t xml:space="preserve"> người.</w:t>
      </w:r>
    </w:p>
    <w:p>
      <w:r>
        <w:rPr>
          <w:b/>
        </w:rPr>
        <w:t>PHÁO</w:t>
      </w:r>
      <w:r>
        <w:t xml:space="preserve"> dt</w:t>
      </w:r>
      <w:r>
        <w:t xml:space="preserve"> 1,</w:t>
      </w:r>
      <w:r>
        <w:t xml:space="preserve"> Vật</w:t>
      </w:r>
      <w:r>
        <w:t xml:space="preserve"> cuẩn</w:t>
      </w:r>
      <w:r>
        <w:t xml:space="preserve"> bằng</w:t>
      </w:r>
      <w:r>
        <w:t xml:space="preserve"> giấy,</w:t>
      </w:r>
      <w:r>
        <w:t xml:space="preserve"> bên</w:t>
      </w:r>
      <w:r>
        <w:t xml:space="preserve"> trong</w:t>
      </w:r>
      <w:r>
        <w:t xml:space="preserve"> có</w:t>
      </w:r>
      <w:r>
        <w:t xml:space="preserve"> thuốc</w:t>
      </w:r>
      <w:r>
        <w:t xml:space="preserve"> súng,</w:t>
      </w:r>
      <w:r>
        <w:t xml:space="preserve"> có</w:t>
      </w:r>
      <w:r>
        <w:t xml:space="preserve"> ngồi</w:t>
      </w:r>
      <w:r>
        <w:t xml:space="preserve"> chăm</w:t>
      </w:r>
      <w:r>
        <w:t xml:space="preserve"> cháy</w:t>
      </w:r>
      <w:r>
        <w:t xml:space="preserve"> thì</w:t>
      </w:r>
      <w:r>
        <w:t xml:space="preserve"> nồ</w:t>
      </w:r>
      <w:r>
        <w:t xml:space="preserve"> ;</w:t>
      </w:r>
      <w:r>
        <w:t xml:space="preserve"> Đốt</w:t>
      </w:r>
      <w:r>
        <w:t xml:space="preserve"> pháo.</w:t>
      </w:r>
      <w:r>
        <w:t xml:space="preserve"> 2.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súng:</w:t>
      </w:r>
      <w:r>
        <w:t xml:space="preserve"> Tên</w:t>
      </w:r>
      <w:r>
        <w:t xml:space="preserve"> treo</w:t>
      </w:r>
      <w:r>
        <w:t xml:space="preserve"> đầu</w:t>
      </w:r>
      <w:r>
        <w:t xml:space="preserve"> ngựa,</w:t>
      </w:r>
      <w:r>
        <w:t xml:space="preserve"> pháo</w:t>
      </w:r>
      <w:r>
        <w:t xml:space="preserve"> ran</w:t>
      </w:r>
      <w:r>
        <w:t xml:space="preserve"> mặt</w:t>
      </w:r>
      <w:r>
        <w:t xml:space="preserve"> thành</w:t>
      </w:r>
      <w:r>
        <w:t xml:space="preserve"> (Ð.</w:t>
      </w:r>
      <w:r>
        <w:t xml:space="preserve"> thị</w:t>
      </w:r>
      <w:r>
        <w:t xml:space="preserve"> Điềm),</w:t>
      </w:r>
    </w:p>
    <w:p>
      <w:r>
        <w:rPr>
          <w:b/>
        </w:rPr>
        <w:t>Š.</w:t>
      </w:r>
      <w:r>
        <w:t xml:space="preserve"> dL</w:t>
      </w:r>
      <w:r>
        <w:t xml:space="preserve"> Mật</w:t>
      </w:r>
      <w:r>
        <w:t xml:space="preserve"> quần</w:t>
      </w:r>
      <w:r>
        <w:t xml:space="preserve"> trong</w:t>
      </w:r>
      <w:r>
        <w:t xml:space="preserve"> bàn</w:t>
      </w:r>
      <w:r>
        <w:t xml:space="preserve"> cờ</w:t>
      </w:r>
      <w:r>
        <w:t xml:space="preserve"> tưởng,</w:t>
      </w:r>
      <w:r>
        <w:t xml:space="preserve"> bài</w:t>
      </w:r>
      <w:r>
        <w:t xml:space="preserve"> tam</w:t>
      </w:r>
      <w:r>
        <w:t xml:space="preserve"> cúc,</w:t>
      </w:r>
      <w:r>
        <w:t xml:space="preserve"> tứ</w:t>
      </w:r>
      <w:r>
        <w:t xml:space="preserve"> sắc:</w:t>
      </w:r>
      <w:r>
        <w:t xml:space="preserve"> ước</w:t>
      </w:r>
      <w:r>
        <w:t xml:space="preserve"> pháo</w:t>
      </w:r>
      <w:r>
        <w:t xml:space="preserve"> trắng</w:t>
      </w:r>
      <w:r>
        <w:t xml:space="preserve"> đã</w:t>
      </w:r>
      <w:r>
        <w:t xml:space="preserve"> nồ</w:t>
      </w:r>
      <w:r>
        <w:t xml:space="preserve"> đồng</w:t>
      </w:r>
      <w:r>
        <w:t xml:space="preserve"> ra</w:t>
      </w:r>
      <w:r>
        <w:t xml:space="preserve"> chiếu</w:t>
      </w:r>
      <w:r>
        <w:t xml:space="preserve"> (H.</w:t>
      </w:r>
      <w:r>
        <w:t xml:space="preserve"> x.</w:t>
      </w:r>
      <w:r>
        <w:t xml:space="preserve"> Hương).</w:t>
      </w:r>
    </w:p>
    <w:p>
      <w:r>
        <w:rPr>
          <w:b/>
        </w:rPr>
        <w:t>PHÁO BÌNH</w:t>
      </w:r>
      <w:r>
        <w:t xml:space="preserve"> dL</w:t>
      </w:r>
      <w:r>
        <w:t xml:space="preserve"> Lính,</w:t>
      </w:r>
      <w:r>
        <w:t xml:space="preserve"> quân</w:t>
      </w:r>
      <w:r>
        <w:t xml:space="preserve"> chuyên</w:t>
      </w:r>
      <w:r>
        <w:t xml:space="preserve"> coi</w:t>
      </w:r>
      <w:r>
        <w:t xml:space="preserve"> việc</w:t>
      </w:r>
      <w:r>
        <w:t xml:space="preserve"> bản</w:t>
      </w:r>
      <w:r>
        <w:t xml:space="preserve"> đại</w:t>
      </w:r>
      <w:r>
        <w:t xml:space="preserve"> bác.</w:t>
      </w:r>
      <w:r>
        <w:t xml:space="preserve"> ˆ</w:t>
      </w:r>
    </w:p>
    <w:p>
      <w:r>
        <w:rPr>
          <w:b/>
        </w:rPr>
        <w:t>PHÁO BÔNG</w:t>
      </w:r>
      <w:r>
        <w:rPr>
          <w:i/>
        </w:rPr>
        <w:t xml:space="preserve"> danh từ</w:t>
      </w:r>
      <w:r>
        <w:t xml:space="preserve"> Pháo</w:t>
      </w:r>
      <w:r>
        <w:t xml:space="preserve"> đốt</w:t>
      </w:r>
      <w:r>
        <w:t xml:space="preserve"> thành</w:t>
      </w:r>
      <w:r>
        <w:t xml:space="preserve"> nhiều</w:t>
      </w:r>
      <w:r>
        <w:t xml:space="preserve"> tíc</w:t>
      </w:r>
      <w:r>
        <w:t xml:space="preserve"> sáng,</w:t>
      </w:r>
      <w:r>
        <w:t xml:space="preserve"> nhiều</w:t>
      </w:r>
      <w:r>
        <w:t xml:space="preserve"> màu</w:t>
      </w:r>
      <w:r>
        <w:t xml:space="preserve"> sắc</w:t>
      </w:r>
      <w:r>
        <w:t xml:space="preserve"> như</w:t>
      </w:r>
      <w:r>
        <w:t xml:space="preserve"> bông</w:t>
      </w:r>
      <w:r>
        <w:t xml:space="preserve"> hea,</w:t>
      </w:r>
    </w:p>
    <w:p>
      <w:r>
        <w:rPr>
          <w:b/>
        </w:rPr>
        <w:t>PHÁO CHÀ</w:t>
      </w:r>
      <w:r>
        <w:t xml:space="preserve"> trị</w:t>
      </w:r>
      <w:r>
        <w:t xml:space="preserve"> Pháo</w:t>
      </w:r>
      <w:r>
        <w:t xml:space="preserve"> làm</w:t>
      </w:r>
      <w:r>
        <w:t xml:space="preserve"> bằng</w:t>
      </w:r>
      <w:r>
        <w:t xml:space="preserve"> lăn</w:t>
      </w:r>
      <w:r>
        <w:t xml:space="preserve"> tính</w:t>
      </w:r>
      <w:r>
        <w:t xml:space="preserve"> chà</w:t>
      </w:r>
      <w:r>
        <w:t xml:space="preserve"> xuống</w:t>
      </w:r>
      <w:r>
        <w:t xml:space="preserve"> gạch</w:t>
      </w:r>
      <w:r>
        <w:t xml:space="preserve"> thì</w:t>
      </w:r>
      <w:r>
        <w:t xml:space="preserve"> nề,</w:t>
      </w:r>
    </w:p>
    <w:p>
      <w:r>
        <w:rPr>
          <w:b/>
        </w:rPr>
        <w:t>PHÁO CHUỘT</w:t>
      </w:r>
      <w:r>
        <w:rPr>
          <w:i/>
        </w:rPr>
        <w:t xml:space="preserve"> danh từ</w:t>
      </w:r>
      <w:r>
        <w:t xml:space="preserve"> Pháo</w:t>
      </w:r>
      <w:r>
        <w:t xml:space="preserve"> đốt</w:t>
      </w:r>
      <w:r>
        <w:t xml:space="preserve"> quay</w:t>
      </w:r>
      <w:r>
        <w:t xml:space="preserve"> trên,</w:t>
      </w:r>
      <w:r>
        <w:t xml:space="preserve"> không</w:t>
      </w:r>
      <w:r>
        <w:t xml:space="preserve"> nề,</w:t>
      </w:r>
    </w:p>
    <w:p>
      <w:r>
        <w:rPr>
          <w:b/>
        </w:rPr>
        <w:t>PHÁO ĐÀI</w:t>
      </w:r>
      <w:r>
        <w:t xml:space="preserve"> dị,</w:t>
      </w:r>
      <w:r>
        <w:t xml:space="preserve"> Đại</w:t>
      </w:r>
      <w:r>
        <w:t xml:space="preserve"> xây</w:t>
      </w:r>
      <w:r>
        <w:t xml:space="preserve"> cao,</w:t>
      </w:r>
      <w:r>
        <w:t xml:space="preserve"> có</w:t>
      </w:r>
      <w:r>
        <w:t xml:space="preserve"> -đặt</w:t>
      </w:r>
      <w:r>
        <w:t xml:space="preserve"> liên</w:t>
      </w:r>
      <w:r>
        <w:t xml:space="preserve"> thính</w:t>
      </w:r>
      <w:r>
        <w:t xml:space="preserve"> hoặc</w:t>
      </w:r>
      <w:r>
        <w:t xml:space="preserve"> đại</w:t>
      </w:r>
      <w:r>
        <w:t xml:space="preserve"> bác.</w:t>
      </w:r>
    </w:p>
    <w:p>
      <w:r>
        <w:rPr>
          <w:b/>
        </w:rPr>
        <w:t>PHÁO ĐÀI BAY</w:t>
      </w:r>
      <w:r>
        <w:t xml:space="preserve"> dt</w:t>
      </w:r>
      <w:r>
        <w:t xml:space="preserve"> Thứ</w:t>
      </w:r>
      <w:r>
        <w:t xml:space="preserve"> mấy</w:t>
      </w:r>
      <w:r>
        <w:t xml:space="preserve"> bạy</w:t>
      </w:r>
      <w:r>
        <w:t xml:space="preserve"> lớn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pháo</w:t>
      </w:r>
      <w:r>
        <w:t xml:space="preserve"> đài</w:t>
      </w:r>
      <w:r>
        <w:t xml:space="preserve"> trên</w:t>
      </w:r>
      <w:r>
        <w:t xml:space="preserve"> không.</w:t>
      </w:r>
    </w:p>
    <w:p>
      <w:r>
        <w:rPr>
          <w:b/>
        </w:rPr>
        <w:t>PHÁO ĐỘI</w:t>
      </w:r>
      <w:r>
        <w:rPr>
          <w:i/>
        </w:rPr>
        <w:t xml:space="preserve"> danh từ</w:t>
      </w:r>
      <w:r>
        <w:t xml:space="preserve"> Đội</w:t>
      </w:r>
      <w:r>
        <w:t xml:space="preserve"> quần</w:t>
      </w:r>
      <w:r>
        <w:t xml:space="preserve"> có</w:t>
      </w:r>
      <w:r>
        <w:t xml:space="preserve"> đại</w:t>
      </w:r>
      <w:r>
        <w:t xml:space="preserve"> bác</w:t>
      </w:r>
    </w:p>
    <w:p>
      <w:r>
        <w:rPr>
          <w:b/>
        </w:rPr>
        <w:t>PHÁO HẬM</w:t>
      </w:r>
      <w:r>
        <w:t xml:space="preserve"> dị,</w:t>
      </w:r>
      <w:r>
        <w:t xml:space="preserve"> Tàu</w:t>
      </w:r>
      <w:r>
        <w:t xml:space="preserve"> chiến</w:t>
      </w:r>
      <w:r>
        <w:t xml:space="preserve"> có</w:t>
      </w:r>
      <w:r>
        <w:t xml:space="preserve"> trí</w:t>
      </w:r>
      <w:r>
        <w:t xml:space="preserve"> đại</w:t>
      </w:r>
      <w:r>
        <w:t xml:space="preserve"> bạc,</w:t>
      </w:r>
    </w:p>
    <w:p>
      <w:r>
        <w:rPr>
          <w:b/>
        </w:rPr>
        <w:t>PHÁẢO HIỆU</w:t>
      </w:r>
      <w:r>
        <w:t xml:space="preserve"> dL</w:t>
      </w:r>
      <w:r>
        <w:t xml:space="preserve"> Súng</w:t>
      </w:r>
      <w:r>
        <w:t xml:space="preserve"> bản</w:t>
      </w:r>
      <w:r>
        <w:t xml:space="preserve"> đề</w:t>
      </w:r>
      <w:r>
        <w:t xml:space="preserve"> rỉ</w:t>
      </w:r>
    </w:p>
    <w:p>
      <w:r>
        <w:rPr>
          <w:b/>
        </w:rPr>
        <w:t xml:space="preserve">PHÁO HOA </w:t>
      </w:r>
      <w:r>
        <w:t xml:space="preserve"> Nhi.</w:t>
      </w:r>
      <w:r>
        <w:t xml:space="preserve"> Pháo</w:t>
      </w:r>
      <w:r>
        <w:t xml:space="preserve"> bông.</w:t>
      </w:r>
    </w:p>
    <w:p>
      <w:r>
        <w:rPr>
          <w:b/>
        </w:rPr>
        <w:t>PHÁO KÍCH</w:t>
      </w:r>
      <w:r>
        <w:t xml:space="preserve"> dL</w:t>
      </w:r>
      <w:r>
        <w:t xml:space="preserve"> Báo</w:t>
      </w:r>
      <w:r>
        <w:t xml:space="preserve"> phá</w:t>
      </w:r>
      <w:r>
        <w:t xml:space="preserve"> bồng</w:t>
      </w:r>
      <w:r>
        <w:t xml:space="preserve"> súng</w:t>
      </w:r>
      <w:r>
        <w:t xml:space="preserve"> lứa,</w:t>
      </w:r>
    </w:p>
    <w:p>
      <w:r>
        <w:rPr>
          <w:b/>
        </w:rPr>
        <w:t xml:space="preserve">PHÁO EỆNH NI: </w:t>
      </w:r>
      <w:r>
        <w:t xml:space="preserve"> Phao</w:t>
      </w:r>
      <w:r>
        <w:t xml:space="preserve"> điệu,</w:t>
      </w:r>
    </w:p>
    <w:p>
      <w:r>
        <w:rPr>
          <w:b/>
        </w:rPr>
        <w:t>PHÁO THĂNG THIÊN</w:t>
      </w:r>
      <w:r>
        <w:t xml:space="preserve"> éL</w:t>
      </w:r>
      <w:r>
        <w:t xml:space="preserve"> Ấca,</w:t>
      </w:r>
      <w:r>
        <w:t xml:space="preserve"> Dháo</w:t>
      </w:r>
    </w:p>
    <w:p>
      <w:r>
        <w:rPr>
          <w:b/>
        </w:rPr>
        <w:t>PHO</w:t>
      </w:r>
      <w:r>
        <w:t xml:space="preserve"> trÌỆ:</w:t>
      </w:r>
      <w:r>
        <w:t xml:space="preserve"> c</w:t>
      </w:r>
    </w:p>
    <w:p>
      <w:r>
        <w:rPr>
          <w:b/>
        </w:rPr>
        <w:t>PHÁO THỦ</w:t>
      </w:r>
      <w:r>
        <w:rPr>
          <w:i/>
        </w:rPr>
        <w:t xml:space="preserve"> danh từ</w:t>
      </w:r>
      <w:r>
        <w:t xml:space="preserve"> Xơo.</w:t>
      </w:r>
      <w:r>
        <w:t xml:space="preserve"> Lính</w:t>
      </w:r>
      <w:r>
        <w:t xml:space="preserve"> bắn</w:t>
      </w:r>
      <w:r>
        <w:t xml:space="preserve"> súng:</w:t>
      </w:r>
      <w:r>
        <w:t xml:space="preserve"> Đồn</w:t>
      </w:r>
      <w:r>
        <w:t xml:space="preserve"> pháo</w:t>
      </w:r>
      <w:r>
        <w:t xml:space="preserve"> thủ.</w:t>
      </w:r>
      <w:r>
        <w:t xml:space="preserve"> -</w:t>
      </w:r>
    </w:p>
    <w:p>
      <w:r>
        <w:rPr>
          <w:b/>
        </w:rPr>
        <w:t xml:space="preserve">PHÁO THUYỀN </w:t>
      </w:r>
      <w:r>
        <w:t xml:space="preserve"> Nhị.</w:t>
      </w:r>
      <w:r>
        <w:t xml:space="preserve"> Pháo</w:t>
      </w:r>
      <w:r>
        <w:t xml:space="preserve"> hạm.</w:t>
      </w:r>
    </w:p>
    <w:p>
      <w:r>
        <w:rPr>
          <w:b/>
        </w:rPr>
        <w:t xml:space="preserve">PHÁO XIẾT </w:t>
      </w:r>
      <w:r>
        <w:t xml:space="preserve"> Nhị</w:t>
      </w:r>
      <w:r>
        <w:t xml:space="preserve"> Pháo</w:t>
      </w:r>
      <w:r>
        <w:t xml:space="preserve"> chà.</w:t>
      </w:r>
    </w:p>
    <w:p>
      <w:r>
        <w:rPr>
          <w:b/>
        </w:rPr>
        <w:t>PHO</w:t>
      </w:r>
      <w:r>
        <w:t xml:space="preserve"> trí</w:t>
      </w:r>
      <w:r>
        <w:t xml:space="preserve"> Thoáng</w:t>
      </w:r>
      <w:r>
        <w:t xml:space="preserve"> qua:</w:t>
      </w:r>
      <w:r>
        <w:t xml:space="preserve"> Thở</w:t>
      </w:r>
      <w:r>
        <w:t xml:space="preserve"> phảo.</w:t>
      </w:r>
    </w:p>
    <w:p>
      <w:r>
        <w:rPr>
          <w:b/>
        </w:rPr>
        <w:t>PHÀO PHÀO</w:t>
      </w:r>
      <w:r>
        <w:t xml:space="preserve"> údL,</w:t>
      </w:r>
      <w:r>
        <w:t xml:space="preserve"> Tiếng</w:t>
      </w:r>
      <w:r>
        <w:t xml:space="preserve"> thở</w:t>
      </w:r>
      <w:r>
        <w:t xml:space="preserve"> mạnh</w:t>
      </w:r>
      <w:r>
        <w:t xml:space="preserve"> vì</w:t>
      </w:r>
      <w:r>
        <w:t xml:space="preserve"> mệt:</w:t>
      </w:r>
      <w:r>
        <w:t xml:space="preserve"> Thở</w:t>
      </w:r>
      <w:r>
        <w:t xml:space="preserve"> phào</w:t>
      </w:r>
      <w:r>
        <w:t xml:space="preserve"> phào.</w:t>
      </w:r>
    </w:p>
    <w:p>
      <w:r>
        <w:rPr>
          <w:b/>
        </w:rPr>
        <w:t>PHÁP</w:t>
      </w:r>
      <w:r>
        <w:t xml:space="preserve"> dt</w:t>
      </w:r>
      <w:r>
        <w:t xml:space="preserve"> 1</w:t>
      </w:r>
      <w:r>
        <w:t xml:space="preserve"> Phép,</w:t>
      </w:r>
      <w:r>
        <w:t xml:space="preserve"> đều</w:t>
      </w:r>
      <w:r>
        <w:t xml:space="preserve"> được</w:t>
      </w:r>
      <w:r>
        <w:t xml:space="preserve"> dui</w:t>
      </w:r>
      <w:r>
        <w:t xml:space="preserve"> định</w:t>
      </w:r>
      <w:r>
        <w:t xml:space="preserve"> mà,</w:t>
      </w:r>
      <w:r>
        <w:t xml:space="preserve"> mọi</w:t>
      </w:r>
      <w:r>
        <w:t xml:space="preserve"> người</w:t>
      </w:r>
      <w:r>
        <w:t xml:space="preserve"> phải</w:t>
      </w:r>
      <w:r>
        <w:t xml:space="preserve"> theo:</w:t>
      </w:r>
      <w:r>
        <w:t xml:space="preserve"> Hợp</w:t>
      </w:r>
      <w:r>
        <w:t xml:space="preserve"> pháp.</w:t>
      </w:r>
      <w:r>
        <w:t xml:space="preserve"> 2.</w:t>
      </w:r>
      <w:r>
        <w:t xml:space="preserve"> Phật,</w:t>
      </w:r>
      <w:r>
        <w:t xml:space="preserve"> Cái</w:t>
      </w:r>
      <w:r>
        <w:t xml:space="preserve"> gì</w:t>
      </w:r>
      <w:r>
        <w:t xml:space="preserve"> tự</w:t>
      </w:r>
      <w:r>
        <w:t xml:space="preserve"> nó</w:t>
      </w:r>
      <w:r>
        <w:t xml:space="preserve"> gìn</w:t>
      </w:r>
      <w:r>
        <w:t xml:space="preserve"> giữ</w:t>
      </w:r>
      <w:r>
        <w:t xml:space="preserve"> được</w:t>
      </w:r>
      <w:r>
        <w:t xml:space="preserve"> bản</w:t>
      </w:r>
      <w:r>
        <w:t xml:space="preserve"> thề</w:t>
      </w:r>
      <w:r>
        <w:t xml:space="preserve"> của</w:t>
      </w:r>
      <w:r>
        <w:t xml:space="preserve"> nó,</w:t>
      </w:r>
      <w:r>
        <w:t xml:space="preserve"> khi</w:t>
      </w:r>
      <w:r>
        <w:t xml:space="preserve"> ai</w:t>
      </w:r>
      <w:r>
        <w:t xml:space="preserve"> trông</w:t>
      </w:r>
      <w:r>
        <w:t xml:space="preserve"> vào</w:t>
      </w:r>
      <w:r>
        <w:t xml:space="preserve"> cũng</w:t>
      </w:r>
      <w:r>
        <w:t xml:space="preserve"> nhận</w:t>
      </w:r>
      <w:r>
        <w:t xml:space="preserve"> biết</w:t>
      </w:r>
      <w:r>
        <w:t xml:space="preserve"> nó</w:t>
      </w:r>
      <w:r>
        <w:t xml:space="preserve"> là</w:t>
      </w:r>
      <w:r>
        <w:t xml:space="preserve"> vật</w:t>
      </w:r>
      <w:r>
        <w:t xml:space="preserve"> gì</w:t>
      </w:r>
      <w:r>
        <w:t xml:space="preserve"> và</w:t>
      </w:r>
      <w:r>
        <w:t xml:space="preserve"> vật</w:t>
      </w:r>
      <w:r>
        <w:t xml:space="preserve"> ấy</w:t>
      </w:r>
      <w:r>
        <w:t xml:space="preserve"> gọi</w:t>
      </w:r>
      <w:r>
        <w:t xml:space="preserve"> là</w:t>
      </w:r>
      <w:r>
        <w:t xml:space="preserve"> một</w:t>
      </w:r>
      <w:r>
        <w:t xml:space="preserve"> pháp.</w:t>
      </w:r>
      <w:r>
        <w:t xml:space="preserve"> Khi</w:t>
      </w:r>
      <w:r>
        <w:t xml:space="preserve"> nhà</w:t>
      </w:r>
      <w:r>
        <w:t xml:space="preserve"> Phật</w:t>
      </w:r>
      <w:r>
        <w:t xml:space="preserve"> nói</w:t>
      </w:r>
      <w:r>
        <w:t xml:space="preserve"> muôn</w:t>
      </w:r>
      <w:r>
        <w:t xml:space="preserve"> pháp</w:t>
      </w:r>
      <w:r>
        <w:t xml:space="preserve"> thì</w:t>
      </w:r>
      <w:r>
        <w:t xml:space="preserve"> có</w:t>
      </w:r>
      <w:r>
        <w:t xml:space="preserve"> thề</w:t>
      </w:r>
      <w:r>
        <w:t xml:space="preserve"> hiều</w:t>
      </w:r>
      <w:r>
        <w:t xml:space="preserve"> đó</w:t>
      </w:r>
      <w:r>
        <w:t xml:space="preserve"> là</w:t>
      </w:r>
      <w:r>
        <w:t xml:space="preserve"> muôn</w:t>
      </w:r>
      <w:r>
        <w:t xml:space="preserve"> sự,</w:t>
      </w:r>
      <w:r>
        <w:t xml:space="preserve"> muốn</w:t>
      </w:r>
      <w:r>
        <w:t xml:space="preserve"> vật.</w:t>
      </w:r>
    </w:p>
    <w:p>
      <w:r>
        <w:rPr>
          <w:b/>
        </w:rPr>
        <w:t xml:space="preserve">PHÁP BẢO </w:t>
      </w:r>
      <w:r>
        <w:t xml:space="preserve"> Phật.</w:t>
      </w:r>
      <w:r>
        <w:t xml:space="preserve"> Phép</w:t>
      </w:r>
      <w:r>
        <w:t xml:space="preserve"> quí</w:t>
      </w:r>
      <w:r>
        <w:t xml:space="preserve"> của</w:t>
      </w:r>
      <w:r>
        <w:t xml:space="preserve"> nhà</w:t>
      </w:r>
      <w:r>
        <w:t xml:space="preserve"> Phật.</w:t>
      </w:r>
    </w:p>
    <w:p>
      <w:r>
        <w:rPr>
          <w:b/>
        </w:rPr>
        <w:t xml:space="preserve">PHÁP CHẤP </w:t>
      </w:r>
      <w:r>
        <w:t xml:space="preserve"> Phật.</w:t>
      </w:r>
      <w:r>
        <w:t xml:space="preserve"> Chấp</w:t>
      </w:r>
      <w:r>
        <w:t xml:space="preserve"> thấy</w:t>
      </w:r>
      <w:r>
        <w:t xml:space="preserve"> cóc</w:t>
      </w:r>
      <w:r>
        <w:t xml:space="preserve"> pháp</w:t>
      </w:r>
      <w:r>
        <w:t xml:space="preserve"> như:</w:t>
      </w:r>
      <w:r>
        <w:t xml:space="preserve"> đất,</w:t>
      </w:r>
      <w:r>
        <w:t xml:space="preserve"> nước,</w:t>
      </w:r>
      <w:r>
        <w:t xml:space="preserve"> gió,</w:t>
      </w:r>
      <w:r>
        <w:t xml:space="preserve"> lửa</w:t>
      </w:r>
      <w:r>
        <w:t xml:space="preserve"> là</w:t>
      </w:r>
      <w:r>
        <w:t xml:space="preserve"> có</w:t>
      </w:r>
      <w:r>
        <w:t xml:space="preserve"> thật;</w:t>
      </w:r>
      <w:r>
        <w:t xml:space="preserve"> thấy</w:t>
      </w:r>
      <w:r>
        <w:t xml:space="preserve"> vui,</w:t>
      </w:r>
      <w:r>
        <w:t xml:space="preserve"> buồn,</w:t>
      </w:r>
      <w:r>
        <w:t xml:space="preserve"> sướng</w:t>
      </w:r>
      <w:r>
        <w:t xml:space="preserve"> khề</w:t>
      </w:r>
      <w:r>
        <w:t xml:space="preserve"> là</w:t>
      </w:r>
      <w:r>
        <w:t xml:space="preserve"> có</w:t>
      </w:r>
      <w:r>
        <w:t xml:space="preserve"> thật.</w:t>
      </w:r>
    </w:p>
    <w:p>
      <w:r>
        <w:rPr>
          <w:b/>
        </w:rPr>
        <w:t>PHÁP CHẾ</w:t>
      </w:r>
      <w:r>
        <w:t xml:space="preserve"> di,</w:t>
      </w:r>
      <w:r>
        <w:t xml:space="preserve"> Thề</w:t>
      </w:r>
      <w:r>
        <w:t xml:space="preserve"> chế</w:t>
      </w:r>
      <w:r>
        <w:t xml:space="preserve"> pháp</w:t>
      </w:r>
      <w:r>
        <w:t xml:space="preserve"> luật</w:t>
      </w:r>
      <w:r>
        <w:t xml:space="preserve"> về</w:t>
      </w:r>
      <w:r>
        <w:t xml:space="preserve"> mội</w:t>
      </w:r>
      <w:r>
        <w:t xml:space="preserve"> ngành</w:t>
      </w:r>
      <w:r>
        <w:t xml:space="preserve"> nào:</w:t>
      </w:r>
      <w:r>
        <w:t xml:space="preserve"> Pháp</w:t>
      </w:r>
      <w:r>
        <w:t xml:space="preserve"> chế</w:t>
      </w:r>
      <w:r>
        <w:t xml:space="preserve"> thương</w:t>
      </w:r>
      <w:r>
        <w:t xml:space="preserve"> mại.</w:t>
      </w:r>
    </w:p>
    <w:p>
      <w:r>
        <w:rPr>
          <w:b/>
        </w:rPr>
        <w:t>PHÁP CƯƠNG</w:t>
      </w:r>
      <w:r>
        <w:rPr>
          <w:i/>
        </w:rPr>
        <w:t xml:space="preserve"> danh từ</w:t>
      </w:r>
      <w:r>
        <w:t xml:space="preserve"> Xưa.</w:t>
      </w:r>
      <w:r>
        <w:t xml:space="preserve"> Cương</w:t>
      </w:r>
      <w:r>
        <w:t xml:space="preserve"> yếu</w:t>
      </w:r>
      <w:r>
        <w:t xml:space="preserve"> phát</w:t>
      </w:r>
      <w:r>
        <w:t xml:space="preserve"> luật:</w:t>
      </w:r>
      <w:r>
        <w:t xml:space="preserve"> Tục</w:t>
      </w:r>
      <w:r>
        <w:t xml:space="preserve"> lệ</w:t>
      </w:r>
      <w:r>
        <w:t xml:space="preserve"> pháp</w:t>
      </w:r>
      <w:r>
        <w:t xml:space="preserve"> cương.</w:t>
      </w:r>
    </w:p>
    <w:p>
      <w:r>
        <w:rPr>
          <w:b/>
        </w:rPr>
        <w:t xml:space="preserve">PHÁP CHỦNG </w:t>
      </w:r>
      <w:r>
        <w:t xml:space="preserve"> Phật.</w:t>
      </w:r>
      <w:r>
        <w:t xml:space="preserve"> Hạt</w:t>
      </w:r>
      <w:r>
        <w:t xml:space="preserve"> giếng</w:t>
      </w:r>
      <w:r>
        <w:t xml:space="preserve"> giữ</w:t>
      </w:r>
      <w:r>
        <w:t xml:space="preserve"> gì</w:t>
      </w:r>
      <w:r>
        <w:t xml:space="preserve"> các</w:t>
      </w:r>
      <w:r>
        <w:t xml:space="preserve"> pháp.</w:t>
      </w:r>
      <w:r>
        <w:t xml:space="preserve"> `</w:t>
      </w:r>
    </w:p>
    <w:p>
      <w:r>
        <w:rPr>
          <w:b/>
        </w:rPr>
        <w:t xml:space="preserve">PHÁP DANH </w:t>
      </w:r>
      <w:r>
        <w:t xml:space="preserve"> Diệt.</w:t>
      </w:r>
      <w:r>
        <w:t xml:space="preserve"> Tên</w:t>
      </w:r>
      <w:r>
        <w:t xml:space="preserve"> đết</w:t>
      </w:r>
      <w:r>
        <w:t xml:space="preserve"> cho</w:t>
      </w:r>
      <w:r>
        <w:t xml:space="preserve"> ngườ</w:t>
      </w:r>
      <w:r>
        <w:t xml:space="preserve"> qui</w:t>
      </w:r>
      <w:r>
        <w:t xml:space="preserve"> y</w:t>
      </w:r>
      <w:r>
        <w:t xml:space="preserve"> Phật</w:t>
      </w:r>
      <w:r>
        <w:t xml:space="preserve"> giáo:</w:t>
      </w:r>
      <w:r>
        <w:t xml:space="preserve"> Pháp</w:t>
      </w:r>
      <w:r>
        <w:t xml:space="preserve"> danh</w:t>
      </w:r>
      <w:r>
        <w:t xml:space="preserve"> lại</w:t>
      </w:r>
      <w:r>
        <w:t xml:space="preserve"> đồi</w:t>
      </w:r>
      <w:r>
        <w:t xml:space="preserve"> tên</w:t>
      </w:r>
      <w:r>
        <w:t xml:space="preserve"> r</w:t>
      </w:r>
      <w:r>
        <w:t xml:space="preserve"> Trạc-Tuyền</w:t>
      </w:r>
      <w:r>
        <w:t xml:space="preserve"> (Ñg.</w:t>
      </w:r>
      <w:r>
        <w:t xml:space="preserve"> Du).</w:t>
      </w:r>
    </w:p>
    <w:p>
      <w:r>
        <w:rPr>
          <w:b/>
        </w:rPr>
        <w:t xml:space="preserve">PHÁP DUYÊN </w:t>
      </w:r>
      <w:r>
        <w:t xml:space="preserve"> Phật</w:t>
      </w:r>
      <w:r>
        <w:t xml:space="preserve"> Có</w:t>
      </w:r>
      <w:r>
        <w:t xml:space="preserve"> duyên</w:t>
      </w:r>
      <w:r>
        <w:t xml:space="preserve"> với</w:t>
      </w:r>
      <w:r>
        <w:t xml:space="preserve"> Phí</w:t>
      </w:r>
      <w:r>
        <w:t xml:space="preserve"> pháp;</w:t>
      </w:r>
      <w:r>
        <w:t xml:space="preserve"> có</w:t>
      </w:r>
      <w:r>
        <w:t xml:space="preserve"> duyên</w:t>
      </w:r>
      <w:r>
        <w:t xml:space="preserve"> tư</w:t>
      </w:r>
      <w:r>
        <w:t xml:space="preserve"> hành.</w:t>
      </w:r>
    </w:p>
    <w:p>
      <w:r>
        <w:rPr>
          <w:b/>
        </w:rPr>
        <w:t>ĐPHÁP ĐÀI</w:t>
      </w:r>
      <w:r>
        <w:rPr>
          <w:i/>
        </w:rPr>
        <w:t xml:space="preserve"> danh từ</w:t>
      </w:r>
      <w:r>
        <w:t xml:space="preserve"> Xưa.</w:t>
      </w:r>
      <w:r>
        <w:t xml:space="preserve"> Đại</w:t>
      </w:r>
      <w:r>
        <w:t xml:space="preserve"> chém</w:t>
      </w:r>
      <w:r>
        <w:t xml:space="preserve"> tội</w:t>
      </w:r>
    </w:p>
    <w:p>
      <w:r>
        <w:rPr>
          <w:b/>
        </w:rPr>
        <w:t>PHÁP ĐÀN</w:t>
      </w:r>
      <w:r>
        <w:t xml:space="preserve"> di.</w:t>
      </w:r>
      <w:r>
        <w:t xml:space="preserve"> Đàn</w:t>
      </w:r>
      <w:r>
        <w:t xml:space="preserve"> cúng</w:t>
      </w:r>
      <w:r>
        <w:t xml:space="preserve"> phật,</w:t>
      </w:r>
    </w:p>
    <w:p>
      <w:r>
        <w:rPr>
          <w:b/>
        </w:rPr>
        <w:t>PHÁP ĐIỂN</w:t>
      </w:r>
      <w:r>
        <w:t xml:space="preserve"> dt</w:t>
      </w:r>
      <w:r>
        <w:t xml:space="preserve"> Điền</w:t>
      </w:r>
      <w:r>
        <w:t xml:space="preserve"> cố,</w:t>
      </w:r>
      <w:r>
        <w:t xml:space="preserve"> toàn</w:t>
      </w:r>
      <w:r>
        <w:t xml:space="preserve"> bộ</w:t>
      </w:r>
      <w:r>
        <w:t xml:space="preserve"> pháp</w:t>
      </w:r>
      <w:r>
        <w:t xml:space="preserve"> luệ</w:t>
      </w:r>
      <w:r>
        <w:t xml:space="preserve"> Quân</w:t>
      </w:r>
      <w:r>
        <w:t xml:space="preserve"> sự</w:t>
      </w:r>
      <w:r>
        <w:t xml:space="preserve"> pháp</w:t>
      </w:r>
      <w:r>
        <w:t xml:space="preserve"> điền.</w:t>
      </w:r>
    </w:p>
    <w:p>
      <w:r>
        <w:rPr>
          <w:b/>
        </w:rPr>
        <w:t>PHÁP ĐÌNH</w:t>
      </w:r>
      <w:r>
        <w:rPr>
          <w:i/>
        </w:rPr>
        <w:t xml:space="preserve"> danh từ</w:t>
      </w:r>
      <w:r>
        <w:t xml:space="preserve"> Tòa</w:t>
      </w:r>
      <w:r>
        <w:t xml:space="preserve"> án.</w:t>
      </w:r>
    </w:p>
    <w:p>
      <w:r>
        <w:rPr>
          <w:b/>
        </w:rPr>
        <w:t>PHÁP ĐỊNH</w:t>
      </w:r>
      <w:r>
        <w:t xml:space="preserve"> tr</w:t>
      </w:r>
      <w:r>
        <w:t xml:space="preserve"> Do</w:t>
      </w:r>
      <w:r>
        <w:t xml:space="preserve"> pháp</w:t>
      </w:r>
      <w:r>
        <w:t xml:space="preserve"> luật</w:t>
      </w:r>
      <w:r>
        <w:t xml:space="preserve"> qui</w:t>
      </w:r>
      <w:r>
        <w:t xml:space="preserve"> đìn</w:t>
      </w:r>
      <w:r>
        <w:t xml:space="preserve"> Thời</w:t>
      </w:r>
      <w:r>
        <w:t xml:space="preserve"> giá</w:t>
      </w:r>
      <w:r>
        <w:t xml:space="preserve"> pháp</w:t>
      </w:r>
      <w:r>
        <w:t xml:space="preserve"> định.</w:t>
      </w:r>
      <w:r>
        <w:t xml:space="preserve"> Định</w:t>
      </w:r>
      <w:r>
        <w:t xml:space="preserve"> nghĩa</w:t>
      </w:r>
      <w:r>
        <w:t xml:space="preserve"> pháp</w:t>
      </w:r>
      <w:r>
        <w:t xml:space="preserve"> đi:</w:t>
      </w:r>
    </w:p>
    <w:p>
      <w:r>
        <w:rPr>
          <w:b/>
        </w:rPr>
        <w:t xml:space="preserve">PHÁP GIÁ </w:t>
      </w:r>
      <w:r>
        <w:t xml:space="preserve"> Xưa</w:t>
      </w:r>
      <w:r>
        <w:t xml:space="preserve"> Nhỉc</w:t>
      </w:r>
      <w:r>
        <w:t xml:space="preserve"> luật</w:t>
      </w:r>
      <w:r>
        <w:t xml:space="preserve"> gia.</w:t>
      </w:r>
    </w:p>
    <w:p>
      <w:r>
        <w:rPr>
          <w:b/>
        </w:rPr>
        <w:t xml:space="preserve">PHÁP GIỚI 1. </w:t>
      </w:r>
      <w:r>
        <w:t xml:space="preserve"> Phật</w:t>
      </w:r>
      <w:r>
        <w:t xml:space="preserve"> Giới</w:t>
      </w:r>
      <w:r>
        <w:t xml:space="preserve"> luật</w:t>
      </w:r>
      <w:r>
        <w:t xml:space="preserve"> ấn</w:t>
      </w:r>
      <w:r>
        <w:t xml:space="preserve"> d</w:t>
      </w:r>
      <w:r>
        <w:t xml:space="preserve"> cách</w:t>
      </w:r>
      <w:r>
        <w:t xml:space="preserve"> thức</w:t>
      </w:r>
      <w:r>
        <w:t xml:space="preserve"> thực</w:t>
      </w:r>
      <w:r>
        <w:t xml:space="preserve"> hành</w:t>
      </w:r>
      <w:r>
        <w:t xml:space="preserve"> osi</w:t>
      </w:r>
      <w:r>
        <w:t xml:space="preserve"> nghĩ</w:t>
      </w:r>
      <w:r>
        <w:t xml:space="preserve"> của</w:t>
      </w:r>
      <w:r>
        <w:t xml:space="preserve"> vị</w:t>
      </w:r>
      <w:r>
        <w:t xml:space="preserve"> 1)-4l</w:t>
      </w:r>
      <w:r>
        <w:t xml:space="preserve"> 2,</w:t>
      </w:r>
      <w:r>
        <w:t xml:space="preserve"> Cảnh</w:t>
      </w:r>
      <w:r>
        <w:t xml:space="preserve"> giới</w:t>
      </w:r>
      <w:r>
        <w:t xml:space="preserve"> hiện</w:t>
      </w:r>
      <w:r>
        <w:t xml:space="preserve"> bày</w:t>
      </w:r>
      <w:r>
        <w:t xml:space="preserve"> trong</w:t>
      </w:r>
      <w:r>
        <w:t xml:space="preserve"> muôn</w:t>
      </w:r>
      <w:r>
        <w:t xml:space="preserve"> ph</w:t>
      </w:r>
      <w:r>
        <w:t xml:space="preserve"> nó</w:t>
      </w:r>
      <w:r>
        <w:t xml:space="preserve"> là</w:t>
      </w:r>
      <w:r>
        <w:t xml:space="preserve"> vạn</w:t>
      </w:r>
      <w:r>
        <w:t xml:space="preserve"> vật</w:t>
      </w:r>
      <w:r>
        <w:t xml:space="preserve"> trong</w:t>
      </w:r>
      <w:r>
        <w:t xml:space="preserve"> vũ</w:t>
      </w:r>
      <w:r>
        <w:t xml:space="preserve"> trự.</w:t>
      </w:r>
    </w:p>
    <w:p>
      <w:r>
        <w:rPr>
          <w:b/>
        </w:rPr>
        <w:t xml:space="preserve">PHÁP GIỚI QUÁN </w:t>
      </w:r>
      <w:r>
        <w:t xml:space="preserve"> Phật.</w:t>
      </w:r>
      <w:r>
        <w:t xml:space="preserve"> Nhìn</w:t>
      </w:r>
      <w:r>
        <w:t xml:space="preserve"> thấy</w:t>
      </w:r>
      <w:r>
        <w:t xml:space="preserve"> m</w:t>
      </w:r>
      <w:r>
        <w:t xml:space="preserve"> pháp,</w:t>
      </w:r>
      <w:r>
        <w:t xml:space="preserve"> muôn</w:t>
      </w:r>
      <w:r>
        <w:t xml:space="preserve"> vật</w:t>
      </w:r>
      <w:r>
        <w:t xml:space="preserve"> ở</w:t>
      </w:r>
      <w:r>
        <w:t xml:space="preserve"> trước</w:t>
      </w:r>
      <w:r>
        <w:t xml:space="preserve"> mắt</w:t>
      </w:r>
      <w:r>
        <w:t xml:space="preserve"> ta</w:t>
      </w:r>
      <w:r>
        <w:t xml:space="preserve"> đều</w:t>
      </w:r>
      <w:r>
        <w:t xml:space="preserve"> do</w:t>
      </w:r>
      <w:r>
        <w:t xml:space="preserve"> ~--~===thồ--nhất-tăm</w:t>
      </w:r>
      <w:r>
        <w:t xml:space="preserve"> của</w:t>
      </w:r>
      <w:r>
        <w:t xml:space="preserve"> ta-</w:t>
      </w:r>
      <w:r>
        <w:t xml:space="preserve"> mà</w:t>
      </w:r>
      <w:r>
        <w:t xml:space="preserve"> sinh</w:t>
      </w:r>
      <w:r>
        <w:t xml:space="preserve"> ra:</w:t>
      </w:r>
      <w:r>
        <w:t xml:space="preserve"> Tâm</w:t>
      </w:r>
      <w:r>
        <w:t xml:space="preserve"> dd</w:t>
      </w:r>
      <w:r>
        <w:t xml:space="preserve"> hòa</w:t>
      </w:r>
      <w:r>
        <w:t xml:space="preserve"> với</w:t>
      </w:r>
      <w:r>
        <w:t xml:space="preserve"> vạn</w:t>
      </w:r>
      <w:r>
        <w:t xml:space="preserve"> vật</w:t>
      </w:r>
      <w:r>
        <w:t xml:space="preserve"> mà</w:t>
      </w:r>
      <w:r>
        <w:t xml:space="preserve"> thành</w:t>
      </w:r>
      <w:r>
        <w:t xml:space="preserve"> ra</w:t>
      </w:r>
      <w:r>
        <w:t xml:space="preserve"> bẵn</w:t>
      </w:r>
      <w:r>
        <w:t xml:space="preserve"> r</w:t>
      </w:r>
      <w:r>
        <w:t xml:space="preserve"> giới</w:t>
      </w:r>
      <w:r>
        <w:t xml:space="preserve"> :</w:t>
      </w:r>
      <w:r>
        <w:t xml:space="preserve"> sự</w:t>
      </w:r>
      <w:r>
        <w:t xml:space="preserve"> pháp</w:t>
      </w:r>
      <w:r>
        <w:t xml:space="preserve"> giới,</w:t>
      </w:r>
      <w:r>
        <w:t xml:space="preserve"> lý</w:t>
      </w:r>
      <w:r>
        <w:t xml:space="preserve"> pháp</w:t>
      </w:r>
      <w:r>
        <w:t xml:space="preserve"> giới,</w:t>
      </w:r>
      <w:r>
        <w:t xml:space="preserve"> lý</w:t>
      </w:r>
      <w:r>
        <w:t xml:space="preserve"> vô</w:t>
      </w:r>
      <w:r>
        <w:t xml:space="preserve"> ngại</w:t>
      </w:r>
      <w:r>
        <w:t xml:space="preserve"> pháp</w:t>
      </w:r>
      <w:r>
        <w:t xml:space="preserve"> giới,</w:t>
      </w:r>
      <w:r>
        <w:t xml:space="preserve"> sự</w:t>
      </w:r>
      <w:r>
        <w:t xml:space="preserve"> sự</w:t>
      </w:r>
      <w:r>
        <w:t xml:space="preserve"> vô</w:t>
      </w:r>
      <w:r>
        <w:t xml:space="preserve"> ngại</w:t>
      </w:r>
      <w:r>
        <w:t xml:space="preserve"> pháp</w:t>
      </w:r>
      <w:r>
        <w:t xml:space="preserve"> t</w:t>
      </w:r>
      <w:r>
        <w:t xml:space="preserve"> ¡nh</w:t>
      </w:r>
      <w:r>
        <w:t xml:space="preserve"> cơ</w:t>
      </w:r>
      <w:r>
        <w:t xml:space="preserve"> ấp,</w:t>
      </w:r>
      <w:r>
        <w:t xml:space="preserve"> uên</w:t>
      </w:r>
      <w:r>
        <w:t xml:space="preserve"> bản</w:t>
      </w:r>
      <w:r>
        <w:t xml:space="preserve"> Ung”</w:t>
      </w:r>
      <w:r>
        <w:t xml:space="preserve"> háp</w:t>
      </w:r>
      <w:r>
        <w:t xml:space="preserve"> .ự</w:t>
      </w:r>
      <w:r>
        <w:t xml:space="preserve"> Jiới.</w:t>
      </w:r>
    </w:p>
    <w:p>
      <w:r>
        <w:rPr>
          <w:b/>
        </w:rPr>
        <w:t>PHÁP HỆ</w:t>
      </w:r>
      <w:r>
        <w:rPr>
          <w:i/>
        </w:rPr>
        <w:t xml:space="preserve"> danh từ</w:t>
      </w:r>
      <w:r>
        <w:t xml:space="preserve"> Hệ</w:t>
      </w:r>
      <w:r>
        <w:t xml:space="preserve"> thống</w:t>
      </w:r>
      <w:r>
        <w:t xml:space="preserve"> phấp</w:t>
      </w:r>
      <w:r>
        <w:t xml:space="preserve"> luật.</w:t>
      </w:r>
    </w:p>
    <w:p>
      <w:r>
        <w:rPr>
          <w:b/>
        </w:rPr>
        <w:t xml:space="preserve">PHÁP HIỆU </w:t>
      </w:r>
      <w:r>
        <w:t xml:space="preserve"> Phật,</w:t>
      </w:r>
      <w:r>
        <w:t xml:space="preserve"> Hiệu</w:t>
      </w:r>
      <w:r>
        <w:t xml:space="preserve"> đặt</w:t>
      </w:r>
      <w:r>
        <w:t xml:space="preserve"> cho</w:t>
      </w:r>
      <w:r>
        <w:t xml:space="preserve"> các</w:t>
      </w:r>
      <w:r>
        <w:t xml:space="preserve"> bậc</w:t>
      </w:r>
      <w:r>
        <w:t xml:space="preserve"> tu</w:t>
      </w:r>
      <w:r>
        <w:t xml:space="preserve"> hành.</w:t>
      </w:r>
    </w:p>
    <w:p>
      <w:r>
        <w:rPr>
          <w:b/>
        </w:rPr>
        <w:t>PHÁP HỌC</w:t>
      </w:r>
      <w:r>
        <w:rPr>
          <w:i/>
        </w:rPr>
        <w:t xml:space="preserve"> danh từ</w:t>
      </w:r>
      <w:r>
        <w:t xml:space="preserve"> Xưa.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pháp</w:t>
      </w:r>
      <w:r>
        <w:t xml:space="preserve"> luật:</w:t>
      </w:r>
      <w:r>
        <w:t xml:space="preserve"> Hình</w:t>
      </w:r>
      <w:r>
        <w:t xml:space="preserve"> pháp</w:t>
      </w:r>
      <w:r>
        <w:t xml:space="preserve"> “học.</w:t>
      </w:r>
    </w:p>
    <w:p>
      <w:r>
        <w:rPr>
          <w:b/>
        </w:rPr>
        <w:t xml:space="preserve">PHÁP HỘI </w:t>
      </w:r>
      <w:r>
        <w:t xml:space="preserve"> Phát.</w:t>
      </w:r>
      <w:r>
        <w:t xml:space="preserve"> Nơi</w:t>
      </w:r>
      <w:r>
        <w:t xml:space="preserve"> thuyết</w:t>
      </w:r>
      <w:r>
        <w:t xml:space="preserve"> pháp.</w:t>
      </w:r>
    </w:p>
    <w:p>
      <w:r>
        <w:rPr>
          <w:b/>
        </w:rPr>
        <w:t xml:space="preserve">PHÁP HỮU NGÃ VÔ GIÁO PHÁI </w:t>
      </w:r>
      <w:r>
        <w:t xml:space="preserve"> Pháp.</w:t>
      </w:r>
      <w:r>
        <w:t xml:space="preserve"> Giáo</w:t>
      </w:r>
      <w:r>
        <w:t xml:space="preserve"> phái</w:t>
      </w:r>
      <w:r>
        <w:t xml:space="preserve"> chủ</w:t>
      </w:r>
      <w:r>
        <w:t xml:space="preserve"> trương</w:t>
      </w:r>
      <w:r>
        <w:t xml:space="preserve"> rằng</w:t>
      </w:r>
      <w:r>
        <w:t xml:space="preserve"> thề</w:t>
      </w:r>
      <w:r>
        <w:t xml:space="preserve"> của</w:t>
      </w:r>
      <w:r>
        <w:t xml:space="preserve"> các</w:t>
      </w:r>
      <w:r>
        <w:t xml:space="preserve"> pháp</w:t>
      </w:r>
      <w:r>
        <w:t xml:space="preserve"> là</w:t>
      </w:r>
      <w:r>
        <w:t xml:space="preserve"> có</w:t>
      </w:r>
      <w:r>
        <w:t xml:space="preserve"> thật</w:t>
      </w:r>
      <w:r>
        <w:t xml:space="preserve"> nhưng</w:t>
      </w:r>
      <w:r>
        <w:t xml:space="preserve"> tướng</w:t>
      </w:r>
      <w:r>
        <w:t xml:space="preserve"> nhân</w:t>
      </w:r>
      <w:r>
        <w:t xml:space="preserve"> ngã</w:t>
      </w:r>
      <w:r>
        <w:t xml:space="preserve"> thì</w:t>
      </w:r>
      <w:r>
        <w:t xml:space="preserve"> không.</w:t>
      </w:r>
    </w:p>
    <w:p>
      <w:r>
        <w:rPr>
          <w:b/>
        </w:rPr>
        <w:t xml:space="preserve">PHÁP KHÔNG </w:t>
      </w:r>
      <w:r>
        <w:t xml:space="preserve"> Phật,</w:t>
      </w:r>
      <w:r>
        <w:t xml:space="preserve"> Sự</w:t>
      </w:r>
      <w:r>
        <w:t xml:space="preserve"> vật</w:t>
      </w:r>
      <w:r>
        <w:t xml:space="preserve"> hấp)</w:t>
      </w:r>
      <w:r>
        <w:t xml:space="preserve"> mà</w:t>
      </w:r>
      <w:r>
        <w:t xml:space="preserve"> người</w:t>
      </w:r>
      <w:r>
        <w:t xml:space="preserve"> đời</w:t>
      </w:r>
      <w:r>
        <w:t xml:space="preserve"> nhìn</w:t>
      </w:r>
      <w:r>
        <w:t xml:space="preserve"> thấy</w:t>
      </w:r>
      <w:r>
        <w:t xml:space="preserve"> đều</w:t>
      </w:r>
      <w:r>
        <w:t xml:space="preserve"> là</w:t>
      </w:r>
      <w:r>
        <w:t xml:space="preserve"> không,</w:t>
      </w:r>
    </w:p>
    <w:p>
      <w:r>
        <w:rPr>
          <w:b/>
        </w:rPr>
        <w:t>PHÁP LỆ</w:t>
      </w:r>
      <w:r>
        <w:t xml:space="preserve"> lở.</w:t>
      </w:r>
      <w:r>
        <w:t xml:space="preserve"> Nhị,</w:t>
      </w:r>
      <w:r>
        <w:t xml:space="preserve"> Ấn</w:t>
      </w:r>
      <w:r>
        <w:t xml:space="preserve"> Íệ.</w:t>
      </w:r>
    </w:p>
    <w:p>
      <w:r>
        <w:rPr>
          <w:b/>
        </w:rPr>
        <w:t xml:space="preserve">PHÁP LUẬN </w:t>
      </w:r>
      <w:r>
        <w:t xml:space="preserve"> Phật.Pháp</w:t>
      </w:r>
      <w:r>
        <w:t xml:space="preserve"> Phật</w:t>
      </w:r>
      <w:r>
        <w:t xml:space="preserve"> ví</w:t>
      </w:r>
      <w:r>
        <w:t xml:space="preserve"> như</w:t>
      </w:r>
      <w:r>
        <w:t xml:space="preserve"> cái</w:t>
      </w:r>
      <w:r>
        <w:t xml:space="preserve"> bánh</w:t>
      </w:r>
      <w:r>
        <w:t xml:space="preserve"> xe</w:t>
      </w:r>
      <w:r>
        <w:t xml:space="preserve"> (luân)</w:t>
      </w:r>
      <w:r>
        <w:t xml:space="preserve"> luôn</w:t>
      </w:r>
      <w:r>
        <w:t xml:space="preserve"> luôn</w:t>
      </w:r>
      <w:r>
        <w:t xml:space="preserve"> xoay</w:t>
      </w:r>
      <w:r>
        <w:t xml:space="preserve"> tròn</w:t>
      </w:r>
      <w:r>
        <w:t xml:space="preserve"> không</w:t>
      </w:r>
      <w:r>
        <w:t xml:space="preserve"> ngừng</w:t>
      </w:r>
      <w:r>
        <w:t xml:space="preserve"> ở</w:t>
      </w:r>
      <w:r>
        <w:t xml:space="preserve"> một</w:t>
      </w:r>
      <w:r>
        <w:t xml:space="preserve"> nơi,</w:t>
      </w:r>
      <w:r>
        <w:t xml:space="preserve"> một</w:t>
      </w:r>
      <w:r>
        <w:t xml:space="preserve"> người</w:t>
      </w:r>
      <w:r>
        <w:t xml:space="preserve"> hoặc</w:t>
      </w:r>
      <w:r>
        <w:t xml:space="preserve"> một</w:t>
      </w:r>
      <w:r>
        <w:t xml:space="preserve"> thời</w:t>
      </w:r>
      <w:r>
        <w:t xml:space="preserve"> nào,</w:t>
      </w:r>
    </w:p>
    <w:p>
      <w:r>
        <w:rPr>
          <w:b/>
        </w:rPr>
        <w:t>PHÁP LUẬT</w:t>
      </w:r>
      <w:r>
        <w:t xml:space="preserve"> bịt.</w:t>
      </w:r>
      <w:r>
        <w:t xml:space="preserve"> Luật</w:t>
      </w:r>
      <w:r>
        <w:t xml:space="preserve"> pháp.</w:t>
      </w:r>
    </w:p>
    <w:p>
      <w:r>
        <w:rPr>
          <w:b/>
        </w:rPr>
        <w:t>PHÁP LÝ</w:t>
      </w:r>
      <w:r>
        <w:t xml:space="preserve"> bị,</w:t>
      </w:r>
      <w:r>
        <w:t xml:space="preserve"> Nguyên</w:t>
      </w:r>
      <w:r>
        <w:t xml:space="preserve"> lý</w:t>
      </w:r>
      <w:r>
        <w:t xml:space="preserve"> pháp</w:t>
      </w:r>
      <w:r>
        <w:t xml:space="preserve"> luật:</w:t>
      </w:r>
      <w:r>
        <w:t xml:space="preserve"> Điềm</w:t>
      </w:r>
      <w:r>
        <w:t xml:space="preserve"> pháp</w:t>
      </w:r>
      <w:r>
        <w:t xml:space="preserve"> lý.</w:t>
      </w:r>
    </w:p>
    <w:p>
      <w:r>
        <w:rPr>
          <w:b/>
        </w:rPr>
        <w:t xml:space="preserve">PHÁP MẠN </w:t>
      </w:r>
      <w:r>
        <w:t xml:space="preserve"> Diật.</w:t>
      </w:r>
      <w:r>
        <w:t xml:space="preserve"> Gọi</w:t>
      </w:r>
      <w:r>
        <w:t xml:space="preserve"> tất</w:t>
      </w:r>
      <w:r>
        <w:t xml:space="preserve"> chữ</w:t>
      </w:r>
      <w:r>
        <w:t xml:space="preserve"> Pháp</w:t>
      </w:r>
      <w:r>
        <w:t xml:space="preserve"> mạn</w:t>
      </w:r>
      <w:r>
        <w:t xml:space="preserve"> trà.la.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dùng</w:t>
      </w:r>
      <w:r>
        <w:t xml:space="preserve"> văn</w:t>
      </w:r>
      <w:r>
        <w:t xml:space="preserve"> tự</w:t>
      </w:r>
      <w:r>
        <w:t xml:space="preserve"> mà</w:t>
      </w:r>
      <w:r>
        <w:t xml:space="preserve"> thuyết</w:t>
      </w:r>
      <w:r>
        <w:t xml:space="preserve"> lý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có</w:t>
      </w:r>
      <w:r>
        <w:t xml:space="preserve"> thề</w:t>
      </w:r>
      <w:r>
        <w:t xml:space="preserve"> nghe</w:t>
      </w:r>
      <w:r>
        <w:t xml:space="preserve"> theo</w:t>
      </w:r>
      <w:r>
        <w:t xml:space="preserve"> mà</w:t>
      </w:r>
      <w:r>
        <w:t xml:space="preserve"> phét</w:t>
      </w:r>
      <w:r>
        <w:t xml:space="preserve"> lâm</w:t>
      </w:r>
      <w:r>
        <w:t xml:space="preserve"> tạ</w:t>
      </w:r>
      <w:r>
        <w:t xml:space="preserve"> hành,</w:t>
      </w:r>
    </w:p>
    <w:p>
      <w:r>
        <w:rPr>
          <w:b/>
        </w:rPr>
        <w:t xml:space="preserve">PHÁP MỘN </w:t>
      </w:r>
      <w:r>
        <w:t xml:space="preserve"> Phật.</w:t>
      </w:r>
      <w:r>
        <w:t xml:space="preserve"> Chỗ</w:t>
      </w:r>
      <w:r>
        <w:t xml:space="preserve"> thông</w:t>
      </w:r>
      <w:r>
        <w:t xml:space="preserve"> suốt</w:t>
      </w:r>
      <w:r>
        <w:t xml:space="preserve"> đề</w:t>
      </w:r>
      <w:r>
        <w:t xml:space="preserve"> thấu</w:t>
      </w:r>
      <w:r>
        <w:t xml:space="preserve"> hiều</w:t>
      </w:r>
      <w:r>
        <w:t xml:space="preserve"> các</w:t>
      </w:r>
      <w:r>
        <w:t xml:space="preserve"> pháp,</w:t>
      </w:r>
      <w:r>
        <w:t xml:space="preserve"> chỗ</w:t>
      </w:r>
      <w:r>
        <w:t xml:space="preserve"> sáng</w:t>
      </w:r>
      <w:r>
        <w:t xml:space="preserve"> suốt</w:t>
      </w:r>
      <w:r>
        <w:t xml:space="preserve"> của</w:t>
      </w:r>
      <w:r>
        <w:t xml:space="preserve"> tâm</w:t>
      </w:r>
      <w:r>
        <w:t xml:space="preserve"> đề</w:t>
      </w:r>
      <w:r>
        <w:t xml:space="preserve"> đi</w:t>
      </w:r>
      <w:r>
        <w:t xml:space="preserve"> sâu</w:t>
      </w:r>
      <w:r>
        <w:t xml:space="preserve"> vào</w:t>
      </w:r>
      <w:r>
        <w:t xml:space="preserve"> vạn</w:t>
      </w:r>
      <w:r>
        <w:t xml:space="preserve"> vật:</w:t>
      </w:r>
      <w:r>
        <w:t xml:space="preserve"> Pháp</w:t>
      </w:r>
      <w:r>
        <w:t xml:space="preserve"> môn</w:t>
      </w:r>
      <w:r>
        <w:t xml:space="preserve"> là</w:t>
      </w:r>
      <w:r>
        <w:t xml:space="preserve"> cái</w:t>
      </w:r>
      <w:r>
        <w:t xml:space="preserve"> dụng</w:t>
      </w:r>
      <w:r>
        <w:t xml:space="preserve"> của</w:t>
      </w:r>
      <w:r>
        <w:t xml:space="preserve"> tâm</w:t>
      </w:r>
      <w:r>
        <w:t xml:space="preserve"> chân</w:t>
      </w:r>
      <w:r>
        <w:t xml:space="preserve"> như.</w:t>
      </w:r>
    </w:p>
    <w:p>
      <w:r>
        <w:rPr>
          <w:b/>
        </w:rPr>
        <w:t>PHÁP NGỮ</w:t>
      </w:r>
      <w:r>
        <w:t xml:space="preserve"> di,</w:t>
      </w:r>
      <w:r>
        <w:t xml:space="preserve"> Tiếng</w:t>
      </w:r>
      <w:r>
        <w:t xml:space="preserve"> Phóp.</w:t>
      </w:r>
    </w:p>
    <w:p>
      <w:r>
        <w:rPr>
          <w:b/>
        </w:rPr>
        <w:t xml:space="preserve">PHÁP NHẪN </w:t>
      </w:r>
      <w:r>
        <w:t xml:space="preserve"> Phật.</w:t>
      </w:r>
      <w:r>
        <w:t xml:space="preserve"> Con</w:t>
      </w:r>
      <w:r>
        <w:t xml:space="preserve"> mắt</w:t>
      </w:r>
      <w:r>
        <w:t xml:space="preserve"> chính</w:t>
      </w:r>
      <w:r>
        <w:t xml:space="preserve"> pháp</w:t>
      </w:r>
      <w:r>
        <w:t xml:space="preserve"> xem</w:t>
      </w:r>
      <w:r>
        <w:t xml:space="preserve"> thấy</w:t>
      </w:r>
      <w:r>
        <w:t xml:space="preserve"> tất</w:t>
      </w:r>
      <w:r>
        <w:t xml:space="preserve"> cả</w:t>
      </w:r>
      <w:r>
        <w:t xml:space="preserve"> pháp</w:t>
      </w:r>
      <w:r>
        <w:t xml:space="preserve"> môn</w:t>
      </w:r>
      <w:r>
        <w:t xml:space="preserve"> ở</w:t>
      </w:r>
      <w:r>
        <w:t xml:space="preserve"> thế</w:t>
      </w:r>
      <w:r>
        <w:t xml:space="preserve"> gian</w:t>
      </w:r>
      <w:r>
        <w:t xml:space="preserve"> và</w:t>
      </w:r>
      <w:r>
        <w:t xml:space="preserve"> xuất</w:t>
      </w:r>
      <w:r>
        <w:t xml:space="preserve"> thế</w:t>
      </w:r>
      <w:r>
        <w:t xml:space="preserve"> gian.</w:t>
      </w:r>
    </w:p>
    <w:p>
      <w:r>
        <w:rPr>
          <w:b/>
        </w:rPr>
        <w:t>PHÁP NHÂN</w:t>
      </w:r>
      <w:r>
        <w:rPr>
          <w:i/>
        </w:rPr>
        <w:t xml:space="preserve"> danh từ</w:t>
      </w:r>
      <w:r>
        <w:t xml:space="preserve"> Pháp,</w:t>
      </w:r>
      <w:r>
        <w:t xml:space="preserve"> Từ</w:t>
      </w:r>
      <w:r>
        <w:t xml:space="preserve"> cách</w:t>
      </w:r>
      <w:r>
        <w:t xml:space="preserve"> đối</w:t>
      </w:r>
      <w:r>
        <w:t xml:space="preserve"> với</w:t>
      </w:r>
      <w:r>
        <w:t xml:space="preserve"> pháp</w:t>
      </w:r>
      <w:r>
        <w:t xml:space="preserve"> luật</w:t>
      </w:r>
      <w:r>
        <w:t xml:space="preserve"> như</w:t>
      </w:r>
      <w:r>
        <w:t xml:space="preserve"> một</w:t>
      </w:r>
      <w:r>
        <w:t xml:space="preserve"> người,</w:t>
      </w:r>
      <w:r>
        <w:t xml:space="preserve"> một</w:t>
      </w:r>
      <w:r>
        <w:t xml:space="preserve"> cá</w:t>
      </w:r>
      <w:r>
        <w:t xml:space="preserve"> nhân</w:t>
      </w:r>
      <w:r>
        <w:t xml:space="preserve"> :</w:t>
      </w:r>
      <w:r>
        <w:t xml:space="preserve"> Fư</w:t>
      </w:r>
      <w:r>
        <w:t xml:space="preserve"> cách</w:t>
      </w:r>
      <w:r>
        <w:t xml:space="preserve"> pháp</w:t>
      </w:r>
      <w:r>
        <w:t xml:space="preserve"> nhân</w:t>
      </w:r>
      <w:r>
        <w:t xml:space="preserve"> của</w:t>
      </w:r>
      <w:r>
        <w:t xml:space="preserve"> một</w:t>
      </w:r>
      <w:r>
        <w:t xml:space="preserve"> hội</w:t>
      </w:r>
      <w:r>
        <w:t xml:space="preserve"> buôn.</w:t>
      </w:r>
    </w:p>
    <w:p>
      <w:r>
        <w:rPr>
          <w:b/>
        </w:rPr>
        <w:t>PHÁP QUAN</w:t>
      </w:r>
      <w:r>
        <w:t xml:space="preserve"> éL</w:t>
      </w:r>
      <w:r>
        <w:t xml:space="preserve"> Xưa,</w:t>
      </w:r>
      <w:r>
        <w:t xml:space="preserve"> Thầm</w:t>
      </w:r>
      <w:r>
        <w:t xml:space="preserve"> phán</w:t>
      </w:r>
      <w:r>
        <w:t xml:space="preserve"> thời</w:t>
      </w:r>
      <w:r>
        <w:t xml:space="preserve"> xưa.</w:t>
      </w:r>
    </w:p>
    <w:p>
      <w:r>
        <w:rPr>
          <w:b/>
        </w:rPr>
        <w:t xml:space="preserve">PHÁP QUẦN </w:t>
      </w:r>
      <w:r>
        <w:t xml:space="preserve"> Piột.</w:t>
      </w:r>
      <w:r>
        <w:t xml:space="preserve"> Quan</w:t>
      </w:r>
      <w:r>
        <w:t xml:space="preserve"> sát,</w:t>
      </w:r>
      <w:r>
        <w:t xml:space="preserve"> nhận</w:t>
      </w:r>
      <w:r>
        <w:t xml:space="preserve"> xét</w:t>
      </w:r>
      <w:r>
        <w:t xml:space="preserve"> cái</w:t>
      </w:r>
      <w:r>
        <w:t xml:space="preserve"> chân</w:t>
      </w:r>
      <w:r>
        <w:t xml:space="preserve"> lý</w:t>
      </w:r>
      <w:r>
        <w:t xml:space="preserve"> của</w:t>
      </w:r>
      <w:r>
        <w:t xml:space="preserve"> các</w:t>
      </w:r>
      <w:r>
        <w:t xml:space="preserve"> phá.</w:t>
      </w:r>
    </w:p>
    <w:p>
      <w:r>
        <w:rPr>
          <w:b/>
        </w:rPr>
        <w:t>PHÁP QUI</w:t>
      </w:r>
      <w:r>
        <w:t xml:space="preserve"> dị,</w:t>
      </w:r>
      <w:r>
        <w:t xml:space="preserve"> Pháp</w:t>
      </w:r>
      <w:r>
        <w:t xml:space="preserve"> luật</w:t>
      </w:r>
      <w:r>
        <w:t xml:space="preserve"> và</w:t>
      </w:r>
      <w:r>
        <w:t xml:space="preserve"> qui</w:t>
      </w:r>
      <w:r>
        <w:t xml:space="preserve"> lệ.</w:t>
      </w:r>
    </w:p>
    <w:p>
      <w:r>
        <w:rPr>
          <w:b/>
        </w:rPr>
        <w:t>PHÁP QUỐC GIÁO PHÁI</w:t>
      </w:r>
      <w:r>
        <w:t xml:space="preserve"> dú</w:t>
      </w:r>
      <w:r>
        <w:t xml:space="preserve"> Giáo</w:t>
      </w:r>
      <w:r>
        <w:t xml:space="preserve"> phố:</w:t>
      </w:r>
      <w:r>
        <w:t xml:space="preserve"> ở</w:t>
      </w:r>
      <w:r>
        <w:t xml:space="preserve"> Pháp</w:t>
      </w:r>
      <w:r>
        <w:t xml:space="preserve"> theo</w:t>
      </w:r>
      <w:r>
        <w:t xml:space="preserve"> giáo</w:t>
      </w:r>
      <w:r>
        <w:t xml:space="preserve"> lý</w:t>
      </w:r>
      <w:r>
        <w:t xml:space="preserve"> Thiên</w:t>
      </w:r>
      <w:r>
        <w:t xml:space="preserve"> chúa</w:t>
      </w:r>
      <w:r>
        <w:t xml:space="preserve"> giáo</w:t>
      </w:r>
      <w:r>
        <w:t xml:space="preserve"> nhưng</w:t>
      </w:r>
      <w:r>
        <w:t xml:space="preserve"> không:</w:t>
      </w:r>
      <w:r>
        <w:t xml:space="preserve"> tùy</w:t>
      </w:r>
      <w:r>
        <w:t xml:space="preserve"> thuộc:</w:t>
      </w:r>
      <w:r>
        <w:t xml:space="preserve"> Giáo</w:t>
      </w:r>
      <w:r>
        <w:t xml:space="preserve"> hội</w:t>
      </w:r>
      <w:r>
        <w:t xml:space="preserve"> La-mã.</w:t>
      </w:r>
    </w:p>
    <w:p>
      <w:r>
        <w:rPr>
          <w:b/>
        </w:rPr>
        <w:t>PHÁP QUYỀN</w:t>
      </w:r>
      <w:r>
        <w:t xml:space="preserve"> dt</w:t>
      </w:r>
      <w:r>
        <w:t xml:space="preserve"> Quyền</w:t>
      </w:r>
      <w:r>
        <w:t xml:space="preserve"> xết</w:t>
      </w:r>
      <w:r>
        <w:t xml:space="preserve"> xử,</w:t>
      </w:r>
      <w:r>
        <w:t xml:space="preserve"> quyền</w:t>
      </w:r>
      <w:r>
        <w:t xml:space="preserve"> tài</w:t>
      </w:r>
      <w:r>
        <w:t xml:space="preserve"> phấn.</w:t>
      </w:r>
    </w:p>
    <w:p>
      <w:r>
        <w:rPr>
          <w:b/>
        </w:rPr>
        <w:t>PHÁP SƯ</w:t>
      </w:r>
      <w:r>
        <w:rPr>
          <w:i/>
        </w:rPr>
        <w:t xml:space="preserve"> danh từ</w:t>
      </w:r>
      <w:r>
        <w:t xml:space="preserve"> 1.</w:t>
      </w:r>
      <w:r>
        <w:t xml:space="preserve"> Nhà</w:t>
      </w:r>
      <w:r>
        <w:t xml:space="preserve"> sử.</w:t>
      </w:r>
      <w:r>
        <w:t xml:space="preserve"> 2.</w:t>
      </w:r>
      <w:r>
        <w:t xml:space="preserve"> Nhà</w:t>
      </w:r>
      <w:r>
        <w:t xml:space="preserve"> có</w:t>
      </w:r>
      <w:r>
        <w:t xml:space="preserve"> pháp</w:t>
      </w:r>
      <w:r>
        <w:t xml:space="preserve"> thuật,</w:t>
      </w:r>
    </w:p>
    <w:p>
      <w:r>
        <w:rPr>
          <w:b/>
        </w:rPr>
        <w:t xml:space="preserve">PHÁP TÁNH </w:t>
      </w:r>
      <w:r>
        <w:t xml:space="preserve"> Phật.</w:t>
      </w:r>
      <w:r>
        <w:t xml:space="preserve"> Tâm</w:t>
      </w:r>
      <w:r>
        <w:t xml:space="preserve"> tánh</w:t>
      </w:r>
      <w:r>
        <w:t xml:space="preserve"> đủ</w:t>
      </w:r>
      <w:r>
        <w:t xml:space="preserve"> muôn</w:t>
      </w:r>
      <w:r>
        <w:t xml:space="preserve"> đức</w:t>
      </w:r>
      <w:r>
        <w:t xml:space="preserve"> ì</w:t>
      </w:r>
      <w:r>
        <w:t xml:space="preserve"> của</w:t>
      </w:r>
      <w:r>
        <w:t xml:space="preserve"> con</w:t>
      </w:r>
      <w:r>
        <w:t xml:space="preserve"> người,</w:t>
      </w:r>
    </w:p>
    <w:p>
      <w:r>
        <w:rPr>
          <w:b/>
        </w:rPr>
        <w:t>PHÁP TẦNG</w:t>
      </w:r>
      <w:r>
        <w:t xml:space="preserve"> dị,</w:t>
      </w:r>
      <w:r>
        <w:t xml:space="preserve"> Thầy</w:t>
      </w:r>
      <w:r>
        <w:t xml:space="preserve"> tụ,</w:t>
      </w:r>
    </w:p>
    <w:p>
      <w:r>
        <w:rPr>
          <w:b/>
        </w:rPr>
        <w:t>PHÁP TÁC</w:t>
      </w:r>
      <w:r>
        <w:t xml:space="preserve"> út.</w:t>
      </w:r>
      <w:r>
        <w:t xml:space="preserve"> Lš</w:t>
      </w:r>
      <w:r>
        <w:t xml:space="preserve"> lõi,</w:t>
      </w:r>
      <w:r>
        <w:t xml:space="preserve"> qui</w:t>
      </w:r>
      <w:r>
        <w:t xml:space="preserve"> tác.</w:t>
      </w:r>
    </w:p>
    <w:p>
      <w:r>
        <w:rPr>
          <w:b/>
        </w:rPr>
        <w:t xml:space="preserve">PHÁP TỆ </w:t>
      </w:r>
      <w:r>
        <w:t xml:space="preserve"> 4t.</w:t>
      </w:r>
      <w:r>
        <w:t xml:space="preserve"> Tiên</w:t>
      </w:r>
      <w:r>
        <w:t xml:space="preserve"> (@</w:t>
      </w:r>
      <w:r>
        <w:t xml:space="preserve"> pháp</w:t>
      </w:r>
      <w:r>
        <w:t xml:space="preserve"> định.</w:t>
      </w:r>
    </w:p>
    <w:p>
      <w:r>
        <w:rPr>
          <w:b/>
        </w:rPr>
        <w:t xml:space="preserve">PHÁP TỌA </w:t>
      </w:r>
      <w:r>
        <w:t xml:space="preserve"> Phật.</w:t>
      </w:r>
      <w:r>
        <w:t xml:space="preserve"> Nơi</w:t>
      </w:r>
      <w:r>
        <w:t xml:space="preserve"> ngồi</w:t>
      </w:r>
      <w:r>
        <w:t xml:space="preserve"> đề</w:t>
      </w:r>
      <w:r>
        <w:t xml:space="preserve"> thuyết</w:t>
      </w:r>
      <w:r>
        <w:t xml:space="preserve"> phốp.</w:t>
      </w:r>
    </w:p>
    <w:p>
      <w:r>
        <w:rPr>
          <w:b/>
        </w:rPr>
        <w:t>PHÁP TỘC</w:t>
      </w:r>
      <w:r>
        <w:t xml:space="preserve"> ái,</w:t>
      </w:r>
      <w:r>
        <w:t xml:space="preserve"> Thân</w:t>
      </w:r>
      <w:r>
        <w:t xml:space="preserve"> tộc</w:t>
      </w:r>
      <w:r>
        <w:t xml:space="preserve"> nhấp</w:t>
      </w:r>
      <w:r>
        <w:t xml:space="preserve"> định</w:t>
      </w:r>
      <w:r>
        <w:t xml:space="preserve"> ngày</w:t>
      </w:r>
      <w:r>
        <w:t xml:space="preserve"> xưa</w:t>
      </w:r>
      <w:r>
        <w:t xml:space="preserve"> ở</w:t>
      </w:r>
      <w:r>
        <w:t xml:space="preserve"> La-mã,</w:t>
      </w:r>
    </w:p>
    <w:p>
      <w:r>
        <w:rPr>
          <w:b/>
        </w:rPr>
        <w:t>PHÁP TUYẾN</w:t>
      </w:r>
      <w:r>
        <w:t xml:space="preserve"> tt</w:t>
      </w:r>
      <w:r>
        <w:t xml:space="preserve"> Cơ,</w:t>
      </w:r>
      <w:r>
        <w:t xml:space="preserve"> Theo</w:t>
      </w:r>
      <w:r>
        <w:t xml:space="preserve"> đường</w:t>
      </w:r>
      <w:r>
        <w:t xml:space="preserve"> thẳng</w:t>
      </w:r>
      <w:r>
        <w:t xml:space="preserve"> định:</w:t>
      </w:r>
      <w:r>
        <w:t xml:space="preserve"> Fóc</w:t>
      </w:r>
      <w:r>
        <w:t xml:space="preserve"> độ</w:t>
      </w:r>
      <w:r>
        <w:t xml:space="preserve"> pháp</w:t>
      </w:r>
      <w:r>
        <w:t xml:space="preserve"> tuyến.</w:t>
      </w:r>
    </w:p>
    <w:p>
      <w:r>
        <w:rPr>
          <w:b/>
        </w:rPr>
        <w:t xml:space="preserve">PHÁP TƯỚNG GIÁO PHÁI </w:t>
      </w:r>
      <w:r>
        <w:t xml:space="preserve"> Phật.</w:t>
      </w:r>
      <w:r>
        <w:t xml:space="preserve"> Giáo</w:t>
      </w:r>
      <w:r>
        <w:t xml:space="preserve"> phái</w:t>
      </w:r>
      <w:r>
        <w:t xml:space="preserve"> cho</w:t>
      </w:r>
      <w:r>
        <w:t xml:space="preserve"> rằng</w:t>
      </w:r>
      <w:r>
        <w:t xml:space="preserve"> vạn</w:t>
      </w:r>
      <w:r>
        <w:t xml:space="preserve"> vật</w:t>
      </w:r>
      <w:r>
        <w:t xml:space="preserve"> trong</w:t>
      </w:r>
      <w:r>
        <w:t xml:space="preserve"> vũ</w:t>
      </w:r>
      <w:r>
        <w:t xml:space="preserve"> trụ</w:t>
      </w:r>
      <w:r>
        <w:t xml:space="preserve"> (pháp</w:t>
      </w:r>
      <w:r>
        <w:t xml:space="preserve"> _</w:t>
      </w:r>
      <w:r>
        <w:t xml:space="preserve"> tướng)</w:t>
      </w:r>
      <w:r>
        <w:t xml:space="preserve"> đều</w:t>
      </w:r>
      <w:r>
        <w:t xml:space="preserve"> do</w:t>
      </w:r>
      <w:r>
        <w:t xml:space="preserve"> tâm</w:t>
      </w:r>
      <w:r>
        <w:t xml:space="preserve"> thức</w:t>
      </w:r>
      <w:r>
        <w:t xml:space="preserve"> chuyền</w:t>
      </w:r>
      <w:r>
        <w:t xml:space="preserve"> biến</w:t>
      </w:r>
      <w:r>
        <w:t xml:space="preserve"> mà</w:t>
      </w:r>
      <w:r>
        <w:t xml:space="preserve"> có.</w:t>
      </w:r>
    </w:p>
    <w:p>
      <w:r>
        <w:rPr>
          <w:b/>
        </w:rPr>
        <w:t xml:space="preserve">PHÁP THÂN </w:t>
      </w:r>
      <w:r>
        <w:t xml:space="preserve"> Phật,</w:t>
      </w:r>
      <w:r>
        <w:t xml:space="preserve"> Pháp</w:t>
      </w:r>
      <w:r>
        <w:t xml:space="preserve"> thân</w:t>
      </w:r>
      <w:r>
        <w:t xml:space="preserve"> là</w:t>
      </w:r>
      <w:r>
        <w:t xml:space="preserve"> bản</w:t>
      </w:r>
      <w:r>
        <w:t xml:space="preserve"> thề</w:t>
      </w:r>
      <w:r>
        <w:t xml:space="preserve"> của</w:t>
      </w:r>
      <w:r>
        <w:t xml:space="preserve"> các</w:t>
      </w:r>
      <w:r>
        <w:t xml:space="preserve"> pháp.</w:t>
      </w:r>
    </w:p>
    <w:p>
      <w:r>
        <w:rPr>
          <w:b/>
        </w:rPr>
        <w:t xml:space="preserve">PHÁP THÍ </w:t>
      </w:r>
      <w:r>
        <w:t xml:space="preserve"> Phật.</w:t>
      </w:r>
      <w:r>
        <w:t xml:space="preserve"> Bề</w:t>
      </w:r>
      <w:r>
        <w:t xml:space="preserve"> thí</w:t>
      </w:r>
      <w:r>
        <w:t xml:space="preserve"> giáo</w:t>
      </w:r>
      <w:r>
        <w:t xml:space="preserve"> pháp.</w:t>
      </w:r>
    </w:p>
    <w:p>
      <w:r>
        <w:rPr>
          <w:b/>
        </w:rPr>
        <w:t xml:space="preserve">PHÁP THUẬT ‹:. </w:t>
      </w:r>
      <w:r>
        <w:t xml:space="preserve"> Thuật</w:t>
      </w:r>
      <w:r>
        <w:t xml:space="preserve"> phù</w:t>
      </w:r>
      <w:r>
        <w:t xml:space="preserve"> phép,</w:t>
      </w:r>
    </w:p>
    <w:p>
      <w:r>
        <w:rPr>
          <w:b/>
        </w:rPr>
        <w:t>PHÁP TRỊ</w:t>
      </w:r>
      <w:r>
        <w:t xml:space="preserve"> dt</w:t>
      </w:r>
      <w:r>
        <w:t xml:space="preserve"> Chính</w:t>
      </w:r>
      <w:r>
        <w:t xml:space="preserve"> sách</w:t>
      </w:r>
      <w:r>
        <w:t xml:space="preserve"> lấy</w:t>
      </w:r>
      <w:r>
        <w:t xml:space="preserve"> pháp</w:t>
      </w:r>
      <w:r>
        <w:t xml:space="preserve"> luật</w:t>
      </w:r>
      <w:r>
        <w:t xml:space="preserve"> mà</w:t>
      </w:r>
      <w:r>
        <w:t xml:space="preserve"> trị</w:t>
      </w:r>
      <w:r>
        <w:t xml:space="preserve"> nước,</w:t>
      </w:r>
      <w:r>
        <w:t xml:space="preserve"> trái</w:t>
      </w:r>
      <w:r>
        <w:t xml:space="preserve"> với</w:t>
      </w:r>
      <w:r>
        <w:t xml:space="preserve"> nhân</w:t>
      </w:r>
      <w:r>
        <w:t xml:space="preserve"> trị.</w:t>
      </w:r>
    </w:p>
    <w:p>
      <w:r>
        <w:rPr>
          <w:b/>
        </w:rPr>
        <w:t>PHÁP TRƯỜNG</w:t>
      </w:r>
      <w:r>
        <w:t xml:space="preserve"> dt</w:t>
      </w:r>
      <w:r>
        <w:t xml:space="preserve"> Nơi</w:t>
      </w:r>
      <w:r>
        <w:t xml:space="preserve"> chém</w:t>
      </w:r>
      <w:r>
        <w:t xml:space="preserve"> người</w:t>
      </w:r>
      <w:r>
        <w:t xml:space="preserve"> trọng</w:t>
      </w:r>
      <w:r>
        <w:t xml:space="preserve"> tội.</w:t>
      </w:r>
    </w:p>
    <w:p>
      <w:r>
        <w:rPr>
          <w:b/>
        </w:rPr>
        <w:t>PHÁP VĂN</w:t>
      </w:r>
      <w:r>
        <w:t xml:space="preserve"> át.</w:t>
      </w:r>
      <w:r>
        <w:t xml:space="preserve"> Văn</w:t>
      </w:r>
      <w:r>
        <w:t xml:space="preserve"> tự</w:t>
      </w:r>
      <w:r>
        <w:t xml:space="preserve"> nước</w:t>
      </w:r>
      <w:r>
        <w:t xml:space="preserve"> Pháp,</w:t>
      </w:r>
    </w:p>
    <w:p>
      <w:r>
        <w:rPr>
          <w:b/>
        </w:rPr>
        <w:t>PHÁP VIÊN</w:t>
      </w:r>
      <w:r>
        <w:rPr>
          <w:i/>
        </w:rPr>
        <w:t xml:space="preserve"> danh từ</w:t>
      </w:r>
      <w:r>
        <w:t xml:space="preserve"> Tàa</w:t>
      </w:r>
      <w:r>
        <w:t xml:space="preserve"> áo</w:t>
      </w:r>
      <w:r>
        <w:t xml:space="preserve"> có</w:t>
      </w:r>
      <w:r>
        <w:t xml:space="preserve"> tính</w:t>
      </w:r>
      <w:r>
        <w:t xml:space="preserve"> c</w:t>
      </w:r>
      <w:r>
        <w:t xml:space="preserve"> những</w:t>
      </w:r>
      <w:r>
        <w:t xml:space="preserve"> vụ</w:t>
      </w:r>
      <w:r>
        <w:t xml:space="preserve"> án</w:t>
      </w:r>
      <w:r>
        <w:t xml:space="preserve"> lớn:</w:t>
      </w:r>
      <w:r>
        <w:t xml:space="preserve"> Quốe</w:t>
      </w:r>
      <w:r>
        <w:t xml:space="preserve"> tế-bbáp</w:t>
      </w:r>
      <w:r>
        <w:t xml:space="preserve"> Viện:</w:t>
      </w:r>
    </w:p>
    <w:p>
      <w:r>
        <w:rPr>
          <w:b/>
        </w:rPr>
        <w:t xml:space="preserve">PHÁP VÔ KHỨ LAI GIÁO PHÁI </w:t>
      </w:r>
      <w:r>
        <w:t xml:space="preserve"> Phật.</w:t>
      </w:r>
      <w:r>
        <w:t xml:space="preserve"> Giáo</w:t>
      </w:r>
      <w:r>
        <w:t xml:space="preserve"> phái</w:t>
      </w:r>
      <w:r>
        <w:t xml:space="preserve"> chủ</w:t>
      </w:r>
      <w:r>
        <w:t xml:space="preserve"> trương</w:t>
      </w:r>
      <w:r>
        <w:t xml:space="preserve"> tầng</w:t>
      </w:r>
      <w:r>
        <w:t xml:space="preserve"> nhân</w:t>
      </w:r>
      <w:r>
        <w:t xml:space="preserve"> ngã</w:t>
      </w:r>
      <w:r>
        <w:t xml:space="preserve"> đầu</w:t>
      </w:r>
      <w:r>
        <w:t xml:space="preserve"> là</w:t>
      </w:r>
      <w:r>
        <w:t xml:space="preserve"> không,</w:t>
      </w:r>
      <w:r>
        <w:t xml:space="preserve"> các</w:t>
      </w:r>
      <w:r>
        <w:t xml:space="preserve"> pháp</w:t>
      </w:r>
      <w:r>
        <w:t xml:space="preserve"> cũng</w:t>
      </w:r>
      <w:r>
        <w:t xml:space="preserve"> chỉ</w:t>
      </w:r>
      <w:r>
        <w:t xml:space="preserve"> có</w:t>
      </w:r>
      <w:r>
        <w:t xml:space="preserve"> tự</w:t>
      </w:r>
      <w:r>
        <w:t xml:space="preserve"> thề</w:t>
      </w:r>
      <w:r>
        <w:t xml:space="preserve"> ở</w:t>
      </w:r>
      <w:r>
        <w:t xml:space="preserve"> hiện</w:t>
      </w:r>
      <w:r>
        <w:t xml:space="preserve"> tại,</w:t>
      </w:r>
      <w:r>
        <w:t xml:space="preserve"> còn</w:t>
      </w:r>
      <w:r>
        <w:t xml:space="preserve"> quá</w:t>
      </w:r>
      <w:r>
        <w:t xml:space="preserve"> khứ,</w:t>
      </w:r>
      <w:r>
        <w:t xml:space="preserve"> vị</w:t>
      </w:r>
      <w:r>
        <w:t xml:space="preserve"> lại</w:t>
      </w:r>
      <w:r>
        <w:t xml:space="preserve"> đều</w:t>
      </w:r>
      <w:r>
        <w:t xml:space="preserve"> không</w:t>
      </w:r>
      <w:r>
        <w:t xml:space="preserve"> có</w:t>
      </w:r>
      <w:r>
        <w:t xml:space="preserve"> thề</w:t>
      </w:r>
      <w:r>
        <w:t xml:space="preserve"> dụng,</w:t>
      </w:r>
      <w:r>
        <w:t xml:space="preserve"> -</w:t>
      </w:r>
    </w:p>
    <w:p>
      <w:r>
        <w:rPr>
          <w:b/>
        </w:rPr>
        <w:t>PHÁP VY</w:t>
      </w:r>
      <w:r>
        <w:t xml:space="preserve"> dt</w:t>
      </w:r>
      <w:r>
        <w:t xml:space="preserve"> Áo</w:t>
      </w:r>
      <w:r>
        <w:t xml:space="preserve"> lễ</w:t>
      </w:r>
      <w:r>
        <w:t xml:space="preserve"> của</w:t>
      </w:r>
      <w:r>
        <w:t xml:space="preserve"> các</w:t>
      </w:r>
      <w:r>
        <w:t xml:space="preserve"> tăng,</w:t>
      </w:r>
      <w:r>
        <w:t xml:space="preserve"> nÌ,</w:t>
      </w:r>
    </w:p>
    <w:p>
      <w:r>
        <w:rPr>
          <w:b/>
        </w:rPr>
        <w:t>PHÁP VY</w:t>
      </w:r>
      <w:r>
        <w:t xml:space="preserve"> dL</w:t>
      </w:r>
      <w:r>
        <w:t xml:space="preserve"> 1.</w:t>
      </w:r>
      <w:r>
        <w:t xml:space="preserve"> Luật</w:t>
      </w:r>
      <w:r>
        <w:t xml:space="preserve"> y,</w:t>
      </w:r>
      <w:r>
        <w:t xml:space="preserve"> 2.</w:t>
      </w:r>
      <w:r>
        <w:t xml:space="preserve"> t.</w:t>
      </w:r>
      <w:r>
        <w:t xml:space="preserve"> Thuộc</w:t>
      </w:r>
      <w:r>
        <w:t xml:space="preserve"> về</w:t>
      </w:r>
      <w:r>
        <w:t xml:space="preserve"> pháp</w:t>
      </w:r>
      <w:r>
        <w:t xml:space="preserve"> y</w:t>
      </w:r>
      <w:r>
        <w:t xml:space="preserve"> học.</w:t>
      </w:r>
    </w:p>
    <w:p>
      <w:r>
        <w:rPr>
          <w:b/>
        </w:rPr>
        <w:t>PHÁP Y HỌC</w:t>
      </w:r>
      <w:r>
        <w:rPr>
          <w:i/>
        </w:rPr>
        <w:t xml:space="preserve"> danh từ</w:t>
      </w:r>
      <w:r>
        <w:t xml:space="preserve"> Y</w:t>
      </w:r>
      <w:r>
        <w:t xml:space="preserve"> học</w:t>
      </w:r>
      <w:r>
        <w:t xml:space="preserve"> áp</w:t>
      </w:r>
      <w:r>
        <w:t xml:space="preserve"> dụng</w:t>
      </w:r>
      <w:r>
        <w:t xml:space="preserve"> cho</w:t>
      </w:r>
      <w:r>
        <w:t xml:space="preserve"> nhiều</w:t>
      </w:r>
      <w:r>
        <w:t xml:space="preserve"> vấn</w:t>
      </w:r>
      <w:r>
        <w:t xml:space="preserve"> đề</w:t>
      </w:r>
      <w:r>
        <w:t xml:space="preserve"> pháp</w:t>
      </w:r>
      <w:r>
        <w:t xml:space="preserve"> luật</w:t>
      </w:r>
      <w:r>
        <w:t xml:space="preserve"> và</w:t>
      </w:r>
      <w:r>
        <w:t xml:space="preserve"> có</w:t>
      </w:r>
      <w:r>
        <w:t xml:space="preserve"> mục</w:t>
      </w:r>
      <w:r>
        <w:t xml:space="preserve"> đích</w:t>
      </w:r>
      <w:r>
        <w:t xml:space="preserve"> là</w:t>
      </w:r>
      <w:r>
        <w:t xml:space="preserve"> làm</w:t>
      </w:r>
      <w:r>
        <w:t xml:space="preserve"> sáng</w:t>
      </w:r>
      <w:r>
        <w:t xml:space="preserve"> tỏ</w:t>
      </w:r>
      <w:r>
        <w:t xml:space="preserve"> những</w:t>
      </w:r>
      <w:r>
        <w:t xml:space="preserve"> vấn</w:t>
      </w:r>
      <w:r>
        <w:t xml:space="preserve"> đề</w:t>
      </w:r>
      <w:r>
        <w:t xml:space="preserve"> ấy.</w:t>
      </w:r>
    </w:p>
    <w:p>
      <w:r>
        <w:rPr>
          <w:b/>
        </w:rPr>
        <w:t>PHÁP Y VIÊN</w:t>
      </w:r>
      <w:r>
        <w:rPr>
          <w:i/>
        </w:rPr>
        <w:t xml:space="preserve"> danh từ</w:t>
      </w:r>
      <w:r>
        <w:t xml:space="preserve"> Viện</w:t>
      </w:r>
      <w:r>
        <w:t xml:space="preserve"> dành</w:t>
      </w:r>
      <w:r>
        <w:t xml:space="preserve"> cho</w:t>
      </w:r>
      <w:r>
        <w:t xml:space="preserve"> phần</w:t>
      </w:r>
      <w:r>
        <w:t xml:space="preserve"> Y</w:t>
      </w:r>
      <w:r>
        <w:t xml:space="preserve"> học</w:t>
      </w:r>
      <w:r>
        <w:t xml:space="preserve"> có</w:t>
      </w:r>
      <w:r>
        <w:t xml:space="preserve"> mục</w:t>
      </w:r>
      <w:r>
        <w:t xml:space="preserve"> đích</w:t>
      </w:r>
      <w:r>
        <w:t xml:space="preserve"> là</w:t>
      </w:r>
      <w:r>
        <w:t xml:space="preserve"> giúp</w:t>
      </w:r>
      <w:r>
        <w:t xml:space="preserve"> tòa</w:t>
      </w:r>
      <w:r>
        <w:t xml:space="preserve"> án</w:t>
      </w:r>
      <w:r>
        <w:t xml:space="preserve"> khám</w:t>
      </w:r>
      <w:r>
        <w:t xml:space="preserve"> phá</w:t>
      </w:r>
      <w:r>
        <w:t xml:space="preserve"> sự</w:t>
      </w:r>
      <w:r>
        <w:t xml:space="preserve"> thật</w:t>
      </w:r>
      <w:r>
        <w:t xml:space="preserve"> trong</w:t>
      </w:r>
      <w:r>
        <w:t xml:space="preserve"> nhiều</w:t>
      </w:r>
      <w:r>
        <w:t xml:space="preserve"> trường</w:t>
      </w:r>
      <w:r>
        <w:t xml:space="preserve"> hợp</w:t>
      </w:r>
      <w:r>
        <w:t xml:space="preserve"> phạm</w:t>
      </w:r>
      <w:r>
        <w:t xml:space="preserve"> tội,</w:t>
      </w:r>
    </w:p>
    <w:p>
      <w:r>
        <w:rPr>
          <w:b/>
        </w:rPr>
        <w:t>PHẠP</w:t>
      </w:r>
      <w:r>
        <w:t xml:space="preserve"> tị,</w:t>
      </w:r>
      <w:r>
        <w:t xml:space="preserve"> (khd)</w:t>
      </w:r>
      <w:r>
        <w:t xml:space="preserve"> Thiếu</w:t>
      </w:r>
      <w:r>
        <w:t xml:space="preserve"> :</w:t>
      </w:r>
      <w:r>
        <w:t xml:space="preserve"> Khuyết</w:t>
      </w:r>
      <w:r>
        <w:t xml:space="preserve"> phạp.</w:t>
      </w:r>
    </w:p>
    <w:p>
      <w:r>
        <w:rPr>
          <w:b/>
        </w:rPr>
        <w:t>PHÁT 1</w:t>
      </w:r>
      <w:r>
        <w:t xml:space="preserve"> .át</w:t>
      </w:r>
      <w:r>
        <w:t xml:space="preserve"> Đưa</w:t>
      </w:r>
      <w:r>
        <w:t xml:space="preserve"> bàn</w:t>
      </w:r>
      <w:r>
        <w:t xml:space="preserve"> tay</w:t>
      </w:r>
      <w:r>
        <w:t xml:space="preserve"> ra</w:t>
      </w:r>
      <w:r>
        <w:t xml:space="preserve"> mà</w:t>
      </w:r>
      <w:r>
        <w:t xml:space="preserve"> đánh</w:t>
      </w:r>
      <w:r>
        <w:t xml:space="preserve"> :</w:t>
      </w:r>
      <w:r>
        <w:t xml:space="preserve"> Phát</w:t>
      </w:r>
      <w:r>
        <w:t xml:space="preserve"> vào</w:t>
      </w:r>
      <w:r>
        <w:t xml:space="preserve"> mông</w:t>
      </w:r>
      <w:r>
        <w:t xml:space="preserve"> đít.</w:t>
      </w:r>
      <w:r>
        <w:t xml:space="preserve"> 2.</w:t>
      </w:r>
      <w:r>
        <w:t xml:space="preserve"> dị.</w:t>
      </w:r>
      <w:r>
        <w:t xml:space="preserve"> Chặt</w:t>
      </w:r>
      <w:r>
        <w:t xml:space="preserve"> ngang</w:t>
      </w:r>
      <w:r>
        <w:t xml:space="preserve"> với</w:t>
      </w:r>
      <w:r>
        <w:t xml:space="preserve"> tưới</w:t>
      </w:r>
      <w:r>
        <w:t xml:space="preserve"> đạo</w:t>
      </w:r>
      <w:r>
        <w:t xml:space="preserve"> đài:</w:t>
      </w:r>
      <w:r>
        <w:t xml:space="preserve"> Phát</w:t>
      </w:r>
      <w:r>
        <w:t xml:space="preserve"> bờ,</w:t>
      </w:r>
      <w:r>
        <w:t xml:space="preserve"> phát</w:t>
      </w:r>
      <w:r>
        <w:t xml:space="preserve"> bựi,</w:t>
      </w:r>
      <w:r>
        <w:t xml:space="preserve"> 3.</w:t>
      </w:r>
      <w:r>
        <w:t xml:space="preserve"> d.</w:t>
      </w:r>
      <w:r>
        <w:t xml:space="preserve"> Cái</w:t>
      </w:r>
      <w:r>
        <w:t xml:space="preserve"> đánh</w:t>
      </w:r>
      <w:r>
        <w:t xml:space="preserve"> bằng</w:t>
      </w:r>
      <w:r>
        <w:t xml:space="preserve"> bàn</w:t>
      </w:r>
      <w:r>
        <w:t xml:space="preserve"> tay:</w:t>
      </w:r>
      <w:r>
        <w:t xml:space="preserve"> Cho</w:t>
      </w:r>
      <w:r>
        <w:t xml:space="preserve"> mấy</w:t>
      </w:r>
      <w:r>
        <w:t xml:space="preserve"> phát</w:t>
      </w:r>
      <w:r>
        <w:t xml:space="preserve"> vào</w:t>
      </w:r>
      <w:r>
        <w:t xml:space="preserve"> lưng.</w:t>
      </w:r>
    </w:p>
    <w:p>
      <w:r>
        <w:rPr>
          <w:b/>
        </w:rPr>
        <w:t>PHÁT</w:t>
      </w:r>
      <w:r>
        <w:rPr>
          <w:i/>
        </w:rPr>
        <w:t xml:space="preserve"> danh từ</w:t>
      </w:r>
      <w:r>
        <w:t xml:space="preserve"> 1.</w:t>
      </w:r>
      <w:r>
        <w:t xml:space="preserve"> Sinh</w:t>
      </w:r>
      <w:r>
        <w:t xml:space="preserve"> rẻ,</w:t>
      </w:r>
      <w:r>
        <w:t xml:space="preserve"> hiện</w:t>
      </w:r>
      <w:r>
        <w:t xml:space="preserve"> ra:</w:t>
      </w:r>
      <w:r>
        <w:t xml:space="preserve"> Đhất</w:t>
      </w:r>
      <w:r>
        <w:t xml:space="preserve"> lạnh,</w:t>
      </w:r>
      <w:r>
        <w:t xml:space="preserve"> phát</w:t>
      </w:r>
      <w:r>
        <w:t xml:space="preserve"> khiếp.</w:t>
      </w:r>
      <w:r>
        <w:t xml:space="preserve"> 2.</w:t>
      </w:r>
      <w:r>
        <w:t xml:space="preserve"> Thịnh</w:t>
      </w:r>
      <w:r>
        <w:t xml:space="preserve"> vượng:</w:t>
      </w:r>
      <w:r>
        <w:t xml:space="preserve"> Gia</w:t>
      </w:r>
      <w:r>
        <w:t xml:space="preserve"> đình</w:t>
      </w:r>
      <w:r>
        <w:t xml:space="preserve"> ấy</w:t>
      </w:r>
      <w:r>
        <w:t xml:space="preserve"> đang</w:t>
      </w:r>
      <w:r>
        <w:t xml:space="preserve"> phát.</w:t>
      </w:r>
      <w:r>
        <w:t xml:space="preserve"> ð.</w:t>
      </w:r>
      <w:r>
        <w:t xml:space="preserve"> Phân,</w:t>
      </w:r>
      <w:r>
        <w:t xml:space="preserve"> cấp</w:t>
      </w:r>
      <w:r>
        <w:t xml:space="preserve"> cho;</w:t>
      </w:r>
      <w:r>
        <w:t xml:space="preserve"> Phát</w:t>
      </w:r>
      <w:r>
        <w:t xml:space="preserve"> cho</w:t>
      </w:r>
      <w:r>
        <w:t xml:space="preserve"> mỗi</w:t>
      </w:r>
      <w:r>
        <w:t xml:space="preserve"> người</w:t>
      </w:r>
      <w:r>
        <w:t xml:space="preserve"> mỗi</w:t>
      </w:r>
      <w:r>
        <w:t xml:space="preserve"> hộp</w:t>
      </w:r>
      <w:r>
        <w:t xml:space="preserve"> sữa,</w:t>
      </w:r>
      <w:r>
        <w:t xml:space="preserve"> hồ</w:t>
      </w:r>
      <w:r>
        <w:t xml:space="preserve"> xử</w:t>
      </w:r>
      <w:r>
        <w:t xml:space="preserve"> 4.</w:t>
      </w:r>
      <w:r>
        <w:t xml:space="preserve"> Trở:</w:t>
      </w:r>
      <w:r>
        <w:t xml:space="preserve"> nên</w:t>
      </w:r>
      <w:r>
        <w:t xml:space="preserve"> :</w:t>
      </w:r>
      <w:r>
        <w:t xml:space="preserve"> Phát</w:t>
      </w:r>
      <w:r>
        <w:t xml:space="preserve"> điện,</w:t>
      </w:r>
      <w:r>
        <w:t xml:space="preserve"> 5.</w:t>
      </w:r>
      <w:r>
        <w:rPr>
          <w:i/>
        </w:rPr>
        <w:t xml:space="preserve"> danh từ</w:t>
      </w:r>
      <w:r>
        <w:t xml:space="preserve"> Tiếng</w:t>
      </w:r>
      <w:r>
        <w:t xml:space="preserve"> bản,</w:t>
      </w:r>
      <w:r>
        <w:t xml:space="preserve"> tiếng</w:t>
      </w:r>
      <w:r>
        <w:t xml:space="preserve"> nồ:</w:t>
      </w:r>
      <w:r>
        <w:t xml:space="preserve"> Phát</w:t>
      </w:r>
      <w:r>
        <w:t xml:space="preserve"> sống,</w:t>
      </w:r>
    </w:p>
    <w:p>
      <w:r>
        <w:rPr>
          <w:b/>
        </w:rPr>
        <w:t>PHÁT</w:t>
      </w:r>
      <w:r>
        <w:t xml:space="preserve"> ht</w:t>
      </w:r>
      <w:r>
        <w:t xml:space="preserve"> Œhó)</w:t>
      </w:r>
      <w:r>
        <w:t xml:space="preserve"> Tác:</w:t>
      </w:r>
      <w:r>
        <w:t xml:space="preserve"> Thế</w:t>
      </w:r>
      <w:r>
        <w:t xml:space="preserve"> phát,</w:t>
      </w:r>
    </w:p>
    <w:p>
      <w:r>
        <w:rPr>
          <w:b/>
        </w:rPr>
        <w:t>PHÁT ÂM</w:t>
      </w:r>
      <w:r>
        <w:t xml:space="preserve"> bị</w:t>
      </w:r>
      <w:r>
        <w:t xml:space="preserve"> Nói</w:t>
      </w:r>
      <w:r>
        <w:t xml:space="preserve"> thất</w:t>
      </w:r>
      <w:r>
        <w:t xml:space="preserve"> ra</w:t>
      </w:r>
      <w:r>
        <w:t xml:space="preserve"> tiếng</w:t>
      </w:r>
      <w:r>
        <w:t xml:space="preserve"> :</w:t>
      </w:r>
      <w:r>
        <w:t xml:space="preserve"> Cách</w:t>
      </w:r>
      <w:r>
        <w:t xml:space="preserve"> phát</w:t>
      </w:r>
      <w:r>
        <w:t xml:space="preserve"> ẩm.</w:t>
      </w:r>
      <w:r>
        <w:t xml:space="preserve"> luật</w:t>
      </w:r>
      <w:r>
        <w:t xml:space="preserve"> phát</w:t>
      </w:r>
      <w:r>
        <w:t xml:space="preserve"> âm.</w:t>
      </w:r>
      <w:r>
        <w:t xml:space="preserve"> Máy</w:t>
      </w:r>
      <w:r>
        <w:t xml:space="preserve"> phát</w:t>
      </w:r>
      <w:r>
        <w:t xml:space="preserve"> âm,</w:t>
      </w:r>
    </w:p>
    <w:p>
      <w:r>
        <w:rPr>
          <w:b/>
        </w:rPr>
        <w:t>PHÁT ÂM HỌC</w:t>
      </w:r>
      <w:r>
        <w:rPr>
          <w:i/>
        </w:rPr>
        <w:t xml:space="preserve"> danh từ</w:t>
      </w:r>
      <w:r>
        <w:t xml:space="preserve"> Môn</w:t>
      </w:r>
      <w:r>
        <w:t xml:space="preserve"> nghiên</w:t>
      </w:r>
      <w:r>
        <w:t xml:space="preserve"> (cứu</w:t>
      </w:r>
      <w:r>
        <w:t xml:space="preserve"> về</w:t>
      </w:r>
      <w:r>
        <w:t xml:space="preserve"> tiếng</w:t>
      </w:r>
      <w:r>
        <w:t xml:space="preserve"> và</w:t>
      </w:r>
      <w:r>
        <w:t xml:space="preserve"> cách</w:t>
      </w:r>
      <w:r>
        <w:t xml:space="preserve"> phát</w:t>
      </w:r>
      <w:r>
        <w:t xml:space="preserve"> tiếng</w:t>
      </w:r>
      <w:r>
        <w:t xml:space="preserve"> ấy</w:t>
      </w:r>
      <w:r>
        <w:t xml:space="preserve"> ra:</w:t>
      </w:r>
      <w:r>
        <w:t xml:space="preserve"> (Nhà</w:t>
      </w:r>
      <w:r>
        <w:t xml:space="preserve"> phát</w:t>
      </w:r>
      <w:r>
        <w:t xml:space="preserve"> êm</w:t>
      </w:r>
      <w:r>
        <w:t xml:space="preserve"> học,</w:t>
      </w:r>
    </w:p>
    <w:p>
      <w:r>
        <w:rPr>
          <w:b/>
        </w:rPr>
        <w:t>PHÁT BỆNH</w:t>
      </w:r>
      <w:r>
        <w:rPr>
          <w:i/>
        </w:rPr>
        <w:t xml:space="preserve"> danh từ</w:t>
      </w:r>
      <w:r>
        <w:t xml:space="preserve"> Sinh</w:t>
      </w:r>
      <w:r>
        <w:t xml:space="preserve"> bệnh.</w:t>
      </w:r>
    </w:p>
    <w:p>
      <w:r>
        <w:rPr>
          <w:b/>
        </w:rPr>
        <w:t>PHÁT BIỂU</w:t>
      </w:r>
      <w:r>
        <w:rPr>
          <w:i/>
        </w:rPr>
        <w:t xml:space="preserve"> động từ</w:t>
      </w:r>
      <w:r>
        <w:t xml:space="preserve"> Bày</w:t>
      </w:r>
      <w:r>
        <w:t xml:space="preserve"> tổ,</w:t>
      </w:r>
      <w:r>
        <w:t xml:space="preserve"> biều</w:t>
      </w:r>
      <w:r>
        <w:t xml:space="preserve"> lộ</w:t>
      </w:r>
      <w:r>
        <w:t xml:space="preserve"> :</w:t>
      </w:r>
      <w:r>
        <w:t xml:space="preserve"> Phát</w:t>
      </w:r>
      <w:r>
        <w:t xml:space="preserve"> biầu</w:t>
      </w:r>
      <w:r>
        <w:t xml:space="preserve"> ý</w:t>
      </w:r>
      <w:r>
        <w:t xml:space="preserve"> kiến.</w:t>
      </w:r>
    </w:p>
    <w:p>
      <w:r>
        <w:rPr>
          <w:b/>
        </w:rPr>
        <w:t>PHÁT CANH</w:t>
      </w:r>
      <w:r>
        <w:t xml:space="preserve"> út.</w:t>
      </w:r>
      <w:r>
        <w:t xml:space="preserve"> Trồng</w:t>
      </w:r>
      <w:r>
        <w:t xml:space="preserve"> trịc</w:t>
      </w:r>
      <w:r>
        <w:t xml:space="preserve"> :</w:t>
      </w:r>
      <w:r>
        <w:t xml:space="preserve"> Đất</w:t>
      </w:r>
      <w:r>
        <w:t xml:space="preserve"> phát</w:t>
      </w:r>
      <w:r>
        <w:t xml:space="preserve"> canh,</w:t>
      </w:r>
    </w:p>
    <w:p>
      <w:r>
        <w:rPr>
          <w:b/>
        </w:rPr>
        <w:t>PHÁT CHẨN</w:t>
      </w:r>
      <w:r>
        <w:t xml:space="preserve"> ớt.</w:t>
      </w:r>
      <w:r>
        <w:t xml:space="preserve"> Đam</w:t>
      </w:r>
      <w:r>
        <w:t xml:space="preserve"> tiền</w:t>
      </w:r>
      <w:r>
        <w:t xml:space="preserve"> gạo</w:t>
      </w:r>
      <w:r>
        <w:t xml:space="preserve"> cấp</w:t>
      </w:r>
      <w:r>
        <w:t xml:space="preserve"> phát</w:t>
      </w:r>
      <w:r>
        <w:t xml:space="preserve"> cho</w:t>
      </w:r>
      <w:r>
        <w:t xml:space="preserve"> người</w:t>
      </w:r>
      <w:r>
        <w:t xml:space="preserve"> nghèo.</w:t>
      </w:r>
    </w:p>
    <w:p>
      <w:r>
        <w:rPr>
          <w:b/>
        </w:rPr>
        <w:t>PHÁT DẪN</w:t>
      </w:r>
      <w:r>
        <w:t xml:space="preserve"> đứt.</w:t>
      </w:r>
      <w:r>
        <w:t xml:space="preserve"> Đam</w:t>
      </w:r>
      <w:r>
        <w:t xml:space="preserve"> quan</w:t>
      </w:r>
      <w:r>
        <w:t xml:space="preserve"> Bỉ</w:t>
      </w:r>
      <w:r>
        <w:t xml:space="preserve"> người</w:t>
      </w:r>
      <w:r>
        <w:t xml:space="preserve"> chết</w:t>
      </w:r>
      <w:r>
        <w:t xml:space="preserve"> đí</w:t>
      </w:r>
      <w:r>
        <w:t xml:space="preserve"> chẽn:</w:t>
      </w:r>
      <w:r>
        <w:t xml:space="preserve"> [âm</w:t>
      </w:r>
      <w:r>
        <w:t xml:space="preserve"> lễ</w:t>
      </w:r>
      <w:r>
        <w:t xml:space="preserve"> phát</w:t>
      </w:r>
      <w:r>
        <w:t xml:space="preserve"> dẫn,</w:t>
      </w:r>
    </w:p>
    <w:p>
      <w:r>
        <w:rPr>
          <w:b/>
        </w:rPr>
        <w:t>PHÁT ĐỤC</w:t>
      </w:r>
      <w:r>
        <w:t xml:space="preserve"> dt</w:t>
      </w:r>
      <w:r>
        <w:t xml:space="preserve"> Lớn</w:t>
      </w:r>
      <w:r>
        <w:t xml:space="preserve"> Giới</w:t>
      </w:r>
      <w:r>
        <w:t xml:space="preserve"> động</w:t>
      </w:r>
      <w:r>
        <w:t xml:space="preserve"> vậ):</w:t>
      </w:r>
      <w:r>
        <w:t xml:space="preserve"> Thời</w:t>
      </w:r>
      <w:r>
        <w:t xml:space="preserve"> kỳ</w:t>
      </w:r>
      <w:r>
        <w:t xml:space="preserve"> phát</w:t>
      </w:r>
      <w:r>
        <w:t xml:space="preserve"> dục.</w:t>
      </w:r>
    </w:p>
    <w:p>
      <w:r>
        <w:rPr>
          <w:b/>
        </w:rPr>
        <w:t>PHÁT DƯỠNG</w:t>
      </w:r>
      <w:r>
        <w:t xml:space="preserve"> út</w:t>
      </w:r>
      <w:r>
        <w:t xml:space="preserve"> Làm</w:t>
      </w:r>
      <w:r>
        <w:t xml:space="preserve"> cho</w:t>
      </w:r>
      <w:r>
        <w:t xml:space="preserve"> rõ</w:t>
      </w:r>
      <w:r>
        <w:t xml:space="preserve"> rật:</w:t>
      </w:r>
      <w:r>
        <w:t xml:space="preserve"> Phát</w:t>
      </w:r>
      <w:r>
        <w:t xml:space="preserve"> đương</w:t>
      </w:r>
      <w:r>
        <w:t xml:space="preserve"> tính</w:t>
      </w:r>
      <w:r>
        <w:t xml:space="preserve"> thần</w:t>
      </w:r>
      <w:r>
        <w:t xml:space="preserve"> tranh</w:t>
      </w:r>
      <w:r>
        <w:t xml:space="preserve"> đấu.</w:t>
      </w:r>
    </w:p>
    <w:p>
      <w:r>
        <w:rPr>
          <w:b/>
        </w:rPr>
        <w:t>PHÁT ĐẠT</w:t>
      </w:r>
      <w:r>
        <w:t xml:space="preserve"> tt</w:t>
      </w:r>
      <w:r>
        <w:t xml:space="preserve"> Mở</w:t>
      </w:r>
      <w:r>
        <w:t xml:space="preserve"> màng</w:t>
      </w:r>
      <w:r>
        <w:t xml:space="preserve"> được</w:t>
      </w:r>
      <w:r>
        <w:t xml:space="preserve"> tốt:</w:t>
      </w:r>
      <w:r>
        <w:t xml:space="preserve"> Kỹ</w:t>
      </w:r>
      <w:r>
        <w:t xml:space="preserve"> —</w:t>
      </w:r>
      <w:r>
        <w:t xml:space="preserve"> nghệ</w:t>
      </w:r>
      <w:r>
        <w:t xml:space="preserve"> phát</w:t>
      </w:r>
      <w:r>
        <w:t xml:space="preserve"> đạt.</w:t>
      </w:r>
    </w:p>
    <w:p>
      <w:r>
        <w:rPr>
          <w:b/>
        </w:rPr>
        <w:t>PHÁT ĐIỆN</w:t>
      </w:r>
      <w:r>
        <w:rPr>
          <w:i/>
        </w:rPr>
        <w:t xml:space="preserve"> danh từ</w:t>
      </w:r>
      <w:r>
        <w:t xml:space="preserve"> Sinh</w:t>
      </w:r>
      <w:r>
        <w:t xml:space="preserve"> ra</w:t>
      </w:r>
      <w:r>
        <w:t xml:space="preserve"> điện</w:t>
      </w:r>
      <w:r>
        <w:t xml:space="preserve"> :</w:t>
      </w:r>
      <w:r>
        <w:t xml:space="preserve"> Máy</w:t>
      </w:r>
      <w:r>
        <w:t xml:space="preserve"> phát</w:t>
      </w:r>
      <w:r>
        <w:t xml:space="preserve"> điện.</w:t>
      </w:r>
    </w:p>
    <w:p>
      <w:r>
        <w:rPr>
          <w:b/>
        </w:rPr>
        <w:t>PHÁT ĐOAN</w:t>
      </w:r>
      <w:r>
        <w:rPr>
          <w:i/>
        </w:rPr>
        <w:t xml:space="preserve"> danh từ</w:t>
      </w:r>
      <w:r>
        <w:t xml:space="preserve"> Mở</w:t>
      </w:r>
      <w:r>
        <w:t xml:space="preserve"> mỗi,</w:t>
      </w:r>
      <w:r>
        <w:t xml:space="preserve"> mở</w:t>
      </w:r>
      <w:r>
        <w:t xml:space="preserve"> mào</w:t>
      </w:r>
      <w:r>
        <w:t xml:space="preserve"> +</w:t>
      </w:r>
      <w:r>
        <w:t xml:space="preserve"> Tình</w:t>
      </w:r>
      <w:r>
        <w:t xml:space="preserve"> trạng</w:t>
      </w:r>
      <w:r>
        <w:t xml:space="preserve"> mới</w:t>
      </w:r>
      <w:r>
        <w:t xml:space="preserve"> phát</w:t>
      </w:r>
      <w:r>
        <w:t xml:space="preserve"> đoan,</w:t>
      </w:r>
    </w:p>
    <w:p>
      <w:r>
        <w:rPr>
          <w:b/>
        </w:rPr>
        <w:t>PHÁT ĐỘNG</w:t>
      </w:r>
      <w:r>
        <w:t xml:space="preserve"> di,</w:t>
      </w:r>
      <w:r>
        <w:t xml:space="preserve"> Bắt</w:t>
      </w:r>
      <w:r>
        <w:t xml:space="preserve"> đầu</w:t>
      </w:r>
      <w:r>
        <w:t xml:space="preserve"> vận</w:t>
      </w:r>
      <w:r>
        <w:t xml:space="preserve"> động:</w:t>
      </w:r>
      <w:r>
        <w:t xml:space="preserve"> Phải</w:t>
      </w:r>
      <w:r>
        <w:t xml:space="preserve"> _</w:t>
      </w:r>
      <w:r>
        <w:t xml:space="preserve"> động</w:t>
      </w:r>
      <w:r>
        <w:t xml:space="preserve"> phong</w:t>
      </w:r>
      <w:r>
        <w:t xml:space="preserve"> trào</w:t>
      </w:r>
      <w:r>
        <w:t xml:space="preserve"> đình</w:t>
      </w:r>
      <w:r>
        <w:t xml:space="preserve"> công.</w:t>
      </w:r>
    </w:p>
    <w:p>
      <w:r>
        <w:rPr>
          <w:b/>
        </w:rPr>
        <w:t>PHÁT GIÁC</w:t>
      </w:r>
      <w:r>
        <w:t xml:space="preserve"> dt</w:t>
      </w:r>
      <w:r>
        <w:t xml:space="preserve"> Bày</w:t>
      </w:r>
      <w:r>
        <w:t xml:space="preserve"> việc</w:t>
      </w:r>
      <w:r>
        <w:t xml:space="preserve"> kín</w:t>
      </w:r>
      <w:r>
        <w:t xml:space="preserve"> chó</w:t>
      </w:r>
      <w:r>
        <w:t xml:space="preserve"> mọi</w:t>
      </w:r>
      <w:r>
        <w:t xml:space="preserve"> người</w:t>
      </w:r>
      <w:r>
        <w:t xml:space="preserve"> biết:</w:t>
      </w:r>
      <w:r>
        <w:t xml:space="preserve"> Phát</w:t>
      </w:r>
      <w:r>
        <w:t xml:space="preserve"> giác</w:t>
      </w:r>
      <w:r>
        <w:t xml:space="preserve"> âm</w:t>
      </w:r>
      <w:r>
        <w:t xml:space="preserve"> mưu</w:t>
      </w:r>
      <w:r>
        <w:t xml:space="preserve"> phá</w:t>
      </w:r>
      <w:r>
        <w:t xml:space="preserve"> hoại.</w:t>
      </w:r>
    </w:p>
    <w:p>
      <w:r>
        <w:rPr>
          <w:b/>
        </w:rPr>
        <w:t>PHÁT HÃN</w:t>
      </w:r>
      <w:r>
        <w:t xml:space="preserve"> tt</w:t>
      </w:r>
      <w:r>
        <w:t xml:space="preserve"> làm</w:t>
      </w:r>
      <w:r>
        <w:t xml:space="preserve"> xuất</w:t>
      </w:r>
      <w:r>
        <w:t xml:space="preserve"> mã</w:t>
      </w:r>
      <w:r>
        <w:t xml:space="preserve"> hồi,</w:t>
      </w:r>
    </w:p>
    <w:p>
      <w:r>
        <w:rPr>
          <w:b/>
        </w:rPr>
        <w:t>PHÁT HÀNH</w:t>
      </w:r>
      <w:r>
        <w:rPr>
          <w:i/>
        </w:rPr>
        <w:t xml:space="preserve"> danh từ</w:t>
      </w:r>
      <w:r>
        <w:t xml:space="preserve"> Phít</w:t>
      </w:r>
      <w:r>
        <w:t xml:space="preserve"> di,</w:t>
      </w:r>
      <w:r>
        <w:t xml:space="preserve"> phát</w:t>
      </w:r>
      <w:r>
        <w:t xml:space="preserve"> ra:</w:t>
      </w:r>
      <w:r>
        <w:t xml:space="preserve"> hát</w:t>
      </w:r>
      <w:r>
        <w:t xml:space="preserve"> hành</w:t>
      </w:r>
      <w:r>
        <w:t xml:space="preserve"> báo</w:t>
      </w:r>
      <w:r>
        <w:t xml:space="preserve"> chí,</w:t>
      </w:r>
      <w:r>
        <w:t xml:space="preserve"> Nhà</w:t>
      </w:r>
      <w:r>
        <w:t xml:space="preserve"> phát</w:t>
      </w:r>
      <w:r>
        <w:t xml:space="preserve"> hành</w:t>
      </w:r>
      <w:r>
        <w:t xml:space="preserve"> (sách</w:t>
      </w:r>
      <w:r>
        <w:t xml:space="preserve"> báo),</w:t>
      </w:r>
    </w:p>
    <w:p>
      <w:r>
        <w:rPr>
          <w:b/>
        </w:rPr>
        <w:t>PHÁT HIỆN</w:t>
      </w:r>
      <w:r>
        <w:t xml:space="preserve"> át.,</w:t>
      </w:r>
      <w:r>
        <w:t xml:space="preserve"> Bày</w:t>
      </w:r>
      <w:r>
        <w:t xml:space="preserve"> ra,</w:t>
      </w:r>
      <w:r>
        <w:t xml:space="preserve"> xuất</w:t>
      </w:r>
      <w:r>
        <w:t xml:space="preserve"> hiện,</w:t>
      </w:r>
    </w:p>
    <w:p>
      <w:r>
        <w:rPr>
          <w:b/>
        </w:rPr>
        <w:t>PHÁT HOA</w:t>
      </w:r>
      <w:r>
        <w:rPr>
          <w:i/>
        </w:rPr>
        <w:t xml:space="preserve"> danh từ</w:t>
      </w:r>
      <w:r>
        <w:t xml:space="preserve"> Cách,</w:t>
      </w:r>
      <w:r>
        <w:t xml:space="preserve"> lối</w:t>
      </w:r>
      <w:r>
        <w:t xml:space="preserve"> sinh</w:t>
      </w:r>
      <w:r>
        <w:t xml:space="preserve"> họa</w:t>
      </w:r>
      <w:r>
        <w:t xml:space="preserve"> của</w:t>
      </w:r>
      <w:r>
        <w:t xml:space="preserve"> một</w:t>
      </w:r>
      <w:r>
        <w:t xml:space="preserve"> giống</w:t>
      </w:r>
      <w:r>
        <w:t xml:space="preserve"> cây.</w:t>
      </w:r>
    </w:p>
    <w:p>
      <w:r>
        <w:rPr>
          <w:b/>
        </w:rPr>
        <w:t>PHÁT HỎA</w:t>
      </w:r>
      <w:r>
        <w:rPr>
          <w:i/>
        </w:rPr>
        <w:t xml:space="preserve"> danh từ</w:t>
      </w:r>
      <w:r>
        <w:t xml:space="preserve"> Bất</w:t>
      </w:r>
      <w:r>
        <w:t xml:space="preserve"> chéy,</w:t>
      </w:r>
      <w:r>
        <w:t xml:space="preserve"> bốc</w:t>
      </w:r>
      <w:r>
        <w:t xml:space="preserve"> lừa.</w:t>
      </w:r>
      <w:r>
        <w:t xml:space="preserve"> -</w:t>
      </w:r>
    </w:p>
    <w:p>
      <w:r>
        <w:rPr>
          <w:b/>
        </w:rPr>
        <w:t>PHÁT HOÀN</w:t>
      </w:r>
      <w:r>
        <w:rPr>
          <w:i/>
        </w:rPr>
        <w:t xml:space="preserve"> danh từ</w:t>
      </w:r>
      <w:r>
        <w:t xml:space="preserve"> Trà</w:t>
      </w:r>
      <w:r>
        <w:t xml:space="preserve"> lại:</w:t>
      </w:r>
      <w:r>
        <w:t xml:space="preserve"> Tiền</w:t>
      </w:r>
      <w:r>
        <w:t xml:space="preserve"> trăm</w:t>
      </w:r>
      <w:r>
        <w:t xml:space="preserve"> fại</w:t>
      </w:r>
      <w:r>
        <w:t xml:space="preserve"> cứ</w:t>
      </w:r>
      <w:r>
        <w:t xml:space="preserve"> nguyên</w:t>
      </w:r>
      <w:r>
        <w:t xml:space="preserve"> ngân</w:t>
      </w:r>
      <w:r>
        <w:t xml:space="preserve"> phát</w:t>
      </w:r>
      <w:r>
        <w:t xml:space="preserve"> hoàn</w:t>
      </w:r>
      <w:r>
        <w:t xml:space="preserve"> (Ng.</w:t>
      </w:r>
      <w:r>
        <w:t xml:space="preserve"> Du).</w:t>
      </w:r>
    </w:p>
    <w:p>
      <w:r>
        <w:rPr>
          <w:b/>
        </w:rPr>
        <w:t>PHÁT HUY</w:t>
      </w:r>
      <w:r>
        <w:rPr>
          <w:i/>
        </w:rPr>
        <w:t xml:space="preserve"> động từ</w:t>
      </w:r>
      <w:r>
        <w:t xml:space="preserve"> Bày</w:t>
      </w:r>
      <w:r>
        <w:t xml:space="preserve"> tổ</w:t>
      </w:r>
      <w:r>
        <w:t xml:space="preserve"> ra:</w:t>
      </w:r>
      <w:r>
        <w:t xml:space="preserve"> Phát</w:t>
      </w:r>
      <w:r>
        <w:t xml:space="preserve"> huy</w:t>
      </w:r>
      <w:r>
        <w:t xml:space="preserve"> tính</w:t>
      </w:r>
      <w:r>
        <w:t xml:space="preserve"> thần</w:t>
      </w:r>
      <w:r>
        <w:t xml:space="preserve"> đoàn</w:t>
      </w:r>
      <w:r>
        <w:t xml:space="preserve"> kết.</w:t>
      </w:r>
    </w:p>
    <w:p>
      <w:r>
        <w:rPr>
          <w:b/>
        </w:rPr>
        <w:t>PHÁT HUY</w:t>
      </w:r>
      <w:r>
        <w:t xml:space="preserve"> tt.Phát</w:t>
      </w:r>
      <w:r>
        <w:t xml:space="preserve"> ra</w:t>
      </w:r>
      <w:r>
        <w:t xml:space="preserve"> ta</w:t>
      </w:r>
      <w:r>
        <w:t xml:space="preserve"> sáng</w:t>
      </w:r>
      <w:r>
        <w:t xml:space="preserve"> cJính</w:t>
      </w:r>
      <w:r>
        <w:t xml:space="preserve"> phát</w:t>
      </w:r>
      <w:r>
        <w:t xml:space="preserve"> buy,</w:t>
      </w:r>
    </w:p>
    <w:p>
      <w:r>
        <w:rPr>
          <w:b/>
        </w:rPr>
        <w:t>PHÁT KHỞI</w:t>
      </w:r>
      <w:r>
        <w:t xml:space="preserve"> át.</w:t>
      </w:r>
      <w:r>
        <w:t xml:space="preserve"> Khởi</w:t>
      </w:r>
      <w:r>
        <w:t xml:space="preserve"> đầu</w:t>
      </w:r>
      <w:r>
        <w:t xml:space="preserve"> phát</w:t>
      </w:r>
      <w:r>
        <w:t xml:space="preserve"> ¿õ,</w:t>
      </w:r>
    </w:p>
    <w:p>
      <w:r>
        <w:rPr>
          <w:b/>
        </w:rPr>
        <w:t>PHÁT LÃNH</w:t>
      </w:r>
      <w:r>
        <w:t xml:space="preserve"> ét,</w:t>
      </w:r>
      <w:r>
        <w:t xml:space="preserve"> Câm</w:t>
      </w:r>
      <w:r>
        <w:t xml:space="preserve"> thấy</w:t>
      </w:r>
      <w:r>
        <w:t xml:space="preserve"> lạnh</w:t>
      </w:r>
      <w:r>
        <w:t xml:space="preserve"> trong</w:t>
      </w:r>
      <w:r>
        <w:t xml:space="preserve"> mình,</w:t>
      </w:r>
    </w:p>
    <w:p>
      <w:r>
        <w:rPr>
          <w:b/>
        </w:rPr>
        <w:t xml:space="preserve">PHÁT LÂM </w:t>
      </w:r>
      <w:r>
        <w:t xml:space="preserve"> ¿t,</w:t>
      </w:r>
      <w:r>
        <w:t xml:space="preserve"> Việc</w:t>
      </w:r>
      <w:r>
        <w:t xml:space="preserve"> đốn</w:t>
      </w:r>
      <w:r>
        <w:t xml:space="preserve"> củi</w:t>
      </w:r>
      <w:r>
        <w:t xml:space="preserve"> trong</w:t>
      </w:r>
      <w:r>
        <w:t xml:space="preserve"> rờng:</w:t>
      </w:r>
      <w:r>
        <w:t xml:space="preserve"> Phát</w:t>
      </w:r>
      <w:r>
        <w:t xml:space="preserve"> lâm</w:t>
      </w:r>
      <w:r>
        <w:t xml:space="preserve"> qui</w:t>
      </w:r>
      <w:r>
        <w:t xml:space="preserve"> định.</w:t>
      </w:r>
      <w:r>
        <w:t xml:space="preserve"> ^^</w:t>
      </w:r>
      <w:r>
        <w:t xml:space="preserve"> TT.</w:t>
      </w:r>
      <w:r>
        <w:t xml:space="preserve"> vs</w:t>
      </w:r>
    </w:p>
    <w:p>
      <w:r>
        <w:rPr>
          <w:b/>
        </w:rPr>
        <w:t>PHÁT LÂN QUANG</w:t>
      </w:r>
      <w:r>
        <w:t xml:space="preserve"> tt</w:t>
      </w:r>
      <w:r>
        <w:t xml:space="preserve"> Chiếu</w:t>
      </w:r>
      <w:r>
        <w:t xml:space="preserve"> lần</w:t>
      </w:r>
      <w:r>
        <w:t xml:space="preserve"> quang.</w:t>
      </w:r>
    </w:p>
    <w:p>
      <w:r>
        <w:rPr>
          <w:b/>
        </w:rPr>
        <w:t>PHÁT LỆNH</w:t>
      </w:r>
      <w:r>
        <w:rPr>
          <w:i/>
        </w:rPr>
        <w:t xml:space="preserve"> danh từ</w:t>
      </w:r>
      <w:r>
        <w:t xml:space="preserve"> Truyền</w:t>
      </w:r>
      <w:r>
        <w:t xml:space="preserve"> lệnh.</w:t>
      </w:r>
    </w:p>
    <w:p>
      <w:r>
        <w:rPr>
          <w:b/>
        </w:rPr>
        <w:t>PHÁT LỘ</w:t>
      </w:r>
      <w:r>
        <w:t xml:space="preserve"> bị,</w:t>
      </w:r>
      <w:r>
        <w:t xml:space="preserve"> Bày</w:t>
      </w:r>
      <w:r>
        <w:t xml:space="preserve"> cá</w:t>
      </w:r>
      <w:r>
        <w:t xml:space="preserve"> ngoài</w:t>
      </w:r>
      <w:r>
        <w:t xml:space="preserve"> :</w:t>
      </w:r>
      <w:r>
        <w:t xml:space="preserve"> Phát</w:t>
      </w:r>
      <w:r>
        <w:t xml:space="preserve"> lộ</w:t>
      </w:r>
      <w:r>
        <w:t xml:space="preserve"> cơ</w:t>
      </w:r>
      <w:r>
        <w:t xml:space="preserve"> mưu.</w:t>
      </w:r>
    </w:p>
    <w:p>
      <w:r>
        <w:rPr>
          <w:b/>
        </w:rPr>
        <w:t>PHÁT LƯU</w:t>
      </w:r>
      <w:r>
        <w:t xml:space="preserve"> bị</w:t>
      </w:r>
      <w:r>
        <w:t xml:space="preserve"> Đạy</w:t>
      </w:r>
      <w:r>
        <w:t xml:space="preserve"> ổ</w:t>
      </w:r>
      <w:r>
        <w:t xml:space="preserve"> xa:</w:t>
      </w:r>
      <w:r>
        <w:t xml:space="preserve"> Bị</w:t>
      </w:r>
      <w:r>
        <w:t xml:space="preserve"> phát</w:t>
      </w:r>
      <w:r>
        <w:t xml:space="preserve"> lưu,</w:t>
      </w:r>
      <w:r>
        <w:t xml:space="preserve"> Tội</w:t>
      </w:r>
      <w:r>
        <w:t xml:space="preserve"> phát</w:t>
      </w:r>
      <w:r>
        <w:t xml:space="preserve"> lưu.</w:t>
      </w:r>
    </w:p>
    <w:p>
      <w:r>
        <w:rPr>
          <w:b/>
        </w:rPr>
        <w:t>PHÁT MẠI</w:t>
      </w:r>
      <w:r>
        <w:t xml:space="preserve"> ái,</w:t>
      </w:r>
      <w:r>
        <w:t xml:space="preserve"> Đam</w:t>
      </w:r>
      <w:r>
        <w:t xml:space="preserve"> bán.</w:t>
      </w:r>
    </w:p>
    <w:p>
      <w:r>
        <w:rPr>
          <w:b/>
        </w:rPr>
        <w:t>PHÁT MÌNH</w:t>
      </w:r>
      <w:r>
        <w:t xml:space="preserve"> bị,</w:t>
      </w:r>
      <w:r>
        <w:t xml:space="preserve"> Bày</w:t>
      </w:r>
      <w:r>
        <w:t xml:space="preserve"> ra</w:t>
      </w:r>
      <w:r>
        <w:t xml:space="preserve"> trước</w:t>
      </w:r>
      <w:r>
        <w:t xml:space="preserve"> tiến</w:t>
      </w:r>
      <w:r>
        <w:t xml:space="preserve"> một</w:t>
      </w:r>
      <w:r>
        <w:t xml:space="preserve"> cái</w:t>
      </w:r>
      <w:r>
        <w:t xml:space="preserve"> gì</w:t>
      </w:r>
      <w:r>
        <w:t xml:space="preserve"> mà</w:t>
      </w:r>
      <w:r>
        <w:t xml:space="preserve"> trước</w:t>
      </w:r>
      <w:r>
        <w:t xml:space="preserve"> kia</w:t>
      </w:r>
      <w:r>
        <w:t xml:space="preserve"> chưa</w:t>
      </w:r>
      <w:r>
        <w:t xml:space="preserve"> sỉ</w:t>
      </w:r>
      <w:r>
        <w:t xml:space="preserve"> biết:</w:t>
      </w:r>
      <w:r>
        <w:t xml:space="preserve"> A'hững</w:t>
      </w:r>
      <w:r>
        <w:t xml:space="preserve"> phát</w:t>
      </w:r>
      <w:r>
        <w:t xml:space="preserve"> minh</w:t>
      </w:r>
      <w:r>
        <w:t xml:space="preserve"> khoa</w:t>
      </w:r>
      <w:r>
        <w:t xml:space="preserve"> học.</w:t>
      </w:r>
    </w:p>
    <w:p>
      <w:r>
        <w:rPr>
          <w:b/>
        </w:rPr>
        <w:t>PHÁT NĂNG</w:t>
      </w:r>
      <w:r>
        <w:t xml:space="preserve"> t</w:t>
      </w:r>
      <w:r>
        <w:t xml:space="preserve"> Có</w:t>
      </w:r>
      <w:r>
        <w:t xml:space="preserve"> nặng</w:t>
      </w:r>
      <w:r>
        <w:t xml:space="preserve"> lực</w:t>
      </w:r>
      <w:r>
        <w:t xml:space="preserve"> phát</w:t>
      </w:r>
      <w:r>
        <w:t xml:space="preserve"> rà:</w:t>
      </w:r>
      <w:r>
        <w:t xml:space="preserve"> Phản</w:t>
      </w:r>
      <w:r>
        <w:t xml:space="preserve"> ứng</w:t>
      </w:r>
      <w:r>
        <w:t xml:space="preserve"> phát</w:t>
      </w:r>
      <w:r>
        <w:t xml:space="preserve"> năng.</w:t>
      </w:r>
    </w:p>
    <w:p>
      <w:r>
        <w:rPr>
          <w:b/>
        </w:rPr>
        <w:t>PHÁT NỘ</w:t>
      </w:r>
      <w:r>
        <w:t xml:space="preserve"> ét,</w:t>
      </w:r>
      <w:r>
        <w:t xml:space="preserve"> Nồi</w:t>
      </w:r>
      <w:r>
        <w:t xml:space="preserve"> nóng.</w:t>
      </w:r>
    </w:p>
    <w:p>
      <w:r>
        <w:rPr>
          <w:b/>
        </w:rPr>
        <w:t xml:space="preserve">PHÁT NỘN </w:t>
      </w:r>
      <w:r>
        <w:t xml:space="preserve"> Nhị,</w:t>
      </w:r>
      <w:r>
        <w:t xml:space="preserve"> Phát</w:t>
      </w:r>
      <w:r>
        <w:t xml:space="preserve"> phì.</w:t>
      </w:r>
    </w:p>
    <w:p>
      <w:r>
        <w:rPr>
          <w:b/>
        </w:rPr>
        <w:t>ĐHÁT NGÔN</w:t>
      </w:r>
      <w:r>
        <w:t xml:space="preserve"> át.</w:t>
      </w:r>
      <w:r>
        <w:t xml:space="preserve"> Nói:</w:t>
      </w:r>
      <w:r>
        <w:t xml:space="preserve"> Quyền</w:t>
      </w:r>
      <w:r>
        <w:t xml:space="preserve"> phát</w:t>
      </w:r>
      <w:r>
        <w:t xml:space="preserve"> ngôn.</w:t>
      </w:r>
    </w:p>
    <w:p>
      <w:r>
        <w:rPr>
          <w:b/>
        </w:rPr>
        <w:t>PHÁT NGÔN NHÂN</w:t>
      </w:r>
      <w:r>
        <w:t xml:space="preserve"> dt</w:t>
      </w:r>
      <w:r>
        <w:t xml:space="preserve"> Người</w:t>
      </w:r>
      <w:r>
        <w:t xml:space="preserve"> thay</w:t>
      </w:r>
      <w:r>
        <w:t xml:space="preserve"> mặt</w:t>
      </w:r>
      <w:r>
        <w:t xml:space="preserve"> đề</w:t>
      </w:r>
      <w:r>
        <w:t xml:space="preserve"> bày</w:t>
      </w:r>
      <w:r>
        <w:t xml:space="preserve"> tổ</w:t>
      </w:r>
      <w:r>
        <w:t xml:space="preserve"> ý</w:t>
      </w:r>
      <w:r>
        <w:t xml:space="preserve"> kiến,</w:t>
      </w:r>
      <w:r>
        <w:t xml:space="preserve"> quan</w:t>
      </w:r>
      <w:r>
        <w:t xml:space="preserve"> điềm</w:t>
      </w:r>
      <w:r>
        <w:t xml:space="preserve"> của</w:t>
      </w:r>
      <w:r>
        <w:t xml:space="preserve"> một</w:t>
      </w:r>
      <w:r>
        <w:t xml:space="preserve"> chính</w:t>
      </w:r>
      <w:r>
        <w:t xml:space="preserve"> phủ</w:t>
      </w:r>
      <w:r>
        <w:t xml:space="preserve"> hay</w:t>
      </w:r>
      <w:r>
        <w:t xml:space="preserve"> một</w:t>
      </w:r>
      <w:r>
        <w:t xml:space="preserve"> nhóm</w:t>
      </w:r>
      <w:r>
        <w:t xml:space="preserve"> người</w:t>
      </w:r>
      <w:r>
        <w:t xml:space="preserve"> nào.</w:t>
      </w:r>
    </w:p>
    <w:p>
      <w:r>
        <w:rPr>
          <w:b/>
        </w:rPr>
        <w:t xml:space="preserve">PHÁT NGÔN VIÊN </w:t>
      </w:r>
      <w:r>
        <w:t xml:space="preserve"> Nhị.</w:t>
      </w:r>
      <w:r>
        <w:t xml:space="preserve"> Phát</w:t>
      </w:r>
      <w:r>
        <w:t xml:space="preserve"> ngân</w:t>
      </w:r>
      <w:r>
        <w:t xml:space="preserve"> nhân.</w:t>
      </w:r>
    </w:p>
    <w:p>
      <w:r>
        <w:rPr>
          <w:b/>
        </w:rPr>
        <w:t>PHÁT NGUYÊN</w:t>
      </w:r>
      <w:r>
        <w:t xml:space="preserve"> tt</w:t>
      </w:r>
      <w:r>
        <w:t xml:space="preserve"> Bắt</w:t>
      </w:r>
      <w:r>
        <w:t xml:space="preserve"> nguồn</w:t>
      </w:r>
      <w:r>
        <w:t xml:space="preserve"> :</w:t>
      </w:r>
      <w:r>
        <w:t xml:space="preserve"> Sông</w:t>
      </w:r>
      <w:r>
        <w:t xml:space="preserve"> Cửu-</w:t>
      </w:r>
      <w:r>
        <w:t xml:space="preserve"> long</w:t>
      </w:r>
      <w:r>
        <w:t xml:space="preserve"> phát</w:t>
      </w:r>
      <w:r>
        <w:t xml:space="preserve"> nguyên</w:t>
      </w:r>
      <w:r>
        <w:t xml:space="preserve"> từ</w:t>
      </w:r>
      <w:r>
        <w:t xml:space="preserve"> Ïây-tang.</w:t>
      </w:r>
    </w:p>
    <w:p>
      <w:r>
        <w:rPr>
          <w:b/>
        </w:rPr>
        <w:t>PHÁT NGUYÊN</w:t>
      </w:r>
      <w:r>
        <w:rPr>
          <w:i/>
        </w:rPr>
        <w:t xml:space="preserve"> động từ</w:t>
      </w:r>
      <w:r>
        <w:t xml:space="preserve"> Bày</w:t>
      </w:r>
      <w:r>
        <w:t xml:space="preserve"> tổ</w:t>
      </w:r>
      <w:r>
        <w:t xml:space="preserve"> nguyện</w:t>
      </w:r>
      <w:r>
        <w:t xml:space="preserve"> tước:</w:t>
      </w:r>
      <w:r>
        <w:t xml:space="preserve"> Phát</w:t>
      </w:r>
      <w:r>
        <w:t xml:space="preserve"> nguyện</w:t>
      </w:r>
      <w:r>
        <w:t xml:space="preserve"> đi</w:t>
      </w:r>
      <w:r>
        <w:t xml:space="preserve"> tu.</w:t>
      </w:r>
    </w:p>
    <w:p>
      <w:r>
        <w:rPr>
          <w:b/>
        </w:rPr>
        <w:t>PHÁT NGŨ SẮC</w:t>
      </w:r>
      <w:r>
        <w:t xml:space="preserve"> át,</w:t>
      </w:r>
      <w:r>
        <w:t xml:space="preserve"> Phát</w:t>
      </w:r>
      <w:r>
        <w:t xml:space="preserve"> ró</w:t>
      </w:r>
      <w:r>
        <w:t xml:space="preserve"> nhiều</w:t>
      </w:r>
      <w:r>
        <w:t xml:space="preserve"> màu</w:t>
      </w:r>
      <w:r>
        <w:t xml:space="preserve"> sắc</w:t>
      </w:r>
      <w:r>
        <w:t xml:space="preserve"> như</w:t>
      </w:r>
      <w:r>
        <w:t xml:space="preserve"> cái</w:t>
      </w:r>
      <w:r>
        <w:t xml:space="preserve"> mống</w:t>
      </w:r>
      <w:r>
        <w:t xml:space="preserve"> :</w:t>
      </w:r>
      <w:r>
        <w:t xml:space="preserve"> Sự</w:t>
      </w:r>
      <w:r>
        <w:t xml:space="preserve"> phát</w:t>
      </w:r>
      <w:r>
        <w:t xml:space="preserve"> ngũ</w:t>
      </w:r>
      <w:r>
        <w:t xml:space="preserve"> sắc,</w:t>
      </w:r>
    </w:p>
    <w:p>
      <w:r>
        <w:rPr>
          <w:b/>
        </w:rPr>
        <w:t>PHÁT NHIỆT</w:t>
      </w:r>
      <w:r>
        <w:t xml:space="preserve"> u,</w:t>
      </w:r>
      <w:r>
        <w:t xml:space="preserve"> Phát</w:t>
      </w:r>
      <w:r>
        <w:t xml:space="preserve"> nóng:</w:t>
      </w:r>
      <w:r>
        <w:t xml:space="preserve"> Biến</w:t>
      </w:r>
      <w:r>
        <w:t xml:space="preserve"> đồi</w:t>
      </w:r>
      <w:r>
        <w:t xml:space="preserve"> hát</w:t>
      </w:r>
      <w:r>
        <w:t xml:space="preserve"> nhiệt.</w:t>
      </w:r>
    </w:p>
    <w:p>
      <w:r>
        <w:rPr>
          <w:b/>
        </w:rPr>
        <w:t>PHÁT NHÀ</w:t>
      </w:r>
      <w:r>
        <w:t xml:space="preserve"> bị,</w:t>
      </w:r>
      <w:r>
        <w:t xml:space="preserve"> Mọc</w:t>
      </w:r>
      <w:r>
        <w:t xml:space="preserve"> mầm.</w:t>
      </w:r>
    </w:p>
    <w:p>
      <w:r>
        <w:rPr>
          <w:b/>
        </w:rPr>
        <w:t xml:space="preserve">PHÁT PHẪN </w:t>
      </w:r>
      <w:r>
        <w:t xml:space="preserve"> Nhị.</w:t>
      </w:r>
      <w:r>
        <w:t xml:space="preserve"> Phát</w:t>
      </w:r>
      <w:r>
        <w:t xml:space="preserve"> nộ.</w:t>
      </w:r>
    </w:p>
    <w:p>
      <w:r>
        <w:rPr>
          <w:b/>
        </w:rPr>
        <w:t>PHÁT PHÌ</w:t>
      </w:r>
      <w:r>
        <w:t xml:space="preserve"> dị,</w:t>
      </w:r>
      <w:r>
        <w:t xml:space="preserve"> Phát</w:t>
      </w:r>
      <w:r>
        <w:t xml:space="preserve"> có</w:t>
      </w:r>
      <w:r>
        <w:t xml:space="preserve"> béo</w:t>
      </w:r>
      <w:r>
        <w:t xml:space="preserve"> mập.</w:t>
      </w:r>
    </w:p>
    <w:p>
      <w:r>
        <w:rPr>
          <w:b/>
        </w:rPr>
        <w:t>ĐPHÁT PHIẾU</w:t>
      </w:r>
      <w:r>
        <w:rPr>
          <w:i/>
        </w:rPr>
        <w:t xml:space="preserve"> danh từ</w:t>
      </w:r>
      <w:r>
        <w:t xml:space="preserve"> Phát,</w:t>
      </w:r>
      <w:r>
        <w:t xml:space="preserve"> viết</w:t>
      </w:r>
      <w:r>
        <w:t xml:space="preserve"> một</w:t>
      </w:r>
      <w:r>
        <w:t xml:space="preserve"> chỉ</w:t>
      </w:r>
      <w:r>
        <w:t xml:space="preserve"> phiếu</w:t>
      </w:r>
      <w:r>
        <w:t xml:space="preserve"> :</w:t>
      </w:r>
      <w:r>
        <w:t xml:space="preserve"> Người</w:t>
      </w:r>
      <w:r>
        <w:t xml:space="preserve"> phát</w:t>
      </w:r>
      <w:r>
        <w:t xml:space="preserve"> phiếu.</w:t>
      </w:r>
    </w:p>
    <w:p>
      <w:r>
        <w:rPr>
          <w:b/>
        </w:rPr>
        <w:t>PHÁT QUANG</w:t>
      </w:r>
      <w:r>
        <w:t xml:space="preserve"> bị,</w:t>
      </w:r>
      <w:r>
        <w:t xml:space="preserve"> Phát</w:t>
      </w:r>
      <w:r>
        <w:t xml:space="preserve"> ca</w:t>
      </w:r>
      <w:r>
        <w:t xml:space="preserve"> Hà</w:t>
      </w:r>
      <w:r>
        <w:t xml:space="preserve"> sáng:</w:t>
      </w:r>
      <w:r>
        <w:t xml:space="preserve"> Thê</w:t>
      </w:r>
      <w:r>
        <w:t xml:space="preserve"> phát</w:t>
      </w:r>
      <w:r>
        <w:t xml:space="preserve"> quang.</w:t>
      </w:r>
    </w:p>
    <w:p>
      <w:r>
        <w:rPr>
          <w:b/>
        </w:rPr>
        <w:t>PHÁT QUANG</w:t>
      </w:r>
      <w:r>
        <w:t xml:space="preserve"> bL,</w:t>
      </w:r>
      <w:r>
        <w:t xml:space="preserve"> Phát</w:t>
      </w:r>
      <w:r>
        <w:t xml:space="preserve"> cây,</w:t>
      </w:r>
      <w:r>
        <w:t xml:space="preserve"> cất</w:t>
      </w:r>
      <w:r>
        <w:t xml:space="preserve"> bớt</w:t>
      </w:r>
      <w:r>
        <w:t xml:space="preserve"> cây</w:t>
      </w:r>
      <w:r>
        <w:t xml:space="preserve"> cho</w:t>
      </w:r>
      <w:r>
        <w:t xml:space="preserve"> quang</w:t>
      </w:r>
      <w:r>
        <w:t xml:space="preserve"> dãng.</w:t>
      </w:r>
      <w:r>
        <w:t xml:space="preserve"> `</w:t>
      </w:r>
      <w:r>
        <w:t xml:space="preserve"> ˆ</w:t>
      </w:r>
    </w:p>
    <w:p>
      <w:r>
        <w:rPr>
          <w:b/>
        </w:rPr>
        <w:t>PHÁT QUANG KẾ</w:t>
      </w:r>
      <w:r>
        <w:t xml:space="preserve"> dt</w:t>
      </w:r>
      <w:r>
        <w:t xml:space="preserve"> Khí</w:t>
      </w:r>
      <w:r>
        <w:t xml:space="preserve"> cụ</w:t>
      </w:r>
      <w:r>
        <w:t xml:space="preserve"> do</w:t>
      </w:r>
      <w:r>
        <w:t xml:space="preserve"> tia</w:t>
      </w:r>
      <w:r>
        <w:t xml:space="preserve"> sáng</w:t>
      </w:r>
      <w:r>
        <w:t xml:space="preserve"> phát</w:t>
      </w:r>
      <w:r>
        <w:t xml:space="preserve"> ra</w:t>
      </w:r>
      <w:r>
        <w:t xml:space="preserve"> trên</w:t>
      </w:r>
      <w:r>
        <w:t xml:space="preserve"> mội</w:t>
      </w:r>
      <w:r>
        <w:t xml:space="preserve"> mặt,</w:t>
      </w:r>
    </w:p>
    <w:p>
      <w:r>
        <w:rPr>
          <w:b/>
        </w:rPr>
        <w:t>PHÁT QUẬT</w:t>
      </w:r>
      <w:r>
        <w:t xml:space="preserve"> dL,</w:t>
      </w:r>
      <w:r>
        <w:t xml:space="preserve"> Đào</w:t>
      </w:r>
      <w:r>
        <w:t xml:space="preserve"> lên.</w:t>
      </w:r>
    </w:p>
    <w:p>
      <w:r>
        <w:rPr>
          <w:b/>
        </w:rPr>
        <w:t>PHÁT SINH</w:t>
      </w:r>
      <w:r>
        <w:t xml:space="preserve"> bị</w:t>
      </w:r>
      <w:r>
        <w:t xml:space="preserve"> Sình,</w:t>
      </w:r>
      <w:r>
        <w:t xml:space="preserve"> nầy</w:t>
      </w:r>
      <w:r>
        <w:t xml:space="preserve"> ra:</w:t>
      </w:r>
      <w:r>
        <w:t xml:space="preserve"> Ajguyên</w:t>
      </w:r>
      <w:r>
        <w:t xml:space="preserve"> Tý</w:t>
      </w:r>
      <w:r>
        <w:t xml:space="preserve"> phát</w:t>
      </w:r>
      <w:r>
        <w:t xml:space="preserve"> sinh,</w:t>
      </w:r>
    </w:p>
    <w:p>
      <w:r>
        <w:rPr>
          <w:b/>
        </w:rPr>
        <w:t>PHÁT SỐT</w:t>
      </w:r>
      <w:r>
        <w:rPr>
          <w:i/>
        </w:rPr>
        <w:t xml:space="preserve"> động từ</w:t>
      </w:r>
      <w:r>
        <w:t xml:space="preserve"> Lên</w:t>
      </w:r>
      <w:r>
        <w:t xml:space="preserve"> cơn</w:t>
      </w:r>
      <w:r>
        <w:t xml:space="preserve"> sốt,</w:t>
      </w:r>
    </w:p>
    <w:p>
      <w:r>
        <w:rPr>
          <w:b/>
        </w:rPr>
        <w:t>PHÁT TÀI</w:t>
      </w:r>
      <w:r>
        <w:t xml:space="preserve"> ải.</w:t>
      </w:r>
      <w:r>
        <w:t xml:space="preserve"> Cá</w:t>
      </w:r>
      <w:r>
        <w:t xml:space="preserve"> tiền</w:t>
      </w:r>
      <w:r>
        <w:t xml:space="preserve"> bạc</w:t>
      </w:r>
      <w:r>
        <w:t xml:space="preserve"> vào,</w:t>
      </w:r>
    </w:p>
    <w:p>
      <w:r>
        <w:rPr>
          <w:b/>
        </w:rPr>
        <w:t>PHÁT TẤN</w:t>
      </w:r>
      <w:r>
        <w:rPr>
          <w:i/>
        </w:rPr>
        <w:t xml:space="preserve"> biến từ</w:t>
      </w:r>
      <w:r>
        <w:t xml:space="preserve"> Phân</w:t>
      </w:r>
      <w:r>
        <w:t xml:space="preserve"> tổn</w:t>
      </w:r>
      <w:r>
        <w:t xml:space="preserve"> ra</w:t>
      </w:r>
      <w:r>
        <w:t xml:space="preserve"> mẹ!</w:t>
      </w:r>
      <w:r>
        <w:t xml:space="preserve"> nơi:</w:t>
      </w:r>
      <w:r>
        <w:t xml:space="preserve"> Phái</w:t>
      </w:r>
      <w:r>
        <w:t xml:space="preserve"> tán</w:t>
      </w:r>
      <w:r>
        <w:t xml:space="preserve"> phấn.</w:t>
      </w:r>
    </w:p>
    <w:p>
      <w:r>
        <w:rPr>
          <w:b/>
        </w:rPr>
        <w:t>PHÁT TANG</w:t>
      </w:r>
      <w:r>
        <w:t xml:space="preserve"> ét.</w:t>
      </w:r>
      <w:r>
        <w:t xml:space="preserve"> Đề</w:t>
      </w:r>
      <w:r>
        <w:t xml:space="preserve"> cho</w:t>
      </w:r>
      <w:r>
        <w:t xml:space="preserve"> bà</w:t>
      </w:r>
      <w:r>
        <w:t xml:space="preserve"> con</w:t>
      </w:r>
      <w:r>
        <w:t xml:space="preserve"> đề</w:t>
      </w:r>
      <w:r>
        <w:t xml:space="preserve"> tong</w:t>
      </w:r>
      <w:r>
        <w:t xml:space="preserve"> ;</w:t>
      </w:r>
      <w:r>
        <w:t xml:space="preserve"> Định</w:t>
      </w:r>
      <w:r>
        <w:t xml:space="preserve"> ngày</w:t>
      </w:r>
      <w:r>
        <w:t xml:space="preserve"> phát</w:t>
      </w:r>
      <w:r>
        <w:t xml:space="preserve"> tang.</w:t>
      </w:r>
    </w:p>
    <w:p>
      <w:r>
        <w:rPr>
          <w:b/>
        </w:rPr>
        <w:t>PHÁT TÍCH</w:t>
      </w:r>
      <w:r>
        <w:rPr>
          <w:i/>
        </w:rPr>
        <w:t xml:space="preserve"> danh từ</w:t>
      </w:r>
      <w:r>
        <w:t xml:space="preserve"> Khởi</w:t>
      </w:r>
      <w:r>
        <w:t xml:space="preserve"> phát</w:t>
      </w:r>
      <w:r>
        <w:t xml:space="preserve"> từ</w:t>
      </w:r>
      <w:r>
        <w:t xml:space="preserve"> chỗ</w:t>
      </w:r>
      <w:r>
        <w:t xml:space="preserve"> nào,</w:t>
      </w:r>
      <w:r>
        <w:t xml:space="preserve"> từ</w:t>
      </w:r>
      <w:r>
        <w:t xml:space="preserve"> gốc</w:t>
      </w:r>
      <w:r>
        <w:t xml:space="preserve"> tích</w:t>
      </w:r>
      <w:r>
        <w:t xml:space="preserve"> nào:</w:t>
      </w:r>
      <w:r>
        <w:t xml:space="preserve"> Nhà</w:t>
      </w:r>
      <w:r>
        <w:t xml:space="preserve"> Ƒây-Sơn</w:t>
      </w:r>
      <w:r>
        <w:t xml:space="preserve"> phát</w:t>
      </w:r>
      <w:r>
        <w:t xml:space="preserve"> tích</w:t>
      </w:r>
      <w:r>
        <w:t xml:space="preserve"> từ</w:t>
      </w:r>
      <w:r>
        <w:t xml:space="preserve"> Bình.Định.</w:t>
      </w:r>
    </w:p>
    <w:p>
      <w:r>
        <w:rPr>
          <w:b/>
        </w:rPr>
        <w:t>PHÁT TIẾT</w:t>
      </w:r>
      <w:r>
        <w:t xml:space="preserve"> dị,</w:t>
      </w:r>
      <w:r>
        <w:t xml:space="preserve"> 1.</w:t>
      </w:r>
      <w:r>
        <w:t xml:space="preserve"> Phát</w:t>
      </w:r>
      <w:r>
        <w:t xml:space="preserve"> rà</w:t>
      </w:r>
      <w:r>
        <w:t xml:space="preserve"> ngoài:</w:t>
      </w:r>
      <w:r>
        <w:t xml:space="preserve"> Ảnh</w:t>
      </w:r>
      <w:r>
        <w:t xml:space="preserve"> hoa</w:t>
      </w:r>
      <w:r>
        <w:t xml:space="preserve"> phát</w:t>
      </w:r>
      <w:r>
        <w:t xml:space="preserve"> tiết</w:t>
      </w:r>
      <w:r>
        <w:t xml:space="preserve"> ra</w:t>
      </w:r>
      <w:r>
        <w:t xml:space="preserve"> ngoài</w:t>
      </w:r>
      <w:r>
        <w:t xml:space="preserve"> (Ng.</w:t>
      </w:r>
      <w:r>
        <w:t xml:space="preserve"> Du).</w:t>
      </w:r>
      <w:r>
        <w:t xml:space="preserve"> 2.</w:t>
      </w:r>
      <w:r>
        <w:t xml:space="preserve"> Bài</w:t>
      </w:r>
      <w:r>
        <w:t xml:space="preserve"> tiết:</w:t>
      </w:r>
      <w:r>
        <w:t xml:space="preserve"> Thần</w:t>
      </w:r>
      <w:r>
        <w:t xml:space="preserve"> kinh</w:t>
      </w:r>
      <w:r>
        <w:t xml:space="preserve"> phát</w:t>
      </w:r>
      <w:r>
        <w:t xml:space="preserve"> tiết.</w:t>
      </w:r>
    </w:p>
    <w:p>
      <w:r>
        <w:rPr>
          <w:b/>
        </w:rPr>
        <w:t>PHÁT TÌNH</w:t>
      </w:r>
      <w:r>
        <w:t xml:space="preserve"> trà</w:t>
      </w:r>
      <w:r>
        <w:t xml:space="preserve"> Tình</w:t>
      </w:r>
      <w:r>
        <w:t xml:space="preserve"> dục</w:t>
      </w:r>
      <w:r>
        <w:t xml:space="preserve"> phát</w:t>
      </w:r>
      <w:r>
        <w:t xml:space="preserve"> động,</w:t>
      </w:r>
      <w:r>
        <w:t xml:space="preserve"> dậy</w:t>
      </w:r>
      <w:r>
        <w:t xml:space="preserve"> thì.</w:t>
      </w:r>
    </w:p>
    <w:p>
      <w:r>
        <w:rPr>
          <w:b/>
        </w:rPr>
        <w:t>PHÁT THANH</w:t>
      </w:r>
      <w:r>
        <w:t xml:space="preserve"> bị,</w:t>
      </w:r>
      <w:r>
        <w:t xml:space="preserve"> Phát</w:t>
      </w:r>
      <w:r>
        <w:t xml:space="preserve"> ỡõ</w:t>
      </w:r>
      <w:r>
        <w:t xml:space="preserve"> tiếng:</w:t>
      </w:r>
      <w:r>
        <w:t xml:space="preserve"> Đài</w:t>
      </w:r>
      <w:r>
        <w:t xml:space="preserve"> phát</w:t>
      </w:r>
      <w:r>
        <w:t xml:space="preserve"> thanh.</w:t>
      </w:r>
    </w:p>
    <w:p>
      <w:r>
        <w:rPr>
          <w:b/>
        </w:rPr>
        <w:t>PHÁT THỆ</w:t>
      </w:r>
      <w:r>
        <w:rPr>
          <w:i/>
        </w:rPr>
        <w:t xml:space="preserve"> danh từ</w:t>
      </w:r>
      <w:r>
        <w:t xml:space="preserve"> Phát</w:t>
      </w:r>
      <w:r>
        <w:t xml:space="preserve"> lời</w:t>
      </w:r>
      <w:r>
        <w:t xml:space="preserve"> thề.</w:t>
      </w:r>
    </w:p>
    <w:p>
      <w:r>
        <w:rPr>
          <w:b/>
        </w:rPr>
        <w:t>PHÁT THƯỜNG</w:t>
      </w:r>
      <w:r>
        <w:t xml:space="preserve"> bị,</w:t>
      </w:r>
      <w:r>
        <w:t xml:space="preserve"> Phát</w:t>
      </w:r>
      <w:r>
        <w:t xml:space="preserve"> phần</w:t>
      </w:r>
      <w:r>
        <w:t xml:space="preserve"> thưởng,</w:t>
      </w:r>
    </w:p>
    <w:p>
      <w:r>
        <w:rPr>
          <w:b/>
        </w:rPr>
        <w:t xml:space="preserve">PHÁT TRÍ THANH TỊNH LỄ </w:t>
      </w:r>
      <w:r>
        <w:t xml:space="preserve"> Phật.</w:t>
      </w:r>
      <w:r>
        <w:t xml:space="preserve"> Môn</w:t>
      </w:r>
      <w:r>
        <w:t xml:space="preserve"> phép</w:t>
      </w:r>
      <w:r>
        <w:t xml:space="preserve"> lễ</w:t>
      </w:r>
      <w:r>
        <w:t xml:space="preserve"> Phật</w:t>
      </w:r>
      <w:r>
        <w:t xml:space="preserve"> mà</w:t>
      </w:r>
      <w:r>
        <w:t xml:space="preserve"> trong</w:t>
      </w:r>
      <w:r>
        <w:t xml:space="preserve"> đó</w:t>
      </w:r>
      <w:r>
        <w:t xml:space="preserve"> người</w:t>
      </w:r>
      <w:r>
        <w:t xml:space="preserve"> hành</w:t>
      </w:r>
      <w:r>
        <w:t xml:space="preserve"> lễ</w:t>
      </w:r>
      <w:r>
        <w:t xml:space="preserve"> phải</w:t>
      </w:r>
      <w:r>
        <w:t xml:space="preserve"> thấu</w:t>
      </w:r>
      <w:r>
        <w:t xml:space="preserve"> suốt</w:t>
      </w:r>
      <w:r>
        <w:t xml:space="preserve"> rằng</w:t>
      </w:r>
      <w:r>
        <w:t xml:space="preserve"> cảnh</w:t>
      </w:r>
      <w:r>
        <w:t xml:space="preserve"> giới</w:t>
      </w:r>
      <w:r>
        <w:t xml:space="preserve"> của</w:t>
      </w:r>
      <w:r>
        <w:t xml:space="preserve"> chư.</w:t>
      </w:r>
      <w:r>
        <w:t xml:space="preserve"> Phật</w:t>
      </w:r>
      <w:r>
        <w:t xml:space="preserve"> đều</w:t>
      </w:r>
      <w:r>
        <w:t xml:space="preserve"> tùy</w:t>
      </w:r>
      <w:r>
        <w:t xml:space="preserve"> tâm</w:t>
      </w:r>
      <w:r>
        <w:t xml:space="preserve"> hiện</w:t>
      </w:r>
      <w:r>
        <w:t xml:space="preserve"> bày</w:t>
      </w:r>
      <w:r>
        <w:t xml:space="preserve"> và</w:t>
      </w:r>
      <w:r>
        <w:t xml:space="preserve"> khi</w:t>
      </w:r>
      <w:r>
        <w:t xml:space="preserve"> lạy</w:t>
      </w:r>
      <w:r>
        <w:t xml:space="preserve"> một</w:t>
      </w:r>
      <w:r>
        <w:t xml:space="preserve"> đức</w:t>
      </w:r>
      <w:r>
        <w:t xml:space="preserve"> Phật</w:t>
      </w:r>
      <w:r>
        <w:t xml:space="preserve"> tức</w:t>
      </w:r>
      <w:r>
        <w:t xml:space="preserve"> là</w:t>
      </w:r>
      <w:r>
        <w:t xml:space="preserve"> lạy</w:t>
      </w:r>
      <w:r>
        <w:t xml:space="preserve"> tất</w:t>
      </w:r>
      <w:r>
        <w:t xml:space="preserve"> cả</w:t>
      </w:r>
      <w:r>
        <w:t xml:space="preserve"> chư</w:t>
      </w:r>
      <w:r>
        <w:t xml:space="preserve"> Phật,</w:t>
      </w:r>
    </w:p>
    <w:p>
      <w:r>
        <w:rPr>
          <w:b/>
        </w:rPr>
        <w:t>PHÁT TRIỂN</w:t>
      </w:r>
      <w:r>
        <w:t xml:space="preserve"> ái</w:t>
      </w:r>
      <w:r>
        <w:t xml:space="preserve"> Mở</w:t>
      </w:r>
      <w:r>
        <w:t xml:space="preserve"> máng:</w:t>
      </w:r>
      <w:r>
        <w:t xml:space="preserve"> Sự</w:t>
      </w:r>
      <w:r>
        <w:t xml:space="preserve"> phát</w:t>
      </w:r>
      <w:r>
        <w:t xml:space="preserve"> triền,</w:t>
      </w:r>
    </w:p>
    <w:p>
      <w:r>
        <w:rPr>
          <w:b/>
        </w:rPr>
        <w:t xml:space="preserve">PHÁT VÃNG </w:t>
      </w:r>
      <w:r>
        <w:t xml:space="preserve"> Nhị</w:t>
      </w:r>
      <w:r>
        <w:t xml:space="preserve"> Phát</w:t>
      </w:r>
      <w:r>
        <w:t xml:space="preserve"> lưu,</w:t>
      </w:r>
    </w:p>
    <w:p>
      <w:r>
        <w:rPr>
          <w:b/>
        </w:rPr>
        <w:t>PHÁT XẠ</w:t>
      </w:r>
      <w:r>
        <w:t xml:space="preserve"> dị</w:t>
      </w:r>
      <w:r>
        <w:t xml:space="preserve"> ý.</w:t>
      </w:r>
      <w:r>
        <w:t xml:space="preserve"> Tổa,</w:t>
      </w:r>
      <w:r>
        <w:t xml:space="preserve"> bản</w:t>
      </w:r>
      <w:r>
        <w:t xml:space="preserve"> ra.</w:t>
      </w:r>
      <w:r>
        <w:t xml:space="preserve"> lÌ</w:t>
      </w:r>
      <w:r>
        <w:t xml:space="preserve"> Thuyết</w:t>
      </w:r>
      <w:r>
        <w:t xml:space="preserve"> phát</w:t>
      </w:r>
      <w:r>
        <w:t xml:space="preserve"> xạ: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sự</w:t>
      </w:r>
      <w:r>
        <w:t xml:space="preserve"> tổa</w:t>
      </w:r>
      <w:r>
        <w:t xml:space="preserve"> ra</w:t>
      </w:r>
      <w:r>
        <w:t xml:space="preserve"> ánh</w:t>
      </w:r>
      <w:r>
        <w:t xml:space="preserve"> sắng</w:t>
      </w:r>
      <w:r>
        <w:t xml:space="preserve"> là</w:t>
      </w:r>
      <w:r>
        <w:t xml:space="preserve"> de</w:t>
      </w:r>
      <w:r>
        <w:t xml:space="preserve"> sự</w:t>
      </w:r>
      <w:r>
        <w:t xml:space="preserve"> phất</w:t>
      </w:r>
      <w:r>
        <w:t xml:space="preserve"> xạ</w:t>
      </w:r>
      <w:r>
        <w:t xml:space="preserve"> của</w:t>
      </w:r>
      <w:r>
        <w:t xml:space="preserve"> những</w:t>
      </w:r>
      <w:r>
        <w:t xml:space="preserve"> thề</w:t>
      </w:r>
      <w:r>
        <w:t xml:space="preserve"> phát</w:t>
      </w:r>
      <w:r>
        <w:t xml:space="preserve"> quang</w:t>
      </w:r>
      <w:r>
        <w:t xml:space="preserve"> bằng</w:t>
      </w:r>
      <w:r>
        <w:t xml:space="preserve"> những</w:t>
      </w:r>
      <w:r>
        <w:t xml:space="preserve"> phần</w:t>
      </w:r>
      <w:r>
        <w:t xml:space="preserve"> tử</w:t>
      </w:r>
      <w:r>
        <w:t xml:space="preserve"> cực</w:t>
      </w:r>
      <w:r>
        <w:t xml:space="preserve"> nhỏ</w:t>
      </w:r>
      <w:r>
        <w:t xml:space="preserve"> thec</w:t>
      </w:r>
      <w:r>
        <w:t xml:space="preserve"> tốc</w:t>
      </w:r>
      <w:r>
        <w:t xml:space="preserve"> độ</w:t>
      </w:r>
      <w:r>
        <w:t xml:space="preserve"> ánh</w:t>
      </w:r>
      <w:r>
        <w:t xml:space="preserve"> sống.</w:t>
      </w:r>
    </w:p>
    <w:p>
      <w:r>
        <w:rPr>
          <w:b/>
        </w:rPr>
        <w:t>PHÁT.XÍT</w:t>
      </w:r>
      <w:r>
        <w:t xml:space="preserve"> tu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Íoscistd)</w:t>
      </w:r>
      <w:r>
        <w:t xml:space="preserve"> Thuậc</w:t>
      </w:r>
      <w:r>
        <w:t xml:space="preserve"> về</w:t>
      </w:r>
      <w:r>
        <w:t xml:space="preserve"> phát-xít</w:t>
      </w:r>
      <w:r>
        <w:t xml:space="preserve"> chủ</w:t>
      </w:r>
      <w:r>
        <w:t xml:space="preserve"> nghĩa.</w:t>
      </w:r>
    </w:p>
    <w:p>
      <w:r>
        <w:rPr>
          <w:b/>
        </w:rPr>
        <w:t>PHÁT.XÍT CHỦ NGHĨA</w:t>
      </w:r>
      <w:r>
        <w:t xml:space="preserve"> d..</w:t>
      </w:r>
      <w:r>
        <w:t xml:space="preserve"> Chú:</w:t>
      </w:r>
      <w:r>
        <w:t xml:space="preserve"> nghĩa</w:t>
      </w:r>
      <w:r>
        <w:t xml:space="preserve"> quốc</w:t>
      </w:r>
      <w:r>
        <w:t xml:space="preserve"> gia</w:t>
      </w:r>
      <w:r>
        <w:t xml:space="preserve"> cực</w:t>
      </w:r>
      <w:r>
        <w:t xml:space="preserve"> đoan</w:t>
      </w:r>
      <w:r>
        <w:t xml:space="preserve"> và</w:t>
      </w:r>
      <w:r>
        <w:t xml:space="preserve"> độc</w:t>
      </w:r>
      <w:r>
        <w:t xml:space="preserve"> lài</w:t>
      </w:r>
      <w:r>
        <w:t xml:space="preserve"> của</w:t>
      </w:r>
      <w:r>
        <w:t xml:space="preserve"> những</w:t>
      </w:r>
      <w:r>
        <w:t xml:space="preserve"> nước</w:t>
      </w:r>
      <w:r>
        <w:t xml:space="preserve"> mà</w:t>
      </w:r>
      <w:r>
        <w:t xml:space="preserve"> nền</w:t>
      </w:r>
      <w:r>
        <w:t xml:space="preserve"> tư</w:t>
      </w:r>
      <w:r>
        <w:t xml:space="preserve"> bản</w:t>
      </w:r>
      <w:r>
        <w:t xml:space="preserve"> phát</w:t>
      </w:r>
      <w:r>
        <w:t xml:space="preserve"> triền</w:t>
      </w:r>
      <w:r>
        <w:t xml:space="preserve"> tột</w:t>
      </w:r>
      <w:r>
        <w:t xml:space="preserve"> độ</w:t>
      </w:r>
      <w:r>
        <w:t xml:space="preserve"> nhưng</w:t>
      </w:r>
      <w:r>
        <w:t xml:space="preserve"> không</w:t>
      </w:r>
      <w:r>
        <w:t xml:space="preserve"> cố</w:t>
      </w:r>
      <w:r>
        <w:t xml:space="preserve"> nền</w:t>
      </w:r>
      <w:r>
        <w:t xml:space="preserve"> tảng</w:t>
      </w:r>
      <w:r>
        <w:t xml:space="preserve"> dân</w:t>
      </w:r>
      <w:r>
        <w:t xml:space="preserve"> chủ.</w:t>
      </w:r>
    </w:p>
    <w:p>
      <w:r>
        <w:rPr>
          <w:b/>
        </w:rPr>
        <w:t>PHÁT XUẤT</w:t>
      </w:r>
      <w:r>
        <w:t xml:space="preserve"> dL</w:t>
      </w:r>
      <w:r>
        <w:t xml:space="preserve"> Xuất</w:t>
      </w:r>
      <w:r>
        <w:t xml:space="preserve"> từ,</w:t>
      </w:r>
      <w:r>
        <w:t xml:space="preserve"> phát</w:t>
      </w:r>
      <w:r>
        <w:t xml:space="preserve"> ro</w:t>
      </w:r>
      <w:r>
        <w:t xml:space="preserve"> từ.</w:t>
      </w:r>
    </w:p>
    <w:p>
      <w:r>
        <w:rPr>
          <w:b/>
        </w:rPr>
        <w:t>PHẠT</w:t>
      </w:r>
      <w:r>
        <w:t xml:space="preserve"> dị,</w:t>
      </w:r>
      <w:r>
        <w:t xml:space="preserve"> Bất</w:t>
      </w:r>
      <w:r>
        <w:t xml:space="preserve"> chịu</w:t>
      </w:r>
      <w:r>
        <w:t xml:space="preserve"> một</w:t>
      </w:r>
      <w:r>
        <w:t xml:space="preserve"> sự</w:t>
      </w:r>
      <w:r>
        <w:t xml:space="preserve"> thiệt</w:t>
      </w:r>
      <w:r>
        <w:t xml:space="preserve"> thời</w:t>
      </w:r>
      <w:r>
        <w:t xml:space="preserve"> hoặc</w:t>
      </w:r>
      <w:r>
        <w:t xml:space="preserve"> một</w:t>
      </w:r>
      <w:r>
        <w:t xml:space="preserve"> sự</w:t>
      </w:r>
      <w:r>
        <w:t xml:space="preserve"> khồ</w:t>
      </w:r>
      <w:r>
        <w:t xml:space="preserve"> cực</w:t>
      </w:r>
      <w:r>
        <w:t xml:space="preserve"> gì:</w:t>
      </w:r>
      <w:r>
        <w:t xml:space="preserve"> Phật</w:t>
      </w:r>
      <w:r>
        <w:t xml:space="preserve"> vạ.</w:t>
      </w:r>
    </w:p>
    <w:p>
      <w:r>
        <w:rPr>
          <w:b/>
        </w:rPr>
        <w:t>PHẠT</w:t>
      </w:r>
      <w:r>
        <w:t xml:space="preserve"> dị</w:t>
      </w:r>
      <w:r>
        <w:t xml:space="preserve"> 1.</w:t>
      </w:r>
      <w:r>
        <w:t xml:space="preserve"> Đến,</w:t>
      </w:r>
      <w:r>
        <w:t xml:space="preserve"> chặt:</w:t>
      </w:r>
      <w:r>
        <w:t xml:space="preserve"> Phạt</w:t>
      </w:r>
      <w:r>
        <w:t xml:space="preserve"> cây,</w:t>
      </w:r>
      <w:r>
        <w:t xml:space="preserve"> 2,</w:t>
      </w:r>
      <w:r>
        <w:t xml:space="preserve"> (khả)</w:t>
      </w:r>
      <w:r>
        <w:t xml:space="preserve"> Đánh</w:t>
      </w:r>
      <w:r>
        <w:t xml:space="preserve"> :</w:t>
      </w:r>
      <w:r>
        <w:t xml:space="preserve"> Chính</w:t>
      </w:r>
      <w:r>
        <w:t xml:space="preserve"> phạt,</w:t>
      </w:r>
    </w:p>
    <w:p>
      <w:r>
        <w:rPr>
          <w:b/>
        </w:rPr>
        <w:t>PHẠT BỒNG</w:t>
      </w:r>
      <w:r>
        <w:t xml:space="preserve"> dt</w:t>
      </w:r>
      <w:r>
        <w:t xml:space="preserve"> Phạt</w:t>
      </w:r>
      <w:r>
        <w:t xml:space="preserve"> ngưng</w:t>
      </w:r>
      <w:r>
        <w:t xml:space="preserve"> không</w:t>
      </w:r>
      <w:r>
        <w:t xml:space="preserve"> tr</w:t>
      </w:r>
      <w:r>
        <w:t xml:space="preserve"> lương</w:t>
      </w:r>
      <w:r>
        <w:t xml:space="preserve"> bồng.</w:t>
      </w:r>
    </w:p>
    <w:p>
      <w:r>
        <w:rPr>
          <w:b/>
        </w:rPr>
        <w:t>PHẠT GIAM</w:t>
      </w:r>
      <w:r>
        <w:t xml:space="preserve"> bị,</w:t>
      </w:r>
      <w:r>
        <w:t xml:space="preserve"> Phạt</w:t>
      </w:r>
      <w:r>
        <w:t xml:space="preserve"> người</w:t>
      </w:r>
      <w:r>
        <w:t xml:space="preserve"> có</w:t>
      </w:r>
      <w:r>
        <w:t xml:space="preserve"> tội</w:t>
      </w:r>
      <w:r>
        <w:t xml:space="preserve"> bằng</w:t>
      </w:r>
      <w:r>
        <w:t xml:space="preserve"> cách</w:t>
      </w:r>
      <w:r>
        <w:t xml:space="preserve"> giam.</w:t>
      </w:r>
    </w:p>
    <w:p>
      <w:r>
        <w:rPr>
          <w:b/>
        </w:rPr>
        <w:t>PHẠT GÓC</w:t>
      </w:r>
      <w:r>
        <w:t xml:space="preserve"> dt</w:t>
      </w:r>
      <w:r>
        <w:t xml:space="preserve"> Trong</w:t>
      </w:r>
      <w:r>
        <w:t xml:space="preserve"> môn</w:t>
      </w:r>
      <w:r>
        <w:t xml:space="preserve"> đá</w:t>
      </w:r>
      <w:r>
        <w:t xml:space="preserve"> bồng,</w:t>
      </w:r>
      <w:r>
        <w:t xml:space="preserve"> lối</w:t>
      </w:r>
      <w:r>
        <w:t xml:space="preserve"> bị</w:t>
      </w:r>
      <w:r>
        <w:t xml:space="preserve"> phạt</w:t>
      </w:r>
      <w:r>
        <w:t xml:space="preserve"> quả</w:t>
      </w:r>
      <w:r>
        <w:t xml:space="preserve"> bếng</w:t>
      </w:r>
      <w:r>
        <w:t xml:space="preserve"> đá</w:t>
      </w:r>
      <w:r>
        <w:t xml:space="preserve"> từ</w:t>
      </w:r>
      <w:r>
        <w:t xml:space="preserve"> gốc</w:t>
      </w:r>
      <w:r>
        <w:t xml:space="preserve"> vào</w:t>
      </w:r>
      <w:r>
        <w:t xml:space="preserve"> ngeng</w:t>
      </w:r>
      <w:r>
        <w:t xml:space="preserve"> với</w:t>
      </w:r>
      <w:r>
        <w:t xml:space="preserve"> thành</w:t>
      </w:r>
      <w:r>
        <w:t xml:space="preserve"> trì</w:t>
      </w:r>
      <w:r>
        <w:t xml:space="preserve"> bị</w:t>
      </w:r>
      <w:r>
        <w:t xml:space="preserve"> phạt.</w:t>
      </w:r>
    </w:p>
    <w:p>
      <w:r>
        <w:rPr>
          <w:b/>
        </w:rPr>
        <w:t>PHẠT KHM</w:t>
      </w:r>
      <w:r>
        <w:t xml:space="preserve"> dị,</w:t>
      </w:r>
      <w:r>
        <w:t xml:space="preserve"> Tiền</w:t>
      </w:r>
      <w:r>
        <w:t xml:space="preserve"> phút,</w:t>
      </w:r>
    </w:p>
    <w:p>
      <w:r>
        <w:rPr>
          <w:b/>
        </w:rPr>
        <w:t>PHẠT TRƯỢNG</w:t>
      </w:r>
      <w:r>
        <w:rPr>
          <w:i/>
        </w:rPr>
        <w:t xml:space="preserve"> danh từ</w:t>
      </w:r>
      <w:r>
        <w:t xml:space="preserve"> Phạt</w:t>
      </w:r>
      <w:r>
        <w:t xml:space="preserve"> đánh</w:t>
      </w:r>
      <w:r>
        <w:t xml:space="preserve"> bằng</w:t>
      </w:r>
      <w:r>
        <w:t xml:space="preserve"> trượng,</w:t>
      </w:r>
    </w:p>
    <w:p>
      <w:r>
        <w:rPr>
          <w:b/>
        </w:rPr>
        <w:t>PHẠT VẠ</w:t>
      </w:r>
      <w:r>
        <w:rPr>
          <w:i/>
        </w:rPr>
        <w:t xml:space="preserve"> động từ</w:t>
      </w:r>
      <w:r>
        <w:t xml:space="preserve"> Phạt</w:t>
      </w:r>
      <w:r>
        <w:t xml:space="preserve"> tiền</w:t>
      </w:r>
      <w:r>
        <w:t xml:space="preserve"> v,</w:t>
      </w:r>
    </w:p>
    <w:p>
      <w:r>
        <w:rPr>
          <w:b/>
        </w:rPr>
        <w:t>PHAU</w:t>
      </w:r>
      <w:r>
        <w:t xml:space="preserve"> trị</w:t>
      </w:r>
      <w:r>
        <w:t xml:space="preserve"> Nói</w:t>
      </w:r>
      <w:r>
        <w:t xml:space="preserve"> cái</w:t>
      </w:r>
      <w:r>
        <w:t xml:space="preserve"> gì</w:t>
      </w:r>
      <w:r>
        <w:t xml:space="preserve"> trắng</w:t>
      </w:r>
      <w:r>
        <w:t xml:space="preserve"> lắm</w:t>
      </w:r>
      <w:r>
        <w:t xml:space="preserve"> :</w:t>
      </w:r>
      <w:r>
        <w:t xml:space="preserve"> Thấp</w:t>
      </w:r>
      <w:r>
        <w:t xml:space="preserve"> ngọn</w:t>
      </w:r>
      <w:r>
        <w:t xml:space="preserve"> đèn</w:t>
      </w:r>
      <w:r>
        <w:t xml:space="preserve"> lên,</w:t>
      </w:r>
      <w:r>
        <w:t xml:space="preserve"> thấy</w:t>
      </w:r>
      <w:r>
        <w:t xml:space="preserve"> trầng</w:t>
      </w:r>
      <w:r>
        <w:t xml:space="preserve"> phau</w:t>
      </w:r>
      <w:r>
        <w:t xml:space="preserve"> (H.</w:t>
      </w:r>
      <w:r>
        <w:t xml:space="preserve"> x.</w:t>
      </w:r>
      <w:r>
        <w:t xml:space="preserve"> Hương),</w:t>
      </w:r>
    </w:p>
    <w:p>
      <w:r>
        <w:rPr>
          <w:b/>
        </w:rPr>
        <w:t xml:space="preserve">PHAU PHAU </w:t>
      </w:r>
      <w:r>
        <w:t xml:space="preserve"> Nhi.</w:t>
      </w:r>
      <w:r>
        <w:t xml:space="preserve"> Phau.,</w:t>
      </w:r>
    </w:p>
    <w:p>
      <w:r>
        <w:rPr>
          <w:b/>
        </w:rPr>
        <w:t xml:space="preserve">PHAY 1. XU. </w:t>
      </w:r>
      <w:r>
        <w:t xml:space="preserve"> Dao</w:t>
      </w:r>
      <w:r>
        <w:t xml:space="preserve"> phay.</w:t>
      </w:r>
      <w:r>
        <w:t xml:space="preserve"> 2.</w:t>
      </w:r>
      <w:r>
        <w:t xml:space="preserve"> Nói</w:t>
      </w:r>
      <w:r>
        <w:t xml:space="preserve"> thịt</w:t>
      </w:r>
      <w:r>
        <w:t xml:space="preserve"> luậc</w:t>
      </w:r>
      <w:r>
        <w:t xml:space="preserve"> xé</w:t>
      </w:r>
      <w:r>
        <w:t xml:space="preserve"> nhỏ</w:t>
      </w:r>
      <w:r>
        <w:t xml:space="preserve"> trộn</w:t>
      </w:r>
      <w:r>
        <w:t xml:space="preserve"> rau</w:t>
      </w:r>
      <w:r>
        <w:t xml:space="preserve"> sống</w:t>
      </w:r>
      <w:r>
        <w:t xml:space="preserve"> :</w:t>
      </w:r>
      <w:r>
        <w:t xml:space="preserve"> Gà</w:t>
      </w:r>
      <w:r>
        <w:t xml:space="preserve"> xé</w:t>
      </w:r>
      <w:r>
        <w:t xml:space="preserve"> phay,</w:t>
      </w:r>
    </w:p>
    <w:p>
      <w:r>
        <w:rPr>
          <w:b/>
        </w:rPr>
        <w:t xml:space="preserve">PHẢY </w:t>
      </w:r>
      <w:r>
        <w:t xml:space="preserve"> Nhị.</w:t>
      </w:r>
      <w:r>
        <w:t xml:space="preserve"> Phầy.</w:t>
      </w:r>
    </w:p>
    <w:p>
      <w:r>
        <w:rPr>
          <w:b/>
        </w:rPr>
        <w:t>PHẮC</w:t>
      </w:r>
      <w:r>
        <w:t xml:space="preserve"> trí.</w:t>
      </w:r>
      <w:r>
        <w:t xml:space="preserve"> fm</w:t>
      </w:r>
      <w:r>
        <w:t xml:space="preserve"> phắc</w:t>
      </w:r>
      <w:r>
        <w:t xml:space="preserve"> :</w:t>
      </w:r>
      <w:r>
        <w:t xml:space="preserve"> rất</w:t>
      </w:r>
      <w:r>
        <w:t xml:space="preserve"> ïm</w:t>
      </w:r>
      <w:r>
        <w:t xml:space="preserve"> lặng.</w:t>
      </w:r>
    </w:p>
    <w:p>
      <w:r>
        <w:rPr>
          <w:b/>
        </w:rPr>
        <w:t>PHẮC PHÁC</w:t>
      </w:r>
      <w:r>
        <w:t xml:space="preserve"> tt</w:t>
      </w:r>
      <w:r>
        <w:t xml:space="preserve"> Rất</w:t>
      </w:r>
      <w:r>
        <w:t xml:space="preserve"> im</w:t>
      </w:r>
      <w:r>
        <w:t xml:space="preserve"> lặng.</w:t>
      </w:r>
    </w:p>
    <w:p>
      <w:r>
        <w:rPr>
          <w:b/>
        </w:rPr>
        <w:t>PHĂM PHẨM</w:t>
      </w:r>
      <w:r>
        <w:t xml:space="preserve"> tị.</w:t>
      </w:r>
      <w:r>
        <w:t xml:space="preserve"> Có</w:t>
      </w:r>
      <w:r>
        <w:t xml:space="preserve"> về</w:t>
      </w:r>
      <w:r>
        <w:t xml:space="preserve"> hàng</w:t>
      </w:r>
      <w:r>
        <w:t xml:space="preserve"> hái:</w:t>
      </w:r>
      <w:r>
        <w:t xml:space="preserve"> Chạy</w:t>
      </w:r>
      <w:r>
        <w:t xml:space="preserve"> phầm</w:t>
      </w:r>
      <w:r>
        <w:t xml:space="preserve"> phăm</w:t>
      </w:r>
      <w:r>
        <w:t xml:space="preserve"> tới.</w:t>
      </w:r>
    </w:p>
    <w:p>
      <w:r>
        <w:rPr>
          <w:b/>
        </w:rPr>
        <w:t xml:space="preserve">PHĂM PHẮP </w:t>
      </w:r>
      <w:r>
        <w:t xml:space="preserve"> Nhị.</w:t>
      </w:r>
      <w:r>
        <w:t xml:space="preserve"> Pháp</w:t>
      </w:r>
      <w:r>
        <w:t xml:space="preserve"> nhấp,</w:t>
      </w:r>
    </w:p>
    <w:p>
      <w:r>
        <w:rPr>
          <w:b/>
        </w:rPr>
        <w:t>PHẪN</w:t>
      </w:r>
      <w:r>
        <w:t xml:space="preserve"> dt</w:t>
      </w:r>
      <w:r>
        <w:t xml:space="preserve"> 1.</w:t>
      </w:r>
      <w:r>
        <w:t xml:space="preserve"> Theo</w:t>
      </w:r>
      <w:r>
        <w:t xml:space="preserve"> dõi:</w:t>
      </w:r>
      <w:r>
        <w:t xml:space="preserve"> Phần</w:t>
      </w:r>
      <w:r>
        <w:t xml:space="preserve"> theo</w:t>
      </w:r>
      <w:r>
        <w:t xml:space="preserve"> một</w:t>
      </w:r>
      <w:r>
        <w:t xml:space="preserve"> tên</w:t>
      </w:r>
      <w:r>
        <w:t xml:space="preserve"> gián</w:t>
      </w:r>
      <w:r>
        <w:t xml:space="preserve"> điệp.</w:t>
      </w:r>
      <w:r>
        <w:t xml:space="preserve"> 2.</w:t>
      </w:r>
      <w:r>
        <w:t xml:space="preserve"> Tìm</w:t>
      </w:r>
      <w:r>
        <w:t xml:space="preserve"> ra:</w:t>
      </w:r>
      <w:r>
        <w:t xml:space="preserve"> Chưa</w:t>
      </w:r>
      <w:r>
        <w:t xml:space="preserve"> có</w:t>
      </w:r>
      <w:r>
        <w:t xml:space="preserve"> ai</w:t>
      </w:r>
      <w:r>
        <w:t xml:space="preserve"> phăn</w:t>
      </w:r>
      <w:r>
        <w:t xml:space="preserve"> ra</w:t>
      </w:r>
      <w:r>
        <w:t xml:space="preserve"> manh</w:t>
      </w:r>
      <w:r>
        <w:t xml:space="preserve"> mối.</w:t>
      </w:r>
    </w:p>
    <w:p>
      <w:r>
        <w:rPr>
          <w:b/>
        </w:rPr>
        <w:t xml:space="preserve">PHĂN PHẤT </w:t>
      </w:r>
      <w:r>
        <w:t xml:space="preserve"> Nhị.</w:t>
      </w:r>
      <w:r>
        <w:t xml:space="preserve"> Phất</w:t>
      </w:r>
      <w:r>
        <w:t xml:space="preserve"> phát,</w:t>
      </w:r>
    </w:p>
    <w:p>
      <w:r>
        <w:rPr>
          <w:b/>
        </w:rPr>
        <w:t>PHĂNG</w:t>
      </w:r>
      <w:r>
        <w:t xml:space="preserve"> trị.</w:t>
      </w:r>
      <w:r>
        <w:t xml:space="preserve"> Ngay</w:t>
      </w:r>
      <w:r>
        <w:t xml:space="preserve"> lập</w:t>
      </w:r>
      <w:r>
        <w:t xml:space="preserve"> tức;</w:t>
      </w:r>
      <w:r>
        <w:t xml:space="preserve"> thẳng:</w:t>
      </w:r>
      <w:r>
        <w:t xml:space="preserve"> Chạy</w:t>
      </w:r>
      <w:r>
        <w:t xml:space="preserve"> phăng</w:t>
      </w:r>
      <w:r>
        <w:t xml:space="preserve"> ra</w:t>
      </w:r>
      <w:r>
        <w:t xml:space="preserve"> sân.</w:t>
      </w:r>
      <w:r>
        <w:t xml:space="preserve"> —</w:t>
      </w:r>
    </w:p>
    <w:p>
      <w:r>
        <w:rPr>
          <w:b/>
        </w:rPr>
        <w:t xml:space="preserve">PHĂNG PHẮC </w:t>
      </w:r>
      <w:r>
        <w:t xml:space="preserve"> Nhị,</w:t>
      </w:r>
      <w:r>
        <w:t xml:space="preserve"> Phác</w:t>
      </w:r>
      <w:r>
        <w:t xml:space="preserve"> phác.</w:t>
      </w:r>
    </w:p>
    <w:p>
      <w:r>
        <w:rPr>
          <w:b/>
        </w:rPr>
        <w:t xml:space="preserve">PHĂNG PHĂNG </w:t>
      </w:r>
      <w:r>
        <w:t xml:space="preserve"> Nht.</w:t>
      </w:r>
      <w:r>
        <w:t xml:space="preserve"> Phăng.</w:t>
      </w:r>
    </w:p>
    <w:p>
      <w:r>
        <w:rPr>
          <w:b/>
        </w:rPr>
        <w:t>PHẲNG</w:t>
      </w:r>
      <w:r>
        <w:rPr>
          <w:i/>
        </w:rPr>
        <w:t xml:space="preserve"> tính từ</w:t>
      </w:r>
      <w:r>
        <w:t xml:space="preserve"> Bằng,</w:t>
      </w:r>
      <w:r>
        <w:t xml:space="preserve"> không</w:t>
      </w:r>
      <w:r>
        <w:t xml:space="preserve"> cong:</w:t>
      </w:r>
      <w:r>
        <w:t xml:space="preserve"> Mặt</w:t>
      </w:r>
      <w:r>
        <w:t xml:space="preserve"> phẳng.</w:t>
      </w:r>
    </w:p>
    <w:p>
      <w:r>
        <w:rPr>
          <w:b/>
        </w:rPr>
        <w:t>PHẲNG LẶNG</w:t>
      </w:r>
      <w:r>
        <w:t xml:space="preserve"> tr.</w:t>
      </w:r>
      <w:r>
        <w:t xml:space="preserve"> Yên</w:t>
      </w:r>
      <w:r>
        <w:t xml:space="preserve"> lặng,</w:t>
      </w:r>
      <w:r>
        <w:t xml:space="preserve"> bình</w:t>
      </w:r>
      <w:r>
        <w:t xml:space="preserve"> lặng:</w:t>
      </w:r>
      <w:r>
        <w:t xml:space="preserve"> Đến</w:t>
      </w:r>
      <w:r>
        <w:t xml:space="preserve"> phương</w:t>
      </w:r>
      <w:r>
        <w:t xml:space="preserve"> phẳng</w:t>
      </w:r>
      <w:r>
        <w:t xml:space="preserve"> lặng,</w:t>
      </w:r>
      <w:r>
        <w:t xml:space="preserve"> hai</w:t>
      </w:r>
      <w:r>
        <w:t xml:space="preserve"> Kinh</w:t>
      </w:r>
      <w:r>
        <w:t xml:space="preserve"> vững</w:t>
      </w:r>
      <w:r>
        <w:t xml:space="preserve"> vàng</w:t>
      </w:r>
      <w:r>
        <w:t xml:space="preserve"> (Ng.</w:t>
      </w:r>
      <w:r>
        <w:t xml:space="preserve"> Du).</w:t>
      </w:r>
    </w:p>
    <w:p>
      <w:r>
        <w:rPr>
          <w:b/>
        </w:rPr>
        <w:t>PHẲNG LÌ</w:t>
      </w:r>
      <w:r>
        <w:t xml:space="preserve"> h.</w:t>
      </w:r>
      <w:r>
        <w:t xml:space="preserve"> Rất</w:t>
      </w:r>
      <w:r>
        <w:t xml:space="preserve"> bằng</w:t>
      </w:r>
      <w:r>
        <w:t xml:space="preserve"> phẳng.</w:t>
      </w:r>
    </w:p>
    <w:p>
      <w:r>
        <w:rPr>
          <w:b/>
        </w:rPr>
        <w:t>PHẲNG P</w:t>
      </w:r>
      <w:r>
        <w:t xml:space="preserve"> HïU</w:t>
      </w:r>
      <w:r>
        <w:t xml:space="preserve"> Nhị,</w:t>
      </w:r>
      <w:r>
        <w:t xml:space="preserve"> Phàng</w:t>
      </w:r>
      <w:r>
        <w:t xml:space="preserve"> ñ.</w:t>
      </w:r>
    </w:p>
    <w:p>
      <w:r>
        <w:rPr>
          <w:b/>
        </w:rPr>
        <w:t>PHẮP PHẮP</w:t>
      </w:r>
      <w:r>
        <w:t xml:space="preserve"> trì.</w:t>
      </w:r>
      <w:r>
        <w:t xml:space="preserve"> Đều</w:t>
      </w:r>
      <w:r>
        <w:t xml:space="preserve"> và</w:t>
      </w:r>
      <w:r>
        <w:t xml:space="preserve"> nhất</w:t>
      </w:r>
      <w:r>
        <w:t xml:space="preserve"> trí:</w:t>
      </w:r>
      <w:r>
        <w:t xml:space="preserve"> Tuân</w:t>
      </w:r>
      <w:r>
        <w:t xml:space="preserve"> lệnh</w:t>
      </w:r>
      <w:r>
        <w:t xml:space="preserve"> phắp</w:t>
      </w:r>
      <w:r>
        <w:t xml:space="preserve"> phắp,</w:t>
      </w:r>
    </w:p>
    <w:p>
      <w:r>
        <w:rPr>
          <w:b/>
        </w:rPr>
        <w:t>PHẮT</w:t>
      </w:r>
      <w:r>
        <w:t xml:space="preserve"> trí.</w:t>
      </w:r>
      <w:r>
        <w:t xml:space="preserve"> Ngày</w:t>
      </w:r>
      <w:r>
        <w:t xml:space="preserve"> lập</w:t>
      </w:r>
      <w:r>
        <w:t xml:space="preserve"> tức:</w:t>
      </w:r>
      <w:r>
        <w:t xml:space="preserve"> Đứng</w:t>
      </w:r>
      <w:r>
        <w:t xml:space="preserve"> phất</w:t>
      </w:r>
      <w:r>
        <w:t xml:space="preserve"> dạy,</w:t>
      </w:r>
    </w:p>
    <w:p>
      <w:r>
        <w:rPr>
          <w:b/>
        </w:rPr>
        <w:t>PHẮT PHẤT</w:t>
      </w:r>
      <w:r>
        <w:t xml:space="preserve"> trị</w:t>
      </w:r>
      <w:r>
        <w:t xml:space="preserve"> Nhị,</w:t>
      </w:r>
      <w:r>
        <w:t xml:space="preserve"> Phát.</w:t>
      </w:r>
    </w:p>
    <w:p>
      <w:r>
        <w:rPr>
          <w:b/>
        </w:rPr>
        <w:t>PHẨM</w:t>
      </w:r>
      <w:r>
        <w:t xml:space="preserve"> d.</w:t>
      </w:r>
      <w:r>
        <w:t xml:space="preserve"> 1.</w:t>
      </w:r>
      <w:r>
        <w:t xml:space="preserve"> Thuấc</w:t>
      </w:r>
      <w:r>
        <w:t xml:space="preserve"> màu</w:t>
      </w:r>
      <w:r>
        <w:t xml:space="preserve"> đề</w:t>
      </w:r>
      <w:r>
        <w:t xml:space="preserve"> nhuộm:</w:t>
      </w:r>
      <w:r>
        <w:t xml:space="preserve"> Phẩm</w:t>
      </w:r>
      <w:r>
        <w:t xml:space="preserve"> xanh,</w:t>
      </w:r>
      <w:r>
        <w:t xml:space="preserve"> phầm</w:t>
      </w:r>
      <w:r>
        <w:t xml:space="preserve"> điều,</w:t>
      </w:r>
      <w:r>
        <w:t xml:space="preserve"> ì</w:t>
      </w:r>
      <w:r>
        <w:t xml:space="preserve"> 2.</w:t>
      </w:r>
      <w:r>
        <w:t xml:space="preserve"> Hoa</w:t>
      </w:r>
      <w:r>
        <w:t xml:space="preserve"> quả</w:t>
      </w:r>
      <w:r>
        <w:t xml:space="preserve"> chưng</w:t>
      </w:r>
      <w:r>
        <w:t xml:space="preserve"> lên</w:t>
      </w:r>
      <w:r>
        <w:t xml:space="preserve"> bàn</w:t>
      </w:r>
      <w:r>
        <w:t xml:space="preserve"> thờ</w:t>
      </w:r>
      <w:r>
        <w:t xml:space="preserve"> đề</w:t>
      </w:r>
      <w:r>
        <w:t xml:space="preserve"> cúng</w:t>
      </w:r>
      <w:r>
        <w:t xml:space="preserve"> :</w:t>
      </w:r>
      <w:r>
        <w:t xml:space="preserve"> án</w:t>
      </w:r>
      <w:r>
        <w:t xml:space="preserve"> dâng</w:t>
      </w:r>
      <w:r>
        <w:t xml:space="preserve"> trước</w:t>
      </w:r>
      <w:r>
        <w:t xml:space="preserve"> mặt,</w:t>
      </w:r>
      <w:r>
        <w:t xml:space="preserve"> năm</w:t>
      </w:r>
      <w:r>
        <w:t xml:space="preserve"> ba</w:t>
      </w:r>
      <w:r>
        <w:t xml:space="preserve"> phầm</w:t>
      </w:r>
      <w:r>
        <w:t xml:space="preserve"> (H.x,</w:t>
      </w:r>
      <w:r>
        <w:t xml:space="preserve"> Hương).</w:t>
      </w:r>
    </w:p>
    <w:p>
      <w:r>
        <w:rPr>
          <w:b/>
        </w:rPr>
        <w:t xml:space="preserve">Š. </w:t>
      </w:r>
      <w:r>
        <w:t xml:space="preserve"> Giá</w:t>
      </w:r>
      <w:r>
        <w:t xml:space="preserve"> cách</w:t>
      </w:r>
      <w:r>
        <w:t xml:space="preserve"> tốt</w:t>
      </w:r>
      <w:r>
        <w:t xml:space="preserve"> xấu</w:t>
      </w:r>
      <w:r>
        <w:t xml:space="preserve"> :</w:t>
      </w:r>
      <w:r>
        <w:t xml:space="preserve"> Càng</w:t>
      </w:r>
      <w:r>
        <w:t xml:space="preserve"> treo</w:t>
      </w:r>
      <w:r>
        <w:t xml:space="preserve"> giá</w:t>
      </w:r>
      <w:r>
        <w:t xml:space="preserve"> ngọc,</w:t>
      </w:r>
      <w:r>
        <w:t xml:space="preserve"> càng</w:t>
      </w:r>
      <w:r>
        <w:t xml:space="preserve"> cao</w:t>
      </w:r>
      <w:r>
        <w:t xml:space="preserve"> phầm</w:t>
      </w:r>
      <w:r>
        <w:t xml:space="preserve"> người</w:t>
      </w:r>
      <w:r>
        <w:t xml:space="preserve"> (Ng.</w:t>
      </w:r>
      <w:r>
        <w:t xml:space="preserve"> Du),</w:t>
      </w:r>
      <w:r>
        <w:t xml:space="preserve"> 4.</w:t>
      </w:r>
      <w:r>
        <w:t xml:space="preserve"> Hạng</w:t>
      </w:r>
      <w:r>
        <w:t xml:space="preserve"> :</w:t>
      </w:r>
      <w:r>
        <w:t xml:space="preserve"> lầm</w:t>
      </w:r>
      <w:r>
        <w:t xml:space="preserve"> quan</w:t>
      </w:r>
      <w:r>
        <w:t xml:space="preserve"> nhất</w:t>
      </w:r>
      <w:r>
        <w:t xml:space="preserve"> phầm</w:t>
      </w:r>
      <w:r>
        <w:t xml:space="preserve"> triều</w:t>
      </w:r>
      <w:r>
        <w:t xml:space="preserve"> đình.</w:t>
      </w:r>
      <w:r>
        <w:t xml:space="preserve"> 5,</w:t>
      </w:r>
      <w:r>
        <w:t xml:space="preserve"> (khd)</w:t>
      </w:r>
      <w:r>
        <w:t xml:space="preserve"> Bàn</w:t>
      </w:r>
      <w:r>
        <w:t xml:space="preserve"> 'uận,</w:t>
      </w:r>
      <w:r>
        <w:t xml:space="preserve"> khen</w:t>
      </w:r>
      <w:r>
        <w:t xml:space="preserve"> chế:</w:t>
      </w:r>
      <w:r>
        <w:t xml:space="preserve"> Phầm</w:t>
      </w:r>
      <w:r>
        <w:t xml:space="preserve"> 6nj,</w:t>
      </w:r>
    </w:p>
    <w:p>
      <w:r>
        <w:rPr>
          <w:b/>
        </w:rPr>
        <w:t>PHẨM BÌNH</w:t>
      </w:r>
      <w:r>
        <w:t xml:space="preserve"> đt</w:t>
      </w:r>
      <w:r>
        <w:t xml:space="preserve"> Khen</w:t>
      </w:r>
      <w:r>
        <w:t xml:space="preserve"> chế</w:t>
      </w:r>
      <w:r>
        <w:t xml:space="preserve"> lối</w:t>
      </w:r>
      <w:r>
        <w:t xml:space="preserve"> xấu:</w:t>
      </w:r>
      <w:r>
        <w:t xml:space="preserve"> Phẩm</w:t>
      </w:r>
      <w:r>
        <w:t xml:space="preserve"> hình</w:t>
      </w:r>
      <w:r>
        <w:t xml:space="preserve"> thờ:</w:t>
      </w:r>
      <w:r>
        <w:t xml:space="preserve"> sự.</w:t>
      </w:r>
    </w:p>
    <w:p>
      <w:r>
        <w:rPr>
          <w:b/>
        </w:rPr>
        <w:t>PHẨM CÁCH</w:t>
      </w:r>
      <w:r>
        <w:t xml:space="preserve"> dL</w:t>
      </w:r>
      <w:r>
        <w:t xml:space="preserve"> Phầm</w:t>
      </w:r>
      <w:r>
        <w:t xml:space="preserve"> giá,</w:t>
      </w:r>
      <w:r>
        <w:t xml:space="preserve"> tr</w:t>
      </w:r>
      <w:r>
        <w:t xml:space="preserve"> cách:</w:t>
      </w:r>
      <w:r>
        <w:t xml:space="preserve"> Người</w:t>
      </w:r>
      <w:r>
        <w:t xml:space="preserve"> thiếu</w:t>
      </w:r>
      <w:r>
        <w:t xml:space="preserve"> phầm</w:t>
      </w:r>
      <w:r>
        <w:t xml:space="preserve"> cách.</w:t>
      </w:r>
    </w:p>
    <w:p>
      <w:r>
        <w:rPr>
          <w:b/>
        </w:rPr>
        <w:t>PHẨM CẤP</w:t>
      </w:r>
      <w:r>
        <w:rPr>
          <w:i/>
        </w:rPr>
        <w:t xml:space="preserve"> danh từ</w:t>
      </w:r>
      <w:r>
        <w:t xml:space="preserve"> Cấp</w:t>
      </w:r>
      <w:r>
        <w:t xml:space="preserve"> hạng,</w:t>
      </w:r>
      <w:r>
        <w:t xml:space="preserve"> thứ</w:t>
      </w:r>
      <w:r>
        <w:t xml:space="preserve"> bậc</w:t>
      </w:r>
      <w:r>
        <w:t xml:space="preserve"> chức</w:t>
      </w:r>
      <w:r>
        <w:t xml:space="preserve"> vụ:</w:t>
      </w:r>
      <w:r>
        <w:t xml:space="preserve"> Phầm</w:t>
      </w:r>
      <w:r>
        <w:t xml:space="preserve"> cấp</w:t>
      </w:r>
      <w:r>
        <w:t xml:space="preserve"> cao.</w:t>
      </w:r>
    </w:p>
    <w:p>
      <w:r>
        <w:rPr>
          <w:b/>
        </w:rPr>
        <w:t>PHẨM CHẤT</w:t>
      </w:r>
      <w:r>
        <w:rPr>
          <w:i/>
        </w:rPr>
        <w:t xml:space="preserve"> danh từ</w:t>
      </w:r>
      <w:r>
        <w:t xml:space="preserve"> Tính</w:t>
      </w:r>
      <w:r>
        <w:t xml:space="preserve"> chất</w:t>
      </w:r>
      <w:r>
        <w:t xml:space="preserve"> riêng</w:t>
      </w:r>
      <w:r>
        <w:t xml:space="preserve"> tốt</w:t>
      </w:r>
      <w:r>
        <w:t xml:space="preserve"> xấu</w:t>
      </w:r>
      <w:r>
        <w:t xml:space="preserve"> của</w:t>
      </w:r>
      <w:r>
        <w:t xml:space="preserve"> vật</w:t>
      </w:r>
      <w:r>
        <w:t xml:space="preserve"> dì:</w:t>
      </w:r>
      <w:r>
        <w:t xml:space="preserve"> Phương</w:t>
      </w:r>
      <w:r>
        <w:t xml:space="preserve"> diện:</w:t>
      </w:r>
      <w:r>
        <w:t xml:space="preserve"> phầm</w:t>
      </w:r>
      <w:r>
        <w:t xml:space="preserve"> chất,</w:t>
      </w:r>
    </w:p>
    <w:p>
      <w:r>
        <w:rPr>
          <w:b/>
        </w:rPr>
        <w:t xml:space="preserve">PHẨM ĐỀ </w:t>
      </w:r>
      <w:r>
        <w:t xml:space="preserve"> Xưa.</w:t>
      </w:r>
      <w:r>
        <w:t xml:space="preserve"> Nh</w:t>
      </w:r>
      <w:r>
        <w:t xml:space="preserve"> Phẩm</w:t>
      </w:r>
      <w:r>
        <w:t xml:space="preserve"> bình,</w:t>
      </w:r>
    </w:p>
    <w:p>
      <w:r>
        <w:rPr>
          <w:b/>
        </w:rPr>
        <w:t xml:space="preserve">PHẨM GIÁ </w:t>
      </w:r>
      <w:r>
        <w:t xml:space="preserve"> Như,</w:t>
      </w:r>
      <w:r>
        <w:t xml:space="preserve"> Phẩm</w:t>
      </w:r>
      <w:r>
        <w:t xml:space="preserve"> cách,</w:t>
      </w:r>
    </w:p>
    <w:p>
      <w:r>
        <w:rPr>
          <w:b/>
        </w:rPr>
        <w:t>PHẨM HẦM</w:t>
      </w:r>
      <w:r>
        <w:t xml:space="preserve"> dL</w:t>
      </w:r>
      <w:r>
        <w:t xml:space="preserve"> Thứ</w:t>
      </w:r>
      <w:r>
        <w:t xml:space="preserve"> bạc,</w:t>
      </w:r>
      <w:r>
        <w:t xml:space="preserve"> hàm</w:t>
      </w:r>
      <w:r>
        <w:t xml:space="preserve"> chức</w:t>
      </w:r>
      <w:r>
        <w:t xml:space="preserve"> vị,</w:t>
      </w:r>
    </w:p>
    <w:p>
      <w:r>
        <w:rPr>
          <w:b/>
        </w:rPr>
        <w:t>PHẨM HẠNH</w:t>
      </w:r>
      <w:r>
        <w:t xml:space="preserve"> dị</w:t>
      </w:r>
      <w:r>
        <w:t xml:space="preserve"> Từ</w:t>
      </w:r>
      <w:r>
        <w:t xml:space="preserve"> cách</w:t>
      </w:r>
      <w:r>
        <w:t xml:space="preserve"> tốt</w:t>
      </w:r>
      <w:r>
        <w:t xml:space="preserve"> của</w:t>
      </w:r>
      <w:r>
        <w:t xml:space="preserve"> con</w:t>
      </w:r>
      <w:r>
        <w:t xml:space="preserve"> người.</w:t>
      </w:r>
    </w:p>
    <w:p>
      <w:r>
        <w:rPr>
          <w:b/>
        </w:rPr>
        <w:t>PHẨM LOẠI</w:t>
      </w:r>
      <w:r>
        <w:rPr>
          <w:i/>
        </w:rPr>
        <w:t xml:space="preserve"> danh từ</w:t>
      </w:r>
      <w:r>
        <w:t xml:space="preserve"> Hạng</w:t>
      </w:r>
      <w:r>
        <w:t xml:space="preserve"> lcại.</w:t>
      </w:r>
    </w:p>
    <w:p>
      <w:r>
        <w:rPr>
          <w:b/>
        </w:rPr>
        <w:t>PHẨM TIẾT</w:t>
      </w:r>
      <w:r>
        <w:t xml:space="preserve"> dị.</w:t>
      </w:r>
      <w:r>
        <w:t xml:space="preserve"> Phầm</w:t>
      </w:r>
      <w:r>
        <w:t xml:space="preserve"> vá,</w:t>
      </w:r>
      <w:r>
        <w:t xml:space="preserve"> Hết</w:t>
      </w:r>
      <w:r>
        <w:t xml:space="preserve"> hạnh:</w:t>
      </w:r>
      <w:r>
        <w:t xml:space="preserve"> Đường</w:t>
      </w:r>
      <w:r>
        <w:t xml:space="preserve"> sống</w:t>
      </w:r>
      <w:r>
        <w:t xml:space="preserve"> lại</w:t>
      </w:r>
      <w:r>
        <w:t xml:space="preserve"> muôn</w:t>
      </w:r>
      <w:r>
        <w:t xml:space="preserve"> ngàn</w:t>
      </w:r>
      <w:r>
        <w:t xml:space="preserve"> hoa</w:t>
      </w:r>
      <w:r>
        <w:t xml:space="preserve"> phầm</w:t>
      </w:r>
      <w:r>
        <w:t xml:space="preserve"> tiết</w:t>
      </w:r>
      <w:r>
        <w:t xml:space="preserve"> (H.</w:t>
      </w:r>
      <w:r>
        <w:t xml:space="preserve"> m.</w:t>
      </w:r>
      <w:r>
        <w:t xml:space="preserve"> Từ),</w:t>
      </w:r>
    </w:p>
    <w:p>
      <w:r>
        <w:rPr>
          <w:b/>
        </w:rPr>
        <w:t>PHẨM TÍNH</w:t>
      </w:r>
      <w:r>
        <w:t xml:space="preserve"> dị,</w:t>
      </w:r>
      <w:r>
        <w:t xml:space="preserve"> Tính</w:t>
      </w:r>
      <w:r>
        <w:t xml:space="preserve"> chữ</w:t>
      </w:r>
      <w:r>
        <w:t xml:space="preserve"> về</w:t>
      </w:r>
      <w:r>
        <w:t xml:space="preserve"> phầm.</w:t>
      </w:r>
    </w:p>
    <w:p>
      <w:r>
        <w:rPr>
          <w:b/>
        </w:rPr>
        <w:t>PHẨM TRẬT</w:t>
      </w:r>
      <w:r>
        <w:t xml:space="preserve"> di</w:t>
      </w:r>
      <w:r>
        <w:t xml:space="preserve"> Thứ</w:t>
      </w:r>
      <w:r>
        <w:t xml:space="preserve"> bạc,</w:t>
      </w:r>
      <w:r>
        <w:t xml:space="preserve"> ty</w:t>
      </w:r>
      <w:r>
        <w:t xml:space="preserve"> trại:</w:t>
      </w:r>
      <w:r>
        <w:t xml:space="preserve"> Định</w:t>
      </w:r>
      <w:r>
        <w:t xml:space="preserve"> phầm</w:t>
      </w:r>
      <w:r>
        <w:t xml:space="preserve"> trật.</w:t>
      </w:r>
      <w:r>
        <w:t xml:space="preserve"> .</w:t>
      </w:r>
    </w:p>
    <w:p>
      <w:r>
        <w:rPr>
          <w:b/>
        </w:rPr>
        <w:t>PHẨM VẬT</w:t>
      </w:r>
      <w:r>
        <w:t xml:space="preserve"> dị</w:t>
      </w:r>
      <w:r>
        <w:t xml:space="preserve"> Đồ</w:t>
      </w:r>
      <w:r>
        <w:t xml:space="preserve"> vật</w:t>
      </w:r>
      <w:r>
        <w:t xml:space="preserve"> làm</w:t>
      </w:r>
      <w:r>
        <w:t xml:space="preserve"> ra,</w:t>
      </w:r>
    </w:p>
    <w:p>
      <w:r>
        <w:rPr>
          <w:b/>
        </w:rPr>
        <w:t>PHẨM VỊ</w:t>
      </w:r>
      <w:r>
        <w:rPr>
          <w:i/>
        </w:rPr>
        <w:t xml:space="preserve"> danh từ</w:t>
      </w:r>
      <w:r>
        <w:t xml:space="preserve"> Phẩm</w:t>
      </w:r>
      <w:r>
        <w:t xml:space="preserve"> cách</w:t>
      </w:r>
      <w:r>
        <w:t xml:space="preserve"> và</w:t>
      </w:r>
      <w:r>
        <w:t xml:space="preserve"> chức</w:t>
      </w:r>
      <w:r>
        <w:t xml:space="preserve"> vị.</w:t>
      </w:r>
    </w:p>
    <w:p>
      <w:r>
        <w:rPr>
          <w:b/>
        </w:rPr>
        <w:t>PHÂN</w:t>
      </w:r>
      <w:r>
        <w:t xml:space="preserve"> dị,</w:t>
      </w:r>
      <w:r>
        <w:t xml:space="preserve"> 1,</w:t>
      </w:r>
      <w:r>
        <w:t xml:space="preserve"> (6t</w:t>
      </w:r>
      <w:r>
        <w:t xml:space="preserve"> phần)</w:t>
      </w:r>
      <w:r>
        <w:t xml:space="preserve"> Cới</w:t>
      </w:r>
      <w:r>
        <w:t xml:space="preserve"> loài</w:t>
      </w:r>
      <w:r>
        <w:t xml:space="preserve"> vật</w:t>
      </w:r>
      <w:r>
        <w:t xml:space="preserve"> :</w:t>
      </w:r>
      <w:r>
        <w:t xml:space="preserve"> Phân</w:t>
      </w:r>
      <w:r>
        <w:t xml:space="preserve"> bò,</w:t>
      </w:r>
      <w:r>
        <w:t xml:space="preserve"> phân</w:t>
      </w:r>
      <w:r>
        <w:t xml:space="preserve"> trảu.</w:t>
      </w:r>
      <w:r>
        <w:t xml:space="preserve"> II</w:t>
      </w:r>
      <w:r>
        <w:t xml:space="preserve"> Phân</w:t>
      </w:r>
      <w:r>
        <w:t xml:space="preserve"> bắc</w:t>
      </w:r>
      <w:r>
        <w:t xml:space="preserve"> :</w:t>
      </w:r>
      <w:r>
        <w:t xml:space="preserve"> phân</w:t>
      </w:r>
      <w:r>
        <w:t xml:space="preserve"> người.</w:t>
      </w:r>
      <w:r>
        <w:t xml:space="preserve"> 2.</w:t>
      </w:r>
      <w:r>
        <w:t xml:space="preserve"> Cứt</w:t>
      </w:r>
      <w:r>
        <w:t xml:space="preserve"> dùng</w:t>
      </w:r>
      <w:r>
        <w:t xml:space="preserve"> đề</w:t>
      </w:r>
      <w:r>
        <w:t xml:space="preserve"> bón</w:t>
      </w:r>
      <w:r>
        <w:t xml:space="preserve"> cây:</w:t>
      </w:r>
      <w:r>
        <w:t xml:space="preserve"> Cây</w:t>
      </w:r>
      <w:r>
        <w:t xml:space="preserve"> tốt</w:t>
      </w:r>
      <w:r>
        <w:t xml:space="preserve"> phải</w:t>
      </w:r>
      <w:r>
        <w:t xml:space="preserve"> nhờ</w:t>
      </w:r>
      <w:r>
        <w:t xml:space="preserve"> phân.</w:t>
      </w:r>
      <w:r>
        <w:t xml:space="preserve"> Phân</w:t>
      </w:r>
      <w:r>
        <w:t xml:space="preserve"> bùn</w:t>
      </w:r>
      <w:r>
        <w:t xml:space="preserve"> ;</w:t>
      </w:r>
      <w:r>
        <w:t xml:space="preserve"> phần</w:t>
      </w:r>
      <w:r>
        <w:t xml:space="preserve"> đề</w:t>
      </w:r>
      <w:r>
        <w:t xml:space="preserve"> bón</w:t>
      </w:r>
      <w:r>
        <w:t xml:space="preserve"> ruộng,</w:t>
      </w:r>
      <w:r>
        <w:t xml:space="preserve"> vườn,</w:t>
      </w:r>
      <w:r>
        <w:t xml:space="preserve"> cây</w:t>
      </w:r>
      <w:r>
        <w:t xml:space="preserve"> cối:</w:t>
      </w:r>
      <w:r>
        <w:t xml:space="preserve"> Phân</w:t>
      </w:r>
      <w:r>
        <w:t xml:space="preserve"> hóa</w:t>
      </w:r>
      <w:r>
        <w:t xml:space="preserve"> học</w:t>
      </w:r>
      <w:r>
        <w:t xml:space="preserve"> :</w:t>
      </w:r>
      <w:r>
        <w:t xml:space="preserve"> phân</w:t>
      </w:r>
      <w:r>
        <w:t xml:space="preserve"> bón</w:t>
      </w:r>
      <w:r>
        <w:t xml:space="preserve"> chế</w:t>
      </w:r>
      <w:r>
        <w:t xml:space="preserve"> bằng</w:t>
      </w:r>
      <w:r>
        <w:t xml:space="preserve"> các</w:t>
      </w:r>
      <w:r>
        <w:t xml:space="preserve"> chất</w:t>
      </w:r>
      <w:r>
        <w:t xml:space="preserve"> hóa</w:t>
      </w:r>
      <w:r>
        <w:t xml:space="preserve"> học.</w:t>
      </w:r>
    </w:p>
    <w:p>
      <w:r>
        <w:rPr>
          <w:b/>
        </w:rPr>
        <w:t>PHÂN</w:t>
      </w:r>
      <w:r>
        <w:t xml:space="preserve"> dị,</w:t>
      </w:r>
      <w:r>
        <w:t xml:space="preserve"> 1,</w:t>
      </w:r>
      <w:r>
        <w:t xml:space="preserve"> Một</w:t>
      </w:r>
      <w:r>
        <w:t xml:space="preserve"> phần</w:t>
      </w:r>
      <w:r>
        <w:t xml:space="preserve"> trăm</w:t>
      </w:r>
      <w:r>
        <w:t xml:space="preserve"> :</w:t>
      </w:r>
      <w:r>
        <w:t xml:space="preserve"> Lãi</w:t>
      </w:r>
      <w:r>
        <w:t xml:space="preserve"> mười.</w:t>
      </w:r>
      <w:r>
        <w:t xml:space="preserve"> phân,</w:t>
      </w:r>
      <w:r>
        <w:t xml:space="preserve"> Nạt.</w:t>
      </w:r>
      <w:r>
        <w:t xml:space="preserve"> Phần</w:t>
      </w:r>
      <w:r>
        <w:t xml:space="preserve"> trăm.</w:t>
      </w:r>
      <w:r>
        <w:t xml:space="preserve"> Năm</w:t>
      </w:r>
      <w:r>
        <w:t xml:space="preserve"> phân:</w:t>
      </w:r>
      <w:r>
        <w:t xml:space="preserve"> Năm</w:t>
      </w:r>
      <w:r>
        <w:t xml:space="preserve"> phần</w:t>
      </w:r>
      <w:r>
        <w:t xml:space="preserve"> trăm.</w:t>
      </w:r>
      <w:r>
        <w:t xml:space="preserve"> 2.</w:t>
      </w:r>
      <w:r>
        <w:t xml:space="preserve"> dị.</w:t>
      </w:r>
      <w:r>
        <w:t xml:space="preserve"> Một</w:t>
      </w:r>
      <w:r>
        <w:t xml:space="preserve"> phần</w:t>
      </w:r>
      <w:r>
        <w:t xml:space="preserve"> trầm</w:t>
      </w:r>
      <w:r>
        <w:t xml:space="preserve"> trong</w:t>
      </w:r>
      <w:r>
        <w:t xml:space="preserve"> mội</w:t>
      </w:r>
      <w:r>
        <w:t xml:space="preserve"> thước</w:t>
      </w:r>
      <w:r>
        <w:t xml:space="preserve"> hoặc</w:t>
      </w:r>
      <w:r>
        <w:t xml:space="preserve"> một</w:t>
      </w:r>
      <w:r>
        <w:t xml:space="preserve"> lạng:</w:t>
      </w:r>
      <w:r>
        <w:t xml:space="preserve"> Một</w:t>
      </w:r>
      <w:r>
        <w:t xml:space="preserve"> lạng,</w:t>
      </w:r>
      <w:r>
        <w:t xml:space="preserve"> ba</w:t>
      </w:r>
      <w:r>
        <w:t xml:space="preserve"> chỉ,</w:t>
      </w:r>
      <w:r>
        <w:t xml:space="preserve"> hai</w:t>
      </w:r>
      <w:r>
        <w:t xml:space="preserve"> phân.</w:t>
      </w:r>
      <w:r>
        <w:t xml:space="preserve"> Nạb.</w:t>
      </w:r>
      <w:r>
        <w:t xml:space="preserve"> Một</w:t>
      </w:r>
      <w:r>
        <w:t xml:space="preserve"> phần</w:t>
      </w:r>
      <w:r>
        <w:t xml:space="preserve"> nhỏ:</w:t>
      </w:r>
      <w:r>
        <w:t xml:space="preserve"> lòng</w:t>
      </w:r>
      <w:r>
        <w:t xml:space="preserve"> thương</w:t>
      </w:r>
      <w:r>
        <w:t xml:space="preserve"> còn</w:t>
      </w:r>
      <w:r>
        <w:t xml:space="preserve"> được</w:t>
      </w:r>
      <w:r>
        <w:t xml:space="preserve"> như</w:t>
      </w:r>
      <w:r>
        <w:t xml:space="preserve"> rày,</w:t>
      </w:r>
      <w:r>
        <w:t xml:space="preserve"> mẫy</w:t>
      </w:r>
      <w:r>
        <w:t xml:space="preserve"> phân?</w:t>
      </w:r>
      <w:r>
        <w:t xml:space="preserve"> (Nh.</w:t>
      </w:r>
      <w:r>
        <w:t xml:space="preserve"> ả.</w:t>
      </w:r>
      <w:r>
        <w:t xml:space="preserve"> Mai),</w:t>
      </w:r>
    </w:p>
    <w:p>
      <w:r>
        <w:rPr>
          <w:b/>
        </w:rPr>
        <w:t>Š.</w:t>
      </w:r>
      <w:r>
        <w:rPr>
          <w:i/>
        </w:rPr>
        <w:t xml:space="preserve"> động từ</w:t>
      </w:r>
      <w:r>
        <w:t xml:space="preserve"> Chia:</w:t>
      </w:r>
      <w:r>
        <w:t xml:space="preserve"> Phân</w:t>
      </w:r>
      <w:r>
        <w:t xml:space="preserve"> nhiều</w:t>
      </w:r>
      <w:r>
        <w:t xml:space="preserve"> đoạn.</w:t>
      </w:r>
      <w:r>
        <w:t xml:space="preserve"> 4.</w:t>
      </w:r>
      <w:r>
        <w:t xml:space="preserve"> (khả)</w:t>
      </w:r>
      <w:r>
        <w:t xml:space="preserve"> Bày</w:t>
      </w:r>
      <w:r>
        <w:t xml:space="preserve"> tô:</w:t>
      </w:r>
      <w:r>
        <w:t xml:space="preserve"> hán</w:t>
      </w:r>
      <w:r>
        <w:t xml:space="preserve"> giải,</w:t>
      </w:r>
    </w:p>
    <w:p>
      <w:r>
        <w:rPr>
          <w:b/>
        </w:rPr>
        <w:t>PHẦN</w:t>
      </w:r>
      <w:r>
        <w:t xml:space="preserve"> hị.</w:t>
      </w:r>
      <w:r>
        <w:t xml:space="preserve"> (khd)</w:t>
      </w:r>
      <w:r>
        <w:t xml:space="preserve"> Tỏ</w:t>
      </w:r>
      <w:r>
        <w:t xml:space="preserve"> bày,</w:t>
      </w:r>
      <w:r>
        <w:t xml:space="preserve"> cái:</w:t>
      </w:r>
      <w:r>
        <w:t xml:space="preserve"> Phần</w:t>
      </w:r>
      <w:r>
        <w:t xml:space="preserve"> bua.</w:t>
      </w:r>
    </w:p>
    <w:p>
      <w:r>
        <w:rPr>
          <w:b/>
        </w:rPr>
        <w:t>PHÂN</w:t>
      </w:r>
      <w:r>
        <w:t xml:space="preserve"> hị,</w:t>
      </w:r>
      <w:r>
        <w:t xml:space="preserve"> (khỏ)</w:t>
      </w:r>
      <w:r>
        <w:t xml:space="preserve"> Rối</w:t>
      </w:r>
      <w:r>
        <w:t xml:space="preserve"> :</w:t>
      </w:r>
      <w:r>
        <w:t xml:space="preserve"> Phân</w:t>
      </w:r>
      <w:r>
        <w:t xml:space="preserve"> ván.</w:t>
      </w:r>
    </w:p>
    <w:p>
      <w:r>
        <w:rPr>
          <w:b/>
        </w:rPr>
        <w:t>PHÂN ÂM</w:t>
      </w:r>
      <w:r>
        <w:t xml:space="preserve"> di,</w:t>
      </w:r>
      <w:r>
        <w:t xml:space="preserve"> Âm</w:t>
      </w:r>
      <w:r>
        <w:t xml:space="preserve"> phân</w:t>
      </w:r>
      <w:r>
        <w:t xml:space="preserve"> biệt,</w:t>
      </w:r>
      <w:r>
        <w:t xml:space="preserve"> không</w:t>
      </w:r>
      <w:r>
        <w:t xml:space="preserve"> dính</w:t>
      </w:r>
      <w:r>
        <w:t xml:space="preserve"> với</w:t>
      </w:r>
      <w:r>
        <w:t xml:space="preserve"> âm</w:t>
      </w:r>
      <w:r>
        <w:t xml:space="preserve"> nào,</w:t>
      </w:r>
      <w:r>
        <w:t xml:space="preserve"> .</w:t>
      </w:r>
    </w:p>
    <w:p>
      <w:r>
        <w:rPr>
          <w:b/>
        </w:rPr>
        <w:t>PHÂN BỀ</w:t>
      </w:r>
      <w:r>
        <w:t xml:space="preserve"> di</w:t>
      </w:r>
      <w:r>
        <w:t xml:space="preserve"> Âm,</w:t>
      </w:r>
      <w:r>
        <w:t xml:space="preserve"> Phần</w:t>
      </w:r>
      <w:r>
        <w:t xml:space="preserve"> trong</w:t>
      </w:r>
      <w:r>
        <w:t xml:space="preserve"> một</w:t>
      </w:r>
      <w:r>
        <w:t xml:space="preserve"> nhạc</w:t>
      </w:r>
      <w:r>
        <w:t xml:space="preserve"> khúc</w:t>
      </w:r>
      <w:r>
        <w:t xml:space="preserve"> đành</w:t>
      </w:r>
      <w:r>
        <w:t xml:space="preserve"> riêng</w:t>
      </w:r>
      <w:r>
        <w:t xml:space="preserve"> cho</w:t>
      </w:r>
      <w:r>
        <w:t xml:space="preserve"> mỗi</w:t>
      </w:r>
      <w:r>
        <w:t xml:space="preserve"> giọng</w:t>
      </w:r>
      <w:r>
        <w:t xml:space="preserve"> hoặc</w:t>
      </w:r>
      <w:r>
        <w:t xml:space="preserve"> mỗi</w:t>
      </w:r>
      <w:r>
        <w:t xml:space="preserve"> thứ</w:t>
      </w:r>
      <w:r>
        <w:t xml:space="preserve"> đàn,</w:t>
      </w:r>
    </w:p>
    <w:p>
      <w:r>
        <w:rPr>
          <w:b/>
        </w:rPr>
        <w:t>PHÂN BÌ</w:t>
      </w:r>
      <w:r>
        <w:rPr>
          <w:i/>
        </w:rPr>
        <w:t xml:space="preserve"> danh từ</w:t>
      </w:r>
      <w:r>
        <w:t xml:space="preserve"> So</w:t>
      </w:r>
      <w:r>
        <w:t xml:space="preserve"> sánh</w:t>
      </w:r>
      <w:r>
        <w:t xml:space="preserve"> có</w:t>
      </w:r>
      <w:r>
        <w:t xml:space="preserve"> ý</w:t>
      </w:r>
      <w:r>
        <w:t xml:space="preserve"> ganh</w:t>
      </w:r>
      <w:r>
        <w:t xml:space="preserve"> tụ,</w:t>
      </w:r>
    </w:p>
    <w:p>
      <w:r>
        <w:rPr>
          <w:b/>
        </w:rPr>
        <w:t>PHÂN BIỆN</w:t>
      </w:r>
      <w:r>
        <w:rPr>
          <w:i/>
        </w:rPr>
        <w:t xml:space="preserve"> danh từ</w:t>
      </w:r>
      <w:r>
        <w:t xml:space="preserve"> Phân</w:t>
      </w:r>
      <w:r>
        <w:t xml:space="preserve"> rõ</w:t>
      </w:r>
      <w:r>
        <w:t xml:space="preserve"> mò</w:t>
      </w:r>
      <w:r>
        <w:t xml:space="preserve"> xét</w:t>
      </w:r>
      <w:r>
        <w:t xml:space="preserve"> cho</w:t>
      </w:r>
      <w:r>
        <w:t xml:space="preserve"> rõ,</w:t>
      </w:r>
    </w:p>
    <w:p>
      <w:r>
        <w:rPr>
          <w:b/>
        </w:rPr>
        <w:t>PHÂN BIỆT</w:t>
      </w:r>
      <w:r>
        <w:t xml:space="preserve"> bị,</w:t>
      </w:r>
      <w:r>
        <w:t xml:space="preserve"> Chía</w:t>
      </w:r>
      <w:r>
        <w:t xml:space="preserve"> khác</w:t>
      </w:r>
      <w:r>
        <w:t xml:space="preserve"> nhấu</w:t>
      </w:r>
      <w:r>
        <w:t xml:space="preserve"> ra:</w:t>
      </w:r>
      <w:r>
        <w:t xml:space="preserve"> hân</w:t>
      </w:r>
      <w:r>
        <w:t xml:space="preserve"> biệt</w:t>
      </w:r>
      <w:r>
        <w:t xml:space="preserve"> phải</w:t>
      </w:r>
      <w:r>
        <w:t xml:space="preserve"> trái.</w:t>
      </w:r>
      <w:r>
        <w:t xml:space="preserve"> làm</w:t>
      </w:r>
      <w:r>
        <w:t xml:space="preserve"> dầu</w:t>
      </w:r>
      <w:r>
        <w:t xml:space="preserve"> đề</w:t>
      </w:r>
      <w:r>
        <w:t xml:space="preserve"> phân</w:t>
      </w:r>
      <w:r>
        <w:t xml:space="preserve"> biệt.</w:t>
      </w:r>
    </w:p>
    <w:p>
      <w:r>
        <w:rPr>
          <w:b/>
        </w:rPr>
        <w:t>PHẦN BÓN</w:t>
      </w:r>
      <w:r>
        <w:t xml:space="preserve"> dị.</w:t>
      </w:r>
      <w:r>
        <w:t xml:space="preserve"> Phần</w:t>
      </w:r>
      <w:r>
        <w:t xml:space="preserve"> để</w:t>
      </w:r>
      <w:r>
        <w:t xml:space="preserve"> bón</w:t>
      </w:r>
      <w:r>
        <w:t xml:space="preserve"> cây,</w:t>
      </w:r>
    </w:p>
    <w:p>
      <w:r>
        <w:rPr>
          <w:b/>
        </w:rPr>
        <w:t>PHÂN BỐ</w:t>
      </w:r>
      <w:r>
        <w:t xml:space="preserve"> di,</w:t>
      </w:r>
      <w:r>
        <w:t xml:space="preserve"> Chía</w:t>
      </w:r>
      <w:r>
        <w:t xml:space="preserve"> phần</w:t>
      </w:r>
      <w:r>
        <w:t xml:space="preserve"> rõ</w:t>
      </w:r>
      <w:r>
        <w:t xml:space="preserve"> +</w:t>
      </w:r>
      <w:r>
        <w:t xml:space="preserve"> fía6</w:t>
      </w:r>
      <w:r>
        <w:t xml:space="preserve"> phân</w:t>
      </w:r>
      <w:r>
        <w:t xml:space="preserve"> bố,</w:t>
      </w:r>
    </w:p>
    <w:p>
      <w:r>
        <w:rPr>
          <w:b/>
        </w:rPr>
        <w:t>PHÂN BỔ</w:t>
      </w:r>
      <w:r>
        <w:t xml:space="preserve"> dt</w:t>
      </w:r>
      <w:r>
        <w:t xml:space="preserve"> Phân</w:t>
      </w:r>
      <w:r>
        <w:t xml:space="preserve"> cho</w:t>
      </w:r>
      <w:r>
        <w:t xml:space="preserve"> rà:</w:t>
      </w:r>
      <w:r>
        <w:t xml:space="preserve"> Phần</w:t>
      </w:r>
      <w:r>
        <w:t xml:space="preserve"> bồ</w:t>
      </w:r>
      <w:r>
        <w:t xml:space="preserve"> chí</w:t>
      </w:r>
      <w:r>
        <w:t xml:space="preserve"> phí</w:t>
      </w:r>
      <w:r>
        <w:t xml:space="preserve"> cho</w:t>
      </w:r>
      <w:r>
        <w:t xml:space="preserve"> nhiều</w:t>
      </w:r>
      <w:r>
        <w:t xml:space="preserve"> người</w:t>
      </w:r>
      <w:r>
        <w:t xml:space="preserve"> chịu.</w:t>
      </w:r>
    </w:p>
    <w:p>
      <w:r>
        <w:rPr>
          <w:b/>
        </w:rPr>
        <w:t>PHÂN BỘ</w:t>
      </w:r>
      <w:r>
        <w:t xml:space="preserve"> dị.</w:t>
      </w:r>
      <w:r>
        <w:t xml:space="preserve"> Phần</w:t>
      </w:r>
      <w:r>
        <w:t xml:space="preserve"> trong</w:t>
      </w:r>
      <w:r>
        <w:t xml:space="preserve"> toàn</w:t>
      </w:r>
      <w:r>
        <w:t xml:space="preserve"> bộ:</w:t>
      </w:r>
      <w:r>
        <w:t xml:space="preserve"> Phân</w:t>
      </w:r>
      <w:r>
        <w:t xml:space="preserve"> bộ</w:t>
      </w:r>
      <w:r>
        <w:t xml:space="preserve"> hành</w:t>
      </w:r>
      <w:r>
        <w:t xml:space="preserve"> chính.</w:t>
      </w:r>
      <w:r>
        <w:t xml:space="preserve"> Phân</w:t>
      </w:r>
      <w:r>
        <w:t xml:space="preserve"> bộ</w:t>
      </w:r>
      <w:r>
        <w:t xml:space="preserve"> tòa</w:t>
      </w:r>
      <w:r>
        <w:t xml:space="preserve"> án.</w:t>
      </w:r>
    </w:p>
    <w:p>
      <w:r>
        <w:rPr>
          <w:b/>
        </w:rPr>
        <w:t>PHÂN BUA</w:t>
      </w:r>
      <w:r>
        <w:t xml:space="preserve"> đi,</w:t>
      </w:r>
      <w:r>
        <w:t xml:space="preserve"> Bảy</w:t>
      </w:r>
      <w:r>
        <w:t xml:space="preserve"> tô</w:t>
      </w:r>
      <w:r>
        <w:t xml:space="preserve"> cho</w:t>
      </w:r>
      <w:r>
        <w:t xml:space="preserve"> rõ,</w:t>
      </w:r>
      <w:r>
        <w:t xml:space="preserve"> tự</w:t>
      </w:r>
      <w:r>
        <w:t xml:space="preserve"> giải</w:t>
      </w:r>
      <w:r>
        <w:t xml:space="preserve"> bày</w:t>
      </w:r>
      <w:r>
        <w:t xml:space="preserve"> phải</w:t>
      </w:r>
      <w:r>
        <w:t xml:space="preserve"> trái.</w:t>
      </w:r>
    </w:p>
    <w:p>
      <w:r>
        <w:rPr>
          <w:b/>
        </w:rPr>
        <w:t>HTENAAN CUNG</w:t>
      </w:r>
      <w:r>
        <w:t xml:space="preserve"> :</w:t>
      </w:r>
    </w:p>
    <w:p>
      <w:r>
        <w:rPr>
          <w:b/>
        </w:rPr>
        <w:t>PHÂN CÁCH</w:t>
      </w:r>
      <w:r>
        <w:t xml:space="preserve"> đt</w:t>
      </w:r>
      <w:r>
        <w:t xml:space="preserve"> Chía</w:t>
      </w:r>
      <w:r>
        <w:t xml:space="preserve"> cách:</w:t>
      </w:r>
      <w:r>
        <w:t xml:space="preserve"> Phân</w:t>
      </w:r>
      <w:r>
        <w:t xml:space="preserve"> cách</w:t>
      </w:r>
      <w:r>
        <w:t xml:space="preserve"> ..</w:t>
      </w:r>
      <w:r>
        <w:t xml:space="preserve"> đôi</w:t>
      </w:r>
      <w:r>
        <w:t xml:space="preserve"> đường.</w:t>
      </w:r>
      <w:r>
        <w:t xml:space="preserve"> -</w:t>
      </w:r>
    </w:p>
    <w:p>
      <w:r>
        <w:rPr>
          <w:b/>
        </w:rPr>
        <w:t xml:space="preserve">PHÂN CANH </w:t>
      </w:r>
      <w:r>
        <w:t xml:space="preserve"> Nit.</w:t>
      </w:r>
      <w:r>
        <w:t xml:space="preserve"> lầm</w:t>
      </w:r>
      <w:r>
        <w:t xml:space="preserve"> rẻ</w:t>
      </w:r>
    </w:p>
    <w:p>
      <w:r>
        <w:rPr>
          <w:b/>
        </w:rPr>
        <w:t>PHÂN CÁNH</w:t>
      </w:r>
      <w:r>
        <w:rPr>
          <w:i/>
        </w:rPr>
        <w:t xml:space="preserve"> tính từ</w:t>
      </w:r>
      <w:r>
        <w:t xml:space="preserve"> /iực,</w:t>
      </w:r>
      <w:r>
        <w:t xml:space="preserve"> Nói</w:t>
      </w:r>
      <w:r>
        <w:t xml:space="preserve"> về</w:t>
      </w:r>
      <w:r>
        <w:t xml:space="preserve"> họa</w:t>
      </w:r>
      <w:r>
        <w:t xml:space="preserve"> có</w:t>
      </w:r>
      <w:r>
        <w:t xml:space="preserve"> cánh</w:t>
      </w:r>
      <w:r>
        <w:t xml:space="preserve"> không</w:t>
      </w:r>
      <w:r>
        <w:t xml:space="preserve"> dính</w:t>
      </w:r>
      <w:r>
        <w:t xml:space="preserve"> với</w:t>
      </w:r>
      <w:r>
        <w:t xml:space="preserve"> nhau.</w:t>
      </w:r>
    </w:p>
    <w:p>
      <w:r>
        <w:rPr>
          <w:b/>
        </w:rPr>
        <w:t>PHÂN CÁT</w:t>
      </w:r>
      <w:r>
        <w:t xml:space="preserve"> bịt</w:t>
      </w:r>
      <w:r>
        <w:t xml:space="preserve"> Chía</w:t>
      </w:r>
      <w:r>
        <w:t xml:space="preserve"> cát</w:t>
      </w:r>
      <w:r>
        <w:t xml:space="preserve"> ra</w:t>
      </w:r>
      <w:r>
        <w:t xml:space="preserve"> nhiều</w:t>
      </w:r>
      <w:r>
        <w:t xml:space="preserve"> miếng:</w:t>
      </w:r>
      <w:r>
        <w:t xml:space="preserve"> Phân</w:t>
      </w:r>
      <w:r>
        <w:t xml:space="preserve"> cát</w:t>
      </w:r>
      <w:r>
        <w:t xml:space="preserve"> không</w:t>
      </w:r>
      <w:r>
        <w:t xml:space="preserve"> đều.</w:t>
      </w:r>
    </w:p>
    <w:p>
      <w:r>
        <w:rPr>
          <w:b/>
        </w:rPr>
        <w:t>PHẦN CÔNG</w:t>
      </w:r>
      <w:r>
        <w:t xml:space="preserve"> bị,</w:t>
      </w:r>
      <w:r>
        <w:t xml:space="preserve"> Chịa</w:t>
      </w:r>
      <w:r>
        <w:t xml:space="preserve"> công</w:t>
      </w:r>
      <w:r>
        <w:t xml:space="preserve"> việc</w:t>
      </w:r>
      <w:r>
        <w:t xml:space="preserve"> làm</w:t>
      </w:r>
      <w:r>
        <w:t xml:space="preserve"> cho</w:t>
      </w:r>
      <w:r>
        <w:t xml:space="preserve"> đều.</w:t>
      </w:r>
    </w:p>
    <w:p>
      <w:r>
        <w:rPr>
          <w:b/>
        </w:rPr>
        <w:t>PHÂN CỤC</w:t>
      </w:r>
      <w:r>
        <w:rPr>
          <w:i/>
        </w:rPr>
        <w:t xml:space="preserve"> danh từ</w:t>
      </w:r>
      <w:r>
        <w:t xml:space="preserve"> Chỉ</w:t>
      </w:r>
      <w:r>
        <w:t xml:space="preserve"> nhậnh</w:t>
      </w:r>
      <w:r>
        <w:t xml:space="preserve"> của</w:t>
      </w:r>
      <w:r>
        <w:t xml:space="preserve"> một</w:t>
      </w:r>
      <w:r>
        <w:t xml:space="preserve"> hãng</w:t>
      </w:r>
      <w:r>
        <w:t xml:space="preserve"> buôn</w:t>
      </w:r>
      <w:r>
        <w:t xml:space="preserve"> lớn.</w:t>
      </w:r>
    </w:p>
    <w:p>
      <w:r>
        <w:rPr>
          <w:b/>
        </w:rPr>
        <w:t>PHÂN CỰC</w:t>
      </w:r>
      <w:r>
        <w:t xml:space="preserve"> bị</w:t>
      </w:r>
      <w:r>
        <w:t xml:space="preserve"> 1.</w:t>
      </w:r>
      <w:r>
        <w:t xml:space="preserve"> Lý</w:t>
      </w:r>
      <w:r>
        <w:t xml:space="preserve"> Tịe</w:t>
      </w:r>
      <w:r>
        <w:t xml:space="preserve"> tủa</w:t>
      </w:r>
      <w:r>
        <w:t xml:space="preserve"> có</w:t>
      </w:r>
      <w:r>
        <w:t xml:space="preserve"> nhiều</w:t>
      </w:r>
      <w:r>
        <w:t xml:space="preserve"> cực:</w:t>
      </w:r>
      <w:r>
        <w:t xml:space="preserve"> Khi</w:t>
      </w:r>
      <w:r>
        <w:t xml:space="preserve"> nào</w:t>
      </w:r>
      <w:r>
        <w:t xml:space="preserve"> ánh</w:t>
      </w:r>
      <w:r>
        <w:t xml:space="preserve"> sáng</w:t>
      </w:r>
      <w:r>
        <w:t xml:space="preserve"> chiếu</w:t>
      </w:r>
      <w:r>
        <w:t xml:space="preserve"> vào</w:t>
      </w:r>
      <w:r>
        <w:t xml:space="preserve"> mặt</w:t>
      </w:r>
      <w:r>
        <w:t xml:space="preserve"> kính,</w:t>
      </w:r>
      <w:r>
        <w:t xml:space="preserve"> từ</w:t>
      </w:r>
      <w:r>
        <w:t xml:space="preserve"> mặt</w:t>
      </w:r>
      <w:r>
        <w:t xml:space="preserve"> kính</w:t>
      </w:r>
      <w:r>
        <w:t xml:space="preserve"> §y</w:t>
      </w:r>
      <w:r>
        <w:t xml:space="preserve"> phản</w:t>
      </w:r>
      <w:r>
        <w:t xml:space="preserve"> chiếu.</w:t>
      </w:r>
      <w:r>
        <w:t xml:space="preserve"> r4;</w:t>
      </w:r>
      <w:r>
        <w:t xml:space="preserve"> ánh</w:t>
      </w:r>
      <w:r>
        <w:t xml:space="preserve"> sắng</w:t>
      </w:r>
      <w:r>
        <w:t xml:space="preserve"> ấy</w:t>
      </w:r>
      <w:r>
        <w:t xml:space="preserve"> gọi</w:t>
      </w:r>
      <w:r>
        <w:t xml:space="preserve"> là</w:t>
      </w:r>
      <w:r>
        <w:t xml:space="preserve"> ánh</w:t>
      </w:r>
      <w:r>
        <w:t xml:space="preserve"> sáng</w:t>
      </w:r>
      <w:r>
        <w:t xml:space="preserve"> phân</w:t>
      </w:r>
      <w:r>
        <w:t xml:space="preserve"> cực-</w:t>
      </w:r>
      <w:r>
        <w:t xml:space="preserve"> 2.</w:t>
      </w:r>
      <w:r>
        <w:t xml:space="preserve"> Điện.</w:t>
      </w:r>
      <w:r>
        <w:t xml:space="preserve"> Phân</w:t>
      </w:r>
      <w:r>
        <w:t xml:space="preserve"> thành</w:t>
      </w:r>
      <w:r>
        <w:t xml:space="preserve"> hai</w:t>
      </w:r>
      <w:r>
        <w:t xml:space="preserve"> cực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khác</w:t>
      </w:r>
      <w:r>
        <w:t xml:space="preserve"> nhau:</w:t>
      </w:r>
      <w:r>
        <w:t xml:space="preserve"> Máy</w:t>
      </w:r>
      <w:r>
        <w:t xml:space="preserve"> phán</w:t>
      </w:r>
      <w:r>
        <w:t xml:space="preserve"> cực.</w:t>
      </w:r>
    </w:p>
    <w:p>
      <w:r>
        <w:rPr>
          <w:b/>
        </w:rPr>
        <w:t>PHÂN CỰC KẾ</w:t>
      </w:r>
      <w:r>
        <w:t xml:space="preserve"> di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do</w:t>
      </w:r>
      <w:r>
        <w:t xml:space="preserve"> sự</w:t>
      </w:r>
      <w:r>
        <w:t xml:space="preserve"> quay</w:t>
      </w:r>
      <w:r>
        <w:t xml:space="preserve"> của</w:t>
      </w:r>
      <w:r>
        <w:t xml:space="preserve"> mặt</w:t>
      </w:r>
      <w:r>
        <w:t xml:space="preserve"> phẳng</w:t>
      </w:r>
      <w:r>
        <w:t xml:space="preserve"> phân</w:t>
      </w:r>
      <w:r>
        <w:t xml:space="preserve"> cực</w:t>
      </w:r>
      <w:r>
        <w:t xml:space="preserve"> ánh</w:t>
      </w:r>
      <w:r>
        <w:t xml:space="preserve"> sáng.</w:t>
      </w:r>
    </w:p>
    <w:p>
      <w:r>
        <w:rPr>
          <w:b/>
        </w:rPr>
        <w:t>PHÂN CỰC KÍNH</w:t>
      </w:r>
      <w:r>
        <w:t xml:space="preserve"> dị</w:t>
      </w:r>
      <w:r>
        <w:t xml:space="preserve"> Kính</w:t>
      </w:r>
      <w:r>
        <w:t xml:space="preserve"> phân</w:t>
      </w:r>
      <w:r>
        <w:t xml:space="preserve"> cực:</w:t>
      </w:r>
      <w:r>
        <w:t xml:space="preserve"> Phân</w:t>
      </w:r>
      <w:r>
        <w:t xml:space="preserve"> cực</w:t>
      </w:r>
      <w:r>
        <w:t xml:space="preserve"> kính</w:t>
      </w:r>
      <w:r>
        <w:t xml:space="preserve"> khúc</w:t>
      </w:r>
      <w:r>
        <w:t xml:space="preserve"> xa.</w:t>
      </w:r>
    </w:p>
    <w:p>
      <w:r>
        <w:rPr>
          <w:b/>
        </w:rPr>
        <w:t>PHÂN CỰC NGHIỆM</w:t>
      </w:r>
      <w:r>
        <w:t xml:space="preserve"> di.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xét</w:t>
      </w:r>
      <w:r>
        <w:t xml:space="preserve"> nghiệm</w:t>
      </w:r>
      <w:r>
        <w:t xml:space="preserve"> xem</w:t>
      </w:r>
      <w:r>
        <w:t xml:space="preserve"> ánh</w:t>
      </w:r>
      <w:r>
        <w:t xml:space="preserve"> sống</w:t>
      </w:r>
      <w:r>
        <w:t xml:space="preserve"> chiếu</w:t>
      </w:r>
      <w:r>
        <w:t xml:space="preserve"> từ</w:t>
      </w:r>
      <w:r>
        <w:t xml:space="preserve"> một</w:t>
      </w:r>
      <w:r>
        <w:t xml:space="preserve"> nguồn</w:t>
      </w:r>
      <w:r>
        <w:t xml:space="preserve"> ánh</w:t>
      </w:r>
      <w:r>
        <w:t xml:space="preserve"> sáng</w:t>
      </w:r>
      <w:r>
        <w:t xml:space="preserve"> khác</w:t>
      </w:r>
      <w:r>
        <w:t xml:space="preserve"> hay</w:t>
      </w:r>
      <w:r>
        <w:t xml:space="preserve"> đã</w:t>
      </w:r>
      <w:r>
        <w:t xml:space="preserve"> chịu</w:t>
      </w:r>
      <w:r>
        <w:t xml:space="preserve"> hiện</w:t>
      </w:r>
      <w:r>
        <w:t xml:space="preserve"> tượng</w:t>
      </w:r>
      <w:r>
        <w:t xml:space="preserve"> phân</w:t>
      </w:r>
      <w:r>
        <w:t xml:space="preserve"> cực.</w:t>
      </w:r>
    </w:p>
    <w:p>
      <w:r>
        <w:rPr>
          <w:b/>
        </w:rPr>
        <w:t xml:space="preserve">PHÂN CHẤT </w:t>
      </w:r>
      <w:r>
        <w:t xml:space="preserve"> ¿t,</w:t>
      </w:r>
      <w:r>
        <w:t xml:space="preserve"> Phân</w:t>
      </w:r>
      <w:r>
        <w:t xml:space="preserve"> tích</w:t>
      </w:r>
      <w:r>
        <w:t xml:space="preserve"> tính</w:t>
      </w:r>
      <w:r>
        <w:t xml:space="preserve"> chất</w:t>
      </w:r>
      <w:r>
        <w:t xml:space="preserve"> :</w:t>
      </w:r>
      <w:r>
        <w:t xml:space="preserve"> Phâu</w:t>
      </w:r>
      <w:r>
        <w:t xml:space="preserve"> chất</w:t>
      </w:r>
      <w:r>
        <w:t xml:space="preserve"> quặng</w:t>
      </w:r>
      <w:r>
        <w:t xml:space="preserve"> mỏ.</w:t>
      </w:r>
    </w:p>
    <w:p>
      <w:r>
        <w:rPr>
          <w:b/>
        </w:rPr>
        <w:t>PHÂN CHẲNG</w:t>
      </w:r>
      <w:r>
        <w:rPr>
          <w:i/>
        </w:rPr>
        <w:t xml:space="preserve"> danh từ</w:t>
      </w:r>
      <w:r>
        <w:t xml:space="preserve"> Phân</w:t>
      </w:r>
      <w:r>
        <w:t xml:space="preserve"> thành</w:t>
      </w:r>
      <w:r>
        <w:t xml:space="preserve"> từng</w:t>
      </w:r>
      <w:r>
        <w:t xml:space="preserve"> chặng.</w:t>
      </w:r>
    </w:p>
    <w:p>
      <w:r>
        <w:rPr>
          <w:b/>
        </w:rPr>
        <w:t>PHÂN CHIA</w:t>
      </w:r>
      <w:r>
        <w:t xml:space="preserve"> di.</w:t>
      </w:r>
      <w:r>
        <w:t xml:space="preserve"> Chị</w:t>
      </w:r>
      <w:r>
        <w:t xml:space="preserve"> thành</w:t>
      </w:r>
      <w:r>
        <w:t xml:space="preserve"> nhiều</w:t>
      </w:r>
      <w:r>
        <w:t xml:space="preserve"> phần.</w:t>
      </w:r>
    </w:p>
    <w:p>
      <w:r>
        <w:rPr>
          <w:b/>
        </w:rPr>
        <w:t xml:space="preserve">PHÂN DƯỠNG </w:t>
      </w:r>
      <w:r>
        <w:t xml:space="preserve"> ¿di</w:t>
      </w:r>
      <w:r>
        <w:t xml:space="preserve"> Sự</w:t>
      </w:r>
      <w:r>
        <w:t xml:space="preserve"> phân</w:t>
      </w:r>
      <w:r>
        <w:t xml:space="preserve"> bố</w:t>
      </w:r>
      <w:r>
        <w:t xml:space="preserve"> chất</w:t>
      </w:r>
      <w:r>
        <w:t xml:space="preserve"> dinh</w:t>
      </w:r>
      <w:r>
        <w:t xml:space="preserve"> dưỡng</w:t>
      </w:r>
      <w:r>
        <w:t xml:space="preserve"> trong</w:t>
      </w:r>
      <w:r>
        <w:t xml:space="preserve"> cơ</w:t>
      </w:r>
      <w:r>
        <w:t xml:space="preserve"> thề.</w:t>
      </w:r>
    </w:p>
    <w:p>
      <w:r>
        <w:rPr>
          <w:b/>
        </w:rPr>
        <w:t>PHÂN ĐÂM</w:t>
      </w:r>
      <w:r>
        <w:rPr>
          <w:i/>
        </w:rPr>
        <w:t xml:space="preserve"> danh từ</w:t>
      </w:r>
      <w:r>
        <w:t xml:space="preserve"> Phần</w:t>
      </w:r>
      <w:r>
        <w:t xml:space="preserve"> góp.</w:t>
      </w:r>
    </w:p>
    <w:p>
      <w:r>
        <w:rPr>
          <w:b/>
        </w:rPr>
        <w:t>PHÂN ĐIỂM</w:t>
      </w:r>
      <w:r>
        <w:rPr>
          <w:i/>
        </w:rPr>
        <w:t xml:space="preserve"> danh từ</w:t>
      </w:r>
      <w:r>
        <w:t xml:space="preserve"> Khoảng</w:t>
      </w:r>
      <w:r>
        <w:t xml:space="preserve"> trọng</w:t>
      </w:r>
      <w:r>
        <w:t xml:space="preserve"> năm</w:t>
      </w:r>
      <w:r>
        <w:t xml:space="preserve"> mà</w:t>
      </w:r>
      <w:r>
        <w:t xml:space="preserve"> ngày</w:t>
      </w:r>
      <w:r>
        <w:t xml:space="preserve"> dài</w:t>
      </w:r>
      <w:r>
        <w:t xml:space="preserve"> bằng</w:t>
      </w:r>
      <w:r>
        <w:t xml:space="preserve"> đêm</w:t>
      </w:r>
      <w:r>
        <w:t xml:space="preserve"> :</w:t>
      </w:r>
      <w:r>
        <w:t xml:space="preserve"> Thủy</w:t>
      </w:r>
      <w:r>
        <w:t xml:space="preserve"> triều</w:t>
      </w:r>
      <w:r>
        <w:t xml:space="preserve"> phân</w:t>
      </w:r>
      <w:r>
        <w:t xml:space="preserve"> điềm.</w:t>
      </w:r>
    </w:p>
    <w:p>
      <w:r>
        <w:rPr>
          <w:b/>
        </w:rPr>
        <w:t>PHÂN ĐỊNH</w:t>
      </w:r>
      <w:r>
        <w:rPr>
          <w:i/>
        </w:rPr>
        <w:t xml:space="preserve"> danh từ</w:t>
      </w:r>
      <w:r>
        <w:t xml:space="preserve"> Định</w:t>
      </w:r>
      <w:r>
        <w:t xml:space="preserve"> sự</w:t>
      </w:r>
      <w:r>
        <w:t xml:space="preserve"> phân</w:t>
      </w:r>
      <w:r>
        <w:t xml:space="preserve"> chịa</w:t>
      </w:r>
      <w:r>
        <w:t xml:space="preserve"> :</w:t>
      </w:r>
      <w:r>
        <w:t xml:space="preserve"> Phâr</w:t>
      </w:r>
      <w:r>
        <w:t xml:space="preserve"> định</w:t>
      </w:r>
      <w:r>
        <w:t xml:space="preserve"> canh</w:t>
      </w:r>
      <w:r>
        <w:t xml:space="preserve"> giới.</w:t>
      </w:r>
    </w:p>
    <w:p>
      <w:r>
        <w:rPr>
          <w:b/>
        </w:rPr>
        <w:t>PHÂN ĐOÀN</w:t>
      </w:r>
      <w:r>
        <w:t xml:space="preserve"> dt</w:t>
      </w:r>
      <w:r>
        <w:t xml:space="preserve"> Phần</w:t>
      </w:r>
      <w:r>
        <w:t xml:space="preserve"> trong</w:t>
      </w:r>
      <w:r>
        <w:t xml:space="preserve"> một</w:t>
      </w:r>
      <w:r>
        <w:t xml:space="preserve"> đơài</w:t>
      </w:r>
      <w:r>
        <w:t xml:space="preserve"> thề:</w:t>
      </w:r>
      <w:r>
        <w:t xml:space="preserve"> Phân</w:t>
      </w:r>
      <w:r>
        <w:t xml:space="preserve"> đoàn</w:t>
      </w:r>
      <w:r>
        <w:t xml:space="preserve"> luật</w:t>
      </w:r>
      <w:r>
        <w:t xml:space="preserve"> sự.</w:t>
      </w:r>
    </w:p>
    <w:p>
      <w:r>
        <w:rPr>
          <w:b/>
        </w:rPr>
        <w:t>PHÂN ĐOẠN</w:t>
      </w:r>
      <w:r>
        <w:t xml:space="preserve"> ét,</w:t>
      </w:r>
      <w:r>
        <w:t xml:space="preserve"> Phân</w:t>
      </w:r>
      <w:r>
        <w:t xml:space="preserve"> chị</w:t>
      </w:r>
      <w:r>
        <w:t xml:space="preserve"> từng</w:t>
      </w:r>
      <w:r>
        <w:t xml:space="preserve"> đoạn.</w:t>
      </w:r>
    </w:p>
    <w:p>
      <w:r>
        <w:rPr>
          <w:b/>
        </w:rPr>
        <w:t>PHÂN ĐỘ</w:t>
      </w:r>
      <w:r>
        <w:rPr>
          <w:i/>
        </w:rPr>
        <w:t xml:space="preserve"> danh từ</w:t>
      </w:r>
      <w:r>
        <w:t xml:space="preserve"> 1.</w:t>
      </w:r>
      <w:r>
        <w:t xml:space="preserve"> Độ</w:t>
      </w:r>
      <w:r>
        <w:t xml:space="preserve"> được</w:t>
      </w:r>
      <w:r>
        <w:t xml:space="preserve"> phân</w:t>
      </w:r>
      <w:r>
        <w:t xml:space="preserve"> chía.</w:t>
      </w:r>
      <w:r>
        <w:t xml:space="preserve"> 2.</w:t>
      </w:r>
      <w:r>
        <w:t xml:space="preserve"> Chia,</w:t>
      </w:r>
      <w:r>
        <w:t xml:space="preserve"> phân</w:t>
      </w:r>
      <w:r>
        <w:t xml:space="preserve"> thành</w:t>
      </w:r>
      <w:r>
        <w:t xml:space="preserve"> độ:</w:t>
      </w:r>
      <w:r>
        <w:t xml:space="preserve"> Sự</w:t>
      </w:r>
      <w:r>
        <w:t xml:space="preserve"> phân</w:t>
      </w:r>
      <w:r>
        <w:t xml:space="preserve"> độ.</w:t>
      </w:r>
    </w:p>
    <w:p>
      <w:r>
        <w:rPr>
          <w:b/>
        </w:rPr>
        <w:t>PHÂN ĐỘI</w:t>
      </w:r>
      <w:r>
        <w:rPr>
          <w:i/>
        </w:rPr>
        <w:t xml:space="preserve"> danh từ</w:t>
      </w:r>
      <w:r>
        <w:t xml:space="preserve"> Quản.</w:t>
      </w:r>
      <w:r>
        <w:t xml:space="preserve"> Đội</w:t>
      </w:r>
      <w:r>
        <w:t xml:space="preserve"> quân</w:t>
      </w:r>
      <w:r>
        <w:t xml:space="preserve"> nhỏ.</w:t>
      </w:r>
    </w:p>
    <w:p>
      <w:r>
        <w:rPr>
          <w:b/>
        </w:rPr>
        <w:t>PHÂN ĐỘI TRƯỜNG</w:t>
      </w:r>
      <w:r>
        <w:t xml:space="preserve"> dL</w:t>
      </w:r>
      <w:r>
        <w:t xml:space="preserve"> Người</w:t>
      </w:r>
      <w:r>
        <w:t xml:space="preserve"> ct</w:t>
      </w:r>
      <w:r>
        <w:t xml:space="preserve"> huy</w:t>
      </w:r>
      <w:r>
        <w:t xml:space="preserve"> một</w:t>
      </w:r>
      <w:r>
        <w:t xml:space="preserve"> phân</w:t>
      </w:r>
      <w:r>
        <w:t xml:space="preserve"> đội,</w:t>
      </w:r>
    </w:p>
    <w:p>
      <w:r>
        <w:rPr>
          <w:b/>
        </w:rPr>
        <w:t>PHẦN ĐỒNG</w:t>
      </w:r>
      <w:r>
        <w:t xml:space="preserve"> út.</w:t>
      </w:r>
      <w:r>
        <w:t xml:space="preserve"> Phân</w:t>
      </w:r>
      <w:r>
        <w:t xml:space="preserve"> cha</w:t>
      </w:r>
      <w:r>
        <w:t xml:space="preserve"> đồng</w:t>
      </w:r>
      <w:r>
        <w:t xml:space="preserve"> đều.</w:t>
      </w:r>
    </w:p>
    <w:p>
      <w:r>
        <w:rPr>
          <w:b/>
        </w:rPr>
        <w:t>PHÂN GIÁC</w:t>
      </w:r>
      <w:r>
        <w:t xml:space="preserve"> tt</w:t>
      </w:r>
      <w:r>
        <w:t xml:space="preserve"> Toán.</w:t>
      </w:r>
      <w:r>
        <w:t xml:space="preserve"> Chía</w:t>
      </w:r>
      <w:r>
        <w:t xml:space="preserve"> góc,</w:t>
      </w:r>
      <w:r>
        <w:t xml:space="preserve"> chia</w:t>
      </w:r>
      <w:r>
        <w:t xml:space="preserve"> mí</w:t>
      </w:r>
      <w:r>
        <w:t xml:space="preserve"> mặt</w:t>
      </w:r>
      <w:r>
        <w:t xml:space="preserve"> ca</w:t>
      </w:r>
      <w:r>
        <w:t xml:space="preserve"> hai</w:t>
      </w:r>
      <w:r>
        <w:t xml:space="preserve"> phần</w:t>
      </w:r>
      <w:r>
        <w:t xml:space="preserve"> bằng</w:t>
      </w:r>
      <w:r>
        <w:t xml:space="preserve"> nhau:</w:t>
      </w:r>
      <w:r>
        <w:t xml:space="preserve"> Øườởng</w:t>
      </w:r>
      <w:r>
        <w:t xml:space="preserve"> phã</w:t>
      </w:r>
      <w:r>
        <w:t xml:space="preserve"> giác.</w:t>
      </w:r>
      <w:r>
        <w:t xml:space="preserve"> Mặt</w:t>
      </w:r>
      <w:r>
        <w:t xml:space="preserve"> phẳng</w:t>
      </w:r>
      <w:r>
        <w:t xml:space="preserve"> phân</w:t>
      </w:r>
      <w:r>
        <w:t xml:space="preserve"> giác.</w:t>
      </w:r>
      <w:r>
        <w:t xml:space="preserve"> t</w:t>
      </w:r>
    </w:p>
    <w:p>
      <w:r>
        <w:rPr>
          <w:b/>
        </w:rPr>
        <w:t>PHÂN GIẢI</w:t>
      </w:r>
      <w:r>
        <w:rPr>
          <w:i/>
        </w:rPr>
        <w:t xml:space="preserve"> danh từ</w:t>
      </w:r>
      <w:r>
        <w:t xml:space="preserve"> 1.</w:t>
      </w:r>
      <w:r>
        <w:t xml:space="preserve"> kở,</w:t>
      </w:r>
      <w:r>
        <w:t xml:space="preserve"> Phân</w:t>
      </w:r>
      <w:r>
        <w:t xml:space="preserve"> trần</w:t>
      </w:r>
      <w:r>
        <w:t xml:space="preserve"> đồ</w:t>
      </w:r>
      <w:r>
        <w:t xml:space="preserve"> hoỳ</w:t>
      </w:r>
      <w:r>
        <w:t xml:space="preserve"> giải:</w:t>
      </w:r>
      <w:r>
        <w:t xml:space="preserve"> Phân</w:t>
      </w:r>
      <w:r>
        <w:t xml:space="preserve"> giải</w:t>
      </w:r>
      <w:r>
        <w:t xml:space="preserve"> cuộc</w:t>
      </w:r>
      <w:r>
        <w:t xml:space="preserve"> tranh</w:t>
      </w:r>
      <w:r>
        <w:t xml:space="preserve"> chấp.</w:t>
      </w:r>
      <w:r>
        <w:t xml:space="preserve"> "</w:t>
      </w:r>
      <w:r>
        <w:t xml:space="preserve"> 2,</w:t>
      </w:r>
      <w:r>
        <w:t xml:space="preserve"> Phân</w:t>
      </w:r>
      <w:r>
        <w:t xml:space="preserve"> trần,</w:t>
      </w:r>
      <w:r>
        <w:t xml:space="preserve"> giải</w:t>
      </w:r>
      <w:r>
        <w:t xml:space="preserve"> thích:</w:t>
      </w:r>
      <w:r>
        <w:t xml:space="preserve"> Nên</w:t>
      </w:r>
      <w:r>
        <w:t xml:space="preserve"> nghe</w:t>
      </w:r>
      <w:r>
        <w:t xml:space="preserve"> người</w:t>
      </w:r>
      <w:r>
        <w:t xml:space="preserve"> ta</w:t>
      </w:r>
      <w:r>
        <w:t xml:space="preserve"> phân</w:t>
      </w:r>
      <w:r>
        <w:t xml:space="preserve"> giải.</w:t>
      </w:r>
      <w:r>
        <w:t xml:space="preserve"> 5.</w:t>
      </w:r>
      <w:r>
        <w:t xml:space="preserve"> Phân</w:t>
      </w:r>
      <w:r>
        <w:t xml:space="preserve"> biệt,</w:t>
      </w:r>
      <w:r>
        <w:t xml:space="preserve"> giải</w:t>
      </w:r>
      <w:r>
        <w:t xml:space="preserve"> thích:</w:t>
      </w:r>
      <w:r>
        <w:t xml:space="preserve"> Phân</w:t>
      </w:r>
      <w:r>
        <w:t xml:space="preserve"> giải</w:t>
      </w:r>
      <w:r>
        <w:t xml:space="preserve"> một</w:t>
      </w:r>
      <w:r>
        <w:t xml:space="preserve"> quang</w:t>
      </w:r>
      <w:r>
        <w:t xml:space="preserve"> phồ,</w:t>
      </w:r>
    </w:p>
    <w:p>
      <w:r>
        <w:rPr>
          <w:b/>
        </w:rPr>
        <w:t>PHÂN GIỚI</w:t>
      </w:r>
      <w:r>
        <w:t xml:space="preserve"> bị,</w:t>
      </w:r>
      <w:r>
        <w:t xml:space="preserve"> Phân</w:t>
      </w:r>
      <w:r>
        <w:t xml:space="preserve"> giới</w:t>
      </w:r>
      <w:r>
        <w:t xml:space="preserve"> hạn,</w:t>
      </w:r>
      <w:r>
        <w:t xml:space="preserve"> phân</w:t>
      </w:r>
      <w:r>
        <w:t xml:space="preserve"> ranh</w:t>
      </w:r>
      <w:r>
        <w:t xml:space="preserve"> giới:</w:t>
      </w:r>
      <w:r>
        <w:t xml:space="preserve"> Trự,</w:t>
      </w:r>
      <w:r>
        <w:t xml:space="preserve"> mốc</w:t>
      </w:r>
      <w:r>
        <w:t xml:space="preserve"> phân</w:t>
      </w:r>
      <w:r>
        <w:t xml:space="preserve"> giới.</w:t>
      </w:r>
    </w:p>
    <w:p>
      <w:r>
        <w:rPr>
          <w:b/>
        </w:rPr>
        <w:t xml:space="preserve">PHÂN HẠM ĐỘI </w:t>
      </w:r>
      <w:r>
        <w:t xml:space="preserve"> Nhị,</w:t>
      </w:r>
      <w:r>
        <w:t xml:space="preserve"> Tiêu</w:t>
      </w:r>
      <w:r>
        <w:t xml:space="preserve"> hạm</w:t>
      </w:r>
      <w:r>
        <w:t xml:space="preserve"> đối.</w:t>
      </w:r>
    </w:p>
    <w:p>
      <w:r>
        <w:rPr>
          <w:b/>
        </w:rPr>
        <w:t>PHÂN HẠNG</w:t>
      </w:r>
      <w:r>
        <w:t xml:space="preserve"> át,</w:t>
      </w:r>
      <w:r>
        <w:t xml:space="preserve"> Chia</w:t>
      </w:r>
      <w:r>
        <w:t xml:space="preserve"> thành</w:t>
      </w:r>
      <w:r>
        <w:t xml:space="preserve"> nhiều</w:t>
      </w:r>
      <w:r>
        <w:t xml:space="preserve"> họng</w:t>
      </w:r>
      <w:r>
        <w:t xml:space="preserve"> Sự</w:t>
      </w:r>
      <w:r>
        <w:t xml:space="preserve"> phân</w:t>
      </w:r>
      <w:r>
        <w:t xml:space="preserve"> hạng.</w:t>
      </w:r>
    </w:p>
    <w:p>
      <w:r>
        <w:rPr>
          <w:b/>
        </w:rPr>
        <w:t>PHÂN HÓA</w:t>
      </w:r>
      <w:r>
        <w:t xml:space="preserve"> bị,</w:t>
      </w:r>
      <w:r>
        <w:t xml:space="preserve"> Phân</w:t>
      </w:r>
      <w:r>
        <w:t xml:space="preserve"> chía</w:t>
      </w:r>
      <w:r>
        <w:t xml:space="preserve"> và</w:t>
      </w:r>
      <w:r>
        <w:t xml:space="preserve"> làm</w:t>
      </w:r>
      <w:r>
        <w:t xml:space="preserve"> cho</w:t>
      </w:r>
      <w:r>
        <w:t xml:space="preserve"> biến</w:t>
      </w:r>
      <w:r>
        <w:t xml:space="preserve"> đồi</w:t>
      </w:r>
      <w:r>
        <w:t xml:space="preserve"> thực</w:t>
      </w:r>
      <w:r>
        <w:t xml:space="preserve"> chất:</w:t>
      </w:r>
      <w:r>
        <w:t xml:space="preserve"> Phân</w:t>
      </w:r>
      <w:r>
        <w:t xml:space="preserve"> hóa</w:t>
      </w:r>
      <w:r>
        <w:t xml:space="preserve"> hàng</w:t>
      </w:r>
      <w:r>
        <w:t xml:space="preserve"> ngữ</w:t>
      </w:r>
      <w:r>
        <w:t xml:space="preserve"> địch.</w:t>
      </w:r>
    </w:p>
    <w:p>
      <w:r>
        <w:rPr>
          <w:b/>
        </w:rPr>
        <w:t>PHÂN HÓA TỐ</w:t>
      </w:r>
      <w:r>
        <w:t xml:space="preserve"> dL,</w:t>
      </w:r>
      <w:r>
        <w:t xml:space="preserve"> Chất</w:t>
      </w:r>
      <w:r>
        <w:t xml:space="preserve"> đề</w:t>
      </w:r>
      <w:r>
        <w:t xml:space="preserve"> làm</w:t>
      </w:r>
      <w:r>
        <w:t xml:space="preserve"> biến</w:t>
      </w:r>
      <w:r>
        <w:t xml:space="preserve"> hóa</w:t>
      </w:r>
      <w:r>
        <w:t xml:space="preserve"> chất</w:t>
      </w:r>
      <w:r>
        <w:t xml:space="preserve"> khác,</w:t>
      </w:r>
      <w:r>
        <w:t xml:space="preserve"> men.</w:t>
      </w:r>
    </w:p>
    <w:p>
      <w:r>
        <w:rPr>
          <w:b/>
        </w:rPr>
        <w:t>ĐHÂN KỲ</w:t>
      </w:r>
      <w:r>
        <w:t xml:space="preserve"> dt</w:t>
      </w:r>
      <w:r>
        <w:t xml:space="preserve"> Chia</w:t>
      </w:r>
      <w:r>
        <w:t xml:space="preserve"> đường,</w:t>
      </w:r>
      <w:r>
        <w:t xml:space="preserve"> mỗi</w:t>
      </w:r>
      <w:r>
        <w:t xml:space="preserve"> người</w:t>
      </w:r>
      <w:r>
        <w:t xml:space="preserve"> mỗi</w:t>
      </w:r>
      <w:r>
        <w:t xml:space="preserve"> nơi</w:t>
      </w:r>
      <w:r>
        <w:t xml:space="preserve"> :</w:t>
      </w:r>
      <w:r>
        <w:t xml:space="preserve"> Đoạn</w:t>
      </w:r>
      <w:r>
        <w:t xml:space="preserve"> trường</w:t>
      </w:r>
      <w:r>
        <w:t xml:space="preserve"> thay</w:t>
      </w:r>
      <w:r>
        <w:t xml:space="preserve"> lúc</w:t>
      </w:r>
      <w:r>
        <w:t xml:space="preserve"> phân</w:t>
      </w:r>
      <w:r>
        <w:t xml:space="preserve"> kỳ</w:t>
      </w:r>
      <w:r>
        <w:t xml:space="preserve"> (Ng.Du).</w:t>
      </w:r>
    </w:p>
    <w:p>
      <w:r>
        <w:rPr>
          <w:b/>
        </w:rPr>
        <w:t>PHÂN KHOA</w:t>
      </w:r>
      <w:r>
        <w:t xml:space="preserve"> di.</w:t>
      </w:r>
      <w:r>
        <w:t xml:space="preserve"> Khoa</w:t>
      </w:r>
      <w:r>
        <w:t xml:space="preserve"> ở</w:t>
      </w:r>
      <w:r>
        <w:t xml:space="preserve"> bạn</w:t>
      </w:r>
      <w:r>
        <w:t xml:space="preserve"> đại</w:t>
      </w:r>
      <w:r>
        <w:t xml:space="preserve"> học:</w:t>
      </w:r>
      <w:r>
        <w:t xml:space="preserve"> Y</w:t>
      </w:r>
      <w:r>
        <w:t xml:space="preserve"> học</w:t>
      </w:r>
      <w:r>
        <w:t xml:space="preserve"> phân</w:t>
      </w:r>
      <w:r>
        <w:t xml:space="preserve"> khoa.</w:t>
      </w:r>
    </w:p>
    <w:p>
      <w:r>
        <w:rPr>
          <w:b/>
        </w:rPr>
        <w:t>PHÂN KHU</w:t>
      </w:r>
      <w:r>
        <w:t xml:space="preserve"> dị.</w:t>
      </w:r>
      <w:r>
        <w:t xml:space="preserve"> Phần</w:t>
      </w:r>
      <w:r>
        <w:t xml:space="preserve"> trong</w:t>
      </w:r>
      <w:r>
        <w:t xml:space="preserve"> một</w:t>
      </w:r>
      <w:r>
        <w:t xml:space="preserve"> khu.</w:t>
      </w:r>
    </w:p>
    <w:p>
      <w:r>
        <w:rPr>
          <w:b/>
        </w:rPr>
        <w:t xml:space="preserve">PHÂN KHÚC </w:t>
      </w:r>
      <w:r>
        <w:t xml:space="preserve"> ‹t.:</w:t>
      </w:r>
      <w:r>
        <w:t xml:space="preserve"> Phần</w:t>
      </w:r>
      <w:r>
        <w:t xml:space="preserve"> nhạc</w:t>
      </w:r>
      <w:r>
        <w:t xml:space="preserve"> khúc</w:t>
      </w:r>
      <w:r>
        <w:t xml:space="preserve"> trong</w:t>
      </w:r>
      <w:r>
        <w:t xml:space="preserve"> một</w:t>
      </w:r>
      <w:r>
        <w:t xml:space="preserve"> bản</w:t>
      </w:r>
      <w:r>
        <w:t xml:space="preserve"> nhạc-</w:t>
      </w:r>
    </w:p>
    <w:p>
      <w:r>
        <w:rPr>
          <w:b/>
        </w:rPr>
        <w:t>PHÂN LẬP</w:t>
      </w:r>
      <w:r>
        <w:t xml:space="preserve"> bị,</w:t>
      </w:r>
      <w:r>
        <w:t xml:space="preserve"> Đứng,</w:t>
      </w:r>
      <w:r>
        <w:t xml:space="preserve"> riêng</w:t>
      </w:r>
      <w:r>
        <w:t xml:space="preserve"> rẻ:</w:t>
      </w:r>
      <w:r>
        <w:t xml:space="preserve"> Phân</w:t>
      </w:r>
      <w:r>
        <w:t xml:space="preserve"> lập</w:t>
      </w:r>
      <w:r>
        <w:t xml:space="preserve"> hành</w:t>
      </w:r>
      <w:r>
        <w:t xml:space="preserve"> chính</w:t>
      </w:r>
      <w:r>
        <w:t xml:space="preserve"> và</w:t>
      </w:r>
      <w:r>
        <w:t xml:space="preserve"> tư</w:t>
      </w:r>
      <w:r>
        <w:t xml:space="preserve"> pháp.</w:t>
      </w:r>
    </w:p>
    <w:p>
      <w:r>
        <w:rPr>
          <w:b/>
        </w:rPr>
        <w:t>PHẦN LIỆT</w:t>
      </w:r>
      <w:r>
        <w:t xml:space="preserve"> bịt</w:t>
      </w:r>
      <w:r>
        <w:t xml:space="preserve"> 1.</w:t>
      </w:r>
      <w:r>
        <w:t xml:space="preserve"> Chíc</w:t>
      </w:r>
      <w:r>
        <w:t xml:space="preserve"> xế</w:t>
      </w:r>
      <w:r>
        <w:t xml:space="preserve"> ra.</w:t>
      </w:r>
      <w:r>
        <w:t xml:space="preserve"> phân</w:t>
      </w:r>
      <w:r>
        <w:t xml:space="preserve"> chía</w:t>
      </w:r>
      <w:r>
        <w:t xml:space="preserve"> thành</w:t>
      </w:r>
      <w:r>
        <w:t xml:space="preserve"> nhiều</w:t>
      </w:r>
      <w:r>
        <w:t xml:space="preserve"> phần:</w:t>
      </w:r>
      <w:r>
        <w:t xml:space="preserve"> Đoàn</w:t>
      </w:r>
      <w:r>
        <w:t xml:space="preserve"> thề</w:t>
      </w:r>
      <w:r>
        <w:t xml:space="preserve"> bị</w:t>
      </w:r>
      <w:r>
        <w:t xml:space="preserve"> phân</w:t>
      </w:r>
      <w:r>
        <w:t xml:space="preserve"> _</w:t>
      </w:r>
      <w:r>
        <w:t xml:space="preserve"> liệt.</w:t>
      </w:r>
      <w:r>
        <w:t xml:space="preserve"> 2.</w:t>
      </w:r>
      <w:r>
        <w:t xml:space="preserve"> tt</w:t>
      </w:r>
      <w:r>
        <w:t xml:space="preserve"> Nói</w:t>
      </w:r>
      <w:r>
        <w:t xml:space="preserve"> về</w:t>
      </w:r>
      <w:r>
        <w:t xml:space="preserve"> sinh</w:t>
      </w:r>
      <w:r>
        <w:t xml:space="preserve"> vật</w:t>
      </w:r>
      <w:r>
        <w:t xml:space="preserve"> khí</w:t>
      </w:r>
      <w:r>
        <w:t xml:space="preserve"> sinh</w:t>
      </w:r>
      <w:r>
        <w:t xml:space="preserve"> sản</w:t>
      </w:r>
      <w:r>
        <w:t xml:space="preserve"> thì</w:t>
      </w:r>
      <w:r>
        <w:t xml:space="preserve"> phân</w:t>
      </w:r>
      <w:r>
        <w:t xml:space="preserve"> xẻ</w:t>
      </w:r>
      <w:r>
        <w:t xml:space="preserve"> làm</w:t>
      </w:r>
      <w:r>
        <w:t xml:space="preserve"> hai:</w:t>
      </w:r>
      <w:r>
        <w:t xml:space="preserve"> Tính</w:t>
      </w:r>
      <w:r>
        <w:t xml:space="preserve"> phân</w:t>
      </w:r>
      <w:r>
        <w:t xml:space="preserve"> liệt</w:t>
      </w:r>
      <w:r>
        <w:t xml:space="preserve"> của</w:t>
      </w:r>
      <w:r>
        <w:t xml:space="preserve"> loài</w:t>
      </w:r>
      <w:r>
        <w:t xml:space="preserve"> nguyên</w:t>
      </w:r>
      <w:r>
        <w:t xml:space="preserve"> sinh</w:t>
      </w:r>
      <w:r>
        <w:t xml:space="preserve"> đệng</w:t>
      </w:r>
      <w:r>
        <w:t xml:space="preserve"> vật.</w:t>
      </w:r>
    </w:p>
    <w:p>
      <w:r>
        <w:rPr>
          <w:b/>
        </w:rPr>
        <w:t>PHÂN LOẠI</w:t>
      </w:r>
      <w:r>
        <w:t xml:space="preserve"> bị,</w:t>
      </w:r>
      <w:r>
        <w:t xml:space="preserve"> Chía</w:t>
      </w:r>
      <w:r>
        <w:t xml:space="preserve"> từng</w:t>
      </w:r>
      <w:r>
        <w:t xml:space="preserve"> loại</w:t>
      </w:r>
      <w:r>
        <w:t xml:space="preserve"> :</w:t>
      </w:r>
      <w:r>
        <w:t xml:space="preserve"> Phân</w:t>
      </w:r>
      <w:r>
        <w:t xml:space="preserve"> loại</w:t>
      </w:r>
      <w:r>
        <w:t xml:space="preserve"> từ.</w:t>
      </w:r>
      <w:r>
        <w:t xml:space="preserve"> Phân</w:t>
      </w:r>
      <w:r>
        <w:t xml:space="preserve"> loại</w:t>
      </w:r>
      <w:r>
        <w:t xml:space="preserve"> động</w:t>
      </w:r>
      <w:r>
        <w:t xml:space="preserve"> vật.</w:t>
      </w:r>
      <w:r>
        <w:t xml:space="preserve"> Hệ</w:t>
      </w:r>
      <w:r>
        <w:t xml:space="preserve"> thống</w:t>
      </w:r>
      <w:r>
        <w:t xml:space="preserve"> phân</w:t>
      </w:r>
      <w:r>
        <w:t xml:space="preserve"> loại.</w:t>
      </w:r>
    </w:p>
    <w:p>
      <w:r>
        <w:rPr>
          <w:b/>
        </w:rPr>
        <w:t>PHÂN LOẠI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phân</w:t>
      </w:r>
      <w:r>
        <w:t xml:space="preserve"> loại.</w:t>
      </w:r>
    </w:p>
    <w:p>
      <w:r>
        <w:rPr>
          <w:b/>
        </w:rPr>
        <w:t>PHÂN LOẠI PHÁP</w:t>
      </w:r>
      <w:r>
        <w:t xml:space="preserve"> di.</w:t>
      </w:r>
      <w:r>
        <w:t xml:space="preserve"> 1.</w:t>
      </w:r>
      <w:r>
        <w:t xml:space="preserve"> Phép</w:t>
      </w:r>
      <w:r>
        <w:t xml:space="preserve"> phân</w:t>
      </w:r>
      <w:r>
        <w:t xml:space="preserve"> loại.</w:t>
      </w:r>
      <w:r>
        <w:t xml:space="preserve"> 2.</w:t>
      </w:r>
      <w:r>
        <w:t xml:space="preserve"> Thực.</w:t>
      </w:r>
      <w:r>
        <w:t xml:space="preserve"> Phép</w:t>
      </w:r>
      <w:r>
        <w:t xml:space="preserve"> phân</w:t>
      </w:r>
      <w:r>
        <w:t xml:space="preserve"> loại</w:t>
      </w:r>
      <w:r>
        <w:t xml:space="preserve"> thực</w:t>
      </w:r>
      <w:r>
        <w:t xml:space="preserve"> vật.</w:t>
      </w:r>
    </w:p>
    <w:p>
      <w:r>
        <w:rPr>
          <w:b/>
        </w:rPr>
        <w:t>PHÂN LÔ</w:t>
      </w:r>
      <w:r>
        <w:rPr>
          <w:i/>
        </w:rPr>
        <w:t xml:space="preserve"> danh từ</w:t>
      </w:r>
      <w:r>
        <w:t xml:space="preserve"> Phân</w:t>
      </w:r>
      <w:r>
        <w:t xml:space="preserve"> ra</w:t>
      </w:r>
      <w:r>
        <w:t xml:space="preserve"> từng</w:t>
      </w:r>
      <w:r>
        <w:t xml:space="preserve"> lô.</w:t>
      </w:r>
    </w:p>
    <w:p>
      <w:r>
        <w:rPr>
          <w:b/>
        </w:rPr>
        <w:t>PHÂN LUẬN</w:t>
      </w:r>
      <w:r>
        <w:t xml:space="preserve"> dt</w:t>
      </w:r>
      <w:r>
        <w:t xml:space="preserve"> Thuyết</w:t>
      </w:r>
      <w:r>
        <w:t xml:space="preserve"> trong</w:t>
      </w:r>
      <w:r>
        <w:t xml:space="preserve"> kính</w:t>
      </w:r>
      <w:r>
        <w:t xml:space="preserve"> tế</w:t>
      </w:r>
      <w:r>
        <w:t xml:space="preserve"> học</w:t>
      </w:r>
      <w:r>
        <w:t xml:space="preserve"> bàn</w:t>
      </w:r>
      <w:r>
        <w:t xml:space="preserve"> về</w:t>
      </w:r>
      <w:r>
        <w:t xml:space="preserve"> cách</w:t>
      </w:r>
      <w:r>
        <w:t xml:space="preserve"> phân</w:t>
      </w:r>
      <w:r>
        <w:t xml:space="preserve"> phối</w:t>
      </w:r>
      <w:r>
        <w:t xml:space="preserve"> tài</w:t>
      </w:r>
      <w:r>
        <w:t xml:space="preserve"> sản,</w:t>
      </w:r>
    </w:p>
    <w:p>
      <w:r>
        <w:rPr>
          <w:b/>
        </w:rPr>
        <w:t>PHÂN LỰC</w:t>
      </w:r>
      <w:r>
        <w:rPr>
          <w:i/>
        </w:rPr>
        <w:t xml:space="preserve"> danh từ</w:t>
      </w:r>
      <w:r>
        <w:t xml:space="preserve"> Cơ.</w:t>
      </w:r>
      <w:r>
        <w:t xml:space="preserve"> Phần</w:t>
      </w:r>
      <w:r>
        <w:t xml:space="preserve"> trong</w:t>
      </w:r>
      <w:r>
        <w:t xml:space="preserve"> những</w:t>
      </w:r>
      <w:r>
        <w:t xml:space="preserve"> sức</w:t>
      </w:r>
      <w:r>
        <w:t xml:space="preserve"> gền</w:t>
      </w:r>
      <w:r>
        <w:t xml:space="preserve"> thành</w:t>
      </w:r>
      <w:r>
        <w:t xml:space="preserve"> một</w:t>
      </w:r>
      <w:r>
        <w:t xml:space="preserve"> hợp</w:t>
      </w:r>
      <w:r>
        <w:t xml:space="preserve"> lực.</w:t>
      </w:r>
    </w:p>
    <w:p>
      <w:r>
        <w:rPr>
          <w:b/>
        </w:rPr>
        <w:t>PHÂN LƯỢNG</w:t>
      </w:r>
      <w:r>
        <w:rPr>
          <w:i/>
        </w:rPr>
        <w:t xml:space="preserve"> danh từ</w:t>
      </w:r>
      <w:r>
        <w:t xml:space="preserve"> 1.</w:t>
      </w:r>
      <w:r>
        <w:t xml:space="preserve"> Lượng</w:t>
      </w:r>
      <w:r>
        <w:t xml:space="preserve"> nhiều</w:t>
      </w:r>
      <w:r>
        <w:t xml:space="preserve"> hay</w:t>
      </w:r>
      <w:r>
        <w:t xml:space="preserve"> Ít:</w:t>
      </w:r>
      <w:r>
        <w:t xml:space="preserve"> Chia</w:t>
      </w:r>
      <w:r>
        <w:t xml:space="preserve"> nhiều</w:t>
      </w:r>
      <w:r>
        <w:t xml:space="preserve"> phân</w:t>
      </w:r>
      <w:r>
        <w:t xml:space="preserve"> lượng.</w:t>
      </w:r>
      <w:r>
        <w:t xml:space="preserve"> 2.</w:t>
      </w:r>
      <w:r>
        <w:t xml:space="preserve"> Phần</w:t>
      </w:r>
      <w:r>
        <w:t xml:space="preserve"> thuốc</w:t>
      </w:r>
      <w:r>
        <w:t xml:space="preserve"> đề</w:t>
      </w:r>
      <w:r>
        <w:t xml:space="preserve"> uống</w:t>
      </w:r>
      <w:r>
        <w:t xml:space="preserve"> tùy</w:t>
      </w:r>
      <w:r>
        <w:t xml:space="preserve"> theo</w:t>
      </w:r>
      <w:r>
        <w:t xml:space="preserve"> bệnh</w:t>
      </w:r>
      <w:r>
        <w:t xml:space="preserve"> nặng</w:t>
      </w:r>
      <w:r>
        <w:t xml:space="preserve"> nhẹ.</w:t>
      </w:r>
      <w:r>
        <w:t xml:space="preserve"> 5.</w:t>
      </w:r>
      <w:r>
        <w:t xml:space="preserve"> Phân</w:t>
      </w:r>
      <w:r>
        <w:t xml:space="preserve"> tích</w:t>
      </w:r>
      <w:r>
        <w:t xml:space="preserve"> định</w:t>
      </w:r>
      <w:r>
        <w:t xml:space="preserve"> lượng.</w:t>
      </w:r>
    </w:p>
    <w:p>
      <w:r>
        <w:rPr>
          <w:b/>
        </w:rPr>
        <w:t>PHÂN LY</w:t>
      </w:r>
      <w:r>
        <w:t xml:space="preserve"> bị,</w:t>
      </w:r>
      <w:r>
        <w:t xml:space="preserve"> Chía</w:t>
      </w:r>
      <w:r>
        <w:t xml:space="preserve"> rõ:</w:t>
      </w:r>
      <w:r>
        <w:t xml:space="preserve"> Đẳng</w:t>
      </w:r>
      <w:r>
        <w:t xml:space="preserve"> phân</w:t>
      </w:r>
      <w:r>
        <w:t xml:space="preserve"> lý.</w:t>
      </w:r>
    </w:p>
    <w:p>
      <w:r>
        <w:rPr>
          <w:b/>
        </w:rPr>
        <w:t>PHÂN LY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có</w:t>
      </w:r>
      <w:r>
        <w:t xml:space="preserve"> mục</w:t>
      </w:r>
      <w:r>
        <w:t xml:space="preserve"> đích</w:t>
      </w:r>
      <w:r>
        <w:t xml:space="preserve"> phân</w:t>
      </w:r>
      <w:r>
        <w:t xml:space="preserve"> chia</w:t>
      </w:r>
      <w:r>
        <w:t xml:space="preserve"> một</w:t>
      </w:r>
      <w:r>
        <w:t xml:space="preserve"> quốc</w:t>
      </w:r>
      <w:r>
        <w:t xml:space="preserve"> gia</w:t>
      </w:r>
      <w:r>
        <w:t xml:space="preserve"> thành</w:t>
      </w:r>
      <w:r>
        <w:t xml:space="preserve"> nhiều</w:t>
      </w:r>
      <w:r>
        <w:t xml:space="preserve"> phần,</w:t>
      </w:r>
      <w:r>
        <w:t xml:space="preserve"> nhiều</w:t>
      </w:r>
      <w:r>
        <w:t xml:space="preserve"> miền</w:t>
      </w:r>
      <w:r>
        <w:t xml:space="preserve"> độc</w:t>
      </w:r>
      <w:r>
        <w:t xml:space="preserve"> lập.</w:t>
      </w:r>
    </w:p>
    <w:p>
      <w:r>
        <w:rPr>
          <w:b/>
        </w:rPr>
        <w:t>PHÂN MINH</w:t>
      </w:r>
      <w:r>
        <w:t xml:space="preserve"> tt</w:t>
      </w:r>
      <w:r>
        <w:t xml:space="preserve"> Rõ</w:t>
      </w:r>
      <w:r>
        <w:t xml:space="preserve"> càng.</w:t>
      </w:r>
    </w:p>
    <w:p>
      <w:r>
        <w:rPr>
          <w:b/>
        </w:rPr>
        <w:t>PHÂN MỤC</w:t>
      </w:r>
      <w:r>
        <w:t xml:space="preserve"> bị,</w:t>
      </w:r>
      <w:r>
        <w:t xml:space="preserve"> Cha</w:t>
      </w:r>
      <w:r>
        <w:t xml:space="preserve"> thành</w:t>
      </w:r>
      <w:r>
        <w:t xml:space="preserve"> mục:</w:t>
      </w:r>
      <w:r>
        <w:t xml:space="preserve"> Đảng</w:t>
      </w:r>
      <w:r>
        <w:t xml:space="preserve"> phân</w:t>
      </w:r>
      <w:r>
        <w:t xml:space="preserve"> mục.</w:t>
      </w:r>
    </w:p>
    <w:p>
      <w:r>
        <w:rPr>
          <w:b/>
        </w:rPr>
        <w:t>PHÂN NIÊN IC</w:t>
      </w:r>
      <w:r>
        <w:t xml:space="preserve"> Ÿdt,Phần</w:t>
      </w:r>
      <w:r>
        <w:t xml:space="preserve"> chịa</w:t>
      </w:r>
      <w:r>
        <w:t xml:space="preserve"> rõ</w:t>
      </w:r>
      <w:r>
        <w:t xml:space="preserve"> trả</w:t>
      </w:r>
      <w:r>
        <w:t xml:space="preserve"> từng</w:t>
      </w:r>
      <w:r>
        <w:t xml:space="preserve"> năm.</w:t>
      </w:r>
    </w:p>
    <w:p>
      <w:r>
        <w:rPr>
          <w:b/>
        </w:rPr>
        <w:t>PHÂN NGẠCH</w:t>
      </w:r>
      <w:r>
        <w:t xml:space="preserve"> di,</w:t>
      </w:r>
      <w:r>
        <w:t xml:space="preserve"> Phần</w:t>
      </w:r>
      <w:r>
        <w:t xml:space="preserve"> mỗi</w:t>
      </w:r>
      <w:r>
        <w:t xml:space="preserve"> người</w:t>
      </w:r>
      <w:r>
        <w:t xml:space="preserve"> phải</w:t>
      </w:r>
      <w:r>
        <w:t xml:space="preserve"> góp</w:t>
      </w:r>
      <w:r>
        <w:t xml:space="preserve"> hoặc</w:t>
      </w:r>
      <w:r>
        <w:t xml:space="preserve"> được</w:t>
      </w:r>
      <w:r>
        <w:t xml:space="preserve"> hưởng:</w:t>
      </w:r>
      <w:r>
        <w:t xml:space="preserve"> Phân</w:t>
      </w:r>
      <w:r>
        <w:t xml:space="preserve"> phối</w:t>
      </w:r>
      <w:r>
        <w:t xml:space="preserve"> theo</w:t>
      </w:r>
      <w:r>
        <w:t xml:space="preserve"> phân</w:t>
      </w:r>
      <w:r>
        <w:t xml:space="preserve"> ngạch,</w:t>
      </w:r>
    </w:p>
    <w:p>
      <w:r>
        <w:rPr>
          <w:b/>
        </w:rPr>
        <w:t>PHẪN NGUYỆT KỲ</w:t>
      </w:r>
      <w:r>
        <w:rPr>
          <w:i/>
        </w:rPr>
        <w:t xml:space="preserve"> danh từ</w:t>
      </w:r>
      <w:r>
        <w:t xml:space="preserve"> Phin</w:t>
      </w:r>
      <w:r>
        <w:t xml:space="preserve"> chịa</w:t>
      </w:r>
      <w:r>
        <w:t xml:space="preserve"> ca</w:t>
      </w:r>
      <w:r>
        <w:t xml:space="preserve"> trả</w:t>
      </w:r>
      <w:r>
        <w:t xml:space="preserve"> từng</w:t>
      </w:r>
      <w:r>
        <w:t xml:space="preserve"> tháng.</w:t>
      </w:r>
    </w:p>
    <w:p>
      <w:r>
        <w:rPr>
          <w:b/>
        </w:rPr>
        <w:t>PHẦN NHANH</w:t>
      </w:r>
      <w:r>
        <w:t xml:space="preserve"> bí</w:t>
      </w:r>
      <w:r>
        <w:t xml:space="preserve"> Chía</w:t>
      </w:r>
      <w:r>
        <w:t xml:space="preserve"> nhành;</w:t>
      </w:r>
      <w:r>
        <w:t xml:space="preserve"> nhính:</w:t>
      </w:r>
      <w:r>
        <w:t xml:space="preserve"> Phân</w:t>
      </w:r>
      <w:r>
        <w:t xml:space="preserve"> nhánh</w:t>
      </w:r>
      <w:r>
        <w:t xml:space="preserve"> của</w:t>
      </w:r>
      <w:r>
        <w:t xml:space="preserve"> một</w:t>
      </w:r>
      <w:r>
        <w:t xml:space="preserve"> con</w:t>
      </w:r>
      <w:r>
        <w:t xml:space="preserve"> dưỡng,</w:t>
      </w:r>
    </w:p>
    <w:p>
      <w:r>
        <w:rPr>
          <w:b/>
        </w:rPr>
        <w:t>PHÂN NHỊ</w:t>
      </w:r>
      <w:r>
        <w:rPr>
          <w:i/>
        </w:rPr>
        <w:t xml:space="preserve"> tính từ</w:t>
      </w:r>
      <w:r>
        <w:t xml:space="preserve"> Thực.</w:t>
      </w:r>
      <w:r>
        <w:t xml:space="preserve"> Nói</w:t>
      </w:r>
      <w:r>
        <w:t xml:space="preserve"> về</w:t>
      </w:r>
      <w:r>
        <w:t xml:space="preserve"> họa</w:t>
      </w:r>
      <w:r>
        <w:t xml:space="preserve"> có</w:t>
      </w:r>
      <w:r>
        <w:t xml:space="preserve"> nhị</w:t>
      </w:r>
      <w:r>
        <w:t xml:space="preserve"> không</w:t>
      </w:r>
      <w:r>
        <w:t xml:space="preserve"> dính</w:t>
      </w:r>
      <w:r>
        <w:t xml:space="preserve"> liền</w:t>
      </w:r>
      <w:r>
        <w:t xml:space="preserve"> nhau.</w:t>
      </w:r>
    </w:p>
    <w:p>
      <w:r>
        <w:rPr>
          <w:b/>
        </w:rPr>
        <w:t>PHÂN NHIỆM</w:t>
      </w:r>
      <w:r>
        <w:rPr>
          <w:i/>
        </w:rPr>
        <w:t xml:space="preserve"> danh từ</w:t>
      </w:r>
      <w:r>
        <w:t xml:space="preserve"> Chí</w:t>
      </w:r>
      <w:r>
        <w:t xml:space="preserve"> trách</w:t>
      </w:r>
      <w:r>
        <w:t xml:space="preserve"> nhiệm</w:t>
      </w:r>
      <w:r>
        <w:t xml:space="preserve"> cho</w:t>
      </w:r>
      <w:r>
        <w:t xml:space="preserve"> nhiều</w:t>
      </w:r>
      <w:r>
        <w:t xml:space="preserve"> người,</w:t>
      </w:r>
    </w:p>
    <w:p>
      <w:r>
        <w:rPr>
          <w:b/>
        </w:rPr>
        <w:t>PHẦN NHỊP</w:t>
      </w:r>
      <w:r>
        <w:rPr>
          <w:i/>
        </w:rPr>
        <w:t xml:space="preserve"> danh từ</w:t>
      </w:r>
      <w:r>
        <w:t xml:space="preserve"> Phần</w:t>
      </w:r>
      <w:r>
        <w:t xml:space="preserve"> nhịp,</w:t>
      </w:r>
    </w:p>
    <w:p>
      <w:r>
        <w:rPr>
          <w:b/>
        </w:rPr>
        <w:t xml:space="preserve">PHÂN PHÁN </w:t>
      </w:r>
      <w:r>
        <w:t xml:space="preserve"> Phậ.</w:t>
      </w:r>
      <w:r>
        <w:t xml:space="preserve"> Phân</w:t>
      </w:r>
      <w:r>
        <w:t xml:space="preserve"> chỉc</w:t>
      </w:r>
      <w:r>
        <w:t xml:space="preserve"> đề</w:t>
      </w:r>
      <w:r>
        <w:t xml:space="preserve"> dạy:</w:t>
      </w:r>
      <w:r>
        <w:t xml:space="preserve"> Phân</w:t>
      </w:r>
      <w:r>
        <w:t xml:space="preserve"> phán</w:t>
      </w:r>
      <w:r>
        <w:t xml:space="preserve"> giáo</w:t>
      </w:r>
      <w:r>
        <w:t xml:space="preserve"> nghĩa,</w:t>
      </w:r>
    </w:p>
    <w:p>
      <w:r>
        <w:rPr>
          <w:b/>
        </w:rPr>
        <w:t>PHÂN PHÁT</w:t>
      </w:r>
      <w:r>
        <w:rPr>
          <w:i/>
        </w:rPr>
        <w:t xml:space="preserve"> động từ</w:t>
      </w:r>
      <w:r>
        <w:t xml:space="preserve"> Chí,</w:t>
      </w:r>
      <w:r>
        <w:t xml:space="preserve"> phát</w:t>
      </w:r>
      <w:r>
        <w:t xml:space="preserve"> rõ</w:t>
      </w:r>
      <w:r>
        <w:t xml:space="preserve"> chờ</w:t>
      </w:r>
      <w:r>
        <w:t xml:space="preserve"> nhiều</w:t>
      </w:r>
      <w:r>
        <w:t xml:space="preserve"> „nơi,</w:t>
      </w:r>
      <w:r>
        <w:t xml:space="preserve"> nhiều</w:t>
      </w:r>
      <w:r>
        <w:t xml:space="preserve"> người.</w:t>
      </w:r>
    </w:p>
    <w:p>
      <w:r>
        <w:rPr>
          <w:b/>
        </w:rPr>
        <w:t>PHÂN PHIÊN</w:t>
      </w:r>
      <w:r>
        <w:t xml:space="preserve"> ét,</w:t>
      </w:r>
      <w:r>
        <w:t xml:space="preserve"> Chía</w:t>
      </w:r>
      <w:r>
        <w:t xml:space="preserve"> phiên</w:t>
      </w:r>
      <w:r>
        <w:t xml:space="preserve"> :</w:t>
      </w:r>
      <w:r>
        <w:t xml:space="preserve"> Phân</w:t>
      </w:r>
      <w:r>
        <w:t xml:space="preserve"> phiến</w:t>
      </w:r>
      <w:r>
        <w:t xml:space="preserve"> nhau</w:t>
      </w:r>
      <w:r>
        <w:t xml:space="preserve"> mà</w:t>
      </w:r>
      <w:r>
        <w:t xml:space="preserve"> trông</w:t>
      </w:r>
      <w:r>
        <w:t xml:space="preserve"> :nOtr,</w:t>
      </w:r>
    </w:p>
    <w:p>
      <w:r>
        <w:rPr>
          <w:b/>
        </w:rPr>
        <w:t>PHÂN PHÓ</w:t>
      </w:r>
      <w:r>
        <w:t xml:space="preserve"> ét</w:t>
      </w:r>
      <w:r>
        <w:t xml:space="preserve"> Cha</w:t>
      </w:r>
      <w:r>
        <w:t xml:space="preserve"> và</w:t>
      </w:r>
      <w:r>
        <w:t xml:space="preserve"> phá</w:t>
      </w:r>
      <w:r>
        <w:t xml:space="preserve"> thác</w:t>
      </w:r>
      <w:r>
        <w:t xml:space="preserve"> cho:</w:t>
      </w:r>
      <w:r>
        <w:t xml:space="preserve"> Phân</w:t>
      </w:r>
      <w:r>
        <w:t xml:space="preserve"> phó</w:t>
      </w:r>
      <w:r>
        <w:t xml:space="preserve"> trách</w:t>
      </w:r>
      <w:r>
        <w:t xml:space="preserve"> nhiệm,</w:t>
      </w:r>
    </w:p>
    <w:p>
      <w:r>
        <w:rPr>
          <w:b/>
        </w:rPr>
        <w:t>PHÂN PHỐI</w:t>
      </w:r>
      <w:r>
        <w:rPr>
          <w:i/>
        </w:rPr>
        <w:t xml:space="preserve"> danh từ</w:t>
      </w:r>
      <w:r>
        <w:t xml:space="preserve"> Cha</w:t>
      </w:r>
      <w:r>
        <w:t xml:space="preserve"> cho</w:t>
      </w:r>
      <w:r>
        <w:t xml:space="preserve"> hợp,</w:t>
      </w:r>
      <w:r>
        <w:t xml:space="preserve"> cho</w:t>
      </w:r>
      <w:r>
        <w:t xml:space="preserve"> đều:</w:t>
      </w:r>
      <w:r>
        <w:t xml:space="preserve"> Phân</w:t>
      </w:r>
      <w:r>
        <w:t xml:space="preserve"> phối</w:t>
      </w:r>
      <w:r>
        <w:t xml:space="preserve"> tài</w:t>
      </w:r>
      <w:r>
        <w:t xml:space="preserve"> sản,</w:t>
      </w:r>
    </w:p>
    <w:p>
      <w:r>
        <w:rPr>
          <w:b/>
        </w:rPr>
        <w:t>PHÂN QUẬN</w:t>
      </w:r>
      <w:r>
        <w:rPr>
          <w:i/>
        </w:rPr>
        <w:t xml:space="preserve"> danh từ</w:t>
      </w:r>
      <w:r>
        <w:t xml:space="preserve"> Khu</w:t>
      </w:r>
      <w:r>
        <w:t xml:space="preserve"> nhỏ</w:t>
      </w:r>
      <w:r>
        <w:t xml:space="preserve"> trong</w:t>
      </w:r>
      <w:r>
        <w:t xml:space="preserve"> quận.</w:t>
      </w:r>
    </w:p>
    <w:p>
      <w:r>
        <w:rPr>
          <w:b/>
        </w:rPr>
        <w:t>PHÂN QUYỀN</w:t>
      </w:r>
      <w:r>
        <w:t xml:space="preserve"> dt</w:t>
      </w:r>
      <w:r>
        <w:t xml:space="preserve"> Chịa</w:t>
      </w:r>
      <w:r>
        <w:t xml:space="preserve"> quyền</w:t>
      </w:r>
      <w:r>
        <w:t xml:space="preserve"> hành</w:t>
      </w:r>
      <w:r>
        <w:t xml:space="preserve"> cho</w:t>
      </w:r>
      <w:r>
        <w:t xml:space="preserve"> nhiều</w:t>
      </w:r>
      <w:r>
        <w:t xml:space="preserve"> cơ</w:t>
      </w:r>
      <w:r>
        <w:t xml:space="preserve"> quan,</w:t>
      </w:r>
      <w:r>
        <w:t xml:space="preserve"> trới</w:t>
      </w:r>
      <w:r>
        <w:t xml:space="preserve"> với</w:t>
      </w:r>
      <w:r>
        <w:t xml:space="preserve"> tập</w:t>
      </w:r>
      <w:r>
        <w:t xml:space="preserve"> quyền</w:t>
      </w:r>
      <w:r>
        <w:t xml:space="preserve"> :</w:t>
      </w:r>
      <w:r>
        <w:t xml:space="preserve"> Chế</w:t>
      </w:r>
      <w:r>
        <w:t xml:space="preserve"> độ</w:t>
      </w:r>
      <w:r>
        <w:t xml:space="preserve"> phân</w:t>
      </w:r>
      <w:r>
        <w:t xml:space="preserve"> quyền.</w:t>
      </w:r>
    </w:p>
    <w:p>
      <w:r>
        <w:rPr>
          <w:b/>
        </w:rPr>
        <w:t xml:space="preserve">PHÂN RỂ </w:t>
      </w:r>
      <w:r>
        <w:t xml:space="preserve"> Nhị.</w:t>
      </w:r>
      <w:r>
        <w:t xml:space="preserve"> Chứa</w:t>
      </w:r>
      <w:r>
        <w:t xml:space="preserve"> rẻ.</w:t>
      </w:r>
    </w:p>
    <w:p>
      <w:r>
        <w:rPr>
          <w:b/>
        </w:rPr>
        <w:t xml:space="preserve">PHÂN TRANH </w:t>
      </w:r>
      <w:r>
        <w:t xml:space="preserve"> Nhị.</w:t>
      </w:r>
      <w:r>
        <w:t xml:space="preserve"> Phần</w:t>
      </w:r>
      <w:r>
        <w:t xml:space="preserve"> giới.</w:t>
      </w:r>
    </w:p>
    <w:p>
      <w:r>
        <w:rPr>
          <w:b/>
        </w:rPr>
        <w:t>PHÂN SỐ</w:t>
      </w:r>
      <w:r>
        <w:rPr>
          <w:i/>
        </w:rPr>
        <w:t xml:space="preserve"> danh từ</w:t>
      </w:r>
      <w:r>
        <w:t xml:space="preserve"> Toáo.</w:t>
      </w:r>
      <w:r>
        <w:t xml:space="preserve"> Số</w:t>
      </w:r>
      <w:r>
        <w:t xml:space="preserve"> chia</w:t>
      </w:r>
      <w:r>
        <w:t xml:space="preserve"> cá,</w:t>
      </w:r>
      <w:r>
        <w:t xml:space="preserve"> số</w:t>
      </w:r>
      <w:r>
        <w:t xml:space="preserve"> không</w:t>
      </w:r>
      <w:r>
        <w:t xml:space="preserve"> đủ</w:t>
      </w:r>
      <w:r>
        <w:t xml:space="preserve"> một</w:t>
      </w:r>
      <w:r>
        <w:t xml:space="preserve"> đơn</w:t>
      </w:r>
      <w:r>
        <w:t xml:space="preserve"> vị,</w:t>
      </w:r>
      <w:r>
        <w:t xml:space="preserve"> ví</w:t>
      </w:r>
      <w:r>
        <w:t xml:space="preserve"> dụ</w:t>
      </w:r>
      <w:r>
        <w:t xml:space="preserve"> như</w:t>
      </w:r>
      <w:r>
        <w:t xml:space="preserve"> 2</w:t>
      </w:r>
      <w:r>
        <w:t xml:space="preserve"> phần</w:t>
      </w:r>
      <w:r>
        <w:t xml:space="preserve"> 5,</w:t>
      </w:r>
      <w:r>
        <w:t xml:space="preserve"> 1</w:t>
      </w:r>
      <w:r>
        <w:t xml:space="preserve"> phần</w:t>
      </w:r>
      <w:r>
        <w:t xml:space="preserve"> 4:</w:t>
      </w:r>
      <w:r>
        <w:t xml:space="preserve"> Phân</w:t>
      </w:r>
      <w:r>
        <w:t xml:space="preserve"> số</w:t>
      </w:r>
      <w:r>
        <w:t xml:space="preserve"> thập</w:t>
      </w:r>
      <w:r>
        <w:t xml:space="preserve"> phân.</w:t>
      </w:r>
    </w:p>
    <w:p>
      <w:r>
        <w:rPr>
          <w:b/>
        </w:rPr>
        <w:t>PHÂN SUẤT</w:t>
      </w:r>
      <w:r>
        <w:rPr>
          <w:i/>
        </w:rPr>
        <w:t xml:space="preserve"> danh từ</w:t>
      </w:r>
      <w:r>
        <w:t xml:space="preserve"> Suất</w:t>
      </w:r>
      <w:r>
        <w:t xml:space="preserve"> tính</w:t>
      </w:r>
      <w:r>
        <w:t xml:space="preserve"> theo</w:t>
      </w:r>
      <w:r>
        <w:t xml:space="preserve"> phần</w:t>
      </w:r>
      <w:r>
        <w:t xml:space="preserve"> trăm</w:t>
      </w:r>
      <w:r>
        <w:t xml:space="preserve"> :</w:t>
      </w:r>
      <w:r>
        <w:t xml:space="preserve"> hân</w:t>
      </w:r>
      <w:r>
        <w:t xml:space="preserve"> suất</w:t>
      </w:r>
      <w:r>
        <w:t xml:space="preserve"> lãi,</w:t>
      </w:r>
    </w:p>
    <w:p>
      <w:r>
        <w:rPr>
          <w:b/>
        </w:rPr>
        <w:t>PHẦN TÁCH</w:t>
      </w:r>
      <w:r>
        <w:t xml:space="preserve"> át,</w:t>
      </w:r>
      <w:r>
        <w:t xml:space="preserve"> Tích</w:t>
      </w:r>
      <w:r>
        <w:t xml:space="preserve"> rõ</w:t>
      </w:r>
      <w:r>
        <w:t xml:space="preserve"> cho</w:t>
      </w:r>
      <w:r>
        <w:t xml:space="preserve"> phần</w:t>
      </w:r>
      <w:r>
        <w:t xml:space="preserve"> biệt,</w:t>
      </w:r>
    </w:p>
    <w:p>
      <w:r>
        <w:rPr>
          <w:b/>
        </w:rPr>
        <w:t>PHÂN TÁN</w:t>
      </w:r>
      <w:r>
        <w:t xml:space="preserve"> bị,</w:t>
      </w:r>
      <w:r>
        <w:t xml:space="preserve"> Chỉa</w:t>
      </w:r>
      <w:r>
        <w:t xml:space="preserve"> rời,</w:t>
      </w:r>
      <w:r>
        <w:t xml:space="preserve"> tần</w:t>
      </w:r>
      <w:r>
        <w:t xml:space="preserve"> mát</w:t>
      </w:r>
      <w:r>
        <w:t xml:space="preserve"> nhiều</w:t>
      </w:r>
      <w:r>
        <w:t xml:space="preserve"> nơi:</w:t>
      </w:r>
      <w:r>
        <w:t xml:space="preserve"> Anh</w:t>
      </w:r>
      <w:r>
        <w:t xml:space="preserve"> em</w:t>
      </w:r>
      <w:r>
        <w:t xml:space="preserve"> phân</w:t>
      </w:r>
      <w:r>
        <w:t xml:space="preserve"> tán,</w:t>
      </w:r>
      <w:r>
        <w:t xml:space="preserve"> Ý</w:t>
      </w:r>
      <w:r>
        <w:t xml:space="preserve"> tưởng</w:t>
      </w:r>
      <w:r>
        <w:t xml:space="preserve"> phân</w:t>
      </w:r>
      <w:r>
        <w:t xml:space="preserve"> tần.</w:t>
      </w:r>
    </w:p>
    <w:p>
      <w:r>
        <w:rPr>
          <w:b/>
        </w:rPr>
        <w:t>PHÂN TÂM</w:t>
      </w:r>
      <w:r>
        <w:t xml:space="preserve"> dc,</w:t>
      </w:r>
      <w:r>
        <w:t xml:space="preserve"> Phân</w:t>
      </w:r>
      <w:r>
        <w:t xml:space="preserve"> tích</w:t>
      </w:r>
      <w:r>
        <w:t xml:space="preserve"> Em</w:t>
      </w:r>
      <w:r>
        <w:t xml:space="preserve"> lý:</w:t>
      </w:r>
      <w:r>
        <w:t xml:space="preserve"> Phân</w:t>
      </w:r>
      <w:r>
        <w:t xml:space="preserve"> tâm</w:t>
      </w:r>
      <w:r>
        <w:t xml:space="preserve"> một</w:t>
      </w:r>
      <w:r>
        <w:t xml:space="preserve"> bệnh</w:t>
      </w:r>
      <w:r>
        <w:t xml:space="preserve"> nhân</w:t>
      </w:r>
      <w:r>
        <w:t xml:space="preserve"> thần</w:t>
      </w:r>
      <w:r>
        <w:t xml:space="preserve"> kinh.</w:t>
      </w:r>
    </w:p>
    <w:p>
      <w:r>
        <w:rPr>
          <w:b/>
        </w:rPr>
        <w:t>PHÁN TÂM HỌC</w:t>
      </w:r>
      <w:r>
        <w:t xml:space="preserve"> d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phương</w:t>
      </w:r>
      <w:r>
        <w:t xml:space="preserve"> pháp</w:t>
      </w:r>
      <w:r>
        <w:t xml:space="preserve"> phân</w:t>
      </w:r>
      <w:r>
        <w:t xml:space="preserve"> tíh</w:t>
      </w:r>
      <w:r>
        <w:t xml:space="preserve"> tâm</w:t>
      </w:r>
      <w:r>
        <w:t xml:space="preserve"> lý</w:t>
      </w:r>
      <w:r>
        <w:t xml:space="preserve"> đề</w:t>
      </w:r>
      <w:r>
        <w:t xml:space="preserve"> tìm</w:t>
      </w:r>
      <w:r>
        <w:t xml:space="preserve"> ngưyên</w:t>
      </w:r>
      <w:r>
        <w:t xml:space="preserve"> nhân</w:t>
      </w:r>
      <w:r>
        <w:t xml:space="preserve"> những</w:t>
      </w:r>
      <w:r>
        <w:t xml:space="preserve"> kỳ</w:t>
      </w:r>
      <w:r>
        <w:t xml:space="preserve"> niệm,</w:t>
      </w:r>
      <w:r>
        <w:t xml:space="preserve"> ước</w:t>
      </w:r>
      <w:r>
        <w:t xml:space="preserve"> muốn,</w:t>
      </w:r>
      <w:r>
        <w:t xml:space="preserve"> hình</w:t>
      </w:r>
      <w:r>
        <w:t xml:space="preserve"> ảnh</w:t>
      </w:r>
      <w:r>
        <w:t xml:space="preserve"> lắng</w:t>
      </w:r>
      <w:r>
        <w:t xml:space="preserve"> dồn</w:t>
      </w:r>
      <w:r>
        <w:t xml:space="preserve"> trong</w:t>
      </w:r>
      <w:r>
        <w:t xml:space="preserve"> tiềm</w:t>
      </w:r>
      <w:r>
        <w:t xml:space="preserve"> thức</w:t>
      </w:r>
      <w:r>
        <w:t xml:space="preserve"> cổ</w:t>
      </w:r>
      <w:r>
        <w:t xml:space="preserve"> thề</w:t>
      </w:r>
      <w:r>
        <w:t xml:space="preserve"> làm</w:t>
      </w:r>
      <w:r>
        <w:t xml:space="preserve"> cho</w:t>
      </w:r>
      <w:r>
        <w:t xml:space="preserve"> sinh</w:t>
      </w:r>
      <w:r>
        <w:t xml:space="preserve"> ra</w:t>
      </w:r>
      <w:r>
        <w:t xml:space="preserve"> những</w:t>
      </w:r>
      <w:r>
        <w:t xml:space="preserve"> bến</w:t>
      </w:r>
      <w:r>
        <w:t xml:space="preserve"> loạn</w:t>
      </w:r>
      <w:r>
        <w:t xml:space="preserve"> tâm</w:t>
      </w:r>
      <w:r>
        <w:t xml:space="preserve"> thầu</w:t>
      </w:r>
      <w:r>
        <w:t xml:space="preserve"> hoặc</w:t>
      </w:r>
      <w:r>
        <w:t xml:space="preserve"> m=nh</w:t>
      </w:r>
      <w:r>
        <w:t xml:space="preserve"> lý</w:t>
      </w:r>
      <w:r>
        <w:t xml:space="preserve"> và</w:t>
      </w:r>
      <w:r>
        <w:t xml:space="preserve"> chỉ</w:t>
      </w:r>
      <w:r>
        <w:t xml:space="preserve"> khí</w:t>
      </w:r>
      <w:r>
        <w:t xml:space="preserve"> nào</w:t>
      </w:r>
      <w:r>
        <w:t xml:space="preserve"> được</w:t>
      </w:r>
      <w:r>
        <w:t xml:space="preserve"> đưa</w:t>
      </w:r>
      <w:r>
        <w:t xml:space="preserve"> trở</w:t>
      </w:r>
      <w:r>
        <w:t xml:space="preserve"> về</w:t>
      </w:r>
      <w:r>
        <w:t xml:space="preserve"> ý</w:t>
      </w:r>
      <w:r>
        <w:t xml:space="preserve"> thức</w:t>
      </w:r>
      <w:r>
        <w:t xml:space="preserve"> thì</w:t>
      </w:r>
      <w:r>
        <w:t xml:space="preserve"> những</w:t>
      </w:r>
      <w:r>
        <w:t xml:space="preserve"> bến</w:t>
      </w:r>
      <w:r>
        <w:t xml:space="preserve"> loạn</w:t>
      </w:r>
      <w:r>
        <w:t xml:space="preserve"> ấy</w:t>
      </w:r>
      <w:r>
        <w:t xml:space="preserve"> mới</w:t>
      </w:r>
      <w:r>
        <w:t xml:space="preserve"> tiêư</w:t>
      </w:r>
      <w:r>
        <w:t xml:space="preserve"> tan</w:t>
      </w:r>
      <w:r>
        <w:t xml:space="preserve"> (rước</w:t>
      </w:r>
      <w:r>
        <w:t xml:space="preserve"> kie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Giả</w:t>
      </w:r>
      <w:r>
        <w:t xml:space="preserve"> phẫu</w:t>
      </w:r>
      <w:r>
        <w:t xml:space="preserve"> tâm</w:t>
      </w:r>
      <w:r>
        <w:t xml:space="preserve"> lý</w:t>
      </w:r>
      <w:r>
        <w:t xml:space="preserve"> học).</w:t>
      </w:r>
    </w:p>
    <w:p>
      <w:r>
        <w:rPr>
          <w:b/>
        </w:rPr>
        <w:t>PHÂN TẾ BÀO</w:t>
      </w:r>
      <w:r>
        <w:rPr>
          <w:i/>
        </w:rPr>
        <w:t xml:space="preserve"> danh từ</w:t>
      </w:r>
      <w:r>
        <w:t xml:space="preserve"> Giải.</w:t>
      </w:r>
      <w:r>
        <w:t xml:space="preserve"> TẾ</w:t>
      </w:r>
      <w:r>
        <w:t xml:space="preserve"> bào</w:t>
      </w:r>
      <w:r>
        <w:t xml:space="preserve"> phân</w:t>
      </w:r>
      <w:r>
        <w:t xml:space="preserve"> tách..</w:t>
      </w:r>
    </w:p>
    <w:p>
      <w:r>
        <w:rPr>
          <w:b/>
        </w:rPr>
        <w:t>PHÂN TÍCH</w:t>
      </w:r>
      <w:r>
        <w:t xml:space="preserve"> bt</w:t>
      </w:r>
      <w:r>
        <w:t xml:space="preserve"> Phân</w:t>
      </w:r>
      <w:r>
        <w:t xml:space="preserve"> chío</w:t>
      </w:r>
      <w:r>
        <w:t xml:space="preserve"> rẻ</w:t>
      </w:r>
      <w:r>
        <w:t xml:space="preserve"> nhiều</w:t>
      </w:r>
      <w:r>
        <w:t xml:space="preserve"> phần.</w:t>
      </w:r>
      <w:r>
        <w:t xml:space="preserve"> đồ</w:t>
      </w:r>
      <w:r>
        <w:t xml:space="preserve"> xem</w:t>
      </w:r>
      <w:r>
        <w:t xml:space="preserve"> xét</w:t>
      </w:r>
      <w:r>
        <w:t xml:space="preserve"> cho</w:t>
      </w:r>
      <w:r>
        <w:t xml:space="preserve"> rỡ:</w:t>
      </w:r>
      <w:r>
        <w:t xml:space="preserve"> Phân</w:t>
      </w:r>
      <w:r>
        <w:t xml:space="preserve"> tích</w:t>
      </w:r>
      <w:r>
        <w:t xml:space="preserve"> tư</w:t>
      </w:r>
      <w:r>
        <w:t xml:space="preserve"> tưởng.</w:t>
      </w:r>
      <w:r>
        <w:t xml:space="preserve"> Phân</w:t>
      </w:r>
      <w:r>
        <w:t xml:space="preserve"> tích</w:t>
      </w:r>
      <w:r>
        <w:t xml:space="preserve"> hóa</w:t>
      </w:r>
      <w:r>
        <w:t xml:space="preserve"> học.</w:t>
      </w:r>
    </w:p>
    <w:p>
      <w:r>
        <w:rPr>
          <w:b/>
        </w:rPr>
        <w:t>PHẬN TÍNH THỂ</w:t>
      </w:r>
      <w:r>
        <w:t xml:space="preserve"> dt.Phép</w:t>
      </w:r>
      <w:r>
        <w:t xml:space="preserve"> phân</w:t>
      </w:r>
      <w:r>
        <w:t xml:space="preserve"> tích</w:t>
      </w:r>
      <w:r>
        <w:t xml:space="preserve"> tịnh</w:t>
      </w:r>
      <w:r>
        <w:t xml:space="preserve"> thề,</w:t>
      </w:r>
    </w:p>
    <w:p>
      <w:r>
        <w:rPr>
          <w:b/>
        </w:rPr>
        <w:t>PHÂN TÍNH</w:t>
      </w:r>
      <w:r>
        <w:t xml:space="preserve"> dt</w:t>
      </w:r>
      <w:r>
        <w:t xml:space="preserve"> Hóa.</w:t>
      </w:r>
      <w:r>
        <w:t xml:space="preserve"> Phân</w:t>
      </w:r>
      <w:r>
        <w:t xml:space="preserve"> tích</w:t>
      </w:r>
      <w:r>
        <w:t xml:space="preserve"> tính</w:t>
      </w:r>
      <w:r>
        <w:t xml:space="preserve"> chất,</w:t>
      </w:r>
    </w:p>
    <w:p>
      <w:r>
        <w:rPr>
          <w:b/>
        </w:rPr>
        <w:t>ĐPHÂN TÍNH DỤC HỌC</w:t>
      </w:r>
      <w:r>
        <w:t xml:space="preserve"> dt</w:t>
      </w:r>
      <w:r>
        <w:t xml:space="preserve"> Môn</w:t>
      </w:r>
      <w:r>
        <w:t xml:space="preserve"> bọc</w:t>
      </w:r>
      <w:r>
        <w:t xml:space="preserve"> nghiên</w:t>
      </w:r>
      <w:r>
        <w:t xml:space="preserve"> cứu</w:t>
      </w:r>
      <w:r>
        <w:t xml:space="preserve"> tính</w:t>
      </w:r>
      <w:r>
        <w:t xml:space="preserve"> dục</w:t>
      </w:r>
      <w:r>
        <w:t xml:space="preserve"> và</w:t>
      </w:r>
      <w:r>
        <w:t xml:space="preserve"> những</w:t>
      </w:r>
      <w:r>
        <w:t xml:space="preserve"> định</w:t>
      </w:r>
      <w:r>
        <w:t xml:space="preserve"> luật</w:t>
      </w:r>
      <w:r>
        <w:t xml:space="preserve"> sinh</w:t>
      </w:r>
      <w:r>
        <w:t xml:space="preserve"> sản,</w:t>
      </w:r>
    </w:p>
    <w:p>
      <w:r>
        <w:rPr>
          <w:b/>
        </w:rPr>
        <w:t>PHÂN TÒA</w:t>
      </w:r>
      <w:r>
        <w:t xml:space="preserve"> bị,</w:t>
      </w:r>
      <w:r>
        <w:t xml:space="preserve"> Phón</w:t>
      </w:r>
      <w:r>
        <w:t xml:space="preserve"> tổn,</w:t>
      </w:r>
      <w:r>
        <w:t xml:space="preserve"> giải</w:t>
      </w:r>
      <w:r>
        <w:t xml:space="preserve"> tỏa</w:t>
      </w:r>
      <w:r>
        <w:t xml:space="preserve"> cá</w:t>
      </w:r>
      <w:r>
        <w:t xml:space="preserve"> nhiều</w:t>
      </w:r>
      <w:r>
        <w:t xml:space="preserve"> nơi:</w:t>
      </w:r>
      <w:r>
        <w:t xml:space="preserve"> Phên</w:t>
      </w:r>
      <w:r>
        <w:t xml:space="preserve"> tỏa</w:t>
      </w:r>
      <w:r>
        <w:t xml:space="preserve"> kỹ</w:t>
      </w:r>
      <w:r>
        <w:t xml:space="preserve"> nghệ.</w:t>
      </w:r>
    </w:p>
    <w:p>
      <w:r>
        <w:rPr>
          <w:b/>
        </w:rPr>
        <w:t xml:space="preserve">PHÂN TU </w:t>
      </w:r>
      <w:r>
        <w:t xml:space="preserve"> Phật,</w:t>
      </w:r>
      <w:r>
        <w:t xml:space="preserve"> To</w:t>
      </w:r>
      <w:r>
        <w:t xml:space="preserve"> riêng</w:t>
      </w:r>
      <w:r>
        <w:t xml:space="preserve"> từng</w:t>
      </w:r>
      <w:r>
        <w:t xml:space="preserve"> pháp</w:t>
      </w:r>
      <w:r>
        <w:t xml:space="preserve"> một,</w:t>
      </w:r>
    </w:p>
    <w:p>
      <w:r>
        <w:rPr>
          <w:b/>
        </w:rPr>
        <w:t>PHÂN TỪ</w:t>
      </w:r>
      <w:r>
        <w:t xml:space="preserve"> bt</w:t>
      </w:r>
      <w:r>
        <w:t xml:space="preserve"> Hóc,</w:t>
      </w:r>
      <w:r>
        <w:t xml:space="preserve"> Phần</w:t>
      </w:r>
      <w:r>
        <w:t xml:space="preserve"> nhớ</w:t>
      </w:r>
      <w:r>
        <w:t xml:space="preserve"> nhất</w:t>
      </w:r>
      <w:r>
        <w:t xml:space="preserve"> trong</w:t>
      </w:r>
      <w:r>
        <w:t xml:space="preserve"> một</w:t>
      </w:r>
      <w:r>
        <w:t xml:space="preserve"> nguyên</w:t>
      </w:r>
      <w:r>
        <w:t xml:space="preserve"> chất</w:t>
      </w:r>
      <w:r>
        <w:t xml:space="preserve"> và</w:t>
      </w:r>
      <w:r>
        <w:t xml:space="preserve"> không</w:t>
      </w:r>
      <w:r>
        <w:t xml:space="preserve"> thề</w:t>
      </w:r>
      <w:r>
        <w:t xml:space="preserve"> phân</w:t>
      </w:r>
      <w:r>
        <w:t xml:space="preserve"> chiư</w:t>
      </w:r>
      <w:r>
        <w:t xml:space="preserve"> re</w:t>
      </w:r>
      <w:r>
        <w:t xml:space="preserve"> nữa:</w:t>
      </w:r>
      <w:r>
        <w:t xml:space="preserve"> Trọng</w:t>
      </w:r>
      <w:r>
        <w:t xml:space="preserve"> lượng</w:t>
      </w:r>
      <w:r>
        <w:t xml:space="preserve"> phân</w:t>
      </w:r>
      <w:r>
        <w:t xml:space="preserve"> tử.</w:t>
      </w:r>
    </w:p>
    <w:p>
      <w:r>
        <w:rPr>
          <w:b/>
        </w:rPr>
        <w:t>PHÂN THỨ</w:t>
      </w:r>
      <w:r>
        <w:t xml:space="preserve"> tt</w:t>
      </w:r>
      <w:r>
        <w:t xml:space="preserve"> Chía</w:t>
      </w:r>
      <w:r>
        <w:t xml:space="preserve"> thành</w:t>
      </w:r>
      <w:r>
        <w:t xml:space="preserve"> thứ</w:t>
      </w:r>
      <w:r>
        <w:t xml:space="preserve"> hạng</w:t>
      </w:r>
      <w:r>
        <w:t xml:space="preserve"> ;</w:t>
      </w:r>
      <w:r>
        <w:t xml:space="preserve"> Đảng</w:t>
      </w:r>
      <w:r>
        <w:t xml:space="preserve"> phân</w:t>
      </w:r>
      <w:r>
        <w:t xml:space="preserve"> thứ.</w:t>
      </w:r>
    </w:p>
    <w:p>
      <w:r>
        <w:rPr>
          <w:b/>
        </w:rPr>
        <w:t>PHÂN TRẤI</w:t>
      </w:r>
      <w:r>
        <w:t xml:space="preserve"> d.,</w:t>
      </w:r>
      <w:r>
        <w:t xml:space="preserve"> Pháp,</w:t>
      </w:r>
      <w:r>
        <w:t xml:space="preserve"> Phận</w:t>
      </w:r>
      <w:r>
        <w:t xml:space="preserve"> cách</w:t>
      </w:r>
      <w:r>
        <w:t xml:space="preserve"> trái</w:t>
      </w:r>
      <w:r>
        <w:t xml:space="preserve"> vụ.</w:t>
      </w:r>
    </w:p>
    <w:p>
      <w:r>
        <w:rPr>
          <w:b/>
        </w:rPr>
        <w:t>ĐHẪN TRÁI CHỦ</w:t>
      </w:r>
      <w:r>
        <w:t xml:space="preserve"> dt</w:t>
      </w:r>
      <w:r>
        <w:t xml:space="preserve"> Pháp,</w:t>
      </w:r>
      <w:r>
        <w:t xml:space="preserve"> Phần</w:t>
      </w:r>
      <w:r>
        <w:t xml:space="preserve"> hạng</w:t>
      </w:r>
      <w:r>
        <w:t xml:space="preserve"> chủ</w:t>
      </w:r>
      <w:r>
        <w:t xml:space="preserve"> nợ</w:t>
      </w:r>
      <w:r>
        <w:t xml:space="preserve"> đề</w:t>
      </w:r>
      <w:r>
        <w:t xml:space="preserve"> trã</w:t>
      </w:r>
      <w:r>
        <w:t xml:space="preserve"> trong</w:t>
      </w:r>
      <w:r>
        <w:t xml:space="preserve"> một</w:t>
      </w:r>
      <w:r>
        <w:t xml:space="preserve"> cuộc</w:t>
      </w:r>
      <w:r>
        <w:t xml:space="preserve"> phá</w:t>
      </w:r>
      <w:r>
        <w:t xml:space="preserve"> sẵn,</w:t>
      </w:r>
    </w:p>
    <w:p>
      <w:r>
        <w:rPr>
          <w:b/>
        </w:rPr>
        <w:t>PHÁN TRANH</w:t>
      </w:r>
      <w:r>
        <w:t xml:space="preserve"> bị,</w:t>
      </w:r>
      <w:r>
        <w:t xml:space="preserve"> Tranh</w:t>
      </w:r>
      <w:r>
        <w:t xml:space="preserve"> giành</w:t>
      </w:r>
      <w:r>
        <w:t xml:space="preserve"> vì</w:t>
      </w:r>
      <w:r>
        <w:t xml:space="preserve"> sự</w:t>
      </w:r>
      <w:r>
        <w:t xml:space="preserve"> chí.</w:t>
      </w:r>
      <w:r>
        <w:t xml:space="preserve"> tề:</w:t>
      </w:r>
      <w:r>
        <w:t xml:space="preserve"> Trịnh,</w:t>
      </w:r>
      <w:r>
        <w:t xml:space="preserve"> Nguyễn</w:t>
      </w:r>
      <w:r>
        <w:t xml:space="preserve"> phân</w:t>
      </w:r>
      <w:r>
        <w:t xml:space="preserve"> tranh.</w:t>
      </w:r>
      <w:r>
        <w:t xml:space="preserve"> Phân</w:t>
      </w:r>
      <w:r>
        <w:t xml:space="preserve"> tranh</w:t>
      </w:r>
      <w:r>
        <w:t xml:space="preserve"> chinh</w:t>
      </w:r>
      <w:r>
        <w:t xml:space="preserve"> trị.</w:t>
      </w:r>
    </w:p>
    <w:p>
      <w:r>
        <w:rPr>
          <w:b/>
        </w:rPr>
        <w:t>PHÂN TRẦN</w:t>
      </w:r>
      <w:r>
        <w:rPr>
          <w:i/>
        </w:rPr>
        <w:t xml:space="preserve"> động từ</w:t>
      </w:r>
      <w:r>
        <w:t xml:space="preserve"> Phần</w:t>
      </w:r>
      <w:r>
        <w:t xml:space="preserve"> gii,</w:t>
      </w:r>
      <w:r>
        <w:t xml:space="preserve"> bày</w:t>
      </w:r>
      <w:r>
        <w:t xml:space="preserve"> tổ</w:t>
      </w:r>
      <w:r>
        <w:t xml:space="preserve"> cho</w:t>
      </w:r>
      <w:r>
        <w:t xml:space="preserve"> tô:</w:t>
      </w:r>
      <w:r>
        <w:t xml:space="preserve"> Phân</w:t>
      </w:r>
      <w:r>
        <w:t xml:space="preserve"> trần</w:t>
      </w:r>
      <w:r>
        <w:t xml:space="preserve"> hơn</w:t>
      </w:r>
      <w:r>
        <w:t xml:space="preserve"> thiệt,</w:t>
      </w:r>
    </w:p>
    <w:p>
      <w:r>
        <w:rPr>
          <w:b/>
        </w:rPr>
        <w:t>PHÂN TRIỂN</w:t>
      </w:r>
      <w:r>
        <w:t xml:space="preserve"> dt</w:t>
      </w:r>
      <w:r>
        <w:t xml:space="preserve"> Sinh</w:t>
      </w:r>
      <w:r>
        <w:t xml:space="preserve"> nở</w:t>
      </w:r>
      <w:r>
        <w:t xml:space="preserve"> thêm</w:t>
      </w:r>
      <w:r>
        <w:t xml:space="preserve"> vì</w:t>
      </w:r>
      <w:r>
        <w:t xml:space="preserve"> che,</w:t>
      </w:r>
      <w:r>
        <w:t xml:space="preserve"> tách</w:t>
      </w:r>
      <w:r>
        <w:t xml:space="preserve"> ra:</w:t>
      </w:r>
      <w:r>
        <w:t xml:space="preserve"> Phân</w:t>
      </w:r>
      <w:r>
        <w:t xml:space="preserve"> triền</w:t>
      </w:r>
      <w:r>
        <w:t xml:space="preserve"> tế</w:t>
      </w:r>
      <w:r>
        <w:t xml:space="preserve"> bào.</w:t>
      </w:r>
    </w:p>
    <w:p>
      <w:r>
        <w:rPr>
          <w:b/>
        </w:rPr>
        <w:t>PHÂN ƯỚC</w:t>
      </w:r>
      <w:r>
        <w:t xml:space="preserve"> tr,</w:t>
      </w:r>
      <w:r>
        <w:t xml:space="preserve"> Toán,</w:t>
      </w:r>
      <w:r>
        <w:t xml:space="preserve"> Nói</w:t>
      </w:r>
      <w:r>
        <w:t xml:space="preserve"> một</w:t>
      </w:r>
      <w:r>
        <w:t xml:space="preserve"> con</w:t>
      </w:r>
      <w:r>
        <w:t xml:space="preserve"> số</w:t>
      </w:r>
      <w:r>
        <w:t xml:space="preserve"> chía</w:t>
      </w:r>
      <w:r>
        <w:t xml:space="preserve"> được</w:t>
      </w:r>
      <w:r>
        <w:t xml:space="preserve"> trọn</w:t>
      </w:r>
      <w:r>
        <w:t xml:space="preserve"> với</w:t>
      </w:r>
      <w:r>
        <w:t xml:space="preserve"> một</w:t>
      </w:r>
      <w:r>
        <w:t xml:space="preserve"> con</w:t>
      </w:r>
      <w:r>
        <w:t xml:space="preserve"> số</w:t>
      </w:r>
      <w:r>
        <w:t xml:space="preserve"> khác:</w:t>
      </w:r>
      <w:r>
        <w:t xml:space="preserve"> Ba,</w:t>
      </w:r>
      <w:r>
        <w:t xml:space="preserve"> sáư</w:t>
      </w:r>
      <w:r>
        <w:t xml:space="preserve"> là</w:t>
      </w:r>
      <w:r>
        <w:t xml:space="preserve"> phần</w:t>
      </w:r>
      <w:r>
        <w:t xml:space="preserve"> phân</w:t>
      </w:r>
      <w:r>
        <w:t xml:space="preserve"> ước</w:t>
      </w:r>
      <w:r>
        <w:t xml:space="preserve"> của</w:t>
      </w:r>
      <w:r>
        <w:t xml:space="preserve"> mười</w:t>
      </w:r>
      <w:r>
        <w:t xml:space="preserve"> lai.</w:t>
      </w:r>
    </w:p>
    <w:p>
      <w:r>
        <w:rPr>
          <w:b/>
        </w:rPr>
        <w:t>PHÂN ƯỚC SỐ</w:t>
      </w:r>
      <w:r>
        <w:rPr>
          <w:i/>
        </w:rPr>
        <w:t xml:space="preserve"> danh từ</w:t>
      </w:r>
      <w:r>
        <w:t xml:space="preserve"> Số</w:t>
      </w:r>
      <w:r>
        <w:t xml:space="preserve"> phán</w:t>
      </w:r>
      <w:r>
        <w:t xml:space="preserve"> ước:</w:t>
      </w:r>
      <w:r>
        <w:t xml:space="preserve"> Ba,</w:t>
      </w:r>
      <w:r>
        <w:t xml:space="preserve"> sáu</w:t>
      </w:r>
      <w:r>
        <w:t xml:space="preserve"> là</w:t>
      </w:r>
      <w:r>
        <w:t xml:space="preserve"> phân</w:t>
      </w:r>
      <w:r>
        <w:t xml:space="preserve"> ước</w:t>
      </w:r>
      <w:r>
        <w:t xml:space="preserve"> số</w:t>
      </w:r>
      <w:r>
        <w:t xml:space="preserve"> của</w:t>
      </w:r>
      <w:r>
        <w:t xml:space="preserve"> mười</w:t>
      </w:r>
      <w:r>
        <w:t xml:space="preserve"> hai,</w:t>
      </w:r>
    </w:p>
    <w:p>
      <w:r>
        <w:rPr>
          <w:b/>
        </w:rPr>
        <w:t>PHÂN ƯU</w:t>
      </w:r>
      <w:r>
        <w:t xml:space="preserve"> dt</w:t>
      </w:r>
      <w:r>
        <w:t xml:space="preserve"> Tổ</w:t>
      </w:r>
      <w:r>
        <w:t xml:space="preserve"> lời</w:t>
      </w:r>
      <w:r>
        <w:t xml:space="preserve"> cha</w:t>
      </w:r>
      <w:r>
        <w:t xml:space="preserve"> buần</w:t>
      </w:r>
      <w:r>
        <w:t xml:space="preserve"> khí</w:t>
      </w:r>
      <w:r>
        <w:t xml:space="preserve"> cố</w:t>
      </w:r>
      <w:r>
        <w:t xml:space="preserve"> người</w:t>
      </w:r>
      <w:r>
        <w:t xml:space="preserve"> chết</w:t>
      </w:r>
      <w:r>
        <w:t xml:space="preserve"> :</w:t>
      </w:r>
      <w:r>
        <w:t xml:space="preserve"> lời</w:t>
      </w:r>
      <w:r>
        <w:t xml:space="preserve"> phân</w:t>
      </w:r>
      <w:r>
        <w:t xml:space="preserve"> ưu.</w:t>
      </w:r>
    </w:p>
    <w:p>
      <w:r>
        <w:rPr>
          <w:b/>
        </w:rPr>
        <w:t>PHÂN VẦN</w:t>
      </w:r>
      <w:r>
        <w:t xml:space="preserve"> it,</w:t>
      </w:r>
      <w:r>
        <w:t xml:space="preserve"> Không</w:t>
      </w:r>
      <w:r>
        <w:t xml:space="preserve"> nhất</w:t>
      </w:r>
      <w:r>
        <w:t xml:space="preserve"> định,</w:t>
      </w:r>
      <w:r>
        <w:t xml:space="preserve"> do</w:t>
      </w:r>
      <w:r>
        <w:t xml:space="preserve"> dự:</w:t>
      </w:r>
      <w:r>
        <w:t xml:space="preserve"> Còn</w:t>
      </w:r>
      <w:r>
        <w:t xml:space="preserve"> phân</w:t>
      </w:r>
      <w:r>
        <w:t xml:space="preserve"> vân</w:t>
      </w:r>
      <w:r>
        <w:t xml:space="preserve"> chưa</w:t>
      </w:r>
      <w:r>
        <w:t xml:space="preserve"> muốn</w:t>
      </w:r>
      <w:r>
        <w:t xml:space="preserve"> đi.</w:t>
      </w:r>
    </w:p>
    <w:p>
      <w:r>
        <w:rPr>
          <w:b/>
        </w:rPr>
        <w:t xml:space="preserve">PHÂN VUA </w:t>
      </w:r>
      <w:r>
        <w:t xml:space="preserve"> NhL</w:t>
      </w:r>
      <w:r>
        <w:t xml:space="preserve"> Phân</w:t>
      </w:r>
      <w:r>
        <w:t xml:space="preserve"> búa,</w:t>
      </w:r>
    </w:p>
    <w:p>
      <w:r>
        <w:rPr>
          <w:b/>
        </w:rPr>
        <w:t xml:space="preserve">PHÂN XỬ &amp;. </w:t>
      </w:r>
      <w:r>
        <w:t xml:space="preserve"> Xát</w:t>
      </w:r>
      <w:r>
        <w:t xml:space="preserve"> xử.</w:t>
      </w:r>
    </w:p>
    <w:p>
      <w:r>
        <w:rPr>
          <w:b/>
        </w:rPr>
        <w:t>PHẤN</w:t>
      </w:r>
      <w:r>
        <w:t xml:space="preserve"> dL</w:t>
      </w:r>
      <w:r>
        <w:t xml:space="preserve"> 1.</w:t>
      </w:r>
      <w:r>
        <w:t xml:space="preserve"> Chất</w:t>
      </w:r>
      <w:r>
        <w:t xml:space="preserve"> mịn</w:t>
      </w:r>
      <w:r>
        <w:t xml:space="preserve"> dùng</w:t>
      </w:r>
      <w:r>
        <w:t xml:space="preserve"> đề</w:t>
      </w:r>
      <w:r>
        <w:t xml:space="preserve"> thoa</w:t>
      </w:r>
      <w:r>
        <w:t xml:space="preserve"> dø</w:t>
      </w:r>
      <w:r>
        <w:t xml:space="preserve"> mặt</w:t>
      </w:r>
      <w:r>
        <w:t xml:space="preserve"> cho</w:t>
      </w:r>
      <w:r>
        <w:t xml:space="preserve"> thêm</w:t>
      </w:r>
      <w:r>
        <w:t xml:space="preserve"> đẹp,</w:t>
      </w:r>
      <w:r>
        <w:t xml:space="preserve"> 2</w:t>
      </w:r>
      <w:r>
        <w:t xml:space="preserve"> Chất</w:t>
      </w:r>
      <w:r>
        <w:t xml:space="preserve"> bột</w:t>
      </w:r>
      <w:r>
        <w:t xml:space="preserve"> nhự</w:t>
      </w:r>
      <w:r>
        <w:t xml:space="preserve"> ghấn:</w:t>
      </w:r>
      <w:r>
        <w:t xml:space="preserve"> Phấn</w:t>
      </w:r>
      <w:r>
        <w:t xml:space="preserve"> đánh</w:t>
      </w:r>
      <w:r>
        <w:t xml:space="preserve"> răng,</w:t>
      </w:r>
    </w:p>
    <w:p>
      <w:r>
        <w:rPr>
          <w:b/>
        </w:rPr>
        <w:t>PC T</w:t>
      </w:r>
      <w:r>
        <w:t xml:space="preserve"> Ư</w:t>
      </w:r>
      <w:r>
        <w:t xml:space="preserve"> 3.</w:t>
      </w:r>
      <w:r>
        <w:t xml:space="preserve"> Chất</w:t>
      </w:r>
      <w:r>
        <w:t xml:space="preserve"> mịn</w:t>
      </w:r>
      <w:r>
        <w:t xml:space="preserve"> nhơ</w:t>
      </w:r>
      <w:r>
        <w:t xml:space="preserve"> phẩn</w:t>
      </w:r>
      <w:r>
        <w:t xml:space="preserve"> Ờ</w:t>
      </w:r>
      <w:r>
        <w:t xml:space="preserve"> ngoài</w:t>
      </w:r>
      <w:r>
        <w:t xml:space="preserve"> de</w:t>
      </w:r>
      <w:r>
        <w:t xml:space="preserve"> loài</w:t>
      </w:r>
      <w:r>
        <w:t xml:space="preserve"> tháo</w:t>
      </w:r>
      <w:r>
        <w:t xml:space="preserve"> mộc</w:t>
      </w:r>
      <w:r>
        <w:t xml:space="preserve"> hoặc</w:t>
      </w:r>
      <w:r>
        <w:t xml:space="preserve"> côn</w:t>
      </w:r>
      <w:r>
        <w:t xml:space="preserve"> trùng:</w:t>
      </w:r>
      <w:r>
        <w:t xml:space="preserve"> bến</w:t>
      </w:r>
      <w:r>
        <w:t xml:space="preserve"> hoa.</w:t>
      </w:r>
      <w:r>
        <w:t xml:space="preserve"> 4.</w:t>
      </w:r>
      <w:r>
        <w:t xml:space="preserve"> Thứ</w:t>
      </w:r>
      <w:r>
        <w:t xml:space="preserve"> bột</w:t>
      </w:r>
      <w:r>
        <w:t xml:space="preserve"> bằng</w:t>
      </w:r>
      <w:r>
        <w:t xml:space="preserve"> đá</w:t>
      </w:r>
      <w:r>
        <w:t xml:space="preserve"> với</w:t>
      </w:r>
      <w:r>
        <w:t xml:space="preserve"> đúc</w:t>
      </w:r>
      <w:r>
        <w:t xml:space="preserve"> thành</w:t>
      </w:r>
      <w:r>
        <w:t xml:space="preserve"> thoi</w:t>
      </w:r>
      <w:r>
        <w:t xml:space="preserve"> shỏ</w:t>
      </w:r>
      <w:r>
        <w:t xml:space="preserve"> đề</w:t>
      </w:r>
      <w:r>
        <w:t xml:space="preserve"> viết</w:t>
      </w:r>
      <w:r>
        <w:t xml:space="preserve"> bằng.</w:t>
      </w:r>
      <w:r>
        <w:t xml:space="preserve"> #iẤN</w:t>
      </w:r>
      <w:r>
        <w:t xml:space="preserve"> bí,</w:t>
      </w:r>
      <w:r>
        <w:t xml:space="preserve"> Qhủ)</w:t>
      </w:r>
      <w:r>
        <w:t xml:space="preserve"> Dạy</w:t>
      </w:r>
      <w:r>
        <w:t xml:space="preserve"> lần,</w:t>
      </w:r>
      <w:r>
        <w:t xml:space="preserve"> bàng:</w:t>
      </w:r>
      <w:r>
        <w:t xml:space="preserve"> Phấn</w:t>
      </w:r>
      <w:r>
        <w:t xml:space="preserve"> chấn,</w:t>
      </w:r>
    </w:p>
    <w:p>
      <w:r>
        <w:rPr>
          <w:b/>
        </w:rPr>
        <w:t>ĐHẤN CHẤN</w:t>
      </w:r>
      <w:r>
        <w:t xml:space="preserve"> tt</w:t>
      </w:r>
      <w:r>
        <w:t xml:space="preserve"> Ha</w:t>
      </w:r>
      <w:r>
        <w:t xml:space="preserve"> Tôn</w:t>
      </w:r>
      <w:r>
        <w:t xml:space="preserve"> -iẵn,</w:t>
      </w:r>
    </w:p>
    <w:p>
      <w:r>
        <w:rPr>
          <w:b/>
        </w:rPr>
        <w:t>PHẤN ĐẤU &amp; C</w:t>
      </w:r>
      <w:r>
        <w:t xml:space="preserve"> ›</w:t>
      </w:r>
      <w:r>
        <w:t xml:space="preserve"> mà</w:t>
      </w:r>
      <w:r>
        <w:t xml:space="preserve"> tranh</w:t>
      </w:r>
      <w:r>
        <w:t xml:space="preserve"> giành</w:t>
      </w:r>
      <w:r>
        <w:t xml:space="preserve"> ph</w:t>
      </w:r>
      <w:r>
        <w:t xml:space="preserve"> &gt;</w:t>
      </w:r>
    </w:p>
    <w:p>
      <w:r>
        <w:rPr>
          <w:b/>
        </w:rPr>
        <w:t>PHẤN HƯƠNG</w:t>
      </w:r>
      <w:r>
        <w:t xml:space="preserve"> dị.</w:t>
      </w:r>
      <w:r>
        <w:t xml:space="preserve"> Phía</w:t>
      </w:r>
      <w:r>
        <w:t xml:space="preserve"> vì</w:t>
      </w:r>
      <w:r>
        <w:t xml:space="preserve"> hương</w:t>
      </w:r>
      <w:r>
        <w:t xml:space="preserve"> Mọb,</w:t>
      </w:r>
      <w:r>
        <w:t xml:space="preserve"> Sự</w:t>
      </w:r>
      <w:r>
        <w:t xml:space="preserve"> quyến</w:t>
      </w:r>
      <w:r>
        <w:t xml:space="preserve"> rủ,</w:t>
      </w:r>
      <w:r>
        <w:t xml:space="preserve"> sắc</w:t>
      </w:r>
      <w:r>
        <w:t xml:space="preserve"> đẹp</w:t>
      </w:r>
      <w:r>
        <w:t xml:space="preserve"> đán</w:t>
      </w:r>
      <w:r>
        <w:t xml:space="preserve"> hà.</w:t>
      </w:r>
    </w:p>
    <w:p>
      <w:r>
        <w:rPr>
          <w:b/>
        </w:rPr>
        <w:t>PHẤN KÍCH</w:t>
      </w:r>
      <w:r>
        <w:t xml:space="preserve"> bL</w:t>
      </w:r>
      <w:r>
        <w:t xml:space="preserve"> Phấn</w:t>
      </w:r>
      <w:r>
        <w:t xml:space="preserve"> chấn,</w:t>
      </w:r>
      <w:r>
        <w:t xml:space="preserve"> bích</w:t>
      </w:r>
      <w:r>
        <w:t xml:space="preserve"> thích</w:t>
      </w:r>
      <w:r>
        <w:t xml:space="preserve"> cho</w:t>
      </w:r>
      <w:r>
        <w:t xml:space="preserve"> hăng</w:t>
      </w:r>
      <w:r>
        <w:t xml:space="preserve"> hái</w:t>
      </w:r>
      <w:r>
        <w:t xml:space="preserve"> thêm.</w:t>
      </w:r>
    </w:p>
    <w:p>
      <w:r>
        <w:rPr>
          <w:b/>
        </w:rPr>
        <w:t>PHẤN KỲ</w:t>
      </w:r>
      <w:r>
        <w:t xml:space="preserve"> dụ</w:t>
      </w:r>
      <w:r>
        <w:t xml:space="preserve"> Thời</w:t>
      </w:r>
      <w:r>
        <w:t xml:space="preserve"> đại</w:t>
      </w:r>
      <w:r>
        <w:t xml:space="preserve"> đa</w:t>
      </w:r>
      <w:r>
        <w:t xml:space="preserve"> tầng</w:t>
      </w:r>
      <w:r>
        <w:t xml:space="preserve"> cuối</w:t>
      </w:r>
      <w:r>
        <w:t xml:space="preserve"> độ</w:t>
      </w:r>
      <w:r>
        <w:t xml:space="preserve"> nhị</w:t>
      </w:r>
      <w:r>
        <w:t xml:space="preserve"> kỳ</w:t>
      </w:r>
      <w:r>
        <w:t xml:space="preserve"> mà</w:t>
      </w:r>
      <w:r>
        <w:t xml:space="preserve"> trong</w:t>
      </w:r>
      <w:r>
        <w:t xml:space="preserve"> đồ</w:t>
      </w:r>
      <w:r>
        <w:t xml:space="preserve"> đã</w:t>
      </w:r>
      <w:r>
        <w:t xml:space="preserve"> được</w:t>
      </w:r>
      <w:r>
        <w:t xml:space="preserve"> cấu</w:t>
      </w:r>
      <w:r>
        <w:t xml:space="preserve"> thành</w:t>
      </w:r>
      <w:r>
        <w:t xml:space="preserve"> chất</w:t>
      </w:r>
      <w:r>
        <w:t xml:space="preserve"> phấn,</w:t>
      </w:r>
    </w:p>
    <w:p>
      <w:r>
        <w:rPr>
          <w:b/>
        </w:rPr>
        <w:t xml:space="preserve">PHẪN KHÍCH </w:t>
      </w:r>
      <w:r>
        <w:t xml:space="preserve"> Nhỉ</w:t>
      </w:r>
      <w:r>
        <w:t xml:space="preserve"> Pá§a</w:t>
      </w:r>
      <w:r>
        <w:t xml:space="preserve"> Xích.</w:t>
      </w:r>
    </w:p>
    <w:p>
      <w:r>
        <w:rPr>
          <w:b/>
        </w:rPr>
        <w:t xml:space="preserve">PHẤN KHI </w:t>
      </w:r>
      <w:r>
        <w:t xml:space="preserve"> Nht,</w:t>
      </w:r>
      <w:r>
        <w:t xml:space="preserve"> Phển</w:t>
      </w:r>
      <w:r>
        <w:t xml:space="preserve"> chẩn,</w:t>
      </w:r>
    </w:p>
    <w:p>
      <w:r>
        <w:rPr>
          <w:b/>
        </w:rPr>
        <w:t xml:space="preserve">PHẤN SẮP </w:t>
      </w:r>
      <w:r>
        <w:t xml:space="preserve"> 4ì,</w:t>
      </w:r>
      <w:r>
        <w:t xml:space="preserve"> Ngô,</w:t>
      </w:r>
      <w:r>
        <w:t xml:space="preserve"> Tô</w:t>
      </w:r>
      <w:r>
        <w:t xml:space="preserve"> đêm,</w:t>
      </w:r>
      <w:r>
        <w:t xml:space="preserve"> làm</w:t>
      </w:r>
      <w:r>
        <w:t xml:space="preserve"> tết:</w:t>
      </w:r>
      <w:r>
        <w:t xml:space="preserve"> Cứ</w:t>
      </w:r>
      <w:r>
        <w:t xml:space="preserve"> phần</w:t>
      </w:r>
      <w:r>
        <w:t xml:space="preserve"> sắp</w:t>
      </w:r>
      <w:r>
        <w:t xml:space="preserve"> cả</w:t>
      </w:r>
      <w:r>
        <w:t xml:space="preserve"> ngày.</w:t>
      </w:r>
    </w:p>
    <w:p>
      <w:r>
        <w:rPr>
          <w:b/>
        </w:rPr>
        <w:t>ĐPHẤN SON</w:t>
      </w:r>
      <w:r>
        <w:t xml:space="preserve"> dị,</w:t>
      </w:r>
      <w:r>
        <w:t xml:space="preserve"> Phần</w:t>
      </w:r>
      <w:r>
        <w:t xml:space="preserve"> và</w:t>
      </w:r>
      <w:r>
        <w:t xml:space="preserve"> sơn.</w:t>
      </w:r>
      <w:r>
        <w:t xml:space="preserve"> Nơb,</w:t>
      </w:r>
      <w:r>
        <w:t xml:space="preserve"> Sắc</w:t>
      </w:r>
      <w:r>
        <w:t xml:space="preserve"> đẹp</w:t>
      </w:r>
      <w:r>
        <w:t xml:space="preserve"> đàn</w:t>
      </w:r>
      <w:r>
        <w:t xml:space="preserve"> bà:</w:t>
      </w:r>
      <w:r>
        <w:t xml:space="preserve"> lại</w:t>
      </w:r>
      <w:r>
        <w:t xml:space="preserve"> mầu</w:t>
      </w:r>
      <w:r>
        <w:t xml:space="preserve"> son</w:t>
      </w:r>
      <w:r>
        <w:t xml:space="preserve"> nhấn.</w:t>
      </w:r>
    </w:p>
    <w:p>
      <w:r>
        <w:rPr>
          <w:b/>
        </w:rPr>
        <w:t>PHẤN THẠCH</w:t>
      </w:r>
      <w:r>
        <w:t xml:space="preserve"> dị</w:t>
      </w:r>
      <w:r>
        <w:t xml:space="preserve"> Đã</w:t>
      </w:r>
      <w:r>
        <w:t xml:space="preserve"> xố,</w:t>
      </w:r>
      <w:r>
        <w:t xml:space="preserve"> đã</w:t>
      </w:r>
      <w:r>
        <w:t xml:space="preserve"> phẩn.</w:t>
      </w:r>
    </w:p>
    <w:p>
      <w:r>
        <w:rPr>
          <w:b/>
        </w:rPr>
        <w:t>PHẤN XÀ LONG</w:t>
      </w:r>
      <w:r>
        <w:t xml:space="preserve"> dt</w:t>
      </w:r>
      <w:r>
        <w:t xml:space="preserve"> lop</w:t>
      </w:r>
      <w:r>
        <w:t xml:space="preserve"> bồ</w:t>
      </w:r>
      <w:r>
        <w:t xml:space="preserve"> sốt</w:t>
      </w:r>
      <w:r>
        <w:t xml:space="preserve"> thuộc</w:t>
      </w:r>
      <w:r>
        <w:t xml:space="preserve"> phấn</w:t>
      </w:r>
      <w:r>
        <w:t xml:space="preserve"> lộ.</w:t>
      </w:r>
    </w:p>
    <w:p>
      <w:r>
        <w:rPr>
          <w:b/>
        </w:rPr>
        <w:t>PHẦN</w:t>
      </w:r>
      <w:r>
        <w:t xml:space="preserve"> di</w:t>
      </w:r>
      <w:r>
        <w:t xml:space="preserve"> 1.</w:t>
      </w:r>
      <w:r>
        <w:t xml:space="preserve"> Số</w:t>
      </w:r>
      <w:r>
        <w:t xml:space="preserve"> trong</w:t>
      </w:r>
      <w:r>
        <w:t xml:space="preserve"> toàn</w:t>
      </w:r>
      <w:r>
        <w:t xml:space="preserve"> số</w:t>
      </w:r>
      <w:r>
        <w:t xml:space="preserve"> chịa</w:t>
      </w:r>
      <w:r>
        <w:t xml:space="preserve"> ra.</w:t>
      </w:r>
      <w:r>
        <w:t xml:space="preserve"> 3</w:t>
      </w:r>
      <w:r>
        <w:t xml:space="preserve"> Cái</w:t>
      </w:r>
      <w:r>
        <w:t xml:space="preserve"> thuộc</w:t>
      </w:r>
      <w:r>
        <w:t xml:space="preserve"> về</w:t>
      </w:r>
      <w:r>
        <w:t xml:space="preserve"> người</w:t>
      </w:r>
      <w:r>
        <w:t xml:space="preserve"> nào:</w:t>
      </w:r>
      <w:r>
        <w:t xml:space="preserve"> hần</w:t>
      </w:r>
      <w:r>
        <w:t xml:space="preserve"> tôi.</w:t>
      </w:r>
    </w:p>
    <w:p>
      <w:r>
        <w:rPr>
          <w:b/>
        </w:rPr>
        <w:t>PHẦN</w:t>
      </w:r>
      <w:r>
        <w:t xml:space="preserve"> di,</w:t>
      </w:r>
      <w:r>
        <w:t xml:space="preserve"> Cây</w:t>
      </w:r>
      <w:r>
        <w:t xml:space="preserve"> trồng</w:t>
      </w:r>
      <w:r>
        <w:t xml:space="preserve"> đầu</w:t>
      </w:r>
      <w:r>
        <w:t xml:space="preserve"> làng,</w:t>
      </w:r>
      <w:r>
        <w:t xml:space="preserve"> tượng</w:t>
      </w:r>
      <w:r>
        <w:t xml:space="preserve"> trưng</w:t>
      </w:r>
      <w:r>
        <w:t xml:space="preserve"> quê</w:t>
      </w:r>
      <w:r>
        <w:t xml:space="preserve"> hương:</w:t>
      </w:r>
      <w:r>
        <w:t xml:space="preserve"> Hơi</w:t>
      </w:r>
      <w:r>
        <w:t xml:space="preserve"> tần</w:t>
      </w:r>
      <w:r>
        <w:t xml:space="preserve"> được</w:t>
      </w:r>
      <w:r>
        <w:t xml:space="preserve"> thấy</w:t>
      </w:r>
      <w:r>
        <w:t xml:space="preserve"> dốc</w:t>
      </w:r>
      <w:r>
        <w:t xml:space="preserve"> phần</w:t>
      </w:r>
      <w:r>
        <w:t xml:space="preserve"> l</w:t>
      </w:r>
      <w:r>
        <w:t xml:space="preserve"> may</w:t>
      </w:r>
      <w:r>
        <w:t xml:space="preserve"> (Ng.</w:t>
      </w:r>
      <w:r>
        <w:t xml:space="preserve"> Dư}.</w:t>
      </w:r>
    </w:p>
    <w:p>
      <w:r>
        <w:rPr>
          <w:b/>
        </w:rPr>
        <w:t>PHẦN</w:t>
      </w:r>
      <w:r>
        <w:t xml:space="preserve"> bị</w:t>
      </w:r>
      <w:r>
        <w:t xml:space="preserve"> (hả)</w:t>
      </w:r>
      <w:r>
        <w:t xml:space="preserve"> Mồ,</w:t>
      </w:r>
      <w:r>
        <w:t xml:space="preserve"> mà:</w:t>
      </w:r>
      <w:r>
        <w:t xml:space="preserve"> Âm</w:t>
      </w:r>
      <w:r>
        <w:t xml:space="preserve"> phần,</w:t>
      </w:r>
    </w:p>
    <w:p>
      <w:r>
        <w:rPr>
          <w:b/>
        </w:rPr>
        <w:t>PHẦN</w:t>
      </w:r>
      <w:r>
        <w:t xml:space="preserve"> bị</w:t>
      </w:r>
      <w:r>
        <w:t xml:space="preserve"> Ghả)</w:t>
      </w:r>
      <w:r>
        <w:t xml:space="preserve"> Đồi:</w:t>
      </w:r>
      <w:r>
        <w:t xml:space="preserve"> Phần</w:t>
      </w:r>
      <w:r>
        <w:t xml:space="preserve"> hoàng.</w:t>
      </w:r>
    </w:p>
    <w:p>
      <w:r>
        <w:rPr>
          <w:b/>
        </w:rPr>
        <w:t xml:space="preserve">PHẦN ĐÔNG </w:t>
      </w:r>
      <w:r>
        <w:t xml:space="preserve"> ¿dt</w:t>
      </w:r>
      <w:r>
        <w:t xml:space="preserve"> Sẽ</w:t>
      </w:r>
      <w:r>
        <w:t xml:space="preserve"> đồng</w:t>
      </w:r>
      <w:r>
        <w:t xml:space="preserve"> người:</w:t>
      </w:r>
      <w:r>
        <w:t xml:space="preserve"> Phần</w:t>
      </w:r>
      <w:r>
        <w:t xml:space="preserve"> đông</w:t>
      </w:r>
      <w:r>
        <w:t xml:space="preserve"> đều</w:t>
      </w:r>
      <w:r>
        <w:t xml:space="preserve"> muốn</w:t>
      </w:r>
      <w:r>
        <w:t xml:space="preserve"> hòa</w:t>
      </w:r>
      <w:r>
        <w:t xml:space="preserve"> bình.</w:t>
      </w:r>
    </w:p>
    <w:p>
      <w:r>
        <w:rPr>
          <w:b/>
        </w:rPr>
        <w:t xml:space="preserve">PHẦN ĐOẠN </w:t>
      </w:r>
      <w:r>
        <w:t xml:space="preserve"> Phật</w:t>
      </w:r>
      <w:r>
        <w:t xml:space="preserve"> Chia</w:t>
      </w:r>
      <w:r>
        <w:t xml:space="preserve"> đoạn,</w:t>
      </w:r>
      <w:r>
        <w:t xml:space="preserve"> phân</w:t>
      </w:r>
      <w:r>
        <w:t xml:space="preserve"> từng</w:t>
      </w:r>
      <w:r>
        <w:t xml:space="preserve"> hình</w:t>
      </w:r>
      <w:r>
        <w:t xml:space="preserve"> đoạn</w:t>
      </w:r>
      <w:r>
        <w:t xml:space="preserve"> khi</w:t>
      </w:r>
      <w:r>
        <w:t xml:space="preserve"> nếi</w:t>
      </w:r>
      <w:r>
        <w:t xml:space="preserve"> về</w:t>
      </w:r>
      <w:r>
        <w:t xml:space="preserve"> ioài</w:t>
      </w:r>
      <w:r>
        <w:t xml:space="preserve"> chúng</w:t>
      </w:r>
      <w:r>
        <w:t xml:space="preserve"> sinh,</w:t>
      </w:r>
      <w:r>
        <w:t xml:space="preserve"> thân</w:t>
      </w:r>
      <w:r>
        <w:t xml:space="preserve"> cố</w:t>
      </w:r>
      <w:r>
        <w:t xml:space="preserve"> đài,</w:t>
      </w:r>
      <w:r>
        <w:t xml:space="preserve"> có</w:t>
      </w:r>
      <w:r>
        <w:t xml:space="preserve"> ngắn,</w:t>
      </w:r>
      <w:r>
        <w:t xml:space="preserve"> mạng</w:t>
      </w:r>
      <w:r>
        <w:t xml:space="preserve"> cố</w:t>
      </w:r>
      <w:r>
        <w:t xml:space="preserve"> thọ,</w:t>
      </w:r>
      <w:r>
        <w:t xml:space="preserve"> có</w:t>
      </w:r>
      <w:r>
        <w:t xml:space="preserve"> yều</w:t>
      </w:r>
      <w:r>
        <w:t xml:space="preserve"> đều</w:t>
      </w:r>
      <w:r>
        <w:t xml:space="preserve"> lăn</w:t>
      </w:r>
      <w:r>
        <w:t xml:space="preserve"> lộn</w:t>
      </w:r>
      <w:r>
        <w:t xml:space="preserve"> trong</w:t>
      </w:r>
      <w:r>
        <w:t xml:space="preserve"> vồng</w:t>
      </w:r>
      <w:r>
        <w:t xml:space="preserve"> sinh</w:t>
      </w:r>
      <w:r>
        <w:t xml:space="preserve"> Sở,</w:t>
      </w:r>
    </w:p>
    <w:p>
      <w:r>
        <w:rPr>
          <w:b/>
        </w:rPr>
        <w:t>PHẦN HOÀNG</w:t>
      </w:r>
      <w:r>
        <w:rPr>
          <w:i/>
        </w:rPr>
        <w:t xml:space="preserve"> danh từ</w:t>
      </w:r>
      <w:r>
        <w:t xml:space="preserve"> Nội</w:t>
      </w:r>
      <w:r>
        <w:t xml:space="preserve"> về</w:t>
      </w:r>
      <w:r>
        <w:t xml:space="preserve"> ïễ</w:t>
      </w:r>
      <w:r>
        <w:t xml:space="preserve"> đốt</w:t>
      </w:r>
      <w:r>
        <w:t xml:space="preserve"> sắc</w:t>
      </w:r>
      <w:r>
        <w:t xml:space="preserve"> vàng</w:t>
      </w:r>
      <w:r>
        <w:t xml:space="preserve"> của</w:t>
      </w:r>
      <w:r>
        <w:t xml:space="preserve"> nhà</w:t>
      </w:r>
      <w:r>
        <w:t xml:space="preserve"> vua</w:t>
      </w:r>
      <w:r>
        <w:t xml:space="preserve"> phong</w:t>
      </w:r>
      <w:r>
        <w:t xml:space="preserve"> tặng</w:t>
      </w:r>
      <w:r>
        <w:t xml:space="preserve"> cho</w:t>
      </w:r>
      <w:r>
        <w:t xml:space="preserve"> ông</w:t>
      </w:r>
      <w:r>
        <w:t xml:space="preserve"> bà</w:t>
      </w:r>
      <w:r>
        <w:t xml:space="preserve"> hoặc</w:t>
      </w:r>
      <w:r>
        <w:t xml:space="preserve"> cha</w:t>
      </w:r>
      <w:r>
        <w:t xml:space="preserve"> mẹ</w:t>
      </w:r>
      <w:r>
        <w:t xml:space="preserve"> đã</w:t>
      </w:r>
      <w:r>
        <w:t xml:space="preserve"> quá</w:t>
      </w:r>
      <w:r>
        <w:t xml:space="preserve"> cố</w:t>
      </w:r>
      <w:r>
        <w:t xml:space="preserve"> của</w:t>
      </w:r>
      <w:r>
        <w:t xml:space="preserve"> cốc</w:t>
      </w:r>
      <w:r>
        <w:t xml:space="preserve"> quen</w:t>
      </w:r>
      <w:r>
        <w:t xml:space="preserve"> lớn</w:t>
      </w:r>
      <w:r>
        <w:t xml:space="preserve"> ngày</w:t>
      </w:r>
      <w:r>
        <w:t xml:space="preserve"> xưa.</w:t>
      </w:r>
    </w:p>
    <w:p>
      <w:r>
        <w:rPr>
          <w:b/>
        </w:rPr>
        <w:t>PHẦN MỘ</w:t>
      </w:r>
      <w:r>
        <w:t xml:space="preserve"> dt</w:t>
      </w:r>
      <w:r>
        <w:t xml:space="preserve"> Mề</w:t>
      </w:r>
      <w:r>
        <w:t xml:space="preserve"> mã.</w:t>
      </w:r>
    </w:p>
    <w:p>
      <w:r>
        <w:rPr>
          <w:b/>
        </w:rPr>
        <w:t>PHẦN NÀO</w:t>
      </w:r>
      <w:r>
        <w:rPr>
          <w:i/>
        </w:rPr>
        <w:t xml:space="preserve"> danh từ</w:t>
      </w:r>
      <w:r>
        <w:t xml:space="preserve"> Một</w:t>
      </w:r>
      <w:r>
        <w:t xml:space="preserve"> phần</w:t>
      </w:r>
      <w:r>
        <w:t xml:space="preserve"> sào</w:t>
      </w:r>
      <w:r>
        <w:t xml:space="preserve"> đố:</w:t>
      </w:r>
      <w:r>
        <w:t xml:space="preserve"> uy</w:t>
      </w:r>
      <w:r>
        <w:t xml:space="preserve"> khổ</w:t>
      </w:r>
      <w:r>
        <w:t xml:space="preserve"> nhưng</w:t>
      </w:r>
      <w:r>
        <w:t xml:space="preserve"> cũng</w:t>
      </w:r>
      <w:r>
        <w:t xml:space="preserve"> kiều</w:t>
      </w:r>
      <w:r>
        <w:t xml:space="preserve"> được</w:t>
      </w:r>
      <w:r>
        <w:t xml:space="preserve"> một</w:t>
      </w:r>
      <w:r>
        <w:t xml:space="preserve"> phần</w:t>
      </w:r>
      <w:r>
        <w:t xml:space="preserve"> nào</w:t>
      </w:r>
    </w:p>
    <w:p>
      <w:r>
        <w:rPr>
          <w:b/>
        </w:rPr>
        <w:t>PHẦN NHIỀU</w:t>
      </w:r>
      <w:r>
        <w:t xml:space="preserve"> ẻ:,</w:t>
      </w:r>
      <w:r>
        <w:t xml:space="preserve"> Mật</w:t>
      </w:r>
      <w:r>
        <w:t xml:space="preserve"> số</w:t>
      </w:r>
      <w:r>
        <w:t xml:space="preserve"> nhiều</w:t>
      </w:r>
      <w:r>
        <w:t xml:space="preserve"> ngườ</w:t>
      </w:r>
      <w:r>
        <w:t xml:space="preserve"> hoặc</w:t>
      </w:r>
      <w:r>
        <w:t xml:space="preserve"> nhiều</w:t>
      </w:r>
      <w:r>
        <w:t xml:space="preserve"> vật:</w:t>
      </w:r>
      <w:r>
        <w:t xml:space="preserve"> Phần</w:t>
      </w:r>
      <w:r>
        <w:t xml:space="preserve"> nhiều</w:t>
      </w:r>
      <w:r>
        <w:t xml:space="preserve"> bằng</w:t>
      </w:r>
      <w:r>
        <w:t xml:space="preserve"> hóa</w:t>
      </w:r>
      <w:r>
        <w:t xml:space="preserve"> đế:</w:t>
      </w:r>
      <w:r>
        <w:t xml:space="preserve"> phải</w:t>
      </w:r>
      <w:r>
        <w:t xml:space="preserve"> nhập</w:t>
      </w:r>
      <w:r>
        <w:t xml:space="preserve"> cảng.</w:t>
      </w:r>
      <w:r>
        <w:t xml:space="preserve"> 1</w:t>
      </w:r>
      <w:r>
        <w:t xml:space="preserve"> T8</w:t>
      </w:r>
    </w:p>
    <w:p>
      <w:r>
        <w:rPr>
          <w:b/>
        </w:rPr>
        <w:t>PHẦN .. PHẦN</w:t>
      </w:r>
      <w:r>
        <w:t xml:space="preserve"> trí.</w:t>
      </w:r>
      <w:r>
        <w:t xml:space="preserve"> Một</w:t>
      </w:r>
      <w:r>
        <w:t xml:space="preserve"> bên</w:t>
      </w:r>
      <w:r>
        <w:t xml:space="preserve"> là...</w:t>
      </w:r>
      <w:r>
        <w:t xml:space="preserve"> một</w:t>
      </w:r>
      <w:r>
        <w:t xml:space="preserve"> bên</w:t>
      </w:r>
      <w:r>
        <w:t xml:space="preserve"> khác</w:t>
      </w:r>
      <w:r>
        <w:t xml:space="preserve"> tạ:</w:t>
      </w:r>
      <w:r>
        <w:t xml:space="preserve"> Phần</w:t>
      </w:r>
      <w:r>
        <w:t xml:space="preserve"> e</w:t>
      </w:r>
      <w:r>
        <w:t xml:space="preserve"> đường</w:t>
      </w:r>
      <w:r>
        <w:t xml:space="preserve"> sé,</w:t>
      </w:r>
      <w:r>
        <w:t xml:space="preserve"> phần</w:t>
      </w:r>
      <w:r>
        <w:t xml:space="preserve"> thương</w:t>
      </w:r>
      <w:r>
        <w:t xml:space="preserve"> đại</w:t>
      </w:r>
      <w:r>
        <w:t xml:space="preserve"> dầu</w:t>
      </w:r>
      <w:r>
        <w:t xml:space="preserve"> (Na.Ðu).Ì</w:t>
      </w:r>
      <w:r>
        <w:t xml:space="preserve"> Phần</w:t>
      </w:r>
      <w:r>
        <w:t xml:space="preserve"> thì...</w:t>
      </w:r>
      <w:r>
        <w:t xml:space="preserve"> phần</w:t>
      </w:r>
      <w:r>
        <w:t xml:space="preserve"> thì</w:t>
      </w:r>
      <w:r>
        <w:t xml:space="preserve"> :</w:t>
      </w:r>
      <w:r>
        <w:t xml:space="preserve"> cng-</w:t>
      </w:r>
    </w:p>
    <w:p>
      <w:r>
        <w:rPr>
          <w:b/>
        </w:rPr>
        <w:t xml:space="preserve">PHẦN PHẬT </w:t>
      </w:r>
      <w:r>
        <w:t xml:space="preserve"> Nhị.</w:t>
      </w:r>
      <w:r>
        <w:t xml:space="preserve"> Phật</w:t>
      </w:r>
      <w:r>
        <w:t xml:space="preserve"> phật.</w:t>
      </w:r>
    </w:p>
    <w:p>
      <w:r>
        <w:rPr>
          <w:b/>
        </w:rPr>
        <w:t>PHẦN THƯỜNG</w:t>
      </w:r>
      <w:r>
        <w:t xml:space="preserve"> dL</w:t>
      </w:r>
      <w:r>
        <w:t xml:space="preserve"> Món</w:t>
      </w:r>
      <w:r>
        <w:t xml:space="preserve"> lanh</w:t>
      </w:r>
      <w:r>
        <w:t xml:space="preserve"> shền</w:t>
      </w:r>
      <w:r>
        <w:t xml:space="preserve"> thưởng.</w:t>
      </w:r>
    </w:p>
    <w:p>
      <w:r>
        <w:rPr>
          <w:b/>
        </w:rPr>
        <w:t>PHẦN TỪ</w:t>
      </w:r>
      <w:r>
        <w:t xml:space="preserve"> dụ</w:t>
      </w:r>
      <w:r>
        <w:t xml:space="preserve"> Phần</w:t>
      </w:r>
      <w:r>
        <w:t xml:space="preserve"> nhỏ</w:t>
      </w:r>
      <w:r>
        <w:t xml:space="preserve"> đề</w:t>
      </w:r>
      <w:r>
        <w:t xml:space="preserve"> cấu</w:t>
      </w:r>
      <w:r>
        <w:t xml:space="preserve"> thành</w:t>
      </w:r>
      <w:r>
        <w:t xml:space="preserve"> toềa</w:t>
      </w:r>
      <w:r>
        <w:t xml:space="preserve"> phần</w:t>
      </w:r>
      <w:r>
        <w:t xml:space="preserve"> :</w:t>
      </w:r>
      <w:r>
        <w:t xml:space="preserve"> Phăn</w:t>
      </w:r>
      <w:r>
        <w:t xml:space="preserve"> tử</w:t>
      </w:r>
      <w:r>
        <w:t xml:space="preserve"> phản</w:t>
      </w:r>
      <w:r>
        <w:t xml:space="preserve"> động.</w:t>
      </w:r>
    </w:p>
    <w:p>
      <w:r>
        <w:rPr>
          <w:b/>
        </w:rPr>
        <w:t>PHẦN TRĂM</w:t>
      </w:r>
      <w:r>
        <w:rPr>
          <w:i/>
        </w:rPr>
        <w:t xml:space="preserve"> danh từ</w:t>
      </w:r>
      <w:r>
        <w:t xml:space="preserve"> 1.</w:t>
      </w:r>
      <w:r>
        <w:t xml:space="preserve"> Một</w:t>
      </w:r>
      <w:r>
        <w:t xml:space="preserve"> phần</w:t>
      </w:r>
      <w:r>
        <w:t xml:space="preserve"> trong</w:t>
      </w:r>
      <w:r>
        <w:t xml:space="preserve"> trểm</w:t>
      </w:r>
      <w:r>
        <w:t xml:space="preserve"> Phần</w:t>
      </w:r>
      <w:r>
        <w:t xml:space="preserve"> trếm</w:t>
      </w:r>
      <w:r>
        <w:t xml:space="preserve"> Ít.</w:t>
      </w:r>
      <w:r>
        <w:t xml:space="preserve"> 2.</w:t>
      </w:r>
      <w:r>
        <w:t xml:space="preserve"> MMệt</w:t>
      </w:r>
      <w:r>
        <w:t xml:space="preserve"> phềa</w:t>
      </w:r>
      <w:r>
        <w:t xml:space="preserve"> +ì.</w:t>
      </w:r>
      <w:r>
        <w:t xml:space="preserve"> có</w:t>
      </w:r>
      <w:r>
        <w:t xml:space="preserve"> trong</w:t>
      </w:r>
      <w:r>
        <w:t xml:space="preserve"> trăm:</w:t>
      </w:r>
      <w:r>
        <w:t xml:space="preserve"> Eãi</w:t>
      </w:r>
      <w:r>
        <w:t xml:space="preserve"> mười</w:t>
      </w:r>
      <w:r>
        <w:t xml:space="preserve"> phần</w:t>
      </w:r>
      <w:r>
        <w:t xml:space="preserve"> trũ..</w:t>
      </w:r>
      <w:r>
        <w:t xml:space="preserve"> —</w:t>
      </w:r>
      <w:r>
        <w:t xml:space="preserve"> ohồn</w:t>
      </w:r>
      <w:r>
        <w:t xml:space="preserve"> trăm,</w:t>
      </w:r>
      <w:r>
        <w:t xml:space="preserve"> -</w:t>
      </w:r>
    </w:p>
    <w:p>
      <w:r>
        <w:rPr>
          <w:b/>
        </w:rPr>
        <w:t>PHẦN VIỆC</w:t>
      </w:r>
      <w:r>
        <w:t xml:space="preserve"> dt</w:t>
      </w:r>
      <w:r>
        <w:t xml:space="preserve"> ;c</w:t>
      </w:r>
      <w:r>
        <w:t xml:space="preserve"> được</w:t>
      </w:r>
      <w:r>
        <w:t xml:space="preserve"> chị.</w:t>
      </w:r>
      <w:r>
        <w:t xml:space="preserve"> riêng</w:t>
      </w:r>
      <w:r>
        <w:t xml:space="preserve"> cho</w:t>
      </w:r>
      <w:r>
        <w:t xml:space="preserve"> mốt</w:t>
      </w:r>
      <w:r>
        <w:t xml:space="preserve"> người:</w:t>
      </w:r>
      <w:r>
        <w:t xml:space="preserve"> Đó</w:t>
      </w:r>
      <w:r>
        <w:t xml:space="preserve"> Íà</w:t>
      </w:r>
      <w:r>
        <w:t xml:space="preserve"> phần</w:t>
      </w:r>
      <w:r>
        <w:t xml:space="preserve"> việc</w:t>
      </w:r>
      <w:r>
        <w:t xml:space="preserve"> của</w:t>
      </w:r>
      <w:r>
        <w:t xml:space="preserve"> anh,</w:t>
      </w:r>
    </w:p>
    <w:p>
      <w:r>
        <w:rPr>
          <w:b/>
        </w:rPr>
        <w:t>PHẦN</w:t>
      </w:r>
      <w:r>
        <w:t xml:space="preserve"> dt</w:t>
      </w:r>
      <w:r>
        <w:t xml:space="preserve"> Phân,</w:t>
      </w:r>
      <w:r>
        <w:t xml:space="preserve"> cứt:</w:t>
      </w:r>
      <w:r>
        <w:t xml:space="preserve"> Chó</w:t>
      </w:r>
      <w:r>
        <w:t xml:space="preserve"> ăn</w:t>
      </w:r>
      <w:r>
        <w:t xml:space="preserve"> phần.</w:t>
      </w:r>
    </w:p>
    <w:p>
      <w:r>
        <w:rPr>
          <w:b/>
        </w:rPr>
        <w:t>PHẪN</w:t>
      </w:r>
      <w:r>
        <w:t xml:space="preserve"> di</w:t>
      </w:r>
      <w:r>
        <w:t xml:space="preserve"> Vung,</w:t>
      </w:r>
      <w:r>
        <w:t xml:space="preserve"> chụp</w:t>
      </w:r>
      <w:r>
        <w:t xml:space="preserve"> :</w:t>
      </w:r>
      <w:r>
        <w:t xml:space="preserve"> Phần</w:t>
      </w:r>
      <w:r>
        <w:t xml:space="preserve"> nồi.</w:t>
      </w:r>
      <w:r>
        <w:t xml:space="preserve"> Phẫn</w:t>
      </w:r>
      <w:r>
        <w:t xml:space="preserve"> đền</w:t>
      </w:r>
      <w:r>
        <w:t xml:space="preserve"> :</w:t>
      </w:r>
      <w:r>
        <w:t xml:space="preserve"> chực</w:t>
      </w:r>
      <w:r>
        <w:t xml:space="preserve"> đèn.</w:t>
      </w:r>
    </w:p>
    <w:p>
      <w:r>
        <w:rPr>
          <w:b/>
        </w:rPr>
        <w:t>PHẪN</w:t>
      </w:r>
      <w:r>
        <w:t xml:space="preserve"> ét</w:t>
      </w:r>
      <w:r>
        <w:t xml:space="preserve"> Tức</w:t>
      </w:r>
      <w:r>
        <w:t xml:space="preserve"> giận:</w:t>
      </w:r>
      <w:r>
        <w:t xml:space="preserve"> Ái</w:t>
      </w:r>
      <w:r>
        <w:t xml:space="preserve"> cũng</w:t>
      </w:r>
      <w:r>
        <w:t xml:space="preserve"> phẫn</w:t>
      </w:r>
      <w:r>
        <w:t xml:space="preserve"> cả.</w:t>
      </w:r>
    </w:p>
    <w:p>
      <w:r>
        <w:rPr>
          <w:b/>
        </w:rPr>
        <w:t>PHẪN CHÍ</w:t>
      </w:r>
      <w:r>
        <w:t xml:space="preserve"> bị</w:t>
      </w:r>
      <w:r>
        <w:t xml:space="preserve"> Bực</w:t>
      </w:r>
      <w:r>
        <w:t xml:space="preserve"> tức</w:t>
      </w:r>
      <w:r>
        <w:t xml:space="preserve"> trong</w:t>
      </w:r>
      <w:r>
        <w:t xml:space="preserve"> lòng:</w:t>
      </w:r>
      <w:r>
        <w:t xml:space="preserve"> Ấn</w:t>
      </w:r>
      <w:r>
        <w:t xml:space="preserve"> chẳng</w:t>
      </w:r>
      <w:r>
        <w:t xml:space="preserve"> được,</w:t>
      </w:r>
      <w:r>
        <w:t xml:space="preserve"> anh</w:t>
      </w:r>
      <w:r>
        <w:t xml:space="preserve"> liền</w:t>
      </w:r>
      <w:r>
        <w:t xml:space="preserve"> phẫn</w:t>
      </w:r>
      <w:r>
        <w:t xml:space="preserve"> chí</w:t>
      </w:r>
      <w:r>
        <w:t xml:space="preserve"> (Lưu</w:t>
      </w:r>
      <w:r>
        <w:t xml:space="preserve"> Bình</w:t>
      </w:r>
      <w:r>
        <w:t xml:space="preserve"> Dương</w:t>
      </w:r>
      <w:r>
        <w:t xml:space="preserve"> Lễ).</w:t>
      </w:r>
      <w:r>
        <w:t xml:space="preserve"> ,</w:t>
      </w:r>
    </w:p>
    <w:p>
      <w:r>
        <w:rPr>
          <w:b/>
        </w:rPr>
        <w:t>PHẪN NỘ</w:t>
      </w:r>
      <w:r>
        <w:t xml:space="preserve"> át,</w:t>
      </w:r>
      <w:r>
        <w:t xml:space="preserve"> Tức</w:t>
      </w:r>
      <w:r>
        <w:t xml:space="preserve"> giận.</w:t>
      </w:r>
    </w:p>
    <w:p>
      <w:r>
        <w:rPr>
          <w:b/>
        </w:rPr>
        <w:t xml:space="preserve">PHẪN UẤT </w:t>
      </w:r>
      <w:r>
        <w:t xml:space="preserve"> Nhị,</w:t>
      </w:r>
      <w:r>
        <w:t xml:space="preserve"> Phân,</w:t>
      </w:r>
    </w:p>
    <w:p>
      <w:r>
        <w:rPr>
          <w:b/>
        </w:rPr>
        <w:t>ĐPHẬN</w:t>
      </w:r>
      <w:r>
        <w:t xml:space="preserve"> dt</w:t>
      </w:r>
      <w:r>
        <w:t xml:space="preserve"> 1,</w:t>
      </w:r>
      <w:r>
        <w:t xml:space="preserve"> Số</w:t>
      </w:r>
      <w:r>
        <w:t xml:space="preserve"> mạng:</w:t>
      </w:r>
      <w:r>
        <w:t xml:space="preserve"> Phận</w:t>
      </w:r>
      <w:r>
        <w:t xml:space="preserve"> sao</w:t>
      </w:r>
      <w:r>
        <w:t xml:space="preserve"> phận</w:t>
      </w:r>
      <w:r>
        <w:t xml:space="preserve"> bạc</w:t>
      </w:r>
      <w:r>
        <w:t xml:space="preserve"> phư</w:t>
      </w:r>
      <w:r>
        <w:t xml:space="preserve"> vôi</w:t>
      </w:r>
      <w:r>
        <w:t xml:space="preserve"> (Na.</w:t>
      </w:r>
      <w:r>
        <w:t xml:space="preserve"> Du).</w:t>
      </w:r>
      <w:r>
        <w:t xml:space="preserve"> 2?</w:t>
      </w:r>
      <w:r>
        <w:t xml:space="preserve"> Phần</w:t>
      </w:r>
      <w:r>
        <w:t xml:space="preserve"> ciêng</w:t>
      </w:r>
      <w:r>
        <w:t xml:space="preserve"> thuộc</w:t>
      </w:r>
      <w:r>
        <w:t xml:space="preserve"> về</w:t>
      </w:r>
      <w:r>
        <w:t xml:space="preserve"> chỗ</w:t>
      </w:r>
      <w:r>
        <w:t xml:space="preserve"> nào</w:t>
      </w:r>
      <w:r>
        <w:t xml:space="preserve"> hoặc</w:t>
      </w:r>
      <w:r>
        <w:t xml:space="preserve"> người</w:t>
      </w:r>
      <w:r>
        <w:t xml:space="preserve"> nào:</w:t>
      </w:r>
      <w:r>
        <w:t xml:space="preserve"> Địa</w:t>
      </w:r>
      <w:r>
        <w:t xml:space="preserve"> phận,</w:t>
      </w:r>
      <w:r>
        <w:t xml:space="preserve"> không</w:t>
      </w:r>
      <w:r>
        <w:t xml:space="preserve"> hận.</w:t>
      </w:r>
    </w:p>
    <w:p>
      <w:r>
        <w:rPr>
          <w:b/>
        </w:rPr>
        <w:t>PHẬN MÌNH</w:t>
      </w:r>
      <w:r>
        <w:t xml:space="preserve"> dL</w:t>
      </w:r>
      <w:r>
        <w:t xml:space="preserve"> Thân</w:t>
      </w:r>
      <w:r>
        <w:t xml:space="preserve"> phận</w:t>
      </w:r>
      <w:r>
        <w:t xml:space="preserve"> của</w:t>
      </w:r>
      <w:r>
        <w:t xml:space="preserve"> mình:</w:t>
      </w:r>
      <w:r>
        <w:t xml:space="preserve"> Hàng</w:t>
      </w:r>
      <w:r>
        <w:t xml:space="preserve"> thần</w:t>
      </w:r>
      <w:r>
        <w:t xml:space="preserve"> lơ</w:t>
      </w:r>
      <w:r>
        <w:t xml:space="preserve"> láo,</w:t>
      </w:r>
      <w:r>
        <w:t xml:space="preserve"> phận</w:t>
      </w:r>
      <w:r>
        <w:t xml:space="preserve"> mình</w:t>
      </w:r>
      <w:r>
        <w:t xml:space="preserve"> ra</w:t>
      </w:r>
      <w:r>
        <w:t xml:space="preserve"> chỉ</w:t>
      </w:r>
      <w:r>
        <w:t xml:space="preserve"> (Ng.</w:t>
      </w:r>
      <w:r>
        <w:t xml:space="preserve"> Đu),</w:t>
      </w:r>
    </w:p>
    <w:p>
      <w:r>
        <w:rPr>
          <w:b/>
        </w:rPr>
        <w:t>PHẬN SỐ</w:t>
      </w:r>
      <w:r>
        <w:t xml:space="preserve"> dL,</w:t>
      </w:r>
      <w:r>
        <w:t xml:space="preserve"> Số</w:t>
      </w:r>
      <w:r>
        <w:t xml:space="preserve"> phận,</w:t>
      </w:r>
    </w:p>
    <w:p>
      <w:r>
        <w:rPr>
          <w:b/>
        </w:rPr>
        <w:t>PHẬN SỰ</w:t>
      </w:r>
      <w:r>
        <w:t xml:space="preserve"> di,</w:t>
      </w:r>
      <w:r>
        <w:t xml:space="preserve"> Phần</w:t>
      </w:r>
      <w:r>
        <w:t xml:space="preserve"> về</w:t>
      </w:r>
      <w:r>
        <w:t xml:space="preserve"> việc</w:t>
      </w:r>
      <w:r>
        <w:t xml:space="preserve"> của</w:t>
      </w:r>
      <w:r>
        <w:t xml:space="preserve"> mình</w:t>
      </w:r>
      <w:r>
        <w:t xml:space="preserve"> phải</w:t>
      </w:r>
      <w:r>
        <w:t xml:space="preserve"> làm.</w:t>
      </w:r>
    </w:p>
    <w:p>
      <w:r>
        <w:rPr>
          <w:b/>
        </w:rPr>
        <w:t>PHẤP PHÒNG</w:t>
      </w:r>
      <w:r>
        <w:t xml:space="preserve"> u.</w:t>
      </w:r>
      <w:r>
        <w:t xml:space="preserve"> Lo</w:t>
      </w:r>
      <w:r>
        <w:t xml:space="preserve"> ngọi,</w:t>
      </w:r>
      <w:r>
        <w:t xml:space="preserve"> không</w:t>
      </w:r>
      <w:r>
        <w:t xml:space="preserve"> yên</w:t>
      </w:r>
      <w:r>
        <w:t xml:space="preserve"> tâm</w:t>
      </w:r>
      <w:r>
        <w:t xml:space="preserve"> :</w:t>
      </w:r>
      <w:r>
        <w:t xml:space="preserve"> Phấp</w:t>
      </w:r>
      <w:r>
        <w:t xml:space="preserve"> phỏng</w:t>
      </w:r>
      <w:r>
        <w:t xml:space="preserve"> cả</w:t>
      </w:r>
      <w:r>
        <w:t xml:space="preserve"> đêm.</w:t>
      </w:r>
      <w:r>
        <w:t xml:space="preserve"> Nạ:.</w:t>
      </w:r>
      <w:r>
        <w:t xml:space="preserve"> Khêng</w:t>
      </w:r>
      <w:r>
        <w:t xml:space="preserve"> chắc</w:t>
      </w:r>
      <w:r>
        <w:t xml:space="preserve"> chẩn:</w:t>
      </w:r>
      <w:r>
        <w:t xml:space="preserve"> Việc</w:t>
      </w:r>
      <w:r>
        <w:t xml:space="preserve"> ấy</w:t>
      </w:r>
      <w:r>
        <w:t xml:space="preserve"> coï</w:t>
      </w:r>
      <w:r>
        <w:t xml:space="preserve"> bộ</w:t>
      </w:r>
      <w:r>
        <w:t xml:space="preserve"> phấp</w:t>
      </w:r>
      <w:r>
        <w:t xml:space="preserve"> phòng</w:t>
      </w:r>
      <w:r>
        <w:t xml:space="preserve"> lắm.</w:t>
      </w:r>
    </w:p>
    <w:p>
      <w:r>
        <w:rPr>
          <w:b/>
        </w:rPr>
        <w:t xml:space="preserve">PHẤP PHỚI </w:t>
      </w:r>
      <w:r>
        <w:t xml:space="preserve"> Nhị</w:t>
      </w:r>
      <w:r>
        <w:t xml:space="preserve"> Phát</w:t>
      </w:r>
      <w:r>
        <w:t xml:space="preserve"> phới,</w:t>
      </w:r>
    </w:p>
    <w:p>
      <w:r>
        <w:rPr>
          <w:b/>
        </w:rPr>
        <w:t>PHẬP</w:t>
      </w:r>
      <w:r>
        <w:t xml:space="preserve"> di</w:t>
      </w:r>
      <w:r>
        <w:t xml:space="preserve"> Tiếng</w:t>
      </w:r>
      <w:r>
        <w:t xml:space="preserve"> của</w:t>
      </w:r>
      <w:r>
        <w:t xml:space="preserve"> vật</w:t>
      </w:r>
      <w:r>
        <w:t xml:space="preserve"> nhọn</w:t>
      </w:r>
      <w:r>
        <w:t xml:space="preserve"> cẩm</w:t>
      </w:r>
      <w:r>
        <w:t xml:space="preserve"> sâu</w:t>
      </w:r>
      <w:r>
        <w:t xml:space="preserve"> vào</w:t>
      </w:r>
      <w:r>
        <w:t xml:space="preserve"> vật</w:t>
      </w:r>
      <w:r>
        <w:t xml:space="preserve"> mềm:</w:t>
      </w:r>
      <w:r>
        <w:t xml:space="preserve"> Øâm</w:t>
      </w:r>
      <w:r>
        <w:t xml:space="preserve"> phập</w:t>
      </w:r>
      <w:r>
        <w:t xml:space="preserve"> vào</w:t>
      </w:r>
      <w:r>
        <w:t xml:space="preserve"> mình.</w:t>
      </w:r>
    </w:p>
    <w:p>
      <w:r>
        <w:rPr>
          <w:b/>
        </w:rPr>
        <w:t xml:space="preserve">PHẬP PHỀNH </w:t>
      </w:r>
      <w:r>
        <w:t xml:space="preserve"> Nhị,</w:t>
      </w:r>
      <w:r>
        <w:t xml:space="preserve"> Lênh</w:t>
      </w:r>
      <w:r>
        <w:t xml:space="preserve"> bành,</w:t>
      </w:r>
    </w:p>
    <w:p>
      <w:r>
        <w:rPr>
          <w:b/>
        </w:rPr>
        <w:t>PHẬP PHÒNG</w:t>
      </w:r>
      <w:r>
        <w:t xml:space="preserve"> át,</w:t>
      </w:r>
      <w:r>
        <w:t xml:space="preserve"> Phồng</w:t>
      </w:r>
      <w:r>
        <w:t xml:space="preserve"> lên</w:t>
      </w:r>
      <w:r>
        <w:t xml:space="preserve"> giẹp</w:t>
      </w:r>
      <w:r>
        <w:t xml:space="preserve"> xuống:</w:t>
      </w:r>
      <w:r>
        <w:t xml:space="preserve"> Ngực</w:t>
      </w:r>
      <w:r>
        <w:t xml:space="preserve"> phập</w:t>
      </w:r>
      <w:r>
        <w:t xml:space="preserve"> phồng.</w:t>
      </w:r>
      <w:r>
        <w:t xml:space="preserve"> Ngb.</w:t>
      </w:r>
      <w:r>
        <w:t xml:space="preserve"> Lo</w:t>
      </w:r>
      <w:r>
        <w:t xml:space="preserve"> ngại:</w:t>
      </w:r>
      <w:r>
        <w:t xml:space="preserve"> V3</w:t>
      </w:r>
      <w:r>
        <w:t xml:space="preserve"> chuyến</w:t>
      </w:r>
      <w:r>
        <w:t xml:space="preserve"> đi</w:t>
      </w:r>
      <w:r>
        <w:t xml:space="preserve"> nầy,</w:t>
      </w:r>
      <w:r>
        <w:t xml:space="preserve"> tôi</w:t>
      </w:r>
      <w:r>
        <w:t xml:space="preserve"> phập</w:t>
      </w:r>
      <w:r>
        <w:t xml:space="preserve"> phồng</w:t>
      </w:r>
      <w:r>
        <w:t xml:space="preserve"> lầm.</w:t>
      </w:r>
    </w:p>
    <w:p>
      <w:r>
        <w:rPr>
          <w:b/>
        </w:rPr>
        <w:t>PHẤT</w:t>
      </w:r>
      <w:r>
        <w:t xml:space="preserve"> đt</w:t>
      </w:r>
      <w:r>
        <w:t xml:space="preserve"> 1.</w:t>
      </w:r>
      <w:r>
        <w:t xml:space="preserve"> Phe</w:t>
      </w:r>
      <w:r>
        <w:t xml:space="preserve"> phẩy:</w:t>
      </w:r>
      <w:r>
        <w:t xml:space="preserve"> Cờ</w:t>
      </w:r>
      <w:r>
        <w:t xml:space="preserve"> đến</w:t>
      </w:r>
      <w:r>
        <w:t xml:space="preserve"> tay</w:t>
      </w:r>
      <w:r>
        <w:t xml:space="preserve"> aã</w:t>
      </w:r>
      <w:r>
        <w:t xml:space="preserve"> người</w:t>
      </w:r>
      <w:r>
        <w:t xml:space="preserve"> ấy</w:t>
      </w:r>
      <w:r>
        <w:t xml:space="preserve"> phết</w:t>
      </w:r>
      <w:r>
        <w:t xml:space="preserve"> (T.</w:t>
      </w:r>
      <w:r>
        <w:t xml:space="preserve"> ngữ).</w:t>
      </w:r>
      <w:r>
        <w:t xml:space="preserve"> 2.</w:t>
      </w:r>
      <w:r>
        <w:t xml:space="preserve"> Đán:</w:t>
      </w:r>
      <w:r>
        <w:t xml:space="preserve"> Phất</w:t>
      </w:r>
      <w:r>
        <w:t xml:space="preserve"> đàn</w:t>
      </w:r>
      <w:r>
        <w:t xml:space="preserve"> lồng.</w:t>
      </w:r>
      <w:r>
        <w:t xml:space="preserve"> 3,</w:t>
      </w:r>
      <w:r>
        <w:t xml:space="preserve"> Trở</w:t>
      </w:r>
      <w:r>
        <w:t xml:space="preserve"> nên@i&gt;i:</w:t>
      </w:r>
      <w:r>
        <w:t xml:space="preserve"> Hấn</w:t>
      </w:r>
      <w:r>
        <w:t xml:space="preserve"> đã</w:t>
      </w:r>
      <w:r>
        <w:t xml:space="preserve"> bắt</w:t>
      </w:r>
      <w:r>
        <w:t xml:space="preserve"> đầu</w:t>
      </w:r>
      <w:r>
        <w:t xml:space="preserve"> phế</w:t>
      </w:r>
      <w:r>
        <w:t xml:space="preserve"> thưởng</w:t>
      </w:r>
      <w:r>
        <w:t xml:space="preserve"> +</w:t>
      </w:r>
    </w:p>
    <w:p>
      <w:r>
        <w:rPr>
          <w:b/>
        </w:rPr>
        <w:t xml:space="preserve">PHẤT PHƠ </w:t>
      </w:r>
      <w:r>
        <w:t xml:space="preserve"> 4t,</w:t>
      </w:r>
      <w:r>
        <w:t xml:space="preserve"> 1.Bay</w:t>
      </w:r>
      <w:r>
        <w:t xml:space="preserve"> phất</w:t>
      </w:r>
      <w:r>
        <w:t xml:space="preserve"> phới</w:t>
      </w:r>
      <w:r>
        <w:t xml:space="preserve"> :</w:t>
      </w:r>
      <w:r>
        <w:t xml:space="preserve"> (4</w:t>
      </w:r>
      <w:r>
        <w:t xml:space="preserve"> cờ</w:t>
      </w:r>
      <w:r>
        <w:t xml:space="preserve"> phất</w:t>
      </w:r>
      <w:r>
        <w:t xml:space="preserve"> phơ</w:t>
      </w:r>
      <w:r>
        <w:t xml:space="preserve"> trước</w:t>
      </w:r>
      <w:r>
        <w:t xml:space="preserve"> gió,</w:t>
      </w:r>
      <w:r>
        <w:t xml:space="preserve"> 2.</w:t>
      </w:r>
      <w:r>
        <w:t xml:space="preserve"> Đi</w:t>
      </w:r>
      <w:r>
        <w:t xml:space="preserve"> lang</w:t>
      </w:r>
      <w:r>
        <w:t xml:space="preserve"> thang:</w:t>
      </w:r>
      <w:r>
        <w:t xml:space="preserve"> Đhất</w:t>
      </w:r>
      <w:r>
        <w:t xml:space="preserve"> phơ</w:t>
      </w:r>
      <w:r>
        <w:t xml:space="preserve"> ngoài</w:t>
      </w:r>
      <w:r>
        <w:t xml:space="preserve"> phổ.</w:t>
      </w:r>
    </w:p>
    <w:p>
      <w:r>
        <w:rPr>
          <w:b/>
        </w:rPr>
        <w:t>PHẤT PHỚI</w:t>
      </w:r>
      <w:r>
        <w:rPr>
          <w:i/>
        </w:rPr>
        <w:t xml:space="preserve"> động từ</w:t>
      </w:r>
      <w:r>
        <w:t xml:space="preserve"> Bay</w:t>
      </w:r>
      <w:r>
        <w:t xml:space="preserve"> qua,</w:t>
      </w:r>
      <w:r>
        <w:t xml:space="preserve"> bay</w:t>
      </w:r>
      <w:r>
        <w:t xml:space="preserve"> lại</w:t>
      </w:r>
      <w:r>
        <w:t xml:space="preserve"> trước</w:t>
      </w:r>
      <w:r>
        <w:t xml:space="preserve"> gió:</w:t>
      </w:r>
      <w:r>
        <w:t xml:space="preserve"> Tà</w:t>
      </w:r>
      <w:r>
        <w:t xml:space="preserve"> áo</w:t>
      </w:r>
      <w:r>
        <w:t xml:space="preserve"> phất</w:t>
      </w:r>
      <w:r>
        <w:t xml:space="preserve"> phới,</w:t>
      </w:r>
      <w:r>
        <w:t xml:space="preserve"> .</w:t>
      </w:r>
    </w:p>
    <w:p>
      <w:r>
        <w:rPr>
          <w:b/>
        </w:rPr>
        <w:t xml:space="preserve">PHẤT PHƯỜNG </w:t>
      </w:r>
      <w:r>
        <w:t xml:space="preserve"> Nht.</w:t>
      </w:r>
      <w:r>
        <w:t xml:space="preserve"> Phng</w:t>
      </w:r>
      <w:r>
        <w:t xml:space="preserve"> phú,</w:t>
      </w:r>
    </w:p>
    <w:p>
      <w:r>
        <w:rPr>
          <w:b/>
        </w:rPr>
        <w:t>PHẤT TRẦN</w:t>
      </w:r>
      <w:r>
        <w:t xml:space="preserve"> di.</w:t>
      </w:r>
      <w:r>
        <w:t xml:space="preserve"> Chồi</w:t>
      </w:r>
      <w:r>
        <w:t xml:space="preserve"> lông</w:t>
      </w:r>
      <w:r>
        <w:t xml:space="preserve"> đề</w:t>
      </w:r>
      <w:r>
        <w:t xml:space="preserve"> quét</w:t>
      </w:r>
      <w:r>
        <w:t xml:space="preserve"> bụi.</w:t>
      </w:r>
    </w:p>
    <w:p>
      <w:r>
        <w:rPr>
          <w:b/>
        </w:rPr>
        <w:t>PHẬT</w:t>
      </w:r>
      <w:r>
        <w:rPr>
          <w:i/>
        </w:rPr>
        <w:t xml:space="preserve"> danh từ</w:t>
      </w:r>
      <w:r>
        <w:t xml:space="preserve"> Bạc</w:t>
      </w:r>
      <w:r>
        <w:t xml:space="preserve"> tụ</w:t>
      </w:r>
      <w:r>
        <w:t xml:space="preserve"> đã</w:t>
      </w:r>
      <w:r>
        <w:t xml:space="preserve"> thấu</w:t>
      </w:r>
      <w:r>
        <w:t xml:space="preserve"> suốt</w:t>
      </w:r>
      <w:r>
        <w:t xml:space="preserve"> sự</w:t>
      </w:r>
      <w:r>
        <w:t xml:space="preserve"> lý</w:t>
      </w:r>
      <w:r>
        <w:t xml:space="preserve"> vũ</w:t>
      </w:r>
      <w:r>
        <w:t xml:space="preserve"> trụ</w:t>
      </w:r>
      <w:r>
        <w:t xml:space="preserve"> và</w:t>
      </w:r>
      <w:r>
        <w:t xml:space="preserve"> đã</w:t>
      </w:r>
      <w:r>
        <w:t xml:space="preserve"> thoát</w:t>
      </w:r>
      <w:r>
        <w:t xml:space="preserve"> khỏi</w:t>
      </w:r>
      <w:r>
        <w:t xml:space="preserve"> vòng</w:t>
      </w:r>
      <w:r>
        <w:t xml:space="preserve"> sinh</w:t>
      </w:r>
      <w:r>
        <w:t xml:space="preserve"> tử</w:t>
      </w:r>
      <w:r>
        <w:t xml:space="preserve"> luận</w:t>
      </w:r>
      <w:r>
        <w:t xml:space="preserve"> hồi:</w:t>
      </w:r>
      <w:r>
        <w:t xml:space="preserve"> Phật</w:t>
      </w:r>
      <w:r>
        <w:t xml:space="preserve"> ở</w:t>
      </w:r>
      <w:r>
        <w:t xml:space="preserve"> trong</w:t>
      </w:r>
      <w:r>
        <w:t xml:space="preserve"> lòng</w:t>
      </w:r>
      <w:r>
        <w:t xml:space="preserve"> mình,</w:t>
      </w:r>
      <w:r>
        <w:t xml:space="preserve"> lÌ</w:t>
      </w:r>
      <w:r>
        <w:t xml:space="preserve"> Phật</w:t>
      </w:r>
      <w:r>
        <w:t xml:space="preserve"> Bà</w:t>
      </w:r>
      <w:r>
        <w:t xml:space="preserve"> :</w:t>
      </w:r>
      <w:r>
        <w:t xml:space="preserve"> đức</w:t>
      </w:r>
      <w:r>
        <w:t xml:space="preserve"> Bồ-tết</w:t>
      </w:r>
      <w:r>
        <w:t xml:space="preserve"> Quan--ẩm,</w:t>
      </w:r>
      <w:r>
        <w:t xml:space="preserve"> è</w:t>
      </w:r>
    </w:p>
    <w:p>
      <w:r>
        <w:rPr>
          <w:b/>
        </w:rPr>
        <w:t xml:space="preserve">PHẬT ĐÀ XL. </w:t>
      </w:r>
      <w:r>
        <w:t xml:space="preserve"> Tiệp</w:t>
      </w:r>
      <w:r>
        <w:t xml:space="preserve"> giới.</w:t>
      </w:r>
    </w:p>
    <w:p>
      <w:r>
        <w:rPr>
          <w:b/>
        </w:rPr>
        <w:t>PHẬT ĐÀI</w:t>
      </w:r>
      <w:r>
        <w:t xml:space="preserve"> di,</w:t>
      </w:r>
      <w:r>
        <w:t xml:space="preserve"> Đài</w:t>
      </w:r>
      <w:r>
        <w:t xml:space="preserve"> thờ</w:t>
      </w:r>
      <w:r>
        <w:t xml:space="preserve"> Phật,</w:t>
      </w:r>
    </w:p>
    <w:p>
      <w:r>
        <w:rPr>
          <w:b/>
        </w:rPr>
        <w:t>PHẬT ĐƯỜNG</w:t>
      </w:r>
      <w:r>
        <w:rPr>
          <w:i/>
        </w:rPr>
        <w:t xml:space="preserve"> danh từ</w:t>
      </w:r>
      <w:r>
        <w:t xml:space="preserve"> Chùa,</w:t>
      </w:r>
    </w:p>
    <w:p>
      <w:r>
        <w:rPr>
          <w:b/>
        </w:rPr>
        <w:t>PHẬT GIÁO</w:t>
      </w:r>
      <w:r>
        <w:t xml:space="preserve"> át.</w:t>
      </w:r>
      <w:r>
        <w:t xml:space="preserve"> Gia</w:t>
      </w:r>
      <w:r>
        <w:t xml:space="preserve"> lý</w:t>
      </w:r>
      <w:r>
        <w:t xml:space="preserve"> của</w:t>
      </w:r>
      <w:r>
        <w:t xml:space="preserve"> đức</w:t>
      </w:r>
      <w:r>
        <w:t xml:space="preserve"> Thích.Ca</w:t>
      </w:r>
      <w:r>
        <w:t xml:space="preserve"> Mau-ni</w:t>
      </w:r>
      <w:r>
        <w:t xml:space="preserve"> truyền</w:t>
      </w:r>
      <w:r>
        <w:t xml:space="preserve"> trước</w:t>
      </w:r>
      <w:r>
        <w:t xml:space="preserve"> Tậy</w:t>
      </w:r>
      <w:r>
        <w:t xml:space="preserve"> lịch</w:t>
      </w:r>
      <w:r>
        <w:t xml:space="preserve"> trên</w:t>
      </w:r>
      <w:r>
        <w:t xml:space="preserve"> 500</w:t>
      </w:r>
      <w:r>
        <w:t xml:space="preserve"> năm</w:t>
      </w:r>
      <w:r>
        <w:t xml:space="preserve"> và</w:t>
      </w:r>
      <w:r>
        <w:t xml:space="preserve"> cách</w:t>
      </w:r>
      <w:r>
        <w:t xml:space="preserve"> đây</w:t>
      </w:r>
      <w:r>
        <w:t xml:space="preserve"> tên</w:t>
      </w:r>
      <w:r>
        <w:t xml:space="preserve"> 2500</w:t>
      </w:r>
      <w:r>
        <w:t xml:space="preserve"> năm:</w:t>
      </w:r>
      <w:r>
        <w:t xml:space="preserve"> Theo</w:t>
      </w:r>
      <w:r>
        <w:t xml:space="preserve"> Thích-</w:t>
      </w:r>
      <w:r>
        <w:t xml:space="preserve"> Ca</w:t>
      </w:r>
      <w:r>
        <w:t xml:space="preserve"> Mâu</w:t>
      </w:r>
      <w:r>
        <w:t xml:space="preserve"> Ni,</w:t>
      </w:r>
      <w:r>
        <w:t xml:space="preserve"> thể</w:t>
      </w:r>
      <w:r>
        <w:t xml:space="preserve"> gian</w:t>
      </w:r>
      <w:r>
        <w:t xml:space="preserve"> là</w:t>
      </w:r>
      <w:r>
        <w:t xml:space="preserve"> một</w:t>
      </w:r>
      <w:r>
        <w:t xml:space="preserve"> biền</w:t>
      </w:r>
      <w:r>
        <w:t xml:space="preserve"> khồ</w:t>
      </w:r>
      <w:r>
        <w:t xml:space="preserve"> (sinh,</w:t>
      </w:r>
      <w:r>
        <w:t xml:space="preserve"> lão,</w:t>
      </w:r>
      <w:r>
        <w:t xml:space="preserve"> bệnh,</w:t>
      </w:r>
      <w:r>
        <w:t xml:space="preserve"> tử)</w:t>
      </w:r>
      <w:r>
        <w:t xml:space="preserve"> mà</w:t>
      </w:r>
      <w:r>
        <w:t xml:space="preserve"> cuộc</w:t>
      </w:r>
      <w:r>
        <w:t xml:space="preserve"> đời</w:t>
      </w:r>
      <w:r>
        <w:t xml:space="preserve"> của</w:t>
      </w:r>
      <w:r>
        <w:t xml:space="preserve"> eon</w:t>
      </w:r>
      <w:r>
        <w:t xml:space="preserve"> người</w:t>
      </w:r>
      <w:r>
        <w:t xml:space="preserve"> chìm</w:t>
      </w:r>
      <w:r>
        <w:t xml:space="preserve"> đấm</w:t>
      </w:r>
      <w:r>
        <w:t xml:space="preserve"> -</w:t>
      </w:r>
      <w:r>
        <w:t xml:space="preserve"> trong,</w:t>
      </w:r>
      <w:r>
        <w:t xml:space="preserve"> đó</w:t>
      </w:r>
      <w:r>
        <w:t xml:space="preserve"> bằng</w:t>
      </w:r>
      <w:r>
        <w:t xml:space="preserve"> những</w:t>
      </w:r>
      <w:r>
        <w:t xml:space="preserve"> đây</w:t>
      </w:r>
      <w:r>
        <w:t xml:space="preserve"> tham</w:t>
      </w:r>
      <w:r>
        <w:t xml:space="preserve"> muốn</w:t>
      </w:r>
      <w:r>
        <w:t xml:space="preserve"> (muốn</w:t>
      </w:r>
      <w:r>
        <w:t xml:space="preserve"> sống,</w:t>
      </w:r>
      <w:r>
        <w:t xml:space="preserve"> muốn</w:t>
      </w:r>
      <w:r>
        <w:t xml:space="preserve"> sướng,</w:t>
      </w:r>
      <w:r>
        <w:t xml:space="preserve"> v.v...)</w:t>
      </w:r>
      <w:r>
        <w:t xml:space="preserve"> buộc</w:t>
      </w:r>
      <w:r>
        <w:t xml:space="preserve"> chặt</w:t>
      </w:r>
      <w:r>
        <w:t xml:space="preserve"> với</w:t>
      </w:r>
      <w:r>
        <w:t xml:space="preserve"> hình</w:t>
      </w:r>
      <w:r>
        <w:t xml:space="preserve"> tướng</w:t>
      </w:r>
      <w:r>
        <w:t xml:space="preserve"> bên</w:t>
      </w:r>
      <w:r>
        <w:t xml:space="preserve"> ngoài</w:t>
      </w:r>
      <w:r>
        <w:t xml:space="preserve"> (sắc,</w:t>
      </w:r>
      <w:r>
        <w:t xml:space="preserve"> hương,</w:t>
      </w:r>
      <w:r>
        <w:t xml:space="preserve"> vị,</w:t>
      </w:r>
      <w:r>
        <w:t xml:space="preserve"> hình</w:t>
      </w:r>
      <w:r>
        <w:t xml:space="preserve"> ảnh...)</w:t>
      </w:r>
      <w:r>
        <w:t xml:space="preserve"> qua</w:t>
      </w:r>
      <w:r>
        <w:t xml:space="preserve"> thân</w:t>
      </w:r>
      <w:r>
        <w:t xml:space="preserve"> xáe</w:t>
      </w:r>
      <w:r>
        <w:t xml:space="preserve"> của</w:t>
      </w:r>
      <w:r>
        <w:t xml:space="preserve"> la.</w:t>
      </w:r>
      <w:r>
        <w:t xml:space="preserve"> Cái</w:t>
      </w:r>
      <w:r>
        <w:t xml:space="preserve"> thân</w:t>
      </w:r>
      <w:r>
        <w:t xml:space="preserve"> xác</w:t>
      </w:r>
      <w:r>
        <w:t xml:space="preserve"> của</w:t>
      </w:r>
      <w:r>
        <w:t xml:space="preserve"> ta,</w:t>
      </w:r>
      <w:r>
        <w:t xml:space="preserve"> theo</w:t>
      </w:r>
      <w:r>
        <w:t xml:space="preserve"> đạo</w:t>
      </w:r>
      <w:r>
        <w:t xml:space="preserve"> Phật,</w:t>
      </w:r>
      <w:r>
        <w:t xml:space="preserve"> nếu</w:t>
      </w:r>
      <w:r>
        <w:t xml:space="preserve"> còn</w:t>
      </w:r>
      <w:r>
        <w:t xml:space="preserve"> nuôi</w:t>
      </w:r>
      <w:r>
        <w:t xml:space="preserve"> dưỡng</w:t>
      </w:r>
      <w:r>
        <w:t xml:space="preserve"> lòng</w:t>
      </w:r>
      <w:r>
        <w:t xml:space="preserve"> tham</w:t>
      </w:r>
      <w:r>
        <w:t xml:space="preserve"> muốn</w:t>
      </w:r>
      <w:r>
        <w:t xml:space="preserve"> đổi</w:t>
      </w:r>
      <w:r>
        <w:t xml:space="preserve"> với</w:t>
      </w:r>
      <w:r>
        <w:t xml:space="preserve"> cuộc</w:t>
      </w:r>
      <w:r>
        <w:t xml:space="preserve"> đời</w:t>
      </w:r>
      <w:r>
        <w:t xml:space="preserve"> thì</w:t>
      </w:r>
      <w:r>
        <w:t xml:space="preserve"> không</w:t>
      </w:r>
      <w:r>
        <w:t xml:space="preserve"> chỉ</w:t>
      </w:r>
      <w:r>
        <w:t xml:space="preserve"> một</w:t>
      </w:r>
      <w:r>
        <w:t xml:space="preserve"> đời</w:t>
      </w:r>
      <w:r>
        <w:t xml:space="preserve"> kiếp</w:t>
      </w:r>
      <w:r>
        <w:t xml:space="preserve"> của</w:t>
      </w:r>
      <w:r>
        <w:t xml:space="preserve"> tx</w:t>
      </w:r>
      <w:r>
        <w:t xml:space="preserve"> ở</w:t>
      </w:r>
      <w:r>
        <w:t xml:space="preserve"> trần</w:t>
      </w:r>
      <w:r>
        <w:t xml:space="preserve"> gian</w:t>
      </w:r>
      <w:r>
        <w:t xml:space="preserve"> là</w:t>
      </w:r>
      <w:r>
        <w:t xml:space="preserve"> trút</w:t>
      </w:r>
      <w:r>
        <w:t xml:space="preserve"> hết</w:t>
      </w:r>
      <w:r>
        <w:t xml:space="preserve"> sự</w:t>
      </w:r>
      <w:r>
        <w:t xml:space="preserve"> khồ</w:t>
      </w:r>
      <w:r>
        <w:t xml:space="preserve"> ải</w:t>
      </w:r>
      <w:r>
        <w:t xml:space="preserve"> mà</w:t>
      </w:r>
      <w:r>
        <w:t xml:space="preserve"> phải</w:t>
      </w:r>
      <w:r>
        <w:t xml:space="preserve"> chịu</w:t>
      </w:r>
      <w:r>
        <w:t xml:space="preserve"> hết</w:t>
      </w:r>
      <w:r>
        <w:t xml:space="preserve"> kiếp</w:t>
      </w:r>
      <w:r>
        <w:t xml:space="preserve"> nầy</w:t>
      </w:r>
      <w:r>
        <w:t xml:space="preserve"> đến</w:t>
      </w:r>
      <w:r>
        <w:t xml:space="preserve"> kiếp</w:t>
      </w:r>
      <w:r>
        <w:t xml:space="preserve"> khác,</w:t>
      </w:r>
      <w:r>
        <w:t xml:space="preserve"> tnãi</w:t>
      </w:r>
      <w:r>
        <w:t xml:space="preserve"> mãi</w:t>
      </w:r>
      <w:r>
        <w:t xml:space="preserve"> như</w:t>
      </w:r>
      <w:r>
        <w:t xml:space="preserve"> cái</w:t>
      </w:r>
      <w:r>
        <w:t xml:space="preserve"> bánh</w:t>
      </w:r>
      <w:r>
        <w:t xml:space="preserve"> xe</w:t>
      </w:r>
      <w:r>
        <w:t xml:space="preserve"> quay</w:t>
      </w:r>
      <w:r>
        <w:t xml:space="preserve"> (luân</w:t>
      </w:r>
      <w:r>
        <w:t xml:space="preserve"> hồi).</w:t>
      </w:r>
      <w:r>
        <w:t xml:space="preserve"> Cái</w:t>
      </w:r>
      <w:r>
        <w:t xml:space="preserve"> khồ</w:t>
      </w:r>
      <w:r>
        <w:t xml:space="preserve"> của</w:t>
      </w:r>
      <w:r>
        <w:t xml:space="preserve"> ta</w:t>
      </w:r>
      <w:r>
        <w:t xml:space="preserve"> chịu</w:t>
      </w:r>
      <w:r>
        <w:t xml:space="preserve"> kiếp</w:t>
      </w:r>
      <w:r>
        <w:t xml:space="preserve"> năy</w:t>
      </w:r>
      <w:r>
        <w:t xml:space="preserve"> (nghiệp)</w:t>
      </w:r>
      <w:r>
        <w:t xml:space="preserve"> /à</w:t>
      </w:r>
      <w:r>
        <w:t xml:space="preserve"> kất</w:t>
      </w:r>
      <w:r>
        <w:t xml:space="preserve"> quả</w:t>
      </w:r>
      <w:r>
        <w:t xml:space="preserve"> (quả)</w:t>
      </w:r>
      <w:r>
        <w:t xml:space="preserve"> của</w:t>
      </w:r>
      <w:r>
        <w:t xml:space="preserve"> ta</w:t>
      </w:r>
      <w:r>
        <w:t xml:space="preserve"> từ</w:t>
      </w:r>
      <w:r>
        <w:t xml:space="preserve"> kiếp</w:t>
      </w:r>
      <w:r>
        <w:t xml:space="preserve"> :trước,</w:t>
      </w:r>
      <w:r>
        <w:t xml:space="preserve"> việc</w:t>
      </w:r>
      <w:r>
        <w:t xml:space="preserve"> đầm</w:t>
      </w:r>
      <w:r>
        <w:t xml:space="preserve"> của</w:t>
      </w:r>
      <w:r>
        <w:t xml:space="preserve"> ta</w:t>
      </w:r>
      <w:r>
        <w:t xml:space="preserve"> ở</w:t>
      </w:r>
      <w:r>
        <w:t xml:space="preserve"> tiếp</w:t>
      </w:r>
      <w:r>
        <w:t xml:space="preserve"> nầy</w:t>
      </w:r>
      <w:r>
        <w:t xml:space="preserve"> sẽ</w:t>
      </w:r>
      <w:r>
        <w:t xml:space="preserve"> đưa</w:t>
      </w:r>
      <w:r>
        <w:t xml:space="preserve"> lại</w:t>
      </w:r>
      <w:r>
        <w:t xml:space="preserve"> việc</w:t>
      </w:r>
      <w:r>
        <w:t xml:space="preserve"> khác</w:t>
      </w:r>
      <w:r>
        <w:t xml:space="preserve"> (nhân)</w:t>
      </w:r>
      <w:r>
        <w:t xml:space="preserve"> cho</w:t>
      </w:r>
      <w:r>
        <w:t xml:space="preserve"> kiếp</w:t>
      </w:r>
      <w:r>
        <w:t xml:space="preserve"> sau,</w:t>
      </w:r>
      <w:r>
        <w:t xml:space="preserve"> Ta</w:t>
      </w:r>
      <w:r>
        <w:t xml:space="preserve"> phải</w:t>
      </w:r>
      <w:r>
        <w:t xml:space="preserve"> chịu</w:t>
      </w:r>
      <w:r>
        <w:t xml:space="preserve"> cái</w:t>
      </w:r>
      <w:r>
        <w:t xml:space="preserve"> nghiệp</w:t>
      </w:r>
      <w:r>
        <w:t xml:space="preserve"> báo</w:t>
      </w:r>
      <w:r>
        <w:t xml:space="preserve"> ấy</w:t>
      </w:r>
      <w:r>
        <w:t xml:space="preserve"> mãi</w:t>
      </w:r>
      <w:r>
        <w:t xml:space="preserve"> mãi,</w:t>
      </w:r>
      <w:r>
        <w:t xml:space="preserve"> nễu</w:t>
      </w:r>
      <w:r>
        <w:t xml:space="preserve"> ta</w:t>
      </w:r>
      <w:r>
        <w:t xml:space="preserve"> chưa</w:t>
      </w:r>
      <w:r>
        <w:t xml:space="preserve"> điệt</w:t>
      </w:r>
      <w:r>
        <w:t xml:space="preserve"> được</w:t>
      </w:r>
      <w:r>
        <w:t xml:space="preserve"> khồ</w:t>
      </w:r>
      <w:r>
        <w:t xml:space="preserve"> nghĩa</w:t>
      </w:r>
      <w:r>
        <w:t xml:space="preserve"> là</w:t>
      </w:r>
      <w:r>
        <w:t xml:space="preserve"> dứt</w:t>
      </w:r>
      <w:r>
        <w:t xml:space="preserve"> bết</w:t>
      </w:r>
      <w:r>
        <w:t xml:space="preserve"> lồng</w:t>
      </w:r>
      <w:r>
        <w:t xml:space="preserve"> tham</w:t>
      </w:r>
      <w:r>
        <w:t xml:space="preserve"> muốn</w:t>
      </w:r>
      <w:r>
        <w:t xml:space="preserve"> ở</w:t>
      </w:r>
      <w:r>
        <w:t xml:space="preserve"> đời,</w:t>
      </w:r>
      <w:r>
        <w:t xml:space="preserve"> Muốn</w:t>
      </w:r>
      <w:r>
        <w:t xml:space="preserve"> dứt</w:t>
      </w:r>
      <w:r>
        <w:t xml:space="preserve"> hết</w:t>
      </w:r>
      <w:r>
        <w:t xml:space="preserve"> làng</w:t>
      </w:r>
      <w:r>
        <w:t xml:space="preserve"> tham</w:t>
      </w:r>
      <w:r>
        <w:t xml:space="preserve"> muốn</w:t>
      </w:r>
      <w:r>
        <w:t xml:space="preserve"> ở</w:t>
      </w:r>
      <w:r>
        <w:t xml:space="preserve"> đời</w:t>
      </w:r>
      <w:r>
        <w:t xml:space="preserve"> —</w:t>
      </w:r>
      <w:r>
        <w:t xml:space="preserve"> không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tự</w:t>
      </w:r>
      <w:r>
        <w:t xml:space="preserve"> hủy</w:t>
      </w:r>
      <w:r>
        <w:t xml:space="preserve"> thân</w:t>
      </w:r>
      <w:r>
        <w:t xml:space="preserve"> mình</w:t>
      </w:r>
      <w:r>
        <w:t xml:space="preserve"> —</w:t>
      </w:r>
      <w:r>
        <w:t xml:space="preserve"> phải</w:t>
      </w:r>
      <w:r>
        <w:t xml:space="preserve"> giữ</w:t>
      </w:r>
      <w:r>
        <w:t xml:space="preserve"> tâm</w:t>
      </w:r>
      <w:r>
        <w:t xml:space="preserve"> cho</w:t>
      </w:r>
      <w:r>
        <w:t xml:space="preserve"> tĩnh</w:t>
      </w:r>
      <w:r>
        <w:t xml:space="preserve"> đề</w:t>
      </w:r>
      <w:r>
        <w:t xml:space="preserve"> theo</w:t>
      </w:r>
      <w:r>
        <w:t xml:space="preserve"> đường</w:t>
      </w:r>
      <w:r>
        <w:t xml:space="preserve"> đạo.</w:t>
      </w:r>
      <w:r>
        <w:t xml:space="preserve"> Đạo</w:t>
      </w:r>
      <w:r>
        <w:t xml:space="preserve"> của</w:t>
      </w:r>
      <w:r>
        <w:t xml:space="preserve"> Phật</w:t>
      </w:r>
      <w:r>
        <w:t xml:space="preserve"> sẽ</w:t>
      </w:r>
      <w:r>
        <w:t xml:space="preserve"> dẫn</w:t>
      </w:r>
      <w:r>
        <w:t xml:space="preserve"> người</w:t>
      </w:r>
      <w:r>
        <w:t xml:space="preserve"> ta</w:t>
      </w:r>
      <w:r>
        <w:t xml:space="preserve"> đến</w:t>
      </w:r>
      <w:r>
        <w:t xml:space="preserve"> chỗ</w:t>
      </w:r>
      <w:r>
        <w:t xml:space="preserve"> diệt</w:t>
      </w:r>
      <w:r>
        <w:t xml:space="preserve"> khồ,</w:t>
      </w:r>
      <w:r>
        <w:t xml:space="preserve"> đến</w:t>
      </w:r>
      <w:r>
        <w:t xml:space="preserve"> chỗ</w:t>
      </w:r>
      <w:r>
        <w:t xml:space="preserve"> giải</w:t>
      </w:r>
      <w:r>
        <w:t xml:space="preserve"> thoát</w:t>
      </w:r>
      <w:r>
        <w:t xml:space="preserve"> được</w:t>
      </w:r>
      <w:r>
        <w:t xml:space="preserve"> cớ</w:t>
      </w:r>
      <w:r>
        <w:t xml:space="preserve"> nghĩa</w:t>
      </w:r>
      <w:r>
        <w:t xml:space="preserve"> là</w:t>
      </w:r>
      <w:r>
        <w:t xml:space="preserve"> ra</w:t>
      </w:r>
      <w:r>
        <w:t xml:space="preserve"> khỏi</w:t>
      </w:r>
      <w:r>
        <w:t xml:space="preserve"> vòng</w:t>
      </w:r>
      <w:r>
        <w:t xml:space="preserve"> luân</w:t>
      </w:r>
      <w:r>
        <w:t xml:space="preserve"> hồi,</w:t>
      </w:r>
      <w:r>
        <w:t xml:space="preserve"> không</w:t>
      </w:r>
      <w:r>
        <w:t xml:space="preserve"> sinh,</w:t>
      </w:r>
      <w:r>
        <w:t xml:space="preserve"> không</w:t>
      </w:r>
      <w:r>
        <w:t xml:space="preserve"> tử</w:t>
      </w:r>
      <w:r>
        <w:t xml:space="preserve"> nữa</w:t>
      </w:r>
      <w:r>
        <w:t xml:space="preserve"> và</w:t>
      </w:r>
      <w:r>
        <w:t xml:space="preserve"> đạt</w:t>
      </w:r>
      <w:r>
        <w:t xml:space="preserve"> Wiết-bàn.,</w:t>
      </w:r>
    </w:p>
    <w:p>
      <w:r>
        <w:rPr>
          <w:b/>
        </w:rPr>
        <w:t>PHẬT GIỚI</w:t>
      </w:r>
      <w:r>
        <w:t xml:space="preserve"> di,</w:t>
      </w:r>
      <w:r>
        <w:t xml:space="preserve"> Giới</w:t>
      </w:r>
      <w:r>
        <w:t xml:space="preserve"> luật</w:t>
      </w:r>
      <w:r>
        <w:t xml:space="preserve"> của</w:t>
      </w:r>
      <w:r>
        <w:t xml:space="preserve"> nhà</w:t>
      </w:r>
      <w:r>
        <w:t xml:space="preserve"> Phạt,</w:t>
      </w:r>
    </w:p>
    <w:p>
      <w:r>
        <w:rPr>
          <w:b/>
        </w:rPr>
        <w:t>PHẬT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về</w:t>
      </w:r>
      <w:r>
        <w:t xml:space="preserve"> đạo</w:t>
      </w:r>
      <w:r>
        <w:t xml:space="preserve"> Phạt,</w:t>
      </w:r>
    </w:p>
    <w:p>
      <w:r>
        <w:rPr>
          <w:b/>
        </w:rPr>
        <w:t>PHẬT.LĂNG</w:t>
      </w:r>
      <w:r>
        <w:t xml:space="preserve"> dL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franc)</w:t>
      </w:r>
      <w:r>
        <w:t xml:space="preserve"> Đơn</w:t>
      </w:r>
      <w:r>
        <w:t xml:space="preserve"> vị</w:t>
      </w:r>
      <w:r>
        <w:t xml:space="preserve"> tiền</w:t>
      </w:r>
      <w:r>
        <w:t xml:space="preserve"> tệ</w:t>
      </w:r>
      <w:r>
        <w:t xml:space="preserve"> của</w:t>
      </w:r>
      <w:r>
        <w:t xml:space="preserve"> Pháp,</w:t>
      </w:r>
    </w:p>
    <w:p>
      <w:r>
        <w:rPr>
          <w:b/>
        </w:rPr>
        <w:t>PHẬT MÔN</w:t>
      </w:r>
      <w:r>
        <w:t xml:space="preserve"> ác</w:t>
      </w:r>
      <w:r>
        <w:t xml:space="preserve"> Cửa</w:t>
      </w:r>
      <w:r>
        <w:t xml:space="preserve"> Phật,</w:t>
      </w:r>
      <w:r>
        <w:t xml:space="preserve"> đạo</w:t>
      </w:r>
      <w:r>
        <w:t xml:space="preserve"> Phạt,</w:t>
      </w:r>
    </w:p>
    <w:p>
      <w:r>
        <w:rPr>
          <w:b/>
        </w:rPr>
        <w:t>PHẬT NHẪN</w:t>
      </w:r>
      <w:r>
        <w:t xml:space="preserve"> dt</w:t>
      </w:r>
      <w:r>
        <w:t xml:space="preserve"> Con</w:t>
      </w:r>
      <w:r>
        <w:t xml:space="preserve"> mắt</w:t>
      </w:r>
      <w:r>
        <w:t xml:space="preserve"> của</w:t>
      </w:r>
      <w:r>
        <w:t xml:space="preserve"> Phật</w:t>
      </w:r>
      <w:r>
        <w:t xml:space="preserve"> gồm</w:t>
      </w:r>
      <w:r>
        <w:t xml:space="preserve"> cả</w:t>
      </w:r>
      <w:r>
        <w:t xml:space="preserve"> nhục</w:t>
      </w:r>
      <w:r>
        <w:t xml:space="preserve"> =bần,</w:t>
      </w:r>
      <w:r>
        <w:t xml:space="preserve"> thiên</w:t>
      </w:r>
      <w:r>
        <w:t xml:space="preserve"> nhãn,</w:t>
      </w:r>
      <w:r>
        <w:t xml:space="preserve"> tuệ</w:t>
      </w:r>
      <w:r>
        <w:t xml:space="preserve"> nhãn</w:t>
      </w:r>
      <w:r>
        <w:t xml:space="preserve"> và</w:t>
      </w:r>
      <w:r>
        <w:t xml:space="preserve"> pháp</w:t>
      </w:r>
      <w:r>
        <w:t xml:space="preserve"> nhãn,</w:t>
      </w:r>
      <w:r>
        <w:t xml:space="preserve"> Hư...</w:t>
      </w:r>
      <w:r>
        <w:t xml:space="preserve"> tiệc</w:t>
      </w:r>
      <w:r>
        <w:t xml:space="preserve"> QC</w:t>
      </w:r>
    </w:p>
    <w:p>
      <w:r>
        <w:rPr>
          <w:b/>
        </w:rPr>
        <w:t>PHẬT PHÁP</w:t>
      </w:r>
      <w:r>
        <w:t xml:space="preserve"> d:</w:t>
      </w:r>
      <w:r>
        <w:t xml:space="preserve"> XL.</w:t>
      </w:r>
      <w:r>
        <w:t xml:space="preserve"> Pháp,</w:t>
      </w:r>
    </w:p>
    <w:p>
      <w:r>
        <w:rPr>
          <w:b/>
        </w:rPr>
        <w:t>PHẬT PHẬT</w:t>
      </w:r>
      <w:r>
        <w:t xml:space="preserve"> di.</w:t>
      </w:r>
      <w:r>
        <w:t xml:space="preserve"> Tiếng</w:t>
      </w:r>
      <w:r>
        <w:t xml:space="preserve"> vật</w:t>
      </w:r>
      <w:r>
        <w:t xml:space="preserve"> mống</w:t>
      </w:r>
      <w:r>
        <w:t xml:space="preserve"> và</w:t>
      </w:r>
      <w:r>
        <w:t xml:space="preserve"> lớa</w:t>
      </w:r>
      <w:r>
        <w:t xml:space="preserve"> bị</w:t>
      </w:r>
      <w:r>
        <w:t xml:space="preserve"> gió</w:t>
      </w:r>
      <w:r>
        <w:t xml:space="preserve"> thồi</w:t>
      </w:r>
      <w:r>
        <w:t xml:space="preserve"> mạnh:</w:t>
      </w:r>
      <w:r>
        <w:t xml:space="preserve"> Cœ-</w:t>
      </w:r>
      <w:r>
        <w:t xml:space="preserve"> Bay</w:t>
      </w:r>
      <w:r>
        <w:t xml:space="preserve"> phật</w:t>
      </w:r>
      <w:r>
        <w:t xml:space="preserve"> phật,</w:t>
      </w:r>
    </w:p>
    <w:p>
      <w:r>
        <w:rPr>
          <w:b/>
        </w:rPr>
        <w:t>PHẬT QUẢ</w:t>
      </w:r>
      <w:r>
        <w:t xml:space="preserve"> dt;</w:t>
      </w:r>
      <w:r>
        <w:t xml:space="preserve"> Kết</w:t>
      </w:r>
      <w:r>
        <w:t xml:space="preserve"> quê</w:t>
      </w:r>
      <w:r>
        <w:t xml:space="preserve"> tụ</w:t>
      </w:r>
      <w:r>
        <w:t xml:space="preserve"> bành</w:t>
      </w:r>
      <w:r>
        <w:t xml:space="preserve"> tới</w:t>
      </w:r>
      <w:r>
        <w:t xml:space="preserve"> bậc</w:t>
      </w:r>
      <w:r>
        <w:t xml:space="preserve"> Phật,</w:t>
      </w:r>
    </w:p>
    <w:p>
      <w:r>
        <w:rPr>
          <w:b/>
        </w:rPr>
        <w:t>PHẬT TÂM</w:t>
      </w:r>
      <w:r>
        <w:rPr>
          <w:i/>
        </w:rPr>
        <w:t xml:space="preserve"> danh từ</w:t>
      </w:r>
      <w:r>
        <w:t xml:space="preserve"> Tâm</w:t>
      </w:r>
      <w:r>
        <w:t xml:space="preserve"> Đhật,</w:t>
      </w:r>
      <w:r>
        <w:t xml:space="preserve"> Ngố,</w:t>
      </w:r>
      <w:r>
        <w:t xml:space="preserve"> Lòng</w:t>
      </w:r>
      <w:r>
        <w:t xml:space="preserve"> bác</w:t>
      </w:r>
      <w:r>
        <w:t xml:space="preserve"> ấi,</w:t>
      </w:r>
      <w:r>
        <w:t xml:space="preserve"> nhân</w:t>
      </w:r>
      <w:r>
        <w:t xml:space="preserve"> từ,</w:t>
      </w:r>
    </w:p>
    <w:p>
      <w:r>
        <w:rPr>
          <w:b/>
        </w:rPr>
        <w:t>PHẬT TÍNH</w:t>
      </w:r>
      <w:r>
        <w:t xml:space="preserve"> dt</w:t>
      </w:r>
      <w:r>
        <w:t xml:space="preserve"> Tính</w:t>
      </w:r>
      <w:r>
        <w:t xml:space="preserve"> Phật,</w:t>
      </w:r>
      <w:r>
        <w:t xml:space="preserve"> nh</w:t>
      </w:r>
      <w:r>
        <w:t xml:space="preserve"> nhân</w:t>
      </w:r>
      <w:r>
        <w:t xml:space="preserve"> từ,</w:t>
      </w:r>
      <w:r>
        <w:t xml:space="preserve"> bác</w:t>
      </w:r>
      <w:r>
        <w:t xml:space="preserve"> ái,</w:t>
      </w:r>
    </w:p>
    <w:p>
      <w:r>
        <w:rPr>
          <w:b/>
        </w:rPr>
        <w:t>PHẬT TỔ</w:t>
      </w:r>
      <w:r>
        <w:rPr>
          <w:i/>
        </w:rPr>
        <w:t xml:space="preserve"> danh từ</w:t>
      </w:r>
      <w:r>
        <w:t xml:space="preserve"> Thấy</w:t>
      </w:r>
      <w:r>
        <w:t xml:space="preserve"> tà</w:t>
      </w:r>
      <w:r>
        <w:t xml:space="preserve"> của</w:t>
      </w:r>
      <w:r>
        <w:t xml:space="preserve"> Phật</w:t>
      </w:r>
      <w:r>
        <w:t xml:space="preserve"> giáo,</w:t>
      </w:r>
    </w:p>
    <w:p>
      <w:r>
        <w:rPr>
          <w:b/>
        </w:rPr>
        <w:t>PHẬT TỬ</w:t>
      </w:r>
      <w:r>
        <w:rPr>
          <w:i/>
        </w:rPr>
        <w:t xml:space="preserve"> danh từ</w:t>
      </w:r>
      <w:r>
        <w:t xml:space="preserve"> Người</w:t>
      </w:r>
      <w:r>
        <w:t xml:space="preserve"> tia</w:t>
      </w:r>
      <w:r>
        <w:t xml:space="preserve"> theo</w:t>
      </w:r>
      <w:r>
        <w:t xml:space="preserve"> đạo</w:t>
      </w:r>
      <w:r>
        <w:t xml:space="preserve"> Phật,</w:t>
      </w:r>
    </w:p>
    <w:p>
      <w:r>
        <w:rPr>
          <w:b/>
        </w:rPr>
        <w:t>PHẬT TỰ</w:t>
      </w:r>
      <w:r>
        <w:rPr>
          <w:i/>
        </w:rPr>
        <w:t xml:space="preserve"> danh từ</w:t>
      </w:r>
      <w:r>
        <w:t xml:space="preserve"> Chùa</w:t>
      </w:r>
      <w:r>
        <w:t xml:space="preserve"> thờ</w:t>
      </w:r>
      <w:r>
        <w:t xml:space="preserve"> Phật.</w:t>
      </w:r>
    </w:p>
    <w:p>
      <w:r>
        <w:rPr>
          <w:b/>
        </w:rPr>
        <w:t>PHẬT THỦ</w:t>
      </w:r>
      <w:r>
        <w:rPr>
          <w:i/>
        </w:rPr>
        <w:t xml:space="preserve"> danh từ</w:t>
      </w:r>
      <w:r>
        <w:t xml:space="preserve"> Thực.</w:t>
      </w:r>
      <w:r>
        <w:t xml:space="preserve"> Thứ</w:t>
      </w:r>
      <w:r>
        <w:t xml:space="preserve"> cây</w:t>
      </w:r>
      <w:r>
        <w:t xml:space="preserve"> thuộc</w:t>
      </w:r>
      <w:r>
        <w:t xml:space="preserve"> loại</w:t>
      </w:r>
      <w:r>
        <w:t xml:space="preserve"> cam,</w:t>
      </w:r>
      <w:r>
        <w:t xml:space="preserve"> quả</w:t>
      </w:r>
      <w:r>
        <w:t xml:space="preserve"> hình</w:t>
      </w:r>
      <w:r>
        <w:t xml:space="preserve"> bàn</w:t>
      </w:r>
      <w:r>
        <w:t xml:space="preserve"> tay</w:t>
      </w:r>
      <w:r>
        <w:t xml:space="preserve"> nếm</w:t>
      </w:r>
      <w:r>
        <w:t xml:space="preserve"> lại,</w:t>
      </w:r>
    </w:p>
    <w:p>
      <w:r>
        <w:rPr>
          <w:b/>
        </w:rPr>
        <w:t>PHẪU</w:t>
      </w:r>
      <w:r>
        <w:rPr>
          <w:i/>
        </w:rPr>
        <w:t xml:space="preserve"> danh từ</w:t>
      </w:r>
      <w:r>
        <w:t xml:space="preserve"> Thớ</w:t>
      </w:r>
      <w:r>
        <w:t xml:space="preserve"> lọ</w:t>
      </w:r>
      <w:r>
        <w:t xml:space="preserve"> bằng</w:t>
      </w:r>
      <w:r>
        <w:t xml:space="preserve"> sành</w:t>
      </w:r>
      <w:r>
        <w:t xml:space="preserve"> hoặc</w:t>
      </w:r>
      <w:r>
        <w:t xml:space="preserve"> thấy</w:t>
      </w:r>
      <w:r>
        <w:t xml:space="preserve"> tính</w:t>
      </w:r>
      <w:r>
        <w:t xml:space="preserve"> dùng</w:t>
      </w:r>
      <w:r>
        <w:t xml:space="preserve"> đề</w:t>
      </w:r>
      <w:r>
        <w:t xml:space="preserve"> đựng</w:t>
      </w:r>
      <w:r>
        <w:t xml:space="preserve"> đề.</w:t>
      </w:r>
    </w:p>
    <w:p>
      <w:r>
        <w:rPr>
          <w:b/>
        </w:rPr>
        <w:t xml:space="preserve">PHẪU </w:t>
      </w:r>
      <w:r>
        <w:t xml:space="preserve"> (khd),</w:t>
      </w:r>
      <w:r>
        <w:t xml:space="preserve"> Cât,</w:t>
      </w:r>
      <w:r>
        <w:t xml:space="preserve"> mồ,</w:t>
      </w:r>
      <w:r>
        <w:t xml:space="preserve"> rẽ</w:t>
      </w:r>
      <w:r>
        <w:t xml:space="preserve"> :</w:t>
      </w:r>
      <w:r>
        <w:t xml:space="preserve"> Giá</w:t>
      </w:r>
      <w:r>
        <w:t xml:space="preserve"> phẫu,</w:t>
      </w:r>
    </w:p>
    <w:p>
      <w:r>
        <w:rPr>
          <w:b/>
        </w:rPr>
        <w:t>PHẪU ĐỒ</w:t>
      </w:r>
      <w:r>
        <w:rPr>
          <w:i/>
        </w:rPr>
        <w:t xml:space="preserve"> danh từ</w:t>
      </w:r>
      <w:r>
        <w:t xml:space="preserve"> Bức</w:t>
      </w:r>
      <w:r>
        <w:t xml:space="preserve"> vẽ</w:t>
      </w:r>
      <w:r>
        <w:t xml:space="preserve"> bằng</w:t>
      </w:r>
      <w:r>
        <w:t xml:space="preserve"> nét,</w:t>
      </w:r>
      <w:r>
        <w:t xml:space="preserve"> trình</w:t>
      </w:r>
      <w:r>
        <w:t xml:space="preserve"> bày</w:t>
      </w:r>
      <w:r>
        <w:t xml:space="preserve"> phần</w:t>
      </w:r>
      <w:r>
        <w:t xml:space="preserve"> trong</w:t>
      </w:r>
      <w:r>
        <w:t xml:space="preserve"> của</w:t>
      </w:r>
      <w:r>
        <w:t xml:space="preserve"> vật</w:t>
      </w:r>
      <w:r>
        <w:t xml:space="preserve"> gì.</w:t>
      </w:r>
    </w:p>
    <w:p>
      <w:r>
        <w:rPr>
          <w:b/>
        </w:rPr>
        <w:t>PHẪU THAI</w:t>
      </w:r>
      <w:r>
        <w:rPr>
          <w:i/>
        </w:rPr>
        <w:t xml:space="preserve"> danh từ</w:t>
      </w:r>
      <w:r>
        <w:t xml:space="preserve"> Phép</w:t>
      </w:r>
      <w:r>
        <w:t xml:space="preserve"> cất</w:t>
      </w:r>
      <w:r>
        <w:t xml:space="preserve"> lấy</w:t>
      </w:r>
      <w:r>
        <w:t xml:space="preserve"> thai</w:t>
      </w:r>
      <w:r>
        <w:t xml:space="preserve"> nhĩ</w:t>
      </w:r>
      <w:r>
        <w:t xml:space="preserve"> đã</w:t>
      </w:r>
      <w:r>
        <w:t xml:space="preserve"> chất</w:t>
      </w:r>
      <w:r>
        <w:t xml:space="preserve"> ở</w:t>
      </w:r>
      <w:r>
        <w:t xml:space="preserve"> trong</w:t>
      </w:r>
      <w:r>
        <w:t xml:space="preserve"> bụng</w:t>
      </w:r>
      <w:r>
        <w:t xml:space="preserve"> mẹ</w:t>
      </w:r>
      <w:r>
        <w:t xml:space="preserve"> trang</w:t>
      </w:r>
      <w:r>
        <w:t xml:space="preserve"> trường</w:t>
      </w:r>
      <w:r>
        <w:t xml:space="preserve"> hợp</w:t>
      </w:r>
      <w:r>
        <w:t xml:space="preserve"> đề</w:t>
      </w:r>
      <w:r>
        <w:t xml:space="preserve"> bất</w:t>
      </w:r>
      <w:r>
        <w:t xml:space="preserve"> thường.</w:t>
      </w:r>
    </w:p>
    <w:p>
      <w:r>
        <w:rPr>
          <w:b/>
        </w:rPr>
        <w:t>PHẨY</w:t>
      </w:r>
      <w:r>
        <w:rPr>
          <w:i/>
        </w:rPr>
        <w:t xml:space="preserve"> danh từ</w:t>
      </w:r>
      <w:r>
        <w:t xml:space="preserve"> 1.</w:t>
      </w:r>
      <w:r>
        <w:t xml:space="preserve"> Nét</w:t>
      </w:r>
      <w:r>
        <w:t xml:space="preserve"> bút,</w:t>
      </w:r>
      <w:r>
        <w:t xml:space="preserve"> 2.</w:t>
      </w:r>
      <w:r>
        <w:rPr>
          <w:i/>
        </w:rPr>
        <w:t xml:space="preserve"> danh từ</w:t>
      </w:r>
      <w:r>
        <w:t xml:space="preserve"> Dấu</w:t>
      </w:r>
      <w:r>
        <w:t xml:space="preserve"> dùng</w:t>
      </w:r>
      <w:r>
        <w:t xml:space="preserve"> đề</w:t>
      </w:r>
      <w:r>
        <w:t xml:space="preserve"> phân</w:t>
      </w:r>
      <w:r>
        <w:t xml:space="preserve"> cáư</w:t>
      </w:r>
      <w:r>
        <w:t xml:space="preserve"> (,„}.</w:t>
      </w:r>
    </w:p>
    <w:p>
      <w:r>
        <w:rPr>
          <w:b/>
        </w:rPr>
        <w:t>Š.</w:t>
      </w:r>
      <w:r>
        <w:t xml:space="preserve"> di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lại</w:t>
      </w:r>
      <w:r>
        <w:t xml:space="preserve"> nhề</w:t>
      </w:r>
      <w:r>
        <w:t xml:space="preserve"> nhẹ</w:t>
      </w:r>
      <w:r>
        <w:t xml:space="preserve"> :</w:t>
      </w:r>
      <w:r>
        <w:t xml:space="preserve"> bầy</w:t>
      </w:r>
      <w:r>
        <w:t xml:space="preserve"> cây</w:t>
      </w:r>
      <w:r>
        <w:t xml:space="preserve"> quạt,</w:t>
      </w:r>
      <w:r>
        <w:t xml:space="preserve"> Phầy</w:t>
      </w:r>
      <w:r>
        <w:t xml:space="preserve"> bụi.</w:t>
      </w:r>
    </w:p>
    <w:p>
      <w:r>
        <w:rPr>
          <w:b/>
        </w:rPr>
        <w:t>PHE</w:t>
      </w:r>
      <w:r>
        <w:t xml:space="preserve"> dị,</w:t>
      </w:r>
      <w:r>
        <w:t xml:space="preserve"> Bọn,</w:t>
      </w:r>
      <w:r>
        <w:t xml:space="preserve"> đẳng:</w:t>
      </w:r>
      <w:r>
        <w:t xml:space="preserve"> Fe</w:t>
      </w:r>
      <w:r>
        <w:t xml:space="preserve"> nọ,</w:t>
      </w:r>
      <w:r>
        <w:t xml:space="preserve"> đẳng</w:t>
      </w:r>
      <w:r>
        <w:t xml:space="preserve"> kia.</w:t>
      </w:r>
    </w:p>
    <w:p>
      <w:r>
        <w:rPr>
          <w:b/>
        </w:rPr>
        <w:t xml:space="preserve">PHE CÁNH </w:t>
      </w:r>
      <w:r>
        <w:t xml:space="preserve"> Nhị,</w:t>
      </w:r>
      <w:r>
        <w:t xml:space="preserve"> Phe,</w:t>
      </w:r>
    </w:p>
    <w:p>
      <w:r>
        <w:rPr>
          <w:b/>
        </w:rPr>
        <w:t>PHE ĐĂNG</w:t>
      </w:r>
      <w:r>
        <w:t xml:space="preserve"> dt</w:t>
      </w:r>
      <w:r>
        <w:t xml:space="preserve"> Nói</w:t>
      </w:r>
      <w:r>
        <w:t xml:space="preserve"> chung</w:t>
      </w:r>
      <w:r>
        <w:t xml:space="preserve"> phe</w:t>
      </w:r>
      <w:r>
        <w:t xml:space="preserve"> và</w:t>
      </w:r>
      <w:r>
        <w:t xml:space="preserve"> đăng:</w:t>
      </w:r>
      <w:r>
        <w:t xml:space="preserve"> Ốc</w:t>
      </w:r>
      <w:r>
        <w:t xml:space="preserve"> phe</w:t>
      </w:r>
      <w:r>
        <w:t xml:space="preserve"> đẳng.</w:t>
      </w:r>
    </w:p>
    <w:p>
      <w:r>
        <w:rPr>
          <w:b/>
        </w:rPr>
        <w:t>PHE GIÁP</w:t>
      </w:r>
      <w:r>
        <w:rPr>
          <w:i/>
        </w:rPr>
        <w:t xml:space="preserve"> danh từ</w:t>
      </w:r>
      <w:r>
        <w:t xml:space="preserve"> Phe</w:t>
      </w:r>
      <w:r>
        <w:t xml:space="preserve"> trong</w:t>
      </w:r>
      <w:r>
        <w:t xml:space="preserve"> làng:</w:t>
      </w:r>
      <w:r>
        <w:t xml:space="preserve"> Trong</w:t>
      </w:r>
      <w:r>
        <w:t xml:space="preserve"> làng</w:t>
      </w:r>
      <w:r>
        <w:t xml:space="preserve"> có</w:t>
      </w:r>
      <w:r>
        <w:t xml:space="preserve"> nhiều</w:t>
      </w:r>
      <w:r>
        <w:t xml:space="preserve"> phe</w:t>
      </w:r>
      <w:r>
        <w:t xml:space="preserve"> giáp.</w:t>
      </w:r>
    </w:p>
    <w:p>
      <w:r>
        <w:rPr>
          <w:b/>
        </w:rPr>
        <w:t>PHE PHẨY</w:t>
      </w:r>
      <w:r>
        <w:t xml:space="preserve"> át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lại</w:t>
      </w:r>
      <w:r>
        <w:t xml:space="preserve"> nhà</w:t>
      </w:r>
      <w:r>
        <w:t xml:space="preserve"> nhẹ,</w:t>
      </w:r>
    </w:p>
    <w:p>
      <w:r>
        <w:rPr>
          <w:b/>
        </w:rPr>
        <w:t>PHẾ</w:t>
      </w:r>
      <w:r>
        <w:rPr>
          <w:i/>
        </w:rPr>
        <w:t xml:space="preserve"> danh từ</w:t>
      </w:r>
      <w:r>
        <w:t xml:space="preserve"> Lối</w:t>
      </w:r>
      <w:r>
        <w:t xml:space="preserve"> đánh</w:t>
      </w:r>
      <w:r>
        <w:t xml:space="preserve"> bài</w:t>
      </w:r>
      <w:r>
        <w:t xml:space="preserve"> tây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ích-xt</w:t>
      </w:r>
      <w:r>
        <w:t xml:space="preserve"> hoặc</w:t>
      </w:r>
      <w:r>
        <w:t xml:space="preserve"> dì.dách.</w:t>
      </w:r>
    </w:p>
    <w:p>
      <w:r>
        <w:rPr>
          <w:b/>
        </w:rPr>
        <w:t>PHÊ</w:t>
      </w:r>
      <w:r>
        <w:rPr>
          <w:i/>
        </w:rPr>
        <w:t xml:space="preserve"> tính từ</w:t>
      </w:r>
      <w:r>
        <w:t xml:space="preserve"> Đầy,</w:t>
      </w:r>
      <w:r>
        <w:t xml:space="preserve"> tran:</w:t>
      </w:r>
      <w:r>
        <w:t xml:space="preserve"> Đẩy</w:t>
      </w:r>
      <w:r>
        <w:t xml:space="preserve"> phê,</w:t>
      </w:r>
      <w:r>
        <w:t xml:space="preserve"> Chân</w:t>
      </w:r>
      <w:r>
        <w:t xml:space="preserve"> phê,</w:t>
      </w:r>
    </w:p>
    <w:p>
      <w:r>
        <w:rPr>
          <w:b/>
        </w:rPr>
        <w:t>PHÈ PHỠN</w:t>
      </w:r>
      <w:r>
        <w:t xml:space="preserve"> bị,</w:t>
      </w:r>
      <w:r>
        <w:t xml:space="preserve"> Phống</w:t>
      </w:r>
      <w:r>
        <w:t xml:space="preserve"> tổng,</w:t>
      </w:r>
      <w:r>
        <w:t xml:space="preserve"> đồi</w:t>
      </w:r>
      <w:r>
        <w:t xml:space="preserve"> dào:</w:t>
      </w:r>
      <w:r>
        <w:t xml:space="preserve"> Ấn</w:t>
      </w:r>
      <w:r>
        <w:t xml:space="preserve"> tiêu</w:t>
      </w:r>
      <w:r>
        <w:t xml:space="preserve"> phè</w:t>
      </w:r>
      <w:r>
        <w:t xml:space="preserve"> phỡữn,</w:t>
      </w:r>
    </w:p>
    <w:p>
      <w:r>
        <w:rPr>
          <w:b/>
        </w:rPr>
        <w:t>PHEN</w:t>
      </w:r>
      <w:r>
        <w:t xml:space="preserve"> dt</w:t>
      </w:r>
      <w:r>
        <w:t xml:space="preserve"> Lần,</w:t>
      </w:r>
      <w:r>
        <w:t xml:space="preserve"> lúc,</w:t>
      </w:r>
      <w:r>
        <w:t xml:space="preserve"> phiên:</w:t>
      </w:r>
      <w:r>
        <w:t xml:space="preserve"> Một</w:t>
      </w:r>
      <w:r>
        <w:t xml:space="preserve"> phen</w:t>
      </w:r>
      <w:r>
        <w:t xml:space="preserve"> mưa</w:t>
      </w:r>
      <w:r>
        <w:t xml:space="preserve"> gió,</w:t>
      </w:r>
      <w:r>
        <w:t xml:space="preserve"> tan</w:t>
      </w:r>
      <w:r>
        <w:t xml:space="preserve"> tành</w:t>
      </w:r>
      <w:r>
        <w:t xml:space="preserve"> một</w:t>
      </w:r>
      <w:r>
        <w:t xml:space="preserve"> phen</w:t>
      </w:r>
      <w:r>
        <w:t xml:space="preserve"> (Ñg.</w:t>
      </w:r>
      <w:r>
        <w:t xml:space="preserve"> Ðư).</w:t>
      </w:r>
    </w:p>
    <w:p>
      <w:r>
        <w:rPr>
          <w:b/>
        </w:rPr>
        <w:t>PHÊN</w:t>
      </w:r>
      <w:r>
        <w:rPr>
          <w:i/>
        </w:rPr>
        <w:t xml:space="preserve"> danh từ</w:t>
      </w:r>
      <w:r>
        <w:t xml:space="preserve"> Khoáng</w:t>
      </w:r>
      <w:r>
        <w:t xml:space="preserve"> vật</w:t>
      </w:r>
      <w:r>
        <w:t xml:space="preserve"> kết</w:t>
      </w:r>
      <w:r>
        <w:t xml:space="preserve"> tính</w:t>
      </w:r>
      <w:r>
        <w:t xml:space="preserve"> như</w:t>
      </w:r>
      <w:r>
        <w:t xml:space="preserve"> muối,</w:t>
      </w:r>
      <w:r>
        <w:t xml:space="preserve"> cố</w:t>
      </w:r>
      <w:r>
        <w:t xml:space="preserve"> màu</w:t>
      </w:r>
      <w:r>
        <w:t xml:space="preserve"> xanh,</w:t>
      </w:r>
      <w:r>
        <w:t xml:space="preserve"> trắng,</w:t>
      </w:r>
      <w:r>
        <w:t xml:space="preserve"> vị</w:t>
      </w:r>
      <w:r>
        <w:t xml:space="preserve"> chưa.</w:t>
      </w:r>
      <w:r>
        <w:t xml:space="preserve"> lÍ</w:t>
      </w:r>
      <w:r>
        <w:t xml:space="preserve"> Xt,</w:t>
      </w:r>
      <w:r>
        <w:t xml:space="preserve"> Đường</w:t>
      </w:r>
      <w:r>
        <w:t xml:space="preserve"> phèn,</w:t>
      </w:r>
    </w:p>
    <w:p>
      <w:r>
        <w:rPr>
          <w:b/>
        </w:rPr>
        <w:t xml:space="preserve">PHÈN CHUA </w:t>
      </w:r>
      <w:r>
        <w:t xml:space="preserve"> Nit,</w:t>
      </w:r>
      <w:r>
        <w:t xml:space="preserve"> Phên,</w:t>
      </w:r>
    </w:p>
    <w:p>
      <w:r>
        <w:rPr>
          <w:b/>
        </w:rPr>
        <w:t xml:space="preserve">PHÈNG LA </w:t>
      </w:r>
      <w:r>
        <w:t xml:space="preserve"> Nhị</w:t>
      </w:r>
      <w:r>
        <w:t xml:space="preserve"> Thanh</w:t>
      </w:r>
      <w:r>
        <w:t xml:space="preserve"> 7z.</w:t>
      </w:r>
    </w:p>
    <w:p>
      <w:r>
        <w:rPr>
          <w:b/>
        </w:rPr>
        <w:t>PHỀNG PHÈNG</w:t>
      </w:r>
      <w:r>
        <w:t xml:space="preserve"> dt</w:t>
      </w:r>
      <w:r>
        <w:t xml:space="preserve"> Tiếng</w:t>
      </w:r>
      <w:r>
        <w:t xml:space="preserve"> phàng</w:t>
      </w:r>
      <w:r>
        <w:t xml:space="preserve"> la,</w:t>
      </w:r>
    </w:p>
    <w:p>
      <w:r>
        <w:rPr>
          <w:b/>
        </w:rPr>
        <w:t>PHÈO</w:t>
      </w:r>
      <w:r>
        <w:rPr>
          <w:i/>
        </w:rPr>
        <w:t xml:space="preserve"> danh từ</w:t>
      </w:r>
      <w:r>
        <w:t xml:space="preserve"> 1.</w:t>
      </w:r>
      <w:r>
        <w:t xml:space="preserve"> Ruột</w:t>
      </w:r>
      <w:r>
        <w:t xml:space="preserve"> thú</w:t>
      </w:r>
      <w:r>
        <w:t xml:space="preserve"> vật:</w:t>
      </w:r>
      <w:r>
        <w:t xml:space="preserve"> Đâm</w:t>
      </w:r>
      <w:r>
        <w:t xml:space="preserve"> lài</w:t>
      </w:r>
      <w:r>
        <w:t xml:space="preserve"> phòo,</w:t>
      </w:r>
      <w:r>
        <w:t xml:space="preserve"> #HtƯ</w:t>
      </w:r>
      <w:r>
        <w:t xml:space="preserve"> .ư.wư</w:t>
      </w:r>
      <w:r>
        <w:t xml:space="preserve"> $3.</w:t>
      </w:r>
      <w:r>
        <w:t xml:space="preserve"> ¿,</w:t>
      </w:r>
      <w:r>
        <w:t xml:space="preserve"> Lời</w:t>
      </w:r>
      <w:r>
        <w:t xml:space="preserve"> ca,</w:t>
      </w:r>
      <w:r>
        <w:t xml:space="preserve"> bên</w:t>
      </w:r>
      <w:r>
        <w:t xml:space="preserve"> cai</w:t>
      </w:r>
      <w:r>
        <w:t xml:space="preserve"> Phỏo</w:t>
      </w:r>
      <w:r>
        <w:t xml:space="preserve"> bọt</w:t>
      </w:r>
      <w:r>
        <w:t xml:space="preserve"> mếp,</w:t>
      </w:r>
      <w:r>
        <w:t xml:space="preserve"> 3</w:t>
      </w:r>
      <w:r>
        <w:t xml:space="preserve"> Nhạti</w:t>
      </w:r>
      <w:r>
        <w:t xml:space="preserve"> ghèo:</w:t>
      </w:r>
      <w:r>
        <w:t xml:space="preserve"> đa:</w:t>
      </w:r>
      <w:r>
        <w:t xml:space="preserve"> nhạt</w:t>
      </w:r>
      <w:r>
        <w:t xml:space="preserve"> Chín</w:t>
      </w:r>
      <w:r>
        <w:t xml:space="preserve"> nhéo:</w:t>
      </w:r>
      <w:r>
        <w:t xml:space="preserve"> nịt</w:t>
      </w:r>
      <w:r>
        <w:t xml:space="preserve"> cháo,</w:t>
      </w:r>
    </w:p>
    <w:p>
      <w:r>
        <w:rPr>
          <w:b/>
        </w:rPr>
        <w:t>PIẾP</w:t>
      </w:r>
      <w:r>
        <w:t xml:space="preserve"> dt</w:t>
      </w:r>
      <w:r>
        <w:t xml:space="preserve"> 1,</w:t>
      </w:r>
      <w:r>
        <w:t xml:space="preserve"> Lý,</w:t>
      </w:r>
      <w:r>
        <w:t xml:space="preserve"> biệt</w:t>
      </w:r>
      <w:r>
        <w:t xml:space="preserve"> đột</w:t>
      </w:r>
      <w:r>
        <w:t xml:space="preserve"> có</w:t>
      </w:r>
      <w:r>
        <w:t xml:space="preserve"> đồ</w:t>
      </w:r>
      <w:r>
        <w:t xml:space="preserve"> mọi</w:t>
      </w:r>
      <w:r>
        <w:t xml:space="preserve"> người</w:t>
      </w:r>
      <w:r>
        <w:t xml:space="preserve"> thee:</w:t>
      </w:r>
      <w:r>
        <w:t xml:space="preserve"> ĐẪep</w:t>
      </w:r>
      <w:r>
        <w:t xml:space="preserve"> vựa</w:t>
      </w:r>
      <w:r>
        <w:t xml:space="preserve"> thua</w:t>
      </w:r>
      <w:r>
        <w:t xml:space="preserve"> Íÿ</w:t>
      </w:r>
      <w:r>
        <w:t xml:space="preserve"> làng</w:t>
      </w:r>
      <w:r>
        <w:t xml:space="preserve"> (T,</w:t>
      </w:r>
      <w:r>
        <w:t xml:space="preserve"> ngữ</w:t>
      </w:r>
      <w:r>
        <w:t xml:space="preserve"> #,</w:t>
      </w:r>
      <w:r>
        <w:t xml:space="preserve"> Lời</w:t>
      </w:r>
      <w:r>
        <w:t xml:space="preserve"> thuận</w:t>
      </w:r>
      <w:r>
        <w:t xml:space="preserve"> của</w:t>
      </w:r>
      <w:r>
        <w:t xml:space="preserve"> người</w:t>
      </w:r>
      <w:r>
        <w:t xml:space="preserve"> trên</w:t>
      </w:r>
      <w:r>
        <w:t xml:space="preserve"> cho</w:t>
      </w:r>
      <w:r>
        <w:t xml:space="preserve"> làm</w:t>
      </w:r>
      <w:r>
        <w:t xml:space="preserve"> việc</w:t>
      </w:r>
      <w:r>
        <w:t xml:space="preserve"> gì:</w:t>
      </w:r>
      <w:r>
        <w:t xml:space="preserve"> Xia</w:t>
      </w:r>
      <w:r>
        <w:t xml:space="preserve"> pháo</w:t>
      </w:r>
      <w:r>
        <w:t xml:space="preserve"> cha</w:t>
      </w:r>
      <w:r>
        <w:t xml:space="preserve"> mẹ.</w:t>
      </w:r>
      <w:r>
        <w:t xml:space="preserve"> %</w:t>
      </w:r>
      <w:r>
        <w:t xml:space="preserve"> Cch</w:t>
      </w:r>
      <w:r>
        <w:t xml:space="preserve"> tức</w:t>
      </w:r>
      <w:r>
        <w:t xml:space="preserve"> dùng</w:t>
      </w:r>
      <w:r>
        <w:t xml:space="preserve"> đề</w:t>
      </w:r>
      <w:r>
        <w:t xml:space="preserve"> làm</w:t>
      </w:r>
      <w:r>
        <w:t xml:space="preserve"> việc</w:t>
      </w:r>
      <w:r>
        <w:t xml:space="preserve"> eì</w:t>
      </w:r>
      <w:r>
        <w:t xml:space="preserve"> :</w:t>
      </w:r>
      <w:r>
        <w:t xml:space="preserve"> Pháo</w:t>
      </w:r>
      <w:r>
        <w:t xml:space="preserve"> .</w:t>
      </w:r>
      <w:r>
        <w:t xml:space="preserve"> Phép</w:t>
      </w:r>
      <w:r>
        <w:t xml:space="preserve"> đe</w:t>
      </w:r>
      <w:r>
        <w:t xml:space="preserve"> cao.</w:t>
      </w:r>
      <w:r>
        <w:t xml:space="preserve"> Pháp</w:t>
      </w:r>
      <w:r>
        <w:t xml:space="preserve"> đo</w:t>
      </w:r>
      <w:r>
        <w:t xml:space="preserve"> lạnh.</w:t>
      </w:r>
      <w:r>
        <w:t xml:space="preserve"> lo</w:t>
      </w:r>
      <w:r>
        <w:t xml:space="preserve"> màu.</w:t>
      </w:r>
      <w:r>
        <w:t xml:space="preserve"> Phép</w:t>
      </w:r>
      <w:r>
        <w:t xml:space="preserve"> đe</w:t>
      </w:r>
      <w:r>
        <w:t xml:space="preserve"> tỉ</w:t>
      </w:r>
      <w:r>
        <w:t xml:space="preserve"> trọng.</w:t>
      </w:r>
      <w:r>
        <w:t xml:space="preserve"> Phép</w:t>
      </w:r>
      <w:r>
        <w:t xml:space="preserve"> đo</w:t>
      </w:r>
      <w:r>
        <w:t xml:space="preserve"> giác.</w:t>
      </w:r>
      <w:r>
        <w:t xml:space="preserve"> Đáp</w:t>
      </w:r>
      <w:r>
        <w:t xml:space="preserve"> luyện</w:t>
      </w:r>
      <w:r>
        <w:t xml:space="preserve"> sắt.</w:t>
      </w:r>
      <w:r>
        <w:t xml:space="preserve"> Phép</w:t>
      </w:r>
      <w:r>
        <w:t xml:space="preserve"> tỉnh</w:t>
      </w:r>
      <w:r>
        <w:t xml:space="preserve"> chế.</w:t>
      </w:r>
      <w:r>
        <w:t xml:space="preserve"> Thuật</w:t>
      </w:r>
      <w:r>
        <w:t xml:space="preserve"> công</w:t>
      </w:r>
      <w:r>
        <w:t xml:space="preserve"> của</w:t>
      </w:r>
      <w:r>
        <w:t xml:space="preserve"> thần</w:t>
      </w:r>
      <w:r>
        <w:t xml:space="preserve"> tiên</w:t>
      </w:r>
      <w:r>
        <w:t xml:space="preserve"> hoặc</w:t>
      </w:r>
      <w:r>
        <w:t xml:space="preserve"> của</w:t>
      </w:r>
      <w:r>
        <w:t xml:space="preserve"> w</w:t>
      </w:r>
      <w:r>
        <w:t xml:space="preserve"> đắc</w:t>
      </w:r>
      <w:r>
        <w:t xml:space="preserve"> đạo:</w:t>
      </w:r>
      <w:r>
        <w:t xml:space="preserve"> Hóa</w:t>
      </w:r>
      <w:r>
        <w:t xml:space="preserve"> phép,</w:t>
      </w:r>
      <w:r>
        <w:t xml:space="preserve"> làm</w:t>
      </w:r>
      <w:r>
        <w:t xml:space="preserve"> phép.</w:t>
      </w:r>
    </w:p>
    <w:p>
      <w:r>
        <w:rPr>
          <w:b/>
        </w:rPr>
        <w:t xml:space="preserve">S </w:t>
      </w:r>
      <w:r>
        <w:t xml:space="preserve"> Lộ</w:t>
      </w:r>
      <w:r>
        <w:t xml:space="preserve"> thức</w:t>
      </w:r>
      <w:r>
        <w:t xml:space="preserve"> tôa</w:t>
      </w:r>
      <w:r>
        <w:t xml:space="preserve"> giáo:</w:t>
      </w:r>
      <w:r>
        <w:t xml:space="preserve"> ầm</w:t>
      </w:r>
      <w:r>
        <w:t xml:space="preserve"> phép.</w:t>
      </w:r>
      <w:r>
        <w:t xml:space="preserve"> Nước</w:t>
      </w:r>
      <w:r>
        <w:t xml:space="preserve"> nàc&gt;.</w:t>
      </w:r>
    </w:p>
    <w:p>
      <w:r>
        <w:rPr>
          <w:b/>
        </w:rPr>
        <w:t xml:space="preserve">PHÉP CỘNG </w:t>
      </w:r>
      <w:r>
        <w:t xml:space="preserve"> NhL,</w:t>
      </w:r>
      <w:r>
        <w:t xml:space="preserve"> Pháp</w:t>
      </w:r>
      <w:r>
        <w:t xml:space="preserve"> công.</w:t>
      </w:r>
    </w:p>
    <w:p>
      <w:r>
        <w:rPr>
          <w:b/>
        </w:rPr>
        <w:t>PHÉP CÔNG</w:t>
      </w:r>
      <w:r>
        <w:t xml:space="preserve"> dt</w:t>
      </w:r>
      <w:r>
        <w:t xml:space="preserve"> Phóp</w:t>
      </w:r>
      <w:r>
        <w:t xml:space="preserve"> nước</w:t>
      </w:r>
      <w:r>
        <w:t xml:space="preserve"> đặt</w:t>
      </w:r>
      <w:r>
        <w:t xml:space="preserve"> có</w:t>
      </w:r>
      <w:r>
        <w:t xml:space="preserve"> bắt</w:t>
      </w:r>
      <w:r>
        <w:t xml:space="preserve"> mọi</w:t>
      </w:r>
      <w:r>
        <w:t xml:space="preserve"> người</w:t>
      </w:r>
      <w:r>
        <w:t xml:space="preserve"> phải</w:t>
      </w:r>
      <w:r>
        <w:t xml:space="preserve"> theo:</w:t>
      </w:r>
      <w:r>
        <w:t xml:space="preserve"> Phép</w:t>
      </w:r>
      <w:r>
        <w:t xml:space="preserve"> cổng</w:t>
      </w:r>
      <w:r>
        <w:t xml:space="preserve"> là</w:t>
      </w:r>
      <w:r>
        <w:t xml:space="preserve"> trọng,</w:t>
      </w:r>
      <w:r>
        <w:t xml:space="preserve"> niềm</w:t>
      </w:r>
      <w:r>
        <w:t xml:space="preserve"> tây</w:t>
      </w:r>
      <w:r>
        <w:t xml:space="preserve"> sá</w:t>
      </w:r>
      <w:r>
        <w:t xml:space="preserve"> øì</w:t>
      </w:r>
      <w:r>
        <w:t xml:space="preserve"> (Ð.</w:t>
      </w:r>
      <w:r>
        <w:t xml:space="preserve"> th.</w:t>
      </w:r>
      <w:r>
        <w:t xml:space="preserve"> Điềm).</w:t>
      </w:r>
    </w:p>
    <w:p>
      <w:r>
        <w:rPr>
          <w:b/>
        </w:rPr>
        <w:t>PHÉP CỘNG</w:t>
      </w:r>
      <w:r>
        <w:t xml:space="preserve"> dị,</w:t>
      </w:r>
      <w:r>
        <w:t xml:space="preserve"> Cúch</w:t>
      </w:r>
      <w:r>
        <w:t xml:space="preserve"> cộng</w:t>
      </w:r>
      <w:r>
        <w:t xml:space="preserve"> nhiều</w:t>
      </w:r>
      <w:r>
        <w:t xml:space="preserve"> sổ</w:t>
      </w:r>
      <w:r>
        <w:t xml:space="preserve"> lại</w:t>
      </w:r>
      <w:r>
        <w:t xml:space="preserve"> với</w:t>
      </w:r>
      <w:r>
        <w:t xml:space="preserve"> chạu.</w:t>
      </w:r>
    </w:p>
    <w:p>
      <w:r>
        <w:rPr>
          <w:b/>
        </w:rPr>
        <w:t>PHÉP CƯỚI</w:t>
      </w:r>
      <w:r>
        <w:t xml:space="preserve"> dụ</w:t>
      </w:r>
      <w:r>
        <w:t xml:space="preserve"> Thì</w:t>
      </w:r>
      <w:r>
        <w:t xml:space="preserve"> thức</w:t>
      </w:r>
      <w:r>
        <w:t xml:space="preserve"> hợp</w:t>
      </w:r>
      <w:r>
        <w:t xml:space="preserve"> phíp</w:t>
      </w:r>
      <w:r>
        <w:t xml:space="preserve"> về</w:t>
      </w:r>
      <w:r>
        <w:t xml:space="preserve"> hôn</w:t>
      </w:r>
      <w:r>
        <w:t xml:space="preserve"> nhân:</w:t>
      </w:r>
      <w:r>
        <w:t xml:space="preserve"> (ăm</w:t>
      </w:r>
      <w:r>
        <w:t xml:space="preserve"> phép</w:t>
      </w:r>
      <w:r>
        <w:t xml:space="preserve"> cưới</w:t>
      </w:r>
      <w:r>
        <w:t xml:space="preserve"> tại</w:t>
      </w:r>
      <w:r>
        <w:t xml:space="preserve"> đô</w:t>
      </w:r>
      <w:r>
        <w:t xml:space="preserve"> sảnh,</w:t>
      </w:r>
    </w:p>
    <w:p>
      <w:r>
        <w:rPr>
          <w:b/>
        </w:rPr>
        <w:t>PHÉP CHIA</w:t>
      </w:r>
      <w:r>
        <w:t xml:space="preserve"> dị.</w:t>
      </w:r>
      <w:r>
        <w:t xml:space="preserve"> Cách</w:t>
      </w:r>
      <w:r>
        <w:t xml:space="preserve"> chỉịa</w:t>
      </w:r>
      <w:r>
        <w:t xml:space="preserve"> một</w:t>
      </w:r>
      <w:r>
        <w:t xml:space="preserve"> số</w:t>
      </w:r>
      <w:r>
        <w:t xml:space="preserve"> rõ</w:t>
      </w:r>
      <w:r>
        <w:t xml:space="preserve"> nhiều</w:t>
      </w:r>
      <w:r>
        <w:t xml:space="preserve"> phần.</w:t>
      </w:r>
    </w:p>
    <w:p>
      <w:r>
        <w:rPr>
          <w:b/>
        </w:rPr>
        <w:t>PHÉP GIẢI</w:t>
      </w:r>
      <w:r>
        <w:rPr>
          <w:i/>
        </w:rPr>
        <w:t xml:space="preserve"> danh từ</w:t>
      </w:r>
      <w:r>
        <w:t xml:space="preserve"> Cách</w:t>
      </w:r>
      <w:r>
        <w:t xml:space="preserve"> phận</w:t>
      </w:r>
      <w:r>
        <w:t xml:space="preserve"> giải</w:t>
      </w:r>
      <w:r>
        <w:t xml:space="preserve"> một</w:t>
      </w:r>
      <w:r>
        <w:t xml:space="preserve"> bài</w:t>
      </w:r>
      <w:r>
        <w:t xml:space="preserve"> toán</w:t>
      </w:r>
      <w:r>
        <w:t xml:space="preserve"> đề</w:t>
      </w:r>
      <w:r>
        <w:t xml:space="preserve"> tìm</w:t>
      </w:r>
      <w:r>
        <w:t xml:space="preserve"> ra</w:t>
      </w:r>
      <w:r>
        <w:t xml:space="preserve"> lời</w:t>
      </w:r>
      <w:r>
        <w:t xml:space="preserve"> giải,</w:t>
      </w:r>
      <w:r>
        <w:t xml:space="preserve"> kết</w:t>
      </w:r>
      <w:r>
        <w:t xml:space="preserve"> quả</w:t>
      </w:r>
      <w:r>
        <w:t xml:space="preserve"> :</w:t>
      </w:r>
      <w:r>
        <w:t xml:space="preserve"> Phép</w:t>
      </w:r>
      <w:r>
        <w:t xml:space="preserve"> giải</w:t>
      </w:r>
      <w:r>
        <w:t xml:space="preserve"> bằng</w:t>
      </w:r>
      <w:r>
        <w:t xml:space="preserve"> đại</w:t>
      </w:r>
      <w:r>
        <w:t xml:space="preserve"> số.</w:t>
      </w:r>
    </w:p>
    <w:p>
      <w:r>
        <w:rPr>
          <w:b/>
        </w:rPr>
        <w:t>PHÉP KHỬ</w:t>
      </w:r>
      <w:r>
        <w:rPr>
          <w:i/>
        </w:rPr>
        <w:t xml:space="preserve"> danh từ</w:t>
      </w:r>
      <w:r>
        <w:t xml:space="preserve"> Toán.</w:t>
      </w:r>
      <w:r>
        <w:t xml:space="preserve"> Về</w:t>
      </w:r>
      <w:r>
        <w:t xml:space="preserve"> đạ</w:t>
      </w:r>
      <w:r>
        <w:t xml:space="preserve"> số,</w:t>
      </w:r>
      <w:r>
        <w:t xml:space="preserve"> chỉ</w:t>
      </w:r>
      <w:r>
        <w:t xml:space="preserve"> sự</w:t>
      </w:r>
      <w:r>
        <w:t xml:space="preserve"> bỏ</w:t>
      </w:r>
      <w:r>
        <w:t xml:space="preserve"> bớt</w:t>
      </w:r>
      <w:r>
        <w:t xml:space="preserve"> một</w:t>
      </w:r>
      <w:r>
        <w:t xml:space="preserve"> số</w:t>
      </w:r>
      <w:r>
        <w:t xml:space="preserve"> sào</w:t>
      </w:r>
      <w:r>
        <w:t xml:space="preserve"> ra</w:t>
      </w:r>
      <w:r>
        <w:t xml:space="preserve"> khỏi</w:t>
      </w:r>
      <w:r>
        <w:t xml:space="preserve"> một</w:t>
      </w:r>
      <w:r>
        <w:t xml:space="preserve"> phương</w:t>
      </w:r>
      <w:r>
        <w:t xml:space="preserve"> trình:</w:t>
      </w:r>
      <w:r>
        <w:t xml:space="preserve"> Phép</w:t>
      </w:r>
      <w:r>
        <w:t xml:space="preserve"> khử</w:t>
      </w:r>
      <w:r>
        <w:t xml:space="preserve"> bằng</w:t>
      </w:r>
      <w:r>
        <w:t xml:space="preserve"> so</w:t>
      </w:r>
      <w:r>
        <w:t xml:space="preserve"> sánh.</w:t>
      </w:r>
    </w:p>
    <w:p>
      <w:r>
        <w:rPr>
          <w:b/>
        </w:rPr>
        <w:t>PHÉP LẠ</w:t>
      </w:r>
      <w:r>
        <w:rPr>
          <w:i/>
        </w:rPr>
        <w:t xml:space="preserve"> danh từ</w:t>
      </w:r>
      <w:r>
        <w:t xml:space="preserve"> Phép</w:t>
      </w:r>
      <w:r>
        <w:t xml:space="preserve"> mầu</w:t>
      </w:r>
      <w:r>
        <w:t xml:space="preserve"> nhiệm</w:t>
      </w:r>
      <w:r>
        <w:t xml:space="preserve"> của</w:t>
      </w:r>
      <w:r>
        <w:t xml:space="preserve"> thần</w:t>
      </w:r>
      <w:r>
        <w:t xml:space="preserve"> thánh.</w:t>
      </w:r>
    </w:p>
    <w:p>
      <w:r>
        <w:rPr>
          <w:b/>
        </w:rPr>
        <w:t>PHÉP NƯỚC</w:t>
      </w:r>
      <w:r>
        <w:rPr>
          <w:i/>
        </w:rPr>
        <w:t xml:space="preserve"> danh từ</w:t>
      </w:r>
      <w:r>
        <w:t xml:space="preserve"> Phép</w:t>
      </w:r>
      <w:r>
        <w:t xml:space="preserve"> của</w:t>
      </w:r>
      <w:r>
        <w:t xml:space="preserve"> nhà</w:t>
      </w:r>
      <w:r>
        <w:t xml:space="preserve"> nước</w:t>
      </w:r>
      <w:r>
        <w:t xml:space="preserve"> đặt</w:t>
      </w:r>
      <w:r>
        <w:t xml:space="preserve"> re</w:t>
      </w:r>
      <w:r>
        <w:t xml:space="preserve"> đề</w:t>
      </w:r>
      <w:r>
        <w:t xml:space="preserve"> mọi</w:t>
      </w:r>
      <w:r>
        <w:t xml:space="preserve"> người</w:t>
      </w:r>
      <w:r>
        <w:t xml:space="preserve"> theo,</w:t>
      </w:r>
    </w:p>
    <w:p>
      <w:r>
        <w:rPr>
          <w:b/>
        </w:rPr>
        <w:t>PHÉP NHÂN</w:t>
      </w:r>
      <w:r>
        <w:t xml:space="preserve"> dt</w:t>
      </w:r>
      <w:r>
        <w:t xml:space="preserve"> Cách</w:t>
      </w:r>
      <w:r>
        <w:t xml:space="preserve"> nhân</w:t>
      </w:r>
      <w:r>
        <w:t xml:space="preserve"> một</w:t>
      </w:r>
      <w:r>
        <w:t xml:space="preserve"> số</w:t>
      </w:r>
      <w:r>
        <w:t xml:space="preserve"> nềy</w:t>
      </w:r>
      <w:r>
        <w:t xml:space="preserve"> với</w:t>
      </w:r>
      <w:r>
        <w:t xml:space="preserve"> một</w:t>
      </w:r>
      <w:r>
        <w:t xml:space="preserve"> số</w:t>
      </w:r>
      <w:r>
        <w:t xml:space="preserve"> khác.</w:t>
      </w:r>
    </w:p>
    <w:p>
      <w:r>
        <w:rPr>
          <w:b/>
        </w:rPr>
        <w:t xml:space="preserve">PHÉP QUY NẠP </w:t>
      </w:r>
      <w:r>
        <w:t xml:space="preserve"> Xt,</w:t>
      </w:r>
      <w:r>
        <w:t xml:space="preserve"> Qui</w:t>
      </w:r>
      <w:r>
        <w:t xml:space="preserve"> nạp.</w:t>
      </w:r>
    </w:p>
    <w:p>
      <w:r>
        <w:rPr>
          <w:b/>
        </w:rPr>
        <w:t>PHÉP TÁC</w:t>
      </w:r>
      <w:r>
        <w:rPr>
          <w:i/>
        </w:rPr>
        <w:t xml:space="preserve"> danh từ</w:t>
      </w:r>
      <w:r>
        <w:t xml:space="preserve"> 1.</w:t>
      </w:r>
      <w:r>
        <w:t xml:space="preserve"> Lệ</w:t>
      </w:r>
      <w:r>
        <w:t xml:space="preserve"> và</w:t>
      </w:r>
      <w:r>
        <w:t xml:space="preserve"> qui</w:t>
      </w:r>
      <w:r>
        <w:t xml:space="preserve"> tác</w:t>
      </w:r>
      <w:r>
        <w:t xml:space="preserve"> định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gÌ.</w:t>
      </w:r>
      <w:r>
        <w:t xml:space="preserve"> 2.</w:t>
      </w:r>
      <w:r>
        <w:t xml:space="preserve"> Lầ</w:t>
      </w:r>
      <w:r>
        <w:t xml:space="preserve"> phép:</w:t>
      </w:r>
      <w:r>
        <w:t xml:space="preserve"> Ẩn</w:t>
      </w:r>
      <w:r>
        <w:t xml:space="preserve"> aới</w:t>
      </w:r>
      <w:r>
        <w:t xml:space="preserve"> có</w:t>
      </w:r>
      <w:r>
        <w:t xml:space="preserve"> phép</w:t>
      </w:r>
      <w:r>
        <w:t xml:space="preserve"> tắc.</w:t>
      </w:r>
    </w:p>
    <w:p>
      <w:r>
        <w:rPr>
          <w:b/>
        </w:rPr>
        <w:t>PHÉẾP TÍNH</w:t>
      </w:r>
      <w:r>
        <w:rPr>
          <w:i/>
        </w:rPr>
        <w:t xml:space="preserve"> danh từ</w:t>
      </w:r>
      <w:r>
        <w:t xml:space="preserve"> Bài</w:t>
      </w:r>
      <w:r>
        <w:t xml:space="preserve"> tính.</w:t>
      </w:r>
    </w:p>
    <w:p>
      <w:r>
        <w:rPr>
          <w:b/>
        </w:rPr>
        <w:t>PHÉP TRỪ</w:t>
      </w:r>
      <w:r>
        <w:rPr>
          <w:i/>
        </w:rPr>
        <w:t xml:space="preserve"> danh từ</w:t>
      </w:r>
      <w:r>
        <w:t xml:space="preserve"> Cách</w:t>
      </w:r>
      <w:r>
        <w:t xml:space="preserve"> trờ</w:t>
      </w:r>
      <w:r>
        <w:t xml:space="preserve"> một</w:t>
      </w:r>
      <w:r>
        <w:t xml:space="preserve"> số</w:t>
      </w:r>
      <w:r>
        <w:t xml:space="preserve"> với</w:t>
      </w:r>
      <w:r>
        <w:t xml:space="preserve"> một</w:t>
      </w:r>
      <w:r>
        <w:t xml:space="preserve"> số</w:t>
      </w:r>
      <w:r>
        <w:t xml:space="preserve"> khác.</w:t>
      </w:r>
    </w:p>
    <w:p>
      <w:r>
        <w:rPr>
          <w:b/>
        </w:rPr>
        <w:t>PHẾT</w:t>
      </w:r>
      <w:r>
        <w:t xml:space="preserve"> œ.</w:t>
      </w:r>
      <w:r>
        <w:t xml:space="preserve"> Khoác</w:t>
      </w:r>
      <w:r>
        <w:t xml:space="preserve"> lác,</w:t>
      </w:r>
      <w:r>
        <w:t xml:space="preserve"> lớn</w:t>
      </w:r>
      <w:r>
        <w:t xml:space="preserve"> lối,</w:t>
      </w:r>
    </w:p>
    <w:p>
      <w:r>
        <w:rPr>
          <w:b/>
        </w:rPr>
        <w:t xml:space="preserve">PHẾT LÁC </w:t>
      </w:r>
      <w:r>
        <w:t xml:space="preserve"> Nhị.</w:t>
      </w:r>
      <w:r>
        <w:t xml:space="preserve"> Đhéi,</w:t>
      </w:r>
    </w:p>
    <w:p>
      <w:r>
        <w:rPr>
          <w:b/>
        </w:rPr>
        <w:t>PHẾT</w:t>
      </w:r>
      <w:r>
        <w:rPr>
          <w:i/>
        </w:rPr>
        <w:t xml:space="preserve"> danh từ</w:t>
      </w:r>
      <w:r>
        <w:t xml:space="preserve"> Phun,</w:t>
      </w:r>
      <w:r>
        <w:t xml:space="preserve"> nhồ,</w:t>
      </w:r>
      <w:r>
        <w:t xml:space="preserve"> ïa,</w:t>
      </w:r>
      <w:r>
        <w:t xml:space="preserve"> tốa</w:t>
      </w:r>
      <w:r>
        <w:t xml:space="preserve"> ra:</w:t>
      </w:r>
      <w:r>
        <w:t xml:space="preserve"> Đạ</w:t>
      </w:r>
      <w:r>
        <w:t xml:space="preserve"> đậu</w:t>
      </w:r>
      <w:r>
        <w:t xml:space="preserve"> phẹt</w:t>
      </w:r>
      <w:r>
        <w:t xml:space="preserve"> đó.</w:t>
      </w:r>
    </w:p>
    <w:p>
      <w:r>
        <w:rPr>
          <w:b/>
        </w:rPr>
        <w:t xml:space="preserve">PHẸT PHÉẸT &amp; </w:t>
      </w:r>
      <w:r>
        <w:t xml:space="preserve"> Bọt,</w:t>
      </w:r>
      <w:r>
        <w:t xml:space="preserve"> bìng:</w:t>
      </w:r>
      <w:r>
        <w:t xml:space="preserve"> Mặt</w:t>
      </w:r>
      <w:r>
        <w:t xml:space="preserve"> phẹt</w:t>
      </w:r>
      <w:r>
        <w:t xml:space="preserve"> phẹt.</w:t>
      </w:r>
      <w:r>
        <w:t xml:space="preserve"> rrỊ</w:t>
      </w:r>
      <w:r>
        <w:t xml:space="preserve"> —_</w:t>
      </w:r>
      <w:r>
        <w:t xml:space="preserve"> P$5E.</w:t>
      </w:r>
      <w:r>
        <w:t xml:space="preserve"> S6/</w:t>
      </w:r>
      <w:r>
        <w:t xml:space="preserve"> 9</w:t>
      </w:r>
    </w:p>
    <w:p>
      <w:r>
        <w:rPr>
          <w:b/>
        </w:rPr>
        <w:t>PHẾ</w:t>
      </w:r>
      <w:r>
        <w:t xml:space="preserve"> d,</w:t>
      </w:r>
      <w:r>
        <w:t xml:space="preserve"> Ký</w:t>
      </w:r>
      <w:r>
        <w:t xml:space="preserve"> ta</w:t>
      </w:r>
      <w:r>
        <w:t xml:space="preserve"> hoặc</w:t>
      </w:r>
      <w:r>
        <w:t xml:space="preserve"> viết</w:t>
      </w:r>
      <w:r>
        <w:t xml:space="preserve"> chữ</w:t>
      </w:r>
      <w:r>
        <w:t xml:space="preserve"> vào</w:t>
      </w:r>
      <w:r>
        <w:t xml:space="preserve"> đề</w:t>
      </w:r>
      <w:r>
        <w:t xml:space="preserve"> tổ</w:t>
      </w:r>
      <w:r>
        <w:t xml:space="preserve"> ý</w:t>
      </w:r>
      <w:r>
        <w:t xml:space="preserve"> thuận</w:t>
      </w:r>
      <w:r>
        <w:t xml:space="preserve"> hoặc</w:t>
      </w:r>
      <w:r>
        <w:t xml:space="preserve"> khôag.</w:t>
      </w:r>
    </w:p>
    <w:p>
      <w:r>
        <w:rPr>
          <w:b/>
        </w:rPr>
        <w:t>PHÊ BÌNH</w:t>
      </w:r>
      <w:r>
        <w:t xml:space="preserve"> dt</w:t>
      </w:r>
      <w:r>
        <w:t xml:space="preserve"> Bạn</w:t>
      </w:r>
      <w:r>
        <w:t xml:space="preserve"> bạc,</w:t>
      </w:r>
      <w:r>
        <w:t xml:space="preserve"> khen</w:t>
      </w:r>
      <w:r>
        <w:t xml:space="preserve"> chế:</w:t>
      </w:r>
      <w:r>
        <w:t xml:space="preserve"> Vợ</w:t>
      </w:r>
      <w:r>
        <w:t xml:space="preserve"> phê</w:t>
      </w:r>
      <w:r>
        <w:t xml:space="preserve"> bình.</w:t>
      </w:r>
    </w:p>
    <w:p>
      <w:r>
        <w:rPr>
          <w:b/>
        </w:rPr>
        <w:t>PHÊ BÌNH LUẬN</w:t>
      </w:r>
      <w:r>
        <w:rPr>
          <w:i/>
        </w:rPr>
        <w:t xml:space="preserve"> danh từ</w:t>
      </w:r>
      <w:r>
        <w:t xml:space="preserve"> Triết</w:t>
      </w:r>
      <w:r>
        <w:t xml:space="preserve"> luận</w:t>
      </w:r>
      <w:r>
        <w:t xml:space="preserve"> của</w:t>
      </w:r>
      <w:r>
        <w:t xml:space="preserve"> Kant</w:t>
      </w:r>
      <w:r>
        <w:t xml:space="preserve"> cho</w:t>
      </w:r>
      <w:r>
        <w:t xml:space="preserve"> rằng</w:t>
      </w:r>
      <w:r>
        <w:t xml:space="preserve"> vấn</w:t>
      </w:r>
      <w:r>
        <w:t xml:space="preserve"> đồ</w:t>
      </w:r>
      <w:r>
        <w:t xml:space="preserve"> phê</w:t>
      </w:r>
      <w:r>
        <w:t xml:space="preserve"> bình,</w:t>
      </w:r>
      <w:r>
        <w:t xml:space="preserve"> vấn</w:t>
      </w:r>
      <w:r>
        <w:t xml:space="preserve"> đề</w:t>
      </w:r>
      <w:r>
        <w:t xml:space="preserve"> phân</w:t>
      </w:r>
      <w:r>
        <w:t xml:space="preserve"> biệt</w:t>
      </w:r>
      <w:r>
        <w:t xml:space="preserve"> giá</w:t>
      </w:r>
      <w:r>
        <w:t xml:space="preserve"> trị</w:t>
      </w:r>
      <w:r>
        <w:t xml:space="preserve"> thực</w:t>
      </w:r>
      <w:r>
        <w:t xml:space="preserve"> hư,</w:t>
      </w:r>
      <w:r>
        <w:t xml:space="preserve"> do</w:t>
      </w:r>
      <w:r>
        <w:t xml:space="preserve"> sự</w:t>
      </w:r>
      <w:r>
        <w:t xml:space="preserve"> tương</w:t>
      </w:r>
      <w:r>
        <w:t xml:space="preserve"> quan</w:t>
      </w:r>
      <w:r>
        <w:t xml:space="preserve"> của</w:t>
      </w:r>
      <w:r>
        <w:t xml:space="preserve"> hai</w:t>
      </w:r>
      <w:r>
        <w:t xml:space="preserve"> vật,</w:t>
      </w:r>
      <w:r>
        <w:t xml:space="preserve"> hai</w:t>
      </w:r>
      <w:r>
        <w:t xml:space="preserve"> hiện</w:t>
      </w:r>
      <w:r>
        <w:t xml:space="preserve"> tượng</w:t>
      </w:r>
      <w:r>
        <w:t xml:space="preserve"> phải</w:t>
      </w:r>
      <w:r>
        <w:t xml:space="preserve"> là</w:t>
      </w:r>
      <w:r>
        <w:t xml:space="preserve"> trung</w:t>
      </w:r>
      <w:r>
        <w:t xml:space="preserve"> tôm</w:t>
      </w:r>
      <w:r>
        <w:t xml:space="preserve"> của</w:t>
      </w:r>
      <w:r>
        <w:t xml:space="preserve"> mọi</w:t>
      </w:r>
      <w:r>
        <w:t xml:space="preserve"> nghiên</w:t>
      </w:r>
      <w:r>
        <w:t xml:space="preserve"> cứu</w:t>
      </w:r>
      <w:r>
        <w:t xml:space="preserve"> triết</w:t>
      </w:r>
      <w:r>
        <w:t xml:space="preserve"> học.</w:t>
      </w:r>
    </w:p>
    <w:p>
      <w:r>
        <w:rPr>
          <w:b/>
        </w:rPr>
        <w:t>PHÊ CHUẨN</w:t>
      </w:r>
      <w:r>
        <w:t xml:space="preserve"> dị</w:t>
      </w:r>
      <w:r>
        <w:t xml:space="preserve"> Ủng,</w:t>
      </w:r>
      <w:r>
        <w:t xml:space="preserve"> thuận</w:t>
      </w:r>
      <w:r>
        <w:t xml:space="preserve"> cho:</w:t>
      </w:r>
      <w:r>
        <w:t xml:space="preserve"> Hiệp</w:t>
      </w:r>
      <w:r>
        <w:t xml:space="preserve"> ước</w:t>
      </w:r>
      <w:r>
        <w:t xml:space="preserve"> được</w:t>
      </w:r>
      <w:r>
        <w:t xml:space="preserve"> Ïhượng</w:t>
      </w:r>
      <w:r>
        <w:t xml:space="preserve"> viện</w:t>
      </w:r>
      <w:r>
        <w:t xml:space="preserve"> phê</w:t>
      </w:r>
      <w:r>
        <w:t xml:space="preserve"> chuần.</w:t>
      </w:r>
    </w:p>
    <w:p>
      <w:r>
        <w:rPr>
          <w:b/>
        </w:rPr>
        <w:t>PHÊ DUYỆT</w:t>
      </w:r>
      <w:r>
        <w:t xml:space="preserve"> bì,</w:t>
      </w:r>
      <w:r>
        <w:t xml:space="preserve"> Phá</w:t>
      </w:r>
      <w:r>
        <w:t xml:space="preserve"> chuần</w:t>
      </w:r>
      <w:r>
        <w:t xml:space="preserve"> và</w:t>
      </w:r>
      <w:r>
        <w:t xml:space="preserve"> duyệt</w:t>
      </w:r>
      <w:r>
        <w:t xml:space="preserve"> vị</w:t>
      </w:r>
      <w:r>
        <w:t xml:space="preserve"> Phê</w:t>
      </w:r>
      <w:r>
        <w:t xml:space="preserve"> duyệt</w:t>
      </w:r>
      <w:r>
        <w:t xml:space="preserve"> sề</w:t>
      </w:r>
      <w:r>
        <w:t xml:space="preserve"> sách</w:t>
      </w:r>
      <w:r>
        <w:t xml:space="preserve"> thương</w:t>
      </w:r>
      <w:r>
        <w:t xml:space="preserve"> mại,</w:t>
      </w:r>
    </w:p>
    <w:p>
      <w:r>
        <w:rPr>
          <w:b/>
        </w:rPr>
        <w:t>PHÊ ĐIỂM</w:t>
      </w:r>
      <w:r>
        <w:rPr>
          <w:i/>
        </w:rPr>
        <w:t xml:space="preserve"> danh từ</w:t>
      </w:r>
      <w:r>
        <w:t xml:space="preserve"> Chấm</w:t>
      </w:r>
      <w:r>
        <w:t xml:space="preserve"> bài</w:t>
      </w:r>
      <w:r>
        <w:t xml:space="preserve"> và</w:t>
      </w:r>
      <w:r>
        <w:t xml:space="preserve"> cho</w:t>
      </w:r>
      <w:r>
        <w:t xml:space="preserve"> điềm</w:t>
      </w:r>
      <w:r>
        <w:t xml:space="preserve"> c</w:t>
      </w:r>
      <w:r>
        <w:t xml:space="preserve"> Phê</w:t>
      </w:r>
      <w:r>
        <w:t xml:space="preserve"> điềm</w:t>
      </w:r>
      <w:r>
        <w:t xml:space="preserve"> bài</w:t>
      </w:r>
      <w:r>
        <w:t xml:space="preserve"> vở.</w:t>
      </w:r>
      <w:r>
        <w:t xml:space="preserve"> học</w:t>
      </w:r>
      <w:r>
        <w:t xml:space="preserve"> trò.</w:t>
      </w:r>
    </w:p>
    <w:p>
      <w:r>
        <w:rPr>
          <w:b/>
        </w:rPr>
        <w:t>PHÊ PHÁN</w:t>
      </w:r>
      <w:r>
        <w:t xml:space="preserve"> dụ,</w:t>
      </w:r>
      <w:r>
        <w:t xml:space="preserve"> Xét</w:t>
      </w:r>
      <w:r>
        <w:t xml:space="preserve"> đoán:</w:t>
      </w:r>
      <w:r>
        <w:t xml:space="preserve"> Óc</w:t>
      </w:r>
      <w:r>
        <w:t xml:space="preserve"> phê</w:t>
      </w:r>
      <w:r>
        <w:t xml:space="preserve"> phán.</w:t>
      </w:r>
    </w:p>
    <w:p>
      <w:r>
        <w:rPr>
          <w:b/>
        </w:rPr>
        <w:t>PHẾ</w:t>
      </w:r>
      <w:r>
        <w:t xml:space="preserve"> át,</w:t>
      </w:r>
      <w:r>
        <w:t xml:space="preserve"> 1,</w:t>
      </w:r>
      <w:r>
        <w:t xml:space="preserve"> Đức</w:t>
      </w:r>
      <w:r>
        <w:t xml:space="preserve"> xuống,</w:t>
      </w:r>
      <w:r>
        <w:t xml:space="preserve"> truất</w:t>
      </w:r>
      <w:r>
        <w:t xml:space="preserve"> xuống</w:t>
      </w:r>
      <w:r>
        <w:t xml:space="preserve"> :</w:t>
      </w:r>
      <w:r>
        <w:t xml:space="preserve"> Phế</w:t>
      </w:r>
      <w:r>
        <w:t xml:space="preserve"> một</w:t>
      </w:r>
      <w:r>
        <w:t xml:space="preserve"> ông</w:t>
      </w:r>
      <w:r>
        <w:t xml:space="preserve"> vua.</w:t>
      </w:r>
      <w:r>
        <w:t xml:space="preserve"> 2.</w:t>
      </w:r>
      <w:r>
        <w:t xml:space="preserve"> (hd)</w:t>
      </w:r>
      <w:r>
        <w:t xml:space="preserve"> Bỏ,</w:t>
      </w:r>
      <w:r>
        <w:t xml:space="preserve"> không</w:t>
      </w:r>
      <w:r>
        <w:t xml:space="preserve"> dùng</w:t>
      </w:r>
      <w:r>
        <w:t xml:space="preserve"> nữa</w:t>
      </w:r>
      <w:r>
        <w:t xml:space="preserve"> :</w:t>
      </w:r>
      <w:r>
        <w:t xml:space="preserve"> Phế</w:t>
      </w:r>
      <w:r>
        <w:t xml:space="preserve"> thải.</w:t>
      </w:r>
    </w:p>
    <w:p>
      <w:r>
        <w:rPr>
          <w:b/>
        </w:rPr>
        <w:t>PHẾ</w:t>
      </w:r>
      <w:r>
        <w:t xml:space="preserve"> bì</w:t>
      </w:r>
      <w:r>
        <w:t xml:space="preserve"> (khả)</w:t>
      </w:r>
      <w:r>
        <w:t xml:space="preserve"> Phồi:</w:t>
      </w:r>
      <w:r>
        <w:t xml:space="preserve"> Phế</w:t>
      </w:r>
      <w:r>
        <w:t xml:space="preserve"> bệnh,</w:t>
      </w:r>
    </w:p>
    <w:p>
      <w:r>
        <w:rPr>
          <w:b/>
        </w:rPr>
        <w:t>PHẾ ÁP LIỆU PHÁP</w:t>
      </w:r>
      <w:r>
        <w:t xml:space="preserve"> dt</w:t>
      </w:r>
      <w:r>
        <w:t xml:space="preserve"> Phép</w:t>
      </w:r>
      <w:r>
        <w:t xml:space="preserve"> tị</w:t>
      </w:r>
      <w:r>
        <w:t xml:space="preserve"> liệu</w:t>
      </w:r>
      <w:r>
        <w:t xml:space="preserve"> bằng</w:t>
      </w:r>
      <w:r>
        <w:t xml:space="preserve"> cách</w:t>
      </w:r>
      <w:r>
        <w:t xml:space="preserve"> ép</w:t>
      </w:r>
      <w:r>
        <w:t xml:space="preserve"> phôi.</w:t>
      </w:r>
    </w:p>
    <w:p>
      <w:r>
        <w:rPr>
          <w:b/>
        </w:rPr>
        <w:t>PHẾ BỆNH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bệnh</w:t>
      </w:r>
      <w:r>
        <w:t xml:space="preserve"> phối.</w:t>
      </w:r>
    </w:p>
    <w:p>
      <w:r>
        <w:rPr>
          <w:b/>
        </w:rPr>
        <w:t>PHẾ BÃI</w:t>
      </w:r>
      <w:r>
        <w:rPr>
          <w:i/>
        </w:rPr>
        <w:t xml:space="preserve"> danh từ</w:t>
      </w:r>
      <w:r>
        <w:t xml:space="preserve"> Bãi</w:t>
      </w:r>
      <w:r>
        <w:t xml:space="preserve"> bỏ.</w:t>
      </w:r>
    </w:p>
    <w:p>
      <w:r>
        <w:rPr>
          <w:b/>
        </w:rPr>
        <w:t>PHẾ BỆNH</w:t>
      </w:r>
      <w:r>
        <w:rPr>
          <w:i/>
        </w:rPr>
        <w:t xml:space="preserve"> danh từ</w:t>
      </w:r>
      <w:r>
        <w:t xml:space="preserve"> Bệnh</w:t>
      </w:r>
      <w:r>
        <w:t xml:space="preserve"> ở</w:t>
      </w:r>
      <w:r>
        <w:t xml:space="preserve"> phôi,</w:t>
      </w:r>
    </w:p>
    <w:p>
      <w:r>
        <w:rPr>
          <w:b/>
        </w:rPr>
        <w:t>PHẾ BÌNH</w:t>
      </w:r>
      <w:r>
        <w:t xml:space="preserve"> dL</w:t>
      </w:r>
      <w:r>
        <w:t xml:space="preserve"> Bính</w:t>
      </w:r>
      <w:r>
        <w:t xml:space="preserve"> không</w:t>
      </w:r>
      <w:r>
        <w:t xml:space="preserve"> dùng</w:t>
      </w:r>
      <w:r>
        <w:t xml:space="preserve"> nữa</w:t>
      </w:r>
      <w:r>
        <w:t xml:space="preserve"> vĩ</w:t>
      </w:r>
      <w:r>
        <w:t xml:space="preserve"> bệnh</w:t>
      </w:r>
      <w:r>
        <w:t xml:space="preserve"> tật.</w:t>
      </w:r>
    </w:p>
    <w:p>
      <w:r>
        <w:rPr>
          <w:b/>
        </w:rPr>
        <w:t>PHẾ BỎ</w:t>
      </w:r>
      <w:r>
        <w:rPr>
          <w:i/>
        </w:rPr>
        <w:t xml:space="preserve"> danh từ</w:t>
      </w:r>
      <w:r>
        <w:t xml:space="preserve"> Bỏ,</w:t>
      </w:r>
      <w:r>
        <w:t xml:space="preserve"> không</w:t>
      </w:r>
      <w:r>
        <w:t xml:space="preserve"> chăm</w:t>
      </w:r>
      <w:r>
        <w:t xml:space="preserve"> sóc,</w:t>
      </w:r>
    </w:p>
    <w:p>
      <w:r>
        <w:rPr>
          <w:b/>
        </w:rPr>
        <w:t>PHẾ CÁT THUẬT</w:t>
      </w:r>
      <w:r>
        <w:rPr>
          <w:i/>
        </w:rPr>
        <w:t xml:space="preserve"> danh từ</w:t>
      </w:r>
      <w:r>
        <w:t xml:space="preserve"> Thuật</w:t>
      </w:r>
      <w:r>
        <w:t xml:space="preserve"> cất</w:t>
      </w:r>
      <w:r>
        <w:t xml:space="preserve"> phôi</w:t>
      </w:r>
      <w:r>
        <w:t xml:space="preserve"> đề</w:t>
      </w:r>
      <w:r>
        <w:t xml:space="preserve"> trị</w:t>
      </w:r>
      <w:r>
        <w:t xml:space="preserve"> bệnh.</w:t>
      </w:r>
    </w:p>
    <w:p>
      <w:r>
        <w:rPr>
          <w:b/>
        </w:rPr>
        <w:t>PHẾ CẦU KHUẨN</w:t>
      </w:r>
      <w:r>
        <w:t xml:space="preserve"> di,</w:t>
      </w:r>
      <w:r>
        <w:t xml:space="preserve"> Cầu</w:t>
      </w:r>
      <w:r>
        <w:t xml:space="preserve"> khuẩn</w:t>
      </w:r>
      <w:r>
        <w:t xml:space="preserve"> sinh</w:t>
      </w:r>
      <w:r>
        <w:t xml:space="preserve"> bệnh.</w:t>
      </w:r>
      <w:r>
        <w:t xml:space="preserve"> sưng</w:t>
      </w:r>
      <w:r>
        <w:t xml:space="preserve"> phối.</w:t>
      </w:r>
    </w:p>
    <w:p>
      <w:r>
        <w:rPr>
          <w:b/>
        </w:rPr>
        <w:t>PHẾ CHỈ</w:t>
      </w:r>
      <w:r>
        <w:rPr>
          <w:i/>
        </w:rPr>
        <w:t xml:space="preserve"> biến từ</w:t>
      </w:r>
      <w:r>
        <w:t xml:space="preserve"> Bỏ,</w:t>
      </w:r>
      <w:r>
        <w:t xml:space="preserve"> không</w:t>
      </w:r>
      <w:r>
        <w:t xml:space="preserve"> dùng</w:t>
      </w:r>
      <w:r>
        <w:t xml:space="preserve"> nữa:</w:t>
      </w:r>
      <w:r>
        <w:t xml:space="preserve"> Đạo</w:t>
      </w:r>
      <w:r>
        <w:t xml:space="preserve"> luật</w:t>
      </w:r>
      <w:r>
        <w:t xml:space="preserve"> phế</w:t>
      </w:r>
      <w:r>
        <w:t xml:space="preserve"> chỉ.</w:t>
      </w:r>
    </w:p>
    <w:p>
      <w:r>
        <w:rPr>
          <w:b/>
        </w:rPr>
        <w:t>PHẾ DUNG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đo</w:t>
      </w:r>
      <w:r>
        <w:t xml:space="preserve"> sức</w:t>
      </w:r>
      <w:r>
        <w:t xml:space="preserve"> chứa</w:t>
      </w:r>
      <w:r>
        <w:t xml:space="preserve"> không</w:t>
      </w:r>
      <w:r>
        <w:t xml:space="preserve"> khí</w:t>
      </w:r>
      <w:r>
        <w:t xml:space="preserve"> của</w:t>
      </w:r>
      <w:r>
        <w:t xml:space="preserve"> phồi.</w:t>
      </w:r>
    </w:p>
    <w:p>
      <w:r>
        <w:rPr>
          <w:b/>
        </w:rPr>
        <w:t>PHẾ ĐẾ</w:t>
      </w:r>
      <w:r>
        <w:t xml:space="preserve"> dL</w:t>
      </w:r>
      <w:r>
        <w:t xml:space="preserve"> Va</w:t>
      </w:r>
      <w:r>
        <w:t xml:space="preserve"> bị</w:t>
      </w:r>
      <w:r>
        <w:t xml:space="preserve"> truất</w:t>
      </w:r>
      <w:r>
        <w:t xml:space="preserve"> phế,</w:t>
      </w:r>
    </w:p>
    <w:p>
      <w:r>
        <w:rPr>
          <w:b/>
        </w:rPr>
        <w:t>PHẾ ĐỘNG ĐỒ</w:t>
      </w:r>
      <w:r>
        <w:rPr>
          <w:i/>
        </w:rPr>
        <w:t xml:space="preserve"> danh từ</w:t>
      </w:r>
      <w:r>
        <w:t xml:space="preserve"> Đồ</w:t>
      </w:r>
      <w:r>
        <w:t xml:space="preserve"> thị</w:t>
      </w:r>
      <w:r>
        <w:t xml:space="preserve"> của</w:t>
      </w:r>
      <w:r>
        <w:t xml:space="preserve"> sự</w:t>
      </w:r>
      <w:r>
        <w:t xml:space="preserve"> hô</w:t>
      </w:r>
      <w:r>
        <w:t xml:space="preserve"> hấp.</w:t>
      </w:r>
    </w:p>
    <w:p>
      <w:r>
        <w:rPr>
          <w:b/>
        </w:rPr>
        <w:t>PHẾ ĐÔNG KÝ</w:t>
      </w:r>
      <w:r>
        <w:t xml:space="preserve"> dL</w:t>
      </w:r>
      <w:r>
        <w:t xml:space="preserve"> Khí</w:t>
      </w:r>
      <w:r>
        <w:t xml:space="preserve"> cụ</w:t>
      </w:r>
      <w:r>
        <w:t xml:space="preserve"> ghỉ</w:t>
      </w:r>
      <w:r>
        <w:t xml:space="preserve"> đồ</w:t>
      </w:r>
      <w:r>
        <w:t xml:space="preserve"> thị</w:t>
      </w:r>
      <w:r>
        <w:t xml:space="preserve"> của</w:t>
      </w:r>
      <w:r>
        <w:t xml:space="preserve"> sự</w:t>
      </w:r>
      <w:r>
        <w:t xml:space="preserve"> hô</w:t>
      </w:r>
      <w:r>
        <w:t xml:space="preserve"> hỗp.</w:t>
      </w:r>
    </w:p>
    <w:p>
      <w:r>
        <w:rPr>
          <w:b/>
        </w:rPr>
        <w:t>ĐHẾ GIẢI</w:t>
      </w:r>
      <w:r>
        <w:rPr>
          <w:i/>
        </w:rPr>
        <w:t xml:space="preserve"> biến từ</w:t>
      </w:r>
      <w:r>
        <w:t xml:space="preserve"> Quên.</w:t>
      </w:r>
      <w:r>
        <w:t xml:space="preserve"> Bỏ,</w:t>
      </w:r>
      <w:r>
        <w:t xml:space="preserve"> cho</w:t>
      </w:r>
      <w:r>
        <w:t xml:space="preserve"> giải</w:t>
      </w:r>
      <w:r>
        <w:t xml:space="preserve"> ngũ</w:t>
      </w:r>
      <w:r>
        <w:t xml:space="preserve"> về</w:t>
      </w:r>
      <w:r>
        <w:t xml:space="preserve"> thiêu</w:t>
      </w:r>
      <w:r>
        <w:t xml:space="preserve"> điều</w:t>
      </w:r>
      <w:r>
        <w:t xml:space="preserve"> kiện:</w:t>
      </w:r>
      <w:r>
        <w:t xml:space="preserve"> (Íná</w:t>
      </w:r>
      <w:r>
        <w:t xml:space="preserve"> phế</w:t>
      </w:r>
      <w:r>
        <w:t xml:space="preserve"> giải.</w:t>
      </w:r>
    </w:p>
    <w:p>
      <w:r>
        <w:rPr>
          <w:b/>
        </w:rPr>
        <w:t>PHẾ HIỆU</w:t>
      </w:r>
      <w:r>
        <w:t xml:space="preserve"> ét.</w:t>
      </w:r>
      <w:r>
        <w:t xml:space="preserve"> Pháp,</w:t>
      </w:r>
      <w:r>
        <w:t xml:space="preserve"> Bỏ</w:t>
      </w:r>
      <w:r>
        <w:t xml:space="preserve"> vì</w:t>
      </w:r>
      <w:r>
        <w:t xml:space="preserve"> vô</w:t>
      </w:r>
      <w:r>
        <w:t xml:space="preserve"> hiệu</w:t>
      </w:r>
      <w:r>
        <w:t xml:space="preserve"> :</w:t>
      </w:r>
      <w:r>
        <w:t xml:space="preserve"> Phể</w:t>
      </w:r>
      <w:r>
        <w:t xml:space="preserve"> hiệu</w:t>
      </w:r>
      <w:r>
        <w:t xml:space="preserve"> một</w:t>
      </w:r>
      <w:r>
        <w:t xml:space="preserve"> cuộc</w:t>
      </w:r>
      <w:r>
        <w:t xml:space="preserve"> tuyền</w:t>
      </w:r>
      <w:r>
        <w:t xml:space="preserve"> cử.</w:t>
      </w:r>
      <w:r>
        <w:t xml:space="preserve"> ồn</w:t>
      </w:r>
      <w:r>
        <w:t xml:space="preserve"> nhân</w:t>
      </w:r>
      <w:r>
        <w:t xml:space="preserve"> phế</w:t>
      </w:r>
      <w:r>
        <w:t xml:space="preserve"> hiệu,</w:t>
      </w:r>
    </w:p>
    <w:p>
      <w:r>
        <w:rPr>
          <w:b/>
        </w:rPr>
        <w:t xml:space="preserve">PHÉ HÙY </w:t>
      </w:r>
      <w:r>
        <w:t xml:space="preserve"> Nhị,</w:t>
      </w:r>
      <w:r>
        <w:t xml:space="preserve"> Phế</w:t>
      </w:r>
      <w:r>
        <w:t xml:space="preserve"> bỏ.</w:t>
      </w:r>
    </w:p>
    <w:p>
      <w:r>
        <w:rPr>
          <w:b/>
        </w:rPr>
        <w:t>PHẾ HÙ</w:t>
      </w:r>
      <w:r>
        <w:t xml:space="preserve"> tr</w:t>
      </w:r>
      <w:r>
        <w:t xml:space="preserve"> Bỏ</w:t>
      </w:r>
      <w:r>
        <w:t xml:space="preserve"> vì</w:t>
      </w:r>
      <w:r>
        <w:t xml:space="preserve"> hừ,</w:t>
      </w:r>
      <w:r>
        <w:t xml:space="preserve"> vì</w:t>
      </w:r>
      <w:r>
        <w:t xml:space="preserve"> sưa:</w:t>
      </w:r>
      <w:r>
        <w:t xml:space="preserve"> luật</w:t>
      </w:r>
      <w:r>
        <w:t xml:space="preserve"> phể</w:t>
      </w:r>
      <w:r>
        <w:t xml:space="preserve"> hồ.</w:t>
      </w:r>
    </w:p>
    <w:p>
      <w:r>
        <w:rPr>
          <w:b/>
        </w:rPr>
        <w:t>PHẾ HUYẾT BĂNG</w:t>
      </w:r>
      <w:r>
        <w:t xml:space="preserve"> di</w:t>
      </w:r>
      <w:r>
        <w:t xml:space="preserve"> Y,</w:t>
      </w:r>
      <w:r>
        <w:t xml:space="preserve"> Chứng</w:t>
      </w:r>
      <w:r>
        <w:t xml:space="preserve"> băng</w:t>
      </w:r>
      <w:r>
        <w:t xml:space="preserve"> huyết</w:t>
      </w:r>
      <w:r>
        <w:t xml:space="preserve"> ở</w:t>
      </w:r>
      <w:r>
        <w:t xml:space="preserve"> phối,</w:t>
      </w:r>
    </w:p>
    <w:p>
      <w:r>
        <w:rPr>
          <w:b/>
        </w:rPr>
        <w:t>PHẾ KHÍ</w:t>
      </w:r>
      <w:r>
        <w:rPr>
          <w:i/>
        </w:rPr>
        <w:t xml:space="preserve"> tính từ</w:t>
      </w:r>
      <w:r>
        <w:t xml:space="preserve"> Bỏ:</w:t>
      </w:r>
      <w:r>
        <w:t xml:space="preserve"> Tội</w:t>
      </w:r>
      <w:r>
        <w:t xml:space="preserve"> phế</w:t>
      </w:r>
      <w:r>
        <w:t xml:space="preserve"> khí.</w:t>
      </w:r>
    </w:p>
    <w:p>
      <w:r>
        <w:rPr>
          <w:b/>
        </w:rPr>
        <w:t>PHẾ LAO</w:t>
      </w:r>
      <w:r>
        <w:t xml:space="preserve"> dt</w:t>
      </w:r>
      <w:r>
        <w:t xml:space="preserve"> Lao</w:t>
      </w:r>
      <w:r>
        <w:t xml:space="preserve"> phối.</w:t>
      </w:r>
    </w:p>
    <w:p>
      <w:r>
        <w:rPr>
          <w:b/>
        </w:rPr>
        <w:t>PHẾ MẠC</w:t>
      </w:r>
      <w:r>
        <w:rPr>
          <w:i/>
        </w:rPr>
        <w:t xml:space="preserve"> danh từ</w:t>
      </w:r>
      <w:r>
        <w:t xml:space="preserve"> Màng</w:t>
      </w:r>
      <w:r>
        <w:t xml:space="preserve"> mông</w:t>
      </w:r>
      <w:r>
        <w:t xml:space="preserve"> bọc</w:t>
      </w:r>
      <w:r>
        <w:t xml:space="preserve"> phối.</w:t>
      </w:r>
    </w:p>
    <w:p>
      <w:r>
        <w:rPr>
          <w:b/>
        </w:rPr>
        <w:t>PHẾ MẠC VIÊM</w:t>
      </w:r>
      <w:r>
        <w:t xml:space="preserve"> dt.Y,</w:t>
      </w:r>
      <w:r>
        <w:t xml:space="preserve"> Chứng</w:t>
      </w:r>
      <w:r>
        <w:t xml:space="preserve"> sưng</w:t>
      </w:r>
      <w:r>
        <w:t xml:space="preserve"> phế</w:t>
      </w:r>
      <w:r>
        <w:t xml:space="preserve"> mạc.</w:t>
      </w:r>
    </w:p>
    <w:p>
      <w:r>
        <w:rPr>
          <w:b/>
        </w:rPr>
        <w:t>PHẾ NANG</w:t>
      </w:r>
      <w:r>
        <w:t xml:space="preserve"> ái,</w:t>
      </w:r>
      <w:r>
        <w:t xml:space="preserve"> Bọc</w:t>
      </w:r>
      <w:r>
        <w:t xml:space="preserve"> thật</w:t>
      </w:r>
      <w:r>
        <w:t xml:space="preserve"> nhỏ</w:t>
      </w:r>
      <w:r>
        <w:t xml:space="preserve"> như</w:t>
      </w:r>
      <w:r>
        <w:t xml:space="preserve"> tồ</w:t>
      </w:r>
      <w:r>
        <w:t xml:space="preserve"> ong</w:t>
      </w:r>
      <w:r>
        <w:t xml:space="preserve"> ở</w:t>
      </w:r>
      <w:r>
        <w:t xml:space="preserve"> đầu</w:t>
      </w:r>
      <w:r>
        <w:t xml:space="preserve"> phối.</w:t>
      </w:r>
    </w:p>
    <w:p>
      <w:r>
        <w:rPr>
          <w:b/>
        </w:rPr>
        <w:t>PHẾ NÓ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bài</w:t>
      </w:r>
      <w:r>
        <w:t xml:space="preserve"> -</w:t>
      </w:r>
      <w:r>
        <w:t xml:space="preserve"> -bỏ</w:t>
      </w:r>
      <w:r>
        <w:t xml:space="preserve"> chế</w:t>
      </w:r>
      <w:r>
        <w:t xml:space="preserve"> độ</w:t>
      </w:r>
      <w:r>
        <w:t xml:space="preserve"> nô</w:t>
      </w:r>
      <w:r>
        <w:t xml:space="preserve"> lệ,</w:t>
      </w:r>
    </w:p>
    <w:p>
      <w:r>
        <w:rPr>
          <w:b/>
        </w:rPr>
        <w:t>PHẾ NGHIỆP</w:t>
      </w:r>
      <w:r>
        <w:t xml:space="preserve"> tt</w:t>
      </w:r>
      <w:r>
        <w:t xml:space="preserve"> Bỏ</w:t>
      </w:r>
      <w:r>
        <w:t xml:space="preserve"> công</w:t>
      </w:r>
      <w:r>
        <w:t xml:space="preserve"> việc,</w:t>
      </w:r>
      <w:r>
        <w:t xml:space="preserve"> không</w:t>
      </w:r>
      <w:r>
        <w:t xml:space="preserve"> theo</w:t>
      </w:r>
      <w:r>
        <w:t xml:space="preserve"> đưồi,</w:t>
      </w:r>
      <w:r>
        <w:t xml:space="preserve"> mở</w:t>
      </w:r>
      <w:r>
        <w:t xml:space="preserve"> mang</w:t>
      </w:r>
      <w:r>
        <w:t xml:space="preserve"> nữa.</w:t>
      </w:r>
    </w:p>
    <w:p>
      <w:r>
        <w:rPr>
          <w:b/>
        </w:rPr>
        <w:t>PHẾ NHÂN</w:t>
      </w:r>
      <w:r>
        <w:rPr>
          <w:i/>
        </w:rPr>
        <w:t xml:space="preserve"> danh từ</w:t>
      </w:r>
      <w:r>
        <w:t xml:space="preserve"> Người</w:t>
      </w:r>
      <w:r>
        <w:t xml:space="preserve"> tàn</w:t>
      </w:r>
      <w:r>
        <w:t xml:space="preserve"> tật,</w:t>
      </w:r>
      <w:r>
        <w:t xml:space="preserve"> vô</w:t>
      </w:r>
      <w:r>
        <w:t xml:space="preserve"> dụng.</w:t>
      </w:r>
    </w:p>
    <w:p>
      <w:r>
        <w:rPr>
          <w:b/>
        </w:rPr>
        <w:t>PHẾ QUAN THUYẾT</w:t>
      </w:r>
      <w:r>
        <w:rPr>
          <w:i/>
        </w:rPr>
        <w:t xml:space="preserve"> danh từ</w:t>
      </w:r>
      <w:r>
        <w:t xml:space="preserve"> Kinh,</w:t>
      </w:r>
      <w:r>
        <w:t xml:space="preserve"> Thuyết</w:t>
      </w:r>
      <w:r>
        <w:t xml:space="preserve"> chủ</w:t>
      </w:r>
      <w:r>
        <w:t xml:space="preserve"> trương</w:t>
      </w:r>
      <w:r>
        <w:t xml:space="preserve"> bỏ</w:t>
      </w:r>
      <w:r>
        <w:t xml:space="preserve"> quan</w:t>
      </w:r>
      <w:r>
        <w:t xml:space="preserve"> thuế.</w:t>
      </w:r>
    </w:p>
    <w:p>
      <w:r>
        <w:rPr>
          <w:b/>
        </w:rPr>
        <w:t>PHẾ TẬT</w:t>
      </w:r>
      <w:r>
        <w:t xml:space="preserve"> tỉ.</w:t>
      </w:r>
      <w:r>
        <w:t xml:space="preserve"> Tàn</w:t>
      </w:r>
      <w:r>
        <w:rPr>
          <w:i/>
        </w:rPr>
        <w:t xml:space="preserve"> tính từ</w:t>
      </w:r>
    </w:p>
    <w:p>
      <w:r>
        <w:rPr>
          <w:b/>
        </w:rPr>
        <w:t>PHẾ THÁI</w:t>
      </w:r>
      <w:r>
        <w:rPr>
          <w:i/>
        </w:rPr>
        <w:t xml:space="preserve"> danh từ</w:t>
      </w:r>
      <w:r>
        <w:t xml:space="preserve"> Phế</w:t>
      </w:r>
      <w:r>
        <w:t xml:space="preserve"> bỏ</w:t>
      </w:r>
      <w:r>
        <w:t xml:space="preserve"> ;</w:t>
      </w:r>
      <w:r>
        <w:t xml:space="preserve"> Phế</w:t>
      </w:r>
      <w:r>
        <w:t xml:space="preserve"> thải</w:t>
      </w:r>
      <w:r>
        <w:t xml:space="preserve"> vật</w:t>
      </w:r>
      <w:r>
        <w:t xml:space="preserve"> liệu.</w:t>
      </w:r>
    </w:p>
    <w:p>
      <w:r>
        <w:rPr>
          <w:b/>
        </w:rPr>
        <w:t>PHẾ TRUẤT</w:t>
      </w:r>
      <w:r>
        <w:t xml:space="preserve"> áét.</w:t>
      </w:r>
      <w:r>
        <w:t xml:space="preserve"> Truất</w:t>
      </w:r>
      <w:r>
        <w:t xml:space="preserve"> bỏ,</w:t>
      </w:r>
      <w:r>
        <w:t xml:space="preserve"> không</w:t>
      </w:r>
      <w:r>
        <w:t xml:space="preserve"> cho</w:t>
      </w:r>
      <w:r>
        <w:t xml:space="preserve"> tại</w:t>
      </w:r>
      <w:r>
        <w:t xml:space="preserve"> chức</w:t>
      </w:r>
      <w:r>
        <w:t xml:space="preserve"> nữa.</w:t>
      </w:r>
    </w:p>
    <w:p>
      <w:r>
        <w:rPr>
          <w:b/>
        </w:rPr>
        <w:t>PHẾ TRỪ</w:t>
      </w:r>
      <w:r>
        <w:t xml:space="preserve"> dL</w:t>
      </w:r>
      <w:r>
        <w:t xml:space="preserve"> Phố</w:t>
      </w:r>
      <w:r>
        <w:t xml:space="preserve"> bỏ,</w:t>
      </w:r>
    </w:p>
    <w:p>
      <w:r>
        <w:rPr>
          <w:b/>
        </w:rPr>
        <w:t>PHẾ UNG</w:t>
      </w:r>
      <w:r>
        <w:t xml:space="preserve"> dị</w:t>
      </w:r>
      <w:r>
        <w:t xml:space="preserve"> Ủng</w:t>
      </w:r>
      <w:r>
        <w:t xml:space="preserve"> thư</w:t>
      </w:r>
      <w:r>
        <w:t xml:space="preserve"> ở</w:t>
      </w:r>
      <w:r>
        <w:t xml:space="preserve"> phối,</w:t>
      </w:r>
    </w:p>
    <w:p>
      <w:r>
        <w:rPr>
          <w:b/>
        </w:rPr>
        <w:t>PHẾ VẬT</w:t>
      </w:r>
      <w:r>
        <w:rPr>
          <w:i/>
        </w:rPr>
        <w:t xml:space="preserve"> danh từ</w:t>
      </w:r>
      <w:r>
        <w:t xml:space="preserve"> Vật</w:t>
      </w:r>
      <w:r>
        <w:t xml:space="preserve"> bỏ,</w:t>
      </w:r>
      <w:r>
        <w:t xml:space="preserve"> vô</w:t>
      </w:r>
      <w:r>
        <w:t xml:space="preserve"> dụng.</w:t>
      </w:r>
    </w:p>
    <w:p>
      <w:r>
        <w:rPr>
          <w:b/>
        </w:rPr>
        <w:t>PHẾ VỊ THẦN KINH</w:t>
      </w:r>
      <w:r>
        <w:rPr>
          <w:i/>
        </w:rPr>
        <w:t xml:space="preserve"> danh từ</w:t>
      </w:r>
      <w:r>
        <w:t xml:space="preserve"> Giải,</w:t>
      </w:r>
      <w:r>
        <w:t xml:space="preserve"> Thần</w:t>
      </w:r>
      <w:r>
        <w:t xml:space="preserve"> kịnh</w:t>
      </w:r>
      <w:r>
        <w:t xml:space="preserve"> đi</w:t>
      </w:r>
      <w:r>
        <w:t xml:space="preserve"> từ</w:t>
      </w:r>
      <w:r>
        <w:t xml:space="preserve"> phồi</w:t>
      </w:r>
      <w:r>
        <w:t xml:space="preserve"> qua</w:t>
      </w:r>
      <w:r>
        <w:t xml:space="preserve"> tim,</w:t>
      </w:r>
      <w:r>
        <w:t xml:space="preserve"> đến</w:t>
      </w:r>
      <w:r>
        <w:t xml:space="preserve"> bao</w:t>
      </w:r>
      <w:r>
        <w:t xml:space="preserve"> từ,</w:t>
      </w:r>
      <w:r>
        <w:t xml:space="preserve"> thận,</w:t>
      </w:r>
    </w:p>
    <w:p>
      <w:r>
        <w:rPr>
          <w:b/>
        </w:rPr>
        <w:t>PHẾ VIÊM</w:t>
      </w:r>
      <w:r>
        <w:t xml:space="preserve"> dt</w:t>
      </w:r>
      <w:r>
        <w:t xml:space="preserve"> Y.</w:t>
      </w:r>
      <w:r>
        <w:t xml:space="preserve"> Sưng</w:t>
      </w:r>
      <w:r>
        <w:t xml:space="preserve"> phòi.</w:t>
      </w:r>
    </w:p>
    <w:p>
      <w:r>
        <w:rPr>
          <w:b/>
        </w:rPr>
        <w:t>PHỆ</w:t>
      </w:r>
      <w:r>
        <w:rPr>
          <w:i/>
        </w:rPr>
        <w:t xml:space="preserve"> tính từ</w:t>
      </w:r>
      <w:r>
        <w:t xml:space="preserve"> Phình</w:t>
      </w:r>
      <w:r>
        <w:t xml:space="preserve"> và</w:t>
      </w:r>
      <w:r>
        <w:t xml:space="preserve"> xệ</w:t>
      </w:r>
      <w:r>
        <w:t xml:space="preserve"> xuống:</w:t>
      </w:r>
      <w:r>
        <w:t xml:space="preserve"> Đựng</w:t>
      </w:r>
      <w:r>
        <w:t xml:space="preserve"> phệ,</w:t>
      </w:r>
    </w:p>
    <w:p>
      <w:r>
        <w:rPr>
          <w:b/>
        </w:rPr>
        <w:t xml:space="preserve">PHỆ-ĐÀ </w:t>
      </w:r>
      <w:r>
        <w:t xml:space="preserve"> Nhị,</w:t>
      </w:r>
      <w:r>
        <w:t xml:space="preserve"> Vậ.ởà,</w:t>
      </w:r>
    </w:p>
    <w:p>
      <w:r>
        <w:rPr>
          <w:b/>
        </w:rPr>
        <w:t xml:space="preserve">PHỆ NỆ </w:t>
      </w:r>
      <w:r>
        <w:t xml:space="preserve"> Nhị,</w:t>
      </w:r>
      <w:r>
        <w:t xml:space="preserve"> Ph¿,</w:t>
      </w:r>
    </w:p>
    <w:p>
      <w:r>
        <w:rPr>
          <w:b/>
        </w:rPr>
        <w:t>HỆ PHỆ</w:t>
      </w:r>
      <w:r>
        <w:rPr>
          <w:i/>
        </w:rPr>
        <w:t xml:space="preserve"> tính từ</w:t>
      </w:r>
      <w:r>
        <w:t xml:space="preserve"> Mập</w:t>
      </w:r>
      <w:r>
        <w:t xml:space="preserve"> và</w:t>
      </w:r>
      <w:r>
        <w:t xml:space="preserve"> nặng</w:t>
      </w:r>
      <w:r>
        <w:t xml:space="preserve"> nề,</w:t>
      </w:r>
      <w:r>
        <w:t xml:space="preserve"> ;PHỆ-XÁ</w:t>
      </w:r>
      <w:r>
        <w:t xml:space="preserve"> Phật.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Phạn</w:t>
      </w:r>
      <w:r>
        <w:t xml:space="preserve"> Vaisýa)</w:t>
      </w:r>
      <w:r>
        <w:t xml:space="preserve"> Giai</w:t>
      </w:r>
      <w:r>
        <w:t xml:space="preserve"> cấp</w:t>
      </w:r>
      <w:r>
        <w:t xml:space="preserve"> tư</w:t>
      </w:r>
      <w:r>
        <w:t xml:space="preserve"> sản</w:t>
      </w:r>
      <w:r>
        <w:t xml:space="preserve"> ở</w:t>
      </w:r>
      <w:r>
        <w:t xml:space="preserve"> vào</w:t>
      </w:r>
      <w:r>
        <w:t xml:space="preserve"> địa</w:t>
      </w:r>
      <w:r>
        <w:t xml:space="preserve"> vị</w:t>
      </w:r>
      <w:r>
        <w:t xml:space="preserve"> thứ</w:t>
      </w:r>
      <w:r>
        <w:t xml:space="preserve"> ba,</w:t>
      </w:r>
      <w:r>
        <w:t xml:space="preserve"> chuyên</w:t>
      </w:r>
      <w:r>
        <w:t xml:space="preserve"> việc</w:t>
      </w:r>
      <w:r>
        <w:t xml:space="preserve"> buôn</w:t>
      </w:r>
      <w:r>
        <w:t xml:space="preserve"> bán,</w:t>
      </w:r>
    </w:p>
    <w:p>
      <w:r>
        <w:rPr>
          <w:b/>
        </w:rPr>
        <w:t>PHẾCH</w:t>
      </w:r>
      <w:r>
        <w:t xml:space="preserve"> ñ.</w:t>
      </w:r>
      <w:r>
        <w:t xml:space="preserve"> Trắng</w:t>
      </w:r>
      <w:r>
        <w:t xml:space="preserve"> bạc:</w:t>
      </w:r>
      <w:r>
        <w:t xml:space="preserve"> Tóc</w:t>
      </w:r>
      <w:r>
        <w:t xml:space="preserve"> bạc</w:t>
      </w:r>
      <w:r>
        <w:t xml:space="preserve"> phếch,</w:t>
      </w:r>
      <w:r>
        <w:t xml:space="preserve"> lÌ</w:t>
      </w:r>
      <w:r>
        <w:t xml:space="preserve"> Trắng</w:t>
      </w:r>
      <w:r>
        <w:t xml:space="preserve"> phếch</w:t>
      </w:r>
      <w:r>
        <w:t xml:space="preserve"> :</w:t>
      </w:r>
      <w:r>
        <w:t xml:space="preserve"> cng.</w:t>
      </w:r>
    </w:p>
    <w:p>
      <w:r>
        <w:rPr>
          <w:b/>
        </w:rPr>
        <w:t>PHÊN</w:t>
      </w:r>
      <w:r>
        <w:rPr>
          <w:i/>
        </w:rPr>
        <w:t xml:space="preserve"> danh từ</w:t>
      </w:r>
      <w:r>
        <w:t xml:space="preserve"> (hí,</w:t>
      </w:r>
      <w:r>
        <w:t xml:space="preserve"> tổ)</w:t>
      </w:r>
      <w:r>
        <w:t xml:space="preserve"> Đồ</w:t>
      </w:r>
      <w:r>
        <w:t xml:space="preserve"> đến</w:t>
      </w:r>
      <w:r>
        <w:t xml:space="preserve"> bằng</w:t>
      </w:r>
      <w:r>
        <w:t xml:space="preserve"> trợ,</w:t>
      </w:r>
      <w:r>
        <w:t xml:space="preserve"> nứa</w:t>
      </w:r>
      <w:r>
        <w:t xml:space="preserve"> đề</w:t>
      </w:r>
      <w:r>
        <w:t xml:space="preserve"> ngăn,</w:t>
      </w:r>
      <w:r>
        <w:t xml:space="preserve"> che:</w:t>
      </w:r>
      <w:r>
        <w:t xml:space="preserve"> Íau</w:t>
      </w:r>
      <w:r>
        <w:t xml:space="preserve"> treo</w:t>
      </w:r>
      <w:r>
        <w:t xml:space="preserve"> rèm</w:t>
      </w:r>
      <w:r>
        <w:t xml:space="preserve"> nất,</w:t>
      </w:r>
      <w:r>
        <w:t xml:space="preserve"> trúc</w:t>
      </w:r>
      <w:r>
        <w:t xml:space="preserve"> gài</w:t>
      </w:r>
      <w:r>
        <w:t xml:space="preserve"> phên</w:t>
      </w:r>
      <w:r>
        <w:t xml:space="preserve"> thưa</w:t>
      </w:r>
      <w:r>
        <w:t xml:space="preserve"> (Ng.</w:t>
      </w:r>
      <w:r>
        <w:t xml:space="preserve"> Du).</w:t>
      </w:r>
    </w:p>
    <w:p>
      <w:r>
        <w:rPr>
          <w:b/>
        </w:rPr>
        <w:t>PHỄN</w:t>
      </w:r>
      <w:r>
        <w:rPr>
          <w:i/>
        </w:rPr>
        <w:t xml:space="preserve"> danh từ</w:t>
      </w:r>
      <w:r>
        <w:t xml:space="preserve"> Đính</w:t>
      </w:r>
      <w:r>
        <w:t xml:space="preserve"> đòn</w:t>
      </w:r>
      <w:r>
        <w:t xml:space="preserve"> :</w:t>
      </w:r>
      <w:r>
        <w:t xml:space="preserve"> Phến</w:t>
      </w:r>
      <w:r>
        <w:t xml:space="preserve"> cho,</w:t>
      </w:r>
      <w:r>
        <w:t xml:space="preserve"> mấy</w:t>
      </w:r>
      <w:r>
        <w:t xml:space="preserve"> roi,</w:t>
      </w:r>
    </w:p>
    <w:p>
      <w:r>
        <w:rPr>
          <w:b/>
        </w:rPr>
        <w:t>ĐPHỀNH</w:t>
      </w:r>
      <w:r>
        <w:t xml:space="preserve"> bị,</w:t>
      </w:r>
      <w:r>
        <w:t xml:space="preserve"> Phình,</w:t>
      </w:r>
      <w:r>
        <w:t xml:space="preserve"> trương</w:t>
      </w:r>
      <w:r>
        <w:t xml:space="preserve"> to:</w:t>
      </w:r>
      <w:r>
        <w:t xml:space="preserve"> Phành</w:t>
      </w:r>
      <w:r>
        <w:t xml:space="preserve"> bụng,</w:t>
      </w:r>
    </w:p>
    <w:p>
      <w:r>
        <w:rPr>
          <w:b/>
        </w:rPr>
        <w:t>PHÈỀNH PHỀNH</w:t>
      </w:r>
      <w:r>
        <w:rPr>
          <w:i/>
        </w:rPr>
        <w:t xml:space="preserve"> danh từ</w:t>
      </w:r>
      <w:r>
        <w:t xml:space="preserve"> Nồi</w:t>
      </w:r>
      <w:r>
        <w:t xml:space="preserve"> lĩnh</w:t>
      </w:r>
      <w:r>
        <w:t xml:space="preserve"> bềnh</w:t>
      </w:r>
      <w:r>
        <w:t xml:space="preserve"> :</w:t>
      </w:r>
      <w:r>
        <w:t xml:space="preserve"> Phềnh</w:t>
      </w:r>
      <w:r>
        <w:t xml:space="preserve"> phềnh</w:t>
      </w:r>
      <w:r>
        <w:t xml:space="preserve"> trên</w:t>
      </w:r>
      <w:r>
        <w:t xml:space="preserve"> mặt</w:t>
      </w:r>
      <w:r>
        <w:t xml:space="preserve"> nước.</w:t>
      </w:r>
    </w:p>
    <w:p>
      <w:r>
        <w:rPr>
          <w:b/>
        </w:rPr>
        <w:t>ĐHỆNH</w:t>
      </w:r>
      <w:r>
        <w:t xml:space="preserve"> tú.</w:t>
      </w:r>
      <w:r>
        <w:t xml:space="preserve"> To,</w:t>
      </w:r>
      <w:r>
        <w:t xml:space="preserve"> lớn,</w:t>
      </w:r>
      <w:r>
        <w:t xml:space="preserve"> phình,</w:t>
      </w:r>
      <w:r>
        <w:t xml:space="preserve"> H</w:t>
      </w:r>
      <w:r>
        <w:t xml:space="preserve"> Ông</w:t>
      </w:r>
      <w:r>
        <w:t xml:space="preserve"> phệnh:</w:t>
      </w:r>
      <w:r>
        <w:t xml:space="preserve"> tượng</w:t>
      </w:r>
      <w:r>
        <w:t xml:space="preserve"> người</w:t>
      </w:r>
      <w:r>
        <w:t xml:space="preserve"> có</w:t>
      </w:r>
      <w:r>
        <w:t xml:space="preserve"> bụng</w:t>
      </w:r>
      <w:r>
        <w:t xml:space="preserve"> to,</w:t>
      </w:r>
    </w:p>
    <w:p>
      <w:r>
        <w:rPr>
          <w:b/>
        </w:rPr>
        <w:t>PHẾT</w:t>
      </w:r>
      <w:r>
        <w:rPr>
          <w:i/>
        </w:rPr>
        <w:t xml:space="preserve"> danh từ</w:t>
      </w:r>
      <w:r>
        <w:t xml:space="preserve"> 1,</w:t>
      </w:r>
      <w:r>
        <w:t xml:space="preserve"> Nết</w:t>
      </w:r>
      <w:r>
        <w:t xml:space="preserve"> šn</w:t>
      </w:r>
      <w:r>
        <w:t xml:space="preserve"> ở,</w:t>
      </w:r>
      <w:r>
        <w:t xml:space="preserve"> dáng</w:t>
      </w:r>
      <w:r>
        <w:t xml:space="preserve"> điệu:</w:t>
      </w:r>
      <w:r>
        <w:t xml:space="preserve"> Giới</w:t>
      </w:r>
      <w:r>
        <w:t xml:space="preserve"> ra</w:t>
      </w:r>
      <w:r>
        <w:t xml:space="preserve"> phết,</w:t>
      </w:r>
      <w:r>
        <w:t xml:space="preserve"> lÌ</w:t>
      </w:r>
      <w:r>
        <w:t xml:space="preserve"> Đẹp</w:t>
      </w:r>
      <w:r>
        <w:t xml:space="preserve"> ra</w:t>
      </w:r>
      <w:r>
        <w:t xml:space="preserve"> phết:</w:t>
      </w:r>
      <w:r>
        <w:t xml:space="preserve"> rất</w:t>
      </w:r>
      <w:r>
        <w:t xml:space="preserve"> đẹp.</w:t>
      </w:r>
      <w:r>
        <w:t xml:space="preserve"> 2.</w:t>
      </w:r>
      <w:r>
        <w:t xml:space="preserve"> Nht,</w:t>
      </w:r>
      <w:r>
        <w:t xml:space="preserve"> Phây:</w:t>
      </w:r>
      <w:r>
        <w:t xml:space="preserve"> Dấu</w:t>
      </w:r>
      <w:r>
        <w:t xml:space="preserve"> phết..</w:t>
      </w:r>
      <w:r>
        <w:t xml:space="preserve"> 3.</w:t>
      </w:r>
      <w:r>
        <w:rPr>
          <w:i/>
        </w:rPr>
        <w:t xml:space="preserve"> động từ</w:t>
      </w:r>
      <w:r>
        <w:t xml:space="preserve"> Bồi:</w:t>
      </w:r>
      <w:r>
        <w:t xml:space="preserve"> Phết</w:t>
      </w:r>
      <w:r>
        <w:t xml:space="preserve"> một</w:t>
      </w:r>
      <w:r>
        <w:t xml:space="preserve"> lớp</w:t>
      </w:r>
      <w:r>
        <w:t xml:space="preserve"> sơn.</w:t>
      </w:r>
      <w:r>
        <w:t xml:space="preserve"> 4.</w:t>
      </w:r>
      <w:r>
        <w:t xml:space="preserve"> át,</w:t>
      </w:r>
      <w:r>
        <w:t xml:space="preserve"> Kéo,</w:t>
      </w:r>
      <w:r>
        <w:t xml:space="preserve"> quét:</w:t>
      </w:r>
      <w:r>
        <w:t xml:space="preserve"> Quần</w:t>
      </w:r>
      <w:r>
        <w:t xml:space="preserve"> phết</w:t>
      </w:r>
      <w:r>
        <w:t xml:space="preserve"> đất,</w:t>
      </w:r>
      <w:r>
        <w:t xml:space="preserve"> 5,</w:t>
      </w:r>
      <w:r>
        <w:rPr>
          <w:i/>
        </w:rPr>
        <w:t xml:space="preserve"> danh từ</w:t>
      </w:r>
      <w:r>
        <w:t xml:space="preserve"> Đánh:</w:t>
      </w:r>
      <w:r>
        <w:t xml:space="preserve"> Pihết</w:t>
      </w:r>
      <w:r>
        <w:t xml:space="preserve"> vào</w:t>
      </w:r>
      <w:r>
        <w:t xml:space="preserve"> đít</w:t>
      </w:r>
      <w:r>
        <w:t xml:space="preserve"> mấy</w:t>
      </w:r>
      <w:r>
        <w:t xml:space="preserve"> roi,</w:t>
      </w:r>
    </w:p>
    <w:p>
      <w:r>
        <w:rPr>
          <w:b/>
        </w:rPr>
        <w:t>PHỆT</w:t>
      </w:r>
      <w:r>
        <w:rPr>
          <w:i/>
        </w:rPr>
        <w:t xml:space="preserve"> động từ</w:t>
      </w:r>
      <w:r>
        <w:t xml:space="preserve"> Ngồi</w:t>
      </w:r>
      <w:r>
        <w:t xml:space="preserve"> bệt</w:t>
      </w:r>
      <w:r>
        <w:t xml:space="preserve"> xuống:</w:t>
      </w:r>
      <w:r>
        <w:t xml:space="preserve"> Phật</w:t>
      </w:r>
      <w:r>
        <w:t xml:space="preserve"> xuống</w:t>
      </w:r>
      <w:r>
        <w:t xml:space="preserve"> đất.</w:t>
      </w:r>
    </w:p>
    <w:p>
      <w:r>
        <w:rPr>
          <w:b/>
        </w:rPr>
        <w:t xml:space="preserve">PHẾU </w:t>
      </w:r>
      <w:r>
        <w:t xml:space="preserve"> Trắng</w:t>
      </w:r>
      <w:r>
        <w:t xml:space="preserve"> phếu</w:t>
      </w:r>
      <w:r>
        <w:t xml:space="preserve"> :</w:t>
      </w:r>
      <w:r>
        <w:t xml:space="preserve"> rất</w:t>
      </w:r>
      <w:r>
        <w:t xml:space="preserve"> trắng.</w:t>
      </w:r>
    </w:p>
    <w:p>
      <w:r>
        <w:rPr>
          <w:b/>
        </w:rPr>
        <w:t>PHỀU PHÀO</w:t>
      </w:r>
      <w:r>
        <w:rPr>
          <w:i/>
        </w:rPr>
        <w:t xml:space="preserve"> động từ</w:t>
      </w:r>
      <w:r>
        <w:t xml:space="preserve"> Tiếng</w:t>
      </w:r>
      <w:r>
        <w:t xml:space="preserve"> thờ</w:t>
      </w:r>
      <w:r>
        <w:t xml:space="preserve"> yếu</w:t>
      </w:r>
      <w:r>
        <w:t xml:space="preserve"> ớt:</w:t>
      </w:r>
      <w:r>
        <w:t xml:space="preserve"> Thứ</w:t>
      </w:r>
      <w:r>
        <w:t xml:space="preserve"> phầu</w:t>
      </w:r>
      <w:r>
        <w:t xml:space="preserve"> phào.</w:t>
      </w:r>
      <w:r>
        <w:t xml:space="preserve"> Giọng</w:t>
      </w:r>
      <w:r>
        <w:t xml:space="preserve"> phều</w:t>
      </w:r>
      <w:r>
        <w:t xml:space="preserve"> phào.</w:t>
      </w:r>
    </w:p>
    <w:p>
      <w:r>
        <w:rPr>
          <w:b/>
        </w:rPr>
        <w:t>PHẾU</w:t>
      </w:r>
      <w:r>
        <w:t xml:space="preserve"> dt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đặt</w:t>
      </w:r>
      <w:r>
        <w:t xml:space="preserve"> vào</w:t>
      </w:r>
      <w:r>
        <w:t xml:space="preserve"> lỗ</w:t>
      </w:r>
      <w:r>
        <w:t xml:space="preserve"> nhỏ</w:t>
      </w:r>
      <w:r>
        <w:t xml:space="preserve"> mà</w:t>
      </w:r>
      <w:r>
        <w:t xml:space="preserve"> rốt</w:t>
      </w:r>
      <w:r>
        <w:t xml:space="preserve"> vào</w:t>
      </w:r>
      <w:r>
        <w:t xml:space="preserve"> cho</w:t>
      </w:r>
      <w:r>
        <w:t xml:space="preserve"> dễ</w:t>
      </w:r>
      <w:r>
        <w:t xml:space="preserve"> (cũng</w:t>
      </w:r>
      <w:r>
        <w:t xml:space="preserve"> gợi</w:t>
      </w:r>
      <w:r>
        <w:t xml:space="preserve"> :</w:t>
      </w:r>
      <w:r>
        <w:t xml:space="preserve"> Quặng).</w:t>
      </w:r>
    </w:p>
    <w:p>
      <w:r>
        <w:rPr>
          <w:b/>
        </w:rPr>
        <w:t>PHÊU BỘ</w:t>
      </w:r>
      <w:r>
        <w:t xml:space="preserve"> di.Bộ</w:t>
      </w:r>
      <w:r>
        <w:t xml:space="preserve"> phận</w:t>
      </w:r>
      <w:r>
        <w:t xml:space="preserve"> trong</w:t>
      </w:r>
      <w:r>
        <w:t xml:space="preserve"> não</w:t>
      </w:r>
      <w:r>
        <w:t xml:space="preserve"> hình</w:t>
      </w:r>
      <w:r>
        <w:t xml:space="preserve"> cái</w:t>
      </w:r>
      <w:r>
        <w:t xml:space="preserve"> phểu.</w:t>
      </w:r>
    </w:p>
    <w:p>
      <w:r>
        <w:rPr>
          <w:b/>
        </w:rPr>
        <w:t>PHÊẾU HÌNH</w:t>
      </w:r>
      <w:r>
        <w:t xml:space="preserve"> tr</w:t>
      </w:r>
      <w:r>
        <w:t xml:space="preserve"> Hình</w:t>
      </w:r>
      <w:r>
        <w:t xml:space="preserve"> giống</w:t>
      </w:r>
      <w:r>
        <w:t xml:space="preserve"> cái</w:t>
      </w:r>
      <w:r>
        <w:t xml:space="preserve"> phẫu.</w:t>
      </w:r>
    </w:p>
    <w:p>
      <w:r>
        <w:rPr>
          <w:b/>
        </w:rPr>
        <w:t>PHI</w:t>
      </w:r>
      <w:r>
        <w:rPr>
          <w:i/>
        </w:rPr>
        <w:t xml:space="preserve"> động từ</w:t>
      </w:r>
      <w:r>
        <w:t xml:space="preserve"> Nướng</w:t>
      </w:r>
      <w:r>
        <w:t xml:space="preserve"> cho</w:t>
      </w:r>
      <w:r>
        <w:t xml:space="preserve"> mùn</w:t>
      </w:r>
      <w:r>
        <w:t xml:space="preserve"> để</w:t>
      </w:r>
      <w:r>
        <w:t xml:space="preserve"> dễ</w:t>
      </w:r>
      <w:r>
        <w:t xml:space="preserve"> nghiến</w:t>
      </w:r>
      <w:r>
        <w:t xml:space="preserve"> thành</w:t>
      </w:r>
      <w:r>
        <w:t xml:space="preserve"> bột:</w:t>
      </w:r>
      <w:r>
        <w:t xml:space="preserve"> hi</w:t>
      </w:r>
      <w:r>
        <w:t xml:space="preserve"> phèn</w:t>
      </w:r>
      <w:r>
        <w:t xml:space="preserve"> chưa.</w:t>
      </w:r>
    </w:p>
    <w:p>
      <w:r>
        <w:rPr>
          <w:b/>
        </w:rPr>
        <w:t>PHÍ</w:t>
      </w:r>
      <w:r>
        <w:t xml:space="preserve"> dị,</w:t>
      </w:r>
      <w:r>
        <w:t xml:space="preserve"> Vợ</w:t>
      </w:r>
      <w:r>
        <w:t xml:space="preserve"> vua:</w:t>
      </w:r>
      <w:r>
        <w:t xml:space="preserve"> Chánh</w:t>
      </w:r>
      <w:r>
        <w:t xml:space="preserve"> phi.</w:t>
      </w:r>
    </w:p>
    <w:p>
      <w:r>
        <w:rPr>
          <w:b/>
        </w:rPr>
        <w:t>PHI</w:t>
      </w:r>
      <w:r>
        <w:rPr>
          <w:i/>
        </w:rPr>
        <w:t xml:space="preserve"> danh từ</w:t>
      </w:r>
      <w:r>
        <w:t xml:space="preserve"> 1.</w:t>
      </w:r>
      <w:r>
        <w:t xml:space="preserve"> Chạy</w:t>
      </w:r>
      <w:r>
        <w:t xml:space="preserve"> mau:</w:t>
      </w:r>
      <w:r>
        <w:t xml:space="preserve"> Ngựa</w:t>
      </w:r>
      <w:r>
        <w:t xml:space="preserve"> phí</w:t>
      </w:r>
      <w:r>
        <w:t xml:space="preserve"> đường</w:t>
      </w:r>
      <w:r>
        <w:t xml:space="preserve"> xã.</w:t>
      </w:r>
      <w:r>
        <w:t xml:space="preserve"> 2.</w:t>
      </w:r>
      <w:r>
        <w:t xml:space="preserve"> (khd)</w:t>
      </w:r>
      <w:r>
        <w:t xml:space="preserve"> Bay:</w:t>
      </w:r>
      <w:r>
        <w:t xml:space="preserve"> Phi</w:t>
      </w:r>
      <w:r>
        <w:t xml:space="preserve"> cơ,</w:t>
      </w:r>
    </w:p>
    <w:p>
      <w:r>
        <w:rPr>
          <w:b/>
        </w:rPr>
        <w:t>PHI</w:t>
      </w:r>
      <w:r>
        <w:t xml:space="preserve"> bị</w:t>
      </w:r>
      <w:r>
        <w:t xml:space="preserve"> (khd)</w:t>
      </w:r>
      <w:r>
        <w:t xml:space="preserve"> Tô</w:t>
      </w:r>
      <w:r>
        <w:t xml:space="preserve"> bày:</w:t>
      </w:r>
      <w:r>
        <w:t xml:space="preserve"> Phí</w:t>
      </w:r>
      <w:r>
        <w:t xml:space="preserve"> lộ.</w:t>
      </w:r>
    </w:p>
    <w:p>
      <w:r>
        <w:rPr>
          <w:b/>
        </w:rPr>
        <w:t>PHI</w:t>
      </w:r>
      <w:r>
        <w:t xml:space="preserve"> trị.</w:t>
      </w:r>
      <w:r>
        <w:t xml:space="preserve"> 1.</w:t>
      </w:r>
      <w:r>
        <w:t xml:space="preserve"> Ngoài</w:t>
      </w:r>
      <w:r>
        <w:t xml:space="preserve"> rẻ:</w:t>
      </w:r>
      <w:r>
        <w:t xml:space="preserve"> Phí</w:t>
      </w:r>
      <w:r>
        <w:t xml:space="preserve"> anh</w:t>
      </w:r>
      <w:r>
        <w:t xml:space="preserve"> ấy</w:t>
      </w:r>
      <w:r>
        <w:t xml:space="preserve"> ra.</w:t>
      </w:r>
      <w:r>
        <w:t xml:space="preserve"> thì</w:t>
      </w:r>
      <w:r>
        <w:t xml:space="preserve"> không</w:t>
      </w:r>
      <w:r>
        <w:t xml:space="preserve"> ai</w:t>
      </w:r>
      <w:r>
        <w:t xml:space="preserve"> làm</w:t>
      </w:r>
      <w:r>
        <w:t xml:space="preserve"> được.</w:t>
      </w:r>
      <w:r>
        <w:t xml:space="preserve"> 2,</w:t>
      </w:r>
      <w:r>
        <w:t xml:space="preserve"> (khả)</w:t>
      </w:r>
      <w:r>
        <w:t xml:space="preserve"> Trái;</w:t>
      </w:r>
      <w:r>
        <w:t xml:space="preserve"> phạm</w:t>
      </w:r>
      <w:r>
        <w:t xml:space="preserve"> phải:</w:t>
      </w:r>
      <w:r>
        <w:t xml:space="preserve"> Phị</w:t>
      </w:r>
      <w:r>
        <w:t xml:space="preserve"> pháp,</w:t>
      </w:r>
      <w:r>
        <w:t xml:space="preserve"> 5.</w:t>
      </w:r>
      <w:r>
        <w:t xml:space="preserve"> (khd)</w:t>
      </w:r>
      <w:r>
        <w:t xml:space="preserve"> Không</w:t>
      </w:r>
      <w:r>
        <w:t xml:space="preserve"> ;</w:t>
      </w:r>
      <w:r>
        <w:t xml:space="preserve"> chẳng</w:t>
      </w:r>
      <w:r>
        <w:t xml:space="preserve"> có</w:t>
      </w:r>
      <w:r>
        <w:t xml:space="preserve"> -</w:t>
      </w:r>
      <w:r>
        <w:t xml:space="preserve"> Phi</w:t>
      </w:r>
      <w:r>
        <w:t xml:space="preserve"> chính</w:t>
      </w:r>
      <w:r>
        <w:t xml:space="preserve"> trị.</w:t>
      </w:r>
    </w:p>
    <w:p>
      <w:r>
        <w:rPr>
          <w:b/>
        </w:rPr>
        <w:t>PHI BẢO</w:t>
      </w:r>
      <w:r>
        <w:t xml:space="preserve"> ái.</w:t>
      </w:r>
      <w:r>
        <w:t xml:space="preserve"> Báo</w:t>
      </w:r>
      <w:r>
        <w:t xml:space="preserve"> thật</w:t>
      </w:r>
      <w:r>
        <w:t xml:space="preserve"> mau.</w:t>
      </w:r>
    </w:p>
    <w:p>
      <w:r>
        <w:rPr>
          <w:b/>
        </w:rPr>
        <w:t>PHI BỮU</w:t>
      </w:r>
      <w:r>
        <w:t xml:space="preserve"> bị,</w:t>
      </w:r>
      <w:r>
        <w:t xml:space="preserve"> Việc</w:t>
      </w:r>
      <w:r>
        <w:t xml:space="preserve"> dưa</w:t>
      </w:r>
      <w:r>
        <w:t xml:space="preserve"> thư</w:t>
      </w:r>
      <w:r>
        <w:t xml:space="preserve"> từ</w:t>
      </w:r>
      <w:r>
        <w:t xml:space="preserve"> bằng</w:t>
      </w:r>
      <w:r>
        <w:t xml:space="preserve"> máy</w:t>
      </w:r>
      <w:r>
        <w:t xml:space="preserve"> bay.</w:t>
      </w:r>
    </w:p>
    <w:p>
      <w:r>
        <w:rPr>
          <w:b/>
        </w:rPr>
        <w:t>PHÍ CẢNG</w:t>
      </w:r>
      <w:r>
        <w:rPr>
          <w:i/>
        </w:rPr>
        <w:t xml:space="preserve"> danh từ</w:t>
      </w:r>
      <w:r>
        <w:t xml:space="preserve"> Trường</w:t>
      </w:r>
      <w:r>
        <w:t xml:space="preserve"> bạy,</w:t>
      </w:r>
      <w:r>
        <w:t xml:space="preserve"> nơi</w:t>
      </w:r>
      <w:r>
        <w:t xml:space="preserve"> mấy</w:t>
      </w:r>
      <w:r>
        <w:t xml:space="preserve"> bay</w:t>
      </w:r>
      <w:r>
        <w:t xml:space="preserve"> dân</w:t>
      </w:r>
      <w:r>
        <w:t xml:space="preserve"> sự</w:t>
      </w:r>
      <w:r>
        <w:t xml:space="preserve"> đến</w:t>
      </w:r>
      <w:r>
        <w:t xml:space="preserve"> hoặc</w:t>
      </w:r>
      <w:r>
        <w:t xml:space="preserve"> đi.</w:t>
      </w:r>
    </w:p>
    <w:p>
      <w:r>
        <w:rPr>
          <w:b/>
        </w:rPr>
        <w:t>PHI CẦM</w:t>
      </w:r>
      <w:r>
        <w:rPr>
          <w:i/>
        </w:rPr>
        <w:t xml:space="preserve"> danh từ</w:t>
      </w:r>
      <w:r>
        <w:t xml:space="preserve"> Loài</w:t>
      </w:r>
      <w:r>
        <w:t xml:space="preserve"> cầm</w:t>
      </w:r>
      <w:r>
        <w:t xml:space="preserve"> bay</w:t>
      </w:r>
      <w:r>
        <w:t xml:space="preserve"> được,</w:t>
      </w:r>
      <w:r>
        <w:t xml:space="preserve"> loài</w:t>
      </w:r>
      <w:r>
        <w:t xml:space="preserve"> chim,</w:t>
      </w:r>
      <w:r>
        <w:t xml:space="preserve"> gà,</w:t>
      </w:r>
      <w:r>
        <w:t xml:space="preserve"> v.v...</w:t>
      </w:r>
    </w:p>
    <w:p>
      <w:r>
        <w:rPr>
          <w:b/>
        </w:rPr>
        <w:t>PHI CÔNG</w:t>
      </w:r>
      <w:r>
        <w:t xml:space="preserve"> dị.</w:t>
      </w:r>
      <w:r>
        <w:t xml:space="preserve"> Người</w:t>
      </w:r>
      <w:r>
        <w:t xml:space="preserve"> cầm</w:t>
      </w:r>
      <w:r>
        <w:t xml:space="preserve"> lái</w:t>
      </w:r>
      <w:r>
        <w:t xml:space="preserve"> máy</w:t>
      </w:r>
      <w:r>
        <w:t xml:space="preserve"> bay.</w:t>
      </w:r>
    </w:p>
    <w:p>
      <w:r>
        <w:rPr>
          <w:b/>
        </w:rPr>
        <w:t>KHI CƠ</w:t>
      </w:r>
      <w:r>
        <w:t xml:space="preserve"> dL</w:t>
      </w:r>
      <w:r>
        <w:t xml:space="preserve"> Máy</w:t>
      </w:r>
      <w:r>
        <w:t xml:space="preserve"> bay.</w:t>
      </w:r>
      <w:r>
        <w:t xml:space="preserve"> |</w:t>
      </w:r>
      <w:r>
        <w:t xml:space="preserve"> Phi</w:t>
      </w:r>
      <w:r>
        <w:t xml:space="preserve"> cơ</w:t>
      </w:r>
      <w:r>
        <w:t xml:space="preserve"> trực</w:t>
      </w:r>
      <w:r>
        <w:t xml:space="preserve"> thăng</w:t>
      </w:r>
      <w:r>
        <w:t xml:space="preserve"> :</w:t>
      </w:r>
      <w:r>
        <w:t xml:space="preserve"> máy</w:t>
      </w:r>
      <w:r>
        <w:t xml:space="preserve"> bay</w:t>
      </w:r>
      <w:r>
        <w:t xml:space="preserve"> lên</w:t>
      </w:r>
      <w:r>
        <w:t xml:space="preserve"> thẳng.</w:t>
      </w:r>
    </w:p>
    <w:p>
      <w:r>
        <w:rPr>
          <w:b/>
        </w:rPr>
        <w:t xml:space="preserve">PHI CHIẾN </w:t>
      </w:r>
      <w:r>
        <w:t xml:space="preserve"> Nhị.</w:t>
      </w:r>
      <w:r>
        <w:t xml:space="preserve"> Phi</w:t>
      </w:r>
      <w:r>
        <w:t xml:space="preserve"> quân</w:t>
      </w:r>
      <w:r>
        <w:t xml:space="preserve"> sự.</w:t>
      </w:r>
    </w:p>
    <w:p>
      <w:r>
        <w:rPr>
          <w:b/>
        </w:rPr>
        <w:t>PHI CHIẾN ĐỊA</w:t>
      </w:r>
      <w:r>
        <w:t xml:space="preserve"> dị</w:t>
      </w:r>
      <w:r>
        <w:t xml:space="preserve"> Vũng</w:t>
      </w:r>
      <w:r>
        <w:t xml:space="preserve"> không</w:t>
      </w:r>
      <w:r>
        <w:t xml:space="preserve"> đánh</w:t>
      </w:r>
      <w:r>
        <w:t xml:space="preserve"> nhau,</w:t>
      </w:r>
      <w:r>
        <w:t xml:space="preserve"> giữa</w:t>
      </w:r>
      <w:r>
        <w:t xml:space="preserve"> tiền</w:t>
      </w:r>
      <w:r>
        <w:t xml:space="preserve"> tuyến</w:t>
      </w:r>
      <w:r>
        <w:t xml:space="preserve"> của</w:t>
      </w:r>
      <w:r>
        <w:t xml:space="preserve"> hai</w:t>
      </w:r>
      <w:r>
        <w:t xml:space="preserve"> quên</w:t>
      </w:r>
      <w:r>
        <w:t xml:space="preserve"> địch.</w:t>
      </w:r>
    </w:p>
    <w:p>
      <w:r>
        <w:rPr>
          <w:b/>
        </w:rPr>
        <w:t>PHI CHÍNH TRỊ</w:t>
      </w:r>
      <w:r>
        <w:t xml:space="preserve"> t.</w:t>
      </w:r>
      <w:r>
        <w:t xml:space="preserve"> Không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chính</w:t>
      </w:r>
      <w:r>
        <w:t xml:space="preserve"> trị,</w:t>
      </w:r>
      <w:r>
        <w:t xml:space="preserve"> ngoài</w:t>
      </w:r>
      <w:r>
        <w:t xml:space="preserve"> chính</w:t>
      </w:r>
      <w:r>
        <w:t xml:space="preserve"> trị</w:t>
      </w:r>
      <w:r>
        <w:t xml:space="preserve"> :</w:t>
      </w:r>
      <w:r>
        <w:t xml:space="preserve"> lính</w:t>
      </w:r>
      <w:r>
        <w:t xml:space="preserve"> pbi</w:t>
      </w:r>
      <w:r>
        <w:t xml:space="preserve"> chính</w:t>
      </w:r>
      <w:r>
        <w:t xml:space="preserve"> trị.</w:t>
      </w:r>
    </w:p>
    <w:p>
      <w:r>
        <w:rPr>
          <w:b/>
        </w:rPr>
        <w:t xml:space="preserve">PHI ĐẠO LÝ </w:t>
      </w:r>
      <w:r>
        <w:t xml:space="preserve"> Nhị,</w:t>
      </w:r>
      <w:r>
        <w:t xml:space="preserve"> Phì</w:t>
      </w:r>
      <w:r>
        <w:t xml:space="preserve"> löân,</w:t>
      </w:r>
    </w:p>
    <w:p>
      <w:r>
        <w:rPr>
          <w:b/>
        </w:rPr>
        <w:t>PHI ĐĨNH</w:t>
      </w:r>
      <w:r>
        <w:rPr>
          <w:i/>
        </w:rPr>
        <w:t xml:space="preserve"> danh từ</w:t>
      </w:r>
      <w:r>
        <w:t xml:space="preserve"> Tàu</w:t>
      </w:r>
      <w:r>
        <w:t xml:space="preserve"> bay,</w:t>
      </w:r>
      <w:r>
        <w:t xml:space="preserve"> máy</w:t>
      </w:r>
      <w:r>
        <w:t xml:space="preserve"> bay</w:t>
      </w:r>
      <w:r>
        <w:t xml:space="preserve"> đậu</w:t>
      </w:r>
      <w:r>
        <w:t xml:space="preserve"> dưới</w:t>
      </w:r>
      <w:r>
        <w:t xml:space="preserve"> nước.</w:t>
      </w:r>
    </w:p>
    <w:p>
      <w:r>
        <w:rPr>
          <w:b/>
        </w:rPr>
        <w:t>PHI ĐỘI</w:t>
      </w:r>
      <w:r>
        <w:t xml:space="preserve"> di,</w:t>
      </w:r>
      <w:r>
        <w:t xml:space="preserve"> Đại</w:t>
      </w:r>
      <w:r>
        <w:t xml:space="preserve"> máy</w:t>
      </w:r>
      <w:r>
        <w:t xml:space="preserve"> bạy</w:t>
      </w:r>
      <w:r>
        <w:t xml:space="preserve"> :</w:t>
      </w:r>
      <w:r>
        <w:t xml:space="preserve"> Phí</w:t>
      </w:r>
      <w:r>
        <w:t xml:space="preserve"> đội</w:t>
      </w:r>
      <w:r>
        <w:t xml:space="preserve"> oanh</w:t>
      </w:r>
      <w:r>
        <w:t xml:space="preserve"> tạc,</w:t>
      </w:r>
    </w:p>
    <w:p>
      <w:r>
        <w:rPr>
          <w:b/>
        </w:rPr>
        <w:t>PHI HÀNH GIÁ</w:t>
      </w:r>
      <w:r>
        <w:t xml:space="preserve"> dị,</w:t>
      </w:r>
      <w:r>
        <w:t xml:space="preserve"> Người</w:t>
      </w:r>
      <w:r>
        <w:t xml:space="preserve"> lái</w:t>
      </w:r>
      <w:r>
        <w:t xml:space="preserve"> hỏa</w:t>
      </w:r>
      <w:r>
        <w:t xml:space="preserve"> tễn:</w:t>
      </w:r>
      <w:r>
        <w:t xml:space="preserve"> Phi</w:t>
      </w:r>
      <w:r>
        <w:t xml:space="preserve"> hành</w:t>
      </w:r>
      <w:r>
        <w:t xml:space="preserve"> gia</w:t>
      </w:r>
      <w:r>
        <w:t xml:space="preserve"> không</w:t>
      </w:r>
      <w:r>
        <w:t xml:space="preserve"> gian.</w:t>
      </w:r>
    </w:p>
    <w:p>
      <w:r>
        <w:rPr>
          <w:b/>
        </w:rPr>
        <w:t>PHI.-LAO</w:t>
      </w:r>
      <w:r>
        <w:t xml:space="preserve"> di,</w:t>
      </w:r>
      <w:r>
        <w:t xml:space="preserve"> Cây</w:t>
      </w:r>
      <w:r>
        <w:t xml:space="preserve"> thuộc</w:t>
      </w:r>
      <w:r>
        <w:t xml:space="preserve"> loại</w:t>
      </w:r>
      <w:r>
        <w:t xml:space="preserve"> dương,</w:t>
      </w:r>
      <w:r>
        <w:t xml:space="preserve"> thân</w:t>
      </w:r>
      <w:r>
        <w:t xml:space="preserve"> cao,</w:t>
      </w:r>
      <w:r>
        <w:t xml:space="preserve"> Ìá</w:t>
      </w:r>
      <w:r>
        <w:t xml:space="preserve"> rủ,</w:t>
      </w:r>
    </w:p>
    <w:p>
      <w:r>
        <w:rPr>
          <w:b/>
        </w:rPr>
        <w:t>PHI LỘ</w:t>
      </w:r>
      <w:r>
        <w:t xml:space="preserve"> di,</w:t>
      </w:r>
      <w:r>
        <w:t xml:space="preserve"> Phất</w:t>
      </w:r>
      <w:r>
        <w:t xml:space="preserve"> biều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,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nối</w:t>
      </w:r>
      <w:r>
        <w:t xml:space="preserve"> bài</w:t>
      </w:r>
      <w:r>
        <w:t xml:space="preserve"> viết</w:t>
      </w:r>
      <w:r>
        <w:t xml:space="preserve"> trang</w:t>
      </w:r>
      <w:r>
        <w:t xml:space="preserve"> đầu</w:t>
      </w:r>
      <w:r>
        <w:t xml:space="preserve"> đề</w:t>
      </w:r>
      <w:r>
        <w:t xml:space="preserve"> phát</w:t>
      </w:r>
      <w:r>
        <w:t xml:space="preserve"> biều</w:t>
      </w:r>
      <w:r>
        <w:t xml:space="preserve"> chủ</w:t>
      </w:r>
      <w:r>
        <w:t xml:space="preserve"> trương</w:t>
      </w:r>
      <w:r>
        <w:t xml:space="preserve"> tờ</w:t>
      </w:r>
      <w:r>
        <w:t xml:space="preserve"> báo</w:t>
      </w:r>
      <w:r>
        <w:t xml:space="preserve"> khi</w:t>
      </w:r>
      <w:r>
        <w:t xml:space="preserve"> mới</w:t>
      </w:r>
      <w:r>
        <w:t xml:space="preserve"> xuất</w:t>
      </w:r>
      <w:r>
        <w:t xml:space="preserve"> bản</w:t>
      </w:r>
      <w:r>
        <w:t xml:space="preserve"> số</w:t>
      </w:r>
      <w:r>
        <w:t xml:space="preserve"> đầu:</w:t>
      </w:r>
      <w:r>
        <w:t xml:space="preserve"> Đài</w:t>
      </w:r>
      <w:r>
        <w:t xml:space="preserve"> phi</w:t>
      </w:r>
      <w:r>
        <w:t xml:space="preserve"> lộ.</w:t>
      </w:r>
    </w:p>
    <w:p>
      <w:r>
        <w:rPr>
          <w:b/>
        </w:rPr>
        <w:t>PHI LUẬN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ý</w:t>
      </w:r>
      <w:r>
        <w:t xml:space="preserve"> niệm</w:t>
      </w:r>
      <w:r>
        <w:t xml:space="preserve"> về</w:t>
      </w:r>
      <w:r>
        <w:t xml:space="preserve"> luận</w:t>
      </w:r>
      <w:r>
        <w:t xml:space="preserve"> lý:</w:t>
      </w:r>
      <w:r>
        <w:t xml:space="preserve"> Hành</w:t>
      </w:r>
      <w:r>
        <w:t xml:space="preserve"> động</w:t>
      </w:r>
      <w:r>
        <w:t xml:space="preserve"> phi</w:t>
      </w:r>
      <w:r>
        <w:t xml:space="preserve"> luân.</w:t>
      </w:r>
    </w:p>
    <w:p>
      <w:r>
        <w:rPr>
          <w:b/>
        </w:rPr>
        <w:t>PHÍ LUẬN THUYẾT</w:t>
      </w:r>
      <w:r>
        <w:t xml:space="preserve"> dL</w:t>
      </w:r>
      <w:r>
        <w:t xml:space="preserve"> Triết,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không</w:t>
      </w:r>
      <w:r>
        <w:t xml:space="preserve"> cố</w:t>
      </w:r>
      <w:r>
        <w:t xml:space="preserve"> một</w:t>
      </w:r>
      <w:r>
        <w:t xml:space="preserve"> nền</w:t>
      </w:r>
      <w:r>
        <w:t xml:space="preserve"> luân</w:t>
      </w:r>
      <w:r>
        <w:t xml:space="preserve"> lý</w:t>
      </w:r>
      <w:r>
        <w:t xml:space="preserve"> chung</w:t>
      </w:r>
      <w:r>
        <w:t xml:space="preserve"> có</w:t>
      </w:r>
      <w:r>
        <w:t xml:space="preserve"> giá</w:t>
      </w:r>
      <w:r>
        <w:t xml:space="preserve"> trị</w:t>
      </w:r>
      <w:r>
        <w:t xml:space="preserve"> lồng</w:t>
      </w:r>
      <w:r>
        <w:t xml:space="preserve"> quất</w:t>
      </w:r>
      <w:r>
        <w:t xml:space="preserve"> mà</w:t>
      </w:r>
      <w:r>
        <w:t xml:space="preserve"> chỉ</w:t>
      </w:r>
      <w:r>
        <w:t xml:space="preserve"> có</w:t>
      </w:r>
      <w:r>
        <w:t xml:space="preserve"> những</w:t>
      </w:r>
      <w:r>
        <w:t xml:space="preserve"> nền</w:t>
      </w:r>
      <w:r>
        <w:t xml:space="preserve"> luân</w:t>
      </w:r>
      <w:r>
        <w:t xml:space="preserve"> lý</w:t>
      </w:r>
      <w:r>
        <w:t xml:space="preserve"> đêng</w:t>
      </w:r>
      <w:r>
        <w:t xml:space="preserve"> biệt</w:t>
      </w:r>
      <w:r>
        <w:t xml:space="preserve"> tùy</w:t>
      </w:r>
      <w:r>
        <w:t xml:space="preserve"> từng</w:t>
      </w:r>
      <w:r>
        <w:t xml:space="preserve"> xứ</w:t>
      </w:r>
      <w:r>
        <w:t xml:space="preserve"> và</w:t>
      </w:r>
      <w:r>
        <w:t xml:space="preserve"> từng</w:t>
      </w:r>
      <w:r>
        <w:t xml:space="preserve"> thời</w:t>
      </w:r>
      <w:r>
        <w:t xml:space="preserve"> đại.</w:t>
      </w:r>
    </w:p>
    <w:p>
      <w:r>
        <w:rPr>
          <w:b/>
        </w:rPr>
        <w:t xml:space="preserve">PHI LUẬN </w:t>
      </w:r>
      <w:r>
        <w:t xml:space="preserve"> Nhị,</w:t>
      </w:r>
      <w:r>
        <w:t xml:space="preserve"> Phí</w:t>
      </w:r>
      <w:r>
        <w:t xml:space="preserve"> luận</w:t>
      </w:r>
      <w:r>
        <w:t xml:space="preserve"> (ý,</w:t>
      </w:r>
    </w:p>
    <w:p>
      <w:r>
        <w:rPr>
          <w:b/>
        </w:rPr>
        <w:t>PHI LUẬN LÝ</w:t>
      </w:r>
      <w:r>
        <w:t xml:space="preserve"> t</w:t>
      </w:r>
      <w:r>
        <w:t xml:space="preserve"> 7iết,</w:t>
      </w:r>
      <w:r>
        <w:t xml:space="preserve"> Ngoài</w:t>
      </w:r>
      <w:r>
        <w:t xml:space="preserve"> tính</w:t>
      </w:r>
      <w:r>
        <w:t xml:space="preserve"> sách</w:t>
      </w:r>
      <w:r>
        <w:t xml:space="preserve"> lbận</w:t>
      </w:r>
      <w:r>
        <w:t xml:space="preserve"> ý,</w:t>
      </w:r>
    </w:p>
    <w:p>
      <w:r>
        <w:rPr>
          <w:b/>
        </w:rPr>
        <w:t>PHI LƯƠNG DÂN</w:t>
      </w:r>
      <w:r>
        <w:t xml:space="preserve"> tr</w:t>
      </w:r>
      <w:r>
        <w:t xml:space="preserve"> Không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một</w:t>
      </w:r>
      <w:r>
        <w:t xml:space="preserve"> người</w:t>
      </w:r>
      <w:r>
        <w:t xml:space="preserve"> dân</w:t>
      </w:r>
      <w:r>
        <w:t xml:space="preserve"> tốt</w:t>
      </w:r>
      <w:r>
        <w:t xml:space="preserve"> :</w:t>
      </w:r>
      <w:r>
        <w:t xml:space="preserve"> ïính</w:t>
      </w:r>
      <w:r>
        <w:t xml:space="preserve"> phi</w:t>
      </w:r>
      <w:r>
        <w:t xml:space="preserve"> lương</w:t>
      </w:r>
      <w:r>
        <w:t xml:space="preserve"> dân,</w:t>
      </w:r>
    </w:p>
    <w:p>
      <w:r>
        <w:rPr>
          <w:b/>
        </w:rPr>
        <w:t>PHI LÝ</w:t>
      </w:r>
      <w:r>
        <w:t xml:space="preserve"> tt</w:t>
      </w:r>
      <w:r>
        <w:t xml:space="preserve"> Trái</w:t>
      </w:r>
      <w:r>
        <w:t xml:space="preserve"> với</w:t>
      </w:r>
      <w:r>
        <w:t xml:space="preserve"> lễ</w:t>
      </w:r>
      <w:r>
        <w:t xml:space="preserve"> phải,</w:t>
      </w:r>
      <w:r>
        <w:t xml:space="preserve"> với</w:t>
      </w:r>
      <w:r>
        <w:t xml:space="preserve"> lẽ</w:t>
      </w:r>
      <w:r>
        <w:t xml:space="preserve"> thông</w:t>
      </w:r>
      <w:r>
        <w:t xml:space="preserve"> thường.</w:t>
      </w:r>
      <w:r>
        <w:t xml:space="preserve"> Ỷ</w:t>
      </w:r>
    </w:p>
    <w:p>
      <w:r>
        <w:rPr>
          <w:b/>
        </w:rPr>
        <w:t>PHÍ MÃ</w:t>
      </w:r>
      <w:r>
        <w:t xml:space="preserve"> di.</w:t>
      </w:r>
      <w:r>
        <w:t xml:space="preserve"> 1.</w:t>
      </w:r>
      <w:r>
        <w:t xml:space="preserve"> Con</w:t>
      </w:r>
      <w:r>
        <w:t xml:space="preserve"> ngựa</w:t>
      </w:r>
      <w:r>
        <w:t xml:space="preserve"> bay,</w:t>
      </w:r>
      <w:r>
        <w:t xml:space="preserve"> theo</w:t>
      </w:r>
      <w:r>
        <w:t xml:space="preserve"> thần</w:t>
      </w:r>
      <w:r>
        <w:t xml:space="preserve"> thoại,</w:t>
      </w:r>
      <w:r>
        <w:t xml:space="preserve"> 2.</w:t>
      </w:r>
      <w:r>
        <w:t xml:space="preserve"> Thiên.</w:t>
      </w:r>
      <w:r>
        <w:t xml:space="preserve"> Chồm</w:t>
      </w:r>
      <w:r>
        <w:t xml:space="preserve"> sao</w:t>
      </w:r>
      <w:r>
        <w:t xml:space="preserve"> ở</w:t>
      </w:r>
      <w:r>
        <w:t xml:space="preserve"> bắc</w:t>
      </w:r>
      <w:r>
        <w:t xml:space="preserve"> bán</w:t>
      </w:r>
      <w:r>
        <w:t xml:space="preserve"> cầu.</w:t>
      </w:r>
    </w:p>
    <w:p>
      <w:r>
        <w:rPr>
          <w:b/>
        </w:rPr>
        <w:t xml:space="preserve">PHI NGÃ </w:t>
      </w:r>
      <w:r>
        <w:t xml:space="preserve"> Nhị</w:t>
      </w:r>
      <w:r>
        <w:t xml:space="preserve"> Võ</w:t>
      </w:r>
      <w:r>
        <w:t xml:space="preserve"> ngã.</w:t>
      </w:r>
    </w:p>
    <w:p>
      <w:r>
        <w:rPr>
          <w:b/>
        </w:rPr>
        <w:t>PHI NGHĨA</w:t>
      </w:r>
      <w:r>
        <w:t xml:space="preserve"> tr.</w:t>
      </w:r>
      <w:r>
        <w:t xml:space="preserve"> Không</w:t>
      </w:r>
      <w:r>
        <w:t xml:space="preserve"> có</w:t>
      </w:r>
      <w:r>
        <w:t xml:space="preserve"> đạo</w:t>
      </w:r>
      <w:r>
        <w:t xml:space="preserve"> nghĩa,</w:t>
      </w:r>
      <w:r>
        <w:t xml:space="preserve"> gian</w:t>
      </w:r>
      <w:r>
        <w:t xml:space="preserve"> :</w:t>
      </w:r>
      <w:r>
        <w:t xml:space="preserve"> Của</w:t>
      </w:r>
      <w:r>
        <w:t xml:space="preserve"> phi</w:t>
      </w:r>
      <w:r>
        <w:t xml:space="preserve"> nghĩa.</w:t>
      </w:r>
    </w:p>
    <w:p>
      <w:r>
        <w:rPr>
          <w:b/>
        </w:rPr>
        <w:t>PHI NGỰA</w:t>
      </w:r>
      <w:r>
        <w:t xml:space="preserve"> đi,</w:t>
      </w:r>
      <w:r>
        <w:t xml:space="preserve"> Cới</w:t>
      </w:r>
      <w:r>
        <w:t xml:space="preserve"> ngựa</w:t>
      </w:r>
      <w:r>
        <w:t xml:space="preserve"> chạy</w:t>
      </w:r>
      <w:r>
        <w:t xml:space="preserve"> mau.</w:t>
      </w:r>
    </w:p>
    <w:p>
      <w:r>
        <w:rPr>
          <w:b/>
        </w:rPr>
        <w:t>PHI NGỮỰ</w:t>
      </w:r>
      <w:r>
        <w:t xml:space="preserve"> át,</w:t>
      </w:r>
      <w:r>
        <w:t xml:space="preserve"> Loại</w:t>
      </w:r>
      <w:r>
        <w:t xml:space="preserve"> cá</w:t>
      </w:r>
      <w:r>
        <w:t xml:space="preserve"> bay</w:t>
      </w:r>
      <w:r>
        <w:t xml:space="preserve"> được</w:t>
      </w:r>
      <w:r>
        <w:t xml:space="preserve"> một</w:t>
      </w:r>
      <w:r>
        <w:t xml:space="preserve"> khaäng</w:t>
      </w:r>
      <w:r>
        <w:t xml:space="preserve"> ngắn,</w:t>
      </w:r>
    </w:p>
    <w:p>
      <w:r>
        <w:rPr>
          <w:b/>
        </w:rPr>
        <w:t>PHI NHIÊN</w:t>
      </w:r>
      <w:r>
        <w:t xml:space="preserve"> œ,</w:t>
      </w:r>
      <w:r>
        <w:t xml:space="preserve"> Triết,</w:t>
      </w:r>
      <w:r>
        <w:t xml:space="preserve"> Không</w:t>
      </w:r>
      <w:r>
        <w:t xml:space="preserve"> tự</w:t>
      </w:r>
      <w:r>
        <w:t xml:space="preserve"> nhiên,</w:t>
      </w:r>
      <w:r>
        <w:t xml:space="preserve"> theo</w:t>
      </w:r>
      <w:r>
        <w:t xml:space="preserve"> quan</w:t>
      </w:r>
      <w:r>
        <w:t xml:space="preserve"> niệm</w:t>
      </w:r>
      <w:r>
        <w:t xml:space="preserve"> của</w:t>
      </w:r>
      <w:r>
        <w:t xml:space="preserve"> Cơ</w:t>
      </w:r>
      <w:r>
        <w:t xml:space="preserve"> -</w:t>
      </w:r>
      <w:r>
        <w:t xml:space="preserve"> đốc</w:t>
      </w:r>
      <w:r>
        <w:t xml:space="preserve"> giáo</w:t>
      </w:r>
      <w:r>
        <w:t xml:space="preserve"> về</w:t>
      </w:r>
      <w:r>
        <w:t xml:space="preserve"> con</w:t>
      </w:r>
      <w:r>
        <w:t xml:space="preserve"> người</w:t>
      </w:r>
      <w:r>
        <w:t xml:space="preserve"> và</w:t>
      </w:r>
      <w:r>
        <w:t xml:space="preserve"> số</w:t>
      </w:r>
      <w:r>
        <w:t xml:space="preserve"> mạng</w:t>
      </w:r>
      <w:r>
        <w:t xml:space="preserve"> của</w:t>
      </w:r>
      <w:r>
        <w:t xml:space="preserve"> họ.</w:t>
      </w:r>
    </w:p>
    <w:p>
      <w:r>
        <w:rPr>
          <w:b/>
        </w:rPr>
        <w:t>PHÌ PHÀM</w:t>
      </w:r>
      <w:r>
        <w:t xml:space="preserve"> tỉ.</w:t>
      </w:r>
      <w:r>
        <w:t xml:space="preserve"> Ngoài</w:t>
      </w:r>
      <w:r>
        <w:t xml:space="preserve"> phàm</w:t>
      </w:r>
      <w:r>
        <w:t xml:space="preserve"> tục,</w:t>
      </w:r>
    </w:p>
    <w:p>
      <w:r>
        <w:rPr>
          <w:b/>
        </w:rPr>
        <w:t>PHI PHÁP</w:t>
      </w:r>
      <w:r>
        <w:t xml:space="preserve"> tL</w:t>
      </w:r>
      <w:r>
        <w:t xml:space="preserve"> Tri</w:t>
      </w:r>
      <w:r>
        <w:t xml:space="preserve"> với</w:t>
      </w:r>
      <w:r>
        <w:t xml:space="preserve"> pháp</w:t>
      </w:r>
      <w:r>
        <w:t xml:space="preserve"> luật:</w:t>
      </w:r>
      <w:r>
        <w:t xml:space="preserve"> Việc</w:t>
      </w:r>
      <w:r>
        <w:t xml:space="preserve"> phi</w:t>
      </w:r>
      <w:r>
        <w:t xml:space="preserve"> pháp.</w:t>
      </w:r>
    </w:p>
    <w:p>
      <w:r>
        <w:rPr>
          <w:b/>
        </w:rPr>
        <w:t xml:space="preserve">PHI QUÂN SỰ Ð+ </w:t>
      </w:r>
      <w:r>
        <w:t xml:space="preserve"> Không</w:t>
      </w:r>
      <w:r>
        <w:t xml:space="preserve"> có</w:t>
      </w:r>
      <w:r>
        <w:t xml:space="preserve"> quan</w:t>
      </w:r>
      <w:r>
        <w:t xml:space="preserve"> đóng,</w:t>
      </w:r>
      <w:r>
        <w:t xml:space="preserve"> không</w:t>
      </w:r>
      <w:r>
        <w:t xml:space="preserve"> có</w:t>
      </w:r>
      <w:r>
        <w:t xml:space="preserve"> việc</w:t>
      </w:r>
      <w:r>
        <w:t xml:space="preserve"> điều</w:t>
      </w:r>
      <w:r>
        <w:t xml:space="preserve"> động</w:t>
      </w:r>
      <w:r>
        <w:t xml:space="preserve"> quân</w:t>
      </w:r>
      <w:r>
        <w:t xml:space="preserve"> sĩ:</w:t>
      </w:r>
      <w:r>
        <w:t xml:space="preserve"> Khu</w:t>
      </w:r>
      <w:r>
        <w:t xml:space="preserve"> phi</w:t>
      </w:r>
      <w:r>
        <w:t xml:space="preserve"> quân</w:t>
      </w:r>
      <w:r>
        <w:t xml:space="preserve"> sự.</w:t>
      </w:r>
      <w:r>
        <w:t xml:space="preserve"> .</w:t>
      </w:r>
      <w:r>
        <w:t xml:space="preserve"> ca</w:t>
      </w:r>
    </w:p>
    <w:p>
      <w:r>
        <w:rPr>
          <w:b/>
        </w:rPr>
        <w:t>PHÍ QUÂN SỰ HÓA</w:t>
      </w:r>
      <w:r>
        <w:t xml:space="preserve"> ứt,</w:t>
      </w:r>
      <w:r>
        <w:t xml:space="preserve"> Làm</w:t>
      </w:r>
      <w:r>
        <w:t xml:space="preserve"> một</w:t>
      </w:r>
      <w:r>
        <w:t xml:space="preserve"> vàng</w:t>
      </w:r>
      <w:r>
        <w:t xml:space="preserve"> thành</w:t>
      </w:r>
      <w:r>
        <w:t xml:space="preserve"> phí</w:t>
      </w:r>
      <w:r>
        <w:t xml:space="preserve"> quân</w:t>
      </w:r>
      <w:r>
        <w:t xml:space="preserve"> sự.</w:t>
      </w:r>
    </w:p>
    <w:p>
      <w:r>
        <w:rPr>
          <w:b/>
        </w:rPr>
        <w:t>PHÍ TANG</w:t>
      </w:r>
      <w:r>
        <w:t xml:space="preserve"> át,</w:t>
      </w:r>
      <w:r>
        <w:t xml:space="preserve"> làm</w:t>
      </w:r>
      <w:r>
        <w:t xml:space="preserve"> cho</w:t>
      </w:r>
      <w:r>
        <w:t xml:space="preserve"> mất</w:t>
      </w:r>
      <w:r>
        <w:t xml:space="preserve"> tong</w:t>
      </w:r>
      <w:r>
        <w:t xml:space="preserve"> vật,</w:t>
      </w:r>
      <w:r>
        <w:t xml:space="preserve"> -</w:t>
      </w:r>
    </w:p>
    <w:p>
      <w:r>
        <w:rPr>
          <w:b/>
        </w:rPr>
        <w:t>PHÍ TẦN</w:t>
      </w:r>
      <w:r>
        <w:t xml:space="preserve"> di.</w:t>
      </w:r>
      <w:r>
        <w:t xml:space="preserve"> Vợ</w:t>
      </w:r>
      <w:r>
        <w:t xml:space="preserve"> bầu</w:t>
      </w:r>
      <w:r>
        <w:t xml:space="preserve"> của</w:t>
      </w:r>
      <w:r>
        <w:t xml:space="preserve"> vua,</w:t>
      </w:r>
    </w:p>
    <w:p>
      <w:r>
        <w:rPr>
          <w:b/>
        </w:rPr>
        <w:t>PHI TẤY ĐỊNH THUYẾT</w:t>
      </w:r>
      <w:r>
        <w:t xml:space="preserve"> di</w:t>
      </w:r>
      <w:r>
        <w:t xml:space="preserve"> Thuyết</w:t>
      </w:r>
      <w:r>
        <w:t xml:space="preserve"> cho</w:t>
      </w:r>
      <w:r>
        <w:t xml:space="preserve"> tầng</w:t>
      </w:r>
      <w:r>
        <w:t xml:space="preserve"> cơn</w:t>
      </w:r>
      <w:r>
        <w:t xml:space="preserve"> người</w:t>
      </w:r>
      <w:r>
        <w:t xml:space="preserve"> có</w:t>
      </w:r>
      <w:r>
        <w:t xml:space="preserve"> tự</w:t>
      </w:r>
      <w:r>
        <w:t xml:space="preserve"> do</w:t>
      </w:r>
      <w:r>
        <w:t xml:space="preserve"> ý</w:t>
      </w:r>
      <w:r>
        <w:t xml:space="preserve"> chí</w:t>
      </w:r>
      <w:r>
        <w:t xml:space="preserve"> và</w:t>
      </w:r>
      <w:r>
        <w:t xml:space="preserve"> quyết</w:t>
      </w:r>
      <w:r>
        <w:t xml:space="preserve"> định</w:t>
      </w:r>
      <w:r>
        <w:t xml:space="preserve"> bành</w:t>
      </w:r>
      <w:r>
        <w:t xml:space="preserve"> động</w:t>
      </w:r>
      <w:r>
        <w:t xml:space="preserve"> cũa</w:t>
      </w:r>
      <w:r>
        <w:t xml:space="preserve"> mình,</w:t>
      </w:r>
    </w:p>
    <w:p>
      <w:r>
        <w:rPr>
          <w:b/>
        </w:rPr>
        <w:t>PHI THÂN</w:t>
      </w:r>
      <w:r>
        <w:t xml:space="preserve"> át</w:t>
      </w:r>
      <w:r>
        <w:t xml:space="preserve"> Chạy</w:t>
      </w:r>
      <w:r>
        <w:t xml:space="preserve"> mác</w:t>
      </w:r>
      <w:r>
        <w:t xml:space="preserve"> đến</w:t>
      </w:r>
      <w:r>
        <w:t xml:space="preserve"> nhự</w:t>
      </w:r>
      <w:r>
        <w:t xml:space="preserve"> bay:</w:t>
      </w:r>
      <w:r>
        <w:t xml:space="preserve"> Phi</w:t>
      </w:r>
      <w:r>
        <w:t xml:space="preserve"> thân</w:t>
      </w:r>
      <w:r>
        <w:t xml:space="preserve"> đến</w:t>
      </w:r>
      <w:r>
        <w:t xml:space="preserve"> cứu.</w:t>
      </w:r>
    </w:p>
    <w:p>
      <w:r>
        <w:rPr>
          <w:b/>
        </w:rPr>
        <w:t>PHI THỂ</w:t>
      </w:r>
      <w:r>
        <w:t xml:space="preserve"> dt</w:t>
      </w:r>
      <w:r>
        <w:t xml:space="preserve"> Triết,</w:t>
      </w:r>
      <w:r>
        <w:t xml:space="preserve"> Cái</w:t>
      </w:r>
      <w:r>
        <w:t xml:space="preserve"> không</w:t>
      </w:r>
      <w:r>
        <w:t xml:space="preserve"> có</w:t>
      </w:r>
      <w:r>
        <w:t xml:space="preserve"> thực</w:t>
      </w:r>
      <w:r>
        <w:t xml:space="preserve"> thể,</w:t>
      </w:r>
      <w:r>
        <w:t xml:space="preserve"> không</w:t>
      </w:r>
      <w:r>
        <w:t xml:space="preserve"> tồn</w:t>
      </w:r>
      <w:r>
        <w:t xml:space="preserve"> tại.</w:t>
      </w:r>
      <w:r>
        <w:t xml:space="preserve"> PHì</w:t>
      </w:r>
      <w:r>
        <w:t xml:space="preserve"> THUYỀN</w:t>
      </w:r>
      <w:r>
        <w:t xml:space="preserve"> Nhị</w:t>
      </w:r>
      <w:r>
        <w:t xml:space="preserve"> Đi</w:t>
      </w:r>
      <w:r>
        <w:t xml:space="preserve"> đĩnh,</w:t>
      </w:r>
    </w:p>
    <w:p>
      <w:r>
        <w:rPr>
          <w:b/>
        </w:rPr>
        <w:t>PHI THƯỜNG</w:t>
      </w:r>
      <w:r>
        <w:rPr>
          <w:i/>
        </w:rPr>
        <w:t xml:space="preserve"> tính từ</w:t>
      </w:r>
      <w:r>
        <w:t xml:space="preserve"> Khác</w:t>
      </w:r>
      <w:r>
        <w:t xml:space="preserve"> thường.</w:t>
      </w:r>
    </w:p>
    <w:p>
      <w:r>
        <w:rPr>
          <w:b/>
        </w:rPr>
        <w:t>PHÍ TRÌNH</w:t>
      </w:r>
      <w:r>
        <w:t xml:space="preserve"> dụ</w:t>
      </w:r>
      <w:r>
        <w:t xml:space="preserve"> Đường</w:t>
      </w:r>
      <w:r>
        <w:t xml:space="preserve"> đi</w:t>
      </w:r>
      <w:r>
        <w:t xml:space="preserve"> máy</w:t>
      </w:r>
      <w:r>
        <w:t xml:space="preserve"> bay,</w:t>
      </w:r>
    </w:p>
    <w:p>
      <w:r>
        <w:rPr>
          <w:b/>
        </w:rPr>
        <w:t>PHÍ TRỌNG LỰC</w:t>
      </w:r>
      <w:r>
        <w:rPr>
          <w:i/>
        </w:rPr>
        <w:t xml:space="preserve"> danh từ</w:t>
      </w:r>
      <w:r>
        <w:t xml:space="preserve"> Không</w:t>
      </w:r>
      <w:r>
        <w:t xml:space="preserve"> có</w:t>
      </w:r>
      <w:r>
        <w:t xml:space="preserve"> trọng.</w:t>
      </w:r>
      <w:r>
        <w:t xml:space="preserve"> lực</w:t>
      </w:r>
      <w:r>
        <w:t xml:space="preserve"> :</w:t>
      </w:r>
      <w:r>
        <w:t xml:space="preserve"> Tốc</w:t>
      </w:r>
      <w:r>
        <w:t xml:space="preserve"> độ</w:t>
      </w:r>
      <w:r>
        <w:t xml:space="preserve"> phi</w:t>
      </w:r>
      <w:r>
        <w:t xml:space="preserve"> trọng</w:t>
      </w:r>
      <w:r>
        <w:t xml:space="preserve"> lực.</w:t>
      </w:r>
    </w:p>
    <w:p>
      <w:r>
        <w:rPr>
          <w:b/>
        </w:rPr>
        <w:t>PHÍ TRƯỜNG</w:t>
      </w:r>
      <w:r>
        <w:rPr>
          <w:i/>
        </w:rPr>
        <w:t xml:space="preserve"> danh từ</w:t>
      </w:r>
      <w:r>
        <w:t xml:space="preserve"> Sản</w:t>
      </w:r>
      <w:r>
        <w:t xml:space="preserve"> bay,</w:t>
      </w:r>
      <w:r>
        <w:t xml:space="preserve"> trường</w:t>
      </w:r>
      <w:r>
        <w:t xml:space="preserve"> bay,</w:t>
      </w:r>
    </w:p>
    <w:p>
      <w:r>
        <w:rPr>
          <w:b/>
        </w:rPr>
        <w:t>PHI VŨ TRỤ</w:t>
      </w:r>
      <w:r>
        <w:t xml:space="preserve"> dị,</w:t>
      </w:r>
      <w:r>
        <w:t xml:space="preserve"> Triết,</w:t>
      </w:r>
      <w:r>
        <w:t xml:space="preserve"> Danh</w:t>
      </w:r>
      <w:r>
        <w:t xml:space="preserve"> từ</w:t>
      </w:r>
      <w:r>
        <w:t xml:space="preserve"> của</w:t>
      </w:r>
      <w:r>
        <w:t xml:space="preserve"> Hégel</w:t>
      </w:r>
      <w:r>
        <w:t xml:space="preserve"> gần</w:t>
      </w:r>
      <w:r>
        <w:t xml:space="preserve"> cho</w:t>
      </w:r>
      <w:r>
        <w:t xml:space="preserve"> thuyết</w:t>
      </w:r>
      <w:r>
        <w:t xml:space="preserve"> của</w:t>
      </w:r>
      <w:r>
        <w:t xml:space="preserve"> Spinoza</w:t>
      </w:r>
      <w:r>
        <w:t xml:space="preserve"> mà</w:t>
      </w:r>
      <w:r>
        <w:t xml:space="preserve"> theo</w:t>
      </w:r>
      <w:r>
        <w:t xml:space="preserve"> đó</w:t>
      </w:r>
      <w:r>
        <w:t xml:space="preserve"> vũ</w:t>
      </w:r>
      <w:r>
        <w:t xml:space="preserve"> trợ</w:t>
      </w:r>
      <w:r>
        <w:t xml:space="preserve"> do</w:t>
      </w:r>
      <w:r>
        <w:t xml:space="preserve"> Thượng</w:t>
      </w:r>
      <w:r>
        <w:t xml:space="preserve"> để</w:t>
      </w:r>
      <w:r>
        <w:t xml:space="preserve"> tạo</w:t>
      </w:r>
      <w:r>
        <w:t xml:space="preserve"> nên</w:t>
      </w:r>
      <w:r>
        <w:t xml:space="preserve"> và</w:t>
      </w:r>
      <w:r>
        <w:t xml:space="preserve"> chống</w:t>
      </w:r>
      <w:r>
        <w:t xml:space="preserve"> lại</w:t>
      </w:r>
      <w:r>
        <w:t xml:space="preserve"> thuyết</w:t>
      </w:r>
      <w:r>
        <w:t xml:space="preserve"> vỡ</w:t>
      </w:r>
      <w:r>
        <w:t xml:space="preserve"> thần.</w:t>
      </w:r>
    </w:p>
    <w:p>
      <w:r>
        <w:rPr>
          <w:b/>
        </w:rPr>
        <w:t>PHÍ</w:t>
      </w:r>
      <w:r>
        <w:t xml:space="preserve"> át,</w:t>
      </w:r>
      <w:r>
        <w:t xml:space="preserve"> Tiêu</w:t>
      </w:r>
      <w:r>
        <w:t xml:space="preserve"> ra,</w:t>
      </w:r>
      <w:r>
        <w:t xml:space="preserve"> tốn</w:t>
      </w:r>
      <w:r>
        <w:t xml:space="preserve"> kém</w:t>
      </w:r>
      <w:r>
        <w:t xml:space="preserve"> :</w:t>
      </w:r>
      <w:r>
        <w:t xml:space="preserve"> Phí</w:t>
      </w:r>
      <w:r>
        <w:t xml:space="preserve"> tiền,</w:t>
      </w:r>
      <w:r>
        <w:t xml:space="preserve"> phí</w:t>
      </w:r>
      <w:r>
        <w:t xml:space="preserve"> của.</w:t>
      </w:r>
    </w:p>
    <w:p>
      <w:r>
        <w:rPr>
          <w:b/>
        </w:rPr>
        <w:t>PHÍ</w:t>
      </w:r>
      <w:r>
        <w:t xml:space="preserve"> hị,</w:t>
      </w:r>
      <w:r>
        <w:t xml:space="preserve"> (thả)</w:t>
      </w:r>
      <w:r>
        <w:t xml:space="preserve"> Phun,</w:t>
      </w:r>
      <w:r>
        <w:t xml:space="preserve"> sôi</w:t>
      </w:r>
      <w:r>
        <w:t xml:space="preserve"> lên</w:t>
      </w:r>
      <w:r>
        <w:t xml:space="preserve"> ;</w:t>
      </w:r>
      <w:r>
        <w:t xml:space="preserve"> Phí</w:t>
      </w:r>
      <w:r>
        <w:t xml:space="preserve"> điềm,</w:t>
      </w:r>
    </w:p>
    <w:p>
      <w:r>
        <w:rPr>
          <w:b/>
        </w:rPr>
        <w:t>PHÍ DỤNG</w:t>
      </w:r>
      <w:r>
        <w:t xml:space="preserve"> dt</w:t>
      </w:r>
      <w:r>
        <w:t xml:space="preserve"> Tiền</w:t>
      </w:r>
      <w:r>
        <w:t xml:space="preserve"> têu</w:t>
      </w:r>
      <w:r>
        <w:t xml:space="preserve"> dùng:</w:t>
      </w:r>
      <w:r>
        <w:t xml:space="preserve"> Phí</w:t>
      </w:r>
      <w:r>
        <w:t xml:space="preserve"> dụng</w:t>
      </w:r>
      <w:r>
        <w:t xml:space="preserve"> tất</w:t>
      </w:r>
      <w:r>
        <w:t xml:space="preserve"> yếu.</w:t>
      </w:r>
    </w:p>
    <w:p>
      <w:r>
        <w:rPr>
          <w:b/>
        </w:rPr>
        <w:t>PHÍ ĐIỂM</w:t>
      </w:r>
      <w:r>
        <w:rPr>
          <w:i/>
        </w:rPr>
        <w:t xml:space="preserve"> danh từ</w:t>
      </w:r>
      <w:r>
        <w:t xml:space="preserve"> Điềm</w:t>
      </w:r>
      <w:r>
        <w:t xml:space="preserve"> sôi,</w:t>
      </w:r>
      <w:r>
        <w:t xml:space="preserve"> độ</w:t>
      </w:r>
      <w:r>
        <w:t xml:space="preserve"> nước</w:t>
      </w:r>
      <w:r>
        <w:t xml:space="preserve"> nấu</w:t>
      </w:r>
      <w:r>
        <w:t xml:space="preserve"> cho</w:t>
      </w:r>
      <w:r>
        <w:t xml:space="preserve"> đến</w:t>
      </w:r>
      <w:r>
        <w:t xml:space="preserve"> sôi,</w:t>
      </w:r>
    </w:p>
    <w:p>
      <w:r>
        <w:rPr>
          <w:b/>
        </w:rPr>
        <w:t>PHÍ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o</w:t>
      </w:r>
      <w:r>
        <w:t xml:space="preserve"> những</w:t>
      </w:r>
      <w:r>
        <w:t xml:space="preserve"> nhiệt</w:t>
      </w:r>
      <w:r>
        <w:t xml:space="preserve"> độ</w:t>
      </w:r>
      <w:r>
        <w:t xml:space="preserve"> làm.</w:t>
      </w:r>
      <w:r>
        <w:t xml:space="preserve"> cho</w:t>
      </w:r>
      <w:r>
        <w:t xml:space="preserve"> một</w:t>
      </w:r>
      <w:r>
        <w:t xml:space="preserve"> thề</w:t>
      </w:r>
      <w:r>
        <w:t xml:space="preserve"> sôi</w:t>
      </w:r>
      <w:r>
        <w:t xml:space="preserve"> lên</w:t>
      </w:r>
      <w:r>
        <w:t xml:space="preserve"> được.</w:t>
      </w:r>
    </w:p>
    <w:p>
      <w:r>
        <w:rPr>
          <w:b/>
        </w:rPr>
        <w:t xml:space="preserve">PHÍ NGHIỆM </w:t>
      </w:r>
      <w:r>
        <w:t xml:space="preserve"> Nhị,</w:t>
      </w:r>
      <w:r>
        <w:t xml:space="preserve"> Phí</w:t>
      </w:r>
      <w:r>
        <w:t xml:space="preserve"> kế.</w:t>
      </w:r>
    </w:p>
    <w:p>
      <w:r>
        <w:rPr>
          <w:b/>
        </w:rPr>
        <w:t>PHÍ NGHIỆM PHÁP</w:t>
      </w:r>
      <w:r>
        <w:t xml:space="preserve"> dt</w:t>
      </w:r>
      <w:r>
        <w:t xml:space="preserve"> Phếp</w:t>
      </w:r>
      <w:r>
        <w:t xml:space="preserve"> đo</w:t>
      </w:r>
      <w:r>
        <w:t xml:space="preserve"> những</w:t>
      </w:r>
      <w:r>
        <w:t xml:space="preserve"> nhiệt</w:t>
      </w:r>
      <w:r>
        <w:t xml:space="preserve"> độ</w:t>
      </w:r>
      <w:r>
        <w:t xml:space="preserve"> làm</w:t>
      </w:r>
      <w:r>
        <w:t xml:space="preserve"> cho</w:t>
      </w:r>
      <w:r>
        <w:t xml:space="preserve"> một</w:t>
      </w:r>
      <w:r>
        <w:t xml:space="preserve"> thề</w:t>
      </w:r>
      <w:r>
        <w:t xml:space="preserve"> sôi</w:t>
      </w:r>
      <w:r>
        <w:t xml:space="preserve"> lên</w:t>
      </w:r>
      <w:r>
        <w:t xml:space="preserve"> được.</w:t>
      </w:r>
    </w:p>
    <w:p>
      <w:r>
        <w:rPr>
          <w:b/>
        </w:rPr>
        <w:t>PHÍ PHẠM</w:t>
      </w:r>
      <w:r>
        <w:t xml:space="preserve"> di.</w:t>
      </w:r>
      <w:r>
        <w:t xml:space="preserve"> Tiêu</w:t>
      </w:r>
      <w:r>
        <w:t xml:space="preserve"> phí</w:t>
      </w:r>
      <w:r>
        <w:t xml:space="preserve"> vô</w:t>
      </w:r>
      <w:r>
        <w:t xml:space="preserve"> ích.</w:t>
      </w:r>
    </w:p>
    <w:p>
      <w:r>
        <w:rPr>
          <w:b/>
        </w:rPr>
        <w:t>PHÍ TỔN</w:t>
      </w:r>
      <w:r>
        <w:t xml:space="preserve"> dt</w:t>
      </w:r>
      <w:r>
        <w:t xml:space="preserve"> Tiền</w:t>
      </w:r>
      <w:r>
        <w:t xml:space="preserve"> tbêu</w:t>
      </w:r>
      <w:r>
        <w:t xml:space="preserve"> phí,</w:t>
      </w:r>
    </w:p>
    <w:p>
      <w:r>
        <w:rPr>
          <w:b/>
        </w:rPr>
        <w:t>PHÍ THỦY</w:t>
      </w:r>
      <w:r>
        <w:rPr>
          <w:i/>
        </w:rPr>
        <w:t xml:space="preserve"> danh từ</w:t>
      </w:r>
      <w:r>
        <w:t xml:space="preserve"> Chím</w:t>
      </w:r>
      <w:r>
        <w:t xml:space="preserve"> bối</w:t>
      </w:r>
      <w:r>
        <w:t xml:space="preserve"> cá,</w:t>
      </w:r>
      <w:r>
        <w:t xml:space="preserve"> chím</w:t>
      </w:r>
      <w:r>
        <w:t xml:space="preserve"> kẻ</w:t>
      </w:r>
      <w:r>
        <w:t xml:space="preserve"> chài,</w:t>
      </w:r>
    </w:p>
    <w:p>
      <w:r>
        <w:rPr>
          <w:b/>
        </w:rPr>
        <w:t>PHÌ</w:t>
      </w:r>
      <w:r>
        <w:t xml:space="preserve"> át</w:t>
      </w:r>
      <w:r>
        <w:t xml:space="preserve"> Bột</w:t>
      </w:r>
      <w:r>
        <w:t xml:space="preserve"> bơi,</w:t>
      </w:r>
      <w:r>
        <w:t xml:space="preserve"> phun</w:t>
      </w:r>
      <w:r>
        <w:t xml:space="preserve"> ra</w:t>
      </w:r>
      <w:r>
        <w:t xml:space="preserve"> mạnh:</w:t>
      </w:r>
      <w:r>
        <w:t xml:space="preserve"> ĐÓ)</w:t>
      </w:r>
      <w:r>
        <w:t xml:space="preserve"> hơi,</w:t>
      </w:r>
    </w:p>
    <w:p>
      <w:r>
        <w:rPr>
          <w:b/>
        </w:rPr>
        <w:t>PHỈ</w:t>
      </w:r>
      <w:r>
        <w:t xml:space="preserve"> tu,</w:t>
      </w:r>
      <w:r>
        <w:t xml:space="preserve"> 1.</w:t>
      </w:r>
      <w:r>
        <w:t xml:space="preserve"> Báo,</w:t>
      </w:r>
      <w:r>
        <w:t xml:space="preserve"> mập:</w:t>
      </w:r>
      <w:r>
        <w:t xml:space="preserve"> Mặt</w:t>
      </w:r>
      <w:r>
        <w:t xml:space="preserve"> phì.</w:t>
      </w:r>
      <w:r>
        <w:t xml:space="preserve"> 2,</w:t>
      </w:r>
      <w:r>
        <w:t xml:space="preserve"> khả)</w:t>
      </w:r>
      <w:r>
        <w:t xml:space="preserve"> Tốt:</w:t>
      </w:r>
      <w:r>
        <w:t xml:space="preserve"> Phì</w:t>
      </w:r>
      <w:r>
        <w:t xml:space="preserve"> nhiêu.</w:t>
      </w:r>
    </w:p>
    <w:p>
      <w:r>
        <w:rPr>
          <w:b/>
        </w:rPr>
        <w:t>PHÌ CƯỜI</w:t>
      </w:r>
      <w:r>
        <w:rPr>
          <w:i/>
        </w:rPr>
        <w:t xml:space="preserve"> danh từ</w:t>
      </w:r>
      <w:r>
        <w:t xml:space="preserve"> Bật</w:t>
      </w:r>
      <w:r>
        <w:t xml:space="preserve"> tiếng</w:t>
      </w:r>
      <w:r>
        <w:t xml:space="preserve"> cười,</w:t>
      </w:r>
    </w:p>
    <w:p>
      <w:r>
        <w:rPr>
          <w:b/>
        </w:rPr>
        <w:t>PHÌ ĐỊA</w:t>
      </w:r>
      <w:r>
        <w:rPr>
          <w:i/>
        </w:rPr>
        <w:t xml:space="preserve"> danh từ</w:t>
      </w:r>
      <w:r>
        <w:t xml:space="preserve"> Đất</w:t>
      </w:r>
      <w:r>
        <w:t xml:space="preserve"> phì</w:t>
      </w:r>
      <w:r>
        <w:t xml:space="preserve"> nhiêu.</w:t>
      </w:r>
    </w:p>
    <w:p>
      <w:r>
        <w:rPr>
          <w:b/>
        </w:rPr>
        <w:t>PHÌ MỠ</w:t>
      </w:r>
      <w:r>
        <w:rPr>
          <w:i/>
        </w:rPr>
        <w:t xml:space="preserve"> danh từ</w:t>
      </w:r>
      <w:r>
        <w:t xml:space="preserve"> Sự</w:t>
      </w:r>
      <w:r>
        <w:t xml:space="preserve"> mập</w:t>
      </w:r>
      <w:r>
        <w:t xml:space="preserve"> mỡ</w:t>
      </w:r>
      <w:r>
        <w:t xml:space="preserve"> một</w:t>
      </w:r>
      <w:r>
        <w:t xml:space="preserve"> cách</w:t>
      </w:r>
      <w:r>
        <w:t xml:space="preserve"> thái</w:t>
      </w:r>
      <w:r>
        <w:t xml:space="preserve"> quá.</w:t>
      </w:r>
    </w:p>
    <w:p>
      <w:r>
        <w:rPr>
          <w:b/>
        </w:rPr>
        <w:t>PHÌ NỘN</w:t>
      </w:r>
      <w:r>
        <w:t xml:space="preserve"> tr.</w:t>
      </w:r>
      <w:r>
        <w:t xml:space="preserve"> Béo</w:t>
      </w:r>
      <w:r>
        <w:t xml:space="preserve"> mập:</w:t>
      </w:r>
      <w:r>
        <w:t xml:space="preserve"> Thân</w:t>
      </w:r>
      <w:r>
        <w:t xml:space="preserve"> hình</w:t>
      </w:r>
      <w:r>
        <w:t xml:space="preserve"> phì</w:t>
      </w:r>
      <w:r>
        <w:t xml:space="preserve"> nộn.</w:t>
      </w:r>
    </w:p>
    <w:p>
      <w:r>
        <w:rPr>
          <w:b/>
        </w:rPr>
        <w:t>PHÌ NHIÊU</w:t>
      </w:r>
      <w:r>
        <w:t xml:space="preserve"> tì.</w:t>
      </w:r>
      <w:r>
        <w:t xml:space="preserve"> Có</w:t>
      </w:r>
      <w:r>
        <w:t xml:space="preserve"> nhiều</w:t>
      </w:r>
      <w:r>
        <w:t xml:space="preserve"> chất</w:t>
      </w:r>
      <w:r>
        <w:t xml:space="preserve"> tốt,</w:t>
      </w:r>
    </w:p>
    <w:p>
      <w:r>
        <w:rPr>
          <w:b/>
        </w:rPr>
        <w:t>PHÌ PHÀ</w:t>
      </w:r>
      <w:r>
        <w:t xml:space="preserve"> dt</w:t>
      </w:r>
      <w:r>
        <w:t xml:space="preserve"> Hút</w:t>
      </w:r>
      <w:r>
        <w:t xml:space="preserve"> võ</w:t>
      </w:r>
      <w:r>
        <w:t xml:space="preserve"> thở</w:t>
      </w:r>
      <w:r>
        <w:t xml:space="preserve"> ra</w:t>
      </w:r>
      <w:r>
        <w:t xml:space="preserve"> mạnh,</w:t>
      </w:r>
      <w:r>
        <w:t xml:space="preserve"> Nợ.</w:t>
      </w:r>
      <w:r>
        <w:t xml:space="preserve"> Hút</w:t>
      </w:r>
      <w:r>
        <w:t xml:space="preserve"> thuốc</w:t>
      </w:r>
      <w:r>
        <w:t xml:space="preserve"> :</w:t>
      </w:r>
      <w:r>
        <w:t xml:space="preserve"> Phi</w:t>
      </w:r>
      <w:r>
        <w:t xml:space="preserve"> phà</w:t>
      </w:r>
      <w:r>
        <w:t xml:space="preserve"> năm</w:t>
      </w:r>
      <w:r>
        <w:t xml:space="preserve"> ba</w:t>
      </w:r>
      <w:r>
        <w:t xml:space="preserve"> điều</w:t>
      </w:r>
      <w:r>
        <w:t xml:space="preserve"> thuốc.</w:t>
      </w:r>
    </w:p>
    <w:p>
      <w:r>
        <w:rPr>
          <w:b/>
        </w:rPr>
        <w:t>PHÌ PHÀ CHẢY</w:t>
      </w:r>
      <w:r>
        <w:t xml:space="preserve"> di.</w:t>
      </w:r>
      <w:r>
        <w:t xml:space="preserve"> (Do</w:t>
      </w:r>
      <w:r>
        <w:t xml:space="preserve"> tiếng</w:t>
      </w:r>
      <w:r>
        <w:t xml:space="preserve"> tỳ</w:t>
      </w:r>
      <w:r>
        <w:t xml:space="preserve"> bà</w:t>
      </w:r>
      <w:r>
        <w:t xml:space="preserve"> tử</w:t>
      </w:r>
      <w:r>
        <w:t xml:space="preserve"> aói</w:t>
      </w:r>
      <w:r>
        <w:t xml:space="preserve"> trại</w:t>
      </w:r>
      <w:r>
        <w:t xml:space="preserve"> Người</w:t>
      </w:r>
      <w:r>
        <w:t xml:space="preserve"> xầm</w:t>
      </w:r>
      <w:r>
        <w:t xml:space="preserve"> hát</w:t>
      </w:r>
      <w:r>
        <w:t xml:space="preserve"> dạo,</w:t>
      </w:r>
    </w:p>
    <w:p>
      <w:r>
        <w:rPr>
          <w:b/>
        </w:rPr>
        <w:t xml:space="preserve">PHÌ PHÈO </w:t>
      </w:r>
      <w:r>
        <w:t xml:space="preserve"> Nhị.</w:t>
      </w:r>
      <w:r>
        <w:t xml:space="preserve"> Phì</w:t>
      </w:r>
      <w:r>
        <w:t xml:space="preserve"> phả,</w:t>
      </w:r>
    </w:p>
    <w:p>
      <w:r>
        <w:rPr>
          <w:b/>
        </w:rPr>
        <w:t xml:space="preserve">PHÌ PHÌ </w:t>
      </w:r>
      <w:r>
        <w:t xml:space="preserve"> Tiếng</w:t>
      </w:r>
      <w:r>
        <w:t xml:space="preserve"> thờ</w:t>
      </w:r>
      <w:r>
        <w:t xml:space="preserve"> mạnh.</w:t>
      </w:r>
    </w:p>
    <w:p>
      <w:r>
        <w:rPr>
          <w:b/>
        </w:rPr>
        <w:t>PHÌ PHỊ</w:t>
      </w:r>
      <w:r>
        <w:t xml:space="preserve"> tr.</w:t>
      </w:r>
      <w:r>
        <w:t xml:space="preserve"> Béo</w:t>
      </w:r>
      <w:r>
        <w:t xml:space="preserve"> mập.</w:t>
      </w:r>
    </w:p>
    <w:p>
      <w:r>
        <w:rPr>
          <w:b/>
        </w:rPr>
        <w:t>PHÌ TƯỢNG</w:t>
      </w:r>
      <w:r>
        <w:t xml:space="preserve"> dụ,</w:t>
      </w:r>
      <w:r>
        <w:t xml:space="preserve"> Y.</w:t>
      </w:r>
      <w:r>
        <w:t xml:space="preserve"> Chứng</w:t>
      </w:r>
      <w:r>
        <w:t xml:space="preserve"> sồi</w:t>
      </w:r>
      <w:r>
        <w:t xml:space="preserve"> da</w:t>
      </w:r>
      <w:r>
        <w:t xml:space="preserve"> như</w:t>
      </w:r>
      <w:r>
        <w:t xml:space="preserve"> da</w:t>
      </w:r>
      <w:r>
        <w:t xml:space="preserve"> vơi</w:t>
      </w:r>
      <w:r>
        <w:t xml:space="preserve"> hoặc</w:t>
      </w:r>
      <w:r>
        <w:t xml:space="preserve"> phì</w:t>
      </w:r>
      <w:r>
        <w:t xml:space="preserve"> lớn</w:t>
      </w:r>
      <w:r>
        <w:t xml:space="preserve"> một</w:t>
      </w:r>
      <w:r>
        <w:t xml:space="preserve"> phần</w:t>
      </w:r>
      <w:r>
        <w:t xml:space="preserve"> trong</w:t>
      </w:r>
      <w:r>
        <w:t xml:space="preserve"> thân</w:t>
      </w:r>
      <w:r>
        <w:t xml:space="preserve"> thề,</w:t>
      </w:r>
    </w:p>
    <w:p>
      <w:r>
        <w:rPr>
          <w:b/>
        </w:rPr>
        <w:t>PHỈ</w:t>
      </w:r>
      <w:r>
        <w:t xml:space="preserve"> bí,</w:t>
      </w:r>
      <w:r>
        <w:t xml:space="preserve"> (hd)</w:t>
      </w:r>
      <w:r>
        <w:t xml:space="preserve"> Giác</w:t>
      </w:r>
      <w:r>
        <w:t xml:space="preserve"> cướp:</w:t>
      </w:r>
      <w:r>
        <w:t xml:space="preserve"> Thờ</w:t>
      </w:r>
      <w:r>
        <w:t xml:space="preserve"> phí,</w:t>
      </w:r>
    </w:p>
    <w:p>
      <w:r>
        <w:rPr>
          <w:b/>
        </w:rPr>
        <w:t>PHỈ</w:t>
      </w:r>
      <w:r>
        <w:t xml:space="preserve"> bị,</w:t>
      </w:r>
      <w:r>
        <w:t xml:space="preserve"> (khủ)</w:t>
      </w:r>
      <w:r>
        <w:t xml:space="preserve"> Chó,</w:t>
      </w:r>
      <w:r>
        <w:t xml:space="preserve"> nói</w:t>
      </w:r>
      <w:r>
        <w:t xml:space="preserve"> xấu</w:t>
      </w:r>
      <w:r>
        <w:t xml:space="preserve"> :</w:t>
      </w:r>
      <w:r>
        <w:t xml:space="preserve"> Phí</w:t>
      </w:r>
      <w:r>
        <w:t xml:space="preserve"> báng,</w:t>
      </w:r>
    </w:p>
    <w:p>
      <w:r>
        <w:rPr>
          <w:b/>
        </w:rPr>
        <w:t>PHỈ</w:t>
      </w:r>
      <w:r>
        <w:rPr>
          <w:i/>
        </w:rPr>
        <w:t xml:space="preserve"> danh từ</w:t>
      </w:r>
      <w:r>
        <w:t xml:space="preserve"> 1,</w:t>
      </w:r>
      <w:r>
        <w:t xml:space="preserve"> Nhằ:</w:t>
      </w:r>
      <w:r>
        <w:t xml:space="preserve"> Phi</w:t>
      </w:r>
      <w:r>
        <w:t xml:space="preserve"> vào</w:t>
      </w:r>
      <w:r>
        <w:t xml:space="preserve"> mặt,</w:t>
      </w:r>
      <w:r>
        <w:t xml:space="preserve"> 2.</w:t>
      </w:r>
      <w:r>
        <w:rPr>
          <w:i/>
        </w:rPr>
        <w:t xml:space="preserve"> biến từ</w:t>
      </w:r>
      <w:r>
        <w:t xml:space="preserve"> Thỏa</w:t>
      </w:r>
      <w:r>
        <w:t xml:space="preserve"> thích:</w:t>
      </w:r>
      <w:r>
        <w:t xml:space="preserve"> Chưa</w:t>
      </w:r>
      <w:r>
        <w:t xml:space="preserve"> phí,</w:t>
      </w:r>
    </w:p>
    <w:p>
      <w:r>
        <w:rPr>
          <w:b/>
        </w:rPr>
        <w:t>PHÍ</w:t>
      </w:r>
      <w:r>
        <w:t xml:space="preserve"> bị.</w:t>
      </w:r>
      <w:r>
        <w:t xml:space="preserve"> (iỏ)</w:t>
      </w:r>
      <w:r>
        <w:t xml:space="preserve"> Ít,</w:t>
      </w:r>
      <w:r>
        <w:t xml:space="preserve"> mông</w:t>
      </w:r>
      <w:r>
        <w:t xml:space="preserve"> c</w:t>
      </w:r>
      <w:r>
        <w:t xml:space="preserve"> Phỉ</w:t>
      </w:r>
      <w:r>
        <w:t xml:space="preserve"> bạc.</w:t>
      </w:r>
    </w:p>
    <w:p>
      <w:r>
        <w:rPr>
          <w:b/>
        </w:rPr>
        <w:t>PHÍ BẠC</w:t>
      </w:r>
      <w:r>
        <w:t xml:space="preserve"> tụ</w:t>
      </w:r>
      <w:r>
        <w:t xml:space="preserve"> ÍL,</w:t>
      </w:r>
      <w:r>
        <w:t xml:space="preserve"> mông:</w:t>
      </w:r>
      <w:r>
        <w:t xml:space="preserve"> Lễ</w:t>
      </w:r>
      <w:r>
        <w:t xml:space="preserve"> vật</w:t>
      </w:r>
      <w:r>
        <w:t xml:space="preserve"> ph</w:t>
      </w:r>
      <w:r>
        <w:t xml:space="preserve"> bạc.</w:t>
      </w:r>
    </w:p>
    <w:p>
      <w:r>
        <w:rPr>
          <w:b/>
        </w:rPr>
        <w:t>PHÍ BÁNG-</w:t>
      </w:r>
      <w:r>
        <w:t xml:space="preserve"> bú</w:t>
      </w:r>
      <w:r>
        <w:t xml:space="preserve"> Chế</w:t>
      </w:r>
      <w:r>
        <w:t xml:space="preserve"> bại,</w:t>
      </w:r>
      <w:r>
        <w:t xml:space="preserve"> nói</w:t>
      </w:r>
      <w:r>
        <w:t xml:space="preserve"> xấu: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phỉ</w:t>
      </w:r>
      <w:r>
        <w:t xml:space="preserve"> báng.</w:t>
      </w:r>
      <w:r>
        <w:t xml:space="preserve"> Lời</w:t>
      </w:r>
      <w:r>
        <w:t xml:space="preserve"> phi</w:t>
      </w:r>
      <w:r>
        <w:t xml:space="preserve"> báng.</w:t>
      </w:r>
    </w:p>
    <w:p>
      <w:r>
        <w:rPr>
          <w:b/>
        </w:rPr>
        <w:t>PHÍ CHÍ</w:t>
      </w:r>
      <w:r>
        <w:rPr>
          <w:i/>
        </w:rPr>
        <w:t xml:space="preserve"> danh từ</w:t>
      </w:r>
      <w:r>
        <w:t xml:space="preserve"> Thỏa</w:t>
      </w:r>
      <w:r>
        <w:t xml:space="preserve"> chỉ.</w:t>
      </w:r>
    </w:p>
    <w:p>
      <w:r>
        <w:rPr>
          <w:b/>
        </w:rPr>
        <w:t>PHÍ ĐẠ</w:t>
      </w:r>
      <w:r>
        <w:t xml:space="preserve"> bị,</w:t>
      </w:r>
      <w:r>
        <w:t xml:space="preserve"> Thỏa</w:t>
      </w:r>
      <w:r>
        <w:t xml:space="preserve"> de,</w:t>
      </w:r>
    </w:p>
    <w:p>
      <w:r>
        <w:rPr>
          <w:b/>
        </w:rPr>
        <w:t>PHÍ ĐỒ</w:t>
      </w:r>
      <w:r>
        <w:rPr>
          <w:i/>
        </w:rPr>
        <w:t xml:space="preserve"> danh từ</w:t>
      </w:r>
      <w:r>
        <w:t xml:space="preserve"> Kế</w:t>
      </w:r>
      <w:r>
        <w:t xml:space="preserve"> cướp,</w:t>
      </w:r>
    </w:p>
    <w:p>
      <w:r>
        <w:rPr>
          <w:b/>
        </w:rPr>
        <w:t xml:space="preserve">PHÍ LỒNG </w:t>
      </w:r>
      <w:r>
        <w:t xml:space="preserve"> Nhị,</w:t>
      </w:r>
      <w:r>
        <w:t xml:space="preserve"> Ph/</w:t>
      </w:r>
      <w:r>
        <w:t xml:space="preserve"> dạ.</w:t>
      </w:r>
    </w:p>
    <w:p>
      <w:r>
        <w:rPr>
          <w:b/>
        </w:rPr>
        <w:t xml:space="preserve">PHỈ NGUYÊN </w:t>
      </w:r>
      <w:r>
        <w:t xml:space="preserve"> Nht.</w:t>
      </w:r>
      <w:r>
        <w:t xml:space="preserve"> Púí</w:t>
      </w:r>
      <w:r>
        <w:t xml:space="preserve"> chí.</w:t>
      </w:r>
      <w:r>
        <w:t xml:space="preserve"> .</w:t>
      </w:r>
    </w:p>
    <w:p>
      <w:r>
        <w:rPr>
          <w:b/>
        </w:rPr>
        <w:t>PHẨ NHÔỘ</w:t>
      </w:r>
      <w:r>
        <w:t xml:space="preserve"> dụ,</w:t>
      </w:r>
      <w:r>
        <w:t xml:space="preserve"> Khạc</w:t>
      </w:r>
      <w:r>
        <w:t xml:space="preserve"> nhề</w:t>
      </w:r>
      <w:r>
        <w:t xml:space="preserve"> vào</w:t>
      </w:r>
      <w:r>
        <w:t xml:space="preserve"> ;</w:t>
      </w:r>
      <w:r>
        <w:t xml:space="preserve"> Phí</w:t>
      </w:r>
      <w:r>
        <w:t xml:space="preserve"> nhề</w:t>
      </w:r>
      <w:r>
        <w:t xml:space="preserve"> vào</w:t>
      </w:r>
      <w:r>
        <w:t xml:space="preserve"> mặt.</w:t>
      </w:r>
    </w:p>
    <w:p>
      <w:r>
        <w:rPr>
          <w:b/>
        </w:rPr>
        <w:t>PHÍ PHONG</w:t>
      </w:r>
      <w:r>
        <w:t xml:space="preserve"> dt</w:t>
      </w:r>
      <w:r>
        <w:t xml:space="preserve"> Rau</w:t>
      </w:r>
      <w:r>
        <w:t xml:space="preserve"> phí</w:t>
      </w:r>
      <w:r>
        <w:t xml:space="preserve"> và</w:t>
      </w:r>
      <w:r>
        <w:t xml:space="preserve"> rau.</w:t>
      </w:r>
      <w:r>
        <w:t xml:space="preserve"> phong.</w:t>
      </w:r>
      <w:r>
        <w:t xml:space="preserve"> Ngb.</w:t>
      </w:r>
      <w:r>
        <w:t xml:space="preserve"> Sự</w:t>
      </w:r>
      <w:r>
        <w:t xml:space="preserve"> đạm</w:t>
      </w:r>
      <w:r>
        <w:t xml:space="preserve"> bạc,</w:t>
      </w:r>
      <w:r>
        <w:t xml:space="preserve"> nghèo:</w:t>
      </w:r>
      <w:r>
        <w:t xml:space="preserve"> Thái</w:t>
      </w:r>
      <w:r>
        <w:t xml:space="preserve"> nhà</w:t>
      </w:r>
      <w:r>
        <w:t xml:space="preserve"> băng</w:t>
      </w:r>
      <w:r>
        <w:t xml:space="preserve"> tuyết,</w:t>
      </w:r>
      <w:r>
        <w:t xml:space="preserve"> chất</w:t>
      </w:r>
      <w:r>
        <w:t xml:space="preserve"> hằng</w:t>
      </w:r>
      <w:r>
        <w:t xml:space="preserve"> phì</w:t>
      </w:r>
      <w:r>
        <w:t xml:space="preserve"> phong</w:t>
      </w:r>
      <w:r>
        <w:t xml:space="preserve"> (Ng.</w:t>
      </w:r>
      <w:r>
        <w:t xml:space="preserve"> Du).</w:t>
      </w:r>
    </w:p>
    <w:p>
      <w:r>
        <w:rPr>
          <w:b/>
        </w:rPr>
        <w:t>PHÍ SỨC</w:t>
      </w:r>
      <w:r>
        <w:t xml:space="preserve"> dị,</w:t>
      </w:r>
      <w:r>
        <w:t xml:space="preserve"> Thỏa</w:t>
      </w:r>
      <w:r>
        <w:t xml:space="preserve"> ước</w:t>
      </w:r>
      <w:r>
        <w:t xml:space="preserve"> muốn.</w:t>
      </w:r>
    </w:p>
    <w:p>
      <w:r>
        <w:rPr>
          <w:b/>
        </w:rPr>
        <w:t>PHÍ TÌNH</w:t>
      </w:r>
      <w:r>
        <w:t xml:space="preserve"> át,</w:t>
      </w:r>
      <w:r>
        <w:t xml:space="preserve"> Thỏa</w:t>
      </w:r>
      <w:r>
        <w:t xml:space="preserve"> tình</w:t>
      </w:r>
      <w:r>
        <w:t xml:space="preserve"> :</w:t>
      </w:r>
      <w:r>
        <w:t xml:space="preserve"> Phí</w:t>
      </w:r>
      <w:r>
        <w:t xml:space="preserve"> a6</w:t>
      </w:r>
      <w:r>
        <w:t xml:space="preserve"> thương</w:t>
      </w:r>
      <w:r>
        <w:t xml:space="preserve"> nhớ...</w:t>
      </w:r>
    </w:p>
    <w:p>
      <w:r>
        <w:rPr>
          <w:b/>
        </w:rPr>
        <w:t>PHẬ</w:t>
      </w:r>
      <w:r>
        <w:t xml:space="preserve"> tL</w:t>
      </w:r>
      <w:r>
        <w:t xml:space="preserve"> Mập,</w:t>
      </w:r>
      <w:r>
        <w:t xml:space="preserve"> chây</w:t>
      </w:r>
      <w:r>
        <w:t xml:space="preserve"> mỡ:</w:t>
      </w:r>
      <w:r>
        <w:t xml:space="preserve"> Má</w:t>
      </w:r>
      <w:r>
        <w:t xml:space="preserve"> ph,</w:t>
      </w:r>
    </w:p>
    <w:p>
      <w:r>
        <w:rPr>
          <w:b/>
        </w:rPr>
        <w:t>PHI MẶT</w:t>
      </w:r>
      <w:r>
        <w:t xml:space="preserve"> áL</w:t>
      </w:r>
      <w:r>
        <w:t xml:space="preserve"> Mặt</w:t>
      </w:r>
      <w:r>
        <w:t xml:space="preserve"> xe</w:t>
      </w:r>
      <w:r>
        <w:t xml:space="preserve"> xuống</w:t>
      </w:r>
      <w:r>
        <w:t xml:space="preserve"> tỏ</w:t>
      </w:r>
      <w:r>
        <w:t xml:space="preserve"> vẽ</w:t>
      </w:r>
      <w:r>
        <w:t xml:space="preserve"> không</w:t>
      </w:r>
      <w:r>
        <w:t xml:space="preserve"> bằng</w:t>
      </w:r>
      <w:r>
        <w:t xml:space="preserve"> lòng,</w:t>
      </w:r>
    </w:p>
    <w:p>
      <w:r>
        <w:rPr>
          <w:b/>
        </w:rPr>
        <w:t xml:space="preserve">PHỊ PHI </w:t>
      </w:r>
      <w:r>
        <w:t xml:space="preserve"> Như,</w:t>
      </w:r>
      <w:r>
        <w:t xml:space="preserve"> Phở</w:t>
      </w:r>
      <w:r>
        <w:t xml:space="preserve"> pái.</w:t>
      </w:r>
    </w:p>
    <w:p>
      <w:r>
        <w:rPr>
          <w:b/>
        </w:rPr>
        <w:t>PHÍA</w:t>
      </w:r>
      <w:r>
        <w:t xml:space="preserve"> di,</w:t>
      </w:r>
      <w:r>
        <w:t xml:space="preserve"> Mé,</w:t>
      </w:r>
      <w:r>
        <w:t xml:space="preserve"> bề:</w:t>
      </w:r>
      <w:r>
        <w:t xml:space="preserve"> Phía</w:t>
      </w:r>
      <w:r>
        <w:t xml:space="preserve"> trong.</w:t>
      </w:r>
      <w:r>
        <w:t xml:space="preserve"> Phía</w:t>
      </w:r>
      <w:r>
        <w:t xml:space="preserve"> ngoài,</w:t>
      </w:r>
      <w:r>
        <w:t xml:space="preserve"> Phía</w:t>
      </w:r>
      <w:r>
        <w:t xml:space="preserve"> dưới.</w:t>
      </w:r>
      <w:r>
        <w:t xml:space="preserve"> Phía</w:t>
      </w:r>
      <w:r>
        <w:t xml:space="preserve"> trên.</w:t>
      </w:r>
      <w:r>
        <w:t xml:space="preserve"> Phía</w:t>
      </w:r>
      <w:r>
        <w:t xml:space="preserve"> sau.</w:t>
      </w:r>
      <w:r>
        <w:t xml:space="preserve"> Phía</w:t>
      </w:r>
      <w:r>
        <w:t xml:space="preserve"> trước.</w:t>
      </w:r>
    </w:p>
    <w:p>
      <w:r>
        <w:rPr>
          <w:b/>
        </w:rPr>
        <w:t>PHIÍCH</w:t>
      </w:r>
      <w:r>
        <w:t xml:space="preserve"> di,</w:t>
      </w:r>
      <w:r>
        <w:t xml:space="preserve"> (phiên</w:t>
      </w:r>
      <w:r>
        <w:t xml:space="preserve"> tm</w:t>
      </w:r>
      <w:r>
        <w:t xml:space="preserve"> tiếng</w:t>
      </w:r>
      <w:r>
        <w:t xml:space="preserve"> đfpey</w:t>
      </w:r>
      <w:r>
        <w:t xml:space="preserve"> Đồ</w:t>
      </w:r>
      <w:r>
        <w:t xml:space="preserve"> đề</w:t>
      </w:r>
      <w:r>
        <w:t xml:space="preserve"> lcc¿</w:t>
      </w:r>
      <w:r>
        <w:t xml:space="preserve"> đề</w:t>
      </w:r>
      <w:r>
        <w:t xml:space="preserve"> chứa:</w:t>
      </w:r>
      <w:r>
        <w:t xml:space="preserve"> Phich</w:t>
      </w:r>
      <w:r>
        <w:t xml:space="preserve"> nước</w:t>
      </w:r>
      <w:r>
        <w:t xml:space="preserve"> đá.</w:t>
      </w:r>
    </w:p>
    <w:p>
      <w:r>
        <w:rPr>
          <w:b/>
        </w:rPr>
        <w:t>PHÍCH</w:t>
      </w:r>
      <w:r>
        <w:t xml:space="preserve"> dị,</w:t>
      </w:r>
      <w:r>
        <w:t xml:space="preserve"> Tiếng</w:t>
      </w:r>
      <w:r>
        <w:t xml:space="preserve"> vật</w:t>
      </w:r>
      <w:r>
        <w:t xml:space="preserve"> nặng</w:t>
      </w:r>
      <w:r>
        <w:t xml:space="preserve"> rơi</w:t>
      </w:r>
      <w:r>
        <w:t xml:space="preserve"> xuống</w:t>
      </w:r>
      <w:r>
        <w:t xml:space="preserve"> hoặc</w:t>
      </w:r>
      <w:r>
        <w:t xml:space="preserve"> đặt</w:t>
      </w:r>
      <w:r>
        <w:t xml:space="preserve"> xuống:</w:t>
      </w:r>
      <w:r>
        <w:t xml:space="preserve"> Ngồi</w:t>
      </w:r>
      <w:r>
        <w:t xml:space="preserve"> phịch</w:t>
      </w:r>
      <w:r>
        <w:t xml:space="preserve"> xuống</w:t>
      </w:r>
      <w:r>
        <w:t xml:space="preserve"> đãi.</w:t>
      </w:r>
    </w:p>
    <w:p>
      <w:r>
        <w:rPr>
          <w:b/>
        </w:rPr>
        <w:t xml:space="preserve">ĐHIẾM 1. </w:t>
      </w:r>
      <w:r>
        <w:t xml:space="preserve"> (thd)</w:t>
      </w:r>
      <w:r>
        <w:t xml:space="preserve"> Nồi</w:t>
      </w:r>
      <w:r>
        <w:t xml:space="preserve"> lành</w:t>
      </w:r>
      <w:r>
        <w:t xml:space="preserve"> bềnh</w:t>
      </w:r>
      <w:r>
        <w:t xml:space="preserve"> rộng</w:t>
      </w:r>
      <w:r>
        <w:t xml:space="preserve"> rãi:</w:t>
      </w:r>
      <w:r>
        <w:t xml:space="preserve"> Phiếm</w:t>
      </w:r>
      <w:r>
        <w:t xml:space="preserve"> thần</w:t>
      </w:r>
      <w:r>
        <w:t xml:space="preserve"> thuyết.</w:t>
      </w:r>
      <w:r>
        <w:t xml:space="preserve"> 2t</w:t>
      </w:r>
      <w:r>
        <w:t xml:space="preserve"> Bông</w:t>
      </w:r>
      <w:r>
        <w:t xml:space="preserve"> lông,</w:t>
      </w:r>
      <w:r>
        <w:t xml:space="preserve"> không</w:t>
      </w:r>
      <w:r>
        <w:t xml:space="preserve"> nhất</w:t>
      </w:r>
      <w:r>
        <w:t xml:space="preserve"> định:</w:t>
      </w:r>
      <w:r>
        <w:t xml:space="preserve"> Phiểm</w:t>
      </w:r>
      <w:r>
        <w:t xml:space="preserve"> đầm,</w:t>
      </w:r>
    </w:p>
    <w:p>
      <w:r>
        <w:rPr>
          <w:b/>
        </w:rPr>
        <w:t xml:space="preserve">PHIẾM </w:t>
      </w:r>
      <w:r>
        <w:t xml:space="preserve"> Ái</w:t>
      </w:r>
      <w:r>
        <w:rPr>
          <w:i/>
        </w:rPr>
        <w:t xml:space="preserve"> danh từ</w:t>
      </w:r>
      <w:r>
        <w:t xml:space="preserve"> Lồng</w:t>
      </w:r>
      <w:r>
        <w:t xml:space="preserve"> yêu</w:t>
      </w:r>
      <w:r>
        <w:t xml:space="preserve"> thương</w:t>
      </w:r>
      <w:r>
        <w:t xml:space="preserve"> rộng</w:t>
      </w:r>
      <w:r>
        <w:t xml:space="preserve"> lớn,</w:t>
      </w:r>
    </w:p>
    <w:p>
      <w:r>
        <w:rPr>
          <w:b/>
        </w:rPr>
        <w:t>PHIẾM CHỈ</w:t>
      </w:r>
      <w:r>
        <w:t xml:space="preserve"> t.</w:t>
      </w:r>
      <w:r>
        <w:t xml:space="preserve"> Không</w:t>
      </w:r>
      <w:r>
        <w:t xml:space="preserve"> chỉ</w:t>
      </w:r>
      <w:r>
        <w:t xml:space="preserve"> rõ:</w:t>
      </w:r>
      <w:r>
        <w:t xml:space="preserve"> Ý</w:t>
      </w:r>
      <w:r>
        <w:t xml:space="preserve"> Kiến</w:t>
      </w:r>
      <w:r>
        <w:t xml:space="preserve"> phiếm</w:t>
      </w:r>
      <w:r>
        <w:t xml:space="preserve"> chỉ.</w:t>
      </w:r>
    </w:p>
    <w:p>
      <w:r>
        <w:rPr>
          <w:b/>
        </w:rPr>
        <w:t>PHIẾM ĐỊNH TỪ</w:t>
      </w:r>
      <w:r>
        <w:t xml:space="preserve"> dt</w:t>
      </w:r>
      <w:r>
        <w:t xml:space="preserve"> Tiếng</w:t>
      </w:r>
      <w:r>
        <w:t xml:space="preserve"> không</w:t>
      </w:r>
      <w:r>
        <w:t xml:space="preserve"> chỉ</w:t>
      </w:r>
      <w:r>
        <w:t xml:space="preserve"> rõ</w:t>
      </w:r>
      <w:r>
        <w:t xml:space="preserve"> aĩ</w:t>
      </w:r>
      <w:r>
        <w:t xml:space="preserve"> hoặc</w:t>
      </w:r>
      <w:r>
        <w:t xml:space="preserve"> việc</w:t>
      </w:r>
      <w:r>
        <w:t xml:space="preserve"> gì:</w:t>
      </w:r>
      <w:r>
        <w:t xml:space="preserve"> Nào,</w:t>
      </w:r>
      <w:r>
        <w:t xml:space="preserve"> mổ,</w:t>
      </w:r>
      <w:r>
        <w:t xml:space="preserve"> gì,</w:t>
      </w:r>
      <w:r>
        <w:t xml:space="preserve"> chi-ià</w:t>
      </w:r>
      <w:r>
        <w:t xml:space="preserve"> những</w:t>
      </w:r>
      <w:r>
        <w:t xml:space="preserve"> phiếm</w:t>
      </w:r>
      <w:r>
        <w:t xml:space="preserve"> định</w:t>
      </w:r>
      <w:r>
        <w:t xml:space="preserve"> tờ.</w:t>
      </w:r>
      <w:r>
        <w:t xml:space="preserve"> `</w:t>
      </w:r>
    </w:p>
    <w:p>
      <w:r>
        <w:rPr>
          <w:b/>
        </w:rPr>
        <w:t>PHIẾM LUẬN</w:t>
      </w:r>
      <w:r>
        <w:rPr>
          <w:i/>
        </w:rPr>
        <w:t xml:space="preserve"> danh từ</w:t>
      </w:r>
      <w:r>
        <w:t xml:space="preserve"> Bàn</w:t>
      </w:r>
      <w:r>
        <w:t xml:space="preserve"> phim.</w:t>
      </w:r>
      <w:r>
        <w:t xml:space="preserve"> —</w:t>
      </w:r>
    </w:p>
    <w:p>
      <w:r>
        <w:rPr>
          <w:b/>
        </w:rPr>
        <w:t>PHIẾM LUẬN THUYẾT</w:t>
      </w:r>
      <w:r>
        <w:t xml:space="preserve"> :dt,</w:t>
      </w:r>
      <w:r>
        <w:t xml:space="preserve"> Tết.</w:t>
      </w:r>
      <w:r>
        <w:t xml:space="preserve"> Thuyết</w:t>
      </w:r>
      <w:r>
        <w:t xml:space="preserve"> căn</w:t>
      </w:r>
      <w:r>
        <w:t xml:space="preserve"> cứ</w:t>
      </w:r>
      <w:r>
        <w:t xml:space="preserve"> hoàn</w:t>
      </w:r>
      <w:r>
        <w:t xml:space="preserve"> tobàn</w:t>
      </w:r>
      <w:r>
        <w:t xml:space="preserve"> trên</w:t>
      </w:r>
      <w:r>
        <w:t xml:space="preserve"> sự</w:t>
      </w:r>
      <w:r>
        <w:t xml:space="preserve"> vụ</w:t>
      </w:r>
      <w:r>
        <w:t xml:space="preserve"> vơ,</w:t>
      </w:r>
      <w:r>
        <w:t xml:space="preserve"> vô</w:t>
      </w:r>
      <w:r>
        <w:t xml:space="preserve"> nghĩa</w:t>
      </w:r>
      <w:r>
        <w:t xml:space="preserve"> ._:eùø</w:t>
      </w:r>
      <w:r>
        <w:t xml:space="preserve"> thực</w:t>
      </w:r>
      <w:r>
        <w:t xml:space="preserve"> tố,</w:t>
      </w:r>
    </w:p>
    <w:p>
      <w:r>
        <w:rPr>
          <w:b/>
        </w:rPr>
        <w:t>PHIẾM HSỸ THUYẾT</w:t>
      </w:r>
      <w:r>
        <w:t xml:space="preserve"> dt</w:t>
      </w:r>
      <w:r>
        <w:t xml:space="preserve"> Trết,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mọi</w:t>
      </w:r>
      <w:r>
        <w:t xml:space="preserve"> thực</w:t>
      </w:r>
      <w:r>
        <w:t xml:space="preserve"> tế</w:t>
      </w:r>
      <w:r>
        <w:t xml:space="preserve"> đều</w:t>
      </w:r>
      <w:r>
        <w:t xml:space="preserve"> tùy</w:t>
      </w:r>
      <w:r>
        <w:t xml:space="preserve"> thuộc</w:t>
      </w:r>
      <w:r>
        <w:t xml:space="preserve"> cấi</w:t>
      </w:r>
      <w:r>
        <w:t xml:space="preserve"> đẹp.</w:t>
      </w:r>
    </w:p>
    <w:p>
      <w:r>
        <w:rPr>
          <w:b/>
        </w:rPr>
        <w:t>PHIẾM TÂM THẦN-THUYẾT</w:t>
      </w:r>
      <w:r>
        <w:t xml:space="preserve"> dt</w:t>
      </w:r>
      <w:r>
        <w:t xml:space="preserve"> rớt</w:t>
      </w:r>
      <w:r>
        <w:t xml:space="preserve"> Tauyết</w:t>
      </w:r>
      <w:r>
        <w:t xml:space="preserve"> cho</w:t>
      </w:r>
      <w:r>
        <w:t xml:space="preserve"> rằng</w:t>
      </w:r>
      <w:r>
        <w:t xml:space="preserve"> mọi</w:t>
      </w:r>
      <w:r>
        <w:t xml:space="preserve"> thực</w:t>
      </w:r>
      <w:r>
        <w:t xml:space="preserve"> tế</w:t>
      </w:r>
      <w:r>
        <w:t xml:space="preserve"> đều</w:t>
      </w:r>
      <w:r>
        <w:t xml:space="preserve"> có</w:t>
      </w:r>
      <w:r>
        <w:t xml:space="preserve"> tín</w:t>
      </w:r>
      <w:r>
        <w:t xml:space="preserve"> cách</w:t>
      </w:r>
      <w:r>
        <w:t xml:space="preserve"> tâm</w:t>
      </w:r>
      <w:r>
        <w:t xml:space="preserve"> thần,</w:t>
      </w:r>
    </w:p>
    <w:p>
      <w:r>
        <w:rPr>
          <w:b/>
        </w:rPr>
        <w:t>PHIẾM THẦN</w:t>
      </w:r>
      <w:r>
        <w:t xml:space="preserve"> t.</w:t>
      </w:r>
      <w:r>
        <w:t xml:space="preserve"> Xt,</w:t>
      </w:r>
      <w:r>
        <w:t xml:space="preserve"> Phiếm</w:t>
      </w:r>
      <w:r>
        <w:t xml:space="preserve"> thần</w:t>
      </w:r>
      <w:r>
        <w:t xml:space="preserve"> luận.</w:t>
      </w:r>
    </w:p>
    <w:p>
      <w:r>
        <w:rPr>
          <w:b/>
        </w:rPr>
        <w:t>TPHIẾM THẦN THUYẾT</w:t>
      </w:r>
      <w:r>
        <w:t xml:space="preserve"> dt</w:t>
      </w:r>
      <w:r>
        <w:t xml:space="preserve"> 7222</w:t>
      </w:r>
      <w:r>
        <w:t xml:space="preserve"> Thị</w:t>
      </w:r>
      <w:r>
        <w:t xml:space="preserve"> cho</w:t>
      </w:r>
      <w:r>
        <w:t xml:space="preserve"> càng</w:t>
      </w:r>
      <w:r>
        <w:t xml:space="preserve"> Thượng</w:t>
      </w:r>
      <w:r>
        <w:t xml:space="preserve"> để</w:t>
      </w:r>
      <w:r>
        <w:t xml:space="preserve"> và</w:t>
      </w:r>
      <w:r>
        <w:t xml:space="preserve"> vú</w:t>
      </w:r>
      <w:r>
        <w:t xml:space="preserve"> trụ</w:t>
      </w:r>
      <w:r>
        <w:t xml:space="preserve"> Khi</w:t>
      </w:r>
      <w:r>
        <w:t xml:space="preserve"> nào</w:t>
      </w:r>
      <w:r>
        <w:t xml:space="preserve"> chứng</w:t>
      </w:r>
      <w:r>
        <w:t xml:space="preserve"> ta</w:t>
      </w:r>
      <w:r>
        <w:t xml:space="preserve"> quan</w:t>
      </w:r>
      <w:r>
        <w:t xml:space="preserve"> niệm</w:t>
      </w:r>
      <w:r>
        <w:t xml:space="preserve"> nguyễn</w:t>
      </w:r>
      <w:r>
        <w:t xml:space="preserve"> -</w:t>
      </w:r>
      <w:r>
        <w:t xml:space="preserve"> chúng</w:t>
      </w:r>
      <w:r>
        <w:t xml:space="preserve"> ta</w:t>
      </w:r>
      <w:r>
        <w:t xml:space="preserve"> quan</w:t>
      </w:r>
      <w:r>
        <w:t xml:space="preserve"> niệm</w:t>
      </w:r>
      <w:r>
        <w:t xml:space="preserve"> rồng</w:t>
      </w:r>
      <w:r>
        <w:t xml:space="preserve"> một</w:t>
      </w:r>
      <w:r>
        <w:t xml:space="preserve"> vật</w:t>
      </w:r>
      <w:r>
        <w:t xml:space="preserve"> tự</w:t>
      </w:r>
      <w:r>
        <w:t xml:space="preserve"> -:</w:t>
      </w:r>
      <w:r>
        <w:t xml:space="preserve"> tồn</w:t>
      </w:r>
      <w:r>
        <w:t xml:space="preserve"> tại</w:t>
      </w:r>
      <w:r>
        <w:t xml:space="preserve"> và</w:t>
      </w:r>
      <w:r>
        <w:t xml:space="preserve"> tự</w:t>
      </w:r>
      <w:r>
        <w:t xml:space="preserve"> mồ</w:t>
      </w:r>
      <w:r>
        <w:t xml:space="preserve"> nhờ</w:t>
      </w:r>
      <w:r>
        <w:t xml:space="preserve"> n6</w:t>
      </w:r>
      <w:r>
        <w:t xml:space="preserve"> đề</w:t>
      </w:r>
      <w:r>
        <w:t xml:space="preserve"> tồn</w:t>
      </w:r>
      <w:r>
        <w:t xml:space="preserve"> tại</w:t>
      </w:r>
      <w:r>
        <w:t xml:space="preserve"> và</w:t>
      </w:r>
      <w:r>
        <w:t xml:space="preserve"> có</w:t>
      </w:r>
      <w:r>
        <w:t xml:space="preserve"> Thượng</w:t>
      </w:r>
      <w:r>
        <w:t xml:space="preserve"> đế</w:t>
      </w:r>
      <w:r>
        <w:t xml:space="preserve"> là</w:t>
      </w:r>
      <w:r>
        <w:t xml:space="preserve"> được</w:t>
      </w:r>
      <w:r>
        <w:t xml:space="preserve"> như</w:t>
      </w:r>
      <w:r>
        <w:t xml:space="preserve"> vậy</w:t>
      </w:r>
      <w:r>
        <w:t xml:space="preserve"> mà</w:t>
      </w:r>
      <w:r>
        <w:t xml:space="preserve"> th¿</w:t>
      </w:r>
      <w:r>
        <w:t xml:space="preserve"> (Œocke).</w:t>
      </w:r>
    </w:p>
    <w:p>
      <w:r>
        <w:rPr>
          <w:b/>
        </w:rPr>
        <w:t>PHIẾM VŨ TRỤ THUYẾT</w:t>
      </w:r>
      <w:r>
        <w:t xml:space="preserve"> dt</w:t>
      </w:r>
      <w:r>
        <w:t xml:space="preserve"> Tớ</w:t>
      </w:r>
      <w:r>
        <w:t xml:space="preserve"> ˆˆ</w:t>
      </w:r>
      <w:r>
        <w:t xml:space="preserve"> cho</w:t>
      </w:r>
      <w:r>
        <w:t xml:space="preserve"> rằng</w:t>
      </w:r>
      <w:r>
        <w:t xml:space="preserve"> mợi</w:t>
      </w:r>
      <w:r>
        <w:t xml:space="preserve"> vật</w:t>
      </w:r>
      <w:r>
        <w:t xml:space="preserve"> hiện</w:t>
      </w:r>
      <w:r>
        <w:t xml:space="preserve"> có</w:t>
      </w:r>
      <w:r>
        <w:t xml:space="preserve"> và</w:t>
      </w:r>
      <w:r>
        <w:t xml:space="preserve"> vũ</w:t>
      </w:r>
      <w:r>
        <w:t xml:space="preserve"> tr;</w:t>
      </w:r>
      <w:r>
        <w:t xml:space="preserve"> ,PHIÊN</w:t>
      </w:r>
      <w:r>
        <w:rPr>
          <w:i/>
        </w:rPr>
        <w:t xml:space="preserve"> danh từ</w:t>
      </w:r>
      <w:r>
        <w:t xml:space="preserve"> Phen,</w:t>
      </w:r>
      <w:r>
        <w:t xml:space="preserve"> lần,</w:t>
      </w:r>
      <w:r>
        <w:t xml:space="preserve"> lượt:</w:t>
      </w:r>
      <w:r>
        <w:t xml:space="preserve"> Phiên</w:t>
      </w:r>
      <w:r>
        <w:t xml:space="preserve"> Phiên</w:t>
      </w:r>
      <w:r>
        <w:t xml:space="preserve"> canh</w:t>
      </w:r>
    </w:p>
    <w:p>
      <w:r>
        <w:rPr>
          <w:b/>
        </w:rPr>
        <w:t>PHIÊN</w:t>
      </w:r>
      <w:r>
        <w:t xml:space="preserve"> tí,</w:t>
      </w:r>
      <w:r>
        <w:t xml:space="preserve"> Ngày</w:t>
      </w:r>
      <w:r>
        <w:t xml:space="preserve"> xưa</w:t>
      </w:r>
      <w:r>
        <w:t xml:space="preserve"> người</w:t>
      </w:r>
      <w:r>
        <w:t xml:space="preserve"> Tàu</w:t>
      </w:r>
      <w:r>
        <w:t xml:space="preserve"> cho</w:t>
      </w:r>
      <w:r>
        <w:t xml:space="preserve"> nào</w:t>
      </w:r>
      <w:r>
        <w:t xml:space="preserve"> không</w:t>
      </w:r>
      <w:r>
        <w:t xml:space="preserve"> phải</w:t>
      </w:r>
      <w:r>
        <w:t xml:space="preserve"> nước</w:t>
      </w:r>
      <w:r>
        <w:t xml:space="preserve"> mình</w:t>
      </w:r>
      <w:r>
        <w:t xml:space="preserve"> là</w:t>
      </w:r>
      <w:r>
        <w:t xml:space="preserve"> phiên</w:t>
      </w:r>
      <w:r>
        <w:t xml:space="preserve"> :</w:t>
      </w:r>
      <w:r>
        <w:t xml:space="preserve"> phiên.</w:t>
      </w:r>
    </w:p>
    <w:p>
      <w:r>
        <w:rPr>
          <w:b/>
        </w:rPr>
        <w:t>PHIÊN</w:t>
      </w:r>
      <w:r>
        <w:t xml:space="preserve"> ht</w:t>
      </w:r>
      <w:r>
        <w:t xml:space="preserve"> (h2</w:t>
      </w:r>
      <w:r>
        <w:t xml:space="preserve"> Ty</w:t>
      </w:r>
      <w:r>
        <w:t xml:space="preserve"> cói</w:t>
      </w:r>
      <w:r>
        <w:t xml:space="preserve"> việc</w:t>
      </w:r>
      <w:r>
        <w:t xml:space="preserve"> hành</w:t>
      </w:r>
      <w:r>
        <w:t xml:space="preserve"> chính</w:t>
      </w:r>
      <w:r>
        <w:t xml:space="preserve"> Phiên</w:t>
      </w:r>
      <w:r>
        <w:t xml:space="preserve"> trần.</w:t>
      </w:r>
    </w:p>
    <w:p>
      <w:r>
        <w:rPr>
          <w:b/>
        </w:rPr>
        <w:t>PHIÊN</w:t>
      </w:r>
      <w:r>
        <w:t xml:space="preserve"> át,</w:t>
      </w:r>
      <w:r>
        <w:t xml:space="preserve"> The</w:t>
      </w:r>
      <w:r>
        <w:t xml:space="preserve"> 4m</w:t>
      </w:r>
      <w:r>
        <w:t xml:space="preserve"> chữ</w:t>
      </w:r>
      <w:r>
        <w:t xml:space="preserve"> nước</w:t>
      </w:r>
      <w:r>
        <w:t xml:space="preserve"> khác</w:t>
      </w:r>
      <w:r>
        <w:t xml:space="preserve"> mà</w:t>
      </w:r>
      <w:r>
        <w:t xml:space="preserve"> vi</w:t>
      </w:r>
      <w:r>
        <w:t xml:space="preserve"> ca</w:t>
      </w:r>
      <w:r>
        <w:t xml:space="preserve"> chữ</w:t>
      </w:r>
      <w:r>
        <w:t xml:space="preserve"> nước</w:t>
      </w:r>
      <w:r>
        <w:t xml:space="preserve"> mình,</w:t>
      </w:r>
      <w:r>
        <w:t xml:space="preserve"> ví</w:t>
      </w:r>
      <w:r>
        <w:t xml:space="preserve"> dụ</w:t>
      </w:r>
      <w:r>
        <w:t xml:space="preserve"> tiếng</w:t>
      </w:r>
      <w:r>
        <w:t xml:space="preserve"> Pháp</w:t>
      </w:r>
      <w:r>
        <w:t xml:space="preserve"> Âeưn</w:t>
      </w:r>
      <w:r>
        <w:t xml:space="preserve"> được</w:t>
      </w:r>
      <w:r>
        <w:t xml:space="preserve"> phiên</w:t>
      </w:r>
      <w:r>
        <w:t xml:space="preserve"> ra</w:t>
      </w:r>
      <w:r>
        <w:t xml:space="preserve"> tiếng</w:t>
      </w:r>
      <w:r>
        <w:t xml:space="preserve"> Việt</w:t>
      </w:r>
      <w:r>
        <w:t xml:space="preserve"> là</w:t>
      </w:r>
      <w:r>
        <w:t xml:space="preserve"> bơ,</w:t>
      </w:r>
    </w:p>
    <w:p>
      <w:r>
        <w:rPr>
          <w:b/>
        </w:rPr>
        <w:t>PHIÊN</w:t>
      </w:r>
      <w:r>
        <w:t xml:space="preserve"> ht</w:t>
      </w:r>
      <w:r>
        <w:t xml:space="preserve"> (khả)</w:t>
      </w:r>
      <w:r>
        <w:t xml:space="preserve"> Trấi</w:t>
      </w:r>
      <w:r>
        <w:t xml:space="preserve"> lại,</w:t>
      </w:r>
      <w:r>
        <w:t xml:space="preserve"> lật</w:t>
      </w:r>
      <w:r>
        <w:t xml:space="preserve"> lại:</w:t>
      </w:r>
      <w:r>
        <w:t xml:space="preserve"> Phiên</w:t>
      </w:r>
      <w:r>
        <w:t xml:space="preserve"> á</w:t>
      </w:r>
    </w:p>
    <w:p>
      <w:r>
        <w:rPr>
          <w:b/>
        </w:rPr>
        <w:t>PHIÊN ẤN</w:t>
      </w:r>
      <w:r>
        <w:t xml:space="preserve"> ác</w:t>
      </w:r>
      <w:r>
        <w:t xml:space="preserve"> Xết</w:t>
      </w:r>
      <w:r>
        <w:t xml:space="preserve"> lại</w:t>
      </w:r>
      <w:r>
        <w:t xml:space="preserve"> một</w:t>
      </w:r>
      <w:r>
        <w:t xml:space="preserve"> ăn</w:t>
      </w:r>
      <w:r>
        <w:t xml:space="preserve"> đã</w:t>
      </w:r>
      <w:r>
        <w:t xml:space="preserve"> được</w:t>
      </w:r>
      <w:r>
        <w:t xml:space="preserve"> xì</w:t>
      </w:r>
    </w:p>
    <w:p>
      <w:r>
        <w:rPr>
          <w:b/>
        </w:rPr>
        <w:t>PHIÊN ÂM</w:t>
      </w:r>
      <w:r>
        <w:rPr>
          <w:i/>
        </w:rPr>
        <w:t xml:space="preserve"> tính từ</w:t>
      </w:r>
      <w:r>
        <w:t xml:space="preserve"> Thao</w:t>
      </w:r>
      <w:r>
        <w:t xml:space="preserve"> Sm</w:t>
      </w:r>
      <w:r>
        <w:t xml:space="preserve"> rà</w:t>
      </w:r>
      <w:r>
        <w:t xml:space="preserve"> viết</w:t>
      </w:r>
      <w:r>
        <w:t xml:space="preserve"> ra</w:t>
      </w:r>
      <w:r>
        <w:t xml:space="preserve"> tIẾ</w:t>
      </w:r>
      <w:r>
        <w:t xml:space="preserve"> nước</w:t>
      </w:r>
      <w:r>
        <w:t xml:space="preserve"> mình.</w:t>
      </w:r>
    </w:p>
    <w:p>
      <w:r>
        <w:rPr>
          <w:b/>
        </w:rPr>
        <w:t>PHIÊN CANH</w:t>
      </w:r>
      <w:r>
        <w:t xml:space="preserve"> dc</w:t>
      </w:r>
      <w:r>
        <w:t xml:space="preserve"> Theo</w:t>
      </w:r>
      <w:r>
        <w:t xml:space="preserve"> từng</w:t>
      </w:r>
      <w:r>
        <w:t xml:space="preserve"> mùa</w:t>
      </w:r>
      <w:r>
        <w:t xml:space="preserve"> mà</w:t>
      </w:r>
      <w:r>
        <w:t xml:space="preserve"> tứ</w:t>
      </w:r>
      <w:r>
        <w:t xml:space="preserve"> phiên</w:t>
      </w:r>
      <w:r>
        <w:t xml:space="preserve"> trồng</w:t>
      </w:r>
      <w:r>
        <w:t xml:space="preserve"> trĩa</w:t>
      </w:r>
      <w:r>
        <w:t xml:space="preserve"> các</w:t>
      </w:r>
      <w:r>
        <w:t xml:space="preserve"> giống</w:t>
      </w:r>
      <w:r>
        <w:t xml:space="preserve"> cấy.</w:t>
      </w:r>
    </w:p>
    <w:p>
      <w:r>
        <w:rPr>
          <w:b/>
        </w:rPr>
        <w:t xml:space="preserve">ĐHIÊN CHUYỂN </w:t>
      </w:r>
      <w:r>
        <w:t xml:space="preserve"> &amp;t</w:t>
      </w:r>
      <w:r>
        <w:t xml:space="preserve"> Xesy</w:t>
      </w:r>
      <w:r>
        <w:t xml:space="preserve"> trở</w:t>
      </w:r>
      <w:r>
        <w:t xml:space="preserve"> lạ,</w:t>
      </w:r>
      <w:r>
        <w:t xml:space="preserve"> ˆ</w:t>
      </w:r>
    </w:p>
    <w:p>
      <w:r>
        <w:rPr>
          <w:b/>
        </w:rPr>
        <w:t>PHIÊN DỊCH</w:t>
      </w:r>
      <w:r>
        <w:t xml:space="preserve"> ác,</w:t>
      </w:r>
      <w:r>
        <w:t xml:space="preserve"> Theo</w:t>
      </w:r>
      <w:r>
        <w:t xml:space="preserve"> Bếng</w:t>
      </w:r>
      <w:r>
        <w:t xml:space="preserve"> nước</w:t>
      </w:r>
      <w:r>
        <w:t xml:space="preserve"> +Ý</w:t>
      </w:r>
      <w:r>
        <w:t xml:space="preserve"> dịch</w:t>
      </w:r>
      <w:r>
        <w:t xml:space="preserve"> ra</w:t>
      </w:r>
      <w:r>
        <w:t xml:space="preserve"> tiếng</w:t>
      </w:r>
      <w:r>
        <w:t xml:space="preserve"> nước</w:t>
      </w:r>
      <w:r>
        <w:t xml:space="preserve"> mình.</w:t>
      </w:r>
    </w:p>
    <w:p>
      <w:r>
        <w:rPr>
          <w:b/>
        </w:rPr>
        <w:t>PHIÊN ĐỘNG</w:t>
      </w:r>
      <w:r>
        <w:t xml:space="preserve"> dị,</w:t>
      </w:r>
      <w:r>
        <w:t xml:space="preserve"> Chuyền</w:t>
      </w:r>
      <w:r>
        <w:t xml:space="preserve"> động</w:t>
      </w:r>
      <w:r>
        <w:t xml:space="preserve"> lần</w:t>
      </w:r>
      <w:r>
        <w:t xml:space="preserve"> (.</w:t>
      </w:r>
      <w:r>
        <w:t xml:space="preserve"> cái</w:t>
      </w:r>
      <w:r>
        <w:t xml:space="preserve"> trước</w:t>
      </w:r>
      <w:r>
        <w:t xml:space="preserve"> cải</w:t>
      </w:r>
      <w:r>
        <w:t xml:space="preserve"> sau.</w:t>
      </w:r>
    </w:p>
    <w:p>
      <w:r>
        <w:rPr>
          <w:b/>
        </w:rPr>
        <w:t>PHIÊN KHÚC</w:t>
      </w:r>
      <w:r>
        <w:t xml:space="preserve"> dt</w:t>
      </w:r>
      <w:r>
        <w:t xml:space="preserve"> Ghỉ</w:t>
      </w:r>
      <w:r>
        <w:t xml:space="preserve"> Am</w:t>
      </w:r>
      <w:r>
        <w:t xml:space="preserve"> cho</w:t>
      </w:r>
      <w:r>
        <w:t xml:space="preserve"> một</w:t>
      </w:r>
      <w:r>
        <w:t xml:space="preserve"> cÍ</w:t>
      </w:r>
      <w:r>
        <w:t xml:space="preserve"> cụ</w:t>
      </w:r>
      <w:r>
        <w:t xml:space="preserve"> một</w:t>
      </w:r>
      <w:r>
        <w:t xml:space="preserve"> nhạc</w:t>
      </w:r>
      <w:r>
        <w:t xml:space="preserve"> khúc</w:t>
      </w:r>
      <w:r>
        <w:t xml:space="preserve"> đành</w:t>
      </w:r>
      <w:r>
        <w:t xml:space="preserve"> riêng</w:t>
      </w:r>
      <w:r>
        <w:t xml:space="preserve"> chơ</w:t>
      </w:r>
      <w:r>
        <w:t xml:space="preserve"> một</w:t>
      </w:r>
      <w:r>
        <w:t xml:space="preserve"> nỉ</w:t>
      </w:r>
      <w:r>
        <w:t xml:space="preserve"> cụ</w:t>
      </w:r>
      <w:r>
        <w:t xml:space="preserve"> khác.</w:t>
      </w:r>
    </w:p>
    <w:p>
      <w:r>
        <w:rPr>
          <w:b/>
        </w:rPr>
        <w:t>PHIÊN NHẠC</w:t>
      </w:r>
      <w:r>
        <w:t xml:space="preserve"> sát</w:t>
      </w:r>
      <w:r>
        <w:t xml:space="preserve"> XL.</w:t>
      </w:r>
      <w:r>
        <w:t xml:space="preserve"> Phiên</w:t>
      </w:r>
      <w:r>
        <w:t xml:space="preserve"> khúc,</w:t>
      </w:r>
    </w:p>
    <w:p>
      <w:r>
        <w:rPr>
          <w:b/>
        </w:rPr>
        <w:t xml:space="preserve">PHIÊN PHIẾN </w:t>
      </w:r>
      <w:r>
        <w:t xml:space="preserve"> Nhị,</w:t>
      </w:r>
      <w:r>
        <w:t xml:space="preserve"> Đhiến</w:t>
      </w:r>
      <w:r>
        <w:t xml:space="preserve"> phiến.</w:t>
      </w:r>
    </w:p>
    <w:p>
      <w:r>
        <w:rPr>
          <w:b/>
        </w:rPr>
        <w:t>PHIÊN QUỐC</w:t>
      </w:r>
      <w:r>
        <w:t xml:space="preserve"> ái</w:t>
      </w:r>
      <w:r>
        <w:t xml:space="preserve"> Xưa,</w:t>
      </w:r>
      <w:r>
        <w:t xml:space="preserve"> Nước</w:t>
      </w:r>
      <w:r>
        <w:t xml:space="preserve"> chứ</w:t>
      </w:r>
      <w:r>
        <w:t xml:space="preserve"> hầu</w:t>
      </w:r>
      <w:r>
        <w:t xml:space="preserve"> chưng</w:t>
      </w:r>
      <w:r>
        <w:t xml:space="preserve"> quanh</w:t>
      </w:r>
      <w:r>
        <w:t xml:space="preserve"> nước</w:t>
      </w:r>
      <w:r>
        <w:t xml:space="preserve"> Írung-hơa</w:t>
      </w:r>
      <w:r>
        <w:t xml:space="preserve"> ngày</w:t>
      </w:r>
      <w:r>
        <w:t xml:space="preserve"> xưa,</w:t>
      </w:r>
    </w:p>
    <w:p>
      <w:r>
        <w:rPr>
          <w:b/>
        </w:rPr>
        <w:t>PHIÊN TÒA</w:t>
      </w:r>
      <w:r>
        <w:rPr>
          <w:i/>
        </w:rPr>
        <w:t xml:space="preserve"> danh từ</w:t>
      </w:r>
      <w:r>
        <w:t xml:space="preserve"> Lần</w:t>
      </w:r>
      <w:r>
        <w:t xml:space="preserve"> tòa</w:t>
      </w:r>
      <w:r>
        <w:t xml:space="preserve"> hợp</w:t>
      </w:r>
      <w:r>
        <w:t xml:space="preserve"> đề</w:t>
      </w:r>
      <w:r>
        <w:t xml:space="preserve"> xế</w:t>
      </w:r>
      <w:r>
        <w:t xml:space="preserve"> Phiếu</w:t>
      </w:r>
      <w:r>
        <w:t xml:space="preserve"> tòa</w:t>
      </w:r>
      <w:r>
        <w:t xml:space="preserve"> đục</w:t>
      </w:r>
      <w:r>
        <w:t xml:space="preserve"> bình,</w:t>
      </w:r>
    </w:p>
    <w:p>
      <w:r>
        <w:rPr>
          <w:b/>
        </w:rPr>
        <w:t>PHIÊN TUẦN</w:t>
      </w:r>
      <w:r>
        <w:t xml:space="preserve"> dt</w:t>
      </w:r>
      <w:r>
        <w:t xml:space="preserve"> Phiên</w:t>
      </w:r>
      <w:r>
        <w:t xml:space="preserve"> cạnh,</w:t>
      </w:r>
    </w:p>
    <w:p>
      <w:r>
        <w:rPr>
          <w:b/>
        </w:rPr>
        <w:t>PHIÊN TY</w:t>
      </w:r>
      <w:r>
        <w:t xml:space="preserve"> dc</w:t>
      </w:r>
      <w:r>
        <w:t xml:space="preserve"> Dịnh</w:t>
      </w:r>
      <w:r>
        <w:t xml:space="preserve"> tuần</w:t>
      </w:r>
      <w:r>
        <w:t xml:space="preserve"> phủ</w:t>
      </w:r>
      <w:r>
        <w:t xml:space="preserve"> ở</w:t>
      </w:r>
      <w:r>
        <w:t xml:space="preserve"> tỉnh.</w:t>
      </w:r>
    </w:p>
    <w:p>
      <w:r>
        <w:rPr>
          <w:b/>
        </w:rPr>
        <w:t>PHIÊN THUỘC</w:t>
      </w:r>
      <w:r>
        <w:t xml:space="preserve"> tt</w:t>
      </w:r>
      <w:r>
        <w:t xml:space="preserve"> Xưa.</w:t>
      </w:r>
      <w:r>
        <w:t xml:space="preserve"> Tùy</w:t>
      </w:r>
      <w:r>
        <w:t xml:space="preserve"> thuộc,</w:t>
      </w:r>
      <w:r>
        <w:t xml:space="preserve"> ‹</w:t>
      </w:r>
      <w:r>
        <w:t xml:space="preserve"> hầu:</w:t>
      </w:r>
      <w:r>
        <w:t xml:space="preserve"> Nước</w:t>
      </w:r>
      <w:r>
        <w:t xml:space="preserve"> phiên</w:t>
      </w:r>
      <w:r>
        <w:t xml:space="preserve"> thuộc.</w:t>
      </w:r>
    </w:p>
    <w:p>
      <w:r>
        <w:rPr>
          <w:b/>
        </w:rPr>
        <w:t>ĐHIÊN TRẤN</w:t>
      </w:r>
      <w:r>
        <w:t xml:space="preserve"> dt</w:t>
      </w:r>
      <w:r>
        <w:t xml:space="preserve"> Xưa.</w:t>
      </w:r>
      <w:r>
        <w:t xml:space="preserve"> Viên</w:t>
      </w:r>
      <w:r>
        <w:t xml:space="preserve"> chức</w:t>
      </w:r>
      <w:r>
        <w:t xml:space="preserve"> cải</w:t>
      </w:r>
      <w:r>
        <w:t xml:space="preserve"> một</w:t>
      </w:r>
      <w:r>
        <w:t xml:space="preserve"> địa</w:t>
      </w:r>
      <w:r>
        <w:t xml:space="preserve"> phương</w:t>
      </w:r>
      <w:r>
        <w:t xml:space="preserve"> ngày</w:t>
      </w:r>
      <w:r>
        <w:t xml:space="preserve"> xưa.</w:t>
      </w:r>
    </w:p>
    <w:p>
      <w:r>
        <w:rPr>
          <w:b/>
        </w:rPr>
        <w:t xml:space="preserve">PHIÊN XỬ </w:t>
      </w:r>
      <w:r>
        <w:t xml:space="preserve"> Nht,</w:t>
      </w:r>
      <w:r>
        <w:t xml:space="preserve"> Phiên</w:t>
      </w:r>
      <w:r>
        <w:t xml:space="preserve"> tòa,</w:t>
      </w:r>
    </w:p>
    <w:p>
      <w:r>
        <w:rPr>
          <w:b/>
        </w:rPr>
        <w:t>PHIẾN</w:t>
      </w:r>
      <w:r>
        <w:t xml:space="preserve"> áL</w:t>
      </w:r>
      <w:r>
        <w:t xml:space="preserve"> Tếm</w:t>
      </w:r>
      <w:r>
        <w:t xml:space="preserve"> mồng:</w:t>
      </w:r>
      <w:r>
        <w:t xml:space="preserve"> Phiến</w:t>
      </w:r>
      <w:r>
        <w:t xml:space="preserve"> đá,</w:t>
      </w:r>
      <w:r>
        <w:t xml:space="preserve"> Phiên</w:t>
      </w:r>
      <w:r>
        <w:t xml:space="preserve"> gỗ.</w:t>
      </w:r>
    </w:p>
    <w:p>
      <w:r>
        <w:rPr>
          <w:b/>
        </w:rPr>
        <w:t>HIẾN</w:t>
      </w:r>
      <w:r>
        <w:t xml:space="preserve"> bị.</w:t>
      </w:r>
      <w:r>
        <w:t xml:space="preserve"> (khả)</w:t>
      </w:r>
      <w:r>
        <w:t xml:space="preserve"> Xói</w:t>
      </w:r>
      <w:r>
        <w:t xml:space="preserve"> giục</w:t>
      </w:r>
      <w:r>
        <w:t xml:space="preserve"> nồi</w:t>
      </w:r>
      <w:r>
        <w:t xml:space="preserve"> đạy</w:t>
      </w:r>
      <w:r>
        <w:t xml:space="preserve"> :</w:t>
      </w:r>
      <w:r>
        <w:t xml:space="preserve"> Phiến</w:t>
      </w:r>
      <w:r>
        <w:t xml:space="preserve"> loạn.</w:t>
      </w:r>
    </w:p>
    <w:p>
      <w:r>
        <w:rPr>
          <w:b/>
        </w:rPr>
        <w:t>PHIẾN ÂM</w:t>
      </w:r>
      <w:r>
        <w:rPr>
          <w:i/>
        </w:rPr>
        <w:t xml:space="preserve"> danh từ</w:t>
      </w:r>
      <w:r>
        <w:t xml:space="preserve"> Ẩm.</w:t>
      </w:r>
      <w:r>
        <w:t xml:space="preserve"> Phiến</w:t>
      </w:r>
      <w:r>
        <w:t xml:space="preserve"> mỏng</w:t>
      </w:r>
      <w:r>
        <w:t xml:space="preserve"> bằng</w:t>
      </w:r>
      <w:r>
        <w:t xml:space="preserve"> thép</w:t>
      </w:r>
      <w:r>
        <w:t xml:space="preserve"> hoặc</w:t>
      </w:r>
      <w:r>
        <w:t xml:space="preserve"> bằng</w:t>
      </w:r>
      <w:r>
        <w:t xml:space="preserve"> gỗ</w:t>
      </w:r>
      <w:r>
        <w:t xml:space="preserve"> động</w:t>
      </w:r>
      <w:r>
        <w:t xml:space="preserve"> đến</w:t>
      </w:r>
      <w:r>
        <w:t xml:space="preserve"> thì</w:t>
      </w:r>
      <w:r>
        <w:t xml:space="preserve"> kêu.</w:t>
      </w:r>
    </w:p>
    <w:p>
      <w:r>
        <w:rPr>
          <w:b/>
        </w:rPr>
        <w:t>PHIẾN ĐIỆN</w:t>
      </w:r>
      <w:r>
        <w:t xml:space="preserve"> tí,</w:t>
      </w:r>
      <w:r>
        <w:t xml:space="preserve"> Một</w:t>
      </w:r>
      <w:r>
        <w:t xml:space="preserve"> nứa</w:t>
      </w:r>
      <w:r>
        <w:t xml:space="preserve"> mặt.</w:t>
      </w:r>
      <w:r>
        <w:t xml:space="preserve"> Nọb,</w:t>
      </w:r>
      <w:r>
        <w:t xml:space="preserve"> Riêng</w:t>
      </w:r>
      <w:r>
        <w:t xml:space="preserve"> một</w:t>
      </w:r>
      <w:r>
        <w:t xml:space="preserve"> bên,</w:t>
      </w:r>
    </w:p>
    <w:p>
      <w:r>
        <w:rPr>
          <w:b/>
        </w:rPr>
        <w:t>PHIẾN ĐỘNG</w:t>
      </w:r>
      <w:r>
        <w:rPr>
          <w:i/>
        </w:rPr>
        <w:t xml:space="preserve"> danh từ</w:t>
      </w:r>
      <w:r>
        <w:t xml:space="preserve"> Làm</w:t>
      </w:r>
      <w:r>
        <w:t xml:space="preserve"> dấy</w:t>
      </w:r>
      <w:r>
        <w:t xml:space="preserve"> động:</w:t>
      </w:r>
      <w:r>
        <w:t xml:space="preserve"> -Phiến</w:t>
      </w:r>
      <w:r>
        <w:t xml:space="preserve"> động</w:t>
      </w:r>
      <w:r>
        <w:t xml:space="preserve"> chính</w:t>
      </w:r>
      <w:r>
        <w:t xml:space="preserve"> trị.</w:t>
      </w:r>
    </w:p>
    <w:p>
      <w:r>
        <w:rPr>
          <w:b/>
        </w:rPr>
        <w:t>PHIẾN HÌNH</w:t>
      </w:r>
      <w:r>
        <w:rPr>
          <w:i/>
        </w:rPr>
        <w:t xml:space="preserve"> tính từ</w:t>
      </w:r>
      <w:r>
        <w:t xml:space="preserve"> Hình</w:t>
      </w:r>
      <w:r>
        <w:t xml:space="preserve"> lá</w:t>
      </w:r>
      <w:r>
        <w:t xml:space="preserve"> mồng,</w:t>
      </w:r>
      <w:r>
        <w:t xml:space="preserve"> phiến</w:t>
      </w:r>
      <w:r>
        <w:t xml:space="preserve"> móng,</w:t>
      </w:r>
    </w:p>
    <w:p>
      <w:r>
        <w:rPr>
          <w:b/>
        </w:rPr>
        <w:t>PHIẾN KIỂU</w:t>
      </w:r>
      <w:r>
        <w:t xml:space="preserve"> t</w:t>
      </w:r>
      <w:r>
        <w:t xml:space="preserve"> Kiều</w:t>
      </w:r>
      <w:r>
        <w:t xml:space="preserve"> giống</w:t>
      </w:r>
      <w:r>
        <w:t xml:space="preserve"> như</w:t>
      </w:r>
      <w:r>
        <w:t xml:space="preserve"> phiến</w:t>
      </w:r>
      <w:r>
        <w:t xml:space="preserve"> :nễng</w:t>
      </w:r>
      <w:r>
        <w:t xml:space="preserve"> :</w:t>
      </w:r>
      <w:r>
        <w:t xml:space="preserve"> Nham</w:t>
      </w:r>
      <w:r>
        <w:t xml:space="preserve"> phiến</w:t>
      </w:r>
      <w:r>
        <w:t xml:space="preserve"> kiều,</w:t>
      </w:r>
    </w:p>
    <w:p>
      <w:r>
        <w:rPr>
          <w:b/>
        </w:rPr>
        <w:t>PHIẾN KHUẨN</w:t>
      </w:r>
      <w:r>
        <w:rPr>
          <w:i/>
        </w:rPr>
        <w:t xml:space="preserve"> danh từ</w:t>
      </w:r>
      <w:r>
        <w:t xml:space="preserve"> Nấm</w:t>
      </w:r>
      <w:r>
        <w:t xml:space="preserve"> có</w:t>
      </w:r>
      <w:r>
        <w:t xml:space="preserve"> cánh</w:t>
      </w:r>
      <w:r>
        <w:t xml:space="preserve"> như</w:t>
      </w:r>
      <w:r>
        <w:t xml:space="preserve"> phiến</w:t>
      </w:r>
      <w:r>
        <w:t xml:space="preserve"> mỗng,</w:t>
      </w:r>
    </w:p>
    <w:p>
      <w:r>
        <w:rPr>
          <w:b/>
        </w:rPr>
        <w:t>PHIẾN LIỆT</w:t>
      </w:r>
      <w:r>
        <w:t xml:space="preserve"> tr</w:t>
      </w:r>
      <w:r>
        <w:t xml:space="preserve"> Chía</w:t>
      </w:r>
      <w:r>
        <w:t xml:space="preserve"> thành</w:t>
      </w:r>
      <w:r>
        <w:t xml:space="preserve"> phiến</w:t>
      </w:r>
      <w:r>
        <w:t xml:space="preserve"> mông</w:t>
      </w:r>
      <w:r>
        <w:t xml:space="preserve"> :</w:t>
      </w:r>
      <w:r>
        <w:t xml:space="preserve"> lính</w:t>
      </w:r>
      <w:r>
        <w:t xml:space="preserve"> phiến</w:t>
      </w:r>
      <w:r>
        <w:t xml:space="preserve"> liệt.</w:t>
      </w:r>
    </w:p>
    <w:p>
      <w:r>
        <w:rPr>
          <w:b/>
        </w:rPr>
        <w:t>PHIẾN LOẠN</w:t>
      </w:r>
      <w:r>
        <w:rPr>
          <w:i/>
        </w:rPr>
        <w:t xml:space="preserve"> danh từ</w:t>
      </w:r>
      <w:r>
        <w:t xml:space="preserve"> Chống</w:t>
      </w:r>
      <w:r>
        <w:t xml:space="preserve"> lại</w:t>
      </w:r>
      <w:r>
        <w:t xml:space="preserve"> chính</w:t>
      </w:r>
      <w:r>
        <w:t xml:space="preserve"> phủ</w:t>
      </w:r>
      <w:r>
        <w:t xml:space="preserve"> bằng</w:t>
      </w:r>
      <w:r>
        <w:t xml:space="preserve"> bạo</w:t>
      </w:r>
      <w:r>
        <w:t xml:space="preserve"> động:</w:t>
      </w:r>
      <w:r>
        <w:t xml:space="preserve"> Phần</w:t>
      </w:r>
      <w:r>
        <w:t xml:space="preserve"> tử</w:t>
      </w:r>
      <w:r>
        <w:t xml:space="preserve"> phiến</w:t>
      </w:r>
      <w:r>
        <w:t xml:space="preserve"> loạn.</w:t>
      </w:r>
    </w:p>
    <w:p>
      <w:r>
        <w:rPr>
          <w:b/>
        </w:rPr>
        <w:t>PHIẾN NHAM</w:t>
      </w:r>
      <w:r>
        <w:t xml:space="preserve"> dL,</w:t>
      </w:r>
      <w:r>
        <w:t xml:space="preserve"> Nham</w:t>
      </w:r>
      <w:r>
        <w:t xml:space="preserve"> gồm</w:t>
      </w:r>
      <w:r>
        <w:t xml:space="preserve"> từng</w:t>
      </w:r>
      <w:r>
        <w:t xml:space="preserve"> phiến</w:t>
      </w:r>
      <w:r>
        <w:t xml:space="preserve"> móng,</w:t>
      </w:r>
    </w:p>
    <w:p>
      <w:r>
        <w:rPr>
          <w:b/>
        </w:rPr>
        <w:t>PHIẾN PHIẾN</w:t>
      </w:r>
      <w:r>
        <w:t xml:space="preserve"> trí.</w:t>
      </w:r>
      <w:r>
        <w:t xml:space="preserve"> Qua</w:t>
      </w:r>
      <w:r>
        <w:t xml:space="preserve"> loa:</w:t>
      </w:r>
      <w:r>
        <w:t xml:space="preserve"> Làm</w:t>
      </w:r>
      <w:r>
        <w:t xml:space="preserve"> phiến</w:t>
      </w:r>
      <w:r>
        <w:t xml:space="preserve"> phiến</w:t>
      </w:r>
      <w:r>
        <w:t xml:space="preserve"> cho</w:t>
      </w:r>
      <w:r>
        <w:t xml:space="preserve"> có</w:t>
      </w:r>
      <w:r>
        <w:t xml:space="preserve"> chuyện.</w:t>
      </w:r>
    </w:p>
    <w:p>
      <w:r>
        <w:rPr>
          <w:b/>
        </w:rPr>
        <w:t>PHIẾN THỔ</w:t>
      </w:r>
      <w:r>
        <w:t xml:space="preserve"> di</w:t>
      </w:r>
      <w:r>
        <w:t xml:space="preserve"> Đất</w:t>
      </w:r>
      <w:r>
        <w:t xml:space="preserve"> có</w:t>
      </w:r>
      <w:r>
        <w:t xml:space="preserve"> tính</w:t>
      </w:r>
      <w:r>
        <w:t xml:space="preserve"> chết</w:t>
      </w:r>
      <w:r>
        <w:t xml:space="preserve"> như</w:t>
      </w:r>
      <w:r>
        <w:t xml:space="preserve"> phiến</w:t>
      </w:r>
      <w:r>
        <w:t xml:space="preserve"> nham,</w:t>
      </w:r>
    </w:p>
    <w:p>
      <w:r>
        <w:rPr>
          <w:b/>
        </w:rPr>
        <w:t>PHIỀN</w:t>
      </w:r>
      <w:r>
        <w:t xml:space="preserve"> dt</w:t>
      </w:r>
      <w:r>
        <w:t xml:space="preserve"> 1.</w:t>
      </w:r>
      <w:r>
        <w:t xml:space="preserve"> Làm</w:t>
      </w:r>
      <w:r>
        <w:t xml:space="preserve"> rộn</w:t>
      </w:r>
      <w:r>
        <w:t xml:space="preserve"> :</w:t>
      </w:r>
      <w:r>
        <w:t xml:space="preserve"> Tôi</w:t>
      </w:r>
      <w:r>
        <w:t xml:space="preserve"> phiền</w:t>
      </w:r>
      <w:r>
        <w:t xml:space="preserve"> ông</w:t>
      </w:r>
      <w:r>
        <w:t xml:space="preserve"> quá</w:t>
      </w:r>
      <w:r>
        <w:t xml:space="preserve"> bộ</w:t>
      </w:r>
      <w:r>
        <w:t xml:space="preserve"> đến</w:t>
      </w:r>
      <w:r>
        <w:t xml:space="preserve"> nhà,</w:t>
      </w:r>
      <w:r>
        <w:t xml:space="preserve"> 2.</w:t>
      </w:r>
      <w:r>
        <w:t xml:space="preserve"> đt</w:t>
      </w:r>
      <w:r>
        <w:t xml:space="preserve"> Bực,</w:t>
      </w:r>
      <w:r>
        <w:t xml:space="preserve"> không</w:t>
      </w:r>
      <w:r>
        <w:t xml:space="preserve"> bằng</w:t>
      </w:r>
      <w:r>
        <w:t xml:space="preserve"> lòng:</w:t>
      </w:r>
      <w:r>
        <w:t xml:space="preserve"> Fôi</w:t>
      </w:r>
      <w:r>
        <w:t xml:space="preserve"> rất</w:t>
      </w:r>
      <w:r>
        <w:t xml:space="preserve"> phiền</w:t>
      </w:r>
      <w:r>
        <w:t xml:space="preserve"> về</w:t>
      </w:r>
      <w:r>
        <w:t xml:space="preserve"> việc</w:t>
      </w:r>
      <w:r>
        <w:t xml:space="preserve"> ấy.</w:t>
      </w:r>
      <w:r>
        <w:t xml:space="preserve"> 5,</w:t>
      </w:r>
      <w:r>
        <w:t xml:space="preserve"> dị,</w:t>
      </w:r>
      <w:r>
        <w:t xml:space="preserve"> Sự</w:t>
      </w:r>
      <w:r>
        <w:t xml:space="preserve"> buồn</w:t>
      </w:r>
      <w:r>
        <w:t xml:space="preserve"> bực:</w:t>
      </w:r>
      <w:r>
        <w:t xml:space="preserve"> GIẢI</w:t>
      </w:r>
      <w:r>
        <w:t xml:space="preserve"> phiền.</w:t>
      </w:r>
    </w:p>
    <w:p>
      <w:r>
        <w:rPr>
          <w:b/>
        </w:rPr>
        <w:t xml:space="preserve">PHIỀN BỰC </w:t>
      </w:r>
      <w:r>
        <w:t xml:space="preserve"> Nhị,</w:t>
      </w:r>
      <w:r>
        <w:t xml:space="preserve"> Phiền</w:t>
      </w:r>
      <w:r>
        <w:t xml:space="preserve"> hà,</w:t>
      </w:r>
    </w:p>
    <w:p>
      <w:r>
        <w:rPr>
          <w:b/>
        </w:rPr>
        <w:t>PHIỀN HÀ</w:t>
      </w:r>
      <w:r>
        <w:rPr>
          <w:i/>
        </w:rPr>
        <w:t xml:space="preserve"> danh từ</w:t>
      </w:r>
      <w:r>
        <w:t xml:space="preserve"> Làm</w:t>
      </w:r>
      <w:r>
        <w:t xml:space="preserve"> rầy</w:t>
      </w:r>
      <w:r>
        <w:t xml:space="preserve"> :</w:t>
      </w:r>
      <w:r>
        <w:t xml:space="preserve"> Phiền</w:t>
      </w:r>
      <w:r>
        <w:t xml:space="preserve"> hà</w:t>
      </w:r>
      <w:r>
        <w:t xml:space="preserve"> làng</w:t>
      </w:r>
      <w:r>
        <w:t xml:space="preserve"> xóm.</w:t>
      </w:r>
    </w:p>
    <w:p>
      <w:r>
        <w:rPr>
          <w:b/>
        </w:rPr>
        <w:t xml:space="preserve">PHIỀN LÒNG </w:t>
      </w:r>
      <w:r>
        <w:t xml:space="preserve"> Nh..</w:t>
      </w:r>
      <w:r>
        <w:t xml:space="preserve"> Phiền,</w:t>
      </w:r>
      <w:r>
        <w:t xml:space="preserve"> ng.</w:t>
      </w:r>
      <w:r>
        <w:t xml:space="preserve"> 1,</w:t>
      </w:r>
      <w:r>
        <w:t xml:space="preserve"> 2.</w:t>
      </w:r>
    </w:p>
    <w:p>
      <w:r>
        <w:rPr>
          <w:b/>
        </w:rPr>
        <w:t>ĐPHIỀN LỤY</w:t>
      </w:r>
      <w:r>
        <w:t xml:space="preserve"> át.</w:t>
      </w:r>
      <w:r>
        <w:t xml:space="preserve"> 1,</w:t>
      </w:r>
      <w:r>
        <w:t xml:space="preserve"> Làm</w:t>
      </w:r>
      <w:r>
        <w:t xml:space="preserve"> khồ</w:t>
      </w:r>
      <w:r>
        <w:t xml:space="preserve"> lụy</w:t>
      </w:r>
      <w:r>
        <w:t xml:space="preserve"> :</w:t>
      </w:r>
      <w:r>
        <w:t xml:space="preserve"> Sợ</w:t>
      </w:r>
      <w:r>
        <w:t xml:space="preserve"> phiền</w:t>
      </w:r>
      <w:r>
        <w:t xml:space="preserve"> lụy</w:t>
      </w:r>
      <w:r>
        <w:t xml:space="preserve"> người</w:t>
      </w:r>
      <w:r>
        <w:t xml:space="preserve"> khác.</w:t>
      </w:r>
      <w:r>
        <w:t xml:space="preserve"> 2.</w:t>
      </w:r>
      <w:r>
        <w:t xml:space="preserve"> dt</w:t>
      </w:r>
      <w:r>
        <w:t xml:space="preserve"> Buồn</w:t>
      </w:r>
      <w:r>
        <w:t xml:space="preserve"> phiền,</w:t>
      </w:r>
      <w:r>
        <w:t xml:space="preserve"> liên</w:t>
      </w:r>
      <w:r>
        <w:t xml:space="preserve"> lụy:</w:t>
      </w:r>
      <w:r>
        <w:t xml:space="preserve"> Cặp</w:t>
      </w:r>
      <w:r>
        <w:t xml:space="preserve"> nhiều</w:t>
      </w:r>
      <w:r>
        <w:t xml:space="preserve"> phiền</w:t>
      </w:r>
      <w:r>
        <w:t xml:space="preserve"> lụy.</w:t>
      </w:r>
    </w:p>
    <w:p>
      <w:r>
        <w:rPr>
          <w:b/>
        </w:rPr>
        <w:t>PHIÊN MUỘN</w:t>
      </w:r>
      <w:r>
        <w:t xml:space="preserve"> bị,</w:t>
      </w:r>
      <w:r>
        <w:t xml:space="preserve"> Buồn</w:t>
      </w:r>
      <w:r>
        <w:t xml:space="preserve"> cầu,</w:t>
      </w:r>
    </w:p>
    <w:p>
      <w:r>
        <w:rPr>
          <w:b/>
        </w:rPr>
        <w:t>PHIÊN NÃO</w:t>
      </w:r>
      <w:r>
        <w:t xml:space="preserve"> bị,</w:t>
      </w:r>
      <w:r>
        <w:t xml:space="preserve"> Phiền</w:t>
      </w:r>
      <w:r>
        <w:t xml:space="preserve"> muộn</w:t>
      </w:r>
      <w:r>
        <w:t xml:space="preserve"> não</w:t>
      </w:r>
      <w:r>
        <w:t xml:space="preserve"> ruột,</w:t>
      </w:r>
    </w:p>
    <w:p>
      <w:r>
        <w:rPr>
          <w:b/>
        </w:rPr>
        <w:t>PHIỀN NHIÊU</w:t>
      </w:r>
      <w:r>
        <w:t xml:space="preserve"> dt</w:t>
      </w:r>
      <w:r>
        <w:t xml:space="preserve"> Làm</w:t>
      </w:r>
      <w:r>
        <w:t xml:space="preserve"> phiền,</w:t>
      </w:r>
      <w:r>
        <w:t xml:space="preserve"> quấy</w:t>
      </w:r>
      <w:r>
        <w:t xml:space="preserve"> nhiều.</w:t>
      </w:r>
    </w:p>
    <w:p>
      <w:r>
        <w:rPr>
          <w:b/>
        </w:rPr>
        <w:t>PHIỀN PHỨC</w:t>
      </w:r>
      <w:r>
        <w:rPr>
          <w:i/>
        </w:rPr>
        <w:t xml:space="preserve"> tính từ</w:t>
      </w:r>
      <w:r>
        <w:t xml:space="preserve"> Lôi</w:t>
      </w:r>
      <w:r>
        <w:t xml:space="preserve"> thôi:</w:t>
      </w:r>
      <w:r>
        <w:t xml:space="preserve"> Giấy</w:t>
      </w:r>
      <w:r>
        <w:t xml:space="preserve"> tờ</w:t>
      </w:r>
      <w:r>
        <w:t xml:space="preserve"> phiền</w:t>
      </w:r>
      <w:r>
        <w:t xml:space="preserve"> phức.</w:t>
      </w:r>
    </w:p>
    <w:p>
      <w:r>
        <w:rPr>
          <w:b/>
        </w:rPr>
        <w:t>PHIỀN TOÁI</w:t>
      </w:r>
      <w:r>
        <w:t xml:space="preserve"> tr</w:t>
      </w:r>
      <w:r>
        <w:t xml:space="preserve"> Phiền</w:t>
      </w:r>
      <w:r>
        <w:t xml:space="preserve"> phức,</w:t>
      </w:r>
      <w:r>
        <w:t xml:space="preserve"> tuế</w:t>
      </w:r>
      <w:r>
        <w:t xml:space="preserve"> toái.</w:t>
      </w:r>
    </w:p>
    <w:p>
      <w:r>
        <w:rPr>
          <w:b/>
        </w:rPr>
        <w:t>PHIỆN</w:t>
      </w:r>
      <w:r>
        <w:t xml:space="preserve"> dị,</w:t>
      </w:r>
      <w:r>
        <w:t xml:space="preserve"> Thuốc</w:t>
      </w:r>
      <w:r>
        <w:t xml:space="preserve"> phiện</w:t>
      </w:r>
      <w:r>
        <w:t xml:space="preserve"> :</w:t>
      </w:r>
      <w:r>
        <w:t xml:space="preserve"> Nhị,</w:t>
      </w:r>
      <w:r>
        <w:t xml:space="preserve"> A-pliến,</w:t>
      </w:r>
    </w:p>
    <w:p>
      <w:r>
        <w:rPr>
          <w:b/>
        </w:rPr>
        <w:t>PHIỆT 1.</w:t>
      </w:r>
      <w:r>
        <w:t xml:space="preserve"> bị,</w:t>
      </w:r>
      <w:r>
        <w:t xml:space="preserve"> (khủ)</w:t>
      </w:r>
      <w:r>
        <w:t xml:space="preserve"> Cửa,</w:t>
      </w:r>
      <w:r>
        <w:t xml:space="preserve"> 2.</w:t>
      </w:r>
      <w:r>
        <w:t xml:space="preserve"> Công</w:t>
      </w:r>
      <w:r>
        <w:t xml:space="preserve"> lao</w:t>
      </w:r>
      <w:r>
        <w:t xml:space="preserve"> lớn</w:t>
      </w:r>
      <w:r>
        <w:t xml:space="preserve"> ;</w:t>
      </w:r>
      <w:r>
        <w:t xml:space="preserve"> thế</w:t>
      </w:r>
      <w:r>
        <w:t xml:space="preserve"> gia,</w:t>
      </w:r>
      <w:r>
        <w:t xml:space="preserve"> đại</w:t>
      </w:r>
      <w:r>
        <w:t xml:space="preserve"> tộc:</w:t>
      </w:r>
      <w:r>
        <w:t xml:space="preserve"> Ïlế</w:t>
      </w:r>
      <w:r>
        <w:t xml:space="preserve"> phiệt.</w:t>
      </w:r>
    </w:p>
    <w:p>
      <w:r>
        <w:rPr>
          <w:b/>
        </w:rPr>
        <w:t>PHIÊU</w:t>
      </w:r>
      <w:r>
        <w:t xml:space="preserve"> hị</w:t>
      </w:r>
      <w:r>
        <w:t xml:space="preserve"> (hd)</w:t>
      </w:r>
      <w:r>
        <w:t xml:space="preserve"> Gió</w:t>
      </w:r>
      <w:r>
        <w:t xml:space="preserve"> cuốn</w:t>
      </w:r>
      <w:r>
        <w:t xml:space="preserve"> :</w:t>
      </w:r>
      <w:r>
        <w:t xml:space="preserve"> Phiêu</w:t>
      </w:r>
      <w:r>
        <w:t xml:space="preserve"> đặt.</w:t>
      </w:r>
    </w:p>
    <w:p>
      <w:r>
        <w:rPr>
          <w:b/>
        </w:rPr>
        <w:t>PHIÊU</w:t>
      </w:r>
      <w:r>
        <w:rPr>
          <w:i/>
        </w:rPr>
        <w:t xml:space="preserve"> biến từ</w:t>
      </w:r>
      <w:r>
        <w:t xml:space="preserve"> (hả)</w:t>
      </w:r>
      <w:r>
        <w:t xml:space="preserve"> Trôi:</w:t>
      </w:r>
      <w:r>
        <w:t xml:space="preserve"> Phiêu</w:t>
      </w:r>
      <w:r>
        <w:t xml:space="preserve"> lưu.</w:t>
      </w:r>
      <w:r>
        <w:t xml:space="preserve"> Nạb</w:t>
      </w:r>
      <w:r>
        <w:t xml:space="preserve"> Không</w:t>
      </w:r>
      <w:r>
        <w:t xml:space="preserve"> chắc</w:t>
      </w:r>
      <w:r>
        <w:t xml:space="preserve"> chẩn:</w:t>
      </w:r>
      <w:r>
        <w:t xml:space="preserve"> Việc</w:t>
      </w:r>
      <w:r>
        <w:t xml:space="preserve"> ấy</w:t>
      </w:r>
      <w:r>
        <w:t xml:space="preserve"> còn</w:t>
      </w:r>
      <w:r>
        <w:t xml:space="preserve"> phiêu</w:t>
      </w:r>
      <w:r>
        <w:t xml:space="preserve"> lầm.</w:t>
      </w:r>
    </w:p>
    <w:p>
      <w:r>
        <w:rPr>
          <w:b/>
        </w:rPr>
        <w:t>PHIÊU BẠT</w:t>
      </w:r>
      <w:r>
        <w:t xml:space="preserve"> tt</w:t>
      </w:r>
      <w:r>
        <w:t xml:space="preserve"> Trôi</w:t>
      </w:r>
      <w:r>
        <w:t xml:space="preserve"> nồi,</w:t>
      </w:r>
      <w:r>
        <w:t xml:space="preserve"> không</w:t>
      </w:r>
      <w:r>
        <w:t xml:space="preserve"> định:</w:t>
      </w:r>
      <w:r>
        <w:t xml:space="preserve"> Đời</w:t>
      </w:r>
      <w:r>
        <w:t xml:space="preserve"> phiêu</w:t>
      </w:r>
      <w:r>
        <w:t xml:space="preserve"> bạc.</w:t>
      </w:r>
    </w:p>
    <w:p>
      <w:r>
        <w:rPr>
          <w:b/>
        </w:rPr>
        <w:t>PHIÊU DAO</w:t>
      </w:r>
      <w:r>
        <w:t xml:space="preserve"> tụ</w:t>
      </w:r>
      <w:r>
        <w:t xml:space="preserve"> Lụng</w:t>
      </w:r>
      <w:r>
        <w:t xml:space="preserve"> lay,</w:t>
      </w:r>
    </w:p>
    <w:p>
      <w:r>
        <w:rPr>
          <w:b/>
        </w:rPr>
        <w:t xml:space="preserve">PHIÊU DIÊU </w:t>
      </w:r>
      <w:r>
        <w:t xml:space="preserve"> Nhị,</w:t>
      </w:r>
      <w:r>
        <w:t xml:space="preserve"> Phiêu</w:t>
      </w:r>
      <w:r>
        <w:t xml:space="preserve"> đáo.</w:t>
      </w:r>
    </w:p>
    <w:p>
      <w:r>
        <w:rPr>
          <w:b/>
        </w:rPr>
        <w:t>PHIÊU ĐĂNG</w:t>
      </w:r>
      <w:r>
        <w:t xml:space="preserve"> tt</w:t>
      </w:r>
      <w:r>
        <w:t xml:space="preserve"> Cuốn</w:t>
      </w:r>
      <w:r>
        <w:t xml:space="preserve"> trối</w:t>
      </w:r>
      <w:r>
        <w:t xml:space="preserve"> vô</w:t>
      </w:r>
      <w:r>
        <w:t xml:space="preserve"> định,</w:t>
      </w:r>
    </w:p>
    <w:p>
      <w:r>
        <w:rPr>
          <w:b/>
        </w:rPr>
        <w:t xml:space="preserve">PHIÊU LẠC </w:t>
      </w:r>
      <w:r>
        <w:t xml:space="preserve"> Nhị,</w:t>
      </w:r>
      <w:r>
        <w:t xml:space="preserve"> Phiêu</w:t>
      </w:r>
      <w:r>
        <w:t xml:space="preserve"> linh,</w:t>
      </w:r>
    </w:p>
    <w:p>
      <w:r>
        <w:rPr>
          <w:b/>
        </w:rPr>
        <w:t>PHIÊU LINH</w:t>
      </w:r>
      <w:r>
        <w:t xml:space="preserve"> t</w:t>
      </w:r>
      <w:r>
        <w:t xml:space="preserve"> Lành</w:t>
      </w:r>
      <w:r>
        <w:t xml:space="preserve"> đênh</w:t>
      </w:r>
      <w:r>
        <w:t xml:space="preserve"> như</w:t>
      </w:r>
      <w:r>
        <w:t xml:space="preserve"> gió</w:t>
      </w:r>
      <w:r>
        <w:t xml:space="preserve"> cuốn</w:t>
      </w:r>
      <w:r>
        <w:t xml:space="preserve"> ;</w:t>
      </w:r>
      <w:r>
        <w:t xml:space="preserve"> Cuậc</w:t>
      </w:r>
      <w:r>
        <w:t xml:space="preserve"> đời</w:t>
      </w:r>
      <w:r>
        <w:t xml:space="preserve"> phiêu</w:t>
      </w:r>
      <w:r>
        <w:t xml:space="preserve"> linh.</w:t>
      </w:r>
    </w:p>
    <w:p>
      <w:r>
        <w:rPr>
          <w:b/>
        </w:rPr>
        <w:t>PHIÊU LƯU</w:t>
      </w:r>
      <w:r>
        <w:t xml:space="preserve"> tt</w:t>
      </w:r>
      <w:r>
        <w:t xml:space="preserve"> Đi</w:t>
      </w:r>
      <w:r>
        <w:t xml:space="preserve"> ray</w:t>
      </w:r>
      <w:r>
        <w:t xml:space="preserve"> đây</w:t>
      </w:r>
      <w:r>
        <w:t xml:space="preserve"> mại</w:t>
      </w:r>
      <w:r>
        <w:t xml:space="preserve"> đó,</w:t>
      </w:r>
      <w:r>
        <w:t xml:space="preserve"> không</w:t>
      </w:r>
      <w:r>
        <w:t xml:space="preserve"> nhất</w:t>
      </w:r>
      <w:r>
        <w:t xml:space="preserve"> định:</w:t>
      </w:r>
      <w:r>
        <w:t xml:space="preserve"> Ốc</w:t>
      </w:r>
      <w:r>
        <w:t xml:space="preserve"> phiêu</w:t>
      </w:r>
      <w:r>
        <w:t xml:space="preserve"> lưu.</w:t>
      </w:r>
      <w:r>
        <w:t xml:space="preserve"> Cuộc</w:t>
      </w:r>
      <w:r>
        <w:t xml:space="preserve"> phiêu</w:t>
      </w:r>
      <w:r>
        <w:t xml:space="preserve"> lưu.</w:t>
      </w:r>
      <w:r>
        <w:t xml:space="preserve"> Chính</w:t>
      </w:r>
      <w:r>
        <w:t xml:space="preserve"> sách</w:t>
      </w:r>
      <w:r>
        <w:t xml:space="preserve"> phiêu</w:t>
      </w:r>
      <w:r>
        <w:t xml:space="preserve"> lưu.</w:t>
      </w:r>
    </w:p>
    <w:p>
      <w:r>
        <w:rPr>
          <w:b/>
        </w:rPr>
        <w:t>PHIÊU SINH VẬT</w:t>
      </w:r>
      <w:r>
        <w:rPr>
          <w:i/>
        </w:rPr>
        <w:t xml:space="preserve"> danh từ</w:t>
      </w:r>
      <w:r>
        <w:t xml:space="preserve"> Sình</w:t>
      </w:r>
      <w:r>
        <w:t xml:space="preserve"> vật</w:t>
      </w:r>
      <w:r>
        <w:t xml:space="preserve"> nhỏ,</w:t>
      </w:r>
      <w:r>
        <w:t xml:space="preserve"> trôi</w:t>
      </w:r>
      <w:r>
        <w:t xml:space="preserve"> nồi</w:t>
      </w:r>
      <w:r>
        <w:t xml:space="preserve"> trên</w:t>
      </w:r>
      <w:r>
        <w:t xml:space="preserve"> mặt</w:t>
      </w:r>
      <w:r>
        <w:t xml:space="preserve"> biền,</w:t>
      </w:r>
    </w:p>
    <w:p>
      <w:r>
        <w:rPr>
          <w:b/>
        </w:rPr>
        <w:t>PHIÊU SINH VẬT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phiêu</w:t>
      </w:r>
      <w:r>
        <w:t xml:space="preserve"> sinh</w:t>
      </w:r>
      <w:r>
        <w:t xml:space="preserve"> vật.</w:t>
      </w:r>
    </w:p>
    <w:p>
      <w:r>
        <w:rPr>
          <w:b/>
        </w:rPr>
        <w:t>PHIÊU VẬT</w:t>
      </w:r>
      <w:r>
        <w:rPr>
          <w:i/>
        </w:rPr>
        <w:t xml:space="preserve"> danh từ</w:t>
      </w:r>
      <w:r>
        <w:t xml:space="preserve"> Vật</w:t>
      </w:r>
      <w:r>
        <w:t xml:space="preserve"> trôi</w:t>
      </w:r>
      <w:r>
        <w:t xml:space="preserve"> ở</w:t>
      </w:r>
      <w:r>
        <w:t xml:space="preserve"> biên</w:t>
      </w:r>
      <w:r>
        <w:t xml:space="preserve"> sở</w:t>
      </w:r>
      <w:r>
        <w:t xml:space="preserve"> sông:</w:t>
      </w:r>
      <w:r>
        <w:t xml:space="preserve"> Phiêu</w:t>
      </w:r>
      <w:r>
        <w:t xml:space="preserve"> vật</w:t>
      </w:r>
      <w:r>
        <w:t xml:space="preserve"> ở</w:t>
      </w:r>
      <w:r>
        <w:t xml:space="preserve"> bề.</w:t>
      </w:r>
      <w:r>
        <w:t xml:space="preserve"> Quyền</w:t>
      </w:r>
      <w:r>
        <w:t xml:space="preserve"> chiếm</w:t>
      </w:r>
      <w:r>
        <w:t xml:space="preserve"> thủ</w:t>
      </w:r>
      <w:r>
        <w:t xml:space="preserve"> phiêu</w:t>
      </w:r>
      <w:r>
        <w:t xml:space="preserve"> vật.</w:t>
      </w:r>
    </w:p>
    <w:p>
      <w:r>
        <w:rPr>
          <w:b/>
        </w:rPr>
        <w:t>PHIẾU</w:t>
      </w:r>
      <w:r>
        <w:t xml:space="preserve"> ở:</w:t>
      </w:r>
      <w:r>
        <w:t xml:space="preserve"> Lm</w:t>
      </w:r>
      <w:r>
        <w:t xml:space="preserve"> cho</w:t>
      </w:r>
      <w:r>
        <w:t xml:space="preserve"> trắng:</w:t>
      </w:r>
      <w:r>
        <w:t xml:space="preserve"> Phiếu</w:t>
      </w:r>
      <w:r>
        <w:t xml:space="preserve"> lụa.</w:t>
      </w:r>
    </w:p>
    <w:p>
      <w:r>
        <w:rPr>
          <w:b/>
        </w:rPr>
        <w:t>PHIẾU</w:t>
      </w:r>
      <w:r>
        <w:rPr>
          <w:i/>
        </w:rPr>
        <w:t xml:space="preserve"> danh từ</w:t>
      </w:r>
      <w:r>
        <w:t xml:space="preserve"> Vé,</w:t>
      </w:r>
      <w:r>
        <w:t xml:space="preserve"> trất,</w:t>
      </w:r>
      <w:r>
        <w:t xml:space="preserve"> miếng</w:t>
      </w:r>
      <w:r>
        <w:t xml:space="preserve"> giấy:</w:t>
      </w:r>
      <w:r>
        <w:t xml:space="preserve"> Phiếu</w:t>
      </w:r>
      <w:r>
        <w:t xml:space="preserve"> quốc</w:t>
      </w:r>
      <w:r>
        <w:t xml:space="preserve"> trái.</w:t>
      </w:r>
      <w:r>
        <w:t xml:space="preserve"> Phiếu</w:t>
      </w:r>
      <w:r>
        <w:t xml:space="preserve"> bầu,</w:t>
      </w:r>
    </w:p>
    <w:p>
      <w:r>
        <w:rPr>
          <w:b/>
        </w:rPr>
        <w:t>PHIẾU KỲ</w:t>
      </w:r>
      <w:r>
        <w:t xml:space="preserve"> dt</w:t>
      </w:r>
      <w:r>
        <w:t xml:space="preserve"> Thương</w:t>
      </w:r>
      <w:r>
        <w:t xml:space="preserve"> phiếu</w:t>
      </w:r>
      <w:r>
        <w:t xml:space="preserve"> đã</w:t>
      </w:r>
      <w:r>
        <w:t xml:space="preserve"> đến</w:t>
      </w:r>
      <w:r>
        <w:t xml:space="preserve"> kỳ</w:t>
      </w:r>
      <w:r>
        <w:t xml:space="preserve"> hạn</w:t>
      </w:r>
      <w:r>
        <w:t xml:space="preserve"> nhận</w:t>
      </w:r>
      <w:r>
        <w:t xml:space="preserve"> hoặc</w:t>
      </w:r>
      <w:r>
        <w:t xml:space="preserve"> trả:</w:t>
      </w:r>
      <w:r>
        <w:t xml:space="preserve"> Sồ</w:t>
      </w:r>
      <w:r>
        <w:t xml:space="preserve"> phiếu</w:t>
      </w:r>
      <w:r>
        <w:t xml:space="preserve"> kỳ.</w:t>
      </w:r>
    </w:p>
    <w:p>
      <w:r>
        <w:rPr>
          <w:b/>
        </w:rPr>
        <w:t>PHIẾU KHOÁN</w:t>
      </w:r>
      <w:r>
        <w:t xml:space="preserve"> di,</w:t>
      </w:r>
      <w:r>
        <w:t xml:space="preserve"> Thương</w:t>
      </w:r>
      <w:r>
        <w:t xml:space="preserve"> phiếu</w:t>
      </w:r>
      <w:r>
        <w:t xml:space="preserve"> mùc</w:t>
      </w:r>
      <w:r>
        <w:t xml:space="preserve"> bản</w:t>
      </w:r>
      <w:r>
        <w:t xml:space="preserve"> được</w:t>
      </w:r>
      <w:r>
        <w:t xml:space="preserve"> với</w:t>
      </w:r>
      <w:r>
        <w:t xml:space="preserve"> một</w:t>
      </w:r>
      <w:r>
        <w:t xml:space="preserve"> số</w:t>
      </w:r>
      <w:r>
        <w:t xml:space="preserve"> tiền:</w:t>
      </w:r>
      <w:r>
        <w:t xml:space="preserve"> phiếu</w:t>
      </w:r>
      <w:r>
        <w:t xml:space="preserve"> khoán</w:t>
      </w:r>
      <w:r>
        <w:t xml:space="preserve"> bất</w:t>
      </w:r>
      <w:r>
        <w:t xml:space="preserve"> động</w:t>
      </w:r>
      <w:r>
        <w:t xml:space="preserve"> sản.</w:t>
      </w:r>
      <w:r>
        <w:t xml:space="preserve"> .</w:t>
      </w:r>
    </w:p>
    <w:p>
      <w:r>
        <w:rPr>
          <w:b/>
        </w:rPr>
        <w:t>PHIẾU TỆ</w:t>
      </w:r>
      <w:r>
        <w:t xml:space="preserve"> dụ</w:t>
      </w:r>
      <w:r>
        <w:t xml:space="preserve"> Giấy</w:t>
      </w:r>
      <w:r>
        <w:t xml:space="preserve"> mồ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tiền</w:t>
      </w:r>
      <w:r>
        <w:t xml:space="preserve"> bạc</w:t>
      </w:r>
      <w:r>
        <w:t xml:space="preserve"> (phiếu</w:t>
      </w:r>
      <w:r>
        <w:t xml:space="preserve"> khoán,</w:t>
      </w:r>
      <w:r>
        <w:t xml:space="preserve"> ngân</w:t>
      </w:r>
      <w:r>
        <w:t xml:space="preserve"> phiểu,</w:t>
      </w:r>
      <w:r>
        <w:t xml:space="preserve"> bưu</w:t>
      </w:r>
      <w:r>
        <w:t xml:space="preserve"> phiếu,</w:t>
      </w:r>
      <w:r>
        <w:t xml:space="preserve"> v.v...),</w:t>
      </w:r>
    </w:p>
    <w:p>
      <w:r>
        <w:rPr>
          <w:b/>
        </w:rPr>
        <w:t>PHIM</w:t>
      </w:r>
      <w:r>
        <w:t xml:space="preserve"> dị,</w:t>
      </w:r>
      <w:r>
        <w:t xml:space="preserve"> 1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điểm)</w:t>
      </w:r>
      <w:r>
        <w:t xml:space="preserve"> Dài</w:t>
      </w:r>
      <w:r>
        <w:t xml:space="preserve"> mông</w:t>
      </w:r>
      <w:r>
        <w:t xml:space="preserve"> bằng</w:t>
      </w:r>
      <w:r>
        <w:t xml:space="preserve"> nhựa</w:t>
      </w:r>
      <w:r>
        <w:t xml:space="preserve"> dùng</w:t>
      </w:r>
      <w:r>
        <w:t xml:space="preserve"> đề</w:t>
      </w:r>
      <w:r>
        <w:t xml:space="preserve"> chụp</w:t>
      </w:r>
      <w:r>
        <w:t xml:space="preserve"> hoặc</w:t>
      </w:r>
      <w:r>
        <w:t xml:space="preserve"> quay</w:t>
      </w:r>
      <w:r>
        <w:t xml:space="preserve"> ảnh</w:t>
      </w:r>
      <w:r>
        <w:t xml:space="preserve"> lên</w:t>
      </w:r>
      <w:r>
        <w:t xml:space="preserve"> trên.</w:t>
      </w:r>
      <w:r>
        <w:t xml:space="preserve"> 2.</w:t>
      </w:r>
      <w:r>
        <w:t xml:space="preserve"> Chuyện</w:t>
      </w:r>
      <w:r>
        <w:t xml:space="preserve"> quay</w:t>
      </w:r>
      <w:r>
        <w:t xml:space="preserve"> lên</w:t>
      </w:r>
      <w:r>
        <w:t xml:space="preserve"> phim</w:t>
      </w:r>
      <w:r>
        <w:t xml:space="preserve"> đề</w:t>
      </w:r>
      <w:r>
        <w:t xml:space="preserve"> chiếu</w:t>
      </w:r>
      <w:r>
        <w:t xml:space="preserve"> lên</w:t>
      </w:r>
      <w:r>
        <w:t xml:space="preserve"> màn</w:t>
      </w:r>
      <w:r>
        <w:t xml:space="preserve"> ảnh.</w:t>
      </w:r>
      <w:r>
        <w:t xml:space="preserve"> phim</w:t>
      </w:r>
      <w:r>
        <w:t xml:space="preserve"> cấm:</w:t>
      </w:r>
      <w:r>
        <w:t xml:space="preserve"> phim</w:t>
      </w:r>
      <w:r>
        <w:t xml:space="preserve"> không</w:t>
      </w:r>
      <w:r>
        <w:t xml:space="preserve"> có</w:t>
      </w:r>
      <w:r>
        <w:t xml:space="preserve"> tiếng</w:t>
      </w:r>
      <w:r>
        <w:t xml:space="preserve"> nói,</w:t>
      </w:r>
      <w:r>
        <w:t xml:space="preserve"> lÌ</w:t>
      </w:r>
      <w:r>
        <w:t xml:space="preserve"> Phim</w:t>
      </w:r>
      <w:r>
        <w:t xml:space="preserve"> cao-bồi.</w:t>
      </w:r>
      <w:r>
        <w:t xml:space="preserve"> Phim</w:t>
      </w:r>
      <w:r>
        <w:t xml:space="preserve"> màu.</w:t>
      </w:r>
      <w:r>
        <w:t xml:space="preserve"> Phim</w:t>
      </w:r>
      <w:r>
        <w:t xml:space="preserve"> nói.</w:t>
      </w:r>
      <w:r>
        <w:t xml:space="preserve"> Phim</w:t>
      </w:r>
      <w:r>
        <w:t xml:space="preserve"> nồi.</w:t>
      </w:r>
      <w:r>
        <w:t xml:space="preserve"> Phim</w:t>
      </w:r>
      <w:r>
        <w:t xml:space="preserve"> Nhật.</w:t>
      </w:r>
    </w:p>
    <w:p>
      <w:r>
        <w:rPr>
          <w:b/>
        </w:rPr>
        <w:t>PHIM ẢNH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Phim</w:t>
      </w:r>
      <w:r>
        <w:t xml:space="preserve"> điện</w:t>
      </w:r>
      <w:r>
        <w:t xml:space="preserve"> ảnh</w:t>
      </w:r>
      <w:r>
        <w:t xml:space="preserve"> :</w:t>
      </w:r>
      <w:r>
        <w:t xml:space="preserve"> Vấn</w:t>
      </w:r>
      <w:r>
        <w:t xml:space="preserve"> đề</w:t>
      </w:r>
      <w:r>
        <w:t xml:space="preserve"> phim</w:t>
      </w:r>
      <w:r>
        <w:t xml:space="preserve"> ảnh.</w:t>
      </w:r>
    </w:p>
    <w:p>
      <w:r>
        <w:rPr>
          <w:b/>
        </w:rPr>
        <w:t>PHIM HỌC ẢNH</w:t>
      </w:r>
      <w:r>
        <w:t xml:space="preserve"> dị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Phim</w:t>
      </w:r>
      <w:r>
        <w:t xml:space="preserve"> ảnh</w:t>
      </w:r>
      <w:r>
        <w:t xml:space="preserve"> và</w:t>
      </w:r>
      <w:r>
        <w:t xml:space="preserve"> ảnh</w:t>
      </w:r>
      <w:r>
        <w:t xml:space="preserve"> hưởng</w:t>
      </w:r>
      <w:r>
        <w:t xml:space="preserve"> của</w:t>
      </w:r>
      <w:r>
        <w:t xml:space="preserve"> nó</w:t>
      </w:r>
      <w:r>
        <w:t xml:space="preserve"> đối</w:t>
      </w:r>
      <w:r>
        <w:t xml:space="preserve"> với</w:t>
      </w:r>
      <w:r>
        <w:t xml:space="preserve"> xã</w:t>
      </w:r>
      <w:r>
        <w:t xml:space="preserve"> hội.</w:t>
      </w:r>
    </w:p>
    <w:p>
      <w:r>
        <w:rPr>
          <w:b/>
        </w:rPr>
        <w:t>PHIM ẢNH VIÊN</w:t>
      </w:r>
      <w:r>
        <w:rPr>
          <w:i/>
        </w:rPr>
        <w:t xml:space="preserve"> danh từ</w:t>
      </w:r>
      <w:r>
        <w:t xml:space="preserve"> Viện</w:t>
      </w:r>
      <w:r>
        <w:t xml:space="preserve"> ứch</w:t>
      </w:r>
      <w:r>
        <w:t xml:space="preserve"> trừ</w:t>
      </w:r>
      <w:r>
        <w:t xml:space="preserve"> các</w:t>
      </w:r>
      <w:r>
        <w:t xml:space="preserve"> phim</w:t>
      </w:r>
      <w:r>
        <w:t xml:space="preserve"> ảnh</w:t>
      </w:r>
      <w:r>
        <w:t xml:space="preserve"> đề</w:t>
      </w:r>
      <w:r>
        <w:t xml:space="preserve"> làm</w:t>
      </w:r>
      <w:r>
        <w:t xml:space="preserve"> tài</w:t>
      </w:r>
      <w:r>
        <w:t xml:space="preserve"> liệu.</w:t>
      </w:r>
    </w:p>
    <w:p>
      <w:r>
        <w:rPr>
          <w:b/>
        </w:rPr>
        <w:t>PHIM VỊ ẢNH</w:t>
      </w:r>
      <w:r>
        <w:t xml:space="preserve"> dt</w:t>
      </w:r>
      <w:r>
        <w:t xml:space="preserve"> Loại</w:t>
      </w:r>
      <w:r>
        <w:t xml:space="preserve"> phim</w:t>
      </w:r>
      <w:r>
        <w:t xml:space="preserve"> chụp</w:t>
      </w:r>
      <w:r>
        <w:t xml:space="preserve"> những</w:t>
      </w:r>
      <w:r>
        <w:t xml:space="preserve"> „nh</w:t>
      </w:r>
      <w:r>
        <w:t xml:space="preserve"> cực</w:t>
      </w:r>
      <w:r>
        <w:t xml:space="preserve"> nhỏ.</w:t>
      </w:r>
    </w:p>
    <w:p>
      <w:r>
        <w:rPr>
          <w:b/>
        </w:rPr>
        <w:t>ĐPHÍM</w:t>
      </w:r>
      <w:r>
        <w:t xml:space="preserve"> drL</w:t>
      </w:r>
      <w:r>
        <w:t xml:space="preserve"> Miếng</w:t>
      </w:r>
      <w:r>
        <w:t xml:space="preserve"> gỗ</w:t>
      </w:r>
      <w:r>
        <w:t xml:space="preserve"> hoặc</w:t>
      </w:r>
      <w:r>
        <w:t xml:space="preserve"> xương,</w:t>
      </w:r>
      <w:r>
        <w:t xml:space="preserve"> nhựa</w:t>
      </w:r>
      <w:r>
        <w:t xml:space="preserve"> chia</w:t>
      </w:r>
      <w:r>
        <w:t xml:space="preserve"> các</w:t>
      </w:r>
      <w:r>
        <w:t xml:space="preserve"> cung</w:t>
      </w:r>
      <w:r>
        <w:t xml:space="preserve"> bậc</w:t>
      </w:r>
      <w:r>
        <w:t xml:space="preserve"> của</w:t>
      </w:r>
      <w:r>
        <w:t xml:space="preserve"> cây</w:t>
      </w:r>
      <w:r>
        <w:t xml:space="preserve"> đàn:</w:t>
      </w:r>
      <w:r>
        <w:t xml:space="preserve"> Đốt</w:t>
      </w:r>
      <w:r>
        <w:t xml:space="preserve"> lò</w:t>
      </w:r>
      <w:r>
        <w:t xml:space="preserve"> hương,</w:t>
      </w:r>
      <w:r>
        <w:t xml:space="preserve"> đở</w:t>
      </w:r>
      <w:r>
        <w:t xml:space="preserve"> phim</w:t>
      </w:r>
      <w:r>
        <w:t xml:space="preserve"> đần</w:t>
      </w:r>
      <w:r>
        <w:t xml:space="preserve"> ngày</w:t>
      </w:r>
      <w:r>
        <w:t xml:space="preserve"> xưa</w:t>
      </w:r>
      <w:r>
        <w:t xml:space="preserve"> (Ng.</w:t>
      </w:r>
      <w:r>
        <w:t xml:space="preserve"> Đu).</w:t>
      </w:r>
    </w:p>
    <w:p>
      <w:r>
        <w:rPr>
          <w:b/>
        </w:rPr>
        <w:t>PHÍM LOAN</w:t>
      </w:r>
      <w:r>
        <w:rPr>
          <w:i/>
        </w:rPr>
        <w:t xml:space="preserve"> danh từ</w:t>
      </w:r>
      <w:r>
        <w:t xml:space="preserve"> Phím,</w:t>
      </w:r>
      <w:r>
        <w:t xml:space="preserve"> cùng</w:t>
      </w:r>
      <w:r>
        <w:t xml:space="preserve"> đàn</w:t>
      </w:r>
      <w:r>
        <w:t xml:space="preserve"> :</w:t>
      </w:r>
      <w:r>
        <w:t xml:space="preserve"> Trúc</w:t>
      </w:r>
      <w:r>
        <w:t xml:space="preserve"> xe</w:t>
      </w:r>
      <w:r>
        <w:t xml:space="preserve"> ngọn</w:t>
      </w:r>
      <w:r>
        <w:t xml:space="preserve"> thỏ,</w:t>
      </w:r>
      <w:r>
        <w:t xml:space="preserve"> tơ</w:t>
      </w:r>
      <w:r>
        <w:t xml:space="preserve"> chùng</w:t>
      </w:r>
      <w:r>
        <w:t xml:space="preserve"> phim</w:t>
      </w:r>
      <w:r>
        <w:t xml:space="preserve"> loan</w:t>
      </w:r>
      <w:r>
        <w:t xml:space="preserve"> (Ng</w:t>
      </w:r>
      <w:r>
        <w:t xml:space="preserve"> Du),</w:t>
      </w:r>
    </w:p>
    <w:p>
      <w:r>
        <w:rPr>
          <w:b/>
        </w:rPr>
        <w:t>PHIN</w:t>
      </w:r>
      <w:r>
        <w:t xml:space="preserve"> dt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fne)}</w:t>
      </w:r>
      <w:r>
        <w:t xml:space="preserve"> V27</w:t>
      </w:r>
      <w:r>
        <w:t xml:space="preserve"> phin</w:t>
      </w:r>
      <w:r>
        <w:t xml:space="preserve"> t</w:t>
      </w:r>
      <w:r>
        <w:t xml:space="preserve"> Vải</w:t>
      </w:r>
      <w:r>
        <w:t xml:space="preserve"> mông</w:t>
      </w:r>
      <w:r>
        <w:t xml:space="preserve"> thưa,</w:t>
      </w:r>
    </w:p>
    <w:p>
      <w:r>
        <w:rPr>
          <w:b/>
        </w:rPr>
        <w:t xml:space="preserve">PHINH PHÍNH </w:t>
      </w:r>
      <w:r>
        <w:t xml:space="preserve"> Nhị,</w:t>
      </w:r>
      <w:r>
        <w:t xml:space="preserve"> Phính</w:t>
      </w:r>
      <w:r>
        <w:t xml:space="preserve"> phính,</w:t>
      </w:r>
    </w:p>
    <w:p>
      <w:r>
        <w:rPr>
          <w:b/>
        </w:rPr>
        <w:t>PHÍNH</w:t>
      </w:r>
      <w:r>
        <w:rPr>
          <w:i/>
        </w:rPr>
        <w:t xml:space="preserve"> tính từ</w:t>
      </w:r>
      <w:r>
        <w:t xml:space="preserve"> Phồng,</w:t>
      </w:r>
      <w:r>
        <w:t xml:space="preserve"> mập</w:t>
      </w:r>
      <w:r>
        <w:t xml:space="preserve"> tròn:</w:t>
      </w:r>
      <w:r>
        <w:t xml:space="preserve"> Afá</w:t>
      </w:r>
      <w:r>
        <w:t xml:space="preserve"> chính,</w:t>
      </w:r>
    </w:p>
    <w:p>
      <w:r>
        <w:rPr>
          <w:b/>
        </w:rPr>
        <w:t xml:space="preserve">PHÍNH PHÍNH </w:t>
      </w:r>
      <w:r>
        <w:t xml:space="preserve"> Nhị.</w:t>
      </w:r>
      <w:r>
        <w:t xml:space="preserve"> Phính,</w:t>
      </w:r>
    </w:p>
    <w:p>
      <w:r>
        <w:rPr>
          <w:b/>
        </w:rPr>
        <w:t>PHÌNH</w:t>
      </w:r>
      <w:r>
        <w:t xml:space="preserve"> bị,</w:t>
      </w:r>
      <w:r>
        <w:t xml:space="preserve"> Phòng:</w:t>
      </w:r>
      <w:r>
        <w:t xml:space="preserve"> Phình</w:t>
      </w:r>
      <w:r>
        <w:t xml:space="preserve"> bụng.</w:t>
      </w:r>
    </w:p>
    <w:p>
      <w:r>
        <w:rPr>
          <w:b/>
        </w:rPr>
        <w:t xml:space="preserve">PHÌNH PHỊCH </w:t>
      </w:r>
      <w:r>
        <w:t xml:space="preserve"> Nht,</w:t>
      </w:r>
      <w:r>
        <w:t xml:space="preserve"> Phịch</w:t>
      </w:r>
      <w:r>
        <w:t xml:space="preserve"> phịch,</w:t>
      </w:r>
    </w:p>
    <w:p>
      <w:r>
        <w:rPr>
          <w:b/>
        </w:rPr>
        <w:t>PHỈÌNH PHÌNH</w:t>
      </w:r>
      <w:r>
        <w:rPr>
          <w:i/>
        </w:rPr>
        <w:t xml:space="preserve"> danh từ</w:t>
      </w:r>
      <w:r>
        <w:t xml:space="preserve"> Tiếng</w:t>
      </w:r>
      <w:r>
        <w:t xml:space="preserve"> trống.</w:t>
      </w:r>
    </w:p>
    <w:p>
      <w:r>
        <w:rPr>
          <w:b/>
        </w:rPr>
        <w:t>PHẲNH</w:t>
      </w:r>
      <w:r>
        <w:t xml:space="preserve"> dt</w:t>
      </w:r>
      <w:r>
        <w:t xml:space="preserve"> lừa,</w:t>
      </w:r>
      <w:r>
        <w:t xml:space="preserve"> gạt.</w:t>
      </w:r>
    </w:p>
    <w:p>
      <w:r>
        <w:rPr>
          <w:b/>
        </w:rPr>
        <w:t xml:space="preserve">PHỈNH </w:t>
      </w:r>
      <w:r>
        <w:t xml:space="preserve"> Nhị,</w:t>
      </w:r>
      <w:r>
        <w:t xml:space="preserve"> Phình</w:t>
      </w:r>
      <w:r>
        <w:t xml:space="preserve"> :</w:t>
      </w:r>
      <w:r>
        <w:t xml:space="preserve"> Mã</w:t>
      </w:r>
      <w:r>
        <w:t xml:space="preserve"> phĩnh,</w:t>
      </w:r>
    </w:p>
    <w:p>
      <w:r>
        <w:rPr>
          <w:b/>
        </w:rPr>
        <w:t xml:space="preserve">PHỈNH GẶT </w:t>
      </w:r>
      <w:r>
        <w:t xml:space="preserve"> Nhị,</w:t>
      </w:r>
      <w:r>
        <w:t xml:space="preserve"> Phính,</w:t>
      </w:r>
    </w:p>
    <w:p>
      <w:r>
        <w:rPr>
          <w:b/>
        </w:rPr>
        <w:t xml:space="preserve">PHỈNH PHỜ </w:t>
      </w:r>
      <w:r>
        <w:t xml:space="preserve"> Nhị,</w:t>
      </w:r>
      <w:r>
        <w:t xml:space="preserve"> Phính,</w:t>
      </w:r>
    </w:p>
    <w:p>
      <w:r>
        <w:rPr>
          <w:b/>
        </w:rPr>
        <w:t xml:space="preserve">PHỊU </w:t>
      </w:r>
      <w:r>
        <w:t xml:space="preserve"> Nht,</w:t>
      </w:r>
      <w:r>
        <w:t xml:space="preserve"> Ph,</w:t>
      </w:r>
      <w:r>
        <w:t xml:space="preserve"> ngb,</w:t>
      </w:r>
      <w:r>
        <w:t xml:space="preserve"> Mặt</w:t>
      </w:r>
      <w:r>
        <w:t xml:space="preserve"> phịu</w:t>
      </w:r>
      <w:r>
        <w:t xml:space="preserve"> cả</w:t>
      </w:r>
      <w:r>
        <w:t xml:space="preserve"> đồng.</w:t>
      </w:r>
    </w:p>
    <w:p>
      <w:r>
        <w:rPr>
          <w:b/>
        </w:rPr>
        <w:t>PHO</w:t>
      </w:r>
      <w:r>
        <w:rPr>
          <w:i/>
        </w:rPr>
        <w:t xml:space="preserve"> danh từ</w:t>
      </w:r>
      <w:r>
        <w:t xml:space="preserve"> Tiếng</w:t>
      </w:r>
      <w:r>
        <w:t xml:space="preserve"> dùng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mạo</w:t>
      </w:r>
      <w:r>
        <w:t xml:space="preserve"> từ</w:t>
      </w:r>
      <w:r>
        <w:t xml:space="preserve"> đề</w:t>
      </w:r>
      <w:r>
        <w:t xml:space="preserve"> chỉ</w:t>
      </w:r>
      <w:r>
        <w:t xml:space="preserve"> về</w:t>
      </w:r>
      <w:r>
        <w:t xml:space="preserve"> sách,</w:t>
      </w:r>
      <w:r>
        <w:t xml:space="preserve"> về</w:t>
      </w:r>
      <w:r>
        <w:t xml:space="preserve"> tượng:</w:t>
      </w:r>
      <w:r>
        <w:t xml:space="preserve"> ho</w:t>
      </w:r>
      <w:r>
        <w:t xml:space="preserve"> sách</w:t>
      </w:r>
      <w:r>
        <w:t xml:space="preserve"> quần</w:t>
      </w:r>
      <w:r>
        <w:t xml:space="preserve"> hương</w:t>
      </w:r>
      <w:r>
        <w:t xml:space="preserve"> lệ</w:t>
      </w:r>
      <w:r>
        <w:t xml:space="preserve"> ý</w:t>
      </w:r>
      <w:r>
        <w:t xml:space="preserve"> nhiều</w:t>
      </w:r>
      <w:r>
        <w:t xml:space="preserve"> (H.</w:t>
      </w:r>
      <w:r>
        <w:t xml:space="preserve"> m.</w:t>
      </w:r>
      <w:r>
        <w:t xml:space="preserve"> Từ).lÍ</w:t>
      </w:r>
      <w:r>
        <w:t xml:space="preserve"> pho</w:t>
      </w:r>
      <w:r>
        <w:t xml:space="preserve"> tượng,</w:t>
      </w:r>
    </w:p>
    <w:p>
      <w:r>
        <w:rPr>
          <w:b/>
        </w:rPr>
        <w:t xml:space="preserve">ĐHÓ.L, 1, </w:t>
      </w:r>
      <w:r>
        <w:t xml:space="preserve"> Thứ,</w:t>
      </w:r>
      <w:r>
        <w:t xml:space="preserve"> phụ,</w:t>
      </w:r>
      <w:r>
        <w:t xml:space="preserve"> bậc</w:t>
      </w:r>
      <w:r>
        <w:t xml:space="preserve"> thứ:</w:t>
      </w:r>
      <w:r>
        <w:t xml:space="preserve"> phó</w:t>
      </w:r>
      <w:r>
        <w:t xml:space="preserve"> đội</w:t>
      </w:r>
      <w:r>
        <w:t xml:space="preserve"> trưởng.</w:t>
      </w:r>
      <w:r>
        <w:t xml:space="preserve"> 2.</w:t>
      </w:r>
      <w:r>
        <w:t xml:space="preserve"> Thợ:</w:t>
      </w:r>
      <w:r>
        <w:t xml:space="preserve"> Đồ</w:t>
      </w:r>
      <w:r>
        <w:t xml:space="preserve"> mặc</w:t>
      </w:r>
      <w:r>
        <w:t xml:space="preserve"> thì</w:t>
      </w:r>
      <w:r>
        <w:t xml:space="preserve"> đến</w:t>
      </w:r>
      <w:r>
        <w:t xml:space="preserve"> phó</w:t>
      </w:r>
      <w:r>
        <w:t xml:space="preserve"> may,</w:t>
      </w:r>
      <w:r>
        <w:t xml:space="preserve"> Đao</w:t>
      </w:r>
      <w:r>
        <w:t xml:space="preserve"> nhiêu</w:t>
      </w:r>
      <w:r>
        <w:t xml:space="preserve"> đồ</w:t>
      </w:r>
      <w:r>
        <w:t xml:space="preserve"> sắt</w:t>
      </w:r>
      <w:r>
        <w:t xml:space="preserve"> đến</w:t>
      </w:r>
      <w:r>
        <w:t xml:space="preserve"> tay</w:t>
      </w:r>
      <w:r>
        <w:t xml:space="preserve"> phó</w:t>
      </w:r>
      <w:r>
        <w:t xml:space="preserve"> rèn</w:t>
      </w:r>
      <w:r>
        <w:t xml:space="preserve"> (Ca</w:t>
      </w:r>
      <w:r>
        <w:t xml:space="preserve"> đao),</w:t>
      </w:r>
    </w:p>
    <w:p>
      <w:r>
        <w:rPr>
          <w:b/>
        </w:rPr>
        <w:t>PHÓ</w:t>
      </w:r>
      <w:r>
        <w:t xml:space="preserve"> ớt,</w:t>
      </w:r>
      <w:r>
        <w:t xml:space="preserve"> Giao,</w:t>
      </w:r>
      <w:r>
        <w:t xml:space="preserve"> ủy</w:t>
      </w:r>
      <w:r>
        <w:t xml:space="preserve"> thác:</w:t>
      </w:r>
      <w:r>
        <w:t xml:space="preserve"> Vườn</w:t>
      </w:r>
      <w:r>
        <w:t xml:space="preserve"> hoa</w:t>
      </w:r>
      <w:r>
        <w:t xml:space="preserve"> lại</w:t>
      </w:r>
      <w:r>
        <w:t xml:space="preserve"> phó</w:t>
      </w:r>
      <w:r>
        <w:t xml:space="preserve"> cho</w:t>
      </w:r>
      <w:r>
        <w:t xml:space="preserve"> mình</w:t>
      </w:r>
      <w:r>
        <w:t xml:space="preserve"> sửa</w:t>
      </w:r>
      <w:r>
        <w:t xml:space="preserve"> sang</w:t>
      </w:r>
      <w:r>
        <w:t xml:space="preserve"> (Nh.</w:t>
      </w:r>
      <w:r>
        <w:t xml:space="preserve"> đ.</w:t>
      </w:r>
      <w:r>
        <w:t xml:space="preserve"> MaÙ,</w:t>
      </w:r>
    </w:p>
    <w:p>
      <w:r>
        <w:rPr>
          <w:b/>
        </w:rPr>
        <w:t>PHÓ</w:t>
      </w:r>
      <w:r>
        <w:t xml:space="preserve"> dt</w:t>
      </w:r>
      <w:r>
        <w:t xml:space="preserve"> Tới,</w:t>
      </w:r>
      <w:r>
        <w:t xml:space="preserve"> đến:</w:t>
      </w:r>
      <w:r>
        <w:t xml:space="preserve"> phó</w:t>
      </w:r>
      <w:r>
        <w:t xml:space="preserve"> hội.</w:t>
      </w:r>
    </w:p>
    <w:p>
      <w:r>
        <w:rPr>
          <w:b/>
        </w:rPr>
        <w:t>PHÓ</w:t>
      </w:r>
      <w:r>
        <w:t xml:space="preserve"> bị,</w:t>
      </w:r>
      <w:r>
        <w:t xml:space="preserve"> (hủ)</w:t>
      </w:r>
      <w:r>
        <w:t xml:space="preserve"> Báo</w:t>
      </w:r>
      <w:r>
        <w:t xml:space="preserve"> tạng</w:t>
      </w:r>
      <w:r>
        <w:t xml:space="preserve"> :</w:t>
      </w:r>
      <w:r>
        <w:t xml:space="preserve"> Cáo</w:t>
      </w:r>
      <w:r>
        <w:t xml:space="preserve"> phó,</w:t>
      </w:r>
    </w:p>
    <w:p>
      <w:r>
        <w:rPr>
          <w:b/>
        </w:rPr>
        <w:t>PHÓ 1.</w:t>
      </w:r>
      <w:r>
        <w:t xml:space="preserve"> bị</w:t>
      </w:r>
      <w:r>
        <w:t xml:space="preserve"> (khd)</w:t>
      </w:r>
      <w:r>
        <w:t xml:space="preserve"> Chức</w:t>
      </w:r>
      <w:r>
        <w:t xml:space="preserve"> người</w:t>
      </w:r>
      <w:r>
        <w:t xml:space="preserve"> dạy</w:t>
      </w:r>
      <w:r>
        <w:t xml:space="preserve"> bảo</w:t>
      </w:r>
      <w:r>
        <w:t xml:space="preserve"> con</w:t>
      </w:r>
      <w:r>
        <w:t xml:space="preserve"> vua</w:t>
      </w:r>
      <w:r>
        <w:t xml:space="preserve"> :.Sư</w:t>
      </w:r>
      <w:r>
        <w:t xml:space="preserve"> phố.</w:t>
      </w:r>
      <w:r>
        <w:t xml:space="preserve"> 2.</w:t>
      </w:r>
      <w:r>
        <w:t xml:space="preserve"> Thêm</w:t>
      </w:r>
      <w:r>
        <w:t xml:space="preserve"> vào,</w:t>
      </w:r>
      <w:r>
        <w:t xml:space="preserve"> gần</w:t>
      </w:r>
      <w:r>
        <w:t xml:space="preserve"> cạnh</w:t>
      </w:r>
      <w:r>
        <w:t xml:space="preserve"> ;</w:t>
      </w:r>
      <w:r>
        <w:t xml:space="preserve"> Páó</w:t>
      </w:r>
      <w:r>
        <w:t xml:space="preserve"> cao</w:t>
      </w:r>
      <w:r>
        <w:t xml:space="preserve"> hoàn,</w:t>
      </w:r>
    </w:p>
    <w:p>
      <w:r>
        <w:rPr>
          <w:b/>
        </w:rPr>
        <w:t>PHÓ BẢN</w:t>
      </w:r>
      <w:r>
        <w:rPr>
          <w:i/>
        </w:rPr>
        <w:t xml:space="preserve"> danh từ</w:t>
      </w:r>
      <w:r>
        <w:t xml:space="preserve"> Bản</w:t>
      </w:r>
      <w:r>
        <w:t xml:space="preserve"> sao.</w:t>
      </w:r>
    </w:p>
    <w:p>
      <w:r>
        <w:rPr>
          <w:b/>
        </w:rPr>
        <w:t>PHÓ BẰNG</w:t>
      </w:r>
      <w:r>
        <w:t xml:space="preserve"> dị</w:t>
      </w:r>
      <w:r>
        <w:t xml:space="preserve"> Người</w:t>
      </w:r>
      <w:r>
        <w:t xml:space="preserve"> để</w:t>
      </w:r>
      <w:r>
        <w:t xml:space="preserve"> vào</w:t>
      </w:r>
      <w:r>
        <w:t xml:space="preserve"> bàng</w:t>
      </w:r>
      <w:r>
        <w:t xml:space="preserve"> thứ</w:t>
      </w:r>
      <w:r>
        <w:t xml:space="preserve"> nhì</w:t>
      </w:r>
      <w:r>
        <w:t xml:space="preserve"> khoa</w:t>
      </w:r>
      <w:r>
        <w:t xml:space="preserve"> thí</w:t>
      </w:r>
      <w:r>
        <w:t xml:space="preserve"> hội,</w:t>
      </w:r>
      <w:r>
        <w:t xml:space="preserve"> sau</w:t>
      </w:r>
      <w:r>
        <w:t xml:space="preserve"> tiên</w:t>
      </w:r>
      <w:r>
        <w:t xml:space="preserve"> sĩ</w:t>
      </w:r>
      <w:r>
        <w:t xml:space="preserve"> hoàng</w:t>
      </w:r>
      <w:r>
        <w:t xml:space="preserve"> giáp</w:t>
      </w:r>
      <w:r>
        <w:t xml:space="preserve"> được</w:t>
      </w:r>
      <w:r>
        <w:t xml:space="preserve"> ghỉ</w:t>
      </w:r>
      <w:r>
        <w:t xml:space="preserve"> vào</w:t>
      </w:r>
      <w:r>
        <w:t xml:space="preserve"> chính</w:t>
      </w:r>
      <w:r>
        <w:t xml:space="preserve"> bằng.</w:t>
      </w:r>
    </w:p>
    <w:p>
      <w:r>
        <w:rPr>
          <w:b/>
        </w:rPr>
        <w:t>PHÓ CAO HOÀN</w:t>
      </w:r>
      <w:r>
        <w:t xml:space="preserve"> dụ</w:t>
      </w:r>
      <w:r>
        <w:t xml:space="preserve"> Giải.</w:t>
      </w:r>
      <w:r>
        <w:t xml:space="preserve"> Phần</w:t>
      </w:r>
      <w:r>
        <w:t xml:space="preserve"> một</w:t>
      </w:r>
      <w:r>
        <w:t xml:space="preserve"> bên</w:t>
      </w:r>
      <w:r>
        <w:t xml:space="preserve"> hai</w:t>
      </w:r>
      <w:r>
        <w:t xml:space="preserve"> hòn</w:t>
      </w:r>
      <w:r>
        <w:t xml:space="preserve"> đài,</w:t>
      </w:r>
    </w:p>
    <w:p>
      <w:r>
        <w:rPr>
          <w:b/>
        </w:rPr>
        <w:t xml:space="preserve">PHÓ CÁO </w:t>
      </w:r>
      <w:r>
        <w:t xml:space="preserve"> Nhị,</w:t>
      </w:r>
      <w:r>
        <w:t xml:space="preserve"> Cáo</w:t>
      </w:r>
      <w:r>
        <w:t xml:space="preserve"> phố,</w:t>
      </w:r>
    </w:p>
    <w:p>
      <w:r>
        <w:rPr>
          <w:b/>
        </w:rPr>
        <w:t>PHÓ CHỦ TỊCH</w:t>
      </w:r>
      <w:r>
        <w:t xml:space="preserve"> di</w:t>
      </w:r>
      <w:r>
        <w:t xml:space="preserve"> Người</w:t>
      </w:r>
      <w:r>
        <w:t xml:space="preserve"> ở</w:t>
      </w:r>
      <w:r>
        <w:t xml:space="preserve"> bậc</w:t>
      </w:r>
      <w:r>
        <w:t xml:space="preserve"> su</w:t>
      </w:r>
      <w:r>
        <w:t xml:space="preserve"> vị</w:t>
      </w:r>
      <w:r>
        <w:t xml:space="preserve"> chủ</w:t>
      </w:r>
      <w:r>
        <w:t xml:space="preserve"> tịch.</w:t>
      </w:r>
    </w:p>
    <w:p>
      <w:r>
        <w:rPr>
          <w:b/>
        </w:rPr>
        <w:t>PHÓ CHƯỞNG ẤN</w:t>
      </w:r>
      <w:r>
        <w:t xml:space="preserve"> dị</w:t>
      </w:r>
      <w:r>
        <w:t xml:space="preserve"> Người</w:t>
      </w:r>
      <w:r>
        <w:t xml:space="preserve"> sọ</w:t>
      </w:r>
      <w:r>
        <w:t xml:space="preserve"> vị</w:t>
      </w:r>
      <w:r>
        <w:t xml:space="preserve"> chưởng</w:t>
      </w:r>
      <w:r>
        <w:t xml:space="preserve"> án</w:t>
      </w:r>
      <w:r>
        <w:t xml:space="preserve"> một</w:t>
      </w:r>
      <w:r>
        <w:t xml:space="preserve"> bạc.</w:t>
      </w:r>
    </w:p>
    <w:p>
      <w:r>
        <w:rPr>
          <w:b/>
        </w:rPr>
        <w:t xml:space="preserve">PHÓ ĐẶC SỬ GIÁO HOÀNG ‹L </w:t>
      </w:r>
      <w:r>
        <w:t xml:space="preserve"> Người</w:t>
      </w:r>
      <w:r>
        <w:t xml:space="preserve"> ở</w:t>
      </w:r>
      <w:r>
        <w:t xml:space="preserve"> hàng</w:t>
      </w:r>
      <w:r>
        <w:t xml:space="preserve"> sau</w:t>
      </w:r>
      <w:r>
        <w:t xml:space="preserve"> vị</w:t>
      </w:r>
      <w:r>
        <w:t xml:space="preserve"> đặc</w:t>
      </w:r>
      <w:r>
        <w:t xml:space="preserve"> sứ</w:t>
      </w:r>
      <w:r>
        <w:t xml:space="preserve"> giáo</w:t>
      </w:r>
      <w:r>
        <w:t xml:space="preserve"> hoàng.</w:t>
      </w:r>
    </w:p>
    <w:p>
      <w:r>
        <w:rPr>
          <w:b/>
        </w:rPr>
        <w:t>PHÓ ĐẠI LÝ</w:t>
      </w:r>
      <w:r>
        <w:t xml:space="preserve"> dL</w:t>
      </w:r>
      <w:r>
        <w:t xml:space="preserve"> Viên</w:t>
      </w:r>
      <w:r>
        <w:t xml:space="preserve"> đại</w:t>
      </w:r>
      <w:r>
        <w:t xml:space="preserve"> lý</w:t>
      </w:r>
      <w:r>
        <w:t xml:space="preserve"> qua</w:t>
      </w:r>
      <w:r>
        <w:t xml:space="preserve"> một</w:t>
      </w:r>
      <w:r>
        <w:t xml:space="preserve"> viên</w:t>
      </w:r>
      <w:r>
        <w:t xml:space="preserve"> đại</w:t>
      </w:r>
      <w:r>
        <w:t xml:space="preserve"> lý</w:t>
      </w:r>
      <w:r>
        <w:t xml:space="preserve"> khác.</w:t>
      </w:r>
    </w:p>
    <w:p>
      <w:r>
        <w:rPr>
          <w:b/>
        </w:rPr>
        <w:t>PHÓ ĐẠI SỨ</w:t>
      </w:r>
      <w:r>
        <w:t xml:space="preserve"> dị</w:t>
      </w:r>
      <w:r>
        <w:t xml:space="preserve"> Người</w:t>
      </w:r>
      <w:r>
        <w:t xml:space="preserve"> sau</w:t>
      </w:r>
      <w:r>
        <w:t xml:space="preserve"> hàng</w:t>
      </w:r>
      <w:r>
        <w:t xml:space="preserve"> đại</w:t>
      </w:r>
      <w:r>
        <w:t xml:space="preserve"> sứ</w:t>
      </w:r>
      <w:r>
        <w:t xml:space="preserve"> một</w:t>
      </w:r>
      <w:r>
        <w:t xml:space="preserve"> bạc,</w:t>
      </w:r>
    </w:p>
    <w:p>
      <w:r>
        <w:rPr>
          <w:b/>
        </w:rPr>
        <w:t>PHÓ GIÁM ĐỐC</w:t>
      </w:r>
      <w:r>
        <w:t xml:space="preserve"> dt</w:t>
      </w:r>
      <w:r>
        <w:t xml:space="preserve"> Người</w:t>
      </w:r>
      <w:r>
        <w:t xml:space="preserve"> sau</w:t>
      </w:r>
      <w:r>
        <w:t xml:space="preserve"> giám</w:t>
      </w:r>
      <w:r>
        <w:t xml:space="preserve"> đốc</w:t>
      </w:r>
      <w:r>
        <w:t xml:space="preserve"> một</w:t>
      </w:r>
      <w:r>
        <w:t xml:space="preserve"> bậc.</w:t>
      </w:r>
    </w:p>
    <w:p>
      <w:r>
        <w:rPr>
          <w:b/>
        </w:rPr>
        <w:t>PHÓ GIÁP TRẠNG TỔ</w:t>
      </w:r>
      <w:r>
        <w:t xml:space="preserve"> dL.</w:t>
      </w:r>
      <w:r>
        <w:t xml:space="preserve"> Giả.</w:t>
      </w:r>
      <w:r>
        <w:t xml:space="preserve"> Kích</w:t>
      </w:r>
      <w:r>
        <w:t xml:space="preserve"> thích</w:t>
      </w:r>
      <w:r>
        <w:t xml:space="preserve"> tố</w:t>
      </w:r>
      <w:r>
        <w:t xml:space="preserve"> đo</w:t>
      </w:r>
      <w:r>
        <w:t xml:space="preserve"> duyển</w:t>
      </w:r>
      <w:r>
        <w:t xml:space="preserve"> phố</w:t>
      </w:r>
      <w:r>
        <w:t xml:space="preserve"> giáp</w:t>
      </w:r>
      <w:r>
        <w:t xml:space="preserve"> trọng</w:t>
      </w:r>
      <w:r>
        <w:t xml:space="preserve"> tiết</w:t>
      </w:r>
      <w:r>
        <w:t xml:space="preserve"> ra.</w:t>
      </w:r>
    </w:p>
    <w:p>
      <w:r>
        <w:rPr>
          <w:b/>
        </w:rPr>
        <w:t>PHÓ GIÁP TRẠNG DUYẾN</w:t>
      </w:r>
      <w:r>
        <w:t xml:space="preserve"> dt</w:t>
      </w:r>
      <w:r>
        <w:t xml:space="preserve"> Giải.</w:t>
      </w:r>
      <w:r>
        <w:t xml:space="preserve"> Duyễn</w:t>
      </w:r>
      <w:r>
        <w:t xml:space="preserve"> ở</w:t>
      </w:r>
      <w:r>
        <w:t xml:space="preserve"> sau</w:t>
      </w:r>
      <w:r>
        <w:t xml:space="preserve"> duyễn</w:t>
      </w:r>
      <w:r>
        <w:t xml:space="preserve"> giáp</w:t>
      </w:r>
      <w:r>
        <w:t xml:space="preserve"> trạng.</w:t>
      </w:r>
    </w:p>
    <w:p>
      <w:r>
        <w:rPr>
          <w:b/>
        </w:rPr>
        <w:t>PHÓ HIỆN TƯỢNG</w:t>
      </w:r>
      <w:r>
        <w:rPr>
          <w:i/>
        </w:rPr>
        <w:t xml:space="preserve"> danh từ</w:t>
      </w:r>
      <w:r>
        <w:t xml:space="preserve"> Triết.</w:t>
      </w:r>
      <w:r>
        <w:t xml:space="preserve"> Hiện</w:t>
      </w:r>
      <w:r>
        <w:t xml:space="preserve"> tượng</w:t>
      </w:r>
      <w:r>
        <w:t xml:space="preserve"> xây</w:t>
      </w:r>
      <w:r>
        <w:t xml:space="preserve"> ra</w:t>
      </w:r>
      <w:r>
        <w:t xml:space="preserve"> sau</w:t>
      </w:r>
      <w:r>
        <w:t xml:space="preserve"> một</w:t>
      </w:r>
      <w:r>
        <w:t xml:space="preserve"> hiện</w:t>
      </w:r>
      <w:r>
        <w:t xml:space="preserve"> tượng</w:t>
      </w:r>
      <w:r>
        <w:t xml:space="preserve"> khác</w:t>
      </w:r>
      <w:r>
        <w:t xml:space="preserve"> nhưag</w:t>
      </w:r>
      <w:r>
        <w:t xml:space="preserve"> không</w:t>
      </w:r>
      <w:r>
        <w:t xml:space="preserve"> ảnh</w:t>
      </w:r>
      <w:r>
        <w:t xml:space="preserve"> hưởng</w:t>
      </w:r>
      <w:r>
        <w:t xml:space="preserve"> gì</w:t>
      </w:r>
      <w:r>
        <w:t xml:space="preserve"> đến</w:t>
      </w:r>
      <w:r>
        <w:t xml:space="preserve"> nó.</w:t>
      </w:r>
    </w:p>
    <w:p>
      <w:r>
        <w:rPr>
          <w:b/>
        </w:rPr>
        <w:t>PHÓ HIỆN TƯỢNG THUYẾT</w:t>
      </w:r>
      <w:r>
        <w:t xml:space="preserve"> ác</w:t>
      </w:r>
      <w:r>
        <w:t xml:space="preserve"> Triết.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ý</w:t>
      </w:r>
      <w:r>
        <w:t xml:space="preserve"> thức</w:t>
      </w:r>
      <w:r>
        <w:t xml:space="preserve"> tự</w:t>
      </w:r>
      <w:r>
        <w:t xml:space="preserve"> thêm</w:t>
      </w:r>
      <w:r>
        <w:t xml:space="preserve"> vào</w:t>
      </w:r>
      <w:r>
        <w:t xml:space="preserve"> những</w:t>
      </w:r>
      <w:r>
        <w:t xml:space="preserve"> hiện</w:t>
      </w:r>
      <w:r>
        <w:t xml:space="preserve"> tượng</w:t>
      </w:r>
      <w:r>
        <w:t xml:space="preserve"> sinh</w:t>
      </w:r>
      <w:r>
        <w:t xml:space="preserve"> lýỹ</w:t>
      </w:r>
      <w:r>
        <w:t xml:space="preserve"> mà</w:t>
      </w:r>
      <w:r>
        <w:t xml:space="preserve"> không</w:t>
      </w:r>
      <w:r>
        <w:t xml:space="preserve"> ảnh</w:t>
      </w:r>
      <w:r>
        <w:t xml:space="preserve"> hưởng</w:t>
      </w:r>
      <w:r>
        <w:t xml:space="preserve"> đến</w:t>
      </w:r>
      <w:r>
        <w:t xml:space="preserve"> nó.</w:t>
      </w:r>
    </w:p>
    <w:p>
      <w:r>
        <w:rPr>
          <w:b/>
        </w:rPr>
        <w:t>PHỚ HỘI</w:t>
      </w:r>
      <w:r>
        <w:t xml:space="preserve"> ái.</w:t>
      </w:r>
      <w:r>
        <w:t xml:space="preserve"> Đến</w:t>
      </w:r>
      <w:r>
        <w:t xml:space="preserve"> dự</w:t>
      </w:r>
      <w:r>
        <w:t xml:space="preserve"> hội.</w:t>
      </w:r>
    </w:p>
    <w:p>
      <w:r>
        <w:rPr>
          <w:b/>
        </w:rPr>
        <w:t>PHÓ KỸ SƯ</w:t>
      </w:r>
      <w:r>
        <w:t xml:space="preserve"> dị</w:t>
      </w:r>
      <w:r>
        <w:t xml:space="preserve"> Người</w:t>
      </w:r>
      <w:r>
        <w:t xml:space="preserve"> sau</w:t>
      </w:r>
      <w:r>
        <w:t xml:space="preserve"> viên</w:t>
      </w:r>
      <w:r>
        <w:t xml:space="preserve"> kỳ</w:t>
      </w:r>
      <w:r>
        <w:t xml:space="preserve"> sự</w:t>
      </w:r>
      <w:r>
        <w:t xml:space="preserve"> một</w:t>
      </w:r>
      <w:r>
        <w:t xml:space="preserve"> bậc,</w:t>
      </w:r>
    </w:p>
    <w:p>
      <w:r>
        <w:rPr>
          <w:b/>
        </w:rPr>
        <w:t>PHÓ KHOA TRƯỜNG</w:t>
      </w:r>
      <w:r>
        <w:rPr>
          <w:i/>
        </w:rPr>
        <w:t xml:space="preserve"> danh từ</w:t>
      </w:r>
      <w:r>
        <w:t xml:space="preserve"> Vị</w:t>
      </w:r>
      <w:r>
        <w:t xml:space="preserve"> phụ</w:t>
      </w:r>
      <w:r>
        <w:t xml:space="preserve"> tá</w:t>
      </w:r>
      <w:r>
        <w:t xml:space="preserve"> một</w:t>
      </w:r>
      <w:r>
        <w:t xml:space="preserve"> khoa</w:t>
      </w:r>
      <w:r>
        <w:t xml:space="preserve"> trưởng.</w:t>
      </w:r>
    </w:p>
    <w:p>
      <w:r>
        <w:rPr>
          <w:b/>
        </w:rPr>
        <w:t xml:space="preserve">PHÓ LÃNH SỰ ¿., </w:t>
      </w:r>
      <w:r>
        <w:t xml:space="preserve"> Người</w:t>
      </w:r>
      <w:r>
        <w:t xml:space="preserve"> sau</w:t>
      </w:r>
      <w:r>
        <w:t xml:space="preserve"> bàng</w:t>
      </w:r>
      <w:r>
        <w:t xml:space="preserve"> lãnh</w:t>
      </w:r>
      <w:r>
        <w:t xml:space="preserve"> sự</w:t>
      </w:r>
      <w:r>
        <w:t xml:space="preserve"> một</w:t>
      </w:r>
      <w:r>
        <w:t xml:space="preserve"> bậc.</w:t>
      </w:r>
    </w:p>
    <w:p>
      <w:r>
        <w:rPr>
          <w:b/>
        </w:rPr>
        <w:t>PHÓ LỆNH</w:t>
      </w:r>
      <w:r>
        <w:t xml:space="preserve"> dị</w:t>
      </w:r>
      <w:r>
        <w:t xml:space="preserve"> Lệnh</w:t>
      </w:r>
      <w:r>
        <w:t xml:space="preserve"> chỉ</w:t>
      </w:r>
      <w:r>
        <w:t xml:space="preserve"> phó,</w:t>
      </w:r>
    </w:p>
    <w:p>
      <w:r>
        <w:rPr>
          <w:b/>
        </w:rPr>
        <w:t>PHÓ - MẤT</w:t>
      </w:r>
      <w:r>
        <w:t xml:space="preserve"> dL</w:t>
      </w:r>
      <w:r>
        <w:t xml:space="preserve"> (phiên</w:t>
      </w:r>
      <w:r>
        <w:t xml:space="preserve"> êm</w:t>
      </w:r>
      <w:r>
        <w:t xml:space="preserve"> tiếng</w:t>
      </w:r>
      <w:r>
        <w:t xml:space="preserve"> fromage)</w:t>
      </w:r>
      <w:r>
        <w:t xml:space="preserve"> Men</w:t>
      </w:r>
      <w:r>
        <w:t xml:space="preserve"> sừa</w:t>
      </w:r>
      <w:r>
        <w:t xml:space="preserve"> đặc.</w:t>
      </w:r>
    </w:p>
    <w:p>
      <w:r>
        <w:rPr>
          <w:b/>
        </w:rPr>
        <w:t>PHÓ MAY</w:t>
      </w:r>
      <w:r>
        <w:t xml:space="preserve"> dt</w:t>
      </w:r>
      <w:r>
        <w:t xml:space="preserve"> Thợ</w:t>
      </w:r>
      <w:r>
        <w:t xml:space="preserve"> may,</w:t>
      </w:r>
    </w:p>
    <w:p>
      <w:r>
        <w:rPr>
          <w:b/>
        </w:rPr>
        <w:t>PHÓ MẶC</w:t>
      </w:r>
      <w:r>
        <w:t xml:space="preserve"> dt</w:t>
      </w:r>
      <w:r>
        <w:t xml:space="preserve"> Đề</w:t>
      </w:r>
      <w:r>
        <w:t xml:space="preserve"> mặc.</w:t>
      </w:r>
    </w:p>
    <w:p>
      <w:r>
        <w:rPr>
          <w:b/>
        </w:rPr>
        <w:t xml:space="preserve">PHÓ MỘC </w:t>
      </w:r>
      <w:r>
        <w:t xml:space="preserve"> ‹t,</w:t>
      </w:r>
      <w:r>
        <w:t xml:space="preserve"> Thợ</w:t>
      </w:r>
      <w:r>
        <w:t xml:space="preserve"> mộc.</w:t>
      </w:r>
    </w:p>
    <w:p>
      <w:r>
        <w:rPr>
          <w:b/>
        </w:rPr>
        <w:t>PHÓ NIÊN TRƯỜNG</w:t>
      </w:r>
      <w:r>
        <w:t xml:space="preserve"> dt</w:t>
      </w:r>
      <w:r>
        <w:t xml:space="preserve"> Người</w:t>
      </w:r>
      <w:r>
        <w:t xml:space="preserve"> su</w:t>
      </w:r>
      <w:r>
        <w:t xml:space="preserve"> v</w:t>
      </w:r>
      <w:r>
        <w:t xml:space="preserve"> niên</w:t>
      </w:r>
      <w:r>
        <w:t xml:space="preserve"> trưởng</w:t>
      </w:r>
      <w:r>
        <w:t xml:space="preserve"> một</w:t>
      </w:r>
      <w:r>
        <w:t xml:space="preserve"> bậc,</w:t>
      </w:r>
    </w:p>
    <w:p>
      <w:r>
        <w:rPr>
          <w:b/>
        </w:rPr>
        <w:t>PHÓ NHẬM (NHIỆM)</w:t>
      </w:r>
      <w:r>
        <w:rPr>
          <w:i/>
        </w:rPr>
        <w:t xml:space="preserve"> động từ</w:t>
      </w:r>
      <w:r>
        <w:t xml:space="preserve"> Đn</w:t>
      </w:r>
      <w:r>
        <w:t xml:space="preserve"> nhiệm</w:t>
      </w:r>
      <w:r>
        <w:t xml:space="preserve"> chức</w:t>
      </w:r>
    </w:p>
    <w:p>
      <w:r>
        <w:rPr>
          <w:b/>
        </w:rPr>
        <w:t>PHÓ NHƯỢNG</w:t>
      </w:r>
      <w:r>
        <w:t xml:space="preserve"> ác,</w:t>
      </w:r>
      <w:r>
        <w:t xml:space="preserve"> Đề,</w:t>
      </w:r>
      <w:r>
        <w:t xml:space="preserve"> nhượng</w:t>
      </w:r>
      <w:r>
        <w:t xml:space="preserve"> lạ</w:t>
      </w:r>
      <w:r>
        <w:t xml:space="preserve"> Phc</w:t>
      </w:r>
      <w:r>
        <w:t xml:space="preserve"> nhượng</w:t>
      </w:r>
      <w:r>
        <w:t xml:space="preserve"> tài</w:t>
      </w:r>
      <w:r>
        <w:t xml:space="preserve"> sã:,</w:t>
      </w:r>
      <w:r>
        <w:t xml:space="preserve"> -</w:t>
      </w:r>
    </w:p>
    <w:p>
      <w:r>
        <w:rPr>
          <w:b/>
        </w:rPr>
        <w:t>PHÓ PHÂN</w:t>
      </w:r>
      <w:r>
        <w:t xml:space="preserve"> dị,</w:t>
      </w:r>
      <w:r>
        <w:t xml:space="preserve"> Sự</w:t>
      </w:r>
      <w:r>
        <w:t xml:space="preserve"> phân</w:t>
      </w:r>
      <w:r>
        <w:t xml:space="preserve"> lại</w:t>
      </w:r>
      <w:r>
        <w:t xml:space="preserve"> một</w:t>
      </w:r>
      <w:r>
        <w:t xml:space="preserve"> lần</w:t>
      </w:r>
      <w:r>
        <w:t xml:space="preserve"> nữa,</w:t>
      </w:r>
    </w:p>
    <w:p>
      <w:r>
        <w:rPr>
          <w:b/>
        </w:rPr>
        <w:t>PHÓ QUẦN ĐỐC</w:t>
      </w:r>
      <w:r>
        <w:t xml:space="preserve"> dL</w:t>
      </w:r>
      <w:r>
        <w:t xml:space="preserve"> Người</w:t>
      </w:r>
      <w:r>
        <w:t xml:space="preserve"> sọ</w:t>
      </w:r>
      <w:r>
        <w:t xml:space="preserve"> việt</w:t>
      </w:r>
      <w:r>
        <w:t xml:space="preserve"> quần</w:t>
      </w:r>
      <w:r>
        <w:t xml:space="preserve"> đốc</w:t>
      </w:r>
      <w:r>
        <w:t xml:space="preserve"> mệt</w:t>
      </w:r>
      <w:r>
        <w:t xml:space="preserve"> nậc.</w:t>
      </w:r>
    </w:p>
    <w:p>
      <w:r>
        <w:rPr>
          <w:b/>
        </w:rPr>
        <w:t>PHÓ QUẢN ĐỐC QUÂN NHỤ</w:t>
      </w:r>
      <w:r>
        <w:t xml:space="preserve"> dt</w:t>
      </w:r>
      <w:r>
        <w:t xml:space="preserve"> Người</w:t>
      </w:r>
      <w:r>
        <w:t xml:space="preserve"> sau</w:t>
      </w:r>
      <w:r>
        <w:t xml:space="preserve"> viên</w:t>
      </w:r>
      <w:r>
        <w:t xml:space="preserve"> quản</w:t>
      </w:r>
      <w:r>
        <w:t xml:space="preserve"> đốc</w:t>
      </w:r>
      <w:r>
        <w:t xml:space="preserve"> quân</w:t>
      </w:r>
      <w:r>
        <w:t xml:space="preserve"> nhụ</w:t>
      </w:r>
      <w:r>
        <w:t xml:space="preserve"> một</w:t>
      </w:r>
      <w:r>
        <w:t xml:space="preserve"> bạc.</w:t>
      </w:r>
    </w:p>
    <w:p>
      <w:r>
        <w:rPr>
          <w:b/>
        </w:rPr>
        <w:t>PHÓ QUẦN LY</w:t>
      </w:r>
      <w:r>
        <w:t xml:space="preserve"> dt</w:t>
      </w:r>
      <w:r>
        <w:t xml:space="preserve"> Người</w:t>
      </w:r>
      <w:r>
        <w:t xml:space="preserve"> phụ</w:t>
      </w:r>
      <w:r>
        <w:t xml:space="preserve"> tí</w:t>
      </w:r>
      <w:r>
        <w:t xml:space="preserve"> quần</w:t>
      </w:r>
      <w:r>
        <w:t xml:space="preserve"> lý</w:t>
      </w:r>
    </w:p>
    <w:p>
      <w:r>
        <w:rPr>
          <w:b/>
        </w:rPr>
        <w:t>PHÓ QUẬN TRƯỜNG</w:t>
      </w:r>
      <w:r>
        <w:t xml:space="preserve"> dì</w:t>
      </w:r>
      <w:r>
        <w:t xml:space="preserve"> Người</w:t>
      </w:r>
      <w:r>
        <w:t xml:space="preserve"> tại</w:t>
      </w:r>
      <w:r>
        <w:t xml:space="preserve"> hàng</w:t>
      </w:r>
      <w:r>
        <w:t xml:space="preserve"> quận</w:t>
      </w:r>
      <w:r>
        <w:t xml:space="preserve"> trưởng</w:t>
      </w:r>
      <w:r>
        <w:t xml:space="preserve"> một</w:t>
      </w:r>
      <w:r>
        <w:t xml:space="preserve"> bạc,</w:t>
      </w:r>
    </w:p>
    <w:p>
      <w:r>
        <w:rPr>
          <w:b/>
        </w:rPr>
        <w:t>PHÓ RỀN</w:t>
      </w:r>
      <w:r>
        <w:t xml:space="preserve"> dt</w:t>
      </w:r>
      <w:r>
        <w:t xml:space="preserve"> Thợ</w:t>
      </w:r>
      <w:r>
        <w:t xml:space="preserve"> còn.</w:t>
      </w:r>
    </w:p>
    <w:p>
      <w:r>
        <w:rPr>
          <w:b/>
        </w:rPr>
        <w:t>PHÓ SẲN — %</w:t>
      </w:r>
      <w:r>
        <w:t xml:space="preserve"> 6</w:t>
      </w:r>
    </w:p>
    <w:p>
      <w:r>
        <w:rPr>
          <w:b/>
        </w:rPr>
        <w:t xml:space="preserve">PHÓ SẲN </w:t>
      </w:r>
      <w:r>
        <w:t xml:space="preserve"> Mit,</w:t>
      </w:r>
      <w:r>
        <w:t xml:space="preserve"> Phó</w:t>
      </w:r>
      <w:r>
        <w:t xml:space="preserve"> sản</w:t>
      </w:r>
      <w:r>
        <w:t xml:space="preserve"> phầm.</w:t>
      </w:r>
    </w:p>
    <w:p>
      <w:r>
        <w:rPr>
          <w:b/>
        </w:rPr>
        <w:t>PHÓ SÂN PHẨM</w:t>
      </w:r>
      <w:r>
        <w:t xml:space="preserve"> dt</w:t>
      </w:r>
      <w:r>
        <w:t xml:space="preserve"> Sin</w:t>
      </w:r>
      <w:r>
        <w:t xml:space="preserve"> phầm</w:t>
      </w:r>
      <w:r>
        <w:t xml:space="preserve"> do</w:t>
      </w:r>
      <w:r>
        <w:t xml:space="preserve"> lồi</w:t>
      </w:r>
      <w:r>
        <w:t xml:space="preserve"> chế</w:t>
      </w:r>
      <w:r>
        <w:t xml:space="preserve"> một</w:t>
      </w:r>
      <w:r>
        <w:t xml:space="preserve"> sản</w:t>
      </w:r>
      <w:r>
        <w:t xml:space="preserve"> phầm</w:t>
      </w:r>
      <w:r>
        <w:t xml:space="preserve"> khác</w:t>
      </w:r>
      <w:r>
        <w:t xml:space="preserve"> mà</w:t>
      </w:r>
      <w:r>
        <w:t xml:space="preserve"> có,</w:t>
      </w:r>
    </w:p>
    <w:p>
      <w:r>
        <w:rPr>
          <w:b/>
        </w:rPr>
        <w:t>PHÓ TẢ</w:t>
      </w:r>
      <w:r>
        <w:t xml:space="preserve"> áét,</w:t>
      </w:r>
      <w:r>
        <w:t xml:space="preserve"> Người</w:t>
      </w:r>
      <w:r>
        <w:t xml:space="preserve"> phụ</w:t>
      </w:r>
      <w:r>
        <w:t xml:space="preserve"> một</w:t>
      </w:r>
      <w:r>
        <w:t xml:space="preserve"> viên</w:t>
      </w:r>
      <w:r>
        <w:t xml:space="preserve"> phụ</w:t>
      </w:r>
      <w:r>
        <w:t xml:space="preserve"> tá.</w:t>
      </w:r>
    </w:p>
    <w:p>
      <w:r>
        <w:rPr>
          <w:b/>
        </w:rPr>
        <w:t>PHÓ TỪ</w:t>
      </w:r>
      <w:r>
        <w:rPr>
          <w:i/>
        </w:rPr>
        <w:t xml:space="preserve"> số từ</w:t>
      </w:r>
      <w:r>
        <w:t xml:space="preserve"> Danh</w:t>
      </w:r>
      <w:r>
        <w:t xml:space="preserve"> từ</w:t>
      </w:r>
      <w:r>
        <w:t xml:space="preserve"> phụ</w:t>
      </w:r>
      <w:r>
        <w:t xml:space="preserve"> theo</w:t>
      </w:r>
      <w:r>
        <w:t xml:space="preserve"> một</w:t>
      </w:r>
      <w:r>
        <w:t xml:space="preserve"> danh</w:t>
      </w:r>
      <w:r>
        <w:t xml:space="preserve"> từ</w:t>
      </w:r>
      <w:r>
        <w:t xml:space="preserve"> khác</w:t>
      </w:r>
      <w:r>
        <w:t xml:space="preserve"> làm</w:t>
      </w:r>
      <w:r>
        <w:t xml:space="preserve"> thành</w:t>
      </w:r>
      <w:r>
        <w:t xml:space="preserve"> một</w:t>
      </w:r>
      <w:r>
        <w:t xml:space="preserve"> danh</w:t>
      </w:r>
      <w:r>
        <w:t xml:space="preserve"> từ</w:t>
      </w:r>
      <w:r>
        <w:t xml:space="preserve"> riêng</w:t>
      </w:r>
      <w:r>
        <w:t xml:space="preserve"> biệt,</w:t>
      </w:r>
      <w:r>
        <w:t xml:space="preserve"> ví</w:t>
      </w:r>
      <w:r>
        <w:t xml:space="preserve"> dụ</w:t>
      </w:r>
      <w:r>
        <w:t xml:space="preserve"> từ</w:t>
      </w:r>
      <w:r>
        <w:t xml:space="preserve"> nay</w:t>
      </w:r>
      <w:r>
        <w:t xml:space="preserve"> trở</w:t>
      </w:r>
      <w:r>
        <w:t xml:space="preserve"> di,</w:t>
      </w:r>
      <w:r>
        <w:t xml:space="preserve"> một</w:t>
      </w:r>
      <w:r>
        <w:t xml:space="preserve"> ngày</w:t>
      </w:r>
      <w:r>
        <w:t xml:space="preserve"> một</w:t>
      </w:r>
      <w:r>
        <w:t xml:space="preserve"> là</w:t>
      </w:r>
      <w:r>
        <w:t xml:space="preserve"> những</w:t>
      </w:r>
      <w:r>
        <w:t xml:space="preserve"> phó</w:t>
      </w:r>
      <w:r>
        <w:t xml:space="preserve"> từ</w:t>
      </w:r>
      <w:r>
        <w:t xml:space="preserve"> chỉ</w:t>
      </w:r>
      <w:r>
        <w:t xml:space="preserve"> thời</w:t>
      </w:r>
      <w:r>
        <w:t xml:space="preserve"> gian.</w:t>
      </w:r>
    </w:p>
    <w:p>
      <w:r>
        <w:rPr>
          <w:b/>
        </w:rPr>
        <w:t>PHÓ TỔNG THỐNG</w:t>
      </w:r>
      <w:r>
        <w:rPr>
          <w:i/>
        </w:rPr>
        <w:t xml:space="preserve"> danh từ</w:t>
      </w:r>
      <w:r>
        <w:t xml:space="preserve"> Vị</w:t>
      </w:r>
      <w:r>
        <w:t xml:space="preserve"> sau</w:t>
      </w:r>
      <w:r>
        <w:t xml:space="preserve"> tồng</w:t>
      </w:r>
      <w:r>
        <w:t xml:space="preserve"> thống</w:t>
      </w:r>
      <w:r>
        <w:t xml:space="preserve"> một</w:t>
      </w:r>
      <w:r>
        <w:t xml:space="preserve"> bộc,</w:t>
      </w:r>
      <w:r>
        <w:t xml:space="preserve"> -</w:t>
      </w:r>
    </w:p>
    <w:p>
      <w:r>
        <w:rPr>
          <w:b/>
        </w:rPr>
        <w:t>PHÓ THÁC</w:t>
      </w:r>
      <w:r>
        <w:rPr>
          <w:i/>
        </w:rPr>
        <w:t xml:space="preserve"> động từ</w:t>
      </w:r>
      <w:r>
        <w:t xml:space="preserve"> Ủy,</w:t>
      </w:r>
      <w:r>
        <w:t xml:space="preserve"> gửi</w:t>
      </w:r>
      <w:r>
        <w:t xml:space="preserve"> cho</w:t>
      </w:r>
      <w:r>
        <w:t xml:space="preserve"> :</w:t>
      </w:r>
      <w:r>
        <w:t xml:space="preserve"> Phó</w:t>
      </w:r>
      <w:r>
        <w:t xml:space="preserve"> thác</w:t>
      </w:r>
      <w:r>
        <w:t xml:space="preserve"> mật</w:t>
      </w:r>
      <w:r>
        <w:t xml:space="preserve"> trách</w:t>
      </w:r>
      <w:r>
        <w:t xml:space="preserve"> nhiệm</w:t>
      </w:r>
      <w:r>
        <w:t xml:space="preserve"> nặng</w:t>
      </w:r>
      <w:r>
        <w:t xml:space="preserve"> nề.</w:t>
      </w:r>
      <w:r>
        <w:t xml:space="preserve"> -</w:t>
      </w:r>
    </w:p>
    <w:p>
      <w:r>
        <w:rPr>
          <w:b/>
        </w:rPr>
        <w:t>PHÓ THANH TRA</w:t>
      </w:r>
      <w:r>
        <w:t xml:space="preserve"> dt</w:t>
      </w:r>
      <w:r>
        <w:t xml:space="preserve"> Viên</w:t>
      </w:r>
      <w:r>
        <w:t xml:space="preserve"> sau</w:t>
      </w:r>
      <w:r>
        <w:t xml:space="preserve"> thanh</w:t>
      </w:r>
      <w:r>
        <w:t xml:space="preserve"> tra</w:t>
      </w:r>
      <w:r>
        <w:t xml:space="preserve"> một</w:t>
      </w:r>
      <w:r>
        <w:t xml:space="preserve"> bậc,</w:t>
      </w:r>
    </w:p>
    <w:p>
      <w:r>
        <w:rPr>
          <w:b/>
        </w:rPr>
        <w:t>PHÓ THẤM</w:t>
      </w:r>
      <w:r>
        <w:t xml:space="preserve"> tr</w:t>
      </w:r>
      <w:r>
        <w:t xml:space="preserve"> Chuyền</w:t>
      </w:r>
      <w:r>
        <w:t xml:space="preserve"> đạt</w:t>
      </w:r>
      <w:r>
        <w:t xml:space="preserve"> qua</w:t>
      </w:r>
      <w:r>
        <w:t xml:space="preserve"> một</w:t>
      </w:r>
      <w:r>
        <w:t xml:space="preserve"> cuộc</w:t>
      </w:r>
      <w:r>
        <w:t xml:space="preserve"> thầm</w:t>
      </w:r>
      <w:r>
        <w:t xml:space="preserve"> xét</w:t>
      </w:r>
      <w:r>
        <w:t xml:space="preserve"> khác:</w:t>
      </w:r>
      <w:r>
        <w:t xml:space="preserve"> Hiệu</w:t>
      </w:r>
      <w:r>
        <w:t xml:space="preserve"> lực</w:t>
      </w:r>
      <w:r>
        <w:t xml:space="preserve"> phó</w:t>
      </w:r>
      <w:r>
        <w:t xml:space="preserve"> thầm</w:t>
      </w:r>
      <w:r>
        <w:t xml:space="preserve"> của</w:t>
      </w:r>
      <w:r>
        <w:t xml:space="preserve"> sự</w:t>
      </w:r>
      <w:r>
        <w:t xml:space="preserve"> kháng</w:t>
      </w:r>
      <w:r>
        <w:t xml:space="preserve"> ến.</w:t>
      </w:r>
    </w:p>
    <w:p>
      <w:r>
        <w:rPr>
          <w:b/>
        </w:rPr>
        <w:t>PHÓ THỐNG ĐỐC</w:t>
      </w:r>
      <w:r>
        <w:t xml:space="preserve"> dL</w:t>
      </w:r>
      <w:r>
        <w:t xml:space="preserve"> Người</w:t>
      </w:r>
      <w:r>
        <w:t xml:space="preserve"> ở</w:t>
      </w:r>
      <w:r>
        <w:t xml:space="preserve"> sau</w:t>
      </w:r>
      <w:r>
        <w:t xml:space="preserve"> thống-</w:t>
      </w:r>
      <w:r>
        <w:t xml:space="preserve"> đốc</w:t>
      </w:r>
      <w:r>
        <w:t xml:space="preserve"> một</w:t>
      </w:r>
      <w:r>
        <w:t xml:space="preserve"> bậc.</w:t>
      </w:r>
    </w:p>
    <w:p>
      <w:r>
        <w:rPr>
          <w:b/>
        </w:rPr>
        <w:t>PHÓ THỦ NGÂN</w:t>
      </w:r>
      <w:r>
        <w:t xml:space="preserve"> di,</w:t>
      </w:r>
      <w:r>
        <w:t xml:space="preserve"> Viên</w:t>
      </w:r>
      <w:r>
        <w:t xml:space="preserve"> phụ</w:t>
      </w:r>
      <w:r>
        <w:t xml:space="preserve"> một</w:t>
      </w:r>
      <w:r>
        <w:t xml:space="preserve"> viên</w:t>
      </w:r>
      <w:r>
        <w:t xml:space="preserve"> thủ</w:t>
      </w:r>
      <w:r>
        <w:t xml:space="preserve"> ngân.</w:t>
      </w:r>
    </w:p>
    <w:p>
      <w:r>
        <w:rPr>
          <w:b/>
        </w:rPr>
        <w:t>PHÓ THỦ TƯỚNG</w:t>
      </w:r>
      <w:r>
        <w:t xml:space="preserve"> dị,</w:t>
      </w:r>
      <w:r>
        <w:t xml:space="preserve"> Vị</w:t>
      </w:r>
      <w:r>
        <w:t xml:space="preserve"> sau</w:t>
      </w:r>
      <w:r>
        <w:t xml:space="preserve"> thủ</w:t>
      </w:r>
      <w:r>
        <w:t xml:space="preserve"> tướng</w:t>
      </w:r>
      <w:r>
        <w:t xml:space="preserve"> một</w:t>
      </w:r>
      <w:r>
        <w:t xml:space="preserve"> bậc.</w:t>
      </w:r>
    </w:p>
    <w:p>
      <w:r>
        <w:rPr>
          <w:b/>
        </w:rPr>
        <w:t>PHÓ THƯ KÝ</w:t>
      </w:r>
      <w:r>
        <w:t xml:space="preserve"> dt</w:t>
      </w:r>
      <w:r>
        <w:t xml:space="preserve"> Viên</w:t>
      </w:r>
      <w:r>
        <w:t xml:space="preserve"> phụ</w:t>
      </w:r>
      <w:r>
        <w:t xml:space="preserve"> một</w:t>
      </w:r>
      <w:r>
        <w:t xml:space="preserve"> thư</w:t>
      </w:r>
      <w:r>
        <w:t xml:space="preserve"> ký.</w:t>
      </w:r>
    </w:p>
    <w:p>
      <w:r>
        <w:rPr>
          <w:b/>
        </w:rPr>
        <w:t>PHÓ ỦY HỘI</w:t>
      </w:r>
      <w:r>
        <w:rPr>
          <w:i/>
        </w:rPr>
        <w:t xml:space="preserve"> danh từ</w:t>
      </w:r>
      <w:r>
        <w:t xml:space="preserve"> Phân</w:t>
      </w:r>
      <w:r>
        <w:t xml:space="preserve"> bạn</w:t>
      </w:r>
      <w:r>
        <w:t xml:space="preserve"> của</w:t>
      </w:r>
      <w:r>
        <w:t xml:space="preserve"> một</w:t>
      </w:r>
      <w:r>
        <w:t xml:space="preserve"> ủy</w:t>
      </w:r>
      <w:r>
        <w:t xml:space="preserve"> hội.</w:t>
      </w:r>
    </w:p>
    <w:p>
      <w:r>
        <w:rPr>
          <w:b/>
        </w:rPr>
        <w:t>PHÓ ỦY VIÊN</w:t>
      </w:r>
      <w:r>
        <w:rPr>
          <w:i/>
        </w:rPr>
        <w:t xml:space="preserve"> danh từ</w:t>
      </w:r>
      <w:r>
        <w:t xml:space="preserve"> Người</w:t>
      </w:r>
      <w:r>
        <w:t xml:space="preserve"> phụ</w:t>
      </w:r>
      <w:r>
        <w:t xml:space="preserve"> một</w:t>
      </w:r>
      <w:r>
        <w:t xml:space="preserve"> ủy</w:t>
      </w:r>
      <w:r>
        <w:t xml:space="preserve"> viên.</w:t>
      </w:r>
    </w:p>
    <w:p>
      <w:r>
        <w:rPr>
          <w:b/>
        </w:rPr>
        <w:t>PHÓ VIỆN TRƯỜNG</w:t>
      </w:r>
      <w:r>
        <w:t xml:space="preserve"> dị</w:t>
      </w:r>
      <w:r>
        <w:t xml:space="preserve"> Người</w:t>
      </w:r>
      <w:r>
        <w:t xml:space="preserve"> phụ</w:t>
      </w:r>
      <w:r>
        <w:t xml:space="preserve"> mệt</w:t>
      </w:r>
      <w:r>
        <w:t xml:space="preserve"> viện</w:t>
      </w:r>
      <w:r>
        <w:t xml:space="preserve"> trường</w:t>
      </w:r>
      <w:r>
        <w:t xml:space="preserve"> đại</w:t>
      </w:r>
      <w:r>
        <w:t xml:space="preserve"> học.</w:t>
      </w:r>
    </w:p>
    <w:p>
      <w:r>
        <w:rPr>
          <w:b/>
        </w:rPr>
        <w:t xml:space="preserve">PHÓ VƯƠNG </w:t>
      </w:r>
      <w:r>
        <w:t xml:space="preserve"> -dL,</w:t>
      </w:r>
      <w:r>
        <w:t xml:space="preserve"> Viên</w:t>
      </w:r>
      <w:r>
        <w:t xml:space="preserve"> chức</w:t>
      </w:r>
      <w:r>
        <w:t xml:space="preserve"> cao</w:t>
      </w:r>
      <w:r>
        <w:t xml:space="preserve"> cấp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thuộc</w:t>
      </w:r>
      <w:r>
        <w:t xml:space="preserve"> địa</w:t>
      </w:r>
      <w:r>
        <w:t xml:space="preserve"> và</w:t>
      </w:r>
      <w:r>
        <w:t xml:space="preserve"> tùy</w:t>
      </w:r>
      <w:r>
        <w:t xml:space="preserve"> thuộc</w:t>
      </w:r>
      <w:r>
        <w:t xml:space="preserve"> vị</w:t>
      </w:r>
      <w:r>
        <w:t xml:space="preserve"> vưa</w:t>
      </w:r>
      <w:r>
        <w:t xml:space="preserve"> ở</w:t>
      </w:r>
      <w:r>
        <w:t xml:space="preserve"> chính</w:t>
      </w:r>
      <w:r>
        <w:t xml:space="preserve"> quốc,</w:t>
      </w:r>
    </w:p>
    <w:p>
      <w:r>
        <w:rPr>
          <w:b/>
        </w:rPr>
        <w:t>PHÒ</w:t>
      </w:r>
      <w:r>
        <w:t xml:space="preserve"> dL,</w:t>
      </w:r>
      <w:r>
        <w:t xml:space="preserve"> Giúp,</w:t>
      </w:r>
      <w:r>
        <w:t xml:space="preserve"> theo</w:t>
      </w:r>
      <w:r>
        <w:t xml:space="preserve"> giúp:</w:t>
      </w:r>
      <w:r>
        <w:t xml:space="preserve"> -</w:t>
      </w:r>
      <w:r>
        <w:t xml:space="preserve"> Quan-công</w:t>
      </w:r>
      <w:r>
        <w:t xml:space="preserve"> phò</w:t>
      </w:r>
      <w:r>
        <w:t xml:space="preserve"> nhị</w:t>
      </w:r>
      <w:r>
        <w:t xml:space="preserve"> tầu.</w:t>
      </w:r>
    </w:p>
    <w:p>
      <w:r>
        <w:rPr>
          <w:b/>
        </w:rPr>
        <w:t xml:space="preserve">PHÒ HỘ </w:t>
      </w:r>
      <w:r>
        <w:t xml:space="preserve"> Nhị,</w:t>
      </w:r>
      <w:r>
        <w:t xml:space="preserve"> Phù</w:t>
      </w:r>
      <w:r>
        <w:t xml:space="preserve"> hộ.</w:t>
      </w:r>
    </w:p>
    <w:p>
      <w:r>
        <w:rPr>
          <w:b/>
        </w:rPr>
        <w:t>PHÒ MÃ</w:t>
      </w:r>
      <w:r>
        <w:rPr>
          <w:i/>
        </w:rPr>
        <w:t xml:space="preserve"> danh từ</w:t>
      </w:r>
      <w:r>
        <w:t xml:space="preserve"> Rề</w:t>
      </w:r>
      <w:r>
        <w:t xml:space="preserve"> vúo.</w:t>
      </w:r>
    </w:p>
    <w:p>
      <w:r>
        <w:rPr>
          <w:b/>
        </w:rPr>
        <w:t>PHÔ NGỦY</w:t>
      </w:r>
      <w:r>
        <w:t xml:space="preserve"> ái,</w:t>
      </w:r>
      <w:r>
        <w:t xml:space="preserve"> Giúp</w:t>
      </w:r>
      <w:r>
        <w:t xml:space="preserve"> lúc</w:t>
      </w:r>
      <w:r>
        <w:t xml:space="preserve"> nguy</w:t>
      </w:r>
      <w:r>
        <w:t xml:space="preserve"> biến:</w:t>
      </w:r>
      <w:r>
        <w:t xml:space="preserve"> Cho</w:t>
      </w:r>
      <w:r>
        <w:t xml:space="preserve"> tôi</w:t>
      </w:r>
      <w:r>
        <w:t xml:space="preserve"> dâng</w:t>
      </w:r>
      <w:r>
        <w:t xml:space="preserve"> lời</w:t>
      </w:r>
      <w:r>
        <w:t xml:space="preserve"> cảm</w:t>
      </w:r>
      <w:r>
        <w:t xml:space="preserve"> lạ</w:t>
      </w:r>
      <w:r>
        <w:t xml:space="preserve"> phò</w:t>
      </w:r>
      <w:r>
        <w:t xml:space="preserve"> nguy</w:t>
      </w:r>
      <w:r>
        <w:t xml:space="preserve"> (HH,</w:t>
      </w:r>
      <w:r>
        <w:t xml:space="preserve"> m.</w:t>
      </w:r>
      <w:r>
        <w:t xml:space="preserve"> Từ).</w:t>
      </w:r>
    </w:p>
    <w:p>
      <w:r>
        <w:rPr>
          <w:b/>
        </w:rPr>
        <w:t>PHÔ TẢ</w:t>
      </w:r>
      <w:r>
        <w:t xml:space="preserve"> át.</w:t>
      </w:r>
      <w:r>
        <w:t xml:space="preserve"> Giúp</w:t>
      </w:r>
      <w:r>
        <w:t xml:space="preserve"> đỡ.</w:t>
      </w:r>
    </w:p>
    <w:p>
      <w:r>
        <w:rPr>
          <w:b/>
        </w:rPr>
        <w:t xml:space="preserve">PHÔ TRỢ </w:t>
      </w:r>
      <w:r>
        <w:t xml:space="preserve"> Nhị,</w:t>
      </w:r>
      <w:r>
        <w:t xml:space="preserve"> Phò</w:t>
      </w:r>
      <w:r>
        <w:t xml:space="preserve"> tá.</w:t>
      </w:r>
    </w:p>
    <w:p>
      <w:r>
        <w:rPr>
          <w:b/>
        </w:rPr>
        <w:t>PHỌC</w:t>
      </w:r>
      <w:r>
        <w:t xml:space="preserve"> hị,</w:t>
      </w:r>
      <w:r>
        <w:t xml:space="preserve"> (hủ)</w:t>
      </w:r>
      <w:r>
        <w:t xml:space="preserve"> trới,</w:t>
      </w:r>
      <w:r>
        <w:t xml:space="preserve"> buộc</w:t>
      </w:r>
      <w:r>
        <w:t xml:space="preserve"> ¡</w:t>
      </w:r>
      <w:r>
        <w:t xml:space="preserve"> Thúc</w:t>
      </w:r>
      <w:r>
        <w:t xml:space="preserve"> phục,</w:t>
      </w:r>
    </w:p>
    <w:p>
      <w:r>
        <w:rPr>
          <w:b/>
        </w:rPr>
        <w:t>PHONG</w:t>
      </w:r>
      <w:r>
        <w:t xml:space="preserve"> út.</w:t>
      </w:r>
      <w:r>
        <w:t xml:space="preserve"> 1,</w:t>
      </w:r>
      <w:r>
        <w:t xml:space="preserve"> Còi,</w:t>
      </w:r>
      <w:r>
        <w:t xml:space="preserve"> hủi,</w:t>
      </w:r>
      <w:r>
        <w:t xml:space="preserve"> phụng.</w:t>
      </w:r>
      <w:r>
        <w:t xml:space="preserve"> 2,</w:t>
      </w:r>
      <w:r>
        <w:t xml:space="preserve"> Chứng</w:t>
      </w:r>
      <w:r>
        <w:t xml:space="preserve"> nồi</w:t>
      </w:r>
      <w:r>
        <w:t xml:space="preserve"> sần</w:t>
      </w:r>
      <w:r>
        <w:t xml:space="preserve"> ở</w:t>
      </w:r>
      <w:r>
        <w:t xml:space="preserve"> da</w:t>
      </w:r>
      <w:r>
        <w:t xml:space="preserve"> do</w:t>
      </w:r>
      <w:r>
        <w:t xml:space="preserve"> máu</w:t>
      </w:r>
      <w:r>
        <w:t xml:space="preserve"> gây</w:t>
      </w:r>
      <w:r>
        <w:t xml:space="preserve"> nên,</w:t>
      </w:r>
    </w:p>
    <w:p>
      <w:r>
        <w:rPr>
          <w:b/>
        </w:rPr>
        <w:t>PHONG</w:t>
      </w:r>
      <w:r>
        <w:rPr>
          <w:i/>
        </w:rPr>
        <w:t xml:space="preserve"> danh từ</w:t>
      </w:r>
      <w:r>
        <w:t xml:space="preserve"> Thực,</w:t>
      </w:r>
      <w:r>
        <w:t xml:space="preserve"> Giống</w:t>
      </w:r>
      <w:r>
        <w:t xml:space="preserve"> cây</w:t>
      </w:r>
      <w:r>
        <w:t xml:space="preserve"> bàng</w:t>
      </w:r>
      <w:r>
        <w:t xml:space="preserve"> :</w:t>
      </w:r>
      <w:r>
        <w:t xml:space="preserve"> Lúc</w:t>
      </w:r>
      <w:r>
        <w:t xml:space="preserve"> cười</w:t>
      </w:r>
      <w:r>
        <w:t xml:space="preserve"> sương</w:t>
      </w:r>
      <w:r>
        <w:t xml:space="preserve"> cợt</w:t>
      </w:r>
      <w:r>
        <w:t xml:space="preserve"> tuyết</w:t>
      </w:r>
      <w:r>
        <w:t xml:space="preserve"> đần</w:t>
      </w:r>
      <w:r>
        <w:t xml:space="preserve"> phong</w:t>
      </w:r>
      <w:r>
        <w:t xml:space="preserve"> (Ôn</w:t>
      </w:r>
      <w:r>
        <w:t xml:space="preserve"> nh.</w:t>
      </w:r>
      <w:r>
        <w:t xml:space="preserve"> Hầu),</w:t>
      </w:r>
    </w:p>
    <w:p>
      <w:r>
        <w:rPr>
          <w:b/>
        </w:rPr>
        <w:t>PHONG</w:t>
      </w:r>
      <w:r>
        <w:t xml:space="preserve"> hịt,</w:t>
      </w:r>
      <w:r>
        <w:t xml:space="preserve"> (khả)</w:t>
      </w:r>
      <w:r>
        <w:t xml:space="preserve"> Con</w:t>
      </w:r>
      <w:r>
        <w:t xml:space="preserve"> ong:</w:t>
      </w:r>
      <w:r>
        <w:t xml:space="preserve"> Phong</w:t>
      </w:r>
      <w:r>
        <w:t xml:space="preserve"> lạp,</w:t>
      </w:r>
      <w:r>
        <w:t xml:space="preserve"> —</w:t>
      </w:r>
      <w:r>
        <w:t xml:space="preserve"> PHONG</w:t>
      </w:r>
      <w:r>
        <w:t xml:space="preserve"> LẠP</w:t>
      </w:r>
    </w:p>
    <w:p>
      <w:r>
        <w:rPr>
          <w:b/>
        </w:rPr>
        <w:t>PHONG 1,</w:t>
      </w:r>
      <w:r>
        <w:t xml:space="preserve"> hị,</w:t>
      </w:r>
      <w:r>
        <w:t xml:space="preserve"> Qhả)</w:t>
      </w:r>
      <w:r>
        <w:t xml:space="preserve"> Gió:</w:t>
      </w:r>
      <w:r>
        <w:t xml:space="preserve"> Cuồng</w:t>
      </w:r>
      <w:r>
        <w:t xml:space="preserve"> phong.</w:t>
      </w:r>
      <w:r>
        <w:t xml:space="preserve"> 2,</w:t>
      </w:r>
      <w:r>
        <w:t xml:space="preserve"> Đhần</w:t>
      </w:r>
      <w:r>
        <w:t xml:space="preserve"> cách,</w:t>
      </w:r>
      <w:r>
        <w:t xml:space="preserve"> thác</w:t>
      </w:r>
      <w:r>
        <w:t xml:space="preserve"> độ:</w:t>
      </w:r>
      <w:r>
        <w:t xml:space="preserve"> Phong</w:t>
      </w:r>
      <w:r>
        <w:t xml:space="preserve"> độ.</w:t>
      </w:r>
      <w:r>
        <w:t xml:space="preserve"> *,</w:t>
      </w:r>
      <w:r>
        <w:t xml:space="preserve"> Thối</w:t>
      </w:r>
      <w:r>
        <w:t xml:space="preserve"> tực:</w:t>
      </w:r>
      <w:r>
        <w:t xml:space="preserve"> Đài</w:t>
      </w:r>
      <w:r>
        <w:t xml:space="preserve"> phong.</w:t>
      </w:r>
    </w:p>
    <w:p>
      <w:r>
        <w:rPr>
          <w:b/>
        </w:rPr>
        <w:t>PHONG</w:t>
      </w:r>
      <w:r>
        <w:t xml:space="preserve"> ét.,</w:t>
      </w:r>
      <w:r>
        <w:t xml:space="preserve"> 1.</w:t>
      </w:r>
      <w:r>
        <w:t xml:space="preserve"> Ben</w:t>
      </w:r>
      <w:r>
        <w:t xml:space="preserve"> Dhầm-tước</w:t>
      </w:r>
      <w:r>
        <w:t xml:space="preserve"> cho</w:t>
      </w:r>
      <w:r>
        <w:t xml:space="preserve"> “bầy</w:t>
      </w:r>
      <w:r>
        <w:t xml:space="preserve"> -tôi</w:t>
      </w:r>
      <w:r>
        <w:t xml:space="preserve"> hoặc</w:t>
      </w:r>
      <w:r>
        <w:t xml:space="preserve"> đất</w:t>
      </w:r>
      <w:r>
        <w:t xml:space="preserve"> đại</w:t>
      </w:r>
      <w:r>
        <w:t xml:space="preserve"> cho</w:t>
      </w:r>
      <w:r>
        <w:t xml:space="preserve"> chư</w:t>
      </w:r>
      <w:r>
        <w:t xml:space="preserve"> hầu</w:t>
      </w:r>
      <w:r>
        <w:t xml:space="preserve"> :</w:t>
      </w:r>
      <w:r>
        <w:t xml:space="preserve"> Phong</w:t>
      </w:r>
      <w:r>
        <w:t xml:space="preserve"> lầm</w:t>
      </w:r>
      <w:r>
        <w:t xml:space="preserve"> phò</w:t>
      </w:r>
      <w:r>
        <w:t xml:space="preserve"> mã.</w:t>
      </w:r>
      <w:r>
        <w:t xml:space="preserve"> 2.</w:t>
      </w:r>
      <w:r>
        <w:t xml:space="preserve"> (hd)</w:t>
      </w:r>
      <w:r>
        <w:t xml:space="preserve"> Bờ</w:t>
      </w:r>
      <w:r>
        <w:t xml:space="preserve"> cối:</w:t>
      </w:r>
      <w:r>
        <w:t xml:space="preserve"> Phong</w:t>
      </w:r>
      <w:r>
        <w:t xml:space="preserve"> vực.</w:t>
      </w:r>
      <w:r>
        <w:t xml:space="preserve"> 5,</w:t>
      </w:r>
      <w:r>
        <w:t xml:space="preserve"> bì,</w:t>
      </w:r>
      <w:r>
        <w:t xml:space="preserve"> Gói,</w:t>
      </w:r>
      <w:r>
        <w:t xml:space="preserve"> bọc:</w:t>
      </w:r>
      <w:r>
        <w:t xml:space="preserve"> Phong</w:t>
      </w:r>
      <w:r>
        <w:t xml:space="preserve"> thư.</w:t>
      </w:r>
    </w:p>
    <w:p>
      <w:r>
        <w:rPr>
          <w:b/>
        </w:rPr>
        <w:t>PHONG</w:t>
      </w:r>
      <w:r>
        <w:t xml:space="preserve"> lị</w:t>
      </w:r>
      <w:r>
        <w:t xml:space="preserve"> (hả)</w:t>
      </w:r>
      <w:r>
        <w:t xml:space="preserve"> Giàu,</w:t>
      </w:r>
      <w:r>
        <w:t xml:space="preserve"> thịnh:</w:t>
      </w:r>
      <w:r>
        <w:t xml:space="preserve"> Phong</w:t>
      </w:r>
      <w:r>
        <w:t xml:space="preserve"> đăng.</w:t>
      </w:r>
    </w:p>
    <w:p>
      <w:r>
        <w:rPr>
          <w:b/>
        </w:rPr>
        <w:t>PHONG BA</w:t>
      </w:r>
      <w:r>
        <w:rPr>
          <w:i/>
        </w:rPr>
        <w:t xml:space="preserve"> danh từ</w:t>
      </w:r>
      <w:r>
        <w:t xml:space="preserve"> Gió</w:t>
      </w:r>
      <w:r>
        <w:t xml:space="preserve"> và</w:t>
      </w:r>
      <w:r>
        <w:t xml:space="preserve"> sóng,</w:t>
      </w:r>
      <w:r>
        <w:t xml:space="preserve"> bão</w:t>
      </w:r>
      <w:r>
        <w:t xml:space="preserve"> tấp,</w:t>
      </w:r>
      <w:r>
        <w:t xml:space="preserve"> Ñạb.</w:t>
      </w:r>
      <w:r>
        <w:t xml:space="preserve"> Việc</w:t>
      </w:r>
      <w:r>
        <w:t xml:space="preserve"> khó</w:t>
      </w:r>
      <w:r>
        <w:t xml:space="preserve"> khăn,</w:t>
      </w:r>
      <w:r>
        <w:t xml:space="preserve"> phiền</w:t>
      </w:r>
      <w:r>
        <w:t xml:space="preserve"> toái</w:t>
      </w:r>
      <w:r>
        <w:t xml:space="preserve"> của</w:t>
      </w:r>
      <w:r>
        <w:t xml:space="preserve"> cuộc</w:t>
      </w:r>
      <w:r>
        <w:t xml:space="preserve"> đời:</w:t>
      </w:r>
      <w:r>
        <w:t xml:space="preserve"> Đá</w:t>
      </w:r>
      <w:r>
        <w:t xml:space="preserve"> vàng</w:t>
      </w:r>
      <w:r>
        <w:t xml:space="preserve"> cũng</w:t>
      </w:r>
      <w:r>
        <w:t xml:space="preserve"> quyết,</w:t>
      </w:r>
      <w:r>
        <w:t xml:space="preserve"> phong</w:t>
      </w:r>
      <w:r>
        <w:t xml:space="preserve"> ba</w:t>
      </w:r>
      <w:r>
        <w:t xml:space="preserve"> cũng</w:t>
      </w:r>
      <w:r>
        <w:t xml:space="preserve"> liều</w:t>
      </w:r>
      <w:r>
        <w:t xml:space="preserve"> (Nạ.</w:t>
      </w:r>
      <w:r>
        <w:t xml:space="preserve"> Du).</w:t>
      </w:r>
    </w:p>
    <w:p>
      <w:r>
        <w:rPr>
          <w:b/>
        </w:rPr>
        <w:t>PHONG BÌ</w:t>
      </w:r>
      <w:r>
        <w:rPr>
          <w:i/>
        </w:rPr>
        <w:t xml:space="preserve"> danh từ</w:t>
      </w:r>
      <w:r>
        <w:t xml:space="preserve"> Bì</w:t>
      </w:r>
      <w:r>
        <w:t xml:space="preserve"> đề</w:t>
      </w:r>
      <w:r>
        <w:t xml:space="preserve"> bọc</w:t>
      </w:r>
      <w:r>
        <w:t xml:space="preserve"> thư</w:t>
      </w:r>
      <w:r>
        <w:t xml:space="preserve"> từ,</w:t>
      </w:r>
      <w:r>
        <w:t xml:space="preserve"> giấy</w:t>
      </w:r>
      <w:r>
        <w:t xml:space="preserve"> má.</w:t>
      </w:r>
    </w:p>
    <w:p>
      <w:r>
        <w:rPr>
          <w:b/>
        </w:rPr>
        <w:t>PHONG CÁCH</w:t>
      </w:r>
      <w:r>
        <w:rPr>
          <w:i/>
        </w:rPr>
        <w:t xml:space="preserve"> danh từ</w:t>
      </w:r>
      <w:r>
        <w:t xml:space="preserve"> Dáng</w:t>
      </w:r>
      <w:r>
        <w:t xml:space="preserve"> cách,</w:t>
      </w:r>
      <w:r>
        <w:t xml:space="preserve"> bộ</w:t>
      </w:r>
      <w:r>
        <w:t xml:space="preserve"> điệu.</w:t>
      </w:r>
    </w:p>
    <w:p>
      <w:r>
        <w:rPr>
          <w:b/>
        </w:rPr>
        <w:t>PHONG CẢNH</w:t>
      </w:r>
      <w:r>
        <w:rPr>
          <w:i/>
        </w:rPr>
        <w:t xml:space="preserve"> danh từ</w:t>
      </w:r>
      <w:r>
        <w:t xml:space="preserve"> Cảnh</w:t>
      </w:r>
      <w:r>
        <w:t xml:space="preserve"> vật.</w:t>
      </w:r>
    </w:p>
    <w:p>
      <w:r>
        <w:rPr>
          <w:b/>
        </w:rPr>
        <w:t>PHONG CẦM</w:t>
      </w:r>
      <w:r>
        <w:rPr>
          <w:i/>
        </w:rPr>
        <w:t xml:space="preserve"> danh từ</w:t>
      </w:r>
      <w:r>
        <w:t xml:space="preserve"> Thứ</w:t>
      </w:r>
      <w:r>
        <w:t xml:space="preserve"> đàn</w:t>
      </w:r>
      <w:r>
        <w:t xml:space="preserve"> kéo.</w:t>
      </w:r>
    </w:p>
    <w:p>
      <w:r>
        <w:rPr>
          <w:b/>
        </w:rPr>
        <w:t>PHONG CỐT</w:t>
      </w:r>
      <w:r>
        <w:rPr>
          <w:i/>
        </w:rPr>
        <w:t xml:space="preserve"> danh từ</w:t>
      </w:r>
      <w:r>
        <w:t xml:space="preserve"> Cốt</w:t>
      </w:r>
      <w:r>
        <w:t xml:space="preserve"> cách</w:t>
      </w:r>
      <w:r>
        <w:t xml:space="preserve"> con</w:t>
      </w:r>
      <w:r>
        <w:t xml:space="preserve"> người.</w:t>
      </w:r>
    </w:p>
    <w:p>
      <w:r>
        <w:rPr>
          <w:b/>
        </w:rPr>
        <w:t xml:space="preserve">PHONG CƯƠNG ¿L </w:t>
      </w:r>
      <w:r>
        <w:t xml:space="preserve"> Bờ</w:t>
      </w:r>
      <w:r>
        <w:t xml:space="preserve"> cối.</w:t>
      </w:r>
    </w:p>
    <w:p>
      <w:r>
        <w:rPr>
          <w:b/>
        </w:rPr>
        <w:t>PHONG DAO</w:t>
      </w:r>
      <w:r>
        <w:t xml:space="preserve"> dLiời</w:t>
      </w:r>
      <w:r>
        <w:t xml:space="preserve"> có,</w:t>
      </w:r>
      <w:r>
        <w:t xml:space="preserve"> câu</w:t>
      </w:r>
      <w:r>
        <w:t xml:space="preserve"> hất</w:t>
      </w:r>
      <w:r>
        <w:t xml:space="preserve"> của</w:t>
      </w:r>
      <w:r>
        <w:t xml:space="preserve"> dàn</w:t>
      </w:r>
      <w:r>
        <w:t xml:space="preserve"> gian,</w:t>
      </w:r>
    </w:p>
    <w:p>
      <w:r>
        <w:rPr>
          <w:b/>
        </w:rPr>
        <w:t>PHONG ĐĂNG</w:t>
      </w:r>
      <w:r>
        <w:t xml:space="preserve"> dt</w:t>
      </w:r>
      <w:r>
        <w:t xml:space="preserve"> fd,</w:t>
      </w:r>
      <w:r>
        <w:t xml:space="preserve"> Được</w:t>
      </w:r>
      <w:r>
        <w:t xml:space="preserve"> mùa.</w:t>
      </w:r>
    </w:p>
    <w:p>
      <w:r>
        <w:rPr>
          <w:b/>
        </w:rPr>
        <w:t>PHONG ĐIỆU</w:t>
      </w:r>
      <w:r>
        <w:rPr>
          <w:i/>
        </w:rPr>
        <w:t xml:space="preserve"> danh từ</w:t>
      </w:r>
      <w:r>
        <w:t xml:space="preserve"> Dáng</w:t>
      </w:r>
      <w:r>
        <w:t xml:space="preserve"> điệu,</w:t>
      </w:r>
      <w:r>
        <w:t xml:space="preserve"> cách</w:t>
      </w:r>
      <w:r>
        <w:t xml:space="preserve"> thức</w:t>
      </w:r>
      <w:r>
        <w:t xml:space="preserve"> đí</w:t>
      </w:r>
      <w:r>
        <w:t xml:space="preserve"> đứng.</w:t>
      </w:r>
    </w:p>
    <w:p>
      <w:r>
        <w:rPr>
          <w:b/>
        </w:rPr>
        <w:t>PHONG ĐỒN GÁNH</w:t>
      </w:r>
      <w:r>
        <w:t xml:space="preserve"> dt</w:t>
      </w:r>
      <w:r>
        <w:t xml:space="preserve"> Nhị,</w:t>
      </w:r>
      <w:r>
        <w:t xml:space="preserve"> Piẩo</w:t>
      </w:r>
      <w:r>
        <w:t xml:space="preserve"> thương</w:t>
      </w:r>
      <w:r>
        <w:t xml:space="preserve"> phong.</w:t>
      </w:r>
    </w:p>
    <w:p>
      <w:r>
        <w:rPr>
          <w:b/>
        </w:rPr>
        <w:t>PHONG ĐỘ</w:t>
      </w:r>
      <w:r>
        <w:t xml:space="preserve"> dị,</w:t>
      </w:r>
      <w:r>
        <w:t xml:space="preserve"> Phong</w:t>
      </w:r>
      <w:r>
        <w:t xml:space="preserve"> cách,</w:t>
      </w:r>
      <w:r>
        <w:t xml:space="preserve"> thái</w:t>
      </w:r>
      <w:r>
        <w:t xml:space="preserve"> độ:</w:t>
      </w:r>
      <w:r>
        <w:t xml:space="preserve"> Vấn</w:t>
      </w:r>
      <w:r>
        <w:t xml:space="preserve"> giữ</w:t>
      </w:r>
      <w:r>
        <w:t xml:space="preserve"> được</w:t>
      </w:r>
      <w:r>
        <w:t xml:space="preserve"> phong</w:t>
      </w:r>
      <w:r>
        <w:t xml:space="preserve"> độ</w:t>
      </w:r>
      <w:r>
        <w:t xml:space="preserve"> xưa.</w:t>
      </w:r>
    </w:p>
    <w:p>
      <w:r>
        <w:rPr>
          <w:b/>
        </w:rPr>
        <w:t>PHONG HỚA</w:t>
      </w:r>
      <w:r>
        <w:rPr>
          <w:i/>
        </w:rPr>
        <w:t xml:space="preserve"> danh từ</w:t>
      </w:r>
      <w:r>
        <w:t xml:space="preserve"> Phong</w:t>
      </w:r>
      <w:r>
        <w:t xml:space="preserve"> tục</w:t>
      </w:r>
      <w:r>
        <w:t xml:space="preserve"> giáo</w:t>
      </w:r>
      <w:r>
        <w:t xml:space="preserve"> hóat</w:t>
      </w:r>
      <w:r>
        <w:t xml:space="preserve"> Phong</w:t>
      </w:r>
      <w:r>
        <w:t xml:space="preserve"> bóa</w:t>
      </w:r>
      <w:r>
        <w:t xml:space="preserve"> suy</w:t>
      </w:r>
      <w:r>
        <w:t xml:space="preserve"> đồi.</w:t>
      </w:r>
    </w:p>
    <w:p>
      <w:r>
        <w:rPr>
          <w:b/>
        </w:rPr>
        <w:t>PHONG HỦI</w:t>
      </w:r>
      <w:r>
        <w:rPr>
          <w:i/>
        </w:rPr>
        <w:t xml:space="preserve"> danh từ</w:t>
      </w:r>
      <w:r>
        <w:t xml:space="preserve"> Bệnh</w:t>
      </w:r>
      <w:r>
        <w:t xml:space="preserve"> hỏi.</w:t>
      </w:r>
    </w:p>
    <w:p>
      <w:r>
        <w:rPr>
          <w:b/>
        </w:rPr>
        <w:t>PHONG KẾ</w:t>
      </w:r>
      <w:r>
        <w:t xml:space="preserve"> di,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đo</w:t>
      </w:r>
      <w:r>
        <w:t xml:space="preserve"> tốc</w:t>
      </w:r>
      <w:r>
        <w:t xml:space="preserve"> độ</w:t>
      </w:r>
      <w:r>
        <w:t xml:space="preserve"> heặc</w:t>
      </w:r>
      <w:r>
        <w:t xml:space="preserve"> sức</w:t>
      </w:r>
      <w:r>
        <w:t xml:space="preserve"> mạnh</w:t>
      </w:r>
      <w:r>
        <w:t xml:space="preserve"> của</w:t>
      </w:r>
      <w:r>
        <w:t xml:space="preserve"> gió.</w:t>
      </w:r>
    </w:p>
    <w:p>
      <w:r>
        <w:rPr>
          <w:b/>
        </w:rPr>
        <w:t>PHONG KIẾN</w:t>
      </w:r>
      <w:r>
        <w:rPr>
          <w:i/>
        </w:rPr>
        <w:t xml:space="preserve"> danh từ</w:t>
      </w:r>
      <w:r>
        <w:t xml:space="preserve"> XI,</w:t>
      </w:r>
      <w:r>
        <w:t xml:space="preserve"> Phong</w:t>
      </w:r>
      <w:r>
        <w:t xml:space="preserve"> Kiến</w:t>
      </w:r>
      <w:r>
        <w:t xml:space="preserve"> chế</w:t>
      </w:r>
      <w:r>
        <w:t xml:space="preserve"> độ,</w:t>
      </w:r>
    </w:p>
    <w:p>
      <w:r>
        <w:rPr>
          <w:b/>
        </w:rPr>
        <w:t>PHONG KIẾN CHẾ ĐỘ</w:t>
      </w:r>
      <w:r>
        <w:t xml:space="preserve"> dị</w:t>
      </w:r>
      <w:r>
        <w:t xml:space="preserve"> Chế</w:t>
      </w:r>
      <w:r>
        <w:t xml:space="preserve"> độ</w:t>
      </w:r>
      <w:r>
        <w:t xml:space="preserve"> phong</w:t>
      </w:r>
      <w:r>
        <w:t xml:space="preserve"> tước</w:t>
      </w:r>
      <w:r>
        <w:t xml:space="preserve"> và</w:t>
      </w:r>
      <w:r>
        <w:t xml:space="preserve"> kiến</w:t>
      </w:r>
      <w:r>
        <w:t xml:space="preserve"> địa,</w:t>
      </w:r>
      <w:r>
        <w:t xml:space="preserve"> chế</w:t>
      </w:r>
      <w:r>
        <w:t xml:space="preserve"> độ</w:t>
      </w:r>
      <w:r>
        <w:t xml:space="preserve"> mà</w:t>
      </w:r>
      <w:r>
        <w:t xml:space="preserve"> nhà</w:t>
      </w:r>
      <w:r>
        <w:t xml:space="preserve"> vưa</w:t>
      </w:r>
      <w:r>
        <w:t xml:space="preserve"> tự</w:t>
      </w:r>
      <w:r>
        <w:t xml:space="preserve"> ý</w:t>
      </w:r>
      <w:r>
        <w:t xml:space="preserve"> phong</w:t>
      </w:r>
      <w:r>
        <w:t xml:space="preserve"> tước</w:t>
      </w:r>
      <w:r>
        <w:t xml:space="preserve"> cho</w:t>
      </w:r>
      <w:r>
        <w:t xml:space="preserve"> bề</w:t>
      </w:r>
      <w:r>
        <w:t xml:space="preserve"> tới,</w:t>
      </w:r>
      <w:r>
        <w:t xml:space="preserve"> chư</w:t>
      </w:r>
      <w:r>
        <w:t xml:space="preserve"> hầu</w:t>
      </w:r>
      <w:r>
        <w:t xml:space="preserve"> (công,</w:t>
      </w:r>
      <w:r>
        <w:t xml:space="preserve"> hầu,</w:t>
      </w:r>
      <w:r>
        <w:t xml:space="preserve"> bá,</w:t>
      </w:r>
      <w:r>
        <w:t xml:space="preserve"> tử,</w:t>
      </w:r>
      <w:r>
        <w:t xml:space="preserve"> nam)</w:t>
      </w:r>
      <w:r>
        <w:t xml:space="preserve"> và</w:t>
      </w:r>
      <w:r>
        <w:t xml:space="preserve"> cắt</w:t>
      </w:r>
      <w:r>
        <w:t xml:space="preserve"> đất</w:t>
      </w:r>
      <w:r>
        <w:t xml:space="preserve"> riêng</w:t>
      </w:r>
      <w:r>
        <w:t xml:space="preserve"> cho</w:t>
      </w:r>
      <w:r>
        <w:t xml:space="preserve"> những</w:t>
      </w:r>
      <w:r>
        <w:t xml:space="preserve"> người</w:t>
      </w:r>
      <w:r>
        <w:t xml:space="preserve"> ấy</w:t>
      </w:r>
      <w:r>
        <w:t xml:space="preserve"> làm</w:t>
      </w:r>
      <w:r>
        <w:t xml:space="preserve"> ra</w:t>
      </w:r>
      <w:r>
        <w:t xml:space="preserve"> nhiều</w:t>
      </w:r>
      <w:r>
        <w:t xml:space="preserve"> nước</w:t>
      </w:r>
      <w:r>
        <w:t xml:space="preserve"> nhỏ</w:t>
      </w:r>
      <w:r>
        <w:t xml:space="preserve"> khác</w:t>
      </w:r>
      <w:r>
        <w:t xml:space="preserve"> tùy</w:t>
      </w:r>
      <w:r>
        <w:t xml:space="preserve"> thuộc</w:t>
      </w:r>
      <w:r>
        <w:t xml:space="preserve"> nhà</w:t>
      </w:r>
      <w:r>
        <w:t xml:space="preserve"> vua.</w:t>
      </w:r>
    </w:p>
    <w:p>
      <w:r>
        <w:rPr>
          <w:b/>
        </w:rPr>
        <w:t>PHONG KÝ</w:t>
      </w:r>
      <w:r>
        <w:rPr>
          <w:i/>
        </w:rPr>
        <w:t xml:space="preserve"> danh từ</w:t>
      </w:r>
      <w:r>
        <w:t xml:space="preserve"> Máy</w:t>
      </w:r>
      <w:r>
        <w:t xml:space="preserve"> dùng</w:t>
      </w:r>
      <w:r>
        <w:t xml:space="preserve"> đề</w:t>
      </w:r>
      <w:r>
        <w:t xml:space="preserve"> ghỉ</w:t>
      </w:r>
      <w:r>
        <w:t xml:space="preserve"> phương</w:t>
      </w:r>
      <w:r>
        <w:t xml:space="preserve"> hướng</w:t>
      </w:r>
      <w:r>
        <w:t xml:space="preserve"> và</w:t>
      </w:r>
      <w:r>
        <w:t xml:space="preserve"> tốc</w:t>
      </w:r>
      <w:r>
        <w:t xml:space="preserve"> lựe</w:t>
      </w:r>
      <w:r>
        <w:t xml:space="preserve"> của</w:t>
      </w:r>
      <w:r>
        <w:t xml:space="preserve"> gió,</w:t>
      </w:r>
      <w:r>
        <w:t xml:space="preserve"> .</w:t>
      </w:r>
    </w:p>
    <w:p>
      <w:r>
        <w:rPr>
          <w:b/>
        </w:rPr>
        <w:t>PHONG KÝ PHÁP</w:t>
      </w:r>
      <w:r>
        <w:rPr>
          <w:i/>
        </w:rPr>
        <w:t xml:space="preserve"> danh từ</w:t>
      </w:r>
      <w:r>
        <w:t xml:space="preserve"> Phép</w:t>
      </w:r>
      <w:r>
        <w:t xml:space="preserve"> ghỉ</w:t>
      </w:r>
      <w:r>
        <w:t xml:space="preserve"> chiều</w:t>
      </w:r>
      <w:r>
        <w:t xml:space="preserve"> gió</w:t>
      </w:r>
      <w:r>
        <w:t xml:space="preserve"> và</w:t>
      </w:r>
      <w:r>
        <w:t xml:space="preserve"> sức</w:t>
      </w:r>
      <w:r>
        <w:t xml:space="preserve"> gió.</w:t>
      </w:r>
    </w:p>
    <w:p>
      <w:r>
        <w:rPr>
          <w:b/>
        </w:rPr>
        <w:t>PHONG KHÍ CƠ</w:t>
      </w:r>
      <w:r>
        <w:t xml:space="preserve"> dL</w:t>
      </w:r>
      <w:r>
        <w:t xml:space="preserve"> Máy</w:t>
      </w:r>
      <w:r>
        <w:t xml:space="preserve"> dùng</w:t>
      </w:r>
      <w:r>
        <w:t xml:space="preserve"> gió</w:t>
      </w:r>
      <w:r>
        <w:t xml:space="preserve"> mà</w:t>
      </w:r>
      <w:r>
        <w:t xml:space="preserve"> chuyền</w:t>
      </w:r>
      <w:r>
        <w:t xml:space="preserve"> động.</w:t>
      </w:r>
    </w:p>
    <w:p>
      <w:r>
        <w:rPr>
          <w:b/>
        </w:rPr>
        <w:t>PHONG LAN</w:t>
      </w:r>
      <w:r>
        <w:rPr>
          <w:i/>
        </w:rPr>
        <w:t xml:space="preserve"> danh từ</w:t>
      </w:r>
      <w:r>
        <w:t xml:space="preserve"> Loại</w:t>
      </w:r>
      <w:r>
        <w:t xml:space="preserve"> lan</w:t>
      </w:r>
      <w:r>
        <w:t xml:space="preserve"> sống</w:t>
      </w:r>
      <w:r>
        <w:t xml:space="preserve"> bám</w:t>
      </w:r>
      <w:r>
        <w:t xml:space="preserve"> trên</w:t>
      </w:r>
      <w:r>
        <w:t xml:space="preserve"> vở</w:t>
      </w:r>
      <w:r>
        <w:t xml:space="preserve"> cây</w:t>
      </w:r>
      <w:r>
        <w:t xml:space="preserve"> khác,</w:t>
      </w:r>
    </w:p>
    <w:p>
      <w:r>
        <w:rPr>
          <w:b/>
        </w:rPr>
        <w:t>PHONG LẬP</w:t>
      </w:r>
      <w:r>
        <w:rPr>
          <w:i/>
        </w:rPr>
        <w:t xml:space="preserve"> danh từ</w:t>
      </w:r>
      <w:r>
        <w:t xml:space="preserve"> Sáp</w:t>
      </w:r>
      <w:r>
        <w:t xml:space="preserve"> ong.</w:t>
      </w:r>
    </w:p>
    <w:p>
      <w:r>
        <w:rPr>
          <w:b/>
        </w:rPr>
        <w:t>PHONG LỮ THẢO</w:t>
      </w:r>
      <w:r>
        <w:rPr>
          <w:i/>
        </w:rPr>
        <w:t xml:space="preserve"> danh từ</w:t>
      </w:r>
      <w:r>
        <w:t xml:space="preserve"> Fhực.</w:t>
      </w:r>
      <w:r>
        <w:t xml:space="preserve"> Giống.</w:t>
      </w:r>
      <w:r>
        <w:t xml:space="preserve"> cây</w:t>
      </w:r>
      <w:r>
        <w:t xml:space="preserve"> có</w:t>
      </w:r>
      <w:r>
        <w:t xml:space="preserve"> hoa</w:t>
      </w:r>
      <w:r>
        <w:t xml:space="preserve"> đẹp.</w:t>
      </w:r>
    </w:p>
    <w:p>
      <w:r>
        <w:rPr>
          <w:b/>
        </w:rPr>
        <w:t>PHONG LƯU</w:t>
      </w:r>
      <w:r>
        <w:t xml:space="preserve"> tt</w:t>
      </w:r>
      <w:r>
        <w:t xml:space="preserve"> Có</w:t>
      </w:r>
      <w:r>
        <w:t xml:space="preserve"> thái</w:t>
      </w:r>
      <w:r>
        <w:t xml:space="preserve"> độ</w:t>
      </w:r>
      <w:r>
        <w:t xml:space="preserve"> nhàn</w:t>
      </w:r>
      <w:r>
        <w:t xml:space="preserve"> nhã,</w:t>
      </w:r>
      <w:r>
        <w:t xml:space="preserve"> có</w:t>
      </w:r>
      <w:r>
        <w:t xml:space="preserve"> cách</w:t>
      </w:r>
      <w:r>
        <w:t xml:space="preserve"> sống</w:t>
      </w:r>
      <w:r>
        <w:t xml:space="preserve"> dư</w:t>
      </w:r>
      <w:r>
        <w:t xml:space="preserve"> dạt:</w:t>
      </w:r>
      <w:r>
        <w:t xml:space="preserve"> Rủ</w:t>
      </w:r>
      <w:r>
        <w:t xml:space="preserve"> nhau</w:t>
      </w:r>
      <w:r>
        <w:t xml:space="preserve"> đi</w:t>
      </w:r>
      <w:r>
        <w:t xml:space="preserve"> cấy,</w:t>
      </w:r>
      <w:r>
        <w:t xml:space="preserve"> đi</w:t>
      </w:r>
      <w:r>
        <w:t xml:space="preserve"> cầy,</w:t>
      </w:r>
      <w:r>
        <w:t xml:space="preserve"> Đây</w:t>
      </w:r>
      <w:r>
        <w:t xml:space="preserve"> giờ</w:t>
      </w:r>
      <w:r>
        <w:t xml:space="preserve"> khó</w:t>
      </w:r>
      <w:r>
        <w:t xml:space="preserve"> nhọc,có</w:t>
      </w:r>
      <w:r>
        <w:t xml:space="preserve"> ngày</w:t>
      </w:r>
      <w:r>
        <w:t xml:space="preserve"> phong</w:t>
      </w:r>
      <w:r>
        <w:t xml:space="preserve"> lưu</w:t>
      </w:r>
      <w:r>
        <w:t xml:space="preserve"> (Ca</w:t>
      </w:r>
      <w:r>
        <w:t xml:space="preserve"> dao).</w:t>
      </w:r>
    </w:p>
    <w:p>
      <w:r>
        <w:rPr>
          <w:b/>
        </w:rPr>
        <w:t xml:space="preserve">PHONG NẴM </w:t>
      </w:r>
      <w:r>
        <w:t xml:space="preserve"> Nhị.</w:t>
      </w:r>
      <w:r>
        <w:t xml:space="preserve"> Phong</w:t>
      </w:r>
      <w:r>
        <w:t xml:space="preserve"> đăng.</w:t>
      </w:r>
    </w:p>
    <w:p>
      <w:r>
        <w:rPr>
          <w:b/>
        </w:rPr>
        <w:t>PHONG NGHÍ</w:t>
      </w:r>
      <w:r>
        <w:t xml:space="preserve"> dị,</w:t>
      </w:r>
      <w:r>
        <w:t xml:space="preserve"> Phong</w:t>
      </w:r>
      <w:r>
        <w:t xml:space="preserve"> độ</w:t>
      </w:r>
      <w:r>
        <w:t xml:space="preserve"> uy</w:t>
      </w:r>
      <w:r>
        <w:t xml:space="preserve"> nghĩ.</w:t>
      </w:r>
    </w:p>
    <w:p>
      <w:r>
        <w:rPr>
          <w:b/>
        </w:rPr>
        <w:t>PHONG NGUYỆT</w:t>
      </w:r>
      <w:r>
        <w:t xml:space="preserve"> dit.</w:t>
      </w:r>
      <w:r>
        <w:t xml:space="preserve"> 1.</w:t>
      </w:r>
      <w:r>
        <w:t xml:space="preserve"> Gió</w:t>
      </w:r>
      <w:r>
        <w:t xml:space="preserve"> và</w:t>
      </w:r>
      <w:r>
        <w:t xml:space="preserve"> trăng.</w:t>
      </w:r>
      <w:r>
        <w:t xml:space="preserve"> g6.</w:t>
      </w:r>
      <w:r>
        <w:t xml:space="preserve"> Thú</w:t>
      </w:r>
      <w:r>
        <w:t xml:space="preserve"> tiêu</w:t>
      </w:r>
      <w:r>
        <w:t xml:space="preserve"> khiền,</w:t>
      </w:r>
      <w:r>
        <w:t xml:space="preserve"> 2.</w:t>
      </w:r>
      <w:r>
        <w:t xml:space="preserve"> Xưa.</w:t>
      </w:r>
      <w:r>
        <w:t xml:space="preserve"> Thắng</w:t>
      </w:r>
      <w:r>
        <w:t xml:space="preserve"> sấu</w:t>
      </w:r>
      <w:r>
        <w:t xml:space="preserve"> lịch</w:t>
      </w:r>
      <w:r>
        <w:t xml:space="preserve"> Cọng</w:t>
      </w:r>
      <w:r>
        <w:t xml:space="preserve"> hòa</w:t>
      </w:r>
      <w:r>
        <w:t xml:space="preserve"> Pháp</w:t>
      </w:r>
      <w:r>
        <w:t xml:space="preserve"> xưa.</w:t>
      </w:r>
      <w:r>
        <w:t xml:space="preserve"> .</w:t>
      </w:r>
    </w:p>
    <w:p>
      <w:r>
        <w:rPr>
          <w:b/>
        </w:rPr>
        <w:t>PHONG NHÃ</w:t>
      </w:r>
      <w:r>
        <w:t xml:space="preserve"> tt</w:t>
      </w:r>
      <w:r>
        <w:t xml:space="preserve"> Phong</w:t>
      </w:r>
      <w:r>
        <w:t xml:space="preserve"> độ</w:t>
      </w:r>
      <w:r>
        <w:t xml:space="preserve"> tao</w:t>
      </w:r>
      <w:r>
        <w:t xml:space="preserve"> nhã</w:t>
      </w:r>
      <w:r>
        <w:t xml:space="preserve"> :</w:t>
      </w:r>
      <w:r>
        <w:t xml:space="preserve"> Cuộc</w:t>
      </w:r>
      <w:r>
        <w:t xml:space="preserve"> thi</w:t>
      </w:r>
      <w:r>
        <w:t xml:space="preserve"> tửu</w:t>
      </w:r>
      <w:r>
        <w:t xml:space="preserve"> đề</w:t>
      </w:r>
      <w:r>
        <w:t xml:space="preserve"> riêng</w:t>
      </w:r>
      <w:r>
        <w:t xml:space="preserve"> người</w:t>
      </w:r>
      <w:r>
        <w:t xml:space="preserve"> phong</w:t>
      </w:r>
      <w:r>
        <w:t xml:space="preserve"> nhã</w:t>
      </w:r>
      <w:r>
        <w:t xml:space="preserve"> (Cao-</w:t>
      </w:r>
      <w:r>
        <w:t xml:space="preserve"> bá-Quát),</w:t>
      </w:r>
    </w:p>
    <w:p>
      <w:r>
        <w:rPr>
          <w:b/>
        </w:rPr>
        <w:t>PHONG NHIÊU</w:t>
      </w:r>
      <w:r>
        <w:rPr>
          <w:i/>
        </w:rPr>
        <w:t xml:space="preserve"> tính từ</w:t>
      </w:r>
      <w:r>
        <w:t xml:space="preserve"> Phong</w:t>
      </w:r>
      <w:r>
        <w:t xml:space="preserve"> phú,</w:t>
      </w:r>
      <w:r>
        <w:t xml:space="preserve"> phì</w:t>
      </w:r>
      <w:r>
        <w:t xml:space="preserve"> nhiêu,</w:t>
      </w:r>
    </w:p>
    <w:p>
      <w:r>
        <w:rPr>
          <w:b/>
        </w:rPr>
        <w:t>PHONG NHỤY</w:t>
      </w:r>
      <w:r>
        <w:rPr>
          <w:i/>
        </w:rPr>
        <w:t xml:space="preserve"> danh từ</w:t>
      </w:r>
      <w:r>
        <w:t xml:space="preserve"> Nhị</w:t>
      </w:r>
      <w:r>
        <w:t xml:space="preserve"> hoa</w:t>
      </w:r>
      <w:r>
        <w:t xml:space="preserve"> cài</w:t>
      </w:r>
      <w:r>
        <w:t xml:space="preserve"> lại.</w:t>
      </w:r>
      <w:r>
        <w:t xml:space="preserve"> Vgb,</w:t>
      </w:r>
      <w:r>
        <w:t xml:space="preserve"> Trình</w:t>
      </w:r>
      <w:r>
        <w:t xml:space="preserve"> tiết:</w:t>
      </w:r>
      <w:r>
        <w:t xml:space="preserve"> Tiếc</w:t>
      </w:r>
      <w:r>
        <w:t xml:space="preserve"> hoa</w:t>
      </w:r>
      <w:r>
        <w:t xml:space="preserve"> phong</w:t>
      </w:r>
      <w:r>
        <w:t xml:space="preserve"> nhụy.</w:t>
      </w:r>
    </w:p>
    <w:p>
      <w:r>
        <w:rPr>
          <w:b/>
        </w:rPr>
        <w:t>PHONG PHANH</w:t>
      </w:r>
      <w:r>
        <w:t xml:space="preserve"> trị,</w:t>
      </w:r>
      <w:r>
        <w:t xml:space="preserve"> Không</w:t>
      </w:r>
      <w:r>
        <w:t xml:space="preserve"> rõ</w:t>
      </w:r>
      <w:r>
        <w:t xml:space="preserve"> ràng</w:t>
      </w:r>
      <w:r>
        <w:t xml:space="preserve"> lắm</w:t>
      </w:r>
      <w:r>
        <w:t xml:space="preserve"> :</w:t>
      </w:r>
      <w:r>
        <w:t xml:space="preserve"> Nghe</w:t>
      </w:r>
      <w:r>
        <w:t xml:space="preserve"> phong</w:t>
      </w:r>
      <w:r>
        <w:t xml:space="preserve"> phanh.</w:t>
      </w:r>
    </w:p>
    <w:p>
      <w:r>
        <w:rPr>
          <w:b/>
        </w:rPr>
        <w:t>PHONG PHÚ</w:t>
      </w:r>
      <w:r>
        <w:t xml:space="preserve"> tt</w:t>
      </w:r>
      <w:r>
        <w:t xml:space="preserve"> Giu</w:t>
      </w:r>
      <w:r>
        <w:t xml:space="preserve"> thịnh:</w:t>
      </w:r>
      <w:r>
        <w:t xml:space="preserve"> Tư</w:t>
      </w:r>
      <w:r>
        <w:t xml:space="preserve"> tưởng</w:t>
      </w:r>
      <w:r>
        <w:t xml:space="preserve"> phong</w:t>
      </w:r>
      <w:r>
        <w:t xml:space="preserve"> phú.</w:t>
      </w:r>
    </w:p>
    <w:p>
      <w:r>
        <w:rPr>
          <w:b/>
        </w:rPr>
        <w:t>PHONG QUANG</w:t>
      </w:r>
      <w:r>
        <w:t xml:space="preserve"> ái.</w:t>
      </w:r>
      <w:r>
        <w:t xml:space="preserve"> Ánh</w:t>
      </w:r>
      <w:r>
        <w:t xml:space="preserve"> sáng</w:t>
      </w:r>
      <w:r>
        <w:t xml:space="preserve"> và</w:t>
      </w:r>
      <w:r>
        <w:t xml:space="preserve"> gió.</w:t>
      </w:r>
      <w:r>
        <w:t xml:space="preserve"> Mạb.</w:t>
      </w:r>
      <w:r>
        <w:t xml:space="preserve"> Cỉnh</w:t>
      </w:r>
      <w:r>
        <w:t xml:space="preserve"> vật:</w:t>
      </w:r>
      <w:r>
        <w:t xml:space="preserve"> Phong</w:t>
      </w:r>
      <w:r>
        <w:t xml:space="preserve"> quang</w:t>
      </w:r>
      <w:r>
        <w:t xml:space="preserve"> tám</w:t>
      </w:r>
      <w:r>
        <w:t xml:space="preserve"> bức</w:t>
      </w:r>
      <w:r>
        <w:t xml:space="preserve"> vền</w:t>
      </w:r>
      <w:r>
        <w:t xml:space="preserve"> tranh</w:t>
      </w:r>
      <w:r>
        <w:t xml:space="preserve"> (Ng.</w:t>
      </w:r>
      <w:r>
        <w:t xml:space="preserve"> h.</w:t>
      </w:r>
      <w:r>
        <w:t xml:space="preserve"> Hồ).</w:t>
      </w:r>
    </w:p>
    <w:p>
      <w:r>
        <w:rPr>
          <w:b/>
        </w:rPr>
        <w:t>PHONG SẮC</w:t>
      </w:r>
      <w:r>
        <w:t xml:space="preserve"> dt</w:t>
      </w:r>
      <w:r>
        <w:t xml:space="preserve"> Vớ,</w:t>
      </w:r>
      <w:r>
        <w:t xml:space="preserve"> dáng:</w:t>
      </w:r>
      <w:r>
        <w:t xml:space="preserve"> Phong</w:t>
      </w:r>
      <w:r>
        <w:t xml:space="preserve"> sắc</w:t>
      </w:r>
      <w:r>
        <w:t xml:space="preserve"> vượng.</w:t>
      </w:r>
    </w:p>
    <w:p>
      <w:r>
        <w:rPr>
          <w:b/>
        </w:rPr>
        <w:t xml:space="preserve">PHONG SƯƠNG </w:t>
      </w:r>
      <w:r>
        <w:t xml:space="preserve"> (dt.</w:t>
      </w:r>
      <w:r>
        <w:t xml:space="preserve"> Gió</w:t>
      </w:r>
      <w:r>
        <w:t xml:space="preserve"> và</w:t>
      </w:r>
      <w:r>
        <w:t xml:space="preserve"> sương,</w:t>
      </w:r>
      <w:r>
        <w:t xml:space="preserve"> Ngb.</w:t>
      </w:r>
      <w:r>
        <w:t xml:space="preserve"> Sự</w:t>
      </w:r>
      <w:r>
        <w:t xml:space="preserve"> gian</w:t>
      </w:r>
      <w:r>
        <w:t xml:space="preserve"> nan,</w:t>
      </w:r>
      <w:r>
        <w:t xml:space="preserve"> trôi</w:t>
      </w:r>
      <w:r>
        <w:t xml:space="preserve"> nồi</w:t>
      </w:r>
      <w:r>
        <w:t xml:space="preserve"> :</w:t>
      </w:r>
      <w:r>
        <w:t xml:space="preserve"> Giả</w:t>
      </w:r>
      <w:r>
        <w:t xml:space="preserve"> áo</w:t>
      </w:r>
      <w:r>
        <w:t xml:space="preserve"> phong</w:t>
      </w:r>
      <w:r>
        <w:t xml:space="preserve"> sương</w:t>
      </w:r>
      <w:r>
        <w:t xml:space="preserve"> trên</w:t>
      </w:r>
      <w:r>
        <w:t xml:space="preserve"> giác</w:t>
      </w:r>
      <w:r>
        <w:t xml:space="preserve"> trọ</w:t>
      </w:r>
      <w:r>
        <w:t xml:space="preserve"> (Th.</w:t>
      </w:r>
      <w:r>
        <w:t xml:space="preserve"> Lữ).</w:t>
      </w:r>
    </w:p>
    <w:p>
      <w:r>
        <w:rPr>
          <w:b/>
        </w:rPr>
        <w:t>PHONG TẶNG</w:t>
      </w:r>
      <w:r>
        <w:t xml:space="preserve"> dt</w:t>
      </w:r>
      <w:r>
        <w:t xml:space="preserve"> Tặng,</w:t>
      </w:r>
      <w:r>
        <w:t xml:space="preserve"> phong</w:t>
      </w:r>
      <w:r>
        <w:t xml:space="preserve"> phầm</w:t>
      </w:r>
      <w:r>
        <w:t xml:space="preserve"> hàm</w:t>
      </w:r>
      <w:r>
        <w:t xml:space="preserve"> cho</w:t>
      </w:r>
      <w:r>
        <w:t xml:space="preserve"> cha</w:t>
      </w:r>
      <w:r>
        <w:t xml:space="preserve"> mẹ</w:t>
      </w:r>
      <w:r>
        <w:t xml:space="preserve"> kế</w:t>
      </w:r>
      <w:r>
        <w:t xml:space="preserve"> làm</w:t>
      </w:r>
      <w:r>
        <w:t xml:space="preserve"> quan.</w:t>
      </w:r>
      <w:r>
        <w:t xml:space="preserve"> :</w:t>
      </w:r>
    </w:p>
    <w:p>
      <w:r>
        <w:rPr>
          <w:b/>
        </w:rPr>
        <w:t>PHONG TẾ</w:t>
      </w:r>
      <w:r>
        <w:rPr>
          <w:i/>
        </w:rPr>
        <w:t xml:space="preserve"> danh từ</w:t>
      </w:r>
      <w:r>
        <w:t xml:space="preserve"> Phong</w:t>
      </w:r>
      <w:r>
        <w:t xml:space="preserve"> thấp</w:t>
      </w:r>
      <w:r>
        <w:t xml:space="preserve"> và</w:t>
      </w:r>
      <w:r>
        <w:t xml:space="preserve"> tế</w:t>
      </w:r>
      <w:r>
        <w:t xml:space="preserve"> bại,</w:t>
      </w:r>
    </w:p>
    <w:p>
      <w:r>
        <w:rPr>
          <w:b/>
        </w:rPr>
        <w:t xml:space="preserve">PHONG TÍN TỬ </w:t>
      </w:r>
      <w:r>
        <w:t xml:space="preserve"> (dt,</w:t>
      </w:r>
      <w:r>
        <w:t xml:space="preserve"> Thực.</w:t>
      </w:r>
      <w:r>
        <w:t xml:space="preserve"> Giống</w:t>
      </w:r>
      <w:r>
        <w:t xml:space="preserve"> huệ</w:t>
      </w:r>
      <w:r>
        <w:t xml:space="preserve"> hóa</w:t>
      </w:r>
      <w:r>
        <w:t xml:space="preserve"> dính</w:t>
      </w:r>
      <w:r>
        <w:t xml:space="preserve"> chùm.</w:t>
      </w:r>
    </w:p>
    <w:p>
      <w:r>
        <w:rPr>
          <w:b/>
        </w:rPr>
        <w:t>PHONG TÍN THẠCH</w:t>
      </w:r>
      <w:r>
        <w:t xml:space="preserve"> dt</w:t>
      </w:r>
      <w:r>
        <w:t xml:space="preserve"> Thứ</w:t>
      </w:r>
      <w:r>
        <w:t xml:space="preserve"> đá</w:t>
      </w:r>
      <w:r>
        <w:t xml:space="preserve"> quí</w:t>
      </w:r>
      <w:r>
        <w:t xml:space="preserve"> màu</w:t>
      </w:r>
      <w:r>
        <w:t xml:space="preserve"> vàng</w:t>
      </w:r>
      <w:r>
        <w:t xml:space="preserve"> đỏ.</w:t>
      </w:r>
    </w:p>
    <w:p>
      <w:r>
        <w:rPr>
          <w:b/>
        </w:rPr>
        <w:t xml:space="preserve">PHONG TÌNH 0. 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ình</w:t>
      </w:r>
      <w:r>
        <w:t xml:space="preserve"> ái:</w:t>
      </w:r>
      <w:r>
        <w:t xml:space="preserve"> Phong</w:t>
      </w:r>
      <w:r>
        <w:t xml:space="preserve"> tình</w:t>
      </w:r>
      <w:r>
        <w:t xml:space="preserve"> cồ</w:t>
      </w:r>
      <w:r>
        <w:t xml:space="preserve"> lục</w:t>
      </w:r>
      <w:r>
        <w:t xml:space="preserve"> còn</w:t>
      </w:r>
      <w:r>
        <w:t xml:space="preserve"> truyền</w:t>
      </w:r>
      <w:r>
        <w:t xml:space="preserve"> sử</w:t>
      </w:r>
      <w:r>
        <w:t xml:space="preserve"> xanh</w:t>
      </w:r>
      <w:r>
        <w:t xml:space="preserve"> (Ng.</w:t>
      </w:r>
      <w:r>
        <w:t xml:space="preserve"> Du).</w:t>
      </w:r>
      <w:r>
        <w:t xml:space="preserve"> lÌ</w:t>
      </w:r>
      <w:r>
        <w:t xml:space="preserve"> Bệnh</w:t>
      </w:r>
      <w:r>
        <w:t xml:space="preserve"> phong</w:t>
      </w:r>
      <w:r>
        <w:t xml:space="preserve"> tình</w:t>
      </w:r>
      <w:r>
        <w:t xml:space="preserve"> :</w:t>
      </w:r>
      <w:r>
        <w:t xml:space="preserve"> bệnh</w:t>
      </w:r>
      <w:r>
        <w:t xml:space="preserve"> lậu,</w:t>
      </w:r>
    </w:p>
    <w:p>
      <w:r>
        <w:rPr>
          <w:b/>
        </w:rPr>
        <w:t>PHONG TỎA</w:t>
      </w:r>
      <w:r>
        <w:t xml:space="preserve"> bị:</w:t>
      </w:r>
      <w:r>
        <w:t xml:space="preserve"> Bao</w:t>
      </w:r>
      <w:r>
        <w:t xml:space="preserve"> vây,</w:t>
      </w:r>
      <w:r>
        <w:t xml:space="preserve"> không</w:t>
      </w:r>
      <w:r>
        <w:t xml:space="preserve"> cho</w:t>
      </w:r>
      <w:r>
        <w:t xml:space="preserve"> đi</w:t>
      </w:r>
      <w:r>
        <w:t xml:space="preserve"> lại</w:t>
      </w:r>
      <w:r>
        <w:t xml:space="preserve"> qiao</w:t>
      </w:r>
      <w:r>
        <w:t xml:space="preserve"> thông:</w:t>
      </w:r>
      <w:r>
        <w:t xml:space="preserve"> Phong</w:t>
      </w:r>
      <w:r>
        <w:t xml:space="preserve"> tỏa</w:t>
      </w:r>
      <w:r>
        <w:t xml:space="preserve"> nước</w:t>
      </w:r>
      <w:r>
        <w:t xml:space="preserve"> địch,</w:t>
      </w:r>
      <w:r>
        <w:t xml:space="preserve"> Phong</w:t>
      </w:r>
      <w:r>
        <w:t xml:space="preserve"> tỏa</w:t>
      </w:r>
      <w:r>
        <w:t xml:space="preserve"> kinh</w:t>
      </w:r>
      <w:r>
        <w:t xml:space="preserve"> tê.</w:t>
      </w:r>
      <w:r>
        <w:t xml:space="preserve"> lÌ</w:t>
      </w:r>
      <w:r>
        <w:t xml:space="preserve"> Phong</w:t>
      </w:r>
      <w:r>
        <w:t xml:space="preserve"> tỏa</w:t>
      </w:r>
      <w:r>
        <w:t xml:space="preserve"> thuyền</w:t>
      </w:r>
      <w:r>
        <w:t xml:space="preserve"> bè:</w:t>
      </w:r>
      <w:r>
        <w:t xml:space="preserve"> bao</w:t>
      </w:r>
      <w:r>
        <w:t xml:space="preserve"> vây</w:t>
      </w:r>
      <w:r>
        <w:t xml:space="preserve"> thuyền</w:t>
      </w:r>
      <w:r>
        <w:t xml:space="preserve"> bè</w:t>
      </w:r>
      <w:r>
        <w:t xml:space="preserve"> không</w:t>
      </w:r>
      <w:r>
        <w:t xml:space="preserve"> cho</w:t>
      </w:r>
      <w:r>
        <w:t xml:space="preserve"> đi</w:t>
      </w:r>
      <w:r>
        <w:t xml:space="preserve"> lại</w:t>
      </w:r>
      <w:r>
        <w:t xml:space="preserve"> giao</w:t>
      </w:r>
      <w:r>
        <w:t xml:space="preserve"> thông,</w:t>
      </w:r>
    </w:p>
    <w:p>
      <w:r>
        <w:rPr>
          <w:b/>
        </w:rPr>
        <w:t>PHONG TÚC</w:t>
      </w:r>
      <w:r>
        <w:rPr>
          <w:i/>
        </w:rPr>
        <w:t xml:space="preserve"> tính từ</w:t>
      </w:r>
      <w:r>
        <w:t xml:space="preserve"> Đầy</w:t>
      </w:r>
      <w:r>
        <w:t xml:space="preserve"> đủ,</w:t>
      </w:r>
      <w:r>
        <w:t xml:space="preserve"> dư</w:t>
      </w:r>
      <w:r>
        <w:t xml:space="preserve"> dạt,</w:t>
      </w:r>
    </w:p>
    <w:p>
      <w:r>
        <w:rPr>
          <w:b/>
        </w:rPr>
        <w:t>PHONG TỤC</w:t>
      </w:r>
      <w:r>
        <w:rPr>
          <w:i/>
        </w:rPr>
        <w:t xml:space="preserve"> danh từ</w:t>
      </w:r>
      <w:r>
        <w:t xml:space="preserve"> Cách</w:t>
      </w:r>
      <w:r>
        <w:t xml:space="preserve"> sống</w:t>
      </w:r>
      <w:r>
        <w:t xml:space="preserve"> quen</w:t>
      </w:r>
      <w:r>
        <w:t xml:space="preserve"> của</w:t>
      </w:r>
      <w:r>
        <w:t xml:space="preserve"> một</w:t>
      </w:r>
      <w:r>
        <w:t xml:space="preserve"> đân</w:t>
      </w:r>
      <w:r>
        <w:t xml:space="preserve"> tộc,</w:t>
      </w:r>
      <w:r>
        <w:t xml:space="preserve"> "¬</w:t>
      </w:r>
    </w:p>
    <w:p>
      <w:r>
        <w:rPr>
          <w:b/>
        </w:rPr>
        <w:t>PHONG TỤC HỌC</w:t>
      </w:r>
      <w:r>
        <w:t xml:space="preserve"> di.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phong</w:t>
      </w:r>
      <w:r>
        <w:t xml:space="preserve"> tực,</w:t>
      </w:r>
    </w:p>
    <w:p>
      <w:r>
        <w:rPr>
          <w:b/>
        </w:rPr>
        <w:t>PHONG TỤC LUẬN</w:t>
      </w:r>
      <w:r>
        <w:rPr>
          <w:i/>
        </w:rPr>
        <w:t xml:space="preserve"> danh từ</w:t>
      </w:r>
      <w:r>
        <w:t xml:space="preserve"> Phần</w:t>
      </w:r>
      <w:r>
        <w:t xml:space="preserve"> tụ</w:t>
      </w:r>
      <w:r>
        <w:t xml:space="preserve"> từ</w:t>
      </w:r>
      <w:r>
        <w:t xml:space="preserve"> học</w:t>
      </w:r>
      <w:r>
        <w:t xml:space="preserve"> luận</w:t>
      </w:r>
      <w:r>
        <w:t xml:space="preserve"> về</w:t>
      </w:r>
      <w:r>
        <w:t xml:space="preserve"> phong</w:t>
      </w:r>
      <w:r>
        <w:t xml:space="preserve"> tục.</w:t>
      </w:r>
      <w:r>
        <w:t xml:space="preserve"> "PHONG</w:t>
      </w:r>
      <w:r>
        <w:t xml:space="preserve"> TƯ</w:t>
      </w:r>
      <w:r>
        <w:rPr>
          <w:i/>
        </w:rPr>
        <w:t xml:space="preserve"> danh từ</w:t>
      </w:r>
      <w:r>
        <w:t xml:space="preserve"> Cốt</w:t>
      </w:r>
      <w:r>
        <w:t xml:space="preserve"> cách,</w:t>
      </w:r>
      <w:r>
        <w:t xml:space="preserve"> dáng</w:t>
      </w:r>
      <w:r>
        <w:t xml:space="preserve"> vẻ</w:t>
      </w:r>
      <w:r>
        <w:t xml:space="preserve"> :</w:t>
      </w:r>
      <w:r>
        <w:t xml:space="preserve"> Phong</w:t>
      </w:r>
      <w:r>
        <w:t xml:space="preserve"> tư</w:t>
      </w:r>
      <w:r>
        <w:t xml:space="preserve"> tài</w:t>
      </w:r>
      <w:r>
        <w:t xml:space="preserve"> mạo</w:t>
      </w:r>
      <w:r>
        <w:t xml:space="preserve"> tuyệt</w:t>
      </w:r>
      <w:r>
        <w:t xml:space="preserve"> vời</w:t>
      </w:r>
      <w:r>
        <w:t xml:space="preserve"> (Ng.</w:t>
      </w:r>
      <w:r>
        <w:t xml:space="preserve"> Du),</w:t>
      </w:r>
    </w:p>
    <w:p>
      <w:r>
        <w:rPr>
          <w:b/>
        </w:rPr>
        <w:t>PHONG TƯỚC</w:t>
      </w:r>
      <w:r>
        <w:t xml:space="preserve"> át.</w:t>
      </w:r>
      <w:r>
        <w:t xml:space="preserve"> Bạn</w:t>
      </w:r>
      <w:r>
        <w:t xml:space="preserve"> tước</w:t>
      </w:r>
      <w:r>
        <w:t xml:space="preserve"> (nói</w:t>
      </w:r>
      <w:r>
        <w:t xml:space="preserve"> vua).</w:t>
      </w:r>
    </w:p>
    <w:p>
      <w:r>
        <w:rPr>
          <w:b/>
        </w:rPr>
        <w:t>PHONG THÁI</w:t>
      </w:r>
      <w:r>
        <w:rPr>
          <w:i/>
        </w:rPr>
        <w:t xml:space="preserve"> danh từ</w:t>
      </w:r>
      <w:r>
        <w:t xml:space="preserve"> Thề</w:t>
      </w:r>
      <w:r>
        <w:t xml:space="preserve"> cách,</w:t>
      </w:r>
      <w:r>
        <w:t xml:space="preserve"> dáng</w:t>
      </w:r>
      <w:r>
        <w:t xml:space="preserve"> vẻ.</w:t>
      </w:r>
    </w:p>
    <w:p>
      <w:r>
        <w:rPr>
          <w:b/>
        </w:rPr>
        <w:t>PHONG THANH</w:t>
      </w:r>
      <w:r>
        <w:t xml:space="preserve"> dt</w:t>
      </w:r>
      <w:r>
        <w:t xml:space="preserve"> Xưa,</w:t>
      </w:r>
      <w:r>
        <w:t xml:space="preserve"> Gió</w:t>
      </w:r>
      <w:r>
        <w:t xml:space="preserve"> và</w:t>
      </w:r>
      <w:r>
        <w:t xml:space="preserve"> tiếng.</w:t>
      </w:r>
      <w:r>
        <w:t xml:space="preserve"> Nạb.</w:t>
      </w:r>
      <w:r>
        <w:t xml:space="preserve"> Tin</w:t>
      </w:r>
      <w:r>
        <w:t xml:space="preserve"> tức.</w:t>
      </w:r>
    </w:p>
    <w:p>
      <w:r>
        <w:rPr>
          <w:b/>
        </w:rPr>
        <w:t>PHONG THẦN</w:t>
      </w:r>
      <w:r>
        <w:rPr>
          <w:i/>
        </w:rPr>
        <w:t xml:space="preserve"> danh từ</w:t>
      </w:r>
      <w:r>
        <w:t xml:space="preserve"> Chỗ</w:t>
      </w:r>
      <w:r>
        <w:t xml:space="preserve"> vua</w:t>
      </w:r>
      <w:r>
        <w:t xml:space="preserve"> ở</w:t>
      </w:r>
      <w:r>
        <w:t xml:space="preserve"> có</w:t>
      </w:r>
      <w:r>
        <w:t xml:space="preserve"> trồng</w:t>
      </w:r>
      <w:r>
        <w:t xml:space="preserve"> cây</w:t>
      </w:r>
      <w:r>
        <w:t xml:space="preserve"> bàng.</w:t>
      </w:r>
      <w:r>
        <w:t xml:space="preserve"> g6,</w:t>
      </w:r>
      <w:r>
        <w:t xml:space="preserve"> Triều</w:t>
      </w:r>
      <w:r>
        <w:t xml:space="preserve"> đình.</w:t>
      </w:r>
    </w:p>
    <w:p>
      <w:r>
        <w:rPr>
          <w:b/>
        </w:rPr>
        <w:t>PHONG THẦN</w:t>
      </w:r>
      <w:r>
        <w:t xml:space="preserve"> bị,</w:t>
      </w:r>
      <w:r>
        <w:t xml:space="preserve"> Phong</w:t>
      </w:r>
      <w:r>
        <w:t xml:space="preserve"> thành</w:t>
      </w:r>
      <w:r>
        <w:t xml:space="preserve"> thần</w:t>
      </w:r>
      <w:r>
        <w:t xml:space="preserve"> thánh.</w:t>
      </w:r>
    </w:p>
    <w:p>
      <w:r>
        <w:rPr>
          <w:b/>
        </w:rPr>
        <w:t>PHONG THẦN THUYẾT</w:t>
      </w:r>
      <w:r>
        <w:rPr>
          <w:i/>
        </w:rPr>
        <w:t xml:space="preserve"> danh từ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những</w:t>
      </w:r>
      <w:r>
        <w:t xml:space="preserve"> nhân</w:t>
      </w:r>
      <w:r>
        <w:t xml:space="preserve"> vật</w:t>
      </w:r>
      <w:r>
        <w:t xml:space="preserve"> thần</w:t>
      </w:r>
      <w:r>
        <w:t xml:space="preserve"> thoại</w:t>
      </w:r>
      <w:r>
        <w:t xml:space="preserve"> là</w:t>
      </w:r>
      <w:r>
        <w:t xml:space="preserve"> những</w:t>
      </w:r>
      <w:r>
        <w:t xml:space="preserve"> con</w:t>
      </w:r>
      <w:r>
        <w:t xml:space="preserve"> người</w:t>
      </w:r>
      <w:r>
        <w:t xml:space="preserve"> được</w:t>
      </w:r>
      <w:r>
        <w:t xml:space="preserve"> phong</w:t>
      </w:r>
      <w:r>
        <w:t xml:space="preserve"> thần</w:t>
      </w:r>
      <w:r>
        <w:t xml:space="preserve"> do</w:t>
      </w:r>
      <w:r>
        <w:t xml:space="preserve"> lồng</w:t>
      </w:r>
      <w:r>
        <w:t xml:space="preserve"> sùng</w:t>
      </w:r>
      <w:r>
        <w:t xml:space="preserve"> bái</w:t>
      </w:r>
      <w:r>
        <w:t xml:space="preserve"> và</w:t>
      </w:r>
      <w:r>
        <w:t xml:space="preserve"> cảm</w:t>
      </w:r>
      <w:r>
        <w:t xml:space="preserve"> phục</w:t>
      </w:r>
      <w:r>
        <w:t xml:space="preserve"> của</w:t>
      </w:r>
      <w:r>
        <w:t xml:space="preserve"> dân</w:t>
      </w:r>
      <w:r>
        <w:t xml:space="preserve"> chúng,</w:t>
      </w:r>
    </w:p>
    <w:p>
      <w:r>
        <w:rPr>
          <w:b/>
        </w:rPr>
        <w:t>PHONG THẤP</w:t>
      </w:r>
      <w:r>
        <w:t xml:space="preserve"> dt</w:t>
      </w:r>
      <w:r>
        <w:t xml:space="preserve"> Y.</w:t>
      </w:r>
      <w:r>
        <w:t xml:space="preserve"> Chứng</w:t>
      </w:r>
      <w:r>
        <w:t xml:space="preserve"> địu</w:t>
      </w:r>
      <w:r>
        <w:t xml:space="preserve"> ở</w:t>
      </w:r>
      <w:r>
        <w:t xml:space="preserve"> khớp</w:t>
      </w:r>
      <w:r>
        <w:t xml:space="preserve"> xương.</w:t>
      </w:r>
    </w:p>
    <w:p>
      <w:r>
        <w:rPr>
          <w:b/>
        </w:rPr>
        <w:t>PHONG THẤP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hứng</w:t>
      </w:r>
      <w:r>
        <w:t xml:space="preserve"> phong</w:t>
      </w:r>
      <w:r>
        <w:t xml:space="preserve"> thấp.</w:t>
      </w:r>
    </w:p>
    <w:p>
      <w:r>
        <w:rPr>
          <w:b/>
        </w:rPr>
        <w:t xml:space="preserve">PHONG THỂ </w:t>
      </w:r>
      <w:r>
        <w:t xml:space="preserve"> Nhị,</w:t>
      </w:r>
      <w:r>
        <w:t xml:space="preserve"> Phong</w:t>
      </w:r>
      <w:r>
        <w:t xml:space="preserve"> thái.</w:t>
      </w:r>
    </w:p>
    <w:p>
      <w:r>
        <w:rPr>
          <w:b/>
        </w:rPr>
        <w:t>PHONG THỊNH</w:t>
      </w:r>
      <w:r>
        <w:t xml:space="preserve"> tt</w:t>
      </w:r>
      <w:r>
        <w:t xml:space="preserve"> Phong</w:t>
      </w:r>
      <w:r>
        <w:t xml:space="preserve"> phú,</w:t>
      </w:r>
      <w:r>
        <w:t xml:space="preserve"> thịnh</w:t>
      </w:r>
      <w:r>
        <w:t xml:space="preserve"> vượng.</w:t>
      </w:r>
    </w:p>
    <w:p>
      <w:r>
        <w:rPr>
          <w:b/>
        </w:rPr>
        <w:t>PHONG THÔ</w:t>
      </w:r>
      <w:r>
        <w:rPr>
          <w:i/>
        </w:rPr>
        <w:t xml:space="preserve"> danh từ</w:t>
      </w:r>
      <w:r>
        <w:t xml:space="preserve"> Khí</w:t>
      </w:r>
      <w:r>
        <w:t xml:space="preserve"> hậu</w:t>
      </w:r>
      <w:r>
        <w:t xml:space="preserve"> một</w:t>
      </w:r>
      <w:r>
        <w:t xml:space="preserve"> chỗ</w:t>
      </w:r>
      <w:r>
        <w:t xml:space="preserve"> đất</w:t>
      </w:r>
      <w:r>
        <w:t xml:space="preserve"> nào,</w:t>
      </w:r>
    </w:p>
    <w:p>
      <w:r>
        <w:rPr>
          <w:b/>
        </w:rPr>
        <w:t>PHONG THỦY</w:t>
      </w:r>
      <w:r>
        <w:rPr>
          <w:i/>
        </w:rPr>
        <w:t xml:space="preserve"> danh từ</w:t>
      </w:r>
      <w:r>
        <w:t xml:space="preserve"> Nghề</w:t>
      </w:r>
      <w:r>
        <w:t xml:space="preserve"> xem</w:t>
      </w:r>
      <w:r>
        <w:t xml:space="preserve"> đất</w:t>
      </w:r>
      <w:r>
        <w:t xml:space="preserve"> đề</w:t>
      </w:r>
      <w:r>
        <w:t xml:space="preserve"> làm</w:t>
      </w:r>
      <w:r>
        <w:t xml:space="preserve"> nhà</w:t>
      </w:r>
      <w:r>
        <w:t xml:space="preserve"> và</w:t>
      </w:r>
      <w:r>
        <w:t xml:space="preserve"> đặt</w:t>
      </w:r>
      <w:r>
        <w:t xml:space="preserve"> mồ</w:t>
      </w:r>
      <w:r>
        <w:t xml:space="preserve"> mã:</w:t>
      </w:r>
      <w:r>
        <w:t xml:space="preserve"> Fhšy</w:t>
      </w:r>
      <w:r>
        <w:t xml:space="preserve"> phong</w:t>
      </w:r>
      <w:r>
        <w:t xml:space="preserve"> thủy,</w:t>
      </w:r>
    </w:p>
    <w:p>
      <w:r>
        <w:rPr>
          <w:b/>
        </w:rPr>
        <w:t>PHONG TRẮC PHÁP</w:t>
      </w:r>
      <w:r>
        <w:rPr>
          <w:i/>
        </w:rPr>
        <w:t xml:space="preserve"> danh từ</w:t>
      </w:r>
      <w:r>
        <w:t xml:space="preserve"> Phép</w:t>
      </w:r>
      <w:r>
        <w:t xml:space="preserve"> do</w:t>
      </w:r>
      <w:r>
        <w:t xml:space="preserve"> sức</w:t>
      </w:r>
      <w:r>
        <w:t xml:space="preserve"> gió,</w:t>
      </w:r>
    </w:p>
    <w:p>
      <w:r>
        <w:rPr>
          <w:b/>
        </w:rPr>
        <w:t>PHONG TRÀO</w:t>
      </w:r>
      <w:r>
        <w:rPr>
          <w:i/>
        </w:rPr>
        <w:t xml:space="preserve"> danh từ</w:t>
      </w:r>
      <w:r>
        <w:t xml:space="preserve"> Triều</w:t>
      </w:r>
      <w:r>
        <w:t xml:space="preserve"> gi.</w:t>
      </w:r>
      <w:r>
        <w:t xml:space="preserve"> Nọb,</w:t>
      </w:r>
      <w:r>
        <w:t xml:space="preserve"> Khuynh</w:t>
      </w:r>
      <w:r>
        <w:t xml:space="preserve"> hướng</w:t>
      </w:r>
      <w:r>
        <w:t xml:space="preserve"> mạnh</w:t>
      </w:r>
      <w:r>
        <w:t xml:space="preserve"> của</w:t>
      </w:r>
      <w:r>
        <w:t xml:space="preserve"> một</w:t>
      </w:r>
      <w:r>
        <w:t xml:space="preserve"> thời</w:t>
      </w:r>
      <w:r>
        <w:t xml:space="preserve"> :</w:t>
      </w:r>
      <w:r>
        <w:t xml:space="preserve"> Phong</w:t>
      </w:r>
      <w:r>
        <w:t xml:space="preserve"> trào</w:t>
      </w:r>
      <w:r>
        <w:t xml:space="preserve"> xã</w:t>
      </w:r>
      <w:r>
        <w:t xml:space="preserve"> hội,</w:t>
      </w:r>
    </w:p>
    <w:p>
      <w:r>
        <w:rPr>
          <w:b/>
        </w:rPr>
        <w:t>PHONG TRẦN</w:t>
      </w:r>
      <w:r>
        <w:rPr>
          <w:i/>
        </w:rPr>
        <w:t xml:space="preserve"> danh từ</w:t>
      </w:r>
      <w:r>
        <w:t xml:space="preserve"> Gió</w:t>
      </w:r>
      <w:r>
        <w:t xml:space="preserve"> bụi,</w:t>
      </w:r>
      <w:r>
        <w:t xml:space="preserve"> Nạb,</w:t>
      </w:r>
      <w:r>
        <w:t xml:space="preserve"> Nỗi</w:t>
      </w:r>
      <w:r>
        <w:t xml:space="preserve"> gian</w:t>
      </w:r>
      <w:r>
        <w:t xml:space="preserve"> nan,</w:t>
      </w:r>
      <w:r>
        <w:t xml:space="preserve"> khề</w:t>
      </w:r>
      <w:r>
        <w:t xml:space="preserve"> cực</w:t>
      </w:r>
      <w:r>
        <w:t xml:space="preserve"> ở</w:t>
      </w:r>
      <w:r>
        <w:t xml:space="preserve"> đời:</w:t>
      </w:r>
      <w:r>
        <w:t xml:space="preserve"> Đến</w:t>
      </w:r>
      <w:r>
        <w:t xml:space="preserve"> phong</w:t>
      </w:r>
      <w:r>
        <w:t xml:space="preserve"> trần</w:t>
      </w:r>
      <w:r>
        <w:t xml:space="preserve"> cũng</w:t>
      </w:r>
      <w:r>
        <w:t xml:space="preserve"> phong</w:t>
      </w:r>
      <w:r>
        <w:t xml:space="preserve"> trần</w:t>
      </w:r>
      <w:r>
        <w:t xml:space="preserve"> như</w:t>
      </w:r>
      <w:r>
        <w:t xml:space="preserve"> ai.</w:t>
      </w:r>
      <w:r>
        <w:t xml:space="preserve"> (Ng.</w:t>
      </w:r>
      <w:r>
        <w:t xml:space="preserve"> Du).</w:t>
      </w:r>
    </w:p>
    <w:p>
      <w:r>
        <w:rPr>
          <w:b/>
        </w:rPr>
        <w:t>PHONG VÂN</w:t>
      </w:r>
      <w:r>
        <w:rPr>
          <w:i/>
        </w:rPr>
        <w:t xml:space="preserve"> danh từ</w:t>
      </w:r>
      <w:r>
        <w:t xml:space="preserve"> Gió</w:t>
      </w:r>
      <w:r>
        <w:t xml:space="preserve"> máy.</w:t>
      </w:r>
      <w:r>
        <w:t xml:space="preserve"> Ñgb,</w:t>
      </w:r>
      <w:r>
        <w:t xml:space="preserve"> Cơ</w:t>
      </w:r>
      <w:r>
        <w:t xml:space="preserve"> hội</w:t>
      </w:r>
      <w:r>
        <w:t xml:space="preserve"> may:</w:t>
      </w:r>
      <w:r>
        <w:t xml:space="preserve"> Phong</w:t>
      </w:r>
      <w:r>
        <w:t xml:space="preserve"> vân</w:t>
      </w:r>
      <w:r>
        <w:t xml:space="preserve"> gặp</w:t>
      </w:r>
      <w:r>
        <w:t xml:space="preserve"> hội.</w:t>
      </w:r>
    </w:p>
    <w:p>
      <w:r>
        <w:rPr>
          <w:b/>
        </w:rPr>
        <w:t xml:space="preserve">PHONG VẬN </w:t>
      </w:r>
      <w:r>
        <w:t xml:space="preserve"> Nhị,</w:t>
      </w:r>
      <w:r>
        <w:t xml:space="preserve"> Pháng</w:t>
      </w:r>
      <w:r>
        <w:t xml:space="preserve"> tư,</w:t>
      </w:r>
    </w:p>
    <w:p>
      <w:r>
        <w:rPr>
          <w:b/>
        </w:rPr>
        <w:t>PHONG VỊ</w:t>
      </w:r>
      <w:r>
        <w:rPr>
          <w:i/>
        </w:rPr>
        <w:t xml:space="preserve"> danh từ</w:t>
      </w:r>
      <w:r>
        <w:t xml:space="preserve"> Ý</w:t>
      </w:r>
      <w:r>
        <w:t xml:space="preserve"> vị,</w:t>
      </w:r>
    </w:p>
    <w:p>
      <w:r>
        <w:rPr>
          <w:b/>
        </w:rPr>
        <w:t>PHONG VŨ BIỂU</w:t>
      </w:r>
      <w:r>
        <w:t xml:space="preserve"> dị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xem</w:t>
      </w:r>
      <w:r>
        <w:t xml:space="preserve"> khí</w:t>
      </w:r>
      <w:r>
        <w:t xml:space="preserve"> trời</w:t>
      </w:r>
      <w:r>
        <w:t xml:space="preserve"> nóng,</w:t>
      </w:r>
      <w:r>
        <w:t xml:space="preserve"> lạnh,</w:t>
      </w:r>
      <w:r>
        <w:t xml:space="preserve"> mưa,</w:t>
      </w:r>
      <w:r>
        <w:t xml:space="preserve"> gió</w:t>
      </w:r>
      <w:r>
        <w:t xml:space="preserve"> :</w:t>
      </w:r>
      <w:r>
        <w:t xml:space="preserve"> Phong</w:t>
      </w:r>
      <w:r>
        <w:t xml:space="preserve"> vũ</w:t>
      </w:r>
      <w:r>
        <w:t xml:space="preserve"> biều</w:t>
      </w:r>
      <w:r>
        <w:t xml:space="preserve"> thủy</w:t>
      </w:r>
      <w:r>
        <w:t xml:space="preserve"> ngân.</w:t>
      </w:r>
      <w:r>
        <w:t xml:space="preserve"> Ộ</w:t>
      </w:r>
    </w:p>
    <w:p>
      <w:r>
        <w:rPr>
          <w:b/>
        </w:rPr>
        <w:t>PHONG VƯƠNG</w:t>
      </w:r>
      <w:r>
        <w:t xml:space="preserve"> ét.</w:t>
      </w:r>
      <w:r>
        <w:t xml:space="preserve"> Phong</w:t>
      </w:r>
      <w:r>
        <w:t xml:space="preserve"> làm</w:t>
      </w:r>
      <w:r>
        <w:t xml:space="preserve"> vua</w:t>
      </w:r>
      <w:r>
        <w:t xml:space="preserve"> (nói</w:t>
      </w:r>
      <w:r>
        <w:t xml:space="preserve"> thiên</w:t>
      </w:r>
      <w:r>
        <w:t xml:space="preserve"> tử</w:t>
      </w:r>
      <w:r>
        <w:t xml:space="preserve"> đối</w:t>
      </w:r>
      <w:r>
        <w:t xml:space="preserve"> với</w:t>
      </w:r>
      <w:r>
        <w:t xml:space="preserve"> nước</w:t>
      </w:r>
      <w:r>
        <w:t xml:space="preserve"> chư</w:t>
      </w:r>
      <w:r>
        <w:t xml:space="preserve"> hầu).</w:t>
      </w:r>
    </w:p>
    <w:p>
      <w:r>
        <w:rPr>
          <w:b/>
        </w:rPr>
        <w:t>PHONG YÊN</w:t>
      </w:r>
      <w:r>
        <w:t xml:space="preserve"> dt</w:t>
      </w:r>
      <w:r>
        <w:t xml:space="preserve"> Gió</w:t>
      </w:r>
      <w:r>
        <w:t xml:space="preserve"> khói</w:t>
      </w:r>
      <w:r>
        <w:t xml:space="preserve"> Nạp.</w:t>
      </w:r>
      <w:r>
        <w:t xml:space="preserve"> Chiến</w:t>
      </w:r>
      <w:r>
        <w:t xml:space="preserve"> tranh,</w:t>
      </w:r>
      <w:r>
        <w:t xml:space="preserve"> bình</w:t>
      </w:r>
      <w:r>
        <w:t xml:space="preserve"> lửa</w:t>
      </w:r>
      <w:r>
        <w:t xml:space="preserve"> :</w:t>
      </w:r>
      <w:r>
        <w:t xml:space="preserve"> Đã</w:t>
      </w:r>
      <w:r>
        <w:t xml:space="preserve"> đấy</w:t>
      </w:r>
      <w:r>
        <w:t xml:space="preserve"> phong</w:t>
      </w:r>
      <w:r>
        <w:t xml:space="preserve"> yên</w:t>
      </w:r>
      <w:r>
        <w:t xml:space="preserve"> khắp</w:t>
      </w:r>
      <w:r>
        <w:t xml:space="preserve"> bốn</w:t>
      </w:r>
      <w:r>
        <w:t xml:space="preserve"> trời</w:t>
      </w:r>
      <w:r>
        <w:t xml:space="preserve"> (Nguyễn</w:t>
      </w:r>
      <w:r>
        <w:t xml:space="preserve"> Bính).</w:t>
      </w:r>
    </w:p>
    <w:p>
      <w:r>
        <w:rPr>
          <w:b/>
        </w:rPr>
        <w:t>PHÓNG</w:t>
      </w:r>
      <w:r>
        <w:t xml:space="preserve"> út,</w:t>
      </w:r>
      <w:r>
        <w:t xml:space="preserve"> 1</w:t>
      </w:r>
      <w:r>
        <w:t xml:space="preserve"> Ném</w:t>
      </w:r>
      <w:r>
        <w:t xml:space="preserve"> mạnh</w:t>
      </w:r>
      <w:r>
        <w:t xml:space="preserve"> :</w:t>
      </w:r>
      <w:r>
        <w:t xml:space="preserve"> Phóng</w:t>
      </w:r>
      <w:r>
        <w:t xml:space="preserve"> lao,</w:t>
      </w:r>
    </w:p>
    <w:p>
      <w:r>
        <w:rPr>
          <w:b/>
        </w:rPr>
        <w:t>MHBPONEOVO</w:t>
      </w:r>
      <w:r>
        <w:t xml:space="preserve"> E</w:t>
      </w:r>
      <w:r>
        <w:t xml:space="preserve"> 2.</w:t>
      </w:r>
      <w:r>
        <w:t xml:space="preserve"> đt</w:t>
      </w:r>
      <w:r>
        <w:t xml:space="preserve"> Chạy</w:t>
      </w:r>
      <w:r>
        <w:t xml:space="preserve"> ;</w:t>
      </w:r>
      <w:r>
        <w:t xml:space="preserve"> nhảy:</w:t>
      </w:r>
      <w:r>
        <w:t xml:space="preserve"> Ngựa</w:t>
      </w:r>
      <w:r>
        <w:t xml:space="preserve"> phóng</w:t>
      </w:r>
      <w:r>
        <w:t xml:space="preserve"> nước</w:t>
      </w:r>
      <w:r>
        <w:t xml:space="preserve"> đại.</w:t>
      </w:r>
      <w:r>
        <w:t xml:space="preserve"> Phỏng</w:t>
      </w:r>
      <w:r>
        <w:t xml:space="preserve"> mình</w:t>
      </w:r>
      <w:r>
        <w:t xml:space="preserve"> qua</w:t>
      </w:r>
      <w:r>
        <w:t xml:space="preserve"> cửa</w:t>
      </w:r>
      <w:r>
        <w:t xml:space="preserve"> sồ.</w:t>
      </w:r>
      <w:r>
        <w:t xml:space="preserve"> 5,</w:t>
      </w:r>
      <w:r>
        <w:t xml:space="preserve"> (khả)</w:t>
      </w:r>
      <w:r>
        <w:t xml:space="preserve"> Buông,</w:t>
      </w:r>
      <w:r>
        <w:t xml:space="preserve"> thả:</w:t>
      </w:r>
      <w:r>
        <w:t xml:space="preserve"> Phóng</w:t>
      </w:r>
      <w:r>
        <w:t xml:space="preserve"> thích.</w:t>
      </w:r>
    </w:p>
    <w:p>
      <w:r>
        <w:rPr>
          <w:b/>
        </w:rPr>
        <w:t>PHÓNG</w:t>
      </w:r>
      <w:r>
        <w:t xml:space="preserve"> it.</w:t>
      </w:r>
      <w:r>
        <w:t xml:space="preserve"> (khd)Hỏi</w:t>
      </w:r>
      <w:r>
        <w:t xml:space="preserve"> :</w:t>
      </w:r>
      <w:r>
        <w:t xml:space="preserve"> Phóng</w:t>
      </w:r>
      <w:r>
        <w:t xml:space="preserve"> viên,</w:t>
      </w:r>
      <w:r>
        <w:t xml:space="preserve"> phóng</w:t>
      </w:r>
      <w:r>
        <w:t xml:space="preserve"> sự.</w:t>
      </w:r>
    </w:p>
    <w:p>
      <w:r>
        <w:rPr>
          <w:b/>
        </w:rPr>
        <w:t>PHÓNC</w:t>
      </w:r>
      <w:r>
        <w:t xml:space="preserve"> hị,</w:t>
      </w:r>
      <w:r>
        <w:t xml:space="preserve"> (khả)</w:t>
      </w:r>
      <w:r>
        <w:t xml:space="preserve"> Vẽ</w:t>
      </w:r>
      <w:r>
        <w:t xml:space="preserve"> theo</w:t>
      </w:r>
      <w:r>
        <w:t xml:space="preserve"> mẫu</w:t>
      </w:r>
      <w:r>
        <w:t xml:space="preserve"> có</w:t>
      </w:r>
      <w:r>
        <w:t xml:space="preserve"> sẵn,</w:t>
      </w:r>
      <w:r>
        <w:t xml:space="preserve"> đồ</w:t>
      </w:r>
      <w:r>
        <w:t xml:space="preserve"> theo,</w:t>
      </w:r>
      <w:r>
        <w:t xml:space="preserve"> bắt</w:t>
      </w:r>
      <w:r>
        <w:t xml:space="preserve"> chước:</w:t>
      </w:r>
      <w:r>
        <w:t xml:space="preserve"> Phóng</w:t>
      </w:r>
      <w:r>
        <w:t xml:space="preserve"> đại,</w:t>
      </w:r>
    </w:p>
    <w:p>
      <w:r>
        <w:rPr>
          <w:b/>
        </w:rPr>
        <w:t>ĐPHÓNG ẢNH</w:t>
      </w:r>
      <w:r>
        <w:t xml:space="preserve"> bịt,</w:t>
      </w:r>
      <w:r>
        <w:t xml:space="preserve"> Ảnh</w:t>
      </w:r>
      <w:r>
        <w:t xml:space="preserve"> phóng,</w:t>
      </w:r>
      <w:r>
        <w:t xml:space="preserve"> in</w:t>
      </w:r>
      <w:r>
        <w:t xml:space="preserve"> ra</w:t>
      </w:r>
      <w:r>
        <w:t xml:space="preserve"> :</w:t>
      </w:r>
      <w:r>
        <w:t xml:space="preserve"> Phóng</w:t>
      </w:r>
      <w:r>
        <w:t xml:space="preserve"> ảnh</w:t>
      </w:r>
      <w:r>
        <w:t xml:space="preserve"> của</w:t>
      </w:r>
      <w:r>
        <w:t xml:space="preserve"> một</w:t>
      </w:r>
      <w:r>
        <w:t xml:space="preserve"> văn</w:t>
      </w:r>
      <w:r>
        <w:t xml:space="preserve"> kiện.</w:t>
      </w:r>
    </w:p>
    <w:p>
      <w:r>
        <w:rPr>
          <w:b/>
        </w:rPr>
        <w:t>PHÓNG DẬT</w:t>
      </w:r>
      <w:r>
        <w:t xml:space="preserve"> t.</w:t>
      </w:r>
      <w:r>
        <w:t xml:space="preserve"> Thả</w:t>
      </w:r>
      <w:r>
        <w:t xml:space="preserve"> lắng,</w:t>
      </w:r>
      <w:r>
        <w:t xml:space="preserve"> không</w:t>
      </w:r>
      <w:r>
        <w:t xml:space="preserve"> chịu</w:t>
      </w:r>
      <w:r>
        <w:t xml:space="preserve"> bó</w:t>
      </w:r>
      <w:r>
        <w:t xml:space="preserve"> buộc</w:t>
      </w:r>
      <w:r>
        <w:t xml:space="preserve"> :</w:t>
      </w:r>
      <w:r>
        <w:t xml:space="preserve"> Tư</w:t>
      </w:r>
      <w:r>
        <w:t xml:space="preserve"> tưởng</w:t>
      </w:r>
      <w:r>
        <w:t xml:space="preserve"> phóng</w:t>
      </w:r>
      <w:r>
        <w:t xml:space="preserve"> dật.</w:t>
      </w:r>
    </w:p>
    <w:p>
      <w:r>
        <w:rPr>
          <w:b/>
        </w:rPr>
        <w:t>PHÓNG DỤC</w:t>
      </w:r>
      <w:r>
        <w:t xml:space="preserve"> ảt,</w:t>
      </w:r>
      <w:r>
        <w:t xml:space="preserve"> Đề</w:t>
      </w:r>
      <w:r>
        <w:t xml:space="preserve"> dục</w:t>
      </w:r>
      <w:r>
        <w:t xml:space="preserve"> vọng</w:t>
      </w:r>
      <w:r>
        <w:t xml:space="preserve"> nồi</w:t>
      </w:r>
      <w:r>
        <w:t xml:space="preserve"> đợc</w:t>
      </w:r>
    </w:p>
    <w:p>
      <w:r>
        <w:rPr>
          <w:b/>
        </w:rPr>
        <w:t>PHÓNG ĐẠI</w:t>
      </w:r>
      <w:r>
        <w:t xml:space="preserve"> ứt.</w:t>
      </w:r>
      <w:r>
        <w:t xml:space="preserve"> Vẽ,</w:t>
      </w:r>
      <w:r>
        <w:t xml:space="preserve"> in</w:t>
      </w:r>
      <w:r>
        <w:t xml:space="preserve"> lớn</w:t>
      </w:r>
      <w:r>
        <w:t xml:space="preserve"> ra:</w:t>
      </w:r>
      <w:r>
        <w:t xml:space="preserve"> Phóng</w:t>
      </w:r>
      <w:r>
        <w:t xml:space="preserve"> đại</w:t>
      </w:r>
      <w:r>
        <w:t xml:space="preserve"> một</w:t>
      </w:r>
      <w:r>
        <w:t xml:space="preserve"> bức</w:t>
      </w:r>
      <w:r>
        <w:t xml:space="preserve"> ảnh.</w:t>
      </w:r>
      <w:r>
        <w:t xml:space="preserve"> Máy</w:t>
      </w:r>
      <w:r>
        <w:t xml:space="preserve"> phóng</w:t>
      </w:r>
      <w:r>
        <w:t xml:space="preserve"> đại.</w:t>
      </w:r>
      <w:r>
        <w:t xml:space="preserve"> Ñab.</w:t>
      </w:r>
      <w:r>
        <w:t xml:space="preserve"> Làm</w:t>
      </w:r>
      <w:r>
        <w:t xml:space="preserve"> lớn</w:t>
      </w:r>
      <w:r>
        <w:t xml:space="preserve"> ra</w:t>
      </w:r>
      <w:r>
        <w:t xml:space="preserve"> :</w:t>
      </w:r>
      <w:r>
        <w:t xml:space="preserve"> Tín</w:t>
      </w:r>
      <w:r>
        <w:t xml:space="preserve"> tức</w:t>
      </w:r>
      <w:r>
        <w:t xml:space="preserve"> được</w:t>
      </w:r>
      <w:r>
        <w:t xml:space="preserve"> phóng</w:t>
      </w:r>
      <w:r>
        <w:t xml:space="preserve"> đại.</w:t>
      </w:r>
    </w:p>
    <w:p>
      <w:r>
        <w:rPr>
          <w:b/>
        </w:rPr>
        <w:t>PHÓNG ĐÂNG</w:t>
      </w:r>
      <w:r>
        <w:t xml:space="preserve"> tt</w:t>
      </w:r>
      <w:r>
        <w:t xml:space="preserve"> Theo</w:t>
      </w:r>
      <w:r>
        <w:t xml:space="preserve"> tổng,</w:t>
      </w:r>
      <w:r>
        <w:t xml:space="preserve"> không</w:t>
      </w:r>
      <w:r>
        <w:t xml:space="preserve"> giữ</w:t>
      </w:r>
      <w:r>
        <w:t xml:space="preserve"> lề</w:t>
      </w:r>
      <w:r>
        <w:t xml:space="preserve"> lõi</w:t>
      </w:r>
      <w:r>
        <w:t xml:space="preserve"> phếp</w:t>
      </w:r>
      <w:r>
        <w:t xml:space="preserve"> tắc,</w:t>
      </w:r>
    </w:p>
    <w:p>
      <w:r>
        <w:rPr>
          <w:b/>
        </w:rPr>
        <w:t>PHÓNG ĐẠT</w:t>
      </w:r>
      <w:r>
        <w:t xml:space="preserve"> tt</w:t>
      </w:r>
      <w:r>
        <w:t xml:space="preserve"> Không</w:t>
      </w:r>
      <w:r>
        <w:t xml:space="preserve"> chịu</w:t>
      </w:r>
      <w:r>
        <w:t xml:space="preserve"> äĩ</w:t>
      </w:r>
      <w:r>
        <w:t xml:space="preserve"> kềm</w:t>
      </w:r>
      <w:r>
        <w:t xml:space="preserve"> thúc,</w:t>
      </w:r>
      <w:r>
        <w:t xml:space="preserve"> trới</w:t>
      </w:r>
      <w:r>
        <w:t xml:space="preserve"> buộc.</w:t>
      </w:r>
    </w:p>
    <w:p>
      <w:r>
        <w:rPr>
          <w:b/>
        </w:rPr>
        <w:t>PHÓNG GIẢI</w:t>
      </w:r>
      <w:r>
        <w:t xml:space="preserve"> bị,</w:t>
      </w:r>
      <w:r>
        <w:t xml:space="preserve"> Đề</w:t>
      </w:r>
      <w:r>
        <w:t xml:space="preserve"> được</w:t>
      </w:r>
      <w:r>
        <w:t xml:space="preserve"> tự</w:t>
      </w:r>
      <w:r>
        <w:t xml:space="preserve"> do</w:t>
      </w:r>
      <w:r>
        <w:t xml:space="preserve"> bán</w:t>
      </w:r>
      <w:r>
        <w:t xml:space="preserve"> hoặc</w:t>
      </w:r>
      <w:r>
        <w:t xml:space="preserve"> sử</w:t>
      </w:r>
      <w:r>
        <w:t xml:space="preserve"> dụng</w:t>
      </w:r>
      <w:r>
        <w:t xml:space="preserve"> một</w:t>
      </w:r>
      <w:r>
        <w:t xml:space="preserve"> số</w:t>
      </w:r>
      <w:r>
        <w:t xml:space="preserve"> tiền,</w:t>
      </w:r>
      <w:r>
        <w:t xml:space="preserve"> v.v...</w:t>
      </w:r>
      <w:r>
        <w:t xml:space="preserve"> bị</w:t>
      </w:r>
      <w:r>
        <w:t xml:space="preserve"> giải</w:t>
      </w:r>
      <w:r>
        <w:t xml:space="preserve"> tổa:</w:t>
      </w:r>
      <w:r>
        <w:t xml:space="preserve"> Phóng</w:t>
      </w:r>
      <w:r>
        <w:t xml:space="preserve"> giải</w:t>
      </w:r>
      <w:r>
        <w:t xml:space="preserve"> tín</w:t>
      </w:r>
      <w:r>
        <w:t xml:space="preserve"> dụng.</w:t>
      </w:r>
    </w:p>
    <w:p>
      <w:r>
        <w:rPr>
          <w:b/>
        </w:rPr>
        <w:t>ĐPHÓNG HỎA</w:t>
      </w:r>
      <w:r>
        <w:rPr>
          <w:i/>
        </w:rPr>
        <w:t xml:space="preserve"> danh từ</w:t>
      </w:r>
      <w:r>
        <w:t xml:space="preserve"> Ném</w:t>
      </w:r>
      <w:r>
        <w:t xml:space="preserve"> lửa</w:t>
      </w:r>
      <w:r>
        <w:t xml:space="preserve"> đề</w:t>
      </w:r>
      <w:r>
        <w:t xml:space="preserve"> đốt</w:t>
      </w:r>
      <w:r>
        <w:t xml:space="preserve"> chấy:</w:t>
      </w:r>
      <w:r>
        <w:t xml:space="preserve"> Máy</w:t>
      </w:r>
      <w:r>
        <w:t xml:space="preserve"> phóng</w:t>
      </w:r>
      <w:r>
        <w:t xml:space="preserve"> hỏa,</w:t>
      </w:r>
    </w:p>
    <w:p>
      <w:r>
        <w:rPr>
          <w:b/>
        </w:rPr>
        <w:t>PHÓNG HỌA</w:t>
      </w:r>
      <w:r>
        <w:t xml:space="preserve"> dL</w:t>
      </w:r>
      <w:r>
        <w:t xml:space="preserve"> 1</w:t>
      </w:r>
      <w:r>
        <w:t xml:space="preserve"> Lối</w:t>
      </w:r>
      <w:r>
        <w:t xml:space="preserve"> về</w:t>
      </w:r>
      <w:r>
        <w:t xml:space="preserve"> phóng</w:t>
      </w:r>
      <w:r>
        <w:t xml:space="preserve"> đại</w:t>
      </w:r>
      <w:r>
        <w:t xml:space="preserve"> cho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khôi</w:t>
      </w:r>
      <w:r>
        <w:t xml:space="preserve"> bài.</w:t>
      </w:r>
      <w:r>
        <w:t xml:space="preserve"> 2.</w:t>
      </w:r>
      <w:r>
        <w:t xml:space="preserve"> Bức</w:t>
      </w:r>
      <w:r>
        <w:t xml:space="preserve"> vẽ</w:t>
      </w:r>
      <w:r>
        <w:t xml:space="preserve"> đồ</w:t>
      </w:r>
      <w:r>
        <w:t xml:space="preserve"> theo</w:t>
      </w:r>
      <w:r>
        <w:t xml:space="preserve"> một</w:t>
      </w:r>
      <w:r>
        <w:t xml:space="preserve"> bức</w:t>
      </w:r>
      <w:r>
        <w:t xml:space="preserve"> ảnh.</w:t>
      </w:r>
    </w:p>
    <w:p>
      <w:r>
        <w:rPr>
          <w:b/>
        </w:rPr>
        <w:t>PHÓNG HỒI</w:t>
      </w:r>
      <w:r>
        <w:t xml:space="preserve"> át,</w:t>
      </w:r>
      <w:r>
        <w:t xml:space="preserve"> Thả</w:t>
      </w:r>
      <w:r>
        <w:t xml:space="preserve"> trở</w:t>
      </w:r>
      <w:r>
        <w:t xml:space="preserve"> về:</w:t>
      </w:r>
      <w:r>
        <w:t xml:space="preserve"> Phóng</w:t>
      </w:r>
      <w:r>
        <w:t xml:space="preserve"> hồi</w:t>
      </w:r>
      <w:r>
        <w:t xml:space="preserve"> tờ</w:t>
      </w:r>
      <w:r>
        <w:t xml:space="preserve"> bỉnh,</w:t>
      </w:r>
    </w:p>
    <w:p>
      <w:r>
        <w:rPr>
          <w:b/>
        </w:rPr>
        <w:t>PHÓNG KHÍ</w:t>
      </w:r>
      <w:r>
        <w:t xml:space="preserve"> tt</w:t>
      </w:r>
      <w:r>
        <w:t xml:space="preserve"> Bỏ:</w:t>
      </w:r>
      <w:r>
        <w:t xml:space="preserve"> Phóng</w:t>
      </w:r>
      <w:r>
        <w:t xml:space="preserve"> khí</w:t>
      </w:r>
      <w:r>
        <w:t xml:space="preserve"> hàng</w:t>
      </w:r>
      <w:r>
        <w:t xml:space="preserve"> hóa.</w:t>
      </w:r>
    </w:p>
    <w:p>
      <w:r>
        <w:rPr>
          <w:b/>
        </w:rPr>
        <w:t xml:space="preserve">PHÓNG KHOÁNG </w:t>
      </w:r>
      <w:r>
        <w:t xml:space="preserve"> Nhị,</w:t>
      </w:r>
      <w:r>
        <w:t xml:space="preserve"> Phóng</w:t>
      </w:r>
      <w:r>
        <w:t xml:space="preserve"> đạt:</w:t>
      </w:r>
      <w:r>
        <w:t xml:space="preserve"> Tính</w:t>
      </w:r>
      <w:r>
        <w:t xml:space="preserve"> phóng</w:t>
      </w:r>
      <w:r>
        <w:t xml:space="preserve"> khoáng.</w:t>
      </w:r>
    </w:p>
    <w:p>
      <w:r>
        <w:rPr>
          <w:b/>
        </w:rPr>
        <w:t>PHÓNG KHÚC</w:t>
      </w:r>
      <w:r>
        <w:rPr>
          <w:i/>
        </w:rPr>
        <w:t xml:space="preserve"> danh từ</w:t>
      </w:r>
      <w:r>
        <w:t xml:space="preserve"> Nhạc</w:t>
      </w:r>
      <w:r>
        <w:t xml:space="preserve"> khúc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phóng</w:t>
      </w:r>
      <w:r>
        <w:t xml:space="preserve"> khoáng.</w:t>
      </w:r>
    </w:p>
    <w:p>
      <w:r>
        <w:rPr>
          <w:b/>
        </w:rPr>
        <w:t xml:space="preserve">PHÓNG LÃNG </w:t>
      </w:r>
      <w:r>
        <w:t xml:space="preserve"> Nhị.</w:t>
      </w:r>
      <w:r>
        <w:t xml:space="preserve"> Phóng</w:t>
      </w:r>
      <w:r>
        <w:t xml:space="preserve"> đăng.</w:t>
      </w:r>
    </w:p>
    <w:p>
      <w:r>
        <w:rPr>
          <w:b/>
        </w:rPr>
        <w:t>PHÓNG LOẠN</w:t>
      </w:r>
      <w:r>
        <w:t xml:space="preserve"> bị,</w:t>
      </w:r>
      <w:r>
        <w:t xml:space="preserve"> Phóng</w:t>
      </w:r>
      <w:r>
        <w:t xml:space="preserve"> đăng</w:t>
      </w:r>
      <w:r>
        <w:t xml:space="preserve"> cuồng</w:t>
      </w:r>
      <w:r>
        <w:t xml:space="preserve"> loạn.</w:t>
      </w:r>
    </w:p>
    <w:p>
      <w:r>
        <w:rPr>
          <w:b/>
        </w:rPr>
        <w:t>PHÓNG LƯU</w:t>
      </w:r>
      <w:r>
        <w:t xml:space="preserve"> bị,</w:t>
      </w:r>
      <w:r>
        <w:t xml:space="preserve"> Đưa</w:t>
      </w:r>
      <w:r>
        <w:t xml:space="preserve"> ổi</w:t>
      </w:r>
      <w:r>
        <w:t xml:space="preserve"> đầy:</w:t>
      </w:r>
      <w:r>
        <w:t xml:space="preserve"> Phóng</w:t>
      </w:r>
      <w:r>
        <w:t xml:space="preserve"> lưu</w:t>
      </w:r>
      <w:r>
        <w:t xml:space="preserve"> tội</w:t>
      </w:r>
      <w:r>
        <w:t xml:space="preserve"> nhân,</w:t>
      </w:r>
    </w:p>
    <w:p>
      <w:r>
        <w:rPr>
          <w:b/>
        </w:rPr>
        <w:t>PHÓNG MẠNG</w:t>
      </w:r>
      <w:r>
        <w:t xml:space="preserve"> đt</w:t>
      </w:r>
      <w:r>
        <w:t xml:space="preserve"> Liều</w:t>
      </w:r>
      <w:r>
        <w:t xml:space="preserve"> mạng</w:t>
      </w:r>
      <w:r>
        <w:t xml:space="preserve"> :</w:t>
      </w:r>
      <w:r>
        <w:t xml:space="preserve"> lầm</w:t>
      </w:r>
      <w:r>
        <w:t xml:space="preserve"> phóng</w:t>
      </w:r>
      <w:r>
        <w:t xml:space="preserve"> mạng.</w:t>
      </w:r>
    </w:p>
    <w:p>
      <w:r>
        <w:rPr>
          <w:b/>
        </w:rPr>
        <w:t>PHÓNG MỤC</w:t>
      </w:r>
      <w:r>
        <w:rPr>
          <w:i/>
        </w:rPr>
        <w:t xml:space="preserve"> động từ</w:t>
      </w:r>
      <w:r>
        <w:t xml:space="preserve"> Đưa</w:t>
      </w:r>
      <w:r>
        <w:t xml:space="preserve"> súc</w:t>
      </w:r>
      <w:r>
        <w:t xml:space="preserve"> vật</w:t>
      </w:r>
      <w:r>
        <w:t xml:space="preserve"> ăn</w:t>
      </w:r>
      <w:r>
        <w:t xml:space="preserve"> cỏ,</w:t>
      </w:r>
    </w:p>
    <w:p>
      <w:r>
        <w:rPr>
          <w:b/>
        </w:rPr>
        <w:t>PHÓNG NÔ</w:t>
      </w:r>
      <w:r>
        <w:t xml:space="preserve"> bị</w:t>
      </w:r>
      <w:r>
        <w:t xml:space="preserve"> Đà</w:t>
      </w:r>
      <w:r>
        <w:t xml:space="preserve"> giai</w:t>
      </w:r>
      <w:r>
        <w:t xml:space="preserve"> cấp</w:t>
      </w:r>
      <w:r>
        <w:t xml:space="preserve"> nô</w:t>
      </w:r>
      <w:r>
        <w:t xml:space="preserve"> lệ</w:t>
      </w:r>
      <w:r>
        <w:t xml:space="preserve"> được</w:t>
      </w:r>
      <w:r>
        <w:t xml:space="preserve"> tự</w:t>
      </w:r>
      <w:r>
        <w:t xml:space="preserve"> do,</w:t>
      </w:r>
    </w:p>
    <w:p>
      <w:r>
        <w:rPr>
          <w:b/>
        </w:rPr>
        <w:t>PHÓNG NHIỆM</w:t>
      </w:r>
      <w:r>
        <w:rPr>
          <w:i/>
        </w:rPr>
        <w:t xml:space="preserve"> động từ</w:t>
      </w:r>
      <w:r>
        <w:t xml:space="preserve"> Bỏ</w:t>
      </w:r>
      <w:r>
        <w:t xml:space="preserve"> mặc</w:t>
      </w:r>
      <w:r>
        <w:t xml:space="preserve"> trách</w:t>
      </w:r>
      <w:r>
        <w:t xml:space="preserve"> nhiệm,</w:t>
      </w:r>
      <w:r>
        <w:t xml:space="preserve"> không</w:t>
      </w:r>
      <w:r>
        <w:t xml:space="preserve"> chịu</w:t>
      </w:r>
      <w:r>
        <w:t xml:space="preserve"> gìn</w:t>
      </w:r>
      <w:r>
        <w:t xml:space="preserve"> giữ.</w:t>
      </w:r>
    </w:p>
    <w:p>
      <w:r>
        <w:rPr>
          <w:b/>
        </w:rPr>
        <w:t>PHÓNG PHÁO</w:t>
      </w:r>
      <w:r>
        <w:t xml:space="preserve"> dt</w:t>
      </w:r>
      <w:r>
        <w:t xml:space="preserve"> Bản</w:t>
      </w:r>
      <w:r>
        <w:t xml:space="preserve"> đạn:</w:t>
      </w:r>
      <w:r>
        <w:t xml:space="preserve"> Máy</w:t>
      </w:r>
      <w:r>
        <w:t xml:space="preserve"> bay</w:t>
      </w:r>
      <w:r>
        <w:t xml:space="preserve"> phóng</w:t>
      </w:r>
      <w:r>
        <w:t xml:space="preserve"> pháo.</w:t>
      </w:r>
    </w:p>
    <w:p>
      <w:r>
        <w:rPr>
          <w:b/>
        </w:rPr>
        <w:t>PHÓNG QUANG</w:t>
      </w:r>
      <w:r>
        <w:rPr>
          <w:i/>
        </w:rPr>
        <w:t xml:space="preserve"> danh từ</w:t>
      </w:r>
      <w:r>
        <w:t xml:space="preserve"> lý,</w:t>
      </w:r>
      <w:r>
        <w:t xml:space="preserve"> Ảnh</w:t>
      </w:r>
      <w:r>
        <w:t xml:space="preserve"> sóng</w:t>
      </w:r>
      <w:r>
        <w:t xml:space="preserve"> chiếu</w:t>
      </w:r>
      <w:r>
        <w:t xml:space="preserve"> trên</w:t>
      </w:r>
      <w:r>
        <w:t xml:space="preserve"> một</w:t>
      </w:r>
      <w:r>
        <w:t xml:space="preserve"> điện</w:t>
      </w:r>
      <w:r>
        <w:t xml:space="preserve"> tích,</w:t>
      </w:r>
    </w:p>
    <w:p>
      <w:r>
        <w:rPr>
          <w:b/>
        </w:rPr>
        <w:t>PHÓNG SINH</w:t>
      </w:r>
      <w:r>
        <w:t xml:space="preserve"> dt</w:t>
      </w:r>
      <w:r>
        <w:t xml:space="preserve"> Thà</w:t>
      </w:r>
      <w:r>
        <w:t xml:space="preserve"> mộng</w:t>
      </w:r>
      <w:r>
        <w:t xml:space="preserve"> sống</w:t>
      </w:r>
      <w:r>
        <w:t xml:space="preserve"> cho</w:t>
      </w:r>
      <w:r>
        <w:t xml:space="preserve"> sinh</w:t>
      </w:r>
      <w:r>
        <w:t xml:space="preserve"> vật</w:t>
      </w:r>
      <w:r>
        <w:t xml:space="preserve"> bị</w:t>
      </w:r>
      <w:r>
        <w:t xml:space="preserve"> bắt:</w:t>
      </w:r>
      <w:r>
        <w:t xml:space="preserve"> /Ngày</w:t>
      </w:r>
      <w:r>
        <w:t xml:space="preserve"> phóng</w:t>
      </w:r>
      <w:r>
        <w:t xml:space="preserve"> sinh.</w:t>
      </w:r>
    </w:p>
    <w:p>
      <w:r>
        <w:rPr>
          <w:b/>
        </w:rPr>
        <w:t>PHÓNG SONG</w:t>
      </w:r>
      <w:r>
        <w:t xml:space="preserve"> dị.</w:t>
      </w:r>
      <w:r>
        <w:t xml:space="preserve"> Ném</w:t>
      </w:r>
      <w:r>
        <w:t xml:space="preserve"> qua</w:t>
      </w:r>
      <w:r>
        <w:t xml:space="preserve"> cửa</w:t>
      </w:r>
      <w:r>
        <w:t xml:space="preserve"> sồ</w:t>
      </w:r>
      <w:r>
        <w:t xml:space="preserve"> :</w:t>
      </w:r>
      <w:r>
        <w:t xml:space="preserve"> Điện</w:t>
      </w:r>
      <w:r>
        <w:t xml:space="preserve"> pháp</w:t>
      </w:r>
      <w:r>
        <w:t xml:space="preserve"> phóng</w:t>
      </w:r>
      <w:r>
        <w:t xml:space="preserve"> song</w:t>
      </w:r>
      <w:r>
        <w:t xml:space="preserve"> đối</w:t>
      </w:r>
      <w:r>
        <w:t xml:space="preserve"> với</w:t>
      </w:r>
      <w:r>
        <w:t xml:space="preserve"> bọn</w:t>
      </w:r>
      <w:r>
        <w:t xml:space="preserve"> phản</w:t>
      </w:r>
      <w:r>
        <w:t xml:space="preserve"> động</w:t>
      </w:r>
    </w:p>
    <w:p>
      <w:r>
        <w:rPr>
          <w:b/>
        </w:rPr>
        <w:t>PHÓNG SỰ</w:t>
      </w:r>
      <w:r>
        <w:t xml:space="preserve"> dụ,</w:t>
      </w:r>
      <w:r>
        <w:t xml:space="preserve"> Theo</w:t>
      </w:r>
      <w:r>
        <w:t xml:space="preserve"> các</w:t>
      </w:r>
      <w:r>
        <w:t xml:space="preserve"> sự</w:t>
      </w:r>
      <w:r>
        <w:t xml:space="preserve"> vật</w:t>
      </w:r>
      <w:r>
        <w:t xml:space="preserve"> tin</w:t>
      </w:r>
      <w:r>
        <w:t xml:space="preserve"> tức</w:t>
      </w:r>
      <w:r>
        <w:t xml:space="preserve"> nơi</w:t>
      </w:r>
      <w:r>
        <w:t xml:space="preserve"> nào</w:t>
      </w:r>
      <w:r>
        <w:t xml:space="preserve"> mà</w:t>
      </w:r>
      <w:r>
        <w:t xml:space="preserve"> hỏi</w:t>
      </w:r>
      <w:r>
        <w:t xml:space="preserve"> kỹ</w:t>
      </w:r>
      <w:r>
        <w:t xml:space="preserve"> rồi</w:t>
      </w:r>
      <w:r>
        <w:t xml:space="preserve"> trình</w:t>
      </w:r>
      <w:r>
        <w:t xml:space="preserve"> bày</w:t>
      </w:r>
      <w:r>
        <w:t xml:space="preserve"> lên</w:t>
      </w:r>
      <w:r>
        <w:t xml:space="preserve"> báo,</w:t>
      </w:r>
      <w:r>
        <w:t xml:space="preserve"> lên</w:t>
      </w:r>
      <w:r>
        <w:t xml:space="preserve"> sách</w:t>
      </w:r>
      <w:r>
        <w:t xml:space="preserve"> v.v...</w:t>
      </w:r>
      <w:r>
        <w:t xml:space="preserve"> lÌ</w:t>
      </w:r>
      <w:r>
        <w:t xml:space="preserve"> Phóng</w:t>
      </w:r>
      <w:r>
        <w:t xml:space="preserve"> sự</w:t>
      </w:r>
      <w:r>
        <w:t xml:space="preserve"> truyền</w:t>
      </w:r>
      <w:r>
        <w:t xml:space="preserve"> thanh</w:t>
      </w:r>
      <w:r>
        <w:t xml:space="preserve"> :</w:t>
      </w:r>
      <w:r>
        <w:t xml:space="preserve"> phóng</w:t>
      </w:r>
      <w:r>
        <w:t xml:space="preserve"> sự</w:t>
      </w:r>
      <w:r>
        <w:t xml:space="preserve"> truyền</w:t>
      </w:r>
      <w:r>
        <w:t xml:space="preserve"> ra</w:t>
      </w:r>
      <w:r>
        <w:t xml:space="preserve"> trên</w:t>
      </w:r>
      <w:r>
        <w:t xml:space="preserve"> đài</w:t>
      </w:r>
      <w:r>
        <w:t xml:space="preserve"> phát</w:t>
      </w:r>
      <w:r>
        <w:t xml:space="preserve"> thanh.</w:t>
      </w:r>
    </w:p>
    <w:p>
      <w:r>
        <w:rPr>
          <w:b/>
        </w:rPr>
        <w:t>PHÓNG TÁC</w:t>
      </w:r>
      <w:r>
        <w:t xml:space="preserve"> bịt,</w:t>
      </w:r>
      <w:r>
        <w:t xml:space="preserve"> Theo</w:t>
      </w:r>
      <w:r>
        <w:t xml:space="preserve"> một</w:t>
      </w:r>
      <w:r>
        <w:t xml:space="preserve"> nguyên</w:t>
      </w:r>
      <w:r>
        <w:t xml:space="preserve"> lác</w:t>
      </w:r>
      <w:r>
        <w:t xml:space="preserve"> mà</w:t>
      </w:r>
      <w:r>
        <w:t xml:space="preserve"> làm</w:t>
      </w:r>
      <w:r>
        <w:t xml:space="preserve"> :a</w:t>
      </w:r>
      <w:r>
        <w:t xml:space="preserve"> cái</w:t>
      </w:r>
      <w:r>
        <w:t xml:space="preserve"> khác.</w:t>
      </w:r>
    </w:p>
    <w:p>
      <w:r>
        <w:rPr>
          <w:b/>
        </w:rPr>
        <w:t>PHÓNG TÚNG</w:t>
      </w:r>
      <w:r>
        <w:t xml:space="preserve"> tt</w:t>
      </w:r>
      <w:r>
        <w:t xml:space="preserve"> Tự</w:t>
      </w:r>
      <w:r>
        <w:t xml:space="preserve"> do,</w:t>
      </w:r>
      <w:r>
        <w:t xml:space="preserve"> không</w:t>
      </w:r>
      <w:r>
        <w:t xml:space="preserve"> bị</w:t>
      </w:r>
      <w:r>
        <w:t xml:space="preserve"> câu</w:t>
      </w:r>
      <w:r>
        <w:t xml:space="preserve"> thúc:</w:t>
      </w:r>
      <w:r>
        <w:t xml:space="preserve"> Ïư</w:t>
      </w:r>
      <w:r>
        <w:t xml:space="preserve"> tưởng</w:t>
      </w:r>
      <w:r>
        <w:t xml:space="preserve"> phóng</w:t>
      </w:r>
      <w:r>
        <w:t xml:space="preserve"> túng.</w:t>
      </w:r>
    </w:p>
    <w:p>
      <w:r>
        <w:rPr>
          <w:b/>
        </w:rPr>
        <w:t>PHÓNG THỂ</w:t>
      </w:r>
      <w:r>
        <w:t xml:space="preserve"> di,</w:t>
      </w:r>
      <w:r>
        <w:t xml:space="preserve"> Triết,</w:t>
      </w:r>
      <w:r>
        <w:t xml:space="preserve"> Tình</w:t>
      </w:r>
      <w:r>
        <w:t xml:space="preserve"> trọng</w:t>
      </w:r>
      <w:r>
        <w:t xml:space="preserve"> của</w:t>
      </w:r>
      <w:r>
        <w:t xml:space="preserve"> những</w:t>
      </w:r>
      <w:r>
        <w:t xml:space="preserve"> con</w:t>
      </w:r>
      <w:r>
        <w:t xml:space="preserve"> người</w:t>
      </w:r>
      <w:r>
        <w:t xml:space="preserve"> chưa</w:t>
      </w:r>
      <w:r>
        <w:t xml:space="preserve"> tự</w:t>
      </w:r>
      <w:r>
        <w:t xml:space="preserve"> ý</w:t>
      </w:r>
      <w:r>
        <w:t xml:space="preserve"> thức</w:t>
      </w:r>
      <w:r>
        <w:t xml:space="preserve"> mình</w:t>
      </w:r>
      <w:r>
        <w:t xml:space="preserve"> là</w:t>
      </w:r>
      <w:r>
        <w:t xml:space="preserve"> những</w:t>
      </w:r>
      <w:r>
        <w:t xml:space="preserve"> cá</w:t>
      </w:r>
      <w:r>
        <w:t xml:space="preserve"> thề</w:t>
      </w:r>
      <w:r>
        <w:t xml:space="preserve"> độc</w:t>
      </w:r>
      <w:r>
        <w:t xml:space="preserve"> đoán:</w:t>
      </w:r>
      <w:r>
        <w:t xml:space="preserve"> Người</w:t>
      </w:r>
      <w:r>
        <w:t xml:space="preserve"> phóng</w:t>
      </w:r>
      <w:r>
        <w:t xml:space="preserve"> thề</w:t>
      </w:r>
      <w:r>
        <w:t xml:space="preserve"> là</w:t>
      </w:r>
      <w:r>
        <w:t xml:space="preserve"> người</w:t>
      </w:r>
      <w:r>
        <w:t xml:space="preserve"> sinh</w:t>
      </w:r>
      <w:r>
        <w:t xml:space="preserve"> boạt</w:t>
      </w:r>
      <w:r>
        <w:t xml:space="preserve"> như</w:t>
      </w:r>
      <w:r>
        <w:t xml:space="preserve"> mọi</w:t>
      </w:r>
      <w:r>
        <w:t xml:space="preserve"> ngưởi</w:t>
      </w:r>
      <w:r>
        <w:t xml:space="preserve"> và</w:t>
      </w:r>
      <w:r>
        <w:t xml:space="preserve"> hành</w:t>
      </w:r>
      <w:r>
        <w:t xml:space="preserve"> động</w:t>
      </w:r>
      <w:r>
        <w:t xml:space="preserve"> chỉ</w:t>
      </w:r>
      <w:r>
        <w:t xml:space="preserve"> vì</w:t>
      </w:r>
      <w:r>
        <w:t xml:space="preserve"> người</w:t>
      </w:r>
      <w:r>
        <w:t xml:space="preserve"> ta</w:t>
      </w:r>
      <w:r>
        <w:t xml:space="preserve"> bảo</w:t>
      </w:r>
      <w:r>
        <w:t xml:space="preserve"> mình</w:t>
      </w:r>
      <w:r>
        <w:t xml:space="preserve"> lầm</w:t>
      </w:r>
      <w:r>
        <w:t xml:space="preserve"> boặc</w:t>
      </w:r>
      <w:r>
        <w:t xml:space="preserve"> nghĩ</w:t>
      </w:r>
      <w:r>
        <w:t xml:space="preserve"> mình</w:t>
      </w:r>
      <w:r>
        <w:t xml:space="preserve"> phải</w:t>
      </w:r>
      <w:r>
        <w:t xml:space="preserve"> lầm</w:t>
      </w:r>
      <w:r>
        <w:t xml:space="preserve"> như</w:t>
      </w:r>
      <w:r>
        <w:t xml:space="preserve"> thế.</w:t>
      </w:r>
    </w:p>
    <w:p>
      <w:r>
        <w:rPr>
          <w:b/>
        </w:rPr>
        <w:t>PHÓNG THỊ</w:t>
      </w:r>
      <w:r>
        <w:t xml:space="preserve"> di</w:t>
      </w:r>
      <w:r>
        <w:t xml:space="preserve"> Phóng</w:t>
      </w:r>
      <w:r>
        <w:t xml:space="preserve"> cho</w:t>
      </w:r>
      <w:r>
        <w:t xml:space="preserve"> lớn</w:t>
      </w:r>
      <w:r>
        <w:t xml:space="preserve"> hình</w:t>
      </w:r>
      <w:r>
        <w:t xml:space="preserve"> ra</w:t>
      </w:r>
      <w:r>
        <w:t xml:space="preserve"> mà</w:t>
      </w:r>
      <w:r>
        <w:t xml:space="preserve"> nhìn:</w:t>
      </w:r>
      <w:r>
        <w:t xml:space="preserve"> Phóng</w:t>
      </w:r>
      <w:r>
        <w:t xml:space="preserve"> thị</w:t>
      </w:r>
      <w:r>
        <w:t xml:space="preserve"> một</w:t>
      </w:r>
      <w:r>
        <w:t xml:space="preserve"> cuốn</w:t>
      </w:r>
      <w:r>
        <w:t xml:space="preserve"> pbim</w:t>
      </w:r>
      <w:r>
        <w:t xml:space="preserve"> trước</w:t>
      </w:r>
      <w:r>
        <w:t xml:space="preserve"> khi</w:t>
      </w:r>
      <w:r>
        <w:t xml:space="preserve"> đem</w:t>
      </w:r>
      <w:r>
        <w:t xml:space="preserve"> chiếu.</w:t>
      </w:r>
      <w:r>
        <w:t xml:space="preserve"> Máy</w:t>
      </w:r>
      <w:r>
        <w:t xml:space="preserve"> phóng</w:t>
      </w:r>
      <w:r>
        <w:t xml:space="preserve"> thị.</w:t>
      </w:r>
    </w:p>
    <w:p>
      <w:r>
        <w:rPr>
          <w:b/>
        </w:rPr>
        <w:t>PHÓNG THÍCH</w:t>
      </w:r>
      <w:r>
        <w:t xml:space="preserve"> dị</w:t>
      </w:r>
      <w:r>
        <w:t xml:space="preserve"> Thả:</w:t>
      </w:r>
      <w:r>
        <w:t xml:space="preserve"> Phóng</w:t>
      </w:r>
      <w:r>
        <w:t xml:space="preserve"> thích</w:t>
      </w:r>
      <w:r>
        <w:t xml:space="preserve"> phạm</w:t>
      </w:r>
      <w:r>
        <w:t xml:space="preserve"> nhân</w:t>
      </w:r>
      <w:r>
        <w:t xml:space="preserve"> chính</w:t>
      </w:r>
      <w:r>
        <w:t xml:space="preserve"> trị.</w:t>
      </w:r>
    </w:p>
    <w:p>
      <w:r>
        <w:rPr>
          <w:b/>
        </w:rPr>
        <w:t>PHÓNG TRÁI</w:t>
      </w:r>
      <w:r>
        <w:t xml:space="preserve"> dị</w:t>
      </w:r>
      <w:r>
        <w:t xml:space="preserve"> Chó</w:t>
      </w:r>
      <w:r>
        <w:t xml:space="preserve"> vay</w:t>
      </w:r>
      <w:r>
        <w:t xml:space="preserve"> :</w:t>
      </w:r>
      <w:r>
        <w:t xml:space="preserve"> Phống</w:t>
      </w:r>
      <w:r>
        <w:t xml:space="preserve"> trái</w:t>
      </w:r>
      <w:r>
        <w:t xml:space="preserve"> mạo</w:t>
      </w:r>
      <w:r>
        <w:t xml:space="preserve"> hiềm.</w:t>
      </w:r>
    </w:p>
    <w:p>
      <w:r>
        <w:rPr>
          <w:b/>
        </w:rPr>
        <w:t>PHÓNG TRUẤT</w:t>
      </w:r>
      <w:r>
        <w:t xml:space="preserve"> bị,</w:t>
      </w:r>
      <w:r>
        <w:t xml:space="preserve"> Truất</w:t>
      </w:r>
      <w:r>
        <w:t xml:space="preserve"> bố</w:t>
      </w:r>
      <w:r>
        <w:t xml:space="preserve"> :</w:t>
      </w:r>
      <w:r>
        <w:t xml:space="preserve"> Phóng</w:t>
      </w:r>
      <w:r>
        <w:t xml:space="preserve"> truất</w:t>
      </w:r>
      <w:r>
        <w:t xml:space="preserve"> lài</w:t>
      </w:r>
      <w:r>
        <w:t xml:space="preserve"> sản.</w:t>
      </w:r>
    </w:p>
    <w:p>
      <w:r>
        <w:rPr>
          <w:b/>
        </w:rPr>
        <w:t xml:space="preserve">PHÓNG TRỤC </w:t>
      </w:r>
      <w:r>
        <w:t xml:space="preserve"> ¿dt</w:t>
      </w:r>
      <w:r>
        <w:t xml:space="preserve"> Đuầi</w:t>
      </w:r>
      <w:r>
        <w:t xml:space="preserve"> đi,</w:t>
      </w:r>
    </w:p>
    <w:p>
      <w:r>
        <w:rPr>
          <w:b/>
        </w:rPr>
        <w:t>PHÓNG UẾ</w:t>
      </w:r>
      <w:r>
        <w:rPr>
          <w:i/>
        </w:rPr>
        <w:t xml:space="preserve"> danh từ</w:t>
      </w:r>
      <w:r>
        <w:t xml:space="preserve"> Đá,</w:t>
      </w:r>
      <w:r>
        <w:t xml:space="preserve"> Íá.</w:t>
      </w:r>
    </w:p>
    <w:p>
      <w:r>
        <w:rPr>
          <w:b/>
        </w:rPr>
        <w:t>PHÓNG VIÊN</w:t>
      </w:r>
      <w:r>
        <w:rPr>
          <w:i/>
        </w:rPr>
        <w:t xml:space="preserve"> danh từ</w:t>
      </w:r>
      <w:r>
        <w:t xml:space="preserve"> Người</w:t>
      </w:r>
      <w:r>
        <w:t xml:space="preserve"> lấy</w:t>
      </w:r>
      <w:r>
        <w:t xml:space="preserve"> tin</w:t>
      </w:r>
      <w:r>
        <w:t xml:space="preserve"> tức</w:t>
      </w:r>
      <w:r>
        <w:t xml:space="preserve"> hoặc</w:t>
      </w:r>
      <w:r>
        <w:t xml:space="preserve"> viết</w:t>
      </w:r>
      <w:r>
        <w:t xml:space="preserve"> phóng</w:t>
      </w:r>
      <w:r>
        <w:t xml:space="preserve"> sự</w:t>
      </w:r>
      <w:r>
        <w:t xml:space="preserve"> chơ</w:t>
      </w:r>
      <w:r>
        <w:t xml:space="preserve"> một</w:t>
      </w:r>
      <w:r>
        <w:t xml:space="preserve"> tờ</w:t>
      </w:r>
      <w:r>
        <w:t xml:space="preserve"> báo,</w:t>
      </w:r>
      <w:r>
        <w:t xml:space="preserve"> một</w:t>
      </w:r>
      <w:r>
        <w:t xml:space="preserve"> đài</w:t>
      </w:r>
      <w:r>
        <w:t xml:space="preserve"> phát</w:t>
      </w:r>
      <w:r>
        <w:t xml:space="preserve"> thanh</w:t>
      </w:r>
      <w:r>
        <w:t xml:space="preserve"> :</w:t>
      </w:r>
      <w:r>
        <w:t xml:space="preserve"> Phóng</w:t>
      </w:r>
      <w:r>
        <w:t xml:space="preserve"> viên</w:t>
      </w:r>
      <w:r>
        <w:t xml:space="preserve"> truyền</w:t>
      </w:r>
      <w:r>
        <w:t xml:space="preserve"> thanh.</w:t>
      </w:r>
      <w:r>
        <w:t xml:space="preserve"> Phóng</w:t>
      </w:r>
      <w:r>
        <w:t xml:space="preserve"> viên</w:t>
      </w:r>
      <w:r>
        <w:t xml:space="preserve"> truyền</w:t>
      </w:r>
      <w:r>
        <w:t xml:space="preserve"> hình.</w:t>
      </w:r>
    </w:p>
    <w:p>
      <w:r>
        <w:rPr>
          <w:b/>
        </w:rPr>
        <w:t xml:space="preserve">PHÓNG XÃ </w:t>
      </w:r>
      <w:r>
        <w:t xml:space="preserve"> Nhị,</w:t>
      </w:r>
      <w:r>
        <w:t xml:space="preserve"> Phóng</w:t>
      </w:r>
      <w:r>
        <w:t xml:space="preserve"> thích,</w:t>
      </w:r>
    </w:p>
    <w:p>
      <w:r>
        <w:rPr>
          <w:b/>
        </w:rPr>
        <w:t>PHÓNG XẠ</w:t>
      </w:r>
      <w:r>
        <w:t xml:space="preserve"> bịt,</w:t>
      </w:r>
      <w:r>
        <w:t xml:space="preserve"> Nói</w:t>
      </w:r>
      <w:r>
        <w:t xml:space="preserve"> về</w:t>
      </w:r>
      <w:r>
        <w:t xml:space="preserve"> tính</w:t>
      </w:r>
      <w:r>
        <w:t xml:space="preserve"> chất</w:t>
      </w:r>
      <w:r>
        <w:t xml:space="preserve"> của</w:t>
      </w:r>
      <w:r>
        <w:t xml:space="preserve"> những</w:t>
      </w:r>
      <w:r>
        <w:t xml:space="preserve"> hóa</w:t>
      </w:r>
      <w:r>
        <w:t xml:space="preserve"> chất</w:t>
      </w:r>
      <w:r>
        <w:t xml:space="preserve"> (radiưm,</w:t>
      </w:r>
      <w:r>
        <w:t xml:space="preserve"> uranium,</w:t>
      </w:r>
      <w:r>
        <w:t xml:space="preserve"> v.</w:t>
      </w:r>
      <w:r>
        <w:t xml:space="preserve"> v...)</w:t>
      </w:r>
      <w:r>
        <w:t xml:space="preserve"> bắn</w:t>
      </w:r>
      <w:r>
        <w:t xml:space="preserve"> ra</w:t>
      </w:r>
      <w:r>
        <w:t xml:space="preserve"> những</w:t>
      </w:r>
      <w:r>
        <w:t xml:space="preserve"> tia</w:t>
      </w:r>
      <w:r>
        <w:t xml:space="preserve"> sáng</w:t>
      </w:r>
      <w:r>
        <w:t xml:space="preserve"> có</w:t>
      </w:r>
      <w:r>
        <w:t xml:space="preserve"> thề</w:t>
      </w:r>
      <w:r>
        <w:t xml:space="preserve"> thấm</w:t>
      </w:r>
      <w:r>
        <w:t xml:space="preserve"> qua</w:t>
      </w:r>
      <w:r>
        <w:t xml:space="preserve"> kim</w:t>
      </w:r>
      <w:r>
        <w:t xml:space="preserve"> loại,</w:t>
      </w:r>
      <w:r>
        <w:t xml:space="preserve"> phát</w:t>
      </w:r>
      <w:r>
        <w:t xml:space="preserve"> sinh</w:t>
      </w:r>
      <w:r>
        <w:t xml:space="preserve"> lân</w:t>
      </w:r>
      <w:r>
        <w:t xml:space="preserve"> quang,</w:t>
      </w:r>
      <w:r>
        <w:t xml:space="preserve"> v.v...</w:t>
      </w:r>
      <w:r>
        <w:t xml:space="preserve"> trong</w:t>
      </w:r>
      <w:r>
        <w:t xml:space="preserve"> khi</w:t>
      </w:r>
      <w:r>
        <w:t xml:space="preserve"> biến</w:t>
      </w:r>
      <w:r>
        <w:t xml:space="preserve"> hóa</w:t>
      </w:r>
      <w:r>
        <w:t xml:space="preserve"> thành</w:t>
      </w:r>
      <w:r>
        <w:t xml:space="preserve"> những</w:t>
      </w:r>
      <w:r>
        <w:t xml:space="preserve"> chất</w:t>
      </w:r>
      <w:r>
        <w:t xml:space="preserve"> khác:</w:t>
      </w:r>
      <w:r>
        <w:t xml:space="preserve"> Fính</w:t>
      </w:r>
      <w:r>
        <w:t xml:space="preserve"> phóng</w:t>
      </w:r>
      <w:r>
        <w:t xml:space="preserve"> xạ.</w:t>
      </w:r>
    </w:p>
    <w:p>
      <w:r>
        <w:rPr>
          <w:b/>
        </w:rPr>
        <w:t>PHÒNG</w:t>
      </w:r>
      <w:r>
        <w:rPr>
          <w:i/>
        </w:rPr>
        <w:t xml:space="preserve"> danh từ</w:t>
      </w:r>
      <w:r>
        <w:t xml:space="preserve"> 1</w:t>
      </w:r>
      <w:r>
        <w:t xml:space="preserve"> Buồng</w:t>
      </w:r>
      <w:r>
        <w:t xml:space="preserve"> nơi</w:t>
      </w:r>
      <w:r>
        <w:t xml:space="preserve"> dùng</w:t>
      </w:r>
      <w:r>
        <w:t xml:space="preserve"> đề</w:t>
      </w:r>
      <w:r>
        <w:t xml:space="preserve"> ngủ,</w:t>
      </w:r>
      <w:r>
        <w:t xml:space="preserve"> dọn</w:t>
      </w:r>
      <w:r>
        <w:t xml:space="preserve"> ăn,</w:t>
      </w:r>
      <w:r>
        <w:t xml:space="preserve"> v.v..</w:t>
      </w:r>
      <w:r>
        <w:t xml:space="preserve"> trong</w:t>
      </w:r>
      <w:r>
        <w:t xml:space="preserve"> nhà:</w:t>
      </w:r>
      <w:r>
        <w:t xml:space="preserve"> hồng</w:t>
      </w:r>
      <w:r>
        <w:t xml:space="preserve"> văn</w:t>
      </w:r>
      <w:r>
        <w:t xml:space="preserve"> hơi</w:t>
      </w:r>
      <w:r>
        <w:t xml:space="preserve"> giá</w:t>
      </w:r>
      <w:r>
        <w:t xml:space="preserve"> như</w:t>
      </w:r>
      <w:r>
        <w:t xml:space="preserve"> đồng</w:t>
      </w:r>
      <w:r>
        <w:t xml:space="preserve"> (Ng.</w:t>
      </w:r>
      <w:r>
        <w:t xml:space="preserve"> Du).</w:t>
      </w:r>
      <w:r>
        <w:t xml:space="preserve"> lL</w:t>
      </w:r>
      <w:r>
        <w:t xml:space="preserve"> Phòng</w:t>
      </w:r>
      <w:r>
        <w:t xml:space="preserve"> ăn,</w:t>
      </w:r>
      <w:r>
        <w:t xml:space="preserve"> Phòng</w:t>
      </w:r>
      <w:r>
        <w:t xml:space="preserve"> cấm.</w:t>
      </w:r>
      <w:r>
        <w:t xml:space="preserve"> Phòng</w:t>
      </w:r>
      <w:r>
        <w:t xml:space="preserve"> khách.</w:t>
      </w:r>
      <w:r>
        <w:t xml:space="preserve"> l\</w:t>
      </w:r>
      <w:r>
        <w:t xml:space="preserve"> Phòng</w:t>
      </w:r>
      <w:r>
        <w:t xml:space="preserve"> loan:</w:t>
      </w:r>
      <w:r>
        <w:t xml:space="preserve"> phòng</w:t>
      </w:r>
      <w:r>
        <w:t xml:space="preserve"> đèn</w:t>
      </w:r>
      <w:r>
        <w:t xml:space="preserve"> bà</w:t>
      </w:r>
      <w:r>
        <w:t xml:space="preserve"> con</w:t>
      </w:r>
      <w:r>
        <w:t xml:space="preserve"> gái</w:t>
      </w:r>
      <w:r>
        <w:t xml:space="preserve"> ở,</w:t>
      </w:r>
      <w:r>
        <w:t xml:space="preserve"> Phòng</w:t>
      </w:r>
      <w:r>
        <w:t xml:space="preserve"> ngủ,</w:t>
      </w:r>
      <w:r>
        <w:t xml:space="preserve"> Phòng</w:t>
      </w:r>
      <w:r>
        <w:t xml:space="preserve"> học.</w:t>
      </w:r>
      <w:r>
        <w:t xml:space="preserve"> 2.</w:t>
      </w:r>
      <w:r>
        <w:t xml:space="preserve"> Nơi</w:t>
      </w:r>
      <w:r>
        <w:t xml:space="preserve"> làm</w:t>
      </w:r>
      <w:r>
        <w:t xml:space="preserve"> việc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công</w:t>
      </w:r>
      <w:r>
        <w:t xml:space="preserve"> cọng</w:t>
      </w:r>
      <w:r>
        <w:t xml:space="preserve"> :</w:t>
      </w:r>
      <w:r>
        <w:t xml:space="preserve"> Phòng</w:t>
      </w:r>
      <w:r>
        <w:t xml:space="preserve"> luột</w:t>
      </w:r>
      <w:r>
        <w:t xml:space="preserve"> sư.</w:t>
      </w:r>
      <w:r>
        <w:t xml:space="preserve"> Phòng</w:t>
      </w:r>
      <w:r>
        <w:t xml:space="preserve"> bệnh.</w:t>
      </w:r>
      <w:r>
        <w:t xml:space="preserve"> Phòng</w:t>
      </w:r>
      <w:r>
        <w:t xml:space="preserve"> chưởng</w:t>
      </w:r>
      <w:r>
        <w:t xml:space="preserve"> tứ.</w:t>
      </w:r>
      <w:r>
        <w:t xml:space="preserve"> Phòng</w:t>
      </w:r>
      <w:r>
        <w:t xml:space="preserve"> giấy.</w:t>
      </w:r>
      <w:r>
        <w:t xml:space="preserve"> Phòng</w:t>
      </w:r>
      <w:r>
        <w:t xml:space="preserve"> hóa:</w:t>
      </w:r>
      <w:r>
        <w:t xml:space="preserve"> nghiệm.</w:t>
      </w:r>
      <w:r>
        <w:t xml:space="preserve"> hong.</w:t>
      </w:r>
      <w:r>
        <w:t xml:space="preserve"> khánh</w:t>
      </w:r>
      <w:r>
        <w:t xml:space="preserve"> tiết.</w:t>
      </w:r>
      <w:r>
        <w:t xml:space="preserve"> Phòng</w:t>
      </w:r>
      <w:r>
        <w:t xml:space="preserve"> khám</w:t>
      </w:r>
      <w:r>
        <w:t xml:space="preserve"> bệnh,</w:t>
      </w:r>
      <w:r>
        <w:t xml:space="preserve"> Phòng</w:t>
      </w:r>
      <w:r>
        <w:t xml:space="preserve"> lận</w:t>
      </w:r>
      <w:r>
        <w:t xml:space="preserve"> tội.</w:t>
      </w:r>
      <w:r>
        <w:t xml:space="preserve"> ÌÌ</w:t>
      </w:r>
      <w:r>
        <w:t xml:space="preserve"> Phòng</w:t>
      </w:r>
      <w:r>
        <w:t xml:space="preserve"> nhì;</w:t>
      </w:r>
      <w:r>
        <w:t xml:space="preserve"> sở</w:t>
      </w:r>
      <w:r>
        <w:t xml:space="preserve"> mật</w:t>
      </w:r>
      <w:r>
        <w:t xml:space="preserve"> vụ.</w:t>
      </w:r>
      <w:r>
        <w:t xml:space="preserve"> của</w:t>
      </w:r>
      <w:r>
        <w:t xml:space="preserve"> Pháp”</w:t>
      </w:r>
      <w:r>
        <w:t xml:space="preserve"> Phông</w:t>
      </w:r>
      <w:r>
        <w:t xml:space="preserve"> trễ</w:t>
      </w:r>
      <w:r>
        <w:t xml:space="preserve"> :</w:t>
      </w:r>
      <w:r>
        <w:t xml:space="preserve"> qởi</w:t>
      </w:r>
      <w:r>
        <w:t xml:space="preserve"> khách</w:t>
      </w:r>
      <w:r>
        <w:t xml:space="preserve"> tại</w:t>
      </w:r>
      <w:r>
        <w:t xml:space="preserve"> ăn</w:t>
      </w:r>
      <w:r>
        <w:t xml:space="preserve"> đồ</w:t>
      </w:r>
      <w:r>
        <w:t xml:space="preserve"> ;,naot,</w:t>
      </w:r>
      <w:r>
        <w:t xml:space="preserve"> uống</w:t>
      </w:r>
      <w:r>
        <w:t xml:space="preserve"> trà.</w:t>
      </w:r>
      <w:r>
        <w:t xml:space="preserve"> +5.</w:t>
      </w:r>
      <w:r>
        <w:t xml:space="preserve"> Nẹt,</w:t>
      </w:r>
      <w:r>
        <w:t xml:space="preserve"> Gia</w:t>
      </w:r>
      <w:r>
        <w:t xml:space="preserve"> đình</w:t>
      </w:r>
      <w:r>
        <w:t xml:space="preserve"> HH</w:t>
      </w:r>
      <w:r>
        <w:t xml:space="preserve"> Phòng</w:t>
      </w:r>
      <w:r>
        <w:t xml:space="preserve"> nhì,</w:t>
      </w:r>
      <w:r>
        <w:t xml:space="preserve"> phòng</w:t>
      </w:r>
      <w:r>
        <w:t xml:space="preserve"> -RaÏ</w:t>
      </w:r>
      <w:r>
        <w:t xml:space="preserve"> vợ</w:t>
      </w:r>
      <w:r>
        <w:t xml:space="preserve"> bé.</w:t>
      </w:r>
    </w:p>
    <w:p>
      <w:r>
        <w:rPr>
          <w:b/>
        </w:rPr>
        <w:t>PHÒNG</w:t>
      </w:r>
      <w:r>
        <w:t xml:space="preserve"> bí,</w:t>
      </w:r>
      <w:r>
        <w:t xml:space="preserve"> Ngàn</w:t>
      </w:r>
      <w:r>
        <w:t xml:space="preserve"> ngừa:</w:t>
      </w:r>
      <w:r>
        <w:t xml:space="preserve"> Phòng,</w:t>
      </w:r>
      <w:r>
        <w:t xml:space="preserve"> khí</w:t>
      </w:r>
      <w:r>
        <w:t xml:space="preserve"> tổng</w:t>
      </w:r>
      <w:r>
        <w:t xml:space="preserve"> thiểu.</w:t>
      </w:r>
      <w:r>
        <w:t xml:space="preserve"> ;</w:t>
      </w:r>
    </w:p>
    <w:p>
      <w:r>
        <w:rPr>
          <w:b/>
        </w:rPr>
        <w:t>PHÒNG BỆNH</w:t>
      </w:r>
      <w:r>
        <w:t xml:space="preserve"> tt</w:t>
      </w:r>
      <w:r>
        <w:t xml:space="preserve"> Ngừn</w:t>
      </w:r>
      <w:r>
        <w:t xml:space="preserve"> bệnh:</w:t>
      </w:r>
      <w:r>
        <w:t xml:space="preserve"> Phếp</w:t>
      </w:r>
      <w:r>
        <w:t xml:space="preserve"> ¡phòng</w:t>
      </w:r>
      <w:r>
        <w:t xml:space="preserve"> bệnh.</w:t>
      </w:r>
    </w:p>
    <w:p>
      <w:r>
        <w:rPr>
          <w:b/>
        </w:rPr>
        <w:t>PHÒNG BỊ</w:t>
      </w:r>
      <w:r>
        <w:t xml:space="preserve"> bí,</w:t>
      </w:r>
      <w:r>
        <w:t xml:space="preserve"> Ngăn</w:t>
      </w:r>
      <w:r>
        <w:t xml:space="preserve"> ngừa,</w:t>
      </w:r>
      <w:r>
        <w:t xml:space="preserve"> dự</w:t>
      </w:r>
      <w:r>
        <w:t xml:space="preserve"> bị:</w:t>
      </w:r>
      <w:r>
        <w:t xml:space="preserve"> Phòng</w:t>
      </w:r>
      <w:r>
        <w:t xml:space="preserve"> bị</w:t>
      </w:r>
      <w:r>
        <w:t xml:space="preserve"> việc</w:t>
      </w:r>
      <w:r>
        <w:t xml:space="preserve"> không</w:t>
      </w:r>
      <w:r>
        <w:t xml:space="preserve"> lành.</w:t>
      </w:r>
    </w:p>
    <w:p>
      <w:r>
        <w:rPr>
          <w:b/>
        </w:rPr>
        <w:t>PHÒNG CƠ</w:t>
      </w:r>
      <w:r>
        <w:t xml:space="preserve"> dt</w:t>
      </w:r>
      <w:r>
        <w:t xml:space="preserve"> Phòng</w:t>
      </w:r>
      <w:r>
        <w:t xml:space="preserve"> ngừa</w:t>
      </w:r>
      <w:r>
        <w:t xml:space="preserve"> đói</w:t>
      </w:r>
      <w:r>
        <w:t xml:space="preserve"> kém:</w:t>
      </w:r>
      <w:r>
        <w:t xml:space="preserve"> .lích</w:t>
      </w:r>
      <w:r>
        <w:t xml:space="preserve"> cốc</w:t>
      </w:r>
      <w:r>
        <w:t xml:space="preserve"> phòng</w:t>
      </w:r>
      <w:r>
        <w:t xml:space="preserve"> cơ.</w:t>
      </w:r>
      <w:r>
        <w:t xml:space="preserve"> :PHÒNG</w:t>
      </w:r>
      <w:r>
        <w:t xml:space="preserve"> CHỈ</w:t>
      </w:r>
      <w:r>
        <w:t xml:space="preserve"> di</w:t>
      </w:r>
      <w:r>
        <w:t xml:space="preserve"> Ngăn</w:t>
      </w:r>
      <w:r>
        <w:t xml:space="preserve"> giữ</w:t>
      </w:r>
      <w:r>
        <w:t xml:space="preserve"> lại.</w:t>
      </w:r>
    </w:p>
    <w:p>
      <w:r>
        <w:rPr>
          <w:b/>
        </w:rPr>
        <w:t>PHÒNG ĐỊCH</w:t>
      </w:r>
      <w:r>
        <w:t xml:space="preserve"> dt</w:t>
      </w:r>
      <w:r>
        <w:t xml:space="preserve"> Phòng</w:t>
      </w:r>
      <w:r>
        <w:t xml:space="preserve"> ngừa</w:t>
      </w:r>
      <w:r>
        <w:t xml:space="preserve"> bệnh</w:t>
      </w:r>
      <w:r>
        <w:t xml:space="preserve"> dịch</w:t>
      </w:r>
      <w:r>
        <w:t xml:space="preserve"> :</w:t>
      </w:r>
      <w:r>
        <w:t xml:space="preserve"> Điện</w:t>
      </w:r>
      <w:r>
        <w:t xml:space="preserve"> pháp</w:t>
      </w:r>
      <w:r>
        <w:t xml:space="preserve"> phòng</w:t>
      </w:r>
      <w:r>
        <w:t xml:space="preserve"> địch.</w:t>
      </w:r>
      <w:r>
        <w:t xml:space="preserve"> )HÒNG</w:t>
      </w:r>
      <w:r>
        <w:t xml:space="preserve"> -</w:t>
      </w:r>
      <w:r>
        <w:t xml:space="preserve"> 'GIỮ</w:t>
      </w:r>
      <w:r>
        <w:t xml:space="preserve"> ái,</w:t>
      </w:r>
      <w:r>
        <w:t xml:space="preserve"> Đề</w:t>
      </w:r>
      <w:r>
        <w:t xml:space="preserve"> phòng,</w:t>
      </w:r>
      <w:r>
        <w:t xml:space="preserve"> nga</w:t>
      </w:r>
      <w:r>
        <w:t xml:space="preserve"> giữ.</w:t>
      </w:r>
    </w:p>
    <w:p>
      <w:r>
        <w:rPr>
          <w:b/>
        </w:rPr>
        <w:t>ÔNG HẢI BÌNH</w:t>
      </w:r>
      <w:r>
        <w:t xml:space="preserve"> di</w:t>
      </w:r>
      <w:r>
        <w:t xml:space="preserve"> Xưa.</w:t>
      </w:r>
      <w:r>
        <w:t xml:space="preserve"> Bình</w:t>
      </w:r>
      <w:r>
        <w:t xml:space="preserve"> cạnh</w:t>
      </w:r>
      <w:r>
        <w:t xml:space="preserve"> ông</w:t>
      </w:r>
      <w:r>
        <w:t xml:space="preserve"> bờ</w:t>
      </w:r>
      <w:r>
        <w:t xml:space="preserve"> biền..</w:t>
      </w:r>
      <w:r>
        <w:t xml:space="preserve"> #'PHÒNG</w:t>
      </w:r>
      <w:r>
        <w:t xml:space="preserve"> HẢI</w:t>
      </w:r>
      <w:r>
        <w:t xml:space="preserve"> HẠM</w:t>
      </w:r>
      <w:r>
        <w:t xml:space="preserve"> &amp;</w:t>
      </w:r>
      <w:r>
        <w:t xml:space="preserve"> Thu</w:t>
      </w:r>
      <w:r>
        <w:t xml:space="preserve"> canh</w:t>
      </w:r>
      <w:r>
        <w:t xml:space="preserve"> siàm</w:t>
      </w:r>
      <w:r>
        <w:t xml:space="preserve"> bờ</w:t>
      </w:r>
      <w:r>
        <w:t xml:space="preserve"> -biền.</w:t>
      </w:r>
    </w:p>
    <w:p>
      <w:r>
        <w:rPr>
          <w:b/>
        </w:rPr>
        <w:t>PHÒNG ` HÓA</w:t>
      </w:r>
      <w:r>
        <w:rPr>
          <w:i/>
        </w:rPr>
        <w:t xml:space="preserve"> động từ</w:t>
      </w:r>
      <w:r>
        <w:t xml:space="preserve"> hông</w:t>
      </w:r>
      <w:r>
        <w:t xml:space="preserve"> ngửa</w:t>
      </w:r>
      <w:r>
        <w:t xml:space="preserve"> bẻo</w:t>
      </w:r>
      <w:r>
        <w:t xml:space="preserve"> hoạn:</w:t>
      </w:r>
      <w:r>
        <w:t xml:space="preserve"> -</w:t>
      </w:r>
      <w:r>
        <w:t xml:space="preserve"> Đội</w:t>
      </w:r>
      <w:r>
        <w:t xml:space="preserve"> phồng</w:t>
      </w:r>
      <w:r>
        <w:t xml:space="preserve"> hỏa.</w:t>
      </w:r>
    </w:p>
    <w:p>
      <w:r>
        <w:rPr>
          <w:b/>
        </w:rPr>
        <w:t>PHÒNG KHÔNG</w:t>
      </w:r>
      <w:r>
        <w:t xml:space="preserve"> tị</w:t>
      </w:r>
      <w:r>
        <w:t xml:space="preserve"> Phông</w:t>
      </w:r>
      <w:r>
        <w:t xml:space="preserve"> giữ</w:t>
      </w:r>
      <w:r>
        <w:t xml:space="preserve"> không</w:t>
      </w:r>
      <w:r>
        <w:t xml:space="preserve"> ?'</w:t>
      </w:r>
      <w:r>
        <w:t xml:space="preserve"> trạng</w:t>
      </w:r>
      <w:r>
        <w:t xml:space="preserve"> :</w:t>
      </w:r>
      <w:r>
        <w:t xml:space="preserve"> Đội:</w:t>
      </w:r>
      <w:r>
        <w:t xml:space="preserve"> phòng</w:t>
      </w:r>
      <w:r>
        <w:t xml:space="preserve"> không.</w:t>
      </w:r>
    </w:p>
    <w:p>
      <w:r>
        <w:rPr>
          <w:b/>
        </w:rPr>
        <w:t>PHÒNG LỤT</w:t>
      </w:r>
      <w:r>
        <w:rPr>
          <w:i/>
        </w:rPr>
        <w:t xml:space="preserve"> động từ</w:t>
      </w:r>
      <w:r>
        <w:t xml:space="preserve"> Phòng</w:t>
      </w:r>
      <w:r>
        <w:t xml:space="preserve"> ngờa</w:t>
      </w:r>
      <w:r>
        <w:t xml:space="preserve"> nạn</w:t>
      </w:r>
      <w:r>
        <w:t xml:space="preserve"> lụt.</w:t>
      </w:r>
    </w:p>
    <w:p>
      <w:r>
        <w:rPr>
          <w:b/>
        </w:rPr>
        <w:t>PHÒNG LŨY</w:t>
      </w:r>
      <w:r>
        <w:rPr>
          <w:i/>
        </w:rPr>
        <w:t xml:space="preserve"> danh từ</w:t>
      </w:r>
      <w:r>
        <w:t xml:space="preserve"> Thành</w:t>
      </w:r>
      <w:r>
        <w:t xml:space="preserve"> lũy</w:t>
      </w:r>
      <w:r>
        <w:t xml:space="preserve"> phòng</w:t>
      </w:r>
      <w:r>
        <w:t xml:space="preserve"> vệ.</w:t>
      </w:r>
    </w:p>
    <w:p>
      <w:r>
        <w:rPr>
          <w:b/>
        </w:rPr>
        <w:t>PHÒNG NGỰ</w:t>
      </w:r>
      <w:r>
        <w:t xml:space="preserve"> ái:</w:t>
      </w:r>
      <w:r>
        <w:t xml:space="preserve"> Đề</w:t>
      </w:r>
      <w:r>
        <w:t xml:space="preserve"> phòng,</w:t>
      </w:r>
      <w:r>
        <w:t xml:space="preserve"> chống</w:t>
      </w:r>
      <w:r>
        <w:t xml:space="preserve"> giữ</w:t>
      </w:r>
      <w:r>
        <w:t xml:space="preserve"> Phòng</w:t>
      </w:r>
      <w:r>
        <w:t xml:space="preserve"> ngự</w:t>
      </w:r>
      <w:r>
        <w:t xml:space="preserve"> biên</w:t>
      </w:r>
      <w:r>
        <w:t xml:space="preserve"> giới.</w:t>
      </w:r>
      <w:r>
        <w:t xml:space="preserve"> ›PHÒNG:</w:t>
      </w:r>
      <w:r>
        <w:t xml:space="preserve"> NGỪA</w:t>
      </w:r>
      <w:r>
        <w:rPr>
          <w:i/>
        </w:rPr>
        <w:t xml:space="preserve"> động từ</w:t>
      </w:r>
      <w:r>
        <w:t xml:space="preserve"> Đề</w:t>
      </w:r>
      <w:r>
        <w:t xml:space="preserve"> phòng,</w:t>
      </w:r>
      <w:r>
        <w:t xml:space="preserve"> ngắn</w:t>
      </w:r>
      <w:r>
        <w:t xml:space="preserve"> ngừ:</w:t>
      </w:r>
    </w:p>
    <w:p>
      <w:r>
        <w:rPr>
          <w:b/>
        </w:rPr>
        <w:t>PHÒNG SỰ</w:t>
      </w:r>
      <w:r>
        <w:t xml:space="preserve"> dt</w:t>
      </w:r>
      <w:r>
        <w:t xml:space="preserve"> Việc</w:t>
      </w:r>
      <w:r>
        <w:t xml:space="preserve"> trong</w:t>
      </w:r>
      <w:r>
        <w:t xml:space="preserve"> buồng</w:t>
      </w:r>
      <w:r>
        <w:t xml:space="preserve"> giữa</w:t>
      </w:r>
      <w:r>
        <w:t xml:space="preserve"> đề</w:t>
      </w:r>
      <w:r>
        <w:t xml:space="preserve"> sông</w:t>
      </w:r>
      <w:r>
        <w:t xml:space="preserve"> và</w:t>
      </w:r>
      <w:r>
        <w:t xml:space="preserve"> đàn</w:t>
      </w:r>
      <w:r>
        <w:t xml:space="preserve"> bà,</w:t>
      </w:r>
    </w:p>
    <w:p>
      <w:r>
        <w:rPr>
          <w:b/>
        </w:rPr>
        <w:t>PHÒNG TUYẾN</w:t>
      </w:r>
      <w:r>
        <w:t xml:space="preserve"> dt:</w:t>
      </w:r>
      <w:r>
        <w:t xml:space="preserve"> Đường</w:t>
      </w:r>
      <w:r>
        <w:t xml:space="preserve"> phòng</w:t>
      </w:r>
      <w:r>
        <w:t xml:space="preserve"> vệ</w:t>
      </w:r>
    </w:p>
    <w:p>
      <w:r>
        <w:rPr>
          <w:b/>
        </w:rPr>
        <w:t>PHÒNG THÀNH</w:t>
      </w:r>
      <w:r>
        <w:rPr>
          <w:i/>
        </w:rPr>
        <w:t xml:space="preserve"> động từ</w:t>
      </w:r>
      <w:r>
        <w:t xml:space="preserve"> Xưa.</w:t>
      </w:r>
      <w:r>
        <w:t xml:space="preserve"> Coi</w:t>
      </w:r>
      <w:r>
        <w:t xml:space="preserve"> giữ</w:t>
      </w:r>
      <w:r>
        <w:t xml:space="preserve"> ,thàn</w:t>
      </w:r>
      <w:r>
        <w:t xml:space="preserve"> +</w:t>
      </w:r>
      <w:r>
        <w:t xml:space="preserve"> tính</w:t>
      </w:r>
      <w:r>
        <w:t xml:space="preserve"> phòng</w:t>
      </w:r>
      <w:r>
        <w:t xml:space="preserve"> thành:</w:t>
      </w:r>
    </w:p>
    <w:p>
      <w:r>
        <w:rPr>
          <w:b/>
        </w:rPr>
        <w:t>PHÒNG THÂN</w:t>
      </w:r>
      <w:r>
        <w:t xml:space="preserve"> á+:</w:t>
      </w:r>
      <w:r>
        <w:t xml:space="preserve"> Giữ.</w:t>
      </w:r>
      <w:r>
        <w:t xml:space="preserve"> mình,</w:t>
      </w:r>
      <w:r>
        <w:t xml:space="preserve"> 'PHÒNG</w:t>
      </w:r>
      <w:r>
        <w:t xml:space="preserve"> THỦ</w:t>
      </w:r>
      <w:r>
        <w:t xml:space="preserve"> bÉ</w:t>
      </w:r>
      <w:r>
        <w:t xml:space="preserve"> Phòng</w:t>
      </w:r>
      <w:r>
        <w:t xml:space="preserve"> vệ;</w:t>
      </w:r>
      <w:r>
        <w:t xml:space="preserve"> giữ</w:t>
      </w:r>
      <w:r>
        <w:t xml:space="preserve"> gìn</w:t>
      </w:r>
      <w:r>
        <w:t xml:space="preserve"> :</w:t>
      </w:r>
      <w:r>
        <w:t xml:space="preserve"> Tír</w:t>
      </w:r>
      <w:r>
        <w:t xml:space="preserve"> .:cách</w:t>
      </w:r>
      <w:r>
        <w:t xml:space="preserve"> phòng</w:t>
      </w:r>
      <w:r>
        <w:t xml:space="preserve"> thủ.</w:t>
      </w:r>
      <w:r>
        <w:t xml:space="preserve"> \</w:t>
      </w:r>
      <w:r>
        <w:t xml:space="preserve"> Phòng</w:t>
      </w:r>
      <w:r>
        <w:t xml:space="preserve"> thử</w:t>
      </w:r>
      <w:r>
        <w:t xml:space="preserve"> thự</w:t>
      </w:r>
      <w:r>
        <w:t xml:space="preserve"> động</w:t>
      </w:r>
      <w:r>
        <w:t xml:space="preserve"> +</w:t>
      </w:r>
      <w:r>
        <w:t xml:space="preserve"> phồng</w:t>
      </w:r>
      <w:r>
        <w:t xml:space="preserve"> thủ</w:t>
      </w:r>
      <w:r>
        <w:t xml:space="preserve"> sự</w:t>
      </w:r>
      <w:r>
        <w:t xml:space="preserve"> tấn</w:t>
      </w:r>
      <w:r>
        <w:t xml:space="preserve"> công</w:t>
      </w:r>
      <w:r>
        <w:t xml:space="preserve"> của›:địch.</w:t>
      </w:r>
      <w:r>
        <w:t xml:space="preserve"> như</w:t>
      </w:r>
      <w:r>
        <w:t xml:space="preserve"> núp.</w:t>
      </w:r>
      <w:r>
        <w:t xml:space="preserve"> sẻ</w:t>
      </w:r>
      <w:r>
        <w:t xml:space="preserve"> hầm,</w:t>
      </w:r>
      <w:r>
        <w:t xml:space="preserve"> tất</w:t>
      </w:r>
      <w:r>
        <w:t xml:space="preserve"> đèn</w:t>
      </w:r>
      <w:r>
        <w:t xml:space="preserve"> khi</w:t>
      </w:r>
      <w:r>
        <w:t xml:space="preserve"> có</w:t>
      </w:r>
      <w:r>
        <w:t xml:space="preserve"> mấy</w:t>
      </w:r>
      <w:r>
        <w:t xml:space="preserve"> bay.</w:t>
      </w:r>
      <w:r>
        <w:t xml:space="preserve"> địch,</w:t>
      </w:r>
      <w:r>
        <w:t xml:space="preserve"> -v.</w:t>
      </w:r>
      <w:r>
        <w:t xml:space="preserve"> v...</w:t>
      </w:r>
    </w:p>
    <w:p>
      <w:r>
        <w:rPr>
          <w:b/>
        </w:rPr>
        <w:t>ÔÌPHÒNG VỆ</w:t>
      </w:r>
      <w:r>
        <w:t xml:space="preserve"> át</w:t>
      </w:r>
      <w:r>
        <w:t xml:space="preserve"> Phông</w:t>
      </w:r>
      <w:r>
        <w:t xml:space="preserve"> ngừa,</w:t>
      </w:r>
      <w:r>
        <w:t xml:space="preserve"> chó</w:t>
      </w:r>
      <w:r>
        <w:t xml:space="preserve"> chở.</w:t>
      </w:r>
      <w:r>
        <w:t xml:space="preserve"> -2BHÒNG</w:t>
      </w:r>
      <w:r>
        <w:t xml:space="preserve"> XA</w:t>
      </w:r>
      <w:r>
        <w:t xml:space="preserve"> bt</w:t>
      </w:r>
      <w:r>
        <w:t xml:space="preserve"> Phòng</w:t>
      </w:r>
      <w:r>
        <w:t xml:space="preserve"> nga</w:t>
      </w:r>
      <w:r>
        <w:t xml:space="preserve"> tước</w:t>
      </w:r>
      <w:r>
        <w:t xml:space="preserve"> v</w:t>
      </w:r>
      <w:r>
        <w:t xml:space="preserve"> Jÿ,</w:t>
      </w:r>
      <w:r>
        <w:t xml:space="preserve"> XÊY</w:t>
      </w:r>
      <w:r>
        <w:t xml:space="preserve"> ra</w:t>
      </w:r>
      <w:r>
        <w:t xml:space="preserve"> :</w:t>
      </w:r>
      <w:r>
        <w:t xml:space="preserve"> Tinh</w:t>
      </w:r>
      <w:r>
        <w:t xml:space="preserve"> phòng</w:t>
      </w:r>
      <w:r>
        <w:t xml:space="preserve"> xe.</w:t>
      </w:r>
      <w:r>
        <w:t xml:space="preserve"> "PHÒNG</w:t>
      </w:r>
      <w:r>
        <w:t xml:space="preserve"> XÃ</w:t>
      </w:r>
      <w:r>
        <w:t xml:space="preserve"> GIỚI</w:t>
      </w:r>
      <w:r>
        <w:t xml:space="preserve"> Phút</w:t>
      </w:r>
      <w:r>
        <w:t xml:space="preserve"> -:Giới</w:t>
      </w:r>
      <w:r>
        <w:t xml:space="preserve"> be</w:t>
      </w:r>
      <w:r>
        <w:t xml:space="preserve"> định</w:t>
      </w:r>
      <w:r>
        <w:t xml:space="preserve"> cách</w:t>
      </w:r>
      <w:r>
        <w:t xml:space="preserve"> giữ</w:t>
      </w:r>
      <w:r>
        <w:t xml:space="preserve"> gìn-</w:t>
      </w:r>
      <w:r>
        <w:t xml:space="preserve"> nơi</w:t>
      </w:r>
      <w:r>
        <w:t xml:space="preserve"> šn,</w:t>
      </w:r>
      <w:r>
        <w:t xml:space="preserve"> ở</w:t>
      </w:r>
      <w:r>
        <w:t xml:space="preserve"> của</w:t>
      </w:r>
      <w:r>
        <w:t xml:space="preserve"> người</w:t>
      </w:r>
      <w:r>
        <w:t xml:space="preserve"> tụ</w:t>
      </w:r>
      <w:r>
        <w:t xml:space="preserve"> hành.</w:t>
      </w:r>
    </w:p>
    <w:p>
      <w:r>
        <w:rPr>
          <w:b/>
        </w:rPr>
        <w:t>PHÒNG</w:t>
      </w:r>
      <w:r>
        <w:rPr>
          <w:i/>
        </w:rPr>
        <w:t xml:space="preserve"> danh từ</w:t>
      </w:r>
      <w:r>
        <w:t xml:space="preserve"> 1.</w:t>
      </w:r>
      <w:r>
        <w:t xml:space="preserve"> Theo</w:t>
      </w:r>
      <w:r>
        <w:t xml:space="preserve"> kiều</w:t>
      </w:r>
      <w:r>
        <w:t xml:space="preserve"> cích</w:t>
      </w:r>
      <w:r>
        <w:t xml:space="preserve"> nào</w:t>
      </w:r>
      <w:r>
        <w:t xml:space="preserve"> mà</w:t>
      </w:r>
      <w:r>
        <w:t xml:space="preserve"> làm</w:t>
      </w:r>
      <w:r>
        <w:t xml:space="preserve"> _cho</w:t>
      </w:r>
      <w:r>
        <w:t xml:space="preserve"> giống:</w:t>
      </w:r>
      <w:r>
        <w:t xml:space="preserve"> Phỏng</w:t>
      </w:r>
      <w:r>
        <w:t xml:space="preserve"> theo</w:t>
      </w:r>
      <w:r>
        <w:t xml:space="preserve"> lỗi</w:t>
      </w:r>
      <w:r>
        <w:t xml:space="preserve"> Âu</w:t>
      </w:r>
      <w:r>
        <w:t xml:space="preserve"> đây.</w:t>
      </w:r>
      <w:r>
        <w:t xml:space="preserve"> -</w:t>
      </w:r>
      <w:r>
        <w:t xml:space="preserve"> 2.</w:t>
      </w:r>
      <w:r>
        <w:t xml:space="preserve"> đt</w:t>
      </w:r>
      <w:r>
        <w:t xml:space="preserve"> Ước</w:t>
      </w:r>
      <w:r>
        <w:t xml:space="preserve"> chừng</w:t>
      </w:r>
      <w:r>
        <w:t xml:space="preserve"> :</w:t>
      </w:r>
      <w:r>
        <w:t xml:space="preserve"> Phỏng</w:t>
      </w:r>
      <w:r>
        <w:t xml:space="preserve"> bạo</w:t>
      </w:r>
      <w:r>
        <w:t xml:space="preserve"> nhiêu</w:t>
      </w:r>
      <w:r>
        <w:t xml:space="preserve"> ?</w:t>
      </w:r>
      <w:r>
        <w:t xml:space="preserve"> 3.</w:t>
      </w:r>
      <w:r>
        <w:t xml:space="preserve"> tr,</w:t>
      </w:r>
      <w:r>
        <w:t xml:space="preserve"> Nếu:</w:t>
      </w:r>
      <w:r>
        <w:t xml:space="preserve"> Phỏng</w:t>
      </w:r>
      <w:r>
        <w:t xml:space="preserve"> ¡</w:t>
      </w:r>
      <w:r>
        <w:t xml:space="preserve"> Anh</w:t>
      </w:r>
      <w:r>
        <w:t xml:space="preserve"> s%</w:t>
      </w:r>
      <w:r>
        <w:t xml:space="preserve"> không</w:t>
      </w:r>
      <w:r>
        <w:t xml:space="preserve"> đ</w:t>
      </w:r>
      <w:r>
        <w:t xml:space="preserve"> thì</w:t>
      </w:r>
      <w:r>
        <w:t xml:space="preserve"> xi</w:t>
      </w:r>
    </w:p>
    <w:p>
      <w:r>
        <w:rPr>
          <w:b/>
        </w:rPr>
        <w:t>PHÒNG</w:t>
      </w:r>
      <w:r>
        <w:t xml:space="preserve"> dị,</w:t>
      </w:r>
      <w:r>
        <w:t xml:space="preserve"> Đồng</w:t>
      </w:r>
      <w:r>
        <w:t xml:space="preserve"> :</w:t>
      </w:r>
      <w:r>
        <w:t xml:space="preserve"> Phỏng.</w:t>
      </w:r>
      <w:r>
        <w:t xml:space="preserve"> tư.</w:t>
      </w:r>
      <w:r>
        <w:t xml:space="preserve"> Chã</w:t>
      </w:r>
      <w:r>
        <w:t xml:space="preserve"> phông-</w:t>
      </w:r>
      <w:r>
        <w:t xml:space="preserve"> .</w:t>
      </w:r>
    </w:p>
    <w:p>
      <w:r>
        <w:rPr>
          <w:b/>
        </w:rPr>
        <w:t>PHÒNG CHIẾU</w:t>
      </w:r>
      <w:r>
        <w:t xml:space="preserve"> trị.</w:t>
      </w:r>
      <w:r>
        <w:t xml:space="preserve"> Chiếu</w:t>
      </w:r>
      <w:r>
        <w:t xml:space="preserve"> chừng</w:t>
      </w:r>
      <w:r>
        <w:t xml:space="preserve"> thao.</w:t>
      </w:r>
    </w:p>
    <w:p>
      <w:r>
        <w:rPr>
          <w:b/>
        </w:rPr>
        <w:t>PHÒNG CHỪNG</w:t>
      </w:r>
      <w:r>
        <w:t xml:space="preserve"> tị,</w:t>
      </w:r>
      <w:r>
        <w:t xml:space="preserve"> Ước</w:t>
      </w:r>
      <w:r>
        <w:t xml:space="preserve"> chừng.</w:t>
      </w:r>
    </w:p>
    <w:p>
      <w:r>
        <w:rPr>
          <w:b/>
        </w:rPr>
        <w:t>PHÒNG DỊCH</w:t>
      </w:r>
      <w:r>
        <w:t xml:space="preserve"> đt</w:t>
      </w:r>
      <w:r>
        <w:t xml:space="preserve"> Phỏng</w:t>
      </w:r>
      <w:r>
        <w:t xml:space="preserve"> theo</w:t>
      </w:r>
      <w:r>
        <w:t xml:space="preserve"> văn</w:t>
      </w:r>
      <w:r>
        <w:t xml:space="preserve"> và</w:t>
      </w:r>
      <w:r>
        <w:t xml:space="preserve"> Ỹ</w:t>
      </w:r>
      <w:r>
        <w:t xml:space="preserve"> mò</w:t>
      </w:r>
      <w:r>
        <w:t xml:space="preserve"> dịch.</w:t>
      </w:r>
      <w:r>
        <w:t xml:space="preserve"> -</w:t>
      </w:r>
    </w:p>
    <w:p>
      <w:r>
        <w:rPr>
          <w:b/>
        </w:rPr>
        <w:t>PHÒNG ĐOÁN</w:t>
      </w:r>
      <w:r>
        <w:rPr>
          <w:i/>
        </w:rPr>
        <w:t xml:space="preserve"> danh từ</w:t>
      </w:r>
      <w:r>
        <w:t xml:space="preserve"> Đoán</w:t>
      </w:r>
      <w:r>
        <w:t xml:space="preserve"> dừng,</w:t>
      </w:r>
    </w:p>
    <w:p>
      <w:r>
        <w:rPr>
          <w:b/>
        </w:rPr>
        <w:t xml:space="preserve">PHÒNG ĐỘ </w:t>
      </w:r>
      <w:r>
        <w:t xml:space="preserve"> Nhị,</w:t>
      </w:r>
      <w:r>
        <w:t xml:space="preserve"> Phỏng</w:t>
      </w:r>
      <w:r>
        <w:t xml:space="preserve"> chừng.</w:t>
      </w:r>
    </w:p>
    <w:p>
      <w:r>
        <w:rPr>
          <w:b/>
        </w:rPr>
        <w:t>PHỎNG NHƯ</w:t>
      </w:r>
      <w:r>
        <w:t xml:space="preserve"> trị</w:t>
      </w:r>
      <w:r>
        <w:t xml:space="preserve"> Ước</w:t>
      </w:r>
      <w:r>
        <w:t xml:space="preserve"> như,</w:t>
      </w:r>
      <w:r>
        <w:t xml:space="preserve"> nếu</w:t>
      </w:r>
      <w:r>
        <w:t xml:space="preserve"> :</w:t>
      </w:r>
      <w:r>
        <w:t xml:space="preserve"> Phỏng</w:t>
      </w:r>
      <w:r>
        <w:t xml:space="preserve"> như</w:t>
      </w:r>
      <w:r>
        <w:t xml:space="preserve"> gặp</w:t>
      </w:r>
      <w:r>
        <w:t xml:space="preserve"> kẻ</w:t>
      </w:r>
      <w:r>
        <w:t xml:space="preserve"> phũ</w:t>
      </w:r>
      <w:r>
        <w:t xml:space="preserve"> phàng</w:t>
      </w:r>
      <w:r>
        <w:t xml:space="preserve"> thì</w:t>
      </w:r>
      <w:r>
        <w:t xml:space="preserve"> sao</w:t>
      </w:r>
      <w:r>
        <w:t xml:space="preserve"> (H.</w:t>
      </w:r>
      <w:r>
        <w:t xml:space="preserve"> h.</w:t>
      </w:r>
      <w:r>
        <w:t xml:space="preserve"> Qu0.</w:t>
      </w:r>
    </w:p>
    <w:p>
      <w:r>
        <w:rPr>
          <w:b/>
        </w:rPr>
        <w:t xml:space="preserve">PHÒNG SỬ </w:t>
      </w:r>
      <w:r>
        <w:t xml:space="preserve"> Nhị.</w:t>
      </w:r>
      <w:r>
        <w:t xml:space="preserve"> Phóng</w:t>
      </w:r>
      <w:r>
        <w:t xml:space="preserve"> như,</w:t>
      </w:r>
    </w:p>
    <w:p>
      <w:r>
        <w:rPr>
          <w:b/>
        </w:rPr>
        <w:t xml:space="preserve">PHÒNG SỰ </w:t>
      </w:r>
      <w:r>
        <w:t xml:space="preserve"> Nhị</w:t>
      </w:r>
      <w:r>
        <w:t xml:space="preserve"> Phóng</w:t>
      </w:r>
      <w:r>
        <w:t xml:space="preserve"> vợ</w:t>
      </w:r>
      <w:r>
        <w:t xml:space="preserve"> —.</w:t>
      </w:r>
    </w:p>
    <w:p>
      <w:r>
        <w:rPr>
          <w:b/>
        </w:rPr>
        <w:t>PHÒNG TÍNH</w:t>
      </w:r>
      <w:r>
        <w:t xml:space="preserve"> bị,</w:t>
      </w:r>
      <w:r>
        <w:t xml:space="preserve"> Tính</w:t>
      </w:r>
      <w:r>
        <w:t xml:space="preserve"> chừng:</w:t>
      </w:r>
      <w:r>
        <w:t xml:space="preserve"> Phống</w:t>
      </w:r>
      <w:r>
        <w:t xml:space="preserve"> tính</w:t>
      </w:r>
      <w:r>
        <w:t xml:space="preserve"> lời</w:t>
      </w:r>
      <w:r>
        <w:t xml:space="preserve"> lãi.</w:t>
      </w:r>
      <w:r>
        <w:t xml:space="preserve"> ;</w:t>
      </w:r>
    </w:p>
    <w:p>
      <w:r>
        <w:rPr>
          <w:b/>
        </w:rPr>
        <w:t>PHÒNG VẤN</w:t>
      </w:r>
      <w:r>
        <w:rPr>
          <w:i/>
        </w:rPr>
        <w:t xml:space="preserve"> danh từ</w:t>
      </w:r>
      <w:r>
        <w:t xml:space="preserve"> Hỏi</w:t>
      </w:r>
      <w:r>
        <w:t xml:space="preserve"> ý</w:t>
      </w:r>
      <w:r>
        <w:t xml:space="preserve"> kiến</w:t>
      </w:r>
      <w:r>
        <w:t xml:space="preserve"> :</w:t>
      </w:r>
      <w:r>
        <w:t xml:space="preserve"> Cuộc</w:t>
      </w:r>
      <w:r>
        <w:t xml:space="preserve"> phỏng</w:t>
      </w:r>
      <w:r>
        <w:t xml:space="preserve"> `</w:t>
      </w:r>
      <w:r>
        <w:t xml:space="preserve"> tấn,</w:t>
      </w:r>
      <w:r>
        <w:t xml:space="preserve"> bài</w:t>
      </w:r>
      <w:r>
        <w:t xml:space="preserve"> phòng</w:t>
      </w:r>
      <w:r>
        <w:t xml:space="preserve"> vấn.</w:t>
      </w:r>
      <w:r>
        <w:t xml:space="preserve"> TK</w:t>
      </w:r>
    </w:p>
    <w:p>
      <w:r>
        <w:rPr>
          <w:b/>
        </w:rPr>
        <w:t>Ï PHỌT</w:t>
      </w:r>
      <w:r>
        <w:t xml:space="preserve"> dt:</w:t>
      </w:r>
      <w:r>
        <w:t xml:space="preserve"> Bản,</w:t>
      </w:r>
      <w:r>
        <w:t xml:space="preserve"> tóo</w:t>
      </w:r>
      <w:r>
        <w:t xml:space="preserve"> ra:</w:t>
      </w:r>
      <w:r>
        <w:t xml:space="preserve"> -</w:t>
      </w:r>
      <w:r>
        <w:t xml:space="preserve"> Pht</w:t>
      </w:r>
      <w:r>
        <w:t xml:space="preserve"> máu,</w:t>
      </w:r>
    </w:p>
    <w:p>
      <w:r>
        <w:rPr>
          <w:b/>
        </w:rPr>
        <w:t>PHÔ</w:t>
      </w:r>
      <w:r>
        <w:t xml:space="preserve"> ác</w:t>
      </w:r>
      <w:r>
        <w:t xml:space="preserve"> Bày</w:t>
      </w:r>
      <w:r>
        <w:t xml:space="preserve"> ra</w:t>
      </w:r>
      <w:r>
        <w:t xml:space="preserve"> có</w:t>
      </w:r>
      <w:r>
        <w:t xml:space="preserve"> ý</w:t>
      </w:r>
      <w:r>
        <w:t xml:space="preserve"> khoe</w:t>
      </w:r>
      <w:r>
        <w:t xml:space="preserve"> :</w:t>
      </w:r>
      <w:r>
        <w:t xml:space="preserve"> Ph</w:t>
      </w:r>
      <w:r>
        <w:t xml:space="preserve"> tài.</w:t>
      </w:r>
      <w:r>
        <w:t xml:space="preserve"> Phô</w:t>
      </w:r>
      <w:r>
        <w:t xml:space="preserve"> của.</w:t>
      </w:r>
    </w:p>
    <w:p>
      <w:r>
        <w:rPr>
          <w:b/>
        </w:rPr>
        <w:t>PHÔ BÀY</w:t>
      </w:r>
      <w:r>
        <w:t xml:space="preserve"> át.</w:t>
      </w:r>
      <w:r>
        <w:t xml:space="preserve"> Chưng</w:t>
      </w:r>
      <w:r>
        <w:t xml:space="preserve"> bày</w:t>
      </w:r>
      <w:r>
        <w:t xml:space="preserve"> :</w:t>
      </w:r>
      <w:r>
        <w:t xml:space="preserve"> Phố</w:t>
      </w:r>
      <w:r>
        <w:t xml:space="preserve"> bày</w:t>
      </w:r>
      <w:r>
        <w:t xml:space="preserve"> hàng</w:t>
      </w:r>
      <w:r>
        <w:t xml:space="preserve"> hóa.</w:t>
      </w:r>
    </w:p>
    <w:p>
      <w:r>
        <w:rPr>
          <w:b/>
        </w:rPr>
        <w:t>PHÔ DIỄN</w:t>
      </w:r>
      <w:r>
        <w:t xml:space="preserve"> át</w:t>
      </w:r>
      <w:r>
        <w:t xml:space="preserve"> Bày</w:t>
      </w:r>
      <w:r>
        <w:t xml:space="preserve"> có</w:t>
      </w:r>
      <w:r>
        <w:t xml:space="preserve"> lớp</w:t>
      </w:r>
      <w:r>
        <w:t xml:space="preserve"> leng:</w:t>
      </w:r>
      <w:r>
        <w:t xml:space="preserve"> Phổ</w:t>
      </w:r>
      <w:r>
        <w:t xml:space="preserve"> diễn</w:t>
      </w:r>
      <w:r>
        <w:t xml:space="preserve"> tư</w:t>
      </w:r>
      <w:r>
        <w:t xml:space="preserve"> tưởng.</w:t>
      </w:r>
      <w:r>
        <w:t xml:space="preserve"> :</w:t>
      </w:r>
    </w:p>
    <w:p>
      <w:r>
        <w:rPr>
          <w:b/>
        </w:rPr>
        <w:t xml:space="preserve">PHÔ MÁCH </w:t>
      </w:r>
      <w:r>
        <w:t xml:space="preserve"> Nhị:</w:t>
      </w:r>
      <w:r>
        <w:t xml:space="preserve"> Phó.mát,</w:t>
      </w:r>
    </w:p>
    <w:p>
      <w:r>
        <w:rPr>
          <w:b/>
        </w:rPr>
        <w:t>PHÔ TRƯƠNG</w:t>
      </w:r>
      <w:r>
        <w:t xml:space="preserve"> di.</w:t>
      </w:r>
      <w:r>
        <w:t xml:space="preserve"> Bày,</w:t>
      </w:r>
      <w:r>
        <w:t xml:space="preserve"> trương</w:t>
      </w:r>
      <w:r>
        <w:t xml:space="preserve"> ra</w:t>
      </w:r>
      <w:r>
        <w:t xml:space="preserve"> có</w:t>
      </w:r>
      <w:r>
        <w:t xml:space="preserve"> Í</w:t>
      </w:r>
      <w:r>
        <w:t xml:space="preserve"> khoe</w:t>
      </w:r>
      <w:r>
        <w:t xml:space="preserve"> :</w:t>
      </w:r>
      <w:r>
        <w:t xml:space="preserve"> Phê</w:t>
      </w:r>
      <w:r>
        <w:t xml:space="preserve"> trương</w:t>
      </w:r>
      <w:r>
        <w:t xml:space="preserve"> lực</w:t>
      </w:r>
      <w:r>
        <w:t xml:space="preserve"> lượng.</w:t>
      </w:r>
    </w:p>
    <w:p>
      <w:r>
        <w:rPr>
          <w:b/>
        </w:rPr>
        <w:t>PHỐ</w:t>
      </w:r>
      <w:r>
        <w:rPr>
          <w:i/>
        </w:rPr>
        <w:t xml:space="preserve"> danh từ</w:t>
      </w:r>
      <w:r>
        <w:t xml:space="preserve"> 1.</w:t>
      </w:r>
      <w:r>
        <w:t xml:space="preserve"> Nhà</w:t>
      </w:r>
      <w:r>
        <w:t xml:space="preserve"> ngói</w:t>
      </w:r>
      <w:r>
        <w:t xml:space="preserve"> ở</w:t>
      </w:r>
      <w:r>
        <w:t xml:space="preserve"> thành</w:t>
      </w:r>
      <w:r>
        <w:t xml:space="preserve"> thị:</w:t>
      </w:r>
      <w:r>
        <w:t xml:space="preserve"> Mướn</w:t>
      </w:r>
      <w:r>
        <w:t xml:space="preserve"> phố</w:t>
      </w:r>
      <w:r>
        <w:t xml:space="preserve"> đề</w:t>
      </w:r>
      <w:r>
        <w:t xml:space="preserve"> ở.</w:t>
      </w:r>
      <w:r>
        <w:t xml:space="preserve"> 2.</w:t>
      </w:r>
      <w:r>
        <w:t xml:space="preserve"> Đường</w:t>
      </w:r>
      <w:r>
        <w:t xml:space="preserve"> hai</w:t>
      </w:r>
      <w:r>
        <w:t xml:space="preserve"> bên</w:t>
      </w:r>
      <w:r>
        <w:t xml:space="preserve"> có</w:t>
      </w:r>
      <w:r>
        <w:t xml:space="preserve"> phố</w:t>
      </w:r>
      <w:r>
        <w:t xml:space="preserve"> :</w:t>
      </w:r>
      <w:r>
        <w:t xml:space="preserve"> Phẽ</w:t>
      </w:r>
      <w:r>
        <w:t xml:space="preserve"> hàng!</w:t>
      </w:r>
      <w:r>
        <w:t xml:space="preserve"> Đào</w:t>
      </w:r>
      <w:r>
        <w:t xml:space="preserve"> 5,</w:t>
      </w:r>
      <w:r>
        <w:t xml:space="preserve"> Thành</w:t>
      </w:r>
      <w:r>
        <w:t xml:space="preserve"> thị</w:t>
      </w:r>
      <w:r>
        <w:t xml:space="preserve"> :</w:t>
      </w:r>
      <w:r>
        <w:t xml:space="preserve"> Đi</w:t>
      </w:r>
      <w:r>
        <w:t xml:space="preserve"> phố.</w:t>
      </w:r>
    </w:p>
    <w:p>
      <w:r>
        <w:rPr>
          <w:b/>
        </w:rPr>
        <w:t>PHỐ PHƯỜNG</w:t>
      </w:r>
      <w:r>
        <w:rPr>
          <w:i/>
        </w:rPr>
        <w:t xml:space="preserve"> danh từ</w:t>
      </w:r>
      <w:r>
        <w:t xml:space="preserve"> Phố</w:t>
      </w:r>
      <w:r>
        <w:t xml:space="preserve"> và</w:t>
      </w:r>
      <w:r>
        <w:t xml:space="preserve"> phường:</w:t>
      </w:r>
      <w:r>
        <w:t xml:space="preserve"> Hà</w:t>
      </w:r>
      <w:r>
        <w:t xml:space="preserve"> nội</w:t>
      </w:r>
      <w:r>
        <w:t xml:space="preserve"> 56</w:t>
      </w:r>
      <w:r>
        <w:t xml:space="preserve"> phố</w:t>
      </w:r>
      <w:r>
        <w:t xml:space="preserve"> phường.</w:t>
      </w:r>
      <w:r>
        <w:t xml:space="preserve"> Nạr.</w:t>
      </w:r>
      <w:r>
        <w:t xml:space="preserve"> Thành</w:t>
      </w:r>
      <w:r>
        <w:t xml:space="preserve"> phố:</w:t>
      </w:r>
      <w:r>
        <w:t xml:space="preserve"> Phố</w:t>
      </w:r>
      <w:r>
        <w:t xml:space="preserve"> phường</w:t>
      </w:r>
      <w:r>
        <w:t xml:space="preserve"> đông</w:t>
      </w:r>
      <w:r>
        <w:t xml:space="preserve"> 4</w:t>
      </w:r>
    </w:p>
    <w:p>
      <w:r>
        <w:rPr>
          <w:b/>
        </w:rPr>
        <w:t xml:space="preserve">PHỐ XÁ </w:t>
      </w:r>
      <w:r>
        <w:t xml:space="preserve"> Nhị.</w:t>
      </w:r>
      <w:r>
        <w:t xml:space="preserve"> Phố,</w:t>
      </w:r>
      <w:r>
        <w:t xml:space="preserve"> ng.</w:t>
      </w:r>
      <w:r>
        <w:t xml:space="preserve"> 2.</w:t>
      </w:r>
    </w:p>
    <w:p>
      <w:r>
        <w:rPr>
          <w:b/>
        </w:rPr>
        <w:t>PHÔ 1.</w:t>
      </w:r>
      <w:r>
        <w:t xml:space="preserve"> đi)</w:t>
      </w:r>
      <w:r>
        <w:t xml:space="preserve"> Quyền</w:t>
      </w:r>
      <w:r>
        <w:t xml:space="preserve"> số</w:t>
      </w:r>
      <w:r>
        <w:t xml:space="preserve"> chớp</w:t>
      </w:r>
      <w:r>
        <w:t xml:space="preserve"> tên</w:t>
      </w:r>
      <w:r>
        <w:t xml:space="preserve"> họ,</w:t>
      </w:r>
      <w:r>
        <w:t xml:space="preserve"> cứ</w:t>
      </w:r>
      <w:r>
        <w:t xml:space="preserve"> .nghiệp</w:t>
      </w:r>
      <w:r>
        <w:t xml:space="preserve"> của</w:t>
      </w:r>
      <w:r>
        <w:t xml:space="preserve"> người</w:t>
      </w:r>
      <w:r>
        <w:t xml:space="preserve"> cùng</w:t>
      </w:r>
      <w:r>
        <w:t xml:space="preserve"> họ,</w:t>
      </w:r>
      <w:r>
        <w:t xml:space="preserve"> cùng</w:t>
      </w:r>
      <w:r>
        <w:t xml:space="preserve"> xứ</w:t>
      </w:r>
      <w:r>
        <w:t xml:space="preserve"> (cũn</w:t>
      </w:r>
      <w:r>
        <w:t xml:space="preserve"> gọi</w:t>
      </w:r>
      <w:r>
        <w:t xml:space="preserve"> phả):</w:t>
      </w:r>
      <w:r>
        <w:t xml:space="preserve"> Gia</w:t>
      </w:r>
      <w:r>
        <w:t xml:space="preserve"> phồ.</w:t>
      </w:r>
      <w:r>
        <w:t xml:space="preserve"> 2.</w:t>
      </w:r>
      <w:r>
        <w:t xml:space="preserve"> (khd)</w:t>
      </w:r>
      <w:r>
        <w:t xml:space="preserve"> Sồ,</w:t>
      </w:r>
      <w:r>
        <w:t xml:space="preserve"> sách,</w:t>
      </w:r>
      <w:r>
        <w:t xml:space="preserve"> bộ:</w:t>
      </w:r>
      <w:r>
        <w:t xml:space="preserve"> Nhạc</w:t>
      </w:r>
      <w:r>
        <w:t xml:space="preserve"> phô.</w:t>
      </w:r>
      <w:r>
        <w:t xml:space="preserve"> .</w:t>
      </w:r>
      <w:r>
        <w:t xml:space="preserve"> 5.</w:t>
      </w:r>
      <w:r>
        <w:rPr>
          <w:i/>
        </w:rPr>
        <w:t xml:space="preserve"> động từ</w:t>
      </w:r>
      <w:r>
        <w:t xml:space="preserve"> Biên</w:t>
      </w:r>
      <w:r>
        <w:t xml:space="preserve"> ghí</w:t>
      </w:r>
      <w:r>
        <w:t xml:space="preserve"> thành</w:t>
      </w:r>
      <w:r>
        <w:t xml:space="preserve"> bài</w:t>
      </w:r>
      <w:r>
        <w:t xml:space="preserve"> đàn:</w:t>
      </w:r>
      <w:r>
        <w:t xml:space="preserve"> bài</w:t>
      </w:r>
      <w:r>
        <w:t xml:space="preserve"> há</w:t>
      </w:r>
      <w:r>
        <w:t xml:space="preserve"> Phồ</w:t>
      </w:r>
      <w:r>
        <w:t xml:space="preserve"> vào</w:t>
      </w:r>
      <w:r>
        <w:t xml:space="preserve"> đần</w:t>
      </w:r>
      <w:r>
        <w:t xml:space="preserve"> ấy</w:t>
      </w:r>
      <w:r>
        <w:t xml:space="preserve"> những</w:t>
      </w:r>
      <w:r>
        <w:t xml:space="preserve"> ngày.</w:t>
      </w:r>
      <w:r>
        <w:t xml:space="preserve"> sòn</w:t>
      </w:r>
      <w:r>
        <w:t xml:space="preserve"> th</w:t>
      </w:r>
      <w:r>
        <w:t xml:space="preserve"> Na.</w:t>
      </w:r>
      <w:r>
        <w:t xml:space="preserve"> Da).</w:t>
      </w:r>
      <w:r>
        <w:t xml:space="preserve"> -</w:t>
      </w:r>
      <w:r>
        <w:t xml:space="preserve"> PHỔ</w:t>
      </w:r>
      <w:r>
        <w:t xml:space="preserve"> kt.</w:t>
      </w:r>
      <w:r>
        <w:t xml:space="preserve"> (hd)</w:t>
      </w:r>
      <w:r>
        <w:t xml:space="preserve"> Khắp</w:t>
      </w:r>
      <w:r>
        <w:t xml:space="preserve"> cùng:</w:t>
      </w:r>
      <w:r>
        <w:t xml:space="preserve"> Phố</w:t>
      </w:r>
      <w:r>
        <w:t xml:space="preserve"> biến.</w:t>
      </w:r>
      <w:r>
        <w:t xml:space="preserve"> Phổ</w:t>
      </w:r>
      <w:r>
        <w:t xml:space="preserve"> GIẾN</w:t>
      </w:r>
      <w:r>
        <w:t xml:space="preserve"> bị,</w:t>
      </w:r>
      <w:r>
        <w:t xml:space="preserve"> Khắp</w:t>
      </w:r>
      <w:r>
        <w:t xml:space="preserve"> cùng</w:t>
      </w:r>
      <w:r>
        <w:t xml:space="preserve"> mọi</w:t>
      </w:r>
      <w:r>
        <w:t xml:space="preserve"> nơi,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được</w:t>
      </w:r>
      <w:r>
        <w:t xml:space="preserve"> khắp</w:t>
      </w:r>
      <w:r>
        <w:t xml:space="preserve"> nơi</w:t>
      </w:r>
      <w:r>
        <w:t xml:space="preserve"> nhìn</w:t>
      </w:r>
      <w:r>
        <w:t xml:space="preserve"> nhận:</w:t>
      </w:r>
      <w:r>
        <w:t xml:space="preserve"> Tư</w:t>
      </w:r>
      <w:r>
        <w:t xml:space="preserve"> tưởng</w:t>
      </w:r>
      <w:r>
        <w:t xml:space="preserve"> phồ</w:t>
      </w:r>
      <w:r>
        <w:t xml:space="preserve"> biến.</w:t>
      </w:r>
    </w:p>
    <w:p>
      <w:r>
        <w:rPr>
          <w:b/>
        </w:rPr>
        <w:t>PHỔ BIẾN CHỦ NGHĨA</w:t>
      </w:r>
      <w:r>
        <w:t xml:space="preserve"> dt</w:t>
      </w:r>
      <w:r>
        <w:t xml:space="preserve"> Chỉ</w:t>
      </w:r>
      <w:r>
        <w:t xml:space="preserve"> nghĩa</w:t>
      </w:r>
      <w:r>
        <w:t xml:space="preserve"> cho</w:t>
      </w:r>
      <w:r>
        <w:t xml:space="preserve"> rằng</w:t>
      </w:r>
      <w:r>
        <w:t xml:space="preserve"> một</w:t>
      </w:r>
      <w:r>
        <w:t xml:space="preserve"> nguyên</w:t>
      </w:r>
      <w:r>
        <w:t xml:space="preserve"> lý</w:t>
      </w:r>
      <w:r>
        <w:t xml:space="preserve"> được</w:t>
      </w:r>
      <w:r>
        <w:t xml:space="preserve"> tồn</w:t>
      </w:r>
      <w:r>
        <w:t xml:space="preserve"> Tại</w:t>
      </w:r>
      <w:r>
        <w:t xml:space="preserve"> phải</w:t>
      </w:r>
      <w:r>
        <w:t xml:space="preserve"> có</w:t>
      </w:r>
      <w:r>
        <w:t xml:space="preserve"> một</w:t>
      </w:r>
      <w:r>
        <w:t xml:space="preserve"> tính</w:t>
      </w:r>
      <w:r>
        <w:t xml:space="preserve"> cách</w:t>
      </w:r>
      <w:r>
        <w:t xml:space="preserve"> phồ</w:t>
      </w:r>
      <w:r>
        <w:t xml:space="preserve"> biến</w:t>
      </w:r>
      <w:r>
        <w:t xml:space="preserve"> nghĩa</w:t>
      </w:r>
      <w:r>
        <w:t xml:space="preserve"> là</w:t>
      </w:r>
      <w:r>
        <w:t xml:space="preserve"> phải</w:t>
      </w:r>
      <w:r>
        <w:t xml:space="preserve"> được</w:t>
      </w:r>
      <w:r>
        <w:t xml:space="preserve"> mọi</w:t>
      </w:r>
      <w:r>
        <w:t xml:space="preserve"> người</w:t>
      </w:r>
      <w:r>
        <w:t xml:space="preserve"> nhìn</w:t>
      </w:r>
      <w:r>
        <w:t xml:space="preserve"> nhận,</w:t>
      </w:r>
    </w:p>
    <w:p>
      <w:r>
        <w:rPr>
          <w:b/>
        </w:rPr>
        <w:t>PHỔ CẬP</w:t>
      </w:r>
      <w:r>
        <w:t xml:space="preserve"> bì,</w:t>
      </w:r>
      <w:r>
        <w:t xml:space="preserve"> Đãn</w:t>
      </w:r>
      <w:r>
        <w:t xml:space="preserve"> khắp</w:t>
      </w:r>
      <w:r>
        <w:t xml:space="preserve"> nơi:</w:t>
      </w:r>
      <w:r>
        <w:t xml:space="preserve"> Nền</w:t>
      </w:r>
      <w:r>
        <w:t xml:space="preserve"> giáo</w:t>
      </w:r>
      <w:r>
        <w:t xml:space="preserve"> dục</w:t>
      </w:r>
      <w:r>
        <w:t xml:space="preserve"> được</w:t>
      </w:r>
      <w:r>
        <w:t xml:space="preserve"> phòồ</w:t>
      </w:r>
      <w:r>
        <w:t xml:space="preserve"> cập.</w:t>
      </w:r>
    </w:p>
    <w:p>
      <w:r>
        <w:rPr>
          <w:b/>
        </w:rPr>
        <w:t>PHỔ CHẾ</w:t>
      </w:r>
      <w:r>
        <w:t xml:space="preserve"> tú,</w:t>
      </w:r>
      <w:r>
        <w:t xml:space="preserve"> Kỹ,</w:t>
      </w:r>
      <w:r>
        <w:t xml:space="preserve"> Nói</w:t>
      </w:r>
      <w:r>
        <w:t xml:space="preserve"> về</w:t>
      </w:r>
      <w:r>
        <w:t xml:space="preserve"> một</w:t>
      </w:r>
      <w:r>
        <w:t xml:space="preserve"> thứ</w:t>
      </w:r>
      <w:r>
        <w:t xml:space="preserve"> máy</w:t>
      </w:r>
      <w:r>
        <w:t xml:space="preserve"> tự</w:t>
      </w:r>
      <w:r>
        <w:t xml:space="preserve"> động</w:t>
      </w:r>
      <w:r>
        <w:t xml:space="preserve"> được</w:t>
      </w:r>
      <w:r>
        <w:t xml:space="preserve"> chế</w:t>
      </w:r>
      <w:r>
        <w:t xml:space="preserve"> biến</w:t>
      </w:r>
      <w:r>
        <w:t xml:space="preserve"> làm</w:t>
      </w:r>
      <w:r>
        <w:t xml:space="preserve"> nhiều</w:t>
      </w:r>
      <w:r>
        <w:t xml:space="preserve"> việc,</w:t>
      </w:r>
      <w:r>
        <w:t xml:space="preserve"> khỏi-</w:t>
      </w:r>
      <w:r>
        <w:t xml:space="preserve"> phải</w:t>
      </w:r>
      <w:r>
        <w:t xml:space="preserve"> tháo</w:t>
      </w:r>
      <w:r>
        <w:t xml:space="preserve"> ra,</w:t>
      </w:r>
      <w:r>
        <w:t xml:space="preserve"> lắp</w:t>
      </w:r>
      <w:r>
        <w:t xml:space="preserve"> vào:</w:t>
      </w:r>
      <w:r>
        <w:t xml:space="preserve"> Máy</w:t>
      </w:r>
      <w:r>
        <w:t xml:space="preserve"> tự</w:t>
      </w:r>
      <w:r>
        <w:t xml:space="preserve"> động</w:t>
      </w:r>
      <w:r>
        <w:t xml:space="preserve"> phổ</w:t>
      </w:r>
      <w:r>
        <w:t xml:space="preserve"> chẽ.</w:t>
      </w:r>
    </w:p>
    <w:p>
      <w:r>
        <w:rPr>
          <w:b/>
        </w:rPr>
        <w:t xml:space="preserve">PHÔ ĐỘ </w:t>
      </w:r>
      <w:r>
        <w:t xml:space="preserve"> Phát</w:t>
      </w:r>
      <w:r>
        <w:t xml:space="preserve"> Cứu</w:t>
      </w:r>
      <w:r>
        <w:t xml:space="preserve"> độ</w:t>
      </w:r>
      <w:r>
        <w:t xml:space="preserve"> khắp</w:t>
      </w:r>
      <w:r>
        <w:t xml:space="preserve"> nơi:</w:t>
      </w:r>
      <w:r>
        <w:t xml:space="preserve"> Phật</w:t>
      </w:r>
      <w:r>
        <w:t xml:space="preserve"> phồ</w:t>
      </w:r>
      <w:r>
        <w:t xml:space="preserve"> đệ</w:t>
      </w:r>
      <w:r>
        <w:t xml:space="preserve"> chúng</w:t>
      </w:r>
      <w:r>
        <w:t xml:space="preserve"> sinh,</w:t>
      </w:r>
    </w:p>
    <w:p>
      <w:r>
        <w:rPr>
          <w:b/>
        </w:rPr>
        <w:t>PHÔ GIÁC</w:t>
      </w:r>
      <w:r>
        <w:rPr>
          <w:i/>
        </w:rPr>
        <w:t xml:space="preserve"> danh từ</w:t>
      </w:r>
      <w:r>
        <w:t xml:space="preserve"> Toàn</w:t>
      </w:r>
      <w:r>
        <w:t xml:space="preserve"> thề</w:t>
      </w:r>
      <w:r>
        <w:t xml:space="preserve"> cầm</w:t>
      </w:r>
      <w:r>
        <w:t xml:space="preserve"> giác</w:t>
      </w:r>
      <w:r>
        <w:t xml:space="preserve"> trong</w:t>
      </w:r>
      <w:r>
        <w:t xml:space="preserve"> người,</w:t>
      </w:r>
    </w:p>
    <w:p>
      <w:r>
        <w:rPr>
          <w:b/>
        </w:rPr>
        <w:t>PHÔ HỆ</w:t>
      </w:r>
      <w:r>
        <w:t xml:space="preserve"> di,</w:t>
      </w:r>
      <w:r>
        <w:t xml:space="preserve"> Hệ</w:t>
      </w:r>
      <w:r>
        <w:t xml:space="preserve"> thống</w:t>
      </w:r>
      <w:r>
        <w:t xml:space="preserve"> các</w:t>
      </w:r>
      <w:r>
        <w:t xml:space="preserve"> đời</w:t>
      </w:r>
      <w:r>
        <w:t xml:space="preserve"> trong</w:t>
      </w:r>
      <w:r>
        <w:t xml:space="preserve"> một</w:t>
      </w:r>
      <w:r>
        <w:t xml:space="preserve"> họ,</w:t>
      </w:r>
    </w:p>
    <w:p>
      <w:r>
        <w:rPr>
          <w:b/>
        </w:rPr>
        <w:t>PHÔ HỆ HỌC</w:t>
      </w:r>
      <w:r>
        <w:rPr>
          <w:i/>
        </w:rPr>
        <w:t xml:space="preserve"> danh từ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nguần</w:t>
      </w:r>
      <w:r>
        <w:t xml:space="preserve"> ?</w:t>
      </w:r>
      <w:r>
        <w:t xml:space="preserve"> gốc</w:t>
      </w:r>
      <w:r>
        <w:t xml:space="preserve"> và</w:t>
      </w:r>
      <w:r>
        <w:t xml:space="preserve"> thân</w:t>
      </w:r>
      <w:r>
        <w:t xml:space="preserve"> thuộc</w:t>
      </w:r>
      <w:r>
        <w:t xml:space="preserve"> của</w:t>
      </w:r>
      <w:r>
        <w:t xml:space="preserve"> nhiều</w:t>
      </w:r>
      <w:r>
        <w:t xml:space="preserve"> họ</w:t>
      </w:r>
      <w:r>
        <w:t xml:space="preserve"> :</w:t>
      </w:r>
      <w:r>
        <w:t xml:space="preserve"> Nhà</w:t>
      </w:r>
      <w:r>
        <w:t xml:space="preserve"> phổ</w:t>
      </w:r>
      <w:r>
        <w:t xml:space="preserve"> hệ</w:t>
      </w:r>
      <w:r>
        <w:t xml:space="preserve"> học.</w:t>
      </w:r>
    </w:p>
    <w:p>
      <w:r>
        <w:rPr>
          <w:b/>
        </w:rPr>
        <w:t xml:space="preserve">PHỔ MA </w:t>
      </w:r>
      <w:r>
        <w:t xml:space="preserve"> Phật</w:t>
      </w:r>
      <w:r>
        <w:t xml:space="preserve"> Truyền</w:t>
      </w:r>
      <w:r>
        <w:t xml:space="preserve"> den</w:t>
      </w:r>
      <w:r>
        <w:t xml:space="preserve"> cối</w:t>
      </w:r>
      <w:r>
        <w:t xml:space="preserve"> trời</w:t>
      </w:r>
      <w:r>
        <w:t xml:space="preserve"> Dục</w:t>
      </w:r>
      <w:r>
        <w:t xml:space="preserve"> giới</w:t>
      </w:r>
      <w:r>
        <w:t xml:space="preserve"> tức</w:t>
      </w:r>
      <w:r>
        <w:t xml:space="preserve"> là</w:t>
      </w:r>
      <w:r>
        <w:t xml:space="preserve"> chỗ</w:t>
      </w:r>
      <w:r>
        <w:t xml:space="preserve"> Ma</w:t>
      </w:r>
      <w:r>
        <w:t xml:space="preserve"> vương</w:t>
      </w:r>
      <w:r>
        <w:t xml:space="preserve"> ở</w:t>
      </w:r>
      <w:r>
        <w:t xml:space="preserve"> khi</w:t>
      </w:r>
      <w:r>
        <w:t xml:space="preserve"> có</w:t>
      </w:r>
      <w:r>
        <w:t xml:space="preserve"> người</w:t>
      </w:r>
      <w:r>
        <w:t xml:space="preserve"> phàm</w:t>
      </w:r>
      <w:r>
        <w:t xml:space="preserve"> xuất</w:t>
      </w:r>
      <w:r>
        <w:t xml:space="preserve"> gia</w:t>
      </w:r>
      <w:r>
        <w:t xml:space="preserve"> thụ</w:t>
      </w:r>
      <w:r>
        <w:t xml:space="preserve"> giới</w:t>
      </w:r>
      <w:r>
        <w:t xml:space="preserve"> cụ</w:t>
      </w:r>
      <w:r>
        <w:t xml:space="preserve"> túc.</w:t>
      </w:r>
    </w:p>
    <w:p>
      <w:r>
        <w:rPr>
          <w:b/>
        </w:rPr>
        <w:t>PHỔ NHẠC</w:t>
      </w:r>
      <w:r>
        <w:rPr>
          <w:i/>
        </w:rPr>
        <w:t xml:space="preserve"> động từ</w:t>
      </w:r>
      <w:r>
        <w:t xml:space="preserve"> Lấy</w:t>
      </w:r>
      <w:r>
        <w:t xml:space="preserve"> bài</w:t>
      </w:r>
      <w:r>
        <w:t xml:space="preserve"> văn,</w:t>
      </w:r>
      <w:r>
        <w:t xml:space="preserve"> bài</w:t>
      </w:r>
      <w:r>
        <w:t xml:space="preserve"> thơ</w:t>
      </w:r>
      <w:r>
        <w:t xml:space="preserve"> làm</w:t>
      </w:r>
      <w:r>
        <w:t xml:space="preserve"> thành</w:t>
      </w:r>
      <w:r>
        <w:t xml:space="preserve"> khúc</w:t>
      </w:r>
      <w:r>
        <w:t xml:space="preserve"> nhạc:</w:t>
      </w:r>
      <w:r>
        <w:t xml:space="preserve"> Fhơ</w:t>
      </w:r>
      <w:r>
        <w:t xml:space="preserve"> phồ</w:t>
      </w:r>
      <w:r>
        <w:t xml:space="preserve"> nhạc.</w:t>
      </w:r>
    </w:p>
    <w:p>
      <w:r>
        <w:rPr>
          <w:b/>
        </w:rPr>
        <w:t>PHÔ TẠI</w:t>
      </w:r>
      <w:r>
        <w:t xml:space="preserve"> tì.</w:t>
      </w:r>
      <w:r>
        <w:t xml:space="preserve"> Có</w:t>
      </w:r>
      <w:r>
        <w:t xml:space="preserve"> mặt</w:t>
      </w:r>
      <w:r>
        <w:t xml:space="preserve"> tại</w:t>
      </w:r>
      <w:r>
        <w:t xml:space="preserve"> nhiều</w:t>
      </w:r>
      <w:r>
        <w:t xml:space="preserve"> nơi</w:t>
      </w:r>
      <w:r>
        <w:t xml:space="preserve"> trong</w:t>
      </w:r>
      <w:r>
        <w:t xml:space="preserve"> một</w:t>
      </w:r>
      <w:r>
        <w:t xml:space="preserve"> lúc:</w:t>
      </w:r>
      <w:r>
        <w:t xml:space="preserve"> Ïính</w:t>
      </w:r>
      <w:r>
        <w:t xml:space="preserve"> phồ</w:t>
      </w:r>
      <w:r>
        <w:t xml:space="preserve"> tại</w:t>
      </w:r>
      <w:r>
        <w:t xml:space="preserve"> của</w:t>
      </w:r>
      <w:r>
        <w:t xml:space="preserve"> một</w:t>
      </w:r>
      <w:r>
        <w:t xml:space="preserve"> vị</w:t>
      </w:r>
      <w:r>
        <w:t xml:space="preserve"> thánh,</w:t>
      </w:r>
    </w:p>
    <w:p>
      <w:r>
        <w:rPr>
          <w:b/>
        </w:rPr>
        <w:t>PHÔ THÔNG</w:t>
      </w:r>
      <w:r>
        <w:t xml:space="preserve"> tL</w:t>
      </w:r>
      <w:r>
        <w:t xml:space="preserve"> Thông</w:t>
      </w:r>
      <w:r>
        <w:t xml:space="preserve"> khắp</w:t>
      </w:r>
      <w:r>
        <w:t xml:space="preserve"> cho</w:t>
      </w:r>
      <w:r>
        <w:t xml:space="preserve"> cả</w:t>
      </w:r>
      <w:r>
        <w:t xml:space="preserve"> mọi</w:t>
      </w:r>
      <w:r>
        <w:t xml:space="preserve"> người:</w:t>
      </w:r>
      <w:r>
        <w:t xml:space="preserve"> Phồ</w:t>
      </w:r>
      <w:r>
        <w:t xml:space="preserve"> thông</w:t>
      </w:r>
      <w:r>
        <w:t xml:space="preserve"> đấu</w:t>
      </w:r>
      <w:r>
        <w:t xml:space="preserve"> phiếu.</w:t>
      </w:r>
      <w:r>
        <w:t xml:space="preserve"> Phà</w:t>
      </w:r>
      <w:r>
        <w:t xml:space="preserve"> thông</w:t>
      </w:r>
      <w:r>
        <w:t xml:space="preserve"> khea</w:t>
      </w:r>
      <w:r>
        <w:t xml:space="preserve"> học.</w:t>
      </w:r>
    </w:p>
    <w:p>
      <w:r>
        <w:rPr>
          <w:b/>
        </w:rPr>
        <w:t>PHÔI</w:t>
      </w:r>
      <w:r>
        <w:t xml:space="preserve"> ht,</w:t>
      </w:r>
      <w:r>
        <w:t xml:space="preserve"> (khổ)</w:t>
      </w:r>
      <w:r>
        <w:t xml:space="preserve"> Thai</w:t>
      </w:r>
      <w:r>
        <w:t xml:space="preserve"> mới</w:t>
      </w:r>
      <w:r>
        <w:t xml:space="preserve"> thành</w:t>
      </w:r>
      <w:r>
        <w:t xml:space="preserve"> hình</w:t>
      </w:r>
      <w:r>
        <w:t xml:space="preserve"> ;</w:t>
      </w:r>
      <w:r>
        <w:t xml:space="preserve"> mầm</w:t>
      </w:r>
      <w:r>
        <w:t xml:space="preserve"> ;</w:t>
      </w:r>
      <w:r>
        <w:t xml:space="preserve"> phác</w:t>
      </w:r>
      <w:r>
        <w:t xml:space="preserve"> họa:</w:t>
      </w:r>
      <w:r>
        <w:t xml:space="preserve"> hồi</w:t>
      </w:r>
      <w:r>
        <w:t xml:space="preserve"> thai.</w:t>
      </w:r>
    </w:p>
    <w:p>
      <w:r>
        <w:rPr>
          <w:b/>
        </w:rPr>
        <w:t>PHÔI BẦN</w:t>
      </w:r>
      <w:r>
        <w:rPr>
          <w:i/>
        </w:rPr>
        <w:t xml:space="preserve"> danh từ</w:t>
      </w:r>
      <w:r>
        <w:t xml:space="preserve"> Sinh,</w:t>
      </w:r>
      <w:r>
        <w:t xml:space="preserve"> Mầm</w:t>
      </w:r>
      <w:r>
        <w:t xml:space="preserve"> kết</w:t>
      </w:r>
      <w:r>
        <w:t xml:space="preserve"> thành</w:t>
      </w:r>
      <w:r>
        <w:t xml:space="preserve"> thai.</w:t>
      </w:r>
    </w:p>
    <w:p>
      <w:r>
        <w:rPr>
          <w:b/>
        </w:rPr>
        <w:t>PHÔI BÀO</w:t>
      </w:r>
      <w:r>
        <w:rPr>
          <w:i/>
        </w:rPr>
        <w:t xml:space="preserve"> danh từ</w:t>
      </w:r>
      <w:r>
        <w:t xml:space="preserve"> Tế</w:t>
      </w:r>
      <w:r>
        <w:t xml:space="preserve"> bào</w:t>
      </w:r>
      <w:r>
        <w:t xml:space="preserve"> về</w:t>
      </w:r>
      <w:r>
        <w:t xml:space="preserve"> sau</w:t>
      </w:r>
      <w:r>
        <w:t xml:space="preserve"> sinh</w:t>
      </w:r>
      <w:r>
        <w:t xml:space="preserve"> trứng</w:t>
      </w:r>
      <w:r>
        <w:t xml:space="preserve"> mà.</w:t>
      </w:r>
      <w:r>
        <w:t xml:space="preserve"> kết</w:t>
      </w:r>
      <w:r>
        <w:t xml:space="preserve"> thành</w:t>
      </w:r>
      <w:r>
        <w:t xml:space="preserve"> thai,</w:t>
      </w:r>
    </w:p>
    <w:p>
      <w:r>
        <w:rPr>
          <w:b/>
        </w:rPr>
        <w:t>PHÔI CẦU</w:t>
      </w:r>
      <w:r>
        <w:rPr>
          <w:i/>
        </w:rPr>
        <w:t xml:space="preserve"> danh từ</w:t>
      </w:r>
      <w:r>
        <w:t xml:space="preserve"> Sinh,</w:t>
      </w:r>
      <w:r>
        <w:t xml:space="preserve"> Hình</w:t>
      </w:r>
      <w:r>
        <w:t xml:space="preserve"> trồn</w:t>
      </w:r>
      <w:r>
        <w:t xml:space="preserve"> của</w:t>
      </w:r>
      <w:r>
        <w:t xml:space="preserve"> phôi</w:t>
      </w:r>
      <w:r>
        <w:t xml:space="preserve"> thai,</w:t>
      </w:r>
    </w:p>
    <w:p>
      <w:r>
        <w:rPr>
          <w:b/>
        </w:rPr>
        <w:t>PHÔI CƠ</w:t>
      </w:r>
      <w:r>
        <w:t xml:space="preserve"> dị</w:t>
      </w:r>
      <w:r>
        <w:t xml:space="preserve"> Cơ</w:t>
      </w:r>
      <w:r>
        <w:t xml:space="preserve"> cầu</w:t>
      </w:r>
      <w:r>
        <w:t xml:space="preserve"> của</w:t>
      </w:r>
      <w:r>
        <w:t xml:space="preserve"> phôi</w:t>
      </w:r>
      <w:r>
        <w:t xml:space="preserve"> thái.</w:t>
      </w:r>
    </w:p>
    <w:p>
      <w:r>
        <w:rPr>
          <w:b/>
        </w:rPr>
        <w:t>PHÔI CHÂU</w:t>
      </w:r>
      <w:r>
        <w:rPr>
          <w:i/>
        </w:rPr>
        <w:t xml:space="preserve"> danh từ</w:t>
      </w:r>
      <w:r>
        <w:t xml:space="preserve"> 7hực.</w:t>
      </w:r>
      <w:r>
        <w:t xml:space="preserve"> Hạt</w:t>
      </w:r>
      <w:r>
        <w:t xml:space="preserve"> nhỏ</w:t>
      </w:r>
      <w:r>
        <w:t xml:space="preserve"> trong</w:t>
      </w:r>
      <w:r>
        <w:t xml:space="preserve"> tử</w:t>
      </w:r>
      <w:r>
        <w:t xml:space="preserve"> phòng</w:t>
      </w:r>
      <w:r>
        <w:t xml:space="preserve"> của</w:t>
      </w:r>
      <w:r>
        <w:t xml:space="preserve"> hoa</w:t>
      </w:r>
      <w:r>
        <w:t xml:space="preserve"> chưa</w:t>
      </w:r>
      <w:r>
        <w:t xml:space="preserve"> thành</w:t>
      </w:r>
      <w:r>
        <w:t xml:space="preserve"> quả,</w:t>
      </w:r>
    </w:p>
    <w:p>
      <w:r>
        <w:rPr>
          <w:b/>
        </w:rPr>
        <w:t>PHÔI CHỦNG</w:t>
      </w:r>
      <w:r>
        <w:rPr>
          <w:i/>
        </w:rPr>
        <w:t xml:space="preserve"> danh từ</w:t>
      </w:r>
      <w:r>
        <w:t xml:space="preserve"> Y.</w:t>
      </w:r>
      <w:r>
        <w:t xml:space="preserve"> Sinh,</w:t>
      </w:r>
      <w:r>
        <w:t xml:space="preserve"> Sự</w:t>
      </w:r>
      <w:r>
        <w:t xml:space="preserve"> kéo</w:t>
      </w:r>
      <w:r>
        <w:t xml:space="preserve"> da</w:t>
      </w:r>
      <w:r>
        <w:t xml:space="preserve"> nọn,</w:t>
      </w:r>
    </w:p>
    <w:p>
      <w:r>
        <w:rPr>
          <w:b/>
        </w:rPr>
        <w:t>PHÔI HÌNH</w:t>
      </w:r>
      <w:r>
        <w:t xml:space="preserve"> tí</w:t>
      </w:r>
      <w:r>
        <w:t xml:space="preserve"> Có</w:t>
      </w:r>
      <w:r>
        <w:t xml:space="preserve"> hình</w:t>
      </w:r>
      <w:r>
        <w:t xml:space="preserve"> giống</w:t>
      </w:r>
      <w:r>
        <w:t xml:space="preserve"> thai</w:t>
      </w:r>
      <w:r>
        <w:t xml:space="preserve"> mới</w:t>
      </w:r>
      <w:r>
        <w:t xml:space="preserve"> kết,</w:t>
      </w:r>
    </w:p>
    <w:p>
      <w:r>
        <w:rPr>
          <w:b/>
        </w:rPr>
        <w:t>PHÔI KỲ</w:t>
      </w:r>
      <w:r>
        <w:rPr>
          <w:i/>
        </w:rPr>
        <w:t xml:space="preserve"> danh từ</w:t>
      </w:r>
      <w:r>
        <w:t xml:space="preserve"> Kỳ</w:t>
      </w:r>
      <w:r>
        <w:t xml:space="preserve"> mới</w:t>
      </w:r>
      <w:r>
        <w:t xml:space="preserve"> kết</w:t>
      </w:r>
      <w:r>
        <w:t xml:space="preserve"> thai,</w:t>
      </w:r>
    </w:p>
    <w:p>
      <w:r>
        <w:rPr>
          <w:b/>
        </w:rPr>
        <w:t>PHÔI NHÀ</w:t>
      </w:r>
      <w:r>
        <w:rPr>
          <w:i/>
        </w:rPr>
        <w:t xml:space="preserve"> danh từ</w:t>
      </w:r>
      <w:r>
        <w:t xml:space="preserve"> Thực,</w:t>
      </w:r>
      <w:r>
        <w:t xml:space="preserve"> Mầm</w:t>
      </w:r>
      <w:r>
        <w:t xml:space="preserve"> mới</w:t>
      </w:r>
      <w:r>
        <w:t xml:space="preserve"> sinh</w:t>
      </w:r>
      <w:r>
        <w:t xml:space="preserve"> của</w:t>
      </w:r>
      <w:r>
        <w:t xml:space="preserve"> cây,</w:t>
      </w:r>
    </w:p>
    <w:p>
      <w:r>
        <w:rPr>
          <w:b/>
        </w:rPr>
        <w:t>PHÔI PHA</w:t>
      </w:r>
      <w:r>
        <w:rPr>
          <w:i/>
        </w:rPr>
        <w:t xml:space="preserve"> tính từ</w:t>
      </w:r>
      <w:r>
        <w:t xml:space="preserve"> Lạt</w:t>
      </w:r>
      <w:r>
        <w:t xml:space="preserve"> bớt</w:t>
      </w:r>
      <w:r>
        <w:t xml:space="preserve"> màu</w:t>
      </w:r>
      <w:r>
        <w:t xml:space="preserve"> tươi:</w:t>
      </w:r>
      <w:r>
        <w:t xml:space="preserve"> Ngày</w:t>
      </w:r>
      <w:r>
        <w:t xml:space="preserve"> xanh</w:t>
      </w:r>
      <w:r>
        <w:t xml:space="preserve"> mền</w:t>
      </w:r>
      <w:r>
        <w:t xml:space="preserve"> môi,</w:t>
      </w:r>
      <w:r>
        <w:t xml:space="preserve"> má</w:t>
      </w:r>
      <w:r>
        <w:t xml:space="preserve"> hồng</w:t>
      </w:r>
      <w:r>
        <w:t xml:space="preserve"> phôi</w:t>
      </w:r>
      <w:r>
        <w:t xml:space="preserve"> pha</w:t>
      </w:r>
      <w:r>
        <w:t xml:space="preserve"> (Ng.</w:t>
      </w:r>
      <w:r>
        <w:t xml:space="preserve"> Du),</w:t>
      </w:r>
      <w:r>
        <w:t xml:space="preserve"> ˆ</w:t>
      </w:r>
      <w:r>
        <w:t xml:space="preserve"> #</w:t>
      </w:r>
    </w:p>
    <w:p>
      <w:r>
        <w:rPr>
          <w:b/>
        </w:rPr>
        <w:t>PHỐI SINH</w:t>
      </w:r>
      <w:r>
        <w:t xml:space="preserve"> dị,</w:t>
      </w:r>
      <w:r>
        <w:t xml:space="preserve"> Sự</w:t>
      </w:r>
      <w:r>
        <w:t xml:space="preserve"> sính</w:t>
      </w:r>
      <w:r>
        <w:t xml:space="preserve"> nở</w:t>
      </w:r>
      <w:r>
        <w:t xml:space="preserve"> bằng</w:t>
      </w:r>
      <w:r>
        <w:t xml:space="preserve"> phối</w:t>
      </w:r>
      <w:r>
        <w:t xml:space="preserve"> thai</w:t>
      </w:r>
      <w:r>
        <w:t xml:space="preserve"> hoặc</w:t>
      </w:r>
      <w:r>
        <w:t xml:space="preserve"> phôi</w:t>
      </w:r>
      <w:r>
        <w:t xml:space="preserve"> nha</w:t>
      </w:r>
      <w:r>
        <w:t xml:space="preserve"> (nói</w:t>
      </w:r>
      <w:r>
        <w:t xml:space="preserve"> về</w:t>
      </w:r>
      <w:r>
        <w:t xml:space="preserve"> sinh</w:t>
      </w:r>
      <w:r>
        <w:t xml:space="preserve"> vật</w:t>
      </w:r>
      <w:r>
        <w:t xml:space="preserve"> và</w:t>
      </w:r>
      <w:r>
        <w:t xml:space="preserve"> thực</w:t>
      </w:r>
      <w:r>
        <w:t xml:space="preserve"> vật).</w:t>
      </w:r>
    </w:p>
    <w:p>
      <w:r>
        <w:rPr>
          <w:b/>
        </w:rPr>
        <w:t>PHÔI SINH HỌC</w:t>
      </w:r>
      <w:r>
        <w:t xml:space="preserve"> dị,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sự</w:t>
      </w:r>
      <w:r>
        <w:t xml:space="preserve"> phát</w:t>
      </w:r>
      <w:r>
        <w:t xml:space="preserve"> sinh</w:t>
      </w:r>
      <w:r>
        <w:t xml:space="preserve"> của</w:t>
      </w:r>
      <w:r>
        <w:t xml:space="preserve"> thai</w:t>
      </w:r>
      <w:r>
        <w:t xml:space="preserve"> ;</w:t>
      </w:r>
      <w:r>
        <w:t xml:space="preserve"> Nhà</w:t>
      </w:r>
      <w:r>
        <w:t xml:space="preserve"> phôi</w:t>
      </w:r>
      <w:r>
        <w:t xml:space="preserve"> sinh</w:t>
      </w:r>
      <w:r>
        <w:t xml:space="preserve"> học.</w:t>
      </w:r>
    </w:p>
    <w:p>
      <w:r>
        <w:rPr>
          <w:b/>
        </w:rPr>
        <w:t>PHÔI SINH KHUẨN</w:t>
      </w:r>
      <w:r>
        <w:rPr>
          <w:i/>
        </w:rPr>
        <w:t xml:space="preserve"> danh từ</w:t>
      </w:r>
      <w:r>
        <w:t xml:space="preserve"> Thực.</w:t>
      </w:r>
      <w:r>
        <w:t xml:space="preserve"> Loại</w:t>
      </w:r>
      <w:r>
        <w:t xml:space="preserve"> nấm</w:t>
      </w:r>
      <w:r>
        <w:t xml:space="preserve"> sinh</w:t>
      </w:r>
      <w:r>
        <w:t xml:space="preserve"> sản</w:t>
      </w:r>
      <w:r>
        <w:t xml:space="preserve"> bằng</w:t>
      </w:r>
      <w:r>
        <w:t xml:space="preserve"> lối</w:t>
      </w:r>
      <w:r>
        <w:t xml:space="preserve"> kết</w:t>
      </w:r>
      <w:r>
        <w:t xml:space="preserve"> mầm,</w:t>
      </w:r>
    </w:p>
    <w:p>
      <w:r>
        <w:rPr>
          <w:b/>
        </w:rPr>
        <w:t>PHÔI THAI</w:t>
      </w:r>
      <w:r>
        <w:rPr>
          <w:i/>
        </w:rPr>
        <w:t xml:space="preserve"> danh từ</w:t>
      </w:r>
      <w:r>
        <w:t xml:space="preserve"> 1,</w:t>
      </w:r>
      <w:r>
        <w:t xml:space="preserve"> Sinh.</w:t>
      </w:r>
      <w:r>
        <w:t xml:space="preserve"> Thai</w:t>
      </w:r>
      <w:r>
        <w:t xml:space="preserve"> mới</w:t>
      </w:r>
      <w:r>
        <w:t xml:space="preserve"> kết</w:t>
      </w:r>
      <w:r>
        <w:t xml:space="preserve"> thành,</w:t>
      </w:r>
      <w:r>
        <w:t xml:space="preserve"> 2.</w:t>
      </w:r>
      <w:r>
        <w:t xml:space="preserve"> Mới</w:t>
      </w:r>
      <w:r>
        <w:t xml:space="preserve"> sinh,</w:t>
      </w:r>
      <w:r>
        <w:t xml:space="preserve"> mới</w:t>
      </w:r>
      <w:r>
        <w:t xml:space="preserve"> kết</w:t>
      </w:r>
      <w:r>
        <w:t xml:space="preserve"> thành:</w:t>
      </w:r>
      <w:r>
        <w:t xml:space="preserve"> Nền</w:t>
      </w:r>
      <w:r>
        <w:t xml:space="preserve"> kỹ</w:t>
      </w:r>
      <w:r>
        <w:t xml:space="preserve"> nghệ</w:t>
      </w:r>
      <w:r>
        <w:t xml:space="preserve"> còn</w:t>
      </w:r>
      <w:r>
        <w:t xml:space="preserve"> phôi</w:t>
      </w:r>
      <w:r>
        <w:t xml:space="preserve"> phai.</w:t>
      </w:r>
    </w:p>
    <w:p>
      <w:r>
        <w:rPr>
          <w:b/>
        </w:rPr>
        <w:t>PHÔI XÃ</w:t>
      </w:r>
      <w:r>
        <w:rPr>
          <w:i/>
        </w:rPr>
        <w:t xml:space="preserve"> danh từ</w:t>
      </w:r>
      <w:r>
        <w:t xml:space="preserve"> Tri,</w:t>
      </w:r>
      <w:r>
        <w:t xml:space="preserve"> Xã</w:t>
      </w:r>
      <w:r>
        <w:t xml:space="preserve"> hội</w:t>
      </w:r>
      <w:r>
        <w:t xml:space="preserve"> gồm</w:t>
      </w:r>
      <w:r>
        <w:t xml:space="preserve"> nhiều</w:t>
      </w:r>
      <w:r>
        <w:t xml:space="preserve"> có</w:t>
      </w:r>
      <w:r>
        <w:t xml:space="preserve"> thề</w:t>
      </w:r>
      <w:r>
        <w:t xml:space="preserve"> tự</w:t>
      </w:r>
      <w:r>
        <w:t xml:space="preserve"> do</w:t>
      </w:r>
      <w:r>
        <w:t xml:space="preserve"> động</w:t>
      </w:r>
      <w:r>
        <w:t xml:space="preserve"> biến,</w:t>
      </w:r>
    </w:p>
    <w:p>
      <w:r>
        <w:rPr>
          <w:b/>
        </w:rPr>
        <w:t>PHỐI 1,</w:t>
      </w:r>
      <w:r>
        <w:t xml:space="preserve"> bụ</w:t>
      </w:r>
      <w:r>
        <w:t xml:space="preserve"> (hd)</w:t>
      </w:r>
      <w:r>
        <w:t xml:space="preserve"> Sinh</w:t>
      </w:r>
      <w:r>
        <w:t xml:space="preserve"> đổi,</w:t>
      </w:r>
      <w:r>
        <w:t xml:space="preserve"> hợp</w:t>
      </w:r>
      <w:r>
        <w:t xml:space="preserve"> với:</w:t>
      </w:r>
      <w:r>
        <w:t xml:space="preserve"> Hôn</w:t>
      </w:r>
      <w:r>
        <w:t xml:space="preserve"> phối.</w:t>
      </w:r>
      <w:r>
        <w:t xml:space="preserve"> 2.</w:t>
      </w:r>
      <w:r>
        <w:t xml:space="preserve"> Đày</w:t>
      </w:r>
      <w:r>
        <w:t xml:space="preserve"> đi</w:t>
      </w:r>
      <w:r>
        <w:t xml:space="preserve"> xa:</w:t>
      </w:r>
      <w:r>
        <w:t xml:space="preserve"> Phẩi</w:t>
      </w:r>
      <w:r>
        <w:t xml:space="preserve"> lưu,</w:t>
      </w:r>
    </w:p>
    <w:p>
      <w:r>
        <w:rPr>
          <w:b/>
        </w:rPr>
        <w:t>PHỐI CÀNH</w:t>
      </w:r>
      <w:r>
        <w:rPr>
          <w:i/>
        </w:rPr>
        <w:t xml:space="preserve"> danh từ</w:t>
      </w:r>
      <w:r>
        <w:t xml:space="preserve"> Nội</w:t>
      </w:r>
      <w:r>
        <w:t xml:space="preserve"> về</w:t>
      </w:r>
      <w:r>
        <w:t xml:space="preserve"> cách</w:t>
      </w:r>
      <w:r>
        <w:t xml:space="preserve"> vẽ</w:t>
      </w:r>
      <w:r>
        <w:t xml:space="preserve"> cảnh</w:t>
      </w:r>
      <w:r>
        <w:t xml:space="preserve"> vật</w:t>
      </w:r>
      <w:r>
        <w:t xml:space="preserve"> tùy</w:t>
      </w:r>
      <w:r>
        <w:t xml:space="preserve"> theo</w:t>
      </w:r>
      <w:r>
        <w:t xml:space="preserve"> sự</w:t>
      </w:r>
      <w:r>
        <w:t xml:space="preserve"> so</w:t>
      </w:r>
      <w:r>
        <w:t xml:space="preserve"> sánh,</w:t>
      </w:r>
      <w:r>
        <w:t xml:space="preserve"> tùy</w:t>
      </w:r>
      <w:r>
        <w:t xml:space="preserve"> theo</w:t>
      </w:r>
      <w:r>
        <w:t xml:space="preserve"> mình</w:t>
      </w:r>
      <w:r>
        <w:t xml:space="preserve"> thấy</w:t>
      </w:r>
      <w:r>
        <w:t xml:space="preserve"> vật</w:t>
      </w:r>
      <w:r>
        <w:t xml:space="preserve"> ấy</w:t>
      </w:r>
      <w:r>
        <w:t xml:space="preserve"> ở</w:t>
      </w:r>
      <w:r>
        <w:t xml:space="preserve"> xa</w:t>
      </w:r>
      <w:r>
        <w:t xml:space="preserve"> hoặc</w:t>
      </w:r>
      <w:r>
        <w:t xml:space="preserve"> gầm,</w:t>
      </w:r>
      <w:r>
        <w:t xml:space="preserve"> ví</w:t>
      </w:r>
      <w:r>
        <w:t xml:space="preserve"> dụ</w:t>
      </w:r>
      <w:r>
        <w:t xml:space="preserve"> chỗ</w:t>
      </w:r>
      <w:r>
        <w:t xml:space="preserve"> gần</w:t>
      </w:r>
      <w:r>
        <w:t xml:space="preserve"> thì</w:t>
      </w:r>
      <w:r>
        <w:t xml:space="preserve"> thấy</w:t>
      </w:r>
      <w:r>
        <w:t xml:space="preserve"> lớn,</w:t>
      </w:r>
      <w:r>
        <w:t xml:space="preserve"> chỗ</w:t>
      </w:r>
      <w:r>
        <w:t xml:space="preserve"> xa</w:t>
      </w:r>
      <w:r>
        <w:t xml:space="preserve"> thì</w:t>
      </w:r>
      <w:r>
        <w:t xml:space="preserve"> thấy</w:t>
      </w:r>
      <w:r>
        <w:t xml:space="preserve"> nhỏ:</w:t>
      </w:r>
      <w:r>
        <w:t xml:space="preserve"> Hình</w:t>
      </w:r>
      <w:r>
        <w:t xml:space="preserve"> vẽ</w:t>
      </w:r>
      <w:r>
        <w:t xml:space="preserve"> phối</w:t>
      </w:r>
      <w:r>
        <w:t xml:space="preserve"> cảnh.</w:t>
      </w:r>
    </w:p>
    <w:p>
      <w:r>
        <w:rPr>
          <w:b/>
        </w:rPr>
        <w:t>PHỐI HỢP</w:t>
      </w:r>
      <w:r>
        <w:t xml:space="preserve"> bị</w:t>
      </w:r>
      <w:r>
        <w:t xml:space="preserve"> Sảnh</w:t>
      </w:r>
      <w:r>
        <w:t xml:space="preserve"> hiệp</w:t>
      </w:r>
      <w:r>
        <w:t xml:space="preserve"> lạ</w:t>
      </w:r>
      <w:r>
        <w:t xml:space="preserve"> với</w:t>
      </w:r>
      <w:r>
        <w:t xml:space="preserve"> nhau:</w:t>
      </w:r>
      <w:r>
        <w:t xml:space="preserve"> Chiến</w:t>
      </w:r>
      <w:r>
        <w:t xml:space="preserve"> thuật</w:t>
      </w:r>
      <w:r>
        <w:t xml:space="preserve"> phối</w:t>
      </w:r>
      <w:r>
        <w:t xml:space="preserve"> hợp,</w:t>
      </w:r>
      <w:r>
        <w:t xml:space="preserve"> Phối</w:t>
      </w:r>
      <w:r>
        <w:t xml:space="preserve"> hợi</w:t>
      </w:r>
      <w:r>
        <w:t xml:space="preserve"> tiếp</w:t>
      </w:r>
      <w:r>
        <w:t xml:space="preserve"> vận,</w:t>
      </w:r>
    </w:p>
    <w:p>
      <w:r>
        <w:rPr>
          <w:b/>
        </w:rPr>
        <w:t>PHỐI LƯU</w:t>
      </w:r>
      <w:r>
        <w:t xml:space="preserve"> ái,</w:t>
      </w:r>
      <w:r>
        <w:t xml:space="preserve"> Xưa.</w:t>
      </w:r>
      <w:r>
        <w:t xml:space="preserve"> Đày</w:t>
      </w:r>
      <w:r>
        <w:t xml:space="preserve"> đi</w:t>
      </w:r>
      <w:r>
        <w:t xml:space="preserve"> xo.</w:t>
      </w:r>
    </w:p>
    <w:p>
      <w:r>
        <w:rPr>
          <w:b/>
        </w:rPr>
        <w:t>PHỐI NGẪU</w:t>
      </w:r>
      <w:r>
        <w:t xml:space="preserve"> út,</w:t>
      </w:r>
      <w:r>
        <w:t xml:space="preserve"> Hợp</w:t>
      </w:r>
      <w:r>
        <w:t xml:space="preserve"> đổi</w:t>
      </w:r>
      <w:r>
        <w:t xml:space="preserve"> lại</w:t>
      </w:r>
      <w:r>
        <w:t xml:space="preserve"> với</w:t>
      </w:r>
      <w:r>
        <w:t xml:space="preserve"> nhau.</w:t>
      </w:r>
    </w:p>
    <w:p>
      <w:r>
        <w:rPr>
          <w:b/>
        </w:rPr>
        <w:t>PHỐI SẮC</w:t>
      </w:r>
      <w:r>
        <w:t xml:space="preserve"> bị,</w:t>
      </w:r>
      <w:r>
        <w:t xml:space="preserve"> Hòa</w:t>
      </w:r>
      <w:r>
        <w:t xml:space="preserve"> lăn</w:t>
      </w:r>
      <w:r>
        <w:t xml:space="preserve"> sắc</w:t>
      </w:r>
      <w:r>
        <w:t xml:space="preserve"> với</w:t>
      </w:r>
      <w:r>
        <w:t xml:space="preserve"> nhau.</w:t>
      </w:r>
    </w:p>
    <w:p>
      <w:r>
        <w:rPr>
          <w:b/>
        </w:rPr>
        <w:t>PHÔI</w:t>
      </w:r>
      <w:r>
        <w:rPr>
          <w:i/>
        </w:rPr>
        <w:t xml:space="preserve"> danh từ</w:t>
      </w:r>
      <w:r>
        <w:t xml:space="preserve"> (hỉ,</w:t>
      </w:r>
      <w:r>
        <w:t xml:space="preserve"> phế)Bộ</w:t>
      </w:r>
      <w:r>
        <w:t xml:space="preserve"> phận</w:t>
      </w:r>
      <w:r>
        <w:t xml:space="preserve"> đề</w:t>
      </w:r>
      <w:r>
        <w:t xml:space="preserve"> thờ</w:t>
      </w:r>
      <w:r>
        <w:t xml:space="preserve"> :</w:t>
      </w:r>
      <w:r>
        <w:t xml:space="preserve"> Sưng</w:t>
      </w:r>
      <w:r>
        <w:t xml:space="preserve"> phi.</w:t>
      </w:r>
    </w:p>
    <w:p>
      <w:r>
        <w:rPr>
          <w:b/>
        </w:rPr>
        <w:t>PHỒM PHĂM</w:t>
      </w:r>
      <w:r>
        <w:t xml:space="preserve"> trị.</w:t>
      </w:r>
      <w:r>
        <w:t xml:space="preserve"> Nói</w:t>
      </w:r>
      <w:r>
        <w:t xml:space="preserve"> cách</w:t>
      </w:r>
      <w:r>
        <w:t xml:space="preserve"> ăn</w:t>
      </w:r>
      <w:r>
        <w:t xml:space="preserve"> uống</w:t>
      </w:r>
      <w:r>
        <w:t xml:space="preserve"> tham</w:t>
      </w:r>
      <w:r>
        <w:t xml:space="preserve"> lam</w:t>
      </w:r>
      <w:r>
        <w:t xml:space="preserve"> và</w:t>
      </w:r>
      <w:r>
        <w:t xml:space="preserve"> thô</w:t>
      </w:r>
      <w:r>
        <w:t xml:space="preserve"> tục,</w:t>
      </w:r>
    </w:p>
    <w:p>
      <w:r>
        <w:rPr>
          <w:b/>
        </w:rPr>
        <w:t>PHỒN</w:t>
      </w:r>
      <w:r>
        <w:t xml:space="preserve"> lị</w:t>
      </w:r>
      <w:r>
        <w:t xml:space="preserve"> (lhd)</w:t>
      </w:r>
      <w:r>
        <w:t xml:space="preserve"> Nhiều,</w:t>
      </w:r>
      <w:r>
        <w:t xml:space="preserve"> tốt,</w:t>
      </w:r>
      <w:r>
        <w:t xml:space="preserve"> thịnh</w:t>
      </w:r>
      <w:r>
        <w:t xml:space="preserve"> :</w:t>
      </w:r>
      <w:r>
        <w:t xml:space="preserve"> Phần</w:t>
      </w:r>
      <w:r>
        <w:t xml:space="preserve"> hoa,</w:t>
      </w:r>
    </w:p>
    <w:p>
      <w:r>
        <w:rPr>
          <w:b/>
        </w:rPr>
        <w:t>PHỒN HOA</w:t>
      </w:r>
      <w:r>
        <w:t xml:space="preserve"> tu</w:t>
      </w:r>
      <w:r>
        <w:t xml:space="preserve"> Náo</w:t>
      </w:r>
      <w:r>
        <w:t xml:space="preserve"> nhiệt</w:t>
      </w:r>
      <w:r>
        <w:t xml:space="preserve"> xa</w:t>
      </w:r>
      <w:r>
        <w:t xml:space="preserve"> họa:</w:t>
      </w:r>
      <w:r>
        <w:t xml:space="preserve"> Chốn</w:t>
      </w:r>
      <w:r>
        <w:t xml:space="preserve"> phần</w:t>
      </w:r>
      <w:r>
        <w:t xml:space="preserve"> hoa,</w:t>
      </w:r>
    </w:p>
    <w:p>
      <w:r>
        <w:rPr>
          <w:b/>
        </w:rPr>
        <w:t>PHÔN TẠP ,</w:t>
      </w:r>
      <w:r>
        <w:t xml:space="preserve"> lộn</w:t>
      </w:r>
      <w:r>
        <w:t xml:space="preserve"> xên,</w:t>
      </w:r>
      <w:r>
        <w:t xml:space="preserve"> tạp</w:t>
      </w:r>
      <w:r>
        <w:t xml:space="preserve"> nhạp,</w:t>
      </w:r>
    </w:p>
    <w:p>
      <w:r>
        <w:rPr>
          <w:b/>
        </w:rPr>
        <w:t>PHỒN THỊNH</w:t>
      </w:r>
      <w:r>
        <w:t xml:space="preserve"> tr</w:t>
      </w:r>
      <w:r>
        <w:t xml:space="preserve"> Thịnh</w:t>
      </w:r>
      <w:r>
        <w:t xml:space="preserve"> vượng</w:t>
      </w:r>
      <w:r>
        <w:t xml:space="preserve"> :</w:t>
      </w:r>
      <w:r>
        <w:t xml:space="preserve"> Nơi</w:t>
      </w:r>
      <w:r>
        <w:t xml:space="preserve"> buôn</w:t>
      </w:r>
      <w:r>
        <w:t xml:space="preserve"> bán</w:t>
      </w:r>
      <w:r>
        <w:t xml:space="preserve"> phồn</w:t>
      </w:r>
      <w:r>
        <w:t xml:space="preserve"> thịnh,</w:t>
      </w:r>
    </w:p>
    <w:p>
      <w:r>
        <w:rPr>
          <w:b/>
        </w:rPr>
        <w:t>PHÔNG</w:t>
      </w:r>
      <w:r>
        <w:t xml:space="preserve"> dị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fond)</w:t>
      </w:r>
      <w:r>
        <w:t xml:space="preserve"> Tranh</w:t>
      </w:r>
      <w:r>
        <w:t xml:space="preserve"> cảnh</w:t>
      </w:r>
      <w:r>
        <w:t xml:space="preserve"> đề</w:t>
      </w:r>
      <w:r>
        <w:t xml:space="preserve"> cuối</w:t>
      </w:r>
      <w:r>
        <w:t xml:space="preserve"> sản</w:t>
      </w:r>
      <w:r>
        <w:t xml:space="preserve"> khấu.</w:t>
      </w:r>
    </w:p>
    <w:p>
      <w:r>
        <w:rPr>
          <w:b/>
        </w:rPr>
        <w:t>PHÔNG CẢNH</w:t>
      </w:r>
      <w:r>
        <w:t xml:space="preserve"> di</w:t>
      </w:r>
      <w:r>
        <w:t xml:space="preserve"> Nói</w:t>
      </w:r>
      <w:r>
        <w:t xml:space="preserve"> chúng</w:t>
      </w:r>
      <w:r>
        <w:t xml:space="preserve"> tranh</w:t>
      </w:r>
      <w:r>
        <w:t xml:space="preserve"> cảnh</w:t>
      </w:r>
      <w:r>
        <w:t xml:space="preserve"> sân</w:t>
      </w:r>
      <w:r>
        <w:t xml:space="preserve"> khẩu:</w:t>
      </w:r>
      <w:r>
        <w:t xml:space="preserve"> Phông</w:t>
      </w:r>
      <w:r>
        <w:t xml:space="preserve"> cảnh</w:t>
      </w:r>
      <w:r>
        <w:t xml:space="preserve"> rực</w:t>
      </w:r>
      <w:r>
        <w:t xml:space="preserve"> rỡ.</w:t>
      </w:r>
    </w:p>
    <w:p>
      <w:r>
        <w:rPr>
          <w:b/>
        </w:rPr>
        <w:t xml:space="preserve">PHÒNG </w:t>
      </w:r>
      <w:r>
        <w:t xml:space="preserve"> 4t.</w:t>
      </w:r>
      <w:r>
        <w:t xml:space="preserve"> Nồi,</w:t>
      </w:r>
      <w:r>
        <w:t xml:space="preserve"> cương</w:t>
      </w:r>
      <w:r>
        <w:t xml:space="preserve"> lên</w:t>
      </w:r>
      <w:r>
        <w:t xml:space="preserve"> :</w:t>
      </w:r>
      <w:r>
        <w:t xml:space="preserve"> Phống</w:t>
      </w:r>
      <w:r>
        <w:t xml:space="preserve"> má,</w:t>
      </w:r>
      <w:r>
        <w:t xml:space="preserve"> trợn</w:t>
      </w:r>
      <w:r>
        <w:t xml:space="preserve"> mắt,</w:t>
      </w:r>
      <w:r>
        <w:t xml:space="preserve"> lÌ</w:t>
      </w:r>
      <w:r>
        <w:t xml:space="preserve"> Quần</w:t>
      </w:r>
      <w:r>
        <w:t xml:space="preserve"> phồng.</w:t>
      </w:r>
      <w:r>
        <w:t xml:space="preserve"> Đánh</w:t>
      </w:r>
      <w:r>
        <w:t xml:space="preserve"> trắng</w:t>
      </w:r>
      <w:r>
        <w:t xml:space="preserve"> phồng.</w:t>
      </w:r>
    </w:p>
    <w:p>
      <w:r>
        <w:rPr>
          <w:b/>
        </w:rPr>
        <w:t>PHÒNG ĐA</w:t>
      </w:r>
      <w:r>
        <w:t xml:space="preserve"> dt</w:t>
      </w:r>
      <w:r>
        <w:t xml:space="preserve"> Chỗ</w:t>
      </w:r>
      <w:r>
        <w:t xml:space="preserve"> da</w:t>
      </w:r>
      <w:r>
        <w:t xml:space="preserve"> phằng</w:t>
      </w:r>
      <w:r>
        <w:t xml:space="preserve"> vì</w:t>
      </w:r>
      <w:r>
        <w:t xml:space="preserve"> cọ</w:t>
      </w:r>
      <w:r>
        <w:t xml:space="preserve"> xát</w:t>
      </w:r>
      <w:r>
        <w:t xml:space="preserve"> hoặc</w:t>
      </w:r>
      <w:r>
        <w:t xml:space="preserve"> vĩ</w:t>
      </w:r>
      <w:r>
        <w:t xml:space="preserve"> bỏng,</w:t>
      </w:r>
    </w:p>
    <w:p>
      <w:r>
        <w:rPr>
          <w:b/>
        </w:rPr>
        <w:t>PHỒNG</w:t>
      </w:r>
      <w:r>
        <w:t xml:space="preserve"> ét,</w:t>
      </w:r>
      <w:r>
        <w:t xml:space="preserve"> Phồng,</w:t>
      </w:r>
      <w:r>
        <w:t xml:space="preserve"> nở</w:t>
      </w:r>
      <w:r>
        <w:t xml:space="preserve"> :</w:t>
      </w:r>
      <w:r>
        <w:t xml:space="preserve"> Sướng</w:t>
      </w:r>
      <w:r>
        <w:t xml:space="preserve"> phòng</w:t>
      </w:r>
      <w:r>
        <w:t xml:space="preserve"> mũi,</w:t>
      </w:r>
    </w:p>
    <w:p>
      <w:r>
        <w:rPr>
          <w:b/>
        </w:rPr>
        <w:t>PHÒNG</w:t>
      </w:r>
      <w:r>
        <w:t xml:space="preserve"> dị,</w:t>
      </w:r>
      <w:r>
        <w:t xml:space="preserve"> 1,</w:t>
      </w:r>
      <w:r>
        <w:t xml:space="preserve"> Hình</w:t>
      </w:r>
      <w:r>
        <w:t xml:space="preserve"> nắn</w:t>
      </w:r>
      <w:r>
        <w:t xml:space="preserve"> bồng</w:t>
      </w:r>
      <w:r>
        <w:t xml:space="preserve"> đất</w:t>
      </w:r>
      <w:r>
        <w:t xml:space="preserve"> đề</w:t>
      </w:r>
      <w:r>
        <w:t xml:space="preserve"> đứng</w:t>
      </w:r>
      <w:r>
        <w:t xml:space="preserve"> hầu</w:t>
      </w:r>
      <w:r>
        <w:t xml:space="preserve"> chỗ</w:t>
      </w:r>
      <w:r>
        <w:t xml:space="preserve"> thờ</w:t>
      </w:r>
      <w:r>
        <w:t xml:space="preserve"> tự:</w:t>
      </w:r>
      <w:r>
        <w:t xml:space="preserve"> Vên</w:t>
      </w:r>
      <w:r>
        <w:t xml:space="preserve"> như</w:t>
      </w:r>
      <w:r>
        <w:t xml:space="preserve"> phẳng.</w:t>
      </w:r>
      <w:r>
        <w:t xml:space="preserve"> 2.</w:t>
      </w:r>
      <w:r>
        <w:t xml:space="preserve"> dt</w:t>
      </w:r>
      <w:r>
        <w:t xml:space="preserve"> Lấy</w:t>
      </w:r>
      <w:r>
        <w:t xml:space="preserve"> hớt</w:t>
      </w:r>
      <w:r>
        <w:t xml:space="preserve"> cải</w:t>
      </w:r>
      <w:r>
        <w:t xml:space="preserve"> gì</w:t>
      </w:r>
      <w:r>
        <w:t xml:space="preserve"> của</w:t>
      </w:r>
      <w:r>
        <w:t xml:space="preserve"> aí:</w:t>
      </w:r>
      <w:r>
        <w:t xml:space="preserve"> Phống</w:t>
      </w:r>
      <w:r>
        <w:t xml:space="preserve"> miễng</w:t>
      </w:r>
      <w:r>
        <w:t xml:space="preserve"> môi</w:t>
      </w:r>
      <w:r>
        <w:t xml:space="preserve"> ngon,</w:t>
      </w:r>
      <w:r>
        <w:t xml:space="preserve"> -</w:t>
      </w:r>
      <w:r>
        <w:t xml:space="preserve"> 5%,</w:t>
      </w:r>
      <w:r>
        <w:t xml:space="preserve"> ết</w:t>
      </w:r>
      <w:r>
        <w:t xml:space="preserve"> Tiếng</w:t>
      </w:r>
      <w:r>
        <w:t xml:space="preserve"> đánh</w:t>
      </w:r>
      <w:r>
        <w:t xml:space="preserve"> bạc</w:t>
      </w:r>
      <w:r>
        <w:t xml:space="preserve"> Qtồ</w:t>
      </w:r>
      <w:r>
        <w:t xml:space="preserve"> fôm,</w:t>
      </w:r>
      <w:r>
        <w:t xml:space="preserve"> tài</w:t>
      </w:r>
      <w:r>
        <w:t xml:space="preserve"> bàn)</w:t>
      </w:r>
      <w:r>
        <w:t xml:space="preserve"> khí</w:t>
      </w:r>
      <w:r>
        <w:t xml:space="preserve"> có</w:t>
      </w:r>
      <w:r>
        <w:t xml:space="preserve"> hai</w:t>
      </w:r>
      <w:r>
        <w:t xml:space="preserve"> con</w:t>
      </w:r>
      <w:r>
        <w:t xml:space="preserve"> bài</w:t>
      </w:r>
      <w:r>
        <w:t xml:space="preserve"> trùng</w:t>
      </w:r>
      <w:r>
        <w:t xml:space="preserve"> nhau,</w:t>
      </w:r>
      <w:r>
        <w:t xml:space="preserve"> `</w:t>
      </w:r>
    </w:p>
    <w:p>
      <w:r>
        <w:rPr>
          <w:b/>
        </w:rPr>
        <w:t>PHỐÔNG ĐÁ</w:t>
      </w:r>
      <w:r>
        <w:rPr>
          <w:i/>
        </w:rPr>
        <w:t xml:space="preserve"> danh từ</w:t>
      </w:r>
      <w:r>
        <w:t xml:space="preserve"> Phống</w:t>
      </w:r>
      <w:r>
        <w:t xml:space="preserve"> bằng</w:t>
      </w:r>
      <w:r>
        <w:t xml:space="preserve"> đó.</w:t>
      </w:r>
      <w:r>
        <w:t xml:space="preserve"> VoP.</w:t>
      </w:r>
      <w:r>
        <w:t xml:space="preserve"> Người</w:t>
      </w:r>
      <w:r>
        <w:t xml:space="preserve"> ngu</w:t>
      </w:r>
      <w:r>
        <w:t xml:space="preserve"> ngốc,</w:t>
      </w:r>
      <w:r>
        <w:t xml:space="preserve"> không</w:t>
      </w:r>
      <w:r>
        <w:t xml:space="preserve"> biết</w:t>
      </w:r>
      <w:r>
        <w:t xml:space="preserve"> gì.</w:t>
      </w:r>
    </w:p>
    <w:p>
      <w:r>
        <w:rPr>
          <w:b/>
        </w:rPr>
        <w:t>ĐPHỘNG</w:t>
      </w:r>
      <w:r>
        <w:t xml:space="preserve"> dụ,</w:t>
      </w:r>
      <w:r>
        <w:t xml:space="preserve"> Lạc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phụng):</w:t>
      </w:r>
      <w:r>
        <w:t xml:space="preserve"> Dầu</w:t>
      </w:r>
      <w:r>
        <w:t xml:space="preserve"> phong.</w:t>
      </w:r>
    </w:p>
    <w:p>
      <w:r>
        <w:rPr>
          <w:b/>
        </w:rPr>
        <w:t>PHỐP PHÁP</w:t>
      </w:r>
      <w:r>
        <w:t xml:space="preserve"> tí,</w:t>
      </w:r>
      <w:r>
        <w:t xml:space="preserve"> To</w:t>
      </w:r>
      <w:r>
        <w:t xml:space="preserve"> lớn,</w:t>
      </w:r>
      <w:r>
        <w:t xml:space="preserve"> mập</w:t>
      </w:r>
      <w:r>
        <w:t xml:space="preserve"> mẹp:</w:t>
      </w:r>
      <w:r>
        <w:t xml:space="preserve"> Thân</w:t>
      </w:r>
      <w:r>
        <w:t xml:space="preserve"> hình</w:t>
      </w:r>
      <w:r>
        <w:t xml:space="preserve"> phốp</w:t>
      </w:r>
      <w:r>
        <w:t xml:space="preserve"> pháp.</w:t>
      </w:r>
    </w:p>
    <w:p>
      <w:r>
        <w:rPr>
          <w:b/>
        </w:rPr>
        <w:t>PHỐT „ PHÁT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phospha-</w:t>
      </w:r>
      <w:r>
        <w:t xml:space="preserve"> te)</w:t>
      </w:r>
      <w:r>
        <w:t xml:space="preserve"> Hóa.</w:t>
      </w:r>
      <w:r>
        <w:t xml:space="preserve"> Muối</w:t>
      </w:r>
      <w:r>
        <w:t xml:space="preserve"> do</w:t>
      </w:r>
      <w:r>
        <w:t xml:space="preserve"> sự</w:t>
      </w:r>
      <w:r>
        <w:t xml:space="preserve"> hóa</w:t>
      </w:r>
      <w:r>
        <w:t xml:space="preserve"> hợp</w:t>
      </w:r>
      <w:r>
        <w:t xml:space="preserve"> chất</w:t>
      </w:r>
      <w:r>
        <w:t xml:space="preserve"> phốt-</w:t>
      </w:r>
      <w:r>
        <w:t xml:space="preserve"> pha</w:t>
      </w:r>
      <w:r>
        <w:t xml:space="preserve"> với</w:t>
      </w:r>
      <w:r>
        <w:t xml:space="preserve"> dưỡng</w:t>
      </w:r>
      <w:r>
        <w:t xml:space="preserve"> khí.</w:t>
      </w:r>
      <w:r>
        <w:t xml:space="preserve"> .PHỐT-~.PHO</w:t>
      </w:r>
      <w:r>
        <w:t xml:space="preserve"> ¿dt</w:t>
      </w:r>
      <w:r>
        <w:t xml:space="preserve"> (chiêm</w:t>
      </w:r>
      <w:r>
        <w:t xml:space="preserve"> am</w:t>
      </w:r>
      <w:r>
        <w:t xml:space="preserve"> tiếng</w:t>
      </w:r>
      <w:r>
        <w:t xml:space="preserve"> phoaphore)</w:t>
      </w:r>
      <w:r>
        <w:t xml:space="preserve"> Hóa.</w:t>
      </w:r>
      <w:r>
        <w:t xml:space="preserve"> Thề</w:t>
      </w:r>
      <w:r>
        <w:t xml:space="preserve"> đơn</w:t>
      </w:r>
      <w:r>
        <w:t xml:space="preserve"> nhẹy</w:t>
      </w:r>
      <w:r>
        <w:t xml:space="preserve"> cháy,</w:t>
      </w:r>
      <w:r>
        <w:t xml:space="preserve"> đề</w:t>
      </w:r>
      <w:r>
        <w:t xml:space="preserve"> trong</w:t>
      </w:r>
      <w:r>
        <w:t xml:space="preserve"> tối</w:t>
      </w:r>
      <w:r>
        <w:t xml:space="preserve"> thì</w:t>
      </w:r>
      <w:r>
        <w:t xml:space="preserve"> thấy</w:t>
      </w:r>
      <w:r>
        <w:t xml:space="preserve"> sáng,</w:t>
      </w:r>
      <w:r>
        <w:t xml:space="preserve"> mùi</w:t>
      </w:r>
      <w:r>
        <w:t xml:space="preserve"> hãi</w:t>
      </w:r>
      <w:r>
        <w:t xml:space="preserve"> như</w:t>
      </w:r>
      <w:r>
        <w:t xml:space="preserve"> mùi</w:t>
      </w:r>
      <w:r>
        <w:t xml:space="preserve"> tôi</w:t>
      </w:r>
      <w:r>
        <w:t xml:space="preserve"> (sách</w:t>
      </w:r>
      <w:r>
        <w:t xml:space="preserve"> Trung-</w:t>
      </w:r>
      <w:r>
        <w:t xml:space="preserve"> hoa</w:t>
      </w:r>
      <w:r>
        <w:t xml:space="preserve"> dịch</w:t>
      </w:r>
      <w:r>
        <w:t xml:space="preserve"> là</w:t>
      </w:r>
      <w:r>
        <w:t xml:space="preserve"> lân).</w:t>
      </w:r>
    </w:p>
    <w:p>
      <w:r>
        <w:rPr>
          <w:b/>
        </w:rPr>
        <w:t xml:space="preserve">PHG </w:t>
      </w:r>
      <w:r>
        <w:t xml:space="preserve"> Bạc</w:t>
      </w:r>
      <w:r>
        <w:t xml:space="preserve"> phơ,</w:t>
      </w:r>
      <w:r>
        <w:t xml:space="preserve"> trắng</w:t>
      </w:r>
      <w:r>
        <w:t xml:space="preserve"> phơ:</w:t>
      </w:r>
      <w:r>
        <w:t xml:space="preserve"> rất</w:t>
      </w:r>
      <w:r>
        <w:t xml:space="preserve"> trằng.</w:t>
      </w:r>
    </w:p>
    <w:p>
      <w:r>
        <w:rPr>
          <w:b/>
        </w:rPr>
        <w:t>PHƠ PHẤT</w:t>
      </w:r>
      <w:r>
        <w:t xml:space="preserve"> di,</w:t>
      </w:r>
      <w:r>
        <w:t xml:space="preserve"> Đưa</w:t>
      </w:r>
      <w:r>
        <w:t xml:space="preserve"> que,</w:t>
      </w:r>
      <w:r>
        <w:t xml:space="preserve"> đưa</w:t>
      </w:r>
      <w:r>
        <w:t xml:space="preserve"> lại:</w:t>
      </w:r>
      <w:r>
        <w:t xml:space="preserve"> Này</w:t>
      </w:r>
      <w:r>
        <w:t xml:space="preserve"> đây,</w:t>
      </w:r>
      <w:r>
        <w:t xml:space="preserve"> lá</w:t>
      </w:r>
      <w:r>
        <w:t xml:space="preserve"> của</w:t>
      </w:r>
      <w:r>
        <w:t xml:space="preserve"> cành</w:t>
      </w:r>
      <w:r>
        <w:t xml:space="preserve"> tơ</w:t>
      </w:r>
      <w:r>
        <w:t xml:space="preserve"> phơ</w:t>
      </w:r>
      <w:r>
        <w:t xml:space="preserve"> phất</w:t>
      </w:r>
      <w:r>
        <w:t xml:space="preserve"> (X,</w:t>
      </w:r>
      <w:r>
        <w:t xml:space="preserve"> D).</w:t>
      </w:r>
    </w:p>
    <w:p>
      <w:r>
        <w:rPr>
          <w:b/>
        </w:rPr>
        <w:t xml:space="preserve">PHƠ PHƠ </w:t>
      </w:r>
      <w:r>
        <w:t xml:space="preserve"> Nhị,</w:t>
      </w:r>
      <w:r>
        <w:t xml:space="preserve"> Phơ.</w:t>
      </w:r>
    </w:p>
    <w:p>
      <w:r>
        <w:rPr>
          <w:b/>
        </w:rPr>
        <w:t>ĐPHỜ</w:t>
      </w:r>
      <w:r>
        <w:t xml:space="preserve"> tu.</w:t>
      </w:r>
      <w:r>
        <w:t xml:space="preserve"> Một</w:t>
      </w:r>
      <w:r>
        <w:t xml:space="preserve"> nhoời:</w:t>
      </w:r>
      <w:r>
        <w:t xml:space="preserve"> Thức</w:t>
      </w:r>
      <w:r>
        <w:t xml:space="preserve"> đêm,</w:t>
      </w:r>
      <w:r>
        <w:t xml:space="preserve"> phờ</w:t>
      </w:r>
      <w:r>
        <w:t xml:space="preserve"> cả</w:t>
      </w:r>
      <w:r>
        <w:t xml:space="preserve"> người,</w:t>
      </w:r>
    </w:p>
    <w:p>
      <w:r>
        <w:rPr>
          <w:b/>
        </w:rPr>
        <w:t>PHỞ</w:t>
      </w:r>
      <w:r>
        <w:t xml:space="preserve"> di</w:t>
      </w:r>
      <w:r>
        <w:t xml:space="preserve"> Món</w:t>
      </w:r>
      <w:r>
        <w:t xml:space="preserve"> šn</w:t>
      </w:r>
      <w:r>
        <w:t xml:space="preserve"> bỗng</w:t>
      </w:r>
      <w:r>
        <w:t xml:space="preserve"> bánh</w:t>
      </w:r>
      <w:r>
        <w:t xml:space="preserve"> trắng</w:t>
      </w:r>
      <w:r>
        <w:t xml:space="preserve"> ướt</w:t>
      </w:r>
      <w:r>
        <w:t xml:space="preserve"> thái</w:t>
      </w:r>
      <w:r>
        <w:t xml:space="preserve"> nhỏ</w:t>
      </w:r>
      <w:r>
        <w:t xml:space="preserve"> nấu</w:t>
      </w:r>
      <w:r>
        <w:t xml:space="preserve"> với</w:t>
      </w:r>
      <w:r>
        <w:t xml:space="preserve"> thịt</w:t>
      </w:r>
      <w:r>
        <w:t xml:space="preserve"> bồ,</w:t>
      </w:r>
    </w:p>
    <w:p>
      <w:r>
        <w:rPr>
          <w:b/>
        </w:rPr>
        <w:t>PHƠI</w:t>
      </w:r>
      <w:r>
        <w:rPr>
          <w:i/>
        </w:rPr>
        <w:t xml:space="preserve"> danh từ</w:t>
      </w:r>
      <w:r>
        <w:t xml:space="preserve"> (ht</w:t>
      </w:r>
      <w:r>
        <w:t xml:space="preserve"> bậc)</w:t>
      </w:r>
      <w:r>
        <w:t xml:space="preserve"> Trải,</w:t>
      </w:r>
      <w:r>
        <w:t xml:space="preserve"> treo</w:t>
      </w:r>
      <w:r>
        <w:t xml:space="preserve"> ngoài</w:t>
      </w:r>
      <w:r>
        <w:t xml:space="preserve"> nẵng</w:t>
      </w:r>
      <w:r>
        <w:t xml:space="preserve"> cho</w:t>
      </w:r>
      <w:r>
        <w:t xml:space="preserve"> khô.</w:t>
      </w:r>
      <w:r>
        <w:t xml:space="preserve"> Ngh,</w:t>
      </w:r>
      <w:r>
        <w:t xml:space="preserve"> Phô,</w:t>
      </w:r>
      <w:r>
        <w:t xml:space="preserve"> bày</w:t>
      </w:r>
      <w:r>
        <w:t xml:space="preserve"> ra:</w:t>
      </w:r>
      <w:r>
        <w:t xml:space="preserve"> Trời</w:t>
      </w:r>
      <w:r>
        <w:t xml:space="preserve"> đâng</w:t>
      </w:r>
      <w:r>
        <w:t xml:space="preserve"> nước</w:t>
      </w:r>
      <w:r>
        <w:t xml:space="preserve"> đã</w:t>
      </w:r>
      <w:r>
        <w:t xml:space="preserve"> phơi</w:t>
      </w:r>
      <w:r>
        <w:t xml:space="preserve"> bờ,</w:t>
      </w:r>
      <w:r>
        <w:t xml:space="preserve"> Em</w:t>
      </w:r>
      <w:r>
        <w:t xml:space="preserve"> về</w:t>
      </w:r>
      <w:r>
        <w:t xml:space="preserve"> nhồ</w:t>
      </w:r>
      <w:r>
        <w:t xml:space="preserve"> mạ,</w:t>
      </w:r>
      <w:r>
        <w:t xml:space="preserve"> anh</w:t>
      </w:r>
      <w:r>
        <w:t xml:space="preserve"> bừa</w:t>
      </w:r>
      <w:r>
        <w:t xml:space="preserve"> ruộng</w:t>
      </w:r>
      <w:r>
        <w:t xml:space="preserve"> "chiêm</w:t>
      </w:r>
      <w:r>
        <w:t xml:space="preserve"> (Ca</w:t>
      </w:r>
      <w:r>
        <w:t xml:space="preserve"> dao),</w:t>
      </w:r>
    </w:p>
    <w:p>
      <w:r>
        <w:rPr>
          <w:b/>
        </w:rPr>
        <w:t xml:space="preserve">PHƠI BẢY </w:t>
      </w:r>
      <w:r>
        <w:t xml:space="preserve"> Nhị.</w:t>
      </w:r>
      <w:r>
        <w:t xml:space="preserve"> Phố</w:t>
      </w:r>
      <w:r>
        <w:t xml:space="preserve"> bày,</w:t>
      </w:r>
    </w:p>
    <w:p>
      <w:r>
        <w:rPr>
          <w:b/>
        </w:rPr>
        <w:t>PHƠI PHỚI</w:t>
      </w:r>
      <w:r>
        <w:t xml:space="preserve"> tt</w:t>
      </w:r>
      <w:r>
        <w:t xml:space="preserve"> Hớn</w:t>
      </w:r>
      <w:r>
        <w:t xml:space="preserve"> hở,</w:t>
      </w:r>
      <w:r>
        <w:t xml:space="preserve"> nhẹ</w:t>
      </w:r>
      <w:r>
        <w:t xml:space="preserve"> nhàng</w:t>
      </w:r>
      <w:r>
        <w:t xml:space="preserve"> :</w:t>
      </w:r>
      <w:r>
        <w:t xml:space="preserve"> lồng</w:t>
      </w:r>
      <w:r>
        <w:t xml:space="preserve"> xuân</w:t>
      </w:r>
      <w:r>
        <w:t xml:space="preserve"> phơi</w:t>
      </w:r>
      <w:r>
        <w:t xml:space="preserve"> phới,</w:t>
      </w:r>
      <w:r>
        <w:t xml:space="preserve"> chén</w:t>
      </w:r>
      <w:r>
        <w:t xml:space="preserve"> xuân</w:t>
      </w:r>
      <w:r>
        <w:t xml:space="preserve"> tầng</w:t>
      </w:r>
      <w:r>
        <w:t xml:space="preserve"> tầng</w:t>
      </w:r>
      <w:r>
        <w:t xml:space="preserve"> (Na.</w:t>
      </w:r>
      <w:r>
        <w:t xml:space="preserve"> Du).</w:t>
      </w:r>
    </w:p>
    <w:p>
      <w:r>
        <w:rPr>
          <w:b/>
        </w:rPr>
        <w:t xml:space="preserve">PHỚI PHỚI </w:t>
      </w:r>
      <w:r>
        <w:t xml:space="preserve"> Nht,</w:t>
      </w:r>
      <w:r>
        <w:t xml:space="preserve"> Phơi</w:t>
      </w:r>
      <w:r>
        <w:t xml:space="preserve"> phới.</w:t>
      </w:r>
      <w:r>
        <w:t xml:space="preserve"> -</w:t>
      </w:r>
      <w:r>
        <w:t xml:space="preserve"> PHƠN</w:t>
      </w:r>
      <w:r>
        <w:t xml:space="preserve"> PHỚT</w:t>
      </w:r>
      <w:r>
        <w:rPr>
          <w:i/>
        </w:rPr>
        <w:t xml:space="preserve"> tính từ</w:t>
      </w:r>
      <w:r>
        <w:t xml:space="preserve"> Thoáng</w:t>
      </w:r>
      <w:r>
        <w:t xml:space="preserve"> qua</w:t>
      </w:r>
      <w:r>
        <w:t xml:space="preserve"> :</w:t>
      </w:r>
      <w:r>
        <w:t xml:space="preserve"> Trời</w:t>
      </w:r>
      <w:r>
        <w:t xml:space="preserve"> phơn</w:t>
      </w:r>
      <w:r>
        <w:t xml:space="preserve"> phới</w:t>
      </w:r>
      <w:r>
        <w:t xml:space="preserve"> mây.</w:t>
      </w:r>
    </w:p>
    <w:p>
      <w:r>
        <w:rPr>
          <w:b/>
        </w:rPr>
        <w:t>PHỚTT</w:t>
      </w:r>
      <w:r>
        <w:t xml:space="preserve"> từ</w:t>
      </w:r>
      <w:r>
        <w:t xml:space="preserve"> 1.</w:t>
      </w:r>
      <w:r>
        <w:t xml:space="preserve"> Nhẹ,</w:t>
      </w:r>
      <w:r>
        <w:t xml:space="preserve"> lướt</w:t>
      </w:r>
      <w:r>
        <w:t xml:space="preserve"> sơ</w:t>
      </w:r>
      <w:r>
        <w:t xml:space="preserve"> qua</w:t>
      </w:r>
      <w:r>
        <w:t xml:space="preserve"> :</w:t>
      </w:r>
      <w:r>
        <w:t xml:space="preserve"> Phớt</w:t>
      </w:r>
      <w:r>
        <w:t xml:space="preserve"> qua</w:t>
      </w:r>
      <w:r>
        <w:t xml:space="preserve"> mặt,</w:t>
      </w:r>
      <w:r>
        <w:t xml:space="preserve"> 2.</w:t>
      </w:r>
      <w:r>
        <w:t xml:space="preserve"> trì,</w:t>
      </w:r>
      <w:r>
        <w:t xml:space="preserve"> Thoáng</w:t>
      </w:r>
      <w:r>
        <w:t xml:space="preserve"> qua:</w:t>
      </w:r>
      <w:r>
        <w:t xml:space="preserve"> Xanh</w:t>
      </w:r>
      <w:r>
        <w:t xml:space="preserve"> phớt,</w:t>
      </w:r>
      <w:r>
        <w:t xml:space="preserve"> 5,</w:t>
      </w:r>
      <w:r>
        <w:rPr>
          <w:i/>
        </w:rPr>
        <w:t xml:space="preserve"> tính từ</w:t>
      </w:r>
      <w:r>
        <w:t xml:space="preserve"> Thân</w:t>
      </w:r>
      <w:r>
        <w:t xml:space="preserve"> nhiên</w:t>
      </w:r>
      <w:r>
        <w:t xml:space="preserve"> như</w:t>
      </w:r>
      <w:r>
        <w:t xml:space="preserve"> không:</w:t>
      </w:r>
      <w:r>
        <w:t xml:space="preserve"> B7]</w:t>
      </w:r>
      <w:r>
        <w:t xml:space="preserve"> thất</w:t>
      </w:r>
      <w:r>
        <w:t xml:space="preserve"> bại</w:t>
      </w:r>
      <w:r>
        <w:t xml:space="preserve"> nhưng</w:t>
      </w:r>
      <w:r>
        <w:t xml:space="preserve"> hắn</w:t>
      </w:r>
      <w:r>
        <w:t xml:space="preserve"> cứ</w:t>
      </w:r>
      <w:r>
        <w:t xml:space="preserve"> phớt</w:t>
      </w:r>
      <w:r>
        <w:t xml:space="preserve"> đi,</w:t>
      </w:r>
      <w:r>
        <w:t xml:space="preserve"> 4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Íeutre)</w:t>
      </w:r>
      <w:r>
        <w:t xml:space="preserve"> Mũ</w:t>
      </w:r>
      <w:r>
        <w:t xml:space="preserve"> phớt,</w:t>
      </w:r>
    </w:p>
    <w:p>
      <w:r>
        <w:rPr>
          <w:b/>
        </w:rPr>
        <w:t xml:space="preserve">PHỚT ĐẦU </w:t>
      </w:r>
      <w:r>
        <w:t xml:space="preserve"> Nhị.</w:t>
      </w:r>
      <w:r>
        <w:t xml:space="preserve"> Phới,</w:t>
      </w:r>
      <w:r>
        <w:t xml:space="preserve"> ng.</w:t>
      </w:r>
      <w:r>
        <w:t xml:space="preserve"> 5,</w:t>
      </w:r>
    </w:p>
    <w:p>
      <w:r>
        <w:rPr>
          <w:b/>
        </w:rPr>
        <w:t xml:space="preserve">PHỚT PHỚT </w:t>
      </w:r>
      <w:r>
        <w:t xml:space="preserve"> Nht,</w:t>
      </w:r>
      <w:r>
        <w:t xml:space="preserve"> Phơn</w:t>
      </w:r>
      <w:r>
        <w:t xml:space="preserve"> phớt</w:t>
      </w:r>
    </w:p>
    <w:p>
      <w:r>
        <w:rPr>
          <w:b/>
        </w:rPr>
        <w:t xml:space="preserve">ĐPHỚT TỈNH </w:t>
      </w:r>
      <w:r>
        <w:t xml:space="preserve"> Nit,</w:t>
      </w:r>
      <w:r>
        <w:t xml:space="preserve"> Phới,</w:t>
      </w:r>
      <w:r>
        <w:t xml:space="preserve"> ng,</w:t>
      </w:r>
      <w:r>
        <w:t xml:space="preserve"> 5,</w:t>
      </w:r>
    </w:p>
    <w:p>
      <w:r>
        <w:rPr>
          <w:b/>
        </w:rPr>
        <w:t>ĐHU</w:t>
      </w:r>
      <w:r>
        <w:rPr>
          <w:i/>
        </w:rPr>
        <w:t xml:space="preserve"> danh từ</w:t>
      </w:r>
      <w:r>
        <w:t xml:space="preserve"> 1Ó</w:t>
      </w:r>
      <w:r>
        <w:t xml:space="preserve"> Chồng:</w:t>
      </w:r>
      <w:r>
        <w:t xml:space="preserve"> Xuất</w:t>
      </w:r>
      <w:r>
        <w:t xml:space="preserve"> giá</w:t>
      </w:r>
      <w:r>
        <w:t xml:space="preserve"> tổng</w:t>
      </w:r>
      <w:r>
        <w:t xml:space="preserve"> phư</w:t>
      </w:r>
    </w:p>
    <w:p>
      <w:r>
        <w:rPr>
          <w:b/>
        </w:rPr>
        <w:t>CT.</w:t>
      </w:r>
      <w:r>
        <w:t xml:space="preserve"> ngữ),</w:t>
      </w:r>
      <w:r>
        <w:t xml:space="preserve"> 2:</w:t>
      </w:r>
      <w:r>
        <w:t xml:space="preserve"> Người</w:t>
      </w:r>
      <w:r>
        <w:t xml:space="preserve"> đàn</w:t>
      </w:r>
      <w:r>
        <w:t xml:space="preserve"> ông</w:t>
      </w:r>
      <w:r>
        <w:t xml:space="preserve"> làm</w:t>
      </w:r>
      <w:r>
        <w:t xml:space="preserve"> việc</w:t>
      </w:r>
      <w:r>
        <w:t xml:space="preserve"> lao</w:t>
      </w:r>
      <w:r>
        <w:t xml:space="preserve"> lực:</w:t>
      </w:r>
      <w:r>
        <w:t xml:space="preserve"> Phư</w:t>
      </w:r>
      <w:r>
        <w:t xml:space="preserve"> bền</w:t>
      </w:r>
      <w:r>
        <w:t xml:space="preserve"> tàu.</w:t>
      </w:r>
      <w:r>
        <w:t xml:space="preserve"> Phu</w:t>
      </w:r>
      <w:r>
        <w:t xml:space="preserve"> lục</w:t>
      </w:r>
      <w:r>
        <w:t xml:space="preserve"> lộ.</w:t>
      </w:r>
      <w:r>
        <w:t xml:space="preserve"> Phu</w:t>
      </w:r>
      <w:r>
        <w:t xml:space="preserve"> mỏ.</w:t>
      </w:r>
      <w:r>
        <w:t xml:space="preserve"> 3</w:t>
      </w:r>
      <w:r>
        <w:t xml:space="preserve"> (khử)</w:t>
      </w:r>
      <w:r>
        <w:t xml:space="preserve"> Người</w:t>
      </w:r>
      <w:r>
        <w:t xml:space="preserve"> đàn</w:t>
      </w:r>
      <w:r>
        <w:t xml:space="preserve"> ðng</w:t>
      </w:r>
      <w:r>
        <w:t xml:space="preserve"> :</w:t>
      </w:r>
      <w:r>
        <w:t xml:space="preserve"> Thất</w:t>
      </w:r>
      <w:r>
        <w:t xml:space="preserve"> phư,</w:t>
      </w:r>
    </w:p>
    <w:p>
      <w:r>
        <w:rPr>
          <w:b/>
        </w:rPr>
        <w:t>PHU</w:t>
      </w:r>
      <w:r>
        <w:t xml:space="preserve"> át.</w:t>
      </w:r>
      <w:r>
        <w:t xml:space="preserve"> Thỏa</w:t>
      </w:r>
      <w:r>
        <w:t xml:space="preserve"> :</w:t>
      </w:r>
      <w:r>
        <w:t xml:space="preserve"> Hãy</w:t>
      </w:r>
      <w:r>
        <w:t xml:space="preserve"> xín</w:t>
      </w:r>
      <w:r>
        <w:t xml:space="preserve"> báo</w:t>
      </w:r>
      <w:r>
        <w:t xml:space="preserve"> đáp-ân</w:t>
      </w:r>
      <w:r>
        <w:t xml:space="preserve"> tình</w:t>
      </w:r>
      <w:r>
        <w:t xml:space="preserve"> cho</w:t>
      </w:r>
      <w:r>
        <w:t xml:space="preserve"> phụ</w:t>
      </w:r>
      <w:r>
        <w:t xml:space="preserve"> (Nạ.</w:t>
      </w:r>
      <w:r>
        <w:t xml:space="preserve"> Du).</w:t>
      </w:r>
    </w:p>
    <w:p>
      <w:r>
        <w:rPr>
          <w:b/>
        </w:rPr>
        <w:t>PHÙ</w:t>
      </w:r>
      <w:r>
        <w:t xml:space="preserve"> kí,</w:t>
      </w:r>
      <w:r>
        <w:t xml:space="preserve"> (hd)</w:t>
      </w:r>
      <w:r>
        <w:t xml:space="preserve"> Lớp</w:t>
      </w:r>
      <w:r>
        <w:t xml:space="preserve"> da</w:t>
      </w:r>
      <w:r>
        <w:t xml:space="preserve"> trong:</w:t>
      </w:r>
      <w:r>
        <w:t xml:space="preserve"> 2</w:t>
      </w:r>
      <w:r>
        <w:t xml:space="preserve"> phú.</w:t>
      </w:r>
    </w:p>
    <w:p>
      <w:r>
        <w:rPr>
          <w:b/>
        </w:rPr>
        <w:t xml:space="preserve">PHÙ </w:t>
      </w:r>
      <w:r>
        <w:t xml:space="preserve"> Nhị..Phô:</w:t>
      </w:r>
      <w:r>
        <w:t xml:space="preserve"> Phụ</w:t>
      </w:r>
      <w:r>
        <w:t xml:space="preserve"> diễn.</w:t>
      </w:r>
    </w:p>
    <w:p>
      <w:r>
        <w:rPr>
          <w:b/>
        </w:rPr>
        <w:t>PHU DỊCH</w:t>
      </w:r>
      <w:r>
        <w:t xml:space="preserve"> di,</w:t>
      </w:r>
      <w:r>
        <w:t xml:space="preserve"> Người</w:t>
      </w:r>
      <w:r>
        <w:t xml:space="preserve"> làm</w:t>
      </w:r>
      <w:r>
        <w:t xml:space="preserve"> việc</w:t>
      </w:r>
      <w:r>
        <w:t xml:space="preserve"> lao</w:t>
      </w:r>
      <w:r>
        <w:t xml:space="preserve"> lực,</w:t>
      </w:r>
    </w:p>
    <w:p>
      <w:r>
        <w:rPr>
          <w:b/>
        </w:rPr>
        <w:t>PHÙ NHÂN</w:t>
      </w:r>
      <w:r>
        <w:t xml:space="preserve"> ái.</w:t>
      </w:r>
      <w:r>
        <w:t xml:space="preserve"> Tiếng</w:t>
      </w:r>
      <w:r>
        <w:t xml:space="preserve"> tên</w:t>
      </w:r>
      <w:r>
        <w:t xml:space="preserve"> xưng</w:t>
      </w:r>
      <w:r>
        <w:t xml:space="preserve"> vợi</w:t>
      </w:r>
      <w:r>
        <w:t xml:space="preserve"> những</w:t>
      </w:r>
      <w:r>
        <w:t xml:space="preserve"> người</w:t>
      </w:r>
      <w:r>
        <w:t xml:space="preserve"> có</w:t>
      </w:r>
      <w:r>
        <w:t xml:space="preserve"> chức</w:t>
      </w:r>
      <w:r>
        <w:t xml:space="preserve"> tước</w:t>
      </w:r>
      <w:r>
        <w:t xml:space="preserve"> cao</w:t>
      </w:r>
      <w:r>
        <w:t xml:space="preserve"> :</w:t>
      </w:r>
      <w:r>
        <w:t xml:space="preserve"> Đại</w:t>
      </w:r>
      <w:r>
        <w:t xml:space="preserve"> sớ</w:t>
      </w:r>
      <w:r>
        <w:t xml:space="preserve"> phụ</w:t>
      </w:r>
      <w:r>
        <w:t xml:space="preserve"> nhân.</w:t>
      </w:r>
    </w:p>
    <w:p>
      <w:r>
        <w:rPr>
          <w:b/>
        </w:rPr>
        <w:t>PHU PHEN</w:t>
      </w:r>
      <w:r>
        <w:t xml:space="preserve"> dị,</w:t>
      </w:r>
      <w:r>
        <w:t xml:space="preserve"> Gọi</w:t>
      </w:r>
      <w:r>
        <w:t xml:space="preserve"> chúng</w:t>
      </w:r>
      <w:r>
        <w:t xml:space="preserve"> Các</w:t>
      </w:r>
      <w:r>
        <w:t xml:space="preserve"> người</w:t>
      </w:r>
      <w:r>
        <w:t xml:space="preserve"> làm</w:t>
      </w:r>
      <w:r>
        <w:t xml:space="preserve"> việc</w:t>
      </w:r>
      <w:r>
        <w:t xml:space="preserve"> lao</w:t>
      </w:r>
      <w:r>
        <w:t xml:space="preserve"> lực.</w:t>
      </w:r>
    </w:p>
    <w:p>
      <w:r>
        <w:rPr>
          <w:b/>
        </w:rPr>
        <w:t>PHU QUÂN</w:t>
      </w:r>
      <w:r>
        <w:t xml:space="preserve"> đại.</w:t>
      </w:r>
      <w:r>
        <w:t xml:space="preserve"> Tiếng</w:t>
      </w:r>
      <w:r>
        <w:t xml:space="preserve"> vợ</w:t>
      </w:r>
      <w:r>
        <w:t xml:space="preserve"> gợi</w:t>
      </w:r>
      <w:r>
        <w:t xml:space="preserve"> chồng.</w:t>
      </w:r>
    </w:p>
    <w:p>
      <w:r>
        <w:rPr>
          <w:b/>
        </w:rPr>
        <w:t>PHÙ QUYỀN</w:t>
      </w:r>
      <w:r>
        <w:rPr>
          <w:i/>
        </w:rPr>
        <w:t xml:space="preserve"> danh từ</w:t>
      </w:r>
      <w:r>
        <w:t xml:space="preserve"> Quyền</w:t>
      </w:r>
      <w:r>
        <w:t xml:space="preserve"> của</w:t>
      </w:r>
      <w:r>
        <w:t xml:space="preserve"> mgười</w:t>
      </w:r>
      <w:r>
        <w:t xml:space="preserve"> chẳng,</w:t>
      </w:r>
    </w:p>
    <w:p>
      <w:r>
        <w:rPr>
          <w:b/>
        </w:rPr>
        <w:t>PHÙ THÊ</w:t>
      </w:r>
      <w:r>
        <w:t xml:space="preserve"> út,</w:t>
      </w:r>
      <w:r>
        <w:t xml:space="preserve"> Vợ</w:t>
      </w:r>
      <w:r>
        <w:t xml:space="preserve"> chồng:</w:t>
      </w:r>
      <w:r>
        <w:t xml:space="preserve"> Cổ</w:t>
      </w:r>
      <w:r>
        <w:t xml:space="preserve"> quên</w:t>
      </w:r>
      <w:r>
        <w:t xml:space="preserve"> tình</w:t>
      </w:r>
      <w:r>
        <w:t xml:space="preserve"> phu</w:t>
      </w:r>
      <w:r>
        <w:t xml:space="preserve"> thê</w:t>
      </w:r>
      <w:r>
        <w:t xml:space="preserve"> (H.</w:t>
      </w:r>
      <w:r>
        <w:t xml:space="preserve"> m.</w:t>
      </w:r>
      <w:r>
        <w:t xml:space="preserve"> Tử).</w:t>
      </w:r>
    </w:p>
    <w:p>
      <w:r>
        <w:rPr>
          <w:b/>
        </w:rPr>
        <w:t>PHÙ TỪ</w:t>
      </w:r>
      <w:r>
        <w:t xml:space="preserve"> ddL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học</w:t>
      </w:r>
      <w:r>
        <w:t xml:space="preserve"> trò</w:t>
      </w:r>
      <w:r>
        <w:t xml:space="preserve"> gọi</w:t>
      </w:r>
      <w:r>
        <w:t xml:space="preserve"> thầy</w:t>
      </w:r>
      <w:r>
        <w:t xml:space="preserve"> (thường</w:t>
      </w:r>
      <w:r>
        <w:t xml:space="preserve"> dành</w:t>
      </w:r>
      <w:r>
        <w:t xml:space="preserve"> tôn</w:t>
      </w:r>
      <w:r>
        <w:t xml:space="preserve"> xưng</w:t>
      </w:r>
      <w:r>
        <w:t xml:space="preserve"> Không</w:t>
      </w:r>
      <w:r>
        <w:t xml:space="preserve"> tử).</w:t>
      </w:r>
    </w:p>
    <w:p>
      <w:r>
        <w:rPr>
          <w:b/>
        </w:rPr>
        <w:t xml:space="preserve">PHÚ </w:t>
      </w:r>
      <w:r>
        <w:t xml:space="preserve"> Nhị,</w:t>
      </w:r>
      <w:r>
        <w:t xml:space="preserve"> Phó.</w:t>
      </w:r>
      <w:r>
        <w:t xml:space="preserve"> Giáo</w:t>
      </w:r>
      <w:r>
        <w:t xml:space="preserve"> chó.</w:t>
      </w:r>
    </w:p>
    <w:p>
      <w:r>
        <w:rPr>
          <w:b/>
        </w:rPr>
        <w:t>PHÚ</w:t>
      </w:r>
      <w:r>
        <w:rPr>
          <w:i/>
        </w:rPr>
        <w:t xml:space="preserve"> danh từ</w:t>
      </w:r>
      <w:r>
        <w:t xml:space="preserve"> 1.</w:t>
      </w:r>
      <w:r>
        <w:t xml:space="preserve"> Thế</w:t>
      </w:r>
      <w:r>
        <w:t xml:space="preserve"> văn</w:t>
      </w:r>
      <w:r>
        <w:t xml:space="preserve"> vần</w:t>
      </w:r>
      <w:r>
        <w:t xml:space="preserve"> không</w:t>
      </w:r>
      <w:r>
        <w:t xml:space="preserve"> hạn</w:t>
      </w:r>
      <w:r>
        <w:t xml:space="preserve"> định</w:t>
      </w:r>
      <w:r>
        <w:t xml:space="preserve"> số</w:t>
      </w:r>
      <w:r>
        <w:t xml:space="preserve"> câu,</w:t>
      </w:r>
      <w:r>
        <w:t xml:space="preserve"> số</w:t>
      </w:r>
      <w:r>
        <w:t xml:space="preserve"> chữ:</w:t>
      </w:r>
      <w:r>
        <w:t xml:space="preserve"> Phú</w:t>
      </w:r>
      <w:r>
        <w:t xml:space="preserve"> lầu</w:t>
      </w:r>
      <w:r>
        <w:t xml:space="preserve"> thư,</w:t>
      </w:r>
      <w:r>
        <w:t xml:space="preserve"> bởi</w:t>
      </w:r>
      <w:r>
        <w:t xml:space="preserve"> gă</w:t>
      </w:r>
      <w:r>
        <w:t xml:space="preserve"> Tiêu</w:t>
      </w:r>
      <w:r>
        <w:t xml:space="preserve"> lang</w:t>
      </w:r>
      <w:r>
        <w:t xml:space="preserve"> (Ôn</w:t>
      </w:r>
      <w:r>
        <w:t xml:space="preserve"> nh.</w:t>
      </w:r>
      <w:r>
        <w:t xml:space="preserve"> Hầu).</w:t>
      </w:r>
      <w:r>
        <w:t xml:space="preserve"> 2.</w:t>
      </w:r>
      <w:r>
        <w:rPr>
          <w:i/>
        </w:rPr>
        <w:t xml:space="preserve"> danh từ</w:t>
      </w:r>
      <w:r>
        <w:t xml:space="preserve"> Cấp</w:t>
      </w:r>
      <w:r>
        <w:t xml:space="preserve"> cho:</w:t>
      </w:r>
      <w:r>
        <w:t xml:space="preserve"> Thiên</w:t>
      </w:r>
      <w:r>
        <w:t xml:space="preserve"> nhiên</w:t>
      </w:r>
      <w:r>
        <w:t xml:space="preserve"> đã</w:t>
      </w:r>
      <w:r>
        <w:t xml:space="preserve"> phú</w:t>
      </w:r>
      <w:r>
        <w:t xml:space="preserve"> tính</w:t>
      </w:r>
      <w:r>
        <w:t xml:space="preserve"> tốt</w:t>
      </w:r>
      <w:r>
        <w:t xml:space="preserve"> cho</w:t>
      </w:r>
      <w:r>
        <w:t xml:space="preserve"> người.</w:t>
      </w:r>
      <w:r>
        <w:t xml:space="preserve"> l</w:t>
      </w:r>
    </w:p>
    <w:p>
      <w:r>
        <w:rPr>
          <w:b/>
        </w:rPr>
        <w:t xml:space="preserve">Š. </w:t>
      </w:r>
      <w:r>
        <w:t xml:space="preserve"> (khd)</w:t>
      </w:r>
      <w:r>
        <w:t xml:space="preserve"> Giàu</w:t>
      </w:r>
      <w:r>
        <w:t xml:space="preserve"> :</w:t>
      </w:r>
      <w:r>
        <w:t xml:space="preserve"> Phú</w:t>
      </w:r>
      <w:r>
        <w:t xml:space="preserve"> hào,</w:t>
      </w:r>
    </w:p>
    <w:p>
      <w:r>
        <w:rPr>
          <w:b/>
        </w:rPr>
        <w:t>PHÚ BẨM</w:t>
      </w:r>
      <w:r>
        <w:t xml:space="preserve"> tk</w:t>
      </w:r>
      <w:r>
        <w:t xml:space="preserve"> Bầm</w:t>
      </w:r>
      <w:r>
        <w:t xml:space="preserve"> chết</w:t>
      </w:r>
      <w:r>
        <w:t xml:space="preserve"> đã</w:t>
      </w:r>
      <w:r>
        <w:t xml:space="preserve"> được</w:t>
      </w:r>
      <w:r>
        <w:t xml:space="preserve"> thiên</w:t>
      </w:r>
      <w:r>
        <w:t xml:space="preserve"> nhiên</w:t>
      </w:r>
      <w:r>
        <w:t xml:space="preserve"> phú</w:t>
      </w:r>
      <w:r>
        <w:t xml:space="preserve"> cho.</w:t>
      </w:r>
    </w:p>
    <w:p>
      <w:r>
        <w:rPr>
          <w:b/>
        </w:rPr>
        <w:t>PHÚ CÔNG</w:t>
      </w:r>
      <w:r>
        <w:rPr>
          <w:i/>
        </w:rPr>
        <w:t xml:space="preserve"> động từ</w:t>
      </w:r>
      <w:r>
        <w:t xml:space="preserve"> Tiền</w:t>
      </w:r>
      <w:r>
        <w:t xml:space="preserve"> của</w:t>
      </w:r>
      <w:r>
        <w:t xml:space="preserve"> chữ</w:t>
      </w:r>
      <w:r>
        <w:t xml:space="preserve"> bầu</w:t>
      </w:r>
      <w:r>
        <w:t xml:space="preserve"> nộp</w:t>
      </w:r>
      <w:r>
        <w:t xml:space="preserve"> mỗi</w:t>
      </w:r>
      <w:r>
        <w:t xml:space="preserve"> năm</w:t>
      </w:r>
      <w:r>
        <w:t xml:space="preserve"> cho</w:t>
      </w:r>
      <w:r>
        <w:t xml:space="preserve"> thiên</w:t>
      </w:r>
      <w:r>
        <w:t xml:space="preserve"> tử.</w:t>
      </w:r>
    </w:p>
    <w:p>
      <w:r>
        <w:rPr>
          <w:b/>
        </w:rPr>
        <w:t>PHÚ CƯỜNG</w:t>
      </w:r>
      <w:r>
        <w:rPr>
          <w:i/>
        </w:rPr>
        <w:t xml:space="preserve"> tính từ</w:t>
      </w:r>
      <w:r>
        <w:t xml:space="preserve"> Giu</w:t>
      </w:r>
      <w:r>
        <w:t xml:space="preserve"> và</w:t>
      </w:r>
      <w:r>
        <w:t xml:space="preserve"> mạnh.</w:t>
      </w:r>
    </w:p>
    <w:p>
      <w:r>
        <w:rPr>
          <w:b/>
        </w:rPr>
        <w:t xml:space="preserve">PHÚ DỊCH </w:t>
      </w:r>
      <w:r>
        <w:t xml:space="preserve"> ¿dt</w:t>
      </w:r>
      <w:r>
        <w:t xml:space="preserve"> Thuế</w:t>
      </w:r>
      <w:r>
        <w:t xml:space="preserve"> má</w:t>
      </w:r>
      <w:r>
        <w:t xml:space="preserve"> sưu</w:t>
      </w:r>
      <w:r>
        <w:t xml:space="preserve"> dịch.</w:t>
      </w:r>
    </w:p>
    <w:p>
      <w:r>
        <w:rPr>
          <w:b/>
        </w:rPr>
        <w:t>PHÚ DỮ</w:t>
      </w:r>
      <w:r>
        <w:t xml:space="preserve"> ứt,</w:t>
      </w:r>
      <w:r>
        <w:t xml:space="preserve"> Cấp</w:t>
      </w:r>
      <w:r>
        <w:t xml:space="preserve"> cho,</w:t>
      </w:r>
      <w:r>
        <w:t xml:space="preserve"> phú</w:t>
      </w:r>
      <w:r>
        <w:t xml:space="preserve"> cho</w:t>
      </w:r>
      <w:r>
        <w:t xml:space="preserve"> (nối</w:t>
      </w:r>
      <w:r>
        <w:t xml:space="preserve"> thiên</w:t>
      </w:r>
      <w:r>
        <w:t xml:space="preserve"> nhiên).</w:t>
      </w:r>
    </w:p>
    <w:p>
      <w:r>
        <w:rPr>
          <w:b/>
        </w:rPr>
        <w:t>PHÚ GIÁ</w:t>
      </w:r>
      <w:r>
        <w:t xml:space="preserve"> dị,</w:t>
      </w:r>
      <w:r>
        <w:t xml:space="preserve"> Nhà</w:t>
      </w:r>
      <w:r>
        <w:t xml:space="preserve"> giàu.</w:t>
      </w:r>
    </w:p>
    <w:p>
      <w:r>
        <w:rPr>
          <w:b/>
        </w:rPr>
        <w:t>PHÚ HÀO</w:t>
      </w:r>
      <w:r>
        <w:t xml:space="preserve"> bị,</w:t>
      </w:r>
      <w:r>
        <w:t xml:space="preserve"> Giàu</w:t>
      </w:r>
      <w:r>
        <w:t xml:space="preserve"> và</w:t>
      </w:r>
      <w:r>
        <w:t xml:space="preserve"> thể</w:t>
      </w:r>
      <w:r>
        <w:t xml:space="preserve"> lực:</w:t>
      </w:r>
      <w:r>
        <w:t xml:space="preserve"> Giai</w:t>
      </w:r>
      <w:r>
        <w:t xml:space="preserve"> cấp</w:t>
      </w:r>
      <w:r>
        <w:t xml:space="preserve"> phú</w:t>
      </w:r>
      <w:r>
        <w:t xml:space="preserve"> hào.</w:t>
      </w:r>
      <w:r>
        <w:t xml:space="preserve"> Chẽ</w:t>
      </w:r>
      <w:r>
        <w:t xml:space="preserve"> độ</w:t>
      </w:r>
      <w:r>
        <w:t xml:space="preserve"> phú</w:t>
      </w:r>
      <w:r>
        <w:t xml:space="preserve"> hào:</w:t>
      </w:r>
      <w:r>
        <w:t xml:space="preserve"> chế</w:t>
      </w:r>
      <w:r>
        <w:t xml:space="preserve"> độ</w:t>
      </w:r>
      <w:r>
        <w:t xml:space="preserve"> do</w:t>
      </w:r>
      <w:r>
        <w:t xml:space="preserve"> những</w:t>
      </w:r>
      <w:r>
        <w:t xml:space="preserve"> người</w:t>
      </w:r>
      <w:r>
        <w:t xml:space="preserve"> giàu</w:t>
      </w:r>
      <w:r>
        <w:t xml:space="preserve"> có</w:t>
      </w:r>
      <w:r>
        <w:t xml:space="preserve"> thế</w:t>
      </w:r>
      <w:r>
        <w:t xml:space="preserve"> lực</w:t>
      </w:r>
      <w:r>
        <w:t xml:space="preserve"> cầm</w:t>
      </w:r>
      <w:r>
        <w:t xml:space="preserve"> quyền,</w:t>
      </w:r>
    </w:p>
    <w:p>
      <w:r>
        <w:rPr>
          <w:b/>
        </w:rPr>
        <w:t xml:space="preserve">PHÚ HỘ </w:t>
      </w:r>
      <w:r>
        <w:t xml:space="preserve"> Nhị.</w:t>
      </w:r>
      <w:r>
        <w:t xml:space="preserve"> Phó</w:t>
      </w:r>
      <w:r>
        <w:t xml:space="preserve"> giá.</w:t>
      </w:r>
    </w:p>
    <w:p>
      <w:r>
        <w:rPr>
          <w:b/>
        </w:rPr>
        <w:t>PHÚ NÔNG</w:t>
      </w:r>
      <w:r>
        <w:t xml:space="preserve"> di.</w:t>
      </w:r>
      <w:r>
        <w:t xml:space="preserve"> Nhà</w:t>
      </w:r>
      <w:r>
        <w:t xml:space="preserve"> nông</w:t>
      </w:r>
      <w:r>
        <w:t xml:space="preserve"> giàu</w:t>
      </w:r>
      <w:r>
        <w:t xml:space="preserve"> có.</w:t>
      </w:r>
    </w:p>
    <w:p>
      <w:r>
        <w:rPr>
          <w:b/>
        </w:rPr>
        <w:t>PHÚ ÔNG</w:t>
      </w:r>
      <w:r>
        <w:t xml:space="preserve"> di.</w:t>
      </w:r>
      <w:r>
        <w:t xml:space="preserve"> Người</w:t>
      </w:r>
      <w:r>
        <w:t xml:space="preserve"> giàu.</w:t>
      </w:r>
    </w:p>
    <w:p>
      <w:r>
        <w:rPr>
          <w:b/>
        </w:rPr>
        <w:t>PHÚ QUÍ</w:t>
      </w:r>
      <w:r>
        <w:t xml:space="preserve"> dt</w:t>
      </w:r>
      <w:r>
        <w:t xml:space="preserve"> Giàu</w:t>
      </w:r>
      <w:r>
        <w:t xml:space="preserve"> có</w:t>
      </w:r>
      <w:r>
        <w:t xml:space="preserve"> quyền</w:t>
      </w:r>
      <w:r>
        <w:t xml:space="preserve"> quí.</w:t>
      </w:r>
    </w:p>
    <w:p>
      <w:r>
        <w:rPr>
          <w:b/>
        </w:rPr>
        <w:t xml:space="preserve">PHÚ TÀNG GIỚI </w:t>
      </w:r>
      <w:r>
        <w:t xml:space="preserve"> Piật,</w:t>
      </w:r>
      <w:r>
        <w:t xml:space="preserve"> Giới</w:t>
      </w:r>
      <w:r>
        <w:t xml:space="preserve"> luật</w:t>
      </w:r>
      <w:r>
        <w:t xml:space="preserve"> nói</w:t>
      </w:r>
      <w:r>
        <w:t xml:space="preserve"> về</w:t>
      </w:r>
      <w:r>
        <w:t xml:space="preserve"> cách</w:t>
      </w:r>
      <w:r>
        <w:t xml:space="preserve"> thức</w:t>
      </w:r>
      <w:r>
        <w:t xml:space="preserve"> trị</w:t>
      </w:r>
      <w:r>
        <w:t xml:space="preserve"> phạt</w:t>
      </w:r>
      <w:r>
        <w:t xml:space="preserve"> người</w:t>
      </w:r>
      <w:r>
        <w:t xml:space="preserve"> che</w:t>
      </w:r>
      <w:r>
        <w:t xml:space="preserve"> giấu</w:t>
      </w:r>
      <w:r>
        <w:t xml:space="preserve"> điều</w:t>
      </w:r>
      <w:r>
        <w:t xml:space="preserve"> phạm</w:t>
      </w:r>
      <w:r>
        <w:t xml:space="preserve"> tội,</w:t>
      </w:r>
    </w:p>
    <w:p>
      <w:r>
        <w:rPr>
          <w:b/>
        </w:rPr>
        <w:t xml:space="preserve">PHÚ TÍNH </w:t>
      </w:r>
      <w:r>
        <w:t xml:space="preserve"> ¿dt</w:t>
      </w:r>
      <w:r>
        <w:t xml:space="preserve"> Tính</w:t>
      </w:r>
      <w:r>
        <w:t xml:space="preserve"> tự</w:t>
      </w:r>
      <w:r>
        <w:t xml:space="preserve"> nhiên,</w:t>
      </w:r>
      <w:r>
        <w:t xml:space="preserve"> vốn</w:t>
      </w:r>
      <w:r>
        <w:t xml:space="preserve"> sẵn.</w:t>
      </w:r>
    </w:p>
    <w:p>
      <w:r>
        <w:rPr>
          <w:b/>
        </w:rPr>
        <w:t>PHÚ THUẾ</w:t>
      </w:r>
      <w:r>
        <w:rPr>
          <w:i/>
        </w:rPr>
        <w:t xml:space="preserve"> danh từ</w:t>
      </w:r>
      <w:r>
        <w:t xml:space="preserve"> Thuế</w:t>
      </w:r>
      <w:r>
        <w:t xml:space="preserve"> má.</w:t>
      </w:r>
    </w:p>
    <w:p>
      <w:r>
        <w:rPr>
          <w:b/>
        </w:rPr>
        <w:t>PHÚ THƯƠNG</w:t>
      </w:r>
      <w:r>
        <w:rPr>
          <w:i/>
        </w:rPr>
        <w:t xml:space="preserve"> danh từ</w:t>
      </w:r>
      <w:r>
        <w:t xml:space="preserve"> Thương</w:t>
      </w:r>
      <w:r>
        <w:t xml:space="preserve"> gió</w:t>
      </w:r>
      <w:r>
        <w:t xml:space="preserve"> giàu</w:t>
      </w:r>
      <w:r>
        <w:t xml:space="preserve"> có,</w:t>
      </w:r>
    </w:p>
    <w:p>
      <w:r>
        <w:rPr>
          <w:b/>
        </w:rPr>
        <w:t xml:space="preserve">PHÙ </w:t>
      </w:r>
      <w:r>
        <w:t xml:space="preserve"> Nhị,</w:t>
      </w:r>
      <w:r>
        <w:t xml:space="preserve"> Phò,</w:t>
      </w:r>
      <w:r>
        <w:t xml:space="preserve"> Giúp</w:t>
      </w:r>
      <w:r>
        <w:t xml:space="preserve"> đỡ,</w:t>
      </w:r>
    </w:p>
    <w:p>
      <w:r>
        <w:rPr>
          <w:b/>
        </w:rPr>
        <w:t>PHU T</w:t>
      </w:r>
      <w:r>
        <w:t xml:space="preserve"> mm</w:t>
      </w:r>
    </w:p>
    <w:p>
      <w:r>
        <w:rPr>
          <w:b/>
        </w:rPr>
        <w:t>PHÙ</w:t>
      </w:r>
      <w:r>
        <w:t xml:space="preserve"> át,</w:t>
      </w:r>
      <w:r>
        <w:t xml:space="preserve"> 1.</w:t>
      </w:r>
      <w:r>
        <w:t xml:space="preserve"> Dhống,</w:t>
      </w:r>
      <w:r>
        <w:t xml:space="preserve"> sưng:</w:t>
      </w:r>
      <w:r>
        <w:t xml:space="preserve"> Mặt</w:t>
      </w:r>
      <w:r>
        <w:t xml:space="preserve"> chờ.</w:t>
      </w:r>
      <w:r>
        <w:t xml:space="preserve"> ...#,</w:t>
      </w:r>
      <w:r>
        <w:t xml:space="preserve"> (khđ)</w:t>
      </w:r>
      <w:r>
        <w:t xml:space="preserve"> Nồi</w:t>
      </w:r>
      <w:r>
        <w:t xml:space="preserve"> :</w:t>
      </w:r>
      <w:r>
        <w:t xml:space="preserve"> Phù</w:t>
      </w:r>
      <w:r>
        <w:t xml:space="preserve"> vân:</w:t>
      </w:r>
    </w:p>
    <w:p>
      <w:r>
        <w:rPr>
          <w:b/>
        </w:rPr>
        <w:t>PHÙ: 4.</w:t>
      </w:r>
      <w:r>
        <w:t xml:space="preserve"> hư,</w:t>
      </w:r>
      <w:r>
        <w:t xml:space="preserve"> (khd)</w:t>
      </w:r>
      <w:r>
        <w:t xml:space="preserve"> Bùa</w:t>
      </w:r>
      <w:r>
        <w:t xml:space="preserve"> :</w:t>
      </w:r>
      <w:r>
        <w:t xml:space="preserve"> Phù</w:t>
      </w:r>
      <w:r>
        <w:t xml:space="preserve"> phép.</w:t>
      </w:r>
      <w:r>
        <w:t xml:space="preserve"> `⁄›@:</w:t>
      </w:r>
      <w:r>
        <w:t xml:space="preserve"> (khả)</w:t>
      </w:r>
      <w:r>
        <w:t xml:space="preserve"> Hợp,</w:t>
      </w:r>
      <w:r>
        <w:t xml:space="preserve"> đúng</w:t>
      </w:r>
      <w:r>
        <w:t xml:space="preserve"> ;</w:t>
      </w:r>
      <w:r>
        <w:t xml:space="preserve"> Phù</w:t>
      </w:r>
      <w:r>
        <w:t xml:space="preserve"> hợp-</w:t>
      </w:r>
    </w:p>
    <w:p>
      <w:r>
        <w:rPr>
          <w:b/>
        </w:rPr>
        <w:t xml:space="preserve">PHÙ CHÚ 4L, </w:t>
      </w:r>
      <w:r>
        <w:t xml:space="preserve"> Lí</w:t>
      </w:r>
      <w:r>
        <w:t xml:space="preserve"> bùa</w:t>
      </w:r>
      <w:r>
        <w:t xml:space="preserve"> và</w:t>
      </w:r>
      <w:r>
        <w:t xml:space="preserve"> câu</w:t>
      </w:r>
      <w:r>
        <w:t xml:space="preserve"> chú.</w:t>
      </w:r>
      <w:r>
        <w:t xml:space="preserve"> 2HÙ</w:t>
      </w:r>
      <w:r>
        <w:t xml:space="preserve"> ĐANH</w:t>
      </w:r>
      <w:r>
        <w:rPr>
          <w:i/>
        </w:rPr>
        <w:t xml:space="preserve"> danh từ</w:t>
      </w:r>
      <w:r>
        <w:t xml:space="preserve"> Danh</w:t>
      </w:r>
      <w:r>
        <w:t xml:space="preserve"> hảo.</w:t>
      </w:r>
    </w:p>
    <w:p>
      <w:r>
        <w:rPr>
          <w:b/>
        </w:rPr>
        <w:t>XHÙ ĐẦU</w:t>
      </w:r>
      <w:r>
        <w:rPr>
          <w:i/>
        </w:rPr>
        <w:t xml:space="preserve"> danh từ</w:t>
      </w:r>
      <w:r>
        <w:t xml:space="preserve"> Cổ</w:t>
      </w:r>
      <w:r>
        <w:t xml:space="preserve"> gácthao</w:t>
      </w:r>
      <w:r>
        <w:t xml:space="preserve"> dâu</w:t>
      </w:r>
      <w:r>
        <w:t xml:space="preserve"> trong</w:t>
      </w:r>
      <w:r>
        <w:t xml:space="preserve"> lễ</w:t>
      </w:r>
      <w:r>
        <w:t xml:space="preserve"> cưới.</w:t>
      </w:r>
    </w:p>
    <w:p>
      <w:r>
        <w:rPr>
          <w:b/>
        </w:rPr>
        <w:t>PHÙ ÐU 1.</w:t>
      </w:r>
      <w:r>
        <w:t xml:space="preserve"> dt:</w:t>
      </w:r>
      <w:r>
        <w:t xml:space="preserve"> Côn</w:t>
      </w:r>
      <w:r>
        <w:t xml:space="preserve"> trùng</w:t>
      </w:r>
      <w:r>
        <w:t xml:space="preserve"> nhỏ,</w:t>
      </w:r>
      <w:r>
        <w:t xml:space="preserve"> sính</w:t>
      </w:r>
      <w:r>
        <w:t xml:space="preserve"> dưới</w:t>
      </w:r>
      <w:r>
        <w:t xml:space="preserve"> nước,</w:t>
      </w:r>
      <w:r>
        <w:t xml:space="preserve"> khi</w:t>
      </w:r>
      <w:r>
        <w:t xml:space="preserve"> hóa</w:t>
      </w:r>
      <w:r>
        <w:t xml:space="preserve"> thân</w:t>
      </w:r>
      <w:r>
        <w:t xml:space="preserve"> cánh</w:t>
      </w:r>
      <w:r>
        <w:t xml:space="preserve"> thì</w:t>
      </w:r>
      <w:r>
        <w:t xml:space="preserve"> bay</w:t>
      </w:r>
      <w:r>
        <w:t xml:space="preserve"> được</w:t>
      </w:r>
      <w:r>
        <w:t xml:space="preserve"> và</w:t>
      </w:r>
      <w:r>
        <w:t xml:space="preserve"> chỉ</w:t>
      </w:r>
      <w:r>
        <w:t xml:space="preserve"> trong</w:t>
      </w:r>
      <w:r>
        <w:t xml:space="preserve"> chốc</w:t>
      </w:r>
      <w:r>
        <w:t xml:space="preserve"> Íất</w:t>
      </w:r>
      <w:r>
        <w:t xml:space="preserve"> thì</w:t>
      </w:r>
      <w:r>
        <w:t xml:space="preserve"> chết.</w:t>
      </w:r>
      <w:r>
        <w:t xml:space="preserve"> 9,</w:t>
      </w:r>
      <w:r>
        <w:t xml:space="preserve"> Ngb,</w:t>
      </w:r>
      <w:r>
        <w:rPr>
          <w:i/>
        </w:rPr>
        <w:t xml:space="preserve"> tính từ</w:t>
      </w:r>
      <w:r>
        <w:t xml:space="preserve"> Qua.</w:t>
      </w:r>
      <w:r>
        <w:t xml:space="preserve"> mau,</w:t>
      </w:r>
      <w:r>
        <w:t xml:space="preserve"> chóng</w:t>
      </w:r>
      <w:r>
        <w:t xml:space="preserve"> tàn:</w:t>
      </w:r>
      <w:r>
        <w:t xml:space="preserve"> đấc</w:t>
      </w:r>
      <w:r>
        <w:t xml:space="preserve"> -</w:t>
      </w:r>
      <w:r>
        <w:t xml:space="preserve"> 7</w:t>
      </w:r>
      <w:r>
        <w:t xml:space="preserve"> đen</w:t>
      </w:r>
      <w:r>
        <w:t xml:space="preserve"> phù</w:t>
      </w:r>
      <w:r>
        <w:t xml:space="preserve"> dư.</w:t>
      </w:r>
    </w:p>
    <w:p>
      <w:r>
        <w:rPr>
          <w:b/>
        </w:rPr>
        <w:t>PHÙ DŨNG</w:t>
      </w:r>
      <w:r>
        <w:t xml:space="preserve"> dt</w:t>
      </w:r>
      <w:r>
        <w:t xml:space="preserve"> Thực</w:t>
      </w:r>
      <w:r>
        <w:t xml:space="preserve"> Loạn</w:t>
      </w:r>
      <w:r>
        <w:t xml:space="preserve"> cây</w:t>
      </w:r>
      <w:r>
        <w:t xml:space="preserve"> nhỏ</w:t>
      </w:r>
      <w:r>
        <w:t xml:space="preserve"> có</w:t>
      </w:r>
      <w:r>
        <w:t xml:space="preserve"> hoa</w:t>
      </w:r>
      <w:r>
        <w:t xml:space="preserve"> đẹp,</w:t>
      </w:r>
      <w:r>
        <w:t xml:space="preserve"> mỗi</w:t>
      </w:r>
      <w:r>
        <w:t xml:space="preserve"> ngày</w:t>
      </w:r>
      <w:r>
        <w:t xml:space="preserve"> thay</w:t>
      </w:r>
      <w:r>
        <w:t xml:space="preserve"> sắc</w:t>
      </w:r>
      <w:r>
        <w:t xml:space="preserve"> bá</w:t>
      </w:r>
      <w:r>
        <w:t xml:space="preserve"> lần</w:t>
      </w:r>
      <w:r>
        <w:t xml:space="preserve"> (trắng;</w:t>
      </w:r>
      <w:r>
        <w:t xml:space="preserve"> vàng,</w:t>
      </w:r>
      <w:r>
        <w:t xml:space="preserve"> đổ)</w:t>
      </w:r>
      <w:r>
        <w:t xml:space="preserve"> và</w:t>
      </w:r>
      <w:r>
        <w:t xml:space="preserve"> sớm</w:t>
      </w:r>
      <w:r>
        <w:t xml:space="preserve"> nở,</w:t>
      </w:r>
      <w:r>
        <w:t xml:space="preserve"> tối</w:t>
      </w:r>
      <w:r>
        <w:t xml:space="preserve"> tần.</w:t>
      </w:r>
    </w:p>
    <w:p>
      <w:r>
        <w:rPr>
          <w:b/>
        </w:rPr>
        <w:t>PHÙ DƯỠNG</w:t>
      </w:r>
      <w:r>
        <w:rPr>
          <w:i/>
        </w:rPr>
        <w:t xml:space="preserve"> danh từ</w:t>
      </w:r>
      <w:r>
        <w:t xml:space="preserve"> Giúp</w:t>
      </w:r>
      <w:r>
        <w:t xml:space="preserve"> đỡ</w:t>
      </w:r>
      <w:r>
        <w:t xml:space="preserve"> và</w:t>
      </w:r>
      <w:r>
        <w:t xml:space="preserve"> nuôi</w:t>
      </w:r>
      <w:r>
        <w:t xml:space="preserve"> dưỡng-</w:t>
      </w:r>
    </w:p>
    <w:p>
      <w:r>
        <w:rPr>
          <w:b/>
        </w:rPr>
        <w:t>PHÙ. ĐỒ</w:t>
      </w:r>
      <w:r>
        <w:rPr>
          <w:i/>
        </w:rPr>
        <w:t xml:space="preserve"> danh từ</w:t>
      </w:r>
      <w:r>
        <w:t xml:space="preserve"> Tháp</w:t>
      </w:r>
      <w:r>
        <w:t xml:space="preserve"> thờ</w:t>
      </w:r>
      <w:r>
        <w:t xml:space="preserve"> Phật</w:t>
      </w:r>
      <w:r>
        <w:t xml:space="preserve"> :</w:t>
      </w:r>
      <w:r>
        <w:t xml:space="preserve"> Dò</w:t>
      </w:r>
      <w:r>
        <w:t xml:space="preserve"> xây</w:t>
      </w:r>
      <w:r>
        <w:t xml:space="preserve"> chín</w:t>
      </w:r>
      <w:r>
        <w:t xml:space="preserve"> cửa</w:t>
      </w:r>
      <w:r>
        <w:t xml:space="preserve"> hù</w:t>
      </w:r>
      <w:r>
        <w:t xml:space="preserve"> “đồ,</w:t>
      </w:r>
      <w:r>
        <w:t xml:space="preserve"> Không</w:t>
      </w:r>
      <w:r>
        <w:t xml:space="preserve"> bằng</w:t>
      </w:r>
      <w:r>
        <w:t xml:space="preserve"> làm</w:t>
      </w:r>
      <w:r>
        <w:t xml:space="preserve"> phúc</w:t>
      </w:r>
      <w:r>
        <w:t xml:space="preserve"> cứu</w:t>
      </w:r>
      <w:r>
        <w:t xml:space="preserve"> cho</w:t>
      </w:r>
      <w:r>
        <w:t xml:space="preserve"> một</w:t>
      </w:r>
      <w:r>
        <w:t xml:space="preserve"> người</w:t>
      </w:r>
      <w:r>
        <w:t xml:space="preserve"> (Ca</w:t>
      </w:r>
      <w:r>
        <w:t xml:space="preserve"> dao).</w:t>
      </w:r>
      <w:r>
        <w:t xml:space="preserve"> "HÙ</w:t>
      </w:r>
      <w:r>
        <w:t xml:space="preserve"> ĐỘNG</w:t>
      </w:r>
      <w:r>
        <w:t xml:space="preserve"> tí.</w:t>
      </w:r>
      <w:r>
        <w:t xml:space="preserve"> Hày</w:t>
      </w:r>
      <w:r>
        <w:t xml:space="preserve"> thấy</w:t>
      </w:r>
      <w:r>
        <w:t xml:space="preserve"> đi:</w:t>
      </w:r>
      <w:r>
        <w:t xml:space="preserve"> Dần</w:t>
      </w:r>
      <w:r>
        <w:t xml:space="preserve"> sẽ</w:t>
      </w:r>
      <w:r>
        <w:t xml:space="preserve"> phà</w:t>
      </w:r>
      <w:r>
        <w:t xml:space="preserve"> lộng.</w:t>
      </w:r>
      <w:r>
        <w:t xml:space="preserve"> °</w:t>
      </w:r>
    </w:p>
    <w:p>
      <w:r>
        <w:rPr>
          <w:b/>
        </w:rPr>
        <w:t xml:space="preserve">PHÙ HẠP </w:t>
      </w:r>
      <w:r>
        <w:t xml:space="preserve"> Nht,</w:t>
      </w:r>
      <w:r>
        <w:t xml:space="preserve"> Phù</w:t>
      </w:r>
      <w:r>
        <w:t xml:space="preserve"> bợo.</w:t>
      </w:r>
      <w:r>
        <w:t xml:space="preserve"> 'PHÙ</w:t>
      </w:r>
      <w:r>
        <w:t xml:space="preserve"> HIỆU</w:t>
      </w:r>
      <w:r>
        <w:t xml:space="preserve"> dL.</w:t>
      </w:r>
      <w:r>
        <w:t xml:space="preserve"> Dấu</w:t>
      </w:r>
      <w:r>
        <w:t xml:space="preserve"> hiệu.</w:t>
      </w:r>
      <w:r>
        <w:t xml:space="preserve"> ?HÙ</w:t>
      </w:r>
      <w:r>
        <w:t xml:space="preserve"> HIỆU</w:t>
      </w:r>
      <w:r>
        <w:t xml:space="preserve"> HỌC</w:t>
      </w:r>
      <w:r>
        <w:t xml:space="preserve"> di</w:t>
      </w:r>
      <w:r>
        <w:t xml:space="preserve"> Tiết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dấu,</w:t>
      </w:r>
      <w:r>
        <w:t xml:space="preserve"> các</w:t>
      </w:r>
      <w:r>
        <w:t xml:space="preserve"> -</w:t>
      </w:r>
      <w:r>
        <w:t xml:space="preserve"> phù</w:t>
      </w:r>
      <w:r>
        <w:t xml:space="preserve"> hiệu</w:t>
      </w:r>
      <w:r>
        <w:t xml:space="preserve"> trong</w:t>
      </w:r>
      <w:r>
        <w:t xml:space="preserve"> "đời</w:t>
      </w:r>
      <w:r>
        <w:t xml:space="preserve"> sống</w:t>
      </w:r>
      <w:r>
        <w:t xml:space="preserve"> xã</w:t>
      </w:r>
      <w:r>
        <w:t xml:space="preserve"> hội.</w:t>
      </w:r>
      <w:r>
        <w:t xml:space="preserve"> 'PHÙ</w:t>
      </w:r>
      <w:r>
        <w:t xml:space="preserve"> HOA</w:t>
      </w:r>
      <w:r>
        <w:t xml:space="preserve"> tí:</w:t>
      </w:r>
      <w:r>
        <w:t xml:space="preserve"> Hoa</w:t>
      </w:r>
      <w:r>
        <w:t xml:space="preserve"> mỹ</w:t>
      </w:r>
      <w:r>
        <w:t xml:space="preserve"> bề</w:t>
      </w:r>
      <w:r>
        <w:t xml:space="preserve"> ngoài,</w:t>
      </w:r>
      <w:r>
        <w:t xml:space="preserve"> không</w:t>
      </w:r>
      <w:r>
        <w:t xml:space="preserve"> bền.</w:t>
      </w:r>
      <w:r>
        <w:t xml:space="preserve"> ị</w:t>
      </w:r>
      <w:r>
        <w:t xml:space="preserve"> PHÙ</w:t>
      </w:r>
      <w:r>
        <w:t xml:space="preserve"> HỘ.</w:t>
      </w:r>
      <w:r>
        <w:t xml:space="preserve"> lát</w:t>
      </w:r>
      <w:r>
        <w:t xml:space="preserve"> Che</w:t>
      </w:r>
      <w:r>
        <w:t xml:space="preserve"> chờ.</w:t>
      </w:r>
      <w:r>
        <w:t xml:space="preserve"> "PHÙ</w:t>
      </w:r>
      <w:r>
        <w:t xml:space="preserve"> HợP</w:t>
      </w:r>
      <w:r>
        <w:rPr>
          <w:i/>
        </w:rPr>
        <w:t xml:space="preserve"> biến từ</w:t>
      </w:r>
      <w:r>
        <w:t xml:space="preserve"> Đứng</w:t>
      </w:r>
      <w:r>
        <w:t xml:space="preserve"> với</w:t>
      </w:r>
      <w:r>
        <w:t xml:space="preserve"> nhau,</w:t>
      </w:r>
      <w:r>
        <w:t xml:space="preserve"> šn</w:t>
      </w:r>
      <w:r>
        <w:t xml:space="preserve"> hợp:</w:t>
      </w:r>
      <w:r>
        <w:t xml:space="preserve"> 3</w:t>
      </w:r>
      <w:r>
        <w:t xml:space="preserve"> ngày</w:t>
      </w:r>
      <w:r>
        <w:t xml:space="preserve"> thắng</w:t>
      </w:r>
      <w:r>
        <w:t xml:space="preserve"> cửa</w:t>
      </w:r>
      <w:r>
        <w:t xml:space="preserve"> hai</w:t>
      </w:r>
      <w:r>
        <w:t xml:space="preserve"> việc</w:t>
      </w:r>
      <w:r>
        <w:t xml:space="preserve"> xẩy</w:t>
      </w:r>
      <w:r>
        <w:t xml:space="preserve"> ra</w:t>
      </w:r>
      <w:r>
        <w:t xml:space="preserve"> đã</w:t>
      </w:r>
      <w:r>
        <w:t xml:space="preserve"> được</w:t>
      </w:r>
      <w:r>
        <w:t xml:space="preserve"> phù</w:t>
      </w:r>
      <w:r>
        <w:t xml:space="preserve"> hợp.</w:t>
      </w:r>
    </w:p>
    <w:p>
      <w:r>
        <w:rPr>
          <w:b/>
        </w:rPr>
        <w:t>HỒ KIỀU</w:t>
      </w:r>
      <w:r>
        <w:rPr>
          <w:i/>
        </w:rPr>
        <w:t xml:space="preserve"> danh từ</w:t>
      </w:r>
      <w:r>
        <w:t xml:space="preserve"> Cu</w:t>
      </w:r>
      <w:r>
        <w:t xml:space="preserve"> nồi:</w:t>
      </w:r>
      <w:r>
        <w:t xml:space="preserve"> Muốn</w:t>
      </w:r>
      <w:r>
        <w:t xml:space="preserve"> sống</w:t>
      </w:r>
      <w:r>
        <w:t xml:space="preserve"> thì</w:t>
      </w:r>
    </w:p>
    <w:p>
      <w:r>
        <w:rPr>
          <w:b/>
        </w:rPr>
        <w:t>ẮC”</w:t>
      </w:r>
      <w:r>
        <w:t xml:space="preserve"> phù</w:t>
      </w:r>
      <w:r>
        <w:t xml:space="preserve"> kiều</w:t>
      </w:r>
      <w:r>
        <w:t xml:space="preserve"> (Ca</w:t>
      </w:r>
      <w:r>
        <w:t xml:space="preserve"> dao).</w:t>
      </w:r>
    </w:p>
    <w:p>
      <w:r>
        <w:rPr>
          <w:b/>
        </w:rPr>
        <w:t>PHÙ LƯU</w:t>
      </w:r>
      <w:r>
        <w:t xml:space="preserve"> tr.</w:t>
      </w:r>
      <w:r>
        <w:t xml:space="preserve"> Thực.</w:t>
      </w:r>
      <w:r>
        <w:t xml:space="preserve"> Cây</w:t>
      </w:r>
      <w:r>
        <w:t xml:space="preserve"> trầu</w:t>
      </w:r>
      <w:r>
        <w:t xml:space="preserve"> Không.</w:t>
      </w:r>
      <w:r>
        <w:t xml:space="preserve"> 'PHÙ</w:t>
      </w:r>
      <w:r>
        <w:t xml:space="preserve"> LƯU</w:t>
      </w:r>
      <w:r>
        <w:t xml:space="preserve"> tt:</w:t>
      </w:r>
      <w:r>
        <w:t xml:space="preserve"> Thay</w:t>
      </w:r>
      <w:r>
        <w:t xml:space="preserve"> đồi,</w:t>
      </w:r>
      <w:r>
        <w:t xml:space="preserve"> lên</w:t>
      </w:r>
      <w:r>
        <w:t xml:space="preserve"> xuống</w:t>
      </w:r>
      <w:r>
        <w:t xml:space="preserve"> không</w:t>
      </w:r>
      <w:r>
        <w:t xml:space="preserve"> ¿chừng</w:t>
      </w:r>
      <w:r>
        <w:t xml:space="preserve"> :</w:t>
      </w:r>
      <w:r>
        <w:t xml:space="preserve"> Công</w:t>
      </w:r>
      <w:r>
        <w:t xml:space="preserve"> trái</w:t>
      </w:r>
      <w:r>
        <w:t xml:space="preserve"> phù</w:t>
      </w:r>
      <w:r>
        <w:t xml:space="preserve"> Íưu.</w:t>
      </w:r>
    </w:p>
    <w:p>
      <w:r>
        <w:rPr>
          <w:b/>
        </w:rPr>
        <w:t xml:space="preserve">PHÙ NGUY </w:t>
      </w:r>
      <w:r>
        <w:t xml:space="preserve"> Nhị.</w:t>
      </w:r>
      <w:r>
        <w:t xml:space="preserve"> Phò</w:t>
      </w:r>
      <w:r>
        <w:t xml:space="preserve"> nguy.</w:t>
      </w:r>
    </w:p>
    <w:p>
      <w:r>
        <w:rPr>
          <w:b/>
        </w:rPr>
        <w:t>PHÙ PHÉP</w:t>
      </w:r>
      <w:r>
        <w:rPr>
          <w:i/>
        </w:rPr>
        <w:t xml:space="preserve"> danh từ</w:t>
      </w:r>
      <w:r>
        <w:t xml:space="preserve"> Bòa</w:t>
      </w:r>
      <w:r>
        <w:t xml:space="preserve"> pháp</w:t>
      </w:r>
      <w:r>
        <w:t xml:space="preserve"> của</w:t>
      </w:r>
      <w:r>
        <w:t xml:space="preserve"> các</w:t>
      </w:r>
      <w:r>
        <w:t xml:space="preserve"> nhà</w:t>
      </w:r>
      <w:r>
        <w:t xml:space="preserve"> đạo</w:t>
      </w:r>
      <w:r>
        <w:t xml:space="preserve"> sĩ.</w:t>
      </w:r>
    </w:p>
    <w:p>
      <w:r>
        <w:rPr>
          <w:b/>
        </w:rPr>
        <w:t>ĐHÙ PHÍ:</w:t>
      </w:r>
      <w:r>
        <w:t xml:space="preserve"> dt:</w:t>
      </w:r>
      <w:r>
        <w:t xml:space="preserve"> Phí</w:t>
      </w:r>
      <w:r>
        <w:t xml:space="preserve"> dụng</w:t>
      </w:r>
      <w:r>
        <w:t xml:space="preserve"> vô</w:t>
      </w:r>
      <w:r>
        <w:t xml:space="preserve"> ích.</w:t>
      </w:r>
    </w:p>
    <w:p>
      <w:r>
        <w:rPr>
          <w:b/>
        </w:rPr>
        <w:t>PHÙ PHIẾM</w:t>
      </w:r>
      <w:r>
        <w:t xml:space="preserve"> t</w:t>
      </w:r>
      <w:r>
        <w:t xml:space="preserve"> Bông</w:t>
      </w:r>
      <w:r>
        <w:t xml:space="preserve"> lông,</w:t>
      </w:r>
      <w:r>
        <w:t xml:space="preserve"> không</w:t>
      </w:r>
      <w:r>
        <w:t xml:space="preserve"> thiết</w:t>
      </w:r>
      <w:r>
        <w:t xml:space="preserve"> :</w:t>
      </w:r>
      <w:r>
        <w:t xml:space="preserve"> thực:</w:t>
      </w:r>
      <w:r>
        <w:t xml:space="preserve"> Cấu</w:t>
      </w:r>
      <w:r>
        <w:t xml:space="preserve"> chuyên</w:t>
      </w:r>
      <w:r>
        <w:t xml:space="preserve"> phù</w:t>
      </w:r>
      <w:r>
        <w:t xml:space="preserve"> phim.</w:t>
      </w:r>
      <w:r>
        <w:t xml:space="preserve"> `”</w:t>
      </w:r>
    </w:p>
    <w:p>
      <w:r>
        <w:rPr>
          <w:b/>
        </w:rPr>
        <w:t>PHÙ RỄ</w:t>
      </w:r>
      <w:r>
        <w:t xml:space="preserve"> di,</w:t>
      </w:r>
      <w:r>
        <w:t xml:space="preserve"> Người</w:t>
      </w:r>
      <w:r>
        <w:t xml:space="preserve"> thao</w:t>
      </w:r>
      <w:r>
        <w:t xml:space="preserve"> giúp</w:t>
      </w:r>
      <w:r>
        <w:t xml:space="preserve"> chú</w:t>
      </w:r>
      <w:r>
        <w:t xml:space="preserve"> rề</w:t>
      </w:r>
      <w:r>
        <w:t xml:space="preserve"> trong</w:t>
      </w:r>
      <w:r>
        <w:t xml:space="preserve"> lề</w:t>
      </w:r>
      <w:r>
        <w:t xml:space="preserve"> cưới.</w:t>
      </w:r>
    </w:p>
    <w:p>
      <w:r>
        <w:rPr>
          <w:b/>
        </w:rPr>
        <w:t>PHÙ SA</w:t>
      </w:r>
      <w:r>
        <w:t xml:space="preserve"> dt</w:t>
      </w:r>
      <w:r>
        <w:t xml:space="preserve"> Đất</w:t>
      </w:r>
      <w:r>
        <w:t xml:space="preserve"> cật</w:t>
      </w:r>
      <w:r>
        <w:t xml:space="preserve"> theo</w:t>
      </w:r>
      <w:r>
        <w:t xml:space="preserve"> ¡</w:t>
      </w:r>
      <w:r>
        <w:t xml:space="preserve"> ước:</w:t>
      </w:r>
      <w:r>
        <w:t xml:space="preserve"> trôi</w:t>
      </w:r>
      <w:r>
        <w:t xml:space="preserve"> rồi</w:t>
      </w:r>
      <w:r>
        <w:t xml:space="preserve"> tấp</w:t>
      </w:r>
      <w:r>
        <w:t xml:space="preserve"> lại</w:t>
      </w:r>
      <w:r>
        <w:t xml:space="preserve"> ở</w:t>
      </w:r>
      <w:r>
        <w:t xml:space="preserve"> cửa</w:t>
      </w:r>
      <w:r>
        <w:t xml:space="preserve"> sông</w:t>
      </w:r>
      <w:r>
        <w:t xml:space="preserve"> hoặc</w:t>
      </w:r>
      <w:r>
        <w:t xml:space="preserve"> lòng</w:t>
      </w:r>
      <w:r>
        <w:t xml:space="preserve"> sông</w:t>
      </w:r>
      <w:r>
        <w:t xml:space="preserve"> :</w:t>
      </w:r>
      <w:r>
        <w:t xml:space="preserve"> Đất</w:t>
      </w:r>
      <w:r>
        <w:t xml:space="preserve"> phù</w:t>
      </w:r>
      <w:r>
        <w:t xml:space="preserve"> sa.</w:t>
      </w:r>
      <w:r>
        <w:t xml:space="preserve"> ˆ</w:t>
      </w:r>
      <w:r>
        <w:t xml:space="preserve"> ®HÙ</w:t>
      </w:r>
      <w:r>
        <w:t xml:space="preserve"> SINH</w:t>
      </w:r>
      <w:r>
        <w:rPr>
          <w:i/>
        </w:rPr>
        <w:t xml:space="preserve"> danh từ</w:t>
      </w:r>
      <w:r>
        <w:t xml:space="preserve"> Đời</w:t>
      </w:r>
      <w:r>
        <w:t xml:space="preserve"> meu</w:t>
      </w:r>
      <w:r>
        <w:t xml:space="preserve"> tàn,</w:t>
      </w:r>
      <w:r>
        <w:t xml:space="preserve"> sính</w:t>
      </w:r>
      <w:r>
        <w:t xml:space="preserve"> đó</w:t>
      </w:r>
      <w:r>
        <w:t xml:space="preserve"> chết</w:t>
      </w:r>
      <w:r>
        <w:t xml:space="preserve"> đó.</w:t>
      </w:r>
    </w:p>
    <w:p>
      <w:r>
        <w:rPr>
          <w:b/>
        </w:rPr>
        <w:t>PHÙ TÁ</w:t>
      </w:r>
      <w:r>
        <w:rPr>
          <w:i/>
        </w:rPr>
        <w:t xml:space="preserve"> danh từ</w:t>
      </w:r>
      <w:r>
        <w:t xml:space="preserve"> Giúp</w:t>
      </w:r>
      <w:r>
        <w:t xml:space="preserve"> đỡ.</w:t>
      </w:r>
    </w:p>
    <w:p>
      <w:r>
        <w:rPr>
          <w:b/>
        </w:rPr>
        <w:t>PHÙ TIỂU</w:t>
      </w:r>
      <w:r>
        <w:rPr>
          <w:i/>
        </w:rPr>
        <w:t xml:space="preserve"> danh từ</w:t>
      </w:r>
      <w:r>
        <w:t xml:space="preserve"> Hải.</w:t>
      </w:r>
      <w:r>
        <w:t xml:space="preserve"> Mắc</w:t>
      </w:r>
      <w:r>
        <w:t xml:space="preserve"> nồi</w:t>
      </w:r>
      <w:r>
        <w:t xml:space="preserve"> đề</w:t>
      </w:r>
      <w:r>
        <w:t xml:space="preserve"> làm</w:t>
      </w:r>
      <w:r>
        <w:t xml:space="preserve"> đấu.</w:t>
      </w:r>
    </w:p>
    <w:p>
      <w:r>
        <w:rPr>
          <w:b/>
        </w:rPr>
        <w:t>PHÙ THẠCH</w:t>
      </w:r>
      <w:r>
        <w:rPr>
          <w:i/>
        </w:rPr>
        <w:t xml:space="preserve"> danh từ</w:t>
      </w:r>
      <w:r>
        <w:t xml:space="preserve"> Đó,</w:t>
      </w:r>
      <w:r>
        <w:t xml:space="preserve"> bọt,</w:t>
      </w:r>
      <w:r>
        <w:t xml:space="preserve"> Ỷ</w:t>
      </w:r>
    </w:p>
    <w:p>
      <w:r>
        <w:rPr>
          <w:b/>
        </w:rPr>
        <w:t xml:space="preserve">PHÙ THẾ </w:t>
      </w:r>
      <w:r>
        <w:t xml:space="preserve"> Nhị,</w:t>
      </w:r>
      <w:r>
        <w:t xml:space="preserve"> Phù</w:t>
      </w:r>
      <w:r>
        <w:t xml:space="preserve"> sinh.</w:t>
      </w:r>
      <w:r>
        <w:t xml:space="preserve"> :</w:t>
      </w:r>
      <w:r>
        <w:t xml:space="preserve"> PHÙ</w:t>
      </w:r>
      <w:r>
        <w:t xml:space="preserve"> THỦ</w:t>
      </w:r>
      <w:r>
        <w:rPr>
          <w:i/>
        </w:rPr>
        <w:t xml:space="preserve"> danh từ</w:t>
      </w:r>
      <w:r>
        <w:t xml:space="preserve"> Thu</w:t>
      </w:r>
      <w:r>
        <w:t xml:space="preserve"> quá</w:t>
      </w:r>
      <w:r>
        <w:t xml:space="preserve"> số</w:t>
      </w:r>
      <w:r>
        <w:t xml:space="preserve"> định:</w:t>
      </w:r>
      <w:r>
        <w:t xml:space="preserve"> Phù</w:t>
      </w:r>
      <w:r>
        <w:t xml:space="preserve"> thư</w:t>
      </w:r>
      <w:r>
        <w:t xml:space="preserve"> thuế</w:t>
      </w:r>
      <w:r>
        <w:t xml:space="preserve"> má.</w:t>
      </w:r>
    </w:p>
    <w:p>
      <w:r>
        <w:rPr>
          <w:b/>
        </w:rPr>
        <w:t>PHÙ THŨNG</w:t>
      </w:r>
      <w:r>
        <w:rPr>
          <w:i/>
        </w:rPr>
        <w:t xml:space="preserve"> danh từ</w:t>
      </w:r>
      <w:r>
        <w:t xml:space="preserve"> Y.</w:t>
      </w:r>
      <w:r>
        <w:t xml:space="preserve"> Phì</w:t>
      </w:r>
      <w:r>
        <w:t xml:space="preserve"> thông</w:t>
      </w:r>
      <w:r>
        <w:t xml:space="preserve"> vì</w:t>
      </w:r>
      <w:r>
        <w:t xml:space="preserve"> thiểu</w:t>
      </w:r>
      <w:r>
        <w:t xml:space="preserve"> chất</w:t>
      </w:r>
      <w:r>
        <w:t xml:space="preserve"> bồ:</w:t>
      </w:r>
      <w:r>
        <w:t xml:space="preserve"> Phù</w:t>
      </w:r>
      <w:r>
        <w:t xml:space="preserve"> thũng</w:t>
      </w:r>
      <w:r>
        <w:t xml:space="preserve"> vì</w:t>
      </w:r>
      <w:r>
        <w:t xml:space="preserve"> thiểu</w:t>
      </w:r>
      <w:r>
        <w:t xml:space="preserve"> ăn.</w:t>
      </w:r>
    </w:p>
    <w:p>
      <w:r>
        <w:rPr>
          <w:b/>
        </w:rPr>
        <w:t>PHÙ THỦY</w:t>
      </w:r>
      <w:r>
        <w:rPr>
          <w:i/>
        </w:rPr>
        <w:t xml:space="preserve"> danh từ</w:t>
      </w:r>
      <w:r>
        <w:t xml:space="preserve"> (6t.</w:t>
      </w:r>
      <w:r>
        <w:t xml:space="preserve"> và)</w:t>
      </w:r>
      <w:r>
        <w:t xml:space="preserve"> Người</w:t>
      </w:r>
      <w:r>
        <w:t xml:space="preserve"> có</w:t>
      </w:r>
      <w:r>
        <w:t xml:space="preserve"> phóp</w:t>
      </w:r>
      <w:r>
        <w:t xml:space="preserve"> thuật</w:t>
      </w:r>
      <w:r>
        <w:t xml:space="preserve"> trờ</w:t>
      </w:r>
      <w:r>
        <w:t xml:space="preserve"> được</w:t>
      </w:r>
      <w:r>
        <w:t xml:space="preserve"> tà</w:t>
      </w:r>
      <w:r>
        <w:t xml:space="preserve"> ma</w:t>
      </w:r>
      <w:r>
        <w:t xml:space="preserve"> và</w:t>
      </w:r>
      <w:r>
        <w:t xml:space="preserve"> shếp</w:t>
      </w:r>
      <w:r>
        <w:t xml:space="preserve"> lạ:</w:t>
      </w:r>
      <w:r>
        <w:t xml:space="preserve"> Mỹ</w:t>
      </w:r>
      <w:r>
        <w:t xml:space="preserve"> phù</w:t>
      </w:r>
      <w:r>
        <w:t xml:space="preserve"> thủy.</w:t>
      </w:r>
    </w:p>
    <w:p>
      <w:r>
        <w:rPr>
          <w:b/>
        </w:rPr>
        <w:t>PHÙ TRẦM</w:t>
      </w:r>
      <w:r>
        <w:t xml:space="preserve"> út</w:t>
      </w:r>
      <w:r>
        <w:t xml:space="preserve"> V</w:t>
      </w:r>
      <w:r>
        <w:t xml:space="preserve"> Chìm</w:t>
      </w:r>
      <w:r>
        <w:t xml:space="preserve"> aði,</w:t>
      </w:r>
      <w:r>
        <w:t xml:space="preserve"> lên</w:t>
      </w:r>
      <w:r>
        <w:t xml:space="preserve"> xuống.</w:t>
      </w:r>
    </w:p>
    <w:p>
      <w:r>
        <w:rPr>
          <w:b/>
        </w:rPr>
        <w:t>PHÙ TRÌ</w:t>
      </w:r>
      <w:r>
        <w:t xml:space="preserve"> át</w:t>
      </w:r>
      <w:r>
        <w:t xml:space="preserve"> Cho</w:t>
      </w:r>
      <w:r>
        <w:t xml:space="preserve"> chở,</w:t>
      </w:r>
      <w:r>
        <w:t xml:space="preserve"> giữ</w:t>
      </w:r>
      <w:r>
        <w:t xml:space="preserve"> gìn.</w:t>
      </w:r>
    </w:p>
    <w:p>
      <w:r>
        <w:rPr>
          <w:b/>
        </w:rPr>
        <w:t>PHÙ TRỢ</w:t>
      </w:r>
      <w:r>
        <w:rPr>
          <w:i/>
        </w:rPr>
        <w:t xml:space="preserve"> danh từ</w:t>
      </w:r>
      <w:r>
        <w:t xml:space="preserve"> Giúp</w:t>
      </w:r>
      <w:r>
        <w:t xml:space="preserve"> đỡ.</w:t>
      </w:r>
    </w:p>
    <w:p>
      <w:r>
        <w:rPr>
          <w:b/>
        </w:rPr>
        <w:t>PHÙ VÂN</w:t>
      </w:r>
      <w:r>
        <w:rPr>
          <w:i/>
        </w:rPr>
        <w:t xml:space="preserve"> danh từ</w:t>
      </w:r>
      <w:r>
        <w:t xml:space="preserve"> Máy</w:t>
      </w:r>
      <w:r>
        <w:t xml:space="preserve"> trối.</w:t>
      </w:r>
      <w:r>
        <w:t xml:space="preserve"> Nợổ,</w:t>
      </w:r>
      <w:r>
        <w:t xml:space="preserve"> Vật</w:t>
      </w:r>
      <w:r>
        <w:t xml:space="preserve"> thoáng</w:t>
      </w:r>
      <w:r>
        <w:t xml:space="preserve"> qua,</w:t>
      </w:r>
      <w:r>
        <w:t xml:space="preserve"> không</w:t>
      </w:r>
      <w:r>
        <w:t xml:space="preserve"> -bền:</w:t>
      </w:r>
      <w:r>
        <w:t xml:space="preserve"> Của</w:t>
      </w:r>
      <w:r>
        <w:t xml:space="preserve"> phù</w:t>
      </w:r>
      <w:r>
        <w:t xml:space="preserve"> vận.</w:t>
      </w:r>
      <w:r>
        <w:t xml:space="preserve"> ì</w:t>
      </w:r>
    </w:p>
    <w:p>
      <w:r>
        <w:rPr>
          <w:b/>
        </w:rPr>
        <w:t>ĐHÙ XUẤT</w:t>
      </w:r>
      <w:r>
        <w:t xml:space="preserve"> bị.</w:t>
      </w:r>
      <w:r>
        <w:t xml:space="preserve"> Trồi,</w:t>
      </w:r>
      <w:r>
        <w:t xml:space="preserve"> nồi</w:t>
      </w:r>
      <w:r>
        <w:t xml:space="preserve"> lên</w:t>
      </w:r>
      <w:r>
        <w:t xml:space="preserve"> khối</w:t>
      </w:r>
      <w:r>
        <w:t xml:space="preserve"> mặt</w:t>
      </w:r>
      <w:r>
        <w:t xml:space="preserve"> nước.</w:t>
      </w:r>
    </w:p>
    <w:p>
      <w:r>
        <w:rPr>
          <w:b/>
        </w:rPr>
        <w:t>PHỦ</w:t>
      </w:r>
      <w:r>
        <w:rPr>
          <w:i/>
        </w:rPr>
        <w:t xml:space="preserve"> danh từ</w:t>
      </w:r>
      <w:r>
        <w:t xml:space="preserve"> 1.</w:t>
      </w:r>
      <w:r>
        <w:t xml:space="preserve"> Xưa.</w:t>
      </w:r>
      <w:r>
        <w:t xml:space="preserve"> Khu</w:t>
      </w:r>
      <w:r>
        <w:t xml:space="preserve"> vực</w:t>
      </w:r>
      <w:r>
        <w:t xml:space="preserve"> hành</w:t>
      </w:r>
      <w:r>
        <w:t xml:space="preserve"> chính</w:t>
      </w:r>
      <w:r>
        <w:t xml:space="preserve"> quan</w:t>
      </w:r>
      <w:r>
        <w:t xml:space="preserve"> trọng</w:t>
      </w:r>
      <w:r>
        <w:t xml:space="preserve"> hơn</w:t>
      </w:r>
      <w:r>
        <w:t xml:space="preserve"> huyện</w:t>
      </w:r>
      <w:r>
        <w:t xml:space="preserve"> :</w:t>
      </w:r>
      <w:r>
        <w:t xml:space="preserve"> Phủ</w:t>
      </w:r>
      <w:r>
        <w:t xml:space="preserve"> Vĩnh</w:t>
      </w:r>
      <w:r>
        <w:t xml:space="preserve"> tường...</w:t>
      </w:r>
      <w:r>
        <w:t xml:space="preserve"> 2.</w:t>
      </w:r>
      <w:r>
        <w:t xml:space="preserve"> Dinh</w:t>
      </w:r>
      <w:r>
        <w:t xml:space="preserve"> thự</w:t>
      </w:r>
      <w:r>
        <w:t xml:space="preserve"> của</w:t>
      </w:r>
      <w:r>
        <w:t xml:space="preserve"> cổng</w:t>
      </w:r>
      <w:r>
        <w:t xml:space="preserve"> chức</w:t>
      </w:r>
      <w:r>
        <w:t xml:space="preserve"> c®©</w:t>
      </w:r>
      <w:r>
        <w:t xml:space="preserve"> cấp</w:t>
      </w:r>
      <w:r>
        <w:t xml:space="preserve"> +</w:t>
      </w:r>
      <w:r>
        <w:t xml:space="preserve"> Phù</w:t>
      </w:r>
      <w:r>
        <w:t xml:space="preserve"> thủ</w:t>
      </w:r>
      <w:r>
        <w:t xml:space="preserve"> tướng.</w:t>
      </w:r>
    </w:p>
    <w:p>
      <w:r>
        <w:rPr>
          <w:b/>
        </w:rPr>
        <w:t>PHÙ</w:t>
      </w:r>
      <w:r>
        <w:rPr>
          <w:i/>
        </w:rPr>
        <w:t xml:space="preserve"> danh từ</w:t>
      </w:r>
      <w:r>
        <w:t xml:space="preserve"> Chó</w:t>
      </w:r>
      <w:r>
        <w:t xml:space="preserve"> đậy</w:t>
      </w:r>
      <w:r>
        <w:t xml:space="preserve"> lại:</w:t>
      </w:r>
      <w:r>
        <w:t xml:space="preserve"> Phú</w:t>
      </w:r>
      <w:r>
        <w:t xml:space="preserve"> khăn</w:t>
      </w:r>
      <w:r>
        <w:t xml:space="preserve"> lên</w:t>
      </w:r>
      <w:r>
        <w:t xml:space="preserve"> bàn.</w:t>
      </w:r>
    </w:p>
    <w:p>
      <w:r>
        <w:rPr>
          <w:b/>
        </w:rPr>
        <w:t>PHỦ</w:t>
      </w:r>
      <w:r>
        <w:t xml:space="preserve"> ht,</w:t>
      </w:r>
      <w:r>
        <w:t xml:space="preserve"> (khả)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bụng</w:t>
      </w:r>
      <w:r>
        <w:t xml:space="preserve"> người</w:t>
      </w:r>
      <w:r>
        <w:t xml:space="preserve"> t</w:t>
      </w:r>
      <w:r>
        <w:t xml:space="preserve"> Lục</w:t>
      </w:r>
      <w:r>
        <w:t xml:space="preserve"> phủ</w:t>
      </w:r>
      <w:r>
        <w:t xml:space="preserve"> ngũ</w:t>
      </w:r>
      <w:r>
        <w:t xml:space="preserve"> tạng.</w:t>
      </w:r>
    </w:p>
    <w:p>
      <w:r>
        <w:rPr>
          <w:b/>
        </w:rPr>
        <w:t>PHỦ</w:t>
      </w:r>
      <w:r>
        <w:t xml:space="preserve"> ht,</w:t>
      </w:r>
      <w:r>
        <w:t xml:space="preserve"> (khả)</w:t>
      </w:r>
      <w:r>
        <w:t xml:space="preserve"> Cú:</w:t>
      </w:r>
      <w:r>
        <w:t xml:space="preserve"> Phủ</w:t>
      </w:r>
      <w:r>
        <w:t xml:space="preserve"> phục.</w:t>
      </w:r>
    </w:p>
    <w:p>
      <w:r>
        <w:rPr>
          <w:b/>
        </w:rPr>
        <w:t>PHỦ</w:t>
      </w:r>
      <w:r>
        <w:rPr>
          <w:i/>
        </w:rPr>
        <w:t xml:space="preserve"> tính từ</w:t>
      </w:r>
      <w:r>
        <w:t xml:space="preserve"> (khả)</w:t>
      </w:r>
      <w:r>
        <w:t xml:space="preserve"> Về</w:t>
      </w:r>
      <w:r>
        <w:t xml:space="preserve"> về:</w:t>
      </w:r>
      <w:r>
        <w:t xml:space="preserve"> Phú</w:t>
      </w:r>
      <w:r>
        <w:t xml:space="preserve"> an.</w:t>
      </w:r>
    </w:p>
    <w:p>
      <w:r>
        <w:rPr>
          <w:b/>
        </w:rPr>
        <w:t>PHỦ</w:t>
      </w:r>
      <w:r>
        <w:t xml:space="preserve"> bị,</w:t>
      </w:r>
      <w:r>
        <w:t xml:space="preserve"> (khi)</w:t>
      </w:r>
      <w:r>
        <w:t xml:space="preserve"> Chẳng,</w:t>
      </w:r>
      <w:r>
        <w:t xml:space="preserve"> không:</w:t>
      </w:r>
      <w:r>
        <w:t xml:space="preserve"> Phứ</w:t>
      </w:r>
      <w:r>
        <w:t xml:space="preserve"> nhận.</w:t>
      </w:r>
    </w:p>
    <w:p>
      <w:r>
        <w:rPr>
          <w:b/>
        </w:rPr>
        <w:t>PHỦ</w:t>
      </w:r>
      <w:r>
        <w:t xml:space="preserve"> ht,</w:t>
      </w:r>
      <w:r>
        <w:t xml:space="preserve"> Qhỏ)</w:t>
      </w:r>
      <w:r>
        <w:t xml:space="preserve"> Bóa</w:t>
      </w:r>
      <w:r>
        <w:t xml:space="preserve"> đề</w:t>
      </w:r>
      <w:r>
        <w:t xml:space="preserve"> chặt:</w:t>
      </w:r>
      <w:r>
        <w:t xml:space="preserve"> Đao</w:t>
      </w:r>
      <w:r>
        <w:t xml:space="preserve"> phú.</w:t>
      </w:r>
      <w:r>
        <w:t xml:space="preserve"> 2.</w:t>
      </w:r>
      <w:r>
        <w:t xml:space="preserve"> Sửa</w:t>
      </w:r>
      <w:r>
        <w:t xml:space="preserve"> chữa:</w:t>
      </w:r>
      <w:r>
        <w:t xml:space="preserve"> Phủ</w:t>
      </w:r>
      <w:r>
        <w:t xml:space="preserve"> chính,</w:t>
      </w:r>
    </w:p>
    <w:p>
      <w:r>
        <w:rPr>
          <w:b/>
        </w:rPr>
        <w:t>ĐHŨ</w:t>
      </w:r>
      <w:r>
        <w:t xml:space="preserve"> tt</w:t>
      </w:r>
      <w:r>
        <w:t xml:space="preserve"> Thô</w:t>
      </w:r>
      <w:r>
        <w:t xml:space="preserve"> bị,</w:t>
      </w:r>
      <w:r>
        <w:t xml:space="preserve"> hơng</w:t>
      </w:r>
      <w:r>
        <w:t xml:space="preserve"> tợn:</w:t>
      </w:r>
      <w:r>
        <w:t xml:space="preserve"> Điệc</w:t>
      </w:r>
      <w:r>
        <w:t xml:space="preserve"> tai</w:t>
      </w:r>
      <w:r>
        <w:t xml:space="preserve"> lân.</w:t>
      </w:r>
      <w:r>
        <w:t xml:space="preserve"> truất,</w:t>
      </w:r>
      <w:r>
        <w:t xml:space="preserve"> phũ</w:t>
      </w:r>
      <w:r>
        <w:t xml:space="preserve"> tai</w:t>
      </w:r>
      <w:r>
        <w:t xml:space="preserve"> tồi</w:t>
      </w:r>
      <w:r>
        <w:t xml:space="preserve"> tần</w:t>
      </w:r>
      <w:r>
        <w:t xml:space="preserve"> (Ng.</w:t>
      </w:r>
      <w:r>
        <w:t xml:space="preserve"> Du).</w:t>
      </w:r>
      <w:r>
        <w:t xml:space="preserve"> “PHÙ</w:t>
      </w:r>
      <w:r>
        <w:t xml:space="preserve"> AN</w:t>
      </w:r>
      <w:r>
        <w:t xml:space="preserve"> át</w:t>
      </w:r>
      <w:r>
        <w:t xml:space="preserve"> Võ</w:t>
      </w:r>
      <w:r>
        <w:t xml:space="preserve"> về,</w:t>
      </w:r>
      <w:r>
        <w:t xml:space="preserve"> en</w:t>
      </w:r>
      <w:r>
        <w:t xml:space="preserve"> lí:</w:t>
      </w:r>
      <w:r>
        <w:t xml:space="preserve"> Phú</w:t>
      </w:r>
      <w:r>
        <w:t xml:space="preserve"> an</w:t>
      </w:r>
      <w:r>
        <w:t xml:space="preserve"> bá</w:t>
      </w:r>
      <w:r>
        <w:t xml:space="preserve"> tánh.</w:t>
      </w:r>
    </w:p>
    <w:p>
      <w:r>
        <w:rPr>
          <w:b/>
        </w:rPr>
        <w:t xml:space="preserve">PHỦ CHÍNH </w:t>
      </w:r>
      <w:r>
        <w:t xml:space="preserve"> &amp;t</w:t>
      </w:r>
      <w:r>
        <w:t xml:space="preserve"> Sửa</w:t>
      </w:r>
      <w:r>
        <w:t xml:space="preserve"> chữa:</w:t>
      </w:r>
      <w:r>
        <w:t xml:space="preserve"> Phố</w:t>
      </w:r>
      <w:r>
        <w:t xml:space="preserve"> chính</w:t>
      </w:r>
      <w:r>
        <w:t xml:space="preserve"> câu</w:t>
      </w:r>
      <w:r>
        <w:t xml:space="preserve"> văn.</w:t>
      </w:r>
      <w:r>
        <w:t xml:space="preserve"> “</w:t>
      </w:r>
    </w:p>
    <w:p>
      <w:r>
        <w:rPr>
          <w:b/>
        </w:rPr>
        <w:t>PHỦ DOÃN</w:t>
      </w:r>
      <w:r>
        <w:rPr>
          <w:i/>
        </w:rPr>
        <w:t xml:space="preserve"> danh từ</w:t>
      </w:r>
      <w:r>
        <w:t xml:space="preserve"> Xưa.</w:t>
      </w:r>
      <w:r>
        <w:t xml:space="preserve"> Chức</w:t>
      </w:r>
      <w:r>
        <w:t xml:space="preserve"> quan:</w:t>
      </w:r>
      <w:r>
        <w:t xml:space="preserve"> đứng</w:t>
      </w:r>
      <w:r>
        <w:t xml:space="preserve"> đầu</w:t>
      </w:r>
      <w:r>
        <w:t xml:space="preserve"> phủ</w:t>
      </w:r>
      <w:r>
        <w:t xml:space="preserve"> ở</w:t>
      </w:r>
      <w:r>
        <w:t xml:space="preserve"> ngay</w:t>
      </w:r>
      <w:r>
        <w:t xml:space="preserve"> kính</w:t>
      </w:r>
      <w:r>
        <w:t xml:space="preserve"> đã.</w:t>
      </w:r>
    </w:p>
    <w:p>
      <w:r>
        <w:rPr>
          <w:b/>
        </w:rPr>
        <w:t>PHÙ DỤ</w:t>
      </w:r>
      <w:r>
        <w:t xml:space="preserve"> ức</w:t>
      </w:r>
      <w:r>
        <w:t xml:space="preserve"> Võ</w:t>
      </w:r>
      <w:r>
        <w:t xml:space="preserve"> về,</w:t>
      </w:r>
      <w:r>
        <w:t xml:space="preserve"> đỗ</w:t>
      </w:r>
      <w:r>
        <w:t xml:space="preserve"> dành:</w:t>
      </w:r>
      <w:r>
        <w:t xml:space="preserve"> Phú</w:t>
      </w:r>
      <w:r>
        <w:t xml:space="preserve"> dự</w:t>
      </w:r>
      <w:r>
        <w:t xml:space="preserve"> dân.</w:t>
      </w:r>
      <w:r>
        <w:t xml:space="preserve"> chúng.</w:t>
      </w:r>
    </w:p>
    <w:p>
      <w:r>
        <w:rPr>
          <w:b/>
        </w:rPr>
        <w:t xml:space="preserve">PHỦ ĐỆ </w:t>
      </w:r>
      <w:r>
        <w:t xml:space="preserve"> Nht,</w:t>
      </w:r>
      <w:r>
        <w:t xml:space="preserve"> Phớ</w:t>
      </w:r>
      <w:r>
        <w:t xml:space="preserve"> đường.</w:t>
      </w:r>
    </w:p>
    <w:p>
      <w:r>
        <w:rPr>
          <w:b/>
        </w:rPr>
        <w:t>PHỦ ĐỊNH</w:t>
      </w:r>
      <w:r>
        <w:t xml:space="preserve"> bị,</w:t>
      </w:r>
      <w:r>
        <w:t xml:space="preserve"> Chối;cho</w:t>
      </w:r>
      <w:r>
        <w:t xml:space="preserve"> răng</w:t>
      </w:r>
      <w:r>
        <w:t xml:space="preserve"> không</w:t>
      </w:r>
      <w:r>
        <w:t xml:space="preserve"> :</w:t>
      </w:r>
      <w:r>
        <w:t xml:space="preserve"> Mệnh</w:t>
      </w:r>
      <w:r>
        <w:t xml:space="preserve"> đề</w:t>
      </w:r>
      <w:r>
        <w:t xml:space="preserve"> phủ</w:t>
      </w:r>
      <w:r>
        <w:t xml:space="preserve"> định.</w:t>
      </w:r>
      <w:r>
        <w:t xml:space="preserve"> Phúc</w:t>
      </w:r>
      <w:r>
        <w:t xml:space="preserve"> nghị</w:t>
      </w:r>
      <w:r>
        <w:t xml:space="preserve"> phủ</w:t>
      </w:r>
      <w:r>
        <w:t xml:space="preserve"> định.</w:t>
      </w:r>
      <w:r>
        <w:t xml:space="preserve"> „</w:t>
      </w:r>
    </w:p>
    <w:p>
      <w:r>
        <w:rPr>
          <w:b/>
        </w:rPr>
        <w:t>PHÙ ĐƯỜNG</w:t>
      </w:r>
      <w:r>
        <w:rPr>
          <w:i/>
        </w:rPr>
        <w:t xml:space="preserve"> danh từ</w:t>
      </w:r>
      <w:r>
        <w:t xml:space="preserve"> Dinh</w:t>
      </w:r>
      <w:r>
        <w:t xml:space="preserve"> thự</w:t>
      </w:r>
      <w:r>
        <w:t xml:space="preserve"> của</w:t>
      </w:r>
      <w:r>
        <w:t xml:space="preserve"> quan</w:t>
      </w:r>
      <w:r>
        <w:t xml:space="preserve"> tả</w:t>
      </w:r>
      <w:r>
        <w:t xml:space="preserve"> phủ</w:t>
      </w:r>
      <w:r>
        <w:t xml:space="preserve"> ngồi</w:t>
      </w:r>
      <w:r>
        <w:t xml:space="preserve"> làm</w:t>
      </w:r>
      <w:r>
        <w:t xml:space="preserve"> việz:</w:t>
      </w:r>
      <w:r>
        <w:t xml:space="preserve"> Phủ</w:t>
      </w:r>
      <w:r>
        <w:t xml:space="preserve"> đười</w:t>
      </w:r>
      <w:r>
        <w:t xml:space="preserve"> lá</w:t>
      </w:r>
      <w:r>
        <w:t xml:space="preserve"> phá»</w:t>
      </w:r>
      <w:r>
        <w:t xml:space="preserve"> hồng</w:t>
      </w:r>
      <w:r>
        <w:t xml:space="preserve"> thôi</w:t>
      </w:r>
      <w:r>
        <w:t xml:space="preserve"> tra.</w:t>
      </w:r>
      <w:r>
        <w:t xml:space="preserve"> (Ng.</w:t>
      </w:r>
      <w:r>
        <w:t xml:space="preserve"> Dự),</w:t>
      </w:r>
      <w:r>
        <w:t xml:space="preserve"> nga</w:t>
      </w:r>
      <w:r>
        <w:t xml:space="preserve"> cm</w:t>
      </w:r>
    </w:p>
    <w:p>
      <w:r>
        <w:rPr>
          <w:b/>
        </w:rPr>
        <w:t>PHÙ 1HỔ</w:t>
      </w:r>
      <w:r>
        <w:rPr>
          <w:i/>
        </w:rPr>
        <w:t xml:space="preserve"> danh từ</w:t>
      </w:r>
      <w:r>
        <w:t xml:space="preserve"> Kho</w:t>
      </w:r>
      <w:r>
        <w:t xml:space="preserve"> tàng</w:t>
      </w:r>
      <w:r>
        <w:t xml:space="preserve"> của</w:t>
      </w:r>
      <w:r>
        <w:t xml:space="preserve"> nhà</w:t>
      </w:r>
      <w:r>
        <w:t xml:space="preserve"> nước,</w:t>
      </w:r>
    </w:p>
    <w:p>
      <w:r>
        <w:rPr>
          <w:b/>
        </w:rPr>
        <w:t>PHÙ MỊ</w:t>
      </w:r>
      <w:r>
        <w:t xml:space="preserve"> dt</w:t>
      </w:r>
      <w:r>
        <w:t xml:space="preserve"> Về</w:t>
      </w:r>
      <w:r>
        <w:t xml:space="preserve"> về,</w:t>
      </w:r>
      <w:r>
        <w:t xml:space="preserve"> aịnh</w:t>
      </w:r>
      <w:r>
        <w:t xml:space="preserve"> hót.</w:t>
      </w:r>
    </w:p>
    <w:p>
      <w:r>
        <w:rPr>
          <w:b/>
        </w:rPr>
        <w:t>PHÙ NHẬN</w:t>
      </w:r>
      <w:r>
        <w:t xml:space="preserve"> bị,</w:t>
      </w:r>
      <w:r>
        <w:t xml:space="preserve"> Chối</w:t>
      </w:r>
      <w:r>
        <w:t xml:space="preserve"> cãi,</w:t>
      </w:r>
      <w:r>
        <w:t xml:space="preserve"> không</w:t>
      </w:r>
      <w:r>
        <w:t xml:space="preserve"> nhận</w:t>
      </w:r>
      <w:r>
        <w:t xml:space="preserve"> :</w:t>
      </w:r>
      <w:r>
        <w:t xml:space="preserve"> Phố</w:t>
      </w:r>
      <w:r>
        <w:t xml:space="preserve"> nhận</w:t>
      </w:r>
      <w:r>
        <w:t xml:space="preserve"> chứng</w:t>
      </w:r>
      <w:r>
        <w:t xml:space="preserve"> cớ,</w:t>
      </w:r>
    </w:p>
    <w:p>
      <w:r>
        <w:rPr>
          <w:b/>
        </w:rPr>
        <w:t>PHÙ PHÀNG</w:t>
      </w:r>
      <w:r>
        <w:t xml:space="preserve"> h.</w:t>
      </w:r>
      <w:r>
        <w:t xml:space="preserve"> Hung</w:t>
      </w:r>
      <w:r>
        <w:t xml:space="preserve"> dỡ,</w:t>
      </w:r>
      <w:r>
        <w:t xml:space="preserve"> thê</w:t>
      </w:r>
      <w:r>
        <w:t xml:space="preserve"> bạo:</w:t>
      </w:r>
      <w:r>
        <w:t xml:space="preserve"> Nữa</w:t>
      </w:r>
      <w:r>
        <w:t xml:space="preserve"> khi</w:t>
      </w:r>
      <w:r>
        <w:t xml:space="preserve"> giống</w:t>
      </w:r>
      <w:r>
        <w:t xml:space="preserve"> tố</w:t>
      </w:r>
      <w:r>
        <w:t xml:space="preserve"> phù</w:t>
      </w:r>
      <w:r>
        <w:t xml:space="preserve"> phàng</w:t>
      </w:r>
      <w:r>
        <w:t xml:space="preserve"> (Ng.</w:t>
      </w:r>
      <w:r>
        <w:t xml:space="preserve"> Du),</w:t>
      </w:r>
    </w:p>
    <w:p>
      <w:r>
        <w:rPr>
          <w:b/>
        </w:rPr>
        <w:t>PHỦ PHÊ</w:t>
      </w:r>
      <w:r>
        <w:t xml:space="preserve"> tr.</w:t>
      </w:r>
      <w:r>
        <w:t xml:space="preserve"> Nhiều,</w:t>
      </w:r>
      <w:r>
        <w:t xml:space="preserve"> đây</w:t>
      </w:r>
      <w:r>
        <w:t xml:space="preserve"> đủ,</w:t>
      </w:r>
    </w:p>
    <w:p>
      <w:r>
        <w:rPr>
          <w:b/>
        </w:rPr>
        <w:t>PHÙ PHỤC</w:t>
      </w:r>
      <w:r>
        <w:t xml:space="preserve"> di,</w:t>
      </w:r>
      <w:r>
        <w:t xml:space="preserve"> Cúi</w:t>
      </w:r>
      <w:r>
        <w:t xml:space="preserve"> sụp</w:t>
      </w:r>
      <w:r>
        <w:t xml:space="preserve"> xuống</w:t>
      </w:r>
      <w:r>
        <w:t xml:space="preserve"> đất,</w:t>
      </w:r>
      <w:r>
        <w:t xml:space="preserve"> Nạb,</w:t>
      </w:r>
      <w:r>
        <w:t xml:space="preserve"> Chịu</w:t>
      </w:r>
      <w:r>
        <w:t xml:space="preserve"> lạ</w:t>
      </w:r>
      <w:r>
        <w:t xml:space="preserve"> thuộc,</w:t>
      </w:r>
    </w:p>
    <w:p>
      <w:r>
        <w:rPr>
          <w:b/>
        </w:rPr>
        <w:t>PEÙ QUYẾT</w:t>
      </w:r>
      <w:r>
        <w:t xml:space="preserve"> dt</w:t>
      </w:r>
      <w:r>
        <w:t xml:space="preserve"> Không</w:t>
      </w:r>
      <w:r>
        <w:t xml:space="preserve"> thuận,</w:t>
      </w:r>
      <w:r>
        <w:t xml:space="preserve"> HH</w:t>
      </w:r>
      <w:r>
        <w:t xml:space="preserve"> Quyền</w:t>
      </w:r>
      <w:r>
        <w:t xml:space="preserve"> phử</w:t>
      </w:r>
      <w:r>
        <w:t xml:space="preserve"> quyết:</w:t>
      </w:r>
      <w:r>
        <w:t xml:space="preserve"> quyền</w:t>
      </w:r>
      <w:r>
        <w:t xml:space="preserve"> tuyệt</w:t>
      </w:r>
      <w:r>
        <w:t xml:space="preserve"> đổi</w:t>
      </w:r>
      <w:r>
        <w:t xml:space="preserve"> được</w:t>
      </w:r>
      <w:r>
        <w:t xml:space="preserve"> phủ.</w:t>
      </w:r>
      <w:r>
        <w:t xml:space="preserve"> nhận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của</w:t>
      </w:r>
      <w:r>
        <w:t xml:space="preserve"> một</w:t>
      </w:r>
      <w:r>
        <w:t xml:space="preserve"> hội</w:t>
      </w:r>
      <w:r>
        <w:t xml:space="preserve"> viên</w:t>
      </w:r>
      <w:r>
        <w:t xml:space="preserve"> dù</w:t>
      </w:r>
      <w:r>
        <w:t xml:space="preserve"> chỉ</w:t>
      </w:r>
      <w:r>
        <w:t xml:space="preserve"> được</w:t>
      </w:r>
      <w:r>
        <w:t xml:space="preserve"> thiều</w:t>
      </w:r>
      <w:r>
        <w:t xml:space="preserve"> số,</w:t>
      </w:r>
    </w:p>
    <w:p>
      <w:r>
        <w:rPr>
          <w:b/>
        </w:rPr>
        <w:t>PHỦ THỪA</w:t>
      </w:r>
      <w:r>
        <w:rPr>
          <w:i/>
        </w:rPr>
        <w:t xml:space="preserve"> danh từ</w:t>
      </w:r>
      <w:r>
        <w:t xml:space="preserve"> Xưa.</w:t>
      </w:r>
      <w:r>
        <w:t xml:space="preserve"> Chức</w:t>
      </w:r>
      <w:r>
        <w:t xml:space="preserve"> dưới</w:t>
      </w:r>
      <w:r>
        <w:t xml:space="preserve"> chức</w:t>
      </w:r>
      <w:r>
        <w:t xml:space="preserve"> phổ</w:t>
      </w:r>
      <w:r>
        <w:t xml:space="preserve"> doãn,</w:t>
      </w:r>
    </w:p>
    <w:p>
      <w:r>
        <w:rPr>
          <w:b/>
        </w:rPr>
        <w:t>PHỦ ỦY</w:t>
      </w:r>
      <w:r>
        <w:t xml:space="preserve"> đt</w:t>
      </w:r>
      <w:r>
        <w:t xml:space="preserve"> Võ</w:t>
      </w:r>
      <w:r>
        <w:t xml:space="preserve"> về,</w:t>
      </w:r>
      <w:r>
        <w:t xml:space="preserve"> en</w:t>
      </w:r>
      <w:r>
        <w:t xml:space="preserve"> ủí,</w:t>
      </w:r>
    </w:p>
    <w:p>
      <w:r>
        <w:rPr>
          <w:b/>
        </w:rPr>
        <w:t>PHỤ</w:t>
      </w:r>
      <w:r>
        <w:t xml:space="preserve"> ét,</w:t>
      </w:r>
      <w:r>
        <w:t xml:space="preserve"> Giúp:</w:t>
      </w:r>
      <w:r>
        <w:t xml:space="preserve"> Tôi</w:t>
      </w:r>
      <w:r>
        <w:t xml:space="preserve"> xin</w:t>
      </w:r>
      <w:r>
        <w:t xml:space="preserve"> phụ</w:t>
      </w:r>
      <w:r>
        <w:t xml:space="preserve"> một</w:t>
      </w:r>
      <w:r>
        <w:t xml:space="preserve"> tay,</w:t>
      </w:r>
    </w:p>
    <w:p>
      <w:r>
        <w:rPr>
          <w:b/>
        </w:rPr>
        <w:t>PHÙ</w:t>
      </w:r>
      <w:r>
        <w:t xml:space="preserve"> bịt</w:t>
      </w:r>
      <w:r>
        <w:t xml:space="preserve"> (hả)</w:t>
      </w:r>
      <w:r>
        <w:t xml:space="preserve"> Chà:</w:t>
      </w:r>
      <w:r>
        <w:t xml:space="preserve"> Phụ</w:t>
      </w:r>
      <w:r>
        <w:t xml:space="preserve"> quyền.</w:t>
      </w:r>
    </w:p>
    <w:p>
      <w:r>
        <w:rPr>
          <w:b/>
        </w:rPr>
        <w:t>PHỤ</w:t>
      </w:r>
      <w:r>
        <w:t xml:space="preserve"> kt,</w:t>
      </w:r>
      <w:r>
        <w:t xml:space="preserve"> (khả)</w:t>
      </w:r>
      <w:r>
        <w:t xml:space="preserve"> Vợ,</w:t>
      </w:r>
      <w:r>
        <w:t xml:space="preserve"> đàn</w:t>
      </w:r>
      <w:r>
        <w:t xml:space="preserve"> bài:</w:t>
      </w:r>
      <w:r>
        <w:t xml:space="preserve"> Phú</w:t>
      </w:r>
      <w:r>
        <w:t xml:space="preserve"> phụ,</w:t>
      </w:r>
    </w:p>
    <w:p>
      <w:r>
        <w:rPr>
          <w:b/>
        </w:rPr>
        <w:t xml:space="preserve">PHỤ 1. </w:t>
      </w:r>
      <w:r>
        <w:t xml:space="preserve"> (hd)</w:t>
      </w:r>
      <w:r>
        <w:t xml:space="preserve"> Mang</w:t>
      </w:r>
      <w:r>
        <w:t xml:space="preserve"> đội:</w:t>
      </w:r>
      <w:r>
        <w:t xml:space="preserve"> Phụ</w:t>
      </w:r>
      <w:r>
        <w:t xml:space="preserve"> trách,</w:t>
      </w:r>
      <w:r>
        <w:t xml:space="preserve"> 2,</w:t>
      </w:r>
      <w:r>
        <w:t xml:space="preserve"> Trối,</w:t>
      </w:r>
      <w:r>
        <w:t xml:space="preserve"> ở</w:t>
      </w:r>
      <w:r>
        <w:t xml:space="preserve"> bạc:</w:t>
      </w:r>
      <w:r>
        <w:t xml:space="preserve"> Yêu</w:t>
      </w:r>
      <w:r>
        <w:t xml:space="preserve"> nhau</w:t>
      </w:r>
      <w:r>
        <w:t xml:space="preserve"> thì</w:t>
      </w:r>
      <w:r>
        <w:t xml:space="preserve"> lại</w:t>
      </w:r>
      <w:r>
        <w:t xml:space="preserve"> bằng</w:t>
      </w:r>
      <w:r>
        <w:t xml:space="preserve"> mười</w:t>
      </w:r>
      <w:r>
        <w:t xml:space="preserve"> phụ</w:t>
      </w:r>
      <w:r>
        <w:t xml:space="preserve"> nhau</w:t>
      </w:r>
      <w:r>
        <w:t xml:space="preserve"> (Ng.</w:t>
      </w:r>
      <w:r>
        <w:t xml:space="preserve"> Òu).</w:t>
      </w:r>
    </w:p>
    <w:p>
      <w:r>
        <w:rPr>
          <w:b/>
        </w:rPr>
        <w:t>PHỤ</w:t>
      </w:r>
      <w:r>
        <w:t xml:space="preserve"> kt,</w:t>
      </w:r>
      <w:r>
        <w:t xml:space="preserve"> (hd)</w:t>
      </w:r>
      <w:r>
        <w:t xml:space="preserve"> Bến</w:t>
      </w:r>
      <w:r>
        <w:t xml:space="preserve"> tàu:</w:t>
      </w:r>
      <w:r>
        <w:t xml:space="preserve"> Phương</w:t>
      </w:r>
      <w:r>
        <w:t xml:space="preserve"> phụ,</w:t>
      </w:r>
    </w:p>
    <w:p>
      <w:r>
        <w:rPr>
          <w:b/>
        </w:rPr>
        <w:t>PHÙ ÂM</w:t>
      </w:r>
      <w:r>
        <w:rPr>
          <w:i/>
        </w:rPr>
        <w:t xml:space="preserve"> danh từ</w:t>
      </w:r>
      <w:r>
        <w:t xml:space="preserve"> Âm,</w:t>
      </w:r>
      <w:r>
        <w:t xml:space="preserve"> chữ</w:t>
      </w:r>
      <w:r>
        <w:t xml:space="preserve"> thêm</w:t>
      </w:r>
      <w:r>
        <w:t xml:space="preserve"> vào</w:t>
      </w:r>
      <w:r>
        <w:t xml:space="preserve"> mẫu</w:t>
      </w:r>
      <w:r>
        <w:t xml:space="preserve"> âm</w:t>
      </w:r>
      <w:r>
        <w:t xml:space="preserve"> đề</w:t>
      </w:r>
      <w:r>
        <w:t xml:space="preserve"> đọc</w:t>
      </w:r>
      <w:r>
        <w:t xml:space="preserve"> thành</w:t>
      </w:r>
      <w:r>
        <w:t xml:space="preserve"> tiếng:</w:t>
      </w:r>
      <w:r>
        <w:t xml:space="preserve"> 6,</w:t>
      </w:r>
      <w:r>
        <w:t xml:space="preserve"> c„</w:t>
      </w:r>
      <w:r>
        <w:t xml:space="preserve"> đ,</w:t>
      </w:r>
      <w:r>
        <w:t xml:space="preserve"> ;</w:t>
      </w:r>
      <w:r>
        <w:t xml:space="preserve"> mụ</w:t>
      </w:r>
      <w:r>
        <w:t xml:space="preserve"> nụ</w:t>
      </w:r>
      <w:r>
        <w:t xml:space="preserve"> v.ves</w:t>
      </w:r>
      <w:r>
        <w:t xml:space="preserve"> là</w:t>
      </w:r>
      <w:r>
        <w:t xml:space="preserve"> phụ</w:t>
      </w:r>
      <w:r>
        <w:t xml:space="preserve"> âm.</w:t>
      </w:r>
    </w:p>
    <w:p>
      <w:r>
        <w:rPr>
          <w:b/>
        </w:rPr>
        <w:t>PHỤ BẠC</w:t>
      </w:r>
      <w:r>
        <w:t xml:space="preserve"> tk,</w:t>
      </w:r>
      <w:r>
        <w:t xml:space="preserve"> Bội</w:t>
      </w:r>
      <w:r>
        <w:t xml:space="preserve"> bạc,</w:t>
      </w:r>
      <w:r>
        <w:t xml:space="preserve"> không</w:t>
      </w:r>
      <w:r>
        <w:t xml:space="preserve"> chúng</w:t>
      </w:r>
      <w:r>
        <w:t xml:space="preserve"> thủy,</w:t>
      </w:r>
    </w:p>
    <w:p>
      <w:r>
        <w:rPr>
          <w:b/>
        </w:rPr>
        <w:t>PHỤ BẢN</w:t>
      </w:r>
      <w:r>
        <w:rPr>
          <w:i/>
        </w:rPr>
        <w:t xml:space="preserve"> danh từ</w:t>
      </w:r>
      <w:r>
        <w:t xml:space="preserve"> Bản</w:t>
      </w:r>
      <w:r>
        <w:t xml:space="preserve"> ín</w:t>
      </w:r>
      <w:r>
        <w:t xml:space="preserve"> thêm</w:t>
      </w:r>
      <w:r>
        <w:t xml:space="preserve"> vác</w:t>
      </w:r>
      <w:r>
        <w:t xml:space="preserve"> một</w:t>
      </w:r>
      <w:r>
        <w:t xml:space="preserve"> tờ</w:t>
      </w:r>
      <w:r>
        <w:t xml:space="preserve"> báo</w:t>
      </w:r>
      <w:r>
        <w:t xml:space="preserve"> hoặc</w:t>
      </w:r>
      <w:r>
        <w:t xml:space="preserve"> quyền</w:t>
      </w:r>
      <w:r>
        <w:t xml:space="preserve"> sách:</w:t>
      </w:r>
      <w:r>
        <w:t xml:space="preserve"> Đầu</w:t>
      </w:r>
      <w:r>
        <w:t xml:space="preserve"> bản</w:t>
      </w:r>
      <w:r>
        <w:t xml:space="preserve"> ín</w:t>
      </w:r>
      <w:r>
        <w:t xml:space="preserve"> màu.</w:t>
      </w:r>
    </w:p>
    <w:p>
      <w:r>
        <w:rPr>
          <w:b/>
        </w:rPr>
        <w:t>PHỤ BIỆN</w:t>
      </w:r>
      <w:r>
        <w:rPr>
          <w:i/>
        </w:rPr>
        <w:t xml:space="preserve"> danh từ</w:t>
      </w:r>
      <w:r>
        <w:t xml:space="preserve"> Làm</w:t>
      </w:r>
      <w:r>
        <w:t xml:space="preserve"> phụ,</w:t>
      </w:r>
      <w:r>
        <w:t xml:space="preserve"> giúp</w:t>
      </w:r>
      <w:r>
        <w:t xml:space="preserve"> đỡ.</w:t>
      </w:r>
    </w:p>
    <w:p>
      <w:r>
        <w:rPr>
          <w:b/>
        </w:rPr>
        <w:t>PHỤ CANH</w:t>
      </w:r>
      <w:r>
        <w:rPr>
          <w:i/>
        </w:rPr>
        <w:t xml:space="preserve"> danh từ</w:t>
      </w:r>
      <w:r>
        <w:t xml:space="preserve"> Việc</w:t>
      </w:r>
      <w:r>
        <w:t xml:space="preserve"> trồng</w:t>
      </w:r>
      <w:r>
        <w:t xml:space="preserve"> trí</w:t>
      </w:r>
      <w:r>
        <w:t xml:space="preserve"> trên</w:t>
      </w:r>
      <w:r>
        <w:t xml:space="preserve"> ruộng</w:t>
      </w:r>
      <w:r>
        <w:t xml:space="preserve"> của</w:t>
      </w:r>
      <w:r>
        <w:t xml:space="preserve"> làng</w:t>
      </w:r>
      <w:r>
        <w:t xml:space="preserve"> khác:</w:t>
      </w:r>
      <w:r>
        <w:t xml:space="preserve"> Ruộng</w:t>
      </w:r>
      <w:r>
        <w:t xml:space="preserve"> gỗ</w:t>
      </w:r>
      <w:r>
        <w:t xml:space="preserve"> canh.</w:t>
      </w:r>
    </w:p>
    <w:p>
      <w:r>
        <w:rPr>
          <w:b/>
        </w:rPr>
        <w:t>PHÙ CẬN</w:t>
      </w:r>
      <w:r>
        <w:t xml:space="preserve"> t.</w:t>
      </w:r>
      <w:r>
        <w:t xml:space="preserve"> Kế</w:t>
      </w:r>
      <w:r>
        <w:t xml:space="preserve"> gần,</w:t>
      </w:r>
      <w:r>
        <w:t xml:space="preserve"> giáp:</w:t>
      </w:r>
      <w:r>
        <w:t xml:space="preserve"> (àng</w:t>
      </w:r>
      <w:r>
        <w:t xml:space="preserve"> phụ</w:t>
      </w:r>
      <w:r>
        <w:t xml:space="preserve"> cận.</w:t>
      </w:r>
      <w:r>
        <w:t xml:space="preserve"> Vùng</w:t>
      </w:r>
      <w:r>
        <w:t xml:space="preserve"> phụ</w:t>
      </w:r>
      <w:r>
        <w:t xml:space="preserve"> cận.</w:t>
      </w:r>
    </w:p>
    <w:p>
      <w:r>
        <w:rPr>
          <w:b/>
        </w:rPr>
        <w:t>PHỤ CẤP</w:t>
      </w:r>
      <w:r>
        <w:t xml:space="preserve"> bị,</w:t>
      </w:r>
      <w:r>
        <w:t xml:space="preserve"> Cứp</w:t>
      </w:r>
      <w:r>
        <w:t xml:space="preserve"> thêm,</w:t>
      </w:r>
      <w:r>
        <w:t xml:space="preserve"> tần</w:t>
      </w:r>
      <w:r>
        <w:t xml:space="preserve"> cấp</w:t>
      </w:r>
      <w:r>
        <w:t xml:space="preserve"> thêm:</w:t>
      </w:r>
      <w:r>
        <w:t xml:space="preserve"> lãnh</w:t>
      </w:r>
      <w:r>
        <w:t xml:space="preserve"> phụ</w:t>
      </w:r>
      <w:r>
        <w:t xml:space="preserve"> cấp.</w:t>
      </w:r>
      <w:r>
        <w:t xml:space="preserve"> Phụ</w:t>
      </w:r>
      <w:r>
        <w:t xml:space="preserve"> cấp</w:t>
      </w:r>
      <w:r>
        <w:t xml:space="preserve"> gia</w:t>
      </w:r>
      <w:r>
        <w:t xml:space="preserve"> đình.</w:t>
      </w:r>
      <w:r>
        <w:t xml:space="preserve"> Phụ</w:t>
      </w:r>
      <w:r>
        <w:t xml:space="preserve"> cấp</w:t>
      </w:r>
      <w:r>
        <w:t xml:space="preserve"> lộ</w:t>
      </w:r>
      <w:r>
        <w:t xml:space="preserve"> ph.</w:t>
      </w:r>
    </w:p>
    <w:p>
      <w:r>
        <w:rPr>
          <w:b/>
        </w:rPr>
        <w:t>PHỤ CHÍNH</w:t>
      </w:r>
      <w:r>
        <w:t xml:space="preserve"> dt</w:t>
      </w:r>
      <w:r>
        <w:t xml:space="preserve"> Kệ</w:t>
      </w:r>
      <w:r>
        <w:t xml:space="preserve"> cơi</w:t>
      </w:r>
      <w:r>
        <w:t xml:space="preserve"> giúp</w:t>
      </w:r>
      <w:r>
        <w:t xml:space="preserve"> việc</w:t>
      </w:r>
      <w:r>
        <w:t xml:space="preserve"> chính</w:t>
      </w:r>
      <w:r>
        <w:t xml:space="preserve"> trị</w:t>
      </w:r>
      <w:r>
        <w:t xml:space="preserve"> thay</w:t>
      </w:r>
      <w:r>
        <w:t xml:space="preserve"> vua,</w:t>
      </w:r>
    </w:p>
    <w:p>
      <w:r>
        <w:rPr>
          <w:b/>
        </w:rPr>
        <w:t>PHỤ CHỦ</w:t>
      </w:r>
      <w:r>
        <w:t xml:space="preserve"> đt</w:t>
      </w:r>
      <w:r>
        <w:t xml:space="preserve"> Chú</w:t>
      </w:r>
      <w:r>
        <w:t xml:space="preserve"> thêm:</w:t>
      </w:r>
      <w:r>
        <w:t xml:space="preserve"> Phụ</w:t>
      </w:r>
      <w:r>
        <w:t xml:space="preserve"> chứ</w:t>
      </w:r>
      <w:r>
        <w:t xml:space="preserve"> tiếng</w:t>
      </w:r>
      <w:r>
        <w:t xml:space="preserve"> Pháp,</w:t>
      </w:r>
    </w:p>
    <w:p>
      <w:r>
        <w:rPr>
          <w:b/>
        </w:rPr>
        <w:t>PHỤ CHỨNG</w:t>
      </w:r>
      <w:r>
        <w:t xml:space="preserve"> di.</w:t>
      </w:r>
      <w:r>
        <w:t xml:space="preserve"> Chứng</w:t>
      </w:r>
      <w:r>
        <w:t xml:space="preserve"> cổ</w:t>
      </w:r>
      <w:r>
        <w:t xml:space="preserve"> thêm</w:t>
      </w:r>
      <w:r>
        <w:t xml:space="preserve"> vào,</w:t>
      </w:r>
    </w:p>
    <w:p>
      <w:r>
        <w:rPr>
          <w:b/>
        </w:rPr>
        <w:t>PHỤ ĐỊCH</w:t>
      </w:r>
      <w:r>
        <w:t xml:space="preserve"> dt</w:t>
      </w:r>
      <w:r>
        <w:t xml:space="preserve"> Vực</w:t>
      </w:r>
      <w:r>
        <w:t xml:space="preserve"> lạm</w:t>
      </w:r>
      <w:r>
        <w:t xml:space="preserve"> phụ,</w:t>
      </w:r>
    </w:p>
    <w:p>
      <w:r>
        <w:rPr>
          <w:b/>
        </w:rPr>
        <w:t>PHỤ ĐIỀN</w:t>
      </w:r>
      <w:r>
        <w:t xml:space="preserve"> dt</w:t>
      </w:r>
      <w:r>
        <w:t xml:space="preserve"> 1.</w:t>
      </w:r>
      <w:r>
        <w:t xml:space="preserve"> Giữ</w:t>
      </w:r>
      <w:r>
        <w:t xml:space="preserve"> với</w:t>
      </w:r>
      <w:r>
        <w:t xml:space="preserve"> phụ</w:t>
      </w:r>
      <w:r>
        <w:t xml:space="preserve"> tróng</w:t>
      </w:r>
      <w:r>
        <w:t xml:space="preserve"> việc</w:t>
      </w:r>
      <w:r>
        <w:t xml:space="preserve"> trình</w:t>
      </w:r>
      <w:r>
        <w:t xml:space="preserve"> diễn:</w:t>
      </w:r>
      <w:r>
        <w:t xml:space="preserve"> Vai</w:t>
      </w:r>
      <w:r>
        <w:t xml:space="preserve"> shự</w:t>
      </w:r>
      <w:r>
        <w:t xml:space="preserve"> diễn,</w:t>
      </w:r>
      <w:r>
        <w:t xml:space="preserve"> 2</w:t>
      </w:r>
      <w:r>
        <w:t xml:space="preserve"> dt</w:t>
      </w:r>
      <w:r>
        <w:t xml:space="preserve"> Cuộc</w:t>
      </w:r>
      <w:r>
        <w:t xml:space="preserve"> trình</w:t>
      </w:r>
      <w:r>
        <w:t xml:space="preserve"> điểm</w:t>
      </w:r>
      <w:r>
        <w:t xml:space="preserve"> phụ</w:t>
      </w:r>
      <w:r>
        <w:t xml:space="preserve"> thêm</w:t>
      </w:r>
      <w:r>
        <w:t xml:space="preserve"> vào</w:t>
      </w:r>
      <w:r>
        <w:t xml:space="preserve"> phầa</w:t>
      </w:r>
      <w:r>
        <w:t xml:space="preserve"> chính:</w:t>
      </w:r>
      <w:r>
        <w:t xml:space="preserve"> Phụ</w:t>
      </w:r>
      <w:r>
        <w:t xml:space="preserve"> điễn</w:t>
      </w:r>
      <w:r>
        <w:t xml:space="preserve"> tôn</w:t>
      </w:r>
      <w:r>
        <w:t xml:space="preserve"> nhục,</w:t>
      </w:r>
    </w:p>
    <w:p>
      <w:r>
        <w:rPr>
          <w:b/>
        </w:rPr>
        <w:t>CÔ 7W</w:t>
      </w:r>
      <w:r>
        <w:t xml:space="preserve"> n5wy</w:t>
      </w:r>
    </w:p>
    <w:p>
      <w:r>
        <w:rPr>
          <w:b/>
        </w:rPr>
        <w:t>PHỤ DỤNG</w:t>
      </w:r>
      <w:r>
        <w:t xml:space="preserve"> dt</w:t>
      </w:r>
      <w:r>
        <w:t xml:space="preserve"> Nước</w:t>
      </w:r>
      <w:r>
        <w:t xml:space="preserve"> ngày</w:t>
      </w:r>
      <w:r>
        <w:t xml:space="preserve"> xưa</w:t>
      </w:r>
      <w:r>
        <w:t xml:space="preserve"> Ê</w:t>
      </w:r>
      <w:r>
        <w:t xml:space="preserve"> Trong</w:t>
      </w:r>
      <w:r>
        <w:t xml:space="preserve"> quốc,</w:t>
      </w:r>
      <w:r>
        <w:t xml:space="preserve"> không</w:t>
      </w:r>
      <w:r>
        <w:t xml:space="preserve"> dò</w:t>
      </w:r>
      <w:r>
        <w:t xml:space="preserve"> 50</w:t>
      </w:r>
      <w:r>
        <w:t xml:space="preserve"> đấm</w:t>
      </w:r>
      <w:r>
        <w:t xml:space="preserve"> do</w:t>
      </w:r>
      <w:r>
        <w:t xml:space="preserve"> Thiên</w:t>
      </w:r>
      <w:r>
        <w:t xml:space="preserve"> tử</w:t>
      </w:r>
      <w:r>
        <w:t xml:space="preserve"> phòng</w:t>
      </w:r>
      <w:r>
        <w:t xml:space="preserve"> chơ</w:t>
      </w:r>
      <w:r>
        <w:t xml:space="preserve"> chư</w:t>
      </w:r>
      <w:r>
        <w:t xml:space="preserve"> hầu,</w:t>
      </w:r>
    </w:p>
    <w:p>
      <w:r>
        <w:rPr>
          <w:b/>
        </w:rPr>
        <w:t>PHỤ ĐỨC</w:t>
      </w:r>
      <w:r>
        <w:t xml:space="preserve"> át,</w:t>
      </w:r>
      <w:r>
        <w:t xml:space="preserve"> Giáp</w:t>
      </w:r>
      <w:r>
        <w:t xml:space="preserve"> đỡ.</w:t>
      </w:r>
    </w:p>
    <w:p>
      <w:r>
        <w:rPr>
          <w:b/>
        </w:rPr>
        <w:t xml:space="preserve">PHỤ ĐẤT </w:t>
      </w:r>
      <w:r>
        <w:t xml:space="preserve"> Nhị,</w:t>
      </w:r>
      <w:r>
        <w:t xml:space="preserve"> Phụ</w:t>
      </w:r>
      <w:r>
        <w:t xml:space="preserve"> đới.</w:t>
      </w:r>
    </w:p>
    <w:p>
      <w:r>
        <w:rPr>
          <w:b/>
        </w:rPr>
        <w:t>PHỤ ĐẲM</w:t>
      </w:r>
      <w:r>
        <w:rPr>
          <w:i/>
        </w:rPr>
        <w:t xml:space="preserve"> danh từ</w:t>
      </w:r>
      <w:r>
        <w:t xml:space="preserve"> Gánh,</w:t>
      </w:r>
      <w:r>
        <w:t xml:space="preserve"> mang</w:t>
      </w:r>
      <w:r>
        <w:t xml:space="preserve"> thêm</w:t>
      </w:r>
      <w:r>
        <w:t xml:space="preserve"> :</w:t>
      </w:r>
      <w:r>
        <w:t xml:space="preserve"> Phụ</w:t>
      </w:r>
      <w:r>
        <w:t xml:space="preserve"> đảm</w:t>
      </w:r>
      <w:r>
        <w:t xml:space="preserve"> nhiều</w:t>
      </w:r>
      <w:r>
        <w:t xml:space="preserve"> sắp</w:t>
      </w:r>
      <w:r>
        <w:t xml:space="preserve"> thuế,</w:t>
      </w:r>
    </w:p>
    <w:p>
      <w:r>
        <w:rPr>
          <w:b/>
        </w:rPr>
        <w:t>PHÙ ĐẠO</w:t>
      </w:r>
      <w:r>
        <w:t xml:space="preserve"> ái</w:t>
      </w:r>
      <w:r>
        <w:t xml:space="preserve"> Thủy</w:t>
      </w:r>
      <w:r>
        <w:t xml:space="preserve"> sđẹy</w:t>
      </w:r>
      <w:r>
        <w:t xml:space="preserve"> bọc</w:t>
      </w:r>
      <w:r>
        <w:t xml:space="preserve"> vua</w:t>
      </w:r>
      <w:r>
        <w:t xml:space="preserve"> khi</w:t>
      </w:r>
      <w:r>
        <w:t xml:space="preserve"> cồa</w:t>
      </w:r>
      <w:r>
        <w:t xml:space="preserve"> nhỏ,</w:t>
      </w:r>
    </w:p>
    <w:p>
      <w:r>
        <w:rPr>
          <w:b/>
        </w:rPr>
        <w:t xml:space="preserve">PHỤ ĐỀ </w:t>
      </w:r>
      <w:r>
        <w:t xml:space="preserve"> Ít</w:t>
      </w:r>
      <w:r>
        <w:t xml:space="preserve"> Đề</w:t>
      </w:r>
      <w:r>
        <w:t xml:space="preserve"> thêm</w:t>
      </w:r>
      <w:r>
        <w:t xml:space="preserve"> vào</w:t>
      </w:r>
      <w:r>
        <w:t xml:space="preserve"> ¡</w:t>
      </w:r>
      <w:r>
        <w:t xml:space="preserve"> Phim</w:t>
      </w:r>
      <w:r>
        <w:t xml:space="preserve"> Pháp</w:t>
      </w:r>
      <w:r>
        <w:t xml:space="preserve"> phụ</w:t>
      </w:r>
      <w:r>
        <w:t xml:space="preserve"> đề</w:t>
      </w:r>
      <w:r>
        <w:t xml:space="preserve"> Việt</w:t>
      </w:r>
      <w:r>
        <w:t xml:space="preserve"> ngữ.</w:t>
      </w:r>
    </w:p>
    <w:p>
      <w:r>
        <w:rPr>
          <w:b/>
        </w:rPr>
        <w:t>PHỤ ĐÍNH</w:t>
      </w:r>
      <w:r>
        <w:t xml:space="preserve"> tr,</w:t>
      </w:r>
      <w:r>
        <w:t xml:space="preserve"> Đính</w:t>
      </w:r>
      <w:r>
        <w:t xml:space="preserve"> thêm</w:t>
      </w:r>
      <w:r>
        <w:t xml:space="preserve"> vào:</w:t>
      </w:r>
      <w:r>
        <w:t xml:space="preserve"> Phần</w:t>
      </w:r>
      <w:r>
        <w:t xml:space="preserve"> phụ</w:t>
      </w:r>
      <w:r>
        <w:t xml:space="preserve"> đính,</w:t>
      </w:r>
    </w:p>
    <w:p>
      <w:r>
        <w:rPr>
          <w:b/>
        </w:rPr>
        <w:t>PHỤ ĐỐI</w:t>
      </w:r>
      <w:r>
        <w:t xml:space="preserve"> tH,</w:t>
      </w:r>
      <w:r>
        <w:t xml:space="preserve"> Pháp,</w:t>
      </w:r>
      <w:r>
        <w:t xml:space="preserve"> Thêm</w:t>
      </w:r>
      <w:r>
        <w:t xml:space="preserve"> vào</w:t>
      </w:r>
      <w:r>
        <w:t xml:space="preserve"> khí</w:t>
      </w:r>
      <w:r>
        <w:t xml:space="preserve"> xây</w:t>
      </w:r>
      <w:r>
        <w:t xml:space="preserve"> rạ</w:t>
      </w:r>
      <w:r>
        <w:t xml:space="preserve"> đãi</w:t>
      </w:r>
      <w:r>
        <w:t xml:space="preserve"> với</w:t>
      </w:r>
      <w:r>
        <w:t xml:space="preserve"> việc</w:t>
      </w:r>
      <w:r>
        <w:t xml:space="preserve"> gì:</w:t>
      </w:r>
      <w:r>
        <w:t xml:space="preserve"> Kháng</w:t>
      </w:r>
      <w:r>
        <w:t xml:space="preserve"> cáo</w:t>
      </w:r>
      <w:r>
        <w:t xml:space="preserve"> phụ</w:t>
      </w:r>
      <w:r>
        <w:t xml:space="preserve"> đổi,</w:t>
      </w:r>
    </w:p>
    <w:p>
      <w:r>
        <w:rPr>
          <w:b/>
        </w:rPr>
        <w:t xml:space="preserve">PHỤ ĐỜI &amp;, </w:t>
      </w:r>
      <w:r>
        <w:t xml:space="preserve"> Gính</w:t>
      </w:r>
      <w:r>
        <w:t xml:space="preserve"> vác:</w:t>
      </w:r>
      <w:r>
        <w:t xml:space="preserve"> PÉụ</w:t>
      </w:r>
      <w:r>
        <w:t xml:space="preserve"> đới</w:t>
      </w:r>
      <w:r>
        <w:t xml:space="preserve"> trách</w:t>
      </w:r>
      <w:r>
        <w:t xml:space="preserve"> nhiệm,</w:t>
      </w:r>
    </w:p>
    <w:p>
      <w:r>
        <w:rPr>
          <w:b/>
        </w:rPr>
        <w:t xml:space="preserve">PHỤ GIÁO </w:t>
      </w:r>
      <w:r>
        <w:t xml:space="preserve"> Nhì,</w:t>
      </w:r>
      <w:r>
        <w:t xml:space="preserve"> Trợ</w:t>
      </w:r>
      <w:r>
        <w:t xml:space="preserve"> giáo,</w:t>
      </w:r>
    </w:p>
    <w:p>
      <w:r>
        <w:rPr>
          <w:b/>
        </w:rPr>
        <w:t>PHỤ HỆ</w:t>
      </w:r>
      <w:r>
        <w:t xml:space="preserve"> dụ</w:t>
      </w:r>
      <w:r>
        <w:t xml:space="preserve"> Tác</w:t>
      </w:r>
      <w:r>
        <w:t xml:space="preserve"> hộ,</w:t>
      </w:r>
      <w:r>
        <w:t xml:space="preserve"> giá</w:t>
      </w:r>
      <w:r>
        <w:t xml:space="preserve"> đình</w:t>
      </w:r>
      <w:r>
        <w:t xml:space="preserve"> thuộc</w:t>
      </w:r>
      <w:r>
        <w:t xml:space="preserve"> quyền</w:t>
      </w:r>
      <w:r>
        <w:t xml:space="preserve"> cha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phụ</w:t>
      </w:r>
      <w:r>
        <w:t xml:space="preserve"> quyền):</w:t>
      </w:r>
      <w:r>
        <w:t xml:space="preserve"> Chế</w:t>
      </w:r>
      <w:r>
        <w:t xml:space="preserve"> độ</w:t>
      </w:r>
      <w:r>
        <w:t xml:space="preserve"> phự</w:t>
      </w:r>
      <w:r>
        <w:t xml:space="preserve"> hệ</w:t>
      </w:r>
      <w:r>
        <w:t xml:space="preserve"> hay</w:t>
      </w:r>
      <w:r>
        <w:t xml:space="preserve"> mẫu</w:t>
      </w:r>
      <w:r>
        <w:t xml:space="preserve"> hệ</w:t>
      </w:r>
      <w:r>
        <w:t xml:space="preserve"> ?</w:t>
      </w:r>
    </w:p>
    <w:p>
      <w:r>
        <w:rPr>
          <w:b/>
        </w:rPr>
        <w:t>PHỤ HÌNH</w:t>
      </w:r>
      <w:r>
        <w:t xml:space="preserve"> dL,</w:t>
      </w:r>
      <w:r>
        <w:t xml:space="preserve"> Hình</w:t>
      </w:r>
      <w:r>
        <w:t xml:space="preserve"> phạt</w:t>
      </w:r>
      <w:r>
        <w:t xml:space="preserve"> thêm</w:t>
      </w:r>
      <w:r>
        <w:t xml:space="preserve"> vào</w:t>
      </w:r>
      <w:r>
        <w:t xml:space="preserve"> một</w:t>
      </w:r>
      <w:r>
        <w:t xml:space="preserve"> hình</w:t>
      </w:r>
      <w:r>
        <w:t xml:space="preserve"> chính,</w:t>
      </w:r>
    </w:p>
    <w:p>
      <w:r>
        <w:rPr>
          <w:b/>
        </w:rPr>
        <w:t>PHÙ HIỆU</w:t>
      </w:r>
      <w:r>
        <w:t xml:space="preserve"> di</w:t>
      </w:r>
      <w:r>
        <w:t xml:space="preserve"> Nhãn</w:t>
      </w:r>
      <w:r>
        <w:t xml:space="preserve"> hiệu</w:t>
      </w:r>
      <w:r>
        <w:t xml:space="preserve"> đồng</w:t>
      </w:r>
      <w:r>
        <w:t xml:space="preserve"> thêm</w:t>
      </w:r>
      <w:r>
        <w:t xml:space="preserve"> vào</w:t>
      </w:r>
      <w:r>
        <w:t xml:space="preserve"> nhãn</w:t>
      </w:r>
      <w:r>
        <w:t xml:space="preserve"> hiệu</w:t>
      </w:r>
      <w:r>
        <w:t xml:space="preserve"> chính,</w:t>
      </w:r>
    </w:p>
    <w:p>
      <w:r>
        <w:rPr>
          <w:b/>
        </w:rPr>
        <w:t>PHỤ HỌA</w:t>
      </w:r>
      <w:r>
        <w:t xml:space="preserve"> di,</w:t>
      </w:r>
      <w:r>
        <w:t xml:space="preserve"> Thêm</w:t>
      </w:r>
      <w:r>
        <w:t xml:space="preserve"> vào</w:t>
      </w:r>
      <w:r>
        <w:t xml:space="preserve"> mà</w:t>
      </w:r>
      <w:r>
        <w:t xml:space="preserve"> họa</w:t>
      </w:r>
      <w:r>
        <w:t xml:space="preserve"> theo</w:t>
      </w:r>
      <w:r>
        <w:t xml:space="preserve"> :</w:t>
      </w:r>
      <w:r>
        <w:t xml:space="preserve"> Khéo</w:t>
      </w:r>
      <w:r>
        <w:t xml:space="preserve"> phụ</w:t>
      </w:r>
      <w:r>
        <w:t xml:space="preserve"> họa.</w:t>
      </w:r>
    </w:p>
    <w:p>
      <w:r>
        <w:rPr>
          <w:b/>
        </w:rPr>
        <w:t>PHỤ HỘI</w:t>
      </w:r>
      <w:r>
        <w:t xml:space="preserve"> át,</w:t>
      </w:r>
      <w:r>
        <w:t xml:space="preserve"> Thêm</w:t>
      </w:r>
      <w:r>
        <w:t xml:space="preserve"> vào</w:t>
      </w:r>
      <w:r>
        <w:t xml:space="preserve"> và</w:t>
      </w:r>
      <w:r>
        <w:t xml:space="preserve"> hội</w:t>
      </w:r>
      <w:r>
        <w:t xml:space="preserve"> lại,</w:t>
      </w:r>
      <w:r>
        <w:t xml:space="preserve"> mà</w:t>
      </w:r>
      <w:r>
        <w:t xml:space="preserve"> giững</w:t>
      </w:r>
      <w:r>
        <w:t xml:space="preserve"> giải:</w:t>
      </w:r>
      <w:r>
        <w:t xml:space="preserve"> Phụ</w:t>
      </w:r>
      <w:r>
        <w:t xml:space="preserve"> hội</w:t>
      </w:r>
      <w:r>
        <w:t xml:space="preserve"> nhiều</w:t>
      </w:r>
      <w:r>
        <w:t xml:space="preserve"> kính</w:t>
      </w:r>
      <w:r>
        <w:t xml:space="preserve"> điền</w:t>
      </w:r>
      <w:r>
        <w:t xml:space="preserve"> Phật</w:t>
      </w:r>
      <w:r>
        <w:t xml:space="preserve"> giáo.</w:t>
      </w:r>
    </w:p>
    <w:p>
      <w:r>
        <w:rPr>
          <w:b/>
        </w:rPr>
        <w:t>PHỤ HUYNH</w:t>
      </w:r>
      <w:r>
        <w:t xml:space="preserve"> dụ</w:t>
      </w:r>
      <w:r>
        <w:t xml:space="preserve"> Cha</w:t>
      </w:r>
      <w:r>
        <w:t xml:space="preserve"> ảnh:</w:t>
      </w:r>
      <w:r>
        <w:t xml:space="preserve"> Đhg</w:t>
      </w:r>
      <w:r>
        <w:t xml:space="preserve"> huynh</w:t>
      </w:r>
      <w:r>
        <w:t xml:space="preserve"> học</w:t>
      </w:r>
      <w:r>
        <w:t xml:space="preserve"> sinh.</w:t>
      </w:r>
    </w:p>
    <w:p>
      <w:r>
        <w:rPr>
          <w:b/>
        </w:rPr>
        <w:t>PHỤ KHẾ</w:t>
      </w:r>
      <w:r>
        <w:t xml:space="preserve"> dL,</w:t>
      </w:r>
      <w:r>
        <w:t xml:space="preserve"> Khế</w:t>
      </w:r>
      <w:r>
        <w:t xml:space="preserve"> ước</w:t>
      </w:r>
      <w:r>
        <w:t xml:space="preserve"> thêm</w:t>
      </w:r>
      <w:r>
        <w:t xml:space="preserve"> vào</w:t>
      </w:r>
      <w:r>
        <w:t xml:space="preserve"> khế</w:t>
      </w:r>
      <w:r>
        <w:t xml:space="preserve"> ước</w:t>
      </w:r>
      <w:r>
        <w:t xml:space="preserve"> chính,</w:t>
      </w:r>
    </w:p>
    <w:p>
      <w:r>
        <w:rPr>
          <w:b/>
        </w:rPr>
        <w:t>PHỤ KHOA</w:t>
      </w:r>
      <w:r>
        <w:rPr>
          <w:i/>
        </w:rPr>
        <w:t xml:space="preserve"> danh từ</w:t>
      </w:r>
      <w:r>
        <w:t xml:space="preserve"> Khoa</w:t>
      </w:r>
      <w:r>
        <w:t xml:space="preserve"> nghiên</w:t>
      </w:r>
      <w:r>
        <w:t xml:space="preserve"> cứu</w:t>
      </w:r>
      <w:r>
        <w:t xml:space="preserve"> -vồ.</w:t>
      </w:r>
      <w:r>
        <w:t xml:space="preserve"> sách</w:t>
      </w:r>
      <w:r>
        <w:t xml:space="preserve"> trị</w:t>
      </w:r>
      <w:r>
        <w:t xml:space="preserve"> bệnh</w:t>
      </w:r>
      <w:r>
        <w:t xml:space="preserve"> đàn</w:t>
      </w:r>
      <w:r>
        <w:t xml:space="preserve"> bà</w:t>
      </w:r>
      <w:r>
        <w:t xml:space="preserve"> :</w:t>
      </w:r>
      <w:r>
        <w:t xml:space="preserve"> Phự</w:t>
      </w:r>
      <w:r>
        <w:t xml:space="preserve"> khoa</w:t>
      </w:r>
      <w:r>
        <w:t xml:space="preserve"> y</w:t>
      </w:r>
      <w:r>
        <w:t xml:space="preserve"> g.</w:t>
      </w:r>
    </w:p>
    <w:p>
      <w:r>
        <w:rPr>
          <w:b/>
        </w:rPr>
        <w:t>PHỤ KHOĂN</w:t>
      </w:r>
      <w:r>
        <w:t xml:space="preserve"> át,</w:t>
      </w:r>
      <w:r>
        <w:t xml:space="preserve"> Khoản</w:t>
      </w:r>
      <w:r>
        <w:t xml:space="preserve"> thêm</w:t>
      </w:r>
      <w:r>
        <w:t xml:space="preserve"> vào,</w:t>
      </w:r>
    </w:p>
    <w:p>
      <w:r>
        <w:rPr>
          <w:b/>
        </w:rPr>
        <w:t>PHỤ KHUYẾT</w:t>
      </w:r>
      <w:r>
        <w:t xml:space="preserve"> b,</w:t>
      </w:r>
      <w:r>
        <w:t xml:space="preserve"> Thêm</w:t>
      </w:r>
      <w:r>
        <w:t xml:space="preserve"> vào</w:t>
      </w:r>
      <w:r>
        <w:t xml:space="preserve"> chỗ</w:t>
      </w:r>
      <w:r>
        <w:t xml:space="preserve"> thiếu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dự</w:t>
      </w:r>
      <w:r>
        <w:t xml:space="preserve"> khuyếÒ,</w:t>
      </w:r>
    </w:p>
    <w:p>
      <w:r>
        <w:rPr>
          <w:b/>
        </w:rPr>
        <w:t>PHỤ LÃO</w:t>
      </w:r>
      <w:r>
        <w:t xml:space="preserve"> dL</w:t>
      </w:r>
      <w:r>
        <w:t xml:space="preserve"> Người</w:t>
      </w:r>
      <w:r>
        <w:t xml:space="preserve"> gia</w:t>
      </w:r>
      <w:r>
        <w:t xml:space="preserve"> cả,</w:t>
      </w:r>
    </w:p>
    <w:p>
      <w:r>
        <w:rPr>
          <w:b/>
        </w:rPr>
        <w:t>PHỤ LOẠI</w:t>
      </w:r>
      <w:r>
        <w:t xml:space="preserve"> dị,</w:t>
      </w:r>
      <w:r>
        <w:t xml:space="preserve"> Phân</w:t>
      </w:r>
      <w:r>
        <w:t xml:space="preserve"> loại</w:t>
      </w:r>
      <w:r>
        <w:t xml:space="preserve"> xếp</w:t>
      </w:r>
      <w:r>
        <w:t xml:space="preserve"> sau</w:t>
      </w:r>
      <w:r>
        <w:t xml:space="preserve"> loạ,</w:t>
      </w:r>
    </w:p>
    <w:p>
      <w:r>
        <w:rPr>
          <w:b/>
        </w:rPr>
        <w:t>PHÙ LỤC</w:t>
      </w:r>
      <w:r>
        <w:rPr>
          <w:i/>
        </w:rPr>
        <w:t xml:space="preserve"> danh từ</w:t>
      </w:r>
      <w:r>
        <w:t xml:space="preserve"> Phần</w:t>
      </w:r>
      <w:r>
        <w:t xml:space="preserve"> phụ</w:t>
      </w:r>
      <w:r>
        <w:t xml:space="preserve"> thêm</w:t>
      </w:r>
      <w:r>
        <w:t xml:space="preserve"> cuối</w:t>
      </w:r>
      <w:r>
        <w:t xml:space="preserve"> quyền</w:t>
      </w:r>
      <w:r>
        <w:t xml:space="preserve"> sách,</w:t>
      </w:r>
    </w:p>
    <w:p>
      <w:r>
        <w:rPr>
          <w:b/>
        </w:rPr>
        <w:t>PHỤ MẪU</w:t>
      </w:r>
      <w:r>
        <w:t xml:space="preserve"> di,</w:t>
      </w:r>
      <w:r>
        <w:t xml:space="preserve"> Chỉ</w:t>
      </w:r>
      <w:r>
        <w:t xml:space="preserve"> mộ:</w:t>
      </w:r>
      <w:r>
        <w:t xml:space="preserve"> Hồng</w:t>
      </w:r>
      <w:r>
        <w:t xml:space="preserve"> phụ</w:t>
      </w:r>
      <w:r>
        <w:t xml:space="preserve"> mẫu,</w:t>
      </w:r>
    </w:p>
    <w:p>
      <w:r>
        <w:rPr>
          <w:b/>
        </w:rPr>
        <w:t>PHỤ MẪU CHÍNH SÁCH</w:t>
      </w:r>
      <w:r>
        <w:rPr>
          <w:i/>
        </w:rPr>
        <w:t xml:space="preserve"> danh từ</w:t>
      </w:r>
      <w:r>
        <w:t xml:space="preserve"> Chính</w:t>
      </w:r>
      <w:r>
        <w:t xml:space="preserve"> sích</w:t>
      </w:r>
      <w:r>
        <w:t xml:space="preserve"> mà</w:t>
      </w:r>
      <w:r>
        <w:t xml:space="preserve"> những</w:t>
      </w:r>
      <w:r>
        <w:t xml:space="preserve"> người</w:t>
      </w:r>
      <w:r>
        <w:t xml:space="preserve"> chỉ</w:t>
      </w:r>
      <w:r>
        <w:t xml:space="preserve"> huy</w:t>
      </w:r>
      <w:r>
        <w:t xml:space="preserve"> cầm</w:t>
      </w:r>
      <w:r>
        <w:t xml:space="preserve"> hất</w:t>
      </w:r>
      <w:r>
        <w:t xml:space="preserve"> cả</w:t>
      </w:r>
      <w:r>
        <w:t xml:space="preserve"> quyền</w:t>
      </w:r>
      <w:r>
        <w:t xml:space="preserve"> hành</w:t>
      </w:r>
      <w:r>
        <w:t xml:space="preserve"> và</w:t>
      </w:r>
      <w:r>
        <w:t xml:space="preserve"> xem</w:t>
      </w:r>
      <w:r>
        <w:t xml:space="preserve"> sự</w:t>
      </w:r>
      <w:r>
        <w:t xml:space="preserve"> ban</w:t>
      </w:r>
      <w:r>
        <w:t xml:space="preserve"> bố</w:t>
      </w:r>
      <w:r>
        <w:t xml:space="preserve"> một</w:t>
      </w:r>
      <w:r>
        <w:t xml:space="preserve"> ít</w:t>
      </w:r>
      <w:r>
        <w:t xml:space="preserve"> công</w:t>
      </w:r>
      <w:r>
        <w:t xml:space="preserve"> lý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sự</w:t>
      </w:r>
      <w:r>
        <w:t xml:space="preserve"> bố</w:t>
      </w:r>
      <w:r>
        <w:t xml:space="preserve"> thí</w:t>
      </w:r>
      <w:r>
        <w:t xml:space="preserve"> của</w:t>
      </w:r>
      <w:r>
        <w:t xml:space="preserve"> họ,</w:t>
      </w:r>
    </w:p>
    <w:p>
      <w:r>
        <w:rPr>
          <w:b/>
        </w:rPr>
        <w:t>PHỤ NỮ</w:t>
      </w:r>
      <w:r>
        <w:rPr>
          <w:i/>
        </w:rPr>
        <w:t xml:space="preserve"> biến từ</w:t>
      </w:r>
      <w:r>
        <w:t xml:space="preserve"> Nói</w:t>
      </w:r>
      <w:r>
        <w:t xml:space="preserve"> chứng</w:t>
      </w:r>
      <w:r>
        <w:t xml:space="preserve"> địa</w:t>
      </w:r>
      <w:r>
        <w:t xml:space="preserve"> là</w:t>
      </w:r>
      <w:r>
        <w:t xml:space="preserve"> con</w:t>
      </w:r>
      <w:r>
        <w:t xml:space="preserve"> gối;</w:t>
      </w:r>
      <w:r>
        <w:t xml:space="preserve"> Phong</w:t>
      </w:r>
      <w:r>
        <w:t xml:space="preserve"> trào</w:t>
      </w:r>
      <w:r>
        <w:t xml:space="preserve"> phụ</w:t>
      </w:r>
      <w:r>
        <w:t xml:space="preserve"> nữ,</w:t>
      </w:r>
      <w:r>
        <w:t xml:space="preserve"> Tạp</w:t>
      </w:r>
      <w:r>
        <w:t xml:space="preserve"> chỉ</w:t>
      </w:r>
      <w:r>
        <w:t xml:space="preserve"> phụ</w:t>
      </w:r>
      <w:r>
        <w:t xml:space="preserve"> nữ,</w:t>
      </w:r>
    </w:p>
    <w:p>
      <w:r>
        <w:rPr>
          <w:b/>
        </w:rPr>
        <w:t xml:space="preserve">PHỤ NHÂN — </w:t>
      </w:r>
      <w:r>
        <w:t xml:space="preserve"> 6</w:t>
      </w:r>
    </w:p>
    <w:p>
      <w:r>
        <w:rPr>
          <w:b/>
        </w:rPr>
        <w:t>PHỤ NHÂN</w:t>
      </w:r>
      <w:r>
        <w:t xml:space="preserve"> é.</w:t>
      </w:r>
      <w:r>
        <w:t xml:space="preserve"> Người</w:t>
      </w:r>
      <w:r>
        <w:t xml:space="preserve"> đàn</w:t>
      </w:r>
      <w:r>
        <w:t xml:space="preserve"> bà,</w:t>
      </w:r>
    </w:p>
    <w:p>
      <w:r>
        <w:rPr>
          <w:b/>
        </w:rPr>
        <w:t xml:space="preserve">PHỤ QUYỀN </w:t>
      </w:r>
      <w:r>
        <w:t xml:space="preserve"> Nit,</w:t>
      </w:r>
      <w:r>
        <w:t xml:space="preserve"> Phụ</w:t>
      </w:r>
      <w:r>
        <w:t xml:space="preserve"> hệ,</w:t>
      </w:r>
    </w:p>
    <w:p>
      <w:r>
        <w:rPr>
          <w:b/>
        </w:rPr>
        <w:t>PHỤ TẢ</w:t>
      </w:r>
      <w:r>
        <w:rPr>
          <w:i/>
        </w:rPr>
        <w:t xml:space="preserve"> động từ</w:t>
      </w:r>
      <w:r>
        <w:t xml:space="preserve"> Giúp</w:t>
      </w:r>
      <w:r>
        <w:t xml:space="preserve"> đỡ:</w:t>
      </w:r>
      <w:r>
        <w:t xml:space="preserve"> Viên</w:t>
      </w:r>
      <w:r>
        <w:t xml:space="preserve"> phụ</w:t>
      </w:r>
      <w:r>
        <w:t xml:space="preserve"> tố.</w:t>
      </w:r>
    </w:p>
    <w:p>
      <w:r>
        <w:rPr>
          <w:b/>
        </w:rPr>
        <w:t>PHỤ TIẾT VIÊN</w:t>
      </w:r>
      <w:r>
        <w:rPr>
          <w:i/>
        </w:rPr>
        <w:t xml:space="preserve"> danh từ</w:t>
      </w:r>
      <w:r>
        <w:t xml:space="preserve"> Viên</w:t>
      </w:r>
      <w:r>
        <w:t xml:space="preserve"> phụ</w:t>
      </w:r>
      <w:r>
        <w:t xml:space="preserve"> trách</w:t>
      </w:r>
      <w:r>
        <w:t xml:space="preserve"> phong</w:t>
      </w:r>
      <w:r>
        <w:t xml:space="preserve"> cảnh</w:t>
      </w:r>
      <w:r>
        <w:t xml:space="preserve"> sân</w:t>
      </w:r>
      <w:r>
        <w:t xml:space="preserve"> khẩu,</w:t>
      </w:r>
    </w:p>
    <w:p>
      <w:r>
        <w:rPr>
          <w:b/>
        </w:rPr>
        <w:t xml:space="preserve">PHỤ TÙNG </w:t>
      </w:r>
      <w:r>
        <w:t xml:space="preserve"> ¿d:.</w:t>
      </w:r>
      <w:r>
        <w:t xml:space="preserve"> Đồ</w:t>
      </w:r>
      <w:r>
        <w:t xml:space="preserve"> phụ</w:t>
      </w:r>
      <w:r>
        <w:t xml:space="preserve"> với</w:t>
      </w:r>
      <w:r>
        <w:t xml:space="preserve"> các</w:t>
      </w:r>
      <w:r>
        <w:t xml:space="preserve"> bộ</w:t>
      </w:r>
      <w:r>
        <w:t xml:space="preserve"> phận</w:t>
      </w:r>
      <w:r>
        <w:t xml:space="preserve"> chính</w:t>
      </w:r>
      <w:r>
        <w:t xml:space="preserve"> khác</w:t>
      </w:r>
      <w:r>
        <w:t xml:space="preserve"> trong</w:t>
      </w:r>
      <w:r>
        <w:t xml:space="preserve"> máy</w:t>
      </w:r>
      <w:r>
        <w:t xml:space="preserve"> móc</w:t>
      </w:r>
      <w:r>
        <w:t xml:space="preserve"> :</w:t>
      </w:r>
      <w:r>
        <w:t xml:space="preserve"> Phụ</w:t>
      </w:r>
      <w:r>
        <w:t xml:space="preserve"> tùng</w:t>
      </w:r>
      <w:r>
        <w:t xml:space="preserve"> xe</w:t>
      </w:r>
      <w:r>
        <w:t xml:space="preserve"> hơi.</w:t>
      </w:r>
    </w:p>
    <w:p>
      <w:r>
        <w:rPr>
          <w:b/>
        </w:rPr>
        <w:t>PHỤ TỬ</w:t>
      </w:r>
      <w:r>
        <w:t xml:space="preserve"> ớt</w:t>
      </w:r>
      <w:r>
        <w:t xml:space="preserve"> Cha</w:t>
      </w:r>
      <w:r>
        <w:t xml:space="preserve"> và</w:t>
      </w:r>
      <w:r>
        <w:t xml:space="preserve"> con:</w:t>
      </w:r>
      <w:r>
        <w:t xml:space="preserve"> Tình</w:t>
      </w:r>
      <w:r>
        <w:t xml:space="preserve"> phụ</w:t>
      </w:r>
      <w:r>
        <w:t xml:space="preserve"> từ.</w:t>
      </w:r>
    </w:p>
    <w:p>
      <w:r>
        <w:rPr>
          <w:b/>
        </w:rPr>
        <w:t>PHỤ THẤM</w:t>
      </w:r>
      <w:r>
        <w:rPr>
          <w:i/>
        </w:rPr>
        <w:t xml:space="preserve"> danh từ</w:t>
      </w:r>
      <w:r>
        <w:t xml:space="preserve"> Công</w:t>
      </w:r>
      <w:r>
        <w:t xml:space="preserve"> dân</w:t>
      </w:r>
      <w:r>
        <w:t xml:space="preserve"> được</w:t>
      </w:r>
      <w:r>
        <w:t xml:space="preserve"> cử</w:t>
      </w:r>
      <w:r>
        <w:t xml:space="preserve"> vào</w:t>
      </w:r>
      <w:r>
        <w:t xml:space="preserve"> với</w:t>
      </w:r>
      <w:r>
        <w:t xml:space="preserve"> nhiều</w:t>
      </w:r>
      <w:r>
        <w:t xml:space="preserve"> người</w:t>
      </w:r>
      <w:r>
        <w:t xml:space="preserve"> khác</w:t>
      </w:r>
      <w:r>
        <w:t xml:space="preserve"> đề</w:t>
      </w:r>
      <w:r>
        <w:t xml:space="preserve"> quyết</w:t>
      </w:r>
      <w:r>
        <w:t xml:space="preserve"> định</w:t>
      </w:r>
      <w:r>
        <w:t xml:space="preserve"> một</w:t>
      </w:r>
      <w:r>
        <w:t xml:space="preserve"> phạm</w:t>
      </w:r>
      <w:r>
        <w:t xml:space="preserve"> -nhân</w:t>
      </w:r>
      <w:r>
        <w:t xml:space="preserve"> cố</w:t>
      </w:r>
      <w:r>
        <w:t xml:space="preserve"> phạm</w:t>
      </w:r>
      <w:r>
        <w:t xml:space="preserve"> tội</w:t>
      </w:r>
      <w:r>
        <w:t xml:space="preserve"> hay</w:t>
      </w:r>
      <w:r>
        <w:t xml:space="preserve"> không</w:t>
      </w:r>
      <w:r>
        <w:t xml:space="preserve"> tại</w:t>
      </w:r>
      <w:r>
        <w:t xml:space="preserve"> tồa</w:t>
      </w:r>
      <w:r>
        <w:t xml:space="preserve"> đại</w:t>
      </w:r>
      <w:r>
        <w:t xml:space="preserve"> hình:</w:t>
      </w:r>
      <w:r>
        <w:t xml:space="preserve"> Phự</w:t>
      </w:r>
      <w:r>
        <w:t xml:space="preserve"> thêm</w:t>
      </w:r>
      <w:r>
        <w:t xml:space="preserve"> bề</w:t>
      </w:r>
      <w:r>
        <w:t xml:space="preserve"> sung.</w:t>
      </w:r>
    </w:p>
    <w:p>
      <w:r>
        <w:rPr>
          <w:b/>
        </w:rPr>
        <w:t>PHỤ THẤM ĐOÂÁN</w:t>
      </w:r>
      <w:r>
        <w:rPr>
          <w:i/>
        </w:rPr>
        <w:t xml:space="preserve"> danh từ</w:t>
      </w:r>
      <w:r>
        <w:t xml:space="preserve"> Đoàn</w:t>
      </w:r>
      <w:r>
        <w:t xml:space="preserve"> gồm</w:t>
      </w:r>
      <w:r>
        <w:t xml:space="preserve"> nhiều</w:t>
      </w:r>
      <w:r>
        <w:t xml:space="preserve"> phụ</w:t>
      </w:r>
      <w:r>
        <w:t xml:space="preserve"> thầm,</w:t>
      </w:r>
    </w:p>
    <w:p>
      <w:r>
        <w:rPr>
          <w:b/>
        </w:rPr>
        <w:t>ĐPHỤ THỦ</w:t>
      </w:r>
      <w:r>
        <w:rPr>
          <w:i/>
        </w:rPr>
        <w:t xml:space="preserve"> danh từ</w:t>
      </w:r>
      <w:r>
        <w:t xml:space="preserve"> Thu</w:t>
      </w:r>
      <w:r>
        <w:t xml:space="preserve"> thêm</w:t>
      </w:r>
      <w:r>
        <w:t xml:space="preserve"> :</w:t>
      </w:r>
      <w:r>
        <w:t xml:space="preserve"> Thuế</w:t>
      </w:r>
      <w:r>
        <w:t xml:space="preserve"> phụ</w:t>
      </w:r>
      <w:r>
        <w:t xml:space="preserve"> thư.</w:t>
      </w:r>
    </w:p>
    <w:p>
      <w:r>
        <w:rPr>
          <w:b/>
        </w:rPr>
        <w:t>PHỤ THUẾ</w:t>
      </w:r>
      <w:r>
        <w:t xml:space="preserve"> œ,</w:t>
      </w:r>
      <w:r>
        <w:t xml:space="preserve"> Thuế</w:t>
      </w:r>
      <w:r>
        <w:t xml:space="preserve"> thụ</w:t>
      </w:r>
      <w:r>
        <w:t xml:space="preserve"> thêm,</w:t>
      </w:r>
      <w:r>
        <w:t xml:space="preserve"> thuế</w:t>
      </w:r>
      <w:r>
        <w:t xml:space="preserve"> phụ</w:t>
      </w:r>
      <w:r>
        <w:t xml:space="preserve"> thú.</w:t>
      </w:r>
    </w:p>
    <w:p>
      <w:r>
        <w:rPr>
          <w:b/>
        </w:rPr>
        <w:t>PHỤ THUỘC</w:t>
      </w:r>
      <w:r>
        <w:rPr>
          <w:i/>
        </w:rPr>
        <w:t xml:space="preserve"> tính từ</w:t>
      </w:r>
      <w:r>
        <w:t xml:space="preserve"> Tùy</w:t>
      </w:r>
      <w:r>
        <w:t xml:space="preserve"> thuộc</w:t>
      </w:r>
      <w:r>
        <w:t xml:space="preserve"> cói</w:t>
      </w:r>
      <w:r>
        <w:t xml:space="preserve"> khác:</w:t>
      </w:r>
      <w:r>
        <w:t xml:space="preserve"> Phụ</w:t>
      </w:r>
      <w:r>
        <w:t xml:space="preserve"> thuộc</w:t>
      </w:r>
      <w:r>
        <w:t xml:space="preserve"> trực</w:t>
      </w:r>
      <w:r>
        <w:t xml:space="preserve"> tiễp.</w:t>
      </w:r>
    </w:p>
    <w:p>
      <w:r>
        <w:rPr>
          <w:b/>
        </w:rPr>
        <w:t>PHỤ THỬ</w:t>
      </w:r>
      <w:r>
        <w:rPr>
          <w:i/>
        </w:rPr>
        <w:t xml:space="preserve"> danh từ</w:t>
      </w:r>
      <w:r>
        <w:t xml:space="preserve"> Động.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thuộc</w:t>
      </w:r>
      <w:r>
        <w:t xml:space="preserve"> loài</w:t>
      </w:r>
      <w:r>
        <w:t xml:space="preserve"> chồn,</w:t>
      </w:r>
      <w:r>
        <w:t xml:space="preserve"> loài</w:t>
      </w:r>
      <w:r>
        <w:t xml:space="preserve"> chuột,</w:t>
      </w:r>
    </w:p>
    <w:p>
      <w:r>
        <w:rPr>
          <w:b/>
        </w:rPr>
        <w:t>MỤ THƯỜNG</w:t>
      </w:r>
      <w:r>
        <w:rPr>
          <w:i/>
        </w:rPr>
        <w:t xml:space="preserve"> danh từ</w:t>
      </w:r>
      <w:r>
        <w:t xml:space="preserve"> Phần</w:t>
      </w:r>
      <w:r>
        <w:t xml:space="preserve"> thưởng</w:t>
      </w:r>
      <w:r>
        <w:t xml:space="preserve"> phụ</w:t>
      </w:r>
      <w:r>
        <w:t xml:space="preserve"> seu</w:t>
      </w:r>
      <w:r>
        <w:t xml:space="preserve"> phần</w:t>
      </w:r>
      <w:r>
        <w:t xml:space="preserve"> thưởng</w:t>
      </w:r>
      <w:r>
        <w:t xml:space="preserve"> thứ</w:t>
      </w:r>
      <w:r>
        <w:t xml:space="preserve"> nhất.</w:t>
      </w:r>
    </w:p>
    <w:p>
      <w:r>
        <w:rPr>
          <w:b/>
        </w:rPr>
        <w:t>HỤ TRÁCH</w:t>
      </w:r>
      <w:r>
        <w:rPr>
          <w:i/>
        </w:rPr>
        <w:t xml:space="preserve"> danh từ</w:t>
      </w:r>
      <w:r>
        <w:t xml:space="preserve"> Mong,</w:t>
      </w:r>
      <w:r>
        <w:t xml:space="preserve"> gánh</w:t>
      </w:r>
      <w:r>
        <w:t xml:space="preserve"> trách</w:t>
      </w:r>
      <w:r>
        <w:t xml:space="preserve"> nhiệm.</w:t>
      </w:r>
      <w:r>
        <w:t xml:space="preserve"> Phụ</w:t>
      </w:r>
      <w:r>
        <w:t xml:space="preserve"> trách</w:t>
      </w:r>
      <w:r>
        <w:t xml:space="preserve"> việc</w:t>
      </w:r>
      <w:r>
        <w:t xml:space="preserve"> vận</w:t>
      </w:r>
      <w:r>
        <w:t xml:space="preserve"> lưỡng.</w:t>
      </w:r>
    </w:p>
    <w:p>
      <w:r>
        <w:rPr>
          <w:b/>
        </w:rPr>
        <w:t>P8 TRẤI</w:t>
      </w:r>
      <w:r>
        <w:t xml:space="preserve"> bì,</w:t>
      </w:r>
      <w:r>
        <w:t xml:space="preserve"> Thiếu</w:t>
      </w:r>
      <w:r>
        <w:t xml:space="preserve"> nợ.</w:t>
      </w:r>
    </w:p>
    <w:p>
      <w:r>
        <w:rPr>
          <w:b/>
        </w:rPr>
        <w:t>ĐH TRỘI</w:t>
      </w:r>
      <w:r>
        <w:t xml:space="preserve"> tụ</w:t>
      </w:r>
      <w:r>
        <w:t xml:space="preserve"> Thấm</w:t>
      </w:r>
      <w:r>
        <w:t xml:space="preserve"> vào</w:t>
      </w:r>
      <w:r>
        <w:t xml:space="preserve"> và</w:t>
      </w:r>
      <w:r>
        <w:t xml:space="preserve"> trội</w:t>
      </w:r>
      <w:r>
        <w:t xml:space="preserve"> hơn</w:t>
      </w:r>
      <w:r>
        <w:t xml:space="preserve"> thường</w:t>
      </w:r>
      <w:r>
        <w:t xml:space="preserve"> Thuế</w:t>
      </w:r>
      <w:r>
        <w:t xml:space="preserve"> phụ</w:t>
      </w:r>
      <w:r>
        <w:t xml:space="preserve"> trội,</w:t>
      </w:r>
    </w:p>
    <w:p>
      <w:r>
        <w:rPr>
          <w:b/>
        </w:rPr>
        <w:t>P.HỤ TRỢ</w:t>
      </w:r>
      <w:r>
        <w:t xml:space="preserve"> bí,</w:t>
      </w:r>
      <w:r>
        <w:t xml:space="preserve"> Giúp</w:t>
      </w:r>
      <w:r>
        <w:t xml:space="preserve"> thêm.</w:t>
      </w:r>
    </w:p>
    <w:p>
      <w:r>
        <w:rPr>
          <w:b/>
        </w:rPr>
        <w:t>PHỤ TRƯƠNG</w:t>
      </w:r>
      <w:r>
        <w:rPr>
          <w:i/>
        </w:rPr>
        <w:t xml:space="preserve"> danh từ</w:t>
      </w:r>
      <w:r>
        <w:t xml:space="preserve"> Trương</w:t>
      </w:r>
      <w:r>
        <w:t xml:space="preserve"> phụ</w:t>
      </w:r>
      <w:r>
        <w:t xml:space="preserve"> thêm</w:t>
      </w:r>
      <w:r>
        <w:t xml:space="preserve"> cũ</w:t>
      </w:r>
      <w:r>
        <w:t xml:space="preserve"> từ</w:t>
      </w:r>
      <w:r>
        <w:t xml:space="preserve"> báo:</w:t>
      </w:r>
      <w:r>
        <w:t xml:space="preserve"> Phụ</w:t>
      </w:r>
      <w:r>
        <w:t xml:space="preserve"> trương</w:t>
      </w:r>
      <w:r>
        <w:t xml:space="preserve"> hình</w:t>
      </w:r>
      <w:r>
        <w:t xml:space="preserve"> ảnh.</w:t>
      </w:r>
    </w:p>
    <w:p>
      <w:r>
        <w:rPr>
          <w:b/>
        </w:rPr>
        <w:t>PHỤ ƯỚC</w:t>
      </w:r>
      <w:r>
        <w:rPr>
          <w:i/>
        </w:rPr>
        <w:t xml:space="preserve"> danh từ</w:t>
      </w:r>
      <w:r>
        <w:t xml:space="preserve"> 1,</w:t>
      </w:r>
      <w:r>
        <w:t xml:space="preserve"> Thôa</w:t>
      </w:r>
      <w:r>
        <w:t xml:space="preserve"> ước</w:t>
      </w:r>
      <w:r>
        <w:t xml:space="preserve"> phụ</w:t>
      </w:r>
      <w:r>
        <w:t xml:space="preserve"> thêm.</w:t>
      </w:r>
      <w:r>
        <w:t xml:space="preserve"> 2,</w:t>
      </w:r>
      <w:r>
        <w:t xml:space="preserve"> ước,</w:t>
      </w:r>
      <w:r>
        <w:t xml:space="preserve"> bộ</w:t>
      </w:r>
      <w:r>
        <w:t xml:space="preserve"> lời</w:t>
      </w:r>
      <w:r>
        <w:t xml:space="preserve"> giao</w:t>
      </w:r>
      <w:r>
        <w:t xml:space="preserve"> hẹn.</w:t>
      </w:r>
    </w:p>
    <w:p>
      <w:r>
        <w:rPr>
          <w:b/>
        </w:rPr>
        <w:t>PHÚC</w:t>
      </w:r>
      <w:r>
        <w:t xml:space="preserve"> dt</w:t>
      </w:r>
      <w:r>
        <w:t xml:space="preserve"> Điều</w:t>
      </w:r>
      <w:r>
        <w:t xml:space="preserve"> hay,</w:t>
      </w:r>
      <w:r>
        <w:t xml:space="preserve"> điều</w:t>
      </w:r>
      <w:r>
        <w:t xml:space="preserve"> tốt</w:t>
      </w:r>
      <w:r>
        <w:t xml:space="preserve"> :</w:t>
      </w:r>
      <w:r>
        <w:t xml:space="preserve"> Làm</w:t>
      </w:r>
      <w:r>
        <w:t xml:space="preserve"> phú</w:t>
      </w:r>
      <w:r>
        <w:t xml:space="preserve"> Phúc</w:t>
      </w:r>
      <w:r>
        <w:t xml:space="preserve"> thay</w:t>
      </w:r>
      <w:r>
        <w:t xml:space="preserve"> f</w:t>
      </w:r>
    </w:p>
    <w:p>
      <w:r>
        <w:rPr>
          <w:b/>
        </w:rPr>
        <w:t>PHÚC</w:t>
      </w:r>
      <w:r>
        <w:t xml:space="preserve"> bị,</w:t>
      </w:r>
      <w:r>
        <w:t xml:space="preserve"> (há)</w:t>
      </w:r>
      <w:r>
        <w:t xml:space="preserve"> Đụng</w:t>
      </w:r>
      <w:r>
        <w:t xml:space="preserve"> :</w:t>
      </w:r>
      <w:r>
        <w:t xml:space="preserve"> Tâm</w:t>
      </w:r>
      <w:r>
        <w:t xml:space="preserve"> phúc.</w:t>
      </w:r>
    </w:p>
    <w:p>
      <w:r>
        <w:rPr>
          <w:b/>
        </w:rPr>
        <w:t>ĐH ÚC 1,</w:t>
      </w:r>
      <w:r>
        <w:t xml:space="preserve"> hú,</w:t>
      </w:r>
      <w:r>
        <w:t xml:space="preserve"> (khđ)</w:t>
      </w:r>
      <w:r>
        <w:t xml:space="preserve"> Trở</w:t>
      </w:r>
      <w:r>
        <w:t xml:space="preserve"> bị</w:t>
      </w:r>
      <w:r>
        <w:t xml:space="preserve"> ần</w:t>
      </w:r>
      <w:r>
        <w:t xml:space="preserve"> nữa:</w:t>
      </w:r>
      <w:r>
        <w:t xml:space="preserve"> Phúe</w:t>
      </w:r>
      <w:r>
        <w:t xml:space="preserve"> hạc</w:t>
      </w:r>
      <w:r>
        <w:t xml:space="preserve"> 2.</w:t>
      </w:r>
      <w:r>
        <w:t xml:space="preserve"> Trả</w:t>
      </w:r>
      <w:r>
        <w:t xml:space="preserve"> lời</w:t>
      </w:r>
      <w:r>
        <w:t xml:space="preserve"> :</w:t>
      </w:r>
      <w:r>
        <w:t xml:space="preserve"> Phúc</w:t>
      </w:r>
      <w:r>
        <w:t xml:space="preserve"> đáp.</w:t>
      </w:r>
    </w:p>
    <w:p>
      <w:r>
        <w:rPr>
          <w:b/>
        </w:rPr>
        <w:t xml:space="preserve">Ÿ </w:t>
      </w:r>
      <w:r>
        <w:t xml:space="preserve"> Đồ,</w:t>
      </w:r>
      <w:r>
        <w:t xml:space="preserve"> ngã</w:t>
      </w:r>
      <w:r>
        <w:t xml:space="preserve"> :</w:t>
      </w:r>
      <w:r>
        <w:t xml:space="preserve"> Khuynh</w:t>
      </w:r>
      <w:r>
        <w:t xml:space="preserve"> '</w:t>
      </w:r>
      <w:r>
        <w:t xml:space="preserve"> phúe.</w:t>
      </w:r>
    </w:p>
    <w:p>
      <w:r>
        <w:rPr>
          <w:b/>
        </w:rPr>
        <w:t>PHÚC ẤN</w:t>
      </w:r>
      <w:r>
        <w:t xml:space="preserve"> át</w:t>
      </w:r>
      <w:r>
        <w:t xml:space="preserve"> Xem</w:t>
      </w:r>
      <w:r>
        <w:t xml:space="preserve"> lại</w:t>
      </w:r>
      <w:r>
        <w:t xml:space="preserve"> bản</w:t>
      </w:r>
      <w:r>
        <w:t xml:space="preserve"> án:</w:t>
      </w:r>
      <w:r>
        <w:t xml:space="preserve"> Tòa</w:t>
      </w:r>
      <w:r>
        <w:t xml:space="preserve"> pÍ</w:t>
      </w:r>
      <w:r>
        <w:t xml:space="preserve"> ấn</w:t>
      </w:r>
      <w:r>
        <w:t xml:space="preserve"> (xưa).</w:t>
      </w:r>
    </w:p>
    <w:p>
      <w:r>
        <w:rPr>
          <w:b/>
        </w:rPr>
        <w:t>PHÚC ÂM</w:t>
      </w:r>
      <w:r>
        <w:rPr>
          <w:i/>
        </w:rPr>
        <w:t xml:space="preserve"> danh từ</w:t>
      </w:r>
      <w:r>
        <w:t xml:space="preserve"> Tín</w:t>
      </w:r>
      <w:r>
        <w:t xml:space="preserve"> lành,</w:t>
      </w:r>
      <w:r>
        <w:t xml:space="preserve"> đạo</w:t>
      </w:r>
      <w:r>
        <w:t xml:space="preserve"> đức</w:t>
      </w:r>
      <w:r>
        <w:t xml:space="preserve"> của</w:t>
      </w:r>
      <w:r>
        <w:t xml:space="preserve"> ‹</w:t>
      </w:r>
      <w:r>
        <w:t xml:space="preserve"> Giỏ.Su:</w:t>
      </w:r>
      <w:r>
        <w:t xml:space="preserve"> Giáng</w:t>
      </w:r>
      <w:r>
        <w:t xml:space="preserve"> phúc</w:t>
      </w:r>
      <w:r>
        <w:t xml:space="preserve"> âm.</w:t>
      </w:r>
    </w:p>
    <w:p>
      <w:r>
        <w:rPr>
          <w:b/>
        </w:rPr>
        <w:t>PHÚC ẤM</w:t>
      </w:r>
      <w:r>
        <w:rPr>
          <w:i/>
        </w:rPr>
        <w:t xml:space="preserve"> danh từ</w:t>
      </w:r>
      <w:r>
        <w:t xml:space="preserve"> Phúc</w:t>
      </w:r>
      <w:r>
        <w:t xml:space="preserve"> đức</w:t>
      </w:r>
      <w:r>
        <w:t xml:space="preserve"> tà</w:t>
      </w:r>
      <w:r>
        <w:t xml:space="preserve"> tên</w:t>
      </w:r>
      <w:r>
        <w:t xml:space="preserve"> đề</w:t>
      </w:r>
      <w:r>
        <w:t xml:space="preserve"> lại</w:t>
      </w:r>
      <w:r>
        <w:t xml:space="preserve"> (</w:t>
      </w:r>
      <w:r>
        <w:t xml:space="preserve"> con</w:t>
      </w:r>
      <w:r>
        <w:t xml:space="preserve"> chéu,</w:t>
      </w:r>
    </w:p>
    <w:p>
      <w:r>
        <w:rPr>
          <w:b/>
        </w:rPr>
        <w:t>PHÚC BẦM</w:t>
      </w:r>
      <w:r>
        <w:t xml:space="preserve"> đ.</w:t>
      </w:r>
      <w:r>
        <w:t xml:space="preserve"> Thơa,</w:t>
      </w:r>
      <w:r>
        <w:t xml:space="preserve"> bầm</w:t>
      </w:r>
      <w:r>
        <w:t xml:space="preserve"> lại,</w:t>
      </w:r>
    </w:p>
    <w:p>
      <w:r>
        <w:rPr>
          <w:b/>
        </w:rPr>
        <w:t>PHÚC BỒN TỪ</w:t>
      </w:r>
      <w:r>
        <w:rPr>
          <w:i/>
        </w:rPr>
        <w:t xml:space="preserve"> danh từ</w:t>
      </w:r>
      <w:r>
        <w:t xml:space="preserve"> Thực,</w:t>
      </w:r>
      <w:r>
        <w:t xml:space="preserve"> Loại</w:t>
      </w:r>
      <w:r>
        <w:t xml:space="preserve"> dâu</w:t>
      </w:r>
      <w:r>
        <w:t xml:space="preserve"> đả</w:t>
      </w:r>
      <w:r>
        <w:t xml:space="preserve"> -</w:t>
      </w:r>
      <w:r>
        <w:t xml:space="preserve"> tTỤCG</w:t>
      </w:r>
      <w:r>
        <w:t xml:space="preserve"> ĐHNN:</w:t>
      </w:r>
    </w:p>
    <w:p>
      <w:r>
        <w:rPr>
          <w:b/>
        </w:rPr>
        <w:t xml:space="preserve">PHÚC CÁO </w:t>
      </w:r>
      <w:r>
        <w:t xml:space="preserve"> Nhị,</w:t>
      </w:r>
      <w:r>
        <w:t xml:space="preserve"> Thượng</w:t>
      </w:r>
      <w:r>
        <w:t xml:space="preserve"> cáo.</w:t>
      </w:r>
    </w:p>
    <w:p>
      <w:r>
        <w:rPr>
          <w:b/>
        </w:rPr>
        <w:t>PHÚC CHIẾU</w:t>
      </w:r>
      <w:r>
        <w:t xml:space="preserve"> dị</w:t>
      </w:r>
      <w:r>
        <w:t xml:space="preserve"> Xưa.</w:t>
      </w:r>
      <w:r>
        <w:t xml:space="preserve"> Tờ</w:t>
      </w:r>
      <w:r>
        <w:t xml:space="preserve"> chiếu</w:t>
      </w:r>
      <w:r>
        <w:t xml:space="preserve"> của</w:t>
      </w:r>
      <w:r>
        <w:t xml:space="preserve"> vús</w:t>
      </w:r>
      <w:r>
        <w:t xml:space="preserve"> trả</w:t>
      </w:r>
      <w:r>
        <w:t xml:space="preserve"> lời</w:t>
      </w:r>
      <w:r>
        <w:t xml:space="preserve"> cho</w:t>
      </w:r>
      <w:r>
        <w:t xml:space="preserve"> các</w:t>
      </w:r>
      <w:r>
        <w:t xml:space="preserve"> quan.</w:t>
      </w:r>
    </w:p>
    <w:p>
      <w:r>
        <w:rPr>
          <w:b/>
        </w:rPr>
        <w:t>PHÚC ĐÁP</w:t>
      </w:r>
      <w:r>
        <w:rPr>
          <w:i/>
        </w:rPr>
        <w:t xml:space="preserve"> động từ</w:t>
      </w:r>
      <w:r>
        <w:t xml:space="preserve"> Trẻ</w:t>
      </w:r>
      <w:r>
        <w:t xml:space="preserve"> lời,</w:t>
      </w:r>
    </w:p>
    <w:p>
      <w:r>
        <w:rPr>
          <w:b/>
        </w:rPr>
        <w:t>PHÚC ĐIỆN</w:t>
      </w:r>
      <w:r>
        <w:t xml:space="preserve"> dị,</w:t>
      </w:r>
      <w:r>
        <w:t xml:space="preserve"> Điện</w:t>
      </w:r>
      <w:r>
        <w:t xml:space="preserve"> tín</w:t>
      </w:r>
      <w:r>
        <w:t xml:space="preserve"> trẻ</w:t>
      </w:r>
      <w:r>
        <w:t xml:space="preserve"> lời.</w:t>
      </w:r>
    </w:p>
    <w:p>
      <w:r>
        <w:rPr>
          <w:b/>
        </w:rPr>
        <w:t>PHÚC ĐỨC</w:t>
      </w:r>
      <w:r>
        <w:t xml:space="preserve"> bịt,</w:t>
      </w:r>
      <w:r>
        <w:t xml:space="preserve"> Phúc</w:t>
      </w:r>
      <w:r>
        <w:t xml:space="preserve"> và</w:t>
      </w:r>
      <w:r>
        <w:t xml:space="preserve"> đức</w:t>
      </w:r>
      <w:r>
        <w:t xml:space="preserve"> hạnh,</w:t>
      </w:r>
      <w:r>
        <w:t xml:space="preserve"> nhân</w:t>
      </w:r>
      <w:r>
        <w:t xml:space="preserve"> từ,</w:t>
      </w:r>
      <w:r>
        <w:t xml:space="preserve"> tốt:</w:t>
      </w:r>
      <w:r>
        <w:t xml:space="preserve"> Con</w:t>
      </w:r>
      <w:r>
        <w:t xml:space="preserve"> nhà</w:t>
      </w:r>
      <w:r>
        <w:t xml:space="preserve"> phác</w:t>
      </w:r>
      <w:r>
        <w:t xml:space="preserve"> đức.</w:t>
      </w:r>
    </w:p>
    <w:p>
      <w:r>
        <w:rPr>
          <w:b/>
        </w:rPr>
        <w:t>PHÚC HẠCH</w:t>
      </w:r>
      <w:r>
        <w:t xml:space="preserve"> át</w:t>
      </w:r>
      <w:r>
        <w:t xml:space="preserve"> Hạch</w:t>
      </w:r>
      <w:r>
        <w:t xml:space="preserve"> lạ:</w:t>
      </w:r>
      <w:r>
        <w:t xml:space="preserve"> Ngày</w:t>
      </w:r>
      <w:r>
        <w:t xml:space="preserve"> xưa</w:t>
      </w:r>
      <w:r>
        <w:t xml:space="preserve"> thí</w:t>
      </w:r>
      <w:r>
        <w:t xml:space="preserve"> Hương</w:t>
      </w:r>
      <w:r>
        <w:t xml:space="preserve"> có</w:t>
      </w:r>
      <w:r>
        <w:t xml:space="preserve"> kỳ</w:t>
      </w:r>
      <w:r>
        <w:t xml:space="preserve"> thí</w:t>
      </w:r>
      <w:r>
        <w:t xml:space="preserve"> suối</w:t>
      </w:r>
      <w:r>
        <w:t xml:space="preserve"> cùng</w:t>
      </w:r>
      <w:r>
        <w:t xml:space="preserve"> gọi</w:t>
      </w:r>
      <w:r>
        <w:t xml:space="preserve"> là</w:t>
      </w:r>
      <w:r>
        <w:t xml:space="preserve"> phúc</w:t>
      </w:r>
      <w:r>
        <w:t xml:space="preserve"> hạch,</w:t>
      </w:r>
      <w:r>
        <w:t xml:space="preserve"> xết</w:t>
      </w:r>
      <w:r>
        <w:t xml:space="preserve"> lại</w:t>
      </w:r>
      <w:r>
        <w:t xml:space="preserve"> cả</w:t>
      </w:r>
      <w:r>
        <w:t xml:space="preserve"> những</w:t>
      </w:r>
      <w:r>
        <w:t xml:space="preserve"> người</w:t>
      </w:r>
      <w:r>
        <w:t xml:space="preserve"> Í*</w:t>
      </w:r>
      <w:r>
        <w:t xml:space="preserve"> trúng</w:t>
      </w:r>
      <w:r>
        <w:t xml:space="preserve"> cách</w:t>
      </w:r>
      <w:r>
        <w:t xml:space="preserve"> trong</w:t>
      </w:r>
      <w:r>
        <w:t xml:space="preserve"> bạ</w:t>
      </w:r>
      <w:r>
        <w:t xml:space="preserve"> kỳ</w:t>
      </w:r>
      <w:r>
        <w:t xml:space="preserve"> thí</w:t>
      </w:r>
      <w:r>
        <w:t xml:space="preserve"> trước</w:t>
      </w:r>
      <w:r>
        <w:t xml:space="preserve"> d2</w:t>
      </w:r>
      <w:r>
        <w:t xml:space="preserve"> chẩm</w:t>
      </w:r>
      <w:r>
        <w:t xml:space="preserve"> người</w:t>
      </w:r>
      <w:r>
        <w:t xml:space="preserve"> được</w:t>
      </w:r>
      <w:r>
        <w:t xml:space="preserve"> đỗ.</w:t>
      </w:r>
      <w:r>
        <w:t xml:space="preserve"> cử</w:t>
      </w:r>
      <w:r>
        <w:t xml:space="preserve"> nhân.</w:t>
      </w:r>
    </w:p>
    <w:p>
      <w:r>
        <w:rPr>
          <w:b/>
        </w:rPr>
        <w:t>ĐHIIÚC HẬU</w:t>
      </w:r>
      <w:r>
        <w:rPr>
          <w:i/>
        </w:rPr>
        <w:t xml:space="preserve"> tính từ</w:t>
      </w:r>
      <w:r>
        <w:t xml:space="preserve"> Phúc</w:t>
      </w:r>
      <w:r>
        <w:t xml:space="preserve"> đức,</w:t>
      </w:r>
      <w:r>
        <w:t xml:space="preserve"> truno</w:t>
      </w:r>
    </w:p>
    <w:p>
      <w:r>
        <w:rPr>
          <w:b/>
        </w:rPr>
        <w:t>PHÚC HỐI PHIẾU</w:t>
      </w:r>
      <w:r>
        <w:t xml:space="preserve"> d(</w:t>
      </w:r>
      <w:r>
        <w:t xml:space="preserve"> Hồi</w:t>
      </w:r>
      <w:r>
        <w:t xml:space="preserve"> nếu</w:t>
      </w:r>
      <w:r>
        <w:t xml:space="preserve"> củ</w:t>
      </w:r>
      <w:r>
        <w:t xml:space="preserve"> người</w:t>
      </w:r>
      <w:r>
        <w:t xml:space="preserve"> có</w:t>
      </w:r>
      <w:r>
        <w:t xml:space="preserve"> giấy</w:t>
      </w:r>
      <w:r>
        <w:t xml:space="preserve"> nợ</w:t>
      </w:r>
      <w:r>
        <w:t xml:space="preserve"> không</w:t>
      </w:r>
      <w:r>
        <w:t xml:space="preserve"> được</w:t>
      </w:r>
      <w:r>
        <w:t xml:space="preserve"> trả</w:t>
      </w:r>
      <w:r>
        <w:t xml:space="preserve"> tiền</w:t>
      </w:r>
      <w:r>
        <w:t xml:space="preserve"> phất</w:t>
      </w:r>
      <w:r>
        <w:t xml:space="preserve"> ra</w:t>
      </w:r>
      <w:r>
        <w:t xml:space="preserve"> lấy</w:t>
      </w:r>
      <w:r>
        <w:t xml:space="preserve"> tên</w:t>
      </w:r>
      <w:r>
        <w:t xml:space="preserve"> người</w:t>
      </w:r>
      <w:r>
        <w:t xml:space="preserve"> đã</w:t>
      </w:r>
      <w:r>
        <w:t xml:space="preserve"> biên</w:t>
      </w:r>
      <w:r>
        <w:t xml:space="preserve"> giấy</w:t>
      </w:r>
      <w:r>
        <w:t xml:space="preserve"> nợ.</w:t>
      </w:r>
    </w:p>
    <w:p>
      <w:r>
        <w:rPr>
          <w:b/>
        </w:rPr>
        <w:t>PHÚC KHẢO</w:t>
      </w:r>
      <w:r>
        <w:rPr>
          <w:i/>
        </w:rPr>
        <w:t xml:space="preserve"> danh từ</w:t>
      </w:r>
      <w:r>
        <w:t xml:space="preserve"> Chấm</w:t>
      </w:r>
      <w:r>
        <w:t xml:space="preserve"> lại</w:t>
      </w:r>
      <w:r>
        <w:t xml:space="preserve"> những</w:t>
      </w:r>
      <w:r>
        <w:t xml:space="preserve"> bài</w:t>
      </w:r>
      <w:r>
        <w:t xml:space="preserve"> thí</w:t>
      </w:r>
      <w:r>
        <w:t xml:space="preserve"> đã</w:t>
      </w:r>
      <w:r>
        <w:t xml:space="preserve"> được</w:t>
      </w:r>
      <w:r>
        <w:t xml:space="preserve"> quan</w:t>
      </w:r>
      <w:r>
        <w:t xml:space="preserve"> sơ</w:t>
      </w:r>
      <w:r>
        <w:t xml:space="preserve"> khảo</w:t>
      </w:r>
      <w:r>
        <w:t xml:space="preserve"> chấm</w:t>
      </w:r>
      <w:r>
        <w:t xml:space="preserve"> rồi.</w:t>
      </w:r>
    </w:p>
    <w:p>
      <w:r>
        <w:rPr>
          <w:b/>
        </w:rPr>
        <w:t>PHÚC KHUẨN</w:t>
      </w:r>
      <w:r>
        <w:t xml:space="preserve"> dt</w:t>
      </w:r>
      <w:r>
        <w:t xml:space="preserve"> Loại</w:t>
      </w:r>
      <w:r>
        <w:t xml:space="preserve"> nếm</w:t>
      </w:r>
      <w:r>
        <w:t xml:space="preserve"> mò</w:t>
      </w:r>
      <w:r>
        <w:t xml:space="preserve"> bào</w:t>
      </w:r>
      <w:r>
        <w:t xml:space="preserve"> tử</w:t>
      </w:r>
      <w:r>
        <w:t xml:space="preserve"> nằm</w:t>
      </w:r>
      <w:r>
        <w:t xml:space="preserve"> trong</w:t>
      </w:r>
      <w:r>
        <w:t xml:space="preserve"> cái</w:t>
      </w:r>
      <w:r>
        <w:t xml:space="preserve"> bọc</w:t>
      </w:r>
      <w:r>
        <w:t xml:space="preserve"> kín.</w:t>
      </w:r>
    </w:p>
    <w:p>
      <w:r>
        <w:rPr>
          <w:b/>
        </w:rPr>
        <w:t>P LÚC LỘC</w:t>
      </w:r>
      <w:r>
        <w:t xml:space="preserve"> dt</w:t>
      </w:r>
      <w:r>
        <w:t xml:space="preserve"> Điều</w:t>
      </w:r>
      <w:r>
        <w:t xml:space="preserve"> tốt</w:t>
      </w:r>
      <w:r>
        <w:t xml:space="preserve"> và</w:t>
      </w:r>
      <w:r>
        <w:t xml:space="preserve"> lợi</w:t>
      </w:r>
      <w:r>
        <w:t xml:space="preserve"> lộc.</w:t>
      </w:r>
    </w:p>
    <w:p>
      <w:r>
        <w:rPr>
          <w:b/>
        </w:rPr>
        <w:t>PHÚC MẠC</w:t>
      </w:r>
      <w:r>
        <w:t xml:space="preserve"> dị</w:t>
      </w:r>
      <w:r>
        <w:t xml:space="preserve"> Màng</w:t>
      </w:r>
      <w:r>
        <w:t xml:space="preserve"> mỏng</w:t>
      </w:r>
      <w:r>
        <w:t xml:space="preserve"> ở</w:t>
      </w:r>
      <w:r>
        <w:t xml:space="preserve"> bụng,</w:t>
      </w:r>
      <w:r>
        <w:t xml:space="preserve"> màng</w:t>
      </w:r>
      <w:r>
        <w:t xml:space="preserve"> bụng.</w:t>
      </w:r>
    </w:p>
    <w:p>
      <w:r>
        <w:rPr>
          <w:b/>
        </w:rPr>
        <w:t>PHÚC MẠC VIÊM</w:t>
      </w:r>
      <w:r>
        <w:t xml:space="preserve"> dì,</w:t>
      </w:r>
      <w:r>
        <w:t xml:space="preserve"> Y,</w:t>
      </w:r>
      <w:r>
        <w:t xml:space="preserve"> chứng</w:t>
      </w:r>
      <w:r>
        <w:t xml:space="preserve"> sưng</w:t>
      </w:r>
      <w:r>
        <w:t xml:space="preserve"> phúc</w:t>
      </w:r>
      <w:r>
        <w:t xml:space="preserve"> mọc.</w:t>
      </w:r>
    </w:p>
    <w:p>
      <w:r>
        <w:rPr>
          <w:b/>
        </w:rPr>
        <w:t>PHÚC NGHỊ</w:t>
      </w:r>
      <w:r>
        <w:t xml:space="preserve"> dị,</w:t>
      </w:r>
      <w:r>
        <w:t xml:space="preserve"> Nghị</w:t>
      </w:r>
      <w:r>
        <w:t xml:space="preserve"> án</w:t>
      </w:r>
      <w:r>
        <w:t xml:space="preserve"> của</w:t>
      </w:r>
      <w:r>
        <w:t xml:space="preserve"> tỏa</w:t>
      </w:r>
      <w:r>
        <w:t xml:space="preserve"> trên</w:t>
      </w:r>
      <w:r>
        <w:t xml:space="preserve"> :</w:t>
      </w:r>
      <w:r>
        <w:t xml:space="preserve"> Phúc</w:t>
      </w:r>
      <w:r>
        <w:t xml:space="preserve"> nghị</w:t>
      </w:r>
      <w:r>
        <w:t xml:space="preserve"> của</w:t>
      </w:r>
      <w:r>
        <w:t xml:space="preserve"> tòa</w:t>
      </w:r>
      <w:r>
        <w:t xml:space="preserve"> phế</w:t>
      </w:r>
      <w:r>
        <w:t xml:space="preserve"> án.</w:t>
      </w:r>
    </w:p>
    <w:p>
      <w:r>
        <w:rPr>
          <w:b/>
        </w:rPr>
        <w:t>PHÚC TINH</w:t>
      </w:r>
      <w:r>
        <w:t xml:space="preserve"> dị</w:t>
      </w:r>
      <w:r>
        <w:t xml:space="preserve"> Áo.</w:t>
      </w:r>
      <w:r>
        <w:t xml:space="preserve"> Người</w:t>
      </w:r>
      <w:r>
        <w:t xml:space="preserve"> cứu</w:t>
      </w:r>
      <w:r>
        <w:t xml:space="preserve"> mình</w:t>
      </w:r>
      <w:r>
        <w:t xml:space="preserve"> trong</w:t>
      </w:r>
      <w:r>
        <w:t xml:space="preserve"> lúc</w:t>
      </w:r>
      <w:r>
        <w:t xml:space="preserve"> hoạn</w:t>
      </w:r>
      <w:r>
        <w:t xml:space="preserve"> nạn.</w:t>
      </w:r>
    </w:p>
    <w:p>
      <w:r>
        <w:rPr>
          <w:b/>
        </w:rPr>
        <w:t>PHÚC TÚC LOẠI</w:t>
      </w:r>
      <w:r>
        <w:t xml:space="preserve"> di</w:t>
      </w:r>
      <w:r>
        <w:t xml:space="preserve"> Động.</w:t>
      </w:r>
      <w:r>
        <w:t xml:space="preserve"> Loại</w:t>
      </w:r>
      <w:r>
        <w:t xml:space="preserve"> nhiễm</w:t>
      </w:r>
      <w:r>
        <w:t xml:space="preserve"> thề</w:t>
      </w:r>
      <w:r>
        <w:t xml:space="preserve"> lấy</w:t>
      </w:r>
      <w:r>
        <w:t xml:space="preserve"> bv</w:t>
      </w:r>
      <w:r>
        <w:t xml:space="preserve"> xạ</w:t>
      </w:r>
      <w:r>
        <w:t xml:space="preserve"> làm</w:t>
      </w:r>
      <w:r>
        <w:t xml:space="preserve"> chân</w:t>
      </w:r>
      <w:r>
        <w:t xml:space="preserve"> đề</w:t>
      </w:r>
      <w:r>
        <w:t xml:space="preserve"> bò</w:t>
      </w:r>
      <w:r>
        <w:t xml:space="preserve"> (ốc</w:t>
      </w:r>
      <w:r>
        <w:t xml:space="preserve"> bươu,</w:t>
      </w:r>
      <w:r>
        <w:t xml:space="preserve"> ồc</w:t>
      </w:r>
      <w:r>
        <w:t xml:space="preserve"> sÊn,</w:t>
      </w:r>
      <w:r>
        <w:t xml:space="preserve"> V.V.o.</w:t>
      </w:r>
    </w:p>
    <w:p>
      <w:r>
        <w:rPr>
          <w:b/>
        </w:rPr>
        <w:t>PHÚC THẤM</w:t>
      </w:r>
      <w:r>
        <w:rPr>
          <w:i/>
        </w:rPr>
        <w:t xml:space="preserve"> động từ</w:t>
      </w:r>
      <w:r>
        <w:t xml:space="preserve"> Thâm</w:t>
      </w:r>
      <w:r>
        <w:t xml:space="preserve"> xét</w:t>
      </w:r>
      <w:r>
        <w:t xml:space="preserve"> lạ:</w:t>
      </w:r>
      <w:r>
        <w:t xml:space="preserve"> Bán</w:t>
      </w:r>
      <w:r>
        <w:t xml:space="preserve"> án</w:t>
      </w:r>
      <w:r>
        <w:t xml:space="preserve"> đã</w:t>
      </w:r>
      <w:r>
        <w:t xml:space="preserve"> được</w:t>
      </w:r>
      <w:r>
        <w:t xml:space="preserve"> phúc</w:t>
      </w:r>
      <w:r>
        <w:t xml:space="preserve"> thầm.</w:t>
      </w:r>
    </w:p>
    <w:p>
      <w:r>
        <w:rPr>
          <w:b/>
        </w:rPr>
        <w:t xml:space="preserve">PHÚC TRẠCH </w:t>
      </w:r>
      <w:r>
        <w:t xml:space="preserve"> Được</w:t>
      </w:r>
      <w:r>
        <w:t xml:space="preserve"> hưởng</w:t>
      </w:r>
      <w:r>
        <w:t xml:space="preserve"> phúc</w:t>
      </w:r>
      <w:r>
        <w:t xml:space="preserve"> đức</w:t>
      </w:r>
      <w:r>
        <w:t xml:space="preserve"> §n</w:t>
      </w:r>
      <w:r>
        <w:t xml:space="preserve"> huệ</w:t>
      </w:r>
      <w:r>
        <w:t xml:space="preserve"> :</w:t>
      </w:r>
      <w:r>
        <w:t xml:space="preserve"> Phúc</w:t>
      </w:r>
      <w:r>
        <w:t xml:space="preserve"> trạch</w:t>
      </w:r>
      <w:r>
        <w:t xml:space="preserve"> đồi</w:t>
      </w:r>
      <w:r>
        <w:t xml:space="preserve"> đào.</w:t>
      </w:r>
    </w:p>
    <w:p>
      <w:r>
        <w:rPr>
          <w:b/>
        </w:rPr>
        <w:t xml:space="preserve">PHÚC TRÌNH </w:t>
      </w:r>
      <w:r>
        <w:t xml:space="preserve"> ¿t.</w:t>
      </w:r>
      <w:r>
        <w:t xml:space="preserve"> Trình</w:t>
      </w:r>
      <w:r>
        <w:t xml:space="preserve"> béo</w:t>
      </w:r>
      <w:r>
        <w:t xml:space="preserve"> lại</w:t>
      </w:r>
      <w:r>
        <w:t xml:space="preserve"> sau</w:t>
      </w:r>
      <w:r>
        <w:t xml:space="preserve"> khi</w:t>
      </w:r>
      <w:r>
        <w:t xml:space="preserve"> xem</w:t>
      </w:r>
      <w:r>
        <w:t xml:space="preserve"> xét</w:t>
      </w:r>
      <w:r>
        <w:t xml:space="preserve"> :</w:t>
      </w:r>
      <w:r>
        <w:t xml:space="preserve"> Bản</w:t>
      </w:r>
      <w:r>
        <w:t xml:space="preserve"> phúc</w:t>
      </w:r>
      <w:r>
        <w:t xml:space="preserve"> trình.</w:t>
      </w:r>
    </w:p>
    <w:p>
      <w:r>
        <w:rPr>
          <w:b/>
        </w:rPr>
        <w:t>PHỤC</w:t>
      </w:r>
      <w:r>
        <w:t xml:space="preserve"> át</w:t>
      </w:r>
      <w:r>
        <w:t xml:space="preserve"> 1,</w:t>
      </w:r>
      <w:r>
        <w:t xml:space="preserve"> Cói</w:t>
      </w:r>
      <w:r>
        <w:t xml:space="preserve"> mình</w:t>
      </w:r>
      <w:r>
        <w:t xml:space="preserve"> xuống</w:t>
      </w:r>
      <w:r>
        <w:t xml:space="preserve"> đất</w:t>
      </w:r>
      <w:r>
        <w:t xml:space="preserve"> :</w:t>
      </w:r>
      <w:r>
        <w:t xml:space="preserve"> Phục</w:t>
      </w:r>
      <w:r>
        <w:t xml:space="preserve"> xuống</w:t>
      </w:r>
      <w:r>
        <w:t xml:space="preserve"> đất...</w:t>
      </w:r>
      <w:r>
        <w:t xml:space="preserve"> °</w:t>
      </w:r>
      <w:r>
        <w:t xml:space="preserve"> ⁄.</w:t>
      </w:r>
      <w:r>
        <w:t xml:space="preserve"> (hd)</w:t>
      </w:r>
      <w:r>
        <w:t xml:space="preserve"> Ân</w:t>
      </w:r>
      <w:r>
        <w:t xml:space="preserve"> núp</w:t>
      </w:r>
      <w:r>
        <w:t xml:space="preserve"> :</w:t>
      </w:r>
      <w:r>
        <w:t xml:space="preserve"> Mai</w:t>
      </w:r>
      <w:r>
        <w:t xml:space="preserve"> phục</w:t>
      </w:r>
      <w:r>
        <w:t xml:space="preserve"> 5,</w:t>
      </w:r>
      <w:r>
        <w:t xml:space="preserve"> (hd)</w:t>
      </w:r>
      <w:r>
        <w:t xml:space="preserve"> Nép</w:t>
      </w:r>
      <w:r>
        <w:t xml:space="preserve"> mình</w:t>
      </w:r>
      <w:r>
        <w:t xml:space="preserve"> chịu</w:t>
      </w:r>
      <w:r>
        <w:t xml:space="preserve"> khuất</w:t>
      </w:r>
      <w:r>
        <w:t xml:space="preserve"> :</w:t>
      </w:r>
      <w:r>
        <w:t xml:space="preserve"> Khuất</w:t>
      </w:r>
      <w:r>
        <w:t xml:space="preserve"> phực«</w:t>
      </w:r>
    </w:p>
    <w:p>
      <w:r>
        <w:rPr>
          <w:b/>
        </w:rPr>
        <w:t xml:space="preserve">PHỤC </w:t>
      </w:r>
      <w:r>
        <w:t xml:space="preserve"> &amp;t.</w:t>
      </w:r>
      <w:r>
        <w:t xml:space="preserve"> 1.</w:t>
      </w:r>
      <w:r>
        <w:t xml:space="preserve"> Chịu,</w:t>
      </w:r>
      <w:r>
        <w:t xml:space="preserve"> theo:</w:t>
      </w:r>
      <w:r>
        <w:t xml:space="preserve"> Phục</w:t>
      </w:r>
      <w:r>
        <w:t xml:space="preserve"> tài.</w:t>
      </w:r>
      <w:r>
        <w:t xml:space="preserve"> 2,</w:t>
      </w:r>
      <w:r>
        <w:t xml:space="preserve"> ái,</w:t>
      </w:r>
      <w:r>
        <w:t xml:space="preserve"> Hợp,</w:t>
      </w:r>
      <w:r>
        <w:t xml:space="preserve"> chịu:</w:t>
      </w:r>
      <w:r>
        <w:t xml:space="preserve"> Không</w:t>
      </w:r>
      <w:r>
        <w:t xml:space="preserve"> phục</w:t>
      </w:r>
      <w:r>
        <w:t xml:space="preserve"> thủy</w:t>
      </w:r>
      <w:r>
        <w:t xml:space="preserve"> thồ,</w:t>
      </w:r>
      <w:r>
        <w:t xml:space="preserve"> 5%,</w:t>
      </w:r>
      <w:r>
        <w:t xml:space="preserve"> (khd)</w:t>
      </w:r>
      <w:r>
        <w:t xml:space="preserve"> Đồ</w:t>
      </w:r>
      <w:r>
        <w:t xml:space="preserve"> mặc:</w:t>
      </w:r>
      <w:r>
        <w:t xml:space="preserve"> Y</w:t>
      </w:r>
      <w:r>
        <w:t xml:space="preserve"> phục,</w:t>
      </w:r>
      <w:r>
        <w:t xml:space="preserve"> phục</w:t>
      </w:r>
      <w:r>
        <w:t xml:space="preserve"> sức.</w:t>
      </w:r>
    </w:p>
    <w:p>
      <w:r>
        <w:rPr>
          <w:b/>
        </w:rPr>
        <w:t>PHỤC</w:t>
      </w:r>
      <w:r>
        <w:rPr>
          <w:i/>
        </w:rPr>
        <w:t xml:space="preserve"> tính từ</w:t>
      </w:r>
      <w:r>
        <w:t xml:space="preserve"> (khỏ)</w:t>
      </w:r>
      <w:r>
        <w:t xml:space="preserve"> Lại,</w:t>
      </w:r>
      <w:r>
        <w:t xml:space="preserve"> trở</w:t>
      </w:r>
      <w:r>
        <w:t xml:space="preserve"> lại:</w:t>
      </w:r>
      <w:r>
        <w:t xml:space="preserve"> Phục</w:t>
      </w:r>
      <w:r>
        <w:t xml:space="preserve"> chức,</w:t>
      </w:r>
    </w:p>
    <w:p>
      <w:r>
        <w:rPr>
          <w:b/>
        </w:rPr>
        <w:t>PHỤC BÌNH</w:t>
      </w:r>
      <w:r>
        <w:t xml:space="preserve"> át</w:t>
      </w:r>
      <w:r>
        <w:t xml:space="preserve"> Núp</w:t>
      </w:r>
      <w:r>
        <w:t xml:space="preserve"> quên</w:t>
      </w:r>
      <w:r>
        <w:t xml:space="preserve"> một</w:t>
      </w:r>
      <w:r>
        <w:t xml:space="preserve"> chổ</w:t>
      </w:r>
      <w:r>
        <w:t xml:space="preserve"> đề</w:t>
      </w:r>
      <w:r>
        <w:t xml:space="preserve"> đánh.</w:t>
      </w:r>
      <w:r>
        <w:t xml:space="preserve"> thình</w:t>
      </w:r>
      <w:r>
        <w:t xml:space="preserve"> lình.</w:t>
      </w:r>
    </w:p>
    <w:p>
      <w:r>
        <w:rPr>
          <w:b/>
        </w:rPr>
        <w:t>PHỤC CHẾ</w:t>
      </w:r>
      <w:r>
        <w:rPr>
          <w:i/>
        </w:rPr>
        <w:t xml:space="preserve"> danh từ</w:t>
      </w:r>
      <w:r>
        <w:t xml:space="preserve"> Cách</w:t>
      </w:r>
      <w:r>
        <w:t xml:space="preserve"> thức</w:t>
      </w:r>
      <w:r>
        <w:t xml:space="preserve"> mực</w:t>
      </w:r>
      <w:r>
        <w:t xml:space="preserve"> đồ</w:t>
      </w:r>
      <w:r>
        <w:t xml:space="preserve"> teng</w:t>
      </w:r>
      <w:r>
        <w:t xml:space="preserve"> tùy</w:t>
      </w:r>
      <w:r>
        <w:t xml:space="preserve"> 'dháo</w:t>
      </w:r>
      <w:r>
        <w:t xml:space="preserve"> thân</w:t>
      </w:r>
      <w:r>
        <w:t xml:space="preserve"> sơ,</w:t>
      </w:r>
    </w:p>
    <w:p>
      <w:r>
        <w:rPr>
          <w:b/>
        </w:rPr>
        <w:t>PHÚC CHÍNH</w:t>
      </w:r>
      <w:r>
        <w:t xml:space="preserve"> œ&amp;.</w:t>
      </w:r>
      <w:r>
        <w:t xml:space="preserve"> Trả</w:t>
      </w:r>
      <w:r>
        <w:t xml:space="preserve"> quyền</w:t>
      </w:r>
      <w:r>
        <w:t xml:space="preserve"> chính</w:t>
      </w:r>
      <w:r>
        <w:t xml:space="preserve"> lại.</w:t>
      </w:r>
    </w:p>
    <w:p>
      <w:r>
        <w:rPr>
          <w:b/>
        </w:rPr>
        <w:t>HỤC CỔ</w:t>
      </w:r>
      <w:r>
        <w:t xml:space="preserve"> bL</w:t>
      </w:r>
      <w:r>
        <w:t xml:space="preserve"> Trở</w:t>
      </w:r>
      <w:r>
        <w:t xml:space="preserve"> lại</w:t>
      </w:r>
      <w:r>
        <w:t xml:space="preserve"> lối</w:t>
      </w:r>
      <w:r>
        <w:t xml:space="preserve"> cồ</w:t>
      </w:r>
      <w:r>
        <w:t xml:space="preserve"> +</w:t>
      </w:r>
      <w:r>
        <w:t xml:space="preserve"> Họn</w:t>
      </w:r>
      <w:r>
        <w:t xml:space="preserve"> sĩ</w:t>
      </w:r>
      <w:r>
        <w:t xml:space="preserve"> phục</w:t>
      </w:r>
      <w:r>
        <w:t xml:space="preserve"> cề.</w:t>
      </w:r>
    </w:p>
    <w:p>
      <w:r>
        <w:rPr>
          <w:b/>
        </w:rPr>
        <w:t>HỤC CHỨC</w:t>
      </w:r>
      <w:r>
        <w:t xml:space="preserve"> át.</w:t>
      </w:r>
      <w:r>
        <w:t xml:space="preserve"> Hoàn</w:t>
      </w:r>
      <w:r>
        <w:t xml:space="preserve"> chức</w:t>
      </w:r>
      <w:r>
        <w:t xml:space="preserve"> lại</w:t>
      </w:r>
      <w:r>
        <w:t xml:space="preserve"> cho</w:t>
      </w:r>
      <w:r>
        <w:t xml:space="preserve"> :</w:t>
      </w:r>
      <w:r>
        <w:t xml:space="preserve"> Được</w:t>
      </w:r>
      <w:r>
        <w:t xml:space="preserve"> phục</w:t>
      </w:r>
      <w:r>
        <w:t xml:space="preserve"> chức,</w:t>
      </w:r>
    </w:p>
    <w:p>
      <w:r>
        <w:rPr>
          <w:b/>
        </w:rPr>
        <w:t>PHỤC DỊCH</w:t>
      </w:r>
      <w:r>
        <w:t xml:space="preserve"> dt</w:t>
      </w:r>
      <w:r>
        <w:t xml:space="preserve"> Làm</w:t>
      </w:r>
      <w:r>
        <w:t xml:space="preserve"> việc</w:t>
      </w:r>
      <w:r>
        <w:t xml:space="preserve"> khó</w:t>
      </w:r>
      <w:r>
        <w:t xml:space="preserve"> nhọc</w:t>
      </w:r>
      <w:r>
        <w:t xml:space="preserve"> chờ</w:t>
      </w:r>
      <w:r>
        <w:t xml:space="preserve"> Si:</w:t>
      </w:r>
      <w:r>
        <w:t xml:space="preserve"> Phiếu</w:t>
      </w:r>
      <w:r>
        <w:t xml:space="preserve"> người</w:t>
      </w:r>
      <w:r>
        <w:t xml:space="preserve"> phục</w:t>
      </w:r>
      <w:r>
        <w:t xml:space="preserve"> dịch.</w:t>
      </w:r>
      <w:r>
        <w:t xml:space="preserve"> PHục</w:t>
      </w:r>
      <w:r>
        <w:t xml:space="preserve"> GIÁ</w:t>
      </w:r>
      <w:r>
        <w:t xml:space="preserve"> &amp;.</w:t>
      </w:r>
      <w:r>
        <w:t xml:space="preserve"> Hoàn</w:t>
      </w:r>
      <w:r>
        <w:t xml:space="preserve"> giá</w:t>
      </w:r>
      <w:r>
        <w:t xml:space="preserve"> cũ</w:t>
      </w:r>
      <w:r>
        <w:t xml:space="preserve"> cho</w:t>
      </w:r>
      <w:r>
        <w:t xml:space="preserve"> một</w:t>
      </w:r>
      <w:r>
        <w:t xml:space="preserve"> thứ</w:t>
      </w:r>
      <w:r>
        <w:t xml:space="preserve"> "tiền</w:t>
      </w:r>
      <w:r>
        <w:t xml:space="preserve"> sau</w:t>
      </w:r>
      <w:r>
        <w:t xml:space="preserve"> khi</w:t>
      </w:r>
      <w:r>
        <w:t xml:space="preserve"> đã</w:t>
      </w:r>
      <w:r>
        <w:t xml:space="preserve"> bị</w:t>
      </w:r>
      <w:r>
        <w:t xml:space="preserve"> phá</w:t>
      </w:r>
      <w:r>
        <w:t xml:space="preserve"> giá</w:t>
      </w:r>
      <w:r>
        <w:t xml:space="preserve"> :-Phục</w:t>
      </w:r>
      <w:r>
        <w:t xml:space="preserve"> giá</w:t>
      </w:r>
      <w:r>
        <w:t xml:space="preserve"> đồng</w:t>
      </w:r>
      <w:r>
        <w:t xml:space="preserve"> bạc.</w:t>
      </w:r>
    </w:p>
    <w:p>
      <w:r>
        <w:rPr>
          <w:b/>
        </w:rPr>
        <w:t xml:space="preserve">PHỤC HOÀN </w:t>
      </w:r>
      <w:r>
        <w:t xml:space="preserve"> ¡ị,</w:t>
      </w:r>
      <w:r>
        <w:t xml:space="preserve"> Trẻ</w:t>
      </w:r>
      <w:r>
        <w:t xml:space="preserve"> về,</w:t>
      </w:r>
      <w:r>
        <w:t xml:space="preserve"> dưa</w:t>
      </w:r>
      <w:r>
        <w:t xml:space="preserve"> về:</w:t>
      </w:r>
      <w:r>
        <w:t xml:space="preserve"> Phục</w:t>
      </w:r>
      <w:r>
        <w:t xml:space="preserve"> _Äoằn</w:t>
      </w:r>
      <w:r>
        <w:t xml:space="preserve"> cư</w:t>
      </w:r>
      <w:r>
        <w:t xml:space="preserve"> sở,</w:t>
      </w:r>
      <w:r>
        <w:t xml:space="preserve"> Ộ</w:t>
      </w:r>
    </w:p>
    <w:p>
      <w:r>
        <w:rPr>
          <w:b/>
        </w:rPr>
        <w:t>PHỤC HỒI</w:t>
      </w:r>
      <w:r>
        <w:t xml:space="preserve"> bí</w:t>
      </w:r>
      <w:r>
        <w:t xml:space="preserve"> Trẻ</w:t>
      </w:r>
      <w:r>
        <w:t xml:space="preserve"> lạ,</w:t>
      </w:r>
      <w:r>
        <w:t xml:space="preserve"> hồi</w:t>
      </w:r>
      <w:r>
        <w:t xml:space="preserve"> lí:</w:t>
      </w:r>
      <w:r>
        <w:t xml:space="preserve"> Phục</w:t>
      </w:r>
      <w:r>
        <w:t xml:space="preserve"> hồi</w:t>
      </w:r>
      <w:r>
        <w:t xml:space="preserve"> chức</w:t>
      </w:r>
      <w:r>
        <w:t xml:space="preserve"> tước,</w:t>
      </w:r>
      <w:r>
        <w:t xml:space="preserve"> Phục</w:t>
      </w:r>
      <w:r>
        <w:t xml:space="preserve"> hồi</w:t>
      </w:r>
      <w:r>
        <w:t xml:space="preserve"> tước</w:t>
      </w:r>
      <w:r>
        <w:t xml:space="preserve"> quí</w:t>
      </w:r>
      <w:r>
        <w:t xml:space="preserve"> tộc,</w:t>
      </w:r>
    </w:p>
    <w:p>
      <w:r>
        <w:rPr>
          <w:b/>
        </w:rPr>
        <w:t>PHỤC HỪNG</w:t>
      </w:r>
      <w:r>
        <w:t xml:space="preserve"> bị,</w:t>
      </w:r>
      <w:r>
        <w:t xml:space="preserve"> Làm</w:t>
      </w:r>
      <w:r>
        <w:t xml:space="preserve"> cho</w:t>
      </w:r>
      <w:r>
        <w:t xml:space="preserve"> hưng</w:t>
      </w:r>
      <w:r>
        <w:t xml:space="preserve"> thịnh</w:t>
      </w:r>
      <w:r>
        <w:t xml:space="preserve"> trở</w:t>
      </w:r>
      <w:r>
        <w:t xml:space="preserve"> lại:</w:t>
      </w:r>
      <w:r>
        <w:t xml:space="preserve"> Phục</w:t>
      </w:r>
      <w:r>
        <w:t xml:space="preserve"> hưng</w:t>
      </w:r>
      <w:r>
        <w:t xml:space="preserve"> nền</w:t>
      </w:r>
      <w:r>
        <w:t xml:space="preserve"> kỹ</w:t>
      </w:r>
      <w:r>
        <w:t xml:space="preserve"> nghệ</w:t>
      </w:r>
      <w:r>
        <w:t xml:space="preserve"> trong</w:t>
      </w:r>
      <w:r>
        <w:t xml:space="preserve"> xứ.</w:t>
      </w:r>
    </w:p>
    <w:p>
      <w:r>
        <w:rPr>
          <w:b/>
        </w:rPr>
        <w:t>PHỤC KÍCH</w:t>
      </w:r>
      <w:r>
        <w:rPr>
          <w:i/>
        </w:rPr>
        <w:t xml:space="preserve"> danh từ</w:t>
      </w:r>
      <w:r>
        <w:t xml:space="preserve"> Núa</w:t>
      </w:r>
      <w:r>
        <w:t xml:space="preserve"> mà</w:t>
      </w:r>
      <w:r>
        <w:t xml:space="preserve"> đính</w:t>
      </w:r>
      <w:r>
        <w:t xml:space="preserve"> thình</w:t>
      </w:r>
      <w:r>
        <w:t xml:space="preserve"> lình:</w:t>
      </w:r>
      <w:r>
        <w:t xml:space="preserve"> 1</w:t>
      </w:r>
      <w:r>
        <w:t xml:space="preserve"> Tận</w:t>
      </w:r>
      <w:r>
        <w:t xml:space="preserve"> phục</w:t>
      </w:r>
      <w:r>
        <w:t xml:space="preserve"> kích.</w:t>
      </w:r>
      <w:r>
        <w:t xml:space="preserve"> ¿</w:t>
      </w:r>
    </w:p>
    <w:p>
      <w:r>
        <w:rPr>
          <w:b/>
        </w:rPr>
        <w:t>PHỤC LĨNH</w:t>
      </w:r>
      <w:r>
        <w:t xml:space="preserve"> dt</w:t>
      </w:r>
      <w:r>
        <w:t xml:space="preserve"> Tên</w:t>
      </w:r>
      <w:r>
        <w:t xml:space="preserve"> một</w:t>
      </w:r>
      <w:r>
        <w:t xml:space="preserve"> vị</w:t>
      </w:r>
      <w:r>
        <w:t xml:space="preserve"> thuốc,</w:t>
      </w:r>
      <w:r>
        <w:t xml:space="preserve"> ˆ</w:t>
      </w:r>
    </w:p>
    <w:p>
      <w:r>
        <w:rPr>
          <w:b/>
        </w:rPr>
        <w:t xml:space="preserve">HỤC MỆNH L .....) </w:t>
      </w:r>
      <w:r>
        <w:t xml:space="preserve"> "án</w:t>
      </w:r>
      <w:r>
        <w:t xml:space="preserve"> làm</w:t>
      </w:r>
      <w:r>
        <w:t xml:space="preserve"> š:Việc</w:t>
      </w:r>
      <w:r>
        <w:t xml:space="preserve"> xong</w:t>
      </w:r>
      <w:r>
        <w:t xml:space="preserve"> rồi</w:t>
      </w:r>
      <w:r>
        <w:t xml:space="preserve"> về</w:t>
      </w:r>
      <w:r>
        <w:t xml:space="preserve"> thưa</w:t>
      </w:r>
      <w:r>
        <w:t xml:space="preserve"> lại,</w:t>
      </w:r>
      <w:r>
        <w:t xml:space="preserve"> _</w:t>
      </w:r>
    </w:p>
    <w:p>
      <w:r>
        <w:rPr>
          <w:b/>
        </w:rPr>
        <w:t>PHỤC C NGHIỆP</w:t>
      </w:r>
      <w:r>
        <w:rPr>
          <w:i/>
        </w:rPr>
        <w:t xml:space="preserve"> động từ</w:t>
      </w:r>
      <w:r>
        <w:t xml:space="preserve"> Khối</w:t>
      </w:r>
      <w:r>
        <w:t xml:space="preserve"> phục</w:t>
      </w:r>
      <w:r>
        <w:t xml:space="preserve"> lại</w:t>
      </w:r>
      <w:r>
        <w:t xml:space="preserve"> eơ</w:t>
      </w:r>
      <w:r>
        <w:t xml:space="preserve"> nghiệp</w:t>
      </w:r>
      <w:r>
        <w:t xml:space="preserve"> cđã</w:t>
      </w:r>
    </w:p>
    <w:p>
      <w:r>
        <w:rPr>
          <w:b/>
        </w:rPr>
        <w:t>PHỤC</w:t>
      </w:r>
      <w:r>
        <w:t xml:space="preserve"> r</w:t>
      </w:r>
      <w:r>
        <w:t xml:space="preserve"> PHỊCH</w:t>
      </w:r>
      <w:r>
        <w:t xml:space="preserve"> tr</w:t>
      </w:r>
      <w:r>
        <w:t xml:space="preserve"> Béo</w:t>
      </w:r>
      <w:r>
        <w:t xml:space="preserve"> mập</w:t>
      </w:r>
      <w:r>
        <w:t xml:space="preserve"> nặng</w:t>
      </w:r>
      <w:r>
        <w:t xml:space="preserve"> nề:</w:t>
      </w:r>
      <w:r>
        <w:t xml:space="preserve"> Con</w:t>
      </w:r>
      <w:r>
        <w:t xml:space="preserve"> người</w:t>
      </w:r>
      <w:r>
        <w:t xml:space="preserve"> phục</w:t>
      </w:r>
      <w:r>
        <w:t xml:space="preserve"> phịch.</w:t>
      </w:r>
      <w:r>
        <w:t xml:space="preserve"> -</w:t>
      </w:r>
    </w:p>
    <w:p>
      <w:r>
        <w:rPr>
          <w:b/>
        </w:rPr>
        <w:t>PHỤC QUỐC</w:t>
      </w:r>
      <w:r>
        <w:t xml:space="preserve"> ác</w:t>
      </w:r>
      <w:r>
        <w:t xml:space="preserve"> Khôi</w:t>
      </w:r>
      <w:r>
        <w:t xml:space="preserve"> phục</w:t>
      </w:r>
      <w:r>
        <w:t xml:space="preserve"> nước</w:t>
      </w:r>
      <w:r>
        <w:t xml:space="preserve"> nhà,</w:t>
      </w:r>
    </w:p>
    <w:p>
      <w:r>
        <w:rPr>
          <w:b/>
        </w:rPr>
        <w:t>ĐHỤC QUYỀN</w:t>
      </w:r>
      <w:r>
        <w:t xml:space="preserve"> ái</w:t>
      </w:r>
      <w:r>
        <w:t xml:space="preserve"> Phục</w:t>
      </w:r>
      <w:r>
        <w:t xml:space="preserve"> hồi</w:t>
      </w:r>
      <w:r>
        <w:t xml:space="preserve"> quyền</w:t>
      </w:r>
      <w:r>
        <w:t xml:space="preserve"> đã</w:t>
      </w:r>
      <w:r>
        <w:t xml:space="preserve"> mất:</w:t>
      </w:r>
      <w:r>
        <w:t xml:space="preserve"> Được</w:t>
      </w:r>
      <w:r>
        <w:t xml:space="preserve"> phục</w:t>
      </w:r>
      <w:r>
        <w:t xml:space="preserve"> quyền.</w:t>
      </w:r>
      <w:r>
        <w:t xml:space="preserve"> Phục</w:t>
      </w:r>
      <w:r>
        <w:t xml:space="preserve"> quyền</w:t>
      </w:r>
      <w:r>
        <w:t xml:space="preserve"> thương</w:t>
      </w:r>
      <w:r>
        <w:t xml:space="preserve"> mại.</w:t>
      </w:r>
    </w:p>
    <w:p>
      <w:r>
        <w:rPr>
          <w:b/>
        </w:rPr>
        <w:t>PHỤC SINH</w:t>
      </w:r>
      <w:r>
        <w:t xml:space="preserve"> tt</w:t>
      </w:r>
      <w:r>
        <w:t xml:space="preserve"> Sự</w:t>
      </w:r>
      <w:r>
        <w:t xml:space="preserve"> sống</w:t>
      </w:r>
      <w:r>
        <w:t xml:space="preserve"> lại</w:t>
      </w:r>
      <w:r>
        <w:t xml:space="preserve"> seu</w:t>
      </w:r>
      <w:r>
        <w:t xml:space="preserve"> khỉ</w:t>
      </w:r>
      <w:r>
        <w:t xml:space="preserve"> đã</w:t>
      </w:r>
      <w:r>
        <w:t xml:space="preserve"> ¡ụ</w:t>
      </w:r>
      <w:r>
        <w:t xml:space="preserve"> chết:</w:t>
      </w:r>
      <w:r>
        <w:t xml:space="preserve"> Lễ.</w:t>
      </w:r>
      <w:r>
        <w:t xml:space="preserve"> Phục-</w:t>
      </w:r>
      <w:r>
        <w:t xml:space="preserve"> Sinh,</w:t>
      </w:r>
    </w:p>
    <w:p>
      <w:r>
        <w:rPr>
          <w:b/>
        </w:rPr>
        <w:t xml:space="preserve">HỤC SỨC </w:t>
      </w:r>
      <w:r>
        <w:t xml:space="preserve"> Lị,</w:t>
      </w:r>
      <w:r>
        <w:t xml:space="preserve"> Mặc</w:t>
      </w:r>
      <w:r>
        <w:t xml:space="preserve"> quần</w:t>
      </w:r>
      <w:r>
        <w:t xml:space="preserve"> đo,</w:t>
      </w:r>
      <w:r>
        <w:t xml:space="preserve"> trong</w:t>
      </w:r>
      <w:r>
        <w:t xml:space="preserve"> sức:</w:t>
      </w:r>
      <w:r>
        <w:t xml:space="preserve"> Cách</w:t>
      </w:r>
      <w:r>
        <w:t xml:space="preserve"> phục</w:t>
      </w:r>
      <w:r>
        <w:t xml:space="preserve"> sức...</w:t>
      </w:r>
      <w:r>
        <w:t xml:space="preserve"> `</w:t>
      </w:r>
    </w:p>
    <w:p>
      <w:r>
        <w:rPr>
          <w:b/>
        </w:rPr>
        <w:t xml:space="preserve">PHỤC TÒNG </w:t>
      </w:r>
      <w:r>
        <w:t xml:space="preserve"> Nhị,</w:t>
      </w:r>
      <w:r>
        <w:t xml:space="preserve"> Phúc</w:t>
      </w:r>
      <w:r>
        <w:t xml:space="preserve"> tùng,</w:t>
      </w:r>
    </w:p>
    <w:p>
      <w:r>
        <w:rPr>
          <w:b/>
        </w:rPr>
        <w:t>PHỤC TÙNG</w:t>
      </w:r>
      <w:r>
        <w:rPr>
          <w:i/>
        </w:rPr>
        <w:t xml:space="preserve"> động từ</w:t>
      </w:r>
      <w:r>
        <w:t xml:space="preserve"> Tuân</w:t>
      </w:r>
      <w:r>
        <w:t xml:space="preserve"> theo,</w:t>
      </w:r>
      <w:r>
        <w:t xml:space="preserve"> chịu</w:t>
      </w:r>
      <w:r>
        <w:t xml:space="preserve"> phục.</w:t>
      </w:r>
    </w:p>
    <w:p>
      <w:r>
        <w:rPr>
          <w:b/>
        </w:rPr>
        <w:t>PHỤC “THIỆN</w:t>
      </w:r>
      <w:r>
        <w:rPr>
          <w:i/>
        </w:rPr>
        <w:t xml:space="preserve"> động từ</w:t>
      </w:r>
      <w:r>
        <w:t xml:space="preserve"> Chị.</w:t>
      </w:r>
      <w:r>
        <w:t xml:space="preserve"> nghe</w:t>
      </w:r>
      <w:r>
        <w:t xml:space="preserve"> điều</w:t>
      </w:r>
      <w:r>
        <w:t xml:space="preserve"> phải,</w:t>
      </w:r>
    </w:p>
    <w:p>
      <w:r>
        <w:rPr>
          <w:b/>
        </w:rPr>
        <w:t>PHỤC THỦ</w:t>
      </w:r>
      <w:r>
        <w:t xml:space="preserve"> áét</w:t>
      </w:r>
      <w:r>
        <w:t xml:space="preserve"> Trà</w:t>
      </w:r>
      <w:r>
        <w:t xml:space="preserve"> thù:</w:t>
      </w:r>
      <w:r>
        <w:t xml:space="preserve"> trận</w:t>
      </w:r>
      <w:r>
        <w:t xml:space="preserve"> phục.</w:t>
      </w:r>
      <w:r>
        <w:t xml:space="preserve"> thù.</w:t>
      </w:r>
    </w:p>
    <w:p>
      <w:r>
        <w:rPr>
          <w:b/>
        </w:rPr>
        <w:t>PHỤC- THỨC</w:t>
      </w:r>
      <w:r>
        <w:rPr>
          <w:i/>
        </w:rPr>
        <w:t xml:space="preserve"> danh từ</w:t>
      </w:r>
      <w:r>
        <w:t xml:space="preserve"> Cách</w:t>
      </w:r>
      <w:r>
        <w:t xml:space="preserve"> thức</w:t>
      </w:r>
      <w:r>
        <w:t xml:space="preserve"> quần</w:t>
      </w:r>
      <w:r>
        <w:t xml:space="preserve"> áo.</w:t>
      </w:r>
    </w:p>
    <w:p>
      <w:r>
        <w:rPr>
          <w:b/>
        </w:rPr>
        <w:t>PHỤC VỤ</w:t>
      </w:r>
      <w:r>
        <w:t xml:space="preserve"> ất,</w:t>
      </w:r>
      <w:r>
        <w:t xml:space="preserve"> Làm</w:t>
      </w:r>
      <w:r>
        <w:t xml:space="preserve"> nghĩa</w:t>
      </w:r>
      <w:r>
        <w:t xml:space="preserve"> vụ</w:t>
      </w:r>
      <w:r>
        <w:t xml:space="preserve"> của</w:t>
      </w:r>
      <w:r>
        <w:t xml:space="preserve"> mình:</w:t>
      </w:r>
      <w:r>
        <w:t xml:space="preserve"> Phục</w:t>
      </w:r>
      <w:r>
        <w:t xml:space="preserve"> vụ</w:t>
      </w:r>
      <w:r>
        <w:t xml:space="preserve"> đồng</w:t>
      </w:r>
      <w:r>
        <w:t xml:space="preserve"> bào.</w:t>
      </w:r>
    </w:p>
    <w:p>
      <w:r>
        <w:rPr>
          <w:b/>
        </w:rPr>
        <w:t>PHỦI</w:t>
      </w:r>
      <w:r>
        <w:rPr>
          <w:i/>
        </w:rPr>
        <w:t xml:space="preserve"> động từ</w:t>
      </w:r>
      <w:r>
        <w:t xml:space="preserve"> (ác.</w:t>
      </w:r>
      <w:r>
        <w:t xml:space="preserve"> phốt,</w:t>
      </w:r>
      <w:r>
        <w:t xml:space="preserve"> đân)</w:t>
      </w:r>
      <w:r>
        <w:t xml:space="preserve"> Gạt</w:t>
      </w:r>
      <w:r>
        <w:t xml:space="preserve"> nhọ</w:t>
      </w:r>
      <w:r>
        <w:t xml:space="preserve"> nhẹ</w:t>
      </w:r>
      <w:r>
        <w:t xml:space="preserve"> cho</w:t>
      </w:r>
      <w:r>
        <w:t xml:space="preserve"> đì</w:t>
      </w:r>
      <w:r>
        <w:t xml:space="preserve"> một</w:t>
      </w:r>
      <w:r>
        <w:t xml:space="preserve"> cái</w:t>
      </w:r>
      <w:r>
        <w:t xml:space="preserve"> gì:</w:t>
      </w:r>
      <w:r>
        <w:t xml:space="preserve"> Phối</w:t>
      </w:r>
      <w:r>
        <w:t xml:space="preserve"> bụi.</w:t>
      </w:r>
      <w:r>
        <w:t xml:space="preserve"> Ngb,</w:t>
      </w:r>
      <w:r>
        <w:t xml:space="preserve"> Không</w:t>
      </w:r>
      <w:r>
        <w:t xml:space="preserve"> nhận,</w:t>
      </w:r>
      <w:r>
        <w:t xml:space="preserve"> không</w:t>
      </w:r>
      <w:r>
        <w:t xml:space="preserve"> chu:</w:t>
      </w:r>
      <w:r>
        <w:t xml:space="preserve"> Phỏi</w:t>
      </w:r>
      <w:r>
        <w:t xml:space="preserve"> ơn,</w:t>
      </w:r>
      <w:r>
        <w:t xml:space="preserve"> --</w:t>
      </w:r>
    </w:p>
    <w:p>
      <w:r>
        <w:rPr>
          <w:b/>
        </w:rPr>
        <w:t>PHUN</w:t>
      </w:r>
      <w:r>
        <w:t xml:space="preserve"> đt</w:t>
      </w:r>
      <w:r>
        <w:t xml:space="preserve"> 1,</w:t>
      </w:r>
      <w:r>
        <w:t xml:space="preserve"> (Ất</w:t>
      </w:r>
      <w:r>
        <w:t xml:space="preserve"> phón,</w:t>
      </w:r>
      <w:r>
        <w:t xml:space="preserve"> phân)</w:t>
      </w:r>
      <w:r>
        <w:t xml:space="preserve"> Phì</w:t>
      </w:r>
      <w:r>
        <w:t xml:space="preserve"> vật</w:t>
      </w:r>
      <w:r>
        <w:t xml:space="preserve"> gì</w:t>
      </w:r>
      <w:r>
        <w:t xml:space="preserve"> ở</w:t>
      </w:r>
      <w:r>
        <w:t xml:space="preserve"> trông</w:t>
      </w:r>
      <w:r>
        <w:t xml:space="preserve"> miệng</w:t>
      </w:r>
      <w:r>
        <w:t xml:space="preserve"> ra:</w:t>
      </w:r>
      <w:r>
        <w:t xml:space="preserve"> thành</w:t>
      </w:r>
      <w:r>
        <w:t xml:space="preserve"> ba:</w:t>
      </w:r>
      <w:r>
        <w:t xml:space="preserve"> Agệm</w:t>
      </w:r>
      <w:r>
        <w:t xml:space="preserve"> máu</w:t>
      </w:r>
      <w:r>
        <w:t xml:space="preserve"> ohun</w:t>
      </w:r>
      <w:r>
        <w:t xml:space="preserve"> người,</w:t>
      </w:r>
      <w:r>
        <w:t xml:space="preserve"> Ngh.</w:t>
      </w:r>
      <w:r>
        <w:t xml:space="preserve"> Thất</w:t>
      </w:r>
      <w:r>
        <w:t xml:space="preserve"> ra:</w:t>
      </w:r>
      <w:r>
        <w:t xml:space="preserve"> Khen</w:t>
      </w:r>
      <w:r>
        <w:t xml:space="preserve"> tài</w:t>
      </w:r>
      <w:r>
        <w:t xml:space="preserve"> ˆ</w:t>
      </w:r>
      <w:r>
        <w:t xml:space="preserve"> nhà</w:t>
      </w:r>
      <w:r>
        <w:t xml:space="preserve"> ®g00œ</w:t>
      </w:r>
      <w:r>
        <w:t xml:space="preserve"> phun</w:t>
      </w:r>
      <w:r>
        <w:t xml:space="preserve"> châu</w:t>
      </w:r>
      <w:r>
        <w:t xml:space="preserve"> (Nụ.</w:t>
      </w:r>
      <w:r>
        <w:t xml:space="preserve"> Dự),</w:t>
      </w:r>
      <w:r>
        <w:t xml:space="preserve"> W</w:t>
      </w:r>
      <w:r>
        <w:t xml:space="preserve"> ..</w:t>
      </w:r>
      <w:r>
        <w:t xml:space="preserve"> 2.</w:t>
      </w:r>
      <w:r>
        <w:t xml:space="preserve"> Bản</w:t>
      </w:r>
      <w:r>
        <w:t xml:space="preserve"> thành</w:t>
      </w:r>
      <w:r>
        <w:t xml:space="preserve"> Ha:</w:t>
      </w:r>
      <w:r>
        <w:t xml:space="preserve"> Nước</w:t>
      </w:r>
      <w:r>
        <w:t xml:space="preserve"> phún</w:t>
      </w:r>
      <w:r>
        <w:t xml:space="preserve"> có</w:t>
      </w:r>
      <w:r>
        <w:t xml:space="preserve"> vỗi,..</w:t>
      </w:r>
      <w:r>
        <w:t xml:space="preserve"> 3.</w:t>
      </w:r>
      <w:r>
        <w:t xml:space="preserve"> Chối</w:t>
      </w:r>
      <w:r>
        <w:t xml:space="preserve"> lợi:</w:t>
      </w:r>
      <w:r>
        <w:t xml:space="preserve"> Lựu</w:t>
      </w:r>
      <w:r>
        <w:t xml:space="preserve"> phun</w:t>
      </w:r>
      <w:r>
        <w:t xml:space="preserve"> lửa</w:t>
      </w:r>
      <w:r>
        <w:t xml:space="preserve"> hạ,</w:t>
      </w:r>
      <w:r>
        <w:t xml:space="preserve"> mai:</w:t>
      </w:r>
      <w:r>
        <w:t xml:space="preserve"> che</w:t>
      </w:r>
      <w:r>
        <w:t xml:space="preserve"> `</w:t>
      </w:r>
      <w:r>
        <w:t xml:space="preserve"> giỏ</w:t>
      </w:r>
      <w:r>
        <w:t xml:space="preserve"> đông</w:t>
      </w:r>
      <w:r>
        <w:t xml:space="preserve"> (Bích</w:t>
      </w:r>
      <w:r>
        <w:t xml:space="preserve"> Cau).</w:t>
      </w:r>
    </w:p>
    <w:p>
      <w:r>
        <w:rPr>
          <w:b/>
        </w:rPr>
        <w:t>PHÚN</w:t>
      </w:r>
      <w:r>
        <w:rPr>
          <w:i/>
        </w:rPr>
        <w:t xml:space="preserve"> danh từ</w:t>
      </w:r>
      <w:r>
        <w:t xml:space="preserve"> Phun,</w:t>
      </w:r>
      <w:r>
        <w:t xml:space="preserve"> tia,</w:t>
      </w:r>
      <w:r>
        <w:t xml:space="preserve"> tóo</w:t>
      </w:r>
      <w:r>
        <w:t xml:space="preserve"> ra:</w:t>
      </w:r>
      <w:r>
        <w:t xml:space="preserve"> Phún</w:t>
      </w:r>
      <w:r>
        <w:t xml:space="preserve"> hóa,</w:t>
      </w:r>
    </w:p>
    <w:p>
      <w:r>
        <w:rPr>
          <w:b/>
        </w:rPr>
        <w:t>PHŨN NHAM</w:t>
      </w:r>
      <w:r>
        <w:t xml:space="preserve"> dị,</w:t>
      </w:r>
      <w:r>
        <w:t xml:space="preserve"> Nham</w:t>
      </w:r>
      <w:r>
        <w:t xml:space="preserve"> dõ</w:t>
      </w:r>
      <w:r>
        <w:t xml:space="preserve"> núi</w:t>
      </w:r>
      <w:r>
        <w:t xml:space="preserve"> lửa</w:t>
      </w:r>
      <w:r>
        <w:t xml:space="preserve"> phưn</w:t>
      </w:r>
      <w:r>
        <w:t xml:space="preserve"> mm,</w:t>
      </w:r>
    </w:p>
    <w:p>
      <w:r>
        <w:rPr>
          <w:b/>
        </w:rPr>
        <w:t>PHÚN TUYỂN.</w:t>
      </w:r>
      <w:r>
        <w:t xml:space="preserve"> dì,</w:t>
      </w:r>
      <w:r>
        <w:t xml:space="preserve"> Suối</w:t>
      </w:r>
      <w:r>
        <w:t xml:space="preserve"> nước</w:t>
      </w:r>
      <w:r>
        <w:t xml:space="preserve"> phun</w:t>
      </w:r>
      <w:r>
        <w:t xml:space="preserve"> thành</w:t>
      </w:r>
      <w:r>
        <w:t xml:space="preserve"> ngọn,</w:t>
      </w:r>
    </w:p>
    <w:p>
      <w:r>
        <w:rPr>
          <w:b/>
        </w:rPr>
        <w:t xml:space="preserve">PHÙN </w:t>
      </w:r>
      <w:r>
        <w:t xml:space="preserve"> Mừa</w:t>
      </w:r>
      <w:r>
        <w:t xml:space="preserve"> nhàn:</w:t>
      </w:r>
      <w:r>
        <w:t xml:space="preserve"> mưa</w:t>
      </w:r>
      <w:r>
        <w:t xml:space="preserve"> bụi</w:t>
      </w:r>
      <w:r>
        <w:t xml:space="preserve"> và</w:t>
      </w:r>
      <w:r>
        <w:t xml:space="preserve"> lạnh,</w:t>
      </w:r>
    </w:p>
    <w:p>
      <w:r>
        <w:rPr>
          <w:b/>
        </w:rPr>
        <w:t>PHƯNG</w:t>
      </w:r>
      <w:r>
        <w:t xml:space="preserve"> át</w:t>
      </w:r>
      <w:r>
        <w:t xml:space="preserve"> Phong,</w:t>
      </w:r>
      <w:r>
        <w:t xml:space="preserve"> hỏi,</w:t>
      </w:r>
    </w:p>
    <w:p>
      <w:r>
        <w:rPr>
          <w:b/>
        </w:rPr>
        <w:t xml:space="preserve">PHUNG PHÁ </w:t>
      </w:r>
      <w:r>
        <w:t xml:space="preserve"> NhL</w:t>
      </w:r>
      <w:r>
        <w:t xml:space="preserve"> Phụng</w:t>
      </w:r>
      <w:r>
        <w:t xml:space="preserve"> phí.</w:t>
      </w:r>
    </w:p>
    <w:p>
      <w:r>
        <w:rPr>
          <w:b/>
        </w:rPr>
        <w:t>PHUNG PHÍ</w:t>
      </w:r>
      <w:r>
        <w:t xml:space="preserve"> bL,</w:t>
      </w:r>
      <w:r>
        <w:t xml:space="preserve"> Tiêu</w:t>
      </w:r>
      <w:r>
        <w:t xml:space="preserve"> dùng</w:t>
      </w:r>
      <w:r>
        <w:t xml:space="preserve"> một</w:t>
      </w:r>
      <w:r>
        <w:t xml:space="preserve"> cách</w:t>
      </w:r>
      <w:r>
        <w:t xml:space="preserve"> hoang</w:t>
      </w:r>
      <w:r>
        <w:t xml:space="preserve"> phí:</w:t>
      </w:r>
      <w:r>
        <w:t xml:space="preserve"> Phụng</w:t>
      </w:r>
      <w:r>
        <w:t xml:space="preserve"> phí</w:t>
      </w:r>
      <w:r>
        <w:t xml:space="preserve"> công</w:t>
      </w:r>
      <w:r>
        <w:t xml:space="preserve"> ngân.</w:t>
      </w:r>
    </w:p>
    <w:p>
      <w:r>
        <w:rPr>
          <w:b/>
        </w:rPr>
        <w:t>PHÚNG</w:t>
      </w:r>
      <w:r>
        <w:t xml:space="preserve"> át:</w:t>
      </w:r>
      <w:r>
        <w:t xml:space="preserve"> Đưa</w:t>
      </w:r>
      <w:r>
        <w:t xml:space="preserve"> đồ</w:t>
      </w:r>
      <w:r>
        <w:t xml:space="preserve"> lễ</w:t>
      </w:r>
      <w:r>
        <w:t xml:space="preserve"> đến</w:t>
      </w:r>
      <w:r>
        <w:t xml:space="preserve"> cúng</w:t>
      </w:r>
      <w:r>
        <w:t xml:space="preserve"> người</w:t>
      </w:r>
      <w:r>
        <w:t xml:space="preserve"> mới</w:t>
      </w:r>
      <w:r>
        <w:t xml:space="preserve"> chết</w:t>
      </w:r>
      <w:r>
        <w:t xml:space="preserve"> :</w:t>
      </w:r>
      <w:r>
        <w:t xml:space="preserve"> Đi</w:t>
      </w:r>
      <w:r>
        <w:t xml:space="preserve"> phúng.</w:t>
      </w:r>
    </w:p>
    <w:p>
      <w:r>
        <w:rPr>
          <w:b/>
        </w:rPr>
        <w:t xml:space="preserve">PHÚNG ĐIẾU </w:t>
      </w:r>
      <w:r>
        <w:t xml:space="preserve"> Nhi.</w:t>
      </w:r>
      <w:r>
        <w:t xml:space="preserve"> Phóng,</w:t>
      </w:r>
    </w:p>
    <w:p>
      <w:r>
        <w:rPr>
          <w:b/>
        </w:rPr>
        <w:t xml:space="preserve">PHÚNG VIẾNG </w:t>
      </w:r>
      <w:r>
        <w:t xml:space="preserve"> Nhị,</w:t>
      </w:r>
      <w:r>
        <w:t xml:space="preserve"> Phóng.</w:t>
      </w:r>
    </w:p>
    <w:p>
      <w:r>
        <w:rPr>
          <w:b/>
        </w:rPr>
        <w:t xml:space="preserve">PHÙNG </w:t>
      </w:r>
      <w:r>
        <w:t xml:space="preserve"> Nhị,</w:t>
      </w:r>
      <w:r>
        <w:t xml:space="preserve"> Phồng:</w:t>
      </w:r>
      <w:r>
        <w:t xml:space="preserve"> Phùng</w:t>
      </w:r>
      <w:r>
        <w:t xml:space="preserve"> má.</w:t>
      </w:r>
    </w:p>
    <w:p>
      <w:r>
        <w:rPr>
          <w:b/>
        </w:rPr>
        <w:t>PHÙNG</w:t>
      </w:r>
      <w:r>
        <w:t xml:space="preserve"> kì.</w:t>
      </w:r>
      <w:r>
        <w:t xml:space="preserve"> (khả)</w:t>
      </w:r>
      <w:r>
        <w:t xml:space="preserve"> Gặp:</w:t>
      </w:r>
      <w:r>
        <w:t xml:space="preserve"> Trùng</w:t>
      </w:r>
      <w:r>
        <w:t xml:space="preserve"> phòng.</w:t>
      </w:r>
      <w:r>
        <w:t xml:space="preserve"> ˆ</w:t>
      </w:r>
    </w:p>
    <w:p>
      <w:r>
        <w:rPr>
          <w:b/>
        </w:rPr>
        <w:t>PHỤNG</w:t>
      </w:r>
      <w:r>
        <w:rPr>
          <w:i/>
        </w:rPr>
        <w:t xml:space="preserve"> danh từ</w:t>
      </w:r>
      <w:r>
        <w:t xml:space="preserve"> Linh</w:t>
      </w:r>
      <w:r>
        <w:t xml:space="preserve"> điều</w:t>
      </w:r>
      <w:r>
        <w:t xml:space="preserve"> trong</w:t>
      </w:r>
      <w:r>
        <w:t xml:space="preserve"> tứ</w:t>
      </w:r>
      <w:r>
        <w:t xml:space="preserve"> “định</w:t>
      </w:r>
      <w:r>
        <w:t xml:space="preserve"> an</w:t>
      </w:r>
      <w:r>
        <w:t xml:space="preserve"> :</w:t>
      </w:r>
      <w:r>
        <w:t xml:space="preserve"> gọi</w:t>
      </w:r>
      <w:r>
        <w:t xml:space="preserve"> là'</w:t>
      </w:r>
      <w:r>
        <w:t xml:space="preserve"> phượng),</w:t>
      </w:r>
    </w:p>
    <w:p>
      <w:r>
        <w:rPr>
          <w:b/>
        </w:rPr>
        <w:t>PHỤNG (1.</w:t>
      </w:r>
      <w:r>
        <w:t xml:space="preserve"> ñt,</w:t>
      </w:r>
      <w:r>
        <w:t xml:space="preserve"> (khá)</w:t>
      </w:r>
      <w:r>
        <w:t xml:space="preserve"> Vâng</w:t>
      </w:r>
      <w:r>
        <w:t xml:space="preserve"> theo</w:t>
      </w:r>
      <w:r>
        <w:t xml:space="preserve"> :</w:t>
      </w:r>
      <w:r>
        <w:t xml:space="preserve"> Phụng</w:t>
      </w:r>
      <w:r>
        <w:t xml:space="preserve"> di,</w:t>
      </w:r>
      <w:r>
        <w:t xml:space="preserve"> 2.</w:t>
      </w:r>
      <w:r>
        <w:t xml:space="preserve"> Thờ,</w:t>
      </w:r>
      <w:r>
        <w:t xml:space="preserve"> chăm</w:t>
      </w:r>
      <w:r>
        <w:t xml:space="preserve"> sóc</w:t>
      </w:r>
      <w:r>
        <w:t xml:space="preserve"> :</w:t>
      </w:r>
      <w:r>
        <w:t xml:space="preserve"> Phụng</w:t>
      </w:r>
      <w:r>
        <w:t xml:space="preserve"> dưỡng.</w:t>
      </w:r>
      <w:r>
        <w:t xml:space="preserve"> Ễ</w:t>
      </w:r>
    </w:p>
    <w:p>
      <w:r>
        <w:rPr>
          <w:b/>
        </w:rPr>
        <w:t xml:space="preserve">PHỤNG CHỈ &amp; </w:t>
      </w:r>
      <w:r>
        <w:t xml:space="preserve"> Xưa.</w:t>
      </w:r>
      <w:r>
        <w:t xml:space="preserve"> Vàng</w:t>
      </w:r>
      <w:r>
        <w:t xml:space="preserve"> lạnh</w:t>
      </w:r>
      <w:r>
        <w:t xml:space="preserve"> vua.</w:t>
      </w:r>
    </w:p>
    <w:p>
      <w:r>
        <w:rPr>
          <w:b/>
        </w:rPr>
        <w:t>PHỤNG DƯỠNG</w:t>
      </w:r>
      <w:r>
        <w:rPr>
          <w:i/>
        </w:rPr>
        <w:t xml:space="preserve"> danh từ</w:t>
      </w:r>
      <w:r>
        <w:t xml:space="preserve"> Hầu</w:t>
      </w:r>
      <w:r>
        <w:t xml:space="preserve"> hạ</w:t>
      </w:r>
      <w:r>
        <w:t xml:space="preserve"> nuôi</w:t>
      </w:r>
      <w:r>
        <w:t xml:space="preserve"> đường:</w:t>
      </w:r>
      <w:r>
        <w:t xml:space="preserve"> Phụng</w:t>
      </w:r>
      <w:r>
        <w:t xml:space="preserve"> dưỡng</w:t>
      </w:r>
      <w:r>
        <w:t xml:space="preserve"> cha</w:t>
      </w:r>
      <w:r>
        <w:t xml:space="preserve"> mẹ.</w:t>
      </w:r>
    </w:p>
    <w:p>
      <w:r>
        <w:rPr>
          <w:b/>
        </w:rPr>
        <w:t xml:space="preserve">PHỤNG HÀNH </w:t>
      </w:r>
      <w:r>
        <w:t xml:space="preserve"> Diệt.</w:t>
      </w:r>
      <w:r>
        <w:t xml:space="preserve"> Vàng</w:t>
      </w:r>
      <w:r>
        <w:t xml:space="preserve"> theo”</w:t>
      </w:r>
      <w:r>
        <w:t xml:space="preserve"> mà</w:t>
      </w:r>
      <w:r>
        <w:t xml:space="preserve"> lim</w:t>
      </w:r>
      <w:r>
        <w:t xml:space="preserve"> việc</w:t>
      </w:r>
      <w:r>
        <w:t xml:space="preserve"> lành.</w:t>
      </w:r>
    </w:p>
    <w:p>
      <w:r>
        <w:rPr>
          <w:b/>
        </w:rPr>
        <w:t>PHỤNG HOÀNG</w:t>
      </w:r>
      <w:r>
        <w:rPr>
          <w:i/>
        </w:rPr>
        <w:t xml:space="preserve"> danh từ</w:t>
      </w:r>
      <w:r>
        <w:t xml:space="preserve"> Con</w:t>
      </w:r>
      <w:r>
        <w:t xml:space="preserve"> đực</w:t>
      </w:r>
      <w:r>
        <w:t xml:space="preserve"> và</w:t>
      </w:r>
      <w:r>
        <w:t xml:space="preserve"> cọn</w:t>
      </w:r>
      <w:r>
        <w:t xml:space="preserve"> :</w:t>
      </w:r>
      <w:r>
        <w:t xml:space="preserve"> mái</w:t>
      </w:r>
      <w:r>
        <w:t xml:space="preserve"> loài</w:t>
      </w:r>
      <w:r>
        <w:t xml:space="preserve"> phụng.</w:t>
      </w:r>
    </w:p>
    <w:p>
      <w:r>
        <w:rPr>
          <w:b/>
        </w:rPr>
        <w:t>PHỤNG HỘI</w:t>
      </w:r>
      <w:r>
        <w:t xml:space="preserve"> di</w:t>
      </w:r>
      <w:r>
        <w:t xml:space="preserve"> Hội</w:t>
      </w:r>
      <w:r>
        <w:t xml:space="preserve"> làm</w:t>
      </w:r>
      <w:r>
        <w:t xml:space="preserve"> việc</w:t>
      </w:r>
      <w:r>
        <w:t xml:space="preserve"> nghĩa,</w:t>
      </w:r>
      <w:r>
        <w:t xml:space="preserve"> thiện</w:t>
      </w:r>
      <w:r>
        <w:t xml:space="preserve"> :</w:t>
      </w:r>
      <w:r>
        <w:t xml:space="preserve"> Phụng</w:t>
      </w:r>
      <w:r>
        <w:t xml:space="preserve"> hội</w:t>
      </w:r>
      <w:r>
        <w:t xml:space="preserve"> tôn</w:t>
      </w:r>
      <w:r>
        <w:t xml:space="preserve"> giáo.</w:t>
      </w:r>
      <w:r>
        <w:t xml:space="preserve"> :</w:t>
      </w:r>
    </w:p>
    <w:p>
      <w:r>
        <w:rPr>
          <w:b/>
        </w:rPr>
        <w:t>PHỤNG MỆNH</w:t>
      </w:r>
      <w:r>
        <w:t xml:space="preserve"> ái</w:t>
      </w:r>
      <w:r>
        <w:t xml:space="preserve"> Xưa.</w:t>
      </w:r>
      <w:r>
        <w:t xml:space="preserve"> Vâng</w:t>
      </w:r>
      <w:r>
        <w:t xml:space="preserve"> lệnh</w:t>
      </w:r>
      <w:r>
        <w:t xml:space="preserve"> người</w:t>
      </w:r>
      <w:r>
        <w:t xml:space="preserve"> trên.</w:t>
      </w:r>
    </w:p>
    <w:p>
      <w:r>
        <w:rPr>
          <w:b/>
        </w:rPr>
        <w:t>PHỤNG SỨ</w:t>
      </w:r>
      <w:r>
        <w:t xml:space="preserve"> át.</w:t>
      </w:r>
      <w:r>
        <w:t xml:space="preserve"> Xứa.</w:t>
      </w:r>
      <w:r>
        <w:t xml:space="preserve"> 'Vâng</w:t>
      </w:r>
      <w:r>
        <w:t xml:space="preserve"> lạnh</w:t>
      </w:r>
      <w:r>
        <w:t xml:space="preserve"> â,</w:t>
      </w:r>
      <w:r>
        <w:t xml:space="preserve"> Sứ"?</w:t>
      </w:r>
      <w:r>
        <w:t xml:space="preserve"> Phụng</w:t>
      </w:r>
      <w:r>
        <w:t xml:space="preserve"> sử:</w:t>
      </w:r>
      <w:r>
        <w:t xml:space="preserve"> sang</w:t>
      </w:r>
      <w:r>
        <w:t xml:space="preserve"> Trung-quốc,</w:t>
      </w:r>
    </w:p>
    <w:p>
      <w:r>
        <w:rPr>
          <w:b/>
        </w:rPr>
        <w:t>PHỤNG SỰ</w:t>
      </w:r>
      <w:r>
        <w:rPr>
          <w:i/>
        </w:rPr>
        <w:t xml:space="preserve"> danh từ</w:t>
      </w:r>
      <w:r>
        <w:t xml:space="preserve"> Lòm</w:t>
      </w:r>
      <w:r>
        <w:t xml:space="preserve"> theo</w:t>
      </w:r>
      <w:r>
        <w:t xml:space="preserve"> một</w:t>
      </w:r>
      <w:r>
        <w:t xml:space="preserve"> cách:</w:t>
      </w:r>
      <w:r>
        <w:t xml:space="preserve"> kính</w:t>
      </w:r>
      <w:r>
        <w:t xml:space="preserve"> cần:</w:t>
      </w:r>
      <w:r>
        <w:t xml:space="preserve"> Phụng</w:t>
      </w:r>
      <w:r>
        <w:t xml:space="preserve"> sự</w:t>
      </w:r>
      <w:r>
        <w:t xml:space="preserve"> hòa</w:t>
      </w:r>
      <w:r>
        <w:t xml:space="preserve"> bình.</w:t>
      </w:r>
      <w:r>
        <w:t xml:space="preserve"> “</w:t>
      </w:r>
    </w:p>
    <w:p>
      <w:r>
        <w:rPr>
          <w:b/>
        </w:rPr>
        <w:t>PHÚT</w:t>
      </w:r>
      <w:r>
        <w:t xml:space="preserve"> dk.</w:t>
      </w:r>
      <w:r>
        <w:t xml:space="preserve"> 1.</w:t>
      </w:r>
      <w:r>
        <w:t xml:space="preserve"> Khoảng</w:t>
      </w:r>
      <w:r>
        <w:t xml:space="preserve"> thì</w:t>
      </w:r>
      <w:r>
        <w:t xml:space="preserve"> giờ</w:t>
      </w:r>
      <w:r>
        <w:t xml:space="preserve"> rất</w:t>
      </w:r>
      <w:r>
        <w:t xml:space="preserve"> ngắn</w:t>
      </w:r>
      <w:r>
        <w:t xml:space="preserve"> :</w:t>
      </w:r>
      <w:r>
        <w:t xml:space="preserve"> Gói</w:t>
      </w:r>
      <w:r>
        <w:t xml:space="preserve"> tiên</w:t>
      </w:r>
      <w:r>
        <w:t xml:space="preserve"> phút</w:t>
      </w:r>
      <w:r>
        <w:t xml:space="preserve"> đã</w:t>
      </w:r>
      <w:r>
        <w:t xml:space="preserve"> thoát</w:t>
      </w:r>
      <w:r>
        <w:t xml:space="preserve"> vàng</w:t>
      </w:r>
      <w:r>
        <w:t xml:space="preserve"> trần</w:t>
      </w:r>
      <w:r>
        <w:t xml:space="preserve"> aí</w:t>
      </w:r>
      <w:r>
        <w:t xml:space="preserve"> @¿.</w:t>
      </w:r>
      <w:r>
        <w:t xml:space="preserve"> Dư),</w:t>
      </w:r>
      <w:r>
        <w:t xml:space="preserve"> 2.</w:t>
      </w:r>
      <w:r>
        <w:t xml:space="preserve"> Một</w:t>
      </w:r>
      <w:r>
        <w:t xml:space="preserve"> phần</w:t>
      </w:r>
      <w:r>
        <w:t xml:space="preserve"> sáu</w:t>
      </w:r>
      <w:r>
        <w:t xml:space="preserve"> mười</w:t>
      </w:r>
      <w:r>
        <w:t xml:space="preserve"> trong</w:t>
      </w:r>
      <w:r>
        <w:t xml:space="preserve"> một</w:t>
      </w:r>
      <w:r>
        <w:t xml:space="preserve"> vờ:</w:t>
      </w:r>
      <w:r>
        <w:t xml:space="preserve"> Một</w:t>
      </w:r>
      <w:r>
        <w:t xml:space="preserve"> giờ</w:t>
      </w:r>
      <w:r>
        <w:t xml:space="preserve"> năm</w:t>
      </w:r>
      <w:r>
        <w:t xml:space="preserve"> phút,</w:t>
      </w:r>
      <w:r>
        <w:t xml:space="preserve"> :</w:t>
      </w:r>
    </w:p>
    <w:p>
      <w:r>
        <w:rPr>
          <w:b/>
        </w:rPr>
        <w:t>PHÚT CHỐC</w:t>
      </w:r>
      <w:r>
        <w:t xml:space="preserve"> lị</w:t>
      </w:r>
      <w:r>
        <w:t xml:space="preserve"> Trong</w:t>
      </w:r>
      <w:r>
        <w:t xml:space="preserve"> giấy</w:t>
      </w:r>
      <w:r>
        <w:t xml:space="preserve"> lí,</w:t>
      </w:r>
    </w:p>
    <w:p>
      <w:r>
        <w:rPr>
          <w:b/>
        </w:rPr>
        <w:t>PHÚT ĐẦU</w:t>
      </w:r>
      <w:r>
        <w:t xml:space="preserve"> trị,</w:t>
      </w:r>
      <w:r>
        <w:t xml:space="preserve"> Thoáng</w:t>
      </w:r>
      <w:r>
        <w:t xml:space="preserve"> qua</w:t>
      </w:r>
      <w:r>
        <w:t xml:space="preserve"> giay</w:t>
      </w:r>
      <w:r>
        <w:t xml:space="preserve"> lái</w:t>
      </w:r>
    </w:p>
    <w:p>
      <w:r>
        <w:rPr>
          <w:b/>
        </w:rPr>
        <w:t>PHỤT</w:t>
      </w:r>
      <w:r>
        <w:t xml:space="preserve"> trị,</w:t>
      </w:r>
      <w:r>
        <w:t xml:space="preserve"> Trong</w:t>
      </w:r>
      <w:r>
        <w:t xml:space="preserve"> chớp</w:t>
      </w:r>
      <w:r>
        <w:t xml:space="preserve"> nhoấng</w:t>
      </w:r>
      <w:r>
        <w:t xml:space="preserve"> :</w:t>
      </w:r>
      <w:r>
        <w:t xml:space="preserve"> Đánh</w:t>
      </w:r>
      <w:r>
        <w:t xml:space="preserve"> 'phụt</w:t>
      </w:r>
      <w:r>
        <w:t xml:space="preserve"> một</w:t>
      </w:r>
      <w:r>
        <w:t xml:space="preserve"> cái</w:t>
      </w:r>
      <w:r>
        <w:t xml:space="preserve"> rồi</w:t>
      </w:r>
      <w:r>
        <w:t xml:space="preserve"> biến</w:t>
      </w:r>
      <w:r>
        <w:t xml:space="preserve"> mất,</w:t>
      </w:r>
      <w:r>
        <w:t xml:space="preserve"> ệc</w:t>
      </w:r>
    </w:p>
    <w:p>
      <w:r>
        <w:rPr>
          <w:b/>
        </w:rPr>
        <w:t>PHỮA</w:t>
      </w:r>
      <w:r>
        <w:t xml:space="preserve"> trị</w:t>
      </w:r>
      <w:r>
        <w:t xml:space="preserve"> Bờa,</w:t>
      </w:r>
      <w:r>
        <w:t xml:space="preserve"> càn</w:t>
      </w:r>
      <w:r>
        <w:t xml:space="preserve"> c</w:t>
      </w:r>
      <w:r>
        <w:t xml:space="preserve"> lầm</w:t>
      </w:r>
      <w:r>
        <w:t xml:space="preserve"> phớa,</w:t>
      </w:r>
    </w:p>
    <w:p>
      <w:r>
        <w:rPr>
          <w:b/>
        </w:rPr>
        <w:t xml:space="preserve">PHỨA PHỰA </w:t>
      </w:r>
      <w:r>
        <w:t xml:space="preserve"> Nhị,</w:t>
      </w:r>
      <w:r>
        <w:t xml:space="preserve"> Phớa.</w:t>
      </w:r>
    </w:p>
    <w:p>
      <w:r>
        <w:rPr>
          <w:b/>
        </w:rPr>
        <w:t xml:space="preserve">PHỨC </w:t>
      </w:r>
      <w:r>
        <w:t xml:space="preserve"> Thơm</w:t>
      </w:r>
      <w:r>
        <w:t xml:space="preserve"> phúc</w:t>
      </w:r>
      <w:r>
        <w:t xml:space="preserve"> :</w:t>
      </w:r>
      <w:r>
        <w:t xml:space="preserve"> thơm</w:t>
      </w:r>
      <w:r>
        <w:t xml:space="preserve"> nồng.</w:t>
      </w:r>
    </w:p>
    <w:p>
      <w:r>
        <w:rPr>
          <w:b/>
        </w:rPr>
        <w:t>PHÚC 1.</w:t>
      </w:r>
      <w:r>
        <w:t xml:space="preserve"> hư.</w:t>
      </w:r>
      <w:r>
        <w:t xml:space="preserve"> (khả)</w:t>
      </w:r>
      <w:r>
        <w:t xml:space="preserve"> Gấp</w:t>
      </w:r>
      <w:r>
        <w:t xml:space="preserve"> lên</w:t>
      </w:r>
      <w:r>
        <w:t xml:space="preserve"> nhiều</w:t>
      </w:r>
      <w:r>
        <w:t xml:space="preserve"> lần:</w:t>
      </w:r>
      <w:r>
        <w:t xml:space="preserve"> Phức</w:t>
      </w:r>
      <w:r>
        <w:t xml:space="preserve"> bản,</w:t>
      </w:r>
      <w:r>
        <w:t xml:space="preserve"> 2</w:t>
      </w:r>
      <w:r>
        <w:t xml:space="preserve"> Tạp</w:t>
      </w:r>
      <w:r>
        <w:t xml:space="preserve"> nhạp:</w:t>
      </w:r>
      <w:r>
        <w:t xml:space="preserve"> Phức</w:t>
      </w:r>
      <w:r>
        <w:t xml:space="preserve"> tạp.</w:t>
      </w:r>
    </w:p>
    <w:p>
      <w:r>
        <w:rPr>
          <w:b/>
        </w:rPr>
        <w:t>PHỨC BẦN</w:t>
      </w:r>
      <w:r>
        <w:t xml:space="preserve"> dụ</w:t>
      </w:r>
      <w:r>
        <w:t xml:space="preserve"> Bản</w:t>
      </w:r>
      <w:r>
        <w:t xml:space="preserve"> in</w:t>
      </w:r>
      <w:r>
        <w:t xml:space="preserve"> hoặc</w:t>
      </w:r>
      <w:r>
        <w:t xml:space="preserve"> seo</w:t>
      </w:r>
      <w:r>
        <w:t xml:space="preserve"> theo</w:t>
      </w:r>
      <w:r>
        <w:t xml:space="preserve"> bản</w:t>
      </w:r>
      <w:r>
        <w:t xml:space="preserve"> ehính.</w:t>
      </w:r>
    </w:p>
    <w:p>
      <w:r>
        <w:rPr>
          <w:b/>
        </w:rPr>
        <w:t xml:space="preserve">PHỨC BỘI 4. </w:t>
      </w:r>
      <w:r>
        <w:t xml:space="preserve"> Nhân</w:t>
      </w:r>
      <w:r>
        <w:t xml:space="preserve"> lên</w:t>
      </w:r>
      <w:r>
        <w:t xml:space="preserve"> nhiều</w:t>
      </w:r>
      <w:r>
        <w:t xml:space="preserve"> lần,</w:t>
      </w:r>
      <w:r>
        <w:t xml:space="preserve"> lÌ</w:t>
      </w:r>
      <w:r>
        <w:t xml:space="preserve"> fhuyết</w:t>
      </w:r>
      <w:r>
        <w:t xml:space="preserve"> phức</w:t>
      </w:r>
      <w:r>
        <w:t xml:space="preserve"> bội</w:t>
      </w:r>
      <w:r>
        <w:t xml:space="preserve"> :</w:t>
      </w:r>
      <w:r>
        <w:t xml:space="preserve"> thuyết</w:t>
      </w:r>
      <w:r>
        <w:t xml:space="preserve"> kinh</w:t>
      </w:r>
      <w:r>
        <w:t xml:space="preserve"> tế</w:t>
      </w:r>
      <w:r>
        <w:t xml:space="preserve"> cho</w:t>
      </w:r>
      <w:r>
        <w:t xml:space="preserve"> rằng</w:t>
      </w:r>
      <w:r>
        <w:t xml:space="preserve"> tất</w:t>
      </w:r>
      <w:r>
        <w:t xml:space="preserve"> cả</w:t>
      </w:r>
      <w:r>
        <w:t xml:space="preserve"> sự</w:t>
      </w:r>
      <w:r>
        <w:t xml:space="preserve"> tặng</w:t>
      </w:r>
      <w:r>
        <w:t xml:space="preserve"> bội</w:t>
      </w:r>
      <w:r>
        <w:t xml:space="preserve"> đầu</w:t>
      </w:r>
      <w:r>
        <w:t xml:space="preserve"> tư</w:t>
      </w:r>
      <w:r>
        <w:t xml:space="preserve"> sinh</w:t>
      </w:r>
      <w:r>
        <w:t xml:space="preserve"> lợi</w:t>
      </w:r>
      <w:r>
        <w:t xml:space="preserve"> định</w:t>
      </w:r>
      <w:r>
        <w:t xml:space="preserve"> sự</w:t>
      </w:r>
      <w:r>
        <w:t xml:space="preserve"> tăng</w:t>
      </w:r>
      <w:r>
        <w:t xml:space="preserve"> số</w:t>
      </w:r>
      <w:r>
        <w:t xml:space="preserve"> cầu</w:t>
      </w:r>
      <w:r>
        <w:t xml:space="preserve"> của</w:t>
      </w:r>
      <w:r>
        <w:t xml:space="preserve"> người</w:t>
      </w:r>
      <w:r>
        <w:t xml:space="preserve"> tiêu</w:t>
      </w:r>
      <w:r>
        <w:t xml:space="preserve"> thụ</w:t>
      </w:r>
      <w:r>
        <w:t xml:space="preserve"> trên</w:t>
      </w:r>
      <w:r>
        <w:t xml:space="preserve"> cả</w:t>
      </w:r>
      <w:r>
        <w:t xml:space="preserve"> số</w:t>
      </w:r>
      <w:r>
        <w:t xml:space="preserve"> tiền</w:t>
      </w:r>
      <w:r>
        <w:t xml:space="preserve"> đầu</w:t>
      </w:r>
      <w:r>
        <w:t xml:space="preserve"> tư,</w:t>
      </w:r>
    </w:p>
    <w:p>
      <w:r>
        <w:rPr>
          <w:b/>
        </w:rPr>
        <w:t>PHỨC HỢP</w:t>
      </w:r>
      <w:r>
        <w:t xml:space="preserve"> tí.</w:t>
      </w:r>
      <w:r>
        <w:t xml:space="preserve"> Trọn</w:t>
      </w:r>
      <w:r>
        <w:t xml:space="preserve"> lần,</w:t>
      </w:r>
    </w:p>
    <w:p>
      <w:r>
        <w:rPr>
          <w:b/>
        </w:rPr>
        <w:t>PHỨC LỢI</w:t>
      </w:r>
      <w:r>
        <w:rPr>
          <w:i/>
        </w:rPr>
        <w:t xml:space="preserve"> danh từ</w:t>
      </w:r>
      <w:r>
        <w:t xml:space="preserve"> Lời</w:t>
      </w:r>
      <w:r>
        <w:t xml:space="preserve"> chồng</w:t>
      </w:r>
      <w:r>
        <w:t xml:space="preserve"> chất</w:t>
      </w:r>
      <w:r>
        <w:t xml:space="preserve"> lên</w:t>
      </w:r>
      <w:r>
        <w:t xml:space="preserve"> thành</w:t>
      </w:r>
      <w:r>
        <w:t xml:space="preserve"> vốn.</w:t>
      </w:r>
    </w:p>
    <w:p>
      <w:r>
        <w:rPr>
          <w:b/>
        </w:rPr>
        <w:t>PHỨC NHIÊU</w:t>
      </w:r>
      <w:r>
        <w:rPr>
          <w:i/>
        </w:rPr>
        <w:t xml:space="preserve"> danh từ</w:t>
      </w:r>
      <w:r>
        <w:t xml:space="preserve"> (ý,</w:t>
      </w:r>
      <w:r>
        <w:t xml:space="preserve"> Nói</w:t>
      </w:r>
      <w:r>
        <w:t xml:space="preserve"> nhiều</w:t>
      </w:r>
      <w:r>
        <w:t xml:space="preserve"> bộ</w:t>
      </w:r>
      <w:r>
        <w:t xml:space="preserve"> phận</w:t>
      </w:r>
      <w:r>
        <w:t xml:space="preserve"> hoặc</w:t>
      </w:r>
      <w:r>
        <w:t xml:space="preserve"> nhiều</w:t>
      </w:r>
      <w:r>
        <w:t xml:space="preserve"> mấy</w:t>
      </w:r>
      <w:r>
        <w:t xml:space="preserve"> móc</w:t>
      </w:r>
      <w:r>
        <w:t xml:space="preserve"> hợp</w:t>
      </w:r>
      <w:r>
        <w:t xml:space="preserve"> thành,</w:t>
      </w:r>
      <w:r>
        <w:t xml:space="preserve"> l</w:t>
      </w:r>
      <w:r>
        <w:t xml:space="preserve"> Máy</w:t>
      </w:r>
      <w:r>
        <w:t xml:space="preserve"> phức</w:t>
      </w:r>
      <w:r>
        <w:t xml:space="preserve"> nhiễu</w:t>
      </w:r>
      <w:r>
        <w:t xml:space="preserve"> :</w:t>
      </w:r>
      <w:r>
        <w:t xml:space="preserve"> máy</w:t>
      </w:r>
      <w:r>
        <w:t xml:space="preserve"> chạy</w:t>
      </w:r>
      <w:r>
        <w:t xml:space="preserve"> bằng</w:t>
      </w:r>
      <w:r>
        <w:t xml:space="preserve"> hơi</w:t>
      </w:r>
      <w:r>
        <w:t xml:space="preserve"> qua</w:t>
      </w:r>
      <w:r>
        <w:t xml:space="preserve"> nhiều</w:t>
      </w:r>
      <w:r>
        <w:t xml:space="preserve"> ống</w:t>
      </w:r>
      <w:r>
        <w:t xml:space="preserve"> lớn</w:t>
      </w:r>
      <w:r>
        <w:t xml:space="preserve"> nhỏ</w:t>
      </w:r>
      <w:r>
        <w:t xml:space="preserve"> không</w:t>
      </w:r>
      <w:r>
        <w:t xml:space="preserve"> đều.</w:t>
      </w:r>
    </w:p>
    <w:p>
      <w:r>
        <w:rPr>
          <w:b/>
        </w:rPr>
        <w:t>IPHỨC SAO</w:t>
      </w:r>
      <w:r>
        <w:rPr>
          <w:i/>
        </w:rPr>
        <w:t xml:space="preserve"> danh từ</w:t>
      </w:r>
      <w:r>
        <w:t xml:space="preserve"> Sao</w:t>
      </w:r>
      <w:r>
        <w:t xml:space="preserve"> thành</w:t>
      </w:r>
      <w:r>
        <w:t xml:space="preserve"> nhiều</w:t>
      </w:r>
      <w:r>
        <w:t xml:space="preserve"> bản.</w:t>
      </w:r>
    </w:p>
    <w:p>
      <w:r>
        <w:rPr>
          <w:b/>
        </w:rPr>
        <w:t>PHỨC SỐ</w:t>
      </w:r>
      <w:r>
        <w:rPr>
          <w:i/>
        </w:rPr>
        <w:t xml:space="preserve"> danh từ</w:t>
      </w:r>
      <w:r>
        <w:t xml:space="preserve"> 7oán,</w:t>
      </w:r>
      <w:r>
        <w:t xml:space="preserve"> Số</w:t>
      </w:r>
      <w:r>
        <w:t xml:space="preserve"> gồm</w:t>
      </w:r>
      <w:r>
        <w:t xml:space="preserve"> có</w:t>
      </w:r>
      <w:r>
        <w:t xml:space="preserve"> số</w:t>
      </w:r>
      <w:r>
        <w:t xml:space="preserve"> nguyên</w:t>
      </w:r>
      <w:r>
        <w:t xml:space="preserve"> và</w:t>
      </w:r>
      <w:r>
        <w:t xml:space="preserve"> phân</w:t>
      </w:r>
      <w:r>
        <w:t xml:space="preserve"> số,</w:t>
      </w:r>
      <w:r>
        <w:t xml:space="preserve"> -</w:t>
      </w:r>
    </w:p>
    <w:p>
      <w:r>
        <w:rPr>
          <w:b/>
        </w:rPr>
        <w:t>PHỨC TẠP</w:t>
      </w:r>
      <w:r>
        <w:rPr>
          <w:i/>
        </w:rPr>
        <w:t xml:space="preserve"> tính từ</w:t>
      </w:r>
      <w:r>
        <w:t xml:space="preserve"> Lĩa</w:t>
      </w:r>
      <w:r>
        <w:t xml:space="preserve"> lận,</w:t>
      </w:r>
      <w:r>
        <w:t xml:space="preserve"> rắc</w:t>
      </w:r>
      <w:r>
        <w:t xml:space="preserve"> rối</w:t>
      </w:r>
      <w:r>
        <w:t xml:space="preserve"> :</w:t>
      </w:r>
      <w:r>
        <w:t xml:space="preserve"> Tính</w:t>
      </w:r>
      <w:r>
        <w:t xml:space="preserve"> cách</w:t>
      </w:r>
      <w:r>
        <w:t xml:space="preserve"> hức</w:t>
      </w:r>
      <w:r>
        <w:t xml:space="preserve"> tạp.Vần</w:t>
      </w:r>
      <w:r>
        <w:t xml:space="preserve"> đề</w:t>
      </w:r>
      <w:r>
        <w:t xml:space="preserve"> phức</w:t>
      </w:r>
      <w:r>
        <w:t xml:space="preserve"> tạp.</w:t>
      </w:r>
      <w:r>
        <w:t xml:space="preserve"> Đầu</w:t>
      </w:r>
      <w:r>
        <w:t xml:space="preserve"> óc</w:t>
      </w:r>
      <w:r>
        <w:t xml:space="preserve"> phúc</w:t>
      </w:r>
      <w:r>
        <w:t xml:space="preserve"> tạp,</w:t>
      </w:r>
    </w:p>
    <w:p>
      <w:r>
        <w:rPr>
          <w:b/>
        </w:rPr>
        <w:t xml:space="preserve">PHƯNG PHỨC </w:t>
      </w:r>
      <w:r>
        <w:t xml:space="preserve"> Nht,</w:t>
      </w:r>
      <w:r>
        <w:t xml:space="preserve"> Phớc:</w:t>
      </w:r>
      <w:r>
        <w:t xml:space="preserve"> Thơm</w:t>
      </w:r>
      <w:r>
        <w:t xml:space="preserve"> phưng</w:t>
      </w:r>
      <w:r>
        <w:t xml:space="preserve"> phức,</w:t>
      </w:r>
    </w:p>
    <w:p>
      <w:r>
        <w:rPr>
          <w:b/>
        </w:rPr>
        <w:t xml:space="preserve">PHỬNG </w:t>
      </w:r>
      <w:r>
        <w:t xml:space="preserve"> ¿út</w:t>
      </w:r>
      <w:r>
        <w:t xml:space="preserve"> Đậy,</w:t>
      </w:r>
      <w:r>
        <w:t xml:space="preserve"> hừng</w:t>
      </w:r>
      <w:r>
        <w:t xml:space="preserve"> :</w:t>
      </w:r>
      <w:r>
        <w:t xml:space="preserve"> Trời</w:t>
      </w:r>
      <w:r>
        <w:t xml:space="preserve"> đã</w:t>
      </w:r>
      <w:r>
        <w:t xml:space="preserve"> phững</w:t>
      </w:r>
      <w:r>
        <w:t xml:space="preserve"> sáng.</w:t>
      </w:r>
    </w:p>
    <w:p>
      <w:r>
        <w:rPr>
          <w:b/>
        </w:rPr>
        <w:t xml:space="preserve">IPHƯỚC </w:t>
      </w:r>
      <w:r>
        <w:t xml:space="preserve"> Nhị,</w:t>
      </w:r>
      <w:r>
        <w:t xml:space="preserve"> Phúc</w:t>
      </w:r>
      <w:r>
        <w:t xml:space="preserve"> :</w:t>
      </w:r>
      <w:r>
        <w:t xml:space="preserve"> Phước</w:t>
      </w:r>
      <w:r>
        <w:t xml:space="preserve"> đức.</w:t>
      </w:r>
    </w:p>
    <w:p>
      <w:r>
        <w:rPr>
          <w:b/>
        </w:rPr>
        <w:t xml:space="preserve">PHƯỢC </w:t>
      </w:r>
      <w:r>
        <w:t xml:space="preserve"> Nhị,</w:t>
      </w:r>
      <w:r>
        <w:t xml:space="preserve"> Phọc</w:t>
      </w:r>
      <w:r>
        <w:t xml:space="preserve"> :</w:t>
      </w:r>
      <w:r>
        <w:t xml:space="preserve"> Thúc</w:t>
      </w:r>
      <w:r>
        <w:t xml:space="preserve"> phược.</w:t>
      </w:r>
    </w:p>
    <w:p>
      <w:r>
        <w:rPr>
          <w:b/>
        </w:rPr>
        <w:t>PHƯỚN</w:t>
      </w:r>
      <w:r>
        <w:rPr>
          <w:i/>
        </w:rPr>
        <w:t xml:space="preserve"> danh từ</w:t>
      </w:r>
      <w:r>
        <w:t xml:space="preserve"> Thứ</w:t>
      </w:r>
      <w:r>
        <w:t xml:space="preserve"> cờ</w:t>
      </w:r>
      <w:r>
        <w:t xml:space="preserve"> thường</w:t>
      </w:r>
      <w:r>
        <w:t xml:space="preserve"> treo</w:t>
      </w:r>
      <w:r>
        <w:t xml:space="preserve"> ở.</w:t>
      </w:r>
      <w:r>
        <w:t xml:space="preserve"> chùo,</w:t>
      </w:r>
      <w:r>
        <w:t xml:space="preserve"> ở</w:t>
      </w:r>
      <w:r>
        <w:t xml:space="preserve"> miếu,</w:t>
      </w:r>
      <w:r>
        <w:t xml:space="preserve"> một</w:t>
      </w:r>
      <w:r>
        <w:t xml:space="preserve"> đầu</w:t>
      </w:r>
      <w:r>
        <w:t xml:space="preserve"> hình</w:t>
      </w:r>
      <w:r>
        <w:t xml:space="preserve"> đuôi</w:t>
      </w:r>
      <w:r>
        <w:t xml:space="preserve"> nheø.</w:t>
      </w:r>
    </w:p>
    <w:p>
      <w:r>
        <w:rPr>
          <w:b/>
        </w:rPr>
        <w:t>PHƯỠN</w:t>
      </w:r>
      <w:r>
        <w:t xml:space="preserve"> át,</w:t>
      </w:r>
      <w:r>
        <w:t xml:space="preserve"> Phồng</w:t>
      </w:r>
      <w:r>
        <w:t xml:space="preserve"> ưỡn</w:t>
      </w:r>
      <w:r>
        <w:t xml:space="preserve"> đưa</w:t>
      </w:r>
      <w:r>
        <w:t xml:space="preserve"> ra:</w:t>
      </w:r>
      <w:r>
        <w:t xml:space="preserve"> Phườỡn</w:t>
      </w:r>
      <w:r>
        <w:t xml:space="preserve"> bụng,</w:t>
      </w:r>
    </w:p>
    <w:p>
      <w:r>
        <w:rPr>
          <w:b/>
        </w:rPr>
        <w:t>PHƯƠNG</w:t>
      </w:r>
      <w:r>
        <w:t xml:space="preserve"> dt</w:t>
      </w:r>
      <w:r>
        <w:t xml:space="preserve"> 1.</w:t>
      </w:r>
      <w:r>
        <w:t xml:space="preserve"> Vòng:</w:t>
      </w:r>
      <w:r>
        <w:t xml:space="preserve"> (ửa</w:t>
      </w:r>
      <w:r>
        <w:t xml:space="preserve"> bính</w:t>
      </w:r>
      <w:r>
        <w:t xml:space="preserve"> đâu</w:t>
      </w:r>
      <w:r>
        <w:t xml:space="preserve"> dã</w:t>
      </w:r>
      <w:r>
        <w:t xml:space="preserve"> ầm</w:t>
      </w:r>
      <w:r>
        <w:t xml:space="preserve"> ầm</w:t>
      </w:r>
      <w:r>
        <w:t xml:space="preserve"> một</w:t>
      </w:r>
      <w:r>
        <w:t xml:space="preserve"> phương</w:t>
      </w:r>
      <w:r>
        <w:t xml:space="preserve"> (Nạ.</w:t>
      </w:r>
      <w:r>
        <w:t xml:space="preserve"> Du),</w:t>
      </w:r>
      <w:r>
        <w:t xml:space="preserve"> 2.</w:t>
      </w:r>
      <w:r>
        <w:rPr>
          <w:i/>
        </w:rPr>
        <w:t xml:space="preserve"> danh từ</w:t>
      </w:r>
      <w:r>
        <w:t xml:space="preserve"> Phía</w:t>
      </w:r>
      <w:r>
        <w:t xml:space="preserve"> hướng:</w:t>
      </w:r>
      <w:r>
        <w:t xml:space="preserve"> Bốn</w:t>
      </w:r>
      <w:r>
        <w:t xml:space="preserve"> phương.</w:t>
      </w:r>
      <w:r>
        <w:t xml:space="preserve"> Phương</w:t>
      </w:r>
      <w:r>
        <w:t xml:space="preserve"> Bắc.</w:t>
      </w:r>
      <w:r>
        <w:t xml:space="preserve"> Phương</w:t>
      </w:r>
      <w:r>
        <w:t xml:space="preserve"> Nam.</w:t>
      </w:r>
      <w:r>
        <w:t xml:space="preserve"> 3.</w:t>
      </w:r>
      <w:r>
        <w:rPr>
          <w:i/>
        </w:rPr>
        <w:t xml:space="preserve"> danh từ</w:t>
      </w:r>
      <w:r>
        <w:t xml:space="preserve"> Lối,</w:t>
      </w:r>
      <w:r>
        <w:t xml:space="preserve"> cách</w:t>
      </w:r>
      <w:r>
        <w:t xml:space="preserve"> thức</w:t>
      </w:r>
      <w:r>
        <w:t xml:space="preserve"> :.</w:t>
      </w:r>
      <w:r>
        <w:t xml:space="preserve"> Bệnh</w:t>
      </w:r>
      <w:r>
        <w:t xml:space="preserve"> hết</w:t>
      </w:r>
      <w:r>
        <w:t xml:space="preserve"> phương</w:t>
      </w:r>
      <w:r>
        <w:t xml:space="preserve"> cứu</w:t>
      </w:r>
      <w:r>
        <w:t xml:space="preserve"> chữa.</w:t>
      </w:r>
      <w:r>
        <w:t xml:space="preserve"> 4.</w:t>
      </w:r>
      <w:r>
        <w:t xml:space="preserve"> dt</w:t>
      </w:r>
      <w:r>
        <w:t xml:space="preserve"> Đồ</w:t>
      </w:r>
      <w:r>
        <w:t xml:space="preserve"> đong:</w:t>
      </w:r>
      <w:r>
        <w:t xml:space="preserve"> Ađột</w:t>
      </w:r>
      <w:r>
        <w:t xml:space="preserve"> phương</w:t>
      </w:r>
      <w:r>
        <w:t xml:space="preserve"> thóc.</w:t>
      </w:r>
      <w:r>
        <w:t xml:space="preserve"> 5,</w:t>
      </w:r>
      <w:r>
        <w:t xml:space="preserve"> hd)</w:t>
      </w:r>
      <w:r>
        <w:t xml:space="preserve"> Vuông</w:t>
      </w:r>
      <w:r>
        <w:t xml:space="preserve"> :</w:t>
      </w:r>
      <w:r>
        <w:t xml:space="preserve"> Ma</w:t>
      </w:r>
      <w:r>
        <w:t xml:space="preserve"> phương,</w:t>
      </w:r>
      <w:r>
        <w:t xml:space="preserve"> 6.</w:t>
      </w:r>
      <w:r>
        <w:t xml:space="preserve"> (khd)</w:t>
      </w:r>
      <w:r>
        <w:t xml:space="preserve"> Giống</w:t>
      </w:r>
      <w:r>
        <w:t xml:space="preserve"> như;</w:t>
      </w:r>
      <w:r>
        <w:t xml:space="preserve"> so</w:t>
      </w:r>
      <w:r>
        <w:t xml:space="preserve"> sánh</w:t>
      </w:r>
      <w:r>
        <w:t xml:space="preserve"> :</w:t>
      </w:r>
      <w:r>
        <w:t xml:space="preserve"> Phương</w:t>
      </w:r>
      <w:r>
        <w:t xml:space="preserve"> củi,</w:t>
      </w:r>
    </w:p>
    <w:p>
      <w:r>
        <w:rPr>
          <w:b/>
        </w:rPr>
        <w:t>PHƯƠNG</w:t>
      </w:r>
      <w:r>
        <w:t xml:space="preserve"> bịt,</w:t>
      </w:r>
      <w:r>
        <w:t xml:space="preserve"> (khd)</w:t>
      </w:r>
      <w:r>
        <w:t xml:space="preserve"> Thơm:</w:t>
      </w:r>
      <w:r>
        <w:t xml:space="preserve"> Phương</w:t>
      </w:r>
      <w:r>
        <w:t xml:space="preserve"> danh.</w:t>
      </w:r>
    </w:p>
    <w:p>
      <w:r>
        <w:rPr>
          <w:b/>
        </w:rPr>
        <w:t>PHƯƠNG</w:t>
      </w:r>
      <w:r>
        <w:t xml:space="preserve"> tt</w:t>
      </w:r>
      <w:r>
        <w:t xml:space="preserve"> (hd)</w:t>
      </w:r>
      <w:r>
        <w:t xml:space="preserve"> Hại:</w:t>
      </w:r>
      <w:r>
        <w:t xml:space="preserve"> Phường</w:t>
      </w:r>
      <w:r>
        <w:t xml:space="preserve"> hại,</w:t>
      </w:r>
    </w:p>
    <w:p>
      <w:r>
        <w:rPr>
          <w:b/>
        </w:rPr>
        <w:t>PHƯƠNG CÁCH</w:t>
      </w:r>
      <w:r>
        <w:t xml:space="preserve"> dL</w:t>
      </w:r>
      <w:r>
        <w:t xml:space="preserve"> Lối,</w:t>
      </w:r>
      <w:r>
        <w:t xml:space="preserve"> cách</w:t>
      </w:r>
      <w:r>
        <w:t xml:space="preserve"> thức.</w:t>
      </w:r>
      <w:r>
        <w:t xml:space="preserve"> Phương</w:t>
      </w:r>
      <w:r>
        <w:t xml:space="preserve"> cách</w:t>
      </w:r>
      <w:r>
        <w:t xml:space="preserve"> khíng</w:t>
      </w:r>
      <w:r>
        <w:t xml:space="preserve"> tổ.</w:t>
      </w:r>
    </w:p>
    <w:p>
      <w:r>
        <w:rPr>
          <w:b/>
        </w:rPr>
        <w:t>PHƯƠNG CHÂM</w:t>
      </w:r>
      <w:r>
        <w:rPr>
          <w:i/>
        </w:rPr>
        <w:t xml:space="preserve"> danh từ</w:t>
      </w:r>
      <w:r>
        <w:t xml:space="preserve"> Kim</w:t>
      </w:r>
      <w:r>
        <w:t xml:space="preserve"> chỉ</w:t>
      </w:r>
      <w:r>
        <w:t xml:space="preserve"> phương</w:t>
      </w:r>
      <w:r>
        <w:t xml:space="preserve"> nam</w:t>
      </w:r>
      <w:r>
        <w:t xml:space="preserve"> ở</w:t>
      </w:r>
      <w:r>
        <w:t xml:space="preserve"> lạ</w:t>
      </w:r>
      <w:r>
        <w:t xml:space="preserve"> bàn.</w:t>
      </w:r>
      <w:r>
        <w:t xml:space="preserve"> lgb,</w:t>
      </w:r>
      <w:r>
        <w:t xml:space="preserve"> Lối</w:t>
      </w:r>
      <w:r>
        <w:t xml:space="preserve"> vạch</w:t>
      </w:r>
      <w:r>
        <w:t xml:space="preserve"> sẵn</w:t>
      </w:r>
      <w:r>
        <w:t xml:space="preserve"> đề</w:t>
      </w:r>
      <w:r>
        <w:t xml:space="preserve"> đẹt</w:t>
      </w:r>
      <w:r>
        <w:t xml:space="preserve"> mục</w:t>
      </w:r>
      <w:r>
        <w:t xml:space="preserve"> đích:</w:t>
      </w:r>
      <w:r>
        <w:t xml:space="preserve"> Không</w:t>
      </w:r>
      <w:r>
        <w:t xml:space="preserve"> hại</w:t>
      </w:r>
      <w:r>
        <w:t xml:space="preserve"> si,</w:t>
      </w:r>
      <w:r>
        <w:t xml:space="preserve"> đó</w:t>
      </w:r>
      <w:r>
        <w:t xml:space="preserve"> là</w:t>
      </w:r>
      <w:r>
        <w:t xml:space="preserve"> một</w:t>
      </w:r>
      <w:r>
        <w:t xml:space="preserve"> phương</w:t>
      </w:r>
      <w:r>
        <w:t xml:space="preserve"> châm</w:t>
      </w:r>
      <w:r>
        <w:t xml:space="preserve"> xử</w:t>
      </w:r>
      <w:r>
        <w:t xml:space="preserve"> thế.</w:t>
      </w:r>
    </w:p>
    <w:p>
      <w:r>
        <w:rPr>
          <w:b/>
        </w:rPr>
        <w:t>PHƯƠNG CHÍ</w:t>
      </w:r>
      <w:r>
        <w:t xml:space="preserve"> tr,</w:t>
      </w:r>
      <w:r>
        <w:t xml:space="preserve"> Hơn</w:t>
      </w:r>
      <w:r>
        <w:t xml:space="preserve"> nữa</w:t>
      </w:r>
      <w:r>
        <w:t xml:space="preserve"> lài</w:t>
      </w:r>
      <w:r>
        <w:t xml:space="preserve"> Thường</w:t>
      </w:r>
      <w:r>
        <w:t xml:space="preserve"> ngày</w:t>
      </w:r>
      <w:r>
        <w:t xml:space="preserve"> ta</w:t>
      </w:r>
      <w:r>
        <w:t xml:space="preserve"> phải</w:t>
      </w:r>
      <w:r>
        <w:t xml:space="preserve"> nên</w:t>
      </w:r>
      <w:r>
        <w:t xml:space="preserve"> tiết</w:t>
      </w:r>
      <w:r>
        <w:t xml:space="preserve"> kiệm,</w:t>
      </w:r>
      <w:r>
        <w:t xml:space="preserve"> phương</w:t>
      </w:r>
      <w:r>
        <w:t xml:space="preserve"> chỉ</w:t>
      </w:r>
      <w:r>
        <w:t xml:space="preserve"> trong</w:t>
      </w:r>
      <w:r>
        <w:t xml:space="preserve"> lúc</w:t>
      </w:r>
      <w:r>
        <w:t xml:space="preserve"> đồng</w:t>
      </w:r>
      <w:r>
        <w:t xml:space="preserve"> bào</w:t>
      </w:r>
      <w:r>
        <w:t xml:space="preserve"> đang</w:t>
      </w:r>
      <w:r>
        <w:t xml:space="preserve"> thiếu</w:t>
      </w:r>
      <w:r>
        <w:t xml:space="preserve"> hợt,</w:t>
      </w:r>
    </w:p>
    <w:p>
      <w:r>
        <w:rPr>
          <w:b/>
        </w:rPr>
        <w:t>PHƯƠNG DANH</w:t>
      </w:r>
      <w:r>
        <w:t xml:space="preserve"> dt</w:t>
      </w:r>
      <w:r>
        <w:t xml:space="preserve"> Tiếng</w:t>
      </w:r>
      <w:r>
        <w:t xml:space="preserve"> thơm,</w:t>
      </w:r>
      <w:r>
        <w:t xml:space="preserve"> '</w:t>
      </w:r>
      <w:r>
        <w:t xml:space="preserve"> PHƯƠNG</w:t>
      </w:r>
      <w:r>
        <w:t xml:space="preserve"> ĐIỆN</w:t>
      </w:r>
      <w:r>
        <w:t xml:space="preserve"> dL</w:t>
      </w:r>
      <w:r>
        <w:t xml:space="preserve"> 1</w:t>
      </w:r>
      <w:r>
        <w:t xml:space="preserve"> Mặt</w:t>
      </w:r>
      <w:r>
        <w:t xml:space="preserve"> vuông.</w:t>
      </w:r>
      <w:r>
        <w:t xml:space="preserve"> Ngb.</w:t>
      </w:r>
      <w:r>
        <w:t xml:space="preserve"> Người</w:t>
      </w:r>
      <w:r>
        <w:t xml:space="preserve"> tại</w:t>
      </w:r>
      <w:r>
        <w:t xml:space="preserve"> mắt:</w:t>
      </w:r>
      <w:r>
        <w:t xml:space="preserve"> Ngấ?</w:t>
      </w:r>
      <w:r>
        <w:t xml:space="preserve"> mình</w:t>
      </w:r>
      <w:r>
        <w:t xml:space="preserve"> phương</w:t>
      </w:r>
      <w:r>
        <w:t xml:space="preserve"> điện</w:t>
      </w:r>
      <w:r>
        <w:t xml:space="preserve"> quốc</w:t>
      </w:r>
      <w:r>
        <w:t xml:space="preserve"> gia</w:t>
      </w:r>
      <w:r>
        <w:t xml:space="preserve"> (Nạ.</w:t>
      </w:r>
      <w:r>
        <w:t xml:space="preserve"> Du).</w:t>
      </w:r>
      <w:r>
        <w:t xml:space="preserve"> 2.</w:t>
      </w:r>
      <w:r>
        <w:t xml:space="preserve"> Nạb,</w:t>
      </w:r>
      <w:r>
        <w:t xml:space="preserve"> Đề,</w:t>
      </w:r>
      <w:r>
        <w:t xml:space="preserve"> mặt,</w:t>
      </w:r>
      <w:r>
        <w:t xml:space="preserve"> phía:</w:t>
      </w:r>
      <w:r>
        <w:t xml:space="preserve"> Phương</w:t>
      </w:r>
      <w:r>
        <w:t xml:space="preserve"> diền</w:t>
      </w:r>
      <w:r>
        <w:t xml:space="preserve"> tỉnh</w:t>
      </w:r>
      <w:r>
        <w:t xml:space="preserve"> thần,</w:t>
      </w:r>
    </w:p>
    <w:p>
      <w:r>
        <w:rPr>
          <w:b/>
        </w:rPr>
        <w:t xml:space="preserve">PHƯƠNG ĐẲNG </w:t>
      </w:r>
      <w:r>
        <w:t xml:space="preserve"> Phát,</w:t>
      </w:r>
      <w:r>
        <w:t xml:space="preserve"> Tiếng</w:t>
      </w:r>
      <w:r>
        <w:t xml:space="preserve"> thông</w:t>
      </w:r>
      <w:r>
        <w:t xml:space="preserve"> sưng</w:t>
      </w:r>
      <w:r>
        <w:t xml:space="preserve"> các</w:t>
      </w:r>
      <w:r>
        <w:t xml:space="preserve"> kinh</w:t>
      </w:r>
      <w:r>
        <w:t xml:space="preserve"> Đại</w:t>
      </w:r>
      <w:r>
        <w:t xml:space="preserve"> thừa</w:t>
      </w:r>
      <w:r>
        <w:t xml:space="preserve"> bài</w:t>
      </w:r>
      <w:r>
        <w:t xml:space="preserve"> báng</w:t>
      </w:r>
      <w:r>
        <w:t xml:space="preserve"> hạng</w:t>
      </w:r>
      <w:r>
        <w:t xml:space="preserve"> Tiều</w:t>
      </w:r>
      <w:r>
        <w:t xml:space="preserve"> thừa.</w:t>
      </w:r>
    </w:p>
    <w:p>
      <w:r>
        <w:rPr>
          <w:b/>
        </w:rPr>
        <w:t>PHƯƠNG ĐÔNG</w:t>
      </w:r>
      <w:r>
        <w:t xml:space="preserve"> dt</w:t>
      </w:r>
      <w:r>
        <w:t xml:space="preserve"> Phía</w:t>
      </w:r>
      <w:r>
        <w:t xml:space="preserve"> đông,</w:t>
      </w:r>
      <w:r>
        <w:t xml:space="preserve"> Á</w:t>
      </w:r>
      <w:r>
        <w:t xml:space="preserve"> châu</w:t>
      </w:r>
      <w:r>
        <w:t xml:space="preserve"> r</w:t>
      </w:r>
      <w:r>
        <w:t xml:space="preserve"> Người</w:t>
      </w:r>
      <w:r>
        <w:t xml:space="preserve"> phương</w:t>
      </w:r>
      <w:r>
        <w:t xml:space="preserve"> đông.</w:t>
      </w:r>
    </w:p>
    <w:p>
      <w:r>
        <w:rPr>
          <w:b/>
        </w:rPr>
        <w:t>PHƯƠNG HIẠI</w:t>
      </w:r>
      <w:r>
        <w:t xml:space="preserve"> bịt</w:t>
      </w:r>
      <w:r>
        <w:t xml:space="preserve"> Hi,</w:t>
      </w:r>
      <w:r>
        <w:t xml:space="preserve"> làm</w:t>
      </w:r>
      <w:r>
        <w:t xml:space="preserve"> hại:</w:t>
      </w:r>
      <w:r>
        <w:t xml:space="preserve"> Phương</w:t>
      </w:r>
      <w:r>
        <w:t xml:space="preserve"> hại</w:t>
      </w:r>
      <w:r>
        <w:t xml:space="preserve"> đến</w:t>
      </w:r>
      <w:r>
        <w:t xml:space="preserve"> tỉnh</w:t>
      </w:r>
      <w:r>
        <w:t xml:space="preserve"> thần</w:t>
      </w:r>
      <w:r>
        <w:t xml:space="preserve"> đoàn</w:t>
      </w:r>
      <w:r>
        <w:t xml:space="preserve"> kết,</w:t>
      </w:r>
    </w:p>
    <w:p>
      <w:r>
        <w:rPr>
          <w:b/>
        </w:rPr>
        <w:t>PHƯƠNG HƯỚNG</w:t>
      </w:r>
      <w:r>
        <w:t xml:space="preserve"> dị,</w:t>
      </w:r>
      <w:r>
        <w:t xml:space="preserve"> Phía,</w:t>
      </w:r>
      <w:r>
        <w:t xml:space="preserve"> hướng:</w:t>
      </w:r>
      <w:r>
        <w:t xml:space="preserve"> Tìm</w:t>
      </w:r>
      <w:r>
        <w:t xml:space="preserve"> phương</w:t>
      </w:r>
      <w:r>
        <w:t xml:space="preserve"> hướng</w:t>
      </w:r>
      <w:r>
        <w:t xml:space="preserve"> đề</w:t>
      </w:r>
      <w:r>
        <w:t xml:space="preserve"> di.</w:t>
      </w:r>
    </w:p>
    <w:p>
      <w:r>
        <w:rPr>
          <w:b/>
        </w:rPr>
        <w:t>PHƯƠNG KẾ</w:t>
      </w:r>
      <w:r>
        <w:t xml:space="preserve"> áL</w:t>
      </w:r>
      <w:r>
        <w:t xml:space="preserve"> Cích,</w:t>
      </w:r>
      <w:r>
        <w:t xml:space="preserve"> lối:</w:t>
      </w:r>
      <w:r>
        <w:t xml:space="preserve"> Phương</w:t>
      </w:r>
      <w:r>
        <w:t xml:space="preserve"> kế</w:t>
      </w:r>
      <w:r>
        <w:t xml:space="preserve"> sính</w:t>
      </w:r>
      <w:r>
        <w:t xml:space="preserve"> nhai,</w:t>
      </w:r>
    </w:p>
    <w:p>
      <w:r>
        <w:rPr>
          <w:b/>
        </w:rPr>
        <w:t>PHƯƠNG KHUY</w:t>
      </w:r>
      <w:r>
        <w:t xml:space="preserve"> tr</w:t>
      </w:r>
      <w:r>
        <w:t xml:space="preserve"> Hình,</w:t>
      </w:r>
      <w:r>
        <w:t xml:space="preserve"> Nói</w:t>
      </w:r>
      <w:r>
        <w:t xml:space="preserve"> hình</w:t>
      </w:r>
      <w:r>
        <w:t xml:space="preserve"> vuông</w:t>
      </w:r>
      <w:r>
        <w:t xml:space="preserve"> thiếu.</w:t>
      </w:r>
      <w:r>
        <w:t xml:space="preserve"> lÏ</w:t>
      </w:r>
      <w:r>
        <w:t xml:space="preserve"> Vòng</w:t>
      </w:r>
      <w:r>
        <w:t xml:space="preserve"> phương</w:t>
      </w:r>
      <w:r>
        <w:t xml:space="preserve"> khuy</w:t>
      </w:r>
      <w:r>
        <w:t xml:space="preserve"> :</w:t>
      </w:r>
      <w:r>
        <w:t xml:space="preserve"> Vòng</w:t>
      </w:r>
      <w:r>
        <w:t xml:space="preserve"> mà</w:t>
      </w:r>
      <w:r>
        <w:t xml:space="preserve"> từ</w:t>
      </w:r>
      <w:r>
        <w:t xml:space="preserve"> đá</w:t>
      </w:r>
      <w:r>
        <w:t xml:space="preserve"> có</w:t>
      </w:r>
      <w:r>
        <w:t xml:space="preserve"> thề</w:t>
      </w:r>
      <w:r>
        <w:t xml:space="preserve"> dẫn</w:t>
      </w:r>
      <w:r>
        <w:t xml:space="preserve"> đến</w:t>
      </w:r>
      <w:r>
        <w:t xml:space="preserve"> một</w:t>
      </w:r>
      <w:r>
        <w:t xml:space="preserve"> hình</w:t>
      </w:r>
      <w:r>
        <w:t xml:space="preserve"> bầu</w:t>
      </w:r>
      <w:r>
        <w:t xml:space="preserve"> dục</w:t>
      </w:r>
      <w:r>
        <w:t xml:space="preserve"> hoặc</w:t>
      </w:r>
      <w:r>
        <w:t xml:space="preserve"> một</w:t>
      </w:r>
      <w:r>
        <w:t xml:space="preserve"> hình</w:t>
      </w:r>
      <w:r>
        <w:t xml:space="preserve"> hy-pa-bol</w:t>
      </w:r>
      <w:r>
        <w:t xml:space="preserve"> hai</w:t>
      </w:r>
      <w:r>
        <w:t xml:space="preserve"> tiếp</w:t>
      </w:r>
      <w:r>
        <w:t xml:space="preserve"> tuyến</w:t>
      </w:r>
      <w:r>
        <w:t xml:space="preserve"> thẳng</w:t>
      </w:r>
      <w:r>
        <w:t xml:space="preserve"> góc.</w:t>
      </w:r>
    </w:p>
    <w:p>
      <w:r>
        <w:rPr>
          <w:b/>
        </w:rPr>
        <w:t>PHƯƠNG LƯỢC</w:t>
      </w:r>
      <w:r>
        <w:rPr>
          <w:i/>
        </w:rPr>
        <w:t xml:space="preserve"> danh từ</w:t>
      </w:r>
      <w:r>
        <w:t xml:space="preserve"> Phương</w:t>
      </w:r>
      <w:r>
        <w:t xml:space="preserve"> cích,</w:t>
      </w:r>
      <w:r>
        <w:t xml:space="preserve"> mưu.</w:t>
      </w:r>
      <w:r>
        <w:t xml:space="preserve"> lược.</w:t>
      </w:r>
    </w:p>
    <w:p>
      <w:r>
        <w:rPr>
          <w:b/>
        </w:rPr>
        <w:t>PHƯƠNG NGẠI</w:t>
      </w:r>
      <w:r>
        <w:t xml:space="preserve"> át</w:t>
      </w:r>
      <w:r>
        <w:t xml:space="preserve"> Làm</w:t>
      </w:r>
      <w:r>
        <w:t xml:space="preserve"> trở</w:t>
      </w:r>
      <w:r>
        <w:t xml:space="preserve"> ngại,</w:t>
      </w:r>
    </w:p>
    <w:p>
      <w:r>
        <w:rPr>
          <w:b/>
        </w:rPr>
        <w:t>PHƯƠNG NGÔN</w:t>
      </w:r>
      <w:r>
        <w:t xml:space="preserve"> dc</w:t>
      </w:r>
      <w:r>
        <w:t xml:space="preserve"> Lời</w:t>
      </w:r>
      <w:r>
        <w:t xml:space="preserve"> nói,</w:t>
      </w:r>
      <w:r>
        <w:t xml:space="preserve"> tục</w:t>
      </w:r>
      <w:r>
        <w:t xml:space="preserve"> ngữ.</w:t>
      </w:r>
      <w:r>
        <w:t xml:space="preserve"> của</w:t>
      </w:r>
      <w:r>
        <w:t xml:space="preserve"> từng</w:t>
      </w:r>
      <w:r>
        <w:t xml:space="preserve"> địa</w:t>
      </w:r>
      <w:r>
        <w:t xml:space="preserve"> phương.</w:t>
      </w:r>
    </w:p>
    <w:p>
      <w:r>
        <w:rPr>
          <w:b/>
        </w:rPr>
        <w:t>PHƯƠNG PHÁP</w:t>
      </w:r>
      <w:r>
        <w:t xml:space="preserve"> dị,</w:t>
      </w:r>
      <w:r>
        <w:t xml:space="preserve"> Cách</w:t>
      </w:r>
      <w:r>
        <w:t xml:space="preserve"> thừc,</w:t>
      </w:r>
      <w:r>
        <w:t xml:space="preserve"> phương</w:t>
      </w:r>
      <w:r>
        <w:t xml:space="preserve"> pháp</w:t>
      </w:r>
      <w:r>
        <w:t xml:space="preserve"> đề</w:t>
      </w:r>
      <w:r>
        <w:t xml:space="preserve"> làm</w:t>
      </w:r>
      <w:r>
        <w:t xml:space="preserve"> việc</w:t>
      </w:r>
      <w:r>
        <w:t xml:space="preserve"> gÌ</w:t>
      </w:r>
      <w:r>
        <w:t xml:space="preserve"> :</w:t>
      </w:r>
      <w:r>
        <w:t xml:space="preserve"> [ầm</w:t>
      </w:r>
      <w:r>
        <w:t xml:space="preserve"> việc</w:t>
      </w:r>
      <w:r>
        <w:t xml:space="preserve"> có</w:t>
      </w:r>
      <w:r>
        <w:t xml:space="preserve"> phương</w:t>
      </w:r>
      <w:r>
        <w:t xml:space="preserve"> pháp.</w:t>
      </w:r>
    </w:p>
    <w:p>
      <w:r>
        <w:rPr>
          <w:b/>
        </w:rPr>
        <w:t>PHƯƠNG PHÁP LUẬN</w:t>
      </w:r>
      <w:r>
        <w:t xml:space="preserve"> dt</w:t>
      </w:r>
      <w:r>
        <w:t xml:space="preserve"> Luận</w:t>
      </w:r>
      <w:r>
        <w:t xml:space="preserve"> về</w:t>
      </w:r>
      <w:r>
        <w:t xml:space="preserve"> các</w:t>
      </w:r>
      <w:r>
        <w:t xml:space="preserve"> phương</w:t>
      </w:r>
      <w:r>
        <w:t xml:space="preserve"> pháp</w:t>
      </w:r>
      <w:r>
        <w:t xml:space="preserve"> đề</w:t>
      </w:r>
      <w:r>
        <w:t xml:space="preserve"> đạt</w:t>
      </w:r>
      <w:r>
        <w:t xml:space="preserve"> tới</w:t>
      </w:r>
      <w:r>
        <w:t xml:space="preserve"> sự</w:t>
      </w:r>
      <w:r>
        <w:t xml:space="preserve"> hicu</w:t>
      </w:r>
      <w:r>
        <w:t xml:space="preserve"> biết,</w:t>
      </w:r>
    </w:p>
    <w:p>
      <w:r>
        <w:rPr>
          <w:b/>
        </w:rPr>
        <w:t>PHƯƠNG PHI</w:t>
      </w:r>
      <w:r>
        <w:rPr>
          <w:i/>
        </w:rPr>
        <w:t xml:space="preserve"> tính từ</w:t>
      </w:r>
      <w:r>
        <w:t xml:space="preserve"> Béo</w:t>
      </w:r>
      <w:r>
        <w:t xml:space="preserve"> tốt</w:t>
      </w:r>
      <w:r>
        <w:t xml:space="preserve"> đẹp</w:t>
      </w:r>
      <w:r>
        <w:t xml:space="preserve"> đã,</w:t>
      </w:r>
    </w:p>
    <w:p>
      <w:r>
        <w:rPr>
          <w:b/>
        </w:rPr>
        <w:t>PHƯƠNG SÁCH</w:t>
      </w:r>
      <w:r>
        <w:t xml:space="preserve"> út,</w:t>
      </w:r>
      <w:r>
        <w:t xml:space="preserve"> Phương</w:t>
      </w:r>
      <w:r>
        <w:t xml:space="preserve"> pháp,</w:t>
      </w:r>
      <w:r>
        <w:t xml:space="preserve"> sách</w:t>
      </w:r>
      <w:r>
        <w:t xml:space="preserve"> lược.</w:t>
      </w:r>
    </w:p>
    <w:p>
      <w:r>
        <w:rPr>
          <w:b/>
        </w:rPr>
        <w:t>PHƯƠNG SĨ</w:t>
      </w:r>
      <w:r>
        <w:t xml:space="preserve"> dt</w:t>
      </w:r>
      <w:r>
        <w:t xml:space="preserve"> Thầy</w:t>
      </w:r>
      <w:r>
        <w:t xml:space="preserve"> phà</w:t>
      </w:r>
      <w:r>
        <w:t xml:space="preserve"> thủy.</w:t>
      </w:r>
    </w:p>
    <w:p>
      <w:r>
        <w:rPr>
          <w:b/>
        </w:rPr>
        <w:t>PHƯƠNG TÂY</w:t>
      </w:r>
      <w:r>
        <w:rPr>
          <w:i/>
        </w:rPr>
        <w:t xml:space="preserve"> danh từ</w:t>
      </w:r>
      <w:r>
        <w:t xml:space="preserve"> Phía</w:t>
      </w:r>
      <w:r>
        <w:t xml:space="preserve"> tứy,</w:t>
      </w:r>
      <w:r>
        <w:t xml:space="preserve"> Âu</w:t>
      </w:r>
      <w:r>
        <w:t xml:space="preserve"> châu¿</w:t>
      </w:r>
      <w:r>
        <w:t xml:space="preserve"> Văn</w:t>
      </w:r>
      <w:r>
        <w:t xml:space="preserve"> mình</w:t>
      </w:r>
      <w:r>
        <w:t xml:space="preserve"> phương</w:t>
      </w:r>
      <w:r>
        <w:t xml:space="preserve"> tây,</w:t>
      </w:r>
    </w:p>
    <w:p>
      <w:r>
        <w:rPr>
          <w:b/>
        </w:rPr>
        <w:t>PHƯƠNG TIÊN</w:t>
      </w:r>
      <w:r>
        <w:t xml:space="preserve"> dL</w:t>
      </w:r>
      <w:r>
        <w:t xml:space="preserve"> Cách</w:t>
      </w:r>
      <w:r>
        <w:t xml:space="preserve"> thức</w:t>
      </w:r>
      <w:r>
        <w:t xml:space="preserve"> dùng</w:t>
      </w:r>
      <w:r>
        <w:t xml:space="preserve"> đồ</w:t>
      </w:r>
      <w:r>
        <w:t xml:space="preserve"> đạt</w:t>
      </w:r>
      <w:r>
        <w:t xml:space="preserve"> tới</w:t>
      </w:r>
      <w:r>
        <w:t xml:space="preserve"> mục</w:t>
      </w:r>
      <w:r>
        <w:t xml:space="preserve"> đích:</w:t>
      </w:r>
      <w:r>
        <w:t xml:space="preserve"> Phương</w:t>
      </w:r>
      <w:r>
        <w:t xml:space="preserve"> tiện</w:t>
      </w:r>
      <w:r>
        <w:t xml:space="preserve"> sản</w:t>
      </w:r>
      <w:r>
        <w:t xml:space="preserve"> vuất.</w:t>
      </w:r>
    </w:p>
    <w:p>
      <w:r>
        <w:rPr>
          <w:b/>
        </w:rPr>
        <w:t xml:space="preserve">PHƯƠNG TIÊN HỮU DƯ ĐỘ </w:t>
      </w:r>
      <w:r>
        <w:t xml:space="preserve"> Phật.</w:t>
      </w:r>
      <w:r>
        <w:t xml:space="preserve"> Quốc</w:t>
      </w:r>
      <w:r>
        <w:t xml:space="preserve"> độ</w:t>
      </w:r>
      <w:r>
        <w:t xml:space="preserve"> của</w:t>
      </w:r>
      <w:r>
        <w:t xml:space="preserve"> những</w:t>
      </w:r>
      <w:r>
        <w:t xml:space="preserve"> bậc</w:t>
      </w:r>
      <w:r>
        <w:t xml:space="preserve"> thước</w:t>
      </w:r>
      <w:r>
        <w:t xml:space="preserve"> nhị</w:t>
      </w:r>
      <w:r>
        <w:t xml:space="preserve"> thừa</w:t>
      </w:r>
      <w:r>
        <w:t xml:space="preserve"> "và.</w:t>
      </w:r>
      <w:r>
        <w:t xml:space="preserve"> tem</w:t>
      </w:r>
      <w:r>
        <w:t xml:space="preserve"> hiền</w:t>
      </w:r>
      <w:r>
        <w:t xml:space="preserve"> là</w:t>
      </w:r>
      <w:r>
        <w:t xml:space="preserve"> hạng</w:t>
      </w:r>
      <w:r>
        <w:t xml:space="preserve"> có</w:t>
      </w:r>
      <w:r>
        <w:t xml:space="preserve"> đạo</w:t>
      </w:r>
      <w:r>
        <w:t xml:space="preserve"> pháp</w:t>
      </w:r>
      <w:r>
        <w:t xml:space="preserve"> làm</w:t>
      </w:r>
      <w:r>
        <w:t xml:space="preserve"> phương</w:t>
      </w:r>
      <w:r>
        <w:t xml:space="preserve"> điện</w:t>
      </w:r>
      <w:r>
        <w:t xml:space="preserve"> đứt</w:t>
      </w:r>
      <w:r>
        <w:t xml:space="preserve"> trừ</w:t>
      </w:r>
      <w:r>
        <w:t xml:space="preserve"> được</w:t>
      </w:r>
      <w:r>
        <w:t xml:space="preserve"> mê</w:t>
      </w:r>
      <w:r>
        <w:t xml:space="preserve"> hoặc,</w:t>
      </w:r>
      <w:r>
        <w:t xml:space="preserve"> thoát</w:t>
      </w:r>
      <w:r>
        <w:t xml:space="preserve"> được</w:t>
      </w:r>
      <w:r>
        <w:t xml:space="preserve"> 2</w:t>
      </w:r>
      <w:r>
        <w:t xml:space="preserve"> sinh</w:t>
      </w:r>
      <w:r>
        <w:t xml:space="preserve"> tử</w:t>
      </w:r>
      <w:r>
        <w:t xml:space="preserve"> trong</w:t>
      </w:r>
      <w:r>
        <w:t xml:space="preserve"> ba</w:t>
      </w:r>
      <w:r>
        <w:t xml:space="preserve"> cối</w:t>
      </w:r>
      <w:r>
        <w:t xml:space="preserve"> và</w:t>
      </w:r>
      <w:r>
        <w:t xml:space="preserve"> được</w:t>
      </w:r>
      <w:r>
        <w:t xml:space="preserve"> chết</w:t>
      </w:r>
      <w:r>
        <w:t xml:space="preserve"> ở</w:t>
      </w:r>
      <w:r>
        <w:t xml:space="preserve"> ngoài</w:t>
      </w:r>
      <w:r>
        <w:t xml:space="preserve"> “</w:t>
      </w:r>
      <w:r>
        <w:t xml:space="preserve"> ba</w:t>
      </w:r>
      <w:r>
        <w:t xml:space="preserve"> cõi,</w:t>
      </w:r>
    </w:p>
    <w:p>
      <w:r>
        <w:rPr>
          <w:b/>
        </w:rPr>
        <w:t xml:space="preserve">PHƯƠNG TIỆN TÂM </w:t>
      </w:r>
      <w:r>
        <w:t xml:space="preserve"> Phật</w:t>
      </w:r>
      <w:r>
        <w:t xml:space="preserve"> Tám</w:t>
      </w:r>
      <w:r>
        <w:t xml:space="preserve"> tự</w:t>
      </w:r>
      <w:r>
        <w:t xml:space="preserve"> iên</w:t>
      </w:r>
      <w:r>
        <w:t xml:space="preserve"> làm</w:t>
      </w:r>
      <w:r>
        <w:t xml:space="preserve"> lợi</w:t>
      </w:r>
      <w:r>
        <w:t xml:space="preserve"> ích</w:t>
      </w:r>
      <w:r>
        <w:t xml:space="preserve"> -cho</w:t>
      </w:r>
      <w:r>
        <w:t xml:space="preserve"> chúng</w:t>
      </w:r>
      <w:r>
        <w:t xml:space="preserve"> sanh.</w:t>
      </w:r>
    </w:p>
    <w:p>
      <w:r>
        <w:rPr>
          <w:b/>
        </w:rPr>
        <w:t>IƯỚƠNG TỤC</w:t>
      </w:r>
      <w:r>
        <w:t xml:space="preserve"> dị,</w:t>
      </w:r>
      <w:r>
        <w:t xml:space="preserve"> Phong</w:t>
      </w:r>
      <w:r>
        <w:t xml:space="preserve"> trào</w:t>
      </w:r>
      <w:r>
        <w:t xml:space="preserve"> địa</w:t>
      </w:r>
      <w:r>
        <w:t xml:space="preserve"> phương.</w:t>
      </w:r>
    </w:p>
    <w:p>
      <w:r>
        <w:rPr>
          <w:b/>
        </w:rPr>
        <w:t>PHƯƠNG THẢO</w:t>
      </w:r>
      <w:r>
        <w:t xml:space="preserve"> di</w:t>
      </w:r>
      <w:r>
        <w:t xml:space="preserve"> Có</w:t>
      </w:r>
      <w:r>
        <w:t xml:space="preserve"> thơm,</w:t>
      </w:r>
      <w:r>
        <w:t xml:space="preserve"> Ngb,</w:t>
      </w:r>
      <w:r>
        <w:t xml:space="preserve"> Đức</w:t>
      </w:r>
      <w:r>
        <w:t xml:space="preserve"> tết</w:t>
      </w:r>
      <w:r>
        <w:t xml:space="preserve"> của</w:t>
      </w:r>
      <w:r>
        <w:t xml:space="preserve"> người</w:t>
      </w:r>
      <w:r>
        <w:t xml:space="preserve"> hiền.</w:t>
      </w:r>
    </w:p>
    <w:p>
      <w:r>
        <w:rPr>
          <w:b/>
        </w:rPr>
        <w:t xml:space="preserve">PHƯƠNG THẢO </w:t>
      </w:r>
      <w:r>
        <w:t xml:space="preserve"> ‹d:.</w:t>
      </w:r>
      <w:r>
        <w:t xml:space="preserve"> Cây</w:t>
      </w:r>
      <w:r>
        <w:t xml:space="preserve"> có</w:t>
      </w:r>
      <w:r>
        <w:t xml:space="preserve"> riêng</w:t>
      </w:r>
      <w:r>
        <w:t xml:space="preserve"> ở</w:t>
      </w:r>
      <w:r>
        <w:t xml:space="preserve"> một</w:t>
      </w:r>
      <w:r>
        <w:t xml:space="preserve"> vùng</w:t>
      </w:r>
      <w:r>
        <w:t xml:space="preserve"> nào,</w:t>
      </w:r>
    </w:p>
    <w:p>
      <w:r>
        <w:rPr>
          <w:b/>
        </w:rPr>
        <w:t>PHƯƠNG THẢO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„nghiên</w:t>
      </w:r>
      <w:r>
        <w:t xml:space="preserve"> cứu</w:t>
      </w:r>
      <w:r>
        <w:t xml:space="preserve"> cây</w:t>
      </w:r>
      <w:r>
        <w:t xml:space="preserve"> cỏ</w:t>
      </w:r>
      <w:r>
        <w:t xml:space="preserve"> riêng</w:t>
      </w:r>
      <w:r>
        <w:t xml:space="preserve"> ở</w:t>
      </w:r>
      <w:r>
        <w:t xml:space="preserve"> một</w:t>
      </w:r>
      <w:r>
        <w:t xml:space="preserve"> vùng</w:t>
      </w:r>
      <w:r>
        <w:t xml:space="preserve"> nào.</w:t>
      </w:r>
    </w:p>
    <w:p>
      <w:r>
        <w:rPr>
          <w:b/>
        </w:rPr>
        <w:t xml:space="preserve">PHƯƠNG THẾ </w:t>
      </w:r>
      <w:r>
        <w:t xml:space="preserve"> Nhị,</w:t>
      </w:r>
      <w:r>
        <w:t xml:space="preserve"> Phương</w:t>
      </w:r>
      <w:r>
        <w:t xml:space="preserve"> kệ.</w:t>
      </w:r>
      <w:r>
        <w:t xml:space="preserve"> -</w:t>
      </w:r>
    </w:p>
    <w:p>
      <w:r>
        <w:rPr>
          <w:b/>
        </w:rPr>
        <w:t>PHƯƠNG THUẬT</w:t>
      </w:r>
      <w:r>
        <w:t xml:space="preserve"> dt</w:t>
      </w:r>
      <w:r>
        <w:t xml:space="preserve"> Phương</w:t>
      </w:r>
      <w:r>
        <w:t xml:space="preserve"> sách,</w:t>
      </w:r>
      <w:r>
        <w:t xml:space="preserve"> chước</w:t>
      </w:r>
      <w:r>
        <w:t xml:space="preserve"> š</w:t>
      </w:r>
      <w:r>
        <w:t xml:space="preserve"> thuật.</w:t>
      </w:r>
      <w:r>
        <w:t xml:space="preserve"> „</w:t>
      </w:r>
    </w:p>
    <w:p>
      <w:r>
        <w:rPr>
          <w:b/>
        </w:rPr>
        <w:t>PHƯƠNG THỨC</w:t>
      </w:r>
      <w:r>
        <w:rPr>
          <w:i/>
        </w:rPr>
        <w:t xml:space="preserve"> danh từ</w:t>
      </w:r>
      <w:r>
        <w:t xml:space="preserve"> 1.</w:t>
      </w:r>
      <w:r>
        <w:t xml:space="preserve"> Phương</w:t>
      </w:r>
      <w:r>
        <w:t xml:space="preserve"> pháp</w:t>
      </w:r>
      <w:r>
        <w:t xml:space="preserve"> cách</w:t>
      </w:r>
      <w:r>
        <w:t xml:space="preserve"> thức:</w:t>
      </w:r>
      <w:r>
        <w:t xml:space="preserve"> Phương</w:t>
      </w:r>
      <w:r>
        <w:t xml:space="preserve"> thúc</w:t>
      </w:r>
      <w:r>
        <w:t xml:space="preserve"> sản</w:t>
      </w:r>
      <w:r>
        <w:t xml:space="preserve"> xuất.</w:t>
      </w:r>
      <w:r>
        <w:t xml:space="preserve"> 32:</w:t>
      </w:r>
      <w:r>
        <w:t xml:space="preserve"> Toán.</w:t>
      </w:r>
      <w:r>
        <w:t xml:space="preserve"> Biều</w:t>
      </w:r>
      <w:r>
        <w:t xml:space="preserve"> thức</w:t>
      </w:r>
      <w:r>
        <w:t xml:space="preserve"> người</w:t>
      </w:r>
      <w:r>
        <w:t xml:space="preserve"> ta</w:t>
      </w:r>
      <w:r>
        <w:t xml:space="preserve"> đặt</w:t>
      </w:r>
      <w:r>
        <w:t xml:space="preserve"> theo</w:t>
      </w:r>
      <w:r>
        <w:t xml:space="preserve"> một</w:t>
      </w:r>
      <w:r>
        <w:t xml:space="preserve"> luật</w:t>
      </w:r>
      <w:r>
        <w:t xml:space="preserve"> nào</w:t>
      </w:r>
      <w:r>
        <w:t xml:space="preserve"> đó</w:t>
      </w:r>
      <w:r>
        <w:t xml:space="preserve"> với</w:t>
      </w:r>
      <w:r>
        <w:t xml:space="preserve"> những</w:t>
      </w:r>
      <w:r>
        <w:t xml:space="preserve"> số</w:t>
      </w:r>
      <w:r>
        <w:t xml:space="preserve"> lượng</w:t>
      </w:r>
      <w:r>
        <w:t xml:space="preserve"> sắp</w:t>
      </w:r>
      <w:r>
        <w:t xml:space="preserve"> „tùy</w:t>
      </w:r>
      <w:r>
        <w:t xml:space="preserve"> theo</w:t>
      </w:r>
      <w:r>
        <w:t xml:space="preserve"> số</w:t>
      </w:r>
      <w:r>
        <w:t xml:space="preserve"> hàng,</w:t>
      </w:r>
      <w:r>
        <w:t xml:space="preserve"> số</w:t>
      </w:r>
      <w:r>
        <w:t xml:space="preserve"> cột</w:t>
      </w:r>
      <w:r>
        <w:t xml:space="preserve"> bằng</w:t>
      </w:r>
      <w:r>
        <w:t xml:space="preserve"> nhau</w:t>
      </w:r>
      <w:r>
        <w:t xml:space="preserve"> :</w:t>
      </w:r>
      <w:r>
        <w:t xml:space="preserve"> Phương</w:t>
      </w:r>
      <w:r>
        <w:t xml:space="preserve"> £</w:t>
      </w:r>
      <w:r>
        <w:t xml:space="preserve"> thức</w:t>
      </w:r>
      <w:r>
        <w:t xml:space="preserve"> hàm</w:t>
      </w:r>
      <w:r>
        <w:t xml:space="preserve"> SỐ.</w:t>
      </w:r>
      <w:r>
        <w:t xml:space="preserve"> .</w:t>
      </w:r>
      <w:r>
        <w:t xml:space="preserve"> .</w:t>
      </w:r>
    </w:p>
    <w:p>
      <w:r>
        <w:rPr>
          <w:b/>
        </w:rPr>
        <w:t>PHƯỢNG TRẬN</w:t>
      </w:r>
      <w:r>
        <w:rPr>
          <w:i/>
        </w:rPr>
        <w:t xml:space="preserve"> danh từ</w:t>
      </w:r>
      <w:r>
        <w:t xml:space="preserve"> „</w:t>
      </w:r>
      <w:r>
        <w:t xml:space="preserve"> Toán.”</w:t>
      </w:r>
      <w:r>
        <w:t xml:space="preserve"> Bản:</w:t>
      </w:r>
      <w:r>
        <w:t xml:space="preserve"> nghiên</w:t>
      </w:r>
      <w:r>
        <w:t xml:space="preserve"> cứo</w:t>
      </w:r>
      <w:r>
        <w:t xml:space="preserve"> những,</w:t>
      </w:r>
      <w:r>
        <w:t xml:space="preserve"> hệ</w:t>
      </w:r>
      <w:r>
        <w:t xml:space="preserve"> thống:</w:t>
      </w:r>
      <w:r>
        <w:t xml:space="preserve"> phương</w:t>
      </w:r>
      <w:r>
        <w:t xml:space="preserve"> -</w:t>
      </w:r>
      <w:r>
        <w:t xml:space="preserve"> trình</w:t>
      </w:r>
      <w:r>
        <w:t xml:space="preserve"> là</w:t>
      </w:r>
      <w:r>
        <w:t xml:space="preserve"> nhất:</w:t>
      </w:r>
      <w:r>
        <w:t xml:space="preserve"> Phương</w:t>
      </w:r>
      <w:r>
        <w:t xml:space="preserve"> trên</w:t>
      </w:r>
      <w:r>
        <w:t xml:space="preserve"> trực</w:t>
      </w:r>
      <w:r>
        <w:t xml:space="preserve"> giao..</w:t>
      </w:r>
    </w:p>
    <w:p>
      <w:r>
        <w:rPr>
          <w:b/>
        </w:rPr>
        <w:t>PHƯƠNG TRÌNH “</w:t>
      </w:r>
      <w:r>
        <w:t xml:space="preserve"> Toán.</w:t>
      </w:r>
      <w:r>
        <w:t xml:space="preserve"> Về</w:t>
      </w:r>
      <w:r>
        <w:t xml:space="preserve"> toán</w:t>
      </w:r>
      <w:r>
        <w:t xml:space="preserve"> học,</w:t>
      </w:r>
      <w:r>
        <w:t xml:space="preserve"> chi</w:t>
      </w:r>
      <w:r>
        <w:t xml:space="preserve"> “công</w:t>
      </w:r>
      <w:r>
        <w:t xml:space="preserve"> thức:</w:t>
      </w:r>
      <w:r>
        <w:t xml:space="preserve"> bằng</w:t>
      </w:r>
      <w:r>
        <w:t xml:space="preserve"> nhau</w:t>
      </w:r>
      <w:r>
        <w:t xml:space="preserve"> -giữa</w:t>
      </w:r>
      <w:r>
        <w:t xml:space="preserve"> hai</w:t>
      </w:r>
      <w:r>
        <w:t xml:space="preserve"> biệu</w:t>
      </w:r>
      <w:r>
        <w:t xml:space="preserve"> thức</w:t>
      </w:r>
      <w:r>
        <w:t xml:space="preserve"> _</w:t>
      </w:r>
      <w:r>
        <w:t xml:space="preserve"> đại</w:t>
      </w:r>
      <w:r>
        <w:t xml:space="preserve"> số:</w:t>
      </w:r>
      <w:r>
        <w:t xml:space="preserve"> Phương</w:t>
      </w:r>
      <w:r>
        <w:t xml:space="preserve"> trình</w:t>
      </w:r>
      <w:r>
        <w:t xml:space="preserve"> “bậc</w:t>
      </w:r>
      <w:r>
        <w:t xml:space="preserve"> nhất.</w:t>
      </w:r>
      <w:r>
        <w:t xml:space="preserve"> „</w:t>
      </w:r>
      <w:r>
        <w:t xml:space="preserve"> Phương</w:t>
      </w:r>
      <w:r>
        <w:t xml:space="preserve"> “grình:</w:t>
      </w:r>
      <w:r>
        <w:t xml:space="preserve"> búa</w:t>
      </w:r>
      <w:r>
        <w:t xml:space="preserve"> học.”</w:t>
      </w:r>
      <w:r>
        <w:t xml:space="preserve"> -</w:t>
      </w:r>
    </w:p>
    <w:p>
      <w:r>
        <w:rPr>
          <w:b/>
        </w:rPr>
        <w:t>PHƯƠNG TRỜI</w:t>
      </w:r>
      <w:r>
        <w:rPr>
          <w:i/>
        </w:rPr>
        <w:t xml:space="preserve"> danh từ</w:t>
      </w:r>
      <w:r>
        <w:t xml:space="preserve"> Hướng,</w:t>
      </w:r>
      <w:r>
        <w:t xml:space="preserve"> phía</w:t>
      </w:r>
      <w:r>
        <w:t xml:space="preserve"> chân</w:t>
      </w:r>
    </w:p>
    <w:p>
      <w:r>
        <w:rPr>
          <w:b/>
        </w:rPr>
        <w:t xml:space="preserve">P </w:t>
      </w:r>
      <w:r>
        <w:t xml:space="preserve"> -tời</w:t>
      </w:r>
      <w:r>
        <w:t xml:space="preserve"> nào:</w:t>
      </w:r>
      <w:r>
        <w:t xml:space="preserve"> Đã</w:t>
      </w:r>
      <w:r>
        <w:t xml:space="preserve"> mờn</w:t>
      </w:r>
      <w:r>
        <w:t xml:space="preserve"> con</w:t>
      </w:r>
      <w:r>
        <w:t xml:space="preserve"> mắt,</w:t>
      </w:r>
      <w:r>
        <w:t xml:space="preserve"> phương</w:t>
      </w:r>
      <w:r>
        <w:t xml:space="preserve"> trời</w:t>
      </w:r>
      <w:r>
        <w:t xml:space="preserve"> -</w:t>
      </w:r>
      <w:r>
        <w:t xml:space="preserve"> đăm</w:t>
      </w:r>
      <w:r>
        <w:t xml:space="preserve"> đăm</w:t>
      </w:r>
      <w:r>
        <w:t xml:space="preserve"> (Ng.</w:t>
      </w:r>
      <w:r>
        <w:t xml:space="preserve"> Du),</w:t>
      </w:r>
      <w:r>
        <w:t xml:space="preserve"> '</w:t>
      </w:r>
      <w:r>
        <w:t xml:space="preserve"> PHƯƠNG</w:t>
      </w:r>
      <w:r>
        <w:t xml:space="preserve"> TRƯỜNG</w:t>
      </w:r>
      <w:r>
        <w:t xml:space="preserve"> t.</w:t>
      </w:r>
      <w:r>
        <w:t xml:space="preserve"> Khôn</w:t>
      </w:r>
      <w:r>
        <w:t xml:space="preserve"> lớn,</w:t>
      </w:r>
      <w:r>
        <w:t xml:space="preserve"> thàn</w:t>
      </w:r>
      <w:r>
        <w:t xml:space="preserve"> =</w:t>
      </w:r>
      <w:r>
        <w:t xml:space="preserve"> ôn</w:t>
      </w:r>
      <w:r>
        <w:t xml:space="preserve"> ¿,</w:t>
      </w:r>
      <w:r>
        <w:t xml:space="preserve"> Con</w:t>
      </w:r>
      <w:r>
        <w:t xml:space="preserve"> cái</w:t>
      </w:r>
      <w:r>
        <w:t xml:space="preserve"> đã</w:t>
      </w:r>
      <w:r>
        <w:t xml:space="preserve"> phương</w:t>
      </w:r>
      <w:r>
        <w:t xml:space="preserve"> trưởng.</w:t>
      </w:r>
    </w:p>
    <w:p>
      <w:r>
        <w:rPr>
          <w:b/>
        </w:rPr>
        <w:t>PHU ƠNG TRƯƠNG</w:t>
      </w:r>
      <w:r>
        <w:t xml:space="preserve"> đt</w:t>
      </w:r>
      <w:r>
        <w:t xml:space="preserve"> Phòng</w:t>
      </w:r>
      <w:r>
        <w:t xml:space="preserve"> nhỏ</w:t>
      </w:r>
      <w:r>
        <w:t xml:space="preserve"> củ:</w:t>
      </w:r>
      <w:r>
        <w:t xml:space="preserve"> nhà</w:t>
      </w:r>
      <w:r>
        <w:t xml:space="preserve"> sư,</w:t>
      </w:r>
    </w:p>
    <w:p>
      <w:r>
        <w:rPr>
          <w:b/>
        </w:rPr>
        <w:t xml:space="preserve">PHƯƠNG VẬT &amp; </w:t>
      </w:r>
      <w:r>
        <w:t xml:space="preserve"> Động</w:t>
      </w:r>
      <w:r>
        <w:t xml:space="preserve"> vật</w:t>
      </w:r>
      <w:r>
        <w:t xml:space="preserve"> riêng</w:t>
      </w:r>
      <w:r>
        <w:t xml:space="preserve"> củ</w:t>
      </w:r>
      <w:r>
        <w:t xml:space="preserve"> p</w:t>
      </w:r>
      <w:r>
        <w:t xml:space="preserve"> ƯƠNG</w:t>
      </w:r>
      <w:r>
        <w:t xml:space="preserve"> VẬT</w:t>
      </w:r>
      <w:r>
        <w:t xml:space="preserve"> CHÍ</w:t>
      </w:r>
      <w:r>
        <w:t xml:space="preserve"> dị,</w:t>
      </w:r>
      <w:r>
        <w:t xml:space="preserve"> Sách</w:t>
      </w:r>
      <w:r>
        <w:t xml:space="preserve"> nói</w:t>
      </w:r>
      <w:r>
        <w:t xml:space="preserve"> về</w:t>
      </w:r>
      <w:r>
        <w:t xml:space="preserve"> độn</w:t>
      </w:r>
      <w:r>
        <w:t xml:space="preserve"> 'vật</w:t>
      </w:r>
      <w:r>
        <w:t xml:space="preserve"> riêng</w:t>
      </w:r>
      <w:r>
        <w:t xml:space="preserve"> của</w:t>
      </w:r>
      <w:r>
        <w:t xml:space="preserve"> miễn</w:t>
      </w:r>
      <w:r>
        <w:t xml:space="preserve"> nào,</w:t>
      </w:r>
      <w:r>
        <w:t xml:space="preserve"> _</w:t>
      </w:r>
      <w:r>
        <w:t xml:space="preserve"> PHƯƠNG</w:t>
      </w:r>
      <w:r>
        <w:t xml:space="preserve"> VỊ</w:t>
      </w:r>
      <w:r>
        <w:t xml:space="preserve"> đ:</w:t>
      </w:r>
      <w:r>
        <w:t xml:space="preserve"> Nơụ,</w:t>
      </w:r>
      <w:r>
        <w:t xml:space="preserve"> vì</w:t>
      </w:r>
      <w:r>
        <w:t xml:space="preserve"> tí.</w:t>
      </w:r>
    </w:p>
    <w:p>
      <w:r>
        <w:rPr>
          <w:b/>
        </w:rPr>
        <w:t>PHƯƠNG VỊ ĐỘ</w:t>
      </w:r>
      <w:r>
        <w:t xml:space="preserve"> dị,</w:t>
      </w:r>
      <w:r>
        <w:t xml:space="preserve"> Thiên,</w:t>
      </w:r>
      <w:r>
        <w:t xml:space="preserve"> Độ</w:t>
      </w:r>
      <w:r>
        <w:t xml:space="preserve"> của</w:t>
      </w:r>
      <w:r>
        <w:t xml:space="preserve"> mặt</w:t>
      </w:r>
      <w:r>
        <w:t xml:space="preserve"> phẳng</w:t>
      </w:r>
      <w:r>
        <w:t xml:space="preserve"> đứng</w:t>
      </w:r>
      <w:r>
        <w:t xml:space="preserve"> thẳng</w:t>
      </w:r>
      <w:r>
        <w:t xml:space="preserve"> của</w:t>
      </w:r>
      <w:r>
        <w:t xml:space="preserve"> một</w:t>
      </w:r>
      <w:r>
        <w:t xml:space="preserve"> thiên</w:t>
      </w:r>
      <w:r>
        <w:t xml:space="preserve"> thề</w:t>
      </w:r>
      <w:r>
        <w:t xml:space="preserve"> đổi</w:t>
      </w:r>
      <w:r>
        <w:t xml:space="preserve"> -</w:t>
      </w:r>
      <w:r>
        <w:t xml:space="preserve"> với</w:t>
      </w:r>
      <w:r>
        <w:t xml:space="preserve"> kinh</w:t>
      </w:r>
      <w:r>
        <w:t xml:space="preserve"> luyến</w:t>
      </w:r>
      <w:r>
        <w:t xml:space="preserve"> dơi</w:t>
      </w:r>
      <w:r>
        <w:t xml:space="preserve"> vị</w:t>
      </w:r>
      <w:r>
        <w:t xml:space="preserve"> trí</w:t>
      </w:r>
      <w:r>
        <w:t xml:space="preserve"> quan</w:t>
      </w:r>
      <w:r>
        <w:t xml:space="preserve"> sốt.</w:t>
      </w:r>
    </w:p>
    <w:p>
      <w:r>
        <w:rPr>
          <w:b/>
        </w:rPr>
        <w:t>PHƯỚNG</w:t>
      </w:r>
      <w:r>
        <w:rPr>
          <w:i/>
        </w:rPr>
        <w:t xml:space="preserve"> danh từ</w:t>
      </w:r>
      <w:r>
        <w:t xml:space="preserve"> Chậu</w:t>
      </w:r>
      <w:r>
        <w:t xml:space="preserve"> sành</w:t>
      </w:r>
      <w:r>
        <w:t xml:space="preserve"> lớn</w:t>
      </w:r>
      <w:r>
        <w:t xml:space="preserve"> dùng</w:t>
      </w:r>
      <w:r>
        <w:t xml:space="preserve"> đề</w:t>
      </w:r>
      <w:r>
        <w:t xml:space="preserve"> thức</w:t>
      </w:r>
      <w:r>
        <w:t xml:space="preserve"> ăn</w:t>
      </w:r>
      <w:r>
        <w:t xml:space="preserve"> cho</w:t>
      </w:r>
      <w:r>
        <w:t xml:space="preserve"> heo.</w:t>
      </w:r>
      <w:r>
        <w:t xml:space="preserve"> .;PHƯỜNG</w:t>
      </w:r>
      <w:r>
        <w:t xml:space="preserve"> dkL,</w:t>
      </w:r>
      <w:r>
        <w:t xml:space="preserve"> 1.</w:t>
      </w:r>
      <w:r>
        <w:t xml:space="preserve"> Khu,</w:t>
      </w:r>
      <w:r>
        <w:t xml:space="preserve"> xóm</w:t>
      </w:r>
      <w:r>
        <w:t xml:space="preserve"> nhà</w:t>
      </w:r>
      <w:r>
        <w:t xml:space="preserve"> của</w:t>
      </w:r>
      <w:r>
        <w:t xml:space="preserve"> người</w:t>
      </w:r>
      <w:r>
        <w:t xml:space="preserve"> "cùng</w:t>
      </w:r>
      <w:r>
        <w:t xml:space="preserve"> nghề:</w:t>
      </w:r>
      <w:r>
        <w:t xml:space="preserve"> Phường</w:t>
      </w:r>
      <w:r>
        <w:t xml:space="preserve"> hàng</w:t>
      </w:r>
      <w:r>
        <w:t xml:space="preserve"> sắt,</w:t>
      </w:r>
      <w:r>
        <w:t xml:space="preserve"> Nạc:</w:t>
      </w:r>
      <w:r>
        <w:t xml:space="preserve"> Xóm</w:t>
      </w:r>
      <w:r>
        <w:t xml:space="preserve"> $</w:t>
      </w:r>
      <w:r>
        <w:t xml:space="preserve"> -</w:t>
      </w:r>
      <w:r>
        <w:t xml:space="preserve"> Phường</w:t>
      </w:r>
      <w:r>
        <w:t xml:space="preserve"> trưởng.</w:t>
      </w:r>
      <w:r>
        <w:t xml:space="preserve"> 2.</w:t>
      </w:r>
      <w:r>
        <w:t xml:space="preserve"> Bọn.</w:t>
      </w:r>
      <w:r>
        <w:t xml:space="preserve"> nhóm:</w:t>
      </w:r>
      <w:r>
        <w:t xml:space="preserve"> Mạt</w:t>
      </w:r>
      <w:r>
        <w:t xml:space="preserve"> cưa,</w:t>
      </w:r>
      <w:r>
        <w:t xml:space="preserve"> mướp</w:t>
      </w:r>
      <w:r>
        <w:t xml:space="preserve"> đẳng</w:t>
      </w:r>
      <w:r>
        <w:t xml:space="preserve"> ụ</w:t>
      </w:r>
      <w:r>
        <w:t xml:space="preserve"> ⁄đôi</w:t>
      </w:r>
      <w:r>
        <w:t xml:space="preserve"> bên</w:t>
      </w:r>
      <w:r>
        <w:t xml:space="preserve"> một</w:t>
      </w:r>
      <w:r>
        <w:t xml:space="preserve"> phường</w:t>
      </w:r>
      <w:r>
        <w:t xml:space="preserve"> (Ng.</w:t>
      </w:r>
      <w:r>
        <w:t xml:space="preserve"> Du).</w:t>
      </w:r>
    </w:p>
    <w:p>
      <w:r>
        <w:rPr>
          <w:b/>
        </w:rPr>
        <w:t>PHƯỜNG BẠN</w:t>
      </w:r>
      <w:r>
        <w:t xml:space="preserve"> dt</w:t>
      </w:r>
      <w:r>
        <w:t xml:space="preserve"> Nhóm</w:t>
      </w:r>
      <w:r>
        <w:t xml:space="preserve"> cùng</w:t>
      </w:r>
      <w:r>
        <w:t xml:space="preserve"> nghề.</w:t>
      </w:r>
    </w:p>
    <w:p>
      <w:r>
        <w:rPr>
          <w:b/>
        </w:rPr>
        <w:t>PHƯỜNG CHÀI</w:t>
      </w:r>
      <w:r>
        <w:t xml:space="preserve"> dt</w:t>
      </w:r>
      <w:r>
        <w:t xml:space="preserve"> Nhóm</w:t>
      </w:r>
      <w:r>
        <w:t xml:space="preserve"> làm</w:t>
      </w:r>
      <w:r>
        <w:t xml:space="preserve"> nghề</w:t>
      </w:r>
      <w:r>
        <w:t xml:space="preserve"> chài</w:t>
      </w:r>
      <w:r>
        <w:t xml:space="preserve"> thới.</w:t>
      </w:r>
    </w:p>
    <w:p>
      <w:r>
        <w:rPr>
          <w:b/>
        </w:rPr>
        <w:t>PHƯỜNG CHÈO</w:t>
      </w:r>
      <w:r>
        <w:rPr>
          <w:i/>
        </w:rPr>
        <w:t xml:space="preserve"> danh từ</w:t>
      </w:r>
      <w:r>
        <w:t xml:space="preserve"> Nhóm</w:t>
      </w:r>
      <w:r>
        <w:t xml:space="preserve"> hết</w:t>
      </w:r>
      <w:r>
        <w:t xml:space="preserve"> chào</w:t>
      </w:r>
      <w:r>
        <w:t xml:space="preserve"> GŒ</w:t>
      </w:r>
      <w:r>
        <w:t xml:space="preserve"> chèo).</w:t>
      </w:r>
    </w:p>
    <w:p>
      <w:r>
        <w:rPr>
          <w:b/>
        </w:rPr>
        <w:t>PHƯỜNG TUÔNG</w:t>
      </w:r>
      <w:r>
        <w:t xml:space="preserve"> di</w:t>
      </w:r>
      <w:r>
        <w:t xml:space="preserve"> Nhóm</w:t>
      </w:r>
      <w:r>
        <w:t xml:space="preserve"> hát</w:t>
      </w:r>
      <w:r>
        <w:t xml:space="preserve"> tường.</w:t>
      </w:r>
    </w:p>
    <w:p>
      <w:r>
        <w:rPr>
          <w:b/>
        </w:rPr>
        <w:t xml:space="preserve">PHƯỢNG </w:t>
      </w:r>
      <w:r>
        <w:t xml:space="preserve"> Nhị.</w:t>
      </w:r>
      <w:r>
        <w:t xml:space="preserve"> Phụng:</w:t>
      </w:r>
      <w:r>
        <w:t xml:space="preserve"> Phượng</w:t>
      </w:r>
      <w:r>
        <w:t xml:space="preserve"> hoàng.</w:t>
      </w:r>
      <w:r>
        <w:t xml:space="preserve"> `</w:t>
      </w:r>
    </w:p>
    <w:p>
      <w:r>
        <w:rPr>
          <w:b/>
        </w:rPr>
        <w:t>PHƯỢNG</w:t>
      </w:r>
      <w:r>
        <w:t xml:space="preserve"> ẻt,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lớn</w:t>
      </w:r>
      <w:r>
        <w:t xml:space="preserve"> l</w:t>
      </w:r>
      <w:r>
        <w:t xml:space="preserve"> nhỏ</w:t>
      </w:r>
      <w:r>
        <w:t xml:space="preserve"> l</w:t>
      </w:r>
      <w:r>
        <w:t xml:space="preserve"> ti,</w:t>
      </w:r>
      <w:r>
        <w:t xml:space="preserve"> boa</w:t>
      </w:r>
      <w:r>
        <w:t xml:space="preserve"> đỗ</w:t>
      </w:r>
      <w:r>
        <w:t xml:space="preserve"> chói</w:t>
      </w:r>
      <w:r>
        <w:t xml:space="preserve"> (cũng</w:t>
      </w:r>
      <w:r>
        <w:t xml:space="preserve"> -gọi</w:t>
      </w:r>
      <w:r>
        <w:t xml:space="preserve"> là</w:t>
      </w:r>
      <w:r>
        <w:t xml:space="preserve"> _30an.</w:t>
      </w:r>
      <w:r>
        <w:t xml:space="preserve"> tây):</w:t>
      </w:r>
      <w:r>
        <w:t xml:space="preserve"> Sao</w:t>
      </w:r>
      <w:r>
        <w:t xml:space="preserve"> bông</w:t>
      </w:r>
      <w:r>
        <w:t xml:space="preserve"> phượng</w:t>
      </w:r>
      <w:r>
        <w:t xml:space="preserve"> nở.</w:t>
      </w:r>
      <w:r>
        <w:t xml:space="preserve"> trong.</w:t>
      </w:r>
      <w:r>
        <w:t xml:space="preserve"> 'mầu</w:t>
      </w:r>
      <w:r>
        <w:t xml:space="preserve"> +</w:t>
      </w:r>
      <w:r>
        <w:t xml:space="preserve"> huyệt</w:t>
      </w:r>
      <w:r>
        <w:t xml:space="preserve"> ,a.</w:t>
      </w:r>
      <w:r>
        <w:t xml:space="preserve"> m.</w:t>
      </w:r>
      <w:r>
        <w:t xml:space="preserve"> tử),</w:t>
      </w:r>
      <w:r>
        <w:t xml:space="preserve"> ¡</w:t>
      </w:r>
    </w:p>
    <w:p>
      <w:r>
        <w:rPr>
          <w:b/>
        </w:rPr>
        <w:t xml:space="preserve">PHƯỜI NG CẦU HOÀNG &amp; </w:t>
      </w:r>
      <w:r>
        <w:t xml:space="preserve"> Tên</w:t>
      </w:r>
      <w:r>
        <w:t xml:space="preserve"> mặt</w:t>
      </w:r>
      <w:r>
        <w:t xml:space="preserve"> thức</w:t>
      </w:r>
      <w:r>
        <w:t xml:space="preserve"> Thất</w:t>
      </w:r>
      <w:r>
        <w:t xml:space="preserve"> danh</w:t>
      </w:r>
      <w:r>
        <w:t xml:space="preserve"> tiếng.</w:t>
      </w:r>
    </w:p>
    <w:p>
      <w:r>
        <w:rPr>
          <w:b/>
        </w:rPr>
        <w:t xml:space="preserve">PHƯỢNG VĨ </w:t>
      </w:r>
      <w:r>
        <w:t xml:space="preserve"> Nhị;</w:t>
      </w:r>
      <w:r>
        <w:t xml:space="preserve"> Phượng</w:t>
      </w:r>
      <w:r>
        <w:t xml:space="preserve"> teb).-</w:t>
      </w:r>
    </w:p>
    <w:p>
      <w:r>
        <w:rPr>
          <w:b/>
        </w:rPr>
        <w:t>PHƯỢU</w:t>
      </w:r>
      <w:r>
        <w:rPr>
          <w:i/>
        </w:rPr>
        <w:t xml:space="preserve"> tính từ</w:t>
      </w:r>
      <w:r>
        <w:t xml:space="preserve"> Đùa:</w:t>
      </w:r>
      <w:r>
        <w:t xml:space="preserve"> bởn</w:t>
      </w:r>
      <w:r>
        <w:t xml:space="preserve"> lếu</w:t>
      </w:r>
      <w:r>
        <w:t xml:space="preserve"> láo:</w:t>
      </w:r>
      <w:r>
        <w:t xml:space="preserve"> Nối</w:t>
      </w:r>
      <w:r>
        <w:t xml:space="preserve"> phườu-</w:t>
      </w:r>
    </w:p>
    <w:p>
      <w:r>
        <w:rPr>
          <w:b/>
        </w:rPr>
        <w:t xml:space="preserve">PHỨT 1. </w:t>
      </w:r>
      <w:r>
        <w:t xml:space="preserve"> Nhị</w:t>
      </w:r>
      <w:r>
        <w:t xml:space="preserve"> Phẩt:</w:t>
      </w:r>
      <w:r>
        <w:t xml:space="preserve"> lâm</w:t>
      </w:r>
      <w:r>
        <w:t xml:space="preserve"> phốt</w:t>
      </w:r>
      <w:r>
        <w:t xml:space="preserve"> “2</w:t>
      </w:r>
      <w:r>
        <w:t xml:space="preserve"> NhẺ</w:t>
      </w:r>
      <w:r>
        <w:t xml:space="preserve"> Bứt:</w:t>
      </w:r>
      <w:r>
        <w:t xml:space="preserve"> :</w:t>
      </w:r>
      <w:r>
        <w:t xml:space="preserve"> Phút</w:t>
      </w:r>
      <w:r>
        <w:t xml:space="preserve"> lồng</w:t>
      </w:r>
      <w:r>
        <w:t xml:space="preserve"> chim.</w:t>
      </w:r>
      <w:r>
        <w:t xml:space="preserve"> „.PHỰT</w:t>
      </w:r>
      <w:r>
        <w:rPr>
          <w:i/>
        </w:rPr>
        <w:t xml:space="preserve"> danh từ</w:t>
      </w:r>
      <w:r>
        <w:t xml:space="preserve"> Tiếng</w:t>
      </w:r>
      <w:r>
        <w:t xml:space="preserve"> giựt</w:t>
      </w:r>
      <w:r>
        <w:t xml:space="preserve"> mạnh</w:t>
      </w:r>
      <w:r>
        <w:t xml:space="preserve"> :</w:t>
      </w:r>
      <w:r>
        <w:t xml:space="preserve"> của</w:t>
      </w:r>
      <w:r>
        <w:t xml:space="preserve"> m.i</w:t>
      </w:r>
      <w:r>
        <w:t xml:space="preserve"> đây</w:t>
      </w:r>
      <w:r>
        <w:t xml:space="preserve"> Nghe</w:t>
      </w:r>
      <w:r>
        <w:t xml:space="preserve"> phựt.</w:t>
      </w:r>
      <w:r>
        <w:t xml:space="preserve"> một</w:t>
      </w:r>
      <w:r>
        <w:t xml:space="preserve"> cái:</w:t>
      </w:r>
      <w:r>
        <w:t xml:space="preserve"> --*</w:t>
      </w:r>
    </w:p>
    <w:p>
      <w:r>
        <w:rPr>
          <w:b/>
        </w:rPr>
        <w:t>PỊ</w:t>
      </w:r>
      <w:r>
        <w:t xml:space="preserve"> di.</w:t>
      </w:r>
      <w:r>
        <w:t xml:space="preserve"> (hiển</w:t>
      </w:r>
      <w:r>
        <w:t xml:space="preserve"> âm</w:t>
      </w:r>
      <w:r>
        <w:t xml:space="preserve"> tiếng</w:t>
      </w:r>
      <w:r>
        <w:t xml:space="preserve"> pi)</w:t>
      </w:r>
      <w:r>
        <w:t xml:space="preserve"> Toán.</w:t>
      </w:r>
      <w:r>
        <w:t xml:space="preserve"> mười</w:t>
      </w:r>
      <w:r>
        <w:t xml:space="preserve"> sšu</w:t>
      </w:r>
      <w:r>
        <w:t xml:space="preserve"> của</w:t>
      </w:r>
      <w:r>
        <w:t xml:space="preserve"> tự</w:t>
      </w:r>
      <w:r>
        <w:t xml:space="preserve"> mẫu</w:t>
      </w:r>
      <w:r>
        <w:t xml:space="preserve"> Hy-lạp</w:t>
      </w:r>
      <w:r>
        <w:t xml:space="preserve"> dùng</w:t>
      </w:r>
      <w:r>
        <w:t xml:space="preserve"> lâm</w:t>
      </w:r>
      <w:r>
        <w:t xml:space="preserve"> đề</w:t>
      </w:r>
      <w:r>
        <w:t xml:space="preserve"> chỉ</w:t>
      </w:r>
      <w:r>
        <w:t xml:space="preserve"> tỷ</w:t>
      </w:r>
      <w:r>
        <w:t xml:space="preserve"> số</w:t>
      </w:r>
      <w:r>
        <w:t xml:space="preserve"> của</w:t>
      </w:r>
      <w:r>
        <w:t xml:space="preserve"> đường</w:t>
      </w:r>
      <w:r>
        <w:t xml:space="preserve"> tròn</w:t>
      </w:r>
      <w:r>
        <w:t xml:space="preserve"> đỡ</w:t>
      </w:r>
      <w:r>
        <w:t xml:space="preserve"> kính,</w:t>
      </w:r>
      <w:r>
        <w:t xml:space="preserve"> định</w:t>
      </w:r>
      <w:r>
        <w:t xml:space="preserve"> là</w:t>
      </w:r>
      <w:r>
        <w:t xml:space="preserve"> 5/1416.”</w:t>
      </w:r>
      <w:r>
        <w:t xml:space="preserve"> “</w:t>
      </w:r>
      <w:r>
        <w:t xml:space="preserve"> :</w:t>
      </w:r>
      <w:r>
        <w:t xml:space="preserve"> :P1N</w:t>
      </w:r>
      <w:r>
        <w:t xml:space="preserve"> dt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pile)</w:t>
      </w:r>
      <w:r>
        <w:t xml:space="preserve"> Điện.</w:t>
      </w:r>
      <w:r>
        <w:t xml:space="preserve"> nhỏ</w:t>
      </w:r>
      <w:r>
        <w:t xml:space="preserve"> phát</w:t>
      </w:r>
      <w:r>
        <w:t xml:space="preserve"> điện</w:t>
      </w:r>
      <w:r>
        <w:t xml:space="preserve"> :</w:t>
      </w:r>
      <w:r>
        <w:t xml:space="preserve"> Pin</w:t>
      </w:r>
      <w:r>
        <w:t xml:space="preserve"> đền,.</w:t>
      </w:r>
      <w:r>
        <w:t xml:space="preserve"> pin-ra-đị-6.</w:t>
      </w:r>
      <w:r>
        <w:t xml:space="preserve"> IÍ'</w:t>
      </w:r>
      <w:r>
        <w:t xml:space="preserve"> Pin</w:t>
      </w:r>
      <w:r>
        <w:t xml:space="preserve"> nguyên</w:t>
      </w:r>
      <w:r>
        <w:t xml:space="preserve"> tử</w:t>
      </w:r>
      <w:r>
        <w:t xml:space="preserve"> :</w:t>
      </w:r>
      <w:r>
        <w:t xml:space="preserve"> mấy.</w:t>
      </w:r>
      <w:r>
        <w:t xml:space="preserve"> dàng.</w:t>
      </w:r>
      <w:r>
        <w:t xml:space="preserve"> sự</w:t>
      </w:r>
      <w:r>
        <w:t xml:space="preserve"> tan:</w:t>
      </w:r>
      <w:r>
        <w:t xml:space="preserve"> vỡ</w:t>
      </w:r>
      <w:r>
        <w:t xml:space="preserve"> hạch</w:t>
      </w:r>
      <w:r>
        <w:t xml:space="preserve"> nhân</w:t>
      </w:r>
      <w:r>
        <w:t xml:space="preserve"> đề</w:t>
      </w:r>
      <w:r>
        <w:t xml:space="preserve"> phát</w:t>
      </w:r>
      <w:r>
        <w:t xml:space="preserve"> năng</w:t>
      </w:r>
      <w:r>
        <w:t xml:space="preserve"> lượng,</w:t>
      </w:r>
    </w:p>
    <w:p>
      <w:r>
        <w:rPr>
          <w:b/>
        </w:rPr>
        <w:t>ĐÍT.TÔNG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pten)</w:t>
      </w:r>
      <w:r>
        <w:t xml:space="preserve"> Nàng</w:t>
      </w:r>
      <w:r>
        <w:t xml:space="preserve"> thụt,</w:t>
      </w:r>
      <w:r>
        <w:t xml:space="preserve"> nòng</w:t>
      </w:r>
      <w:r>
        <w:t xml:space="preserve"> thời,</w:t>
      </w:r>
      <w:r>
        <w:t xml:space="preserve"> 6</w:t>
      </w:r>
      <w:r>
        <w:t xml:space="preserve"> tiếng</w:t>
      </w:r>
      <w:r>
        <w:t xml:space="preserve"> miền</w:t>
      </w:r>
      <w:r>
        <w:t xml:space="preserve"> Nam):</w:t>
      </w:r>
      <w:r>
        <w:t xml:space="preserve"> Cả</w:t>
      </w:r>
      <w:r>
        <w:t xml:space="preserve"> mọc</w:t>
      </w:r>
      <w:r>
        <w:t xml:space="preserve"> hệ</w:t>
      </w:r>
      <w:r>
        <w:t xml:space="preserve"> l&amp;o</w:t>
      </w:r>
      <w:r>
        <w:t xml:space="preserve"> đeo,</w:t>
      </w:r>
      <w:r>
        <w:t xml:space="preserve"> Lâm</w:t>
      </w:r>
      <w:r>
        <w:t xml:space="preserve"> chang</w:t>
      </w:r>
      <w:r>
        <w:t xml:space="preserve"> có</w:t>
      </w:r>
      <w:r>
        <w:t xml:space="preserve"> lâu,</w:t>
      </w:r>
      <w:r>
        <w:t xml:space="preserve"> hiếm</w:t>
      </w:r>
      <w:r>
        <w:t xml:space="preserve"> “ang</w:t>
      </w:r>
      <w:r>
        <w:t xml:space="preserve"> (Ca</w:t>
      </w:r>
      <w:r>
        <w:t xml:space="preserve"> dao}:</w:t>
      </w:r>
      <w:r>
        <w:t xml:space="preserve"> ;Đã</w:t>
      </w:r>
      <w:r>
        <w:t xml:space="preserve"> xong,</w:t>
      </w:r>
      <w:r>
        <w:t xml:space="preserve"> ,đã</w:t>
      </w:r>
      <w:r>
        <w:t xml:space="preserve"> hết</w:t>
      </w:r>
      <w:r>
        <w:t xml:space="preserve"> ;.</w:t>
      </w:r>
      <w:r>
        <w:t xml:space="preserve"> -</w:t>
      </w:r>
      <w:r>
        <w:t xml:space="preserve"> Việc</w:t>
      </w:r>
      <w:r>
        <w:t xml:space="preserve"> ::</w:t>
      </w:r>
      <w:r>
        <w:t xml:space="preserve"> qua.</w:t>
      </w:r>
      <w:r>
        <w:t xml:space="preserve"> ':</w:t>
      </w:r>
      <w:r>
        <w:t xml:space="preserve"> bên</w:t>
      </w:r>
      <w:r>
        <w:t xml:space="preserve"> này</w:t>
      </w:r>
      <w:r>
        <w:t xml:space="preserve"> tới</w:t>
      </w:r>
      <w:r>
        <w:t xml:space="preserve"> bên</w:t>
      </w:r>
      <w:r>
        <w:t xml:space="preserve"> la:</w:t>
      </w:r>
      <w:r>
        <w:t xml:space="preserve"> Quả</w:t>
      </w:r>
      <w:r>
        <w:t xml:space="preserve"> sông</w:t>
      </w:r>
      <w:r>
        <w:t xml:space="preserve"> thanh</w:t>
      </w:r>
      <w:r>
        <w:t xml:space="preserve"> Sườm.</w:t>
      </w:r>
      <w:r>
        <w:t xml:space="preserve"> Bạc</w:t>
      </w:r>
      <w:r>
        <w:t xml:space="preserve"> ông:</w:t>
      </w:r>
      <w:r>
        <w:t xml:space="preserve"> `</w:t>
      </w:r>
      <w:r>
        <w:t xml:space="preserve"> tiệc</w:t>
      </w:r>
      <w:r>
        <w:t xml:space="preserve"> qua</w:t>
      </w:r>
      <w:r>
        <w:t xml:space="preserve"> Vàng.</w:t>
      </w:r>
      <w:r>
        <w:t xml:space="preserve"> đồng</w:t>
      </w:r>
      <w:r>
        <w:t xml:space="preserve"> mốt,</w:t>
      </w:r>
      <w:r>
        <w:t xml:space="preserve"> nơi</w:t>
      </w:r>
      <w:r>
        <w:t xml:space="preserve"> Cy</w:t>
      </w:r>
      <w:r>
        <w:t xml:space="preserve"> dưa</w:t>
      </w:r>
      <w:r>
        <w:t xml:space="preserve"> và</w:t>
      </w:r>
      <w:r>
        <w:t xml:space="preserve"> ciý</w:t>
      </w:r>
      <w:r>
        <w:t xml:space="preserve"> 'sất</w:t>
      </w:r>
      <w:r>
        <w:t xml:space="preserve"> lop”</w:t>
      </w:r>
      <w:r>
        <w:t xml:space="preserve"> cay</w:t>
      </w:r>
      <w:r>
        <w:t xml:space="preserve"> Teo);JMeb::</w:t>
      </w:r>
      <w:r>
        <w:t xml:space="preserve"> Họ</w:t>
      </w:r>
      <w:r>
        <w:t xml:space="preserve"> hàng</w:t>
      </w:r>
      <w:r>
        <w:t xml:space="preserve"> bà</w:t>
      </w:r>
      <w:r>
        <w:t xml:space="preserve"> đi</w:t>
      </w:r>
      <w:r>
        <w:t xml:space="preserve"> không</w:t>
      </w:r>
      <w:r>
        <w:t xml:space="preserve"> gia.</w:t>
      </w:r>
      <w:r>
        <w:t xml:space="preserve"> -</w:t>
      </w:r>
      <w:r>
        <w:t xml:space="preserve"> ;</w:t>
      </w:r>
      <w:r>
        <w:t xml:space="preserve"> ầu.</w:t>
      </w:r>
      <w:r>
        <w:t xml:space="preserve"> Nại,</w:t>
      </w:r>
      <w:r>
        <w:t xml:space="preserve"> Trả</w:t>
      </w:r>
      <w:r>
        <w:t xml:space="preserve"> qua:</w:t>
      </w:r>
      <w:r>
        <w:t xml:space="preserve"> 'QUÍT</w:t>
      </w:r>
      <w:r>
        <w:t xml:space="preserve"> Nhị</w:t>
      </w:r>
      <w:r>
        <w:t xml:space="preserve"> Qua</w:t>
      </w:r>
      <w:r>
        <w:t xml:space="preserve"> foa.</w:t>
      </w:r>
      <w:r>
        <w:t xml:space="preserve"> tr</w:t>
      </w:r>
      <w:r>
        <w:t xml:space="preserve"> Trãi</w:t>
      </w:r>
      <w:r>
        <w:t xml:space="preserve"> đua</w:t>
      </w:r>
      <w:r>
        <w:t xml:space="preserve"> một</w:t>
      </w:r>
      <w:r>
        <w:t xml:space="preserve"> người</w:t>
      </w:r>
      <w:r>
        <w:t xml:space="preserve"> khác</w:t>
      </w:r>
      <w:r>
        <w:t xml:space="preserve"> rồi,</w:t>
      </w:r>
      <w:r>
        <w:t xml:space="preserve"> È</w:t>
      </w:r>
      <w:r>
        <w:t xml:space="preserve"> mới,</w:t>
      </w:r>
      <w:r>
        <w:t xml:space="preserve"> ta?</w:t>
      </w:r>
      <w:r>
        <w:t xml:space="preserve"> VậU</w:t>
      </w:r>
      <w:r>
        <w:t xml:space="preserve"> ấy</w:t>
      </w:r>
      <w:r>
        <w:t xml:space="preserve"> đã</w:t>
      </w:r>
      <w:r>
        <w:t xml:space="preserve"> quá</w:t>
      </w:r>
      <w:r>
        <w:t xml:space="preserve"> tay</w:t>
      </w:r>
      <w:r>
        <w:t xml:space="preserve"> người:</w:t>
      </w:r>
    </w:p>
    <w:p>
      <w:r>
        <w:rPr>
          <w:b/>
        </w:rPr>
        <w:t xml:space="preserve">H </w:t>
      </w:r>
      <w:r>
        <w:t xml:space="preserve"> Nhự,</w:t>
      </w:r>
      <w:r>
        <w:t xml:space="preserve"> Qua</w:t>
      </w:r>
      <w:r>
        <w:t xml:space="preserve"> ngày</w:t>
      </w:r>
      <w:r>
        <w:t xml:space="preserve"> :</w:t>
      </w:r>
      <w:r>
        <w:t xml:space="preserve"> Sống</w:t>
      </w:r>
      <w:r>
        <w:t xml:space="preserve"> qua</w:t>
      </w:r>
      <w:r>
        <w:t xml:space="preserve"> thị,</w:t>
      </w:r>
      <w:r>
        <w:t xml:space="preserve"> -</w:t>
      </w:r>
      <w:r>
        <w:t xml:space="preserve"> Vượt:</w:t>
      </w:r>
      <w:r>
        <w:t xml:space="preserve"> qua:</w:t>
      </w:r>
      <w:r>
        <w:t xml:space="preserve"> :Quá:kỳ</w:t>
      </w:r>
      <w:r>
        <w:t xml:space="preserve"> trả</w:t>
      </w:r>
      <w:r>
        <w:t xml:space="preserve"> nợ.</w:t>
      </w:r>
      <w:r>
        <w:t xml:space="preserve"> 3.</w:t>
      </w:r>
      <w:r>
        <w:rPr>
          <w:i/>
        </w:rPr>
        <w:t xml:space="preserve"> biến từ</w:t>
      </w:r>
      <w:r>
        <w:t xml:space="preserve"> Ra</w:t>
      </w:r>
      <w:r>
        <w:t xml:space="preserve"> ngoài</w:t>
      </w:r>
      <w:r>
        <w:t xml:space="preserve"> mức</w:t>
      </w:r>
      <w:r>
        <w:t xml:space="preserve"> trung</w:t>
      </w:r>
      <w:r>
        <w:t xml:space="preserve"> bình:</w:t>
      </w:r>
      <w:r>
        <w:t xml:space="preserve"> :</w:t>
      </w:r>
      <w:r>
        <w:t xml:space="preserve"> Quá</w:t>
      </w:r>
      <w:r>
        <w:t xml:space="preserve"> giận.</w:t>
      </w:r>
      <w:r>
        <w:t xml:space="preserve"> bết</w:t>
      </w:r>
      <w:r>
        <w:t xml:space="preserve"> khôn</w:t>
      </w:r>
      <w:r>
        <w:t xml:space="preserve"> (T.</w:t>
      </w:r>
      <w:r>
        <w:t xml:space="preserve"> ngữ),</w:t>
      </w:r>
      <w:r>
        <w:t xml:space="preserve"> Quá</w:t>
      </w:r>
      <w:r>
        <w:t xml:space="preserve"> nửa.</w:t>
      </w:r>
      <w:r>
        <w:t xml:space="preserve"> Quá</w:t>
      </w:r>
      <w:r>
        <w:t xml:space="preserve"> ~</w:t>
      </w:r>
      <w:r>
        <w:t xml:space="preserve"> ,..%</w:t>
      </w:r>
      <w:r>
        <w:t xml:space="preserve"> (khả)</w:t>
      </w:r>
      <w:r>
        <w:t xml:space="preserve"> Lỗi:</w:t>
      </w:r>
      <w:r>
        <w:t xml:space="preserve"> Cải</w:t>
      </w:r>
      <w:r>
        <w:t xml:space="preserve"> quá,</w:t>
      </w:r>
    </w:p>
    <w:p>
      <w:r>
        <w:rPr>
          <w:b/>
        </w:rPr>
        <w:t>QUÁ BỘ</w:t>
      </w:r>
      <w:r>
        <w:t xml:space="preserve"> dt</w:t>
      </w:r>
      <w:r>
        <w:t xml:space="preserve"> Ghó</w:t>
      </w:r>
      <w:r>
        <w:t xml:space="preserve"> bước</w:t>
      </w:r>
      <w:r>
        <w:t xml:space="preserve"> đến</w:t>
      </w:r>
      <w:r>
        <w:t xml:space="preserve"> :</w:t>
      </w:r>
      <w:r>
        <w:t xml:space="preserve"> ¬</w:t>
      </w:r>
      <w:r>
        <w:t xml:space="preserve"> ..</w:t>
      </w:r>
      <w:r>
        <w:t xml:space="preserve"> dạ</w:t>
      </w:r>
      <w:r>
        <w:t xml:space="preserve"> ị</w:t>
      </w:r>
      <w:r>
        <w:t xml:space="preserve"> đến</w:t>
      </w:r>
      <w:r>
        <w:t xml:space="preserve"> tệ</w:t>
      </w:r>
      <w:r>
        <w:t xml:space="preserve"> xá:</w:t>
      </w:r>
      <w:r>
        <w:t xml:space="preserve"> 'QUÁ-BỘI</w:t>
      </w:r>
      <w:r>
        <w:t xml:space="preserve"> bt</w:t>
      </w:r>
      <w:r>
        <w:t xml:space="preserve"> Hơn</w:t>
      </w:r>
      <w:r>
        <w:t xml:space="preserve"> gốp</w:t>
      </w:r>
      <w:r>
        <w:t xml:space="preserve"> bội.</w:t>
      </w:r>
      <w:r>
        <w:t xml:space="preserve"> lÏ</w:t>
      </w:r>
      <w:r>
        <w:t xml:space="preserve"> Sản</w:t>
      </w:r>
      <w:r>
        <w:t xml:space="preserve"> xiết</w:t>
      </w:r>
      <w:r>
        <w:t xml:space="preserve"> quế</w:t>
      </w:r>
      <w:r>
        <w:t xml:space="preserve"> :</w:t>
      </w:r>
      <w:r>
        <w:t xml:space="preserve"> bội</w:t>
      </w:r>
      <w:r>
        <w:t xml:space="preserve"> :</w:t>
      </w:r>
      <w:r>
        <w:t xml:space="preserve"> sản</w:t>
      </w:r>
      <w:r>
        <w:t xml:space="preserve"> xuất</w:t>
      </w:r>
      <w:r>
        <w:t xml:space="preserve"> quá</w:t>
      </w:r>
      <w:r>
        <w:t xml:space="preserve"> mức:</w:t>
      </w:r>
      <w:r>
        <w:t xml:space="preserve"> thường</w:t>
      </w:r>
      <w:r>
        <w:t xml:space="preserve"> gấp:</w:t>
      </w:r>
      <w:r>
        <w:t xml:space="preserve"> nhiều</w:t>
      </w:r>
      <w:r>
        <w:t xml:space="preserve"> lần.</w:t>
      </w:r>
    </w:p>
    <w:p>
      <w:r>
        <w:rPr>
          <w:b/>
        </w:rPr>
        <w:t>QUÁ CẢM</w:t>
      </w:r>
      <w:r>
        <w:t xml:space="preserve"> dL:Y.</w:t>
      </w:r>
      <w:r>
        <w:t xml:space="preserve"> Cám</w:t>
      </w:r>
      <w:r>
        <w:t xml:space="preserve"> giác</w:t>
      </w:r>
      <w:r>
        <w:t xml:space="preserve"> quá</w:t>
      </w:r>
      <w:r>
        <w:t xml:space="preserve"> độ</w:t>
      </w:r>
      <w:r>
        <w:t xml:space="preserve"> thưởng,</w:t>
      </w:r>
    </w:p>
    <w:p>
      <w:r>
        <w:rPr>
          <w:b/>
        </w:rPr>
        <w:t>QUÁ</w:t>
      </w:r>
      <w:r>
        <w:t xml:space="preserve"> cố</w:t>
      </w:r>
      <w:r>
        <w:t xml:space="preserve"> Đ</w:t>
      </w:r>
      <w:r>
        <w:t xml:space="preserve"> Đš</w:t>
      </w:r>
      <w:r>
        <w:t xml:space="preserve"> qua</w:t>
      </w:r>
      <w:r>
        <w:t xml:space="preserve"> đời</w:t>
      </w:r>
      <w:r>
        <w:t xml:space="preserve"> :</w:t>
      </w:r>
      <w:r>
        <w:t xml:space="preserve"> Người</w:t>
      </w:r>
      <w:r>
        <w:t xml:space="preserve"> quá</w:t>
      </w:r>
      <w:r>
        <w:t xml:space="preserve"> cổ:</w:t>
      </w:r>
      <w:r>
        <w:t xml:space="preserve"> .QUÁ,</w:t>
      </w:r>
      <w:r>
        <w:t xml:space="preserve"> CHÉN'</w:t>
      </w:r>
      <w:r>
        <w:t xml:space="preserve"> ụ</w:t>
      </w:r>
      <w:r>
        <w:t xml:space="preserve"> Uống</w:t>
      </w:r>
      <w:r>
        <w:t xml:space="preserve"> quá</w:t>
      </w:r>
      <w:r>
        <w:t xml:space="preserve"> nhiều</w:t>
      </w:r>
      <w:r>
        <w:t xml:space="preserve"> r</w:t>
      </w:r>
      <w:r>
        <w:t xml:space="preserve"> tượu</w:t>
      </w:r>
      <w:r>
        <w:t xml:space="preserve"> háo</w:t>
      </w:r>
      <w:r>
        <w:t xml:space="preserve"> $AY::</w:t>
      </w:r>
    </w:p>
    <w:p>
      <w:r>
        <w:rPr>
          <w:b/>
        </w:rPr>
        <w:t>QUÁ CHỪNG</w:t>
      </w:r>
      <w:r>
        <w:rPr>
          <w:i/>
        </w:rPr>
        <w:t xml:space="preserve"> tính từ</w:t>
      </w:r>
      <w:r>
        <w:t xml:space="preserve"> Quá</w:t>
      </w:r>
      <w:r>
        <w:t xml:space="preserve"> mức</w:t>
      </w:r>
      <w:r>
        <w:t xml:space="preserve"> thường</w:t>
      </w:r>
      <w:r>
        <w:t xml:space="preserve"> ¿</w:t>
      </w:r>
      <w:r>
        <w:t xml:space="preserve"> Tiêu</w:t>
      </w:r>
      <w:r>
        <w:t xml:space="preserve"> :</w:t>
      </w:r>
      <w:r>
        <w:t xml:space="preserve"> ha.</w:t>
      </w:r>
      <w:r>
        <w:t xml:space="preserve"> quá</w:t>
      </w:r>
      <w:r>
        <w:t xml:space="preserve"> chừng.</w:t>
      </w:r>
      <w:r>
        <w:t xml:space="preserve"> “Đẹp</w:t>
      </w:r>
      <w:r>
        <w:t xml:space="preserve"> quá</w:t>
      </w:r>
      <w:r>
        <w:t xml:space="preserve"> chừng</w:t>
      </w:r>
      <w:r>
        <w:t xml:space="preserve"> Í::.:</w:t>
      </w:r>
      <w:r>
        <w:t xml:space="preserve"> s12</w:t>
      </w:r>
      <w:r>
        <w:t xml:space="preserve"> :-QUÁ</w:t>
      </w:r>
      <w:r>
        <w:t xml:space="preserve"> 4</w:t>
      </w:r>
      <w:r>
        <w:t xml:space="preserve"> ĐA</w:t>
      </w:r>
      <w:r>
        <w:t xml:space="preserve"> hkc</w:t>
      </w:r>
      <w:r>
        <w:t xml:space="preserve"> Quá</w:t>
      </w:r>
      <w:r>
        <w:t xml:space="preserve"> ahiều;</w:t>
      </w:r>
      <w:r>
        <w:t xml:space="preserve"> ›Đân</w:t>
      </w:r>
      <w:r>
        <w:t xml:space="preserve"> số:</w:t>
      </w:r>
      <w:r>
        <w:t xml:space="preserve"> quá:</w:t>
      </w:r>
      <w:r>
        <w:t xml:space="preserve"> đm,</w:t>
      </w:r>
    </w:p>
    <w:p>
      <w:r>
        <w:rPr>
          <w:b/>
        </w:rPr>
        <w:t>QUÁ ĐẦNG</w:t>
      </w:r>
      <w:r>
        <w:t xml:space="preserve"> tr</w:t>
      </w:r>
      <w:r>
        <w:t xml:space="preserve"> Quá</w:t>
      </w:r>
      <w:r>
        <w:t xml:space="preserve"> niức</w:t>
      </w:r>
      <w:r>
        <w:t xml:space="preserve"> đồng</w:t>
      </w:r>
      <w:r>
        <w:t xml:space="preserve"> lm.</w:t>
      </w:r>
      <w:r>
        <w:t xml:space="preserve"> đới</w:t>
      </w:r>
      <w:r>
        <w:t xml:space="preserve"> `.›,</w:t>
      </w:r>
      <w:r>
        <w:t xml:space="preserve"> nói</w:t>
      </w:r>
      <w:r>
        <w:t xml:space="preserve"> quá:</w:t>
      </w:r>
      <w:r>
        <w:t xml:space="preserve"> đáng:</w:t>
      </w:r>
      <w:r>
        <w:t xml:space="preserve"> ã</w:t>
      </w:r>
      <w:r>
        <w:t xml:space="preserve"> :</w:t>
      </w:r>
      <w:r>
        <w:t xml:space="preserve"> QUÁ</w:t>
      </w:r>
      <w:r>
        <w:t xml:space="preserve"> ĐỘ</w:t>
      </w:r>
      <w:r>
        <w:t xml:space="preserve"> t</w:t>
      </w:r>
      <w:r>
        <w:t xml:space="preserve"> Hơn</w:t>
      </w:r>
      <w:r>
        <w:t xml:space="preserve"> “</w:t>
      </w:r>
      <w:r>
        <w:t xml:space="preserve"> in</w:t>
      </w:r>
      <w:r>
        <w:t xml:space="preserve"> nha:</w:t>
      </w:r>
      <w:r>
        <w:t xml:space="preserve"> Ấn</w:t>
      </w:r>
      <w:r>
        <w:t xml:space="preserve"> uỗng_</w:t>
      </w:r>
      <w:r>
        <w:t xml:space="preserve"> quá:</w:t>
      </w:r>
      <w:r>
        <w:t xml:space="preserve"> độ:</w:t>
      </w:r>
      <w:r>
        <w:t xml:space="preserve"> -</w:t>
      </w:r>
      <w:r>
        <w:t xml:space="preserve"> š</w:t>
      </w:r>
      <w:r>
        <w:t xml:space="preserve"> “</w:t>
      </w:r>
      <w:r>
        <w:t xml:space="preserve"> QUÁ</w:t>
      </w:r>
      <w:r>
        <w:t xml:space="preserve"> ĐỐI</w:t>
      </w:r>
      <w:r>
        <w:t xml:space="preserve"> Nục</w:t>
      </w:r>
      <w:r>
        <w:t xml:space="preserve"> Quá</w:t>
      </w:r>
      <w:r>
        <w:t xml:space="preserve"> công</w:t>
      </w:r>
      <w:r>
        <w:t xml:space="preserve"> :</w:t>
      </w:r>
      <w:r>
        <w:t xml:space="preserve"> :</w:t>
      </w:r>
      <w:r>
        <w:t xml:space="preserve"> 2QUÁ</w:t>
      </w:r>
      <w:r>
        <w:t xml:space="preserve"> GIANG</w:t>
      </w:r>
      <w:r>
        <w:t xml:space="preserve"> dt</w:t>
      </w:r>
      <w:r>
        <w:t xml:space="preserve"> Qua</w:t>
      </w:r>
      <w:r>
        <w:t xml:space="preserve"> sông:</w:t>
      </w:r>
      <w:r>
        <w:t xml:space="preserve"> Ngp,</w:t>
      </w:r>
      <w:r>
        <w:t xml:space="preserve"> Qua</w:t>
      </w:r>
      <w:r>
        <w:t xml:space="preserve"> một.</w:t>
      </w:r>
      <w:r>
        <w:t xml:space="preserve"> quảng</w:t>
      </w:r>
      <w:r>
        <w:t xml:space="preserve"> đường:</w:t>
      </w:r>
      <w:r>
        <w:t xml:space="preserve"> Tìm</w:t>
      </w:r>
      <w:r>
        <w:t xml:space="preserve"> xe</w:t>
      </w:r>
      <w:r>
        <w:t xml:space="preserve"> quá</w:t>
      </w:r>
      <w:r>
        <w:t xml:space="preserve"> giang</w:t>
      </w:r>
      <w:r>
        <w:t xml:space="preserve"> đi</w:t>
      </w:r>
      <w:r>
        <w:t xml:space="preserve"> Cä</w:t>
      </w:r>
      <w:r>
        <w:t xml:space="preserve"> :</w:t>
      </w:r>
      <w:r>
        <w:t xml:space="preserve"> QUÁ</w:t>
      </w:r>
      <w:r>
        <w:t xml:space="preserve"> 'HẠN</w:t>
      </w:r>
      <w:r>
        <w:t xml:space="preserve"> bí</w:t>
      </w:r>
      <w:r>
        <w:t xml:space="preserve"> Vượt</w:t>
      </w:r>
      <w:r>
        <w:t xml:space="preserve"> quá</w:t>
      </w:r>
      <w:r>
        <w:t xml:space="preserve"> thời</w:t>
      </w:r>
      <w:r>
        <w:t xml:space="preserve"> hạn</w:t>
      </w:r>
      <w:r>
        <w:t xml:space="preserve"> '</w:t>
      </w:r>
      <w:r>
        <w:t xml:space="preserve"> QUÁ</w:t>
      </w:r>
      <w:r>
        <w:t xml:space="preserve"> KHÁCH</w:t>
      </w:r>
      <w:r>
        <w:rPr>
          <w:i/>
        </w:rPr>
        <w:t xml:space="preserve"> danh từ</w:t>
      </w:r>
      <w:r>
        <w:t xml:space="preserve"> Khách</w:t>
      </w:r>
      <w:r>
        <w:t xml:space="preserve"> qua</w:t>
      </w:r>
      <w:r>
        <w:t xml:space="preserve"> đường</w:t>
      </w:r>
    </w:p>
    <w:p>
      <w:r>
        <w:rPr>
          <w:b/>
        </w:rPr>
        <w:t>QUÁ KHÍCH</w:t>
      </w:r>
      <w:r>
        <w:t xml:space="preserve"> tt:</w:t>
      </w:r>
      <w:r>
        <w:t xml:space="preserve"> Quá</w:t>
      </w:r>
      <w:r>
        <w:t xml:space="preserve"> ki:</w:t>
      </w:r>
      <w:r>
        <w:t xml:space="preserve"> lật:</w:t>
      </w:r>
      <w:r>
        <w:t xml:space="preserve"> Thái</w:t>
      </w:r>
      <w:r>
        <w:t xml:space="preserve"> quá</w:t>
      </w:r>
      <w:r>
        <w:t xml:space="preserve"> khích,</w:t>
      </w:r>
      <w:r>
        <w:t xml:space="preserve"> 'Ấi</w:t>
      </w:r>
      <w:r>
        <w:t xml:space="preserve"> quấc</w:t>
      </w:r>
      <w:r>
        <w:t xml:space="preserve"> quá</w:t>
      </w:r>
      <w:r>
        <w:t xml:space="preserve"> khích,</w:t>
      </w:r>
    </w:p>
    <w:p>
      <w:r>
        <w:rPr>
          <w:b/>
        </w:rPr>
        <w:t>QUÁ KHỨ</w:t>
      </w:r>
      <w:r>
        <w:t xml:space="preserve"> bị,</w:t>
      </w:r>
      <w:r>
        <w:t xml:space="preserve"> Đã</w:t>
      </w:r>
      <w:r>
        <w:t xml:space="preserve"> qgŠ:</w:t>
      </w:r>
      <w:r>
        <w:t xml:space="preserve"> )</w:t>
      </w:r>
      <w:r>
        <w:t xml:space="preserve"> Nhìn</w:t>
      </w:r>
      <w:r>
        <w:t xml:space="preserve"> và</w:t>
      </w:r>
      <w:r>
        <w:t xml:space="preserve"> quế.</w:t>
      </w:r>
      <w:r>
        <w:t xml:space="preserve"> thế,</w:t>
      </w:r>
    </w:p>
    <w:p>
      <w:r>
        <w:rPr>
          <w:b/>
        </w:rPr>
        <w:t>QUÁ LẮM</w:t>
      </w:r>
      <w:r>
        <w:t xml:space="preserve"> tt</w:t>
      </w:r>
      <w:r>
        <w:t xml:space="preserve"> Không</w:t>
      </w:r>
      <w:r>
        <w:t xml:space="preserve"> vừa</w:t>
      </w:r>
      <w:r>
        <w:t xml:space="preserve"> -</w:t>
      </w:r>
      <w:r>
        <w:t xml:space="preserve"> phải,</w:t>
      </w:r>
      <w:r>
        <w:t xml:space="preserve"> vượt</w:t>
      </w:r>
      <w:r>
        <w:t xml:space="preserve"> mức.</w:t>
      </w:r>
      <w:r>
        <w:t xml:space="preserve"> hòa</w:t>
      </w:r>
      <w:r>
        <w:t xml:space="preserve"> hiểu</w:t>
      </w:r>
      <w:r>
        <w:t xml:space="preserve"> :</w:t>
      </w:r>
      <w:r>
        <w:t xml:space="preserve"> Chị</w:t>
      </w:r>
      <w:r>
        <w:t xml:space="preserve"> ấy</w:t>
      </w:r>
      <w:r>
        <w:t xml:space="preserve"> 'cũng</w:t>
      </w:r>
      <w:r>
        <w:t xml:space="preserve"> quá</w:t>
      </w:r>
      <w:r>
        <w:t xml:space="preserve"> lắm;</w:t>
      </w:r>
    </w:p>
    <w:p>
      <w:r>
        <w:rPr>
          <w:b/>
        </w:rPr>
        <w:t>QUÁ</w:t>
      </w:r>
      <w:r>
        <w:t xml:space="preserve"> tẼ</w:t>
      </w:r>
      <w:r>
        <w:t xml:space="preserve"> tị.</w:t>
      </w:r>
      <w:r>
        <w:t xml:space="preserve"> Vượt</w:t>
      </w:r>
      <w:r>
        <w:t xml:space="preserve"> t</w:t>
      </w:r>
      <w:r>
        <w:t xml:space="preserve"> thường:</w:t>
      </w:r>
      <w:r>
        <w:t xml:space="preserve"> tầm</w:t>
      </w:r>
      <w:r>
        <w:t xml:space="preserve"> nÂhự</w:t>
      </w:r>
      <w:r>
        <w:t xml:space="preserve"> TH,</w:t>
      </w:r>
      <w:r>
        <w:t xml:space="preserve"> :thật</w:t>
      </w:r>
      <w:r>
        <w:t xml:space="preserve"> quá</w:t>
      </w:r>
      <w:r>
        <w:t xml:space="preserve"> lẽ.</w:t>
      </w:r>
    </w:p>
    <w:p>
      <w:r>
        <w:rPr>
          <w:b/>
        </w:rPr>
        <w:t xml:space="preserve">QUÁ LỐ +: </w:t>
      </w:r>
      <w:r>
        <w:t xml:space="preserve"> Quá</w:t>
      </w:r>
      <w:r>
        <w:t xml:space="preserve"> cách</w:t>
      </w:r>
      <w:r>
        <w:t xml:space="preserve"> thức,</w:t>
      </w:r>
      <w:r>
        <w:t xml:space="preserve"> là</w:t>
      </w:r>
      <w:r>
        <w:t xml:space="preserve"> lõi</w:t>
      </w:r>
      <w:r>
        <w:t xml:space="preserve"> thường:</w:t>
      </w:r>
      <w:r>
        <w:t xml:space="preserve"> -'</w:t>
      </w:r>
      <w:r>
        <w:t xml:space="preserve"> Bộ</w:t>
      </w:r>
      <w:r>
        <w:t xml:space="preserve"> tịak</w:t>
      </w:r>
      <w:r>
        <w:t xml:space="preserve"> suế</w:t>
      </w:r>
      <w:r>
        <w:t xml:space="preserve"> k</w:t>
      </w:r>
      <w:r>
        <w:t xml:space="preserve"> 1l.</w:t>
      </w:r>
      <w:r>
        <w:t xml:space="preserve"> đc</w:t>
      </w:r>
    </w:p>
    <w:p>
      <w:r>
        <w:rPr>
          <w:b/>
        </w:rPr>
        <w:t>QUÁ LỜI</w:t>
      </w:r>
      <w:r>
        <w:t xml:space="preserve"> d.</w:t>
      </w:r>
      <w:r>
        <w:t xml:space="preserve"> Nói</w:t>
      </w:r>
      <w:r>
        <w:t xml:space="preserve"> quá</w:t>
      </w:r>
      <w:r>
        <w:t xml:space="preserve"> cứ.</w:t>
      </w:r>
      <w:r>
        <w:t xml:space="preserve"> đếng</w:t>
      </w:r>
      <w:r>
        <w:t xml:space="preserve"> nối,</w:t>
      </w:r>
      <w:r>
        <w:t xml:space="preserve"> nói</w:t>
      </w:r>
      <w:r>
        <w:t xml:space="preserve"> nặng</w:t>
      </w:r>
      <w:r>
        <w:t xml:space="preserve"> nề:</w:t>
      </w:r>
      <w:r>
        <w:t xml:space="preserve"> Anh</w:t>
      </w:r>
      <w:r>
        <w:t xml:space="preserve"> đã</w:t>
      </w:r>
      <w:r>
        <w:t xml:space="preserve"> quá</w:t>
      </w:r>
      <w:r>
        <w:t xml:space="preserve"> lời.</w:t>
      </w:r>
    </w:p>
    <w:p>
      <w:r>
        <w:rPr>
          <w:b/>
        </w:rPr>
        <w:t>QUÁ MỨC</w:t>
      </w:r>
      <w:r>
        <w:t xml:space="preserve"> bị,</w:t>
      </w:r>
      <w:r>
        <w:t xml:space="preserve"> Vượt</w:t>
      </w:r>
      <w:r>
        <w:t xml:space="preserve"> qua</w:t>
      </w:r>
      <w:r>
        <w:t xml:space="preserve"> mức</w:t>
      </w:r>
      <w:r>
        <w:t xml:space="preserve"> thường,</w:t>
      </w:r>
    </w:p>
    <w:p>
      <w:r>
        <w:rPr>
          <w:b/>
        </w:rPr>
        <w:t>QUÁ NỆ</w:t>
      </w:r>
      <w:r>
        <w:rPr>
          <w:i/>
        </w:rPr>
        <w:t xml:space="preserve"> tính từ</w:t>
      </w:r>
      <w:r>
        <w:t xml:space="preserve"> Câu</w:t>
      </w:r>
      <w:r>
        <w:t xml:space="preserve"> nộ</w:t>
      </w:r>
      <w:r>
        <w:t xml:space="preserve"> quá,</w:t>
      </w:r>
    </w:p>
    <w:p>
      <w:r>
        <w:rPr>
          <w:b/>
        </w:rPr>
        <w:t>QUÁ NỬA</w:t>
      </w:r>
      <w:r>
        <w:t xml:space="preserve"> trị</w:t>
      </w:r>
      <w:r>
        <w:t xml:space="preserve"> Hơa</w:t>
      </w:r>
      <w:r>
        <w:t xml:space="preserve"> một</w:t>
      </w:r>
      <w:r>
        <w:t xml:space="preserve"> nửa.</w:t>
      </w:r>
    </w:p>
    <w:p>
      <w:r>
        <w:rPr>
          <w:b/>
        </w:rPr>
        <w:t>QUÁ PHỈ</w:t>
      </w:r>
      <w:r>
        <w:t xml:space="preserve"> áL</w:t>
      </w:r>
      <w:r>
        <w:t xml:space="preserve"> Y.</w:t>
      </w:r>
      <w:r>
        <w:t xml:space="preserve"> Chứng</w:t>
      </w:r>
      <w:r>
        <w:t xml:space="preserve"> phì</w:t>
      </w:r>
      <w:r>
        <w:t xml:space="preserve"> mập</w:t>
      </w:r>
      <w:r>
        <w:t xml:space="preserve"> quá.</w:t>
      </w:r>
    </w:p>
    <w:p>
      <w:r>
        <w:rPr>
          <w:b/>
        </w:rPr>
        <w:t>QUÁ QUAN</w:t>
      </w:r>
      <w:r>
        <w:rPr>
          <w:i/>
        </w:rPr>
        <w:t xml:space="preserve"> động từ</w:t>
      </w:r>
      <w:r>
        <w:t xml:space="preserve"> Qua</w:t>
      </w:r>
      <w:r>
        <w:t xml:space="preserve"> của</w:t>
      </w:r>
      <w:r>
        <w:t xml:space="preserve"> di:</w:t>
      </w:r>
      <w:r>
        <w:t xml:space="preserve"> Quá.</w:t>
      </w:r>
      <w:r>
        <w:t xml:space="preserve"> quan</w:t>
      </w:r>
      <w:r>
        <w:t xml:space="preserve"> nầy</w:t>
      </w:r>
      <w:r>
        <w:t xml:space="preserve"> khúc</w:t>
      </w:r>
      <w:r>
        <w:t xml:space="preserve"> Chiêu-quân</w:t>
      </w:r>
      <w:r>
        <w:t xml:space="preserve"> (Ng,</w:t>
      </w:r>
      <w:r>
        <w:t xml:space="preserve"> Du)</w:t>
      </w:r>
      <w:r>
        <w:t xml:space="preserve"> (Chiêu-quân</w:t>
      </w:r>
      <w:r>
        <w:t xml:space="preserve"> khi</w:t>
      </w:r>
      <w:r>
        <w:t xml:space="preserve"> đi</w:t>
      </w:r>
      <w:r>
        <w:t xml:space="preserve"> cống</w:t>
      </w:r>
      <w:r>
        <w:t xml:space="preserve"> Hồ</w:t>
      </w:r>
      <w:r>
        <w:t xml:space="preserve"> qua</w:t>
      </w:r>
      <w:r>
        <w:t xml:space="preserve"> cửa</w:t>
      </w:r>
      <w:r>
        <w:t xml:space="preserve"> quan</w:t>
      </w:r>
      <w:r>
        <w:t xml:space="preserve"> đánh</w:t>
      </w:r>
      <w:r>
        <w:t xml:space="preserve"> đèn</w:t>
      </w:r>
      <w:r>
        <w:t xml:space="preserve"> tỳ</w:t>
      </w:r>
      <w:r>
        <w:t xml:space="preserve"> tổ</w:t>
      </w:r>
      <w:r>
        <w:t xml:space="preserve"> ý</w:t>
      </w:r>
      <w:r>
        <w:t xml:space="preserve"> nhớ</w:t>
      </w:r>
      <w:r>
        <w:t xml:space="preserve"> nhà,</w:t>
      </w:r>
      <w:r>
        <w:t xml:space="preserve"> nhớ</w:t>
      </w:r>
      <w:r>
        <w:t xml:space="preserve"> vua).</w:t>
      </w:r>
    </w:p>
    <w:p>
      <w:r>
        <w:rPr>
          <w:b/>
        </w:rPr>
        <w:t xml:space="preserve">QUÁ QUẤT </w:t>
      </w:r>
      <w:r>
        <w:t xml:space="preserve"> Nhị.</w:t>
      </w:r>
      <w:r>
        <w:t xml:space="preserve"> Quá</w:t>
      </w:r>
      <w:r>
        <w:t xml:space="preserve"> (ám.</w:t>
      </w:r>
    </w:p>
    <w:p>
      <w:r>
        <w:rPr>
          <w:b/>
        </w:rPr>
        <w:t>QUÁ SỨC</w:t>
      </w:r>
      <w:r>
        <w:t xml:space="preserve"> tụt,</w:t>
      </w:r>
      <w:r>
        <w:t xml:space="preserve"> Phật</w:t>
      </w:r>
      <w:r>
        <w:t xml:space="preserve"> quá</w:t>
      </w:r>
      <w:r>
        <w:t xml:space="preserve"> sức</w:t>
      </w:r>
      <w:r>
        <w:t xml:space="preserve"> Í:</w:t>
      </w:r>
      <w:r>
        <w:t xml:space="preserve"> thật</w:t>
      </w:r>
      <w:r>
        <w:t xml:space="preserve"> quá</w:t>
      </w:r>
      <w:r>
        <w:t xml:space="preserve"> mức</w:t>
      </w:r>
      <w:r>
        <w:t xml:space="preserve"> thường.</w:t>
      </w:r>
      <w:r>
        <w:t xml:space="preserve"> `</w:t>
      </w:r>
    </w:p>
    <w:p>
      <w:r>
        <w:rPr>
          <w:b/>
        </w:rPr>
        <w:t>QUÁ TAY</w:t>
      </w:r>
      <w:r>
        <w:t xml:space="preserve"> ái,</w:t>
      </w:r>
      <w:r>
        <w:t xml:space="preserve"> 1,</w:t>
      </w:r>
      <w:r>
        <w:t xml:space="preserve"> Đánh</w:t>
      </w:r>
      <w:r>
        <w:t xml:space="preserve"> quá</w:t>
      </w:r>
      <w:r>
        <w:t xml:space="preserve"> mạnh</w:t>
      </w:r>
      <w:r>
        <w:t xml:space="preserve"> tay</w:t>
      </w:r>
      <w:r>
        <w:t xml:space="preserve"> :</w:t>
      </w:r>
      <w:r>
        <w:t xml:space="preserve"> tiền</w:t>
      </w:r>
      <w:r>
        <w:t xml:space="preserve"> bệnh</w:t>
      </w:r>
      <w:r>
        <w:t xml:space="preserve"> vì</w:t>
      </w:r>
      <w:r>
        <w:t xml:space="preserve"> anh</w:t>
      </w:r>
      <w:r>
        <w:t xml:space="preserve"> đã</w:t>
      </w:r>
      <w:r>
        <w:t xml:space="preserve"> quá</w:t>
      </w:r>
      <w:r>
        <w:t xml:space="preserve"> tay.</w:t>
      </w:r>
      <w:r>
        <w:t xml:space="preserve"> 3.</w:t>
      </w:r>
      <w:r>
        <w:t xml:space="preserve"> Như,</w:t>
      </w:r>
      <w:r>
        <w:t xml:space="preserve"> Quá</w:t>
      </w:r>
      <w:r>
        <w:t xml:space="preserve"> lấm:</w:t>
      </w:r>
      <w:r>
        <w:t xml:space="preserve"> Đối</w:t>
      </w:r>
      <w:r>
        <w:t xml:space="preserve"> với</w:t>
      </w:r>
      <w:r>
        <w:t xml:space="preserve"> anh</w:t>
      </w:r>
      <w:r>
        <w:t xml:space="preserve"> mà</w:t>
      </w:r>
      <w:r>
        <w:t xml:space="preserve"> hấn</w:t>
      </w:r>
      <w:r>
        <w:t xml:space="preserve"> băn</w:t>
      </w:r>
      <w:r>
        <w:t xml:space="preserve"> láo</w:t>
      </w:r>
      <w:r>
        <w:t xml:space="preserve"> như</w:t>
      </w:r>
      <w:r>
        <w:t xml:space="preserve"> thể,</w:t>
      </w:r>
      <w:r>
        <w:t xml:space="preserve"> thệt</w:t>
      </w:r>
      <w:r>
        <w:t xml:space="preserve"> là</w:t>
      </w:r>
      <w:r>
        <w:t xml:space="preserve"> quá</w:t>
      </w:r>
      <w:r>
        <w:t xml:space="preserve"> tay.</w:t>
      </w:r>
    </w:p>
    <w:p>
      <w:r>
        <w:rPr>
          <w:b/>
        </w:rPr>
        <w:t xml:space="preserve">QUÁ THỂ </w:t>
      </w:r>
      <w:r>
        <w:t xml:space="preserve"> Nhị.</w:t>
      </w:r>
      <w:r>
        <w:t xml:space="preserve"> Quá</w:t>
      </w:r>
      <w:r>
        <w:t xml:space="preserve"> chừng,</w:t>
      </w:r>
    </w:p>
    <w:p>
      <w:r>
        <w:rPr>
          <w:b/>
        </w:rPr>
        <w:t>QUÁ THỈNH</w:t>
      </w:r>
      <w:r>
        <w:rPr>
          <w:i/>
        </w:rPr>
        <w:t xml:space="preserve"> danh từ</w:t>
      </w:r>
      <w:r>
        <w:t xml:space="preserve"> Pháp,</w:t>
      </w:r>
      <w:r>
        <w:t xml:space="preserve"> Quá</w:t>
      </w:r>
      <w:r>
        <w:t xml:space="preserve"> sự</w:t>
      </w:r>
      <w:r>
        <w:t xml:space="preserve"> thỉnh</w:t>
      </w:r>
      <w:r>
        <w:t xml:space="preserve"> cầu:</w:t>
      </w:r>
      <w:r>
        <w:t xml:space="preserve"> Phán</w:t>
      </w:r>
      <w:r>
        <w:t xml:space="preserve"> định</w:t>
      </w:r>
      <w:r>
        <w:t xml:space="preserve"> quá</w:t>
      </w:r>
      <w:r>
        <w:t xml:space="preserve"> thỉnh.</w:t>
      </w:r>
    </w:p>
    <w:p>
      <w:r>
        <w:rPr>
          <w:b/>
        </w:rPr>
        <w:t>QUÁ THÌ</w:t>
      </w:r>
      <w:r>
        <w:t xml:space="preserve"> tr</w:t>
      </w:r>
      <w:r>
        <w:t xml:space="preserve"> Cô</w:t>
      </w:r>
      <w:r>
        <w:t xml:space="preserve"> gái</w:t>
      </w:r>
      <w:r>
        <w:t xml:space="preserve"> quá</w:t>
      </w:r>
      <w:r>
        <w:t xml:space="preserve"> thì:</w:t>
      </w:r>
      <w:r>
        <w:t xml:space="preserve"> Cô.</w:t>
      </w:r>
      <w:r>
        <w:t xml:space="preserve"> gái</w:t>
      </w:r>
      <w:r>
        <w:t xml:space="preserve"> xem</w:t>
      </w:r>
      <w:r>
        <w:t xml:space="preserve"> như</w:t>
      </w:r>
      <w:r>
        <w:t xml:space="preserve"> đã</w:t>
      </w:r>
      <w:r>
        <w:t xml:space="preserve"> quá</w:t>
      </w:r>
      <w:r>
        <w:t xml:space="preserve"> tuổi</w:t>
      </w:r>
      <w:r>
        <w:t xml:space="preserve"> lấy</w:t>
      </w:r>
      <w:r>
        <w:t xml:space="preserve"> chồng.</w:t>
      </w:r>
    </w:p>
    <w:p>
      <w:r>
        <w:rPr>
          <w:b/>
        </w:rPr>
        <w:t>QUÁ THỜI</w:t>
      </w:r>
      <w:r>
        <w:t xml:space="preserve"> ú.</w:t>
      </w:r>
      <w:r>
        <w:t xml:space="preserve"> Hết</w:t>
      </w:r>
      <w:r>
        <w:t xml:space="preserve"> hợp</w:t>
      </w:r>
      <w:r>
        <w:t xml:space="preserve"> thời,</w:t>
      </w:r>
      <w:r>
        <w:t xml:space="preserve"> không</w:t>
      </w:r>
      <w:r>
        <w:t xml:space="preserve"> đúng</w:t>
      </w:r>
      <w:r>
        <w:t xml:space="preserve"> thời:</w:t>
      </w:r>
      <w:r>
        <w:t xml:space="preserve"> lrang</w:t>
      </w:r>
      <w:r>
        <w:t xml:space="preserve"> phục</w:t>
      </w:r>
      <w:r>
        <w:t xml:space="preserve"> quá</w:t>
      </w:r>
      <w:r>
        <w:t xml:space="preserve"> thời.</w:t>
      </w:r>
    </w:p>
    <w:p>
      <w:r>
        <w:rPr>
          <w:b/>
        </w:rPr>
        <w:t>QUÁ TRÌNH</w:t>
      </w:r>
      <w:r>
        <w:t xml:space="preserve"> út,</w:t>
      </w:r>
      <w:r>
        <w:t xml:space="preserve"> Đường</w:t>
      </w:r>
      <w:r>
        <w:t xml:space="preserve"> đã</w:t>
      </w:r>
      <w:r>
        <w:t xml:space="preserve"> qua:</w:t>
      </w:r>
      <w:r>
        <w:t xml:space="preserve"> Quá</w:t>
      </w:r>
      <w:r>
        <w:t xml:space="preserve"> trình</w:t>
      </w:r>
      <w:r>
        <w:t xml:space="preserve"> đầu</w:t>
      </w:r>
      <w:r>
        <w:t xml:space="preserve"> tranh</w:t>
      </w:r>
      <w:r>
        <w:t xml:space="preserve"> của</w:t>
      </w:r>
      <w:r>
        <w:t xml:space="preserve"> dân</w:t>
      </w:r>
      <w:r>
        <w:t xml:space="preserve"> tộc.</w:t>
      </w:r>
    </w:p>
    <w:p>
      <w:r>
        <w:rPr>
          <w:b/>
        </w:rPr>
        <w:t>QUÁ TRỚN</w:t>
      </w:r>
      <w:r>
        <w:rPr>
          <w:i/>
        </w:rPr>
        <w:t xml:space="preserve"> biến từ</w:t>
      </w:r>
      <w:r>
        <w:t xml:space="preserve"> Quá</w:t>
      </w:r>
      <w:r>
        <w:t xml:space="preserve"> mức</w:t>
      </w:r>
      <w:r>
        <w:t xml:space="preserve"> thường:</w:t>
      </w:r>
      <w:r>
        <w:t xml:space="preserve"> Hành</w:t>
      </w:r>
      <w:r>
        <w:t xml:space="preserve"> động</w:t>
      </w:r>
      <w:r>
        <w:t xml:space="preserve"> quá</w:t>
      </w:r>
      <w:r>
        <w:t xml:space="preserve"> trớn.</w:t>
      </w:r>
    </w:p>
    <w:p>
      <w:r>
        <w:rPr>
          <w:b/>
        </w:rPr>
        <w:t>QUÁ TUỔI</w:t>
      </w:r>
      <w:r>
        <w:t xml:space="preserve"> tr,</w:t>
      </w:r>
      <w:r>
        <w:t xml:space="preserve"> Giá</w:t>
      </w:r>
      <w:r>
        <w:t xml:space="preserve"> :</w:t>
      </w:r>
      <w:r>
        <w:t xml:space="preserve"> Người</w:t>
      </w:r>
      <w:r>
        <w:t xml:space="preserve"> quá</w:t>
      </w:r>
      <w:r>
        <w:t xml:space="preserve"> toồi.</w:t>
      </w:r>
    </w:p>
    <w:p>
      <w:r>
        <w:rPr>
          <w:b/>
        </w:rPr>
        <w:t>QUÁ E</w:t>
      </w:r>
      <w:r>
        <w:t xml:space="preserve"> trí,</w:t>
      </w:r>
      <w:r>
        <w:t xml:space="preserve"> Rất,</w:t>
      </w:r>
      <w:r>
        <w:t xml:space="preserve"> cùng</w:t>
      </w:r>
      <w:r>
        <w:t xml:space="preserve"> tột</w:t>
      </w:r>
      <w:r>
        <w:t xml:space="preserve"> mức</w:t>
      </w:r>
      <w:r>
        <w:t xml:space="preserve"> khác</w:t>
      </w:r>
      <w:r>
        <w:t xml:space="preserve"> thường.</w:t>
      </w:r>
    </w:p>
    <w:p>
      <w:r>
        <w:rPr>
          <w:b/>
        </w:rPr>
        <w:t xml:space="preserve">QUÁ VÃNG </w:t>
      </w:r>
      <w:r>
        <w:t xml:space="preserve"> Nhị,</w:t>
      </w:r>
      <w:r>
        <w:t xml:space="preserve"> Quá</w:t>
      </w:r>
      <w:r>
        <w:t xml:space="preserve"> cố.</w:t>
      </w:r>
    </w:p>
    <w:p>
      <w:r>
        <w:rPr>
          <w:b/>
        </w:rPr>
        <w:t>QUÁ</w:t>
      </w:r>
      <w:r>
        <w:t xml:space="preserve"> dị,</w:t>
      </w:r>
      <w:r>
        <w:t xml:space="preserve"> 1,</w:t>
      </w:r>
      <w:r>
        <w:t xml:space="preserve"> Món</w:t>
      </w:r>
      <w:r>
        <w:t xml:space="preserve"> ăn</w:t>
      </w:r>
      <w:r>
        <w:t xml:space="preserve"> ngoài</w:t>
      </w:r>
      <w:r>
        <w:t xml:space="preserve"> bữa</w:t>
      </w:r>
      <w:r>
        <w:t xml:space="preserve"> ăn</w:t>
      </w:r>
      <w:r>
        <w:t xml:space="preserve"> chính.</w:t>
      </w:r>
      <w:r>
        <w:t xml:space="preserve"> 2,</w:t>
      </w:r>
      <w:r>
        <w:t xml:space="preserve"> Đồ</w:t>
      </w:r>
      <w:r>
        <w:t xml:space="preserve"> vật</w:t>
      </w:r>
      <w:r>
        <w:t xml:space="preserve"> tặng</w:t>
      </w:r>
      <w:r>
        <w:t xml:space="preserve"> nhau</w:t>
      </w:r>
      <w:r>
        <w:t xml:space="preserve"> :</w:t>
      </w:r>
      <w:r>
        <w:t xml:space="preserve"> Biểu</w:t>
      </w:r>
      <w:r>
        <w:t xml:space="preserve"> quà,</w:t>
      </w:r>
      <w:r>
        <w:t xml:space="preserve"> Quà</w:t>
      </w:r>
      <w:r>
        <w:t xml:space="preserve"> Tết,</w:t>
      </w:r>
    </w:p>
    <w:p>
      <w:r>
        <w:rPr>
          <w:b/>
        </w:rPr>
        <w:t>QUÁ BÁNH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quà</w:t>
      </w:r>
      <w:r>
        <w:t xml:space="preserve"> và</w:t>
      </w:r>
      <w:r>
        <w:t xml:space="preserve"> bánh.</w:t>
      </w:r>
      <w:r>
        <w:t xml:space="preserve"> ˆ</w:t>
      </w:r>
      <w:r>
        <w:t xml:space="preserve"> QUÀ</w:t>
      </w:r>
      <w:r>
        <w:t xml:space="preserve"> CÁP</w:t>
      </w:r>
      <w:r>
        <w:t xml:space="preserve"> Như,</w:t>
      </w:r>
      <w:r>
        <w:t xml:space="preserve"> Quả,</w:t>
      </w:r>
    </w:p>
    <w:p>
      <w:r>
        <w:rPr>
          <w:b/>
        </w:rPr>
        <w:t>QUÁ</w:t>
      </w:r>
      <w:r>
        <w:rPr>
          <w:i/>
        </w:rPr>
        <w:t xml:space="preserve"> danh từ</w:t>
      </w:r>
      <w:r>
        <w:t xml:space="preserve"> Thứ</w:t>
      </w:r>
      <w:r>
        <w:t xml:space="preserve"> trấp</w:t>
      </w:r>
      <w:r>
        <w:t xml:space="preserve"> tròn</w:t>
      </w:r>
      <w:r>
        <w:t xml:space="preserve"> lớa</w:t>
      </w:r>
      <w:r>
        <w:t xml:space="preserve"> đề</w:t>
      </w:r>
      <w:r>
        <w:t xml:space="preserve"> đựng</w:t>
      </w:r>
      <w:r>
        <w:t xml:space="preserve"> để</w:t>
      </w:r>
      <w:r>
        <w:t xml:space="preserve"> vật:</w:t>
      </w:r>
      <w:r>
        <w:t xml:space="preserve"> Quả</w:t>
      </w:r>
      <w:r>
        <w:t xml:space="preserve"> mứt.</w:t>
      </w:r>
      <w:r>
        <w:t xml:space="preserve"> Ì</w:t>
      </w:r>
      <w:r>
        <w:t xml:space="preserve"> Quá</w:t>
      </w:r>
      <w:r>
        <w:t xml:space="preserve"> cơi,</w:t>
      </w:r>
      <w:r>
        <w:t xml:space="preserve"> quá</w:t>
      </w:r>
      <w:r>
        <w:t xml:space="preserve"> hộp:</w:t>
      </w:r>
      <w:r>
        <w:t xml:space="preserve"> quả.</w:t>
      </w:r>
      <w:r>
        <w:t xml:space="preserve"> có</w:t>
      </w:r>
      <w:r>
        <w:t xml:space="preserve"> ngăn</w:t>
      </w:r>
      <w:r>
        <w:t xml:space="preserve"> nhỏ,</w:t>
      </w:r>
      <w:r>
        <w:t xml:space="preserve"> Quả</w:t>
      </w:r>
      <w:r>
        <w:t xml:space="preserve"> ph</w:t>
      </w:r>
      <w:r>
        <w:t xml:space="preserve"> trang</w:t>
      </w:r>
      <w:r>
        <w:t xml:space="preserve"> :</w:t>
      </w:r>
      <w:r>
        <w:t xml:space="preserve"> quả</w:t>
      </w:r>
      <w:r>
        <w:t xml:space="preserve"> lớn</w:t>
      </w:r>
      <w:r>
        <w:t xml:space="preserve"> thường</w:t>
      </w:r>
      <w:r>
        <w:t xml:space="preserve"> đề</w:t>
      </w:r>
      <w:r>
        <w:t xml:space="preserve"> đồ</w:t>
      </w:r>
      <w:r>
        <w:t xml:space="preserve"> dẫn</w:t>
      </w:r>
      <w:r>
        <w:t xml:space="preserve"> cưới.</w:t>
      </w:r>
    </w:p>
    <w:p>
      <w:r>
        <w:rPr>
          <w:b/>
        </w:rPr>
        <w:t>QUÁ</w:t>
      </w:r>
      <w:r>
        <w:rPr>
          <w:i/>
        </w:rPr>
        <w:t xml:space="preserve"> danh từ</w:t>
      </w:r>
      <w:r>
        <w:t xml:space="preserve"> 1.</w:t>
      </w:r>
      <w:r>
        <w:t xml:space="preserve"> Trái</w:t>
      </w:r>
      <w:r>
        <w:t xml:space="preserve"> cây:</w:t>
      </w:r>
      <w:r>
        <w:t xml:space="preserve"> Quá</w:t>
      </w:r>
      <w:r>
        <w:t xml:space="preserve"> bưởi,</w:t>
      </w:r>
      <w:r>
        <w:t xml:space="preserve"> Quả</w:t>
      </w:r>
      <w:r>
        <w:t xml:space="preserve"> thông,</w:t>
      </w:r>
      <w:r>
        <w:t xml:space="preserve"> Ñạr.</w:t>
      </w:r>
      <w:r>
        <w:t xml:space="preserve"> Vật</w:t>
      </w:r>
      <w:r>
        <w:t xml:space="preserve"> tròn</w:t>
      </w:r>
      <w:r>
        <w:t xml:space="preserve"> giống</w:t>
      </w:r>
      <w:r>
        <w:t xml:space="preserve"> trái</w:t>
      </w:r>
      <w:r>
        <w:t xml:space="preserve"> cây:</w:t>
      </w:r>
      <w:r>
        <w:t xml:space="preserve"> Quả</w:t>
      </w:r>
      <w:r>
        <w:t xml:space="preserve"> bóng.</w:t>
      </w:r>
      <w:r>
        <w:t xml:space="preserve"> Ñqb.</w:t>
      </w:r>
      <w:r>
        <w:t xml:space="preserve"> Sự</w:t>
      </w:r>
      <w:r>
        <w:t xml:space="preserve"> thành</w:t>
      </w:r>
      <w:r>
        <w:t xml:space="preserve"> tựu</w:t>
      </w:r>
      <w:r>
        <w:t xml:space="preserve"> của</w:t>
      </w:r>
      <w:r>
        <w:t xml:space="preserve"> nguyên</w:t>
      </w:r>
      <w:r>
        <w:t xml:space="preserve"> nhân</w:t>
      </w:r>
      <w:r>
        <w:t xml:space="preserve"> gì</w:t>
      </w:r>
      <w:r>
        <w:t xml:space="preserve"> gây</w:t>
      </w:r>
      <w:r>
        <w:t xml:space="preserve"> tt</w:t>
      </w:r>
      <w:r>
        <w:t xml:space="preserve"> Âu</w:t>
      </w:r>
      <w:r>
        <w:t xml:space="preserve"> đành</w:t>
      </w:r>
      <w:r>
        <w:t xml:space="preserve"> quá</w:t>
      </w:r>
      <w:r>
        <w:t xml:space="preserve"> kiếp</w:t>
      </w:r>
      <w:r>
        <w:t xml:space="preserve"> nhân</w:t>
      </w:r>
      <w:r>
        <w:t xml:space="preserve"> duyên</w:t>
      </w:r>
      <w:r>
        <w:t xml:space="preserve"> (Ng.</w:t>
      </w:r>
      <w:r>
        <w:t xml:space="preserve"> Du).</w:t>
      </w:r>
      <w:r>
        <w:t xml:space="preserve"> 2.</w:t>
      </w:r>
      <w:r>
        <w:t xml:space="preserve"> tr:</w:t>
      </w:r>
      <w:r>
        <w:t xml:space="preserve"> Hân,</w:t>
      </w:r>
      <w:r>
        <w:t xml:space="preserve"> quyết</w:t>
      </w:r>
      <w:r>
        <w:t xml:space="preserve"> :</w:t>
      </w:r>
      <w:r>
        <w:t xml:space="preserve"> Quả</w:t>
      </w:r>
      <w:r>
        <w:t xml:space="preserve"> hắn</w:t>
      </w:r>
      <w:r>
        <w:t xml:space="preserve"> đã</w:t>
      </w:r>
      <w:r>
        <w:t xml:space="preserve"> lầm</w:t>
      </w:r>
      <w:r>
        <w:t xml:space="preserve"> việt</w:t>
      </w:r>
      <w:r>
        <w:t xml:space="preserve"> ấy.</w:t>
      </w:r>
      <w:r>
        <w:t xml:space="preserve"> 5,</w:t>
      </w:r>
      <w:r>
        <w:t xml:space="preserve"> (hd)</w:t>
      </w:r>
      <w:r>
        <w:t xml:space="preserve"> Can</w:t>
      </w:r>
      <w:r>
        <w:t xml:space="preserve"> đảm,</w:t>
      </w:r>
      <w:r>
        <w:t xml:space="preserve"> dám:</w:t>
      </w:r>
      <w:r>
        <w:t xml:space="preserve"> Quả</w:t>
      </w:r>
      <w:r>
        <w:t xml:space="preserve"> cảm.</w:t>
      </w:r>
    </w:p>
    <w:p>
      <w:r>
        <w:rPr>
          <w:b/>
        </w:rPr>
        <w:t>QUÁ</w:t>
      </w:r>
      <w:r>
        <w:t xml:space="preserve"> bị</w:t>
      </w:r>
      <w:r>
        <w:t xml:space="preserve"> (khả)</w:t>
      </w:r>
      <w:r>
        <w:t xml:space="preserve"> 1,</w:t>
      </w:r>
      <w:r>
        <w:t xml:space="preserve"> Ít,</w:t>
      </w:r>
      <w:r>
        <w:t xml:space="preserve"> mọn,</w:t>
      </w:r>
      <w:r>
        <w:t xml:space="preserve"> mỏng</w:t>
      </w:r>
      <w:r>
        <w:t xml:space="preserve"> :</w:t>
      </w:r>
      <w:r>
        <w:t xml:space="preserve"> Quả</w:t>
      </w:r>
      <w:r>
        <w:t xml:space="preserve"> nhân.</w:t>
      </w:r>
      <w:r>
        <w:t xml:space="preserve"> 2.</w:t>
      </w:r>
      <w:r>
        <w:t xml:space="preserve"> Góa</w:t>
      </w:r>
      <w:r>
        <w:t xml:space="preserve"> chồng:</w:t>
      </w:r>
      <w:r>
        <w:t xml:space="preserve"> Quả</w:t>
      </w:r>
      <w:r>
        <w:t xml:space="preserve"> phự.</w:t>
      </w:r>
    </w:p>
    <w:p>
      <w:r>
        <w:rPr>
          <w:b/>
        </w:rPr>
        <w:t>CÔ M CC CỔ C7</w:t>
      </w:r>
      <w:r>
        <w:t xml:space="preserve"> 7</w:t>
      </w:r>
    </w:p>
    <w:p>
      <w:r>
        <w:rPr>
          <w:b/>
        </w:rPr>
        <w:t xml:space="preserve">QUÁ BẢO </w:t>
      </w:r>
      <w:r>
        <w:t xml:space="preserve"> Phật</w:t>
      </w:r>
      <w:r>
        <w:t xml:space="preserve"> Kết</w:t>
      </w:r>
      <w:r>
        <w:t xml:space="preserve"> qui</w:t>
      </w:r>
      <w:r>
        <w:t xml:space="preserve"> báo</w:t>
      </w:r>
      <w:r>
        <w:t xml:space="preserve"> ơng</w:t>
      </w:r>
      <w:r>
        <w:t xml:space="preserve"> việc</w:t>
      </w:r>
      <w:r>
        <w:t xml:space="preserve"> đã</w:t>
      </w:r>
      <w:r>
        <w:t xml:space="preserve"> làm.</w:t>
      </w:r>
    </w:p>
    <w:p>
      <w:r>
        <w:rPr>
          <w:b/>
        </w:rPr>
        <w:t>QUÁ BỀ</w:t>
      </w:r>
      <w:r>
        <w:rPr>
          <w:i/>
        </w:rPr>
        <w:t xml:space="preserve"> danh từ</w:t>
      </w:r>
      <w:r>
        <w:t xml:space="preserve"> 7hực,</w:t>
      </w:r>
      <w:r>
        <w:t xml:space="preserve"> Phần</w:t>
      </w:r>
      <w:r>
        <w:t xml:space="preserve"> vỏ</w:t>
      </w:r>
      <w:r>
        <w:t xml:space="preserve"> sạt</w:t>
      </w:r>
      <w:r>
        <w:t xml:space="preserve"> của</w:t>
      </w:r>
      <w:r>
        <w:t xml:space="preserve"> vài</w:t>
      </w:r>
      <w:r>
        <w:t xml:space="preserve"> thứ</w:t>
      </w:r>
      <w:r>
        <w:t xml:space="preserve"> trái</w:t>
      </w:r>
      <w:r>
        <w:t xml:space="preserve"> cây,</w:t>
      </w:r>
      <w:r>
        <w:t xml:space="preserve"> ở</w:t>
      </w:r>
      <w:r>
        <w:t xml:space="preserve"> giữa</w:t>
      </w:r>
      <w:r>
        <w:t xml:space="preserve"> vỏ</w:t>
      </w:r>
      <w:r>
        <w:t xml:space="preserve"> ngaài</w:t>
      </w:r>
      <w:r>
        <w:t xml:space="preserve"> và</w:t>
      </w:r>
      <w:r>
        <w:t xml:space="preserve"> cnàng</w:t>
      </w:r>
      <w:r>
        <w:t xml:space="preserve"> mỏng</w:t>
      </w:r>
      <w:r>
        <w:t xml:space="preserve"> bọc</w:t>
      </w:r>
      <w:r>
        <w:t xml:space="preserve"> múi.</w:t>
      </w:r>
    </w:p>
    <w:p>
      <w:r>
        <w:rPr>
          <w:b/>
        </w:rPr>
        <w:t>QUÁ CẢM</w:t>
      </w:r>
      <w:r>
        <w:t xml:space="preserve"> t.</w:t>
      </w:r>
      <w:r>
        <w:t xml:space="preserve"> Qui</w:t>
      </w:r>
      <w:r>
        <w:t xml:space="preserve"> quyết</w:t>
      </w:r>
      <w:r>
        <w:t xml:space="preserve"> và</w:t>
      </w:r>
      <w:r>
        <w:t xml:space="preserve"> dũng</w:t>
      </w:r>
      <w:r>
        <w:t xml:space="preserve"> cảm,</w:t>
      </w:r>
    </w:p>
    <w:p>
      <w:r>
        <w:rPr>
          <w:b/>
        </w:rPr>
        <w:t>QUÁ CÂN</w:t>
      </w:r>
      <w:r>
        <w:t xml:space="preserve"> dt</w:t>
      </w:r>
      <w:r>
        <w:t xml:space="preserve"> Cục</w:t>
      </w:r>
      <w:r>
        <w:t xml:space="preserve"> tròn</w:t>
      </w:r>
      <w:r>
        <w:t xml:space="preserve"> lượng</w:t>
      </w:r>
      <w:r>
        <w:t xml:space="preserve"> phần</w:t>
      </w:r>
      <w:r>
        <w:t xml:space="preserve"> đề</w:t>
      </w:r>
      <w:r>
        <w:t xml:space="preserve"> cân</w:t>
      </w:r>
      <w:r>
        <w:t xml:space="preserve"> :</w:t>
      </w:r>
      <w:r>
        <w:t xml:space="preserve"> Quả</w:t>
      </w:r>
      <w:r>
        <w:t xml:space="preserve"> cân</w:t>
      </w:r>
      <w:r>
        <w:t xml:space="preserve"> năm</w:t>
      </w:r>
      <w:r>
        <w:t xml:space="preserve"> kí.lô.</w:t>
      </w:r>
    </w:p>
    <w:p>
      <w:r>
        <w:rPr>
          <w:b/>
        </w:rPr>
        <w:t>QUÁ CẬT</w:t>
      </w:r>
      <w:r>
        <w:t xml:space="preserve"> dt</w:t>
      </w:r>
      <w:r>
        <w:t xml:space="preserve"> Trái</w:t>
      </w:r>
      <w:r>
        <w:t xml:space="preserve"> cật,</w:t>
      </w:r>
    </w:p>
    <w:p>
      <w:r>
        <w:rPr>
          <w:b/>
        </w:rPr>
        <w:t>QUÁ CƯ</w:t>
      </w:r>
      <w:r>
        <w:t xml:space="preserve"> bị</w:t>
      </w:r>
      <w:r>
        <w:t xml:space="preserve"> Ở</w:t>
      </w:r>
      <w:r>
        <w:t xml:space="preserve"> góa.</w:t>
      </w:r>
      <w:r>
        <w:t xml:space="preserve"> Ì|</w:t>
      </w:r>
      <w:r>
        <w:t xml:space="preserve"> Fhời</w:t>
      </w:r>
      <w:r>
        <w:t xml:space="preserve"> hạn</w:t>
      </w:r>
      <w:r>
        <w:t xml:space="preserve"> quả</w:t>
      </w:r>
      <w:r>
        <w:t xml:space="preserve"> cư:</w:t>
      </w:r>
      <w:r>
        <w:t xml:space="preserve"> thời</w:t>
      </w:r>
      <w:r>
        <w:t xml:space="preserve"> hạn</w:t>
      </w:r>
      <w:r>
        <w:t xml:space="preserve"> mà</w:t>
      </w:r>
      <w:r>
        <w:t xml:space="preserve"> người</w:t>
      </w:r>
      <w:r>
        <w:t xml:space="preserve"> đần</w:t>
      </w:r>
      <w:r>
        <w:t xml:space="preserve"> bà</w:t>
      </w:r>
      <w:r>
        <w:t xml:space="preserve"> phải</w:t>
      </w:r>
      <w:r>
        <w:t xml:space="preserve"> ở</w:t>
      </w:r>
      <w:r>
        <w:t xml:space="preserve"> góc</w:t>
      </w:r>
      <w:r>
        <w:t xml:space="preserve"> từ</w:t>
      </w:r>
      <w:r>
        <w:t xml:space="preserve"> khi</w:t>
      </w:r>
      <w:r>
        <w:t xml:space="preserve"> chồng</w:t>
      </w:r>
      <w:r>
        <w:t xml:space="preserve"> chết</w:t>
      </w:r>
      <w:r>
        <w:t xml:space="preserve"> che</w:t>
      </w:r>
      <w:r>
        <w:t xml:space="preserve"> đến</w:t>
      </w:r>
      <w:r>
        <w:t xml:space="preserve"> khi</w:t>
      </w:r>
      <w:r>
        <w:t xml:space="preserve"> lấy</w:t>
      </w:r>
      <w:r>
        <w:t xml:space="preserve"> chồng</w:t>
      </w:r>
      <w:r>
        <w:t xml:space="preserve"> khác.</w:t>
      </w:r>
    </w:p>
    <w:p>
      <w:r>
        <w:rPr>
          <w:b/>
        </w:rPr>
        <w:t>QUÁ DỌI</w:t>
      </w:r>
      <w:r>
        <w:t xml:space="preserve"> dị,</w:t>
      </w:r>
      <w:r>
        <w:t xml:space="preserve"> Xt,</w:t>
      </w:r>
      <w:r>
        <w:t xml:space="preserve"> Đại,</w:t>
      </w:r>
    </w:p>
    <w:p>
      <w:r>
        <w:rPr>
          <w:b/>
        </w:rPr>
        <w:t>QUÁ ĐẤM</w:t>
      </w:r>
      <w:r>
        <w:t xml:space="preserve"> dt</w:t>
      </w:r>
      <w:r>
        <w:t xml:space="preserve"> Cú</w:t>
      </w:r>
      <w:r>
        <w:t xml:space="preserve"> đấm</w:t>
      </w:r>
      <w:r>
        <w:t xml:space="preserve"> của</w:t>
      </w:r>
      <w:r>
        <w:t xml:space="preserve"> bàn</w:t>
      </w:r>
      <w:r>
        <w:t xml:space="preserve"> try</w:t>
      </w:r>
      <w:r>
        <w:t xml:space="preserve"> năm</w:t>
      </w:r>
      <w:r>
        <w:t xml:space="preserve"> chặt</w:t>
      </w:r>
      <w:r>
        <w:t xml:space="preserve"> lại,</w:t>
      </w:r>
    </w:p>
    <w:p>
      <w:r>
        <w:rPr>
          <w:b/>
        </w:rPr>
        <w:t>QUÁ ĐẤT</w:t>
      </w:r>
      <w:r>
        <w:rPr>
          <w:i/>
        </w:rPr>
        <w:t xml:space="preserve"> danh từ</w:t>
      </w:r>
      <w:r>
        <w:t xml:space="preserve"> Trái</w:t>
      </w:r>
      <w:r>
        <w:t xml:space="preserve"> đất.</w:t>
      </w:r>
      <w:r>
        <w:t xml:space="preserve"> .</w:t>
      </w:r>
    </w:p>
    <w:p>
      <w:r>
        <w:rPr>
          <w:b/>
        </w:rPr>
        <w:t>QUÁ ĐẦU CHÍNH THỂ</w:t>
      </w:r>
      <w:r>
        <w:t xml:space="preserve"> dL</w:t>
      </w:r>
      <w:r>
        <w:t xml:space="preserve"> Chính</w:t>
      </w:r>
      <w:r>
        <w:t xml:space="preserve"> thề</w:t>
      </w:r>
      <w:r>
        <w:t xml:space="preserve"> đo</w:t>
      </w:r>
      <w:r>
        <w:t xml:space="preserve"> một</w:t>
      </w:r>
      <w:r>
        <w:t xml:space="preserve"> ít</w:t>
      </w:r>
      <w:r>
        <w:t xml:space="preserve"> người</w:t>
      </w:r>
      <w:r>
        <w:t xml:space="preserve"> hoặc</w:t>
      </w:r>
      <w:r>
        <w:t xml:space="preserve"> một</w:t>
      </w:r>
      <w:r>
        <w:t xml:space="preserve"> Ít</w:t>
      </w:r>
      <w:r>
        <w:t xml:space="preserve"> gia</w:t>
      </w:r>
      <w:r>
        <w:t xml:space="preserve"> đình</w:t>
      </w:r>
      <w:r>
        <w:t xml:space="preserve"> cầm</w:t>
      </w:r>
      <w:r>
        <w:t xml:space="preserve"> đầu.</w:t>
      </w:r>
    </w:p>
    <w:p>
      <w:r>
        <w:rPr>
          <w:b/>
        </w:rPr>
        <w:t>QUÁ ĐOÁN</w:t>
      </w:r>
      <w:r>
        <w:t xml:space="preserve"> át,</w:t>
      </w:r>
      <w:r>
        <w:t xml:space="preserve"> Xót</w:t>
      </w:r>
      <w:r>
        <w:t xml:space="preserve"> đoán</w:t>
      </w:r>
      <w:r>
        <w:t xml:space="preserve"> một</w:t>
      </w:r>
      <w:r>
        <w:t xml:space="preserve"> sách</w:t>
      </w:r>
      <w:r>
        <w:t xml:space="preserve"> vội</w:t>
      </w:r>
      <w:r>
        <w:t xml:space="preserve"> vàng,</w:t>
      </w:r>
    </w:p>
    <w:p>
      <w:r>
        <w:rPr>
          <w:b/>
        </w:rPr>
        <w:t>QUÁ ĐƯỜNG</w:t>
      </w:r>
      <w:r>
        <w:t xml:space="preserve"> dị,</w:t>
      </w:r>
      <w:r>
        <w:t xml:space="preserve"> Đường</w:t>
      </w:r>
      <w:r>
        <w:t xml:space="preserve"> trái</w:t>
      </w:r>
      <w:r>
        <w:t xml:space="preserve"> cây,</w:t>
      </w:r>
    </w:p>
    <w:p>
      <w:r>
        <w:rPr>
          <w:b/>
        </w:rPr>
        <w:t>QUÁ ĐƯỜNG KẾ</w:t>
      </w:r>
      <w:r>
        <w:t xml:space="preserve"> dt</w:t>
      </w:r>
      <w:r>
        <w:t xml:space="preserve"> Khí</w:t>
      </w:r>
      <w:r>
        <w:t xml:space="preserve"> cụ</w:t>
      </w:r>
      <w:r>
        <w:t xml:space="preserve"> lượng</w:t>
      </w:r>
      <w:r>
        <w:t xml:space="preserve"> chất</w:t>
      </w:r>
      <w:r>
        <w:t xml:space="preserve"> :</w:t>
      </w:r>
      <w:r>
        <w:t xml:space="preserve"> đường</w:t>
      </w:r>
      <w:r>
        <w:t xml:space="preserve"> trong</w:t>
      </w:r>
      <w:r>
        <w:t xml:space="preserve"> trái</w:t>
      </w:r>
      <w:r>
        <w:t xml:space="preserve"> cây,</w:t>
      </w:r>
      <w:r>
        <w:t xml:space="preserve"> “QUÁ</w:t>
      </w:r>
      <w:r>
        <w:t xml:space="preserve"> LẮC</w:t>
      </w:r>
      <w:r>
        <w:rPr>
          <w:i/>
        </w:rPr>
        <w:t xml:space="preserve"> danh từ</w:t>
      </w:r>
      <w:r>
        <w:t xml:space="preserve"> Vật</w:t>
      </w:r>
      <w:r>
        <w:t xml:space="preserve"> treo</w:t>
      </w:r>
      <w:r>
        <w:t xml:space="preserve"> ở</w:t>
      </w:r>
      <w:r>
        <w:t xml:space="preserve"> một</w:t>
      </w:r>
      <w:r>
        <w:t xml:space="preserve"> điềm</w:t>
      </w:r>
      <w:r>
        <w:t xml:space="preserve"> đhông</w:t>
      </w:r>
      <w:r>
        <w:t xml:space="preserve"> xê</w:t>
      </w:r>
      <w:r>
        <w:t xml:space="preserve"> dịch</w:t>
      </w:r>
      <w:r>
        <w:t xml:space="preserve"> và</w:t>
      </w:r>
      <w:r>
        <w:t xml:space="preserve"> chịu</w:t>
      </w:r>
      <w:r>
        <w:t xml:space="preserve"> tác</w:t>
      </w:r>
      <w:r>
        <w:t xml:space="preserve"> động</w:t>
      </w:r>
      <w:r>
        <w:t xml:space="preserve"> của</w:t>
      </w:r>
      <w:r>
        <w:t xml:space="preserve"> trọng</w:t>
      </w:r>
      <w:r>
        <w:t xml:space="preserve"> lực:</w:t>
      </w:r>
      <w:r>
        <w:t xml:space="preserve"> Quả</w:t>
      </w:r>
      <w:r>
        <w:t xml:space="preserve"> lác</w:t>
      </w:r>
      <w:r>
        <w:t xml:space="preserve"> đồng</w:t>
      </w:r>
      <w:r>
        <w:t xml:space="preserve"> hồ.</w:t>
      </w:r>
    </w:p>
    <w:p>
      <w:r>
        <w:rPr>
          <w:b/>
        </w:rPr>
        <w:t>QUÁ NGUYỆT</w:t>
      </w:r>
      <w:r>
        <w:t xml:space="preserve"> dt</w:t>
      </w:r>
      <w:r>
        <w:t xml:space="preserve"> Tháng</w:t>
      </w:r>
      <w:r>
        <w:t xml:space="preserve"> chạp</w:t>
      </w:r>
      <w:r>
        <w:t xml:space="preserve"> của</w:t>
      </w:r>
      <w:r>
        <w:t xml:space="preserve"> lct</w:t>
      </w:r>
      <w:r>
        <w:t xml:space="preserve"> cọng</w:t>
      </w:r>
      <w:r>
        <w:t xml:space="preserve"> hòa</w:t>
      </w:r>
      <w:r>
        <w:t xml:space="preserve"> Pháp</w:t>
      </w:r>
      <w:r>
        <w:t xml:space="preserve"> quốc</w:t>
      </w:r>
      <w:r>
        <w:t xml:space="preserve"> ngày</w:t>
      </w:r>
      <w:r>
        <w:t xml:space="preserve"> xưo.</w:t>
      </w:r>
    </w:p>
    <w:p>
      <w:r>
        <w:rPr>
          <w:b/>
        </w:rPr>
        <w:t>QUÁ NHÂN</w:t>
      </w:r>
      <w:r>
        <w:t xml:space="preserve"> đứt,</w:t>
      </w:r>
      <w:r>
        <w:t xml:space="preserve"> Tiếng</w:t>
      </w:r>
      <w:r>
        <w:t xml:space="preserve"> vua</w:t>
      </w:r>
      <w:r>
        <w:t xml:space="preserve"> tự</w:t>
      </w:r>
      <w:r>
        <w:t xml:space="preserve"> xưng</w:t>
      </w:r>
      <w:r>
        <w:t xml:space="preserve"> cố</w:t>
      </w:r>
      <w:r>
        <w:t xml:space="preserve"> ý</w:t>
      </w:r>
      <w:r>
        <w:t xml:space="preserve"> khiêm</w:t>
      </w:r>
      <w:r>
        <w:t xml:space="preserve"> mình</w:t>
      </w:r>
      <w:r>
        <w:t xml:space="preserve"> ít</w:t>
      </w:r>
      <w:r>
        <w:t xml:space="preserve"> đức,</w:t>
      </w:r>
    </w:p>
    <w:p>
      <w:r>
        <w:rPr>
          <w:b/>
        </w:rPr>
        <w:t>QUÁ NHIÊN</w:t>
      </w:r>
      <w:r>
        <w:t xml:space="preserve"> tt</w:t>
      </w:r>
      <w:r>
        <w:t xml:space="preserve"> Đíng</w:t>
      </w:r>
      <w:r>
        <w:t xml:space="preserve"> như</w:t>
      </w:r>
      <w:r>
        <w:t xml:space="preserve"> vậy:</w:t>
      </w:r>
      <w:r>
        <w:t xml:space="preserve"> Quá</w:t>
      </w:r>
      <w:r>
        <w:t xml:space="preserve"> nhiên</w:t>
      </w:r>
      <w:r>
        <w:t xml:space="preserve"> ông</w:t>
      </w:r>
      <w:r>
        <w:t xml:space="preserve"> ấy</w:t>
      </w:r>
      <w:r>
        <w:t xml:space="preserve"> không</w:t>
      </w:r>
      <w:r>
        <w:t xml:space="preserve"> di.</w:t>
      </w:r>
    </w:p>
    <w:p>
      <w:r>
        <w:rPr>
          <w:b/>
        </w:rPr>
        <w:t>QUÁ PHỤ</w:t>
      </w:r>
      <w:r>
        <w:t xml:space="preserve"> dt</w:t>
      </w:r>
      <w:r>
        <w:t xml:space="preserve"> Đàn</w:t>
      </w:r>
      <w:r>
        <w:t xml:space="preserve"> bà</w:t>
      </w:r>
      <w:r>
        <w:t xml:space="preserve"> góa</w:t>
      </w:r>
      <w:r>
        <w:t xml:space="preserve"> chồng,</w:t>
      </w:r>
    </w:p>
    <w:p>
      <w:r>
        <w:rPr>
          <w:b/>
        </w:rPr>
        <w:t xml:space="preserve">QUÁ PHÚC </w:t>
      </w:r>
      <w:r>
        <w:t xml:space="preserve"> Phật,</w:t>
      </w:r>
      <w:r>
        <w:t xml:space="preserve"> Phúc</w:t>
      </w:r>
      <w:r>
        <w:t xml:space="preserve"> da</w:t>
      </w:r>
      <w:r>
        <w:t xml:space="preserve"> kết</w:t>
      </w:r>
      <w:r>
        <w:t xml:space="preserve"> quả</w:t>
      </w:r>
      <w:r>
        <w:t xml:space="preserve"> tốt</w:t>
      </w:r>
      <w:r>
        <w:t xml:space="preserve"> đẹp</w:t>
      </w:r>
      <w:r>
        <w:t xml:space="preserve"> của</w:t>
      </w:r>
      <w:r>
        <w:t xml:space="preserve"> việc</w:t>
      </w:r>
      <w:r>
        <w:t xml:space="preserve"> trước</w:t>
      </w:r>
      <w:r>
        <w:t xml:space="preserve"> kia.</w:t>
      </w:r>
    </w:p>
    <w:p>
      <w:r>
        <w:rPr>
          <w:b/>
        </w:rPr>
        <w:t>QUÁ QUYẾT</w:t>
      </w:r>
      <w:r>
        <w:t xml:space="preserve"> bị,</w:t>
      </w:r>
      <w:r>
        <w:t xml:space="preserve"> Niớt</w:t>
      </w:r>
      <w:r>
        <w:t xml:space="preserve"> quyết.</w:t>
      </w:r>
    </w:p>
    <w:p>
      <w:r>
        <w:rPr>
          <w:b/>
        </w:rPr>
        <w:t>QUÁ TANG</w:t>
      </w:r>
      <w:r>
        <w:t xml:space="preserve"> trí.</w:t>
      </w:r>
      <w:r>
        <w:t xml:space="preserve"> Có</w:t>
      </w:r>
      <w:r>
        <w:t xml:space="preserve"> tong</w:t>
      </w:r>
      <w:r>
        <w:t xml:space="preserve"> vật</w:t>
      </w:r>
      <w:r>
        <w:t xml:space="preserve"> đình</w:t>
      </w:r>
      <w:r>
        <w:t xml:space="preserve"> rành:</w:t>
      </w:r>
      <w:r>
        <w:t xml:space="preserve"> Đị</w:t>
      </w:r>
      <w:r>
        <w:t xml:space="preserve"> bắt</w:t>
      </w:r>
      <w:r>
        <w:t xml:space="preserve"> quả</w:t>
      </w:r>
      <w:r>
        <w:t xml:space="preserve"> tang.</w:t>
      </w:r>
    </w:p>
    <w:p>
      <w:r>
        <w:rPr>
          <w:b/>
        </w:rPr>
        <w:t>QUÁ TẤN</w:t>
      </w:r>
      <w:r>
        <w:t xml:space="preserve"> dị,</w:t>
      </w:r>
      <w:r>
        <w:t xml:space="preserve"> Điều</w:t>
      </w:r>
      <w:r>
        <w:t xml:space="preserve"> tin</w:t>
      </w:r>
      <w:r>
        <w:t xml:space="preserve"> chắc</w:t>
      </w:r>
      <w:r>
        <w:t xml:space="preserve"> chắn,</w:t>
      </w:r>
      <w:r>
        <w:t xml:space="preserve"> -</w:t>
      </w:r>
    </w:p>
    <w:p>
      <w:r>
        <w:rPr>
          <w:b/>
        </w:rPr>
        <w:t>QUÁ TÌNH</w:t>
      </w:r>
      <w:r>
        <w:t xml:space="preserve"> tr</w:t>
      </w:r>
      <w:r>
        <w:t xml:space="preserve"> Thật</w:t>
      </w:r>
      <w:r>
        <w:t xml:space="preserve"> tình</w:t>
      </w:r>
      <w:r>
        <w:t xml:space="preserve"> như</w:t>
      </w:r>
      <w:r>
        <w:t xml:space="preserve"> thế:</w:t>
      </w:r>
      <w:r>
        <w:t xml:space="preserve"> Quả</w:t>
      </w:r>
      <w:r>
        <w:t xml:space="preserve"> tình</w:t>
      </w:r>
      <w:r>
        <w:t xml:space="preserve"> tôi</w:t>
      </w:r>
      <w:r>
        <w:t xml:space="preserve"> không</w:t>
      </w:r>
      <w:r>
        <w:t xml:space="preserve"> có</w:t>
      </w:r>
      <w:r>
        <w:t xml:space="preserve"> ý</w:t>
      </w:r>
      <w:r>
        <w:t xml:space="preserve"> ấy.</w:t>
      </w:r>
    </w:p>
    <w:p>
      <w:r>
        <w:rPr>
          <w:b/>
        </w:rPr>
        <w:t>QUÁ TỬ</w:t>
      </w:r>
      <w:r>
        <w:rPr>
          <w:i/>
        </w:rPr>
        <w:t xml:space="preserve"> danh từ</w:t>
      </w:r>
      <w:r>
        <w:t xml:space="preserve"> Trả</w:t>
      </w:r>
      <w:r>
        <w:t xml:space="preserve"> cây,</w:t>
      </w:r>
      <w:r>
        <w:t xml:space="preserve"> HÍ</w:t>
      </w:r>
      <w:r>
        <w:t xml:space="preserve"> Đa</w:t>
      </w:r>
      <w:r>
        <w:t xml:space="preserve"> quả</w:t>
      </w:r>
      <w:r>
        <w:t xml:space="preserve"> tử:</w:t>
      </w:r>
      <w:r>
        <w:t xml:space="preserve"> đĩa</w:t>
      </w:r>
      <w:r>
        <w:t xml:space="preserve"> trái</w:t>
      </w:r>
      <w:r>
        <w:t xml:space="preserve"> cây</w:t>
      </w:r>
      <w:r>
        <w:t xml:space="preserve"> đặt</w:t>
      </w:r>
      <w:r>
        <w:t xml:space="preserve"> lên</w:t>
      </w:r>
      <w:r>
        <w:t xml:space="preserve"> bàn</w:t>
      </w:r>
      <w:r>
        <w:t xml:space="preserve"> thờ</w:t>
      </w:r>
      <w:r>
        <w:t xml:space="preserve"> mà</w:t>
      </w:r>
      <w:r>
        <w:t xml:space="preserve"> cúng.</w:t>
      </w:r>
    </w:p>
    <w:p>
      <w:r>
        <w:rPr>
          <w:b/>
        </w:rPr>
        <w:t>QUÁ TỬU</w:t>
      </w:r>
      <w:r>
        <w:t xml:space="preserve"> dt</w:t>
      </w:r>
      <w:r>
        <w:t xml:space="preserve"> Rượu</w:t>
      </w:r>
      <w:r>
        <w:t xml:space="preserve"> trộn</w:t>
      </w:r>
      <w:r>
        <w:t xml:space="preserve"> đường</w:t>
      </w:r>
      <w:r>
        <w:t xml:space="preserve"> với</w:t>
      </w:r>
      <w:r>
        <w:t xml:space="preserve"> trái</w:t>
      </w:r>
      <w:r>
        <w:t xml:space="preserve"> cây,</w:t>
      </w:r>
    </w:p>
    <w:p>
      <w:r>
        <w:rPr>
          <w:b/>
        </w:rPr>
        <w:t xml:space="preserve">QUÁ TƯỚNG </w:t>
      </w:r>
      <w:r>
        <w:t xml:space="preserve"> Phật</w:t>
      </w:r>
      <w:r>
        <w:t xml:space="preserve"> Cái</w:t>
      </w:r>
      <w:r>
        <w:t xml:space="preserve"> hình</w:t>
      </w:r>
      <w:r>
        <w:t xml:space="preserve"> tướng</w:t>
      </w:r>
      <w:r>
        <w:t xml:space="preserve"> quả</w:t>
      </w:r>
      <w:r>
        <w:t xml:space="preserve"> báo;</w:t>
      </w:r>
      <w:r>
        <w:t xml:space="preserve"> Khi</w:t>
      </w:r>
      <w:r>
        <w:t xml:space="preserve"> thân</w:t>
      </w:r>
      <w:r>
        <w:t xml:space="preserve"> đời</w:t>
      </w:r>
      <w:r>
        <w:t xml:space="preserve"> trước</w:t>
      </w:r>
      <w:r>
        <w:t xml:space="preserve"> tạo</w:t>
      </w:r>
      <w:r>
        <w:t xml:space="preserve"> ra</w:t>
      </w:r>
      <w:r>
        <w:t xml:space="preserve"> các</w:t>
      </w:r>
      <w:r>
        <w:t xml:space="preserve"> nghiệp</w:t>
      </w:r>
      <w:r>
        <w:t xml:space="preserve"> lành</w:t>
      </w:r>
    </w:p>
    <w:p>
      <w:r>
        <w:rPr>
          <w:b/>
        </w:rPr>
        <w:t>CV</w:t>
      </w:r>
      <w:r>
        <w:t xml:space="preserve"> g0n,xy</w:t>
      </w:r>
      <w:r>
        <w:t xml:space="preserve"> _.đữ,</w:t>
      </w:r>
      <w:r>
        <w:t xml:space="preserve"> đến</w:t>
      </w:r>
      <w:r>
        <w:t xml:space="preserve"> khí</w:t>
      </w:r>
      <w:r>
        <w:t xml:space="preserve"> thần</w:t>
      </w:r>
      <w:r>
        <w:t xml:space="preserve"> đời</w:t>
      </w:r>
      <w:r>
        <w:t xml:space="preserve"> trước</w:t>
      </w:r>
      <w:r>
        <w:t xml:space="preserve"> chết</w:t>
      </w:r>
      <w:r>
        <w:t xml:space="preserve"> rồi</w:t>
      </w:r>
      <w:r>
        <w:t xml:space="preserve"> thì</w:t>
      </w:r>
      <w:r>
        <w:t xml:space="preserve"> f6</w:t>
      </w:r>
      <w:r>
        <w:t xml:space="preserve"> đi</w:t>
      </w:r>
      <w:r>
        <w:t xml:space="preserve"> đầu</w:t>
      </w:r>
      <w:r>
        <w:t xml:space="preserve"> thai</w:t>
      </w:r>
      <w:r>
        <w:t xml:space="preserve"> thợ</w:t>
      </w:r>
      <w:r>
        <w:t xml:space="preserve"> thần</w:t>
      </w:r>
      <w:r>
        <w:t xml:space="preserve"> đời</w:t>
      </w:r>
      <w:r>
        <w:t xml:space="preserve"> nãy.</w:t>
      </w:r>
    </w:p>
    <w:p>
      <w:r>
        <w:rPr>
          <w:b/>
        </w:rPr>
        <w:t xml:space="preserve">QUÁ THẬT </w:t>
      </w:r>
      <w:r>
        <w:t xml:space="preserve"> Nht,</w:t>
      </w:r>
      <w:r>
        <w:t xml:space="preserve"> Quá</w:t>
      </w:r>
      <w:r>
        <w:t xml:space="preserve"> thực.</w:t>
      </w:r>
    </w:p>
    <w:p>
      <w:r>
        <w:rPr>
          <w:b/>
        </w:rPr>
        <w:t>QUÁ THỂ</w:t>
      </w:r>
      <w:r>
        <w:t xml:space="preserve"> trí.</w:t>
      </w:r>
      <w:r>
        <w:t xml:space="preserve"> Đứng</w:t>
      </w:r>
      <w:r>
        <w:t xml:space="preserve"> thế,</w:t>
      </w:r>
    </w:p>
    <w:p>
      <w:r>
        <w:rPr>
          <w:b/>
        </w:rPr>
        <w:t>QUÁ THỰC</w:t>
      </w:r>
      <w:r>
        <w:t xml:space="preserve"> trị,</w:t>
      </w:r>
      <w:r>
        <w:t xml:space="preserve"> Đồng</w:t>
      </w:r>
      <w:r>
        <w:t xml:space="preserve"> sự</w:t>
      </w:r>
      <w:r>
        <w:t xml:space="preserve"> thực</w:t>
      </w:r>
      <w:r>
        <w:t xml:space="preserve"> là</w:t>
      </w:r>
      <w:r>
        <w:t xml:space="preserve"> như</w:t>
      </w:r>
      <w:r>
        <w:t xml:space="preserve"> thế,</w:t>
      </w:r>
    </w:p>
    <w:p>
      <w:r>
        <w:rPr>
          <w:b/>
        </w:rPr>
        <w:t>QUÁ THỰC</w:t>
      </w:r>
      <w:r>
        <w:t xml:space="preserve"> li,</w:t>
      </w:r>
      <w:r>
        <w:t xml:space="preserve"> Pháp,</w:t>
      </w:r>
      <w:r>
        <w:t xml:space="preserve"> Kết</w:t>
      </w:r>
      <w:r>
        <w:t xml:space="preserve"> quấ,</w:t>
      </w:r>
      <w:r>
        <w:t xml:space="preserve"> lÌ</w:t>
      </w:r>
      <w:r>
        <w:t xml:space="preserve"> Quả</w:t>
      </w:r>
      <w:r>
        <w:t xml:space="preserve"> thực</w:t>
      </w:r>
      <w:r>
        <w:t xml:space="preserve"> ø:</w:t>
      </w:r>
      <w:r>
        <w:t xml:space="preserve"> đâm</w:t>
      </w:r>
      <w:r>
        <w:t xml:space="preserve"> sự</w:t>
      </w:r>
      <w:r>
        <w:t xml:space="preserve"> :</w:t>
      </w:r>
      <w:r>
        <w:t xml:space="preserve"> Kết</w:t>
      </w:r>
      <w:r>
        <w:t xml:space="preserve"> quả,</w:t>
      </w:r>
      <w:r>
        <w:t xml:space="preserve"> hoa</w:t>
      </w:r>
      <w:r>
        <w:t xml:space="preserve"> lợi</w:t>
      </w:r>
      <w:r>
        <w:t xml:space="preserve"> tiền</w:t>
      </w:r>
      <w:r>
        <w:t xml:space="preserve"> bạc</w:t>
      </w:r>
      <w:r>
        <w:t xml:space="preserve"> về.</w:t>
      </w:r>
      <w:r>
        <w:t xml:space="preserve"> vốn</w:t>
      </w:r>
      <w:r>
        <w:t xml:space="preserve"> sỏi</w:t>
      </w:r>
      <w:r>
        <w:t xml:space="preserve"> ra</w:t>
      </w:r>
      <w:r>
        <w:t xml:space="preserve"> chờ</w:t>
      </w:r>
      <w:r>
        <w:t xml:space="preserve"> vay,</w:t>
      </w:r>
      <w:r>
        <w:t xml:space="preserve"> nhà</w:t>
      </w:r>
      <w:r>
        <w:t xml:space="preserve"> cho</w:t>
      </w:r>
      <w:r>
        <w:t xml:space="preserve"> mướn,</w:t>
      </w:r>
      <w:r>
        <w:t xml:space="preserve"> v.v...</w:t>
      </w:r>
    </w:p>
    <w:p>
      <w:r>
        <w:rPr>
          <w:b/>
        </w:rPr>
        <w:t>QUÁ</w:t>
      </w:r>
      <w:r>
        <w:t xml:space="preserve"> dị</w:t>
      </w:r>
      <w:r>
        <w:t xml:space="preserve"> (6t</w:t>
      </w:r>
      <w:r>
        <w:t xml:space="preserve"> 6,</w:t>
      </w:r>
      <w:r>
        <w:t xml:space="preserve"> nộ</w:t>
      </w:r>
      <w:r>
        <w:t xml:space="preserve"> Chím</w:t>
      </w:r>
      <w:r>
        <w:t xml:space="preserve"> lông</w:t>
      </w:r>
      <w:r>
        <w:t xml:space="preserve"> đến,</w:t>
      </w:r>
      <w:r>
        <w:t xml:space="preserve"> mê</w:t>
      </w:r>
      <w:r>
        <w:t xml:space="preserve"> đồi,</w:t>
      </w:r>
      <w:r>
        <w:t xml:space="preserve"> ˆ</w:t>
      </w:r>
      <w:r>
        <w:t xml:space="preserve"> ăn</w:t>
      </w:r>
      <w:r>
        <w:t xml:space="preserve"> thịt:</w:t>
      </w:r>
      <w:r>
        <w:t xml:space="preserve"> Qua</w:t>
      </w:r>
      <w:r>
        <w:t xml:space="preserve"> nềo</w:t>
      </w:r>
      <w:r>
        <w:t xml:space="preserve"> chẳng</w:t>
      </w:r>
      <w:r>
        <w:t xml:space="preserve"> đẹn</w:t>
      </w:r>
      <w:r>
        <w:t xml:space="preserve"> CT.</w:t>
      </w:r>
      <w:r>
        <w:t xml:space="preserve"> ngữ).</w:t>
      </w:r>
      <w:r>
        <w:t xml:space="preserve"> Ï</w:t>
      </w:r>
      <w:r>
        <w:t xml:space="preserve"> h</w:t>
      </w:r>
      <w:r>
        <w:t xml:space="preserve"> Qua</w:t>
      </w:r>
      <w:r>
        <w:t xml:space="preserve"> kÈoang:</w:t>
      </w:r>
      <w:r>
        <w:t xml:space="preserve"> qua</w:t>
      </w:r>
      <w:r>
        <w:t xml:space="preserve"> có</w:t>
      </w:r>
      <w:r>
        <w:t xml:space="preserve"> vồng</w:t>
      </w:r>
      <w:r>
        <w:t xml:space="preserve"> trắng</w:t>
      </w:r>
      <w:r>
        <w:t xml:space="preserve"> ở</w:t>
      </w:r>
      <w:r>
        <w:t xml:space="preserve"> cò.</w:t>
      </w:r>
      <w:r>
        <w:t xml:space="preserve"> QuA</w:t>
      </w:r>
      <w:r>
        <w:t xml:space="preserve"> Ế</w:t>
      </w:r>
      <w:r>
        <w:t xml:space="preserve"> 1</w:t>
      </w:r>
      <w:r>
        <w:t xml:space="preserve"> dt</w:t>
      </w:r>
      <w:r>
        <w:t xml:space="preserve"> Nẹb,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ác</w:t>
      </w:r>
      <w:r>
        <w:t xml:space="preserve"> nghiệt.</w:t>
      </w:r>
    </w:p>
    <w:p>
      <w:r>
        <w:rPr>
          <w:b/>
        </w:rPr>
        <w:t>QUÁ LỬA</w:t>
      </w:r>
      <w:r>
        <w:t xml:space="preserve"> dụ</w:t>
      </w:r>
      <w:r>
        <w:t xml:space="preserve"> Mặt</w:t>
      </w:r>
      <w:r>
        <w:t xml:space="preserve"> trời.:</w:t>
      </w:r>
    </w:p>
    <w:p>
      <w:r>
        <w:rPr>
          <w:b/>
        </w:rPr>
        <w:t>QUÁC QUÁC</w:t>
      </w:r>
      <w:r>
        <w:t xml:space="preserve"> dt</w:t>
      </w:r>
      <w:r>
        <w:t xml:space="preserve"> Tiếng</w:t>
      </w:r>
      <w:r>
        <w:t xml:space="preserve"> vị,</w:t>
      </w:r>
      <w:r>
        <w:t xml:space="preserve"> gà</w:t>
      </w:r>
      <w:r>
        <w:t xml:space="preserve"> kêu,</w:t>
      </w:r>
      <w:r>
        <w:t xml:space="preserve"> :</w:t>
      </w:r>
    </w:p>
    <w:p>
      <w:r>
        <w:rPr>
          <w:b/>
        </w:rPr>
        <w:t xml:space="preserve">QUẠC QUẠC </w:t>
      </w:r>
      <w:r>
        <w:t xml:space="preserve"> Ni,</w:t>
      </w:r>
      <w:r>
        <w:t xml:space="preserve"> Quác</w:t>
      </w:r>
      <w:r>
        <w:t xml:space="preserve"> quác,</w:t>
      </w:r>
    </w:p>
    <w:p>
      <w:r>
        <w:rPr>
          <w:b/>
        </w:rPr>
        <w:t>QUÁCH</w:t>
      </w:r>
      <w:r>
        <w:t xml:space="preserve"> trị</w:t>
      </w:r>
      <w:r>
        <w:t xml:space="preserve"> Cho</w:t>
      </w:r>
      <w:r>
        <w:t xml:space="preserve"> xống,</w:t>
      </w:r>
      <w:r>
        <w:t xml:space="preserve"> (cho</w:t>
      </w:r>
      <w:r>
        <w:t xml:space="preserve"> rồi</w:t>
      </w:r>
      <w:r>
        <w:t xml:space="preserve"> đi:</w:t>
      </w:r>
      <w:r>
        <w:t xml:space="preserve"> Cần</w:t>
      </w:r>
      <w:r>
        <w:t xml:space="preserve"> chùa,</w:t>
      </w:r>
      <w:r>
        <w:t xml:space="preserve"> gần</w:t>
      </w:r>
      <w:r>
        <w:t xml:space="preserve"> cảnh</w:t>
      </w:r>
      <w:r>
        <w:t xml:space="preserve"> ta</w:t>
      </w:r>
      <w:r>
        <w:t xml:space="preserve"> 1ự</w:t>
      </w:r>
      <w:r>
        <w:t xml:space="preserve"> quách</w:t>
      </w:r>
      <w:r>
        <w:t xml:space="preserve"> (tt,</w:t>
      </w:r>
      <w:r>
        <w:t xml:space="preserve"> Xương),</w:t>
      </w:r>
    </w:p>
    <w:p>
      <w:r>
        <w:rPr>
          <w:b/>
        </w:rPr>
        <w:t>GQUÁCH</w:t>
      </w:r>
      <w:r>
        <w:rPr>
          <w:i/>
        </w:rPr>
        <w:t xml:space="preserve"> danh từ</w:t>
      </w:r>
      <w:r>
        <w:t xml:space="preserve"> Hồm</w:t>
      </w:r>
      <w:r>
        <w:t xml:space="preserve"> bọc</w:t>
      </w:r>
      <w:r>
        <w:t xml:space="preserve"> ngoài</w:t>
      </w:r>
      <w:r>
        <w:t xml:space="preserve"> quan</w:t>
      </w:r>
      <w:r>
        <w:t xml:space="preserve"> tài</w:t>
      </w:r>
      <w:r>
        <w:t xml:space="preserve"> :</w:t>
      </w:r>
      <w:r>
        <w:t xml:space="preserve"> Ïrong</w:t>
      </w:r>
      <w:r>
        <w:t xml:space="preserve"> quan</w:t>
      </w:r>
      <w:r>
        <w:t xml:space="preserve"> ngoài</w:t>
      </w:r>
      <w:r>
        <w:t xml:space="preserve"> quách,</w:t>
      </w:r>
      <w:r>
        <w:t xml:space="preserve"> e</w:t>
      </w:r>
      <w:r>
        <w:t xml:space="preserve"> lÁCH</w:t>
      </w:r>
      <w:r>
        <w:t xml:space="preserve"> bi</w:t>
      </w:r>
      <w:r>
        <w:t xml:space="preserve"> (ái</w:t>
      </w:r>
      <w:r>
        <w:t xml:space="preserve"> Lớp</w:t>
      </w:r>
      <w:r>
        <w:t xml:space="preserve"> thành</w:t>
      </w:r>
      <w:r>
        <w:t xml:space="preserve"> ngoài:</w:t>
      </w:r>
      <w:r>
        <w:t xml:space="preserve"> quách,</w:t>
      </w:r>
    </w:p>
    <w:p>
      <w:r>
        <w:rPr>
          <w:b/>
        </w:rPr>
        <w:t>QUAI,</w:t>
      </w:r>
      <w:r>
        <w:t xml:space="preserve"> dị.</w:t>
      </w:r>
      <w:r>
        <w:t xml:space="preserve"> 1.</w:t>
      </w:r>
      <w:r>
        <w:t xml:space="preserve"> Vòng</w:t>
      </w:r>
      <w:r>
        <w:t xml:space="preserve"> dính</w:t>
      </w:r>
      <w:r>
        <w:t xml:space="preserve"> vào</w:t>
      </w:r>
      <w:r>
        <w:t xml:space="preserve"> vật:</w:t>
      </w:r>
      <w:r>
        <w:t xml:space="preserve"> gì</w:t>
      </w:r>
      <w:r>
        <w:t xml:space="preserve"> “</w:t>
      </w:r>
      <w:r>
        <w:t xml:space="preserve"> xách</w:t>
      </w:r>
      <w:r>
        <w:t xml:space="preserve"> :</w:t>
      </w:r>
      <w:r>
        <w:t xml:space="preserve"> đà</w:t>
      </w:r>
      <w:r>
        <w:t xml:space="preserve"> cầm</w:t>
      </w:r>
      <w:r>
        <w:t xml:space="preserve"> cho</w:t>
      </w:r>
      <w:r>
        <w:t xml:space="preserve"> dễ:</w:t>
      </w:r>
      <w:r>
        <w:t xml:space="preserve"> Quai</w:t>
      </w:r>
      <w:r>
        <w:t xml:space="preserve"> giỏ.</w:t>
      </w:r>
      <w:r>
        <w:t xml:space="preserve"> -Quai</w:t>
      </w:r>
      <w:r>
        <w:t xml:space="preserve"> vạc,</w:t>
      </w:r>
      <w:r>
        <w:t xml:space="preserve"> :.2.</w:t>
      </w:r>
      <w:r>
        <w:t xml:space="preserve"> Dây</w:t>
      </w:r>
      <w:r>
        <w:t xml:space="preserve"> buộc</w:t>
      </w:r>
      <w:r>
        <w:t xml:space="preserve"> ngàng</w:t>
      </w:r>
      <w:r>
        <w:t xml:space="preserve"> vật</w:t>
      </w:r>
      <w:r>
        <w:t xml:space="preserve"> gì</w:t>
      </w:r>
      <w:r>
        <w:t xml:space="preserve"> đề</w:t>
      </w:r>
      <w:r>
        <w:t xml:space="preserve"> xách</w:t>
      </w:r>
      <w:r>
        <w:t xml:space="preserve"> :</w:t>
      </w:r>
      <w:r>
        <w:t xml:space="preserve"> Quaí</w:t>
      </w:r>
    </w:p>
    <w:p>
      <w:r>
        <w:rPr>
          <w:b/>
        </w:rPr>
        <w:t>Ý..</w:t>
      </w:r>
      <w:r>
        <w:t xml:space="preserve"> Šƒ„:</w:t>
      </w:r>
      <w:r>
        <w:t xml:space="preserve"> quai:</w:t>
      </w:r>
      <w:r>
        <w:t xml:space="preserve"> xách,</w:t>
      </w:r>
      <w:r>
        <w:t xml:space="preserve"> 3.</w:t>
      </w:r>
      <w:r>
        <w:t xml:space="preserve"> Đậi</w:t>
      </w:r>
      <w:r>
        <w:t xml:space="preserve"> uộc</w:t>
      </w:r>
      <w:r>
        <w:t xml:space="preserve"> ở</w:t>
      </w:r>
      <w:r>
        <w:t xml:space="preserve"> nón:</w:t>
      </w:r>
      <w:r>
        <w:t xml:space="preserve"> Nón</w:t>
      </w:r>
      <w:r>
        <w:t xml:space="preserve"> :quai'</w:t>
      </w:r>
      <w:r>
        <w:t xml:space="preserve"> thao,</w:t>
      </w:r>
      <w:r>
        <w:t xml:space="preserve"> l</w:t>
      </w:r>
      <w:r>
        <w:t xml:space="preserve"> Quai</w:t>
      </w:r>
      <w:r>
        <w:t xml:space="preserve"> thao</w:t>
      </w:r>
      <w:r>
        <w:t xml:space="preserve"> ;</w:t>
      </w:r>
      <w:r>
        <w:t xml:space="preserve"> quai</w:t>
      </w:r>
      <w:r>
        <w:t xml:space="preserve"> bằng</w:t>
      </w:r>
      <w:r>
        <w:t xml:space="preserve"> thứ</w:t>
      </w:r>
      <w:r>
        <w:t xml:space="preserve"> lặe</w:t>
      </w:r>
      <w:r>
        <w:t xml:space="preserve"> thÐ,</w:t>
      </w:r>
      <w:r>
        <w:t xml:space="preserve"> ;:</w:t>
      </w:r>
      <w:r>
        <w:t xml:space="preserve"> Đường</w:t>
      </w:r>
      <w:r>
        <w:t xml:space="preserve"> :nhỏ</w:t>
      </w:r>
      <w:r>
        <w:t xml:space="preserve"> 'đâp</w:t>
      </w:r>
      <w:r>
        <w:t xml:space="preserve"> -</w:t>
      </w:r>
      <w:r>
        <w:t xml:space="preserve"> vòng.</w:t>
      </w:r>
      <w:r>
        <w:t xml:space="preserve"> ngoài</w:t>
      </w:r>
      <w:r>
        <w:t xml:space="preserve"> đã,</w:t>
      </w:r>
      <w:r>
        <w:t xml:space="preserve"> 7</w:t>
      </w:r>
      <w:r>
        <w:t xml:space="preserve"> 'QUAt</w:t>
      </w:r>
      <w:r>
        <w:t xml:space="preserve"> Bị</w:t>
      </w:r>
      <w:r>
        <w:t xml:space="preserve"> ¿¿Y:</w:t>
      </w:r>
      <w:r>
        <w:t xml:space="preserve"> Đệnh</w:t>
      </w:r>
      <w:r>
        <w:t xml:space="preserve"> từng,</w:t>
      </w:r>
      <w:r>
        <w:t xml:space="preserve"> sưới</w:t>
      </w:r>
      <w:r>
        <w:t xml:space="preserve"> tại</w:t>
      </w:r>
      <w:r>
        <w:t xml:space="preserve"> sàn</w:t>
      </w:r>
      <w:r>
        <w:t xml:space="preserve"> su</w:t>
      </w:r>
      <w:r>
        <w:t xml:space="preserve"> âm,</w:t>
      </w:r>
      <w:r>
        <w:t xml:space="preserve"> cất</w:t>
      </w:r>
      <w:r>
        <w:t xml:space="preserve"> dễ</w:t>
      </w:r>
      <w:r>
        <w:t xml:space="preserve"> lây,</w:t>
      </w:r>
      <w:r>
        <w:t xml:space="preserve"> „..s:</w:t>
      </w:r>
      <w:r>
        <w:t xml:space="preserve"> :</w:t>
      </w:r>
      <w:r>
        <w:t xml:space="preserve"> Thành</w:t>
      </w:r>
      <w:r>
        <w:t xml:space="preserve"> guà</w:t>
      </w:r>
      <w:r>
        <w:t xml:space="preserve"> CHÈO</w:t>
      </w:r>
      <w:r>
        <w:rPr>
          <w:i/>
        </w:rPr>
        <w:t xml:space="preserve"> danh từ</w:t>
      </w:r>
      <w:r>
        <w:t xml:space="preserve"> Dây"</w:t>
      </w:r>
      <w:r>
        <w:t xml:space="preserve"> buộc</w:t>
      </w:r>
      <w:r>
        <w:t xml:space="preserve"> vồng</w:t>
      </w:r>
      <w:r>
        <w:t xml:space="preserve"> dã</w:t>
      </w:r>
      <w:r>
        <w:t xml:space="preserve"> móc</w:t>
      </w:r>
      <w:r>
        <w:t xml:space="preserve"> “QUAI</w:t>
      </w:r>
      <w:r>
        <w:t xml:space="preserve"> HẦM</w:t>
      </w:r>
      <w:r>
        <w:t xml:space="preserve"> di,</w:t>
      </w:r>
      <w:r>
        <w:t xml:space="preserve"> Xương</w:t>
      </w:r>
      <w:r>
        <w:t xml:space="preserve"> hàm</w:t>
      </w:r>
      <w:r>
        <w:t xml:space="preserve"> dưới,</w:t>
      </w:r>
    </w:p>
    <w:p>
      <w:r>
        <w:rPr>
          <w:b/>
        </w:rPr>
        <w:t>LÁI</w:t>
      </w:r>
      <w:r>
        <w:t xml:space="preserve"> tt</w:t>
      </w:r>
      <w:r>
        <w:t xml:space="preserve"> Gờ,</w:t>
      </w:r>
      <w:r>
        <w:t xml:space="preserve"> lờ</w:t>
      </w:r>
      <w:r>
        <w:t xml:space="preserve"> dị:</w:t>
      </w:r>
      <w:r>
        <w:t xml:space="preserve"> Điển</w:t>
      </w:r>
      <w:r>
        <w:t xml:space="preserve"> quái</w:t>
      </w:r>
      <w:r>
        <w:t xml:space="preserve"> ák</w:t>
      </w:r>
      <w:r>
        <w:t xml:space="preserve"> Quáy</w:t>
      </w:r>
      <w:r>
        <w:t xml:space="preserve"> trẻ:</w:t>
      </w:r>
      <w:r>
        <w:t xml:space="preserve"> ly</w:t>
      </w:r>
      <w:r>
        <w:t xml:space="preserve"> nghiễng:</w:t>
      </w:r>
      <w:r>
        <w:t xml:space="preserve"> ›;chiều</w:t>
      </w:r>
      <w:r>
        <w:t xml:space="preserve"> hâm.</w:t>
      </w:r>
    </w:p>
    <w:p>
      <w:r>
        <w:rPr>
          <w:b/>
        </w:rPr>
        <w:t xml:space="preserve">QUÁI </w:t>
      </w:r>
      <w:r>
        <w:t xml:space="preserve"> -bụ,</w:t>
      </w:r>
      <w:r>
        <w:t xml:space="preserve"> ((hủ)</w:t>
      </w:r>
      <w:r>
        <w:t xml:space="preserve"> Quê:</w:t>
      </w:r>
      <w:r>
        <w:t xml:space="preserve"> Đát</w:t>
      </w:r>
      <w:r>
        <w:t xml:space="preserve"> quả,</w:t>
      </w:r>
    </w:p>
    <w:p>
      <w:r>
        <w:rPr>
          <w:b/>
        </w:rPr>
        <w:t>UÁI ÁC</w:t>
      </w:r>
      <w:r>
        <w:t xml:space="preserve"> tị</w:t>
      </w:r>
      <w:r>
        <w:t xml:space="preserve"> Qui</w:t>
      </w:r>
      <w:r>
        <w:t xml:space="preserve"> suối,</w:t>
      </w:r>
      <w:r>
        <w:t xml:space="preserve"> độc</w:t>
      </w:r>
      <w:r>
        <w:t xml:space="preserve"> ác.</w:t>
      </w:r>
    </w:p>
    <w:p>
      <w:r>
        <w:rPr>
          <w:b/>
        </w:rPr>
        <w:t xml:space="preserve">QUÁI DẠNG &amp; </w:t>
      </w:r>
      <w:r>
        <w:t xml:space="preserve"> Hình</w:t>
      </w:r>
      <w:r>
        <w:t xml:space="preserve"> dạng</w:t>
      </w:r>
      <w:r>
        <w:t xml:space="preserve"> uổi</w:t>
      </w:r>
      <w:r>
        <w:t xml:space="preserve"> sở:</w:t>
      </w:r>
      <w:r>
        <w:t xml:space="preserve"> 'QUÁI</w:t>
      </w:r>
      <w:r>
        <w:t xml:space="preserve"> Tu.</w:t>
      </w:r>
      <w:r>
        <w:t xml:space="preserve"> Quái</w:t>
      </w:r>
      <w:r>
        <w:t xml:space="preserve"> lạ,</w:t>
      </w:r>
      <w:r>
        <w:t xml:space="preserve"> kệ</w:t>
      </w:r>
      <w:r>
        <w:t xml:space="preserve"> dị,</w:t>
      </w:r>
    </w:p>
    <w:p>
      <w:r>
        <w:rPr>
          <w:b/>
        </w:rPr>
        <w:t>QUÁI ĐÂN</w:t>
      </w:r>
      <w:r>
        <w:t xml:space="preserve"> tt</w:t>
      </w:r>
      <w:r>
        <w:t xml:space="preserve"> Kỳ</w:t>
      </w:r>
      <w:r>
        <w:t xml:space="preserve"> quái,</w:t>
      </w:r>
      <w:r>
        <w:t xml:space="preserve"> bong</w:t>
      </w:r>
      <w:r>
        <w:t xml:space="preserve"> đìn,</w:t>
      </w:r>
    </w:p>
    <w:p>
      <w:r>
        <w:rPr>
          <w:b/>
        </w:rPr>
        <w:t>QUÁI ĐỘC : NHẪN</w:t>
      </w:r>
      <w:r>
        <w:t xml:space="preserve"> ức</w:t>
      </w:r>
      <w:r>
        <w:t xml:space="preserve"> s</w:t>
      </w:r>
      <w:r>
        <w:t xml:space="preserve"> vật</w:t>
      </w:r>
      <w:r>
        <w:t xml:space="preserve"> thần</w:t>
      </w:r>
    </w:p>
    <w:p>
      <w:r>
        <w:rPr>
          <w:b/>
        </w:rPr>
        <w:t>UẤI GỠ</w:t>
      </w:r>
      <w:r>
        <w:t xml:space="preserve"> tt</w:t>
      </w:r>
      <w:r>
        <w:t xml:space="preserve"> :Kỹ</w:t>
      </w:r>
      <w:r>
        <w:t xml:space="preserve"> quấu</w:t>
      </w:r>
      <w:r>
        <w:t xml:space="preserve"> gẽ</w:t>
      </w:r>
      <w:r>
        <w:t xml:space="preserve"> là:</w:t>
      </w:r>
      <w:r>
        <w:t xml:space="preserve"> Tĩnh</w:t>
      </w:r>
      <w:r>
        <w:t xml:space="preserve"> tình</w:t>
      </w:r>
      <w:r>
        <w:t xml:space="preserve"> ái:</w:t>
      </w:r>
      <w:r>
        <w:t xml:space="preserve"> gở:...</w:t>
      </w:r>
    </w:p>
    <w:p>
      <w:r>
        <w:rPr>
          <w:b/>
        </w:rPr>
        <w:t>ÁI HÌNH HỌC</w:t>
      </w:r>
      <w:r>
        <w:rPr>
          <w:i/>
        </w:rPr>
        <w:t xml:space="preserve"> danh từ</w:t>
      </w:r>
      <w:r>
        <w:t xml:space="preserve"> Môn</w:t>
      </w:r>
      <w:r>
        <w:t xml:space="preserve"> sec</w:t>
      </w:r>
      <w:r>
        <w:t xml:space="preserve"> gio</w:t>
      </w:r>
      <w:r>
        <w:t xml:space="preserve"> Nắng</w:t>
      </w:r>
      <w:r>
        <w:t xml:space="preserve"> quái</w:t>
      </w:r>
    </w:p>
    <w:p>
      <w:r>
        <w:rPr>
          <w:b/>
        </w:rPr>
        <w:t>UTC NV</w:t>
      </w:r>
      <w:r>
        <w:t xml:space="preserve"> hy</w:t>
      </w:r>
      <w:r>
        <w:t xml:space="preserve"> “</w:t>
      </w:r>
      <w:r>
        <w:t xml:space="preserve"> cứu</w:t>
      </w:r>
      <w:r>
        <w:t xml:space="preserve"> những</w:t>
      </w:r>
      <w:r>
        <w:t xml:space="preserve"> hình</w:t>
      </w:r>
      <w:r>
        <w:t xml:space="preserve"> thù</w:t>
      </w:r>
      <w:r>
        <w:t xml:space="preserve"> quái</w:t>
      </w:r>
      <w:r>
        <w:t xml:space="preserve"> gở</w:t>
      </w:r>
      <w:r>
        <w:t xml:space="preserve"> hoặc</w:t>
      </w:r>
      <w:r>
        <w:t xml:space="preserve"> quái</w:t>
      </w:r>
      <w:r>
        <w:t xml:space="preserve"> vật,</w:t>
      </w:r>
    </w:p>
    <w:p>
      <w:r>
        <w:rPr>
          <w:b/>
        </w:rPr>
        <w:t>QUÁI KIỆT</w:t>
      </w:r>
      <w:r>
        <w:rPr>
          <w:i/>
        </w:rPr>
        <w:t xml:space="preserve"> danh từ</w:t>
      </w:r>
      <w:r>
        <w:t xml:space="preserve"> Người</w:t>
      </w:r>
      <w:r>
        <w:t xml:space="preserve"> có</w:t>
      </w:r>
      <w:r>
        <w:t xml:space="preserve"> tại</w:t>
      </w:r>
      <w:r>
        <w:t xml:space="preserve"> trí</w:t>
      </w:r>
      <w:r>
        <w:t xml:space="preserve"> lạ</w:t>
      </w:r>
      <w:r>
        <w:t xml:space="preserve"> thường,</w:t>
      </w:r>
    </w:p>
    <w:p>
      <w:r>
        <w:rPr>
          <w:b/>
        </w:rPr>
        <w:t>XUÁI LẠ</w:t>
      </w:r>
      <w:r>
        <w:rPr>
          <w:i/>
        </w:rPr>
        <w:t xml:space="preserve"> tính từ</w:t>
      </w:r>
      <w:r>
        <w:t xml:space="preserve"> Lạ</w:t>
      </w:r>
      <w:r>
        <w:t xml:space="preserve"> lùng,</w:t>
      </w:r>
      <w:r>
        <w:t xml:space="preserve"> quối</w:t>
      </w:r>
      <w:r>
        <w:t xml:space="preserve"> dị.</w:t>
      </w:r>
    </w:p>
    <w:p>
      <w:r>
        <w:rPr>
          <w:b/>
        </w:rPr>
        <w:t>QUÁI TƯỞNG</w:t>
      </w:r>
      <w:r>
        <w:rPr>
          <w:i/>
        </w:rPr>
        <w:t xml:space="preserve"> danh từ</w:t>
      </w:r>
      <w:r>
        <w:t xml:space="preserve"> Tướng</w:t>
      </w:r>
      <w:r>
        <w:t xml:space="preserve"> quấi</w:t>
      </w:r>
      <w:r>
        <w:t xml:space="preserve"> lạ,</w:t>
      </w:r>
      <w:r>
        <w:t xml:space="preserve"> đặc</w:t>
      </w:r>
      <w:r>
        <w:t xml:space="preserve"> biệt,</w:t>
      </w:r>
    </w:p>
    <w:p>
      <w:r>
        <w:rPr>
          <w:b/>
        </w:rPr>
        <w:t>QUÁI TƯỢNG</w:t>
      </w:r>
      <w:r>
        <w:t xml:space="preserve"> dị,</w:t>
      </w:r>
      <w:r>
        <w:t xml:space="preserve"> Hiện</w:t>
      </w:r>
      <w:r>
        <w:t xml:space="preserve"> tượng,</w:t>
      </w:r>
      <w:r>
        <w:t xml:space="preserve"> hình</w:t>
      </w:r>
      <w:r>
        <w:t xml:space="preserve"> quái</w:t>
      </w:r>
      <w:r>
        <w:t xml:space="preserve"> lạ.</w:t>
      </w:r>
    </w:p>
    <w:p>
      <w:r>
        <w:rPr>
          <w:b/>
        </w:rPr>
        <w:t xml:space="preserve">QUÁI TƯỢNG HỌC </w:t>
      </w:r>
      <w:r>
        <w:t xml:space="preserve"> Nhị,</w:t>
      </w:r>
      <w:r>
        <w:t xml:space="preserve"> Quái</w:t>
      </w:r>
      <w:r>
        <w:t xml:space="preserve"> hình</w:t>
      </w:r>
      <w:r>
        <w:t xml:space="preserve"> học.</w:t>
      </w:r>
    </w:p>
    <w:p>
      <w:r>
        <w:rPr>
          <w:b/>
        </w:rPr>
        <w:t>QUÁI THAI</w:t>
      </w:r>
      <w:r>
        <w:t xml:space="preserve"> lát,</w:t>
      </w:r>
      <w:r>
        <w:t xml:space="preserve"> Thái</w:t>
      </w:r>
      <w:r>
        <w:t xml:space="preserve"> kỳ</w:t>
      </w:r>
      <w:r>
        <w:t xml:space="preserve"> quối,</w:t>
      </w:r>
      <w:r>
        <w:t xml:space="preserve"> Ñgb,</w:t>
      </w:r>
      <w:r>
        <w:t xml:space="preserve"> Vật</w:t>
      </w:r>
      <w:r>
        <w:t xml:space="preserve"> kỳ</w:t>
      </w:r>
      <w:r>
        <w:t xml:space="preserve"> quái:</w:t>
      </w:r>
      <w:r>
        <w:t xml:space="preserve"> Ông</w:t>
      </w:r>
      <w:r>
        <w:t xml:space="preserve"> ấy</w:t>
      </w:r>
      <w:r>
        <w:t xml:space="preserve"> quả</w:t>
      </w:r>
      <w:r>
        <w:t xml:space="preserve"> là</w:t>
      </w:r>
      <w:r>
        <w:t xml:space="preserve"> một</w:t>
      </w:r>
      <w:r>
        <w:t xml:space="preserve"> quải</w:t>
      </w:r>
      <w:r>
        <w:t xml:space="preserve"> thai,</w:t>
      </w:r>
    </w:p>
    <w:p>
      <w:r>
        <w:rPr>
          <w:b/>
        </w:rPr>
        <w:t>QUAI TRẠNG</w:t>
      </w:r>
      <w:r>
        <w:rPr>
          <w:i/>
        </w:rPr>
        <w:t xml:space="preserve"> danh từ</w:t>
      </w:r>
      <w:r>
        <w:t xml:space="preserve"> Hình</w:t>
      </w:r>
      <w:r>
        <w:t xml:space="preserve"> trạng</w:t>
      </w:r>
      <w:r>
        <w:t xml:space="preserve"> quái</w:t>
      </w:r>
      <w:r>
        <w:t xml:space="preserve"> dị.</w:t>
      </w:r>
    </w:p>
    <w:p>
      <w:r>
        <w:rPr>
          <w:b/>
        </w:rPr>
        <w:t>QUÁI ƯNG MÃ</w:t>
      </w:r>
      <w:r>
        <w:t xml:space="preserve"> dL</w:t>
      </w:r>
      <w:r>
        <w:t xml:space="preserve"> Quái</w:t>
      </w:r>
      <w:r>
        <w:t xml:space="preserve"> vật</w:t>
      </w:r>
      <w:r>
        <w:t xml:space="preserve"> thần</w:t>
      </w:r>
      <w:r>
        <w:t xml:space="preserve"> thoại</w:t>
      </w:r>
      <w:r>
        <w:t xml:space="preserve"> nửa</w:t>
      </w:r>
      <w:r>
        <w:t xml:space="preserve"> ngựa</w:t>
      </w:r>
      <w:r>
        <w:t xml:space="preserve"> nửa</w:t>
      </w:r>
      <w:r>
        <w:t xml:space="preserve"> chim</w:t>
      </w:r>
      <w:r>
        <w:t xml:space="preserve"> ưng.</w:t>
      </w:r>
    </w:p>
    <w:p>
      <w:r>
        <w:rPr>
          <w:b/>
        </w:rPr>
        <w:t>QUÁP VẬT</w:t>
      </w:r>
      <w:r>
        <w:rPr>
          <w:i/>
        </w:rPr>
        <w:t xml:space="preserve"> danh từ</w:t>
      </w:r>
      <w:r>
        <w:t xml:space="preserve"> Con</w:t>
      </w:r>
      <w:r>
        <w:t xml:space="preserve"> vật</w:t>
      </w:r>
      <w:r>
        <w:t xml:space="preserve"> kỳ</w:t>
      </w:r>
      <w:r>
        <w:t xml:space="preserve"> quái.</w:t>
      </w:r>
    </w:p>
    <w:p>
      <w:r>
        <w:rPr>
          <w:b/>
        </w:rPr>
        <w:t>QUÀI</w:t>
      </w:r>
      <w:r>
        <w:t xml:space="preserve"> át</w:t>
      </w:r>
      <w:r>
        <w:t xml:space="preserve"> Vươan</w:t>
      </w:r>
      <w:r>
        <w:t xml:space="preserve"> ra</w:t>
      </w:r>
      <w:r>
        <w:t xml:space="preserve"> đề</w:t>
      </w:r>
      <w:r>
        <w:t xml:space="preserve"> kéo</w:t>
      </w:r>
      <w:r>
        <w:t xml:space="preserve"> cái</w:t>
      </w:r>
      <w:r>
        <w:t xml:space="preserve"> gì</w:t>
      </w:r>
      <w:r>
        <w:t xml:space="preserve"> Ở</w:t>
      </w:r>
      <w:r>
        <w:t xml:space="preserve"> xe:</w:t>
      </w:r>
      <w:r>
        <w:t xml:space="preserve"> ›</w:t>
      </w:r>
      <w:r>
        <w:t xml:space="preserve"> Quải</w:t>
      </w:r>
      <w:r>
        <w:t xml:space="preserve"> tay</w:t>
      </w:r>
      <w:r>
        <w:t xml:space="preserve"> bẻ</w:t>
      </w:r>
      <w:r>
        <w:t xml:space="preserve"> họa.</w:t>
      </w:r>
    </w:p>
    <w:p>
      <w:r>
        <w:rPr>
          <w:b/>
        </w:rPr>
        <w:t>QUAN</w:t>
      </w:r>
      <w:r>
        <w:t xml:space="preserve"> dt</w:t>
      </w:r>
      <w:r>
        <w:t xml:space="preserve"> 1.</w:t>
      </w:r>
      <w:r>
        <w:t xml:space="preserve"> Xau</w:t>
      </w:r>
      <w:r>
        <w:t xml:space="preserve"> mười</w:t>
      </w:r>
      <w:r>
        <w:t xml:space="preserve"> đồng</w:t>
      </w:r>
      <w:r>
        <w:t xml:space="preserve"> tiền:</w:t>
      </w:r>
      <w:r>
        <w:t xml:space="preserve"> quàn</w:t>
      </w:r>
      <w:r>
        <w:t xml:space="preserve"> tắm,</w:t>
      </w:r>
      <w:r>
        <w:t xml:space="preserve"> bán</w:t>
      </w:r>
      <w:r>
        <w:t xml:space="preserve"> quan</w:t>
      </w:r>
      <w:r>
        <w:t xml:space="preserve"> tư.</w:t>
      </w:r>
      <w:r>
        <w:t xml:space="preserve"> 2.</w:t>
      </w:r>
      <w:r>
        <w:t xml:space="preserve"> Đơn</w:t>
      </w:r>
      <w:r>
        <w:t xml:space="preserve"> vị</w:t>
      </w:r>
      <w:r>
        <w:t xml:space="preserve"> tiền</w:t>
      </w:r>
      <w:r>
        <w:t xml:space="preserve"> tệ</w:t>
      </w:r>
      <w:r>
        <w:t xml:space="preserve"> của</w:t>
      </w:r>
      <w:r>
        <w:t xml:space="preserve"> Pháp:</w:t>
      </w:r>
      <w:r>
        <w:t xml:space="preserve"> Quan</w:t>
      </w:r>
      <w:r>
        <w:t xml:space="preserve"> mới/</w:t>
      </w:r>
      <w:r>
        <w:t xml:space="preserve"> quan</w:t>
      </w:r>
      <w:r>
        <w:t xml:space="preserve"> cũ.</w:t>
      </w:r>
    </w:p>
    <w:p>
      <w:r>
        <w:rPr>
          <w:b/>
        </w:rPr>
        <w:t>QUẦN</w:t>
      </w:r>
      <w:r>
        <w:rPr>
          <w:i/>
        </w:rPr>
        <w:t xml:space="preserve"> danh từ</w:t>
      </w:r>
      <w:r>
        <w:t xml:space="preserve"> 1.</w:t>
      </w:r>
      <w:r>
        <w:t xml:space="preserve"> Xưa,</w:t>
      </w:r>
      <w:r>
        <w:t xml:space="preserve"> Người</w:t>
      </w:r>
      <w:r>
        <w:t xml:space="preserve"> có</w:t>
      </w:r>
      <w:r>
        <w:t xml:space="preserve"> chức</w:t>
      </w:r>
      <w:r>
        <w:t xml:space="preserve"> vị</w:t>
      </w:r>
      <w:r>
        <w:t xml:space="preserve"> cao</w:t>
      </w:r>
      <w:r>
        <w:t xml:space="preserve"> trong</w:t>
      </w:r>
      <w:r>
        <w:t xml:space="preserve"> nước:</w:t>
      </w:r>
      <w:r>
        <w:t xml:space="preserve"> Quan</w:t>
      </w:r>
      <w:r>
        <w:t xml:space="preserve"> tha</w:t>
      </w:r>
      <w:r>
        <w:t xml:space="preserve"> ma</w:t>
      </w:r>
      <w:r>
        <w:t xml:space="preserve"> bắt</w:t>
      </w:r>
      <w:r>
        <w:t xml:space="preserve"> (T,</w:t>
      </w:r>
      <w:r>
        <w:t xml:space="preserve"> ngữ),</w:t>
      </w:r>
      <w:r>
        <w:t xml:space="preserve"> lÌ</w:t>
      </w:r>
      <w:r>
        <w:t xml:space="preserve"> Quan</w:t>
      </w:r>
      <w:r>
        <w:t xml:space="preserve"> một.</w:t>
      </w:r>
      <w:r>
        <w:t xml:space="preserve"> Quan</w:t>
      </w:r>
      <w:r>
        <w:t xml:space="preserve"> hai.</w:t>
      </w:r>
      <w:r>
        <w:t xml:space="preserve"> Quan</w:t>
      </w:r>
      <w:r>
        <w:t xml:space="preserve"> bạ,</w:t>
      </w:r>
      <w:r>
        <w:t xml:space="preserve"> Qua.</w:t>
      </w:r>
      <w:r>
        <w:t xml:space="preserve"> từ.</w:t>
      </w:r>
      <w:r>
        <w:t xml:space="preserve"> Quan</w:t>
      </w:r>
      <w:r>
        <w:t xml:space="preserve"> năm.</w:t>
      </w:r>
      <w:r>
        <w:t xml:space="preserve"> (Quan</w:t>
      </w:r>
      <w:r>
        <w:t xml:space="preserve"> sáu,</w:t>
      </w:r>
      <w:r>
        <w:t xml:space="preserve"> Quan</w:t>
      </w:r>
      <w:r>
        <w:t xml:space="preserve"> văn,</w:t>
      </w:r>
      <w:r>
        <w:t xml:space="preserve"> Quan</w:t>
      </w:r>
      <w:r>
        <w:t xml:space="preserve"> võ.</w:t>
      </w:r>
      <w:r>
        <w:t xml:space="preserve"> 2.</w:t>
      </w:r>
      <w:r>
        <w:t xml:space="preserve"> Thuộc</w:t>
      </w:r>
      <w:r>
        <w:t xml:space="preserve"> về</w:t>
      </w:r>
      <w:r>
        <w:t xml:space="preserve"> công,</w:t>
      </w:r>
      <w:r>
        <w:t xml:space="preserve"> về</w:t>
      </w:r>
      <w:r>
        <w:t xml:space="preserve"> chính</w:t>
      </w:r>
      <w:r>
        <w:t xml:space="preserve"> phủ;</w:t>
      </w:r>
      <w:r>
        <w:t xml:space="preserve"> Quan</w:t>
      </w:r>
      <w:r>
        <w:t xml:space="preserve"> báo,</w:t>
      </w:r>
      <w:r>
        <w:t xml:space="preserve"> cửa</w:t>
      </w:r>
      <w:r>
        <w:t xml:space="preserve"> quan.</w:t>
      </w:r>
      <w:r>
        <w:t xml:space="preserve"> 3,</w:t>
      </w:r>
      <w:r>
        <w:t xml:space="preserve"> (hd)</w:t>
      </w:r>
      <w:r>
        <w:t xml:space="preserve"> Bộ</w:t>
      </w:r>
      <w:r>
        <w:t xml:space="preserve"> phận</w:t>
      </w:r>
      <w:r>
        <w:t xml:space="preserve"> làm</w:t>
      </w:r>
      <w:r>
        <w:t xml:space="preserve"> chủ</w:t>
      </w:r>
      <w:r>
        <w:t xml:space="preserve"> trí</w:t>
      </w:r>
      <w:r>
        <w:t xml:space="preserve"> giác</w:t>
      </w:r>
      <w:r>
        <w:t xml:space="preserve"> trong</w:t>
      </w:r>
      <w:r>
        <w:t xml:space="preserve"> cơ</w:t>
      </w:r>
      <w:r>
        <w:t xml:space="preserve"> thề:</w:t>
      </w:r>
      <w:r>
        <w:t xml:space="preserve"> Ngũ</w:t>
      </w:r>
      <w:r>
        <w:t xml:space="preserve"> "quan.</w:t>
      </w:r>
    </w:p>
    <w:p>
      <w:r>
        <w:rPr>
          <w:b/>
        </w:rPr>
        <w:t>QUAN</w:t>
      </w:r>
      <w:r>
        <w:rPr>
          <w:i/>
        </w:rPr>
        <w:t xml:space="preserve"> danh từ</w:t>
      </w:r>
      <w:r>
        <w:t xml:space="preserve"> Hàm</w:t>
      </w:r>
      <w:r>
        <w:t xml:space="preserve"> đựng</w:t>
      </w:r>
      <w:r>
        <w:t xml:space="preserve"> :</w:t>
      </w:r>
      <w:r>
        <w:t xml:space="preserve"> xác</w:t>
      </w:r>
      <w:r>
        <w:t xml:space="preserve"> người.</w:t>
      </w:r>
      <w:r>
        <w:t xml:space="preserve"> cất</w:t>
      </w:r>
      <w:r>
        <w:t xml:space="preserve"> :</w:t>
      </w:r>
    </w:p>
    <w:p>
      <w:r>
        <w:rPr>
          <w:b/>
        </w:rPr>
        <w:t>QUAN 1.</w:t>
      </w:r>
      <w:r>
        <w:t xml:space="preserve"> hị,</w:t>
      </w:r>
      <w:r>
        <w:t xml:space="preserve"> (hd)</w:t>
      </w:r>
      <w:r>
        <w:t xml:space="preserve"> Cửa</w:t>
      </w:r>
      <w:r>
        <w:t xml:space="preserve"> ái:</w:t>
      </w:r>
      <w:r>
        <w:t xml:space="preserve"> Quan</w:t>
      </w:r>
      <w:r>
        <w:t xml:space="preserve"> đi...</w:t>
      </w:r>
      <w:r>
        <w:t xml:space="preserve"> 2..Dfnh</w:t>
      </w:r>
      <w:r>
        <w:t xml:space="preserve"> dáng,</w:t>
      </w:r>
      <w:r>
        <w:t xml:space="preserve"> liên</w:t>
      </w:r>
      <w:r>
        <w:t xml:space="preserve"> lạc:</w:t>
      </w:r>
      <w:r>
        <w:t xml:space="preserve"> Quan</w:t>
      </w:r>
      <w:r>
        <w:t xml:space="preserve"> lệ.</w:t>
      </w:r>
    </w:p>
    <w:p>
      <w:r>
        <w:rPr>
          <w:b/>
        </w:rPr>
        <w:t xml:space="preserve">Š </w:t>
      </w:r>
      <w:r>
        <w:t xml:space="preserve"> Đồng</w:t>
      </w:r>
      <w:r>
        <w:t xml:space="preserve"> ngói,</w:t>
      </w:r>
      <w:r>
        <w:t xml:space="preserve"> quan</w:t>
      </w:r>
      <w:r>
        <w:t xml:space="preserve"> trọng:</w:t>
      </w:r>
      <w:r>
        <w:t xml:space="preserve"> Quan-</w:t>
      </w:r>
      <w:r>
        <w:t xml:space="preserve"> ngại,</w:t>
      </w:r>
    </w:p>
    <w:p>
      <w:r>
        <w:rPr>
          <w:b/>
        </w:rPr>
        <w:t>QUAN</w:t>
      </w:r>
      <w:r>
        <w:t xml:space="preserve"> bị,</w:t>
      </w:r>
      <w:r>
        <w:t xml:space="preserve"> (khd)</w:t>
      </w:r>
      <w:r>
        <w:t xml:space="preserve"> Xem</w:t>
      </w:r>
      <w:r>
        <w:t xml:space="preserve"> xét</w:t>
      </w:r>
      <w:r>
        <w:t xml:space="preserve"> :</w:t>
      </w:r>
      <w:r>
        <w:t xml:space="preserve"> Quan:</w:t>
      </w:r>
      <w:r>
        <w:t xml:space="preserve"> sát,</w:t>
      </w:r>
      <w:r>
        <w:t xml:space="preserve"> -</w:t>
      </w:r>
    </w:p>
    <w:p>
      <w:r>
        <w:rPr>
          <w:b/>
        </w:rPr>
        <w:t>QUAN</w:t>
      </w:r>
      <w:r>
        <w:t xml:space="preserve"> bỌ</w:t>
      </w:r>
      <w:r>
        <w:t xml:space="preserve"> (hả)</w:t>
      </w:r>
      <w:r>
        <w:t xml:space="preserve"> Người</w:t>
      </w:r>
      <w:r>
        <w:t xml:space="preserve"> góc</w:t>
      </w:r>
      <w:r>
        <w:t xml:space="preserve"> vợ</w:t>
      </w:r>
      <w:r>
        <w:t xml:space="preserve"> :</w:t>
      </w:r>
      <w:r>
        <w:t xml:space="preserve"> Quan</w:t>
      </w:r>
      <w:r>
        <w:t xml:space="preserve"> phư,</w:t>
      </w:r>
    </w:p>
    <w:p>
      <w:r>
        <w:rPr>
          <w:b/>
        </w:rPr>
        <w:t>QUẦN ÂI</w:t>
      </w:r>
      <w:r>
        <w:t xml:space="preserve"> dí</w:t>
      </w:r>
      <w:r>
        <w:t xml:space="preserve"> Cửa</w:t>
      </w:r>
      <w:r>
        <w:t xml:space="preserve"> ái;</w:t>
      </w:r>
      <w:r>
        <w:t xml:space="preserve"> cửa</w:t>
      </w:r>
      <w:r>
        <w:t xml:space="preserve"> quan:</w:t>
      </w:r>
      <w:r>
        <w:t xml:space="preserve"> Bóng</w:t>
      </w:r>
      <w:r>
        <w:t xml:space="preserve"> cờ</w:t>
      </w:r>
      <w:r>
        <w:t xml:space="preserve"> xi</w:t>
      </w:r>
      <w:r>
        <w:t xml:space="preserve"> rợp</w:t>
      </w:r>
      <w:r>
        <w:t xml:space="preserve"> ngoài</w:t>
      </w:r>
      <w:r>
        <w:t xml:space="preserve"> quan</w:t>
      </w:r>
      <w:r>
        <w:t xml:space="preserve"> ải</w:t>
      </w:r>
      <w:r>
        <w:t xml:space="preserve"> (Ð,</w:t>
      </w:r>
      <w:r>
        <w:t xml:space="preserve"> thị</w:t>
      </w:r>
      <w:r>
        <w:t xml:space="preserve"> Điềm),.</w:t>
      </w:r>
    </w:p>
    <w:p>
      <w:r>
        <w:rPr>
          <w:b/>
        </w:rPr>
        <w:t xml:space="preserve">QUAN ÂM </w:t>
      </w:r>
      <w:r>
        <w:t xml:space="preserve"> Phật,</w:t>
      </w:r>
      <w:r>
        <w:t xml:space="preserve"> Danh</w:t>
      </w:r>
      <w:r>
        <w:t xml:space="preserve"> hiệu</w:t>
      </w:r>
      <w:r>
        <w:t xml:space="preserve"> của</w:t>
      </w:r>
      <w:r>
        <w:t xml:space="preserve"> một</w:t>
      </w:r>
      <w:r>
        <w:t xml:space="preserve"> vị</w:t>
      </w:r>
      <w:r>
        <w:t xml:space="preserve"> bề</w:t>
      </w:r>
      <w:r>
        <w:t xml:space="preserve"> tết</w:t>
      </w:r>
      <w:r>
        <w:t xml:space="preserve"> thường</w:t>
      </w:r>
      <w:r>
        <w:t xml:space="preserve"> cứu</w:t>
      </w:r>
      <w:r>
        <w:t xml:space="preserve"> khồ</w:t>
      </w:r>
      <w:r>
        <w:t xml:space="preserve"> chúng</w:t>
      </w:r>
      <w:r>
        <w:t xml:space="preserve"> sinh.</w:t>
      </w:r>
      <w:r>
        <w:t xml:space="preserve"> ˆ</w:t>
      </w:r>
      <w:r>
        <w:t xml:space="preserve"> QUAN</w:t>
      </w:r>
      <w:r>
        <w:t xml:space="preserve"> BẢO</w:t>
      </w:r>
      <w:r>
        <w:t xml:space="preserve"> dt</w:t>
      </w:r>
      <w:r>
        <w:t xml:space="preserve"> Nhị,</w:t>
      </w:r>
      <w:r>
        <w:t xml:space="preserve"> Công</w:t>
      </w:r>
      <w:r>
        <w:t xml:space="preserve"> báo.</w:t>
      </w:r>
    </w:p>
    <w:p>
      <w:r>
        <w:rPr>
          <w:b/>
        </w:rPr>
        <w:t>QUAN CÁCH</w:t>
      </w:r>
      <w:r>
        <w:t xml:space="preserve"> bí,</w:t>
      </w:r>
      <w:r>
        <w:t xml:space="preserve"> Kiều</w:t>
      </w:r>
      <w:r>
        <w:t xml:space="preserve"> các</w:t>
      </w:r>
      <w:r>
        <w:t xml:space="preserve"> nhà</w:t>
      </w:r>
      <w:r>
        <w:t xml:space="preserve"> quan:</w:t>
      </w:r>
      <w:r>
        <w:t xml:space="preserve"> V2</w:t>
      </w:r>
      <w:r>
        <w:t xml:space="preserve"> quan</w:t>
      </w:r>
      <w:r>
        <w:t xml:space="preserve"> cách,</w:t>
      </w:r>
    </w:p>
    <w:p>
      <w:r>
        <w:rPr>
          <w:b/>
        </w:rPr>
        <w:t>QUẦN CHÂU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dân</w:t>
      </w:r>
      <w:r>
        <w:t xml:space="preserve"> tộc</w:t>
      </w:r>
      <w:r>
        <w:t xml:space="preserve"> thiều</w:t>
      </w:r>
      <w:r>
        <w:t xml:space="preserve"> số</w:t>
      </w:r>
      <w:r>
        <w:t xml:space="preserve"> Mường,</w:t>
      </w:r>
      <w:r>
        <w:t xml:space="preserve"> Mán.</w:t>
      </w:r>
    </w:p>
    <w:p>
      <w:r>
        <w:rPr>
          <w:b/>
        </w:rPr>
        <w:t>QUAN CHẾ</w:t>
      </w:r>
      <w:r>
        <w:t xml:space="preserve"> dị,</w:t>
      </w:r>
      <w:r>
        <w:t xml:space="preserve"> Chế</w:t>
      </w:r>
      <w:r>
        <w:t xml:space="preserve"> độ</w:t>
      </w:r>
      <w:r>
        <w:t xml:space="preserve"> chức</w:t>
      </w:r>
      <w:r>
        <w:t xml:space="preserve"> vị'</w:t>
      </w:r>
      <w:r>
        <w:t xml:space="preserve"> quem</w:t>
      </w:r>
      <w:r>
        <w:t xml:space="preserve"> lại,</w:t>
      </w:r>
    </w:p>
    <w:p>
      <w:r>
        <w:rPr>
          <w:b/>
        </w:rPr>
        <w:t>QUAN CHIÊM</w:t>
      </w:r>
      <w:r>
        <w:rPr>
          <w:i/>
        </w:rPr>
        <w:t xml:space="preserve"> động từ</w:t>
      </w:r>
      <w:r>
        <w:t xml:space="preserve"> Quan</w:t>
      </w:r>
      <w:r>
        <w:t xml:space="preserve"> sát,</w:t>
      </w:r>
      <w:r>
        <w:t xml:space="preserve"> chiêm</w:t>
      </w:r>
      <w:r>
        <w:t xml:space="preserve"> nghiệm,</w:t>
      </w:r>
    </w:p>
    <w:p>
      <w:r>
        <w:rPr>
          <w:b/>
        </w:rPr>
        <w:t xml:space="preserve">QUẦN ĐANG </w:t>
      </w:r>
      <w:r>
        <w:t xml:space="preserve"> Nhỉ,</w:t>
      </w:r>
      <w:r>
        <w:t xml:space="preserve"> Quan</w:t>
      </w:r>
      <w:r>
        <w:t xml:space="preserve"> cóci,</w:t>
      </w:r>
      <w:r>
        <w:t xml:space="preserve"> Buôn</w:t>
      </w:r>
    </w:p>
    <w:p>
      <w:r>
        <w:rPr>
          <w:b/>
        </w:rPr>
        <w:t>QUAN ĐIỂM</w:t>
      </w:r>
      <w:r>
        <w:t xml:space="preserve"> di</w:t>
      </w:r>
      <w:r>
        <w:t xml:space="preserve"> Chó</w:t>
      </w:r>
      <w:r>
        <w:t xml:space="preserve"> mình</w:t>
      </w:r>
      <w:r>
        <w:t xml:space="preserve"> thấy,</w:t>
      </w:r>
      <w:r>
        <w:t xml:space="preserve"> đềm</w:t>
      </w:r>
      <w:r>
        <w:t xml:space="preserve"> mình</w:t>
      </w:r>
      <w:r>
        <w:t xml:space="preserve"> xét:</w:t>
      </w:r>
      <w:r>
        <w:t xml:space="preserve"> Theo</w:t>
      </w:r>
      <w:r>
        <w:t xml:space="preserve"> quen</w:t>
      </w:r>
      <w:r>
        <w:t xml:space="preserve"> điền</w:t>
      </w:r>
      <w:r>
        <w:t xml:space="preserve"> của</w:t>
      </w:r>
      <w:r>
        <w:t xml:space="preserve"> mỗi</w:t>
      </w:r>
      <w:r>
        <w:t xml:space="preserve"> người.</w:t>
      </w:r>
    </w:p>
    <w:p>
      <w:r>
        <w:rPr>
          <w:b/>
        </w:rPr>
        <w:t xml:space="preserve">QUẦN ĐIỀN </w:t>
      </w:r>
      <w:r>
        <w:t xml:space="preserve"> Nhị,</w:t>
      </w:r>
      <w:r>
        <w:t xml:space="preserve"> Công</w:t>
      </w:r>
      <w:r>
        <w:t xml:space="preserve"> điền,</w:t>
      </w:r>
    </w:p>
    <w:p>
      <w:r>
        <w:rPr>
          <w:b/>
        </w:rPr>
        <w:t>QUẦN GIẢI</w:t>
      </w:r>
      <w:r>
        <w:t xml:space="preserve"> dụ</w:t>
      </w:r>
      <w:r>
        <w:t xml:space="preserve"> Xưa,</w:t>
      </w:r>
      <w:r>
        <w:t xml:space="preserve"> Đông</w:t>
      </w:r>
      <w:r>
        <w:t xml:space="preserve"> giai</w:t>
      </w:r>
      <w:r>
        <w:t xml:space="preserve"> quan</w:t>
      </w:r>
      <w:r>
        <w:t xml:space="preserve"> lại,</w:t>
      </w:r>
    </w:p>
    <w:p>
      <w:r>
        <w:rPr>
          <w:b/>
        </w:rPr>
        <w:t>QUAN GIÁN</w:t>
      </w:r>
      <w:r>
        <w:t xml:space="preserve"> ti:</w:t>
      </w:r>
      <w:r>
        <w:t xml:space="preserve"> Sáu</w:t>
      </w:r>
      <w:r>
        <w:t xml:space="preserve"> phần</w:t>
      </w:r>
      <w:r>
        <w:t xml:space="preserve"> mười</w:t>
      </w:r>
      <w:r>
        <w:t xml:space="preserve"> quan</w:t>
      </w:r>
      <w:r>
        <w:t xml:space="preserve"> quí</w:t>
      </w:r>
      <w:r>
        <w:t xml:space="preserve"> của</w:t>
      </w:r>
      <w:r>
        <w:t xml:space="preserve"> tiền</w:t>
      </w:r>
      <w:r>
        <w:t xml:space="preserve"> thời</w:t>
      </w:r>
      <w:r>
        <w:t xml:space="preserve"> xưa.</w:t>
      </w:r>
    </w:p>
    <w:p>
      <w:r>
        <w:rPr>
          <w:b/>
        </w:rPr>
        <w:t>QUAN HÀ</w:t>
      </w:r>
      <w:r>
        <w:t xml:space="preserve"> di</w:t>
      </w:r>
      <w:r>
        <w:t xml:space="preserve"> Ái</w:t>
      </w:r>
      <w:r>
        <w:t xml:space="preserve"> và</w:t>
      </w:r>
      <w:r>
        <w:t xml:space="preserve"> sông.</w:t>
      </w:r>
      <w:r>
        <w:t xml:space="preserve"> Ngb,</w:t>
      </w:r>
      <w:r>
        <w:t xml:space="preserve"> Cảnh</w:t>
      </w:r>
      <w:r>
        <w:t xml:space="preserve"> chịa</w:t>
      </w:r>
      <w:r>
        <w:t xml:space="preserve"> ly:</w:t>
      </w:r>
      <w:r>
        <w:t xml:space="preserve"> Đưa</w:t>
      </w:r>
      <w:r>
        <w:t xml:space="preserve"> nhau</w:t>
      </w:r>
      <w:r>
        <w:t xml:space="preserve"> một</w:t>
      </w:r>
      <w:r>
        <w:t xml:space="preserve"> chến</w:t>
      </w:r>
      <w:r>
        <w:t xml:space="preserve"> quan</w:t>
      </w:r>
      <w:r>
        <w:t xml:space="preserve"> bà,</w:t>
      </w:r>
      <w:r>
        <w:t xml:space="preserve"> II</w:t>
      </w:r>
      <w:r>
        <w:t xml:space="preserve"> Chén</w:t>
      </w:r>
      <w:r>
        <w:t xml:space="preserve"> quan</w:t>
      </w:r>
      <w:r>
        <w:t xml:space="preserve"> hà</w:t>
      </w:r>
      <w:r>
        <w:t xml:space="preserve"> :</w:t>
      </w:r>
      <w:r>
        <w:t xml:space="preserve"> chén</w:t>
      </w:r>
      <w:r>
        <w:t xml:space="preserve"> rượu</w:t>
      </w:r>
      <w:r>
        <w:t xml:space="preserve"> tiễn</w:t>
      </w:r>
      <w:r>
        <w:t xml:space="preserve"> biệt,</w:t>
      </w:r>
    </w:p>
    <w:p>
      <w:r>
        <w:rPr>
          <w:b/>
        </w:rPr>
        <w:t>QUAN HẦM</w:t>
      </w:r>
      <w:r>
        <w:t xml:space="preserve"> dt</w:t>
      </w:r>
      <w:r>
        <w:t xml:space="preserve"> Hàm</w:t>
      </w:r>
      <w:r>
        <w:t xml:space="preserve"> các</w:t>
      </w:r>
      <w:r>
        <w:t xml:space="preserve"> quan,</w:t>
      </w:r>
    </w:p>
    <w:p>
      <w:r>
        <w:rPr>
          <w:b/>
        </w:rPr>
        <w:t>QUAN HỆ</w:t>
      </w:r>
      <w:r>
        <w:t xml:space="preserve"> dị,</w:t>
      </w:r>
      <w:r>
        <w:t xml:space="preserve"> Liên</w:t>
      </w:r>
      <w:r>
        <w:t xml:space="preserve"> lạc:</w:t>
      </w:r>
      <w:r>
        <w:t xml:space="preserve"> Có</w:t>
      </w:r>
      <w:r>
        <w:t xml:space="preserve"> nhiều</w:t>
      </w:r>
      <w:r>
        <w:t xml:space="preserve"> quan</w:t>
      </w:r>
      <w:r>
        <w:t xml:space="preserve"> hệ</w:t>
      </w:r>
      <w:r>
        <w:t xml:space="preserve"> giữa</w:t>
      </w:r>
      <w:r>
        <w:t xml:space="preserve"> anh</w:t>
      </w:r>
      <w:r>
        <w:t xml:space="preserve"> và</w:t>
      </w:r>
      <w:r>
        <w:t xml:space="preserve"> tôi,</w:t>
      </w:r>
    </w:p>
    <w:p>
      <w:r>
        <w:rPr>
          <w:b/>
        </w:rPr>
        <w:t>QUAN HỌ</w:t>
      </w:r>
      <w:r>
        <w:t xml:space="preserve"> dL</w:t>
      </w:r>
      <w:r>
        <w:t xml:space="preserve"> Xt,</w:t>
      </w:r>
      <w:r>
        <w:t xml:space="preserve"> Hai,</w:t>
      </w:r>
    </w:p>
    <w:p>
      <w:r>
        <w:rPr>
          <w:b/>
        </w:rPr>
        <w:t>QUAN HOÀI</w:t>
      </w:r>
      <w:r>
        <w:t xml:space="preserve"> ái,</w:t>
      </w:r>
      <w:r>
        <w:t xml:space="preserve"> Xưa,</w:t>
      </w:r>
      <w:r>
        <w:t xml:space="preserve"> Tưởng</w:t>
      </w:r>
      <w:r>
        <w:t xml:space="preserve"> đến,</w:t>
      </w:r>
    </w:p>
    <w:p>
      <w:r>
        <w:rPr>
          <w:b/>
        </w:rPr>
        <w:t>QUAN KHÁCH</w:t>
      </w:r>
      <w:r>
        <w:t xml:space="preserve"> di,</w:t>
      </w:r>
      <w:r>
        <w:t xml:space="preserve"> Nói</w:t>
      </w:r>
      <w:r>
        <w:t xml:space="preserve"> chúng</w:t>
      </w:r>
      <w:r>
        <w:t xml:space="preserve"> khách</w:t>
      </w:r>
      <w:r>
        <w:t xml:space="preserve"> khứa</w:t>
      </w:r>
      <w:r>
        <w:t xml:space="preserve"> (ngày</w:t>
      </w:r>
      <w:r>
        <w:t xml:space="preserve"> nay</w:t>
      </w:r>
      <w:r>
        <w:t xml:space="preserve"> dùng</w:t>
      </w:r>
      <w:r>
        <w:t xml:space="preserve"> là</w:t>
      </w:r>
      <w:r>
        <w:t xml:space="preserve"> tân</w:t>
      </w:r>
      <w:r>
        <w:t xml:space="preserve"> khách):</w:t>
      </w:r>
      <w:r>
        <w:t xml:space="preserve"> Việc</w:t>
      </w:r>
      <w:r>
        <w:t xml:space="preserve"> làng</w:t>
      </w:r>
      <w:r>
        <w:t xml:space="preserve"> quan</w:t>
      </w:r>
      <w:r>
        <w:t xml:space="preserve"> thách</w:t>
      </w:r>
      <w:r>
        <w:t xml:space="preserve"> dị</w:t>
      </w:r>
      <w:r>
        <w:t xml:space="preserve"> đâu</w:t>
      </w:r>
      <w:r>
        <w:t xml:space="preserve"> cả</w:t>
      </w:r>
      <w:r>
        <w:t xml:space="preserve"> (T.</w:t>
      </w:r>
      <w:r>
        <w:t xml:space="preserve"> t.</w:t>
      </w:r>
      <w:r>
        <w:t xml:space="preserve"> Xương),</w:t>
      </w:r>
    </w:p>
    <w:p>
      <w:r>
        <w:rPr>
          <w:b/>
        </w:rPr>
        <w:t xml:space="preserve">QUẦN KHẨU </w:t>
      </w:r>
      <w:r>
        <w:t xml:space="preserve"> Nhị,</w:t>
      </w:r>
      <w:r>
        <w:t xml:space="preserve"> Quan</w:t>
      </w:r>
      <w:r>
        <w:t xml:space="preserve"> ái,</w:t>
      </w:r>
    </w:p>
    <w:p>
      <w:r>
        <w:rPr>
          <w:b/>
        </w:rPr>
        <w:t>QUAN KHỔ</w:t>
      </w:r>
      <w:r>
        <w:t xml:space="preserve"> di.</w:t>
      </w:r>
      <w:r>
        <w:t xml:space="preserve"> Kho</w:t>
      </w:r>
      <w:r>
        <w:t xml:space="preserve"> của</w:t>
      </w:r>
      <w:r>
        <w:t xml:space="preserve"> sở</w:t>
      </w:r>
      <w:r>
        <w:t xml:space="preserve"> quốn</w:t>
      </w:r>
      <w:r>
        <w:t xml:space="preserve"> thuế:</w:t>
      </w:r>
      <w:r>
        <w:t xml:space="preserve"> Quản</w:t>
      </w:r>
      <w:r>
        <w:t xml:space="preserve"> đốc</w:t>
      </w:r>
      <w:r>
        <w:t xml:space="preserve"> quan</w:t>
      </w:r>
      <w:r>
        <w:t xml:space="preserve"> khố.</w:t>
      </w:r>
    </w:p>
    <w:p>
      <w:r>
        <w:rPr>
          <w:b/>
        </w:rPr>
        <w:t>QUAN KHỔ PHÍ</w:t>
      </w:r>
      <w:r>
        <w:t xml:space="preserve"> dt</w:t>
      </w:r>
      <w:r>
        <w:t xml:space="preserve"> Phí</w:t>
      </w:r>
      <w:r>
        <w:t xml:space="preserve"> tồa</w:t>
      </w:r>
      <w:r>
        <w:t xml:space="preserve"> đề</w:t>
      </w:r>
      <w:r>
        <w:t xml:space="preserve"> bàng</w:t>
      </w:r>
      <w:r>
        <w:t xml:space="preserve"> ở</w:t>
      </w:r>
      <w:r>
        <w:t xml:space="preserve"> kho</w:t>
      </w:r>
      <w:r>
        <w:t xml:space="preserve"> của</w:t>
      </w:r>
      <w:r>
        <w:t xml:space="preserve"> sở</w:t>
      </w:r>
      <w:r>
        <w:t xml:space="preserve"> quan</w:t>
      </w:r>
      <w:r>
        <w:t xml:space="preserve"> thuế,</w:t>
      </w:r>
    </w:p>
    <w:p>
      <w:r>
        <w:rPr>
          <w:b/>
        </w:rPr>
        <w:t xml:space="preserve">QUAN LẠI </w:t>
      </w:r>
      <w:r>
        <w:t xml:space="preserve"> ¿t,</w:t>
      </w:r>
      <w:r>
        <w:t xml:space="preserve"> Nói</w:t>
      </w:r>
      <w:r>
        <w:t xml:space="preserve"> chung</w:t>
      </w:r>
      <w:r>
        <w:t xml:space="preserve"> người</w:t>
      </w:r>
      <w:r>
        <w:t xml:space="preserve"> làm</w:t>
      </w:r>
      <w:r>
        <w:t xml:space="preserve"> quan,</w:t>
      </w:r>
    </w:p>
    <w:p>
      <w:r>
        <w:rPr>
          <w:b/>
        </w:rPr>
        <w:t>QUẦN LANG</w:t>
      </w:r>
      <w:r>
        <w:t xml:space="preserve"> dt</w:t>
      </w:r>
      <w:r>
        <w:t xml:space="preserve"> Con</w:t>
      </w:r>
      <w:r>
        <w:t xml:space="preserve"> quan</w:t>
      </w:r>
      <w:r>
        <w:t xml:space="preserve"> châu,</w:t>
      </w:r>
    </w:p>
    <w:p>
      <w:r>
        <w:rPr>
          <w:b/>
        </w:rPr>
        <w:t xml:space="preserve">QUẦN LIÊN </w:t>
      </w:r>
      <w:r>
        <w:t xml:space="preserve"> Nhị,</w:t>
      </w:r>
      <w:r>
        <w:t xml:space="preserve"> Liên</w:t>
      </w:r>
      <w:r>
        <w:t xml:space="preserve"> quan,</w:t>
      </w:r>
    </w:p>
    <w:p>
      <w:r>
        <w:rPr>
          <w:b/>
        </w:rPr>
        <w:t>QUẦN LIÊU</w:t>
      </w:r>
      <w:r>
        <w:t xml:space="preserve"> dt</w:t>
      </w:r>
      <w:r>
        <w:t xml:space="preserve"> Nhị</w:t>
      </w:r>
      <w:r>
        <w:t xml:space="preserve"> Quan</w:t>
      </w:r>
      <w:r>
        <w:t xml:space="preserve"> /ại,</w:t>
      </w:r>
      <w:r>
        <w:t xml:space="preserve"> lÌ</w:t>
      </w:r>
      <w:r>
        <w:t xml:space="preserve"> Chính</w:t>
      </w:r>
      <w:r>
        <w:t xml:space="preserve"> sốch</w:t>
      </w:r>
      <w:r>
        <w:t xml:space="preserve"> quan</w:t>
      </w:r>
      <w:r>
        <w:t xml:space="preserve"> liêu</w:t>
      </w:r>
      <w:r>
        <w:t xml:space="preserve"> :</w:t>
      </w:r>
      <w:r>
        <w:t xml:space="preserve"> chính</w:t>
      </w:r>
      <w:r>
        <w:t xml:space="preserve"> sách</w:t>
      </w:r>
      <w:r>
        <w:t xml:space="preserve"> đặt</w:t>
      </w:r>
      <w:r>
        <w:t xml:space="preserve"> định.</w:t>
      </w:r>
      <w:r>
        <w:t xml:space="preserve"> nhiều</w:t>
      </w:r>
      <w:r>
        <w:t xml:space="preserve"> đẳng</w:t>
      </w:r>
      <w:r>
        <w:t xml:space="preserve"> cấp</w:t>
      </w:r>
      <w:r>
        <w:t xml:space="preserve"> trong</w:t>
      </w:r>
      <w:r>
        <w:t xml:space="preserve"> công</w:t>
      </w:r>
      <w:r>
        <w:t xml:space="preserve"> chức</w:t>
      </w:r>
      <w:r>
        <w:t xml:space="preserve"> và</w:t>
      </w:r>
      <w:r>
        <w:t xml:space="preserve"> bày</w:t>
      </w:r>
      <w:r>
        <w:t xml:space="preserve"> nhiều</w:t>
      </w:r>
      <w:r>
        <w:t xml:space="preserve"> giấy</w:t>
      </w:r>
      <w:r>
        <w:t xml:space="preserve"> má</w:t>
      </w:r>
      <w:r>
        <w:t xml:space="preserve"> phiền</w:t>
      </w:r>
      <w:r>
        <w:t xml:space="preserve"> phức.</w:t>
      </w:r>
    </w:p>
    <w:p>
      <w:r>
        <w:rPr>
          <w:b/>
        </w:rPr>
        <w:t xml:space="preserve">QUAN LỘ 4: </w:t>
      </w:r>
      <w:r>
        <w:t xml:space="preserve"> Đường</w:t>
      </w:r>
      <w:r>
        <w:t xml:space="preserve"> quan,</w:t>
      </w:r>
      <w:r>
        <w:t xml:space="preserve"> đường</w:t>
      </w:r>
      <w:r>
        <w:t xml:space="preserve"> cái;</w:t>
      </w:r>
      <w:r>
        <w:t xml:space="preserve"> Quan</w:t>
      </w:r>
      <w:r>
        <w:t xml:space="preserve"> lạ</w:t>
      </w:r>
      <w:r>
        <w:t xml:space="preserve"> số</w:t>
      </w:r>
      <w:r>
        <w:t xml:space="preserve"> 1,</w:t>
      </w:r>
    </w:p>
    <w:p>
      <w:r>
        <w:rPr>
          <w:b/>
        </w:rPr>
        <w:t>QUAN LỚN</w:t>
      </w:r>
      <w:r>
        <w:t xml:space="preserve"> di,</w:t>
      </w:r>
      <w:r>
        <w:t xml:space="preserve"> Xưa.</w:t>
      </w:r>
      <w:r>
        <w:t xml:space="preserve"> Quan</w:t>
      </w:r>
      <w:r>
        <w:t xml:space="preserve"> có</w:t>
      </w:r>
      <w:r>
        <w:t xml:space="preserve"> chức</w:t>
      </w:r>
      <w:r>
        <w:t xml:space="preserve"> vị</w:t>
      </w:r>
      <w:r>
        <w:t xml:space="preserve"> cao,</w:t>
      </w:r>
    </w:p>
    <w:p>
      <w:r>
        <w:rPr>
          <w:b/>
        </w:rPr>
        <w:t>QUAN NĂNG</w:t>
      </w:r>
      <w:r>
        <w:t xml:space="preserve"> dị.</w:t>
      </w:r>
      <w:r>
        <w:t xml:space="preserve"> Năng</w:t>
      </w:r>
      <w:r>
        <w:t xml:space="preserve"> lực</w:t>
      </w:r>
      <w:r>
        <w:t xml:space="preserve"> của</w:t>
      </w:r>
      <w:r>
        <w:t xml:space="preserve"> mỗi</w:t>
      </w:r>
      <w:r>
        <w:t xml:space="preserve"> cơ</w:t>
      </w:r>
      <w:r>
        <w:t xml:space="preserve"> quan</w:t>
      </w:r>
      <w:r>
        <w:t xml:space="preserve"> trong</w:t>
      </w:r>
      <w:r>
        <w:t xml:space="preserve"> thân</w:t>
      </w:r>
      <w:r>
        <w:t xml:space="preserve"> thề,</w:t>
      </w:r>
    </w:p>
    <w:p>
      <w:r>
        <w:rPr>
          <w:b/>
        </w:rPr>
        <w:t>QUẦN NIỆM</w:t>
      </w:r>
      <w:r>
        <w:rPr>
          <w:i/>
        </w:rPr>
        <w:t xml:space="preserve"> biến từ</w:t>
      </w:r>
      <w:r>
        <w:t xml:space="preserve"> Ý</w:t>
      </w:r>
      <w:r>
        <w:t xml:space="preserve"> niệm</w:t>
      </w:r>
      <w:r>
        <w:t xml:space="preserve"> đổi</w:t>
      </w:r>
      <w:r>
        <w:t xml:space="preserve"> với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theo</w:t>
      </w:r>
      <w:r>
        <w:t xml:space="preserve"> sự</w:t>
      </w:r>
      <w:r>
        <w:t xml:space="preserve"> quan</w:t>
      </w:r>
      <w:r>
        <w:t xml:space="preserve"> sắt</w:t>
      </w:r>
      <w:r>
        <w:t xml:space="preserve"> của</w:t>
      </w:r>
      <w:r>
        <w:t xml:space="preserve"> ta:</w:t>
      </w:r>
      <w:r>
        <w:t xml:space="preserve"> /êi</w:t>
      </w:r>
      <w:r>
        <w:t xml:space="preserve"> không</w:t>
      </w:r>
      <w:r>
        <w:t xml:space="preserve"> quan</w:t>
      </w:r>
      <w:r>
        <w:t xml:space="preserve"> niệm</w:t>
      </w:r>
      <w:r>
        <w:t xml:space="preserve"> như</w:t>
      </w:r>
      <w:r>
        <w:t xml:space="preserve"> anh.</w:t>
      </w:r>
    </w:p>
    <w:p>
      <w:r>
        <w:rPr>
          <w:b/>
        </w:rPr>
        <w:t>QUAN NGẠI</w:t>
      </w:r>
      <w:r>
        <w:rPr>
          <w:i/>
        </w:rPr>
        <w:t xml:space="preserve"> danh từ</w:t>
      </w:r>
      <w:r>
        <w:t xml:space="preserve"> Lo</w:t>
      </w:r>
      <w:r>
        <w:t xml:space="preserve"> ngại.</w:t>
      </w:r>
    </w:p>
    <w:p>
      <w:r>
        <w:rPr>
          <w:b/>
        </w:rPr>
        <w:t xml:space="preserve">QUAN NHÀ </w:t>
      </w:r>
      <w:r>
        <w:t xml:space="preserve"> Nhị,</w:t>
      </w:r>
      <w:r>
        <w:t xml:space="preserve"> Quan</w:t>
      </w:r>
      <w:r>
        <w:t xml:space="preserve"> sảnh,</w:t>
      </w:r>
    </w:p>
    <w:p>
      <w:r>
        <w:rPr>
          <w:b/>
        </w:rPr>
        <w:t>QUAN PHIỆT</w:t>
      </w:r>
      <w:r>
        <w:t xml:space="preserve"> ét.</w:t>
      </w:r>
      <w:r>
        <w:t xml:space="preserve"> Bọn</w:t>
      </w:r>
      <w:r>
        <w:t xml:space="preserve"> quan</w:t>
      </w:r>
      <w:r>
        <w:t xml:space="preserve"> lại</w:t>
      </w:r>
      <w:r>
        <w:t xml:space="preserve"> nhiều</w:t>
      </w:r>
      <w:r>
        <w:t xml:space="preserve"> thế</w:t>
      </w:r>
      <w:r>
        <w:t xml:space="preserve"> lực.</w:t>
      </w:r>
    </w:p>
    <w:p>
      <w:r>
        <w:rPr>
          <w:b/>
        </w:rPr>
        <w:t>QUAN PHÙ</w:t>
      </w:r>
      <w:r>
        <w:rPr>
          <w:i/>
        </w:rPr>
        <w:t xml:space="preserve"> danh từ</w:t>
      </w:r>
      <w:r>
        <w:t xml:space="preserve"> Đàn</w:t>
      </w:r>
      <w:r>
        <w:t xml:space="preserve"> Ông</w:t>
      </w:r>
      <w:r>
        <w:t xml:space="preserve"> gốa</w:t>
      </w:r>
      <w:r>
        <w:t xml:space="preserve"> vợ,</w:t>
      </w:r>
    </w:p>
    <w:p>
      <w:r>
        <w:rPr>
          <w:b/>
        </w:rPr>
        <w:t>QUAN QUÁCH</w:t>
      </w:r>
      <w:r>
        <w:rPr>
          <w:i/>
        </w:rPr>
        <w:t xml:space="preserve"> danh từ</w:t>
      </w:r>
      <w:r>
        <w:t xml:space="preserve"> Quan</w:t>
      </w:r>
      <w:r>
        <w:t xml:space="preserve"> bì</w:t>
      </w:r>
      <w:r>
        <w:t xml:space="preserve"> và</w:t>
      </w:r>
      <w:r>
        <w:t xml:space="preserve"> quách,</w:t>
      </w:r>
    </w:p>
    <w:p>
      <w:r>
        <w:rPr>
          <w:b/>
        </w:rPr>
        <w:t>QUAN QUẦN</w:t>
      </w:r>
      <w:r>
        <w:t xml:space="preserve"> dt</w:t>
      </w:r>
      <w:r>
        <w:t xml:space="preserve"> Sự</w:t>
      </w:r>
      <w:r>
        <w:t xml:space="preserve"> quản</w:t>
      </w:r>
      <w:r>
        <w:t xml:space="preserve"> tị</w:t>
      </w:r>
      <w:r>
        <w:t xml:space="preserve"> và</w:t>
      </w:r>
      <w:r>
        <w:t xml:space="preserve"> cơ</w:t>
      </w:r>
      <w:r>
        <w:t xml:space="preserve"> sở</w:t>
      </w:r>
      <w:r>
        <w:t xml:space="preserve"> công</w:t>
      </w:r>
      <w:r>
        <w:t xml:space="preserve"> (ngày</w:t>
      </w:r>
      <w:r>
        <w:t xml:space="preserve"> nay</w:t>
      </w:r>
      <w:r>
        <w:t xml:space="preserve"> dùng</w:t>
      </w:r>
      <w:r>
        <w:t xml:space="preserve"> là</w:t>
      </w:r>
      <w:r>
        <w:t xml:space="preserve"> công</w:t>
      </w:r>
      <w:r>
        <w:t xml:space="preserve"> quản),</w:t>
      </w:r>
      <w:r>
        <w:t xml:space="preserve"> :</w:t>
      </w:r>
    </w:p>
    <w:p>
      <w:r>
        <w:rPr>
          <w:b/>
        </w:rPr>
        <w:t>QUAN QUẦN</w:t>
      </w:r>
      <w:r>
        <w:t xml:space="preserve"> dt</w:t>
      </w:r>
      <w:r>
        <w:t xml:space="preserve"> Sĩ</w:t>
      </w:r>
      <w:r>
        <w:t xml:space="preserve"> quan</w:t>
      </w:r>
      <w:r>
        <w:t xml:space="preserve"> và</w:t>
      </w:r>
      <w:r>
        <w:t xml:space="preserve"> quân</w:t>
      </w:r>
      <w:r>
        <w:t xml:space="preserve"> Hnh,</w:t>
      </w:r>
      <w:r>
        <w:t xml:space="preserve"> Quan</w:t>
      </w:r>
      <w:r>
        <w:t xml:space="preserve"> quân</w:t>
      </w:r>
      <w:r>
        <w:t xml:space="preserve"> lên</w:t>
      </w:r>
      <w:r>
        <w:t xml:space="preserve"> đường,</w:t>
      </w:r>
    </w:p>
    <w:p>
      <w:r>
        <w:rPr>
          <w:b/>
        </w:rPr>
        <w:t>QUAN QUÍ</w:t>
      </w:r>
      <w:r>
        <w:t xml:space="preserve"> dt</w:t>
      </w:r>
      <w:r>
        <w:t xml:space="preserve"> Quan</w:t>
      </w:r>
      <w:r>
        <w:t xml:space="preserve"> gồm</w:t>
      </w:r>
      <w:r>
        <w:t xml:space="preserve"> 600</w:t>
      </w:r>
      <w:r>
        <w:t xml:space="preserve"> đồng</w:t>
      </w:r>
      <w:r>
        <w:t xml:space="preserve"> tiền</w:t>
      </w:r>
      <w:r>
        <w:t xml:space="preserve"> quí.</w:t>
      </w:r>
    </w:p>
    <w:p>
      <w:r>
        <w:rPr>
          <w:b/>
        </w:rPr>
        <w:t>QUAN SAN</w:t>
      </w:r>
      <w:r>
        <w:t xml:space="preserve"> dị,</w:t>
      </w:r>
      <w:r>
        <w:t xml:space="preserve"> Cửa</w:t>
      </w:r>
      <w:r>
        <w:t xml:space="preserve"> ái</w:t>
      </w:r>
      <w:r>
        <w:t xml:space="preserve"> và</w:t>
      </w:r>
      <w:r>
        <w:t xml:space="preserve"> núi,</w:t>
      </w:r>
      <w:r>
        <w:t xml:space="preserve"> Mgb,</w:t>
      </w:r>
      <w:r>
        <w:t xml:space="preserve"> Đường</w:t>
      </w:r>
      <w:r>
        <w:t xml:space="preserve"> xa</w:t>
      </w:r>
      <w:r>
        <w:t xml:space="preserve"> cách</w:t>
      </w:r>
      <w:r>
        <w:t xml:space="preserve"> trở:</w:t>
      </w:r>
      <w:r>
        <w:t xml:space="preserve"> Ïrong</w:t>
      </w:r>
      <w:r>
        <w:t xml:space="preserve"> găng</w:t>
      </w:r>
      <w:r>
        <w:t xml:space="preserve"> tắc,</w:t>
      </w:r>
      <w:r>
        <w:t xml:space="preserve"> lại</w:t>
      </w:r>
      <w:r>
        <w:t xml:space="preserve"> gấp</w:t>
      </w:r>
      <w:r>
        <w:t xml:space="preserve"> mười</w:t>
      </w:r>
      <w:r>
        <w:t xml:space="preserve"> quan</w:t>
      </w:r>
      <w:r>
        <w:t xml:space="preserve"> san</w:t>
      </w:r>
      <w:r>
        <w:t xml:space="preserve"> (Ng.</w:t>
      </w:r>
      <w:r>
        <w:t xml:space="preserve"> Pu).</w:t>
      </w:r>
    </w:p>
    <w:p>
      <w:r>
        <w:rPr>
          <w:b/>
        </w:rPr>
        <w:t>QUAN SÁNH</w:t>
      </w:r>
      <w:r>
        <w:t xml:space="preserve"> dị,</w:t>
      </w:r>
      <w:r>
        <w:t xml:space="preserve"> Xưa,</w:t>
      </w:r>
      <w:r>
        <w:t xml:space="preserve"> Sinh</w:t>
      </w:r>
      <w:r>
        <w:t xml:space="preserve"> đường</w:t>
      </w:r>
      <w:r>
        <w:t xml:space="preserve"> của</w:t>
      </w:r>
      <w:r>
        <w:t xml:space="preserve"> các</w:t>
      </w:r>
      <w:r>
        <w:t xml:space="preserve"> quen</w:t>
      </w:r>
      <w:r>
        <w:t xml:space="preserve"> làm</w:t>
      </w:r>
      <w:r>
        <w:t xml:space="preserve"> việc,</w:t>
      </w:r>
    </w:p>
    <w:p>
      <w:r>
        <w:rPr>
          <w:b/>
        </w:rPr>
        <w:t>QUAN SÁT</w:t>
      </w:r>
      <w:r>
        <w:t xml:space="preserve"> di</w:t>
      </w:r>
      <w:r>
        <w:t xml:space="preserve"> Xem</w:t>
      </w:r>
      <w:r>
        <w:t xml:space="preserve"> xét</w:t>
      </w:r>
      <w:r>
        <w:t xml:space="preserve"> :</w:t>
      </w:r>
      <w:r>
        <w:t xml:space="preserve"> Có</w:t>
      </w:r>
      <w:r>
        <w:t xml:space="preserve"> tài</w:t>
      </w:r>
      <w:r>
        <w:t xml:space="preserve"> quan</w:t>
      </w:r>
      <w:r>
        <w:t xml:space="preserve"> sát.</w:t>
      </w:r>
      <w:r>
        <w:t xml:space="preserve"> Đầi.quan</w:t>
      </w:r>
      <w:r>
        <w:t xml:space="preserve"> sắt.</w:t>
      </w:r>
    </w:p>
    <w:p>
      <w:r>
        <w:rPr>
          <w:b/>
        </w:rPr>
        <w:t>QUAN SÁT VIÊN</w:t>
      </w:r>
      <w:r>
        <w:t xml:space="preserve"> dị.</w:t>
      </w:r>
      <w:r>
        <w:t xml:space="preserve"> Người</w:t>
      </w:r>
      <w:r>
        <w:t xml:space="preserve"> quần</w:t>
      </w:r>
      <w:r>
        <w:t xml:space="preserve"> sốt,</w:t>
      </w:r>
      <w:r>
        <w:t xml:space="preserve"> người</w:t>
      </w:r>
      <w:r>
        <w:t xml:space="preserve"> ngồi</w:t>
      </w:r>
      <w:r>
        <w:t xml:space="preserve"> xem</w:t>
      </w:r>
      <w:r>
        <w:t xml:space="preserve"> chở</w:t>
      </w:r>
      <w:r>
        <w:t xml:space="preserve"> không</w:t>
      </w:r>
      <w:r>
        <w:t xml:space="preserve"> có</w:t>
      </w:r>
      <w:r>
        <w:t xml:space="preserve"> quyền</w:t>
      </w:r>
      <w:r>
        <w:t xml:space="preserve"> bàn</w:t>
      </w:r>
      <w:r>
        <w:t xml:space="preserve"> cãi,</w:t>
      </w:r>
    </w:p>
    <w:p>
      <w:r>
        <w:rPr>
          <w:b/>
        </w:rPr>
        <w:t xml:space="preserve">QUAN SƠN </w:t>
      </w:r>
      <w:r>
        <w:t xml:space="preserve"> Nhị,</w:t>
      </w:r>
      <w:r>
        <w:t xml:space="preserve"> Quan</w:t>
      </w:r>
      <w:r>
        <w:t xml:space="preserve"> sen,</w:t>
      </w:r>
    </w:p>
    <w:p>
      <w:r>
        <w:rPr>
          <w:b/>
        </w:rPr>
        <w:t xml:space="preserve">QUẦN TÁI </w:t>
      </w:r>
      <w:r>
        <w:t xml:space="preserve"> Nhị,</w:t>
      </w:r>
      <w:r>
        <w:t xml:space="preserve"> Quan</w:t>
      </w:r>
      <w:r>
        <w:t xml:space="preserve"> ái,</w:t>
      </w:r>
    </w:p>
    <w:p>
      <w:r>
        <w:rPr>
          <w:b/>
        </w:rPr>
        <w:t>QUẦN TÀI</w:t>
      </w:r>
      <w:r>
        <w:rPr>
          <w:i/>
        </w:rPr>
        <w:t xml:space="preserve"> danh từ</w:t>
      </w:r>
      <w:r>
        <w:t xml:space="preserve"> Hồm</w:t>
      </w:r>
      <w:r>
        <w:t xml:space="preserve"> đựng</w:t>
      </w:r>
      <w:r>
        <w:t xml:space="preserve"> xác</w:t>
      </w:r>
      <w:r>
        <w:t xml:space="preserve"> người</w:t>
      </w:r>
      <w:r>
        <w:t xml:space="preserve"> chết,</w:t>
      </w:r>
    </w:p>
    <w:p>
      <w:r>
        <w:rPr>
          <w:b/>
        </w:rPr>
        <w:t>QUẦN TẤT</w:t>
      </w:r>
      <w:r>
        <w:rPr>
          <w:i/>
        </w:rPr>
        <w:t xml:space="preserve"> danh từ</w:t>
      </w:r>
      <w:r>
        <w:t xml:space="preserve"> Người</w:t>
      </w:r>
      <w:r>
        <w:t xml:space="preserve"> làm</w:t>
      </w:r>
      <w:r>
        <w:t xml:space="preserve"> quan</w:t>
      </w:r>
      <w:r>
        <w:t xml:space="preserve"> đi</w:t>
      </w:r>
      <w:r>
        <w:t xml:space="preserve"> ngõ</w:t>
      </w:r>
      <w:r>
        <w:t xml:space="preserve"> tất</w:t>
      </w:r>
      <w:r>
        <w:t xml:space="preserve"> chớ</w:t>
      </w:r>
      <w:r>
        <w:t xml:space="preserve"> không</w:t>
      </w:r>
      <w:r>
        <w:t xml:space="preserve"> cớ</w:t>
      </w:r>
      <w:r>
        <w:t xml:space="preserve"> học</w:t>
      </w:r>
      <w:r>
        <w:t xml:space="preserve"> hành</w:t>
      </w:r>
      <w:r>
        <w:t xml:space="preserve"> thì</w:t>
      </w:r>
      <w:r>
        <w:t xml:space="preserve"> đỗ</w:t>
      </w:r>
      <w:r>
        <w:t xml:space="preserve"> :</w:t>
      </w:r>
      <w:r>
        <w:t xml:space="preserve"> Đần</w:t>
      </w:r>
      <w:r>
        <w:t xml:space="preserve"> ông</w:t>
      </w:r>
      <w:r>
        <w:t xml:space="preserve"> quan</w:t>
      </w:r>
      <w:r>
        <w:t xml:space="preserve"> tắt</w:t>
      </w:r>
      <w:r>
        <w:t xml:space="preserve"> thì</w:t>
      </w:r>
      <w:r>
        <w:t xml:space="preserve"> chầy,</w:t>
      </w:r>
      <w:r>
        <w:t xml:space="preserve"> Đần</w:t>
      </w:r>
      <w:r>
        <w:t xml:space="preserve"> bà</w:t>
      </w:r>
      <w:r>
        <w:t xml:space="preserve"> quan</w:t>
      </w:r>
      <w:r>
        <w:t xml:space="preserve"> tết</w:t>
      </w:r>
      <w:r>
        <w:t xml:space="preserve"> nủe</w:t>
      </w:r>
      <w:r>
        <w:t xml:space="preserve"> ngày</w:t>
      </w:r>
      <w:r>
        <w:t xml:space="preserve"> nên</w:t>
      </w:r>
      <w:r>
        <w:t xml:space="preserve"> quan</w:t>
      </w:r>
      <w:r>
        <w:t xml:space="preserve"> (Ca-dao),</w:t>
      </w:r>
    </w:p>
    <w:p>
      <w:r>
        <w:rPr>
          <w:b/>
        </w:rPr>
        <w:t>QUẦN TÒA</w:t>
      </w:r>
      <w:r>
        <w:t xml:space="preserve"> di</w:t>
      </w:r>
      <w:r>
        <w:t xml:space="preserve"> Xứa.</w:t>
      </w:r>
      <w:r>
        <w:t xml:space="preserve"> Thầm</w:t>
      </w:r>
      <w:r>
        <w:t xml:space="preserve"> phán,</w:t>
      </w:r>
    </w:p>
    <w:p>
      <w:r>
        <w:rPr>
          <w:b/>
        </w:rPr>
        <w:t>QUAN TƯỚC</w:t>
      </w:r>
      <w:r>
        <w:rPr>
          <w:i/>
        </w:rPr>
        <w:t xml:space="preserve"> danh từ</w:t>
      </w:r>
      <w:r>
        <w:t xml:space="preserve"> Tước</w:t>
      </w:r>
      <w:r>
        <w:t xml:space="preserve"> quan,</w:t>
      </w:r>
    </w:p>
    <w:p>
      <w:r>
        <w:rPr>
          <w:b/>
        </w:rPr>
        <w:t>QUAN THẦY</w:t>
      </w:r>
      <w:r>
        <w:t xml:space="preserve"> dL</w:t>
      </w:r>
      <w:r>
        <w:t xml:space="preserve"> Người</w:t>
      </w:r>
      <w:r>
        <w:t xml:space="preserve"> làm</w:t>
      </w:r>
      <w:r>
        <w:t xml:space="preserve"> thầy,-làm</w:t>
      </w:r>
      <w:r>
        <w:t xml:space="preserve"> chủ</w:t>
      </w:r>
      <w:r>
        <w:t xml:space="preserve"> một</w:t>
      </w:r>
      <w:r>
        <w:t xml:space="preserve"> nước</w:t>
      </w:r>
      <w:r>
        <w:t xml:space="preserve"> bị</w:t>
      </w:r>
      <w:r>
        <w:t xml:space="preserve"> ngoại</w:t>
      </w:r>
      <w:r>
        <w:t xml:space="preserve"> bang</w:t>
      </w:r>
      <w:r>
        <w:t xml:space="preserve"> chỉ</w:t>
      </w:r>
      <w:r>
        <w:t xml:space="preserve"> phối</w:t>
      </w:r>
      <w:r>
        <w:t xml:space="preserve"> (thường</w:t>
      </w:r>
      <w:r>
        <w:t xml:space="preserve"> là</w:t>
      </w:r>
      <w:r>
        <w:t xml:space="preserve"> người</w:t>
      </w:r>
      <w:r>
        <w:t xml:space="preserve"> ngoại</w:t>
      </w:r>
      <w:r>
        <w:t xml:space="preserve"> quốc):</w:t>
      </w:r>
      <w:r>
        <w:t xml:space="preserve"> Nghe</w:t>
      </w:r>
      <w:r>
        <w:t xml:space="preserve"> lời</w:t>
      </w:r>
      <w:r>
        <w:t xml:space="preserve"> quan</w:t>
      </w:r>
      <w:r>
        <w:t xml:space="preserve"> thầy,</w:t>
      </w:r>
    </w:p>
    <w:p>
      <w:r>
        <w:rPr>
          <w:b/>
        </w:rPr>
        <w:t>QUAN THIẾT</w:t>
      </w:r>
      <w:r>
        <w:t xml:space="preserve"> tr</w:t>
      </w:r>
      <w:r>
        <w:t xml:space="preserve"> Quan</w:t>
      </w:r>
      <w:r>
        <w:t xml:space="preserve"> hệ</w:t>
      </w:r>
      <w:r>
        <w:t xml:space="preserve"> mật</w:t>
      </w:r>
      <w:r>
        <w:t xml:space="preserve"> thiết,</w:t>
      </w:r>
    </w:p>
    <w:p>
      <w:r>
        <w:rPr>
          <w:b/>
        </w:rPr>
        <w:t>QUAN THOẠI</w:t>
      </w:r>
      <w:r>
        <w:t xml:space="preserve"> dị,</w:t>
      </w:r>
      <w:r>
        <w:t xml:space="preserve"> Tiếng</w:t>
      </w:r>
      <w:r>
        <w:t xml:space="preserve"> nói</w:t>
      </w:r>
      <w:r>
        <w:t xml:space="preserve"> thường</w:t>
      </w:r>
      <w:r>
        <w:t xml:space="preserve"> dũng</w:t>
      </w:r>
      <w:r>
        <w:t xml:space="preserve"> trong</w:t>
      </w:r>
      <w:r>
        <w:t xml:space="preserve"> việc</w:t>
      </w:r>
      <w:r>
        <w:t xml:space="preserve"> quan</w:t>
      </w:r>
      <w:r>
        <w:t xml:space="preserve"> của</w:t>
      </w:r>
      <w:r>
        <w:t xml:space="preserve"> người</w:t>
      </w:r>
      <w:r>
        <w:t xml:space="preserve"> Trung-hoa.</w:t>
      </w:r>
    </w:p>
    <w:p>
      <w:r>
        <w:rPr>
          <w:b/>
        </w:rPr>
        <w:t>QUAN THUẾ</w:t>
      </w:r>
      <w:r>
        <w:rPr>
          <w:i/>
        </w:rPr>
        <w:t xml:space="preserve"> danh từ</w:t>
      </w:r>
      <w:r>
        <w:t xml:space="preserve"> Thuế</w:t>
      </w:r>
      <w:r>
        <w:t xml:space="preserve"> đếnh</w:t>
      </w:r>
      <w:r>
        <w:t xml:space="preserve"> vào</w:t>
      </w:r>
      <w:r>
        <w:t xml:space="preserve"> các</w:t>
      </w:r>
      <w:r>
        <w:t xml:space="preserve"> bàng</w:t>
      </w:r>
      <w:r>
        <w:t xml:space="preserve"> hóa</w:t>
      </w:r>
      <w:r>
        <w:t xml:space="preserve"> xuất</w:t>
      </w:r>
      <w:r>
        <w:t xml:space="preserve"> nhập</w:t>
      </w:r>
      <w:r>
        <w:t xml:space="preserve"> cặng.</w:t>
      </w:r>
      <w:r>
        <w:t xml:space="preserve"> ÂVQr,</w:t>
      </w:r>
      <w:r>
        <w:t xml:space="preserve"> Sở</w:t>
      </w:r>
      <w:r>
        <w:t xml:space="preserve"> trông</w:t>
      </w:r>
      <w:r>
        <w:t xml:space="preserve"> nom</w:t>
      </w:r>
      <w:r>
        <w:t xml:space="preserve"> về</w:t>
      </w:r>
      <w:r>
        <w:t xml:space="preserve"> quan</w:t>
      </w:r>
      <w:r>
        <w:t xml:space="preserve"> thuế,</w:t>
      </w:r>
      <w:r>
        <w:t xml:space="preserve"> lÍ</w:t>
      </w:r>
      <w:r>
        <w:t xml:space="preserve"> liên</w:t>
      </w:r>
      <w:r>
        <w:t xml:space="preserve"> biệp</w:t>
      </w:r>
      <w:r>
        <w:t xml:space="preserve"> quan</w:t>
      </w:r>
      <w:r>
        <w:t xml:space="preserve"> thuế,</w:t>
      </w:r>
      <w:r>
        <w:t xml:space="preserve"> Quan</w:t>
      </w:r>
      <w:r>
        <w:t xml:space="preserve"> thuế</w:t>
      </w:r>
      <w:r>
        <w:t xml:space="preserve"> quốc</w:t>
      </w:r>
      <w:r>
        <w:t xml:space="preserve"> ngoại,</w:t>
      </w:r>
      <w:r>
        <w:t xml:space="preserve"> Quan</w:t>
      </w:r>
      <w:r>
        <w:t xml:space="preserve"> thuế</w:t>
      </w:r>
      <w:r>
        <w:t xml:space="preserve"> quốc</w:t>
      </w:r>
      <w:r>
        <w:t xml:space="preserve"> nội,</w:t>
      </w:r>
    </w:p>
    <w:p>
      <w:r>
        <w:rPr>
          <w:b/>
        </w:rPr>
        <w:t xml:space="preserve">QUẦN THỰ </w:t>
      </w:r>
      <w:r>
        <w:t xml:space="preserve"> Nhị,</w:t>
      </w:r>
      <w:r>
        <w:t xml:space="preserve"> Quan</w:t>
      </w:r>
      <w:r>
        <w:t xml:space="preserve"> sánh,</w:t>
      </w:r>
    </w:p>
    <w:p>
      <w:r>
        <w:rPr>
          <w:b/>
        </w:rPr>
        <w:t>QUAN TRÊN</w:t>
      </w:r>
      <w:r>
        <w:rPr>
          <w:i/>
        </w:rPr>
        <w:t xml:space="preserve"> danh từ</w:t>
      </w:r>
      <w:r>
        <w:t xml:space="preserve"> Quan</w:t>
      </w:r>
      <w:r>
        <w:t xml:space="preserve"> cấp</w:t>
      </w:r>
      <w:r>
        <w:t xml:space="preserve"> trên,</w:t>
      </w:r>
    </w:p>
    <w:p>
      <w:r>
        <w:rPr>
          <w:b/>
        </w:rPr>
        <w:t>QUAN TRỌNG</w:t>
      </w:r>
      <w:r>
        <w:t xml:space="preserve"> tt</w:t>
      </w:r>
      <w:r>
        <w:t xml:space="preserve"> Quán</w:t>
      </w:r>
      <w:r>
        <w:t xml:space="preserve"> hệ</w:t>
      </w:r>
      <w:r>
        <w:t xml:space="preserve"> trọng</w:t>
      </w:r>
      <w:r>
        <w:t xml:space="preserve"> đại</w:t>
      </w:r>
      <w:r>
        <w:t xml:space="preserve"> ;</w:t>
      </w:r>
      <w:r>
        <w:t xml:space="preserve"> Vến</w:t>
      </w:r>
      <w:r>
        <w:t xml:space="preserve"> đề</w:t>
      </w:r>
      <w:r>
        <w:t xml:space="preserve"> quan</w:t>
      </w:r>
      <w:r>
        <w:t xml:space="preserve"> trọng.</w:t>
      </w:r>
    </w:p>
    <w:p>
      <w:r>
        <w:rPr>
          <w:b/>
        </w:rPr>
        <w:t>QUAN TRỌNG HÓA</w:t>
      </w:r>
      <w:r>
        <w:t xml:space="preserve"> ớt,</w:t>
      </w:r>
      <w:r>
        <w:t xml:space="preserve"> Làm</w:t>
      </w:r>
      <w:r>
        <w:t xml:space="preserve"> thánh</w:t>
      </w:r>
      <w:r>
        <w:t xml:space="preserve"> quan</w:t>
      </w:r>
      <w:r>
        <w:t xml:space="preserve"> trọng:</w:t>
      </w:r>
      <w:r>
        <w:t xml:space="preserve"> Quan</w:t>
      </w:r>
      <w:r>
        <w:t xml:space="preserve"> trọng</w:t>
      </w:r>
      <w:r>
        <w:t xml:space="preserve"> hóa</w:t>
      </w:r>
      <w:r>
        <w:t xml:space="preserve"> vẫn</w:t>
      </w:r>
      <w:r>
        <w:t xml:space="preserve"> đề,</w:t>
      </w:r>
    </w:p>
    <w:p>
      <w:r>
        <w:rPr>
          <w:b/>
        </w:rPr>
        <w:t>QUAN TRƯỜNG</w:t>
      </w:r>
      <w:r>
        <w:t xml:space="preserve"> di.</w:t>
      </w:r>
      <w:r>
        <w:t xml:space="preserve"> Giới</w:t>
      </w:r>
      <w:r>
        <w:t xml:space="preserve"> quen</w:t>
      </w:r>
      <w:r>
        <w:t xml:space="preserve"> lại,</w:t>
      </w:r>
    </w:p>
    <w:p>
      <w:r>
        <w:rPr>
          <w:b/>
        </w:rPr>
        <w:t>QUẦN</w:t>
      </w:r>
      <w:r>
        <w:rPr>
          <w:i/>
        </w:rPr>
        <w:t xml:space="preserve"> danh từ</w:t>
      </w:r>
      <w:r>
        <w:t xml:space="preserve"> 1.</w:t>
      </w:r>
      <w:r>
        <w:t xml:space="preserve"> Nhà</w:t>
      </w:r>
      <w:r>
        <w:t xml:space="preserve"> rộng</w:t>
      </w:r>
      <w:r>
        <w:t xml:space="preserve"> đề</w:t>
      </w:r>
      <w:r>
        <w:t xml:space="preserve"> hội</w:t>
      </w:r>
      <w:r>
        <w:t xml:space="preserve"> họp</w:t>
      </w:r>
      <w:r>
        <w:t xml:space="preserve"> hay</w:t>
      </w:r>
      <w:r>
        <w:t xml:space="preserve"> đề</w:t>
      </w:r>
      <w:r>
        <w:t xml:space="preserve"> làm</w:t>
      </w:r>
      <w:r>
        <w:t xml:space="preserve"> công</w:t>
      </w:r>
      <w:r>
        <w:t xml:space="preserve"> việc</w:t>
      </w:r>
      <w:r>
        <w:t xml:space="preserve"> :</w:t>
      </w:r>
      <w:r>
        <w:t xml:space="preserve"> làm</w:t>
      </w:r>
      <w:r>
        <w:t xml:space="preserve"> cho</w:t>
      </w:r>
      <w:r>
        <w:t xml:space="preserve"> đồ</w:t>
      </w:r>
      <w:r>
        <w:t xml:space="preserve"> quần</w:t>
      </w:r>
      <w:r>
        <w:t xml:space="preserve"> xiêu</w:t>
      </w:r>
      <w:r>
        <w:t xml:space="preserve"> đình</w:t>
      </w:r>
      <w:r>
        <w:t xml:space="preserve"> như</w:t>
      </w:r>
      <w:r>
        <w:t xml:space="preserve"> chơi</w:t>
      </w:r>
      <w:r>
        <w:t xml:space="preserve"> (Ng.</w:t>
      </w:r>
      <w:r>
        <w:t xml:space="preserve"> Du),</w:t>
      </w:r>
      <w:r>
        <w:t xml:space="preserve"> 2.</w:t>
      </w:r>
      <w:r>
        <w:t xml:space="preserve"> Nhà</w:t>
      </w:r>
      <w:r>
        <w:t xml:space="preserve"> nhỏ</w:t>
      </w:r>
      <w:r>
        <w:t xml:space="preserve"> bán</w:t>
      </w:r>
      <w:r>
        <w:t xml:space="preserve"> cơm,</w:t>
      </w:r>
      <w:r>
        <w:t xml:space="preserve"> bắn</w:t>
      </w:r>
      <w:r>
        <w:t xml:space="preserve"> nước</w:t>
      </w:r>
      <w:r>
        <w:t xml:space="preserve"> :</w:t>
      </w:r>
      <w:r>
        <w:t xml:space="preserve"> Trợ</w:t>
      </w:r>
      <w:r>
        <w:t xml:space="preserve"> vơ</w:t>
      </w:r>
      <w:r>
        <w:t xml:space="preserve"> buồn</w:t>
      </w:r>
      <w:r>
        <w:t xml:space="preserve"> lọt</w:t>
      </w:r>
      <w:r>
        <w:t xml:space="preserve"> quán</w:t>
      </w:r>
      <w:r>
        <w:t xml:space="preserve"> chiều</w:t>
      </w:r>
      <w:r>
        <w:t xml:space="preserve"> (H,</w:t>
      </w:r>
      <w:r>
        <w:t xml:space="preserve"> C),</w:t>
      </w:r>
    </w:p>
    <w:p>
      <w:r>
        <w:rPr>
          <w:b/>
        </w:rPr>
        <w:t>QUẦN 1,</w:t>
      </w:r>
      <w:r>
        <w:t xml:space="preserve"> là,</w:t>
      </w:r>
      <w:r>
        <w:t xml:space="preserve"> (kh)</w:t>
      </w:r>
      <w:r>
        <w:t xml:space="preserve"> Quá</w:t>
      </w:r>
      <w:r>
        <w:t xml:space="preserve"> nhà</w:t>
      </w:r>
      <w:r>
        <w:t xml:space="preserve"> ¡</w:t>
      </w:r>
      <w:r>
        <w:t xml:space="preserve"> Quá</w:t>
      </w:r>
      <w:r>
        <w:t xml:space="preserve"> quán,</w:t>
      </w:r>
      <w:r>
        <w:t xml:space="preserve"> 2.</w:t>
      </w:r>
      <w:r>
        <w:t xml:space="preserve"> Suốt,</w:t>
      </w:r>
      <w:r>
        <w:t xml:space="preserve"> thông</w:t>
      </w:r>
      <w:r>
        <w:t xml:space="preserve"> suốt:</w:t>
      </w:r>
      <w:r>
        <w:t xml:space="preserve"> Quán</w:t>
      </w:r>
      <w:r>
        <w:t xml:space="preserve"> xuyên,</w:t>
      </w:r>
      <w:r>
        <w:t xml:space="preserve"> X4</w:t>
      </w:r>
    </w:p>
    <w:p>
      <w:r>
        <w:rPr>
          <w:b/>
        </w:rPr>
        <w:t>QUẦN</w:t>
      </w:r>
      <w:r>
        <w:t xml:space="preserve"> bí,</w:t>
      </w:r>
      <w:r>
        <w:t xml:space="preserve"> Qhá)</w:t>
      </w:r>
      <w:r>
        <w:t xml:space="preserve"> Đứng</w:t>
      </w:r>
      <w:r>
        <w:t xml:space="preserve"> đầu,</w:t>
      </w:r>
      <w:r>
        <w:t xml:space="preserve"> hơn</w:t>
      </w:r>
      <w:r>
        <w:t xml:space="preserve"> côi</w:t>
      </w:r>
      <w:r>
        <w:t xml:space="preserve"> Quán</w:t>
      </w:r>
      <w:r>
        <w:t xml:space="preserve"> quân.</w:t>
      </w:r>
    </w:p>
    <w:p>
      <w:r>
        <w:rPr>
          <w:b/>
        </w:rPr>
        <w:t>QUẦN</w:t>
      </w:r>
      <w:r>
        <w:t xml:space="preserve"> bị,</w:t>
      </w:r>
      <w:r>
        <w:t xml:space="preserve"> (thỏ)</w:t>
      </w:r>
      <w:r>
        <w:t xml:space="preserve"> Quên:</w:t>
      </w:r>
      <w:r>
        <w:t xml:space="preserve"> rập</w:t>
      </w:r>
      <w:r>
        <w:t xml:space="preserve"> quần,</w:t>
      </w:r>
      <w:r>
        <w:t xml:space="preserve"> ng</w:t>
      </w:r>
      <w:r>
        <w:t xml:space="preserve"> ng</w:t>
      </w:r>
    </w:p>
    <w:p>
      <w:r>
        <w:rPr>
          <w:b/>
        </w:rPr>
        <w:t>QUẦN</w:t>
      </w:r>
      <w:r>
        <w:t xml:space="preserve"> hị,</w:t>
      </w:r>
      <w:r>
        <w:t xml:space="preserve"> (0h)</w:t>
      </w:r>
      <w:r>
        <w:t xml:space="preserve"> Rửa,</w:t>
      </w:r>
      <w:r>
        <w:t xml:space="preserve"> tưới:</w:t>
      </w:r>
      <w:r>
        <w:t xml:space="preserve"> Quần</w:t>
      </w:r>
      <w:r>
        <w:t xml:space="preserve"> tây,</w:t>
      </w:r>
    </w:p>
    <w:p>
      <w:r>
        <w:rPr>
          <w:b/>
        </w:rPr>
        <w:t xml:space="preserve">QUẦN BẤT TỊNH </w:t>
      </w:r>
      <w:r>
        <w:t xml:space="preserve"> Phật.</w:t>
      </w:r>
      <w:r>
        <w:t xml:space="preserve"> Thông</w:t>
      </w:r>
      <w:r>
        <w:t xml:space="preserve"> suốt</w:t>
      </w:r>
      <w:r>
        <w:t xml:space="preserve"> được</w:t>
      </w:r>
      <w:r>
        <w:t xml:space="preserve"> rằng</w:t>
      </w:r>
      <w:r>
        <w:t xml:space="preserve"> thân</w:t>
      </w:r>
      <w:r>
        <w:t xml:space="preserve"> bình</w:t>
      </w:r>
      <w:r>
        <w:t xml:space="preserve"> nam</w:t>
      </w:r>
      <w:r>
        <w:t xml:space="preserve"> nữ</w:t>
      </w:r>
      <w:r>
        <w:t xml:space="preserve"> trong</w:t>
      </w:r>
      <w:r>
        <w:t xml:space="preserve"> trần</w:t>
      </w:r>
      <w:r>
        <w:t xml:space="preserve"> gian</w:t>
      </w:r>
      <w:r>
        <w:t xml:space="preserve"> đều</w:t>
      </w:r>
      <w:r>
        <w:t xml:space="preserve"> bất</w:t>
      </w:r>
      <w:r>
        <w:t xml:space="preserve"> tịnh</w:t>
      </w:r>
      <w:r>
        <w:t xml:space="preserve"> nghfa</w:t>
      </w:r>
      <w:r>
        <w:t xml:space="preserve"> là</w:t>
      </w:r>
      <w:r>
        <w:t xml:space="preserve"> đủ</w:t>
      </w:r>
      <w:r>
        <w:t xml:space="preserve"> các</w:t>
      </w:r>
      <w:r>
        <w:t xml:space="preserve"> thứ</w:t>
      </w:r>
      <w:r>
        <w:t xml:space="preserve"> ô</w:t>
      </w:r>
      <w:r>
        <w:t xml:space="preserve"> số.</w:t>
      </w:r>
    </w:p>
    <w:p>
      <w:r>
        <w:rPr>
          <w:b/>
        </w:rPr>
        <w:t>QUẦN CHỈ</w:t>
      </w:r>
      <w:r>
        <w:rPr>
          <w:i/>
        </w:rPr>
        <w:t xml:space="preserve"> danh từ</w:t>
      </w:r>
      <w:r>
        <w:t xml:space="preserve"> Quê</w:t>
      </w:r>
      <w:r>
        <w:t xml:space="preserve"> hương.</w:t>
      </w:r>
    </w:p>
    <w:p>
      <w:r>
        <w:rPr>
          <w:b/>
        </w:rPr>
        <w:t>QUẦN CHÚNG</w:t>
      </w:r>
      <w:r>
        <w:t xml:space="preserve"> tt</w:t>
      </w:r>
      <w:r>
        <w:t xml:space="preserve"> Hơn</w:t>
      </w:r>
      <w:r>
        <w:t xml:space="preserve"> cả</w:t>
      </w:r>
      <w:r>
        <w:t xml:space="preserve"> mọi</w:t>
      </w:r>
      <w:r>
        <w:t xml:space="preserve"> người:</w:t>
      </w:r>
      <w:r>
        <w:t xml:space="preserve"> Tài</w:t>
      </w:r>
      <w:r>
        <w:t xml:space="preserve"> quần</w:t>
      </w:r>
      <w:r>
        <w:t xml:space="preserve"> chứng.</w:t>
      </w:r>
    </w:p>
    <w:p>
      <w:r>
        <w:rPr>
          <w:b/>
        </w:rPr>
        <w:t xml:space="preserve">QUẦN DIỆT PHÁP </w:t>
      </w:r>
      <w:r>
        <w:t xml:space="preserve"> Phật.</w:t>
      </w:r>
      <w:r>
        <w:t xml:space="preserve"> Phép</w:t>
      </w:r>
      <w:r>
        <w:t xml:space="preserve"> quấn</w:t>
      </w:r>
      <w:r>
        <w:t xml:space="preserve"> xét</w:t>
      </w:r>
      <w:r>
        <w:t xml:space="preserve"> đề</w:t>
      </w:r>
      <w:r>
        <w:t xml:space="preserve"> điẹt</w:t>
      </w:r>
      <w:r>
        <w:t xml:space="preserve"> hoại</w:t>
      </w:r>
      <w:r>
        <w:t xml:space="preserve"> {2</w:t>
      </w:r>
      <w:r>
        <w:t xml:space="preserve"> lớp</w:t>
      </w:r>
      <w:r>
        <w:t xml:space="preserve"> nhân</w:t>
      </w:r>
      <w:r>
        <w:t xml:space="preserve"> duyên:</w:t>
      </w:r>
      <w:r>
        <w:t xml:space="preserve"> Quán</w:t>
      </w:r>
      <w:r>
        <w:t xml:space="preserve"> vỡ</w:t>
      </w:r>
      <w:r>
        <w:t xml:space="preserve"> mình</w:t>
      </w:r>
      <w:r>
        <w:t xml:space="preserve"> diệt</w:t>
      </w:r>
      <w:r>
        <w:t xml:space="preserve"> thì</w:t>
      </w:r>
      <w:r>
        <w:t xml:space="preserve"> hành</w:t>
      </w:r>
      <w:r>
        <w:t xml:space="preserve"> điệt,</w:t>
      </w:r>
      <w:r>
        <w:t xml:space="preserve"> hành</w:t>
      </w:r>
      <w:r>
        <w:t xml:space="preserve"> diệt</w:t>
      </w:r>
      <w:r>
        <w:t xml:space="preserve"> thì</w:t>
      </w:r>
      <w:r>
        <w:t xml:space="preserve"> thức</w:t>
      </w:r>
      <w:r>
        <w:t xml:space="preserve"> điệt,</w:t>
      </w:r>
      <w:r>
        <w:t xml:space="preserve"> thức</w:t>
      </w:r>
      <w:r>
        <w:t xml:space="preserve"> diệt</w:t>
      </w:r>
      <w:r>
        <w:t xml:space="preserve"> thì</w:t>
      </w:r>
      <w:r>
        <w:t xml:space="preserve"> danh</w:t>
      </w:r>
      <w:r>
        <w:t xml:space="preserve"> sắc</w:t>
      </w:r>
      <w:r>
        <w:t xml:space="preserve"> điệt.</w:t>
      </w:r>
      <w:r>
        <w:t xml:space="preserve"> :</w:t>
      </w:r>
    </w:p>
    <w:p>
      <w:r>
        <w:rPr>
          <w:b/>
        </w:rPr>
        <w:t xml:space="preserve">QUẦN ĐẠI BÍ </w:t>
      </w:r>
      <w:r>
        <w:t xml:space="preserve"> Phác</w:t>
      </w:r>
      <w:r>
        <w:t xml:space="preserve"> Thông</w:t>
      </w:r>
      <w:r>
        <w:t xml:space="preserve"> hiều</w:t>
      </w:r>
      <w:r>
        <w:t xml:space="preserve"> rỗng</w:t>
      </w:r>
      <w:r>
        <w:t xml:space="preserve"> chúng</w:t>
      </w:r>
      <w:r>
        <w:t xml:space="preserve"> sinh</w:t>
      </w:r>
      <w:r>
        <w:t xml:space="preserve"> từ</w:t>
      </w:r>
      <w:r>
        <w:t xml:space="preserve"> vô</w:t>
      </w:r>
      <w:r>
        <w:t xml:space="preserve"> thì</w:t>
      </w:r>
      <w:r>
        <w:t xml:space="preserve"> đến</w:t>
      </w:r>
      <w:r>
        <w:t xml:space="preserve"> bây</w:t>
      </w:r>
      <w:r>
        <w:t xml:space="preserve"> giờ</w:t>
      </w:r>
      <w:r>
        <w:t xml:space="preserve"> đã</w:t>
      </w:r>
      <w:r>
        <w:t xml:space="preserve"> thọ</w:t>
      </w:r>
      <w:r>
        <w:t xml:space="preserve"> không</w:t>
      </w:r>
      <w:r>
        <w:t xml:space="preserve"> biết</w:t>
      </w:r>
      <w:r>
        <w:t xml:space="preserve"> “bao</w:t>
      </w:r>
      <w:r>
        <w:t xml:space="preserve"> nhiêu</w:t>
      </w:r>
      <w:r>
        <w:t xml:space="preserve"> thân</w:t>
      </w:r>
      <w:r>
        <w:t xml:space="preserve"> hình</w:t>
      </w:r>
      <w:r>
        <w:t xml:space="preserve"> khả</w:t>
      </w:r>
      <w:r>
        <w:t xml:space="preserve"> não.</w:t>
      </w:r>
    </w:p>
    <w:p>
      <w:r>
        <w:rPr>
          <w:b/>
        </w:rPr>
        <w:t xml:space="preserve">QUẦN ĐẠI NGUYÊN </w:t>
      </w:r>
      <w:r>
        <w:t xml:space="preserve"> Phật,</w:t>
      </w:r>
      <w:r>
        <w:t xml:space="preserve"> Thông</w:t>
      </w:r>
      <w:r>
        <w:t xml:space="preserve"> hiểu</w:t>
      </w:r>
      <w:r>
        <w:t xml:space="preserve"> 'yẵng</w:t>
      </w:r>
      <w:r>
        <w:t xml:space="preserve"> chúng</w:t>
      </w:r>
      <w:r>
        <w:t xml:space="preserve"> sanh</w:t>
      </w:r>
      <w:r>
        <w:t xml:space="preserve"> khồ</w:t>
      </w:r>
      <w:r>
        <w:t xml:space="preserve"> sở</w:t>
      </w:r>
      <w:r>
        <w:t xml:space="preserve"> nên</w:t>
      </w:r>
      <w:r>
        <w:t xml:space="preserve"> lập</w:t>
      </w:r>
      <w:r>
        <w:t xml:space="preserve"> lời</w:t>
      </w:r>
      <w:r>
        <w:t xml:space="preserve"> thệ</w:t>
      </w:r>
      <w:r>
        <w:t xml:space="preserve"> nguyện..rộng</w:t>
      </w:r>
      <w:r>
        <w:t xml:space="preserve"> lớn</w:t>
      </w:r>
      <w:r>
        <w:t xml:space="preserve"> khi</w:t>
      </w:r>
      <w:r>
        <w:t xml:space="preserve"> tu</w:t>
      </w:r>
      <w:r>
        <w:t xml:space="preserve"> hành,</w:t>
      </w:r>
      <w:r>
        <w:t xml:space="preserve"> ⁄</w:t>
      </w:r>
    </w:p>
    <w:p>
      <w:r>
        <w:rPr>
          <w:b/>
        </w:rPr>
        <w:t xml:space="preserve">QUẦN ĐỈÌNH </w:t>
      </w:r>
      <w:r>
        <w:t xml:space="preserve"> Phật.</w:t>
      </w:r>
      <w:r>
        <w:t xml:space="preserve"> Khí</w:t>
      </w:r>
      <w:r>
        <w:t xml:space="preserve"> mới</w:t>
      </w:r>
      <w:r>
        <w:t xml:space="preserve"> thự</w:t>
      </w:r>
      <w:r>
        <w:t xml:space="preserve"> giới,</w:t>
      </w:r>
      <w:r>
        <w:t xml:space="preserve"> nhà</w:t>
      </w:r>
      <w:r>
        <w:t xml:space="preserve"> sơ</w:t>
      </w:r>
      <w:r>
        <w:t xml:space="preserve"> lấy</w:t>
      </w:r>
      <w:r>
        <w:t xml:space="preserve"> nước</w:t>
      </w:r>
      <w:r>
        <w:t xml:space="preserve"> đội</w:t>
      </w:r>
      <w:r>
        <w:t xml:space="preserve"> lên</w:t>
      </w:r>
      <w:r>
        <w:t xml:space="preserve"> đỉnh</w:t>
      </w:r>
      <w:r>
        <w:t xml:space="preserve"> đầu</w:t>
      </w:r>
      <w:r>
        <w:t xml:space="preserve"> gọi</w:t>
      </w:r>
      <w:r>
        <w:t xml:space="preserve"> là</w:t>
      </w:r>
      <w:r>
        <w:t xml:space="preserve"> quán</w:t>
      </w:r>
      <w:r>
        <w:t xml:space="preserve"> dỉnh.</w:t>
      </w:r>
    </w:p>
    <w:p>
      <w:r>
        <w:rPr>
          <w:b/>
        </w:rPr>
        <w:t xml:space="preserve">QUẦN KHỔ </w:t>
      </w:r>
      <w:r>
        <w:t xml:space="preserve"> Phật.</w:t>
      </w:r>
      <w:r>
        <w:t xml:space="preserve"> Thông</w:t>
      </w:r>
      <w:r>
        <w:t xml:space="preserve"> hiều</w:t>
      </w:r>
      <w:r>
        <w:t xml:space="preserve"> rằng</w:t>
      </w:r>
      <w:r>
        <w:t xml:space="preserve"> tất</w:t>
      </w:r>
      <w:r>
        <w:t xml:space="preserve"> cả</w:t>
      </w:r>
      <w:r>
        <w:t xml:space="preserve"> tâm</w:t>
      </w:r>
      <w:r>
        <w:t xml:space="preserve"> hạnh</w:t>
      </w:r>
      <w:r>
        <w:t xml:space="preserve"> là</w:t>
      </w:r>
      <w:r>
        <w:t xml:space="preserve"> khồ.</w:t>
      </w:r>
    </w:p>
    <w:p>
      <w:r>
        <w:rPr>
          <w:b/>
        </w:rPr>
        <w:t>QUẦN QUẦN</w:t>
      </w:r>
      <w:r>
        <w:t xml:space="preserve"> di,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về</w:t>
      </w:r>
      <w:r>
        <w:t xml:space="preserve"> một</w:t>
      </w:r>
      <w:r>
        <w:t xml:space="preserve"> môn</w:t>
      </w:r>
      <w:r>
        <w:t xml:space="preserve"> gï,</w:t>
      </w:r>
      <w:r>
        <w:t xml:space="preserve"> một</w:t>
      </w:r>
      <w:r>
        <w:t xml:space="preserve"> công</w:t>
      </w:r>
      <w:r>
        <w:t xml:space="preserve"> việc</w:t>
      </w:r>
      <w:r>
        <w:t xml:space="preserve"> gì.</w:t>
      </w:r>
    </w:p>
    <w:p>
      <w:r>
        <w:rPr>
          <w:b/>
        </w:rPr>
        <w:t xml:space="preserve">QUẦN QUẦN </w:t>
      </w:r>
      <w:r>
        <w:t xml:space="preserve"> Nhị.</w:t>
      </w:r>
      <w:r>
        <w:t xml:space="preserve"> Quán</w:t>
      </w:r>
      <w:r>
        <w:t xml:space="preserve"> chứng.</w:t>
      </w:r>
    </w:p>
    <w:p>
      <w:r>
        <w:rPr>
          <w:b/>
        </w:rPr>
        <w:t>QUẦN SÁT</w:t>
      </w:r>
      <w:r>
        <w:t xml:space="preserve"> át,</w:t>
      </w:r>
      <w:r>
        <w:t xml:space="preserve"> Thông</w:t>
      </w:r>
      <w:r>
        <w:t xml:space="preserve"> hiều</w:t>
      </w:r>
      <w:r>
        <w:t xml:space="preserve"> và</w:t>
      </w:r>
      <w:r>
        <w:t xml:space="preserve"> xét</w:t>
      </w:r>
      <w:r>
        <w:t xml:space="preserve"> nghiệm.</w:t>
      </w:r>
    </w:p>
    <w:p>
      <w:r>
        <w:rPr>
          <w:b/>
        </w:rPr>
        <w:t xml:space="preserve">QUẦN SINH PHÁP </w:t>
      </w:r>
      <w:r>
        <w:t xml:space="preserve"> Phật,</w:t>
      </w:r>
      <w:r>
        <w:t xml:space="preserve"> Phép</w:t>
      </w:r>
      <w:r>
        <w:t xml:space="preserve"> quần</w:t>
      </w:r>
      <w:r>
        <w:t xml:space="preserve"> xết</w:t>
      </w:r>
      <w:r>
        <w:t xml:space="preserve"> rồi</w:t>
      </w:r>
      <w:r>
        <w:t xml:space="preserve"> sinh</w:t>
      </w:r>
      <w:r>
        <w:t xml:space="preserve"> khởi</w:t>
      </w:r>
      <w:r>
        <w:t xml:space="preserve"> ra</w:t>
      </w:r>
      <w:r>
        <w:t xml:space="preserve"> 12</w:t>
      </w:r>
      <w:r>
        <w:t xml:space="preserve"> nhân</w:t>
      </w:r>
      <w:r>
        <w:t xml:space="preserve"> duyên:</w:t>
      </w:r>
      <w:r>
        <w:t xml:space="preserve"> quán</w:t>
      </w:r>
      <w:r>
        <w:t xml:space="preserve"> Vô</w:t>
      </w:r>
      <w:r>
        <w:t xml:space="preserve"> mính</w:t>
      </w:r>
      <w:r>
        <w:t xml:space="preserve"> sinh</w:t>
      </w:r>
      <w:r>
        <w:t xml:space="preserve"> ta</w:t>
      </w:r>
      <w:r>
        <w:t xml:space="preserve"> Hành,</w:t>
      </w:r>
      <w:r>
        <w:t xml:space="preserve"> Hành</w:t>
      </w:r>
      <w:r>
        <w:t xml:space="preserve"> sinh</w:t>
      </w:r>
      <w:r>
        <w:t xml:space="preserve"> ra</w:t>
      </w:r>
      <w:r>
        <w:t xml:space="preserve"> Thức,</w:t>
      </w:r>
      <w:r>
        <w:t xml:space="preserve"> Thức</w:t>
      </w:r>
      <w:r>
        <w:t xml:space="preserve"> sinh</w:t>
      </w:r>
      <w:r>
        <w:t xml:space="preserve"> ra</w:t>
      </w:r>
      <w:r>
        <w:t xml:space="preserve"> Danh</w:t>
      </w:r>
      <w:r>
        <w:t xml:space="preserve"> sắc,</w:t>
      </w:r>
      <w:r>
        <w:t xml:space="preserve"> v.v.</w:t>
      </w:r>
      <w:r>
        <w:t xml:space="preserve"> (xt.</w:t>
      </w:r>
      <w:r>
        <w:t xml:space="preserve"> Nhân</w:t>
      </w:r>
      <w:r>
        <w:t xml:space="preserve"> duyên},</w:t>
      </w:r>
    </w:p>
    <w:p>
      <w:r>
        <w:rPr>
          <w:b/>
        </w:rPr>
        <w:t xml:space="preserve">QUẦN SỞ </w:t>
      </w:r>
      <w:r>
        <w:t xml:space="preserve"> &amp;k,</w:t>
      </w:r>
      <w:r>
        <w:t xml:space="preserve"> Trụ</w:t>
      </w:r>
      <w:r>
        <w:t xml:space="preserve"> sở</w:t>
      </w:r>
      <w:r>
        <w:t xml:space="preserve"> :</w:t>
      </w:r>
      <w:r>
        <w:t xml:space="preserve"> Quán</w:t>
      </w:r>
      <w:r>
        <w:t xml:space="preserve"> sở</w:t>
      </w:r>
      <w:r>
        <w:t xml:space="preserve"> hành</w:t>
      </w:r>
      <w:r>
        <w:t xml:space="preserve"> chính,</w:t>
      </w:r>
    </w:p>
    <w:p>
      <w:r>
        <w:rPr>
          <w:b/>
        </w:rPr>
        <w:t>QUÁN TẬP</w:t>
      </w:r>
      <w:r>
        <w:rPr>
          <w:i/>
        </w:rPr>
        <w:t xml:space="preserve"> danh từ</w:t>
      </w:r>
      <w:r>
        <w:t xml:space="preserve"> Việc</w:t>
      </w:r>
      <w:r>
        <w:t xml:space="preserve"> thường</w:t>
      </w:r>
      <w:r>
        <w:t xml:space="preserve"> làm,</w:t>
      </w:r>
      <w:r>
        <w:t xml:space="preserve"> việc</w:t>
      </w:r>
      <w:r>
        <w:t xml:space="preserve"> đi</w:t>
      </w:r>
      <w:r>
        <w:t xml:space="preserve"> quen</w:t>
      </w:r>
      <w:r>
        <w:t xml:space="preserve"> t</w:t>
      </w:r>
      <w:r>
        <w:t xml:space="preserve"> Quần</w:t>
      </w:r>
      <w:r>
        <w:t xml:space="preserve"> tập</w:t>
      </w:r>
      <w:r>
        <w:t xml:space="preserve"> ngoại</w:t>
      </w:r>
      <w:r>
        <w:t xml:space="preserve"> giao.</w:t>
      </w:r>
    </w:p>
    <w:p>
      <w:r>
        <w:rPr>
          <w:b/>
        </w:rPr>
        <w:t>QUẦN TẨY.</w:t>
      </w:r>
      <w:r>
        <w:t xml:space="preserve"> ác</w:t>
      </w:r>
      <w:r>
        <w:t xml:space="preserve"> Rửa</w:t>
      </w:r>
      <w:r>
        <w:t xml:space="preserve"> sạch.</w:t>
      </w:r>
    </w:p>
    <w:p>
      <w:r>
        <w:rPr>
          <w:b/>
        </w:rPr>
        <w:t>QUẦN” TINH</w:t>
      </w:r>
      <w:r>
        <w:rPr>
          <w:i/>
        </w:rPr>
        <w:t xml:space="preserve"> danh từ</w:t>
      </w:r>
      <w:r>
        <w:t xml:space="preserve"> Tính</w:t>
      </w:r>
      <w:r>
        <w:t xml:space="preserve"> chịu</w:t>
      </w:r>
      <w:r>
        <w:t xml:space="preserve"> quen</w:t>
      </w:r>
      <w:r>
        <w:t xml:space="preserve"> cấi</w:t>
      </w:r>
      <w:r>
        <w:t xml:space="preserve"> cũ</w:t>
      </w:r>
      <w:r>
        <w:t xml:space="preserve"> động</w:t>
      </w:r>
      <w:r>
        <w:t xml:space="preserve"> thì</w:t>
      </w:r>
      <w:r>
        <w:t xml:space="preserve"> động,</w:t>
      </w:r>
      <w:r>
        <w:t xml:space="preserve"> tĩnh</w:t>
      </w:r>
      <w:r>
        <w:t xml:space="preserve"> thì</w:t>
      </w:r>
      <w:r>
        <w:t xml:space="preserve"> tĩnh</w:t>
      </w:r>
      <w:r>
        <w:t xml:space="preserve"> luôn</w:t>
      </w:r>
      <w:r>
        <w:t xml:space="preserve"> luôn</w:t>
      </w:r>
      <w:r>
        <w:t xml:space="preserve"> khôn:</w:t>
      </w:r>
      <w:r>
        <w:t xml:space="preserve"> thay</w:t>
      </w:r>
      <w:r>
        <w:t xml:space="preserve"> đồi</w:t>
      </w:r>
      <w:r>
        <w:t xml:space="preserve"> nếu</w:t>
      </w:r>
      <w:r>
        <w:t xml:space="preserve"> không</w:t>
      </w:r>
      <w:r>
        <w:t xml:space="preserve"> có</w:t>
      </w:r>
      <w:r>
        <w:t xml:space="preserve"> một</w:t>
      </w:r>
      <w:r>
        <w:t xml:space="preserve"> sức</w:t>
      </w:r>
      <w:r>
        <w:t xml:space="preserve"> khác</w:t>
      </w:r>
      <w:r>
        <w:t xml:space="preserve"> ở</w:t>
      </w:r>
      <w:r>
        <w:t xml:space="preserve"> ngoà</w:t>
      </w:r>
      <w:r>
        <w:t xml:space="preserve"> ảnh</w:t>
      </w:r>
      <w:r>
        <w:t xml:space="preserve"> hưởng.</w:t>
      </w:r>
    </w:p>
    <w:p>
      <w:r>
        <w:rPr>
          <w:b/>
        </w:rPr>
        <w:t>QUẦN TỤC</w:t>
      </w:r>
      <w:r>
        <w:rPr>
          <w:i/>
        </w:rPr>
        <w:t xml:space="preserve"> danh từ</w:t>
      </w:r>
      <w:r>
        <w:t xml:space="preserve"> Phong</w:t>
      </w:r>
      <w:r>
        <w:t xml:space="preserve"> tục</w:t>
      </w:r>
      <w:r>
        <w:t xml:space="preserve"> tập</w:t>
      </w:r>
      <w:r>
        <w:t xml:space="preserve"> quấn,</w:t>
      </w:r>
    </w:p>
    <w:p>
      <w:r>
        <w:rPr>
          <w:b/>
        </w:rPr>
        <w:t xml:space="preserve">QUẦN TUYỆT </w:t>
      </w:r>
      <w:r>
        <w:t xml:space="preserve"> Nhị,</w:t>
      </w:r>
      <w:r>
        <w:t xml:space="preserve"> Quán</w:t>
      </w:r>
      <w:r>
        <w:t xml:space="preserve"> chứng.</w:t>
      </w:r>
    </w:p>
    <w:p>
      <w:r>
        <w:rPr>
          <w:b/>
        </w:rPr>
        <w:t xml:space="preserve">QUẦN TỪ </w:t>
      </w:r>
      <w:r>
        <w:t xml:space="preserve"> Nhị.</w:t>
      </w:r>
      <w:r>
        <w:t xml:space="preserve"> Mạo</w:t>
      </w:r>
      <w:r>
        <w:t xml:space="preserve"> từ,</w:t>
      </w:r>
      <w:r>
        <w:t xml:space="preserve"> .</w:t>
      </w:r>
    </w:p>
    <w:p>
      <w:r>
        <w:rPr>
          <w:b/>
        </w:rPr>
        <w:t xml:space="preserve">QUẦN TƯỚNG </w:t>
      </w:r>
      <w:r>
        <w:t xml:space="preserve"> Phật</w:t>
      </w:r>
      <w:r>
        <w:t xml:space="preserve"> Quán</w:t>
      </w:r>
      <w:r>
        <w:t xml:space="preserve"> thông</w:t>
      </w:r>
      <w:r>
        <w:t xml:space="preserve"> hìn</w:t>
      </w:r>
      <w:r>
        <w:t xml:space="preserve"> tướng</w:t>
      </w:r>
      <w:r>
        <w:t xml:space="preserve"> Phật</w:t>
      </w:r>
      <w:r>
        <w:t xml:space="preserve"> mà</w:t>
      </w:r>
      <w:r>
        <w:t xml:space="preserve"> niệm,</w:t>
      </w:r>
    </w:p>
    <w:p>
      <w:r>
        <w:rPr>
          <w:b/>
        </w:rPr>
        <w:t xml:space="preserve">QUẦN TƯỞNG </w:t>
      </w:r>
      <w:r>
        <w:t xml:space="preserve"> Piệt,</w:t>
      </w:r>
      <w:r>
        <w:t xml:space="preserve"> Quần</w:t>
      </w:r>
      <w:r>
        <w:t xml:space="preserve"> thông</w:t>
      </w:r>
      <w:r>
        <w:t xml:space="preserve"> và</w:t>
      </w:r>
      <w:r>
        <w:t xml:space="preserve"> sự</w:t>
      </w:r>
      <w:r>
        <w:t xml:space="preserve"> tưởng</w:t>
      </w:r>
      <w:r>
        <w:t xml:space="preserve"> đến:</w:t>
      </w:r>
      <w:r>
        <w:t xml:space="preserve"> thân</w:t>
      </w:r>
      <w:r>
        <w:t xml:space="preserve"> Phật</w:t>
      </w:r>
      <w:r>
        <w:t xml:space="preserve"> là</w:t>
      </w:r>
      <w:r>
        <w:t xml:space="preserve"> thanh:</w:t>
      </w:r>
      <w:r>
        <w:t xml:space="preserve"> tịnh,</w:t>
      </w:r>
      <w:r>
        <w:t xml:space="preserve"> c‹</w:t>
      </w:r>
      <w:r>
        <w:t xml:space="preserve"> Đhạt</w:t>
      </w:r>
      <w:r>
        <w:t xml:space="preserve"> là</w:t>
      </w:r>
      <w:r>
        <w:t xml:space="preserve"> trang</w:t>
      </w:r>
      <w:r>
        <w:t xml:space="preserve"> nghiêm</w:t>
      </w:r>
      <w:r>
        <w:t xml:space="preserve"> và</w:t>
      </w:r>
      <w:r>
        <w:t xml:space="preserve"> phép</w:t>
      </w:r>
      <w:r>
        <w:t xml:space="preserve"> Phật</w:t>
      </w:r>
      <w:r>
        <w:t xml:space="preserve"> là</w:t>
      </w:r>
      <w:r>
        <w:t xml:space="preserve"> mã</w:t>
      </w:r>
      <w:r>
        <w:t xml:space="preserve"> nhiệm</w:t>
      </w:r>
      <w:r>
        <w:t xml:space="preserve"> mà</w:t>
      </w:r>
      <w:r>
        <w:t xml:space="preserve"> niệm,</w:t>
      </w:r>
    </w:p>
    <w:p>
      <w:r>
        <w:rPr>
          <w:b/>
        </w:rPr>
        <w:t xml:space="preserve">QUÁN THÂN BẤT TỊNH </w:t>
      </w:r>
      <w:r>
        <w:t xml:space="preserve"> Piật.</w:t>
      </w:r>
      <w:r>
        <w:t xml:space="preserve"> Quán</w:t>
      </w:r>
      <w:r>
        <w:t xml:space="preserve"> s</w:t>
      </w:r>
      <w:r>
        <w:t xml:space="preserve"> cái</w:t>
      </w:r>
      <w:r>
        <w:t xml:space="preserve"> thân</w:t>
      </w:r>
      <w:r>
        <w:t xml:space="preserve"> bất</w:t>
      </w:r>
      <w:r>
        <w:t xml:space="preserve"> tịnh</w:t>
      </w:r>
      <w:r>
        <w:t xml:space="preserve"> của</w:t>
      </w:r>
      <w:r>
        <w:t xml:space="preserve"> ta</w:t>
      </w:r>
      <w:r>
        <w:t xml:space="preserve"> @xt.</w:t>
      </w:r>
      <w:r>
        <w:t xml:space="preserve"> quán</w:t>
      </w:r>
      <w:r>
        <w:t xml:space="preserve"> bất</w:t>
      </w:r>
      <w:r>
        <w:t xml:space="preserve"> tịnb,</w:t>
      </w:r>
    </w:p>
    <w:p>
      <w:r>
        <w:rPr>
          <w:b/>
        </w:rPr>
        <w:t>QUÁN THẾ</w:t>
      </w:r>
      <w:r>
        <w:rPr>
          <w:i/>
        </w:rPr>
        <w:t xml:space="preserve"> tính từ</w:t>
      </w:r>
      <w:r>
        <w:t xml:space="preserve"> Hơn</w:t>
      </w:r>
      <w:r>
        <w:t xml:space="preserve"> hết</w:t>
      </w:r>
      <w:r>
        <w:t xml:space="preserve"> cả</w:t>
      </w:r>
      <w:r>
        <w:t xml:space="preserve"> trong</w:t>
      </w:r>
      <w:r>
        <w:t xml:space="preserve"> thời</w:t>
      </w:r>
      <w:r>
        <w:t xml:space="preserve"> đội:</w:t>
      </w:r>
      <w:r>
        <w:t xml:space="preserve"> Tài</w:t>
      </w:r>
      <w:r>
        <w:t xml:space="preserve"> quán</w:t>
      </w:r>
      <w:r>
        <w:t xml:space="preserve"> thế.</w:t>
      </w:r>
    </w:p>
    <w:p>
      <w:r>
        <w:rPr>
          <w:b/>
        </w:rPr>
        <w:t xml:space="preserve">QUẦN THỌ THỊ KHỔ </w:t>
      </w:r>
      <w:r>
        <w:t xml:space="preserve"> Phật</w:t>
      </w:r>
      <w:r>
        <w:t xml:space="preserve"> Quần</w:t>
      </w:r>
      <w:r>
        <w:t xml:space="preserve"> sít</w:t>
      </w:r>
      <w:r>
        <w:t xml:space="preserve"> rầng</w:t>
      </w:r>
      <w:r>
        <w:t xml:space="preserve"> hề</w:t>
      </w:r>
      <w:r>
        <w:t xml:space="preserve"> có</w:t>
      </w:r>
      <w:r>
        <w:t xml:space="preserve"> lãnh</w:t>
      </w:r>
      <w:r>
        <w:t xml:space="preserve"> thụ</w:t>
      </w:r>
      <w:r>
        <w:t xml:space="preserve"> thì</w:t>
      </w:r>
      <w:r>
        <w:t xml:space="preserve"> có</w:t>
      </w:r>
      <w:r>
        <w:t xml:space="preserve"> khồ,</w:t>
      </w:r>
      <w:r>
        <w:t xml:space="preserve"> càng</w:t>
      </w:r>
      <w:r>
        <w:t xml:space="preserve"> lãnh</w:t>
      </w:r>
      <w:r>
        <w:t xml:space="preserve"> “thợ"</w:t>
      </w:r>
      <w:r>
        <w:t xml:space="preserve"> nhiều</w:t>
      </w:r>
      <w:r>
        <w:t xml:space="preserve"> thì</w:t>
      </w:r>
      <w:r>
        <w:t xml:space="preserve"> lại</w:t>
      </w:r>
      <w:r>
        <w:t xml:space="preserve"> càng</w:t>
      </w:r>
      <w:r>
        <w:t xml:space="preserve"> khồ</w:t>
      </w:r>
      <w:r>
        <w:t xml:space="preserve"> lầm.</w:t>
      </w:r>
    </w:p>
    <w:p>
      <w:r>
        <w:rPr>
          <w:b/>
        </w:rPr>
        <w:t>QUẦN THÔNG</w:t>
      </w:r>
      <w:r>
        <w:t xml:space="preserve"> át,</w:t>
      </w:r>
      <w:r>
        <w:t xml:space="preserve"> Thông</w:t>
      </w:r>
      <w:r>
        <w:t xml:space="preserve"> suốt.</w:t>
      </w:r>
      <w:r>
        <w:t xml:space="preserve"> '</w:t>
      </w:r>
      <w:r>
        <w:t xml:space="preserve"> QUẦN</w:t>
      </w:r>
      <w:r>
        <w:t xml:space="preserve"> TRIỆT</w:t>
      </w:r>
      <w:r>
        <w:t xml:space="preserve"> dt;</w:t>
      </w:r>
      <w:r>
        <w:t xml:space="preserve"> Thấu</w:t>
      </w:r>
      <w:r>
        <w:t xml:space="preserve"> suốt</w:t>
      </w:r>
      <w:r>
        <w:t xml:space="preserve"> hết,</w:t>
      </w:r>
    </w:p>
    <w:p>
      <w:r>
        <w:rPr>
          <w:b/>
        </w:rPr>
        <w:t>QUẦN XÁ</w:t>
      </w:r>
      <w:r>
        <w:t xml:space="preserve"> dt</w:t>
      </w:r>
      <w:r>
        <w:t xml:space="preserve"> Nói</w:t>
      </w:r>
      <w:r>
        <w:t xml:space="preserve"> chúng</w:t>
      </w:r>
      <w:r>
        <w:t xml:space="preserve"> quấn</w:t>
      </w:r>
      <w:r>
        <w:t xml:space="preserve"> và</w:t>
      </w:r>
      <w:r>
        <w:t xml:space="preserve"> xế.</w:t>
      </w:r>
    </w:p>
    <w:p>
      <w:r>
        <w:rPr>
          <w:b/>
        </w:rPr>
        <w:t>QUẦN XUYẾN</w:t>
      </w:r>
      <w:r>
        <w:rPr>
          <w:i/>
        </w:rPr>
        <w:t xml:space="preserve"> động từ</w:t>
      </w:r>
      <w:r>
        <w:t xml:space="preserve"> Thông</w:t>
      </w:r>
      <w:r>
        <w:t xml:space="preserve"> hiều,</w:t>
      </w:r>
      <w:r>
        <w:t xml:space="preserve"> biết</w:t>
      </w:r>
      <w:r>
        <w:t xml:space="preserve"> đủ:</w:t>
      </w:r>
      <w:r>
        <w:t xml:space="preserve"> Người</w:t>
      </w:r>
      <w:r>
        <w:t xml:space="preserve"> đần</w:t>
      </w:r>
      <w:r>
        <w:t xml:space="preserve"> bà</w:t>
      </w:r>
      <w:r>
        <w:t xml:space="preserve"> có</w:t>
      </w:r>
      <w:r>
        <w:t xml:space="preserve"> tài</w:t>
      </w:r>
      <w:r>
        <w:t xml:space="preserve"> quấn</w:t>
      </w:r>
      <w:r>
        <w:t xml:space="preserve"> xuyễn</w:t>
      </w:r>
      <w:r>
        <w:t xml:space="preserve"> mọi</w:t>
      </w:r>
      <w:r>
        <w:t xml:space="preserve"> việc</w:t>
      </w:r>
      <w:r>
        <w:t xml:space="preserve"> trong</w:t>
      </w:r>
      <w:r>
        <w:t xml:space="preserve"> gia</w:t>
      </w:r>
      <w:r>
        <w:t xml:space="preserve"> đình.</w:t>
      </w:r>
    </w:p>
    <w:p>
      <w:r>
        <w:rPr>
          <w:b/>
        </w:rPr>
        <w:t>QUẦN</w:t>
      </w:r>
      <w:r>
        <w:t xml:space="preserve"> dL</w:t>
      </w:r>
      <w:r>
        <w:t xml:space="preserve"> Giữ</w:t>
      </w:r>
      <w:r>
        <w:t xml:space="preserve"> tạm</w:t>
      </w:r>
      <w:r>
        <w:t xml:space="preserve"> xác</w:t>
      </w:r>
      <w:r>
        <w:t xml:space="preserve"> người</w:t>
      </w:r>
      <w:r>
        <w:t xml:space="preserve"> chết</w:t>
      </w:r>
      <w:r>
        <w:t xml:space="preserve"> trong</w:t>
      </w:r>
      <w:r>
        <w:t xml:space="preserve"> ít</w:t>
      </w:r>
      <w:r>
        <w:t xml:space="preserve"> lau</w:t>
      </w:r>
      <w:r>
        <w:t xml:space="preserve"> trước</w:t>
      </w:r>
      <w:r>
        <w:t xml:space="preserve"> khí</w:t>
      </w:r>
      <w:r>
        <w:t xml:space="preserve"> đem</w:t>
      </w:r>
      <w:r>
        <w:t xml:space="preserve"> đi</w:t>
      </w:r>
      <w:r>
        <w:t xml:space="preserve"> chẽn:</w:t>
      </w:r>
      <w:r>
        <w:t xml:space="preserve"> tỉnh</w:t>
      </w:r>
      <w:r>
        <w:t xml:space="preserve"> cừu</w:t>
      </w:r>
      <w:r>
        <w:t xml:space="preserve"> còn</w:t>
      </w:r>
      <w:r>
        <w:t xml:space="preserve"> quần</w:t>
      </w:r>
      <w:r>
        <w:t xml:space="preserve"> tại</w:t>
      </w:r>
      <w:r>
        <w:t xml:space="preserve"> chùa,</w:t>
      </w:r>
    </w:p>
    <w:p>
      <w:r>
        <w:rPr>
          <w:b/>
        </w:rPr>
        <w:t>QUẦN</w:t>
      </w:r>
      <w:r>
        <w:rPr>
          <w:i/>
        </w:rPr>
        <w:t xml:space="preserve"> danh từ</w:t>
      </w:r>
      <w:r>
        <w:t xml:space="preserve"> 1.</w:t>
      </w:r>
      <w:r>
        <w:t xml:space="preserve"> Cán</w:t>
      </w:r>
      <w:r>
        <w:t xml:space="preserve"> bút:</w:t>
      </w:r>
      <w:r>
        <w:t xml:space="preserve"> Quản</w:t>
      </w:r>
      <w:r>
        <w:t xml:space="preserve"> bút-</w:t>
      </w:r>
      <w:r>
        <w:t xml:space="preserve"> 2.</w:t>
      </w:r>
      <w:r>
        <w:t xml:space="preserve"> đi,</w:t>
      </w:r>
      <w:r>
        <w:t xml:space="preserve"> Ngại:</w:t>
      </w:r>
      <w:r>
        <w:t xml:space="preserve"> Không</w:t>
      </w:r>
      <w:r>
        <w:t xml:space="preserve"> quản</w:t>
      </w:r>
      <w:r>
        <w:t xml:space="preserve"> mưa</w:t>
      </w:r>
      <w:r>
        <w:t xml:space="preserve"> giỏ.</w:t>
      </w:r>
      <w:r>
        <w:t xml:space="preserve"> 5,</w:t>
      </w:r>
      <w:r>
        <w:t xml:space="preserve"> (khd)</w:t>
      </w:r>
      <w:r>
        <w:t xml:space="preserve"> Ông:</w:t>
      </w:r>
      <w:r>
        <w:t xml:space="preserve"> Huyết</w:t>
      </w:r>
      <w:r>
        <w:t xml:space="preserve"> quản.</w:t>
      </w:r>
      <w:r>
        <w:t xml:space="preserve"> 4.</w:t>
      </w:r>
      <w:r>
        <w:t xml:space="preserve"> (khá)</w:t>
      </w:r>
      <w:r>
        <w:t xml:space="preserve"> Ống</w:t>
      </w:r>
      <w:r>
        <w:t xml:space="preserve"> sáo</w:t>
      </w:r>
      <w:r>
        <w:t xml:space="preserve"> :</w:t>
      </w:r>
      <w:r>
        <w:t xml:space="preserve"> Quản</w:t>
      </w:r>
      <w:r>
        <w:t xml:space="preserve"> huyền.</w:t>
      </w:r>
      <w:r>
        <w:t xml:space="preserve"> 5,</w:t>
      </w:r>
      <w:r>
        <w:t xml:space="preserve"> (khd)</w:t>
      </w:r>
      <w:r>
        <w:t xml:space="preserve"> Sšn</w:t>
      </w:r>
      <w:r>
        <w:t xml:space="preserve"> sốc,</w:t>
      </w:r>
      <w:r>
        <w:t xml:space="preserve"> coi</w:t>
      </w:r>
      <w:r>
        <w:t xml:space="preserve"> giữ:</w:t>
      </w:r>
      <w:r>
        <w:t xml:space="preserve"> Quản</w:t>
      </w:r>
      <w:r>
        <w:t xml:space="preserve"> nhiệm.</w:t>
      </w:r>
      <w:r>
        <w:t xml:space="preserve"> 6.</w:t>
      </w:r>
      <w:r>
        <w:t xml:space="preserve"> dt</w:t>
      </w:r>
      <w:r>
        <w:t xml:space="preserve"> Xưa,</w:t>
      </w:r>
      <w:r>
        <w:t xml:space="preserve"> Chức</w:t>
      </w:r>
      <w:r>
        <w:t xml:space="preserve"> quan</w:t>
      </w:r>
      <w:r>
        <w:t xml:space="preserve"> võ</w:t>
      </w:r>
      <w:r>
        <w:t xml:space="preserve"> trên</w:t>
      </w:r>
      <w:r>
        <w:t xml:space="preserve"> bậc</w:t>
      </w:r>
      <w:r>
        <w:t xml:space="preserve"> đội.</w:t>
      </w:r>
    </w:p>
    <w:p>
      <w:r>
        <w:rPr>
          <w:b/>
        </w:rPr>
        <w:t>QUẦN BAO</w:t>
      </w:r>
      <w:r>
        <w:t xml:space="preserve"> éL</w:t>
      </w:r>
      <w:r>
        <w:t xml:space="preserve"> Chẳng</w:t>
      </w:r>
      <w:r>
        <w:t xml:space="preserve"> ngại:</w:t>
      </w:r>
      <w:r>
        <w:t xml:space="preserve"> Quản</w:t>
      </w:r>
      <w:r>
        <w:t xml:space="preserve"> bạo</w:t>
      </w:r>
      <w:r>
        <w:t xml:space="preserve"> tháng</w:t>
      </w:r>
      <w:r>
        <w:t xml:space="preserve"> đợi</w:t>
      </w:r>
      <w:r>
        <w:t xml:space="preserve"> năm</w:t>
      </w:r>
      <w:r>
        <w:t xml:space="preserve"> chờ</w:t>
      </w:r>
      <w:r>
        <w:t xml:space="preserve"> (Ng.</w:t>
      </w:r>
      <w:r>
        <w:t xml:space="preserve"> Du).</w:t>
      </w:r>
    </w:p>
    <w:p>
      <w:r>
        <w:rPr>
          <w:b/>
        </w:rPr>
        <w:t>QUẦN BÚT</w:t>
      </w:r>
      <w:r>
        <w:t xml:space="preserve"> dụ,</w:t>
      </w:r>
      <w:r>
        <w:t xml:space="preserve"> Cây</w:t>
      </w:r>
      <w:r>
        <w:t xml:space="preserve"> cắm</w:t>
      </w:r>
      <w:r>
        <w:t xml:space="preserve"> ngồi</w:t>
      </w:r>
      <w:r>
        <w:t xml:space="preserve"> bớt,</w:t>
      </w:r>
    </w:p>
    <w:p>
      <w:r>
        <w:rPr>
          <w:b/>
        </w:rPr>
        <w:t>QUẢN CẦM</w:t>
      </w:r>
      <w:r>
        <w:rPr>
          <w:i/>
        </w:rPr>
        <w:t xml:space="preserve"> danh từ</w:t>
      </w:r>
      <w:r>
        <w:t xml:space="preserve"> Loại</w:t>
      </w:r>
      <w:r>
        <w:t xml:space="preserve"> dương</w:t>
      </w:r>
      <w:r>
        <w:t xml:space="preserve"> cầm</w:t>
      </w:r>
      <w:r>
        <w:t xml:space="preserve"> lớn</w:t>
      </w:r>
      <w:r>
        <w:t xml:space="preserve"> gồm</w:t>
      </w:r>
      <w:r>
        <w:t xml:space="preserve"> nhiều</w:t>
      </w:r>
      <w:r>
        <w:t xml:space="preserve"> ống</w:t>
      </w:r>
      <w:r>
        <w:t xml:space="preserve"> lớn</w:t>
      </w:r>
      <w:r>
        <w:t xml:space="preserve"> thường</w:t>
      </w:r>
      <w:r>
        <w:t xml:space="preserve"> chơi</w:t>
      </w:r>
      <w:r>
        <w:t xml:space="preserve"> ở</w:t>
      </w:r>
      <w:r>
        <w:t xml:space="preserve"> giáo</w:t>
      </w:r>
      <w:r>
        <w:t xml:space="preserve"> đường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đại</w:t>
      </w:r>
      <w:r>
        <w:t xml:space="preserve"> nhong</w:t>
      </w:r>
      <w:r>
        <w:t xml:space="preserve"> cầm).</w:t>
      </w:r>
    </w:p>
    <w:p>
      <w:r>
        <w:rPr>
          <w:b/>
        </w:rPr>
        <w:t>QUẦN CƠ</w:t>
      </w:r>
      <w:r>
        <w:t xml:space="preserve"> dị</w:t>
      </w:r>
      <w:r>
        <w:t xml:space="preserve"> Chức</w:t>
      </w:r>
      <w:r>
        <w:t xml:space="preserve"> quan</w:t>
      </w:r>
      <w:r>
        <w:t xml:space="preserve"> võ</w:t>
      </w:r>
      <w:r>
        <w:t xml:space="preserve"> ngày</w:t>
      </w:r>
      <w:r>
        <w:t xml:space="preserve"> xưa</w:t>
      </w:r>
      <w:r>
        <w:t xml:space="preserve"> coi</w:t>
      </w:r>
      <w:r>
        <w:t xml:space="preserve"> một</w:t>
      </w:r>
      <w:r>
        <w:t xml:space="preserve"> cơ</w:t>
      </w:r>
      <w:r>
        <w:t xml:space="preserve"> bình,</w:t>
      </w:r>
    </w:p>
    <w:p>
      <w:r>
        <w:rPr>
          <w:b/>
        </w:rPr>
        <w:t>QUẦN CHẾ</w:t>
      </w:r>
      <w:r>
        <w:rPr>
          <w:i/>
        </w:rPr>
        <w:t xml:space="preserve"> danh từ</w:t>
      </w:r>
      <w:r>
        <w:t xml:space="preserve"> Chỉ</w:t>
      </w:r>
      <w:r>
        <w:t xml:space="preserve"> huy</w:t>
      </w:r>
      <w:r>
        <w:t xml:space="preserve"> và</w:t>
      </w:r>
      <w:r>
        <w:t xml:space="preserve"> chế</w:t>
      </w:r>
      <w:r>
        <w:t xml:space="preserve"> ngự</w:t>
      </w:r>
      <w:r>
        <w:t xml:space="preserve"> :</w:t>
      </w:r>
      <w:r>
        <w:t xml:space="preserve"> Quảm</w:t>
      </w:r>
      <w:r>
        <w:t xml:space="preserve"> chẽ</w:t>
      </w:r>
      <w:r>
        <w:t xml:space="preserve"> bọn</w:t>
      </w:r>
      <w:r>
        <w:t xml:space="preserve"> phần</w:t>
      </w:r>
      <w:r>
        <w:t xml:space="preserve"> động.</w:t>
      </w:r>
    </w:p>
    <w:p>
      <w:r>
        <w:rPr>
          <w:b/>
        </w:rPr>
        <w:t>QUẦN CHỈ</w:t>
      </w:r>
      <w:r>
        <w:t xml:space="preserve"> trị.</w:t>
      </w:r>
      <w:r>
        <w:t xml:space="preserve"> Ngại</w:t>
      </w:r>
      <w:r>
        <w:t xml:space="preserve"> chỉ:</w:t>
      </w:r>
      <w:r>
        <w:t xml:space="preserve"> Quần</w:t>
      </w:r>
      <w:r>
        <w:t xml:space="preserve"> chỉ</w:t>
      </w:r>
      <w:r>
        <w:t xml:space="preserve"> cuốc</w:t>
      </w:r>
      <w:r>
        <w:t xml:space="preserve"> sớm</w:t>
      </w:r>
      <w:r>
        <w:t xml:space="preserve"> Šây</w:t>
      </w:r>
      <w:r>
        <w:t xml:space="preserve"> trưa</w:t>
      </w:r>
      <w:r>
        <w:t xml:space="preserve"> (Ca</w:t>
      </w:r>
      <w:r>
        <w:t xml:space="preserve"> dao),</w:t>
      </w:r>
    </w:p>
    <w:p>
      <w:r>
        <w:rPr>
          <w:b/>
        </w:rPr>
        <w:t>QUẦN ĐẠO</w:t>
      </w:r>
      <w:r>
        <w:t xml:space="preserve"> dị,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củi</w:t>
      </w:r>
      <w:r>
        <w:t xml:space="preserve"> trỆ</w:t>
      </w:r>
      <w:r>
        <w:t xml:space="preserve"> một</w:t>
      </w:r>
      <w:r>
        <w:t xml:space="preserve"> đạo.</w:t>
      </w:r>
      <w:r>
        <w:t xml:space="preserve"> :</w:t>
      </w:r>
    </w:p>
    <w:p>
      <w:r>
        <w:rPr>
          <w:b/>
        </w:rPr>
        <w:t>QUẦN ĐỐC</w:t>
      </w:r>
      <w:r>
        <w:t xml:space="preserve"> ứt.</w:t>
      </w:r>
      <w:r>
        <w:t xml:space="preserve"> 1.</w:t>
      </w:r>
      <w:r>
        <w:t xml:space="preserve"> Trông</w:t>
      </w:r>
      <w:r>
        <w:t xml:space="preserve"> nom</w:t>
      </w:r>
      <w:r>
        <w:t xml:space="preserve"> đốc</w:t>
      </w:r>
      <w:r>
        <w:t xml:space="preserve"> suất:</w:t>
      </w:r>
      <w:r>
        <w:t xml:space="preserve"> Quản</w:t>
      </w:r>
      <w:r>
        <w:t xml:space="preserve"> đốc</w:t>
      </w:r>
      <w:r>
        <w:t xml:space="preserve"> việc</w:t>
      </w:r>
      <w:r>
        <w:t xml:space="preserve"> đắp</w:t>
      </w:r>
      <w:r>
        <w:t xml:space="preserve"> đê.</w:t>
      </w:r>
      <w:r>
        <w:t xml:space="preserve"> 2.</w:t>
      </w:r>
      <w:r>
        <w:rPr>
          <w:i/>
        </w:rPr>
        <w:t xml:space="preserve"> danh từ</w:t>
      </w:r>
      <w:r>
        <w:t xml:space="preserve"> Công</w:t>
      </w:r>
      <w:r>
        <w:t xml:space="preserve"> chức</w:t>
      </w:r>
      <w:r>
        <w:t xml:space="preserve"> trông</w:t>
      </w:r>
      <w:r>
        <w:t xml:space="preserve"> -nom</w:t>
      </w:r>
      <w:r>
        <w:t xml:space="preserve"> một-</w:t>
      </w:r>
      <w:r>
        <w:t xml:space="preserve"> công-</w:t>
      </w:r>
      <w:r>
        <w:t xml:space="preserve"> sở</w:t>
      </w:r>
      <w:r>
        <w:t xml:space="preserve"> hoặc</w:t>
      </w:r>
      <w:r>
        <w:t xml:space="preserve"> quản</w:t>
      </w:r>
      <w:r>
        <w:t xml:space="preserve"> lý</w:t>
      </w:r>
      <w:r>
        <w:t xml:space="preserve"> tài</w:t>
      </w:r>
      <w:r>
        <w:t xml:space="preserve"> chính</w:t>
      </w:r>
      <w:r>
        <w:t xml:space="preserve"> một</w:t>
      </w:r>
      <w:r>
        <w:t xml:space="preserve"> sở</w:t>
      </w:r>
      <w:r>
        <w:t xml:space="preserve"> nào</w:t>
      </w:r>
      <w:r>
        <w:t xml:space="preserve"> :</w:t>
      </w:r>
      <w:r>
        <w:t xml:space="preserve"> Quản</w:t>
      </w:r>
      <w:r>
        <w:t xml:space="preserve"> đốc</w:t>
      </w:r>
      <w:r>
        <w:t xml:space="preserve"> lâm</w:t>
      </w:r>
      <w:r>
        <w:t xml:space="preserve"> vụ.</w:t>
      </w:r>
      <w:r>
        <w:t xml:space="preserve"> Quản</w:t>
      </w:r>
      <w:r>
        <w:t xml:space="preserve"> đốc</w:t>
      </w:r>
      <w:r>
        <w:t xml:space="preserve"> quân</w:t>
      </w:r>
      <w:r>
        <w:t xml:space="preserve"> như.</w:t>
      </w:r>
    </w:p>
    <w:p>
      <w:r>
        <w:rPr>
          <w:b/>
        </w:rPr>
        <w:t>QUẦN GIÁ</w:t>
      </w:r>
      <w:r>
        <w:t xml:space="preserve"> dL,</w:t>
      </w:r>
      <w:r>
        <w:t xml:space="preserve"> Xưa.</w:t>
      </w:r>
      <w:r>
        <w:t xml:space="preserve"> Người</w:t>
      </w:r>
      <w:r>
        <w:t xml:space="preserve"> trông</w:t>
      </w:r>
      <w:r>
        <w:t xml:space="preserve"> nom</w:t>
      </w:r>
      <w:r>
        <w:t xml:space="preserve"> mọi.</w:t>
      </w:r>
      <w:r>
        <w:t xml:space="preserve"> việc</w:t>
      </w:r>
      <w:r>
        <w:t xml:space="preserve"> hoặc</w:t>
      </w:r>
      <w:r>
        <w:t xml:space="preserve"> sự</w:t>
      </w:r>
      <w:r>
        <w:t xml:space="preserve"> nghiệp</w:t>
      </w:r>
      <w:r>
        <w:t xml:space="preserve"> cho</w:t>
      </w:r>
      <w:r>
        <w:t xml:space="preserve"> một</w:t>
      </w:r>
      <w:r>
        <w:t xml:space="preserve"> gia</w:t>
      </w:r>
      <w:r>
        <w:t xml:space="preserve"> đình</w:t>
      </w:r>
      <w:r>
        <w:t xml:space="preserve"> giàu</w:t>
      </w:r>
      <w:r>
        <w:t xml:space="preserve"> €ó</w:t>
      </w:r>
      <w:r>
        <w:t xml:space="preserve"> ngày</w:t>
      </w:r>
      <w:r>
        <w:t xml:space="preserve"> xưa.</w:t>
      </w:r>
    </w:p>
    <w:p>
      <w:r>
        <w:rPr>
          <w:b/>
        </w:rPr>
        <w:t>QUÂN GIÁO</w:t>
      </w:r>
      <w:r>
        <w:rPr>
          <w:i/>
        </w:rPr>
        <w:t xml:space="preserve"> danh từ</w:t>
      </w:r>
      <w:r>
        <w:t xml:space="preserve"> Coi</w:t>
      </w:r>
      <w:r>
        <w:t xml:space="preserve"> việc</w:t>
      </w:r>
      <w:r>
        <w:t xml:space="preserve"> cho</w:t>
      </w:r>
      <w:r>
        <w:t xml:space="preserve"> một</w:t>
      </w:r>
      <w:r>
        <w:t xml:space="preserve"> giáo</w:t>
      </w:r>
      <w:r>
        <w:t xml:space="preserve"> đường,</w:t>
      </w:r>
      <w:r>
        <w:t xml:space="preserve"> một</w:t>
      </w:r>
      <w:r>
        <w:t xml:space="preserve"> tụ</w:t>
      </w:r>
      <w:r>
        <w:t xml:space="preserve"> viện.</w:t>
      </w:r>
    </w:p>
    <w:p>
      <w:r>
        <w:rPr>
          <w:b/>
        </w:rPr>
        <w:t>QUẦN HẠT</w:t>
      </w:r>
      <w:r>
        <w:rPr>
          <w:i/>
        </w:rPr>
        <w:t xml:space="preserve"> danh từ</w:t>
      </w:r>
      <w:r>
        <w:t xml:space="preserve"> Xưa.</w:t>
      </w:r>
      <w:r>
        <w:t xml:space="preserve"> Danh</w:t>
      </w:r>
      <w:r>
        <w:t xml:space="preserve"> từ</w:t>
      </w:r>
      <w:r>
        <w:t xml:space="preserve"> chỉ</w:t>
      </w:r>
      <w:r>
        <w:t xml:space="preserve"> một</w:t>
      </w:r>
      <w:r>
        <w:t xml:space="preserve"> hạt</w:t>
      </w:r>
      <w:r>
        <w:t xml:space="preserve"> lớn,</w:t>
      </w:r>
      <w:r>
        <w:t xml:space="preserve"> một</w:t>
      </w:r>
      <w:r>
        <w:t xml:space="preserve"> tỉnh</w:t>
      </w:r>
      <w:r>
        <w:t xml:space="preserve"> trong</w:t>
      </w:r>
      <w:r>
        <w:t xml:space="preserve"> Nam</w:t>
      </w:r>
      <w:r>
        <w:t xml:space="preserve"> trong</w:t>
      </w:r>
      <w:r>
        <w:t xml:space="preserve"> thời</w:t>
      </w:r>
      <w:r>
        <w:t xml:space="preserve"> kỳ</w:t>
      </w:r>
      <w:r>
        <w:t xml:space="preserve"> thuộc</w:t>
      </w:r>
      <w:r>
        <w:t xml:space="preserve"> Pháp:</w:t>
      </w:r>
      <w:r>
        <w:t xml:space="preserve"> Hội</w:t>
      </w:r>
      <w:r>
        <w:t xml:space="preserve"> đồng</w:t>
      </w:r>
      <w:r>
        <w:t xml:space="preserve"> quản</w:t>
      </w:r>
      <w:r>
        <w:t xml:space="preserve"> hạt.</w:t>
      </w:r>
    </w:p>
    <w:p>
      <w:r>
        <w:rPr>
          <w:b/>
        </w:rPr>
        <w:t>QUẦN HẠT TÀI PHÁN</w:t>
      </w:r>
      <w:r>
        <w:rPr>
          <w:i/>
        </w:rPr>
        <w:t xml:space="preserve"> danh từ</w:t>
      </w:r>
      <w:r>
        <w:t xml:space="preserve"> Phần</w:t>
      </w:r>
      <w:r>
        <w:t xml:space="preserve"> đất</w:t>
      </w:r>
      <w:r>
        <w:t xml:space="preserve"> mà</w:t>
      </w:r>
      <w:r>
        <w:t xml:space="preserve"> một</w:t>
      </w:r>
      <w:r>
        <w:t xml:space="preserve"> tòa</w:t>
      </w:r>
      <w:r>
        <w:t xml:space="preserve"> án</w:t>
      </w:r>
      <w:r>
        <w:t xml:space="preserve"> có</w:t>
      </w:r>
      <w:r>
        <w:t xml:space="preserve"> thầm</w:t>
      </w:r>
      <w:r>
        <w:t xml:space="preserve"> quyền</w:t>
      </w:r>
      <w:r>
        <w:t xml:space="preserve"> xử:</w:t>
      </w:r>
      <w:r>
        <w:t xml:space="preserve"> Quản</w:t>
      </w:r>
      <w:r>
        <w:t xml:space="preserve"> hạt</w:t>
      </w:r>
      <w:r>
        <w:t xml:space="preserve"> tài</w:t>
      </w:r>
      <w:r>
        <w:t xml:space="preserve"> phán</w:t>
      </w:r>
      <w:r>
        <w:t xml:space="preserve"> của</w:t>
      </w:r>
      <w:r>
        <w:t xml:space="preserve"> Tòa</w:t>
      </w:r>
      <w:r>
        <w:t xml:space="preserve"> phá</w:t>
      </w:r>
      <w:r>
        <w:t xml:space="preserve"> án.</w:t>
      </w:r>
    </w:p>
    <w:p>
      <w:r>
        <w:rPr>
          <w:b/>
        </w:rPr>
        <w:t>QUẦN HUYỆN</w:t>
      </w:r>
      <w:r>
        <w:t xml:space="preserve"> dt</w:t>
      </w:r>
      <w:r>
        <w:t xml:space="preserve"> Ống</w:t>
      </w:r>
      <w:r>
        <w:t xml:space="preserve"> so</w:t>
      </w:r>
      <w:r>
        <w:t xml:space="preserve"> và</w:t>
      </w:r>
      <w:r>
        <w:t xml:space="preserve"> củy</w:t>
      </w:r>
      <w:r>
        <w:t xml:space="preserve"> đàn,</w:t>
      </w:r>
      <w:r>
        <w:t xml:space="preserve"> Nhạc</w:t>
      </w:r>
      <w:r>
        <w:t xml:space="preserve"> cụ</w:t>
      </w:r>
      <w:r>
        <w:t xml:space="preserve"> —</w:t>
      </w:r>
      <w:r>
        <w:t xml:space="preserve"> Âm</w:t>
      </w:r>
      <w:r>
        <w:t xml:space="preserve"> nhạc,</w:t>
      </w:r>
    </w:p>
    <w:p>
      <w:r>
        <w:rPr>
          <w:b/>
        </w:rPr>
        <w:t>QUẢN KHỐ</w:t>
      </w:r>
      <w:r>
        <w:rPr>
          <w:i/>
        </w:rPr>
        <w:t xml:space="preserve"> động từ</w:t>
      </w:r>
      <w:r>
        <w:t xml:space="preserve"> Viên</w:t>
      </w:r>
      <w:r>
        <w:t xml:space="preserve"> coi</w:t>
      </w:r>
      <w:r>
        <w:t xml:space="preserve"> về</w:t>
      </w:r>
      <w:r>
        <w:t xml:space="preserve"> ngân</w:t>
      </w:r>
      <w:r>
        <w:t xml:space="preserve"> khố,</w:t>
      </w:r>
    </w:p>
    <w:p>
      <w:r>
        <w:rPr>
          <w:b/>
        </w:rPr>
        <w:t>QUẦN LÝ</w:t>
      </w:r>
      <w:r>
        <w:t xml:space="preserve"> tị,</w:t>
      </w:r>
      <w:r>
        <w:t xml:space="preserve"> Trông</w:t>
      </w:r>
      <w:r>
        <w:t xml:space="preserve"> nem</w:t>
      </w:r>
      <w:r>
        <w:t xml:space="preserve"> cơi</w:t>
      </w:r>
      <w:r>
        <w:t xml:space="preserve"> giữ:</w:t>
      </w:r>
      <w:r>
        <w:t xml:space="preserve"> Quản</w:t>
      </w:r>
      <w:r>
        <w:t xml:space="preserve"> lý</w:t>
      </w:r>
      <w:r>
        <w:t xml:space="preserve"> một</w:t>
      </w:r>
      <w:r>
        <w:t xml:space="preserve"> khách</w:t>
      </w:r>
      <w:r>
        <w:t xml:space="preserve"> sạn.</w:t>
      </w:r>
    </w:p>
    <w:p>
      <w:r>
        <w:rPr>
          <w:b/>
        </w:rPr>
        <w:t xml:space="preserve">QUẦN NGẠI </w:t>
      </w:r>
      <w:r>
        <w:t xml:space="preserve"> Nht.</w:t>
      </w:r>
      <w:r>
        <w:t xml:space="preserve"> Quản,</w:t>
      </w:r>
      <w:r>
        <w:t xml:space="preserve"> ng.</w:t>
      </w:r>
      <w:r>
        <w:t xml:space="preserve"> 2.</w:t>
      </w:r>
    </w:p>
    <w:p>
      <w:r>
        <w:rPr>
          <w:b/>
        </w:rPr>
        <w:t>QUẦN NHIỆM</w:t>
      </w:r>
      <w:r>
        <w:t xml:space="preserve"> bị,</w:t>
      </w:r>
      <w:r>
        <w:t xml:space="preserve"> Cọi</w:t>
      </w:r>
      <w:r>
        <w:t xml:space="preserve"> sóc,</w:t>
      </w:r>
      <w:r>
        <w:t xml:space="preserve"> chịu</w:t>
      </w:r>
      <w:r>
        <w:t xml:space="preserve"> trách</w:t>
      </w:r>
      <w:r>
        <w:t xml:space="preserve"> nhiệm</w:t>
      </w:r>
      <w:r>
        <w:t xml:space="preserve"> về</w:t>
      </w:r>
      <w:r>
        <w:t xml:space="preserve"> việc</w:t>
      </w:r>
      <w:r>
        <w:t xml:space="preserve"> gì</w:t>
      </w:r>
      <w:r>
        <w:t xml:space="preserve"> :</w:t>
      </w:r>
      <w:r>
        <w:t xml:space="preserve"> Quản</w:t>
      </w:r>
      <w:r>
        <w:t xml:space="preserve"> nhiệm</w:t>
      </w:r>
      <w:r>
        <w:t xml:space="preserve"> một</w:t>
      </w:r>
      <w:r>
        <w:t xml:space="preserve"> tờ'</w:t>
      </w:r>
      <w:r>
        <w:t xml:space="preserve"> báo,</w:t>
      </w:r>
    </w:p>
    <w:p>
      <w:r>
        <w:rPr>
          <w:b/>
        </w:rPr>
        <w:t>QUẦN SAN HÔ</w:t>
      </w:r>
      <w:r>
        <w:rPr>
          <w:i/>
        </w:rPr>
        <w:t xml:space="preserve"> danh từ</w:t>
      </w:r>
      <w:r>
        <w:t xml:space="preserve"> Giống</w:t>
      </w:r>
      <w:r>
        <w:t xml:space="preserve"> sen</w:t>
      </w:r>
      <w:r>
        <w:t xml:space="preserve"> bô</w:t>
      </w:r>
      <w:r>
        <w:t xml:space="preserve"> gồm</w:t>
      </w:r>
      <w:r>
        <w:t xml:space="preserve"> từng</w:t>
      </w:r>
      <w:r>
        <w:t xml:space="preserve"> ống.</w:t>
      </w:r>
    </w:p>
    <w:p>
      <w:r>
        <w:rPr>
          <w:b/>
        </w:rPr>
        <w:t>QUẢN SỰ</w:t>
      </w:r>
      <w:r>
        <w:t xml:space="preserve"> bL,</w:t>
      </w:r>
      <w:r>
        <w:t xml:space="preserve"> Trông</w:t>
      </w:r>
      <w:r>
        <w:t xml:space="preserve"> som</w:t>
      </w:r>
      <w:r>
        <w:t xml:space="preserve"> công</w:t>
      </w:r>
      <w:r>
        <w:t xml:space="preserve"> việc</w:t>
      </w:r>
      <w:r>
        <w:t xml:space="preserve"> :</w:t>
      </w:r>
      <w:r>
        <w:t xml:space="preserve"> Quản</w:t>
      </w:r>
      <w:r>
        <w:t xml:space="preserve"> sự</w:t>
      </w:r>
      <w:r>
        <w:t xml:space="preserve"> ñí</w:t>
      </w:r>
      <w:r>
        <w:t xml:space="preserve"> viện.</w:t>
      </w:r>
    </w:p>
    <w:p>
      <w:r>
        <w:rPr>
          <w:b/>
        </w:rPr>
        <w:t>QUẦN SỰ VIÊN</w:t>
      </w:r>
      <w:r>
        <w:rPr>
          <w:i/>
        </w:rPr>
        <w:t xml:space="preserve"> danh từ</w:t>
      </w:r>
      <w:r>
        <w:t xml:space="preserve"> Người</w:t>
      </w:r>
      <w:r>
        <w:t xml:space="preserve"> trồng</w:t>
      </w:r>
      <w:r>
        <w:t xml:space="preserve"> nom</w:t>
      </w:r>
      <w:r>
        <w:t xml:space="preserve"> công</w:t>
      </w:r>
      <w:r>
        <w:t xml:space="preserve"> việc</w:t>
      </w:r>
      <w:r>
        <w:t xml:space="preserve"> cho</w:t>
      </w:r>
      <w:r>
        <w:t xml:space="preserve"> một</w:t>
      </w:r>
      <w:r>
        <w:t xml:space="preserve"> hí</w:t>
      </w:r>
      <w:r>
        <w:t xml:space="preserve"> viện,</w:t>
      </w:r>
      <w:r>
        <w:t xml:space="preserve"> một</w:t>
      </w:r>
      <w:r>
        <w:t xml:space="preserve"> ban</w:t>
      </w:r>
      <w:r>
        <w:t xml:space="preserve"> quay</w:t>
      </w:r>
      <w:r>
        <w:t xml:space="preserve"> phim,</w:t>
      </w:r>
    </w:p>
    <w:p>
      <w:r>
        <w:rPr>
          <w:b/>
        </w:rPr>
        <w:t>QUẦN TÀI</w:t>
      </w:r>
      <w:r>
        <w:t xml:space="preserve"> bL</w:t>
      </w:r>
      <w:r>
        <w:t xml:space="preserve"> Quần</w:t>
      </w:r>
      <w:r>
        <w:t xml:space="preserve"> lý</w:t>
      </w:r>
      <w:r>
        <w:t xml:space="preserve"> Gì</w:t>
      </w:r>
      <w:r>
        <w:t xml:space="preserve"> sản</w:t>
      </w:r>
      <w:r>
        <w:t xml:space="preserve"> (của</w:t>
      </w:r>
      <w:r>
        <w:t xml:space="preserve"> vị</w:t>
      </w:r>
      <w:r>
        <w:t xml:space="preserve"> thành</w:t>
      </w:r>
      <w:r>
        <w:t xml:space="preserve"> niên)</w:t>
      </w:r>
      <w:r>
        <w:t xml:space="preserve"> :</w:t>
      </w:r>
      <w:r>
        <w:t xml:space="preserve"> Quản</w:t>
      </w:r>
      <w:r>
        <w:t xml:space="preserve"> tài</w:t>
      </w:r>
      <w:r>
        <w:t xml:space="preserve"> vị</w:t>
      </w:r>
      <w:r>
        <w:t xml:space="preserve"> thành</w:t>
      </w:r>
      <w:r>
        <w:t xml:space="preserve"> niên.</w:t>
      </w:r>
    </w:p>
    <w:p>
      <w:r>
        <w:rPr>
          <w:b/>
        </w:rPr>
        <w:t>QUẦN TƯỢNG</w:t>
      </w:r>
      <w:r>
        <w:rPr>
          <w:i/>
        </w:rPr>
        <w:t xml:space="preserve"> danh từ</w:t>
      </w:r>
      <w:r>
        <w:t xml:space="preserve"> Nai</w:t>
      </w:r>
      <w:r>
        <w:t xml:space="preserve"> vợi,</w:t>
      </w:r>
    </w:p>
    <w:p>
      <w:r>
        <w:rPr>
          <w:b/>
        </w:rPr>
        <w:t>QUẦN THỦ</w:t>
      </w:r>
      <w:r>
        <w:rPr>
          <w:i/>
        </w:rPr>
        <w:t xml:space="preserve"> biến từ</w:t>
      </w:r>
      <w:r>
        <w:t xml:space="preserve"> Tiếng</w:t>
      </w:r>
      <w:r>
        <w:t xml:space="preserve"> nọm</w:t>
      </w:r>
      <w:r>
        <w:t xml:space="preserve"> gìn</w:t>
      </w:r>
      <w:r>
        <w:t xml:space="preserve"> gi</w:t>
      </w:r>
      <w:r>
        <w:t xml:space="preserve"> việc</w:t>
      </w:r>
      <w:r>
        <w:t xml:space="preserve"> chỉ</w:t>
      </w:r>
      <w:r>
        <w:t xml:space="preserve"> thu</w:t>
      </w:r>
      <w:r>
        <w:t xml:space="preserve"> của</w:t>
      </w:r>
      <w:r>
        <w:t xml:space="preserve"> một</w:t>
      </w:r>
      <w:r>
        <w:t xml:space="preserve"> trường</w:t>
      </w:r>
      <w:r>
        <w:t xml:space="preserve"> học,</w:t>
      </w:r>
      <w:r>
        <w:t xml:space="preserve"> nhà</w:t>
      </w:r>
      <w:r>
        <w:t xml:space="preserve"> thương,</w:t>
      </w:r>
      <w:r>
        <w:t xml:space="preserve"> v.v...</w:t>
      </w:r>
      <w:r>
        <w:t xml:space="preserve"> Người</w:t>
      </w:r>
      <w:r>
        <w:t xml:space="preserve"> trông</w:t>
      </w:r>
      <w:r>
        <w:t xml:space="preserve"> coi</w:t>
      </w:r>
      <w:r>
        <w:t xml:space="preserve"> thư-viện,</w:t>
      </w:r>
    </w:p>
    <w:p>
      <w:r>
        <w:rPr>
          <w:b/>
        </w:rPr>
        <w:t>QUẦN THÚC</w:t>
      </w:r>
      <w:r>
        <w:t xml:space="preserve"> át.</w:t>
      </w:r>
      <w:r>
        <w:t xml:space="preserve"> Giữ</w:t>
      </w:r>
      <w:r>
        <w:t xml:space="preserve"> ga</w:t>
      </w:r>
      <w:r>
        <w:t xml:space="preserve"> bó</w:t>
      </w:r>
      <w:r>
        <w:t xml:space="preserve"> buộc</w:t>
      </w:r>
      <w:r>
        <w:t xml:space="preserve"> vai</w:t>
      </w:r>
      <w:r>
        <w:t xml:space="preserve"> một</w:t>
      </w:r>
      <w:r>
        <w:t xml:space="preserve"> nơi</w:t>
      </w:r>
      <w:r>
        <w:t xml:space="preserve"> riêng,</w:t>
      </w:r>
      <w:r>
        <w:t xml:space="preserve"> không</w:t>
      </w:r>
      <w:r>
        <w:t xml:space="preserve"> cho</w:t>
      </w:r>
      <w:r>
        <w:t xml:space="preserve"> tự</w:t>
      </w:r>
      <w:r>
        <w:t xml:space="preserve"> do;</w:t>
      </w:r>
      <w:r>
        <w:t xml:space="preserve"> Đị</w:t>
      </w:r>
      <w:r>
        <w:t xml:space="preserve"> quản</w:t>
      </w:r>
      <w:r>
        <w:t xml:space="preserve"> thúc</w:t>
      </w:r>
      <w:r>
        <w:t xml:space="preserve"> ở</w:t>
      </w:r>
      <w:r>
        <w:t xml:space="preserve"> một</w:t>
      </w:r>
      <w:r>
        <w:t xml:space="preserve"> tỉnh</w:t>
      </w:r>
      <w:r>
        <w:t xml:space="preserve"> nhỏ,</w:t>
      </w:r>
    </w:p>
    <w:p>
      <w:r>
        <w:rPr>
          <w:b/>
        </w:rPr>
        <w:t>QUẦN YRỊ</w:t>
      </w:r>
      <w:r>
        <w:t xml:space="preserve"> bị</w:t>
      </w:r>
      <w:r>
        <w:t xml:space="preserve"> Trông</w:t>
      </w:r>
      <w:r>
        <w:t xml:space="preserve"> nom</w:t>
      </w:r>
      <w:r>
        <w:t xml:space="preserve"> coi</w:t>
      </w:r>
      <w:r>
        <w:t xml:space="preserve"> sốc:</w:t>
      </w:r>
      <w:r>
        <w:t xml:space="preserve"> Đam</w:t>
      </w:r>
      <w:r>
        <w:t xml:space="preserve"> quản</w:t>
      </w:r>
      <w:r>
        <w:t xml:space="preserve"> trị.</w:t>
      </w:r>
      <w:r>
        <w:t xml:space="preserve"> Quản</w:t>
      </w:r>
      <w:r>
        <w:t xml:space="preserve"> trị</w:t>
      </w:r>
      <w:r>
        <w:t xml:space="preserve"> tài</w:t>
      </w:r>
      <w:r>
        <w:t xml:space="preserve"> chính.</w:t>
      </w:r>
    </w:p>
    <w:p>
      <w:r>
        <w:rPr>
          <w:b/>
        </w:rPr>
        <w:t>QUẢN TRỊ VIÊN</w:t>
      </w:r>
      <w:r>
        <w:t xml:space="preserve"> dị,</w:t>
      </w:r>
      <w:r>
        <w:t xml:space="preserve"> Người</w:t>
      </w:r>
      <w:r>
        <w:t xml:space="preserve"> quản</w:t>
      </w:r>
      <w:r>
        <w:t xml:space="preserve"> trị</w:t>
      </w:r>
      <w:r>
        <w:t xml:space="preserve"> :</w:t>
      </w:r>
      <w:r>
        <w:t xml:space="preserve"> Quản</w:t>
      </w:r>
      <w:r>
        <w:t xml:space="preserve"> trị</w:t>
      </w:r>
      <w:r>
        <w:t xml:space="preserve"> viên</w:t>
      </w:r>
      <w:r>
        <w:t xml:space="preserve"> đặc</w:t>
      </w:r>
      <w:r>
        <w:t xml:space="preserve"> cờ.</w:t>
      </w:r>
      <w:r>
        <w:t xml:space="preserve"> Tại</w:t>
      </w:r>
      <w:r>
        <w:t xml:space="preserve"> lý</w:t>
      </w:r>
      <w:r>
        <w:t xml:space="preserve"> quản</w:t>
      </w:r>
      <w:r>
        <w:t xml:space="preserve"> trị</w:t>
      </w:r>
      <w:r>
        <w:t xml:space="preserve"> viên.</w:t>
      </w:r>
    </w:p>
    <w:p>
      <w:r>
        <w:rPr>
          <w:b/>
        </w:rPr>
        <w:t>QUANG</w:t>
      </w:r>
      <w:r>
        <w:rPr>
          <w:i/>
        </w:rPr>
        <w:t xml:space="preserve"> danh từ</w:t>
      </w:r>
      <w:r>
        <w:t xml:space="preserve"> Gióng,</w:t>
      </w:r>
      <w:r>
        <w:t xml:space="preserve"> đồ</w:t>
      </w:r>
      <w:r>
        <w:t xml:space="preserve"> thắt</w:t>
      </w:r>
      <w:r>
        <w:t xml:space="preserve"> bằng</w:t>
      </w:r>
      <w:r>
        <w:t xml:space="preserve"> mây,</w:t>
      </w:r>
      <w:r>
        <w:t xml:space="preserve"> bằng</w:t>
      </w:r>
      <w:r>
        <w:t xml:space="preserve"> tre</w:t>
      </w:r>
      <w:r>
        <w:t xml:space="preserve"> đề</w:t>
      </w:r>
      <w:r>
        <w:t xml:space="preserve"> gánh:</w:t>
      </w:r>
      <w:r>
        <w:t xml:space="preserve"> Chị</w:t>
      </w:r>
      <w:r>
        <w:t xml:space="preserve"> em</w:t>
      </w:r>
      <w:r>
        <w:t xml:space="preserve"> sắm</w:t>
      </w:r>
      <w:r>
        <w:t xml:space="preserve"> sải</w:t>
      </w:r>
      <w:r>
        <w:t xml:space="preserve"> buôn</w:t>
      </w:r>
      <w:r>
        <w:t xml:space="preserve"> đầu,</w:t>
      </w:r>
      <w:r>
        <w:t xml:space="preserve"> Đôi</w:t>
      </w:r>
      <w:r>
        <w:t xml:space="preserve"> quang</w:t>
      </w:r>
      <w:r>
        <w:t xml:space="preserve"> đòn</w:t>
      </w:r>
      <w:r>
        <w:t xml:space="preserve"> gánh</w:t>
      </w:r>
      <w:r>
        <w:t xml:space="preserve"> đôi</w:t>
      </w:r>
      <w:r>
        <w:t xml:space="preserve"> đầu</w:t>
      </w:r>
      <w:r>
        <w:t xml:space="preserve"> tiền</w:t>
      </w:r>
      <w:r>
        <w:t xml:space="preserve"> chính</w:t>
      </w:r>
      <w:r>
        <w:t xml:space="preserve"> (Ca</w:t>
      </w:r>
      <w:r>
        <w:t xml:space="preserve"> dao).</w:t>
      </w:r>
    </w:p>
    <w:p>
      <w:r>
        <w:rPr>
          <w:b/>
        </w:rPr>
        <w:t>QUANG</w:t>
      </w:r>
      <w:r>
        <w:t xml:space="preserve"> tt</w:t>
      </w:r>
      <w:r>
        <w:t xml:space="preserve"> 1,</w:t>
      </w:r>
      <w:r>
        <w:t xml:space="preserve"> Sáng:</w:t>
      </w:r>
      <w:r>
        <w:t xml:space="preserve"> Trời</w:t>
      </w:r>
      <w:r>
        <w:t xml:space="preserve"> quang</w:t>
      </w:r>
      <w:r>
        <w:t xml:space="preserve"> mây</w:t>
      </w:r>
      <w:r>
        <w:t xml:space="preserve"> lạnh,</w:t>
      </w:r>
      <w:r>
        <w:t xml:space="preserve"> 2.</w:t>
      </w:r>
      <w:r>
        <w:t xml:space="preserve"> (khd)</w:t>
      </w:r>
      <w:r>
        <w:t xml:space="preserve"> Ảnh</w:t>
      </w:r>
      <w:r>
        <w:t xml:space="preserve"> sáng:</w:t>
      </w:r>
      <w:r>
        <w:t xml:space="preserve"> Quang</w:t>
      </w:r>
      <w:r>
        <w:t xml:space="preserve"> độ.</w:t>
      </w:r>
      <w:r>
        <w:t xml:space="preserve"> 3.</w:t>
      </w:r>
      <w:r>
        <w:t xml:space="preserve"> (khd)</w:t>
      </w:r>
      <w:r>
        <w:t xml:space="preserve"> Về</w:t>
      </w:r>
      <w:r>
        <w:t xml:space="preserve"> vang:</w:t>
      </w:r>
      <w:r>
        <w:t xml:space="preserve"> Quang</w:t>
      </w:r>
      <w:r>
        <w:t xml:space="preserve"> v:nh,</w:t>
      </w:r>
      <w:r>
        <w:t xml:space="preserve"> 4</w:t>
      </w:r>
      <w:r>
        <w:t xml:space="preserve"> (khd)</w:t>
      </w:r>
      <w:r>
        <w:t xml:space="preserve"> Trống,</w:t>
      </w:r>
      <w:r>
        <w:t xml:space="preserve"> sạch:</w:t>
      </w:r>
      <w:r>
        <w:t xml:space="preserve"> Phát</w:t>
      </w:r>
      <w:r>
        <w:t xml:space="preserve"> quang,</w:t>
      </w:r>
    </w:p>
    <w:p>
      <w:r>
        <w:rPr>
          <w:b/>
        </w:rPr>
        <w:t>QUANG ÂM</w:t>
      </w:r>
      <w:r>
        <w:t xml:space="preserve"> dt</w:t>
      </w:r>
      <w:r>
        <w:t xml:space="preserve"> Ánh</w:t>
      </w:r>
      <w:r>
        <w:t xml:space="preserve"> tổng</w:t>
      </w:r>
      <w:r>
        <w:t xml:space="preserve"> và</w:t>
      </w:r>
      <w:r>
        <w:t xml:space="preserve"> bóng</w:t>
      </w:r>
      <w:r>
        <w:t xml:space="preserve"> tới.</w:t>
      </w:r>
      <w:r>
        <w:t xml:space="preserve"> Wẹb.</w:t>
      </w:r>
      <w:r>
        <w:t xml:space="preserve"> Thời</w:t>
      </w:r>
      <w:r>
        <w:t xml:space="preserve"> gian:</w:t>
      </w:r>
      <w:r>
        <w:t xml:space="preserve"> Quang</w:t>
      </w:r>
      <w:r>
        <w:t xml:space="preserve"> âm</w:t>
      </w:r>
      <w:r>
        <w:t xml:space="preserve"> thấm</w:t>
      </w:r>
      <w:r>
        <w:t xml:space="preserve"> thoát.</w:t>
      </w:r>
    </w:p>
    <w:p>
      <w:r>
        <w:rPr>
          <w:b/>
        </w:rPr>
        <w:t>QUANG BÀ</w:t>
      </w:r>
      <w:r>
        <w:rPr>
          <w:i/>
        </w:rPr>
        <w:t xml:space="preserve"> danh từ</w:t>
      </w:r>
      <w:r>
        <w:t xml:space="preserve"> Sóng</w:t>
      </w:r>
      <w:r>
        <w:t xml:space="preserve"> ánh</w:t>
      </w:r>
      <w:r>
        <w:t xml:space="preserve"> sáng,</w:t>
      </w:r>
    </w:p>
    <w:p>
      <w:r>
        <w:rPr>
          <w:b/>
        </w:rPr>
        <w:t>QUANG BẢO</w:t>
      </w:r>
      <w:r>
        <w:rPr>
          <w:i/>
        </w:rPr>
        <w:t xml:space="preserve"> danh từ</w:t>
      </w:r>
      <w:r>
        <w:t xml:space="preserve"> Báo</w:t>
      </w:r>
      <w:r>
        <w:t xml:space="preserve"> truyền</w:t>
      </w:r>
      <w:r>
        <w:t xml:space="preserve"> tia</w:t>
      </w:r>
      <w:r>
        <w:t xml:space="preserve"> bằng</w:t>
      </w:r>
      <w:r>
        <w:t xml:space="preserve"> chư</w:t>
      </w:r>
      <w:r>
        <w:t xml:space="preserve"> ánh</w:t>
      </w:r>
      <w:r>
        <w:t xml:space="preserve"> sáng,</w:t>
      </w:r>
    </w:p>
    <w:p>
      <w:r>
        <w:rPr>
          <w:b/>
        </w:rPr>
        <w:t>QUANG CẢNH</w:t>
      </w:r>
      <w:r>
        <w:rPr>
          <w:i/>
        </w:rPr>
        <w:t xml:space="preserve"> danh từ</w:t>
      </w:r>
      <w:r>
        <w:t xml:space="preserve"> Cảnh</w:t>
      </w:r>
      <w:r>
        <w:t xml:space="preserve"> võ</w:t>
      </w:r>
      <w:r>
        <w:t xml:space="preserve"> trước</w:t>
      </w:r>
      <w:r>
        <w:t xml:space="preserve"> mắt;</w:t>
      </w:r>
      <w:r>
        <w:t xml:space="preserve"> Quang</w:t>
      </w:r>
      <w:r>
        <w:t xml:space="preserve"> cảnh</w:t>
      </w:r>
      <w:r>
        <w:t xml:space="preserve"> ngày</w:t>
      </w:r>
      <w:r>
        <w:t xml:space="preserve"> hội,</w:t>
      </w:r>
    </w:p>
    <w:p>
      <w:r>
        <w:rPr>
          <w:b/>
        </w:rPr>
        <w:t>QUANG CẦU</w:t>
      </w:r>
      <w:r>
        <w:rPr>
          <w:i/>
        </w:rPr>
        <w:t xml:space="preserve"> danh từ</w:t>
      </w:r>
      <w:r>
        <w:t xml:space="preserve"> Thiên,</w:t>
      </w:r>
      <w:r>
        <w:t xml:space="preserve"> Mặt</w:t>
      </w:r>
      <w:r>
        <w:t xml:space="preserve"> tròn</w:t>
      </w:r>
      <w:r>
        <w:t xml:space="preserve"> sáng</w:t>
      </w:r>
      <w:r>
        <w:t xml:space="preserve"> của</w:t>
      </w:r>
      <w:r>
        <w:t xml:space="preserve"> mặt</w:t>
      </w:r>
      <w:r>
        <w:t xml:space="preserve"> trời,</w:t>
      </w:r>
    </w:p>
    <w:p>
      <w:r>
        <w:rPr>
          <w:b/>
        </w:rPr>
        <w:t>QUANG CHẤT</w:t>
      </w:r>
      <w:r>
        <w:t xml:space="preserve"> dt</w:t>
      </w:r>
      <w:r>
        <w:t xml:space="preserve"> (ý.</w:t>
      </w:r>
      <w:r>
        <w:t xml:space="preserve"> Chất</w:t>
      </w:r>
      <w:r>
        <w:t xml:space="preserve"> do</w:t>
      </w:r>
      <w:r>
        <w:t xml:space="preserve"> ông</w:t>
      </w:r>
      <w:r>
        <w:t xml:space="preserve"> bà</w:t>
      </w:r>
      <w:r>
        <w:t xml:space="preserve"> _</w:t>
      </w:r>
      <w:r>
        <w:t xml:space="preserve"> Curie</w:t>
      </w:r>
      <w:r>
        <w:t xml:space="preserve"> tìm</w:t>
      </w:r>
      <w:r>
        <w:t xml:space="preserve"> ra</w:t>
      </w:r>
      <w:r>
        <w:t xml:space="preserve"> năm:</w:t>
      </w:r>
      <w:r>
        <w:t xml:space="preserve"> 1898:</w:t>
      </w:r>
      <w:r>
        <w:t xml:space="preserve"> Quang</w:t>
      </w:r>
      <w:r>
        <w:t xml:space="preserve"> chất</w:t>
      </w:r>
      <w:r>
        <w:t xml:space="preserve"> dà—</w:t>
      </w:r>
    </w:p>
    <w:p>
      <w:r>
        <w:rPr>
          <w:b/>
        </w:rPr>
        <w:t>NMHCMGMINNG NI (</w:t>
      </w:r>
      <w:r>
        <w:t xml:space="preserve"> V</w:t>
      </w:r>
      <w:r>
        <w:t xml:space="preserve"> một</w:t>
      </w:r>
      <w:r>
        <w:t xml:space="preserve"> Kim</w:t>
      </w:r>
      <w:r>
        <w:t xml:space="preserve"> Íoại</w:t>
      </w:r>
      <w:r>
        <w:t xml:space="preserve"> rất</w:t>
      </w:r>
      <w:r>
        <w:t xml:space="preserve"> biểm</w:t>
      </w:r>
      <w:r>
        <w:t xml:space="preserve"> lấy</w:t>
      </w:r>
      <w:r>
        <w:t xml:space="preserve"> trong</w:t>
      </w:r>
      <w:r>
        <w:t xml:space="preserve"> quặng</w:t>
      </w:r>
      <w:r>
        <w:t xml:space="preserve"> u-rạn.</w:t>
      </w:r>
    </w:p>
    <w:p>
      <w:r>
        <w:rPr>
          <w:b/>
        </w:rPr>
        <w:t>QUANG CHẤT LIỆU PHÁP</w:t>
      </w:r>
      <w:r>
        <w:t xml:space="preserve"> át,</w:t>
      </w:r>
      <w:r>
        <w:t xml:space="preserve"> Phép</w:t>
      </w:r>
      <w:r>
        <w:t xml:space="preserve"> tị</w:t>
      </w:r>
      <w:r>
        <w:t xml:space="preserve"> liệu</w:t>
      </w:r>
      <w:r>
        <w:t xml:space="preserve"> bằng</w:t>
      </w:r>
      <w:r>
        <w:t xml:space="preserve"> quang</w:t>
      </w:r>
      <w:r>
        <w:t xml:space="preserve"> chất.</w:t>
      </w:r>
    </w:p>
    <w:p>
      <w:r>
        <w:rPr>
          <w:b/>
        </w:rPr>
        <w:t>QUANG ĐẪN</w:t>
      </w:r>
      <w:r>
        <w:t xml:space="preserve"> tỉ</w:t>
      </w:r>
      <w:r>
        <w:t xml:space="preserve"> Nói</w:t>
      </w:r>
      <w:r>
        <w:t xml:space="preserve"> về</w:t>
      </w:r>
      <w:r>
        <w:t xml:space="preserve"> những</w:t>
      </w:r>
      <w:r>
        <w:t xml:space="preserve"> chết</w:t>
      </w:r>
      <w:r>
        <w:t xml:space="preserve"> mà</w:t>
      </w:r>
      <w:r>
        <w:t xml:space="preserve"> sức</w:t>
      </w:r>
      <w:r>
        <w:t xml:space="preserve"> điện</w:t>
      </w:r>
      <w:r>
        <w:t xml:space="preserve"> tùy</w:t>
      </w:r>
      <w:r>
        <w:t xml:space="preserve"> theo</w:t>
      </w:r>
      <w:r>
        <w:t xml:space="preserve"> sức</w:t>
      </w:r>
      <w:r>
        <w:t xml:space="preserve"> sáng</w:t>
      </w:r>
      <w:r>
        <w:t xml:space="preserve"> của</w:t>
      </w:r>
      <w:r>
        <w:t xml:space="preserve"> những</w:t>
      </w:r>
      <w:r>
        <w:t xml:space="preserve"> chất</w:t>
      </w:r>
      <w:r>
        <w:t xml:space="preserve"> ấy</w:t>
      </w:r>
      <w:r>
        <w:t xml:space="preserve"> tùy</w:t>
      </w:r>
      <w:r>
        <w:t xml:space="preserve"> thuộc.</w:t>
      </w:r>
    </w:p>
    <w:p>
      <w:r>
        <w:rPr>
          <w:b/>
        </w:rPr>
        <w:t>QUANG ĐIỆU</w:t>
      </w:r>
      <w:r>
        <w:t xml:space="preserve"> dị,</w:t>
      </w:r>
      <w:r>
        <w:t xml:space="preserve"> Ánh</w:t>
      </w:r>
      <w:r>
        <w:t xml:space="preserve"> sáng</w:t>
      </w:r>
      <w:r>
        <w:t xml:space="preserve"> huyền</w:t>
      </w:r>
      <w:r>
        <w:t xml:space="preserve"> điệu,</w:t>
      </w:r>
    </w:p>
    <w:p>
      <w:r>
        <w:rPr>
          <w:b/>
        </w:rPr>
        <w:t>QUANG ĐĂNG</w:t>
      </w:r>
      <w:r>
        <w:rPr>
          <w:i/>
        </w:rPr>
        <w:t xml:space="preserve"> tính từ</w:t>
      </w:r>
      <w:r>
        <w:t xml:space="preserve"> Sáng</w:t>
      </w:r>
      <w:r>
        <w:t xml:space="preserve"> sủo</w:t>
      </w:r>
      <w:r>
        <w:t xml:space="preserve"> rộng</w:t>
      </w:r>
      <w:r>
        <w:t xml:space="preserve"> rãi,</w:t>
      </w:r>
    </w:p>
    <w:p>
      <w:r>
        <w:rPr>
          <w:b/>
        </w:rPr>
        <w:t>QUANG ĐIỆN</w:t>
      </w:r>
      <w:r>
        <w:t xml:space="preserve"> bì,</w:t>
      </w:r>
      <w:r>
        <w:t xml:space="preserve"> Điện</w:t>
      </w:r>
      <w:r>
        <w:t xml:space="preserve"> do</w:t>
      </w:r>
      <w:r>
        <w:t xml:space="preserve"> ánh</w:t>
      </w:r>
      <w:r>
        <w:t xml:space="preserve"> sáng</w:t>
      </w:r>
      <w:r>
        <w:t xml:space="preserve"> cấu</w:t>
      </w:r>
      <w:r>
        <w:t xml:space="preserve"> thành</w:t>
      </w:r>
      <w:r>
        <w:t xml:space="preserve"> :</w:t>
      </w:r>
      <w:r>
        <w:t xml:space="preserve"> 7ác</w:t>
      </w:r>
      <w:r>
        <w:t xml:space="preserve"> dựng</w:t>
      </w:r>
      <w:r>
        <w:t xml:space="preserve"> quang</w:t>
      </w:r>
      <w:r>
        <w:t xml:space="preserve"> điện,</w:t>
      </w:r>
    </w:p>
    <w:p>
      <w:r>
        <w:rPr>
          <w:b/>
        </w:rPr>
        <w:t>QUANG ĐIỆN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quang</w:t>
      </w:r>
      <w:r>
        <w:t xml:space="preserve"> điện.</w:t>
      </w:r>
    </w:p>
    <w:p>
      <w:r>
        <w:rPr>
          <w:b/>
        </w:rPr>
        <w:t>QUANG ĐỘ</w:t>
      </w:r>
      <w:r>
        <w:rPr>
          <w:i/>
        </w:rPr>
        <w:t xml:space="preserve"> danh từ</w:t>
      </w:r>
      <w:r>
        <w:t xml:space="preserve"> tý,</w:t>
      </w:r>
      <w:r>
        <w:t xml:space="preserve"> Độ</w:t>
      </w:r>
      <w:r>
        <w:t xml:space="preserve"> sáng:</w:t>
      </w:r>
      <w:r>
        <w:t xml:space="preserve"> Quang</w:t>
      </w:r>
      <w:r>
        <w:t xml:space="preserve"> độ</w:t>
      </w:r>
      <w:r>
        <w:t xml:space="preserve"> của</w:t>
      </w:r>
      <w:r>
        <w:t xml:space="preserve"> sao.</w:t>
      </w:r>
    </w:p>
    <w:p>
      <w:r>
        <w:rPr>
          <w:b/>
        </w:rPr>
        <w:t>QUANG ĐỘ KẾ</w:t>
      </w:r>
      <w:r>
        <w:t xml:space="preserve"> dL</w:t>
      </w:r>
      <w:r>
        <w:t xml:space="preserve"> Khí</w:t>
      </w:r>
      <w:r>
        <w:t xml:space="preserve"> cụ</w:t>
      </w:r>
      <w:r>
        <w:t xml:space="preserve"> đo</w:t>
      </w:r>
      <w:r>
        <w:t xml:space="preserve"> độ</w:t>
      </w:r>
      <w:r>
        <w:t xml:space="preserve"> sống</w:t>
      </w:r>
      <w:r>
        <w:t xml:space="preserve"> .</w:t>
      </w:r>
      <w:r>
        <w:t xml:space="preserve"> đề</w:t>
      </w:r>
      <w:r>
        <w:t xml:space="preserve"> chụp</w:t>
      </w:r>
      <w:r>
        <w:t xml:space="preserve"> hình.</w:t>
      </w:r>
    </w:p>
    <w:p>
      <w:r>
        <w:rPr>
          <w:b/>
        </w:rPr>
        <w:t>QUANG GÁNH</w:t>
      </w:r>
      <w:r>
        <w:t xml:space="preserve"> dị,</w:t>
      </w:r>
      <w:r>
        <w:t xml:space="preserve"> Quang</w:t>
      </w:r>
      <w:r>
        <w:t xml:space="preserve"> và</w:t>
      </w:r>
      <w:r>
        <w:t xml:space="preserve"> gánh,</w:t>
      </w:r>
    </w:p>
    <w:p>
      <w:r>
        <w:rPr>
          <w:b/>
        </w:rPr>
        <w:t>QUANG GIÁC</w:t>
      </w:r>
      <w:r>
        <w:rPr>
          <w:i/>
        </w:rPr>
        <w:t xml:space="preserve"> danh từ</w:t>
      </w:r>
      <w:r>
        <w:t xml:space="preserve"> Góc</w:t>
      </w:r>
      <w:r>
        <w:t xml:space="preserve"> nhìn,</w:t>
      </w:r>
      <w:r>
        <w:t xml:space="preserve"> góc</w:t>
      </w:r>
      <w:r>
        <w:t xml:space="preserve"> từ</w:t>
      </w:r>
      <w:r>
        <w:t xml:space="preserve"> mắt</w:t>
      </w:r>
      <w:r>
        <w:t xml:space="preserve"> đưa</w:t>
      </w:r>
      <w:r>
        <w:t xml:space="preserve"> ra</w:t>
      </w:r>
      <w:r>
        <w:t xml:space="preserve"> chia</w:t>
      </w:r>
      <w:r>
        <w:t xml:space="preserve"> ra</w:t>
      </w:r>
      <w:r>
        <w:t xml:space="preserve"> hai</w:t>
      </w:r>
      <w:r>
        <w:t xml:space="preserve"> cạnh</w:t>
      </w:r>
      <w:r>
        <w:t xml:space="preserve"> thẳng</w:t>
      </w:r>
      <w:r>
        <w:t xml:space="preserve"> tới</w:t>
      </w:r>
      <w:r>
        <w:t xml:space="preserve"> hai</w:t>
      </w:r>
      <w:r>
        <w:t xml:space="preserve"> đầu</w:t>
      </w:r>
      <w:r>
        <w:t xml:space="preserve"> của</w:t>
      </w:r>
      <w:r>
        <w:t xml:space="preserve"> vật</w:t>
      </w:r>
      <w:r>
        <w:t xml:space="preserve"> mình</w:t>
      </w:r>
      <w:r>
        <w:t xml:space="preserve"> nhìn,</w:t>
      </w:r>
      <w:r>
        <w:t xml:space="preserve"> -</w:t>
      </w:r>
    </w:p>
    <w:p>
      <w:r>
        <w:rPr>
          <w:b/>
        </w:rPr>
        <w:t>QUANG GIÁC</w:t>
      </w:r>
      <w:r>
        <w:t xml:space="preserve"> dị,</w:t>
      </w:r>
      <w:r>
        <w:t xml:space="preserve"> Cìm</w:t>
      </w:r>
      <w:r>
        <w:t xml:space="preserve"> giác</w:t>
      </w:r>
      <w:r>
        <w:t xml:space="preserve"> thấy</w:t>
      </w:r>
      <w:r>
        <w:t xml:space="preserve"> ánh</w:t>
      </w:r>
      <w:r>
        <w:t xml:space="preserve"> sáng</w:t>
      </w:r>
      <w:r>
        <w:t xml:space="preserve"> khi</w:t>
      </w:r>
      <w:r>
        <w:t xml:space="preserve"> nhầm</w:t>
      </w:r>
      <w:r>
        <w:t xml:space="preserve"> nghiền</w:t>
      </w:r>
      <w:r>
        <w:t xml:space="preserve"> mắt,</w:t>
      </w:r>
    </w:p>
    <w:p>
      <w:r>
        <w:rPr>
          <w:b/>
        </w:rPr>
        <w:t>QUANG HÓA</w:t>
      </w:r>
      <w:r>
        <w:t xml:space="preserve"> tt</w:t>
      </w:r>
      <w:r>
        <w:t xml:space="preserve"> Thuậc</w:t>
      </w:r>
      <w:r>
        <w:t xml:space="preserve"> về</w:t>
      </w:r>
      <w:r>
        <w:t xml:space="preserve"> quang</w:t>
      </w:r>
      <w:r>
        <w:t xml:space="preserve"> hóa</w:t>
      </w:r>
      <w:r>
        <w:t xml:space="preserve"> học.</w:t>
      </w:r>
    </w:p>
    <w:p>
      <w:r>
        <w:rPr>
          <w:b/>
        </w:rPr>
        <w:t>QUANG HÓA HỌC</w:t>
      </w:r>
      <w:r>
        <w:rPr>
          <w:i/>
        </w:rPr>
        <w:t xml:space="preserve"> danh từ</w:t>
      </w:r>
      <w:r>
        <w:t xml:space="preserve"> Ngành</w:t>
      </w:r>
      <w:r>
        <w:t xml:space="preserve"> hóa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những</w:t>
      </w:r>
      <w:r>
        <w:t xml:space="preserve"> tác</w:t>
      </w:r>
      <w:r>
        <w:t xml:space="preserve"> đụng</w:t>
      </w:r>
      <w:r>
        <w:t xml:space="preserve"> hóa</w:t>
      </w:r>
      <w:r>
        <w:t xml:space="preserve"> học</w:t>
      </w:r>
      <w:r>
        <w:t xml:space="preserve"> do</w:t>
      </w:r>
      <w:r>
        <w:t xml:space="preserve"> ánh</w:t>
      </w:r>
      <w:r>
        <w:t xml:space="preserve"> sắng</w:t>
      </w:r>
      <w:r>
        <w:t xml:space="preserve"> gây</w:t>
      </w:r>
      <w:r>
        <w:t xml:space="preserve"> ra.</w:t>
      </w:r>
    </w:p>
    <w:p>
      <w:r>
        <w:rPr>
          <w:b/>
        </w:rPr>
        <w:t>QUANG HỌC</w:t>
      </w:r>
      <w:r>
        <w:rPr>
          <w:i/>
        </w:rPr>
        <w:t xml:space="preserve"> danh từ</w:t>
      </w:r>
      <w:r>
        <w:t xml:space="preserve"> Ngành</w:t>
      </w:r>
      <w:r>
        <w:t xml:space="preserve"> vật</w:t>
      </w:r>
      <w:r>
        <w:t xml:space="preserve"> lý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đặc</w:t>
      </w:r>
      <w:r>
        <w:t xml:space="preserve"> tính</w:t>
      </w:r>
      <w:r>
        <w:t xml:space="preserve"> của</w:t>
      </w:r>
      <w:r>
        <w:t xml:space="preserve"> ánh</w:t>
      </w:r>
      <w:r>
        <w:t xml:space="preserve"> sóng</w:t>
      </w:r>
      <w:r>
        <w:t xml:space="preserve"> và</w:t>
      </w:r>
      <w:r>
        <w:t xml:space="preserve"> sự</w:t>
      </w:r>
      <w:r>
        <w:t xml:space="preserve"> nhìn,</w:t>
      </w:r>
    </w:p>
    <w:p>
      <w:r>
        <w:rPr>
          <w:b/>
        </w:rPr>
        <w:t>QUANG HỢP</w:t>
      </w:r>
      <w:r>
        <w:rPr>
          <w:i/>
        </w:rPr>
        <w:t xml:space="preserve"> danh từ</w:t>
      </w:r>
      <w:r>
        <w:t xml:space="preserve"> Tầng</w:t>
      </w:r>
      <w:r>
        <w:t xml:space="preserve"> hợp</w:t>
      </w:r>
      <w:r>
        <w:t xml:space="preserve"> của</w:t>
      </w:r>
      <w:r>
        <w:t xml:space="preserve"> một</w:t>
      </w:r>
      <w:r>
        <w:t xml:space="preserve"> thề</w:t>
      </w:r>
      <w:r>
        <w:t xml:space="preserve"> hóa</w:t>
      </w:r>
      <w:r>
        <w:t xml:space="preserve"> học,</w:t>
      </w:r>
      <w:r>
        <w:t xml:space="preserve"> của</w:t>
      </w:r>
      <w:r>
        <w:t xml:space="preserve"> những</w:t>
      </w:r>
      <w:r>
        <w:t xml:space="preserve"> chất</w:t>
      </w:r>
      <w:r>
        <w:t xml:space="preserve"> hữu</w:t>
      </w:r>
      <w:r>
        <w:t xml:space="preserve"> cơ</w:t>
      </w:r>
      <w:r>
        <w:t xml:space="preserve"> với</w:t>
      </w:r>
      <w:r>
        <w:t xml:space="preserve"> những</w:t>
      </w:r>
      <w:r>
        <w:t xml:space="preserve"> thực</w:t>
      </w:r>
      <w:r>
        <w:t xml:space="preserve"> vật</w:t>
      </w:r>
      <w:r>
        <w:t xml:space="preserve"> lục</w:t>
      </w:r>
      <w:r>
        <w:t xml:space="preserve"> điệp</w:t>
      </w:r>
      <w:r>
        <w:t xml:space="preserve"> tố</w:t>
      </w:r>
      <w:r>
        <w:t xml:space="preserve"> do</w:t>
      </w:r>
      <w:r>
        <w:t xml:space="preserve"> tác</w:t>
      </w:r>
      <w:r>
        <w:t xml:space="preserve"> dụng</w:t>
      </w:r>
      <w:r>
        <w:t xml:space="preserve"> ánh</w:t>
      </w:r>
      <w:r>
        <w:t xml:space="preserve"> sáng.</w:t>
      </w:r>
    </w:p>
    <w:p>
      <w:r>
        <w:rPr>
          <w:b/>
        </w:rPr>
        <w:t>QUANG HUY</w:t>
      </w:r>
      <w:r>
        <w:t xml:space="preserve"> tt</w:t>
      </w:r>
      <w:r>
        <w:t xml:space="preserve"> Chói</w:t>
      </w:r>
      <w:r>
        <w:t xml:space="preserve"> lợi,</w:t>
      </w:r>
    </w:p>
    <w:p>
      <w:r>
        <w:rPr>
          <w:b/>
        </w:rPr>
        <w:t>QUANG HƯỚNG ĐỘNG</w:t>
      </w:r>
      <w:r>
        <w:rPr>
          <w:i/>
        </w:rPr>
        <w:t xml:space="preserve"> danh từ</w:t>
      </w:r>
      <w:r>
        <w:t xml:space="preserve"> Tác</w:t>
      </w:r>
      <w:r>
        <w:t xml:space="preserve"> dụng</w:t>
      </w:r>
      <w:r>
        <w:t xml:space="preserve"> ánh</w:t>
      </w:r>
      <w:r>
        <w:t xml:space="preserve"> sắng</w:t>
      </w:r>
      <w:r>
        <w:t xml:space="preserve"> đối</w:t>
      </w:r>
      <w:r>
        <w:t xml:space="preserve"> với</w:t>
      </w:r>
      <w:r>
        <w:t xml:space="preserve"> hướng</w:t>
      </w:r>
      <w:r>
        <w:t xml:space="preserve"> lớn</w:t>
      </w:r>
      <w:r>
        <w:t xml:space="preserve"> lên</w:t>
      </w:r>
      <w:r>
        <w:t xml:space="preserve"> của</w:t>
      </w:r>
      <w:r>
        <w:t xml:space="preserve"> cây</w:t>
      </w:r>
      <w:r>
        <w:t xml:space="preserve"> cối,</w:t>
      </w:r>
    </w:p>
    <w:p>
      <w:r>
        <w:rPr>
          <w:b/>
        </w:rPr>
        <w:t>QUANG KẾ</w:t>
      </w:r>
      <w:r>
        <w:t xml:space="preserve"> dt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đo</w:t>
      </w:r>
      <w:r>
        <w:t xml:space="preserve"> độ</w:t>
      </w:r>
      <w:r>
        <w:t xml:space="preserve"> sáng</w:t>
      </w:r>
      <w:r>
        <w:t xml:space="preserve"> của</w:t>
      </w:r>
      <w:r>
        <w:t xml:space="preserve"> các</w:t>
      </w:r>
      <w:r>
        <w:t xml:space="preserve"> nguồn</w:t>
      </w:r>
      <w:r>
        <w:t xml:space="preserve"> phất</w:t>
      </w:r>
      <w:r>
        <w:t xml:space="preserve"> ra</w:t>
      </w:r>
      <w:r>
        <w:t xml:space="preserve"> ánh</w:t>
      </w:r>
      <w:r>
        <w:t xml:space="preserve"> sáng.</w:t>
      </w:r>
    </w:p>
    <w:p>
      <w:r>
        <w:rPr>
          <w:b/>
        </w:rPr>
        <w:t xml:space="preserve">QUANG LÃNG </w:t>
      </w:r>
      <w:r>
        <w:t xml:space="preserve"> Nhị,</w:t>
      </w:r>
      <w:r>
        <w:t xml:space="preserve"> Quang</w:t>
      </w:r>
      <w:r>
        <w:t xml:space="preserve"> ba,</w:t>
      </w:r>
    </w:p>
    <w:p>
      <w:r>
        <w:rPr>
          <w:b/>
        </w:rPr>
        <w:t>QUANG LIỆU PHÁP</w:t>
      </w:r>
      <w:r>
        <w:t xml:space="preserve"> di</w:t>
      </w:r>
      <w:r>
        <w:t xml:space="preserve"> Phép</w:t>
      </w:r>
      <w:r>
        <w:t xml:space="preserve"> tị</w:t>
      </w:r>
      <w:r>
        <w:t xml:space="preserve"> liệu</w:t>
      </w:r>
      <w:r>
        <w:t xml:space="preserve"> Đằng</w:t>
      </w:r>
      <w:r>
        <w:t xml:space="preserve"> ánh</w:t>
      </w:r>
      <w:r>
        <w:t xml:space="preserve"> sáng.</w:t>
      </w:r>
    </w:p>
    <w:p>
      <w:r>
        <w:rPr>
          <w:b/>
        </w:rPr>
        <w:t>QUANG LỘC TỰ</w:t>
      </w:r>
      <w:r>
        <w:rPr>
          <w:i/>
        </w:rPr>
        <w:t xml:space="preserve"> danh từ</w:t>
      </w:r>
      <w:r>
        <w:t xml:space="preserve"> Xưa,</w:t>
      </w:r>
      <w:r>
        <w:t xml:space="preserve"> Chỗ</w:t>
      </w:r>
      <w:r>
        <w:t xml:space="preserve"> trêng</w:t>
      </w:r>
      <w:r>
        <w:t xml:space="preserve"> nom</w:t>
      </w:r>
      <w:r>
        <w:t xml:space="preserve"> việc</w:t>
      </w:r>
      <w:r>
        <w:t xml:space="preserve"> ăn</w:t>
      </w:r>
      <w:r>
        <w:t xml:space="preserve"> uống</w:t>
      </w:r>
      <w:r>
        <w:t xml:space="preserve"> của</w:t>
      </w:r>
      <w:r>
        <w:t xml:space="preserve"> vua.</w:t>
      </w:r>
    </w:p>
    <w:p>
      <w:r>
        <w:rPr>
          <w:b/>
        </w:rPr>
        <w:t xml:space="preserve">QUANG LỘC TỰ KHANH 4 </w:t>
      </w:r>
      <w:r>
        <w:t xml:space="preserve"> Chức</w:t>
      </w:r>
      <w:r>
        <w:t xml:space="preserve"> quan</w:t>
      </w:r>
      <w:r>
        <w:t xml:space="preserve"> coi</w:t>
      </w:r>
      <w:r>
        <w:t xml:space="preserve"> một</w:t>
      </w:r>
      <w:r>
        <w:t xml:space="preserve"> quang</w:t>
      </w:r>
      <w:r>
        <w:t xml:space="preserve"> lộc</w:t>
      </w:r>
      <w:r>
        <w:t xml:space="preserve"> tự.</w:t>
      </w:r>
    </w:p>
    <w:p>
      <w:r>
        <w:rPr>
          <w:b/>
        </w:rPr>
        <w:t>QUANG MÌNH</w:t>
      </w:r>
      <w:r>
        <w:t xml:space="preserve"> tt</w:t>
      </w:r>
      <w:r>
        <w:t xml:space="preserve"> Sáng</w:t>
      </w:r>
      <w:r>
        <w:t xml:space="preserve"> rõ:</w:t>
      </w:r>
      <w:r>
        <w:t xml:space="preserve"> Hành</w:t>
      </w:r>
      <w:r>
        <w:t xml:space="preserve"> động</w:t>
      </w:r>
      <w:r>
        <w:t xml:space="preserve"> l</w:t>
      </w:r>
      <w:r>
        <w:t xml:space="preserve"> quang</w:t>
      </w:r>
      <w:r>
        <w:t xml:space="preserve"> minh</w:t>
      </w:r>
      <w:r>
        <w:t xml:space="preserve"> chính</w:t>
      </w:r>
      <w:r>
        <w:t xml:space="preserve"> đại,</w:t>
      </w:r>
    </w:p>
    <w:p>
      <w:r>
        <w:rPr>
          <w:b/>
        </w:rPr>
        <w:t>QUANG NIÊN</w:t>
      </w:r>
      <w:r>
        <w:rPr>
          <w:i/>
        </w:rPr>
        <w:t xml:space="preserve"> danh từ</w:t>
      </w:r>
      <w:r>
        <w:t xml:space="preserve"> Năm</w:t>
      </w:r>
      <w:r>
        <w:t xml:space="preserve"> ánh</w:t>
      </w:r>
      <w:r>
        <w:t xml:space="preserve"> sáng</w:t>
      </w:r>
      <w:r>
        <w:t xml:space="preserve"> —-</w:t>
      </w:r>
      <w:r>
        <w:t xml:space="preserve"> -</w:t>
      </w:r>
      <w:r>
        <w:t xml:space="preserve"> -</w:t>
      </w:r>
    </w:p>
    <w:p>
      <w:r>
        <w:rPr>
          <w:b/>
        </w:rPr>
        <w:t>QUANG NGUYÊN</w:t>
      </w:r>
      <w:r>
        <w:t xml:space="preserve"> dị</w:t>
      </w:r>
      <w:r>
        <w:t xml:space="preserve"> Nguồn</w:t>
      </w:r>
      <w:r>
        <w:t xml:space="preserve"> ảnh</w:t>
      </w:r>
      <w:r>
        <w:t xml:space="preserve"> sống.</w:t>
      </w:r>
    </w:p>
    <w:p>
      <w:r>
        <w:rPr>
          <w:b/>
        </w:rPr>
        <w:t>QUANG PHÔ</w:t>
      </w:r>
      <w:r>
        <w:t xml:space="preserve"> d.</w:t>
      </w:r>
      <w:r>
        <w:t xml:space="preserve"> ý,</w:t>
      </w:r>
      <w:r>
        <w:t xml:space="preserve"> Toàn</w:t>
      </w:r>
      <w:r>
        <w:t xml:space="preserve"> thề</w:t>
      </w:r>
      <w:r>
        <w:t xml:space="preserve"> ñe</w:t>
      </w:r>
      <w:r>
        <w:t xml:space="preserve"> màu</w:t>
      </w:r>
      <w:r>
        <w:t xml:space="preserve"> hiện</w:t>
      </w:r>
      <w:r>
        <w:t xml:space="preserve"> ra</w:t>
      </w:r>
      <w:r>
        <w:t xml:space="preserve"> do</w:t>
      </w:r>
      <w:r>
        <w:t xml:space="preserve"> sự</w:t>
      </w:r>
      <w:r>
        <w:t xml:space="preserve"> phân</w:t>
      </w:r>
      <w:r>
        <w:t xml:space="preserve"> tích</w:t>
      </w:r>
      <w:r>
        <w:t xml:space="preserve"> ánh</w:t>
      </w:r>
      <w:r>
        <w:t xml:space="preserve"> sáng:</w:t>
      </w:r>
      <w:r>
        <w:t xml:space="preserve"> Quang</w:t>
      </w:r>
      <w:r>
        <w:t xml:space="preserve"> phồ</w:t>
      </w:r>
      <w:r>
        <w:t xml:space="preserve"> cô</w:t>
      </w:r>
      <w:r>
        <w:t xml:space="preserve"> bảy</w:t>
      </w:r>
      <w:r>
        <w:t xml:space="preserve"> mầu:</w:t>
      </w:r>
      <w:r>
        <w:t xml:space="preserve"> đỏ,</w:t>
      </w:r>
      <w:r>
        <w:t xml:space="preserve"> da</w:t>
      </w:r>
      <w:r>
        <w:t xml:space="preserve"> cam,</w:t>
      </w:r>
      <w:r>
        <w:t xml:space="preserve"> vàng,</w:t>
      </w:r>
      <w:r>
        <w:t xml:space="preserve"> lục,</w:t>
      </w:r>
      <w:r>
        <w:t xml:space="preserve"> xanh,</w:t>
      </w:r>
      <w:r>
        <w:t xml:space="preserve"> nâu,</w:t>
      </w:r>
      <w:r>
        <w:t xml:space="preserve"> tím,</w:t>
      </w:r>
    </w:p>
    <w:p>
      <w:r>
        <w:rPr>
          <w:b/>
        </w:rPr>
        <w:t>QUANG PHỔ KẾ</w:t>
      </w:r>
      <w:r>
        <w:t xml:space="preserve"> dị.</w:t>
      </w:r>
      <w:r>
        <w:t xml:space="preserve"> tý,</w:t>
      </w:r>
      <w:r>
        <w:t xml:space="preserve"> Khí</w:t>
      </w:r>
      <w:r>
        <w:t xml:space="preserve"> cụ</w:t>
      </w:r>
      <w:r>
        <w:t xml:space="preserve"> dùng</w:t>
      </w:r>
      <w:r>
        <w:t xml:space="preserve"> đo</w:t>
      </w:r>
      <w:r>
        <w:t xml:space="preserve"> quanh</w:t>
      </w:r>
      <w:r>
        <w:t xml:space="preserve"> phồ,</w:t>
      </w:r>
    </w:p>
    <w:p>
      <w:r>
        <w:rPr>
          <w:b/>
        </w:rPr>
        <w:t>QUANG PHỔ KÝ</w:t>
      </w:r>
      <w:r>
        <w:t xml:space="preserve"> di.Lý,</w:t>
      </w:r>
      <w:r>
        <w:t xml:space="preserve"> Máy</w:t>
      </w:r>
      <w:r>
        <w:t xml:space="preserve"> ghỉ</w:t>
      </w:r>
      <w:r>
        <w:t xml:space="preserve"> sung</w:t>
      </w:r>
      <w:r>
        <w:t xml:space="preserve"> phổ.</w:t>
      </w:r>
    </w:p>
    <w:p>
      <w:r>
        <w:rPr>
          <w:b/>
        </w:rPr>
        <w:t>QUANG PHỔ NGHIỆM</w:t>
      </w:r>
      <w:r>
        <w:t xml:space="preserve"> d.</w:t>
      </w:r>
      <w:r>
        <w:t xml:space="preserve"> Lý,</w:t>
      </w:r>
      <w:r>
        <w:t xml:space="preserve"> Phép</w:t>
      </w:r>
      <w:r>
        <w:t xml:space="preserve"> nghiệm</w:t>
      </w:r>
      <w:r>
        <w:t xml:space="preserve"> xét</w:t>
      </w:r>
      <w:r>
        <w:t xml:space="preserve"> các</w:t>
      </w:r>
      <w:r>
        <w:t xml:space="preserve"> quang</w:t>
      </w:r>
      <w:r>
        <w:t xml:space="preserve"> phồ.</w:t>
      </w:r>
    </w:p>
    <w:p>
      <w:r>
        <w:rPr>
          <w:b/>
        </w:rPr>
        <w:t>QUANG SAI</w:t>
      </w:r>
      <w:r>
        <w:t xml:space="preserve"> dt</w:t>
      </w:r>
      <w:r>
        <w:t xml:space="preserve"> 7ý,</w:t>
      </w:r>
      <w:r>
        <w:t xml:space="preserve"> Sự</w:t>
      </w:r>
      <w:r>
        <w:t xml:space="preserve"> sối</w:t>
      </w:r>
      <w:r>
        <w:t xml:space="preserve"> lịch</w:t>
      </w:r>
      <w:r>
        <w:t xml:space="preserve"> của</w:t>
      </w:r>
      <w:r>
        <w:t xml:space="preserve"> ánh</w:t>
      </w:r>
      <w:r>
        <w:t xml:space="preserve"> sáng</w:t>
      </w:r>
      <w:r>
        <w:t xml:space="preserve"> theo</w:t>
      </w:r>
      <w:r>
        <w:t xml:space="preserve"> con</w:t>
      </w:r>
      <w:r>
        <w:t xml:space="preserve"> mắt</w:t>
      </w:r>
      <w:r>
        <w:t xml:space="preserve"> ta</w:t>
      </w:r>
      <w:r>
        <w:t xml:space="preserve"> trông</w:t>
      </w:r>
      <w:r>
        <w:t xml:space="preserve"> thấy</w:t>
      </w:r>
      <w:r>
        <w:t xml:space="preserve"> đối</w:t>
      </w:r>
      <w:r>
        <w:t xml:space="preserve"> với</w:t>
      </w:r>
      <w:r>
        <w:t xml:space="preserve"> các</w:t>
      </w:r>
      <w:r>
        <w:t xml:space="preserve"> thiên</w:t>
      </w:r>
      <w:r>
        <w:t xml:space="preserve"> tượng</w:t>
      </w:r>
      <w:r>
        <w:t xml:space="preserve"> khác</w:t>
      </w:r>
      <w:r>
        <w:t xml:space="preserve"> vì</w:t>
      </w:r>
      <w:r>
        <w:t xml:space="preserve"> trái.</w:t>
      </w:r>
      <w:r>
        <w:t xml:space="preserve"> đất</w:t>
      </w:r>
      <w:r>
        <w:t xml:space="preserve"> xoay</w:t>
      </w:r>
      <w:r>
        <w:t xml:space="preserve"> mau,</w:t>
      </w:r>
    </w:p>
    <w:p>
      <w:r>
        <w:rPr>
          <w:b/>
        </w:rPr>
        <w:t>QUẢNG TÂM</w:t>
      </w:r>
      <w:r>
        <w:t xml:space="preserve"> dL</w:t>
      </w:r>
      <w:r>
        <w:t xml:space="preserve"> (ý,</w:t>
      </w:r>
      <w:r>
        <w:t xml:space="preserve"> Trung</w:t>
      </w:r>
      <w:r>
        <w:t xml:space="preserve"> tâm</w:t>
      </w:r>
      <w:r>
        <w:t xml:space="preserve"> một</w:t>
      </w:r>
      <w:r>
        <w:t xml:space="preserve"> nguồn</w:t>
      </w:r>
      <w:r>
        <w:t xml:space="preserve"> ánh</w:t>
      </w:r>
      <w:r>
        <w:t xml:space="preserve"> sắng.</w:t>
      </w:r>
      <w:r>
        <w:t xml:space="preserve"> :</w:t>
      </w:r>
    </w:p>
    <w:p>
      <w:r>
        <w:rPr>
          <w:b/>
        </w:rPr>
        <w:t>QUANG TUYẾN</w:t>
      </w:r>
      <w:r>
        <w:t xml:space="preserve"> dL</w:t>
      </w:r>
      <w:r>
        <w:t xml:space="preserve"> Tịa</w:t>
      </w:r>
      <w:r>
        <w:t xml:space="preserve"> sắng:</w:t>
      </w:r>
      <w:r>
        <w:t xml:space="preserve"> (Quang</w:t>
      </w:r>
      <w:r>
        <w:t xml:space="preserve"> tuyến</w:t>
      </w:r>
      <w:r>
        <w:t xml:space="preserve"> X.</w:t>
      </w:r>
    </w:p>
    <w:p>
      <w:r>
        <w:rPr>
          <w:b/>
        </w:rPr>
        <w:t>QUANG TỪ</w:t>
      </w:r>
      <w:r>
        <w:t xml:space="preserve"> tr.</w:t>
      </w:r>
      <w:r>
        <w:t xml:space="preserve"> Nói</w:t>
      </w:r>
      <w:r>
        <w:t xml:space="preserve"> hiện</w:t>
      </w:r>
      <w:r>
        <w:t xml:space="preserve"> lượng</w:t>
      </w:r>
      <w:r>
        <w:t xml:space="preserve"> từ</w:t>
      </w:r>
      <w:r>
        <w:t xml:space="preserve"> tính</w:t>
      </w:r>
      <w:r>
        <w:t xml:space="preserve"> de</w:t>
      </w:r>
      <w:r>
        <w:t xml:space="preserve"> ánh</w:t>
      </w:r>
      <w:r>
        <w:t xml:space="preserve"> sắng</w:t>
      </w:r>
      <w:r>
        <w:t xml:space="preserve"> gây</w:t>
      </w:r>
      <w:r>
        <w:t xml:space="preserve"> ra,</w:t>
      </w:r>
    </w:p>
    <w:p>
      <w:r>
        <w:rPr>
          <w:b/>
        </w:rPr>
        <w:t>QUANG TỪ</w:t>
      </w:r>
      <w:r>
        <w:t xml:space="preserve"> dc</w:t>
      </w:r>
      <w:r>
        <w:t xml:space="preserve"> Phần</w:t>
      </w:r>
      <w:r>
        <w:t xml:space="preserve"> từ</w:t>
      </w:r>
      <w:r>
        <w:t xml:space="preserve"> năng</w:t>
      </w:r>
      <w:r>
        <w:t xml:space="preserve"> lượng</w:t>
      </w:r>
      <w:r>
        <w:t xml:space="preserve"> phát</w:t>
      </w:r>
      <w:r>
        <w:t xml:space="preserve"> quang.</w:t>
      </w:r>
    </w:p>
    <w:p>
      <w:r>
        <w:rPr>
          <w:b/>
        </w:rPr>
        <w:t>QUANG THOẠI</w:t>
      </w:r>
      <w:r>
        <w:rPr>
          <w:i/>
        </w:rPr>
        <w:t xml:space="preserve"> danh từ</w:t>
      </w:r>
      <w:r>
        <w:t xml:space="preserve"> (ý.</w:t>
      </w:r>
      <w:r>
        <w:t xml:space="preserve"> Máy</w:t>
      </w:r>
      <w:r>
        <w:t xml:space="preserve"> quang</w:t>
      </w:r>
      <w:r>
        <w:t xml:space="preserve"> tuyến</w:t>
      </w:r>
      <w:r>
        <w:t xml:space="preserve"> điện</w:t>
      </w:r>
      <w:r>
        <w:t xml:space="preserve"> thoại,</w:t>
      </w:r>
    </w:p>
    <w:p>
      <w:r>
        <w:rPr>
          <w:b/>
        </w:rPr>
        <w:t>QUANG THÔNG</w:t>
      </w:r>
      <w:r>
        <w:rPr>
          <w:i/>
        </w:rPr>
        <w:t xml:space="preserve"> danh từ</w:t>
      </w:r>
      <w:r>
        <w:t xml:space="preserve"> (ý</w:t>
      </w:r>
      <w:r>
        <w:t xml:space="preserve"> Sức</w:t>
      </w:r>
      <w:r>
        <w:t xml:space="preserve"> ánh</w:t>
      </w:r>
      <w:r>
        <w:t xml:space="preserve"> sáng</w:t>
      </w:r>
      <w:r>
        <w:t xml:space="preserve"> thông</w:t>
      </w:r>
      <w:r>
        <w:t xml:space="preserve"> suốt</w:t>
      </w:r>
      <w:r>
        <w:t xml:space="preserve"> cả</w:t>
      </w:r>
      <w:r>
        <w:t xml:space="preserve"> các</w:t>
      </w:r>
      <w:r>
        <w:t xml:space="preserve"> phía</w:t>
      </w:r>
      <w:r>
        <w:t xml:space="preserve"> chung</w:t>
      </w:r>
      <w:r>
        <w:t xml:space="preserve"> quanh,</w:t>
      </w:r>
    </w:p>
    <w:p>
      <w:r>
        <w:rPr>
          <w:b/>
        </w:rPr>
        <w:t>QUANG TRÌNH</w:t>
      </w:r>
      <w:r>
        <w:rPr>
          <w:i/>
        </w:rPr>
        <w:t xml:space="preserve"> danh từ</w:t>
      </w:r>
      <w:r>
        <w:t xml:space="preserve"> Thiên,</w:t>
      </w:r>
      <w:r>
        <w:t xml:space="preserve"> Phương</w:t>
      </w:r>
      <w:r>
        <w:t xml:space="preserve"> trình</w:t>
      </w:r>
      <w:r>
        <w:t xml:space="preserve"> ,ánh</w:t>
      </w:r>
      <w:r>
        <w:t xml:space="preserve"> sắng,</w:t>
      </w:r>
    </w:p>
    <w:p>
      <w:r>
        <w:rPr>
          <w:b/>
        </w:rPr>
        <w:t>QUANG VINH</w:t>
      </w:r>
      <w:r>
        <w:t xml:space="preserve"> bị:</w:t>
      </w:r>
      <w:r>
        <w:t xml:space="preserve"> Vĩnh</w:t>
      </w:r>
      <w:r>
        <w:t xml:space="preserve"> dự</w:t>
      </w:r>
      <w:r>
        <w:t xml:space="preserve"> sáng</w:t>
      </w:r>
      <w:r>
        <w:t xml:space="preserve"> tẻ.</w:t>
      </w:r>
    </w:p>
    <w:p>
      <w:r>
        <w:rPr>
          <w:b/>
        </w:rPr>
        <w:t>QUANG ỨNG ĐỘNG</w:t>
      </w:r>
      <w:r>
        <w:t xml:space="preserve"> dị.</w:t>
      </w:r>
      <w:r>
        <w:t xml:space="preserve"> Phần</w:t>
      </w:r>
      <w:r>
        <w:t xml:space="preserve"> ứng</w:t>
      </w:r>
      <w:r>
        <w:t xml:space="preserve"> của</w:t>
      </w:r>
      <w:r>
        <w:t xml:space="preserve"> các</w:t>
      </w:r>
      <w:r>
        <w:t xml:space="preserve"> bộ</w:t>
      </w:r>
      <w:r>
        <w:t xml:space="preserve"> phận</w:t>
      </w:r>
      <w:r>
        <w:t xml:space="preserve"> thực</w:t>
      </w:r>
      <w:r>
        <w:t xml:space="preserve"> vật</w:t>
      </w:r>
      <w:r>
        <w:t xml:space="preserve"> chịu</w:t>
      </w:r>
      <w:r>
        <w:t xml:space="preserve"> ảnh</w:t>
      </w:r>
      <w:r>
        <w:t xml:space="preserve"> hưởng</w:t>
      </w:r>
      <w:r>
        <w:t xml:space="preserve"> ánh</w:t>
      </w:r>
      <w:r>
        <w:t xml:space="preserve"> sáng.</w:t>
      </w:r>
    </w:p>
    <w:p>
      <w:r>
        <w:rPr>
          <w:b/>
        </w:rPr>
        <w:t>QUÁNG</w:t>
      </w:r>
      <w:r>
        <w:rPr>
          <w:i/>
        </w:rPr>
        <w:t xml:space="preserve"> tính từ</w:t>
      </w:r>
      <w:r>
        <w:t xml:space="preserve"> Hóa</w:t>
      </w:r>
      <w:r>
        <w:t xml:space="preserve"> mất,</w:t>
      </w:r>
      <w:r>
        <w:t xml:space="preserve"> khống</w:t>
      </w:r>
      <w:r>
        <w:t xml:space="preserve"> thấy</w:t>
      </w:r>
      <w:r>
        <w:t xml:space="preserve"> đường;</w:t>
      </w:r>
      <w:r>
        <w:t xml:space="preserve"> Quáng</w:t>
      </w:r>
      <w:r>
        <w:t xml:space="preserve"> mắt</w:t>
      </w:r>
      <w:r>
        <w:t xml:space="preserve"> vì</w:t>
      </w:r>
      <w:r>
        <w:t xml:space="preserve"> mặt</w:t>
      </w:r>
      <w:r>
        <w:t xml:space="preserve"> trời.</w:t>
      </w:r>
    </w:p>
    <w:p>
      <w:r>
        <w:rPr>
          <w:b/>
        </w:rPr>
        <w:t>QUÁNG GÀ</w:t>
      </w:r>
      <w:r>
        <w:t xml:space="preserve"> di</w:t>
      </w:r>
      <w:r>
        <w:t xml:space="preserve"> Y,</w:t>
      </w:r>
      <w:r>
        <w:t xml:space="preserve"> Chứng</w:t>
      </w:r>
      <w:r>
        <w:t xml:space="preserve"> không</w:t>
      </w:r>
      <w:r>
        <w:t xml:space="preserve"> trông</w:t>
      </w:r>
      <w:r>
        <w:t xml:space="preserve"> thấy</w:t>
      </w:r>
      <w:r>
        <w:t xml:space="preserve"> như</w:t>
      </w:r>
      <w:r>
        <w:t xml:space="preserve"> mắt</w:t>
      </w:r>
      <w:r>
        <w:t xml:space="preserve"> gề</w:t>
      </w:r>
      <w:r>
        <w:t xml:space="preserve"> khí</w:t>
      </w:r>
      <w:r>
        <w:t xml:space="preserve"> trời</w:t>
      </w:r>
      <w:r>
        <w:t xml:space="preserve"> chập</w:t>
      </w:r>
      <w:r>
        <w:t xml:space="preserve"> tối,</w:t>
      </w:r>
    </w:p>
    <w:p>
      <w:r>
        <w:rPr>
          <w:b/>
        </w:rPr>
        <w:t xml:space="preserve">QUÁNG MẮT </w:t>
      </w:r>
      <w:r>
        <w:t xml:space="preserve"> Nht,</w:t>
      </w:r>
      <w:r>
        <w:t xml:space="preserve"> Quáng:</w:t>
      </w:r>
      <w:r>
        <w:t xml:space="preserve"> Quáng</w:t>
      </w:r>
      <w:r>
        <w:t xml:space="preserve"> mất</w:t>
      </w:r>
      <w:r>
        <w:t xml:space="preserve"> vì</w:t>
      </w:r>
      <w:r>
        <w:t xml:space="preserve"> tiền</w:t>
      </w:r>
      <w:r>
        <w:t xml:space="preserve"> của,</w:t>
      </w:r>
    </w:p>
    <w:p>
      <w:r>
        <w:rPr>
          <w:b/>
        </w:rPr>
        <w:t>QUÀNG</w:t>
      </w:r>
      <w:r>
        <w:t xml:space="preserve"> dt</w:t>
      </w:r>
      <w:r>
        <w:t xml:space="preserve"> 1,</w:t>
      </w:r>
      <w:r>
        <w:t xml:space="preserve"> Mắc:</w:t>
      </w:r>
      <w:r>
        <w:t xml:space="preserve"> bao</w:t>
      </w:r>
      <w:r>
        <w:t xml:space="preserve"> quanh:</w:t>
      </w:r>
      <w:r>
        <w:t xml:space="preserve"> Đi</w:t>
      </w:r>
      <w:r>
        <w:t xml:space="preserve"> đầu</w:t>
      </w:r>
      <w:r>
        <w:t xml:space="preserve"> mà</w:t>
      </w:r>
      <w:r>
        <w:t xml:space="preserve"> vội</w:t>
      </w:r>
      <w:r>
        <w:t xml:space="preserve"> mà</w:t>
      </w:r>
      <w:r>
        <w:t xml:space="preserve"> vàng,</w:t>
      </w:r>
      <w:r>
        <w:t xml:space="preserve"> Cho</w:t>
      </w:r>
      <w:r>
        <w:t xml:space="preserve"> vấp</w:t>
      </w:r>
      <w:r>
        <w:t xml:space="preserve"> phải</w:t>
      </w:r>
      <w:r>
        <w:t xml:space="preserve"> đá,</w:t>
      </w:r>
      <w:r>
        <w:t xml:space="preserve"> cho</w:t>
      </w:r>
      <w:r>
        <w:t xml:space="preserve"> quềng</w:t>
      </w:r>
      <w:r>
        <w:t xml:space="preserve"> phải</w:t>
      </w:r>
      <w:r>
        <w:t xml:space="preserve"> dây</w:t>
      </w:r>
      <w:r>
        <w:t xml:space="preserve"> (Ca</w:t>
      </w:r>
      <w:r>
        <w:t xml:space="preserve"> dao),</w:t>
      </w:r>
      <w:r>
        <w:t xml:space="preserve"> 2.</w:t>
      </w:r>
      <w:r>
        <w:rPr>
          <w:i/>
        </w:rPr>
        <w:t xml:space="preserve"> tính từ</w:t>
      </w:r>
      <w:r>
        <w:t xml:space="preserve"> BẠy</w:t>
      </w:r>
      <w:r>
        <w:t xml:space="preserve"> bạ:</w:t>
      </w:r>
      <w:r>
        <w:t xml:space="preserve"> ới</w:t>
      </w:r>
      <w:r>
        <w:t xml:space="preserve"> quàng,</w:t>
      </w:r>
      <w:r>
        <w:t xml:space="preserve"> nói</w:t>
      </w:r>
      <w:r>
        <w:t xml:space="preserve"> xiên,</w:t>
      </w:r>
      <w:r>
        <w:t xml:space="preserve"> 3.</w:t>
      </w:r>
      <w:r>
        <w:t xml:space="preserve"> trí,</w:t>
      </w:r>
      <w:r>
        <w:t xml:space="preserve"> Qua</w:t>
      </w:r>
      <w:r>
        <w:t xml:space="preserve"> Ìoa,</w:t>
      </w:r>
      <w:r>
        <w:t xml:space="preserve"> sơ</w:t>
      </w:r>
      <w:r>
        <w:t xml:space="preserve"> sài:</w:t>
      </w:r>
      <w:r>
        <w:t xml:space="preserve"> Thương</w:t>
      </w:r>
      <w:r>
        <w:t xml:space="preserve"> em</w:t>
      </w:r>
      <w:r>
        <w:t xml:space="preserve"> thuở</w:t>
      </w:r>
      <w:r>
        <w:t xml:space="preserve"> áo</w:t>
      </w:r>
      <w:r>
        <w:t xml:space="preserve"> mới</w:t>
      </w:r>
      <w:r>
        <w:t xml:space="preserve"> may,</w:t>
      </w:r>
      <w:r>
        <w:t xml:space="preserve"> Bây</w:t>
      </w:r>
      <w:r>
        <w:t xml:space="preserve"> giờ</w:t>
      </w:r>
      <w:r>
        <w:t xml:space="preserve"> áo</w:t>
      </w:r>
      <w:r>
        <w:t xml:space="preserve"> rách,</w:t>
      </w:r>
      <w:r>
        <w:t xml:space="preserve"> thay</w:t>
      </w:r>
      <w:r>
        <w:t xml:space="preserve"> tạy</w:t>
      </w:r>
      <w:r>
        <w:t xml:space="preserve"> vá</w:t>
      </w:r>
      <w:r>
        <w:t xml:space="preserve"> quầng</w:t>
      </w:r>
      <w:r>
        <w:t xml:space="preserve"> (Ca</w:t>
      </w:r>
      <w:r>
        <w:t xml:space="preserve"> dao}.</w:t>
      </w:r>
    </w:p>
    <w:p>
      <w:r>
        <w:rPr>
          <w:b/>
        </w:rPr>
        <w:t xml:space="preserve">QUĂNG QUẠC </w:t>
      </w:r>
      <w:r>
        <w:t xml:space="preserve"> Nhị,</w:t>
      </w:r>
      <w:r>
        <w:t xml:space="preserve"> Quạc</w:t>
      </w:r>
      <w:r>
        <w:t xml:space="preserve"> quạc.</w:t>
      </w:r>
    </w:p>
    <w:p>
      <w:r>
        <w:rPr>
          <w:b/>
        </w:rPr>
        <w:t xml:space="preserve">QUÀNG XIÊN H. </w:t>
      </w:r>
      <w:r>
        <w:t xml:space="preserve"> By</w:t>
      </w:r>
      <w:r>
        <w:t xml:space="preserve"> bọ,</w:t>
      </w:r>
      <w:r>
        <w:t xml:space="preserve"> không</w:t>
      </w:r>
      <w:r>
        <w:t xml:space="preserve"> ngnỳ</w:t>
      </w:r>
      <w:r>
        <w:t xml:space="preserve"> thằng</w:t>
      </w:r>
      <w:r>
        <w:t xml:space="preserve"> :</w:t>
      </w:r>
      <w:r>
        <w:t xml:space="preserve"> [âm</w:t>
      </w:r>
      <w:r>
        <w:t xml:space="preserve"> việc</w:t>
      </w:r>
      <w:r>
        <w:t xml:space="preserve"> quằng</w:t>
      </w:r>
      <w:r>
        <w:t xml:space="preserve"> xiên.</w:t>
      </w:r>
    </w:p>
    <w:p>
      <w:r>
        <w:rPr>
          <w:b/>
        </w:rPr>
        <w:t>QUẢẲNG</w:t>
      </w:r>
      <w:r>
        <w:t xml:space="preserve"> bt</w:t>
      </w:r>
      <w:r>
        <w:t xml:space="preserve"> Ghỏ)</w:t>
      </w:r>
      <w:r>
        <w:t xml:space="preserve"> Rộng:</w:t>
      </w:r>
      <w:r>
        <w:t xml:space="preserve"> Quảng</w:t>
      </w:r>
      <w:r>
        <w:t xml:space="preserve"> đụi,</w:t>
      </w:r>
    </w:p>
    <w:p>
      <w:r>
        <w:rPr>
          <w:b/>
        </w:rPr>
        <w:t>QUÃNG</w:t>
      </w:r>
      <w:r>
        <w:t xml:space="preserve"> dị,</w:t>
      </w:r>
      <w:r>
        <w:t xml:space="preserve"> Đoạn,</w:t>
      </w:r>
      <w:r>
        <w:t xml:space="preserve"> khoảng</w:t>
      </w:r>
      <w:r>
        <w:t xml:space="preserve"> :</w:t>
      </w:r>
      <w:r>
        <w:t xml:space="preserve"> Đi</w:t>
      </w:r>
      <w:r>
        <w:t xml:space="preserve"> một</w:t>
      </w:r>
      <w:r>
        <w:t xml:space="preserve"> quãng</w:t>
      </w:r>
      <w:r>
        <w:t xml:space="preserve"> đường.</w:t>
      </w:r>
    </w:p>
    <w:p>
      <w:r>
        <w:rPr>
          <w:b/>
        </w:rPr>
        <w:t>QUẢNG BÁC</w:t>
      </w:r>
      <w:r>
        <w:t xml:space="preserve"> tỉ.</w:t>
      </w:r>
      <w:r>
        <w:t xml:space="preserve"> Rộng</w:t>
      </w:r>
      <w:r>
        <w:t xml:space="preserve"> :</w:t>
      </w:r>
      <w:r>
        <w:t xml:space="preserve"> Kiến</w:t>
      </w:r>
      <w:r>
        <w:t xml:space="preserve"> thức</w:t>
      </w:r>
      <w:r>
        <w:t xml:space="preserve"> quảng-</w:t>
      </w:r>
      <w:r>
        <w:t xml:space="preserve"> bác.</w:t>
      </w:r>
    </w:p>
    <w:p>
      <w:r>
        <w:rPr>
          <w:b/>
        </w:rPr>
        <w:t>QUẢNG CÁO</w:t>
      </w:r>
      <w:r>
        <w:t xml:space="preserve"> bị,</w:t>
      </w:r>
      <w:r>
        <w:t xml:space="preserve"> Dòng</w:t>
      </w:r>
      <w:r>
        <w:t xml:space="preserve"> cách</w:t>
      </w:r>
      <w:r>
        <w:t xml:space="preserve"> làm</w:t>
      </w:r>
      <w:r>
        <w:t xml:space="preserve"> rộng</w:t>
      </w:r>
      <w:r>
        <w:t xml:space="preserve"> °ó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:</w:t>
      </w:r>
      <w:r>
        <w:t xml:space="preserve"> Nhà</w:t>
      </w:r>
      <w:r>
        <w:t xml:space="preserve"> đăng</w:t>
      </w:r>
      <w:r>
        <w:t xml:space="preserve"> quảng</w:t>
      </w:r>
      <w:r>
        <w:t xml:space="preserve"> cáo.</w:t>
      </w:r>
    </w:p>
    <w:p>
      <w:r>
        <w:rPr>
          <w:b/>
        </w:rPr>
        <w:t>QUẲNG ĐẠI</w:t>
      </w:r>
      <w:r>
        <w:t xml:space="preserve"> tr</w:t>
      </w:r>
      <w:r>
        <w:t xml:space="preserve"> 1.</w:t>
      </w:r>
      <w:r>
        <w:t xml:space="preserve"> Rộng</w:t>
      </w:r>
      <w:r>
        <w:t xml:space="preserve"> lớn:</w:t>
      </w:r>
      <w:r>
        <w:t xml:space="preserve"> Quảng</w:t>
      </w:r>
      <w:r>
        <w:t xml:space="preserve"> đại</w:t>
      </w:r>
      <w:r>
        <w:t xml:space="preserve"> quần</w:t>
      </w:r>
      <w:r>
        <w:t xml:space="preserve"> chúng.</w:t>
      </w:r>
      <w:r>
        <w:t xml:space="preserve"> 2.</w:t>
      </w:r>
      <w:r>
        <w:t xml:space="preserve"> Rộng,</w:t>
      </w:r>
      <w:r>
        <w:t xml:space="preserve"> đại</w:t>
      </w:r>
      <w:r>
        <w:t xml:space="preserve"> lượng</w:t>
      </w:r>
      <w:r>
        <w:t xml:space="preserve"> :</w:t>
      </w:r>
      <w:r>
        <w:t xml:space="preserve"> lồng</w:t>
      </w:r>
      <w:r>
        <w:t xml:space="preserve"> quảng</w:t>
      </w:r>
      <w:r>
        <w:t xml:space="preserve"> đhi.</w:t>
      </w:r>
    </w:p>
    <w:p>
      <w:r>
        <w:rPr>
          <w:b/>
        </w:rPr>
        <w:t>QUẢNG GIÁO</w:t>
      </w:r>
      <w:r>
        <w:t xml:space="preserve"> dụ,</w:t>
      </w:r>
      <w:r>
        <w:t xml:space="preserve"> Giáo</w:t>
      </w:r>
      <w:r>
        <w:t xml:space="preserve"> thiệp</w:t>
      </w:r>
      <w:r>
        <w:t xml:space="preserve"> rộng.</w:t>
      </w:r>
    </w:p>
    <w:p>
      <w:r>
        <w:rPr>
          <w:b/>
        </w:rPr>
        <w:t xml:space="preserve">QUẢNG HẦN </w:t>
      </w:r>
      <w:r>
        <w:t xml:space="preserve"> Tên</w:t>
      </w:r>
      <w:r>
        <w:t xml:space="preserve"> gọi</w:t>
      </w:r>
      <w:r>
        <w:t xml:space="preserve"> Cung</w:t>
      </w:r>
      <w:r>
        <w:t xml:space="preserve"> trăng.</w:t>
      </w:r>
    </w:p>
    <w:p>
      <w:r>
        <w:rPr>
          <w:b/>
        </w:rPr>
        <w:t>QUẢNG HẬU</w:t>
      </w:r>
      <w:r>
        <w:rPr>
          <w:i/>
        </w:rPr>
        <w:t xml:space="preserve"> danh từ</w:t>
      </w:r>
      <w:r>
        <w:t xml:space="preserve"> Lòng</w:t>
      </w:r>
      <w:r>
        <w:t xml:space="preserve"> rộng</w:t>
      </w:r>
      <w:r>
        <w:t xml:space="preserve"> rãi</w:t>
      </w:r>
      <w:r>
        <w:t xml:space="preserve"> quá</w:t>
      </w:r>
      <w:r>
        <w:t xml:space="preserve"> hậu,</w:t>
      </w:r>
    </w:p>
    <w:p>
      <w:r>
        <w:rPr>
          <w:b/>
        </w:rPr>
        <w:t>QUẢNG LỘC</w:t>
      </w:r>
      <w:r>
        <w:rPr>
          <w:i/>
        </w:rPr>
        <w:t xml:space="preserve"> danh từ</w:t>
      </w:r>
      <w:r>
        <w:t xml:space="preserve"> Vấn,</w:t>
      </w:r>
      <w:r>
        <w:t xml:space="preserve"> Phước</w:t>
      </w:r>
      <w:r>
        <w:t xml:space="preserve"> lộc</w:t>
      </w:r>
      <w:r>
        <w:t xml:space="preserve"> rộng</w:t>
      </w:r>
      <w:r>
        <w:t xml:space="preserve"> rãi.</w:t>
      </w:r>
    </w:p>
    <w:p>
      <w:r>
        <w:rPr>
          <w:b/>
        </w:rPr>
        <w:t>QUẢNG UYÊN</w:t>
      </w:r>
      <w:r>
        <w:t xml:space="preserve"> tỉ,</w:t>
      </w:r>
      <w:r>
        <w:t xml:space="preserve"> Rộng</w:t>
      </w:r>
      <w:r>
        <w:t xml:space="preserve"> và</w:t>
      </w:r>
      <w:r>
        <w:t xml:space="preserve"> sâu:</w:t>
      </w:r>
      <w:r>
        <w:t xml:space="preserve"> Tư</w:t>
      </w:r>
      <w:r>
        <w:t xml:space="preserve"> tưởng</w:t>
      </w:r>
      <w:r>
        <w:t xml:space="preserve"> quảng</w:t>
      </w:r>
      <w:r>
        <w:t xml:space="preserve"> uyên,</w:t>
      </w:r>
    </w:p>
    <w:p>
      <w:r>
        <w:rPr>
          <w:b/>
        </w:rPr>
        <w:t>QUANH</w:t>
      </w:r>
      <w:r>
        <w:t xml:space="preserve"> trí.</w:t>
      </w:r>
      <w:r>
        <w:t xml:space="preserve"> 1,</w:t>
      </w:r>
      <w:r>
        <w:t xml:space="preserve"> Vòng</w:t>
      </w:r>
      <w:r>
        <w:t xml:space="preserve"> một</w:t>
      </w:r>
      <w:r>
        <w:t xml:space="preserve"> lượt:</w:t>
      </w:r>
      <w:r>
        <w:t xml:space="preserve"> Dạo</w:t>
      </w:r>
      <w:r>
        <w:t xml:space="preserve"> quanh</w:t>
      </w:r>
      <w:r>
        <w:t xml:space="preserve"> nhà.</w:t>
      </w:r>
      <w:r>
        <w:t xml:space="preserve"> lÌ</w:t>
      </w:r>
      <w:r>
        <w:t xml:space="preserve"> Mới</w:t>
      </w:r>
      <w:r>
        <w:t xml:space="preserve"> quanh</w:t>
      </w:r>
      <w:r>
        <w:t xml:space="preserve"> :</w:t>
      </w:r>
      <w:r>
        <w:t xml:space="preserve"> không</w:t>
      </w:r>
      <w:r>
        <w:t xml:space="preserve"> nói</w:t>
      </w:r>
      <w:r>
        <w:t xml:space="preserve"> thẳng</w:t>
      </w:r>
      <w:r>
        <w:t xml:space="preserve"> sự</w:t>
      </w:r>
      <w:r>
        <w:t xml:space="preserve"> thật,</w:t>
      </w:r>
      <w:r>
        <w:t xml:space="preserve"> 2.</w:t>
      </w:r>
      <w:r>
        <w:t xml:space="preserve"> Không</w:t>
      </w:r>
      <w:r>
        <w:t xml:space="preserve"> thẳng</w:t>
      </w:r>
      <w:r>
        <w:t xml:space="preserve"> :</w:t>
      </w:r>
      <w:r>
        <w:t xml:space="preserve"> :</w:t>
      </w:r>
      <w:r>
        <w:t xml:space="preserve"> Khúe</w:t>
      </w:r>
      <w:r>
        <w:t xml:space="preserve"> quanh,</w:t>
      </w:r>
    </w:p>
    <w:p>
      <w:r>
        <w:rPr>
          <w:b/>
        </w:rPr>
        <w:t>QUANH CƠ</w:t>
      </w:r>
      <w:r>
        <w:rPr>
          <w:i/>
        </w:rPr>
        <w:t xml:space="preserve"> tính từ</w:t>
      </w:r>
      <w:r>
        <w:t xml:space="preserve"> Không</w:t>
      </w:r>
      <w:r>
        <w:t xml:space="preserve"> ngày</w:t>
      </w:r>
      <w:r>
        <w:t xml:space="preserve"> thẳng;</w:t>
      </w:r>
      <w:r>
        <w:t xml:space="preserve"> :.</w:t>
      </w:r>
      <w:r>
        <w:t xml:space="preserve"> Đường</w:t>
      </w:r>
      <w:r>
        <w:t xml:space="preserve"> ởi</w:t>
      </w:r>
      <w:r>
        <w:t xml:space="preserve"> quanh</w:t>
      </w:r>
      <w:r>
        <w:t xml:space="preserve"> eo.</w:t>
      </w:r>
      <w:r>
        <w:t xml:space="preserve"> Ngb</w:t>
      </w:r>
      <w:r>
        <w:t xml:space="preserve"> Nói</w:t>
      </w:r>
      <w:r>
        <w:t xml:space="preserve"> quanh</w:t>
      </w:r>
      <w:r>
        <w:t xml:space="preserve"> cơ:</w:t>
      </w:r>
      <w:r>
        <w:t xml:space="preserve"> Không</w:t>
      </w:r>
      <w:r>
        <w:t xml:space="preserve"> nói</w:t>
      </w:r>
      <w:r>
        <w:t xml:space="preserve"> ngay</w:t>
      </w:r>
      <w:r>
        <w:t xml:space="preserve"> sự</w:t>
      </w:r>
      <w:r>
        <w:t xml:space="preserve"> thật,</w:t>
      </w:r>
    </w:p>
    <w:p>
      <w:r>
        <w:rPr>
          <w:b/>
        </w:rPr>
        <w:t>QUANH CỰC</w:t>
      </w:r>
      <w:r>
        <w:t xml:space="preserve"> tt</w:t>
      </w:r>
      <w:r>
        <w:t xml:space="preserve"> Vòng</w:t>
      </w:r>
      <w:r>
        <w:t xml:space="preserve"> quanh</w:t>
      </w:r>
      <w:r>
        <w:t xml:space="preserve"> các</w:t>
      </w:r>
      <w:r>
        <w:t xml:space="preserve"> cực:</w:t>
      </w:r>
      <w:r>
        <w:t xml:space="preserve"> .</w:t>
      </w:r>
      <w:r>
        <w:t xml:space="preserve"> Vùng</w:t>
      </w:r>
      <w:r>
        <w:t xml:space="preserve"> quanh</w:t>
      </w:r>
      <w:r>
        <w:t xml:space="preserve"> cực.</w:t>
      </w:r>
    </w:p>
    <w:p>
      <w:r>
        <w:rPr>
          <w:b/>
        </w:rPr>
        <w:t>QUANH NĂM</w:t>
      </w:r>
      <w:r>
        <w:t xml:space="preserve"> trì,</w:t>
      </w:r>
      <w:r>
        <w:t xml:space="preserve"> Mãn</w:t>
      </w:r>
      <w:r>
        <w:t xml:space="preserve"> năm,</w:t>
      </w:r>
      <w:r>
        <w:t xml:space="preserve"> suốt</w:t>
      </w:r>
      <w:r>
        <w:t xml:space="preserve"> năm.</w:t>
      </w:r>
    </w:p>
    <w:p>
      <w:r>
        <w:rPr>
          <w:b/>
        </w:rPr>
        <w:t>QUANH QUẦN</w:t>
      </w:r>
      <w:r>
        <w:t xml:space="preserve"> dL</w:t>
      </w:r>
      <w:r>
        <w:t xml:space="preserve"> Đi</w:t>
      </w:r>
      <w:r>
        <w:t xml:space="preserve"> lại</w:t>
      </w:r>
      <w:r>
        <w:t xml:space="preserve"> tới</w:t>
      </w:r>
      <w:r>
        <w:t xml:space="preserve"> một</w:t>
      </w:r>
      <w:r>
        <w:t xml:space="preserve"> nơi.</w:t>
      </w:r>
      <w:r>
        <w:t xml:space="preserve"> Ngb.</w:t>
      </w:r>
      <w:r>
        <w:t xml:space="preserve"> Nói</w:t>
      </w:r>
      <w:r>
        <w:t xml:space="preserve"> quanh</w:t>
      </w:r>
      <w:r>
        <w:t xml:space="preserve"> quần:</w:t>
      </w:r>
      <w:r>
        <w:t xml:space="preserve"> nối</w:t>
      </w:r>
      <w:r>
        <w:t xml:space="preserve"> tới</w:t>
      </w:r>
      <w:r>
        <w:t xml:space="preserve"> nói</w:t>
      </w:r>
      <w:r>
        <w:t xml:space="preserve"> lại</w:t>
      </w:r>
      <w:r>
        <w:t xml:space="preserve"> vẫn</w:t>
      </w:r>
      <w:r>
        <w:t xml:space="preserve"> chuyện</w:t>
      </w:r>
      <w:r>
        <w:t xml:space="preserve"> ấy,</w:t>
      </w:r>
    </w:p>
    <w:p>
      <w:r>
        <w:rPr>
          <w:b/>
        </w:rPr>
        <w:t>QUANH QUẤT</w:t>
      </w:r>
      <w:r>
        <w:t xml:space="preserve"> trị</w:t>
      </w:r>
      <w:r>
        <w:t xml:space="preserve"> Cần</w:t>
      </w:r>
      <w:r>
        <w:t xml:space="preserve"> quanh</w:t>
      </w:r>
      <w:r>
        <w:t xml:space="preserve"> trong</w:t>
      </w:r>
      <w:r>
        <w:t xml:space="preserve"> vùng:</w:t>
      </w:r>
      <w:r>
        <w:t xml:space="preserve"> Anh</w:t>
      </w:r>
      <w:r>
        <w:t xml:space="preserve"> ta</w:t>
      </w:r>
      <w:r>
        <w:t xml:space="preserve"> ở</w:t>
      </w:r>
      <w:r>
        <w:t xml:space="preserve"> quanh</w:t>
      </w:r>
      <w:r>
        <w:t xml:space="preserve"> quất</w:t>
      </w:r>
      <w:r>
        <w:t xml:space="preserve"> đầu</w:t>
      </w:r>
      <w:r>
        <w:t xml:space="preserve"> đây.</w:t>
      </w:r>
    </w:p>
    <w:p>
      <w:r>
        <w:rPr>
          <w:b/>
        </w:rPr>
        <w:t xml:space="preserve">QUANH QUEO </w:t>
      </w:r>
      <w:r>
        <w:t xml:space="preserve"> Nht,</w:t>
      </w:r>
      <w:r>
        <w:t xml:space="preserve"> Quanh</w:t>
      </w:r>
      <w:r>
        <w:t xml:space="preserve"> co.</w:t>
      </w:r>
    </w:p>
    <w:p>
      <w:r>
        <w:rPr>
          <w:b/>
        </w:rPr>
        <w:t>QUÁNH</w:t>
      </w:r>
      <w:r>
        <w:t xml:space="preserve"> tí.</w:t>
      </w:r>
      <w:r>
        <w:t xml:space="preserve"> 1.</w:t>
      </w:r>
      <w:r>
        <w:t xml:space="preserve"> Đềo,</w:t>
      </w:r>
      <w:r>
        <w:t xml:space="preserve"> dính:</w:t>
      </w:r>
      <w:r>
        <w:t xml:space="preserve"> Quách</w:t>
      </w:r>
      <w:r>
        <w:t xml:space="preserve"> như</w:t>
      </w:r>
      <w:r>
        <w:t xml:space="preserve"> keo</w:t>
      </w:r>
      <w:r>
        <w:t xml:space="preserve"> mạch</w:t>
      </w:r>
      <w:r>
        <w:t xml:space="preserve"> nha.</w:t>
      </w:r>
      <w:r>
        <w:t xml:space="preserve"> 2.</w:t>
      </w:r>
      <w:r>
        <w:t xml:space="preserve"> H,</w:t>
      </w:r>
      <w:r>
        <w:t xml:space="preserve"> Chất:</w:t>
      </w:r>
      <w:r>
        <w:t xml:space="preserve"> Quánh</w:t>
      </w:r>
      <w:r>
        <w:t xml:space="preserve"> lưỡi,</w:t>
      </w:r>
      <w:r>
        <w:t xml:space="preserve"> 5Š,</w:t>
      </w:r>
      <w:r>
        <w:rPr>
          <w:i/>
        </w:rPr>
        <w:t xml:space="preserve"> danh từ</w:t>
      </w:r>
      <w:r>
        <w:t xml:space="preserve"> Thứ</w:t>
      </w:r>
      <w:r>
        <w:t xml:space="preserve"> chảo</w:t>
      </w:r>
      <w:r>
        <w:t xml:space="preserve"> bằng</w:t>
      </w:r>
      <w:r>
        <w:t xml:space="preserve"> gang,</w:t>
      </w:r>
      <w:r>
        <w:t xml:space="preserve"> bằng</w:t>
      </w:r>
      <w:r>
        <w:t xml:space="preserve"> nhôm</w:t>
      </w:r>
      <w:r>
        <w:t xml:space="preserve"> cố</w:t>
      </w:r>
      <w:r>
        <w:t xml:space="preserve"> tay</w:t>
      </w:r>
      <w:r>
        <w:t xml:space="preserve"> cầm,</w:t>
      </w:r>
      <w:r>
        <w:t xml:space="preserve"> :</w:t>
      </w:r>
    </w:p>
    <w:p>
      <w:r>
        <w:rPr>
          <w:b/>
        </w:rPr>
        <w:t>QUÀNH</w:t>
      </w:r>
      <w:r>
        <w:t xml:space="preserve"> út</w:t>
      </w:r>
      <w:r>
        <w:t xml:space="preserve"> Vòng:</w:t>
      </w:r>
      <w:r>
        <w:t xml:space="preserve"> Quảnh</w:t>
      </w:r>
      <w:r>
        <w:t xml:space="preserve"> trở</w:t>
      </w:r>
      <w:r>
        <w:t xml:space="preserve"> lại.</w:t>
      </w:r>
    </w:p>
    <w:p>
      <w:r>
        <w:rPr>
          <w:b/>
        </w:rPr>
        <w:t>QUẠNH</w:t>
      </w:r>
      <w:r>
        <w:t xml:space="preserve"> tt</w:t>
      </w:r>
      <w:r>
        <w:t xml:space="preserve"> Vắng</w:t>
      </w:r>
      <w:r>
        <w:t xml:space="preserve"> về:</w:t>
      </w:r>
      <w:r>
        <w:t xml:space="preserve"> Đồng</w:t>
      </w:r>
      <w:r>
        <w:t xml:space="preserve"> thông</w:t>
      </w:r>
      <w:r>
        <w:t xml:space="preserve"> mông</w:t>
      </w:r>
      <w:r>
        <w:t xml:space="preserve"> quạnh.</w:t>
      </w:r>
    </w:p>
    <w:p>
      <w:r>
        <w:rPr>
          <w:b/>
        </w:rPr>
        <w:t xml:space="preserve">QUANH HHU </w:t>
      </w:r>
      <w:r>
        <w:t xml:space="preserve"> Nhị.</w:t>
      </w:r>
      <w:r>
        <w:t xml:space="preserve"> Ho</w:t>
      </w:r>
      <w:r>
        <w:t xml:space="preserve"> quạnh,</w:t>
      </w:r>
    </w:p>
    <w:p>
      <w:r>
        <w:rPr>
          <w:b/>
        </w:rPr>
        <w:t xml:space="preserve">QUANH QUẾ </w:t>
      </w:r>
      <w:r>
        <w:t xml:space="preserve"> Nhị.</w:t>
      </w:r>
      <w:r>
        <w:t xml:space="preserve"> Quạnh:</w:t>
      </w:r>
      <w:r>
        <w:t xml:space="preserve"> Song</w:t>
      </w:r>
      <w:r>
        <w:t xml:space="preserve"> trăng</w:t>
      </w:r>
      <w:r>
        <w:t xml:space="preserve"> quạnh</w:t>
      </w:r>
      <w:r>
        <w:t xml:space="preserve"> quẽ,</w:t>
      </w:r>
      <w:r>
        <w:t xml:space="preserve"> vách</w:t>
      </w:r>
      <w:r>
        <w:t xml:space="preserve"> mưa</w:t>
      </w:r>
      <w:r>
        <w:t xml:space="preserve"> rã</w:t>
      </w:r>
      <w:r>
        <w:t xml:space="preserve"> rời</w:t>
      </w:r>
      <w:r>
        <w:t xml:space="preserve"> (Ng.</w:t>
      </w:r>
      <w:r>
        <w:t xml:space="preserve"> Du),</w:t>
      </w:r>
    </w:p>
    <w:p>
      <w:r>
        <w:rPr>
          <w:b/>
        </w:rPr>
        <w:t xml:space="preserve">QUÀO </w:t>
      </w:r>
      <w:r>
        <w:t xml:space="preserve"> Nhị,</w:t>
      </w:r>
      <w:r>
        <w:t xml:space="preserve"> Cão:</w:t>
      </w:r>
      <w:r>
        <w:t xml:space="preserve"> Quảo</w:t>
      </w:r>
      <w:r>
        <w:t xml:space="preserve"> mặt,</w:t>
      </w:r>
    </w:p>
    <w:p>
      <w:r>
        <w:rPr>
          <w:b/>
        </w:rPr>
        <w:t xml:space="preserve">QUÀO QUẤU </w:t>
      </w:r>
      <w:r>
        <w:t xml:space="preserve"> Nhị,</w:t>
      </w:r>
      <w:r>
        <w:t xml:space="preserve"> Cáo</w:t>
      </w:r>
      <w:r>
        <w:t xml:space="preserve"> cấu,</w:t>
      </w:r>
    </w:p>
    <w:p>
      <w:r>
        <w:rPr>
          <w:b/>
        </w:rPr>
        <w:t>QUẤT</w:t>
      </w:r>
      <w:r>
        <w:t xml:space="preserve"> đc,</w:t>
      </w:r>
      <w:r>
        <w:t xml:space="preserve"> Hót,</w:t>
      </w:r>
      <w:r>
        <w:t xml:space="preserve"> le</w:t>
      </w:r>
      <w:r>
        <w:t xml:space="preserve"> lớn</w:t>
      </w:r>
      <w:r>
        <w:t xml:space="preserve"> vì</w:t>
      </w:r>
      <w:r>
        <w:t xml:space="preserve"> giận</w:t>
      </w:r>
      <w:r>
        <w:t xml:space="preserve"> :</w:t>
      </w:r>
      <w:r>
        <w:t xml:space="preserve"> Quát</w:t>
      </w:r>
      <w:r>
        <w:t xml:space="preserve"> ăm</w:t>
      </w:r>
      <w:r>
        <w:t xml:space="preserve"> nhà,</w:t>
      </w:r>
    </w:p>
    <w:p>
      <w:r>
        <w:rPr>
          <w:b/>
        </w:rPr>
        <w:t>QUÁT</w:t>
      </w:r>
      <w:r>
        <w:t xml:space="preserve"> bị</w:t>
      </w:r>
      <w:r>
        <w:t xml:space="preserve"> (kh)</w:t>
      </w:r>
      <w:r>
        <w:t xml:space="preserve"> Thủ</w:t>
      </w:r>
      <w:r>
        <w:t xml:space="preserve"> gồm:</w:t>
      </w:r>
      <w:r>
        <w:t xml:space="preserve"> ao</w:t>
      </w:r>
      <w:r>
        <w:t xml:space="preserve"> quát,</w:t>
      </w:r>
    </w:p>
    <w:p>
      <w:r>
        <w:rPr>
          <w:b/>
        </w:rPr>
        <w:t>QUÁT MẢNG</w:t>
      </w:r>
      <w:r>
        <w:t xml:space="preserve"> đt</w:t>
      </w:r>
      <w:r>
        <w:t xml:space="preserve"> La</w:t>
      </w:r>
      <w:r>
        <w:t xml:space="preserve"> mắng.</w:t>
      </w:r>
    </w:p>
    <w:p>
      <w:r>
        <w:rPr>
          <w:b/>
        </w:rPr>
        <w:t>QUÁT NẠT</w:t>
      </w:r>
      <w:r>
        <w:rPr>
          <w:i/>
        </w:rPr>
        <w:t xml:space="preserve"> động từ</w:t>
      </w:r>
      <w:r>
        <w:t xml:space="preserve"> La</w:t>
      </w:r>
      <w:r>
        <w:t xml:space="preserve"> và</w:t>
      </w:r>
      <w:r>
        <w:t xml:space="preserve"> dọa</w:t>
      </w:r>
      <w:r>
        <w:t xml:space="preserve"> nạt,</w:t>
      </w:r>
    </w:p>
    <w:p>
      <w:r>
        <w:rPr>
          <w:b/>
        </w:rPr>
        <w:t>QUẤT THÁO</w:t>
      </w:r>
      <w:r>
        <w:t xml:space="preserve"> ức</w:t>
      </w:r>
      <w:r>
        <w:t xml:space="preserve"> La</w:t>
      </w:r>
      <w:r>
        <w:t xml:space="preserve"> hết</w:t>
      </w:r>
      <w:r>
        <w:t xml:space="preserve"> ồn</w:t>
      </w:r>
      <w:r>
        <w:t xml:space="preserve"> ào</w:t>
      </w:r>
      <w:r>
        <w:t xml:space="preserve"> vì</w:t>
      </w:r>
      <w:r>
        <w:t xml:space="preserve"> giận,</w:t>
      </w:r>
    </w:p>
    <w:p>
      <w:r>
        <w:rPr>
          <w:b/>
        </w:rPr>
        <w:t>QUẠT</w:t>
      </w:r>
      <w:r>
        <w:rPr>
          <w:i/>
        </w:rPr>
        <w:t xml:space="preserve"> danh từ</w:t>
      </w:r>
      <w:r>
        <w:t xml:space="preserve"> 1;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làm</w:t>
      </w:r>
      <w:r>
        <w:t xml:space="preserve"> ra</w:t>
      </w:r>
      <w:r>
        <w:t xml:space="preserve"> gió</w:t>
      </w:r>
      <w:r>
        <w:t xml:space="preserve"> cho</w:t>
      </w:r>
      <w:r>
        <w:t xml:space="preserve"> mát,</w:t>
      </w:r>
      <w:r>
        <w:t xml:space="preserve"> ÍÍ</w:t>
      </w:r>
      <w:r>
        <w:t xml:space="preserve"> Quạt</w:t>
      </w:r>
      <w:r>
        <w:t xml:space="preserve"> điện,</w:t>
      </w:r>
      <w:r>
        <w:t xml:space="preserve"> quạt</w:t>
      </w:r>
      <w:r>
        <w:t xml:space="preserve"> máy:</w:t>
      </w:r>
      <w:r>
        <w:t xml:space="preserve"> quạt</w:t>
      </w:r>
      <w:r>
        <w:t xml:space="preserve"> chạy</w:t>
      </w:r>
      <w:r>
        <w:t xml:space="preserve"> bằng</w:t>
      </w:r>
      <w:r>
        <w:t xml:space="preserve"> điện.</w:t>
      </w:r>
      <w:r>
        <w:t xml:space="preserve"> Quạt</w:t>
      </w:r>
      <w:r>
        <w:t xml:space="preserve"> giấy</w:t>
      </w:r>
      <w:r>
        <w:t xml:space="preserve"> :</w:t>
      </w:r>
      <w:r>
        <w:t xml:space="preserve"> quạt</w:t>
      </w:r>
      <w:r>
        <w:t xml:space="preserve"> làm</w:t>
      </w:r>
      <w:r>
        <w:t xml:space="preserve"> bằng</w:t>
      </w:r>
      <w:r>
        <w:t xml:space="preserve"> giấy.</w:t>
      </w:r>
      <w:r>
        <w:t xml:space="preserve"> Quạt</w:t>
      </w:r>
      <w:r>
        <w:t xml:space="preserve"> mô:</w:t>
      </w:r>
      <w:r>
        <w:t xml:space="preserve"> quạt</w:t>
      </w:r>
      <w:r>
        <w:t xml:space="preserve"> bằng</w:t>
      </w:r>
      <w:r>
        <w:t xml:space="preserve"> miếng</w:t>
      </w:r>
      <w:r>
        <w:t xml:space="preserve"> mo</w:t>
      </w:r>
      <w:r>
        <w:t xml:space="preserve"> cau,</w:t>
      </w:r>
      <w:r>
        <w:t xml:space="preserve"> Quạt</w:t>
      </w:r>
      <w:r>
        <w:t xml:space="preserve"> trần</w:t>
      </w:r>
      <w:r>
        <w:t xml:space="preserve"> :</w:t>
      </w:r>
      <w:r>
        <w:t xml:space="preserve"> quạt</w:t>
      </w:r>
      <w:r>
        <w:t xml:space="preserve"> treo</w:t>
      </w:r>
      <w:r>
        <w:t xml:space="preserve"> ở</w:t>
      </w:r>
      <w:r>
        <w:t xml:space="preserve"> trần</w:t>
      </w:r>
      <w:r>
        <w:t xml:space="preserve"> nhà.</w:t>
      </w:r>
      <w:r>
        <w:t xml:space="preserve"> 2,</w:t>
      </w:r>
      <w:r>
        <w:rPr>
          <w:i/>
        </w:rPr>
        <w:t xml:space="preserve"> danh từ</w:t>
      </w:r>
      <w:r>
        <w:t xml:space="preserve"> Dòng</w:t>
      </w:r>
      <w:r>
        <w:t xml:space="preserve"> quạt</w:t>
      </w:r>
      <w:r>
        <w:t xml:space="preserve"> phố</w:t>
      </w:r>
      <w:r>
        <w:t xml:space="preserve"> phảy</w:t>
      </w:r>
      <w:r>
        <w:t xml:space="preserve"> cho</w:t>
      </w:r>
      <w:r>
        <w:t xml:space="preserve"> mát,</w:t>
      </w:r>
      <w:r>
        <w:t xml:space="preserve"> cho</w:t>
      </w:r>
      <w:r>
        <w:t xml:space="preserve"> thông</w:t>
      </w:r>
      <w:r>
        <w:t xml:space="preserve"> hơi.</w:t>
      </w:r>
      <w:r>
        <w:t xml:space="preserve"> 3.</w:t>
      </w:r>
      <w:r>
        <w:rPr>
          <w:i/>
        </w:rPr>
        <w:t xml:space="preserve"> động từ</w:t>
      </w:r>
      <w:r>
        <w:t xml:space="preserve"> Đuồi,</w:t>
      </w:r>
      <w:r>
        <w:t xml:space="preserve"> gạt</w:t>
      </w:r>
      <w:r>
        <w:t xml:space="preserve"> dị</w:t>
      </w:r>
      <w:r>
        <w:t xml:space="preserve"> :</w:t>
      </w:r>
      <w:r>
        <w:t xml:space="preserve"> Chúng</w:t>
      </w:r>
      <w:r>
        <w:t xml:space="preserve"> bị</w:t>
      </w:r>
      <w:r>
        <w:t xml:space="preserve"> quạt</w:t>
      </w:r>
      <w:r>
        <w:t xml:space="preserve"> đi</w:t>
      </w:r>
      <w:r>
        <w:t xml:space="preserve"> hết.</w:t>
      </w:r>
    </w:p>
    <w:p>
      <w:r>
        <w:rPr>
          <w:b/>
        </w:rPr>
        <w:t>QUẠT MÔ</w:t>
      </w:r>
      <w:r>
        <w:t xml:space="preserve"> dt</w:t>
      </w:r>
      <w:r>
        <w:t xml:space="preserve"> Ngb,</w:t>
      </w:r>
      <w:r>
        <w:t xml:space="preserve"> Quạt</w:t>
      </w:r>
      <w:r>
        <w:t xml:space="preserve"> lên</w:t>
      </w:r>
      <w:r>
        <w:t xml:space="preserve"> mồ</w:t>
      </w:r>
      <w:r>
        <w:t xml:space="preserve"> cho</w:t>
      </w:r>
      <w:r>
        <w:t xml:space="preserve"> cổ</w:t>
      </w:r>
      <w:r>
        <w:t xml:space="preserve"> mau</w:t>
      </w:r>
      <w:r>
        <w:t xml:space="preserve"> héo</w:t>
      </w:r>
      <w:r>
        <w:t xml:space="preserve"> đề</w:t>
      </w:r>
      <w:r>
        <w:t xml:space="preserve"> đi</w:t>
      </w:r>
      <w:r>
        <w:t xml:space="preserve"> lấy</w:t>
      </w:r>
      <w:r>
        <w:t xml:space="preserve"> chồng:</w:t>
      </w:r>
      <w:r>
        <w:t xml:space="preserve"> Thương</w:t>
      </w:r>
      <w:r>
        <w:t xml:space="preserve"> tháy</w:t>
      </w:r>
      <w:r>
        <w:t xml:space="preserve"> chơ</w:t>
      </w:r>
      <w:r>
        <w:t xml:space="preserve"> kệ</w:t>
      </w:r>
      <w:r>
        <w:t xml:space="preserve"> quạt</w:t>
      </w:r>
      <w:r>
        <w:t xml:space="preserve"> mồ</w:t>
      </w:r>
      <w:r>
        <w:t xml:space="preserve"> (Ca</w:t>
      </w:r>
      <w:r>
        <w:t xml:space="preserve"> dao).</w:t>
      </w:r>
    </w:p>
    <w:p>
      <w:r>
        <w:rPr>
          <w:b/>
        </w:rPr>
        <w:t>QUẠT NƯỚC</w:t>
      </w:r>
      <w:r>
        <w:rPr>
          <w:i/>
        </w:rPr>
        <w:t xml:space="preserve"> danh từ</w:t>
      </w:r>
      <w:r>
        <w:t xml:space="preserve"> Quạt</w:t>
      </w:r>
      <w:r>
        <w:t xml:space="preserve"> lò</w:t>
      </w:r>
      <w:r>
        <w:t xml:space="preserve"> địn</w:t>
      </w:r>
      <w:r>
        <w:t xml:space="preserve"> nước</w:t>
      </w:r>
      <w:r>
        <w:t xml:space="preserve"> đề</w:t>
      </w:r>
      <w:r>
        <w:t xml:space="preserve"> pha</w:t>
      </w:r>
      <w:r>
        <w:t xml:space="preserve"> chè.</w:t>
      </w:r>
    </w:p>
    <w:p>
      <w:r>
        <w:rPr>
          <w:b/>
        </w:rPr>
        <w:t xml:space="preserve">QUẦU </w:t>
      </w:r>
      <w:r>
        <w:t xml:space="preserve"> Nhị,</w:t>
      </w:r>
      <w:r>
        <w:t xml:space="preserve"> Qướu,</w:t>
      </w:r>
    </w:p>
    <w:p>
      <w:r>
        <w:rPr>
          <w:b/>
        </w:rPr>
        <w:t xml:space="preserve">QUÁU QUẬU </w:t>
      </w:r>
      <w:r>
        <w:t xml:space="preserve"> Nhị,</w:t>
      </w:r>
      <w:r>
        <w:t xml:space="preserve"> Quạu</w:t>
      </w:r>
      <w:r>
        <w:t xml:space="preserve"> quạu.,</w:t>
      </w:r>
      <w:r>
        <w:t xml:space="preserve"> -</w:t>
      </w:r>
    </w:p>
    <w:p>
      <w:r>
        <w:rPr>
          <w:b/>
        </w:rPr>
        <w:t>QUẬU</w:t>
      </w:r>
      <w:r>
        <w:t xml:space="preserve"> bí,</w:t>
      </w:r>
      <w:r>
        <w:t xml:space="preserve"> Cấu</w:t>
      </w:r>
      <w:r>
        <w:t xml:space="preserve"> gắt:</w:t>
      </w:r>
      <w:r>
        <w:t xml:space="preserve"> Tánh</w:t>
      </w:r>
      <w:r>
        <w:t xml:space="preserve"> hay</w:t>
      </w:r>
      <w:r>
        <w:t xml:space="preserve"> quạc-</w:t>
      </w:r>
    </w:p>
    <w:p>
      <w:r>
        <w:rPr>
          <w:b/>
        </w:rPr>
        <w:t xml:space="preserve">QUẬU. QUẠU </w:t>
      </w:r>
      <w:r>
        <w:t xml:space="preserve"> Nhị.</w:t>
      </w:r>
      <w:r>
        <w:t xml:space="preserve"> Quạu,</w:t>
      </w:r>
    </w:p>
    <w:p>
      <w:r>
        <w:rPr>
          <w:b/>
        </w:rPr>
        <w:t xml:space="preserve">QUẠU QUỢ </w:t>
      </w:r>
      <w:r>
        <w:t xml:space="preserve"> Nhị,</w:t>
      </w:r>
      <w:r>
        <w:t xml:space="preserve"> Quạu.</w:t>
      </w:r>
    </w:p>
    <w:p>
      <w:r>
        <w:rPr>
          <w:b/>
        </w:rPr>
        <w:t>QUAY</w:t>
      </w:r>
      <w:r>
        <w:rPr>
          <w:i/>
        </w:rPr>
        <w:t xml:space="preserve"> động từ</w:t>
      </w:r>
      <w:r>
        <w:t xml:space="preserve"> 1.</w:t>
      </w:r>
      <w:r>
        <w:t xml:space="preserve"> Xoay,</w:t>
      </w:r>
      <w:r>
        <w:t xml:space="preserve"> bẻ:</w:t>
      </w:r>
      <w:r>
        <w:t xml:space="preserve"> Quay</w:t>
      </w:r>
      <w:r>
        <w:t xml:space="preserve"> xe</w:t>
      </w:r>
      <w:r>
        <w:t xml:space="preserve"> qua</w:t>
      </w:r>
      <w:r>
        <w:t xml:space="preserve"> tay</w:t>
      </w:r>
      <w:r>
        <w:t xml:space="preserve"> mặt,</w:t>
      </w:r>
      <w:r>
        <w:t xml:space="preserve"> lÌ'</w:t>
      </w:r>
      <w:r>
        <w:t xml:space="preserve"> Quay</w:t>
      </w:r>
      <w:r>
        <w:t xml:space="preserve"> bướa:</w:t>
      </w:r>
      <w:r>
        <w:t xml:space="preserve"> đi</w:t>
      </w:r>
      <w:r>
        <w:t xml:space="preserve"> trờ</w:t>
      </w:r>
      <w:r>
        <w:t xml:space="preserve"> lại,</w:t>
      </w:r>
      <w:r>
        <w:t xml:space="preserve"> ải</w:t>
      </w:r>
      <w:r>
        <w:t xml:space="preserve"> về.</w:t>
      </w:r>
      <w:r>
        <w:t xml:space="preserve"> 2..Xoay</w:t>
      </w:r>
      <w:r>
        <w:t xml:space="preserve"> tròn</w:t>
      </w:r>
      <w:r>
        <w:t xml:space="preserve"> :</w:t>
      </w:r>
      <w:r>
        <w:t xml:space="preserve"> Quay</w:t>
      </w:r>
      <w:r>
        <w:t xml:space="preserve"> tơ.</w:t>
      </w:r>
      <w:r>
        <w:t xml:space="preserve"> 3.</w:t>
      </w:r>
      <w:r>
        <w:t xml:space="preserve"> Đồ</w:t>
      </w:r>
      <w:r>
        <w:t xml:space="preserve"> trên</w:t>
      </w:r>
      <w:r>
        <w:t xml:space="preserve"> lửa</w:t>
      </w:r>
      <w:r>
        <w:t xml:space="preserve"> mà</w:t>
      </w:r>
      <w:r>
        <w:t xml:space="preserve"> xoay</w:t>
      </w:r>
      <w:r>
        <w:t xml:space="preserve"> trên</w:t>
      </w:r>
      <w:r>
        <w:t xml:space="preserve"> chơ</w:t>
      </w:r>
      <w:r>
        <w:t xml:space="preserve"> chín:</w:t>
      </w:r>
      <w:r>
        <w:t xml:space="preserve"> „Quay</w:t>
      </w:r>
      <w:r>
        <w:t xml:space="preserve"> thịt,</w:t>
      </w:r>
      <w:r>
        <w:t xml:space="preserve"> Thịt</w:t>
      </w:r>
      <w:r>
        <w:t xml:space="preserve"> heo</w:t>
      </w:r>
      <w:r>
        <w:t xml:space="preserve"> quay.</w:t>
      </w:r>
    </w:p>
    <w:p>
      <w:r>
        <w:rPr>
          <w:b/>
        </w:rPr>
        <w:t xml:space="preserve">Â. </w:t>
      </w:r>
      <w:r>
        <w:t xml:space="preserve"> Điện</w:t>
      </w:r>
      <w:r>
        <w:t xml:space="preserve"> ảnh.</w:t>
      </w:r>
      <w:r>
        <w:t xml:space="preserve"> Thu</w:t>
      </w:r>
      <w:r>
        <w:t xml:space="preserve"> bình</w:t>
      </w:r>
      <w:r>
        <w:t xml:space="preserve"> vào</w:t>
      </w:r>
      <w:r>
        <w:t xml:space="preserve"> phim</w:t>
      </w:r>
      <w:r>
        <w:t xml:space="preserve"> :</w:t>
      </w:r>
      <w:r>
        <w:t xml:space="preserve"> Quay</w:t>
      </w:r>
      <w:r>
        <w:t xml:space="preserve"> một</w:t>
      </w:r>
      <w:r>
        <w:t xml:space="preserve"> cuốn</w:t>
      </w:r>
      <w:r>
        <w:t xml:space="preserve"> phim,</w:t>
      </w:r>
      <w:r>
        <w:t xml:space="preserve"> 5.</w:t>
      </w:r>
      <w:r>
        <w:rPr>
          <w:i/>
        </w:rPr>
        <w:t xml:space="preserve"> danh từ</w:t>
      </w:r>
      <w:r>
        <w:t xml:space="preserve"> Đồ</w:t>
      </w:r>
      <w:r>
        <w:t xml:space="preserve"> chơi</w:t>
      </w:r>
      <w:r>
        <w:t xml:space="preserve"> của</w:t>
      </w:r>
      <w:r>
        <w:t xml:space="preserve"> trẻ</w:t>
      </w:r>
      <w:r>
        <w:t xml:space="preserve"> con</w:t>
      </w:r>
      <w:r>
        <w:t xml:space="preserve"> búng</w:t>
      </w:r>
      <w:r>
        <w:t xml:space="preserve"> cho</w:t>
      </w:r>
      <w:r>
        <w:t xml:space="preserve"> xoay</w:t>
      </w:r>
      <w:r>
        <w:t xml:space="preserve"> :</w:t>
      </w:r>
      <w:r>
        <w:t xml:space="preserve"> Cài</w:t>
      </w:r>
      <w:r>
        <w:t xml:space="preserve"> quay</w:t>
      </w:r>
      <w:r>
        <w:t xml:space="preserve"> búng</w:t>
      </w:r>
      <w:r>
        <w:t xml:space="preserve"> sẵn</w:t>
      </w:r>
      <w:r>
        <w:t xml:space="preserve"> trên</w:t>
      </w:r>
      <w:r>
        <w:t xml:space="preserve"> trời</w:t>
      </w:r>
      <w:r>
        <w:t xml:space="preserve"> (Ôn</w:t>
      </w:r>
      <w:r>
        <w:t xml:space="preserve"> nh,</w:t>
      </w:r>
      <w:r>
        <w:t xml:space="preserve"> Flầu),</w:t>
      </w:r>
    </w:p>
    <w:p>
      <w:r>
        <w:rPr>
          <w:b/>
        </w:rPr>
        <w:t>QUAY CUỒNG</w:t>
      </w:r>
      <w:r>
        <w:t xml:space="preserve"> tù,</w:t>
      </w:r>
      <w:r>
        <w:t xml:space="preserve"> Xão</w:t>
      </w:r>
      <w:r>
        <w:t xml:space="preserve"> trộn,</w:t>
      </w:r>
      <w:r>
        <w:t xml:space="preserve"> cuồng</w:t>
      </w:r>
      <w:r>
        <w:t xml:space="preserve"> nhiệt</w:t>
      </w:r>
      <w:r>
        <w:t xml:space="preserve"> :</w:t>
      </w:r>
      <w:r>
        <w:t xml:space="preserve"> Cuộc</w:t>
      </w:r>
      <w:r>
        <w:t xml:space="preserve"> đời</w:t>
      </w:r>
      <w:r>
        <w:t xml:space="preserve"> quay</w:t>
      </w:r>
      <w:r>
        <w:t xml:space="preserve"> cuồng</w:t>
      </w:r>
      <w:r>
        <w:t xml:space="preserve"> ở</w:t>
      </w:r>
      <w:r>
        <w:t xml:space="preserve"> thành</w:t>
      </w:r>
      <w:r>
        <w:t xml:space="preserve"> thị,</w:t>
      </w:r>
    </w:p>
    <w:p>
      <w:r>
        <w:rPr>
          <w:b/>
        </w:rPr>
        <w:t>QUAY QUẤT</w:t>
      </w:r>
      <w:r>
        <w:t xml:space="preserve"> ái</w:t>
      </w:r>
      <w:r>
        <w:t xml:space="preserve"> Đau</w:t>
      </w:r>
      <w:r>
        <w:t xml:space="preserve"> đớn</w:t>
      </w:r>
      <w:r>
        <w:t xml:space="preserve"> Em:</w:t>
      </w:r>
      <w:r>
        <w:t xml:space="preserve"> Quáy</w:t>
      </w:r>
      <w:r>
        <w:t xml:space="preserve"> quất</w:t>
      </w:r>
      <w:r>
        <w:t xml:space="preserve"> vì</w:t>
      </w:r>
      <w:r>
        <w:t xml:space="preserve"> con</w:t>
      </w:r>
      <w:r>
        <w:t xml:space="preserve"> chết,</w:t>
      </w:r>
    </w:p>
    <w:p>
      <w:r>
        <w:rPr>
          <w:b/>
        </w:rPr>
        <w:t>QUẦY TẾT</w:t>
      </w:r>
      <w:r>
        <w:t xml:space="preserve"> át,</w:t>
      </w:r>
      <w:r>
        <w:t xml:space="preserve"> Quay</w:t>
      </w:r>
      <w:r>
        <w:t xml:space="preserve"> như</w:t>
      </w:r>
      <w:r>
        <w:t xml:space="preserve"> bồng</w:t>
      </w:r>
      <w:r>
        <w:t xml:space="preserve"> vụ.</w:t>
      </w:r>
      <w:r>
        <w:t xml:space="preserve"> lÍ</w:t>
      </w:r>
      <w:r>
        <w:t xml:space="preserve"> Quay</w:t>
      </w:r>
      <w:r>
        <w:t xml:space="preserve"> tít</w:t>
      </w:r>
      <w:r>
        <w:t xml:space="preserve"> thờ</w:t>
      </w:r>
      <w:r>
        <w:t xml:space="preserve"> lồ</w:t>
      </w:r>
      <w:r>
        <w:t xml:space="preserve"> :</w:t>
      </w:r>
      <w:r>
        <w:t xml:space="preserve"> nh,</w:t>
      </w:r>
      <w:r>
        <w:t xml:space="preserve"> quay</w:t>
      </w:r>
      <w:r>
        <w:t xml:space="preserve"> tít,</w:t>
      </w:r>
    </w:p>
    <w:p>
      <w:r>
        <w:rPr>
          <w:b/>
        </w:rPr>
        <w:t>QUẦY</w:t>
      </w:r>
      <w:r>
        <w:t xml:space="preserve"> dt</w:t>
      </w:r>
      <w:r>
        <w:t xml:space="preserve"> Xoay</w:t>
      </w:r>
      <w:r>
        <w:t xml:space="preserve"> trở</w:t>
      </w:r>
      <w:r>
        <w:t xml:space="preserve"> lạ:</w:t>
      </w:r>
      <w:r>
        <w:t xml:space="preserve"> Quày</w:t>
      </w:r>
      <w:r>
        <w:t xml:space="preserve"> đầu,</w:t>
      </w:r>
    </w:p>
    <w:p>
      <w:r>
        <w:rPr>
          <w:b/>
        </w:rPr>
        <w:t>QUẦY</w:t>
      </w:r>
      <w:r>
        <w:t xml:space="preserve"> dc</w:t>
      </w:r>
      <w:r>
        <w:t xml:space="preserve"> 1,</w:t>
      </w:r>
      <w:r>
        <w:t xml:space="preserve"> Vật</w:t>
      </w:r>
      <w:r>
        <w:t xml:space="preserve"> gì</w:t>
      </w:r>
      <w:r>
        <w:t xml:space="preserve"> gánh</w:t>
      </w:r>
      <w:r>
        <w:t xml:space="preserve"> ở</w:t>
      </w:r>
      <w:r>
        <w:t xml:space="preserve"> vai</w:t>
      </w:r>
      <w:r>
        <w:t xml:space="preserve"> :</w:t>
      </w:r>
      <w:r>
        <w:t xml:space="preserve"> Một</w:t>
      </w:r>
      <w:r>
        <w:t xml:space="preserve"> quáy</w:t>
      </w:r>
      <w:r>
        <w:t xml:space="preserve"> gạo.</w:t>
      </w:r>
      <w:r>
        <w:t xml:space="preserve"> 2.</w:t>
      </w:r>
      <w:r>
        <w:rPr>
          <w:i/>
        </w:rPr>
        <w:t xml:space="preserve"> động từ</w:t>
      </w:r>
      <w:r>
        <w:t xml:space="preserve"> Gánh</w:t>
      </w:r>
      <w:r>
        <w:t xml:space="preserve"> ở</w:t>
      </w:r>
      <w:r>
        <w:t xml:space="preserve"> vai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móc</w:t>
      </w:r>
      <w:r>
        <w:t xml:space="preserve"> ở</w:t>
      </w:r>
      <w:r>
        <w:t xml:space="preserve"> đầu</w:t>
      </w:r>
      <w:r>
        <w:t xml:space="preserve"> `</w:t>
      </w:r>
      <w:r>
        <w:t xml:space="preserve"> cây</w:t>
      </w:r>
      <w:r>
        <w:t xml:space="preserve"> đồn</w:t>
      </w:r>
      <w:r>
        <w:t xml:space="preserve"> :</w:t>
      </w:r>
      <w:r>
        <w:t xml:space="preserve"> Đeo</w:t>
      </w:r>
      <w:r>
        <w:t xml:space="preserve"> nang</w:t>
      </w:r>
      <w:r>
        <w:t xml:space="preserve"> Tử-Íộ,</w:t>
      </w:r>
      <w:r>
        <w:t xml:space="preserve"> quây</w:t>
      </w:r>
      <w:r>
        <w:t xml:space="preserve"> bầu</w:t>
      </w:r>
      <w:r>
        <w:t xml:space="preserve"> Nhan-</w:t>
      </w:r>
      <w:r>
        <w:t xml:space="preserve"> :Uyên</w:t>
      </w:r>
      <w:r>
        <w:t xml:space="preserve"> (Đà</w:t>
      </w:r>
      <w:r>
        <w:t xml:space="preserve"> Chiều).</w:t>
      </w:r>
      <w:r>
        <w:t xml:space="preserve"> “=IẮC</w:t>
      </w:r>
      <w:r>
        <w:t xml:space="preserve"> tịt.</w:t>
      </w:r>
      <w:r>
        <w:t xml:space="preserve"> Sáng</w:t>
      </w:r>
      <w:r>
        <w:t xml:space="preserve"> quắc</w:t>
      </w:r>
      <w:r>
        <w:t xml:space="preserve"> ;</w:t>
      </w:r>
      <w:r>
        <w:t xml:space="preserve"> rất</w:t>
      </w:r>
      <w:r>
        <w:t xml:space="preserve"> sáng,</w:t>
      </w:r>
    </w:p>
    <w:p>
      <w:r>
        <w:rPr>
          <w:b/>
        </w:rPr>
        <w:t>SUAC 'MẤT</w:t>
      </w:r>
      <w:r>
        <w:rPr>
          <w:i/>
        </w:rPr>
        <w:t xml:space="preserve"> động từ</w:t>
      </w:r>
      <w:r>
        <w:t xml:space="preserve"> Giương</w:t>
      </w:r>
      <w:r>
        <w:t xml:space="preserve"> mắt</w:t>
      </w:r>
      <w:r>
        <w:t xml:space="preserve"> nhìn</w:t>
      </w:r>
      <w:r>
        <w:t xml:space="preserve"> một</w:t>
      </w:r>
      <w:r>
        <w:t xml:space="preserve"> cách</w:t>
      </w:r>
      <w:r>
        <w:t xml:space="preserve"> Oaï</w:t>
      </w:r>
      <w:r>
        <w:t xml:space="preserve"> vệ.</w:t>
      </w:r>
      <w:r>
        <w:t xml:space="preserve"> 2UẮC</w:t>
      </w:r>
      <w:r>
        <w:t xml:space="preserve"> THƯỚC</w:t>
      </w:r>
      <w:r>
        <w:t xml:space="preserve"> tt</w:t>
      </w:r>
      <w:r>
        <w:t xml:space="preserve"> Lịnc</w:t>
      </w:r>
      <w:r>
        <w:t xml:space="preserve"> hoạt</w:t>
      </w:r>
      <w:r>
        <w:t xml:space="preserve"> và</w:t>
      </w:r>
      <w:r>
        <w:t xml:space="preserve"> cố</w:t>
      </w:r>
      <w:r>
        <w:t xml:space="preserve"> về</w:t>
      </w:r>
      <w:r>
        <w:t xml:space="preserve"> oai:.</w:t>
      </w:r>
      <w:r>
        <w:t xml:space="preserve"> Dáng</w:t>
      </w:r>
      <w:r>
        <w:t xml:space="preserve"> quốc</w:t>
      </w:r>
      <w:r>
        <w:t xml:space="preserve"> thước.</w:t>
      </w:r>
    </w:p>
    <w:p>
      <w:r>
        <w:rPr>
          <w:b/>
        </w:rPr>
        <w:t xml:space="preserve">QUẶC &amp;. </w:t>
      </w:r>
      <w:r>
        <w:t xml:space="preserve"> Móc</w:t>
      </w:r>
      <w:r>
        <w:t xml:space="preserve"> vào,</w:t>
      </w:r>
    </w:p>
    <w:p>
      <w:r>
        <w:rPr>
          <w:b/>
        </w:rPr>
        <w:t>QUẤM</w:t>
      </w:r>
      <w:r>
        <w:rPr>
          <w:i/>
        </w:rPr>
        <w:t xml:space="preserve"> tính từ</w:t>
      </w:r>
      <w:r>
        <w:t xml:space="preserve"> Cong:</w:t>
      </w:r>
      <w:r>
        <w:t xml:space="preserve"> Để</w:t>
      </w:r>
      <w:r>
        <w:t xml:space="preserve"> quấm</w:t>
      </w:r>
      <w:r>
        <w:t xml:space="preserve"> lại,</w:t>
      </w:r>
    </w:p>
    <w:p>
      <w:r>
        <w:rPr>
          <w:b/>
        </w:rPr>
        <w:t xml:space="preserve">QUẦM </w:t>
      </w:r>
      <w:r>
        <w:t xml:space="preserve"> Nht,</w:t>
      </w:r>
      <w:r>
        <w:t xml:space="preserve"> Quản:</w:t>
      </w:r>
      <w:r>
        <w:t xml:space="preserve"> Dao</w:t>
      </w:r>
      <w:r>
        <w:t xml:space="preserve"> có</w:t>
      </w:r>
      <w:r>
        <w:t xml:space="preserve"> mới</w:t>
      </w:r>
      <w:r>
        <w:t xml:space="preserve"> quấm,</w:t>
      </w:r>
    </w:p>
    <w:p>
      <w:r>
        <w:rPr>
          <w:b/>
        </w:rPr>
        <w:t xml:space="preserve">QUẤM QUẬM </w:t>
      </w:r>
      <w:r>
        <w:t xml:space="preserve"> Nhị,</w:t>
      </w:r>
      <w:r>
        <w:t xml:space="preserve"> Quậm</w:t>
      </w:r>
      <w:r>
        <w:t xml:space="preserve"> quậm.</w:t>
      </w:r>
    </w:p>
    <w:p>
      <w:r>
        <w:rPr>
          <w:b/>
        </w:rPr>
        <w:t>QUẬM</w:t>
      </w:r>
      <w:r>
        <w:rPr>
          <w:i/>
        </w:rPr>
        <w:t xml:space="preserve"> tính từ</w:t>
      </w:r>
      <w:r>
        <w:t xml:space="preserve"> Quặp</w:t>
      </w:r>
      <w:r>
        <w:t xml:space="preserve"> vào</w:t>
      </w:r>
      <w:r>
        <w:t xml:space="preserve"> :</w:t>
      </w:r>
      <w:r>
        <w:t xml:space="preserve"> Mi.</w:t>
      </w:r>
      <w:r>
        <w:t xml:space="preserve"> quặm,</w:t>
      </w:r>
      <w:r>
        <w:t xml:space="preserve"> lông</w:t>
      </w:r>
      <w:r>
        <w:t xml:space="preserve"> quặm,</w:t>
      </w:r>
    </w:p>
    <w:p>
      <w:r>
        <w:rPr>
          <w:b/>
        </w:rPr>
        <w:t>QUẬM QUẬM</w:t>
      </w:r>
      <w:r>
        <w:rPr>
          <w:i/>
        </w:rPr>
        <w:t xml:space="preserve"> tính từ</w:t>
      </w:r>
      <w:r>
        <w:t xml:space="preserve"> Quau</w:t>
      </w:r>
      <w:r>
        <w:t xml:space="preserve"> quá</w:t>
      </w:r>
      <w:r>
        <w:t xml:space="preserve"> :</w:t>
      </w:r>
      <w:r>
        <w:t xml:space="preserve"> Về</w:t>
      </w:r>
      <w:r>
        <w:t xml:space="preserve"> mặt</w:t>
      </w:r>
      <w:r>
        <w:t xml:space="preserve"> quặm</w:t>
      </w:r>
      <w:r>
        <w:t xml:space="preserve"> quậm.</w:t>
      </w:r>
    </w:p>
    <w:p>
      <w:r>
        <w:rPr>
          <w:b/>
        </w:rPr>
        <w:t>QUẦN</w:t>
      </w:r>
      <w:r>
        <w:t xml:space="preserve"> tt;</w:t>
      </w:r>
      <w:r>
        <w:t xml:space="preserve"> Quân,</w:t>
      </w:r>
      <w:r>
        <w:t xml:space="preserve"> soăn,</w:t>
      </w:r>
      <w:r>
        <w:t xml:space="preserve"> cong</w:t>
      </w:r>
      <w:r>
        <w:t xml:space="preserve"> lại:</w:t>
      </w:r>
      <w:r>
        <w:t xml:space="preserve"> Fđe</w:t>
      </w:r>
      <w:r>
        <w:t xml:space="preserve"> quấn.</w:t>
      </w:r>
    </w:p>
    <w:p>
      <w:r>
        <w:rPr>
          <w:b/>
        </w:rPr>
        <w:t>QUẦN QUEO</w:t>
      </w:r>
      <w:r>
        <w:rPr>
          <w:i/>
        </w:rPr>
        <w:t xml:space="preserve"> tính từ</w:t>
      </w:r>
      <w:r>
        <w:t xml:space="preserve"> Cong</w:t>
      </w:r>
      <w:r>
        <w:t xml:space="preserve"> nhiều</w:t>
      </w:r>
      <w:r>
        <w:t xml:space="preserve"> aơi:</w:t>
      </w:r>
      <w:r>
        <w:t xml:space="preserve"> Cảnh</w:t>
      </w:r>
      <w:r>
        <w:t xml:space="preserve"> quần</w:t>
      </w:r>
      <w:r>
        <w:t xml:space="preserve"> queo.</w:t>
      </w:r>
    </w:p>
    <w:p>
      <w:r>
        <w:rPr>
          <w:b/>
        </w:rPr>
        <w:t xml:space="preserve">QUẦN QUÝU </w:t>
      </w:r>
      <w:r>
        <w:t xml:space="preserve"> Nht,</w:t>
      </w:r>
      <w:r>
        <w:t xml:space="preserve"> Quần</w:t>
      </w:r>
      <w:r>
        <w:t xml:space="preserve"> queo,</w:t>
      </w:r>
    </w:p>
    <w:p>
      <w:r>
        <w:rPr>
          <w:b/>
        </w:rPr>
        <w:t xml:space="preserve">QUẦN </w:t>
      </w:r>
      <w:r>
        <w:t xml:space="preserve"> Nhỉ,</w:t>
      </w:r>
      <w:r>
        <w:t xml:space="preserve"> Quấn</w:t>
      </w:r>
      <w:r>
        <w:t xml:space="preserve"> :</w:t>
      </w:r>
      <w:r>
        <w:t xml:space="preserve"> Tóc</w:t>
      </w:r>
      <w:r>
        <w:t xml:space="preserve"> quần,</w:t>
      </w:r>
    </w:p>
    <w:p>
      <w:r>
        <w:rPr>
          <w:b/>
        </w:rPr>
        <w:t xml:space="preserve">QUẦN +. </w:t>
      </w:r>
      <w:r>
        <w:t xml:space="preserve"> Cong:</w:t>
      </w:r>
      <w:r>
        <w:t xml:space="preserve"> Đồ</w:t>
      </w:r>
      <w:r>
        <w:t xml:space="preserve"> nặng</w:t>
      </w:r>
      <w:r>
        <w:t xml:space="preserve"> làm</w:t>
      </w:r>
      <w:r>
        <w:t xml:space="preserve"> quŠn</w:t>
      </w:r>
      <w:r>
        <w:t xml:space="preserve"> đồn</w:t>
      </w:r>
      <w:r>
        <w:t xml:space="preserve"> gánh,</w:t>
      </w:r>
    </w:p>
    <w:p>
      <w:r>
        <w:rPr>
          <w:b/>
        </w:rPr>
        <w:t>QUẦN QUẬI</w:t>
      </w:r>
      <w:r>
        <w:t xml:space="preserve"> áL</w:t>
      </w:r>
      <w:r>
        <w:t xml:space="preserve"> Văn</w:t>
      </w:r>
      <w:r>
        <w:t xml:space="preserve"> cong</w:t>
      </w:r>
      <w:r>
        <w:t xml:space="preserve"> mình</w:t>
      </w:r>
      <w:r>
        <w:t xml:space="preserve"> :</w:t>
      </w:r>
      <w:r>
        <w:t xml:space="preserve"> Đếnú</w:t>
      </w:r>
      <w:r>
        <w:t xml:space="preserve"> nhân</w:t>
      </w:r>
      <w:r>
        <w:t xml:space="preserve"> quần</w:t>
      </w:r>
      <w:r>
        <w:t xml:space="preserve"> quại</w:t>
      </w:r>
      <w:r>
        <w:t xml:space="preserve"> trên</w:t>
      </w:r>
      <w:r>
        <w:t xml:space="preserve"> giường.</w:t>
      </w:r>
    </w:p>
    <w:p>
      <w:r>
        <w:rPr>
          <w:b/>
        </w:rPr>
        <w:t xml:space="preserve">QUẦN QUẬT </w:t>
      </w:r>
      <w:r>
        <w:t xml:space="preserve"> Ni:</w:t>
      </w:r>
      <w:r>
        <w:t xml:space="preserve"> Quật</w:t>
      </w:r>
      <w:r>
        <w:t xml:space="preserve"> quất.</w:t>
      </w:r>
    </w:p>
    <w:p>
      <w:r>
        <w:rPr>
          <w:b/>
        </w:rPr>
        <w:t xml:space="preserve">QUẦN QUÊO </w:t>
      </w:r>
      <w:r>
        <w:t xml:space="preserve"> Nhị,</w:t>
      </w:r>
      <w:r>
        <w:t xml:space="preserve"> Quần</w:t>
      </w:r>
      <w:r>
        <w:t xml:space="preserve"> queo..</w:t>
      </w:r>
    </w:p>
    <w:p>
      <w:r>
        <w:rPr>
          <w:b/>
        </w:rPr>
        <w:t>QUẦN</w:t>
      </w:r>
      <w:r>
        <w:t xml:space="preserve"> tr</w:t>
      </w:r>
      <w:r>
        <w:t xml:space="preserve"> Thất:</w:t>
      </w:r>
      <w:r>
        <w:t xml:space="preserve"> Đau</w:t>
      </w:r>
      <w:r>
        <w:t xml:space="preserve"> bụng</w:t>
      </w:r>
      <w:r>
        <w:t xml:space="preserve"> quận.</w:t>
      </w:r>
    </w:p>
    <w:p>
      <w:r>
        <w:rPr>
          <w:b/>
        </w:rPr>
        <w:t>QUẬN QUẦN</w:t>
      </w:r>
      <w:r>
        <w:rPr>
          <w:i/>
        </w:rPr>
        <w:t xml:space="preserve"> tính từ</w:t>
      </w:r>
      <w:r>
        <w:t xml:space="preserve"> Hơi</w:t>
      </w:r>
      <w:r>
        <w:t xml:space="preserve"> quận:</w:t>
      </w:r>
      <w:r>
        <w:t xml:space="preserve"> Qóặn</w:t>
      </w:r>
      <w:r>
        <w:t xml:space="preserve"> quận</w:t>
      </w:r>
      <w:r>
        <w:t xml:space="preserve"> ở</w:t>
      </w:r>
      <w:r>
        <w:t xml:space="preserve"> tuột.</w:t>
      </w:r>
      <w:r>
        <w:t xml:space="preserve"> Ũ</w:t>
      </w:r>
    </w:p>
    <w:p>
      <w:r>
        <w:rPr>
          <w:b/>
        </w:rPr>
        <w:t xml:space="preserve">QUẦN QUEO </w:t>
      </w:r>
      <w:r>
        <w:t xml:space="preserve"> Nhị,</w:t>
      </w:r>
      <w:r>
        <w:t xml:space="preserve"> Quần</w:t>
      </w:r>
      <w:r>
        <w:t xml:space="preserve"> queo.</w:t>
      </w:r>
    </w:p>
    <w:p>
      <w:r>
        <w:rPr>
          <w:b/>
        </w:rPr>
        <w:t>QUĂNG</w:t>
      </w:r>
      <w:r>
        <w:t xml:space="preserve"> dứt</w:t>
      </w:r>
      <w:r>
        <w:t xml:space="preserve"> Nếm</w:t>
      </w:r>
      <w:r>
        <w:t xml:space="preserve"> xa:</w:t>
      </w:r>
      <w:r>
        <w:t xml:space="preserve"> Quống</w:t>
      </w:r>
      <w:r>
        <w:t xml:space="preserve"> (ưới,</w:t>
      </w:r>
    </w:p>
    <w:p>
      <w:r>
        <w:rPr>
          <w:b/>
        </w:rPr>
        <w:t>QUẲNG</w:t>
      </w:r>
      <w:r>
        <w:t xml:space="preserve"> át,</w:t>
      </w:r>
      <w:r>
        <w:t xml:space="preserve"> Vớt,</w:t>
      </w:r>
      <w:r>
        <w:t xml:space="preserve"> ném</w:t>
      </w:r>
      <w:r>
        <w:t xml:space="preserve"> bỏ,</w:t>
      </w:r>
    </w:p>
    <w:p>
      <w:r>
        <w:rPr>
          <w:b/>
        </w:rPr>
        <w:t>QUẬẶNG</w:t>
      </w:r>
      <w:r>
        <w:rPr>
          <w:i/>
        </w:rPr>
        <w:t xml:space="preserve"> danh từ</w:t>
      </w:r>
      <w:r>
        <w:t xml:space="preserve"> Chất</w:t>
      </w:r>
      <w:r>
        <w:t xml:space="preserve"> lấy</w:t>
      </w:r>
      <w:r>
        <w:t xml:space="preserve"> ở</w:t>
      </w:r>
      <w:r>
        <w:t xml:space="preserve"> mô</w:t>
      </w:r>
      <w:r>
        <w:t xml:space="preserve"> còn</w:t>
      </w:r>
      <w:r>
        <w:t xml:space="preserve"> lần</w:t>
      </w:r>
      <w:r>
        <w:t xml:space="preserve"> cát,</w:t>
      </w:r>
      <w:r>
        <w:t xml:space="preserve"> đó</w:t>
      </w:r>
      <w:r>
        <w:t xml:space="preserve"> Quặng</w:t>
      </w:r>
      <w:r>
        <w:t xml:space="preserve"> sắt.</w:t>
      </w:r>
      <w:r>
        <w:t xml:space="preserve"> Quặng</w:t>
      </w:r>
      <w:r>
        <w:t xml:space="preserve"> chỉ.</w:t>
      </w:r>
      <w:r>
        <w:t xml:space="preserve"> Quặng</w:t>
      </w:r>
      <w:r>
        <w:t xml:space="preserve"> đồng,</w:t>
      </w:r>
      <w:r>
        <w:t xml:space="preserve"> Quặn:</w:t>
      </w:r>
      <w:r>
        <w:t xml:space="preserve"> sa</w:t>
      </w:r>
      <w:r>
        <w:t xml:space="preserve"> diêm,</w:t>
      </w:r>
    </w:p>
    <w:p>
      <w:r>
        <w:rPr>
          <w:b/>
        </w:rPr>
        <w:t>QUẮP</w:t>
      </w:r>
      <w:r>
        <w:t xml:space="preserve"> bé.1,</w:t>
      </w:r>
      <w:r>
        <w:t xml:space="preserve"> Cụp,</w:t>
      </w:r>
      <w:r>
        <w:t xml:space="preserve"> cong:</w:t>
      </w:r>
      <w:r>
        <w:t xml:space="preserve"> Chó</w:t>
      </w:r>
      <w:r>
        <w:t xml:space="preserve"> duía</w:t>
      </w:r>
      <w:r>
        <w:t xml:space="preserve"> đuối,</w:t>
      </w:r>
      <w:r>
        <w:t xml:space="preserve"> 2.</w:t>
      </w:r>
      <w:r>
        <w:rPr>
          <w:i/>
        </w:rPr>
        <w:t xml:space="preserve"> động từ</w:t>
      </w:r>
      <w:r>
        <w:t xml:space="preserve"> Giữ</w:t>
      </w:r>
      <w:r>
        <w:t xml:space="preserve"> chặt</w:t>
      </w:r>
      <w:r>
        <w:t xml:space="preserve"> trong</w:t>
      </w:r>
      <w:r>
        <w:t xml:space="preserve"> mình:</w:t>
      </w:r>
      <w:r>
        <w:t xml:space="preserve"> Chím</w:t>
      </w:r>
      <w:r>
        <w:t xml:space="preserve"> quấi</w:t>
      </w:r>
      <w:r>
        <w:t xml:space="preserve"> mãi</w:t>
      </w:r>
      <w:r>
        <w:t xml:space="preserve"> trong</w:t>
      </w:r>
      <w:r>
        <w:t xml:space="preserve"> chân.</w:t>
      </w:r>
      <w:r>
        <w:t xml:space="preserve"> _</w:t>
      </w:r>
      <w:r>
        <w:t xml:space="preserve"> š,</w:t>
      </w:r>
      <w:r>
        <w:rPr>
          <w:i/>
        </w:rPr>
        <w:t xml:space="preserve"> động từ</w:t>
      </w:r>
      <w:r>
        <w:t xml:space="preserve"> Lấy</w:t>
      </w:r>
      <w:r>
        <w:t xml:space="preserve"> trộm:</w:t>
      </w:r>
      <w:r>
        <w:t xml:space="preserve"> Đị</w:t>
      </w:r>
      <w:r>
        <w:t xml:space="preserve"> quấp</w:t>
      </w:r>
      <w:r>
        <w:t xml:space="preserve"> mấy</w:t>
      </w:r>
      <w:r>
        <w:t xml:space="preserve"> món</w:t>
      </w:r>
      <w:r>
        <w:t xml:space="preserve"> đồ</w:t>
      </w:r>
    </w:p>
    <w:p>
      <w:r>
        <w:rPr>
          <w:b/>
        </w:rPr>
        <w:t>QUẬP</w:t>
      </w:r>
      <w:r>
        <w:t xml:space="preserve"> đt</w:t>
      </w:r>
      <w:r>
        <w:t xml:space="preserve"> 1,</w:t>
      </w:r>
      <w:r>
        <w:t xml:space="preserve"> Đề</w:t>
      </w:r>
      <w:r>
        <w:t xml:space="preserve"> sập</w:t>
      </w:r>
      <w:r>
        <w:t xml:space="preserve"> lại:</w:t>
      </w:r>
      <w:r>
        <w:t xml:space="preserve"> Quập</w:t>
      </w:r>
      <w:r>
        <w:t xml:space="preserve"> cành</w:t>
      </w:r>
      <w:r>
        <w:t xml:space="preserve"> cây</w:t>
      </w:r>
      <w:r>
        <w:t xml:space="preserve"> âu</w:t>
      </w:r>
      <w:r>
        <w:t xml:space="preserve"> quập,</w:t>
      </w:r>
      <w:r>
        <w:t xml:space="preserve"> 2.</w:t>
      </w:r>
      <w:r>
        <w:t xml:space="preserve"> Có</w:t>
      </w:r>
      <w:r>
        <w:t xml:space="preserve"> chân</w:t>
      </w:r>
      <w:r>
        <w:t xml:space="preserve"> mà</w:t>
      </w:r>
      <w:r>
        <w:t xml:space="preserve"> giữ</w:t>
      </w:r>
      <w:r>
        <w:t xml:space="preserve"> chặt:</w:t>
      </w:r>
      <w:r>
        <w:t xml:space="preserve"> Quặp</w:t>
      </w:r>
      <w:r>
        <w:t xml:space="preserve"> thân</w:t>
      </w:r>
      <w:r>
        <w:t xml:space="preserve"> câi</w:t>
      </w:r>
      <w:r>
        <w:t xml:space="preserve"> mà</w:t>
      </w:r>
      <w:r>
        <w:t xml:space="preserve"> trêo,</w:t>
      </w:r>
    </w:p>
    <w:p>
      <w:r>
        <w:rPr>
          <w:b/>
        </w:rPr>
        <w:t>QUẤT</w:t>
      </w:r>
      <w:r>
        <w:t xml:space="preserve"> bt</w:t>
      </w:r>
      <w:r>
        <w:t xml:space="preserve"> Quần,</w:t>
      </w:r>
      <w:r>
        <w:t xml:space="preserve"> soïn</w:t>
      </w:r>
      <w:r>
        <w:t xml:space="preserve"> lại:</w:t>
      </w:r>
      <w:r>
        <w:t xml:space="preserve"> lý</w:t>
      </w:r>
      <w:r>
        <w:t xml:space="preserve"> quất</w:t>
      </w:r>
      <w:r>
        <w:t xml:space="preserve"> lại</w:t>
      </w:r>
      <w:r>
        <w:t xml:space="preserve"> v</w:t>
      </w:r>
      <w:r>
        <w:t xml:space="preserve"> năng</w:t>
      </w:r>
      <w:r>
        <w:t xml:space="preserve"> hạn.</w:t>
      </w:r>
      <w:r>
        <w:t xml:space="preserve"> Thân</w:t>
      </w:r>
      <w:r>
        <w:t xml:space="preserve"> người</w:t>
      </w:r>
      <w:r>
        <w:t xml:space="preserve"> khô:</w:t>
      </w:r>
      <w:r>
        <w:t xml:space="preserve"> quất,</w:t>
      </w:r>
    </w:p>
    <w:p>
      <w:r>
        <w:rPr>
          <w:b/>
        </w:rPr>
        <w:t xml:space="preserve">QUẮT QUÉO </w:t>
      </w:r>
      <w:r>
        <w:t xml:space="preserve"> Nhị,</w:t>
      </w:r>
      <w:r>
        <w:t xml:space="preserve"> Ngoặt</w:t>
      </w:r>
      <w:r>
        <w:t xml:space="preserve"> ngoứo.</w:t>
      </w:r>
    </w:p>
    <w:p>
      <w:r>
        <w:rPr>
          <w:b/>
        </w:rPr>
        <w:t>QUẬT</w:t>
      </w:r>
      <w:r>
        <w:t xml:space="preserve"> át,</w:t>
      </w:r>
      <w:r>
        <w:t xml:space="preserve"> Quay,</w:t>
      </w:r>
      <w:r>
        <w:t xml:space="preserve"> quanh:</w:t>
      </w:r>
      <w:r>
        <w:t xml:space="preserve"> Quật</w:t>
      </w:r>
      <w:r>
        <w:t xml:space="preserve"> qua</w:t>
      </w:r>
      <w:r>
        <w:t xml:space="preserve"> tay</w:t>
      </w:r>
      <w:r>
        <w:t xml:space="preserve"> phả</w:t>
      </w:r>
    </w:p>
    <w:p>
      <w:r>
        <w:rPr>
          <w:b/>
        </w:rPr>
        <w:t>QUẬT QUẬT</w:t>
      </w:r>
      <w:r>
        <w:t xml:space="preserve"> trụ</w:t>
      </w:r>
      <w:r>
        <w:t xml:space="preserve"> Vặt</w:t>
      </w:r>
      <w:r>
        <w:t xml:space="preserve"> về:</w:t>
      </w:r>
      <w:r>
        <w:t xml:space="preserve"> lâm</w:t>
      </w:r>
      <w:r>
        <w:t xml:space="preserve"> quật</w:t>
      </w:r>
      <w:r>
        <w:t xml:space="preserve"> gu:</w:t>
      </w:r>
      <w:r>
        <w:t xml:space="preserve"> suốt</w:t>
      </w:r>
      <w:r>
        <w:t xml:space="preserve"> ngày.</w:t>
      </w:r>
    </w:p>
    <w:p>
      <w:r>
        <w:rPr>
          <w:b/>
        </w:rPr>
        <w:t xml:space="preserve">QUẬT QUẸO </w:t>
      </w:r>
      <w:r>
        <w:t xml:space="preserve"> Ổm</w:t>
      </w:r>
      <w:r>
        <w:t xml:space="preserve"> yếu.</w:t>
      </w:r>
      <w:r>
        <w:t xml:space="preserve"> hay</w:t>
      </w:r>
      <w:r>
        <w:t xml:space="preserve"> đou:</w:t>
      </w:r>
      <w:r>
        <w:t xml:space="preserve"> Qui</w:t>
      </w:r>
      <w:r>
        <w:t xml:space="preserve"> quẹo</w:t>
      </w:r>
      <w:r>
        <w:t xml:space="preserve"> tuổi</w:t>
      </w:r>
      <w:r>
        <w:t xml:space="preserve"> năm.</w:t>
      </w:r>
    </w:p>
    <w:p>
      <w:r>
        <w:rPr>
          <w:b/>
        </w:rPr>
        <w:t>QUẦN</w:t>
      </w:r>
      <w:r>
        <w:rPr>
          <w:i/>
        </w:rPr>
        <w:t xml:space="preserve"> danh từ</w:t>
      </w:r>
      <w:r>
        <w:t xml:space="preserve"> 1,</w:t>
      </w:r>
      <w:r>
        <w:t xml:space="preserve"> Bình</w:t>
      </w:r>
      <w:r>
        <w:t xml:space="preserve"> lính</w:t>
      </w:r>
      <w:r>
        <w:t xml:space="preserve"> :</w:t>
      </w:r>
      <w:r>
        <w:t xml:space="preserve"> tầm</w:t>
      </w:r>
      <w:r>
        <w:t xml:space="preserve"> tướng,</w:t>
      </w:r>
      <w:r>
        <w:t xml:space="preserve"> nha</w:t>
      </w:r>
      <w:r>
        <w:t xml:space="preserve"> quân.</w:t>
      </w:r>
      <w:r>
        <w:t xml:space="preserve"> Nẹr,</w:t>
      </w:r>
      <w:r>
        <w:t xml:space="preserve"> Quận</w:t>
      </w:r>
      <w:r>
        <w:t xml:space="preserve"> đội:</w:t>
      </w:r>
      <w:r>
        <w:t xml:space="preserve"> Quân</w:t>
      </w:r>
      <w:r>
        <w:t xml:space="preserve"> trước</w:t>
      </w:r>
      <w:r>
        <w:t xml:space="preserve"> đã</w:t>
      </w:r>
      <w:r>
        <w:t xml:space="preserve"> gà</w:t>
      </w:r>
      <w:r>
        <w:t xml:space="preserve"> ngoài</w:t>
      </w:r>
      <w:r>
        <w:t xml:space="preserve"> doewk</w:t>
      </w:r>
      <w:r>
        <w:t xml:space="preserve"> (lŠu</w:t>
      </w:r>
      <w:r>
        <w:t xml:space="preserve"> CĐ,</w:t>
      </w:r>
      <w:r>
        <w:t xml:space="preserve"> thị</w:t>
      </w:r>
      <w:r>
        <w:t xml:space="preserve"> Điểm),</w:t>
      </w:r>
      <w:r>
        <w:t xml:space="preserve"> 2,</w:t>
      </w:r>
      <w:r>
        <w:t xml:space="preserve"> Đạo</w:t>
      </w:r>
      <w:r>
        <w:t xml:space="preserve"> quên</w:t>
      </w:r>
      <w:r>
        <w:t xml:space="preserve"> ngày</w:t>
      </w:r>
      <w:r>
        <w:t xml:space="preserve"> trước</w:t>
      </w:r>
      <w:r>
        <w:t xml:space="preserve"> gồm</w:t>
      </w:r>
      <w:r>
        <w:t xml:space="preserve"> có</w:t>
      </w:r>
      <w:r>
        <w:t xml:space="preserve"> mười</w:t>
      </w:r>
      <w:r>
        <w:t xml:space="preserve"> hai</w:t>
      </w:r>
      <w:r>
        <w:t xml:space="preserve"> ngàn</w:t>
      </w:r>
      <w:r>
        <w:t xml:space="preserve"> năm</w:t>
      </w:r>
      <w:r>
        <w:t xml:space="preserve"> trăm</w:t>
      </w:r>
      <w:r>
        <w:t xml:space="preserve"> người,</w:t>
      </w:r>
    </w:p>
    <w:p>
      <w:r>
        <w:rPr>
          <w:b/>
        </w:rPr>
        <w:t>Š,</w:t>
      </w:r>
      <w:r>
        <w:rPr>
          <w:i/>
        </w:rPr>
        <w:t xml:space="preserve"> động từ</w:t>
      </w:r>
      <w:r>
        <w:t xml:space="preserve"> Độn,</w:t>
      </w:r>
      <w:r>
        <w:t xml:space="preserve"> tụi</w:t>
      </w:r>
      <w:r>
        <w:t xml:space="preserve"> (ý</w:t>
      </w:r>
      <w:r>
        <w:t xml:space="preserve"> khinh</w:t>
      </w:r>
      <w:r>
        <w:t xml:space="preserve"> bị):</w:t>
      </w:r>
      <w:r>
        <w:t xml:space="preserve"> Quân</w:t>
      </w:r>
      <w:r>
        <w:t xml:space="preserve"> cướp.</w:t>
      </w:r>
      <w:r>
        <w:t xml:space="preserve"> 4.</w:t>
      </w:r>
      <w:r>
        <w:t xml:space="preserve"> Con</w:t>
      </w:r>
      <w:r>
        <w:t xml:space="preserve"> cờ,</w:t>
      </w:r>
      <w:r>
        <w:t xml:space="preserve"> lá</w:t>
      </w:r>
      <w:r>
        <w:t xml:space="preserve"> bài:</w:t>
      </w:r>
      <w:r>
        <w:t xml:space="preserve"> Quân</w:t>
      </w:r>
      <w:r>
        <w:t xml:space="preserve"> mã,</w:t>
      </w:r>
      <w:r>
        <w:t xml:space="preserve"> quân</w:t>
      </w:r>
      <w:r>
        <w:t xml:space="preserve"> xe.</w:t>
      </w:r>
    </w:p>
    <w:p>
      <w:r>
        <w:rPr>
          <w:b/>
        </w:rPr>
        <w:t>QUẦN 1.</w:t>
      </w:r>
      <w:r>
        <w:t xml:space="preserve"> bú</w:t>
      </w:r>
      <w:r>
        <w:t xml:space="preserve"> (khả)</w:t>
      </w:r>
      <w:r>
        <w:t xml:space="preserve"> Vus:</w:t>
      </w:r>
      <w:r>
        <w:t xml:space="preserve"> Quân</w:t>
      </w:r>
      <w:r>
        <w:t xml:space="preserve"> chủ.</w:t>
      </w:r>
      <w:r>
        <w:t xml:space="preserve"> 2</w:t>
      </w:r>
      <w:r>
        <w:t xml:space="preserve"> Vị</w:t>
      </w:r>
      <w:r>
        <w:t xml:space="preserve"> quan</w:t>
      </w:r>
      <w:r>
        <w:t xml:space="preserve"> lớn:</w:t>
      </w:r>
      <w:r>
        <w:t xml:space="preserve"> Thập</w:t>
      </w:r>
      <w:r>
        <w:t xml:space="preserve"> nhị</w:t>
      </w:r>
      <w:r>
        <w:t xml:space="preserve"> sử</w:t>
      </w:r>
      <w:r>
        <w:t xml:space="preserve"> quân.</w:t>
      </w:r>
      <w:r>
        <w:t xml:space="preserve"> 5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:</w:t>
      </w:r>
      <w:r>
        <w:t xml:space="preserve"> Quần</w:t>
      </w:r>
      <w:r>
        <w:t xml:space="preserve"> tử.</w:t>
      </w:r>
    </w:p>
    <w:p>
      <w:r>
        <w:rPr>
          <w:b/>
        </w:rPr>
        <w:t>QUẦN</w:t>
      </w:r>
      <w:r>
        <w:t xml:space="preserve"> lí</w:t>
      </w:r>
      <w:r>
        <w:t xml:space="preserve"> (khó)</w:t>
      </w:r>
      <w:r>
        <w:t xml:space="preserve"> Đều,</w:t>
      </w:r>
      <w:r>
        <w:t xml:space="preserve"> ngẽng</w:t>
      </w:r>
      <w:r>
        <w:t xml:space="preserve"> bằng</w:t>
      </w:r>
      <w:r>
        <w:t xml:space="preserve"> :</w:t>
      </w:r>
      <w:r>
        <w:t xml:space="preserve"> Quân</w:t>
      </w:r>
      <w:r>
        <w:t xml:space="preserve"> bình,</w:t>
      </w:r>
    </w:p>
    <w:p>
      <w:r>
        <w:rPr>
          <w:b/>
        </w:rPr>
        <w:t>QUẦN BẢO</w:t>
      </w:r>
      <w:r>
        <w:t xml:space="preserve"> dị.</w:t>
      </w:r>
      <w:r>
        <w:t xml:space="preserve"> Tính</w:t>
      </w:r>
      <w:r>
        <w:t xml:space="preserve"> báo</w:t>
      </w:r>
      <w:r>
        <w:t xml:space="preserve"> quân</w:t>
      </w:r>
      <w:r>
        <w:t xml:space="preserve"> sự.</w:t>
      </w:r>
    </w:p>
    <w:p>
      <w:r>
        <w:rPr>
          <w:b/>
        </w:rPr>
        <w:t>QUẦN BỊ</w:t>
      </w:r>
      <w:r>
        <w:rPr>
          <w:i/>
        </w:rPr>
        <w:t xml:space="preserve"> danh từ</w:t>
      </w:r>
      <w:r>
        <w:t xml:space="preserve"> Trang</w:t>
      </w:r>
      <w:r>
        <w:t xml:space="preserve"> bị</w:t>
      </w:r>
      <w:r>
        <w:t xml:space="preserve"> quần</w:t>
      </w:r>
      <w:r>
        <w:t xml:space="preserve"> sự,</w:t>
      </w:r>
    </w:p>
    <w:p>
      <w:r>
        <w:rPr>
          <w:b/>
        </w:rPr>
        <w:t>QUẦN BÌNH</w:t>
      </w:r>
      <w:r>
        <w:t xml:space="preserve"> bL</w:t>
      </w:r>
      <w:r>
        <w:t xml:space="preserve"> Bằng,</w:t>
      </w:r>
      <w:r>
        <w:t xml:space="preserve"> đầu</w:t>
      </w:r>
      <w:r>
        <w:t xml:space="preserve"> nhau:</w:t>
      </w:r>
      <w:r>
        <w:t xml:space="preserve"> Giữ</w:t>
      </w:r>
      <w:r>
        <w:t xml:space="preserve"> quân</w:t>
      </w:r>
      <w:r>
        <w:t xml:space="preserve"> bình,</w:t>
      </w:r>
    </w:p>
    <w:p>
      <w:r>
        <w:rPr>
          <w:b/>
        </w:rPr>
        <w:t>QUÂN CA</w:t>
      </w:r>
      <w:r>
        <w:t xml:space="preserve"> di,</w:t>
      </w:r>
      <w:r>
        <w:t xml:space="preserve"> Bài</w:t>
      </w:r>
      <w:r>
        <w:t xml:space="preserve"> có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mạnh</w:t>
      </w:r>
      <w:r>
        <w:t xml:space="preserve"> và</w:t>
      </w:r>
      <w:r>
        <w:t xml:space="preserve"> nhịp</w:t>
      </w:r>
      <w:r>
        <w:t xml:space="preserve"> nhàng</w:t>
      </w:r>
      <w:r>
        <w:t xml:space="preserve"> dành</w:t>
      </w:r>
      <w:r>
        <w:t xml:space="preserve"> cho</w:t>
      </w:r>
      <w:r>
        <w:t xml:space="preserve"> quân</w:t>
      </w:r>
      <w:r>
        <w:t xml:space="preserve"> lính.</w:t>
      </w:r>
    </w:p>
    <w:p>
      <w:r>
        <w:rPr>
          <w:b/>
        </w:rPr>
        <w:t>QUẦN CẲNG</w:t>
      </w:r>
      <w:r>
        <w:t xml:space="preserve"> di,</w:t>
      </w:r>
      <w:r>
        <w:t xml:space="preserve"> Của</w:t>
      </w:r>
      <w:r>
        <w:t xml:space="preserve"> biền</w:t>
      </w:r>
      <w:r>
        <w:t xml:space="preserve"> dùng</w:t>
      </w:r>
      <w:r>
        <w:t xml:space="preserve"> về</w:t>
      </w:r>
      <w:r>
        <w:t xml:space="preserve"> việc</w:t>
      </w:r>
      <w:r>
        <w:t xml:space="preserve"> bình.</w:t>
      </w:r>
    </w:p>
    <w:p>
      <w:r>
        <w:rPr>
          <w:b/>
        </w:rPr>
        <w:t>QUÂN CẢNH</w:t>
      </w:r>
      <w:r>
        <w:rPr>
          <w:i/>
        </w:rPr>
        <w:t xml:space="preserve"> danh từ</w:t>
      </w:r>
      <w:r>
        <w:t xml:space="preserve"> Cảnh</w:t>
      </w:r>
      <w:r>
        <w:t xml:space="preserve"> sốt</w:t>
      </w:r>
      <w:r>
        <w:t xml:space="preserve"> quân</w:t>
      </w:r>
      <w:r>
        <w:t xml:space="preserve"> sự.</w:t>
      </w:r>
    </w:p>
    <w:p>
      <w:r>
        <w:rPr>
          <w:b/>
        </w:rPr>
        <w:t>QUÂN CÔNG</w:t>
      </w:r>
      <w:r>
        <w:rPr>
          <w:i/>
        </w:rPr>
        <w:t xml:space="preserve"> danh từ</w:t>
      </w:r>
      <w:r>
        <w:t xml:space="preserve"> Công</w:t>
      </w:r>
      <w:r>
        <w:t xml:space="preserve"> trạng</w:t>
      </w:r>
      <w:r>
        <w:t xml:space="preserve"> về</w:t>
      </w:r>
      <w:r>
        <w:t xml:space="preserve"> việc</w:t>
      </w:r>
      <w:r>
        <w:t xml:space="preserve"> bình.</w:t>
      </w:r>
    </w:p>
    <w:p>
      <w:r>
        <w:rPr>
          <w:b/>
        </w:rPr>
        <w:t>QUẦN CƠ</w:t>
      </w:r>
      <w:r>
        <w:t xml:space="preserve"> ét,</w:t>
      </w:r>
      <w:r>
        <w:t xml:space="preserve"> Việc</w:t>
      </w:r>
      <w:r>
        <w:t xml:space="preserve"> bình</w:t>
      </w:r>
      <w:r>
        <w:t xml:space="preserve"> cơ</w:t>
      </w:r>
      <w:r>
        <w:t xml:space="preserve"> mật.</w:t>
      </w:r>
    </w:p>
    <w:p>
      <w:r>
        <w:rPr>
          <w:b/>
        </w:rPr>
        <w:t>QUẦN CHẾ</w:t>
      </w:r>
      <w:r>
        <w:rPr>
          <w:i/>
        </w:rPr>
        <w:t xml:space="preserve"> danh từ</w:t>
      </w:r>
      <w:r>
        <w:t xml:space="preserve"> Qui</w:t>
      </w:r>
      <w:r>
        <w:t xml:space="preserve"> chế</w:t>
      </w:r>
      <w:r>
        <w:t xml:space="preserve"> trong</w:t>
      </w:r>
      <w:r>
        <w:t xml:space="preserve"> quân,</w:t>
      </w:r>
    </w:p>
    <w:p>
      <w:r>
        <w:rPr>
          <w:b/>
        </w:rPr>
        <w:t>QUẦN CHÍNH</w:t>
      </w:r>
      <w:r>
        <w:t xml:space="preserve"> dt</w:t>
      </w:r>
      <w:r>
        <w:t xml:space="preserve"> Việc</w:t>
      </w:r>
      <w:r>
        <w:t xml:space="preserve"> hành</w:t>
      </w:r>
      <w:r>
        <w:t xml:space="preserve"> chính</w:t>
      </w:r>
      <w:r>
        <w:t xml:space="preserve"> về</w:t>
      </w:r>
      <w:r>
        <w:t xml:space="preserve"> quên</w:t>
      </w:r>
      <w:r>
        <w:t xml:space="preserve"> sự:</w:t>
      </w:r>
      <w:r>
        <w:t xml:space="preserve"> Trưởng</w:t>
      </w:r>
      <w:r>
        <w:t xml:space="preserve"> quân</w:t>
      </w:r>
      <w:r>
        <w:t xml:space="preserve"> chỉnh,</w:t>
      </w:r>
    </w:p>
    <w:p>
      <w:r>
        <w:rPr>
          <w:b/>
        </w:rPr>
        <w:t>QUẦN CHỦ</w:t>
      </w:r>
      <w:r>
        <w:rPr>
          <w:i/>
        </w:rPr>
        <w:t xml:space="preserve"> danh từ</w:t>
      </w:r>
      <w:r>
        <w:t xml:space="preserve"> Vụa:</w:t>
      </w:r>
      <w:r>
        <w:t xml:space="preserve"> Chính</w:t>
      </w:r>
      <w:r>
        <w:t xml:space="preserve"> thề</w:t>
      </w:r>
      <w:r>
        <w:t xml:space="preserve"> quân</w:t>
      </w:r>
      <w:r>
        <w:t xml:space="preserve"> chủ.</w:t>
      </w:r>
      <w:r>
        <w:t xml:space="preserve"> Quân</w:t>
      </w:r>
      <w:r>
        <w:t xml:space="preserve"> chủ</w:t>
      </w:r>
      <w:r>
        <w:t xml:space="preserve"> chuyên</w:t>
      </w:r>
      <w:r>
        <w:t xml:space="preserve"> chế.</w:t>
      </w:r>
    </w:p>
    <w:p>
      <w:r>
        <w:rPr>
          <w:b/>
        </w:rPr>
        <w:t>QUÂN ĐANH</w:t>
      </w:r>
      <w:r>
        <w:t xml:space="preserve"> di,</w:t>
      </w:r>
      <w:r>
        <w:t xml:space="preserve"> Tên</w:t>
      </w:r>
      <w:r>
        <w:t xml:space="preserve"> giá</w:t>
      </w:r>
      <w:r>
        <w:t xml:space="preserve"> dùng</w:t>
      </w:r>
      <w:r>
        <w:t xml:space="preserve"> trong</w:t>
      </w:r>
      <w:r>
        <w:t xml:space="preserve"> một</w:t>
      </w:r>
      <w:r>
        <w:t xml:space="preserve"> vài</w:t>
      </w:r>
      <w:r>
        <w:t xml:space="preserve"> trường</w:t>
      </w:r>
      <w:r>
        <w:t xml:space="preserve"> hợp</w:t>
      </w:r>
      <w:r>
        <w:t xml:space="preserve"> đề</w:t>
      </w:r>
      <w:r>
        <w:t xml:space="preserve"> che</w:t>
      </w:r>
      <w:r>
        <w:t xml:space="preserve"> khỏi</w:t>
      </w:r>
      <w:r>
        <w:t xml:space="preserve"> bị</w:t>
      </w:r>
      <w:r>
        <w:t xml:space="preserve"> nhận</w:t>
      </w:r>
      <w:r>
        <w:t xml:space="preserve"> ra,</w:t>
      </w:r>
    </w:p>
    <w:p>
      <w:r>
        <w:rPr>
          <w:b/>
        </w:rPr>
        <w:t>QUÂN ĐỊCH</w:t>
      </w:r>
      <w:r>
        <w:t xml:space="preserve"> dL</w:t>
      </w:r>
      <w:r>
        <w:t xml:space="preserve"> Việc</w:t>
      </w:r>
      <w:r>
        <w:t xml:space="preserve"> di</w:t>
      </w:r>
      <w:r>
        <w:t xml:space="preserve"> lính:</w:t>
      </w:r>
      <w:r>
        <w:t xml:space="preserve"> Đến</w:t>
      </w:r>
      <w:r>
        <w:t xml:space="preserve"> tuôi</w:t>
      </w:r>
      <w:r>
        <w:t xml:space="preserve"> quân</w:t>
      </w:r>
      <w:r>
        <w:t xml:space="preserve"> dịch.</w:t>
      </w:r>
    </w:p>
    <w:p>
      <w:r>
        <w:rPr>
          <w:b/>
        </w:rPr>
        <w:t>QUẦN DỤNG</w:t>
      </w:r>
      <w:r>
        <w:t xml:space="preserve"> dk</w:t>
      </w:r>
      <w:r>
        <w:t xml:space="preserve"> 1.</w:t>
      </w:r>
      <w:r>
        <w:t xml:space="preserve"> Vật</w:t>
      </w:r>
      <w:r>
        <w:t xml:space="preserve"> dụng</w:t>
      </w:r>
      <w:r>
        <w:t xml:space="preserve"> quần</w:t>
      </w:r>
      <w:r>
        <w:t xml:space="preserve"> sự.</w:t>
      </w:r>
      <w:r>
        <w:t xml:space="preserve"> 2,</w:t>
      </w:r>
      <w:r>
        <w:t xml:space="preserve"> Dùng</w:t>
      </w:r>
      <w:r>
        <w:t xml:space="preserve"> về</w:t>
      </w:r>
      <w:r>
        <w:t xml:space="preserve"> việc</w:t>
      </w:r>
      <w:r>
        <w:t xml:space="preserve"> bình</w:t>
      </w:r>
      <w:r>
        <w:t xml:space="preserve"> :</w:t>
      </w:r>
      <w:r>
        <w:t xml:space="preserve"> Sản</w:t>
      </w:r>
      <w:r>
        <w:t xml:space="preserve"> phầm</w:t>
      </w:r>
      <w:r>
        <w:t xml:space="preserve"> quân</w:t>
      </w:r>
      <w:r>
        <w:t xml:space="preserve"> dụng.</w:t>
      </w:r>
    </w:p>
    <w:p>
      <w:r>
        <w:rPr>
          <w:b/>
        </w:rPr>
        <w:t>QUÂN ĐIỀN</w:t>
      </w:r>
      <w:r>
        <w:rPr>
          <w:i/>
        </w:rPr>
        <w:t xml:space="preserve"> danh từ</w:t>
      </w:r>
      <w:r>
        <w:t xml:space="preserve"> Chịa</w:t>
      </w:r>
      <w:r>
        <w:t xml:space="preserve"> đều</w:t>
      </w:r>
      <w:r>
        <w:t xml:space="preserve"> ruộng</w:t>
      </w:r>
      <w:r>
        <w:t xml:space="preserve"> cho</w:t>
      </w:r>
      <w:r>
        <w:t xml:space="preserve"> dân</w:t>
      </w:r>
      <w:r>
        <w:t xml:space="preserve"> :</w:t>
      </w:r>
      <w:r>
        <w:t xml:space="preserve"> Lệ</w:t>
      </w:r>
      <w:r>
        <w:t xml:space="preserve"> quân</w:t>
      </w:r>
      <w:r>
        <w:t xml:space="preserve"> điền</w:t>
      </w:r>
      <w:r>
        <w:t xml:space="preserve"> có</w:t>
      </w:r>
      <w:r>
        <w:t xml:space="preserve"> từ</w:t>
      </w:r>
      <w:r>
        <w:t xml:space="preserve"> đời</w:t>
      </w:r>
      <w:r>
        <w:t xml:space="preserve"> Lê</w:t>
      </w:r>
      <w:r>
        <w:t xml:space="preserve"> Thái-tồ.</w:t>
      </w:r>
    </w:p>
    <w:p>
      <w:r>
        <w:rPr>
          <w:b/>
        </w:rPr>
        <w:t>QUÂN ĐOÀN</w:t>
      </w:r>
      <w:r>
        <w:rPr>
          <w:i/>
        </w:rPr>
        <w:t xml:space="preserve"> danh từ</w:t>
      </w:r>
      <w:r>
        <w:t xml:space="preserve"> Đoàn</w:t>
      </w:r>
      <w:r>
        <w:t xml:space="preserve"> quần</w:t>
      </w:r>
      <w:r>
        <w:t xml:space="preserve"> lớn</w:t>
      </w:r>
      <w:r>
        <w:t xml:space="preserve"> gồm</w:t>
      </w:r>
      <w:r>
        <w:t xml:space="preserve"> nhiều</w:t>
      </w:r>
      <w:r>
        <w:t xml:space="preserve"> sự</w:t>
      </w:r>
      <w:r>
        <w:t xml:space="preserve"> đoàn,</w:t>
      </w:r>
    </w:p>
    <w:p>
      <w:r>
        <w:rPr>
          <w:b/>
        </w:rPr>
        <w:t>QUÂN. ĐỘI</w:t>
      </w:r>
      <w:r>
        <w:rPr>
          <w:i/>
        </w:rPr>
        <w:t xml:space="preserve"> danh từ</w:t>
      </w:r>
      <w:r>
        <w:t xml:space="preserve"> Toàn</w:t>
      </w:r>
      <w:r>
        <w:t xml:space="preserve"> thề</w:t>
      </w:r>
      <w:r>
        <w:t xml:space="preserve"> quận</w:t>
      </w:r>
      <w:r>
        <w:t xml:space="preserve"> lính...</w:t>
      </w:r>
    </w:p>
    <w:p>
      <w:r>
        <w:rPr>
          <w:b/>
        </w:rPr>
        <w:t>QUÂN GIAI</w:t>
      </w:r>
      <w:r>
        <w:rPr>
          <w:i/>
        </w:rPr>
        <w:t xml:space="preserve"> danh từ</w:t>
      </w:r>
      <w:r>
        <w:t xml:space="preserve"> Cấp</w:t>
      </w:r>
      <w:r>
        <w:t xml:space="preserve"> bực</w:t>
      </w:r>
      <w:r>
        <w:t xml:space="preserve"> trong</w:t>
      </w:r>
      <w:r>
        <w:t xml:space="preserve"> quân</w:t>
      </w:r>
      <w:r>
        <w:t xml:space="preserve"> đội,</w:t>
      </w:r>
    </w:p>
    <w:p>
      <w:r>
        <w:rPr>
          <w:b/>
        </w:rPr>
        <w:t>QUÂN GIỚI</w:t>
      </w:r>
      <w:r>
        <w:t xml:space="preserve"> dt</w:t>
      </w:r>
      <w:r>
        <w:t xml:space="preserve"> Khí</w:t>
      </w:r>
      <w:r>
        <w:t xml:space="preserve"> giới</w:t>
      </w:r>
      <w:r>
        <w:t xml:space="preserve"> dùng</w:t>
      </w:r>
      <w:r>
        <w:t xml:space="preserve"> về</w:t>
      </w:r>
      <w:r>
        <w:t xml:space="preserve"> việc</w:t>
      </w:r>
      <w:r>
        <w:t xml:space="preserve"> binh,</w:t>
      </w:r>
    </w:p>
    <w:p>
      <w:r>
        <w:rPr>
          <w:b/>
        </w:rPr>
        <w:t>QUÂN HẠM</w:t>
      </w:r>
      <w:r>
        <w:t xml:space="preserve"> di,</w:t>
      </w:r>
      <w:r>
        <w:t xml:space="preserve"> Tàu</w:t>
      </w:r>
      <w:r>
        <w:t xml:space="preserve"> bình,</w:t>
      </w:r>
    </w:p>
    <w:p>
      <w:r>
        <w:rPr>
          <w:b/>
        </w:rPr>
        <w:t>QUẦN LỊNH</w:t>
      </w:r>
      <w:r>
        <w:t xml:space="preserve"> dt</w:t>
      </w:r>
      <w:r>
        <w:t xml:space="preserve"> Tờ</w:t>
      </w:r>
      <w:r>
        <w:t xml:space="preserve"> lịch</w:t>
      </w:r>
      <w:r>
        <w:t xml:space="preserve"> báo</w:t>
      </w:r>
      <w:r>
        <w:t xml:space="preserve"> cho</w:t>
      </w:r>
      <w:r>
        <w:t xml:space="preserve"> quân</w:t>
      </w:r>
      <w:r>
        <w:t xml:space="preserve"> lính</w:t>
      </w:r>
      <w:r>
        <w:t xml:space="preserve"> biết</w:t>
      </w:r>
      <w:r>
        <w:t xml:space="preserve"> khi</w:t>
      </w:r>
      <w:r>
        <w:t xml:space="preserve"> có</w:t>
      </w:r>
      <w:r>
        <w:t xml:space="preserve"> chiến</w:t>
      </w:r>
      <w:r>
        <w:t xml:space="preserve"> tranh.</w:t>
      </w:r>
    </w:p>
    <w:p>
      <w:r>
        <w:rPr>
          <w:b/>
        </w:rPr>
        <w:t>QUÂN HIỆU</w:t>
      </w:r>
      <w:r>
        <w:t xml:space="preserve"> dt</w:t>
      </w:r>
      <w:r>
        <w:t xml:space="preserve"> Hiệu</w:t>
      </w:r>
      <w:r>
        <w:t xml:space="preserve"> báo</w:t>
      </w:r>
      <w:r>
        <w:t xml:space="preserve"> trong</w:t>
      </w:r>
      <w:r>
        <w:t xml:space="preserve"> quân,</w:t>
      </w:r>
    </w:p>
    <w:p>
      <w:r>
        <w:rPr>
          <w:b/>
        </w:rPr>
        <w:t>QUÂN KỲ</w:t>
      </w:r>
      <w:r>
        <w:rPr>
          <w:i/>
        </w:rPr>
        <w:t xml:space="preserve"> danh từ</w:t>
      </w:r>
      <w:r>
        <w:t xml:space="preserve"> Cờ</w:t>
      </w:r>
      <w:r>
        <w:t xml:space="preserve"> trong</w:t>
      </w:r>
      <w:r>
        <w:t xml:space="preserve"> quân</w:t>
      </w:r>
      <w:r>
        <w:t xml:space="preserve"> ngũ,</w:t>
      </w:r>
    </w:p>
    <w:p>
      <w:r>
        <w:rPr>
          <w:b/>
        </w:rPr>
        <w:t>QUÂN KỶ</w:t>
      </w:r>
      <w:r>
        <w:rPr>
          <w:i/>
        </w:rPr>
        <w:t xml:space="preserve"> danh từ</w:t>
      </w:r>
      <w:r>
        <w:t xml:space="preserve"> Kỳ</w:t>
      </w:r>
      <w:r>
        <w:t xml:space="preserve"> luật</w:t>
      </w:r>
      <w:r>
        <w:t xml:space="preserve"> trong</w:t>
      </w:r>
      <w:r>
        <w:t xml:space="preserve"> quân</w:t>
      </w:r>
      <w:r>
        <w:t xml:space="preserve"> đại.</w:t>
      </w:r>
    </w:p>
    <w:p>
      <w:r>
        <w:rPr>
          <w:b/>
        </w:rPr>
        <w:t>QUÂN KHU</w:t>
      </w:r>
      <w:r>
        <w:rPr>
          <w:i/>
        </w:rPr>
        <w:t xml:space="preserve"> danh từ</w:t>
      </w:r>
      <w:r>
        <w:t xml:space="preserve"> Khu</w:t>
      </w:r>
      <w:r>
        <w:t xml:space="preserve"> vực</w:t>
      </w:r>
      <w:r>
        <w:t xml:space="preserve"> quên</w:t>
      </w:r>
      <w:r>
        <w:t xml:space="preserve"> sự,</w:t>
      </w:r>
    </w:p>
    <w:p>
      <w:r>
        <w:rPr>
          <w:b/>
        </w:rPr>
        <w:t>QUẦN LỄ</w:t>
      </w:r>
      <w:r>
        <w:t xml:space="preserve"> dị,</w:t>
      </w:r>
      <w:r>
        <w:t xml:space="preserve"> Lễ</w:t>
      </w:r>
      <w:r>
        <w:t xml:space="preserve"> tiết</w:t>
      </w:r>
      <w:r>
        <w:t xml:space="preserve"> trong</w:t>
      </w:r>
      <w:r>
        <w:t xml:space="preserve"> quản.</w:t>
      </w:r>
    </w:p>
    <w:p>
      <w:r>
        <w:rPr>
          <w:b/>
        </w:rPr>
        <w:t>QUẦN LỆNH</w:t>
      </w:r>
      <w:r>
        <w:rPr>
          <w:i/>
        </w:rPr>
        <w:t xml:space="preserve"> danh từ</w:t>
      </w:r>
      <w:r>
        <w:t xml:space="preserve"> Lệnh</w:t>
      </w:r>
      <w:r>
        <w:t xml:space="preserve"> trong</w:t>
      </w:r>
      <w:r>
        <w:t xml:space="preserve"> quân,</w:t>
      </w:r>
    </w:p>
    <w:p>
      <w:r>
        <w:rPr>
          <w:b/>
        </w:rPr>
        <w:t>QUẦN LÍNH</w:t>
      </w:r>
      <w:r>
        <w:t xml:space="preserve"> di,</w:t>
      </w:r>
      <w:r>
        <w:t xml:space="preserve"> Nói</w:t>
      </w:r>
      <w:r>
        <w:t xml:space="preserve"> chúng</w:t>
      </w:r>
      <w:r>
        <w:t xml:space="preserve"> Định</w:t>
      </w:r>
      <w:r>
        <w:t xml:space="preserve"> lĩnh,</w:t>
      </w:r>
      <w:r>
        <w:t xml:space="preserve"> quân</w:t>
      </w:r>
      <w:r>
        <w:t xml:space="preserve"> sĩ,</w:t>
      </w:r>
    </w:p>
    <w:p>
      <w:r>
        <w:rPr>
          <w:b/>
        </w:rPr>
        <w:t>QUẦN LUẬT</w:t>
      </w:r>
      <w:r>
        <w:rPr>
          <w:i/>
        </w:rPr>
        <w:t xml:space="preserve"> danh từ</w:t>
      </w:r>
      <w:r>
        <w:t xml:space="preserve"> Luật</w:t>
      </w:r>
      <w:r>
        <w:t xml:space="preserve"> quận</w:t>
      </w:r>
      <w:r>
        <w:t xml:space="preserve"> sự</w:t>
      </w:r>
      <w:r>
        <w:t xml:space="preserve"> khi</w:t>
      </w:r>
      <w:r>
        <w:t xml:space="preserve"> có</w:t>
      </w:r>
      <w:r>
        <w:t xml:space="preserve"> chiến</w:t>
      </w:r>
      <w:r>
        <w:t xml:space="preserve"> tranh</w:t>
      </w:r>
      <w:r>
        <w:t xml:space="preserve"> :</w:t>
      </w:r>
      <w:r>
        <w:t xml:space="preserve"> Fhbiết</w:t>
      </w:r>
      <w:r>
        <w:t xml:space="preserve"> quân</w:t>
      </w:r>
      <w:r>
        <w:t xml:space="preserve"> luật.</w:t>
      </w:r>
    </w:p>
    <w:p>
      <w:r>
        <w:rPr>
          <w:b/>
        </w:rPr>
        <w:t>QUÂN LỰC</w:t>
      </w:r>
      <w:r>
        <w:t xml:space="preserve"> dt</w:t>
      </w:r>
      <w:r>
        <w:t xml:space="preserve"> Lực</w:t>
      </w:r>
      <w:r>
        <w:t xml:space="preserve"> lượng</w:t>
      </w:r>
      <w:r>
        <w:t xml:space="preserve"> quân</w:t>
      </w:r>
      <w:r>
        <w:t xml:space="preserve"> đội.</w:t>
      </w:r>
    </w:p>
    <w:p>
      <w:r>
        <w:rPr>
          <w:b/>
        </w:rPr>
        <w:t>QUÂN NHẠC</w:t>
      </w:r>
      <w:r>
        <w:t xml:space="preserve"> dị,</w:t>
      </w:r>
      <w:r>
        <w:t xml:space="preserve"> Âm</w:t>
      </w:r>
      <w:r>
        <w:t xml:space="preserve"> nhạc</w:t>
      </w:r>
      <w:r>
        <w:t xml:space="preserve"> dành</w:t>
      </w:r>
      <w:r>
        <w:t xml:space="preserve"> cha</w:t>
      </w:r>
      <w:r>
        <w:t xml:space="preserve"> quân</w:t>
      </w:r>
      <w:r>
        <w:t xml:space="preserve"> đội</w:t>
      </w:r>
      <w:r>
        <w:t xml:space="preserve"> :</w:t>
      </w:r>
      <w:r>
        <w:t xml:space="preserve"> Đan</w:t>
      </w:r>
      <w:r>
        <w:t xml:space="preserve"> quân</w:t>
      </w:r>
      <w:r>
        <w:t xml:space="preserve"> nhạc.</w:t>
      </w:r>
    </w:p>
    <w:p>
      <w:r>
        <w:rPr>
          <w:b/>
        </w:rPr>
        <w:t>QUẦN LƯƠNG</w:t>
      </w:r>
      <w:r>
        <w:t xml:space="preserve"> dị,</w:t>
      </w:r>
      <w:r>
        <w:t xml:space="preserve"> Lương</w:t>
      </w:r>
      <w:r>
        <w:t xml:space="preserve"> thực</w:t>
      </w:r>
      <w:r>
        <w:t xml:space="preserve"> quận</w:t>
      </w:r>
      <w:r>
        <w:t xml:space="preserve"> đội,</w:t>
      </w:r>
    </w:p>
    <w:p>
      <w:r>
        <w:rPr>
          <w:b/>
        </w:rPr>
        <w:t>QUẦN NGŨ</w:t>
      </w:r>
      <w:r>
        <w:t xml:space="preserve"> di,</w:t>
      </w:r>
      <w:r>
        <w:t xml:space="preserve"> Hàng</w:t>
      </w:r>
      <w:r>
        <w:t xml:space="preserve"> ngũ</w:t>
      </w:r>
      <w:r>
        <w:t xml:space="preserve"> quân</w:t>
      </w:r>
      <w:r>
        <w:t xml:space="preserve"> đội.</w:t>
      </w:r>
    </w:p>
    <w:p>
      <w:r>
        <w:rPr>
          <w:b/>
        </w:rPr>
        <w:t>QUẦN NHÂN</w:t>
      </w:r>
      <w:r>
        <w:rPr>
          <w:i/>
        </w:rPr>
        <w:t xml:space="preserve"> danh từ</w:t>
      </w:r>
      <w:r>
        <w:t xml:space="preserve"> Người</w:t>
      </w:r>
      <w:r>
        <w:t xml:space="preserve"> thuậc</w:t>
      </w:r>
      <w:r>
        <w:t xml:space="preserve"> quên</w:t>
      </w:r>
      <w:r>
        <w:t xml:space="preserve"> ngũ.</w:t>
      </w:r>
    </w:p>
    <w:p>
      <w:r>
        <w:rPr>
          <w:b/>
        </w:rPr>
        <w:t>QUẦN NHỦ</w:t>
      </w:r>
      <w:r>
        <w:t xml:space="preserve"> dt</w:t>
      </w:r>
      <w:r>
        <w:t xml:space="preserve"> Nhụ</w:t>
      </w:r>
      <w:r>
        <w:t xml:space="preserve"> cầu,</w:t>
      </w:r>
      <w:r>
        <w:t xml:space="preserve"> vật</w:t>
      </w:r>
      <w:r>
        <w:t xml:space="preserve"> cần</w:t>
      </w:r>
      <w:r>
        <w:t xml:space="preserve"> dùng</w:t>
      </w:r>
      <w:r>
        <w:t xml:space="preserve"> của</w:t>
      </w:r>
      <w:r>
        <w:t xml:space="preserve"> quân</w:t>
      </w:r>
      <w:r>
        <w:t xml:space="preserve"> đội:</w:t>
      </w:r>
      <w:r>
        <w:t xml:space="preserve"> Sở</w:t>
      </w:r>
      <w:r>
        <w:t xml:space="preserve"> quân</w:t>
      </w:r>
      <w:r>
        <w:t xml:space="preserve"> nhu,</w:t>
      </w:r>
    </w:p>
    <w:p>
      <w:r>
        <w:rPr>
          <w:b/>
        </w:rPr>
        <w:t>QUÂN PHÁP</w:t>
      </w:r>
      <w:r>
        <w:t xml:space="preserve"> di,</w:t>
      </w:r>
      <w:r>
        <w:t xml:space="preserve"> Pháp</w:t>
      </w:r>
      <w:r>
        <w:t xml:space="preserve"> luật</w:t>
      </w:r>
      <w:r>
        <w:t xml:space="preserve"> thì</w:t>
      </w:r>
      <w:r>
        <w:t xml:space="preserve"> hành</w:t>
      </w:r>
      <w:r>
        <w:t xml:space="preserve"> trong</w:t>
      </w:r>
      <w:r>
        <w:t xml:space="preserve"> quân</w:t>
      </w:r>
      <w:r>
        <w:t xml:space="preserve"> đội:</w:t>
      </w:r>
    </w:p>
    <w:p>
      <w:r>
        <w:rPr>
          <w:b/>
        </w:rPr>
        <w:t>QUẦN PHÂN</w:t>
      </w:r>
      <w:r>
        <w:rPr>
          <w:i/>
        </w:rPr>
        <w:t xml:space="preserve"> động từ</w:t>
      </w:r>
      <w:r>
        <w:t xml:space="preserve"> Chí</w:t>
      </w:r>
      <w:r>
        <w:t xml:space="preserve"> đầu:</w:t>
      </w:r>
      <w:r>
        <w:t xml:space="preserve"> Quân</w:t>
      </w:r>
      <w:r>
        <w:t xml:space="preserve"> phân</w:t>
      </w:r>
      <w:r>
        <w:t xml:space="preserve"> điền</w:t>
      </w:r>
      <w:r>
        <w:t xml:space="preserve"> địa,</w:t>
      </w:r>
    </w:p>
    <w:p>
      <w:r>
        <w:rPr>
          <w:b/>
        </w:rPr>
        <w:t>QUÂN PHÍ</w:t>
      </w:r>
      <w:r>
        <w:t xml:space="preserve"> dụ</w:t>
      </w:r>
      <w:r>
        <w:t xml:space="preserve"> Kinh</w:t>
      </w:r>
      <w:r>
        <w:t xml:space="preserve"> phí</w:t>
      </w:r>
      <w:r>
        <w:t xml:space="preserve"> quên</w:t>
      </w:r>
      <w:r>
        <w:t xml:space="preserve"> sự.</w:t>
      </w:r>
    </w:p>
    <w:p>
      <w:r>
        <w:rPr>
          <w:b/>
        </w:rPr>
        <w:t xml:space="preserve">QUÂN PHIỆT H, </w:t>
      </w:r>
      <w:r>
        <w:t xml:space="preserve"> Nói</w:t>
      </w:r>
      <w:r>
        <w:t xml:space="preserve"> về</w:t>
      </w:r>
      <w:r>
        <w:t xml:space="preserve"> phe</w:t>
      </w:r>
      <w:r>
        <w:t xml:space="preserve"> quân</w:t>
      </w:r>
      <w:r>
        <w:t xml:space="preserve"> nhân</w:t>
      </w:r>
      <w:r>
        <w:t xml:space="preserve"> lôư</w:t>
      </w:r>
      <w:r>
        <w:t xml:space="preserve"> ngày</w:t>
      </w:r>
      <w:r>
        <w:t xml:space="preserve"> tồ</w:t>
      </w:r>
      <w:r>
        <w:t xml:space="preserve"> chức</w:t>
      </w:r>
      <w:r>
        <w:t xml:space="preserve"> thành</w:t>
      </w:r>
      <w:r>
        <w:t xml:space="preserve"> phái,</w:t>
      </w:r>
      <w:r>
        <w:t xml:space="preserve"> thành</w:t>
      </w:r>
      <w:r>
        <w:t xml:space="preserve"> đẳng</w:t>
      </w:r>
      <w:r>
        <w:t xml:space="preserve"> có</w:t>
      </w:r>
      <w:r>
        <w:t xml:space="preserve"> thế</w:t>
      </w:r>
      <w:r>
        <w:t xml:space="preserve"> lực</w:t>
      </w:r>
      <w:r>
        <w:t xml:space="preserve"> mạnh</w:t>
      </w:r>
      <w:r>
        <w:t xml:space="preserve"> hơn</w:t>
      </w:r>
      <w:r>
        <w:t xml:space="preserve"> hết</w:t>
      </w:r>
      <w:r>
        <w:t xml:space="preserve"> trong</w:t>
      </w:r>
      <w:r>
        <w:t xml:space="preserve"> nước:</w:t>
      </w:r>
      <w:r>
        <w:t xml:space="preserve"> Chế</w:t>
      </w:r>
      <w:r>
        <w:t xml:space="preserve"> độ</w:t>
      </w:r>
      <w:r>
        <w:t xml:space="preserve"> quân</w:t>
      </w:r>
      <w:r>
        <w:t xml:space="preserve"> phiệt,</w:t>
      </w:r>
    </w:p>
    <w:p>
      <w:r>
        <w:rPr>
          <w:b/>
        </w:rPr>
        <w:t>QUÂN PHÙ</w:t>
      </w:r>
      <w:r>
        <w:t xml:space="preserve"> dL</w:t>
      </w:r>
      <w:r>
        <w:t xml:space="preserve"> Xưa,</w:t>
      </w:r>
      <w:r>
        <w:t xml:space="preserve"> Phù</w:t>
      </w:r>
      <w:r>
        <w:t xml:space="preserve"> biệu</w:t>
      </w:r>
      <w:r>
        <w:t xml:space="preserve"> đề</w:t>
      </w:r>
      <w:r>
        <w:t xml:space="preserve"> làm</w:t>
      </w:r>
      <w:r>
        <w:t xml:space="preserve"> tia</w:t>
      </w:r>
      <w:r>
        <w:t xml:space="preserve"> trong</w:t>
      </w:r>
      <w:r>
        <w:t xml:space="preserve"> quên</w:t>
      </w:r>
      <w:r>
        <w:t xml:space="preserve"> đội,</w:t>
      </w:r>
    </w:p>
    <w:p>
      <w:r>
        <w:rPr>
          <w:b/>
        </w:rPr>
        <w:t>QUÂN PHỤC</w:t>
      </w:r>
      <w:r>
        <w:t xml:space="preserve"> dị,</w:t>
      </w:r>
      <w:r>
        <w:t xml:space="preserve"> Sắc</w:t>
      </w:r>
      <w:r>
        <w:t xml:space="preserve"> phục</w:t>
      </w:r>
      <w:r>
        <w:t xml:space="preserve"> của</w:t>
      </w:r>
      <w:r>
        <w:t xml:space="preserve"> quân</w:t>
      </w:r>
      <w:r>
        <w:t xml:space="preserve"> sĩ,</w:t>
      </w:r>
    </w:p>
    <w:p>
      <w:r>
        <w:rPr>
          <w:b/>
        </w:rPr>
        <w:t>QUÂN QUẦN</w:t>
      </w:r>
      <w:r>
        <w:t xml:space="preserve"> dt</w:t>
      </w:r>
      <w:r>
        <w:t xml:space="preserve"> Cái</w:t>
      </w:r>
      <w:r>
        <w:t xml:space="preserve"> quần</w:t>
      </w:r>
      <w:r>
        <w:t xml:space="preserve"> của</w:t>
      </w:r>
      <w:r>
        <w:t xml:space="preserve"> quần</w:t>
      </w:r>
      <w:r>
        <w:t xml:space="preserve"> đội:</w:t>
      </w:r>
      <w:r>
        <w:t xml:space="preserve"> Thời</w:t>
      </w:r>
      <w:r>
        <w:t xml:space="preserve"> kỳ</w:t>
      </w:r>
      <w:r>
        <w:t xml:space="preserve"> quân</w:t>
      </w:r>
      <w:r>
        <w:t xml:space="preserve"> quản.</w:t>
      </w:r>
    </w:p>
    <w:p>
      <w:r>
        <w:rPr>
          <w:b/>
        </w:rPr>
        <w:t>QUẦN SĨ</w:t>
      </w:r>
      <w:r>
        <w:t xml:space="preserve"> dị,</w:t>
      </w:r>
      <w:r>
        <w:t xml:space="preserve"> Quận</w:t>
      </w:r>
      <w:r>
        <w:t xml:space="preserve"> tính,</w:t>
      </w:r>
    </w:p>
    <w:p>
      <w:r>
        <w:rPr>
          <w:b/>
        </w:rPr>
        <w:t>QUÂN SỞ</w:t>
      </w:r>
      <w:r>
        <w:t xml:space="preserve"> dt</w:t>
      </w:r>
      <w:r>
        <w:t xml:space="preserve"> Cơ</w:t>
      </w:r>
      <w:r>
        <w:t xml:space="preserve"> sở</w:t>
      </w:r>
      <w:r>
        <w:t xml:space="preserve"> quân</w:t>
      </w:r>
      <w:r>
        <w:t xml:space="preserve"> sự,</w:t>
      </w:r>
    </w:p>
    <w:p>
      <w:r>
        <w:rPr>
          <w:b/>
        </w:rPr>
        <w:t>QUÂN SỬ</w:t>
      </w:r>
      <w:r>
        <w:t xml:space="preserve"> di</w:t>
      </w:r>
      <w:r>
        <w:t xml:space="preserve"> Người</w:t>
      </w:r>
      <w:r>
        <w:t xml:space="preserve"> Bm</w:t>
      </w:r>
      <w:r>
        <w:t xml:space="preserve"> thầy</w:t>
      </w:r>
      <w:r>
        <w:t xml:space="preserve"> bày</w:t>
      </w:r>
      <w:r>
        <w:t xml:space="preserve"> mưu</w:t>
      </w:r>
      <w:r>
        <w:t xml:space="preserve"> kể,</w:t>
      </w:r>
      <w:r>
        <w:t xml:space="preserve"> lÌ</w:t>
      </w:r>
      <w:r>
        <w:t xml:space="preserve"> Quân</w:t>
      </w:r>
      <w:r>
        <w:t xml:space="preserve"> sư</w:t>
      </w:r>
      <w:r>
        <w:t xml:space="preserve"> quạt</w:t>
      </w:r>
      <w:r>
        <w:t xml:space="preserve"> mo</w:t>
      </w:r>
      <w:r>
        <w:t xml:space="preserve"> :</w:t>
      </w:r>
      <w:r>
        <w:t xml:space="preserve"> quần</w:t>
      </w:r>
      <w:r>
        <w:t xml:space="preserve"> sự</w:t>
      </w:r>
      <w:r>
        <w:t xml:space="preserve"> tôi.</w:t>
      </w:r>
    </w:p>
    <w:p>
      <w:r>
        <w:rPr>
          <w:b/>
        </w:rPr>
        <w:t>QUÂN SỨ</w:t>
      </w:r>
      <w:r>
        <w:t xml:space="preserve"> di</w:t>
      </w:r>
      <w:r>
        <w:t xml:space="preserve"> Sứ</w:t>
      </w:r>
      <w:r>
        <w:t xml:space="preserve"> giả</w:t>
      </w:r>
      <w:r>
        <w:t xml:space="preserve"> quân</w:t>
      </w:r>
      <w:r>
        <w:t xml:space="preserve"> sự:</w:t>
      </w:r>
      <w:r>
        <w:t xml:space="preserve"> Tư</w:t>
      </w:r>
      <w:r>
        <w:t xml:space="preserve"> cách</w:t>
      </w:r>
      <w:r>
        <w:t xml:space="preserve"> quân</w:t>
      </w:r>
      <w:r>
        <w:t xml:space="preserve"> sứ.</w:t>
      </w:r>
    </w:p>
    <w:p>
      <w:r>
        <w:rPr>
          <w:b/>
        </w:rPr>
        <w:t>QUÂN SỨ HẠM</w:t>
      </w:r>
      <w:r>
        <w:t xml:space="preserve"> di.</w:t>
      </w:r>
      <w:r>
        <w:t xml:space="preserve"> Tàu</w:t>
      </w:r>
      <w:r>
        <w:t xml:space="preserve"> của</w:t>
      </w:r>
      <w:r>
        <w:t xml:space="preserve"> sứ</w:t>
      </w:r>
      <w:r>
        <w:t xml:space="preserve"> giả</w:t>
      </w:r>
      <w:r>
        <w:t xml:space="preserve"> quận</w:t>
      </w:r>
      <w:r>
        <w:t xml:space="preserve"> sự</w:t>
      </w:r>
      <w:r>
        <w:t xml:space="preserve"> đi</w:t>
      </w:r>
      <w:r>
        <w:t xml:space="preserve"> công</w:t>
      </w:r>
      <w:r>
        <w:t xml:space="preserve"> cắn.</w:t>
      </w:r>
    </w:p>
    <w:p>
      <w:r>
        <w:rPr>
          <w:b/>
        </w:rPr>
        <w:t>QUÂN SỰ</w:t>
      </w:r>
      <w:r>
        <w:t xml:space="preserve"> bị</w:t>
      </w:r>
      <w:r>
        <w:t xml:space="preserve"> Việc</w:t>
      </w:r>
      <w:r>
        <w:t xml:space="preserve"> quận</w:t>
      </w:r>
      <w:r>
        <w:t xml:space="preserve"> :</w:t>
      </w:r>
      <w:r>
        <w:t xml:space="preserve"> Hội</w:t>
      </w:r>
      <w:r>
        <w:t xml:space="preserve"> nghị</w:t>
      </w:r>
      <w:r>
        <w:t xml:space="preserve"> quân</w:t>
      </w:r>
      <w:r>
        <w:t xml:space="preserve"> sự.</w:t>
      </w:r>
      <w:r>
        <w:t xml:space="preserve"> Tòa</w:t>
      </w:r>
      <w:r>
        <w:t xml:space="preserve"> án</w:t>
      </w:r>
      <w:r>
        <w:t xml:space="preserve"> quân</w:t>
      </w:r>
      <w:r>
        <w:t xml:space="preserve"> sự.</w:t>
      </w:r>
    </w:p>
    <w:p>
      <w:r>
        <w:rPr>
          <w:b/>
        </w:rPr>
        <w:t>QUÂN SỰ HÓA</w:t>
      </w:r>
      <w:r>
        <w:t xml:space="preserve"> dL,</w:t>
      </w:r>
      <w:r>
        <w:t xml:space="preserve"> Hóc</w:t>
      </w:r>
      <w:r>
        <w:t xml:space="preserve"> thành</w:t>
      </w:r>
      <w:r>
        <w:t xml:space="preserve"> quên</w:t>
      </w:r>
      <w:r>
        <w:t xml:space="preserve"> sự:</w:t>
      </w:r>
      <w:r>
        <w:t xml:space="preserve"> -</w:t>
      </w:r>
      <w:r>
        <w:t xml:space="preserve"> Quân</w:t>
      </w:r>
      <w:r>
        <w:t xml:space="preserve"> sự</w:t>
      </w:r>
      <w:r>
        <w:t xml:space="preserve"> hóa</w:t>
      </w:r>
      <w:r>
        <w:t xml:space="preserve"> một</w:t>
      </w:r>
      <w:r>
        <w:t xml:space="preserve"> khu</w:t>
      </w:r>
      <w:r>
        <w:t xml:space="preserve"> vực.</w:t>
      </w:r>
    </w:p>
    <w:p>
      <w:r>
        <w:rPr>
          <w:b/>
        </w:rPr>
        <w:t>QUÂN TÁNG</w:t>
      </w:r>
      <w:r>
        <w:t xml:space="preserve"> dị,</w:t>
      </w:r>
      <w:r>
        <w:t xml:space="preserve"> %</w:t>
      </w:r>
      <w:r>
        <w:t xml:space="preserve"> an</w:t>
      </w:r>
      <w:r>
        <w:t xml:space="preserve"> tổng</w:t>
      </w:r>
      <w:r>
        <w:t xml:space="preserve"> theo</w:t>
      </w:r>
      <w:r>
        <w:t xml:space="preserve"> lễ</w:t>
      </w:r>
      <w:r>
        <w:t xml:space="preserve"> nghi</w:t>
      </w:r>
      <w:r>
        <w:t xml:space="preserve"> quân</w:t>
      </w:r>
      <w:r>
        <w:t xml:space="preserve"> sự.</w:t>
      </w:r>
    </w:p>
    <w:p>
      <w:r>
        <w:rPr>
          <w:b/>
        </w:rPr>
        <w:t>QUẦN TỪ</w:t>
      </w:r>
      <w:r>
        <w:t xml:space="preserve"> dt</w:t>
      </w:r>
      <w:r>
        <w:t xml:space="preserve"> Người</w:t>
      </w:r>
      <w:r>
        <w:t xml:space="preserve"> có</w:t>
      </w:r>
      <w:r>
        <w:t xml:space="preserve"> tài</w:t>
      </w:r>
      <w:r>
        <w:t xml:space="preserve"> đức,</w:t>
      </w:r>
      <w:r>
        <w:t xml:space="preserve"> nhàn</w:t>
      </w:r>
      <w:r>
        <w:t xml:space="preserve"> cách</w:t>
      </w:r>
      <w:r>
        <w:t xml:space="preserve"> hơn</w:t>
      </w:r>
      <w:r>
        <w:t xml:space="preserve"> người.</w:t>
      </w:r>
    </w:p>
    <w:p>
      <w:r>
        <w:rPr>
          <w:b/>
        </w:rPr>
        <w:t>QUẦN THÂN</w:t>
      </w:r>
      <w:r>
        <w:t xml:space="preserve"> dụ,</w:t>
      </w:r>
      <w:r>
        <w:t xml:space="preserve"> Vùa</w:t>
      </w:r>
      <w:r>
        <w:t xml:space="preserve"> và</w:t>
      </w:r>
      <w:r>
        <w:t xml:space="preserve"> tôi,</w:t>
      </w:r>
    </w:p>
    <w:p>
      <w:r>
        <w:rPr>
          <w:b/>
        </w:rPr>
        <w:t>QUÂN TRANG</w:t>
      </w:r>
      <w:r>
        <w:t xml:space="preserve"> dụ,</w:t>
      </w:r>
      <w:r>
        <w:t xml:space="preserve"> Trang</w:t>
      </w:r>
      <w:r>
        <w:t xml:space="preserve"> bị</w:t>
      </w:r>
      <w:r>
        <w:t xml:space="preserve"> quên</w:t>
      </w:r>
      <w:r>
        <w:t xml:space="preserve"> đội,</w:t>
      </w:r>
    </w:p>
    <w:p>
      <w:r>
        <w:rPr>
          <w:b/>
        </w:rPr>
        <w:t>QUÂN :ÚY</w:t>
      </w:r>
      <w:r>
        <w:t xml:space="preserve"> dL,</w:t>
      </w:r>
      <w:r>
        <w:t xml:space="preserve"> Tuyên</w:t>
      </w:r>
      <w:r>
        <w:t xml:space="preserve"> úy</w:t>
      </w:r>
      <w:r>
        <w:t xml:space="preserve"> trong</w:t>
      </w:r>
      <w:r>
        <w:t xml:space="preserve"> quân</w:t>
      </w:r>
      <w:r>
        <w:t xml:space="preserve"> đội.</w:t>
      </w:r>
    </w:p>
    <w:p>
      <w:r>
        <w:rPr>
          <w:b/>
        </w:rPr>
        <w:t>QUẦN VỤ</w:t>
      </w:r>
      <w:r>
        <w:t xml:space="preserve"> dị,</w:t>
      </w:r>
      <w:r>
        <w:t xml:space="preserve"> Việc</w:t>
      </w:r>
      <w:r>
        <w:t xml:space="preserve"> bình,</w:t>
      </w:r>
    </w:p>
    <w:p>
      <w:r>
        <w:rPr>
          <w:b/>
        </w:rPr>
        <w:t>QUÂN VƯƠNG</w:t>
      </w:r>
      <w:r>
        <w:t xml:space="preserve"> dt</w:t>
      </w:r>
      <w:r>
        <w:t xml:space="preserve"> Vớa.,</w:t>
      </w:r>
    </w:p>
    <w:p>
      <w:r>
        <w:rPr>
          <w:b/>
        </w:rPr>
        <w:t>QUÂN Y</w:t>
      </w:r>
      <w:r>
        <w:t xml:space="preserve"> dị,</w:t>
      </w:r>
      <w:r>
        <w:t xml:space="preserve"> Y</w:t>
      </w:r>
      <w:r>
        <w:t xml:space="preserve"> s</w:t>
      </w:r>
      <w:r>
        <w:t xml:space="preserve"> quận</w:t>
      </w:r>
      <w:r>
        <w:t xml:space="preserve"> đội.</w:t>
      </w:r>
    </w:p>
    <w:p>
      <w:r>
        <w:rPr>
          <w:b/>
        </w:rPr>
        <w:t>QUÂN Y VIÊN</w:t>
      </w:r>
      <w:r>
        <w:t xml:space="preserve"> áL</w:t>
      </w:r>
      <w:r>
        <w:t xml:space="preserve"> Nhà</w:t>
      </w:r>
      <w:r>
        <w:t xml:space="preserve"> thương</w:t>
      </w:r>
      <w:r>
        <w:t xml:space="preserve"> quân</w:t>
      </w:r>
      <w:r>
        <w:t xml:space="preserve"> đội.</w:t>
      </w:r>
    </w:p>
    <w:p>
      <w:r>
        <w:rPr>
          <w:b/>
        </w:rPr>
        <w:t>QUẤN</w:t>
      </w:r>
      <w:r>
        <w:t xml:space="preserve"> át,</w:t>
      </w:r>
      <w:r>
        <w:t xml:space="preserve"> 1.</w:t>
      </w:r>
      <w:r>
        <w:t xml:space="preserve"> Cuốn:</w:t>
      </w:r>
      <w:r>
        <w:t xml:space="preserve"> Quấn</w:t>
      </w:r>
      <w:r>
        <w:t xml:space="preserve"> ch.</w:t>
      </w:r>
      <w:r>
        <w:t xml:space="preserve"> ——</w:t>
      </w:r>
      <w:r>
        <w:t xml:space="preserve"> 2.</w:t>
      </w:r>
      <w:r>
        <w:t xml:space="preserve"> Đao</w:t>
      </w:r>
      <w:r>
        <w:t xml:space="preserve"> một</w:t>
      </w:r>
      <w:r>
        <w:t xml:space="preserve"> bên;</w:t>
      </w:r>
      <w:r>
        <w:t xml:space="preserve"> Con</w:t>
      </w:r>
      <w:r>
        <w:t xml:space="preserve"> quấn</w:t>
      </w:r>
      <w:r>
        <w:t xml:space="preserve"> bên</w:t>
      </w:r>
      <w:r>
        <w:t xml:space="preserve"> đít</w:t>
      </w:r>
      <w:r>
        <w:t xml:space="preserve"> mẹ.</w:t>
      </w:r>
    </w:p>
    <w:p>
      <w:r>
        <w:rPr>
          <w:b/>
        </w:rPr>
        <w:t>QUẤN QUÍT</w:t>
      </w:r>
      <w:r>
        <w:t xml:space="preserve"> ác</w:t>
      </w:r>
      <w:r>
        <w:t xml:space="preserve"> Đao</w:t>
      </w:r>
      <w:r>
        <w:t xml:space="preserve"> sét</w:t>
      </w:r>
      <w:r>
        <w:t xml:space="preserve"> một</w:t>
      </w:r>
      <w:r>
        <w:t xml:space="preserve"> bên.</w:t>
      </w:r>
    </w:p>
    <w:p>
      <w:r>
        <w:rPr>
          <w:b/>
        </w:rPr>
        <w:t xml:space="preserve">QUẦN L1. </w:t>
      </w:r>
      <w:r>
        <w:t xml:space="preserve"> Trò</w:t>
      </w:r>
      <w:r>
        <w:t xml:space="preserve"> chơi</w:t>
      </w:r>
      <w:r>
        <w:t xml:space="preserve"> ném</w:t>
      </w:r>
      <w:r>
        <w:t xml:space="preserve"> một</w:t>
      </w:r>
      <w:r>
        <w:t xml:space="preserve"> qu</w:t>
      </w:r>
      <w:r>
        <w:t xml:space="preserve"> trồn</w:t>
      </w:r>
      <w:r>
        <w:t xml:space="preserve"> hoặc</w:t>
      </w:r>
      <w:r>
        <w:t xml:space="preserve"> đồng</w:t>
      </w:r>
      <w:r>
        <w:t xml:space="preserve"> chỉ</w:t>
      </w:r>
      <w:r>
        <w:t xml:space="preserve"> vào</w:t>
      </w:r>
      <w:r>
        <w:t xml:space="preserve"> lỗ:</w:t>
      </w:r>
      <w:r>
        <w:t xml:space="preserve"> Đánh</w:t>
      </w:r>
      <w:r>
        <w:t xml:space="preserve"> đáo,</w:t>
      </w:r>
      <w:r>
        <w:t xml:space="preserve"> đánh</w:t>
      </w:r>
      <w:r>
        <w:t xml:space="preserve"> quần.</w:t>
      </w:r>
      <w:r>
        <w:t xml:space="preserve"> 2.</w:t>
      </w:r>
      <w:r>
        <w:t xml:space="preserve"> át</w:t>
      </w:r>
      <w:r>
        <w:t xml:space="preserve"> Đi</w:t>
      </w:r>
      <w:r>
        <w:t xml:space="preserve"> tới</w:t>
      </w:r>
      <w:r>
        <w:t xml:space="preserve"> đi</w:t>
      </w:r>
      <w:r>
        <w:t xml:space="preserve"> lu</w:t>
      </w:r>
      <w:r>
        <w:t xml:space="preserve"> l</w:t>
      </w:r>
      <w:r>
        <w:t xml:space="preserve"> Quần</w:t>
      </w:r>
      <w:r>
        <w:t xml:space="preserve"> ngựa:</w:t>
      </w:r>
      <w:r>
        <w:t xml:space="preserve"> cỡi</w:t>
      </w:r>
      <w:r>
        <w:t xml:space="preserve"> -</w:t>
      </w:r>
      <w:r>
        <w:t xml:space="preserve"> ngựa</w:t>
      </w:r>
      <w:r>
        <w:t xml:space="preserve"> ổi</w:t>
      </w:r>
      <w:r>
        <w:t xml:space="preserve"> vồng.</w:t>
      </w:r>
    </w:p>
    <w:p>
      <w:r>
        <w:rPr>
          <w:b/>
        </w:rPr>
        <w:t>QUẦN</w:t>
      </w:r>
      <w:r>
        <w:t xml:space="preserve"> dị.</w:t>
      </w:r>
      <w:r>
        <w:t xml:space="preserve"> 1.</w:t>
      </w:r>
      <w:r>
        <w:t xml:space="preserve"> Đồ</w:t>
      </w:r>
      <w:r>
        <w:t xml:space="preserve"> mặc</w:t>
      </w:r>
      <w:r>
        <w:t xml:space="preserve"> cha</w:t>
      </w:r>
      <w:r>
        <w:t xml:space="preserve"> từ</w:t>
      </w:r>
      <w:r>
        <w:t xml:space="preserve"> bụng</w:t>
      </w:r>
      <w:r>
        <w:t xml:space="preserve"> xuống</w:t>
      </w:r>
      <w:r>
        <w:t xml:space="preserve"> chân:</w:t>
      </w:r>
      <w:r>
        <w:t xml:space="preserve"> Quần</w:t>
      </w:r>
      <w:r>
        <w:t xml:space="preserve"> cộc,</w:t>
      </w:r>
      <w:r>
        <w:t xml:space="preserve"> quần</w:t>
      </w:r>
      <w:r>
        <w:t xml:space="preserve"> cựt,</w:t>
      </w:r>
      <w:r>
        <w:t xml:space="preserve"> quần</w:t>
      </w:r>
      <w:r>
        <w:t xml:space="preserve"> dùi.</w:t>
      </w:r>
      <w:r>
        <w:t xml:space="preserve"> 2.</w:t>
      </w:r>
      <w:r>
        <w:t xml:space="preserve"> Màn</w:t>
      </w:r>
      <w:r>
        <w:t xml:space="preserve"> che</w:t>
      </w:r>
      <w:r>
        <w:t xml:space="preserve"> vật</w:t>
      </w:r>
      <w:r>
        <w:t xml:space="preserve"> gì,</w:t>
      </w:r>
      <w:r>
        <w:t xml:space="preserve"> Quần</w:t>
      </w:r>
      <w:r>
        <w:t xml:space="preserve"> bàn:</w:t>
      </w:r>
      <w:r>
        <w:t xml:space="preserve"> màn</w:t>
      </w:r>
      <w:r>
        <w:t xml:space="preserve"> che</w:t>
      </w:r>
      <w:r>
        <w:t xml:space="preserve"> :phia</w:t>
      </w:r>
      <w:r>
        <w:t xml:space="preserve"> trước</w:t>
      </w:r>
      <w:r>
        <w:t xml:space="preserve"> bàn</w:t>
      </w:r>
      <w:r>
        <w:t xml:space="preserve"> cờ.</w:t>
      </w:r>
      <w:r>
        <w:t xml:space="preserve"> “QUẦN</w:t>
      </w:r>
      <w:r>
        <w:t xml:space="preserve"> 1.</w:t>
      </w:r>
      <w:r>
        <w:t xml:space="preserve"> hị,</w:t>
      </w:r>
      <w:r>
        <w:t xml:space="preserve"> (hủ)</w:t>
      </w:r>
      <w:r>
        <w:t xml:space="preserve"> Đàn,</w:t>
      </w:r>
      <w:r>
        <w:t xml:space="preserve"> lũ:</w:t>
      </w:r>
      <w:r>
        <w:t xml:space="preserve"> Nhân</w:t>
      </w:r>
      <w:r>
        <w:t xml:space="preserve"> quần,</w:t>
      </w:r>
      <w:r>
        <w:t xml:space="preserve"> 2.</w:t>
      </w:r>
      <w:r>
        <w:t xml:space="preserve"> Hẹp</w:t>
      </w:r>
      <w:r>
        <w:t xml:space="preserve"> đông:</w:t>
      </w:r>
      <w:r>
        <w:t xml:space="preserve"> Quần</w:t>
      </w:r>
      <w:r>
        <w:t xml:space="preserve"> tụ.</w:t>
      </w:r>
    </w:p>
    <w:p>
      <w:r>
        <w:rPr>
          <w:b/>
        </w:rPr>
        <w:t>QUẦN: ÁO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đồ</w:t>
      </w:r>
      <w:r>
        <w:t xml:space="preserve"> đề</w:t>
      </w:r>
      <w:r>
        <w:t xml:space="preserve"> che</w:t>
      </w:r>
      <w:r>
        <w:t xml:space="preserve"> thân</w:t>
      </w:r>
      <w:r>
        <w:t xml:space="preserve"> thề,</w:t>
      </w:r>
    </w:p>
    <w:p>
      <w:r>
        <w:rPr>
          <w:b/>
        </w:rPr>
        <w:t>QUẦN CƯ</w:t>
      </w:r>
      <w:r>
        <w:t xml:space="preserve"> bt</w:t>
      </w:r>
      <w:r>
        <w:t xml:space="preserve"> Ở</w:t>
      </w:r>
      <w:r>
        <w:t xml:space="preserve"> chúng</w:t>
      </w:r>
      <w:r>
        <w:t xml:space="preserve"> thành</w:t>
      </w:r>
      <w:r>
        <w:t xml:space="preserve"> đoàn.</w:t>
      </w:r>
    </w:p>
    <w:p>
      <w:r>
        <w:rPr>
          <w:b/>
        </w:rPr>
        <w:t>QUẦN CHÚNG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dân</w:t>
      </w:r>
      <w:r>
        <w:t xml:space="preserve"> chúng:</w:t>
      </w:r>
      <w:r>
        <w:t xml:space="preserve"> Tâm</w:t>
      </w:r>
      <w:r>
        <w:t xml:space="preserve"> lý</w:t>
      </w:r>
      <w:r>
        <w:t xml:space="preserve"> quần</w:t>
      </w:r>
      <w:r>
        <w:t xml:space="preserve"> chúng.</w:t>
      </w:r>
    </w:p>
    <w:p>
      <w:r>
        <w:rPr>
          <w:b/>
        </w:rPr>
        <w:t>QUẦN ĐẢO</w:t>
      </w:r>
      <w:r>
        <w:rPr>
          <w:i/>
        </w:rPr>
        <w:t xml:space="preserve"> danh từ</w:t>
      </w:r>
      <w:r>
        <w:t xml:space="preserve"> Nhiều</w:t>
      </w:r>
      <w:r>
        <w:t xml:space="preserve"> đủo</w:t>
      </w:r>
      <w:r>
        <w:t xml:space="preserve"> họp</w:t>
      </w:r>
      <w:r>
        <w:t xml:space="preserve"> lại.</w:t>
      </w:r>
    </w:p>
    <w:p>
      <w:r>
        <w:rPr>
          <w:b/>
        </w:rPr>
        <w:t>QUẦN ĐINH</w:t>
      </w:r>
      <w:r>
        <w:t xml:space="preserve"> dị,</w:t>
      </w:r>
      <w:r>
        <w:t xml:space="preserve"> Nhiều</w:t>
      </w:r>
      <w:r>
        <w:t xml:space="preserve"> nhọt</w:t>
      </w:r>
      <w:r>
        <w:t xml:space="preserve"> họp</w:t>
      </w:r>
      <w:r>
        <w:t xml:space="preserve"> chúng</w:t>
      </w:r>
      <w:r>
        <w:t xml:space="preserve"> lại.</w:t>
      </w:r>
      <w:r>
        <w:t xml:space="preserve"> “QUẦN</w:t>
      </w:r>
      <w:r>
        <w:t xml:space="preserve"> HÌNH</w:t>
      </w:r>
      <w:r>
        <w:rPr>
          <w:i/>
        </w:rPr>
        <w:t xml:space="preserve"> danh từ</w:t>
      </w:r>
      <w:r>
        <w:t xml:space="preserve"> Hình</w:t>
      </w:r>
      <w:r>
        <w:t xml:space="preserve"> phạt</w:t>
      </w:r>
      <w:r>
        <w:t xml:space="preserve"> ở</w:t>
      </w:r>
      <w:r>
        <w:t xml:space="preserve"> Mỹ,</w:t>
      </w:r>
      <w:r>
        <w:t xml:space="preserve"> do</w:t>
      </w:r>
      <w:r>
        <w:t xml:space="preserve"> nhiều</w:t>
      </w:r>
      <w:r>
        <w:t xml:space="preserve"> „</w:t>
      </w:r>
      <w:r>
        <w:t xml:space="preserve"> người</w:t>
      </w:r>
      <w:r>
        <w:t xml:space="preserve"> túm</w:t>
      </w:r>
      <w:r>
        <w:t xml:space="preserve"> tội</w:t>
      </w:r>
      <w:r>
        <w:t xml:space="preserve"> nhân</w:t>
      </w:r>
      <w:r>
        <w:t xml:space="preserve"> mà</w:t>
      </w:r>
      <w:r>
        <w:t xml:space="preserve"> xử</w:t>
      </w:r>
      <w:r>
        <w:t xml:space="preserve"> và</w:t>
      </w:r>
      <w:r>
        <w:t xml:space="preserve"> hành</w:t>
      </w:r>
      <w:r>
        <w:t xml:space="preserve"> quyết</w:t>
      </w:r>
      <w:r>
        <w:t xml:space="preserve"> ›_ngey</w:t>
      </w:r>
      <w:r>
        <w:t xml:space="preserve"> tại</w:t>
      </w:r>
      <w:r>
        <w:t xml:space="preserve"> trận,</w:t>
      </w:r>
    </w:p>
    <w:p>
      <w:r>
        <w:rPr>
          <w:b/>
        </w:rPr>
        <w:t>QUẦN HÔN</w:t>
      </w:r>
      <w:r>
        <w:t xml:space="preserve"> di,</w:t>
      </w:r>
      <w:r>
        <w:t xml:space="preserve"> Đám</w:t>
      </w:r>
      <w:r>
        <w:t xml:space="preserve"> cưới</w:t>
      </w:r>
      <w:r>
        <w:t xml:space="preserve"> từng</w:t>
      </w:r>
      <w:r>
        <w:t xml:space="preserve"> đoàn,</w:t>
      </w:r>
    </w:p>
    <w:p>
      <w:r>
        <w:rPr>
          <w:b/>
        </w:rPr>
        <w:t>QUẦN HÙNG</w:t>
      </w:r>
      <w:r>
        <w:t xml:space="preserve"> dt</w:t>
      </w:r>
      <w:r>
        <w:t xml:space="preserve"> Đám</w:t>
      </w:r>
      <w:r>
        <w:t xml:space="preserve"> người</w:t>
      </w:r>
      <w:r>
        <w:t xml:space="preserve"> hùng</w:t>
      </w:r>
      <w:r>
        <w:t xml:space="preserve"> cứ</w:t>
      </w:r>
      <w:r>
        <w:t xml:space="preserve"> ˆ›</w:t>
      </w:r>
      <w:r>
        <w:t xml:space="preserve"> các</w:t>
      </w:r>
      <w:r>
        <w:t xml:space="preserve"> nơi.</w:t>
      </w:r>
    </w:p>
    <w:p>
      <w:r>
        <w:rPr>
          <w:b/>
        </w:rPr>
        <w:t>QUẦN HÙNG CHÍNH THỂ</w:t>
      </w:r>
      <w:r>
        <w:t xml:space="preserve"> d.</w:t>
      </w:r>
      <w:r>
        <w:t xml:space="preserve"> Chính</w:t>
      </w:r>
      <w:r>
        <w:t xml:space="preserve"> “thề</w:t>
      </w:r>
      <w:r>
        <w:t xml:space="preserve"> nhiều</w:t>
      </w:r>
      <w:r>
        <w:t xml:space="preserve"> vua</w:t>
      </w:r>
      <w:r>
        <w:t xml:space="preserve"> chúa</w:t>
      </w:r>
      <w:r>
        <w:t xml:space="preserve"> chia</w:t>
      </w:r>
      <w:r>
        <w:t xml:space="preserve"> tay</w:t>
      </w:r>
      <w:r>
        <w:t xml:space="preserve"> nhau</w:t>
      </w:r>
      <w:r>
        <w:t xml:space="preserve"> mà</w:t>
      </w:r>
      <w:r>
        <w:t xml:space="preserve"> hùng</w:t>
      </w:r>
      <w:r>
        <w:t xml:space="preserve"> cứ</w:t>
      </w:r>
      <w:r>
        <w:t xml:space="preserve"> các</w:t>
      </w:r>
      <w:r>
        <w:t xml:space="preserve"> nơi.</w:t>
      </w:r>
    </w:p>
    <w:p>
      <w:r>
        <w:rPr>
          <w:b/>
        </w:rPr>
        <w:t>QUẦN NGỰA</w:t>
      </w:r>
      <w:r>
        <w:t xml:space="preserve"> bị,</w:t>
      </w:r>
      <w:r>
        <w:t xml:space="preserve"> Họp</w:t>
      </w:r>
      <w:r>
        <w:t xml:space="preserve"> nhiều</w:t>
      </w:r>
      <w:r>
        <w:t xml:space="preserve"> ngựa</w:t>
      </w:r>
      <w:r>
        <w:t xml:space="preserve"> lại</w:t>
      </w:r>
      <w:r>
        <w:t xml:space="preserve"> mà</w:t>
      </w:r>
      <w:r>
        <w:t xml:space="preserve"> ;..chạy</w:t>
      </w:r>
      <w:r>
        <w:t xml:space="preserve"> đủúa</w:t>
      </w:r>
      <w:r>
        <w:t xml:space="preserve"> :</w:t>
      </w:r>
      <w:r>
        <w:t xml:space="preserve"> đội</w:t>
      </w:r>
      <w:r>
        <w:t xml:space="preserve"> quần</w:t>
      </w:r>
      <w:r>
        <w:t xml:space="preserve"> ngựa,</w:t>
      </w:r>
    </w:p>
    <w:p>
      <w:r>
        <w:rPr>
          <w:b/>
        </w:rPr>
        <w:t>QUẦN PHƯƠNG</w:t>
      </w:r>
      <w:r>
        <w:t xml:space="preserve"> bí</w:t>
      </w:r>
      <w:r>
        <w:t xml:space="preserve"> Các</w:t>
      </w:r>
      <w:r>
        <w:t xml:space="preserve"> phương,</w:t>
      </w:r>
      <w:r>
        <w:t xml:space="preserve"> các</w:t>
      </w:r>
      <w:r>
        <w:t xml:space="preserve"> nơi:</w:t>
      </w:r>
      <w:r>
        <w:t xml:space="preserve"> Pho</w:t>
      </w:r>
      <w:r>
        <w:t xml:space="preserve"> sách</w:t>
      </w:r>
      <w:r>
        <w:t xml:space="preserve"> quần</w:t>
      </w:r>
      <w:r>
        <w:t xml:space="preserve"> phương</w:t>
      </w:r>
      <w:r>
        <w:t xml:space="preserve"> lộ</w:t>
      </w:r>
      <w:r>
        <w:t xml:space="preserve"> ý</w:t>
      </w:r>
      <w:r>
        <w:t xml:space="preserve"> nhiều</w:t>
      </w:r>
    </w:p>
    <w:p>
      <w:r>
        <w:rPr>
          <w:b/>
        </w:rPr>
        <w:t>Œ.</w:t>
      </w:r>
      <w:r>
        <w:t xml:space="preserve"> m.</w:t>
      </w:r>
      <w:r>
        <w:t xml:space="preserve"> TỬ).</w:t>
      </w:r>
    </w:p>
    <w:p>
      <w:r>
        <w:rPr>
          <w:b/>
        </w:rPr>
        <w:t>QUẦN TÍNH</w:t>
      </w:r>
      <w:r>
        <w:rPr>
          <w:i/>
        </w:rPr>
        <w:t xml:space="preserve"> danh từ</w:t>
      </w:r>
      <w:r>
        <w:t xml:space="preserve"> Tính</w:t>
      </w:r>
      <w:r>
        <w:t xml:space="preserve"> hợp</w:t>
      </w:r>
      <w:r>
        <w:t xml:space="preserve"> quần.</w:t>
      </w:r>
    </w:p>
    <w:p>
      <w:r>
        <w:rPr>
          <w:b/>
        </w:rPr>
        <w:t>QUẦN TỰ</w:t>
      </w:r>
      <w:r>
        <w:t xml:space="preserve"> dt</w:t>
      </w:r>
      <w:r>
        <w:t xml:space="preserve"> To</w:t>
      </w:r>
      <w:r>
        <w:t xml:space="preserve"> bợp,</w:t>
      </w:r>
    </w:p>
    <w:p>
      <w:r>
        <w:rPr>
          <w:b/>
        </w:rPr>
        <w:t>QUẦN THẦN</w:t>
      </w:r>
      <w:r>
        <w:t xml:space="preserve"> dL</w:t>
      </w:r>
      <w:r>
        <w:t xml:space="preserve"> Gọi</w:t>
      </w:r>
      <w:r>
        <w:t xml:space="preserve"> chúng</w:t>
      </w:r>
      <w:r>
        <w:t xml:space="preserve"> bồ</w:t>
      </w:r>
      <w:r>
        <w:t xml:space="preserve"> tôi</w:t>
      </w:r>
      <w:r>
        <w:t xml:space="preserve"> đối</w:t>
      </w:r>
      <w:r>
        <w:t xml:space="preserve"> với</w:t>
      </w:r>
      <w:r>
        <w:t xml:space="preserve"> vua,</w:t>
      </w:r>
      <w:r>
        <w:t xml:space="preserve"> 'QUẦN</w:t>
      </w:r>
      <w:r>
        <w:t xml:space="preserve"> THOA</w:t>
      </w:r>
      <w:r>
        <w:t xml:space="preserve"> dL</w:t>
      </w:r>
      <w:r>
        <w:t xml:space="preserve"> Quần</w:t>
      </w:r>
      <w:r>
        <w:t xml:space="preserve"> và</w:t>
      </w:r>
      <w:r>
        <w:t xml:space="preserve"> trăm</w:t>
      </w:r>
      <w:r>
        <w:t xml:space="preserve"> cài</w:t>
      </w:r>
      <w:r>
        <w:t xml:space="preserve"> tóc,</w:t>
      </w:r>
      <w:r>
        <w:t xml:space="preserve"> ;¡</w:t>
      </w:r>
      <w:r>
        <w:t xml:space="preserve"> Ngb.</w:t>
      </w:r>
      <w:r>
        <w:t xml:space="preserve"> Đàn</w:t>
      </w:r>
      <w:r>
        <w:t xml:space="preserve"> bà:</w:t>
      </w:r>
      <w:r>
        <w:t xml:space="preserve"> Đạn</w:t>
      </w:r>
      <w:r>
        <w:t xml:space="preserve"> quần</w:t>
      </w:r>
      <w:r>
        <w:t xml:space="preserve"> thoa.</w:t>
      </w:r>
    </w:p>
    <w:p>
      <w:r>
        <w:rPr>
          <w:b/>
        </w:rPr>
        <w:t>QUẦN VỢT</w:t>
      </w:r>
      <w:r>
        <w:t xml:space="preserve"> d</w:t>
      </w:r>
      <w:r>
        <w:t xml:space="preserve"> Môn</w:t>
      </w:r>
      <w:r>
        <w:t xml:space="preserve"> thề</w:t>
      </w:r>
      <w:r>
        <w:t xml:space="preserve"> tháo</w:t>
      </w:r>
      <w:r>
        <w:t xml:space="preserve"> lấy</w:t>
      </w:r>
      <w:r>
        <w:t xml:space="preserve"> vợt</w:t>
      </w:r>
      <w:r>
        <w:t xml:space="preserve"> đánh</w:t>
      </w:r>
      <w:r>
        <w:t xml:space="preserve"> quả:</w:t>
      </w:r>
      <w:r>
        <w:t xml:space="preserve"> banh,</w:t>
      </w:r>
      <w:r>
        <w:t xml:space="preserve"> quả</w:t>
      </w:r>
      <w:r>
        <w:t xml:space="preserve"> quần</w:t>
      </w:r>
      <w:r>
        <w:t xml:space="preserve"> cho</w:t>
      </w:r>
      <w:r>
        <w:t xml:space="preserve"> qua</w:t>
      </w:r>
      <w:r>
        <w:t xml:space="preserve"> lưới,</w:t>
      </w:r>
      <w:r>
        <w:t xml:space="preserve"> trong</w:t>
      </w:r>
      <w:r>
        <w:t xml:space="preserve"> một</w:t>
      </w:r>
      <w:r>
        <w:t xml:space="preserve"> khuôn</w:t>
      </w:r>
      <w:r>
        <w:t xml:space="preserve"> khồ-</w:t>
      </w:r>
      <w:r>
        <w:t xml:space="preserve"> nhất</w:t>
      </w:r>
      <w:r>
        <w:t xml:space="preserve"> định.</w:t>
      </w:r>
    </w:p>
    <w:p>
      <w:r>
        <w:rPr>
          <w:b/>
        </w:rPr>
        <w:t>QUẦN</w:t>
      </w:r>
      <w:r>
        <w:t xml:space="preserve"> trị,</w:t>
      </w:r>
      <w:r>
        <w:t xml:space="preserve"> 1.</w:t>
      </w:r>
      <w:r>
        <w:t xml:space="preserve"> Quanh:</w:t>
      </w:r>
      <w:r>
        <w:t xml:space="preserve"> Gà</w:t>
      </w:r>
      <w:r>
        <w:t xml:space="preserve"> que</w:t>
      </w:r>
      <w:r>
        <w:t xml:space="preserve"> ấn</w:t>
      </w:r>
      <w:r>
        <w:t xml:space="preserve"> quần</w:t>
      </w:r>
      <w:r>
        <w:t xml:space="preserve"> cối</w:t>
      </w:r>
      <w:r>
        <w:t xml:space="preserve"> xay.</w:t>
      </w:r>
      <w:r>
        <w:t xml:space="preserve"> 2,</w:t>
      </w:r>
      <w:r>
        <w:t xml:space="preserve"> bì,</w:t>
      </w:r>
      <w:r>
        <w:t xml:space="preserve"> Bối</w:t>
      </w:r>
      <w:r>
        <w:t xml:space="preserve"> rối,</w:t>
      </w:r>
      <w:r>
        <w:t xml:space="preserve"> không</w:t>
      </w:r>
      <w:r>
        <w:t xml:space="preserve"> mình</w:t>
      </w:r>
      <w:r>
        <w:t xml:space="preserve"> mẫn</w:t>
      </w:r>
      <w:r>
        <w:t xml:space="preserve"> zŸrÍ</w:t>
      </w:r>
      <w:r>
        <w:t xml:space="preserve"> bị</w:t>
      </w:r>
      <w:r>
        <w:t xml:space="preserve"> quần,</w:t>
      </w:r>
    </w:p>
    <w:p>
      <w:r>
        <w:rPr>
          <w:b/>
        </w:rPr>
        <w:t>QUẦN</w:t>
      </w:r>
      <w:r>
        <w:rPr>
          <w:i/>
        </w:rPr>
        <w:t xml:space="preserve"> biến từ</w:t>
      </w:r>
      <w:r>
        <w:t xml:space="preserve"> Túng</w:t>
      </w:r>
      <w:r>
        <w:t xml:space="preserve"> bấn,</w:t>
      </w:r>
      <w:r>
        <w:t xml:space="preserve"> nghào</w:t>
      </w:r>
      <w:r>
        <w:t xml:space="preserve"> túng</w:t>
      </w:r>
      <w:r>
        <w:t xml:space="preserve"> :</w:t>
      </w:r>
      <w:r>
        <w:t xml:space="preserve"> ức</w:t>
      </w:r>
      <w:r>
        <w:t xml:space="preserve"> quẫn.</w:t>
      </w:r>
    </w:p>
    <w:p>
      <w:r>
        <w:rPr>
          <w:b/>
        </w:rPr>
        <w:t>QUẦN BÁCH</w:t>
      </w:r>
      <w:r>
        <w:t xml:space="preserve"> bL.</w:t>
      </w:r>
      <w:r>
        <w:t xml:space="preserve"> Tíng</w:t>
      </w:r>
      <w:r>
        <w:t xml:space="preserve"> bến</w:t>
      </w:r>
      <w:r>
        <w:t xml:space="preserve"> cấp</w:t>
      </w:r>
      <w:r>
        <w:t xml:space="preserve"> bách:</w:t>
      </w:r>
      <w:r>
        <w:t xml:space="preserve"> Trong</w:t>
      </w:r>
      <w:r>
        <w:t xml:space="preserve"> lúc</w:t>
      </w:r>
      <w:r>
        <w:t xml:space="preserve"> quần</w:t>
      </w:r>
      <w:r>
        <w:t xml:space="preserve"> bách</w:t>
      </w:r>
      <w:r>
        <w:t xml:space="preserve"> thì</w:t>
      </w:r>
      <w:r>
        <w:t xml:space="preserve"> đã</w:t>
      </w:r>
      <w:r>
        <w:t xml:space="preserve"> lầm</w:t>
      </w:r>
      <w:r>
        <w:t xml:space="preserve"> bậy.</w:t>
      </w:r>
    </w:p>
    <w:p>
      <w:r>
        <w:rPr>
          <w:b/>
        </w:rPr>
        <w:t xml:space="preserve">QUẪN CẤP </w:t>
      </w:r>
      <w:r>
        <w:t xml:space="preserve"> Nt,</w:t>
      </w:r>
      <w:r>
        <w:t xml:space="preserve"> Quần</w:t>
      </w:r>
      <w:r>
        <w:t xml:space="preserve"> bách,</w:t>
      </w:r>
    </w:p>
    <w:p>
      <w:r>
        <w:rPr>
          <w:b/>
        </w:rPr>
        <w:t xml:space="preserve">QUẦN TRÍ </w:t>
      </w:r>
      <w:r>
        <w:t xml:space="preserve"> Nhị,</w:t>
      </w:r>
      <w:r>
        <w:t xml:space="preserve"> Quần,</w:t>
      </w:r>
      <w:r>
        <w:t xml:space="preserve"> nọ,</w:t>
      </w:r>
      <w:r>
        <w:t xml:space="preserve"> 2.</w:t>
      </w:r>
    </w:p>
    <w:p>
      <w:r>
        <w:rPr>
          <w:b/>
        </w:rPr>
        <w:t>QUẬN</w:t>
      </w:r>
      <w:r>
        <w:t xml:space="preserve"> dị,</w:t>
      </w:r>
      <w:r>
        <w:t xml:space="preserve"> Kho</w:t>
      </w:r>
      <w:r>
        <w:t xml:space="preserve"> vực</w:t>
      </w:r>
      <w:r>
        <w:t xml:space="preserve"> hành</w:t>
      </w:r>
      <w:r>
        <w:t xml:space="preserve"> chính</w:t>
      </w:r>
      <w:r>
        <w:t xml:space="preserve"> nhỏ</w:t>
      </w:r>
      <w:r>
        <w:t xml:space="preserve"> hơn</w:t>
      </w:r>
      <w:r>
        <w:t xml:space="preserve"> tỉnh</w:t>
      </w:r>
      <w:r>
        <w:t xml:space="preserve"> :</w:t>
      </w:r>
      <w:r>
        <w:t xml:space="preserve"> Đô</w:t>
      </w:r>
      <w:r>
        <w:t xml:space="preserve"> thành</w:t>
      </w:r>
      <w:r>
        <w:t xml:space="preserve"> Sài</w:t>
      </w:r>
      <w:r>
        <w:t xml:space="preserve"> gòn</w:t>
      </w:r>
      <w:r>
        <w:t xml:space="preserve"> chia</w:t>
      </w:r>
      <w:r>
        <w:t xml:space="preserve"> lầm</w:t>
      </w:r>
      <w:r>
        <w:t xml:space="preserve"> nhiều</w:t>
      </w:r>
      <w:r>
        <w:t xml:space="preserve"> quận.</w:t>
      </w:r>
    </w:p>
    <w:p>
      <w:r>
        <w:rPr>
          <w:b/>
        </w:rPr>
        <w:t>QUẬN CÔNG</w:t>
      </w:r>
      <w:r>
        <w:t xml:space="preserve"> dị,</w:t>
      </w:r>
      <w:r>
        <w:t xml:space="preserve"> Tước</w:t>
      </w:r>
      <w:r>
        <w:t xml:space="preserve"> công</w:t>
      </w:r>
      <w:r>
        <w:t xml:space="preserve"> về</w:t>
      </w:r>
      <w:r>
        <w:t xml:space="preserve"> bậc</w:t>
      </w:r>
      <w:r>
        <w:t xml:space="preserve"> thứ</w:t>
      </w:r>
      <w:r>
        <w:t xml:space="preserve"> hai</w:t>
      </w:r>
      <w:r>
        <w:t xml:space="preserve"> sau</w:t>
      </w:r>
      <w:r>
        <w:t xml:space="preserve"> quốc</w:t>
      </w:r>
      <w:r>
        <w:t xml:space="preserve"> công.</w:t>
      </w:r>
    </w:p>
    <w:p>
      <w:r>
        <w:rPr>
          <w:b/>
        </w:rPr>
        <w:t>QUẬN CHÚA</w:t>
      </w:r>
      <w:r>
        <w:t xml:space="preserve"> dị,</w:t>
      </w:r>
      <w:r>
        <w:t xml:space="preserve"> Con</w:t>
      </w:r>
      <w:r>
        <w:t xml:space="preserve"> gái</w:t>
      </w:r>
      <w:r>
        <w:t xml:space="preserve"> cóc</w:t>
      </w:r>
      <w:r>
        <w:t xml:space="preserve"> vị</w:t>
      </w:r>
      <w:r>
        <w:t xml:space="preserve"> cổ.</w:t>
      </w:r>
      <w:r>
        <w:t xml:space="preserve"> tước</w:t>
      </w:r>
      <w:r>
        <w:t xml:space="preserve"> vương,</w:t>
      </w:r>
    </w:p>
    <w:p>
      <w:r>
        <w:rPr>
          <w:b/>
        </w:rPr>
        <w:t>QUẬN HUYỆN</w:t>
      </w:r>
      <w:r>
        <w:t xml:space="preserve"> di.</w:t>
      </w:r>
      <w:r>
        <w:t xml:space="preserve"> Nói</w:t>
      </w:r>
      <w:r>
        <w:t xml:space="preserve"> chúng</w:t>
      </w:r>
      <w:r>
        <w:t xml:space="preserve"> quận</w:t>
      </w:r>
      <w:r>
        <w:t xml:space="preserve"> và</w:t>
      </w:r>
      <w:r>
        <w:t xml:space="preserve"> huyện.</w:t>
      </w:r>
    </w:p>
    <w:p>
      <w:r>
        <w:rPr>
          <w:b/>
        </w:rPr>
        <w:t>QUẬN LY</w:t>
      </w:r>
      <w:r>
        <w:t xml:space="preserve"> dị,</w:t>
      </w:r>
      <w:r>
        <w:t xml:space="preserve"> Trong</w:t>
      </w:r>
      <w:r>
        <w:t xml:space="preserve"> tâm</w:t>
      </w:r>
      <w:r>
        <w:t xml:space="preserve"> một</w:t>
      </w:r>
      <w:r>
        <w:t xml:space="preserve"> quộn.</w:t>
      </w:r>
    </w:p>
    <w:p>
      <w:r>
        <w:rPr>
          <w:b/>
        </w:rPr>
        <w:t xml:space="preserve">QUẬN MÃ </w:t>
      </w:r>
      <w:r>
        <w:t xml:space="preserve"> Nh,</w:t>
      </w:r>
      <w:r>
        <w:t xml:space="preserve"> Phố</w:t>
      </w:r>
      <w:r>
        <w:t xml:space="preserve"> mã,</w:t>
      </w:r>
    </w:p>
    <w:p>
      <w:r>
        <w:rPr>
          <w:b/>
        </w:rPr>
        <w:t>QUẬN TRƯỞNG</w:t>
      </w:r>
      <w:r>
        <w:rPr>
          <w:i/>
        </w:rPr>
        <w:t xml:space="preserve"> danh từ</w:t>
      </w:r>
      <w:r>
        <w:t xml:space="preserve"> Công</w:t>
      </w:r>
      <w:r>
        <w:t xml:space="preserve"> chức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quận.</w:t>
      </w:r>
      <w:r>
        <w:t xml:space="preserve"> c..</w:t>
      </w:r>
    </w:p>
    <w:p>
      <w:r>
        <w:rPr>
          <w:b/>
        </w:rPr>
        <w:t>QUẬN ỦY</w:t>
      </w:r>
      <w:r>
        <w:rPr>
          <w:i/>
        </w:rPr>
        <w:t xml:space="preserve"> danh từ</w:t>
      </w:r>
      <w:r>
        <w:t xml:space="preserve"> Ủy</w:t>
      </w:r>
      <w:r>
        <w:t xml:space="preserve"> viên</w:t>
      </w:r>
      <w:r>
        <w:t xml:space="preserve"> trông</w:t>
      </w:r>
      <w:r>
        <w:t xml:space="preserve"> nơm</w:t>
      </w:r>
      <w:r>
        <w:t xml:space="preserve"> một</w:t>
      </w:r>
      <w:r>
        <w:t xml:space="preserve"> quận.</w:t>
      </w:r>
    </w:p>
    <w:p>
      <w:r>
        <w:rPr>
          <w:b/>
        </w:rPr>
        <w:t>QUẦNG</w:t>
      </w:r>
      <w:r>
        <w:rPr>
          <w:i/>
        </w:rPr>
        <w:t xml:space="preserve"> danh từ</w:t>
      </w:r>
      <w:r>
        <w:t xml:space="preserve"> 1,</w:t>
      </w:r>
      <w:r>
        <w:t xml:space="preserve"> Vành</w:t>
      </w:r>
      <w:r>
        <w:t xml:space="preserve"> hiện</w:t>
      </w:r>
      <w:r>
        <w:t xml:space="preserve"> quanh</w:t>
      </w:r>
      <w:r>
        <w:t xml:space="preserve"> mặt</w:t>
      </w:r>
      <w:r>
        <w:t xml:space="preserve"> trăng,</w:t>
      </w:r>
      <w:r>
        <w:t xml:space="preserve"> mặt</w:t>
      </w:r>
      <w:r>
        <w:t xml:space="preserve"> trời</w:t>
      </w:r>
      <w:r>
        <w:t xml:space="preserve"> do</w:t>
      </w:r>
      <w:r>
        <w:t xml:space="preserve"> nhiều</w:t>
      </w:r>
      <w:r>
        <w:t xml:space="preserve"> lớp</w:t>
      </w:r>
      <w:r>
        <w:t xml:space="preserve"> mây</w:t>
      </w:r>
      <w:r>
        <w:t xml:space="preserve"> đông</w:t>
      </w:r>
      <w:r>
        <w:t xml:space="preserve"> gió</w:t>
      </w:r>
      <w:r>
        <w:t xml:space="preserve"> bọc</w:t>
      </w:r>
      <w:r>
        <w:t xml:space="preserve"> quanh</w:t>
      </w:r>
      <w:r>
        <w:t xml:space="preserve"> nó:</w:t>
      </w:r>
      <w:r>
        <w:t xml:space="preserve"> Quồng</w:t>
      </w:r>
      <w:r>
        <w:t xml:space="preserve"> trăng.</w:t>
      </w:r>
      <w:r>
        <w:t xml:space="preserve"> 2.</w:t>
      </w:r>
      <w:r>
        <w:t xml:space="preserve"> Vành</w:t>
      </w:r>
      <w:r>
        <w:t xml:space="preserve"> tím</w:t>
      </w:r>
      <w:r>
        <w:t xml:space="preserve"> thấm</w:t>
      </w:r>
      <w:r>
        <w:t xml:space="preserve"> quanh</w:t>
      </w:r>
      <w:r>
        <w:t xml:space="preserve"> mất:</w:t>
      </w:r>
      <w:r>
        <w:t xml:space="preserve"> Ñất</w:t>
      </w:r>
      <w:r>
        <w:t xml:space="preserve"> có</w:t>
      </w:r>
      <w:r>
        <w:t xml:space="preserve"> quầng</w:t>
      </w:r>
      <w:r>
        <w:t xml:space="preserve"> thâm.</w:t>
      </w:r>
    </w:p>
    <w:p>
      <w:r>
        <w:rPr>
          <w:b/>
        </w:rPr>
        <w:t>QUẤT</w:t>
      </w:r>
      <w:r>
        <w:t xml:space="preserve"> ái</w:t>
      </w:r>
      <w:r>
        <w:t xml:space="preserve"> 1.</w:t>
      </w:r>
      <w:r>
        <w:t xml:space="preserve"> Căm</w:t>
      </w:r>
      <w:r>
        <w:t xml:space="preserve"> roi</w:t>
      </w:r>
      <w:r>
        <w:t xml:space="preserve"> mà</w:t>
      </w:r>
      <w:r>
        <w:t xml:space="preserve"> đềnh</w:t>
      </w:r>
      <w:r>
        <w:t xml:space="preserve"> ngang</w:t>
      </w:r>
      <w:r>
        <w:t xml:space="preserve"> ¿</w:t>
      </w:r>
      <w:r>
        <w:t xml:space="preserve"> Quất</w:t>
      </w:r>
      <w:r>
        <w:t xml:space="preserve"> vào</w:t>
      </w:r>
      <w:r>
        <w:t xml:space="preserve"> lưng.</w:t>
      </w:r>
      <w:r>
        <w:t xml:space="preserve"> 2.</w:t>
      </w:r>
      <w:r>
        <w:rPr>
          <w:i/>
        </w:rPr>
        <w:t xml:space="preserve"> danh từ</w:t>
      </w:r>
      <w:r>
        <w:t xml:space="preserve"> Thứ</w:t>
      </w:r>
      <w:r>
        <w:t xml:space="preserve"> kiến</w:t>
      </w:r>
      <w:r>
        <w:t xml:space="preserve"> mũi</w:t>
      </w:r>
      <w:r>
        <w:t xml:space="preserve"> cong.</w:t>
      </w:r>
    </w:p>
    <w:p>
      <w:r>
        <w:rPr>
          <w:b/>
        </w:rPr>
        <w:t>QUẤT</w:t>
      </w:r>
      <w:r>
        <w:t xml:space="preserve"> dị.</w:t>
      </w:r>
      <w:r>
        <w:t xml:space="preserve"> Cây</w:t>
      </w:r>
      <w:r>
        <w:t xml:space="preserve"> thuộc</w:t>
      </w:r>
      <w:r>
        <w:t xml:space="preserve"> loại</w:t>
      </w:r>
      <w:r>
        <w:t xml:space="preserve"> quí,</w:t>
      </w:r>
      <w:r>
        <w:t xml:space="preserve"> quả</w:t>
      </w:r>
      <w:r>
        <w:t xml:space="preserve"> nhỏ</w:t>
      </w:r>
      <w:r>
        <w:t xml:space="preserve"> và</w:t>
      </w:r>
      <w:r>
        <w:t xml:space="preserve"> chua:</w:t>
      </w:r>
      <w:r>
        <w:t xml:space="preserve"> Nghìn</w:t>
      </w:r>
      <w:r>
        <w:t xml:space="preserve"> hàng</w:t>
      </w:r>
      <w:r>
        <w:t xml:space="preserve"> cam,</w:t>
      </w:r>
      <w:r>
        <w:t xml:space="preserve"> quất,</w:t>
      </w:r>
      <w:r>
        <w:t xml:space="preserve"> con</w:t>
      </w:r>
      <w:r>
        <w:t xml:space="preserve"> đồi</w:t>
      </w:r>
      <w:r>
        <w:t xml:space="preserve"> cũ,</w:t>
      </w:r>
      <w:r>
        <w:t xml:space="preserve"> Mãy</w:t>
      </w:r>
      <w:r>
        <w:t xml:space="preserve"> đứa</w:t>
      </w:r>
      <w:r>
        <w:t xml:space="preserve"> ngư</w:t>
      </w:r>
      <w:r>
        <w:t xml:space="preserve"> tiều,</w:t>
      </w:r>
      <w:r>
        <w:t xml:space="preserve"> bộ</w:t>
      </w:r>
      <w:r>
        <w:t xml:space="preserve"> bạn</w:t>
      </w:r>
      <w:r>
        <w:t xml:space="preserve"> thân</w:t>
      </w:r>
      <w:r>
        <w:t xml:space="preserve"> (Ng.</w:t>
      </w:r>
      <w:r>
        <w:t xml:space="preserve"> b,</w:t>
      </w:r>
      <w:r>
        <w:t xml:space="preserve"> Khiêm).</w:t>
      </w:r>
    </w:p>
    <w:p>
      <w:r>
        <w:rPr>
          <w:b/>
        </w:rPr>
        <w:t>QUẬT</w:t>
      </w:r>
      <w:r>
        <w:rPr>
          <w:i/>
        </w:rPr>
        <w:t xml:space="preserve"> động từ</w:t>
      </w:r>
      <w:r>
        <w:t xml:space="preserve"> 1.</w:t>
      </w:r>
      <w:r>
        <w:t xml:space="preserve"> Đánh</w:t>
      </w:r>
      <w:r>
        <w:t xml:space="preserve"> mạnh</w:t>
      </w:r>
      <w:r>
        <w:t xml:space="preserve"> :</w:t>
      </w:r>
      <w:r>
        <w:t xml:space="preserve"> -</w:t>
      </w:r>
      <w:r>
        <w:t xml:space="preserve"> Quật</w:t>
      </w:r>
      <w:r>
        <w:t xml:space="preserve"> vào</w:t>
      </w:r>
      <w:r>
        <w:t xml:space="preserve"> long,</w:t>
      </w:r>
      <w:r>
        <w:t xml:space="preserve"> 2,</w:t>
      </w:r>
      <w:r>
        <w:t xml:space="preserve"> Vật</w:t>
      </w:r>
      <w:r>
        <w:t xml:space="preserve"> ngã:</w:t>
      </w:r>
      <w:r>
        <w:t xml:space="preserve"> Quậi</w:t>
      </w:r>
      <w:r>
        <w:t xml:space="preserve"> xuống</w:t>
      </w:r>
      <w:r>
        <w:t xml:space="preserve"> đất</w:t>
      </w:r>
      <w:r>
        <w:t xml:space="preserve"> mà</w:t>
      </w:r>
      <w:r>
        <w:t xml:space="preserve"> -</w:t>
      </w:r>
      <w:r>
        <w:t xml:space="preserve"> đánh.</w:t>
      </w:r>
    </w:p>
    <w:p>
      <w:r>
        <w:rPr>
          <w:b/>
        </w:rPr>
        <w:t>QUẬT</w:t>
      </w:r>
      <w:r>
        <w:rPr>
          <w:i/>
        </w:rPr>
        <w:t xml:space="preserve"> danh từ</w:t>
      </w:r>
      <w:r>
        <w:t xml:space="preserve"> Đào</w:t>
      </w:r>
      <w:r>
        <w:t xml:space="preserve"> lên:</w:t>
      </w:r>
      <w:r>
        <w:t xml:space="preserve"> Quật</w:t>
      </w:r>
      <w:r>
        <w:t xml:space="preserve"> mồ</w:t>
      </w:r>
      <w:r>
        <w:t xml:space="preserve"> quật</w:t>
      </w:r>
      <w:r>
        <w:t xml:space="preserve"> mã.</w:t>
      </w:r>
    </w:p>
    <w:p>
      <w:r>
        <w:rPr>
          <w:b/>
        </w:rPr>
        <w:t>QUẬT</w:t>
      </w:r>
      <w:r>
        <w:t xml:space="preserve"> dt</w:t>
      </w:r>
      <w:r>
        <w:t xml:space="preserve"> Chống</w:t>
      </w:r>
      <w:r>
        <w:t xml:space="preserve"> lội,</w:t>
      </w:r>
      <w:r>
        <w:t xml:space="preserve"> nồi</w:t>
      </w:r>
      <w:r>
        <w:t xml:space="preserve"> dư:</w:t>
      </w:r>
      <w:r>
        <w:t xml:space="preserve"> Đân</w:t>
      </w:r>
      <w:r>
        <w:t xml:space="preserve"> 'đã</w:t>
      </w:r>
      <w:r>
        <w:t xml:space="preserve"> đồng</w:t>
      </w:r>
      <w:r>
        <w:t xml:space="preserve"> lòng</w:t>
      </w:r>
      <w:r>
        <w:t xml:space="preserve"> quật</w:t>
      </w:r>
      <w:r>
        <w:t xml:space="preserve"> lại.</w:t>
      </w:r>
      <w:r>
        <w:t xml:space="preserve"> `</w:t>
      </w:r>
    </w:p>
    <w:p>
      <w:r>
        <w:rPr>
          <w:b/>
        </w:rPr>
        <w:t>QUẬT</w:t>
      </w:r>
      <w:r>
        <w:t xml:space="preserve"> ht,</w:t>
      </w:r>
      <w:r>
        <w:t xml:space="preserve"> (khđd)</w:t>
      </w:r>
      <w:r>
        <w:t xml:space="preserve"> Cứng:</w:t>
      </w:r>
      <w:r>
        <w:t xml:space="preserve"> Quật</w:t>
      </w:r>
      <w:r>
        <w:t xml:space="preserve"> cường,</w:t>
      </w:r>
    </w:p>
    <w:p>
      <w:r>
        <w:rPr>
          <w:b/>
        </w:rPr>
        <w:t>QUẬT CƯỜNG</w:t>
      </w:r>
      <w:r>
        <w:rPr>
          <w:i/>
        </w:rPr>
        <w:t xml:space="preserve"> tính từ</w:t>
      </w:r>
      <w:r>
        <w:t xml:space="preserve"> Cứng</w:t>
      </w:r>
      <w:r>
        <w:t xml:space="preserve"> rên,</w:t>
      </w:r>
      <w:r>
        <w:t xml:space="preserve"> không</w:t>
      </w:r>
      <w:r>
        <w:t xml:space="preserve"> chịu</w:t>
      </w:r>
      <w:r>
        <w:t xml:space="preserve"> khuất</w:t>
      </w:r>
      <w:r>
        <w:t xml:space="preserve"> phục:</w:t>
      </w:r>
      <w:r>
        <w:t xml:space="preserve"> CÍí</w:t>
      </w:r>
      <w:r>
        <w:t xml:space="preserve"> quật</w:t>
      </w:r>
      <w:r>
        <w:t xml:space="preserve"> cường,</w:t>
      </w:r>
    </w:p>
    <w:p>
      <w:r>
        <w:rPr>
          <w:b/>
        </w:rPr>
        <w:t>QUẬT KHỞI</w:t>
      </w:r>
      <w:r>
        <w:t xml:space="preserve"> ớt</w:t>
      </w:r>
      <w:r>
        <w:t xml:space="preserve"> Nồi</w:t>
      </w:r>
      <w:r>
        <w:t xml:space="preserve"> dịy:</w:t>
      </w:r>
      <w:r>
        <w:t xml:space="preserve"> Toàn</w:t>
      </w:r>
      <w:r>
        <w:t xml:space="preserve"> dân</w:t>
      </w:r>
      <w:r>
        <w:t xml:space="preserve"> d2</w:t>
      </w:r>
      <w:r>
        <w:t xml:space="preserve"> quật</w:t>
      </w:r>
      <w:r>
        <w:t xml:space="preserve"> khởi.</w:t>
      </w:r>
    </w:p>
    <w:p>
      <w:r>
        <w:rPr>
          <w:b/>
        </w:rPr>
        <w:t xml:space="preserve">QUẤU </w:t>
      </w:r>
      <w:r>
        <w:t xml:space="preserve"> Nhị,</w:t>
      </w:r>
      <w:r>
        <w:t xml:space="preserve"> Cứu:</w:t>
      </w:r>
      <w:r>
        <w:t xml:space="preserve"> Quảo</w:t>
      </w:r>
      <w:r>
        <w:t xml:space="preserve"> quấu.</w:t>
      </w:r>
    </w:p>
    <w:p>
      <w:r>
        <w:rPr>
          <w:b/>
        </w:rPr>
        <w:t>QUẦY</w:t>
      </w:r>
      <w:r>
        <w:t xml:space="preserve"> át,1.</w:t>
      </w:r>
      <w:r>
        <w:t xml:space="preserve"> Bọc</w:t>
      </w:r>
      <w:r>
        <w:t xml:space="preserve"> quanh</w:t>
      </w:r>
      <w:r>
        <w:t xml:space="preserve"> :</w:t>
      </w:r>
      <w:r>
        <w:t xml:space="preserve"> Quây</w:t>
      </w:r>
      <w:r>
        <w:t xml:space="preserve"> cót</w:t>
      </w:r>
      <w:r>
        <w:t xml:space="preserve"> đề</w:t>
      </w:r>
      <w:r>
        <w:t xml:space="preserve"> nhốt</w:t>
      </w:r>
      <w:r>
        <w:t xml:space="preserve"> gà.</w:t>
      </w:r>
      <w:r>
        <w:t xml:space="preserve"> 2,</w:t>
      </w:r>
      <w:r>
        <w:t xml:space="preserve"> Đứng</w:t>
      </w:r>
      <w:r>
        <w:t xml:space="preserve"> vòng</w:t>
      </w:r>
      <w:r>
        <w:t xml:space="preserve"> tròn</w:t>
      </w:r>
      <w:r>
        <w:t xml:space="preserve"> :</w:t>
      </w:r>
      <w:r>
        <w:t xml:space="preserve"> Quây</w:t>
      </w:r>
      <w:r>
        <w:t xml:space="preserve"> quanh</w:t>
      </w:r>
      <w:r>
        <w:t xml:space="preserve"> bếp</w:t>
      </w:r>
      <w:r>
        <w:t xml:space="preserve"> lửa.</w:t>
      </w:r>
      <w:r>
        <w:t xml:space="preserve"> 5,</w:t>
      </w:r>
      <w:r>
        <w:t xml:space="preserve"> NhL</w:t>
      </w:r>
      <w:r>
        <w:t xml:space="preserve"> Quay:</w:t>
      </w:r>
      <w:r>
        <w:t xml:space="preserve"> Quây</w:t>
      </w:r>
      <w:r>
        <w:t xml:space="preserve"> phim.</w:t>
      </w:r>
    </w:p>
    <w:p>
      <w:r>
        <w:rPr>
          <w:b/>
        </w:rPr>
        <w:t>QUẦY PHIM</w:t>
      </w:r>
      <w:r>
        <w:t xml:space="preserve"> dt</w:t>
      </w:r>
      <w:r>
        <w:t xml:space="preserve"> Dùng</w:t>
      </w:r>
      <w:r>
        <w:t xml:space="preserve"> mấy</w:t>
      </w:r>
      <w:r>
        <w:t xml:space="preserve"> thư</w:t>
      </w:r>
      <w:r>
        <w:t xml:space="preserve"> ảnh</w:t>
      </w:r>
      <w:r>
        <w:t xml:space="preserve"> vào</w:t>
      </w:r>
      <w:r>
        <w:t xml:space="preserve"> phim</w:t>
      </w:r>
      <w:r>
        <w:t xml:space="preserve"> :</w:t>
      </w:r>
      <w:r>
        <w:t xml:space="preserve"> Máy</w:t>
      </w:r>
      <w:r>
        <w:t xml:space="preserve"> quây</w:t>
      </w:r>
      <w:r>
        <w:t xml:space="preserve"> phim.</w:t>
      </w:r>
      <w:r>
        <w:t xml:space="preserve"> Người</w:t>
      </w:r>
      <w:r>
        <w:t xml:space="preserve"> quây</w:t>
      </w:r>
      <w:r>
        <w:t xml:space="preserve"> phim.</w:t>
      </w:r>
    </w:p>
    <w:p>
      <w:r>
        <w:rPr>
          <w:b/>
        </w:rPr>
        <w:t>QUẦY QUẦN</w:t>
      </w:r>
      <w:r>
        <w:t xml:space="preserve"> ái.</w:t>
      </w:r>
      <w:r>
        <w:t xml:space="preserve"> Vây</w:t>
      </w:r>
      <w:r>
        <w:t xml:space="preserve"> bọc,</w:t>
      </w:r>
      <w:r>
        <w:t xml:space="preserve"> tụ</w:t>
      </w:r>
      <w:r>
        <w:t xml:space="preserve"> hẹp</w:t>
      </w:r>
      <w:r>
        <w:t xml:space="preserve"> quanh,</w:t>
      </w:r>
    </w:p>
    <w:p>
      <w:r>
        <w:rPr>
          <w:b/>
        </w:rPr>
        <w:t>QUẤY</w:t>
      </w:r>
      <w:r>
        <w:t xml:space="preserve"> át.</w:t>
      </w:r>
      <w:r>
        <w:t xml:space="preserve"> 1.</w:t>
      </w:r>
      <w:r>
        <w:t xml:space="preserve"> Khue</w:t>
      </w:r>
      <w:r>
        <w:t xml:space="preserve"> cho</w:t>
      </w:r>
      <w:r>
        <w:t xml:space="preserve"> đều</w:t>
      </w:r>
      <w:r>
        <w:t xml:space="preserve"> :</w:t>
      </w:r>
      <w:r>
        <w:t xml:space="preserve"> Quấy</w:t>
      </w:r>
      <w:r>
        <w:t xml:space="preserve"> hồ.</w:t>
      </w:r>
      <w:r>
        <w:t xml:space="preserve"> 2.</w:t>
      </w:r>
      <w:r>
        <w:t xml:space="preserve"> đt</w:t>
      </w:r>
      <w:r>
        <w:t xml:space="preserve"> Phá</w:t>
      </w:r>
      <w:r>
        <w:t xml:space="preserve"> rầy:</w:t>
      </w:r>
      <w:r>
        <w:t xml:space="preserve"> fôm</w:t>
      </w:r>
      <w:r>
        <w:t xml:space="preserve"> nay</w:t>
      </w:r>
      <w:r>
        <w:t xml:space="preserve"> đến</w:t>
      </w:r>
      <w:r>
        <w:t xml:space="preserve"> quấy</w:t>
      </w:r>
      <w:r>
        <w:t xml:space="preserve"> anh</w:t>
      </w:r>
      <w:r>
        <w:t xml:space="preserve"> mệt</w:t>
      </w:r>
      <w:r>
        <w:t xml:space="preserve"> lần.</w:t>
      </w:r>
      <w:r>
        <w:t xml:space="preserve"> Nạt,</w:t>
      </w:r>
      <w:r>
        <w:rPr>
          <w:i/>
        </w:rPr>
        <w:t xml:space="preserve"> tính từ</w:t>
      </w:r>
      <w:r>
        <w:t xml:space="preserve"> Tỉnh</w:t>
      </w:r>
      <w:r>
        <w:t xml:space="preserve"> nghịch</w:t>
      </w:r>
      <w:r>
        <w:t xml:space="preserve"> :</w:t>
      </w:r>
      <w:r>
        <w:t xml:space="preserve"> Fhanh</w:t>
      </w:r>
      <w:r>
        <w:t xml:space="preserve"> niên</w:t>
      </w:r>
      <w:r>
        <w:t xml:space="preserve"> hay</w:t>
      </w:r>
      <w:r>
        <w:t xml:space="preserve"> quấy,</w:t>
      </w:r>
      <w:r>
        <w:t xml:space="preserve"> 3.</w:t>
      </w:r>
      <w:r>
        <w:rPr>
          <w:i/>
        </w:rPr>
        <w:t xml:space="preserve"> tính từ</w:t>
      </w:r>
      <w:r>
        <w:t xml:space="preserve"> Lỗi,</w:t>
      </w:r>
      <w:r>
        <w:t xml:space="preserve"> lầm:</w:t>
      </w:r>
      <w:r>
        <w:t xml:space="preserve"> Ai</w:t>
      </w:r>
      <w:r>
        <w:t xml:space="preserve"> phải,</w:t>
      </w:r>
      <w:r>
        <w:t xml:space="preserve"> aỉ</w:t>
      </w:r>
      <w:r>
        <w:t xml:space="preserve"> quấy</w:t>
      </w:r>
      <w:r>
        <w:t xml:space="preserve"> P</w:t>
      </w:r>
    </w:p>
    <w:p>
      <w:r>
        <w:rPr>
          <w:b/>
        </w:rPr>
        <w:t>QUẤY NHIẾU</w:t>
      </w:r>
      <w:r>
        <w:t xml:space="preserve"> ét</w:t>
      </w:r>
      <w:r>
        <w:t xml:space="preserve"> Làm</w:t>
      </w:r>
      <w:r>
        <w:t xml:space="preserve"> rầy,</w:t>
      </w:r>
      <w:r>
        <w:t xml:space="preserve"> phá</w:t>
      </w:r>
      <w:r>
        <w:t xml:space="preserve"> phách:</w:t>
      </w:r>
      <w:r>
        <w:t xml:space="preserve"> Giặc</w:t>
      </w:r>
      <w:r>
        <w:t xml:space="preserve"> quấy</w:t>
      </w:r>
      <w:r>
        <w:t xml:space="preserve"> nhiều</w:t>
      </w:r>
      <w:r>
        <w:t xml:space="preserve"> đãa</w:t>
      </w:r>
      <w:r>
        <w:t xml:space="preserve"> lành.</w:t>
      </w:r>
    </w:p>
    <w:p>
      <w:r>
        <w:rPr>
          <w:b/>
        </w:rPr>
        <w:t>QUẤY QUÁ</w:t>
      </w:r>
      <w:r>
        <w:t xml:space="preserve"> tá.</w:t>
      </w:r>
      <w:r>
        <w:t xml:space="preserve"> Qua</w:t>
      </w:r>
      <w:r>
        <w:t xml:space="preserve"> lòa,</w:t>
      </w:r>
      <w:r>
        <w:t xml:space="preserve"> dối</w:t>
      </w:r>
      <w:r>
        <w:t xml:space="preserve"> trả:</w:t>
      </w:r>
      <w:r>
        <w:t xml:space="preserve"> lâm</w:t>
      </w:r>
      <w:r>
        <w:t xml:space="preserve"> quấy</w:t>
      </w:r>
      <w:r>
        <w:t xml:space="preserve"> quá</w:t>
      </w:r>
      <w:r>
        <w:t xml:space="preserve"> cho</w:t>
      </w:r>
      <w:r>
        <w:t xml:space="preserve"> xong.</w:t>
      </w:r>
    </w:p>
    <w:p>
      <w:r>
        <w:rPr>
          <w:b/>
        </w:rPr>
        <w:t>QUẤY QUÁ</w:t>
      </w:r>
      <w:r>
        <w:t xml:space="preserve"> dL</w:t>
      </w:r>
      <w:r>
        <w:t xml:space="preserve"> Làm</w:t>
      </w:r>
      <w:r>
        <w:t xml:space="preserve"> phiên:</w:t>
      </w:r>
      <w:r>
        <w:t xml:space="preserve"> Tôi</w:t>
      </w:r>
      <w:r>
        <w:t xml:space="preserve"> không</w:t>
      </w:r>
      <w:r>
        <w:t xml:space="preserve"> đám</w:t>
      </w:r>
      <w:r>
        <w:t xml:space="preserve"> quấy</w:t>
      </w:r>
      <w:r>
        <w:t xml:space="preserve"> quả</w:t>
      </w:r>
      <w:r>
        <w:t xml:space="preserve"> anh</w:t>
      </w:r>
      <w:r>
        <w:t xml:space="preserve"> chị.</w:t>
      </w:r>
      <w:r>
        <w:t xml:space="preserve"> `</w:t>
      </w:r>
    </w:p>
    <w:p>
      <w:r>
        <w:rPr>
          <w:b/>
        </w:rPr>
        <w:t xml:space="preserve">QUẤY RẦY </w:t>
      </w:r>
      <w:r>
        <w:t xml:space="preserve"> Nhị,</w:t>
      </w:r>
      <w:r>
        <w:t xml:space="preserve"> Quấy,</w:t>
      </w:r>
      <w:r>
        <w:t xml:space="preserve"> ng.</w:t>
      </w:r>
      <w:r>
        <w:t xml:space="preserve"> 2.</w:t>
      </w:r>
    </w:p>
    <w:p>
      <w:r>
        <w:rPr>
          <w:b/>
        </w:rPr>
        <w:t xml:space="preserve">QUẤY RỒI </w:t>
      </w:r>
      <w:r>
        <w:t xml:space="preserve"> Nht,</w:t>
      </w:r>
      <w:r>
        <w:t xml:space="preserve"> Quấy</w:t>
      </w:r>
      <w:r>
        <w:t xml:space="preserve"> nhiều.</w:t>
      </w:r>
    </w:p>
    <w:p>
      <w:r>
        <w:rPr>
          <w:b/>
        </w:rPr>
        <w:t>QUẦY</w:t>
      </w:r>
      <w:r>
        <w:t xml:space="preserve"> éL,</w:t>
      </w:r>
      <w:r>
        <w:t xml:space="preserve"> Tủ</w:t>
      </w:r>
      <w:r>
        <w:t xml:space="preserve"> thấp</w:t>
      </w:r>
      <w:r>
        <w:t xml:space="preserve"> hoặc</w:t>
      </w:r>
      <w:r>
        <w:t xml:space="preserve"> bàn</w:t>
      </w:r>
      <w:r>
        <w:t xml:space="preserve"> quây</w:t>
      </w:r>
      <w:r>
        <w:t xml:space="preserve"> quanh</w:t>
      </w:r>
      <w:r>
        <w:t xml:space="preserve"> người</w:t>
      </w:r>
      <w:r>
        <w:t xml:space="preserve"> bán</w:t>
      </w:r>
      <w:r>
        <w:t xml:space="preserve"> hàng.</w:t>
      </w:r>
    </w:p>
    <w:p>
      <w:r>
        <w:rPr>
          <w:b/>
        </w:rPr>
        <w:t xml:space="preserve">QUẦY </w:t>
      </w:r>
      <w:r>
        <w:t xml:space="preserve"> Nht,</w:t>
      </w:r>
      <w:r>
        <w:t xml:space="preserve"> Quáy:</w:t>
      </w:r>
      <w:r>
        <w:t xml:space="preserve"> Quầy</w:t>
      </w:r>
      <w:r>
        <w:t xml:space="preserve"> gánh,</w:t>
      </w:r>
    </w:p>
    <w:p>
      <w:r>
        <w:rPr>
          <w:b/>
        </w:rPr>
        <w:t xml:space="preserve">QUẪY </w:t>
      </w:r>
      <w:r>
        <w:t xml:space="preserve"> 4t,</w:t>
      </w:r>
      <w:r>
        <w:t xml:space="preserve"> Vùng</w:t>
      </w:r>
      <w:r>
        <w:t xml:space="preserve"> mạnh:</w:t>
      </w:r>
      <w:r>
        <w:t xml:space="preserve"> Quẫy</w:t>
      </w:r>
      <w:r>
        <w:t xml:space="preserve"> mãi</w:t>
      </w:r>
      <w:r>
        <w:t xml:space="preserve"> mới</w:t>
      </w:r>
      <w:r>
        <w:t xml:space="preserve"> chịu</w:t>
      </w:r>
      <w:r>
        <w:t xml:space="preserve"> bồ</w:t>
      </w:r>
      <w:r>
        <w:t xml:space="preserve"> tay.</w:t>
      </w:r>
    </w:p>
    <w:p>
      <w:r>
        <w:rPr>
          <w:b/>
        </w:rPr>
        <w:t>QUẬY</w:t>
      </w:r>
      <w:r>
        <w:rPr>
          <w:i/>
        </w:rPr>
        <w:t xml:space="preserve"> động từ</w:t>
      </w:r>
      <w:r>
        <w:t xml:space="preserve"> 1,</w:t>
      </w:r>
      <w:r>
        <w:t xml:space="preserve"> Khuấy</w:t>
      </w:r>
      <w:r>
        <w:t xml:space="preserve"> trộn:</w:t>
      </w:r>
      <w:r>
        <w:t xml:space="preserve"> Quậy</w:t>
      </w:r>
      <w:r>
        <w:t xml:space="preserve"> bột,</w:t>
      </w:r>
      <w:r>
        <w:t xml:space="preserve"> 2.</w:t>
      </w:r>
      <w:r>
        <w:t xml:space="preserve"> Cục</w:t>
      </w:r>
      <w:r>
        <w:t xml:space="preserve"> cựa,</w:t>
      </w:r>
      <w:r>
        <w:t xml:space="preserve"> động</w:t>
      </w:r>
      <w:r>
        <w:t xml:space="preserve"> dạy</w:t>
      </w:r>
      <w:r>
        <w:t xml:space="preserve"> :</w:t>
      </w:r>
      <w:r>
        <w:t xml:space="preserve"> Năm</w:t>
      </w:r>
      <w:r>
        <w:t xml:space="preserve"> không</w:t>
      </w:r>
      <w:r>
        <w:t xml:space="preserve"> quậy.</w:t>
      </w:r>
    </w:p>
    <w:p>
      <w:r>
        <w:rPr>
          <w:b/>
        </w:rPr>
        <w:t>QUE</w:t>
      </w:r>
      <w:r>
        <w:t xml:space="preserve"> dị,</w:t>
      </w:r>
      <w:r>
        <w:t xml:space="preserve"> 1Ó</w:t>
      </w:r>
      <w:r>
        <w:t xml:space="preserve"> Thanh</w:t>
      </w:r>
      <w:r>
        <w:t xml:space="preserve"> tro</w:t>
      </w:r>
      <w:r>
        <w:t xml:space="preserve"> nhỏ,</w:t>
      </w:r>
      <w:r>
        <w:t xml:space="preserve"> ngắn:</w:t>
      </w:r>
      <w:r>
        <w:t xml:space="preserve"> Que</w:t>
      </w:r>
      <w:r>
        <w:t xml:space="preserve"> cửi,</w:t>
      </w:r>
      <w:r>
        <w:t xml:space="preserve"> Que</w:t>
      </w:r>
      <w:r>
        <w:t xml:space="preserve"> điêm,</w:t>
      </w:r>
      <w:r>
        <w:t xml:space="preserve"> 2,</w:t>
      </w:r>
      <w:r>
        <w:t xml:space="preserve"> Loại</w:t>
      </w:r>
      <w:r>
        <w:t xml:space="preserve"> chồn</w:t>
      </w:r>
      <w:r>
        <w:t xml:space="preserve"> nhỏ,</w:t>
      </w:r>
    </w:p>
    <w:p>
      <w:r>
        <w:rPr>
          <w:b/>
        </w:rPr>
        <w:t>QUÊ</w:t>
      </w:r>
      <w:r>
        <w:rPr>
          <w:i/>
        </w:rPr>
        <w:t xml:space="preserve"> tính từ</w:t>
      </w:r>
      <w:r>
        <w:t xml:space="preserve"> Nói</w:t>
      </w:r>
      <w:r>
        <w:t xml:space="preserve"> chân</w:t>
      </w:r>
      <w:r>
        <w:t xml:space="preserve"> tay</w:t>
      </w:r>
      <w:r>
        <w:t xml:space="preserve"> không</w:t>
      </w:r>
      <w:r>
        <w:t xml:space="preserve"> đủ</w:t>
      </w:r>
      <w:r>
        <w:t xml:space="preserve"> :</w:t>
      </w:r>
      <w:r>
        <w:t xml:space="preserve"> Quà</w:t>
      </w:r>
      <w:r>
        <w:t xml:space="preserve"> chân,</w:t>
      </w:r>
      <w:r>
        <w:t xml:space="preserve"> Què</w:t>
      </w:r>
      <w:r>
        <w:t xml:space="preserve"> tay.</w:t>
      </w:r>
    </w:p>
    <w:p>
      <w:r>
        <w:rPr>
          <w:b/>
        </w:rPr>
        <w:t xml:space="preserve">QUÈ QUẬT </w:t>
      </w:r>
      <w:r>
        <w:t xml:space="preserve"> Nhị,</w:t>
      </w:r>
      <w:r>
        <w:t xml:space="preserve"> Quê.</w:t>
      </w:r>
    </w:p>
    <w:p>
      <w:r>
        <w:rPr>
          <w:b/>
        </w:rPr>
        <w:t>QUÊ</w:t>
      </w:r>
      <w:r>
        <w:rPr>
          <w:i/>
        </w:rPr>
        <w:t xml:space="preserve"> danh từ</w:t>
      </w:r>
      <w:r>
        <w:t xml:space="preserve"> 1,</w:t>
      </w:r>
      <w:r>
        <w:t xml:space="preserve"> Dấu</w:t>
      </w:r>
      <w:r>
        <w:t xml:space="preserve"> ứng</w:t>
      </w:r>
      <w:r>
        <w:t xml:space="preserve"> hiện</w:t>
      </w:r>
      <w:r>
        <w:t xml:space="preserve"> sự</w:t>
      </w:r>
      <w:r>
        <w:t xml:space="preserve"> may</w:t>
      </w:r>
      <w:r>
        <w:t xml:space="preserve"> rủi,</w:t>
      </w:r>
      <w:r>
        <w:t xml:space="preserve"> họa</w:t>
      </w:r>
      <w:r>
        <w:t xml:space="preserve"> phúc</w:t>
      </w:r>
      <w:r>
        <w:t xml:space="preserve"> khí</w:t>
      </w:r>
      <w:r>
        <w:t xml:space="preserve"> cầu</w:t>
      </w:r>
      <w:r>
        <w:t xml:space="preserve"> khần,</w:t>
      </w:r>
      <w:r>
        <w:t xml:space="preserve"> bói</w:t>
      </w:r>
      <w:r>
        <w:t xml:space="preserve"> toán:</w:t>
      </w:r>
      <w:r>
        <w:t xml:space="preserve"> Xin</w:t>
      </w:r>
      <w:r>
        <w:t xml:space="preserve"> một</w:t>
      </w:r>
      <w:r>
        <w:t xml:space="preserve"> quê</w:t>
      </w:r>
      <w:r>
        <w:t xml:space="preserve"> đầu</w:t>
      </w:r>
      <w:r>
        <w:t xml:space="preserve"> nắm.</w:t>
      </w:r>
      <w:r>
        <w:t xml:space="preserve"> 2.</w:t>
      </w:r>
      <w:r>
        <w:t xml:space="preserve"> Sự</w:t>
      </w:r>
      <w:r>
        <w:t xml:space="preserve"> đồi</w:t>
      </w:r>
      <w:r>
        <w:t xml:space="preserve"> hỏi,</w:t>
      </w:r>
      <w:r>
        <w:t xml:space="preserve"> bắt</w:t>
      </w:r>
      <w:r>
        <w:t xml:space="preserve"> buộc</w:t>
      </w:r>
      <w:r>
        <w:t xml:space="preserve"> :</w:t>
      </w:r>
      <w:r>
        <w:t xml:space="preserve"> Hần</w:t>
      </w:r>
      <w:r>
        <w:t xml:space="preserve"> lại</w:t>
      </w:r>
      <w:r>
        <w:t xml:space="preserve"> định</w:t>
      </w:r>
      <w:r>
        <w:t xml:space="preserve"> đở</w:t>
      </w:r>
      <w:r>
        <w:t xml:space="preserve"> quê.</w:t>
      </w:r>
      <w:r>
        <w:t xml:space="preserve"> lÌ</w:t>
      </w:r>
      <w:r>
        <w:t xml:space="preserve"> Dẻ</w:t>
      </w:r>
      <w:r>
        <w:t xml:space="preserve"> quê:</w:t>
      </w:r>
      <w:r>
        <w:t xml:space="preserve"> làm</w:t>
      </w:r>
      <w:r>
        <w:t xml:space="preserve"> khó,</w:t>
      </w:r>
      <w:r>
        <w:t xml:space="preserve"> kiếm</w:t>
      </w:r>
      <w:r>
        <w:t xml:space="preserve"> chuyện.</w:t>
      </w:r>
    </w:p>
    <w:p>
      <w:r>
        <w:rPr>
          <w:b/>
        </w:rPr>
        <w:t>QUEN</w:t>
      </w:r>
      <w:r>
        <w:t xml:space="preserve"> bL</w:t>
      </w:r>
      <w:r>
        <w:t xml:space="preserve"> Thường</w:t>
      </w:r>
      <w:r>
        <w:t xml:space="preserve"> biết:</w:t>
      </w:r>
      <w:r>
        <w:t xml:space="preserve"> Trầm</w:t>
      </w:r>
      <w:r>
        <w:t xml:space="preserve"> hay</w:t>
      </w:r>
      <w:r>
        <w:t xml:space="preserve"> không</w:t>
      </w:r>
      <w:r>
        <w:t xml:space="preserve"> bằng:</w:t>
      </w:r>
      <w:r>
        <w:t xml:space="preserve"> tay</w:t>
      </w:r>
      <w:r>
        <w:t xml:space="preserve"> quen</w:t>
      </w:r>
      <w:r>
        <w:t xml:space="preserve"> CT.</w:t>
      </w:r>
      <w:r>
        <w:t xml:space="preserve"> ngữ),</w:t>
      </w:r>
      <w:r>
        <w:t xml:space="preserve"> Quen</w:t>
      </w:r>
      <w:r>
        <w:t xml:space="preserve"> hơi</w:t>
      </w:r>
      <w:r>
        <w:t xml:space="preserve"> bán</w:t>
      </w:r>
      <w:r>
        <w:t xml:space="preserve"> tiếng,</w:t>
      </w:r>
    </w:p>
    <w:p>
      <w:r>
        <w:rPr>
          <w:b/>
        </w:rPr>
        <w:t>QUEN BIẾT</w:t>
      </w:r>
      <w:r>
        <w:t xml:space="preserve"> bị,</w:t>
      </w:r>
      <w:r>
        <w:t xml:space="preserve"> Biết</w:t>
      </w:r>
      <w:r>
        <w:t xml:space="preserve"> thường</w:t>
      </w:r>
      <w:r>
        <w:t xml:space="preserve"> :</w:t>
      </w:r>
      <w:r>
        <w:t xml:space="preserve"> Chỗ</w:t>
      </w:r>
      <w:r>
        <w:t xml:space="preserve"> quen</w:t>
      </w:r>
      <w:r>
        <w:t xml:space="preserve"> biết,</w:t>
      </w:r>
    </w:p>
    <w:p>
      <w:r>
        <w:rPr>
          <w:b/>
        </w:rPr>
        <w:t>QUEN CHỊU</w:t>
      </w:r>
      <w:r>
        <w:t xml:space="preserve"> ái.</w:t>
      </w:r>
      <w:r>
        <w:t xml:space="preserve"> Thường</w:t>
      </w:r>
      <w:r>
        <w:t xml:space="preserve"> chịu,</w:t>
      </w:r>
    </w:p>
    <w:p>
      <w:r>
        <w:rPr>
          <w:b/>
        </w:rPr>
        <w:t>QUEN HỆ</w:t>
      </w:r>
      <w:r>
        <w:t xml:space="preserve"> bịt</w:t>
      </w:r>
      <w:r>
        <w:t xml:space="preserve"> Theo</w:t>
      </w:r>
      <w:r>
        <w:t xml:space="preserve"> lệ</w:t>
      </w:r>
      <w:r>
        <w:t xml:space="preserve"> thường.</w:t>
      </w:r>
    </w:p>
    <w:p>
      <w:r>
        <w:rPr>
          <w:b/>
        </w:rPr>
        <w:t>QUEN LỚN</w:t>
      </w:r>
      <w:r>
        <w:rPr>
          <w:i/>
        </w:rPr>
        <w:t xml:space="preserve"> danh từ</w:t>
      </w:r>
      <w:r>
        <w:t xml:space="preserve"> Quan</w:t>
      </w:r>
      <w:r>
        <w:t xml:space="preserve"> biết</w:t>
      </w:r>
      <w:r>
        <w:t xml:space="preserve"> nhiều,</w:t>
      </w:r>
      <w:r>
        <w:t xml:space="preserve"> quan</w:t>
      </w:r>
      <w:r>
        <w:t xml:space="preserve"> lâu</w:t>
      </w:r>
      <w:r>
        <w:t xml:space="preserve"> :</w:t>
      </w:r>
      <w:r>
        <w:t xml:space="preserve"> Tôi</w:t>
      </w:r>
      <w:r>
        <w:t xml:space="preserve"> quen</w:t>
      </w:r>
      <w:r>
        <w:t xml:space="preserve"> lớn</w:t>
      </w:r>
      <w:r>
        <w:t xml:space="preserve"> với</w:t>
      </w:r>
      <w:r>
        <w:t xml:space="preserve"> ông</w:t>
      </w:r>
      <w:r>
        <w:t xml:space="preserve"> ấy.</w:t>
      </w:r>
    </w:p>
    <w:p>
      <w:r>
        <w:rPr>
          <w:b/>
        </w:rPr>
        <w:t>QUEN MẶT</w:t>
      </w:r>
      <w:r>
        <w:rPr>
          <w:i/>
        </w:rPr>
        <w:t xml:space="preserve"> danh từ</w:t>
      </w:r>
      <w:r>
        <w:t xml:space="preserve"> Biết</w:t>
      </w:r>
      <w:r>
        <w:t xml:space="preserve"> mặt:</w:t>
      </w:r>
      <w:r>
        <w:t xml:space="preserve"> Quên</w:t>
      </w:r>
      <w:r>
        <w:t xml:space="preserve"> mặt</w:t>
      </w:r>
      <w:r>
        <w:t xml:space="preserve"> chó:</w:t>
      </w:r>
      <w:r>
        <w:t xml:space="preserve"> không</w:t>
      </w:r>
      <w:r>
        <w:t xml:space="preserve"> biết</w:t>
      </w:r>
      <w:r>
        <w:t xml:space="preserve"> tên.</w:t>
      </w:r>
      <w:r>
        <w:t xml:space="preserve"> Ñạgb,Thường</w:t>
      </w:r>
      <w:r>
        <w:t xml:space="preserve"> biết</w:t>
      </w:r>
      <w:r>
        <w:t xml:space="preserve"> :Trông</w:t>
      </w:r>
      <w:r>
        <w:t xml:space="preserve"> hắn</w:t>
      </w:r>
      <w:r>
        <w:t xml:space="preserve"> rất</w:t>
      </w:r>
      <w:r>
        <w:t xml:space="preserve"> quen</w:t>
      </w:r>
      <w:r>
        <w:t xml:space="preserve"> mặt,</w:t>
      </w:r>
    </w:p>
    <w:p>
      <w:r>
        <w:rPr>
          <w:b/>
        </w:rPr>
        <w:t>QUEN MÙI</w:t>
      </w:r>
      <w:r>
        <w:t xml:space="preserve"> ái,</w:t>
      </w:r>
      <w:r>
        <w:t xml:space="preserve"> Thường</w:t>
      </w:r>
      <w:r>
        <w:t xml:space="preserve"> đã</w:t>
      </w:r>
      <w:r>
        <w:t xml:space="preserve"> biết</w:t>
      </w:r>
      <w:r>
        <w:t xml:space="preserve"> mùi</w:t>
      </w:r>
      <w:r>
        <w:t xml:space="preserve"> vị,</w:t>
      </w:r>
    </w:p>
    <w:p>
      <w:r>
        <w:rPr>
          <w:b/>
        </w:rPr>
        <w:t>QUEN NẾT</w:t>
      </w:r>
      <w:r>
        <w:rPr>
          <w:i/>
        </w:rPr>
        <w:t xml:space="preserve"> danh từ</w:t>
      </w:r>
      <w:r>
        <w:t xml:space="preserve"> Đã</w:t>
      </w:r>
      <w:r>
        <w:t xml:space="preserve"> thành</w:t>
      </w:r>
      <w:r>
        <w:t xml:space="preserve"> nốt.</w:t>
      </w:r>
    </w:p>
    <w:p>
      <w:r>
        <w:rPr>
          <w:b/>
        </w:rPr>
        <w:t>QUEN TAY</w:t>
      </w:r>
      <w:r>
        <w:t xml:space="preserve"> ét,</w:t>
      </w:r>
      <w:r>
        <w:t xml:space="preserve"> Thường</w:t>
      </w:r>
      <w:r>
        <w:t xml:space="preserve"> lhm,</w:t>
      </w:r>
    </w:p>
    <w:p>
      <w:r>
        <w:rPr>
          <w:b/>
        </w:rPr>
        <w:t>QUEN THÂN</w:t>
      </w:r>
      <w:r>
        <w:rPr>
          <w:i/>
        </w:rPr>
        <w:t xml:space="preserve"> danh từ</w:t>
      </w:r>
      <w:r>
        <w:t xml:space="preserve"> Quen</w:t>
      </w:r>
      <w:r>
        <w:t xml:space="preserve"> mạng</w:t>
      </w:r>
      <w:r>
        <w:t xml:space="preserve"> tính</w:t>
      </w:r>
      <w:r>
        <w:t xml:space="preserve"> xấu</w:t>
      </w:r>
      <w:r>
        <w:t xml:space="preserve"> vào</w:t>
      </w:r>
      <w:r>
        <w:t xml:space="preserve"> `</w:t>
      </w:r>
      <w:r>
        <w:t xml:space="preserve"> thân:</w:t>
      </w:r>
      <w:r>
        <w:t xml:space="preserve"> Tuồng</w:t>
      </w:r>
      <w:r>
        <w:t xml:space="preserve"> gì</w:t>
      </w:r>
      <w:r>
        <w:t xml:space="preserve"> những</w:t>
      </w:r>
      <w:r>
        <w:t xml:space="preserve"> giống</w:t>
      </w:r>
      <w:r>
        <w:t xml:space="preserve"> bơ</w:t>
      </w:r>
      <w:r>
        <w:t xml:space="preserve"> phờ</w:t>
      </w:r>
      <w:r>
        <w:t xml:space="preserve"> quen</w:t>
      </w:r>
      <w:r>
        <w:t xml:space="preserve"> thân</w:t>
      </w:r>
      <w:r>
        <w:t xml:space="preserve"> (Ng.</w:t>
      </w:r>
      <w:r>
        <w:t xml:space="preserve"> Du),</w:t>
      </w:r>
    </w:p>
    <w:p>
      <w:r>
        <w:rPr>
          <w:b/>
        </w:rPr>
        <w:t xml:space="preserve">QUEN THÓI </w:t>
      </w:r>
      <w:r>
        <w:t xml:space="preserve"> Nhị.</w:t>
      </w:r>
      <w:r>
        <w:t xml:space="preserve"> Quen</w:t>
      </w:r>
      <w:r>
        <w:t xml:space="preserve"> nết.</w:t>
      </w:r>
    </w:p>
    <w:p>
      <w:r>
        <w:rPr>
          <w:b/>
        </w:rPr>
        <w:t xml:space="preserve">QUEN THUỘC </w:t>
      </w:r>
      <w:r>
        <w:t xml:space="preserve"> Nhị,</w:t>
      </w:r>
      <w:r>
        <w:t xml:space="preserve"> Quan</w:t>
      </w:r>
      <w:r>
        <w:t xml:space="preserve"> Biết,</w:t>
      </w:r>
    </w:p>
    <w:p>
      <w:r>
        <w:rPr>
          <w:b/>
        </w:rPr>
        <w:t xml:space="preserve">QUỀN </w:t>
      </w:r>
      <w:r>
        <w:t xml:space="preserve"> Nhị.</w:t>
      </w:r>
      <w:r>
        <w:t xml:space="preserve"> Vén,</w:t>
      </w:r>
    </w:p>
    <w:p>
      <w:r>
        <w:rPr>
          <w:b/>
        </w:rPr>
        <w:t>QUÊN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gì</w:t>
      </w:r>
      <w:r>
        <w:t xml:space="preserve"> giá</w:t>
      </w:r>
      <w:r>
        <w:t xml:space="preserve"> trị,</w:t>
      </w:r>
      <w:r>
        <w:t xml:space="preserve"> xoàng</w:t>
      </w:r>
      <w:r>
        <w:t xml:space="preserve"> :</w:t>
      </w:r>
      <w:r>
        <w:t xml:space="preserve"> Chiếc</w:t>
      </w:r>
      <w:r>
        <w:t xml:space="preserve"> xe</w:t>
      </w:r>
      <w:r>
        <w:t xml:space="preserve"> đạp</w:t>
      </w:r>
      <w:r>
        <w:t xml:space="preserve"> quên,</w:t>
      </w:r>
    </w:p>
    <w:p>
      <w:r>
        <w:rPr>
          <w:b/>
        </w:rPr>
        <w:t>QUẸN</w:t>
      </w:r>
      <w:r>
        <w:t xml:space="preserve"> tt</w:t>
      </w:r>
      <w:r>
        <w:t xml:space="preserve"> Hoen,</w:t>
      </w:r>
      <w:r>
        <w:t xml:space="preserve"> năm:</w:t>
      </w:r>
      <w:r>
        <w:t xml:space="preserve"> Aó</w:t>
      </w:r>
      <w:r>
        <w:t xml:space="preserve"> hồng</w:t>
      </w:r>
      <w:r>
        <w:t xml:space="preserve"> đã</w:t>
      </w:r>
      <w:r>
        <w:t xml:space="preserve"> quẹn,</w:t>
      </w:r>
    </w:p>
    <w:p>
      <w:r>
        <w:rPr>
          <w:b/>
        </w:rPr>
        <w:t>QUEO</w:t>
      </w:r>
      <w:r>
        <w:rPr>
          <w:i/>
        </w:rPr>
        <w:t xml:space="preserve"> tính từ</w:t>
      </w:r>
      <w:r>
        <w:t xml:space="preserve"> Công,</w:t>
      </w:r>
      <w:r>
        <w:t xml:space="preserve"> so</w:t>
      </w:r>
      <w:r>
        <w:t xml:space="preserve"> lại:</w:t>
      </w:r>
      <w:r>
        <w:t xml:space="preserve"> Lá</w:t>
      </w:r>
      <w:r>
        <w:t xml:space="preserve"> thô</w:t>
      </w:r>
      <w:r>
        <w:t xml:space="preserve"> đã</w:t>
      </w:r>
      <w:r>
        <w:t xml:space="preserve"> queo,</w:t>
      </w:r>
      <w:r>
        <w:t xml:space="preserve"> Nằm</w:t>
      </w:r>
      <w:r>
        <w:t xml:space="preserve"> queo,</w:t>
      </w:r>
    </w:p>
    <w:p>
      <w:r>
        <w:rPr>
          <w:b/>
        </w:rPr>
        <w:t>QUẾO</w:t>
      </w:r>
      <w:r>
        <w:rPr>
          <w:i/>
        </w:rPr>
        <w:t xml:space="preserve"> danh từ</w:t>
      </w:r>
      <w:r>
        <w:t xml:space="preserve"> 1,</w:t>
      </w:r>
      <w:r>
        <w:t xml:space="preserve"> Thực.</w:t>
      </w:r>
      <w:r>
        <w:t xml:space="preserve"> Thứ</w:t>
      </w:r>
      <w:r>
        <w:t xml:space="preserve"> cây</w:t>
      </w:r>
      <w:r>
        <w:t xml:space="preserve"> thuộc</w:t>
      </w:r>
      <w:r>
        <w:t xml:space="preserve"> loại</w:t>
      </w:r>
      <w:r>
        <w:t xml:space="preserve"> xoài.</w:t>
      </w:r>
      <w:r>
        <w:t xml:space="preserve"> 2,</w:t>
      </w:r>
      <w:r>
        <w:t xml:space="preserve"> Nht,</w:t>
      </w:r>
      <w:r>
        <w:t xml:space="preserve"> Queo:</w:t>
      </w:r>
      <w:r>
        <w:t xml:space="preserve"> Khô</w:t>
      </w:r>
      <w:r>
        <w:t xml:space="preserve"> quéo.</w:t>
      </w:r>
    </w:p>
    <w:p>
      <w:r>
        <w:rPr>
          <w:b/>
        </w:rPr>
        <w:t>QUÈO</w:t>
      </w:r>
      <w:r>
        <w:rPr>
          <w:i/>
        </w:rPr>
        <w:t xml:space="preserve"> danh từ</w:t>
      </w:r>
      <w:r>
        <w:t xml:space="preserve"> 1.</w:t>
      </w:r>
      <w:r>
        <w:t xml:space="preserve"> Cái</w:t>
      </w:r>
      <w:r>
        <w:t xml:space="preserve"> mốc:</w:t>
      </w:r>
      <w:r>
        <w:t xml:space="preserve"> Dùng</w:t>
      </w:r>
      <w:r>
        <w:t xml:space="preserve"> quêo</w:t>
      </w:r>
      <w:r>
        <w:t xml:space="preserve"> mà</w:t>
      </w:r>
      <w:r>
        <w:t xml:space="preserve"> Bái.</w:t>
      </w:r>
      <w:r>
        <w:t xml:space="preserve"> ði</w:t>
      </w:r>
      <w:r>
        <w:t xml:space="preserve"> cảnh</w:t>
      </w:r>
      <w:r>
        <w:t xml:space="preserve"> cao.</w:t>
      </w:r>
      <w:r>
        <w:t xml:space="preserve"> 2.</w:t>
      </w:r>
      <w:r>
        <w:t xml:space="preserve"> át,</w:t>
      </w:r>
      <w:r>
        <w:t xml:space="preserve"> Móc,</w:t>
      </w:r>
      <w:r>
        <w:t xml:space="preserve"> khều:</w:t>
      </w:r>
      <w:r>
        <w:t xml:space="preserve"> Quèo</w:t>
      </w:r>
      <w:r>
        <w:t xml:space="preserve"> trái</w:t>
      </w:r>
      <w:r>
        <w:t xml:space="preserve"> cây</w:t>
      </w:r>
      <w:r>
        <w:t xml:space="preserve"> ở</w:t>
      </w:r>
      <w:r>
        <w:t xml:space="preserve"> cành</w:t>
      </w:r>
      <w:r>
        <w:t xml:space="preserve"> cao.</w:t>
      </w:r>
      <w:r>
        <w:t xml:space="preserve"> 5,</w:t>
      </w:r>
      <w:r>
        <w:t xml:space="preserve"> NhL</w:t>
      </w:r>
      <w:r>
        <w:t xml:space="preserve"> Queo:</w:t>
      </w:r>
      <w:r>
        <w:t xml:space="preserve"> Năm</w:t>
      </w:r>
      <w:r>
        <w:t xml:space="preserve"> quèo</w:t>
      </w:r>
      <w:r>
        <w:t xml:space="preserve"> ở'</w:t>
      </w:r>
      <w:r>
        <w:t xml:space="preserve"> nhà,</w:t>
      </w:r>
    </w:p>
    <w:p>
      <w:r>
        <w:rPr>
          <w:b/>
        </w:rPr>
        <w:t>QUỆO</w:t>
      </w:r>
      <w:r>
        <w:rPr>
          <w:i/>
        </w:rPr>
        <w:t xml:space="preserve"> danh từ</w:t>
      </w:r>
      <w:r>
        <w:t xml:space="preserve"> 1.</w:t>
      </w:r>
      <w:r>
        <w:t xml:space="preserve"> Đề</w:t>
      </w:r>
      <w:r>
        <w:t xml:space="preserve"> cong,</w:t>
      </w:r>
      <w:r>
        <w:t xml:space="preserve"> rõ</w:t>
      </w:r>
      <w:r>
        <w:t xml:space="preserve"> qua:</w:t>
      </w:r>
      <w:r>
        <w:t xml:space="preserve"> Quẹo</w:t>
      </w:r>
      <w:r>
        <w:t xml:space="preserve"> xe</w:t>
      </w:r>
      <w:r>
        <w:t xml:space="preserve"> qua</w:t>
      </w:r>
      <w:r>
        <w:t xml:space="preserve"> tay</w:t>
      </w:r>
      <w:r>
        <w:t xml:space="preserve"> phải,</w:t>
      </w:r>
      <w:r>
        <w:t xml:space="preserve"> 2,</w:t>
      </w:r>
      <w:r>
        <w:rPr>
          <w:i/>
        </w:rPr>
        <w:t xml:space="preserve"> tính từ</w:t>
      </w:r>
      <w:r>
        <w:t xml:space="preserve"> Cong,</w:t>
      </w:r>
      <w:r>
        <w:t xml:space="preserve"> rế:</w:t>
      </w:r>
      <w:r>
        <w:t xml:space="preserve"> Khúc</w:t>
      </w:r>
      <w:r>
        <w:t xml:space="preserve"> đường</w:t>
      </w:r>
      <w:r>
        <w:t xml:space="preserve"> quẹo.</w:t>
      </w:r>
    </w:p>
    <w:p>
      <w:r>
        <w:rPr>
          <w:b/>
        </w:rPr>
        <w:t>QUẸO CỌ</w:t>
      </w:r>
      <w:r>
        <w:t xml:space="preserve"> tt</w:t>
      </w:r>
      <w:r>
        <w:t xml:space="preserve"> Cong</w:t>
      </w:r>
      <w:r>
        <w:t xml:space="preserve"> quáo,</w:t>
      </w:r>
      <w:r>
        <w:t xml:space="preserve"> méo</w:t>
      </w:r>
      <w:r>
        <w:t xml:space="preserve"> mô</w:t>
      </w:r>
      <w:r>
        <w:t xml:space="preserve"> ;</w:t>
      </w:r>
      <w:r>
        <w:t xml:space="preserve"> Sườn</w:t>
      </w:r>
      <w:r>
        <w:t xml:space="preserve"> xe</w:t>
      </w:r>
      <w:r>
        <w:t xml:space="preserve"> đã</w:t>
      </w:r>
      <w:r>
        <w:t xml:space="preserve"> bị</w:t>
      </w:r>
      <w:r>
        <w:t xml:space="preserve"> quẹo</w:t>
      </w:r>
      <w:r>
        <w:t xml:space="preserve"> cọ,</w:t>
      </w:r>
    </w:p>
    <w:p>
      <w:r>
        <w:rPr>
          <w:b/>
        </w:rPr>
        <w:t>QUẾT</w:t>
      </w:r>
      <w:r>
        <w:t xml:space="preserve"> úL</w:t>
      </w:r>
      <w:r>
        <w:t xml:space="preserve"> 1,</w:t>
      </w:r>
      <w:r>
        <w:t xml:space="preserve"> (Ái</w:t>
      </w:r>
      <w:r>
        <w:t xml:space="preserve"> táo,</w:t>
      </w:r>
      <w:r>
        <w:t xml:space="preserve"> tú)</w:t>
      </w:r>
      <w:r>
        <w:t xml:space="preserve"> Đùng</w:t>
      </w:r>
      <w:r>
        <w:t xml:space="preserve"> chài</w:t>
      </w:r>
      <w:r>
        <w:t xml:space="preserve"> quết</w:t>
      </w:r>
      <w:r>
        <w:t xml:space="preserve"> cho</w:t>
      </w:r>
      <w:r>
        <w:t xml:space="preserve"> sạch</w:t>
      </w:r>
      <w:r>
        <w:t xml:space="preserve"> rác,</w:t>
      </w:r>
      <w:r>
        <w:t xml:space="preserve"> sạch</w:t>
      </w:r>
      <w:r>
        <w:t xml:space="preserve"> bụi,</w:t>
      </w:r>
      <w:r>
        <w:t xml:space="preserve"> Ñạb,</w:t>
      </w:r>
      <w:r>
        <w:t xml:space="preserve"> Trừ</w:t>
      </w:r>
      <w:r>
        <w:t xml:space="preserve"> cho</w:t>
      </w:r>
      <w:r>
        <w:t xml:space="preserve"> sạch:</w:t>
      </w:r>
      <w:r>
        <w:t xml:space="preserve"> Dẹp</w:t>
      </w:r>
      <w:r>
        <w:t xml:space="preserve"> yên</w:t>
      </w:r>
      <w:r>
        <w:t xml:space="preserve"> khói</w:t>
      </w:r>
      <w:r>
        <w:t xml:space="preserve"> giặc,</w:t>
      </w:r>
      <w:r>
        <w:t xml:space="preserve"> quét</w:t>
      </w:r>
      <w:r>
        <w:t xml:space="preserve"> thanh</w:t>
      </w:r>
      <w:r>
        <w:t xml:space="preserve"> bựi</w:t>
      </w:r>
      <w:r>
        <w:t xml:space="preserve"> hồ</w:t>
      </w:r>
      <w:r>
        <w:t xml:space="preserve"> (Nh.</w:t>
      </w:r>
      <w:r>
        <w:t xml:space="preserve"> á.</w:t>
      </w:r>
      <w:r>
        <w:t xml:space="preserve"> Mai),</w:t>
      </w:r>
      <w:r>
        <w:t xml:space="preserve"> 2.</w:t>
      </w:r>
      <w:r>
        <w:t xml:space="preserve"> Dũng</w:t>
      </w:r>
      <w:r>
        <w:t xml:space="preserve"> chồi,</w:t>
      </w:r>
      <w:r>
        <w:t xml:space="preserve"> dùng</w:t>
      </w:r>
      <w:r>
        <w:t xml:space="preserve"> cọ</w:t>
      </w:r>
      <w:r>
        <w:t xml:space="preserve"> nhúng</w:t>
      </w:r>
      <w:r>
        <w:t xml:space="preserve"> vào</w:t>
      </w:r>
      <w:r>
        <w:t xml:space="preserve"> vôi,</w:t>
      </w:r>
      <w:r>
        <w:t xml:space="preserve"> hồ,</w:t>
      </w:r>
      <w:r>
        <w:t xml:space="preserve"> sơn</w:t>
      </w:r>
      <w:r>
        <w:t xml:space="preserve"> mà</w:t>
      </w:r>
      <w:r>
        <w:t xml:space="preserve"> ghết</w:t>
      </w:r>
      <w:r>
        <w:t xml:space="preserve"> lên</w:t>
      </w:r>
      <w:r>
        <w:t xml:space="preserve"> mặt</w:t>
      </w:r>
      <w:r>
        <w:t xml:space="preserve"> vật</w:t>
      </w:r>
      <w:r>
        <w:t xml:space="preserve"> gì:</w:t>
      </w:r>
      <w:r>
        <w:t xml:space="preserve"> Quát</w:t>
      </w:r>
      <w:r>
        <w:t xml:space="preserve"> hồ,</w:t>
      </w:r>
      <w:r>
        <w:t xml:space="preserve"> Quát</w:t>
      </w:r>
      <w:r>
        <w:t xml:space="preserve"> vôi.</w:t>
      </w:r>
      <w:r>
        <w:t xml:space="preserve"> 3,</w:t>
      </w:r>
      <w:r>
        <w:t xml:space="preserve"> Kéo</w:t>
      </w:r>
      <w:r>
        <w:t xml:space="preserve"> sát:</w:t>
      </w:r>
      <w:r>
        <w:t xml:space="preserve"> Quần</w:t>
      </w:r>
      <w:r>
        <w:t xml:space="preserve"> quét</w:t>
      </w:r>
      <w:r>
        <w:t xml:space="preserve"> đất,</w:t>
      </w:r>
    </w:p>
    <w:p>
      <w:r>
        <w:rPr>
          <w:b/>
        </w:rPr>
        <w:t>QUẾT ĐỌN</w:t>
      </w:r>
      <w:r>
        <w:rPr>
          <w:i/>
        </w:rPr>
        <w:t xml:space="preserve"> động từ</w:t>
      </w:r>
      <w:r>
        <w:t xml:space="preserve"> Quốt</w:t>
      </w:r>
      <w:r>
        <w:t xml:space="preserve"> và</w:t>
      </w:r>
      <w:r>
        <w:t xml:space="preserve"> đọn,</w:t>
      </w:r>
      <w:r>
        <w:t xml:space="preserve"> dọa</w:t>
      </w:r>
      <w:r>
        <w:t xml:space="preserve"> dẹp</w:t>
      </w:r>
      <w:r>
        <w:t xml:space="preserve"> chờ.</w:t>
      </w:r>
      <w:r>
        <w:t xml:space="preserve"> sạch,</w:t>
      </w:r>
    </w:p>
    <w:p>
      <w:r>
        <w:rPr>
          <w:b/>
        </w:rPr>
        <w:t xml:space="preserve">QUÉT TƯỚC </w:t>
      </w:r>
      <w:r>
        <w:t xml:space="preserve"> Nht,</w:t>
      </w:r>
      <w:r>
        <w:t xml:space="preserve"> Quét</w:t>
      </w:r>
      <w:r>
        <w:t xml:space="preserve"> dọn,</w:t>
      </w:r>
    </w:p>
    <w:p>
      <w:r>
        <w:rPr>
          <w:b/>
        </w:rPr>
        <w:t>QUẾT</w:t>
      </w:r>
      <w:r>
        <w:t xml:space="preserve"> dụ</w:t>
      </w:r>
      <w:r>
        <w:t xml:space="preserve"> 1</w:t>
      </w:r>
      <w:r>
        <w:t xml:space="preserve"> Đề</w:t>
      </w:r>
      <w:r>
        <w:t xml:space="preserve"> sát</w:t>
      </w:r>
      <w:r>
        <w:t xml:space="preserve"> vào</w:t>
      </w:r>
      <w:r>
        <w:t xml:space="preserve"> mà</w:t>
      </w:r>
      <w:r>
        <w:t xml:space="preserve"> đưa</w:t>
      </w:r>
      <w:r>
        <w:t xml:space="preserve"> qua</w:t>
      </w:r>
      <w:r>
        <w:t xml:space="preserve"> đưc</w:t>
      </w:r>
      <w:r>
        <w:t xml:space="preserve"> lại:</w:t>
      </w:r>
      <w:r>
        <w:t xml:space="preserve"> Quẹt</w:t>
      </w:r>
      <w:r>
        <w:t xml:space="preserve"> mỏ</w:t>
      </w:r>
      <w:r>
        <w:t xml:space="preserve"> như</w:t>
      </w:r>
      <w:r>
        <w:t xml:space="preserve"> gò,</w:t>
      </w:r>
      <w:r>
        <w:t xml:space="preserve"> 2.</w:t>
      </w:r>
      <w:r>
        <w:t xml:space="preserve"> dự</w:t>
      </w:r>
      <w:r>
        <w:t xml:space="preserve"> Que</w:t>
      </w:r>
      <w:r>
        <w:t xml:space="preserve"> diêm:</w:t>
      </w:r>
      <w:r>
        <w:t xml:space="preserve"> Íiôp</w:t>
      </w:r>
      <w:r>
        <w:t xml:space="preserve"> quẹt,</w:t>
      </w:r>
    </w:p>
    <w:p>
      <w:r>
        <w:rPr>
          <w:b/>
        </w:rPr>
        <w:t>QUÊ</w:t>
      </w:r>
      <w:r>
        <w:t xml:space="preserve"> út,</w:t>
      </w:r>
      <w:r>
        <w:t xml:space="preserve"> 1.</w:t>
      </w:r>
      <w:r>
        <w:t xml:space="preserve"> Nơi</w:t>
      </w:r>
      <w:r>
        <w:t xml:space="preserve"> mình</w:t>
      </w:r>
      <w:r>
        <w:t xml:space="preserve"> síình</w:t>
      </w:r>
      <w:r>
        <w:t xml:space="preserve"> để:</w:t>
      </w:r>
      <w:r>
        <w:t xml:space="preserve"> Quê</w:t>
      </w:r>
      <w:r>
        <w:t xml:space="preserve"> cha,</w:t>
      </w:r>
      <w:r>
        <w:t xml:space="preserve"> đặt</w:t>
      </w:r>
      <w:r>
        <w:t xml:space="preserve"> tà.</w:t>
      </w:r>
      <w:r>
        <w:t xml:space="preserve"> 2.</w:t>
      </w:r>
      <w:r>
        <w:t xml:space="preserve"> bL</w:t>
      </w:r>
      <w:r>
        <w:t xml:space="preserve"> Nơi</w:t>
      </w:r>
      <w:r>
        <w:t xml:space="preserve"> thôn</w:t>
      </w:r>
      <w:r>
        <w:t xml:space="preserve"> đã:</w:t>
      </w:r>
      <w:r>
        <w:t xml:space="preserve"> Về</w:t>
      </w:r>
      <w:r>
        <w:t xml:space="preserve"> quê,</w:t>
      </w:r>
      <w:r>
        <w:t xml:space="preserve"> Thứ</w:t>
      </w:r>
      <w:r>
        <w:t xml:space="preserve"> quê,</w:t>
      </w:r>
      <w:r>
        <w:t xml:space="preserve"> 5,</w:t>
      </w:r>
      <w:r>
        <w:rPr>
          <w:i/>
        </w:rPr>
        <w:t xml:space="preserve"> tính từ</w:t>
      </w:r>
      <w:r>
        <w:t xml:space="preserve"> Mộc</w:t>
      </w:r>
      <w:r>
        <w:t xml:space="preserve"> mạc,</w:t>
      </w:r>
      <w:r>
        <w:t xml:space="preserve"> chất</w:t>
      </w:r>
      <w:r>
        <w:t xml:space="preserve"> phác:</w:t>
      </w:r>
      <w:r>
        <w:t xml:space="preserve"> Ảnh</w:t>
      </w:r>
      <w:r>
        <w:t xml:space="preserve"> te</w:t>
      </w:r>
      <w:r>
        <w:t xml:space="preserve"> sòn</w:t>
      </w:r>
      <w:r>
        <w:t xml:space="preserve"> quê</w:t>
      </w:r>
      <w:r>
        <w:t xml:space="preserve"> lầm,</w:t>
      </w:r>
    </w:p>
    <w:p>
      <w:r>
        <w:rPr>
          <w:b/>
        </w:rPr>
        <w:t xml:space="preserve">QUÊ HƯƠNG </w:t>
      </w:r>
      <w:r>
        <w:t xml:space="preserve"> Nhị,</w:t>
      </w:r>
      <w:r>
        <w:t xml:space="preserve"> Quê,</w:t>
      </w:r>
      <w:r>
        <w:t xml:space="preserve"> ng.</w:t>
      </w:r>
      <w:r>
        <w:t xml:space="preserve"> 1:</w:t>
      </w:r>
      <w:r>
        <w:t xml:space="preserve"> Quê</w:t>
      </w:r>
      <w:r>
        <w:t xml:space="preserve"> hương</w:t>
      </w:r>
      <w:r>
        <w:t xml:space="preserve"> khuất</w:t>
      </w:r>
      <w:r>
        <w:t xml:space="preserve"> bóng</w:t>
      </w:r>
      <w:r>
        <w:t xml:space="preserve"> hoàng</w:t>
      </w:r>
      <w:r>
        <w:t xml:space="preserve"> hôn</w:t>
      </w:r>
      <w:r>
        <w:t xml:space="preserve"> (Tản</w:t>
      </w:r>
      <w:r>
        <w:t xml:space="preserve"> Đà),</w:t>
      </w:r>
    </w:p>
    <w:p>
      <w:r>
        <w:rPr>
          <w:b/>
        </w:rPr>
        <w:t>QUÊ KỆCH</w:t>
      </w:r>
      <w:r>
        <w:rPr>
          <w:i/>
        </w:rPr>
        <w:t xml:space="preserve"> tính từ</w:t>
      </w:r>
      <w:r>
        <w:t xml:space="preserve"> Thô</w:t>
      </w:r>
      <w:r>
        <w:t xml:space="preserve"> lệch,</w:t>
      </w:r>
      <w:r>
        <w:t xml:space="preserve"> mộc</w:t>
      </w:r>
      <w:r>
        <w:t xml:space="preserve"> mạc:</w:t>
      </w:r>
      <w:r>
        <w:t xml:space="preserve"> Đôi</w:t>
      </w:r>
      <w:r>
        <w:t xml:space="preserve"> lời</w:t>
      </w:r>
      <w:r>
        <w:t xml:space="preserve"> quê</w:t>
      </w:r>
      <w:r>
        <w:t xml:space="preserve"> kệch.</w:t>
      </w:r>
    </w:p>
    <w:p>
      <w:r>
        <w:rPr>
          <w:b/>
        </w:rPr>
        <w:t>QUÊ KHÁCH</w:t>
      </w:r>
      <w:r>
        <w:t xml:space="preserve"> dt</w:t>
      </w:r>
      <w:r>
        <w:t xml:space="preserve"> Quê</w:t>
      </w:r>
      <w:r>
        <w:t xml:space="preserve"> hương</w:t>
      </w:r>
      <w:r>
        <w:t xml:space="preserve"> của</w:t>
      </w:r>
      <w:r>
        <w:t xml:space="preserve"> người</w:t>
      </w:r>
      <w:r>
        <w:t xml:space="preserve"> khác,</w:t>
      </w:r>
    </w:p>
    <w:p>
      <w:r>
        <w:rPr>
          <w:b/>
        </w:rPr>
        <w:t xml:space="preserve">QUÊ MÙA </w:t>
      </w:r>
      <w:r>
        <w:t xml:space="preserve"> Nhị.</w:t>
      </w:r>
      <w:r>
        <w:t xml:space="preserve"> Quê,</w:t>
      </w:r>
      <w:r>
        <w:t xml:space="preserve"> ng.</w:t>
      </w:r>
      <w:r>
        <w:t xml:space="preserve"> 5,</w:t>
      </w:r>
    </w:p>
    <w:p>
      <w:r>
        <w:rPr>
          <w:b/>
        </w:rPr>
        <w:t>QUÊ NỘI</w:t>
      </w:r>
      <w:r>
        <w:rPr>
          <w:i/>
        </w:rPr>
        <w:t xml:space="preserve"> danh từ</w:t>
      </w:r>
      <w:r>
        <w:t xml:space="preserve"> Quê</w:t>
      </w:r>
      <w:r>
        <w:t xml:space="preserve"> bên</w:t>
      </w:r>
      <w:r>
        <w:t xml:space="preserve"> nội.</w:t>
      </w:r>
    </w:p>
    <w:p>
      <w:r>
        <w:rPr>
          <w:b/>
        </w:rPr>
        <w:t>QUÊ NGOẠI</w:t>
      </w:r>
      <w:r>
        <w:t xml:space="preserve"> dt;</w:t>
      </w:r>
      <w:r>
        <w:t xml:space="preserve"> Quê</w:t>
      </w:r>
      <w:r>
        <w:t xml:space="preserve"> bên</w:t>
      </w:r>
      <w:r>
        <w:t xml:space="preserve"> mọc</w:t>
      </w:r>
    </w:p>
    <w:p>
      <w:r>
        <w:rPr>
          <w:b/>
        </w:rPr>
        <w:t xml:space="preserve">QUÊ NGƯỜI </w:t>
      </w:r>
      <w:r>
        <w:t xml:space="preserve"> Nhị.</w:t>
      </w:r>
      <w:r>
        <w:t xml:space="preserve"> Quê</w:t>
      </w:r>
      <w:r>
        <w:t xml:space="preserve"> khách</w:t>
      </w:r>
      <w:r>
        <w:t xml:space="preserve"> :</w:t>
      </w:r>
      <w:r>
        <w:t xml:space="preserve"> Sống</w:t>
      </w:r>
      <w:r>
        <w:t xml:space="preserve"> nhờ</w:t>
      </w:r>
      <w:r>
        <w:t xml:space="preserve"> đất</w:t>
      </w:r>
      <w:r>
        <w:t xml:space="preserve"> khách,</w:t>
      </w:r>
      <w:r>
        <w:t xml:space="preserve"> thác</w:t>
      </w:r>
      <w:r>
        <w:t xml:space="preserve"> chôn.</w:t>
      </w:r>
      <w:r>
        <w:t xml:space="preserve"> quề</w:t>
      </w:r>
      <w:r>
        <w:t xml:space="preserve"> người</w:t>
      </w:r>
      <w:r>
        <w:t xml:space="preserve"> (Ng.</w:t>
      </w:r>
      <w:r>
        <w:t xml:space="preserve"> Du},</w:t>
      </w:r>
    </w:p>
    <w:p>
      <w:r>
        <w:rPr>
          <w:b/>
        </w:rPr>
        <w:t xml:space="preserve">QUÊ NHÀ </w:t>
      </w:r>
      <w:r>
        <w:t xml:space="preserve"> Ni,</w:t>
      </w:r>
      <w:r>
        <w:t xml:space="preserve"> Quê</w:t>
      </w:r>
      <w:r>
        <w:t xml:space="preserve"> hương,</w:t>
      </w:r>
    </w:p>
    <w:p>
      <w:r>
        <w:rPr>
          <w:b/>
        </w:rPr>
        <w:t>QUÊ QUẦN</w:t>
      </w:r>
      <w:r>
        <w:rPr>
          <w:i/>
        </w:rPr>
        <w:t xml:space="preserve"> danh từ</w:t>
      </w:r>
      <w:r>
        <w:t xml:space="preserve"> Nơi</w:t>
      </w:r>
      <w:r>
        <w:t xml:space="preserve"> sính</w:t>
      </w:r>
      <w:r>
        <w:t xml:space="preserve"> đề.</w:t>
      </w:r>
    </w:p>
    <w:p>
      <w:r>
        <w:rPr>
          <w:b/>
        </w:rPr>
        <w:t>QUẾ</w:t>
      </w:r>
      <w:r>
        <w:t xml:space="preserve"> dị.</w:t>
      </w:r>
      <w:r>
        <w:t xml:space="preserve"> Vỏ</w:t>
      </w:r>
      <w:r>
        <w:t xml:space="preserve"> thơm</w:t>
      </w:r>
      <w:r>
        <w:t xml:space="preserve"> cay</w:t>
      </w:r>
      <w:r>
        <w:t xml:space="preserve"> của</w:t>
      </w:r>
      <w:r>
        <w:t xml:space="preserve"> một</w:t>
      </w:r>
      <w:r>
        <w:t xml:space="preserve"> loài</w:t>
      </w:r>
      <w:r>
        <w:t xml:space="preserve"> cây</w:t>
      </w:r>
      <w:r>
        <w:t xml:space="preserve"> quí,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rất</w:t>
      </w:r>
      <w:r>
        <w:t xml:space="preserve"> hay;</w:t>
      </w:r>
      <w:r>
        <w:t xml:space="preserve"> Cây</w:t>
      </w:r>
      <w:r>
        <w:t xml:space="preserve"> quế.</w:t>
      </w:r>
      <w:r>
        <w:t xml:space="preserve"> lÌ</w:t>
      </w:r>
      <w:r>
        <w:t xml:space="preserve"> Quế</w:t>
      </w:r>
      <w:r>
        <w:t xml:space="preserve"> biên</w:t>
      </w:r>
      <w:r>
        <w:t xml:space="preserve"> :</w:t>
      </w:r>
      <w:r>
        <w:t xml:space="preserve"> quŠ</w:t>
      </w:r>
      <w:r>
        <w:t xml:space="preserve"> đềo</w:t>
      </w:r>
      <w:r>
        <w:t xml:space="preserve"> ở</w:t>
      </w:r>
      <w:r>
        <w:t xml:space="preserve"> góc</w:t>
      </w:r>
      <w:r>
        <w:t xml:space="preserve"> các</w:t>
      </w:r>
      <w:r>
        <w:t xml:space="preserve"> phiến</w:t>
      </w:r>
      <w:r>
        <w:t xml:space="preserve"> quế.</w:t>
      </w:r>
      <w:r>
        <w:t xml:space="preserve"> Quế</w:t>
      </w:r>
      <w:r>
        <w:t xml:space="preserve"> chỉ:</w:t>
      </w:r>
      <w:r>
        <w:t xml:space="preserve"> quế</w:t>
      </w:r>
      <w:r>
        <w:t xml:space="preserve"> lấy</w:t>
      </w:r>
      <w:r>
        <w:t xml:space="preserve"> ở</w:t>
      </w:r>
      <w:r>
        <w:t xml:space="preserve"> cành,</w:t>
      </w:r>
      <w:r>
        <w:t xml:space="preserve"> thứ</w:t>
      </w:r>
      <w:r>
        <w:t xml:space="preserve"> quế</w:t>
      </w:r>
      <w:r>
        <w:t xml:space="preserve"> xấu,</w:t>
      </w:r>
      <w:r>
        <w:t xml:space="preserve"> Quế</w:t>
      </w:r>
      <w:r>
        <w:t xml:space="preserve"> tâm</w:t>
      </w:r>
      <w:r>
        <w:t xml:space="preserve"> :</w:t>
      </w:r>
      <w:r>
        <w:t xml:space="preserve"> ruột</w:t>
      </w:r>
      <w:r>
        <w:t xml:space="preserve"> quê.</w:t>
      </w:r>
      <w:r>
        <w:t xml:space="preserve"> Quế</w:t>
      </w:r>
      <w:r>
        <w:t xml:space="preserve"> Thanh:</w:t>
      </w:r>
      <w:r>
        <w:t xml:space="preserve"> thứ</w:t>
      </w:r>
      <w:r>
        <w:t xml:space="preserve"> quế</w:t>
      </w:r>
      <w:r>
        <w:t xml:space="preserve"> ở</w:t>
      </w:r>
      <w:r>
        <w:t xml:space="preserve"> Thanh-hóa,</w:t>
      </w:r>
      <w:r>
        <w:t xml:space="preserve"> rết</w:t>
      </w:r>
      <w:r>
        <w:t xml:space="preserve"> quí,</w:t>
      </w:r>
    </w:p>
    <w:p>
      <w:r>
        <w:rPr>
          <w:b/>
        </w:rPr>
        <w:t>QUẾ ĐỐ</w:t>
      </w:r>
      <w:r>
        <w:rPr>
          <w:i/>
        </w:rPr>
        <w:t xml:space="preserve"> danh từ</w:t>
      </w:r>
      <w:r>
        <w:t xml:space="preserve"> Tên</w:t>
      </w:r>
      <w:r>
        <w:t xml:space="preserve"> chữ</w:t>
      </w:r>
      <w:r>
        <w:t xml:space="preserve"> của</w:t>
      </w:r>
      <w:r>
        <w:t xml:space="preserve"> con</w:t>
      </w:r>
      <w:r>
        <w:t xml:space="preserve"> cà</w:t>
      </w:r>
      <w:r>
        <w:t xml:space="preserve"> cuống.</w:t>
      </w:r>
    </w:p>
    <w:p>
      <w:r>
        <w:rPr>
          <w:b/>
        </w:rPr>
        <w:t>QUỆ</w:t>
      </w:r>
      <w:r>
        <w:t xml:space="preserve"> tt</w:t>
      </w:r>
      <w:r>
        <w:t xml:space="preserve"> Yếu,</w:t>
      </w:r>
      <w:r>
        <w:t xml:space="preserve"> kiệt:</w:t>
      </w:r>
      <w:r>
        <w:t xml:space="preserve"> Sứa</w:t>
      </w:r>
      <w:r>
        <w:t xml:space="preserve"> đã</w:t>
      </w:r>
      <w:r>
        <w:t xml:space="preserve"> quệ.</w:t>
      </w:r>
    </w:p>
    <w:p>
      <w:r>
        <w:rPr>
          <w:b/>
        </w:rPr>
        <w:t xml:space="preserve">QUỆCH QUẠC </w:t>
      </w:r>
      <w:r>
        <w:t xml:space="preserve"> Nht,</w:t>
      </w:r>
      <w:r>
        <w:t xml:space="preserve"> Nguyệch</w:t>
      </w:r>
      <w:r>
        <w:t xml:space="preserve"> ngoạc,</w:t>
      </w:r>
    </w:p>
    <w:p>
      <w:r>
        <w:rPr>
          <w:b/>
        </w:rPr>
        <w:t>QUÊN</w:t>
      </w:r>
      <w:r>
        <w:rPr>
          <w:i/>
        </w:rPr>
        <w:t xml:space="preserve"> động từ</w:t>
      </w:r>
      <w:r>
        <w:t xml:space="preserve"> (ht.</w:t>
      </w:r>
      <w:r>
        <w:t xml:space="preserve"> vong)</w:t>
      </w:r>
      <w:r>
        <w:t xml:space="preserve"> Không</w:t>
      </w:r>
      <w:r>
        <w:t xml:space="preserve"> nhớ:</w:t>
      </w:r>
      <w:r>
        <w:t xml:space="preserve"> Quên</w:t>
      </w:r>
      <w:r>
        <w:t xml:space="preserve"> chuyện</w:t>
      </w:r>
      <w:r>
        <w:t xml:space="preserve"> xưa.</w:t>
      </w:r>
    </w:p>
    <w:p>
      <w:r>
        <w:rPr>
          <w:b/>
        </w:rPr>
        <w:t>QUÊN BẰNG</w:t>
      </w:r>
      <w:r>
        <w:rPr>
          <w:i/>
        </w:rPr>
        <w:t xml:space="preserve"> danh từ</w:t>
      </w:r>
      <w:r>
        <w:t xml:space="preserve"> Quên</w:t>
      </w:r>
      <w:r>
        <w:t xml:space="preserve"> hoàn</w:t>
      </w:r>
      <w:r>
        <w:t xml:space="preserve"> toàn,</w:t>
      </w:r>
    </w:p>
    <w:p>
      <w:r>
        <w:rPr>
          <w:b/>
        </w:rPr>
        <w:t>QUÊN LÃNG</w:t>
      </w:r>
      <w:r>
        <w:t xml:space="preserve"> bị,</w:t>
      </w:r>
      <w:r>
        <w:t xml:space="preserve"> Quên:</w:t>
      </w:r>
      <w:r>
        <w:t xml:space="preserve"> Mất</w:t>
      </w:r>
      <w:r>
        <w:t xml:space="preserve"> dẫn</w:t>
      </w:r>
      <w:r>
        <w:t xml:space="preserve"> trong</w:t>
      </w:r>
      <w:r>
        <w:t xml:space="preserve"> quên</w:t>
      </w:r>
      <w:r>
        <w:t xml:space="preserve"> lãng.</w:t>
      </w:r>
    </w:p>
    <w:p>
      <w:r>
        <w:rPr>
          <w:b/>
        </w:rPr>
        <w:t xml:space="preserve">QUÊN LỬNG </w:t>
      </w:r>
      <w:r>
        <w:t xml:space="preserve"> Nht.</w:t>
      </w:r>
      <w:r>
        <w:t xml:space="preserve"> Quên</w:t>
      </w:r>
      <w:r>
        <w:t xml:space="preserve"> bảng.</w:t>
      </w:r>
    </w:p>
    <w:p>
      <w:r>
        <w:rPr>
          <w:b/>
        </w:rPr>
        <w:t>QUÊN MÌNH</w:t>
      </w:r>
      <w:r>
        <w:t xml:space="preserve"> át,</w:t>
      </w:r>
      <w:r>
        <w:t xml:space="preserve"> Không</w:t>
      </w:r>
      <w:r>
        <w:t xml:space="preserve"> nghĩ</w:t>
      </w:r>
      <w:r>
        <w:t xml:space="preserve"> tới</w:t>
      </w:r>
      <w:r>
        <w:t xml:space="preserve"> sinh</w:t>
      </w:r>
      <w:r>
        <w:t xml:space="preserve"> mạng,</w:t>
      </w:r>
      <w:r>
        <w:t xml:space="preserve"> quyền</w:t>
      </w:r>
      <w:r>
        <w:t xml:space="preserve"> lợi</w:t>
      </w:r>
      <w:r>
        <w:t xml:space="preserve"> của</w:t>
      </w:r>
      <w:r>
        <w:t xml:space="preserve"> mình:</w:t>
      </w:r>
      <w:r>
        <w:t xml:space="preserve"> Điết</w:t>
      </w:r>
      <w:r>
        <w:t xml:space="preserve"> quên</w:t>
      </w:r>
      <w:r>
        <w:t xml:space="preserve"> mình,</w:t>
      </w:r>
    </w:p>
    <w:p>
      <w:r>
        <w:rPr>
          <w:b/>
        </w:rPr>
        <w:t>QUẾN</w:t>
      </w:r>
      <w:r>
        <w:t xml:space="preserve"> út,</w:t>
      </w:r>
      <w:r>
        <w:t xml:space="preserve"> Vấy,</w:t>
      </w:r>
      <w:r>
        <w:t xml:space="preserve"> dính:</w:t>
      </w:r>
      <w:r>
        <w:t xml:space="preserve"> Mỡ</w:t>
      </w:r>
      <w:r>
        <w:t xml:space="preserve"> quần</w:t>
      </w:r>
      <w:r>
        <w:t xml:space="preserve"> vào</w:t>
      </w:r>
      <w:r>
        <w:t xml:space="preserve"> tóc.</w:t>
      </w:r>
    </w:p>
    <w:p>
      <w:r>
        <w:rPr>
          <w:b/>
        </w:rPr>
        <w:t>QUỆN</w:t>
      </w:r>
      <w:r>
        <w:rPr>
          <w:i/>
        </w:rPr>
        <w:t xml:space="preserve"> danh từ</w:t>
      </w:r>
      <w:r>
        <w:t xml:space="preserve"> Cuốn,</w:t>
      </w:r>
      <w:r>
        <w:t xml:space="preserve"> kéo</w:t>
      </w:r>
      <w:r>
        <w:t xml:space="preserve"> theo</w:t>
      </w:r>
      <w:r>
        <w:t xml:space="preserve"> :</w:t>
      </w:r>
      <w:r>
        <w:t xml:space="preserve"> Nước</w:t>
      </w:r>
      <w:r>
        <w:t xml:space="preserve"> còn</w:t>
      </w:r>
      <w:r>
        <w:t xml:space="preserve"> quên</w:t>
      </w:r>
      <w:r>
        <w:t xml:space="preserve"> cát</w:t>
      </w:r>
      <w:r>
        <w:t xml:space="preserve"> làm</w:t>
      </w:r>
      <w:r>
        <w:t xml:space="preserve"> doi,</w:t>
      </w:r>
      <w:r>
        <w:t xml:space="preserve"> Huống</w:t>
      </w:r>
      <w:r>
        <w:t xml:space="preserve"> chỉ</w:t>
      </w:r>
      <w:r>
        <w:t xml:space="preserve"> ta</w:t>
      </w:r>
      <w:r>
        <w:t xml:space="preserve"> chẳng</w:t>
      </w:r>
      <w:r>
        <w:t xml:space="preserve"> tài</w:t>
      </w:r>
      <w:r>
        <w:t xml:space="preserve"> bồi</w:t>
      </w:r>
      <w:r>
        <w:t xml:space="preserve"> lấy</w:t>
      </w:r>
      <w:r>
        <w:t xml:space="preserve"> nhau</w:t>
      </w:r>
      <w:r>
        <w:t xml:space="preserve"> (Ca</w:t>
      </w:r>
      <w:r>
        <w:t xml:space="preserve"> dao),</w:t>
      </w:r>
      <w:r>
        <w:t xml:space="preserve"> `</w:t>
      </w:r>
    </w:p>
    <w:p>
      <w:r>
        <w:rPr>
          <w:b/>
        </w:rPr>
        <w:t xml:space="preserve">QUẾNH QUÁNG </w:t>
      </w:r>
      <w:r>
        <w:t xml:space="preserve"> Nhịt,</w:t>
      </w:r>
      <w:r>
        <w:t xml:space="preserve"> Quỳnh</w:t>
      </w:r>
      <w:r>
        <w:t xml:space="preserve"> quảng.</w:t>
      </w:r>
    </w:p>
    <w:p>
      <w:r>
        <w:rPr>
          <w:b/>
        </w:rPr>
        <w:t>QUỀNH QUÀNG</w:t>
      </w:r>
      <w:r>
        <w:t xml:space="preserve"> trí,</w:t>
      </w:r>
      <w:r>
        <w:t xml:space="preserve"> Qua</w:t>
      </w:r>
      <w:r>
        <w:t xml:space="preserve"> loa:</w:t>
      </w:r>
      <w:r>
        <w:t xml:space="preserve"> làm</w:t>
      </w:r>
      <w:r>
        <w:t xml:space="preserve"> quềnh</w:t>
      </w:r>
      <w:r>
        <w:t xml:space="preserve"> quàng</w:t>
      </w:r>
      <w:r>
        <w:t xml:space="preserve"> đôi</w:t>
      </w:r>
      <w:r>
        <w:t xml:space="preserve"> ba</w:t>
      </w:r>
      <w:r>
        <w:t xml:space="preserve"> cái</w:t>
      </w:r>
      <w:r>
        <w:t xml:space="preserve"> cho</w:t>
      </w:r>
      <w:r>
        <w:t xml:space="preserve"> có</w:t>
      </w:r>
      <w:r>
        <w:t xml:space="preserve"> chuyện.</w:t>
      </w:r>
    </w:p>
    <w:p>
      <w:r>
        <w:rPr>
          <w:b/>
        </w:rPr>
        <w:t>QUẾT</w:t>
      </w:r>
      <w:r>
        <w:rPr>
          <w:i/>
        </w:rPr>
        <w:t xml:space="preserve"> danh từ</w:t>
      </w:r>
      <w:r>
        <w:t xml:space="preserve"> Đám,</w:t>
      </w:r>
      <w:r>
        <w:t xml:space="preserve"> giã:</w:t>
      </w:r>
      <w:r>
        <w:t xml:space="preserve"> Quết</w:t>
      </w:r>
      <w:r>
        <w:t xml:space="preserve"> thịt,</w:t>
      </w:r>
    </w:p>
    <w:p>
      <w:r>
        <w:rPr>
          <w:b/>
        </w:rPr>
        <w:t>QUẾT TRẦU</w:t>
      </w:r>
      <w:r>
        <w:rPr>
          <w:i/>
        </w:rPr>
        <w:t xml:space="preserve"> danh từ</w:t>
      </w:r>
      <w:r>
        <w:t xml:space="preserve"> Nước</w:t>
      </w:r>
      <w:r>
        <w:t xml:space="preserve"> miếng</w:t>
      </w:r>
      <w:r>
        <w:t xml:space="preserve"> để</w:t>
      </w:r>
      <w:r>
        <w:t xml:space="preserve"> khí</w:t>
      </w:r>
      <w:r>
        <w:t xml:space="preserve"> ăn</w:t>
      </w:r>
      <w:r>
        <w:t xml:space="preserve"> trầu</w:t>
      </w:r>
      <w:r>
        <w:t xml:space="preserve"> nhồ</w:t>
      </w:r>
      <w:r>
        <w:t xml:space="preserve"> ra,</w:t>
      </w:r>
      <w:r>
        <w:t xml:space="preserve"> -</w:t>
      </w:r>
    </w:p>
    <w:p>
      <w:r>
        <w:rPr>
          <w:b/>
        </w:rPr>
        <w:t>QUỆT</w:t>
      </w:r>
      <w:r>
        <w:t xml:space="preserve"> dt</w:t>
      </w:r>
      <w:r>
        <w:t xml:space="preserve"> Bồi,</w:t>
      </w:r>
      <w:r>
        <w:t xml:space="preserve"> phất:</w:t>
      </w:r>
      <w:r>
        <w:t xml:space="preserve"> Quật</w:t>
      </w:r>
      <w:r>
        <w:t xml:space="preserve"> hồ</w:t>
      </w:r>
      <w:r>
        <w:t xml:space="preserve"> lên</w:t>
      </w:r>
      <w:r>
        <w:t xml:space="preserve"> giấy.</w:t>
      </w:r>
    </w:p>
    <w:p>
      <w:r>
        <w:rPr>
          <w:b/>
        </w:rPr>
        <w:t>QUỀU QUÀO</w:t>
      </w:r>
      <w:r>
        <w:t xml:space="preserve"> út,</w:t>
      </w:r>
      <w:r>
        <w:t xml:space="preserve"> 1,</w:t>
      </w:r>
      <w:r>
        <w:t xml:space="preserve"> Không</w:t>
      </w:r>
      <w:r>
        <w:t xml:space="preserve"> rõ:</w:t>
      </w:r>
      <w:r>
        <w:t xml:space="preserve"> Chữ</w:t>
      </w:r>
      <w:r>
        <w:t xml:space="preserve"> viết</w:t>
      </w:r>
      <w:r>
        <w:t xml:space="preserve"> quều</w:t>
      </w:r>
      <w:r>
        <w:t xml:space="preserve"> quào.</w:t>
      </w:r>
      <w:r>
        <w:t xml:space="preserve"> 2.</w:t>
      </w:r>
      <w:r>
        <w:t xml:space="preserve"> Yếu</w:t>
      </w:r>
      <w:r>
        <w:t xml:space="preserve"> ớt,</w:t>
      </w:r>
      <w:r>
        <w:t xml:space="preserve"> không</w:t>
      </w:r>
      <w:r>
        <w:t xml:space="preserve"> vững:</w:t>
      </w:r>
      <w:r>
        <w:t xml:space="preserve"> ay</w:t>
      </w:r>
      <w:r>
        <w:t xml:space="preserve"> chân</w:t>
      </w:r>
      <w:r>
        <w:t xml:space="preserve"> quễ</w:t>
      </w:r>
      <w:r>
        <w:t xml:space="preserve"> quào.</w:t>
      </w:r>
      <w:r>
        <w:t xml:space="preserve"> 7</w:t>
      </w:r>
    </w:p>
    <w:p>
      <w:r>
        <w:rPr>
          <w:b/>
        </w:rPr>
        <w:t>QUÚI</w:t>
      </w:r>
      <w:r>
        <w:rPr>
          <w:i/>
        </w:rPr>
        <w:t xml:space="preserve"> danh từ</w:t>
      </w:r>
      <w:r>
        <w:t xml:space="preserve"> Loại</w:t>
      </w:r>
      <w:r>
        <w:t xml:space="preserve"> bọ</w:t>
      </w:r>
      <w:r>
        <w:t xml:space="preserve"> nhỏ,</w:t>
      </w:r>
      <w:r>
        <w:t xml:space="preserve"> cánh</w:t>
      </w:r>
      <w:r>
        <w:t xml:space="preserve"> óng</w:t>
      </w:r>
      <w:r>
        <w:t xml:space="preserve"> ánh,</w:t>
      </w:r>
    </w:p>
    <w:p>
      <w:r>
        <w:rPr>
          <w:b/>
        </w:rPr>
        <w:t>QUI</w:t>
      </w:r>
      <w:r>
        <w:rPr>
          <w:i/>
        </w:rPr>
        <w:t xml:space="preserve"> danh từ</w:t>
      </w:r>
      <w:r>
        <w:t xml:space="preserve"> Con</w:t>
      </w:r>
      <w:r>
        <w:t xml:space="preserve"> ròa.,</w:t>
      </w:r>
    </w:p>
    <w:p>
      <w:r>
        <w:rPr>
          <w:b/>
        </w:rPr>
        <w:t>QUI 1.</w:t>
      </w:r>
      <w:r>
        <w:t xml:space="preserve"> bị,</w:t>
      </w:r>
      <w:r>
        <w:t xml:space="preserve"> (khd)</w:t>
      </w:r>
      <w:r>
        <w:t xml:space="preserve"> Pháp</w:t>
      </w:r>
      <w:r>
        <w:t xml:space="preserve"> tắc</w:t>
      </w:r>
      <w:r>
        <w:t xml:space="preserve"> đã</w:t>
      </w:r>
      <w:r>
        <w:t xml:space="preserve"> định:</w:t>
      </w:r>
      <w:r>
        <w:t xml:space="preserve"> Qưi</w:t>
      </w:r>
      <w:r>
        <w:t xml:space="preserve"> tác,</w:t>
      </w:r>
      <w:r>
        <w:t xml:space="preserve"> 2.</w:t>
      </w:r>
      <w:r>
        <w:t xml:space="preserve"> Trà</w:t>
      </w:r>
      <w:r>
        <w:t xml:space="preserve"> định,</w:t>
      </w:r>
      <w:r>
        <w:t xml:space="preserve"> trò</w:t>
      </w:r>
      <w:r>
        <w:t xml:space="preserve"> tính:</w:t>
      </w:r>
      <w:r>
        <w:t xml:space="preserve"> Qưi</w:t>
      </w:r>
      <w:r>
        <w:t xml:space="preserve"> định.</w:t>
      </w:r>
    </w:p>
    <w:p>
      <w:r>
        <w:rPr>
          <w:b/>
        </w:rPr>
        <w:t>QUI 1.</w:t>
      </w:r>
      <w:r>
        <w:t xml:space="preserve"> bị,</w:t>
      </w:r>
      <w:r>
        <w:t xml:space="preserve"> (hd)</w:t>
      </w:r>
      <w:r>
        <w:t xml:space="preserve"> Về,</w:t>
      </w:r>
      <w:r>
        <w:t xml:space="preserve"> trở</w:t>
      </w:r>
      <w:r>
        <w:t xml:space="preserve"> về:</w:t>
      </w:r>
      <w:r>
        <w:t xml:space="preserve"> Qưi</w:t>
      </w:r>
      <w:r>
        <w:t xml:space="preserve"> hoàn,</w:t>
      </w:r>
      <w:r>
        <w:t xml:space="preserve"> 2,</w:t>
      </w:r>
      <w:r>
        <w:t xml:space="preserve"> Nhóm</w:t>
      </w:r>
      <w:r>
        <w:t xml:space="preserve"> về</w:t>
      </w:r>
      <w:r>
        <w:t xml:space="preserve"> một</w:t>
      </w:r>
      <w:r>
        <w:t xml:space="preserve"> chỗ</w:t>
      </w:r>
      <w:r>
        <w:t xml:space="preserve"> :</w:t>
      </w:r>
      <w:r>
        <w:t xml:space="preserve"> Qui</w:t>
      </w:r>
      <w:r>
        <w:t xml:space="preserve"> kết,</w:t>
      </w:r>
      <w:r>
        <w:t xml:space="preserve"> 5,</w:t>
      </w:r>
      <w:r>
        <w:t xml:space="preserve"> Gái</w:t>
      </w:r>
      <w:r>
        <w:t xml:space="preserve"> đi</w:t>
      </w:r>
      <w:r>
        <w:t xml:space="preserve"> lấy</w:t>
      </w:r>
      <w:r>
        <w:t xml:space="preserve"> chồng</w:t>
      </w:r>
      <w:r>
        <w:t xml:space="preserve"> :</w:t>
      </w:r>
      <w:r>
        <w:t xml:space="preserve"> Vu</w:t>
      </w:r>
      <w:r>
        <w:t xml:space="preserve"> qui.</w:t>
      </w:r>
    </w:p>
    <w:p>
      <w:r>
        <w:rPr>
          <w:b/>
        </w:rPr>
        <w:t>QUI BẢN</w:t>
      </w:r>
      <w:r>
        <w:t xml:space="preserve"> dị,</w:t>
      </w:r>
      <w:r>
        <w:t xml:space="preserve"> Mai</w:t>
      </w:r>
      <w:r>
        <w:t xml:space="preserve"> rùa</w:t>
      </w:r>
      <w:r>
        <w:t xml:space="preserve"> :ÝCao</w:t>
      </w:r>
      <w:r>
        <w:t xml:space="preserve"> qơi</w:t>
      </w:r>
      <w:r>
        <w:t xml:space="preserve"> bắn</w:t>
      </w:r>
    </w:p>
    <w:p>
      <w:r>
        <w:rPr>
          <w:b/>
        </w:rPr>
        <w:t>QUI CÁCH</w:t>
      </w:r>
      <w:r>
        <w:rPr>
          <w:i/>
        </w:rPr>
        <w:t xml:space="preserve"> danh từ</w:t>
      </w:r>
      <w:r>
        <w:t xml:space="preserve"> Cách</w:t>
      </w:r>
      <w:r>
        <w:t xml:space="preserve"> thức</w:t>
      </w:r>
      <w:r>
        <w:t xml:space="preserve"> qui</w:t>
      </w:r>
      <w:r>
        <w:t xml:space="preserve"> định:</w:t>
      </w:r>
      <w:r>
        <w:t xml:space="preserve"> Qui</w:t>
      </w:r>
      <w:r>
        <w:t xml:space="preserve"> cách</w:t>
      </w:r>
      <w:r>
        <w:t xml:space="preserve"> hàng</w:t>
      </w:r>
      <w:r>
        <w:t xml:space="preserve"> hóa.</w:t>
      </w:r>
    </w:p>
    <w:p>
      <w:r>
        <w:rPr>
          <w:b/>
        </w:rPr>
        <w:t>QUI CĂN</w:t>
      </w:r>
      <w:r>
        <w:t xml:space="preserve"> at.</w:t>
      </w:r>
      <w:r>
        <w:t xml:space="preserve"> Nạp.</w:t>
      </w:r>
      <w:r>
        <w:t xml:space="preserve"> Gốc</w:t>
      </w:r>
      <w:r>
        <w:t xml:space="preserve"> rễ</w:t>
      </w:r>
      <w:r>
        <w:t xml:space="preserve"> :</w:t>
      </w:r>
      <w:r>
        <w:t xml:space="preserve"> Không</w:t>
      </w:r>
      <w:r>
        <w:t xml:space="preserve"> có</w:t>
      </w:r>
      <w:r>
        <w:t xml:space="preserve"> qui</w:t>
      </w:r>
      <w:r>
        <w:t xml:space="preserve"> căn.</w:t>
      </w:r>
    </w:p>
    <w:p>
      <w:r>
        <w:rPr>
          <w:b/>
        </w:rPr>
        <w:t>QUI CŨ</w:t>
      </w:r>
      <w:r>
        <w:t xml:space="preserve"> dt</w:t>
      </w:r>
      <w:r>
        <w:t xml:space="preserve"> Khuôn</w:t>
      </w:r>
      <w:r>
        <w:t xml:space="preserve"> trên</w:t>
      </w:r>
      <w:r>
        <w:t xml:space="preserve"> và</w:t>
      </w:r>
      <w:r>
        <w:t xml:space="preserve"> thước</w:t>
      </w:r>
      <w:r>
        <w:t xml:space="preserve"> vuông.</w:t>
      </w:r>
      <w:r>
        <w:t xml:space="preserve"> ÑNgb.</w:t>
      </w:r>
      <w:r>
        <w:t xml:space="preserve"> Khuôn</w:t>
      </w:r>
      <w:r>
        <w:t xml:space="preserve"> phép</w:t>
      </w:r>
      <w:r>
        <w:t xml:space="preserve"> :</w:t>
      </w:r>
      <w:r>
        <w:t xml:space="preserve"> Íảm</w:t>
      </w:r>
      <w:r>
        <w:t xml:space="preserve"> việc</w:t>
      </w:r>
      <w:r>
        <w:t xml:space="preserve"> có</w:t>
      </w:r>
      <w:r>
        <w:t xml:space="preserve"> qui</w:t>
      </w:r>
      <w:r>
        <w:t xml:space="preserve"> củ.</w:t>
      </w:r>
    </w:p>
    <w:p>
      <w:r>
        <w:rPr>
          <w:b/>
        </w:rPr>
        <w:t>QUI CỮU</w:t>
      </w:r>
      <w:r>
        <w:t xml:space="preserve"> bị,</w:t>
      </w:r>
      <w:r>
        <w:t xml:space="preserve"> Trút</w:t>
      </w:r>
      <w:r>
        <w:t xml:space="preserve"> lỗi</w:t>
      </w:r>
      <w:r>
        <w:t xml:space="preserve"> về</w:t>
      </w:r>
      <w:r>
        <w:t xml:space="preserve"> cho</w:t>
      </w:r>
      <w:r>
        <w:t xml:space="preserve"> sỉ:</w:t>
      </w:r>
      <w:r>
        <w:t xml:space="preserve"> Mọi</w:t>
      </w:r>
      <w:r>
        <w:t xml:space="preserve"> việc</w:t>
      </w:r>
      <w:r>
        <w:t xml:space="preserve"> đều</w:t>
      </w:r>
      <w:r>
        <w:t xml:space="preserve"> qui</w:t>
      </w:r>
      <w:r>
        <w:t xml:space="preserve"> cửu</w:t>
      </w:r>
      <w:r>
        <w:t xml:space="preserve"> cho</w:t>
      </w:r>
      <w:r>
        <w:t xml:space="preserve"> anh</w:t>
      </w:r>
      <w:r>
        <w:t xml:space="preserve"> ấy.</w:t>
      </w:r>
    </w:p>
    <w:p>
      <w:r>
        <w:rPr>
          <w:b/>
        </w:rPr>
        <w:t>QUI CHẾ</w:t>
      </w:r>
      <w:r>
        <w:t xml:space="preserve"> dt</w:t>
      </w:r>
      <w:r>
        <w:t xml:space="preserve"> Thề</w:t>
      </w:r>
      <w:r>
        <w:t xml:space="preserve"> chế</w:t>
      </w:r>
      <w:r>
        <w:t xml:space="preserve"> đã</w:t>
      </w:r>
      <w:r>
        <w:t xml:space="preserve"> định:</w:t>
      </w:r>
      <w:r>
        <w:t xml:space="preserve"> Qui</w:t>
      </w:r>
      <w:r>
        <w:t xml:space="preserve"> chế</w:t>
      </w:r>
      <w:r>
        <w:t xml:space="preserve"> công</w:t>
      </w:r>
      <w:r>
        <w:t xml:space="preserve"> chức.</w:t>
      </w:r>
    </w:p>
    <w:p>
      <w:r>
        <w:rPr>
          <w:b/>
        </w:rPr>
        <w:t>QUI CHIẾU</w:t>
      </w:r>
      <w:r>
        <w:t xml:space="preserve"> dt</w:t>
      </w:r>
      <w:r>
        <w:t xml:space="preserve"> Chiếu</w:t>
      </w:r>
      <w:r>
        <w:t xml:space="preserve"> theo</w:t>
      </w:r>
      <w:r>
        <w:t xml:space="preserve"> mà</w:t>
      </w:r>
      <w:r>
        <w:t xml:space="preserve"> làm</w:t>
      </w:r>
      <w:r>
        <w:t xml:space="preserve"> phép</w:t>
      </w:r>
      <w:r>
        <w:t xml:space="preserve"> tắc</w:t>
      </w:r>
      <w:r>
        <w:t xml:space="preserve"> :</w:t>
      </w:r>
      <w:r>
        <w:t xml:space="preserve"> Qui</w:t>
      </w:r>
      <w:r>
        <w:t xml:space="preserve"> chiếu</w:t>
      </w:r>
      <w:r>
        <w:t xml:space="preserve"> câu</w:t>
      </w:r>
      <w:r>
        <w:t xml:space="preserve"> dẫn</w:t>
      </w:r>
      <w:r>
        <w:t xml:space="preserve"> chứng</w:t>
      </w:r>
      <w:r>
        <w:t xml:space="preserve"> với</w:t>
      </w:r>
      <w:r>
        <w:t xml:space="preserve"> nguyên</w:t>
      </w:r>
      <w:r>
        <w:t xml:space="preserve"> văn.</w:t>
      </w:r>
    </w:p>
    <w:p>
      <w:r>
        <w:rPr>
          <w:b/>
        </w:rPr>
        <w:t>QUI CHÍNH</w:t>
      </w:r>
      <w:r>
        <w:rPr>
          <w:i/>
        </w:rPr>
        <w:t xml:space="preserve"> danh từ</w:t>
      </w:r>
      <w:r>
        <w:t xml:space="preserve"> Trở</w:t>
      </w:r>
      <w:r>
        <w:t xml:space="preserve"> về</w:t>
      </w:r>
      <w:r>
        <w:t xml:space="preserve"> con</w:t>
      </w:r>
      <w:r>
        <w:t xml:space="preserve"> đường</w:t>
      </w:r>
      <w:r>
        <w:t xml:space="preserve"> chính</w:t>
      </w:r>
      <w:r>
        <w:t xml:space="preserve"> :</w:t>
      </w:r>
      <w:r>
        <w:t xml:space="preserve"> Cải</w:t>
      </w:r>
      <w:r>
        <w:t xml:space="preserve"> tà</w:t>
      </w:r>
      <w:r>
        <w:t xml:space="preserve"> qui</w:t>
      </w:r>
      <w:r>
        <w:t xml:space="preserve"> chính.</w:t>
      </w:r>
    </w:p>
    <w:p>
      <w:r>
        <w:rPr>
          <w:b/>
        </w:rPr>
        <w:t>QUI CHUẨN</w:t>
      </w:r>
      <w:r>
        <w:rPr>
          <w:i/>
        </w:rPr>
        <w:t xml:space="preserve"> danh từ</w:t>
      </w:r>
      <w:r>
        <w:t xml:space="preserve"> Cái</w:t>
      </w:r>
      <w:r>
        <w:t xml:space="preserve"> đề</w:t>
      </w:r>
      <w:r>
        <w:t xml:space="preserve"> làm</w:t>
      </w:r>
      <w:r>
        <w:t xml:space="preserve"> phép</w:t>
      </w:r>
      <w:r>
        <w:t xml:space="preserve"> tắc.</w:t>
      </w:r>
    </w:p>
    <w:p>
      <w:r>
        <w:rPr>
          <w:b/>
        </w:rPr>
        <w:t>QUI ĐẦU</w:t>
      </w:r>
      <w:r>
        <w:rPr>
          <w:i/>
        </w:rPr>
        <w:t xml:space="preserve"> danh từ</w:t>
      </w:r>
      <w:r>
        <w:t xml:space="preserve"> Mào</w:t>
      </w:r>
      <w:r>
        <w:t xml:space="preserve"> của</w:t>
      </w:r>
      <w:r>
        <w:t xml:space="preserve"> sinh</w:t>
      </w:r>
      <w:r>
        <w:t xml:space="preserve"> thực</w:t>
      </w:r>
      <w:r>
        <w:t xml:space="preserve"> khí</w:t>
      </w:r>
      <w:r>
        <w:t xml:space="preserve"> đàn</w:t>
      </w:r>
      <w:r>
        <w:t xml:space="preserve"> ông,</w:t>
      </w:r>
    </w:p>
    <w:p>
      <w:r>
        <w:rPr>
          <w:b/>
        </w:rPr>
        <w:t>QUI ĐẦU VIÊM</w:t>
      </w:r>
      <w:r>
        <w:rPr>
          <w:i/>
        </w:rPr>
        <w:t xml:space="preserve"> danh từ</w:t>
      </w:r>
      <w:r>
        <w:t xml:space="preserve"> Y,</w:t>
      </w:r>
      <w:r>
        <w:t xml:space="preserve"> Sưng</w:t>
      </w:r>
      <w:r>
        <w:t xml:space="preserve"> qui</w:t>
      </w:r>
      <w:r>
        <w:t xml:space="preserve"> đầu.</w:t>
      </w:r>
    </w:p>
    <w:p>
      <w:r>
        <w:rPr>
          <w:b/>
        </w:rPr>
        <w:t>QUI ĐỀ</w:t>
      </w:r>
      <w:r>
        <w:rPr>
          <w:i/>
        </w:rPr>
        <w:t xml:space="preserve"> danh từ</w:t>
      </w:r>
      <w:r>
        <w:t xml:space="preserve"> Đề</w:t>
      </w:r>
      <w:r>
        <w:t xml:space="preserve"> làm</w:t>
      </w:r>
      <w:r>
        <w:t xml:space="preserve"> cốt,</w:t>
      </w:r>
      <w:r>
        <w:t xml:space="preserve"> làm</w:t>
      </w:r>
      <w:r>
        <w:t xml:space="preserve"> chính,</w:t>
      </w:r>
      <w:r>
        <w:t xml:space="preserve"> ví</w:t>
      </w:r>
      <w:r>
        <w:t xml:space="preserve"> dụ:</w:t>
      </w:r>
      <w:r>
        <w:t xml:space="preserve"> Nấu</w:t>
      </w:r>
      <w:r>
        <w:t xml:space="preserve"> anh</w:t>
      </w:r>
      <w:r>
        <w:t xml:space="preserve"> muốn,</w:t>
      </w:r>
      <w:r>
        <w:t xml:space="preserve"> nó</w:t>
      </w:r>
      <w:r>
        <w:t xml:space="preserve"> sẽ</w:t>
      </w:r>
      <w:r>
        <w:t xml:space="preserve"> đi</w:t>
      </w:r>
      <w:r>
        <w:t xml:space="preserve"> (nó</w:t>
      </w:r>
      <w:r>
        <w:t xml:space="preserve"> sẽ</w:t>
      </w:r>
      <w:r>
        <w:t xml:space="preserve"> đi</w:t>
      </w:r>
      <w:r>
        <w:t xml:space="preserve"> là</w:t>
      </w:r>
      <w:r>
        <w:t xml:space="preserve"> qui</w:t>
      </w:r>
      <w:r>
        <w:t xml:space="preserve"> đề).</w:t>
      </w:r>
    </w:p>
    <w:p>
      <w:r>
        <w:rPr>
          <w:b/>
        </w:rPr>
        <w:t>QUI ĐIỀU</w:t>
      </w:r>
      <w:r>
        <w:rPr>
          <w:i/>
        </w:rPr>
        <w:t xml:space="preserve"> danh từ</w:t>
      </w:r>
      <w:r>
        <w:t xml:space="preserve"> Phép</w:t>
      </w:r>
      <w:r>
        <w:t xml:space="preserve"> tác,</w:t>
      </w:r>
      <w:r>
        <w:t xml:space="preserve"> điều</w:t>
      </w:r>
      <w:r>
        <w:t xml:space="preserve"> lệ:</w:t>
      </w:r>
      <w:r>
        <w:t xml:space="preserve"> Qui</w:t>
      </w:r>
      <w:r>
        <w:t xml:space="preserve"> điều</w:t>
      </w:r>
      <w:r>
        <w:t xml:space="preserve"> của</w:t>
      </w:r>
      <w:r>
        <w:t xml:space="preserve"> hội,</w:t>
      </w:r>
    </w:p>
    <w:p>
      <w:r>
        <w:rPr>
          <w:b/>
        </w:rPr>
        <w:t>QUI ĐỊNH</w:t>
      </w:r>
      <w:r>
        <w:rPr>
          <w:i/>
        </w:rPr>
        <w:t xml:space="preserve"> danh từ</w:t>
      </w:r>
      <w:r>
        <w:t xml:space="preserve"> Định</w:t>
      </w:r>
      <w:r>
        <w:t xml:space="preserve"> thành</w:t>
      </w:r>
      <w:r>
        <w:t xml:space="preserve"> phép</w:t>
      </w:r>
      <w:r>
        <w:t xml:space="preserve"> tác:</w:t>
      </w:r>
      <w:r>
        <w:t xml:space="preserve"> Việc</w:t>
      </w:r>
      <w:r>
        <w:t xml:space="preserve"> ấy</w:t>
      </w:r>
      <w:r>
        <w:t xml:space="preserve"> do</w:t>
      </w:r>
      <w:r>
        <w:t xml:space="preserve"> chỉnh</w:t>
      </w:r>
      <w:r>
        <w:t xml:space="preserve"> phủ</w:t>
      </w:r>
      <w:r>
        <w:t xml:space="preserve"> qui</w:t>
      </w:r>
      <w:r>
        <w:t xml:space="preserve"> định.</w:t>
      </w:r>
    </w:p>
    <w:p>
      <w:r>
        <w:rPr>
          <w:b/>
        </w:rPr>
        <w:t>QUI ĐOẦN</w:t>
      </w:r>
      <w:r>
        <w:rPr>
          <w:i/>
        </w:rPr>
        <w:t xml:space="preserve"> danh từ</w:t>
      </w:r>
      <w:r>
        <w:t xml:space="preserve"> Đoàn</w:t>
      </w:r>
      <w:r>
        <w:t xml:space="preserve"> thề</w:t>
      </w:r>
      <w:r>
        <w:t xml:space="preserve"> của</w:t>
      </w:r>
      <w:r>
        <w:t xml:space="preserve"> nhiều</w:t>
      </w:r>
      <w:r>
        <w:t xml:space="preserve"> nghề</w:t>
      </w:r>
      <w:r>
        <w:t xml:space="preserve"> tự</w:t>
      </w:r>
      <w:r>
        <w:t xml:space="preserve"> do</w:t>
      </w:r>
      <w:r>
        <w:t xml:space="preserve"> được</w:t>
      </w:r>
      <w:r>
        <w:t xml:space="preserve"> phấp</w:t>
      </w:r>
      <w:r>
        <w:t xml:space="preserve"> luật</w:t>
      </w:r>
      <w:r>
        <w:t xml:space="preserve"> qui</w:t>
      </w:r>
      <w:r>
        <w:t xml:space="preserve"> định</w:t>
      </w:r>
      <w:r>
        <w:t xml:space="preserve"> và</w:t>
      </w:r>
      <w:r>
        <w:t xml:space="preserve"> được</w:t>
      </w:r>
      <w:r>
        <w:t xml:space="preserve"> cử</w:t>
      </w:r>
      <w:r>
        <w:t xml:space="preserve"> đại</w:t>
      </w:r>
      <w:r>
        <w:t xml:space="preserve"> dđiân</w:t>
      </w:r>
      <w:r>
        <w:t xml:space="preserve"> cạnh</w:t>
      </w:r>
      <w:r>
        <w:t xml:space="preserve"> chính</w:t>
      </w:r>
      <w:r>
        <w:t xml:space="preserve"> phủ:</w:t>
      </w:r>
      <w:r>
        <w:t xml:space="preserve"> Qui</w:t>
      </w:r>
      <w:r>
        <w:t xml:space="preserve"> đoàn</w:t>
      </w:r>
      <w:r>
        <w:t xml:space="preserve"> kiêm</w:t>
      </w:r>
      <w:r>
        <w:t xml:space="preserve"> trúc</w:t>
      </w:r>
      <w:r>
        <w:t xml:space="preserve"> sư.</w:t>
      </w:r>
      <w:r>
        <w:t xml:space="preserve"> Qui</w:t>
      </w:r>
      <w:r>
        <w:t xml:space="preserve"> đoàn</w:t>
      </w:r>
      <w:r>
        <w:t xml:space="preserve"> kế</w:t>
      </w:r>
      <w:r>
        <w:t xml:space="preserve"> toán</w:t>
      </w:r>
      <w:r>
        <w:t xml:space="preserve"> viên.</w:t>
      </w:r>
      <w:r>
        <w:t xml:space="preserve"> Qui</w:t>
      </w:r>
      <w:r>
        <w:t xml:space="preserve"> đoàn</w:t>
      </w:r>
      <w:r>
        <w:t xml:space="preserve"> luật</w:t>
      </w:r>
      <w:r>
        <w:t xml:space="preserve"> sư.</w:t>
      </w:r>
    </w:p>
    <w:p>
      <w:r>
        <w:rPr>
          <w:b/>
        </w:rPr>
        <w:t>QUI GIẢI</w:t>
      </w:r>
      <w:r>
        <w:rPr>
          <w:i/>
        </w:rPr>
        <w:t xml:space="preserve"> danh từ</w:t>
      </w:r>
      <w:r>
        <w:t xml:space="preserve"> Giai</w:t>
      </w:r>
      <w:r>
        <w:t xml:space="preserve"> tầng</w:t>
      </w:r>
      <w:r>
        <w:t xml:space="preserve"> được</w:t>
      </w:r>
      <w:r>
        <w:t xml:space="preserve"> qui</w:t>
      </w:r>
      <w:r>
        <w:t xml:space="preserve"> định</w:t>
      </w:r>
      <w:r>
        <w:t xml:space="preserve"> :</w:t>
      </w:r>
      <w:r>
        <w:t xml:space="preserve"> QuỈ</w:t>
      </w:r>
      <w:r>
        <w:t xml:space="preserve"> giai</w:t>
      </w:r>
      <w:r>
        <w:t xml:space="preserve"> tòa</w:t>
      </w:r>
      <w:r>
        <w:t xml:space="preserve"> án.</w:t>
      </w:r>
      <w:r>
        <w:t xml:space="preserve"> ì</w:t>
      </w:r>
    </w:p>
    <w:p>
      <w:r>
        <w:rPr>
          <w:b/>
        </w:rPr>
        <w:t>QUI HÀNG</w:t>
      </w:r>
      <w:r>
        <w:t xml:space="preserve"> ớt,</w:t>
      </w:r>
      <w:r>
        <w:t xml:space="preserve"> Về</w:t>
      </w:r>
      <w:r>
        <w:t xml:space="preserve"> hàng,</w:t>
      </w:r>
      <w:r>
        <w:t xml:space="preserve"> đầu</w:t>
      </w:r>
      <w:r>
        <w:t xml:space="preserve"> bàng.</w:t>
      </w:r>
    </w:p>
    <w:p>
      <w:r>
        <w:rPr>
          <w:b/>
        </w:rPr>
        <w:t>QUI HOẠCH</w:t>
      </w:r>
      <w:r>
        <w:rPr>
          <w:i/>
        </w:rPr>
        <w:t xml:space="preserve"> danh từ</w:t>
      </w:r>
      <w:r>
        <w:t xml:space="preserve"> Trò</w:t>
      </w:r>
      <w:r>
        <w:t xml:space="preserve"> tính</w:t>
      </w:r>
      <w:r>
        <w:t xml:space="preserve"> kế</w:t>
      </w:r>
      <w:r>
        <w:t xml:space="preserve"> hoạch:</w:t>
      </w:r>
      <w:r>
        <w:t xml:space="preserve"> Qui</w:t>
      </w:r>
      <w:r>
        <w:t xml:space="preserve"> hoạch</w:t>
      </w:r>
      <w:r>
        <w:t xml:space="preserve"> việc</w:t>
      </w:r>
      <w:r>
        <w:t xml:space="preserve"> trị</w:t>
      </w:r>
      <w:r>
        <w:t xml:space="preserve"> thủy.</w:t>
      </w:r>
    </w:p>
    <w:p>
      <w:r>
        <w:rPr>
          <w:b/>
        </w:rPr>
        <w:t>QUI HOÀN</w:t>
      </w:r>
      <w:r>
        <w:t xml:space="preserve"> ứt,</w:t>
      </w:r>
      <w:r>
        <w:t xml:space="preserve"> Trả</w:t>
      </w:r>
      <w:r>
        <w:t xml:space="preserve"> về:</w:t>
      </w:r>
      <w:r>
        <w:t xml:space="preserve"> Tài</w:t>
      </w:r>
      <w:r>
        <w:t xml:space="preserve"> sản</w:t>
      </w:r>
      <w:r>
        <w:t xml:space="preserve"> n</w:t>
      </w:r>
      <w:r>
        <w:t xml:space="preserve"> được</w:t>
      </w:r>
      <w:r>
        <w:t xml:space="preserve"> qui</w:t>
      </w:r>
      <w:r>
        <w:t xml:space="preserve"> hoàn</w:t>
      </w:r>
      <w:r>
        <w:t xml:space="preserve"> chủ</w:t>
      </w:r>
      <w:r>
        <w:t xml:space="preserve"> cũ.</w:t>
      </w:r>
    </w:p>
    <w:p>
      <w:r>
        <w:rPr>
          <w:b/>
        </w:rPr>
        <w:t>QUI HỒI</w:t>
      </w:r>
      <w:r>
        <w:t xml:space="preserve"> ái,</w:t>
      </w:r>
      <w:r>
        <w:t xml:space="preserve"> Trở</w:t>
      </w:r>
      <w:r>
        <w:t xml:space="preserve"> về:</w:t>
      </w:r>
      <w:r>
        <w:t xml:space="preserve"> Ngày</w:t>
      </w:r>
      <w:r>
        <w:t xml:space="preserve"> qui</w:t>
      </w:r>
      <w:r>
        <w:t xml:space="preserve"> hồi.</w:t>
      </w:r>
      <w:r>
        <w:t xml:space="preserve"> QUi</w:t>
      </w:r>
      <w:r>
        <w:t xml:space="preserve"> HƯỚNG</w:t>
      </w:r>
      <w:r>
        <w:rPr>
          <w:i/>
        </w:rPr>
        <w:t xml:space="preserve"> danh từ</w:t>
      </w:r>
      <w:r>
        <w:t xml:space="preserve"> Hướng</w:t>
      </w:r>
      <w:r>
        <w:t xml:space="preserve"> mình</w:t>
      </w:r>
      <w:r>
        <w:t xml:space="preserve"> nhấm</w:t>
      </w:r>
      <w:r>
        <w:t xml:space="preserve"> đí</w:t>
      </w:r>
      <w:r>
        <w:t xml:space="preserve"> tới:</w:t>
      </w:r>
      <w:r>
        <w:t xml:space="preserve"> Định</w:t>
      </w:r>
      <w:r>
        <w:t xml:space="preserve"> qui</w:t>
      </w:r>
      <w:r>
        <w:t xml:space="preserve"> hướng.</w:t>
      </w:r>
    </w:p>
    <w:p>
      <w:r>
        <w:rPr>
          <w:b/>
        </w:rPr>
        <w:t xml:space="preserve">QUI KẾT </w:t>
      </w:r>
      <w:r>
        <w:t xml:space="preserve"> Nhị,</w:t>
      </w:r>
      <w:r>
        <w:t xml:space="preserve"> ơi</w:t>
      </w:r>
      <w:r>
        <w:t xml:space="preserve"> tự,</w:t>
      </w:r>
    </w:p>
    <w:p>
      <w:r>
        <w:rPr>
          <w:b/>
        </w:rPr>
        <w:t>QUI KỲ</w:t>
      </w:r>
      <w:r>
        <w:rPr>
          <w:i/>
        </w:rPr>
        <w:t xml:space="preserve"> danh từ</w:t>
      </w:r>
      <w:r>
        <w:t xml:space="preserve"> Ngày</w:t>
      </w:r>
      <w:r>
        <w:t xml:space="preserve"> trở</w:t>
      </w:r>
      <w:r>
        <w:t xml:space="preserve"> về</w:t>
      </w:r>
      <w:r>
        <w:t xml:space="preserve"> (của</w:t>
      </w:r>
      <w:r>
        <w:t xml:space="preserve"> con</w:t>
      </w:r>
      <w:r>
        <w:t xml:space="preserve"> gối</w:t>
      </w:r>
      <w:r>
        <w:t xml:space="preserve"> đi</w:t>
      </w:r>
      <w:r>
        <w:t xml:space="preserve"> lấy,</w:t>
      </w:r>
      <w:r>
        <w:t xml:space="preserve"> chồng</w:t>
      </w:r>
      <w:r>
        <w:t xml:space="preserve"> xe).</w:t>
      </w:r>
      <w:r>
        <w:t xml:space="preserve"> Thời</w:t>
      </w:r>
      <w:r>
        <w:t xml:space="preserve"> kỳ</w:t>
      </w:r>
      <w:r>
        <w:t xml:space="preserve"> hẹn</w:t>
      </w:r>
      <w:r>
        <w:t xml:space="preserve"> về.</w:t>
      </w:r>
    </w:p>
    <w:p>
      <w:r>
        <w:rPr>
          <w:b/>
        </w:rPr>
        <w:t>QUI KHOẨN</w:t>
      </w:r>
      <w:r>
        <w:rPr>
          <w:i/>
        </w:rPr>
        <w:t xml:space="preserve"> danh từ</w:t>
      </w:r>
      <w:r>
        <w:t xml:space="preserve"> Khoản</w:t>
      </w:r>
      <w:r>
        <w:t xml:space="preserve"> đã</w:t>
      </w:r>
      <w:r>
        <w:t xml:space="preserve"> qui</w:t>
      </w:r>
      <w:r>
        <w:t xml:space="preserve"> định</w:t>
      </w:r>
      <w:r>
        <w:t xml:space="preserve"> :</w:t>
      </w:r>
      <w:r>
        <w:t xml:space="preserve"> Quý</w:t>
      </w:r>
      <w:r>
        <w:t xml:space="preserve"> khoản</w:t>
      </w:r>
      <w:r>
        <w:t xml:space="preserve"> luật</w:t>
      </w:r>
      <w:r>
        <w:t xml:space="preserve"> pháp,</w:t>
      </w:r>
      <w:r>
        <w:t xml:space="preserve"> luân</w:t>
      </w:r>
      <w:r>
        <w:t xml:space="preserve"> lý.</w:t>
      </w:r>
    </w:p>
    <w:p>
      <w:r>
        <w:rPr>
          <w:b/>
        </w:rPr>
        <w:t>QUI LỆ</w:t>
      </w:r>
      <w:r>
        <w:rPr>
          <w:i/>
        </w:rPr>
        <w:t xml:space="preserve"> danh từ</w:t>
      </w:r>
      <w:r>
        <w:t xml:space="preserve"> Qui</w:t>
      </w:r>
      <w:r>
        <w:t xml:space="preserve"> tắc</w:t>
      </w:r>
      <w:r>
        <w:t xml:space="preserve"> điều</w:t>
      </w:r>
      <w:r>
        <w:t xml:space="preserve"> lệ</w:t>
      </w:r>
      <w:r>
        <w:t xml:space="preserve"> :</w:t>
      </w:r>
      <w:r>
        <w:t xml:space="preserve"> Pheo</w:t>
      </w:r>
      <w:r>
        <w:t xml:space="preserve"> qui</w:t>
      </w:r>
      <w:r>
        <w:t xml:space="preserve"> lệ,</w:t>
      </w:r>
    </w:p>
    <w:p>
      <w:r>
        <w:rPr>
          <w:b/>
        </w:rPr>
        <w:t>QŨI LOẠI</w:t>
      </w:r>
      <w:r>
        <w:t xml:space="preserve"> ác,</w:t>
      </w:r>
      <w:r>
        <w:t xml:space="preserve"> Loài</w:t>
      </w:r>
      <w:r>
        <w:t xml:space="preserve"> rùa.</w:t>
      </w:r>
    </w:p>
    <w:p>
      <w:r>
        <w:rPr>
          <w:b/>
        </w:rPr>
        <w:t>QUI LUẬT</w:t>
      </w:r>
      <w:r>
        <w:t xml:space="preserve"> dị,</w:t>
      </w:r>
      <w:r>
        <w:t xml:space="preserve"> Luật</w:t>
      </w:r>
      <w:r>
        <w:t xml:space="preserve"> định</w:t>
      </w:r>
      <w:r>
        <w:t xml:space="preserve"> :</w:t>
      </w:r>
      <w:r>
        <w:t xml:space="preserve"> Quý</w:t>
      </w:r>
      <w:r>
        <w:t xml:space="preserve"> luật</w:t>
      </w:r>
      <w:r>
        <w:t xml:space="preserve"> kính</w:t>
      </w:r>
      <w:r>
        <w:t xml:space="preserve"> tế.</w:t>
      </w:r>
    </w:p>
    <w:p>
      <w:r>
        <w:rPr>
          <w:b/>
        </w:rPr>
        <w:t>QUI MÔ</w:t>
      </w:r>
      <w:r>
        <w:rPr>
          <w:i/>
        </w:rPr>
        <w:t xml:space="preserve"> danh từ</w:t>
      </w:r>
      <w:r>
        <w:t xml:space="preserve"> Mẫu</w:t>
      </w:r>
      <w:r>
        <w:t xml:space="preserve"> mực</w:t>
      </w:r>
      <w:r>
        <w:t xml:space="preserve"> đã</w:t>
      </w:r>
      <w:r>
        <w:t xml:space="preserve"> định:</w:t>
      </w:r>
      <w:r>
        <w:t xml:space="preserve"> đầm</w:t>
      </w:r>
      <w:r>
        <w:t xml:space="preserve"> việc</w:t>
      </w:r>
      <w:r>
        <w:t xml:space="preserve"> theo</w:t>
      </w:r>
      <w:r>
        <w:t xml:space="preserve"> một</w:t>
      </w:r>
      <w:r>
        <w:t xml:space="preserve"> qui</w:t>
      </w:r>
      <w:r>
        <w:t xml:space="preserve"> mô</w:t>
      </w:r>
      <w:r>
        <w:t xml:space="preserve"> rộng</w:t>
      </w:r>
      <w:r>
        <w:t xml:space="preserve"> rãi,</w:t>
      </w:r>
      <w:r>
        <w:t xml:space="preserve"> Nợ.</w:t>
      </w:r>
      <w:r>
        <w:t xml:space="preserve"> tt</w:t>
      </w:r>
      <w:r>
        <w:t xml:space="preserve"> Rộng</w:t>
      </w:r>
      <w:r>
        <w:t xml:space="preserve"> lớn</w:t>
      </w:r>
      <w:r>
        <w:t xml:space="preserve"> :</w:t>
      </w:r>
      <w:r>
        <w:t xml:space="preserve"> Một</w:t>
      </w:r>
      <w:r>
        <w:t xml:space="preserve"> công</w:t>
      </w:r>
      <w:r>
        <w:t xml:space="preserve"> trình</w:t>
      </w:r>
      <w:r>
        <w:t xml:space="preserve"> qui</w:t>
      </w:r>
      <w:r>
        <w:t xml:space="preserve"> mô.</w:t>
      </w:r>
      <w:r>
        <w:t xml:space="preserve"> QuI</w:t>
      </w:r>
      <w:r>
        <w:t xml:space="preserve"> NẠP</w:t>
      </w:r>
      <w:r>
        <w:t xml:space="preserve"> dt</w:t>
      </w:r>
      <w:r>
        <w:t xml:space="preserve"> Lối</w:t>
      </w:r>
      <w:r>
        <w:t xml:space="preserve"> lạp</w:t>
      </w:r>
      <w:r>
        <w:t xml:space="preserve"> luận</w:t>
      </w:r>
      <w:r>
        <w:t xml:space="preserve"> lấy</w:t>
      </w:r>
      <w:r>
        <w:t xml:space="preserve"> việc</w:t>
      </w:r>
      <w:r>
        <w:t xml:space="preserve"> chứng</w:t>
      </w:r>
      <w:r>
        <w:t xml:space="preserve"> nghiệm</w:t>
      </w:r>
      <w:r>
        <w:t xml:space="preserve"> riêng</w:t>
      </w:r>
      <w:r>
        <w:t xml:space="preserve"> mà</w:t>
      </w:r>
      <w:r>
        <w:t xml:space="preserve"> qui</w:t>
      </w:r>
      <w:r>
        <w:t xml:space="preserve"> về</w:t>
      </w:r>
      <w:r>
        <w:t xml:space="preserve"> lẽ</w:t>
      </w:r>
      <w:r>
        <w:t xml:space="preserve"> chung.</w:t>
      </w:r>
    </w:p>
    <w:p>
      <w:r>
        <w:rPr>
          <w:b/>
        </w:rPr>
        <w:t>QUI NINH</w:t>
      </w:r>
      <w:r>
        <w:t xml:space="preserve"> dt</w:t>
      </w:r>
      <w:r>
        <w:t xml:space="preserve"> Trở</w:t>
      </w:r>
      <w:r>
        <w:t xml:space="preserve"> về</w:t>
      </w:r>
      <w:r>
        <w:t xml:space="preserve"> thẩm</w:t>
      </w:r>
      <w:r>
        <w:t xml:space="preserve"> chỉ</w:t>
      </w:r>
      <w:r>
        <w:t xml:space="preserve"> mộ</w:t>
      </w:r>
      <w:r>
        <w:t xml:space="preserve"> (hối</w:t>
      </w:r>
      <w:r>
        <w:t xml:space="preserve"> người</w:t>
      </w:r>
      <w:r>
        <w:t xml:space="preserve"> con</w:t>
      </w:r>
      <w:r>
        <w:t xml:space="preserve"> gấi</w:t>
      </w:r>
      <w:r>
        <w:t xml:space="preserve"> sau</w:t>
      </w:r>
      <w:r>
        <w:t xml:space="preserve"> ngày</w:t>
      </w:r>
      <w:r>
        <w:t xml:space="preserve"> đi</w:t>
      </w:r>
      <w:r>
        <w:t xml:space="preserve"> |ấy</w:t>
      </w:r>
      <w:r>
        <w:t xml:space="preserve"> chồng):</w:t>
      </w:r>
      <w:r>
        <w:t xml:space="preserve"> Xe</w:t>
      </w:r>
      <w:r>
        <w:t xml:space="preserve"> hương</w:t>
      </w:r>
      <w:r>
        <w:t xml:space="preserve"> nàng</w:t>
      </w:r>
      <w:r>
        <w:t xml:space="preserve"> đã</w:t>
      </w:r>
      <w:r>
        <w:t xml:space="preserve"> thuận</w:t>
      </w:r>
      <w:r>
        <w:t xml:space="preserve"> đường</w:t>
      </w:r>
      <w:r>
        <w:t xml:space="preserve"> qui</w:t>
      </w:r>
      <w:r>
        <w:t xml:space="preserve"> ninh</w:t>
      </w:r>
      <w:r>
        <w:t xml:space="preserve"> (Ng.</w:t>
      </w:r>
      <w:r>
        <w:t xml:space="preserve"> Du),</w:t>
      </w:r>
    </w:p>
    <w:p>
      <w:r>
        <w:rPr>
          <w:b/>
        </w:rPr>
        <w:t>QUI NHẬP</w:t>
      </w:r>
      <w:r>
        <w:t xml:space="preserve"> dt</w:t>
      </w:r>
      <w:r>
        <w:t xml:space="preserve"> Kết</w:t>
      </w:r>
      <w:r>
        <w:t xml:space="preserve"> nhập:</w:t>
      </w:r>
      <w:r>
        <w:t xml:space="preserve"> Sự</w:t>
      </w:r>
      <w:r>
        <w:t xml:space="preserve"> qui</w:t>
      </w:r>
      <w:r>
        <w:t xml:space="preserve"> nhập.</w:t>
      </w:r>
    </w:p>
    <w:p>
      <w:r>
        <w:rPr>
          <w:b/>
        </w:rPr>
        <w:t>QUI PHẬM</w:t>
      </w:r>
      <w:r>
        <w:t xml:space="preserve"> dị,</w:t>
      </w:r>
      <w:r>
        <w:t xml:space="preserve"> Khuôn</w:t>
      </w:r>
      <w:r>
        <w:t xml:space="preserve"> thước</w:t>
      </w:r>
      <w:r>
        <w:t xml:space="preserve"> đề</w:t>
      </w:r>
      <w:r>
        <w:t xml:space="preserve"> theo</w:t>
      </w:r>
      <w:r>
        <w:t xml:space="preserve"> :</w:t>
      </w:r>
      <w:r>
        <w:t xml:space="preserve"> Qui</w:t>
      </w:r>
      <w:r>
        <w:t xml:space="preserve"> phạm</w:t>
      </w:r>
      <w:r>
        <w:t xml:space="preserve"> quyền</w:t>
      </w:r>
      <w:r>
        <w:t xml:space="preserve"> lợi.</w:t>
      </w:r>
      <w:r>
        <w:t xml:space="preserve"> Qui</w:t>
      </w:r>
      <w:r>
        <w:t xml:space="preserve"> phạm</w:t>
      </w:r>
      <w:r>
        <w:t xml:space="preserve"> xã</w:t>
      </w:r>
      <w:r>
        <w:t xml:space="preserve"> hội.</w:t>
      </w:r>
    </w:p>
    <w:p>
      <w:r>
        <w:rPr>
          <w:b/>
        </w:rPr>
        <w:t xml:space="preserve">QUI PHÁP </w:t>
      </w:r>
      <w:r>
        <w:t xml:space="preserve"> Xt.</w:t>
      </w:r>
      <w:r>
        <w:t xml:space="preserve"> đai</w:t>
      </w:r>
      <w:r>
        <w:t xml:space="preserve"> y</w:t>
      </w:r>
      <w:r>
        <w:t xml:space="preserve"> pháp.</w:t>
      </w:r>
    </w:p>
    <w:p>
      <w:r>
        <w:rPr>
          <w:b/>
        </w:rPr>
        <w:t>QUI PHỤC</w:t>
      </w:r>
      <w:r>
        <w:t xml:space="preserve"> át,</w:t>
      </w:r>
      <w:r>
        <w:t xml:space="preserve"> Theo</w:t>
      </w:r>
      <w:r>
        <w:t xml:space="preserve"> về</w:t>
      </w:r>
      <w:r>
        <w:t xml:space="preserve"> hàng</w:t>
      </w:r>
      <w:r>
        <w:t xml:space="preserve"> phục:</w:t>
      </w:r>
    </w:p>
    <w:p>
      <w:r>
        <w:rPr>
          <w:b/>
        </w:rPr>
        <w:t>QUI TẦNG</w:t>
      </w:r>
      <w:r>
        <w:t xml:space="preserve"> dt</w:t>
      </w:r>
      <w:r>
        <w:t xml:space="preserve"> Đưa</w:t>
      </w:r>
      <w:r>
        <w:t xml:space="preserve"> và</w:t>
      </w:r>
      <w:r>
        <w:t xml:space="preserve"> quê</w:t>
      </w:r>
      <w:r>
        <w:t xml:space="preserve"> mà</w:t>
      </w:r>
      <w:r>
        <w:t xml:space="preserve"> chôn</w:t>
      </w:r>
      <w:r>
        <w:t xml:space="preserve"> cất;</w:t>
      </w:r>
      <w:r>
        <w:t xml:space="preserve"> Nạn</w:t>
      </w:r>
      <w:r>
        <w:t xml:space="preserve"> nhân</w:t>
      </w:r>
      <w:r>
        <w:t xml:space="preserve"> đã</w:t>
      </w:r>
      <w:r>
        <w:t xml:space="preserve"> được</w:t>
      </w:r>
      <w:r>
        <w:t xml:space="preserve"> qui</w:t>
      </w:r>
      <w:r>
        <w:t xml:space="preserve"> táng.</w:t>
      </w:r>
    </w:p>
    <w:p>
      <w:r>
        <w:rPr>
          <w:b/>
        </w:rPr>
        <w:t>QUI TẮC</w:t>
      </w:r>
      <w:r>
        <w:t xml:space="preserve"> dt</w:t>
      </w:r>
      <w:r>
        <w:t xml:space="preserve"> Qại</w:t>
      </w:r>
      <w:r>
        <w:t xml:space="preserve"> thức,</w:t>
      </w:r>
      <w:r>
        <w:t xml:space="preserve"> phép</w:t>
      </w:r>
      <w:r>
        <w:t xml:space="preserve"> tác:</w:t>
      </w:r>
      <w:r>
        <w:t xml:space="preserve"> Qui</w:t>
      </w:r>
      <w:r>
        <w:t xml:space="preserve"> tác</w:t>
      </w:r>
      <w:r>
        <w:t xml:space="preserve"> giao</w:t>
      </w:r>
      <w:r>
        <w:t xml:space="preserve"> thông.</w:t>
      </w:r>
    </w:p>
    <w:p>
      <w:r>
        <w:rPr>
          <w:b/>
        </w:rPr>
        <w:t>QUI TẬP</w:t>
      </w:r>
      <w:r>
        <w:rPr>
          <w:i/>
        </w:rPr>
        <w:t xml:space="preserve"> danh từ</w:t>
      </w:r>
      <w:r>
        <w:t xml:space="preserve"> Tụ</w:t>
      </w:r>
      <w:r>
        <w:t xml:space="preserve"> tạp</w:t>
      </w:r>
      <w:r>
        <w:t xml:space="preserve"> lại.</w:t>
      </w:r>
    </w:p>
    <w:p>
      <w:r>
        <w:rPr>
          <w:b/>
        </w:rPr>
        <w:t>QUI TỊCH</w:t>
      </w:r>
      <w:r>
        <w:t xml:space="preserve"> dị,</w:t>
      </w:r>
      <w:r>
        <w:t xml:space="preserve"> Chết</w:t>
      </w:r>
      <w:r>
        <w:t xml:space="preserve"> (nói</w:t>
      </w:r>
      <w:r>
        <w:t xml:space="preserve"> về</w:t>
      </w:r>
      <w:r>
        <w:t xml:space="preserve"> nhà</w:t>
      </w:r>
      <w:r>
        <w:t xml:space="preserve"> sư),</w:t>
      </w:r>
    </w:p>
    <w:p>
      <w:r>
        <w:rPr>
          <w:b/>
        </w:rPr>
        <w:t>QUI TIÊN</w:t>
      </w:r>
      <w:r>
        <w:t xml:space="preserve"> dị,</w:t>
      </w:r>
      <w:r>
        <w:t xml:space="preserve"> Chất,</w:t>
      </w:r>
    </w:p>
    <w:p>
      <w:r>
        <w:rPr>
          <w:b/>
        </w:rPr>
        <w:t>QUI YỘI</w:t>
      </w:r>
      <w:r>
        <w:t xml:space="preserve"> ức,</w:t>
      </w:r>
      <w:r>
        <w:t xml:space="preserve"> Đồ</w:t>
      </w:r>
      <w:r>
        <w:t xml:space="preserve"> tội</w:t>
      </w:r>
      <w:r>
        <w:t xml:space="preserve"> cho</w:t>
      </w:r>
      <w:r>
        <w:t xml:space="preserve"> ai,</w:t>
      </w:r>
    </w:p>
    <w:p>
      <w:r>
        <w:rPr>
          <w:b/>
        </w:rPr>
        <w:t>QUI THIÊN</w:t>
      </w:r>
      <w:r>
        <w:t xml:space="preserve"> ái</w:t>
      </w:r>
      <w:r>
        <w:t xml:space="preserve"> Và</w:t>
      </w:r>
      <w:r>
        <w:t xml:space="preserve"> trời,chết,</w:t>
      </w:r>
    </w:p>
    <w:p>
      <w:r>
        <w:rPr>
          <w:b/>
        </w:rPr>
        <w:t>QUI THUẬN</w:t>
      </w:r>
      <w:r>
        <w:t xml:space="preserve"> bị,</w:t>
      </w:r>
      <w:r>
        <w:t xml:space="preserve"> Thuận</w:t>
      </w:r>
      <w:r>
        <w:t xml:space="preserve"> theo</w:t>
      </w:r>
      <w:r>
        <w:t xml:space="preserve"> và:</w:t>
      </w:r>
      <w:r>
        <w:t xml:space="preserve"> Định</w:t>
      </w:r>
      <w:r>
        <w:t xml:space="preserve"> ‡?</w:t>
      </w:r>
      <w:r>
        <w:t xml:space="preserve"> qui</w:t>
      </w:r>
      <w:r>
        <w:t xml:space="preserve"> thuận.</w:t>
      </w:r>
    </w:p>
    <w:p>
      <w:r>
        <w:rPr>
          <w:b/>
        </w:rPr>
        <w:t>QUI THỨC</w:t>
      </w:r>
      <w:r>
        <w:t xml:space="preserve"> dL</w:t>
      </w:r>
      <w:r>
        <w:t xml:space="preserve"> Kiều</w:t>
      </w:r>
      <w:r>
        <w:t xml:space="preserve"> thức</w:t>
      </w:r>
      <w:r>
        <w:t xml:space="preserve"> qui</w:t>
      </w:r>
      <w:r>
        <w:t xml:space="preserve"> định,</w:t>
      </w:r>
    </w:p>
    <w:p>
      <w:r>
        <w:rPr>
          <w:b/>
        </w:rPr>
        <w:t>QUI TRÁCH</w:t>
      </w:r>
      <w:r>
        <w:rPr>
          <w:i/>
        </w:rPr>
        <w:t xml:space="preserve"> danh từ</w:t>
      </w:r>
      <w:r>
        <w:t xml:space="preserve"> Đề</w:t>
      </w:r>
      <w:r>
        <w:t xml:space="preserve"> trích</w:t>
      </w:r>
      <w:r>
        <w:t xml:space="preserve"> nhiệm</w:t>
      </w:r>
      <w:r>
        <w:t xml:space="preserve"> cho</w:t>
      </w:r>
      <w:r>
        <w:t xml:space="preserve"> ai,</w:t>
      </w:r>
    </w:p>
    <w:p>
      <w:r>
        <w:rPr>
          <w:b/>
        </w:rPr>
        <w:t>QUI TRƯỚC</w:t>
      </w:r>
      <w:r>
        <w:t xml:space="preserve"> di,</w:t>
      </w:r>
      <w:r>
        <w:t xml:space="preserve"> Qui</w:t>
      </w:r>
      <w:r>
        <w:t xml:space="preserve"> kết</w:t>
      </w:r>
      <w:r>
        <w:t xml:space="preserve"> mà</w:t>
      </w:r>
      <w:r>
        <w:t xml:space="preserve"> gây</w:t>
      </w:r>
      <w:r>
        <w:t xml:space="preserve"> rà</w:t>
      </w:r>
      <w:r>
        <w:t xml:space="preserve"> rước),</w:t>
      </w:r>
      <w:r>
        <w:t xml:space="preserve"> ảnh</w:t>
      </w:r>
      <w:r>
        <w:t xml:space="preserve"> hưởng,</w:t>
      </w:r>
      <w:r>
        <w:t xml:space="preserve"> hậu</w:t>
      </w:r>
      <w:r>
        <w:t xml:space="preserve"> quả</w:t>
      </w:r>
      <w:r>
        <w:t xml:space="preserve"> :</w:t>
      </w:r>
      <w:r>
        <w:t xml:space="preserve"> Qui</w:t>
      </w:r>
      <w:r>
        <w:t xml:space="preserve"> trước</w:t>
      </w:r>
      <w:r>
        <w:t xml:space="preserve"> thuế</w:t>
      </w:r>
      <w:r>
        <w:t xml:space="preserve"> khóa,</w:t>
      </w:r>
    </w:p>
    <w:p>
      <w:r>
        <w:rPr>
          <w:b/>
        </w:rPr>
        <w:t>QUI ƯỚC</w:t>
      </w:r>
      <w:r>
        <w:t xml:space="preserve"> dt</w:t>
      </w:r>
      <w:r>
        <w:t xml:space="preserve"> Thỏa</w:t>
      </w:r>
      <w:r>
        <w:t xml:space="preserve"> ước</w:t>
      </w:r>
      <w:r>
        <w:t xml:space="preserve"> qui</w:t>
      </w:r>
      <w:r>
        <w:t xml:space="preserve"> định</w:t>
      </w:r>
      <w:r>
        <w:t xml:space="preserve"> với</w:t>
      </w:r>
      <w:r>
        <w:t xml:space="preserve"> nhau;</w:t>
      </w:r>
      <w:r>
        <w:t xml:space="preserve"> Theo</w:t>
      </w:r>
      <w:r>
        <w:t xml:space="preserve"> qui</w:t>
      </w:r>
      <w:r>
        <w:t xml:space="preserve"> ước.</w:t>
      </w:r>
    </w:p>
    <w:p>
      <w:r>
        <w:rPr>
          <w:b/>
        </w:rPr>
        <w:t>QUI ƯỚC THUYẾT</w:t>
      </w:r>
      <w:r>
        <w:rPr>
          <w:i/>
        </w:rPr>
        <w:t xml:space="preserve"> danh từ</w:t>
      </w:r>
      <w:r>
        <w:t xml:space="preserve"> 7t,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mọi</w:t>
      </w:r>
      <w:r>
        <w:t xml:space="preserve"> nguyên</w:t>
      </w:r>
      <w:r>
        <w:t xml:space="preserve"> tắc</w:t>
      </w:r>
      <w:r>
        <w:t xml:space="preserve"> đều</w:t>
      </w:r>
      <w:r>
        <w:t xml:space="preserve"> là</w:t>
      </w:r>
      <w:r>
        <w:t xml:space="preserve"> những</w:t>
      </w:r>
      <w:r>
        <w:t xml:space="preserve"> qui</w:t>
      </w:r>
      <w:r>
        <w:t xml:space="preserve"> ước,</w:t>
      </w:r>
    </w:p>
    <w:p>
      <w:r>
        <w:rPr>
          <w:b/>
        </w:rPr>
        <w:t xml:space="preserve">QUI Y </w:t>
      </w:r>
      <w:r>
        <w:t xml:space="preserve"> Phật,</w:t>
      </w:r>
      <w:r>
        <w:t xml:space="preserve"> Chịu</w:t>
      </w:r>
      <w:r>
        <w:t xml:space="preserve"> lễ</w:t>
      </w:r>
      <w:r>
        <w:t xml:space="preserve"> đề</w:t>
      </w:r>
      <w:r>
        <w:t xml:space="preserve"> theo</w:t>
      </w:r>
      <w:r>
        <w:t xml:space="preserve"> Phật</w:t>
      </w:r>
      <w:r>
        <w:t xml:space="preserve"> giáo.</w:t>
      </w:r>
      <w:r>
        <w:t xml:space="preserve"> Qui</w:t>
      </w:r>
      <w:r>
        <w:t xml:space="preserve"> y</w:t>
      </w:r>
      <w:r>
        <w:t xml:space="preserve"> pháp:</w:t>
      </w:r>
      <w:r>
        <w:t xml:space="preserve"> lấy</w:t>
      </w:r>
      <w:r>
        <w:t xml:space="preserve"> giáo</w:t>
      </w:r>
      <w:r>
        <w:t xml:space="preserve"> pháp</w:t>
      </w:r>
      <w:r>
        <w:t xml:space="preserve"> của</w:t>
      </w:r>
      <w:r>
        <w:t xml:space="preserve"> Phật</w:t>
      </w:r>
      <w:r>
        <w:t xml:space="preserve"> làm</w:t>
      </w:r>
      <w:r>
        <w:t xml:space="preserve"> phương</w:t>
      </w:r>
      <w:r>
        <w:t xml:space="preserve"> tiện</w:t>
      </w:r>
      <w:r>
        <w:t xml:space="preserve"> giải</w:t>
      </w:r>
      <w:r>
        <w:t xml:space="preserve"> thoát.</w:t>
      </w:r>
      <w:r>
        <w:t xml:space="preserve"> Qui</w:t>
      </w:r>
      <w:r>
        <w:t xml:space="preserve"> y</w:t>
      </w:r>
      <w:r>
        <w:t xml:space="preserve"> Phật:</w:t>
      </w:r>
      <w:r>
        <w:t xml:space="preserve"> thao</w:t>
      </w:r>
      <w:r>
        <w:t xml:space="preserve"> về</w:t>
      </w:r>
      <w:r>
        <w:t xml:space="preserve"> với</w:t>
      </w:r>
      <w:r>
        <w:t xml:space="preserve"> Phật</w:t>
      </w:r>
      <w:r>
        <w:t xml:space="preserve"> đề</w:t>
      </w:r>
      <w:r>
        <w:t xml:space="preserve"> mong</w:t>
      </w:r>
      <w:r>
        <w:t xml:space="preserve"> giải</w:t>
      </w:r>
      <w:r>
        <w:t xml:space="preserve"> thoát,</w:t>
      </w:r>
      <w:r>
        <w:t xml:space="preserve"> Qui</w:t>
      </w:r>
      <w:r>
        <w:t xml:space="preserve"> y</w:t>
      </w:r>
      <w:r>
        <w:t xml:space="preserve"> tăng:</w:t>
      </w:r>
      <w:r>
        <w:t xml:space="preserve"> lấy</w:t>
      </w:r>
      <w:r>
        <w:t xml:space="preserve"> tăng</w:t>
      </w:r>
      <w:r>
        <w:t xml:space="preserve"> làm</w:t>
      </w:r>
      <w:r>
        <w:t xml:space="preserve"> bậc</w:t>
      </w:r>
      <w:r>
        <w:t xml:space="preserve"> thầy</w:t>
      </w:r>
      <w:r>
        <w:t xml:space="preserve"> chỉ</w:t>
      </w:r>
      <w:r>
        <w:t xml:space="preserve"> bảo</w:t>
      </w:r>
      <w:r>
        <w:t xml:space="preserve"> giáo</w:t>
      </w:r>
      <w:r>
        <w:t xml:space="preserve"> lý</w:t>
      </w:r>
      <w:r>
        <w:t xml:space="preserve"> của</w:t>
      </w:r>
      <w:r>
        <w:t xml:space="preserve"> Phật,</w:t>
      </w:r>
    </w:p>
    <w:p>
      <w:r>
        <w:rPr>
          <w:b/>
        </w:rPr>
        <w:t>QUÍ</w:t>
      </w:r>
      <w:r>
        <w:rPr>
          <w:i/>
        </w:rPr>
        <w:t xml:space="preserve"> danh từ</w:t>
      </w:r>
      <w:r>
        <w:t xml:space="preserve"> Chớ</w:t>
      </w:r>
      <w:r>
        <w:t xml:space="preserve"> cuối</w:t>
      </w:r>
      <w:r>
        <w:t xml:space="preserve"> cùng</w:t>
      </w:r>
      <w:r>
        <w:t xml:space="preserve"> trong</w:t>
      </w:r>
      <w:r>
        <w:t xml:space="preserve"> hàng:</w:t>
      </w:r>
      <w:r>
        <w:t xml:space="preserve"> can,</w:t>
      </w:r>
    </w:p>
    <w:p>
      <w:r>
        <w:rPr>
          <w:b/>
        </w:rPr>
        <w:t>QUÍ</w:t>
      </w:r>
      <w:r>
        <w:rPr>
          <w:i/>
        </w:rPr>
        <w:t xml:space="preserve"> tính từ</w:t>
      </w:r>
      <w:r>
        <w:t xml:space="preserve"> 1.</w:t>
      </w:r>
      <w:r>
        <w:t xml:space="preserve"> Sang:</w:t>
      </w:r>
      <w:r>
        <w:t xml:space="preserve"> Phú</w:t>
      </w:r>
      <w:r>
        <w:t xml:space="preserve"> quí,</w:t>
      </w:r>
      <w:r>
        <w:t xml:space="preserve"> 2</w:t>
      </w:r>
      <w:r>
        <w:rPr>
          <w:i/>
        </w:rPr>
        <w:t xml:space="preserve"> tính từ</w:t>
      </w:r>
      <w:r>
        <w:t xml:space="preserve"> Bấu,</w:t>
      </w:r>
      <w:r>
        <w:t xml:space="preserve"> hiếm</w:t>
      </w:r>
      <w:r>
        <w:t xml:space="preserve"> có:</w:t>
      </w:r>
      <w:r>
        <w:t xml:space="preserve"> Của</w:t>
      </w:r>
      <w:r>
        <w:t xml:space="preserve"> quf,</w:t>
      </w:r>
      <w:r>
        <w:t xml:space="preserve"> 3.</w:t>
      </w:r>
      <w:r>
        <w:rPr>
          <w:i/>
        </w:rPr>
        <w:t xml:space="preserve"> động từ</w:t>
      </w:r>
      <w:r>
        <w:t xml:space="preserve"> Cói</w:t>
      </w:r>
      <w:r>
        <w:t xml:space="preserve"> trọng:</w:t>
      </w:r>
      <w:r>
        <w:t xml:space="preserve"> Quí</w:t>
      </w:r>
      <w:r>
        <w:t xml:space="preserve"> bạn,</w:t>
      </w:r>
      <w:r>
        <w:t xml:space="preserve"> 4%</w:t>
      </w:r>
      <w:r>
        <w:t xml:space="preserve"> {khd)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người</w:t>
      </w:r>
      <w:r>
        <w:t xml:space="preserve"> khác</w:t>
      </w:r>
      <w:r>
        <w:t xml:space="preserve"> ;</w:t>
      </w:r>
      <w:r>
        <w:t xml:space="preserve"> Qui</w:t>
      </w:r>
      <w:r>
        <w:t xml:space="preserve"> ngài</w:t>
      </w:r>
      <w:r>
        <w:t xml:space="preserve"> „</w:t>
      </w:r>
    </w:p>
    <w:p>
      <w:r>
        <w:rPr>
          <w:b/>
        </w:rPr>
        <w:t>QHẾ</w:t>
      </w:r>
      <w:r>
        <w:t xml:space="preserve"> d1.</w:t>
      </w:r>
      <w:r>
        <w:t xml:space="preserve"> Một</w:t>
      </w:r>
      <w:r>
        <w:t xml:space="preserve"> kỳ</w:t>
      </w:r>
      <w:r>
        <w:t xml:space="preserve"> bé</w:t>
      </w:r>
      <w:r>
        <w:t xml:space="preserve"> thống:</w:t>
      </w:r>
      <w:r>
        <w:t xml:space="preserve"> Qui</w:t>
      </w:r>
      <w:r>
        <w:t xml:space="preserve"> lơu</w:t>
      </w:r>
      <w:r>
        <w:t xml:space="preserve"> bồng,</w:t>
      </w:r>
      <w:r>
        <w:t xml:space="preserve"> 2.</w:t>
      </w:r>
      <w:r>
        <w:t xml:space="preserve"> (hd)</w:t>
      </w:r>
      <w:r>
        <w:t xml:space="preserve"> Cuối,</w:t>
      </w:r>
      <w:r>
        <w:t xml:space="preserve"> út:</w:t>
      </w:r>
      <w:r>
        <w:t xml:space="preserve"> Quí</w:t>
      </w:r>
      <w:r>
        <w:t xml:space="preserve"> nữ.</w:t>
      </w:r>
      <w:r>
        <w:t xml:space="preserve"> lI</w:t>
      </w:r>
      <w:r>
        <w:t xml:space="preserve"> Qui</w:t>
      </w:r>
      <w:r>
        <w:t xml:space="preserve"> đông</w:t>
      </w:r>
      <w:r>
        <w:t xml:space="preserve"> :</w:t>
      </w:r>
      <w:r>
        <w:t xml:space="preserve"> cuấi</w:t>
      </w:r>
      <w:r>
        <w:t xml:space="preserve"> mùa</w:t>
      </w:r>
      <w:r>
        <w:t xml:space="preserve"> đông,</w:t>
      </w:r>
    </w:p>
    <w:p>
      <w:r>
        <w:rPr>
          <w:b/>
        </w:rPr>
        <w:t>QUÍ BẦU</w:t>
      </w:r>
      <w:r>
        <w:rPr>
          <w:i/>
        </w:rPr>
        <w:t xml:space="preserve"> tính từ</w:t>
      </w:r>
      <w:r>
        <w:t xml:space="preserve"> Hiểm</w:t>
      </w:r>
      <w:r>
        <w:t xml:space="preserve"> và</w:t>
      </w:r>
      <w:r>
        <w:t xml:space="preserve"> có</w:t>
      </w:r>
      <w:r>
        <w:t xml:space="preserve"> giá</w:t>
      </w:r>
      <w:r>
        <w:t xml:space="preserve"> tị:</w:t>
      </w:r>
      <w:r>
        <w:t xml:space="preserve"> Tài</w:t>
      </w:r>
      <w:r>
        <w:t xml:space="preserve"> liệu</w:t>
      </w:r>
      <w:r>
        <w:t xml:space="preserve"> quí</w:t>
      </w:r>
      <w:r>
        <w:t xml:space="preserve"> bắu,</w:t>
      </w:r>
    </w:p>
    <w:p>
      <w:r>
        <w:rPr>
          <w:b/>
        </w:rPr>
        <w:t>QUÍ CHỨC</w:t>
      </w:r>
      <w:r>
        <w:t xml:space="preserve"> dái,</w:t>
      </w:r>
      <w:r>
        <w:t xml:space="preserve"> Tiến</w:t>
      </w:r>
      <w:r>
        <w:t xml:space="preserve"> g</w:t>
      </w:r>
      <w:r>
        <w:t xml:space="preserve"> tôn</w:t>
      </w:r>
      <w:r>
        <w:t xml:space="preserve"> xưng</w:t>
      </w:r>
      <w:r>
        <w:t xml:space="preserve"> cốc</w:t>
      </w:r>
      <w:r>
        <w:t xml:space="preserve"> công</w:t>
      </w:r>
      <w:r>
        <w:t xml:space="preserve"> chức</w:t>
      </w:r>
      <w:r>
        <w:t xml:space="preserve"> mà</w:t>
      </w:r>
      <w:r>
        <w:t xml:space="preserve"> mình</w:t>
      </w:r>
      <w:r>
        <w:t xml:space="preserve"> muốn</w:t>
      </w:r>
      <w:r>
        <w:t xml:space="preserve"> nói</w:t>
      </w:r>
      <w:r>
        <w:t xml:space="preserve"> đến,</w:t>
      </w:r>
    </w:p>
    <w:p>
      <w:r>
        <w:rPr>
          <w:b/>
        </w:rPr>
        <w:t>QUÍ DANH</w:t>
      </w:r>
      <w:r>
        <w:t xml:space="preserve"> đại,</w:t>
      </w:r>
      <w:r>
        <w:t xml:space="preserve"> Tiếng</w:t>
      </w:r>
      <w:r>
        <w:t xml:space="preserve"> tổn</w:t>
      </w:r>
      <w:r>
        <w:t xml:space="preserve"> xưng</w:t>
      </w:r>
      <w:r>
        <w:t xml:space="preserve"> tên</w:t>
      </w:r>
      <w:r>
        <w:t xml:space="preserve"> của</w:t>
      </w:r>
      <w:r>
        <w:t xml:space="preserve"> vỉ:</w:t>
      </w:r>
      <w:r>
        <w:t xml:space="preserve"> Xin</w:t>
      </w:r>
      <w:r>
        <w:t xml:space="preserve"> cho</w:t>
      </w:r>
      <w:r>
        <w:t xml:space="preserve"> biết</w:t>
      </w:r>
      <w:r>
        <w:t xml:space="preserve"> quí</w:t>
      </w:r>
      <w:r>
        <w:t xml:space="preserve"> danh.</w:t>
      </w:r>
    </w:p>
    <w:p>
      <w:r>
        <w:rPr>
          <w:b/>
        </w:rPr>
        <w:t>QUÍ GIÁ</w:t>
      </w:r>
      <w:r>
        <w:t xml:space="preserve"> tị.</w:t>
      </w:r>
      <w:r>
        <w:t xml:space="preserve"> Quí</w:t>
      </w:r>
      <w:r>
        <w:t xml:space="preserve"> báu</w:t>
      </w:r>
      <w:r>
        <w:t xml:space="preserve"> và</w:t>
      </w:r>
      <w:r>
        <w:t xml:space="preserve"> có</w:t>
      </w:r>
      <w:r>
        <w:t xml:space="preserve"> giá</w:t>
      </w:r>
      <w:r>
        <w:t xml:space="preserve"> trị,</w:t>
      </w:r>
    </w:p>
    <w:p>
      <w:r>
        <w:rPr>
          <w:b/>
        </w:rPr>
        <w:t>QUÍ HIỆU</w:t>
      </w:r>
      <w:r>
        <w:t xml:space="preserve"> đói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tên</w:t>
      </w:r>
      <w:r>
        <w:t xml:space="preserve"> cửa</w:t>
      </w:r>
      <w:r>
        <w:t xml:space="preserve"> hiệu</w:t>
      </w:r>
      <w:r>
        <w:t xml:space="preserve"> của</w:t>
      </w:r>
      <w:r>
        <w:t xml:space="preserve"> ai:</w:t>
      </w:r>
      <w:r>
        <w:t xml:space="preserve"> Xin</w:t>
      </w:r>
      <w:r>
        <w:t xml:space="preserve"> gởi</w:t>
      </w:r>
      <w:r>
        <w:t xml:space="preserve"> đến</w:t>
      </w:r>
      <w:r>
        <w:t xml:space="preserve"> qui</w:t>
      </w:r>
      <w:r>
        <w:t xml:space="preserve"> hiệu.</w:t>
      </w:r>
    </w:p>
    <w:p>
      <w:r>
        <w:rPr>
          <w:b/>
        </w:rPr>
        <w:t>QUÍ HÓA</w:t>
      </w:r>
      <w:r>
        <w:rPr>
          <w:i/>
        </w:rPr>
        <w:t xml:space="preserve"> tính từ</w:t>
      </w:r>
      <w:r>
        <w:t xml:space="preserve"> Qui</w:t>
      </w:r>
      <w:r>
        <w:t xml:space="preserve"> báu:</w:t>
      </w:r>
      <w:r>
        <w:t xml:space="preserve"> 7ấm</w:t>
      </w:r>
      <w:r>
        <w:t xml:space="preserve"> lòng</w:t>
      </w:r>
      <w:r>
        <w:t xml:space="preserve"> qui</w:t>
      </w:r>
      <w:r>
        <w:t xml:space="preserve"> hóa,</w:t>
      </w:r>
    </w:p>
    <w:p>
      <w:r>
        <w:rPr>
          <w:b/>
        </w:rPr>
        <w:t>QUÍ HỒ</w:t>
      </w:r>
      <w:r>
        <w:rPr>
          <w:i/>
        </w:rPr>
        <w:t xml:space="preserve"> liên từ</w:t>
      </w:r>
      <w:r>
        <w:t xml:space="preserve"> Miễn</w:t>
      </w:r>
      <w:r>
        <w:t xml:space="preserve"> bà:</w:t>
      </w:r>
      <w:r>
        <w:t xml:space="preserve"> Quí</w:t>
      </w:r>
      <w:r>
        <w:t xml:space="preserve"> hà</w:t>
      </w:r>
      <w:r>
        <w:t xml:space="preserve"> thành</w:t>
      </w:r>
      <w:r>
        <w:t xml:space="preserve"> công</w:t>
      </w:r>
      <w:r>
        <w:t xml:space="preserve"> là</w:t>
      </w:r>
      <w:r>
        <w:t xml:space="preserve"> được.</w:t>
      </w:r>
    </w:p>
    <w:p>
      <w:r>
        <w:rPr>
          <w:b/>
        </w:rPr>
        <w:t>QUÍ HUYNH</w:t>
      </w:r>
      <w:r>
        <w:t xml:space="preserve"> đá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bạc</w:t>
      </w:r>
      <w:r>
        <w:t xml:space="preserve"> đèn</w:t>
      </w:r>
      <w:r>
        <w:t xml:space="preserve"> snh</w:t>
      </w:r>
      <w:r>
        <w:t xml:space="preserve"> hoặc</w:t>
      </w:r>
      <w:r>
        <w:t xml:space="preserve"> bạn</w:t>
      </w:r>
      <w:r>
        <w:t xml:space="preserve"> bà</w:t>
      </w:r>
      <w:r>
        <w:t xml:space="preserve"> trên</w:t>
      </w:r>
      <w:r>
        <w:t xml:space="preserve"> tuôi.</w:t>
      </w:r>
    </w:p>
    <w:p>
      <w:r>
        <w:rPr>
          <w:b/>
        </w:rPr>
        <w:t>QUÍ HỮU</w:t>
      </w:r>
      <w:r>
        <w:t xml:space="preserve"> đặt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các</w:t>
      </w:r>
      <w:r>
        <w:t xml:space="preserve"> bạn</w:t>
      </w:r>
      <w:r>
        <w:t xml:space="preserve"> mình,</w:t>
      </w:r>
    </w:p>
    <w:p>
      <w:r>
        <w:rPr>
          <w:b/>
        </w:rPr>
        <w:t>QUÍ KHÁCH</w:t>
      </w:r>
      <w:r>
        <w:t xml:space="preserve"> đút,</w:t>
      </w:r>
      <w:r>
        <w:t xml:space="preserve"> 1.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tân</w:t>
      </w:r>
      <w:r>
        <w:t xml:space="preserve"> khách</w:t>
      </w:r>
      <w:r>
        <w:t xml:space="preserve"> của</w:t>
      </w:r>
      <w:r>
        <w:t xml:space="preserve"> mình.</w:t>
      </w:r>
      <w:r>
        <w:t xml:space="preserve"> 2.</w:t>
      </w:r>
      <w:r>
        <w:t xml:space="preserve"> dt</w:t>
      </w:r>
      <w:r>
        <w:t xml:space="preserve"> Khách</w:t>
      </w:r>
      <w:r>
        <w:t xml:space="preserve"> qui,</w:t>
      </w:r>
    </w:p>
    <w:p>
      <w:r>
        <w:rPr>
          <w:b/>
        </w:rPr>
        <w:t>QUÍ MẾN</w:t>
      </w:r>
      <w:r>
        <w:rPr>
          <w:i/>
        </w:rPr>
        <w:t xml:space="preserve"> danh từ</w:t>
      </w:r>
      <w:r>
        <w:t xml:space="preserve"> Qi</w:t>
      </w:r>
      <w:r>
        <w:t xml:space="preserve"> trọng</w:t>
      </w:r>
      <w:r>
        <w:t xml:space="preserve"> và</w:t>
      </w:r>
      <w:r>
        <w:t xml:space="preserve"> thương</w:t>
      </w:r>
      <w:r>
        <w:t xml:space="preserve"> mến,</w:t>
      </w:r>
    </w:p>
    <w:p>
      <w:r>
        <w:rPr>
          <w:b/>
        </w:rPr>
        <w:t>QUÍ NỮ</w:t>
      </w:r>
      <w:r>
        <w:rPr>
          <w:i/>
        </w:rPr>
        <w:t xml:space="preserve"> danh từ</w:t>
      </w:r>
      <w:r>
        <w:t xml:space="preserve"> Con</w:t>
      </w:r>
      <w:r>
        <w:t xml:space="preserve"> gấi</w:t>
      </w:r>
      <w:r>
        <w:t xml:space="preserve"> út,</w:t>
      </w:r>
      <w:r>
        <w:t xml:space="preserve"> Ộ</w:t>
      </w:r>
    </w:p>
    <w:p>
      <w:r>
        <w:rPr>
          <w:b/>
        </w:rPr>
        <w:t>QUÍ NƯƠNG</w:t>
      </w:r>
      <w:r>
        <w:t xml:space="preserve"> dd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người</w:t>
      </w:r>
      <w:r>
        <w:t xml:space="preserve"> con</w:t>
      </w:r>
      <w:r>
        <w:t xml:space="preserve"> gái</w:t>
      </w:r>
      <w:r>
        <w:t xml:space="preserve"> mình</w:t>
      </w:r>
      <w:r>
        <w:t xml:space="preserve"> gọi,</w:t>
      </w:r>
    </w:p>
    <w:p>
      <w:r>
        <w:rPr>
          <w:b/>
        </w:rPr>
        <w:t>QUÍ NGÃI</w:t>
      </w:r>
      <w:r>
        <w:t xml:space="preserve"> đái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các</w:t>
      </w:r>
      <w:r>
        <w:t xml:space="preserve"> người</w:t>
      </w:r>
      <w:r>
        <w:t xml:space="preserve"> mình</w:t>
      </w:r>
      <w:r>
        <w:t xml:space="preserve"> muốn</w:t>
      </w:r>
      <w:r>
        <w:t xml:space="preserve"> nói</w:t>
      </w:r>
      <w:r>
        <w:t xml:space="preserve"> đến.</w:t>
      </w:r>
    </w:p>
    <w:p>
      <w:r>
        <w:rPr>
          <w:b/>
        </w:rPr>
        <w:t xml:space="preserve">QUÍ NHÂN + 1. </w:t>
      </w:r>
      <w:r>
        <w:t xml:space="preserve"> Người</w:t>
      </w:r>
      <w:r>
        <w:t xml:space="preserve"> sang,</w:t>
      </w:r>
      <w:r>
        <w:t xml:space="preserve"> quí:</w:t>
      </w:r>
      <w:r>
        <w:t xml:space="preserve"> Q7</w:t>
      </w:r>
      <w:r>
        <w:t xml:space="preserve"> vật</w:t>
      </w:r>
      <w:r>
        <w:t xml:space="preserve"> tìm</w:t>
      </w:r>
      <w:r>
        <w:t xml:space="preserve"> qtí</w:t>
      </w:r>
      <w:r>
        <w:t xml:space="preserve"> nhân.</w:t>
      </w:r>
      <w:r>
        <w:t xml:space="preserve"> 2.</w:t>
      </w:r>
      <w:r>
        <w:t xml:space="preserve"> Ngư</w:t>
      </w:r>
      <w:r>
        <w:t xml:space="preserve"> -¡</w:t>
      </w:r>
      <w:r>
        <w:t xml:space="preserve"> khuất</w:t>
      </w:r>
      <w:r>
        <w:t xml:space="preserve"> mặt</w:t>
      </w:r>
      <w:r>
        <w:t xml:space="preserve"> có</w:t>
      </w:r>
      <w:r>
        <w:t xml:space="preserve"> phép</w:t>
      </w:r>
      <w:r>
        <w:t xml:space="preserve"> thần</w:t>
      </w:r>
      <w:r>
        <w:t xml:space="preserve"> thông</w:t>
      </w:r>
      <w:r>
        <w:t xml:space="preserve"> :</w:t>
      </w:r>
      <w:r>
        <w:t xml:space="preserve"> Được</w:t>
      </w:r>
      <w:r>
        <w:t xml:space="preserve"> qt:</w:t>
      </w:r>
      <w:r>
        <w:t xml:space="preserve"> nhân</w:t>
      </w:r>
      <w:r>
        <w:t xml:space="preserve"> phù</w:t>
      </w:r>
      <w:r>
        <w:t xml:space="preserve"> trợ.</w:t>
      </w:r>
    </w:p>
    <w:p>
      <w:r>
        <w:rPr>
          <w:b/>
        </w:rPr>
        <w:t>QUÍ PHÁI</w:t>
      </w:r>
      <w:r>
        <w:t xml:space="preserve"> tr,</w:t>
      </w:r>
      <w:r>
        <w:t xml:space="preserve"> Thuộc</w:t>
      </w:r>
      <w:r>
        <w:t xml:space="preserve"> phái</w:t>
      </w:r>
      <w:r>
        <w:t xml:space="preserve"> sang</w:t>
      </w:r>
      <w:r>
        <w:t xml:space="preserve"> trọng,</w:t>
      </w:r>
      <w:r>
        <w:t xml:space="preserve"> quyền</w:t>
      </w:r>
      <w:r>
        <w:t xml:space="preserve"> quí:</w:t>
      </w:r>
      <w:r>
        <w:t xml:space="preserve"> Con</w:t>
      </w:r>
      <w:r>
        <w:t xml:space="preserve"> nhà</w:t>
      </w:r>
      <w:r>
        <w:t xml:space="preserve"> quí</w:t>
      </w:r>
      <w:r>
        <w:t xml:space="preserve"> phái.</w:t>
      </w:r>
      <w:r>
        <w:t xml:space="preserve"> .</w:t>
      </w:r>
    </w:p>
    <w:p>
      <w:r>
        <w:rPr>
          <w:b/>
        </w:rPr>
        <w:t>QUÍ PH</w:t>
      </w:r>
      <w:r>
        <w:rPr>
          <w:i/>
        </w:rPr>
        <w:t xml:space="preserve"> danh từ</w:t>
      </w:r>
      <w:r>
        <w:t xml:space="preserve"> Vợ</w:t>
      </w:r>
      <w:r>
        <w:t xml:space="preserve"> thứ</w:t>
      </w:r>
      <w:r>
        <w:t xml:space="preserve"> của</w:t>
      </w:r>
      <w:r>
        <w:t xml:space="preserve"> vua,</w:t>
      </w:r>
    </w:p>
    <w:p>
      <w:r>
        <w:rPr>
          <w:b/>
        </w:rPr>
        <w:t>QUÍ QUỐC</w:t>
      </w:r>
      <w:r>
        <w:t xml:space="preserve"> đứt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nước</w:t>
      </w:r>
      <w:r>
        <w:t xml:space="preserve"> của</w:t>
      </w:r>
      <w:r>
        <w:t xml:space="preserve"> người</w:t>
      </w:r>
      <w:r>
        <w:t xml:space="preserve"> mình</w:t>
      </w:r>
      <w:r>
        <w:t xml:space="preserve"> muốn</w:t>
      </w:r>
      <w:r>
        <w:t xml:space="preserve"> nói,</w:t>
      </w:r>
    </w:p>
    <w:p>
      <w:r>
        <w:rPr>
          <w:b/>
        </w:rPr>
        <w:t>QUÍ TỘC</w:t>
      </w:r>
      <w:r>
        <w:t xml:space="preserve"> di.</w:t>
      </w:r>
      <w:r>
        <w:t xml:space="preserve"> Gia</w:t>
      </w:r>
      <w:r>
        <w:t xml:space="preserve"> tộc</w:t>
      </w:r>
      <w:r>
        <w:t xml:space="preserve"> qui</w:t>
      </w:r>
      <w:r>
        <w:t xml:space="preserve"> phái.</w:t>
      </w:r>
      <w:r>
        <w:t xml:space="preserve"> lÏ</w:t>
      </w:r>
      <w:r>
        <w:t xml:space="preserve"> Qui</w:t>
      </w:r>
      <w:r>
        <w:t xml:space="preserve"> tộc</w:t>
      </w:r>
      <w:r>
        <w:t xml:space="preserve"> Nghị</w:t>
      </w:r>
      <w:r>
        <w:t xml:space="preserve"> viên:</w:t>
      </w:r>
      <w:r>
        <w:t xml:space="preserve"> Chambre</w:t>
      </w:r>
      <w:r>
        <w:t xml:space="preserve"> des</w:t>
      </w:r>
      <w:r>
        <w:t xml:space="preserve"> Lords</w:t>
      </w:r>
      <w:r>
        <w:t xml:space="preserve"> (ở</w:t>
      </w:r>
      <w:r>
        <w:t xml:space="preserve"> Anh).</w:t>
      </w:r>
    </w:p>
    <w:p>
      <w:r>
        <w:rPr>
          <w:b/>
        </w:rPr>
        <w:t>QUÍ TỬ</w:t>
      </w:r>
      <w:r>
        <w:rPr>
          <w:i/>
        </w:rPr>
        <w:t xml:space="preserve"> danh từ</w:t>
      </w:r>
      <w:r>
        <w:t xml:space="preserve"> Con</w:t>
      </w:r>
      <w:r>
        <w:t xml:space="preserve"> quí,</w:t>
      </w:r>
      <w:r>
        <w:t xml:space="preserve"> con</w:t>
      </w:r>
      <w:r>
        <w:t xml:space="preserve"> làm</w:t>
      </w:r>
      <w:r>
        <w:t xml:space="preserve"> nên</w:t>
      </w:r>
      <w:r>
        <w:t xml:space="preserve"> được</w:t>
      </w:r>
      <w:r>
        <w:t xml:space="preserve"> sự</w:t>
      </w:r>
      <w:r>
        <w:t xml:space="preserve"> nghiệp.</w:t>
      </w:r>
    </w:p>
    <w:p>
      <w:r>
        <w:rPr>
          <w:b/>
        </w:rPr>
        <w:t>QUÍ TƯỚNG</w:t>
      </w:r>
      <w:r>
        <w:t xml:space="preserve"> di</w:t>
      </w:r>
      <w:r>
        <w:t xml:space="preserve"> Tướng</w:t>
      </w:r>
      <w:r>
        <w:t xml:space="preserve"> tốt.</w:t>
      </w:r>
    </w:p>
    <w:p>
      <w:r>
        <w:rPr>
          <w:b/>
        </w:rPr>
        <w:t>QUÍ THỰ</w:t>
      </w:r>
      <w:r>
        <w:t xml:space="preserve"> dứt,</w:t>
      </w:r>
      <w:r>
        <w:t xml:space="preserve"> Danh</w:t>
      </w:r>
      <w:r>
        <w:t xml:space="preserve"> từ</w:t>
      </w:r>
      <w:r>
        <w:t xml:space="preserve"> xã</w:t>
      </w:r>
      <w:r>
        <w:t xml:space="preserve"> .giao</w:t>
      </w:r>
      <w:r>
        <w:t xml:space="preserve"> đề</w:t>
      </w:r>
      <w:r>
        <w:t xml:space="preserve"> nối</w:t>
      </w:r>
      <w:r>
        <w:t xml:space="preserve"> thư</w:t>
      </w:r>
      <w:r>
        <w:t xml:space="preserve"> của</w:t>
      </w:r>
      <w:r>
        <w:t xml:space="preserve"> người</w:t>
      </w:r>
      <w:r>
        <w:t xml:space="preserve"> nào</w:t>
      </w:r>
      <w:r>
        <w:t xml:space="preserve"> viết</w:t>
      </w:r>
      <w:r>
        <w:t xml:space="preserve"> cho</w:t>
      </w:r>
      <w:r>
        <w:t xml:space="preserve"> mình:</w:t>
      </w:r>
      <w:r>
        <w:t xml:space="preserve"> Vừa</w:t>
      </w:r>
      <w:r>
        <w:t xml:space="preserve"> tiếp</w:t>
      </w:r>
      <w:r>
        <w:t xml:space="preserve"> được</w:t>
      </w:r>
      <w:r>
        <w:t xml:space="preserve"> quí</w:t>
      </w:r>
      <w:r>
        <w:t xml:space="preserve"> thư.</w:t>
      </w:r>
    </w:p>
    <w:p>
      <w:r>
        <w:rPr>
          <w:b/>
        </w:rPr>
        <w:t>QUÍ TRỌNG</w:t>
      </w:r>
      <w:r>
        <w:rPr>
          <w:i/>
        </w:rPr>
        <w:t xml:space="preserve"> danh từ</w:t>
      </w:r>
      <w:r>
        <w:t xml:space="preserve"> Kính</w:t>
      </w:r>
      <w:r>
        <w:t xml:space="preserve"> trọng,</w:t>
      </w:r>
    </w:p>
    <w:p>
      <w:r>
        <w:rPr>
          <w:b/>
        </w:rPr>
        <w:t>QUÍ VẬT</w:t>
      </w:r>
      <w:r>
        <w:rPr>
          <w:i/>
        </w:rPr>
        <w:t xml:space="preserve"> danh từ</w:t>
      </w:r>
      <w:r>
        <w:t xml:space="preserve"> Vật</w:t>
      </w:r>
      <w:r>
        <w:t xml:space="preserve"> quí,</w:t>
      </w:r>
    </w:p>
    <w:p>
      <w:r>
        <w:rPr>
          <w:b/>
        </w:rPr>
        <w:t xml:space="preserve">SMS. </w:t>
      </w:r>
      <w:r>
        <w:t xml:space="preserve"> 9</w:t>
      </w:r>
    </w:p>
    <w:p>
      <w:r>
        <w:rPr>
          <w:b/>
        </w:rPr>
        <w:t>QUÍ VỊ</w:t>
      </w:r>
      <w:r>
        <w:t xml:space="preserve"> đất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những</w:t>
      </w:r>
      <w:r>
        <w:t xml:space="preserve"> vị</w:t>
      </w:r>
      <w:r>
        <w:t xml:space="preserve"> nào</w:t>
      </w:r>
      <w:r>
        <w:t xml:space="preserve"> mình</w:t>
      </w:r>
      <w:r>
        <w:t xml:space="preserve"> nói</w:t>
      </w:r>
      <w:r>
        <w:t xml:space="preserve"> đến.</w:t>
      </w:r>
    </w:p>
    <w:p>
      <w:r>
        <w:rPr>
          <w:b/>
        </w:rPr>
        <w:t>QUÌ</w:t>
      </w:r>
      <w:r>
        <w:t xml:space="preserve"> dL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hoa</w:t>
      </w:r>
      <w:r>
        <w:t xml:space="preserve"> nở</w:t>
      </w:r>
      <w:r>
        <w:t xml:space="preserve"> quay</w:t>
      </w:r>
      <w:r>
        <w:t xml:space="preserve"> về</w:t>
      </w:r>
      <w:r>
        <w:t xml:space="preserve"> hướng</w:t>
      </w:r>
      <w:r>
        <w:t xml:space="preserve"> mặt</w:t>
      </w:r>
      <w:r>
        <w:t xml:space="preserve"> trời:</w:t>
      </w:r>
      <w:r>
        <w:t xml:space="preserve"> Vf</w:t>
      </w:r>
      <w:r>
        <w:t xml:space="preserve"> mà</w:t>
      </w:r>
      <w:r>
        <w:t xml:space="preserve"> dốc</w:t>
      </w:r>
      <w:r>
        <w:t xml:space="preserve"> tắm</w:t>
      </w:r>
      <w:r>
        <w:t xml:space="preserve"> lòng</w:t>
      </w:r>
      <w:r>
        <w:t xml:space="preserve"> quì,</w:t>
      </w:r>
      <w:r>
        <w:t xml:space="preserve"> Giữ</w:t>
      </w:r>
      <w:r>
        <w:t xml:space="preserve"> sao</w:t>
      </w:r>
      <w:r>
        <w:t xml:space="preserve"> cho</w:t>
      </w:r>
      <w:r>
        <w:t xml:space="preserve"> được</w:t>
      </w:r>
      <w:r>
        <w:t xml:space="preserve"> trọn</w:t>
      </w:r>
      <w:r>
        <w:t xml:space="preserve"> bề</w:t>
      </w:r>
      <w:r>
        <w:t xml:space="preserve"> hướng</w:t>
      </w:r>
      <w:r>
        <w:t xml:space="preserve"> đương</w:t>
      </w:r>
      <w:r>
        <w:t xml:space="preserve"> (H.</w:t>
      </w:r>
      <w:r>
        <w:t xml:space="preserve"> h.</w:t>
      </w:r>
      <w:r>
        <w:t xml:space="preserve"> Qui).</w:t>
      </w:r>
    </w:p>
    <w:p>
      <w:r>
        <w:rPr>
          <w:b/>
        </w:rPr>
        <w:t>QUÌ</w:t>
      </w:r>
      <w:r>
        <w:t xml:space="preserve"> đc</w:t>
      </w:r>
      <w:r>
        <w:t xml:space="preserve"> 1.</w:t>
      </w:r>
      <w:r>
        <w:t xml:space="preserve"> Gật</w:t>
      </w:r>
      <w:r>
        <w:t xml:space="preserve"> đầu</w:t>
      </w:r>
      <w:r>
        <w:t xml:space="preserve"> gối</w:t>
      </w:r>
      <w:r>
        <w:t xml:space="preserve"> xuống</w:t>
      </w:r>
      <w:r>
        <w:t xml:space="preserve"> đất,</w:t>
      </w:r>
      <w:r>
        <w:t xml:space="preserve"> II</w:t>
      </w:r>
      <w:r>
        <w:t xml:space="preserve"> Quì</w:t>
      </w:r>
      <w:r>
        <w:t xml:space="preserve"> gỗi</w:t>
      </w:r>
      <w:r>
        <w:t xml:space="preserve"> :</w:t>
      </w:r>
      <w:r>
        <w:t xml:space="preserve"> cng.</w:t>
      </w:r>
      <w:r>
        <w:t xml:space="preserve"> 2.</w:t>
      </w:r>
      <w:r>
        <w:t xml:space="preserve"> Tập</w:t>
      </w:r>
      <w:r>
        <w:t xml:space="preserve"> một</w:t>
      </w:r>
      <w:r>
        <w:t xml:space="preserve"> ngàn</w:t>
      </w:r>
      <w:r>
        <w:t xml:space="preserve"> tờ</w:t>
      </w:r>
      <w:r>
        <w:t xml:space="preserve"> giấy</w:t>
      </w:r>
      <w:r>
        <w:t xml:space="preserve"> vàng:</w:t>
      </w:r>
      <w:r>
        <w:t xml:space="preserve"> MMệt</w:t>
      </w:r>
      <w:r>
        <w:t xml:space="preserve"> quì</w:t>
      </w:r>
      <w:r>
        <w:t xml:space="preserve"> vàng.</w:t>
      </w:r>
    </w:p>
    <w:p>
      <w:r>
        <w:rPr>
          <w:b/>
        </w:rPr>
        <w:t>QUÌ LẠY</w:t>
      </w:r>
      <w:r>
        <w:t xml:space="preserve"> ứt.</w:t>
      </w:r>
      <w:r>
        <w:t xml:space="preserve"> Lự,.</w:t>
      </w:r>
    </w:p>
    <w:p>
      <w:r>
        <w:rPr>
          <w:b/>
        </w:rPr>
        <w:t>UỈ</w:t>
      </w:r>
      <w:r>
        <w:t xml:space="preserve"> út.</w:t>
      </w:r>
      <w:r>
        <w:t xml:space="preserve"> Loài</w:t>
      </w:r>
      <w:r>
        <w:t xml:space="preserve"> yêu</w:t>
      </w:r>
      <w:r>
        <w:t xml:space="preserve"> quái:</w:t>
      </w:r>
      <w:r>
        <w:t xml:space="preserve"> Nhất</w:t>
      </w:r>
      <w:r>
        <w:t xml:space="preserve"> quÏỉ,</w:t>
      </w:r>
      <w:r>
        <w:t xml:space="preserve"> nhì:</w:t>
      </w:r>
      <w:r>
        <w:t xml:space="preserve"> ma,</w:t>
      </w:r>
      <w:r>
        <w:t xml:space="preserve"> thứ</w:t>
      </w:r>
      <w:r>
        <w:t xml:space="preserve"> ba</w:t>
      </w:r>
      <w:r>
        <w:t xml:space="preserve"> học</w:t>
      </w:r>
      <w:r>
        <w:t xml:space="preserve"> trò</w:t>
      </w:r>
      <w:r>
        <w:t xml:space="preserve"> (T.</w:t>
      </w:r>
      <w:r>
        <w:t xml:space="preserve"> ngữ).</w:t>
      </w:r>
      <w:r>
        <w:t xml:space="preserve"> Wab.</w:t>
      </w:r>
      <w:r>
        <w:t xml:space="preserve"> tt</w:t>
      </w:r>
      <w:r>
        <w:t xml:space="preserve"> Tình</w:t>
      </w:r>
      <w:r>
        <w:t xml:space="preserve"> nghịch,</w:t>
      </w:r>
    </w:p>
    <w:p>
      <w:r>
        <w:rPr>
          <w:b/>
        </w:rPr>
        <w:t>QUỈ</w:t>
      </w:r>
      <w:r>
        <w:rPr>
          <w:i/>
        </w:rPr>
        <w:t xml:space="preserve"> liên từ</w:t>
      </w:r>
      <w:r>
        <w:t xml:space="preserve"> Qhả)</w:t>
      </w:r>
      <w:r>
        <w:t xml:space="preserve"> Giá</w:t>
      </w:r>
      <w:r>
        <w:t xml:space="preserve"> dối:</w:t>
      </w:r>
      <w:r>
        <w:t xml:space="preserve"> Qui</w:t>
      </w:r>
      <w:r>
        <w:t xml:space="preserve"> thuật,</w:t>
      </w:r>
    </w:p>
    <w:p>
      <w:r>
        <w:rPr>
          <w:b/>
        </w:rPr>
        <w:t>QUÏ</w:t>
      </w:r>
      <w:r>
        <w:t xml:space="preserve"> œ:.</w:t>
      </w:r>
      <w:r>
        <w:t xml:space="preserve"> Tủ,</w:t>
      </w:r>
      <w:r>
        <w:t xml:space="preserve"> rương,</w:t>
      </w:r>
      <w:r>
        <w:t xml:space="preserve"> nơi</w:t>
      </w:r>
      <w:r>
        <w:t xml:space="preserve"> cất</w:t>
      </w:r>
      <w:r>
        <w:t xml:space="preserve"> tiền</w:t>
      </w:r>
      <w:r>
        <w:t xml:space="preserve"> bạc:</w:t>
      </w:r>
      <w:r>
        <w:t xml:space="preserve"> Qu?</w:t>
      </w:r>
      <w:r>
        <w:t xml:space="preserve"> tiền.</w:t>
      </w:r>
      <w:r>
        <w:t xml:space="preserve"> Quï</w:t>
      </w:r>
      <w:r>
        <w:t xml:space="preserve"> tiết</w:t>
      </w:r>
      <w:r>
        <w:t xml:space="preserve"> kiệm.</w:t>
      </w:r>
    </w:p>
    <w:p>
      <w:r>
        <w:rPr>
          <w:b/>
        </w:rPr>
        <w:t>QUĨ</w:t>
      </w:r>
      <w:r>
        <w:rPr>
          <w:i/>
        </w:rPr>
        <w:t xml:space="preserve"> tính từ</w:t>
      </w:r>
      <w:r>
        <w:t xml:space="preserve"> (kád)</w:t>
      </w:r>
      <w:r>
        <w:t xml:space="preserve"> Bóng</w:t>
      </w:r>
      <w:r>
        <w:t xml:space="preserve"> mặt</w:t>
      </w:r>
      <w:r>
        <w:t xml:space="preserve"> rời</w:t>
      </w:r>
      <w:r>
        <w:t xml:space="preserve"> :</w:t>
      </w:r>
      <w:r>
        <w:t xml:space="preserve"> Qu?</w:t>
      </w:r>
      <w:r>
        <w:t xml:space="preserve"> đạo.</w:t>
      </w:r>
      <w:r>
        <w:t xml:space="preserve"> qui</w:t>
      </w:r>
      <w:r>
        <w:t xml:space="preserve"> ẨM</w:t>
      </w:r>
      <w:r>
        <w:rPr>
          <w:i/>
        </w:rPr>
        <w:t xml:space="preserve"> tính từ</w:t>
      </w:r>
      <w:r>
        <w:t xml:space="preserve"> Hưng</w:t>
      </w:r>
      <w:r>
        <w:t xml:space="preserve"> dữ</w:t>
      </w:r>
      <w:r>
        <w:t xml:space="preserve"> như</w:t>
      </w:r>
      <w:r>
        <w:t xml:space="preserve"> có</w:t>
      </w:r>
      <w:r>
        <w:t xml:space="preserve"> quÏ</w:t>
      </w:r>
      <w:r>
        <w:t xml:space="preserve"> nhập</w:t>
      </w:r>
      <w:r>
        <w:t xml:space="preserve"> vào</w:t>
      </w:r>
      <w:r>
        <w:t xml:space="preserve"> người.</w:t>
      </w:r>
    </w:p>
    <w:p>
      <w:r>
        <w:rPr>
          <w:b/>
        </w:rPr>
        <w:t xml:space="preserve">QUỈ BIỆN </w:t>
      </w:r>
      <w:r>
        <w:t xml:space="preserve"> Nhị,</w:t>
      </w:r>
      <w:r>
        <w:t xml:space="preserve"> Mgụy</w:t>
      </w:r>
      <w:r>
        <w:t xml:space="preserve"> biện,</w:t>
      </w:r>
    </w:p>
    <w:p>
      <w:r>
        <w:rPr>
          <w:b/>
        </w:rPr>
        <w:t>QUÏ ĐẠO</w:t>
      </w:r>
      <w:r>
        <w:rPr>
          <w:i/>
        </w:rPr>
        <w:t xml:space="preserve"> danh từ</w:t>
      </w:r>
      <w:r>
        <w:t xml:space="preserve"> Đường</w:t>
      </w:r>
      <w:r>
        <w:t xml:space="preserve"> của</w:t>
      </w:r>
      <w:r>
        <w:t xml:space="preserve"> hành</w:t>
      </w:r>
      <w:r>
        <w:t xml:space="preserve"> tnh</w:t>
      </w:r>
      <w:r>
        <w:t xml:space="preserve"> ới</w:t>
      </w:r>
      <w:r>
        <w:t xml:space="preserve"> quanh</w:t>
      </w:r>
      <w:r>
        <w:t xml:space="preserve"> mặt</w:t>
      </w:r>
      <w:r>
        <w:t xml:space="preserve"> trời:</w:t>
      </w:r>
      <w:r>
        <w:t xml:space="preserve"> Đưa</w:t>
      </w:r>
      <w:r>
        <w:t xml:space="preserve"> vào</w:t>
      </w:r>
      <w:r>
        <w:t xml:space="preserve"> quï</w:t>
      </w:r>
      <w:r>
        <w:t xml:space="preserve"> đạo.</w:t>
      </w:r>
    </w:p>
    <w:p>
      <w:r>
        <w:rPr>
          <w:b/>
        </w:rPr>
        <w:t>QUỈ KẾ</w:t>
      </w:r>
      <w:r>
        <w:rPr>
          <w:i/>
        </w:rPr>
        <w:t xml:space="preserve"> danh từ</w:t>
      </w:r>
      <w:r>
        <w:t xml:space="preserve"> Kế</w:t>
      </w:r>
      <w:r>
        <w:t xml:space="preserve"> gián</w:t>
      </w:r>
      <w:r>
        <w:t xml:space="preserve"> dối,</w:t>
      </w:r>
    </w:p>
    <w:p>
      <w:r>
        <w:rPr>
          <w:b/>
        </w:rPr>
        <w:t xml:space="preserve">QUỈ QUÁI </w:t>
      </w:r>
      <w:r>
        <w:t xml:space="preserve"> Nit,</w:t>
      </w:r>
      <w:r>
        <w:t xml:space="preserve"> Qui,</w:t>
      </w:r>
      <w:r>
        <w:t xml:space="preserve"> Qui</w:t>
      </w:r>
      <w:r>
        <w:t xml:space="preserve"> QUYỆT</w:t>
      </w:r>
      <w:r>
        <w:t xml:space="preserve"> tt</w:t>
      </w:r>
      <w:r>
        <w:t xml:space="preserve"> Xáo</w:t>
      </w:r>
      <w:r>
        <w:t xml:space="preserve"> quyệt,</w:t>
      </w:r>
      <w:r>
        <w:t xml:space="preserve"> gian</w:t>
      </w:r>
      <w:r>
        <w:t xml:space="preserve"> trế:</w:t>
      </w:r>
      <w:r>
        <w:t xml:space="preserve"> Ƒính</w:t>
      </w:r>
      <w:r>
        <w:t xml:space="preserve"> tình</w:t>
      </w:r>
      <w:r>
        <w:t xml:space="preserve"> quÏ</w:t>
      </w:r>
      <w:r>
        <w:t xml:space="preserve"> quyết,</w:t>
      </w:r>
      <w:r>
        <w:t xml:space="preserve"> QuÌ</w:t>
      </w:r>
      <w:r>
        <w:t xml:space="preserve"> SỨ</w:t>
      </w:r>
      <w:r>
        <w:t xml:space="preserve"> at.</w:t>
      </w:r>
      <w:r>
        <w:t xml:space="preserve"> Qui</w:t>
      </w:r>
      <w:r>
        <w:t xml:space="preserve"> thuộc</w:t>
      </w:r>
      <w:r>
        <w:t xml:space="preserve"> quyền</w:t>
      </w:r>
      <w:r>
        <w:t xml:space="preserve"> Diêm</w:t>
      </w:r>
      <w:r>
        <w:t xml:space="preserve"> vương</w:t>
      </w:r>
      <w:r>
        <w:t xml:space="preserve"> sai</w:t>
      </w:r>
      <w:r>
        <w:t xml:space="preserve"> khiển,</w:t>
      </w:r>
      <w:r>
        <w:t xml:space="preserve"> Ngb.</w:t>
      </w:r>
      <w:r>
        <w:t xml:space="preserve"> Người</w:t>
      </w:r>
      <w:r>
        <w:t xml:space="preserve"> tại</w:t>
      </w:r>
      <w:r>
        <w:t xml:space="preserve"> ác,</w:t>
      </w:r>
      <w:r>
        <w:t xml:space="preserve"> gian</w:t>
      </w:r>
      <w:r>
        <w:t xml:space="preserve"> đàm,</w:t>
      </w:r>
    </w:p>
    <w:p>
      <w:r>
        <w:rPr>
          <w:b/>
        </w:rPr>
        <w:t>QUÏ TÍCH</w:t>
      </w:r>
      <w:r>
        <w:t xml:space="preserve"> dt</w:t>
      </w:r>
      <w:r>
        <w:t xml:space="preserve"> 1.</w:t>
      </w:r>
      <w:r>
        <w:t xml:space="preserve"> Toán</w:t>
      </w:r>
      <w:r>
        <w:t xml:space="preserve"> Nơi</w:t>
      </w:r>
      <w:r>
        <w:t xml:space="preserve"> tích</w:t>
      </w:r>
      <w:r>
        <w:t xml:space="preserve"> tụ</w:t>
      </w:r>
      <w:r>
        <w:t xml:space="preserve"> của</w:t>
      </w:r>
      <w:r>
        <w:t xml:space="preserve"> nhiều</w:t>
      </w:r>
      <w:r>
        <w:t xml:space="preserve"> điềm</w:t>
      </w:r>
      <w:r>
        <w:t xml:space="preserve"> hoặc</w:t>
      </w:r>
      <w:r>
        <w:t xml:space="preserve"> nhiều</w:t>
      </w:r>
      <w:r>
        <w:t xml:space="preserve"> đường</w:t>
      </w:r>
      <w:r>
        <w:t xml:space="preserve"> :</w:t>
      </w:r>
      <w:r>
        <w:t xml:space="preserve"> Quï</w:t>
      </w:r>
      <w:r>
        <w:t xml:space="preserve"> tích</w:t>
      </w:r>
      <w:r>
        <w:t xml:space="preserve"> của</w:t>
      </w:r>
      <w:r>
        <w:t xml:space="preserve"> điềm.</w:t>
      </w:r>
      <w:r>
        <w:t xml:space="preserve"> 2.</w:t>
      </w:r>
      <w:r>
        <w:t xml:space="preserve"> Chỗ,</w:t>
      </w:r>
      <w:r>
        <w:t xml:space="preserve"> đường</w:t>
      </w:r>
      <w:r>
        <w:t xml:space="preserve"> mà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điềm</w:t>
      </w:r>
      <w:r>
        <w:t xml:space="preserve"> đều</w:t>
      </w:r>
      <w:r>
        <w:t xml:space="preserve"> thích</w:t>
      </w:r>
      <w:r>
        <w:t xml:space="preserve"> ứng</w:t>
      </w:r>
      <w:r>
        <w:t xml:space="preserve"> cho</w:t>
      </w:r>
      <w:r>
        <w:t xml:space="preserve"> cùng</w:t>
      </w:r>
      <w:r>
        <w:t xml:space="preserve"> một</w:t>
      </w:r>
      <w:r>
        <w:t xml:space="preserve"> đặc</w:t>
      </w:r>
      <w:r>
        <w:t xml:space="preserve"> tính</w:t>
      </w:r>
      <w:r>
        <w:t xml:space="preserve"> hình</w:t>
      </w:r>
      <w:r>
        <w:t xml:space="preserve"> học:</w:t>
      </w:r>
      <w:r>
        <w:t xml:space="preserve"> Đường</w:t>
      </w:r>
      <w:r>
        <w:t xml:space="preserve"> phân</w:t>
      </w:r>
      <w:r>
        <w:t xml:space="preserve"> giác</w:t>
      </w:r>
      <w:r>
        <w:t xml:space="preserve"> một</w:t>
      </w:r>
      <w:r>
        <w:t xml:space="preserve"> góc</w:t>
      </w:r>
      <w:r>
        <w:t xml:space="preserve"> là</w:t>
      </w:r>
      <w:r>
        <w:t xml:space="preserve"> quï</w:t>
      </w:r>
      <w:r>
        <w:t xml:space="preserve"> tích</w:t>
      </w:r>
      <w:r>
        <w:t xml:space="preserve"> của</w:t>
      </w:r>
      <w:r>
        <w:t xml:space="preserve"> những</w:t>
      </w:r>
      <w:r>
        <w:t xml:space="preserve"> điềm</w:t>
      </w:r>
      <w:r>
        <w:t xml:space="preserve"> cùng</w:t>
      </w:r>
      <w:r>
        <w:t xml:space="preserve"> cách</w:t>
      </w:r>
      <w:r>
        <w:t xml:space="preserve"> khoảng</w:t>
      </w:r>
      <w:r>
        <w:t xml:space="preserve"> `</w:t>
      </w:r>
      <w:r>
        <w:t xml:space="preserve"> đồng</w:t>
      </w:r>
      <w:r>
        <w:t xml:space="preserve"> nhau</w:t>
      </w:r>
      <w:r>
        <w:t xml:space="preserve"> ở</w:t>
      </w:r>
      <w:r>
        <w:t xml:space="preserve"> hai</w:t>
      </w:r>
      <w:r>
        <w:t xml:space="preserve"> bên</w:t>
      </w:r>
      <w:r>
        <w:t xml:space="preserve"> của</w:t>
      </w:r>
      <w:r>
        <w:t xml:space="preserve"> góc</w:t>
      </w:r>
      <w:r>
        <w:t xml:space="preserve"> #y.</w:t>
      </w:r>
    </w:p>
    <w:p>
      <w:r>
        <w:rPr>
          <w:b/>
        </w:rPr>
        <w:t>QUỈ THẦN</w:t>
      </w:r>
      <w:r>
        <w:rPr>
          <w:i/>
        </w:rPr>
        <w:t xml:space="preserve"> danh từ</w:t>
      </w:r>
      <w:r>
        <w:t xml:space="preserve"> Nói</w:t>
      </w:r>
      <w:r>
        <w:t xml:space="preserve"> chưng</w:t>
      </w:r>
      <w:r>
        <w:t xml:space="preserve"> qu</w:t>
      </w:r>
      <w:r>
        <w:t xml:space="preserve"> và</w:t>
      </w:r>
      <w:r>
        <w:t xml:space="preserve"> thần.</w:t>
      </w:r>
    </w:p>
    <w:p>
      <w:r>
        <w:rPr>
          <w:b/>
        </w:rPr>
        <w:t>QUỈ THUẬT</w:t>
      </w:r>
      <w:r>
        <w:t xml:space="preserve"> dt</w:t>
      </w:r>
      <w:r>
        <w:t xml:space="preserve"> Thuật</w:t>
      </w:r>
      <w:r>
        <w:t xml:space="preserve"> phép</w:t>
      </w:r>
      <w:r>
        <w:t xml:space="preserve"> làm</w:t>
      </w:r>
      <w:r>
        <w:t xml:space="preserve"> lờa</w:t>
      </w:r>
      <w:r>
        <w:t xml:space="preserve"> dối</w:t>
      </w:r>
      <w:r>
        <w:t xml:space="preserve"> thiên</w:t>
      </w:r>
      <w:r>
        <w:t xml:space="preserve"> hạ.</w:t>
      </w:r>
    </w:p>
    <w:p>
      <w:r>
        <w:rPr>
          <w:b/>
        </w:rPr>
        <w:t>QUI</w:t>
      </w:r>
      <w:r>
        <w:rPr>
          <w:i/>
        </w:rPr>
        <w:t xml:space="preserve"> động từ</w:t>
      </w:r>
      <w:r>
        <w:t xml:space="preserve"> Sụm</w:t>
      </w:r>
      <w:r>
        <w:t xml:space="preserve"> đầu</w:t>
      </w:r>
      <w:r>
        <w:t xml:space="preserve"> gối</w:t>
      </w:r>
      <w:r>
        <w:t xml:space="preserve"> xuống:</w:t>
      </w:r>
      <w:r>
        <w:t xml:space="preserve"> Quị</w:t>
      </w:r>
      <w:r>
        <w:t xml:space="preserve"> xuống.</w:t>
      </w:r>
    </w:p>
    <w:p>
      <w:r>
        <w:rPr>
          <w:b/>
        </w:rPr>
        <w:t>QUI LỤY</w:t>
      </w:r>
      <w:r>
        <w:rPr>
          <w:i/>
        </w:rPr>
        <w:t xml:space="preserve"> danh từ</w:t>
      </w:r>
      <w:r>
        <w:t xml:space="preserve"> Luồn</w:t>
      </w:r>
      <w:r>
        <w:t xml:space="preserve"> cúi,</w:t>
      </w:r>
      <w:r>
        <w:t xml:space="preserve"> chịu</w:t>
      </w:r>
      <w:r>
        <w:t xml:space="preserve"> lụy:</w:t>
      </w:r>
      <w:r>
        <w:t xml:space="preserve"> Không</w:t>
      </w:r>
      <w:r>
        <w:t xml:space="preserve"> chịu</w:t>
      </w:r>
      <w:r>
        <w:t xml:space="preserve"> quì</w:t>
      </w:r>
      <w:r>
        <w:t xml:space="preserve"> lụy.</w:t>
      </w:r>
    </w:p>
    <w:p>
      <w:r>
        <w:rPr>
          <w:b/>
        </w:rPr>
        <w:t>QUÍT</w:t>
      </w:r>
      <w:r>
        <w:rPr>
          <w:i/>
        </w:rPr>
        <w:t xml:space="preserve"> danh từ</w:t>
      </w:r>
      <w:r>
        <w:t xml:space="preserve"> Cây</w:t>
      </w:r>
      <w:r>
        <w:t xml:space="preserve"> thuộc</w:t>
      </w:r>
      <w:r>
        <w:t xml:space="preserve"> loài</w:t>
      </w:r>
      <w:r>
        <w:t xml:space="preserve"> cam,</w:t>
      </w:r>
      <w:r>
        <w:t xml:space="preserve"> quà</w:t>
      </w:r>
      <w:r>
        <w:t xml:space="preserve"> nhỏ</w:t>
      </w:r>
      <w:r>
        <w:t xml:space="preserve"> :</w:t>
      </w:r>
      <w:r>
        <w:t xml:space="preserve"> Trái</w:t>
      </w:r>
      <w:r>
        <w:t xml:space="preserve"> quí.</w:t>
      </w:r>
    </w:p>
    <w:p>
      <w:r>
        <w:rPr>
          <w:b/>
        </w:rPr>
        <w:t>QUỊT</w:t>
      </w:r>
      <w:r>
        <w:t xml:space="preserve"> át,</w:t>
      </w:r>
      <w:r>
        <w:t xml:space="preserve"> Không</w:t>
      </w:r>
      <w:r>
        <w:t xml:space="preserve"> chịu</w:t>
      </w:r>
      <w:r>
        <w:t xml:space="preserve"> trả</w:t>
      </w:r>
      <w:r>
        <w:t xml:space="preserve"> tiền:</w:t>
      </w:r>
      <w:r>
        <w:t xml:space="preserve"> Quà</w:t>
      </w:r>
      <w:r>
        <w:t xml:space="preserve"> nợ</w:t>
      </w:r>
      <w:r>
        <w:t xml:space="preserve"> .</w:t>
      </w:r>
      <w:r>
        <w:t xml:space="preserve"> Ôt,</w:t>
      </w:r>
      <w:r>
        <w:t xml:space="preserve"> Ăn</w:t>
      </w:r>
      <w:r>
        <w:t xml:space="preserve"> quiÙ,</w:t>
      </w:r>
      <w:r>
        <w:t xml:space="preserve"> :</w:t>
      </w:r>
    </w:p>
    <w:p>
      <w:r>
        <w:rPr>
          <w:b/>
        </w:rPr>
        <w:t>QUỐC</w:t>
      </w:r>
      <w:r>
        <w:t xml:space="preserve"> hị,</w:t>
      </w:r>
      <w:r>
        <w:t xml:space="preserve"> (thủ)</w:t>
      </w:r>
      <w:r>
        <w:t xml:space="preserve"> Nước</w:t>
      </w:r>
      <w:r>
        <w:t xml:space="preserve"> :</w:t>
      </w:r>
      <w:r>
        <w:t xml:space="preserve"> Quốc</w:t>
      </w:r>
      <w:r>
        <w:t xml:space="preserve"> dân.</w:t>
      </w:r>
    </w:p>
    <w:p>
      <w:r>
        <w:rPr>
          <w:b/>
        </w:rPr>
        <w:t>QUỐC ÂM</w:t>
      </w:r>
      <w:r>
        <w:t xml:space="preserve"> dt</w:t>
      </w:r>
      <w:r>
        <w:t xml:space="preserve"> Xưa.</w:t>
      </w:r>
      <w:r>
        <w:t xml:space="preserve"> Tiếng</w:t>
      </w:r>
      <w:r>
        <w:t xml:space="preserve"> của</w:t>
      </w:r>
      <w:r>
        <w:t xml:space="preserve"> một</w:t>
      </w:r>
      <w:r>
        <w:t xml:space="preserve"> nước,</w:t>
      </w:r>
    </w:p>
    <w:p>
      <w:r>
        <w:rPr>
          <w:b/>
        </w:rPr>
        <w:t>QUỐC ẤN</w:t>
      </w:r>
      <w:r>
        <w:rPr>
          <w:i/>
        </w:rPr>
        <w:t xml:space="preserve"> danh từ</w:t>
      </w:r>
      <w:r>
        <w:t xml:space="preserve"> Ấn</w:t>
      </w:r>
      <w:r>
        <w:t xml:space="preserve"> của</w:t>
      </w:r>
      <w:r>
        <w:t xml:space="preserve"> quốc</w:t>
      </w:r>
      <w:r>
        <w:t xml:space="preserve"> gie.</w:t>
      </w:r>
      <w:r>
        <w:t xml:space="preserve"> -</w:t>
      </w:r>
    </w:p>
    <w:p>
      <w:r>
        <w:rPr>
          <w:b/>
        </w:rPr>
        <w:t>QUỐC BẢO</w:t>
      </w:r>
      <w:r>
        <w:rPr>
          <w:i/>
        </w:rPr>
        <w:t xml:space="preserve"> danh từ</w:t>
      </w:r>
      <w:r>
        <w:t xml:space="preserve"> Vật</w:t>
      </w:r>
      <w:r>
        <w:t xml:space="preserve"> quí</w:t>
      </w:r>
      <w:r>
        <w:t xml:space="preserve"> của</w:t>
      </w:r>
      <w:r>
        <w:t xml:space="preserve"> quốc</w:t>
      </w:r>
      <w:r>
        <w:t xml:space="preserve"> gia.</w:t>
      </w:r>
    </w:p>
    <w:p>
      <w:r>
        <w:rPr>
          <w:b/>
        </w:rPr>
        <w:t>QUỐC BIẾN</w:t>
      </w:r>
      <w:r>
        <w:rPr>
          <w:i/>
        </w:rPr>
        <w:t xml:space="preserve"> danh từ</w:t>
      </w:r>
      <w:r>
        <w:t xml:space="preserve"> Biến</w:t>
      </w:r>
      <w:r>
        <w:t xml:space="preserve"> loạn</w:t>
      </w:r>
      <w:r>
        <w:t xml:space="preserve"> xây</w:t>
      </w:r>
      <w:r>
        <w:t xml:space="preserve"> ra</w:t>
      </w:r>
      <w:r>
        <w:t xml:space="preserve"> trơng</w:t>
      </w:r>
      <w:r>
        <w:t xml:space="preserve"> nước,</w:t>
      </w:r>
    </w:p>
    <w:p>
      <w:r>
        <w:rPr>
          <w:b/>
        </w:rPr>
        <w:t>QUỐC CA</w:t>
      </w:r>
      <w:r>
        <w:t xml:space="preserve"> dị.</w:t>
      </w:r>
      <w:r>
        <w:t xml:space="preserve"> Bài</w:t>
      </w:r>
      <w:r>
        <w:t xml:space="preserve"> có</w:t>
      </w:r>
      <w:r>
        <w:t xml:space="preserve"> chính</w:t>
      </w:r>
      <w:r>
        <w:t xml:space="preserve"> thức</w:t>
      </w:r>
      <w:r>
        <w:t xml:space="preserve"> của</w:t>
      </w:r>
      <w:r>
        <w:t xml:space="preserve"> một</w:t>
      </w:r>
      <w:r>
        <w:t xml:space="preserve"> nước.</w:t>
      </w:r>
    </w:p>
    <w:p>
      <w:r>
        <w:rPr>
          <w:b/>
        </w:rPr>
        <w:t>QUỐC DÂN</w:t>
      </w:r>
      <w:r>
        <w:t xml:space="preserve"> dị.</w:t>
      </w:r>
      <w:r>
        <w:t xml:space="preserve"> Toàn</w:t>
      </w:r>
      <w:r>
        <w:t xml:space="preserve"> thề</w:t>
      </w:r>
      <w:r>
        <w:t xml:space="preserve"> dân</w:t>
      </w:r>
      <w:r>
        <w:t xml:space="preserve"> một</w:t>
      </w:r>
      <w:r>
        <w:t xml:space="preserve"> nước:</w:t>
      </w:r>
      <w:r>
        <w:t xml:space="preserve"> Tuyên</w:t>
      </w:r>
      <w:r>
        <w:t xml:space="preserve"> cáo</w:t>
      </w:r>
      <w:r>
        <w:t xml:space="preserve"> trước</w:t>
      </w:r>
      <w:r>
        <w:t xml:space="preserve"> quốc</w:t>
      </w:r>
      <w:r>
        <w:t xml:space="preserve"> dân.</w:t>
      </w:r>
      <w:r>
        <w:t xml:space="preserve"> -</w:t>
      </w:r>
    </w:p>
    <w:p>
      <w:r>
        <w:rPr>
          <w:b/>
        </w:rPr>
        <w:t>QUỐC DOANH</w:t>
      </w:r>
      <w:r>
        <w:rPr>
          <w:i/>
        </w:rPr>
        <w:t xml:space="preserve"> danh từ</w:t>
      </w:r>
      <w:r>
        <w:t xml:space="preserve"> Doanh</w:t>
      </w:r>
      <w:r>
        <w:t xml:space="preserve"> nghiệp</w:t>
      </w:r>
      <w:r>
        <w:t xml:space="preserve"> quốc</w:t>
      </w:r>
      <w:r>
        <w:t xml:space="preserve"> gia.</w:t>
      </w:r>
    </w:p>
    <w:p>
      <w:r>
        <w:rPr>
          <w:b/>
        </w:rPr>
        <w:t xml:space="preserve">QUỐC ĐỘ </w:t>
      </w:r>
      <w:r>
        <w:t xml:space="preserve"> Phật,</w:t>
      </w:r>
      <w:r>
        <w:t xml:space="preserve"> Nước</w:t>
      </w:r>
      <w:r>
        <w:t xml:space="preserve"> có</w:t>
      </w:r>
      <w:r>
        <w:t xml:space="preserve"> cảnh</w:t>
      </w:r>
      <w:r>
        <w:t xml:space="preserve"> đồ</w:t>
      </w:r>
      <w:r>
        <w:t xml:space="preserve"> nương</w:t>
      </w:r>
      <w:r>
        <w:t xml:space="preserve"> tựa.</w:t>
      </w:r>
      <w:r>
        <w:t xml:space="preserve"> lÌ</w:t>
      </w:r>
      <w:r>
        <w:t xml:space="preserve"> Quốc</w:t>
      </w:r>
      <w:r>
        <w:t xml:space="preserve"> độ</w:t>
      </w:r>
      <w:r>
        <w:t xml:space="preserve"> thế</w:t>
      </w:r>
      <w:r>
        <w:t xml:space="preserve"> gian:</w:t>
      </w:r>
      <w:r>
        <w:t xml:space="preserve"> cảnh</w:t>
      </w:r>
      <w:r>
        <w:t xml:space="preserve"> nương</w:t>
      </w:r>
      <w:r>
        <w:t xml:space="preserve"> tựa</w:t>
      </w:r>
      <w:r>
        <w:t xml:space="preserve"> của</w:t>
      </w:r>
      <w:r>
        <w:t xml:space="preserve"> chúng</w:t>
      </w:r>
      <w:r>
        <w:t xml:space="preserve"> sinh.</w:t>
      </w:r>
    </w:p>
    <w:p>
      <w:r>
        <w:rPr>
          <w:b/>
        </w:rPr>
        <w:t>QUỐC GIÁ</w:t>
      </w:r>
      <w:r>
        <w:t xml:space="preserve"> d.</w:t>
      </w:r>
      <w:r>
        <w:t xml:space="preserve"> 1.</w:t>
      </w:r>
      <w:r>
        <w:t xml:space="preserve"> Tà</w:t>
      </w:r>
      <w:r>
        <w:t xml:space="preserve"> chức</w:t>
      </w:r>
      <w:r>
        <w:t xml:space="preserve"> của</w:t>
      </w:r>
      <w:r>
        <w:t xml:space="preserve"> chiêo</w:t>
      </w:r>
      <w:r>
        <w:t xml:space="preserve"> người</w:t>
      </w:r>
      <w:r>
        <w:t xml:space="preserve"> cùng</w:t>
      </w:r>
      <w:r>
        <w:t xml:space="preserve"> một</w:t>
      </w:r>
      <w:r>
        <w:t xml:space="preserve"> tiếng</w:t>
      </w:r>
      <w:r>
        <w:t xml:space="preserve"> nói,</w:t>
      </w:r>
      <w:r>
        <w:t xml:space="preserve"> cùng</w:t>
      </w:r>
      <w:r>
        <w:t xml:space="preserve"> cách</w:t>
      </w:r>
      <w:r>
        <w:t xml:space="preserve"> sống,</w:t>
      </w:r>
      <w:r>
        <w:t xml:space="preserve"> quyền</w:t>
      </w:r>
      <w:r>
        <w:t xml:space="preserve"> lợi</w:t>
      </w:r>
      <w:r>
        <w:t xml:space="preserve"> như</w:t>
      </w:r>
      <w:r>
        <w:t xml:space="preserve"> nhau</w:t>
      </w:r>
      <w:r>
        <w:t xml:space="preserve"> hợp</w:t>
      </w:r>
      <w:r>
        <w:t xml:space="preserve"> lại</w:t>
      </w:r>
      <w:r>
        <w:t xml:space="preserve"> trên</w:t>
      </w:r>
      <w:r>
        <w:t xml:space="preserve"> một</w:t>
      </w:r>
      <w:r>
        <w:t xml:space="preserve"> chỗ</w:t>
      </w:r>
      <w:r>
        <w:t xml:space="preserve"> đất</w:t>
      </w:r>
      <w:r>
        <w:t xml:space="preserve"> có</w:t>
      </w:r>
      <w:r>
        <w:t xml:space="preserve"> dịnh</w:t>
      </w:r>
      <w:r>
        <w:t xml:space="preserve"> rõ</w:t>
      </w:r>
      <w:r>
        <w:t xml:space="preserve"> biên</w:t>
      </w:r>
      <w:r>
        <w:t xml:space="preserve"> giới,</w:t>
      </w:r>
      <w:r>
        <w:t xml:space="preserve"> cùng</w:t>
      </w:r>
      <w:r>
        <w:t xml:space="preserve"> cố</w:t>
      </w:r>
      <w:r>
        <w:t xml:space="preserve"> một</w:t>
      </w:r>
      <w:r>
        <w:t xml:space="preserve"> chính</w:t>
      </w:r>
      <w:r>
        <w:t xml:space="preserve"> phủ</w:t>
      </w:r>
      <w:r>
        <w:t xml:space="preserve"> và</w:t>
      </w:r>
      <w:r>
        <w:t xml:space="preserve"> những</w:t>
      </w:r>
      <w:r>
        <w:t xml:space="preserve"> pháp</w:t>
      </w:r>
      <w:r>
        <w:t xml:space="preserve"> luật</w:t>
      </w:r>
      <w:r>
        <w:t xml:space="preserve"> chung:</w:t>
      </w:r>
      <w:r>
        <w:t xml:space="preserve"> 2,</w:t>
      </w:r>
      <w:r>
        <w:rPr>
          <w:i/>
        </w:rPr>
        <w:t xml:space="preserve"> tính từ</w:t>
      </w:r>
      <w:r>
        <w:t xml:space="preserve"> Thuộc</w:t>
      </w:r>
      <w:r>
        <w:t xml:space="preserve"> về</w:t>
      </w:r>
      <w:r>
        <w:t xml:space="preserve"> quốc</w:t>
      </w:r>
      <w:r>
        <w:t xml:space="preserve"> gia:</w:t>
      </w:r>
      <w:r>
        <w:t xml:space="preserve"> Chủ</w:t>
      </w:r>
      <w:r>
        <w:t xml:space="preserve"> quyền</w:t>
      </w:r>
      <w:r>
        <w:t xml:space="preserve"> quỗ:</w:t>
      </w:r>
      <w:r>
        <w:t xml:space="preserve"> gia.</w:t>
      </w:r>
      <w:r>
        <w:t xml:space="preserve"> Tỉnh</w:t>
      </w:r>
      <w:r>
        <w:t xml:space="preserve"> cách</w:t>
      </w:r>
      <w:r>
        <w:t xml:space="preserve"> quốc</w:t>
      </w:r>
      <w:r>
        <w:t xml:space="preserve"> gia.</w:t>
      </w:r>
      <w:r>
        <w:t xml:space="preserve"> 3.</w:t>
      </w:r>
      <w:r>
        <w:rPr>
          <w:i/>
        </w:rPr>
        <w:t xml:space="preserve"> tính từ</w:t>
      </w:r>
      <w:r>
        <w:t xml:space="preserve"> Có</w:t>
      </w:r>
      <w:r>
        <w:t xml:space="preserve"> xu</w:t>
      </w:r>
      <w:r>
        <w:t xml:space="preserve"> hướng</w:t>
      </w:r>
      <w:r>
        <w:t xml:space="preserve"> bênh</w:t>
      </w:r>
      <w:r>
        <w:t xml:space="preserve"> vực,</w:t>
      </w:r>
      <w:r>
        <w:t xml:space="preserve"> đồi</w:t>
      </w:r>
      <w:r>
        <w:t xml:space="preserve"> hỏi</w:t>
      </w:r>
      <w:r>
        <w:t xml:space="preserve"> quyền</w:t>
      </w:r>
      <w:r>
        <w:t xml:space="preserve"> lợi,</w:t>
      </w:r>
      <w:r>
        <w:t xml:space="preserve"> chủ</w:t>
      </w:r>
      <w:r>
        <w:t xml:space="preserve"> quyền</w:t>
      </w:r>
      <w:r>
        <w:t xml:space="preserve"> đặc</w:t>
      </w:r>
      <w:r>
        <w:t xml:space="preserve"> biệt</w:t>
      </w:r>
      <w:r>
        <w:t xml:space="preserve"> của</w:t>
      </w:r>
      <w:r>
        <w:t xml:space="preserve"> quốc</w:t>
      </w:r>
      <w:r>
        <w:t xml:space="preserve"> gia:</w:t>
      </w:r>
      <w:r>
        <w:t xml:space="preserve"> Phần</w:t>
      </w:r>
      <w:r>
        <w:t xml:space="preserve"> từ</w:t>
      </w:r>
      <w:r>
        <w:t xml:space="preserve"> quốc</w:t>
      </w:r>
      <w:r>
        <w:t xml:space="preserve"> gia.</w:t>
      </w:r>
    </w:p>
    <w:p>
      <w:r>
        <w:rPr>
          <w:b/>
        </w:rPr>
        <w:t>QUỐC GIA CHỦ NGHĨA</w:t>
      </w:r>
      <w:r>
        <w:t xml:space="preserve"> dt</w:t>
      </w:r>
      <w:r>
        <w:t xml:space="preserve"> Chỉ</w:t>
      </w:r>
      <w:r>
        <w:t xml:space="preserve"> nghị</w:t>
      </w:r>
      <w:r>
        <w:t xml:space="preserve"> bênh</w:t>
      </w:r>
      <w:r>
        <w:t xml:space="preserve"> vực,</w:t>
      </w:r>
      <w:r>
        <w:t xml:space="preserve"> đồi</w:t>
      </w:r>
      <w:r>
        <w:t xml:space="preserve"> hỏi</w:t>
      </w:r>
      <w:r>
        <w:t xml:space="preserve"> quyền</w:t>
      </w:r>
      <w:r>
        <w:t xml:space="preserve"> lợi,</w:t>
      </w:r>
      <w:r>
        <w:t xml:space="preserve"> chủ</w:t>
      </w:r>
      <w:r>
        <w:t xml:space="preserve"> quyền</w:t>
      </w:r>
      <w:r>
        <w:t xml:space="preserve"> đặc</w:t>
      </w:r>
      <w:r>
        <w:t xml:space="preserve"> biệt</w:t>
      </w:r>
      <w:r>
        <w:t xml:space="preserve"> của</w:t>
      </w:r>
      <w:r>
        <w:t xml:space="preserve"> quốc</w:t>
      </w:r>
      <w:r>
        <w:t xml:space="preserve"> gia.</w:t>
      </w:r>
    </w:p>
    <w:p>
      <w:r>
        <w:rPr>
          <w:b/>
        </w:rPr>
        <w:t>QUỐC GIA HÓA</w:t>
      </w:r>
      <w:r>
        <w:rPr>
          <w:i/>
        </w:rPr>
        <w:t xml:space="preserve"> biến từ</w:t>
      </w:r>
      <w:r>
        <w:t xml:space="preserve"> Làm</w:t>
      </w:r>
      <w:r>
        <w:t xml:space="preserve"> cho</w:t>
      </w:r>
      <w:r>
        <w:t xml:space="preserve"> thánh</w:t>
      </w:r>
      <w:r>
        <w:t xml:space="preserve"> tính</w:t>
      </w:r>
      <w:r>
        <w:t xml:space="preserve"> cách</w:t>
      </w:r>
      <w:r>
        <w:t xml:space="preserve"> quốc</w:t>
      </w:r>
      <w:r>
        <w:t xml:space="preserve"> gia:</w:t>
      </w:r>
      <w:r>
        <w:t xml:space="preserve"> Quốc</w:t>
      </w:r>
      <w:r>
        <w:t xml:space="preserve"> gia</w:t>
      </w:r>
      <w:r>
        <w:t xml:space="preserve"> hóa</w:t>
      </w:r>
      <w:r>
        <w:t xml:space="preserve"> ngoại</w:t>
      </w:r>
      <w:r>
        <w:t xml:space="preserve"> phầm.</w:t>
      </w:r>
    </w:p>
    <w:p>
      <w:r>
        <w:rPr>
          <w:b/>
        </w:rPr>
        <w:t>QUỐC GIÁO.</w:t>
      </w:r>
      <w:r>
        <w:rPr>
          <w:i/>
        </w:rPr>
        <w:t xml:space="preserve"> danh từ</w:t>
      </w:r>
      <w:r>
        <w:t xml:space="preserve"> Tôn</w:t>
      </w:r>
      <w:r>
        <w:t xml:space="preserve"> giáo</w:t>
      </w:r>
      <w:r>
        <w:t xml:space="preserve"> chưng</w:t>
      </w:r>
      <w:r>
        <w:t xml:space="preserve"> của</w:t>
      </w:r>
      <w:r>
        <w:t xml:space="preserve"> một</w:t>
      </w:r>
      <w:r>
        <w:t xml:space="preserve"> nước.</w:t>
      </w:r>
    </w:p>
    <w:p>
      <w:r>
        <w:rPr>
          <w:b/>
        </w:rPr>
        <w:t>QUỐC HIẾN</w:t>
      </w:r>
      <w:r>
        <w:rPr>
          <w:i/>
        </w:rPr>
        <w:t xml:space="preserve"> danh từ</w:t>
      </w:r>
      <w:r>
        <w:t xml:space="preserve"> Hiến</w:t>
      </w:r>
      <w:r>
        <w:t xml:space="preserve"> pháp</w:t>
      </w:r>
      <w:r>
        <w:t xml:space="preserve"> quốc</w:t>
      </w:r>
      <w:r>
        <w:t xml:space="preserve"> gia,</w:t>
      </w:r>
    </w:p>
    <w:p>
      <w:r>
        <w:rPr>
          <w:b/>
        </w:rPr>
        <w:t>QUỐC HIỆU</w:t>
      </w:r>
      <w:r>
        <w:rPr>
          <w:i/>
        </w:rPr>
        <w:t xml:space="preserve"> danh từ</w:t>
      </w:r>
      <w:r>
        <w:t xml:space="preserve"> Tân</w:t>
      </w:r>
      <w:r>
        <w:t xml:space="preserve"> nước.</w:t>
      </w:r>
    </w:p>
    <w:p>
      <w:r>
        <w:rPr>
          <w:b/>
        </w:rPr>
        <w:t>QUỐC HOA</w:t>
      </w:r>
      <w:r>
        <w:rPr>
          <w:i/>
        </w:rPr>
        <w:t xml:space="preserve"> danh từ</w:t>
      </w:r>
      <w:r>
        <w:t xml:space="preserve"> Phần</w:t>
      </w:r>
      <w:r>
        <w:t xml:space="preserve"> tình</w:t>
      </w:r>
      <w:r>
        <w:t xml:space="preserve"> hoa</w:t>
      </w:r>
      <w:r>
        <w:t xml:space="preserve"> của</w:t>
      </w:r>
      <w:r>
        <w:t xml:space="preserve"> đất</w:t>
      </w:r>
      <w:r>
        <w:t xml:space="preserve"> nưỡo,</w:t>
      </w:r>
    </w:p>
    <w:p>
      <w:r>
        <w:rPr>
          <w:b/>
        </w:rPr>
        <w:t>QUỐC HỌA</w:t>
      </w:r>
      <w:r>
        <w:t xml:space="preserve"> dị.</w:t>
      </w:r>
      <w:r>
        <w:t xml:space="preserve"> Tại</w:t>
      </w:r>
      <w:r>
        <w:t xml:space="preserve"> họa</w:t>
      </w:r>
      <w:r>
        <w:t xml:space="preserve"> của</w:t>
      </w:r>
      <w:r>
        <w:t xml:space="preserve"> nước</w:t>
      </w:r>
      <w:r>
        <w:t xml:space="preserve"> nhà,</w:t>
      </w:r>
    </w:p>
    <w:p>
      <w:r>
        <w:rPr>
          <w:b/>
        </w:rPr>
        <w:t>QUỐC HỌC</w:t>
      </w:r>
      <w:r>
        <w:rPr>
          <w:i/>
        </w:rPr>
        <w:t xml:space="preserve"> danh từ</w:t>
      </w:r>
      <w:r>
        <w:t xml:space="preserve"> Cái</w:t>
      </w:r>
      <w:r>
        <w:t xml:space="preserve"> học</w:t>
      </w:r>
      <w:r>
        <w:t xml:space="preserve"> chúng</w:t>
      </w:r>
      <w:r>
        <w:t xml:space="preserve"> của</w:t>
      </w:r>
      <w:r>
        <w:t xml:space="preserve"> dân</w:t>
      </w:r>
      <w:r>
        <w:t xml:space="preserve"> trong</w:t>
      </w:r>
      <w:r>
        <w:t xml:space="preserve"> nước,</w:t>
      </w:r>
    </w:p>
    <w:p>
      <w:r>
        <w:rPr>
          <w:b/>
        </w:rPr>
        <w:t>QUỐC HỘI</w:t>
      </w:r>
      <w:r>
        <w:rPr>
          <w:i/>
        </w:rPr>
        <w:t xml:space="preserve"> danh từ</w:t>
      </w:r>
      <w:r>
        <w:t xml:space="preserve"> Nghị</w:t>
      </w:r>
      <w:r>
        <w:t xml:space="preserve"> hội</w:t>
      </w:r>
      <w:r>
        <w:t xml:space="preserve"> tốt</w:t>
      </w:r>
      <w:r>
        <w:t xml:space="preserve"> coo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dân</w:t>
      </w:r>
      <w:r>
        <w:t xml:space="preserve"> chủ</w:t>
      </w:r>
      <w:r>
        <w:t xml:space="preserve"> gồm</w:t>
      </w:r>
      <w:r>
        <w:t xml:space="preserve"> nhiều</w:t>
      </w:r>
      <w:r>
        <w:t xml:space="preserve"> người</w:t>
      </w:r>
      <w:r>
        <w:t xml:space="preserve"> do</w:t>
      </w:r>
      <w:r>
        <w:t xml:space="preserve"> toàn</w:t>
      </w:r>
      <w:r>
        <w:t xml:space="preserve"> dân</w:t>
      </w:r>
      <w:r>
        <w:t xml:space="preserve"> trực</w:t>
      </w:r>
      <w:r>
        <w:t xml:space="preserve"> tiếp</w:t>
      </w:r>
      <w:r>
        <w:t xml:space="preserve"> bầu</w:t>
      </w:r>
      <w:r>
        <w:t xml:space="preserve"> cử.</w:t>
      </w:r>
    </w:p>
    <w:p>
      <w:r>
        <w:rPr>
          <w:b/>
        </w:rPr>
        <w:t>QUỐC HỒN</w:t>
      </w:r>
      <w:r>
        <w:rPr>
          <w:i/>
        </w:rPr>
        <w:t xml:space="preserve"> danh từ</w:t>
      </w:r>
      <w:r>
        <w:t xml:space="preserve"> Tinh</w:t>
      </w:r>
      <w:r>
        <w:t xml:space="preserve"> thần</w:t>
      </w:r>
      <w:r>
        <w:t xml:space="preserve"> đặc</w:t>
      </w:r>
      <w:r>
        <w:t xml:space="preserve"> biệt</w:t>
      </w:r>
      <w:r>
        <w:t xml:space="preserve"> củá</w:t>
      </w:r>
      <w:r>
        <w:t xml:space="preserve"> một</w:t>
      </w:r>
      <w:r>
        <w:t xml:space="preserve"> nước.</w:t>
      </w:r>
    </w:p>
    <w:p>
      <w:r>
        <w:rPr>
          <w:b/>
        </w:rPr>
        <w:t>QUỐC HUY</w:t>
      </w:r>
      <w:r>
        <w:rPr>
          <w:i/>
        </w:rPr>
        <w:t xml:space="preserve"> danh từ</w:t>
      </w:r>
      <w:r>
        <w:t xml:space="preserve"> Huy</w:t>
      </w:r>
      <w:r>
        <w:t xml:space="preserve"> hiệu</w:t>
      </w:r>
      <w:r>
        <w:t xml:space="preserve"> quốc</w:t>
      </w:r>
      <w:r>
        <w:t xml:space="preserve"> gia,</w:t>
      </w:r>
    </w:p>
    <w:p>
      <w:r>
        <w:rPr>
          <w:b/>
        </w:rPr>
        <w:t>QUỐC HỮU</w:t>
      </w:r>
      <w:r>
        <w:rPr>
          <w:i/>
        </w:rPr>
        <w:t xml:space="preserve"> danh từ</w:t>
      </w:r>
      <w:r>
        <w:t xml:space="preserve"> Sở</w:t>
      </w:r>
      <w:r>
        <w:t xml:space="preserve"> hữu</w:t>
      </w:r>
      <w:r>
        <w:t xml:space="preserve"> quốc</w:t>
      </w:r>
      <w:r>
        <w:t xml:space="preserve"> gia,</w:t>
      </w:r>
    </w:p>
    <w:p>
      <w:r>
        <w:rPr>
          <w:b/>
        </w:rPr>
        <w:t>QUỐC HỮU HÓA</w:t>
      </w:r>
      <w:r>
        <w:t xml:space="preserve"> bị,</w:t>
      </w:r>
      <w:r>
        <w:t xml:space="preserve"> làm</w:t>
      </w:r>
      <w:r>
        <w:t xml:space="preserve"> thành</w:t>
      </w:r>
      <w:r>
        <w:t xml:space="preserve"> sẽ</w:t>
      </w:r>
      <w:r>
        <w:t xml:space="preserve"> hữu</w:t>
      </w:r>
      <w:r>
        <w:t xml:space="preserve"> quốc</w:t>
      </w:r>
      <w:r>
        <w:t xml:space="preserve"> gia:</w:t>
      </w:r>
      <w:r>
        <w:t xml:space="preserve"> Quốc</w:t>
      </w:r>
      <w:r>
        <w:t xml:space="preserve"> hữu</w:t>
      </w:r>
      <w:r>
        <w:t xml:space="preserve"> héa</w:t>
      </w:r>
      <w:r>
        <w:t xml:space="preserve"> phương</w:t>
      </w:r>
      <w:r>
        <w:t xml:space="preserve"> tiện</w:t>
      </w:r>
      <w:r>
        <w:t xml:space="preserve"> sản</w:t>
      </w:r>
      <w:r>
        <w:t xml:space="preserve"> xuất,</w:t>
      </w:r>
    </w:p>
    <w:p>
      <w:r>
        <w:rPr>
          <w:b/>
        </w:rPr>
        <w:t>QUỐC KẾ</w:t>
      </w:r>
      <w:r>
        <w:rPr>
          <w:i/>
        </w:rPr>
        <w:t xml:space="preserve"> danh từ</w:t>
      </w:r>
      <w:r>
        <w:t xml:space="preserve"> Kế</w:t>
      </w:r>
      <w:r>
        <w:t xml:space="preserve"> sinh</w:t>
      </w:r>
      <w:r>
        <w:t xml:space="preserve"> tông</w:t>
      </w:r>
      <w:r>
        <w:t xml:space="preserve"> vần</w:t>
      </w:r>
      <w:r>
        <w:t xml:space="preserve"> kính</w:t>
      </w:r>
      <w:r>
        <w:t xml:space="preserve"> tế</w:t>
      </w:r>
      <w:r>
        <w:t xml:space="preserve"> của</w:t>
      </w:r>
      <w:r>
        <w:t xml:space="preserve"> một</w:t>
      </w:r>
      <w:r>
        <w:t xml:space="preserve"> nước.</w:t>
      </w:r>
    </w:p>
    <w:p>
      <w:r>
        <w:rPr>
          <w:b/>
        </w:rPr>
        <w:t>QUỐC KỲ</w:t>
      </w:r>
      <w:r>
        <w:t xml:space="preserve"> di,</w:t>
      </w:r>
      <w:r>
        <w:t xml:space="preserve"> Cờ</w:t>
      </w:r>
      <w:r>
        <w:t xml:space="preserve"> quốc</w:t>
      </w:r>
      <w:r>
        <w:t xml:space="preserve"> gia.</w:t>
      </w:r>
    </w:p>
    <w:p>
      <w:r>
        <w:rPr>
          <w:b/>
        </w:rPr>
        <w:t>QUỐC KHÁNH</w:t>
      </w:r>
      <w:r>
        <w:t xml:space="preserve"> út,</w:t>
      </w:r>
      <w:r>
        <w:t xml:space="preserve"> tý</w:t>
      </w:r>
      <w:r>
        <w:t xml:space="preserve"> quốc</w:t>
      </w:r>
      <w:r>
        <w:t xml:space="preserve"> gia.</w:t>
      </w:r>
    </w:p>
    <w:p>
      <w:r>
        <w:rPr>
          <w:b/>
        </w:rPr>
        <w:t>QUỐC KHỐ</w:t>
      </w:r>
      <w:r>
        <w:rPr>
          <w:i/>
        </w:rPr>
        <w:t xml:space="preserve"> danh từ</w:t>
      </w:r>
      <w:r>
        <w:t xml:space="preserve"> Kho</w:t>
      </w:r>
      <w:r>
        <w:t xml:space="preserve"> của</w:t>
      </w:r>
      <w:r>
        <w:t xml:space="preserve"> cải,</w:t>
      </w:r>
      <w:r>
        <w:t xml:space="preserve"> tiền</w:t>
      </w:r>
      <w:r>
        <w:t xml:space="preserve"> bạc</w:t>
      </w:r>
      <w:r>
        <w:t xml:space="preserve"> của</w:t>
      </w:r>
      <w:r>
        <w:t xml:space="preserve"> một</w:t>
      </w:r>
      <w:r>
        <w:t xml:space="preserve"> nước.</w:t>
      </w:r>
      <w:r>
        <w:t xml:space="preserve"> l</w:t>
      </w:r>
      <w:r>
        <w:t xml:space="preserve"> Quốc</w:t>
      </w:r>
      <w:r>
        <w:t xml:space="preserve"> khố</w:t>
      </w:r>
      <w:r>
        <w:t xml:space="preserve"> đại.</w:t>
      </w:r>
      <w:r>
        <w:t xml:space="preserve"> thần:</w:t>
      </w:r>
      <w:r>
        <w:t xml:space="preserve"> bộ</w:t>
      </w:r>
      <w:r>
        <w:t xml:space="preserve"> trưởng</w:t>
      </w:r>
      <w:r>
        <w:t xml:space="preserve"> tài</w:t>
      </w:r>
      <w:r>
        <w:t xml:space="preserve"> chính</w:t>
      </w:r>
      <w:r>
        <w:t xml:space="preserve"> ở</w:t>
      </w:r>
      <w:r>
        <w:t xml:space="preserve"> Anh.</w:t>
      </w:r>
    </w:p>
    <w:p>
      <w:r>
        <w:rPr>
          <w:b/>
        </w:rPr>
        <w:t>QUỐC LẬP</w:t>
      </w:r>
      <w:r>
        <w:t xml:space="preserve"> tt</w:t>
      </w:r>
      <w:r>
        <w:t xml:space="preserve"> Dó</w:t>
      </w:r>
      <w:r>
        <w:t xml:space="preserve"> quốc</w:t>
      </w:r>
      <w:r>
        <w:t xml:space="preserve"> gia</w:t>
      </w:r>
      <w:r>
        <w:t xml:space="preserve"> lập</w:t>
      </w:r>
      <w:r>
        <w:t xml:space="preserve"> ca:</w:t>
      </w:r>
      <w:r>
        <w:t xml:space="preserve"> Trường</w:t>
      </w:r>
      <w:r>
        <w:t xml:space="preserve"> quốc</w:t>
      </w:r>
      <w:r>
        <w:t xml:space="preserve"> lập.</w:t>
      </w:r>
    </w:p>
    <w:p>
      <w:r>
        <w:rPr>
          <w:b/>
        </w:rPr>
        <w:t>QUỐC LỄ</w:t>
      </w:r>
      <w:r>
        <w:t xml:space="preserve"> dị</w:t>
      </w:r>
      <w:r>
        <w:t xml:space="preserve"> L8</w:t>
      </w:r>
      <w:r>
        <w:t xml:space="preserve"> quốc</w:t>
      </w:r>
      <w:r>
        <w:t xml:space="preserve"> gia,</w:t>
      </w:r>
    </w:p>
    <w:p>
      <w:r>
        <w:rPr>
          <w:b/>
        </w:rPr>
        <w:t>QUỐC MẪU</w:t>
      </w:r>
      <w:r>
        <w:rPr>
          <w:i/>
        </w:rPr>
        <w:t xml:space="preserve"> danh từ</w:t>
      </w:r>
      <w:r>
        <w:t xml:space="preserve"> 1,</w:t>
      </w:r>
      <w:r>
        <w:t xml:space="preserve"> Xưa.</w:t>
      </w:r>
      <w:r>
        <w:t xml:space="preserve"> Mẹvue</w:t>
      </w:r>
      <w:r>
        <w:t xml:space="preserve"> —,</w:t>
      </w:r>
      <w:r>
        <w:t xml:space="preserve"> 2.</w:t>
      </w:r>
      <w:r>
        <w:t xml:space="preserve"> Bà</w:t>
      </w:r>
      <w:r>
        <w:t xml:space="preserve"> mẹ</w:t>
      </w:r>
      <w:r>
        <w:t xml:space="preserve"> đã</w:t>
      </w:r>
      <w:r>
        <w:t xml:space="preserve"> có</w:t>
      </w:r>
      <w:r>
        <w:t xml:space="preserve"> công</w:t>
      </w:r>
      <w:r>
        <w:t xml:space="preserve"> lớn</w:t>
      </w:r>
      <w:r>
        <w:t xml:space="preserve"> với</w:t>
      </w:r>
      <w:r>
        <w:t xml:space="preserve"> nước</w:t>
      </w:r>
      <w:r>
        <w:t xml:space="preserve"> nhà,</w:t>
      </w:r>
    </w:p>
    <w:p>
      <w:r>
        <w:rPr>
          <w:b/>
        </w:rPr>
        <w:t xml:space="preserve">QUỐC NẠN </w:t>
      </w:r>
      <w:r>
        <w:t xml:space="preserve"> Nhị,</w:t>
      </w:r>
      <w:r>
        <w:t xml:space="preserve"> Quốc</w:t>
      </w:r>
      <w:r>
        <w:t xml:space="preserve"> họa,</w:t>
      </w:r>
      <w:r>
        <w:t xml:space="preserve"> QuỐC</w:t>
      </w:r>
      <w:r>
        <w:t xml:space="preserve"> NỘI</w:t>
      </w:r>
      <w:r>
        <w:t xml:space="preserve"> dt</w:t>
      </w:r>
      <w:r>
        <w:t xml:space="preserve"> Trong</w:t>
      </w:r>
      <w:r>
        <w:t xml:space="preserve"> nước:</w:t>
      </w:r>
      <w:r>
        <w:t xml:space="preserve"> Tín</w:t>
      </w:r>
      <w:r>
        <w:t xml:space="preserve"> quốc</w:t>
      </w:r>
      <w:r>
        <w:t xml:space="preserve"> nội.</w:t>
      </w:r>
    </w:p>
    <w:p>
      <w:r>
        <w:rPr>
          <w:b/>
        </w:rPr>
        <w:t>QUỐC NGỮ</w:t>
      </w:r>
      <w:r>
        <w:rPr>
          <w:i/>
        </w:rPr>
        <w:t xml:space="preserve"> danh từ</w:t>
      </w:r>
      <w:r>
        <w:t xml:space="preserve"> Ngôn</w:t>
      </w:r>
      <w:r>
        <w:t xml:space="preserve"> ngữ</w:t>
      </w:r>
      <w:r>
        <w:t xml:space="preserve"> quốc</w:t>
      </w:r>
      <w:r>
        <w:t xml:space="preserve"> gia.</w:t>
      </w:r>
    </w:p>
    <w:p>
      <w:r>
        <w:rPr>
          <w:b/>
        </w:rPr>
        <w:t>QUỐC NHỤC</w:t>
      </w:r>
      <w:r>
        <w:rPr>
          <w:i/>
        </w:rPr>
        <w:t xml:space="preserve"> danh từ</w:t>
      </w:r>
      <w:r>
        <w:t xml:space="preserve"> Điều</w:t>
      </w:r>
      <w:r>
        <w:t xml:space="preserve"> nhục</w:t>
      </w:r>
      <w:r>
        <w:t xml:space="preserve"> che</w:t>
      </w:r>
      <w:r>
        <w:t xml:space="preserve"> quốc</w:t>
      </w:r>
      <w:r>
        <w:t xml:space="preserve"> gia.</w:t>
      </w:r>
    </w:p>
    <w:p>
      <w:r>
        <w:rPr>
          <w:b/>
        </w:rPr>
        <w:t xml:space="preserve">QUỐC PHÁP 4L </w:t>
      </w:r>
      <w:r>
        <w:t xml:space="preserve"> Pháp</w:t>
      </w:r>
      <w:r>
        <w:t xml:space="preserve"> luật</w:t>
      </w:r>
      <w:r>
        <w:t xml:space="preserve"> quốc</w:t>
      </w:r>
      <w:r>
        <w:t xml:space="preserve"> gió,</w:t>
      </w:r>
    </w:p>
    <w:p>
      <w:r>
        <w:rPr>
          <w:b/>
        </w:rPr>
        <w:t>QUỐC PHONG</w:t>
      </w:r>
      <w:r>
        <w:rPr>
          <w:i/>
        </w:rPr>
        <w:t xml:space="preserve"> danh từ</w:t>
      </w:r>
      <w:r>
        <w:t xml:space="preserve"> Phòng</w:t>
      </w:r>
      <w:r>
        <w:t xml:space="preserve"> tục</w:t>
      </w:r>
      <w:r>
        <w:t xml:space="preserve"> của</w:t>
      </w:r>
      <w:r>
        <w:t xml:space="preserve"> một</w:t>
      </w:r>
      <w:r>
        <w:t xml:space="preserve"> nước,</w:t>
      </w:r>
    </w:p>
    <w:p>
      <w:r>
        <w:rPr>
          <w:b/>
        </w:rPr>
        <w:t>QUỐC PHÒNG</w:t>
      </w:r>
      <w:r>
        <w:t xml:space="preserve"> dt</w:t>
      </w:r>
      <w:r>
        <w:t xml:space="preserve"> Phàng</w:t>
      </w:r>
      <w:r>
        <w:t xml:space="preserve"> thủ</w:t>
      </w:r>
      <w:r>
        <w:t xml:space="preserve"> quốc</w:t>
      </w:r>
      <w:r>
        <w:t xml:space="preserve"> gia.</w:t>
      </w:r>
    </w:p>
    <w:p>
      <w:r>
        <w:rPr>
          <w:b/>
        </w:rPr>
        <w:t>QUỐC PHỤ</w:t>
      </w:r>
      <w:r>
        <w:rPr>
          <w:i/>
        </w:rPr>
        <w:t xml:space="preserve"> danh từ</w:t>
      </w:r>
      <w:r>
        <w:t xml:space="preserve"> Người</w:t>
      </w:r>
      <w:r>
        <w:t xml:space="preserve"> có</w:t>
      </w:r>
      <w:r>
        <w:t xml:space="preserve"> công</w:t>
      </w:r>
      <w:r>
        <w:t xml:space="preserve"> lớn</w:t>
      </w:r>
      <w:r>
        <w:t xml:space="preserve"> đổi</w:t>
      </w:r>
      <w:r>
        <w:t xml:space="preserve"> với</w:t>
      </w:r>
      <w:r>
        <w:t xml:space="preserve"> nước</w:t>
      </w:r>
      <w:r>
        <w:t xml:space="preserve"> và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cha,</w:t>
      </w:r>
    </w:p>
    <w:p>
      <w:r>
        <w:rPr>
          <w:b/>
        </w:rPr>
        <w:t>QUỐC PHỤC</w:t>
      </w:r>
      <w:r>
        <w:t xml:space="preserve"> dt</w:t>
      </w:r>
      <w:r>
        <w:t xml:space="preserve"> Y</w:t>
      </w:r>
      <w:r>
        <w:t xml:space="preserve"> phục</w:t>
      </w:r>
      <w:r>
        <w:t xml:space="preserve"> đặc</w:t>
      </w:r>
      <w:r>
        <w:t xml:space="preserve"> biệt</w:t>
      </w:r>
      <w:r>
        <w:t xml:space="preserve"> riêng</w:t>
      </w:r>
      <w:r>
        <w:t xml:space="preserve"> |</w:t>
      </w:r>
      <w:r>
        <w:t xml:space="preserve"> của</w:t>
      </w:r>
      <w:r>
        <w:t xml:space="preserve"> một</w:t>
      </w:r>
      <w:r>
        <w:t xml:space="preserve"> nước,</w:t>
      </w:r>
      <w:r>
        <w:t xml:space="preserve"> ị</w:t>
      </w:r>
    </w:p>
    <w:p>
      <w:r>
        <w:rPr>
          <w:b/>
        </w:rPr>
        <w:t xml:space="preserve">QUỐC QUẦN HÓA </w:t>
      </w:r>
      <w:r>
        <w:t xml:space="preserve"> ¿ét,</w:t>
      </w:r>
      <w:r>
        <w:t xml:space="preserve"> Đề</w:t>
      </w:r>
      <w:r>
        <w:t xml:space="preserve"> cho</w:t>
      </w:r>
      <w:r>
        <w:t xml:space="preserve"> quốc</w:t>
      </w:r>
      <w:r>
        <w:t xml:space="preserve"> gia</w:t>
      </w:r>
      <w:r>
        <w:t xml:space="preserve"> quản</w:t>
      </w:r>
      <w:r>
        <w:t xml:space="preserve"> nhiệm</w:t>
      </w:r>
      <w:r>
        <w:t xml:space="preserve"> :</w:t>
      </w:r>
      <w:r>
        <w:t xml:space="preserve"> Quốc</w:t>
      </w:r>
      <w:r>
        <w:t xml:space="preserve"> quần</w:t>
      </w:r>
      <w:r>
        <w:t xml:space="preserve"> hóa</w:t>
      </w:r>
      <w:r>
        <w:t xml:space="preserve"> một</w:t>
      </w:r>
      <w:r>
        <w:t xml:space="preserve"> xí</w:t>
      </w:r>
      <w:r>
        <w:t xml:space="preserve"> nghiệp.</w:t>
      </w:r>
    </w:p>
    <w:p>
      <w:r>
        <w:rPr>
          <w:b/>
        </w:rPr>
        <w:t>QUỐC QUỐC</w:t>
      </w:r>
      <w:r>
        <w:t xml:space="preserve"> dt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con</w:t>
      </w:r>
      <w:r>
        <w:t xml:space="preserve"> chím</w:t>
      </w:r>
      <w:r>
        <w:t xml:space="preserve"> cuốc,</w:t>
      </w:r>
    </w:p>
    <w:p>
      <w:r>
        <w:rPr>
          <w:b/>
        </w:rPr>
        <w:t>QUỐC QUYỀN</w:t>
      </w:r>
      <w:r>
        <w:t xml:space="preserve"> di.</w:t>
      </w:r>
      <w:r>
        <w:t xml:space="preserve"> Quyền</w:t>
      </w:r>
      <w:r>
        <w:t xml:space="preserve"> của</w:t>
      </w:r>
      <w:r>
        <w:t xml:space="preserve"> quốc</w:t>
      </w:r>
      <w:r>
        <w:t xml:space="preserve"> gia.</w:t>
      </w:r>
    </w:p>
    <w:p>
      <w:r>
        <w:rPr>
          <w:b/>
        </w:rPr>
        <w:t>QUỐC QUYỀN CHỦ NGHĨA</w:t>
      </w:r>
      <w:r>
        <w:t xml:space="preserve"> di</w:t>
      </w:r>
      <w:r>
        <w:t xml:space="preserve"> Chủ</w:t>
      </w:r>
      <w:r>
        <w:t xml:space="preserve"> nghĩa</w:t>
      </w:r>
      <w:r>
        <w:t xml:space="preserve"> chơ</w:t>
      </w:r>
      <w:r>
        <w:t xml:space="preserve"> rằng</w:t>
      </w:r>
      <w:r>
        <w:t xml:space="preserve"> quốc</w:t>
      </w:r>
      <w:r>
        <w:t xml:space="preserve"> gia</w:t>
      </w:r>
      <w:r>
        <w:t xml:space="preserve"> phải</w:t>
      </w:r>
      <w:r>
        <w:t xml:space="preserve"> can</w:t>
      </w:r>
      <w:r>
        <w:t xml:space="preserve"> thiệp</w:t>
      </w:r>
      <w:r>
        <w:t xml:space="preserve"> vào</w:t>
      </w:r>
      <w:r>
        <w:t xml:space="preserve"> địa</w:t>
      </w:r>
      <w:r>
        <w:t xml:space="preserve"> hạt</w:t>
      </w:r>
      <w:r>
        <w:t xml:space="preserve"> kinh</w:t>
      </w:r>
      <w:r>
        <w:t xml:space="preserve"> tế,</w:t>
      </w:r>
    </w:p>
    <w:p>
      <w:r>
        <w:rPr>
          <w:b/>
        </w:rPr>
        <w:t>QUỐC SẮC</w:t>
      </w:r>
      <w:r>
        <w:t xml:space="preserve"> át,</w:t>
      </w:r>
      <w:r>
        <w:t xml:space="preserve"> Người</w:t>
      </w:r>
      <w:r>
        <w:t xml:space="preserve"> đẹp</w:t>
      </w:r>
      <w:r>
        <w:t xml:space="preserve"> cố</w:t>
      </w:r>
      <w:r>
        <w:t xml:space="preserve"> tiếng</w:t>
      </w:r>
      <w:r>
        <w:t xml:space="preserve"> trong</w:t>
      </w:r>
      <w:r>
        <w:t xml:space="preserve"> nước:</w:t>
      </w:r>
      <w:r>
        <w:t xml:space="preserve"> lạ</w:t>
      </w:r>
      <w:r>
        <w:t xml:space="preserve"> gì</w:t>
      </w:r>
      <w:r>
        <w:t xml:space="preserve"> quốc</w:t>
      </w:r>
      <w:r>
        <w:t xml:space="preserve"> sắc</w:t>
      </w:r>
      <w:r>
        <w:t xml:space="preserve"> thiên</w:t>
      </w:r>
      <w:r>
        <w:t xml:space="preserve"> tài</w:t>
      </w:r>
      <w:r>
        <w:t xml:space="preserve"> phải</w:t>
      </w:r>
      <w:r>
        <w:t xml:space="preserve"> duyên</w:t>
      </w:r>
      <w:r>
        <w:t xml:space="preserve"> (Ng.</w:t>
      </w:r>
      <w:r>
        <w:t xml:space="preserve"> Du),</w:t>
      </w:r>
    </w:p>
    <w:p>
      <w:r>
        <w:rPr>
          <w:b/>
        </w:rPr>
        <w:t xml:space="preserve">QUỐC SỈ </w:t>
      </w:r>
      <w:r>
        <w:t xml:space="preserve"> Nht.</w:t>
      </w:r>
      <w:r>
        <w:t xml:space="preserve"> Quốc</w:t>
      </w:r>
      <w:r>
        <w:t xml:space="preserve"> nhục.</w:t>
      </w:r>
    </w:p>
    <w:p>
      <w:r>
        <w:rPr>
          <w:b/>
        </w:rPr>
        <w:t>QUỐC SƯ</w:t>
      </w:r>
      <w:r>
        <w:rPr>
          <w:i/>
        </w:rPr>
        <w:t xml:space="preserve"> danh từ</w:t>
      </w:r>
      <w:r>
        <w:t xml:space="preserve"> Người</w:t>
      </w:r>
      <w:r>
        <w:t xml:space="preserve"> được</w:t>
      </w:r>
      <w:r>
        <w:t xml:space="preserve"> tôn</w:t>
      </w:r>
      <w:r>
        <w:t xml:space="preserve"> như</w:t>
      </w:r>
      <w:r>
        <w:t xml:space="preserve"> là</w:t>
      </w:r>
      <w:r>
        <w:t xml:space="preserve"> bậc</w:t>
      </w:r>
      <w:r>
        <w:t xml:space="preserve"> thầy</w:t>
      </w:r>
      <w:r>
        <w:t xml:space="preserve"> trong</w:t>
      </w:r>
      <w:r>
        <w:t xml:space="preserve"> nước,</w:t>
      </w:r>
    </w:p>
    <w:p>
      <w:r>
        <w:rPr>
          <w:b/>
        </w:rPr>
        <w:t>QUỐC SỬ</w:t>
      </w:r>
      <w:r>
        <w:t xml:space="preserve"> dt</w:t>
      </w:r>
      <w:r>
        <w:t xml:space="preserve"> Lịch</w:t>
      </w:r>
      <w:r>
        <w:t xml:space="preserve"> sử</w:t>
      </w:r>
      <w:r>
        <w:t xml:space="preserve"> một</w:t>
      </w:r>
      <w:r>
        <w:t xml:space="preserve"> nước,</w:t>
      </w:r>
    </w:p>
    <w:p>
      <w:r>
        <w:rPr>
          <w:b/>
        </w:rPr>
        <w:t>QUỐC SỰ</w:t>
      </w:r>
      <w:r>
        <w:t xml:space="preserve"> út.</w:t>
      </w:r>
      <w:r>
        <w:t xml:space="preserve"> Việc</w:t>
      </w:r>
      <w:r>
        <w:t xml:space="preserve"> nước,</w:t>
      </w:r>
    </w:p>
    <w:p>
      <w:r>
        <w:rPr>
          <w:b/>
        </w:rPr>
        <w:t>QUỐC TẠNG</w:t>
      </w:r>
      <w:r>
        <w:t xml:space="preserve"> át,</w:t>
      </w:r>
      <w:r>
        <w:t xml:space="preserve"> Tang.</w:t>
      </w:r>
      <w:r>
        <w:t xml:space="preserve"> chung</w:t>
      </w:r>
      <w:r>
        <w:t xml:space="preserve"> cho</w:t>
      </w:r>
      <w:r>
        <w:t xml:space="preserve"> cả</w:t>
      </w:r>
      <w:r>
        <w:t xml:space="preserve"> nước,</w:t>
      </w:r>
    </w:p>
    <w:p>
      <w:r>
        <w:rPr>
          <w:b/>
        </w:rPr>
        <w:t>QUỐC TÁNG</w:t>
      </w:r>
      <w:r>
        <w:rPr>
          <w:i/>
        </w:rPr>
        <w:t xml:space="preserve"> danh từ</w:t>
      </w:r>
      <w:r>
        <w:t xml:space="preserve"> Lš</w:t>
      </w:r>
      <w:r>
        <w:t xml:space="preserve"> chân</w:t>
      </w:r>
      <w:r>
        <w:t xml:space="preserve"> cất</w:t>
      </w:r>
      <w:r>
        <w:t xml:space="preserve"> theo</w:t>
      </w:r>
      <w:r>
        <w:t xml:space="preserve"> nghi</w:t>
      </w:r>
      <w:r>
        <w:t xml:space="preserve"> thức</w:t>
      </w:r>
      <w:r>
        <w:t xml:space="preserve"> của</w:t>
      </w:r>
      <w:r>
        <w:t xml:space="preserve"> quốc</w:t>
      </w:r>
      <w:r>
        <w:t xml:space="preserve"> gia</w:t>
      </w:r>
      <w:r>
        <w:t xml:space="preserve"> đối</w:t>
      </w:r>
      <w:r>
        <w:t xml:space="preserve"> với</w:t>
      </w:r>
      <w:r>
        <w:t xml:space="preserve"> người</w:t>
      </w:r>
      <w:r>
        <w:t xml:space="preserve"> có</w:t>
      </w:r>
      <w:r>
        <w:t xml:space="preserve"> công</w:t>
      </w:r>
      <w:r>
        <w:t xml:space="preserve"> lớn,</w:t>
      </w:r>
    </w:p>
    <w:p>
      <w:r>
        <w:rPr>
          <w:b/>
        </w:rPr>
        <w:t>QUỐC TẾ</w:t>
      </w:r>
      <w:r>
        <w:t xml:space="preserve"> tr,</w:t>
      </w:r>
      <w:r>
        <w:t xml:space="preserve"> 1,</w:t>
      </w:r>
      <w:r>
        <w:t xml:space="preserve"> Liên</w:t>
      </w:r>
      <w:r>
        <w:t xml:space="preserve"> lạc</w:t>
      </w:r>
      <w:r>
        <w:t xml:space="preserve"> giữa</w:t>
      </w:r>
      <w:r>
        <w:t xml:space="preserve"> nước</w:t>
      </w:r>
      <w:r>
        <w:t xml:space="preserve"> nầy</w:t>
      </w:r>
      <w:r>
        <w:t xml:space="preserve"> với</w:t>
      </w:r>
      <w:r>
        <w:t xml:space="preserve"> nước</w:t>
      </w:r>
      <w:r>
        <w:t xml:space="preserve"> kia:</w:t>
      </w:r>
      <w:r>
        <w:t xml:space="preserve"> Thị</w:t>
      </w:r>
      <w:r>
        <w:t xml:space="preserve"> trường</w:t>
      </w:r>
      <w:r>
        <w:t xml:space="preserve"> quốc</w:t>
      </w:r>
      <w:r>
        <w:t xml:space="preserve"> tE,</w:t>
      </w:r>
      <w:r>
        <w:t xml:space="preserve"> Quốc</w:t>
      </w:r>
      <w:r>
        <w:t xml:space="preserve"> tế</w:t>
      </w:r>
      <w:r>
        <w:t xml:space="preserve"> công</w:t>
      </w:r>
      <w:r>
        <w:t xml:space="preserve"> pháp</w:t>
      </w:r>
      <w:r>
        <w:t xml:space="preserve"> :</w:t>
      </w:r>
      <w:r>
        <w:t xml:space="preserve"> pháp</w:t>
      </w:r>
      <w:r>
        <w:t xml:space="preserve"> luật</w:t>
      </w:r>
      <w:r>
        <w:t xml:space="preserve"> qui</w:t>
      </w:r>
      <w:r>
        <w:t xml:space="preserve"> định</w:t>
      </w:r>
      <w:r>
        <w:t xml:space="preserve"> quan</w:t>
      </w:r>
      <w:r>
        <w:t xml:space="preserve"> hệ</w:t>
      </w:r>
      <w:r>
        <w:t xml:space="preserve"> giữa</w:t>
      </w:r>
      <w:r>
        <w:t xml:space="preserve"> nước</w:t>
      </w:r>
      <w:r>
        <w:t xml:space="preserve"> nầy</w:t>
      </w:r>
      <w:r>
        <w:t xml:space="preserve"> với</w:t>
      </w:r>
      <w:r>
        <w:t xml:space="preserve"> nước</w:t>
      </w:r>
      <w:r>
        <w:t xml:space="preserve"> kia,</w:t>
      </w:r>
      <w:r>
        <w:t xml:space="preserve"> Quốc</w:t>
      </w:r>
      <w:r>
        <w:t xml:space="preserve"> tế</w:t>
      </w:r>
      <w:r>
        <w:t xml:space="preserve"> tư</w:t>
      </w:r>
      <w:r>
        <w:t xml:space="preserve"> pháp:</w:t>
      </w:r>
      <w:r>
        <w:t xml:space="preserve"> phấp</w:t>
      </w:r>
      <w:r>
        <w:t xml:space="preserve"> luật</w:t>
      </w:r>
      <w:r>
        <w:t xml:space="preserve"> qui</w:t>
      </w:r>
      <w:r>
        <w:t xml:space="preserve"> định</w:t>
      </w:r>
      <w:r>
        <w:t xml:space="preserve"> quan</w:t>
      </w:r>
      <w:r>
        <w:t xml:space="preserve"> hệ</w:t>
      </w:r>
      <w:r>
        <w:t xml:space="preserve"> "giữa</w:t>
      </w:r>
      <w:r>
        <w:t xml:space="preserve"> tư</w:t>
      </w:r>
      <w:r>
        <w:t xml:space="preserve"> nhân</w:t>
      </w:r>
      <w:r>
        <w:t xml:space="preserve"> nước</w:t>
      </w:r>
      <w:r>
        <w:t xml:space="preserve"> này</w:t>
      </w:r>
      <w:r>
        <w:t xml:space="preserve"> với</w:t>
      </w:r>
      <w:r>
        <w:t xml:space="preserve"> nước</w:t>
      </w:r>
      <w:r>
        <w:t xml:space="preserve"> kía,</w:t>
      </w:r>
      <w:r>
        <w:t xml:space="preserve"> 2?</w:t>
      </w:r>
      <w:r>
        <w:rPr>
          <w:i/>
        </w:rPr>
        <w:t xml:space="preserve"> tính từ</w:t>
      </w:r>
      <w:r>
        <w:t xml:space="preserve"> Cố</w:t>
      </w:r>
      <w:r>
        <w:t xml:space="preserve"> tính</w:t>
      </w:r>
      <w:r>
        <w:t xml:space="preserve"> cách</w:t>
      </w:r>
      <w:r>
        <w:t xml:space="preserve"> bao</w:t>
      </w:r>
      <w:r>
        <w:t xml:space="preserve"> tròm,</w:t>
      </w:r>
      <w:r>
        <w:t xml:space="preserve"> liên</w:t>
      </w:r>
      <w:r>
        <w:t xml:space="preserve"> hệ</w:t>
      </w:r>
      <w:r>
        <w:t xml:space="preserve"> tới</w:t>
      </w:r>
      <w:r>
        <w:t xml:space="preserve"> nhiều</w:t>
      </w:r>
      <w:r>
        <w:t xml:space="preserve"> nước:</w:t>
      </w:r>
      <w:r>
        <w:t xml:space="preserve"> Văn.sĩ</w:t>
      </w:r>
      <w:r>
        <w:t xml:space="preserve"> quốc</w:t>
      </w:r>
      <w:r>
        <w:t xml:space="preserve"> tế,</w:t>
      </w:r>
      <w:r>
        <w:t xml:space="preserve"> 3,</w:t>
      </w:r>
      <w:r>
        <w:rPr>
          <w:i/>
        </w:rPr>
        <w:t xml:space="preserve"> danh từ</w:t>
      </w:r>
      <w:r>
        <w:t xml:space="preserve"> Tê</w:t>
      </w:r>
      <w:r>
        <w:t xml:space="preserve"> chức</w:t>
      </w:r>
      <w:r>
        <w:t xml:space="preserve"> của</w:t>
      </w:r>
      <w:r>
        <w:t xml:space="preserve"> thợ</w:t>
      </w:r>
      <w:r>
        <w:t xml:space="preserve"> thuyền</w:t>
      </w:r>
      <w:r>
        <w:t xml:space="preserve"> các</w:t>
      </w:r>
      <w:r>
        <w:t xml:space="preserve"> nước</w:t>
      </w:r>
      <w:r>
        <w:t xml:space="preserve"> liên</w:t>
      </w:r>
      <w:r>
        <w:t xml:space="preserve"> hiệp</w:t>
      </w:r>
      <w:r>
        <w:t xml:space="preserve"> đề</w:t>
      </w:r>
      <w:r>
        <w:t xml:space="preserve"> bảo</w:t>
      </w:r>
      <w:r>
        <w:t xml:space="preserve"> vệ</w:t>
      </w:r>
      <w:r>
        <w:t xml:space="preserve"> quyền</w:t>
      </w:r>
      <w:r>
        <w:t xml:space="preserve"> lợi</w:t>
      </w:r>
      <w:r>
        <w:t xml:space="preserve"> của</w:t>
      </w:r>
      <w:r>
        <w:t xml:space="preserve"> mình</w:t>
      </w:r>
      <w:r>
        <w:t xml:space="preserve"> (chữ</w:t>
      </w:r>
      <w:r>
        <w:t xml:space="preserve"> Quốc</w:t>
      </w:r>
      <w:r>
        <w:t xml:space="preserve"> tế</w:t>
      </w:r>
      <w:r>
        <w:t xml:space="preserve"> ở</w:t>
      </w:r>
      <w:r>
        <w:t xml:space="preserve"> đây</w:t>
      </w:r>
      <w:r>
        <w:t xml:space="preserve"> viết</w:t>
      </w:r>
      <w:r>
        <w:t xml:space="preserve"> hoa</w:t>
      </w:r>
      <w:r>
        <w:t xml:space="preserve"> ;</w:t>
      </w:r>
      <w:r>
        <w:t xml:space="preserve"> Xt</w:t>
      </w:r>
      <w:r>
        <w:t xml:space="preserve"> Đệ</w:t>
      </w:r>
      <w:r>
        <w:t xml:space="preserve"> ah,</w:t>
      </w:r>
      <w:r>
        <w:t xml:space="preserve"> Độ</w:t>
      </w:r>
      <w:r>
        <w:t xml:space="preserve"> tam</w:t>
      </w:r>
      <w:r>
        <w:t xml:space="preserve"> Quốc</w:t>
      </w:r>
      <w:r>
        <w:t xml:space="preserve"> tế,</w:t>
      </w:r>
      <w:r>
        <w:t xml:space="preserve"> v.v...).</w:t>
      </w:r>
    </w:p>
    <w:p>
      <w:r>
        <w:rPr>
          <w:b/>
        </w:rPr>
        <w:t>QUỐC TẾ CA</w:t>
      </w:r>
      <w:r>
        <w:rPr>
          <w:i/>
        </w:rPr>
        <w:t xml:space="preserve"> danh từ</w:t>
      </w:r>
      <w:r>
        <w:t xml:space="preserve"> Bài</w:t>
      </w:r>
      <w:r>
        <w:t xml:space="preserve"> cẻ</w:t>
      </w:r>
      <w:r>
        <w:t xml:space="preserve"> chứng</w:t>
      </w:r>
      <w:r>
        <w:t xml:space="preserve"> củc</w:t>
      </w:r>
      <w:r>
        <w:t xml:space="preserve"> thợ</w:t>
      </w:r>
      <w:r>
        <w:t xml:space="preserve"> thuyền</w:t>
      </w:r>
      <w:r>
        <w:t xml:space="preserve"> các</w:t>
      </w:r>
      <w:r>
        <w:t xml:space="preserve"> nước</w:t>
      </w:r>
      <w:r>
        <w:t xml:space="preserve"> liên</w:t>
      </w:r>
      <w:r>
        <w:t xml:space="preserve"> hiệp:</w:t>
      </w:r>
      <w:r>
        <w:t xml:space="preserve"> Quốc</w:t>
      </w:r>
      <w:r>
        <w:t xml:space="preserve"> tế</w:t>
      </w:r>
      <w:r>
        <w:t xml:space="preserve"> ca</w:t>
      </w:r>
      <w:r>
        <w:t xml:space="preserve"> do</w:t>
      </w:r>
      <w:r>
        <w:t xml:space="preserve"> Pierre</w:t>
      </w:r>
      <w:r>
        <w:t xml:space="preserve"> Degeyter</w:t>
      </w:r>
      <w:r>
        <w:t xml:space="preserve"> đặt</w:t>
      </w:r>
      <w:r>
        <w:t xml:space="preserve"> ra,</w:t>
      </w:r>
      <w:r>
        <w:t xml:space="preserve"> lời</w:t>
      </w:r>
      <w:r>
        <w:t xml:space="preserve"> của</w:t>
      </w:r>
      <w:r>
        <w:t xml:space="preserve"> Eugène</w:t>
      </w:r>
      <w:r>
        <w:t xml:space="preserve"> Pottier.</w:t>
      </w:r>
    </w:p>
    <w:p>
      <w:r>
        <w:rPr>
          <w:b/>
        </w:rPr>
        <w:t>QUỐC TẾ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cho</w:t>
      </w:r>
      <w:r>
        <w:t xml:space="preserve"> rằng</w:t>
      </w:r>
      <w:r>
        <w:t xml:space="preserve"> quyền</w:t>
      </w:r>
      <w:r>
        <w:t xml:space="preserve"> lợi</w:t>
      </w:r>
      <w:r>
        <w:t xml:space="preserve"> của</w:t>
      </w:r>
      <w:r>
        <w:t xml:space="preserve"> quốc</w:t>
      </w:r>
      <w:r>
        <w:t xml:space="preserve"> gia</w:t>
      </w:r>
      <w:r>
        <w:t xml:space="preserve"> phải</w:t>
      </w:r>
      <w:r>
        <w:t xml:space="preserve"> tùy</w:t>
      </w:r>
      <w:r>
        <w:t xml:space="preserve"> thuộc</w:t>
      </w:r>
      <w:r>
        <w:t xml:space="preserve"> một</w:t>
      </w:r>
      <w:r>
        <w:t xml:space="preserve"> quyền</w:t>
      </w:r>
      <w:r>
        <w:t xml:space="preserve"> lợi</w:t>
      </w:r>
      <w:r>
        <w:t xml:space="preserve"> chung</w:t>
      </w:r>
      <w:r>
        <w:t xml:space="preserve"> rộng</w:t>
      </w:r>
      <w:r>
        <w:t xml:space="preserve"> rãi</w:t>
      </w:r>
      <w:r>
        <w:t xml:space="preserve"> hơn</w:t>
      </w:r>
      <w:r>
        <w:t xml:space="preserve"> liên</w:t>
      </w:r>
      <w:r>
        <w:t xml:space="preserve"> hệ</w:t>
      </w:r>
      <w:r>
        <w:t xml:space="preserve"> đến</w:t>
      </w:r>
      <w:r>
        <w:t xml:space="preserve"> nhiều</w:t>
      </w:r>
      <w:r>
        <w:t xml:space="preserve"> nước.</w:t>
      </w:r>
    </w:p>
    <w:p>
      <w:r>
        <w:rPr>
          <w:b/>
        </w:rPr>
        <w:t>QUỐC TẾ HÓA</w:t>
      </w:r>
      <w:r>
        <w:t xml:space="preserve"> bt</w:t>
      </w:r>
      <w:r>
        <w:t xml:space="preserve"> Làm</w:t>
      </w:r>
      <w:r>
        <w:t xml:space="preserve"> cho:</w:t>
      </w:r>
      <w:r>
        <w:t xml:space="preserve"> thành</w:t>
      </w:r>
      <w:r>
        <w:t xml:space="preserve"> tính:</w:t>
      </w:r>
      <w:r>
        <w:t xml:space="preserve"> cách</w:t>
      </w:r>
      <w:r>
        <w:t xml:space="preserve"> quốc</w:t>
      </w:r>
      <w:r>
        <w:t xml:space="preserve"> tế:</w:t>
      </w:r>
      <w:r>
        <w:t xml:space="preserve"> Quốc</w:t>
      </w:r>
      <w:r>
        <w:t xml:space="preserve"> tế</w:t>
      </w:r>
      <w:r>
        <w:t xml:space="preserve"> hóa</w:t>
      </w:r>
      <w:r>
        <w:t xml:space="preserve"> một</w:t>
      </w:r>
      <w:r>
        <w:t xml:space="preserve"> đội</w:t>
      </w:r>
      <w:r>
        <w:t xml:space="preserve"> quân.</w:t>
      </w:r>
    </w:p>
    <w:p>
      <w:r>
        <w:rPr>
          <w:b/>
        </w:rPr>
        <w:t>QUỐC 'TỆ</w:t>
      </w:r>
      <w:r>
        <w:t xml:space="preserve"> di,</w:t>
      </w:r>
      <w:r>
        <w:t xml:space="preserve"> Tiền</w:t>
      </w:r>
      <w:r>
        <w:t xml:space="preserve"> tệ</w:t>
      </w:r>
      <w:r>
        <w:t xml:space="preserve"> quốc</w:t>
      </w:r>
      <w:r>
        <w:t xml:space="preserve"> gia.</w:t>
      </w:r>
    </w:p>
    <w:p>
      <w:r>
        <w:rPr>
          <w:b/>
        </w:rPr>
        <w:t>QUỐC TỊCH</w:t>
      </w:r>
      <w:r>
        <w:rPr>
          <w:i/>
        </w:rPr>
        <w:t xml:space="preserve"> danh từ</w:t>
      </w:r>
      <w:r>
        <w:t xml:space="preserve"> Tịch</w:t>
      </w:r>
      <w:r>
        <w:t xml:space="preserve"> quán</w:t>
      </w:r>
      <w:r>
        <w:t xml:space="preserve"> thuộc</w:t>
      </w:r>
      <w:r>
        <w:t xml:space="preserve"> nước</w:t>
      </w:r>
      <w:r>
        <w:t xml:space="preserve"> nào,</w:t>
      </w:r>
    </w:p>
    <w:p>
      <w:r>
        <w:rPr>
          <w:b/>
        </w:rPr>
        <w:t>QUỐC TÍNH</w:t>
      </w:r>
      <w:r>
        <w:rPr>
          <w:i/>
        </w:rPr>
        <w:t xml:space="preserve"> danh từ</w:t>
      </w:r>
      <w:r>
        <w:t xml:space="preserve"> Đặc</w:t>
      </w:r>
      <w:r>
        <w:t xml:space="preserve"> tính</w:t>
      </w:r>
      <w:r>
        <w:t xml:space="preserve"> của</w:t>
      </w:r>
      <w:r>
        <w:t xml:space="preserve"> quốc</w:t>
      </w:r>
      <w:r>
        <w:t xml:space="preserve"> gi.</w:t>
      </w:r>
    </w:p>
    <w:p>
      <w:r>
        <w:rPr>
          <w:b/>
        </w:rPr>
        <w:t>QUỐC TÚY</w:t>
      </w:r>
      <w:r>
        <w:rPr>
          <w:i/>
        </w:rPr>
        <w:t xml:space="preserve"> danh từ</w:t>
      </w:r>
      <w:r>
        <w:t xml:space="preserve"> Cái</w:t>
      </w:r>
      <w:r>
        <w:t xml:space="preserve"> tính</w:t>
      </w:r>
      <w:r>
        <w:t xml:space="preserve"> tứy,</w:t>
      </w:r>
      <w:r>
        <w:t xml:space="preserve"> đặc</w:t>
      </w:r>
      <w:r>
        <w:t xml:space="preserve"> tính</w:t>
      </w:r>
      <w:r>
        <w:t xml:space="preserve"> của</w:t>
      </w:r>
      <w:r>
        <w:t xml:space="preserve"> một</w:t>
      </w:r>
      <w:r>
        <w:t xml:space="preserve"> nước.</w:t>
      </w:r>
    </w:p>
    <w:p>
      <w:r>
        <w:rPr>
          <w:b/>
        </w:rPr>
        <w:t>QUỐC TỪ GIÁM</w:t>
      </w:r>
      <w:r>
        <w:t xml:space="preserve"> dứt,</w:t>
      </w:r>
      <w:r>
        <w:t xml:space="preserve"> Xưa,</w:t>
      </w:r>
      <w:r>
        <w:t xml:space="preserve"> Trường</w:t>
      </w:r>
      <w:r>
        <w:t xml:space="preserve"> dại</w:t>
      </w:r>
      <w:r>
        <w:t xml:space="preserve"> học</w:t>
      </w:r>
      <w:r>
        <w:t xml:space="preserve"> của</w:t>
      </w:r>
      <w:r>
        <w:t xml:space="preserve"> triều</w:t>
      </w:r>
      <w:r>
        <w:t xml:space="preserve"> đình</w:t>
      </w:r>
      <w:r>
        <w:t xml:space="preserve"> lập</w:t>
      </w:r>
      <w:r>
        <w:t xml:space="preserve"> ra</w:t>
      </w:r>
      <w:r>
        <w:t xml:space="preserve"> trong</w:t>
      </w:r>
      <w:r>
        <w:t xml:space="preserve"> thời</w:t>
      </w:r>
      <w:r>
        <w:t xml:space="preserve"> quân</w:t>
      </w:r>
      <w:r>
        <w:t xml:space="preserve"> chủ.</w:t>
      </w:r>
    </w:p>
    <w:p>
      <w:r>
        <w:rPr>
          <w:b/>
        </w:rPr>
        <w:t xml:space="preserve">QUỐC TỶ </w:t>
      </w:r>
      <w:r>
        <w:t xml:space="preserve"> Nhị.</w:t>
      </w:r>
      <w:r>
        <w:t xml:space="preserve"> Quốc</w:t>
      </w:r>
      <w:r>
        <w:t xml:space="preserve"> ấn,</w:t>
      </w:r>
    </w:p>
    <w:p>
      <w:r>
        <w:rPr>
          <w:b/>
        </w:rPr>
        <w:t>QUỐC THỂ</w:t>
      </w:r>
      <w:r>
        <w:t xml:space="preserve"> di.</w:t>
      </w:r>
      <w:r>
        <w:t xml:space="preserve"> Thê</w:t>
      </w:r>
      <w:r>
        <w:t xml:space="preserve"> điện</w:t>
      </w:r>
      <w:r>
        <w:t xml:space="preserve"> quốc</w:t>
      </w:r>
      <w:r>
        <w:t xml:space="preserve"> gia.</w:t>
      </w:r>
    </w:p>
    <w:p>
      <w:r>
        <w:rPr>
          <w:b/>
        </w:rPr>
        <w:t xml:space="preserve">QUỐC THIỀU </w:t>
      </w:r>
      <w:r>
        <w:t xml:space="preserve"> Như,</w:t>
      </w:r>
      <w:r>
        <w:t xml:space="preserve"> Quốc</w:t>
      </w:r>
      <w:r>
        <w:t xml:space="preserve"> ca,</w:t>
      </w:r>
    </w:p>
    <w:p>
      <w:r>
        <w:rPr>
          <w:b/>
        </w:rPr>
        <w:t>QUỐC THỔ</w:t>
      </w:r>
      <w:r>
        <w:t xml:space="preserve"> dt</w:t>
      </w:r>
      <w:r>
        <w:t xml:space="preserve"> Đất</w:t>
      </w:r>
      <w:r>
        <w:t xml:space="preserve"> nước.</w:t>
      </w:r>
    </w:p>
    <w:p>
      <w:r>
        <w:rPr>
          <w:b/>
        </w:rPr>
        <w:t>QUỐC THÙ</w:t>
      </w:r>
      <w:r>
        <w:t xml:space="preserve"> dị,</w:t>
      </w:r>
      <w:r>
        <w:t xml:space="preserve"> Mối</w:t>
      </w:r>
      <w:r>
        <w:t xml:space="preserve"> thù</w:t>
      </w:r>
      <w:r>
        <w:t xml:space="preserve"> của</w:t>
      </w:r>
      <w:r>
        <w:t xml:space="preserve"> nước</w:t>
      </w:r>
      <w:r>
        <w:t xml:space="preserve"> nhà.</w:t>
      </w:r>
    </w:p>
    <w:p>
      <w:r>
        <w:rPr>
          <w:b/>
        </w:rPr>
        <w:t>QUỐC THỰ</w:t>
      </w:r>
      <w:r>
        <w:t xml:space="preserve"> dt</w:t>
      </w:r>
      <w:r>
        <w:t xml:space="preserve"> Thư</w:t>
      </w:r>
      <w:r>
        <w:t xml:space="preserve"> củc</w:t>
      </w:r>
      <w:r>
        <w:t xml:space="preserve"> đội</w:t>
      </w:r>
      <w:r>
        <w:t xml:space="preserve"> sứ</w:t>
      </w:r>
      <w:r>
        <w:t xml:space="preserve"> một</w:t>
      </w:r>
      <w:r>
        <w:t xml:space="preserve"> nước</w:t>
      </w:r>
      <w:r>
        <w:t xml:space="preserve"> trình</w:t>
      </w:r>
      <w:r>
        <w:t xml:space="preserve"> với</w:t>
      </w:r>
      <w:r>
        <w:t xml:space="preserve"> một</w:t>
      </w:r>
      <w:r>
        <w:t xml:space="preserve"> nước</w:t>
      </w:r>
      <w:r>
        <w:t xml:space="preserve"> khác,</w:t>
      </w:r>
      <w:r>
        <w:t xml:space="preserve"> ủy</w:t>
      </w:r>
      <w:r>
        <w:t xml:space="preserve"> nhiệm</w:t>
      </w:r>
      <w:r>
        <w:t xml:space="preserve"> thư:</w:t>
      </w:r>
      <w:r>
        <w:t xml:space="preserve"> Trình</w:t>
      </w:r>
      <w:r>
        <w:t xml:space="preserve"> quốc</w:t>
      </w:r>
      <w:r>
        <w:t xml:space="preserve"> thư.</w:t>
      </w:r>
    </w:p>
    <w:p>
      <w:r>
        <w:rPr>
          <w:b/>
        </w:rPr>
        <w:t>QUỐC TRÁI</w:t>
      </w:r>
      <w:r>
        <w:rPr>
          <w:i/>
        </w:rPr>
        <w:t xml:space="preserve"> danh từ</w:t>
      </w:r>
      <w:r>
        <w:t xml:space="preserve"> Nợ</w:t>
      </w:r>
      <w:r>
        <w:t xml:space="preserve"> của</w:t>
      </w:r>
      <w:r>
        <w:t xml:space="preserve"> chính</w:t>
      </w:r>
      <w:r>
        <w:t xml:space="preserve"> phủ</w:t>
      </w:r>
      <w:r>
        <w:t xml:space="preserve"> vay:</w:t>
      </w:r>
      <w:r>
        <w:t xml:space="preserve"> Phiếu</w:t>
      </w:r>
      <w:r>
        <w:t xml:space="preserve"> quốc</w:t>
      </w:r>
      <w:r>
        <w:t xml:space="preserve"> trái,</w:t>
      </w:r>
    </w:p>
    <w:p>
      <w:r>
        <w:rPr>
          <w:b/>
        </w:rPr>
        <w:t>QUỐC TRƯỞNG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nước.</w:t>
      </w:r>
    </w:p>
    <w:p>
      <w:r>
        <w:rPr>
          <w:b/>
        </w:rPr>
        <w:t>QUỐC VĂN</w:t>
      </w:r>
      <w:r>
        <w:rPr>
          <w:i/>
        </w:rPr>
        <w:t xml:space="preserve"> danh từ</w:t>
      </w:r>
      <w:r>
        <w:t xml:space="preserve"> 1,</w:t>
      </w:r>
      <w:r>
        <w:t xml:space="preserve"> Văn</w:t>
      </w:r>
      <w:r>
        <w:t xml:space="preserve"> chương</w:t>
      </w:r>
      <w:r>
        <w:t xml:space="preserve"> nước</w:t>
      </w:r>
      <w:r>
        <w:t xml:space="preserve"> nhà</w:t>
      </w:r>
      <w:r>
        <w:t xml:space="preserve"> Nền</w:t>
      </w:r>
      <w:r>
        <w:t xml:space="preserve"> quốc</w:t>
      </w:r>
      <w:r>
        <w:t xml:space="preserve"> văn.</w:t>
      </w:r>
      <w:r>
        <w:t xml:space="preserve"> 2.</w:t>
      </w:r>
      <w:r>
        <w:t xml:space="preserve"> Văn</w:t>
      </w:r>
      <w:r>
        <w:t xml:space="preserve"> tự</w:t>
      </w:r>
      <w:r>
        <w:t xml:space="preserve"> của</w:t>
      </w:r>
      <w:r>
        <w:t xml:space="preserve"> nước:</w:t>
      </w:r>
      <w:r>
        <w:t xml:space="preserve"> Sách</w:t>
      </w:r>
      <w:r>
        <w:t xml:space="preserve"> viết</w:t>
      </w:r>
      <w:r>
        <w:t xml:space="preserve"> bằng</w:t>
      </w:r>
      <w:r>
        <w:t xml:space="preserve"> quốc</w:t>
      </w:r>
      <w:r>
        <w:t xml:space="preserve"> văn.</w:t>
      </w:r>
    </w:p>
    <w:p>
      <w:r>
        <w:rPr>
          <w:b/>
        </w:rPr>
        <w:t>QUỐC VỤ</w:t>
      </w:r>
      <w:r>
        <w:rPr>
          <w:i/>
        </w:rPr>
        <w:t xml:space="preserve"> danh từ</w:t>
      </w:r>
      <w:r>
        <w:t xml:space="preserve"> Việc</w:t>
      </w:r>
      <w:r>
        <w:t xml:space="preserve"> quốc</w:t>
      </w:r>
      <w:r>
        <w:t xml:space="preserve"> gia.</w:t>
      </w:r>
    </w:p>
    <w:p>
      <w:r>
        <w:rPr>
          <w:b/>
        </w:rPr>
        <w:t>QUỐC VỤ KHANH</w:t>
      </w:r>
      <w:r>
        <w:rPr>
          <w:i/>
        </w:rPr>
        <w:t xml:space="preserve"> danh từ</w:t>
      </w:r>
      <w:r>
        <w:t xml:space="preserve"> Một</w:t>
      </w:r>
      <w:r>
        <w:t xml:space="preserve"> chức</w:t>
      </w:r>
      <w:r>
        <w:t xml:space="preserve"> trong</w:t>
      </w:r>
      <w:r>
        <w:t xml:space="preserve"> chính</w:t>
      </w:r>
      <w:r>
        <w:t xml:space="preserve"> phủ,</w:t>
      </w:r>
      <w:r>
        <w:t xml:space="preserve"> ngang</w:t>
      </w:r>
      <w:r>
        <w:t xml:space="preserve"> hàng</w:t>
      </w:r>
      <w:r>
        <w:t xml:space="preserve"> với</w:t>
      </w:r>
      <w:r>
        <w:t xml:space="preserve"> bộ</w:t>
      </w:r>
      <w:r>
        <w:t xml:space="preserve"> trưởng,</w:t>
      </w:r>
      <w:r>
        <w:t xml:space="preserve"> được</w:t>
      </w:r>
      <w:r>
        <w:t xml:space="preserve"> dự</w:t>
      </w:r>
      <w:r>
        <w:t xml:space="preserve"> vào</w:t>
      </w:r>
      <w:r>
        <w:t xml:space="preserve"> Hội</w:t>
      </w:r>
      <w:r>
        <w:t xml:space="preserve"> đồng</w:t>
      </w:r>
      <w:r>
        <w:t xml:space="preserve"> Quốc</w:t>
      </w:r>
      <w:r>
        <w:t xml:space="preserve"> gia,</w:t>
      </w:r>
      <w:r>
        <w:t xml:space="preserve"> được</w:t>
      </w:r>
      <w:r>
        <w:t xml:space="preserve"> biều</w:t>
      </w:r>
      <w:r>
        <w:t xml:space="preserve"> quyết</w:t>
      </w:r>
      <w:r>
        <w:t xml:space="preserve"> nhưng</w:t>
      </w:r>
      <w:r>
        <w:t xml:space="preserve"> không</w:t>
      </w:r>
      <w:r>
        <w:t xml:space="preserve"> giữ</w:t>
      </w:r>
      <w:r>
        <w:t xml:space="preserve"> một</w:t>
      </w:r>
      <w:r>
        <w:t xml:space="preserve"> bộ</w:t>
      </w:r>
      <w:r>
        <w:t xml:space="preserve"> nào,</w:t>
      </w:r>
    </w:p>
    <w:p>
      <w:r>
        <w:rPr>
          <w:b/>
        </w:rPr>
        <w:t>QUỐC VƯƠNG</w:t>
      </w:r>
      <w:r>
        <w:t xml:space="preserve"> dL,</w:t>
      </w:r>
      <w:r>
        <w:t xml:space="preserve"> Vú</w:t>
      </w:r>
      <w:r>
        <w:t xml:space="preserve"> một</w:t>
      </w:r>
      <w:r>
        <w:t xml:space="preserve"> nước;</w:t>
      </w:r>
      <w:r>
        <w:t xml:space="preserve"> Quốc</w:t>
      </w:r>
      <w:r>
        <w:t xml:space="preserve"> vương</w:t>
      </w:r>
      <w:r>
        <w:t xml:space="preserve"> Lào.</w:t>
      </w:r>
    </w:p>
    <w:p>
      <w:r>
        <w:rPr>
          <w:b/>
        </w:rPr>
        <w:t xml:space="preserve">TƯ MO NHA </w:t>
      </w:r>
      <w:r>
        <w:t xml:space="preserve"> 5</w:t>
      </w:r>
    </w:p>
    <w:p>
      <w:r>
        <w:rPr>
          <w:b/>
        </w:rPr>
        <w:t>QUỐC XÃ</w:t>
      </w:r>
      <w:r>
        <w:rPr>
          <w:i/>
        </w:rPr>
        <w:t xml:space="preserve"> tính từ</w:t>
      </w:r>
      <w:r>
        <w:t xml:space="preserve"> Thuộc</w:t>
      </w:r>
      <w:r>
        <w:t xml:space="preserve"> về</w:t>
      </w:r>
      <w:r>
        <w:t xml:space="preserve"> quốc</w:t>
      </w:r>
      <w:r>
        <w:t xml:space="preserve"> xã</w:t>
      </w:r>
      <w:r>
        <w:t xml:space="preserve"> chỉ</w:t>
      </w:r>
      <w:r>
        <w:t xml:space="preserve"> nghĩa:</w:t>
      </w:r>
      <w:r>
        <w:t xml:space="preserve"> Đẳng</w:t>
      </w:r>
      <w:r>
        <w:t xml:space="preserve"> quốc</w:t>
      </w:r>
      <w:r>
        <w:t xml:space="preserve"> xã.</w:t>
      </w:r>
    </w:p>
    <w:p>
      <w:r>
        <w:rPr>
          <w:b/>
        </w:rPr>
        <w:t>QUỐC XÃ CHỦ NGHĨA</w:t>
      </w:r>
      <w:r>
        <w:t xml:space="preserve"> dt</w:t>
      </w:r>
      <w:r>
        <w:t xml:space="preserve"> Chủ</w:t>
      </w:r>
      <w:r>
        <w:t xml:space="preserve"> nghĩa</w:t>
      </w:r>
      <w:r>
        <w:t xml:space="preserve"> có</w:t>
      </w:r>
      <w:r>
        <w:t xml:space="preserve"> xu</w:t>
      </w:r>
      <w:r>
        <w:t xml:space="preserve"> hướng</w:t>
      </w:r>
      <w:r>
        <w:t xml:space="preserve"> cải</w:t>
      </w:r>
      <w:r>
        <w:t xml:space="preserve"> cách</w:t>
      </w:r>
      <w:r>
        <w:t xml:space="preserve"> xš</w:t>
      </w:r>
      <w:r>
        <w:t xml:space="preserve"> hội</w:t>
      </w:r>
      <w:r>
        <w:t xml:space="preserve"> trong</w:t>
      </w:r>
      <w:r>
        <w:t xml:space="preserve"> tính</w:t>
      </w:r>
      <w:r>
        <w:t xml:space="preserve"> thần</w:t>
      </w:r>
      <w:r>
        <w:t xml:space="preserve"> quốc</w:t>
      </w:r>
      <w:r>
        <w:t xml:space="preserve"> gia</w:t>
      </w:r>
      <w:r>
        <w:t xml:space="preserve"> và</w:t>
      </w:r>
      <w:r>
        <w:t xml:space="preserve"> chủ</w:t>
      </w:r>
      <w:r>
        <w:t xml:space="preserve"> trương</w:t>
      </w:r>
      <w:r>
        <w:t xml:space="preserve"> bành</w:t>
      </w:r>
      <w:r>
        <w:t xml:space="preserve"> trướng</w:t>
      </w:r>
      <w:r>
        <w:t xml:space="preserve"> thế</w:t>
      </w:r>
      <w:r>
        <w:t xml:space="preserve"> lực</w:t>
      </w:r>
      <w:r>
        <w:t xml:space="preserve"> bằng</w:t>
      </w:r>
      <w:r>
        <w:t xml:space="preserve"> những</w:t>
      </w:r>
      <w:r>
        <w:t xml:space="preserve"> yêu</w:t>
      </w:r>
      <w:r>
        <w:t xml:space="preserve"> sách</w:t>
      </w:r>
      <w:r>
        <w:t xml:space="preserve"> chủng</w:t>
      </w:r>
      <w:r>
        <w:t xml:space="preserve"> tộc.</w:t>
      </w:r>
    </w:p>
    <w:p>
      <w:r>
        <w:rPr>
          <w:b/>
        </w:rPr>
        <w:t>QUƠ</w:t>
      </w:r>
      <w:r>
        <w:rPr>
          <w:i/>
        </w:rPr>
        <w:t xml:space="preserve"> động từ</w:t>
      </w:r>
      <w:r>
        <w:t xml:space="preserve"> 1.</w:t>
      </w:r>
      <w:r>
        <w:t xml:space="preserve"> Vơ,</w:t>
      </w:r>
      <w:r>
        <w:t xml:space="preserve"> tím</w:t>
      </w:r>
      <w:r>
        <w:t xml:space="preserve"> cả</w:t>
      </w:r>
      <w:r>
        <w:t xml:space="preserve"> mớ.</w:t>
      </w:r>
      <w:r>
        <w:t xml:space="preserve"> 2,</w:t>
      </w:r>
      <w:r>
        <w:t xml:space="preserve"> Đánh</w:t>
      </w:r>
      <w:r>
        <w:t xml:space="preserve"> cấp:</w:t>
      </w:r>
      <w:r>
        <w:t xml:space="preserve"> Đị</w:t>
      </w:r>
      <w:r>
        <w:t xml:space="preserve"> quơ</w:t>
      </w:r>
      <w:r>
        <w:t xml:space="preserve"> hết</w:t>
      </w:r>
      <w:r>
        <w:t xml:space="preserve"> áo</w:t>
      </w:r>
      <w:r>
        <w:t xml:space="preserve"> quần.</w:t>
      </w:r>
      <w:r>
        <w:t xml:space="preserve"> QuØ</w:t>
      </w:r>
      <w:r>
        <w:t xml:space="preserve"> QUÁO</w:t>
      </w:r>
      <w:r>
        <w:t xml:space="preserve"> 1.</w:t>
      </w:r>
      <w:r>
        <w:t xml:space="preserve"> Nhị</w:t>
      </w:r>
      <w:r>
        <w:t xml:space="preserve"> Quơ.</w:t>
      </w:r>
      <w:r>
        <w:t xml:space="preserve"> 2.</w:t>
      </w:r>
      <w:r>
        <w:t xml:space="preserve"> trí</w:t>
      </w:r>
      <w:r>
        <w:t xml:space="preserve"> Vội</w:t>
      </w:r>
      <w:r>
        <w:t xml:space="preserve"> vàng,</w:t>
      </w:r>
      <w:r>
        <w:t xml:space="preserve"> tốt</w:t>
      </w:r>
      <w:r>
        <w:t xml:space="preserve"> xấu</w:t>
      </w:r>
      <w:r>
        <w:t xml:space="preserve"> gÌ</w:t>
      </w:r>
      <w:r>
        <w:t xml:space="preserve"> cũng</w:t>
      </w:r>
      <w:r>
        <w:t xml:space="preserve"> được:</w:t>
      </w:r>
      <w:r>
        <w:t xml:space="preserve"> lầm</w:t>
      </w:r>
      <w:r>
        <w:t xml:space="preserve"> qu@</w:t>
      </w:r>
      <w:r>
        <w:t xml:space="preserve"> quầo</w:t>
      </w:r>
      <w:r>
        <w:t xml:space="preserve"> mệt</w:t>
      </w:r>
      <w:r>
        <w:t xml:space="preserve"> lắt,</w:t>
      </w:r>
    </w:p>
    <w:p>
      <w:r>
        <w:rPr>
          <w:b/>
        </w:rPr>
        <w:t>QUỚ</w:t>
      </w:r>
      <w:r>
        <w:rPr>
          <w:i/>
        </w:rPr>
        <w:t xml:space="preserve"> tính từ</w:t>
      </w:r>
      <w:r>
        <w:t xml:space="preserve"> Bối</w:t>
      </w:r>
      <w:r>
        <w:t xml:space="preserve"> rối</w:t>
      </w:r>
      <w:r>
        <w:t xml:space="preserve"> :</w:t>
      </w:r>
      <w:r>
        <w:t xml:space="preserve"> Bị</w:t>
      </w:r>
      <w:r>
        <w:t xml:space="preserve"> quớ,</w:t>
      </w:r>
      <w:r>
        <w:t xml:space="preserve"> không</w:t>
      </w:r>
      <w:r>
        <w:t xml:space="preserve"> trả</w:t>
      </w:r>
      <w:r>
        <w:t xml:space="preserve"> li</w:t>
      </w:r>
      <w:r>
        <w:t xml:space="preserve"> được...</w:t>
      </w:r>
    </w:p>
    <w:p>
      <w:r>
        <w:rPr>
          <w:b/>
        </w:rPr>
        <w:t>QUỜ</w:t>
      </w:r>
      <w:r>
        <w:rPr>
          <w:i/>
        </w:rPr>
        <w:t xml:space="preserve"> động từ</w:t>
      </w:r>
      <w:r>
        <w:t xml:space="preserve"> Vớ</w:t>
      </w:r>
      <w:r>
        <w:t xml:space="preserve"> lấy:</w:t>
      </w:r>
      <w:r>
        <w:t xml:space="preserve"> Quờ</w:t>
      </w:r>
      <w:r>
        <w:t xml:space="preserve"> quyền</w:t>
      </w:r>
      <w:r>
        <w:t xml:space="preserve"> sách.</w:t>
      </w:r>
    </w:p>
    <w:p>
      <w:r>
        <w:rPr>
          <w:b/>
        </w:rPr>
        <w:t>QUỜ QUANG</w:t>
      </w:r>
      <w:r>
        <w:t xml:space="preserve"> átL</w:t>
      </w:r>
      <w:r>
        <w:t xml:space="preserve"> Dò</w:t>
      </w:r>
      <w:r>
        <w:t xml:space="preserve"> dâm:</w:t>
      </w:r>
      <w:r>
        <w:t xml:space="preserve"> Quờc</w:t>
      </w:r>
      <w:r>
        <w:t xml:space="preserve"> quang</w:t>
      </w:r>
      <w:r>
        <w:t xml:space="preserve"> trong</w:t>
      </w:r>
      <w:r>
        <w:t xml:space="preserve"> bóng</w:t>
      </w:r>
      <w:r>
        <w:t xml:space="preserve"> tổi.</w:t>
      </w:r>
    </w:p>
    <w:p>
      <w:r>
        <w:rPr>
          <w:b/>
        </w:rPr>
        <w:t>QUỜ</w:t>
      </w:r>
      <w:r>
        <w:t xml:space="preserve"> đứt,</w:t>
      </w:r>
      <w:r>
        <w:t xml:space="preserve"> Le</w:t>
      </w:r>
      <w:r>
        <w:t xml:space="preserve"> mống.</w:t>
      </w:r>
    </w:p>
    <w:p>
      <w:r>
        <w:rPr>
          <w:b/>
        </w:rPr>
        <w:t xml:space="preserve">QUỞ MẮNG </w:t>
      </w:r>
      <w:r>
        <w:t xml:space="preserve"> Nhị,</w:t>
      </w:r>
      <w:r>
        <w:t xml:space="preserve"> Quở.</w:t>
      </w:r>
    </w:p>
    <w:p>
      <w:r>
        <w:rPr>
          <w:b/>
        </w:rPr>
        <w:t>QUỞ PHẠT</w:t>
      </w:r>
      <w:r>
        <w:t xml:space="preserve"> ái</w:t>
      </w:r>
      <w:r>
        <w:t xml:space="preserve"> Qu</w:t>
      </w:r>
      <w:r>
        <w:t xml:space="preserve"> và</w:t>
      </w:r>
      <w:r>
        <w:t xml:space="preserve"> phát,</w:t>
      </w:r>
    </w:p>
    <w:p>
      <w:r>
        <w:rPr>
          <w:b/>
        </w:rPr>
        <w:t>QUỞ TRÁCH</w:t>
      </w:r>
      <w:r>
        <w:t xml:space="preserve"> út.</w:t>
      </w:r>
      <w:r>
        <w:t xml:space="preserve"> La</w:t>
      </w:r>
      <w:r>
        <w:t xml:space="preserve"> vầy</w:t>
      </w:r>
      <w:r>
        <w:t xml:space="preserve"> và</w:t>
      </w:r>
      <w:r>
        <w:t xml:space="preserve"> trách</w:t>
      </w:r>
      <w:r>
        <w:t xml:space="preserve"> cứ.</w:t>
      </w:r>
    </w:p>
    <w:p>
      <w:r>
        <w:rPr>
          <w:b/>
        </w:rPr>
        <w:t xml:space="preserve">QUY; QUÝ XL. </w:t>
      </w:r>
      <w:r>
        <w:t xml:space="preserve"> Qui,</w:t>
      </w:r>
      <w:r>
        <w:t xml:space="preserve"> gu,</w:t>
      </w:r>
      <w:r>
        <w:t xml:space="preserve"> và-</w:t>
      </w:r>
    </w:p>
    <w:p>
      <w:r>
        <w:rPr>
          <w:b/>
        </w:rPr>
        <w:t xml:space="preserve">QUYÊN </w:t>
      </w:r>
      <w:r>
        <w:t xml:space="preserve"> Nhị,</w:t>
      </w:r>
      <w:r>
        <w:t xml:space="preserve"> Cuốc</w:t>
      </w:r>
      <w:r>
        <w:t xml:space="preserve"> (chím):</w:t>
      </w:r>
      <w:r>
        <w:t xml:space="preserve"> Đầu</w:t>
      </w:r>
      <w:r>
        <w:t xml:space="preserve"> cầnh</w:t>
      </w:r>
      <w:r>
        <w:t xml:space="preserve"> quyên</w:t>
      </w:r>
      <w:r>
        <w:t xml:space="preserve"> nhặt,</w:t>
      </w:r>
      <w:r>
        <w:t xml:space="preserve"> cuối</w:t>
      </w:r>
      <w:r>
        <w:t xml:space="preserve"> trời</w:t>
      </w:r>
      <w:r>
        <w:t xml:space="preserve"> nhạn</w:t>
      </w:r>
      <w:r>
        <w:t xml:space="preserve"> thưa</w:t>
      </w:r>
      <w:r>
        <w:t xml:space="preserve"> (Ng.</w:t>
      </w:r>
      <w:r>
        <w:t xml:space="preserve"> Do).</w:t>
      </w:r>
    </w:p>
    <w:p>
      <w:r>
        <w:rPr>
          <w:b/>
        </w:rPr>
        <w:t>QUYÊN</w:t>
      </w:r>
      <w:r>
        <w:t xml:space="preserve"> át.,</w:t>
      </w:r>
      <w:r>
        <w:t xml:space="preserve"> 1.</w:t>
      </w:r>
      <w:r>
        <w:t xml:space="preserve"> Góp</w:t>
      </w:r>
      <w:r>
        <w:t xml:space="preserve"> tiền</w:t>
      </w:r>
      <w:r>
        <w:t xml:space="preserve"> giúp</w:t>
      </w:r>
      <w:r>
        <w:t xml:space="preserve"> sĩ:</w:t>
      </w:r>
      <w:r>
        <w:t xml:space="preserve"> Đi</w:t>
      </w:r>
      <w:r>
        <w:t xml:space="preserve"> quyên,</w:t>
      </w:r>
      <w:r>
        <w:t xml:space="preserve"> 2.</w:t>
      </w:r>
      <w:r>
        <w:t xml:space="preserve"> (hd)</w:t>
      </w:r>
      <w:r>
        <w:t xml:space="preserve"> Liều,</w:t>
      </w:r>
      <w:r>
        <w:t xml:space="preserve"> bài:</w:t>
      </w:r>
      <w:r>
        <w:t xml:space="preserve"> Quyên</w:t>
      </w:r>
      <w:r>
        <w:t xml:space="preserve"> sinh,</w:t>
      </w:r>
    </w:p>
    <w:p>
      <w:r>
        <w:rPr>
          <w:b/>
        </w:rPr>
        <w:t xml:space="preserve">QUYÊN GIÁO </w:t>
      </w:r>
      <w:r>
        <w:t xml:space="preserve"> Nhị,</w:t>
      </w:r>
      <w:r>
        <w:t xml:space="preserve"> Quyên,</w:t>
      </w:r>
      <w:r>
        <w:t xml:space="preserve"> ng.</w:t>
      </w:r>
      <w:r>
        <w:t xml:space="preserve"> 1.</w:t>
      </w:r>
    </w:p>
    <w:p>
      <w:r>
        <w:rPr>
          <w:b/>
        </w:rPr>
        <w:t>QUYÊN SINH</w:t>
      </w:r>
      <w:r>
        <w:rPr>
          <w:i/>
        </w:rPr>
        <w:t xml:space="preserve"> động từ</w:t>
      </w:r>
      <w:r>
        <w:t xml:space="preserve"> Liều</w:t>
      </w:r>
      <w:r>
        <w:t xml:space="preserve"> bỏ</w:t>
      </w:r>
      <w:r>
        <w:t xml:space="preserve"> sự</w:t>
      </w:r>
      <w:r>
        <w:t xml:space="preserve"> sống,</w:t>
      </w:r>
      <w:r>
        <w:t xml:space="preserve"> tự</w:t>
      </w:r>
      <w:r>
        <w:t xml:space="preserve"> tử,</w:t>
      </w:r>
    </w:p>
    <w:p>
      <w:r>
        <w:rPr>
          <w:b/>
        </w:rPr>
        <w:t>QUYÊN TRỢ</w:t>
      </w:r>
      <w:r>
        <w:rPr>
          <w:i/>
        </w:rPr>
        <w:t xml:space="preserve"> danh từ</w:t>
      </w:r>
      <w:r>
        <w:t xml:space="preserve"> Góp</w:t>
      </w:r>
      <w:r>
        <w:t xml:space="preserve"> tiền</w:t>
      </w:r>
      <w:r>
        <w:t xml:space="preserve"> đề</w:t>
      </w:r>
      <w:r>
        <w:t xml:space="preserve"> trợ</w:t>
      </w:r>
      <w:r>
        <w:t xml:space="preserve"> giúp</w:t>
      </w:r>
      <w:r>
        <w:t xml:space="preserve"> sỉ.</w:t>
      </w:r>
    </w:p>
    <w:p>
      <w:r>
        <w:rPr>
          <w:b/>
        </w:rPr>
        <w:t>QUYẾN</w:t>
      </w:r>
      <w:r>
        <w:t xml:space="preserve"> dị</w:t>
      </w:r>
      <w:r>
        <w:t xml:space="preserve"> Thứ</w:t>
      </w:r>
      <w:r>
        <w:t xml:space="preserve"> lụa</w:t>
      </w:r>
      <w:r>
        <w:t xml:space="preserve"> mịn</w:t>
      </w:r>
      <w:r>
        <w:t xml:space="preserve"> và</w:t>
      </w:r>
      <w:r>
        <w:t xml:space="preserve"> trắng</w:t>
      </w:r>
      <w:r>
        <w:t xml:space="preserve"> lÍ</w:t>
      </w:r>
      <w:r>
        <w:t xml:space="preserve"> Vải</w:t>
      </w:r>
      <w:r>
        <w:t xml:space="preserve"> quyến:</w:t>
      </w:r>
      <w:r>
        <w:t xml:space="preserve"> vải</w:t>
      </w:r>
      <w:r>
        <w:t xml:space="preserve"> trắng</w:t>
      </w:r>
      <w:r>
        <w:t xml:space="preserve"> mịn,</w:t>
      </w:r>
      <w:r>
        <w:t xml:space="preserve"> Giấy</w:t>
      </w:r>
      <w:r>
        <w:t xml:space="preserve"> quyển:</w:t>
      </w:r>
      <w:r>
        <w:t xml:space="preserve"> giấy</w:t>
      </w:r>
      <w:r>
        <w:t xml:space="preserve"> vấn</w:t>
      </w:r>
      <w:r>
        <w:t xml:space="preserve"> thuốc</w:t>
      </w:r>
      <w:r>
        <w:t xml:space="preserve"> hút.</w:t>
      </w:r>
    </w:p>
    <w:p>
      <w:r>
        <w:rPr>
          <w:b/>
        </w:rPr>
        <w:t>QUYỀN 1,</w:t>
      </w:r>
      <w:r>
        <w:rPr>
          <w:i/>
        </w:rPr>
        <w:t xml:space="preserve"> biến từ</w:t>
      </w:r>
      <w:r>
        <w:t xml:space="preserve"> (khđ)</w:t>
      </w:r>
      <w:r>
        <w:t xml:space="preserve"> Thân</w:t>
      </w:r>
      <w:r>
        <w:t xml:space="preserve"> thuộc</w:t>
      </w:r>
      <w:r>
        <w:t xml:space="preserve"> ‹Quyến</w:t>
      </w:r>
      <w:r>
        <w:t xml:space="preserve"> thuộc.</w:t>
      </w:r>
      <w:r>
        <w:t xml:space="preserve"> 9,</w:t>
      </w:r>
      <w:r>
        <w:t xml:space="preserve"> Đoái</w:t>
      </w:r>
      <w:r>
        <w:t xml:space="preserve"> thương,</w:t>
      </w:r>
      <w:r>
        <w:t xml:space="preserve"> dụ</w:t>
      </w:r>
      <w:r>
        <w:t xml:space="preserve"> dỗ:</w:t>
      </w:r>
      <w:r>
        <w:t xml:space="preserve"> Quyến</w:t>
      </w:r>
      <w:r>
        <w:t xml:space="preserve"> rủ,</w:t>
      </w:r>
    </w:p>
    <w:p>
      <w:r>
        <w:rPr>
          <w:b/>
        </w:rPr>
        <w:t xml:space="preserve">QUYẾN ĐỒ </w:t>
      </w:r>
      <w:r>
        <w:t xml:space="preserve"> Nhị,</w:t>
      </w:r>
      <w:r>
        <w:t xml:space="preserve"> Quyến</w:t>
      </w:r>
      <w:r>
        <w:t xml:space="preserve"> dụ,</w:t>
      </w:r>
    </w:p>
    <w:p>
      <w:r>
        <w:rPr>
          <w:b/>
        </w:rPr>
        <w:t xml:space="preserve">QUYẾN DỤ </w:t>
      </w:r>
      <w:r>
        <w:t xml:space="preserve"> Nhị,</w:t>
      </w:r>
      <w:r>
        <w:t xml:space="preserve"> Quyển</w:t>
      </w:r>
      <w:r>
        <w:t xml:space="preserve"> rõ,</w:t>
      </w:r>
    </w:p>
    <w:p>
      <w:r>
        <w:rPr>
          <w:b/>
        </w:rPr>
        <w:t>QUYẾN LUYẾN</w:t>
      </w:r>
      <w:r>
        <w:t xml:space="preserve"> át.</w:t>
      </w:r>
      <w:r>
        <w:t xml:space="preserve"> Thương</w:t>
      </w:r>
      <w:r>
        <w:t xml:space="preserve"> yêu,</w:t>
      </w:r>
      <w:r>
        <w:t xml:space="preserve"> không</w:t>
      </w:r>
      <w:r>
        <w:t xml:space="preserve"> nỡ</w:t>
      </w:r>
      <w:r>
        <w:t xml:space="preserve"> rời</w:t>
      </w:r>
      <w:r>
        <w:t xml:space="preserve"> ra.</w:t>
      </w:r>
    </w:p>
    <w:p>
      <w:r>
        <w:rPr>
          <w:b/>
        </w:rPr>
        <w:t>QUYẾN RỦ</w:t>
      </w:r>
      <w:r>
        <w:rPr>
          <w:i/>
        </w:rPr>
        <w:t xml:space="preserve"> danh từ</w:t>
      </w:r>
      <w:r>
        <w:t xml:space="preserve"> Rú</w:t>
      </w:r>
      <w:r>
        <w:t xml:space="preserve"> rõ,</w:t>
      </w:r>
      <w:r>
        <w:t xml:space="preserve"> dễ</w:t>
      </w:r>
      <w:r>
        <w:t xml:space="preserve"> dành:</w:t>
      </w:r>
      <w:r>
        <w:t xml:space="preserve"> -</w:t>
      </w:r>
      <w:r>
        <w:t xml:space="preserve"> Quên</w:t>
      </w:r>
      <w:r>
        <w:t xml:space="preserve"> rủ</w:t>
      </w:r>
      <w:r>
        <w:t xml:space="preserve"> vị</w:t>
      </w:r>
      <w:r>
        <w:t xml:space="preserve"> thành</w:t>
      </w:r>
      <w:r>
        <w:t xml:space="preserve"> niên,</w:t>
      </w:r>
    </w:p>
    <w:p>
      <w:r>
        <w:rPr>
          <w:b/>
        </w:rPr>
        <w:t>QUYỀN THUỘC</w:t>
      </w:r>
      <w:r>
        <w:rPr>
          <w:i/>
        </w:rPr>
        <w:t xml:space="preserve"> danh từ</w:t>
      </w:r>
      <w:r>
        <w:t xml:space="preserve"> Bà</w:t>
      </w:r>
      <w:r>
        <w:t xml:space="preserve"> con,</w:t>
      </w:r>
    </w:p>
    <w:p>
      <w:r>
        <w:rPr>
          <w:b/>
        </w:rPr>
        <w:t>QUYỀN</w:t>
      </w:r>
      <w:r>
        <w:rPr>
          <w:i/>
        </w:rPr>
        <w:t xml:space="preserve"> danh từ</w:t>
      </w:r>
      <w:r>
        <w:t xml:space="preserve"> 1,</w:t>
      </w:r>
      <w:r>
        <w:t xml:space="preserve"> Thế</w:t>
      </w:r>
      <w:r>
        <w:t xml:space="preserve"> lực</w:t>
      </w:r>
      <w:r>
        <w:t xml:space="preserve"> có</w:t>
      </w:r>
      <w:r>
        <w:t xml:space="preserve"> thề</w:t>
      </w:r>
      <w:r>
        <w:t xml:space="preserve"> định</w:t>
      </w:r>
      <w:r>
        <w:t xml:space="preserve"> đoạt</w:t>
      </w:r>
      <w:r>
        <w:t xml:space="preserve"> được</w:t>
      </w:r>
      <w:r>
        <w:t xml:space="preserve"> việc</w:t>
      </w:r>
      <w:r>
        <w:t xml:space="preserve"> nầy</w:t>
      </w:r>
      <w:r>
        <w:t xml:space="preserve"> việc</w:t>
      </w:r>
      <w:r>
        <w:t xml:space="preserve"> khác:</w:t>
      </w:r>
      <w:r>
        <w:t xml:space="preserve"> Cầm</w:t>
      </w:r>
      <w:r>
        <w:t xml:space="preserve"> quyền.</w:t>
      </w:r>
      <w:r>
        <w:t xml:space="preserve"> Quyền</w:t>
      </w:r>
      <w:r>
        <w:t xml:space="preserve"> công</w:t>
      </w:r>
      <w:r>
        <w:t xml:space="preserve"> dân.</w:t>
      </w:r>
      <w:r>
        <w:t xml:space="preserve"> Quyền</w:t>
      </w:r>
      <w:r>
        <w:t xml:space="preserve"> chính</w:t>
      </w:r>
      <w:r>
        <w:t xml:space="preserve"> trị.</w:t>
      </w:r>
      <w:r>
        <w:t xml:space="preserve"> Quyền</w:t>
      </w:r>
      <w:r>
        <w:t xml:space="preserve"> đầu</w:t>
      </w:r>
      <w:r>
        <w:t xml:space="preserve"> phiếu.</w:t>
      </w:r>
      <w:r>
        <w:t xml:space="preserve"> 2.</w:t>
      </w:r>
      <w:r>
        <w:rPr>
          <w:i/>
        </w:rPr>
        <w:t xml:space="preserve"> danh từ</w:t>
      </w:r>
      <w:r>
        <w:t xml:space="preserve"> Phương</w:t>
      </w:r>
      <w:r>
        <w:t xml:space="preserve"> tiện</w:t>
      </w:r>
      <w:r>
        <w:t xml:space="preserve"> dùng</w:t>
      </w:r>
      <w:r>
        <w:t xml:space="preserve"> trong</w:t>
      </w:r>
      <w:r>
        <w:t xml:space="preserve"> lúc</w:t>
      </w:r>
      <w:r>
        <w:t xml:space="preserve"> biến</w:t>
      </w:r>
      <w:r>
        <w:t xml:space="preserve"> :</w:t>
      </w:r>
      <w:r>
        <w:t xml:space="preserve"> Chấp</w:t>
      </w:r>
      <w:r>
        <w:t xml:space="preserve"> kinh</w:t>
      </w:r>
      <w:r>
        <w:t xml:space="preserve"> cũng</w:t>
      </w:r>
      <w:r>
        <w:t xml:space="preserve"> phải</w:t>
      </w:r>
      <w:r>
        <w:t xml:space="preserve"> có</w:t>
      </w:r>
      <w:r>
        <w:t xml:space="preserve"> khi</w:t>
      </w:r>
      <w:r>
        <w:t xml:space="preserve"> tòng</w:t>
      </w:r>
      <w:r>
        <w:t xml:space="preserve"> quyền</w:t>
      </w:r>
      <w:r>
        <w:t xml:space="preserve"> qNg.</w:t>
      </w:r>
      <w:r>
        <w:t xml:space="preserve"> Du).</w:t>
      </w:r>
      <w:r>
        <w:t xml:space="preserve"> 3,</w:t>
      </w:r>
      <w:r>
        <w:t xml:space="preserve"> H,</w:t>
      </w:r>
      <w:r>
        <w:t xml:space="preserve"> Tạm</w:t>
      </w:r>
      <w:r>
        <w:t xml:space="preserve"> làm,</w:t>
      </w:r>
      <w:r>
        <w:t xml:space="preserve"> tạm</w:t>
      </w:r>
      <w:r>
        <w:t xml:space="preserve"> giữ.</w:t>
      </w:r>
      <w:r>
        <w:t xml:space="preserve"> một</w:t>
      </w:r>
      <w:r>
        <w:t xml:space="preserve"> chức</w:t>
      </w:r>
      <w:r>
        <w:t xml:space="preserve"> dt</w:t>
      </w:r>
      <w:r>
        <w:t xml:space="preserve"> Quyền</w:t>
      </w:r>
      <w:r>
        <w:t xml:space="preserve"> bộ</w:t>
      </w:r>
      <w:r>
        <w:t xml:space="preserve"> trưởng.</w:t>
      </w:r>
    </w:p>
    <w:p>
      <w:r>
        <w:rPr>
          <w:b/>
        </w:rPr>
        <w:t>QUYỀN</w:t>
      </w:r>
      <w:r>
        <w:t xml:space="preserve"> dị,</w:t>
      </w:r>
      <w:r>
        <w:t xml:space="preserve"> Gò</w:t>
      </w:r>
      <w:r>
        <w:t xml:space="preserve"> mấ</w:t>
      </w:r>
      <w:r>
        <w:t xml:space="preserve"> :</w:t>
      </w:r>
      <w:r>
        <w:t xml:space="preserve"> Lưỡng</w:t>
      </w:r>
      <w:r>
        <w:t xml:space="preserve"> quyền</w:t>
      </w:r>
      <w:r>
        <w:t xml:space="preserve"> cao.</w:t>
      </w:r>
    </w:p>
    <w:p>
      <w:r>
        <w:rPr>
          <w:b/>
        </w:rPr>
        <w:t>QUYỀN</w:t>
      </w:r>
      <w:r>
        <w:rPr>
          <w:i/>
        </w:rPr>
        <w:t xml:space="preserve"> danh từ</w:t>
      </w:r>
      <w:r>
        <w:t xml:space="preserve"> Năm</w:t>
      </w:r>
      <w:r>
        <w:t xml:space="preserve"> tay,</w:t>
      </w:r>
      <w:r>
        <w:t xml:space="preserve"> Ngb.</w:t>
      </w:r>
      <w:r>
        <w:t xml:space="preserve"> Lối</w:t>
      </w:r>
      <w:r>
        <w:t xml:space="preserve"> đánh</w:t>
      </w:r>
      <w:r>
        <w:t xml:space="preserve"> võ,</w:t>
      </w:r>
      <w:r>
        <w:t xml:space="preserve"> nắm</w:t>
      </w:r>
      <w:r>
        <w:t xml:space="preserve"> tay</w:t>
      </w:r>
      <w:r>
        <w:t xml:space="preserve"> mà</w:t>
      </w:r>
      <w:r>
        <w:t xml:space="preserve"> đổnh</w:t>
      </w:r>
      <w:r>
        <w:t xml:space="preserve"> :</w:t>
      </w:r>
      <w:r>
        <w:t xml:space="preserve"> Quyền</w:t>
      </w:r>
      <w:r>
        <w:t xml:space="preserve"> Ảnh.</w:t>
      </w:r>
    </w:p>
    <w:p>
      <w:r>
        <w:rPr>
          <w:b/>
        </w:rPr>
        <w:t>QUYỀN BIẾN</w:t>
      </w:r>
      <w:r>
        <w:t xml:space="preserve"> dt</w:t>
      </w:r>
      <w:r>
        <w:t xml:space="preserve"> Theo</w:t>
      </w:r>
      <w:r>
        <w:t xml:space="preserve"> việc</w:t>
      </w:r>
      <w:r>
        <w:t xml:space="preserve"> xây</w:t>
      </w:r>
      <w:r>
        <w:t xml:space="preserve"> rõ</w:t>
      </w:r>
      <w:r>
        <w:t xml:space="preserve"> bất</w:t>
      </w:r>
      <w:r>
        <w:t xml:space="preserve"> thường</w:t>
      </w:r>
      <w:r>
        <w:t xml:space="preserve"> mà</w:t>
      </w:r>
      <w:r>
        <w:t xml:space="preserve"> dùng</w:t>
      </w:r>
      <w:r>
        <w:t xml:space="preserve"> phương</w:t>
      </w:r>
      <w:r>
        <w:t xml:space="preserve"> tiện</w:t>
      </w:r>
      <w:r>
        <w:t xml:space="preserve"> ứng</w:t>
      </w:r>
      <w:r>
        <w:t xml:space="preserve"> biến.</w:t>
      </w:r>
    </w:p>
    <w:p>
      <w:r>
        <w:rPr>
          <w:b/>
        </w:rPr>
        <w:t>QUYỀN BÍNH</w:t>
      </w:r>
      <w:r>
        <w:rPr>
          <w:i/>
        </w:rPr>
        <w:t xml:space="preserve"> danh từ</w:t>
      </w:r>
      <w:r>
        <w:t xml:space="preserve"> Năm</w:t>
      </w:r>
      <w:r>
        <w:t xml:space="preserve"> quyền.</w:t>
      </w:r>
      <w:r>
        <w:t xml:space="preserve"> Mai,</w:t>
      </w:r>
      <w:r>
        <w:t xml:space="preserve"> Quyền</w:t>
      </w:r>
      <w:r>
        <w:t xml:space="preserve"> lực</w:t>
      </w:r>
      <w:r>
        <w:t xml:space="preserve"> nằm</w:t>
      </w:r>
      <w:r>
        <w:t xml:space="preserve"> trong</w:t>
      </w:r>
      <w:r>
        <w:t xml:space="preserve"> tay:</w:t>
      </w:r>
      <w:r>
        <w:t xml:space="preserve"> lắm</w:t>
      </w:r>
      <w:r>
        <w:t xml:space="preserve"> quyền</w:t>
      </w:r>
      <w:r>
        <w:t xml:space="preserve"> bính.</w:t>
      </w:r>
    </w:p>
    <w:p>
      <w:r>
        <w:rPr>
          <w:b/>
        </w:rPr>
        <w:t>QUYỀN HẠN</w:t>
      </w:r>
      <w:r>
        <w:rPr>
          <w:i/>
        </w:rPr>
        <w:t xml:space="preserve"> danh từ</w:t>
      </w:r>
      <w:r>
        <w:t xml:space="preserve"> Giới</w:t>
      </w:r>
      <w:r>
        <w:t xml:space="preserve"> hạn</w:t>
      </w:r>
      <w:r>
        <w:t xml:space="preserve"> của</w:t>
      </w:r>
      <w:r>
        <w:t xml:space="preserve"> quyền</w:t>
      </w:r>
      <w:r>
        <w:t xml:space="preserve"> lực.</w:t>
      </w:r>
    </w:p>
    <w:p>
      <w:r>
        <w:rPr>
          <w:b/>
        </w:rPr>
        <w:t>QUYỀN HÀNH</w:t>
      </w:r>
      <w:r>
        <w:rPr>
          <w:i/>
        </w:rPr>
        <w:t xml:space="preserve"> danh từ</w:t>
      </w:r>
      <w:r>
        <w:t xml:space="preserve"> 1.</w:t>
      </w:r>
      <w:r>
        <w:t xml:space="preserve"> Quyền</w:t>
      </w:r>
      <w:r>
        <w:t xml:space="preserve"> cổ</w:t>
      </w:r>
      <w:r>
        <w:t xml:space="preserve"> thề</w:t>
      </w:r>
      <w:r>
        <w:t xml:space="preserve"> th</w:t>
      </w:r>
      <w:r>
        <w:t xml:space="preserve"> hành</w:t>
      </w:r>
      <w:r>
        <w:t xml:space="preserve"> được</w:t>
      </w:r>
      <w:r>
        <w:t xml:space="preserve"> nhiều</w:t>
      </w:r>
      <w:r>
        <w:t xml:space="preserve"> việc:</w:t>
      </w:r>
      <w:r>
        <w:t xml:space="preserve"> Có</w:t>
      </w:r>
      <w:r>
        <w:t xml:space="preserve"> quyền</w:t>
      </w:r>
      <w:r>
        <w:t xml:space="preserve"> hành,</w:t>
      </w:r>
      <w:r>
        <w:t xml:space="preserve"> 2.</w:t>
      </w:r>
      <w:r>
        <w:rPr>
          <w:i/>
        </w:rPr>
        <w:t xml:space="preserve"> tính từ</w:t>
      </w:r>
      <w:r>
        <w:t xml:space="preserve"> Có</w:t>
      </w:r>
      <w:r>
        <w:t xml:space="preserve"> quyền</w:t>
      </w:r>
      <w:r>
        <w:t xml:space="preserve"> lực:</w:t>
      </w:r>
      <w:r>
        <w:t xml:space="preserve"> Có</w:t>
      </w:r>
      <w:r>
        <w:t xml:space="preserve"> về</w:t>
      </w:r>
      <w:r>
        <w:t xml:space="preserve"> quyền</w:t>
      </w:r>
      <w:r>
        <w:t xml:space="preserve"> hành.</w:t>
      </w:r>
    </w:p>
    <w:p>
      <w:r>
        <w:rPr>
          <w:b/>
        </w:rPr>
        <w:t>QUYỀN LỢI</w:t>
      </w:r>
      <w:r>
        <w:t xml:space="preserve"> át</w:t>
      </w:r>
      <w:r>
        <w:t xml:space="preserve"> Quyền</w:t>
      </w:r>
      <w:r>
        <w:t xml:space="preserve"> và</w:t>
      </w:r>
      <w:r>
        <w:t xml:space="preserve"> lợi:</w:t>
      </w:r>
      <w:r>
        <w:t xml:space="preserve"> Quyền</w:t>
      </w:r>
      <w:r>
        <w:t xml:space="preserve"> lợi</w:t>
      </w:r>
      <w:r>
        <w:t xml:space="preserve"> cửa</w:t>
      </w:r>
      <w:r>
        <w:t xml:space="preserve"> dân</w:t>
      </w:r>
      <w:r>
        <w:t xml:space="preserve"> chúng.</w:t>
      </w:r>
      <w:r>
        <w:t xml:space="preserve"> Quyền</w:t>
      </w:r>
      <w:r>
        <w:t xml:space="preserve"> lợi</w:t>
      </w:r>
      <w:r>
        <w:t xml:space="preserve"> quốc</w:t>
      </w:r>
      <w:r>
        <w:t xml:space="preserve"> gia.</w:t>
      </w:r>
    </w:p>
    <w:p>
      <w:r>
        <w:rPr>
          <w:b/>
        </w:rPr>
        <w:t>QUYỀN LỰC</w:t>
      </w:r>
      <w:r>
        <w:rPr>
          <w:i/>
        </w:rPr>
        <w:t xml:space="preserve"> danh từ</w:t>
      </w:r>
      <w:r>
        <w:t xml:space="preserve"> Quyền</w:t>
      </w:r>
      <w:r>
        <w:t xml:space="preserve"> hành</w:t>
      </w:r>
      <w:r>
        <w:t xml:space="preserve"> và</w:t>
      </w:r>
      <w:r>
        <w:t xml:space="preserve"> thể</w:t>
      </w:r>
      <w:r>
        <w:t xml:space="preserve"> lực.</w:t>
      </w:r>
    </w:p>
    <w:p>
      <w:r>
        <w:rPr>
          <w:b/>
        </w:rPr>
        <w:t>QUYỀN MÔN</w:t>
      </w:r>
      <w:r>
        <w:t xml:space="preserve"> di,</w:t>
      </w:r>
      <w:r>
        <w:t xml:space="preserve"> Nhà</w:t>
      </w:r>
      <w:r>
        <w:t xml:space="preserve"> có</w:t>
      </w:r>
      <w:r>
        <w:t xml:space="preserve"> quyền</w:t>
      </w:r>
      <w:r>
        <w:t xml:space="preserve"> thế,</w:t>
      </w:r>
    </w:p>
    <w:p>
      <w:r>
        <w:rPr>
          <w:b/>
        </w:rPr>
        <w:t>QUYỀN NHIẾP</w:t>
      </w:r>
      <w:r>
        <w:t xml:space="preserve"> bịt</w:t>
      </w:r>
      <w:r>
        <w:t xml:space="preserve"> Tạm</w:t>
      </w:r>
      <w:r>
        <w:t xml:space="preserve"> thời</w:t>
      </w:r>
      <w:r>
        <w:t xml:space="preserve"> thay:</w:t>
      </w:r>
      <w:r>
        <w:t xml:space="preserve"> cho</w:t>
      </w:r>
      <w:r>
        <w:t xml:space="preserve"> người</w:t>
      </w:r>
      <w:r>
        <w:t xml:space="preserve"> khác:</w:t>
      </w:r>
      <w:r>
        <w:t xml:space="preserve"> Tư</w:t>
      </w:r>
      <w:r>
        <w:t xml:space="preserve"> cách</w:t>
      </w:r>
      <w:r>
        <w:t xml:space="preserve"> quyền</w:t>
      </w:r>
      <w:r>
        <w:t xml:space="preserve"> nhiếp,</w:t>
      </w:r>
      <w:r>
        <w:t xml:space="preserve"> chức</w:t>
      </w:r>
      <w:r>
        <w:t xml:space="preserve"> quyền</w:t>
      </w:r>
      <w:r>
        <w:t xml:space="preserve"> nhiếp.</w:t>
      </w:r>
    </w:p>
    <w:p>
      <w:r>
        <w:rPr>
          <w:b/>
        </w:rPr>
        <w:t xml:space="preserve">QUYỀN QUÍ H </w:t>
      </w:r>
      <w:r>
        <w:t xml:space="preserve"> Quyền</w:t>
      </w:r>
      <w:r>
        <w:t xml:space="preserve"> thế</w:t>
      </w:r>
      <w:r>
        <w:t xml:space="preserve"> và</w:t>
      </w:r>
      <w:r>
        <w:t xml:space="preserve"> phó</w:t>
      </w:r>
      <w:r>
        <w:t xml:space="preserve"> qui:</w:t>
      </w:r>
      <w:r>
        <w:t xml:space="preserve"> Cơn</w:t>
      </w:r>
      <w:r>
        <w:t xml:space="preserve"> nhà</w:t>
      </w:r>
      <w:r>
        <w:t xml:space="preserve"> quyền</w:t>
      </w:r>
      <w:r>
        <w:t xml:space="preserve"> quÍ.</w:t>
      </w:r>
    </w:p>
    <w:p>
      <w:r>
        <w:rPr>
          <w:b/>
        </w:rPr>
        <w:t>QUYỀN THẦN</w:t>
      </w:r>
      <w:r>
        <w:rPr>
          <w:i/>
        </w:rPr>
        <w:t xml:space="preserve"> danh từ</w:t>
      </w:r>
      <w:r>
        <w:t xml:space="preserve"> Xưa,</w:t>
      </w:r>
      <w:r>
        <w:t xml:space="preserve"> Kẻ</w:t>
      </w:r>
      <w:r>
        <w:t xml:space="preserve"> bồ</w:t>
      </w:r>
      <w:r>
        <w:t xml:space="preserve"> tôi</w:t>
      </w:r>
      <w:r>
        <w:t xml:space="preserve"> tiếm</w:t>
      </w:r>
      <w:r>
        <w:t xml:space="preserve"> quyền.</w:t>
      </w:r>
    </w:p>
    <w:p>
      <w:r>
        <w:rPr>
          <w:b/>
        </w:rPr>
        <w:t>QUYỀN THẾ</w:t>
      </w:r>
      <w:r>
        <w:rPr>
          <w:i/>
        </w:rPr>
        <w:t xml:space="preserve"> danh từ</w:t>
      </w:r>
      <w:r>
        <w:t xml:space="preserve"> Quyền</w:t>
      </w:r>
      <w:r>
        <w:t xml:space="preserve"> hành</w:t>
      </w:r>
      <w:r>
        <w:t xml:space="preserve"> và</w:t>
      </w:r>
      <w:r>
        <w:t xml:space="preserve"> thể</w:t>
      </w:r>
      <w:r>
        <w:t xml:space="preserve"> lực.</w:t>
      </w:r>
    </w:p>
    <w:p>
      <w:r>
        <w:rPr>
          <w:b/>
        </w:rPr>
        <w:t>QUYỀN THUẬT</w:t>
      </w:r>
      <w:r>
        <w:rPr>
          <w:i/>
        </w:rPr>
        <w:t xml:space="preserve"> danh từ</w:t>
      </w:r>
      <w:r>
        <w:t xml:space="preserve"> Thuật</w:t>
      </w:r>
      <w:r>
        <w:t xml:space="preserve"> đếnh</w:t>
      </w:r>
      <w:r>
        <w:t xml:space="preserve"> võ</w:t>
      </w:r>
      <w:r>
        <w:t xml:space="preserve"> bồng</w:t>
      </w:r>
      <w:r>
        <w:t xml:space="preserve"> đấm</w:t>
      </w:r>
      <w:r>
        <w:t xml:space="preserve"> tay.</w:t>
      </w:r>
    </w:p>
    <w:p>
      <w:r>
        <w:rPr>
          <w:b/>
        </w:rPr>
        <w:t xml:space="preserve">QUYỀN UY </w:t>
      </w:r>
      <w:r>
        <w:t xml:space="preserve"> Nhị,</w:t>
      </w:r>
      <w:r>
        <w:t xml:space="preserve"> Ủy</w:t>
      </w:r>
      <w:r>
        <w:t xml:space="preserve"> quyền.</w:t>
      </w:r>
    </w:p>
    <w:p>
      <w:r>
        <w:rPr>
          <w:b/>
        </w:rPr>
        <w:t>QUYỀN</w:t>
      </w:r>
      <w:r>
        <w:rPr>
          <w:i/>
        </w:rPr>
        <w:t xml:space="preserve"> danh từ</w:t>
      </w:r>
      <w:r>
        <w:t xml:space="preserve"> Tập</w:t>
      </w:r>
      <w:r>
        <w:t xml:space="preserve"> giấy</w:t>
      </w:r>
      <w:r>
        <w:t xml:space="preserve"> đồng</w:t>
      </w:r>
      <w:r>
        <w:t xml:space="preserve"> lại</w:t>
      </w:r>
      <w:r>
        <w:t xml:space="preserve"> thành</w:t>
      </w:r>
      <w:r>
        <w:t xml:space="preserve"> vở</w:t>
      </w:r>
      <w:r>
        <w:t xml:space="preserve"> thành</w:t>
      </w:r>
      <w:r>
        <w:t xml:space="preserve"> sách</w:t>
      </w:r>
      <w:r>
        <w:t xml:space="preserve"> :</w:t>
      </w:r>
      <w:r>
        <w:t xml:space="preserve"> Quyền</w:t>
      </w:r>
      <w:r>
        <w:t xml:space="preserve"> Í,</w:t>
      </w:r>
      <w:r>
        <w:t xml:space="preserve"> quyền</w:t>
      </w:r>
      <w:r>
        <w:t xml:space="preserve"> ÍÍ.</w:t>
      </w:r>
      <w:r>
        <w:t xml:space="preserve"> Nợr.</w:t>
      </w:r>
      <w:r>
        <w:t xml:space="preserve"> Xưa.</w:t>
      </w:r>
      <w:r>
        <w:t xml:space="preserve"> Bài</w:t>
      </w:r>
      <w:r>
        <w:t xml:space="preserve"> viết</w:t>
      </w:r>
      <w:r>
        <w:t xml:space="preserve"> đồ</w:t>
      </w:r>
      <w:r>
        <w:t xml:space="preserve"> thì</w:t>
      </w:r>
      <w:r>
        <w:t xml:space="preserve"> đồng</w:t>
      </w:r>
      <w:r>
        <w:t xml:space="preserve"> thành</w:t>
      </w:r>
      <w:r>
        <w:t xml:space="preserve"> tập</w:t>
      </w:r>
      <w:r>
        <w:t xml:space="preserve"> Nộp.</w:t>
      </w:r>
      <w:r>
        <w:t xml:space="preserve"> quyền.</w:t>
      </w:r>
    </w:p>
    <w:p>
      <w:r>
        <w:rPr>
          <w:b/>
        </w:rPr>
        <w:t>QUYỀN</w:t>
      </w:r>
      <w:r>
        <w:rPr>
          <w:i/>
        </w:rPr>
        <w:t xml:space="preserve"> danh từ</w:t>
      </w:r>
      <w:r>
        <w:t xml:space="preserve"> Ống</w:t>
      </w:r>
      <w:r>
        <w:t xml:space="preserve"> sáo:</w:t>
      </w:r>
      <w:r>
        <w:t xml:space="preserve"> Thồi</w:t>
      </w:r>
      <w:r>
        <w:t xml:space="preserve"> quyền.</w:t>
      </w:r>
      <w:r>
        <w:t xml:space="preserve"> l|</w:t>
      </w:r>
      <w:r>
        <w:t xml:space="preserve"> Xươn</w:t>
      </w:r>
      <w:r>
        <w:t xml:space="preserve"> ống</w:t>
      </w:r>
      <w:r>
        <w:t xml:space="preserve"> quyền</w:t>
      </w:r>
      <w:r>
        <w:t xml:space="preserve"> :</w:t>
      </w:r>
      <w:r>
        <w:t xml:space="preserve"> xương</w:t>
      </w:r>
      <w:r>
        <w:t xml:space="preserve"> từ</w:t>
      </w:r>
      <w:r>
        <w:t xml:space="preserve"> đầu</w:t>
      </w:r>
      <w:r>
        <w:t xml:space="preserve"> gỗi</w:t>
      </w:r>
      <w:r>
        <w:t xml:space="preserve"> xuống</w:t>
      </w:r>
      <w:r>
        <w:t xml:space="preserve"> chât</w:t>
      </w:r>
    </w:p>
    <w:p>
      <w:r>
        <w:rPr>
          <w:b/>
        </w:rPr>
        <w:t>QUYỆN</w:t>
      </w:r>
      <w:r>
        <w:rPr>
          <w:i/>
        </w:rPr>
        <w:t xml:space="preserve"> danh từ</w:t>
      </w:r>
      <w:r>
        <w:t xml:space="preserve"> Nhị,</w:t>
      </w:r>
      <w:r>
        <w:t xml:space="preserve"> Cuốn</w:t>
      </w:r>
      <w:r>
        <w:t xml:space="preserve"> :</w:t>
      </w:r>
      <w:r>
        <w:t xml:space="preserve"> Nước</w:t>
      </w:r>
      <w:r>
        <w:t xml:space="preserve"> quyện,</w:t>
      </w:r>
    </w:p>
    <w:p>
      <w:r>
        <w:rPr>
          <w:b/>
        </w:rPr>
        <w:t>QUYỆN</w:t>
      </w:r>
      <w:r>
        <w:t xml:space="preserve"> hị,</w:t>
      </w:r>
      <w:r>
        <w:t xml:space="preserve"> (hủ)</w:t>
      </w:r>
      <w:r>
        <w:t xml:space="preserve"> Môi:</w:t>
      </w:r>
      <w:r>
        <w:t xml:space="preserve"> Đì</w:t>
      </w:r>
      <w:r>
        <w:t xml:space="preserve"> quyên,</w:t>
      </w:r>
    </w:p>
    <w:p>
      <w:r>
        <w:rPr>
          <w:b/>
        </w:rPr>
        <w:t>QUYẾT</w:t>
      </w:r>
      <w:r>
        <w:t xml:space="preserve"> bịt</w:t>
      </w:r>
      <w:r>
        <w:t xml:space="preserve"> 1.</w:t>
      </w:r>
      <w:r>
        <w:t xml:space="preserve"> Nhất</w:t>
      </w:r>
      <w:r>
        <w:t xml:space="preserve"> định,</w:t>
      </w:r>
      <w:r>
        <w:t xml:space="preserve"> lấy</w:t>
      </w:r>
      <w:r>
        <w:t xml:space="preserve"> làm</w:t>
      </w:r>
      <w:r>
        <w:t xml:space="preserve"> chắc</w:t>
      </w:r>
      <w:r>
        <w:t xml:space="preserve"> Quyết</w:t>
      </w:r>
      <w:r>
        <w:t xml:space="preserve"> làm</w:t>
      </w:r>
      <w:r>
        <w:t xml:space="preserve"> cho</w:t>
      </w:r>
      <w:r>
        <w:t xml:space="preserve"> được.</w:t>
      </w:r>
      <w:r>
        <w:t xml:space="preserve"> 2.</w:t>
      </w:r>
      <w:r>
        <w:t xml:space="preserve"> (khd)</w:t>
      </w:r>
      <w:r>
        <w:t xml:space="preserve"> Đoán,</w:t>
      </w:r>
      <w:r>
        <w:t xml:space="preserve"> định,</w:t>
      </w:r>
      <w:r>
        <w:t xml:space="preserve"> xét:</w:t>
      </w:r>
      <w:r>
        <w:t xml:space="preserve"> Giải</w:t>
      </w:r>
      <w:r>
        <w:t xml:space="preserve"> quyết,</w:t>
      </w:r>
      <w:r>
        <w:t xml:space="preserve"> 3,</w:t>
      </w:r>
      <w:r>
        <w:t xml:space="preserve"> Qhd)</w:t>
      </w:r>
      <w:r>
        <w:t xml:space="preserve"> Giết</w:t>
      </w:r>
      <w:r>
        <w:t xml:space="preserve"> tờ:</w:t>
      </w:r>
      <w:r>
        <w:t xml:space="preserve"> Hành</w:t>
      </w:r>
      <w:r>
        <w:t xml:space="preserve"> quyết.</w:t>
      </w:r>
    </w:p>
    <w:p>
      <w:r>
        <w:rPr>
          <w:b/>
        </w:rPr>
        <w:t>QUYẾT 1,</w:t>
      </w:r>
      <w:r>
        <w:t xml:space="preserve"> hị,</w:t>
      </w:r>
      <w:r>
        <w:t xml:space="preserve"> (khả)</w:t>
      </w:r>
      <w:r>
        <w:t xml:space="preserve"> Phép</w:t>
      </w:r>
      <w:r>
        <w:t xml:space="preserve"> thuật:</w:t>
      </w:r>
      <w:r>
        <w:t xml:space="preserve"> Đị</w:t>
      </w:r>
      <w:r>
        <w:t xml:space="preserve"> quyế</w:t>
      </w:r>
      <w:r>
        <w:t xml:space="preserve"> 2.</w:t>
      </w:r>
      <w:r>
        <w:t xml:space="preserve"> Ly</w:t>
      </w:r>
      <w:r>
        <w:t xml:space="preserve"> biệt:</w:t>
      </w:r>
      <w:r>
        <w:t xml:space="preserve"> V7nk</w:t>
      </w:r>
      <w:r>
        <w:t xml:space="preserve"> quyết,</w:t>
      </w:r>
    </w:p>
    <w:p>
      <w:r>
        <w:rPr>
          <w:b/>
        </w:rPr>
        <w:t xml:space="preserve">QUYẾT </w:t>
      </w:r>
      <w:r>
        <w:t xml:space="preserve"> Nhị,</w:t>
      </w:r>
      <w:r>
        <w:t xml:space="preserve"> Khuyết:</w:t>
      </w:r>
      <w:r>
        <w:t xml:space="preserve"> Bắc</w:t>
      </w:r>
      <w:r>
        <w:t xml:space="preserve"> quyết,</w:t>
      </w:r>
    </w:p>
    <w:p>
      <w:r>
        <w:rPr>
          <w:b/>
        </w:rPr>
        <w:t>QUYẾT CHÍ</w:t>
      </w:r>
      <w:r>
        <w:t xml:space="preserve"> đi.</w:t>
      </w:r>
      <w:r>
        <w:t xml:space="preserve"> Định</w:t>
      </w:r>
      <w:r>
        <w:t xml:space="preserve"> chắc</w:t>
      </w:r>
      <w:r>
        <w:t xml:space="preserve"> ý</w:t>
      </w:r>
      <w:r>
        <w:t xml:space="preserve"> chỉ:</w:t>
      </w:r>
      <w:r>
        <w:t xml:space="preserve"> Quy</w:t>
      </w:r>
      <w:r>
        <w:t xml:space="preserve"> chí</w:t>
      </w:r>
      <w:r>
        <w:t xml:space="preserve"> thì</w:t>
      </w:r>
      <w:r>
        <w:t xml:space="preserve"> nên</w:t>
      </w:r>
      <w:r>
        <w:t xml:space="preserve"> (T.</w:t>
      </w:r>
      <w:r>
        <w:t xml:space="preserve"> ngữ.</w:t>
      </w:r>
    </w:p>
    <w:p>
      <w:r>
        <w:rPr>
          <w:b/>
        </w:rPr>
        <w:t>QUYẾT CHIẾN</w:t>
      </w:r>
      <w:r>
        <w:rPr>
          <w:i/>
        </w:rPr>
        <w:t xml:space="preserve"> tính từ</w:t>
      </w:r>
      <w:r>
        <w:t xml:space="preserve"> Quyết</w:t>
      </w:r>
      <w:r>
        <w:t xml:space="preserve"> đánh</w:t>
      </w:r>
      <w:r>
        <w:t xml:space="preserve"> :</w:t>
      </w:r>
      <w:r>
        <w:t xml:space="preserve"> Tính</w:t>
      </w:r>
      <w:r>
        <w:t xml:space="preserve"> thầ</w:t>
      </w:r>
      <w:r>
        <w:t xml:space="preserve"> quyết</w:t>
      </w:r>
      <w:r>
        <w:t xml:space="preserve"> chiến.</w:t>
      </w:r>
    </w:p>
    <w:p>
      <w:r>
        <w:rPr>
          <w:b/>
        </w:rPr>
        <w:t xml:space="preserve">QUYẾT ĐẤU </w:t>
      </w:r>
      <w:r>
        <w:t xml:space="preserve"> Nht,</w:t>
      </w:r>
      <w:r>
        <w:t xml:space="preserve"> Quyết</w:t>
      </w:r>
      <w:r>
        <w:t xml:space="preserve"> chiến.</w:t>
      </w:r>
    </w:p>
    <w:p>
      <w:r>
        <w:rPr>
          <w:b/>
        </w:rPr>
        <w:t>QUYẾT ĐỊNH</w:t>
      </w:r>
      <w:r>
        <w:t xml:space="preserve"> bị,</w:t>
      </w:r>
      <w:r>
        <w:t xml:space="preserve"> Dốc</w:t>
      </w:r>
      <w:r>
        <w:t xml:space="preserve"> lòng,</w:t>
      </w:r>
      <w:r>
        <w:t xml:space="preserve"> không</w:t>
      </w:r>
      <w:r>
        <w:t xml:space="preserve"> thay</w:t>
      </w:r>
      <w:r>
        <w:t xml:space="preserve"> đồi.</w:t>
      </w:r>
    </w:p>
    <w:p>
      <w:r>
        <w:rPr>
          <w:b/>
        </w:rPr>
        <w:t>QUYẾT ĐOÁN</w:t>
      </w:r>
      <w:r>
        <w:rPr>
          <w:i/>
        </w:rPr>
        <w:t xml:space="preserve"> động từ</w:t>
      </w:r>
      <w:r>
        <w:t xml:space="preserve"> Đoán</w:t>
      </w:r>
      <w:r>
        <w:t xml:space="preserve"> chắc</w:t>
      </w:r>
      <w:r>
        <w:t xml:space="preserve"> :</w:t>
      </w:r>
      <w:r>
        <w:t xml:space="preserve"> Quyết</w:t>
      </w:r>
      <w:r>
        <w:t xml:space="preserve"> đoán</w:t>
      </w:r>
      <w:r>
        <w:t xml:space="preserve"> rằng</w:t>
      </w:r>
      <w:r>
        <w:t xml:space="preserve"> bên</w:t>
      </w:r>
      <w:r>
        <w:t xml:space="preserve"> kia</w:t>
      </w:r>
      <w:r>
        <w:t xml:space="preserve"> sẽ</w:t>
      </w:r>
      <w:r>
        <w:t xml:space="preserve"> thẳng.</w:t>
      </w:r>
      <w:r>
        <w:t xml:space="preserve"> 1</w:t>
      </w:r>
    </w:p>
    <w:p>
      <w:r>
        <w:rPr>
          <w:b/>
        </w:rPr>
        <w:t>QUYẾT LỆNH</w:t>
      </w:r>
      <w:r>
        <w:rPr>
          <w:i/>
        </w:rPr>
        <w:t xml:space="preserve"> danh từ</w:t>
      </w:r>
      <w:r>
        <w:t xml:space="preserve"> Lệnh</w:t>
      </w:r>
      <w:r>
        <w:t xml:space="preserve"> quyết</w:t>
      </w:r>
      <w:r>
        <w:t xml:space="preserve"> định.</w:t>
      </w:r>
      <w:r>
        <w:t xml:space="preserve"> lÌ</w:t>
      </w:r>
      <w:r>
        <w:t xml:space="preserve"> Quyết</w:t>
      </w:r>
      <w:r>
        <w:t xml:space="preserve"> lệnh</w:t>
      </w:r>
      <w:r>
        <w:t xml:space="preserve"> vô</w:t>
      </w:r>
      <w:r>
        <w:t xml:space="preserve"> thượng</w:t>
      </w:r>
      <w:r>
        <w:t xml:space="preserve"> :</w:t>
      </w:r>
      <w:r>
        <w:t xml:space="preserve"> mệnh</w:t>
      </w:r>
      <w:r>
        <w:t xml:space="preserve"> lệnh</w:t>
      </w:r>
      <w:r>
        <w:t xml:space="preserve"> bắt</w:t>
      </w:r>
      <w:r>
        <w:t xml:space="preserve"> buộc</w:t>
      </w:r>
      <w:r>
        <w:t xml:space="preserve"> về</w:t>
      </w:r>
      <w:r>
        <w:t xml:space="preserve"> phương</w:t>
      </w:r>
      <w:r>
        <w:t xml:space="preserve"> diện</w:t>
      </w:r>
      <w:r>
        <w:t xml:space="preserve"> luân</w:t>
      </w:r>
      <w:r>
        <w:t xml:space="preserve"> lý.</w:t>
      </w:r>
    </w:p>
    <w:p>
      <w:r>
        <w:rPr>
          <w:b/>
        </w:rPr>
        <w:t>QUYẾT LIỆT</w:t>
      </w:r>
      <w:r>
        <w:t xml:space="preserve"> t.</w:t>
      </w:r>
      <w:r>
        <w:t xml:space="preserve"> Kịch</w:t>
      </w:r>
      <w:r>
        <w:t xml:space="preserve"> liệt</w:t>
      </w:r>
      <w:r>
        <w:t xml:space="preserve"> và</w:t>
      </w:r>
      <w:r>
        <w:t xml:space="preserve"> quyết</w:t>
      </w:r>
      <w:r>
        <w:t xml:space="preserve"> định</w:t>
      </w:r>
      <w:r>
        <w:t xml:space="preserve"> :</w:t>
      </w:r>
      <w:r>
        <w:t xml:space="preserve"> Trận</w:t>
      </w:r>
      <w:r>
        <w:t xml:space="preserve"> đánh</w:t>
      </w:r>
      <w:r>
        <w:t xml:space="preserve"> đã</w:t>
      </w:r>
      <w:r>
        <w:t xml:space="preserve"> đến</w:t>
      </w:r>
      <w:r>
        <w:t xml:space="preserve"> hồi</w:t>
      </w:r>
      <w:r>
        <w:t xml:space="preserve"> quyết</w:t>
      </w:r>
      <w:r>
        <w:t xml:space="preserve"> liệt.</w:t>
      </w:r>
    </w:p>
    <w:p>
      <w:r>
        <w:rPr>
          <w:b/>
        </w:rPr>
        <w:t xml:space="preserve">QUYẾT LÒNG </w:t>
      </w:r>
      <w:r>
        <w:t xml:space="preserve"> Nhị,</w:t>
      </w:r>
      <w:r>
        <w:t xml:space="preserve"> Quyết</w:t>
      </w:r>
      <w:r>
        <w:t xml:space="preserve"> tâm.</w:t>
      </w:r>
    </w:p>
    <w:p>
      <w:r>
        <w:rPr>
          <w:b/>
        </w:rPr>
        <w:t>QUYẾT NGHỊ</w:t>
      </w:r>
      <w:r>
        <w:t xml:space="preserve"> bị,</w:t>
      </w:r>
      <w:r>
        <w:t xml:space="preserve"> Biều</w:t>
      </w:r>
      <w:r>
        <w:t xml:space="preserve"> quyết</w:t>
      </w:r>
      <w:r>
        <w:t xml:space="preserve"> seu</w:t>
      </w:r>
      <w:r>
        <w:t xml:space="preserve"> khí</w:t>
      </w:r>
      <w:r>
        <w:t xml:space="preserve"> đã</w:t>
      </w:r>
      <w:r>
        <w:t xml:space="preserve"> nghị</w:t>
      </w:r>
      <w:r>
        <w:t xml:space="preserve"> bàn:</w:t>
      </w:r>
      <w:r>
        <w:t xml:space="preserve"> Quyết</w:t>
      </w:r>
      <w:r>
        <w:t xml:space="preserve"> nghị</w:t>
      </w:r>
      <w:r>
        <w:t xml:space="preserve"> của</w:t>
      </w:r>
      <w:r>
        <w:t xml:space="preserve"> đại</w:t>
      </w:r>
      <w:r>
        <w:t xml:space="preserve"> hội.</w:t>
      </w:r>
    </w:p>
    <w:p>
      <w:r>
        <w:rPr>
          <w:b/>
        </w:rPr>
        <w:t>QUYẾT NHIÊN</w:t>
      </w:r>
      <w:r>
        <w:t xml:space="preserve"> trị,</w:t>
      </w:r>
      <w:r>
        <w:t xml:space="preserve"> Hân</w:t>
      </w:r>
      <w:r>
        <w:t xml:space="preserve"> vậy:</w:t>
      </w:r>
      <w:r>
        <w:t xml:space="preserve"> Quyết</w:t>
      </w:r>
      <w:r>
        <w:t xml:space="preserve"> nhiên</w:t>
      </w:r>
      <w:r>
        <w:t xml:space="preserve"> phải</w:t>
      </w:r>
      <w:r>
        <w:t xml:space="preserve"> làm</w:t>
      </w:r>
      <w:r>
        <w:t xml:space="preserve"> như</w:t>
      </w:r>
      <w:r>
        <w:t xml:space="preserve"> thế.</w:t>
      </w:r>
    </w:p>
    <w:p>
      <w:r>
        <w:rPr>
          <w:b/>
        </w:rPr>
        <w:t>QUYẾT PHÂN</w:t>
      </w:r>
      <w:r>
        <w:t xml:space="preserve"> ứt.</w:t>
      </w:r>
      <w:r>
        <w:t xml:space="preserve"> Phân</w:t>
      </w:r>
      <w:r>
        <w:t xml:space="preserve"> chịa</w:t>
      </w:r>
      <w:r>
        <w:t xml:space="preserve"> theo</w:t>
      </w:r>
      <w:r>
        <w:t xml:space="preserve"> cách</w:t>
      </w:r>
      <w:r>
        <w:t xml:space="preserve"> thể</w:t>
      </w:r>
      <w:r>
        <w:t xml:space="preserve"> nào</w:t>
      </w:r>
      <w:r>
        <w:t xml:space="preserve"> đề</w:t>
      </w:r>
      <w:r>
        <w:t xml:space="preserve"> có</w:t>
      </w:r>
      <w:r>
        <w:t xml:space="preserve"> thề</w:t>
      </w:r>
      <w:r>
        <w:t xml:space="preserve"> sắp</w:t>
      </w:r>
      <w:r>
        <w:t xml:space="preserve"> hạng</w:t>
      </w:r>
      <w:r>
        <w:t xml:space="preserve"> được:</w:t>
      </w:r>
      <w:r>
        <w:t xml:space="preserve"> Quyết</w:t>
      </w:r>
      <w:r>
        <w:t xml:space="preserve"> phân</w:t>
      </w:r>
      <w:r>
        <w:t xml:space="preserve"> đối</w:t>
      </w:r>
      <w:r>
        <w:t xml:space="preserve"> phương.</w:t>
      </w:r>
    </w:p>
    <w:p>
      <w:r>
        <w:rPr>
          <w:b/>
        </w:rPr>
        <w:t>QUYẾT TÂM</w:t>
      </w:r>
      <w:r>
        <w:rPr>
          <w:i/>
        </w:rPr>
        <w:t xml:space="preserve"> động từ</w:t>
      </w:r>
      <w:r>
        <w:t xml:space="preserve"> Nhất</w:t>
      </w:r>
      <w:r>
        <w:t xml:space="preserve"> tâm,</w:t>
      </w:r>
      <w:r>
        <w:t xml:space="preserve"> không</w:t>
      </w:r>
      <w:r>
        <w:t xml:space="preserve"> do</w:t>
      </w:r>
      <w:r>
        <w:t xml:space="preserve"> dự,</w:t>
      </w:r>
    </w:p>
    <w:p>
      <w:r>
        <w:rPr>
          <w:b/>
        </w:rPr>
        <w:t>QUYẾT TIẾN</w:t>
      </w:r>
      <w:r>
        <w:rPr>
          <w:i/>
        </w:rPr>
        <w:t xml:space="preserve"> danh từ</w:t>
      </w:r>
      <w:r>
        <w:t xml:space="preserve"> Nhất</w:t>
      </w:r>
      <w:r>
        <w:t xml:space="preserve"> định</w:t>
      </w:r>
      <w:r>
        <w:t xml:space="preserve"> di</w:t>
      </w:r>
      <w:r>
        <w:t xml:space="preserve"> tới.</w:t>
      </w:r>
    </w:p>
    <w:p>
      <w:r>
        <w:rPr>
          <w:b/>
        </w:rPr>
        <w:t>QUYẾT TỤNG</w:t>
      </w:r>
      <w:r>
        <w:t xml:space="preserve"> tt</w:t>
      </w:r>
      <w:r>
        <w:t xml:space="preserve"> Pháp,</w:t>
      </w:r>
      <w:r>
        <w:t xml:space="preserve"> Giải</w:t>
      </w:r>
      <w:r>
        <w:t xml:space="preserve"> quyết</w:t>
      </w:r>
      <w:r>
        <w:t xml:space="preserve"> một</w:t>
      </w:r>
      <w:r>
        <w:t xml:space="preserve"> vụ</w:t>
      </w:r>
      <w:r>
        <w:t xml:space="preserve"> tranh</w:t>
      </w:r>
      <w:r>
        <w:t xml:space="preserve"> tụng:</w:t>
      </w:r>
      <w:r>
        <w:t xml:space="preserve"> Tuyên</w:t>
      </w:r>
      <w:r>
        <w:t xml:space="preserve"> thệ</w:t>
      </w:r>
      <w:r>
        <w:t xml:space="preserve"> quyết</w:t>
      </w:r>
      <w:r>
        <w:t xml:space="preserve"> tụng.</w:t>
      </w:r>
    </w:p>
    <w:p>
      <w:r>
        <w:rPr>
          <w:b/>
        </w:rPr>
        <w:t>QUYẾT TUYỂN</w:t>
      </w:r>
      <w:r>
        <w:t xml:space="preserve"> t.</w:t>
      </w:r>
      <w:r>
        <w:t xml:space="preserve"> Phẩp,</w:t>
      </w:r>
      <w:r>
        <w:t xml:space="preserve"> Nhất</w:t>
      </w:r>
      <w:r>
        <w:t xml:space="preserve"> định</w:t>
      </w:r>
      <w:r>
        <w:t xml:space="preserve"> chọn,</w:t>
      </w:r>
      <w:r>
        <w:t xml:space="preserve"> chợn</w:t>
      </w:r>
      <w:r>
        <w:t xml:space="preserve"> lấy</w:t>
      </w:r>
      <w:r>
        <w:t xml:space="preserve"> một</w:t>
      </w:r>
      <w:r>
        <w:t xml:space="preserve"> bề:</w:t>
      </w:r>
      <w:r>
        <w:t xml:space="preserve"> Quyền</w:t>
      </w:r>
      <w:r>
        <w:t xml:space="preserve"> quyết</w:t>
      </w:r>
      <w:r>
        <w:t xml:space="preserve"> tuyền,</w:t>
      </w:r>
    </w:p>
    <w:p>
      <w:r>
        <w:rPr>
          <w:b/>
        </w:rPr>
        <w:t>QUYẾT TỬ</w:t>
      </w:r>
      <w:r>
        <w:rPr>
          <w:i/>
        </w:rPr>
        <w:t xml:space="preserve"> danh từ</w:t>
      </w:r>
      <w:r>
        <w:t xml:space="preserve"> Quyết</w:t>
      </w:r>
      <w:r>
        <w:t xml:space="preserve"> chất</w:t>
      </w:r>
      <w:r>
        <w:t xml:space="preserve"> :</w:t>
      </w:r>
      <w:r>
        <w:t xml:space="preserve"> Quần</w:t>
      </w:r>
      <w:r>
        <w:t xml:space="preserve"> quyết</w:t>
      </w:r>
      <w:r>
        <w:t xml:space="preserve"> tử.</w:t>
      </w:r>
    </w:p>
    <w:p>
      <w:r>
        <w:rPr>
          <w:b/>
        </w:rPr>
        <w:t>QUYẾT THẮNG</w:t>
      </w:r>
      <w:r>
        <w:t xml:space="preserve"> ức</w:t>
      </w:r>
      <w:r>
        <w:t xml:space="preserve"> Nhất</w:t>
      </w:r>
      <w:r>
        <w:t xml:space="preserve"> quyết</w:t>
      </w:r>
      <w:r>
        <w:t xml:space="preserve"> tranh</w:t>
      </w:r>
      <w:r>
        <w:t xml:space="preserve"> cho</w:t>
      </w:r>
      <w:r>
        <w:t xml:space="preserve"> được</w:t>
      </w:r>
      <w:r>
        <w:t xml:space="preserve"> phần</w:t>
      </w:r>
      <w:r>
        <w:t xml:space="preserve"> thẳng.</w:t>
      </w:r>
    </w:p>
    <w:p>
      <w:r>
        <w:rPr>
          <w:b/>
        </w:rPr>
        <w:t xml:space="preserve">QUYẾT Ý </w:t>
      </w:r>
      <w:r>
        <w:t xml:space="preserve"> Nhị,</w:t>
      </w:r>
      <w:r>
        <w:t xml:space="preserve"> Quyết</w:t>
      </w:r>
      <w:r>
        <w:t xml:space="preserve"> chỉ.</w:t>
      </w:r>
    </w:p>
    <w:p>
      <w:r>
        <w:rPr>
          <w:b/>
        </w:rPr>
        <w:t xml:space="preserve">QUYẾT YẾU ¿. </w:t>
      </w:r>
      <w:r>
        <w:t xml:space="preserve"> Bí</w:t>
      </w:r>
      <w:r>
        <w:t xml:space="preserve"> quyết</w:t>
      </w:r>
      <w:r>
        <w:t xml:space="preserve"> trọng</w:t>
      </w:r>
      <w:r>
        <w:t xml:space="preserve"> yếu</w:t>
      </w:r>
      <w:r>
        <w:t xml:space="preserve"> :</w:t>
      </w:r>
      <w:r>
        <w:t xml:space="preserve"> Quyết</w:t>
      </w:r>
      <w:r>
        <w:t xml:space="preserve"> yếu</w:t>
      </w:r>
      <w:r>
        <w:t xml:space="preserve"> đề</w:t>
      </w:r>
      <w:r>
        <w:t xml:space="preserve"> thành</w:t>
      </w:r>
      <w:r>
        <w:t xml:space="preserve"> công.</w:t>
      </w:r>
    </w:p>
    <w:p>
      <w:r>
        <w:rPr>
          <w:b/>
        </w:rPr>
        <w:t>QUYỆT</w:t>
      </w:r>
      <w:r>
        <w:t xml:space="preserve"> bị</w:t>
      </w:r>
      <w:r>
        <w:t xml:space="preserve"> Ghỏ)</w:t>
      </w:r>
      <w:r>
        <w:t xml:space="preserve"> Xio</w:t>
      </w:r>
      <w:r>
        <w:t xml:space="preserve"> trí:</w:t>
      </w:r>
      <w:r>
        <w:t xml:space="preserve"> Qui</w:t>
      </w:r>
      <w:r>
        <w:t xml:space="preserve"> quyệt.,</w:t>
      </w:r>
    </w:p>
    <w:p>
      <w:r>
        <w:rPr>
          <w:b/>
        </w:rPr>
        <w:t>QUÝNH</w:t>
      </w:r>
      <w:r>
        <w:rPr>
          <w:i/>
        </w:rPr>
        <w:t xml:space="preserve"> biến từ</w:t>
      </w:r>
      <w:r>
        <w:t xml:space="preserve"> Quá</w:t>
      </w:r>
      <w:r>
        <w:t xml:space="preserve"> bối</w:t>
      </w:r>
      <w:r>
        <w:t xml:space="preserve"> rối,</w:t>
      </w:r>
      <w:r>
        <w:t xml:space="preserve"> cuồng</w:t>
      </w:r>
      <w:r>
        <w:t xml:space="preserve"> :</w:t>
      </w:r>
      <w:r>
        <w:t xml:space="preserve"> Lầm</w:t>
      </w:r>
      <w:r>
        <w:t xml:space="preserve"> gì</w:t>
      </w:r>
      <w:r>
        <w:t xml:space="preserve"> mà</w:t>
      </w:r>
      <w:r>
        <w:t xml:space="preserve"> quýnh</w:t>
      </w:r>
      <w:r>
        <w:t xml:space="preserve"> lên</w:t>
      </w:r>
      <w:r>
        <w:t xml:space="preserve"> thế.</w:t>
      </w:r>
    </w:p>
    <w:p>
      <w:r>
        <w:rPr>
          <w:b/>
        </w:rPr>
        <w:t>QUỲNH</w:t>
      </w:r>
      <w:r>
        <w:t xml:space="preserve"> dt</w:t>
      </w:r>
      <w:r>
        <w:t xml:space="preserve"> Ngọc</w:t>
      </w:r>
      <w:r>
        <w:t xml:space="preserve"> màu</w:t>
      </w:r>
      <w:r>
        <w:t xml:space="preserve"> hồng:</w:t>
      </w:r>
      <w:r>
        <w:t xml:space="preserve"> Cùng</w:t>
      </w:r>
      <w:r>
        <w:t xml:space="preserve"> nhau</w:t>
      </w:r>
      <w:r>
        <w:t xml:space="preserve"> lại</w:t>
      </w:r>
      <w:r>
        <w:t xml:space="preserve"> chưốc</w:t>
      </w:r>
      <w:r>
        <w:t xml:space="preserve"> chén</w:t>
      </w:r>
      <w:r>
        <w:t xml:space="preserve"> quỳnh</w:t>
      </w:r>
      <w:r>
        <w:t xml:space="preserve"> giao</w:t>
      </w:r>
      <w:r>
        <w:t xml:space="preserve"> hoan</w:t>
      </w:r>
      <w:r>
        <w:t xml:space="preserve"> (Ng.</w:t>
      </w:r>
      <w:r>
        <w:t xml:space="preserve"> Du}.</w:t>
      </w:r>
    </w:p>
    <w:p>
      <w:r>
        <w:rPr>
          <w:b/>
        </w:rPr>
        <w:t>QUỲNH</w:t>
      </w:r>
      <w:r>
        <w:rPr>
          <w:i/>
        </w:rPr>
        <w:t xml:space="preserve"> danh từ</w:t>
      </w:r>
      <w:r>
        <w:t xml:space="preserve"> Thực.</w:t>
      </w:r>
      <w:r>
        <w:t xml:space="preserve"> Giống</w:t>
      </w:r>
      <w:r>
        <w:t xml:space="preserve"> cây</w:t>
      </w:r>
      <w:r>
        <w:t xml:space="preserve"> có</w:t>
      </w:r>
      <w:r>
        <w:t xml:space="preserve"> họa</w:t>
      </w:r>
      <w:r>
        <w:t xml:space="preserve"> quí</w:t>
      </w:r>
      <w:r>
        <w:t xml:space="preserve"> hay</w:t>
      </w:r>
      <w:r>
        <w:t xml:space="preserve"> aở</w:t>
      </w:r>
      <w:r>
        <w:t xml:space="preserve"> về</w:t>
      </w:r>
      <w:r>
        <w:t xml:space="preserve"> ban</w:t>
      </w:r>
      <w:r>
        <w:t xml:space="preserve"> đêm</w:t>
      </w:r>
      <w:r>
        <w:t xml:space="preserve"> và</w:t>
      </w:r>
      <w:r>
        <w:t xml:space="preserve"> chóng</w:t>
      </w:r>
      <w:r>
        <w:t xml:space="preserve"> tàn.</w:t>
      </w:r>
    </w:p>
    <w:p>
      <w:r>
        <w:rPr>
          <w:b/>
        </w:rPr>
        <w:t>QUỲNH BÔI</w:t>
      </w:r>
      <w:r>
        <w:t xml:space="preserve"> dị,</w:t>
      </w:r>
      <w:r>
        <w:t xml:space="preserve"> Chén</w:t>
      </w:r>
      <w:r>
        <w:t xml:space="preserve"> bằng</w:t>
      </w:r>
      <w:r>
        <w:t xml:space="preserve"> ngọc</w:t>
      </w:r>
      <w:r>
        <w:t xml:space="preserve"> quỳnh.</w:t>
      </w:r>
    </w:p>
    <w:p>
      <w:r>
        <w:rPr>
          <w:b/>
        </w:rPr>
        <w:t>QUYNH DAO</w:t>
      </w:r>
      <w:r>
        <w:rPr>
          <w:i/>
        </w:rPr>
        <w:t xml:space="preserve"> danh từ</w:t>
      </w:r>
      <w:r>
        <w:t xml:space="preserve"> Thứ</w:t>
      </w:r>
      <w:r>
        <w:t xml:space="preserve"> ngọc</w:t>
      </w:r>
      <w:r>
        <w:t xml:space="preserve"> quí,</w:t>
      </w:r>
    </w:p>
    <w:p>
      <w:r>
        <w:rPr>
          <w:b/>
        </w:rPr>
        <w:t>QUỲNH HOA</w:t>
      </w:r>
      <w:r>
        <w:rPr>
          <w:i/>
        </w:rPr>
        <w:t xml:space="preserve"> danh từ</w:t>
      </w:r>
      <w:r>
        <w:t xml:space="preserve"> Hoa</w:t>
      </w:r>
      <w:r>
        <w:t xml:space="preserve"> quỳnh.</w:t>
      </w:r>
    </w:p>
    <w:p>
      <w:r>
        <w:rPr>
          <w:b/>
        </w:rPr>
        <w:t>QUỲNH TƯƠNG</w:t>
      </w:r>
      <w:r>
        <w:rPr>
          <w:i/>
        </w:rPr>
        <w:t xml:space="preserve"> danh từ</w:t>
      </w:r>
      <w:r>
        <w:t xml:space="preserve"> Rượu</w:t>
      </w:r>
      <w:r>
        <w:t xml:space="preserve"> quL,</w:t>
      </w:r>
      <w:r>
        <w:t xml:space="preserve"> đất</w:t>
      </w:r>
      <w:r>
        <w:t xml:space="preserve"> Chữ</w:t>
      </w:r>
      <w:r>
        <w:t xml:space="preserve"> thứ</w:t>
      </w:r>
      <w:r>
        <w:t xml:space="preserve"> 17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.</w:t>
      </w:r>
    </w:p>
    <w:p>
      <w:r>
        <w:rPr>
          <w:b/>
        </w:rPr>
        <w:t>RA</w:t>
      </w:r>
      <w:r>
        <w:t xml:space="preserve"> át,</w:t>
      </w:r>
      <w:r>
        <w:t xml:space="preserve"> 1</w:t>
      </w:r>
      <w:r>
        <w:t xml:space="preserve"> Từ</w:t>
      </w:r>
      <w:r>
        <w:t xml:space="preserve"> trong</w:t>
      </w:r>
      <w:r>
        <w:t xml:space="preserve"> rẻ</w:t>
      </w:r>
      <w:r>
        <w:t xml:space="preserve"> tới</w:t>
      </w:r>
      <w:r>
        <w:t xml:space="preserve"> ngoài</w:t>
      </w:r>
      <w:r>
        <w:t xml:space="preserve"> :</w:t>
      </w:r>
      <w:r>
        <w:t xml:space="preserve"> Ra</w:t>
      </w:r>
      <w:r>
        <w:t xml:space="preserve"> đường</w:t>
      </w:r>
      <w:r>
        <w:t xml:space="preserve"> hỏi</w:t>
      </w:r>
      <w:r>
        <w:t xml:space="preserve"> bà</w:t>
      </w:r>
      <w:r>
        <w:t xml:space="preserve"> già,</w:t>
      </w:r>
      <w:r>
        <w:t xml:space="preserve"> về</w:t>
      </w:r>
      <w:r>
        <w:t xml:space="preserve"> nhà</w:t>
      </w:r>
      <w:r>
        <w:t xml:space="preserve"> hỏi</w:t>
      </w:r>
      <w:r>
        <w:t xml:space="preserve"> con</w:t>
      </w:r>
      <w:r>
        <w:t xml:space="preserve"> nít.</w:t>
      </w:r>
      <w:r>
        <w:t xml:space="preserve"> CT.</w:t>
      </w:r>
      <w:r>
        <w:t xml:space="preserve"> ngữ).</w:t>
      </w:r>
      <w:r>
        <w:t xml:space="preserve"> 2.</w:t>
      </w:r>
      <w:r>
        <w:rPr>
          <w:i/>
        </w:rPr>
        <w:t xml:space="preserve"> trạng từ</w:t>
      </w:r>
      <w:r>
        <w:t xml:space="preserve"> Trạng</w:t>
      </w:r>
      <w:r>
        <w:t xml:space="preserve"> từ</w:t>
      </w:r>
      <w:r>
        <w:t xml:space="preserve"> dùng</w:t>
      </w:r>
      <w:r>
        <w:t xml:space="preserve"> seu</w:t>
      </w:r>
      <w:r>
        <w:t xml:space="preserve"> tiếng</w:t>
      </w:r>
      <w:r>
        <w:t xml:space="preserve"> động</w:t>
      </w:r>
      <w:r>
        <w:t xml:space="preserve"> từ</w:t>
      </w:r>
      <w:r>
        <w:t xml:space="preserve"> đề</w:t>
      </w:r>
      <w:r>
        <w:t xml:space="preserve"> chỉ</w:t>
      </w:r>
      <w:r>
        <w:t xml:space="preserve"> nghĩa</w:t>
      </w:r>
      <w:r>
        <w:t xml:space="preserve"> ở</w:t>
      </w:r>
      <w:r>
        <w:t xml:space="preserve"> trong</w:t>
      </w:r>
      <w:r>
        <w:t xml:space="preserve"> lời</w:t>
      </w:r>
      <w:r>
        <w:t xml:space="preserve"> nói:</w:t>
      </w:r>
      <w:r>
        <w:t xml:space="preserve"> Thở</w:t>
      </w:r>
      <w:r>
        <w:t xml:space="preserve"> ra„</w:t>
      </w:r>
      <w:r>
        <w:t xml:space="preserve"> đi</w:t>
      </w:r>
      <w:r>
        <w:t xml:space="preserve"> ra,</w:t>
      </w:r>
      <w:r>
        <w:t xml:space="preserve"> nói</w:t>
      </w:r>
      <w:r>
        <w:t xml:space="preserve"> ra,</w:t>
      </w:r>
      <w:r>
        <w:t xml:space="preserve"> làm</w:t>
      </w:r>
      <w:r>
        <w:t xml:space="preserve"> ra,</w:t>
      </w:r>
      <w:r>
        <w:t xml:space="preserve"> hỏi</w:t>
      </w:r>
      <w:r>
        <w:t xml:space="preserve"> ra,</w:t>
      </w:r>
      <w:r>
        <w:t xml:space="preserve"> 5.</w:t>
      </w:r>
      <w:r>
        <w:t xml:space="preserve"> đt</w:t>
      </w:r>
      <w:r>
        <w:t xml:space="preserve"> Phát</w:t>
      </w:r>
      <w:r>
        <w:t xml:space="preserve"> sinh,</w:t>
      </w:r>
      <w:r>
        <w:t xml:space="preserve"> bày,</w:t>
      </w:r>
      <w:r>
        <w:t xml:space="preserve"> biều</w:t>
      </w:r>
      <w:r>
        <w:t xml:space="preserve"> lệ,</w:t>
      </w:r>
      <w:r>
        <w:t xml:space="preserve"> làm</w:t>
      </w:r>
      <w:r>
        <w:t xml:space="preserve"> thành</w:t>
      </w:r>
      <w:r>
        <w:t xml:space="preserve"> :</w:t>
      </w:r>
      <w:r>
        <w:t xml:space="preserve"> fa</w:t>
      </w:r>
      <w:r>
        <w:t xml:space="preserve"> hiệu.</w:t>
      </w:r>
      <w:r>
        <w:t xml:space="preserve"> Ra</w:t>
      </w:r>
      <w:r>
        <w:t xml:space="preserve"> một</w:t>
      </w:r>
      <w:r>
        <w:t xml:space="preserve"> bài</w:t>
      </w:r>
      <w:r>
        <w:t xml:space="preserve"> toán.</w:t>
      </w:r>
    </w:p>
    <w:p>
      <w:r>
        <w:rPr>
          <w:b/>
        </w:rPr>
        <w:t>RA BỘ</w:t>
      </w:r>
      <w:r>
        <w:t xml:space="preserve"> ẻt,</w:t>
      </w:r>
      <w:r>
        <w:t xml:space="preserve"> Có</w:t>
      </w:r>
      <w:r>
        <w:t xml:space="preserve"> vẻ,</w:t>
      </w:r>
      <w:r>
        <w:t xml:space="preserve"> có</w:t>
      </w:r>
      <w:r>
        <w:t xml:space="preserve"> bộ</w:t>
      </w:r>
      <w:r>
        <w:t xml:space="preserve"> tịch</w:t>
      </w:r>
      <w:r>
        <w:t xml:space="preserve"> :</w:t>
      </w:r>
      <w:r>
        <w:t xml:space="preserve"> Ra</w:t>
      </w:r>
      <w:r>
        <w:t xml:space="preserve"> bộ</w:t>
      </w:r>
      <w:r>
        <w:t xml:space="preserve"> con</w:t>
      </w:r>
      <w:r>
        <w:t xml:space="preserve"> nhà,</w:t>
      </w:r>
    </w:p>
    <w:p>
      <w:r>
        <w:rPr>
          <w:b/>
        </w:rPr>
        <w:t xml:space="preserve">RA DÁNG </w:t>
      </w:r>
      <w:r>
        <w:t xml:space="preserve"> Nhị,</w:t>
      </w:r>
      <w:r>
        <w:t xml:space="preserve"> Rø</w:t>
      </w:r>
      <w:r>
        <w:t xml:space="preserve"> bộ,</w:t>
      </w:r>
    </w:p>
    <w:p>
      <w:r>
        <w:rPr>
          <w:b/>
        </w:rPr>
        <w:t>RA.ĐA</w:t>
      </w:r>
      <w:r>
        <w:t xml:space="preserve"> dt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radar)</w:t>
      </w:r>
      <w:r>
        <w:t xml:space="preserve"> Máy</w:t>
      </w:r>
      <w:r>
        <w:t xml:space="preserve"> dùng</w:t>
      </w:r>
      <w:r>
        <w:t xml:space="preserve"> đề</w:t>
      </w:r>
      <w:r>
        <w:t xml:space="preserve"> đò</w:t>
      </w:r>
      <w:r>
        <w:t xml:space="preserve"> cho</w:t>
      </w:r>
      <w:r>
        <w:t xml:space="preserve"> biết</w:t>
      </w:r>
      <w:r>
        <w:t xml:space="preserve"> các</w:t>
      </w:r>
      <w:r>
        <w:t xml:space="preserve"> vật</w:t>
      </w:r>
      <w:r>
        <w:t xml:space="preserve"> ở</w:t>
      </w:r>
      <w:r>
        <w:t xml:space="preserve"> xa</w:t>
      </w:r>
      <w:r>
        <w:t xml:space="preserve"> như</w:t>
      </w:r>
      <w:r>
        <w:t xml:space="preserve"> mấy</w:t>
      </w:r>
      <w:r>
        <w:t xml:space="preserve"> bay,</w:t>
      </w:r>
      <w:r>
        <w:t xml:space="preserve"> tàu</w:t>
      </w:r>
      <w:r>
        <w:t xml:space="preserve"> lặn,</w:t>
      </w:r>
      <w:r>
        <w:t xml:space="preserve"> v,</w:t>
      </w:r>
      <w:r>
        <w:t xml:space="preserve"> v...</w:t>
      </w:r>
      <w:r>
        <w:t xml:space="preserve"> và</w:t>
      </w:r>
      <w:r>
        <w:t xml:space="preserve"> định</w:t>
      </w:r>
      <w:r>
        <w:t xml:space="preserve"> vị</w:t>
      </w:r>
      <w:r>
        <w:t xml:space="preserve"> trí</w:t>
      </w:r>
      <w:r>
        <w:t xml:space="preserve"> của</w:t>
      </w:r>
      <w:r>
        <w:t xml:space="preserve"> nó</w:t>
      </w:r>
      <w:r>
        <w:t xml:space="preserve"> do</w:t>
      </w:r>
      <w:r>
        <w:t xml:space="preserve"> theo</w:t>
      </w:r>
      <w:r>
        <w:t xml:space="preserve"> sự</w:t>
      </w:r>
      <w:r>
        <w:t xml:space="preserve"> phản</w:t>
      </w:r>
      <w:r>
        <w:t xml:space="preserve"> đội</w:t>
      </w:r>
      <w:r>
        <w:t xml:space="preserve"> của</w:t>
      </w:r>
      <w:r>
        <w:t xml:space="preserve"> những</w:t>
      </w:r>
      <w:r>
        <w:t xml:space="preserve"> sóng</w:t>
      </w:r>
      <w:r>
        <w:t xml:space="preserve"> từ</w:t>
      </w:r>
      <w:r>
        <w:t xml:space="preserve"> điện</w:t>
      </w:r>
      <w:r>
        <w:t xml:space="preserve"> cực</w:t>
      </w:r>
      <w:r>
        <w:t xml:space="preserve"> ngẵn..</w:t>
      </w:r>
    </w:p>
    <w:p>
      <w:r>
        <w:rPr>
          <w:b/>
        </w:rPr>
        <w:t>RA ĐI</w:t>
      </w:r>
      <w:r>
        <w:t xml:space="preserve"> át</w:t>
      </w:r>
      <w:r>
        <w:t xml:space="preserve"> Xuất</w:t>
      </w:r>
      <w:r>
        <w:t xml:space="preserve"> hành.</w:t>
      </w:r>
    </w:p>
    <w:p>
      <w:r>
        <w:rPr>
          <w:b/>
        </w:rPr>
        <w:t>RA.ĐL.Ô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radio)</w:t>
      </w:r>
      <w:r>
        <w:t xml:space="preserve"> Máy</w:t>
      </w:r>
      <w:r>
        <w:t xml:space="preserve"> thư</w:t>
      </w:r>
      <w:r>
        <w:t xml:space="preserve"> thanh</w:t>
      </w:r>
      <w:r>
        <w:t xml:space="preserve"> :</w:t>
      </w:r>
      <w:r>
        <w:t xml:space="preserve"> Mghe</w:t>
      </w:r>
      <w:r>
        <w:t xml:space="preserve"> ra-di-0,</w:t>
      </w:r>
    </w:p>
    <w:p>
      <w:r>
        <w:rPr>
          <w:b/>
        </w:rPr>
        <w:t>A.ĐI.UM</w:t>
      </w:r>
      <w:r>
        <w:rPr>
          <w:i/>
        </w:rPr>
        <w:t xml:space="preserve"> danh từ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radiơm)</w:t>
      </w:r>
      <w:r>
        <w:t xml:space="preserve"> Chất</w:t>
      </w:r>
      <w:r>
        <w:t xml:space="preserve"> do</w:t>
      </w:r>
      <w:r>
        <w:t xml:space="preserve"> Ông</w:t>
      </w:r>
      <w:r>
        <w:t xml:space="preserve"> bà</w:t>
      </w:r>
      <w:r>
        <w:t xml:space="preserve"> Curie</w:t>
      </w:r>
      <w:r>
        <w:t xml:space="preserve"> tìm</w:t>
      </w:r>
      <w:r>
        <w:t xml:space="preserve"> ca</w:t>
      </w:r>
      <w:r>
        <w:t xml:space="preserve"> năm</w:t>
      </w:r>
      <w:r>
        <w:t xml:space="preserve"> 1698,</w:t>
      </w:r>
      <w:r>
        <w:t xml:space="preserve"> thường</w:t>
      </w:r>
      <w:r>
        <w:t xml:space="preserve"> goi</w:t>
      </w:r>
      <w:r>
        <w:t xml:space="preserve"> là</w:t>
      </w:r>
      <w:r>
        <w:t xml:space="preserve"> quang</w:t>
      </w:r>
      <w:r>
        <w:t xml:space="preserve"> chất:</w:t>
      </w:r>
      <w:r>
        <w:t xml:space="preserve"> Ka.di.um</w:t>
      </w:r>
      <w:r>
        <w:t xml:space="preserve"> là</w:t>
      </w:r>
      <w:r>
        <w:t xml:space="preserve"> thứ</w:t>
      </w:r>
      <w:r>
        <w:t xml:space="preserve"> kim</w:t>
      </w:r>
      <w:r>
        <w:t xml:space="preserve"> loại</w:t>
      </w:r>
      <w:r>
        <w:t xml:space="preserve"> hiếm</w:t>
      </w:r>
      <w:r>
        <w:t xml:space="preserve"> có,</w:t>
      </w:r>
      <w:r>
        <w:t xml:space="preserve"> lấy</w:t>
      </w:r>
      <w:r>
        <w:t xml:space="preserve"> từ</w:t>
      </w:r>
      <w:r>
        <w:t xml:space="preserve"> quặng</w:t>
      </w:r>
      <w:r>
        <w:t xml:space="preserve"> u-ran</w:t>
      </w:r>
      <w:r>
        <w:t xml:space="preserve"> và</w:t>
      </w:r>
      <w:r>
        <w:t xml:space="preserve"> có</w:t>
      </w:r>
      <w:r>
        <w:t xml:space="preserve"> đặc</w:t>
      </w:r>
      <w:r>
        <w:t xml:space="preserve"> tính</w:t>
      </w:r>
      <w:r>
        <w:t xml:space="preserve"> phóng</w:t>
      </w:r>
      <w:r>
        <w:t xml:space="preserve"> xạ</w:t>
      </w:r>
      <w:r>
        <w:t xml:space="preserve"> mạnh.</w:t>
      </w:r>
    </w:p>
    <w:p>
      <w:r>
        <w:rPr>
          <w:b/>
        </w:rPr>
        <w:t>RA ĐIỀU</w:t>
      </w:r>
      <w:r>
        <w:rPr>
          <w:i/>
        </w:rPr>
        <w:t xml:space="preserve"> động từ</w:t>
      </w:r>
      <w:r>
        <w:t xml:space="preserve"> Tẻ</w:t>
      </w:r>
      <w:r>
        <w:t xml:space="preserve"> ro</w:t>
      </w:r>
      <w:r>
        <w:t xml:space="preserve"> cách:</w:t>
      </w:r>
      <w:r>
        <w:t xml:space="preserve"> R2</w:t>
      </w:r>
      <w:r>
        <w:t xml:space="preserve"> điều</w:t>
      </w:r>
      <w:r>
        <w:t xml:space="preserve"> anh</w:t>
      </w:r>
      <w:r>
        <w:t xml:space="preserve"> cả,</w:t>
      </w:r>
      <w:r>
        <w:t xml:space="preserve"> chị</w:t>
      </w:r>
      <w:r>
        <w:t xml:space="preserve"> đầu,</w:t>
      </w:r>
    </w:p>
    <w:p>
      <w:r>
        <w:rPr>
          <w:b/>
        </w:rPr>
        <w:t>RA ĐỜI</w:t>
      </w:r>
      <w:r>
        <w:t xml:space="preserve"> át.</w:t>
      </w:r>
      <w:r>
        <w:t xml:space="preserve"> Sinh,</w:t>
      </w:r>
      <w:r>
        <w:t xml:space="preserve"> lọt</w:t>
      </w:r>
      <w:r>
        <w:t xml:space="preserve"> lòng</w:t>
      </w:r>
      <w:r>
        <w:t xml:space="preserve"> mẹ,</w:t>
      </w:r>
      <w:r>
        <w:t xml:space="preserve"> Nạr.</w:t>
      </w:r>
      <w:r>
        <w:t xml:space="preserve"> Xuất</w:t>
      </w:r>
      <w:r>
        <w:t xml:space="preserve"> bản,</w:t>
      </w:r>
      <w:r>
        <w:t xml:space="preserve"> phát</w:t>
      </w:r>
      <w:r>
        <w:t xml:space="preserve"> hiện</w:t>
      </w:r>
      <w:r>
        <w:t xml:space="preserve"> :</w:t>
      </w:r>
      <w:r>
        <w:t xml:space="preserve"> Fáe</w:t>
      </w:r>
      <w:r>
        <w:t xml:space="preserve"> phầm</w:t>
      </w:r>
      <w:r>
        <w:t xml:space="preserve"> mới</w:t>
      </w:r>
      <w:r>
        <w:t xml:space="preserve"> ta</w:t>
      </w:r>
      <w:r>
        <w:t xml:space="preserve"> đời.</w:t>
      </w:r>
    </w:p>
    <w:p>
      <w:r>
        <w:rPr>
          <w:b/>
        </w:rPr>
        <w:t>RA GÌ</w:t>
      </w:r>
      <w:r>
        <w:t xml:space="preserve"> trị</w:t>
      </w:r>
      <w:r>
        <w:t xml:space="preserve"> Có</w:t>
      </w:r>
      <w:r>
        <w:t xml:space="preserve"> về</w:t>
      </w:r>
      <w:r>
        <w:t xml:space="preserve"> rõ</w:t>
      </w:r>
      <w:r>
        <w:t xml:space="preserve"> sao,</w:t>
      </w:r>
      <w:r>
        <w:t xml:space="preserve"> có</w:t>
      </w:r>
      <w:r>
        <w:t xml:space="preserve"> giá</w:t>
      </w:r>
      <w:r>
        <w:t xml:space="preserve"> trị</w:t>
      </w:r>
      <w:r>
        <w:t xml:space="preserve"> gì:</w:t>
      </w:r>
      <w:r>
        <w:t xml:space="preserve"> Phận</w:t>
      </w:r>
      <w:r>
        <w:t xml:space="preserve"> con</w:t>
      </w:r>
      <w:r>
        <w:t xml:space="preserve"> thôi</w:t>
      </w:r>
      <w:r>
        <w:t xml:space="preserve"> có</w:t>
      </w:r>
      <w:r>
        <w:t xml:space="preserve"> ra</w:t>
      </w:r>
      <w:r>
        <w:t xml:space="preserve"> gì</w:t>
      </w:r>
      <w:r>
        <w:t xml:space="preserve"> mai</w:t>
      </w:r>
      <w:r>
        <w:t xml:space="preserve"> sau</w:t>
      </w:r>
      <w:r>
        <w:t xml:space="preserve"> (Ng.</w:t>
      </w:r>
      <w:r>
        <w:t xml:space="preserve"> Du).</w:t>
      </w:r>
    </w:p>
    <w:p>
      <w:r>
        <w:rPr>
          <w:b/>
        </w:rPr>
        <w:t>RA GIÁ</w:t>
      </w:r>
      <w:r>
        <w:t xml:space="preserve"> á.</w:t>
      </w:r>
      <w:r>
        <w:t xml:space="preserve"> Định</w:t>
      </w:r>
      <w:r>
        <w:t xml:space="preserve"> giá.</w:t>
      </w:r>
    </w:p>
    <w:p>
      <w:r>
        <w:rPr>
          <w:b/>
        </w:rPr>
        <w:t>RA GIÊNG</w:t>
      </w:r>
      <w:r>
        <w:t xml:space="preserve"> trí,</w:t>
      </w:r>
      <w:r>
        <w:t xml:space="preserve"> Ra</w:t>
      </w:r>
      <w:r>
        <w:t xml:space="preserve"> ngoài</w:t>
      </w:r>
      <w:r>
        <w:t xml:space="preserve"> thống</w:t>
      </w:r>
      <w:r>
        <w:t xml:space="preserve"> giêng,</w:t>
      </w:r>
      <w:r>
        <w:t xml:space="preserve"> ra</w:t>
      </w:r>
      <w:r>
        <w:t xml:space="preserve"> năm,</w:t>
      </w:r>
    </w:p>
    <w:p>
      <w:r>
        <w:rPr>
          <w:b/>
        </w:rPr>
        <w:t>RA HỒN</w:t>
      </w:r>
      <w:r>
        <w:t xml:space="preserve"> át</w:t>
      </w:r>
      <w:r>
        <w:t xml:space="preserve"> Có</w:t>
      </w:r>
      <w:r>
        <w:t xml:space="preserve"> một</w:t>
      </w:r>
      <w:r>
        <w:t xml:space="preserve"> ít</w:t>
      </w:r>
      <w:r>
        <w:t xml:space="preserve"> nhiều</w:t>
      </w:r>
      <w:r>
        <w:t xml:space="preserve"> giá</w:t>
      </w:r>
      <w:r>
        <w:t xml:space="preserve"> trị:</w:t>
      </w:r>
      <w:r>
        <w:t xml:space="preserve"> Câu</w:t>
      </w:r>
      <w:r>
        <w:t xml:space="preserve"> văn</w:t>
      </w:r>
      <w:r>
        <w:t xml:space="preserve"> không</w:t>
      </w:r>
      <w:r>
        <w:t xml:space="preserve"> ra</w:t>
      </w:r>
      <w:r>
        <w:t xml:space="preserve"> hồn.</w:t>
      </w:r>
    </w:p>
    <w:p>
      <w:r>
        <w:rPr>
          <w:b/>
        </w:rPr>
        <w:t xml:space="preserve">RA KIỂU </w:t>
      </w:r>
      <w:r>
        <w:t xml:space="preserve"> Nht,</w:t>
      </w:r>
      <w:r>
        <w:t xml:space="preserve"> Ra</w:t>
      </w:r>
      <w:r>
        <w:t xml:space="preserve"> bộ,</w:t>
      </w:r>
    </w:p>
    <w:p>
      <w:r>
        <w:rPr>
          <w:b/>
        </w:rPr>
        <w:t>RA MÁU</w:t>
      </w:r>
      <w:r>
        <w:rPr>
          <w:i/>
        </w:rPr>
        <w:t xml:space="preserve"> danh từ</w:t>
      </w:r>
      <w:r>
        <w:t xml:space="preserve"> Xuất</w:t>
      </w:r>
      <w:r>
        <w:t xml:space="preserve"> huyết,</w:t>
      </w:r>
      <w:r>
        <w:t xml:space="preserve"> thề</w:t>
      </w:r>
      <w:r>
        <w:t xml:space="preserve"> huyết</w:t>
      </w:r>
      <w:r>
        <w:t xml:space="preserve"> :</w:t>
      </w:r>
      <w:r>
        <w:t xml:space="preserve"> Bị</w:t>
      </w:r>
      <w:r>
        <w:t xml:space="preserve"> ra</w:t>
      </w:r>
      <w:r>
        <w:t xml:space="preserve"> mồu.</w:t>
      </w:r>
    </w:p>
    <w:p>
      <w:r>
        <w:rPr>
          <w:b/>
        </w:rPr>
        <w:t>RA MẤT</w:t>
      </w:r>
      <w:r>
        <w:t xml:space="preserve"> ứt,</w:t>
      </w:r>
      <w:r>
        <w:t xml:space="preserve"> Trình</w:t>
      </w:r>
      <w:r>
        <w:t xml:space="preserve"> diện</w:t>
      </w:r>
      <w:r>
        <w:t xml:space="preserve"> :</w:t>
      </w:r>
      <w:r>
        <w:t xml:space="preserve"> Ra</w:t>
      </w:r>
      <w:r>
        <w:t xml:space="preserve"> mắt</w:t>
      </w:r>
      <w:r>
        <w:t xml:space="preserve"> khán</w:t>
      </w:r>
      <w:r>
        <w:t xml:space="preserve"> giá.</w:t>
      </w:r>
    </w:p>
    <w:p>
      <w:r>
        <w:rPr>
          <w:b/>
        </w:rPr>
        <w:t>RA MẶT</w:t>
      </w:r>
      <w:r>
        <w:t xml:space="preserve"> ét.</w:t>
      </w:r>
      <w:r>
        <w:t xml:space="preserve"> 1.</w:t>
      </w:r>
      <w:r>
        <w:t xml:space="preserve"> Bày</w:t>
      </w:r>
      <w:r>
        <w:t xml:space="preserve"> mặt:</w:t>
      </w:r>
      <w:r>
        <w:t xml:space="preserve"> Không</w:t>
      </w:r>
      <w:r>
        <w:t xml:space="preserve"> đám</w:t>
      </w:r>
      <w:r>
        <w:t xml:space="preserve"> ra</w:t>
      </w:r>
      <w:r>
        <w:t xml:space="preserve"> mặt.</w:t>
      </w:r>
      <w:r>
        <w:t xml:space="preserve"> 2.</w:t>
      </w:r>
      <w:r>
        <w:t xml:space="preserve"> trụ</w:t>
      </w:r>
      <w:r>
        <w:t xml:space="preserve"> Rõ</w:t>
      </w:r>
      <w:r>
        <w:t xml:space="preserve"> ràng,</w:t>
      </w:r>
      <w:r>
        <w:t xml:space="preserve"> không</w:t>
      </w:r>
      <w:r>
        <w:t xml:space="preserve"> giấu</w:t>
      </w:r>
      <w:r>
        <w:t xml:space="preserve"> giểm</w:t>
      </w:r>
      <w:r>
        <w:t xml:space="preserve"> :</w:t>
      </w:r>
      <w:r>
        <w:t xml:space="preserve"> Công</w:t>
      </w:r>
      <w:r>
        <w:t xml:space="preserve"> kích</w:t>
      </w:r>
      <w:r>
        <w:t xml:space="preserve"> ra</w:t>
      </w:r>
      <w:r>
        <w:t xml:space="preserve"> mặt,</w:t>
      </w:r>
    </w:p>
    <w:p>
      <w:r>
        <w:rPr>
          <w:b/>
        </w:rPr>
        <w:t xml:space="preserve">RA MẼ </w:t>
      </w:r>
      <w:r>
        <w:t xml:space="preserve"> Nht.</w:t>
      </w:r>
      <w:r>
        <w:t xml:space="preserve"> Rs</w:t>
      </w:r>
      <w:r>
        <w:t xml:space="preserve"> bố,</w:t>
      </w:r>
    </w:p>
    <w:p>
      <w:r>
        <w:rPr>
          <w:b/>
        </w:rPr>
        <w:t>RA MIỆNG</w:t>
      </w:r>
      <w:r>
        <w:rPr>
          <w:i/>
        </w:rPr>
        <w:t xml:space="preserve"> danh từ</w:t>
      </w:r>
      <w:r>
        <w:t xml:space="preserve"> Lên</w:t>
      </w:r>
      <w:r>
        <w:t xml:space="preserve"> tiếng,</w:t>
      </w:r>
      <w:r>
        <w:t xml:space="preserve"> nói:</w:t>
      </w:r>
      <w:r>
        <w:t xml:space="preserve"> Không</w:t>
      </w:r>
      <w:r>
        <w:t xml:space="preserve"> +</w:t>
      </w:r>
      <w:r>
        <w:t xml:space="preserve"> chịu</w:t>
      </w:r>
      <w:r>
        <w:t xml:space="preserve"> ra</w:t>
      </w:r>
      <w:r>
        <w:t xml:space="preserve"> miệng..</w:t>
      </w:r>
    </w:p>
    <w:p>
      <w:r>
        <w:rPr>
          <w:b/>
        </w:rPr>
        <w:t xml:space="preserve">RA MỖI </w:t>
      </w:r>
      <w:r>
        <w:t xml:space="preserve"> Nht.</w:t>
      </w:r>
      <w:r>
        <w:t xml:space="preserve"> Ra</w:t>
      </w:r>
      <w:r>
        <w:t xml:space="preserve"> bộ.</w:t>
      </w:r>
    </w:p>
    <w:p>
      <w:r>
        <w:rPr>
          <w:b/>
        </w:rPr>
        <w:t>RA NĂM</w:t>
      </w:r>
      <w:r>
        <w:t xml:space="preserve"> trị,</w:t>
      </w:r>
      <w:r>
        <w:t xml:space="preserve"> Qua</w:t>
      </w:r>
      <w:r>
        <w:t xml:space="preserve"> sang</w:t>
      </w:r>
      <w:r>
        <w:t xml:space="preserve"> năm,</w:t>
      </w:r>
    </w:p>
    <w:p>
      <w:r>
        <w:rPr>
          <w:b/>
        </w:rPr>
        <w:t>RA OAI</w:t>
      </w:r>
      <w:r>
        <w:t xml:space="preserve"> át.,</w:t>
      </w:r>
      <w:r>
        <w:t xml:space="preserve"> Tỏ</w:t>
      </w:r>
      <w:r>
        <w:t xml:space="preserve"> ra</w:t>
      </w:r>
      <w:r>
        <w:t xml:space="preserve"> có</w:t>
      </w:r>
      <w:r>
        <w:t xml:space="preserve"> oai</w:t>
      </w:r>
      <w:r>
        <w:t xml:space="preserve"> quyền:</w:t>
      </w:r>
      <w:r>
        <w:t xml:space="preserve"> Chưa</w:t>
      </w:r>
      <w:r>
        <w:t xml:space="preserve"> rẻ</w:t>
      </w:r>
      <w:r>
        <w:t xml:space="preserve"> oai</w:t>
      </w:r>
      <w:r>
        <w:t xml:space="preserve"> mà</w:t>
      </w:r>
      <w:r>
        <w:t xml:space="preserve"> có</w:t>
      </w:r>
      <w:r>
        <w:t xml:space="preserve"> người</w:t>
      </w:r>
      <w:r>
        <w:t xml:space="preserve"> đã</w:t>
      </w:r>
      <w:r>
        <w:t xml:space="preserve"> sợ.</w:t>
      </w:r>
    </w:p>
    <w:p>
      <w:r>
        <w:rPr>
          <w:b/>
        </w:rPr>
        <w:t>RA PHẾT</w:t>
      </w:r>
      <w:r>
        <w:t xml:space="preserve"> trụ</w:t>
      </w:r>
      <w:r>
        <w:t xml:space="preserve"> Đến</w:t>
      </w:r>
      <w:r>
        <w:t xml:space="preserve"> mức,</w:t>
      </w:r>
      <w:r>
        <w:t xml:space="preserve"> rất:</w:t>
      </w:r>
      <w:r>
        <w:t xml:space="preserve"> Đẹp</w:t>
      </w:r>
      <w:r>
        <w:t xml:space="preserve"> ra</w:t>
      </w:r>
      <w:r>
        <w:t xml:space="preserve"> phết</w:t>
      </w:r>
      <w:r>
        <w:t xml:space="preserve"> Với</w:t>
      </w:r>
      <w:r>
        <w:t xml:space="preserve"> ra</w:t>
      </w:r>
      <w:r>
        <w:t xml:space="preserve"> phết,</w:t>
      </w:r>
    </w:p>
    <w:p>
      <w:r>
        <w:rPr>
          <w:b/>
        </w:rPr>
        <w:t xml:space="preserve">RA RÂ </w:t>
      </w:r>
      <w:r>
        <w:t xml:space="preserve"> Nhị</w:t>
      </w:r>
      <w:r>
        <w:t xml:space="preserve"> &amp;¿</w:t>
      </w:r>
      <w:r>
        <w:t xml:space="preserve"> rễ.</w:t>
      </w:r>
    </w:p>
    <w:p>
      <w:r>
        <w:rPr>
          <w:b/>
        </w:rPr>
        <w:t>RA RÌA</w:t>
      </w:r>
      <w:r>
        <w:rPr>
          <w:i/>
        </w:rPr>
        <w:t xml:space="preserve"> danh từ</w:t>
      </w:r>
      <w:r>
        <w:t xml:space="preserve"> Bị</w:t>
      </w:r>
      <w:r>
        <w:t xml:space="preserve"> loại</w:t>
      </w:r>
      <w:r>
        <w:t xml:space="preserve"> :</w:t>
      </w:r>
      <w:r>
        <w:t xml:space="preserve"> Hắn</w:t>
      </w:r>
      <w:r>
        <w:t xml:space="preserve"> đã</w:t>
      </w:r>
      <w:r>
        <w:t xml:space="preserve"> ra</w:t>
      </w:r>
      <w:r>
        <w:t xml:space="preserve"> rìa</w:t>
      </w:r>
      <w:r>
        <w:t xml:space="preserve"> từ</w:t>
      </w:r>
      <w:r>
        <w:t xml:space="preserve"> lâu</w:t>
      </w:r>
    </w:p>
    <w:p>
      <w:r>
        <w:rPr>
          <w:b/>
        </w:rPr>
        <w:t>RA SỨC</w:t>
      </w:r>
      <w:r>
        <w:rPr>
          <w:i/>
        </w:rPr>
        <w:t xml:space="preserve"> động từ</w:t>
      </w:r>
      <w:r>
        <w:t xml:space="preserve"> Cố</w:t>
      </w:r>
      <w:r>
        <w:t xml:space="preserve"> gắng,</w:t>
      </w:r>
      <w:r>
        <w:t xml:space="preserve"> nỗ</w:t>
      </w:r>
      <w:r>
        <w:t xml:space="preserve"> lực.</w:t>
      </w:r>
    </w:p>
    <w:p>
      <w:r>
        <w:rPr>
          <w:b/>
        </w:rPr>
        <w:t>RA TÂY</w:t>
      </w:r>
      <w:r>
        <w:t xml:space="preserve"> dt</w:t>
      </w:r>
      <w:r>
        <w:t xml:space="preserve"> Nhúng</w:t>
      </w:r>
      <w:r>
        <w:t xml:space="preserve"> tay</w:t>
      </w:r>
      <w:r>
        <w:t xml:space="preserve"> vào,</w:t>
      </w:r>
      <w:r>
        <w:t xml:space="preserve"> hành</w:t>
      </w:r>
      <w:r>
        <w:t xml:space="preserve"> động</w:t>
      </w:r>
      <w:r>
        <w:t xml:space="preserve"> Nên</w:t>
      </w:r>
      <w:r>
        <w:t xml:space="preserve"> sớm</w:t>
      </w:r>
      <w:r>
        <w:t xml:space="preserve"> ra</w:t>
      </w:r>
      <w:r>
        <w:t xml:space="preserve"> tay.</w:t>
      </w:r>
    </w:p>
    <w:p>
      <w:r>
        <w:rPr>
          <w:b/>
        </w:rPr>
        <w:t>RA TÌNH</w:t>
      </w:r>
      <w:r>
        <w:t xml:space="preserve"> át.</w:t>
      </w:r>
      <w:r>
        <w:t xml:space="preserve"> Tô</w:t>
      </w:r>
      <w:r>
        <w:t xml:space="preserve"> tình:</w:t>
      </w:r>
      <w:r>
        <w:t xml:space="preserve"> Trêng</w:t>
      </w:r>
      <w:r>
        <w:t xml:space="preserve"> nồng,</w:t>
      </w:r>
      <w:r>
        <w:t xml:space="preserve"> chân</w:t>
      </w:r>
      <w:r>
        <w:t xml:space="preserve"> cũng</w:t>
      </w:r>
      <w:r>
        <w:t xml:space="preserve"> ra</w:t>
      </w:r>
      <w:r>
        <w:t xml:space="preserve"> tình</w:t>
      </w:r>
      <w:r>
        <w:t xml:space="preserve"> đeo</w:t>
      </w:r>
      <w:r>
        <w:t xml:space="preserve"> đai,</w:t>
      </w:r>
      <w:r>
        <w:t xml:space="preserve"> (Ng.</w:t>
      </w:r>
      <w:r>
        <w:t xml:space="preserve"> Du),</w:t>
      </w:r>
    </w:p>
    <w:p>
      <w:r>
        <w:rPr>
          <w:b/>
        </w:rPr>
        <w:t>RÂ TÒA</w:t>
      </w:r>
      <w:r>
        <w:rPr>
          <w:i/>
        </w:rPr>
        <w:t xml:space="preserve"> danh từ</w:t>
      </w:r>
      <w:r>
        <w:t xml:space="preserve"> Ra</w:t>
      </w:r>
      <w:r>
        <w:t xml:space="preserve"> trước</w:t>
      </w:r>
      <w:r>
        <w:t xml:space="preserve"> tòa</w:t>
      </w:r>
      <w:r>
        <w:t xml:space="preserve"> án</w:t>
      </w:r>
      <w:r>
        <w:t xml:space="preserve"> đề</w:t>
      </w:r>
      <w:r>
        <w:t xml:space="preserve"> trả</w:t>
      </w:r>
      <w:r>
        <w:t xml:space="preserve"> lời</w:t>
      </w:r>
      <w:r>
        <w:t xml:space="preserve"> v</w:t>
      </w:r>
      <w:r>
        <w:t xml:space="preserve"> vụ</w:t>
      </w:r>
      <w:r>
        <w:t xml:space="preserve"> gì.</w:t>
      </w:r>
    </w:p>
    <w:p>
      <w:r>
        <w:rPr>
          <w:b/>
        </w:rPr>
        <w:t xml:space="preserve">RA TUỒNG </w:t>
      </w:r>
      <w:r>
        <w:t xml:space="preserve"> Nhị,</w:t>
      </w:r>
      <w:r>
        <w:t xml:space="preserve"> Ra</w:t>
      </w:r>
      <w:r>
        <w:t xml:space="preserve"> bệ,</w:t>
      </w:r>
    </w:p>
    <w:p>
      <w:r>
        <w:rPr>
          <w:b/>
        </w:rPr>
        <w:t>RA TRÒ</w:t>
      </w:r>
      <w:r>
        <w:t xml:space="preserve"> tr</w:t>
      </w:r>
      <w:r>
        <w:t xml:space="preserve"> Cho</w:t>
      </w:r>
      <w:r>
        <w:t xml:space="preserve"> có</w:t>
      </w:r>
      <w:r>
        <w:t xml:space="preserve"> về</w:t>
      </w:r>
      <w:r>
        <w:t xml:space="preserve"> đúng</w:t>
      </w:r>
      <w:r>
        <w:t xml:space="preserve"> trồ,</w:t>
      </w:r>
      <w:r>
        <w:t xml:space="preserve"> đín</w:t>
      </w:r>
      <w:r>
        <w:t xml:space="preserve"> mức:</w:t>
      </w:r>
      <w:r>
        <w:t xml:space="preserve"> Phải</w:t>
      </w:r>
      <w:r>
        <w:t xml:space="preserve"> làm</w:t>
      </w:r>
      <w:r>
        <w:t xml:space="preserve"> cho</w:t>
      </w:r>
      <w:r>
        <w:t xml:space="preserve"> ra</w:t>
      </w:r>
      <w:r>
        <w:t xml:space="preserve"> trò,</w:t>
      </w:r>
    </w:p>
    <w:p>
      <w:r>
        <w:rPr>
          <w:b/>
        </w:rPr>
        <w:t xml:space="preserve">RA VỀ </w:t>
      </w:r>
      <w:r>
        <w:t xml:space="preserve"> Nht,</w:t>
      </w:r>
      <w:r>
        <w:t xml:space="preserve"> E2</w:t>
      </w:r>
      <w:r>
        <w:t xml:space="preserve"> bộ.</w:t>
      </w:r>
    </w:p>
    <w:p>
      <w:r>
        <w:rPr>
          <w:b/>
        </w:rPr>
        <w:t>RÁ</w:t>
      </w:r>
      <w:r>
        <w:t xml:space="preserve"> dt</w:t>
      </w:r>
      <w:r>
        <w:t xml:space="preserve"> Đồ</w:t>
      </w:r>
      <w:r>
        <w:t xml:space="preserve"> đan</w:t>
      </w:r>
      <w:r>
        <w:t xml:space="preserve"> bằng</w:t>
      </w:r>
      <w:r>
        <w:t xml:space="preserve"> tre,</w:t>
      </w:r>
      <w:r>
        <w:t xml:space="preserve"> mây</w:t>
      </w:r>
      <w:r>
        <w:t xml:space="preserve"> đề</w:t>
      </w:r>
      <w:r>
        <w:t xml:space="preserve"> đựng</w:t>
      </w:r>
      <w:r>
        <w:t xml:space="preserve"> cơn</w:t>
      </w:r>
      <w:r>
        <w:t xml:space="preserve"> ve</w:t>
      </w:r>
      <w:r>
        <w:t xml:space="preserve"> gạo:</w:t>
      </w:r>
      <w:r>
        <w:t xml:space="preserve"> Cơm</w:t>
      </w:r>
      <w:r>
        <w:t xml:space="preserve"> đề</w:t>
      </w:r>
      <w:r>
        <w:t xml:space="preserve"> rá,</w:t>
      </w:r>
      <w:r>
        <w:t xml:space="preserve"> Cá</w:t>
      </w:r>
      <w:r>
        <w:t xml:space="preserve"> đề</w:t>
      </w:r>
      <w:r>
        <w:t xml:space="preserve"> đĩa</w:t>
      </w:r>
      <w:r>
        <w:t xml:space="preserve"> (T.</w:t>
      </w:r>
      <w:r>
        <w:t xml:space="preserve"> nạn</w:t>
      </w:r>
    </w:p>
    <w:p>
      <w:r>
        <w:rPr>
          <w:b/>
        </w:rPr>
        <w:t>RÀ</w:t>
      </w:r>
      <w:r>
        <w:t xml:space="preserve"> đt</w:t>
      </w:r>
      <w:r>
        <w:t xml:space="preserve"> 1.</w:t>
      </w:r>
      <w:r>
        <w:t xml:space="preserve"> Đưa</w:t>
      </w:r>
      <w:r>
        <w:t xml:space="preserve"> qua</w:t>
      </w:r>
      <w:r>
        <w:t xml:space="preserve"> đức</w:t>
      </w:r>
      <w:r>
        <w:t xml:space="preserve"> lại</w:t>
      </w:r>
      <w:r>
        <w:t xml:space="preserve"> nà</w:t>
      </w:r>
      <w:r>
        <w:t xml:space="preserve"> nhọ</w:t>
      </w:r>
      <w:r>
        <w:t xml:space="preserve"> trên</w:t>
      </w:r>
      <w:r>
        <w:t xml:space="preserve"> một</w:t>
      </w:r>
      <w:r>
        <w:t xml:space="preserve"> vật</w:t>
      </w:r>
      <w:r>
        <w:t xml:space="preserve"> gì:</w:t>
      </w:r>
      <w:r>
        <w:t xml:space="preserve"> #à</w:t>
      </w:r>
      <w:r>
        <w:t xml:space="preserve"> con</w:t>
      </w:r>
      <w:r>
        <w:t xml:space="preserve"> mắt</w:t>
      </w:r>
      <w:r>
        <w:t xml:space="preserve"> đau,</w:t>
      </w:r>
      <w:r>
        <w:t xml:space="preserve"> 2</w:t>
      </w:r>
      <w:r>
        <w:t xml:space="preserve"> Dồ:</w:t>
      </w:r>
      <w:r>
        <w:t xml:space="preserve"> Rà</w:t>
      </w:r>
      <w:r>
        <w:t xml:space="preserve"> mìn,</w:t>
      </w:r>
    </w:p>
    <w:p>
      <w:r>
        <w:rPr>
          <w:b/>
        </w:rPr>
        <w:t xml:space="preserve">Š. </w:t>
      </w:r>
      <w:r>
        <w:t xml:space="preserve"> Trét,</w:t>
      </w:r>
      <w:r>
        <w:t xml:space="preserve"> xảm</w:t>
      </w:r>
      <w:r>
        <w:t xml:space="preserve"> :</w:t>
      </w:r>
      <w:r>
        <w:t xml:space="preserve"> Rà</w:t>
      </w:r>
      <w:r>
        <w:t xml:space="preserve"> thuyền.</w:t>
      </w:r>
    </w:p>
    <w:p>
      <w:r>
        <w:rPr>
          <w:b/>
        </w:rPr>
        <w:t>RÀ RẤM</w:t>
      </w:r>
      <w:r>
        <w:t xml:space="preserve"> ác</w:t>
      </w:r>
      <w:r>
        <w:t xml:space="preserve"> Mà</w:t>
      </w:r>
      <w:r>
        <w:t xml:space="preserve"> mẫm,</w:t>
      </w:r>
      <w:r>
        <w:t xml:space="preserve"> thăm</w:t>
      </w:r>
      <w:r>
        <w:t xml:space="preserve"> dò,</w:t>
      </w:r>
    </w:p>
    <w:p>
      <w:r>
        <w:rPr>
          <w:b/>
        </w:rPr>
        <w:t>RÃ</w:t>
      </w:r>
      <w:r>
        <w:rPr>
          <w:i/>
        </w:rPr>
        <w:t xml:space="preserve"> danh từ</w:t>
      </w:r>
      <w:r>
        <w:t xml:space="preserve"> Rời,</w:t>
      </w:r>
      <w:r>
        <w:t xml:space="preserve"> ton</w:t>
      </w:r>
      <w:r>
        <w:t xml:space="preserve"> ra</w:t>
      </w:r>
      <w:r>
        <w:t xml:space="preserve"> từng</w:t>
      </w:r>
      <w:r>
        <w:t xml:space="preserve"> mảnh:</w:t>
      </w:r>
      <w:r>
        <w:t xml:space="preserve"> Hết</w:t>
      </w:r>
      <w:r>
        <w:t xml:space="preserve"> mùa</w:t>
      </w:r>
      <w:r>
        <w:t xml:space="preserve"> tốt</w:t>
      </w:r>
      <w:r>
        <w:t xml:space="preserve"> rề,</w:t>
      </w:r>
      <w:r>
        <w:t xml:space="preserve"> rơm</w:t>
      </w:r>
      <w:r>
        <w:t xml:space="preserve"> khô,</w:t>
      </w:r>
      <w:r>
        <w:t xml:space="preserve"> Bạn</w:t>
      </w:r>
      <w:r>
        <w:t xml:space="preserve"> về</w:t>
      </w:r>
      <w:r>
        <w:t xml:space="preserve"> quê</w:t>
      </w:r>
      <w:r>
        <w:t xml:space="preserve"> bạn,</w:t>
      </w:r>
      <w:r>
        <w:t xml:space="preserve"> biết</w:t>
      </w:r>
      <w:r>
        <w:t xml:space="preserve"> mô:</w:t>
      </w:r>
      <w:r>
        <w:t xml:space="preserve"> mà</w:t>
      </w:r>
      <w:r>
        <w:t xml:space="preserve"> tìm</w:t>
      </w:r>
      <w:r>
        <w:t xml:space="preserve"> (Ca</w:t>
      </w:r>
      <w:r>
        <w:t xml:space="preserve"> dað),</w:t>
      </w:r>
    </w:p>
    <w:p>
      <w:r>
        <w:rPr>
          <w:b/>
        </w:rPr>
        <w:t>RÃ BỌT MÉP</w:t>
      </w:r>
      <w:r>
        <w:rPr>
          <w:i/>
        </w:rPr>
        <w:t xml:space="preserve"> tính từ</w:t>
      </w:r>
      <w:r>
        <w:t xml:space="preserve"> Hế</w:t>
      </w:r>
      <w:r>
        <w:t xml:space="preserve"> sức,</w:t>
      </w:r>
      <w:r>
        <w:t xml:space="preserve"> không</w:t>
      </w:r>
      <w:r>
        <w:t xml:space="preserve"> còn</w:t>
      </w:r>
      <w:r>
        <w:t xml:space="preserve"> hơi:</w:t>
      </w:r>
      <w:r>
        <w:t xml:space="preserve"> Mới</w:t>
      </w:r>
      <w:r>
        <w:t xml:space="preserve"> rã</w:t>
      </w:r>
      <w:r>
        <w:t xml:space="preserve"> bọt</w:t>
      </w:r>
      <w:r>
        <w:t xml:space="preserve"> mép.</w:t>
      </w:r>
    </w:p>
    <w:p>
      <w:r>
        <w:rPr>
          <w:b/>
        </w:rPr>
        <w:t>RÃ ĐÁM</w:t>
      </w:r>
      <w:r>
        <w:t xml:space="preserve"> di</w:t>
      </w:r>
      <w:r>
        <w:t xml:space="preserve"> Tan</w:t>
      </w:r>
      <w:r>
        <w:t xml:space="preserve"> cuộc</w:t>
      </w:r>
      <w:r>
        <w:t xml:space="preserve"> hội</w:t>
      </w:r>
      <w:r>
        <w:t xml:space="preserve"> hà,</w:t>
      </w:r>
      <w:r>
        <w:t xml:space="preserve"> đình</w:t>
      </w:r>
      <w:r>
        <w:t xml:space="preserve"> đám,</w:t>
      </w:r>
    </w:p>
    <w:p>
      <w:r>
        <w:rPr>
          <w:b/>
        </w:rPr>
        <w:t>RÃ HỌNG</w:t>
      </w:r>
      <w:r>
        <w:t xml:space="preserve"> tr.</w:t>
      </w:r>
      <w:r>
        <w:t xml:space="preserve"> Mỗi,</w:t>
      </w:r>
      <w:r>
        <w:t xml:space="preserve"> khô</w:t>
      </w:r>
      <w:r>
        <w:t xml:space="preserve"> cả</w:t>
      </w:r>
      <w:r>
        <w:t xml:space="preserve"> họng:</w:t>
      </w:r>
      <w:r>
        <w:t xml:space="preserve"> Nói</w:t>
      </w:r>
      <w:r>
        <w:t xml:space="preserve"> zã</w:t>
      </w:r>
      <w:r>
        <w:t xml:space="preserve"> họng.</w:t>
      </w:r>
      <w:r>
        <w:t xml:space="preserve"> Đới</w:t>
      </w:r>
      <w:r>
        <w:t xml:space="preserve"> rô</w:t>
      </w:r>
      <w:r>
        <w:t xml:space="preserve"> họng.</w:t>
      </w:r>
      <w:r>
        <w:t xml:space="preserve"> `</w:t>
      </w:r>
    </w:p>
    <w:p>
      <w:r>
        <w:rPr>
          <w:b/>
        </w:rPr>
        <w:t xml:space="preserve">RÃ HỘI </w:t>
      </w:r>
      <w:r>
        <w:t xml:space="preserve"> Nhị,</w:t>
      </w:r>
      <w:r>
        <w:t xml:space="preserve"> 6ä</w:t>
      </w:r>
      <w:r>
        <w:t xml:space="preserve"> đám,</w:t>
      </w:r>
    </w:p>
    <w:p>
      <w:r>
        <w:rPr>
          <w:b/>
        </w:rPr>
        <w:t>RẢ RẢ</w:t>
      </w:r>
      <w:r>
        <w:t xml:space="preserve"> tr,</w:t>
      </w:r>
      <w:r>
        <w:t xml:space="preserve"> Không</w:t>
      </w:r>
      <w:r>
        <w:t xml:space="preserve"> ngừng:</w:t>
      </w:r>
      <w:r>
        <w:t xml:space="preserve"> Nới</w:t>
      </w:r>
      <w:r>
        <w:t xml:space="preserve"> rả</w:t>
      </w:r>
      <w:r>
        <w:t xml:space="preserve"> rả</w:t>
      </w:r>
      <w:r>
        <w:t xml:space="preserve"> suốt</w:t>
      </w:r>
      <w:r>
        <w:t xml:space="preserve"> ngày.</w:t>
      </w:r>
      <w:r>
        <w:t xml:space="preserve"> -</w:t>
      </w:r>
    </w:p>
    <w:p>
      <w:r>
        <w:rPr>
          <w:b/>
        </w:rPr>
        <w:t>RẢ RÍCH</w:t>
      </w:r>
      <w:r>
        <w:rPr>
          <w:i/>
        </w:rPr>
        <w:t xml:space="preserve"> tính từ</w:t>
      </w:r>
      <w:r>
        <w:t xml:space="preserve"> Đầu</w:t>
      </w:r>
      <w:r>
        <w:t xml:space="preserve"> đầu,</w:t>
      </w:r>
      <w:r>
        <w:t xml:space="preserve"> không</w:t>
      </w:r>
      <w:r>
        <w:t xml:space="preserve"> ngớt</w:t>
      </w:r>
      <w:r>
        <w:t xml:space="preserve"> :</w:t>
      </w:r>
      <w:r>
        <w:t xml:space="preserve"> Àiưa</w:t>
      </w:r>
      <w:r>
        <w:t xml:space="preserve"> rả</w:t>
      </w:r>
      <w:r>
        <w:t xml:space="preserve"> rÍch,</w:t>
      </w:r>
    </w:p>
    <w:p>
      <w:r>
        <w:rPr>
          <w:b/>
        </w:rPr>
        <w:t xml:space="preserve">RÃ RỜI H. </w:t>
      </w:r>
      <w:r>
        <w:t xml:space="preserve"> Cảm</w:t>
      </w:r>
      <w:r>
        <w:t xml:space="preserve"> thấy</w:t>
      </w:r>
      <w:r>
        <w:t xml:space="preserve"> như</w:t>
      </w:r>
      <w:r>
        <w:t xml:space="preserve"> nết</w:t>
      </w:r>
      <w:r>
        <w:t xml:space="preserve"> rời</w:t>
      </w:r>
      <w:r>
        <w:t xml:space="preserve"> rẻ</w:t>
      </w:r>
      <w:r>
        <w:t xml:space="preserve"> vì</w:t>
      </w:r>
      <w:r>
        <w:t xml:space="preserve"> mỗi</w:t>
      </w:r>
      <w:r>
        <w:t xml:space="preserve"> mệt:</w:t>
      </w:r>
      <w:r>
        <w:t xml:space="preserve"> Chân</w:t>
      </w:r>
      <w:r>
        <w:t xml:space="preserve"> tay</w:t>
      </w:r>
      <w:r>
        <w:t xml:space="preserve"> rã</w:t>
      </w:r>
      <w:r>
        <w:t xml:space="preserve"> rời,</w:t>
      </w:r>
    </w:p>
    <w:p>
      <w:r>
        <w:rPr>
          <w:b/>
        </w:rPr>
        <w:t>RÃ RUỘT</w:t>
      </w:r>
      <w:r>
        <w:t xml:space="preserve"> tr.</w:t>
      </w:r>
      <w:r>
        <w:t xml:space="preserve"> Đới</w:t>
      </w:r>
      <w:r>
        <w:t xml:space="preserve"> rẻ</w:t>
      </w:r>
      <w:r>
        <w:t xml:space="preserve"> ruột:</w:t>
      </w:r>
      <w:r>
        <w:t xml:space="preserve"> rất</w:t>
      </w:r>
      <w:r>
        <w:t xml:space="preserve"> đi.</w:t>
      </w:r>
    </w:p>
    <w:p>
      <w:r>
        <w:rPr>
          <w:b/>
        </w:rPr>
        <w:t xml:space="preserve">RÃ RƯỢI </w:t>
      </w:r>
      <w:r>
        <w:t xml:space="preserve"> Nhị.</w:t>
      </w:r>
      <w:r>
        <w:t xml:space="preserve"> Da</w:t>
      </w:r>
      <w:r>
        <w:t xml:space="preserve"> dượi,</w:t>
      </w:r>
    </w:p>
    <w:p>
      <w:r>
        <w:rPr>
          <w:b/>
        </w:rPr>
        <w:t>RẠ</w:t>
      </w:r>
      <w:r>
        <w:t xml:space="preserve"> dL</w:t>
      </w:r>
      <w:r>
        <w:t xml:space="preserve"> 1</w:t>
      </w:r>
      <w:r>
        <w:t xml:space="preserve"> Thần</w:t>
      </w:r>
      <w:r>
        <w:t xml:space="preserve"> cây</w:t>
      </w:r>
      <w:r>
        <w:t xml:space="preserve"> lúa</w:t>
      </w:r>
      <w:r>
        <w:t xml:space="preserve"> khí</w:t>
      </w:r>
      <w:r>
        <w:t xml:space="preserve"> đã</w:t>
      </w:r>
      <w:r>
        <w:t xml:space="preserve"> gặt</w:t>
      </w:r>
      <w:r>
        <w:t xml:space="preserve"> rồi</w:t>
      </w:r>
      <w:r>
        <w:t xml:space="preserve"> H</w:t>
      </w:r>
      <w:r>
        <w:t xml:space="preserve"> Chết</w:t>
      </w:r>
      <w:r>
        <w:t xml:space="preserve"> như</w:t>
      </w:r>
      <w:r>
        <w:t xml:space="preserve"> rạ:</w:t>
      </w:r>
      <w:r>
        <w:t xml:space="preserve"> Chết</w:t>
      </w:r>
      <w:r>
        <w:t xml:space="preserve"> nhiều.</w:t>
      </w:r>
      <w:r>
        <w:t xml:space="preserve"> 24.</w:t>
      </w:r>
      <w:r>
        <w:rPr>
          <w:i/>
        </w:rPr>
        <w:t xml:space="preserve"> danh từ</w:t>
      </w:r>
      <w:r>
        <w:t xml:space="preserve"> Bệnh</w:t>
      </w:r>
      <w:r>
        <w:t xml:space="preserve"> nồi</w:t>
      </w:r>
      <w:r>
        <w:t xml:space="preserve"> mụt</w:t>
      </w:r>
      <w:r>
        <w:t xml:space="preserve"> ở</w:t>
      </w:r>
      <w:r>
        <w:t xml:space="preserve"> da</w:t>
      </w:r>
      <w:r>
        <w:t xml:space="preserve"> có</w:t>
      </w:r>
      <w:r>
        <w:t xml:space="preserve"> nước</w:t>
      </w:r>
      <w:r>
        <w:t xml:space="preserve"> và</w:t>
      </w:r>
      <w:r>
        <w:t xml:space="preserve"> mủ,</w:t>
      </w:r>
      <w:r>
        <w:t xml:space="preserve"> không</w:t>
      </w:r>
      <w:r>
        <w:t xml:space="preserve"> thành</w:t>
      </w:r>
      <w:r>
        <w:t xml:space="preserve"> sẹo</w:t>
      </w:r>
      <w:r>
        <w:t xml:space="preserve"> khi</w:t>
      </w:r>
      <w:r>
        <w:t xml:space="preserve"> lành</w:t>
      </w:r>
      <w:r>
        <w:t xml:space="preserve"> rồi</w:t>
      </w:r>
      <w:r>
        <w:t xml:space="preserve"> (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tới):</w:t>
      </w:r>
      <w:r>
        <w:t xml:space="preserve"> lên</w:t>
      </w:r>
      <w:r>
        <w:t xml:space="preserve"> rạ,</w:t>
      </w:r>
      <w:r>
        <w:t xml:space="preserve"> 3.</w:t>
      </w:r>
      <w:r>
        <w:rPr>
          <w:i/>
        </w:rPr>
        <w:t xml:space="preserve"> tính từ</w:t>
      </w:r>
      <w:r>
        <w:t xml:space="preserve"> Nói</w:t>
      </w:r>
      <w:r>
        <w:t xml:space="preserve"> các</w:t>
      </w:r>
      <w:r>
        <w:t xml:space="preserve"> đứa</w:t>
      </w:r>
      <w:r>
        <w:t xml:space="preserve"> cơn</w:t>
      </w:r>
      <w:r>
        <w:t xml:space="preserve"> sinh</w:t>
      </w:r>
      <w:r>
        <w:t xml:space="preserve"> sau</w:t>
      </w:r>
      <w:r>
        <w:t xml:space="preserve"> lần</w:t>
      </w:r>
      <w:r>
        <w:t xml:space="preserve"> thứ</w:t>
      </w:r>
      <w:r>
        <w:t xml:space="preserve"> nhất:</w:t>
      </w:r>
      <w:r>
        <w:t xml:space="preserve"> Con</w:t>
      </w:r>
      <w:r>
        <w:t xml:space="preserve"> so,</w:t>
      </w:r>
      <w:r>
        <w:t xml:space="preserve"> con</w:t>
      </w:r>
      <w:r>
        <w:t xml:space="preserve"> rạ,</w:t>
      </w:r>
      <w:r>
        <w:t xml:space="preserve"> &amp;ÁC</w:t>
      </w:r>
      <w:r>
        <w:t xml:space="preserve"> dL</w:t>
      </w:r>
      <w:r>
        <w:t xml:space="preserve"> Nói</w:t>
      </w:r>
      <w:r>
        <w:t xml:space="preserve"> chung</w:t>
      </w:r>
      <w:r>
        <w:t xml:space="preserve"> các</w:t>
      </w:r>
      <w:r>
        <w:t xml:space="preserve"> vật</w:t>
      </w:r>
      <w:r>
        <w:t xml:space="preserve"> rơi</w:t>
      </w:r>
      <w:r>
        <w:t xml:space="preserve"> rác</w:t>
      </w:r>
      <w:r>
        <w:t xml:space="preserve"> đã</w:t>
      </w:r>
      <w:r>
        <w:t xml:space="preserve"> loại</w:t>
      </w:r>
      <w:r>
        <w:t xml:space="preserve"> bồ:</w:t>
      </w:r>
      <w:r>
        <w:t xml:space="preserve"> Đối</w:t>
      </w:r>
      <w:r>
        <w:t xml:space="preserve"> ra</w:t>
      </w:r>
      <w:r>
        <w:t xml:space="preserve"> ma,</w:t>
      </w:r>
      <w:r>
        <w:t xml:space="preserve"> quét</w:t>
      </w:r>
      <w:r>
        <w:t xml:space="preserve"> nhà</w:t>
      </w:r>
      <w:r>
        <w:t xml:space="preserve"> ra</w:t>
      </w:r>
      <w:r>
        <w:t xml:space="preserve"> rác</w:t>
      </w:r>
      <w:r>
        <w:t xml:space="preserve"> (T.</w:t>
      </w:r>
      <w:r>
        <w:t xml:space="preserve"> ngữ).</w:t>
      </w:r>
      <w:r>
        <w:t xml:space="preserve"> lÌ</w:t>
      </w:r>
      <w:r>
        <w:t xml:space="preserve"> Xe</w:t>
      </w:r>
      <w:r>
        <w:t xml:space="preserve"> rác:</w:t>
      </w:r>
      <w:r>
        <w:t xml:space="preserve"> Xe</w:t>
      </w:r>
      <w:r>
        <w:t xml:space="preserve"> hết</w:t>
      </w:r>
      <w:r>
        <w:t xml:space="preserve"> rác</w:t>
      </w:r>
      <w:r>
        <w:t xml:space="preserve"> trong</w:t>
      </w:r>
      <w:r>
        <w:t xml:space="preserve"> đô</w:t>
      </w:r>
      <w:r>
        <w:t xml:space="preserve"> thành,</w:t>
      </w:r>
      <w:r>
        <w:t xml:space="preserve"> Ngb.</w:t>
      </w:r>
      <w:r>
        <w:t xml:space="preserve"> Vật</w:t>
      </w:r>
      <w:r>
        <w:t xml:space="preserve"> không</w:t>
      </w:r>
      <w:r>
        <w:t xml:space="preserve"> có</w:t>
      </w:r>
      <w:r>
        <w:t xml:space="preserve"> giá</w:t>
      </w:r>
      <w:r>
        <w:t xml:space="preserve"> trị:</w:t>
      </w:r>
      <w:r>
        <w:t xml:space="preserve"> Coi</w:t>
      </w:r>
      <w:r>
        <w:t xml:space="preserve"> người</w:t>
      </w:r>
      <w:r>
        <w:t xml:space="preserve"> „</w:t>
      </w:r>
      <w:r>
        <w:t xml:space="preserve"> như</w:t>
      </w:r>
      <w:r>
        <w:t xml:space="preserve"> rắc.</w:t>
      </w:r>
      <w:r>
        <w:t xml:space="preserve"> \|</w:t>
      </w:r>
      <w:r>
        <w:t xml:space="preserve"> Tiêu</w:t>
      </w:r>
      <w:r>
        <w:t xml:space="preserve"> như</w:t>
      </w:r>
      <w:r>
        <w:t xml:space="preserve"> rác:</w:t>
      </w:r>
      <w:r>
        <w:t xml:space="preserve"> Tiêu</w:t>
      </w:r>
      <w:r>
        <w:t xml:space="preserve"> heang.</w:t>
      </w:r>
    </w:p>
    <w:p>
      <w:r>
        <w:rPr>
          <w:b/>
        </w:rPr>
        <w:t xml:space="preserve">RÁC RẾN </w:t>
      </w:r>
      <w:r>
        <w:t xml:space="preserve"> Nhị,</w:t>
      </w:r>
      <w:r>
        <w:t xml:space="preserve"> Sóc,</w:t>
      </w:r>
    </w:p>
    <w:p>
      <w:r>
        <w:rPr>
          <w:b/>
        </w:rPr>
        <w:t xml:space="preserve">RÁC RƯỞI </w:t>
      </w:r>
      <w:r>
        <w:t xml:space="preserve"> Nhì,</w:t>
      </w:r>
      <w:r>
        <w:t xml:space="preserve"> ác,</w:t>
      </w:r>
    </w:p>
    <w:p>
      <w:r>
        <w:rPr>
          <w:b/>
        </w:rPr>
        <w:t>RẠC</w:t>
      </w:r>
      <w:r>
        <w:rPr>
          <w:i/>
        </w:rPr>
        <w:t xml:space="preserve"> danh từ</w:t>
      </w:r>
      <w:r>
        <w:t xml:space="preserve"> 1</w:t>
      </w:r>
      <w:r>
        <w:t xml:space="preserve"> Nhà</w:t>
      </w:r>
      <w:r>
        <w:t xml:space="preserve"> giam</w:t>
      </w:r>
      <w:r>
        <w:t xml:space="preserve"> tội</w:t>
      </w:r>
      <w:r>
        <w:t xml:space="preserve"> nhân</w:t>
      </w:r>
      <w:r>
        <w:t xml:space="preserve"> :</w:t>
      </w:r>
      <w:r>
        <w:t xml:space="preserve"> Ở</w:t>
      </w:r>
      <w:r>
        <w:t xml:space="preserve"> từ,</w:t>
      </w:r>
      <w:r>
        <w:t xml:space="preserve"> ở</w:t>
      </w:r>
      <w:r>
        <w:t xml:space="preserve"> rạc,</w:t>
      </w:r>
      <w:r>
        <w:t xml:space="preserve"> 2.</w:t>
      </w:r>
      <w:r>
        <w:rPr>
          <w:i/>
        </w:rPr>
        <w:t xml:space="preserve"> tính từ</w:t>
      </w:r>
      <w:r>
        <w:t xml:space="preserve"> Rã</w:t>
      </w:r>
      <w:r>
        <w:t xml:space="preserve"> rời:</w:t>
      </w:r>
      <w:r>
        <w:t xml:space="preserve"> Bạc</w:t>
      </w:r>
      <w:r>
        <w:t xml:space="preserve"> cả</w:t>
      </w:r>
      <w:r>
        <w:t xml:space="preserve"> người,</w:t>
      </w:r>
    </w:p>
    <w:p>
      <w:r>
        <w:rPr>
          <w:b/>
        </w:rPr>
        <w:t xml:space="preserve">RẠC RÀẦI </w:t>
      </w:r>
      <w:r>
        <w:t xml:space="preserve"> Nhị,</w:t>
      </w:r>
      <w:r>
        <w:t xml:space="preserve"> Rạc,</w:t>
      </w:r>
      <w:r>
        <w:t xml:space="preserve"> ng.</w:t>
      </w:r>
      <w:r>
        <w:t xml:space="preserve"> 2.</w:t>
      </w:r>
    </w:p>
    <w:p>
      <w:r>
        <w:rPr>
          <w:b/>
        </w:rPr>
        <w:t xml:space="preserve">RẠC RỜI </w:t>
      </w:r>
      <w:r>
        <w:t xml:space="preserve"> Nhị.</w:t>
      </w:r>
      <w:r>
        <w:t xml:space="preserve"> Rạc,</w:t>
      </w:r>
      <w:r>
        <w:t xml:space="preserve"> ng,</w:t>
      </w:r>
      <w:r>
        <w:t xml:space="preserve"> 2.</w:t>
      </w:r>
    </w:p>
    <w:p>
      <w:r>
        <w:rPr>
          <w:b/>
        </w:rPr>
        <w:t>RÁCH</w:t>
      </w:r>
      <w:r>
        <w:t xml:space="preserve"> tỉ,</w:t>
      </w:r>
      <w:r>
        <w:t xml:space="preserve"> Toạc</w:t>
      </w:r>
      <w:r>
        <w:t xml:space="preserve"> ra,</w:t>
      </w:r>
      <w:r>
        <w:t xml:space="preserve"> không</w:t>
      </w:r>
      <w:r>
        <w:t xml:space="preserve"> liền</w:t>
      </w:r>
      <w:r>
        <w:t xml:space="preserve"> nhau:</w:t>
      </w:r>
      <w:r>
        <w:t xml:space="preserve"> Áo</w:t>
      </w:r>
      <w:r>
        <w:t xml:space="preserve"> rách.</w:t>
      </w:r>
      <w:r>
        <w:t xml:space="preserve"> lÌ</w:t>
      </w:r>
      <w:r>
        <w:t xml:space="preserve"> Bách</w:t>
      </w:r>
      <w:r>
        <w:t xml:space="preserve"> bươm,</w:t>
      </w:r>
      <w:r>
        <w:t xml:space="preserve"> rách</w:t>
      </w:r>
      <w:r>
        <w:t xml:space="preserve"> mướp,</w:t>
      </w:r>
      <w:r>
        <w:t xml:space="preserve"> rách</w:t>
      </w:r>
      <w:r>
        <w:t xml:space="preserve"> nát,</w:t>
      </w:r>
      <w:r>
        <w:t xml:space="preserve"> rách</w:t>
      </w:r>
      <w:r>
        <w:t xml:space="preserve"> tả</w:t>
      </w:r>
      <w:r>
        <w:t xml:space="preserve"> tơi,</w:t>
      </w:r>
      <w:r>
        <w:t xml:space="preserve"> rách</w:t>
      </w:r>
      <w:r>
        <w:t xml:space="preserve"> tươm</w:t>
      </w:r>
      <w:r>
        <w:t xml:space="preserve"> :</w:t>
      </w:r>
      <w:r>
        <w:t xml:space="preserve"> rách</w:t>
      </w:r>
      <w:r>
        <w:t xml:space="preserve"> nhiều.</w:t>
      </w:r>
      <w:r>
        <w:t xml:space="preserve"> Láng.</w:t>
      </w:r>
      <w:r>
        <w:t xml:space="preserve"> Nghèo:</w:t>
      </w:r>
      <w:r>
        <w:t xml:space="preserve"> Độ</w:t>
      </w:r>
      <w:r>
        <w:t xml:space="preserve"> nầy</w:t>
      </w:r>
      <w:r>
        <w:t xml:space="preserve"> hắn</w:t>
      </w:r>
      <w:r>
        <w:t xml:space="preserve"> rách</w:t>
      </w:r>
      <w:r>
        <w:t xml:space="preserve"> lầm,</w:t>
      </w:r>
    </w:p>
    <w:p>
      <w:r>
        <w:rPr>
          <w:b/>
        </w:rPr>
        <w:t xml:space="preserve">RÁCH RƯỚI </w:t>
      </w:r>
      <w:r>
        <w:t xml:space="preserve"> Nhỉ,</w:t>
      </w:r>
      <w:r>
        <w:t xml:space="preserve"> Bách,</w:t>
      </w:r>
    </w:p>
    <w:p>
      <w:r>
        <w:rPr>
          <w:b/>
        </w:rPr>
        <w:t>ÑẠCH</w:t>
      </w:r>
      <w:r>
        <w:rPr>
          <w:i/>
        </w:rPr>
        <w:t xml:space="preserve"> danh từ</w:t>
      </w:r>
      <w:r>
        <w:t xml:space="preserve"> 1.</w:t>
      </w:r>
      <w:r>
        <w:t xml:space="preserve"> Ngài</w:t>
      </w:r>
      <w:r>
        <w:t xml:space="preserve"> nước,</w:t>
      </w:r>
      <w:r>
        <w:t xml:space="preserve"> kính</w:t>
      </w:r>
      <w:r>
        <w:t xml:space="preserve"> nhỏ</w:t>
      </w:r>
      <w:r>
        <w:t xml:space="preserve"> ;</w:t>
      </w:r>
      <w:r>
        <w:t xml:space="preserve"> Đảo</w:t>
      </w:r>
      <w:r>
        <w:t xml:space="preserve"> rạch.</w:t>
      </w:r>
      <w:r>
        <w:t xml:space="preserve"> 2.</w:t>
      </w:r>
      <w:r>
        <w:t xml:space="preserve"> đt</w:t>
      </w:r>
      <w:r>
        <w:t xml:space="preserve"> Nhấn</w:t>
      </w:r>
      <w:r>
        <w:t xml:space="preserve"> mũi</w:t>
      </w:r>
      <w:r>
        <w:t xml:space="preserve"> dao</w:t>
      </w:r>
      <w:r>
        <w:t xml:space="preserve"> mà</w:t>
      </w:r>
      <w:r>
        <w:t xml:space="preserve"> xế</w:t>
      </w:r>
      <w:r>
        <w:t xml:space="preserve"> đường</w:t>
      </w:r>
      <w:r>
        <w:t xml:space="preserve"> dài;</w:t>
      </w:r>
      <w:r>
        <w:t xml:space="preserve"> Rạch</w:t>
      </w:r>
      <w:r>
        <w:t xml:space="preserve"> ngay</w:t>
      </w:r>
      <w:r>
        <w:t xml:space="preserve"> bụng.</w:t>
      </w:r>
      <w:r>
        <w:t xml:space="preserve"> „`.</w:t>
      </w:r>
      <w:r>
        <w:t xml:space="preserve"> ư</w:t>
      </w:r>
      <w:r>
        <w:t xml:space="preserve"> 3.ứt,</w:t>
      </w:r>
      <w:r>
        <w:t xml:space="preserve"> Chỉa,</w:t>
      </w:r>
      <w:r>
        <w:t xml:space="preserve"> phân:</w:t>
      </w:r>
      <w:r>
        <w:t xml:space="preserve"> Gầm</w:t>
      </w:r>
      <w:r>
        <w:t xml:space="preserve"> bai</w:t>
      </w:r>
      <w:r>
        <w:t xml:space="preserve"> văn</w:t>
      </w:r>
      <w:r>
        <w:t xml:space="preserve"> võ,</w:t>
      </w:r>
      <w:r>
        <w:t xml:space="preserve"> rạch</w:t>
      </w:r>
      <w:r>
        <w:t xml:space="preserve"> đổi</w:t>
      </w:r>
      <w:r>
        <w:t xml:space="preserve"> sơn</w:t>
      </w:r>
      <w:r>
        <w:t xml:space="preserve"> hà</w:t>
      </w:r>
      <w:r>
        <w:t xml:space="preserve"> (No,</w:t>
      </w:r>
      <w:r>
        <w:t xml:space="preserve"> Du),</w:t>
      </w:r>
      <w:r>
        <w:t xml:space="preserve"> -</w:t>
      </w:r>
    </w:p>
    <w:p>
      <w:r>
        <w:rPr>
          <w:b/>
        </w:rPr>
        <w:t>RẠCH RỒI</w:t>
      </w:r>
      <w:r>
        <w:t xml:space="preserve"> bí,</w:t>
      </w:r>
      <w:r>
        <w:t xml:space="preserve"> Rành</w:t>
      </w:r>
      <w:r>
        <w:t xml:space="preserve"> rẻ:</w:t>
      </w:r>
      <w:r>
        <w:t xml:space="preserve"> Ấn</w:t>
      </w:r>
      <w:r>
        <w:t xml:space="preserve"> nói</w:t>
      </w:r>
      <w:r>
        <w:t xml:space="preserve"> rạch</w:t>
      </w:r>
      <w:r>
        <w:t xml:space="preserve"> rồi,</w:t>
      </w:r>
    </w:p>
    <w:p>
      <w:r>
        <w:rPr>
          <w:b/>
        </w:rPr>
        <w:t>RÁI</w:t>
      </w:r>
      <w:r>
        <w:t xml:space="preserve"> d.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ở</w:t>
      </w:r>
      <w:r>
        <w:t xml:space="preserve"> nước,</w:t>
      </w:r>
      <w:r>
        <w:t xml:space="preserve"> hình</w:t>
      </w:r>
      <w:r>
        <w:t xml:space="preserve"> thù</w:t>
      </w:r>
      <w:r>
        <w:t xml:space="preserve"> nhợ</w:t>
      </w:r>
      <w:r>
        <w:t xml:space="preserve"> _.©n</w:t>
      </w:r>
      <w:r>
        <w:t xml:space="preserve"> chồn</w:t>
      </w:r>
      <w:r>
        <w:t xml:space="preserve"> nhỏ,</w:t>
      </w:r>
      <w:r>
        <w:t xml:space="preserve"> thường</w:t>
      </w:r>
      <w:r>
        <w:t xml:space="preserve"> ăn</w:t>
      </w:r>
      <w:r>
        <w:t xml:space="preserve"> cá:</w:t>
      </w:r>
      <w:r>
        <w:t xml:space="preserve"> lội</w:t>
      </w:r>
      <w:r>
        <w:t xml:space="preserve"> như</w:t>
      </w:r>
      <w:r>
        <w:t xml:space="preserve"> réi,</w:t>
      </w:r>
    </w:p>
    <w:p>
      <w:r>
        <w:rPr>
          <w:b/>
        </w:rPr>
        <w:t xml:space="preserve">RÁI CÁ </w:t>
      </w:r>
      <w:r>
        <w:t xml:space="preserve"> Nhị:</w:t>
      </w:r>
      <w:r>
        <w:t xml:space="preserve"> ái,</w:t>
      </w:r>
    </w:p>
    <w:p>
      <w:r>
        <w:rPr>
          <w:b/>
        </w:rPr>
        <w:t>RÀI</w:t>
      </w:r>
      <w:r>
        <w:t xml:space="preserve"> tr.</w:t>
      </w:r>
      <w:r>
        <w:t xml:space="preserve"> 1.</w:t>
      </w:r>
      <w:r>
        <w:t xml:space="preserve"> Thấp:</w:t>
      </w:r>
      <w:r>
        <w:t xml:space="preserve"> (ứa</w:t>
      </w:r>
      <w:r>
        <w:t xml:space="preserve"> vài,</w:t>
      </w:r>
      <w:r>
        <w:t xml:space="preserve"> 2,</w:t>
      </w:r>
      <w:r>
        <w:t xml:space="preserve"> Tầm</w:t>
      </w:r>
      <w:r>
        <w:t xml:space="preserve"> thường:</w:t>
      </w:r>
      <w:r>
        <w:t xml:space="preserve"> Giặc</w:t>
      </w:r>
      <w:r>
        <w:t xml:space="preserve"> rài,</w:t>
      </w:r>
    </w:p>
    <w:p>
      <w:r>
        <w:rPr>
          <w:b/>
        </w:rPr>
        <w:t>RÀI RÀI</w:t>
      </w:r>
      <w:r>
        <w:t xml:space="preserve"> tr,</w:t>
      </w:r>
      <w:r>
        <w:t xml:space="preserve"> Không</w:t>
      </w:r>
      <w:r>
        <w:t xml:space="preserve"> ngót:</w:t>
      </w:r>
      <w:r>
        <w:t xml:space="preserve"> Mới</w:t>
      </w:r>
      <w:r>
        <w:t xml:space="preserve"> chuyện</w:t>
      </w:r>
      <w:r>
        <w:t xml:space="preserve"> rỉ</w:t>
      </w:r>
      <w:r>
        <w:t xml:space="preserve"> tài</w:t>
      </w:r>
      <w:r>
        <w:t xml:space="preserve"> suất</w:t>
      </w:r>
      <w:r>
        <w:t xml:space="preserve"> đêm,</w:t>
      </w:r>
    </w:p>
    <w:p>
      <w:r>
        <w:rPr>
          <w:b/>
        </w:rPr>
        <w:t>RÀI</w:t>
      </w:r>
      <w:r>
        <w:t xml:space="preserve"> dt</w:t>
      </w:r>
      <w:r>
        <w:t xml:space="preserve"> 1,</w:t>
      </w:r>
      <w:r>
        <w:t xml:space="preserve"> Rắc,</w:t>
      </w:r>
      <w:r>
        <w:t xml:space="preserve"> vung:</w:t>
      </w:r>
      <w:r>
        <w:t xml:space="preserve"> Bi</w:t>
      </w:r>
      <w:r>
        <w:t xml:space="preserve"> hạt</w:t>
      </w:r>
      <w:r>
        <w:t xml:space="preserve"> giống.</w:t>
      </w:r>
      <w:r>
        <w:t xml:space="preserve"> Rãi</w:t>
      </w:r>
      <w:r>
        <w:t xml:space="preserve"> truyền</w:t>
      </w:r>
      <w:r>
        <w:t xml:space="preserve"> đơn,</w:t>
      </w:r>
      <w:r>
        <w:t xml:space="preserve"> 2.</w:t>
      </w:r>
      <w:r>
        <w:t xml:space="preserve"> Nht,</w:t>
      </w:r>
      <w:r>
        <w:t xml:space="preserve"> Trải:</w:t>
      </w:r>
      <w:r>
        <w:t xml:space="preserve"> ải</w:t>
      </w:r>
      <w:r>
        <w:t xml:space="preserve"> chiễu,</w:t>
      </w:r>
      <w:r>
        <w:t xml:space="preserve"> rải</w:t>
      </w:r>
      <w:r>
        <w:t xml:space="preserve"> nhựa,</w:t>
      </w:r>
    </w:p>
    <w:p>
      <w:r>
        <w:rPr>
          <w:b/>
        </w:rPr>
        <w:t>RÀI RẮC</w:t>
      </w:r>
      <w:r>
        <w:t xml:space="preserve"> tr</w:t>
      </w:r>
      <w:r>
        <w:t xml:space="preserve"> Lựa</w:t>
      </w:r>
      <w:r>
        <w:t xml:space="preserve"> thưa</w:t>
      </w:r>
      <w:r>
        <w:t xml:space="preserve"> ‹</w:t>
      </w:r>
      <w:r>
        <w:t xml:space="preserve"> Nhà</w:t>
      </w:r>
      <w:r>
        <w:t xml:space="preserve"> rải</w:t>
      </w:r>
      <w:r>
        <w:t xml:space="preserve"> rác,</w:t>
      </w:r>
    </w:p>
    <w:p>
      <w:r>
        <w:rPr>
          <w:b/>
        </w:rPr>
        <w:t>RÁI RẮC</w:t>
      </w:r>
      <w:r>
        <w:rPr>
          <w:i/>
        </w:rPr>
        <w:t xml:space="preserve"> động từ</w:t>
      </w:r>
      <w:r>
        <w:t xml:space="preserve"> Gieo</w:t>
      </w:r>
      <w:r>
        <w:t xml:space="preserve"> rắc</w:t>
      </w:r>
      <w:r>
        <w:t xml:space="preserve"> Rãi</w:t>
      </w:r>
      <w:r>
        <w:t xml:space="preserve"> rắc</w:t>
      </w:r>
      <w:r>
        <w:t xml:space="preserve"> sự</w:t>
      </w:r>
      <w:r>
        <w:t xml:space="preserve"> không</w:t>
      </w:r>
      <w:r>
        <w:t xml:space="preserve"> bố,</w:t>
      </w:r>
      <w:r>
        <w:t xml:space="preserve"> ¡</w:t>
      </w:r>
      <w:r>
        <w:t xml:space="preserve"> RAM</w:t>
      </w:r>
      <w:r>
        <w:t xml:space="preserve"> dt</w:t>
      </w:r>
      <w:r>
        <w:t xml:space="preserve"> 1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rame)</w:t>
      </w:r>
      <w:r>
        <w:t xml:space="preserve"> Mình</w:t>
      </w:r>
      <w:r>
        <w:t xml:space="preserve"> giấy</w:t>
      </w:r>
      <w:r>
        <w:t xml:space="preserve"> 500</w:t>
      </w:r>
      <w:r>
        <w:t xml:space="preserve"> tờ</w:t>
      </w:r>
      <w:r>
        <w:t xml:space="preserve"> :</w:t>
      </w:r>
      <w:r>
        <w:t xml:space="preserve"> Mật</w:t>
      </w:r>
      <w:r>
        <w:t xml:space="preserve"> ram</w:t>
      </w:r>
      <w:r>
        <w:t xml:space="preserve"> giấy</w:t>
      </w:r>
      <w:r>
        <w:t xml:space="preserve"> trắng.</w:t>
      </w:r>
      <w:r>
        <w:t xml:space="preserve"> `</w:t>
      </w:r>
      <w:r>
        <w:t xml:space="preserve"> 2.</w:t>
      </w:r>
      <w:r>
        <w:rPr>
          <w:i/>
        </w:rPr>
        <w:t xml:space="preserve"> động từ</w:t>
      </w:r>
      <w:r>
        <w:t xml:space="preserve"> Rán:</w:t>
      </w:r>
      <w:r>
        <w:t xml:space="preserve"> am</w:t>
      </w:r>
      <w:r>
        <w:t xml:space="preserve"> thịt,</w:t>
      </w:r>
    </w:p>
    <w:p>
      <w:r>
        <w:rPr>
          <w:b/>
        </w:rPr>
        <w:t>RẦM</w:t>
      </w:r>
      <w:r>
        <w:t xml:space="preserve"> tị,</w:t>
      </w:r>
      <w:r>
        <w:t xml:space="preserve"> Nấm;</w:t>
      </w:r>
      <w:r>
        <w:t xml:space="preserve"> sém:</w:t>
      </w:r>
      <w:r>
        <w:t xml:space="preserve"> Mặt</w:t>
      </w:r>
      <w:r>
        <w:t xml:space="preserve"> phong</w:t>
      </w:r>
      <w:r>
        <w:t xml:space="preserve"> trần</w:t>
      </w:r>
      <w:r>
        <w:t xml:space="preserve"> nẵng</w:t>
      </w:r>
      <w:r>
        <w:t xml:space="preserve"> rấm</w:t>
      </w:r>
      <w:r>
        <w:t xml:space="preserve"> mùi</w:t>
      </w:r>
      <w:r>
        <w:t xml:space="preserve"> nêu:</w:t>
      </w:r>
      <w:r>
        <w:t xml:space="preserve"> (Ôn</w:t>
      </w:r>
      <w:r>
        <w:t xml:space="preserve"> nh.</w:t>
      </w:r>
      <w:r>
        <w:t xml:space="preserve"> Hầu).</w:t>
      </w:r>
      <w:r>
        <w:t xml:space="preserve"> ⁄</w:t>
      </w:r>
    </w:p>
    <w:p>
      <w:r>
        <w:rPr>
          <w:b/>
        </w:rPr>
        <w:t>RẠM</w:t>
      </w:r>
      <w:r>
        <w:rPr>
          <w:i/>
        </w:rPr>
        <w:t xml:space="preserve"> danh từ</w:t>
      </w:r>
      <w:r>
        <w:t xml:space="preserve"> Loại</w:t>
      </w:r>
      <w:r>
        <w:t xml:space="preserve"> cua</w:t>
      </w:r>
      <w:r>
        <w:t xml:space="preserve"> nhỏ,</w:t>
      </w:r>
    </w:p>
    <w:p>
      <w:r>
        <w:rPr>
          <w:b/>
        </w:rPr>
        <w:t>RẤN</w:t>
      </w:r>
      <w:r>
        <w:t xml:space="preserve"> át,</w:t>
      </w:r>
      <w:r>
        <w:t xml:space="preserve"> 1.</w:t>
      </w:r>
      <w:r>
        <w:t xml:space="preserve"> Veng</w:t>
      </w:r>
      <w:r>
        <w:t xml:space="preserve"> khắp:</w:t>
      </w:r>
      <w:r>
        <w:t xml:space="preserve"> Tiếng</w:t>
      </w:r>
      <w:r>
        <w:t xml:space="preserve"> ran</w:t>
      </w:r>
      <w:r>
        <w:t xml:space="preserve"> mặt</w:t>
      </w:r>
      <w:r>
        <w:t xml:space="preserve"> đãi,</w:t>
      </w:r>
      <w:r>
        <w:t xml:space="preserve"> cờ</w:t>
      </w:r>
      <w:r>
        <w:t xml:space="preserve"> liền</w:t>
      </w:r>
      <w:r>
        <w:t xml:space="preserve"> bóng</w:t>
      </w:r>
      <w:r>
        <w:t xml:space="preserve"> sống</w:t>
      </w:r>
      <w:r>
        <w:t xml:space="preserve"> (Nh,</w:t>
      </w:r>
      <w:r>
        <w:t xml:space="preserve"> 4,</w:t>
      </w:r>
      <w:r>
        <w:t xml:space="preserve"> Mai)</w:t>
      </w:r>
      <w:r>
        <w:t xml:space="preserve"> -</w:t>
      </w:r>
      <w:r>
        <w:t xml:space="preserve"> 2.</w:t>
      </w:r>
      <w:r>
        <w:t xml:space="preserve"> tr.</w:t>
      </w:r>
      <w:r>
        <w:t xml:space="preserve"> Ngứa</w:t>
      </w:r>
      <w:r>
        <w:t xml:space="preserve"> ran:</w:t>
      </w:r>
      <w:r>
        <w:t xml:space="preserve"> ngứa</w:t>
      </w:r>
      <w:r>
        <w:t xml:space="preserve"> khắp</w:t>
      </w:r>
      <w:r>
        <w:t xml:space="preserve"> mình.</w:t>
      </w:r>
    </w:p>
    <w:p>
      <w:r>
        <w:rPr>
          <w:b/>
        </w:rPr>
        <w:t xml:space="preserve">RAN RÁT </w:t>
      </w:r>
      <w:r>
        <w:t xml:space="preserve"> Nhị,</w:t>
      </w:r>
      <w:r>
        <w:t xml:space="preserve"> Rút</w:t>
      </w:r>
      <w:r>
        <w:t xml:space="preserve"> rút,</w:t>
      </w:r>
    </w:p>
    <w:p>
      <w:r>
        <w:rPr>
          <w:b/>
        </w:rPr>
        <w:t>RẤN</w:t>
      </w:r>
      <w:r>
        <w:t xml:space="preserve"> bú</w:t>
      </w:r>
      <w:r>
        <w:t xml:space="preserve"> 1,</w:t>
      </w:r>
      <w:r>
        <w:t xml:space="preserve"> Đề</w:t>
      </w:r>
      <w:r>
        <w:t xml:space="preserve"> thức</w:t>
      </w:r>
      <w:r>
        <w:t xml:space="preserve"> šn</w:t>
      </w:r>
      <w:r>
        <w:t xml:space="preserve"> vào</w:t>
      </w:r>
      <w:r>
        <w:t xml:space="preserve"> chảo,</w:t>
      </w:r>
      <w:r>
        <w:t xml:space="preserve"> vào</w:t>
      </w:r>
      <w:r>
        <w:t xml:space="preserve"> xanh</w:t>
      </w:r>
      <w:r>
        <w:t xml:space="preserve"> có</w:t>
      </w:r>
      <w:r>
        <w:t xml:space="preserve"> mỡ</w:t>
      </w:r>
      <w:r>
        <w:t xml:space="preserve"> mà</w:t>
      </w:r>
      <w:r>
        <w:t xml:space="preserve"> chiên:</w:t>
      </w:r>
      <w:r>
        <w:t xml:space="preserve"> Rẩn</w:t>
      </w:r>
      <w:r>
        <w:t xml:space="preserve"> cá,</w:t>
      </w:r>
      <w:r>
        <w:t xml:space="preserve"> Khoai</w:t>
      </w:r>
      <w:r>
        <w:t xml:space="preserve"> rán,</w:t>
      </w:r>
      <w:r>
        <w:t xml:space="preserve"> 2,</w:t>
      </w:r>
      <w:r>
        <w:t xml:space="preserve"> ất,</w:t>
      </w:r>
      <w:r>
        <w:t xml:space="preserve"> Gẳng</w:t>
      </w:r>
      <w:r>
        <w:t xml:space="preserve"> sức</w:t>
      </w:r>
      <w:r>
        <w:t xml:space="preserve"> :</w:t>
      </w:r>
      <w:r>
        <w:t xml:space="preserve"> Rán</w:t>
      </w:r>
      <w:r>
        <w:t xml:space="preserve"> học.</w:t>
      </w:r>
    </w:p>
    <w:p>
      <w:r>
        <w:rPr>
          <w:b/>
        </w:rPr>
        <w:t>Š.</w:t>
      </w:r>
      <w:r>
        <w:t xml:space="preserve"> ết</w:t>
      </w:r>
      <w:r>
        <w:t xml:space="preserve"> Giương:</w:t>
      </w:r>
      <w:r>
        <w:t xml:space="preserve"> Bán</w:t>
      </w:r>
      <w:r>
        <w:t xml:space="preserve"> gần</w:t>
      </w:r>
      <w:r>
        <w:t xml:space="preserve"> cồ</w:t>
      </w:r>
      <w:r>
        <w:t xml:space="preserve"> mà</w:t>
      </w:r>
      <w:r>
        <w:t xml:space="preserve"> cBi,</w:t>
      </w:r>
    </w:p>
    <w:p>
      <w:r>
        <w:rPr>
          <w:b/>
        </w:rPr>
        <w:t>RẦN</w:t>
      </w:r>
      <w:r>
        <w:rPr>
          <w:i/>
        </w:rPr>
        <w:t xml:space="preserve"> danh từ</w:t>
      </w:r>
      <w:r>
        <w:t xml:space="preserve"> Chuồng,</w:t>
      </w:r>
      <w:r>
        <w:t xml:space="preserve"> tô:</w:t>
      </w:r>
      <w:r>
        <w:t xml:space="preserve"> Bồ</w:t>
      </w:r>
      <w:r>
        <w:t xml:space="preserve"> sáu</w:t>
      </w:r>
      <w:r>
        <w:t xml:space="preserve"> ra</w:t>
      </w:r>
      <w:r>
        <w:t xml:space="preserve"> nà,</w:t>
      </w:r>
      <w:r>
        <w:t xml:space="preserve"> l</w:t>
      </w:r>
      <w:r>
        <w:t xml:space="preserve"> Rần</w:t>
      </w:r>
      <w:r>
        <w:t xml:space="preserve"> bò.</w:t>
      </w:r>
      <w:r>
        <w:t xml:space="preserve"> Ràn</w:t>
      </w:r>
      <w:r>
        <w:t xml:space="preserve"> bồ</w:t>
      </w:r>
      <w:r>
        <w:t xml:space="preserve"> câu,</w:t>
      </w:r>
      <w:r>
        <w:t xml:space="preserve"> ‹</w:t>
      </w:r>
    </w:p>
    <w:p>
      <w:r>
        <w:rPr>
          <w:b/>
        </w:rPr>
        <w:t>RẦN RỤA</w:t>
      </w:r>
      <w:r>
        <w:rPr>
          <w:i/>
        </w:rPr>
        <w:t xml:space="preserve"> động từ</w:t>
      </w:r>
      <w:r>
        <w:t xml:space="preserve"> Chủy</w:t>
      </w:r>
      <w:r>
        <w:t xml:space="preserve"> mm</w:t>
      </w:r>
      <w:r>
        <w:t xml:space="preserve"> nhiều:</w:t>
      </w:r>
      <w:r>
        <w:t xml:space="preserve"> Nước.</w:t>
      </w:r>
      <w:r>
        <w:t xml:space="preserve"> mất</w:t>
      </w:r>
      <w:r>
        <w:t xml:space="preserve"> rần</w:t>
      </w:r>
      <w:r>
        <w:t xml:space="preserve"> rụa,</w:t>
      </w:r>
    </w:p>
    <w:p>
      <w:r>
        <w:rPr>
          <w:b/>
        </w:rPr>
        <w:t>RẠN</w:t>
      </w:r>
      <w:r>
        <w:t xml:space="preserve"> tt</w:t>
      </w:r>
      <w:r>
        <w:t xml:space="preserve"> Nứt</w:t>
      </w:r>
      <w:r>
        <w:t xml:space="preserve"> sơ:</w:t>
      </w:r>
      <w:r>
        <w:t xml:space="preserve"> Chén</w:t>
      </w:r>
      <w:r>
        <w:t xml:space="preserve"> đã</w:t>
      </w:r>
      <w:r>
        <w:t xml:space="preserve"> rạn,</w:t>
      </w:r>
      <w:r>
        <w:t xml:space="preserve"> Đường</w:t>
      </w:r>
      <w:r>
        <w:t xml:space="preserve"> rạn,</w:t>
      </w:r>
    </w:p>
    <w:p>
      <w:r>
        <w:rPr>
          <w:b/>
        </w:rPr>
        <w:t>RÀNG</w:t>
      </w:r>
      <w:r>
        <w:t xml:space="preserve"> ét,</w:t>
      </w:r>
      <w:r>
        <w:t xml:space="preserve"> (0t.</w:t>
      </w:r>
      <w:r>
        <w:t xml:space="preserve"> sao)</w:t>
      </w:r>
      <w:r>
        <w:t xml:space="preserve"> Bỏ</w:t>
      </w:r>
      <w:r>
        <w:t xml:space="preserve"> vào</w:t>
      </w:r>
      <w:r>
        <w:t xml:space="preserve"> ni</w:t>
      </w:r>
      <w:r>
        <w:t xml:space="preserve"> nóng</w:t>
      </w:r>
      <w:r>
        <w:t xml:space="preserve"> khô</w:t>
      </w:r>
      <w:r>
        <w:t xml:space="preserve"> mà</w:t>
      </w:r>
      <w:r>
        <w:t xml:space="preserve"> khuấy</w:t>
      </w:r>
      <w:r>
        <w:t xml:space="preserve"> que</w:t>
      </w:r>
      <w:r>
        <w:t xml:space="preserve"> khuấy</w:t>
      </w:r>
      <w:r>
        <w:t xml:space="preserve"> lại:</w:t>
      </w:r>
      <w:r>
        <w:t xml:space="preserve"> /ang</w:t>
      </w:r>
      <w:r>
        <w:t xml:space="preserve"> bấp,</w:t>
      </w:r>
      <w:r>
        <w:t xml:space="preserve"> Cà.</w:t>
      </w:r>
      <w:r>
        <w:t xml:space="preserve"> phê</w:t>
      </w:r>
      <w:r>
        <w:t xml:space="preserve"> chưa</w:t>
      </w:r>
      <w:r>
        <w:t xml:space="preserve"> rang,</w:t>
      </w:r>
    </w:p>
    <w:p>
      <w:r>
        <w:rPr>
          <w:b/>
        </w:rPr>
        <w:t>RÁNG</w:t>
      </w:r>
      <w:r>
        <w:t xml:space="preserve"> dị,</w:t>
      </w:r>
      <w:r>
        <w:t xml:space="preserve"> Về</w:t>
      </w:r>
      <w:r>
        <w:t xml:space="preserve"> sáng</w:t>
      </w:r>
      <w:r>
        <w:t xml:space="preserve"> chối</w:t>
      </w:r>
      <w:r>
        <w:t xml:space="preserve"> của</w:t>
      </w:r>
      <w:r>
        <w:t xml:space="preserve"> mây</w:t>
      </w:r>
      <w:r>
        <w:t xml:space="preserve"> do</w:t>
      </w:r>
      <w:r>
        <w:t xml:space="preserve"> mặt</w:t>
      </w:r>
      <w:r>
        <w:t xml:space="preserve"> trời</w:t>
      </w:r>
      <w:r>
        <w:t xml:space="preserve"> phản</w:t>
      </w:r>
      <w:r>
        <w:t xml:space="preserve"> chiếu</w:t>
      </w:r>
      <w:r>
        <w:t xml:space="preserve"> :</w:t>
      </w:r>
      <w:r>
        <w:t xml:space="preserve"> /Öáng</w:t>
      </w:r>
      <w:r>
        <w:t xml:space="preserve"> vàng</w:t>
      </w:r>
      <w:r>
        <w:t xml:space="preserve"> thì</w:t>
      </w:r>
      <w:r>
        <w:t xml:space="preserve"> gió,</w:t>
      </w:r>
      <w:r>
        <w:t xml:space="preserve"> rắng</w:t>
      </w:r>
      <w:r>
        <w:t xml:space="preserve"> đỏ</w:t>
      </w:r>
      <w:r>
        <w:t xml:space="preserve"> thì</w:t>
      </w:r>
      <w:r>
        <w:t xml:space="preserve"> mưa</w:t>
      </w:r>
      <w:r>
        <w:t xml:space="preserve"> (T.</w:t>
      </w:r>
      <w:r>
        <w:t xml:space="preserve"> ngữ),</w:t>
      </w:r>
    </w:p>
    <w:p>
      <w:r>
        <w:rPr>
          <w:b/>
        </w:rPr>
        <w:t>RÀNG</w:t>
      </w:r>
      <w:r>
        <w:rPr>
          <w:i/>
        </w:rPr>
        <w:t xml:space="preserve"> động từ</w:t>
      </w:r>
      <w:r>
        <w:t xml:space="preserve"> Buộc</w:t>
      </w:r>
      <w:r>
        <w:t xml:space="preserve"> qua</w:t>
      </w:r>
      <w:r>
        <w:t xml:space="preserve"> nhiều</w:t>
      </w:r>
      <w:r>
        <w:t xml:space="preserve"> vồng</w:t>
      </w:r>
      <w:r>
        <w:t xml:space="preserve"> dây,</w:t>
      </w:r>
    </w:p>
    <w:p>
      <w:r>
        <w:rPr>
          <w:b/>
        </w:rPr>
        <w:t>RẰNG BUỘC</w:t>
      </w:r>
      <w:r>
        <w:rPr>
          <w:i/>
        </w:rPr>
        <w:t xml:space="preserve"> danh từ</w:t>
      </w:r>
      <w:r>
        <w:t xml:space="preserve"> Buộc,</w:t>
      </w:r>
      <w:r>
        <w:t xml:space="preserve"> cột.</w:t>
      </w:r>
      <w:r>
        <w:t xml:space="preserve"> Mzi,</w:t>
      </w:r>
      <w:r>
        <w:t xml:space="preserve"> 8j</w:t>
      </w:r>
      <w:r>
        <w:t xml:space="preserve"> gia</w:t>
      </w:r>
      <w:r>
        <w:t xml:space="preserve"> đình</w:t>
      </w:r>
      <w:r>
        <w:t xml:space="preserve"> rằng</w:t>
      </w:r>
      <w:r>
        <w:t xml:space="preserve"> buộc.</w:t>
      </w:r>
    </w:p>
    <w:p>
      <w:r>
        <w:rPr>
          <w:b/>
        </w:rPr>
        <w:t>RẰNG RẰNG</w:t>
      </w:r>
      <w:r>
        <w:t xml:space="preserve"> út.</w:t>
      </w:r>
      <w:r>
        <w:t xml:space="preserve"> Rất</w:t>
      </w:r>
      <w:r>
        <w:t xml:space="preserve"> có,</w:t>
      </w:r>
    </w:p>
    <w:p>
      <w:r>
        <w:rPr>
          <w:b/>
        </w:rPr>
        <w:t>RẰNG RỊT</w:t>
      </w:r>
      <w:r>
        <w:rPr>
          <w:i/>
        </w:rPr>
        <w:t xml:space="preserve"> danh từ</w:t>
      </w:r>
      <w:r>
        <w:t xml:space="preserve"> Buộc</w:t>
      </w:r>
      <w:r>
        <w:t xml:space="preserve"> chặt,</w:t>
      </w:r>
    </w:p>
    <w:p>
      <w:r>
        <w:rPr>
          <w:b/>
        </w:rPr>
        <w:t>RẠNG</w:t>
      </w:r>
      <w:r>
        <w:t xml:space="preserve"> đL.1,</w:t>
      </w:r>
      <w:r>
        <w:t xml:space="preserve"> Há</w:t>
      </w:r>
      <w:r>
        <w:t xml:space="preserve"> sáng,</w:t>
      </w:r>
      <w:r>
        <w:t xml:space="preserve"> sáng</w:t>
      </w:r>
      <w:r>
        <w:t xml:space="preserve"> :</w:t>
      </w:r>
      <w:r>
        <w:t xml:space="preserve"> Mặt</w:t>
      </w:r>
      <w:r>
        <w:t xml:space="preserve"> trời</w:t>
      </w:r>
      <w:r>
        <w:t xml:space="preserve"> vừa</w:t>
      </w:r>
      <w:r>
        <w:t xml:space="preserve"> rạng,</w:t>
      </w:r>
      <w:r>
        <w:t xml:space="preserve"> 2,</w:t>
      </w:r>
      <w:r>
        <w:t xml:space="preserve"> tr.</w:t>
      </w:r>
      <w:r>
        <w:t xml:space="preserve"> Ngày</w:t>
      </w:r>
      <w:r>
        <w:t xml:space="preserve"> mai</w:t>
      </w:r>
      <w:r>
        <w:t xml:space="preserve"> lại:</w:t>
      </w:r>
      <w:r>
        <w:t xml:space="preserve"> Tối</w:t>
      </w:r>
      <w:r>
        <w:t xml:space="preserve"> ba</w:t>
      </w:r>
      <w:r>
        <w:t xml:space="preserve"> mươi</w:t>
      </w:r>
      <w:r>
        <w:t xml:space="preserve"> nghe</w:t>
      </w:r>
      <w:r>
        <w:t xml:space="preserve"> Tang</w:t>
      </w:r>
      <w:r>
        <w:t xml:space="preserve"> Sẽ</w:t>
      </w:r>
      <w:r>
        <w:t xml:space="preserve"> BXZ/</w:t>
      </w:r>
      <w:r>
        <w:t xml:space="preserve"> 90905</w:t>
      </w:r>
      <w:r>
        <w:t xml:space="preserve"> SỐ</w:t>
      </w:r>
      <w:r>
        <w:t xml:space="preserve"> nói</w:t>
      </w:r>
      <w:r>
        <w:t xml:space="preserve"> giao</w:t>
      </w:r>
      <w:r>
        <w:t xml:space="preserve"> thừa,</w:t>
      </w:r>
      <w:r>
        <w:t xml:space="preserve"> ở</w:t>
      </w:r>
      <w:r>
        <w:t xml:space="preserve"> ð:</w:t>
      </w:r>
      <w:r>
        <w:t xml:space="preserve"> Tết,</w:t>
      </w:r>
      <w:r>
        <w:t xml:space="preserve"> Rạng</w:t>
      </w:r>
      <w:r>
        <w:t xml:space="preserve"> mồng</w:t>
      </w:r>
      <w:r>
        <w:t xml:space="preserve"> một</w:t>
      </w:r>
      <w:r>
        <w:t xml:space="preserve"> vấp</w:t>
      </w:r>
      <w:r>
        <w:t xml:space="preserve"> nêu</w:t>
      </w:r>
      <w:r>
        <w:t xml:space="preserve"> Nguyên</w:t>
      </w:r>
      <w:r>
        <w:t xml:space="preserve"> đán,</w:t>
      </w:r>
      <w:r>
        <w:t xml:space="preserve"> ầ</w:t>
      </w:r>
      <w:r>
        <w:t xml:space="preserve"> ầ</w:t>
      </w:r>
      <w:r>
        <w:t xml:space="preserve"> Xuân</w:t>
      </w:r>
      <w:r>
        <w:t xml:space="preserve"> (Ng..e.</w:t>
      </w:r>
      <w:r>
        <w:t xml:space="preserve"> Trứ);</w:t>
      </w:r>
    </w:p>
    <w:p>
      <w:r>
        <w:rPr>
          <w:b/>
        </w:rPr>
        <w:t>RẠNG DANH</w:t>
      </w:r>
      <w:r>
        <w:t xml:space="preserve"> d,</w:t>
      </w:r>
      <w:r>
        <w:t xml:space="preserve"> Có</w:t>
      </w:r>
      <w:r>
        <w:t xml:space="preserve"> danh</w:t>
      </w:r>
      <w:r>
        <w:t xml:space="preserve"> vọng,</w:t>
      </w:r>
    </w:p>
    <w:p>
      <w:r>
        <w:rPr>
          <w:b/>
        </w:rPr>
        <w:t>RẠNG ĐÔNG</w:t>
      </w:r>
      <w:r>
        <w:rPr>
          <w:i/>
        </w:rPr>
        <w:t xml:space="preserve"> danh từ</w:t>
      </w:r>
      <w:r>
        <w:t xml:space="preserve"> Khoảng</w:t>
      </w:r>
      <w:r>
        <w:t xml:space="preserve"> trời</w:t>
      </w:r>
      <w:r>
        <w:t xml:space="preserve"> vừa</w:t>
      </w:r>
      <w:r>
        <w:t xml:space="preserve"> sống.</w:t>
      </w:r>
    </w:p>
    <w:p>
      <w:r>
        <w:rPr>
          <w:b/>
        </w:rPr>
        <w:t>RẠNG NGÀY</w:t>
      </w:r>
      <w:r>
        <w:t xml:space="preserve"> trị</w:t>
      </w:r>
      <w:r>
        <w:t xml:space="preserve"> Sáng</w:t>
      </w:r>
      <w:r>
        <w:t xml:space="preserve"> sớm,</w:t>
      </w:r>
    </w:p>
    <w:p>
      <w:r>
        <w:rPr>
          <w:b/>
        </w:rPr>
        <w:t>RẠNG NGỜI</w:t>
      </w:r>
      <w:r>
        <w:t xml:space="preserve"> tr</w:t>
      </w:r>
      <w:r>
        <w:t xml:space="preserve"> Tỏ</w:t>
      </w:r>
      <w:r>
        <w:t xml:space="preserve"> rạng,</w:t>
      </w:r>
      <w:r>
        <w:t xml:space="preserve"> ngời</w:t>
      </w:r>
      <w:r>
        <w:t xml:space="preserve"> sáng.</w:t>
      </w:r>
    </w:p>
    <w:p>
      <w:r>
        <w:rPr>
          <w:b/>
        </w:rPr>
        <w:t>RẠNG RỠ</w:t>
      </w:r>
      <w:r>
        <w:rPr>
          <w:i/>
        </w:rPr>
        <w:t xml:space="preserve"> tính từ</w:t>
      </w:r>
      <w:r>
        <w:t xml:space="preserve"> Rực</w:t>
      </w:r>
      <w:r>
        <w:t xml:space="preserve"> rỡ</w:t>
      </w:r>
      <w:r>
        <w:t xml:space="preserve"> :</w:t>
      </w:r>
      <w:r>
        <w:t xml:space="preserve"> Công</w:t>
      </w:r>
      <w:r>
        <w:t xml:space="preserve"> danh</w:t>
      </w:r>
      <w:r>
        <w:t xml:space="preserve"> rạng</w:t>
      </w:r>
      <w:r>
        <w:t xml:space="preserve"> rỡ.</w:t>
      </w:r>
    </w:p>
    <w:p>
      <w:r>
        <w:rPr>
          <w:b/>
        </w:rPr>
        <w:t>RANH</w:t>
      </w:r>
      <w:r>
        <w:rPr>
          <w:i/>
        </w:rPr>
        <w:t xml:space="preserve"> danh từ</w:t>
      </w:r>
      <w:r>
        <w:t xml:space="preserve"> 1,</w:t>
      </w:r>
      <w:r>
        <w:t xml:space="preserve"> Chỗ</w:t>
      </w:r>
      <w:r>
        <w:t xml:space="preserve"> giới</w:t>
      </w:r>
      <w:r>
        <w:t xml:space="preserve"> hạn:</w:t>
      </w:r>
      <w:r>
        <w:t xml:space="preserve"> Giáp</w:t>
      </w:r>
      <w:r>
        <w:t xml:space="preserve"> ranh,</w:t>
      </w:r>
      <w:r>
        <w:t xml:space="preserve"> 2,</w:t>
      </w:r>
      <w:r>
        <w:rPr>
          <w:i/>
        </w:rPr>
        <w:t xml:space="preserve"> danh từ</w:t>
      </w:r>
      <w:r>
        <w:t xml:space="preserve"> Con</w:t>
      </w:r>
      <w:r>
        <w:t xml:space="preserve"> sinh</w:t>
      </w:r>
      <w:r>
        <w:t xml:space="preserve"> re</w:t>
      </w:r>
      <w:r>
        <w:t xml:space="preserve"> không</w:t>
      </w:r>
      <w:r>
        <w:t xml:space="preserve"> nuôi</w:t>
      </w:r>
      <w:r>
        <w:t xml:space="preserve"> được:</w:t>
      </w:r>
      <w:r>
        <w:t xml:space="preserve"> Con</w:t>
      </w:r>
      <w:r>
        <w:t xml:space="preserve"> ranh,</w:t>
      </w:r>
      <w:r>
        <w:t xml:space="preserve"> eon</w:t>
      </w:r>
      <w:r>
        <w:t xml:space="preserve"> lộn,</w:t>
      </w:r>
      <w:r>
        <w:t xml:space="preserve"> 5,</w:t>
      </w:r>
      <w:r>
        <w:rPr>
          <w:i/>
        </w:rPr>
        <w:t xml:space="preserve"> tính từ</w:t>
      </w:r>
      <w:r>
        <w:t xml:space="preserve"> Tỉnh</w:t>
      </w:r>
      <w:r>
        <w:t xml:space="preserve"> quối,</w:t>
      </w:r>
      <w:r>
        <w:t xml:space="preserve"> tính</w:t>
      </w:r>
      <w:r>
        <w:t xml:space="preserve"> ma:</w:t>
      </w:r>
      <w:r>
        <w:t xml:space="preserve"> Can</w:t>
      </w:r>
      <w:r>
        <w:t xml:space="preserve"> mẹ</w:t>
      </w:r>
      <w:r>
        <w:t xml:space="preserve"> ấy</w:t>
      </w:r>
      <w:r>
        <w:t xml:space="preserve"> ranh</w:t>
      </w:r>
      <w:r>
        <w:t xml:space="preserve"> lắm,</w:t>
      </w:r>
    </w:p>
    <w:p>
      <w:r>
        <w:rPr>
          <w:b/>
        </w:rPr>
        <w:t>RANH CON</w:t>
      </w:r>
      <w:r>
        <w:t xml:space="preserve"> dị,</w:t>
      </w:r>
      <w:r>
        <w:t xml:space="preserve"> Con</w:t>
      </w:r>
      <w:r>
        <w:t xml:space="preserve"> nít,</w:t>
      </w:r>
    </w:p>
    <w:p>
      <w:r>
        <w:rPr>
          <w:b/>
        </w:rPr>
        <w:t>RANH GIỚI</w:t>
      </w:r>
      <w:r>
        <w:t xml:space="preserve"> dt</w:t>
      </w:r>
      <w:r>
        <w:t xml:space="preserve"> Chỗ</w:t>
      </w:r>
      <w:r>
        <w:t xml:space="preserve"> giới</w:t>
      </w:r>
      <w:r>
        <w:t xml:space="preserve"> hạn,</w:t>
      </w:r>
      <w:r>
        <w:t xml:space="preserve"> biên</w:t>
      </w:r>
      <w:r>
        <w:t xml:space="preserve"> giới:</w:t>
      </w:r>
      <w:r>
        <w:t xml:space="preserve"> Chia</w:t>
      </w:r>
      <w:r>
        <w:t xml:space="preserve"> ranh</w:t>
      </w:r>
      <w:r>
        <w:t xml:space="preserve"> giới.</w:t>
      </w:r>
    </w:p>
    <w:p>
      <w:r>
        <w:rPr>
          <w:b/>
        </w:rPr>
        <w:t xml:space="preserve">RANH MA </w:t>
      </w:r>
      <w:r>
        <w:t xml:space="preserve"> Nhị,</w:t>
      </w:r>
      <w:r>
        <w:t xml:space="preserve"> Kanh</w:t>
      </w:r>
      <w:r>
        <w:t xml:space="preserve"> mãnh,</w:t>
      </w:r>
    </w:p>
    <w:p>
      <w:r>
        <w:rPr>
          <w:b/>
        </w:rPr>
        <w:t xml:space="preserve">RANH MÃNH </w:t>
      </w:r>
      <w:r>
        <w:t xml:space="preserve"> Nhị,</w:t>
      </w:r>
      <w:r>
        <w:t xml:space="preserve"> Ranh,</w:t>
      </w:r>
      <w:r>
        <w:t xml:space="preserve"> ng.</w:t>
      </w:r>
      <w:r>
        <w:t xml:space="preserve"> 5,</w:t>
      </w:r>
    </w:p>
    <w:p>
      <w:r>
        <w:rPr>
          <w:b/>
        </w:rPr>
        <w:t>RÀNH</w:t>
      </w:r>
      <w:r>
        <w:rPr>
          <w:i/>
        </w:rPr>
        <w:t xml:space="preserve"> tính từ</w:t>
      </w:r>
      <w:r>
        <w:t xml:space="preserve"> 1.</w:t>
      </w:r>
      <w:r>
        <w:t xml:space="preserve"> Thạo,</w:t>
      </w:r>
      <w:r>
        <w:t xml:space="preserve"> quen</w:t>
      </w:r>
      <w:r>
        <w:t xml:space="preserve"> lắm:</w:t>
      </w:r>
      <w:r>
        <w:t xml:space="preserve"> Rành</w:t>
      </w:r>
      <w:r>
        <w:t xml:space="preserve"> về</w:t>
      </w:r>
      <w:r>
        <w:t xml:space="preserve"> máy</w:t>
      </w:r>
      <w:r>
        <w:t xml:space="preserve"> móc.</w:t>
      </w:r>
      <w:r>
        <w:t xml:space="preserve"> `</w:t>
      </w:r>
      <w:r>
        <w:t xml:space="preserve"> 2.</w:t>
      </w:r>
      <w:r>
        <w:rPr>
          <w:i/>
        </w:rPr>
        <w:t xml:space="preserve"> trạng từ</w:t>
      </w:r>
      <w:r>
        <w:t xml:space="preserve"> Rõ</w:t>
      </w:r>
      <w:r>
        <w:t xml:space="preserve"> ràng:</w:t>
      </w:r>
      <w:r>
        <w:t xml:space="preserve"> Nói</w:t>
      </w:r>
      <w:r>
        <w:t xml:space="preserve"> rất</w:t>
      </w:r>
      <w:r>
        <w:t xml:space="preserve"> rằnh,</w:t>
      </w:r>
    </w:p>
    <w:p>
      <w:r>
        <w:rPr>
          <w:b/>
        </w:rPr>
        <w:t>RÀNH MẠCH</w:t>
      </w:r>
      <w:r>
        <w:t xml:space="preserve"> bị,</w:t>
      </w:r>
      <w:r>
        <w:t xml:space="preserve"> Rõ</w:t>
      </w:r>
      <w:r>
        <w:t xml:space="preserve"> ràng</w:t>
      </w:r>
      <w:r>
        <w:t xml:space="preserve"> :</w:t>
      </w:r>
      <w:r>
        <w:t xml:space="preserve"> Lời</w:t>
      </w:r>
      <w:r>
        <w:t xml:space="preserve"> lẽ</w:t>
      </w:r>
      <w:r>
        <w:t xml:space="preserve"> rành</w:t>
      </w:r>
      <w:r>
        <w:t xml:space="preserve"> mạch,</w:t>
      </w:r>
    </w:p>
    <w:p>
      <w:r>
        <w:rPr>
          <w:b/>
        </w:rPr>
        <w:t>RÑÀNH RÀNH</w:t>
      </w:r>
      <w:r>
        <w:t xml:space="preserve"> t.</w:t>
      </w:r>
      <w:r>
        <w:t xml:space="preserve"> Rõ</w:t>
      </w:r>
      <w:r>
        <w:t xml:space="preserve"> ràng,</w:t>
      </w:r>
      <w:r>
        <w:t xml:space="preserve"> không</w:t>
      </w:r>
      <w:r>
        <w:t xml:space="preserve"> chối</w:t>
      </w:r>
      <w:r>
        <w:t xml:space="preserve"> cãi</w:t>
      </w:r>
      <w:r>
        <w:t xml:space="preserve"> được:</w:t>
      </w:r>
      <w:r>
        <w:t xml:space="preserve"> Việc</w:t>
      </w:r>
      <w:r>
        <w:t xml:space="preserve"> bất</w:t>
      </w:r>
      <w:r>
        <w:t xml:space="preserve"> công</w:t>
      </w:r>
      <w:r>
        <w:t xml:space="preserve"> rầnh</w:t>
      </w:r>
      <w:r>
        <w:t xml:space="preserve"> rành,</w:t>
      </w:r>
    </w:p>
    <w:p>
      <w:r>
        <w:rPr>
          <w:b/>
        </w:rPr>
        <w:t xml:space="preserve">RÀNH RỂ </w:t>
      </w:r>
      <w:r>
        <w:t xml:space="preserve"> Nhị,</w:t>
      </w:r>
      <w:r>
        <w:t xml:space="preserve"> Kành</w:t>
      </w:r>
      <w:r>
        <w:t xml:space="preserve"> mạch,</w:t>
      </w:r>
    </w:p>
    <w:p>
      <w:r>
        <w:rPr>
          <w:b/>
        </w:rPr>
        <w:t xml:space="preserve">RÀNH RỢT </w:t>
      </w:r>
      <w:r>
        <w:t xml:space="preserve"> Nhị,</w:t>
      </w:r>
      <w:r>
        <w:t xml:space="preserve"> Rành</w:t>
      </w:r>
      <w:r>
        <w:t xml:space="preserve"> rõ,</w:t>
      </w:r>
    </w:p>
    <w:p>
      <w:r>
        <w:rPr>
          <w:b/>
        </w:rPr>
        <w:t>RÀNH</w:t>
      </w:r>
      <w:r>
        <w:rPr>
          <w:i/>
        </w:rPr>
        <w:t xml:space="preserve"> tính từ</w:t>
      </w:r>
      <w:r>
        <w:t xml:space="preserve"> Thông</w:t>
      </w:r>
      <w:r>
        <w:t xml:space="preserve"> thả,</w:t>
      </w:r>
      <w:r>
        <w:t xml:space="preserve"> hết</w:t>
      </w:r>
      <w:r>
        <w:t xml:space="preserve"> bạn:</w:t>
      </w:r>
      <w:r>
        <w:t xml:space="preserve"> Chưa</w:t>
      </w:r>
      <w:r>
        <w:t xml:space="preserve"> rảnh,</w:t>
      </w:r>
      <w:r>
        <w:t xml:space="preserve"> Rảnh</w:t>
      </w:r>
      <w:r>
        <w:t xml:space="preserve"> chân,</w:t>
      </w:r>
      <w:r>
        <w:t xml:space="preserve"> rảnh</w:t>
      </w:r>
      <w:r>
        <w:t xml:space="preserve"> tay:</w:t>
      </w:r>
      <w:r>
        <w:t xml:space="preserve"> cng.</w:t>
      </w:r>
      <w:r>
        <w:t xml:space="preserve"> ảnh</w:t>
      </w:r>
      <w:r>
        <w:t xml:space="preserve"> trí:</w:t>
      </w:r>
      <w:r>
        <w:t xml:space="preserve"> không</w:t>
      </w:r>
      <w:r>
        <w:t xml:space="preserve"> có</w:t>
      </w:r>
      <w:r>
        <w:t xml:space="preserve"> gì</w:t>
      </w:r>
      <w:r>
        <w:t xml:space="preserve"> phải</w:t>
      </w:r>
      <w:r>
        <w:t xml:space="preserve"> lo</w:t>
      </w:r>
      <w:r>
        <w:t xml:space="preserve"> nghĩ,</w:t>
      </w:r>
    </w:p>
    <w:p>
      <w:r>
        <w:rPr>
          <w:b/>
        </w:rPr>
        <w:t>RÃNH</w:t>
      </w:r>
      <w:r>
        <w:t xml:space="preserve"> dL</w:t>
      </w:r>
      <w:r>
        <w:t xml:space="preserve"> 1,</w:t>
      </w:r>
      <w:r>
        <w:t xml:space="preserve"> Đường</w:t>
      </w:r>
      <w:r>
        <w:t xml:space="preserve"> đào</w:t>
      </w:r>
      <w:r>
        <w:t xml:space="preserve"> cho</w:t>
      </w:r>
      <w:r>
        <w:t xml:space="preserve"> nước.</w:t>
      </w:r>
      <w:r>
        <w:t xml:space="preserve"> chẩy;</w:t>
      </w:r>
      <w:r>
        <w:t xml:space="preserve"> Đào</w:t>
      </w:r>
      <w:r>
        <w:t xml:space="preserve"> rảnh</w:t>
      </w:r>
      <w:r>
        <w:t xml:space="preserve"> khai</w:t>
      </w:r>
      <w:r>
        <w:t xml:space="preserve"> mương.</w:t>
      </w:r>
      <w:r>
        <w:t xml:space="preserve"> 2,</w:t>
      </w:r>
      <w:r>
        <w:t xml:space="preserve"> Ks</w:t>
      </w:r>
      <w:r>
        <w:t xml:space="preserve"> lãm</w:t>
      </w:r>
      <w:r>
        <w:t xml:space="preserve"> xuống:</w:t>
      </w:r>
      <w:r>
        <w:t xml:space="preserve"> Ẩănh</w:t>
      </w:r>
      <w:r>
        <w:t xml:space="preserve"> rồng</w:t>
      </w:r>
      <w:r>
        <w:t xml:space="preserve"> rọc,</w:t>
      </w:r>
    </w:p>
    <w:p>
      <w:r>
        <w:rPr>
          <w:b/>
        </w:rPr>
        <w:t>RẰNH MẮT</w:t>
      </w:r>
      <w:r>
        <w:rPr>
          <w:i/>
        </w:rPr>
        <w:t xml:space="preserve"> danh từ</w:t>
      </w:r>
      <w:r>
        <w:t xml:space="preserve"> Không</w:t>
      </w:r>
      <w:r>
        <w:t xml:space="preserve"> còn</w:t>
      </w:r>
      <w:r>
        <w:t xml:space="preserve"> làm</w:t>
      </w:r>
      <w:r>
        <w:t xml:space="preserve"> bận</w:t>
      </w:r>
      <w:r>
        <w:t xml:space="preserve"> mất,</w:t>
      </w:r>
      <w:r>
        <w:t xml:space="preserve"> không</w:t>
      </w:r>
      <w:r>
        <w:t xml:space="preserve"> còn</w:t>
      </w:r>
      <w:r>
        <w:t xml:space="preserve"> làm</w:t>
      </w:r>
      <w:r>
        <w:t xml:space="preserve"> khó</w:t>
      </w:r>
      <w:r>
        <w:t xml:space="preserve"> chịu</w:t>
      </w:r>
      <w:r>
        <w:t xml:space="preserve"> khi</w:t>
      </w:r>
      <w:r>
        <w:t xml:space="preserve"> trông</w:t>
      </w:r>
      <w:r>
        <w:t xml:space="preserve"> thấy</w:t>
      </w:r>
      <w:r>
        <w:t xml:space="preserve"> :</w:t>
      </w:r>
      <w:r>
        <w:t xml:space="preserve"> Ông</w:t>
      </w:r>
      <w:r>
        <w:t xml:space="preserve"> ấy</w:t>
      </w:r>
      <w:r>
        <w:t xml:space="preserve"> ởi</w:t>
      </w:r>
      <w:r>
        <w:t xml:space="preserve"> thì</w:t>
      </w:r>
      <w:r>
        <w:t xml:space="preserve"> thiên</w:t>
      </w:r>
      <w:r>
        <w:t xml:space="preserve"> hạ</w:t>
      </w:r>
      <w:r>
        <w:t xml:space="preserve"> mới</w:t>
      </w:r>
      <w:r>
        <w:t xml:space="preserve"> rảnh</w:t>
      </w:r>
      <w:r>
        <w:t xml:space="preserve"> mắt&gt;~</w:t>
      </w:r>
    </w:p>
    <w:p>
      <w:r>
        <w:rPr>
          <w:b/>
        </w:rPr>
        <w:t xml:space="preserve">RÀNH RANG 1. </w:t>
      </w:r>
      <w:r>
        <w:t xml:space="preserve"> Nhị,</w:t>
      </w:r>
      <w:r>
        <w:t xml:space="preserve"> Bánh,</w:t>
      </w:r>
      <w:r>
        <w:t xml:space="preserve"> 2.</w:t>
      </w:r>
      <w:r>
        <w:t xml:space="preserve"> Rã</w:t>
      </w:r>
      <w:r>
        <w:t xml:space="preserve"> ràng:</w:t>
      </w:r>
      <w:r>
        <w:t xml:space="preserve"> Chim</w:t>
      </w:r>
      <w:r>
        <w:t xml:space="preserve"> khân</w:t>
      </w:r>
      <w:r>
        <w:t xml:space="preserve"> kêu</w:t>
      </w:r>
      <w:r>
        <w:t xml:space="preserve"> tiếng</w:t>
      </w:r>
      <w:r>
        <w:t xml:space="preserve"> rănh</w:t>
      </w:r>
      <w:r>
        <w:t xml:space="preserve"> rang</w:t>
      </w:r>
      <w:r>
        <w:t xml:space="preserve"> (Ca</w:t>
      </w:r>
      <w:r>
        <w:t xml:space="preserve"> dao).</w:t>
      </w:r>
    </w:p>
    <w:p>
      <w:r>
        <w:rPr>
          <w:b/>
        </w:rPr>
        <w:t xml:space="preserve">RẢNH RỒI </w:t>
      </w:r>
      <w:r>
        <w:t xml:space="preserve"> Nhị,</w:t>
      </w:r>
      <w:r>
        <w:t xml:space="preserve"> Bản”,</w:t>
      </w:r>
    </w:p>
    <w:p>
      <w:r>
        <w:rPr>
          <w:b/>
        </w:rPr>
        <w:t>RÀNH THÂN</w:t>
      </w:r>
      <w:r>
        <w:t xml:space="preserve"> tt</w:t>
      </w:r>
      <w:r>
        <w:t xml:space="preserve"> Thân</w:t>
      </w:r>
      <w:r>
        <w:t xml:space="preserve"> được</w:t>
      </w:r>
      <w:r>
        <w:t xml:space="preserve"> rảnh,</w:t>
      </w:r>
      <w:r>
        <w:t xml:space="preserve"> không</w:t>
      </w:r>
      <w:r>
        <w:t xml:space="preserve"> làm</w:t>
      </w:r>
      <w:r>
        <w:t xml:space="preserve"> việc:</w:t>
      </w:r>
      <w:r>
        <w:t xml:space="preserve"> Chưa</w:t>
      </w:r>
      <w:r>
        <w:t xml:space="preserve"> bao</w:t>
      </w:r>
      <w:r>
        <w:t xml:space="preserve"> giờ</w:t>
      </w:r>
      <w:r>
        <w:t xml:space="preserve"> được</w:t>
      </w:r>
      <w:r>
        <w:t xml:space="preserve"> rảnh</w:t>
      </w:r>
      <w:r>
        <w:t xml:space="preserve"> thân.</w:t>
      </w:r>
    </w:p>
    <w:p>
      <w:r>
        <w:rPr>
          <w:b/>
        </w:rPr>
        <w:t>RAO</w:t>
      </w:r>
      <w:r>
        <w:rPr>
          <w:i/>
        </w:rPr>
        <w:t xml:space="preserve"> danh từ</w:t>
      </w:r>
      <w:r>
        <w:t xml:space="preserve"> Truyền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:</w:t>
      </w:r>
      <w:r>
        <w:t xml:space="preserve"> Rao</w:t>
      </w:r>
      <w:r>
        <w:t xml:space="preserve"> mồ</w:t>
      </w:r>
      <w:r>
        <w:t xml:space="preserve"> không</w:t>
      </w:r>
      <w:r>
        <w:t xml:space="preserve"> bằng</w:t>
      </w:r>
      <w:r>
        <w:t xml:space="preserve"> gõỗ</w:t>
      </w:r>
      <w:r>
        <w:t xml:space="preserve"> thớt</w:t>
      </w:r>
      <w:r>
        <w:t xml:space="preserve"> (T.</w:t>
      </w:r>
      <w:r>
        <w:t xml:space="preserve"> ngữ).</w:t>
      </w:r>
      <w:r>
        <w:t xml:space="preserve"> ÌÌ</w:t>
      </w:r>
      <w:r>
        <w:t xml:space="preserve"> Rao</w:t>
      </w:r>
      <w:r>
        <w:t xml:space="preserve"> hàng.</w:t>
      </w:r>
      <w:r>
        <w:t xml:space="preserve"> Rao</w:t>
      </w:r>
      <w:r>
        <w:t xml:space="preserve"> bán</w:t>
      </w:r>
      <w:r>
        <w:t xml:space="preserve"> đồ</w:t>
      </w:r>
      <w:r>
        <w:t xml:space="preserve"> cũ,</w:t>
      </w:r>
    </w:p>
    <w:p>
      <w:r>
        <w:rPr>
          <w:b/>
        </w:rPr>
        <w:t>RAO VẶT</w:t>
      </w:r>
      <w:r>
        <w:t xml:space="preserve"> dị,</w:t>
      </w:r>
      <w:r>
        <w:t xml:space="preserve"> Quảng</w:t>
      </w:r>
      <w:r>
        <w:t xml:space="preserve"> cáo</w:t>
      </w:r>
      <w:r>
        <w:t xml:space="preserve"> nhỏ</w:t>
      </w:r>
      <w:r>
        <w:t xml:space="preserve"> trong</w:t>
      </w:r>
      <w:r>
        <w:t xml:space="preserve"> tờ</w:t>
      </w:r>
      <w:r>
        <w:t xml:space="preserve"> báo,</w:t>
      </w:r>
    </w:p>
    <w:p>
      <w:r>
        <w:rPr>
          <w:b/>
        </w:rPr>
        <w:t>ÑÁO</w:t>
      </w:r>
      <w:r>
        <w:t xml:space="preserve"> t.</w:t>
      </w:r>
      <w:r>
        <w:t xml:space="preserve"> 1.</w:t>
      </w:r>
      <w:r>
        <w:t xml:space="preserve"> Khô,</w:t>
      </w:r>
      <w:r>
        <w:t xml:space="preserve"> không</w:t>
      </w:r>
      <w:r>
        <w:t xml:space="preserve"> ướt:</w:t>
      </w:r>
      <w:r>
        <w:t xml:space="preserve"> Chỗ:</w:t>
      </w:r>
      <w:r>
        <w:t xml:space="preserve"> đất</w:t>
      </w:r>
      <w:r>
        <w:t xml:space="preserve"> ráo,</w:t>
      </w:r>
      <w:r>
        <w:t xml:space="preserve"> Trời</w:t>
      </w:r>
      <w:r>
        <w:t xml:space="preserve"> nắng</w:t>
      </w:r>
      <w:r>
        <w:t xml:space="preserve"> ráo</w:t>
      </w:r>
      <w:r>
        <w:t xml:space="preserve"> :</w:t>
      </w:r>
      <w:r>
        <w:t xml:space="preserve"> tốt</w:t>
      </w:r>
      <w:r>
        <w:t xml:space="preserve"> trời.</w:t>
      </w:r>
      <w:r>
        <w:t xml:space="preserve"> áo</w:t>
      </w:r>
      <w:r>
        <w:t xml:space="preserve"> cồ;</w:t>
      </w:r>
      <w:r>
        <w:t xml:space="preserve"> khô</w:t>
      </w:r>
      <w:r>
        <w:t xml:space="preserve"> cồ</w:t>
      </w:r>
      <w:r>
        <w:t xml:space="preserve"> khát</w:t>
      </w:r>
      <w:r>
        <w:t xml:space="preserve"> nước,</w:t>
      </w:r>
      <w:r>
        <w:t xml:space="preserve"> 2.</w:t>
      </w:r>
      <w:r>
        <w:t xml:space="preserve"> Hát,</w:t>
      </w:r>
      <w:r>
        <w:t xml:space="preserve"> không</w:t>
      </w:r>
      <w:r>
        <w:t xml:space="preserve"> còn</w:t>
      </w:r>
      <w:r>
        <w:t xml:space="preserve"> gì:</w:t>
      </w:r>
      <w:r>
        <w:t xml:space="preserve"> lấy</w:t>
      </w:r>
      <w:r>
        <w:t xml:space="preserve"> ráo.Ẳ!Y</w:t>
      </w:r>
      <w:r>
        <w:t xml:space="preserve"> Ráo</w:t>
      </w:r>
      <w:r>
        <w:t xml:space="preserve"> tiền</w:t>
      </w:r>
      <w:r>
        <w:t xml:space="preserve"> :</w:t>
      </w:r>
      <w:r>
        <w:t xml:space="preserve"> hết</w:t>
      </w:r>
      <w:r>
        <w:t xml:space="preserve"> tiền,</w:t>
      </w:r>
    </w:p>
    <w:p>
      <w:r>
        <w:rPr>
          <w:b/>
        </w:rPr>
        <w:t>RÁO HOÀNH</w:t>
      </w:r>
      <w:r>
        <w:rPr>
          <w:i/>
        </w:rPr>
        <w:t xml:space="preserve"> tính từ</w:t>
      </w:r>
      <w:r>
        <w:t xml:space="preserve"> Rất</w:t>
      </w:r>
      <w:r>
        <w:t xml:space="preserve"> ráo,</w:t>
      </w:r>
      <w:r>
        <w:t xml:space="preserve"> khô;</w:t>
      </w:r>
      <w:r>
        <w:t xml:space="preserve"> Khóc</w:t>
      </w:r>
      <w:r>
        <w:t xml:space="preserve"> gì</w:t>
      </w:r>
      <w:r>
        <w:t xml:space="preserve"> mà</w:t>
      </w:r>
      <w:r>
        <w:t xml:space="preserve"> hai</w:t>
      </w:r>
      <w:r>
        <w:t xml:space="preserve"> mắt</w:t>
      </w:r>
      <w:r>
        <w:t xml:space="preserve"> còn</w:t>
      </w:r>
      <w:r>
        <w:t xml:space="preserve"> ráo</w:t>
      </w:r>
      <w:r>
        <w:t xml:space="preserve"> hoảnh.</w:t>
      </w:r>
    </w:p>
    <w:p>
      <w:r>
        <w:rPr>
          <w:b/>
        </w:rPr>
        <w:t>RÁO RIẾT</w:t>
      </w:r>
      <w:r>
        <w:t xml:space="preserve"> bị</w:t>
      </w:r>
      <w:r>
        <w:t xml:space="preserve"> Gật</w:t>
      </w:r>
      <w:r>
        <w:t xml:space="preserve"> gao</w:t>
      </w:r>
      <w:r>
        <w:t xml:space="preserve"> :</w:t>
      </w:r>
      <w:r>
        <w:t xml:space="preserve"> Cạnh</w:t>
      </w:r>
      <w:r>
        <w:t xml:space="preserve"> tranh</w:t>
      </w:r>
      <w:r>
        <w:t xml:space="preserve"> ráo</w:t>
      </w:r>
      <w:r>
        <w:t xml:space="preserve"> riết,</w:t>
      </w:r>
    </w:p>
    <w:p>
      <w:r>
        <w:rPr>
          <w:b/>
        </w:rPr>
        <w:t>RÀO</w:t>
      </w:r>
      <w:r>
        <w:t xml:space="preserve"> ét.</w:t>
      </w:r>
      <w:r>
        <w:t xml:space="preserve"> 1,</w:t>
      </w:r>
      <w:r>
        <w:t xml:space="preserve"> Hàng</w:t>
      </w:r>
      <w:r>
        <w:t xml:space="preserve"> cây</w:t>
      </w:r>
      <w:r>
        <w:t xml:space="preserve"> trồng</w:t>
      </w:r>
      <w:r>
        <w:t xml:space="preserve"> cắm</w:t>
      </w:r>
      <w:r>
        <w:t xml:space="preserve"> chưng</w:t>
      </w:r>
      <w:r>
        <w:t xml:space="preserve"> quanh</w:t>
      </w:r>
      <w:r>
        <w:t xml:space="preserve"> nhà,</w:t>
      </w:r>
      <w:r>
        <w:t xml:space="preserve"> vườn,</w:t>
      </w:r>
      <w:r>
        <w:t xml:space="preserve"> v,v..:</w:t>
      </w:r>
      <w:r>
        <w:t xml:space="preserve"> Vườn</w:t>
      </w:r>
      <w:r>
        <w:t xml:space="preserve"> rộng,</w:t>
      </w:r>
      <w:r>
        <w:t xml:space="preserve"> sào</w:t>
      </w:r>
      <w:r>
        <w:t xml:space="preserve"> thưa,</w:t>
      </w:r>
      <w:r>
        <w:t xml:space="preserve"> khó</w:t>
      </w:r>
      <w:r>
        <w:t xml:space="preserve"> đuồi</w:t>
      </w:r>
      <w:r>
        <w:t xml:space="preserve"> gà</w:t>
      </w:r>
      <w:r>
        <w:t xml:space="preserve"> CYên</w:t>
      </w:r>
      <w:r>
        <w:t xml:space="preserve"> Đầ).</w:t>
      </w:r>
      <w:r>
        <w:t xml:space="preserve"> 2.</w:t>
      </w:r>
      <w:r>
        <w:rPr>
          <w:i/>
        </w:rPr>
        <w:t xml:space="preserve"> động từ</w:t>
      </w:r>
      <w:r>
        <w:t xml:space="preserve"> Cẩm</w:t>
      </w:r>
      <w:r>
        <w:t xml:space="preserve"> cây,</w:t>
      </w:r>
      <w:r>
        <w:t xml:space="preserve"> cọc</w:t>
      </w:r>
      <w:r>
        <w:t xml:space="preserve"> quanh</w:t>
      </w:r>
      <w:r>
        <w:t xml:space="preserve"> nhà,</w:t>
      </w:r>
      <w:r>
        <w:t xml:space="preserve"> vườn,</w:t>
      </w:r>
      <w:r>
        <w:t xml:space="preserve"> v.v.</w:t>
      </w:r>
      <w:r>
        <w:t xml:space="preserve"> Ăn</w:t>
      </w:r>
      <w:r>
        <w:t xml:space="preserve"> cây</w:t>
      </w:r>
      <w:r>
        <w:t xml:space="preserve"> nào,</w:t>
      </w:r>
      <w:r>
        <w:t xml:space="preserve"> rào</w:t>
      </w:r>
      <w:r>
        <w:t xml:space="preserve"> cây</w:t>
      </w:r>
      <w:r>
        <w:t xml:space="preserve"> ấy</w:t>
      </w:r>
      <w:r>
        <w:t xml:space="preserve"> (T,</w:t>
      </w:r>
      <w:r>
        <w:t xml:space="preserve"> ngữ).</w:t>
      </w:r>
    </w:p>
    <w:p>
      <w:r>
        <w:rPr>
          <w:b/>
        </w:rPr>
        <w:t>RÀO ĐỒN</w:t>
      </w:r>
      <w:r>
        <w:rPr>
          <w:i/>
        </w:rPr>
        <w:t xml:space="preserve"> danh từ</w:t>
      </w:r>
      <w:r>
        <w:t xml:space="preserve"> Ngăn</w:t>
      </w:r>
      <w:r>
        <w:t xml:space="preserve"> chộn,</w:t>
      </w:r>
      <w:r>
        <w:t xml:space="preserve"> ngăn</w:t>
      </w:r>
      <w:r>
        <w:t xml:space="preserve"> đồn,</w:t>
      </w:r>
    </w:p>
    <w:p>
      <w:r>
        <w:rPr>
          <w:b/>
        </w:rPr>
        <w:t>RÀO RÀO</w:t>
      </w:r>
      <w:r>
        <w:t xml:space="preserve"> bị,</w:t>
      </w:r>
      <w:r>
        <w:t xml:space="preserve"> Tiếng</w:t>
      </w:r>
      <w:r>
        <w:t xml:space="preserve"> -lao</w:t>
      </w:r>
      <w:r>
        <w:t xml:space="preserve"> xao</w:t>
      </w:r>
      <w:r>
        <w:t xml:space="preserve"> liên</w:t>
      </w:r>
      <w:r>
        <w:t xml:space="preserve"> tiếp:</w:t>
      </w:r>
      <w:r>
        <w:t xml:space="preserve"> Giổ</w:t>
      </w:r>
      <w:r>
        <w:t xml:space="preserve"> thồi</w:t>
      </w:r>
      <w:r>
        <w:t xml:space="preserve"> rào</w:t>
      </w:r>
      <w:r>
        <w:t xml:space="preserve"> rào</w:t>
      </w:r>
      <w:r>
        <w:t xml:space="preserve"> như</w:t>
      </w:r>
      <w:r>
        <w:t xml:space="preserve"> lá</w:t>
      </w:r>
      <w:r>
        <w:t xml:space="preserve"> đồ</w:t>
      </w:r>
      <w:r>
        <w:t xml:space="preserve"> (EÌ.</w:t>
      </w:r>
      <w:r>
        <w:t xml:space="preserve"> m.</w:t>
      </w:r>
      <w:r>
        <w:t xml:space="preserve"> Từ),</w:t>
      </w:r>
    </w:p>
    <w:p>
      <w:r>
        <w:rPr>
          <w:b/>
        </w:rPr>
        <w:t>RẢO</w:t>
      </w:r>
      <w:r>
        <w:rPr>
          <w:i/>
        </w:rPr>
        <w:t xml:space="preserve"> danh từ</w:t>
      </w:r>
      <w:r>
        <w:t xml:space="preserve"> Bước</w:t>
      </w:r>
      <w:r>
        <w:t xml:space="preserve"> mau</w:t>
      </w:r>
      <w:r>
        <w:t xml:space="preserve"> chân.</w:t>
      </w:r>
      <w:r>
        <w:t xml:space="preserve"> lÌ</w:t>
      </w:r>
      <w:r>
        <w:t xml:space="preserve"> áo</w:t>
      </w:r>
      <w:r>
        <w:t xml:space="preserve"> bước</w:t>
      </w:r>
      <w:r>
        <w:t xml:space="preserve"> :</w:t>
      </w:r>
      <w:r>
        <w:t xml:space="preserve"> chợ,</w:t>
      </w:r>
      <w:r>
        <w:t xml:space="preserve"> Nạr.</w:t>
      </w:r>
      <w:r>
        <w:t xml:space="preserve"> Đi:</w:t>
      </w:r>
      <w:r>
        <w:t xml:space="preserve"> Rảo</w:t>
      </w:r>
      <w:r>
        <w:t xml:space="preserve"> quanh</w:t>
      </w:r>
      <w:r>
        <w:t xml:space="preserve"> xóm.</w:t>
      </w:r>
      <w:r>
        <w:t xml:space="preserve"> -</w:t>
      </w:r>
    </w:p>
    <w:p>
      <w:r>
        <w:rPr>
          <w:b/>
        </w:rPr>
        <w:t>RÃO</w:t>
      </w:r>
      <w:r>
        <w:rPr>
          <w:i/>
        </w:rPr>
        <w:t xml:space="preserve"> tính từ</w:t>
      </w:r>
      <w:r>
        <w:t xml:space="preserve"> 1,</w:t>
      </w:r>
      <w:r>
        <w:t xml:space="preserve"> Lông</w:t>
      </w:r>
      <w:r>
        <w:t xml:space="preserve"> léo,</w:t>
      </w:r>
      <w:r>
        <w:t xml:space="preserve"> không</w:t>
      </w:r>
      <w:r>
        <w:t xml:space="preserve"> chắc:</w:t>
      </w:r>
      <w:r>
        <w:t xml:space="preserve"> GHẾ</w:t>
      </w:r>
      <w:r>
        <w:t xml:space="preserve"> rao,</w:t>
      </w:r>
      <w:r>
        <w:t xml:space="preserve"> không</w:t>
      </w:r>
      <w:r>
        <w:t xml:space="preserve"> nên</w:t>
      </w:r>
      <w:r>
        <w:t xml:space="preserve"> ngồi.</w:t>
      </w:r>
      <w:r>
        <w:t xml:space="preserve"> 2.</w:t>
      </w:r>
      <w:r>
        <w:t xml:space="preserve"> Mẹt</w:t>
      </w:r>
      <w:r>
        <w:t xml:space="preserve"> mỏi</w:t>
      </w:r>
      <w:r>
        <w:t xml:space="preserve"> gân:</w:t>
      </w:r>
      <w:r>
        <w:t xml:space="preserve"> cốt,</w:t>
      </w:r>
    </w:p>
    <w:p>
      <w:r>
        <w:rPr>
          <w:b/>
        </w:rPr>
        <w:t>RẠO</w:t>
      </w:r>
      <w:r>
        <w:rPr>
          <w:i/>
        </w:rPr>
        <w:t xml:space="preserve"> danh từ</w:t>
      </w:r>
      <w:r>
        <w:t xml:space="preserve"> Hàng</w:t>
      </w:r>
      <w:r>
        <w:t xml:space="preserve"> cọc</w:t>
      </w:r>
      <w:r>
        <w:t xml:space="preserve"> dóng</w:t>
      </w:r>
      <w:r>
        <w:t xml:space="preserve"> đề</w:t>
      </w:r>
      <w:r>
        <w:t xml:space="preserve"> chẩn</w:t>
      </w:r>
      <w:r>
        <w:t xml:space="preserve"> lưới</w:t>
      </w:r>
      <w:r>
        <w:t xml:space="preserve"> hoặc</w:t>
      </w:r>
      <w:r>
        <w:t xml:space="preserve"> chắn</w:t>
      </w:r>
      <w:r>
        <w:t xml:space="preserve"> vật</w:t>
      </w:r>
      <w:r>
        <w:t xml:space="preserve"> gì:</w:t>
      </w:r>
      <w:r>
        <w:t xml:space="preserve"> Rạo</w:t>
      </w:r>
      <w:r>
        <w:t xml:space="preserve"> đáy,</w:t>
      </w:r>
    </w:p>
    <w:p>
      <w:r>
        <w:rPr>
          <w:b/>
        </w:rPr>
        <w:t>RẠO RẠO</w:t>
      </w:r>
      <w:r>
        <w:t xml:space="preserve"> di,</w:t>
      </w:r>
      <w:r>
        <w:t xml:space="preserve"> Tiếng</w:t>
      </w:r>
      <w:r>
        <w:t xml:space="preserve"> nhai</w:t>
      </w:r>
      <w:r>
        <w:t xml:space="preserve"> vật</w:t>
      </w:r>
      <w:r>
        <w:t xml:space="preserve"> khô</w:t>
      </w:r>
      <w:r>
        <w:t xml:space="preserve"> và</w:t>
      </w:r>
      <w:r>
        <w:t xml:space="preserve"> giồn:</w:t>
      </w:r>
      <w:r>
        <w:t xml:space="preserve"> Nhai</w:t>
      </w:r>
      <w:r>
        <w:t xml:space="preserve"> mía</w:t>
      </w:r>
      <w:r>
        <w:t xml:space="preserve"> rạo</w:t>
      </w:r>
      <w:r>
        <w:t xml:space="preserve"> rạo.</w:t>
      </w:r>
    </w:p>
    <w:p>
      <w:r>
        <w:rPr>
          <w:b/>
        </w:rPr>
        <w:t>RẠO RỰC</w:t>
      </w:r>
      <w:r>
        <w:rPr>
          <w:i/>
        </w:rPr>
        <w:t xml:space="preserve"> động từ</w:t>
      </w:r>
      <w:r>
        <w:t xml:space="preserve"> 1.</w:t>
      </w:r>
      <w:r>
        <w:t xml:space="preserve"> Xân</w:t>
      </w:r>
      <w:r>
        <w:t xml:space="preserve"> xao</w:t>
      </w:r>
      <w:r>
        <w:t xml:space="preserve"> muốn</w:t>
      </w:r>
      <w:r>
        <w:t xml:space="preserve"> nôn</w:t>
      </w:r>
      <w:r>
        <w:t xml:space="preserve"> mửa,</w:t>
      </w:r>
      <w:r>
        <w:t xml:space="preserve"> 2.</w:t>
      </w:r>
      <w:r>
        <w:t xml:space="preserve"> Le</w:t>
      </w:r>
      <w:r>
        <w:t xml:space="preserve"> lắng,</w:t>
      </w:r>
      <w:r>
        <w:t xml:space="preserve"> không</w:t>
      </w:r>
      <w:r>
        <w:t xml:space="preserve"> yên.</w:t>
      </w:r>
    </w:p>
    <w:p>
      <w:r>
        <w:rPr>
          <w:b/>
        </w:rPr>
        <w:t>RẤP</w:t>
      </w:r>
      <w:r>
        <w:rPr>
          <w:i/>
        </w:rPr>
        <w:t xml:space="preserve"> danh từ</w:t>
      </w:r>
      <w:r>
        <w:t xml:space="preserve"> 1.</w:t>
      </w:r>
      <w:r>
        <w:t xml:space="preserve"> lắp:</w:t>
      </w:r>
      <w:r>
        <w:t xml:space="preserve"> Ráp</w:t>
      </w:r>
      <w:r>
        <w:t xml:space="preserve"> máy,</w:t>
      </w:r>
      <w:r>
        <w:t xml:space="preserve"> 2.</w:t>
      </w:r>
      <w:r>
        <w:t xml:space="preserve"> ắt</w:t>
      </w:r>
      <w:r>
        <w:t xml:space="preserve"> Hội</w:t>
      </w:r>
      <w:r>
        <w:t xml:space="preserve"> họp:</w:t>
      </w:r>
      <w:r>
        <w:t xml:space="preserve"> Rấp</w:t>
      </w:r>
      <w:r>
        <w:t xml:space="preserve"> nhau</w:t>
      </w:r>
      <w:r>
        <w:t xml:space="preserve"> hại</w:t>
      </w:r>
      <w:r>
        <w:t xml:space="preserve"> mà</w:t>
      </w:r>
      <w:r>
        <w:t xml:space="preserve"> nói</w:t>
      </w:r>
      <w:r>
        <w:t xml:space="preserve"> chuyện.</w:t>
      </w:r>
      <w:r>
        <w:t xml:space="preserve"> 3.</w:t>
      </w:r>
      <w:r>
        <w:rPr>
          <w:i/>
        </w:rPr>
        <w:t xml:space="preserve"> danh từ</w:t>
      </w:r>
      <w:r>
        <w:t xml:space="preserve"> Nháp:</w:t>
      </w:r>
      <w:r>
        <w:t xml:space="preserve"> Viết</w:t>
      </w:r>
      <w:r>
        <w:t xml:space="preserve"> ráp,</w:t>
      </w:r>
      <w:r>
        <w:t xml:space="preserve"> 4.</w:t>
      </w:r>
      <w:r>
        <w:rPr>
          <w:i/>
        </w:rPr>
        <w:t xml:space="preserve"> tính từ</w:t>
      </w:r>
      <w:r>
        <w:t xml:space="preserve"> Không</w:t>
      </w:r>
      <w:r>
        <w:t xml:space="preserve"> nhắn</w:t>
      </w:r>
      <w:r>
        <w:t xml:space="preserve"> ;</w:t>
      </w:r>
      <w:r>
        <w:t xml:space="preserve"> Vỏ</w:t>
      </w:r>
      <w:r>
        <w:t xml:space="preserve"> ráp,</w:t>
      </w:r>
    </w:p>
    <w:p>
      <w:r>
        <w:rPr>
          <w:b/>
        </w:rPr>
        <w:t>RẠP</w:t>
      </w:r>
      <w:r>
        <w:t xml:space="preserve"> dị,</w:t>
      </w:r>
      <w:r>
        <w:t xml:space="preserve"> 1,</w:t>
      </w:r>
      <w:r>
        <w:t xml:space="preserve"> Nhà</w:t>
      </w:r>
      <w:r>
        <w:t xml:space="preserve"> làm</w:t>
      </w:r>
      <w:r>
        <w:t xml:space="preserve"> tạm</w:t>
      </w:r>
      <w:r>
        <w:t xml:space="preserve"> trong</w:t>
      </w:r>
      <w:r>
        <w:t xml:space="preserve"> lúc</w:t>
      </w:r>
      <w:r>
        <w:t xml:space="preserve"> có</w:t>
      </w:r>
      <w:r>
        <w:t xml:space="preserve"> hội</w:t>
      </w:r>
      <w:r>
        <w:t xml:space="preserve"> hề,</w:t>
      </w:r>
      <w:r>
        <w:t xml:space="preserve"> đình</w:t>
      </w:r>
      <w:r>
        <w:t xml:space="preserve"> đám,</w:t>
      </w:r>
      <w:r>
        <w:t xml:space="preserve"> v.v„.;</w:t>
      </w:r>
      <w:r>
        <w:t xml:space="preserve"> Che</w:t>
      </w:r>
      <w:r>
        <w:t xml:space="preserve"> rạp</w:t>
      </w:r>
      <w:r>
        <w:t xml:space="preserve"> đề</w:t>
      </w:r>
      <w:r>
        <w:t xml:space="preserve"> dọn</w:t>
      </w:r>
      <w:r>
        <w:t xml:space="preserve"> tiệc.</w:t>
      </w:r>
      <w:r>
        <w:t xml:space="preserve"> 2.</w:t>
      </w:r>
      <w:r>
        <w:t xml:space="preserve"> dt</w:t>
      </w:r>
      <w:r>
        <w:t xml:space="preserve"> Nhà</w:t>
      </w:r>
      <w:r>
        <w:t xml:space="preserve"> lớn</w:t>
      </w:r>
      <w:r>
        <w:t xml:space="preserve"> cộng</w:t>
      </w:r>
      <w:r>
        <w:t xml:space="preserve"> trổng.</w:t>
      </w:r>
      <w:r>
        <w:t xml:space="preserve"> Ñạr.</w:t>
      </w:r>
      <w:r>
        <w:t xml:space="preserve"> Nhà</w:t>
      </w:r>
      <w:r>
        <w:t xml:space="preserve"> hát:</w:t>
      </w:r>
      <w:r>
        <w:t xml:space="preserve"> Rạp</w:t>
      </w:r>
      <w:r>
        <w:t xml:space="preserve"> chiều</w:t>
      </w:r>
      <w:r>
        <w:t xml:space="preserve"> bóng.</w:t>
      </w:r>
      <w:r>
        <w:t xml:space="preserve"> Bạp</w:t>
      </w:r>
      <w:r>
        <w:t xml:space="preserve"> bát.</w:t>
      </w:r>
    </w:p>
    <w:p>
      <w:r>
        <w:rPr>
          <w:b/>
        </w:rPr>
        <w:t>Š.</w:t>
      </w:r>
      <w:r>
        <w:rPr>
          <w:i/>
        </w:rPr>
        <w:t xml:space="preserve"> động từ</w:t>
      </w:r>
      <w:r>
        <w:t xml:space="preserve"> Cúi</w:t>
      </w:r>
      <w:r>
        <w:t xml:space="preserve"> mình</w:t>
      </w:r>
      <w:r>
        <w:t xml:space="preserve"> sát</w:t>
      </w:r>
      <w:r>
        <w:t xml:space="preserve"> xuống</w:t>
      </w:r>
      <w:r>
        <w:t xml:space="preserve"> đất:</w:t>
      </w:r>
      <w:r>
        <w:t xml:space="preserve"> lúa</w:t>
      </w:r>
      <w:r>
        <w:t xml:space="preserve"> rạp</w:t>
      </w:r>
      <w:r>
        <w:t xml:space="preserve"> hết</w:t>
      </w:r>
      <w:r>
        <w:t xml:space="preserve"> vì</w:t>
      </w:r>
      <w:r>
        <w:t xml:space="preserve"> bão,</w:t>
      </w:r>
    </w:p>
    <w:p>
      <w:r>
        <w:rPr>
          <w:b/>
        </w:rPr>
        <w:t>RẤT</w:t>
      </w:r>
      <w:r>
        <w:t xml:space="preserve"> tr.</w:t>
      </w:r>
      <w:r>
        <w:t xml:space="preserve"> 1.</w:t>
      </w:r>
      <w:r>
        <w:t xml:space="preserve"> Xót</w:t>
      </w:r>
      <w:r>
        <w:t xml:space="preserve"> ở</w:t>
      </w:r>
      <w:r>
        <w:t xml:space="preserve"> da</w:t>
      </w:r>
      <w:r>
        <w:t xml:space="preserve"> hoặc</w:t>
      </w:r>
      <w:r>
        <w:t xml:space="preserve"> ở</w:t>
      </w:r>
      <w:r>
        <w:t xml:space="preserve"> chả</w:t>
      </w:r>
      <w:r>
        <w:t xml:space="preserve"> nào:</w:t>
      </w:r>
      <w:r>
        <w:t xml:space="preserve"> Rất</w:t>
      </w:r>
      <w:r>
        <w:t xml:space="preserve"> mặt</w:t>
      </w:r>
      <w:r>
        <w:t xml:space="preserve"> vì</w:t>
      </w:r>
      <w:r>
        <w:t xml:space="preserve"> nắng.</w:t>
      </w:r>
      <w:r>
        <w:t xml:space="preserve"> |</w:t>
      </w:r>
      <w:r>
        <w:t xml:space="preserve"> Nói</w:t>
      </w:r>
      <w:r>
        <w:t xml:space="preserve"> rát</w:t>
      </w:r>
      <w:r>
        <w:t xml:space="preserve"> cồ</w:t>
      </w:r>
      <w:r>
        <w:t xml:space="preserve"> :</w:t>
      </w:r>
      <w:r>
        <w:t xml:space="preserve"> nói</w:t>
      </w:r>
      <w:r>
        <w:t xml:space="preserve"> nhiều,</w:t>
      </w:r>
      <w:r>
        <w:t xml:space="preserve"> 2.</w:t>
      </w:r>
      <w:r>
        <w:t xml:space="preserve"> trị,</w:t>
      </w:r>
      <w:r>
        <w:t xml:space="preserve"> Gắt:</w:t>
      </w:r>
      <w:r>
        <w:t xml:space="preserve"> Giặc</w:t>
      </w:r>
      <w:r>
        <w:t xml:space="preserve"> đánh</w:t>
      </w:r>
      <w:r>
        <w:t xml:space="preserve"> rát</w:t>
      </w:r>
      <w:r>
        <w:t xml:space="preserve"> lắm,</w:t>
      </w:r>
    </w:p>
    <w:p>
      <w:r>
        <w:rPr>
          <w:b/>
        </w:rPr>
        <w:t>RẠT</w:t>
      </w:r>
      <w:r>
        <w:t xml:space="preserve"> át,</w:t>
      </w:r>
      <w:r>
        <w:t xml:space="preserve"> 1.</w:t>
      </w:r>
      <w:r>
        <w:t xml:space="preserve"> Dẹp</w:t>
      </w:r>
      <w:r>
        <w:t xml:space="preserve"> vào</w:t>
      </w:r>
      <w:r>
        <w:t xml:space="preserve"> một</w:t>
      </w:r>
      <w:r>
        <w:t xml:space="preserve"> bên</w:t>
      </w:r>
      <w:r>
        <w:t xml:space="preserve"> :</w:t>
      </w:r>
      <w:r>
        <w:t xml:space="preserve"> ạt</w:t>
      </w:r>
      <w:r>
        <w:t xml:space="preserve"> về</w:t>
      </w:r>
      <w:r>
        <w:t xml:space="preserve"> bên</w:t>
      </w:r>
      <w:r>
        <w:t xml:space="preserve"> trái.</w:t>
      </w:r>
      <w:r>
        <w:t xml:space="preserve"> 2.</w:t>
      </w:r>
      <w:r>
        <w:t xml:space="preserve"> trị,</w:t>
      </w:r>
      <w:r>
        <w:t xml:space="preserve"> Sát</w:t>
      </w:r>
      <w:r>
        <w:t xml:space="preserve"> xuống</w:t>
      </w:r>
      <w:r>
        <w:t xml:space="preserve"> :</w:t>
      </w:r>
      <w:r>
        <w:t xml:space="preserve"> Mẫm</w:t>
      </w:r>
      <w:r>
        <w:t xml:space="preserve"> rạt</w:t>
      </w:r>
      <w:r>
        <w:t xml:space="preserve"> xuống,</w:t>
      </w:r>
    </w:p>
    <w:p>
      <w:r>
        <w:rPr>
          <w:b/>
        </w:rPr>
        <w:t>RẦU</w:t>
      </w:r>
      <w:r>
        <w:rPr>
          <w:i/>
        </w:rPr>
        <w:t xml:space="preserve"> danh từ</w:t>
      </w:r>
      <w:r>
        <w:t xml:space="preserve"> Tiếng</w:t>
      </w:r>
      <w:r>
        <w:t xml:space="preserve"> gọi</w:t>
      </w:r>
      <w:r>
        <w:t xml:space="preserve"> chung</w:t>
      </w:r>
      <w:r>
        <w:t xml:space="preserve"> các</w:t>
      </w:r>
      <w:r>
        <w:t xml:space="preserve"> thứ</w:t>
      </w:r>
      <w:r>
        <w:t xml:space="preserve"> cây</w:t>
      </w:r>
      <w:r>
        <w:t xml:space="preserve"> cả</w:t>
      </w:r>
      <w:r>
        <w:t xml:space="preserve"> dùng</w:t>
      </w:r>
      <w:r>
        <w:t xml:space="preserve"> làm</w:t>
      </w:r>
      <w:r>
        <w:t xml:space="preserve"> thức</w:t>
      </w:r>
      <w:r>
        <w:t xml:space="preserve"> ăn:</w:t>
      </w:r>
      <w:r>
        <w:t xml:space="preserve"> Đối</w:t>
      </w:r>
      <w:r>
        <w:t xml:space="preserve"> ăn</w:t>
      </w:r>
      <w:r>
        <w:t xml:space="preserve"> rau,</w:t>
      </w:r>
      <w:r>
        <w:t xml:space="preserve"> đau</w:t>
      </w:r>
      <w:r>
        <w:t xml:space="preserve"> uống</w:t>
      </w:r>
      <w:r>
        <w:t xml:space="preserve"> thuốc.</w:t>
      </w:r>
      <w:r>
        <w:t xml:space="preserve"> lÌ</w:t>
      </w:r>
      <w:r>
        <w:t xml:space="preserve"> Rau</w:t>
      </w:r>
      <w:r>
        <w:t xml:space="preserve"> má:</w:t>
      </w:r>
      <w:r>
        <w:rPr>
          <w:i/>
        </w:rPr>
        <w:t xml:space="preserve"> xem tiếng</w:t>
      </w:r>
      <w:r>
        <w:t xml:space="preserve"> má.</w:t>
      </w:r>
      <w:r>
        <w:t xml:space="preserve"> Rau</w:t>
      </w:r>
      <w:r>
        <w:t xml:space="preserve"> mùi,</w:t>
      </w:r>
      <w:r>
        <w:t xml:space="preserve"> rau</w:t>
      </w:r>
      <w:r>
        <w:t xml:space="preserve"> thơm</w:t>
      </w:r>
      <w:r>
        <w:t xml:space="preserve"> :</w:t>
      </w:r>
      <w:r>
        <w:t xml:space="preserve"> loại</w:t>
      </w:r>
      <w:r>
        <w:t xml:space="preserve"> rau</w:t>
      </w:r>
      <w:r>
        <w:t xml:space="preserve"> đng</w:t>
      </w:r>
      <w:r>
        <w:t xml:space="preserve"> ăn</w:t>
      </w:r>
      <w:r>
        <w:t xml:space="preserve"> sống</w:t>
      </w:r>
      <w:r>
        <w:t xml:space="preserve"> cho</w:t>
      </w:r>
      <w:r>
        <w:t xml:space="preserve"> thơm,</w:t>
      </w:r>
      <w:r>
        <w:t xml:space="preserve"> Rau</w:t>
      </w:r>
      <w:r>
        <w:t xml:space="preserve"> sam</w:t>
      </w:r>
      <w:r>
        <w:t xml:space="preserve"> :</w:t>
      </w:r>
      <w:r>
        <w:t xml:space="preserve"> loại</w:t>
      </w:r>
      <w:r>
        <w:t xml:space="preserve"> rau</w:t>
      </w:r>
      <w:r>
        <w:t xml:space="preserve"> sắc</w:t>
      </w:r>
      <w:r>
        <w:t xml:space="preserve"> đỏ,</w:t>
      </w:r>
      <w:r>
        <w:t xml:space="preserve"> lá</w:t>
      </w:r>
      <w:r>
        <w:t xml:space="preserve"> mọc</w:t>
      </w:r>
      <w:r>
        <w:t xml:space="preserve"> từ</w:t>
      </w:r>
      <w:r>
        <w:t xml:space="preserve"> chùm,</w:t>
      </w:r>
      <w:r>
        <w:t xml:space="preserve"> hoa</w:t>
      </w:r>
      <w:r>
        <w:t xml:space="preserve"> nở</w:t>
      </w:r>
      <w:r>
        <w:t xml:space="preserve"> vàng</w:t>
      </w:r>
      <w:r>
        <w:t xml:space="preserve"> tía;</w:t>
      </w:r>
      <w:r>
        <w:t xml:space="preserve"> cây,</w:t>
      </w:r>
      <w:r>
        <w:t xml:space="preserve"> rễ</w:t>
      </w:r>
      <w:r>
        <w:t xml:space="preserve"> và</w:t>
      </w:r>
      <w:r>
        <w:t xml:space="preserve"> lá</w:t>
      </w:r>
      <w:r>
        <w:t xml:space="preserve"> dùng</w:t>
      </w:r>
      <w:r>
        <w:t xml:space="preserve"> làm</w:t>
      </w:r>
      <w:r>
        <w:t xml:space="preserve"> thuốc.</w:t>
      </w:r>
      <w:r>
        <w:t xml:space="preserve"> Rau</w:t>
      </w:r>
      <w:r>
        <w:t xml:space="preserve"> sống</w:t>
      </w:r>
      <w:r>
        <w:t xml:space="preserve"> :</w:t>
      </w:r>
      <w:r>
        <w:t xml:space="preserve"> rau</w:t>
      </w:r>
      <w:r>
        <w:t xml:space="preserve"> đề</w:t>
      </w:r>
      <w:r>
        <w:t xml:space="preserve"> ăn</w:t>
      </w:r>
      <w:r>
        <w:t xml:space="preserve"> sống.</w:t>
      </w:r>
    </w:p>
    <w:p>
      <w:r>
        <w:rPr>
          <w:b/>
        </w:rPr>
        <w:t>RẦU</w:t>
      </w:r>
      <w:r>
        <w:t xml:space="preserve"> ét.</w:t>
      </w:r>
      <w:r>
        <w:t xml:space="preserve"> Xin</w:t>
      </w:r>
      <w:r>
        <w:t xml:space="preserve"> một</w:t>
      </w:r>
      <w:r>
        <w:t xml:space="preserve"> cách</w:t>
      </w:r>
      <w:r>
        <w:t xml:space="preserve"> khần</w:t>
      </w:r>
      <w:r>
        <w:t xml:space="preserve"> khoản</w:t>
      </w:r>
      <w:r>
        <w:t xml:space="preserve"> :</w:t>
      </w:r>
      <w:r>
        <w:t xml:space="preserve"> Rấu</w:t>
      </w:r>
      <w:r>
        <w:t xml:space="preserve"> tiền</w:t>
      </w:r>
      <w:r>
        <w:t xml:space="preserve"> cha</w:t>
      </w:r>
      <w:r>
        <w:t xml:space="preserve"> mẹ</w:t>
      </w:r>
    </w:p>
    <w:p>
      <w:r>
        <w:rPr>
          <w:b/>
        </w:rPr>
        <w:t xml:space="preserve">RẦU RẦẤU </w:t>
      </w:r>
      <w:r>
        <w:t xml:space="preserve"> Nhị.</w:t>
      </w:r>
      <w:r>
        <w:t xml:space="preserve"> Eạo</w:t>
      </w:r>
      <w:r>
        <w:t xml:space="preserve"> rao</w:t>
      </w:r>
      <w:r>
        <w:t xml:space="preserve"> (</w:t>
      </w:r>
      <w:r>
        <w:t xml:space="preserve"> Nhai</w:t>
      </w:r>
      <w:r>
        <w:t xml:space="preserve"> rấu</w:t>
      </w:r>
      <w:r>
        <w:t xml:space="preserve"> rấu.</w:t>
      </w:r>
    </w:p>
    <w:p>
      <w:r>
        <w:rPr>
          <w:b/>
        </w:rPr>
        <w:t xml:space="preserve">RAY </w:t>
      </w:r>
      <w:r>
        <w:t xml:space="preserve"> Nhị.</w:t>
      </w:r>
      <w:r>
        <w:t xml:space="preserve"> Fay,</w:t>
      </w:r>
      <w:r>
        <w:t xml:space="preserve"> nhay,</w:t>
      </w:r>
    </w:p>
    <w:p>
      <w:r>
        <w:rPr>
          <w:b/>
        </w:rPr>
        <w:t>RAY RỨC</w:t>
      </w:r>
      <w:r>
        <w:t xml:space="preserve"> dt</w:t>
      </w:r>
      <w:r>
        <w:t xml:space="preserve"> Đau</w:t>
      </w:r>
      <w:r>
        <w:t xml:space="preserve"> đến:</w:t>
      </w:r>
      <w:r>
        <w:t xml:space="preserve"> lòng</w:t>
      </w:r>
      <w:r>
        <w:t xml:space="preserve"> ray</w:t>
      </w:r>
      <w:r>
        <w:t xml:space="preserve"> rức</w:t>
      </w:r>
      <w:r>
        <w:t xml:space="preserve"> không</w:t>
      </w:r>
      <w:r>
        <w:t xml:space="preserve"> vên,</w:t>
      </w:r>
    </w:p>
    <w:p>
      <w:r>
        <w:rPr>
          <w:b/>
        </w:rPr>
        <w:t>NAY</w:t>
      </w:r>
      <w:r>
        <w:t xml:space="preserve"> dt</w:t>
      </w:r>
      <w:r>
        <w:t xml:space="preserve"> 1,</w:t>
      </w:r>
      <w:r>
        <w:t xml:space="preserve"> Loại</w:t>
      </w:r>
      <w:r>
        <w:t xml:space="preserve"> cây</w:t>
      </w:r>
      <w:r>
        <w:t xml:space="preserve"> ciống</w:t>
      </w:r>
      <w:r>
        <w:t xml:space="preserve"> cây</w:t>
      </w:r>
      <w:r>
        <w:t xml:space="preserve"> môn</w:t>
      </w:r>
      <w:r>
        <w:t xml:space="preserve"> cũ</w:t>
      </w:r>
      <w:r>
        <w:t xml:space="preserve"> rối</w:t>
      </w:r>
      <w:r>
        <w:t xml:space="preserve"> ngứa</w:t>
      </w:r>
      <w:r>
        <w:t xml:space="preserve"> :</w:t>
      </w:r>
      <w:r>
        <w:t xml:space="preserve"> Đói</w:t>
      </w:r>
      <w:r>
        <w:t xml:space="preserve"> thì</w:t>
      </w:r>
      <w:r>
        <w:t xml:space="preserve"> ăn</w:t>
      </w:r>
      <w:r>
        <w:t xml:space="preserve"> rấy,</w:t>
      </w:r>
      <w:r>
        <w:t xml:space="preserve"> ăn</w:t>
      </w:r>
      <w:r>
        <w:t xml:space="preserve"> khoai</w:t>
      </w:r>
      <w:r>
        <w:t xml:space="preserve"> (ca</w:t>
      </w:r>
      <w:r>
        <w:t xml:space="preserve"> dao),</w:t>
      </w:r>
      <w:r>
        <w:t xml:space="preserve"> 2,</w:t>
      </w:r>
      <w:r>
        <w:t xml:space="preserve"> Lá</w:t>
      </w:r>
      <w:r>
        <w:t xml:space="preserve"> nhĩ</w:t>
      </w:r>
      <w:r>
        <w:t xml:space="preserve"> trong</w:t>
      </w:r>
      <w:r>
        <w:t xml:space="preserve"> tai:</w:t>
      </w:r>
      <w:r>
        <w:t xml:space="preserve"> Điễc</w:t>
      </w:r>
      <w:r>
        <w:t xml:space="preserve"> con</w:t>
      </w:r>
      <w:r>
        <w:t xml:space="preserve"> rấy,</w:t>
      </w:r>
      <w:r>
        <w:t xml:space="preserve"> Cứt</w:t>
      </w:r>
      <w:r>
        <w:t xml:space="preserve"> ráy.</w:t>
      </w:r>
    </w:p>
    <w:p>
      <w:r>
        <w:rPr>
          <w:b/>
        </w:rPr>
        <w:t>RẦY</w:t>
      </w:r>
      <w:r>
        <w:t xml:space="preserve"> trì,</w:t>
      </w:r>
      <w:r>
        <w:t xml:space="preserve"> Nay,</w:t>
      </w:r>
      <w:r>
        <w:t xml:space="preserve"> lúc</w:t>
      </w:r>
      <w:r>
        <w:t xml:space="preserve"> này:</w:t>
      </w:r>
      <w:r>
        <w:t xml:space="preserve"> ây</w:t>
      </w:r>
      <w:r>
        <w:t xml:space="preserve"> đấy,</w:t>
      </w:r>
      <w:r>
        <w:t xml:space="preserve"> mai</w:t>
      </w:r>
      <w:r>
        <w:t xml:space="preserve"> đó,</w:t>
      </w:r>
      <w:r>
        <w:t xml:space="preserve"> Máy</w:t>
      </w:r>
      <w:r>
        <w:t xml:space="preserve"> bữa</w:t>
      </w:r>
      <w:r>
        <w:t xml:space="preserve"> rày.</w:t>
      </w:r>
    </w:p>
    <w:p>
      <w:r>
        <w:rPr>
          <w:b/>
        </w:rPr>
        <w:t>RẤY</w:t>
      </w:r>
      <w:r>
        <w:t xml:space="preserve"> át,</w:t>
      </w:r>
      <w:r>
        <w:t xml:space="preserve"> Vụng</w:t>
      </w:r>
      <w:r>
        <w:t xml:space="preserve"> nước</w:t>
      </w:r>
      <w:r>
        <w:t xml:space="preserve"> ra</w:t>
      </w:r>
      <w:r>
        <w:t xml:space="preserve"> cho</w:t>
      </w:r>
      <w:r>
        <w:t xml:space="preserve"> đều</w:t>
      </w:r>
      <w:r>
        <w:t xml:space="preserve"> :</w:t>
      </w:r>
      <w:r>
        <w:t xml:space="preserve"> Káy</w:t>
      </w:r>
      <w:r>
        <w:t xml:space="preserve"> nước</w:t>
      </w:r>
      <w:r>
        <w:t xml:space="preserve"> vào</w:t>
      </w:r>
      <w:r>
        <w:t xml:space="preserve"> hòa.</w:t>
      </w:r>
    </w:p>
    <w:p>
      <w:r>
        <w:rPr>
          <w:b/>
        </w:rPr>
        <w:t>RÑẤY</w:t>
      </w:r>
      <w:r>
        <w:rPr>
          <w:i/>
        </w:rPr>
        <w:t xml:space="preserve"> động từ</w:t>
      </w:r>
      <w:r>
        <w:t xml:space="preserve"> Từ</w:t>
      </w:r>
      <w:r>
        <w:t xml:space="preserve"> bỏ;</w:t>
      </w:r>
      <w:r>
        <w:t xml:space="preserve"> Bị</w:t>
      </w:r>
      <w:r>
        <w:t xml:space="preserve"> chẳng</w:t>
      </w:r>
      <w:r>
        <w:t xml:space="preserve"> rấy.</w:t>
      </w:r>
    </w:p>
    <w:p>
      <w:r>
        <w:rPr>
          <w:b/>
        </w:rPr>
        <w:t xml:space="preserve">RÃY RÚNG </w:t>
      </w:r>
      <w:r>
        <w:t xml:space="preserve"> Nhị.</w:t>
      </w:r>
      <w:r>
        <w:t xml:space="preserve"> Kšy,</w:t>
      </w:r>
    </w:p>
    <w:p>
      <w:r>
        <w:rPr>
          <w:b/>
        </w:rPr>
        <w:t>RẠY BẠY</w:t>
      </w:r>
      <w:r>
        <w:t xml:space="preserve"> tL</w:t>
      </w:r>
      <w:r>
        <w:t xml:space="preserve"> Bé</w:t>
      </w:r>
      <w:r>
        <w:t xml:space="preserve"> nhỏ:</w:t>
      </w:r>
      <w:r>
        <w:t xml:space="preserve"> Con</w:t>
      </w:r>
      <w:r>
        <w:t xml:space="preserve"> cá</w:t>
      </w:r>
      <w:r>
        <w:t xml:space="preserve"> rạy</w:t>
      </w:r>
      <w:r>
        <w:t xml:space="preserve"> ray.</w:t>
      </w:r>
    </w:p>
    <w:p>
      <w:r>
        <w:rPr>
          <w:b/>
        </w:rPr>
        <w:t>RẮC</w:t>
      </w:r>
      <w:r>
        <w:rPr>
          <w:i/>
        </w:rPr>
        <w:t xml:space="preserve"> danh từ</w:t>
      </w:r>
      <w:r>
        <w:t xml:space="preserve"> 1.</w:t>
      </w:r>
      <w:r>
        <w:t xml:space="preserve"> Tiếng</w:t>
      </w:r>
      <w:r>
        <w:t xml:space="preserve"> vật</w:t>
      </w:r>
      <w:r>
        <w:t xml:space="preserve"> giồn</w:t>
      </w:r>
      <w:r>
        <w:t xml:space="preserve"> gãy:</w:t>
      </w:r>
      <w:r>
        <w:t xml:space="preserve"> Cây</w:t>
      </w:r>
      <w:r>
        <w:t xml:space="preserve"> nghe</w:t>
      </w:r>
      <w:r>
        <w:t xml:space="preserve"> một</w:t>
      </w:r>
      <w:r>
        <w:t xml:space="preserve"> cái</w:t>
      </w:r>
      <w:r>
        <w:t xml:space="preserve"> rắc.</w:t>
      </w:r>
      <w:r>
        <w:t xml:space="preserve"> 2.</w:t>
      </w:r>
      <w:r>
        <w:t xml:space="preserve"> át,</w:t>
      </w:r>
      <w:r>
        <w:t xml:space="preserve"> Bồ</w:t>
      </w:r>
      <w:r>
        <w:t xml:space="preserve"> rơi</w:t>
      </w:r>
      <w:r>
        <w:t xml:space="preserve"> xuống</w:t>
      </w:r>
      <w:r>
        <w:t xml:space="preserve"> rải</w:t>
      </w:r>
      <w:r>
        <w:t xml:space="preserve"> rắc</w:t>
      </w:r>
      <w:r>
        <w:t xml:space="preserve"> khắp</w:t>
      </w:r>
      <w:r>
        <w:t xml:space="preserve"> nơi:</w:t>
      </w:r>
      <w:r>
        <w:t xml:space="preserve"> -Rắc</w:t>
      </w:r>
      <w:r>
        <w:t xml:space="preserve"> tiêu</w:t>
      </w:r>
      <w:r>
        <w:t xml:space="preserve"> lên</w:t>
      </w:r>
      <w:r>
        <w:t xml:space="preserve"> thức</w:t>
      </w:r>
      <w:r>
        <w:t xml:space="preserve"> ăn.</w:t>
      </w:r>
      <w:r>
        <w:t xml:space="preserve"> Rắc</w:t>
      </w:r>
      <w:r>
        <w:t xml:space="preserve"> hạt</w:t>
      </w:r>
      <w:r>
        <w:t xml:space="preserve"> giỗng:</w:t>
      </w:r>
      <w:r>
        <w:t xml:space="preserve"> gieo</w:t>
      </w:r>
      <w:r>
        <w:t xml:space="preserve"> giống,</w:t>
      </w:r>
      <w:r>
        <w:t xml:space="preserve"> «</w:t>
      </w:r>
    </w:p>
    <w:p>
      <w:r>
        <w:rPr>
          <w:b/>
        </w:rPr>
        <w:t xml:space="preserve">RẮC RẮC </w:t>
      </w:r>
      <w:r>
        <w:t xml:space="preserve"> Nht,</w:t>
      </w:r>
      <w:r>
        <w:t xml:space="preserve"> Kắc,</w:t>
      </w:r>
      <w:r>
        <w:t xml:space="preserve"> ng.</w:t>
      </w:r>
      <w:r>
        <w:t xml:space="preserve"> 1.</w:t>
      </w:r>
    </w:p>
    <w:p>
      <w:r>
        <w:rPr>
          <w:b/>
        </w:rPr>
        <w:t>RẮC RỐI</w:t>
      </w:r>
      <w:r>
        <w:t xml:space="preserve"> t.</w:t>
      </w:r>
      <w:r>
        <w:t xml:space="preserve"> Lôi</w:t>
      </w:r>
      <w:r>
        <w:t xml:space="preserve"> thôi</w:t>
      </w:r>
      <w:r>
        <w:t xml:space="preserve"> :</w:t>
      </w:r>
      <w:r>
        <w:t xml:space="preserve"> Việc</w:t>
      </w:r>
      <w:r>
        <w:t xml:space="preserve"> rắc</w:t>
      </w:r>
      <w:r>
        <w:t xml:space="preserve"> rối.</w:t>
      </w:r>
    </w:p>
    <w:p>
      <w:r>
        <w:rPr>
          <w:b/>
        </w:rPr>
        <w:t>RẶC</w:t>
      </w:r>
      <w:r>
        <w:rPr>
          <w:i/>
        </w:rPr>
        <w:t xml:space="preserve"> danh từ</w:t>
      </w:r>
      <w:r>
        <w:t xml:space="preserve"> 1.</w:t>
      </w:r>
      <w:r>
        <w:t xml:space="preserve"> Nói</w:t>
      </w:r>
      <w:r>
        <w:t xml:space="preserve"> về</w:t>
      </w:r>
      <w:r>
        <w:t xml:space="preserve"> nước</w:t>
      </w:r>
      <w:r>
        <w:t xml:space="preserve"> thủy</w:t>
      </w:r>
      <w:r>
        <w:t xml:space="preserve"> triều</w:t>
      </w:r>
      <w:r>
        <w:t xml:space="preserve"> rút</w:t>
      </w:r>
      <w:r>
        <w:t xml:space="preserve"> cạn,</w:t>
      </w:r>
      <w:r>
        <w:t xml:space="preserve"> 2,</w:t>
      </w:r>
      <w:r>
        <w:t xml:space="preserve"> Rút</w:t>
      </w:r>
      <w:r>
        <w:t xml:space="preserve"> khô:</w:t>
      </w:r>
      <w:r>
        <w:t xml:space="preserve"> Khơ</w:t>
      </w:r>
      <w:r>
        <w:t xml:space="preserve"> cá</w:t>
      </w:r>
      <w:r>
        <w:t xml:space="preserve"> đề</w:t>
      </w:r>
      <w:r>
        <w:t xml:space="preserve"> cho</w:t>
      </w:r>
      <w:r>
        <w:t xml:space="preserve"> nước</w:t>
      </w:r>
      <w:r>
        <w:t xml:space="preserve"> rặc</w:t>
      </w:r>
      <w:r>
        <w:t xml:space="preserve"> hết.</w:t>
      </w:r>
    </w:p>
    <w:p>
      <w:r>
        <w:rPr>
          <w:b/>
        </w:rPr>
        <w:t>RẰẦM</w:t>
      </w:r>
      <w:r>
        <w:rPr>
          <w:i/>
        </w:rPr>
        <w:t xml:space="preserve"> danh từ</w:t>
      </w:r>
      <w:r>
        <w:t xml:space="preserve"> Loại</w:t>
      </w:r>
      <w:r>
        <w:t xml:space="preserve"> cau</w:t>
      </w:r>
      <w:r>
        <w:t xml:space="preserve"> cay</w:t>
      </w:r>
      <w:r>
        <w:t xml:space="preserve"> và</w:t>
      </w:r>
      <w:r>
        <w:t xml:space="preserve"> thơm.</w:t>
      </w:r>
    </w:p>
    <w:p>
      <w:r>
        <w:rPr>
          <w:b/>
        </w:rPr>
        <w:t xml:space="preserve">RĂM RẮP </w:t>
      </w:r>
      <w:r>
        <w:t xml:space="preserve"> Nhị.</w:t>
      </w:r>
      <w:r>
        <w:t xml:space="preserve"> Bếp</w:t>
      </w:r>
      <w:r>
        <w:t xml:space="preserve"> rấp.</w:t>
      </w:r>
    </w:p>
    <w:p>
      <w:r>
        <w:rPr>
          <w:b/>
        </w:rPr>
        <w:t>RẤM</w:t>
      </w:r>
      <w:r>
        <w:rPr>
          <w:i/>
        </w:rPr>
        <w:t xml:space="preserve"> danh từ</w:t>
      </w:r>
      <w:r>
        <w:t xml:space="preserve"> Hơi</w:t>
      </w:r>
      <w:r>
        <w:t xml:space="preserve"> ở</w:t>
      </w:r>
      <w:r>
        <w:t xml:space="preserve"> hậu</w:t>
      </w:r>
      <w:r>
        <w:t xml:space="preserve"> môn</w:t>
      </w:r>
      <w:r>
        <w:t xml:space="preserve"> bằn%a:</w:t>
      </w:r>
      <w:r>
        <w:t xml:space="preserve"> Đánh</w:t>
      </w:r>
      <w:r>
        <w:t xml:space="preserve"> rấm.</w:t>
      </w:r>
    </w:p>
    <w:p>
      <w:r>
        <w:rPr>
          <w:b/>
        </w:rPr>
        <w:t>RẰM</w:t>
      </w:r>
      <w:r>
        <w:t xml:space="preserve"> di.</w:t>
      </w:r>
      <w:r>
        <w:t xml:space="preserve"> 1.</w:t>
      </w:r>
      <w:r>
        <w:t xml:space="preserve"> Ngày</w:t>
      </w:r>
      <w:r>
        <w:t xml:space="preserve"> thứ</w:t>
      </w:r>
      <w:r>
        <w:t xml:space="preserve"> 15</w:t>
      </w:r>
      <w:r>
        <w:t xml:space="preserve"> trong</w:t>
      </w:r>
      <w:r>
        <w:t xml:space="preserve"> tháng</w:t>
      </w:r>
      <w:r>
        <w:t xml:space="preserve"> âm</w:t>
      </w:r>
      <w:r>
        <w:t xml:space="preserve"> ch:</w:t>
      </w:r>
      <w:r>
        <w:t xml:space="preserve"> ầm</w:t>
      </w:r>
      <w:r>
        <w:t xml:space="preserve"> tháng</w:t>
      </w:r>
      <w:r>
        <w:t xml:space="preserve"> giêng</w:t>
      </w:r>
      <w:r>
        <w:t xml:space="preserve"> ai</w:t>
      </w:r>
      <w:r>
        <w:t xml:space="preserve"> siêng</w:t>
      </w:r>
      <w:r>
        <w:t xml:space="preserve"> nấy</w:t>
      </w:r>
      <w:r>
        <w:t xml:space="preserve"> quảy</w:t>
      </w:r>
    </w:p>
    <w:p>
      <w:r>
        <w:rPr>
          <w:b/>
        </w:rPr>
        <w:t>ÁT.</w:t>
      </w:r>
      <w:r>
        <w:t xml:space="preserve"> ngữ).</w:t>
      </w:r>
      <w:r>
        <w:t xml:space="preserve"> 2,</w:t>
      </w:r>
      <w:r>
        <w:t xml:space="preserve"> Năm,</w:t>
      </w:r>
      <w:r>
        <w:t xml:space="preserve"> ll</w:t>
      </w:r>
      <w:r>
        <w:t xml:space="preserve"> Hà</w:t>
      </w:r>
      <w:r>
        <w:t xml:space="preserve"> rằm</w:t>
      </w:r>
      <w:r>
        <w:t xml:space="preserve"> :</w:t>
      </w:r>
      <w:r>
        <w:t xml:space="preserve"> lun</w:t>
      </w:r>
      <w:r>
        <w:t xml:space="preserve"> luôn,</w:t>
      </w:r>
      <w:r>
        <w:t xml:space="preserve"> không</w:t>
      </w:r>
      <w:r>
        <w:t xml:space="preserve"> kề</w:t>
      </w:r>
      <w:r>
        <w:t xml:space="preserve"> ngày</w:t>
      </w:r>
      <w:r>
        <w:t xml:space="preserve"> thắng:</w:t>
      </w:r>
      <w:r>
        <w:t xml:space="preserve"> Làm</w:t>
      </w:r>
      <w:r>
        <w:t xml:space="preserve"> hà</w:t>
      </w:r>
      <w:r>
        <w:t xml:space="preserve"> rằm.</w:t>
      </w:r>
    </w:p>
    <w:p>
      <w:r>
        <w:rPr>
          <w:b/>
        </w:rPr>
        <w:t xml:space="preserve">RẬM </w:t>
      </w:r>
      <w:r>
        <w:t xml:space="preserve"> Nhị,</w:t>
      </w:r>
      <w:r>
        <w:t xml:space="preserve"> Thẩm,</w:t>
      </w:r>
      <w:r>
        <w:t xml:space="preserve"> thấm</w:t>
      </w:r>
      <w:r>
        <w:t xml:space="preserve"> :</w:t>
      </w:r>
      <w:r>
        <w:t xml:space="preserve"> Màu</w:t>
      </w:r>
      <w:r>
        <w:t xml:space="preserve"> đỏ</w:t>
      </w:r>
      <w:r>
        <w:t xml:space="preserve"> rặm.</w:t>
      </w:r>
    </w:p>
    <w:p>
      <w:r>
        <w:rPr>
          <w:b/>
        </w:rPr>
        <w:t>RĂN</w:t>
      </w:r>
      <w:r>
        <w:rPr>
          <w:i/>
        </w:rPr>
        <w:t xml:space="preserve"> động từ</w:t>
      </w:r>
      <w:r>
        <w:t xml:space="preserve"> 1.</w:t>
      </w:r>
      <w:r>
        <w:t xml:space="preserve"> Dạy</w:t>
      </w:r>
      <w:r>
        <w:t xml:space="preserve"> báo</w:t>
      </w:r>
      <w:r>
        <w:t xml:space="preserve"> đề</w:t>
      </w:r>
      <w:r>
        <w:t xml:space="preserve"> ngăn</w:t>
      </w:r>
      <w:r>
        <w:t xml:space="preserve"> củn:</w:t>
      </w:r>
      <w:r>
        <w:t xml:space="preserve"> Dữ</w:t>
      </w:r>
      <w:r>
        <w:t xml:space="preserve"> rấn</w:t>
      </w:r>
      <w:r>
        <w:t xml:space="preserve"> việp</w:t>
      </w:r>
      <w:r>
        <w:t xml:space="preserve"> trước,</w:t>
      </w:r>
      <w:r>
        <w:t xml:space="preserve"> lành</w:t>
      </w:r>
      <w:r>
        <w:t xml:space="preserve"> dè</w:t>
      </w:r>
      <w:r>
        <w:t xml:space="preserve"> thân</w:t>
      </w:r>
      <w:r>
        <w:t xml:space="preserve"> sau</w:t>
      </w:r>
      <w:r>
        <w:t xml:space="preserve"> (Đồ</w:t>
      </w:r>
      <w:r>
        <w:t xml:space="preserve"> Chiều).</w:t>
      </w:r>
      <w:r>
        <w:t xml:space="preserve"> 2.</w:t>
      </w:r>
      <w:r>
        <w:t xml:space="preserve"> Nht,</w:t>
      </w:r>
      <w:r>
        <w:t xml:space="preserve"> Wñăn</w:t>
      </w:r>
      <w:r>
        <w:t xml:space="preserve"> :</w:t>
      </w:r>
      <w:r>
        <w:t xml:space="preserve"> Da</w:t>
      </w:r>
      <w:r>
        <w:t xml:space="preserve"> răn.</w:t>
      </w:r>
    </w:p>
    <w:p>
      <w:r>
        <w:rPr>
          <w:b/>
        </w:rPr>
        <w:t xml:space="preserve">RĂN DẠY </w:t>
      </w:r>
      <w:r>
        <w:t xml:space="preserve"> Nhị,</w:t>
      </w:r>
      <w:r>
        <w:t xml:space="preserve"> făn,</w:t>
      </w:r>
      <w:r>
        <w:t xml:space="preserve"> ng.</w:t>
      </w:r>
      <w:r>
        <w:t xml:space="preserve"> 1,</w:t>
      </w:r>
    </w:p>
    <w:p>
      <w:r>
        <w:rPr>
          <w:b/>
        </w:rPr>
        <w:t xml:space="preserve">RĂN HE </w:t>
      </w:r>
      <w:r>
        <w:t xml:space="preserve"> Nhị,</w:t>
      </w:r>
      <w:r>
        <w:t xml:space="preserve"> Kến,</w:t>
      </w:r>
      <w:r>
        <w:t xml:space="preserve"> ng.</w:t>
      </w:r>
      <w:r>
        <w:t xml:space="preserve"> 1.</w:t>
      </w:r>
    </w:p>
    <w:p>
      <w:r>
        <w:rPr>
          <w:b/>
        </w:rPr>
        <w:t xml:space="preserve">RĂN REO </w:t>
      </w:r>
      <w:r>
        <w:t xml:space="preserve"> Nhí.</w:t>
      </w:r>
      <w:r>
        <w:t xml:space="preserve"> Nhấn</w:t>
      </w:r>
      <w:r>
        <w:t xml:space="preserve"> nhẹo,</w:t>
      </w:r>
    </w:p>
    <w:p>
      <w:r>
        <w:rPr>
          <w:b/>
        </w:rPr>
        <w:t>RẤN</w:t>
      </w:r>
      <w:r>
        <w:t xml:space="preserve"> dt</w:t>
      </w:r>
      <w:r>
        <w:t xml:space="preserve"> 1,</w:t>
      </w:r>
      <w:r>
        <w:t xml:space="preserve"> Loại</w:t>
      </w:r>
      <w:r>
        <w:t xml:space="preserve"> bò</w:t>
      </w:r>
      <w:r>
        <w:t xml:space="preserve"> sốt,</w:t>
      </w:r>
      <w:r>
        <w:t xml:space="preserve"> không</w:t>
      </w:r>
      <w:r>
        <w:t xml:space="preserve"> cổ</w:t>
      </w:r>
      <w:r>
        <w:t xml:space="preserve"> chân,</w:t>
      </w:r>
      <w:r>
        <w:t xml:space="preserve"> trong</w:t>
      </w:r>
      <w:r>
        <w:t xml:space="preserve"> miệng</w:t>
      </w:r>
      <w:r>
        <w:t xml:space="preserve"> đó</w:t>
      </w:r>
      <w:r>
        <w:t xml:space="preserve"> nọc:</w:t>
      </w:r>
      <w:r>
        <w:t xml:space="preserve"> Âfiệng</w:t>
      </w:r>
      <w:r>
        <w:t xml:space="preserve"> hùm,</w:t>
      </w:r>
      <w:r>
        <w:t xml:space="preserve"> nọc</w:t>
      </w:r>
      <w:r>
        <w:t xml:space="preserve"> rắn,</w:t>
      </w:r>
      <w:r>
        <w:t xml:space="preserve"> ăn</w:t>
      </w:r>
      <w:r>
        <w:t xml:space="preserve"> nước:</w:t>
      </w:r>
      <w:r>
        <w:t xml:space="preserve"> loại</w:t>
      </w:r>
      <w:r>
        <w:t xml:space="preserve"> rẫn</w:t>
      </w:r>
      <w:r>
        <w:t xml:space="preserve"> ở</w:t>
      </w:r>
      <w:r>
        <w:t xml:space="preserve"> nước,</w:t>
      </w:r>
      <w:r>
        <w:t xml:space="preserve"> 2.</w:t>
      </w:r>
      <w:r>
        <w:rPr>
          <w:i/>
        </w:rPr>
        <w:t xml:space="preserve"> tính từ</w:t>
      </w:r>
      <w:r>
        <w:t xml:space="preserve"> Cứng,</w:t>
      </w:r>
      <w:r>
        <w:t xml:space="preserve"> chắc</w:t>
      </w:r>
      <w:r>
        <w:t xml:space="preserve"> :</w:t>
      </w:r>
      <w:r>
        <w:t xml:space="preserve"> Chất</w:t>
      </w:r>
      <w:r>
        <w:t xml:space="preserve"> rắn,</w:t>
      </w:r>
    </w:p>
    <w:p>
      <w:r>
        <w:rPr>
          <w:b/>
        </w:rPr>
        <w:t>RẤN CHẮC</w:t>
      </w:r>
      <w:r>
        <w:t xml:space="preserve"> tr.</w:t>
      </w:r>
      <w:r>
        <w:t xml:space="preserve"> Chấn,</w:t>
      </w:r>
      <w:r>
        <w:t xml:space="preserve"> vững</w:t>
      </w:r>
      <w:r>
        <w:t xml:space="preserve"> vàng.</w:t>
      </w:r>
      <w:r>
        <w:t xml:space="preserve"> Afg6,</w:t>
      </w:r>
      <w:r>
        <w:t xml:space="preserve"> tý</w:t>
      </w:r>
      <w:r>
        <w:t xml:space="preserve"> luận</w:t>
      </w:r>
      <w:r>
        <w:t xml:space="preserve"> rất</w:t>
      </w:r>
      <w:r>
        <w:t xml:space="preserve"> rắn</w:t>
      </w:r>
      <w:r>
        <w:t xml:space="preserve"> chắc,</w:t>
      </w:r>
    </w:p>
    <w:p>
      <w:r>
        <w:rPr>
          <w:b/>
        </w:rPr>
        <w:t>RẤN LẠI</w:t>
      </w:r>
      <w:r>
        <w:t xml:space="preserve"> d.</w:t>
      </w:r>
      <w:r>
        <w:t xml:space="preserve"> Chắc,</w:t>
      </w:r>
      <w:r>
        <w:t xml:space="preserve"> cứng</w:t>
      </w:r>
      <w:r>
        <w:t xml:space="preserve"> lại:</w:t>
      </w:r>
      <w:r>
        <w:t xml:space="preserve"> Thái</w:t>
      </w:r>
      <w:r>
        <w:t xml:space="preserve"> độ</w:t>
      </w:r>
      <w:r>
        <w:t xml:space="preserve"> đấi</w:t>
      </w:r>
      <w:r>
        <w:t xml:space="preserve"> phượng</w:t>
      </w:r>
      <w:r>
        <w:t xml:space="preserve"> đã</w:t>
      </w:r>
      <w:r>
        <w:t xml:space="preserve"> rần</w:t>
      </w:r>
      <w:r>
        <w:t xml:space="preserve"> lại,</w:t>
      </w:r>
      <w:r>
        <w:t xml:space="preserve"> ĐưO</w:t>
      </w:r>
      <w:r>
        <w:t xml:space="preserve"> —</w:t>
      </w:r>
      <w:r>
        <w:t xml:space="preserve"> m</w:t>
      </w:r>
      <w:r>
        <w:t xml:space="preserve"> VAN</w:t>
      </w:r>
      <w:r>
        <w:t xml:space="preserve"> _RẤN</w:t>
      </w:r>
      <w:r>
        <w:t xml:space="preserve"> MẤT</w:t>
      </w:r>
      <w:r>
        <w:t xml:space="preserve"> ¡.</w:t>
      </w:r>
      <w:r>
        <w:t xml:space="preserve"> Khó</w:t>
      </w:r>
      <w:r>
        <w:t xml:space="preserve"> dạy</w:t>
      </w:r>
      <w:r>
        <w:t xml:space="preserve"> bảo,</w:t>
      </w:r>
    </w:p>
    <w:p>
      <w:r>
        <w:rPr>
          <w:b/>
        </w:rPr>
        <w:t>RẮN RỒI</w:t>
      </w:r>
      <w:r>
        <w:t xml:space="preserve"> tị,</w:t>
      </w:r>
      <w:r>
        <w:t xml:space="preserve"> Cứng</w:t>
      </w:r>
      <w:r>
        <w:t xml:space="preserve"> rắn,</w:t>
      </w:r>
      <w:r>
        <w:t xml:space="preserve"> cương</w:t>
      </w:r>
      <w:r>
        <w:t xml:space="preserve"> quyết,</w:t>
      </w:r>
    </w:p>
    <w:p>
      <w:r>
        <w:rPr>
          <w:b/>
        </w:rPr>
        <w:t>RẮN RÍT (RẾT)</w:t>
      </w:r>
      <w:r>
        <w:t xml:space="preserve"> di,</w:t>
      </w:r>
      <w:r>
        <w:t xml:space="preserve"> Nói</w:t>
      </w:r>
      <w:r>
        <w:t xml:space="preserve"> chưng</w:t>
      </w:r>
      <w:r>
        <w:t xml:space="preserve"> loại</w:t>
      </w:r>
      <w:r>
        <w:t xml:space="preserve"> bò</w:t>
      </w:r>
      <w:r>
        <w:t xml:space="preserve"> sốt.</w:t>
      </w:r>
    </w:p>
    <w:p>
      <w:r>
        <w:rPr>
          <w:b/>
        </w:rPr>
        <w:t>RẦN</w:t>
      </w:r>
      <w:r>
        <w:t xml:space="preserve"> tt</w:t>
      </w:r>
      <w:r>
        <w:t xml:space="preserve"> Có</w:t>
      </w:r>
      <w:r>
        <w:t xml:space="preserve"> nhiều</w:t>
      </w:r>
      <w:r>
        <w:t xml:space="preserve"> vết</w:t>
      </w:r>
      <w:r>
        <w:t xml:space="preserve"> màu</w:t>
      </w:r>
      <w:r>
        <w:t xml:space="preserve"> sắc</w:t>
      </w:r>
      <w:r>
        <w:t xml:space="preserve"> lần</w:t>
      </w:r>
      <w:r>
        <w:t xml:space="preserve"> lộn:</w:t>
      </w:r>
      <w:r>
        <w:t xml:space="preserve"> Áo</w:t>
      </w:r>
      <w:r>
        <w:t xml:space="preserve"> rần.</w:t>
      </w:r>
    </w:p>
    <w:p>
      <w:r>
        <w:rPr>
          <w:b/>
        </w:rPr>
        <w:t xml:space="preserve">RẦN RỆN </w:t>
      </w:r>
      <w:r>
        <w:t xml:space="preserve"> Nhị.</w:t>
      </w:r>
      <w:r>
        <w:t xml:space="preserve"> ăn,</w:t>
      </w:r>
    </w:p>
    <w:p>
      <w:r>
        <w:rPr>
          <w:b/>
        </w:rPr>
        <w:t>RẰẦN RỈ</w:t>
      </w:r>
      <w:r>
        <w:rPr>
          <w:i/>
        </w:rPr>
        <w:t xml:space="preserve"> tính từ</w:t>
      </w:r>
      <w:r>
        <w:t xml:space="preserve"> Có</w:t>
      </w:r>
      <w:r>
        <w:t xml:space="preserve"> nhiều</w:t>
      </w:r>
      <w:r>
        <w:t xml:space="preserve"> rần,</w:t>
      </w:r>
      <w:r>
        <w:t xml:space="preserve"> nhiều</w:t>
      </w:r>
      <w:r>
        <w:t xml:space="preserve"> màu:</w:t>
      </w:r>
      <w:r>
        <w:t xml:space="preserve"> Áo</w:t>
      </w:r>
      <w:r>
        <w:t xml:space="preserve"> rần</w:t>
      </w:r>
      <w:r>
        <w:t xml:space="preserve"> rí,</w:t>
      </w:r>
      <w:r>
        <w:t xml:space="preserve"> .</w:t>
      </w:r>
    </w:p>
    <w:p>
      <w:r>
        <w:rPr>
          <w:b/>
        </w:rPr>
        <w:t>RĂN</w:t>
      </w:r>
      <w:r>
        <w:t xml:space="preserve"> ớt,</w:t>
      </w:r>
      <w:r>
        <w:t xml:space="preserve"> Nía</w:t>
      </w:r>
      <w:r>
        <w:t xml:space="preserve"> hơi,</w:t>
      </w:r>
      <w:r>
        <w:t xml:space="preserve"> afín</w:t>
      </w:r>
      <w:r>
        <w:t xml:space="preserve"> sức</w:t>
      </w:r>
      <w:r>
        <w:t xml:space="preserve"> đề</w:t>
      </w:r>
      <w:r>
        <w:t xml:space="preserve"> làm</w:t>
      </w:r>
      <w:r>
        <w:t xml:space="preserve"> cho</w:t>
      </w:r>
      <w:r>
        <w:t xml:space="preserve"> vọt</w:t>
      </w:r>
      <w:r>
        <w:t xml:space="preserve"> ra:</w:t>
      </w:r>
      <w:r>
        <w:t xml:space="preserve"> Đặn</w:t>
      </w:r>
      <w:r>
        <w:t xml:space="preserve"> đề.</w:t>
      </w:r>
      <w:r>
        <w:t xml:space="preserve"> Ñgb.</w:t>
      </w:r>
      <w:r>
        <w:t xml:space="preserve"> Găng</w:t>
      </w:r>
      <w:r>
        <w:t xml:space="preserve"> sức:</w:t>
      </w:r>
      <w:r>
        <w:t xml:space="preserve"> Rặn</w:t>
      </w:r>
      <w:r>
        <w:t xml:space="preserve"> mRi</w:t>
      </w:r>
      <w:r>
        <w:t xml:space="preserve"> mới</w:t>
      </w:r>
      <w:r>
        <w:t xml:space="preserve"> nối</w:t>
      </w:r>
      <w:r>
        <w:t xml:space="preserve"> được</w:t>
      </w:r>
      <w:r>
        <w:t xml:space="preserve"> mấy</w:t>
      </w:r>
      <w:r>
        <w:t xml:space="preserve"> câu,</w:t>
      </w:r>
    </w:p>
    <w:p>
      <w:r>
        <w:rPr>
          <w:b/>
        </w:rPr>
        <w:t>RẰNG</w:t>
      </w:r>
      <w:r>
        <w:rPr>
          <w:i/>
        </w:rPr>
        <w:t xml:space="preserve"> danh từ</w:t>
      </w:r>
      <w:r>
        <w:t xml:space="preserve"> 1.</w:t>
      </w:r>
      <w:r>
        <w:t xml:space="preserve"> (bị,</w:t>
      </w:r>
      <w:r>
        <w:t xml:space="preserve"> xỉ;</w:t>
      </w:r>
      <w:r>
        <w:t xml:space="preserve"> nha)</w:t>
      </w:r>
      <w:r>
        <w:t xml:space="preserve"> Phần</w:t>
      </w:r>
      <w:r>
        <w:t xml:space="preserve"> cứng</w:t>
      </w:r>
      <w:r>
        <w:t xml:space="preserve"> mọc</w:t>
      </w:r>
      <w:r>
        <w:t xml:space="preserve"> ở</w:t>
      </w:r>
      <w:r>
        <w:t xml:space="preserve"> hai</w:t>
      </w:r>
      <w:r>
        <w:t xml:space="preserve"> hàm</w:t>
      </w:r>
      <w:r>
        <w:t xml:space="preserve"> trong</w:t>
      </w:r>
      <w:r>
        <w:t xml:space="preserve"> miệng</w:t>
      </w:r>
      <w:r>
        <w:t xml:space="preserve"> đề</w:t>
      </w:r>
      <w:r>
        <w:t xml:space="preserve"> nhai,</w:t>
      </w:r>
      <w:r>
        <w:t xml:space="preserve"> đề</w:t>
      </w:r>
      <w:r>
        <w:t xml:space="preserve"> cẩn</w:t>
      </w:r>
      <w:r>
        <w:t xml:space="preserve"> :</w:t>
      </w:r>
      <w:r>
        <w:t xml:space="preserve"> Mọc</w:t>
      </w:r>
      <w:r>
        <w:t xml:space="preserve"> răng,</w:t>
      </w:r>
      <w:r>
        <w:t xml:space="preserve"> Nhúc</w:t>
      </w:r>
      <w:r>
        <w:t xml:space="preserve"> răng.</w:t>
      </w:r>
      <w:r>
        <w:t xml:space="preserve"> Ì\</w:t>
      </w:r>
      <w:r>
        <w:t xml:space="preserve"> Răng</w:t>
      </w:r>
      <w:r>
        <w:t xml:space="preserve"> cấm</w:t>
      </w:r>
      <w:r>
        <w:t xml:space="preserve"> :</w:t>
      </w:r>
      <w:r>
        <w:t xml:space="preserve"> răng</w:t>
      </w:r>
      <w:r>
        <w:t xml:space="preserve"> tận</w:t>
      </w:r>
      <w:r>
        <w:t xml:space="preserve"> trong</w:t>
      </w:r>
      <w:r>
        <w:t xml:space="preserve"> hàm,</w:t>
      </w:r>
      <w:r>
        <w:t xml:space="preserve"> Ẩfăng</w:t>
      </w:r>
      <w:r>
        <w:t xml:space="preserve"> cửa:</w:t>
      </w:r>
      <w:r>
        <w:t xml:space="preserve"> răng</w:t>
      </w:r>
      <w:r>
        <w:t xml:space="preserve"> ở</w:t>
      </w:r>
      <w:r>
        <w:t xml:space="preserve"> cửa</w:t>
      </w:r>
      <w:r>
        <w:t xml:space="preserve"> miệng.</w:t>
      </w:r>
      <w:r>
        <w:t xml:space="preserve"> Răng</w:t>
      </w:r>
      <w:r>
        <w:t xml:space="preserve"> cải</w:t>
      </w:r>
      <w:r>
        <w:t xml:space="preserve"> mả:</w:t>
      </w:r>
      <w:r>
        <w:rPr>
          <w:i/>
        </w:rPr>
        <w:t xml:space="preserve"> xem tiếng</w:t>
      </w:r>
      <w:r>
        <w:t xml:space="preserve"> cải</w:t>
      </w:r>
      <w:r>
        <w:t xml:space="preserve"> mả.</w:t>
      </w:r>
      <w:r>
        <w:t xml:space="preserve"> Răng</w:t>
      </w:r>
      <w:r>
        <w:t xml:space="preserve"> chuột:</w:t>
      </w:r>
      <w:r>
        <w:t xml:space="preserve"> răng</w:t>
      </w:r>
      <w:r>
        <w:t xml:space="preserve"> nhỏ.</w:t>
      </w:r>
      <w:r>
        <w:t xml:space="preserve"> Rắng</w:t>
      </w:r>
      <w:r>
        <w:t xml:space="preserve"> chđ,</w:t>
      </w:r>
      <w:r>
        <w:t xml:space="preserve"> răng</w:t>
      </w:r>
      <w:r>
        <w:t xml:space="preserve"> nanh</w:t>
      </w:r>
      <w:r>
        <w:t xml:space="preserve"> :</w:t>
      </w:r>
      <w:r>
        <w:t xml:space="preserve"> răng</w:t>
      </w:r>
      <w:r>
        <w:t xml:space="preserve"> nhọn</w:t>
      </w:r>
      <w:r>
        <w:t xml:space="preserve"> gần</w:t>
      </w:r>
      <w:r>
        <w:t xml:space="preserve"> răng</w:t>
      </w:r>
      <w:r>
        <w:t xml:space="preserve"> cửa,</w:t>
      </w:r>
      <w:r>
        <w:t xml:space="preserve"> făng</w:t>
      </w:r>
      <w:r>
        <w:t xml:space="preserve"> sữa</w:t>
      </w:r>
      <w:r>
        <w:t xml:space="preserve"> :`</w:t>
      </w:r>
      <w:r>
        <w:t xml:space="preserve"> răng</w:t>
      </w:r>
      <w:r>
        <w:t xml:space="preserve"> mới</w:t>
      </w:r>
      <w:r>
        <w:t xml:space="preserve"> mọc</w:t>
      </w:r>
      <w:r>
        <w:t xml:space="preserve"> lần</w:t>
      </w:r>
      <w:r>
        <w:t xml:space="preserve"> đầu</w:t>
      </w:r>
      <w:r>
        <w:t xml:space="preserve"> của</w:t>
      </w:r>
      <w:r>
        <w:t xml:space="preserve"> trẻ</w:t>
      </w:r>
      <w:r>
        <w:t xml:space="preserve"> con.</w:t>
      </w:r>
      <w:r>
        <w:t xml:space="preserve"> Răng</w:t>
      </w:r>
      <w:r>
        <w:t xml:space="preserve"> vàng</w:t>
      </w:r>
      <w:r>
        <w:t xml:space="preserve"> :</w:t>
      </w:r>
      <w:r>
        <w:t xml:space="preserve"> răng</w:t>
      </w:r>
      <w:r>
        <w:t xml:space="preserve"> bọc</w:t>
      </w:r>
      <w:r>
        <w:t xml:space="preserve"> vàng.</w:t>
      </w:r>
      <w:r>
        <w:t xml:space="preserve"> Nạr.</w:t>
      </w:r>
      <w:r>
        <w:t xml:space="preserve"> Vật</w:t>
      </w:r>
      <w:r>
        <w:t xml:space="preserve"> giống</w:t>
      </w:r>
      <w:r>
        <w:t xml:space="preserve"> răng:</w:t>
      </w:r>
      <w:r>
        <w:t xml:space="preserve"> Răng</w:t>
      </w:r>
      <w:r>
        <w:t xml:space="preserve"> lược.</w:t>
      </w:r>
      <w:r>
        <w:t xml:space="preserve"> Răng</w:t>
      </w:r>
      <w:r>
        <w:t xml:space="preserve"> bừa,</w:t>
      </w:r>
      <w:r>
        <w:t xml:space="preserve"> Răng</w:t>
      </w:r>
      <w:r>
        <w:t xml:space="preserve"> bánh</w:t>
      </w:r>
      <w:r>
        <w:t xml:space="preserve"> xe.</w:t>
      </w:r>
      <w:r>
        <w:t xml:space="preserve"> `</w:t>
      </w:r>
      <w:r>
        <w:t xml:space="preserve"> 2.</w:t>
      </w:r>
      <w:r>
        <w:t xml:space="preserve"> Nht,</w:t>
      </w:r>
      <w:r>
        <w:t xml:space="preserve"> Sao,</w:t>
      </w:r>
      <w:r>
        <w:t xml:space="preserve"> thế</w:t>
      </w:r>
      <w:r>
        <w:t xml:space="preserve"> nào</w:t>
      </w:r>
      <w:r>
        <w:t xml:space="preserve"> :</w:t>
      </w:r>
      <w:r>
        <w:t xml:space="preserve"> Nghĩ</w:t>
      </w:r>
      <w:r>
        <w:t xml:space="preserve"> răng,</w:t>
      </w:r>
      <w:r>
        <w:t xml:space="preserve"> mầng</w:t>
      </w:r>
      <w:r>
        <w:t xml:space="preserve"> răng?</w:t>
      </w:r>
    </w:p>
    <w:p>
      <w:r>
        <w:rPr>
          <w:b/>
        </w:rPr>
        <w:t>RẰNG CHỪ</w:t>
      </w:r>
      <w:r>
        <w:t xml:space="preserve"> tr</w:t>
      </w:r>
      <w:r>
        <w:t xml:space="preserve"> Sao</w:t>
      </w:r>
      <w:r>
        <w:t xml:space="preserve"> bạy</w:t>
      </w:r>
      <w:r>
        <w:t xml:space="preserve"> giờ:</w:t>
      </w:r>
      <w:r>
        <w:t xml:space="preserve"> Việc</w:t>
      </w:r>
      <w:r>
        <w:t xml:space="preserve"> ấy</w:t>
      </w:r>
      <w:r>
        <w:t xml:space="preserve"> lầm</w:t>
      </w:r>
      <w:r>
        <w:t xml:space="preserve"> răng</w:t>
      </w:r>
      <w:r>
        <w:t xml:space="preserve"> chừ?</w:t>
      </w:r>
    </w:p>
    <w:p>
      <w:r>
        <w:rPr>
          <w:b/>
        </w:rPr>
        <w:t xml:space="preserve">RẰNG RẮC 1. </w:t>
      </w:r>
      <w:r>
        <w:t xml:space="preserve"> Nht.,</w:t>
      </w:r>
      <w:r>
        <w:t xml:space="preserve"> Rác</w:t>
      </w:r>
      <w:r>
        <w:t xml:space="preserve"> rốc.</w:t>
      </w:r>
      <w:r>
        <w:t xml:space="preserve"> 2.</w:t>
      </w:r>
      <w:r>
        <w:rPr>
          <w:i/>
        </w:rPr>
        <w:t xml:space="preserve"> trạng từ</w:t>
      </w:r>
      <w:r>
        <w:t xml:space="preserve"> Nói</w:t>
      </w:r>
      <w:r>
        <w:t xml:space="preserve"> cách</w:t>
      </w:r>
      <w:r>
        <w:t xml:space="preserve"> vâng</w:t>
      </w:r>
      <w:r>
        <w:t xml:space="preserve"> theo</w:t>
      </w:r>
      <w:r>
        <w:t xml:space="preserve"> âm</w:t>
      </w:r>
      <w:r>
        <w:t xml:space="preserve"> thẩm</w:t>
      </w:r>
      <w:r>
        <w:t xml:space="preserve"> và</w:t>
      </w:r>
      <w:r>
        <w:t xml:space="preserve"> một</w:t>
      </w:r>
      <w:r>
        <w:t xml:space="preserve"> mực:</w:t>
      </w:r>
      <w:r>
        <w:t xml:space="preserve"> làm</w:t>
      </w:r>
      <w:r>
        <w:t xml:space="preserve"> theo</w:t>
      </w:r>
      <w:r>
        <w:t xml:space="preserve"> răng</w:t>
      </w:r>
      <w:r>
        <w:t xml:space="preserve"> rắc,</w:t>
      </w:r>
    </w:p>
    <w:p>
      <w:r>
        <w:rPr>
          <w:b/>
        </w:rPr>
        <w:t>RẰNG</w:t>
      </w:r>
      <w:r>
        <w:rPr>
          <w:i/>
        </w:rPr>
        <w:t xml:space="preserve"> danh từ</w:t>
      </w:r>
      <w:r>
        <w:t xml:space="preserve"> 1.</w:t>
      </w:r>
      <w:r>
        <w:t xml:space="preserve"> Nói:</w:t>
      </w:r>
      <w:r>
        <w:t xml:space="preserve"> Chẳng</w:t>
      </w:r>
      <w:r>
        <w:t xml:space="preserve"> nói,</w:t>
      </w:r>
      <w:r>
        <w:t xml:space="preserve"> chẳng</w:t>
      </w:r>
      <w:r>
        <w:t xml:space="preserve"> rằng.</w:t>
      </w:r>
      <w:r>
        <w:t xml:space="preserve"> 2.</w:t>
      </w:r>
      <w:r>
        <w:t xml:space="preserve"> tr,</w:t>
      </w:r>
      <w:r>
        <w:t xml:space="preserve"> Như</w:t>
      </w:r>
      <w:r>
        <w:t xml:space="preserve"> thế</w:t>
      </w:r>
      <w:r>
        <w:t xml:space="preserve"> nầy:</w:t>
      </w:r>
      <w:r>
        <w:t xml:space="preserve"> gñ7</w:t>
      </w:r>
      <w:r>
        <w:t xml:space="preserve"> rằng.</w:t>
      </w:r>
    </w:p>
    <w:p>
      <w:r>
        <w:rPr>
          <w:b/>
        </w:rPr>
        <w:t>RĂNG</w:t>
      </w:r>
      <w:r>
        <w:rPr>
          <w:i/>
        </w:rPr>
        <w:t xml:space="preserve"> danh từ</w:t>
      </w:r>
      <w:r>
        <w:t xml:space="preserve"> Dãy,</w:t>
      </w:r>
      <w:r>
        <w:t xml:space="preserve"> hàng</w:t>
      </w:r>
      <w:r>
        <w:t xml:space="preserve"> :</w:t>
      </w:r>
      <w:r>
        <w:t xml:space="preserve"> Kặng</w:t>
      </w:r>
      <w:r>
        <w:t xml:space="preserve"> cây.</w:t>
      </w:r>
      <w:r>
        <w:t xml:space="preserve"> Rặng</w:t>
      </w:r>
      <w:r>
        <w:t xml:space="preserve"> núi.</w:t>
      </w:r>
    </w:p>
    <w:p>
      <w:r>
        <w:rPr>
          <w:b/>
        </w:rPr>
        <w:t>RẮP</w:t>
      </w:r>
      <w:r>
        <w:t xml:space="preserve"> đt</w:t>
      </w:r>
      <w:r>
        <w:t xml:space="preserve"> Toan,</w:t>
      </w:r>
      <w:r>
        <w:t xml:space="preserve"> định:</w:t>
      </w:r>
      <w:r>
        <w:t xml:space="preserve"> Rắp</w:t>
      </w:r>
      <w:r>
        <w:t xml:space="preserve"> mượn</w:t>
      </w:r>
      <w:r>
        <w:t xml:space="preserve"> điền</w:t>
      </w:r>
      <w:r>
        <w:t xml:space="preserve"> viên</w:t>
      </w:r>
      <w:r>
        <w:t xml:space="preserve"> vưi</w:t>
      </w:r>
      <w:r>
        <w:t xml:space="preserve"> tuễ</w:t>
      </w:r>
      <w:r>
        <w:t xml:space="preserve"> nguyệt</w:t>
      </w:r>
      <w:r>
        <w:t xml:space="preserve"> (Ng.</w:t>
      </w:r>
      <w:r>
        <w:t xml:space="preserve"> c.</w:t>
      </w:r>
      <w:r>
        <w:t xml:space="preserve"> Trứ),</w:t>
      </w:r>
    </w:p>
    <w:p>
      <w:r>
        <w:rPr>
          <w:b/>
        </w:rPr>
        <w:t xml:space="preserve">RẮP RANH </w:t>
      </w:r>
      <w:r>
        <w:t xml:space="preserve"> Nhị.</w:t>
      </w:r>
      <w:r>
        <w:t xml:space="preserve"> Rép,</w:t>
      </w:r>
    </w:p>
    <w:p>
      <w:r>
        <w:rPr>
          <w:b/>
        </w:rPr>
        <w:t>RẤP RẮP</w:t>
      </w:r>
      <w:r>
        <w:t xml:space="preserve"> trị.</w:t>
      </w:r>
      <w:r>
        <w:t xml:space="preserve"> Đều</w:t>
      </w:r>
      <w:r>
        <w:t xml:space="preserve"> một</w:t>
      </w:r>
      <w:r>
        <w:t xml:space="preserve"> lượt:</w:t>
      </w:r>
      <w:r>
        <w:t xml:space="preserve"> lầm</w:t>
      </w:r>
      <w:r>
        <w:t xml:space="preserve"> rấp</w:t>
      </w:r>
      <w:r>
        <w:t xml:space="preserve"> rấp.</w:t>
      </w:r>
    </w:p>
    <w:p>
      <w:r>
        <w:rPr>
          <w:b/>
        </w:rPr>
        <w:t>RẶT</w:t>
      </w:r>
      <w:r>
        <w:t xml:space="preserve"> trụ</w:t>
      </w:r>
      <w:r>
        <w:t xml:space="preserve"> Toàn</w:t>
      </w:r>
      <w:r>
        <w:t xml:space="preserve"> cả,</w:t>
      </w:r>
      <w:r>
        <w:t xml:space="preserve"> đều</w:t>
      </w:r>
      <w:r>
        <w:t xml:space="preserve"> cả:</w:t>
      </w:r>
      <w:r>
        <w:t xml:space="preserve"> Năm</w:t>
      </w:r>
      <w:r>
        <w:t xml:space="preserve"> nay</w:t>
      </w:r>
      <w:r>
        <w:t xml:space="preserve"> đố</w:t>
      </w:r>
      <w:r>
        <w:t xml:space="preserve"> rặt</w:t>
      </w:r>
      <w:r>
        <w:t xml:space="preserve"> phường</w:t>
      </w:r>
      <w:r>
        <w:t xml:space="preserve"> hay</w:t>
      </w:r>
      <w:r>
        <w:t xml:space="preserve"> chữ</w:t>
      </w:r>
      <w:r>
        <w:t xml:space="preserve"> (T.</w:t>
      </w:r>
      <w:r>
        <w:t xml:space="preserve"> t.</w:t>
      </w:r>
      <w:r>
        <w:t xml:space="preserve"> Xương),</w:t>
      </w:r>
    </w:p>
    <w:p>
      <w:r>
        <w:rPr>
          <w:b/>
        </w:rPr>
        <w:t xml:space="preserve">RÂM 1. </w:t>
      </w:r>
      <w:r>
        <w:t xml:space="preserve"> Nhị,</w:t>
      </w:r>
      <w:r>
        <w:t xml:space="preserve"> Dâm:</w:t>
      </w:r>
      <w:r>
        <w:t xml:space="preserve"> Bóng</w:t>
      </w:r>
      <w:r>
        <w:t xml:space="preserve"> râm,</w:t>
      </w:r>
      <w:r>
        <w:t xml:space="preserve"> 2.</w:t>
      </w:r>
      <w:r>
        <w:t xml:space="preserve"> Xt,</w:t>
      </w:r>
      <w:r>
        <w:t xml:space="preserve"> Hoa</w:t>
      </w:r>
      <w:r>
        <w:t xml:space="preserve"> râm,</w:t>
      </w:r>
    </w:p>
    <w:p>
      <w:r>
        <w:rPr>
          <w:b/>
        </w:rPr>
        <w:t>RÂM MÁT</w:t>
      </w:r>
      <w:r>
        <w:rPr>
          <w:i/>
        </w:rPr>
        <w:t xml:space="preserve"> tính từ</w:t>
      </w:r>
      <w:r>
        <w:t xml:space="preserve"> Có</w:t>
      </w:r>
      <w:r>
        <w:t xml:space="preserve"> bồng</w:t>
      </w:r>
      <w:r>
        <w:t xml:space="preserve"> im</w:t>
      </w:r>
      <w:r>
        <w:t xml:space="preserve"> mốt,</w:t>
      </w:r>
    </w:p>
    <w:p>
      <w:r>
        <w:rPr>
          <w:b/>
        </w:rPr>
        <w:t xml:space="preserve">RÂM RÂM </w:t>
      </w:r>
      <w:r>
        <w:t xml:space="preserve"> Nhị,</w:t>
      </w:r>
      <w:r>
        <w:t xml:space="preserve"> Lâm</w:t>
      </w:r>
      <w:r>
        <w:t xml:space="preserve"> râm:</w:t>
      </w:r>
      <w:r>
        <w:t xml:space="preserve"> Mưa</w:t>
      </w:r>
      <w:r>
        <w:t xml:space="preserve"> lâm</w:t>
      </w:r>
      <w:r>
        <w:t xml:space="preserve"> râm.</w:t>
      </w:r>
    </w:p>
    <w:p>
      <w:r>
        <w:rPr>
          <w:b/>
        </w:rPr>
        <w:t>RẤM</w:t>
      </w:r>
      <w:r>
        <w:t xml:space="preserve"> đt</w:t>
      </w:r>
      <w:r>
        <w:t xml:space="preserve"> Ủ</w:t>
      </w:r>
      <w:r>
        <w:t xml:space="preserve"> cho</w:t>
      </w:r>
      <w:r>
        <w:t xml:space="preserve"> nóng</w:t>
      </w:r>
      <w:r>
        <w:t xml:space="preserve"> đề</w:t>
      </w:r>
      <w:r>
        <w:t xml:space="preserve"> mau</w:t>
      </w:r>
      <w:r>
        <w:t xml:space="preserve"> mọc</w:t>
      </w:r>
      <w:r>
        <w:t xml:space="preserve"> mầm</w:t>
      </w:r>
      <w:r>
        <w:t xml:space="preserve"> hoặc</w:t>
      </w:r>
      <w:r>
        <w:t xml:space="preserve"> mau</w:t>
      </w:r>
      <w:r>
        <w:t xml:space="preserve"> chín:</w:t>
      </w:r>
      <w:r>
        <w:t xml:space="preserve"> Wắm</w:t>
      </w:r>
      <w:r>
        <w:t xml:space="preserve"> thức</w:t>
      </w:r>
      <w:r>
        <w:t xml:space="preserve"> giống;</w:t>
      </w:r>
      <w:r>
        <w:t xml:space="preserve"> tấm</w:t>
      </w:r>
      <w:r>
        <w:t xml:space="preserve"> chuối,</w:t>
      </w:r>
      <w:r>
        <w:t xml:space="preserve"> Nạr.</w:t>
      </w:r>
      <w:r>
        <w:t xml:space="preserve"> Dự</w:t>
      </w:r>
      <w:r>
        <w:t xml:space="preserve"> sẵn:</w:t>
      </w:r>
      <w:r>
        <w:t xml:space="preserve"> Rấm</w:t>
      </w:r>
      <w:r>
        <w:t xml:space="preserve"> vợ</w:t>
      </w:r>
      <w:r>
        <w:t xml:space="preserve"> cho</w:t>
      </w:r>
      <w:r>
        <w:t xml:space="preserve"> con,</w:t>
      </w:r>
      <w:r>
        <w:t xml:space="preserve"> tvMWw</w:t>
      </w:r>
      <w:r>
        <w:t xml:space="preserve"> T8</w:t>
      </w:r>
    </w:p>
    <w:p>
      <w:r>
        <w:rPr>
          <w:b/>
        </w:rPr>
        <w:t>RẦM</w:t>
      </w:r>
      <w:r>
        <w:t xml:space="preserve"> dt</w:t>
      </w:r>
      <w:r>
        <w:t xml:space="preserve"> 1,</w:t>
      </w:r>
      <w:r>
        <w:t xml:space="preserve"> Dhiến</w:t>
      </w:r>
      <w:r>
        <w:t xml:space="preserve"> gố</w:t>
      </w:r>
      <w:r>
        <w:t xml:space="preserve"> bắc</w:t>
      </w:r>
      <w:r>
        <w:t xml:space="preserve"> ngàng</w:t>
      </w:r>
      <w:r>
        <w:t xml:space="preserve"> đề</w:t>
      </w:r>
      <w:r>
        <w:t xml:space="preserve"> đỡ</w:t>
      </w:r>
      <w:r>
        <w:t xml:space="preserve"> sồ</w:t>
      </w:r>
      <w:r>
        <w:t xml:space="preserve"> nhà</w:t>
      </w:r>
      <w:r>
        <w:t xml:space="preserve"> hay</w:t>
      </w:r>
      <w:r>
        <w:t xml:space="preserve"> sàn</w:t>
      </w:r>
      <w:r>
        <w:t xml:space="preserve"> gác.</w:t>
      </w:r>
      <w:r>
        <w:t xml:space="preserve"> Ván</w:t>
      </w:r>
      <w:r>
        <w:t xml:space="preserve"> lót</w:t>
      </w:r>
      <w:r>
        <w:t xml:space="preserve"> sàn</w:t>
      </w:r>
      <w:r>
        <w:t xml:space="preserve"> nhà.</w:t>
      </w:r>
      <w:r>
        <w:t xml:space="preserve"> 2.</w:t>
      </w:r>
      <w:r>
        <w:t xml:space="preserve"> Tiếng</w:t>
      </w:r>
      <w:r>
        <w:t xml:space="preserve"> ồn,</w:t>
      </w:r>
      <w:r>
        <w:t xml:space="preserve"> tiếng</w:t>
      </w:r>
      <w:r>
        <w:t xml:space="preserve"> động</w:t>
      </w:r>
      <w:r>
        <w:t xml:space="preserve"> lớn</w:t>
      </w:r>
      <w:r>
        <w:t xml:space="preserve"> :</w:t>
      </w:r>
      <w:r>
        <w:t xml:space="preserve"> Ñgã</w:t>
      </w:r>
      <w:r>
        <w:t xml:space="preserve"> đánh</w:t>
      </w:r>
      <w:r>
        <w:t xml:space="preserve"> tầmp</w:t>
      </w:r>
      <w:r>
        <w:t xml:space="preserve"> một</w:t>
      </w:r>
      <w:r>
        <w:t xml:space="preserve"> cái,</w:t>
      </w:r>
    </w:p>
    <w:p>
      <w:r>
        <w:rPr>
          <w:b/>
        </w:rPr>
        <w:t xml:space="preserve">RẦM RẦM </w:t>
      </w:r>
      <w:r>
        <w:t xml:space="preserve"> Nhị,</w:t>
      </w:r>
      <w:r>
        <w:t xml:space="preserve"> Kầm,</w:t>
      </w:r>
      <w:r>
        <w:t xml:space="preserve"> ng.</w:t>
      </w:r>
      <w:r>
        <w:t xml:space="preserve"> 2.</w:t>
      </w:r>
      <w:r>
        <w:t xml:space="preserve"> :</w:t>
      </w:r>
      <w:r>
        <w:t xml:space="preserve"> Lầm</w:t>
      </w:r>
      <w:r>
        <w:t xml:space="preserve"> rằm</w:t>
      </w:r>
      <w:r>
        <w:t xml:space="preserve"> rằm.</w:t>
      </w:r>
    </w:p>
    <w:p>
      <w:r>
        <w:rPr>
          <w:b/>
        </w:rPr>
        <w:t xml:space="preserve">RẦM RẬP </w:t>
      </w:r>
      <w:r>
        <w:t xml:space="preserve"> Lí</w:t>
      </w:r>
      <w:r>
        <w:t xml:space="preserve"> Ôn</w:t>
      </w:r>
      <w:r>
        <w:t xml:space="preserve"> ào:</w:t>
      </w:r>
      <w:r>
        <w:t xml:space="preserve"> Đi</w:t>
      </w:r>
      <w:r>
        <w:t xml:space="preserve"> lại</w:t>
      </w:r>
      <w:r>
        <w:t xml:space="preserve"> rầm</w:t>
      </w:r>
      <w:r>
        <w:t xml:space="preserve"> rập.</w:t>
      </w:r>
    </w:p>
    <w:p>
      <w:r>
        <w:rPr>
          <w:b/>
        </w:rPr>
        <w:t xml:space="preserve">RẦM RÌ &amp;, </w:t>
      </w:r>
      <w:r>
        <w:t xml:space="preserve"> Nói</w:t>
      </w:r>
      <w:r>
        <w:t xml:space="preserve"> tiếng</w:t>
      </w:r>
      <w:r>
        <w:t xml:space="preserve"> to,</w:t>
      </w:r>
      <w:r>
        <w:t xml:space="preserve"> tiếng</w:t>
      </w:r>
      <w:r>
        <w:t xml:space="preserve"> nhỏ:</w:t>
      </w:r>
      <w:r>
        <w:t xml:space="preserve"> Rầm</w:t>
      </w:r>
      <w:r>
        <w:t xml:space="preserve"> rì</w:t>
      </w:r>
      <w:r>
        <w:t xml:space="preserve"> suốt</w:t>
      </w:r>
      <w:r>
        <w:t xml:space="preserve"> đêm.</w:t>
      </w:r>
    </w:p>
    <w:p>
      <w:r>
        <w:rPr>
          <w:b/>
        </w:rPr>
        <w:t xml:space="preserve">RẦM RĨ </w:t>
      </w:r>
      <w:r>
        <w:t xml:space="preserve"> Nhị,</w:t>
      </w:r>
      <w:r>
        <w:t xml:space="preserve"> Ẩm</w:t>
      </w:r>
      <w:r>
        <w:t xml:space="preserve"> 7.</w:t>
      </w:r>
    </w:p>
    <w:p>
      <w:r>
        <w:rPr>
          <w:b/>
        </w:rPr>
        <w:t>RẦM RỘ</w:t>
      </w:r>
      <w:r>
        <w:t xml:space="preserve"> bí,</w:t>
      </w:r>
      <w:r>
        <w:t xml:space="preserve"> Ôn</w:t>
      </w:r>
      <w:r>
        <w:t xml:space="preserve"> vo:</w:t>
      </w:r>
      <w:r>
        <w:t xml:space="preserve"> Quân</w:t>
      </w:r>
      <w:r>
        <w:t xml:space="preserve"> giặc</w:t>
      </w:r>
      <w:r>
        <w:t xml:space="preserve"> cầm</w:t>
      </w:r>
      <w:r>
        <w:t xml:space="preserve"> rộ</w:t>
      </w:r>
      <w:r>
        <w:t xml:space="preserve"> kéo</w:t>
      </w:r>
      <w:r>
        <w:t xml:space="preserve"> đền.</w:t>
      </w:r>
    </w:p>
    <w:p>
      <w:r>
        <w:rPr>
          <w:b/>
        </w:rPr>
        <w:t>RẬM</w:t>
      </w:r>
      <w:r>
        <w:rPr>
          <w:i/>
        </w:rPr>
        <w:t xml:space="preserve"> tính từ</w:t>
      </w:r>
      <w:r>
        <w:t xml:space="preserve"> 1,</w:t>
      </w:r>
      <w:r>
        <w:t xml:space="preserve"> Dây,</w:t>
      </w:r>
      <w:r>
        <w:t xml:space="preserve"> khít:</w:t>
      </w:r>
      <w:r>
        <w:t xml:space="preserve"> Thưa</w:t>
      </w:r>
      <w:r>
        <w:t xml:space="preserve"> hồng,</w:t>
      </w:r>
      <w:r>
        <w:t xml:space="preserve"> rậm</w:t>
      </w:r>
      <w:r>
        <w:t xml:space="preserve"> lục</w:t>
      </w:r>
      <w:r>
        <w:t xml:space="preserve"> đã</w:t>
      </w:r>
      <w:r>
        <w:t xml:space="preserve"> chừng</w:t>
      </w:r>
      <w:r>
        <w:t xml:space="preserve"> xuân</w:t>
      </w:r>
      <w:r>
        <w:t xml:space="preserve"> qua</w:t>
      </w:r>
      <w:r>
        <w:t xml:space="preserve"> (Ng.</w:t>
      </w:r>
      <w:r>
        <w:t xml:space="preserve"> Du).</w:t>
      </w:r>
      <w:r>
        <w:t xml:space="preserve"> l</w:t>
      </w:r>
      <w:r>
        <w:t xml:space="preserve"> Bựi</w:t>
      </w:r>
      <w:r>
        <w:t xml:space="preserve"> rậm,</w:t>
      </w:r>
      <w:r>
        <w:t xml:space="preserve"> âu</w:t>
      </w:r>
      <w:r>
        <w:t xml:space="preserve"> rậm.</w:t>
      </w:r>
      <w:r>
        <w:t xml:space="preserve"> Rừng</w:t>
      </w:r>
      <w:r>
        <w:t xml:space="preserve"> rậm.</w:t>
      </w:r>
      <w:r>
        <w:t xml:space="preserve"> 2.</w:t>
      </w:r>
      <w:r>
        <w:rPr>
          <w:i/>
        </w:rPr>
        <w:t xml:space="preserve"> biến từ</w:t>
      </w:r>
      <w:r>
        <w:t xml:space="preserve"> Nhiều,</w:t>
      </w:r>
      <w:r>
        <w:t xml:space="preserve"> đông</w:t>
      </w:r>
      <w:r>
        <w:t xml:space="preserve"> đảo:</w:t>
      </w:r>
      <w:r>
        <w:t xml:space="preserve"> ậm</w:t>
      </w:r>
      <w:r>
        <w:t xml:space="preserve"> lời,</w:t>
      </w:r>
    </w:p>
    <w:p>
      <w:r>
        <w:rPr>
          <w:b/>
        </w:rPr>
        <w:t>RẬM ĐẦM</w:t>
      </w:r>
      <w:r>
        <w:t xml:space="preserve"> dị,</w:t>
      </w:r>
      <w:r>
        <w:t xml:space="preserve"> Đám</w:t>
      </w:r>
      <w:r>
        <w:t xml:space="preserve"> đồng</w:t>
      </w:r>
      <w:r>
        <w:t xml:space="preserve"> người.</w:t>
      </w:r>
    </w:p>
    <w:p>
      <w:r>
        <w:rPr>
          <w:b/>
        </w:rPr>
        <w:t xml:space="preserve">RẬM RẠP </w:t>
      </w:r>
      <w:r>
        <w:t xml:space="preserve"> Nht,</w:t>
      </w:r>
      <w:r>
        <w:t xml:space="preserve"> Rêm,</w:t>
      </w:r>
      <w:r>
        <w:t xml:space="preserve"> ng.</w:t>
      </w:r>
      <w:r>
        <w:t xml:space="preserve"> 1.</w:t>
      </w:r>
    </w:p>
    <w:p>
      <w:r>
        <w:rPr>
          <w:b/>
        </w:rPr>
        <w:t xml:space="preserve">RRẬM RÌ </w:t>
      </w:r>
      <w:r>
        <w:t xml:space="preserve"> Nhị,</w:t>
      </w:r>
      <w:r>
        <w:t xml:space="preserve"> Rậm</w:t>
      </w:r>
      <w:r>
        <w:t xml:space="preserve"> rít.</w:t>
      </w:r>
    </w:p>
    <w:p>
      <w:r>
        <w:rPr>
          <w:b/>
        </w:rPr>
        <w:t>RẬM RÍT</w:t>
      </w:r>
      <w:r>
        <w:t xml:space="preserve"> tt</w:t>
      </w:r>
      <w:r>
        <w:t xml:space="preserve"> Rất</w:t>
      </w:r>
      <w:r>
        <w:t xml:space="preserve"> rậm,</w:t>
      </w:r>
    </w:p>
    <w:p>
      <w:r>
        <w:rPr>
          <w:b/>
        </w:rPr>
        <w:t>RÂN</w:t>
      </w:r>
      <w:r>
        <w:rPr>
          <w:i/>
        </w:rPr>
        <w:t xml:space="preserve"> tính từ</w:t>
      </w:r>
      <w:r>
        <w:t xml:space="preserve"> Ôn,</w:t>
      </w:r>
      <w:r>
        <w:t xml:space="preserve"> em</w:t>
      </w:r>
      <w:r>
        <w:t xml:space="preserve"> sồm:</w:t>
      </w:r>
      <w:r>
        <w:t xml:space="preserve"> (ầm</w:t>
      </w:r>
      <w:r>
        <w:t xml:space="preserve"> rân</w:t>
      </w:r>
      <w:r>
        <w:t xml:space="preserve"> cả</w:t>
      </w:r>
      <w:r>
        <w:t xml:space="preserve"> nhà.</w:t>
      </w:r>
    </w:p>
    <w:p>
      <w:r>
        <w:rPr>
          <w:b/>
        </w:rPr>
        <w:t>RÂN RẤT</w:t>
      </w:r>
      <w:r>
        <w:t xml:space="preserve"> t</w:t>
      </w:r>
      <w:r>
        <w:t xml:space="preserve"> Nhiều</w:t>
      </w:r>
      <w:r>
        <w:t xml:space="preserve"> :</w:t>
      </w:r>
      <w:r>
        <w:t xml:space="preserve"> Bà</w:t>
      </w:r>
      <w:r>
        <w:t xml:space="preserve"> con</w:t>
      </w:r>
      <w:r>
        <w:t xml:space="preserve"> rân</w:t>
      </w:r>
      <w:r>
        <w:t xml:space="preserve"> rất.</w:t>
      </w:r>
    </w:p>
    <w:p>
      <w:r>
        <w:rPr>
          <w:b/>
        </w:rPr>
        <w:t>RẤN</w:t>
      </w:r>
      <w:r>
        <w:t xml:space="preserve"> éứt,</w:t>
      </w:r>
      <w:r>
        <w:t xml:space="preserve"> Cổ</w:t>
      </w:r>
      <w:r>
        <w:t xml:space="preserve"> lên:</w:t>
      </w:r>
      <w:r>
        <w:t xml:space="preserve"> Một</w:t>
      </w:r>
      <w:r>
        <w:t xml:space="preserve"> ngày</w:t>
      </w:r>
      <w:r>
        <w:t xml:space="preserve"> càng</w:t>
      </w:r>
      <w:r>
        <w:t xml:space="preserve"> một,</w:t>
      </w:r>
      <w:r>
        <w:t xml:space="preserve"> rễ</w:t>
      </w:r>
      <w:r>
        <w:t xml:space="preserve"> lên</w:t>
      </w:r>
      <w:r>
        <w:t xml:space="preserve"> cao</w:t>
      </w:r>
      <w:r>
        <w:t xml:space="preserve"> (Ng.</w:t>
      </w:r>
      <w:r>
        <w:t xml:space="preserve"> c.</w:t>
      </w:r>
      <w:r>
        <w:t xml:space="preserve"> Trứ).</w:t>
      </w:r>
    </w:p>
    <w:p>
      <w:r>
        <w:rPr>
          <w:b/>
        </w:rPr>
        <w:t>RẦN RẦN</w:t>
      </w:r>
      <w:r>
        <w:t xml:space="preserve"> bị,</w:t>
      </w:r>
      <w:r>
        <w:t xml:space="preserve"> Ồn</w:t>
      </w:r>
      <w:r>
        <w:t xml:space="preserve"> ào:</w:t>
      </w:r>
      <w:r>
        <w:t xml:space="preserve"> Chạy</w:t>
      </w:r>
      <w:r>
        <w:t xml:space="preserve"> rần</w:t>
      </w:r>
      <w:r>
        <w:t xml:space="preserve"> rần,</w:t>
      </w:r>
    </w:p>
    <w:p>
      <w:r>
        <w:rPr>
          <w:b/>
        </w:rPr>
        <w:t>RẦN RỘ</w:t>
      </w:r>
      <w:r>
        <w:t xml:space="preserve"> trị,</w:t>
      </w:r>
      <w:r>
        <w:t xml:space="preserve"> Trỏ</w:t>
      </w:r>
      <w:r>
        <w:t xml:space="preserve"> bộ</w:t>
      </w:r>
      <w:r>
        <w:t xml:space="preserve"> đông</w:t>
      </w:r>
      <w:r>
        <w:t xml:space="preserve"> đảo</w:t>
      </w:r>
      <w:r>
        <w:t xml:space="preserve"> và</w:t>
      </w:r>
      <w:r>
        <w:t xml:space="preserve"> ồn</w:t>
      </w:r>
      <w:r>
        <w:t xml:space="preserve"> ào</w:t>
      </w:r>
      <w:r>
        <w:t xml:space="preserve"> Bộ</w:t>
      </w:r>
      <w:r>
        <w:t xml:space="preserve"> đội</w:t>
      </w:r>
      <w:r>
        <w:t xml:space="preserve"> rần</w:t>
      </w:r>
      <w:r>
        <w:t xml:space="preserve"> rộ</w:t>
      </w:r>
      <w:r>
        <w:t xml:space="preserve"> kéo</w:t>
      </w:r>
      <w:r>
        <w:t xml:space="preserve"> về</w:t>
      </w:r>
      <w:r>
        <w:t xml:space="preserve"> thủ</w:t>
      </w:r>
      <w:r>
        <w:t xml:space="preserve"> đô,</w:t>
      </w:r>
    </w:p>
    <w:p>
      <w:r>
        <w:rPr>
          <w:b/>
        </w:rPr>
        <w:t>RẬN</w:t>
      </w:r>
      <w:r>
        <w:rPr>
          <w:i/>
        </w:rPr>
        <w:t xml:space="preserve"> danh từ</w:t>
      </w:r>
      <w:r>
        <w:t xml:space="preserve"> Côn</w:t>
      </w:r>
      <w:r>
        <w:t xml:space="preserve"> trùng</w:t>
      </w:r>
      <w:r>
        <w:t xml:space="preserve"> rất</w:t>
      </w:r>
      <w:r>
        <w:t xml:space="preserve"> nhỏ</w:t>
      </w:r>
      <w:r>
        <w:t xml:space="preserve"> thường</w:t>
      </w:r>
      <w:r>
        <w:t xml:space="preserve"> ở</w:t>
      </w:r>
      <w:r>
        <w:t xml:space="preserve"> tron</w:t>
      </w:r>
      <w:r>
        <w:t xml:space="preserve"> quần</w:t>
      </w:r>
      <w:r>
        <w:t xml:space="preserve"> áo</w:t>
      </w:r>
      <w:r>
        <w:t xml:space="preserve"> đề</w:t>
      </w:r>
      <w:r>
        <w:t xml:space="preserve"> hút</w:t>
      </w:r>
      <w:r>
        <w:t xml:space="preserve"> máu</w:t>
      </w:r>
      <w:r>
        <w:t xml:space="preserve"> người,</w:t>
      </w:r>
    </w:p>
    <w:p>
      <w:r>
        <w:rPr>
          <w:b/>
        </w:rPr>
        <w:t xml:space="preserve">RẤP 1. </w:t>
      </w:r>
      <w:r>
        <w:t xml:space="preserve"> Nht,</w:t>
      </w:r>
      <w:r>
        <w:t xml:space="preserve"> Lấp</w:t>
      </w:r>
      <w:r>
        <w:t xml:space="preserve"> :</w:t>
      </w:r>
      <w:r>
        <w:t xml:space="preserve"> ấp</w:t>
      </w:r>
      <w:r>
        <w:t xml:space="preserve"> lối</w:t>
      </w:r>
      <w:r>
        <w:t xml:space="preserve"> đi.</w:t>
      </w:r>
      <w:r>
        <w:t xml:space="preserve"> 2,</w:t>
      </w:r>
      <w:r>
        <w:t xml:space="preserve"> Nht,</w:t>
      </w:r>
      <w:r>
        <w:t xml:space="preserve"> Fấp:</w:t>
      </w:r>
      <w:r>
        <w:t xml:space="preserve"> Kấp</w:t>
      </w:r>
      <w:r>
        <w:t xml:space="preserve"> vào</w:t>
      </w:r>
      <w:r>
        <w:t xml:space="preserve"> bờ,</w:t>
      </w:r>
    </w:p>
    <w:p>
      <w:r>
        <w:rPr>
          <w:b/>
        </w:rPr>
        <w:t>RẬP</w:t>
      </w:r>
      <w:r>
        <w:t xml:space="preserve"> dt</w:t>
      </w:r>
      <w:r>
        <w:t xml:space="preserve"> 1,</w:t>
      </w:r>
      <w:r>
        <w:t xml:space="preserve"> Lưới</w:t>
      </w:r>
      <w:r>
        <w:t xml:space="preserve"> đề</w:t>
      </w:r>
      <w:r>
        <w:t xml:space="preserve"> đếnh</w:t>
      </w:r>
      <w:r>
        <w:t xml:space="preserve"> chím,</w:t>
      </w:r>
      <w:r>
        <w:t xml:space="preserve"> bắt</w:t>
      </w:r>
      <w:r>
        <w:t xml:space="preserve"> chuộ</w:t>
      </w:r>
      <w:r>
        <w:t xml:space="preserve"> Mắc</w:t>
      </w:r>
      <w:r>
        <w:t xml:space="preserve"> rập.</w:t>
      </w:r>
      <w:r>
        <w:t xml:space="preserve"> 2,</w:t>
      </w:r>
      <w:r>
        <w:rPr>
          <w:i/>
        </w:rPr>
        <w:t xml:space="preserve"> động từ</w:t>
      </w:r>
      <w:r>
        <w:t xml:space="preserve"> Bấy</w:t>
      </w:r>
      <w:r>
        <w:t xml:space="preserve"> bằng</w:t>
      </w:r>
      <w:r>
        <w:t xml:space="preserve"> lưới</w:t>
      </w:r>
      <w:r>
        <w:t xml:space="preserve"> :</w:t>
      </w:r>
      <w:r>
        <w:t xml:space="preserve"> Rập</w:t>
      </w:r>
      <w:r>
        <w:t xml:space="preserve"> chim.</w:t>
      </w:r>
      <w:r>
        <w:t xml:space="preserve"> 5,</w:t>
      </w:r>
      <w:r>
        <w:rPr>
          <w:i/>
        </w:rPr>
        <w:t xml:space="preserve"> danh từ</w:t>
      </w:r>
      <w:r>
        <w:t xml:space="preserve"> Đồ,</w:t>
      </w:r>
      <w:r>
        <w:t xml:space="preserve"> phỏng</w:t>
      </w:r>
      <w:r>
        <w:t xml:space="preserve"> theo:</w:t>
      </w:r>
      <w:r>
        <w:t xml:space="preserve"> Kập</w:t>
      </w:r>
      <w:r>
        <w:t xml:space="preserve"> theo</w:t>
      </w:r>
      <w:r>
        <w:t xml:space="preserve"> khư.</w:t>
      </w:r>
      <w:r>
        <w:t xml:space="preserve"> có</w:t>
      </w:r>
      <w:r>
        <w:t xml:space="preserve"> sẵn,</w:t>
      </w:r>
      <w:r>
        <w:t xml:space="preserve"> ÍÍ</w:t>
      </w:r>
      <w:r>
        <w:t xml:space="preserve"> Toa</w:t>
      </w:r>
      <w:r>
        <w:t xml:space="preserve"> rập:</w:t>
      </w:r>
      <w:r>
        <w:t xml:space="preserve"> mưu</w:t>
      </w:r>
      <w:r>
        <w:t xml:space="preserve"> mô</w:t>
      </w:r>
      <w:r>
        <w:t xml:space="preserve"> với</w:t>
      </w:r>
      <w:r>
        <w:t xml:space="preserve"> nhau.</w:t>
      </w:r>
      <w:r>
        <w:t xml:space="preserve"> 4.</w:t>
      </w:r>
      <w:r>
        <w:rPr>
          <w:i/>
        </w:rPr>
        <w:t xml:space="preserve"> động từ</w:t>
      </w:r>
      <w:r>
        <w:t xml:space="preserve"> Nói</w:t>
      </w:r>
      <w:r>
        <w:t xml:space="preserve"> loài</w:t>
      </w:r>
      <w:r>
        <w:t xml:space="preserve"> chim</w:t>
      </w:r>
      <w:r>
        <w:t xml:space="preserve"> giao</w:t>
      </w:r>
      <w:r>
        <w:t xml:space="preserve"> cấu</w:t>
      </w:r>
      <w:r>
        <w:t xml:space="preserve"> :</w:t>
      </w:r>
      <w:r>
        <w:t xml:space="preserve"> Chim</w:t>
      </w:r>
      <w:r>
        <w:t xml:space="preserve"> r</w:t>
      </w:r>
      <w:r>
        <w:t xml:space="preserve"> nhau.</w:t>
      </w:r>
    </w:p>
    <w:p>
      <w:r>
        <w:rPr>
          <w:b/>
        </w:rPr>
        <w:t>RẬP BÌNH</w:t>
      </w:r>
      <w:r>
        <w:t xml:space="preserve"> tt</w:t>
      </w:r>
      <w:r>
        <w:t xml:space="preserve"> 1,</w:t>
      </w:r>
      <w:r>
        <w:t xml:space="preserve"> Nhịp</w:t>
      </w:r>
      <w:r>
        <w:t xml:space="preserve"> nhàng:</w:t>
      </w:r>
      <w:r>
        <w:t xml:space="preserve"> TH?</w:t>
      </w:r>
      <w:r>
        <w:t xml:space="preserve"> thù</w:t>
      </w:r>
      <w:r>
        <w:t xml:space="preserve"> tiếng</w:t>
      </w:r>
      <w:r>
        <w:t xml:space="preserve"> trồng,</w:t>
      </w:r>
      <w:r>
        <w:t xml:space="preserve"> rập</w:t>
      </w:r>
      <w:r>
        <w:t xml:space="preserve"> rình</w:t>
      </w:r>
      <w:r>
        <w:t xml:space="preserve"> nhạc</w:t>
      </w:r>
      <w:r>
        <w:t xml:space="preserve"> quân</w:t>
      </w:r>
      <w:r>
        <w:t xml:space="preserve"> (Ng</w:t>
      </w:r>
      <w:r>
        <w:t xml:space="preserve"> D</w:t>
      </w:r>
      <w:r>
        <w:t xml:space="preserve"> 2,</w:t>
      </w:r>
      <w:r>
        <w:t xml:space="preserve"> Nht,</w:t>
      </w:r>
      <w:r>
        <w:t xml:space="preserve"> Gập</w:t>
      </w:r>
      <w:r>
        <w:t xml:space="preserve"> giềnh,</w:t>
      </w:r>
      <w:r>
        <w:t xml:space="preserve"> 5,</w:t>
      </w:r>
      <w:r>
        <w:t xml:space="preserve"> át</w:t>
      </w:r>
      <w:r>
        <w:t xml:space="preserve"> Toan,</w:t>
      </w:r>
      <w:r>
        <w:t xml:space="preserve"> có</w:t>
      </w:r>
      <w:r>
        <w:t xml:space="preserve"> ý:</w:t>
      </w:r>
      <w:r>
        <w:t xml:space="preserve"> Ảnh</w:t>
      </w:r>
      <w:r>
        <w:t xml:space="preserve"> ta</w:t>
      </w:r>
      <w:r>
        <w:t xml:space="preserve"> rập</w:t>
      </w:r>
      <w:r>
        <w:t xml:space="preserve"> rình</w:t>
      </w:r>
      <w:r>
        <w:t xml:space="preserve"> mu</w:t>
      </w:r>
      <w:r>
        <w:t xml:space="preserve"> trốn</w:t>
      </w:r>
      <w:r>
        <w:t xml:space="preserve"> đi.</w:t>
      </w:r>
    </w:p>
    <w:p>
      <w:r>
        <w:rPr>
          <w:b/>
        </w:rPr>
        <w:t xml:space="preserve">RẬP RỜN </w:t>
      </w:r>
      <w:r>
        <w:t xml:space="preserve"> Nhị,</w:t>
      </w:r>
      <w:r>
        <w:t xml:space="preserve"> Dập</w:t>
      </w:r>
      <w:r>
        <w:t xml:space="preserve"> đờn,</w:t>
      </w:r>
    </w:p>
    <w:p>
      <w:r>
        <w:rPr>
          <w:b/>
        </w:rPr>
        <w:t>RẤT</w:t>
      </w:r>
      <w:r>
        <w:t xml:space="preserve"> tị,</w:t>
      </w:r>
      <w:r>
        <w:t xml:space="preserve"> Tội</w:t>
      </w:r>
      <w:r>
        <w:t xml:space="preserve"> quá</w:t>
      </w:r>
      <w:r>
        <w:t xml:space="preserve"> mực</w:t>
      </w:r>
      <w:r>
        <w:t xml:space="preserve"> thường:</w:t>
      </w:r>
      <w:r>
        <w:t xml:space="preserve"> Kất</w:t>
      </w:r>
      <w:r>
        <w:t xml:space="preserve"> v</w:t>
      </w:r>
      <w:r>
        <w:t xml:space="preserve"> rất</w:t>
      </w:r>
      <w:r>
        <w:t xml:space="preserve"> buồn.</w:t>
      </w:r>
    </w:p>
    <w:p>
      <w:r>
        <w:rPr>
          <w:b/>
        </w:rPr>
        <w:t>RẤT ĐỐI</w:t>
      </w:r>
      <w:r>
        <w:t xml:space="preserve"> tt</w:t>
      </w:r>
      <w:r>
        <w:t xml:space="preserve"> Quá</w:t>
      </w:r>
      <w:r>
        <w:t xml:space="preserve"> chừng</w:t>
      </w:r>
      <w:r>
        <w:t xml:space="preserve"> đổi:</w:t>
      </w:r>
      <w:r>
        <w:t xml:space="preserve"> Rất.</w:t>
      </w:r>
      <w:r>
        <w:t xml:space="preserve"> nghào</w:t>
      </w:r>
      <w:r>
        <w:t xml:space="preserve"> túng.</w:t>
      </w:r>
      <w:r>
        <w:t xml:space="preserve"> ôn</w:t>
      </w:r>
      <w:r>
        <w:t xml:space="preserve"> ập</w:t>
      </w:r>
      <w:r>
        <w:t xml:space="preserve"> ng</w:t>
      </w:r>
      <w:r>
        <w:t xml:space="preserve"> u).</w:t>
      </w:r>
      <w:r>
        <w:t xml:space="preserve"> ốn</w:t>
      </w:r>
      <w:r>
        <w:t xml:space="preserve"> u',</w:t>
      </w:r>
    </w:p>
    <w:p>
      <w:r>
        <w:rPr>
          <w:b/>
        </w:rPr>
        <w:t>RẤT MỰC</w:t>
      </w:r>
      <w:r>
        <w:t xml:space="preserve"> trị,</w:t>
      </w:r>
      <w:r>
        <w:t xml:space="preserve"> Quố</w:t>
      </w:r>
      <w:r>
        <w:t xml:space="preserve"> mực</w:t>
      </w:r>
      <w:r>
        <w:t xml:space="preserve"> thường:</w:t>
      </w:r>
      <w:r>
        <w:t xml:space="preserve"> PẪong</w:t>
      </w:r>
      <w:r>
        <w:t xml:space="preserve"> lưu</w:t>
      </w:r>
      <w:r>
        <w:t xml:space="preserve"> rất</w:t>
      </w:r>
      <w:r>
        <w:t xml:space="preserve"> mực.</w:t>
      </w:r>
    </w:p>
    <w:p>
      <w:r>
        <w:rPr>
          <w:b/>
        </w:rPr>
        <w:t>RÂU</w:t>
      </w:r>
      <w:r>
        <w:t xml:space="preserve"> dị,</w:t>
      </w:r>
      <w:r>
        <w:t xml:space="preserve"> 1,</w:t>
      </w:r>
      <w:r>
        <w:t xml:space="preserve"> (ht</w:t>
      </w:r>
      <w:r>
        <w:t xml:space="preserve"> tỷ</w:t>
      </w:r>
      <w:r>
        <w:t xml:space="preserve"> Lông</w:t>
      </w:r>
      <w:r>
        <w:t xml:space="preserve"> mọc</w:t>
      </w:r>
      <w:r>
        <w:t xml:space="preserve"> ở</w:t>
      </w:r>
      <w:r>
        <w:t xml:space="preserve"> cầm,</w:t>
      </w:r>
      <w:r>
        <w:t xml:space="preserve"> ở</w:t>
      </w:r>
      <w:r>
        <w:t xml:space="preserve"> mếp:</w:t>
      </w:r>
      <w:r>
        <w:t xml:space="preserve"> Rầu</w:t>
      </w:r>
      <w:r>
        <w:t xml:space="preserve"> dê.</w:t>
      </w:r>
      <w:r>
        <w:t xml:space="preserve"> Râu</w:t>
      </w:r>
      <w:r>
        <w:t xml:space="preserve"> xồm.</w:t>
      </w:r>
      <w:r>
        <w:t xml:space="preserve"> âu</w:t>
      </w:r>
      <w:r>
        <w:t xml:space="preserve"> mép.</w:t>
      </w:r>
      <w:r>
        <w:t xml:space="preserve"> Râu</w:t>
      </w:r>
      <w:r>
        <w:t xml:space="preserve"> quai</w:t>
      </w:r>
      <w:r>
        <w:t xml:space="preserve"> nón.</w:t>
      </w:r>
      <w:r>
        <w:t xml:space="preserve"> 2.</w:t>
      </w:r>
      <w:r>
        <w:t xml:space="preserve"> (ht,</w:t>
      </w:r>
      <w:r>
        <w:t xml:space="preserve"> quãnh)</w:t>
      </w:r>
      <w:r>
        <w:t xml:space="preserve"> Sợi</w:t>
      </w:r>
      <w:r>
        <w:t xml:space="preserve"> nhỏ</w:t>
      </w:r>
      <w:r>
        <w:t xml:space="preserve"> ở</w:t>
      </w:r>
      <w:r>
        <w:t xml:space="preserve"> đầu</w:t>
      </w:r>
      <w:r>
        <w:t xml:space="preserve"> quả</w:t>
      </w:r>
      <w:r>
        <w:t xml:space="preserve"> bấp,</w:t>
      </w:r>
      <w:r>
        <w:t xml:space="preserve"> trải</w:t>
      </w:r>
      <w:r>
        <w:t xml:space="preserve"> cây:</w:t>
      </w:r>
      <w:r>
        <w:t xml:space="preserve"> Râu</w:t>
      </w:r>
      <w:r>
        <w:t xml:space="preserve"> bắp</w:t>
      </w:r>
      <w:r>
        <w:t xml:space="preserve"> (ngô).</w:t>
      </w:r>
    </w:p>
    <w:p>
      <w:r>
        <w:rPr>
          <w:b/>
        </w:rPr>
        <w:t>RÂU MÀY</w:t>
      </w:r>
      <w:r>
        <w:rPr>
          <w:i/>
        </w:rPr>
        <w:t xml:space="preserve"> danh từ</w:t>
      </w:r>
      <w:r>
        <w:t xml:space="preserve"> Râu</w:t>
      </w:r>
      <w:r>
        <w:t xml:space="preserve"> và</w:t>
      </w:r>
      <w:r>
        <w:t xml:space="preserve"> mày,</w:t>
      </w:r>
      <w:r>
        <w:t xml:space="preserve"> Ngb,</w:t>
      </w:r>
      <w:r>
        <w:t xml:space="preserve"> Chỉ</w:t>
      </w:r>
      <w:r>
        <w:t xml:space="preserve"> bọn</w:t>
      </w:r>
      <w:r>
        <w:t xml:space="preserve"> đàn</w:t>
      </w:r>
      <w:r>
        <w:t xml:space="preserve"> ông:</w:t>
      </w:r>
      <w:r>
        <w:t xml:space="preserve"> Bọn</w:t>
      </w:r>
      <w:r>
        <w:t xml:space="preserve"> rầu</w:t>
      </w:r>
      <w:r>
        <w:t xml:space="preserve"> mày.</w:t>
      </w:r>
    </w:p>
    <w:p>
      <w:r>
        <w:rPr>
          <w:b/>
        </w:rPr>
        <w:t>RÂU RIA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rêu,</w:t>
      </w:r>
      <w:r>
        <w:t xml:space="preserve"> *</w:t>
      </w:r>
    </w:p>
    <w:p>
      <w:r>
        <w:rPr>
          <w:b/>
        </w:rPr>
        <w:t>RẦU</w:t>
      </w:r>
      <w:r>
        <w:rPr>
          <w:i/>
        </w:rPr>
        <w:t xml:space="preserve"> biến từ</w:t>
      </w:r>
      <w:r>
        <w:t xml:space="preserve"> 1,</w:t>
      </w:r>
      <w:r>
        <w:t xml:space="preserve"> Buần</w:t>
      </w:r>
      <w:r>
        <w:t xml:space="preserve"> phiền</w:t>
      </w:r>
      <w:r>
        <w:t xml:space="preserve"> trong</w:t>
      </w:r>
      <w:r>
        <w:t xml:space="preserve"> lòng,</w:t>
      </w:r>
      <w:r>
        <w:t xml:space="preserve"> -</w:t>
      </w:r>
      <w:r>
        <w:t xml:space="preserve"> 2.</w:t>
      </w:r>
      <w:r>
        <w:t xml:space="preserve"> Héo:</w:t>
      </w:r>
      <w:r>
        <w:t xml:space="preserve"> Hoa</w:t>
      </w:r>
      <w:r>
        <w:t xml:space="preserve"> rầu.</w:t>
      </w:r>
    </w:p>
    <w:p>
      <w:r>
        <w:rPr>
          <w:b/>
        </w:rPr>
        <w:t xml:space="preserve">RẦU RẦU H1, </w:t>
      </w:r>
      <w:r>
        <w:t xml:space="preserve"> Buồn</w:t>
      </w:r>
      <w:r>
        <w:t xml:space="preserve"> có</w:t>
      </w:r>
      <w:r>
        <w:t xml:space="preserve"> về</w:t>
      </w:r>
      <w:r>
        <w:t xml:space="preserve"> Ú</w:t>
      </w:r>
      <w:r>
        <w:t xml:space="preserve"> “rũ:</w:t>
      </w:r>
      <w:r>
        <w:t xml:space="preserve"> Lông</w:t>
      </w:r>
      <w:r>
        <w:t xml:space="preserve"> rầu</w:t>
      </w:r>
      <w:r>
        <w:t xml:space="preserve"> rầu.</w:t>
      </w:r>
      <w:r>
        <w:t xml:space="preserve"> 2,</w:t>
      </w:r>
      <w:r>
        <w:t xml:space="preserve"> Héo:</w:t>
      </w:r>
      <w:r>
        <w:t xml:space="preserve"> Ñầu</w:t>
      </w:r>
      <w:r>
        <w:t xml:space="preserve"> rầư</w:t>
      </w:r>
      <w:r>
        <w:t xml:space="preserve"> ngọn</w:t>
      </w:r>
      <w:r>
        <w:t xml:space="preserve"> cổ</w:t>
      </w:r>
      <w:r>
        <w:t xml:space="preserve"> nửa</w:t>
      </w:r>
      <w:r>
        <w:t xml:space="preserve"> vàng</w:t>
      </w:r>
      <w:r>
        <w:t xml:space="preserve"> nửa</w:t>
      </w:r>
      <w:r>
        <w:t xml:space="preserve"> xanh</w:t>
      </w:r>
      <w:r>
        <w:t xml:space="preserve"> (Ng.</w:t>
      </w:r>
      <w:r>
        <w:t xml:space="preserve"> Du).</w:t>
      </w:r>
    </w:p>
    <w:p>
      <w:r>
        <w:rPr>
          <w:b/>
        </w:rPr>
        <w:t xml:space="preserve">RẦU RĨ </w:t>
      </w:r>
      <w:r>
        <w:t xml:space="preserve"> Nhị.</w:t>
      </w:r>
      <w:r>
        <w:t xml:space="preserve"> Sư,</w:t>
      </w:r>
      <w:r>
        <w:t xml:space="preserve"> ng.</w:t>
      </w:r>
      <w:r>
        <w:t xml:space="preserve"> 1.</w:t>
      </w:r>
    </w:p>
    <w:p>
      <w:r>
        <w:rPr>
          <w:b/>
        </w:rPr>
        <w:t>RẦU</w:t>
      </w:r>
      <w:r>
        <w:t xml:space="preserve"> ái,</w:t>
      </w:r>
      <w:r>
        <w:t xml:space="preserve"> Thưỡn</w:t>
      </w:r>
      <w:r>
        <w:t xml:space="preserve"> môi</w:t>
      </w:r>
      <w:r>
        <w:t xml:space="preserve"> đề</w:t>
      </w:r>
      <w:r>
        <w:t xml:space="preserve"> làm</w:t>
      </w:r>
      <w:r>
        <w:t xml:space="preserve"> nững</w:t>
      </w:r>
      <w:r>
        <w:t xml:space="preserve"> :</w:t>
      </w:r>
      <w:r>
        <w:t xml:space="preserve"> Rầu</w:t>
      </w:r>
      <w:r>
        <w:t xml:space="preserve"> môi.</w:t>
      </w:r>
    </w:p>
    <w:p>
      <w:r>
        <w:rPr>
          <w:b/>
        </w:rPr>
        <w:t>RẪU</w:t>
      </w:r>
      <w:r>
        <w:t xml:space="preserve"> dị,</w:t>
      </w:r>
      <w:r>
        <w:t xml:space="preserve"> Sườn</w:t>
      </w:r>
      <w:r>
        <w:t xml:space="preserve"> nhà</w:t>
      </w:r>
      <w:r>
        <w:t xml:space="preserve"> bằng</w:t>
      </w:r>
      <w:r>
        <w:t xml:space="preserve"> cây:</w:t>
      </w:r>
      <w:r>
        <w:t xml:space="preserve"> Đắc</w:t>
      </w:r>
      <w:r>
        <w:t xml:space="preserve"> rấu,</w:t>
      </w:r>
    </w:p>
    <w:p>
      <w:r>
        <w:rPr>
          <w:b/>
        </w:rPr>
        <w:t>RÂY</w:t>
      </w:r>
      <w:r>
        <w:t xml:space="preserve"> dị,</w:t>
      </w:r>
      <w:r>
        <w:t xml:space="preserve"> 1,</w:t>
      </w:r>
      <w:r>
        <w:t xml:space="preserve"> Đồ</w:t>
      </w:r>
      <w:r>
        <w:t xml:space="preserve"> làm</w:t>
      </w:r>
      <w:r>
        <w:t xml:space="preserve"> bằng</w:t>
      </w:r>
      <w:r>
        <w:t xml:space="preserve"> vải</w:t>
      </w:r>
      <w:r>
        <w:t xml:space="preserve"> hay</w:t>
      </w:r>
      <w:r>
        <w:t xml:space="preserve"> lụa</w:t>
      </w:r>
      <w:r>
        <w:t xml:space="preserve"> thưa</w:t>
      </w:r>
      <w:r>
        <w:t xml:space="preserve"> dùng</w:t>
      </w:r>
      <w:r>
        <w:t xml:space="preserve"> đề</w:t>
      </w:r>
      <w:r>
        <w:t xml:space="preserve"> lọc.</w:t>
      </w:r>
      <w:r>
        <w:t xml:space="preserve"> 2,</w:t>
      </w:r>
      <w:r>
        <w:t xml:space="preserve"> át</w:t>
      </w:r>
      <w:r>
        <w:t xml:space="preserve"> Dùng</w:t>
      </w:r>
      <w:r>
        <w:t xml:space="preserve"> rây</w:t>
      </w:r>
      <w:r>
        <w:t xml:space="preserve"> mà</w:t>
      </w:r>
      <w:r>
        <w:t xml:space="preserve"> lọc.</w:t>
      </w:r>
    </w:p>
    <w:p>
      <w:r>
        <w:rPr>
          <w:b/>
        </w:rPr>
        <w:t>RẦY</w:t>
      </w:r>
      <w:r>
        <w:rPr>
          <w:i/>
        </w:rPr>
        <w:t xml:space="preserve"> danh từ</w:t>
      </w:r>
      <w:r>
        <w:t xml:space="preserve"> 1.</w:t>
      </w:r>
      <w:r>
        <w:t xml:space="preserve"> Loại</w:t>
      </w:r>
      <w:r>
        <w:t xml:space="preserve"> côn</w:t>
      </w:r>
      <w:r>
        <w:t xml:space="preserve"> trùng</w:t>
      </w:r>
      <w:r>
        <w:t xml:space="preserve"> ấn</w:t>
      </w:r>
      <w:r>
        <w:t xml:space="preserve"> hại</w:t>
      </w:r>
      <w:r>
        <w:t xml:space="preserve"> mùa</w:t>
      </w:r>
      <w:r>
        <w:t xml:space="preserve"> màng.</w:t>
      </w:r>
      <w:r>
        <w:t xml:space="preserve"> 2.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raiÍ)</w:t>
      </w:r>
      <w:r>
        <w:t xml:space="preserve"> Đường</w:t>
      </w:r>
      <w:r>
        <w:t xml:space="preserve"> sắt</w:t>
      </w:r>
      <w:r>
        <w:t xml:space="preserve"> :</w:t>
      </w:r>
      <w:r>
        <w:t xml:space="preserve"> đặt</w:t>
      </w:r>
      <w:r>
        <w:t xml:space="preserve"> rầy.</w:t>
      </w:r>
      <w:r>
        <w:t xml:space="preserve"> 5,</w:t>
      </w:r>
      <w:r>
        <w:rPr>
          <w:i/>
        </w:rPr>
        <w:t xml:space="preserve"> biến từ</w:t>
      </w:r>
      <w:r>
        <w:t xml:space="preserve"> Làm</w:t>
      </w:r>
      <w:r>
        <w:t xml:space="preserve"> phiền,</w:t>
      </w:r>
      <w:r>
        <w:t xml:space="preserve"> quấy:</w:t>
      </w:r>
      <w:r>
        <w:t xml:space="preserve"> (Như.</w:t>
      </w:r>
      <w:r>
        <w:t xml:space="preserve"> vậy</w:t>
      </w:r>
      <w:r>
        <w:t xml:space="preserve"> thì</w:t>
      </w:r>
      <w:r>
        <w:t xml:space="preserve"> rầy</w:t>
      </w:r>
      <w:r>
        <w:t xml:space="preserve"> thật.</w:t>
      </w:r>
    </w:p>
    <w:p>
      <w:r>
        <w:rPr>
          <w:b/>
        </w:rPr>
        <w:t xml:space="preserve">A. </w:t>
      </w:r>
      <w:r>
        <w:t xml:space="preserve"> La</w:t>
      </w:r>
      <w:r>
        <w:t xml:space="preserve"> mắng:</w:t>
      </w:r>
      <w:r>
        <w:t xml:space="preserve"> Đị</w:t>
      </w:r>
      <w:r>
        <w:t xml:space="preserve"> cha</w:t>
      </w:r>
      <w:r>
        <w:t xml:space="preserve"> mẹ</w:t>
      </w:r>
      <w:r>
        <w:t xml:space="preserve"> rầy,</w:t>
      </w:r>
      <w:r>
        <w:t xml:space="preserve"> `</w:t>
      </w:r>
    </w:p>
    <w:p>
      <w:r>
        <w:rPr>
          <w:b/>
        </w:rPr>
        <w:t>RẦY LỘN</w:t>
      </w:r>
      <w:r>
        <w:rPr>
          <w:i/>
        </w:rPr>
        <w:t xml:space="preserve"> danh từ</w:t>
      </w:r>
      <w:r>
        <w:t xml:space="preserve"> Cải</w:t>
      </w:r>
      <w:r>
        <w:t xml:space="preserve"> lộn.</w:t>
      </w:r>
    </w:p>
    <w:p>
      <w:r>
        <w:rPr>
          <w:b/>
        </w:rPr>
        <w:t>RẦY RÀ</w:t>
      </w:r>
      <w:r>
        <w:t xml:space="preserve"> œ.</w:t>
      </w:r>
      <w:r>
        <w:t xml:space="preserve"> Lõi</w:t>
      </w:r>
      <w:r>
        <w:t xml:space="preserve"> thối,</w:t>
      </w:r>
      <w:r>
        <w:t xml:space="preserve"> phiên</w:t>
      </w:r>
      <w:r>
        <w:t xml:space="preserve"> hà:</w:t>
      </w:r>
      <w:r>
        <w:t xml:space="preserve"> Câu</w:t>
      </w:r>
      <w:r>
        <w:t xml:space="preserve"> chuyện</w:t>
      </w:r>
      <w:r>
        <w:t xml:space="preserve"> ấy</w:t>
      </w:r>
      <w:r>
        <w:t xml:space="preserve"> rầy</w:t>
      </w:r>
      <w:r>
        <w:t xml:space="preserve"> rà</w:t>
      </w:r>
      <w:r>
        <w:t xml:space="preserve"> lắm.</w:t>
      </w:r>
    </w:p>
    <w:p>
      <w:r>
        <w:rPr>
          <w:b/>
        </w:rPr>
        <w:t>RẤY</w:t>
      </w:r>
      <w:r>
        <w:t xml:space="preserve"> át</w:t>
      </w:r>
      <w:r>
        <w:t xml:space="preserve"> Đất</w:t>
      </w:r>
      <w:r>
        <w:t xml:space="preserve"> ở</w:t>
      </w:r>
      <w:r>
        <w:t xml:space="preserve"> gồn</w:t>
      </w:r>
      <w:r>
        <w:t xml:space="preserve"> đổi</w:t>
      </w:r>
      <w:r>
        <w:t xml:space="preserve"> núi</w:t>
      </w:r>
      <w:r>
        <w:t xml:space="preserve"> khá</w:t>
      </w:r>
      <w:r>
        <w:t xml:space="preserve"> phố</w:t>
      </w:r>
      <w:r>
        <w:t xml:space="preserve"> đề</w:t>
      </w:r>
      <w:r>
        <w:t xml:space="preserve"> trồng</w:t>
      </w:r>
      <w:r>
        <w:t xml:space="preserve"> tủa:</w:t>
      </w:r>
      <w:r>
        <w:t xml:space="preserve"> Rây</w:t>
      </w:r>
      <w:r>
        <w:t xml:space="preserve"> khoai.</w:t>
      </w:r>
    </w:p>
    <w:p>
      <w:r>
        <w:rPr>
          <w:b/>
        </w:rPr>
        <w:t>RE</w:t>
      </w:r>
      <w:r>
        <w:t xml:space="preserve"> át,</w:t>
      </w:r>
      <w:r>
        <w:t xml:space="preserve"> 1,</w:t>
      </w:r>
      <w:r>
        <w:t xml:space="preserve"> Chấy</w:t>
      </w:r>
      <w:r>
        <w:t xml:space="preserve"> phun</w:t>
      </w:r>
      <w:r>
        <w:t xml:space="preserve"> tốổe</w:t>
      </w:r>
      <w:r>
        <w:t xml:space="preserve"> ra:</w:t>
      </w:r>
      <w:r>
        <w:t xml:space="preserve"> Máu</w:t>
      </w:r>
      <w:r>
        <w:t xml:space="preserve"> re</w:t>
      </w:r>
      <w:r>
        <w:t xml:space="preserve"> cả</w:t>
      </w:r>
      <w:r>
        <w:t xml:space="preserve"> mình.</w:t>
      </w:r>
      <w:r>
        <w:t xml:space="preserve"> 2,</w:t>
      </w:r>
      <w:r>
        <w:t xml:space="preserve"> tá,</w:t>
      </w:r>
      <w:r>
        <w:t xml:space="preserve"> Chạy</w:t>
      </w:r>
      <w:r>
        <w:t xml:space="preserve"> re:</w:t>
      </w:r>
      <w:r>
        <w:t xml:space="preserve"> ngb.</w:t>
      </w:r>
      <w:r>
        <w:t xml:space="preserve"> thue,</w:t>
      </w:r>
    </w:p>
    <w:p>
      <w:r>
        <w:rPr>
          <w:b/>
        </w:rPr>
        <w:t>RỂ</w:t>
      </w:r>
      <w:r>
        <w:rPr>
          <w:i/>
        </w:rPr>
        <w:t xml:space="preserve"> danh từ</w:t>
      </w:r>
      <w:r>
        <w:t xml:space="preserve"> 1,</w:t>
      </w:r>
      <w:r>
        <w:t xml:space="preserve"> Lúa</w:t>
      </w:r>
      <w:r>
        <w:t xml:space="preserve"> mùa</w:t>
      </w:r>
      <w:r>
        <w:t xml:space="preserve"> chín</w:t>
      </w:r>
      <w:r>
        <w:t xml:space="preserve"> sớm,</w:t>
      </w:r>
      <w:r>
        <w:t xml:space="preserve"> lóa</w:t>
      </w:r>
      <w:r>
        <w:t xml:space="preserve"> thắng</w:t>
      </w:r>
      <w:r>
        <w:t xml:space="preserve"> mười:</w:t>
      </w:r>
      <w:r>
        <w:t xml:space="preserve"> Được</w:t>
      </w:r>
      <w:r>
        <w:t xml:space="preserve"> mùa</w:t>
      </w:r>
      <w:r>
        <w:t xml:space="preserve"> kén</w:t>
      </w:r>
      <w:r>
        <w:t xml:space="preserve"> những</w:t>
      </w:r>
      <w:r>
        <w:t xml:space="preserve"> tổm</w:t>
      </w:r>
      <w:r>
        <w:t xml:space="preserve"> xoan,</w:t>
      </w:r>
      <w:r>
        <w:t xml:space="preserve"> Đến</w:t>
      </w:r>
      <w:r>
        <w:t xml:space="preserve"> khi</w:t>
      </w:r>
      <w:r>
        <w:t xml:space="preserve"> cơ</w:t>
      </w:r>
      <w:r>
        <w:t xml:space="preserve"> hần,</w:t>
      </w:r>
      <w:r>
        <w:t xml:space="preserve"> rế</w:t>
      </w:r>
      <w:r>
        <w:t xml:space="preserve"> cũng</w:t>
      </w:r>
      <w:r>
        <w:t xml:space="preserve"> như</w:t>
      </w:r>
      <w:r>
        <w:t xml:space="preserve"> chiếm</w:t>
      </w:r>
      <w:r>
        <w:t xml:space="preserve"> (Ca</w:t>
      </w:r>
      <w:r>
        <w:t xml:space="preserve"> dao).</w:t>
      </w:r>
      <w:r>
        <w:t xml:space="preserve"> 2.</w:t>
      </w:r>
      <w:r>
        <w:t xml:space="preserve"> dt</w:t>
      </w:r>
      <w:r>
        <w:t xml:space="preserve"> Loại</w:t>
      </w:r>
      <w:r>
        <w:t xml:space="preserve"> cây</w:t>
      </w:r>
      <w:r>
        <w:t xml:space="preserve"> như</w:t>
      </w:r>
      <w:r>
        <w:t xml:space="preserve"> riềng,</w:t>
      </w:r>
      <w:r>
        <w:t xml:space="preserve"> trấi</w:t>
      </w:r>
      <w:r>
        <w:t xml:space="preserve"> có</w:t>
      </w:r>
      <w:r>
        <w:t xml:space="preserve"> gai.</w:t>
      </w:r>
      <w:r>
        <w:t xml:space="preserve"> 5,</w:t>
      </w:r>
      <w:r>
        <w:rPr>
          <w:i/>
        </w:rPr>
        <w:t xml:space="preserve"> danh từ</w:t>
      </w:r>
      <w:r>
        <w:t xml:space="preserve"> Hết</w:t>
      </w:r>
      <w:r>
        <w:t xml:space="preserve"> tiếng</w:t>
      </w:r>
      <w:r>
        <w:t xml:space="preserve"> khết</w:t>
      </w:r>
      <w:r>
        <w:t xml:space="preserve"> khao:</w:t>
      </w:r>
      <w:r>
        <w:t xml:space="preserve"> Con</w:t>
      </w:r>
      <w:r>
        <w:t xml:space="preserve"> nít</w:t>
      </w:r>
      <w:r>
        <w:t xml:space="preserve"> hay</w:t>
      </w:r>
      <w:r>
        <w:t xml:space="preserve"> rẻ.</w:t>
      </w:r>
      <w:r>
        <w:t xml:space="preserve"> I\</w:t>
      </w:r>
      <w:r>
        <w:t xml:space="preserve"> Voi</w:t>
      </w:r>
      <w:r>
        <w:t xml:space="preserve"> rể:</w:t>
      </w:r>
      <w:r>
        <w:t xml:space="preserve"> voi</w:t>
      </w:r>
      <w:r>
        <w:t xml:space="preserve"> kêu.</w:t>
      </w:r>
      <w:r>
        <w:t xml:space="preserve"> Lóng.</w:t>
      </w:r>
      <w:r>
        <w:t xml:space="preserve"> Chịu</w:t>
      </w:r>
      <w:r>
        <w:t xml:space="preserve"> thua,</w:t>
      </w:r>
      <w:r>
        <w:t xml:space="preserve"> sợ:</w:t>
      </w:r>
      <w:r>
        <w:t xml:space="preserve"> Ai</w:t>
      </w:r>
      <w:r>
        <w:t xml:space="preserve"> cũng</w:t>
      </w:r>
      <w:r>
        <w:t xml:space="preserve"> ré</w:t>
      </w:r>
      <w:r>
        <w:t xml:space="preserve"> lối</w:t>
      </w:r>
      <w:r>
        <w:t xml:space="preserve"> bịp</w:t>
      </w:r>
      <w:r>
        <w:t xml:space="preserve"> bợm</w:t>
      </w:r>
      <w:r>
        <w:t xml:space="preserve"> của</w:t>
      </w:r>
      <w:r>
        <w:t xml:space="preserve"> hẳn.</w:t>
      </w:r>
    </w:p>
    <w:p>
      <w:r>
        <w:rPr>
          <w:b/>
        </w:rPr>
        <w:t>RỀ</w:t>
      </w:r>
      <w:r>
        <w:t xml:space="preserve"> tứ,</w:t>
      </w:r>
      <w:r>
        <w:t xml:space="preserve"> Nói</w:t>
      </w:r>
      <w:r>
        <w:t xml:space="preserve"> tiếng</w:t>
      </w:r>
      <w:r>
        <w:t xml:space="preserve"> kêu</w:t>
      </w:r>
      <w:r>
        <w:t xml:space="preserve"> không</w:t>
      </w:r>
      <w:r>
        <w:t xml:space="preserve"> gọn,</w:t>
      </w:r>
      <w:r>
        <w:t xml:space="preserve"> không</w:t>
      </w:r>
      <w:r>
        <w:t xml:space="preserve"> thanh</w:t>
      </w:r>
      <w:r>
        <w:t xml:space="preserve"> t</w:t>
      </w:r>
      <w:r>
        <w:t xml:space="preserve"> Tiếng</w:t>
      </w:r>
      <w:r>
        <w:t xml:space="preserve"> rè,</w:t>
      </w:r>
      <w:r>
        <w:t xml:space="preserve"> chuông</w:t>
      </w:r>
      <w:r>
        <w:t xml:space="preserve"> rẻ,</w:t>
      </w:r>
    </w:p>
    <w:p>
      <w:r>
        <w:rPr>
          <w:b/>
        </w:rPr>
        <w:t xml:space="preserve">RÈỀ BÈ </w:t>
      </w:r>
      <w:r>
        <w:t xml:space="preserve"> Nhị.</w:t>
      </w:r>
      <w:r>
        <w:t xml:space="preserve"> Rè:</w:t>
      </w:r>
      <w:r>
        <w:t xml:space="preserve"> Chuông</w:t>
      </w:r>
      <w:r>
        <w:t xml:space="preserve"> vỡ</w:t>
      </w:r>
      <w:r>
        <w:t xml:space="preserve"> kêu</w:t>
      </w:r>
      <w:r>
        <w:t xml:space="preserve"> rề</w:t>
      </w:r>
      <w:r>
        <w:t xml:space="preserve"> rề,</w:t>
      </w:r>
    </w:p>
    <w:p>
      <w:r>
        <w:rPr>
          <w:b/>
        </w:rPr>
        <w:t>RỂ</w:t>
      </w:r>
      <w:r>
        <w:t xml:space="preserve"> tị</w:t>
      </w:r>
      <w:r>
        <w:t xml:space="preserve"> Nhẹ</w:t>
      </w:r>
      <w:r>
        <w:t xml:space="preserve"> giá:</w:t>
      </w:r>
      <w:r>
        <w:t xml:space="preserve"> Của</w:t>
      </w:r>
      <w:r>
        <w:t xml:space="preserve"> rẻ</w:t>
      </w:r>
      <w:r>
        <w:t xml:space="preserve"> của</w:t>
      </w:r>
      <w:r>
        <w:t xml:space="preserve"> ôi</w:t>
      </w:r>
      <w:r>
        <w:t xml:space="preserve"> (T.</w:t>
      </w:r>
      <w:r>
        <w:t xml:space="preserve"> ngữ).</w:t>
      </w:r>
      <w:r>
        <w:t xml:space="preserve"> Rẻ</w:t>
      </w:r>
      <w:r>
        <w:t xml:space="preserve"> mạt,</w:t>
      </w:r>
      <w:r>
        <w:t xml:space="preserve"> rễ</w:t>
      </w:r>
      <w:r>
        <w:t xml:space="preserve"> ði,</w:t>
      </w:r>
      <w:r>
        <w:t xml:space="preserve"> rẻ</w:t>
      </w:r>
      <w:r>
        <w:t xml:space="preserve"> rề,</w:t>
      </w:r>
      <w:r>
        <w:t xml:space="preserve"> rẻ</w:t>
      </w:r>
      <w:r>
        <w:t xml:space="preserve"> thúi</w:t>
      </w:r>
      <w:r>
        <w:t xml:space="preserve"> :</w:t>
      </w:r>
      <w:r>
        <w:t xml:space="preserve"> rất</w:t>
      </w:r>
      <w:r>
        <w:t xml:space="preserve"> rễ,</w:t>
      </w:r>
      <w:r>
        <w:t xml:space="preserve"> Wab..</w:t>
      </w:r>
      <w:r>
        <w:t xml:space="preserve"> Không</w:t>
      </w:r>
      <w:r>
        <w:t xml:space="preserve"> có</w:t>
      </w:r>
      <w:r>
        <w:t xml:space="preserve"> giá</w:t>
      </w:r>
      <w:r>
        <w:t xml:space="preserve"> trị</w:t>
      </w:r>
      <w:r>
        <w:t xml:space="preserve"> gì:</w:t>
      </w:r>
      <w:r>
        <w:t xml:space="preserve"> Xem</w:t>
      </w:r>
      <w:r>
        <w:t xml:space="preserve"> tiền</w:t>
      </w:r>
      <w:r>
        <w:t xml:space="preserve"> bạc</w:t>
      </w:r>
      <w:r>
        <w:t xml:space="preserve"> rất</w:t>
      </w:r>
      <w:r>
        <w:t xml:space="preserve"> rẻ,</w:t>
      </w:r>
      <w:r>
        <w:t xml:space="preserve"> lÌ</w:t>
      </w:r>
      <w:r>
        <w:t xml:space="preserve"> Coi</w:t>
      </w:r>
      <w:r>
        <w:t xml:space="preserve"> rẻ,</w:t>
      </w:r>
      <w:r>
        <w:t xml:space="preserve"> xem</w:t>
      </w:r>
      <w:r>
        <w:t xml:space="preserve"> rẻ:</w:t>
      </w:r>
      <w:r>
        <w:t xml:space="preserve"> khinh</w:t>
      </w:r>
      <w:r>
        <w:t xml:space="preserve"> bỉ,</w:t>
      </w:r>
    </w:p>
    <w:p>
      <w:r>
        <w:rPr>
          <w:b/>
        </w:rPr>
        <w:t>RẼ</w:t>
      </w:r>
      <w:r>
        <w:rPr>
          <w:i/>
        </w:rPr>
        <w:t xml:space="preserve"> động từ</w:t>
      </w:r>
      <w:r>
        <w:t xml:space="preserve"> Chia,</w:t>
      </w:r>
      <w:r>
        <w:t xml:space="preserve"> tách:</w:t>
      </w:r>
      <w:r>
        <w:t xml:space="preserve"> Chía</w:t>
      </w:r>
      <w:r>
        <w:t xml:space="preserve"> rẻ,</w:t>
      </w:r>
      <w:r>
        <w:t xml:space="preserve"> lÌ</w:t>
      </w:r>
      <w:r>
        <w:t xml:space="preserve"> Xt.</w:t>
      </w:r>
      <w:r>
        <w:t xml:space="preserve"> Lầm</w:t>
      </w:r>
      <w:r>
        <w:t xml:space="preserve"> rẽ,</w:t>
      </w:r>
      <w:r>
        <w:t xml:space="preserve"> đường</w:t>
      </w:r>
      <w:r>
        <w:t xml:space="preserve"> rẽ.</w:t>
      </w:r>
      <w:r>
        <w:t xml:space="preserve"> -</w:t>
      </w:r>
    </w:p>
    <w:p>
      <w:r>
        <w:rPr>
          <w:b/>
        </w:rPr>
        <w:t>RẾ DUYÊN</w:t>
      </w:r>
      <w:r>
        <w:t xml:space="preserve"> dt</w:t>
      </w:r>
      <w:r>
        <w:t xml:space="preserve"> Chị</w:t>
      </w:r>
      <w:r>
        <w:t xml:space="preserve"> duyên</w:t>
      </w:r>
      <w:r>
        <w:t xml:space="preserve"> lvúổ</w:t>
      </w:r>
      <w:r>
        <w:t xml:space="preserve"> Ÿ</w:t>
      </w:r>
    </w:p>
    <w:p>
      <w:r>
        <w:rPr>
          <w:b/>
        </w:rPr>
        <w:t>RỂ QUẠT</w:t>
      </w:r>
      <w:r>
        <w:t xml:space="preserve"> dt</w:t>
      </w:r>
      <w:r>
        <w:t xml:space="preserve"> 1,</w:t>
      </w:r>
      <w:r>
        <w:t xml:space="preserve"> Nan</w:t>
      </w:r>
      <w:r>
        <w:t xml:space="preserve"> của</w:t>
      </w:r>
      <w:r>
        <w:t xml:space="preserve"> cây</w:t>
      </w:r>
      <w:r>
        <w:t xml:space="preserve"> quạt:</w:t>
      </w:r>
      <w:r>
        <w:t xml:space="preserve"> Hình</w:t>
      </w:r>
      <w:r>
        <w:t xml:space="preserve"> tẻ</w:t>
      </w:r>
      <w:r>
        <w:t xml:space="preserve"> quạt.</w:t>
      </w:r>
      <w:r>
        <w:t xml:space="preserve"> 2.</w:t>
      </w:r>
      <w:r>
        <w:t xml:space="preserve"> Thực.</w:t>
      </w:r>
      <w:r>
        <w:t xml:space="preserve"> Cây</w:t>
      </w:r>
      <w:r>
        <w:t xml:space="preserve"> có</w:t>
      </w:r>
      <w:r>
        <w:t xml:space="preserve"> lá</w:t>
      </w:r>
      <w:r>
        <w:t xml:space="preserve"> giống</w:t>
      </w:r>
      <w:r>
        <w:t xml:space="preserve"> như</w:t>
      </w:r>
      <w:r>
        <w:t xml:space="preserve"> rễ</w:t>
      </w:r>
      <w:r>
        <w:t xml:space="preserve"> quạt,</w:t>
      </w:r>
    </w:p>
    <w:p>
      <w:r>
        <w:rPr>
          <w:b/>
        </w:rPr>
        <w:t>RẾ RÒI</w:t>
      </w:r>
      <w:r>
        <w:t xml:space="preserve"> tt</w:t>
      </w:r>
      <w:r>
        <w:t xml:space="preserve"> Rõ</w:t>
      </w:r>
      <w:r>
        <w:t xml:space="preserve"> vàng,</w:t>
      </w:r>
      <w:r>
        <w:t xml:space="preserve"> phân</w:t>
      </w:r>
      <w:r>
        <w:t xml:space="preserve"> biệt:</w:t>
      </w:r>
      <w:r>
        <w:t xml:space="preserve"> lời</w:t>
      </w:r>
      <w:r>
        <w:t xml:space="preserve"> văn</w:t>
      </w:r>
      <w:r>
        <w:t xml:space="preserve"> rẽ</w:t>
      </w:r>
      <w:r>
        <w:t xml:space="preserve"> rồi.</w:t>
      </w:r>
    </w:p>
    <w:p>
      <w:r>
        <w:rPr>
          <w:b/>
        </w:rPr>
        <w:t>WẾ RÚNG</w:t>
      </w:r>
      <w:r>
        <w:rPr>
          <w:i/>
        </w:rPr>
        <w:t xml:space="preserve"> danh từ</w:t>
      </w:r>
      <w:r>
        <w:t xml:space="preserve"> Không</w:t>
      </w:r>
      <w:r>
        <w:t xml:space="preserve"> chăm</w:t>
      </w:r>
      <w:r>
        <w:t xml:space="preserve"> sốc</w:t>
      </w:r>
      <w:r>
        <w:t xml:space="preserve"> tới</w:t>
      </w:r>
      <w:r>
        <w:t xml:space="preserve"> và</w:t>
      </w:r>
      <w:r>
        <w:t xml:space="preserve"> có</w:t>
      </w:r>
      <w:r>
        <w:t xml:space="preserve"> ý</w:t>
      </w:r>
      <w:r>
        <w:t xml:space="preserve"> bạc</w:t>
      </w:r>
      <w:r>
        <w:t xml:space="preserve"> đãi:</w:t>
      </w:r>
      <w:r>
        <w:t xml:space="preserve"> f#¿</w:t>
      </w:r>
      <w:r>
        <w:t xml:space="preserve"> túng</w:t>
      </w:r>
      <w:r>
        <w:t xml:space="preserve"> bà</w:t>
      </w:r>
      <w:r>
        <w:t xml:space="preserve"> con</w:t>
      </w:r>
      <w:r>
        <w:t xml:space="preserve"> nghèo,</w:t>
      </w:r>
    </w:p>
    <w:p>
      <w:r>
        <w:rPr>
          <w:b/>
        </w:rPr>
        <w:t>RỀM</w:t>
      </w:r>
      <w:r>
        <w:rPr>
          <w:i/>
        </w:rPr>
        <w:t xml:space="preserve"> danh từ</w:t>
      </w:r>
      <w:r>
        <w:t xml:space="preserve"> Màn</w:t>
      </w:r>
      <w:r>
        <w:t xml:space="preserve"> đan</w:t>
      </w:r>
      <w:r>
        <w:t xml:space="preserve"> bằng</w:t>
      </w:r>
      <w:r>
        <w:t xml:space="preserve"> tre,</w:t>
      </w:r>
      <w:r>
        <w:t xml:space="preserve"> nứa,</w:t>
      </w:r>
      <w:r>
        <w:t xml:space="preserve"> vuv,„;</w:t>
      </w:r>
      <w:r>
        <w:t xml:space="preserve"> Nửa</w:t>
      </w:r>
      <w:r>
        <w:t xml:space="preserve"> rèm</w:t>
      </w:r>
      <w:r>
        <w:t xml:space="preserve"> tuyết</w:t>
      </w:r>
      <w:r>
        <w:t xml:space="preserve"> ngậm,</w:t>
      </w:r>
      <w:r>
        <w:t xml:space="preserve"> bổn</w:t>
      </w:r>
      <w:r>
        <w:t xml:space="preserve"> bà</w:t>
      </w:r>
      <w:r>
        <w:t xml:space="preserve"> trăng</w:t>
      </w:r>
      <w:r>
        <w:t xml:space="preserve"> thâu</w:t>
      </w:r>
      <w:r>
        <w:t xml:space="preserve"> (Ng.</w:t>
      </w:r>
      <w:r>
        <w:t xml:space="preserve"> Du),</w:t>
      </w:r>
      <w:r>
        <w:t xml:space="preserve"> ÍÏ</w:t>
      </w:r>
      <w:r>
        <w:t xml:space="preserve"> êm</w:t>
      </w:r>
      <w:r>
        <w:t xml:space="preserve"> châu:</w:t>
      </w:r>
      <w:r>
        <w:t xml:space="preserve"> rèm</w:t>
      </w:r>
      <w:r>
        <w:t xml:space="preserve"> kết</w:t>
      </w:r>
      <w:r>
        <w:t xml:space="preserve"> hạt</w:t>
      </w:r>
      <w:r>
        <w:t xml:space="preserve"> châu,</w:t>
      </w:r>
      <w:r>
        <w:t xml:space="preserve"> Wềm</w:t>
      </w:r>
      <w:r>
        <w:t xml:space="preserve"> the:</w:t>
      </w:r>
      <w:r>
        <w:t xml:space="preserve"> rèm</w:t>
      </w:r>
      <w:r>
        <w:t xml:space="preserve"> bằng</w:t>
      </w:r>
      <w:r>
        <w:t xml:space="preserve"> the.</w:t>
      </w:r>
    </w:p>
    <w:p>
      <w:r>
        <w:rPr>
          <w:b/>
        </w:rPr>
        <w:t>RÈM TƯƠNG</w:t>
      </w:r>
      <w:r>
        <w:t xml:space="preserve"> di,</w:t>
      </w:r>
      <w:r>
        <w:t xml:space="preserve"> Mành,</w:t>
      </w:r>
      <w:r>
        <w:t xml:space="preserve"> rèm</w:t>
      </w:r>
      <w:r>
        <w:t xml:space="preserve"> làm</w:t>
      </w:r>
      <w:r>
        <w:t xml:space="preserve"> với</w:t>
      </w:r>
      <w:r>
        <w:t xml:space="preserve"> cây</w:t>
      </w:r>
      <w:r>
        <w:t xml:space="preserve"> trúc</w:t>
      </w:r>
      <w:r>
        <w:t xml:space="preserve"> ở</w:t>
      </w:r>
      <w:r>
        <w:t xml:space="preserve"> sông</w:t>
      </w:r>
      <w:r>
        <w:t xml:space="preserve"> Tương:</w:t>
      </w:r>
      <w:r>
        <w:t xml:space="preserve"> Rèm</w:t>
      </w:r>
      <w:r>
        <w:t xml:space="preserve"> tương</w:t>
      </w:r>
      <w:r>
        <w:t xml:space="preserve"> động</w:t>
      </w:r>
      <w:r>
        <w:t xml:space="preserve"> thét</w:t>
      </w:r>
      <w:r>
        <w:t xml:space="preserve"> tiếng</w:t>
      </w:r>
      <w:r>
        <w:t xml:space="preserve"> hoàn</w:t>
      </w:r>
      <w:r>
        <w:t xml:space="preserve"> (Ng.</w:t>
      </w:r>
      <w:r>
        <w:t xml:space="preserve"> h.</w:t>
      </w:r>
      <w:r>
        <w:t xml:space="preserve"> Tự),</w:t>
      </w:r>
    </w:p>
    <w:p>
      <w:r>
        <w:rPr>
          <w:b/>
        </w:rPr>
        <w:t>RÊN</w:t>
      </w:r>
      <w:r>
        <w:rPr>
          <w:i/>
        </w:rPr>
        <w:t xml:space="preserve"> danh từ</w:t>
      </w:r>
      <w:r>
        <w:t xml:space="preserve"> được</w:t>
      </w:r>
      <w:r>
        <w:t xml:space="preserve"> ăm</w:t>
      </w:r>
      <w:r>
        <w:t xml:space="preserve"> tiếng</w:t>
      </w:r>
      <w:r>
        <w:t xml:space="preserve"> demelle)</w:t>
      </w:r>
      <w:r>
        <w:t xml:space="preserve"> Vải</w:t>
      </w:r>
      <w:r>
        <w:t xml:space="preserve"> trông</w:t>
      </w:r>
      <w:r>
        <w:t xml:space="preserve"> thưa</w:t>
      </w:r>
      <w:r>
        <w:t xml:space="preserve"> kết</w:t>
      </w:r>
      <w:r>
        <w:t xml:space="preserve"> bằng</w:t>
      </w:r>
      <w:r>
        <w:t xml:space="preserve"> chỉ</w:t>
      </w:r>
      <w:r>
        <w:t xml:space="preserve"> trếo</w:t>
      </w:r>
      <w:r>
        <w:t xml:space="preserve"> nhau,</w:t>
      </w:r>
      <w:r>
        <w:t xml:space="preserve"> chừa</w:t>
      </w:r>
      <w:r>
        <w:t xml:space="preserve"> lỗ</w:t>
      </w:r>
      <w:r>
        <w:t xml:space="preserve"> theo</w:t>
      </w:r>
      <w:r>
        <w:t xml:space="preserve"> hình</w:t>
      </w:r>
      <w:r>
        <w:t xml:space="preserve"> vẽ,</w:t>
      </w:r>
    </w:p>
    <w:p>
      <w:r>
        <w:rPr>
          <w:b/>
        </w:rPr>
        <w:t>RÊN</w:t>
      </w:r>
      <w:r>
        <w:rPr>
          <w:i/>
        </w:rPr>
        <w:t xml:space="preserve"> danh từ</w:t>
      </w:r>
      <w:r>
        <w:t xml:space="preserve"> Đi</w:t>
      </w:r>
      <w:r>
        <w:t xml:space="preserve"> nhẹ</w:t>
      </w:r>
      <w:r>
        <w:t xml:space="preserve"> nhẹ</w:t>
      </w:r>
      <w:r>
        <w:t xml:space="preserve"> và</w:t>
      </w:r>
      <w:r>
        <w:t xml:space="preserve"> nhón</w:t>
      </w:r>
      <w:r>
        <w:t xml:space="preserve"> chân,</w:t>
      </w:r>
    </w:p>
    <w:p>
      <w:r>
        <w:rPr>
          <w:b/>
        </w:rPr>
        <w:t xml:space="preserve">RÉN BƯỚC </w:t>
      </w:r>
      <w:r>
        <w:t xml:space="preserve"> Nhị.</w:t>
      </w:r>
      <w:r>
        <w:t xml:space="preserve"> Rén,</w:t>
      </w:r>
    </w:p>
    <w:p>
      <w:r>
        <w:rPr>
          <w:b/>
        </w:rPr>
        <w:t xml:space="preserve">RÉN RẾN </w:t>
      </w:r>
      <w:r>
        <w:t xml:space="preserve"> Nhị,</w:t>
      </w:r>
      <w:r>
        <w:t xml:space="preserve"> Rén,</w:t>
      </w:r>
    </w:p>
    <w:p>
      <w:r>
        <w:rPr>
          <w:b/>
        </w:rPr>
        <w:t>RÈN</w:t>
      </w:r>
      <w:r>
        <w:t xml:space="preserve"> đt</w:t>
      </w:r>
      <w:r>
        <w:t xml:space="preserve"> (6t,</w:t>
      </w:r>
      <w:r>
        <w:t xml:space="preserve"> đoàn,</w:t>
      </w:r>
      <w:r>
        <w:t xml:space="preserve"> luyện)</w:t>
      </w:r>
      <w:r>
        <w:t xml:space="preserve"> Luyện</w:t>
      </w:r>
      <w:r>
        <w:t xml:space="preserve"> với</w:t>
      </w:r>
      <w:r>
        <w:t xml:space="preserve"> lửa</w:t>
      </w:r>
      <w:r>
        <w:t xml:space="preserve"> đề</w:t>
      </w:r>
      <w:r>
        <w:t xml:space="preserve"> ch:</w:t>
      </w:r>
      <w:r>
        <w:t xml:space="preserve"> thành</w:t>
      </w:r>
      <w:r>
        <w:t xml:space="preserve"> khí</w:t>
      </w:r>
      <w:r>
        <w:t xml:space="preserve"> cụ;</w:t>
      </w:r>
      <w:r>
        <w:t xml:space="preserve"> đền</w:t>
      </w:r>
      <w:r>
        <w:t xml:space="preserve"> dao.</w:t>
      </w:r>
      <w:r>
        <w:t xml:space="preserve"> lò</w:t>
      </w:r>
      <w:r>
        <w:t xml:space="preserve"> rèn,</w:t>
      </w:r>
      <w:r>
        <w:t xml:space="preserve"> Thơ</w:t>
      </w:r>
      <w:r>
        <w:t xml:space="preserve"> rèn,</w:t>
      </w:r>
      <w:r>
        <w:t xml:space="preserve"> `</w:t>
      </w:r>
      <w:r>
        <w:t xml:space="preserve"> Ñgb.</w:t>
      </w:r>
      <w:r>
        <w:t xml:space="preserve"> Luyện</w:t>
      </w:r>
      <w:r>
        <w:t xml:space="preserve"> tập:</w:t>
      </w:r>
      <w:r>
        <w:t xml:space="preserve"> Đền</w:t>
      </w:r>
      <w:r>
        <w:t xml:space="preserve"> tâm</w:t>
      </w:r>
      <w:r>
        <w:t xml:space="preserve"> cHÍ,</w:t>
      </w:r>
    </w:p>
    <w:p>
      <w:r>
        <w:rPr>
          <w:b/>
        </w:rPr>
        <w:t>RỀN LUYỆN</w:t>
      </w:r>
      <w:r>
        <w:rPr>
          <w:i/>
        </w:rPr>
        <w:t xml:space="preserve"> danh từ</w:t>
      </w:r>
      <w:r>
        <w:t xml:space="preserve"> Rèn</w:t>
      </w:r>
      <w:r>
        <w:t xml:space="preserve"> và</w:t>
      </w:r>
      <w:r>
        <w:t xml:space="preserve"> luyện</w:t>
      </w:r>
      <w:r>
        <w:t xml:space="preserve"> tạp,</w:t>
      </w:r>
    </w:p>
    <w:p>
      <w:r>
        <w:rPr>
          <w:b/>
        </w:rPr>
        <w:t xml:space="preserve">RÈN TẬP </w:t>
      </w:r>
      <w:r>
        <w:t xml:space="preserve"> Nhị.</w:t>
      </w:r>
      <w:r>
        <w:t xml:space="preserve"> Bên</w:t>
      </w:r>
      <w:r>
        <w:t xml:space="preserve"> luyện,</w:t>
      </w:r>
    </w:p>
    <w:p>
      <w:r>
        <w:rPr>
          <w:b/>
        </w:rPr>
        <w:t>REO</w:t>
      </w:r>
      <w:r>
        <w:t xml:space="preserve"> ớt,</w:t>
      </w:r>
      <w:r>
        <w:t xml:space="preserve"> 1.</w:t>
      </w:r>
      <w:r>
        <w:t xml:space="preserve"> Kêu</w:t>
      </w:r>
      <w:r>
        <w:t xml:space="preserve"> la</w:t>
      </w:r>
      <w:r>
        <w:t xml:space="preserve"> ngỗ</w:t>
      </w:r>
      <w:r>
        <w:t xml:space="preserve"> ý</w:t>
      </w:r>
      <w:r>
        <w:t xml:space="preserve"> vui</w:t>
      </w:r>
      <w:r>
        <w:t xml:space="preserve"> mừng:</w:t>
      </w:r>
      <w:r>
        <w:t xml:space="preserve"> Mọi</w:t>
      </w:r>
      <w:r>
        <w:t xml:space="preserve"> người</w:t>
      </w:r>
      <w:r>
        <w:t xml:space="preserve"> reo</w:t>
      </w:r>
      <w:r>
        <w:t xml:space="preserve"> lên.</w:t>
      </w:r>
      <w:r>
        <w:t xml:space="preserve"> lÌ</w:t>
      </w:r>
      <w:r>
        <w:t xml:space="preserve"> Reo</w:t>
      </w:r>
      <w:r>
        <w:t xml:space="preserve"> hồ,</w:t>
      </w:r>
      <w:r>
        <w:t xml:space="preserve"> reo</w:t>
      </w:r>
      <w:r>
        <w:t xml:space="preserve"> mừng</w:t>
      </w:r>
      <w:r>
        <w:t xml:space="preserve"> :</w:t>
      </w:r>
      <w:r>
        <w:t xml:space="preserve"> cng.</w:t>
      </w:r>
      <w:r>
        <w:t xml:space="preserve"> 2.</w:t>
      </w:r>
      <w:r>
        <w:t xml:space="preserve"> Phất</w:t>
      </w:r>
      <w:r>
        <w:t xml:space="preserve"> ra</w:t>
      </w:r>
      <w:r>
        <w:t xml:space="preserve"> tiếng</w:t>
      </w:r>
      <w:r>
        <w:t xml:space="preserve"> vi</w:t>
      </w:r>
      <w:r>
        <w:t xml:space="preserve"> vớt;</w:t>
      </w:r>
      <w:r>
        <w:t xml:space="preserve"> Thân</w:t>
      </w:r>
      <w:r>
        <w:t xml:space="preserve"> rèo</w:t>
      </w:r>
      <w:r>
        <w:t xml:space="preserve"> gió</w:t>
      </w:r>
      <w:r>
        <w:t xml:space="preserve"> trúc,</w:t>
      </w:r>
      <w:r>
        <w:t xml:space="preserve"> cao</w:t>
      </w:r>
      <w:r>
        <w:t xml:space="preserve"> reo</w:t>
      </w:r>
      <w:r>
        <w:t xml:space="preserve"> sóng</w:t>
      </w:r>
      <w:r>
        <w:t xml:space="preserve"> tùng</w:t>
      </w:r>
      <w:r>
        <w:t xml:space="preserve"> (Ng.</w:t>
      </w:r>
      <w:r>
        <w:t xml:space="preserve"> h.</w:t>
      </w:r>
      <w:r>
        <w:t xml:space="preserve"> Hồ),</w:t>
      </w:r>
    </w:p>
    <w:p>
      <w:r>
        <w:rPr>
          <w:b/>
        </w:rPr>
        <w:t>RẾO</w:t>
      </w:r>
      <w:r>
        <w:rPr>
          <w:i/>
        </w:rPr>
        <w:t xml:space="preserve"> động từ</w:t>
      </w:r>
      <w:r>
        <w:t xml:space="preserve"> 1,</w:t>
      </w:r>
      <w:r>
        <w:t xml:space="preserve"> Gợi,</w:t>
      </w:r>
      <w:r>
        <w:t xml:space="preserve"> kêu</w:t>
      </w:r>
      <w:r>
        <w:t xml:space="preserve"> to;</w:t>
      </w:r>
      <w:r>
        <w:t xml:space="preserve"> Béo</w:t>
      </w:r>
      <w:r>
        <w:t xml:space="preserve"> đồ</w:t>
      </w:r>
      <w:r>
        <w:t xml:space="preserve"> ngàng,</w:t>
      </w:r>
      <w:r>
        <w:t xml:space="preserve"> 2.</w:t>
      </w:r>
      <w:r>
        <w:t xml:space="preserve"> Đài</w:t>
      </w:r>
      <w:r>
        <w:t xml:space="preserve"> hỏi,</w:t>
      </w:r>
      <w:r>
        <w:t xml:space="preserve"> yêu</w:t>
      </w:r>
      <w:r>
        <w:t xml:space="preserve"> cầu</w:t>
      </w:r>
      <w:r>
        <w:t xml:space="preserve"> gắt</w:t>
      </w:r>
      <w:r>
        <w:t xml:space="preserve"> gao</w:t>
      </w:r>
      <w:r>
        <w:t xml:space="preserve"> :</w:t>
      </w:r>
      <w:r>
        <w:t xml:space="preserve"> Réo</w:t>
      </w:r>
      <w:r>
        <w:t xml:space="preserve"> nợ,</w:t>
      </w:r>
    </w:p>
    <w:p>
      <w:r>
        <w:rPr>
          <w:b/>
        </w:rPr>
        <w:t>RẾO RẤT</w:t>
      </w:r>
      <w:r>
        <w:t xml:space="preserve"> th.</w:t>
      </w:r>
      <w:r>
        <w:t xml:space="preserve"> Then</w:t>
      </w:r>
      <w:r>
        <w:t xml:space="preserve"> van</w:t>
      </w:r>
      <w:r>
        <w:t xml:space="preserve"> chua</w:t>
      </w:r>
      <w:r>
        <w:t xml:space="preserve"> xét</w:t>
      </w:r>
      <w:r>
        <w:t xml:space="preserve"> :</w:t>
      </w:r>
      <w:r>
        <w:t xml:space="preserve"> Tiếng</w:t>
      </w:r>
      <w:r>
        <w:t xml:space="preserve"> đàn</w:t>
      </w:r>
      <w:r>
        <w:t xml:space="preserve"> réo</w:t>
      </w:r>
      <w:r>
        <w:t xml:space="preserve"> rắt,</w:t>
      </w:r>
      <w:r>
        <w:t xml:space="preserve"> -</w:t>
      </w:r>
    </w:p>
    <w:p>
      <w:r>
        <w:rPr>
          <w:b/>
        </w:rPr>
        <w:t>RÈO</w:t>
      </w:r>
      <w:r>
        <w:t xml:space="preserve"> dị</w:t>
      </w:r>
      <w:r>
        <w:t xml:space="preserve"> 1,</w:t>
      </w:r>
      <w:r>
        <w:t xml:space="preserve"> Mảnh</w:t>
      </w:r>
      <w:r>
        <w:t xml:space="preserve"> vi,</w:t>
      </w:r>
      <w:r>
        <w:t xml:space="preserve"> giấy</w:t>
      </w:r>
      <w:r>
        <w:t xml:space="preserve"> hoặc</w:t>
      </w:r>
      <w:r>
        <w:t xml:space="preserve"> vật</w:t>
      </w:r>
      <w:r>
        <w:t xml:space="preserve"> gì</w:t>
      </w:r>
      <w:r>
        <w:t xml:space="preserve"> khác</w:t>
      </w:r>
      <w:r>
        <w:t xml:space="preserve"> vụn</w:t>
      </w:r>
      <w:r>
        <w:t xml:space="preserve"> ra</w:t>
      </w:r>
      <w:r>
        <w:t xml:space="preserve"> vÌ</w:t>
      </w:r>
      <w:r>
        <w:t xml:space="preserve"> cắt</w:t>
      </w:r>
      <w:r>
        <w:t xml:space="preserve"> xén:</w:t>
      </w:r>
      <w:r>
        <w:t xml:space="preserve"> Giấy</w:t>
      </w:r>
      <w:r>
        <w:t xml:space="preserve"> rẻo.</w:t>
      </w:r>
      <w:r>
        <w:t xml:space="preserve"> Thiếc</w:t>
      </w:r>
      <w:r>
        <w:t xml:space="preserve"> rẻo,</w:t>
      </w:r>
      <w:r>
        <w:t xml:space="preserve"> 2..đt,</w:t>
      </w:r>
      <w:r>
        <w:t xml:space="preserve"> Cất,</w:t>
      </w:r>
      <w:r>
        <w:t xml:space="preserve"> xến</w:t>
      </w:r>
      <w:r>
        <w:t xml:space="preserve"> bớt</w:t>
      </w:r>
      <w:r>
        <w:t xml:space="preserve"> mép</w:t>
      </w:r>
      <w:r>
        <w:t xml:space="preserve"> cho</w:t>
      </w:r>
      <w:r>
        <w:t xml:space="preserve"> thẳng,</w:t>
      </w:r>
      <w:r>
        <w:t xml:space="preserve"> cho</w:t>
      </w:r>
      <w:r>
        <w:t xml:space="preserve"> gọn:</w:t>
      </w:r>
      <w:r>
        <w:t xml:space="preserve"> Rẻo</w:t>
      </w:r>
      <w:r>
        <w:t xml:space="preserve"> hai</w:t>
      </w:r>
      <w:r>
        <w:t xml:space="preserve"> bên</w:t>
      </w:r>
      <w:r>
        <w:t xml:space="preserve"> cho</w:t>
      </w:r>
      <w:r>
        <w:t xml:space="preserve"> đều,</w:t>
      </w:r>
    </w:p>
    <w:p>
      <w:r>
        <w:rPr>
          <w:b/>
        </w:rPr>
        <w:t>Š.</w:t>
      </w:r>
      <w:r>
        <w:rPr>
          <w:i/>
        </w:rPr>
        <w:t xml:space="preserve"> động từ</w:t>
      </w:r>
      <w:r>
        <w:t xml:space="preserve"> Men</w:t>
      </w:r>
      <w:r>
        <w:t xml:space="preserve"> tháo</w:t>
      </w:r>
      <w:r>
        <w:t xml:space="preserve"> bờ:</w:t>
      </w:r>
      <w:r>
        <w:t xml:space="preserve"> đẻo</w:t>
      </w:r>
      <w:r>
        <w:t xml:space="preserve"> theo</w:t>
      </w:r>
      <w:r>
        <w:t xml:space="preserve"> bờ</w:t>
      </w:r>
      <w:r>
        <w:t xml:space="preserve"> sông,</w:t>
      </w:r>
    </w:p>
    <w:p>
      <w:r>
        <w:rPr>
          <w:b/>
        </w:rPr>
        <w:t>RẾT</w:t>
      </w:r>
      <w:r>
        <w:rPr>
          <w:i/>
        </w:rPr>
        <w:t xml:space="preserve"> tính từ</w:t>
      </w:r>
      <w:r>
        <w:t xml:space="preserve"> 1,</w:t>
      </w:r>
      <w:r>
        <w:t xml:space="preserve"> Lạnh;</w:t>
      </w:r>
      <w:r>
        <w:t xml:space="preserve"> &amp;éi</w:t>
      </w:r>
      <w:r>
        <w:t xml:space="preserve"> như</w:t>
      </w:r>
      <w:r>
        <w:t xml:space="preserve"> cắt,</w:t>
      </w:r>
      <w:r>
        <w:t xml:space="preserve"> 2</w:t>
      </w:r>
      <w:r>
        <w:rPr>
          <w:i/>
        </w:rPr>
        <w:t xml:space="preserve"> biến từ</w:t>
      </w:r>
      <w:r>
        <w:t xml:space="preserve"> Bệnh</w:t>
      </w:r>
      <w:r>
        <w:t xml:space="preserve"> làm</w:t>
      </w:r>
      <w:r>
        <w:t xml:space="preserve"> cÁo</w:t>
      </w:r>
      <w:r>
        <w:t xml:space="preserve"> lạnh</w:t>
      </w:r>
      <w:r>
        <w:t xml:space="preserve"> rồi</w:t>
      </w:r>
      <w:r>
        <w:t xml:space="preserve"> nốngy</w:t>
      </w:r>
      <w:r>
        <w:t xml:space="preserve"> từng.</w:t>
      </w:r>
    </w:p>
    <w:p>
      <w:r>
        <w:rPr>
          <w:b/>
        </w:rPr>
        <w:t xml:space="preserve">Š. </w:t>
      </w:r>
      <w:r>
        <w:t xml:space="preserve"> Nht.</w:t>
      </w:r>
      <w:r>
        <w:t xml:space="preserve"> Sét:</w:t>
      </w:r>
      <w:r>
        <w:t xml:space="preserve"> Bị</w:t>
      </w:r>
      <w:r>
        <w:t xml:space="preserve"> rết</w:t>
      </w:r>
      <w:r>
        <w:t xml:space="preserve"> ăn,</w:t>
      </w:r>
    </w:p>
    <w:p>
      <w:r>
        <w:rPr>
          <w:b/>
        </w:rPr>
        <w:t>RẾT BUỐT</w:t>
      </w:r>
      <w:r>
        <w:rPr>
          <w:i/>
        </w:rPr>
        <w:t xml:space="preserve"> tính từ</w:t>
      </w:r>
      <w:r>
        <w:t xml:space="preserve"> Rết</w:t>
      </w:r>
      <w:r>
        <w:t xml:space="preserve"> thấu</w:t>
      </w:r>
      <w:r>
        <w:t xml:space="preserve"> trong</w:t>
      </w:r>
      <w:r>
        <w:t xml:space="preserve"> de</w:t>
      </w:r>
      <w:r>
        <w:t xml:space="preserve"> thị.</w:t>
      </w:r>
    </w:p>
    <w:p>
      <w:r>
        <w:rPr>
          <w:b/>
        </w:rPr>
        <w:t>RẾT MƯỚT</w:t>
      </w:r>
      <w:r>
        <w:t xml:space="preserve"> t.</w:t>
      </w:r>
      <w:r>
        <w:t xml:space="preserve"> Rét</w:t>
      </w:r>
      <w:r>
        <w:t xml:space="preserve"> lạnh</w:t>
      </w:r>
      <w:r>
        <w:t xml:space="preserve"> và</w:t>
      </w:r>
      <w:r>
        <w:t xml:space="preserve"> hơi</w:t>
      </w:r>
      <w:r>
        <w:t xml:space="preserve"> ầm</w:t>
      </w:r>
      <w:r>
        <w:t xml:space="preserve"> ướt,</w:t>
      </w:r>
      <w:r>
        <w:t xml:space="preserve"> Đã</w:t>
      </w:r>
      <w:r>
        <w:t xml:space="preserve"> nghe</w:t>
      </w:r>
      <w:r>
        <w:t xml:space="preserve"> rét</w:t>
      </w:r>
      <w:r>
        <w:t xml:space="preserve"> mướt</w:t>
      </w:r>
      <w:r>
        <w:t xml:space="preserve"> luồn</w:t>
      </w:r>
      <w:r>
        <w:t xml:space="preserve"> trong</w:t>
      </w:r>
      <w:r>
        <w:t xml:space="preserve"> giỏ</w:t>
      </w:r>
      <w:r>
        <w:t xml:space="preserve"> (X,</w:t>
      </w:r>
      <w:r>
        <w:t xml:space="preserve"> D.),</w:t>
      </w:r>
    </w:p>
    <w:p>
      <w:r>
        <w:rPr>
          <w:b/>
        </w:rPr>
        <w:t>RẾT RUN</w:t>
      </w:r>
      <w:r>
        <w:rPr>
          <w:i/>
        </w:rPr>
        <w:t xml:space="preserve"> danh từ</w:t>
      </w:r>
      <w:r>
        <w:t xml:space="preserve"> Run</w:t>
      </w:r>
      <w:r>
        <w:t xml:space="preserve"> vì</w:t>
      </w:r>
      <w:r>
        <w:t xml:space="preserve"> bị</w:t>
      </w:r>
      <w:r>
        <w:t xml:space="preserve"> rét</w:t>
      </w:r>
      <w:r>
        <w:t xml:space="preserve"> lạnh,</w:t>
      </w:r>
    </w:p>
    <w:p>
      <w:r>
        <w:rPr>
          <w:b/>
        </w:rPr>
        <w:t>RỂ</w:t>
      </w:r>
      <w:r>
        <w:rPr>
          <w:i/>
        </w:rPr>
        <w:t xml:space="preserve"> động từ</w:t>
      </w:r>
      <w:r>
        <w:t xml:space="preserve"> 1,</w:t>
      </w:r>
      <w:r>
        <w:t xml:space="preserve"> Sây</w:t>
      </w:r>
      <w:r>
        <w:t xml:space="preserve"> lúa</w:t>
      </w:r>
      <w:r>
        <w:t xml:space="preserve"> mới</w:t>
      </w:r>
      <w:r>
        <w:t xml:space="preserve"> say</w:t>
      </w:r>
      <w:r>
        <w:t xml:space="preserve"> ở</w:t>
      </w:r>
      <w:r>
        <w:t xml:space="preserve"> ngoài</w:t>
      </w:r>
      <w:r>
        <w:t xml:space="preserve"> gió</w:t>
      </w:r>
      <w:r>
        <w:t xml:space="preserve"> cha</w:t>
      </w:r>
      <w:r>
        <w:t xml:space="preserve"> trấu</w:t>
      </w:r>
      <w:r>
        <w:t xml:space="preserve"> bay</w:t>
      </w:r>
      <w:r>
        <w:t xml:space="preserve"> đi:</w:t>
      </w:r>
      <w:r>
        <w:t xml:space="preserve"> Eê</w:t>
      </w:r>
      <w:r>
        <w:t xml:space="preserve"> lúa,</w:t>
      </w:r>
      <w:r>
        <w:t xml:space="preserve"> l</w:t>
      </w:r>
      <w:r>
        <w:t xml:space="preserve"> 2.</w:t>
      </w:r>
      <w:r>
        <w:t xml:space="preserve"> dt</w:t>
      </w:r>
      <w:r>
        <w:t xml:space="preserve"> Kéo,</w:t>
      </w:r>
      <w:r>
        <w:t xml:space="preserve"> trả</w:t>
      </w:r>
      <w:r>
        <w:t xml:space="preserve"> dài</w:t>
      </w:r>
      <w:r>
        <w:t xml:space="preserve"> ra:</w:t>
      </w:r>
      <w:r>
        <w:t xml:space="preserve"> Bế</w:t>
      </w:r>
      <w:r>
        <w:t xml:space="preserve"> lưới;</w:t>
      </w:r>
      <w:r>
        <w:t xml:space="preserve"> rê</w:t>
      </w:r>
      <w:r>
        <w:t xml:space="preserve"> thuốc</w:t>
      </w:r>
      <w:r>
        <w:t xml:space="preserve"> lào,</w:t>
      </w:r>
      <w:r>
        <w:t xml:space="preserve"> lÍ</w:t>
      </w:r>
      <w:r>
        <w:t xml:space="preserve"> Thuốc</w:t>
      </w:r>
      <w:r>
        <w:t xml:space="preserve"> rê:</w:t>
      </w:r>
      <w:r>
        <w:t xml:space="preserve"> thuốc</w:t>
      </w:r>
      <w:r>
        <w:t xml:space="preserve"> cuộn</w:t>
      </w:r>
      <w:r>
        <w:t xml:space="preserve"> thành</w:t>
      </w:r>
      <w:r>
        <w:t xml:space="preserve"> từng</w:t>
      </w:r>
      <w:r>
        <w:t xml:space="preserve"> bánh,</w:t>
      </w:r>
      <w:r>
        <w:t xml:space="preserve"> thuốc</w:t>
      </w:r>
      <w:r>
        <w:t xml:space="preserve"> rẻ</w:t>
      </w:r>
      <w:r>
        <w:t xml:space="preserve"> tiền,</w:t>
      </w:r>
      <w:r>
        <w:t xml:space="preserve"> .</w:t>
      </w:r>
      <w:r>
        <w:t xml:space="preserve"> 3.</w:t>
      </w:r>
      <w:r>
        <w:t xml:space="preserve"> Nhị</w:t>
      </w:r>
      <w:r>
        <w:t xml:space="preserve"> Øê:</w:t>
      </w:r>
      <w:r>
        <w:t xml:space="preserve"> Rê</w:t>
      </w:r>
      <w:r>
        <w:t xml:space="preserve"> bàn</w:t>
      </w:r>
      <w:r>
        <w:t xml:space="preserve"> qua</w:t>
      </w:r>
      <w:r>
        <w:t xml:space="preserve"> một</w:t>
      </w:r>
      <w:r>
        <w:t xml:space="preserve"> bên,</w:t>
      </w:r>
      <w:r>
        <w:t xml:space="preserve"> 4.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ré)</w:t>
      </w:r>
      <w:r>
        <w:t xml:space="preserve"> Một</w:t>
      </w:r>
      <w:r>
        <w:t xml:space="preserve"> trong</w:t>
      </w:r>
      <w:r>
        <w:t xml:space="preserve"> Đẩy</w:t>
      </w:r>
      <w:r>
        <w:t xml:space="preserve"> nết</w:t>
      </w:r>
      <w:r>
        <w:t xml:space="preserve"> am</w:t>
      </w:r>
      <w:r>
        <w:t xml:space="preserve"> nhạc:</w:t>
      </w:r>
      <w:r>
        <w:t xml:space="preserve"> Đô,</w:t>
      </w:r>
      <w:r>
        <w:t xml:space="preserve"> rê,</w:t>
      </w:r>
      <w:r>
        <w:t xml:space="preserve"> v.</w:t>
      </w:r>
      <w:r>
        <w:t xml:space="preserve"> v...</w:t>
      </w:r>
    </w:p>
    <w:p>
      <w:r>
        <w:rPr>
          <w:b/>
        </w:rPr>
        <w:t>RỂ</w:t>
      </w:r>
      <w:r>
        <w:rPr>
          <w:i/>
        </w:rPr>
        <w:t xml:space="preserve"> danh từ</w:t>
      </w:r>
      <w:r>
        <w:t xml:space="preserve"> Đồ</w:t>
      </w:r>
      <w:r>
        <w:t xml:space="preserve"> đen</w:t>
      </w:r>
      <w:r>
        <w:t xml:space="preserve"> bằng</w:t>
      </w:r>
      <w:r>
        <w:t xml:space="preserve"> mây,</w:t>
      </w:r>
      <w:r>
        <w:t xml:space="preserve"> bằng</w:t>
      </w:r>
      <w:r>
        <w:t xml:space="preserve"> tre</w:t>
      </w:r>
      <w:r>
        <w:t xml:space="preserve"> dùng</w:t>
      </w:r>
      <w:r>
        <w:t xml:space="preserve"> đề</w:t>
      </w:r>
      <w:r>
        <w:t xml:space="preserve"> đặt</w:t>
      </w:r>
      <w:r>
        <w:t xml:space="preserve"> nồi,</w:t>
      </w:r>
      <w:r>
        <w:t xml:space="preserve"> niêu</w:t>
      </w:r>
      <w:r>
        <w:t xml:space="preserve"> lên</w:t>
      </w:r>
      <w:r>
        <w:t xml:space="preserve"> cho</w:t>
      </w:r>
      <w:r>
        <w:t xml:space="preserve"> khỏi</w:t>
      </w:r>
      <w:r>
        <w:t xml:space="preserve"> vỡ;</w:t>
      </w:r>
      <w:r>
        <w:t xml:space="preserve"> Hồng</w:t>
      </w:r>
      <w:r>
        <w:t xml:space="preserve"> nöi,</w:t>
      </w:r>
      <w:r>
        <w:t xml:space="preserve"> vơ</w:t>
      </w:r>
      <w:r>
        <w:t xml:space="preserve"> rễ</w:t>
      </w:r>
      <w:r>
        <w:t xml:space="preserve"> (T.</w:t>
      </w:r>
      <w:r>
        <w:t xml:space="preserve"> ngữ),</w:t>
      </w:r>
    </w:p>
    <w:p>
      <w:r>
        <w:rPr>
          <w:b/>
        </w:rPr>
        <w:t>RỀ RÀ</w:t>
      </w:r>
      <w:r>
        <w:t xml:space="preserve"> dt</w:t>
      </w:r>
      <w:r>
        <w:t xml:space="preserve"> Lăn</w:t>
      </w:r>
      <w:r>
        <w:t xml:space="preserve"> là</w:t>
      </w:r>
      <w:r>
        <w:t xml:space="preserve"> kéo</w:t>
      </w:r>
      <w:r>
        <w:t xml:space="preserve"> dài:</w:t>
      </w:r>
      <w:r>
        <w:t xml:space="preserve"> Bồ</w:t>
      </w:r>
      <w:r>
        <w:t xml:space="preserve"> rà</w:t>
      </w:r>
      <w:r>
        <w:t xml:space="preserve"> ở</w:t>
      </w:r>
      <w:r>
        <w:t xml:space="preserve"> đạo</w:t>
      </w:r>
      <w:r>
        <w:t xml:space="preserve"> đường.</w:t>
      </w:r>
    </w:p>
    <w:p>
      <w:r>
        <w:rPr>
          <w:b/>
        </w:rPr>
        <w:t xml:space="preserve">RỀ RỀ ¡. </w:t>
      </w:r>
      <w:r>
        <w:t xml:space="preserve"> Nặng</w:t>
      </w:r>
      <w:r>
        <w:t xml:space="preserve"> nề,</w:t>
      </w:r>
      <w:r>
        <w:t xml:space="preserve"> chậm</w:t>
      </w:r>
      <w:r>
        <w:t xml:space="preserve"> chạp:</w:t>
      </w:r>
      <w:r>
        <w:t xml:space="preserve"> Dáng</w:t>
      </w:r>
      <w:r>
        <w:t xml:space="preserve"> điệu</w:t>
      </w:r>
      <w:r>
        <w:t xml:space="preserve"> rề</w:t>
      </w:r>
      <w:r>
        <w:t xml:space="preserve"> rề,</w:t>
      </w:r>
    </w:p>
    <w:p>
      <w:r>
        <w:rPr>
          <w:b/>
        </w:rPr>
        <w:t>RỂ</w:t>
      </w:r>
      <w:r>
        <w:rPr>
          <w:i/>
        </w:rPr>
        <w:t xml:space="preserve"> danh từ</w:t>
      </w:r>
      <w:r>
        <w:t xml:space="preserve"> Chồng</w:t>
      </w:r>
      <w:r>
        <w:t xml:space="preserve"> con</w:t>
      </w:r>
      <w:r>
        <w:t xml:space="preserve"> gái</w:t>
      </w:r>
      <w:r>
        <w:t xml:space="preserve"> mình:</w:t>
      </w:r>
      <w:r>
        <w:t xml:space="preserve"> Dâu</w:t>
      </w:r>
      <w:r>
        <w:t xml:space="preserve"> là</w:t>
      </w:r>
      <w:r>
        <w:t xml:space="preserve"> con,</w:t>
      </w:r>
      <w:r>
        <w:t xml:space="preserve"> rề</w:t>
      </w:r>
      <w:r>
        <w:t xml:space="preserve"> là</w:t>
      </w:r>
      <w:r>
        <w:t xml:space="preserve"> khách</w:t>
      </w:r>
      <w:r>
        <w:t xml:space="preserve"> (T.</w:t>
      </w:r>
      <w:r>
        <w:t xml:space="preserve"> ngữ).</w:t>
      </w:r>
    </w:p>
    <w:p>
      <w:r>
        <w:rPr>
          <w:b/>
        </w:rPr>
        <w:t>RỂ</w:t>
      </w:r>
      <w:r>
        <w:t xml:space="preserve"> dc</w:t>
      </w:r>
      <w:r>
        <w:t xml:space="preserve"> 1.</w:t>
      </w:r>
      <w:r>
        <w:t xml:space="preserve"> Phần</w:t>
      </w:r>
      <w:r>
        <w:t xml:space="preserve"> cây</w:t>
      </w:r>
      <w:r>
        <w:t xml:space="preserve"> ở</w:t>
      </w:r>
      <w:r>
        <w:t xml:space="preserve"> dưới</w:t>
      </w:r>
      <w:r>
        <w:t xml:space="preserve"> đất</w:t>
      </w:r>
      <w:r>
        <w:t xml:space="preserve"> hút</w:t>
      </w:r>
      <w:r>
        <w:t xml:space="preserve"> màu</w:t>
      </w:r>
      <w:r>
        <w:t xml:space="preserve"> mỡ</w:t>
      </w:r>
      <w:r>
        <w:t xml:space="preserve"> mà</w:t>
      </w:r>
      <w:r>
        <w:t xml:space="preserve"> nuôi</w:t>
      </w:r>
      <w:r>
        <w:t xml:space="preserve"> cây:</w:t>
      </w:r>
      <w:r>
        <w:t xml:space="preserve"> Niồ</w:t>
      </w:r>
      <w:r>
        <w:t xml:space="preserve"> rễ</w:t>
      </w:r>
      <w:r>
        <w:t xml:space="preserve"> phải</w:t>
      </w:r>
      <w:r>
        <w:t xml:space="preserve"> nhề</w:t>
      </w:r>
      <w:r>
        <w:t xml:space="preserve"> lận</w:t>
      </w:r>
      <w:r>
        <w:t xml:space="preserve"> gốc</w:t>
      </w:r>
    </w:p>
    <w:p>
      <w:r>
        <w:rPr>
          <w:b/>
        </w:rPr>
        <w:t>Œ.</w:t>
      </w:r>
      <w:r>
        <w:t xml:space="preserve"> ngữ).</w:t>
      </w:r>
      <w:r>
        <w:t xml:space="preserve"> H</w:t>
      </w:r>
      <w:r>
        <w:t xml:space="preserve"> Sẽ</w:t>
      </w:r>
      <w:r>
        <w:t xml:space="preserve"> cái:</w:t>
      </w:r>
      <w:r>
        <w:t xml:space="preserve"> rễ</w:t>
      </w:r>
      <w:r>
        <w:t xml:space="preserve"> lớn</w:t>
      </w:r>
      <w:r>
        <w:t xml:space="preserve"> nhất,</w:t>
      </w:r>
      <w:r>
        <w:t xml:space="preserve"> Rễ</w:t>
      </w:r>
      <w:r>
        <w:t xml:space="preserve"> con;</w:t>
      </w:r>
      <w:r>
        <w:t xml:space="preserve"> rễ</w:t>
      </w:r>
      <w:r>
        <w:t xml:space="preserve"> nhỏ</w:t>
      </w:r>
      <w:r>
        <w:t xml:space="preserve"> phụ,</w:t>
      </w:r>
      <w:r>
        <w:t xml:space="preserve"> #ễ</w:t>
      </w:r>
      <w:r>
        <w:t xml:space="preserve"> cử:</w:t>
      </w:r>
      <w:r>
        <w:t xml:space="preserve"> củ.</w:t>
      </w:r>
      <w:r>
        <w:t xml:space="preserve"> Đễ</w:t>
      </w:r>
      <w:r>
        <w:t xml:space="preserve"> chùm:</w:t>
      </w:r>
      <w:r>
        <w:t xml:space="preserve"> rễ</w:t>
      </w:r>
      <w:r>
        <w:t xml:space="preserve"> mọc</w:t>
      </w:r>
      <w:r>
        <w:t xml:space="preserve"> thành</w:t>
      </w:r>
      <w:r>
        <w:t xml:space="preserve"> chùm.</w:t>
      </w:r>
      <w:r>
        <w:t xml:space="preserve"> fễ</w:t>
      </w:r>
      <w:r>
        <w:t xml:space="preserve"> Íồ/:</w:t>
      </w:r>
      <w:r>
        <w:t xml:space="preserve"> rễ</w:t>
      </w:r>
      <w:r>
        <w:t xml:space="preserve"> trên</w:t>
      </w:r>
      <w:r>
        <w:t xml:space="preserve"> mặt</w:t>
      </w:r>
      <w:r>
        <w:t xml:space="preserve"> đất</w:t>
      </w:r>
      <w:r>
        <w:t xml:space="preserve"> Để</w:t>
      </w:r>
      <w:r>
        <w:t xml:space="preserve"> Phụ:</w:t>
      </w:r>
      <w:r>
        <w:t xml:space="preserve"> rễ</w:t>
      </w:r>
      <w:r>
        <w:t xml:space="preserve"> ở</w:t>
      </w:r>
      <w:r>
        <w:t xml:space="preserve"> cành</w:t>
      </w:r>
      <w:r>
        <w:t xml:space="preserve"> cây,</w:t>
      </w:r>
      <w:r>
        <w:t xml:space="preserve"> 2.</w:t>
      </w:r>
      <w:r>
        <w:t xml:space="preserve"> Tiếng</w:t>
      </w:r>
      <w:r>
        <w:t xml:space="preserve"> gọi</w:t>
      </w:r>
      <w:r>
        <w:t xml:space="preserve"> chung</w:t>
      </w:r>
      <w:r>
        <w:t xml:space="preserve"> các</w:t>
      </w:r>
      <w:r>
        <w:t xml:space="preserve"> thứ</w:t>
      </w:r>
      <w:r>
        <w:t xml:space="preserve"> rễ</w:t>
      </w:r>
      <w:r>
        <w:t xml:space="preserve"> cây</w:t>
      </w:r>
      <w:r>
        <w:t xml:space="preserve"> dùng</w:t>
      </w:r>
      <w:r>
        <w:t xml:space="preserve"> đề</w:t>
      </w:r>
      <w:r>
        <w:t xml:space="preserve"> ăn</w:t>
      </w:r>
      <w:r>
        <w:t xml:space="preserve"> trầu,</w:t>
      </w:r>
      <w:r>
        <w:t xml:space="preserve"> lÌ</w:t>
      </w:r>
      <w:r>
        <w:t xml:space="preserve"> /ễ</w:t>
      </w:r>
      <w:r>
        <w:t xml:space="preserve"> chay;</w:t>
      </w:r>
      <w:r>
        <w:t xml:space="preserve"> rễ</w:t>
      </w:r>
      <w:r>
        <w:t xml:space="preserve"> cây</w:t>
      </w:r>
      <w:r>
        <w:t xml:space="preserve"> chay,</w:t>
      </w:r>
      <w:r>
        <w:t xml:space="preserve"> Rễ</w:t>
      </w:r>
      <w:r>
        <w:t xml:space="preserve"> quạch</w:t>
      </w:r>
      <w:r>
        <w:t xml:space="preserve"> :</w:t>
      </w:r>
      <w:r>
        <w:t xml:space="preserve"> rễ</w:t>
      </w:r>
      <w:r>
        <w:t xml:space="preserve"> cây</w:t>
      </w:r>
      <w:r>
        <w:t xml:space="preserve"> quạch</w:t>
      </w:r>
      <w:r>
        <w:t xml:space="preserve"> (};</w:t>
      </w:r>
      <w:r>
        <w:t xml:space="preserve"> Có</w:t>
      </w:r>
      <w:r>
        <w:t xml:space="preserve"> trău</w:t>
      </w:r>
      <w:r>
        <w:t xml:space="preserve"> mà</w:t>
      </w:r>
      <w:r>
        <w:t xml:space="preserve"> chẳng</w:t>
      </w:r>
      <w:r>
        <w:t xml:space="preserve"> có</w:t>
      </w:r>
      <w:r>
        <w:t xml:space="preserve"> cau,</w:t>
      </w:r>
      <w:r>
        <w:t xml:space="preserve"> Có</w:t>
      </w:r>
      <w:r>
        <w:t xml:space="preserve"> ăn</w:t>
      </w:r>
      <w:r>
        <w:t xml:space="preserve"> rễ</w:t>
      </w:r>
      <w:r>
        <w:t xml:space="preserve"> quạch</w:t>
      </w:r>
      <w:r>
        <w:t xml:space="preserve"> với</w:t>
      </w:r>
      <w:r>
        <w:t xml:space="preserve"> nhau</w:t>
      </w:r>
      <w:r>
        <w:t xml:space="preserve"> thì</w:t>
      </w:r>
      <w:r>
        <w:t xml:space="preserve"> vào</w:t>
      </w:r>
      <w:r>
        <w:t xml:space="preserve"> (Ca</w:t>
      </w:r>
      <w:r>
        <w:t xml:space="preserve"> dao),</w:t>
      </w:r>
    </w:p>
    <w:p>
      <w:r>
        <w:rPr>
          <w:b/>
        </w:rPr>
        <w:t>RẾCH</w:t>
      </w:r>
      <w:r>
        <w:t xml:space="preserve"> tt</w:t>
      </w:r>
      <w:r>
        <w:t xml:space="preserve"> Dơ,</w:t>
      </w:r>
      <w:r>
        <w:t xml:space="preserve"> bần</w:t>
      </w:r>
      <w:r>
        <w:t xml:space="preserve"> :</w:t>
      </w:r>
      <w:r>
        <w:t xml:space="preserve"> Bá</w:t>
      </w:r>
      <w:r>
        <w:t xml:space="preserve"> rếch,</w:t>
      </w:r>
      <w:r>
        <w:t xml:space="preserve"> nước</w:t>
      </w:r>
      <w:r>
        <w:t xml:space="preserve"> rếch,</w:t>
      </w:r>
    </w:p>
    <w:p>
      <w:r>
        <w:rPr>
          <w:b/>
        </w:rPr>
        <w:t>RÊN</w:t>
      </w:r>
      <w:r>
        <w:t xml:space="preserve"> đt</w:t>
      </w:r>
      <w:r>
        <w:t xml:space="preserve"> Than</w:t>
      </w:r>
      <w:r>
        <w:t xml:space="preserve"> với</w:t>
      </w:r>
      <w:r>
        <w:t xml:space="preserve"> giọng</w:t>
      </w:r>
      <w:r>
        <w:t xml:space="preserve"> run</w:t>
      </w:r>
      <w:r>
        <w:t xml:space="preserve"> run</w:t>
      </w:r>
      <w:r>
        <w:t xml:space="preserve"> ;</w:t>
      </w:r>
      <w:r>
        <w:t xml:space="preserve"> Tiếng</w:t>
      </w:r>
      <w:r>
        <w:t xml:space="preserve"> rên,</w:t>
      </w:r>
      <w:r>
        <w:t xml:space="preserve"> Ñgb.</w:t>
      </w:r>
      <w:r>
        <w:t xml:space="preserve"> Than</w:t>
      </w:r>
      <w:r>
        <w:t xml:space="preserve"> van</w:t>
      </w:r>
      <w:r>
        <w:t xml:space="preserve"> :</w:t>
      </w:r>
      <w:r>
        <w:t xml:space="preserve"> Thiên</w:t>
      </w:r>
      <w:r>
        <w:t xml:space="preserve"> hạ</w:t>
      </w:r>
      <w:r>
        <w:t xml:space="preserve"> rên</w:t>
      </w:r>
      <w:r>
        <w:t xml:space="preserve"> về</w:t>
      </w:r>
      <w:r>
        <w:t xml:space="preserve"> thuế</w:t>
      </w:r>
      <w:r>
        <w:t xml:space="preserve"> má</w:t>
      </w:r>
      <w:r>
        <w:t xml:space="preserve"> nặng</w:t>
      </w:r>
      <w:r>
        <w:t xml:space="preserve"> nề,</w:t>
      </w:r>
    </w:p>
    <w:p>
      <w:r>
        <w:rPr>
          <w:b/>
        </w:rPr>
        <w:t xml:space="preserve">RÊN RỈ </w:t>
      </w:r>
      <w:r>
        <w:t xml:space="preserve"> Nhị,</w:t>
      </w:r>
      <w:r>
        <w:t xml:space="preserve"> Sán,</w:t>
      </w:r>
    </w:p>
    <w:p>
      <w:r>
        <w:rPr>
          <w:b/>
        </w:rPr>
        <w:t xml:space="preserve">RÊN SIẾT </w:t>
      </w:r>
      <w:r>
        <w:t xml:space="preserve"> Nhị,</w:t>
      </w:r>
      <w:r>
        <w:t xml:space="preserve"> Bán,</w:t>
      </w:r>
    </w:p>
    <w:p>
      <w:r>
        <w:rPr>
          <w:b/>
        </w:rPr>
        <w:t>RỀN</w:t>
      </w:r>
      <w:r>
        <w:rPr>
          <w:i/>
        </w:rPr>
        <w:t xml:space="preserve"> động từ</w:t>
      </w:r>
      <w:r>
        <w:t xml:space="preserve"> Vang</w:t>
      </w:r>
      <w:r>
        <w:t xml:space="preserve"> từng</w:t>
      </w:r>
      <w:r>
        <w:t xml:space="preserve"> hồi:</w:t>
      </w:r>
      <w:r>
        <w:t xml:space="preserve"> lời</w:t>
      </w:r>
      <w:r>
        <w:t xml:space="preserve"> Đhm</w:t>
      </w:r>
      <w:r>
        <w:t xml:space="preserve"> thương</w:t>
      </w:r>
      <w:r>
        <w:t xml:space="preserve"> rền</w:t>
      </w:r>
      <w:r>
        <w:t xml:space="preserve"> khấn</w:t>
      </w:r>
      <w:r>
        <w:t xml:space="preserve"> nẻo</w:t>
      </w:r>
      <w:r>
        <w:t xml:space="preserve"> mơ</w:t>
      </w:r>
      <w:r>
        <w:t xml:space="preserve"> (H.</w:t>
      </w:r>
      <w:r>
        <w:t xml:space="preserve"> m.</w:t>
      </w:r>
      <w:r>
        <w:t xml:space="preserve"> Tử),</w:t>
      </w:r>
    </w:p>
    <w:p>
      <w:r>
        <w:rPr>
          <w:b/>
        </w:rPr>
        <w:t xml:space="preserve">RỀN RỈ </w:t>
      </w:r>
      <w:r>
        <w:t xml:space="preserve"> Nhì.</w:t>
      </w:r>
      <w:r>
        <w:t xml:space="preserve"> Sên</w:t>
      </w:r>
      <w:r>
        <w:t xml:space="preserve"> rị,</w:t>
      </w:r>
      <w:r>
        <w:t xml:space="preserve"> :</w:t>
      </w:r>
    </w:p>
    <w:p>
      <w:r>
        <w:rPr>
          <w:b/>
        </w:rPr>
        <w:t>RỆP</w:t>
      </w:r>
      <w:r>
        <w:t xml:space="preserve"> dị,</w:t>
      </w:r>
      <w:r>
        <w:t xml:space="preserve"> (0t,</w:t>
      </w:r>
      <w:r>
        <w:t xml:space="preserve"> ngật,</w:t>
      </w:r>
      <w:r>
        <w:t xml:space="preserve"> xó)</w:t>
      </w:r>
      <w:r>
        <w:t xml:space="preserve"> Côn</w:t>
      </w:r>
      <w:r>
        <w:t xml:space="preserve"> trồng</w:t>
      </w:r>
      <w:r>
        <w:t xml:space="preserve"> cổ</w:t>
      </w:r>
      <w:r>
        <w:t xml:space="preserve"> mài</w:t>
      </w:r>
      <w:r>
        <w:t xml:space="preserve"> hôi</w:t>
      </w:r>
      <w:r>
        <w:t xml:space="preserve"> khó</w:t>
      </w:r>
      <w:r>
        <w:t xml:space="preserve"> chịu,</w:t>
      </w:r>
      <w:r>
        <w:t xml:space="preserve"> thường</w:t>
      </w:r>
      <w:r>
        <w:t xml:space="preserve"> 'ờ</w:t>
      </w:r>
      <w:r>
        <w:t xml:space="preserve"> giường</w:t>
      </w:r>
      <w:r>
        <w:t xml:space="preserve"> ghế</w:t>
      </w:r>
      <w:r>
        <w:t xml:space="preserve"> đề</w:t>
      </w:r>
      <w:r>
        <w:t xml:space="preserve"> hút</w:t>
      </w:r>
      <w:r>
        <w:t xml:space="preserve"> mắu</w:t>
      </w:r>
      <w:r>
        <w:t xml:space="preserve"> người.</w:t>
      </w:r>
      <w:r>
        <w:t xml:space="preserve"> l|</w:t>
      </w:r>
      <w:r>
        <w:t xml:space="preserve"> #ập</w:t>
      </w:r>
      <w:r>
        <w:t xml:space="preserve"> nho,</w:t>
      </w:r>
      <w:r>
        <w:t xml:space="preserve"> rập</w:t>
      </w:r>
      <w:r>
        <w:t xml:space="preserve"> lá:</w:t>
      </w:r>
      <w:r>
        <w:t xml:space="preserve"> côn</w:t>
      </w:r>
      <w:r>
        <w:t xml:space="preserve"> trùn,</w:t>
      </w:r>
      <w:r>
        <w:t xml:space="preserve"> ăn</w:t>
      </w:r>
      <w:r>
        <w:t xml:space="preserve"> hại</w:t>
      </w:r>
      <w:r>
        <w:t xml:space="preserve"> cây</w:t>
      </w:r>
      <w:r>
        <w:t xml:space="preserve"> lá</w:t>
      </w:r>
      <w:r>
        <w:t xml:space="preserve"> nho,</w:t>
      </w:r>
      <w:r>
        <w:t xml:space="preserve"> mận,</w:t>
      </w:r>
      <w:r>
        <w:t xml:space="preserve"> `</w:t>
      </w:r>
    </w:p>
    <w:p>
      <w:r>
        <w:rPr>
          <w:b/>
        </w:rPr>
        <w:t xml:space="preserve">RẾT </w:t>
      </w:r>
      <w:r>
        <w:t xml:space="preserve"> Nhị,</w:t>
      </w:r>
    </w:p>
    <w:p>
      <w:r>
        <w:rPr>
          <w:b/>
        </w:rPr>
        <w:t>RÊU</w:t>
      </w:r>
      <w:r>
        <w:rPr>
          <w:i/>
        </w:rPr>
        <w:t xml:space="preserve"> danh từ</w:t>
      </w:r>
      <w:r>
        <w:t xml:space="preserve"> (it,</w:t>
      </w:r>
      <w:r>
        <w:t xml:space="preserve"> đài,</w:t>
      </w:r>
      <w:r>
        <w:t xml:space="preserve"> điền)</w:t>
      </w:r>
      <w:r>
        <w:t xml:space="preserve"> Loại</w:t>
      </w:r>
      <w:r>
        <w:t xml:space="preserve"> rong</w:t>
      </w:r>
      <w:r>
        <w:t xml:space="preserve"> cổ.</w:t>
      </w:r>
      <w:r>
        <w:t xml:space="preserve"> rất</w:t>
      </w:r>
      <w:r>
        <w:t xml:space="preserve"> nhỏ</w:t>
      </w:r>
      <w:r>
        <w:t xml:space="preserve"> bấm</w:t>
      </w:r>
      <w:r>
        <w:t xml:space="preserve"> vào</w:t>
      </w:r>
      <w:r>
        <w:t xml:space="preserve"> vật</w:t>
      </w:r>
      <w:r>
        <w:t xml:space="preserve"> khác</w:t>
      </w:r>
      <w:r>
        <w:t xml:space="preserve"> :</w:t>
      </w:r>
      <w:r>
        <w:t xml:space="preserve"> Xiếm</w:t>
      </w:r>
      <w:r>
        <w:t xml:space="preserve"> ín</w:t>
      </w:r>
      <w:r>
        <w:t xml:space="preserve"> _ngẫn</w:t>
      </w:r>
      <w:r>
        <w:t xml:space="preserve"> tuyết,</w:t>
      </w:r>
      <w:r>
        <w:t xml:space="preserve"> sen</w:t>
      </w:r>
      <w:r>
        <w:t xml:space="preserve"> lồng</w:t>
      </w:r>
      <w:r>
        <w:t xml:space="preserve"> ngẩn</w:t>
      </w:r>
      <w:r>
        <w:t xml:space="preserve"> rêu</w:t>
      </w:r>
      <w:r>
        <w:t xml:space="preserve"> (Ng.</w:t>
      </w:r>
      <w:r>
        <w:t xml:space="preserve"> h.</w:t>
      </w:r>
      <w:r>
        <w:t xml:space="preserve"> Tự).</w:t>
      </w:r>
    </w:p>
    <w:p>
      <w:r>
        <w:rPr>
          <w:b/>
        </w:rPr>
        <w:t>RÊU RAO</w:t>
      </w:r>
      <w:r>
        <w:rPr>
          <w:i/>
        </w:rPr>
        <w:t xml:space="preserve"> danh từ</w:t>
      </w:r>
      <w:r>
        <w:t xml:space="preserve"> Nói</w:t>
      </w:r>
      <w:r>
        <w:t xml:space="preserve"> c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</w:t>
      </w:r>
      <w:r>
        <w:t xml:space="preserve"> một</w:t>
      </w:r>
      <w:r>
        <w:t xml:space="preserve"> chuyện</w:t>
      </w:r>
      <w:r>
        <w:t xml:space="preserve"> xấu:</w:t>
      </w:r>
      <w:r>
        <w:t xml:space="preserve"> Rêu.rao</w:t>
      </w:r>
      <w:r>
        <w:t xml:space="preserve"> khắp</w:t>
      </w:r>
      <w:r>
        <w:t xml:space="preserve"> xóm.</w:t>
      </w:r>
    </w:p>
    <w:p>
      <w:r>
        <w:rPr>
          <w:b/>
        </w:rPr>
        <w:t>RỀU</w:t>
      </w:r>
      <w:r>
        <w:t xml:space="preserve"> dt</w:t>
      </w:r>
      <w:r>
        <w:t xml:space="preserve"> Có</w:t>
      </w:r>
      <w:r>
        <w:t xml:space="preserve"> tác,</w:t>
      </w:r>
      <w:r>
        <w:t xml:space="preserve"> cây</w:t>
      </w:r>
      <w:r>
        <w:t xml:space="preserve"> cối</w:t>
      </w:r>
      <w:r>
        <w:t xml:space="preserve"> trôi</w:t>
      </w:r>
      <w:r>
        <w:t xml:space="preserve"> trn</w:t>
      </w:r>
      <w:r>
        <w:t xml:space="preserve"> sông</w:t>
      </w:r>
      <w:r>
        <w:t xml:space="preserve"> mỗi</w:t>
      </w:r>
      <w:r>
        <w:t xml:space="preserve"> khi</w:t>
      </w:r>
      <w:r>
        <w:t xml:space="preserve"> có</w:t>
      </w:r>
      <w:r>
        <w:t xml:space="preserve"> lụt:</w:t>
      </w:r>
      <w:r>
        <w:t xml:space="preserve"> Màn</w:t>
      </w:r>
      <w:r>
        <w:t xml:space="preserve"> treo,</w:t>
      </w:r>
      <w:r>
        <w:t xml:space="preserve"> chiếm</w:t>
      </w:r>
      <w:r>
        <w:t xml:space="preserve"> rách</w:t>
      </w:r>
      <w:r>
        <w:t xml:space="preserve"> cũng</w:t>
      </w:r>
      <w:r>
        <w:t xml:space="preserve"> treo,</w:t>
      </w:r>
      <w:r>
        <w:t xml:space="preserve"> Hương</w:t>
      </w:r>
      <w:r>
        <w:t xml:space="preserve"> xông</w:t>
      </w:r>
      <w:r>
        <w:t xml:space="preserve"> nghỉ</w:t>
      </w:r>
      <w:r>
        <w:t xml:space="preserve"> ngút,</w:t>
      </w:r>
      <w:r>
        <w:t xml:space="preserve"> củi</w:t>
      </w:r>
      <w:r>
        <w:t xml:space="preserve"> rều</w:t>
      </w:r>
      <w:r>
        <w:t xml:space="preserve"> cũng</w:t>
      </w:r>
      <w:r>
        <w:t xml:space="preserve"> xông</w:t>
      </w:r>
      <w:r>
        <w:t xml:space="preserve"> (Ca</w:t>
      </w:r>
      <w:r>
        <w:t xml:space="preserve"> dao),</w:t>
      </w:r>
    </w:p>
    <w:p>
      <w:r>
        <w:rPr>
          <w:b/>
        </w:rPr>
        <w:t>RỆU</w:t>
      </w:r>
      <w:r>
        <w:t xml:space="preserve"> tr</w:t>
      </w:r>
      <w:r>
        <w:t xml:space="preserve"> Rã,</w:t>
      </w:r>
      <w:r>
        <w:t xml:space="preserve"> hơ,</w:t>
      </w:r>
      <w:r>
        <w:t xml:space="preserve"> mục:</w:t>
      </w:r>
      <w:r>
        <w:t xml:space="preserve"> Cái</w:t>
      </w:r>
      <w:r>
        <w:t xml:space="preserve"> bàn</w:t>
      </w:r>
      <w:r>
        <w:t xml:space="preserve"> đã</w:t>
      </w:r>
      <w:r>
        <w:t xml:space="preserve"> rêu,</w:t>
      </w:r>
      <w:r>
        <w:t xml:space="preserve"> Nạb.</w:t>
      </w:r>
      <w:r>
        <w:t xml:space="preserve"> Già,</w:t>
      </w:r>
      <w:r>
        <w:t xml:space="preserve"> cũ:</w:t>
      </w:r>
      <w:r>
        <w:t xml:space="preserve"> Ông</w:t>
      </w:r>
      <w:r>
        <w:t xml:space="preserve"> ấy</w:t>
      </w:r>
      <w:r>
        <w:t xml:space="preserve"> coi</w:t>
      </w:r>
      <w:r>
        <w:t xml:space="preserve"> mòi</w:t>
      </w:r>
      <w:r>
        <w:t xml:space="preserve"> đã</w:t>
      </w:r>
      <w:r>
        <w:t xml:space="preserve"> rêu.</w:t>
      </w:r>
      <w:r>
        <w:t xml:space="preserve"> Cái</w:t>
      </w:r>
      <w:r>
        <w:t xml:space="preserve"> xe</w:t>
      </w:r>
      <w:r>
        <w:t xml:space="preserve"> rêu,</w:t>
      </w:r>
    </w:p>
    <w:p>
      <w:r>
        <w:rPr>
          <w:b/>
        </w:rPr>
        <w:t>RH</w:t>
      </w:r>
      <w:r>
        <w:rPr>
          <w:i/>
        </w:rPr>
        <w:t xml:space="preserve"> danh từ</w:t>
      </w:r>
      <w:r>
        <w:t xml:space="preserve"> 1,</w:t>
      </w:r>
      <w:r>
        <w:t xml:space="preserve"> Giống</w:t>
      </w:r>
      <w:r>
        <w:t xml:space="preserve"> chím</w:t>
      </w:r>
      <w:r>
        <w:t xml:space="preserve"> như</w:t>
      </w:r>
      <w:r>
        <w:t xml:space="preserve"> chỉm</w:t>
      </w:r>
      <w:r>
        <w:t xml:space="preserve"> sẻ,</w:t>
      </w:r>
      <w:r>
        <w:t xml:space="preserve"> mỗ</w:t>
      </w:r>
      <w:r>
        <w:t xml:space="preserve"> đen,</w:t>
      </w:r>
      <w:r>
        <w:t xml:space="preserve"> Gà</w:t>
      </w:r>
      <w:r>
        <w:t xml:space="preserve"> rỉ:</w:t>
      </w:r>
      <w:r>
        <w:t xml:space="preserve"> gà</w:t>
      </w:r>
      <w:r>
        <w:t xml:space="preserve"> nhỏ</w:t>
      </w:r>
      <w:r>
        <w:t xml:space="preserve"> chân</w:t>
      </w:r>
      <w:r>
        <w:t xml:space="preserve"> chỉ</w:t>
      </w:r>
      <w:r>
        <w:t xml:space="preserve"> và</w:t>
      </w:r>
      <w:r>
        <w:t xml:space="preserve"> thấp.</w:t>
      </w:r>
      <w:r>
        <w:t xml:space="preserve"> 2.</w:t>
      </w:r>
      <w:r>
        <w:t xml:space="preserve"> trí,</w:t>
      </w:r>
      <w:r>
        <w:t xml:space="preserve"> Thế</w:t>
      </w:r>
      <w:r>
        <w:t xml:space="preserve"> nầy:</w:t>
      </w:r>
      <w:r>
        <w:t xml:space="preserve"> [ầm</w:t>
      </w:r>
      <w:r>
        <w:t xml:space="preserve"> rị</w:t>
      </w:r>
      <w:r>
        <w:t xml:space="preserve"> chớ:</w:t>
      </w:r>
      <w:r>
        <w:t xml:space="preserve"> không</w:t>
      </w:r>
      <w:r>
        <w:t xml:space="preserve"> phải</w:t>
      </w:r>
      <w:r>
        <w:t xml:space="preserve"> lầm</w:t>
      </w:r>
      <w:r>
        <w:t xml:space="preserve"> rửa.</w:t>
      </w:r>
      <w:r>
        <w:t xml:space="preserve"> .</w:t>
      </w:r>
    </w:p>
    <w:p>
      <w:r>
        <w:rPr>
          <w:b/>
        </w:rPr>
        <w:t>RÌ RỈ</w:t>
      </w:r>
      <w:r>
        <w:t xml:space="preserve"> trị.</w:t>
      </w:r>
      <w:r>
        <w:t xml:space="preserve"> Từng</w:t>
      </w:r>
      <w:r>
        <w:t xml:space="preserve"> giọt,</w:t>
      </w:r>
      <w:r>
        <w:t xml:space="preserve"> chút</w:t>
      </w:r>
      <w:r>
        <w:t xml:space="preserve"> chút:</w:t>
      </w:r>
      <w:r>
        <w:t xml:space="preserve"> Chảy</w:t>
      </w:r>
      <w:r>
        <w:t xml:space="preserve"> rí</w:t>
      </w:r>
      <w:r>
        <w:t xml:space="preserve"> rí,</w:t>
      </w:r>
      <w:r>
        <w:t xml:space="preserve"> Khác</w:t>
      </w:r>
      <w:r>
        <w:t xml:space="preserve"> rỉ</w:t>
      </w:r>
      <w:r>
        <w:t xml:space="preserve"> rỉ:</w:t>
      </w:r>
      <w:r>
        <w:t xml:space="preserve"> khóc</w:t>
      </w:r>
      <w:r>
        <w:t xml:space="preserve"> nho.</w:t>
      </w:r>
      <w:r>
        <w:t xml:space="preserve"> nhỏ.</w:t>
      </w:r>
    </w:p>
    <w:p>
      <w:r>
        <w:rPr>
          <w:b/>
        </w:rPr>
        <w:t>RE TẾ</w:t>
      </w:r>
      <w:r>
        <w:t xml:space="preserve"> trí,</w:t>
      </w:r>
      <w:r>
        <w:t xml:space="preserve"> Thế:</w:t>
      </w:r>
      <w:r>
        <w:t xml:space="preserve"> nầy</w:t>
      </w:r>
      <w:r>
        <w:t xml:space="preserve"> hoặc</w:t>
      </w:r>
      <w:r>
        <w:t xml:space="preserve"> thế</w:t>
      </w:r>
      <w:r>
        <w:t xml:space="preserve"> nọ</w:t>
      </w:r>
      <w:r>
        <w:t xml:space="preserve"> ¿</w:t>
      </w:r>
      <w:r>
        <w:t xml:space="preserve"> không</w:t>
      </w:r>
      <w:r>
        <w:t xml:space="preserve"> thật;</w:t>
      </w:r>
      <w:r>
        <w:t xml:space="preserve"> Không</w:t>
      </w:r>
      <w:r>
        <w:t xml:space="preserve"> có</w:t>
      </w:r>
      <w:r>
        <w:t xml:space="preserve"> ý</w:t>
      </w:r>
      <w:r>
        <w:t xml:space="preserve"> ri</w:t>
      </w:r>
      <w:r>
        <w:t xml:space="preserve"> tê.</w:t>
      </w:r>
      <w:r>
        <w:t xml:space="preserve"> lÌ</w:t>
      </w:r>
      <w:r>
        <w:t xml:space="preserve"> Ñi</w:t>
      </w:r>
      <w:r>
        <w:t xml:space="preserve"> tế</w:t>
      </w:r>
      <w:r>
        <w:t xml:space="preserve"> tê</w:t>
      </w:r>
      <w:r>
        <w:t xml:space="preserve"> nọ</w:t>
      </w:r>
      <w:r>
        <w:t xml:space="preserve"> ;</w:t>
      </w:r>
      <w:r>
        <w:t xml:space="preserve"> cng.</w:t>
      </w:r>
    </w:p>
    <w:p>
      <w:r>
        <w:rPr>
          <w:b/>
        </w:rPr>
        <w:t>RÍ</w:t>
      </w:r>
      <w:r>
        <w:rPr>
          <w:i/>
        </w:rPr>
        <w:t xml:space="preserve"> danh từ</w:t>
      </w:r>
      <w:r>
        <w:t xml:space="preserve"> 1.</w:t>
      </w:r>
      <w:r>
        <w:t xml:space="preserve"> Bà</w:t>
      </w:r>
      <w:r>
        <w:t xml:space="preserve"> thầy</w:t>
      </w:r>
      <w:r>
        <w:t xml:space="preserve"> pháp,</w:t>
      </w:r>
      <w:r>
        <w:t xml:space="preserve"> thầy</w:t>
      </w:r>
      <w:r>
        <w:t xml:space="preserve"> đồng,</w:t>
      </w:r>
      <w:r>
        <w:t xml:space="preserve"> 2.</w:t>
      </w:r>
      <w:r>
        <w:t xml:space="preserve"> trí,</w:t>
      </w:r>
      <w:r>
        <w:t xml:space="preserve"> Nhỏ</w:t>
      </w:r>
      <w:r>
        <w:t xml:space="preserve"> cí:</w:t>
      </w:r>
      <w:r>
        <w:t xml:space="preserve"> nhỏ</w:t>
      </w:r>
      <w:r>
        <w:t xml:space="preserve"> tí</w:t>
      </w:r>
      <w:r>
        <w:t xml:space="preserve"> xíu,</w:t>
      </w:r>
      <w:r>
        <w:t xml:space="preserve"> .</w:t>
      </w:r>
    </w:p>
    <w:p>
      <w:r>
        <w:rPr>
          <w:b/>
        </w:rPr>
        <w:t>RÍ RÍ</w:t>
      </w:r>
      <w:r>
        <w:t xml:space="preserve"> trị,</w:t>
      </w:r>
      <w:r>
        <w:t xml:space="preserve"> Quá</w:t>
      </w:r>
      <w:r>
        <w:t xml:space="preserve"> nhỏ</w:t>
      </w:r>
      <w:r>
        <w:t xml:space="preserve"> không</w:t>
      </w:r>
      <w:r>
        <w:t xml:space="preserve"> nghe,</w:t>
      </w:r>
      <w:r>
        <w:t xml:space="preserve"> không</w:t>
      </w:r>
      <w:r>
        <w:t xml:space="preserve"> nhận</w:t>
      </w:r>
      <w:r>
        <w:t xml:space="preserve"> ra:</w:t>
      </w:r>
      <w:r>
        <w:t xml:space="preserve"> Nói</w:t>
      </w:r>
      <w:r>
        <w:t xml:space="preserve"> rí</w:t>
      </w:r>
      <w:r>
        <w:t xml:space="preserve"> rí,</w:t>
      </w:r>
    </w:p>
    <w:p>
      <w:r>
        <w:rPr>
          <w:b/>
        </w:rPr>
        <w:t>RÌ</w:t>
      </w:r>
      <w:r>
        <w:t xml:space="preserve"> trí.</w:t>
      </w:r>
      <w:r>
        <w:t xml:space="preserve"> 1.</w:t>
      </w:r>
      <w:r>
        <w:t xml:space="preserve"> Xanh</w:t>
      </w:r>
      <w:r>
        <w:t xml:space="preserve"> rì:</w:t>
      </w:r>
      <w:r>
        <w:t xml:space="preserve"> rất</w:t>
      </w:r>
      <w:r>
        <w:t xml:space="preserve"> xanh,</w:t>
      </w:r>
      <w:r>
        <w:t xml:space="preserve"> Chậm</w:t>
      </w:r>
      <w:r>
        <w:t xml:space="preserve"> rï</w:t>
      </w:r>
      <w:r>
        <w:t xml:space="preserve"> :</w:t>
      </w:r>
      <w:r>
        <w:t xml:space="preserve"> rất</w:t>
      </w:r>
      <w:r>
        <w:t xml:space="preserve"> chậm,</w:t>
      </w:r>
      <w:r>
        <w:t xml:space="preserve"> 2.</w:t>
      </w:r>
      <w:r>
        <w:rPr>
          <w:i/>
        </w:rPr>
        <w:t xml:space="preserve"> động từ</w:t>
      </w:r>
      <w:r>
        <w:t xml:space="preserve"> Nău,</w:t>
      </w:r>
      <w:r>
        <w:t xml:space="preserve"> kéo</w:t>
      </w:r>
      <w:r>
        <w:t xml:space="preserve"> về</w:t>
      </w:r>
      <w:r>
        <w:t xml:space="preserve"> phía</w:t>
      </w:r>
      <w:r>
        <w:t xml:space="preserve"> mình:</w:t>
      </w:r>
      <w:r>
        <w:t xml:space="preserve"> &amp;?</w:t>
      </w:r>
      <w:r>
        <w:t xml:space="preserve"> ngựa.</w:t>
      </w:r>
    </w:p>
    <w:p>
      <w:r>
        <w:rPr>
          <w:b/>
        </w:rPr>
        <w:t>RÌ RÀO</w:t>
      </w:r>
      <w:r>
        <w:t xml:space="preserve"> đứt.</w:t>
      </w:r>
      <w:r>
        <w:t xml:space="preserve"> Phát</w:t>
      </w:r>
      <w:r>
        <w:t xml:space="preserve"> ra</w:t>
      </w:r>
      <w:r>
        <w:t xml:space="preserve"> tiếng</w:t>
      </w:r>
      <w:r>
        <w:t xml:space="preserve"> nho</w:t>
      </w:r>
      <w:r>
        <w:t xml:space="preserve"> nhỏ,</w:t>
      </w:r>
      <w:r>
        <w:t xml:space="preserve"> lao</w:t>
      </w:r>
      <w:r>
        <w:t xml:space="preserve"> xao</w:t>
      </w:r>
      <w:r>
        <w:t xml:space="preserve"> ;</w:t>
      </w:r>
      <w:r>
        <w:t xml:space="preserve"> Sống</w:t>
      </w:r>
      <w:r>
        <w:t xml:space="preserve"> rì</w:t>
      </w:r>
      <w:r>
        <w:t xml:space="preserve"> rào</w:t>
      </w:r>
      <w:r>
        <w:t xml:space="preserve"> quanh</w:t>
      </w:r>
      <w:r>
        <w:t xml:space="preserve"> bãi.</w:t>
      </w:r>
      <w:r>
        <w:t xml:space="preserve"> Tiếng</w:t>
      </w:r>
      <w:r>
        <w:t xml:space="preserve"> rì</w:t>
      </w:r>
      <w:r>
        <w:t xml:space="preserve"> rào,</w:t>
      </w:r>
    </w:p>
    <w:p>
      <w:r>
        <w:rPr>
          <w:b/>
        </w:rPr>
        <w:t xml:space="preserve">RÌ RẦM </w:t>
      </w:r>
      <w:r>
        <w:t xml:space="preserve"> Nhị,</w:t>
      </w:r>
      <w:r>
        <w:t xml:space="preserve"> TH</w:t>
      </w:r>
      <w:r>
        <w:t xml:space="preserve"> thầm,</w:t>
      </w:r>
      <w:r>
        <w:t xml:space="preserve"> _RÌ</w:t>
      </w:r>
      <w:r>
        <w:t xml:space="preserve"> RÌ</w:t>
      </w:r>
      <w:r>
        <w:t xml:space="preserve"> tr.</w:t>
      </w:r>
      <w:r>
        <w:t xml:space="preserve"> Chậm</w:t>
      </w:r>
      <w:r>
        <w:t xml:space="preserve"> chạp:</w:t>
      </w:r>
      <w:r>
        <w:t xml:space="preserve"> Đi</w:t>
      </w:r>
      <w:r>
        <w:t xml:space="preserve"> r</w:t>
      </w:r>
      <w:r>
        <w:t xml:space="preserve"> đ,</w:t>
      </w:r>
    </w:p>
    <w:p>
      <w:r>
        <w:rPr>
          <w:b/>
        </w:rPr>
        <w:t>RỈ</w:t>
      </w:r>
      <w:r>
        <w:t xml:space="preserve"> đt</w:t>
      </w:r>
      <w:r>
        <w:t xml:space="preserve"> 1.</w:t>
      </w:r>
      <w:r>
        <w:t xml:space="preserve"> (át</w:t>
      </w:r>
      <w:r>
        <w:t xml:space="preserve"> làm,</w:t>
      </w:r>
      <w:r>
        <w:t xml:space="preserve"> sấm)</w:t>
      </w:r>
      <w:r>
        <w:t xml:space="preserve"> Nhỏ</w:t>
      </w:r>
      <w:r>
        <w:t xml:space="preserve"> từng</w:t>
      </w:r>
      <w:r>
        <w:t xml:space="preserve"> chút</w:t>
      </w:r>
      <w:r>
        <w:t xml:space="preserve"> ít</w:t>
      </w:r>
      <w:r>
        <w:t xml:space="preserve"> nước:</w:t>
      </w:r>
      <w:r>
        <w:t xml:space="preserve"> lách</w:t>
      </w:r>
      <w:r>
        <w:t xml:space="preserve"> khe</w:t>
      </w:r>
      <w:r>
        <w:t xml:space="preserve"> nước</w:t>
      </w:r>
      <w:r>
        <w:t xml:space="preserve"> rỉ,</w:t>
      </w:r>
      <w:r>
        <w:t xml:space="preserve"> mó</w:t>
      </w:r>
      <w:r>
        <w:t xml:space="preserve"> lam</w:t>
      </w:r>
      <w:r>
        <w:t xml:space="preserve"> nham</w:t>
      </w:r>
      <w:r>
        <w:t xml:space="preserve"> (H.</w:t>
      </w:r>
      <w:r>
        <w:t xml:space="preserve"> x.</w:t>
      </w:r>
      <w:r>
        <w:t xml:space="preserve"> Hương),</w:t>
      </w:r>
      <w:r>
        <w:t xml:space="preserve"> 2.</w:t>
      </w:r>
      <w:r>
        <w:t xml:space="preserve"> Nói</w:t>
      </w:r>
      <w:r>
        <w:t xml:space="preserve"> nhỏ</w:t>
      </w:r>
      <w:r>
        <w:t xml:space="preserve"> :</w:t>
      </w:r>
      <w:r>
        <w:t xml:space="preserve"> KỈ</w:t>
      </w:r>
      <w:r>
        <w:t xml:space="preserve"> tại,</w:t>
      </w:r>
    </w:p>
    <w:p>
      <w:r>
        <w:rPr>
          <w:b/>
        </w:rPr>
        <w:t>RỈ HƠI</w:t>
      </w:r>
      <w:r>
        <w:t xml:space="preserve"> dị</w:t>
      </w:r>
      <w:r>
        <w:t xml:space="preserve"> Nọb,</w:t>
      </w:r>
      <w:r>
        <w:t xml:space="preserve"> Hồ</w:t>
      </w:r>
      <w:r>
        <w:t xml:space="preserve"> miệng,</w:t>
      </w:r>
      <w:r>
        <w:t xml:space="preserve"> nói:</w:t>
      </w:r>
      <w:r>
        <w:t xml:space="preserve"> Không</w:t>
      </w:r>
      <w:r>
        <w:t xml:space="preserve"> dám</w:t>
      </w:r>
      <w:r>
        <w:t xml:space="preserve"> rỉ</w:t>
      </w:r>
      <w:r>
        <w:t xml:space="preserve"> hơi,</w:t>
      </w:r>
      <w:r>
        <w:t xml:space="preserve"> .</w:t>
      </w:r>
    </w:p>
    <w:p>
      <w:r>
        <w:rPr>
          <w:b/>
        </w:rPr>
        <w:t>RỈ RÀ</w:t>
      </w:r>
      <w:r>
        <w:t xml:space="preserve"> trị</w:t>
      </w:r>
      <w:r>
        <w:t xml:space="preserve"> Chầm</w:t>
      </w:r>
      <w:r>
        <w:t xml:space="preserve"> chậm</w:t>
      </w:r>
      <w:r>
        <w:t xml:space="preserve"> và</w:t>
      </w:r>
      <w:r>
        <w:t xml:space="preserve"> kéo</w:t>
      </w:r>
      <w:r>
        <w:t xml:space="preserve"> đài</w:t>
      </w:r>
      <w:r>
        <w:t xml:space="preserve"> :</w:t>
      </w:r>
      <w:r>
        <w:t xml:space="preserve"> Mưa</w:t>
      </w:r>
      <w:r>
        <w:t xml:space="preserve"> rỉ</w:t>
      </w:r>
      <w:r>
        <w:t xml:space="preserve"> rả.</w:t>
      </w:r>
    </w:p>
    <w:p>
      <w:r>
        <w:rPr>
          <w:b/>
        </w:rPr>
        <w:t xml:space="preserve">RỈ RỈ </w:t>
      </w:r>
      <w:r>
        <w:t xml:space="preserve"> Như.</w:t>
      </w:r>
      <w:r>
        <w:t xml:space="preserve"> 6i</w:t>
      </w:r>
      <w:r>
        <w:t xml:space="preserve"> 7</w:t>
      </w:r>
    </w:p>
    <w:p>
      <w:r>
        <w:rPr>
          <w:b/>
        </w:rPr>
        <w:t>RỊA</w:t>
      </w:r>
      <w:r>
        <w:rPr>
          <w:i/>
        </w:rPr>
        <w:t xml:space="preserve"> danh từ</w:t>
      </w:r>
      <w:r>
        <w:t xml:space="preserve"> 1.</w:t>
      </w:r>
      <w:r>
        <w:t xml:space="preserve"> Cạnh,</w:t>
      </w:r>
      <w:r>
        <w:t xml:space="preserve"> mép:</w:t>
      </w:r>
      <w:r>
        <w:t xml:space="preserve"> Rịa</w:t>
      </w:r>
      <w:r>
        <w:t xml:space="preserve"> đường.</w:t>
      </w:r>
      <w:r>
        <w:t xml:space="preserve"> 2.</w:t>
      </w:r>
      <w:r>
        <w:rPr>
          <w:i/>
        </w:rPr>
        <w:t xml:space="preserve"> danh từ</w:t>
      </w:r>
      <w:r>
        <w:t xml:space="preserve"> Rau:</w:t>
      </w:r>
      <w:r>
        <w:t xml:space="preserve"> Chưa</w:t>
      </w:r>
      <w:r>
        <w:t xml:space="preserve"> có</w:t>
      </w:r>
      <w:r>
        <w:t xml:space="preserve"> ría,</w:t>
      </w:r>
    </w:p>
    <w:p>
      <w:r>
        <w:rPr>
          <w:b/>
        </w:rPr>
        <w:t>Š.</w:t>
      </w:r>
      <w:r>
        <w:t xml:space="preserve"> đi.</w:t>
      </w:r>
      <w:r>
        <w:t xml:space="preserve"> Xến</w:t>
      </w:r>
      <w:r>
        <w:t xml:space="preserve"> cạnh,</w:t>
      </w:r>
      <w:r>
        <w:t xml:space="preserve"> xến</w:t>
      </w:r>
      <w:r>
        <w:t xml:space="preserve"> mép,</w:t>
      </w:r>
      <w:r>
        <w:t xml:space="preserve"> -</w:t>
      </w:r>
      <w:r>
        <w:t xml:space="preserve"> 4.</w:t>
      </w:r>
      <w:r>
        <w:t xml:space="preserve"> dt</w:t>
      </w:r>
      <w:r>
        <w:t xml:space="preserve"> Vung</w:t>
      </w:r>
      <w:r>
        <w:t xml:space="preserve"> vãi</w:t>
      </w:r>
      <w:r>
        <w:t xml:space="preserve"> ra:</w:t>
      </w:r>
      <w:r>
        <w:t xml:space="preserve"> Cầm</w:t>
      </w:r>
      <w:r>
        <w:t xml:space="preserve"> từng</w:t>
      </w:r>
      <w:r>
        <w:t xml:space="preserve"> nạm</w:t>
      </w:r>
      <w:r>
        <w:t xml:space="preserve"> đậu</w:t>
      </w:r>
      <w:r>
        <w:t xml:space="preserve"> mà</w:t>
      </w:r>
      <w:r>
        <w:t xml:space="preserve"> ria,</w:t>
      </w:r>
    </w:p>
    <w:p>
      <w:r>
        <w:rPr>
          <w:b/>
        </w:rPr>
        <w:t>RÌA</w:t>
      </w:r>
      <w:r>
        <w:rPr>
          <w:i/>
        </w:rPr>
        <w:t xml:space="preserve"> danh từ</w:t>
      </w:r>
      <w:r>
        <w:t xml:space="preserve"> Cạnh,</w:t>
      </w:r>
      <w:r>
        <w:t xml:space="preserve"> mếp:</w:t>
      </w:r>
      <w:r>
        <w:t xml:space="preserve"> Rìs</w:t>
      </w:r>
      <w:r>
        <w:t xml:space="preserve"> vải,</w:t>
      </w:r>
      <w:r>
        <w:t xml:space="preserve"> ÍÍ</w:t>
      </w:r>
      <w:r>
        <w:t xml:space="preserve"> Xi.</w:t>
      </w:r>
      <w:r>
        <w:t xml:space="preserve"> Chău</w:t>
      </w:r>
      <w:r>
        <w:t xml:space="preserve"> ng,</w:t>
      </w:r>
    </w:p>
    <w:p>
      <w:r>
        <w:rPr>
          <w:b/>
        </w:rPr>
        <w:t>RỈA</w:t>
      </w:r>
      <w:r>
        <w:t xml:space="preserve"> ức</w:t>
      </w:r>
      <w:r>
        <w:t xml:space="preserve"> Lấy</w:t>
      </w:r>
      <w:r>
        <w:t xml:space="preserve"> xé</w:t>
      </w:r>
      <w:r>
        <w:t xml:space="preserve"> đần</w:t>
      </w:r>
      <w:r>
        <w:t xml:space="preserve"> dần</w:t>
      </w:r>
      <w:r>
        <w:t xml:space="preserve"> từng</w:t>
      </w:r>
      <w:r>
        <w:t xml:space="preserve"> miếng</w:t>
      </w:r>
      <w:r>
        <w:t xml:space="preserve"> nhỏ</w:t>
      </w:r>
      <w:r>
        <w:t xml:space="preserve"> :</w:t>
      </w:r>
      <w:r>
        <w:t xml:space="preserve"> Ra</w:t>
      </w:r>
      <w:r>
        <w:t xml:space="preserve"> ,</w:t>
      </w:r>
      <w:r>
        <w:t xml:space="preserve"> mồi,</w:t>
      </w:r>
      <w:r>
        <w:t xml:space="preserve"> rÏa</w:t>
      </w:r>
      <w:r>
        <w:t xml:space="preserve"> cửa,</w:t>
      </w:r>
    </w:p>
    <w:p>
      <w:r>
        <w:rPr>
          <w:b/>
        </w:rPr>
        <w:t>RỈA RỒI</w:t>
      </w:r>
      <w:r>
        <w:t xml:space="preserve"> ức,</w:t>
      </w:r>
      <w:r>
        <w:t xml:space="preserve"> Nhiếc</w:t>
      </w:r>
      <w:r>
        <w:t xml:space="preserve"> móc,</w:t>
      </w:r>
      <w:r>
        <w:t xml:space="preserve"> cần</w:t>
      </w:r>
      <w:r>
        <w:t xml:space="preserve"> nhần</w:t>
      </w:r>
      <w:r>
        <w:t xml:space="preserve"> cho</w:t>
      </w:r>
      <w:r>
        <w:t xml:space="preserve"> khồ</w:t>
      </w:r>
      <w:r>
        <w:t xml:space="preserve"> sở</w:t>
      </w:r>
      <w:r>
        <w:t xml:space="preserve"> :</w:t>
      </w:r>
      <w:r>
        <w:t xml:space="preserve"> Đị</w:t>
      </w:r>
      <w:r>
        <w:t xml:space="preserve"> tỉa</w:t>
      </w:r>
      <w:r>
        <w:t xml:space="preserve"> rồi</w:t>
      </w:r>
      <w:r>
        <w:t xml:space="preserve"> suốt</w:t>
      </w:r>
      <w:r>
        <w:t xml:space="preserve"> ngày,</w:t>
      </w:r>
    </w:p>
    <w:p>
      <w:r>
        <w:rPr>
          <w:b/>
        </w:rPr>
        <w:t>RÍCH</w:t>
      </w:r>
      <w:r>
        <w:t xml:space="preserve"> trì.</w:t>
      </w:r>
      <w:r>
        <w:t xml:space="preserve"> Quá</w:t>
      </w:r>
      <w:r>
        <w:t xml:space="preserve"> lim:</w:t>
      </w:r>
      <w:r>
        <w:t xml:space="preserve"> Có</w:t>
      </w:r>
      <w:r>
        <w:t xml:space="preserve"> cích.</w:t>
      </w:r>
      <w:r>
        <w:t xml:space="preserve"> Hồi</w:t>
      </w:r>
      <w:r>
        <w:t xml:space="preserve"> ríeh,</w:t>
      </w:r>
    </w:p>
    <w:p>
      <w:r>
        <w:rPr>
          <w:b/>
        </w:rPr>
        <w:t>RIẾN</w:t>
      </w:r>
      <w:r>
        <w:t xml:space="preserve"> trí.</w:t>
      </w:r>
      <w:r>
        <w:t xml:space="preserve"> Đầu,</w:t>
      </w:r>
      <w:r>
        <w:t xml:space="preserve"> bằng</w:t>
      </w:r>
      <w:r>
        <w:t xml:space="preserve"> :</w:t>
      </w:r>
      <w:r>
        <w:t xml:space="preserve"> Cất</w:t>
      </w:r>
      <w:r>
        <w:t xml:space="preserve"> rin,</w:t>
      </w:r>
    </w:p>
    <w:p>
      <w:r>
        <w:rPr>
          <w:b/>
        </w:rPr>
        <w:t>RIỆN</w:t>
      </w:r>
      <w:r>
        <w:rPr>
          <w:i/>
        </w:rPr>
        <w:t xml:space="preserve"> danh từ</w:t>
      </w:r>
      <w:r>
        <w:t xml:space="preserve"> Loại</w:t>
      </w:r>
      <w:r>
        <w:t xml:space="preserve"> kiến</w:t>
      </w:r>
      <w:r>
        <w:t xml:space="preserve"> nhỏ</w:t>
      </w:r>
      <w:r>
        <w:t xml:space="preserve"> mà</w:t>
      </w:r>
      <w:r>
        <w:t xml:space="preserve"> hi.</w:t>
      </w:r>
    </w:p>
    <w:p>
      <w:r>
        <w:rPr>
          <w:b/>
        </w:rPr>
        <w:t>RIÊNG</w:t>
      </w:r>
      <w:r>
        <w:t xml:space="preserve"> t1.</w:t>
      </w:r>
      <w:r>
        <w:t xml:space="preserve"> Thuộc</w:t>
      </w:r>
      <w:r>
        <w:t xml:space="preserve"> về</w:t>
      </w:r>
      <w:r>
        <w:t xml:space="preserve"> của</w:t>
      </w:r>
      <w:r>
        <w:t xml:space="preserve"> mình</w:t>
      </w:r>
      <w:r>
        <w:t xml:space="preserve"> mà</w:t>
      </w:r>
      <w:r>
        <w:t xml:space="preserve"> thôi:</w:t>
      </w:r>
      <w:r>
        <w:t xml:space="preserve"> Của</w:t>
      </w:r>
      <w:r>
        <w:t xml:space="preserve"> riêng.</w:t>
      </w:r>
      <w:r>
        <w:t xml:space="preserve"> -</w:t>
      </w:r>
      <w:r>
        <w:t xml:space="preserve"> `</w:t>
      </w:r>
      <w:r>
        <w:t xml:space="preserve"> „2.</w:t>
      </w:r>
      <w:r>
        <w:t xml:space="preserve"> tt</w:t>
      </w:r>
      <w:r>
        <w:t xml:space="preserve"> Đặc</w:t>
      </w:r>
      <w:r>
        <w:t xml:space="preserve"> biệt,</w:t>
      </w:r>
      <w:r>
        <w:t xml:space="preserve"> không</w:t>
      </w:r>
      <w:r>
        <w:t xml:space="preserve"> thường,</w:t>
      </w:r>
      <w:r>
        <w:t xml:space="preserve"> không</w:t>
      </w:r>
      <w:r>
        <w:t xml:space="preserve"> chính</w:t>
      </w:r>
      <w:r>
        <w:t xml:space="preserve"> thức:</w:t>
      </w:r>
      <w:r>
        <w:t xml:space="preserve"> Con</w:t>
      </w:r>
      <w:r>
        <w:t xml:space="preserve"> riêng,</w:t>
      </w:r>
      <w:r>
        <w:t xml:space="preserve"> Nghiệm</w:t>
      </w:r>
      <w:r>
        <w:t xml:space="preserve"> số</w:t>
      </w:r>
      <w:r>
        <w:t xml:space="preserve"> riêng.</w:t>
      </w:r>
      <w:r>
        <w:t xml:space="preserve"> Trường</w:t>
      </w:r>
      <w:r>
        <w:t xml:space="preserve"> hợp</w:t>
      </w:r>
      <w:r>
        <w:t xml:space="preserve"> riêng.</w:t>
      </w:r>
      <w:r>
        <w:t xml:space="preserve"> I|</w:t>
      </w:r>
      <w:r>
        <w:t xml:space="preserve"> Ở</w:t>
      </w:r>
      <w:r>
        <w:t xml:space="preserve"> riêng</w:t>
      </w:r>
      <w:r>
        <w:t xml:space="preserve"> :</w:t>
      </w:r>
      <w:r>
        <w:t xml:space="preserve"> không</w:t>
      </w:r>
      <w:r>
        <w:t xml:space="preserve"> ở</w:t>
      </w:r>
      <w:r>
        <w:t xml:space="preserve"> chung</w:t>
      </w:r>
      <w:r>
        <w:t xml:space="preserve"> với</w:t>
      </w:r>
      <w:r>
        <w:t xml:space="preserve"> gia</w:t>
      </w:r>
      <w:r>
        <w:t xml:space="preserve"> đình,</w:t>
      </w:r>
    </w:p>
    <w:p>
      <w:r>
        <w:rPr>
          <w:b/>
        </w:rPr>
        <w:t>Š.</w:t>
      </w:r>
      <w:r>
        <w:t xml:space="preserve"> trí,</w:t>
      </w:r>
      <w:r>
        <w:t xml:space="preserve"> Đặc</w:t>
      </w:r>
      <w:r>
        <w:t xml:space="preserve"> biệt:</w:t>
      </w:r>
      <w:r>
        <w:t xml:space="preserve"> Ñiêng</w:t>
      </w:r>
      <w:r>
        <w:t xml:space="preserve"> trong</w:t>
      </w:r>
      <w:r>
        <w:t xml:space="preserve"> tháng</w:t>
      </w:r>
      <w:r>
        <w:t xml:space="preserve"> năy,</w:t>
      </w:r>
    </w:p>
    <w:p>
      <w:r>
        <w:rPr>
          <w:b/>
        </w:rPr>
        <w:t>RIÊNG BIỆT</w:t>
      </w:r>
      <w:r>
        <w:t xml:space="preserve"> tt</w:t>
      </w:r>
      <w:r>
        <w:t xml:space="preserve"> Cách</w:t>
      </w:r>
      <w:r>
        <w:t xml:space="preserve"> biệt</w:t>
      </w:r>
      <w:r>
        <w:t xml:space="preserve"> riêng</w:t>
      </w:r>
      <w:r>
        <w:t xml:space="preserve"> cố,</w:t>
      </w:r>
      <w:r>
        <w:t xml:space="preserve"> không</w:t>
      </w:r>
      <w:r>
        <w:t xml:space="preserve"> giống,</w:t>
      </w:r>
      <w:r>
        <w:t xml:space="preserve"> không</w:t>
      </w:r>
      <w:r>
        <w:t xml:space="preserve"> chưng</w:t>
      </w:r>
      <w:r>
        <w:t xml:space="preserve"> ,cùng.</w:t>
      </w:r>
    </w:p>
    <w:p>
      <w:r>
        <w:rPr>
          <w:b/>
        </w:rPr>
        <w:t>RIÊNG RỂ</w:t>
      </w:r>
      <w:r>
        <w:t xml:space="preserve"> bị,</w:t>
      </w:r>
      <w:r>
        <w:t xml:space="preserve"> Phân</w:t>
      </w:r>
      <w:r>
        <w:t xml:space="preserve"> chia</w:t>
      </w:r>
      <w:r>
        <w:t xml:space="preserve"> riêng</w:t>
      </w:r>
      <w:r>
        <w:t xml:space="preserve"> biệt,</w:t>
      </w:r>
      <w:r>
        <w:t xml:space="preserve"> không</w:t>
      </w:r>
      <w:r>
        <w:t xml:space="preserve"> dính</w:t>
      </w:r>
      <w:r>
        <w:t xml:space="preserve"> dáng</w:t>
      </w:r>
      <w:r>
        <w:t xml:space="preserve"> với</w:t>
      </w:r>
      <w:r>
        <w:t xml:space="preserve"> ai:</w:t>
      </w:r>
      <w:r>
        <w:t xml:space="preserve"> [ầm</w:t>
      </w:r>
      <w:r>
        <w:t xml:space="preserve"> ăn</w:t>
      </w:r>
      <w:r>
        <w:t xml:space="preserve"> riêng</w:t>
      </w:r>
      <w:r>
        <w:t xml:space="preserve"> rẽ.</w:t>
      </w:r>
    </w:p>
    <w:p>
      <w:r>
        <w:rPr>
          <w:b/>
        </w:rPr>
        <w:t>BIÊNG TÂY</w:t>
      </w:r>
      <w:r>
        <w:t xml:space="preserve"> tí,</w:t>
      </w:r>
      <w:r>
        <w:t xml:space="preserve"> Riêng</w:t>
      </w:r>
      <w:r>
        <w:t xml:space="preserve"> của</w:t>
      </w:r>
      <w:r>
        <w:t xml:space="preserve"> mình</w:t>
      </w:r>
      <w:r>
        <w:t xml:space="preserve"> :</w:t>
      </w:r>
      <w:r>
        <w:t xml:space="preserve"> Ý</w:t>
      </w:r>
      <w:r>
        <w:t xml:space="preserve"> riêng</w:t>
      </w:r>
      <w:r>
        <w:t xml:space="preserve"> tây.</w:t>
      </w:r>
    </w:p>
    <w:p>
      <w:r>
        <w:rPr>
          <w:b/>
        </w:rPr>
        <w:t>RIÊNG TỪ</w:t>
      </w:r>
      <w:r>
        <w:t xml:space="preserve"> t</w:t>
      </w:r>
      <w:r>
        <w:t xml:space="preserve"> Riêng</w:t>
      </w:r>
      <w:r>
        <w:t xml:space="preserve"> của</w:t>
      </w:r>
      <w:r>
        <w:t xml:space="preserve"> mình:</w:t>
      </w:r>
      <w:r>
        <w:t xml:space="preserve"> đồi</w:t>
      </w:r>
      <w:r>
        <w:t xml:space="preserve"> sản</w:t>
      </w:r>
      <w:r>
        <w:t xml:space="preserve"> .__</w:t>
      </w:r>
      <w:r>
        <w:t xml:space="preserve"> riêng</w:t>
      </w:r>
      <w:r>
        <w:t xml:space="preserve"> tư,</w:t>
      </w:r>
    </w:p>
    <w:p>
      <w:r>
        <w:rPr>
          <w:b/>
        </w:rPr>
        <w:t>RIỀNG</w:t>
      </w:r>
      <w:r>
        <w:rPr>
          <w:i/>
        </w:rPr>
        <w:t xml:space="preserve"> danh từ</w:t>
      </w:r>
      <w:r>
        <w:t xml:space="preserve"> Giổng</w:t>
      </w:r>
      <w:r>
        <w:t xml:space="preserve"> cây</w:t>
      </w:r>
      <w:r>
        <w:t xml:space="preserve"> thuộc</w:t>
      </w:r>
      <w:r>
        <w:t xml:space="preserve"> loại</w:t>
      </w:r>
      <w:r>
        <w:t xml:space="preserve"> gừng,</w:t>
      </w:r>
      <w:r>
        <w:t xml:space="preserve"> vị</w:t>
      </w:r>
      <w:r>
        <w:t xml:space="preserve"> cay,</w:t>
      </w:r>
      <w:r>
        <w:t xml:space="preserve"> thơm</w:t>
      </w:r>
      <w:r>
        <w:t xml:space="preserve"> hăng</w:t>
      </w:r>
      <w:r>
        <w:t xml:space="preserve"> hắc,</w:t>
      </w:r>
    </w:p>
    <w:p>
      <w:r>
        <w:rPr>
          <w:b/>
        </w:rPr>
        <w:t>RIẾT</w:t>
      </w:r>
      <w:r>
        <w:rPr>
          <w:i/>
        </w:rPr>
        <w:t xml:space="preserve"> danh từ</w:t>
      </w:r>
      <w:r>
        <w:t xml:space="preserve"> 1.</w:t>
      </w:r>
      <w:r>
        <w:t xml:space="preserve"> Siết,</w:t>
      </w:r>
      <w:r>
        <w:t xml:space="preserve"> rút</w:t>
      </w:r>
      <w:r>
        <w:t xml:space="preserve"> chặt:</w:t>
      </w:r>
      <w:r>
        <w:t xml:space="preserve"> Riết</w:t>
      </w:r>
      <w:r>
        <w:t xml:space="preserve"> mới</w:t>
      </w:r>
      <w:r>
        <w:t xml:space="preserve"> dây.</w:t>
      </w:r>
      <w:r>
        <w:t xml:space="preserve"> 2,</w:t>
      </w:r>
      <w:r>
        <w:t xml:space="preserve"> trị,</w:t>
      </w:r>
      <w:r>
        <w:t xml:space="preserve"> Cố</w:t>
      </w:r>
      <w:r>
        <w:t xml:space="preserve"> sức,</w:t>
      </w:r>
      <w:r>
        <w:t xml:space="preserve"> không</w:t>
      </w:r>
      <w:r>
        <w:t xml:space="preserve"> nghi:</w:t>
      </w:r>
      <w:r>
        <w:t xml:space="preserve"> lầm</w:t>
      </w:r>
      <w:r>
        <w:t xml:space="preserve"> riết</w:t>
      </w:r>
      <w:r>
        <w:t xml:space="preserve"> chờ</w:t>
      </w:r>
      <w:r>
        <w:t xml:space="preserve"> xong.</w:t>
      </w:r>
      <w:r>
        <w:t xml:space="preserve"> Ễ</w:t>
      </w:r>
    </w:p>
    <w:p>
      <w:r>
        <w:rPr>
          <w:b/>
        </w:rPr>
        <w:t>Š.</w:t>
      </w:r>
      <w:r>
        <w:rPr>
          <w:i/>
        </w:rPr>
        <w:t xml:space="preserve"> tính từ</w:t>
      </w:r>
      <w:r>
        <w:t xml:space="preserve"> Hà</w:t>
      </w:r>
      <w:r>
        <w:t xml:space="preserve"> tiện,</w:t>
      </w:r>
      <w:r>
        <w:t xml:space="preserve"> gắt</w:t>
      </w:r>
      <w:r>
        <w:t xml:space="preserve"> về</w:t>
      </w:r>
      <w:r>
        <w:t xml:space="preserve"> tiền</w:t>
      </w:r>
      <w:r>
        <w:t xml:space="preserve"> bạc;</w:t>
      </w:r>
      <w:r>
        <w:t xml:space="preserve"> lính</w:t>
      </w:r>
      <w:r>
        <w:t xml:space="preserve"> người</w:t>
      </w:r>
      <w:r>
        <w:t xml:space="preserve"> riết</w:t>
      </w:r>
      <w:r>
        <w:t xml:space="preserve"> lắm,</w:t>
      </w:r>
    </w:p>
    <w:p>
      <w:r>
        <w:rPr>
          <w:b/>
        </w:rPr>
        <w:t xml:space="preserve">RIẾT RÓNG </w:t>
      </w:r>
      <w:r>
        <w:t xml:space="preserve"> Nhị,</w:t>
      </w:r>
      <w:r>
        <w:t xml:space="preserve"> Eiết,</w:t>
      </w:r>
      <w:r>
        <w:t xml:space="preserve"> ng.</w:t>
      </w:r>
      <w:r>
        <w:t xml:space="preserve"> 5,</w:t>
      </w:r>
    </w:p>
    <w:p>
      <w:r>
        <w:rPr>
          <w:b/>
        </w:rPr>
        <w:t>RIỆT</w:t>
      </w:r>
      <w:r>
        <w:t xml:space="preserve"> trí</w:t>
      </w:r>
      <w:r>
        <w:t xml:space="preserve"> Đã</w:t>
      </w:r>
      <w:r>
        <w:t xml:space="preserve"> ri:</w:t>
      </w:r>
      <w:r>
        <w:t xml:space="preserve"> gần</w:t>
      </w:r>
      <w:r>
        <w:t xml:space="preserve"> lỗi</w:t>
      </w:r>
      <w:r>
        <w:t xml:space="preserve"> cho</w:t>
      </w:r>
      <w:r>
        <w:t xml:space="preserve"> al,</w:t>
      </w:r>
    </w:p>
    <w:p>
      <w:r>
        <w:rPr>
          <w:b/>
        </w:rPr>
        <w:t>RIÊU</w:t>
      </w:r>
      <w:r>
        <w:t xml:space="preserve"> dị,</w:t>
      </w:r>
      <w:r>
        <w:t xml:space="preserve"> Canh</w:t>
      </w:r>
      <w:r>
        <w:t xml:space="preserve"> nấu</w:t>
      </w:r>
      <w:r>
        <w:t xml:space="preserve"> với</w:t>
      </w:r>
      <w:r>
        <w:t xml:space="preserve"> cua:</w:t>
      </w:r>
      <w:r>
        <w:t xml:space="preserve"> Bứn</w:t>
      </w:r>
      <w:r>
        <w:t xml:space="preserve"> riê.</w:t>
      </w:r>
    </w:p>
    <w:p>
      <w:r>
        <w:rPr>
          <w:b/>
        </w:rPr>
        <w:t xml:space="preserve">RIỀU </w:t>
      </w:r>
      <w:r>
        <w:t xml:space="preserve"> Nhĩ.</w:t>
      </w:r>
      <w:r>
        <w:t xml:space="preserve"> Giêu,</w:t>
      </w:r>
      <w:r>
        <w:t xml:space="preserve"> °</w:t>
      </w:r>
      <w:r>
        <w:t xml:space="preserve"> RRM</w:t>
      </w:r>
      <w:r>
        <w:t xml:space="preserve"> dt</w:t>
      </w:r>
      <w:r>
        <w:t xml:space="preserve"> Đún</w:t>
      </w:r>
      <w:r>
        <w:t xml:space="preserve"> nhỏ</w:t>
      </w:r>
      <w:r>
        <w:t xml:space="preserve"> lửa</w:t>
      </w:r>
      <w:r>
        <w:t xml:space="preserve"> cho</w:t>
      </w:r>
      <w:r>
        <w:t xml:space="preserve"> thấm</w:t>
      </w:r>
      <w:r>
        <w:t xml:space="preserve"> mắm</w:t>
      </w:r>
      <w:r>
        <w:t xml:space="preserve"> muối</w:t>
      </w:r>
      <w:r>
        <w:t xml:space="preserve"> hoặc</w:t>
      </w:r>
      <w:r>
        <w:t xml:space="preserve"> đường</w:t>
      </w:r>
      <w:r>
        <w:t xml:space="preserve"> vào</w:t>
      </w:r>
      <w:r>
        <w:t xml:space="preserve"> thức</w:t>
      </w:r>
      <w:r>
        <w:t xml:space="preserve"> ăn:</w:t>
      </w:r>
      <w:r>
        <w:t xml:space="preserve"> im</w:t>
      </w:r>
      <w:r>
        <w:t xml:space="preserve"> thịt.</w:t>
      </w:r>
    </w:p>
    <w:p>
      <w:r>
        <w:rPr>
          <w:b/>
        </w:rPr>
        <w:t xml:space="preserve">RÌN RÍT </w:t>
      </w:r>
      <w:r>
        <w:t xml:space="preserve"> Nht,</w:t>
      </w:r>
      <w:r>
        <w:t xml:space="preserve"> Rít</w:t>
      </w:r>
      <w:r>
        <w:t xml:space="preserve"> ríc,</w:t>
      </w:r>
    </w:p>
    <w:p>
      <w:r>
        <w:rPr>
          <w:b/>
        </w:rPr>
        <w:t>RỊN</w:t>
      </w:r>
      <w:r>
        <w:t xml:space="preserve"> đt</w:t>
      </w:r>
      <w:r>
        <w:t xml:space="preserve"> Thấm</w:t>
      </w:r>
      <w:r>
        <w:t xml:space="preserve"> ra</w:t>
      </w:r>
      <w:r>
        <w:t xml:space="preserve"> từng</w:t>
      </w:r>
      <w:r>
        <w:t xml:space="preserve"> chút:</w:t>
      </w:r>
      <w:r>
        <w:t xml:space="preserve"> Nước</w:t>
      </w:r>
      <w:r>
        <w:t xml:space="preserve"> rịn</w:t>
      </w:r>
      <w:r>
        <w:t xml:space="preserve"> ra</w:t>
      </w:r>
      <w:r>
        <w:t xml:space="preserve"> ngoài</w:t>
      </w:r>
      <w:r>
        <w:t xml:space="preserve"> lọ</w:t>
      </w:r>
      <w:r>
        <w:t xml:space="preserve"> sành,</w:t>
      </w:r>
      <w:r>
        <w:t xml:space="preserve"> Rịn</w:t>
      </w:r>
      <w:r>
        <w:t xml:space="preserve"> mồ</w:t>
      </w:r>
      <w:r>
        <w:t xml:space="preserve"> hãi.</w:t>
      </w:r>
    </w:p>
    <w:p>
      <w:r>
        <w:rPr>
          <w:b/>
        </w:rPr>
        <w:t>RÌNH</w:t>
      </w:r>
      <w:r>
        <w:t xml:space="preserve"> át.</w:t>
      </w:r>
      <w:r>
        <w:t xml:space="preserve"> 1.</w:t>
      </w:r>
      <w:r>
        <w:t xml:space="preserve"> Bưng,</w:t>
      </w:r>
      <w:r>
        <w:t xml:space="preserve"> bê,</w:t>
      </w:r>
      <w:r>
        <w:t xml:space="preserve"> meng:</w:t>
      </w:r>
      <w:r>
        <w:t xml:space="preserve"> Ẩinh</w:t>
      </w:r>
      <w:r>
        <w:t xml:space="preserve"> chồng</w:t>
      </w:r>
      <w:r>
        <w:t xml:space="preserve"> áo</w:t>
      </w:r>
      <w:r>
        <w:t xml:space="preserve"> quần.</w:t>
      </w:r>
      <w:r>
        <w:t xml:space="preserve"> Ngb.</w:t>
      </w:r>
      <w:r>
        <w:t xml:space="preserve"> Lấy</w:t>
      </w:r>
      <w:r>
        <w:t xml:space="preserve"> trộm</w:t>
      </w:r>
      <w:r>
        <w:t xml:space="preserve"> :</w:t>
      </w:r>
      <w:r>
        <w:t xml:space="preserve"> Bị</w:t>
      </w:r>
      <w:r>
        <w:t xml:space="preserve"> rỉnh</w:t>
      </w:r>
      <w:r>
        <w:t xml:space="preserve"> hết</w:t>
      </w:r>
      <w:r>
        <w:t xml:space="preserve"> áo</w:t>
      </w:r>
      <w:r>
        <w:t xml:space="preserve"> quần,</w:t>
      </w:r>
      <w:r>
        <w:t xml:space="preserve"> 2,</w:t>
      </w:r>
      <w:r>
        <w:t xml:space="preserve"> Nht.</w:t>
      </w:r>
      <w:r>
        <w:t xml:space="preserve"> Ính:</w:t>
      </w:r>
      <w:r>
        <w:t xml:space="preserve"> Khóc</w:t>
      </w:r>
      <w:r>
        <w:t xml:space="preserve"> rinh</w:t>
      </w:r>
      <w:r>
        <w:t xml:space="preserve"> cả</w:t>
      </w:r>
      <w:r>
        <w:t xml:space="preserve"> xóm,</w:t>
      </w:r>
    </w:p>
    <w:p>
      <w:r>
        <w:rPr>
          <w:b/>
        </w:rPr>
        <w:t>RÌNH</w:t>
      </w:r>
      <w:r>
        <w:rPr>
          <w:i/>
        </w:rPr>
        <w:t xml:space="preserve"> động từ</w:t>
      </w:r>
      <w:r>
        <w:t xml:space="preserve"> 1.</w:t>
      </w:r>
      <w:r>
        <w:t xml:space="preserve"> Núp</w:t>
      </w:r>
      <w:r>
        <w:t xml:space="preserve"> lén</w:t>
      </w:r>
      <w:r>
        <w:t xml:space="preserve"> mà</w:t>
      </w:r>
      <w:r>
        <w:t xml:space="preserve"> dồm</w:t>
      </w:r>
      <w:r>
        <w:t xml:space="preserve"> chừng:</w:t>
      </w:r>
      <w:r>
        <w:t xml:space="preserve"> MMệp</w:t>
      </w:r>
      <w:r>
        <w:t xml:space="preserve"> rình</w:t>
      </w:r>
      <w:r>
        <w:t xml:space="preserve"> chuột.</w:t>
      </w:r>
      <w:r>
        <w:t xml:space="preserve"> 2,</w:t>
      </w:r>
      <w:r>
        <w:t xml:space="preserve"> trí.</w:t>
      </w:r>
      <w:r>
        <w:t xml:space="preserve"> Hội</w:t>
      </w:r>
      <w:r>
        <w:t xml:space="preserve"> rình</w:t>
      </w:r>
      <w:r>
        <w:t xml:space="preserve"> ;</w:t>
      </w:r>
      <w:r>
        <w:t xml:space="preserve"> rất</w:t>
      </w:r>
      <w:r>
        <w:t xml:space="preserve"> hôi.</w:t>
      </w:r>
    </w:p>
    <w:p>
      <w:r>
        <w:rPr>
          <w:b/>
        </w:rPr>
        <w:t>RÌNH MÔ</w:t>
      </w:r>
      <w:r>
        <w:t xml:space="preserve"> át.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cách</w:t>
      </w:r>
      <w:r>
        <w:t xml:space="preserve"> rình,</w:t>
      </w:r>
    </w:p>
    <w:p>
      <w:r>
        <w:rPr>
          <w:b/>
        </w:rPr>
        <w:t>RÌNH RANG</w:t>
      </w:r>
      <w:r>
        <w:t xml:space="preserve"> bị,</w:t>
      </w:r>
      <w:r>
        <w:t xml:space="preserve"> Rộn</w:t>
      </w:r>
      <w:r>
        <w:t xml:space="preserve"> dịp</w:t>
      </w:r>
      <w:r>
        <w:t xml:space="preserve"> về</w:t>
      </w:r>
      <w:r>
        <w:t xml:space="preserve"> lộng</w:t>
      </w:r>
      <w:r>
        <w:t xml:space="preserve"> lấy:</w:t>
      </w:r>
      <w:r>
        <w:t xml:space="preserve"> Ấn</w:t>
      </w:r>
      <w:r>
        <w:t xml:space="preserve"> uống</w:t>
      </w:r>
      <w:r>
        <w:t xml:space="preserve"> rình</w:t>
      </w:r>
      <w:r>
        <w:t xml:space="preserve"> rang.</w:t>
      </w:r>
    </w:p>
    <w:p>
      <w:r>
        <w:rPr>
          <w:b/>
        </w:rPr>
        <w:t>RÍT</w:t>
      </w:r>
      <w:r>
        <w:t xml:space="preserve"> dt</w:t>
      </w:r>
      <w:r>
        <w:t xml:space="preserve"> 1,</w:t>
      </w:r>
      <w:r>
        <w:t xml:space="preserve"> (6t,</w:t>
      </w:r>
      <w:r>
        <w:t xml:space="preserve"> công,</w:t>
      </w:r>
      <w:r>
        <w:t xml:space="preserve"> ngô)</w:t>
      </w:r>
      <w:r>
        <w:t xml:space="preserve"> Côn</w:t>
      </w:r>
      <w:r>
        <w:t xml:space="preserve"> trùng</w:t>
      </w:r>
      <w:r>
        <w:t xml:space="preserve"> cổ</w:t>
      </w:r>
      <w:r>
        <w:t xml:space="preserve"> nhiều</w:t>
      </w:r>
      <w:r>
        <w:t xml:space="preserve"> chân</w:t>
      </w:r>
      <w:r>
        <w:t xml:space="preserve"> và</w:t>
      </w:r>
      <w:r>
        <w:t xml:space="preserve"> cố</w:t>
      </w:r>
      <w:r>
        <w:t xml:space="preserve"> nọc</w:t>
      </w:r>
      <w:r>
        <w:t xml:space="preserve"> độc.</w:t>
      </w:r>
      <w:r>
        <w:t xml:space="preserve"> „</w:t>
      </w:r>
      <w:r>
        <w:t xml:space="preserve"> 2.</w:t>
      </w:r>
      <w:r>
        <w:rPr>
          <w:i/>
        </w:rPr>
        <w:t xml:space="preserve"> động từ</w:t>
      </w:r>
      <w:r>
        <w:t xml:space="preserve"> Kêu</w:t>
      </w:r>
      <w:r>
        <w:t xml:space="preserve"> dài</w:t>
      </w:r>
      <w:r>
        <w:t xml:space="preserve"> tiếng</w:t>
      </w:r>
      <w:r>
        <w:t xml:space="preserve"> và</w:t>
      </w:r>
      <w:r>
        <w:t xml:space="preserve"> khết</w:t>
      </w:r>
      <w:r>
        <w:t xml:space="preserve"> khao:</w:t>
      </w:r>
      <w:r>
        <w:t xml:space="preserve"> Tiếng</w:t>
      </w:r>
      <w:r>
        <w:t xml:space="preserve"> tàu</w:t>
      </w:r>
      <w:r>
        <w:t xml:space="preserve"> rÍt</w:t>
      </w:r>
      <w:r>
        <w:t xml:space="preserve"> đăng</w:t>
      </w:r>
      <w:r>
        <w:t xml:space="preserve"> xa,</w:t>
      </w:r>
      <w:r>
        <w:t xml:space="preserve"> `</w:t>
      </w:r>
      <w:r>
        <w:t xml:space="preserve"> 5.</w:t>
      </w:r>
      <w:r>
        <w:t xml:space="preserve"> tt</w:t>
      </w:r>
      <w:r>
        <w:t xml:space="preserve"> Không</w:t>
      </w:r>
      <w:r>
        <w:t xml:space="preserve"> trơn:</w:t>
      </w:r>
      <w:r>
        <w:t xml:space="preserve"> Tay</w:t>
      </w:r>
      <w:r>
        <w:t xml:space="preserve"> rÍt</w:t>
      </w:r>
      <w:r>
        <w:t xml:space="preserve"> mũ.</w:t>
      </w:r>
      <w:r>
        <w:t xml:space="preserve"> 4.</w:t>
      </w:r>
      <w:r>
        <w:rPr>
          <w:i/>
        </w:rPr>
        <w:t xml:space="preserve"> tính từ</w:t>
      </w:r>
      <w:r>
        <w:t xml:space="preserve"> Hà</w:t>
      </w:r>
      <w:r>
        <w:t xml:space="preserve"> tiện:</w:t>
      </w:r>
      <w:r>
        <w:t xml:space="preserve"> Về</w:t>
      </w:r>
      <w:r>
        <w:t xml:space="preserve"> tiền</w:t>
      </w:r>
      <w:r>
        <w:t xml:space="preserve"> bạc,</w:t>
      </w:r>
      <w:r>
        <w:t xml:space="preserve"> hẳn</w:t>
      </w:r>
      <w:r>
        <w:t xml:space="preserve"> zÍt</w:t>
      </w:r>
      <w:r>
        <w:t xml:space="preserve"> lắm.</w:t>
      </w:r>
    </w:p>
    <w:p>
      <w:r>
        <w:rPr>
          <w:b/>
        </w:rPr>
        <w:t>RÍT RÍT</w:t>
      </w:r>
      <w:r>
        <w:rPr>
          <w:i/>
        </w:rPr>
        <w:t xml:space="preserve"> tính từ</w:t>
      </w:r>
      <w:r>
        <w:t xml:space="preserve"> Hơi</w:t>
      </w:r>
      <w:r>
        <w:t xml:space="preserve"> rít.</w:t>
      </w:r>
    </w:p>
    <w:p>
      <w:r>
        <w:rPr>
          <w:b/>
        </w:rPr>
        <w:t>RỊT</w:t>
      </w:r>
      <w:r>
        <w:t xml:space="preserve"> dì</w:t>
      </w:r>
      <w:r>
        <w:t xml:space="preserve"> Buộc</w:t>
      </w:r>
      <w:r>
        <w:t xml:space="preserve"> vòng:</w:t>
      </w:r>
      <w:r>
        <w:t xml:space="preserve"> Kịt</w:t>
      </w:r>
      <w:r>
        <w:t xml:space="preserve"> thuốc.</w:t>
      </w:r>
    </w:p>
    <w:p>
      <w:r>
        <w:rPr>
          <w:b/>
        </w:rPr>
        <w:t>RÍU RỈU</w:t>
      </w:r>
      <w:r>
        <w:t xml:space="preserve"> tđ</w:t>
      </w:r>
      <w:r>
        <w:t xml:space="preserve"> Ít</w:t>
      </w:r>
      <w:r>
        <w:t xml:space="preserve"> ftr</w:t>
      </w:r>
      <w:r>
        <w:t xml:space="preserve"> Nếu</w:t>
      </w:r>
      <w:r>
        <w:t xml:space="preserve"> rứ</w:t>
      </w:r>
      <w:r>
        <w:t xml:space="preserve"> dế</w:t>
      </w:r>
      <w:r>
        <w:t xml:space="preserve"> lớa,</w:t>
      </w:r>
    </w:p>
    <w:p>
      <w:r>
        <w:rPr>
          <w:b/>
        </w:rPr>
        <w:t xml:space="preserve">RÍU </w:t>
      </w:r>
      <w:r>
        <w:t xml:space="preserve"> Nht.,</w:t>
      </w:r>
      <w:r>
        <w:t xml:space="preserve"> Sối</w:t>
      </w:r>
      <w:r>
        <w:t xml:space="preserve"> :</w:t>
      </w:r>
      <w:r>
        <w:t xml:space="preserve"> Chỉ</w:t>
      </w:r>
      <w:r>
        <w:t xml:space="preserve"> ru.</w:t>
      </w:r>
    </w:p>
    <w:p>
      <w:r>
        <w:rPr>
          <w:b/>
        </w:rPr>
        <w:t>ÑÍU RÍT</w:t>
      </w:r>
      <w:r>
        <w:rPr>
          <w:i/>
        </w:rPr>
        <w:t xml:space="preserve"> động từ</w:t>
      </w:r>
      <w:r>
        <w:t xml:space="preserve"> Thết</w:t>
      </w:r>
      <w:r>
        <w:t xml:space="preserve"> ra</w:t>
      </w:r>
      <w:r>
        <w:t xml:space="preserve"> tiếng</w:t>
      </w:r>
      <w:r>
        <w:t xml:space="preserve"> liên</w:t>
      </w:r>
      <w:r>
        <w:t xml:space="preserve"> tiếp</w:t>
      </w:r>
      <w:r>
        <w:t xml:space="preserve"> nhỏ</w:t>
      </w:r>
      <w:r>
        <w:t xml:space="preserve"> và</w:t>
      </w:r>
      <w:r>
        <w:t xml:space="preserve"> không</w:t>
      </w:r>
      <w:r>
        <w:t xml:space="preserve"> rõ</w:t>
      </w:r>
      <w:r>
        <w:t xml:space="preserve"> ràng:</w:t>
      </w:r>
      <w:r>
        <w:t xml:space="preserve"> lưỡi</w:t>
      </w:r>
      <w:r>
        <w:t xml:space="preserve"> oanh</w:t>
      </w:r>
      <w:r>
        <w:t xml:space="preserve"> ríu</w:t>
      </w:r>
      <w:r>
        <w:t xml:space="preserve"> ri,</w:t>
      </w:r>
      <w:r>
        <w:t xml:space="preserve"> bông</w:t>
      </w:r>
      <w:r>
        <w:t xml:space="preserve"> đào</w:t>
      </w:r>
      <w:r>
        <w:t xml:space="preserve"> so</w:t>
      </w:r>
      <w:r>
        <w:t xml:space="preserve"> le</w:t>
      </w:r>
      <w:r>
        <w:t xml:space="preserve"> (Nh.</w:t>
      </w:r>
      <w:r>
        <w:t xml:space="preserve"> ả.</w:t>
      </w:r>
      <w:r>
        <w:t xml:space="preserve"> Mai),</w:t>
      </w:r>
    </w:p>
    <w:p>
      <w:r>
        <w:rPr>
          <w:b/>
        </w:rPr>
        <w:t>RÍU RÍU</w:t>
      </w:r>
      <w:r>
        <w:t xml:space="preserve"> trị,</w:t>
      </w:r>
      <w:r>
        <w:t xml:space="preserve"> Từ</w:t>
      </w:r>
      <w:r>
        <w:t xml:space="preserve"> tờ,</w:t>
      </w:r>
      <w:r>
        <w:t xml:space="preserve"> địa</w:t>
      </w:r>
      <w:r>
        <w:t xml:space="preserve"> dàng</w:t>
      </w:r>
      <w:r>
        <w:t xml:space="preserve"> :</w:t>
      </w:r>
      <w:r>
        <w:t xml:space="preserve"> Riu</w:t>
      </w:r>
      <w:r>
        <w:t xml:space="preserve"> ríu</w:t>
      </w:r>
      <w:r>
        <w:t xml:space="preserve"> vâng</w:t>
      </w:r>
      <w:r>
        <w:t xml:space="preserve"> lời.</w:t>
      </w:r>
      <w:r>
        <w:t xml:space="preserve"> -</w:t>
      </w:r>
    </w:p>
    <w:p>
      <w:r>
        <w:rPr>
          <w:b/>
        </w:rPr>
        <w:t>RÌU</w:t>
      </w:r>
      <w:r>
        <w:t xml:space="preserve"> di</w:t>
      </w:r>
      <w:r>
        <w:t xml:space="preserve"> (ất,</w:t>
      </w:r>
      <w:r>
        <w:t xml:space="preserve"> phẩ)</w:t>
      </w:r>
      <w:r>
        <w:t xml:space="preserve"> Búa</w:t>
      </w:r>
      <w:r>
        <w:t xml:space="preserve"> lớn,</w:t>
      </w:r>
      <w:r>
        <w:t xml:space="preserve"> cổn</w:t>
      </w:r>
      <w:r>
        <w:t xml:space="preserve"> đài</w:t>
      </w:r>
      <w:r>
        <w:t xml:space="preserve"> dùng</w:t>
      </w:r>
      <w:r>
        <w:t xml:space="preserve"> dềo</w:t>
      </w:r>
      <w:r>
        <w:t xml:space="preserve"> gỗ:</w:t>
      </w:r>
      <w:r>
        <w:t xml:space="preserve"> Múa</w:t>
      </w:r>
      <w:r>
        <w:t xml:space="preserve"> rìu</w:t>
      </w:r>
      <w:r>
        <w:t xml:space="preserve"> qua</w:t>
      </w:r>
      <w:r>
        <w:t xml:space="preserve"> mắt</w:t>
      </w:r>
      <w:r>
        <w:t xml:space="preserve"> thợ</w:t>
      </w:r>
      <w:r>
        <w:t xml:space="preserve"> (T.</w:t>
      </w:r>
      <w:r>
        <w:t xml:space="preserve"> ngữ).</w:t>
      </w:r>
      <w:r>
        <w:t xml:space="preserve"> fRO</w:t>
      </w:r>
      <w:r>
        <w:t xml:space="preserve"> RÓ</w:t>
      </w:r>
      <w:r>
        <w:rPr>
          <w:i/>
        </w:rPr>
        <w:t xml:space="preserve"> danh từ</w:t>
      </w:r>
      <w:r>
        <w:t xml:space="preserve"> 1,</w:t>
      </w:r>
      <w:r>
        <w:t xml:space="preserve"> Tiếng</w:t>
      </w:r>
      <w:r>
        <w:t xml:space="preserve"> nhỏ</w:t>
      </w:r>
      <w:r>
        <w:t xml:space="preserve"> káo</w:t>
      </w:r>
      <w:r>
        <w:t xml:space="preserve"> dài</w:t>
      </w:r>
      <w:r>
        <w:t xml:space="preserve"> liên</w:t>
      </w:r>
      <w:r>
        <w:t xml:space="preserve"> tiếp</w:t>
      </w:r>
      <w:r>
        <w:t xml:space="preserve"> :</w:t>
      </w:r>
      <w:r>
        <w:t xml:space="preserve"> Ngáy</w:t>
      </w:r>
      <w:r>
        <w:t xml:space="preserve"> ro</w:t>
      </w:r>
      <w:r>
        <w:t xml:space="preserve"> ro,</w:t>
      </w:r>
      <w:r>
        <w:t xml:space="preserve"> 2.</w:t>
      </w:r>
      <w:r>
        <w:t xml:space="preserve"> trí,</w:t>
      </w:r>
      <w:r>
        <w:t xml:space="preserve"> Trơn</w:t>
      </w:r>
      <w:r>
        <w:t xml:space="preserve"> tru,</w:t>
      </w:r>
      <w:r>
        <w:t xml:space="preserve"> mau:</w:t>
      </w:r>
      <w:r>
        <w:t xml:space="preserve"> Chạy</w:t>
      </w:r>
      <w:r>
        <w:t xml:space="preserve"> rõ</w:t>
      </w:r>
      <w:r>
        <w:t xml:space="preserve"> rọ,</w:t>
      </w:r>
      <w:r>
        <w:t xml:space="preserve"> `</w:t>
      </w:r>
      <w:r>
        <w:t xml:space="preserve"> nói</w:t>
      </w:r>
      <w:r>
        <w:t xml:space="preserve"> tiếng</w:t>
      </w:r>
      <w:r>
        <w:t xml:space="preserve"> Ảnh</w:t>
      </w:r>
      <w:r>
        <w:t xml:space="preserve"> ro</w:t>
      </w:r>
      <w:r>
        <w:t xml:space="preserve"> ro,</w:t>
      </w:r>
    </w:p>
    <w:p>
      <w:r>
        <w:rPr>
          <w:b/>
        </w:rPr>
        <w:t>RÓ 1.</w:t>
      </w:r>
      <w:r>
        <w:rPr>
          <w:i/>
        </w:rPr>
        <w:t xml:space="preserve"> danh từ</w:t>
      </w:r>
      <w:r>
        <w:t xml:space="preserve"> Bị</w:t>
      </w:r>
      <w:r>
        <w:t xml:space="preserve"> bằng</w:t>
      </w:r>
      <w:r>
        <w:t xml:space="preserve"> lác,</w:t>
      </w:r>
      <w:r>
        <w:t xml:space="preserve"> 2.</w:t>
      </w:r>
      <w:r>
        <w:t xml:space="preserve"> đt</w:t>
      </w:r>
      <w:r>
        <w:t xml:space="preserve"> Lấy</w:t>
      </w:r>
      <w:r>
        <w:t xml:space="preserve"> cấp,</w:t>
      </w:r>
    </w:p>
    <w:p>
      <w:r>
        <w:rPr>
          <w:b/>
        </w:rPr>
        <w:t xml:space="preserve">RỎ </w:t>
      </w:r>
      <w:r>
        <w:t xml:space="preserve"> Nhị,</w:t>
      </w:r>
      <w:r>
        <w:t xml:space="preserve"> Nhỏ:</w:t>
      </w:r>
      <w:r>
        <w:t xml:space="preserve"> Rở</w:t>
      </w:r>
      <w:r>
        <w:t xml:space="preserve"> thuốc.</w:t>
      </w:r>
      <w:r>
        <w:t xml:space="preserve"> Rẻ</w:t>
      </w:r>
      <w:r>
        <w:t xml:space="preserve"> dai,</w:t>
      </w:r>
    </w:p>
    <w:p>
      <w:r>
        <w:rPr>
          <w:b/>
        </w:rPr>
        <w:t>RÕ</w:t>
      </w:r>
      <w:r>
        <w:t xml:space="preserve"> bí</w:t>
      </w:r>
      <w:r>
        <w:t xml:space="preserve"> 1.</w:t>
      </w:r>
      <w:r>
        <w:t xml:space="preserve"> Dễ</w:t>
      </w:r>
      <w:r>
        <w:t xml:space="preserve"> nghề,</w:t>
      </w:r>
      <w:r>
        <w:t xml:space="preserve"> dễ</w:t>
      </w:r>
      <w:r>
        <w:t xml:space="preserve"> thấy,</w:t>
      </w:r>
      <w:r>
        <w:t xml:space="preserve"> đã</w:t>
      </w:r>
      <w:r>
        <w:t xml:space="preserve"> hiểu:</w:t>
      </w:r>
      <w:r>
        <w:t xml:space="preserve"> Mới</w:t>
      </w:r>
      <w:r>
        <w:t xml:space="preserve"> rỡ.</w:t>
      </w:r>
      <w:r>
        <w:t xml:space="preserve"> Nghe</w:t>
      </w:r>
      <w:r>
        <w:t xml:space="preserve"> rõ.</w:t>
      </w:r>
      <w:r>
        <w:t xml:space="preserve"> 2,</w:t>
      </w:r>
      <w:r>
        <w:rPr>
          <w:i/>
        </w:rPr>
        <w:t xml:space="preserve"> trạng từ</w:t>
      </w:r>
      <w:r>
        <w:t xml:space="preserve"> Thật</w:t>
      </w:r>
      <w:r>
        <w:t xml:space="preserve"> như</w:t>
      </w:r>
      <w:r>
        <w:t xml:space="preserve"> thế:</w:t>
      </w:r>
      <w:r>
        <w:t xml:space="preserve"> &amp;ø</w:t>
      </w:r>
      <w:r>
        <w:t xml:space="preserve"> khề,</w:t>
      </w:r>
      <w:r>
        <w:t xml:space="preserve"> Rõ</w:t>
      </w:r>
      <w:r>
        <w:t xml:space="preserve"> là:</w:t>
      </w:r>
      <w:r>
        <w:t xml:space="preserve"> cng.</w:t>
      </w:r>
    </w:p>
    <w:p>
      <w:r>
        <w:rPr>
          <w:b/>
        </w:rPr>
        <w:t>RÕ KHÉO</w:t>
      </w:r>
      <w:r>
        <w:t xml:space="preserve"> trí</w:t>
      </w:r>
      <w:r>
        <w:t xml:space="preserve"> Tiếng</w:t>
      </w:r>
      <w:r>
        <w:t xml:space="preserve"> nói</w:t>
      </w:r>
      <w:r>
        <w:t xml:space="preserve"> mïa</w:t>
      </w:r>
      <w:r>
        <w:t xml:space="preserve"> tổ</w:t>
      </w:r>
      <w:r>
        <w:t xml:space="preserve"> ý</w:t>
      </w:r>
      <w:r>
        <w:t xml:space="preserve"> làm</w:t>
      </w:r>
      <w:r>
        <w:t xml:space="preserve"> nhừ</w:t>
      </w:r>
      <w:r>
        <w:t xml:space="preserve"> thể</w:t>
      </w:r>
      <w:r>
        <w:t xml:space="preserve"> là</w:t>
      </w:r>
      <w:r>
        <w:t xml:space="preserve"> thừa,</w:t>
      </w:r>
      <w:r>
        <w:t xml:space="preserve"> là</w:t>
      </w:r>
      <w:r>
        <w:t xml:space="preserve"> không</w:t>
      </w:r>
      <w:r>
        <w:t xml:space="preserve"> hợp</w:t>
      </w:r>
      <w:r>
        <w:t xml:space="preserve"> lúc.</w:t>
      </w:r>
    </w:p>
    <w:p>
      <w:r>
        <w:rPr>
          <w:b/>
        </w:rPr>
        <w:t xml:space="preserve">RÕ RẰNG </w:t>
      </w:r>
      <w:r>
        <w:t xml:space="preserve"> Nht.</w:t>
      </w:r>
      <w:r>
        <w:t xml:space="preserve"> Rõ,</w:t>
      </w:r>
      <w:r>
        <w:t xml:space="preserve"> ng.</w:t>
      </w:r>
      <w:r>
        <w:t xml:space="preserve"> 1,</w:t>
      </w:r>
    </w:p>
    <w:p>
      <w:r>
        <w:rPr>
          <w:b/>
        </w:rPr>
        <w:t>RÕ RỆT</w:t>
      </w:r>
      <w:r>
        <w:rPr>
          <w:i/>
        </w:rPr>
        <w:t xml:space="preserve"> tính từ</w:t>
      </w:r>
      <w:r>
        <w:t xml:space="preserve"> Rất</w:t>
      </w:r>
      <w:r>
        <w:t xml:space="preserve"> rõ,</w:t>
      </w:r>
      <w:r>
        <w:t xml:space="preserve"> không</w:t>
      </w:r>
      <w:r>
        <w:t xml:space="preserve"> chổi</w:t>
      </w:r>
      <w:r>
        <w:t xml:space="preserve"> cãi</w:t>
      </w:r>
      <w:r>
        <w:t xml:space="preserve"> được.</w:t>
      </w:r>
    </w:p>
    <w:p>
      <w:r>
        <w:rPr>
          <w:b/>
        </w:rPr>
        <w:t>RQ</w:t>
      </w:r>
      <w:r>
        <w:t xml:space="preserve"> dị,</w:t>
      </w:r>
      <w:r>
        <w:t xml:space="preserve"> Đồ</w:t>
      </w:r>
      <w:r>
        <w:t xml:space="preserve"> đạn</w:t>
      </w:r>
      <w:r>
        <w:t xml:space="preserve"> bằng</w:t>
      </w:r>
      <w:r>
        <w:t xml:space="preserve"> tre,</w:t>
      </w:r>
      <w:r>
        <w:t xml:space="preserve"> bằng</w:t>
      </w:r>
      <w:r>
        <w:t xml:space="preserve"> mây</w:t>
      </w:r>
      <w:r>
        <w:t xml:space="preserve"> đề</w:t>
      </w:r>
      <w:r>
        <w:t xml:space="preserve"> nhốt</w:t>
      </w:r>
      <w:r>
        <w:t xml:space="preserve"> thú</w:t>
      </w:r>
      <w:r>
        <w:t xml:space="preserve"> vật,</w:t>
      </w:r>
    </w:p>
    <w:p>
      <w:r>
        <w:rPr>
          <w:b/>
        </w:rPr>
        <w:t>RÓC</w:t>
      </w:r>
      <w:r>
        <w:t xml:space="preserve"> át</w:t>
      </w:r>
      <w:r>
        <w:t xml:space="preserve"> 1.</w:t>
      </w:r>
      <w:r>
        <w:t xml:space="preserve"> Vạt</w:t>
      </w:r>
      <w:r>
        <w:t xml:space="preserve"> hất</w:t>
      </w:r>
      <w:r>
        <w:t xml:space="preserve"> vỏ,</w:t>
      </w:r>
      <w:r>
        <w:t xml:space="preserve"> hết</w:t>
      </w:r>
      <w:r>
        <w:t xml:space="preserve"> lớp</w:t>
      </w:r>
      <w:r>
        <w:t xml:space="preserve"> ngöài:</w:t>
      </w:r>
      <w:r>
        <w:t xml:space="preserve"> Róe</w:t>
      </w:r>
      <w:r>
        <w:t xml:space="preserve"> mía.</w:t>
      </w:r>
      <w:r>
        <w:t xml:space="preserve"> Róc</w:t>
      </w:r>
      <w:r>
        <w:t xml:space="preserve"> lá.</w:t>
      </w:r>
      <w:r>
        <w:t xml:space="preserve"> 2.</w:t>
      </w:r>
      <w:r>
        <w:t xml:space="preserve"> trừ,</w:t>
      </w:r>
      <w:r>
        <w:t xml:space="preserve"> Hết</w:t>
      </w:r>
      <w:r>
        <w:t xml:space="preserve"> sạch:</w:t>
      </w:r>
      <w:r>
        <w:t xml:space="preserve"> Trả</w:t>
      </w:r>
      <w:r>
        <w:t xml:space="preserve"> róc</w:t>
      </w:r>
      <w:r>
        <w:t xml:space="preserve"> hết</w:t>
      </w:r>
      <w:r>
        <w:t xml:space="preserve"> nợ,</w:t>
      </w:r>
      <w:r>
        <w:t xml:space="preserve"> 3,</w:t>
      </w:r>
      <w:r>
        <w:rPr>
          <w:i/>
        </w:rPr>
        <w:t xml:space="preserve"> tính từ</w:t>
      </w:r>
      <w:r>
        <w:t xml:space="preserve"> Ôm</w:t>
      </w:r>
      <w:r>
        <w:t xml:space="preserve"> gầy:</w:t>
      </w:r>
      <w:r>
        <w:t xml:space="preserve"> Người</w:t>
      </w:r>
      <w:r>
        <w:t xml:space="preserve"> rác</w:t>
      </w:r>
      <w:r>
        <w:t xml:space="preserve"> như:</w:t>
      </w:r>
      <w:r>
        <w:t xml:space="preserve"> que</w:t>
      </w:r>
      <w:r>
        <w:t xml:space="preserve"> còi,</w:t>
      </w:r>
    </w:p>
    <w:p>
      <w:r>
        <w:rPr>
          <w:b/>
        </w:rPr>
        <w:t>RÓC RÁCH</w:t>
      </w:r>
      <w:r>
        <w:rPr>
          <w:i/>
        </w:rPr>
        <w:t xml:space="preserve"> danh từ</w:t>
      </w:r>
      <w:r>
        <w:t xml:space="preserve"> 1.</w:t>
      </w:r>
      <w:r>
        <w:t xml:space="preserve"> Tiếng</w:t>
      </w:r>
      <w:r>
        <w:t xml:space="preserve"> nước</w:t>
      </w:r>
      <w:r>
        <w:t xml:space="preserve"> chấy:</w:t>
      </w:r>
      <w:r>
        <w:t xml:space="preserve"> Tiếng</w:t>
      </w:r>
      <w:r>
        <w:t xml:space="preserve"> suối</w:t>
      </w:r>
      <w:r>
        <w:t xml:space="preserve"> róc</w:t>
      </w:r>
      <w:r>
        <w:t xml:space="preserve"> rách.</w:t>
      </w:r>
      <w:r>
        <w:t xml:space="preserve"> 2.</w:t>
      </w:r>
      <w:r>
        <w:t xml:space="preserve"> Nht,</w:t>
      </w:r>
      <w:r>
        <w:t xml:space="preserve"> Rồng</w:t>
      </w:r>
      <w:r>
        <w:t xml:space="preserve"> rọc,</w:t>
      </w:r>
    </w:p>
    <w:p>
      <w:r>
        <w:rPr>
          <w:b/>
        </w:rPr>
        <w:t xml:space="preserve">RỌC </w:t>
      </w:r>
      <w:r>
        <w:t xml:space="preserve"> ¿út.</w:t>
      </w:r>
      <w:r>
        <w:t xml:space="preserve"> Cất</w:t>
      </w:r>
      <w:r>
        <w:t xml:space="preserve"> dài</w:t>
      </w:r>
      <w:r>
        <w:t xml:space="preserve"> theo</w:t>
      </w:r>
      <w:r>
        <w:t xml:space="preserve"> chỗ</w:t>
      </w:r>
      <w:r>
        <w:t xml:space="preserve"> gấp</w:t>
      </w:r>
      <w:r>
        <w:t xml:space="preserve"> lại</w:t>
      </w:r>
      <w:r>
        <w:t xml:space="preserve"> :</w:t>
      </w:r>
      <w:r>
        <w:t xml:space="preserve"> Rọc</w:t>
      </w:r>
      <w:r>
        <w:t xml:space="preserve"> giấy.</w:t>
      </w:r>
    </w:p>
    <w:p>
      <w:r>
        <w:rPr>
          <w:b/>
        </w:rPr>
        <w:t xml:space="preserve">RỌC RỌC </w:t>
      </w:r>
      <w:r>
        <w:t xml:space="preserve"> Nit.</w:t>
      </w:r>
      <w:r>
        <w:t xml:space="preserve"> Kông</w:t>
      </w:r>
      <w:r>
        <w:t xml:space="preserve"> cọc,</w:t>
      </w:r>
    </w:p>
    <w:p>
      <w:r>
        <w:rPr>
          <w:b/>
        </w:rPr>
        <w:t>ROI</w:t>
      </w:r>
      <w:r>
        <w:t xml:space="preserve"> dị,</w:t>
      </w:r>
      <w:r>
        <w:t xml:space="preserve"> 1.</w:t>
      </w:r>
      <w:r>
        <w:t xml:space="preserve"> Giống</w:t>
      </w:r>
      <w:r>
        <w:t xml:space="preserve"> cây</w:t>
      </w:r>
      <w:r>
        <w:t xml:space="preserve"> có</w:t>
      </w:r>
      <w:r>
        <w:t xml:space="preserve"> quả</w:t>
      </w:r>
      <w:r>
        <w:t xml:space="preserve"> mà</w:t>
      </w:r>
      <w:r>
        <w:t xml:space="preserve"> miền</w:t>
      </w:r>
      <w:r>
        <w:t xml:space="preserve"> Nem</w:t>
      </w:r>
      <w:r>
        <w:t xml:space="preserve"> goi</w:t>
      </w:r>
      <w:r>
        <w:t xml:space="preserve"> là</w:t>
      </w:r>
      <w:r>
        <w:t xml:space="preserve"> mận.</w:t>
      </w:r>
      <w:r>
        <w:t xml:space="preserve"> 2.</w:t>
      </w:r>
      <w:r>
        <w:t xml:space="preserve"> (ht,</w:t>
      </w:r>
      <w:r>
        <w:t xml:space="preserve"> tiên)</w:t>
      </w:r>
      <w:r>
        <w:t xml:space="preserve"> Cây</w:t>
      </w:r>
      <w:r>
        <w:t xml:space="preserve"> dài</w:t>
      </w:r>
      <w:r>
        <w:t xml:space="preserve"> nhỏ</w:t>
      </w:r>
      <w:r>
        <w:t xml:space="preserve"> bằng</w:t>
      </w:r>
      <w:r>
        <w:t xml:space="preserve"> “mây,</w:t>
      </w:r>
      <w:r>
        <w:t xml:space="preserve"> đá,</w:t>
      </w:r>
      <w:r>
        <w:t xml:space="preserve"> -</w:t>
      </w:r>
      <w:r>
        <w:t xml:space="preserve"> đùng</w:t>
      </w:r>
      <w:r>
        <w:t xml:space="preserve"> đề</w:t>
      </w:r>
      <w:r>
        <w:t xml:space="preserve"> đánh:</w:t>
      </w:r>
      <w:r>
        <w:t xml:space="preserve"> Roi</w:t>
      </w:r>
      <w:r>
        <w:t xml:space="preserve"> da,</w:t>
      </w:r>
      <w:r>
        <w:t xml:space="preserve"> oi.</w:t>
      </w:r>
      <w:r>
        <w:t xml:space="preserve"> mây,</w:t>
      </w:r>
      <w:r>
        <w:t xml:space="preserve"> 3.</w:t>
      </w:r>
      <w:r>
        <w:t xml:space="preserve"> Lần</w:t>
      </w:r>
      <w:r>
        <w:t xml:space="preserve"> đánh</w:t>
      </w:r>
      <w:r>
        <w:t xml:space="preserve"> bằng</w:t>
      </w:r>
      <w:r>
        <w:t xml:space="preserve"> roi</w:t>
      </w:r>
      <w:r>
        <w:t xml:space="preserve"> :</w:t>
      </w:r>
      <w:r>
        <w:t xml:space="preserve"> Đánh</w:t>
      </w:r>
      <w:r>
        <w:t xml:space="preserve"> cho</w:t>
      </w:r>
      <w:r>
        <w:t xml:space="preserve"> nó</w:t>
      </w:r>
      <w:r>
        <w:t xml:space="preserve"> ba</w:t>
      </w:r>
      <w:r>
        <w:t xml:space="preserve"> roi,</w:t>
      </w:r>
      <w:r>
        <w:t xml:space="preserve"> na</w:t>
      </w:r>
      <w:r>
        <w:t xml:space="preserve"> VỌT</w:t>
      </w:r>
      <w:r>
        <w:t xml:space="preserve"> dt</w:t>
      </w:r>
      <w:r>
        <w:t xml:space="preserve"> Nói</w:t>
      </w:r>
      <w:r>
        <w:t xml:space="preserve"> chưng</w:t>
      </w:r>
      <w:r>
        <w:t xml:space="preserve"> về</w:t>
      </w:r>
      <w:r>
        <w:t xml:space="preserve"> cách</w:t>
      </w:r>
      <w:r>
        <w:t xml:space="preserve"> đánh</w:t>
      </w:r>
      <w:r>
        <w:t xml:space="preserve"> Đằng</w:t>
      </w:r>
      <w:r>
        <w:t xml:space="preserve"> :</w:t>
      </w:r>
      <w:r>
        <w:t xml:space="preserve"> Dùng</w:t>
      </w:r>
      <w:r>
        <w:t xml:space="preserve"> roi</w:t>
      </w:r>
      <w:r>
        <w:t xml:space="preserve"> vọt,</w:t>
      </w:r>
      <w:r>
        <w:t xml:space="preserve"> RỌi</w:t>
      </w:r>
      <w:r>
        <w:rPr>
          <w:i/>
        </w:rPr>
        <w:t xml:space="preserve"> động từ</w:t>
      </w:r>
      <w:r>
        <w:t xml:space="preserve"> (út,</w:t>
      </w:r>
      <w:r>
        <w:t xml:space="preserve"> quang,</w:t>
      </w:r>
      <w:r>
        <w:t xml:space="preserve"> hưỳnh)</w:t>
      </w:r>
      <w:r>
        <w:t xml:space="preserve"> Soi,</w:t>
      </w:r>
      <w:r>
        <w:t xml:space="preserve"> chiếu</w:t>
      </w:r>
      <w:r>
        <w:t xml:space="preserve"> vào;</w:t>
      </w:r>
      <w:r>
        <w:t xml:space="preserve"> .</w:t>
      </w:r>
      <w:r>
        <w:t xml:space="preserve"> Ấ#øi</w:t>
      </w:r>
      <w:r>
        <w:t xml:space="preserve"> đền,</w:t>
      </w:r>
      <w:r>
        <w:t xml:space="preserve"> Đèn</w:t>
      </w:r>
      <w:r>
        <w:t xml:space="preserve"> rọi.</w:t>
      </w:r>
      <w:r>
        <w:t xml:space="preserve"> và</w:t>
      </w:r>
    </w:p>
    <w:p>
      <w:r>
        <w:rPr>
          <w:b/>
        </w:rPr>
        <w:t>RỒÓM</w:t>
      </w:r>
      <w:r>
        <w:rPr>
          <w:i/>
        </w:rPr>
        <w:t xml:space="preserve"> danh từ</w:t>
      </w:r>
      <w:r>
        <w:t xml:space="preserve"> Loại</w:t>
      </w:r>
      <w:r>
        <w:t xml:space="preserve"> sâu</w:t>
      </w:r>
      <w:r>
        <w:t xml:space="preserve"> có</w:t>
      </w:r>
      <w:r>
        <w:t xml:space="preserve"> nhiều</w:t>
      </w:r>
      <w:r>
        <w:t xml:space="preserve"> lông</w:t>
      </w:r>
      <w:r>
        <w:t xml:space="preserve"> động</w:t>
      </w:r>
      <w:r>
        <w:t xml:space="preserve"> vào</w:t>
      </w:r>
      <w:r>
        <w:t xml:space="preserve"> đa</w:t>
      </w:r>
      <w:r>
        <w:t xml:space="preserve"> thì</w:t>
      </w:r>
      <w:r>
        <w:t xml:space="preserve"> nhức</w:t>
      </w:r>
      <w:r>
        <w:t xml:space="preserve"> và</w:t>
      </w:r>
      <w:r>
        <w:t xml:space="preserve"> ngứa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rom),</w:t>
      </w:r>
    </w:p>
    <w:p>
      <w:r>
        <w:rPr>
          <w:b/>
        </w:rPr>
        <w:t>RÒM</w:t>
      </w:r>
      <w:r>
        <w:t xml:space="preserve"> tt</w:t>
      </w:r>
      <w:r>
        <w:t xml:space="preserve"> Gầy</w:t>
      </w:r>
      <w:r>
        <w:t xml:space="preserve"> ấm,</w:t>
      </w:r>
    </w:p>
    <w:p>
      <w:r>
        <w:rPr>
          <w:b/>
        </w:rPr>
        <w:t xml:space="preserve">RỒM RỒI </w:t>
      </w:r>
      <w:r>
        <w:t xml:space="preserve"> Nhị,</w:t>
      </w:r>
      <w:r>
        <w:t xml:space="preserve"> Ròm,</w:t>
      </w:r>
    </w:p>
    <w:p>
      <w:r>
        <w:rPr>
          <w:b/>
        </w:rPr>
        <w:t>RÓN RÉN</w:t>
      </w:r>
      <w:r>
        <w:rPr>
          <w:i/>
        </w:rPr>
        <w:t xml:space="preserve"> biến từ</w:t>
      </w:r>
      <w:r>
        <w:t xml:space="preserve"> Nói</w:t>
      </w:r>
      <w:r>
        <w:t xml:space="preserve"> cách</w:t>
      </w:r>
      <w:r>
        <w:t xml:space="preserve"> nhón</w:t>
      </w:r>
      <w:r>
        <w:t xml:space="preserve"> mà</w:t>
      </w:r>
      <w:r>
        <w:t xml:space="preserve"> đi.</w:t>
      </w:r>
      <w:r>
        <w:t xml:space="preserve"> Ngc,</w:t>
      </w:r>
      <w:r>
        <w:t xml:space="preserve"> Kháp</w:t>
      </w:r>
      <w:r>
        <w:t xml:space="preserve"> nép:</w:t>
      </w:r>
      <w:r>
        <w:t xml:space="preserve"> Tỏ</w:t>
      </w:r>
      <w:r>
        <w:t xml:space="preserve"> vẻ</w:t>
      </w:r>
      <w:r>
        <w:t xml:space="preserve"> rón</w:t>
      </w:r>
      <w:r>
        <w:t xml:space="preserve"> rén.</w:t>
      </w:r>
    </w:p>
    <w:p>
      <w:r>
        <w:rPr>
          <w:b/>
        </w:rPr>
        <w:t>RÓNG</w:t>
      </w:r>
      <w:r>
        <w:t xml:space="preserve"> cL</w:t>
      </w:r>
      <w:r>
        <w:t xml:space="preserve"> 1.</w:t>
      </w:r>
      <w:r>
        <w:t xml:space="preserve"> (6L</w:t>
      </w:r>
      <w:r>
        <w:t xml:space="preserve"> to)</w:t>
      </w:r>
      <w:r>
        <w:t xml:space="preserve"> Loại</w:t>
      </w:r>
      <w:r>
        <w:t xml:space="preserve"> rêu</w:t>
      </w:r>
      <w:r>
        <w:t xml:space="preserve"> mọc</w:t>
      </w:r>
      <w:r>
        <w:t xml:space="preserve"> dưới</w:t>
      </w:r>
      <w:r>
        <w:t xml:space="preserve"> nước.</w:t>
      </w:r>
      <w:r>
        <w:t xml:space="preserve"> 2.</w:t>
      </w:r>
      <w:r>
        <w:t xml:space="preserve"> trí.</w:t>
      </w:r>
      <w:r>
        <w:t xml:space="preserve"> Lang</w:t>
      </w:r>
      <w:r>
        <w:t xml:space="preserve"> thang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ia:</w:t>
      </w:r>
      <w:r>
        <w:t xml:space="preserve"> ong</w:t>
      </w:r>
      <w:r>
        <w:t xml:space="preserve"> cả</w:t>
      </w:r>
      <w:r>
        <w:t xml:space="preserve"> ngày</w:t>
      </w:r>
      <w:r>
        <w:t xml:space="preserve"> ngoài</w:t>
      </w:r>
      <w:r>
        <w:t xml:space="preserve"> phố.</w:t>
      </w:r>
      <w:r>
        <w:t xml:space="preserve"> Rong</w:t>
      </w:r>
      <w:r>
        <w:t xml:space="preserve"> chơi,</w:t>
      </w:r>
      <w:r>
        <w:t xml:space="preserve"> 3.</w:t>
      </w:r>
      <w:r>
        <w:rPr>
          <w:i/>
        </w:rPr>
        <w:t xml:space="preserve"> tính từ</w:t>
      </w:r>
      <w:r>
        <w:t xml:space="preserve"> Đi</w:t>
      </w:r>
      <w:r>
        <w:t xml:space="preserve"> từ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ia:</w:t>
      </w:r>
      <w:r>
        <w:t xml:space="preserve"> Gánh</w:t>
      </w:r>
      <w:r>
        <w:t xml:space="preserve"> hằng</w:t>
      </w:r>
      <w:r>
        <w:t xml:space="preserve"> rong.</w:t>
      </w:r>
      <w:r>
        <w:t xml:space="preserve"> Hạn</w:t>
      </w:r>
      <w:r>
        <w:t xml:space="preserve"> hằng</w:t>
      </w:r>
      <w:r>
        <w:t xml:space="preserve"> rong.</w:t>
      </w:r>
    </w:p>
    <w:p>
      <w:r>
        <w:rPr>
          <w:b/>
        </w:rPr>
        <w:t>RỒNG</w:t>
      </w:r>
      <w:r>
        <w:rPr>
          <w:i/>
        </w:rPr>
        <w:t xml:space="preserve"> tính từ</w:t>
      </w:r>
      <w:r>
        <w:t xml:space="preserve"> 1.</w:t>
      </w:r>
      <w:r>
        <w:t xml:space="preserve"> Nguyên</w:t>
      </w:r>
      <w:r>
        <w:t xml:space="preserve"> chất,</w:t>
      </w:r>
      <w:r>
        <w:t xml:space="preserve"> không</w:t>
      </w:r>
      <w:r>
        <w:t xml:space="preserve"> lần</w:t>
      </w:r>
      <w:r>
        <w:t xml:space="preserve"> với</w:t>
      </w:r>
      <w:r>
        <w:t xml:space="preserve"> chất</w:t>
      </w:r>
      <w:r>
        <w:t xml:space="preserve"> khác:</w:t>
      </w:r>
      <w:r>
        <w:t xml:space="preserve"> Vàng</w:t>
      </w:r>
      <w:r>
        <w:t xml:space="preserve"> rồng,</w:t>
      </w:r>
      <w:r>
        <w:t xml:space="preserve"> 2,</w:t>
      </w:r>
      <w:r>
        <w:t xml:space="preserve"> tr.</w:t>
      </w:r>
      <w:r>
        <w:t xml:space="preserve"> Nguyên</w:t>
      </w:r>
      <w:r>
        <w:t xml:space="preserve"> một</w:t>
      </w:r>
      <w:r>
        <w:t xml:space="preserve"> thứ:</w:t>
      </w:r>
      <w:r>
        <w:t xml:space="preserve"> Bữa</w:t>
      </w:r>
      <w:r>
        <w:t xml:space="preserve"> cơm</w:t>
      </w:r>
      <w:r>
        <w:t xml:space="preserve"> dọn</w:t>
      </w:r>
      <w:r>
        <w:t xml:space="preserve"> rồng</w:t>
      </w:r>
      <w:r>
        <w:t xml:space="preserve"> rau</w:t>
      </w:r>
      <w:r>
        <w:t xml:space="preserve"> cải,</w:t>
      </w:r>
      <w:r>
        <w:t xml:space="preserve"> 3.</w:t>
      </w:r>
      <w:r>
        <w:rPr>
          <w:i/>
        </w:rPr>
        <w:t xml:space="preserve"> động từ</w:t>
      </w:r>
      <w:r>
        <w:t xml:space="preserve"> Suốt</w:t>
      </w:r>
      <w:r>
        <w:t xml:space="preserve"> liền:</w:t>
      </w:r>
      <w:r>
        <w:t xml:space="preserve"> Ba</w:t>
      </w:r>
      <w:r>
        <w:t xml:space="preserve"> năm</w:t>
      </w:r>
      <w:r>
        <w:t xml:space="preserve"> rồng.</w:t>
      </w:r>
      <w:r>
        <w:t xml:space="preserve"> 4.</w:t>
      </w:r>
      <w:r>
        <w:t xml:space="preserve"> Nước</w:t>
      </w:r>
      <w:r>
        <w:t xml:space="preserve"> ròng:</w:t>
      </w:r>
      <w:r>
        <w:t xml:space="preserve"> thủy</w:t>
      </w:r>
      <w:r>
        <w:t xml:space="preserve"> triều</w:t>
      </w:r>
      <w:r>
        <w:t xml:space="preserve"> rút</w:t>
      </w:r>
      <w:r>
        <w:t xml:space="preserve"> xuống.</w:t>
      </w:r>
    </w:p>
    <w:p>
      <w:r>
        <w:rPr>
          <w:b/>
        </w:rPr>
        <w:t xml:space="preserve">RỒNG RÃ </w:t>
      </w:r>
      <w:r>
        <w:t xml:space="preserve"> Nh:</w:t>
      </w:r>
      <w:r>
        <w:t xml:space="preserve"> Rồng,</w:t>
      </w:r>
      <w:r>
        <w:t xml:space="preserve"> ng.</w:t>
      </w:r>
      <w:r>
        <w:t xml:space="preserve"> 5,</w:t>
      </w:r>
    </w:p>
    <w:p>
      <w:r>
        <w:rPr>
          <w:b/>
        </w:rPr>
        <w:t>RÒNG RỌC</w:t>
      </w:r>
      <w:r>
        <w:rPr>
          <w:i/>
        </w:rPr>
        <w:t xml:space="preserve"> danh từ</w:t>
      </w:r>
      <w:r>
        <w:t xml:space="preserve"> Bánh</w:t>
      </w:r>
      <w:r>
        <w:t xml:space="preserve"> xe</w:t>
      </w:r>
      <w:r>
        <w:t xml:space="preserve"> có</w:t>
      </w:r>
      <w:r>
        <w:t xml:space="preserve"> đường</w:t>
      </w:r>
      <w:r>
        <w:t xml:space="preserve"> rãnh</w:t>
      </w:r>
      <w:r>
        <w:t xml:space="preserve"> đề</w:t>
      </w:r>
      <w:r>
        <w:t xml:space="preserve"> lọt</w:t>
      </w:r>
      <w:r>
        <w:t xml:space="preserve"> sợi</w:t>
      </w:r>
      <w:r>
        <w:t xml:space="preserve"> dây</w:t>
      </w:r>
      <w:r>
        <w:t xml:space="preserve"> vào</w:t>
      </w:r>
      <w:r>
        <w:t xml:space="preserve"> mà</w:t>
      </w:r>
      <w:r>
        <w:t xml:space="preserve"> kéo</w:t>
      </w:r>
      <w:r>
        <w:t xml:space="preserve"> vật</w:t>
      </w:r>
      <w:r>
        <w:t xml:space="preserve"> nặng</w:t>
      </w:r>
      <w:r>
        <w:t xml:space="preserve"> cho</w:t>
      </w:r>
      <w:r>
        <w:t xml:space="preserve"> dễ,</w:t>
      </w:r>
    </w:p>
    <w:p>
      <w:r>
        <w:rPr>
          <w:b/>
        </w:rPr>
        <w:t>RỒNG TRÔNG</w:t>
      </w:r>
      <w:r>
        <w:t xml:space="preserve"> tr.</w:t>
      </w:r>
      <w:r>
        <w:t xml:space="preserve"> Nói</w:t>
      </w:r>
      <w:r>
        <w:t xml:space="preserve"> nước</w:t>
      </w:r>
      <w:r>
        <w:t xml:space="preserve"> chây</w:t>
      </w:r>
      <w:r>
        <w:t xml:space="preserve"> thành</w:t>
      </w:r>
      <w:r>
        <w:t xml:space="preserve"> hàng</w:t>
      </w:r>
      <w:r>
        <w:t xml:space="preserve"> dài;</w:t>
      </w:r>
      <w:r>
        <w:t xml:space="preserve"> Áfáu</w:t>
      </w:r>
      <w:r>
        <w:t xml:space="preserve"> chảy</w:t>
      </w:r>
      <w:r>
        <w:t xml:space="preserve"> ròng</w:t>
      </w:r>
      <w:r>
        <w:t xml:space="preserve"> rồng.</w:t>
      </w:r>
    </w:p>
    <w:p>
      <w:r>
        <w:rPr>
          <w:b/>
        </w:rPr>
        <w:t>RÓT</w:t>
      </w:r>
      <w:r>
        <w:t xml:space="preserve"> ái,</w:t>
      </w:r>
      <w:r>
        <w:t xml:space="preserve"> (át,</w:t>
      </w:r>
      <w:r>
        <w:t xml:space="preserve"> châm)</w:t>
      </w:r>
      <w:r>
        <w:t xml:space="preserve"> Trút</w:t>
      </w:r>
      <w:r>
        <w:t xml:space="preserve"> nước</w:t>
      </w:r>
      <w:r>
        <w:t xml:space="preserve"> trong</w:t>
      </w:r>
      <w:r>
        <w:t xml:space="preserve"> chai,</w:t>
      </w:r>
      <w:r>
        <w:t xml:space="preserve"> trong</w:t>
      </w:r>
      <w:r>
        <w:t xml:space="preserve"> bình</w:t>
      </w:r>
      <w:r>
        <w:t xml:space="preserve"> ra:</w:t>
      </w:r>
      <w:r>
        <w:t xml:space="preserve"> Wót</w:t>
      </w:r>
      <w:r>
        <w:t xml:space="preserve"> rượu.</w:t>
      </w:r>
    </w:p>
    <w:p>
      <w:r>
        <w:rPr>
          <w:b/>
        </w:rPr>
        <w:t>RÔ</w:t>
      </w:r>
      <w:r>
        <w:rPr>
          <w:i/>
        </w:rPr>
        <w:t xml:space="preserve"> danh từ</w:t>
      </w:r>
      <w:r>
        <w:t xml:space="preserve"> Loại</w:t>
      </w:r>
      <w:r>
        <w:t xml:space="preserve"> có</w:t>
      </w:r>
      <w:r>
        <w:t xml:space="preserve"> đồng</w:t>
      </w:r>
      <w:r>
        <w:t xml:space="preserve"> có</w:t>
      </w:r>
      <w:r>
        <w:t xml:space="preserve"> vảy</w:t>
      </w:r>
      <w:r>
        <w:t xml:space="preserve"> nhiều,</w:t>
      </w:r>
    </w:p>
    <w:p>
      <w:r>
        <w:rPr>
          <w:b/>
        </w:rPr>
        <w:t xml:space="preserve">RỒ 4. </w:t>
      </w:r>
      <w:r>
        <w:t xml:space="preserve"> Ngốc</w:t>
      </w:r>
      <w:r>
        <w:t xml:space="preserve"> dại,</w:t>
      </w:r>
    </w:p>
    <w:p>
      <w:r>
        <w:rPr>
          <w:b/>
        </w:rPr>
        <w:t xml:space="preserve">RỒ DẠI </w:t>
      </w:r>
      <w:r>
        <w:t xml:space="preserve"> Nhị.</w:t>
      </w:r>
      <w:r>
        <w:t xml:space="preserve"> &amp;ờ,</w:t>
      </w:r>
    </w:p>
    <w:p>
      <w:r>
        <w:rPr>
          <w:b/>
        </w:rPr>
        <w:t>RỒ</w:t>
      </w:r>
      <w:r>
        <w:t xml:space="preserve"> di,</w:t>
      </w:r>
      <w:r>
        <w:t xml:space="preserve"> Đồ</w:t>
      </w:r>
      <w:r>
        <w:t xml:space="preserve"> đen</w:t>
      </w:r>
      <w:r>
        <w:t xml:space="preserve"> thưa</w:t>
      </w:r>
      <w:r>
        <w:t xml:space="preserve"> đề</w:t>
      </w:r>
      <w:r>
        <w:t xml:space="preserve"> đựng</w:t>
      </w:r>
      <w:r>
        <w:t xml:space="preserve"> đề,</w:t>
      </w:r>
    </w:p>
    <w:p>
      <w:r>
        <w:rPr>
          <w:b/>
        </w:rPr>
        <w:t>RỒ</w:t>
      </w:r>
      <w:r>
        <w:t xml:space="preserve"> th.</w:t>
      </w:r>
      <w:r>
        <w:t xml:space="preserve"> Có</w:t>
      </w:r>
      <w:r>
        <w:t xml:space="preserve"> lấm</w:t>
      </w:r>
      <w:r>
        <w:t xml:space="preserve"> chấm</w:t>
      </w:r>
      <w:r>
        <w:t xml:space="preserve"> nhiều</w:t>
      </w:r>
      <w:r>
        <w:t xml:space="preserve"> lỗ</w:t>
      </w:r>
      <w:r>
        <w:t xml:space="preserve"> như</w:t>
      </w:r>
      <w:r>
        <w:t xml:space="preserve"> bị</w:t>
      </w:r>
      <w:r>
        <w:t xml:space="preserve"> lên</w:t>
      </w:r>
      <w:r>
        <w:t xml:space="preserve"> đậu</w:t>
      </w:r>
      <w:r>
        <w:t xml:space="preserve"> ;</w:t>
      </w:r>
      <w:r>
        <w:t xml:space="preserve"> Mặt</w:t>
      </w:r>
      <w:r>
        <w:t xml:space="preserve"> rõ.lI</w:t>
      </w:r>
      <w:r>
        <w:t xml:space="preserve"> Rã</w:t>
      </w:r>
      <w:r>
        <w:t xml:space="preserve"> chăng,</w:t>
      </w:r>
      <w:r>
        <w:t xml:space="preserve"> rễ</w:t>
      </w:r>
      <w:r>
        <w:t xml:space="preserve"> chịt,</w:t>
      </w:r>
      <w:r>
        <w:t xml:space="preserve"> rỗ</w:t>
      </w:r>
      <w:r>
        <w:t xml:space="preserve"> nhăn,</w:t>
      </w:r>
      <w:r>
        <w:t xml:space="preserve"> rổ</w:t>
      </w:r>
      <w:r>
        <w:t xml:space="preserve"> nhit+</w:t>
      </w:r>
      <w:r>
        <w:t xml:space="preserve"> rồ</w:t>
      </w:r>
      <w:r>
        <w:t xml:space="preserve"> nhiều,</w:t>
      </w:r>
    </w:p>
    <w:p>
      <w:r>
        <w:rPr>
          <w:b/>
        </w:rPr>
        <w:t>RỘ</w:t>
      </w:r>
      <w:r>
        <w:t xml:space="preserve"> trí.</w:t>
      </w:r>
      <w:r>
        <w:t xml:space="preserve"> 1,</w:t>
      </w:r>
      <w:r>
        <w:t xml:space="preserve"> Đến</w:t>
      </w:r>
      <w:r>
        <w:t xml:space="preserve"> một</w:t>
      </w:r>
      <w:r>
        <w:t xml:space="preserve"> lượt;</w:t>
      </w:r>
      <w:r>
        <w:t xml:space="preserve"> Lúa</w:t>
      </w:r>
      <w:r>
        <w:t xml:space="preserve"> chía</w:t>
      </w:r>
      <w:r>
        <w:t xml:space="preserve"> rộ.</w:t>
      </w:r>
      <w:r>
        <w:t xml:space="preserve"> 2,</w:t>
      </w:r>
      <w:r>
        <w:t xml:space="preserve"> trí,</w:t>
      </w:r>
      <w:r>
        <w:t xml:space="preserve"> Ôn</w:t>
      </w:r>
      <w:r>
        <w:t xml:space="preserve"> lên:</w:t>
      </w:r>
      <w:r>
        <w:t xml:space="preserve"> Cười</w:t>
      </w:r>
      <w:r>
        <w:t xml:space="preserve"> rộ.</w:t>
      </w:r>
    </w:p>
    <w:p>
      <w:r>
        <w:rPr>
          <w:b/>
        </w:rPr>
        <w:t>RỐC</w:t>
      </w:r>
      <w:r>
        <w:t xml:space="preserve"> trì.</w:t>
      </w:r>
      <w:r>
        <w:t xml:space="preserve"> Tuột:</w:t>
      </w:r>
      <w:r>
        <w:t xml:space="preserve"> Chạy</w:t>
      </w:r>
      <w:r>
        <w:t xml:space="preserve"> rốc</w:t>
      </w:r>
      <w:r>
        <w:t xml:space="preserve"> ra</w:t>
      </w:r>
      <w:r>
        <w:t xml:space="preserve"> chợ,</w:t>
      </w:r>
    </w:p>
    <w:p>
      <w:r>
        <w:rPr>
          <w:b/>
        </w:rPr>
        <w:t>RỐI</w:t>
      </w:r>
      <w:r>
        <w:t xml:space="preserve"> tr</w:t>
      </w:r>
      <w:r>
        <w:t xml:space="preserve"> 1.</w:t>
      </w:r>
      <w:r>
        <w:t xml:space="preserve"> Lận</w:t>
      </w:r>
      <w:r>
        <w:t xml:space="preserve"> lạo</w:t>
      </w:r>
      <w:r>
        <w:t xml:space="preserve"> xoẩn</w:t>
      </w:r>
      <w:r>
        <w:t xml:space="preserve"> xít:</w:t>
      </w:r>
      <w:r>
        <w:t xml:space="preserve"> Rối</w:t>
      </w:r>
      <w:r>
        <w:t xml:space="preserve"> như</w:t>
      </w:r>
      <w:r>
        <w:t xml:space="preserve"> tợ</w:t>
      </w:r>
      <w:r>
        <w:t xml:space="preserve"> vồ.</w:t>
      </w:r>
      <w:r>
        <w:t xml:space="preserve"> 2.</w:t>
      </w:r>
      <w:r>
        <w:t xml:space="preserve"> Bối</w:t>
      </w:r>
      <w:r>
        <w:t xml:space="preserve"> rối,</w:t>
      </w:r>
      <w:r>
        <w:t xml:space="preserve"> không</w:t>
      </w:r>
      <w:r>
        <w:t xml:space="preserve"> yên:</w:t>
      </w:r>
      <w:r>
        <w:t xml:space="preserve"> Ïai</w:t>
      </w:r>
      <w:r>
        <w:t xml:space="preserve"> nghe</w:t>
      </w:r>
      <w:r>
        <w:t xml:space="preserve"> ruột</w:t>
      </w:r>
      <w:r>
        <w:t xml:space="preserve"> rồi</w:t>
      </w:r>
      <w:r>
        <w:t xml:space="preserve"> bời</w:t>
      </w:r>
      <w:r>
        <w:t xml:space="preserve"> bởi</w:t>
      </w:r>
      <w:r>
        <w:t xml:space="preserve"> (Ng.</w:t>
      </w:r>
      <w:r>
        <w:t xml:space="preserve"> Du).</w:t>
      </w:r>
    </w:p>
    <w:p>
      <w:r>
        <w:rPr>
          <w:b/>
        </w:rPr>
        <w:t>RỐ! BENG</w:t>
      </w:r>
      <w:r>
        <w:t xml:space="preserve"> t.</w:t>
      </w:r>
      <w:r>
        <w:t xml:space="preserve"> Lộn</w:t>
      </w:r>
      <w:r>
        <w:t xml:space="preserve"> xộn</w:t>
      </w:r>
      <w:r>
        <w:t xml:space="preserve"> :</w:t>
      </w:r>
      <w:r>
        <w:t xml:space="preserve"> Fình</w:t>
      </w:r>
      <w:r>
        <w:t xml:space="preserve"> hình</w:t>
      </w:r>
      <w:r>
        <w:t xml:space="preserve"> rối</w:t>
      </w:r>
      <w:r>
        <w:t xml:space="preserve"> beng.</w:t>
      </w:r>
    </w:p>
    <w:p>
      <w:r>
        <w:rPr>
          <w:b/>
        </w:rPr>
        <w:t xml:space="preserve">RỔI LOẠN AL, </w:t>
      </w:r>
      <w:r>
        <w:t xml:space="preserve"> Không</w:t>
      </w:r>
      <w:r>
        <w:t xml:space="preserve"> yên</w:t>
      </w:r>
      <w:r>
        <w:t xml:space="preserve"> ồn:</w:t>
      </w:r>
      <w:r>
        <w:t xml:space="preserve"> Tình</w:t>
      </w:r>
      <w:r>
        <w:t xml:space="preserve"> hình</w:t>
      </w:r>
      <w:r>
        <w:t xml:space="preserve"> rỗi</w:t>
      </w:r>
      <w:r>
        <w:t xml:space="preserve"> loạn,</w:t>
      </w:r>
    </w:p>
    <w:p>
      <w:r>
        <w:rPr>
          <w:b/>
        </w:rPr>
        <w:t xml:space="preserve">RỐI MÁY </w:t>
      </w:r>
      <w:r>
        <w:t xml:space="preserve"> Nht,</w:t>
      </w:r>
      <w:r>
        <w:t xml:space="preserve"> Mứa</w:t>
      </w:r>
      <w:r>
        <w:t xml:space="preserve"> zổi,</w:t>
      </w:r>
    </w:p>
    <w:p>
      <w:r>
        <w:rPr>
          <w:b/>
        </w:rPr>
        <w:t xml:space="preserve">RỒI RẤM </w:t>
      </w:r>
      <w:r>
        <w:t xml:space="preserve"> Nhị</w:t>
      </w:r>
      <w:r>
        <w:t xml:space="preserve"> Rối</w:t>
      </w:r>
      <w:r>
        <w:t xml:space="preserve"> beng,</w:t>
      </w:r>
    </w:p>
    <w:p>
      <w:r>
        <w:rPr>
          <w:b/>
        </w:rPr>
        <w:t xml:space="preserve">RỐI REN </w:t>
      </w:r>
      <w:r>
        <w:t xml:space="preserve"> Nhị.</w:t>
      </w:r>
      <w:r>
        <w:t xml:space="preserve"> Rối</w:t>
      </w:r>
      <w:r>
        <w:t xml:space="preserve"> beng,</w:t>
      </w:r>
    </w:p>
    <w:p>
      <w:r>
        <w:rPr>
          <w:b/>
        </w:rPr>
        <w:t>RỐI RÍT</w:t>
      </w:r>
      <w:r>
        <w:t xml:space="preserve"> t.</w:t>
      </w:r>
      <w:r>
        <w:t xml:space="preserve"> Hoàng</w:t>
      </w:r>
      <w:r>
        <w:t xml:space="preserve"> hốt:</w:t>
      </w:r>
      <w:r>
        <w:t xml:space="preserve"> /hiển</w:t>
      </w:r>
      <w:r>
        <w:t xml:space="preserve"> hạ</w:t>
      </w:r>
      <w:r>
        <w:t xml:space="preserve"> rối</w:t>
      </w:r>
      <w:r>
        <w:t xml:space="preserve"> rít</w:t>
      </w:r>
      <w:r>
        <w:t xml:space="preserve"> khi</w:t>
      </w:r>
      <w:r>
        <w:t xml:space="preserve"> nghe</w:t>
      </w:r>
      <w:r>
        <w:t xml:space="preserve"> tiõng</w:t>
      </w:r>
      <w:r>
        <w:t xml:space="preserve"> nồ.</w:t>
      </w:r>
    </w:p>
    <w:p>
      <w:r>
        <w:rPr>
          <w:b/>
        </w:rPr>
        <w:t>RỐI TRÍ</w:t>
      </w:r>
      <w:r>
        <w:t xml:space="preserve"> di</w:t>
      </w:r>
      <w:r>
        <w:t xml:space="preserve"> Rồi</w:t>
      </w:r>
      <w:r>
        <w:t xml:space="preserve"> trong</w:t>
      </w:r>
      <w:r>
        <w:t xml:space="preserve"> trí,</w:t>
      </w:r>
      <w:r>
        <w:t xml:space="preserve"> không</w:t>
      </w:r>
      <w:r>
        <w:t xml:space="preserve"> tỉnh</w:t>
      </w:r>
      <w:r>
        <w:t xml:space="preserve"> tếo,</w:t>
      </w:r>
    </w:p>
    <w:p>
      <w:r>
        <w:rPr>
          <w:b/>
        </w:rPr>
        <w:t>RỒI</w:t>
      </w:r>
      <w:r>
        <w:t xml:space="preserve"> u.</w:t>
      </w:r>
      <w:r>
        <w:t xml:space="preserve"> T1.</w:t>
      </w:r>
      <w:r>
        <w:t xml:space="preserve"> Xeng:</w:t>
      </w:r>
      <w:r>
        <w:t xml:space="preserve"> Việc</w:t>
      </w:r>
      <w:r>
        <w:t xml:space="preserve"> §y</w:t>
      </w:r>
      <w:r>
        <w:t xml:space="preserve"> rồi</w:t>
      </w:r>
      <w:r>
        <w:t xml:space="preserve"> chưa?</w:t>
      </w:r>
      <w:r>
        <w:t xml:space="preserve"> 3.</w:t>
      </w:r>
      <w:r>
        <w:t xml:space="preserve"> trụ</w:t>
      </w:r>
      <w:r>
        <w:t xml:space="preserve"> Đứng</w:t>
      </w:r>
      <w:r>
        <w:t xml:space="preserve"> seu</w:t>
      </w:r>
      <w:r>
        <w:t xml:space="preserve"> tiếng</w:t>
      </w:r>
      <w:r>
        <w:t xml:space="preserve"> động</w:t>
      </w:r>
      <w:r>
        <w:t xml:space="preserve"> từ</w:t>
      </w:r>
      <w:r>
        <w:t xml:space="preserve"> thỉ</w:t>
      </w:r>
      <w:r>
        <w:t xml:space="preserve"> chỉ</w:t>
      </w:r>
      <w:r>
        <w:t xml:space="preserve"> việc</w:t>
      </w:r>
      <w:r>
        <w:t xml:space="preserve"> đã</w:t>
      </w:r>
      <w:r>
        <w:t xml:space="preserve"> qua</w:t>
      </w:r>
      <w:r>
        <w:t xml:space="preserve"> bần</w:t>
      </w:r>
      <w:r>
        <w:t xml:space="preserve"> :</w:t>
      </w:r>
      <w:r>
        <w:t xml:space="preserve"> (ầm</w:t>
      </w:r>
      <w:r>
        <w:t xml:space="preserve"> rồi,</w:t>
      </w:r>
      <w:r>
        <w:t xml:space="preserve"> tần</w:t>
      </w:r>
      <w:r>
        <w:t xml:space="preserve"> đì</w:t>
      </w:r>
      <w:r>
        <w:t xml:space="preserve"> rồi,'</w:t>
      </w:r>
      <w:r>
        <w:t xml:space="preserve"> `</w:t>
      </w:r>
      <w:r>
        <w:t xml:space="preserve"> 5</w:t>
      </w:r>
      <w:r>
        <w:t xml:space="preserve"> trị,</w:t>
      </w:r>
      <w:r>
        <w:t xml:space="preserve"> Đứng</w:t>
      </w:r>
      <w:r>
        <w:t xml:space="preserve"> trước</w:t>
      </w:r>
      <w:r>
        <w:t xml:space="preserve"> một</w:t>
      </w:r>
      <w:r>
        <w:t xml:space="preserve"> tiếng</w:t>
      </w:r>
      <w:r>
        <w:t xml:space="preserve"> khác</w:t>
      </w:r>
      <w:r>
        <w:t xml:space="preserve"> chỉ</w:t>
      </w:r>
      <w:r>
        <w:t xml:space="preserve"> việc</w:t>
      </w:r>
      <w:r>
        <w:t xml:space="preserve"> sẽ</w:t>
      </w:r>
      <w:r>
        <w:t xml:space="preserve"> đến:</w:t>
      </w:r>
      <w:r>
        <w:t xml:space="preserve"> Rồi</w:t>
      </w:r>
      <w:r>
        <w:t xml:space="preserve"> về</w:t>
      </w:r>
      <w:r>
        <w:t xml:space="preserve"> sau,</w:t>
      </w:r>
      <w:r>
        <w:t xml:space="preserve"> Rồi</w:t>
      </w:r>
      <w:r>
        <w:t xml:space="preserve"> sẽ</w:t>
      </w:r>
      <w:r>
        <w:t xml:space="preserve"> liệu,</w:t>
      </w:r>
      <w:r>
        <w:t xml:space="preserve"> 4.tt</w:t>
      </w:r>
      <w:r>
        <w:t xml:space="preserve"> Rồi:</w:t>
      </w:r>
      <w:r>
        <w:t xml:space="preserve"> Ấn</w:t>
      </w:r>
      <w:r>
        <w:t xml:space="preserve"> không</w:t>
      </w:r>
      <w:r>
        <w:t xml:space="preserve"> ngồi</w:t>
      </w:r>
      <w:r>
        <w:t xml:space="preserve"> rồi,</w:t>
      </w:r>
    </w:p>
    <w:p>
      <w:r>
        <w:rPr>
          <w:b/>
        </w:rPr>
        <w:t>RỒI ĐỜI</w:t>
      </w:r>
      <w:r>
        <w:t xml:space="preserve"> át,</w:t>
      </w:r>
      <w:r>
        <w:t xml:space="preserve"> Chết:</w:t>
      </w:r>
      <w:r>
        <w:t xml:space="preserve"> Thế</w:t>
      </w:r>
      <w:r>
        <w:t xml:space="preserve"> là</w:t>
      </w:r>
      <w:r>
        <w:t xml:space="preserve"> rồi</w:t>
      </w:r>
      <w:r>
        <w:t xml:space="preserve"> đời</w:t>
      </w:r>
      <w:r>
        <w:t xml:space="preserve"> tên</w:t>
      </w:r>
      <w:r>
        <w:t xml:space="preserve"> gian</w:t>
      </w:r>
      <w:r>
        <w:t xml:space="preserve"> hùng,</w:t>
      </w:r>
    </w:p>
    <w:p>
      <w:r>
        <w:rPr>
          <w:b/>
        </w:rPr>
        <w:t xml:space="preserve">RỒI NỮA </w:t>
      </w:r>
      <w:r>
        <w:t xml:space="preserve"> "trì,</w:t>
      </w:r>
      <w:r>
        <w:t xml:space="preserve"> Và</w:t>
      </w:r>
      <w:r>
        <w:t xml:space="preserve"> sau</w:t>
      </w:r>
      <w:r>
        <w:t xml:space="preserve"> :</w:t>
      </w:r>
      <w:r>
        <w:t xml:space="preserve"> Rồi</w:t>
      </w:r>
      <w:r>
        <w:t xml:space="preserve"> nữa</w:t>
      </w:r>
      <w:r>
        <w:t xml:space="preserve"> ảnh</w:t>
      </w:r>
      <w:r>
        <w:t xml:space="preserve"> sẽ</w:t>
      </w:r>
      <w:r>
        <w:t xml:space="preserve"> biết,</w:t>
      </w:r>
    </w:p>
    <w:p>
      <w:r>
        <w:rPr>
          <w:b/>
        </w:rPr>
        <w:t>RỒI NGHỀ</w:t>
      </w:r>
      <w:r>
        <w:t xml:space="preserve"> tt</w:t>
      </w:r>
      <w:r>
        <w:t xml:space="preserve"> Kháng</w:t>
      </w:r>
      <w:r>
        <w:t xml:space="preserve"> có</w:t>
      </w:r>
      <w:r>
        <w:t xml:space="preserve"> nghề:</w:t>
      </w:r>
      <w:r>
        <w:t xml:space="preserve"> Vô</w:t>
      </w:r>
      <w:r>
        <w:t xml:space="preserve"> công</w:t>
      </w:r>
      <w:r>
        <w:t xml:space="preserve"> rồi</w:t>
      </w:r>
      <w:r>
        <w:t xml:space="preserve"> nghề.</w:t>
      </w:r>
      <w:r>
        <w:t xml:space="preserve"> .</w:t>
      </w:r>
    </w:p>
    <w:p>
      <w:r>
        <w:rPr>
          <w:b/>
        </w:rPr>
        <w:t>RỒI RA</w:t>
      </w:r>
      <w:r>
        <w:rPr>
          <w:i/>
        </w:rPr>
        <w:t xml:space="preserve"> tính từ</w:t>
      </w:r>
      <w:r>
        <w:t xml:space="preserve"> Về</w:t>
      </w:r>
      <w:r>
        <w:t xml:space="preserve"> sau:</w:t>
      </w:r>
      <w:r>
        <w:t xml:space="preserve"> Rồi</w:t>
      </w:r>
      <w:r>
        <w:t xml:space="preserve"> ra</w:t>
      </w:r>
      <w:r>
        <w:t xml:space="preserve"> gặp</w:t>
      </w:r>
      <w:r>
        <w:t xml:space="preserve"> hội</w:t>
      </w:r>
      <w:r>
        <w:t xml:space="preserve"> phong</w:t>
      </w:r>
      <w:r>
        <w:t xml:space="preserve"> vân</w:t>
      </w:r>
      <w:r>
        <w:t xml:space="preserve"> kịp</w:t>
      </w:r>
      <w:r>
        <w:t xml:space="preserve"> người</w:t>
      </w:r>
      <w:r>
        <w:t xml:space="preserve"> (Ca</w:t>
      </w:r>
      <w:r>
        <w:t xml:space="preserve"> dạo).</w:t>
      </w:r>
      <w:r>
        <w:t xml:space="preserve"> `</w:t>
      </w:r>
    </w:p>
    <w:p>
      <w:r>
        <w:rPr>
          <w:b/>
        </w:rPr>
        <w:t>RỒI TAY</w:t>
      </w:r>
      <w:r>
        <w:t xml:space="preserve"> dị,</w:t>
      </w:r>
      <w:r>
        <w:t xml:space="preserve"> Không</w:t>
      </w:r>
      <w:r>
        <w:t xml:space="preserve"> làm</w:t>
      </w:r>
      <w:r>
        <w:t xml:space="preserve"> việc</w:t>
      </w:r>
      <w:r>
        <w:t xml:space="preserve"> gì,</w:t>
      </w:r>
      <w:r>
        <w:t xml:space="preserve"> xong</w:t>
      </w:r>
      <w:r>
        <w:t xml:space="preserve"> việc.</w:t>
      </w:r>
    </w:p>
    <w:p>
      <w:r>
        <w:rPr>
          <w:b/>
        </w:rPr>
        <w:t>RỒI</w:t>
      </w:r>
      <w:r>
        <w:t xml:space="preserve"> d.</w:t>
      </w:r>
      <w:r>
        <w:t xml:space="preserve"> Thuyền</w:t>
      </w:r>
      <w:r>
        <w:t xml:space="preserve"> đánh</w:t>
      </w:r>
      <w:r>
        <w:t xml:space="preserve"> cá:</w:t>
      </w:r>
      <w:r>
        <w:t xml:space="preserve"> Đi</w:t>
      </w:r>
      <w:r>
        <w:t xml:space="preserve"> rồi.</w:t>
      </w:r>
      <w:r>
        <w:t xml:space="preserve"> ÏL</w:t>
      </w:r>
      <w:r>
        <w:t xml:space="preserve"> Phường</w:t>
      </w:r>
      <w:r>
        <w:t xml:space="preserve"> rồi:</w:t>
      </w:r>
      <w:r>
        <w:t xml:space="preserve"> phường</w:t>
      </w:r>
      <w:r>
        <w:t xml:space="preserve"> đánh</w:t>
      </w:r>
      <w:r>
        <w:t xml:space="preserve"> cá,</w:t>
      </w:r>
    </w:p>
    <w:p>
      <w:r>
        <w:rPr>
          <w:b/>
        </w:rPr>
        <w:t>RỒI</w:t>
      </w:r>
      <w:r>
        <w:t xml:space="preserve"> t1.</w:t>
      </w:r>
      <w:r>
        <w:t xml:space="preserve"> Rình,</w:t>
      </w:r>
      <w:r>
        <w:t xml:space="preserve"> thong</w:t>
      </w:r>
      <w:r>
        <w:t xml:space="preserve"> thả</w:t>
      </w:r>
      <w:r>
        <w:t xml:space="preserve"> :</w:t>
      </w:r>
      <w:r>
        <w:t xml:space="preserve"> Chưa</w:t>
      </w:r>
      <w:r>
        <w:t xml:space="preserve"> rỗi,</w:t>
      </w:r>
      <w:r>
        <w:t xml:space="preserve"> 2.</w:t>
      </w:r>
      <w:r>
        <w:t xml:space="preserve"> trì.</w:t>
      </w:r>
      <w:r>
        <w:t xml:space="preserve"> Nói</w:t>
      </w:r>
      <w:r>
        <w:t xml:space="preserve"> con</w:t>
      </w:r>
      <w:r>
        <w:t xml:space="preserve"> tâm</w:t>
      </w:r>
      <w:r>
        <w:t xml:space="preserve"> khi</w:t>
      </w:r>
      <w:r>
        <w:t xml:space="preserve"> ăn</w:t>
      </w:r>
      <w:r>
        <w:t xml:space="preserve"> lần</w:t>
      </w:r>
      <w:r>
        <w:t xml:space="preserve"> chốt,</w:t>
      </w:r>
      <w:r>
        <w:t xml:space="preserve"> ấn</w:t>
      </w:r>
      <w:r>
        <w:t xml:space="preserve"> rất</w:t>
      </w:r>
      <w:r>
        <w:t xml:space="preserve"> nhiều</w:t>
      </w:r>
      <w:r>
        <w:t xml:space="preserve"> :</w:t>
      </w:r>
      <w:r>
        <w:t xml:space="preserve"> Ấn</w:t>
      </w:r>
      <w:r>
        <w:t xml:space="preserve"> như</w:t>
      </w:r>
      <w:r>
        <w:t xml:space="preserve"> Tấm</w:t>
      </w:r>
      <w:r>
        <w:t xml:space="preserve"> Hn</w:t>
      </w:r>
      <w:r>
        <w:t xml:space="preserve"> rỗi,</w:t>
      </w:r>
    </w:p>
    <w:p>
      <w:r>
        <w:rPr>
          <w:b/>
        </w:rPr>
        <w:t xml:space="preserve">RỒI RẤI </w:t>
      </w:r>
      <w:r>
        <w:t xml:space="preserve"> Nht,</w:t>
      </w:r>
      <w:r>
        <w:t xml:space="preserve"> Rối,</w:t>
      </w:r>
      <w:r>
        <w:t xml:space="preserve"> ng.</w:t>
      </w:r>
      <w:r>
        <w:t xml:space="preserve"> 1.</w:t>
      </w:r>
    </w:p>
    <w:p>
      <w:r>
        <w:rPr>
          <w:b/>
        </w:rPr>
        <w:t>RÔM</w:t>
      </w:r>
      <w:r>
        <w:t xml:space="preserve"> dt</w:t>
      </w:r>
      <w:r>
        <w:t xml:space="preserve"> 1,</w:t>
      </w:r>
      <w:r>
        <w:t xml:space="preserve"> Mụn</w:t>
      </w:r>
      <w:r>
        <w:t xml:space="preserve"> nho</w:t>
      </w:r>
      <w:r>
        <w:t xml:space="preserve"> nhỏ</w:t>
      </w:r>
      <w:r>
        <w:t xml:space="preserve"> nồi</w:t>
      </w:r>
      <w:r>
        <w:t xml:space="preserve"> lên</w:t>
      </w:r>
      <w:r>
        <w:t xml:space="preserve"> từng</w:t>
      </w:r>
      <w:r>
        <w:t xml:space="preserve"> đấm</w:t>
      </w:r>
      <w:r>
        <w:t xml:space="preserve"> ở</w:t>
      </w:r>
      <w:r>
        <w:t xml:space="preserve"> da</w:t>
      </w:r>
      <w:r>
        <w:t xml:space="preserve"> vì</w:t>
      </w:r>
      <w:r>
        <w:t xml:space="preserve"> trời</w:t>
      </w:r>
      <w:r>
        <w:t xml:space="preserve"> nống</w:t>
      </w:r>
      <w:r>
        <w:t xml:space="preserve"> nực:</w:t>
      </w:r>
      <w:r>
        <w:t xml:space="preserve"> Phần</w:t>
      </w:r>
      <w:r>
        <w:t xml:space="preserve"> thoa</w:t>
      </w:r>
      <w:r>
        <w:t xml:space="preserve"> rồm,</w:t>
      </w:r>
      <w:r>
        <w:t xml:space="preserve"> 2.</w:t>
      </w:r>
      <w:r>
        <w:rPr>
          <w:i/>
        </w:rPr>
        <w:t xml:space="preserve"> tính từ</w:t>
      </w:r>
      <w:r>
        <w:t xml:space="preserve"> Đẹp,</w:t>
      </w:r>
      <w:r>
        <w:t xml:space="preserve"> vừa</w:t>
      </w:r>
      <w:r>
        <w:t xml:space="preserve"> mắt:</w:t>
      </w:r>
      <w:r>
        <w:t xml:space="preserve"> Mặc</w:t>
      </w:r>
      <w:r>
        <w:t xml:space="preserve"> bộ</w:t>
      </w:r>
      <w:r>
        <w:t xml:space="preserve"> đề</w:t>
      </w:r>
      <w:r>
        <w:t xml:space="preserve"> mới</w:t>
      </w:r>
      <w:r>
        <w:t xml:space="preserve"> €oi</w:t>
      </w:r>
      <w:r>
        <w:t xml:space="preserve"> rôm</w:t>
      </w:r>
      <w:r>
        <w:t xml:space="preserve"> lầm,</w:t>
      </w:r>
      <w:r>
        <w:t xml:space="preserve"> 3.</w:t>
      </w:r>
      <w:r>
        <w:rPr>
          <w:i/>
        </w:rPr>
        <w:t xml:space="preserve"> tính từ</w:t>
      </w:r>
      <w:r>
        <w:t xml:space="preserve"> Vui:</w:t>
      </w:r>
      <w:r>
        <w:t xml:space="preserve"> Hội</w:t>
      </w:r>
      <w:r>
        <w:t xml:space="preserve"> năm</w:t>
      </w:r>
      <w:r>
        <w:t xml:space="preserve"> nay</w:t>
      </w:r>
      <w:r>
        <w:t xml:space="preserve"> coi</w:t>
      </w:r>
      <w:r>
        <w:t xml:space="preserve"> rêâm</w:t>
      </w:r>
      <w:r>
        <w:t xml:space="preserve"> hơn</w:t>
      </w:r>
      <w:r>
        <w:t xml:space="preserve"> mọi</w:t>
      </w:r>
      <w:r>
        <w:t xml:space="preserve"> năm.</w:t>
      </w:r>
    </w:p>
    <w:p>
      <w:r>
        <w:rPr>
          <w:b/>
        </w:rPr>
        <w:t xml:space="preserve">RÔM RỐP </w:t>
      </w:r>
      <w:r>
        <w:t xml:space="preserve"> Nhị,</w:t>
      </w:r>
      <w:r>
        <w:t xml:space="preserve"> Rốp</w:t>
      </w:r>
      <w:r>
        <w:t xml:space="preserve"> rốp,</w:t>
      </w:r>
    </w:p>
    <w:p>
      <w:r>
        <w:rPr>
          <w:b/>
        </w:rPr>
        <w:t>RỘM</w:t>
      </w:r>
      <w:r>
        <w:t xml:space="preserve"> đt</w:t>
      </w:r>
      <w:r>
        <w:t xml:space="preserve"> Nồi</w:t>
      </w:r>
      <w:r>
        <w:t xml:space="preserve"> phòng</w:t>
      </w:r>
      <w:r>
        <w:t xml:space="preserve"> lên</w:t>
      </w:r>
      <w:r>
        <w:t xml:space="preserve"> :</w:t>
      </w:r>
      <w:r>
        <w:t xml:space="preserve"> Ghế</w:t>
      </w:r>
      <w:r>
        <w:t xml:space="preserve"> lở</w:t>
      </w:r>
      <w:r>
        <w:t xml:space="preserve"> rộm</w:t>
      </w:r>
      <w:r>
        <w:t xml:space="preserve"> đầy</w:t>
      </w:r>
      <w:r>
        <w:t xml:space="preserve"> chân.</w:t>
      </w:r>
    </w:p>
    <w:p>
      <w:r>
        <w:rPr>
          <w:b/>
        </w:rPr>
        <w:t>RỔN</w:t>
      </w:r>
      <w:r>
        <w:rPr>
          <w:i/>
        </w:rPr>
        <w:t xml:space="preserve"> danh từ</w:t>
      </w:r>
      <w:r>
        <w:t xml:space="preserve"> 1.</w:t>
      </w:r>
      <w:r>
        <w:t xml:space="preserve"> Lôm</w:t>
      </w:r>
      <w:r>
        <w:t xml:space="preserve"> nhề</w:t>
      </w:r>
      <w:r>
        <w:t xml:space="preserve"> ở</w:t>
      </w:r>
      <w:r>
        <w:t xml:space="preserve"> giữa</w:t>
      </w:r>
      <w:r>
        <w:t xml:space="preserve"> bụng</w:t>
      </w:r>
      <w:r>
        <w:t xml:space="preserve"> do</w:t>
      </w:r>
      <w:r>
        <w:t xml:space="preserve"> cuống</w:t>
      </w:r>
      <w:r>
        <w:t xml:space="preserve"> nhau</w:t>
      </w:r>
      <w:r>
        <w:t xml:space="preserve"> cắt</w:t>
      </w:r>
      <w:r>
        <w:t xml:space="preserve"> đi</w:t>
      </w:r>
      <w:r>
        <w:t xml:space="preserve"> mà</w:t>
      </w:r>
      <w:r>
        <w:t xml:space="preserve"> thành</w:t>
      </w:r>
      <w:r>
        <w:t xml:space="preserve"> sẹo:</w:t>
      </w:r>
      <w:r>
        <w:t xml:space="preserve"> Cuống</w:t>
      </w:r>
      <w:r>
        <w:t xml:space="preserve"> rốn.</w:t>
      </w:r>
      <w:r>
        <w:t xml:space="preserve"> Ngụ.Chỗ</w:t>
      </w:r>
      <w:r>
        <w:t xml:space="preserve"> lãm</w:t>
      </w:r>
      <w:r>
        <w:t xml:space="preserve"> sâu</w:t>
      </w:r>
      <w:r>
        <w:t xml:space="preserve"> ở</w:t>
      </w:r>
      <w:r>
        <w:t xml:space="preserve"> giữa</w:t>
      </w:r>
      <w:r>
        <w:t xml:space="preserve"> :</w:t>
      </w:r>
      <w:r>
        <w:t xml:space="preserve"> Rốn</w:t>
      </w:r>
      <w:r>
        <w:t xml:space="preserve"> bề,Rốn</w:t>
      </w:r>
      <w:r>
        <w:t xml:space="preserve"> đất.</w:t>
      </w:r>
      <w:r>
        <w:t xml:space="preserve"> 2.</w:t>
      </w:r>
      <w:r>
        <w:t xml:space="preserve"> ôi,</w:t>
      </w:r>
      <w:r>
        <w:t xml:space="preserve"> Nến</w:t>
      </w:r>
      <w:r>
        <w:t xml:space="preserve"> lại;</w:t>
      </w:r>
      <w:r>
        <w:t xml:space="preserve"> gắng</w:t>
      </w:r>
      <w:r>
        <w:t xml:space="preserve"> thêm:</w:t>
      </w:r>
      <w:r>
        <w:t xml:space="preserve"> Rốn</w:t>
      </w:r>
      <w:r>
        <w:t xml:space="preserve"> ngồi</w:t>
      </w:r>
      <w:r>
        <w:t xml:space="preserve"> chẳng</w:t>
      </w:r>
      <w:r>
        <w:t xml:space="preserve"> tiện,</w:t>
      </w:r>
      <w:r>
        <w:t xml:space="preserve"> đứt</w:t>
      </w:r>
      <w:r>
        <w:t xml:space="preserve"> về</w:t>
      </w:r>
      <w:r>
        <w:t xml:space="preserve"> chỉn</w:t>
      </w:r>
      <w:r>
        <w:t xml:space="preserve"> khõn</w:t>
      </w:r>
      <w:r>
        <w:t xml:space="preserve"> (No.</w:t>
      </w:r>
      <w:r>
        <w:t xml:space="preserve"> Du),</w:t>
      </w:r>
    </w:p>
    <w:p>
      <w:r>
        <w:rPr>
          <w:b/>
        </w:rPr>
        <w:t>RN RẰNG</w:t>
      </w:r>
      <w:r>
        <w:rPr>
          <w:i/>
        </w:rPr>
        <w:t xml:space="preserve"> danh từ</w:t>
      </w:r>
      <w:r>
        <w:t xml:space="preserve"> Tiếng</w:t>
      </w:r>
      <w:r>
        <w:t xml:space="preserve"> đồ</w:t>
      </w:r>
      <w:r>
        <w:t xml:space="preserve"> sành,</w:t>
      </w:r>
      <w:r>
        <w:t xml:space="preserve"> đồ</w:t>
      </w:r>
      <w:r>
        <w:t xml:space="preserve"> sứ</w:t>
      </w:r>
      <w:r>
        <w:t xml:space="preserve"> chạm</w:t>
      </w:r>
      <w:r>
        <w:t xml:space="preserve"> nhau,</w:t>
      </w:r>
      <w:r>
        <w:t xml:space="preserve"> -</w:t>
      </w:r>
    </w:p>
    <w:p>
      <w:r>
        <w:rPr>
          <w:b/>
        </w:rPr>
        <w:t>RỘN</w:t>
      </w:r>
      <w:r>
        <w:rPr>
          <w:i/>
        </w:rPr>
        <w:t xml:space="preserve"> tính từ</w:t>
      </w:r>
      <w:r>
        <w:t xml:space="preserve"> Rổi</w:t>
      </w:r>
      <w:r>
        <w:t xml:space="preserve"> rÍU,</w:t>
      </w:r>
      <w:r>
        <w:t xml:space="preserve"> ồn</w:t>
      </w:r>
      <w:r>
        <w:t xml:space="preserve"> ào</w:t>
      </w:r>
      <w:r>
        <w:t xml:space="preserve"> :</w:t>
      </w:r>
      <w:r>
        <w:t xml:space="preserve"> Tiếng</w:t>
      </w:r>
      <w:r>
        <w:t xml:space="preserve"> gà</w:t>
      </w:r>
      <w:r>
        <w:t xml:space="preserve"> đã</w:t>
      </w:r>
      <w:r>
        <w:t xml:space="preserve"> rộn</w:t>
      </w:r>
      <w:r>
        <w:t xml:space="preserve"> trong</w:t>
      </w:r>
      <w:r>
        <w:t xml:space="preserve"> thân</w:t>
      </w:r>
      <w:r>
        <w:t xml:space="preserve"> Œ.</w:t>
      </w:r>
      <w:r>
        <w:t xml:space="preserve"> tr,</w:t>
      </w:r>
      <w:r>
        <w:t xml:space="preserve"> Lư).</w:t>
      </w:r>
      <w:r>
        <w:t xml:space="preserve"> lâm</w:t>
      </w:r>
      <w:r>
        <w:t xml:space="preserve"> rộn</w:t>
      </w:r>
      <w:r>
        <w:t xml:space="preserve"> ải:</w:t>
      </w:r>
      <w:r>
        <w:t xml:space="preserve"> làm</w:t>
      </w:r>
      <w:r>
        <w:t xml:space="preserve"> phiền,</w:t>
      </w:r>
    </w:p>
    <w:p>
      <w:r>
        <w:rPr>
          <w:b/>
        </w:rPr>
        <w:t>RỘN RÃ</w:t>
      </w:r>
      <w:r>
        <w:rPr>
          <w:i/>
        </w:rPr>
        <w:t xml:space="preserve"> tính từ</w:t>
      </w:r>
      <w:r>
        <w:t xml:space="preserve"> Ôn</w:t>
      </w:r>
      <w:r>
        <w:t xml:space="preserve"> so</w:t>
      </w:r>
      <w:r>
        <w:t xml:space="preserve"> dần</w:t>
      </w:r>
      <w:r>
        <w:t xml:space="preserve"> đẹp:</w:t>
      </w:r>
      <w:r>
        <w:t xml:space="preserve"> Trên</w:t>
      </w:r>
      <w:r>
        <w:t xml:space="preserve"> đường</w:t>
      </w:r>
      <w:r>
        <w:t xml:space="preserve"> .</w:t>
      </w:r>
      <w:r>
        <w:t xml:space="preserve"> rộn</w:t>
      </w:r>
      <w:r>
        <w:t xml:space="preserve"> rã</w:t>
      </w:r>
      <w:r>
        <w:t xml:space="preserve"> tiếng</w:t>
      </w:r>
      <w:r>
        <w:t xml:space="preserve"> đua</w:t>
      </w:r>
      <w:r>
        <w:t xml:space="preserve"> cười</w:t>
      </w:r>
      <w:r>
        <w:t xml:space="preserve"> (T.</w:t>
      </w:r>
      <w:r>
        <w:t xml:space="preserve"> Lữ),</w:t>
      </w:r>
    </w:p>
    <w:p>
      <w:r>
        <w:rPr>
          <w:b/>
        </w:rPr>
        <w:t>RÊN RẰNG</w:t>
      </w:r>
      <w:r>
        <w:t xml:space="preserve"> tụ</w:t>
      </w:r>
      <w:r>
        <w:t xml:space="preserve"> Lăng</w:t>
      </w:r>
      <w:r>
        <w:t xml:space="preserve"> xăng:</w:t>
      </w:r>
      <w:r>
        <w:t xml:space="preserve"> Vẻ</w:t>
      </w:r>
      <w:r>
        <w:t xml:space="preserve"> rộn</w:t>
      </w:r>
      <w:r>
        <w:t xml:space="preserve"> rằng</w:t>
      </w:r>
      <w:r>
        <w:t xml:space="preserve"> 'cửa</w:t>
      </w:r>
      <w:r>
        <w:t xml:space="preserve"> khách</w:t>
      </w:r>
      <w:r>
        <w:t xml:space="preserve"> qua</w:t>
      </w:r>
      <w:r>
        <w:t xml:space="preserve"> đường.</w:t>
      </w:r>
    </w:p>
    <w:p>
      <w:r>
        <w:rPr>
          <w:b/>
        </w:rPr>
        <w:t>RỘN RỊP</w:t>
      </w:r>
      <w:r>
        <w:t xml:space="preserve"> tt</w:t>
      </w:r>
      <w:r>
        <w:t xml:space="preserve"> Có</w:t>
      </w:r>
      <w:r>
        <w:t xml:space="preserve"> nhiều</w:t>
      </w:r>
      <w:r>
        <w:t xml:space="preserve"> người</w:t>
      </w:r>
      <w:r>
        <w:t xml:space="preserve"> qua</w:t>
      </w:r>
      <w:r>
        <w:t xml:space="preserve"> lại</w:t>
      </w:r>
      <w:r>
        <w:t xml:space="preserve"> :</w:t>
      </w:r>
      <w:r>
        <w:t xml:space="preserve"> Đường</w:t>
      </w:r>
      <w:r>
        <w:t xml:space="preserve"> phã</w:t>
      </w:r>
      <w:r>
        <w:t xml:space="preserve"> rộn</w:t>
      </w:r>
      <w:r>
        <w:t xml:space="preserve"> rịm,</w:t>
      </w:r>
    </w:p>
    <w:p>
      <w:r>
        <w:rPr>
          <w:b/>
        </w:rPr>
        <w:t xml:space="preserve">RỘN RỰC </w:t>
      </w:r>
      <w:r>
        <w:t xml:space="preserve"> Nhị</w:t>
      </w:r>
      <w:r>
        <w:t xml:space="preserve"> 4o</w:t>
      </w:r>
      <w:r>
        <w:t xml:space="preserve"> bó,</w:t>
      </w:r>
    </w:p>
    <w:p>
      <w:r>
        <w:rPr>
          <w:b/>
        </w:rPr>
        <w:t xml:space="preserve">RÔNG 1. </w:t>
      </w:r>
      <w:r>
        <w:t xml:space="preserve"> Nước</w:t>
      </w:r>
      <w:r>
        <w:t xml:space="preserve"> rông:</w:t>
      </w:r>
      <w:r>
        <w:t xml:space="preserve"> thủy</w:t>
      </w:r>
      <w:r>
        <w:t xml:space="preserve"> triều</w:t>
      </w:r>
      <w:r>
        <w:t xml:space="preserve"> lên,</w:t>
      </w:r>
      <w:r>
        <w:t xml:space="preserve"> 2.</w:t>
      </w:r>
      <w:r>
        <w:t xml:space="preserve"> trì,</w:t>
      </w:r>
      <w:r>
        <w:t xml:space="preserve"> Lang</w:t>
      </w:r>
      <w:r>
        <w:t xml:space="preserve"> thang</w:t>
      </w:r>
      <w:r>
        <w:t xml:space="preserve"> vồ</w:t>
      </w:r>
      <w:r>
        <w:t xml:space="preserve"> định:</w:t>
      </w:r>
      <w:r>
        <w:t xml:space="preserve"> Chơi</w:t>
      </w:r>
      <w:r>
        <w:t xml:space="preserve"> rồng,</w:t>
      </w:r>
      <w:r>
        <w:t xml:space="preserve"> đi</w:t>
      </w:r>
      <w:r>
        <w:t xml:space="preserve"> rồng,</w:t>
      </w:r>
    </w:p>
    <w:p>
      <w:r>
        <w:rPr>
          <w:b/>
        </w:rPr>
        <w:t>RỐNG</w:t>
      </w:r>
      <w:r>
        <w:t xml:space="preserve"> át,</w:t>
      </w:r>
      <w:r>
        <w:t xml:space="preserve"> Nói</w:t>
      </w:r>
      <w:r>
        <w:t xml:space="preserve"> với</w:t>
      </w:r>
      <w:r>
        <w:t xml:space="preserve"> kêu:</w:t>
      </w:r>
      <w:r>
        <w:t xml:space="preserve"> Voi</w:t>
      </w:r>
      <w:r>
        <w:t xml:space="preserve"> rỗng.</w:t>
      </w:r>
      <w:r>
        <w:t xml:space="preserve"> Nạt.</w:t>
      </w:r>
      <w:r>
        <w:t xml:space="preserve"> Kêu</w:t>
      </w:r>
      <w:r>
        <w:t xml:space="preserve"> to</w:t>
      </w:r>
      <w:r>
        <w:t xml:space="preserve"> tiếng</w:t>
      </w:r>
      <w:r>
        <w:t xml:space="preserve"> :</w:t>
      </w:r>
      <w:r>
        <w:t xml:space="preserve"> lầm</w:t>
      </w:r>
      <w:r>
        <w:t xml:space="preserve"> gì</w:t>
      </w:r>
      <w:r>
        <w:t xml:space="preserve"> mã</w:t>
      </w:r>
      <w:r>
        <w:t xml:space="preserve"> rồng</w:t>
      </w:r>
      <w:r>
        <w:t xml:space="preserve"> lên</w:t>
      </w:r>
      <w:r>
        <w:t xml:space="preserve"> thế?</w:t>
      </w:r>
    </w:p>
    <w:p>
      <w:r>
        <w:rPr>
          <w:b/>
        </w:rPr>
        <w:t>RỒNG</w:t>
      </w:r>
      <w:r>
        <w:t xml:space="preserve"> dt</w:t>
      </w:r>
      <w:r>
        <w:t xml:space="preserve"> tại</w:t>
      </w:r>
      <w:r>
        <w:t xml:space="preserve"> động</w:t>
      </w:r>
      <w:r>
        <w:t xml:space="preserve"> địu</w:t>
      </w:r>
      <w:r>
        <w:t xml:space="preserve"> trong</w:t>
      </w:r>
      <w:r>
        <w:t xml:space="preserve"> bến</w:t>
      </w:r>
      <w:r>
        <w:t xml:space="preserve"> vậi</w:t>
      </w:r>
      <w:r>
        <w:t xml:space="preserve"> thiêng:</w:t>
      </w:r>
      <w:r>
        <w:t xml:space="preserve"> Vớc</w:t>
      </w:r>
      <w:r>
        <w:t xml:space="preserve"> rồng</w:t>
      </w:r>
      <w:r>
        <w:t xml:space="preserve"> thì</w:t>
      </w:r>
      <w:r>
        <w:t xml:space="preserve"> đề</w:t>
      </w:r>
      <w:r>
        <w:t xml:space="preserve"> bầu</w:t>
      </w:r>
      <w:r>
        <w:t xml:space="preserve"> vua,</w:t>
      </w:r>
      <w:r>
        <w:t xml:space="preserve"> Vải</w:t>
      </w:r>
      <w:r>
        <w:t xml:space="preserve"> thổ</w:t>
      </w:r>
      <w:r>
        <w:t xml:space="preserve"> lụa</w:t>
      </w:r>
      <w:r>
        <w:t xml:space="preserve"> xấu</w:t>
      </w:r>
      <w:r>
        <w:t xml:space="preserve"> thì</w:t>
      </w:r>
      <w:r>
        <w:t xml:space="preserve"> chừa</w:t>
      </w:r>
      <w:r>
        <w:t xml:space="preserve"> cho</w:t>
      </w:r>
      <w:r>
        <w:t xml:space="preserve"> dân</w:t>
      </w:r>
      <w:r>
        <w:t xml:space="preserve"> (Ca</w:t>
      </w:r>
      <w:r>
        <w:t xml:space="preserve"> dno),</w:t>
      </w:r>
      <w:r>
        <w:t xml:space="preserve"> Ñgb.</w:t>
      </w:r>
      <w:r>
        <w:t xml:space="preserve"> Chỉ</w:t>
      </w:r>
      <w:r>
        <w:t xml:space="preserve"> về</w:t>
      </w:r>
      <w:r>
        <w:t xml:space="preserve"> vua.</w:t>
      </w:r>
      <w:r>
        <w:t xml:space="preserve"> lÌ</w:t>
      </w:r>
      <w:r>
        <w:t xml:space="preserve"> Mặt</w:t>
      </w:r>
      <w:r>
        <w:t xml:space="preserve"> rồng:</w:t>
      </w:r>
      <w:r>
        <w:t xml:space="preserve"> mặt</w:t>
      </w:r>
      <w:r>
        <w:t xml:space="preserve"> vua.</w:t>
      </w:r>
    </w:p>
    <w:p>
      <w:r>
        <w:rPr>
          <w:b/>
        </w:rPr>
        <w:t>RỒNG RỒNG</w:t>
      </w:r>
      <w:r>
        <w:t xml:space="preserve"> dt</w:t>
      </w:r>
      <w:r>
        <w:t xml:space="preserve"> Có</w:t>
      </w:r>
      <w:r>
        <w:t xml:space="preserve"> trau</w:t>
      </w:r>
      <w:r>
        <w:t xml:space="preserve"> con:</w:t>
      </w:r>
      <w:r>
        <w:t xml:space="preserve"> Rồng</w:t>
      </w:r>
      <w:r>
        <w:t xml:space="preserve"> rằng</w:t>
      </w:r>
      <w:r>
        <w:t xml:space="preserve"> theo</w:t>
      </w:r>
      <w:r>
        <w:t xml:space="preserve"> nạ</w:t>
      </w:r>
      <w:r>
        <w:t xml:space="preserve"> sớm</w:t>
      </w:r>
      <w:r>
        <w:t xml:space="preserve"> trưa</w:t>
      </w:r>
      <w:r>
        <w:t xml:space="preserve"> (Co</w:t>
      </w:r>
      <w:r>
        <w:t xml:space="preserve"> dso}.</w:t>
      </w:r>
    </w:p>
    <w:p>
      <w:r>
        <w:rPr>
          <w:b/>
        </w:rPr>
        <w:t>RỒNG TRÚC</w:t>
      </w:r>
      <w:r>
        <w:t xml:space="preserve"> dt</w:t>
      </w:r>
      <w:r>
        <w:t xml:space="preserve"> Cây</w:t>
      </w:r>
      <w:r>
        <w:t xml:space="preserve"> gậy</w:t>
      </w:r>
      <w:r>
        <w:t xml:space="preserve"> trúc</w:t>
      </w:r>
      <w:r>
        <w:t xml:space="preserve"> hóa</w:t>
      </w:r>
      <w:r>
        <w:t xml:space="preserve"> cả</w:t>
      </w:r>
      <w:r>
        <w:t xml:space="preserve"> con</w:t>
      </w:r>
      <w:r>
        <w:t xml:space="preserve"> rằng</w:t>
      </w:r>
      <w:r>
        <w:t xml:space="preserve"> (thee</w:t>
      </w:r>
      <w:r>
        <w:t xml:space="preserve"> tích</w:t>
      </w:r>
      <w:r>
        <w:t xml:space="preserve"> đời</w:t>
      </w:r>
      <w:r>
        <w:t xml:space="preserve"> xưa</w:t>
      </w:r>
      <w:r>
        <w:t xml:space="preserve"> có</w:t>
      </w:r>
      <w:r>
        <w:t xml:space="preserve"> bạc</w:t>
      </w:r>
      <w:r>
        <w:t xml:space="preserve"> tiên</w:t>
      </w:r>
      <w:r>
        <w:t xml:space="preserve"> ném</w:t>
      </w:r>
      <w:r>
        <w:t xml:space="preserve"> sây</w:t>
      </w:r>
      <w:r>
        <w:t xml:space="preserve"> gậy</w:t>
      </w:r>
      <w:r>
        <w:t xml:space="preserve"> trúc</w:t>
      </w:r>
      <w:r>
        <w:t xml:space="preserve"> xưởng</w:t>
      </w:r>
      <w:r>
        <w:t xml:space="preserve"> ruộng</w:t>
      </w:r>
      <w:r>
        <w:t xml:space="preserve"> sẵn</w:t>
      </w:r>
      <w:r>
        <w:t xml:space="preserve"> thị</w:t>
      </w:r>
      <w:r>
        <w:t xml:space="preserve"> hóa</w:t>
      </w:r>
      <w:r>
        <w:t xml:space="preserve"> ra</w:t>
      </w:r>
      <w:r>
        <w:t xml:space="preserve"> tồng):</w:t>
      </w:r>
      <w:r>
        <w:t xml:space="preserve"> Đồng</w:t>
      </w:r>
      <w:r>
        <w:t xml:space="preserve"> đầu</w:t>
      </w:r>
      <w:r>
        <w:t xml:space="preserve"> rồng</w:t>
      </w:r>
      <w:r>
        <w:t xml:space="preserve"> trúc</w:t>
      </w:r>
      <w:r>
        <w:t xml:space="preserve"> sống</w:t>
      </w:r>
      <w:r>
        <w:t xml:space="preserve"> đào</w:t>
      </w:r>
      <w:r>
        <w:t xml:space="preserve"> ŒNg.</w:t>
      </w:r>
      <w:r>
        <w:t xml:space="preserve"> h.</w:t>
      </w:r>
      <w:r>
        <w:t xml:space="preserve"> Tự),</w:t>
      </w:r>
    </w:p>
    <w:p>
      <w:r>
        <w:rPr>
          <w:b/>
        </w:rPr>
        <w:t>RỒNG</w:t>
      </w:r>
      <w:r>
        <w:t xml:space="preserve"> tị</w:t>
      </w:r>
      <w:r>
        <w:t xml:space="preserve"> Trẩng</w:t>
      </w:r>
      <w:r>
        <w:t xml:space="preserve"> không:</w:t>
      </w:r>
      <w:r>
        <w:t xml:space="preserve"> Thông</w:t>
      </w:r>
      <w:r>
        <w:t xml:space="preserve"> rồng,</w:t>
      </w:r>
      <w:r>
        <w:t xml:space="preserve"> Ngh,</w:t>
      </w:r>
      <w:r>
        <w:t xml:space="preserve"> Không</w:t>
      </w:r>
      <w:r>
        <w:t xml:space="preserve"> có</w:t>
      </w:r>
      <w:r>
        <w:t xml:space="preserve"> nghĩa:</w:t>
      </w:r>
      <w:r>
        <w:t xml:space="preserve"> Văn</w:t>
      </w:r>
      <w:r>
        <w:t xml:space="preserve"> kêu</w:t>
      </w:r>
      <w:r>
        <w:t xml:space="preserve"> nhưng</w:t>
      </w:r>
      <w:r>
        <w:t xml:space="preserve"> rỗng.</w:t>
      </w:r>
    </w:p>
    <w:p>
      <w:r>
        <w:rPr>
          <w:b/>
        </w:rPr>
        <w:t xml:space="preserve">RỖNG KHÔNG </w:t>
      </w:r>
      <w:r>
        <w:t xml:space="preserve"> Nhị,</w:t>
      </w:r>
      <w:r>
        <w:t xml:space="preserve"> Rồng:</w:t>
      </w:r>
      <w:r>
        <w:t xml:space="preserve"> Tới</w:t>
      </w:r>
      <w:r>
        <w:t xml:space="preserve"> `</w:t>
      </w:r>
      <w:r>
        <w:t xml:space="preserve"> răng</w:t>
      </w:r>
      <w:r>
        <w:t xml:space="preserve"> không</w:t>
      </w:r>
      <w:r>
        <w:t xml:space="preserve"> mà</w:t>
      </w:r>
      <w:r>
        <w:t xml:space="preserve"> lông</w:t>
      </w:r>
      <w:r>
        <w:t xml:space="preserve"> cũng</w:t>
      </w:r>
      <w:r>
        <w:t xml:space="preserve"> rỗng</w:t>
      </w:r>
      <w:r>
        <w:t xml:space="preserve"> không</w:t>
      </w:r>
      <w:r>
        <w:t xml:space="preserve"> (Th.</w:t>
      </w:r>
      <w:r>
        <w:t xml:space="preserve"> Lữ).</w:t>
      </w:r>
    </w:p>
    <w:p>
      <w:r>
        <w:rPr>
          <w:b/>
        </w:rPr>
        <w:t>RỒNG TUẾCH</w:t>
      </w:r>
      <w:r>
        <w:t xml:space="preserve"> tr</w:t>
      </w:r>
      <w:r>
        <w:t xml:space="preserve"> Hoàn</w:t>
      </w:r>
      <w:r>
        <w:t xml:space="preserve"> toần</w:t>
      </w:r>
      <w:r>
        <w:t xml:space="preserve"> tổng:</w:t>
      </w:r>
      <w:r>
        <w:t xml:space="preserve"> Văn</w:t>
      </w:r>
      <w:r>
        <w:t xml:space="preserve"> rỗng</w:t>
      </w:r>
      <w:r>
        <w:t xml:space="preserve"> tuếch.,</w:t>
      </w:r>
    </w:p>
    <w:p>
      <w:r>
        <w:rPr>
          <w:b/>
        </w:rPr>
        <w:t>RỘNG</w:t>
      </w:r>
      <w:r>
        <w:t xml:space="preserve"> tí.</w:t>
      </w:r>
      <w:r>
        <w:t xml:space="preserve"> 1,</w:t>
      </w:r>
      <w:r>
        <w:t xml:space="preserve"> (ht,</w:t>
      </w:r>
      <w:r>
        <w:t xml:space="preserve"> hoềng,</w:t>
      </w:r>
      <w:r>
        <w:t xml:space="preserve"> khoảng,</w:t>
      </w:r>
      <w:r>
        <w:t xml:space="preserve"> liên)</w:t>
      </w:r>
      <w:r>
        <w:t xml:space="preserve"> To</w:t>
      </w:r>
      <w:r>
        <w:t xml:space="preserve"> lớn</w:t>
      </w:r>
      <w:r>
        <w:t xml:space="preserve"> bề</w:t>
      </w:r>
      <w:r>
        <w:t xml:space="preserve"> mặt:</w:t>
      </w:r>
      <w:r>
        <w:t xml:space="preserve"> Trời</w:t>
      </w:r>
      <w:r>
        <w:t xml:space="preserve"> rộng.</w:t>
      </w:r>
      <w:r>
        <w:t xml:space="preserve"> Ngb,</w:t>
      </w:r>
      <w:r>
        <w:t xml:space="preserve"> Bao</w:t>
      </w:r>
      <w:r>
        <w:t xml:space="preserve"> suát</w:t>
      </w:r>
      <w:r>
        <w:t xml:space="preserve"> nhiều,</w:t>
      </w:r>
      <w:r>
        <w:t xml:space="preserve"> chứa</w:t>
      </w:r>
      <w:r>
        <w:t xml:space="preserve"> nhiều</w:t>
      </w:r>
      <w:r>
        <w:t xml:space="preserve"> :</w:t>
      </w:r>
      <w:r>
        <w:t xml:space="preserve"> Mgiĩ?a</w:t>
      </w:r>
      <w:r>
        <w:t xml:space="preserve"> rộng.</w:t>
      </w:r>
      <w:r>
        <w:t xml:space="preserve"> 2.</w:t>
      </w:r>
      <w:r>
        <w:t xml:space="preserve"> Nựb,</w:t>
      </w:r>
      <w:r>
        <w:t xml:space="preserve"> Tự</w:t>
      </w:r>
      <w:r>
        <w:t xml:space="preserve"> do:</w:t>
      </w:r>
      <w:r>
        <w:t xml:space="preserve"> Rộng</w:t>
      </w:r>
      <w:r>
        <w:t xml:space="preserve"> chân,</w:t>
      </w:r>
      <w:r>
        <w:t xml:space="preserve"> rộng</w:t>
      </w:r>
      <w:r>
        <w:t xml:space="preserve"> cẵng.</w:t>
      </w:r>
      <w:r>
        <w:t xml:space="preserve"> 3.</w:t>
      </w:r>
      <w:r>
        <w:rPr>
          <w:i/>
        </w:rPr>
        <w:t xml:space="preserve"> tính từ</w:t>
      </w:r>
      <w:r>
        <w:t xml:space="preserve"> Đại</w:t>
      </w:r>
      <w:r>
        <w:t xml:space="preserve"> độ:</w:t>
      </w:r>
      <w:r>
        <w:t xml:space="preserve"> Sộng</w:t>
      </w:r>
      <w:r>
        <w:t xml:space="preserve"> thương</w:t>
      </w:r>
      <w:r>
        <w:t xml:space="preserve"> cỏ</w:t>
      </w:r>
      <w:r>
        <w:t xml:space="preserve"> nội</w:t>
      </w:r>
      <w:r>
        <w:t xml:space="preserve"> hoa</w:t>
      </w:r>
      <w:r>
        <w:t xml:space="preserve"> bàn</w:t>
      </w:r>
      <w:r>
        <w:t xml:space="preserve"> (Ng,</w:t>
      </w:r>
      <w:r>
        <w:t xml:space="preserve"> Du),</w:t>
      </w:r>
      <w:r>
        <w:t xml:space="preserve"> 4.</w:t>
      </w:r>
      <w:r>
        <w:rPr>
          <w:i/>
        </w:rPr>
        <w:t xml:space="preserve"> danh từ</w:t>
      </w:r>
      <w:r>
        <w:t xml:space="preserve"> Giữ,</w:t>
      </w:r>
      <w:r>
        <w:t xml:space="preserve"> chứa</w:t>
      </w:r>
      <w:r>
        <w:t xml:space="preserve"> trong</w:t>
      </w:r>
      <w:r>
        <w:t xml:space="preserve"> nước:</w:t>
      </w:r>
      <w:r>
        <w:t xml:space="preserve"> Động</w:t>
      </w:r>
      <w:r>
        <w:t xml:space="preserve"> -</w:t>
      </w:r>
      <w:r>
        <w:t xml:space="preserve"> cá</w:t>
      </w:r>
      <w:r>
        <w:t xml:space="preserve"> trong</w:t>
      </w:r>
      <w:r>
        <w:t xml:space="preserve"> chậu</w:t>
      </w:r>
      <w:r>
        <w:t xml:space="preserve"> 5.</w:t>
      </w:r>
      <w:r>
        <w:t xml:space="preserve"> Hạ</w:t>
      </w:r>
      <w:r>
        <w:t xml:space="preserve"> rộng:</w:t>
      </w:r>
      <w:r>
        <w:t xml:space="preserve"> hạ</w:t>
      </w:r>
      <w:r>
        <w:t xml:space="preserve"> quan</w:t>
      </w:r>
      <w:r>
        <w:t xml:space="preserve"> xuống</w:t>
      </w:r>
      <w:r>
        <w:t xml:space="preserve"> huyệt.</w:t>
      </w:r>
    </w:p>
    <w:p>
      <w:r>
        <w:rPr>
          <w:b/>
        </w:rPr>
        <w:t xml:space="preserve">RỘNG BỤNG </w:t>
      </w:r>
      <w:r>
        <w:t xml:space="preserve"> Nhị.</w:t>
      </w:r>
      <w:r>
        <w:t xml:space="preserve"> Rộng</w:t>
      </w:r>
      <w:r>
        <w:t xml:space="preserve"> lượng.</w:t>
      </w:r>
    </w:p>
    <w:p>
      <w:r>
        <w:rPr>
          <w:b/>
        </w:rPr>
        <w:t>RỘNG LƯỢNG</w:t>
      </w:r>
      <w:r>
        <w:rPr>
          <w:i/>
        </w:rPr>
        <w:t xml:space="preserve"> tính từ</w:t>
      </w:r>
      <w:r>
        <w:t xml:space="preserve"> Tha</w:t>
      </w:r>
      <w:r>
        <w:t xml:space="preserve"> thứ,</w:t>
      </w:r>
      <w:r>
        <w:t xml:space="preserve"> khoan</w:t>
      </w:r>
      <w:r>
        <w:t xml:space="preserve"> Đằng,</w:t>
      </w:r>
    </w:p>
    <w:p>
      <w:r>
        <w:rPr>
          <w:b/>
        </w:rPr>
        <w:t xml:space="preserve">RỘNG RÃI </w:t>
      </w:r>
      <w:r>
        <w:t xml:space="preserve"> Nhị,</w:t>
      </w:r>
      <w:r>
        <w:t xml:space="preserve"> ông,</w:t>
      </w:r>
      <w:r>
        <w:t xml:space="preserve"> ng.</w:t>
      </w:r>
      <w:r>
        <w:t xml:space="preserve"> 1.</w:t>
      </w:r>
      <w:r>
        <w:t xml:space="preserve"> về</w:t>
      </w:r>
      <w:r>
        <w:t xml:space="preserve"> ng.</w:t>
      </w:r>
      <w:r>
        <w:t xml:space="preserve"> 5,</w:t>
      </w:r>
    </w:p>
    <w:p>
      <w:r>
        <w:rPr>
          <w:b/>
        </w:rPr>
        <w:t>RỐP</w:t>
      </w:r>
      <w:r>
        <w:t xml:space="preserve"> dt</w:t>
      </w:r>
      <w:r>
        <w:t xml:space="preserve"> Giốn,</w:t>
      </w:r>
      <w:r>
        <w:t xml:space="preserve"> phỏng:</w:t>
      </w:r>
      <w:r>
        <w:t xml:space="preserve"> #ốp</w:t>
      </w:r>
      <w:r>
        <w:t xml:space="preserve"> lưới.</w:t>
      </w:r>
      <w:r>
        <w:t xml:space="preserve"> -</w:t>
      </w:r>
    </w:p>
    <w:p>
      <w:r>
        <w:rPr>
          <w:b/>
        </w:rPr>
        <w:t>RỐP RỐP</w:t>
      </w:r>
      <w:r>
        <w:t xml:space="preserve"> dị,</w:t>
      </w:r>
      <w:r>
        <w:t xml:space="preserve"> Tiếng</w:t>
      </w:r>
      <w:r>
        <w:t xml:space="preserve"> vỗ</w:t>
      </w:r>
      <w:r>
        <w:t xml:space="preserve"> tay,</w:t>
      </w:r>
      <w:r>
        <w:t xml:space="preserve"> ~d</w:t>
      </w:r>
      <w:r>
        <w:t xml:space="preserve"> cảnh</w:t>
      </w:r>
      <w:r>
        <w:t xml:space="preserve"> cây</w:t>
      </w:r>
      <w:r>
        <w:t xml:space="preserve"> gây</w:t>
      </w:r>
    </w:p>
    <w:p>
      <w:r>
        <w:rPr>
          <w:b/>
        </w:rPr>
        <w:t xml:space="preserve">RỘP </w:t>
      </w:r>
      <w:r>
        <w:t xml:space="preserve"> Nhị.</w:t>
      </w:r>
      <w:r>
        <w:t xml:space="preserve"> #ốa,</w:t>
      </w:r>
    </w:p>
    <w:p>
      <w:r>
        <w:rPr>
          <w:b/>
        </w:rPr>
        <w:t>RỐT</w:t>
      </w:r>
      <w:r>
        <w:t xml:space="preserve"> bú:</w:t>
      </w:r>
      <w:r>
        <w:t xml:space="preserve"> Sau</w:t>
      </w:r>
      <w:r>
        <w:t xml:space="preserve"> cùng:</w:t>
      </w:r>
      <w:r>
        <w:t xml:space="preserve"> Sau</w:t>
      </w:r>
      <w:r>
        <w:t xml:space="preserve"> rốt.</w:t>
      </w:r>
      <w:r>
        <w:t xml:space="preserve"> lì</w:t>
      </w:r>
      <w:r>
        <w:t xml:space="preserve"> Con</w:t>
      </w:r>
      <w:r>
        <w:t xml:space="preserve"> rốt</w:t>
      </w:r>
      <w:r>
        <w:t xml:space="preserve"> :</w:t>
      </w:r>
      <w:r>
        <w:t xml:space="preserve"> còn</w:t>
      </w:r>
      <w:r>
        <w:t xml:space="preserve"> út,</w:t>
      </w:r>
    </w:p>
    <w:p>
      <w:r>
        <w:rPr>
          <w:b/>
        </w:rPr>
        <w:t>RỐT CỤC (CUỘO)</w:t>
      </w:r>
      <w:r>
        <w:t xml:space="preserve"> trí,</w:t>
      </w:r>
      <w:r>
        <w:t xml:space="preserve"> Sau</w:t>
      </w:r>
      <w:r>
        <w:t xml:space="preserve"> lạ,</w:t>
      </w:r>
      <w:r>
        <w:t xml:space="preserve"> kết</w:t>
      </w:r>
      <w:r>
        <w:t xml:space="preserve"> cục:</w:t>
      </w:r>
      <w:r>
        <w:t xml:space="preserve"> Âết</w:t>
      </w:r>
      <w:r>
        <w:t xml:space="preserve"> cực,</w:t>
      </w:r>
      <w:r>
        <w:t xml:space="preserve"> không</w:t>
      </w:r>
      <w:r>
        <w:t xml:space="preserve"> ai</w:t>
      </w:r>
      <w:r>
        <w:t xml:space="preserve"> thiệt</w:t>
      </w:r>
      <w:r>
        <w:t xml:space="preserve"> hại</w:t>
      </w:r>
      <w:r>
        <w:t xml:space="preserve"> cả.</w:t>
      </w:r>
    </w:p>
    <w:p>
      <w:r>
        <w:rPr>
          <w:b/>
        </w:rPr>
        <w:t>RỐT LÒNG</w:t>
      </w:r>
      <w:r>
        <w:rPr>
          <w:i/>
        </w:rPr>
        <w:t xml:space="preserve"> tính từ</w:t>
      </w:r>
      <w:r>
        <w:t xml:space="preserve"> Sinh</w:t>
      </w:r>
      <w:r>
        <w:t xml:space="preserve"> sau</w:t>
      </w:r>
      <w:r>
        <w:t xml:space="preserve"> cả:</w:t>
      </w:r>
      <w:r>
        <w:t xml:space="preserve"> Con</w:t>
      </w:r>
      <w:r>
        <w:t xml:space="preserve"> rối</w:t>
      </w:r>
      <w:r>
        <w:t xml:space="preserve"> lòng,</w:t>
      </w:r>
    </w:p>
    <w:p>
      <w:r>
        <w:rPr>
          <w:b/>
        </w:rPr>
        <w:t>RỚ</w:t>
      </w:r>
      <w:r>
        <w:t xml:space="preserve"> dL</w:t>
      </w:r>
      <w:r>
        <w:t xml:space="preserve"> 1.</w:t>
      </w:r>
      <w:r>
        <w:t xml:space="preserve"> Lưới</w:t>
      </w:r>
      <w:r>
        <w:t xml:space="preserve"> buộc</w:t>
      </w:r>
      <w:r>
        <w:t xml:space="preserve"> căng</w:t>
      </w:r>
      <w:r>
        <w:t xml:space="preserve"> ở</w:t>
      </w:r>
      <w:r>
        <w:t xml:space="preserve"> đầu</w:t>
      </w:r>
      <w:r>
        <w:t xml:space="preserve"> một`</w:t>
      </w:r>
      <w:r>
        <w:t xml:space="preserve"> thần</w:t>
      </w:r>
      <w:r>
        <w:t xml:space="preserve"> tro</w:t>
      </w:r>
      <w:r>
        <w:t xml:space="preserve"> dài</w:t>
      </w:r>
      <w:r>
        <w:t xml:space="preserve"> đặt</w:t>
      </w:r>
      <w:r>
        <w:t xml:space="preserve"> xuống</w:t>
      </w:r>
      <w:r>
        <w:t xml:space="preserve"> nước</w:t>
      </w:r>
      <w:r>
        <w:t xml:space="preserve"> đề</w:t>
      </w:r>
      <w:r>
        <w:t xml:space="preserve"> bắt</w:t>
      </w:r>
      <w:r>
        <w:t xml:space="preserve"> cá:</w:t>
      </w:r>
      <w:r>
        <w:t xml:space="preserve"> Cất</w:t>
      </w:r>
      <w:r>
        <w:t xml:space="preserve"> rớ.</w:t>
      </w:r>
      <w:r>
        <w:t xml:space="preserve"> 2Ọ.</w:t>
      </w:r>
      <w:r>
        <w:t xml:space="preserve"> dị.</w:t>
      </w:r>
      <w:r>
        <w:t xml:space="preserve"> Mô:</w:t>
      </w:r>
      <w:r>
        <w:t xml:space="preserve"> Không</w:t>
      </w:r>
      <w:r>
        <w:t xml:space="preserve"> aỉ</w:t>
      </w:r>
      <w:r>
        <w:t xml:space="preserve"> dám</w:t>
      </w:r>
      <w:r>
        <w:t xml:space="preserve"> rớ</w:t>
      </w:r>
      <w:r>
        <w:t xml:space="preserve"> tới</w:t>
      </w:r>
      <w:r>
        <w:t xml:space="preserve"> của</w:t>
      </w:r>
      <w:r>
        <w:t xml:space="preserve"> ấy.</w:t>
      </w:r>
    </w:p>
    <w:p>
      <w:r>
        <w:rPr>
          <w:b/>
        </w:rPr>
        <w:t>RỜ</w:t>
      </w:r>
      <w:r>
        <w:t xml:space="preserve"> át</w:t>
      </w:r>
      <w:r>
        <w:t xml:space="preserve"> Sờ,</w:t>
      </w:r>
      <w:r>
        <w:t xml:space="preserve"> mô:</w:t>
      </w:r>
      <w:r>
        <w:t xml:space="preserve"> Rờ</w:t>
      </w:r>
      <w:r>
        <w:t xml:space="preserve"> mặt,</w:t>
      </w:r>
      <w:r>
        <w:t xml:space="preserve"> rờ</w:t>
      </w:r>
      <w:r>
        <w:t xml:space="preserve"> tại.</w:t>
      </w:r>
      <w:r>
        <w:t xml:space="preserve"> l|</w:t>
      </w:r>
      <w:r>
        <w:t xml:space="preserve"> Không</w:t>
      </w:r>
      <w:r>
        <w:t xml:space="preserve"> biết</w:t>
      </w:r>
      <w:r>
        <w:t xml:space="preserve"> đầu</w:t>
      </w:r>
      <w:r>
        <w:t xml:space="preserve"> vnà</w:t>
      </w:r>
      <w:r>
        <w:t xml:space="preserve"> rờ</w:t>
      </w:r>
      <w:r>
        <w:t xml:space="preserve"> :</w:t>
      </w:r>
      <w:r>
        <w:t xml:space="preserve"> không</w:t>
      </w:r>
      <w:r>
        <w:t xml:space="preserve"> hiều</w:t>
      </w:r>
      <w:r>
        <w:t xml:space="preserve"> gì</w:t>
      </w:r>
      <w:r>
        <w:t xml:space="preserve"> mà</w:t>
      </w:r>
      <w:r>
        <w:t xml:space="preserve"> làm...</w:t>
      </w:r>
    </w:p>
    <w:p>
      <w:r>
        <w:rPr>
          <w:b/>
        </w:rPr>
        <w:t xml:space="preserve">RỜ MÓ </w:t>
      </w:r>
      <w:r>
        <w:t xml:space="preserve"> Nhị,</w:t>
      </w:r>
      <w:r>
        <w:t xml:space="preserve"> Rờ,</w:t>
      </w:r>
    </w:p>
    <w:p>
      <w:r>
        <w:rPr>
          <w:b/>
        </w:rPr>
        <w:t>RỜ RẤM</w:t>
      </w:r>
      <w:r>
        <w:t xml:space="preserve"> dtMò,</w:t>
      </w:r>
      <w:r>
        <w:t xml:space="preserve"> lần</w:t>
      </w:r>
      <w:r>
        <w:t xml:space="preserve"> :</w:t>
      </w:r>
      <w:r>
        <w:t xml:space="preserve"> Bờ</w:t>
      </w:r>
      <w:r>
        <w:t xml:space="preserve"> rằm</w:t>
      </w:r>
      <w:r>
        <w:t xml:space="preserve"> trong</w:t>
      </w:r>
      <w:r>
        <w:t xml:space="preserve"> bóng</w:t>
      </w:r>
      <w:r>
        <w:t xml:space="preserve"> tối,</w:t>
      </w:r>
    </w:p>
    <w:p>
      <w:r>
        <w:rPr>
          <w:b/>
        </w:rPr>
        <w:t>RỜ RỜ</w:t>
      </w:r>
      <w:r>
        <w:rPr>
          <w:i/>
        </w:rPr>
        <w:t xml:space="preserve"> tính từ</w:t>
      </w:r>
      <w:r>
        <w:t xml:space="preserve"> Chậm,</w:t>
      </w:r>
    </w:p>
    <w:p>
      <w:r>
        <w:rPr>
          <w:b/>
        </w:rPr>
        <w:t>RỜ-SẸC —</w:t>
      </w:r>
      <w:r>
        <w:t xml:space="preserve"> 7</w:t>
      </w:r>
    </w:p>
    <w:p>
      <w:r>
        <w:rPr>
          <w:b/>
        </w:rPr>
        <w:t xml:space="preserve">RÑỜ .SẸC 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recherche)</w:t>
      </w:r>
      <w:r>
        <w:t xml:space="preserve"> Xưa,</w:t>
      </w:r>
      <w:r>
        <w:t xml:space="preserve"> tính</w:t>
      </w:r>
      <w:r>
        <w:t xml:space="preserve"> rờ.sge+</w:t>
      </w:r>
      <w:r>
        <w:t xml:space="preserve"> lính</w:t>
      </w:r>
      <w:r>
        <w:t xml:space="preserve"> đi</w:t>
      </w:r>
      <w:r>
        <w:t xml:space="preserve"> tìm</w:t>
      </w:r>
      <w:r>
        <w:t xml:space="preserve"> kiếm,</w:t>
      </w:r>
      <w:r>
        <w:t xml:space="preserve"> dọ</w:t>
      </w:r>
      <w:r>
        <w:t xml:space="preserve"> thám</w:t>
      </w:r>
      <w:r>
        <w:t xml:space="preserve"> việc</w:t>
      </w:r>
      <w:r>
        <w:t xml:space="preserve"> làm</w:t>
      </w:r>
      <w:r>
        <w:t xml:space="preserve"> bất</w:t>
      </w:r>
      <w:r>
        <w:t xml:space="preserve"> hợp</w:t>
      </w:r>
      <w:r>
        <w:t xml:space="preserve"> pháp.</w:t>
      </w:r>
    </w:p>
    <w:p>
      <w:r>
        <w:rPr>
          <w:b/>
        </w:rPr>
        <w:t xml:space="preserve">RỞ </w:t>
      </w:r>
      <w:r>
        <w:t xml:space="preserve"> Ăn</w:t>
      </w:r>
      <w:r>
        <w:t xml:space="preserve"> rở:</w:t>
      </w:r>
      <w:r>
        <w:t xml:space="preserve"> nói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khi</w:t>
      </w:r>
      <w:r>
        <w:t xml:space="preserve"> có</w:t>
      </w:r>
      <w:r>
        <w:t xml:space="preserve"> thai</w:t>
      </w:r>
      <w:r>
        <w:t xml:space="preserve"> thích</w:t>
      </w:r>
      <w:r>
        <w:t xml:space="preserve"> ăn</w:t>
      </w:r>
      <w:r>
        <w:t xml:space="preserve"> vị</w:t>
      </w:r>
      <w:r>
        <w:t xml:space="preserve"> chưa,</w:t>
      </w:r>
      <w:r>
        <w:t xml:space="preserve"> ngọt.</w:t>
      </w:r>
    </w:p>
    <w:p>
      <w:r>
        <w:rPr>
          <w:b/>
        </w:rPr>
        <w:t>RỠ</w:t>
      </w:r>
      <w:r>
        <w:rPr>
          <w:i/>
        </w:rPr>
        <w:t xml:space="preserve"> tính từ</w:t>
      </w:r>
      <w:r>
        <w:t xml:space="preserve"> Sáng</w:t>
      </w:r>
      <w:r>
        <w:t xml:space="preserve"> sửa:</w:t>
      </w:r>
      <w:r>
        <w:t xml:space="preserve"> #@</w:t>
      </w:r>
      <w:r>
        <w:t xml:space="preserve"> mình</w:t>
      </w:r>
      <w:r>
        <w:t xml:space="preserve"> lạ</w:t>
      </w:r>
      <w:r>
        <w:t xml:space="preserve"> vẻ</w:t>
      </w:r>
      <w:r>
        <w:t xml:space="preserve"> cân,</w:t>
      </w:r>
      <w:r>
        <w:t xml:space="preserve"> đai</w:t>
      </w:r>
      <w:r>
        <w:t xml:space="preserve"> qg.</w:t>
      </w:r>
      <w:r>
        <w:t xml:space="preserve"> Du),</w:t>
      </w:r>
    </w:p>
    <w:p>
      <w:r>
        <w:rPr>
          <w:b/>
        </w:rPr>
        <w:t xml:space="preserve">RỠ RÀNG </w:t>
      </w:r>
      <w:r>
        <w:t xml:space="preserve"> Nhị,</w:t>
      </w:r>
      <w:r>
        <w:t xml:space="preserve"> Rở:</w:t>
      </w:r>
      <w:r>
        <w:t xml:space="preserve"> Sắc</w:t>
      </w:r>
      <w:r>
        <w:t xml:space="preserve"> đẹp</w:t>
      </w:r>
      <w:r>
        <w:t xml:space="preserve"> rỡ</w:t>
      </w:r>
      <w:r>
        <w:t xml:space="preserve"> rằng.</w:t>
      </w:r>
    </w:p>
    <w:p>
      <w:r>
        <w:rPr>
          <w:b/>
        </w:rPr>
        <w:t>RƠI</w:t>
      </w:r>
      <w:r>
        <w:t xml:space="preserve"> dt</w:t>
      </w:r>
      <w:r>
        <w:t xml:space="preserve"> (Út</w:t>
      </w:r>
      <w:r>
        <w:t xml:space="preserve"> đọc,</w:t>
      </w:r>
      <w:r>
        <w:t xml:space="preserve"> Enh)</w:t>
      </w:r>
      <w:r>
        <w:t xml:space="preserve"> Rớt</w:t>
      </w:r>
      <w:r>
        <w:t xml:space="preserve"> xuống:</w:t>
      </w:r>
      <w:r>
        <w:t xml:space="preserve"> lá</w:t>
      </w:r>
      <w:r>
        <w:t xml:space="preserve"> rời,</w:t>
      </w:r>
      <w:r>
        <w:t xml:space="preserve"> Bẻ</w:t>
      </w:r>
      <w:r>
        <w:t xml:space="preserve"> rơi.</w:t>
      </w:r>
      <w:r>
        <w:t xml:space="preserve"> Rơi</w:t>
      </w:r>
      <w:r>
        <w:t xml:space="preserve"> lệ.</w:t>
      </w:r>
    </w:p>
    <w:p>
      <w:r>
        <w:rPr>
          <w:b/>
        </w:rPr>
        <w:t>RƠI RỚT</w:t>
      </w:r>
      <w:r>
        <w:t xml:space="preserve"> tt</w:t>
      </w:r>
      <w:r>
        <w:t xml:space="preserve"> Lạc</w:t>
      </w:r>
      <w:r>
        <w:t xml:space="preserve"> một</w:t>
      </w:r>
      <w:r>
        <w:t xml:space="preserve"> nơi</w:t>
      </w:r>
      <w:r>
        <w:t xml:space="preserve"> một</w:t>
      </w:r>
      <w:r>
        <w:t xml:space="preserve"> ít:</w:t>
      </w:r>
      <w:r>
        <w:t xml:space="preserve"> Tiền</w:t>
      </w:r>
      <w:r>
        <w:t xml:space="preserve"> của</w:t>
      </w:r>
      <w:r>
        <w:t xml:space="preserve"> rơi</w:t>
      </w:r>
      <w:r>
        <w:t xml:space="preserve"> rớt.</w:t>
      </w:r>
    </w:p>
    <w:p>
      <w:r>
        <w:rPr>
          <w:b/>
        </w:rPr>
        <w:t>RƠI RỤNG</w:t>
      </w:r>
      <w:r>
        <w:t xml:space="preserve"> dt</w:t>
      </w:r>
      <w:r>
        <w:t xml:space="preserve"> Rơi</w:t>
      </w:r>
      <w:r>
        <w:t xml:space="preserve"> từ</w:t>
      </w:r>
      <w:r>
        <w:t xml:space="preserve"> cành</w:t>
      </w:r>
      <w:r>
        <w:t xml:space="preserve"> xuống:</w:t>
      </w:r>
      <w:r>
        <w:t xml:space="preserve"> ÍÍoa</w:t>
      </w:r>
      <w:r>
        <w:t xml:space="preserve"> rơi</w:t>
      </w:r>
      <w:r>
        <w:t xml:space="preserve"> rụng.</w:t>
      </w:r>
    </w:p>
    <w:p>
      <w:r>
        <w:rPr>
          <w:b/>
        </w:rPr>
        <w:t>RỜI</w:t>
      </w:r>
      <w:r>
        <w:t xml:space="preserve"> đt</w:t>
      </w:r>
      <w:r>
        <w:t xml:space="preserve"> 1.</w:t>
      </w:r>
      <w:r>
        <w:t xml:space="preserve"> Lìa</w:t>
      </w:r>
      <w:r>
        <w:t xml:space="preserve"> ra,</w:t>
      </w:r>
      <w:r>
        <w:t xml:space="preserve"> không</w:t>
      </w:r>
      <w:r>
        <w:t xml:space="preserve"> còn</w:t>
      </w:r>
      <w:r>
        <w:t xml:space="preserve"> dính:</w:t>
      </w:r>
      <w:r>
        <w:t xml:space="preserve"> Trể</w:t>
      </w:r>
      <w:r>
        <w:t xml:space="preserve"> con</w:t>
      </w:r>
      <w:r>
        <w:t xml:space="preserve"> ít</w:t>
      </w:r>
      <w:r>
        <w:t xml:space="preserve"> chịu</w:t>
      </w:r>
      <w:r>
        <w:t xml:space="preserve"> rời</w:t>
      </w:r>
      <w:r>
        <w:t xml:space="preserve"> mẹ,</w:t>
      </w:r>
      <w:r>
        <w:t xml:space="preserve"> 2.</w:t>
      </w:r>
      <w:r>
        <w:t xml:space="preserve"> ái</w:t>
      </w:r>
      <w:r>
        <w:t xml:space="preserve"> Đi:</w:t>
      </w:r>
      <w:r>
        <w:t xml:space="preserve"> Anh</w:t>
      </w:r>
      <w:r>
        <w:t xml:space="preserve"> ta</w:t>
      </w:r>
      <w:r>
        <w:t xml:space="preserve"> vừa</w:t>
      </w:r>
      <w:r>
        <w:t xml:space="preserve"> rời</w:t>
      </w:r>
      <w:r>
        <w:t xml:space="preserve"> nơi</w:t>
      </w:r>
      <w:r>
        <w:t xml:space="preserve"> đây,</w:t>
      </w:r>
      <w:r>
        <w:t xml:space="preserve"> ÌÌ</w:t>
      </w:r>
      <w:r>
        <w:t xml:space="preserve"> Rời</w:t>
      </w:r>
      <w:r>
        <w:t xml:space="preserve"> bước,</w:t>
      </w:r>
      <w:r>
        <w:t xml:space="preserve"> rời</w:t>
      </w:r>
      <w:r>
        <w:t xml:space="preserve"> chân</w:t>
      </w:r>
      <w:r>
        <w:t xml:space="preserve"> :</w:t>
      </w:r>
      <w:r>
        <w:t xml:space="preserve"> cng..</w:t>
      </w:r>
      <w:r>
        <w:t xml:space="preserve"> 5,</w:t>
      </w:r>
      <w:r>
        <w:rPr>
          <w:i/>
        </w:rPr>
        <w:t xml:space="preserve"> tính từ</w:t>
      </w:r>
      <w:r>
        <w:t xml:space="preserve"> Lễ:</w:t>
      </w:r>
      <w:r>
        <w:t xml:space="preserve"> Tiền</w:t>
      </w:r>
      <w:r>
        <w:t xml:space="preserve"> rời.</w:t>
      </w:r>
    </w:p>
    <w:p>
      <w:r>
        <w:rPr>
          <w:b/>
        </w:rPr>
        <w:t>RỜI KHÔI</w:t>
      </w:r>
      <w:r>
        <w:t xml:space="preserve"> át,</w:t>
      </w:r>
      <w:r>
        <w:t xml:space="preserve"> Đi,</w:t>
      </w:r>
      <w:r>
        <w:t xml:space="preserve"> la</w:t>
      </w:r>
      <w:r>
        <w:t xml:space="preserve"> khối:</w:t>
      </w:r>
      <w:r>
        <w:t xml:space="preserve"> Rời</w:t>
      </w:r>
      <w:r>
        <w:t xml:space="preserve"> Khối</w:t>
      </w:r>
      <w:r>
        <w:t xml:space="preserve"> nơi</w:t>
      </w:r>
      <w:r>
        <w:t xml:space="preserve"> nguy</w:t>
      </w:r>
      <w:r>
        <w:t xml:space="preserve"> hiềm.</w:t>
      </w:r>
    </w:p>
    <w:p>
      <w:r>
        <w:rPr>
          <w:b/>
        </w:rPr>
        <w:t>RỜI RÃ</w:t>
      </w:r>
      <w:r>
        <w:t xml:space="preserve"> đ.Không</w:t>
      </w:r>
      <w:r>
        <w:t xml:space="preserve"> còn</w:t>
      </w:r>
      <w:r>
        <w:t xml:space="preserve"> dính,</w:t>
      </w:r>
      <w:r>
        <w:t xml:space="preserve"> không</w:t>
      </w:r>
      <w:r>
        <w:t xml:space="preserve"> còn</w:t>
      </w:r>
      <w:r>
        <w:t xml:space="preserve"> đủ</w:t>
      </w:r>
      <w:r>
        <w:t xml:space="preserve"> bộ.</w:t>
      </w:r>
    </w:p>
    <w:p>
      <w:r>
        <w:rPr>
          <w:b/>
        </w:rPr>
        <w:t>RỜI RẠC</w:t>
      </w:r>
      <w:r>
        <w:t xml:space="preserve"> tt</w:t>
      </w:r>
      <w:r>
        <w:t xml:space="preserve"> 1.</w:t>
      </w:r>
      <w:r>
        <w:t xml:space="preserve"> Không</w:t>
      </w:r>
      <w:r>
        <w:t xml:space="preserve"> liên</w:t>
      </w:r>
      <w:r>
        <w:t xml:space="preserve"> lạc,</w:t>
      </w:r>
      <w:r>
        <w:t xml:space="preserve"> chặt</w:t>
      </w:r>
      <w:r>
        <w:t xml:space="preserve"> chẽ:</w:t>
      </w:r>
      <w:r>
        <w:t xml:space="preserve"> Hoạt</w:t>
      </w:r>
      <w:r>
        <w:t xml:space="preserve"> động</w:t>
      </w:r>
      <w:r>
        <w:t xml:space="preserve"> rời</w:t>
      </w:r>
      <w:r>
        <w:t xml:space="preserve"> re,</w:t>
      </w:r>
      <w:r>
        <w:t xml:space="preserve"> 2,</w:t>
      </w:r>
      <w:r>
        <w:t xml:space="preserve"> Không</w:t>
      </w:r>
      <w:r>
        <w:t xml:space="preserve"> hòa</w:t>
      </w:r>
      <w:r>
        <w:t xml:space="preserve"> hợp,</w:t>
      </w:r>
      <w:r>
        <w:t xml:space="preserve"> liên</w:t>
      </w:r>
      <w:r>
        <w:t xml:space="preserve"> tục:</w:t>
      </w:r>
      <w:r>
        <w:t xml:space="preserve"> Văn</w:t>
      </w:r>
      <w:r>
        <w:t xml:space="preserve"> rời</w:t>
      </w:r>
      <w:r>
        <w:t xml:space="preserve"> rạc,</w:t>
      </w:r>
    </w:p>
    <w:p>
      <w:r>
        <w:rPr>
          <w:b/>
        </w:rPr>
        <w:t>RỢI</w:t>
      </w:r>
      <w:r>
        <w:t xml:space="preserve"> trí,</w:t>
      </w:r>
      <w:r>
        <w:t xml:space="preserve"> Mát</w:t>
      </w:r>
      <w:r>
        <w:t xml:space="preserve"> rợi</w:t>
      </w:r>
      <w:r>
        <w:t xml:space="preserve"> c</w:t>
      </w:r>
      <w:r>
        <w:t xml:space="preserve"> mất</w:t>
      </w:r>
      <w:r>
        <w:t xml:space="preserve"> thấm</w:t>
      </w:r>
      <w:r>
        <w:t xml:space="preserve"> trong</w:t>
      </w:r>
      <w:r>
        <w:t xml:space="preserve"> người.</w:t>
      </w:r>
    </w:p>
    <w:p>
      <w:r>
        <w:rPr>
          <w:b/>
        </w:rPr>
        <w:t xml:space="preserve">RỢI RỢI </w:t>
      </w:r>
      <w:r>
        <w:t xml:space="preserve"> Nit.</w:t>
      </w:r>
      <w:r>
        <w:t xml:space="preserve"> Rơi.</w:t>
      </w:r>
    </w:p>
    <w:p>
      <w:r>
        <w:rPr>
          <w:b/>
        </w:rPr>
        <w:t>RƠM</w:t>
      </w:r>
      <w:r>
        <w:rPr>
          <w:i/>
        </w:rPr>
        <w:t xml:space="preserve"> danh từ</w:t>
      </w:r>
      <w:r>
        <w:t xml:space="preserve"> (bí,</w:t>
      </w:r>
      <w:r>
        <w:t xml:space="preserve"> máng,</w:t>
      </w:r>
      <w:r>
        <w:t xml:space="preserve"> nhỉ)</w:t>
      </w:r>
      <w:r>
        <w:t xml:space="preserve"> Thân</w:t>
      </w:r>
      <w:r>
        <w:t xml:space="preserve"> cây</w:t>
      </w:r>
      <w:r>
        <w:t xml:space="preserve"> lúa</w:t>
      </w:r>
      <w:r>
        <w:t xml:space="preserve"> khí</w:t>
      </w:r>
      <w:r>
        <w:t xml:space="preserve"> đã</w:t>
      </w:r>
      <w:r>
        <w:t xml:space="preserve"> đạp</w:t>
      </w:r>
      <w:r>
        <w:t xml:space="preserve"> hết</w:t>
      </w:r>
      <w:r>
        <w:t xml:space="preserve"> hạt.</w:t>
      </w:r>
      <w:r>
        <w:t xml:space="preserve"> l</w:t>
      </w:r>
      <w:r>
        <w:t xml:space="preserve"> Lửa</w:t>
      </w:r>
      <w:r>
        <w:t xml:space="preserve"> rơm</w:t>
      </w:r>
      <w:r>
        <w:t xml:space="preserve"> :</w:t>
      </w:r>
      <w:r>
        <w:t xml:space="preserve"> lửa</w:t>
      </w:r>
      <w:r>
        <w:t xml:space="preserve"> cháy</w:t>
      </w:r>
      <w:r>
        <w:t xml:space="preserve"> nhiều</w:t>
      </w:r>
      <w:r>
        <w:t xml:space="preserve"> nhưng</w:t>
      </w:r>
      <w:r>
        <w:t xml:space="preserve"> mau</w:t>
      </w:r>
      <w:r>
        <w:t xml:space="preserve"> tất.</w:t>
      </w:r>
    </w:p>
    <w:p>
      <w:r>
        <w:rPr>
          <w:b/>
        </w:rPr>
        <w:t>RƠM RA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cơm</w:t>
      </w:r>
      <w:r>
        <w:t xml:space="preserve"> về</w:t>
      </w:r>
      <w:r>
        <w:t xml:space="preserve"> rợ.</w:t>
      </w:r>
    </w:p>
    <w:p>
      <w:r>
        <w:rPr>
          <w:b/>
        </w:rPr>
        <w:t xml:space="preserve">RƠM RÁC </w:t>
      </w:r>
      <w:r>
        <w:t xml:space="preserve"> ‹dt.</w:t>
      </w:r>
      <w:r>
        <w:t xml:space="preserve"> Rơm</w:t>
      </w:r>
      <w:r>
        <w:t xml:space="preserve"> và</w:t>
      </w:r>
      <w:r>
        <w:t xml:space="preserve"> rác,</w:t>
      </w:r>
      <w:r>
        <w:t xml:space="preserve"> Ngb.</w:t>
      </w:r>
      <w:r>
        <w:t xml:space="preserve"> Vật</w:t>
      </w:r>
      <w:r>
        <w:t xml:space="preserve"> không</w:t>
      </w:r>
      <w:r>
        <w:t xml:space="preserve"> có</w:t>
      </w:r>
      <w:r>
        <w:t xml:space="preserve"> giá</w:t>
      </w:r>
      <w:r>
        <w:t xml:space="preserve"> trị:</w:t>
      </w:r>
      <w:r>
        <w:t xml:space="preserve"> Xem</w:t>
      </w:r>
      <w:r>
        <w:t xml:space="preserve"> người</w:t>
      </w:r>
      <w:r>
        <w:t xml:space="preserve"> như</w:t>
      </w:r>
      <w:r>
        <w:t xml:space="preserve"> .rơm</w:t>
      </w:r>
      <w:r>
        <w:t xml:space="preserve"> rác.</w:t>
      </w:r>
    </w:p>
    <w:p>
      <w:r>
        <w:rPr>
          <w:b/>
        </w:rPr>
        <w:t xml:space="preserve">RƠM RỚM </w:t>
      </w:r>
      <w:r>
        <w:t xml:space="preserve"> Nhị.</w:t>
      </w:r>
      <w:r>
        <w:t xml:space="preserve"> Rớm</w:t>
      </w:r>
      <w:r>
        <w:t xml:space="preserve"> rớm,</w:t>
      </w:r>
    </w:p>
    <w:p>
      <w:r>
        <w:rPr>
          <w:b/>
        </w:rPr>
        <w:t>RỚNM</w:t>
      </w:r>
      <w:r>
        <w:t xml:space="preserve"> đt</w:t>
      </w:r>
      <w:r>
        <w:t xml:space="preserve"> Ứa,</w:t>
      </w:r>
      <w:r>
        <w:t xml:space="preserve"> rỉ:</w:t>
      </w:r>
      <w:r>
        <w:t xml:space="preserve"> Rớm</w:t>
      </w:r>
      <w:r>
        <w:t xml:space="preserve"> máu,</w:t>
      </w:r>
      <w:r>
        <w:t xml:space="preserve"> rớm</w:t>
      </w:r>
      <w:r>
        <w:t xml:space="preserve"> nước</w:t>
      </w:r>
      <w:r>
        <w:t xml:space="preserve"> mắt.</w:t>
      </w:r>
    </w:p>
    <w:p>
      <w:r>
        <w:rPr>
          <w:b/>
        </w:rPr>
        <w:t xml:space="preserve">RỚM RỚM </w:t>
      </w:r>
      <w:r>
        <w:t xml:space="preserve"> NiL,</w:t>
      </w:r>
      <w:r>
        <w:t xml:space="preserve"> Rớm.</w:t>
      </w:r>
    </w:p>
    <w:p>
      <w:r>
        <w:rPr>
          <w:b/>
        </w:rPr>
        <w:t>RỜNM</w:t>
      </w:r>
      <w:r>
        <w:rPr>
          <w:i/>
        </w:rPr>
        <w:t xml:space="preserve"> tính từ</w:t>
      </w:r>
      <w:r>
        <w:t xml:space="preserve"> Nhàm,</w:t>
      </w:r>
      <w:r>
        <w:t xml:space="preserve"> quá</w:t>
      </w:r>
      <w:r>
        <w:t xml:space="preserve"> thường:</w:t>
      </w:r>
      <w:r>
        <w:t xml:space="preserve"> Câu.</w:t>
      </w:r>
      <w:r>
        <w:t xml:space="preserve"> chuyện</w:t>
      </w:r>
      <w:r>
        <w:t xml:space="preserve"> rờm</w:t>
      </w:r>
      <w:r>
        <w:t xml:space="preserve"> lắm.</w:t>
      </w:r>
      <w:r>
        <w:t xml:space="preserve"> lÌ</w:t>
      </w:r>
      <w:r>
        <w:t xml:space="preserve"> Rờm</w:t>
      </w:r>
      <w:r>
        <w:t xml:space="preserve"> tai</w:t>
      </w:r>
      <w:r>
        <w:t xml:space="preserve"> :</w:t>
      </w:r>
      <w:r>
        <w:t xml:space="preserve"> chán</w:t>
      </w:r>
      <w:r>
        <w:t xml:space="preserve"> tai.</w:t>
      </w:r>
    </w:p>
    <w:p>
      <w:r>
        <w:rPr>
          <w:b/>
        </w:rPr>
        <w:t>RỜM</w:t>
      </w:r>
      <w:r>
        <w:rPr>
          <w:i/>
        </w:rPr>
        <w:t xml:space="preserve"> tính từ</w:t>
      </w:r>
      <w:r>
        <w:t xml:space="preserve"> Gần</w:t>
      </w:r>
      <w:r>
        <w:t xml:space="preserve"> đở</w:t>
      </w:r>
      <w:r>
        <w:t xml:space="preserve"> :</w:t>
      </w:r>
      <w:r>
        <w:t xml:space="preserve"> lính</w:t>
      </w:r>
      <w:r>
        <w:t xml:space="preserve"> rởm,</w:t>
      </w:r>
      <w:r>
        <w:t xml:space="preserve"> trồ</w:t>
      </w:r>
      <w:r>
        <w:t xml:space="preserve"> rởm.</w:t>
      </w:r>
    </w:p>
    <w:p>
      <w:r>
        <w:rPr>
          <w:b/>
        </w:rPr>
        <w:t xml:space="preserve">RỞM ĐỜI </w:t>
      </w:r>
      <w:r>
        <w:t xml:space="preserve"> Nhừ</w:t>
      </w:r>
      <w:r>
        <w:t xml:space="preserve"> Rẻm,</w:t>
      </w:r>
    </w:p>
    <w:p>
      <w:r>
        <w:rPr>
          <w:b/>
        </w:rPr>
        <w:t>RỢM</w:t>
      </w:r>
      <w:r>
        <w:rPr>
          <w:i/>
        </w:rPr>
        <w:t xml:space="preserve"> tính từ</w:t>
      </w:r>
      <w:r>
        <w:t xml:space="preserve"> Tối,</w:t>
      </w:r>
      <w:r>
        <w:t xml:space="preserve"> không</w:t>
      </w:r>
      <w:r>
        <w:t xml:space="preserve"> có</w:t>
      </w:r>
      <w:r>
        <w:t xml:space="preserve"> ánh</w:t>
      </w:r>
      <w:r>
        <w:t xml:space="preserve"> nắng</w:t>
      </w:r>
      <w:r>
        <w:t xml:space="preserve"> :</w:t>
      </w:r>
      <w:r>
        <w:t xml:space="preserve"> Cây</w:t>
      </w:r>
      <w:r>
        <w:t xml:space="preserve"> trồng</w:t>
      </w:r>
      <w:r>
        <w:t xml:space="preserve"> chã</w:t>
      </w:r>
      <w:r>
        <w:t xml:space="preserve"> rợm</w:t>
      </w:r>
      <w:r>
        <w:t xml:space="preserve"> không</w:t>
      </w:r>
      <w:r>
        <w:t xml:space="preserve"> lớn</w:t>
      </w:r>
      <w:r>
        <w:t xml:space="preserve"> được.</w:t>
      </w:r>
    </w:p>
    <w:p>
      <w:r>
        <w:rPr>
          <w:b/>
        </w:rPr>
        <w:t>RỜN</w:t>
      </w:r>
      <w:r>
        <w:rPr>
          <w:i/>
        </w:rPr>
        <w:t xml:space="preserve"> tính từ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đồn)</w:t>
      </w:r>
      <w:r>
        <w:t xml:space="preserve"> Xanh</w:t>
      </w:r>
      <w:r>
        <w:t xml:space="preserve"> rờn</w:t>
      </w:r>
      <w:r>
        <w:t xml:space="preserve"> :</w:t>
      </w:r>
      <w:r>
        <w:t xml:space="preserve"> xanh</w:t>
      </w:r>
      <w:r>
        <w:t xml:space="preserve"> tươi,</w:t>
      </w:r>
      <w:r>
        <w:t xml:space="preserve"> cồn</w:t>
      </w:r>
      <w:r>
        <w:t xml:space="preserve"> non.</w:t>
      </w:r>
    </w:p>
    <w:p>
      <w:r>
        <w:rPr>
          <w:b/>
        </w:rPr>
        <w:t xml:space="preserve">RỜN RỜN </w:t>
      </w:r>
      <w:r>
        <w:t xml:space="preserve"> Nhị,</w:t>
      </w:r>
      <w:r>
        <w:t xml:space="preserve"> Kờn,</w:t>
      </w:r>
    </w:p>
    <w:p>
      <w:r>
        <w:rPr>
          <w:b/>
        </w:rPr>
        <w:t xml:space="preserve">RỜN RỢN </w:t>
      </w:r>
      <w:r>
        <w:t xml:space="preserve"> Nit.</w:t>
      </w:r>
      <w:r>
        <w:t xml:space="preserve"> Rợn</w:t>
      </w:r>
      <w:r>
        <w:t xml:space="preserve"> rợn.</w:t>
      </w:r>
      <w:r>
        <w:t xml:space="preserve"> 04</w:t>
      </w:r>
      <w:r>
        <w:t xml:space="preserve"> —</w:t>
      </w:r>
      <w:r>
        <w:t xml:space="preserve"> RŨ:</w:t>
      </w:r>
      <w:r>
        <w:t xml:space="preserve"> RƯỢT</w:t>
      </w:r>
      <w:r>
        <w:t xml:space="preserve"> -</w:t>
      </w:r>
      <w:r>
        <w:t xml:space="preserve"> RỞN</w:t>
      </w:r>
      <w:r>
        <w:rPr>
          <w:i/>
        </w:rPr>
        <w:t xml:space="preserve"> động từ</w:t>
      </w:r>
      <w:r>
        <w:t xml:space="preserve"> Sợ</w:t>
      </w:r>
      <w:r>
        <w:t xml:space="preserve"> có</w:t>
      </w:r>
      <w:r>
        <w:t xml:space="preserve"> cảm</w:t>
      </w:r>
      <w:r>
        <w:t xml:space="preserve"> giác</w:t>
      </w:r>
      <w:r>
        <w:t xml:space="preserve"> lành</w:t>
      </w:r>
      <w:r>
        <w:t xml:space="preserve"> -</w:t>
      </w:r>
      <w:r>
        <w:t xml:space="preserve"> lạnh</w:t>
      </w:r>
      <w:r>
        <w:t xml:space="preserve"> khắp</w:t>
      </w:r>
      <w:r>
        <w:t xml:space="preserve"> mình:</w:t>
      </w:r>
      <w:r>
        <w:t xml:space="preserve"> Âớn</w:t>
      </w:r>
      <w:r>
        <w:t xml:space="preserve"> ốc,</w:t>
      </w:r>
      <w:r>
        <w:t xml:space="preserve"> làm</w:t>
      </w:r>
      <w:r>
        <w:t xml:space="preserve"> rẻn</w:t>
      </w:r>
      <w:r>
        <w:t xml:space="preserve"> tóc</w:t>
      </w:r>
      <w:r>
        <w:t xml:space="preserve"> gắy-</w:t>
      </w:r>
    </w:p>
    <w:p>
      <w:r>
        <w:rPr>
          <w:b/>
        </w:rPr>
        <w:t xml:space="preserve">RỢN 1. </w:t>
      </w:r>
      <w:r>
        <w:t xml:space="preserve"> Nhị,</w:t>
      </w:r>
      <w:r>
        <w:t xml:space="preserve"> Âởn:</w:t>
      </w:r>
      <w:r>
        <w:t xml:space="preserve"> lrông</w:t>
      </w:r>
      <w:r>
        <w:t xml:space="preserve"> thấy</w:t>
      </w:r>
      <w:r>
        <w:t xml:space="preserve"> mà</w:t>
      </w:r>
      <w:r>
        <w:t xml:space="preserve"> rợn</w:t>
      </w:r>
      <w:r>
        <w:t xml:space="preserve"> người.</w:t>
      </w:r>
      <w:r>
        <w:t xml:space="preserve"> 2.</w:t>
      </w:r>
      <w:r>
        <w:t xml:space="preserve"> Nht,</w:t>
      </w:r>
      <w:r>
        <w:t xml:space="preserve"> Cợn:</w:t>
      </w:r>
      <w:r>
        <w:t xml:space="preserve"> Buồn</w:t>
      </w:r>
      <w:r>
        <w:t xml:space="preserve"> theo</w:t>
      </w:r>
      <w:r>
        <w:t xml:space="preserve"> giề,</w:t>
      </w:r>
      <w:r>
        <w:t xml:space="preserve"> Íen</w:t>
      </w:r>
      <w:r>
        <w:t xml:space="preserve"> xe</w:t>
      </w:r>
      <w:r>
        <w:t xml:space="preserve"> từng</w:t>
      </w:r>
      <w:r>
        <w:t xml:space="preserve"> thoáng</w:t>
      </w:r>
      <w:r>
        <w:t xml:space="preserve"> rợn</w:t>
      </w:r>
      <w:r>
        <w:t xml:space="preserve"> (X,</w:t>
      </w:r>
      <w:r>
        <w:t xml:space="preserve"> D).</w:t>
      </w:r>
    </w:p>
    <w:p>
      <w:r>
        <w:rPr>
          <w:b/>
        </w:rPr>
        <w:t>RỢN RỢN</w:t>
      </w:r>
      <w:r>
        <w:t xml:space="preserve"> ét.</w:t>
      </w:r>
      <w:r>
        <w:t xml:space="preserve"> Hơi</w:t>
      </w:r>
      <w:r>
        <w:t xml:space="preserve"> rợn,</w:t>
      </w:r>
    </w:p>
    <w:p>
      <w:r>
        <w:rPr>
          <w:b/>
        </w:rPr>
        <w:t>RỢP</w:t>
      </w:r>
      <w:r>
        <w:t xml:space="preserve"> tt</w:t>
      </w:r>
      <w:r>
        <w:t xml:space="preserve"> Có</w:t>
      </w:r>
      <w:r>
        <w:t xml:space="preserve"> bóng</w:t>
      </w:r>
      <w:r>
        <w:t xml:space="preserve"> mát:</w:t>
      </w:r>
      <w:r>
        <w:t xml:space="preserve"> Chỗ</w:t>
      </w:r>
      <w:r>
        <w:t xml:space="preserve"> rợp.</w:t>
      </w:r>
      <w:r>
        <w:t xml:space="preserve"> khoảng</w:t>
      </w:r>
      <w:r>
        <w:t xml:space="preserve"> :</w:t>
      </w:r>
      <w:r>
        <w:t xml:space="preserve"> Tiếng</w:t>
      </w:r>
      <w:r>
        <w:t xml:space="preserve"> loa</w:t>
      </w:r>
      <w:r>
        <w:t xml:space="preserve"> dậy</w:t>
      </w:r>
      <w:r>
        <w:t xml:space="preserve"> đất,</w:t>
      </w:r>
      <w:r>
        <w:t xml:space="preserve"> bóng</w:t>
      </w:r>
      <w:r>
        <w:t xml:space="preserve"> tính</w:t>
      </w:r>
      <w:r>
        <w:t xml:space="preserve"> rợp</w:t>
      </w:r>
      <w:r>
        <w:t xml:space="preserve"> đường</w:t>
      </w:r>
      <w:r>
        <w:t xml:space="preserve"> (Ng.</w:t>
      </w:r>
      <w:r>
        <w:t xml:space="preserve"> Du).</w:t>
      </w:r>
      <w:r>
        <w:t xml:space="preserve"> lÌ</w:t>
      </w:r>
      <w:r>
        <w:t xml:space="preserve"> Đần</w:t>
      </w:r>
      <w:r>
        <w:t xml:space="preserve"> chỉm</w:t>
      </w:r>
      <w:r>
        <w:t xml:space="preserve"> bay</w:t>
      </w:r>
      <w:r>
        <w:t xml:space="preserve"> rợp</w:t>
      </w:r>
      <w:r>
        <w:t xml:space="preserve"> trời</w:t>
      </w:r>
      <w:r>
        <w:t xml:space="preserve"> :</w:t>
      </w:r>
      <w:r>
        <w:t xml:space="preserve"> (đầy</w:t>
      </w:r>
      <w:r>
        <w:t xml:space="preserve"> trời).</w:t>
      </w:r>
      <w:r>
        <w:t xml:space="preserve"> l</w:t>
      </w:r>
    </w:p>
    <w:p>
      <w:r>
        <w:rPr>
          <w:b/>
        </w:rPr>
        <w:t xml:space="preserve">RỚT 1. </w:t>
      </w:r>
      <w:r>
        <w:t xml:space="preserve"> Nht</w:t>
      </w:r>
      <w:r>
        <w:t xml:space="preserve"> Rơi:</w:t>
      </w:r>
      <w:r>
        <w:t xml:space="preserve"> Bão</w:t>
      </w:r>
      <w:r>
        <w:t xml:space="preserve"> rớt,</w:t>
      </w:r>
      <w:r>
        <w:t xml:space="preserve"> 2.</w:t>
      </w:r>
      <w:r>
        <w:rPr>
          <w:i/>
        </w:rPr>
        <w:t xml:space="preserve"> động từ</w:t>
      </w:r>
      <w:r>
        <w:t xml:space="preserve"> Không</w:t>
      </w:r>
      <w:r>
        <w:t xml:space="preserve"> đã:</w:t>
      </w:r>
      <w:r>
        <w:t xml:space="preserve"> Th¡</w:t>
      </w:r>
      <w:r>
        <w:t xml:space="preserve"> rớt.</w:t>
      </w:r>
    </w:p>
    <w:p>
      <w:r>
        <w:rPr>
          <w:b/>
        </w:rPr>
        <w:t>RŨ</w:t>
      </w:r>
      <w:r>
        <w:rPr>
          <w:i/>
        </w:rPr>
        <w:t xml:space="preserve"> động từ</w:t>
      </w:r>
      <w:r>
        <w:t xml:space="preserve"> 1.</w:t>
      </w:r>
      <w:r>
        <w:t xml:space="preserve"> Hát</w:t>
      </w:r>
      <w:r>
        <w:t xml:space="preserve"> cho</w:t>
      </w:r>
      <w:r>
        <w:t xml:space="preserve"> trẻ</w:t>
      </w:r>
      <w:r>
        <w:t xml:space="preserve"> em</w:t>
      </w:r>
      <w:r>
        <w:t xml:space="preserve"> nghe</w:t>
      </w:r>
      <w:r>
        <w:t xml:space="preserve"> êm</w:t>
      </w:r>
      <w:r>
        <w:t xml:space="preserve"> tai</w:t>
      </w:r>
      <w:r>
        <w:t xml:space="preserve"> mà</w:t>
      </w:r>
      <w:r>
        <w:t xml:space="preserve"> ngủ:</w:t>
      </w:r>
      <w:r>
        <w:t xml:space="preserve"> Êư</w:t>
      </w:r>
      <w:r>
        <w:t xml:space="preserve"> em</w:t>
      </w:r>
      <w:r>
        <w:t xml:space="preserve"> cho</w:t>
      </w:r>
      <w:r>
        <w:t xml:space="preserve"> tới</w:t>
      </w:r>
      <w:r>
        <w:t xml:space="preserve"> làng</w:t>
      </w:r>
      <w:r>
        <w:t xml:space="preserve"> Hồ,</w:t>
      </w:r>
      <w:r>
        <w:t xml:space="preserve"> Em</w:t>
      </w:r>
      <w:r>
        <w:t xml:space="preserve"> muz</w:t>
      </w:r>
      <w:r>
        <w:t xml:space="preserve"> trái</w:t>
      </w:r>
      <w:r>
        <w:t xml:space="preserve"> mít,</w:t>
      </w:r>
      <w:r>
        <w:t xml:space="preserve"> em</w:t>
      </w:r>
      <w:r>
        <w:t xml:space="preserve"> bồ</w:t>
      </w:r>
      <w:r>
        <w:t xml:space="preserve"> trái</w:t>
      </w:r>
      <w:r>
        <w:t xml:space="preserve"> thơm</w:t>
      </w:r>
      <w:r>
        <w:t xml:space="preserve"> (Ca</w:t>
      </w:r>
      <w:r>
        <w:t xml:space="preserve"> dao).</w:t>
      </w:r>
      <w:r>
        <w:t xml:space="preserve"> 2;</w:t>
      </w:r>
      <w:r>
        <w:t xml:space="preserve"> trí,</w:t>
      </w:r>
      <w:r>
        <w:t xml:space="preserve"> Tiếng</w:t>
      </w:r>
      <w:r>
        <w:t xml:space="preserve"> dùng</w:t>
      </w:r>
      <w:r>
        <w:t xml:space="preserve"> seu</w:t>
      </w:r>
      <w:r>
        <w:t xml:space="preserve"> câu</w:t>
      </w:r>
      <w:r>
        <w:t xml:space="preserve"> đề</w:t>
      </w:r>
      <w:r>
        <w:t xml:space="preserve"> hỏi:</w:t>
      </w:r>
      <w:r>
        <w:t xml:space="preserve"> Hồng</w:t>
      </w:r>
      <w:r>
        <w:t xml:space="preserve"> nhan</w:t>
      </w:r>
      <w:r>
        <w:t xml:space="preserve"> phải</w:t>
      </w:r>
      <w:r>
        <w:t xml:space="preserve"> giống</w:t>
      </w:r>
      <w:r>
        <w:t xml:space="preserve"> ở</w:t>
      </w:r>
      <w:r>
        <w:t xml:space="preserve"> đời</w:t>
      </w:r>
      <w:r>
        <w:t xml:space="preserve"> mãi</w:t>
      </w:r>
      <w:r>
        <w:t xml:space="preserve"> ru</w:t>
      </w:r>
      <w:r>
        <w:t xml:space="preserve"> P</w:t>
      </w:r>
    </w:p>
    <w:p>
      <w:r>
        <w:rPr>
          <w:b/>
        </w:rPr>
        <w:t>RU-LỐT</w:t>
      </w:r>
      <w:r>
        <w:t xml:space="preserve"> di</w:t>
      </w:r>
      <w:r>
        <w:t xml:space="preserve"> phiên</w:t>
      </w:r>
      <w:r>
        <w:t xml:space="preserve"> Am</w:t>
      </w:r>
      <w:r>
        <w:t xml:space="preserve"> tiếng</w:t>
      </w:r>
      <w:r>
        <w:t xml:space="preserve"> ralofte)</w:t>
      </w:r>
      <w:r>
        <w:t xml:space="preserve"> Xe</w:t>
      </w:r>
      <w:r>
        <w:t xml:space="preserve"> lớn,</w:t>
      </w:r>
      <w:r>
        <w:t xml:space="preserve"> có</w:t>
      </w:r>
      <w:r>
        <w:t xml:space="preserve"> thề</w:t>
      </w:r>
      <w:r>
        <w:t xml:space="preserve"> šn</w:t>
      </w:r>
      <w:r>
        <w:t xml:space="preserve"> ở</w:t>
      </w:r>
      <w:r>
        <w:t xml:space="preserve"> bền</w:t>
      </w:r>
      <w:r>
        <w:t xml:space="preserve"> trong,</w:t>
      </w:r>
      <w:r>
        <w:t xml:space="preserve"> của</w:t>
      </w:r>
      <w:r>
        <w:t xml:space="preserve"> dân</w:t>
      </w:r>
      <w:r>
        <w:t xml:space="preserve"> dư</w:t>
      </w:r>
      <w:r>
        <w:t xml:space="preserve"> mục</w:t>
      </w:r>
      <w:r>
        <w:t xml:space="preserve"> hoặc</w:t>
      </w:r>
      <w:r>
        <w:t xml:space="preserve"> của</w:t>
      </w:r>
      <w:r>
        <w:t xml:space="preserve"> những</w:t>
      </w:r>
      <w:r>
        <w:t xml:space="preserve"> người</w:t>
      </w:r>
      <w:r>
        <w:t xml:space="preserve"> đi</w:t>
      </w:r>
      <w:r>
        <w:t xml:space="preserve"> cẩm</w:t>
      </w:r>
      <w:r>
        <w:t xml:space="preserve"> trại.</w:t>
      </w:r>
    </w:p>
    <w:p>
      <w:r>
        <w:rPr>
          <w:b/>
        </w:rPr>
        <w:t xml:space="preserve">RU NGỦ </w:t>
      </w:r>
      <w:r>
        <w:t xml:space="preserve"> ¿ởt,</w:t>
      </w:r>
      <w:r>
        <w:t xml:space="preserve"> Làm</w:t>
      </w:r>
      <w:r>
        <w:t xml:space="preserve"> cho</w:t>
      </w:r>
      <w:r>
        <w:t xml:space="preserve"> mê,</w:t>
      </w:r>
      <w:r>
        <w:t xml:space="preserve"> cho</w:t>
      </w:r>
      <w:r>
        <w:t xml:space="preserve"> nghe</w:t>
      </w:r>
      <w:r>
        <w:t xml:space="preserve"> theo:</w:t>
      </w:r>
      <w:r>
        <w:t xml:space="preserve"> Âu</w:t>
      </w:r>
      <w:r>
        <w:t xml:space="preserve"> ngủ</w:t>
      </w:r>
      <w:r>
        <w:t xml:space="preserve"> dần</w:t>
      </w:r>
      <w:r>
        <w:t xml:space="preserve"> chúng.</w:t>
      </w:r>
    </w:p>
    <w:p>
      <w:r>
        <w:rPr>
          <w:b/>
        </w:rPr>
        <w:t>RU.P!</w:t>
      </w:r>
      <w:r>
        <w:t xml:space="preserve"> dị,</w:t>
      </w:r>
      <w:r>
        <w:t xml:space="preserve"> (phiến</w:t>
      </w:r>
      <w:r>
        <w:t xml:space="preserve"> âm</w:t>
      </w:r>
      <w:r>
        <w:t xml:space="preserve"> tiếng</w:t>
      </w:r>
      <w:r>
        <w:t xml:space="preserve"> roupie)</w:t>
      </w:r>
      <w:r>
        <w:t xml:space="preserve"> Đơn</w:t>
      </w:r>
      <w:r>
        <w:t xml:space="preserve"> vị</w:t>
      </w:r>
      <w:r>
        <w:t xml:space="preserve"> tiền</w:t>
      </w:r>
      <w:r>
        <w:t xml:space="preserve"> tệ</w:t>
      </w:r>
      <w:r>
        <w:t xml:space="preserve"> Ẩn-độ,</w:t>
      </w:r>
    </w:p>
    <w:p>
      <w:r>
        <w:rPr>
          <w:b/>
        </w:rPr>
        <w:t>RÚ</w:t>
      </w:r>
      <w:r>
        <w:rPr>
          <w:i/>
        </w:rPr>
        <w:t xml:space="preserve"> danh từ</w:t>
      </w:r>
      <w:r>
        <w:t xml:space="preserve"> 1,</w:t>
      </w:r>
      <w:r>
        <w:t xml:space="preserve"> Núi</w:t>
      </w:r>
      <w:r>
        <w:t xml:space="preserve"> có</w:t>
      </w:r>
      <w:r>
        <w:t xml:space="preserve"> cây</w:t>
      </w:r>
      <w:r>
        <w:t xml:space="preserve"> rậm</w:t>
      </w:r>
      <w:r>
        <w:t xml:space="preserve"> :</w:t>
      </w:r>
      <w:r>
        <w:t xml:space="preserve"> Vão</w:t>
      </w:r>
      <w:r>
        <w:t xml:space="preserve"> rừng</w:t>
      </w:r>
      <w:r>
        <w:t xml:space="preserve"> vào</w:t>
      </w:r>
      <w:r>
        <w:t xml:space="preserve"> rú,</w:t>
      </w:r>
      <w:r>
        <w:t xml:space="preserve"> 2.</w:t>
      </w:r>
      <w:r>
        <w:rPr>
          <w:i/>
        </w:rPr>
        <w:t xml:space="preserve"> động từ</w:t>
      </w:r>
      <w:r>
        <w:t xml:space="preserve"> Kêu</w:t>
      </w:r>
      <w:r>
        <w:t xml:space="preserve"> tiếng</w:t>
      </w:r>
      <w:r>
        <w:t xml:space="preserve"> to</w:t>
      </w:r>
      <w:r>
        <w:t xml:space="preserve"> và</w:t>
      </w:r>
      <w:r>
        <w:t xml:space="preserve"> dài,</w:t>
      </w:r>
      <w:r>
        <w:t xml:space="preserve"> lÏ</w:t>
      </w:r>
      <w:r>
        <w:t xml:space="preserve"> Mừng</w:t>
      </w:r>
      <w:r>
        <w:t xml:space="preserve"> rú:</w:t>
      </w:r>
      <w:r>
        <w:t xml:space="preserve"> mừng</w:t>
      </w:r>
      <w:r>
        <w:t xml:space="preserve"> la</w:t>
      </w:r>
      <w:r>
        <w:t xml:space="preserve"> lên,</w:t>
      </w:r>
      <w:r>
        <w:t xml:space="preserve"> ñ</w:t>
      </w:r>
    </w:p>
    <w:p>
      <w:r>
        <w:rPr>
          <w:b/>
        </w:rPr>
        <w:t>RÚ RÚ</w:t>
      </w:r>
      <w:r>
        <w:t xml:space="preserve"> dt</w:t>
      </w:r>
      <w:r>
        <w:t xml:space="preserve"> Tránh</w:t>
      </w:r>
      <w:r>
        <w:t xml:space="preserve"> riêng</w:t>
      </w:r>
      <w:r>
        <w:t xml:space="preserve"> một</w:t>
      </w:r>
      <w:r>
        <w:t xml:space="preserve"> gốc</w:t>
      </w:r>
      <w:r>
        <w:t xml:space="preserve"> vẫng</w:t>
      </w:r>
      <w:r>
        <w:t xml:space="preserve"> về:</w:t>
      </w:r>
      <w:r>
        <w:t xml:space="preserve"> Cứ</w:t>
      </w:r>
      <w:r>
        <w:t xml:space="preserve"> tú</w:t>
      </w:r>
      <w:r>
        <w:t xml:space="preserve"> rú</w:t>
      </w:r>
      <w:r>
        <w:t xml:space="preserve"> mãi</w:t>
      </w:r>
      <w:r>
        <w:t xml:space="preserve"> ở</w:t>
      </w:r>
      <w:r>
        <w:t xml:space="preserve"> xó</w:t>
      </w:r>
      <w:r>
        <w:t xml:space="preserve"> nhà.</w:t>
      </w:r>
    </w:p>
    <w:p>
      <w:r>
        <w:rPr>
          <w:b/>
        </w:rPr>
        <w:t>RÙ RÌ</w:t>
      </w:r>
      <w:r>
        <w:t xml:space="preserve"> át,</w:t>
      </w:r>
      <w:r>
        <w:t xml:space="preserve"> Nói</w:t>
      </w:r>
      <w:r>
        <w:t xml:space="preserve"> nho</w:t>
      </w:r>
      <w:r>
        <w:t xml:space="preserve"> nhỏ:</w:t>
      </w:r>
      <w:r>
        <w:t xml:space="preserve"> Rờ</w:t>
      </w:r>
      <w:r>
        <w:t xml:space="preserve"> rï</w:t>
      </w:r>
      <w:r>
        <w:t xml:space="preserve"> suốt</w:t>
      </w:r>
      <w:r>
        <w:t xml:space="preserve"> đêm.</w:t>
      </w:r>
    </w:p>
    <w:p>
      <w:r>
        <w:rPr>
          <w:b/>
        </w:rPr>
        <w:t>RÙ RỜ</w:t>
      </w:r>
      <w:r>
        <w:t xml:space="preserve"> tr,</w:t>
      </w:r>
      <w:r>
        <w:t xml:space="preserve"> Chậm</w:t>
      </w:r>
      <w:r>
        <w:t xml:space="preserve"> chạp.</w:t>
      </w:r>
    </w:p>
    <w:p>
      <w:r>
        <w:rPr>
          <w:b/>
        </w:rPr>
        <w:t>RỦ</w:t>
      </w:r>
      <w:r>
        <w:rPr>
          <w:i/>
        </w:rPr>
        <w:t xml:space="preserve"> động từ</w:t>
      </w:r>
      <w:r>
        <w:t xml:space="preserve"> 1.</w:t>
      </w:r>
      <w:r>
        <w:t xml:space="preserve"> Nhỏ</w:t>
      </w:r>
      <w:r>
        <w:t xml:space="preserve"> bảo,</w:t>
      </w:r>
      <w:r>
        <w:t xml:space="preserve"> dỗ:</w:t>
      </w:r>
      <w:r>
        <w:t xml:space="preserve"> Quyến</w:t>
      </w:r>
      <w:r>
        <w:t xml:space="preserve"> anh,</w:t>
      </w:r>
      <w:r>
        <w:t xml:space="preserve"> rủ</w:t>
      </w:r>
      <w:r>
        <w:t xml:space="preserve"> yến</w:t>
      </w:r>
      <w:r>
        <w:t xml:space="preserve"> tội</w:t>
      </w:r>
      <w:r>
        <w:t xml:space="preserve"> nầy</w:t>
      </w:r>
      <w:r>
        <w:t xml:space="preserve"> tại</w:t>
      </w:r>
      <w:r>
        <w:t xml:space="preserve"> ai</w:t>
      </w:r>
      <w:r>
        <w:t xml:space="preserve"> (Na.</w:t>
      </w:r>
      <w:r>
        <w:t xml:space="preserve"> Du).</w:t>
      </w:r>
      <w:r>
        <w:t xml:space="preserve"> 2.</w:t>
      </w:r>
      <w:r>
        <w:t xml:space="preserve"> Buông,</w:t>
      </w:r>
      <w:r>
        <w:t xml:space="preserve"> thả</w:t>
      </w:r>
      <w:r>
        <w:t xml:space="preserve"> xuống:</w:t>
      </w:r>
      <w:r>
        <w:t xml:space="preserve"> Vườn</w:t>
      </w:r>
      <w:r>
        <w:t xml:space="preserve"> thơm</w:t>
      </w:r>
      <w:r>
        <w:t xml:space="preserve"> mành</w:t>
      </w:r>
      <w:r>
        <w:t xml:space="preserve"> rủ,</w:t>
      </w:r>
      <w:r>
        <w:t xml:space="preserve"> tranh</w:t>
      </w:r>
      <w:r>
        <w:t xml:space="preserve"> treo</w:t>
      </w:r>
      <w:r>
        <w:t xml:space="preserve"> (Ng.</w:t>
      </w:r>
      <w:r>
        <w:t xml:space="preserve"> h,</w:t>
      </w:r>
      <w:r>
        <w:t xml:space="preserve"> Ty).</w:t>
      </w:r>
    </w:p>
    <w:p>
      <w:r>
        <w:rPr>
          <w:b/>
        </w:rPr>
        <w:t>RŨ</w:t>
      </w:r>
      <w:r>
        <w:rPr>
          <w:i/>
        </w:rPr>
        <w:t xml:space="preserve"> động từ</w:t>
      </w:r>
      <w:r>
        <w:t xml:space="preserve"> L2,</w:t>
      </w:r>
      <w:r>
        <w:t xml:space="preserve"> úa,</w:t>
      </w:r>
      <w:r>
        <w:t xml:space="preserve"> quị</w:t>
      </w:r>
      <w:r>
        <w:t xml:space="preserve"> xuống</w:t>
      </w:r>
      <w:r>
        <w:t xml:space="preserve"> :</w:t>
      </w:r>
      <w:r>
        <w:t xml:space="preserve"> Quần</w:t>
      </w:r>
      <w:r>
        <w:t xml:space="preserve"> thư</w:t>
      </w:r>
      <w:r>
        <w:t xml:space="preserve"> phong</w:t>
      </w:r>
      <w:r>
        <w:t xml:space="preserve"> đứng</w:t>
      </w:r>
      <w:r>
        <w:t xml:space="preserve"> rã</w:t>
      </w:r>
      <w:r>
        <w:t xml:space="preserve"> tà</w:t>
      </w:r>
      <w:r>
        <w:t xml:space="preserve"> huy</w:t>
      </w:r>
      <w:r>
        <w:t xml:space="preserve"> (Ô.</w:t>
      </w:r>
      <w:r>
        <w:t xml:space="preserve"> nh.</w:t>
      </w:r>
      <w:r>
        <w:t xml:space="preserve"> Hầu).</w:t>
      </w:r>
      <w:r>
        <w:t xml:space="preserve"> HÏ</w:t>
      </w:r>
      <w:r>
        <w:t xml:space="preserve"> Tóc</w:t>
      </w:r>
      <w:r>
        <w:t xml:space="preserve"> rũ:</w:t>
      </w:r>
      <w:r>
        <w:t xml:space="preserve"> tốc</w:t>
      </w:r>
      <w:r>
        <w:t xml:space="preserve"> xõa</w:t>
      </w:r>
      <w:r>
        <w:t xml:space="preserve"> xuống.</w:t>
      </w:r>
      <w:r>
        <w:t xml:space="preserve"> Cờ</w:t>
      </w:r>
      <w:r>
        <w:t xml:space="preserve"> rữ:</w:t>
      </w:r>
      <w:r>
        <w:t xml:space="preserve"> cờ:</w:t>
      </w:r>
      <w:r>
        <w:t xml:space="preserve"> tang.</w:t>
      </w:r>
    </w:p>
    <w:p>
      <w:r>
        <w:rPr>
          <w:b/>
        </w:rPr>
        <w:t>RŨ LIỆT</w:t>
      </w:r>
      <w:r>
        <w:t xml:space="preserve"> trMột</w:t>
      </w:r>
      <w:r>
        <w:t xml:space="preserve"> lồ,</w:t>
      </w:r>
      <w:r>
        <w:t xml:space="preserve"> mòn</w:t>
      </w:r>
      <w:r>
        <w:t xml:space="preserve"> mỗi</w:t>
      </w:r>
      <w:r>
        <w:t xml:space="preserve"> :</w:t>
      </w:r>
      <w:r>
        <w:t xml:space="preserve"> Tay</w:t>
      </w:r>
      <w:r>
        <w:t xml:space="preserve"> chân</w:t>
      </w:r>
      <w:r>
        <w:t xml:space="preserve"> rũ</w:t>
      </w:r>
      <w:r>
        <w:t xml:space="preserve"> liệt,</w:t>
      </w:r>
    </w:p>
    <w:p>
      <w:r>
        <w:rPr>
          <w:b/>
        </w:rPr>
        <w:t>RỦ LÔNG</w:t>
      </w:r>
      <w:r>
        <w:t xml:space="preserve"> ái</w:t>
      </w:r>
      <w:r>
        <w:t xml:space="preserve"> Mở</w:t>
      </w:r>
      <w:r>
        <w:t xml:space="preserve"> lòng,</w:t>
      </w:r>
      <w:r>
        <w:t xml:space="preserve"> mở</w:t>
      </w:r>
      <w:r>
        <w:t xml:space="preserve"> lượng</w:t>
      </w:r>
      <w:r>
        <w:t xml:space="preserve"> trông</w:t>
      </w:r>
      <w:r>
        <w:t xml:space="preserve"> xuống:</w:t>
      </w:r>
      <w:r>
        <w:t xml:space="preserve"> Âở</w:t>
      </w:r>
      <w:r>
        <w:t xml:space="preserve"> lồng</w:t>
      </w:r>
      <w:r>
        <w:t xml:space="preserve"> thương</w:t>
      </w:r>
      <w:r>
        <w:t xml:space="preserve"> kẻ</w:t>
      </w:r>
      <w:r>
        <w:t xml:space="preserve"> khó,</w:t>
      </w:r>
    </w:p>
    <w:p>
      <w:r>
        <w:rPr>
          <w:b/>
        </w:rPr>
        <w:t>RỦ RÊ</w:t>
      </w:r>
      <w:r>
        <w:t xml:space="preserve"> át,</w:t>
      </w:r>
      <w:r>
        <w:t xml:space="preserve"> Dễ</w:t>
      </w:r>
      <w:r>
        <w:t xml:space="preserve"> theo:</w:t>
      </w:r>
      <w:r>
        <w:t xml:space="preserve"> Eỏ</w:t>
      </w:r>
      <w:r>
        <w:t xml:space="preserve"> rẻ</w:t>
      </w:r>
      <w:r>
        <w:t xml:space="preserve"> đi</w:t>
      </w:r>
      <w:r>
        <w:t xml:space="preserve"> chơi.</w:t>
      </w:r>
    </w:p>
    <w:p>
      <w:r>
        <w:rPr>
          <w:b/>
        </w:rPr>
        <w:t>RỦ RỈ</w:t>
      </w:r>
      <w:r>
        <w:t xml:space="preserve"> dt</w:t>
      </w:r>
      <w:r>
        <w:t xml:space="preserve"> TRì</w:t>
      </w:r>
      <w:r>
        <w:t xml:space="preserve"> thầm</w:t>
      </w:r>
      <w:r>
        <w:t xml:space="preserve"> :</w:t>
      </w:r>
      <w:r>
        <w:t xml:space="preserve"> Hằng</w:t>
      </w:r>
      <w:r>
        <w:t xml:space="preserve"> tùng.</w:t>
      </w:r>
      <w:r>
        <w:t xml:space="preserve"> rẻ</w:t>
      </w:r>
      <w:r>
        <w:t xml:space="preserve"> rí</w:t>
      </w:r>
      <w:r>
        <w:t xml:space="preserve"> trên</w:t>
      </w:r>
      <w:r>
        <w:t xml:space="preserve"> cồn</w:t>
      </w:r>
      <w:r>
        <w:t xml:space="preserve"> đìu</w:t>
      </w:r>
      <w:r>
        <w:t xml:space="preserve"> hiu</w:t>
      </w:r>
      <w:r>
        <w:t xml:space="preserve"> CTh.</w:t>
      </w:r>
      <w:r>
        <w:t xml:space="preserve"> L8),</w:t>
      </w:r>
    </w:p>
    <w:p>
      <w:r>
        <w:rPr>
          <w:b/>
        </w:rPr>
        <w:t>RŨ RƯỢI</w:t>
      </w:r>
      <w:r>
        <w:t xml:space="preserve"> t.</w:t>
      </w:r>
      <w:r>
        <w:t xml:space="preserve"> 1.Bơ</w:t>
      </w:r>
      <w:r>
        <w:t xml:space="preserve"> phờ</w:t>
      </w:r>
      <w:r>
        <w:t xml:space="preserve"> :</w:t>
      </w:r>
      <w:r>
        <w:t xml:space="preserve"> Mặt</w:t>
      </w:r>
      <w:r>
        <w:t xml:space="preserve"> mây</w:t>
      </w:r>
      <w:r>
        <w:t xml:space="preserve"> rũ</w:t>
      </w:r>
      <w:r>
        <w:t xml:space="preserve"> rượi.</w:t>
      </w:r>
      <w:r>
        <w:t xml:space="preserve"> 2,</w:t>
      </w:r>
      <w:r>
        <w:t xml:space="preserve"> Tỏa</w:t>
      </w:r>
      <w:r>
        <w:t xml:space="preserve"> xuống</w:t>
      </w:r>
      <w:r>
        <w:t xml:space="preserve"> bờ</w:t>
      </w:r>
      <w:r>
        <w:t xml:space="preserve"> phờ</w:t>
      </w:r>
      <w:r>
        <w:t xml:space="preserve"> :</w:t>
      </w:r>
      <w:r>
        <w:t xml:space="preserve"> Đầu</w:t>
      </w:r>
      <w:r>
        <w:t xml:space="preserve"> tóe</w:t>
      </w:r>
      <w:r>
        <w:t xml:space="preserve"> rũ</w:t>
      </w:r>
      <w:r>
        <w:t xml:space="preserve"> rượi,</w:t>
      </w:r>
      <w:r>
        <w:t xml:space="preserve"> Ngb.</w:t>
      </w:r>
      <w:r>
        <w:t xml:space="preserve"> Nhiều</w:t>
      </w:r>
      <w:r>
        <w:t xml:space="preserve"> đến</w:t>
      </w:r>
      <w:r>
        <w:t xml:space="preserve"> mức</w:t>
      </w:r>
      <w:r>
        <w:t xml:space="preserve"> làm</w:t>
      </w:r>
      <w:r>
        <w:t xml:space="preserve"> im</w:t>
      </w:r>
      <w:r>
        <w:t xml:space="preserve"> cả</w:t>
      </w:r>
      <w:r>
        <w:t xml:space="preserve"> một”</w:t>
      </w:r>
      <w:r>
        <w:t xml:space="preserve"> `</w:t>
      </w:r>
      <w:r>
        <w:t xml:space="preserve"> Ý</w:t>
      </w:r>
      <w:r>
        <w:t xml:space="preserve"> F</w:t>
      </w:r>
      <w:r>
        <w:t xml:space="preserve"> Tuuuyyu</w:t>
      </w:r>
    </w:p>
    <w:p>
      <w:r>
        <w:rPr>
          <w:b/>
        </w:rPr>
        <w:t>RRUA</w:t>
      </w:r>
      <w:r>
        <w:t xml:space="preserve"> ết,</w:t>
      </w:r>
      <w:r>
        <w:t xml:space="preserve"> Phiên,</w:t>
      </w:r>
      <w:r>
        <w:t xml:space="preserve"> Tên</w:t>
      </w:r>
      <w:r>
        <w:t xml:space="preserve"> một</w:t>
      </w:r>
      <w:r>
        <w:t xml:space="preserve"> vì</w:t>
      </w:r>
      <w:r>
        <w:t xml:space="preserve"> seo</w:t>
      </w:r>
      <w:r>
        <w:t xml:space="preserve"> cố</w:t>
      </w:r>
      <w:r>
        <w:t xml:space="preserve"> bây</w:t>
      </w:r>
      <w:r>
        <w:t xml:space="preserve"> ag6t</w:t>
      </w:r>
      <w:r>
        <w:t xml:space="preserve"> chụm</w:t>
      </w:r>
      <w:r>
        <w:t xml:space="preserve"> lại</w:t>
      </w:r>
      <w:r>
        <w:t xml:space="preserve"> ở</w:t>
      </w:r>
      <w:r>
        <w:t xml:space="preserve"> bán</w:t>
      </w:r>
      <w:r>
        <w:t xml:space="preserve"> cầu</w:t>
      </w:r>
      <w:r>
        <w:t xml:space="preserve"> phương</w:t>
      </w:r>
      <w:r>
        <w:t xml:space="preserve"> bằc:</w:t>
      </w:r>
      <w:r>
        <w:t xml:space="preserve"> Š4o</w:t>
      </w:r>
      <w:r>
        <w:t xml:space="preserve"> cư</w:t>
      </w:r>
      <w:r>
        <w:t xml:space="preserve"> động</w:t>
      </w:r>
      <w:r>
        <w:t xml:space="preserve"> trốc,</w:t>
      </w:r>
      <w:r>
        <w:t xml:space="preserve"> lúa</w:t>
      </w:r>
      <w:r>
        <w:t xml:space="preserve"> lốc</w:t>
      </w:r>
      <w:r>
        <w:t xml:space="preserve"> được</w:t>
      </w:r>
      <w:r>
        <w:t xml:space="preserve"> ta</w:t>
      </w:r>
      <w:r>
        <w:t xml:space="preserve"> ŒT.</w:t>
      </w:r>
      <w:r>
        <w:t xml:space="preserve"> ng).</w:t>
      </w:r>
    </w:p>
    <w:p>
      <w:r>
        <w:rPr>
          <w:b/>
        </w:rPr>
        <w:t>RÙA</w:t>
      </w:r>
      <w:r>
        <w:t xml:space="preserve"> ét</w:t>
      </w:r>
      <w:r>
        <w:t xml:space="preserve"> (hỉ,</w:t>
      </w:r>
      <w:r>
        <w:t xml:space="preserve"> quỦ</w:t>
      </w:r>
      <w:r>
        <w:t xml:space="preserve"> Động</w:t>
      </w:r>
      <w:r>
        <w:t xml:space="preserve"> vật</w:t>
      </w:r>
      <w:r>
        <w:t xml:space="preserve"> thuậc</w:t>
      </w:r>
      <w:r>
        <w:t xml:space="preserve"> laại</w:t>
      </w:r>
      <w:r>
        <w:t xml:space="preserve"> số</w:t>
      </w:r>
      <w:r>
        <w:t xml:space="preserve"> mai,</w:t>
      </w:r>
      <w:r>
        <w:t xml:space="preserve"> bề</w:t>
      </w:r>
      <w:r>
        <w:t xml:space="preserve"> chậm</w:t>
      </w:r>
      <w:r>
        <w:t xml:space="preserve"> :</w:t>
      </w:r>
      <w:r>
        <w:t xml:space="preserve"> Chậm</w:t>
      </w:r>
      <w:r>
        <w:t xml:space="preserve"> như</w:t>
      </w:r>
      <w:r>
        <w:t xml:space="preserve"> rùe.</w:t>
      </w:r>
    </w:p>
    <w:p>
      <w:r>
        <w:rPr>
          <w:b/>
        </w:rPr>
        <w:t>BÙA</w:t>
      </w:r>
      <w:r>
        <w:t xml:space="preserve"> át</w:t>
      </w:r>
      <w:r>
        <w:t xml:space="preserve"> Thất</w:t>
      </w:r>
      <w:r>
        <w:t xml:space="preserve"> lời</w:t>
      </w:r>
      <w:r>
        <w:t xml:space="preserve"> độc</w:t>
      </w:r>
      <w:r>
        <w:t xml:space="preserve"> Éc</w:t>
      </w:r>
      <w:r>
        <w:t xml:space="preserve"> đề</w:t>
      </w:r>
      <w:r>
        <w:t xml:space="preserve"> ch.</w:t>
      </w:r>
      <w:r>
        <w:t xml:space="preserve"> đều</w:t>
      </w:r>
      <w:r>
        <w:t xml:space="preserve"> dữ</w:t>
      </w:r>
      <w:r>
        <w:t xml:space="preserve"> cho</w:t>
      </w:r>
      <w:r>
        <w:t xml:space="preserve"> sĩ:</w:t>
      </w:r>
      <w:r>
        <w:t xml:space="preserve"> Rủa</w:t>
      </w:r>
      <w:r>
        <w:t xml:space="preserve"> như</w:t>
      </w:r>
      <w:r>
        <w:t xml:space="preserve"> rủa</w:t>
      </w:r>
      <w:r>
        <w:t xml:space="preserve"> tà,</w:t>
      </w:r>
      <w:r>
        <w:t xml:space="preserve"> Ngb,</w:t>
      </w:r>
      <w:r>
        <w:t xml:space="preserve"> Chống</w:t>
      </w:r>
      <w:r>
        <w:t xml:space="preserve"> lại</w:t>
      </w:r>
      <w:r>
        <w:t xml:space="preserve"> ‹</w:t>
      </w:r>
      <w:r>
        <w:t xml:space="preserve"> Trong</w:t>
      </w:r>
      <w:r>
        <w:t xml:space="preserve"> vườn</w:t>
      </w:r>
      <w:r>
        <w:t xml:space="preserve"> sắc</w:t>
      </w:r>
      <w:r>
        <w:t xml:space="preserve"> đề</w:t>
      </w:r>
      <w:r>
        <w:t xml:space="preserve"> rửa</w:t>
      </w:r>
      <w:r>
        <w:t xml:space="preserve"> mầu</w:t>
      </w:r>
      <w:r>
        <w:t xml:space="preserve"> xanh</w:t>
      </w:r>
      <w:r>
        <w:t xml:space="preserve"> @,</w:t>
      </w:r>
      <w:r>
        <w:t xml:space="preserve"> DÐ.),</w:t>
      </w:r>
    </w:p>
    <w:p>
      <w:r>
        <w:rPr>
          <w:b/>
        </w:rPr>
        <w:t xml:space="preserve">RA </w:t>
      </w:r>
      <w:r>
        <w:t xml:space="preserve"> Nhị,</w:t>
      </w:r>
      <w:r>
        <w:t xml:space="preserve"> Eõ.</w:t>
      </w:r>
    </w:p>
    <w:p>
      <w:r>
        <w:rPr>
          <w:b/>
        </w:rPr>
        <w:t>RÚC</w:t>
      </w:r>
      <w:r>
        <w:t xml:space="preserve"> ét,</w:t>
      </w:r>
      <w:r>
        <w:t xml:space="preserve"> 1,</w:t>
      </w:r>
      <w:r>
        <w:t xml:space="preserve"> Chúi</w:t>
      </w:r>
      <w:r>
        <w:t xml:space="preserve"> vào:</w:t>
      </w:r>
      <w:r>
        <w:t xml:space="preserve"> #úc</w:t>
      </w:r>
      <w:r>
        <w:t xml:space="preserve"> vào</w:t>
      </w:r>
      <w:r>
        <w:t xml:space="preserve"> màng.</w:t>
      </w:r>
      <w:r>
        <w:t xml:space="preserve"> 9,</w:t>
      </w:r>
      <w:r>
        <w:t xml:space="preserve"> Rỉa:</w:t>
      </w:r>
      <w:r>
        <w:t xml:space="preserve"> &amp;úc</w:t>
      </w:r>
      <w:r>
        <w:t xml:space="preserve"> cho</w:t>
      </w:r>
      <w:r>
        <w:t xml:space="preserve"> hết</w:t>
      </w:r>
      <w:r>
        <w:t xml:space="preserve"> nạc.</w:t>
      </w:r>
      <w:r>
        <w:t xml:space="preserve"> 5,</w:t>
      </w:r>
      <w:r>
        <w:t xml:space="preserve"> Rít</w:t>
      </w:r>
      <w:r>
        <w:t xml:space="preserve"> lên</w:t>
      </w:r>
      <w:r>
        <w:t xml:space="preserve"> từng</w:t>
      </w:r>
      <w:r>
        <w:t xml:space="preserve"> hồi</w:t>
      </w:r>
      <w:r>
        <w:t xml:space="preserve"> dài:</w:t>
      </w:r>
      <w:r>
        <w:t xml:space="preserve"> Íầu</w:t>
      </w:r>
      <w:r>
        <w:t xml:space="preserve"> mai</w:t>
      </w:r>
      <w:r>
        <w:t xml:space="preserve"> vừa</w:t>
      </w:r>
      <w:r>
        <w:t xml:space="preserve"> tức</w:t>
      </w:r>
      <w:r>
        <w:t xml:space="preserve"> cồi</w:t>
      </w:r>
      <w:r>
        <w:t xml:space="preserve"> sương</w:t>
      </w:r>
      <w:r>
        <w:t xml:space="preserve"> (Ñg.</w:t>
      </w:r>
      <w:r>
        <w:t xml:space="preserve"> Ðu).</w:t>
      </w:r>
    </w:p>
    <w:p>
      <w:r>
        <w:rPr>
          <w:b/>
        </w:rPr>
        <w:t>RÚC RỈA</w:t>
      </w:r>
      <w:r>
        <w:t xml:space="preserve"> dt</w:t>
      </w:r>
      <w:r>
        <w:t xml:space="preserve"> Mới</w:t>
      </w:r>
      <w:r>
        <w:t xml:space="preserve"> mốc,</w:t>
      </w:r>
      <w:r>
        <w:t xml:space="preserve"> ăn</w:t>
      </w:r>
      <w:r>
        <w:t xml:space="preserve"> sâu</w:t>
      </w:r>
      <w:r>
        <w:t xml:space="preserve"> vào:</w:t>
      </w:r>
      <w:r>
        <w:t xml:space="preserve"> Bị</w:t>
      </w:r>
      <w:r>
        <w:t xml:space="preserve"> bệnh</w:t>
      </w:r>
      <w:r>
        <w:t xml:space="preserve"> rúc</w:t>
      </w:r>
      <w:r>
        <w:t xml:space="preserve"> tỉa.</w:t>
      </w:r>
      <w:r>
        <w:t xml:space="preserve"> Ngb.</w:t>
      </w:r>
      <w:r>
        <w:t xml:space="preserve"> Lấy</w:t>
      </w:r>
      <w:r>
        <w:t xml:space="preserve"> một</w:t>
      </w:r>
      <w:r>
        <w:t xml:space="preserve"> lúc</w:t>
      </w:r>
      <w:r>
        <w:t xml:space="preserve"> một</w:t>
      </w:r>
      <w:r>
        <w:t xml:space="preserve"> ít:</w:t>
      </w:r>
      <w:r>
        <w:t xml:space="preserve"> Rúc</w:t>
      </w:r>
      <w:r>
        <w:t xml:space="preserve"> rỉa</w:t>
      </w:r>
      <w:r>
        <w:t xml:space="preserve"> tiền</w:t>
      </w:r>
      <w:r>
        <w:t xml:space="preserve"> bạc</w:t>
      </w:r>
      <w:r>
        <w:t xml:space="preserve"> của</w:t>
      </w:r>
      <w:r>
        <w:t xml:space="preserve"> đân,</w:t>
      </w:r>
    </w:p>
    <w:p>
      <w:r>
        <w:rPr>
          <w:b/>
        </w:rPr>
        <w:t xml:space="preserve">RÚC RÍCH </w:t>
      </w:r>
      <w:r>
        <w:t xml:space="preserve"> Nhị,</w:t>
      </w:r>
      <w:r>
        <w:t xml:space="preserve"> Khúc</w:t>
      </w:r>
      <w:r>
        <w:t xml:space="preserve"> khích.</w:t>
      </w:r>
    </w:p>
    <w:p>
      <w:r>
        <w:rPr>
          <w:b/>
        </w:rPr>
        <w:t>KỤC</w:t>
      </w:r>
      <w:r>
        <w:t xml:space="preserve"> tt</w:t>
      </w:r>
      <w:r>
        <w:t xml:space="preserve"> (6t,</w:t>
      </w:r>
      <w:r>
        <w:t xml:space="preserve"> lần,</w:t>
      </w:r>
      <w:r>
        <w:t xml:space="preserve"> thục)</w:t>
      </w:r>
      <w:r>
        <w:t xml:space="preserve"> Mục,</w:t>
      </w:r>
      <w:r>
        <w:t xml:space="preserve"> rễ</w:t>
      </w:r>
      <w:r>
        <w:t xml:space="preserve"> :</w:t>
      </w:r>
      <w:r>
        <w:t xml:space="preserve"> Thịt</w:t>
      </w:r>
      <w:r>
        <w:t xml:space="preserve"> đã</w:t>
      </w:r>
      <w:r>
        <w:t xml:space="preserve"> rực.</w:t>
      </w:r>
      <w:r>
        <w:t xml:space="preserve"> Quả</w:t>
      </w:r>
      <w:r>
        <w:t xml:space="preserve"> chín</w:t>
      </w:r>
      <w:r>
        <w:t xml:space="preserve"> rục.</w:t>
      </w:r>
    </w:p>
    <w:p>
      <w:r>
        <w:rPr>
          <w:b/>
        </w:rPr>
        <w:t>RỤC RỊCH</w:t>
      </w:r>
      <w:r>
        <w:t xml:space="preserve"> ét,</w:t>
      </w:r>
      <w:r>
        <w:t xml:space="preserve"> Sắp</w:t>
      </w:r>
      <w:r>
        <w:t xml:space="preserve"> sửa</w:t>
      </w:r>
      <w:r>
        <w:t xml:space="preserve"> làm:</w:t>
      </w:r>
      <w:r>
        <w:t xml:space="preserve"> The</w:t>
      </w:r>
      <w:r>
        <w:t xml:space="preserve"> thuyền</w:t>
      </w:r>
      <w:r>
        <w:t xml:space="preserve"> rạc</w:t>
      </w:r>
      <w:r>
        <w:t xml:space="preserve"> rịch</w:t>
      </w:r>
      <w:r>
        <w:t xml:space="preserve"> biều</w:t>
      </w:r>
      <w:r>
        <w:t xml:space="preserve"> tình.</w:t>
      </w:r>
    </w:p>
    <w:p>
      <w:r>
        <w:rPr>
          <w:b/>
        </w:rPr>
        <w:t>RUI</w:t>
      </w:r>
      <w:r>
        <w:t xml:space="preserve"> đt</w:t>
      </w:r>
      <w:r>
        <w:t xml:space="preserve"> Tre,</w:t>
      </w:r>
      <w:r>
        <w:t xml:space="preserve"> gỗ</w:t>
      </w:r>
      <w:r>
        <w:t xml:space="preserve"> đồng</w:t>
      </w:r>
      <w:r>
        <w:t xml:space="preserve"> đài</w:t>
      </w:r>
      <w:r>
        <w:t xml:space="preserve"> đài</w:t>
      </w:r>
      <w:r>
        <w:t xml:space="preserve"> thee</w:t>
      </w:r>
      <w:r>
        <w:t xml:space="preserve"> đồn</w:t>
      </w:r>
      <w:r>
        <w:t xml:space="preserve"> tay</w:t>
      </w:r>
      <w:r>
        <w:t xml:space="preserve"> đề</w:t>
      </w:r>
      <w:r>
        <w:t xml:space="preserve"> lợp</w:t>
      </w:r>
      <w:r>
        <w:t xml:space="preserve"> tranh</w:t>
      </w:r>
      <w:r>
        <w:t xml:space="preserve"> hay</w:t>
      </w:r>
      <w:r>
        <w:t xml:space="preserve"> ngồi</w:t>
      </w:r>
      <w:r>
        <w:t xml:space="preserve"> :</w:t>
      </w:r>
      <w:r>
        <w:t xml:space="preserve"> frăm</w:t>
      </w:r>
      <w:r>
        <w:t xml:space="preserve"> ruì</w:t>
      </w:r>
      <w:r>
        <w:t xml:space="preserve"> chụi</w:t>
      </w:r>
      <w:r>
        <w:t xml:space="preserve"> vào</w:t>
      </w:r>
      <w:r>
        <w:t xml:space="preserve"> nóc,</w:t>
      </w:r>
    </w:p>
    <w:p>
      <w:r>
        <w:rPr>
          <w:b/>
        </w:rPr>
        <w:t>BÙI</w:t>
      </w:r>
      <w:r>
        <w:t xml:space="preserve"> bú,</w:t>
      </w:r>
      <w:r>
        <w:t xml:space="preserve"> (6t,</w:t>
      </w:r>
      <w:r>
        <w:t xml:space="preserve"> bị)</w:t>
      </w:r>
      <w:r>
        <w:t xml:space="preserve"> Không</w:t>
      </w:r>
      <w:r>
        <w:t xml:space="preserve"> may,</w:t>
      </w:r>
    </w:p>
    <w:p>
      <w:r>
        <w:rPr>
          <w:b/>
        </w:rPr>
        <w:t xml:space="preserve">RỦI RO </w:t>
      </w:r>
      <w:r>
        <w:t xml:space="preserve"> Nhị,</w:t>
      </w:r>
      <w:r>
        <w:t xml:space="preserve"> Rồi,</w:t>
      </w:r>
    </w:p>
    <w:p>
      <w:r>
        <w:rPr>
          <w:b/>
        </w:rPr>
        <w:t>BWUM</w:t>
      </w:r>
      <w:r>
        <w:t xml:space="preserve"> dt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rhưm)</w:t>
      </w:r>
      <w:r>
        <w:t xml:space="preserve"> Thứ</w:t>
      </w:r>
      <w:r>
        <w:t xml:space="preserve"> rượu</w:t>
      </w:r>
      <w:r>
        <w:t xml:space="preserve"> mạnh,</w:t>
      </w:r>
      <w:r>
        <w:t xml:space="preserve"> "</w:t>
      </w:r>
      <w:r>
        <w:t xml:space="preserve"> BÙM</w:t>
      </w:r>
      <w:r>
        <w:t xml:space="preserve"> bí,</w:t>
      </w:r>
      <w:r>
        <w:t xml:space="preserve"> Ồn</w:t>
      </w:r>
      <w:r>
        <w:t xml:space="preserve"> àø</w:t>
      </w:r>
      <w:r>
        <w:t xml:space="preserve"> ¡</w:t>
      </w:r>
      <w:r>
        <w:t xml:space="preserve"> [âm</w:t>
      </w:r>
      <w:r>
        <w:t xml:space="preserve"> rồm,</w:t>
      </w:r>
    </w:p>
    <w:p>
      <w:r>
        <w:rPr>
          <w:b/>
        </w:rPr>
        <w:t xml:space="preserve">BÙM BENG </w:t>
      </w:r>
      <w:r>
        <w:t xml:space="preserve"> Nht.Rùm</w:t>
      </w:r>
      <w:r>
        <w:t xml:space="preserve"> :</w:t>
      </w:r>
      <w:r>
        <w:t xml:space="preserve"> Quảng</w:t>
      </w:r>
      <w:r>
        <w:t xml:space="preserve"> cáo</w:t>
      </w:r>
      <w:r>
        <w:t xml:space="preserve"> rồm</w:t>
      </w:r>
      <w:r>
        <w:t xml:space="preserve"> beng.</w:t>
      </w:r>
    </w:p>
    <w:p>
      <w:r>
        <w:rPr>
          <w:b/>
        </w:rPr>
        <w:t>RUN</w:t>
      </w:r>
      <w:r>
        <w:t xml:space="preserve"> cất,</w:t>
      </w:r>
      <w:r>
        <w:t xml:space="preserve"> Rung</w:t>
      </w:r>
      <w:r>
        <w:t xml:space="preserve"> động</w:t>
      </w:r>
      <w:r>
        <w:t xml:space="preserve"> liên</w:t>
      </w:r>
      <w:r>
        <w:t xml:space="preserve"> tiếp:</w:t>
      </w:r>
      <w:r>
        <w:t xml:space="preserve"> Run</w:t>
      </w:r>
      <w:r>
        <w:t xml:space="preserve"> vì</w:t>
      </w:r>
      <w:r>
        <w:t xml:space="preserve"> lạnh,</w:t>
      </w:r>
      <w:r>
        <w:t xml:space="preserve"> vì</w:t>
      </w:r>
      <w:r>
        <w:t xml:space="preserve"> sợ.</w:t>
      </w:r>
      <w:r>
        <w:t xml:space="preserve"> Eun</w:t>
      </w:r>
      <w:r>
        <w:t xml:space="preserve"> bây</w:t>
      </w:r>
      <w:r>
        <w:t xml:space="preserve"> bầy,</w:t>
      </w:r>
      <w:r>
        <w:t xml:space="preserve"> run</w:t>
      </w:r>
      <w:r>
        <w:t xml:space="preserve"> lầy</w:t>
      </w:r>
      <w:r>
        <w:t xml:space="preserve"> bầy.</w:t>
      </w:r>
    </w:p>
    <w:p>
      <w:r>
        <w:rPr>
          <w:b/>
        </w:rPr>
        <w:t xml:space="preserve">RUN RẤY </w:t>
      </w:r>
      <w:r>
        <w:t xml:space="preserve"> Nhị</w:t>
      </w:r>
      <w:r>
        <w:t xml:space="preserve"> Run:</w:t>
      </w:r>
      <w:r>
        <w:t xml:space="preserve"> Eun</w:t>
      </w:r>
      <w:r>
        <w:t xml:space="preserve"> rầy</w:t>
      </w:r>
      <w:r>
        <w:t xml:space="preserve"> chân</w:t>
      </w:r>
      <w:r>
        <w:t xml:space="preserve"> tay.</w:t>
      </w:r>
    </w:p>
    <w:p>
      <w:r>
        <w:rPr>
          <w:b/>
        </w:rPr>
        <w:t xml:space="preserve">RUN RUN </w:t>
      </w:r>
      <w:r>
        <w:t xml:space="preserve"> ‡t,</w:t>
      </w:r>
      <w:r>
        <w:t xml:space="preserve"> Rua</w:t>
      </w:r>
      <w:r>
        <w:t xml:space="preserve"> hơi</w:t>
      </w:r>
      <w:r>
        <w:t xml:space="preserve"> hơi,</w:t>
      </w:r>
    </w:p>
    <w:p>
      <w:r>
        <w:rPr>
          <w:b/>
        </w:rPr>
        <w:t>RUN SƠ</w:t>
      </w:r>
      <w:r>
        <w:t xml:space="preserve"> dị</w:t>
      </w:r>
      <w:r>
        <w:t xml:space="preserve"> Rua</w:t>
      </w:r>
      <w:r>
        <w:t xml:space="preserve"> vì</w:t>
      </w:r>
      <w:r>
        <w:t xml:space="preserve"> sợ,</w:t>
      </w:r>
    </w:p>
    <w:p>
      <w:r>
        <w:rPr>
          <w:b/>
        </w:rPr>
        <w:t xml:space="preserve">RÚN </w:t>
      </w:r>
      <w:r>
        <w:t xml:space="preserve"> Nhị,</w:t>
      </w:r>
      <w:r>
        <w:t xml:space="preserve"> Rốn.</w:t>
      </w:r>
    </w:p>
    <w:p>
      <w:r>
        <w:rPr>
          <w:b/>
        </w:rPr>
        <w:t>BÚN RẤY</w:t>
      </w:r>
      <w:r>
        <w:t xml:space="preserve"> bu,</w:t>
      </w:r>
      <w:r>
        <w:t xml:space="preserve"> Đưc</w:t>
      </w:r>
      <w:r>
        <w:t xml:space="preserve"> qua,</w:t>
      </w:r>
      <w:r>
        <w:t xml:space="preserve"> đưa</w:t>
      </w:r>
      <w:r>
        <w:t xml:space="preserve"> lại</w:t>
      </w:r>
      <w:r>
        <w:t xml:space="preserve"> thần</w:t>
      </w:r>
      <w:r>
        <w:t xml:space="preserve"> hình:</w:t>
      </w:r>
      <w:r>
        <w:t xml:space="preserve"> Dáng</w:t>
      </w:r>
      <w:r>
        <w:t xml:space="preserve"> đi</w:t>
      </w:r>
      <w:r>
        <w:t xml:space="preserve"> rún</w:t>
      </w:r>
      <w:r>
        <w:t xml:space="preserve"> rầy.</w:t>
      </w:r>
    </w:p>
    <w:p>
      <w:r>
        <w:rPr>
          <w:b/>
        </w:rPr>
        <w:t>RÙN</w:t>
      </w:r>
      <w:r>
        <w:t xml:space="preserve"> éL</w:t>
      </w:r>
      <w:r>
        <w:t xml:space="preserve"> Có</w:t>
      </w:r>
      <w:r>
        <w:t xml:space="preserve"> rút</w:t>
      </w:r>
      <w:r>
        <w:t xml:space="preserve"> lại:</w:t>
      </w:r>
      <w:r>
        <w:t xml:space="preserve"> ùn</w:t>
      </w:r>
      <w:r>
        <w:t xml:space="preserve"> vai,</w:t>
      </w:r>
      <w:r>
        <w:t xml:space="preserve"> rụt</w:t>
      </w:r>
      <w:r>
        <w:t xml:space="preserve"> cề.</w:t>
      </w:r>
    </w:p>
    <w:p>
      <w:r>
        <w:rPr>
          <w:b/>
        </w:rPr>
        <w:t>RÙN</w:t>
      </w:r>
      <w:r>
        <w:rPr>
          <w:i/>
        </w:rPr>
        <w:t xml:space="preserve"> tính từ</w:t>
      </w:r>
      <w:r>
        <w:t xml:space="preserve"> 1.</w:t>
      </w:r>
      <w:r>
        <w:t xml:space="preserve"> Đẩy,</w:t>
      </w:r>
      <w:r>
        <w:t xml:space="preserve"> nết:</w:t>
      </w:r>
      <w:r>
        <w:t xml:space="preserve"> Thịt</w:t>
      </w:r>
      <w:r>
        <w:t xml:space="preserve"> đã</w:t>
      </w:r>
      <w:r>
        <w:t xml:space="preserve"> cồn,</w:t>
      </w:r>
      <w:r>
        <w:t xml:space="preserve"> 2.</w:t>
      </w:r>
      <w:r>
        <w:t xml:space="preserve"> át,</w:t>
      </w:r>
      <w:r>
        <w:t xml:space="preserve"> Hết</w:t>
      </w:r>
      <w:r>
        <w:t xml:space="preserve"> hồng</w:t>
      </w:r>
      <w:r>
        <w:t xml:space="preserve"> hái:</w:t>
      </w:r>
      <w:r>
        <w:t xml:space="preserve"> CHỈ</w:t>
      </w:r>
      <w:r>
        <w:t xml:space="preserve"> đã</w:t>
      </w:r>
      <w:r>
        <w:t xml:space="preserve"> côn,</w:t>
      </w:r>
      <w:r>
        <w:t xml:space="preserve"> ún</w:t>
      </w:r>
      <w:r>
        <w:t xml:space="preserve"> _</w:t>
      </w:r>
      <w:r>
        <w:t xml:space="preserve"> chí,</w:t>
      </w:r>
      <w:r>
        <w:t xml:space="preserve"> rằn</w:t>
      </w:r>
      <w:r>
        <w:t xml:space="preserve"> lòng,</w:t>
      </w:r>
      <w:r>
        <w:t xml:space="preserve"> fUNG</w:t>
      </w:r>
      <w:r>
        <w:t xml:space="preserve"> át,</w:t>
      </w:r>
      <w:r>
        <w:t xml:space="preserve"> 1,</w:t>
      </w:r>
      <w:r>
        <w:t xml:space="preserve"> lay:</w:t>
      </w:r>
      <w:r>
        <w:t xml:space="preserve"> đụng</w:t>
      </w:r>
      <w:r>
        <w:t xml:space="preserve"> cây</w:t>
      </w:r>
      <w:r>
        <w:t xml:space="preserve"> nhất</w:t>
      </w:r>
      <w:r>
        <w:t xml:space="preserve"> khi.</w:t>
      </w:r>
      <w:r>
        <w:t xml:space="preserve"> 2,</w:t>
      </w:r>
      <w:r>
        <w:t xml:space="preserve"> Chuyền</w:t>
      </w:r>
      <w:r>
        <w:t xml:space="preserve"> động</w:t>
      </w:r>
      <w:r>
        <w:t xml:space="preserve"> nhỏ</w:t>
      </w:r>
      <w:r>
        <w:t xml:space="preserve"> và</w:t>
      </w:r>
      <w:r>
        <w:t xml:space="preserve"> liên</w:t>
      </w:r>
      <w:r>
        <w:t xml:space="preserve"> tiếp:</w:t>
      </w:r>
      <w:r>
        <w:t xml:space="preserve"> ,uag</w:t>
      </w:r>
      <w:r>
        <w:t xml:space="preserve"> tiếng</w:t>
      </w:r>
      <w:r>
        <w:t xml:space="preserve"> hát,</w:t>
      </w:r>
      <w:r>
        <w:t xml:space="preserve"> 3,</w:t>
      </w:r>
      <w:r>
        <w:t xml:space="preserve"> Khu,</w:t>
      </w:r>
      <w:r>
        <w:t xml:space="preserve"> phốt</w:t>
      </w:r>
      <w:r>
        <w:t xml:space="preserve"> ra</w:t>
      </w:r>
      <w:r>
        <w:t xml:space="preserve"> Hồng</w:t>
      </w:r>
      <w:r>
        <w:t xml:space="preserve"> đều</w:t>
      </w:r>
      <w:r>
        <w:t xml:space="preserve"> lên</w:t>
      </w:r>
      <w:r>
        <w:t xml:space="preserve"> tiếp:</w:t>
      </w:r>
      <w:r>
        <w:t xml:space="preserve"> Chuông</w:t>
      </w:r>
      <w:r>
        <w:t xml:space="preserve"> rùng,</w:t>
      </w:r>
    </w:p>
    <w:p>
      <w:r>
        <w:rPr>
          <w:b/>
        </w:rPr>
        <w:t>RBUNG CÂM</w:t>
      </w:r>
      <w:r>
        <w:t xml:space="preserve"> bl</w:t>
      </w:r>
      <w:r>
        <w:t xml:space="preserve"> Cảm</w:t>
      </w:r>
      <w:r>
        <w:t xml:space="preserve"> động</w:t>
      </w:r>
      <w:r>
        <w:t xml:space="preserve"> sâu</w:t>
      </w:r>
      <w:r>
        <w:t xml:space="preserve"> so.</w:t>
      </w:r>
    </w:p>
    <w:p>
      <w:r>
        <w:rPr>
          <w:b/>
        </w:rPr>
        <w:t>NUNG CHUYỂN</w:t>
      </w:r>
      <w:r>
        <w:t xml:space="preserve"> dt</w:t>
      </w:r>
      <w:r>
        <w:t xml:space="preserve"> 1,</w:t>
      </w:r>
      <w:r>
        <w:t xml:space="preserve"> lay</w:t>
      </w:r>
      <w:r>
        <w:t xml:space="preserve"> động</w:t>
      </w:r>
      <w:r>
        <w:t xml:space="preserve"> mạnh:</w:t>
      </w:r>
      <w:r>
        <w:t xml:space="preserve"> Nhà</w:t>
      </w:r>
      <w:r>
        <w:t xml:space="preserve"> cửa</w:t>
      </w:r>
      <w:r>
        <w:t xml:space="preserve"> rung</w:t>
      </w:r>
      <w:r>
        <w:t xml:space="preserve"> chuyền</w:t>
      </w:r>
      <w:r>
        <w:t xml:space="preserve"> vì</w:t>
      </w:r>
      <w:r>
        <w:t xml:space="preserve"> tiếng</w:t>
      </w:r>
      <w:r>
        <w:t xml:space="preserve"> n.</w:t>
      </w:r>
      <w:r>
        <w:t xml:space="preserve"> 2,</w:t>
      </w:r>
      <w:r>
        <w:t xml:space="preserve"> làm</w:t>
      </w:r>
      <w:r>
        <w:t xml:space="preserve"> cầm</w:t>
      </w:r>
      <w:r>
        <w:t xml:space="preserve"> động:</w:t>
      </w:r>
      <w:r>
        <w:t xml:space="preserve"> Sung</w:t>
      </w:r>
      <w:r>
        <w:t xml:space="preserve"> chuyên</w:t>
      </w:r>
      <w:r>
        <w:t xml:space="preserve"> lòng</w:t>
      </w:r>
      <w:r>
        <w:t xml:space="preserve"> ông</w:t>
      </w:r>
      <w:r>
        <w:t xml:space="preserve"> ấy,</w:t>
      </w:r>
    </w:p>
    <w:p>
      <w:r>
        <w:rPr>
          <w:b/>
        </w:rPr>
        <w:t>RUNG: ĐỘNG</w:t>
      </w:r>
      <w:r>
        <w:t xml:space="preserve"> bà,</w:t>
      </w:r>
      <w:r>
        <w:t xml:space="preserve"> 1,</w:t>
      </w:r>
      <w:r>
        <w:t xml:space="preserve"> Rong</w:t>
      </w:r>
      <w:r>
        <w:t xml:space="preserve"> và</w:t>
      </w:r>
      <w:r>
        <w:t xml:space="preserve"> chuyền</w:t>
      </w:r>
      <w:r>
        <w:t xml:space="preserve"> động</w:t>
      </w:r>
      <w:r>
        <w:t xml:space="preserve"> r</w:t>
      </w:r>
      <w:r>
        <w:t xml:space="preserve"> ung</w:t>
      </w:r>
      <w:r>
        <w:t xml:space="preserve"> động</w:t>
      </w:r>
      <w:r>
        <w:t xml:space="preserve"> cơ</w:t>
      </w:r>
      <w:r>
        <w:t xml:space="preserve"> bản,</w:t>
      </w:r>
      <w:r>
        <w:t xml:space="preserve"> 2.</w:t>
      </w:r>
      <w:r>
        <w:t xml:space="preserve"> át,</w:t>
      </w:r>
      <w:r>
        <w:t xml:space="preserve"> Cầm</w:t>
      </w:r>
      <w:r>
        <w:t xml:space="preserve"> động:</w:t>
      </w:r>
      <w:r>
        <w:t xml:space="preserve"> Rung</w:t>
      </w:r>
      <w:r>
        <w:t xml:space="preserve"> động</w:t>
      </w:r>
      <w:r>
        <w:t xml:space="preserve"> trước</w:t>
      </w:r>
      <w:r>
        <w:t xml:space="preserve"> cảnh</w:t>
      </w:r>
      <w:r>
        <w:t xml:space="preserve"> thương</w:t>
      </w:r>
      <w:r>
        <w:t xml:space="preserve"> tâm,</w:t>
      </w:r>
    </w:p>
    <w:p>
      <w:r>
        <w:rPr>
          <w:b/>
        </w:rPr>
        <w:t>RƯUNG. RÌNH</w:t>
      </w:r>
      <w:r>
        <w:t xml:space="preserve"> ái,</w:t>
      </w:r>
      <w:r>
        <w:t xml:space="preserve"> Lay</w:t>
      </w:r>
      <w:r>
        <w:t xml:space="preserve"> qua</w:t>
      </w:r>
      <w:r>
        <w:t xml:space="preserve"> lay</w:t>
      </w:r>
      <w:r>
        <w:t xml:space="preserve"> về:</w:t>
      </w:r>
      <w:r>
        <w:t xml:space="preserve"> Á/hồ</w:t>
      </w:r>
      <w:r>
        <w:t xml:space="preserve"> rụng</w:t>
      </w:r>
      <w:r>
        <w:t xml:space="preserve"> tính</w:t>
      </w:r>
      <w:r>
        <w:t xml:space="preserve"> vì</w:t>
      </w:r>
      <w:r>
        <w:t xml:space="preserve"> tiếng</w:t>
      </w:r>
      <w:r>
        <w:t xml:space="preserve"> đội</w:t>
      </w:r>
      <w:r>
        <w:t xml:space="preserve"> mạnh.</w:t>
      </w:r>
      <w:r>
        <w:t xml:space="preserve"> Ñgb.</w:t>
      </w:r>
      <w:r>
        <w:t xml:space="preserve"> lung</w:t>
      </w:r>
      <w:r>
        <w:t xml:space="preserve"> lay</w:t>
      </w:r>
      <w:r>
        <w:t xml:space="preserve"> muốn</w:t>
      </w:r>
      <w:r>
        <w:t xml:space="preserve"> đồ:</w:t>
      </w:r>
      <w:r>
        <w:t xml:space="preserve"> Chính</w:t>
      </w:r>
      <w:r>
        <w:t xml:space="preserve"> phủ</w:t>
      </w:r>
      <w:r>
        <w:t xml:space="preserve"> muốn</w:t>
      </w:r>
      <w:r>
        <w:t xml:space="preserve"> từng</w:t>
      </w:r>
      <w:r>
        <w:t xml:space="preserve"> rinễ,</w:t>
      </w:r>
    </w:p>
    <w:p>
      <w:r>
        <w:rPr>
          <w:b/>
        </w:rPr>
        <w:t>RUNG RUNG</w:t>
      </w:r>
      <w:r>
        <w:t xml:space="preserve"> ái</w:t>
      </w:r>
      <w:r>
        <w:t xml:space="preserve"> Rúng</w:t>
      </w:r>
      <w:r>
        <w:t xml:space="preserve"> nhẹ,</w:t>
      </w:r>
    </w:p>
    <w:p>
      <w:r>
        <w:rPr>
          <w:b/>
        </w:rPr>
        <w:t>RÚNG</w:t>
      </w:r>
      <w:r>
        <w:t xml:space="preserve"> ết</w:t>
      </w:r>
      <w:r>
        <w:t xml:space="preserve"> Làm</w:t>
      </w:r>
      <w:r>
        <w:t xml:space="preserve"> cho</w:t>
      </w:r>
      <w:r>
        <w:t xml:space="preserve"> chột</w:t>
      </w:r>
      <w:r>
        <w:t xml:space="preserve"> dụ:</w:t>
      </w:r>
      <w:r>
        <w:t xml:space="preserve"> Tbua</w:t>
      </w:r>
      <w:r>
        <w:t xml:space="preserve"> Sạc</w:t>
      </w:r>
      <w:r>
        <w:t xml:space="preserve"> vận</w:t>
      </w:r>
      <w:r>
        <w:t xml:space="preserve"> vẫn</w:t>
      </w:r>
      <w:r>
        <w:t xml:space="preserve"> chưa</w:t>
      </w:r>
      <w:r>
        <w:t xml:space="preserve"> rúng,</w:t>
      </w:r>
    </w:p>
    <w:p>
      <w:r>
        <w:rPr>
          <w:b/>
        </w:rPr>
        <w:t xml:space="preserve">RÚNG ĐỘNG </w:t>
      </w:r>
      <w:r>
        <w:t xml:space="preserve"> Nhị,</w:t>
      </w:r>
      <w:r>
        <w:t xml:space="preserve"> Rúng,</w:t>
      </w:r>
    </w:p>
    <w:p>
      <w:r>
        <w:rPr>
          <w:b/>
        </w:rPr>
        <w:t>RÙNG</w:t>
      </w:r>
      <w:r>
        <w:rPr>
          <w:i/>
        </w:rPr>
        <w:t xml:space="preserve"> danh từ</w:t>
      </w:r>
      <w:r>
        <w:t xml:space="preserve"> 1</w:t>
      </w:r>
      <w:r>
        <w:t xml:space="preserve"> Rợn</w:t>
      </w:r>
      <w:r>
        <w:t xml:space="preserve"> người:</w:t>
      </w:r>
      <w:r>
        <w:t xml:space="preserve"> Răng</w:t>
      </w:r>
      <w:r>
        <w:t xml:space="preserve"> mửnh,</w:t>
      </w:r>
      <w:r>
        <w:t xml:space="preserve"> 2.</w:t>
      </w:r>
      <w:r>
        <w:t xml:space="preserve"> Rung</w:t>
      </w:r>
      <w:r>
        <w:t xml:space="preserve"> nhẹ</w:t>
      </w:r>
      <w:r>
        <w:t xml:space="preserve"> và</w:t>
      </w:r>
      <w:r>
        <w:t xml:space="preserve"> mau:</w:t>
      </w:r>
      <w:r>
        <w:t xml:space="preserve"> ®ùng</w:t>
      </w:r>
      <w:r>
        <w:t xml:space="preserve"> nong</w:t>
      </w:r>
      <w:r>
        <w:t xml:space="preserve"> gạo</w:t>
      </w:r>
      <w:r>
        <w:t xml:space="preserve"> đề</w:t>
      </w:r>
      <w:r>
        <w:t xml:space="preserve"> lượm</w:t>
      </w:r>
      <w:r>
        <w:t xml:space="preserve"> lúa.</w:t>
      </w:r>
    </w:p>
    <w:p>
      <w:r>
        <w:rPr>
          <w:b/>
        </w:rPr>
        <w:t>BÙNG RỢN</w:t>
      </w:r>
      <w:r>
        <w:t xml:space="preserve"> b.</w:t>
      </w:r>
      <w:r>
        <w:t xml:space="preserve"> Ghê</w:t>
      </w:r>
      <w:r>
        <w:t xml:space="preserve"> rợn:</w:t>
      </w:r>
      <w:r>
        <w:t xml:space="preserve"> Cánh</w:t>
      </w:r>
      <w:r>
        <w:t xml:space="preserve"> rùng</w:t>
      </w:r>
      <w:r>
        <w:t xml:space="preserve"> rợn.</w:t>
      </w:r>
    </w:p>
    <w:p>
      <w:r>
        <w:rPr>
          <w:b/>
        </w:rPr>
        <w:t>BÙNG RÙNG</w:t>
      </w:r>
      <w:r>
        <w:t xml:space="preserve"> bL</w:t>
      </w:r>
      <w:r>
        <w:t xml:space="preserve"> Ôn</w:t>
      </w:r>
      <w:r>
        <w:t xml:space="preserve"> so</w:t>
      </w:r>
      <w:r>
        <w:t xml:space="preserve"> về</w:t>
      </w:r>
      <w:r>
        <w:t xml:space="preserve"> dừng</w:t>
      </w:r>
      <w:r>
        <w:t xml:space="preserve"> đấm</w:t>
      </w:r>
      <w:r>
        <w:t xml:space="preserve"> đông:</w:t>
      </w:r>
      <w:r>
        <w:t xml:space="preserve"> Thiên</w:t>
      </w:r>
      <w:r>
        <w:t xml:space="preserve"> hạ</w:t>
      </w:r>
      <w:r>
        <w:t xml:space="preserve"> rùng</w:t>
      </w:r>
      <w:r>
        <w:t xml:space="preserve"> rùng</w:t>
      </w:r>
      <w:r>
        <w:t xml:space="preserve"> đùa</w:t>
      </w:r>
    </w:p>
    <w:p>
      <w:r>
        <w:rPr>
          <w:b/>
        </w:rPr>
        <w:t>RỦNG RỈNH</w:t>
      </w:r>
      <w:r>
        <w:t xml:space="preserve"> dd.</w:t>
      </w:r>
      <w:r>
        <w:t xml:space="preserve"> Tiếng</w:t>
      </w:r>
      <w:r>
        <w:t xml:space="preserve"> đồng</w:t>
      </w:r>
      <w:r>
        <w:t xml:space="preserve"> ho,</w:t>
      </w:r>
      <w:r>
        <w:t xml:space="preserve"> đồng</w:t>
      </w:r>
      <w:r>
        <w:t xml:space="preserve"> tiền</w:t>
      </w:r>
      <w:r>
        <w:t xml:space="preserve"> chạm</w:t>
      </w:r>
      <w:r>
        <w:t xml:space="preserve"> nhau:</w:t>
      </w:r>
      <w:r>
        <w:t xml:space="preserve"> Xư</w:t>
      </w:r>
      <w:r>
        <w:t xml:space="preserve"> đào</w:t>
      </w:r>
      <w:r>
        <w:t xml:space="preserve"> rủng</w:t>
      </w:r>
      <w:r>
        <w:t xml:space="preserve"> rỉnh</w:t>
      </w:r>
      <w:r>
        <w:t xml:space="preserve"> -</w:t>
      </w:r>
      <w:r>
        <w:t xml:space="preserve"> mắn</w:t>
      </w:r>
      <w:r>
        <w:t xml:space="preserve"> ngồi</w:t>
      </w:r>
      <w:r>
        <w:t xml:space="preserve"> xe</w:t>
      </w:r>
      <w:r>
        <w:t xml:space="preserve"> ŒT.</w:t>
      </w:r>
      <w:r>
        <w:t xml:space="preserve"> t</w:t>
      </w:r>
      <w:r>
        <w:t xml:space="preserve"> Xương).</w:t>
      </w:r>
    </w:p>
    <w:p>
      <w:r>
        <w:rPr>
          <w:b/>
        </w:rPr>
        <w:t>BỤNG</w:t>
      </w:r>
      <w:r>
        <w:t xml:space="preserve"> ải,</w:t>
      </w:r>
      <w:r>
        <w:t xml:space="preserve"> Rơi</w:t>
      </w:r>
      <w:r>
        <w:t xml:space="preserve"> xuống,</w:t>
      </w:r>
      <w:r>
        <w:t xml:space="preserve"> lìa:</w:t>
      </w:r>
      <w:r>
        <w:t xml:space="preserve"> ựng</w:t>
      </w:r>
      <w:r>
        <w:t xml:space="preserve"> như</w:t>
      </w:r>
      <w:r>
        <w:t xml:space="preserve"> sung.</w:t>
      </w:r>
      <w:r>
        <w:t xml:space="preserve"> Rụng</w:t>
      </w:r>
      <w:r>
        <w:t xml:space="preserve"> tóc.</w:t>
      </w:r>
    </w:p>
    <w:p>
      <w:r>
        <w:rPr>
          <w:b/>
        </w:rPr>
        <w:t>RỤNG RỜI</w:t>
      </w:r>
      <w:r>
        <w:rPr>
          <w:i/>
        </w:rPr>
        <w:t xml:space="preserve"> danh từ</w:t>
      </w:r>
      <w:r>
        <w:t xml:space="preserve"> Chấn</w:t>
      </w:r>
      <w:r>
        <w:t xml:space="preserve"> nàn,</w:t>
      </w:r>
      <w:r>
        <w:t xml:space="preserve"> mất</w:t>
      </w:r>
      <w:r>
        <w:t xml:space="preserve"> hết</w:t>
      </w:r>
      <w:r>
        <w:t xml:space="preserve"> c</w:t>
      </w:r>
      <w:r>
        <w:t xml:space="preserve"> ý</w:t>
      </w:r>
      <w:r>
        <w:t xml:space="preserve"> chí:</w:t>
      </w:r>
      <w:r>
        <w:t xml:space="preserve"> Trông</w:t>
      </w:r>
      <w:r>
        <w:t xml:space="preserve"> cảnh</w:t>
      </w:r>
      <w:r>
        <w:t xml:space="preserve"> ấy</w:t>
      </w:r>
      <w:r>
        <w:t xml:space="preserve"> mà</w:t>
      </w:r>
      <w:r>
        <w:t xml:space="preserve"> rụng</w:t>
      </w:r>
      <w:r>
        <w:t xml:space="preserve"> rời.</w:t>
      </w:r>
      <w:r>
        <w:t xml:space="preserve"> -.</w:t>
      </w:r>
    </w:p>
    <w:p>
      <w:r>
        <w:rPr>
          <w:b/>
        </w:rPr>
        <w:t>RUỐC</w:t>
      </w:r>
      <w:r>
        <w:t xml:space="preserve"> dị,</w:t>
      </w:r>
      <w:r>
        <w:t xml:space="preserve"> 1,</w:t>
      </w:r>
      <w:r>
        <w:t xml:space="preserve"> Thứ</w:t>
      </w:r>
      <w:r>
        <w:t xml:space="preserve"> tép</w:t>
      </w:r>
      <w:r>
        <w:t xml:space="preserve"> nhỏ</w:t>
      </w:r>
      <w:r>
        <w:t xml:space="preserve"> ở</w:t>
      </w:r>
      <w:r>
        <w:t xml:space="preserve"> biên,</w:t>
      </w:r>
      <w:r>
        <w:t xml:space="preserve"> mình</w:t>
      </w:r>
      <w:r>
        <w:t xml:space="preserve"> trên</w:t>
      </w:r>
      <w:r>
        <w:t xml:space="preserve"> về</w:t>
      </w:r>
      <w:r>
        <w:t xml:space="preserve"> trắng:</w:t>
      </w:r>
      <w:r>
        <w:t xml:space="preserve"> Suốc</w:t>
      </w:r>
      <w:r>
        <w:t xml:space="preserve"> dùng</w:t>
      </w:r>
      <w:r>
        <w:t xml:space="preserve"> làm</w:t>
      </w:r>
      <w:r>
        <w:t xml:space="preserve"> mắm.</w:t>
      </w:r>
      <w:r>
        <w:t xml:space="preserve"> 2.</w:t>
      </w:r>
      <w:r>
        <w:t xml:space="preserve"> Mắm</w:t>
      </w:r>
      <w:r>
        <w:t xml:space="preserve"> ruốc</w:t>
      </w:r>
      <w:r>
        <w:t xml:space="preserve"> sợi</w:t>
      </w:r>
      <w:r>
        <w:t xml:space="preserve"> tắt.</w:t>
      </w:r>
      <w:r>
        <w:t xml:space="preserve"> 5,</w:t>
      </w:r>
      <w:r>
        <w:t xml:space="preserve"> Thức</w:t>
      </w:r>
      <w:r>
        <w:t xml:space="preserve"> šn</w:t>
      </w:r>
      <w:r>
        <w:t xml:space="preserve"> làm</w:t>
      </w:r>
      <w:r>
        <w:t xml:space="preserve"> bằng</w:t>
      </w:r>
      <w:r>
        <w:t xml:space="preserve"> thịt</w:t>
      </w:r>
      <w:r>
        <w:t xml:space="preserve"> nạc</w:t>
      </w:r>
      <w:r>
        <w:t xml:space="preserve"> bøo</w:t>
      </w:r>
      <w:r>
        <w:t xml:space="preserve"> luộc</w:t>
      </w:r>
      <w:r>
        <w:t xml:space="preserve"> chín,</w:t>
      </w:r>
      <w:r>
        <w:t xml:space="preserve"> đánh</w:t>
      </w:r>
      <w:r>
        <w:t xml:space="preserve"> bêng:</w:t>
      </w:r>
      <w:r>
        <w:t xml:space="preserve"> Cơm</w:t>
      </w:r>
      <w:r>
        <w:t xml:space="preserve"> nắm</w:t>
      </w:r>
      <w:r>
        <w:t xml:space="preserve"> ăn</w:t>
      </w:r>
      <w:r>
        <w:t xml:space="preserve"> với</w:t>
      </w:r>
      <w:r>
        <w:t xml:space="preserve"> tuốc,</w:t>
      </w:r>
      <w:r>
        <w:t xml:space="preserve"> Ruấc</w:t>
      </w:r>
      <w:r>
        <w:t xml:space="preserve"> bông</w:t>
      </w:r>
      <w:r>
        <w:t xml:space="preserve"> :</w:t>
      </w:r>
      <w:r>
        <w:t xml:space="preserve"> cng.</w:t>
      </w:r>
    </w:p>
    <w:p>
      <w:r>
        <w:rPr>
          <w:b/>
        </w:rPr>
        <w:t>BUỔI</w:t>
      </w:r>
      <w:r>
        <w:rPr>
          <w:i/>
        </w:rPr>
        <w:t xml:space="preserve"> danh từ</w:t>
      </w:r>
      <w:r>
        <w:t xml:space="preserve"> Côn</w:t>
      </w:r>
      <w:r>
        <w:t xml:space="preserve"> trùng</w:t>
      </w:r>
      <w:r>
        <w:t xml:space="preserve"> có</w:t>
      </w:r>
      <w:r>
        <w:t xml:space="preserve"> hai</w:t>
      </w:r>
      <w:r>
        <w:t xml:space="preserve"> cánh</w:t>
      </w:r>
      <w:r>
        <w:t xml:space="preserve"> móng</w:t>
      </w:r>
      <w:r>
        <w:t xml:space="preserve"> vì</w:t>
      </w:r>
      <w:r>
        <w:t xml:space="preserve"> trùng</w:t>
      </w:r>
      <w:r>
        <w:t xml:space="preserve"> truyền</w:t>
      </w:r>
      <w:r>
        <w:t xml:space="preserve"> nhiễm</w:t>
      </w:r>
      <w:r>
        <w:t xml:space="preserve"> :</w:t>
      </w:r>
      <w:r>
        <w:t xml:space="preserve"> Mật</w:t>
      </w:r>
      <w:r>
        <w:t xml:space="preserve"> ngọt</w:t>
      </w:r>
      <w:r>
        <w:t xml:space="preserve"> chất</w:t>
      </w:r>
      <w:r>
        <w:t xml:space="preserve"> ruồi</w:t>
      </w:r>
      <w:r>
        <w:t xml:space="preserve"> (T,</w:t>
      </w:r>
      <w:r>
        <w:t xml:space="preserve"> ngữ).</w:t>
      </w:r>
      <w:r>
        <w:t xml:space="preserve"> Ruồi</w:t>
      </w:r>
      <w:r>
        <w:t xml:space="preserve"> trâu.</w:t>
      </w:r>
      <w:r>
        <w:t xml:space="preserve"> Ruồi</w:t>
      </w:r>
      <w:r>
        <w:t xml:space="preserve"> xanh.</w:t>
      </w:r>
    </w:p>
    <w:p>
      <w:r>
        <w:rPr>
          <w:b/>
        </w:rPr>
        <w:t>RUỒI MUỖI</w:t>
      </w:r>
      <w:r>
        <w:t xml:space="preserve"> dị,</w:t>
      </w:r>
      <w:r>
        <w:t xml:space="preserve"> Ruồi</w:t>
      </w:r>
      <w:r>
        <w:t xml:space="preserve"> và</w:t>
      </w:r>
      <w:r>
        <w:t xml:space="preserve"> muối</w:t>
      </w:r>
      <w:r>
        <w:t xml:space="preserve"> Nạb.</w:t>
      </w:r>
      <w:r>
        <w:t xml:space="preserve"> Kê</w:t>
      </w:r>
      <w:r>
        <w:t xml:space="preserve"> nhà</w:t>
      </w:r>
      <w:r>
        <w:t xml:space="preserve"> mọn,</w:t>
      </w:r>
      <w:r>
        <w:t xml:space="preserve"> đáng</w:t>
      </w:r>
      <w:r>
        <w:t xml:space="preserve"> khinh:</w:t>
      </w:r>
      <w:r>
        <w:t xml:space="preserve"> Hạng</w:t>
      </w:r>
      <w:r>
        <w:t xml:space="preserve"> ruồi</w:t>
      </w:r>
      <w:r>
        <w:t xml:space="preserve"> muãi,</w:t>
      </w:r>
    </w:p>
    <w:p>
      <w:r>
        <w:rPr>
          <w:b/>
        </w:rPr>
        <w:t>BUỔI</w:t>
      </w:r>
      <w:r>
        <w:t xml:space="preserve"> dụ</w:t>
      </w:r>
      <w:r>
        <w:t xml:space="preserve"> Chọy</w:t>
      </w:r>
      <w:r>
        <w:t xml:space="preserve"> máu:</w:t>
      </w:r>
      <w:r>
        <w:t xml:space="preserve"> Kiểu</w:t>
      </w:r>
      <w:r>
        <w:t xml:space="preserve"> hóa</w:t>
      </w:r>
      <w:r>
        <w:t xml:space="preserve"> cốc</w:t>
      </w:r>
      <w:r>
        <w:t xml:space="preserve"> gió,</w:t>
      </w:r>
      <w:r>
        <w:t xml:space="preserve"> đuốc</w:t>
      </w:r>
      <w:r>
        <w:t xml:space="preserve"> hồng</w:t>
      </w:r>
      <w:r>
        <w:t xml:space="preserve"> ruồi</w:t>
      </w:r>
      <w:r>
        <w:t xml:space="preserve"> sao</w:t>
      </w:r>
      <w:r>
        <w:t xml:space="preserve"> (Ng.</w:t>
      </w:r>
      <w:r>
        <w:t xml:space="preserve"> Du},</w:t>
      </w:r>
      <w:r>
        <w:t xml:space="preserve"> ïÌ</w:t>
      </w:r>
      <w:r>
        <w:t xml:space="preserve"> Ruồi</w:t>
      </w:r>
      <w:r>
        <w:t xml:space="preserve"> ngựa.</w:t>
      </w:r>
      <w:r>
        <w:t xml:space="preserve"> Ruồi</w:t>
      </w:r>
      <w:r>
        <w:t xml:space="preserve"> theo,</w:t>
      </w:r>
    </w:p>
    <w:p>
      <w:r>
        <w:rPr>
          <w:b/>
        </w:rPr>
        <w:t>RUỒNG</w:t>
      </w:r>
      <w:r>
        <w:t xml:space="preserve"> dt</w:t>
      </w:r>
      <w:r>
        <w:t xml:space="preserve"> 1.</w:t>
      </w:r>
      <w:r>
        <w:t xml:space="preserve"> Đi</w:t>
      </w:r>
      <w:r>
        <w:t xml:space="preserve"> luồng</w:t>
      </w:r>
      <w:r>
        <w:t xml:space="preserve"> sóc</w:t>
      </w:r>
      <w:r>
        <w:t xml:space="preserve"> vóc</w:t>
      </w:r>
      <w:r>
        <w:t xml:space="preserve"> và</w:t>
      </w:r>
      <w:r>
        <w:t xml:space="preserve"> Thấp</w:t>
      </w:r>
      <w:r>
        <w:t xml:space="preserve"> nơi:</w:t>
      </w:r>
      <w:r>
        <w:t xml:space="preserve"> Ñuồng</w:t>
      </w:r>
      <w:r>
        <w:t xml:space="preserve"> rừng.</w:t>
      </w:r>
      <w:r>
        <w:t xml:space="preserve"> eu</w:t>
      </w:r>
      <w:r>
        <w:t xml:space="preserve"> chẹy.</w:t>
      </w:r>
      <w:r>
        <w:t xml:space="preserve"> 2.</w:t>
      </w:r>
      <w:r>
        <w:t xml:space="preserve"> ất,</w:t>
      </w:r>
      <w:r>
        <w:t xml:space="preserve"> Xua</w:t>
      </w:r>
      <w:r>
        <w:t xml:space="preserve"> đuồii</w:t>
      </w:r>
      <w:r>
        <w:t xml:space="preserve"> Ruồng</w:t>
      </w:r>
      <w:r>
        <w:t xml:space="preserve"> vợ.</w:t>
      </w:r>
      <w:r>
        <w:t xml:space="preserve"> 5,</w:t>
      </w:r>
      <w:r>
        <w:t xml:space="preserve"> Ống</w:t>
      </w:r>
      <w:r>
        <w:t xml:space="preserve"> ruồng</w:t>
      </w:r>
      <w:r>
        <w:t xml:space="preserve"> +</w:t>
      </w:r>
      <w:r>
        <w:t xml:space="preserve"> Ống</w:t>
      </w:r>
      <w:r>
        <w:t xml:space="preserve"> nồi,</w:t>
      </w:r>
      <w:r>
        <w:t xml:space="preserve"> ống</w:t>
      </w:r>
      <w:r>
        <w:t xml:space="preserve"> phae.</w:t>
      </w:r>
    </w:p>
    <w:p>
      <w:r>
        <w:rPr>
          <w:b/>
        </w:rPr>
        <w:t xml:space="preserve">RUỒNG BỎ </w:t>
      </w:r>
      <w:r>
        <w:t xml:space="preserve"> Nhị,</w:t>
      </w:r>
      <w:r>
        <w:t xml:space="preserve"> Ruông,</w:t>
      </w:r>
      <w:r>
        <w:t xml:space="preserve"> ng.</w:t>
      </w:r>
      <w:r>
        <w:t xml:space="preserve"> 2.</w:t>
      </w:r>
    </w:p>
    <w:p>
      <w:r>
        <w:rPr>
          <w:b/>
        </w:rPr>
        <w:t>RUỒNG BỐ</w:t>
      </w:r>
      <w:r>
        <w:t xml:space="preserve"> di</w:t>
      </w:r>
      <w:r>
        <w:t xml:space="preserve"> Ruồng</w:t>
      </w:r>
      <w:r>
        <w:t xml:space="preserve"> bất</w:t>
      </w:r>
      <w:r>
        <w:t xml:space="preserve"> và</w:t>
      </w:r>
      <w:r>
        <w:t xml:space="preserve"> không</w:t>
      </w:r>
      <w:r>
        <w:t xml:space="preserve"> bổt</w:t>
      </w:r>
      <w:r>
        <w:t xml:space="preserve"> Giặc</w:t>
      </w:r>
      <w:r>
        <w:t xml:space="preserve"> ruồng</w:t>
      </w:r>
      <w:r>
        <w:t xml:space="preserve"> bã</w:t>
      </w:r>
      <w:r>
        <w:t xml:space="preserve"> khắp</w:t>
      </w:r>
      <w:r>
        <w:t xml:space="preserve"> xóm.</w:t>
      </w:r>
    </w:p>
    <w:p>
      <w:r>
        <w:rPr>
          <w:b/>
        </w:rPr>
        <w:t>RUỒNG RẤY</w:t>
      </w:r>
      <w:r>
        <w:t xml:space="preserve"> di</w:t>
      </w:r>
      <w:r>
        <w:t xml:space="preserve"> Ruồng</w:t>
      </w:r>
      <w:r>
        <w:t xml:space="preserve"> bố</w:t>
      </w:r>
      <w:r>
        <w:t xml:space="preserve"> về</w:t>
      </w:r>
      <w:r>
        <w:t xml:space="preserve"> có</w:t>
      </w:r>
      <w:r>
        <w:t xml:space="preserve"> ý</w:t>
      </w:r>
      <w:r>
        <w:t xml:space="preserve"> hành</w:t>
      </w:r>
      <w:r>
        <w:t xml:space="preserve"> hệ:</w:t>
      </w:r>
      <w:r>
        <w:t xml:space="preserve"> uồng</w:t>
      </w:r>
      <w:r>
        <w:t xml:space="preserve"> rẫy</w:t>
      </w:r>
      <w:r>
        <w:t xml:space="preserve"> vợ</w:t>
      </w:r>
      <w:r>
        <w:t xml:space="preserve"> còn,</w:t>
      </w:r>
    </w:p>
    <w:p>
      <w:r>
        <w:rPr>
          <w:b/>
        </w:rPr>
        <w:t>ÑUỘNG</w:t>
      </w:r>
      <w:r>
        <w:rPr>
          <w:i/>
        </w:rPr>
        <w:t xml:space="preserve"> danh từ</w:t>
      </w:r>
      <w:r>
        <w:t xml:space="preserve"> Đất</w:t>
      </w:r>
      <w:r>
        <w:t xml:space="preserve"> rộng</w:t>
      </w:r>
      <w:r>
        <w:t xml:space="preserve"> đề</w:t>
      </w:r>
      <w:r>
        <w:t xml:space="preserve"> cầy</w:t>
      </w:r>
      <w:r>
        <w:t xml:space="preserve"> cấy,</w:t>
      </w:r>
      <w:r>
        <w:t xml:space="preserve"> trồng</w:t>
      </w:r>
      <w:r>
        <w:t xml:space="preserve"> trìa:</w:t>
      </w:r>
      <w:r>
        <w:t xml:space="preserve"> Tầm</w:t>
      </w:r>
      <w:r>
        <w:t xml:space="preserve"> có</w:t>
      </w:r>
      <w:r>
        <w:t xml:space="preserve"> lứa,</w:t>
      </w:r>
      <w:r>
        <w:t xml:space="preserve"> ruộng</w:t>
      </w:r>
      <w:r>
        <w:t xml:space="preserve"> có</w:t>
      </w:r>
      <w:r>
        <w:t xml:space="preserve"> mùa,</w:t>
      </w:r>
      <w:r>
        <w:t xml:space="preserve"> [Ï</w:t>
      </w:r>
      <w:r>
        <w:t xml:space="preserve"> lầm</w:t>
      </w:r>
      <w:r>
        <w:t xml:space="preserve"> tuộng</w:t>
      </w:r>
      <w:r>
        <w:t xml:space="preserve"> :</w:t>
      </w:r>
      <w:r>
        <w:t xml:space="preserve"> làm</w:t>
      </w:r>
      <w:r>
        <w:t xml:space="preserve"> nghề</w:t>
      </w:r>
      <w:r>
        <w:t xml:space="preserve"> nông,</w:t>
      </w:r>
      <w:r>
        <w:t xml:space="preserve"> Ñuộng</w:t>
      </w:r>
      <w:r>
        <w:t xml:space="preserve"> biền</w:t>
      </w:r>
      <w:r>
        <w:t xml:space="preserve"> ;</w:t>
      </w:r>
      <w:r>
        <w:t xml:space="preserve"> ruộng</w:t>
      </w:r>
      <w:r>
        <w:t xml:space="preserve"> ngập</w:t>
      </w:r>
      <w:r>
        <w:t xml:space="preserve"> nước.</w:t>
      </w:r>
      <w:r>
        <w:t xml:space="preserve"> Kuộng</w:t>
      </w:r>
      <w:r>
        <w:t xml:space="preserve"> bưng:</w:t>
      </w:r>
      <w:r>
        <w:t xml:space="preserve"> ruộng</w:t>
      </w:r>
      <w:r>
        <w:t xml:space="preserve"> đất</w:t>
      </w:r>
      <w:r>
        <w:t xml:space="preserve"> không</w:t>
      </w:r>
      <w:r>
        <w:t xml:space="preserve"> chân</w:t>
      </w:r>
      <w:r>
        <w:t xml:space="preserve"> và</w:t>
      </w:r>
      <w:r>
        <w:t xml:space="preserve"> lên</w:t>
      </w:r>
      <w:r>
        <w:t xml:space="preserve"> xuống</w:t>
      </w:r>
      <w:r>
        <w:t xml:space="preserve"> tùy</w:t>
      </w:r>
      <w:r>
        <w:t xml:space="preserve"> theo</w:t>
      </w:r>
      <w:r>
        <w:t xml:space="preserve"> mùa</w:t>
      </w:r>
      <w:r>
        <w:t xml:space="preserve"> nước,</w:t>
      </w:r>
      <w:r>
        <w:t xml:space="preserve"> Ruộng</w:t>
      </w:r>
      <w:r>
        <w:t xml:space="preserve"> chiêm</w:t>
      </w:r>
      <w:r>
        <w:t xml:space="preserve"> :</w:t>
      </w:r>
      <w:r>
        <w:t xml:space="preserve"> ruộng</w:t>
      </w:r>
      <w:r>
        <w:t xml:space="preserve"> đề</w:t>
      </w:r>
      <w:r>
        <w:t xml:space="preserve"> làm</w:t>
      </w:r>
      <w:r>
        <w:t xml:space="preserve"> mùa</w:t>
      </w:r>
      <w:r>
        <w:t xml:space="preserve"> lúa</w:t>
      </w:r>
      <w:r>
        <w:t xml:space="preserve"> chiêm,</w:t>
      </w:r>
      <w:r>
        <w:t xml:space="preserve"> Suộng</w:t>
      </w:r>
      <w:r>
        <w:t xml:space="preserve"> muối:</w:t>
      </w:r>
      <w:r>
        <w:t xml:space="preserve"> bãi</w:t>
      </w:r>
      <w:r>
        <w:t xml:space="preserve"> ngắn</w:t>
      </w:r>
      <w:r>
        <w:t xml:space="preserve"> nước</w:t>
      </w:r>
      <w:r>
        <w:t xml:space="preserve"> mặn</w:t>
      </w:r>
      <w:r>
        <w:t xml:space="preserve"> đề</w:t>
      </w:r>
      <w:r>
        <w:t xml:space="preserve"> làm</w:t>
      </w:r>
      <w:r>
        <w:t xml:space="preserve"> muối,</w:t>
      </w:r>
      <w:r>
        <w:t xml:space="preserve"> Ruộng</w:t>
      </w:r>
      <w:r>
        <w:t xml:space="preserve"> rộc</w:t>
      </w:r>
      <w:r>
        <w:t xml:space="preserve"> :</w:t>
      </w:r>
      <w:r>
        <w:t xml:space="preserve"> ruộng</w:t>
      </w:r>
      <w:r>
        <w:t xml:space="preserve"> hẹp</w:t>
      </w:r>
      <w:r>
        <w:t xml:space="preserve"> ở</w:t>
      </w:r>
      <w:r>
        <w:t xml:space="preserve"> giữa</w:t>
      </w:r>
      <w:r>
        <w:t xml:space="preserve"> nút</w:t>
      </w:r>
    </w:p>
    <w:p>
      <w:r>
        <w:rPr>
          <w:b/>
        </w:rPr>
        <w:t>RUỘNG NƯƠNG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ruộng</w:t>
      </w:r>
      <w:r>
        <w:t xml:space="preserve"> và</w:t>
      </w:r>
      <w:r>
        <w:t xml:space="preserve"> nương,</w:t>
      </w:r>
    </w:p>
    <w:p>
      <w:r>
        <w:rPr>
          <w:b/>
        </w:rPr>
        <w:t>SUỘT</w:t>
      </w:r>
      <w:r>
        <w:t xml:space="preserve"> di,</w:t>
      </w:r>
      <w:r>
        <w:t xml:space="preserve"> 1,</w:t>
      </w:r>
      <w:r>
        <w:t xml:space="preserve"> (hứ.</w:t>
      </w:r>
      <w:r>
        <w:t xml:space="preserve"> trăng)</w:t>
      </w:r>
      <w:r>
        <w:t xml:space="preserve"> Phần</w:t>
      </w:r>
      <w:r>
        <w:t xml:space="preserve"> cuối</w:t>
      </w:r>
      <w:r>
        <w:t xml:space="preserve"> cùng</w:t>
      </w:r>
      <w:r>
        <w:t xml:space="preserve"> cầo</w:t>
      </w:r>
      <w:r>
        <w:t xml:space="preserve"> bộ</w:t>
      </w:r>
      <w:r>
        <w:t xml:space="preserve"> phận</w:t>
      </w:r>
      <w:r>
        <w:t xml:space="preserve"> tiêu</w:t>
      </w:r>
      <w:r>
        <w:t xml:space="preserve"> hóa,</w:t>
      </w:r>
      <w:r>
        <w:t xml:space="preserve"> đuột</w:t>
      </w:r>
      <w:r>
        <w:t xml:space="preserve"> dư,</w:t>
      </w:r>
      <w:r>
        <w:t xml:space="preserve"> ruội</w:t>
      </w:r>
      <w:r>
        <w:t xml:space="preserve"> thừa,</w:t>
      </w:r>
      <w:r>
        <w:t xml:space="preserve"> Thuột</w:t>
      </w:r>
      <w:r>
        <w:t xml:space="preserve"> già,</w:t>
      </w:r>
      <w:r>
        <w:t xml:space="preserve"> Ruột</w:t>
      </w:r>
      <w:r>
        <w:t xml:space="preserve"> non.</w:t>
      </w:r>
      <w:r>
        <w:t xml:space="preserve"> 2.</w:t>
      </w:r>
      <w:r>
        <w:t xml:space="preserve"> dụ</w:t>
      </w:r>
      <w:r>
        <w:t xml:space="preserve"> Phần</w:t>
      </w:r>
      <w:r>
        <w:t xml:space="preserve"> trong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gì:</w:t>
      </w:r>
      <w:r>
        <w:t xml:space="preserve"> Ruột</w:t>
      </w:r>
      <w:r>
        <w:t xml:space="preserve"> bánh</w:t>
      </w:r>
      <w:r>
        <w:t xml:space="preserve"> mì,</w:t>
      </w:r>
      <w:r>
        <w:t xml:space="preserve"> Ruột</w:t>
      </w:r>
      <w:r>
        <w:t xml:space="preserve"> cây,</w:t>
      </w:r>
      <w:r>
        <w:t xml:space="preserve"> Ruột</w:t>
      </w:r>
      <w:r>
        <w:t xml:space="preserve"> xe.</w:t>
      </w:r>
      <w:r>
        <w:t xml:space="preserve"> 3.</w:t>
      </w:r>
      <w:r>
        <w:t xml:space="preserve"> t,</w:t>
      </w:r>
      <w:r>
        <w:t xml:space="preserve"> Cùng</w:t>
      </w:r>
      <w:r>
        <w:t xml:space="preserve"> máu</w:t>
      </w:r>
      <w:r>
        <w:t xml:space="preserve"> mũ:</w:t>
      </w:r>
      <w:r>
        <w:t xml:space="preserve"> Anh</w:t>
      </w:r>
      <w:r>
        <w:t xml:space="preserve"> am</w:t>
      </w:r>
      <w:r>
        <w:t xml:space="preserve"> ruột,</w:t>
      </w:r>
      <w:r>
        <w:t xml:space="preserve"> Chị</w:t>
      </w:r>
      <w:r>
        <w:t xml:space="preserve"> em</w:t>
      </w:r>
      <w:r>
        <w:t xml:space="preserve"> ruột,</w:t>
      </w:r>
      <w:r>
        <w:t xml:space="preserve"> 4.</w:t>
      </w:r>
      <w:r>
        <w:t xml:space="preserve"> dt</w:t>
      </w:r>
      <w:r>
        <w:t xml:space="preserve"> Lòng</w:t>
      </w:r>
      <w:r>
        <w:t xml:space="preserve"> dạ:</w:t>
      </w:r>
      <w:r>
        <w:t xml:space="preserve"> Đau</w:t>
      </w:r>
      <w:r>
        <w:t xml:space="preserve"> lòng</w:t>
      </w:r>
      <w:r>
        <w:t xml:space="preserve"> xót</w:t>
      </w:r>
      <w:r>
        <w:t xml:space="preserve"> ruột,</w:t>
      </w:r>
      <w:r>
        <w:t xml:space="preserve"> „</w:t>
      </w:r>
    </w:p>
    <w:p>
      <w:r>
        <w:rPr>
          <w:b/>
        </w:rPr>
        <w:t>RUỘT GÀ</w:t>
      </w:r>
      <w:r>
        <w:rPr>
          <w:i/>
        </w:rPr>
        <w:t xml:space="preserve"> danh từ</w:t>
      </w:r>
      <w:r>
        <w:t xml:space="preserve"> Vật</w:t>
      </w:r>
      <w:r>
        <w:t xml:space="preserve"> có</w:t>
      </w:r>
      <w:r>
        <w:t xml:space="preserve"> khoanh</w:t>
      </w:r>
      <w:r>
        <w:t xml:space="preserve"> giống</w:t>
      </w:r>
      <w:r>
        <w:t xml:space="preserve"> ruột</w:t>
      </w:r>
      <w:r>
        <w:t xml:space="preserve"> con</w:t>
      </w:r>
      <w:r>
        <w:t xml:space="preserve"> gề</w:t>
      </w:r>
      <w:r>
        <w:t xml:space="preserve"> có</w:t>
      </w:r>
      <w:r>
        <w:t xml:space="preserve"> giãn</w:t>
      </w:r>
      <w:r>
        <w:t xml:space="preserve"> được,</w:t>
      </w:r>
      <w:r>
        <w:t xml:space="preserve"> lồ</w:t>
      </w:r>
      <w:r>
        <w:t xml:space="preserve"> xo,</w:t>
      </w:r>
      <w:r>
        <w:t xml:space="preserve"> ®UỘT</w:t>
      </w:r>
      <w:r>
        <w:t xml:space="preserve"> GAẠN</w:t>
      </w:r>
      <w:r>
        <w:t xml:space="preserve"> ¿",</w:t>
      </w:r>
      <w:r>
        <w:t xml:space="preserve"> Ñuột</w:t>
      </w:r>
      <w:r>
        <w:t xml:space="preserve"> và</w:t>
      </w:r>
      <w:r>
        <w:t xml:space="preserve"> gan,</w:t>
      </w:r>
      <w:r>
        <w:t xml:space="preserve"> Ngb,</w:t>
      </w:r>
      <w:r>
        <w:t xml:space="preserve"> Lòng</w:t>
      </w:r>
      <w:r>
        <w:t xml:space="preserve"> đạ</w:t>
      </w:r>
      <w:r>
        <w:t xml:space="preserve"> ¡</w:t>
      </w:r>
      <w:r>
        <w:t xml:space="preserve"> Ruột</w:t>
      </w:r>
      <w:r>
        <w:t xml:space="preserve"> gan</w:t>
      </w:r>
      <w:r>
        <w:t xml:space="preserve"> tơi</w:t>
      </w:r>
      <w:r>
        <w:t xml:space="preserve"> bời,</w:t>
      </w:r>
    </w:p>
    <w:p>
      <w:r>
        <w:rPr>
          <w:b/>
        </w:rPr>
        <w:t xml:space="preserve">RUỘT RÀ </w:t>
      </w:r>
      <w:r>
        <w:t xml:space="preserve"> Nhì,</w:t>
      </w:r>
      <w:r>
        <w:t xml:space="preserve"> Ruột</w:t>
      </w:r>
      <w:r>
        <w:t xml:space="preserve"> thị,</w:t>
      </w:r>
    </w:p>
    <w:p>
      <w:r>
        <w:rPr>
          <w:b/>
        </w:rPr>
        <w:t>RUỘT TẦM</w:t>
      </w:r>
      <w:r>
        <w:t xml:space="preserve"> d,</w:t>
      </w:r>
      <w:r>
        <w:t xml:space="preserve"> Nạp,</w:t>
      </w:r>
      <w:r>
        <w:t xml:space="preserve"> lòng</w:t>
      </w:r>
      <w:r>
        <w:t xml:space="preserve"> dịi</w:t>
      </w:r>
      <w:r>
        <w:t xml:space="preserve"> Ruột</w:t>
      </w:r>
      <w:r>
        <w:t xml:space="preserve"> tim</w:t>
      </w:r>
      <w:r>
        <w:t xml:space="preserve"> đaài</w:t>
      </w:r>
      <w:r>
        <w:t xml:space="preserve"> đoạn,</w:t>
      </w:r>
    </w:p>
    <w:p>
      <w:r>
        <w:rPr>
          <w:b/>
        </w:rPr>
        <w:t>RUỘT TƯỢNG</w:t>
      </w:r>
      <w:r>
        <w:rPr>
          <w:i/>
        </w:rPr>
        <w:t xml:space="preserve"> danh từ</w:t>
      </w:r>
      <w:r>
        <w:t xml:space="preserve"> Bao</w:t>
      </w:r>
      <w:r>
        <w:t xml:space="preserve"> dài</w:t>
      </w:r>
      <w:r>
        <w:t xml:space="preserve"> may</w:t>
      </w:r>
      <w:r>
        <w:t xml:space="preserve"> bồng</w:t>
      </w:r>
      <w:r>
        <w:t xml:space="preserve"> vải</w:t>
      </w:r>
      <w:r>
        <w:t xml:space="preserve"> đeo</w:t>
      </w:r>
      <w:r>
        <w:t xml:space="preserve"> vào</w:t>
      </w:r>
      <w:r>
        <w:t xml:space="preserve"> lưng</w:t>
      </w:r>
      <w:r>
        <w:t xml:space="preserve"> đề</w:t>
      </w:r>
      <w:r>
        <w:t xml:space="preserve"> đựng</w:t>
      </w:r>
      <w:r>
        <w:t xml:space="preserve"> tiền,</w:t>
      </w:r>
    </w:p>
    <w:p>
      <w:r>
        <w:rPr>
          <w:b/>
        </w:rPr>
        <w:t xml:space="preserve">ÑUỘT THỊT </w:t>
      </w:r>
      <w:r>
        <w:t xml:space="preserve"> Nh.</w:t>
      </w:r>
      <w:r>
        <w:t xml:space="preserve"> Ruột,</w:t>
      </w:r>
      <w:r>
        <w:t xml:space="preserve"> ng</w:t>
      </w:r>
      <w:r>
        <w:t xml:space="preserve"> 5:</w:t>
      </w:r>
      <w:r>
        <w:t xml:space="preserve"> Aak</w:t>
      </w:r>
      <w:r>
        <w:t xml:space="preserve"> am</w:t>
      </w:r>
      <w:r>
        <w:t xml:space="preserve"> ruột</w:t>
      </w:r>
      <w:r>
        <w:t xml:space="preserve"> thịt,</w:t>
      </w:r>
    </w:p>
    <w:p>
      <w:r>
        <w:rPr>
          <w:b/>
        </w:rPr>
        <w:t>RÚT</w:t>
      </w:r>
      <w:r>
        <w:rPr>
          <w:i/>
        </w:rPr>
        <w:t xml:space="preserve"> danh từ</w:t>
      </w:r>
      <w:r>
        <w:t xml:space="preserve"> 1,</w:t>
      </w:r>
      <w:r>
        <w:t xml:space="preserve"> Kéo</w:t>
      </w:r>
      <w:r>
        <w:t xml:space="preserve"> ray</w:t>
      </w:r>
      <w:r>
        <w:t xml:space="preserve"> thụ</w:t>
      </w:r>
      <w:r>
        <w:t xml:space="preserve"> về:</w:t>
      </w:r>
      <w:r>
        <w:t xml:space="preserve"> Rút</w:t>
      </w:r>
      <w:r>
        <w:t xml:space="preserve"> dây</w:t>
      </w:r>
      <w:r>
        <w:t xml:space="preserve"> động</w:t>
      </w:r>
      <w:r>
        <w:t xml:space="preserve"> từng</w:t>
      </w:r>
      <w:r>
        <w:t xml:space="preserve"> CÍ,</w:t>
      </w:r>
      <w:r>
        <w:t xml:space="preserve"> ngữ),</w:t>
      </w:r>
      <w:r>
        <w:t xml:space="preserve"> l\</w:t>
      </w:r>
      <w:r>
        <w:t xml:space="preserve"> Rút</w:t>
      </w:r>
      <w:r>
        <w:t xml:space="preserve"> kính</w:t>
      </w:r>
      <w:r>
        <w:t xml:space="preserve"> nghiệm,</w:t>
      </w:r>
      <w:r>
        <w:t xml:space="preserve"> 2,</w:t>
      </w:r>
      <w:r>
        <w:t xml:space="preserve"> Thu</w:t>
      </w:r>
      <w:r>
        <w:t xml:space="preserve"> nhỏ</w:t>
      </w:r>
      <w:r>
        <w:t xml:space="preserve"> lại:</w:t>
      </w:r>
      <w:r>
        <w:t xml:space="preserve"> Vải</w:t>
      </w:r>
      <w:r>
        <w:t xml:space="preserve"> bị</w:t>
      </w:r>
      <w:r>
        <w:t xml:space="preserve"> rút.</w:t>
      </w:r>
      <w:r>
        <w:t xml:space="preserve"> 3.</w:t>
      </w:r>
      <w:r>
        <w:t xml:space="preserve"> Lấy</w:t>
      </w:r>
      <w:r>
        <w:t xml:space="preserve"> lạ,</w:t>
      </w:r>
      <w:r>
        <w:t xml:space="preserve"> hẹ</w:t>
      </w:r>
      <w:r>
        <w:t xml:space="preserve"> xuống:</w:t>
      </w:r>
      <w:r>
        <w:t xml:space="preserve"> ước</w:t>
      </w:r>
      <w:r>
        <w:t xml:space="preserve"> biền</w:t>
      </w:r>
      <w:r>
        <w:t xml:space="preserve"> đã</w:t>
      </w:r>
      <w:r>
        <w:t xml:space="preserve"> rất.</w:t>
      </w:r>
      <w:r>
        <w:t xml:space="preserve"> Rút</w:t>
      </w:r>
      <w:r>
        <w:t xml:space="preserve"> bớt</w:t>
      </w:r>
      <w:r>
        <w:t xml:space="preserve"> lương,</w:t>
      </w:r>
    </w:p>
    <w:p>
      <w:r>
        <w:rPr>
          <w:b/>
        </w:rPr>
        <w:t xml:space="preserve">A. </w:t>
      </w:r>
      <w:r>
        <w:t xml:space="preserve"> Cố</w:t>
      </w:r>
      <w:r>
        <w:t xml:space="preserve"> chạy</w:t>
      </w:r>
      <w:r>
        <w:t xml:space="preserve"> thật</w:t>
      </w:r>
      <w:r>
        <w:t xml:space="preserve"> mau:</w:t>
      </w:r>
      <w:r>
        <w:t xml:space="preserve"> @đi</w:t>
      </w:r>
      <w:r>
        <w:t xml:space="preserve"> về</w:t>
      </w:r>
      <w:r>
        <w:t xml:space="preserve"> mức</w:t>
      </w:r>
      <w:r>
        <w:t xml:space="preserve"> En</w:t>
      </w:r>
      <w:r>
        <w:t xml:space="preserve"> thua.</w:t>
      </w:r>
      <w:r>
        <w:t xml:space="preserve"> Đua</w:t>
      </w:r>
      <w:r>
        <w:t xml:space="preserve"> nước</w:t>
      </w:r>
      <w:r>
        <w:t xml:space="preserve"> rồi,</w:t>
      </w:r>
    </w:p>
    <w:p>
      <w:r>
        <w:rPr>
          <w:b/>
        </w:rPr>
        <w:t>Š.</w:t>
      </w:r>
      <w:r>
        <w:rPr>
          <w:i/>
        </w:rPr>
        <w:t xml:space="preserve"> tính từ</w:t>
      </w:r>
      <w:r>
        <w:t xml:space="preserve"> Làm</w:t>
      </w:r>
      <w:r>
        <w:t xml:space="preserve"> cho</w:t>
      </w:r>
      <w:r>
        <w:t xml:space="preserve"> ráo</w:t>
      </w:r>
      <w:r>
        <w:t xml:space="preserve"> nước:</w:t>
      </w:r>
      <w:r>
        <w:t xml:space="preserve"> ĐÉi</w:t>
      </w:r>
      <w:r>
        <w:t xml:space="preserve"> rúi</w:t>
      </w:r>
      <w:r>
        <w:t xml:space="preserve"> nước,</w:t>
      </w:r>
    </w:p>
    <w:p>
      <w:r>
        <w:rPr>
          <w:b/>
        </w:rPr>
        <w:t xml:space="preserve">SÚT CỤC </w:t>
      </w:r>
      <w:r>
        <w:t xml:space="preserve"> Đụ,</w:t>
      </w:r>
      <w:r>
        <w:t xml:space="preserve"> Rốt</w:t>
      </w:r>
      <w:r>
        <w:t xml:space="preserve"> lại</w:t>
      </w:r>
      <w:r>
        <w:t xml:space="preserve"> seu</w:t>
      </w:r>
      <w:r>
        <w:t xml:space="preserve"> cùng,</w:t>
      </w:r>
      <w:r>
        <w:t xml:space="preserve"> kết</w:t>
      </w:r>
      <w:r>
        <w:t xml:space="preserve"> cụe</w:t>
      </w:r>
    </w:p>
    <w:p>
      <w:r>
        <w:rPr>
          <w:b/>
        </w:rPr>
        <w:t>RÚT LUI</w:t>
      </w:r>
      <w:r>
        <w:t xml:space="preserve"> át,</w:t>
      </w:r>
      <w:r>
        <w:t xml:space="preserve"> Kéo</w:t>
      </w:r>
      <w:r>
        <w:t xml:space="preserve"> lừ,</w:t>
      </w:r>
      <w:r>
        <w:t xml:space="preserve"> không</w:t>
      </w:r>
      <w:r>
        <w:t xml:space="preserve"> ở</w:t>
      </w:r>
      <w:r>
        <w:t xml:space="preserve"> lại,</w:t>
      </w:r>
      <w:r>
        <w:t xml:space="preserve"> không</w:t>
      </w:r>
      <w:r>
        <w:t xml:space="preserve"> tiến</w:t>
      </w:r>
      <w:r>
        <w:t xml:space="preserve"> nữs:</w:t>
      </w:r>
      <w:r>
        <w:t xml:space="preserve"> Quên</w:t>
      </w:r>
      <w:r>
        <w:t xml:space="preserve"> địch</w:t>
      </w:r>
      <w:r>
        <w:t xml:space="preserve"> đ§</w:t>
      </w:r>
      <w:r>
        <w:t xml:space="preserve"> rới</w:t>
      </w:r>
      <w:r>
        <w:t xml:space="preserve"> lui,</w:t>
      </w:r>
    </w:p>
    <w:p>
      <w:r>
        <w:rPr>
          <w:b/>
        </w:rPr>
        <w:t>BRỤT</w:t>
      </w:r>
      <w:r>
        <w:t xml:space="preserve"> át,</w:t>
      </w:r>
      <w:r>
        <w:t xml:space="preserve"> Thọt,</w:t>
      </w:r>
      <w:r>
        <w:t xml:space="preserve"> ca</w:t>
      </w:r>
      <w:r>
        <w:t xml:space="preserve"> ngắn</w:t>
      </w:r>
      <w:r>
        <w:t xml:space="preserve"> lại:</w:t>
      </w:r>
      <w:r>
        <w:t xml:space="preserve"> đụt</w:t>
      </w:r>
      <w:r>
        <w:t xml:space="preserve"> cô,</w:t>
      </w:r>
    </w:p>
    <w:p>
      <w:r>
        <w:rPr>
          <w:b/>
        </w:rPr>
        <w:t>RỤT RỂ</w:t>
      </w:r>
      <w:r>
        <w:t xml:space="preserve"> tụ</w:t>
      </w:r>
      <w:r>
        <w:t xml:space="preserve"> Nhút</w:t>
      </w:r>
      <w:r>
        <w:t xml:space="preserve"> nhất,</w:t>
      </w:r>
    </w:p>
    <w:p>
      <w:r>
        <w:rPr>
          <w:b/>
        </w:rPr>
        <w:t xml:space="preserve">RƯA RỨA </w:t>
      </w:r>
      <w:r>
        <w:t xml:space="preserve"> Nhị,</w:t>
      </w:r>
      <w:r>
        <w:t xml:space="preserve"> Rứa</w:t>
      </w:r>
      <w:r>
        <w:t xml:space="preserve"> rứa,</w:t>
      </w:r>
    </w:p>
    <w:p>
      <w:r>
        <w:rPr>
          <w:b/>
        </w:rPr>
        <w:t>RỮỨA</w:t>
      </w:r>
      <w:r>
        <w:t xml:space="preserve"> tr,</w:t>
      </w:r>
      <w:r>
        <w:t xml:space="preserve"> Thế</w:t>
      </w:r>
      <w:r>
        <w:t xml:space="preserve"> ấy:</w:t>
      </w:r>
      <w:r>
        <w:t xml:space="preserve"> Cói</w:t>
      </w:r>
      <w:r>
        <w:t xml:space="preserve"> hình</w:t>
      </w:r>
      <w:r>
        <w:t xml:space="preserve"> hài</w:t>
      </w:r>
      <w:r>
        <w:t xml:space="preserve"> đã</w:t>
      </w:r>
      <w:r>
        <w:t xml:space="preserve"> chức</w:t>
      </w:r>
      <w:r>
        <w:t xml:space="preserve"> thiệt</w:t>
      </w:r>
      <w:r>
        <w:t xml:space="preserve"> chưa,</w:t>
      </w:r>
      <w:r>
        <w:t xml:space="preserve"> Mà</w:t>
      </w:r>
      <w:r>
        <w:t xml:space="preserve"> lão</w:t>
      </w:r>
      <w:r>
        <w:t xml:space="preserve"> đềo</w:t>
      </w:r>
      <w:r>
        <w:t xml:space="preserve"> khỏe</w:t>
      </w:r>
      <w:r>
        <w:t xml:space="preserve"> sầu</w:t>
      </w:r>
      <w:r>
        <w:t xml:space="preserve"> chỉ</w:t>
      </w:r>
      <w:r>
        <w:t xml:space="preserve"> rửa</w:t>
      </w:r>
      <w:r>
        <w:t xml:space="preserve"> mãi</w:t>
      </w:r>
      <w:r>
        <w:t xml:space="preserve"> (Na.</w:t>
      </w:r>
      <w:r>
        <w:t xml:space="preserve"> e,</w:t>
      </w:r>
      <w:r>
        <w:t xml:space="preserve"> Trớ).</w:t>
      </w:r>
    </w:p>
    <w:p>
      <w:r>
        <w:rPr>
          <w:b/>
        </w:rPr>
        <w:t>RỨA RỨA</w:t>
      </w:r>
      <w:r>
        <w:t xml:space="preserve"> tr</w:t>
      </w:r>
      <w:r>
        <w:t xml:space="preserve"> Công</w:t>
      </w:r>
      <w:r>
        <w:t xml:space="preserve"> vậy,</w:t>
      </w:r>
      <w:r>
        <w:t xml:space="preserve"> cũng</w:t>
      </w:r>
      <w:r>
        <w:t xml:space="preserve"> thể</w:t>
      </w:r>
      <w:r>
        <w:t xml:space="preserve"> :</w:t>
      </w:r>
      <w:r>
        <w:t xml:space="preserve"> Cái</w:t>
      </w:r>
      <w:r>
        <w:t xml:space="preserve"> nầy</w:t>
      </w:r>
      <w:r>
        <w:t xml:space="preserve"> đổi</w:t>
      </w:r>
      <w:r>
        <w:t xml:space="preserve"> với</w:t>
      </w:r>
      <w:r>
        <w:t xml:space="preserve"> cái</w:t>
      </w:r>
      <w:r>
        <w:t xml:space="preserve"> kia</w:t>
      </w:r>
      <w:r>
        <w:t xml:space="preserve"> cũng</w:t>
      </w:r>
      <w:r>
        <w:t xml:space="preserve"> rứa</w:t>
      </w:r>
      <w:r>
        <w:t xml:space="preserve"> rửa</w:t>
      </w:r>
      <w:r>
        <w:t xml:space="preserve"> mà</w:t>
      </w:r>
      <w:r>
        <w:t xml:space="preserve"> thôi.</w:t>
      </w:r>
    </w:p>
    <w:p>
      <w:r>
        <w:rPr>
          <w:b/>
        </w:rPr>
        <w:t>RỬỨA</w:t>
      </w:r>
      <w:r>
        <w:t xml:space="preserve"> dL</w:t>
      </w:r>
      <w:r>
        <w:t xml:space="preserve"> 1,</w:t>
      </w:r>
      <w:r>
        <w:t xml:space="preserve"> Dùng</w:t>
      </w:r>
      <w:r>
        <w:t xml:space="preserve"> nước</w:t>
      </w:r>
      <w:r>
        <w:t xml:space="preserve"> làm</w:t>
      </w:r>
      <w:r>
        <w:t xml:space="preserve"> cho</w:t>
      </w:r>
      <w:r>
        <w:t xml:space="preserve"> sạch:</w:t>
      </w:r>
      <w:r>
        <w:t xml:space="preserve"> Sửa</w:t>
      </w:r>
      <w:r>
        <w:t xml:space="preserve"> tay.</w:t>
      </w:r>
      <w:r>
        <w:t xml:space="preserve"> Rửa</w:t>
      </w:r>
      <w:r>
        <w:t xml:space="preserve"> ruột.</w:t>
      </w:r>
      <w:r>
        <w:t xml:space="preserve"> Nạp,</w:t>
      </w:r>
      <w:r>
        <w:t xml:space="preserve"> Làm</w:t>
      </w:r>
      <w:r>
        <w:t xml:space="preserve"> cho</w:t>
      </w:r>
      <w:r>
        <w:t xml:space="preserve"> hấu,</w:t>
      </w:r>
      <w:r>
        <w:t xml:space="preserve"> che</w:t>
      </w:r>
      <w:r>
        <w:t xml:space="preserve"> mất:</w:t>
      </w:r>
      <w:r>
        <w:t xml:space="preserve"> Đứa</w:t>
      </w:r>
      <w:r>
        <w:t xml:space="preserve"> hồng</w:t>
      </w:r>
      <w:r>
        <w:t xml:space="preserve"> Ñửa</w:t>
      </w:r>
      <w:r>
        <w:t xml:space="preserve"> nhục,</w:t>
      </w:r>
      <w:r>
        <w:t xml:space="preserve"> 43,</w:t>
      </w:r>
      <w:r>
        <w:t xml:space="preserve"> Nhúng</w:t>
      </w:r>
      <w:r>
        <w:t xml:space="preserve"> phim</w:t>
      </w:r>
      <w:r>
        <w:t xml:space="preserve"> vào</w:t>
      </w:r>
      <w:r>
        <w:t xml:space="preserve"> nước</w:t>
      </w:r>
      <w:r>
        <w:t xml:space="preserve"> hổa</w:t>
      </w:r>
      <w:r>
        <w:t xml:space="preserve"> học</w:t>
      </w:r>
      <w:r>
        <w:t xml:space="preserve"> che</w:t>
      </w:r>
      <w:r>
        <w:t xml:space="preserve"> hiện</w:t>
      </w:r>
      <w:r>
        <w:t xml:space="preserve"> hình</w:t>
      </w:r>
      <w:r>
        <w:t xml:space="preserve"> ra:</w:t>
      </w:r>
      <w:r>
        <w:t xml:space="preserve"> Øửa</w:t>
      </w:r>
      <w:r>
        <w:t xml:space="preserve"> một</w:t>
      </w:r>
      <w:r>
        <w:t xml:space="preserve"> cuỗn</w:t>
      </w:r>
      <w:r>
        <w:t xml:space="preserve"> phim,</w:t>
      </w:r>
    </w:p>
    <w:p>
      <w:r>
        <w:rPr>
          <w:b/>
        </w:rPr>
        <w:t xml:space="preserve">RỮA 1. </w:t>
      </w:r>
      <w:r>
        <w:t xml:space="preserve"> Nhì,</w:t>
      </w:r>
      <w:r>
        <w:t xml:space="preserve"> Ø3,</w:t>
      </w:r>
      <w:r>
        <w:t xml:space="preserve"> rõa,</w:t>
      </w:r>
      <w:r>
        <w:t xml:space="preserve"> 2.</w:t>
      </w:r>
      <w:r>
        <w:t xml:space="preserve"> dt</w:t>
      </w:r>
      <w:r>
        <w:t xml:space="preserve"> Kham</w:t>
      </w:r>
      <w:r>
        <w:t xml:space="preserve"> được:</w:t>
      </w:r>
      <w:r>
        <w:t xml:space="preserve"> lâm</w:t>
      </w:r>
      <w:r>
        <w:t xml:space="preserve"> chẳng</w:t>
      </w:r>
      <w:r>
        <w:t xml:space="preserve"> rững</w:t>
      </w:r>
    </w:p>
    <w:p>
      <w:r>
        <w:rPr>
          <w:b/>
        </w:rPr>
        <w:t>RỬA RẤY</w:t>
      </w:r>
      <w:r>
        <w:t xml:space="preserve"> bí,</w:t>
      </w:r>
      <w:r>
        <w:t xml:space="preserve"> Nội</w:t>
      </w:r>
      <w:r>
        <w:t xml:space="preserve"> chung</w:t>
      </w:r>
      <w:r>
        <w:t xml:space="preserve"> sự</w:t>
      </w:r>
      <w:r>
        <w:t xml:space="preserve"> rửa.</w:t>
      </w:r>
    </w:p>
    <w:p>
      <w:r>
        <w:rPr>
          <w:b/>
        </w:rPr>
        <w:t>RỪA TỘI</w:t>
      </w:r>
      <w:r>
        <w:t xml:space="preserve"> ái,</w:t>
      </w:r>
      <w:r>
        <w:t xml:space="preserve"> Tên.</w:t>
      </w:r>
      <w:r>
        <w:t xml:space="preserve"> Rửa</w:t>
      </w:r>
      <w:r>
        <w:t xml:space="preserve"> tội</w:t>
      </w:r>
      <w:r>
        <w:t xml:space="preserve"> Lồ</w:t>
      </w:r>
      <w:r>
        <w:t xml:space="preserve"> tông</w:t>
      </w:r>
      <w:r>
        <w:t xml:space="preserve"> bằng</w:t>
      </w:r>
      <w:r>
        <w:t xml:space="preserve"> cách</w:t>
      </w:r>
      <w:r>
        <w:t xml:space="preserve"> rây</w:t>
      </w:r>
      <w:r>
        <w:t xml:space="preserve"> nước</w:t>
      </w:r>
      <w:r>
        <w:t xml:space="preserve"> thánh</w:t>
      </w:r>
      <w:r>
        <w:t xml:space="preserve"> trên</w:t>
      </w:r>
      <w:r>
        <w:t xml:space="preserve"> trấn</w:t>
      </w:r>
      <w:r>
        <w:t xml:space="preserve"> thee</w:t>
      </w:r>
      <w:r>
        <w:t xml:space="preserve"> Thiêo</w:t>
      </w:r>
      <w:r>
        <w:t xml:space="preserve"> chúa:</w:t>
      </w:r>
      <w:r>
        <w:t xml:space="preserve"> Lễ</w:t>
      </w:r>
      <w:r>
        <w:t xml:space="preserve"> rửa</w:t>
      </w:r>
      <w:r>
        <w:t xml:space="preserve"> tội,</w:t>
      </w:r>
    </w:p>
    <w:p>
      <w:r>
        <w:rPr>
          <w:b/>
        </w:rPr>
        <w:t>RỰA</w:t>
      </w:r>
      <w:r>
        <w:rPr>
          <w:i/>
        </w:rPr>
        <w:t xml:space="preserve"> danh từ</w:t>
      </w:r>
      <w:r>
        <w:t xml:space="preserve"> Thứ</w:t>
      </w:r>
      <w:r>
        <w:t xml:space="preserve"> dao</w:t>
      </w:r>
      <w:r>
        <w:t xml:space="preserve"> dài</w:t>
      </w:r>
      <w:r>
        <w:t xml:space="preserve"> mũi</w:t>
      </w:r>
      <w:r>
        <w:t xml:space="preserve"> có</w:t>
      </w:r>
      <w:r>
        <w:t xml:space="preserve"> mẫu,</w:t>
      </w:r>
      <w:r>
        <w:t xml:space="preserve"> có</w:t>
      </w:r>
      <w:r>
        <w:t xml:space="preserve"> cẩn</w:t>
      </w:r>
      <w:r>
        <w:t xml:space="preserve"> dài:</w:t>
      </w:r>
      <w:r>
        <w:t xml:space="preserve"> Đến</w:t>
      </w:r>
      <w:r>
        <w:t xml:space="preserve"> cây</w:t>
      </w:r>
      <w:r>
        <w:t xml:space="preserve"> bằng</w:t>
      </w:r>
      <w:r>
        <w:t xml:space="preserve"> rựa,</w:t>
      </w:r>
    </w:p>
    <w:p>
      <w:r>
        <w:rPr>
          <w:b/>
        </w:rPr>
        <w:t xml:space="preserve">RỨC RỨC </w:t>
      </w:r>
      <w:r>
        <w:t xml:space="preserve"> Nhị,</w:t>
      </w:r>
      <w:r>
        <w:t xml:space="preserve"> Rưng</w:t>
      </w:r>
      <w:r>
        <w:t xml:space="preserve"> rứe,</w:t>
      </w:r>
      <w:r>
        <w:t xml:space="preserve"> ựC</w:t>
      </w:r>
      <w:r>
        <w:rPr>
          <w:i/>
        </w:rPr>
        <w:t xml:space="preserve"> tính từ</w:t>
      </w:r>
      <w:r>
        <w:t xml:space="preserve"> Sáng</w:t>
      </w:r>
      <w:r>
        <w:t xml:space="preserve"> hừng</w:t>
      </w:r>
      <w:r>
        <w:t xml:space="preserve"> lên</w:t>
      </w:r>
      <w:r>
        <w:t xml:space="preserve"> :</w:t>
      </w:r>
      <w:r>
        <w:t xml:space="preserve"> Lửa</w:t>
      </w:r>
      <w:r>
        <w:t xml:space="preserve"> rực</w:t>
      </w:r>
      <w:r>
        <w:t xml:space="preserve"> một</w:t>
      </w:r>
      <w:r>
        <w:t xml:space="preserve"> góc</w:t>
      </w:r>
      <w:r>
        <w:t xml:space="preserve"> trời;</w:t>
      </w:r>
    </w:p>
    <w:p>
      <w:r>
        <w:rPr>
          <w:b/>
        </w:rPr>
        <w:t>RỰC RỠ</w:t>
      </w:r>
      <w:r>
        <w:t xml:space="preserve"> tụ</w:t>
      </w:r>
      <w:r>
        <w:t xml:space="preserve"> Lộng</w:t>
      </w:r>
      <w:r>
        <w:t xml:space="preserve"> lẫy:</w:t>
      </w:r>
      <w:r>
        <w:t xml:space="preserve"> Sắc</w:t>
      </w:r>
      <w:r>
        <w:t xml:space="preserve"> đẹp</w:t>
      </w:r>
      <w:r>
        <w:t xml:space="preserve"> rực</w:t>
      </w:r>
      <w:r>
        <w:t xml:space="preserve"> rỡ,</w:t>
      </w:r>
    </w:p>
    <w:p>
      <w:r>
        <w:rPr>
          <w:b/>
        </w:rPr>
        <w:t>RƯNG BỨC</w:t>
      </w:r>
      <w:r>
        <w:t xml:space="preserve"> trì</w:t>
      </w:r>
      <w:r>
        <w:t xml:space="preserve"> Nói</w:t>
      </w:r>
      <w:r>
        <w:t xml:space="preserve"> thác</w:t>
      </w:r>
      <w:r>
        <w:t xml:space="preserve"> nhiều;</w:t>
      </w:r>
      <w:r>
        <w:t xml:space="preserve"> Khớc</w:t>
      </w:r>
      <w:r>
        <w:t xml:space="preserve"> rưng</w:t>
      </w:r>
      <w:r>
        <w:t xml:space="preserve"> rứo.</w:t>
      </w:r>
    </w:p>
    <w:p>
      <w:r>
        <w:rPr>
          <w:b/>
        </w:rPr>
        <w:t>RƯNG RƯNG</w:t>
      </w:r>
      <w:r>
        <w:t xml:space="preserve"> dt</w:t>
      </w:r>
      <w:r>
        <w:t xml:space="preserve"> Lốp</w:t>
      </w:r>
      <w:r>
        <w:t xml:space="preserve"> lính</w:t>
      </w:r>
      <w:r>
        <w:t xml:space="preserve"> sước</w:t>
      </w:r>
      <w:r>
        <w:t xml:space="preserve"> mắt</w:t>
      </w:r>
      <w:r>
        <w:t xml:space="preserve"> Đi</w:t>
      </w:r>
      <w:r>
        <w:t xml:space="preserve"> mắt</w:t>
      </w:r>
      <w:r>
        <w:t xml:space="preserve"> rưng</w:t>
      </w:r>
      <w:r>
        <w:t xml:space="preserve"> rưng</w:t>
      </w:r>
      <w:r>
        <w:t xml:space="preserve"> muốn</w:t>
      </w:r>
      <w:r>
        <w:t xml:space="preserve"> khóc,</w:t>
      </w:r>
    </w:p>
    <w:p>
      <w:r>
        <w:rPr>
          <w:b/>
        </w:rPr>
        <w:t>RỪNG</w:t>
      </w:r>
      <w:r>
        <w:t xml:space="preserve"> dt</w:t>
      </w:r>
      <w:r>
        <w:t xml:space="preserve"> 1.</w:t>
      </w:r>
      <w:r>
        <w:t xml:space="preserve"> (0t</w:t>
      </w:r>
      <w:r>
        <w:t xml:space="preserve"> lâm)</w:t>
      </w:r>
      <w:r>
        <w:t xml:space="preserve"> Chỗ</w:t>
      </w:r>
      <w:r>
        <w:t xml:space="preserve"> củy</w:t>
      </w:r>
      <w:r>
        <w:t xml:space="preserve"> cối</w:t>
      </w:r>
      <w:r>
        <w:t xml:space="preserve"> mọc</w:t>
      </w:r>
      <w:r>
        <w:t xml:space="preserve"> mênh</w:t>
      </w:r>
      <w:r>
        <w:t xml:space="preserve"> mông</w:t>
      </w:r>
      <w:r>
        <w:t xml:space="preserve"> sầm</w:t>
      </w:r>
      <w:r>
        <w:t xml:space="preserve"> uối:</w:t>
      </w:r>
      <w:r>
        <w:t xml:space="preserve"> Thả</w:t>
      </w:r>
      <w:r>
        <w:t xml:space="preserve"> cọp</w:t>
      </w:r>
      <w:r>
        <w:t xml:space="preserve"> về</w:t>
      </w:r>
      <w:r>
        <w:t xml:space="preserve"> rừng.</w:t>
      </w:r>
      <w:r>
        <w:t xml:space="preserve"> E</w:t>
      </w:r>
      <w:r>
        <w:t xml:space="preserve"> Âừng</w:t>
      </w:r>
      <w:r>
        <w:t xml:space="preserve"> cẩm.</w:t>
      </w:r>
      <w:r>
        <w:t xml:space="preserve"> Rừng</w:t>
      </w:r>
      <w:r>
        <w:t xml:space="preserve"> già,</w:t>
      </w:r>
      <w:r>
        <w:t xml:space="preserve"> rùng</w:t>
      </w:r>
      <w:r>
        <w:t xml:space="preserve"> sâu,</w:t>
      </w:r>
      <w:r>
        <w:t xml:space="preserve"> Ñạb,</w:t>
      </w:r>
      <w:r>
        <w:t xml:space="preserve"> Sẽ</w:t>
      </w:r>
      <w:r>
        <w:t xml:space="preserve"> đông</w:t>
      </w:r>
      <w:r>
        <w:t xml:space="preserve"> đúc:</w:t>
      </w:r>
      <w:r>
        <w:t xml:space="preserve"> Một</w:t>
      </w:r>
      <w:r>
        <w:t xml:space="preserve"> rừng</w:t>
      </w:r>
      <w:r>
        <w:t xml:space="preserve"> người,</w:t>
      </w:r>
      <w:r>
        <w:t xml:space="preserve"> 2.</w:t>
      </w:r>
      <w:r>
        <w:t xml:space="preserve"> 1t</w:t>
      </w:r>
      <w:r>
        <w:t xml:space="preserve"> Chưa</w:t>
      </w:r>
      <w:r>
        <w:t xml:space="preserve"> văn</w:t>
      </w:r>
      <w:r>
        <w:t xml:space="preserve"> mình:</w:t>
      </w:r>
      <w:r>
        <w:t xml:space="preserve"> Người</w:t>
      </w:r>
      <w:r>
        <w:t xml:space="preserve"> rừng,</w:t>
      </w:r>
    </w:p>
    <w:p>
      <w:r>
        <w:rPr>
          <w:b/>
        </w:rPr>
        <w:t>RỪNG NÚI</w:t>
      </w:r>
      <w:r>
        <w:t xml:space="preserve"> di,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ròng</w:t>
      </w:r>
      <w:r>
        <w:t xml:space="preserve"> và</w:t>
      </w:r>
      <w:r>
        <w:t xml:space="preserve"> nết,</w:t>
      </w:r>
    </w:p>
    <w:p>
      <w:r>
        <w:rPr>
          <w:b/>
        </w:rPr>
        <w:t>RỪỮNG RÚ</w:t>
      </w:r>
      <w:r>
        <w:rPr>
          <w:i/>
        </w:rPr>
        <w:t xml:space="preserve"> danh từ</w:t>
      </w:r>
      <w:r>
        <w:t xml:space="preserve"> Nói</w:t>
      </w:r>
      <w:r>
        <w:t xml:space="preserve"> chưng</w:t>
      </w:r>
      <w:r>
        <w:t xml:space="preserve"> rừng</w:t>
      </w:r>
      <w:r>
        <w:t xml:space="preserve"> về</w:t>
      </w:r>
      <w:r>
        <w:t xml:space="preserve"> rứ,</w:t>
      </w:r>
    </w:p>
    <w:p>
      <w:r>
        <w:rPr>
          <w:b/>
        </w:rPr>
        <w:t>RỪNG TÍA</w:t>
      </w:r>
      <w:r>
        <w:rPr>
          <w:i/>
        </w:rPr>
        <w:t xml:space="preserve"> danh từ</w:t>
      </w:r>
      <w:r>
        <w:t xml:space="preserve"> Cảnh</w:t>
      </w:r>
      <w:r>
        <w:t xml:space="preserve"> phật:</w:t>
      </w:r>
      <w:r>
        <w:t xml:space="preserve"> Dưỡng</w:t>
      </w:r>
      <w:r>
        <w:t xml:space="preserve"> gy</w:t>
      </w:r>
      <w:r>
        <w:t xml:space="preserve"> từng</w:t>
      </w:r>
      <w:r>
        <w:t xml:space="preserve"> tÍs,</w:t>
      </w:r>
      <w:r>
        <w:t xml:space="preserve"> dường</w:t>
      </w:r>
      <w:r>
        <w:t xml:space="preserve"> xe</w:t>
      </w:r>
      <w:r>
        <w:t xml:space="preserve"> bụi</w:t>
      </w:r>
      <w:r>
        <w:t xml:space="preserve"> hồng</w:t>
      </w:r>
      <w:r>
        <w:t xml:space="preserve"> (Ng.</w:t>
      </w:r>
      <w:r>
        <w:t xml:space="preserve"> Du),</w:t>
      </w:r>
    </w:p>
    <w:p>
      <w:r>
        <w:rPr>
          <w:b/>
        </w:rPr>
        <w:t>RƯỚC</w:t>
      </w:r>
      <w:r>
        <w:t xml:space="preserve"> ói.</w:t>
      </w:r>
      <w:r>
        <w:t xml:space="preserve"> 1.</w:t>
      </w:r>
      <w:r>
        <w:t xml:space="preserve"> Đón</w:t>
      </w:r>
      <w:r>
        <w:t xml:space="preserve"> mời:</w:t>
      </w:r>
      <w:r>
        <w:t xml:space="preserve"> Rước</w:t>
      </w:r>
      <w:r>
        <w:t xml:space="preserve"> thách,</w:t>
      </w:r>
      <w:r>
        <w:t xml:space="preserve"> Nạt,</w:t>
      </w:r>
      <w:r>
        <w:t xml:space="preserve"> Đón</w:t>
      </w:r>
      <w:r>
        <w:t xml:space="preserve"> một</w:t>
      </w:r>
      <w:r>
        <w:t xml:space="preserve"> cích</w:t>
      </w:r>
      <w:r>
        <w:t xml:space="preserve"> trọng</w:t>
      </w:r>
      <w:r>
        <w:t xml:space="preserve"> thề:</w:t>
      </w:r>
      <w:r>
        <w:t xml:space="preserve"> ước</w:t>
      </w:r>
      <w:r>
        <w:t xml:space="preserve"> thần,</w:t>
      </w:r>
      <w:r>
        <w:t xml:space="preserve"> Đám</w:t>
      </w:r>
      <w:r>
        <w:t xml:space="preserve"> rước,</w:t>
      </w:r>
      <w:r>
        <w:t xml:space="preserve"> 2,</w:t>
      </w:r>
      <w:r>
        <w:t xml:space="preserve"> Chịu</w:t>
      </w:r>
      <w:r>
        <w:t xml:space="preserve"> lấy:</w:t>
      </w:r>
      <w:r>
        <w:t xml:space="preserve"> Rước</w:t>
      </w:r>
      <w:r>
        <w:t xml:space="preserve"> khề</w:t>
      </w:r>
      <w:r>
        <w:t xml:space="preserve"> vào</w:t>
      </w:r>
      <w:r>
        <w:t xml:space="preserve"> thân,</w:t>
      </w:r>
    </w:p>
    <w:p>
      <w:r>
        <w:rPr>
          <w:b/>
        </w:rPr>
        <w:t>RƯƠI</w:t>
      </w:r>
      <w:r>
        <w:t xml:space="preserve"> dị,</w:t>
      </w:r>
      <w:r>
        <w:t xml:space="preserve"> Loại</w:t>
      </w:r>
      <w:r>
        <w:t xml:space="preserve"> côn</w:t>
      </w:r>
      <w:r>
        <w:t xml:space="preserve"> tràng</w:t>
      </w:r>
      <w:r>
        <w:t xml:space="preserve"> Ea</w:t>
      </w:r>
      <w:r>
        <w:t xml:space="preserve"> được,</w:t>
      </w:r>
      <w:r>
        <w:t xml:space="preserve"> cế</w:t>
      </w:r>
      <w:r>
        <w:t xml:space="preserve"> nhiều</w:t>
      </w:r>
      <w:r>
        <w:t xml:space="preserve"> chêa,</w:t>
      </w:r>
      <w:r>
        <w:t xml:space="preserve"> de</w:t>
      </w:r>
      <w:r>
        <w:t xml:space="preserve"> rạ</w:t>
      </w:r>
      <w:r>
        <w:t xml:space="preserve"> mục</w:t>
      </w:r>
      <w:r>
        <w:t xml:space="preserve"> sinh</w:t>
      </w:r>
      <w:r>
        <w:t xml:space="preserve"> re</w:t>
      </w:r>
      <w:r>
        <w:t xml:space="preserve"> có</w:t>
      </w:r>
      <w:r>
        <w:t xml:space="preserve"> mòa;</w:t>
      </w:r>
      <w:r>
        <w:t xml:space="preserve"> Tháng</w:t>
      </w:r>
      <w:r>
        <w:t xml:space="preserve"> ehin</w:t>
      </w:r>
      <w:r>
        <w:t xml:space="preserve"> mưa</w:t>
      </w:r>
      <w:r>
        <w:t xml:space="preserve"> rươi,</w:t>
      </w:r>
      <w:r>
        <w:t xml:space="preserve"> thắng</w:t>
      </w:r>
      <w:r>
        <w:t xml:space="preserve"> mười</w:t>
      </w:r>
      <w:r>
        <w:t xml:space="preserve"> mưa</w:t>
      </w:r>
      <w:r>
        <w:t xml:space="preserve"> mộng</w:t>
      </w:r>
    </w:p>
    <w:p>
      <w:r>
        <w:rPr>
          <w:b/>
        </w:rPr>
        <w:t>ŒT.</w:t>
      </w:r>
      <w:r>
        <w:t xml:space="preserve"> se),</w:t>
      </w:r>
      <w:r>
        <w:t xml:space="preserve"> B</w:t>
      </w:r>
      <w:r>
        <w:t xml:space="preserve"> Đông</w:t>
      </w:r>
      <w:r>
        <w:t xml:space="preserve"> như</w:t>
      </w:r>
      <w:r>
        <w:t xml:space="preserve"> rươi,</w:t>
      </w:r>
    </w:p>
    <w:p>
      <w:r>
        <w:rPr>
          <w:b/>
        </w:rPr>
        <w:t>RƯỚI</w:t>
      </w:r>
      <w:r>
        <w:t xml:space="preserve"> dị,</w:t>
      </w:r>
      <w:r>
        <w:t xml:space="preserve"> Tưới</w:t>
      </w:r>
      <w:r>
        <w:t xml:space="preserve"> nhà</w:t>
      </w:r>
      <w:r>
        <w:t xml:space="preserve"> nhẹ</w:t>
      </w:r>
      <w:r>
        <w:t xml:space="preserve"> xuống</w:t>
      </w:r>
      <w:r>
        <w:t xml:space="preserve"> :</w:t>
      </w:r>
      <w:r>
        <w:t xml:space="preserve"> Rưới</w:t>
      </w:r>
      <w:r>
        <w:t xml:space="preserve"> nước</w:t>
      </w:r>
      <w:r>
        <w:t xml:space="preserve"> lên</w:t>
      </w:r>
      <w:r>
        <w:t xml:space="preserve"> cắnh</w:t>
      </w:r>
      <w:r>
        <w:t xml:space="preserve"> hoa,</w:t>
      </w:r>
      <w:r>
        <w:t xml:space="preserve"> Ẳ</w:t>
      </w:r>
    </w:p>
    <w:p>
      <w:r>
        <w:rPr>
          <w:b/>
        </w:rPr>
        <w:t xml:space="preserve">RƯỜI RƯỢT </w:t>
      </w:r>
      <w:r>
        <w:t xml:space="preserve"> Nhị.</w:t>
      </w:r>
      <w:r>
        <w:t xml:space="preserve"> Rượi</w:t>
      </w:r>
      <w:r>
        <w:t xml:space="preserve"> rượi,</w:t>
      </w:r>
    </w:p>
    <w:p>
      <w:r>
        <w:rPr>
          <w:b/>
        </w:rPr>
        <w:t>RƯỞI</w:t>
      </w:r>
      <w:r>
        <w:t xml:space="preserve"> chứt,</w:t>
      </w:r>
      <w:r>
        <w:t xml:space="preserve"> Phân</w:t>
      </w:r>
      <w:r>
        <w:t xml:space="preserve"> nửa,</w:t>
      </w:r>
      <w:r>
        <w:t xml:space="preserve"> số</w:t>
      </w:r>
      <w:r>
        <w:t xml:space="preserve"> trên</w:t>
      </w:r>
      <w:r>
        <w:t xml:space="preserve"> một</w:t>
      </w:r>
      <w:r>
        <w:t xml:space="preserve"> trăm</w:t>
      </w:r>
      <w:r>
        <w:t xml:space="preserve"> :</w:t>
      </w:r>
      <w:r>
        <w:t xml:space="preserve"> Tiếng</w:t>
      </w:r>
      <w:r>
        <w:t xml:space="preserve"> tười</w:t>
      </w:r>
      <w:r>
        <w:t xml:space="preserve"> viết</w:t>
      </w:r>
      <w:r>
        <w:t xml:space="preserve"> với</w:t>
      </w:r>
      <w:r>
        <w:t xml:space="preserve"> dấu</w:t>
      </w:r>
      <w:r>
        <w:t xml:space="preserve"> hỏi</w:t>
      </w:r>
      <w:r>
        <w:t xml:space="preserve"> thường</w:t>
      </w:r>
      <w:r>
        <w:t xml:space="preserve"> đứng</w:t>
      </w:r>
      <w:r>
        <w:t xml:space="preserve"> sau</w:t>
      </w:r>
      <w:r>
        <w:t xml:space="preserve"> tiễng</w:t>
      </w:r>
      <w:r>
        <w:t xml:space="preserve"> trăm,</w:t>
      </w:r>
      <w:r>
        <w:t xml:space="preserve"> nghìn,</w:t>
      </w:r>
      <w:r>
        <w:t xml:space="preserve"> vạn,</w:t>
      </w:r>
      <w:r>
        <w:t xml:space="preserve"> vÍ</w:t>
      </w:r>
      <w:r>
        <w:t xml:space="preserve"> dự</w:t>
      </w:r>
      <w:r>
        <w:t xml:space="preserve"> như</w:t>
      </w:r>
      <w:r>
        <w:t xml:space="preserve"> :</w:t>
      </w:r>
      <w:r>
        <w:t xml:space="preserve"> trăm</w:t>
      </w:r>
      <w:r>
        <w:t xml:space="preserve"> tười,</w:t>
      </w:r>
      <w:r>
        <w:t xml:space="preserve"> nghìn</w:t>
      </w:r>
      <w:r>
        <w:t xml:space="preserve"> rưởi.</w:t>
      </w:r>
      <w:r>
        <w:t xml:space="preserve"> Rưỡi</w:t>
      </w:r>
      <w:r>
        <w:t xml:space="preserve"> viết</w:t>
      </w:r>
      <w:r>
        <w:t xml:space="preserve"> với</w:t>
      </w:r>
      <w:r>
        <w:t xml:space="preserve"> dấu</w:t>
      </w:r>
      <w:r>
        <w:t xml:space="preserve"> ngã</w:t>
      </w:r>
      <w:r>
        <w:t xml:space="preserve"> khỉ</w:t>
      </w:r>
      <w:r>
        <w:t xml:space="preserve"> nào</w:t>
      </w:r>
      <w:r>
        <w:t xml:space="preserve"> chỉ</w:t>
      </w:r>
      <w:r>
        <w:t xml:space="preserve"> một</w:t>
      </w:r>
      <w:r>
        <w:t xml:space="preserve"> phân</w:t>
      </w:r>
      <w:r>
        <w:t xml:space="preserve"> số</w:t>
      </w:r>
      <w:r>
        <w:t xml:space="preserve"> đứng</w:t>
      </w:r>
      <w:r>
        <w:t xml:space="preserve"> sau</w:t>
      </w:r>
      <w:r>
        <w:t xml:space="preserve"> tiềng</w:t>
      </w:r>
      <w:r>
        <w:t xml:space="preserve"> chỉ</w:t>
      </w:r>
      <w:r>
        <w:t xml:space="preserve"> một</w:t>
      </w:r>
      <w:r>
        <w:t xml:space="preserve"> đơn</w:t>
      </w:r>
      <w:r>
        <w:t xml:space="preserve"> vị</w:t>
      </w:r>
      <w:r>
        <w:t xml:space="preserve"> về</w:t>
      </w:r>
      <w:r>
        <w:t xml:space="preserve"> loại</w:t>
      </w:r>
      <w:r>
        <w:t xml:space="preserve"> gì,</w:t>
      </w:r>
      <w:r>
        <w:t xml:space="preserve"> ví</w:t>
      </w:r>
      <w:r>
        <w:t xml:space="preserve"> dụ</w:t>
      </w:r>
      <w:r>
        <w:t xml:space="preserve"> như:</w:t>
      </w:r>
      <w:r>
        <w:t xml:space="preserve"> cân</w:t>
      </w:r>
      <w:r>
        <w:t xml:space="preserve"> rưỡi</w:t>
      </w:r>
      <w:r>
        <w:t xml:space="preserve"> đường,</w:t>
      </w:r>
      <w:r>
        <w:t xml:space="preserve"> một</w:t>
      </w:r>
      <w:r>
        <w:t xml:space="preserve"> cái</w:t>
      </w:r>
      <w:r>
        <w:t xml:space="preserve"> rưỡi.</w:t>
      </w:r>
    </w:p>
    <w:p>
      <w:r>
        <w:rPr>
          <w:b/>
        </w:rPr>
        <w:t xml:space="preserve">RƯỢI RƯỢI </w:t>
      </w:r>
      <w:r>
        <w:t xml:space="preserve"> Nhị,</w:t>
      </w:r>
      <w:r>
        <w:t xml:space="preserve"> Dượi</w:t>
      </w:r>
      <w:r>
        <w:t xml:space="preserve"> dượi.</w:t>
      </w:r>
    </w:p>
    <w:p>
      <w:r>
        <w:rPr>
          <w:b/>
        </w:rPr>
        <w:t xml:space="preserve">RƯỜM </w:t>
      </w:r>
      <w:r>
        <w:t xml:space="preserve"> Nhị,</w:t>
      </w:r>
      <w:r>
        <w:t xml:space="preserve"> Rớm:</w:t>
      </w:r>
      <w:r>
        <w:t xml:space="preserve"> Rướm</w:t>
      </w:r>
      <w:r>
        <w:t xml:space="preserve"> máu.</w:t>
      </w:r>
    </w:p>
    <w:p>
      <w:r>
        <w:rPr>
          <w:b/>
        </w:rPr>
        <w:t>RƯỚM</w:t>
      </w:r>
      <w:r>
        <w:t xml:space="preserve"> tt</w:t>
      </w:r>
      <w:r>
        <w:t xml:space="preserve"> Rạm</w:t>
      </w:r>
      <w:r>
        <w:t xml:space="preserve"> cập:</w:t>
      </w:r>
      <w:r>
        <w:t xml:space="preserve"> Sốn</w:t>
      </w:r>
      <w:r>
        <w:t xml:space="preserve"> đào</w:t>
      </w:r>
      <w:r>
        <w:t xml:space="preserve"> mấy</w:t>
      </w:r>
      <w:r>
        <w:t xml:space="preserve"> lớp</w:t>
      </w:r>
      <w:r>
        <w:t xml:space="preserve"> đồng</w:t>
      </w:r>
      <w:r>
        <w:t xml:space="preserve"> ly</w:t>
      </w:r>
      <w:r>
        <w:t xml:space="preserve"> bỏ</w:t>
      </w:r>
      <w:r>
        <w:t xml:space="preserve"> rườm</w:t>
      </w:r>
      <w:r>
        <w:t xml:space="preserve"> (Nh.</w:t>
      </w:r>
      <w:r>
        <w:t xml:space="preserve"> ả,</w:t>
      </w:r>
      <w:r>
        <w:t xml:space="preserve"> Mai),</w:t>
      </w:r>
      <w:r>
        <w:t xml:space="preserve"> Nạgb.</w:t>
      </w:r>
      <w:r>
        <w:t xml:space="preserve"> Nhì,</w:t>
      </w:r>
      <w:r>
        <w:t xml:space="preserve"> Nhằm</w:t>
      </w:r>
      <w:r>
        <w:t xml:space="preserve"> :</w:t>
      </w:r>
      <w:r>
        <w:t xml:space="preserve"> Rườm</w:t>
      </w:r>
      <w:r>
        <w:t xml:space="preserve"> bại.</w:t>
      </w:r>
    </w:p>
    <w:p>
      <w:r>
        <w:rPr>
          <w:b/>
        </w:rPr>
        <w:t>RƯỜM RÀ</w:t>
      </w:r>
      <w:r>
        <w:rPr>
          <w:i/>
        </w:rPr>
        <w:t xml:space="preserve"> tính từ</w:t>
      </w:r>
      <w:r>
        <w:t xml:space="preserve"> Rậm</w:t>
      </w:r>
      <w:r>
        <w:t xml:space="preserve"> rạp:</w:t>
      </w:r>
      <w:r>
        <w:t xml:space="preserve"> Cây</w:t>
      </w:r>
      <w:r>
        <w:t xml:space="preserve"> cối</w:t>
      </w:r>
      <w:r>
        <w:t xml:space="preserve"> rườm</w:t>
      </w:r>
      <w:r>
        <w:t xml:space="preserve"> rễ,</w:t>
      </w:r>
      <w:r>
        <w:t xml:space="preserve"> Wgb.</w:t>
      </w:r>
      <w:r>
        <w:t xml:space="preserve"> Không</w:t>
      </w:r>
      <w:r>
        <w:t xml:space="preserve"> rõ</w:t>
      </w:r>
      <w:r>
        <w:t xml:space="preserve"> ràng,</w:t>
      </w:r>
      <w:r>
        <w:t xml:space="preserve"> lôi</w:t>
      </w:r>
      <w:r>
        <w:t xml:space="preserve"> thôi</w:t>
      </w:r>
      <w:r>
        <w:t xml:space="preserve"> :</w:t>
      </w:r>
      <w:r>
        <w:t xml:space="preserve"> Văn</w:t>
      </w:r>
      <w:r>
        <w:t xml:space="preserve"> rườm</w:t>
      </w:r>
      <w:r>
        <w:t xml:space="preserve"> rồ.</w:t>
      </w:r>
    </w:p>
    <w:p>
      <w:r>
        <w:rPr>
          <w:b/>
        </w:rPr>
        <w:t>RƯỚN</w:t>
      </w:r>
      <w:r>
        <w:rPr>
          <w:i/>
        </w:rPr>
        <w:t xml:space="preserve"> danh từ</w:t>
      </w:r>
      <w:r>
        <w:t xml:space="preserve"> Rán,</w:t>
      </w:r>
      <w:r>
        <w:t xml:space="preserve"> trương</w:t>
      </w:r>
      <w:r>
        <w:t xml:space="preserve"> ra:</w:t>
      </w:r>
      <w:r>
        <w:t xml:space="preserve"> Rướn</w:t>
      </w:r>
      <w:r>
        <w:t xml:space="preserve"> gân</w:t>
      </w:r>
      <w:r>
        <w:t xml:space="preserve"> cồ</w:t>
      </w:r>
      <w:r>
        <w:t xml:space="preserve"> mà</w:t>
      </w:r>
      <w:r>
        <w:t xml:space="preserve"> cãi.</w:t>
      </w:r>
      <w:r>
        <w:t xml:space="preserve"> Kướn</w:t>
      </w:r>
      <w:r>
        <w:t xml:space="preserve"> mình.</w:t>
      </w:r>
    </w:p>
    <w:p>
      <w:r>
        <w:rPr>
          <w:b/>
        </w:rPr>
        <w:t>ÑƯỢN</w:t>
      </w:r>
      <w:r>
        <w:rPr>
          <w:i/>
        </w:rPr>
        <w:t xml:space="preserve"> danh từ</w:t>
      </w:r>
      <w:r>
        <w:t xml:space="preserve"> Muốn</w:t>
      </w:r>
      <w:r>
        <w:t xml:space="preserve"> lắm</w:t>
      </w:r>
      <w:r>
        <w:t xml:space="preserve"> ;</w:t>
      </w:r>
      <w:r>
        <w:t xml:space="preserve"> Rượn</w:t>
      </w:r>
      <w:r>
        <w:t xml:space="preserve"> chơi,</w:t>
      </w:r>
    </w:p>
    <w:p>
      <w:r>
        <w:rPr>
          <w:b/>
        </w:rPr>
        <w:t>RƯỢN ĐỰC</w:t>
      </w:r>
      <w:r>
        <w:rPr>
          <w:i/>
        </w:rPr>
        <w:t xml:space="preserve"> biến từ</w:t>
      </w:r>
      <w:r>
        <w:t xml:space="preserve"> Muốn</w:t>
      </w:r>
      <w:r>
        <w:t xml:space="preserve"> giao</w:t>
      </w:r>
      <w:r>
        <w:t xml:space="preserve"> cấu</w:t>
      </w:r>
      <w:r>
        <w:t xml:space="preserve"> với</w:t>
      </w:r>
      <w:r>
        <w:t xml:space="preserve"> giống</w:t>
      </w:r>
      <w:r>
        <w:t xml:space="preserve"> đực</w:t>
      </w:r>
      <w:r>
        <w:t xml:space="preserve"> :</w:t>
      </w:r>
      <w:r>
        <w:t xml:space="preserve"> Chứng</w:t>
      </w:r>
      <w:r>
        <w:t xml:space="preserve"> rượn</w:t>
      </w:r>
      <w:r>
        <w:t xml:space="preserve"> đực,</w:t>
      </w:r>
    </w:p>
    <w:p>
      <w:r>
        <w:rPr>
          <w:b/>
        </w:rPr>
        <w:t>RƯƠNG</w:t>
      </w:r>
      <w:r>
        <w:rPr>
          <w:i/>
        </w:rPr>
        <w:t xml:space="preserve"> danh từ</w:t>
      </w:r>
      <w:r>
        <w:t xml:space="preserve"> Hòm</w:t>
      </w:r>
      <w:r>
        <w:t xml:space="preserve"> đựng</w:t>
      </w:r>
      <w:r>
        <w:t xml:space="preserve"> đề,</w:t>
      </w:r>
    </w:p>
    <w:p>
      <w:r>
        <w:rPr>
          <w:b/>
        </w:rPr>
        <w:t xml:space="preserve">RƯỜNG </w:t>
      </w:r>
      <w:r>
        <w:t xml:space="preserve"> ‹t,</w:t>
      </w:r>
      <w:r>
        <w:t xml:space="preserve"> (0t</w:t>
      </w:r>
      <w:r>
        <w:t xml:space="preserve"> lượng)</w:t>
      </w:r>
      <w:r>
        <w:t xml:space="preserve"> Cây</w:t>
      </w:r>
      <w:r>
        <w:t xml:space="preserve"> đề</w:t>
      </w:r>
      <w:r>
        <w:t xml:space="preserve"> chị</w:t>
      </w:r>
      <w:r>
        <w:t xml:space="preserve"> lấy</w:t>
      </w:r>
      <w:r>
        <w:t xml:space="preserve"> đầu</w:t>
      </w:r>
      <w:r>
        <w:t xml:space="preserve"> cột,</w:t>
      </w:r>
      <w:r>
        <w:t xml:space="preserve"> lÍ</w:t>
      </w:r>
      <w:r>
        <w:t xml:space="preserve"> Nhà</w:t>
      </w:r>
      <w:r>
        <w:t xml:space="preserve"> rường</w:t>
      </w:r>
      <w:r>
        <w:t xml:space="preserve"> :</w:t>
      </w:r>
      <w:r>
        <w:t xml:space="preserve"> nhà</w:t>
      </w:r>
      <w:r>
        <w:t xml:space="preserve"> lớn,</w:t>
      </w:r>
    </w:p>
    <w:p>
      <w:r>
        <w:rPr>
          <w:b/>
        </w:rPr>
        <w:t>RƯỜNG CỘT</w:t>
      </w:r>
      <w:r>
        <w:t xml:space="preserve"> di</w:t>
      </w:r>
      <w:r>
        <w:t xml:space="preserve"> Rường</w:t>
      </w:r>
      <w:r>
        <w:t xml:space="preserve"> và</w:t>
      </w:r>
      <w:r>
        <w:t xml:space="preserve"> cộu</w:t>
      </w:r>
      <w:r>
        <w:t xml:space="preserve"> Ngô,</w:t>
      </w:r>
      <w:r>
        <w:t xml:space="preserve"> Người</w:t>
      </w:r>
      <w:r>
        <w:t xml:space="preserve"> cáng</w:t>
      </w:r>
      <w:r>
        <w:t xml:space="preserve"> đống</w:t>
      </w:r>
      <w:r>
        <w:t xml:space="preserve"> việc</w:t>
      </w:r>
      <w:r>
        <w:t xml:space="preserve"> lớn:</w:t>
      </w:r>
      <w:r>
        <w:t xml:space="preserve"> Sường</w:t>
      </w:r>
      <w:r>
        <w:t xml:space="preserve"> cột</w:t>
      </w:r>
      <w:r>
        <w:t xml:space="preserve"> nước</w:t>
      </w:r>
      <w:r>
        <w:t xml:space="preserve"> nhà,</w:t>
      </w:r>
      <w:r>
        <w:t xml:space="preserve"> .</w:t>
      </w:r>
    </w:p>
    <w:p>
      <w:r>
        <w:rPr>
          <w:b/>
        </w:rPr>
        <w:t>RƯỢNG</w:t>
      </w:r>
      <w:r>
        <w:t xml:space="preserve"> dị,</w:t>
      </w:r>
      <w:r>
        <w:t xml:space="preserve"> Cọc</w:t>
      </w:r>
      <w:r>
        <w:t xml:space="preserve"> chống,</w:t>
      </w:r>
      <w:r>
        <w:t xml:space="preserve"> cọc</w:t>
      </w:r>
      <w:r>
        <w:t xml:space="preserve"> chịu</w:t>
      </w:r>
      <w:r>
        <w:t xml:space="preserve"> lấy</w:t>
      </w:r>
      <w:r>
        <w:t xml:space="preserve"> vật</w:t>
      </w:r>
      <w:r>
        <w:t xml:space="preserve"> khác.</w:t>
      </w:r>
      <w:r>
        <w:t xml:space="preserve"> lÏ</w:t>
      </w:r>
      <w:r>
        <w:t xml:space="preserve"> Sượng</w:t>
      </w:r>
      <w:r>
        <w:t xml:space="preserve"> đáy:</w:t>
      </w:r>
      <w:r>
        <w:t xml:space="preserve"> cọc</w:t>
      </w:r>
      <w:r>
        <w:t xml:space="preserve"> chống</w:t>
      </w:r>
      <w:r>
        <w:t xml:space="preserve"> lưới</w:t>
      </w:r>
      <w:r>
        <w:t xml:space="preserve"> đẩy,</w:t>
      </w:r>
      <w:r>
        <w:t xml:space="preserve"> thứ</w:t>
      </w:r>
      <w:r>
        <w:t xml:space="preserve"> lưới</w:t>
      </w:r>
      <w:r>
        <w:t xml:space="preserve"> cầm</w:t>
      </w:r>
      <w:r>
        <w:t xml:space="preserve"> cho</w:t>
      </w:r>
      <w:r>
        <w:t xml:space="preserve"> có</w:t>
      </w:r>
      <w:r>
        <w:t xml:space="preserve"> vào</w:t>
      </w:r>
      <w:r>
        <w:t xml:space="preserve"> mà</w:t>
      </w:r>
      <w:r>
        <w:t xml:space="preserve"> không</w:t>
      </w:r>
      <w:r>
        <w:t xml:space="preserve"> ra</w:t>
      </w:r>
      <w:r>
        <w:t xml:space="preserve"> được.</w:t>
      </w:r>
    </w:p>
    <w:p>
      <w:r>
        <w:rPr>
          <w:b/>
        </w:rPr>
        <w:t>RƯỢT</w:t>
      </w:r>
      <w:r>
        <w:rPr>
          <w:i/>
        </w:rPr>
        <w:t xml:space="preserve"> động từ</w:t>
      </w:r>
      <w:r>
        <w:t xml:space="preserve"> Đuậi</w:t>
      </w:r>
      <w:r>
        <w:t xml:space="preserve"> :</w:t>
      </w:r>
      <w:r>
        <w:t xml:space="preserve"> Rượt</w:t>
      </w:r>
      <w:r>
        <w:t xml:space="preserve"> theo</w:t>
      </w:r>
      <w:r>
        <w:t xml:space="preserve"> tên</w:t>
      </w:r>
      <w:r>
        <w:t xml:space="preserve"> cướp,</w:t>
      </w:r>
    </w:p>
    <w:p>
      <w:r>
        <w:rPr>
          <w:b/>
        </w:rPr>
        <w:t>RƯỢU</w:t>
      </w:r>
      <w:r>
        <w:t xml:space="preserve"> dị</w:t>
      </w:r>
      <w:r>
        <w:t xml:space="preserve"> (6t</w:t>
      </w:r>
      <w:r>
        <w:t xml:space="preserve"> từu)</w:t>
      </w:r>
      <w:r>
        <w:t xml:space="preserve"> Chất</w:t>
      </w:r>
      <w:r>
        <w:t xml:space="preserve"> nước</w:t>
      </w:r>
      <w:r>
        <w:t xml:space="preserve"> nấu</w:t>
      </w:r>
      <w:r>
        <w:t xml:space="preserve"> cất</w:t>
      </w:r>
      <w:r>
        <w:t xml:space="preserve"> bằng</w:t>
      </w:r>
      <w:r>
        <w:t xml:space="preserve"> gạo,</w:t>
      </w:r>
      <w:r>
        <w:t xml:space="preserve"> bằng</w:t>
      </w:r>
      <w:r>
        <w:t xml:space="preserve"> nếp</w:t>
      </w:r>
      <w:r>
        <w:t xml:space="preserve"> hoặc</w:t>
      </w:r>
      <w:r>
        <w:t xml:space="preserve"> bằng</w:t>
      </w:r>
      <w:r>
        <w:t xml:space="preserve"> trái</w:t>
      </w:r>
      <w:r>
        <w:t xml:space="preserve"> cây</w:t>
      </w:r>
      <w:r>
        <w:t xml:space="preserve"> với</w:t>
      </w:r>
      <w:r>
        <w:t xml:space="preserve"> men:</w:t>
      </w:r>
      <w:r>
        <w:t xml:space="preserve"> Kượu</w:t>
      </w:r>
      <w:r>
        <w:t xml:space="preserve"> nhạt</w:t>
      </w:r>
      <w:r>
        <w:t xml:space="preserve"> uống</w:t>
      </w:r>
      <w:r>
        <w:t xml:space="preserve"> lắm</w:t>
      </w:r>
      <w:r>
        <w:t xml:space="preserve"> cũng</w:t>
      </w:r>
      <w:r>
        <w:t xml:space="preserve"> say,</w:t>
      </w:r>
      <w:r>
        <w:t xml:space="preserve"> Người</w:t>
      </w:r>
      <w:r>
        <w:t xml:space="preserve"> khôn</w:t>
      </w:r>
      <w:r>
        <w:t xml:space="preserve"> nói</w:t>
      </w:r>
      <w:r>
        <w:t xml:space="preserve"> lắm,</w:t>
      </w:r>
      <w:r>
        <w:t xml:space="preserve"> dẫu</w:t>
      </w:r>
      <w:r>
        <w:t xml:space="preserve"> hay</w:t>
      </w:r>
      <w:r>
        <w:t xml:space="preserve"> cũng</w:t>
      </w:r>
      <w:r>
        <w:t xml:space="preserve"> nhằm</w:t>
      </w:r>
      <w:r>
        <w:t xml:space="preserve"> (Ca</w:t>
      </w:r>
      <w:r>
        <w:t xml:space="preserve"> dao).</w:t>
      </w:r>
      <w:r>
        <w:t xml:space="preserve"> lÍ</w:t>
      </w:r>
      <w:r>
        <w:t xml:space="preserve"> Rượu</w:t>
      </w:r>
      <w:r>
        <w:t xml:space="preserve"> bọt:</w:t>
      </w:r>
      <w:r>
        <w:t xml:space="preserve"> rượu</w:t>
      </w:r>
      <w:r>
        <w:t xml:space="preserve"> có</w:t>
      </w:r>
      <w:r>
        <w:t xml:space="preserve"> bọt</w:t>
      </w:r>
      <w:r>
        <w:t xml:space="preserve"> Ñượu</w:t>
      </w:r>
      <w:r>
        <w:t xml:space="preserve"> chát,</w:t>
      </w:r>
      <w:r>
        <w:t xml:space="preserve"> rượu</w:t>
      </w:r>
      <w:r>
        <w:t xml:space="preserve"> vang</w:t>
      </w:r>
      <w:r>
        <w:t xml:space="preserve"> :</w:t>
      </w:r>
      <w:r>
        <w:t xml:space="preserve"> rượu</w:t>
      </w:r>
      <w:r>
        <w:t xml:space="preserve"> làm</w:t>
      </w:r>
      <w:r>
        <w:t xml:space="preserve"> bằng</w:t>
      </w:r>
      <w:r>
        <w:t xml:space="preserve"> nho,</w:t>
      </w:r>
      <w:r>
        <w:t xml:space="preserve"> Rượu</w:t>
      </w:r>
      <w:r>
        <w:t xml:space="preserve"> chín</w:t>
      </w:r>
      <w:r>
        <w:t xml:space="preserve"> chục</w:t>
      </w:r>
      <w:r>
        <w:t xml:space="preserve"> chữ:</w:t>
      </w:r>
      <w:r>
        <w:t xml:space="preserve"> tượu</w:t>
      </w:r>
      <w:r>
        <w:t xml:space="preserve"> đề</w:t>
      </w:r>
      <w:r>
        <w:t xml:space="preserve"> đốt,</w:t>
      </w:r>
      <w:r>
        <w:t xml:space="preserve"> Rượu</w:t>
      </w:r>
      <w:r>
        <w:t xml:space="preserve"> chồi</w:t>
      </w:r>
      <w:r>
        <w:t xml:space="preserve"> :</w:t>
      </w:r>
      <w:r>
        <w:t xml:space="preserve"> tượu</w:t>
      </w:r>
      <w:r>
        <w:t xml:space="preserve"> cất</w:t>
      </w:r>
      <w:r>
        <w:t xml:space="preserve"> hằng</w:t>
      </w:r>
      <w:r>
        <w:t xml:space="preserve"> cây</w:t>
      </w:r>
      <w:r>
        <w:t xml:space="preserve"> chồi</w:t>
      </w:r>
      <w:r>
        <w:t xml:space="preserve"> dòng</w:t>
      </w:r>
      <w:r>
        <w:t xml:space="preserve"> đề</w:t>
      </w:r>
      <w:r>
        <w:t xml:space="preserve"> thoe</w:t>
      </w:r>
      <w:r>
        <w:t xml:space="preserve"> bóp.</w:t>
      </w:r>
      <w:r>
        <w:t xml:space="preserve"> Rượu</w:t>
      </w:r>
      <w:r>
        <w:t xml:space="preserve"> lậu:</w:t>
      </w:r>
      <w:r>
        <w:t xml:space="preserve"> rượu</w:t>
      </w:r>
      <w:r>
        <w:t xml:space="preserve"> làm</w:t>
      </w:r>
      <w:r>
        <w:t xml:space="preserve"> không</w:t>
      </w:r>
      <w:r>
        <w:t xml:space="preserve"> có</w:t>
      </w:r>
      <w:r>
        <w:t xml:space="preserve"> giấy</w:t>
      </w:r>
      <w:r>
        <w:t xml:space="preserve"> phép,</w:t>
      </w:r>
      <w:r>
        <w:t xml:space="preserve"> Rượu</w:t>
      </w:r>
      <w:r>
        <w:t xml:space="preserve"> nha</w:t>
      </w:r>
      <w:r>
        <w:t xml:space="preserve"> :</w:t>
      </w:r>
      <w:r>
        <w:t xml:space="preserve"> rượu</w:t>
      </w:r>
      <w:r>
        <w:t xml:space="preserve"> chất,</w:t>
      </w:r>
      <w:r>
        <w:t xml:space="preserve"> Rượu</w:t>
      </w:r>
      <w:r>
        <w:t xml:space="preserve"> tăm</w:t>
      </w:r>
      <w:r>
        <w:t xml:space="preserve"> :</w:t>
      </w:r>
      <w:r>
        <w:t xml:space="preserve"> rượu</w:t>
      </w:r>
      <w:r>
        <w:t xml:space="preserve"> rất</w:t>
      </w:r>
      <w:r>
        <w:t xml:space="preserve"> nồng</w:t>
      </w:r>
      <w:r>
        <w:t xml:space="preserve"> có</w:t>
      </w:r>
      <w:r>
        <w:t xml:space="preserve"> thề</w:t>
      </w:r>
      <w:r>
        <w:t xml:space="preserve"> chấm</w:t>
      </w:r>
      <w:r>
        <w:t xml:space="preserve"> tšm</w:t>
      </w:r>
      <w:r>
        <w:t xml:space="preserve"> vào</w:t>
      </w:r>
      <w:r>
        <w:t xml:space="preserve"> mút</w:t>
      </w:r>
      <w:r>
        <w:t xml:space="preserve"> cũng</w:t>
      </w:r>
      <w:r>
        <w:t xml:space="preserve"> sey.</w:t>
      </w:r>
      <w:r>
        <w:t xml:space="preserve"> Rượu</w:t>
      </w:r>
      <w:r>
        <w:t xml:space="preserve"> tần:</w:t>
      </w:r>
      <w:r>
        <w:t xml:space="preserve"> rượu</w:t>
      </w:r>
      <w:r>
        <w:t xml:space="preserve"> cất</w:t>
      </w:r>
      <w:r>
        <w:t xml:space="preserve"> bằng</w:t>
      </w:r>
      <w:r>
        <w:t xml:space="preserve"> quả</w:t>
      </w:r>
      <w:r>
        <w:t xml:space="preserve"> tần,</w:t>
      </w:r>
      <w:r>
        <w:t xml:space="preserve"> quả</w:t>
      </w:r>
      <w:r>
        <w:t xml:space="preserve"> dào.</w:t>
      </w:r>
      <w:r>
        <w:t xml:space="preserve"> Rượu</w:t>
      </w:r>
      <w:r>
        <w:t xml:space="preserve"> thuốc:</w:t>
      </w:r>
      <w:r>
        <w:t xml:space="preserve"> tượu</w:t>
      </w:r>
      <w:r>
        <w:t xml:space="preserve"> có</w:t>
      </w:r>
      <w:r>
        <w:t xml:space="preserve"> ngâm</w:t>
      </w:r>
      <w:r>
        <w:t xml:space="preserve"> thuốc,</w:t>
      </w:r>
    </w:p>
    <w:p>
      <w:r>
        <w:rPr>
          <w:b/>
        </w:rPr>
        <w:t>RƯỢU CHÈ</w:t>
      </w:r>
      <w:r>
        <w:t xml:space="preserve"> bị</w:t>
      </w:r>
      <w:r>
        <w:t xml:space="preserve"> Hết</w:t>
      </w:r>
      <w:r>
        <w:t xml:space="preserve"> cượu</w:t>
      </w:r>
      <w:r>
        <w:t xml:space="preserve"> đến</w:t>
      </w:r>
      <w:r>
        <w:t xml:space="preserve"> trà,</w:t>
      </w:r>
      <w:r>
        <w:t xml:space="preserve"> Xọp,</w:t>
      </w:r>
      <w:r>
        <w:t xml:space="preserve"> Chơi</w:t>
      </w:r>
      <w:r>
        <w:t xml:space="preserve"> bời:</w:t>
      </w:r>
      <w:r>
        <w:t xml:space="preserve"> Rượu</w:t>
      </w:r>
      <w:r>
        <w:t xml:space="preserve"> chè</w:t>
      </w:r>
      <w:r>
        <w:t xml:space="preserve"> be</w:t>
      </w:r>
      <w:r>
        <w:t xml:space="preserve"> bét.</w:t>
      </w:r>
    </w:p>
    <w:p>
      <w:r>
        <w:rPr>
          <w:b/>
        </w:rPr>
        <w:t>RỨT</w:t>
      </w:r>
      <w:r>
        <w:t xml:space="preserve"> át,</w:t>
      </w:r>
      <w:r>
        <w:t xml:space="preserve"> Bứt</w:t>
      </w:r>
      <w:r>
        <w:t xml:space="preserve"> giật</w:t>
      </w:r>
      <w:r>
        <w:t xml:space="preserve"> cho</w:t>
      </w:r>
      <w:r>
        <w:t xml:space="preserve"> rời</w:t>
      </w:r>
      <w:r>
        <w:t xml:space="preserve"> ra:</w:t>
      </w:r>
      <w:r>
        <w:t xml:space="preserve"> Bứt</w:t>
      </w:r>
      <w:r>
        <w:t xml:space="preserve"> tóc,</w:t>
      </w:r>
      <w:r>
        <w:t xml:space="preserve"> Ngb.</w:t>
      </w:r>
      <w:r>
        <w:t xml:space="preserve"> Cố</w:t>
      </w:r>
      <w:r>
        <w:t xml:space="preserve"> gắng</w:t>
      </w:r>
      <w:r>
        <w:t xml:space="preserve"> mà</w:t>
      </w:r>
      <w:r>
        <w:t xml:space="preserve"> rời</w:t>
      </w:r>
      <w:r>
        <w:t xml:space="preserve"> ra,</w:t>
      </w:r>
      <w:r>
        <w:t xml:space="preserve"> mà</w:t>
      </w:r>
      <w:r>
        <w:t xml:space="preserve"> xe</w:t>
      </w:r>
      <w:r>
        <w:t xml:space="preserve"> cách:</w:t>
      </w:r>
      <w:r>
        <w:t xml:space="preserve"> Ñứt</w:t>
      </w:r>
      <w:r>
        <w:t xml:space="preserve"> tình.</w:t>
      </w:r>
      <w:r>
        <w:t xml:space="preserve"> lÌ</w:t>
      </w:r>
      <w:r>
        <w:t xml:space="preserve"> Rớt</w:t>
      </w:r>
      <w:r>
        <w:t xml:space="preserve"> áo:</w:t>
      </w:r>
      <w:r>
        <w:t xml:space="preserve"> ngb.</w:t>
      </w:r>
      <w:r>
        <w:t xml:space="preserve"> đoạn</w:t>
      </w:r>
      <w:r>
        <w:t xml:space="preserve"> tình,</w:t>
      </w:r>
    </w:p>
    <w:p>
      <w:r>
        <w:rPr>
          <w:b/>
        </w:rPr>
        <w:t>RỨT RUỘT</w:t>
      </w:r>
      <w:r>
        <w:t xml:space="preserve"> tt</w:t>
      </w:r>
      <w:r>
        <w:t xml:space="preserve"> Nợ.</w:t>
      </w:r>
      <w:r>
        <w:t xml:space="preserve"> Đau</w:t>
      </w:r>
      <w:r>
        <w:t xml:space="preserve"> đớn</w:t>
      </w:r>
      <w:r>
        <w:t xml:space="preserve"> như</w:t>
      </w:r>
      <w:r>
        <w:t xml:space="preserve"> rứt</w:t>
      </w:r>
      <w:r>
        <w:t xml:space="preserve"> từng</w:t>
      </w:r>
      <w:r>
        <w:t xml:space="preserve"> khúc</w:t>
      </w:r>
      <w:r>
        <w:t xml:space="preserve"> ruột.</w:t>
      </w:r>
      <w:r>
        <w:t xml:space="preserve"> ®ðPP”</w:t>
      </w:r>
      <w:r>
        <w:t xml:space="preserve"> đa</w:t>
      </w:r>
      <w:r>
        <w:t xml:space="preserve"> $</w:t>
      </w:r>
      <w:r>
        <w:t xml:space="preserve"> ái,</w:t>
      </w:r>
      <w:r>
        <w:t xml:space="preserve"> Chữ</w:t>
      </w:r>
      <w:r>
        <w:t xml:space="preserve"> thứ</w:t>
      </w:r>
      <w:r>
        <w:t xml:space="preserve"> 1Ô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ỡ.</w:t>
      </w:r>
      <w:r>
        <w:t xml:space="preserve"> 6A</w:t>
      </w:r>
      <w:r>
        <w:t xml:space="preserve"> át</w:t>
      </w:r>
      <w:r>
        <w:t xml:space="preserve"> 1,</w:t>
      </w:r>
      <w:r>
        <w:t xml:space="preserve"> Rơi,</w:t>
      </w:r>
      <w:r>
        <w:t xml:space="preserve"> lọt:</w:t>
      </w:r>
      <w:r>
        <w:t xml:space="preserve"> Chuột</w:t>
      </w:r>
      <w:r>
        <w:t xml:space="preserve"> sa</w:t>
      </w:r>
      <w:r>
        <w:t xml:space="preserve"> chính</w:t>
      </w:r>
      <w:r>
        <w:t xml:space="preserve"> gạo.</w:t>
      </w:r>
      <w:r>
        <w:t xml:space="preserve"> 2.-Mỡ</w:t>
      </w:r>
      <w:r>
        <w:t xml:space="preserve"> se:</w:t>
      </w:r>
      <w:r>
        <w:t xml:space="preserve"> mỡ</w:t>
      </w:r>
      <w:r>
        <w:t xml:space="preserve"> miếng</w:t>
      </w:r>
      <w:r>
        <w:t xml:space="preserve"> mỏng</w:t>
      </w:r>
      <w:r>
        <w:t xml:space="preserve"> từng</w:t>
      </w:r>
      <w:r>
        <w:t xml:space="preserve"> hợn</w:t>
      </w:r>
      <w:r>
        <w:t xml:space="preserve"> lớn</w:t>
      </w:r>
      <w:r>
        <w:t xml:space="preserve"> ở</w:t>
      </w:r>
      <w:r>
        <w:t xml:space="preserve"> bụng,</w:t>
      </w:r>
      <w:r>
        <w:t xml:space="preserve"> `</w:t>
      </w:r>
      <w:r>
        <w:t xml:space="preserve"> $A</w:t>
      </w:r>
      <w:r>
        <w:t xml:space="preserve"> dị,</w:t>
      </w:r>
      <w:r>
        <w:t xml:space="preserve"> Hàng</w:t>
      </w:r>
      <w:r>
        <w:t xml:space="preserve"> tợ,</w:t>
      </w:r>
      <w:r>
        <w:t xml:space="preserve"> dệt</w:t>
      </w:r>
      <w:r>
        <w:t xml:space="preserve"> thưa</w:t>
      </w:r>
      <w:r>
        <w:t xml:space="preserve"> :</w:t>
      </w:r>
      <w:r>
        <w:t xml:space="preserve"> Ấo</w:t>
      </w:r>
      <w:r>
        <w:t xml:space="preserve"> se</w:t>
      </w:r>
    </w:p>
    <w:p>
      <w:r>
        <w:rPr>
          <w:b/>
        </w:rPr>
        <w:t>SA.</w:t>
      </w:r>
      <w:r>
        <w:t xml:space="preserve"> hị..</w:t>
      </w:r>
      <w:r>
        <w:t xml:space="preserve"> (hd)</w:t>
      </w:r>
      <w:r>
        <w:t xml:space="preserve"> Cái</w:t>
      </w:r>
      <w:r>
        <w:t xml:space="preserve"> ;</w:t>
      </w:r>
      <w:r>
        <w:t xml:space="preserve"> Sa</w:t>
      </w:r>
      <w:r>
        <w:t xml:space="preserve"> mạc,</w:t>
      </w:r>
      <w:r>
        <w:t xml:space="preserve"> :</w:t>
      </w:r>
      <w:r>
        <w:t xml:space="preserve"> $A</w:t>
      </w:r>
      <w:r>
        <w:t xml:space="preserve"> bị</w:t>
      </w:r>
      <w:r>
        <w:t xml:space="preserve"> (khử)</w:t>
      </w:r>
      <w:r>
        <w:t xml:space="preserve"> Sạn,</w:t>
      </w:r>
      <w:r>
        <w:t xml:space="preserve"> sỗi</w:t>
      </w:r>
      <w:r>
        <w:t xml:space="preserve"> :</w:t>
      </w:r>
      <w:r>
        <w:t xml:space="preserve"> Sa</w:t>
      </w:r>
      <w:r>
        <w:t xml:space="preserve"> thạch:</w:t>
      </w:r>
    </w:p>
    <w:p>
      <w:r>
        <w:rPr>
          <w:b/>
        </w:rPr>
        <w:t>SA CỜ</w:t>
      </w:r>
      <w:r>
        <w:t xml:space="preserve"> dt</w:t>
      </w:r>
      <w:r>
        <w:t xml:space="preserve"> Bị</w:t>
      </w:r>
      <w:r>
        <w:t xml:space="preserve"> không</w:t>
      </w:r>
      <w:r>
        <w:t xml:space="preserve"> may</w:t>
      </w:r>
      <w:r>
        <w:t xml:space="preserve"> mà</w:t>
      </w:r>
      <w:r>
        <w:t xml:space="preserve"> phải</w:t>
      </w:r>
      <w:r>
        <w:t xml:space="preserve"> thưa,</w:t>
      </w:r>
      <w:r>
        <w:t xml:space="preserve"> phải</w:t>
      </w:r>
      <w:r>
        <w:t xml:space="preserve"> .</w:t>
      </w:r>
      <w:r>
        <w:t xml:space="preserve"> thất</w:t>
      </w:r>
      <w:r>
        <w:t xml:space="preserve"> bại:</w:t>
      </w:r>
      <w:r>
        <w:t xml:space="preserve"> Hôm</w:t>
      </w:r>
      <w:r>
        <w:t xml:space="preserve"> thiêng</w:t>
      </w:r>
      <w:r>
        <w:t xml:space="preserve"> khi</w:t>
      </w:r>
      <w:r>
        <w:t xml:space="preserve"> đã</w:t>
      </w:r>
      <w:r>
        <w:t xml:space="preserve"> su</w:t>
      </w:r>
      <w:r>
        <w:t xml:space="preserve"> cơ.</w:t>
      </w:r>
      <w:r>
        <w:t xml:space="preserve"> cũng</w:t>
      </w:r>
      <w:r>
        <w:t xml:space="preserve"> bàn</w:t>
      </w:r>
      <w:r>
        <w:t xml:space="preserve"> (lạ.</w:t>
      </w:r>
      <w:r>
        <w:t xml:space="preserve"> Du).</w:t>
      </w:r>
    </w:p>
    <w:p>
      <w:r>
        <w:rPr>
          <w:b/>
        </w:rPr>
        <w:t>SA. CHÂN</w:t>
      </w:r>
      <w:r>
        <w:rPr>
          <w:i/>
        </w:rPr>
        <w:t xml:space="preserve"> danh từ</w:t>
      </w:r>
      <w:r>
        <w:t xml:space="preserve"> Bước</w:t>
      </w:r>
      <w:r>
        <w:t xml:space="preserve"> lầm</w:t>
      </w:r>
      <w:r>
        <w:t xml:space="preserve"> chỗ,</w:t>
      </w:r>
      <w:r>
        <w:t xml:space="preserve"> tổ,</w:t>
      </w:r>
    </w:p>
    <w:p>
      <w:r>
        <w:rPr>
          <w:b/>
        </w:rPr>
        <w:t>SA ĐẠ CON</w:t>
      </w:r>
      <w:r>
        <w:t xml:space="preserve"> dị.</w:t>
      </w:r>
      <w:r>
        <w:t xml:space="preserve"> Y,</w:t>
      </w:r>
      <w:r>
        <w:t xml:space="preserve"> Chứng</w:t>
      </w:r>
      <w:r>
        <w:t xml:space="preserve"> dạ</w:t>
      </w:r>
      <w:r>
        <w:t xml:space="preserve"> sen</w:t>
      </w:r>
      <w:r>
        <w:t xml:space="preserve"> xệ</w:t>
      </w:r>
      <w:r>
        <w:t xml:space="preserve"> xuống.</w:t>
      </w:r>
      <w:r>
        <w:t xml:space="preserve"> $A</w:t>
      </w:r>
      <w:r>
        <w:t xml:space="preserve"> ĐÀ</w:t>
      </w:r>
      <w:r>
        <w:t xml:space="preserve"> tr.</w:t>
      </w:r>
      <w:r>
        <w:t xml:space="preserve"> Sẽ</w:t>
      </w:r>
      <w:r>
        <w:t xml:space="preserve"> ngã</w:t>
      </w:r>
      <w:r>
        <w:t xml:space="preserve"> theo</w:t>
      </w:r>
      <w:r>
        <w:t xml:space="preserve"> đà,</w:t>
      </w:r>
      <w:r>
        <w:t xml:space="preserve"> hết</w:t>
      </w:r>
      <w:r>
        <w:t xml:space="preserve"> trổ</w:t>
      </w:r>
      <w:r>
        <w:t xml:space="preserve"> hú</w:t>
      </w:r>
      <w:r>
        <w:t xml:space="preserve"> được:</w:t>
      </w:r>
      <w:r>
        <w:t xml:space="preserve"> Ăn</w:t>
      </w:r>
      <w:r>
        <w:t xml:space="preserve"> chơi</w:t>
      </w:r>
      <w:r>
        <w:t xml:space="preserve"> sa</w:t>
      </w:r>
      <w:r>
        <w:t xml:space="preserve"> đà.</w:t>
      </w:r>
    </w:p>
    <w:p>
      <w:r>
        <w:rPr>
          <w:b/>
        </w:rPr>
        <w:t>SA ĐÌ</w:t>
      </w:r>
      <w:r>
        <w:t xml:space="preserve"> dị,</w:t>
      </w:r>
      <w:r>
        <w:t xml:space="preserve"> Y,</w:t>
      </w:r>
      <w:r>
        <w:t xml:space="preserve"> Chứng</w:t>
      </w:r>
      <w:r>
        <w:t xml:space="preserve"> hạ</w:t>
      </w:r>
      <w:r>
        <w:t xml:space="preserve"> nang</w:t>
      </w:r>
      <w:r>
        <w:t xml:space="preserve"> sưng</w:t>
      </w:r>
      <w:r>
        <w:t xml:space="preserve"> xệ</w:t>
      </w:r>
      <w:r>
        <w:t xml:space="preserve"> xuống,</w:t>
      </w:r>
      <w:r>
        <w:t xml:space="preserve"> $A</w:t>
      </w:r>
      <w:r>
        <w:t xml:space="preserve"> ĐỌA</w:t>
      </w:r>
      <w:r>
        <w:t xml:space="preserve"> út</w:t>
      </w:r>
      <w:r>
        <w:t xml:space="preserve"> Sa</w:t>
      </w:r>
      <w:r>
        <w:t xml:space="preserve"> ngã;</w:t>
      </w:r>
      <w:r>
        <w:t xml:space="preserve"> đọa</w:t>
      </w:r>
      <w:r>
        <w:t xml:space="preserve"> lạc:</w:t>
      </w:r>
      <w:r>
        <w:t xml:space="preserve"> Sa</w:t>
      </w:r>
      <w:r>
        <w:t xml:space="preserve"> đọa</w:t>
      </w:r>
      <w:r>
        <w:t xml:space="preserve"> trong</w:t>
      </w:r>
      <w:r>
        <w:t xml:space="preserve"> đực</w:t>
      </w:r>
      <w:r>
        <w:t xml:space="preserve"> vọng.</w:t>
      </w:r>
    </w:p>
    <w:p>
      <w:r>
        <w:rPr>
          <w:b/>
        </w:rPr>
        <w:t>SA LẬU</w:t>
      </w:r>
      <w:r>
        <w:rPr>
          <w:i/>
        </w:rPr>
        <w:t xml:space="preserve"> danh từ</w:t>
      </w:r>
      <w:r>
        <w:t xml:space="preserve"> Thớ</w:t>
      </w:r>
      <w:r>
        <w:t xml:space="preserve"> đồng</w:t>
      </w:r>
      <w:r>
        <w:t xml:space="preserve"> hồ</w:t>
      </w:r>
      <w:r>
        <w:t xml:space="preserve"> ngày</w:t>
      </w:r>
      <w:r>
        <w:t xml:space="preserve"> xưa</w:t>
      </w:r>
      <w:r>
        <w:t xml:space="preserve"> cho</w:t>
      </w:r>
      <w:r>
        <w:t xml:space="preserve"> cất</w:t>
      </w:r>
      <w:r>
        <w:t xml:space="preserve"> tơi</w:t>
      </w:r>
      <w:r>
        <w:t xml:space="preserve"> xuống</w:t>
      </w:r>
      <w:r>
        <w:t xml:space="preserve"> dần</w:t>
      </w:r>
      <w:r>
        <w:t xml:space="preserve"> dần</w:t>
      </w:r>
      <w:r>
        <w:t xml:space="preserve"> mà</w:t>
      </w:r>
      <w:r>
        <w:t xml:space="preserve"> tính</w:t>
      </w:r>
      <w:r>
        <w:t xml:space="preserve"> giờ.</w:t>
      </w:r>
    </w:p>
    <w:p>
      <w:r>
        <w:rPr>
          <w:b/>
        </w:rPr>
        <w:t>SA -KÊ</w:t>
      </w:r>
      <w:r>
        <w:rPr>
          <w:i/>
        </w:rPr>
        <w:t xml:space="preserve"> danh từ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sake)</w:t>
      </w:r>
      <w:r>
        <w:t xml:space="preserve"> Thứ</w:t>
      </w:r>
      <w:r>
        <w:t xml:space="preserve"> rượu</w:t>
      </w:r>
      <w:r>
        <w:t xml:space="preserve"> “đặc</w:t>
      </w:r>
      <w:r>
        <w:t xml:space="preserve"> biệt</w:t>
      </w:r>
      <w:r>
        <w:t xml:space="preserve"> của</w:t>
      </w:r>
      <w:r>
        <w:t xml:space="preserve"> người</w:t>
      </w:r>
      <w:r>
        <w:t xml:space="preserve"> Nhật,</w:t>
      </w:r>
    </w:p>
    <w:p>
      <w:r>
        <w:rPr>
          <w:b/>
        </w:rPr>
        <w:t>SA LẦY</w:t>
      </w:r>
      <w:r>
        <w:rPr>
          <w:i/>
        </w:rPr>
        <w:t xml:space="preserve"> danh từ</w:t>
      </w:r>
      <w:r>
        <w:t xml:space="preserve"> Rơi</w:t>
      </w:r>
      <w:r>
        <w:t xml:space="preserve"> vào</w:t>
      </w:r>
      <w:r>
        <w:t xml:space="preserve"> chỗ</w:t>
      </w:r>
      <w:r>
        <w:t xml:space="preserve"> lầy,</w:t>
      </w:r>
    </w:p>
    <w:p>
      <w:r>
        <w:rPr>
          <w:b/>
        </w:rPr>
        <w:t>SA KHOẢNG</w:t>
      </w:r>
      <w:r>
        <w:t xml:space="preserve"> di,</w:t>
      </w:r>
      <w:r>
        <w:t xml:space="preserve"> Cát</w:t>
      </w:r>
      <w:r>
        <w:t xml:space="preserve"> do</w:t>
      </w:r>
      <w:r>
        <w:t xml:space="preserve"> khoáng</w:t>
      </w:r>
      <w:r>
        <w:t xml:space="preserve"> chất</w:t>
      </w:r>
      <w:r>
        <w:t xml:space="preserve"> cần</w:t>
      </w:r>
      <w:r>
        <w:t xml:space="preserve"> nất,</w:t>
      </w:r>
    </w:p>
    <w:p>
      <w:r>
        <w:rPr>
          <w:b/>
        </w:rPr>
        <w:t>SA MẠC</w:t>
      </w:r>
      <w:r>
        <w:rPr>
          <w:i/>
        </w:rPr>
        <w:t xml:space="preserve"> danh từ</w:t>
      </w:r>
      <w:r>
        <w:t xml:space="preserve"> 1.</w:t>
      </w:r>
      <w:r>
        <w:t xml:space="preserve"> Bãi</w:t>
      </w:r>
      <w:r>
        <w:t xml:space="preserve"> cất</w:t>
      </w:r>
      <w:r>
        <w:t xml:space="preserve"> mệnh</w:t>
      </w:r>
      <w:r>
        <w:t xml:space="preserve"> mông</w:t>
      </w:r>
      <w:r>
        <w:t xml:space="preserve"> và</w:t>
      </w:r>
      <w:r>
        <w:t xml:space="preserve"> khô</w:t>
      </w:r>
      <w:r>
        <w:t xml:space="preserve"> khan</w:t>
      </w:r>
      <w:r>
        <w:t xml:space="preserve"> rất</w:t>
      </w:r>
      <w:r>
        <w:t xml:space="preserve"> biếm</w:t>
      </w:r>
      <w:r>
        <w:t xml:space="preserve"> cây</w:t>
      </w:r>
      <w:r>
        <w:t xml:space="preserve"> cối,</w:t>
      </w:r>
      <w:r>
        <w:t xml:space="preserve"> 3:</w:t>
      </w:r>
      <w:r>
        <w:t xml:space="preserve"> Một</w:t>
      </w:r>
      <w:r>
        <w:t xml:space="preserve"> điệu</w:t>
      </w:r>
      <w:r>
        <w:t xml:space="preserve"> hát</w:t>
      </w:r>
      <w:r>
        <w:t xml:space="preserve"> theo</w:t>
      </w:r>
      <w:r>
        <w:t xml:space="preserve"> thề</w:t>
      </w:r>
      <w:r>
        <w:t xml:space="preserve"> thơ</w:t>
      </w:r>
      <w:r>
        <w:t xml:space="preserve"> lục</w:t>
      </w:r>
      <w:r>
        <w:t xml:space="preserve"> bất</w:t>
      </w:r>
      <w:r>
        <w:t xml:space="preserve"> mà</w:t>
      </w:r>
      <w:r>
        <w:t xml:space="preserve"> giọng</w:t>
      </w:r>
      <w:r>
        <w:t xml:space="preserve"> mênh</w:t>
      </w:r>
      <w:r>
        <w:t xml:space="preserve"> miêng</w:t>
      </w:r>
      <w:r>
        <w:t xml:space="preserve"> bằng</w:t>
      </w:r>
      <w:r>
        <w:t xml:space="preserve"> phẳng</w:t>
      </w:r>
      <w:r>
        <w:t xml:space="preserve"> như</w:t>
      </w:r>
      <w:r>
        <w:t xml:space="preserve"> bãi</w:t>
      </w:r>
      <w:r>
        <w:t xml:space="preserve"> sa</w:t>
      </w:r>
      <w:r>
        <w:t xml:space="preserve"> mạc.</w:t>
      </w:r>
    </w:p>
    <w:p>
      <w:r>
        <w:rPr>
          <w:b/>
        </w:rPr>
        <w:t>SA MẾ</w:t>
      </w:r>
      <w:r>
        <w:rPr>
          <w:i/>
        </w:rPr>
        <w:t xml:space="preserve"> động từ</w:t>
      </w:r>
      <w:r>
        <w:t xml:space="preserve"> Me</w:t>
      </w:r>
      <w:r>
        <w:t xml:space="preserve"> đấm,</w:t>
      </w:r>
      <w:r>
        <w:t xml:space="preserve"> đem</w:t>
      </w:r>
      <w:r>
        <w:t xml:space="preserve"> mẽ,</w:t>
      </w:r>
    </w:p>
    <w:p>
      <w:r>
        <w:rPr>
          <w:b/>
        </w:rPr>
        <w:t>SA. MÔN</w:t>
      </w:r>
      <w:r>
        <w:rPr>
          <w:i/>
        </w:rPr>
        <w:t xml:space="preserve"> danh từ</w:t>
      </w:r>
      <w:r>
        <w:t xml:space="preserve"> Nhà</w:t>
      </w:r>
      <w:r>
        <w:t xml:space="preserve"> sự,</w:t>
      </w:r>
    </w:p>
    <w:p>
      <w:r>
        <w:rPr>
          <w:b/>
        </w:rPr>
        <w:t>SA NGÃ</w:t>
      </w:r>
      <w:r>
        <w:t xml:space="preserve"> đt</w:t>
      </w:r>
      <w:r>
        <w:t xml:space="preserve"> Rơi</w:t>
      </w:r>
      <w:r>
        <w:t xml:space="preserve"> ngã</w:t>
      </w:r>
      <w:r>
        <w:t xml:space="preserve"> vào</w:t>
      </w:r>
      <w:r>
        <w:t xml:space="preserve"> chỗ</w:t>
      </w:r>
      <w:r>
        <w:t xml:space="preserve"> hư</w:t>
      </w:r>
      <w:r>
        <w:t xml:space="preserve"> hàn,</w:t>
      </w:r>
      <w:r>
        <w:t xml:space="preserve"> trụy</w:t>
      </w:r>
      <w:r>
        <w:t xml:space="preserve"> lạc:</w:t>
      </w:r>
      <w:r>
        <w:t xml:space="preserve"> Ở</w:t>
      </w:r>
      <w:r>
        <w:t xml:space="preserve"> thành</w:t>
      </w:r>
      <w:r>
        <w:t xml:space="preserve"> thị</w:t>
      </w:r>
      <w:r>
        <w:t xml:space="preserve"> đễ</w:t>
      </w:r>
      <w:r>
        <w:t xml:space="preserve"> bị</w:t>
      </w:r>
      <w:r>
        <w:t xml:space="preserve"> se</w:t>
      </w:r>
      <w:r>
        <w:t xml:space="preserve"> ngã,</w:t>
      </w:r>
      <w:r>
        <w:t xml:space="preserve"> “</w:t>
      </w:r>
    </w:p>
    <w:p>
      <w:r>
        <w:rPr>
          <w:b/>
        </w:rPr>
        <w:t>SA NHÂN</w:t>
      </w:r>
      <w:r>
        <w:rPr>
          <w:i/>
        </w:rPr>
        <w:t xml:space="preserve"> danh từ</w:t>
      </w:r>
      <w:r>
        <w:t xml:space="preserve"> Như,</w:t>
      </w:r>
      <w:r>
        <w:t xml:space="preserve"> 2§u</w:t>
      </w:r>
      <w:r>
        <w:t xml:space="preserve"> khẩu.</w:t>
      </w:r>
    </w:p>
    <w:p>
      <w:r>
        <w:rPr>
          <w:b/>
        </w:rPr>
        <w:t xml:space="preserve">SA SÃ </w:t>
      </w:r>
      <w:r>
        <w:t xml:space="preserve"> Nhị,</w:t>
      </w:r>
      <w:r>
        <w:t xml:space="preserve"> Số</w:t>
      </w:r>
      <w:r>
        <w:t xml:space="preserve"> sẽ,</w:t>
      </w:r>
    </w:p>
    <w:p>
      <w:r>
        <w:rPr>
          <w:b/>
        </w:rPr>
        <w:t>SA SẦM</w:t>
      </w:r>
      <w:r>
        <w:rPr>
          <w:i/>
        </w:rPr>
        <w:t xml:space="preserve"> biến từ</w:t>
      </w:r>
      <w:r>
        <w:t xml:space="preserve"> Ủ</w:t>
      </w:r>
      <w:r>
        <w:t xml:space="preserve"> rg,</w:t>
      </w:r>
      <w:r>
        <w:t xml:space="preserve"> ám:</w:t>
      </w:r>
      <w:r>
        <w:t xml:space="preserve"> Nật</w:t>
      </w:r>
      <w:r>
        <w:t xml:space="preserve"> mặt</w:t>
      </w:r>
      <w:r>
        <w:t xml:space="preserve"> sa</w:t>
      </w:r>
      <w:r>
        <w:t xml:space="preserve"> sầm.</w:t>
      </w:r>
      <w:r>
        <w:t xml:space="preserve"> lÌ</w:t>
      </w:r>
      <w:r>
        <w:t xml:space="preserve"> Trời</w:t>
      </w:r>
      <w:r>
        <w:t xml:space="preserve"> sa</w:t>
      </w:r>
      <w:r>
        <w:t xml:space="preserve"> săm</w:t>
      </w:r>
      <w:r>
        <w:t xml:space="preserve"> :</w:t>
      </w:r>
      <w:r>
        <w:t xml:space="preserve"> kéo</w:t>
      </w:r>
      <w:r>
        <w:t xml:space="preserve"> may</w:t>
      </w:r>
      <w:r>
        <w:t xml:space="preserve"> đen.</w:t>
      </w:r>
    </w:p>
    <w:p>
      <w:r>
        <w:rPr>
          <w:b/>
        </w:rPr>
        <w:t>SA SẨY</w:t>
      </w:r>
      <w:r>
        <w:rPr>
          <w:i/>
        </w:rPr>
        <w:t xml:space="preserve"> động từ</w:t>
      </w:r>
      <w:r>
        <w:t xml:space="preserve"> Lỡ</w:t>
      </w:r>
      <w:r>
        <w:t xml:space="preserve"> lầm,</w:t>
      </w:r>
      <w:r>
        <w:t xml:space="preserve"> sai</w:t>
      </w:r>
      <w:r>
        <w:t xml:space="preserve"> lạc:</w:t>
      </w:r>
      <w:r>
        <w:t xml:space="preserve"> Không</w:t>
      </w:r>
      <w:r>
        <w:t xml:space="preserve"> 'kháo</w:t>
      </w:r>
      <w:r>
        <w:t xml:space="preserve"> lại</w:t>
      </w:r>
      <w:r>
        <w:t xml:space="preserve"> bị</w:t>
      </w:r>
      <w:r>
        <w:t xml:space="preserve"> :a</w:t>
      </w:r>
      <w:r>
        <w:t xml:space="preserve"> sảy.</w:t>
      </w:r>
      <w:r>
        <w:t xml:space="preserve"> ị</w:t>
      </w:r>
    </w:p>
    <w:p>
      <w:r>
        <w:rPr>
          <w:b/>
        </w:rPr>
        <w:t>SA SÚT</w:t>
      </w:r>
      <w:r>
        <w:rPr>
          <w:i/>
        </w:rPr>
        <w:t xml:space="preserve"> biến từ</w:t>
      </w:r>
      <w:r>
        <w:t xml:space="preserve"> Kêm</w:t>
      </w:r>
      <w:r>
        <w:t xml:space="preserve"> sút,-trở</w:t>
      </w:r>
      <w:r>
        <w:t xml:space="preserve"> nên</w:t>
      </w:r>
      <w:r>
        <w:t xml:space="preserve"> nghềo:</w:t>
      </w:r>
      <w:r>
        <w:t xml:space="preserve"> -</w:t>
      </w:r>
      <w:r>
        <w:t xml:space="preserve"> Cứa</w:t>
      </w:r>
      <w:r>
        <w:t xml:space="preserve"> nhà</w:t>
      </w:r>
      <w:r>
        <w:t xml:space="preserve"> sa</w:t>
      </w:r>
      <w:r>
        <w:t xml:space="preserve"> sút,</w:t>
      </w:r>
      <w:r>
        <w:t xml:space="preserve"> biết</w:t>
      </w:r>
      <w:r>
        <w:t xml:space="preserve"> lầy</w:t>
      </w:r>
      <w:r>
        <w:t xml:space="preserve"> gì</w:t>
      </w:r>
      <w:r>
        <w:t xml:space="preserve"> đèn</w:t>
      </w:r>
      <w:r>
        <w:t xml:space="preserve"> sách</w:t>
      </w:r>
      <w:r>
        <w:t xml:space="preserve"> học</w:t>
      </w:r>
      <w:r>
        <w:t xml:space="preserve"> hành.</w:t>
      </w:r>
      <w:r>
        <w:t xml:space="preserve"> (Lưu</w:t>
      </w:r>
      <w:r>
        <w:t xml:space="preserve"> Bình</w:t>
      </w:r>
      <w:r>
        <w:t xml:space="preserve"> —</w:t>
      </w:r>
      <w:r>
        <w:t xml:space="preserve"> Dương</w:t>
      </w:r>
      <w:r>
        <w:t xml:space="preserve"> Lễ).</w:t>
      </w:r>
    </w:p>
    <w:p>
      <w:r>
        <w:rPr>
          <w:b/>
        </w:rPr>
        <w:t>SA TỬ CUNG</w:t>
      </w:r>
      <w:r>
        <w:t xml:space="preserve"> dt</w:t>
      </w:r>
      <w:r>
        <w:t xml:space="preserve"> Tứ</w:t>
      </w:r>
      <w:r>
        <w:t xml:space="preserve"> cung</w:t>
      </w:r>
      <w:r>
        <w:t xml:space="preserve"> bị</w:t>
      </w:r>
      <w:r>
        <w:t xml:space="preserve"> xệ</w:t>
      </w:r>
      <w:r>
        <w:t xml:space="preserve"> xưống.</w:t>
      </w:r>
    </w:p>
    <w:p>
      <w:r>
        <w:rPr>
          <w:b/>
        </w:rPr>
        <w:t>SA THẠCH</w:t>
      </w:r>
      <w:r>
        <w:t xml:space="preserve"> dt</w:t>
      </w:r>
      <w:r>
        <w:t xml:space="preserve"> Đá</w:t>
      </w:r>
      <w:r>
        <w:t xml:space="preserve"> có</w:t>
      </w:r>
      <w:r>
        <w:t xml:space="preserve"> lần</w:t>
      </w:r>
      <w:r>
        <w:t xml:space="preserve"> nhiều</w:t>
      </w:r>
      <w:r>
        <w:t xml:space="preserve"> sạn:</w:t>
      </w:r>
      <w:r>
        <w:t xml:space="preserve"> fÍầm</w:t>
      </w:r>
      <w:r>
        <w:t xml:space="preserve"> sa</w:t>
      </w:r>
      <w:r>
        <w:t xml:space="preserve"> thạch,</w:t>
      </w:r>
      <w:r>
        <w:t xml:space="preserve"> ,</w:t>
      </w:r>
    </w:p>
    <w:p>
      <w:r>
        <w:rPr>
          <w:b/>
        </w:rPr>
        <w:t>SA THÁI</w:t>
      </w:r>
      <w:r>
        <w:t xml:space="preserve"> bL</w:t>
      </w:r>
      <w:r>
        <w:t xml:space="preserve"> Hư</w:t>
      </w:r>
      <w:r>
        <w:t xml:space="preserve"> thai,</w:t>
      </w:r>
      <w:r>
        <w:t xml:space="preserve"> đọa</w:t>
      </w:r>
      <w:r>
        <w:t xml:space="preserve"> thai.</w:t>
      </w:r>
    </w:p>
    <w:p>
      <w:r>
        <w:rPr>
          <w:b/>
        </w:rPr>
        <w:t>SA THÁI</w:t>
      </w:r>
      <w:r>
        <w:t xml:space="preserve"> út,</w:t>
      </w:r>
      <w:r>
        <w:t xml:space="preserve"> Bỏ,</w:t>
      </w:r>
      <w:r>
        <w:t xml:space="preserve"> thải</w:t>
      </w:r>
      <w:r>
        <w:t xml:space="preserve"> bớt</w:t>
      </w:r>
      <w:r>
        <w:t xml:space="preserve"> ;</w:t>
      </w:r>
      <w:r>
        <w:t xml:space="preserve"> So</w:t>
      </w:r>
      <w:r>
        <w:t xml:space="preserve"> thải</w:t>
      </w:r>
      <w:r>
        <w:t xml:space="preserve"> công</w:t>
      </w:r>
      <w:r>
        <w:t xml:space="preserve"> chức.</w:t>
      </w:r>
    </w:p>
    <w:p>
      <w:r>
        <w:rPr>
          <w:b/>
        </w:rPr>
        <w:t>SA THỔ</w:t>
      </w:r>
      <w:r>
        <w:t xml:space="preserve"> th,</w:t>
      </w:r>
      <w:r>
        <w:t xml:space="preserve"> Đất</w:t>
      </w:r>
      <w:r>
        <w:t xml:space="preserve"> lăn</w:t>
      </w:r>
      <w:r>
        <w:t xml:space="preserve"> nhiều</w:t>
      </w:r>
      <w:r>
        <w:t xml:space="preserve"> cát,</w:t>
      </w:r>
    </w:p>
    <w:p>
      <w:r>
        <w:rPr>
          <w:b/>
        </w:rPr>
        <w:t>SA TRƯỜNG</w:t>
      </w:r>
      <w:r>
        <w:t xml:space="preserve"> dụ</w:t>
      </w:r>
      <w:r>
        <w:t xml:space="preserve"> Khoảng</w:t>
      </w:r>
      <w:r>
        <w:t xml:space="preserve"> đất</w:t>
      </w:r>
      <w:r>
        <w:t xml:space="preserve"> rộng</w:t>
      </w:r>
      <w:r>
        <w:t xml:space="preserve"> rãi</w:t>
      </w:r>
      <w:r>
        <w:t xml:space="preserve"> nhiều</w:t>
      </w:r>
      <w:r>
        <w:t xml:space="preserve"> cất</w:t>
      </w:r>
      <w:r>
        <w:t xml:space="preserve"> dùng</w:t>
      </w:r>
      <w:r>
        <w:t xml:space="preserve"> làm</w:t>
      </w:r>
      <w:r>
        <w:t xml:space="preserve"> bãi</w:t>
      </w:r>
      <w:r>
        <w:t xml:space="preserve"> chiến</w:t>
      </w:r>
      <w:r>
        <w:t xml:space="preserve"> trường</w:t>
      </w:r>
      <w:r>
        <w:t xml:space="preserve"> ngày</w:t>
      </w:r>
      <w:r>
        <w:t xml:space="preserve"> xưa:</w:t>
      </w:r>
      <w:r>
        <w:t xml:space="preserve"> Người</w:t>
      </w:r>
      <w:r>
        <w:t xml:space="preserve"> về</w:t>
      </w:r>
      <w:r>
        <w:t xml:space="preserve"> cố</w:t>
      </w:r>
      <w:r>
        <w:t xml:space="preserve"> quốc,</w:t>
      </w:r>
      <w:r>
        <w:t xml:space="preserve"> kề</w:t>
      </w:r>
      <w:r>
        <w:t xml:space="preserve"> đi</w:t>
      </w:r>
      <w:r>
        <w:t xml:space="preserve"> se</w:t>
      </w:r>
      <w:r>
        <w:t xml:space="preserve"> trường</w:t>
      </w:r>
      <w:r>
        <w:t xml:space="preserve"> (Nh.</w:t>
      </w:r>
      <w:r>
        <w:t xml:space="preserve"> đ.</w:t>
      </w:r>
      <w:r>
        <w:t xml:space="preserve"> Mai).</w:t>
      </w:r>
    </w:p>
    <w:p>
      <w:r>
        <w:rPr>
          <w:b/>
        </w:rPr>
        <w:t>SÁ</w:t>
      </w:r>
      <w:r>
        <w:t xml:space="preserve"> dL</w:t>
      </w:r>
      <w:r>
        <w:t xml:space="preserve"> 1,</w:t>
      </w:r>
      <w:r>
        <w:t xml:space="preserve"> Đường</w:t>
      </w:r>
      <w:r>
        <w:t xml:space="preserve"> đi</w:t>
      </w:r>
      <w:r>
        <w:t xml:space="preserve"> :</w:t>
      </w:r>
      <w:r>
        <w:t xml:space="preserve"> Ngoài</w:t>
      </w:r>
      <w:r>
        <w:t xml:space="preserve"> đường,</w:t>
      </w:r>
      <w:r>
        <w:t xml:space="preserve"> ngoài</w:t>
      </w:r>
      <w:r>
        <w:t xml:space="preserve"> sá.</w:t>
      </w:r>
      <w:r>
        <w:t xml:space="preserve"> 2.</w:t>
      </w:r>
      <w:r>
        <w:t xml:space="preserve"> ắt</w:t>
      </w:r>
      <w:r>
        <w:t xml:space="preserve"> Kề,</w:t>
      </w:r>
      <w:r>
        <w:t xml:space="preserve"> đề</w:t>
      </w:r>
      <w:r>
        <w:t xml:space="preserve"> ý</w:t>
      </w:r>
      <w:r>
        <w:t xml:space="preserve"> tới:</w:t>
      </w:r>
      <w:r>
        <w:t xml:space="preserve"> Hương</w:t>
      </w:r>
      <w:r>
        <w:t xml:space="preserve"> trời</w:t>
      </w:r>
      <w:r>
        <w:t xml:space="preserve"> số</w:t>
      </w:r>
      <w:r>
        <w:t xml:space="preserve"> đồng</w:t>
      </w:r>
      <w:r>
        <w:t xml:space="preserve"> trần</w:t>
      </w:r>
      <w:r>
        <w:t xml:space="preserve"> si,</w:t>
      </w:r>
      <w:r>
        <w:t xml:space="preserve"> `</w:t>
      </w:r>
    </w:p>
    <w:p>
      <w:r>
        <w:rPr>
          <w:b/>
        </w:rPr>
        <w:t>SÁ CHỈ</w:t>
      </w:r>
      <w:r>
        <w:t xml:space="preserve"> tr.</w:t>
      </w:r>
      <w:r>
        <w:t xml:space="preserve"> Kỳ</w:t>
      </w:r>
      <w:r>
        <w:t xml:space="preserve"> chỉ:</w:t>
      </w:r>
      <w:r>
        <w:t xml:space="preserve"> Số</w:t>
      </w:r>
      <w:r>
        <w:t xml:space="preserve"> chỉ</w:t>
      </w:r>
      <w:r>
        <w:t xml:space="preserve"> vú.</w:t>
      </w:r>
      <w:r>
        <w:t xml:space="preserve"> xếch,</w:t>
      </w:r>
      <w:r>
        <w:t xml:space="preserve"> lưng</w:t>
      </w:r>
      <w:r>
        <w:t xml:space="preserve"> eo</w:t>
      </w:r>
      <w:r>
        <w:t xml:space="preserve"> số</w:t>
      </w:r>
      <w:r>
        <w:t xml:space="preserve"> sẽ</w:t>
      </w:r>
      <w:r>
        <w:t xml:space="preserve"> (H.</w:t>
      </w:r>
      <w:r>
        <w:t xml:space="preserve"> h„</w:t>
      </w:r>
      <w:r>
        <w:t xml:space="preserve"> Qui).</w:t>
      </w:r>
    </w:p>
    <w:p>
      <w:r>
        <w:rPr>
          <w:b/>
        </w:rPr>
        <w:t xml:space="preserve">SÁ GÌ </w:t>
      </w:r>
      <w:r>
        <w:t xml:space="preserve"> Nhị.</w:t>
      </w:r>
      <w:r>
        <w:t xml:space="preserve"> Số</w:t>
      </w:r>
      <w:r>
        <w:t xml:space="preserve"> chỉ,</w:t>
      </w:r>
    </w:p>
    <w:p>
      <w:r>
        <w:rPr>
          <w:b/>
        </w:rPr>
        <w:t xml:space="preserve">SÁ KẾ NH. </w:t>
      </w:r>
      <w:r>
        <w:t xml:space="preserve"> Sé,</w:t>
      </w:r>
      <w:r>
        <w:t xml:space="preserve"> ng.</w:t>
      </w:r>
      <w:r>
        <w:t xml:space="preserve"> 2</w:t>
      </w:r>
    </w:p>
    <w:p>
      <w:r>
        <w:rPr>
          <w:b/>
        </w:rPr>
        <w:t>SÀ</w:t>
      </w:r>
      <w:r>
        <w:rPr>
          <w:i/>
        </w:rPr>
        <w:t xml:space="preserve"> danh từ</w:t>
      </w:r>
      <w:r>
        <w:t xml:space="preserve"> 1.</w:t>
      </w:r>
      <w:r>
        <w:t xml:space="preserve"> ác</w:t>
      </w:r>
      <w:r>
        <w:t xml:space="preserve"> Bay</w:t>
      </w:r>
      <w:r>
        <w:t xml:space="preserve"> thếp</w:t>
      </w:r>
      <w:r>
        <w:t xml:space="preserve"> sốt:</w:t>
      </w:r>
      <w:r>
        <w:t xml:space="preserve"> Máy</w:t>
      </w:r>
      <w:r>
        <w:t xml:space="preserve"> bay</w:t>
      </w:r>
      <w:r>
        <w:t xml:space="preserve"> sà</w:t>
      </w:r>
      <w:r>
        <w:t xml:space="preserve"> trêm</w:t>
      </w:r>
      <w:r>
        <w:t xml:space="preserve"> mặt</w:t>
      </w:r>
      <w:r>
        <w:t xml:space="preserve"> nước,</w:t>
      </w:r>
      <w:r>
        <w:t xml:space="preserve"> ?.</w:t>
      </w:r>
      <w:r>
        <w:rPr>
          <w:i/>
        </w:rPr>
        <w:t xml:space="preserve"> động từ</w:t>
      </w:r>
      <w:r>
        <w:t xml:space="preserve"> Trìu</w:t>
      </w:r>
      <w:r>
        <w:t xml:space="preserve"> xuống</w:t>
      </w:r>
      <w:r>
        <w:t xml:space="preserve"> :</w:t>
      </w:r>
      <w:r>
        <w:t xml:space="preserve"> Ngôn</w:t>
      </w:r>
      <w:r>
        <w:t xml:space="preserve"> cây</w:t>
      </w:r>
      <w:r>
        <w:t xml:space="preserve"> sà</w:t>
      </w:r>
      <w:r>
        <w:t xml:space="preserve"> xuống</w:t>
      </w:r>
      <w:r>
        <w:t xml:space="preserve"> đất.</w:t>
      </w:r>
    </w:p>
    <w:p>
      <w:r>
        <w:rPr>
          <w:b/>
        </w:rPr>
        <w:t xml:space="preserve">SÀ-LAN </w:t>
      </w:r>
      <w:r>
        <w:t xml:space="preserve"> Nhị,</w:t>
      </w:r>
      <w:r>
        <w:t xml:space="preserve"> Xã</w:t>
      </w:r>
      <w:r>
        <w:t xml:space="preserve"> đen.</w:t>
      </w:r>
    </w:p>
    <w:p>
      <w:r>
        <w:rPr>
          <w:b/>
        </w:rPr>
        <w:t>SÃ</w:t>
      </w:r>
      <w:r>
        <w:t xml:space="preserve"> dc</w:t>
      </w:r>
      <w:r>
        <w:t xml:space="preserve"> 1,</w:t>
      </w:r>
      <w:r>
        <w:t xml:space="preserve"> Loại</w:t>
      </w:r>
      <w:r>
        <w:t xml:space="preserve"> chím</w:t>
      </w:r>
      <w:r>
        <w:t xml:space="preserve"> bối</w:t>
      </w:r>
      <w:r>
        <w:t xml:space="preserve"> có,</w:t>
      </w:r>
      <w:r>
        <w:t xml:space="preserve"> 2</w:t>
      </w:r>
      <w:r>
        <w:t xml:space="preserve"> dt</w:t>
      </w:r>
      <w:r>
        <w:t xml:space="preserve"> Loại</w:t>
      </w:r>
      <w:r>
        <w:t xml:space="preserve"> có</w:t>
      </w:r>
      <w:r>
        <w:t xml:space="preserve"> dài</w:t>
      </w:r>
      <w:r>
        <w:t xml:space="preserve"> I,</w:t>
      </w:r>
      <w:r>
        <w:t xml:space="preserve"> củ</w:t>
      </w:r>
      <w:r>
        <w:t xml:space="preserve"> có</w:t>
      </w:r>
      <w:r>
        <w:t xml:space="preserve"> mùi</w:t>
      </w:r>
      <w:r>
        <w:t xml:space="preserve"> cay</w:t>
      </w:r>
      <w:r>
        <w:t xml:space="preserve"> sồng:</w:t>
      </w:r>
      <w:r>
        <w:t xml:space="preserve"> Dầu</w:t>
      </w:r>
      <w:r>
        <w:t xml:space="preserve"> sẻ.</w:t>
      </w:r>
    </w:p>
    <w:p>
      <w:r>
        <w:rPr>
          <w:b/>
        </w:rPr>
        <w:t>Š,</w:t>
      </w:r>
      <w:r>
        <w:rPr>
          <w:i/>
        </w:rPr>
        <w:t xml:space="preserve"> động từ</w:t>
      </w:r>
      <w:r>
        <w:t xml:space="preserve"> Xổ,</w:t>
      </w:r>
      <w:r>
        <w:t xml:space="preserve"> bồ</w:t>
      </w:r>
      <w:r>
        <w:t xml:space="preserve"> có</w:t>
      </w:r>
      <w:r>
        <w:t xml:space="preserve"> từng</w:t>
      </w:r>
      <w:r>
        <w:t xml:space="preserve"> miếng:</w:t>
      </w:r>
      <w:r>
        <w:t xml:space="preserve"> Số</w:t>
      </w:r>
      <w:r>
        <w:t xml:space="preserve"> thịt,</w:t>
      </w:r>
    </w:p>
    <w:p>
      <w:r>
        <w:rPr>
          <w:b/>
        </w:rPr>
        <w:t xml:space="preserve">SÃ </w:t>
      </w:r>
      <w:r>
        <w:t xml:space="preserve"> Xt.</w:t>
      </w:r>
      <w:r>
        <w:t xml:space="preserve"> Suồng</w:t>
      </w:r>
      <w:r>
        <w:t xml:space="preserve"> sẽ,</w:t>
      </w:r>
    </w:p>
    <w:p>
      <w:r>
        <w:rPr>
          <w:b/>
        </w:rPr>
        <w:t>SẠ</w:t>
      </w:r>
      <w:r>
        <w:rPr>
          <w:i/>
        </w:rPr>
        <w:t xml:space="preserve"> động từ</w:t>
      </w:r>
      <w:r>
        <w:t xml:space="preserve"> Vãi</w:t>
      </w:r>
      <w:r>
        <w:t xml:space="preserve"> lúa</w:t>
      </w:r>
      <w:r>
        <w:t xml:space="preserve"> giống</w:t>
      </w:r>
      <w:r>
        <w:t xml:space="preserve"> cho</w:t>
      </w:r>
      <w:r>
        <w:t xml:space="preserve"> nó</w:t>
      </w:r>
      <w:r>
        <w:t xml:space="preserve"> mọc</w:t>
      </w:r>
      <w:r>
        <w:t xml:space="preserve"> tự</w:t>
      </w:r>
      <w:r>
        <w:t xml:space="preserve"> nhiên:</w:t>
      </w:r>
      <w:r>
        <w:t xml:space="preserve"> (ứa</w:t>
      </w:r>
      <w:r>
        <w:t xml:space="preserve"> sạ,</w:t>
      </w:r>
      <w:r>
        <w:t xml:space="preserve"> ruộng</w:t>
      </w:r>
      <w:r>
        <w:t xml:space="preserve"> sự.</w:t>
      </w:r>
    </w:p>
    <w:p>
      <w:r>
        <w:rPr>
          <w:b/>
        </w:rPr>
        <w:t>SÁC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mọc</w:t>
      </w:r>
      <w:r>
        <w:t xml:space="preserve"> ở</w:t>
      </w:r>
      <w:r>
        <w:t xml:space="preserve"> bãi</w:t>
      </w:r>
      <w:r>
        <w:t xml:space="preserve"> nước</w:t>
      </w:r>
      <w:r>
        <w:t xml:space="preserve"> mặn:</w:t>
      </w:r>
      <w:r>
        <w:t xml:space="preserve"> Rừng</w:t>
      </w:r>
      <w:r>
        <w:t xml:space="preserve"> sác.</w:t>
      </w:r>
    </w:p>
    <w:p>
      <w:r>
        <w:rPr>
          <w:b/>
        </w:rPr>
        <w:t xml:space="preserve">SÁCH </w:t>
      </w:r>
      <w:r>
        <w:t xml:space="preserve"> 4t.</w:t>
      </w:r>
      <w:r>
        <w:t xml:space="preserve"> Làng</w:t>
      </w:r>
      <w:r>
        <w:t xml:space="preserve"> nhỏ</w:t>
      </w:r>
      <w:r>
        <w:t xml:space="preserve"> trong</w:t>
      </w:r>
      <w:r>
        <w:t xml:space="preserve"> rừng:</w:t>
      </w:r>
      <w:r>
        <w:t xml:space="preserve"> Sách</w:t>
      </w:r>
      <w:r>
        <w:t xml:space="preserve"> Mán,</w:t>
      </w:r>
    </w:p>
    <w:p>
      <w:r>
        <w:rPr>
          <w:b/>
        </w:rPr>
        <w:t>SÁCH</w:t>
      </w:r>
      <w:r>
        <w:rPr>
          <w:i/>
        </w:rPr>
        <w:t xml:space="preserve"> danh từ</w:t>
      </w:r>
      <w:r>
        <w:t xml:space="preserve"> 1.</w:t>
      </w:r>
      <w:r>
        <w:t xml:space="preserve"> Giấy</w:t>
      </w:r>
      <w:r>
        <w:t xml:space="preserve"> có</w:t>
      </w:r>
      <w:r>
        <w:t xml:space="preserve"> chữ</w:t>
      </w:r>
      <w:r>
        <w:t xml:space="preserve"> in</w:t>
      </w:r>
      <w:r>
        <w:t xml:space="preserve"> đồng</w:t>
      </w:r>
      <w:r>
        <w:t xml:space="preserve"> lại</w:t>
      </w:r>
      <w:r>
        <w:t xml:space="preserve"> thành</w:t>
      </w:r>
      <w:r>
        <w:t xml:space="preserve"> tập:</w:t>
      </w:r>
      <w:r>
        <w:t xml:space="preserve"> Đọc</w:t>
      </w:r>
      <w:r>
        <w:t xml:space="preserve"> sách.</w:t>
      </w:r>
      <w:r>
        <w:t xml:space="preserve"> 2.</w:t>
      </w:r>
      <w:r>
        <w:t xml:space="preserve"> (khd)</w:t>
      </w:r>
      <w:r>
        <w:t xml:space="preserve"> Lập</w:t>
      </w:r>
      <w:r>
        <w:t xml:space="preserve"> nên:</w:t>
      </w:r>
      <w:r>
        <w:t xml:space="preserve"> Sách</w:t>
      </w:r>
      <w:r>
        <w:t xml:space="preserve"> phong.</w:t>
      </w:r>
    </w:p>
    <w:p>
      <w:r>
        <w:rPr>
          <w:b/>
        </w:rPr>
        <w:t>SÁCH 1.</w:t>
      </w:r>
      <w:r>
        <w:t xml:space="preserve"> ht,</w:t>
      </w:r>
      <w:r>
        <w:t xml:space="preserve"> (khd)</w:t>
      </w:r>
      <w:r>
        <w:t xml:space="preserve"> Câu</w:t>
      </w:r>
      <w:r>
        <w:t xml:space="preserve"> hỏi</w:t>
      </w:r>
      <w:r>
        <w:t xml:space="preserve"> đặt</w:t>
      </w:r>
      <w:r>
        <w:t xml:space="preserve"> có</w:t>
      </w:r>
      <w:r>
        <w:t xml:space="preserve"> trong</w:t>
      </w:r>
      <w:r>
        <w:t xml:space="preserve"> các</w:t>
      </w:r>
      <w:r>
        <w:t xml:space="preserve"> kỳ</w:t>
      </w:r>
      <w:r>
        <w:t xml:space="preserve"> thi:</w:t>
      </w:r>
      <w:r>
        <w:t xml:space="preserve"> Sách</w:t>
      </w:r>
      <w:r>
        <w:t xml:space="preserve"> vấn.</w:t>
      </w:r>
      <w:r>
        <w:t xml:space="preserve"> 2.</w:t>
      </w:r>
      <w:r>
        <w:t xml:space="preserve"> Kế</w:t>
      </w:r>
      <w:r>
        <w:t xml:space="preserve"> hoạch,</w:t>
      </w:r>
      <w:r>
        <w:t xml:space="preserve"> mưu</w:t>
      </w:r>
      <w:r>
        <w:t xml:space="preserve"> chước:</w:t>
      </w:r>
      <w:r>
        <w:t xml:space="preserve"> Chính</w:t>
      </w:r>
      <w:r>
        <w:t xml:space="preserve"> sách.</w:t>
      </w:r>
      <w:r>
        <w:t xml:space="preserve"> 3.</w:t>
      </w:r>
      <w:r>
        <w:t xml:space="preserve"> Roi,</w:t>
      </w:r>
      <w:r>
        <w:t xml:space="preserve"> Ngb,</w:t>
      </w:r>
      <w:r>
        <w:t xml:space="preserve"> Đắc</w:t>
      </w:r>
      <w:r>
        <w:t xml:space="preserve"> thúc:</w:t>
      </w:r>
      <w:r>
        <w:t xml:space="preserve"> Sách</w:t>
      </w:r>
      <w:r>
        <w:t xml:space="preserve"> lẹ.</w:t>
      </w:r>
    </w:p>
    <w:p>
      <w:r>
        <w:rPr>
          <w:b/>
        </w:rPr>
        <w:t>SÁCH</w:t>
      </w:r>
      <w:r>
        <w:t xml:space="preserve"> it,</w:t>
      </w:r>
      <w:r>
        <w:t xml:space="preserve"> (hd)</w:t>
      </w:r>
      <w:r>
        <w:t xml:space="preserve"> Tìm,</w:t>
      </w:r>
      <w:r>
        <w:t xml:space="preserve"> đồi</w:t>
      </w:r>
      <w:r>
        <w:t xml:space="preserve"> hồi:</w:t>
      </w:r>
      <w:r>
        <w:t xml:space="preserve"> Sách</w:t>
      </w:r>
      <w:r>
        <w:t xml:space="preserve"> nhiều.</w:t>
      </w:r>
    </w:p>
    <w:p>
      <w:r>
        <w:rPr>
          <w:b/>
        </w:rPr>
        <w:t>SÁCH BẢO</w:t>
      </w:r>
      <w:r>
        <w:t xml:space="preserve"> dt</w:t>
      </w:r>
      <w:r>
        <w:t xml:space="preserve"> Nói</w:t>
      </w:r>
      <w:r>
        <w:t xml:space="preserve"> chung</w:t>
      </w:r>
      <w:r>
        <w:t xml:space="preserve"> sách</w:t>
      </w:r>
      <w:r>
        <w:t xml:space="preserve"> và</w:t>
      </w:r>
      <w:r>
        <w:t xml:space="preserve"> béo:</w:t>
      </w:r>
      <w:r>
        <w:t xml:space="preserve"> Việc</w:t>
      </w:r>
      <w:r>
        <w:t xml:space="preserve"> phát</w:t>
      </w:r>
      <w:r>
        <w:t xml:space="preserve"> hành</w:t>
      </w:r>
      <w:r>
        <w:t xml:space="preserve"> sách</w:t>
      </w:r>
      <w:r>
        <w:t xml:space="preserve"> báo.</w:t>
      </w:r>
    </w:p>
    <w:p>
      <w:r>
        <w:rPr>
          <w:b/>
        </w:rPr>
        <w:t>SÁCH BỞN</w:t>
      </w:r>
      <w:r>
        <w:rPr>
          <w:i/>
        </w:rPr>
        <w:t xml:space="preserve"> danh từ</w:t>
      </w:r>
      <w:r>
        <w:t xml:space="preserve"> Sách</w:t>
      </w:r>
      <w:r>
        <w:t xml:space="preserve"> nói</w:t>
      </w:r>
      <w:r>
        <w:t xml:space="preserve"> về</w:t>
      </w:r>
      <w:r>
        <w:t xml:space="preserve"> cơn</w:t>
      </w:r>
      <w:r>
        <w:t xml:space="preserve"> bồn</w:t>
      </w:r>
      <w:r>
        <w:t xml:space="preserve"> đạc</w:t>
      </w:r>
      <w:r>
        <w:t xml:space="preserve"> đức</w:t>
      </w:r>
      <w:r>
        <w:t xml:space="preserve"> theo</w:t>
      </w:r>
      <w:r>
        <w:t xml:space="preserve"> Cơ-đốc</w:t>
      </w:r>
      <w:r>
        <w:t xml:space="preserve"> giáo.</w:t>
      </w:r>
    </w:p>
    <w:p>
      <w:r>
        <w:rPr>
          <w:b/>
        </w:rPr>
        <w:t>SÁCH HOẰN</w:t>
      </w:r>
      <w:r>
        <w:rPr>
          <w:i/>
        </w:rPr>
        <w:t xml:space="preserve"> danh từ</w:t>
      </w:r>
      <w:r>
        <w:t xml:space="preserve"> Pháp,</w:t>
      </w:r>
      <w:r>
        <w:t xml:space="preserve"> Đồi</w:t>
      </w:r>
      <w:r>
        <w:t xml:space="preserve"> lại:</w:t>
      </w:r>
      <w:r>
        <w:t xml:space="preserve"> Sách</w:t>
      </w:r>
      <w:r>
        <w:t xml:space="preserve"> hoàn</w:t>
      </w:r>
      <w:r>
        <w:t xml:space="preserve"> sở</w:t>
      </w:r>
      <w:r>
        <w:t xml:space="preserve"> pẪï,</w:t>
      </w:r>
    </w:p>
    <w:p>
      <w:r>
        <w:rPr>
          <w:b/>
        </w:rPr>
        <w:t>SÁCH-HỌC</w:t>
      </w:r>
      <w:r>
        <w:rPr>
          <w:i/>
        </w:rPr>
        <w:t xml:space="preserve"> danh từ</w:t>
      </w:r>
      <w:r>
        <w:t xml:space="preserve"> Sách</w:t>
      </w:r>
      <w:r>
        <w:t xml:space="preserve"> đề</w:t>
      </w:r>
      <w:r>
        <w:t xml:space="preserve"> học,</w:t>
      </w:r>
      <w:r>
        <w:t xml:space="preserve"> sách</w:t>
      </w:r>
      <w:r>
        <w:t xml:space="preserve"> giáo</w:t>
      </w:r>
      <w:r>
        <w:t xml:space="preserve"> khoa,</w:t>
      </w:r>
    </w:p>
    <w:p>
      <w:r>
        <w:rPr>
          <w:b/>
        </w:rPr>
        <w:t>SÁCH HỮU</w:t>
      </w:r>
      <w:r>
        <w:rPr>
          <w:i/>
        </w:rPr>
        <w:t xml:space="preserve"> danh từ</w:t>
      </w:r>
      <w:r>
        <w:t xml:space="preserve"> Pháo,</w:t>
      </w:r>
      <w:r>
        <w:t xml:space="preserve"> Sự</w:t>
      </w:r>
      <w:r>
        <w:t xml:space="preserve"> yêu</w:t>
      </w:r>
      <w:r>
        <w:t xml:space="preserve"> sách</w:t>
      </w:r>
      <w:r>
        <w:t xml:space="preserve"> về</w:t>
      </w:r>
      <w:r>
        <w:t xml:space="preserve"> sở</w:t>
      </w:r>
      <w:r>
        <w:t xml:space="preserve"> hữu:</w:t>
      </w:r>
      <w:r>
        <w:t xml:space="preserve"> Sách</w:t>
      </w:r>
      <w:r>
        <w:t xml:space="preserve"> bữu</w:t>
      </w:r>
      <w:r>
        <w:t xml:space="preserve"> đi</w:t>
      </w:r>
      <w:r>
        <w:t xml:space="preserve"> căn,</w:t>
      </w:r>
    </w:p>
    <w:p>
      <w:r>
        <w:rPr>
          <w:b/>
        </w:rPr>
        <w:t>SÁCH KIỂU</w:t>
      </w:r>
      <w:r>
        <w:t xml:space="preserve"> di</w:t>
      </w:r>
      <w:r>
        <w:t xml:space="preserve"> Sự</w:t>
      </w:r>
      <w:r>
        <w:t xml:space="preserve"> đi</w:t>
      </w:r>
      <w:r>
        <w:t xml:space="preserve"> hồi</w:t>
      </w:r>
      <w:r>
        <w:t xml:space="preserve"> về</w:t>
      </w:r>
      <w:r>
        <w:t xml:space="preserve"> hiềo</w:t>
      </w:r>
      <w:r>
        <w:t xml:space="preserve"> cách,</w:t>
      </w:r>
      <w:r>
        <w:t xml:space="preserve"> thời</w:t>
      </w:r>
      <w:r>
        <w:t xml:space="preserve"> trang.</w:t>
      </w:r>
    </w:p>
    <w:p>
      <w:r>
        <w:rPr>
          <w:b/>
        </w:rPr>
        <w:t>SÁCH LỆ</w:t>
      </w:r>
      <w:r>
        <w:t xml:space="preserve"> ái.</w:t>
      </w:r>
      <w:r>
        <w:t xml:space="preserve"> Đốc</w:t>
      </w:r>
      <w:r>
        <w:t xml:space="preserve"> thúc,</w:t>
      </w:r>
      <w:r>
        <w:t xml:space="preserve"> khuyến</w:t>
      </w:r>
      <w:r>
        <w:t xml:space="preserve"> khích.</w:t>
      </w:r>
    </w:p>
    <w:p>
      <w:r>
        <w:rPr>
          <w:b/>
        </w:rPr>
        <w:t>SÁCH LƯỢC</w:t>
      </w:r>
      <w:r>
        <w:t xml:space="preserve"> dL</w:t>
      </w:r>
      <w:r>
        <w:t xml:space="preserve"> Mưu</w:t>
      </w:r>
      <w:r>
        <w:t xml:space="preserve"> bá,</w:t>
      </w:r>
    </w:p>
    <w:p>
      <w:r>
        <w:rPr>
          <w:b/>
        </w:rPr>
        <w:t>SÁCH NHIÊU</w:t>
      </w:r>
      <w:r>
        <w:rPr>
          <w:i/>
        </w:rPr>
        <w:t xml:space="preserve"> tính từ</w:t>
      </w:r>
      <w:r>
        <w:t xml:space="preserve"> Quấy</w:t>
      </w:r>
      <w:r>
        <w:t xml:space="preserve"> nhiều</w:t>
      </w:r>
      <w:r>
        <w:t xml:space="preserve"> đề</w:t>
      </w:r>
      <w:r>
        <w:t xml:space="preserve"> đồi</w:t>
      </w:r>
      <w:r>
        <w:t xml:space="preserve"> hỏi</w:t>
      </w:r>
      <w:r>
        <w:t xml:space="preserve"> tiền</w:t>
      </w:r>
      <w:r>
        <w:t xml:space="preserve"> bạc</w:t>
      </w:r>
      <w:r>
        <w:t xml:space="preserve"> của</w:t>
      </w:r>
      <w:r>
        <w:t xml:space="preserve"> dân:</w:t>
      </w:r>
      <w:r>
        <w:t xml:space="preserve"> Quan</w:t>
      </w:r>
      <w:r>
        <w:t xml:space="preserve"> lại</w:t>
      </w:r>
      <w:r>
        <w:t xml:space="preserve"> sách</w:t>
      </w:r>
      <w:r>
        <w:t xml:space="preserve"> nhiều.</w:t>
      </w:r>
    </w:p>
    <w:p>
      <w:r>
        <w:rPr>
          <w:b/>
        </w:rPr>
        <w:t xml:space="preserve">SÁCH NHŨNG </w:t>
      </w:r>
      <w:r>
        <w:t xml:space="preserve"> Nhị.</w:t>
      </w:r>
      <w:r>
        <w:t xml:space="preserve"> Sách</w:t>
      </w:r>
      <w:r>
        <w:t xml:space="preserve"> nhiều.</w:t>
      </w:r>
    </w:p>
    <w:p>
      <w:r>
        <w:rPr>
          <w:b/>
        </w:rPr>
        <w:t>SÁCH PHONG</w:t>
      </w:r>
      <w:r>
        <w:t xml:space="preserve"> ẻi.</w:t>
      </w:r>
      <w:r>
        <w:t xml:space="preserve"> Bạn</w:t>
      </w:r>
      <w:r>
        <w:t xml:space="preserve"> sắc</w:t>
      </w:r>
      <w:r>
        <w:t xml:space="preserve"> phong,</w:t>
      </w:r>
      <w:r>
        <w:t xml:space="preserve"> chức</w:t>
      </w:r>
      <w:r>
        <w:t xml:space="preserve"> tước:</w:t>
      </w:r>
      <w:r>
        <w:t xml:space="preserve"> Sách</w:t>
      </w:r>
      <w:r>
        <w:t xml:space="preserve"> phong</w:t>
      </w:r>
      <w:r>
        <w:t xml:space="preserve"> hoàng</w:t>
      </w:r>
      <w:r>
        <w:t xml:space="preserve"> hậu.</w:t>
      </w:r>
    </w:p>
    <w:p>
      <w:r>
        <w:rPr>
          <w:b/>
        </w:rPr>
        <w:t>SÁCH THỦ</w:t>
      </w:r>
      <w:r>
        <w:t xml:space="preserve"> bí.</w:t>
      </w:r>
      <w:r>
        <w:t xml:space="preserve"> Đài</w:t>
      </w:r>
      <w:r>
        <w:t xml:space="preserve"> hỏi</w:t>
      </w:r>
      <w:r>
        <w:t xml:space="preserve"> đề</w:t>
      </w:r>
      <w:r>
        <w:t xml:space="preserve"> Dh</w:t>
      </w:r>
      <w:r>
        <w:t xml:space="preserve"> cho</w:t>
      </w:r>
      <w:r>
        <w:t xml:space="preserve"> mình,</w:t>
      </w:r>
      <w:r>
        <w:t xml:space="preserve"> Sách</w:t>
      </w:r>
      <w:r>
        <w:t xml:space="preserve"> thủ</w:t>
      </w:r>
      <w:r>
        <w:t xml:space="preserve"> tiền</w:t>
      </w:r>
      <w:r>
        <w:t xml:space="preserve"> bạc,</w:t>
      </w:r>
    </w:p>
    <w:p>
      <w:r>
        <w:rPr>
          <w:b/>
        </w:rPr>
        <w:t>SÁCH THUẾ</w:t>
      </w:r>
      <w:r>
        <w:t xml:space="preserve"> dt</w:t>
      </w:r>
      <w:r>
        <w:t xml:space="preserve"> Thuế</w:t>
      </w:r>
      <w:r>
        <w:t xml:space="preserve"> má</w:t>
      </w:r>
      <w:r>
        <w:t xml:space="preserve"> đòi</w:t>
      </w:r>
      <w:r>
        <w:t xml:space="preserve"> hỏi.</w:t>
      </w:r>
      <w:r>
        <w:t xml:space="preserve"> hạch</w:t>
      </w:r>
      <w:r>
        <w:t xml:space="preserve"> sách</w:t>
      </w:r>
    </w:p>
    <w:p>
      <w:r>
        <w:rPr>
          <w:b/>
        </w:rPr>
        <w:t>SÁCH VẤN</w:t>
      </w:r>
      <w:r>
        <w:rPr>
          <w:i/>
        </w:rPr>
        <w:t xml:space="preserve"> động từ</w:t>
      </w:r>
      <w:r>
        <w:t xml:space="preserve"> Hỏi</w:t>
      </w:r>
      <w:r>
        <w:t xml:space="preserve"> hạch</w:t>
      </w:r>
      <w:r>
        <w:t xml:space="preserve"> trong</w:t>
      </w:r>
      <w:r>
        <w:t xml:space="preserve"> việc</w:t>
      </w:r>
      <w:r>
        <w:t xml:space="preserve"> thị</w:t>
      </w:r>
      <w:r>
        <w:t xml:space="preserve"> cờ</w:t>
      </w:r>
    </w:p>
    <w:p>
      <w:r>
        <w:rPr>
          <w:b/>
        </w:rPr>
        <w:t>SÁCH VỞ</w:t>
      </w:r>
      <w:r>
        <w:rPr>
          <w:i/>
        </w:rPr>
        <w:t xml:space="preserve"> danh từ</w:t>
      </w:r>
      <w:r>
        <w:t xml:space="preserve"> 1.</w:t>
      </w:r>
      <w:r>
        <w:t xml:space="preserve"> Nói</w:t>
      </w:r>
      <w:r>
        <w:t xml:space="preserve"> chưng</w:t>
      </w:r>
      <w:r>
        <w:t xml:space="preserve"> về</w:t>
      </w:r>
      <w:r>
        <w:t xml:space="preserve"> sách,</w:t>
      </w:r>
      <w:r>
        <w:t xml:space="preserve"> -</w:t>
      </w:r>
      <w:r>
        <w:t xml:space="preserve"> "2.4L</w:t>
      </w:r>
      <w:r>
        <w:t xml:space="preserve"> Thuộc</w:t>
      </w:r>
      <w:r>
        <w:t xml:space="preserve"> về</w:t>
      </w:r>
      <w:r>
        <w:t xml:space="preserve"> sách</w:t>
      </w:r>
      <w:r>
        <w:t xml:space="preserve"> sở,</w:t>
      </w:r>
      <w:r>
        <w:t xml:space="preserve"> có</w:t>
      </w:r>
      <w:r>
        <w:t xml:space="preserve"> tính</w:t>
      </w:r>
      <w:r>
        <w:t xml:space="preserve"> các</w:t>
      </w:r>
      <w:r>
        <w:t xml:space="preserve"> W</w:t>
      </w:r>
      <w:r>
        <w:t xml:space="preserve"> thuyết:</w:t>
      </w:r>
      <w:r>
        <w:t xml:space="preserve"> Đầu</w:t>
      </w:r>
      <w:r>
        <w:t xml:space="preserve"> óc</w:t>
      </w:r>
      <w:r>
        <w:t xml:space="preserve"> sách</w:t>
      </w:r>
      <w:r>
        <w:t xml:space="preserve"> vở.</w:t>
      </w:r>
      <w:r>
        <w:t xml:space="preserve"> “ẠCH</w:t>
      </w:r>
      <w:r>
        <w:t xml:space="preserve"> th</w:t>
      </w:r>
      <w:r>
        <w:t xml:space="preserve"> (ft,</w:t>
      </w:r>
      <w:r>
        <w:t xml:space="preserve"> khiếu</w:t>
      </w:r>
      <w:r>
        <w:t xml:space="preserve"> quyến)</w:t>
      </w:r>
      <w:r>
        <w:t xml:space="preserve"> Không</w:t>
      </w:r>
      <w:r>
        <w:t xml:space="preserve"> dơc</w:t>
      </w:r>
      <w:r>
        <w:t xml:space="preserve"> bần</w:t>
      </w:r>
      <w:r>
        <w:t xml:space="preserve"> Nhà</w:t>
      </w:r>
      <w:r>
        <w:t xml:space="preserve"> sạch</w:t>
      </w:r>
      <w:r>
        <w:t xml:space="preserve"> thì</w:t>
      </w:r>
      <w:r>
        <w:t xml:space="preserve"> mát,</w:t>
      </w:r>
      <w:r>
        <w:t xml:space="preserve"> bát</w:t>
      </w:r>
      <w:r>
        <w:t xml:space="preserve"> sạch</w:t>
      </w:r>
      <w:r>
        <w:t xml:space="preserve"> thì</w:t>
      </w:r>
      <w:r>
        <w:t xml:space="preserve"> ngon</w:t>
      </w:r>
      <w:r>
        <w:t xml:space="preserve"> (T.</w:t>
      </w:r>
      <w:r>
        <w:t xml:space="preserve"> ngữ)</w:t>
      </w:r>
      <w:r>
        <w:t xml:space="preserve"> Ngb.</w:t>
      </w:r>
      <w:r>
        <w:t xml:space="preserve"> 1.</w:t>
      </w:r>
      <w:r>
        <w:t xml:space="preserve"> Hết</w:t>
      </w:r>
      <w:r>
        <w:t xml:space="preserve"> cả,</w:t>
      </w:r>
      <w:r>
        <w:t xml:space="preserve"> không</w:t>
      </w:r>
      <w:r>
        <w:t xml:space="preserve"> còn</w:t>
      </w:r>
      <w:r>
        <w:t xml:space="preserve"> vướng</w:t>
      </w:r>
      <w:r>
        <w:t xml:space="preserve"> víu</w:t>
      </w:r>
      <w:r>
        <w:t xml:space="preserve"> Ñạn</w:t>
      </w:r>
      <w:r>
        <w:t xml:space="preserve"> xưe</w:t>
      </w:r>
      <w:r>
        <w:t xml:space="preserve"> trứt-sẹch</w:t>
      </w:r>
      <w:r>
        <w:t xml:space="preserve"> làu</w:t>
      </w:r>
      <w:r>
        <w:t xml:space="preserve"> làu</w:t>
      </w:r>
      <w:r>
        <w:t xml:space="preserve"> (Ng.</w:t>
      </w:r>
      <w:r>
        <w:t xml:space="preserve"> Du),</w:t>
      </w:r>
      <w:r>
        <w:t xml:space="preserve"> 2.</w:t>
      </w:r>
      <w:r>
        <w:t xml:space="preserve"> Trong</w:t>
      </w:r>
      <w:r>
        <w:t xml:space="preserve"> trảo,</w:t>
      </w:r>
      <w:r>
        <w:t xml:space="preserve"> không</w:t>
      </w:r>
      <w:r>
        <w:t xml:space="preserve"> bợn:</w:t>
      </w:r>
      <w:r>
        <w:t xml:space="preserve"> Tiết</w:t>
      </w:r>
      <w:r>
        <w:t xml:space="preserve"> sạch,</w:t>
      </w:r>
      <w:r>
        <w:t xml:space="preserve"> giá</w:t>
      </w:r>
      <w:r>
        <w:t xml:space="preserve"> trong.</w:t>
      </w:r>
    </w:p>
    <w:p>
      <w:r>
        <w:rPr>
          <w:b/>
        </w:rPr>
        <w:t>SẠCH BÁCH</w:t>
      </w:r>
      <w:r>
        <w:t xml:space="preserve"> t</w:t>
      </w:r>
      <w:r>
        <w:t xml:space="preserve"> Hết</w:t>
      </w:r>
      <w:r>
        <w:t xml:space="preserve"> sạch,</w:t>
      </w:r>
      <w:r>
        <w:t xml:space="preserve"> không</w:t>
      </w:r>
      <w:r>
        <w:t xml:space="preserve"> còn</w:t>
      </w:r>
      <w:r>
        <w:t xml:space="preserve"> gì.</w:t>
      </w:r>
    </w:p>
    <w:p>
      <w:r>
        <w:rPr>
          <w:b/>
        </w:rPr>
        <w:t>SẠCH BÓNG</w:t>
      </w:r>
      <w:r>
        <w:rPr>
          <w:i/>
        </w:rPr>
        <w:t xml:space="preserve"> tính từ</w:t>
      </w:r>
      <w:r>
        <w:t xml:space="preserve"> Rối</w:t>
      </w:r>
      <w:r>
        <w:t xml:space="preserve"> sạch.</w:t>
      </w:r>
    </w:p>
    <w:p>
      <w:r>
        <w:rPr>
          <w:b/>
        </w:rPr>
        <w:t>SẠCH MẮT</w:t>
      </w:r>
      <w:r>
        <w:t xml:space="preserve"> œ.</w:t>
      </w:r>
      <w:r>
        <w:t xml:space="preserve"> Dễ</w:t>
      </w:r>
      <w:r>
        <w:t xml:space="preserve"> nhìn,</w:t>
      </w:r>
      <w:r>
        <w:t xml:space="preserve"> dễ</w:t>
      </w:r>
      <w:r>
        <w:t xml:space="preserve"> trông:</w:t>
      </w:r>
      <w:r>
        <w:t xml:space="preserve"> Có</w:t>
      </w:r>
      <w:r>
        <w:t xml:space="preserve"> bé</w:t>
      </w:r>
      <w:r>
        <w:t xml:space="preserve"> trông</w:t>
      </w:r>
      <w:r>
        <w:t xml:space="preserve"> sạch</w:t>
      </w:r>
      <w:r>
        <w:t xml:space="preserve"> mắt.</w:t>
      </w:r>
    </w:p>
    <w:p>
      <w:r>
        <w:rPr>
          <w:b/>
        </w:rPr>
        <w:t xml:space="preserve">SẠCH NƯỚC H. </w:t>
      </w:r>
      <w:r>
        <w:t xml:space="preserve"> Nói</w:t>
      </w:r>
      <w:r>
        <w:t xml:space="preserve"> người</w:t>
      </w:r>
      <w:r>
        <w:t xml:space="preserve"> đính</w:t>
      </w:r>
      <w:r>
        <w:t xml:space="preserve"> cờ,</w:t>
      </w:r>
      <w:r>
        <w:t xml:space="preserve"> đánh</w:t>
      </w:r>
      <w:r>
        <w:t xml:space="preserve"> bài</w:t>
      </w:r>
      <w:r>
        <w:t xml:space="preserve"> chỉ</w:t>
      </w:r>
      <w:r>
        <w:t xml:space="preserve"> mới</w:t>
      </w:r>
      <w:r>
        <w:t xml:space="preserve"> biết</w:t>
      </w:r>
      <w:r>
        <w:t xml:space="preserve"> đủ</w:t>
      </w:r>
      <w:r>
        <w:t xml:space="preserve"> nước</w:t>
      </w:r>
      <w:r>
        <w:t xml:space="preserve"> chớ</w:t>
      </w:r>
      <w:r>
        <w:t xml:space="preserve"> chư</w:t>
      </w:r>
      <w:r>
        <w:t xml:space="preserve"> giỏi:</w:t>
      </w:r>
      <w:r>
        <w:t xml:space="preserve"> Chơi</w:t>
      </w:r>
      <w:r>
        <w:t xml:space="preserve"> cờ</w:t>
      </w:r>
      <w:r>
        <w:t xml:space="preserve"> caưa</w:t>
      </w:r>
      <w:r>
        <w:t xml:space="preserve"> sẹch</w:t>
      </w:r>
      <w:r>
        <w:t xml:space="preserve"> nước.</w:t>
      </w:r>
    </w:p>
    <w:p>
      <w:r>
        <w:rPr>
          <w:b/>
        </w:rPr>
        <w:t xml:space="preserve">SẠCH NHẪN </w:t>
      </w:r>
      <w:r>
        <w:t xml:space="preserve"> Nht,</w:t>
      </w:r>
      <w:r>
        <w:t xml:space="preserve"> Sạch</w:t>
      </w:r>
      <w:r>
        <w:t xml:space="preserve"> trờn.</w:t>
      </w:r>
    </w:p>
    <w:p>
      <w:r>
        <w:rPr>
          <w:b/>
        </w:rPr>
        <w:t>SẠCH SẼ</w:t>
      </w:r>
      <w:r>
        <w:rPr>
          <w:i/>
        </w:rPr>
        <w:t xml:space="preserve"> tính từ</w:t>
      </w:r>
      <w:r>
        <w:t xml:space="preserve"> Không</w:t>
      </w:r>
      <w:r>
        <w:t xml:space="preserve"> bần,</w:t>
      </w:r>
    </w:p>
    <w:p>
      <w:r>
        <w:rPr>
          <w:b/>
        </w:rPr>
        <w:t>SẠCH TRƠN</w:t>
      </w:r>
      <w:r>
        <w:t xml:space="preserve"> tt</w:t>
      </w:r>
      <w:r>
        <w:t xml:space="preserve"> Rất</w:t>
      </w:r>
      <w:r>
        <w:t xml:space="preserve"> sạch.</w:t>
      </w:r>
      <w:r>
        <w:t xml:space="preserve"> AgŠ,</w:t>
      </w:r>
      <w:r>
        <w:t xml:space="preserve"> Hất</w:t>
      </w:r>
      <w:r>
        <w:t xml:space="preserve"> cả.</w:t>
      </w:r>
    </w:p>
    <w:p>
      <w:r>
        <w:rPr>
          <w:b/>
        </w:rPr>
        <w:t xml:space="preserve">SẠCH TRỤI </w:t>
      </w:r>
      <w:r>
        <w:t xml:space="preserve"> Nht,</w:t>
      </w:r>
      <w:r>
        <w:t xml:space="preserve"> Sạch</w:t>
      </w:r>
      <w:r>
        <w:t xml:space="preserve"> trơn,</w:t>
      </w:r>
    </w:p>
    <w:p>
      <w:r>
        <w:rPr>
          <w:b/>
        </w:rPr>
        <w:t>SAI</w:t>
      </w:r>
      <w:r>
        <w:rPr>
          <w:i/>
        </w:rPr>
        <w:t xml:space="preserve"> tính từ</w:t>
      </w:r>
      <w:r>
        <w:t xml:space="preserve"> Có</w:t>
      </w:r>
      <w:r>
        <w:t xml:space="preserve"> nhiều</w:t>
      </w:r>
      <w:r>
        <w:t xml:space="preserve"> con,</w:t>
      </w:r>
      <w:r>
        <w:t xml:space="preserve"> nhiều</w:t>
      </w:r>
      <w:r>
        <w:t xml:space="preserve"> quả:</w:t>
      </w:r>
      <w:r>
        <w:t xml:space="preserve"> Cây</w:t>
      </w:r>
      <w:r>
        <w:t xml:space="preserve"> căn</w:t>
      </w:r>
      <w:r>
        <w:t xml:space="preserve"> vì</w:t>
      </w:r>
      <w:r>
        <w:t xml:space="preserve"> bởi</w:t>
      </w:r>
      <w:r>
        <w:t xml:space="preserve"> trái</w:t>
      </w:r>
      <w:r>
        <w:t xml:space="preserve"> sai,</w:t>
      </w:r>
      <w:r>
        <w:t xml:space="preserve"> Đôi</w:t>
      </w:r>
      <w:r>
        <w:t xml:space="preserve"> ta</w:t>
      </w:r>
      <w:r>
        <w:t xml:space="preserve"> xe</w:t>
      </w:r>
      <w:r>
        <w:t xml:space="preserve"> cách</w:t>
      </w:r>
      <w:r>
        <w:t xml:space="preserve"> bởi</w:t>
      </w:r>
      <w:r>
        <w:t xml:space="preserve"> mai</w:t>
      </w:r>
      <w:r>
        <w:t xml:space="preserve"> kem</w:t>
      </w:r>
      <w:r>
        <w:t xml:space="preserve"> lời</w:t>
      </w:r>
      <w:r>
        <w:t xml:space="preserve"> (Ca</w:t>
      </w:r>
      <w:r>
        <w:t xml:space="preserve"> dae).</w:t>
      </w:r>
    </w:p>
    <w:p>
      <w:r>
        <w:rPr>
          <w:b/>
        </w:rPr>
        <w:t>SAI</w:t>
      </w:r>
      <w:r>
        <w:rPr>
          <w:i/>
        </w:rPr>
        <w:t xml:space="preserve"> động từ</w:t>
      </w:r>
      <w:r>
        <w:t xml:space="preserve"> 1.</w:t>
      </w:r>
      <w:r>
        <w:t xml:space="preserve"> Khiến,</w:t>
      </w:r>
      <w:r>
        <w:t xml:space="preserve"> bào</w:t>
      </w:r>
      <w:r>
        <w:t xml:space="preserve"> làm:</w:t>
      </w:r>
      <w:r>
        <w:t xml:space="preserve"> Saf</w:t>
      </w:r>
      <w:r>
        <w:t xml:space="preserve"> af”</w:t>
      </w:r>
      <w:r>
        <w:t xml:space="preserve"> người</w:t>
      </w:r>
      <w:r>
        <w:t xml:space="preserve"> ấy</w:t>
      </w:r>
      <w:r>
        <w:t xml:space="preserve"> làm,</w:t>
      </w:r>
      <w:r>
        <w:t xml:space="preserve"> 2.</w:t>
      </w:r>
      <w:r>
        <w:rPr>
          <w:i/>
        </w:rPr>
        <w:t xml:space="preserve"> biến từ</w:t>
      </w:r>
      <w:r>
        <w:t xml:space="preserve"> Không</w:t>
      </w:r>
      <w:r>
        <w:t xml:space="preserve"> đúng,</w:t>
      </w:r>
      <w:r>
        <w:t xml:space="preserve"> làm:</w:t>
      </w:r>
      <w:r>
        <w:t xml:space="preserve"> Sai</w:t>
      </w:r>
      <w:r>
        <w:t xml:space="preserve"> một</w:t>
      </w:r>
      <w:r>
        <w:t xml:space="preserve"> Íy,</w:t>
      </w:r>
      <w:r>
        <w:t xml:space="preserve"> đi</w:t>
      </w:r>
      <w:r>
        <w:t xml:space="preserve"> một</w:t>
      </w:r>
      <w:r>
        <w:t xml:space="preserve"> dặm</w:t>
      </w:r>
      <w:r>
        <w:t xml:space="preserve"> (T.</w:t>
      </w:r>
      <w:r>
        <w:t xml:space="preserve"> ngữ).</w:t>
      </w:r>
      <w:r>
        <w:t xml:space="preserve"> lời</w:t>
      </w:r>
      <w:r>
        <w:t xml:space="preserve"> giải</w:t>
      </w:r>
      <w:r>
        <w:t xml:space="preserve"> sai,</w:t>
      </w:r>
      <w:r>
        <w:t xml:space="preserve"> Viết</w:t>
      </w:r>
      <w:r>
        <w:t xml:space="preserve"> sai,</w:t>
      </w:r>
      <w:r>
        <w:t xml:space="preserve"> Nói</w:t>
      </w:r>
      <w:r>
        <w:t xml:space="preserve"> sai,</w:t>
      </w:r>
      <w:r>
        <w:t xml:space="preserve"> +</w:t>
      </w:r>
    </w:p>
    <w:p>
      <w:r>
        <w:rPr>
          <w:b/>
        </w:rPr>
        <w:t xml:space="preserve">Š. </w:t>
      </w:r>
      <w:r>
        <w:t xml:space="preserve"> (khđ)</w:t>
      </w:r>
      <w:r>
        <w:t xml:space="preserve"> Kháng</w:t>
      </w:r>
      <w:r>
        <w:t xml:space="preserve"> bằng</w:t>
      </w:r>
      <w:r>
        <w:t xml:space="preserve"> nhau</w:t>
      </w:r>
      <w:r>
        <w:t xml:space="preserve"> :</w:t>
      </w:r>
      <w:r>
        <w:t xml:space="preserve"> Ssi</w:t>
      </w:r>
      <w:r>
        <w:t xml:space="preserve"> biệt,</w:t>
      </w:r>
    </w:p>
    <w:p>
      <w:r>
        <w:rPr>
          <w:b/>
        </w:rPr>
        <w:t>SAI ÁP</w:t>
      </w:r>
      <w:r>
        <w:t xml:space="preserve"> bị,</w:t>
      </w:r>
      <w:r>
        <w:t xml:space="preserve"> Pháp.</w:t>
      </w:r>
      <w:r>
        <w:t xml:space="preserve"> Tịch</w:t>
      </w:r>
      <w:r>
        <w:t xml:space="preserve"> biên</w:t>
      </w:r>
      <w:r>
        <w:t xml:space="preserve"> tài</w:t>
      </w:r>
      <w:r>
        <w:t xml:space="preserve"> sản</w:t>
      </w:r>
      <w:r>
        <w:t xml:space="preserve"> của</w:t>
      </w:r>
      <w:r>
        <w:t xml:space="preserve"> người</w:t>
      </w:r>
      <w:r>
        <w:t xml:space="preserve"> có</w:t>
      </w:r>
      <w:r>
        <w:t xml:space="preserve"> nợ</w:t>
      </w:r>
      <w:r>
        <w:t xml:space="preserve"> đề</w:t>
      </w:r>
      <w:r>
        <w:t xml:space="preserve"> phát</w:t>
      </w:r>
      <w:r>
        <w:t xml:space="preserve"> mại</w:t>
      </w:r>
      <w:r>
        <w:t xml:space="preserve"> mà</w:t>
      </w:r>
      <w:r>
        <w:t xml:space="preserve"> trừ</w:t>
      </w:r>
      <w:r>
        <w:t xml:space="preserve"> nợ:</w:t>
      </w:r>
      <w:r>
        <w:t xml:space="preserve"> Sai</w:t>
      </w:r>
      <w:r>
        <w:t xml:space="preserve"> áp</w:t>
      </w:r>
      <w:r>
        <w:t xml:space="preserve"> bất</w:t>
      </w:r>
      <w:r>
        <w:t xml:space="preserve"> động</w:t>
      </w:r>
      <w:r>
        <w:t xml:space="preserve"> sản.</w:t>
      </w:r>
      <w:r>
        <w:t xml:space="preserve"> lÌ</w:t>
      </w:r>
      <w:r>
        <w:t xml:space="preserve"> Quyền</w:t>
      </w:r>
      <w:r>
        <w:t xml:space="preserve"> sai</w:t>
      </w:r>
      <w:r>
        <w:t xml:space="preserve"> áp.</w:t>
      </w:r>
      <w:r>
        <w:t xml:space="preserve"> Sai</w:t>
      </w:r>
      <w:r>
        <w:t xml:space="preserve"> áp</w:t>
      </w:r>
      <w:r>
        <w:t xml:space="preserve"> chế</w:t>
      </w:r>
      <w:r>
        <w:t xml:space="preserve"> chỉ,</w:t>
      </w:r>
      <w:r>
        <w:t xml:space="preserve"> sa</w:t>
      </w:r>
      <w:r>
        <w:t xml:space="preserve"> áp</w:t>
      </w:r>
      <w:r>
        <w:t xml:space="preserve"> chỉ</w:t>
      </w:r>
      <w:r>
        <w:t xml:space="preserve"> nh,</w:t>
      </w:r>
    </w:p>
    <w:p>
      <w:r>
        <w:rPr>
          <w:b/>
        </w:rPr>
        <w:t>SAI BẢO</w:t>
      </w:r>
      <w:r>
        <w:t xml:space="preserve"> dt</w:t>
      </w:r>
      <w:r>
        <w:t xml:space="preserve"> Khiến</w:t>
      </w:r>
      <w:r>
        <w:t xml:space="preserve"> làm,</w:t>
      </w:r>
    </w:p>
    <w:p>
      <w:r>
        <w:rPr>
          <w:b/>
        </w:rPr>
        <w:t>SAI BẾT</w:t>
      </w:r>
      <w:r>
        <w:rPr>
          <w:i/>
        </w:rPr>
        <w:t xml:space="preserve"> tính từ</w:t>
      </w:r>
      <w:r>
        <w:t xml:space="preserve"> Rất</w:t>
      </w:r>
      <w:r>
        <w:t xml:space="preserve"> sai.</w:t>
      </w:r>
    </w:p>
    <w:p>
      <w:r>
        <w:rPr>
          <w:b/>
        </w:rPr>
        <w:t>SAI BIỆT</w:t>
      </w:r>
      <w:r>
        <w:t xml:space="preserve"> œ.</w:t>
      </w:r>
      <w:r>
        <w:t xml:space="preserve"> Không</w:t>
      </w:r>
      <w:r>
        <w:t xml:space="preserve"> bằng</w:t>
      </w:r>
      <w:r>
        <w:t xml:space="preserve"> nhau</w:t>
      </w:r>
      <w:r>
        <w:t xml:space="preserve"> :</w:t>
      </w:r>
      <w:r>
        <w:t xml:space="preserve"> Phuế</w:t>
      </w:r>
      <w:r>
        <w:t xml:space="preserve"> saf</w:t>
      </w:r>
      <w:r>
        <w:t xml:space="preserve"> biệt,</w:t>
      </w:r>
    </w:p>
    <w:p>
      <w:r>
        <w:rPr>
          <w:b/>
        </w:rPr>
        <w:t>SAI CHẠY</w:t>
      </w:r>
      <w:r>
        <w:t xml:space="preserve"> kí</w:t>
      </w:r>
      <w:r>
        <w:t xml:space="preserve"> Không</w:t>
      </w:r>
      <w:r>
        <w:t xml:space="preserve"> đúng,</w:t>
      </w:r>
      <w:r>
        <w:t xml:space="preserve"> trật</w:t>
      </w:r>
      <w:r>
        <w:t xml:space="preserve"> ra</w:t>
      </w:r>
      <w:r>
        <w:t xml:space="preserve"> ngoài:</w:t>
      </w:r>
    </w:p>
    <w:p>
      <w:r>
        <w:rPr>
          <w:b/>
        </w:rPr>
        <w:t>VỊ</w:t>
      </w:r>
      <w:r>
        <w:t xml:space="preserve"> trí</w:t>
      </w:r>
      <w:r>
        <w:t xml:space="preserve"> sai</w:t>
      </w:r>
      <w:r>
        <w:t xml:space="preserve"> chạy,</w:t>
      </w:r>
    </w:p>
    <w:p>
      <w:r>
        <w:rPr>
          <w:b/>
        </w:rPr>
        <w:t>SAI CỬ</w:t>
      </w:r>
      <w:r>
        <w:rPr>
          <w:i/>
        </w:rPr>
        <w:t xml:space="preserve"> động từ</w:t>
      </w:r>
      <w:r>
        <w:t xml:space="preserve"> Phái,</w:t>
      </w:r>
      <w:r>
        <w:t xml:space="preserve"> đề</w:t>
      </w:r>
      <w:r>
        <w:t xml:space="preserve"> cử,</w:t>
      </w:r>
    </w:p>
    <w:p>
      <w:r>
        <w:rPr>
          <w:b/>
        </w:rPr>
        <w:t xml:space="preserve">SAI DỊ </w:t>
      </w:r>
      <w:r>
        <w:t xml:space="preserve"> (tà</w:t>
      </w:r>
      <w:r>
        <w:t xml:space="preserve"> Khác</w:t>
      </w:r>
      <w:r>
        <w:t xml:space="preserve"> nhau.</w:t>
      </w:r>
    </w:p>
    <w:p>
      <w:r>
        <w:rPr>
          <w:b/>
        </w:rPr>
        <w:t>SAI DỊCH</w:t>
      </w:r>
      <w:r>
        <w:t xml:space="preserve"> dt</w:t>
      </w:r>
      <w:r>
        <w:t xml:space="preserve"> Người</w:t>
      </w:r>
      <w:r>
        <w:t xml:space="preserve"> phục</w:t>
      </w:r>
      <w:r>
        <w:t xml:space="preserve"> dịch</w:t>
      </w:r>
      <w:r>
        <w:t xml:space="preserve"> è</w:t>
      </w:r>
      <w:r>
        <w:t xml:space="preserve"> các</w:t>
      </w:r>
      <w:r>
        <w:t xml:space="preserve"> sở</w:t>
      </w:r>
      <w:r>
        <w:t xml:space="preserve"> công</w:t>
      </w:r>
      <w:r>
        <w:t xml:space="preserve"> ‹</w:t>
      </w:r>
    </w:p>
    <w:p>
      <w:r>
        <w:rPr>
          <w:b/>
        </w:rPr>
        <w:t>SAI ĐẲNG</w:t>
      </w:r>
      <w:r>
        <w:t xml:space="preserve"> tị.</w:t>
      </w:r>
      <w:r>
        <w:t xml:space="preserve"> Khác</w:t>
      </w:r>
      <w:r>
        <w:t xml:space="preserve"> nhau</w:t>
      </w:r>
      <w:r>
        <w:t xml:space="preserve"> không</w:t>
      </w:r>
      <w:r>
        <w:t xml:space="preserve"> ngang</w:t>
      </w:r>
      <w:r>
        <w:t xml:space="preserve"> nhau,</w:t>
      </w:r>
    </w:p>
    <w:p>
      <w:r>
        <w:rPr>
          <w:b/>
        </w:rPr>
        <w:t>SAI ĐIỂM</w:t>
      </w:r>
      <w:r>
        <w:rPr>
          <w:i/>
        </w:rPr>
        <w:t xml:space="preserve"> danh từ</w:t>
      </w:r>
      <w:r>
        <w:t xml:space="preserve"> Điềm</w:t>
      </w:r>
      <w:r>
        <w:t xml:space="preserve"> khác</w:t>
      </w:r>
      <w:r>
        <w:t xml:space="preserve"> nhašu,</w:t>
      </w:r>
    </w:p>
    <w:p>
      <w:r>
        <w:rPr>
          <w:b/>
        </w:rPr>
        <w:t>SAI HỆN</w:t>
      </w:r>
      <w:r>
        <w:t xml:space="preserve"> ức</w:t>
      </w:r>
      <w:r>
        <w:t xml:space="preserve"> Lỗi</w:t>
      </w:r>
      <w:r>
        <w:t xml:space="preserve"> hẹn.</w:t>
      </w:r>
    </w:p>
    <w:p>
      <w:r>
        <w:rPr>
          <w:b/>
        </w:rPr>
        <w:t xml:space="preserve">SAI KHIẾN </w:t>
      </w:r>
      <w:r>
        <w:t xml:space="preserve"> Nhị.</w:t>
      </w:r>
      <w:r>
        <w:t xml:space="preserve"> Sai</w:t>
      </w:r>
      <w:r>
        <w:t xml:space="preserve"> bảo.</w:t>
      </w:r>
    </w:p>
    <w:p>
      <w:r>
        <w:rPr>
          <w:b/>
        </w:rPr>
        <w:t>SAI LẠC</w:t>
      </w:r>
      <w:r>
        <w:t xml:space="preserve"> bị,</w:t>
      </w:r>
      <w:r>
        <w:t xml:space="preserve"> không</w:t>
      </w:r>
      <w:r>
        <w:t xml:space="preserve"> đúng,</w:t>
      </w:r>
      <w:r>
        <w:t xml:space="preserve"> lạc</w:t>
      </w:r>
      <w:r>
        <w:t xml:space="preserve"> ra</w:t>
      </w:r>
      <w:r>
        <w:t xml:space="preserve"> ngoài.</w:t>
      </w:r>
    </w:p>
    <w:p>
      <w:r>
        <w:rPr>
          <w:b/>
        </w:rPr>
        <w:t>SAI LẦM</w:t>
      </w:r>
      <w:r>
        <w:t xml:space="preserve"> bị</w:t>
      </w:r>
      <w:r>
        <w:t xml:space="preserve"> Lầm</w:t>
      </w:r>
      <w:r>
        <w:t xml:space="preserve"> lần,</w:t>
      </w:r>
    </w:p>
    <w:p>
      <w:r>
        <w:rPr>
          <w:b/>
        </w:rPr>
        <w:t>SAI LỜI</w:t>
      </w:r>
      <w:r>
        <w:t xml:space="preserve"> di</w:t>
      </w:r>
      <w:r>
        <w:t xml:space="preserve"> Không</w:t>
      </w:r>
      <w:r>
        <w:t xml:space="preserve"> giữ</w:t>
      </w:r>
      <w:r>
        <w:t xml:space="preserve"> lời,</w:t>
      </w:r>
    </w:p>
    <w:p>
      <w:r>
        <w:rPr>
          <w:b/>
        </w:rPr>
        <w:t>SAI NGOA</w:t>
      </w:r>
      <w:r>
        <w:t xml:space="preserve"> tt</w:t>
      </w:r>
      <w:r>
        <w:t xml:space="preserve"> Không</w:t>
      </w:r>
      <w:r>
        <w:t xml:space="preserve"> thiệt,</w:t>
      </w:r>
      <w:r>
        <w:t xml:space="preserve"> đố:</w:t>
      </w:r>
      <w:r>
        <w:t xml:space="preserve"> tró,</w:t>
      </w:r>
    </w:p>
    <w:p>
      <w:r>
        <w:rPr>
          <w:b/>
        </w:rPr>
        <w:t>SAI NHÀ</w:t>
      </w:r>
      <w:r>
        <w:t xml:space="preserve"> dị,</w:t>
      </w:r>
      <w:r>
        <w:t xml:space="preserve"> Người</w:t>
      </w:r>
      <w:r>
        <w:t xml:space="preserve"> sẽi</w:t>
      </w:r>
      <w:r>
        <w:t xml:space="preserve"> địch</w:t>
      </w:r>
      <w:r>
        <w:t xml:space="preserve"> trọng</w:t>
      </w:r>
      <w:r>
        <w:t xml:space="preserve"> nhà</w:t>
      </w:r>
      <w:r>
        <w:t xml:space="preserve"> môn,</w:t>
      </w:r>
    </w:p>
    <w:p>
      <w:r>
        <w:rPr>
          <w:b/>
        </w:rPr>
        <w:t>SAI PHÁP</w:t>
      </w:r>
      <w:r>
        <w:t xml:space="preserve"> -dt,</w:t>
      </w:r>
      <w:r>
        <w:t xml:space="preserve"> Phác</w:t>
      </w:r>
      <w:r>
        <w:t xml:space="preserve"> đi</w:t>
      </w:r>
      <w:r>
        <w:t xml:space="preserve"> làm</w:t>
      </w:r>
      <w:r>
        <w:t xml:space="preserve"> việc</w:t>
      </w:r>
      <w:r>
        <w:t xml:space="preserve"> gì.</w:t>
      </w:r>
      <w:r>
        <w:t xml:space="preserve"> `</w:t>
      </w:r>
      <w:r>
        <w:t xml:space="preserve"> SAI</w:t>
      </w:r>
      <w:r>
        <w:t xml:space="preserve"> SỐ</w:t>
      </w:r>
      <w:r>
        <w:t xml:space="preserve"> dL</w:t>
      </w:r>
      <w:r>
        <w:t xml:space="preserve"> Toán.</w:t>
      </w:r>
      <w:r>
        <w:t xml:space="preserve"> Số</w:t>
      </w:r>
      <w:r>
        <w:t xml:space="preserve"> chênh</w:t>
      </w:r>
      <w:r>
        <w:t xml:space="preserve"> lệch</w:t>
      </w:r>
      <w:r>
        <w:t xml:space="preserve"> giữa</w:t>
      </w:r>
      <w:r>
        <w:t xml:space="preserve"> 2</w:t>
      </w:r>
      <w:r>
        <w:t xml:space="preserve"> số,</w:t>
      </w:r>
      <w:r>
        <w:t xml:space="preserve"> +</w:t>
      </w:r>
      <w:r>
        <w:t xml:space="preserve"> Nhụ,</w:t>
      </w:r>
      <w:r>
        <w:t xml:space="preserve"> Sai:</w:t>
      </w:r>
      <w:r>
        <w:t xml:space="preserve"> (âm</w:t>
      </w:r>
      <w:r>
        <w:t xml:space="preserve"> sái.</w:t>
      </w:r>
      <w:r>
        <w:t xml:space="preserve"> Kiều</w:t>
      </w:r>
      <w:r>
        <w:t xml:space="preserve"> si.</w:t>
      </w:r>
      <w:r>
        <w:t xml:space="preserve"> tộ</w:t>
      </w:r>
      <w:r>
        <w:t xml:space="preserve"> 2;</w:t>
      </w:r>
      <w:r>
        <w:t xml:space="preserve"> ét</w:t>
      </w:r>
      <w:r>
        <w:t xml:space="preserve"> Lạch,</w:t>
      </w:r>
      <w:r>
        <w:t xml:space="preserve"> trặc:</w:t>
      </w:r>
      <w:r>
        <w:t xml:space="preserve"> Sái</w:t>
      </w:r>
      <w:r>
        <w:t xml:space="preserve"> chân.</w:t>
      </w:r>
      <w:r>
        <w:t xml:space="preserve"> Sái</w:t>
      </w:r>
      <w:r>
        <w:t xml:space="preserve"> tay.</w:t>
      </w:r>
    </w:p>
    <w:p>
      <w:r>
        <w:rPr>
          <w:b/>
        </w:rPr>
        <w:t>GẤT</w:t>
      </w:r>
      <w:r>
        <w:rPr>
          <w:i/>
        </w:rPr>
        <w:t xml:space="preserve"> danh từ</w:t>
      </w:r>
      <w:r>
        <w:t xml:space="preserve"> Ứa.</w:t>
      </w:r>
      <w:r>
        <w:t xml:space="preserve"> số)</w:t>
      </w:r>
      <w:r>
        <w:t xml:space="preserve"> Rưới:</w:t>
      </w:r>
      <w:r>
        <w:t xml:space="preserve"> Móc</w:t>
      </w:r>
      <w:r>
        <w:t xml:space="preserve"> mưa</w:t>
      </w:r>
      <w:r>
        <w:t xml:space="preserve"> xin</w:t>
      </w:r>
      <w:r>
        <w:t xml:space="preserve"> sái</w:t>
      </w:r>
      <w:r>
        <w:t xml:space="preserve"> cửu</w:t>
      </w:r>
      <w:r>
        <w:t xml:space="preserve"> tuyền</w:t>
      </w:r>
      <w:r>
        <w:t xml:space="preserve"> (Nh.</w:t>
      </w:r>
      <w:r>
        <w:t xml:space="preserve"> đ.</w:t>
      </w:r>
      <w:r>
        <w:t xml:space="preserve"> Mai.</w:t>
      </w:r>
    </w:p>
    <w:p>
      <w:r>
        <w:rPr>
          <w:b/>
        </w:rPr>
        <w:t>SÁI CHỔ</w:t>
      </w:r>
      <w:r>
        <w:t xml:space="preserve"> tị.</w:t>
      </w:r>
      <w:r>
        <w:t xml:space="preserve"> Không</w:t>
      </w:r>
      <w:r>
        <w:t xml:space="preserve"> đúng</w:t>
      </w:r>
      <w:r>
        <w:t xml:space="preserve"> chỗ</w:t>
      </w:r>
      <w:r>
        <w:t xml:space="preserve"> :</w:t>
      </w:r>
      <w:r>
        <w:t xml:space="preserve"> Đùa</w:t>
      </w:r>
      <w:r>
        <w:t xml:space="preserve"> sái</w:t>
      </w:r>
      <w:r>
        <w:t xml:space="preserve"> chỗ,</w:t>
      </w:r>
    </w:p>
    <w:p>
      <w:r>
        <w:rPr>
          <w:b/>
        </w:rPr>
        <w:t>SÁI LÚC</w:t>
      </w:r>
      <w:r>
        <w:t xml:space="preserve"> tr,</w:t>
      </w:r>
      <w:r>
        <w:t xml:space="preserve"> Không</w:t>
      </w:r>
      <w:r>
        <w:t xml:space="preserve"> hợp</w:t>
      </w:r>
      <w:r>
        <w:t xml:space="preserve"> lúc,</w:t>
      </w:r>
    </w:p>
    <w:p>
      <w:r>
        <w:rPr>
          <w:b/>
        </w:rPr>
        <w:t xml:space="preserve">SÁI MÙA </w:t>
      </w:r>
      <w:r>
        <w:t xml:space="preserve"> Nhị,</w:t>
      </w:r>
      <w:r>
        <w:t xml:space="preserve"> Trái</w:t>
      </w:r>
      <w:r>
        <w:t xml:space="preserve"> mòa.</w:t>
      </w:r>
    </w:p>
    <w:p>
      <w:r>
        <w:rPr>
          <w:b/>
        </w:rPr>
        <w:t>SÂI</w:t>
      </w:r>
      <w:r>
        <w:rPr>
          <w:i/>
        </w:rPr>
        <w:t xml:space="preserve"> danh từ</w:t>
      </w:r>
      <w:r>
        <w:t xml:space="preserve"> Bệnh</w:t>
      </w:r>
      <w:r>
        <w:t xml:space="preserve"> lở</w:t>
      </w:r>
      <w:r>
        <w:t xml:space="preserve"> đồng</w:t>
      </w:r>
      <w:r>
        <w:t xml:space="preserve"> từng</w:t>
      </w:r>
      <w:r>
        <w:t xml:space="preserve"> lớp</w:t>
      </w:r>
      <w:r>
        <w:t xml:space="preserve"> dày</w:t>
      </w:r>
      <w:r>
        <w:t xml:space="preserve"> trên</w:t>
      </w:r>
      <w:r>
        <w:t xml:space="preserve"> đầu</w:t>
      </w:r>
      <w:r>
        <w:t xml:space="preserve"> ,_rề</w:t>
      </w:r>
      <w:r>
        <w:t xml:space="preserve"> con.</w:t>
      </w:r>
    </w:p>
    <w:p>
      <w:r>
        <w:rPr>
          <w:b/>
        </w:rPr>
        <w:t>SÂN</w:t>
      </w:r>
      <w:r>
        <w:rPr>
          <w:i/>
        </w:rPr>
        <w:t xml:space="preserve"> danh từ</w:t>
      </w:r>
      <w:r>
        <w:t xml:space="preserve"> Cải:</w:t>
      </w:r>
      <w:r>
        <w:t xml:space="preserve"> Cửa</w:t>
      </w:r>
      <w:r>
        <w:t xml:space="preserve"> sài</w:t>
      </w:r>
      <w:r>
        <w:t xml:space="preserve"> vừa</w:t>
      </w:r>
      <w:r>
        <w:t xml:space="preserve"> mởc</w:t>
      </w:r>
      <w:r>
        <w:t xml:space="preserve"> then</w:t>
      </w:r>
      <w:r>
        <w:t xml:space="preserve"> họa</w:t>
      </w:r>
      <w:r>
        <w:t xml:space="preserve"> (Ng.</w:t>
      </w:r>
      <w:r>
        <w:t xml:space="preserve"> Du).</w:t>
      </w:r>
      <w:r>
        <w:t xml:space="preserve"> lÌ</w:t>
      </w:r>
      <w:r>
        <w:t xml:space="preserve"> Cửa</w:t>
      </w:r>
      <w:r>
        <w:t xml:space="preserve"> sài:</w:t>
      </w:r>
      <w:r>
        <w:t xml:space="preserve"> cửa</w:t>
      </w:r>
      <w:r>
        <w:t xml:space="preserve"> của</w:t>
      </w:r>
      <w:r>
        <w:t xml:space="preserve"> nhà</w:t>
      </w:r>
      <w:r>
        <w:t xml:space="preserve"> nghềo</w:t>
      </w:r>
      <w:r>
        <w:t xml:space="preserve"> :</w:t>
      </w:r>
      <w:r>
        <w:t xml:space="preserve"> lầm</w:t>
      </w:r>
      <w:r>
        <w:t xml:space="preserve"> bằng</w:t>
      </w:r>
      <w:r>
        <w:t xml:space="preserve"> thanh</w:t>
      </w:r>
      <w:r>
        <w:t xml:space="preserve"> củi.</w:t>
      </w:r>
      <w:r>
        <w:t xml:space="preserve"> "SÄI</w:t>
      </w:r>
      <w:r>
        <w:t xml:space="preserve"> bù,</w:t>
      </w:r>
      <w:r>
        <w:t xml:space="preserve"> (khó)</w:t>
      </w:r>
      <w:r>
        <w:t xml:space="preserve"> Chế</w:t>
      </w:r>
      <w:r>
        <w:t xml:space="preserve"> sới</w:t>
      </w:r>
      <w:r>
        <w:t xml:space="preserve"> :</w:t>
      </w:r>
      <w:r>
        <w:t xml:space="preserve"> Sài.</w:t>
      </w:r>
      <w:r>
        <w:t xml:space="preserve"> lang.</w:t>
      </w:r>
    </w:p>
    <w:p>
      <w:r>
        <w:rPr>
          <w:b/>
        </w:rPr>
        <w:t>SÀI BỎNG</w:t>
      </w:r>
      <w:r>
        <w:t xml:space="preserve"> ăL,</w:t>
      </w:r>
      <w:r>
        <w:t xml:space="preserve"> Chứng</w:t>
      </w:r>
      <w:r>
        <w:t xml:space="preserve"> ghế.</w:t>
      </w:r>
      <w:r>
        <w:t xml:space="preserve"> như</w:t>
      </w:r>
      <w:r>
        <w:t xml:space="preserve"> sài</w:t>
      </w:r>
      <w:r>
        <w:t xml:space="preserve"> nhưng</w:t>
      </w:r>
      <w:r>
        <w:t xml:space="preserve"> “bỏng</w:t>
      </w:r>
      <w:r>
        <w:t xml:space="preserve"> phồng.</w:t>
      </w:r>
      <w:r>
        <w:t xml:space="preserve"> ,SÀI</w:t>
      </w:r>
      <w:r>
        <w:t xml:space="preserve"> KINH</w:t>
      </w:r>
      <w:r>
        <w:t xml:space="preserve"> dL</w:t>
      </w:r>
      <w:r>
        <w:t xml:space="preserve"> Cửa</w:t>
      </w:r>
      <w:r>
        <w:t xml:space="preserve"> sĩ</w:t>
      </w:r>
      <w:r>
        <w:t xml:space="preserve"> Gt,</w:t>
      </w:r>
      <w:r>
        <w:t xml:space="preserve"> sài,</w:t>
      </w:r>
    </w:p>
    <w:p>
      <w:r>
        <w:rPr>
          <w:b/>
        </w:rPr>
        <w:t>SÀI LANG</w:t>
      </w:r>
      <w:r>
        <w:rPr>
          <w:i/>
        </w:rPr>
        <w:t xml:space="preserve"> danh từ</w:t>
      </w:r>
      <w:r>
        <w:t xml:space="preserve"> Chó</w:t>
      </w:r>
      <w:r>
        <w:t xml:space="preserve"> sói.</w:t>
      </w:r>
      <w:r>
        <w:t xml:space="preserve"> Ngb.</w:t>
      </w:r>
      <w:r>
        <w:t xml:space="preserve"> Người</w:t>
      </w:r>
      <w:r>
        <w:t xml:space="preserve"> độc</w:t>
      </w:r>
      <w:r>
        <w:t xml:space="preserve"> dữ.</w:t>
      </w:r>
    </w:p>
    <w:p>
      <w:r>
        <w:rPr>
          <w:b/>
        </w:rPr>
        <w:t>SÃI</w:t>
      </w:r>
      <w:r>
        <w:t xml:space="preserve"> dt</w:t>
      </w:r>
      <w:r>
        <w:t xml:space="preserve"> .1.</w:t>
      </w:r>
      <w:r>
        <w:t xml:space="preserve"> Độ</w:t>
      </w:r>
      <w:r>
        <w:t xml:space="preserve"> đo</w:t>
      </w:r>
      <w:r>
        <w:t xml:space="preserve"> dài</w:t>
      </w:r>
      <w:r>
        <w:t xml:space="preserve"> vừa</w:t>
      </w:r>
      <w:r>
        <w:t xml:space="preserve"> chấn</w:t>
      </w:r>
      <w:r>
        <w:t xml:space="preserve"> hai</w:t>
      </w:r>
      <w:r>
        <w:t xml:space="preserve"> cánh</w:t>
      </w:r>
      <w:r>
        <w:t xml:space="preserve"> tay</w:t>
      </w:r>
      <w:r>
        <w:t xml:space="preserve"> „gương</w:t>
      </w:r>
      <w:r>
        <w:t xml:space="preserve"> ra:</w:t>
      </w:r>
      <w:r>
        <w:t xml:space="preserve"> Dài</w:t>
      </w:r>
      <w:r>
        <w:t xml:space="preserve"> chừng</w:t>
      </w:r>
      <w:r>
        <w:t xml:space="preserve"> một</w:t>
      </w:r>
      <w:r>
        <w:t xml:space="preserve"> sải.</w:t>
      </w:r>
      <w:r>
        <w:t xml:space="preserve"> `9,</w:t>
      </w:r>
      <w:r>
        <w:t xml:space="preserve"> át,</w:t>
      </w:r>
      <w:r>
        <w:t xml:space="preserve"> Dang</w:t>
      </w:r>
      <w:r>
        <w:t xml:space="preserve"> ra:</w:t>
      </w:r>
      <w:r>
        <w:t xml:space="preserve"> Nằm</w:t>
      </w:r>
      <w:r>
        <w:t xml:space="preserve"> sải</w:t>
      </w:r>
      <w:r>
        <w:t xml:space="preserve"> tay</w:t>
      </w:r>
      <w:r>
        <w:t xml:space="preserve"> sải</w:t>
      </w:r>
      <w:r>
        <w:t xml:space="preserve"> chân.</w:t>
      </w:r>
      <w:r>
        <w:t xml:space="preserve"> .M</w:t>
      </w:r>
      <w:r>
        <w:t xml:space="preserve"> Bơi</w:t>
      </w:r>
      <w:r>
        <w:t xml:space="preserve"> sải:</w:t>
      </w:r>
      <w:r>
        <w:t xml:space="preserve"> bơi</w:t>
      </w:r>
      <w:r>
        <w:t xml:space="preserve"> bằng</w:t>
      </w:r>
      <w:r>
        <w:t xml:space="preserve"> cách</w:t>
      </w:r>
      <w:r>
        <w:t xml:space="preserve"> sải</w:t>
      </w:r>
      <w:r>
        <w:t xml:space="preserve"> cánh</w:t>
      </w:r>
      <w:r>
        <w:t xml:space="preserve"> tay</w:t>
      </w:r>
      <w:r>
        <w:t xml:space="preserve"> r:</w:t>
      </w:r>
      <w:r>
        <w:t xml:space="preserve"> trước</w:t>
      </w:r>
      <w:r>
        <w:t xml:space="preserve"> và</w:t>
      </w:r>
      <w:r>
        <w:t xml:space="preserve"> lên</w:t>
      </w:r>
      <w:r>
        <w:t xml:space="preserve"> khỏi</w:t>
      </w:r>
      <w:r>
        <w:t xml:space="preserve"> mặt</w:t>
      </w:r>
      <w:r>
        <w:t xml:space="preserve"> nước.</w:t>
      </w:r>
      <w:r>
        <w:t xml:space="preserve"> 3,</w:t>
      </w:r>
      <w:r>
        <w:rPr>
          <w:i/>
        </w:rPr>
        <w:t xml:space="preserve"> danh từ</w:t>
      </w:r>
      <w:r>
        <w:t xml:space="preserve"> Đồ</w:t>
      </w:r>
      <w:r>
        <w:t xml:space="preserve"> đan</w:t>
      </w:r>
      <w:r>
        <w:t xml:space="preserve"> bằng</w:t>
      </w:r>
      <w:r>
        <w:t xml:space="preserve"> tre</w:t>
      </w:r>
      <w:r>
        <w:t xml:space="preserve"> nứa</w:t>
      </w:r>
      <w:r>
        <w:t xml:space="preserve"> trất</w:t>
      </w:r>
      <w:r>
        <w:t xml:space="preserve"> sơn</w:t>
      </w:r>
      <w:r>
        <w:t xml:space="preserve"> ¿</w:t>
      </w:r>
      <w:r>
        <w:t xml:space="preserve"> sngoài</w:t>
      </w:r>
      <w:r>
        <w:t xml:space="preserve"> đề</w:t>
      </w:r>
      <w:r>
        <w:t xml:space="preserve"> đựng</w:t>
      </w:r>
      <w:r>
        <w:t xml:space="preserve"> dầu</w:t>
      </w:r>
      <w:r>
        <w:t xml:space="preserve"> :</w:t>
      </w:r>
      <w:r>
        <w:t xml:space="preserve"> Chỉ</w:t>
      </w:r>
      <w:r>
        <w:t xml:space="preserve"> em</w:t>
      </w:r>
      <w:r>
        <w:t xml:space="preserve"> xắm</w:t>
      </w:r>
      <w:r>
        <w:t xml:space="preserve"> sải:</w:t>
      </w:r>
      <w:r>
        <w:t xml:space="preserve"> buổi</w:t>
      </w:r>
      <w:r>
        <w:t xml:space="preserve"> “dầu,</w:t>
      </w:r>
    </w:p>
    <w:p>
      <w:r>
        <w:rPr>
          <w:b/>
        </w:rPr>
        <w:t>SÃ¡</w:t>
      </w:r>
      <w:r>
        <w:t xml:space="preserve"> dt</w:t>
      </w:r>
      <w:r>
        <w:t xml:space="preserve"> Người</w:t>
      </w:r>
      <w:r>
        <w:t xml:space="preserve"> đàn</w:t>
      </w:r>
      <w:r>
        <w:t xml:space="preserve"> Ông</w:t>
      </w:r>
      <w:r>
        <w:t xml:space="preserve"> tu</w:t>
      </w:r>
      <w:r>
        <w:t xml:space="preserve"> ở</w:t>
      </w:r>
      <w:r>
        <w:t xml:space="preserve"> chùa:</w:t>
      </w:r>
      <w:r>
        <w:t xml:space="preserve"> Ñ¡</w:t>
      </w:r>
      <w:r>
        <w:t xml:space="preserve"> sã</w:t>
      </w:r>
    </w:p>
    <w:p>
      <w:r>
        <w:rPr>
          <w:b/>
        </w:rPr>
        <w:t>SÃI ĐỒ</w:t>
      </w:r>
      <w:r>
        <w:rPr>
          <w:i/>
        </w:rPr>
        <w:t xml:space="preserve"> danh từ</w:t>
      </w:r>
      <w:r>
        <w:t xml:space="preserve"> Người&lt;chở</w:t>
      </w:r>
      <w:r>
        <w:t xml:space="preserve"> đồ,</w:t>
      </w:r>
    </w:p>
    <w:p>
      <w:r>
        <w:rPr>
          <w:b/>
        </w:rPr>
        <w:t>SẤI VÃI</w:t>
      </w:r>
      <w:r>
        <w:rPr>
          <w:i/>
        </w:rPr>
        <w:t xml:space="preserve"> danh từ</w:t>
      </w:r>
      <w:r>
        <w:t xml:space="preserve"> Đàn</w:t>
      </w:r>
      <w:r>
        <w:t xml:space="preserve"> bà</w:t>
      </w:r>
      <w:r>
        <w:t xml:space="preserve"> ở</w:t>
      </w:r>
      <w:r>
        <w:t xml:space="preserve"> chùa;</w:t>
      </w:r>
      <w:r>
        <w:t xml:space="preserve"> tơ</w:t>
      </w:r>
      <w:r>
        <w:t xml:space="preserve"> theo</w:t>
      </w:r>
      <w:r>
        <w:t xml:space="preserve"> đạo</w:t>
      </w:r>
      <w:r>
        <w:t xml:space="preserve"> Phả</w:t>
      </w:r>
    </w:p>
    <w:p>
      <w:r>
        <w:rPr>
          <w:b/>
        </w:rPr>
        <w:t>SAM</w:t>
      </w:r>
      <w:r>
        <w:rPr>
          <w:i/>
        </w:rPr>
        <w:t xml:space="preserve"> danh từ</w:t>
      </w:r>
      <w:r>
        <w:t xml:space="preserve"> 1</w:t>
      </w:r>
      <w:r>
        <w:t xml:space="preserve"> Động</w:t>
      </w:r>
      <w:r>
        <w:t xml:space="preserve"> vật</w:t>
      </w:r>
      <w:r>
        <w:t xml:space="preserve"> thuậc</w:t>
      </w:r>
      <w:r>
        <w:t xml:space="preserve"> lại</w:t>
      </w:r>
      <w:r>
        <w:t xml:space="preserve"> có</w:t>
      </w:r>
      <w:r>
        <w:t xml:space="preserve"> Tm</w:t>
      </w:r>
      <w:r>
        <w:t xml:space="preserve"> đuôi</w:t>
      </w:r>
      <w:r>
        <w:t xml:space="preserve"> dài:</w:t>
      </w:r>
      <w:r>
        <w:t xml:space="preserve"> Tóc</w:t>
      </w:r>
      <w:r>
        <w:t xml:space="preserve"> đuôi</w:t>
      </w:r>
      <w:r>
        <w:t xml:space="preserve"> sam.</w:t>
      </w:r>
      <w:r>
        <w:t xml:space="preserve"> ‹72,</w:t>
      </w:r>
      <w:r>
        <w:t xml:space="preserve"> Thứ</w:t>
      </w:r>
      <w:r>
        <w:t xml:space="preserve"> rau</w:t>
      </w:r>
      <w:r>
        <w:t xml:space="preserve"> lá</w:t>
      </w:r>
      <w:r>
        <w:t xml:space="preserve"> nhỏ,</w:t>
      </w:r>
      <w:r>
        <w:t xml:space="preserve"> có</w:t>
      </w:r>
      <w:r>
        <w:t xml:space="preserve"> nhớt,</w:t>
      </w:r>
      <w:r>
        <w:t xml:space="preserve"> šn</w:t>
      </w:r>
      <w:r>
        <w:t xml:space="preserve"> được.</w:t>
      </w:r>
    </w:p>
    <w:p>
      <w:r>
        <w:rPr>
          <w:b/>
        </w:rPr>
        <w:t>SÁM</w:t>
      </w:r>
      <w:r>
        <w:t xml:space="preserve"> ht,</w:t>
      </w:r>
      <w:r>
        <w:t xml:space="preserve"> (thủ)</w:t>
      </w:r>
      <w:r>
        <w:t xml:space="preserve"> Ấn</w:t>
      </w:r>
      <w:r>
        <w:t xml:space="preserve"> năn</w:t>
      </w:r>
      <w:r>
        <w:t xml:space="preserve"> :</w:t>
      </w:r>
      <w:r>
        <w:t xml:space="preserve"> Sám</w:t>
      </w:r>
      <w:r>
        <w:t xml:space="preserve"> đối,</w:t>
      </w:r>
    </w:p>
    <w:p>
      <w:r>
        <w:rPr>
          <w:b/>
        </w:rPr>
        <w:t xml:space="preserve">SÁM HỐI </w:t>
      </w:r>
      <w:r>
        <w:t xml:space="preserve"> Phật.</w:t>
      </w:r>
      <w:r>
        <w:t xml:space="preserve"> Theo</w:t>
      </w:r>
      <w:r>
        <w:t xml:space="preserve"> tiếng</w:t>
      </w:r>
      <w:r>
        <w:t xml:space="preserve"> '</w:t>
      </w:r>
      <w:r>
        <w:t xml:space="preserve"> Phạn</w:t>
      </w:r>
      <w:r>
        <w:t xml:space="preserve"> -</w:t>
      </w:r>
      <w:r>
        <w:t xml:space="preserve"> gọi</w:t>
      </w:r>
      <w:r>
        <w:t xml:space="preserve"> #amma.</w:t>
      </w:r>
      <w:r>
        <w:t xml:space="preserve"> Sám</w:t>
      </w:r>
      <w:r>
        <w:t xml:space="preserve"> hối'là</w:t>
      </w:r>
      <w:r>
        <w:t xml:space="preserve"> ăn</w:t>
      </w:r>
      <w:r>
        <w:t xml:space="preserve"> năn</w:t>
      </w:r>
      <w:r>
        <w:t xml:space="preserve"> lỗi</w:t>
      </w:r>
      <w:r>
        <w:t xml:space="preserve"> trước</w:t>
      </w:r>
      <w:r>
        <w:t xml:space="preserve"> chừa</w:t>
      </w:r>
      <w:r>
        <w:t xml:space="preserve"> bỏ</w:t>
      </w:r>
      <w:r>
        <w:t xml:space="preserve"> lỗi</w:t>
      </w:r>
      <w:r>
        <w:t xml:space="preserve"> seu.</w:t>
      </w:r>
    </w:p>
    <w:p>
      <w:r>
        <w:rPr>
          <w:b/>
        </w:rPr>
        <w:t>SÁM LỄ</w:t>
      </w:r>
      <w:r>
        <w:rPr>
          <w:i/>
        </w:rPr>
        <w:t xml:space="preserve"> động từ</w:t>
      </w:r>
      <w:r>
        <w:t xml:space="preserve"> LỀ</w:t>
      </w:r>
      <w:r>
        <w:t xml:space="preserve"> sắm</w:t>
      </w:r>
      <w:r>
        <w:t xml:space="preserve"> tội</w:t>
      </w:r>
      <w:r>
        <w:t xml:space="preserve"> trước</w:t>
      </w:r>
      <w:r>
        <w:t xml:space="preserve"> khí</w:t>
      </w:r>
      <w:r>
        <w:t xml:space="preserve"> chất</w:t>
      </w:r>
    </w:p>
    <w:p>
      <w:r>
        <w:rPr>
          <w:b/>
        </w:rPr>
        <w:t>SÀM</w:t>
      </w:r>
      <w:r>
        <w:t xml:space="preserve"> ét,</w:t>
      </w:r>
      <w:r>
        <w:t xml:space="preserve"> Nói</w:t>
      </w:r>
      <w:r>
        <w:t xml:space="preserve"> giềm:</w:t>
      </w:r>
      <w:r>
        <w:t xml:space="preserve"> Miệng</w:t>
      </w:r>
      <w:r>
        <w:t xml:space="preserve"> sâm</w:t>
      </w:r>
      <w:r>
        <w:t xml:space="preserve"> dệt</w:t>
      </w:r>
      <w:r>
        <w:t xml:space="preserve"> gã</w:t>
      </w:r>
      <w:r>
        <w:t xml:space="preserve"> thêu</w:t>
      </w:r>
      <w:r>
        <w:t xml:space="preserve"> hoa</w:t>
      </w:r>
      <w:r>
        <w:t xml:space="preserve"> (Nh.</w:t>
      </w:r>
      <w:r>
        <w:t xml:space="preserve"> đ,</w:t>
      </w:r>
      <w:r>
        <w:t xml:space="preserve"> Mai),</w:t>
      </w:r>
    </w:p>
    <w:p>
      <w:r>
        <w:rPr>
          <w:b/>
        </w:rPr>
        <w:t>SÀM BÁNG</w:t>
      </w:r>
      <w:r>
        <w:rPr>
          <w:i/>
        </w:rPr>
        <w:t xml:space="preserve"> động từ</w:t>
      </w:r>
      <w:r>
        <w:t xml:space="preserve"> Giảm</w:t>
      </w:r>
      <w:r>
        <w:t xml:space="preserve"> pha,</w:t>
      </w:r>
    </w:p>
    <w:p>
      <w:r>
        <w:rPr>
          <w:b/>
        </w:rPr>
        <w:t>SÂM HỊNH</w:t>
      </w:r>
      <w:r>
        <w:rPr>
          <w:i/>
        </w:rPr>
        <w:t xml:space="preserve"> động từ</w:t>
      </w:r>
      <w:r>
        <w:t xml:space="preserve"> Giàm</w:t>
      </w:r>
      <w:r>
        <w:t xml:space="preserve"> pha</w:t>
      </w:r>
      <w:r>
        <w:t xml:space="preserve"> người</w:t>
      </w:r>
      <w:r>
        <w:t xml:space="preserve"> đề</w:t>
      </w:r>
      <w:r>
        <w:t xml:space="preserve"> đưa</w:t>
      </w:r>
      <w:r>
        <w:t xml:space="preserve"> nh</w:t>
      </w:r>
    </w:p>
    <w:p>
      <w:r>
        <w:rPr>
          <w:b/>
        </w:rPr>
        <w:t>SÀM NGÔN</w:t>
      </w:r>
      <w:r>
        <w:t xml:space="preserve"> dL</w:t>
      </w:r>
      <w:r>
        <w:t xml:space="preserve"> Lời</w:t>
      </w:r>
      <w:r>
        <w:t xml:space="preserve"> giềm</w:t>
      </w:r>
      <w:r>
        <w:t xml:space="preserve"> pha.</w:t>
      </w:r>
      <w:r>
        <w:t xml:space="preserve"> n„</w:t>
      </w:r>
      <w:r>
        <w:t xml:space="preserve"> .</w:t>
      </w:r>
      <w:r>
        <w:t xml:space="preserve"> —</w:t>
      </w:r>
      <w:r>
        <w:t xml:space="preserve"> ~.Rr</w:t>
      </w:r>
      <w:r>
        <w:t xml:space="preserve"> TỢ.ỔÐ</w:t>
      </w:r>
      <w:r>
        <w:t xml:space="preserve"> CỐ</w:t>
      </w:r>
      <w:r>
        <w:t xml:space="preserve"> sàm</w:t>
      </w:r>
      <w:r>
        <w:t xml:space="preserve"> SIỂM</w:t>
      </w:r>
      <w:r>
        <w:t xml:space="preserve"> Nhị,</w:t>
      </w:r>
      <w:r>
        <w:t xml:space="preserve"> Sâm</w:t>
      </w:r>
      <w:r>
        <w:t xml:space="preserve"> nịnh.</w:t>
      </w:r>
      <w:r>
        <w:t xml:space="preserve"> :</w:t>
      </w:r>
      <w:r>
        <w:t xml:space="preserve"> SẠAM</w:t>
      </w:r>
      <w:r>
        <w:rPr>
          <w:i/>
        </w:rPr>
        <w:t xml:space="preserve"> tính từ</w:t>
      </w:r>
      <w:r>
        <w:t xml:space="preserve"> Xám</w:t>
      </w:r>
      <w:r>
        <w:t xml:space="preserve"> đen</w:t>
      </w:r>
      <w:r>
        <w:t xml:space="preserve"> vì</w:t>
      </w:r>
      <w:r>
        <w:t xml:space="preserve"> nẵng</w:t>
      </w:r>
      <w:r>
        <w:t xml:space="preserve"> chấy</w:t>
      </w:r>
      <w:r>
        <w:t xml:space="preserve"> hoặc</w:t>
      </w:r>
      <w:r>
        <w:t xml:space="preserve"> lửa</w:t>
      </w:r>
      <w:r>
        <w:t xml:space="preserve"> chây:</w:t>
      </w:r>
      <w:r>
        <w:t xml:space="preserve"> [a</w:t>
      </w:r>
      <w:r>
        <w:t xml:space="preserve"> mặt</w:t>
      </w:r>
      <w:r>
        <w:t xml:space="preserve"> sạm</w:t>
      </w:r>
      <w:r>
        <w:t xml:space="preserve"> vì</w:t>
      </w:r>
      <w:r>
        <w:t xml:space="preserve"> nễng.</w:t>
      </w:r>
    </w:p>
    <w:p>
      <w:r>
        <w:rPr>
          <w:b/>
        </w:rPr>
        <w:t xml:space="preserve">SÂN </w:t>
      </w:r>
      <w:r>
        <w:t xml:space="preserve"> Nht,</w:t>
      </w:r>
      <w:r>
        <w:t xml:space="preserve"> Sơn:</w:t>
      </w:r>
      <w:r>
        <w:t xml:space="preserve"> Giang</w:t>
      </w:r>
      <w:r>
        <w:t xml:space="preserve"> san.</w:t>
      </w:r>
    </w:p>
    <w:p>
      <w:r>
        <w:rPr>
          <w:b/>
        </w:rPr>
        <w:t>SAN</w:t>
      </w:r>
      <w:r>
        <w:t xml:space="preserve"> ét.</w:t>
      </w:r>
      <w:r>
        <w:t xml:space="preserve"> 1,</w:t>
      </w:r>
      <w:r>
        <w:t xml:space="preserve"> Bạn,</w:t>
      </w:r>
      <w:r>
        <w:t xml:space="preserve"> làm</w:t>
      </w:r>
      <w:r>
        <w:t xml:space="preserve"> cho</w:t>
      </w:r>
      <w:r>
        <w:t xml:space="preserve"> bằng:</w:t>
      </w:r>
      <w:r>
        <w:t xml:space="preserve"> Sâp</w:t>
      </w:r>
      <w:r>
        <w:t xml:space="preserve"> lối</w:t>
      </w:r>
      <w:r>
        <w:t xml:space="preserve"> đi.</w:t>
      </w:r>
      <w:r>
        <w:t xml:space="preserve"> 2,</w:t>
      </w:r>
      <w:r>
        <w:t xml:space="preserve"> Chia,</w:t>
      </w:r>
      <w:r>
        <w:t xml:space="preserve"> sớt</w:t>
      </w:r>
      <w:r>
        <w:t xml:space="preserve"> cho</w:t>
      </w:r>
      <w:r>
        <w:t xml:space="preserve"> đều</w:t>
      </w:r>
      <w:r>
        <w:t xml:space="preserve"> :</w:t>
      </w:r>
      <w:r>
        <w:t xml:space="preserve"> San</w:t>
      </w:r>
      <w:r>
        <w:t xml:space="preserve"> hai</w:t>
      </w:r>
      <w:r>
        <w:t xml:space="preserve"> phần</w:t>
      </w:r>
      <w:r>
        <w:t xml:space="preserve"> bằng</w:t>
      </w:r>
      <w:r>
        <w:t xml:space="preserve"> nhau.</w:t>
      </w:r>
      <w:r>
        <w:t xml:space="preserve"> -</w:t>
      </w:r>
    </w:p>
    <w:p>
      <w:r>
        <w:rPr>
          <w:b/>
        </w:rPr>
        <w:t>SẠN</w:t>
      </w:r>
      <w:r>
        <w:t xml:space="preserve"> bị,</w:t>
      </w:r>
      <w:r>
        <w:t xml:space="preserve"> (khd)</w:t>
      </w:r>
      <w:r>
        <w:t xml:space="preserve"> Ín</w:t>
      </w:r>
      <w:r>
        <w:t xml:space="preserve"> sách:</w:t>
      </w:r>
      <w:r>
        <w:t xml:space="preserve"> Tuần</w:t>
      </w:r>
      <w:r>
        <w:t xml:space="preserve"> san,</w:t>
      </w:r>
    </w:p>
    <w:p>
      <w:r>
        <w:rPr>
          <w:b/>
        </w:rPr>
        <w:t>SAN</w:t>
      </w:r>
      <w:r>
        <w:rPr>
          <w:i/>
        </w:rPr>
        <w:t xml:space="preserve"> động từ</w:t>
      </w:r>
      <w:r>
        <w:t xml:space="preserve"> Sửa,</w:t>
      </w:r>
      <w:r>
        <w:t xml:space="preserve"> gọt</w:t>
      </w:r>
      <w:r>
        <w:t xml:space="preserve"> chờ</w:t>
      </w:r>
      <w:r>
        <w:t xml:space="preserve"> gợn:</w:t>
      </w:r>
      <w:r>
        <w:t xml:space="preserve"> Sân</w:t>
      </w:r>
      <w:r>
        <w:t xml:space="preserve"> một</w:t>
      </w:r>
      <w:r>
        <w:t xml:space="preserve"> áng</w:t>
      </w:r>
      <w:r>
        <w:t xml:space="preserve"> vấn</w:t>
      </w:r>
      <w:r>
        <w:t xml:space="preserve"> xưa,</w:t>
      </w:r>
    </w:p>
    <w:p>
      <w:r>
        <w:rPr>
          <w:b/>
        </w:rPr>
        <w:t>SAN BẰNG</w:t>
      </w:r>
      <w:r>
        <w:rPr>
          <w:i/>
        </w:rPr>
        <w:t xml:space="preserve"> danh từ</w:t>
      </w:r>
      <w:r>
        <w:t xml:space="preserve"> Làm</w:t>
      </w:r>
      <w:r>
        <w:t xml:space="preserve"> chờ</w:t>
      </w:r>
      <w:r>
        <w:t xml:space="preserve"> bằng,</w:t>
      </w:r>
    </w:p>
    <w:p>
      <w:r>
        <w:rPr>
          <w:b/>
        </w:rPr>
        <w:t>SAN BỔ</w:t>
      </w:r>
      <w:r>
        <w:t xml:space="preserve"> lút,</w:t>
      </w:r>
      <w:r>
        <w:t xml:space="preserve"> Phân</w:t>
      </w:r>
      <w:r>
        <w:t xml:space="preserve"> chí,</w:t>
      </w:r>
      <w:r>
        <w:t xml:space="preserve"> bồi</w:t>
      </w:r>
      <w:r>
        <w:t xml:space="preserve"> bồ</w:t>
      </w:r>
      <w:r>
        <w:t xml:space="preserve"> cho</w:t>
      </w:r>
      <w:r>
        <w:t xml:space="preserve"> đều.</w:t>
      </w:r>
    </w:p>
    <w:p>
      <w:r>
        <w:rPr>
          <w:b/>
        </w:rPr>
        <w:t>SAN CẢI</w:t>
      </w:r>
      <w:r>
        <w:t xml:space="preserve"> át,</w:t>
      </w:r>
      <w:r>
        <w:t xml:space="preserve"> Sửa</w:t>
      </w:r>
      <w:r>
        <w:t xml:space="preserve"> chữa,</w:t>
      </w:r>
    </w:p>
    <w:p>
      <w:r>
        <w:rPr>
          <w:b/>
        </w:rPr>
        <w:t>SAN ĐỊNH</w:t>
      </w:r>
      <w:r>
        <w:t xml:space="preserve"> át.,</w:t>
      </w:r>
      <w:r>
        <w:t xml:space="preserve"> Sửa</w:t>
      </w:r>
      <w:r>
        <w:t xml:space="preserve"> định</w:t>
      </w:r>
      <w:r>
        <w:t xml:space="preserve"> chấc:</w:t>
      </w:r>
      <w:r>
        <w:t xml:space="preserve"> Không</w:t>
      </w:r>
      <w:r>
        <w:t xml:space="preserve"> Tử</w:t>
      </w:r>
      <w:r>
        <w:t xml:space="preserve"> sen</w:t>
      </w:r>
      <w:r>
        <w:t xml:space="preserve"> định</w:t>
      </w:r>
      <w:r>
        <w:t xml:space="preserve"> Ngũ</w:t>
      </w:r>
      <w:r>
        <w:t xml:space="preserve"> kinh.</w:t>
      </w:r>
    </w:p>
    <w:p>
      <w:r>
        <w:rPr>
          <w:b/>
        </w:rPr>
        <w:t xml:space="preserve">SAN HÃNH </w:t>
      </w:r>
      <w:r>
        <w:t xml:space="preserve"> ¿t,</w:t>
      </w:r>
      <w:r>
        <w:t xml:space="preserve"> Ín</w:t>
      </w:r>
      <w:r>
        <w:t xml:space="preserve"> đề</w:t>
      </w:r>
      <w:r>
        <w:t xml:space="preserve"> phát</w:t>
      </w:r>
      <w:r>
        <w:t xml:space="preserve"> hành</w:t>
      </w:r>
      <w:r>
        <w:t xml:space="preserve"> :</w:t>
      </w:r>
      <w:r>
        <w:t xml:space="preserve"> San</w:t>
      </w:r>
      <w:r>
        <w:t xml:space="preserve"> ñãnh</w:t>
      </w:r>
      <w:r>
        <w:t xml:space="preserve"> đĩa</w:t>
      </w:r>
      <w:r>
        <w:t xml:space="preserve"> hát.</w:t>
      </w:r>
    </w:p>
    <w:p>
      <w:r>
        <w:rPr>
          <w:b/>
        </w:rPr>
        <w:t>SAN HÔ</w:t>
      </w:r>
      <w:r>
        <w:t xml:space="preserve"> dt</w:t>
      </w:r>
      <w:r>
        <w:t xml:space="preserve"> Sinh</w:t>
      </w:r>
      <w:r>
        <w:t xml:space="preserve"> vậtê</w:t>
      </w:r>
      <w:r>
        <w:t xml:space="preserve"> ở</w:t>
      </w:r>
      <w:r>
        <w:t xml:space="preserve"> biền,</w:t>
      </w:r>
      <w:r>
        <w:t xml:space="preserve"> chất</w:t>
      </w:r>
      <w:r>
        <w:t xml:space="preserve"> cứng</w:t>
      </w:r>
      <w:r>
        <w:t xml:space="preserve"> như</w:t>
      </w:r>
      <w:r>
        <w:t xml:space="preserve"> đá,</w:t>
      </w:r>
      <w:r>
        <w:t xml:space="preserve"> bình</w:t>
      </w:r>
      <w:r>
        <w:t xml:space="preserve"> thù</w:t>
      </w:r>
      <w:r>
        <w:t xml:space="preserve"> như</w:t>
      </w:r>
      <w:r>
        <w:t xml:space="preserve"> cành</w:t>
      </w:r>
      <w:r>
        <w:t xml:space="preserve"> cây,</w:t>
      </w:r>
      <w:r>
        <w:t xml:space="preserve"> gục</w:t>
      </w:r>
      <w:r>
        <w:t xml:space="preserve"> nai</w:t>
      </w:r>
      <w:r>
        <w:t xml:space="preserve"> :</w:t>
      </w:r>
      <w:r>
        <w:t xml:space="preserve"> ảo</w:t>
      </w:r>
      <w:r>
        <w:t xml:space="preserve"> san</w:t>
      </w:r>
      <w:r>
        <w:t xml:space="preserve"> hộ.</w:t>
      </w:r>
    </w:p>
    <w:p>
      <w:r>
        <w:rPr>
          <w:b/>
        </w:rPr>
        <w:t>SÀN HỖ TẢO</w:t>
      </w:r>
      <w:r>
        <w:t xml:space="preserve"> dt</w:t>
      </w:r>
      <w:r>
        <w:t xml:space="preserve"> Rong</w:t>
      </w:r>
      <w:r>
        <w:t xml:space="preserve"> biền</w:t>
      </w:r>
      <w:r>
        <w:t xml:space="preserve"> cổng</w:t>
      </w:r>
      <w:r>
        <w:t xml:space="preserve"> như</w:t>
      </w:r>
      <w:r>
        <w:t xml:space="preserve"> san</w:t>
      </w:r>
      <w:r>
        <w:t xml:space="preserve"> hồ,</w:t>
      </w:r>
    </w:p>
    <w:p>
      <w:r>
        <w:rPr>
          <w:b/>
        </w:rPr>
        <w:t>SAN NHUẬN</w:t>
      </w:r>
      <w:r>
        <w:t xml:space="preserve"> dL</w:t>
      </w:r>
      <w:r>
        <w:t xml:space="preserve"> Duyệt</w:t>
      </w:r>
      <w:r>
        <w:t xml:space="preserve"> hạ:</w:t>
      </w:r>
      <w:r>
        <w:t xml:space="preserve"> và</w:t>
      </w:r>
      <w:r>
        <w:t xml:space="preserve"> sửa</w:t>
      </w:r>
      <w:r>
        <w:t xml:space="preserve"> chữa</w:t>
      </w:r>
      <w:r>
        <w:t xml:space="preserve"> cho</w:t>
      </w:r>
      <w:r>
        <w:t xml:space="preserve"> hay</w:t>
      </w:r>
      <w:r>
        <w:t xml:space="preserve"> hơa:</w:t>
      </w:r>
      <w:r>
        <w:t xml:space="preserve"> Sen</w:t>
      </w:r>
      <w:r>
        <w:t xml:space="preserve"> nhuận</w:t>
      </w:r>
      <w:r>
        <w:t xml:space="preserve"> một</w:t>
      </w:r>
      <w:r>
        <w:t xml:space="preserve"> bộ</w:t>
      </w:r>
      <w:r>
        <w:t xml:space="preserve"> sách</w:t>
      </w:r>
      <w:r>
        <w:t xml:space="preserve"> xưa.</w:t>
      </w:r>
    </w:p>
    <w:p>
      <w:r>
        <w:rPr>
          <w:b/>
        </w:rPr>
        <w:t xml:space="preserve">SAN PHẲNG </w:t>
      </w:r>
      <w:r>
        <w:t xml:space="preserve"> Nhị,</w:t>
      </w:r>
      <w:r>
        <w:t xml:space="preserve"> Sạn</w:t>
      </w:r>
      <w:r>
        <w:t xml:space="preserve"> bằng.</w:t>
      </w:r>
    </w:p>
    <w:p>
      <w:r>
        <w:rPr>
          <w:b/>
        </w:rPr>
        <w:t xml:space="preserve">SAN SÁT </w:t>
      </w:r>
      <w:r>
        <w:t xml:space="preserve"> Nhị.</w:t>
      </w:r>
      <w:r>
        <w:t xml:space="preserve"> Sát</w:t>
      </w:r>
      <w:r>
        <w:t xml:space="preserve"> sát.</w:t>
      </w:r>
    </w:p>
    <w:p>
      <w:r>
        <w:rPr>
          <w:b/>
        </w:rPr>
        <w:t>SÀN SẼ</w:t>
      </w:r>
      <w:r>
        <w:rPr>
          <w:i/>
        </w:rPr>
        <w:t xml:space="preserve"> động từ</w:t>
      </w:r>
      <w:r>
        <w:t xml:space="preserve"> Chia</w:t>
      </w:r>
      <w:r>
        <w:t xml:space="preserve"> sớt:</w:t>
      </w:r>
      <w:r>
        <w:t xml:space="preserve"> San</w:t>
      </w:r>
      <w:r>
        <w:t xml:space="preserve"> sẽ</w:t>
      </w:r>
      <w:r>
        <w:t xml:space="preserve"> nỗi</w:t>
      </w:r>
      <w:r>
        <w:t xml:space="preserve"> buồn</w:t>
      </w:r>
      <w:r>
        <w:t xml:space="preserve"> với</w:t>
      </w:r>
      <w:r>
        <w:t xml:space="preserve"> bạn,</w:t>
      </w:r>
      <w:r>
        <w:t xml:space="preserve"> Y</w:t>
      </w:r>
    </w:p>
    <w:p>
      <w:r>
        <w:rPr>
          <w:b/>
        </w:rPr>
        <w:t xml:space="preserve">SÁN </w:t>
      </w:r>
      <w:r>
        <w:t xml:space="preserve"> Nhị,</w:t>
      </w:r>
      <w:r>
        <w:t xml:space="preserve"> (ải,</w:t>
      </w:r>
      <w:r>
        <w:t xml:space="preserve"> lÍ</w:t>
      </w:r>
      <w:r>
        <w:t xml:space="preserve"> Sán</w:t>
      </w:r>
      <w:r>
        <w:t xml:space="preserve"> km</w:t>
      </w:r>
      <w:r>
        <w:t xml:space="preserve"> ¡</w:t>
      </w:r>
      <w:r>
        <w:t xml:space="preserve"> thứ</w:t>
      </w:r>
      <w:r>
        <w:t xml:space="preserve"> sấn</w:t>
      </w:r>
      <w:r>
        <w:t xml:space="preserve"> nhỏ</w:t>
      </w:r>
      <w:r>
        <w:t xml:space="preserve"> nhứ</w:t>
      </w:r>
      <w:r>
        <w:t xml:space="preserve"> cxy:</w:t>
      </w:r>
      <w:r>
        <w:t xml:space="preserve"> kim.</w:t>
      </w:r>
    </w:p>
    <w:p>
      <w:r>
        <w:rPr>
          <w:b/>
        </w:rPr>
        <w:t>SÁN LÃI</w:t>
      </w:r>
      <w:r>
        <w:t xml:space="preserve"> dị,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sấn</w:t>
      </w:r>
      <w:r>
        <w:t xml:space="preserve"> về</w:t>
      </w:r>
      <w:r>
        <w:t xml:space="preserve"> lãi.</w:t>
      </w:r>
    </w:p>
    <w:p>
      <w:r>
        <w:rPr>
          <w:b/>
        </w:rPr>
        <w:t>SÀN</w:t>
      </w:r>
      <w:r>
        <w:t xml:space="preserve"> dt</w:t>
      </w:r>
      <w:r>
        <w:t xml:space="preserve"> Gác</w:t>
      </w:r>
      <w:r>
        <w:t xml:space="preserve"> làm</w:t>
      </w:r>
      <w:r>
        <w:t xml:space="preserve"> bằng</w:t>
      </w:r>
      <w:r>
        <w:t xml:space="preserve"> gỗ</w:t>
      </w:r>
      <w:r>
        <w:t xml:space="preserve"> hoặc</w:t>
      </w:r>
      <w:r>
        <w:t xml:space="preserve"> tre</w:t>
      </w:r>
      <w:r>
        <w:t xml:space="preserve"> chấp</w:t>
      </w:r>
      <w:r>
        <w:t xml:space="preserve"> lại.</w:t>
      </w:r>
      <w:r>
        <w:t xml:space="preserve"> với</w:t>
      </w:r>
      <w:r>
        <w:t xml:space="preserve"> nhau:</w:t>
      </w:r>
      <w:r>
        <w:t xml:space="preserve"> Nhà</w:t>
      </w:r>
      <w:r>
        <w:t xml:space="preserve"> sản;</w:t>
      </w:r>
    </w:p>
    <w:p>
      <w:r>
        <w:rPr>
          <w:b/>
        </w:rPr>
        <w:t xml:space="preserve">SÀN GÁC </w:t>
      </w:r>
      <w:r>
        <w:t xml:space="preserve"> Nhị,</w:t>
      </w:r>
      <w:r>
        <w:t xml:space="preserve"> Sản.</w:t>
      </w:r>
    </w:p>
    <w:p>
      <w:r>
        <w:rPr>
          <w:b/>
        </w:rPr>
        <w:t>SÀN SÀN</w:t>
      </w:r>
      <w:r>
        <w:rPr>
          <w:i/>
        </w:rPr>
        <w:t xml:space="preserve"> tính từ</w:t>
      </w:r>
      <w:r>
        <w:t xml:space="preserve"> Gần</w:t>
      </w:r>
      <w:r>
        <w:t xml:space="preserve"> gần</w:t>
      </w:r>
      <w:r>
        <w:t xml:space="preserve"> bằng</w:t>
      </w:r>
      <w:r>
        <w:t xml:space="preserve"> nhau:</w:t>
      </w:r>
      <w:r>
        <w:t xml:space="preserve"> Sàn</w:t>
      </w:r>
      <w:r>
        <w:t xml:space="preserve"> sầm</w:t>
      </w:r>
      <w:r>
        <w:t xml:space="preserve"> tuồi</w:t>
      </w:r>
      <w:r>
        <w:t xml:space="preserve"> nhau.</w:t>
      </w:r>
      <w:r>
        <w:t xml:space="preserve"> eWạr.</w:t>
      </w:r>
      <w:r>
        <w:t xml:space="preserve"> Tạm</w:t>
      </w:r>
      <w:r>
        <w:t xml:space="preserve"> tạm,</w:t>
      </w:r>
      <w:r>
        <w:t xml:space="preserve"> thưởng</w:t>
      </w:r>
      <w:r>
        <w:t xml:space="preserve"> thường</w:t>
      </w:r>
      <w:r>
        <w:t xml:space="preserve"> +</w:t>
      </w:r>
      <w:r>
        <w:t xml:space="preserve"> Bài</w:t>
      </w:r>
      <w:r>
        <w:t xml:space="preserve"> về</w:t>
      </w:r>
      <w:r>
        <w:t xml:space="preserve"> sần</w:t>
      </w:r>
      <w:r>
        <w:t xml:space="preserve"> sần</w:t>
      </w:r>
      <w:r>
        <w:t xml:space="preserve"> không</w:t>
      </w:r>
      <w:r>
        <w:t xml:space="preserve"> -</w:t>
      </w:r>
      <w:r>
        <w:t xml:space="preserve"> hay.</w:t>
      </w:r>
    </w:p>
    <w:p>
      <w:r>
        <w:rPr>
          <w:b/>
        </w:rPr>
        <w:t xml:space="preserve">SÂN SẠT </w:t>
      </w:r>
      <w:r>
        <w:t xml:space="preserve"> Nhị,</w:t>
      </w:r>
      <w:r>
        <w:t xml:space="preserve"> Sạt</w:t>
      </w:r>
      <w:r>
        <w:t xml:space="preserve"> si,</w:t>
      </w:r>
      <w:r>
        <w:t xml:space="preserve"> ˆ</w:t>
      </w:r>
    </w:p>
    <w:p>
      <w:r>
        <w:rPr>
          <w:b/>
        </w:rPr>
        <w:t>SẴN 1.</w:t>
      </w:r>
      <w:r>
        <w:t xml:space="preserve"> bì,</w:t>
      </w:r>
      <w:r>
        <w:t xml:space="preserve"> (khả)</w:t>
      </w:r>
      <w:r>
        <w:t xml:space="preserve"> Siah</w:t>
      </w:r>
      <w:r>
        <w:t xml:space="preserve"> đẻ;</w:t>
      </w:r>
      <w:r>
        <w:t xml:space="preserve"> làm</w:t>
      </w:r>
      <w:r>
        <w:t xml:space="preserve"> ra:</w:t>
      </w:r>
      <w:r>
        <w:t xml:space="preserve"> Sân</w:t>
      </w:r>
      <w:r>
        <w:t xml:space="preserve"> dục,</w:t>
      </w:r>
      <w:r>
        <w:t xml:space="preserve"> Sản</w:t>
      </w:r>
      <w:r>
        <w:t xml:space="preserve"> xuất.</w:t>
      </w:r>
      <w:r>
        <w:t xml:space="preserve"> 2.</w:t>
      </w:r>
      <w:r>
        <w:t xml:space="preserve"> Của</w:t>
      </w:r>
      <w:r>
        <w:t xml:space="preserve"> cải:</w:t>
      </w:r>
      <w:r>
        <w:t xml:space="preserve"> Tài</w:t>
      </w:r>
      <w:r>
        <w:t xml:space="preserve"> sản,</w:t>
      </w:r>
    </w:p>
    <w:p>
      <w:r>
        <w:rPr>
          <w:b/>
        </w:rPr>
        <w:t>SẲN DỤC</w:t>
      </w:r>
      <w:r>
        <w:t xml:space="preserve"> át</w:t>
      </w:r>
      <w:r>
        <w:t xml:space="preserve"> Sính</w:t>
      </w:r>
      <w:r>
        <w:t xml:space="preserve"> để</w:t>
      </w:r>
      <w:r>
        <w:t xml:space="preserve"> và</w:t>
      </w:r>
      <w:r>
        <w:t xml:space="preserve"> nuôi</w:t>
      </w:r>
      <w:r>
        <w:t xml:space="preserve"> nấng</w:t>
      </w:r>
      <w:r>
        <w:t xml:space="preserve"> :</w:t>
      </w:r>
      <w:r>
        <w:t xml:space="preserve"> Khoa</w:t>
      </w:r>
      <w:r>
        <w:t xml:space="preserve"> sản</w:t>
      </w:r>
      <w:r>
        <w:t xml:space="preserve"> dục.</w:t>
      </w:r>
    </w:p>
    <w:p>
      <w:r>
        <w:rPr>
          <w:b/>
        </w:rPr>
        <w:t>SÂN HẬU</w:t>
      </w:r>
      <w:r>
        <w:t xml:space="preserve"> -t</w:t>
      </w:r>
      <w:r>
        <w:t xml:space="preserve"> Sau</w:t>
      </w:r>
      <w:r>
        <w:t xml:space="preserve"> khí</w:t>
      </w:r>
      <w:r>
        <w:t xml:space="preserve"> đội</w:t>
      </w:r>
      <w:r>
        <w:t xml:space="preserve"> Bệnh</w:t>
      </w:r>
      <w:r>
        <w:t xml:space="preserve"> sản</w:t>
      </w:r>
      <w:r>
        <w:t xml:space="preserve"> hậu.</w:t>
      </w:r>
      <w:r>
        <w:t xml:space="preserve"> Sết</w:t>
      </w:r>
      <w:r>
        <w:t xml:space="preserve"> sản</w:t>
      </w:r>
      <w:r>
        <w:t xml:space="preserve"> hậu.</w:t>
      </w:r>
    </w:p>
    <w:p>
      <w:r>
        <w:rPr>
          <w:b/>
        </w:rPr>
        <w:t>SẴẲN KHƠA</w:t>
      </w:r>
      <w:r>
        <w:rPr>
          <w:i/>
        </w:rPr>
        <w:t xml:space="preserve"> danh từ</w:t>
      </w:r>
      <w:r>
        <w:t xml:space="preserve"> Khoa</w:t>
      </w:r>
      <w:r>
        <w:t xml:space="preserve"> chuyên</w:t>
      </w:r>
      <w:r>
        <w:t xml:space="preserve"> về</w:t>
      </w:r>
      <w:r>
        <w:t xml:space="preserve"> việc</w:t>
      </w:r>
      <w:r>
        <w:t xml:space="preserve"> sinh</w:t>
      </w:r>
      <w:r>
        <w:t xml:space="preserve"> đề:</w:t>
      </w:r>
      <w:r>
        <w:t xml:space="preserve"> Phương</w:t>
      </w:r>
      <w:r>
        <w:t xml:space="preserve"> pháp</w:t>
      </w:r>
      <w:r>
        <w:t xml:space="preserve"> sản</w:t>
      </w:r>
      <w:r>
        <w:t xml:space="preserve"> khoa,</w:t>
      </w:r>
    </w:p>
    <w:p>
      <w:r>
        <w:rPr>
          <w:b/>
        </w:rPr>
        <w:t>SẢN LƯỢNG</w:t>
      </w:r>
      <w:r>
        <w:t xml:space="preserve"> di,</w:t>
      </w:r>
      <w:r>
        <w:t xml:space="preserve"> Số</w:t>
      </w:r>
      <w:r>
        <w:t xml:space="preserve"> lượng,</w:t>
      </w:r>
      <w:r>
        <w:t xml:space="preserve"> năng</w:t>
      </w:r>
      <w:r>
        <w:t xml:space="preserve"> lượng</w:t>
      </w:r>
      <w:r>
        <w:t xml:space="preserve"> sản</w:t>
      </w:r>
      <w:r>
        <w:t xml:space="preserve"> xuất,</w:t>
      </w:r>
      <w:r>
        <w:t xml:space="preserve"> `</w:t>
      </w:r>
    </w:p>
    <w:p>
      <w:r>
        <w:rPr>
          <w:b/>
        </w:rPr>
        <w:t>SẲN NGHIỆP</w:t>
      </w:r>
      <w:r>
        <w:rPr>
          <w:i/>
        </w:rPr>
        <w:t xml:space="preserve"> danh từ</w:t>
      </w:r>
      <w:r>
        <w:t xml:space="preserve"> Củo</w:t>
      </w:r>
      <w:r>
        <w:t xml:space="preserve"> củi,</w:t>
      </w:r>
      <w:r>
        <w:t xml:space="preserve"> cơ</w:t>
      </w:r>
      <w:r>
        <w:t xml:space="preserve"> nghiệp,</w:t>
      </w:r>
    </w:p>
    <w:p>
      <w:r>
        <w:rPr>
          <w:b/>
        </w:rPr>
        <w:t>SẲN PHẨM</w:t>
      </w:r>
      <w:r>
        <w:t xml:space="preserve"> dL</w:t>
      </w:r>
      <w:r>
        <w:t xml:space="preserve"> Vật</w:t>
      </w:r>
      <w:r>
        <w:t xml:space="preserve"> phầm</w:t>
      </w:r>
      <w:r>
        <w:t xml:space="preserve"> sổn</w:t>
      </w:r>
      <w:r>
        <w:t xml:space="preserve"> xuất:</w:t>
      </w:r>
      <w:r>
        <w:t xml:space="preserve"> Gần</w:t>
      </w:r>
      <w:r>
        <w:t xml:space="preserve"> '</w:t>
      </w:r>
      <w:r>
        <w:t xml:space="preserve"> phầm</w:t>
      </w:r>
      <w:r>
        <w:t xml:space="preserve"> hóa</w:t>
      </w:r>
      <w:r>
        <w:t xml:space="preserve"> học.</w:t>
      </w:r>
    </w:p>
    <w:p>
      <w:r>
        <w:rPr>
          <w:b/>
        </w:rPr>
        <w:t>SÂN PHỤ</w:t>
      </w:r>
      <w:r>
        <w:rPr>
          <w:i/>
        </w:rPr>
        <w:t xml:space="preserve"> danh từ</w:t>
      </w:r>
      <w:r>
        <w:t xml:space="preserve"> Đàn</w:t>
      </w:r>
      <w:r>
        <w:t xml:space="preserve"> bà</w:t>
      </w:r>
      <w:r>
        <w:t xml:space="preserve"> đó,</w:t>
      </w:r>
    </w:p>
    <w:p>
      <w:r>
        <w:rPr>
          <w:b/>
        </w:rPr>
        <w:t>SẲN VẬT</w:t>
      </w:r>
      <w:r>
        <w:rPr>
          <w:i/>
        </w:rPr>
        <w:t xml:space="preserve"> danh từ</w:t>
      </w:r>
      <w:r>
        <w:t xml:space="preserve"> Phầm</w:t>
      </w:r>
      <w:r>
        <w:t xml:space="preserve"> vật</w:t>
      </w:r>
      <w:r>
        <w:t xml:space="preserve"> sinh</w:t>
      </w:r>
      <w:r>
        <w:t xml:space="preserve"> sẵn:</w:t>
      </w:r>
      <w:r>
        <w:t xml:space="preserve"> Sản</w:t>
      </w:r>
      <w:r>
        <w:t xml:space="preserve"> vật</w:t>
      </w:r>
      <w:r>
        <w:t xml:space="preserve"> trong</w:t>
      </w:r>
      <w:r>
        <w:t xml:space="preserve"> xứ,</w:t>
      </w:r>
    </w:p>
    <w:p>
      <w:r>
        <w:rPr>
          <w:b/>
        </w:rPr>
        <w:t>SẲN XUẤT</w:t>
      </w:r>
      <w:r>
        <w:t xml:space="preserve"> bí,</w:t>
      </w:r>
      <w:r>
        <w:t xml:space="preserve"> Làm</w:t>
      </w:r>
      <w:r>
        <w:t xml:space="preserve"> có,</w:t>
      </w:r>
      <w:r>
        <w:t xml:space="preserve"> tạo</w:t>
      </w:r>
      <w:r>
        <w:t xml:space="preserve"> rai</w:t>
      </w:r>
      <w:r>
        <w:t xml:space="preserve"> Sản</w:t>
      </w:r>
      <w:r>
        <w:t xml:space="preserve"> xuất</w:t>
      </w:r>
      <w:r>
        <w:t xml:space="preserve"> hóa</w:t>
      </w:r>
      <w:r>
        <w:t xml:space="preserve"> phầm.</w:t>
      </w:r>
      <w:r>
        <w:t xml:space="preserve"> |Ì</w:t>
      </w:r>
      <w:r>
        <w:t xml:space="preserve"> Sản</w:t>
      </w:r>
      <w:r>
        <w:t xml:space="preserve"> xuất</w:t>
      </w:r>
      <w:r>
        <w:t xml:space="preserve"> hàng</w:t>
      </w:r>
      <w:r>
        <w:t xml:space="preserve"> loạt:</w:t>
      </w:r>
      <w:r>
        <w:t xml:space="preserve"> mỗi</w:t>
      </w:r>
      <w:r>
        <w:t xml:space="preserve"> lần</w:t>
      </w:r>
      <w:r>
        <w:t xml:space="preserve"> làm</w:t>
      </w:r>
      <w:r>
        <w:t xml:space="preserve"> re</w:t>
      </w:r>
      <w:r>
        <w:t xml:space="preserve"> nhiều</w:t>
      </w:r>
      <w:r>
        <w:t xml:space="preserve"> cái</w:t>
      </w:r>
      <w:r>
        <w:t xml:space="preserve"> cùng</w:t>
      </w:r>
      <w:r>
        <w:t xml:space="preserve"> một</w:t>
      </w:r>
      <w:r>
        <w:t xml:space="preserve"> cỡ,</w:t>
      </w:r>
      <w:r>
        <w:t xml:space="preserve"> Sản</w:t>
      </w:r>
      <w:r>
        <w:t xml:space="preserve"> xuất</w:t>
      </w:r>
      <w:r>
        <w:t xml:space="preserve"> thặng</w:t>
      </w:r>
      <w:r>
        <w:t xml:space="preserve"> dư</w:t>
      </w:r>
      <w:r>
        <w:t xml:space="preserve"> :sẵn</w:t>
      </w:r>
      <w:r>
        <w:t xml:space="preserve"> xuất</w:t>
      </w:r>
      <w:r>
        <w:t xml:space="preserve"> quá</w:t>
      </w:r>
      <w:r>
        <w:t xml:space="preserve"> số</w:t>
      </w:r>
      <w:r>
        <w:t xml:space="preserve"> nhủ</w:t>
      </w:r>
      <w:r>
        <w:t xml:space="preserve"> cầu,</w:t>
      </w:r>
    </w:p>
    <w:p>
      <w:r>
        <w:rPr>
          <w:b/>
        </w:rPr>
        <w:t>SẠN</w:t>
      </w:r>
      <w:r>
        <w:t xml:space="preserve"> dt</w:t>
      </w:r>
      <w:r>
        <w:t xml:space="preserve"> 1.</w:t>
      </w:r>
      <w:r>
        <w:t xml:space="preserve"> Sối</w:t>
      </w:r>
      <w:r>
        <w:t xml:space="preserve"> láng:</w:t>
      </w:r>
      <w:r>
        <w:t xml:space="preserve"> Rái</w:t>
      </w:r>
      <w:r>
        <w:t xml:space="preserve"> sạn.</w:t>
      </w:r>
      <w:r>
        <w:t xml:space="preserve"> 2,</w:t>
      </w:r>
      <w:r>
        <w:t xml:space="preserve"> Chất</w:t>
      </w:r>
      <w:r>
        <w:t xml:space="preserve"> với</w:t>
      </w:r>
      <w:r>
        <w:t xml:space="preserve"> cứng</w:t>
      </w:r>
      <w:r>
        <w:t xml:space="preserve"> năm</w:t>
      </w:r>
      <w:r>
        <w:t xml:space="preserve"> trong</w:t>
      </w:r>
      <w:r>
        <w:t xml:space="preserve"> thận,</w:t>
      </w:r>
      <w:r>
        <w:t xml:space="preserve"> trong</w:t>
      </w:r>
      <w:r>
        <w:t xml:space="preserve"> bọng</w:t>
      </w:r>
      <w:r>
        <w:t xml:space="preserve"> đái:</w:t>
      </w:r>
      <w:r>
        <w:t xml:space="preserve"> flện</w:t>
      </w:r>
      <w:r>
        <w:t xml:space="preserve"> có</w:t>
      </w:r>
      <w:r>
        <w:t xml:space="preserve"> sạn.</w:t>
      </w:r>
    </w:p>
    <w:p>
      <w:r>
        <w:rPr>
          <w:b/>
        </w:rPr>
        <w:t>SẠN</w:t>
      </w:r>
      <w:r>
        <w:t xml:space="preserve"> bịt</w:t>
      </w:r>
      <w:r>
        <w:t xml:space="preserve"> hd)</w:t>
      </w:r>
      <w:r>
        <w:t xml:space="preserve"> Nhà</w:t>
      </w:r>
      <w:r>
        <w:t xml:space="preserve"> chứa</w:t>
      </w:r>
      <w:r>
        <w:t xml:space="preserve"> khách</w:t>
      </w:r>
      <w:r>
        <w:t xml:space="preserve"> :</w:t>
      </w:r>
      <w:r>
        <w:t xml:space="preserve"> Khách</w:t>
      </w:r>
      <w:r>
        <w:t xml:space="preserve"> sạn,</w:t>
      </w:r>
    </w:p>
    <w:p>
      <w:r>
        <w:rPr>
          <w:b/>
        </w:rPr>
        <w:t>SẠN MẬT</w:t>
      </w:r>
      <w:r>
        <w:t xml:space="preserve"> tt</w:t>
      </w:r>
      <w:r>
        <w:t xml:space="preserve"> đồng,</w:t>
      </w:r>
      <w:r>
        <w:t xml:space="preserve"> Có</w:t>
      </w:r>
      <w:r>
        <w:t xml:space="preserve"> mặt</w:t>
      </w:r>
      <w:r>
        <w:t xml:space="preserve"> dày</w:t>
      </w:r>
      <w:r>
        <w:t xml:space="preserve"> dạn,</w:t>
      </w:r>
      <w:r>
        <w:t xml:space="preserve"> không</w:t>
      </w:r>
      <w:r>
        <w:t xml:space="preserve"> biết</w:t>
      </w:r>
      <w:r>
        <w:t xml:space="preserve"> xấu</w:t>
      </w:r>
      <w:r>
        <w:t xml:space="preserve"> hồ,</w:t>
      </w:r>
    </w:p>
    <w:p>
      <w:r>
        <w:rPr>
          <w:b/>
        </w:rPr>
        <w:t>SANG</w:t>
      </w:r>
      <w:r>
        <w:t xml:space="preserve"> t1,</w:t>
      </w:r>
      <w:r>
        <w:t xml:space="preserve"> Vịnh</w:t>
      </w:r>
      <w:r>
        <w:t xml:space="preserve"> hiền,</w:t>
      </w:r>
      <w:r>
        <w:t xml:space="preserve"> cao</w:t>
      </w:r>
      <w:r>
        <w:t xml:space="preserve"> quí:</w:t>
      </w:r>
      <w:r>
        <w:t xml:space="preserve"> Người</w:t>
      </w:r>
      <w:r>
        <w:t xml:space="preserve"> `</w:t>
      </w:r>
      <w:r>
        <w:t xml:space="preserve"> song</w:t>
      </w:r>
      <w:r>
        <w:t xml:space="preserve"> kể</w:t>
      </w:r>
      <w:r>
        <w:t xml:space="preserve"> quí.</w:t>
      </w:r>
      <w:r>
        <w:t xml:space="preserve"> 2.</w:t>
      </w:r>
      <w:r>
        <w:rPr>
          <w:i/>
        </w:rPr>
        <w:t xml:space="preserve"> động từ</w:t>
      </w:r>
      <w:r>
        <w:t xml:space="preserve"> Từ</w:t>
      </w:r>
      <w:r>
        <w:t xml:space="preserve"> bên</w:t>
      </w:r>
      <w:r>
        <w:t xml:space="preserve"> nầy</w:t>
      </w:r>
      <w:r>
        <w:t xml:space="preserve"> qua</w:t>
      </w:r>
      <w:r>
        <w:t xml:space="preserve"> tới</w:t>
      </w:r>
      <w:r>
        <w:t xml:space="preserve"> bên</w:t>
      </w:r>
      <w:r>
        <w:t xml:space="preserve"> kia:</w:t>
      </w:r>
      <w:r>
        <w:t xml:space="preserve"> Song</w:t>
      </w:r>
      <w:r>
        <w:t xml:space="preserve"> sông.</w:t>
      </w:r>
      <w:r>
        <w:t xml:space="preserve"> 3.</w:t>
      </w:r>
      <w:r>
        <w:rPr>
          <w:i/>
        </w:rPr>
        <w:t xml:space="preserve"> biến từ</w:t>
      </w:r>
      <w:r>
        <w:t xml:space="preserve"> Đưa</w:t>
      </w:r>
      <w:r>
        <w:t xml:space="preserve"> qua</w:t>
      </w:r>
      <w:r>
        <w:t xml:space="preserve"> giao</w:t>
      </w:r>
      <w:r>
        <w:t xml:space="preserve"> lại:</w:t>
      </w:r>
      <w:r>
        <w:t xml:space="preserve"> Sang</w:t>
      </w:r>
      <w:r>
        <w:t xml:space="preserve"> xe.</w:t>
      </w:r>
      <w:r>
        <w:t xml:space="preserve"> 4.</w:t>
      </w:r>
      <w:r>
        <w:rPr>
          <w:i/>
        </w:rPr>
        <w:t xml:space="preserve"> biến từ</w:t>
      </w:r>
      <w:r>
        <w:t xml:space="preserve"> Đồi</w:t>
      </w:r>
      <w:r>
        <w:t xml:space="preserve"> qua:</w:t>
      </w:r>
      <w:r>
        <w:t xml:space="preserve"> Sang</w:t>
      </w:r>
      <w:r>
        <w:t xml:space="preserve"> tên</w:t>
      </w:r>
      <w:r>
        <w:t xml:space="preserve"> cửa</w:t>
      </w:r>
      <w:r>
        <w:t xml:space="preserve"> tiệm.</w:t>
      </w:r>
      <w:r>
        <w:t xml:space="preserve"> Sang</w:t>
      </w:r>
      <w:r>
        <w:t xml:space="preserve"> nhà,</w:t>
      </w:r>
    </w:p>
    <w:p>
      <w:r>
        <w:rPr>
          <w:b/>
        </w:rPr>
        <w:t>SANG</w:t>
      </w:r>
      <w:r>
        <w:rPr>
          <w:i/>
        </w:rPr>
        <w:t xml:space="preserve"> danh từ</w:t>
      </w:r>
      <w:r>
        <w:t xml:space="preserve"> Bệnh</w:t>
      </w:r>
      <w:r>
        <w:t xml:space="preserve"> lở</w:t>
      </w:r>
      <w:r>
        <w:t xml:space="preserve"> ngoài</w:t>
      </w:r>
      <w:r>
        <w:t xml:space="preserve"> da:</w:t>
      </w:r>
      <w:r>
        <w:t xml:space="preserve"> Sang</w:t>
      </w:r>
      <w:r>
        <w:t xml:space="preserve"> độc.</w:t>
      </w:r>
    </w:p>
    <w:p>
      <w:r>
        <w:rPr>
          <w:b/>
        </w:rPr>
        <w:t>SANG</w:t>
      </w:r>
      <w:r>
        <w:t xml:space="preserve"> ht.</w:t>
      </w:r>
      <w:r>
        <w:t xml:space="preserve"> (khd)</w:t>
      </w:r>
      <w:r>
        <w:t xml:space="preserve"> Tranh,</w:t>
      </w:r>
      <w:r>
        <w:t xml:space="preserve"> cướp</w:t>
      </w:r>
      <w:r>
        <w:t xml:space="preserve"> lấy</w:t>
      </w:r>
      <w:r>
        <w:t xml:space="preserve"> :</w:t>
      </w:r>
      <w:r>
        <w:t xml:space="preserve"> Sang</w:t>
      </w:r>
      <w:r>
        <w:t xml:space="preserve"> đoạt.</w:t>
      </w:r>
    </w:p>
    <w:p>
      <w:r>
        <w:rPr>
          <w:b/>
        </w:rPr>
        <w:t>SANG BỘ</w:t>
      </w:r>
      <w:r>
        <w:rPr>
          <w:i/>
        </w:rPr>
        <w:t xml:space="preserve"> danh từ</w:t>
      </w:r>
      <w:r>
        <w:t xml:space="preserve"> Sang</w:t>
      </w:r>
      <w:r>
        <w:t xml:space="preserve"> tên</w:t>
      </w:r>
      <w:r>
        <w:t xml:space="preserve"> ở</w:t>
      </w:r>
      <w:r>
        <w:t xml:space="preserve"> sồ</w:t>
      </w:r>
      <w:r>
        <w:t xml:space="preserve"> bộ</w:t>
      </w:r>
      <w:r>
        <w:t xml:space="preserve"> từ</w:t>
      </w:r>
      <w:r>
        <w:t xml:space="preserve"> người</w:t>
      </w:r>
      <w:r>
        <w:t xml:space="preserve"> này</w:t>
      </w:r>
      <w:r>
        <w:t xml:space="preserve"> qua</w:t>
      </w:r>
      <w:r>
        <w:t xml:space="preserve"> người</w:t>
      </w:r>
      <w:r>
        <w:t xml:space="preserve"> kia,</w:t>
      </w:r>
    </w:p>
    <w:p>
      <w:r>
        <w:rPr>
          <w:b/>
        </w:rPr>
        <w:t>SANG ĐÀNG</w:t>
      </w:r>
      <w:r>
        <w:t xml:space="preserve"> bịt,</w:t>
      </w:r>
      <w:r>
        <w:t xml:space="preserve"> Không</w:t>
      </w:r>
      <w:r>
        <w:t xml:space="preserve"> chắc</w:t>
      </w:r>
      <w:r>
        <w:t xml:space="preserve"> chẩn,</w:t>
      </w:r>
      <w:r>
        <w:t xml:space="preserve"> bông</w:t>
      </w:r>
      <w:r>
        <w:t xml:space="preserve"> lông:</w:t>
      </w:r>
      <w:r>
        <w:t xml:space="preserve"> Nói</w:t>
      </w:r>
      <w:r>
        <w:t xml:space="preserve"> chuyện</w:t>
      </w:r>
      <w:r>
        <w:t xml:space="preserve"> sang</w:t>
      </w:r>
      <w:r>
        <w:t xml:space="preserve"> đàng.</w:t>
      </w:r>
    </w:p>
    <w:p>
      <w:r>
        <w:rPr>
          <w:b/>
        </w:rPr>
        <w:t>SANG ĐOẠT</w:t>
      </w:r>
      <w:r>
        <w:t xml:space="preserve"> tt</w:t>
      </w:r>
      <w:r>
        <w:t xml:space="preserve"> Chiếm</w:t>
      </w:r>
      <w:r>
        <w:t xml:space="preserve"> đoạt</w:t>
      </w:r>
      <w:r>
        <w:t xml:space="preserve"> của</w:t>
      </w:r>
      <w:r>
        <w:t xml:space="preserve"> người:</w:t>
      </w:r>
      <w:r>
        <w:t xml:space="preserve"> Tội</w:t>
      </w:r>
      <w:r>
        <w:t xml:space="preserve"> seng</w:t>
      </w:r>
      <w:r>
        <w:t xml:space="preserve"> đoạt.</w:t>
      </w:r>
      <w:r>
        <w:t xml:space="preserve"> Sang</w:t>
      </w:r>
      <w:r>
        <w:t xml:space="preserve"> đoạt</w:t>
      </w:r>
      <w:r>
        <w:t xml:space="preserve"> tích</w:t>
      </w:r>
      <w:r>
        <w:t xml:space="preserve"> sản.</w:t>
      </w:r>
    </w:p>
    <w:p>
      <w:r>
        <w:rPr>
          <w:b/>
        </w:rPr>
        <w:t>SANG ĐỘC</w:t>
      </w:r>
      <w:r>
        <w:t xml:space="preserve"> dL</w:t>
      </w:r>
      <w:r>
        <w:t xml:space="preserve"> Y;</w:t>
      </w:r>
      <w:r>
        <w:t xml:space="preserve"> Mụn</w:t>
      </w:r>
      <w:r>
        <w:t xml:space="preserve"> lờ.</w:t>
      </w:r>
    </w:p>
    <w:p>
      <w:r>
        <w:rPr>
          <w:b/>
        </w:rPr>
        <w:t>SANG MẤU</w:t>
      </w:r>
      <w:r>
        <w:t xml:space="preserve"> bí,</w:t>
      </w:r>
      <w:r>
        <w:t xml:space="preserve"> Đem</w:t>
      </w:r>
      <w:r>
        <w:t xml:space="preserve"> máu</w:t>
      </w:r>
      <w:r>
        <w:t xml:space="preserve"> của</w:t>
      </w:r>
      <w:r>
        <w:t xml:space="preserve"> người</w:t>
      </w:r>
      <w:r>
        <w:t xml:space="preserve"> nầy</w:t>
      </w:r>
      <w:r>
        <w:t xml:space="preserve"> truyền</w:t>
      </w:r>
      <w:r>
        <w:t xml:space="preserve"> qua</w:t>
      </w:r>
      <w:r>
        <w:t xml:space="preserve"> cho</w:t>
      </w:r>
      <w:r>
        <w:t xml:space="preserve"> người</w:t>
      </w:r>
      <w:r>
        <w:t xml:space="preserve"> khác.</w:t>
      </w:r>
    </w:p>
    <w:p>
      <w:r>
        <w:rPr>
          <w:b/>
        </w:rPr>
        <w:t>SANG NĂM</w:t>
      </w:r>
      <w:r>
        <w:t xml:space="preserve"> trí.</w:t>
      </w:r>
      <w:r>
        <w:t xml:space="preserve"> Năm</w:t>
      </w:r>
      <w:r>
        <w:t xml:space="preserve"> tới,</w:t>
      </w:r>
      <w:r>
        <w:t xml:space="preserve"> năm</w:t>
      </w:r>
      <w:r>
        <w:t xml:space="preserve"> sau,</w:t>
      </w:r>
    </w:p>
    <w:p>
      <w:r>
        <w:rPr>
          <w:b/>
        </w:rPr>
        <w:t>SANG NGANG</w:t>
      </w:r>
      <w:r>
        <w:t xml:space="preserve"> ét.</w:t>
      </w:r>
      <w:r>
        <w:t xml:space="preserve"> Mẹ.</w:t>
      </w:r>
      <w:r>
        <w:t xml:space="preserve"> Làm</w:t>
      </w:r>
      <w:r>
        <w:t xml:space="preserve"> đi:</w:t>
      </w:r>
      <w:r>
        <w:t xml:space="preserve"> tờ</w:t>
      </w:r>
      <w:r>
        <w:t xml:space="preserve"> bước</w:t>
      </w:r>
      <w:r>
        <w:t xml:space="preserve"> sang</w:t>
      </w:r>
      <w:r>
        <w:t xml:space="preserve"> ngang.</w:t>
      </w:r>
    </w:p>
    <w:p>
      <w:r>
        <w:rPr>
          <w:b/>
        </w:rPr>
        <w:t>SANG NHƯỢNG</w:t>
      </w:r>
      <w:r>
        <w:t xml:space="preserve"> tt</w:t>
      </w:r>
      <w:r>
        <w:t xml:space="preserve"> Pháp,</w:t>
      </w:r>
      <w:r>
        <w:t xml:space="preserve"> Chuyện</w:t>
      </w:r>
      <w:r>
        <w:t xml:space="preserve"> nhượng,</w:t>
      </w:r>
      <w:r>
        <w:t xml:space="preserve"> nhường</w:t>
      </w:r>
      <w:r>
        <w:t xml:space="preserve"> từ</w:t>
      </w:r>
      <w:r>
        <w:t xml:space="preserve"> người</w:t>
      </w:r>
      <w:r>
        <w:t xml:space="preserve"> nầy</w:t>
      </w:r>
      <w:r>
        <w:t xml:space="preserve"> qua</w:t>
      </w:r>
      <w:r>
        <w:t xml:space="preserve"> -</w:t>
      </w:r>
      <w:r>
        <w:t xml:space="preserve"> người</w:t>
      </w:r>
      <w:r>
        <w:t xml:space="preserve"> khác:</w:t>
      </w:r>
      <w:r>
        <w:t xml:space="preserve"> Sang</w:t>
      </w:r>
      <w:r>
        <w:t xml:space="preserve"> nhượng</w:t>
      </w:r>
      <w:r>
        <w:t xml:space="preserve"> tài</w:t>
      </w:r>
      <w:r>
        <w:t xml:space="preserve"> sẵn.</w:t>
      </w:r>
    </w:p>
    <w:p>
      <w:r>
        <w:rPr>
          <w:b/>
        </w:rPr>
        <w:t>SANG QUA</w:t>
      </w:r>
      <w:r>
        <w:t xml:space="preserve"> bị,</w:t>
      </w:r>
      <w:r>
        <w:t xml:space="preserve"> Thương.</w:t>
      </w:r>
      <w:r>
        <w:t xml:space="preserve"> Đưa</w:t>
      </w:r>
      <w:r>
        <w:t xml:space="preserve"> qua</w:t>
      </w:r>
      <w:r>
        <w:t xml:space="preserve"> (mệt</w:t>
      </w:r>
      <w:r>
        <w:t xml:space="preserve"> tổng</w:t>
      </w:r>
      <w:r>
        <w:t xml:space="preserve"> sổ</w:t>
      </w:r>
      <w:r>
        <w:t xml:space="preserve"> từ</w:t>
      </w:r>
      <w:r>
        <w:t xml:space="preserve"> trang</w:t>
      </w:r>
      <w:r>
        <w:t xml:space="preserve"> nầy</w:t>
      </w:r>
      <w:r>
        <w:t xml:space="preserve"> qua</w:t>
      </w:r>
      <w:r>
        <w:t xml:space="preserve"> trang</w:t>
      </w:r>
      <w:r>
        <w:t xml:space="preserve"> kía</w:t>
      </w:r>
      <w:r>
        <w:t xml:space="preserve"> hoặc</w:t>
      </w:r>
      <w:r>
        <w:t xml:space="preserve"> từ</w:t>
      </w:r>
      <w:r>
        <w:t xml:space="preserve"> cột</w:t>
      </w:r>
      <w:r>
        <w:t xml:space="preserve"> aầy</w:t>
      </w:r>
      <w:r>
        <w:t xml:space="preserve"> qua</w:t>
      </w:r>
      <w:r>
        <w:t xml:space="preserve"> cột</w:t>
      </w:r>
      <w:r>
        <w:t xml:space="preserve"> kia),</w:t>
      </w:r>
    </w:p>
    <w:p>
      <w:r>
        <w:rPr>
          <w:b/>
        </w:rPr>
        <w:t>SANG SÀNG</w:t>
      </w:r>
      <w:r>
        <w:t xml:space="preserve"> tụ</w:t>
      </w:r>
      <w:r>
        <w:t xml:space="preserve"> Kêu</w:t>
      </w:r>
      <w:r>
        <w:t xml:space="preserve"> thanh</w:t>
      </w:r>
      <w:r>
        <w:t xml:space="preserve"> và</w:t>
      </w:r>
      <w:r>
        <w:t xml:space="preserve"> lớn:</w:t>
      </w:r>
      <w:r>
        <w:t xml:space="preserve"> Ci¿a</w:t>
      </w:r>
      <w:r>
        <w:t xml:space="preserve"> đâu</w:t>
      </w:r>
      <w:r>
        <w:t xml:space="preserve"> sang</w:t>
      </w:r>
      <w:r>
        <w:t xml:space="preserve"> sảng</w:t>
      </w:r>
      <w:r>
        <w:t xml:space="preserve"> đã</w:t>
      </w:r>
      <w:r>
        <w:t xml:space="preserve"> hồi</w:t>
      </w:r>
      <w:r>
        <w:t xml:space="preserve"> chuông,</w:t>
      </w:r>
    </w:p>
    <w:p>
      <w:r>
        <w:rPr>
          <w:b/>
        </w:rPr>
        <w:t>SANG SỐ</w:t>
      </w:r>
      <w:r>
        <w:t xml:space="preserve"> du</w:t>
      </w:r>
      <w:r>
        <w:t xml:space="preserve"> Đồi</w:t>
      </w:r>
      <w:r>
        <w:t xml:space="preserve"> qua</w:t>
      </w:r>
      <w:r>
        <w:t xml:space="preserve"> số</w:t>
      </w:r>
      <w:r>
        <w:t xml:space="preserve"> khác</w:t>
      </w:r>
      <w:r>
        <w:t xml:space="preserve"> trong</w:t>
      </w:r>
      <w:r>
        <w:t xml:space="preserve"> ð</w:t>
      </w:r>
      <w:r>
        <w:t xml:space="preserve"> số</w:t>
      </w:r>
      <w:r>
        <w:t xml:space="preserve"> đề.</w:t>
      </w:r>
      <w:r>
        <w:t xml:space="preserve"> thay</w:t>
      </w:r>
      <w:r>
        <w:t xml:space="preserve"> đồi</w:t>
      </w:r>
      <w:r>
        <w:t xml:space="preserve"> tốc</w:t>
      </w:r>
      <w:r>
        <w:t xml:space="preserve"> độ</w:t>
      </w:r>
      <w:r>
        <w:t xml:space="preserve"> của</w:t>
      </w:r>
      <w:r>
        <w:t xml:space="preserve"> chiếc</w:t>
      </w:r>
      <w:r>
        <w:t xml:space="preserve"> xe:</w:t>
      </w:r>
      <w:r>
        <w:t xml:space="preserve"> Sang</w:t>
      </w:r>
      <w:r>
        <w:t xml:space="preserve"> số</w:t>
      </w:r>
      <w:r>
        <w:t xml:space="preserve"> bạ,</w:t>
      </w:r>
    </w:p>
    <w:p>
      <w:r>
        <w:rPr>
          <w:b/>
        </w:rPr>
        <w:t>SANG TAY</w:t>
      </w:r>
      <w:r>
        <w:rPr>
          <w:i/>
        </w:rPr>
        <w:t xml:space="preserve"> tính từ</w:t>
      </w:r>
      <w:r>
        <w:t xml:space="preserve"> lóng.</w:t>
      </w:r>
      <w:r>
        <w:t xml:space="preserve"> Đã</w:t>
      </w:r>
      <w:r>
        <w:t xml:space="preserve"> qua</w:t>
      </w:r>
      <w:r>
        <w:t xml:space="preserve"> tay</w:t>
      </w:r>
      <w:r>
        <w:t xml:space="preserve"> một</w:t>
      </w:r>
      <w:r>
        <w:t xml:space="preserve"> người</w:t>
      </w:r>
      <w:r>
        <w:t xml:space="preserve"> khác,</w:t>
      </w:r>
      <w:r>
        <w:t xml:space="preserve"> không</w:t>
      </w:r>
      <w:r>
        <w:t xml:space="preserve"> cồn</w:t>
      </w:r>
      <w:r>
        <w:t xml:space="preserve"> mới:</w:t>
      </w:r>
      <w:r>
        <w:t xml:space="preserve"> Vật</w:t>
      </w:r>
      <w:r>
        <w:t xml:space="preserve"> ấy</w:t>
      </w:r>
      <w:r>
        <w:t xml:space="preserve"> đã</w:t>
      </w:r>
      <w:r>
        <w:t xml:space="preserve"> sang</w:t>
      </w:r>
      <w:r>
        <w:t xml:space="preserve"> tay.</w:t>
      </w:r>
    </w:p>
    <w:p>
      <w:r>
        <w:rPr>
          <w:b/>
        </w:rPr>
        <w:t>SANG TÊN</w:t>
      </w:r>
      <w:r>
        <w:t xml:space="preserve"> bị,</w:t>
      </w:r>
      <w:r>
        <w:t xml:space="preserve"> Đồi</w:t>
      </w:r>
      <w:r>
        <w:t xml:space="preserve"> tên</w:t>
      </w:r>
      <w:r>
        <w:t xml:space="preserve"> trong</w:t>
      </w:r>
      <w:r>
        <w:t xml:space="preserve"> sồ</w:t>
      </w:r>
      <w:r>
        <w:t xml:space="preserve"> bộ</w:t>
      </w:r>
      <w:r>
        <w:t xml:space="preserve"> chớ</w:t>
      </w:r>
      <w:r>
        <w:t xml:space="preserve"> người</w:t>
      </w:r>
      <w:r>
        <w:t xml:space="preserve"> mới</w:t>
      </w:r>
      <w:r>
        <w:t xml:space="preserve"> mua:</w:t>
      </w:r>
      <w:r>
        <w:t xml:space="preserve"> Sang</w:t>
      </w:r>
      <w:r>
        <w:t xml:space="preserve"> tên</w:t>
      </w:r>
      <w:r>
        <w:t xml:space="preserve"> chiếc</w:t>
      </w:r>
      <w:r>
        <w:t xml:space="preserve"> xefhơi.</w:t>
      </w:r>
    </w:p>
    <w:p>
      <w:r>
        <w:rPr>
          <w:b/>
        </w:rPr>
        <w:t>SANG THẤP</w:t>
      </w:r>
      <w:r>
        <w:t xml:space="preserve"> di,</w:t>
      </w:r>
      <w:r>
        <w:t xml:space="preserve"> Y,</w:t>
      </w:r>
      <w:r>
        <w:t xml:space="preserve"> Bệnh</w:t>
      </w:r>
      <w:r>
        <w:t xml:space="preserve"> phong</w:t>
      </w:r>
      <w:r>
        <w:t xml:space="preserve"> lở:</w:t>
      </w:r>
      <w:r>
        <w:t xml:space="preserve"> Sinh</w:t>
      </w:r>
      <w:r>
        <w:t xml:space="preserve"> ssng</w:t>
      </w:r>
      <w:r>
        <w:t xml:space="preserve"> thấp,</w:t>
      </w:r>
    </w:p>
    <w:p>
      <w:r>
        <w:rPr>
          <w:b/>
        </w:rPr>
        <w:t>SANG TRỌNG</w:t>
      </w:r>
      <w:r>
        <w:t xml:space="preserve"> tt</w:t>
      </w:r>
      <w:r>
        <w:t xml:space="preserve"> Qui</w:t>
      </w:r>
      <w:r>
        <w:t xml:space="preserve"> trọng,</w:t>
      </w:r>
      <w:r>
        <w:t xml:space="preserve"> Nar.</w:t>
      </w:r>
      <w:r>
        <w:t xml:space="preserve"> Đạp</w:t>
      </w:r>
      <w:r>
        <w:t xml:space="preserve"> đã,</w:t>
      </w:r>
      <w:r>
        <w:t xml:space="preserve"> đất</w:t>
      </w:r>
      <w:r>
        <w:t xml:space="preserve"> tiền:</w:t>
      </w:r>
      <w:r>
        <w:t xml:space="preserve"> Quồn</w:t>
      </w:r>
      <w:r>
        <w:t xml:space="preserve"> áo</w:t>
      </w:r>
      <w:r>
        <w:t xml:space="preserve"> sang</w:t>
      </w:r>
      <w:r>
        <w:t xml:space="preserve"> trọng.</w:t>
      </w:r>
    </w:p>
    <w:p>
      <w:r>
        <w:rPr>
          <w:b/>
        </w:rPr>
        <w:t>S^NG</w:t>
      </w:r>
      <w:r>
        <w:t xml:space="preserve"> t1,</w:t>
      </w:r>
      <w:r>
        <w:t xml:space="preserve"> Rạng</w:t>
      </w:r>
      <w:r>
        <w:t xml:space="preserve"> tổ:</w:t>
      </w:r>
      <w:r>
        <w:t xml:space="preserve"> Trăng</w:t>
      </w:r>
      <w:r>
        <w:t xml:space="preserve"> sống,</w:t>
      </w:r>
      <w:r>
        <w:t xml:space="preserve"> H</w:t>
      </w:r>
      <w:r>
        <w:t xml:space="preserve"> Trời</w:t>
      </w:r>
      <w:r>
        <w:t xml:space="preserve"> Sống</w:t>
      </w:r>
      <w:r>
        <w:t xml:space="preserve"> :</w:t>
      </w:r>
      <w:r>
        <w:t xml:space="preserve"> rạng</w:t>
      </w:r>
      <w:r>
        <w:t xml:space="preserve"> đông.</w:t>
      </w:r>
      <w:r>
        <w:t xml:space="preserve"> 2.</w:t>
      </w:r>
      <w:r>
        <w:rPr>
          <w:i/>
        </w:rPr>
        <w:t xml:space="preserve"> danh từ</w:t>
      </w:r>
      <w:r>
        <w:t xml:space="preserve"> Đuồi</w:t>
      </w:r>
      <w:r>
        <w:t xml:space="preserve"> mai:</w:t>
      </w:r>
      <w:r>
        <w:t xml:space="preserve"> Sáng</w:t>
      </w:r>
      <w:r>
        <w:t xml:space="preserve"> nay</w:t>
      </w:r>
      <w:r>
        <w:t xml:space="preserve"> trời</w:t>
      </w:r>
      <w:r>
        <w:t xml:space="preserve"> tốt,</w:t>
      </w:r>
      <w:r>
        <w:t xml:space="preserve"> lí</w:t>
      </w:r>
      <w:r>
        <w:t xml:space="preserve"> Ăn</w:t>
      </w:r>
      <w:r>
        <w:t xml:space="preserve"> sáng:</w:t>
      </w:r>
      <w:r>
        <w:t xml:space="preserve"> šn</w:t>
      </w:r>
      <w:r>
        <w:t xml:space="preserve"> lót</w:t>
      </w:r>
      <w:r>
        <w:t xml:space="preserve"> lòng</w:t>
      </w:r>
      <w:r>
        <w:t xml:space="preserve"> buồi</w:t>
      </w:r>
      <w:r>
        <w:t xml:space="preserve"> sáng.</w:t>
      </w:r>
    </w:p>
    <w:p>
      <w:r>
        <w:rPr>
          <w:b/>
        </w:rPr>
        <w:t xml:space="preserve">Š, H, </w:t>
      </w:r>
      <w:r>
        <w:t xml:space="preserve"> Thông</w:t>
      </w:r>
      <w:r>
        <w:t xml:space="preserve"> mình:</w:t>
      </w:r>
      <w:r>
        <w:t xml:space="preserve"> FzÍ</w:t>
      </w:r>
      <w:r>
        <w:t xml:space="preserve"> sắng.</w:t>
      </w:r>
    </w:p>
    <w:p>
      <w:r>
        <w:rPr>
          <w:b/>
        </w:rPr>
        <w:t>SÁNG</w:t>
      </w:r>
      <w:r>
        <w:t xml:space="preserve"> kí.</w:t>
      </w:r>
      <w:r>
        <w:t xml:space="preserve"> (hủ)</w:t>
      </w:r>
      <w:r>
        <w:t xml:space="preserve"> Gây</w:t>
      </w:r>
      <w:r>
        <w:t xml:space="preserve"> dựng,</w:t>
      </w:r>
      <w:r>
        <w:t xml:space="preserve"> làm</w:t>
      </w:r>
      <w:r>
        <w:t xml:space="preserve"> ró</w:t>
      </w:r>
      <w:r>
        <w:t xml:space="preserve"> +</w:t>
      </w:r>
      <w:r>
        <w:t xml:space="preserve"> Sáng</w:t>
      </w:r>
      <w:r>
        <w:t xml:space="preserve"> chế,</w:t>
      </w:r>
    </w:p>
    <w:p>
      <w:r>
        <w:rPr>
          <w:b/>
        </w:rPr>
        <w:t>SÁNG BẠCH</w:t>
      </w:r>
      <w:r>
        <w:t xml:space="preserve"> trị,</w:t>
      </w:r>
      <w:r>
        <w:t xml:space="preserve"> Nói</w:t>
      </w:r>
      <w:r>
        <w:t xml:space="preserve"> về</w:t>
      </w:r>
      <w:r>
        <w:t xml:space="preserve"> trời</w:t>
      </w:r>
      <w:r>
        <w:t xml:space="preserve"> sống</w:t>
      </w:r>
      <w:r>
        <w:t xml:space="preserve"> cố</w:t>
      </w:r>
      <w:r>
        <w:t xml:space="preserve"> rồi:</w:t>
      </w:r>
      <w:r>
        <w:t xml:space="preserve"> Đi</w:t>
      </w:r>
      <w:r>
        <w:t xml:space="preserve"> chơi</w:t>
      </w:r>
      <w:r>
        <w:t xml:space="preserve"> đêm</w:t>
      </w:r>
      <w:r>
        <w:t xml:space="preserve"> đến</w:t>
      </w:r>
      <w:r>
        <w:t xml:space="preserve"> sáng</w:t>
      </w:r>
      <w:r>
        <w:t xml:space="preserve"> bạch</w:t>
      </w:r>
      <w:r>
        <w:t xml:space="preserve"> mới</w:t>
      </w:r>
      <w:r>
        <w:t xml:space="preserve"> về.</w:t>
      </w:r>
    </w:p>
    <w:p>
      <w:r>
        <w:rPr>
          <w:b/>
        </w:rPr>
        <w:t>SÁNG BÓNG</w:t>
      </w:r>
      <w:r>
        <w:rPr>
          <w:i/>
        </w:rPr>
        <w:t xml:space="preserve"> tính từ</w:t>
      </w:r>
      <w:r>
        <w:t xml:space="preserve"> Sáng</w:t>
      </w:r>
      <w:r>
        <w:t xml:space="preserve"> có</w:t>
      </w:r>
      <w:r>
        <w:t xml:space="preserve"> bóng</w:t>
      </w:r>
      <w:r>
        <w:t xml:space="preserve"> ngời</w:t>
      </w:r>
      <w:r>
        <w:t xml:space="preserve"> lên,</w:t>
      </w:r>
    </w:p>
    <w:p>
      <w:r>
        <w:rPr>
          <w:b/>
        </w:rPr>
        <w:t>SÁNG CHẾ</w:t>
      </w:r>
      <w:r>
        <w:t xml:space="preserve"> át,</w:t>
      </w:r>
      <w:r>
        <w:t xml:space="preserve"> Chế</w:t>
      </w:r>
      <w:r>
        <w:t xml:space="preserve"> ca</w:t>
      </w:r>
      <w:r>
        <w:t xml:space="preserve"> đầu</w:t>
      </w:r>
      <w:r>
        <w:t xml:space="preserve"> tiên</w:t>
      </w:r>
      <w:r>
        <w:t xml:space="preserve"> :</w:t>
      </w:r>
      <w:r>
        <w:t xml:space="preserve"> Tài</w:t>
      </w:r>
      <w:r>
        <w:t xml:space="preserve"> sáng</w:t>
      </w:r>
      <w:r>
        <w:t xml:space="preserve"> chổ.</w:t>
      </w:r>
    </w:p>
    <w:p>
      <w:r>
        <w:rPr>
          <w:b/>
        </w:rPr>
        <w:t>SÁNG CHOANG</w:t>
      </w:r>
      <w:r>
        <w:rPr>
          <w:i/>
        </w:rPr>
        <w:t xml:space="preserve"> tính từ</w:t>
      </w:r>
      <w:r>
        <w:t xml:space="preserve"> Sáng</w:t>
      </w:r>
      <w:r>
        <w:t xml:space="preserve"> nhiều</w:t>
      </w:r>
      <w:r>
        <w:t xml:space="preserve"> và</w:t>
      </w:r>
      <w:r>
        <w:t xml:space="preserve"> tổa</w:t>
      </w:r>
      <w:r>
        <w:t xml:space="preserve"> ra</w:t>
      </w:r>
      <w:r>
        <w:t xml:space="preserve"> xe.</w:t>
      </w:r>
    </w:p>
    <w:p>
      <w:r>
        <w:rPr>
          <w:b/>
        </w:rPr>
        <w:t>SÁNG CHÓI</w:t>
      </w:r>
      <w:r>
        <w:rPr>
          <w:i/>
        </w:rPr>
        <w:t xml:space="preserve"> tính từ</w:t>
      </w:r>
      <w:r>
        <w:t xml:space="preserve"> Chới</w:t>
      </w:r>
      <w:r>
        <w:t xml:space="preserve"> lọ,</w:t>
      </w:r>
      <w:r>
        <w:t xml:space="preserve"> sáng</w:t>
      </w:r>
      <w:r>
        <w:t xml:space="preserve"> lên:</w:t>
      </w:r>
      <w:r>
        <w:t xml:space="preserve"> Tài</w:t>
      </w:r>
      <w:r>
        <w:t xml:space="preserve"> năng</w:t>
      </w:r>
      <w:r>
        <w:t xml:space="preserve"> sắng</w:t>
      </w:r>
      <w:r>
        <w:t xml:space="preserve"> chói.</w:t>
      </w:r>
    </w:p>
    <w:p>
      <w:r>
        <w:rPr>
          <w:b/>
        </w:rPr>
        <w:t>SÁNG ĐẠ</w:t>
      </w:r>
      <w:r>
        <w:rPr>
          <w:i/>
        </w:rPr>
        <w:t xml:space="preserve"> tính từ</w:t>
      </w:r>
      <w:r>
        <w:t xml:space="preserve"> Mau</w:t>
      </w:r>
      <w:r>
        <w:t xml:space="preserve"> biều,</w:t>
      </w:r>
      <w:r>
        <w:t xml:space="preserve"> meu</w:t>
      </w:r>
      <w:r>
        <w:t xml:space="preserve"> biết,</w:t>
      </w:r>
    </w:p>
    <w:p>
      <w:r>
        <w:rPr>
          <w:b/>
        </w:rPr>
        <w:t>SÁNG HIẾN</w:t>
      </w:r>
      <w:r>
        <w:rPr>
          <w:i/>
        </w:rPr>
        <w:t xml:space="preserve"> danh từ</w:t>
      </w:r>
      <w:r>
        <w:t xml:space="preserve"> Ý</w:t>
      </w:r>
      <w:r>
        <w:t xml:space="preserve"> kiến</w:t>
      </w:r>
      <w:r>
        <w:t xml:space="preserve"> phất</w:t>
      </w:r>
      <w:r>
        <w:t xml:space="preserve"> ra</w:t>
      </w:r>
      <w:r>
        <w:t xml:space="preserve"> trước</w:t>
      </w:r>
      <w:r>
        <w:t xml:space="preserve"> hết:</w:t>
      </w:r>
      <w:r>
        <w:t xml:space="preserve"> Thiếu</w:t>
      </w:r>
      <w:r>
        <w:t xml:space="preserve"> sáng</w:t>
      </w:r>
      <w:r>
        <w:t xml:space="preserve"> kiến.</w:t>
      </w:r>
    </w:p>
    <w:p>
      <w:r>
        <w:rPr>
          <w:b/>
        </w:rPr>
        <w:t>SÁNG KHI</w:t>
      </w:r>
      <w:r>
        <w:t xml:space="preserve"> át,</w:t>
      </w:r>
      <w:r>
        <w:t xml:space="preserve"> Dựng</w:t>
      </w:r>
      <w:r>
        <w:t xml:space="preserve"> lên</w:t>
      </w:r>
      <w:r>
        <w:t xml:space="preserve"> đều</w:t>
      </w:r>
      <w:r>
        <w:t xml:space="preserve"> tiên</w:t>
      </w:r>
      <w:r>
        <w:t xml:space="preserve"> :</w:t>
      </w:r>
      <w:r>
        <w:t xml:space="preserve"> Vife</w:t>
      </w:r>
      <w:r>
        <w:t xml:space="preserve"> `ấy</w:t>
      </w:r>
      <w:r>
        <w:t xml:space="preserve"> de</w:t>
      </w:r>
      <w:r>
        <w:t xml:space="preserve"> anh</w:t>
      </w:r>
      <w:r>
        <w:t xml:space="preserve"> ta</w:t>
      </w:r>
      <w:r>
        <w:t xml:space="preserve"> sáng</w:t>
      </w:r>
      <w:r>
        <w:t xml:space="preserve"> khởi.</w:t>
      </w:r>
    </w:p>
    <w:p>
      <w:r>
        <w:rPr>
          <w:b/>
        </w:rPr>
        <w:t>SÁNG LÁNG</w:t>
      </w:r>
      <w:r>
        <w:rPr>
          <w:i/>
        </w:rPr>
        <w:t xml:space="preserve"> tính từ</w:t>
      </w:r>
      <w:r>
        <w:t xml:space="preserve"> Thông</w:t>
      </w:r>
      <w:r>
        <w:t xml:space="preserve"> mình</w:t>
      </w:r>
      <w:r>
        <w:t xml:space="preserve"> :</w:t>
      </w:r>
      <w:r>
        <w:t xml:space="preserve"> Vé</w:t>
      </w:r>
      <w:r>
        <w:t xml:space="preserve"> mặt</w:t>
      </w:r>
      <w:r>
        <w:t xml:space="preserve"> sáng</w:t>
      </w:r>
      <w:r>
        <w:t xml:space="preserve"> láng.</w:t>
      </w:r>
    </w:p>
    <w:p>
      <w:r>
        <w:rPr>
          <w:b/>
        </w:rPr>
        <w:t>SÁNG LẬP</w:t>
      </w:r>
      <w:r>
        <w:t xml:space="preserve"> ứt,</w:t>
      </w:r>
      <w:r>
        <w:t xml:space="preserve"> Lập</w:t>
      </w:r>
      <w:r>
        <w:t xml:space="preserve"> lên</w:t>
      </w:r>
      <w:r>
        <w:t xml:space="preserve"> đầu</w:t>
      </w:r>
      <w:r>
        <w:t xml:space="preserve"> tiên:</w:t>
      </w:r>
      <w:r>
        <w:t xml:space="preserve"> Góng</w:t>
      </w:r>
      <w:r>
        <w:t xml:space="preserve"> lập</w:t>
      </w:r>
      <w:r>
        <w:t xml:space="preserve"> một</w:t>
      </w:r>
      <w:r>
        <w:t xml:space="preserve"> hội</w:t>
      </w:r>
      <w:r>
        <w:t xml:space="preserve"> buôn.</w:t>
      </w:r>
      <w:r>
        <w:t xml:space="preserve"> Người</w:t>
      </w:r>
      <w:r>
        <w:t xml:space="preserve"> sáng</w:t>
      </w:r>
      <w:r>
        <w:t xml:space="preserve"> lập.</w:t>
      </w:r>
    </w:p>
    <w:p>
      <w:r>
        <w:rPr>
          <w:b/>
        </w:rPr>
        <w:t>SÁNG LÒA</w:t>
      </w:r>
      <w:r>
        <w:rPr>
          <w:i/>
        </w:rPr>
        <w:t xml:space="preserve"> tính từ</w:t>
      </w:r>
      <w:r>
        <w:t xml:space="preserve"> Sáng</w:t>
      </w:r>
      <w:r>
        <w:t xml:space="preserve"> quá</w:t>
      </w:r>
      <w:r>
        <w:t xml:space="preserve"> đến</w:t>
      </w:r>
      <w:r>
        <w:t xml:space="preserve"> lòo</w:t>
      </w:r>
      <w:r>
        <w:t xml:space="preserve"> cả</w:t>
      </w:r>
      <w:r>
        <w:t xml:space="preserve"> mắt.</w:t>
      </w:r>
    </w:p>
    <w:p>
      <w:r>
        <w:rPr>
          <w:b/>
        </w:rPr>
        <w:t xml:space="preserve">SÁNG LOÁNG </w:t>
      </w:r>
      <w:r>
        <w:t xml:space="preserve"> Nhị,</w:t>
      </w:r>
      <w:r>
        <w:t xml:space="preserve"> Sáng</w:t>
      </w:r>
      <w:r>
        <w:t xml:space="preserve"> bóng.</w:t>
      </w:r>
    </w:p>
    <w:p>
      <w:r>
        <w:rPr>
          <w:b/>
        </w:rPr>
        <w:t>SÁNG MAI</w:t>
      </w:r>
      <w:r>
        <w:t xml:space="preserve"> di,</w:t>
      </w:r>
      <w:r>
        <w:t xml:space="preserve"> Sáng</w:t>
      </w:r>
      <w:r>
        <w:t xml:space="preserve"> ngày</w:t>
      </w:r>
      <w:r>
        <w:t xml:space="preserve"> mai.</w:t>
      </w:r>
    </w:p>
    <w:p>
      <w:r>
        <w:rPr>
          <w:b/>
        </w:rPr>
        <w:t>SÁNG MẮT</w:t>
      </w:r>
      <w:r>
        <w:t xml:space="preserve"> tr.</w:t>
      </w:r>
      <w:r>
        <w:t xml:space="preserve"> Mẹb,</w:t>
      </w:r>
      <w:r>
        <w:t xml:space="preserve"> Tỉnh</w:t>
      </w:r>
      <w:r>
        <w:t xml:space="preserve"> ngộ:</w:t>
      </w:r>
      <w:r>
        <w:t xml:space="preserve"> Ø3</w:t>
      </w:r>
      <w:r>
        <w:t xml:space="preserve"> sống</w:t>
      </w:r>
      <w:r>
        <w:t xml:space="preserve"> mắt</w:t>
      </w:r>
      <w:r>
        <w:t xml:space="preserve"> ra</w:t>
      </w:r>
      <w:r>
        <w:t xml:space="preserve"> chưa</w:t>
      </w:r>
      <w:r>
        <w:t xml:space="preserve"> ?</w:t>
      </w:r>
    </w:p>
    <w:p>
      <w:r>
        <w:rPr>
          <w:b/>
        </w:rPr>
        <w:t>SÁNG MỐT</w:t>
      </w:r>
      <w:r>
        <w:t xml:space="preserve"> di,</w:t>
      </w:r>
      <w:r>
        <w:t xml:space="preserve"> Sáng</w:t>
      </w:r>
      <w:r>
        <w:t xml:space="preserve"> nghy</w:t>
      </w:r>
      <w:r>
        <w:t xml:space="preserve"> mốt,</w:t>
      </w:r>
    </w:p>
    <w:p>
      <w:r>
        <w:rPr>
          <w:b/>
        </w:rPr>
        <w:t>SÁNG NGÀY</w:t>
      </w:r>
      <w:r>
        <w:t xml:space="preserve"> di,</w:t>
      </w:r>
      <w:r>
        <w:t xml:space="preserve"> Buồi</w:t>
      </w:r>
      <w:r>
        <w:t xml:space="preserve"> sớm</w:t>
      </w:r>
      <w:r>
        <w:t xml:space="preserve"> ngày:</w:t>
      </w:r>
      <w:r>
        <w:t xml:space="preserve"> Sống</w:t>
      </w:r>
      <w:r>
        <w:t xml:space="preserve"> ngày</w:t>
      </w:r>
      <w:r>
        <w:t xml:space="preserve"> anh</w:t>
      </w:r>
      <w:r>
        <w:t xml:space="preserve"> dị</w:t>
      </w:r>
      <w:r>
        <w:t xml:space="preserve"> thì</w:t>
      </w:r>
      <w:r>
        <w:t xml:space="preserve"> tôi</w:t>
      </w:r>
      <w:r>
        <w:t xml:space="preserve"> về:</w:t>
      </w:r>
    </w:p>
    <w:p>
      <w:r>
        <w:rPr>
          <w:b/>
        </w:rPr>
        <w:t>SÁNG NGHIỆP</w:t>
      </w:r>
      <w:r>
        <w:rPr>
          <w:i/>
        </w:rPr>
        <w:t xml:space="preserve"> động từ</w:t>
      </w:r>
      <w:r>
        <w:t xml:space="preserve"> Dựng</w:t>
      </w:r>
      <w:r>
        <w:t xml:space="preserve"> nên</w:t>
      </w:r>
      <w:r>
        <w:t xml:space="preserve"> sơ</w:t>
      </w:r>
      <w:r>
        <w:t xml:space="preserve"> nghiệp:</w:t>
      </w:r>
      <w:r>
        <w:t xml:space="preserve"> Người</w:t>
      </w:r>
      <w:r>
        <w:t xml:space="preserve"> sáng</w:t>
      </w:r>
      <w:r>
        <w:t xml:space="preserve"> nghiệp</w:t>
      </w:r>
      <w:r>
        <w:t xml:space="preserve"> nhà</w:t>
      </w:r>
      <w:r>
        <w:t xml:space="preserve"> lê.</w:t>
      </w:r>
    </w:p>
    <w:p>
      <w:r>
        <w:rPr>
          <w:b/>
        </w:rPr>
        <w:t>SÁNG NGỜI</w:t>
      </w:r>
      <w:r>
        <w:rPr>
          <w:i/>
        </w:rPr>
        <w:t xml:space="preserve"> tính từ</w:t>
      </w:r>
      <w:r>
        <w:t xml:space="preserve"> Rất</w:t>
      </w:r>
      <w:r>
        <w:t xml:space="preserve"> sáng,</w:t>
      </w:r>
    </w:p>
    <w:p>
      <w:r>
        <w:rPr>
          <w:b/>
        </w:rPr>
        <w:t>SÁNG QUẮC</w:t>
      </w:r>
      <w:r>
        <w:t xml:space="preserve"> tt</w:t>
      </w:r>
      <w:r>
        <w:t xml:space="preserve"> Linh</w:t>
      </w:r>
      <w:r>
        <w:t xml:space="preserve"> hoạt</w:t>
      </w:r>
      <w:r>
        <w:t xml:space="preserve"> #nh</w:t>
      </w:r>
      <w:r>
        <w:t xml:space="preserve"> nhanh:</w:t>
      </w:r>
      <w:r>
        <w:t xml:space="preserve"> Đôi</w:t>
      </w:r>
      <w:r>
        <w:t xml:space="preserve"> mắt</w:t>
      </w:r>
      <w:r>
        <w:t xml:space="preserve"> sáng</w:t>
      </w:r>
      <w:r>
        <w:t xml:space="preserve"> qUức.</w:t>
      </w:r>
    </w:p>
    <w:p>
      <w:r>
        <w:rPr>
          <w:b/>
        </w:rPr>
        <w:t>SÁNG QUYỀN</w:t>
      </w:r>
      <w:r>
        <w:rPr>
          <w:i/>
        </w:rPr>
        <w:t xml:space="preserve"> danh từ</w:t>
      </w:r>
      <w:r>
        <w:t xml:space="preserve"> Pháp,</w:t>
      </w:r>
      <w:r>
        <w:t xml:space="preserve"> Quyền</w:t>
      </w:r>
      <w:r>
        <w:t xml:space="preserve"> sống</w:t>
      </w:r>
      <w:r>
        <w:t xml:space="preserve"> chế</w:t>
      </w:r>
      <w:r>
        <w:t xml:space="preserve"> (những</w:t>
      </w:r>
      <w:r>
        <w:t xml:space="preserve"> dự</w:t>
      </w:r>
      <w:r>
        <w:t xml:space="preserve"> luật</w:t>
      </w:r>
      <w:r>
        <w:t xml:space="preserve"> đưa</w:t>
      </w:r>
      <w:r>
        <w:t xml:space="preserve"> lên</w:t>
      </w:r>
      <w:r>
        <w:t xml:space="preserve"> Quấc</w:t>
      </w:r>
      <w:r>
        <w:t xml:space="preserve"> hội):</w:t>
      </w:r>
      <w:r>
        <w:t xml:space="preserve"> Sáng</w:t>
      </w:r>
      <w:r>
        <w:t xml:space="preserve"> quyền</w:t>
      </w:r>
      <w:r>
        <w:t xml:space="preserve"> lập</w:t>
      </w:r>
      <w:r>
        <w:t xml:space="preserve"> pháp,</w:t>
      </w:r>
    </w:p>
    <w:p>
      <w:r>
        <w:rPr>
          <w:b/>
        </w:rPr>
        <w:t>SÁNG RỨỰC</w:t>
      </w:r>
      <w:r>
        <w:rPr>
          <w:i/>
        </w:rPr>
        <w:t xml:space="preserve"> tính từ</w:t>
      </w:r>
      <w:r>
        <w:t xml:space="preserve"> Sáng</w:t>
      </w:r>
      <w:r>
        <w:t xml:space="preserve"> cực</w:t>
      </w:r>
      <w:r>
        <w:t xml:space="preserve"> rỡ.</w:t>
      </w:r>
    </w:p>
    <w:p>
      <w:r>
        <w:rPr>
          <w:b/>
        </w:rPr>
        <w:t>SÁNG SỚM</w:t>
      </w:r>
      <w:r>
        <w:t xml:space="preserve"> trí.</w:t>
      </w:r>
      <w:r>
        <w:t xml:space="preserve"> Tầng</w:t>
      </w:r>
      <w:r>
        <w:t xml:space="preserve"> sống,</w:t>
      </w:r>
      <w:r>
        <w:t xml:space="preserve"> mới</w:t>
      </w:r>
      <w:r>
        <w:t xml:space="preserve"> sáng,</w:t>
      </w:r>
    </w:p>
    <w:p>
      <w:r>
        <w:rPr>
          <w:b/>
        </w:rPr>
        <w:t>SÁNG SỦA</w:t>
      </w:r>
      <w:r>
        <w:rPr>
          <w:i/>
        </w:rPr>
        <w:t xml:space="preserve"> tính từ</w:t>
      </w:r>
      <w:r>
        <w:t xml:space="preserve"> 1.</w:t>
      </w:r>
      <w:r>
        <w:t xml:space="preserve"> Có</w:t>
      </w:r>
      <w:r>
        <w:t xml:space="preserve"> nhiều</w:t>
      </w:r>
      <w:r>
        <w:t xml:space="preserve"> ánh</w:t>
      </w:r>
      <w:r>
        <w:t xml:space="preserve"> sáng</w:t>
      </w:r>
      <w:r>
        <w:t xml:space="preserve"> chiếu</w:t>
      </w:r>
      <w:r>
        <w:t xml:space="preserve"> vào:</w:t>
      </w:r>
      <w:r>
        <w:t xml:space="preserve"> Gian</w:t>
      </w:r>
      <w:r>
        <w:t xml:space="preserve"> phòng</w:t>
      </w:r>
      <w:r>
        <w:t xml:space="preserve"> sáng</w:t>
      </w:r>
      <w:r>
        <w:t xml:space="preserve"> sủa.</w:t>
      </w:r>
      <w:r>
        <w:t xml:space="preserve"> 2.</w:t>
      </w:r>
      <w:r>
        <w:t xml:space="preserve"> Ngb,</w:t>
      </w:r>
      <w:r>
        <w:t xml:space="preserve"> Thông</w:t>
      </w:r>
      <w:r>
        <w:t xml:space="preserve"> mính:</w:t>
      </w:r>
      <w:r>
        <w:t xml:space="preserve"> Mặt</w:t>
      </w:r>
      <w:r>
        <w:t xml:space="preserve"> mũi</w:t>
      </w:r>
      <w:r>
        <w:t xml:space="preserve"> sáng</w:t>
      </w:r>
      <w:r>
        <w:t xml:space="preserve"> sửa.</w:t>
      </w:r>
    </w:p>
    <w:p>
      <w:r>
        <w:rPr>
          <w:b/>
        </w:rPr>
        <w:t>SÁNG SUỐT</w:t>
      </w:r>
      <w:r>
        <w:t xml:space="preserve"> tí.</w:t>
      </w:r>
      <w:r>
        <w:t xml:space="preserve"> Hiều</w:t>
      </w:r>
      <w:r>
        <w:t xml:space="preserve"> biết</w:t>
      </w:r>
      <w:r>
        <w:t xml:space="preserve"> thông</w:t>
      </w:r>
      <w:r>
        <w:t xml:space="preserve"> suốt</w:t>
      </w:r>
      <w:r>
        <w:t xml:space="preserve"> :</w:t>
      </w:r>
      <w:r>
        <w:t xml:space="preserve"> Phải</w:t>
      </w:r>
      <w:r>
        <w:t xml:space="preserve"> sắng</w:t>
      </w:r>
      <w:r>
        <w:t xml:space="preserve"> suốt</w:t>
      </w:r>
      <w:r>
        <w:t xml:space="preserve"> nhận</w:t>
      </w:r>
      <w:r>
        <w:t xml:space="preserve"> định</w:t>
      </w:r>
      <w:r>
        <w:t xml:space="preserve"> thời</w:t>
      </w:r>
      <w:r>
        <w:t xml:space="preserve"> cuộc.</w:t>
      </w:r>
    </w:p>
    <w:p>
      <w:r>
        <w:rPr>
          <w:b/>
        </w:rPr>
        <w:t>SÁNG TÁC</w:t>
      </w:r>
      <w:r>
        <w:rPr>
          <w:i/>
        </w:rPr>
        <w:t xml:space="preserve"> biến từ</w:t>
      </w:r>
      <w:r>
        <w:t xml:space="preserve"> Làm</w:t>
      </w:r>
      <w:r>
        <w:t xml:space="preserve"> ra,</w:t>
      </w:r>
      <w:r>
        <w:t xml:space="preserve"> tác</w:t>
      </w:r>
      <w:r>
        <w:t xml:space="preserve"> chế:</w:t>
      </w:r>
      <w:r>
        <w:t xml:space="preserve"> Sáng</w:t>
      </w:r>
      <w:r>
        <w:t xml:space="preserve"> ác</w:t>
      </w:r>
      <w:r>
        <w:t xml:space="preserve"> nghệ</w:t>
      </w:r>
      <w:r>
        <w:t xml:space="preserve"> thuật.</w:t>
      </w:r>
      <w:r>
        <w:t xml:space="preserve"> Sáng</w:t>
      </w:r>
      <w:r>
        <w:t xml:space="preserve"> tác</w:t>
      </w:r>
      <w:r>
        <w:t xml:space="preserve"> âm</w:t>
      </w:r>
      <w:r>
        <w:t xml:space="preserve"> nhạc.</w:t>
      </w:r>
    </w:p>
    <w:p>
      <w:r>
        <w:rPr>
          <w:b/>
        </w:rPr>
        <w:t>SÁNG TẠO</w:t>
      </w:r>
      <w:r>
        <w:t xml:space="preserve"> bí</w:t>
      </w:r>
      <w:r>
        <w:t xml:space="preserve"> Làm,</w:t>
      </w:r>
      <w:r>
        <w:t xml:space="preserve"> tạo</w:t>
      </w:r>
      <w:r>
        <w:t xml:space="preserve"> ra:</w:t>
      </w:r>
      <w:r>
        <w:t xml:space="preserve"> Sáng</w:t>
      </w:r>
      <w:r>
        <w:t xml:space="preserve"> tạo</w:t>
      </w:r>
      <w:r>
        <w:t xml:space="preserve"> my</w:t>
      </w:r>
      <w:r>
        <w:t xml:space="preserve"> móc.</w:t>
      </w:r>
      <w:r>
        <w:t xml:space="preserve"> Ốc</w:t>
      </w:r>
      <w:r>
        <w:t xml:space="preserve"> sáng</w:t>
      </w:r>
      <w:r>
        <w:t xml:space="preserve"> tạo.</w:t>
      </w:r>
      <w:r>
        <w:t xml:space="preserve"> `</w:t>
      </w:r>
    </w:p>
    <w:p>
      <w:r>
        <w:rPr>
          <w:b/>
        </w:rPr>
        <w:t>SÁNG TẠO LINH HỒN THUYẾT</w:t>
      </w:r>
      <w:r>
        <w:rPr>
          <w:i/>
        </w:rPr>
        <w:t xml:space="preserve"> danh từ</w:t>
      </w:r>
      <w:r>
        <w:t xml:space="preserve"> Tôn,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Thượng</w:t>
      </w:r>
      <w:r>
        <w:t xml:space="preserve"> Đố</w:t>
      </w:r>
      <w:r>
        <w:t xml:space="preserve"> sáng</w:t>
      </w:r>
      <w:r>
        <w:t xml:space="preserve"> tạo</w:t>
      </w:r>
      <w:r>
        <w:t xml:space="preserve"> linh</w:t>
      </w:r>
      <w:r>
        <w:t xml:space="preserve"> hồn</w:t>
      </w:r>
      <w:r>
        <w:t xml:space="preserve"> của</w:t>
      </w:r>
      <w:r>
        <w:t xml:space="preserve"> mỗi</w:t>
      </w:r>
      <w:r>
        <w:t xml:space="preserve"> người</w:t>
      </w:r>
      <w:r>
        <w:t xml:space="preserve"> trong</w:t>
      </w:r>
      <w:r>
        <w:t xml:space="preserve"> khi</w:t>
      </w:r>
      <w:r>
        <w:t xml:space="preserve"> cồn</w:t>
      </w:r>
      <w:r>
        <w:t xml:space="preserve"> là</w:t>
      </w:r>
      <w:r>
        <w:t xml:space="preserve"> bào</w:t>
      </w:r>
      <w:r>
        <w:t xml:space="preserve"> thai,</w:t>
      </w:r>
    </w:p>
    <w:p>
      <w:r>
        <w:rPr>
          <w:b/>
        </w:rPr>
        <w:t>SÁNG TẠO THUYẾT</w:t>
      </w:r>
      <w:r>
        <w:t xml:space="preserve"> dị,</w:t>
      </w:r>
      <w:r>
        <w:t xml:space="preserve"> Priết.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mọi</w:t>
      </w:r>
      <w:r>
        <w:t xml:space="preserve"> vội</w:t>
      </w:r>
      <w:r>
        <w:t xml:space="preserve"> đều</w:t>
      </w:r>
      <w:r>
        <w:t xml:space="preserve"> do</w:t>
      </w:r>
      <w:r>
        <w:t xml:space="preserve"> Thượng</w:t>
      </w:r>
      <w:r>
        <w:t xml:space="preserve"> Đế</w:t>
      </w:r>
      <w:r>
        <w:t xml:space="preserve"> sáng</w:t>
      </w:r>
      <w:r>
        <w:t xml:space="preserve"> tạo,</w:t>
      </w:r>
    </w:p>
    <w:p>
      <w:r>
        <w:rPr>
          <w:b/>
        </w:rPr>
        <w:t>SÁNG TÔ.</w:t>
      </w:r>
      <w:r>
        <w:rPr>
          <w:i/>
        </w:rPr>
        <w:t xml:space="preserve"> tính từ</w:t>
      </w:r>
      <w:r>
        <w:t xml:space="preserve"> Rõ</w:t>
      </w:r>
      <w:r>
        <w:t xml:space="preserve"> ràng</w:t>
      </w:r>
      <w:r>
        <w:t xml:space="preserve"> :</w:t>
      </w:r>
      <w:r>
        <w:t xml:space="preserve"> Ïình</w:t>
      </w:r>
      <w:r>
        <w:t xml:space="preserve"> hình</w:t>
      </w:r>
      <w:r>
        <w:t xml:space="preserve"> sáng</w:t>
      </w:r>
      <w:r>
        <w:t xml:space="preserve"> tổ.</w:t>
      </w:r>
      <w:r>
        <w:t xml:space="preserve"> làm</w:t>
      </w:r>
      <w:r>
        <w:t xml:space="preserve"> sáng</w:t>
      </w:r>
      <w:r>
        <w:t xml:space="preserve"> tỏ</w:t>
      </w:r>
      <w:r>
        <w:t xml:space="preserve"> vấn</w:t>
      </w:r>
      <w:r>
        <w:t xml:space="preserve"> đề.</w:t>
      </w:r>
    </w:p>
    <w:p>
      <w:r>
        <w:rPr>
          <w:b/>
        </w:rPr>
        <w:t>SÁNG TRĂNG</w:t>
      </w:r>
      <w:r>
        <w:rPr>
          <w:i/>
        </w:rPr>
        <w:t xml:space="preserve"> danh từ</w:t>
      </w:r>
      <w:r>
        <w:t xml:space="preserve"> Ánh</w:t>
      </w:r>
      <w:r>
        <w:t xml:space="preserve"> sóng</w:t>
      </w:r>
      <w:r>
        <w:t xml:space="preserve"> của</w:t>
      </w:r>
      <w:r>
        <w:t xml:space="preserve"> mặt</w:t>
      </w:r>
      <w:r>
        <w:t xml:space="preserve"> trăng.</w:t>
      </w:r>
    </w:p>
    <w:p>
      <w:r>
        <w:rPr>
          <w:b/>
        </w:rPr>
        <w:t>SÁNG TRÍ</w:t>
      </w:r>
      <w:r>
        <w:t xml:space="preserve"> t\,</w:t>
      </w:r>
      <w:r>
        <w:t xml:space="preserve"> Thông</w:t>
      </w:r>
      <w:r>
        <w:t xml:space="preserve"> mình,</w:t>
      </w:r>
    </w:p>
    <w:p>
      <w:r>
        <w:rPr>
          <w:b/>
        </w:rPr>
        <w:t xml:space="preserve">SÁNG TRƯNG </w:t>
      </w:r>
      <w:r>
        <w:t xml:space="preserve"> Nhị.</w:t>
      </w:r>
      <w:r>
        <w:t xml:space="preserve"> Sáng</w:t>
      </w:r>
      <w:r>
        <w:t xml:space="preserve"> choang.</w:t>
      </w:r>
    </w:p>
    <w:p>
      <w:r>
        <w:rPr>
          <w:b/>
        </w:rPr>
        <w:t xml:space="preserve">SÁNG Ý </w:t>
      </w:r>
      <w:r>
        <w:t xml:space="preserve"> Nhị,</w:t>
      </w:r>
      <w:r>
        <w:t xml:space="preserve"> Sáng</w:t>
      </w:r>
      <w:r>
        <w:t xml:space="preserve"> trí.</w:t>
      </w:r>
    </w:p>
    <w:p>
      <w:r>
        <w:rPr>
          <w:b/>
        </w:rPr>
        <w:t>SÀNG</w:t>
      </w:r>
      <w:r>
        <w:rPr>
          <w:i/>
        </w:rPr>
        <w:t xml:space="preserve"> danh từ</w:t>
      </w:r>
      <w:r>
        <w:t xml:space="preserve"> Giường:</w:t>
      </w:r>
      <w:r>
        <w:t xml:space="preserve"> Đồng</w:t>
      </w:r>
      <w:r>
        <w:t xml:space="preserve"> tịch</w:t>
      </w:r>
      <w:r>
        <w:t xml:space="preserve"> đồng</w:t>
      </w:r>
      <w:r>
        <w:t xml:space="preserve"> sàng.</w:t>
      </w:r>
    </w:p>
    <w:p>
      <w:r>
        <w:rPr>
          <w:b/>
        </w:rPr>
        <w:t>SÀNG</w:t>
      </w:r>
      <w:r>
        <w:t xml:space="preserve"> dL</w:t>
      </w:r>
      <w:r>
        <w:t xml:space="preserve"> 1.</w:t>
      </w:r>
      <w:r>
        <w:t xml:space="preserve"> Đồ</w:t>
      </w:r>
      <w:r>
        <w:t xml:space="preserve"> đen</w:t>
      </w:r>
      <w:r>
        <w:t xml:space="preserve"> bằng</w:t>
      </w:r>
      <w:r>
        <w:t xml:space="preserve"> tre,</w:t>
      </w:r>
      <w:r>
        <w:t xml:space="preserve"> nông</w:t>
      </w:r>
      <w:r>
        <w:t xml:space="preserve"> lòng,</w:t>
      </w:r>
      <w:r>
        <w:t xml:space="preserve"> có</w:t>
      </w:r>
      <w:r>
        <w:t xml:space="preserve"> lỗ</w:t>
      </w:r>
      <w:r>
        <w:t xml:space="preserve"> nhỏ</w:t>
      </w:r>
      <w:r>
        <w:t xml:space="preserve"> thưa</w:t>
      </w:r>
      <w:r>
        <w:t xml:space="preserve"> khi</w:t>
      </w:r>
      <w:r>
        <w:t xml:space="preserve"> cầm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lại</w:t>
      </w:r>
      <w:r>
        <w:t xml:space="preserve"> thì</w:t>
      </w:r>
      <w:r>
        <w:t xml:space="preserve"> vật</w:t>
      </w:r>
      <w:r>
        <w:t xml:space="preserve"> vụa</w:t>
      </w:r>
      <w:r>
        <w:t xml:space="preserve"> rơi</w:t>
      </w:r>
      <w:r>
        <w:t xml:space="preserve"> xuống</w:t>
      </w:r>
      <w:r>
        <w:t xml:space="preserve"> dưới</w:t>
      </w:r>
      <w:r>
        <w:t xml:space="preserve"> :</w:t>
      </w:r>
      <w:r>
        <w:t xml:space="preserve"> Lọt</w:t>
      </w:r>
      <w:r>
        <w:t xml:space="preserve"> sằng</w:t>
      </w:r>
      <w:r>
        <w:t xml:space="preserve"> xuống</w:t>
      </w:r>
      <w:r>
        <w:t xml:space="preserve"> nịa</w:t>
      </w:r>
      <w:r>
        <w:t xml:space="preserve"> (T,</w:t>
      </w:r>
      <w:r>
        <w:t xml:space="preserve"> ngữ).</w:t>
      </w:r>
      <w:r>
        <w:t xml:space="preserve"> 2.</w:t>
      </w:r>
      <w:r>
        <w:rPr>
          <w:i/>
        </w:rPr>
        <w:t xml:space="preserve"> động từ</w:t>
      </w:r>
      <w:r>
        <w:t xml:space="preserve"> (ht,</w:t>
      </w:r>
      <w:r>
        <w:t xml:space="preserve"> cơ,</w:t>
      </w:r>
      <w:r>
        <w:t xml:space="preserve"> tốc)</w:t>
      </w:r>
      <w:r>
        <w:t xml:space="preserve"> Dùng</w:t>
      </w:r>
      <w:r>
        <w:t xml:space="preserve"> sàng</w:t>
      </w:r>
      <w:r>
        <w:t xml:space="preserve"> mà:</w:t>
      </w:r>
      <w:r>
        <w:t xml:space="preserve"> đưa</w:t>
      </w:r>
      <w:r>
        <w:t xml:space="preserve"> qua</w:t>
      </w:r>
      <w:r>
        <w:t xml:space="preserve"> đựa</w:t>
      </w:r>
      <w:r>
        <w:t xml:space="preserve"> lại:</w:t>
      </w:r>
      <w:r>
        <w:t xml:space="preserve"> Săng</w:t>
      </w:r>
      <w:r>
        <w:t xml:space="preserve"> gạo.</w:t>
      </w:r>
    </w:p>
    <w:p>
      <w:r>
        <w:rPr>
          <w:b/>
        </w:rPr>
        <w:t>SÀNG SÂY</w:t>
      </w:r>
      <w:r>
        <w:rPr>
          <w:i/>
        </w:rPr>
        <w:t xml:space="preserve"> danh từ</w:t>
      </w:r>
      <w:r>
        <w:t xml:space="preserve"> Sáng</w:t>
      </w:r>
      <w:r>
        <w:t xml:space="preserve"> và</w:t>
      </w:r>
      <w:r>
        <w:t xml:space="preserve"> sây.</w:t>
      </w:r>
    </w:p>
    <w:p>
      <w:r>
        <w:rPr>
          <w:b/>
        </w:rPr>
        <w:t>SÀNG</w:t>
      </w:r>
      <w:r>
        <w:t xml:space="preserve"> bị,</w:t>
      </w:r>
      <w:r>
        <w:t xml:space="preserve"> Hoàng</w:t>
      </w:r>
      <w:r>
        <w:t xml:space="preserve"> hốt:</w:t>
      </w:r>
      <w:r>
        <w:t xml:space="preserve"> [âm</w:t>
      </w:r>
      <w:r>
        <w:t xml:space="preserve"> gì</w:t>
      </w:r>
      <w:r>
        <w:t xml:space="preserve"> mà</w:t>
      </w:r>
      <w:r>
        <w:t xml:space="preserve"> sảng</w:t>
      </w:r>
      <w:r>
        <w:t xml:space="preserve"> lên</w:t>
      </w:r>
      <w:r>
        <w:t xml:space="preserve"> thế?</w:t>
      </w:r>
      <w:r>
        <w:t xml:space="preserve"> iÌ</w:t>
      </w:r>
      <w:r>
        <w:t xml:space="preserve"> Nói</w:t>
      </w:r>
      <w:r>
        <w:t xml:space="preserve"> sảng</w:t>
      </w:r>
      <w:r>
        <w:t xml:space="preserve"> :</w:t>
      </w:r>
      <w:r>
        <w:t xml:space="preserve"> nói</w:t>
      </w:r>
      <w:r>
        <w:t xml:space="preserve"> tê.</w:t>
      </w:r>
    </w:p>
    <w:p>
      <w:r>
        <w:rPr>
          <w:b/>
        </w:rPr>
        <w:t>SÀNG</w:t>
      </w:r>
      <w:r>
        <w:t xml:space="preserve"> hạ,</w:t>
      </w:r>
      <w:r>
        <w:t xml:space="preserve"> (khả)</w:t>
      </w:r>
      <w:r>
        <w:t xml:space="preserve"> Khoan</w:t>
      </w:r>
      <w:r>
        <w:t xml:space="preserve"> khoái;</w:t>
      </w:r>
      <w:r>
        <w:t xml:space="preserve"> Sáng</w:t>
      </w:r>
      <w:r>
        <w:t xml:space="preserve"> khoái</w:t>
      </w:r>
    </w:p>
    <w:p>
      <w:r>
        <w:rPr>
          <w:b/>
        </w:rPr>
        <w:t>SÀNG: KHOÁI</w:t>
      </w:r>
      <w:r>
        <w:rPr>
          <w:i/>
        </w:rPr>
        <w:t xml:space="preserve"> danh từ</w:t>
      </w:r>
      <w:r>
        <w:t xml:space="preserve"> Khoan</w:t>
      </w:r>
      <w:r>
        <w:t xml:space="preserve"> khoái,</w:t>
      </w:r>
    </w:p>
    <w:p>
      <w:r>
        <w:rPr>
          <w:b/>
        </w:rPr>
        <w:t xml:space="preserve">SÀNG SỐT </w:t>
      </w:r>
      <w:r>
        <w:t xml:space="preserve"> Nhị,</w:t>
      </w:r>
      <w:r>
        <w:t xml:space="preserve"> Săng,</w:t>
      </w:r>
    </w:p>
    <w:p>
      <w:r>
        <w:rPr>
          <w:b/>
        </w:rPr>
        <w:t>SANH</w:t>
      </w:r>
      <w:r>
        <w:rPr>
          <w:i/>
        </w:rPr>
        <w:t xml:space="preserve"> danh từ</w:t>
      </w:r>
      <w:r>
        <w:t xml:space="preserve"> 1.</w:t>
      </w:r>
      <w:r>
        <w:t xml:space="preserve"> Loại</w:t>
      </w:r>
      <w:r>
        <w:t xml:space="preserve"> cây</w:t>
      </w:r>
      <w:r>
        <w:t xml:space="preserve"> lếa,</w:t>
      </w:r>
      <w:r>
        <w:t xml:space="preserve"> lá</w:t>
      </w:r>
      <w:r>
        <w:t xml:space="preserve"> nhề.</w:t>
      </w:r>
      <w:r>
        <w:t xml:space="preserve"> thường</w:t>
      </w:r>
      <w:r>
        <w:t xml:space="preserve"> mọc</w:t>
      </w:r>
      <w:r>
        <w:t xml:space="preserve"> ở</w:t>
      </w:r>
      <w:r>
        <w:t xml:space="preserve"> đình</w:t>
      </w:r>
      <w:r>
        <w:t xml:space="preserve"> chùa,</w:t>
      </w:r>
      <w:r>
        <w:t xml:space="preserve"> 2.</w:t>
      </w:r>
      <w:r>
        <w:t xml:space="preserve"> Nhạc</w:t>
      </w:r>
      <w:r>
        <w:t xml:space="preserve"> khí</w:t>
      </w:r>
      <w:r>
        <w:t xml:space="preserve"> gồm</w:t>
      </w:r>
      <w:r>
        <w:t xml:space="preserve"> hai</w:t>
      </w:r>
      <w:r>
        <w:t xml:space="preserve"> miếng</w:t>
      </w:r>
      <w:r>
        <w:t xml:space="preserve"> gỗ</w:t>
      </w:r>
      <w:r>
        <w:t xml:space="preserve"> đánh</w:t>
      </w:r>
      <w:r>
        <w:t xml:space="preserve"> lê</w:t>
      </w:r>
      <w:r>
        <w:t xml:space="preserve"> nhau</w:t>
      </w:r>
      <w:r>
        <w:t xml:space="preserve"> mà</w:t>
      </w:r>
      <w:r>
        <w:t xml:space="preserve"> gõ</w:t>
      </w:r>
      <w:r>
        <w:t xml:space="preserve"> nhịp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sân#),</w:t>
      </w:r>
    </w:p>
    <w:p>
      <w:r>
        <w:rPr>
          <w:b/>
        </w:rPr>
        <w:t xml:space="preserve">SANH </w:t>
      </w:r>
      <w:r>
        <w:t xml:space="preserve"> Như</w:t>
      </w:r>
      <w:r>
        <w:t xml:space="preserve"> Sinh,</w:t>
      </w:r>
    </w:p>
    <w:p>
      <w:r>
        <w:rPr>
          <w:b/>
        </w:rPr>
        <w:t xml:space="preserve">SANH BẠN </w:t>
      </w:r>
      <w:r>
        <w:t xml:space="preserve"> Phật</w:t>
      </w:r>
      <w:r>
        <w:t xml:space="preserve"> Độc</w:t>
      </w:r>
      <w:r>
        <w:t xml:space="preserve"> đã</w:t>
      </w:r>
      <w:r>
        <w:t xml:space="preserve"> sanh</w:t>
      </w:r>
      <w:r>
        <w:t xml:space="preserve"> lên</w:t>
      </w:r>
      <w:r>
        <w:t xml:space="preserve"> sổ</w:t>
      </w:r>
      <w:r>
        <w:t xml:space="preserve"> giới</w:t>
      </w:r>
      <w:r>
        <w:t xml:space="preserve"> mà</w:t>
      </w:r>
      <w:r>
        <w:t xml:space="preserve"> được</w:t>
      </w:r>
      <w:r>
        <w:t xml:space="preserve"> Niất</w:t>
      </w:r>
      <w:r>
        <w:t xml:space="preserve"> bàn,</w:t>
      </w:r>
    </w:p>
    <w:p>
      <w:r>
        <w:rPr>
          <w:b/>
        </w:rPr>
        <w:t xml:space="preserve">SANH BẢO </w:t>
      </w:r>
      <w:r>
        <w:t xml:space="preserve"> Phật,</w:t>
      </w:r>
      <w:r>
        <w:t xml:space="preserve"> Sanh</w:t>
      </w:r>
      <w:r>
        <w:t xml:space="preserve"> quả</w:t>
      </w:r>
      <w:r>
        <w:t xml:space="preserve"> báo</w:t>
      </w:r>
      <w:r>
        <w:t xml:space="preserve"> về</w:t>
      </w:r>
      <w:r>
        <w:t xml:space="preserve"> sao</w:t>
      </w:r>
      <w:r>
        <w:t xml:space="preserve"> khi</w:t>
      </w:r>
      <w:r>
        <w:t xml:space="preserve"> trong</w:t>
      </w:r>
      <w:r>
        <w:t xml:space="preserve"> lúc</w:t>
      </w:r>
      <w:r>
        <w:t xml:space="preserve"> nầy</w:t>
      </w:r>
      <w:r>
        <w:t xml:space="preserve"> đang</w:t>
      </w:r>
      <w:r>
        <w:t xml:space="preserve"> tạo</w:t>
      </w:r>
      <w:r>
        <w:t xml:space="preserve"> nhơn,</w:t>
      </w:r>
    </w:p>
    <w:p>
      <w:r>
        <w:rPr>
          <w:b/>
        </w:rPr>
        <w:t>S^NH</w:t>
      </w:r>
      <w:r>
        <w:rPr>
          <w:i/>
        </w:rPr>
        <w:t xml:space="preserve"> danh từ</w:t>
      </w:r>
      <w:r>
        <w:t xml:space="preserve"> So</w:t>
      </w:r>
      <w:r>
        <w:t xml:space="preserve"> đo,</w:t>
      </w:r>
      <w:r>
        <w:t xml:space="preserve"> đọ:</w:t>
      </w:r>
      <w:r>
        <w:t xml:space="preserve"> Chén</w:t>
      </w:r>
      <w:r>
        <w:t xml:space="preserve"> hà</w:t>
      </w:r>
      <w:r>
        <w:t xml:space="preserve"> sánh.</w:t>
      </w:r>
      <w:r>
        <w:t xml:space="preserve"> giọng</w:t>
      </w:r>
      <w:r>
        <w:t xml:space="preserve"> quỳnh</w:t>
      </w:r>
      <w:r>
        <w:t xml:space="preserve"> tương</w:t>
      </w:r>
      <w:r>
        <w:t xml:space="preserve"> (Ng.</w:t>
      </w:r>
      <w:r>
        <w:t xml:space="preserve"> Du).</w:t>
      </w:r>
    </w:p>
    <w:p>
      <w:r>
        <w:rPr>
          <w:b/>
        </w:rPr>
        <w:t>SÁNH BẰNG</w:t>
      </w:r>
      <w:r>
        <w:t xml:space="preserve"> t.</w:t>
      </w:r>
      <w:r>
        <w:t xml:space="preserve"> Ngang</w:t>
      </w:r>
      <w:r>
        <w:t xml:space="preserve"> bằng:</w:t>
      </w:r>
      <w:r>
        <w:t xml:space="preserve"> Không</w:t>
      </w:r>
      <w:r>
        <w:t xml:space="preserve"> gì</w:t>
      </w:r>
      <w:r>
        <w:t xml:space="preserve"> sánh</w:t>
      </w:r>
      <w:r>
        <w:t xml:space="preserve"> bằng,</w:t>
      </w:r>
    </w:p>
    <w:p>
      <w:r>
        <w:rPr>
          <w:b/>
        </w:rPr>
        <w:t>SÁNH BƯỚC</w:t>
      </w:r>
      <w:r>
        <w:rPr>
          <w:i/>
        </w:rPr>
        <w:t xml:space="preserve"> động từ</w:t>
      </w:r>
      <w:r>
        <w:t xml:space="preserve"> Đi</w:t>
      </w:r>
      <w:r>
        <w:t xml:space="preserve"> ngay</w:t>
      </w:r>
      <w:r>
        <w:t xml:space="preserve"> cùng</w:t>
      </w:r>
      <w:r>
        <w:t xml:space="preserve"> hàng,</w:t>
      </w:r>
    </w:p>
    <w:p>
      <w:r>
        <w:rPr>
          <w:b/>
        </w:rPr>
        <w:t>SÁNH DUYÊN</w:t>
      </w:r>
      <w:r>
        <w:t xml:space="preserve"> át,</w:t>
      </w:r>
      <w:r>
        <w:t xml:space="preserve"> Kết</w:t>
      </w:r>
      <w:r>
        <w:t xml:space="preserve"> duyên.</w:t>
      </w:r>
    </w:p>
    <w:p>
      <w:r>
        <w:rPr>
          <w:b/>
        </w:rPr>
        <w:t xml:space="preserve">SÁNH ĐÔI 1, </w:t>
      </w:r>
      <w:r>
        <w:t xml:space="preserve"> Nhị,</w:t>
      </w:r>
      <w:r>
        <w:t xml:space="preserve"> Kết</w:t>
      </w:r>
      <w:r>
        <w:t xml:space="preserve"> đôi,</w:t>
      </w:r>
      <w:r>
        <w:t xml:space="preserve"> kết</w:t>
      </w:r>
      <w:r>
        <w:t xml:space="preserve"> duyên.</w:t>
      </w:r>
      <w:r>
        <w:t xml:space="preserve"> 2.</w:t>
      </w:r>
      <w:r>
        <w:rPr>
          <w:i/>
        </w:rPr>
        <w:t xml:space="preserve"> danh từ</w:t>
      </w:r>
      <w:r>
        <w:t xml:space="preserve"> Từng</w:t>
      </w:r>
      <w:r>
        <w:t xml:space="preserve"> cặp</w:t>
      </w:r>
      <w:r>
        <w:t xml:space="preserve"> một</w:t>
      </w:r>
      <w:r>
        <w:t xml:space="preserve"> :</w:t>
      </w:r>
      <w:r>
        <w:t xml:space="preserve"> Sánh</w:t>
      </w:r>
      <w:r>
        <w:t xml:space="preserve"> đôi</w:t>
      </w:r>
      <w:r>
        <w:t xml:space="preserve"> cầng</w:t>
      </w:r>
      <w:r>
        <w:t xml:space="preserve"> tiễn.</w:t>
      </w:r>
    </w:p>
    <w:p>
      <w:r>
        <w:rPr>
          <w:b/>
        </w:rPr>
        <w:t xml:space="preserve">SÁNH KỊP </w:t>
      </w:r>
      <w:r>
        <w:t xml:space="preserve"> Nht,</w:t>
      </w:r>
      <w:r>
        <w:t xml:space="preserve"> Sánh</w:t>
      </w:r>
      <w:r>
        <w:t xml:space="preserve"> bằng,</w:t>
      </w:r>
    </w:p>
    <w:p>
      <w:r>
        <w:rPr>
          <w:b/>
        </w:rPr>
        <w:t xml:space="preserve">SÁNH TÂY </w:t>
      </w:r>
      <w:r>
        <w:t xml:space="preserve"> Nht.,</w:t>
      </w:r>
      <w:r>
        <w:t xml:space="preserve"> Sánh</w:t>
      </w:r>
      <w:r>
        <w:t xml:space="preserve"> bằng.</w:t>
      </w:r>
    </w:p>
    <w:p>
      <w:r>
        <w:rPr>
          <w:b/>
        </w:rPr>
        <w:t>SÁNH VAI</w:t>
      </w:r>
      <w:r>
        <w:t xml:space="preserve"> út.</w:t>
      </w:r>
      <w:r>
        <w:t xml:space="preserve"> Chúng</w:t>
      </w:r>
      <w:r>
        <w:t xml:space="preserve"> vai,</w:t>
      </w:r>
      <w:r>
        <w:t xml:space="preserve"> cạnh</w:t>
      </w:r>
      <w:r>
        <w:t xml:space="preserve"> nhau:</w:t>
      </w:r>
      <w:r>
        <w:t xml:space="preserve"> Đền</w:t>
      </w:r>
      <w:r>
        <w:t xml:space="preserve"> khuya</w:t>
      </w:r>
      <w:r>
        <w:t xml:space="preserve"> chung</w:t>
      </w:r>
      <w:r>
        <w:t xml:space="preserve"> bóng,</w:t>
      </w:r>
      <w:r>
        <w:t xml:space="preserve"> trăng</w:t>
      </w:r>
      <w:r>
        <w:t xml:space="preserve"> trồn</w:t>
      </w:r>
      <w:r>
        <w:t xml:space="preserve"> sánh</w:t>
      </w:r>
      <w:r>
        <w:t xml:space="preserve"> vai</w:t>
      </w:r>
      <w:r>
        <w:t xml:space="preserve"> (Ng.</w:t>
      </w:r>
      <w:r>
        <w:t xml:space="preserve"> Du),</w:t>
      </w:r>
    </w:p>
    <w:p>
      <w:r>
        <w:rPr>
          <w:b/>
        </w:rPr>
        <w:t>SÀNH</w:t>
      </w:r>
      <w:r>
        <w:rPr>
          <w:i/>
        </w:rPr>
        <w:t xml:space="preserve"> danh từ</w:t>
      </w:r>
      <w:r>
        <w:t xml:space="preserve"> 1,</w:t>
      </w:r>
      <w:r>
        <w:t xml:space="preserve"> Đất</w:t>
      </w:r>
      <w:r>
        <w:t xml:space="preserve"> ung</w:t>
      </w:r>
      <w:r>
        <w:t xml:space="preserve"> có</w:t>
      </w:r>
      <w:r>
        <w:t xml:space="preserve"> trắng</w:t>
      </w:r>
      <w:r>
        <w:t xml:space="preserve"> men</w:t>
      </w:r>
      <w:r>
        <w:t xml:space="preserve"> loại</w:t>
      </w:r>
      <w:r>
        <w:t xml:space="preserve"> xấu:</w:t>
      </w:r>
      <w:r>
        <w:t xml:space="preserve"> Đồ</w:t>
      </w:r>
      <w:r>
        <w:t xml:space="preserve"> sành,</w:t>
      </w:r>
      <w:r>
        <w:t xml:space="preserve"> đồ</w:t>
      </w:r>
      <w:r>
        <w:t xml:space="preserve"> sứ.</w:t>
      </w:r>
      <w:r>
        <w:t xml:space="preserve"> 2.</w:t>
      </w:r>
      <w:r>
        <w:rPr>
          <w:i/>
        </w:rPr>
        <w:t xml:space="preserve"> tính từ</w:t>
      </w:r>
      <w:r>
        <w:t xml:space="preserve"> Thông</w:t>
      </w:r>
      <w:r>
        <w:t xml:space="preserve"> thạo,</w:t>
      </w:r>
      <w:r>
        <w:t xml:space="preserve"> giỏi</w:t>
      </w:r>
      <w:r>
        <w:t xml:space="preserve"> :</w:t>
      </w:r>
      <w:r>
        <w:t xml:space="preserve"> Sành</w:t>
      </w:r>
      <w:r>
        <w:t xml:space="preserve"> nghề,</w:t>
      </w:r>
      <w:r>
        <w:t xml:space="preserve"> Sành</w:t>
      </w:r>
      <w:r>
        <w:t xml:space="preserve"> điệu.</w:t>
      </w:r>
      <w:r>
        <w:t xml:space="preserve"> Sành</w:t>
      </w:r>
      <w:r>
        <w:t xml:space="preserve"> ăn,</w:t>
      </w:r>
    </w:p>
    <w:p>
      <w:r>
        <w:rPr>
          <w:b/>
        </w:rPr>
        <w:t xml:space="preserve">SÀNH SỎI </w:t>
      </w:r>
      <w:r>
        <w:t xml:space="preserve"> Nhị,</w:t>
      </w:r>
      <w:r>
        <w:t xml:space="preserve"> Sảnh,</w:t>
      </w:r>
    </w:p>
    <w:p>
      <w:r>
        <w:rPr>
          <w:b/>
        </w:rPr>
        <w:t>SẢNH</w:t>
      </w:r>
      <w:r>
        <w:t xml:space="preserve"> ị,</w:t>
      </w:r>
      <w:r>
        <w:t xml:space="preserve"> (khd)</w:t>
      </w:r>
      <w:r>
        <w:t xml:space="preserve"> Chỗ</w:t>
      </w:r>
      <w:r>
        <w:t xml:space="preserve"> làm</w:t>
      </w:r>
      <w:r>
        <w:t xml:space="preserve"> việc</w:t>
      </w:r>
      <w:r>
        <w:t xml:space="preserve"> công:</w:t>
      </w:r>
      <w:r>
        <w:t xml:space="preserve"> Sánh</w:t>
      </w:r>
      <w:r>
        <w:t xml:space="preserve"> đường.</w:t>
      </w:r>
    </w:p>
    <w:p>
      <w:r>
        <w:rPr>
          <w:b/>
        </w:rPr>
        <w:t>SẢNH</w:t>
      </w:r>
      <w:r>
        <w:rPr>
          <w:i/>
        </w:rPr>
        <w:t xml:space="preserve"> liên từ</w:t>
      </w:r>
      <w:r>
        <w:t xml:space="preserve"> (khd)</w:t>
      </w:r>
      <w:r>
        <w:t xml:space="preserve"> Nhĩ,</w:t>
      </w:r>
      <w:r>
        <w:t xml:space="preserve"> Tĩak:</w:t>
      </w:r>
      <w:r>
        <w:t xml:space="preserve"> giảm</w:t>
      </w:r>
      <w:r>
        <w:t xml:space="preserve"> bớt,</w:t>
      </w:r>
    </w:p>
    <w:p>
      <w:r>
        <w:rPr>
          <w:b/>
        </w:rPr>
        <w:t>SẢÀNH ĐƯỜNG</w:t>
      </w:r>
      <w:r>
        <w:rPr>
          <w:i/>
        </w:rPr>
        <w:t xml:space="preserve"> danh từ</w:t>
      </w:r>
      <w:r>
        <w:t xml:space="preserve"> Xưo,</w:t>
      </w:r>
      <w:r>
        <w:t xml:space="preserve"> Công</w:t>
      </w:r>
      <w:r>
        <w:t xml:space="preserve"> đường:</w:t>
      </w:r>
      <w:r>
        <w:t xml:space="preserve"> Sảnh</w:t>
      </w:r>
      <w:r>
        <w:t xml:space="preserve"> đường</w:t>
      </w:r>
      <w:r>
        <w:t xml:space="preserve"> mảng</w:t>
      </w:r>
      <w:r>
        <w:t xml:space="preserve"> tiếng,</w:t>
      </w:r>
      <w:r>
        <w:t xml:space="preserve"> đồi</w:t>
      </w:r>
      <w:r>
        <w:t xml:space="preserve"> ngay</w:t>
      </w:r>
      <w:r>
        <w:t xml:space="preserve"> lên</w:t>
      </w:r>
      <w:r>
        <w:t xml:space="preserve"> hầu</w:t>
      </w:r>
      <w:r>
        <w:t xml:space="preserve"> (Na.</w:t>
      </w:r>
      <w:r>
        <w:t xml:space="preserve"> Du),</w:t>
      </w:r>
    </w:p>
    <w:p>
      <w:r>
        <w:rPr>
          <w:b/>
        </w:rPr>
        <w:t>SAO</w:t>
      </w:r>
      <w:r>
        <w:rPr>
          <w:i/>
        </w:rPr>
        <w:t xml:space="preserve"> danh từ</w:t>
      </w:r>
      <w:r>
        <w:t xml:space="preserve"> 1.</w:t>
      </w:r>
      <w:r>
        <w:t xml:space="preserve"> Định</w:t>
      </w:r>
      <w:r>
        <w:t xml:space="preserve"> tính</w:t>
      </w:r>
      <w:r>
        <w:t xml:space="preserve"> tự</w:t>
      </w:r>
      <w:r>
        <w:t xml:space="preserve"> nó</w:t>
      </w:r>
      <w:r>
        <w:t xml:space="preserve"> có</w:t>
      </w:r>
      <w:r>
        <w:t xml:space="preserve"> ính</w:t>
      </w:r>
      <w:r>
        <w:t xml:space="preserve"> sắng</w:t>
      </w:r>
      <w:r>
        <w:t xml:space="preserve"> vì</w:t>
      </w:r>
      <w:r>
        <w:t xml:space="preserve"> nó</w:t>
      </w:r>
      <w:r>
        <w:t xml:space="preserve"> có</w:t>
      </w:r>
      <w:r>
        <w:t xml:space="preserve"> một</w:t>
      </w:r>
      <w:r>
        <w:t xml:space="preserve"> nhiệt</w:t>
      </w:r>
      <w:r>
        <w:t xml:space="preserve"> độ</w:t>
      </w:r>
      <w:r>
        <w:t xml:space="preserve"> cực</w:t>
      </w:r>
      <w:r>
        <w:t xml:space="preserve"> cao</w:t>
      </w:r>
      <w:r>
        <w:t xml:space="preserve"> trên</w:t>
      </w:r>
      <w:r>
        <w:t xml:space="preserve"> cà</w:t>
      </w:r>
      <w:r>
        <w:t xml:space="preserve"> nhiệt</w:t>
      </w:r>
      <w:r>
        <w:t xml:space="preserve"> độ</w:t>
      </w:r>
      <w:r>
        <w:t xml:space="preserve"> của</w:t>
      </w:r>
      <w:r>
        <w:t xml:space="preserve"> mặt</w:t>
      </w:r>
      <w:r>
        <w:t xml:space="preserve"> trời,</w:t>
      </w:r>
      <w:r>
        <w:t xml:space="preserve"> lÍ</w:t>
      </w:r>
      <w:r>
        <w:t xml:space="preserve"> Chòm</w:t>
      </w:r>
      <w:r>
        <w:t xml:space="preserve"> sao:</w:t>
      </w:r>
      <w:r>
        <w:t xml:space="preserve"> nhiều</w:t>
      </w:r>
      <w:r>
        <w:t xml:space="preserve"> sao</w:t>
      </w:r>
      <w:r>
        <w:t xml:space="preserve"> chụm</w:t>
      </w:r>
      <w:r>
        <w:t xml:space="preserve"> lại.</w:t>
      </w:r>
      <w:r>
        <w:t xml:space="preserve"> Sao</w:t>
      </w:r>
      <w:r>
        <w:t xml:space="preserve"> bạn</w:t>
      </w:r>
      <w:r>
        <w:t xml:space="preserve"> :</w:t>
      </w:r>
      <w:r>
        <w:t xml:space="preserve"> sao</w:t>
      </w:r>
      <w:r>
        <w:t xml:space="preserve"> luôn</w:t>
      </w:r>
      <w:r>
        <w:t xml:space="preserve"> luôn</w:t>
      </w:r>
      <w:r>
        <w:t xml:space="preserve"> ở</w:t>
      </w:r>
      <w:r>
        <w:t xml:space="preserve"> cạnh</w:t>
      </w:r>
      <w:r>
        <w:t xml:space="preserve"> một</w:t>
      </w:r>
      <w:r>
        <w:t xml:space="preserve"> sao</w:t>
      </w:r>
      <w:r>
        <w:t xml:space="preserve"> khác.</w:t>
      </w:r>
      <w:r>
        <w:t xml:space="preserve"> Sao</w:t>
      </w:r>
      <w:r>
        <w:t xml:space="preserve"> băng,</w:t>
      </w:r>
      <w:r>
        <w:t xml:space="preserve"> đào</w:t>
      </w:r>
      <w:r>
        <w:t xml:space="preserve"> sa,</w:t>
      </w:r>
      <w:r>
        <w:t xml:space="preserve"> sao</w:t>
      </w:r>
      <w:r>
        <w:t xml:space="preserve"> xẹt.</w:t>
      </w:r>
      <w:r>
        <w:t xml:space="preserve"> Sao</w:t>
      </w:r>
      <w:r>
        <w:t xml:space="preserve"> chồi,</w:t>
      </w:r>
      <w:r>
        <w:t xml:space="preserve"> sao</w:t>
      </w:r>
      <w:r>
        <w:t xml:space="preserve"> tua:</w:t>
      </w:r>
      <w:r>
        <w:t xml:space="preserve"> sao</w:t>
      </w:r>
      <w:r>
        <w:t xml:space="preserve"> có</w:t>
      </w:r>
      <w:r>
        <w:t xml:space="preserve"> tua</w:t>
      </w:r>
      <w:r>
        <w:t xml:space="preserve"> sáng</w:t>
      </w:r>
      <w:r>
        <w:t xml:space="preserve"> ở</w:t>
      </w:r>
      <w:r>
        <w:t xml:space="preserve"> seu</w:t>
      </w:r>
      <w:r>
        <w:t xml:space="preserve"> như</w:t>
      </w:r>
      <w:r>
        <w:t xml:space="preserve"> cái</w:t>
      </w:r>
      <w:r>
        <w:t xml:space="preserve"> chồi.</w:t>
      </w:r>
      <w:r>
        <w:t xml:space="preserve"> Sao</w:t>
      </w:r>
      <w:r>
        <w:t xml:space="preserve"> hôn,</w:t>
      </w:r>
      <w:r>
        <w:t xml:space="preserve"> cao</w:t>
      </w:r>
      <w:r>
        <w:t xml:space="preserve"> mai,</w:t>
      </w:r>
      <w:r>
        <w:t xml:space="preserve"> 2.</w:t>
      </w:r>
      <w:r>
        <w:rPr>
          <w:i/>
        </w:rPr>
        <w:t xml:space="preserve"> danh từ</w:t>
      </w:r>
      <w:r>
        <w:t xml:space="preserve"> Vật</w:t>
      </w:r>
      <w:r>
        <w:t xml:space="preserve"> giống</w:t>
      </w:r>
      <w:r>
        <w:t xml:space="preserve"> hình</w:t>
      </w:r>
      <w:r>
        <w:t xml:space="preserve"> ngôi</w:t>
      </w:r>
      <w:r>
        <w:t xml:space="preserve"> sao</w:t>
      </w:r>
      <w:r>
        <w:t xml:space="preserve"> hoặc</w:t>
      </w:r>
      <w:r>
        <w:t xml:space="preserve"> vật</w:t>
      </w:r>
      <w:r>
        <w:t xml:space="preserve"> tròn</w:t>
      </w:r>
      <w:r>
        <w:t xml:space="preserve"> nhỏ</w:t>
      </w:r>
      <w:r>
        <w:t xml:space="preserve"> lóng</w:t>
      </w:r>
      <w:r>
        <w:t xml:space="preserve"> lánh</w:t>
      </w:r>
      <w:r>
        <w:t xml:space="preserve"> như</w:t>
      </w:r>
      <w:r>
        <w:t xml:space="preserve"> sao:</w:t>
      </w:r>
      <w:r>
        <w:t xml:space="preserve"> ÂMÍát</w:t>
      </w:r>
      <w:r>
        <w:t xml:space="preserve"> có</w:t>
      </w:r>
      <w:r>
        <w:t xml:space="preserve"> sao;</w:t>
      </w:r>
      <w:r>
        <w:t xml:space="preserve"> nềng</w:t>
      </w:r>
      <w:r>
        <w:t xml:space="preserve"> có</w:t>
      </w:r>
      <w:r>
        <w:t xml:space="preserve"> sao.</w:t>
      </w:r>
      <w:r>
        <w:t xml:space="preserve"> 3.</w:t>
      </w:r>
      <w:r>
        <w:t xml:space="preserve"> dì.</w:t>
      </w:r>
      <w:r>
        <w:t xml:space="preserve"> Giây,</w:t>
      </w:r>
      <w:r>
        <w:t xml:space="preserve"> một</w:t>
      </w:r>
      <w:r>
        <w:t xml:space="preserve"> phần</w:t>
      </w:r>
      <w:r>
        <w:t xml:space="preserve"> sấu</w:t>
      </w:r>
      <w:r>
        <w:t xml:space="preserve"> mươi</w:t>
      </w:r>
      <w:r>
        <w:t xml:space="preserve"> của</w:t>
      </w:r>
      <w:r>
        <w:t xml:space="preserve"> phút:</w:t>
      </w:r>
      <w:r>
        <w:t xml:space="preserve"> Một</w:t>
      </w:r>
      <w:r>
        <w:t xml:space="preserve"> phút</w:t>
      </w:r>
      <w:r>
        <w:t xml:space="preserve"> ba</w:t>
      </w:r>
      <w:r>
        <w:t xml:space="preserve"> sao.</w:t>
      </w:r>
      <w:r>
        <w:t xml:space="preserve"> 4.</w:t>
      </w:r>
      <w:r>
        <w:rPr>
          <w:i/>
        </w:rPr>
        <w:t xml:space="preserve"> danh từ</w:t>
      </w:r>
      <w:r>
        <w:t xml:space="preserve"> Laại</w:t>
      </w:r>
      <w:r>
        <w:t xml:space="preserve"> cây</w:t>
      </w:r>
      <w:r>
        <w:t xml:space="preserve"> lớn</w:t>
      </w:r>
      <w:r>
        <w:t xml:space="preserve"> dùng</w:t>
      </w:r>
      <w:r>
        <w:t xml:space="preserve"> làm</w:t>
      </w:r>
      <w:r>
        <w:t xml:space="preserve"> gỗ</w:t>
      </w:r>
      <w:r>
        <w:t xml:space="preserve"> :</w:t>
      </w:r>
      <w:r>
        <w:t xml:space="preserve"> Gỗ</w:t>
      </w:r>
      <w:r>
        <w:t xml:space="preserve"> sao.</w:t>
      </w:r>
      <w:r>
        <w:t xml:space="preserve"> 5,</w:t>
      </w:r>
      <w:r>
        <w:rPr>
          <w:i/>
        </w:rPr>
        <w:t xml:space="preserve"> biến từ</w:t>
      </w:r>
      <w:r>
        <w:t xml:space="preserve"> Lä-gì,</w:t>
      </w:r>
      <w:r>
        <w:t xml:space="preserve"> cớ</w:t>
      </w:r>
      <w:r>
        <w:t xml:space="preserve"> gì</w:t>
      </w:r>
      <w:r>
        <w:t xml:space="preserve"> :</w:t>
      </w:r>
      <w:r>
        <w:t xml:space="preserve"> Sao</w:t>
      </w:r>
      <w:r>
        <w:t xml:space="preserve"> anh</w:t>
      </w:r>
      <w:r>
        <w:t xml:space="preserve"> lại</w:t>
      </w:r>
      <w:r>
        <w:t xml:space="preserve"> làm</w:t>
      </w:r>
      <w:r>
        <w:t xml:space="preserve"> thế</w:t>
      </w:r>
      <w:r>
        <w:t xml:space="preserve"> 7</w:t>
      </w:r>
    </w:p>
    <w:p>
      <w:r>
        <w:rPr>
          <w:b/>
        </w:rPr>
        <w:t>SAO</w:t>
      </w:r>
      <w:r>
        <w:t xml:space="preserve"> dị,</w:t>
      </w:r>
      <w:r>
        <w:t xml:space="preserve"> Rang:</w:t>
      </w:r>
      <w:r>
        <w:t xml:space="preserve"> Sao</w:t>
      </w:r>
      <w:r>
        <w:t xml:space="preserve"> thuốc</w:t>
      </w:r>
      <w:r>
        <w:t xml:space="preserve"> rồi</w:t>
      </w:r>
      <w:r>
        <w:t xml:space="preserve"> khử</w:t>
      </w:r>
      <w:r>
        <w:t xml:space="preserve"> thề.</w:t>
      </w:r>
    </w:p>
    <w:p>
      <w:r>
        <w:rPr>
          <w:b/>
        </w:rPr>
        <w:t>SAO</w:t>
      </w:r>
      <w:r>
        <w:t xml:space="preserve"> ớt.</w:t>
      </w:r>
      <w:r>
        <w:t xml:space="preserve"> Theo</w:t>
      </w:r>
      <w:r>
        <w:t xml:space="preserve"> bản</w:t>
      </w:r>
      <w:r>
        <w:t xml:space="preserve"> chính</w:t>
      </w:r>
      <w:r>
        <w:t xml:space="preserve"> mà</w:t>
      </w:r>
      <w:r>
        <w:t xml:space="preserve"> chếp</w:t>
      </w:r>
      <w:r>
        <w:t xml:space="preserve"> ca:</w:t>
      </w:r>
      <w:r>
        <w:t xml:space="preserve"> Sae</w:t>
      </w:r>
      <w:r>
        <w:t xml:space="preserve"> làm.</w:t>
      </w:r>
      <w:r>
        <w:t xml:space="preserve"> ba.</w:t>
      </w:r>
      <w:r>
        <w:t xml:space="preserve"> bắn.</w:t>
      </w:r>
      <w:r>
        <w:t xml:space="preserve"> °</w:t>
      </w:r>
    </w:p>
    <w:p>
      <w:r>
        <w:rPr>
          <w:b/>
        </w:rPr>
        <w:t>SAO BẢN</w:t>
      </w:r>
      <w:r>
        <w:rPr>
          <w:i/>
        </w:rPr>
        <w:t xml:space="preserve"> danh từ</w:t>
      </w:r>
      <w:r>
        <w:t xml:space="preserve"> Bản</w:t>
      </w:r>
      <w:r>
        <w:t xml:space="preserve"> sao:</w:t>
      </w:r>
      <w:r>
        <w:t xml:space="preserve"> Sao</w:t>
      </w:r>
      <w:r>
        <w:t xml:space="preserve"> bản</w:t>
      </w:r>
      <w:r>
        <w:t xml:space="preserve"> án</w:t>
      </w:r>
      <w:r>
        <w:t xml:space="preserve"> ly</w:t>
      </w:r>
      <w:r>
        <w:t xml:space="preserve"> dị.</w:t>
      </w:r>
    </w:p>
    <w:p>
      <w:r>
        <w:rPr>
          <w:b/>
        </w:rPr>
        <w:t>SAO CHẾ</w:t>
      </w:r>
      <w:r>
        <w:t xml:space="preserve"> dL</w:t>
      </w:r>
      <w:r>
        <w:t xml:space="preserve"> Rang</w:t>
      </w:r>
      <w:r>
        <w:t xml:space="preserve"> và</w:t>
      </w:r>
      <w:r>
        <w:t xml:space="preserve"> chố,</w:t>
      </w:r>
      <w:r>
        <w:t xml:space="preserve"> nói</w:t>
      </w:r>
      <w:r>
        <w:t xml:space="preserve"> chung</w:t>
      </w:r>
      <w:r>
        <w:t xml:space="preserve"> sự</w:t>
      </w:r>
      <w:r>
        <w:t xml:space="preserve"> -</w:t>
      </w:r>
      <w:r>
        <w:t xml:space="preserve"> chế</w:t>
      </w:r>
      <w:r>
        <w:t xml:space="preserve"> thuốc:</w:t>
      </w:r>
      <w:r>
        <w:t xml:space="preserve"> Sao</w:t>
      </w:r>
      <w:r>
        <w:t xml:space="preserve"> chế</w:t>
      </w:r>
      <w:r>
        <w:t xml:space="preserve"> mấy</w:t>
      </w:r>
      <w:r>
        <w:t xml:space="preserve"> món</w:t>
      </w:r>
      <w:r>
        <w:t xml:space="preserve"> thuốc</w:t>
      </w:r>
      <w:r>
        <w:t xml:space="preserve"> bắc.</w:t>
      </w:r>
    </w:p>
    <w:p>
      <w:r>
        <w:rPr>
          <w:b/>
        </w:rPr>
        <w:t>SAO ĐANG</w:t>
      </w:r>
      <w:r>
        <w:t xml:space="preserve"> trị</w:t>
      </w:r>
      <w:r>
        <w:t xml:space="preserve"> Nỡ</w:t>
      </w:r>
      <w:r>
        <w:t xml:space="preserve"> nào:</w:t>
      </w:r>
      <w:r>
        <w:t xml:space="preserve"> Aghi</w:t>
      </w:r>
      <w:r>
        <w:t xml:space="preserve"> nguồn</w:t>
      </w:r>
      <w:r>
        <w:t xml:space="preserve"> .}-</w:t>
      </w:r>
      <w:r>
        <w:t xml:space="preserve"> sơn</w:t>
      </w:r>
      <w:r>
        <w:t xml:space="preserve"> đở</w:t>
      </w:r>
      <w:r>
        <w:t xml:space="preserve"> dói</w:t>
      </w:r>
      <w:r>
        <w:t xml:space="preserve"> sao</w:t>
      </w:r>
      <w:r>
        <w:t xml:space="preserve"> đang.</w:t>
      </w:r>
    </w:p>
    <w:p>
      <w:r>
        <w:rPr>
          <w:b/>
        </w:rPr>
        <w:t>SAO ĐANH</w:t>
      </w:r>
      <w:r>
        <w:t xml:space="preserve"> tr,</w:t>
      </w:r>
      <w:r>
        <w:t xml:space="preserve"> Nhà,</w:t>
      </w:r>
      <w:r>
        <w:t xml:space="preserve"> Sao</w:t>
      </w:r>
      <w:r>
        <w:t xml:space="preserve"> đụng,</w:t>
      </w:r>
    </w:p>
    <w:p>
      <w:r>
        <w:rPr>
          <w:b/>
        </w:rPr>
        <w:t>SAOC HẠN</w:t>
      </w:r>
      <w:r>
        <w:rPr>
          <w:i/>
        </w:rPr>
        <w:t xml:space="preserve"> danh từ</w:t>
      </w:r>
      <w:r>
        <w:t xml:space="preserve"> Ảnh</w:t>
      </w:r>
      <w:r>
        <w:t xml:space="preserve"> hưởng</w:t>
      </w:r>
      <w:r>
        <w:t xml:space="preserve"> xấu</w:t>
      </w:r>
      <w:r>
        <w:t xml:space="preserve"> của</w:t>
      </w:r>
      <w:r>
        <w:t xml:space="preserve"> ngôi</w:t>
      </w:r>
      <w:r>
        <w:t xml:space="preserve"> ss©</w:t>
      </w:r>
      <w:r>
        <w:t xml:space="preserve"> Đồn</w:t>
      </w:r>
      <w:r>
        <w:t xml:space="preserve"> mạng:</w:t>
      </w:r>
      <w:r>
        <w:t xml:space="preserve"> Cứng</w:t>
      </w:r>
      <w:r>
        <w:t xml:space="preserve"> sao</w:t>
      </w:r>
      <w:r>
        <w:t xml:space="preserve"> bạn,</w:t>
      </w:r>
    </w:p>
    <w:p>
      <w:r>
        <w:rPr>
          <w:b/>
        </w:rPr>
        <w:t>SAO KHÔNG</w:t>
      </w:r>
      <w:r>
        <w:rPr>
          <w:i/>
        </w:rPr>
        <w:t xml:space="preserve"> tính từ</w:t>
      </w:r>
      <w:r>
        <w:t xml:space="preserve"> 1.</w:t>
      </w:r>
      <w:r>
        <w:t xml:space="preserve"> Sao</w:t>
      </w:r>
      <w:r>
        <w:t xml:space="preserve"> chẳng</w:t>
      </w:r>
      <w:r>
        <w:t xml:space="preserve"> :</w:t>
      </w:r>
      <w:r>
        <w:t xml:space="preserve"> Sao</w:t>
      </w:r>
      <w:r>
        <w:t xml:space="preserve"> không</w:t>
      </w:r>
      <w:r>
        <w:t xml:space="preserve"> đi</w:t>
      </w:r>
      <w:r>
        <w:t xml:space="preserve"> học.</w:t>
      </w:r>
      <w:r>
        <w:t xml:space="preserve"> `</w:t>
      </w:r>
      <w:r>
        <w:t xml:space="preserve"> —</w:t>
      </w:r>
      <w:r>
        <w:t xml:space="preserve"> 2.</w:t>
      </w:r>
      <w:r>
        <w:t xml:space="preserve"> Sao</w:t>
      </w:r>
      <w:r>
        <w:t xml:space="preserve"> lại</w:t>
      </w:r>
      <w:r>
        <w:t xml:space="preserve"> không,</w:t>
      </w:r>
      <w:r>
        <w:t xml:space="preserve"> có</w:t>
      </w:r>
      <w:r>
        <w:t xml:space="preserve"> chứ:</w:t>
      </w:r>
      <w:r>
        <w:t xml:space="preserve"> Anh</w:t>
      </w:r>
      <w:r>
        <w:t xml:space="preserve"> có</w:t>
      </w:r>
      <w:r>
        <w:t xml:space="preserve"> đi</w:t>
      </w:r>
      <w:r>
        <w:t xml:space="preserve"> chơi</w:t>
      </w:r>
      <w:r>
        <w:t xml:space="preserve"> không?</w:t>
      </w:r>
      <w:r>
        <w:t xml:space="preserve"> —</w:t>
      </w:r>
      <w:r>
        <w:t xml:space="preserve"> Sao</w:t>
      </w:r>
      <w:r>
        <w:t xml:space="preserve"> không.</w:t>
      </w:r>
    </w:p>
    <w:p>
      <w:r>
        <w:rPr>
          <w:b/>
        </w:rPr>
        <w:t>SAO LỤC</w:t>
      </w:r>
      <w:r>
        <w:t xml:space="preserve"> ái,</w:t>
      </w:r>
      <w:r>
        <w:t xml:space="preserve"> Biên</w:t>
      </w:r>
      <w:r>
        <w:t xml:space="preserve"> chép</w:t>
      </w:r>
      <w:r>
        <w:t xml:space="preserve"> lại.</w:t>
      </w:r>
    </w:p>
    <w:p>
      <w:r>
        <w:rPr>
          <w:b/>
        </w:rPr>
        <w:t>SAO NÊN</w:t>
      </w:r>
      <w:r>
        <w:t xml:space="preserve"> trị,</w:t>
      </w:r>
      <w:r>
        <w:t xml:space="preserve"> Không</w:t>
      </w:r>
      <w:r>
        <w:t xml:space="preserve"> thế</w:t>
      </w:r>
      <w:r>
        <w:t xml:space="preserve"> nên:</w:t>
      </w:r>
      <w:r>
        <w:t xml:space="preserve"> làm</w:t>
      </w:r>
      <w:r>
        <w:t xml:space="preserve"> vậy</w:t>
      </w:r>
      <w:r>
        <w:t xml:space="preserve"> #ao</w:t>
      </w:r>
      <w:r>
        <w:t xml:space="preserve"> nên.</w:t>
      </w:r>
    </w:p>
    <w:p>
      <w:r>
        <w:rPr>
          <w:b/>
        </w:rPr>
        <w:t xml:space="preserve">SAO NỠ </w:t>
      </w:r>
      <w:r>
        <w:t xml:space="preserve"> Nhị,</w:t>
      </w:r>
      <w:r>
        <w:t xml:space="preserve"> Seo</w:t>
      </w:r>
      <w:r>
        <w:t xml:space="preserve"> đành,</w:t>
      </w:r>
      <w:r>
        <w:t xml:space="preserve"> .</w:t>
      </w:r>
    </w:p>
    <w:p>
      <w:r>
        <w:rPr>
          <w:b/>
        </w:rPr>
        <w:t>SAO TẬP</w:t>
      </w:r>
      <w:r>
        <w:rPr>
          <w:i/>
        </w:rPr>
        <w:t xml:space="preserve"> động từ</w:t>
      </w:r>
      <w:r>
        <w:t xml:space="preserve"> Biên</w:t>
      </w:r>
      <w:r>
        <w:t xml:space="preserve"> chép,</w:t>
      </w:r>
      <w:r>
        <w:t xml:space="preserve"> tập</w:t>
      </w:r>
      <w:r>
        <w:t xml:space="preserve"> họp</w:t>
      </w:r>
      <w:r>
        <w:t xml:space="preserve"> lại:</w:t>
      </w:r>
      <w:r>
        <w:t xml:space="preserve"> Sao</w:t>
      </w:r>
      <w:r>
        <w:t xml:space="preserve"> tập</w:t>
      </w:r>
      <w:r>
        <w:t xml:space="preserve"> tài</w:t>
      </w:r>
      <w:r>
        <w:t xml:space="preserve"> liệu,</w:t>
      </w:r>
    </w:p>
    <w:p>
      <w:r>
        <w:rPr>
          <w:b/>
        </w:rPr>
        <w:t>SÁO</w:t>
      </w:r>
      <w:r>
        <w:rPr>
          <w:i/>
        </w:rPr>
        <w:t xml:space="preserve"> danh từ</w:t>
      </w:r>
      <w:r>
        <w:t xml:space="preserve"> 1,</w:t>
      </w:r>
      <w:r>
        <w:t xml:space="preserve"> Loại</w:t>
      </w:r>
      <w:r>
        <w:t xml:space="preserve"> chím,</w:t>
      </w:r>
      <w:r>
        <w:t xml:space="preserve"> lông</w:t>
      </w:r>
      <w:r>
        <w:t xml:space="preserve"> đen,</w:t>
      </w:r>
      <w:r>
        <w:t xml:space="preserve"> hay</w:t>
      </w:r>
      <w:r>
        <w:t xml:space="preserve"> hót</w:t>
      </w:r>
      <w:r>
        <w:t xml:space="preserve"> và</w:t>
      </w:r>
      <w:r>
        <w:t xml:space="preserve"> tập</w:t>
      </w:r>
      <w:r>
        <w:t xml:space="preserve"> nói</w:t>
      </w:r>
      <w:r>
        <w:t xml:space="preserve"> tiếng</w:t>
      </w:r>
      <w:r>
        <w:t xml:space="preserve"> người.</w:t>
      </w:r>
      <w:r>
        <w:t xml:space="preserve"> lÌ</w:t>
      </w:r>
      <w:r>
        <w:t xml:space="preserve"> Sáo</w:t>
      </w:r>
      <w:r>
        <w:t xml:space="preserve"> sậu:</w:t>
      </w:r>
      <w:r>
        <w:t xml:space="preserve"> sáo</w:t>
      </w:r>
      <w:r>
        <w:t xml:space="preserve"> cồ</w:t>
      </w:r>
      <w:r>
        <w:t xml:space="preserve"> có</w:t>
      </w:r>
      <w:r>
        <w:t xml:space="preserve"> khoanh</w:t>
      </w:r>
      <w:r>
        <w:t xml:space="preserve"> trắng.</w:t>
      </w:r>
      <w:r>
        <w:t xml:space="preserve"> 7</w:t>
      </w:r>
      <w:r>
        <w:t xml:space="preserve"> 2.</w:t>
      </w:r>
      <w:r>
        <w:t xml:space="preserve"> Bức</w:t>
      </w:r>
      <w:r>
        <w:t xml:space="preserve"> mành</w:t>
      </w:r>
      <w:r>
        <w:t xml:space="preserve"> kết</w:t>
      </w:r>
      <w:r>
        <w:t xml:space="preserve"> bằng</w:t>
      </w:r>
      <w:r>
        <w:t xml:space="preserve"> tre</w:t>
      </w:r>
      <w:r>
        <w:t xml:space="preserve"> mông,</w:t>
      </w:r>
      <w:r>
        <w:t xml:space="preserve"> 5,</w:t>
      </w:r>
      <w:r>
        <w:t xml:space="preserve"> Nhạc</w:t>
      </w:r>
      <w:r>
        <w:t xml:space="preserve"> khí</w:t>
      </w:r>
      <w:r>
        <w:t xml:space="preserve"> làm</w:t>
      </w:r>
      <w:r>
        <w:t xml:space="preserve"> bằng</w:t>
      </w:r>
      <w:r>
        <w:t xml:space="preserve"> ống</w:t>
      </w:r>
      <w:r>
        <w:t xml:space="preserve"> trúc</w:t>
      </w:r>
      <w:r>
        <w:t xml:space="preserve"> đề</w:t>
      </w:r>
      <w:r>
        <w:t xml:space="preserve"> thôi:</w:t>
      </w:r>
      <w:r>
        <w:t xml:space="preserve"> Thồi</w:t>
      </w:r>
      <w:r>
        <w:t xml:space="preserve"> sáo.</w:t>
      </w:r>
    </w:p>
    <w:p>
      <w:r>
        <w:rPr>
          <w:b/>
        </w:rPr>
        <w:t>SÁO</w:t>
      </w:r>
      <w:r>
        <w:t xml:space="preserve"> dị,</w:t>
      </w:r>
      <w:r>
        <w:t xml:space="preserve"> Câu</w:t>
      </w:r>
      <w:r>
        <w:t xml:space="preserve"> văn</w:t>
      </w:r>
      <w:r>
        <w:t xml:space="preserve"> bay</w:t>
      </w:r>
      <w:r>
        <w:t xml:space="preserve"> câu</w:t>
      </w:r>
      <w:r>
        <w:t xml:space="preserve"> nói</w:t>
      </w:r>
      <w:r>
        <w:t xml:space="preserve"> thường</w:t>
      </w:r>
      <w:r>
        <w:t xml:space="preserve"> được</w:t>
      </w:r>
      <w:r>
        <w:t xml:space="preserve"> dùng</w:t>
      </w:r>
      <w:r>
        <w:t xml:space="preserve"> phiều</w:t>
      </w:r>
      <w:r>
        <w:t xml:space="preserve"> và</w:t>
      </w:r>
      <w:r>
        <w:t xml:space="preserve"> đã</w:t>
      </w:r>
      <w:r>
        <w:t xml:space="preserve"> nhàm,</w:t>
      </w:r>
    </w:p>
    <w:p>
      <w:r>
        <w:rPr>
          <w:b/>
        </w:rPr>
        <w:t>SÁO NGỮ</w:t>
      </w:r>
      <w:r>
        <w:t xml:space="preserve"> dị.</w:t>
      </w:r>
      <w:r>
        <w:t xml:space="preserve"> Chữ,</w:t>
      </w:r>
      <w:r>
        <w:t xml:space="preserve"> lời</w:t>
      </w:r>
      <w:r>
        <w:t xml:space="preserve"> sáo.</w:t>
      </w:r>
    </w:p>
    <w:p>
      <w:r>
        <w:rPr>
          <w:b/>
        </w:rPr>
        <w:t xml:space="preserve">SÀO 4L 1. </w:t>
      </w:r>
      <w:r>
        <w:t xml:space="preserve"> Cây</w:t>
      </w:r>
      <w:r>
        <w:t xml:space="preserve"> dài</w:t>
      </w:r>
      <w:r>
        <w:t xml:space="preserve"> bằng</w:t>
      </w:r>
      <w:r>
        <w:t xml:space="preserve"> tro</w:t>
      </w:r>
      <w:r>
        <w:t xml:space="preserve"> dùng</w:t>
      </w:r>
      <w:r>
        <w:t xml:space="preserve"> được</w:t>
      </w:r>
      <w:r>
        <w:t xml:space="preserve"> nhiều</w:t>
      </w:r>
      <w:r>
        <w:t xml:space="preserve"> việc:</w:t>
      </w:r>
      <w:r>
        <w:t xml:space="preserve"> Cấm</w:t>
      </w:r>
      <w:r>
        <w:t xml:space="preserve"> sào</w:t>
      </w:r>
      <w:r>
        <w:t xml:space="preserve"> sâu</w:t>
      </w:r>
      <w:r>
        <w:t xml:space="preserve"> khó</w:t>
      </w:r>
      <w:r>
        <w:t xml:space="preserve"> nhồ</w:t>
      </w:r>
      <w:r>
        <w:t xml:space="preserve"> CT.</w:t>
      </w:r>
      <w:r>
        <w:t xml:space="preserve"> ngữ),</w:t>
      </w:r>
      <w:r>
        <w:t xml:space="preserve"> Nhảy</w:t>
      </w:r>
      <w:r>
        <w:t xml:space="preserve"> sào:</w:t>
      </w:r>
      <w:r>
        <w:t xml:space="preserve"> (thề</w:t>
      </w:r>
      <w:r>
        <w:t xml:space="preserve"> thao)</w:t>
      </w:r>
      <w:r>
        <w:t xml:space="preserve"> Nhãy</w:t>
      </w:r>
      <w:r>
        <w:t xml:space="preserve"> bằng</w:t>
      </w:r>
      <w:r>
        <w:t xml:space="preserve"> cây</w:t>
      </w:r>
      <w:r>
        <w:t xml:space="preserve"> sào,</w:t>
      </w:r>
      <w:r>
        <w:t xml:space="preserve"> Chịu</w:t>
      </w:r>
      <w:r>
        <w:t xml:space="preserve"> sào</w:t>
      </w:r>
      <w:r>
        <w:t xml:space="preserve"> chịu</w:t>
      </w:r>
      <w:r>
        <w:t xml:space="preserve"> việc</w:t>
      </w:r>
      <w:r>
        <w:t xml:space="preserve"> khó</w:t>
      </w:r>
      <w:r>
        <w:t xml:space="preserve"> khăn,</w:t>
      </w:r>
      <w:r>
        <w:t xml:space="preserve"> cực</w:t>
      </w:r>
      <w:r>
        <w:t xml:space="preserve"> nhọc,</w:t>
      </w:r>
      <w:r>
        <w:t xml:space="preserve"> 2.</w:t>
      </w:r>
      <w:r>
        <w:t xml:space="preserve"> Phần</w:t>
      </w:r>
      <w:r>
        <w:t xml:space="preserve"> mười</w:t>
      </w:r>
      <w:r>
        <w:t xml:space="preserve"> mội</w:t>
      </w:r>
      <w:r>
        <w:t xml:space="preserve"> mẫu</w:t>
      </w:r>
      <w:r>
        <w:t xml:space="preserve"> :</w:t>
      </w:r>
      <w:r>
        <w:t xml:space="preserve"> Một</w:t>
      </w:r>
      <w:r>
        <w:t xml:space="preserve"> mẫu,</w:t>
      </w:r>
      <w:r>
        <w:t xml:space="preserve"> ba</w:t>
      </w:r>
      <w:r>
        <w:t xml:space="preserve"> sào,</w:t>
      </w:r>
    </w:p>
    <w:p>
      <w:r>
        <w:rPr>
          <w:b/>
        </w:rPr>
        <w:t>SÀO</w:t>
      </w:r>
      <w:r>
        <w:rPr>
          <w:i/>
        </w:rPr>
        <w:t xml:space="preserve"> liên từ</w:t>
      </w:r>
      <w:r>
        <w:t xml:space="preserve"> (thở)</w:t>
      </w:r>
      <w:r>
        <w:t xml:space="preserve"> Tà:</w:t>
      </w:r>
      <w:r>
        <w:t xml:space="preserve"> Sào</w:t>
      </w:r>
      <w:r>
        <w:t xml:space="preserve"> huyệt.</w:t>
      </w:r>
      <w:r>
        <w:t xml:space="preserve"> 'SÀO</w:t>
      </w:r>
      <w:r>
        <w:t xml:space="preserve"> HUYỆT</w:t>
      </w:r>
      <w:r>
        <w:t xml:space="preserve"> dt</w:t>
      </w:r>
      <w:r>
        <w:t xml:space="preserve"> Nói</w:t>
      </w:r>
      <w:r>
        <w:t xml:space="preserve"> trí</w:t>
      </w:r>
      <w:r>
        <w:t xml:space="preserve"> ồn</w:t>
      </w:r>
      <w:r>
        <w:t xml:space="preserve"> của</w:t>
      </w:r>
      <w:r>
        <w:t xml:space="preserve"> bọn</w:t>
      </w:r>
      <w:r>
        <w:t xml:space="preserve"> bất</w:t>
      </w:r>
      <w:r>
        <w:t xml:space="preserve"> lương</w:t>
      </w:r>
      <w:r>
        <w:t xml:space="preserve"> :</w:t>
      </w:r>
      <w:r>
        <w:t xml:space="preserve"> Sào</w:t>
      </w:r>
      <w:r>
        <w:t xml:space="preserve"> huyệt</w:t>
      </w:r>
      <w:r>
        <w:t xml:space="preserve"> quân</w:t>
      </w:r>
      <w:r>
        <w:t xml:space="preserve"> cướp.</w:t>
      </w:r>
    </w:p>
    <w:p>
      <w:r>
        <w:rPr>
          <w:b/>
        </w:rPr>
        <w:t>SẢO</w:t>
      </w:r>
      <w:r>
        <w:rPr>
          <w:i/>
        </w:rPr>
        <w:t xml:space="preserve"> danh từ</w:t>
      </w:r>
      <w:r>
        <w:t xml:space="preserve"> 1.</w:t>
      </w:r>
      <w:r>
        <w:t xml:space="preserve"> Thứ</w:t>
      </w:r>
      <w:r>
        <w:t xml:space="preserve"> rồ</w:t>
      </w:r>
      <w:r>
        <w:t xml:space="preserve"> lớn,</w:t>
      </w:r>
      <w:r>
        <w:t xml:space="preserve"> mất</w:t>
      </w:r>
      <w:r>
        <w:t xml:space="preserve"> thưc:</w:t>
      </w:r>
      <w:r>
        <w:t xml:space="preserve"> Tẩy</w:t>
      </w:r>
      <w:r>
        <w:t xml:space="preserve"> thúng,</w:t>
      </w:r>
      <w:r>
        <w:t xml:space="preserve"> bỏ</w:t>
      </w:r>
      <w:r>
        <w:t xml:space="preserve"> sảo,</w:t>
      </w:r>
      <w:r>
        <w:t xml:space="preserve"> 2.</w:t>
      </w:r>
      <w:r>
        <w:t xml:space="preserve"> át</w:t>
      </w:r>
      <w:r>
        <w:t xml:space="preserve"> Đề</w:t>
      </w:r>
      <w:r>
        <w:t xml:space="preserve"> non</w:t>
      </w:r>
      <w:r>
        <w:t xml:space="preserve"> :</w:t>
      </w:r>
      <w:r>
        <w:t xml:space="preserve"> Sáo</w:t>
      </w:r>
      <w:r>
        <w:t xml:space="preserve"> thai.</w:t>
      </w:r>
      <w:r>
        <w:t xml:space="preserve"> 'SÀO</w:t>
      </w:r>
      <w:r>
        <w:t xml:space="preserve"> 'ht,</w:t>
      </w:r>
      <w:r>
        <w:t xml:space="preserve"> (thỏ)</w:t>
      </w:r>
      <w:r>
        <w:t xml:space="preserve"> Một</w:t>
      </w:r>
      <w:r>
        <w:t xml:space="preserve"> tt</w:t>
      </w:r>
      <w:r>
        <w:t xml:space="preserve"> sơ</w:t>
      </w:r>
      <w:r>
        <w:t xml:space="preserve"> qua</w:t>
      </w:r>
      <w:r>
        <w:t xml:space="preserve"> :</w:t>
      </w:r>
      <w:r>
        <w:t xml:space="preserve"> Sảo</w:t>
      </w:r>
      <w:r>
        <w:t xml:space="preserve"> lược,</w:t>
      </w:r>
    </w:p>
    <w:p>
      <w:r>
        <w:rPr>
          <w:b/>
        </w:rPr>
        <w:t>SÀO LƯỢC</w:t>
      </w:r>
      <w:r>
        <w:rPr>
          <w:i/>
        </w:rPr>
        <w:t xml:space="preserve"> tính từ</w:t>
      </w:r>
      <w:r>
        <w:t xml:space="preserve"> Qua</w:t>
      </w:r>
      <w:r>
        <w:t xml:space="preserve"> loa,</w:t>
      </w:r>
      <w:r>
        <w:t xml:space="preserve"> sơ</w:t>
      </w:r>
      <w:r>
        <w:t xml:space="preserve"> lược.</w:t>
      </w:r>
    </w:p>
    <w:p>
      <w:r>
        <w:rPr>
          <w:b/>
        </w:rPr>
        <w:t>SẢO THÔNG</w:t>
      </w:r>
      <w:r>
        <w:t xml:space="preserve"> dL</w:t>
      </w:r>
      <w:r>
        <w:t xml:space="preserve"> Biết</w:t>
      </w:r>
      <w:r>
        <w:t xml:space="preserve"> qua</w:t>
      </w:r>
      <w:r>
        <w:t xml:space="preserve"> loa,</w:t>
      </w:r>
      <w:r>
        <w:t xml:space="preserve"> 'SẠO</w:t>
      </w:r>
      <w:r>
        <w:t xml:space="preserve"> át,</w:t>
      </w:r>
      <w:r>
        <w:t xml:space="preserve"> Nói</w:t>
      </w:r>
      <w:r>
        <w:t xml:space="preserve"> truyền</w:t>
      </w:r>
      <w:r>
        <w:t xml:space="preserve"> ngôn</w:t>
      </w:r>
      <w:r>
        <w:t xml:space="preserve"> với</w:t>
      </w:r>
      <w:r>
        <w:t xml:space="preserve"> nhau</w:t>
      </w:r>
      <w:r>
        <w:t xml:space="preserve"> :</w:t>
      </w:r>
      <w:r>
        <w:t xml:space="preserve"> Sạo</w:t>
      </w:r>
      <w:r>
        <w:t xml:space="preserve"> miệng.</w:t>
      </w:r>
      <w:r>
        <w:t xml:space="preserve"> 'SẠO</w:t>
      </w:r>
      <w:r>
        <w:t xml:space="preserve"> SỤC</w:t>
      </w:r>
      <w:r>
        <w:t xml:space="preserve"> NiL,</w:t>
      </w:r>
      <w:r>
        <w:t xml:space="preserve"> Sục</w:t>
      </w:r>
      <w:r>
        <w:t xml:space="preserve"> sẹo.</w:t>
      </w:r>
    </w:p>
    <w:p>
      <w:r>
        <w:rPr>
          <w:b/>
        </w:rPr>
        <w:t>SẮP</w:t>
      </w:r>
      <w:r>
        <w:rPr>
          <w:i/>
        </w:rPr>
        <w:t xml:space="preserve"> danh từ</w:t>
      </w:r>
      <w:r>
        <w:t xml:space="preserve"> 1.</w:t>
      </w:r>
      <w:r>
        <w:t xml:space="preserve"> Chất</w:t>
      </w:r>
      <w:r>
        <w:t xml:space="preserve"> mầm</w:t>
      </w:r>
      <w:r>
        <w:t xml:space="preserve"> về</w:t>
      </w:r>
      <w:r>
        <w:t xml:space="preserve"> dẻo,</w:t>
      </w:r>
      <w:r>
        <w:t xml:space="preserve"> màu</w:t>
      </w:r>
      <w:r>
        <w:t xml:space="preserve"> vàng</w:t>
      </w:r>
      <w:r>
        <w:t xml:space="preserve"> lấy</w:t>
      </w:r>
      <w:r>
        <w:t xml:space="preserve"> ở</w:t>
      </w:r>
      <w:r>
        <w:t xml:space="preserve"> tồ</w:t>
      </w:r>
      <w:r>
        <w:t xml:space="preserve"> ong:</w:t>
      </w:r>
      <w:r>
        <w:t xml:space="preserve"> Đền</w:t>
      </w:r>
      <w:r>
        <w:t xml:space="preserve"> soi</w:t>
      </w:r>
      <w:r>
        <w:t xml:space="preserve"> nối</w:t>
      </w:r>
      <w:r>
        <w:t xml:space="preserve"> sáp,</w:t>
      </w:r>
      <w:r>
        <w:t xml:space="preserve"> song</w:t>
      </w:r>
      <w:r>
        <w:t xml:space="preserve"> đào</w:t>
      </w:r>
      <w:r>
        <w:t xml:space="preserve"> thêm</w:t>
      </w:r>
      <w:r>
        <w:t xml:space="preserve"> koa</w:t>
      </w:r>
      <w:r>
        <w:t xml:space="preserve"> (Ng.</w:t>
      </w:r>
      <w:r>
        <w:t xml:space="preserve"> Du),</w:t>
      </w:r>
      <w:r>
        <w:t xml:space="preserve"> 2,</w:t>
      </w:r>
      <w:r>
        <w:t xml:space="preserve"> Chất</w:t>
      </w:r>
      <w:r>
        <w:t xml:space="preserve"> mềm</w:t>
      </w:r>
      <w:r>
        <w:t xml:space="preserve"> và</w:t>
      </w:r>
      <w:r>
        <w:t xml:space="preserve"> dẻo</w:t>
      </w:r>
      <w:r>
        <w:t xml:space="preserve"> như</w:t>
      </w:r>
      <w:r>
        <w:t xml:space="preserve"> sắp</w:t>
      </w:r>
      <w:r>
        <w:t xml:space="preserve"> được</w:t>
      </w:r>
      <w:r>
        <w:t xml:space="preserve"> chế</w:t>
      </w:r>
      <w:r>
        <w:t xml:space="preserve"> ra</w:t>
      </w:r>
      <w:r>
        <w:t xml:space="preserve"> dùng</w:t>
      </w:r>
      <w:r>
        <w:t xml:space="preserve"> trang</w:t>
      </w:r>
      <w:r>
        <w:t xml:space="preserve"> điềm</w:t>
      </w:r>
      <w:r>
        <w:t xml:space="preserve"> :</w:t>
      </w:r>
      <w:r>
        <w:t xml:space="preserve"> ïkea</w:t>
      </w:r>
      <w:r>
        <w:t xml:space="preserve"> phấn,</w:t>
      </w:r>
      <w:r>
        <w:t xml:space="preserve"> đánh</w:t>
      </w:r>
      <w:r>
        <w:t xml:space="preserve"> sáp.</w:t>
      </w:r>
    </w:p>
    <w:p>
      <w:r>
        <w:rPr>
          <w:b/>
        </w:rPr>
        <w:t>SÁP</w:t>
      </w:r>
      <w:r>
        <w:t xml:space="preserve"> dt</w:t>
      </w:r>
      <w:r>
        <w:t xml:space="preserve"> Nhập</w:t>
      </w:r>
      <w:r>
        <w:t xml:space="preserve"> với</w:t>
      </w:r>
      <w:r>
        <w:t xml:space="preserve"> nhau</w:t>
      </w:r>
      <w:r>
        <w:t xml:space="preserve"> :</w:t>
      </w:r>
      <w:r>
        <w:t xml:space="preserve"> Sắp</w:t>
      </w:r>
      <w:r>
        <w:t xml:space="preserve"> hai</w:t>
      </w:r>
      <w:r>
        <w:t xml:space="preserve"> nơi</w:t>
      </w:r>
      <w:r>
        <w:t xml:space="preserve"> làm</w:t>
      </w:r>
      <w:r>
        <w:t xml:space="preserve"> mội,</w:t>
      </w:r>
    </w:p>
    <w:p>
      <w:r>
        <w:rPr>
          <w:b/>
        </w:rPr>
        <w:t>SÁP</w:t>
      </w:r>
      <w:r>
        <w:t xml:space="preserve"> ht,</w:t>
      </w:r>
      <w:r>
        <w:t xml:space="preserve"> @hđ)</w:t>
      </w:r>
      <w:r>
        <w:t xml:space="preserve"> Uống</w:t>
      </w:r>
      <w:r>
        <w:t xml:space="preserve"> :</w:t>
      </w:r>
      <w:r>
        <w:t xml:space="preserve"> Sếp</w:t>
      </w:r>
      <w:r>
        <w:t xml:space="preserve"> huyết.</w:t>
      </w:r>
    </w:p>
    <w:p>
      <w:r>
        <w:rPr>
          <w:b/>
        </w:rPr>
        <w:t>SÁP HUYẾT</w:t>
      </w:r>
      <w:r>
        <w:rPr>
          <w:i/>
        </w:rPr>
        <w:t xml:space="preserve"> động từ</w:t>
      </w:r>
      <w:r>
        <w:t xml:space="preserve"> Uống</w:t>
      </w:r>
      <w:r>
        <w:t xml:space="preserve"> máu</w:t>
      </w:r>
      <w:r>
        <w:t xml:space="preserve"> đề</w:t>
      </w:r>
      <w:r>
        <w:t xml:space="preserve"> thà,</w:t>
      </w:r>
    </w:p>
    <w:p>
      <w:r>
        <w:rPr>
          <w:b/>
        </w:rPr>
        <w:t>SÁP. KIỂU</w:t>
      </w:r>
      <w:r>
        <w:rPr>
          <w:i/>
        </w:rPr>
        <w:t xml:space="preserve"> tính từ</w:t>
      </w:r>
      <w:r>
        <w:t xml:space="preserve"> Giống</w:t>
      </w:r>
      <w:r>
        <w:t xml:space="preserve"> như</w:t>
      </w:r>
      <w:r>
        <w:t xml:space="preserve"> sấp,</w:t>
      </w:r>
    </w:p>
    <w:p>
      <w:r>
        <w:rPr>
          <w:b/>
        </w:rPr>
        <w:t>SẮP NHẬP</w:t>
      </w:r>
      <w:r>
        <w:t xml:space="preserve"> át</w:t>
      </w:r>
      <w:r>
        <w:t xml:space="preserve"> Nhập</w:t>
      </w:r>
      <w:r>
        <w:t xml:space="preserve"> chưng</w:t>
      </w:r>
      <w:r>
        <w:t xml:space="preserve"> lầm</w:t>
      </w:r>
      <w:r>
        <w:t xml:space="preserve"> một</w:t>
      </w:r>
      <w:r>
        <w:t xml:space="preserve"> thường</w:t>
      </w:r>
      <w:r>
        <w:t xml:space="preserve"> là</w:t>
      </w:r>
      <w:r>
        <w:t xml:space="preserve"> nói</w:t>
      </w:r>
      <w:r>
        <w:t xml:space="preserve"> lấy</w:t>
      </w:r>
      <w:r>
        <w:t xml:space="preserve"> một</w:t>
      </w:r>
      <w:r>
        <w:t xml:space="preserve"> phần</w:t>
      </w:r>
      <w:r>
        <w:t xml:space="preserve"> đất</w:t>
      </w:r>
      <w:r>
        <w:t xml:space="preserve"> của</w:t>
      </w:r>
      <w:r>
        <w:t xml:space="preserve"> nước</w:t>
      </w:r>
      <w:r>
        <w:t xml:space="preserve"> nào</w:t>
      </w:r>
      <w:r>
        <w:t xml:space="preserve"> đó</w:t>
      </w:r>
      <w:r>
        <w:t xml:space="preserve"> nhập</w:t>
      </w:r>
      <w:r>
        <w:t xml:space="preserve"> thuộc</w:t>
      </w:r>
      <w:r>
        <w:t xml:space="preserve"> chủ</w:t>
      </w:r>
      <w:r>
        <w:t xml:space="preserve"> quyền</w:t>
      </w:r>
      <w:r>
        <w:t xml:space="preserve"> một</w:t>
      </w:r>
      <w:r>
        <w:t xml:space="preserve"> nước</w:t>
      </w:r>
      <w:r>
        <w:t xml:space="preserve"> khác:</w:t>
      </w:r>
      <w:r>
        <w:t xml:space="preserve"> Alaây</w:t>
      </w:r>
      <w:r>
        <w:t xml:space="preserve"> xưa,</w:t>
      </w:r>
      <w:r>
        <w:t xml:space="preserve"> Triều-tiên</w:t>
      </w:r>
      <w:r>
        <w:t xml:space="preserve"> là</w:t>
      </w:r>
      <w:r>
        <w:t xml:space="preserve"> nước</w:t>
      </w:r>
      <w:r>
        <w:t xml:space="preserve"> đã</w:t>
      </w:r>
      <w:r>
        <w:t xml:space="preserve"> bị</w:t>
      </w:r>
      <w:r>
        <w:t xml:space="preserve"> sắp</w:t>
      </w:r>
      <w:r>
        <w:t xml:space="preserve"> nhập</w:t>
      </w:r>
      <w:r>
        <w:t xml:space="preserve"> lãnh</w:t>
      </w:r>
      <w:r>
        <w:t xml:space="preserve"> thồ</w:t>
      </w:r>
      <w:r>
        <w:t xml:space="preserve"> Nhật-bản,</w:t>
      </w:r>
    </w:p>
    <w:p>
      <w:r>
        <w:rPr>
          <w:b/>
        </w:rPr>
        <w:t>SÁP NHẬP CHỦ NGHĨA</w:t>
      </w:r>
      <w:r>
        <w:t xml:space="preserve"> di</w:t>
      </w:r>
      <w:r>
        <w:t xml:space="preserve"> Chủ</w:t>
      </w:r>
      <w:r>
        <w:t xml:space="preserve"> nghĩa</w:t>
      </w:r>
      <w:r>
        <w:t xml:space="preserve"> chả</w:t>
      </w:r>
      <w:r>
        <w:t xml:space="preserve"> trương</w:t>
      </w:r>
      <w:r>
        <w:t xml:space="preserve"> sấp</w:t>
      </w:r>
      <w:r>
        <w:t xml:space="preserve"> nhập</w:t>
      </w:r>
      <w:r>
        <w:t xml:space="preserve"> lãnh</w:t>
      </w:r>
      <w:r>
        <w:t xml:space="preserve"> thồ</w:t>
      </w:r>
      <w:r>
        <w:t xml:space="preserve"> nước</w:t>
      </w:r>
      <w:r>
        <w:t xml:space="preserve"> nhỏ</w:t>
      </w:r>
      <w:r>
        <w:t xml:space="preserve"> vào</w:t>
      </w:r>
      <w:r>
        <w:t xml:space="preserve"> nước</w:t>
      </w:r>
      <w:r>
        <w:t xml:space="preserve"> lớn.</w:t>
      </w:r>
    </w:p>
    <w:p>
      <w:r>
        <w:rPr>
          <w:b/>
        </w:rPr>
        <w:t>SẠP</w:t>
      </w:r>
      <w:r>
        <w:rPr>
          <w:i/>
        </w:rPr>
        <w:t xml:space="preserve"> danh từ</w:t>
      </w:r>
      <w:r>
        <w:t xml:space="preserve"> Ván</w:t>
      </w:r>
      <w:r>
        <w:t xml:space="preserve"> bắc</w:t>
      </w:r>
      <w:r>
        <w:t xml:space="preserve"> trong</w:t>
      </w:r>
      <w:r>
        <w:t xml:space="preserve"> khoang</w:t>
      </w:r>
      <w:r>
        <w:t xml:space="preserve"> thuyền.</w:t>
      </w:r>
      <w:r>
        <w:t xml:space="preserve"> AJg6,</w:t>
      </w:r>
      <w:r>
        <w:t xml:space="preserve"> Vấn</w:t>
      </w:r>
      <w:r>
        <w:t xml:space="preserve"> bắc</w:t>
      </w:r>
      <w:r>
        <w:t xml:space="preserve"> đề</w:t>
      </w:r>
      <w:r>
        <w:t xml:space="preserve"> ngồi</w:t>
      </w:r>
      <w:r>
        <w:t xml:space="preserve"> bán:</w:t>
      </w:r>
      <w:r>
        <w:t xml:space="preserve"> Sạp</w:t>
      </w:r>
      <w:r>
        <w:t xml:space="preserve"> vải</w:t>
      </w:r>
      <w:r>
        <w:t xml:space="preserve"> ở</w:t>
      </w:r>
      <w:r>
        <w:t xml:space="preserve"> chợ.</w:t>
      </w:r>
      <w:r>
        <w:t xml:space="preserve"> -</w:t>
      </w:r>
    </w:p>
    <w:p>
      <w:r>
        <w:rPr>
          <w:b/>
        </w:rPr>
        <w:t>SÁT</w:t>
      </w:r>
      <w:r>
        <w:t xml:space="preserve"> bL</w:t>
      </w:r>
      <w:r>
        <w:t xml:space="preserve"> 1,</w:t>
      </w:r>
      <w:r>
        <w:t xml:space="preserve"> Giáp</w:t>
      </w:r>
      <w:r>
        <w:t xml:space="preserve"> liền,</w:t>
      </w:r>
      <w:r>
        <w:t xml:space="preserve"> sít</w:t>
      </w:r>
      <w:r>
        <w:t xml:space="preserve"> bên,</w:t>
      </w:r>
      <w:r>
        <w:t xml:space="preserve"> gần</w:t>
      </w:r>
      <w:r>
        <w:t xml:space="preserve"> nhau</w:t>
      </w:r>
      <w:r>
        <w:t xml:space="preserve"> :</w:t>
      </w:r>
      <w:r>
        <w:t xml:space="preserve"> Phòng</w:t>
      </w:r>
      <w:r>
        <w:t xml:space="preserve"> nầy</w:t>
      </w:r>
      <w:r>
        <w:t xml:space="preserve"> sát</w:t>
      </w:r>
      <w:r>
        <w:t xml:space="preserve"> phòng</w:t>
      </w:r>
      <w:r>
        <w:t xml:space="preserve"> kia.</w:t>
      </w:r>
      <w:r>
        <w:t xml:space="preserve"> Bay</w:t>
      </w:r>
      <w:r>
        <w:t xml:space="preserve"> sát</w:t>
      </w:r>
      <w:r>
        <w:t xml:space="preserve"> đất,</w:t>
      </w:r>
      <w:r>
        <w:t xml:space="preserve"> Đi</w:t>
      </w:r>
      <w:r>
        <w:t xml:space="preserve"> sát</w:t>
      </w:r>
      <w:r>
        <w:t xml:space="preserve"> quần</w:t>
      </w:r>
      <w:r>
        <w:t xml:space="preserve"> hùng.</w:t>
      </w:r>
      <w:r>
        <w:t xml:space="preserve"> 2.tt.</w:t>
      </w:r>
      <w:r>
        <w:t xml:space="preserve"> Đúng</w:t>
      </w:r>
      <w:r>
        <w:t xml:space="preserve"> hợp:</w:t>
      </w:r>
      <w:r>
        <w:t xml:space="preserve"> Dịch</w:t>
      </w:r>
      <w:r>
        <w:t xml:space="preserve"> sát</w:t>
      </w:r>
      <w:r>
        <w:t xml:space="preserve"> nghĩa.</w:t>
      </w:r>
      <w:r>
        <w:t xml:space="preserve"> 3.</w:t>
      </w:r>
      <w:r>
        <w:t xml:space="preserve"> ớt</w:t>
      </w:r>
      <w:r>
        <w:t xml:space="preserve"> Gọt</w:t>
      </w:r>
      <w:r>
        <w:t xml:space="preserve"> mỏng,</w:t>
      </w:r>
      <w:r>
        <w:t xml:space="preserve"> gọt</w:t>
      </w:r>
      <w:r>
        <w:t xml:space="preserve"> từng</w:t>
      </w:r>
      <w:r>
        <w:t xml:space="preserve"> lớp</w:t>
      </w:r>
      <w:r>
        <w:t xml:space="preserve"> mông:</w:t>
      </w:r>
      <w:r>
        <w:t xml:space="preserve"> Sát</w:t>
      </w:r>
      <w:r>
        <w:t xml:space="preserve"> bắp.</w:t>
      </w:r>
    </w:p>
    <w:p>
      <w:r>
        <w:rPr>
          <w:b/>
        </w:rPr>
        <w:t>SÁT</w:t>
      </w:r>
      <w:r>
        <w:t xml:space="preserve"> hi,</w:t>
      </w:r>
      <w:r>
        <w:t xml:space="preserve"> (hd)</w:t>
      </w:r>
      <w:r>
        <w:t xml:space="preserve"> Xem</w:t>
      </w:r>
      <w:r>
        <w:t xml:space="preserve"> xét,</w:t>
      </w:r>
      <w:r>
        <w:t xml:space="preserve"> tra</w:t>
      </w:r>
      <w:r>
        <w:t xml:space="preserve"> hồi:</w:t>
      </w:r>
      <w:r>
        <w:t xml:space="preserve"> Quan</w:t>
      </w:r>
      <w:r>
        <w:t xml:space="preserve"> sát,</w:t>
      </w:r>
    </w:p>
    <w:p>
      <w:r>
        <w:rPr>
          <w:b/>
        </w:rPr>
        <w:t>SÁT</w:t>
      </w:r>
      <w:r>
        <w:t xml:space="preserve"> bị,</w:t>
      </w:r>
      <w:r>
        <w:t xml:space="preserve"> (khd)</w:t>
      </w:r>
      <w:r>
        <w:t xml:space="preserve"> Giết</w:t>
      </w:r>
      <w:r>
        <w:t xml:space="preserve"> :</w:t>
      </w:r>
      <w:r>
        <w:t xml:space="preserve"> Sát</w:t>
      </w:r>
      <w:r>
        <w:t xml:space="preserve"> nhân,</w:t>
      </w:r>
    </w:p>
    <w:p>
      <w:r>
        <w:rPr>
          <w:b/>
        </w:rPr>
        <w:t>SÁT</w:t>
      </w:r>
      <w:r>
        <w:t xml:space="preserve"> bà,</w:t>
      </w:r>
      <w:r>
        <w:t xml:space="preserve"> (khd)</w:t>
      </w:r>
      <w:r>
        <w:t xml:space="preserve"> Tai</w:t>
      </w:r>
      <w:r>
        <w:t xml:space="preserve"> vạ,</w:t>
      </w:r>
      <w:r>
        <w:t xml:space="preserve"> hại</w:t>
      </w:r>
      <w:r>
        <w:t xml:space="preserve"> :</w:t>
      </w:r>
      <w:r>
        <w:t xml:space="preserve"> Sát</w:t>
      </w:r>
      <w:r>
        <w:t xml:space="preserve"> khí,</w:t>
      </w:r>
    </w:p>
    <w:p>
      <w:r>
        <w:rPr>
          <w:b/>
        </w:rPr>
        <w:t>SÁT CÁNH</w:t>
      </w:r>
      <w:r>
        <w:rPr>
          <w:i/>
        </w:rPr>
        <w:t xml:space="preserve"> động từ</w:t>
      </w:r>
      <w:r>
        <w:t xml:space="preserve"> Gần</w:t>
      </w:r>
      <w:r>
        <w:t xml:space="preserve"> nhau,</w:t>
      </w:r>
      <w:r>
        <w:t xml:space="preserve"> bên</w:t>
      </w:r>
      <w:r>
        <w:t xml:space="preserve"> nhau:</w:t>
      </w:r>
      <w:r>
        <w:t xml:space="preserve"> Sát</w:t>
      </w:r>
      <w:r>
        <w:t xml:space="preserve"> cánh</w:t>
      </w:r>
      <w:r>
        <w:t xml:space="preserve"> tranh</w:t>
      </w:r>
      <w:r>
        <w:t xml:space="preserve"> đẫu.</w:t>
      </w:r>
    </w:p>
    <w:p>
      <w:r>
        <w:rPr>
          <w:b/>
        </w:rPr>
        <w:t>SÁT CHỦNG</w:t>
      </w:r>
      <w:r>
        <w:t xml:space="preserve"> di.</w:t>
      </w:r>
      <w:r>
        <w:t xml:space="preserve"> Cuộc</w:t>
      </w:r>
      <w:r>
        <w:t xml:space="preserve"> giết,</w:t>
      </w:r>
      <w:r>
        <w:t xml:space="preserve"> tiêu</w:t>
      </w:r>
      <w:r>
        <w:t xml:space="preserve"> diệt</w:t>
      </w:r>
      <w:r>
        <w:t xml:space="preserve"> một</w:t>
      </w:r>
      <w:r>
        <w:t xml:space="preserve"> chủng</w:t>
      </w:r>
      <w:r>
        <w:t xml:space="preserve"> tộc.</w:t>
      </w:r>
    </w:p>
    <w:p>
      <w:r>
        <w:rPr>
          <w:b/>
        </w:rPr>
        <w:t>SÁT DA</w:t>
      </w:r>
      <w:r>
        <w:rPr>
          <w:i/>
        </w:rPr>
        <w:t xml:space="preserve"> danh từ</w:t>
      </w:r>
      <w:r>
        <w:t xml:space="preserve"> Trầy</w:t>
      </w:r>
      <w:r>
        <w:t xml:space="preserve"> da</w:t>
      </w:r>
      <w:r>
        <w:t xml:space="preserve"> HÍ</w:t>
      </w:r>
      <w:r>
        <w:t xml:space="preserve"> Cạo</w:t>
      </w:r>
      <w:r>
        <w:t xml:space="preserve"> sát</w:t>
      </w:r>
      <w:r>
        <w:t xml:space="preserve"> da:</w:t>
      </w:r>
      <w:r>
        <w:t xml:space="preserve"> hóc</w:t>
      </w:r>
      <w:r>
        <w:t xml:space="preserve"> lột</w:t>
      </w:r>
      <w:r>
        <w:t xml:space="preserve"> đến</w:t>
      </w:r>
      <w:r>
        <w:t xml:space="preserve"> tột</w:t>
      </w:r>
      <w:r>
        <w:t xml:space="preserve"> cùng.</w:t>
      </w:r>
    </w:p>
    <w:p>
      <w:r>
        <w:rPr>
          <w:b/>
        </w:rPr>
        <w:t xml:space="preserve">SÁT.ĐẾ.LỢI </w:t>
      </w:r>
      <w:r>
        <w:t xml:space="preserve"> Phật.</w:t>
      </w:r>
      <w:r>
        <w:t xml:space="preserve"> Theo</w:t>
      </w:r>
      <w:r>
        <w:t xml:space="preserve"> tiếng</w:t>
      </w:r>
      <w:r>
        <w:t xml:space="preserve"> Phạn</w:t>
      </w:r>
      <w:r>
        <w:t xml:space="preserve"> ksatriya,</w:t>
      </w:r>
      <w:r>
        <w:t xml:space="preserve"> giai</w:t>
      </w:r>
      <w:r>
        <w:t xml:space="preserve"> cấp</w:t>
      </w:r>
      <w:r>
        <w:t xml:space="preserve"> vua</w:t>
      </w:r>
      <w:r>
        <w:t xml:space="preserve"> quan</w:t>
      </w:r>
      <w:r>
        <w:t xml:space="preserve"> ở</w:t>
      </w:r>
      <w:r>
        <w:t xml:space="preserve"> vào</w:t>
      </w:r>
      <w:r>
        <w:t xml:space="preserve"> địa</w:t>
      </w:r>
      <w:r>
        <w:t xml:space="preserve"> vị</w:t>
      </w:r>
      <w:r>
        <w:t xml:space="preserve"> thức</w:t>
      </w:r>
      <w:r>
        <w:t xml:space="preserve"> hai</w:t>
      </w:r>
      <w:r>
        <w:t xml:space="preserve"> cầm</w:t>
      </w:r>
      <w:r>
        <w:t xml:space="preserve"> quyền</w:t>
      </w:r>
      <w:r>
        <w:t xml:space="preserve"> ngày</w:t>
      </w:r>
      <w:r>
        <w:t xml:space="preserve"> xưa</w:t>
      </w:r>
      <w:r>
        <w:t xml:space="preserve"> ở</w:t>
      </w:r>
      <w:r>
        <w:t xml:space="preserve"> Ẩn-độ.</w:t>
      </w:r>
    </w:p>
    <w:p>
      <w:r>
        <w:rPr>
          <w:b/>
        </w:rPr>
        <w:t>SÁT HẠCH</w:t>
      </w:r>
      <w:r>
        <w:t xml:space="preserve"> ét.</w:t>
      </w:r>
      <w:r>
        <w:t xml:space="preserve"> Kiềm</w:t>
      </w:r>
      <w:r>
        <w:t xml:space="preserve"> sát</w:t>
      </w:r>
      <w:r>
        <w:t xml:space="preserve"> họch</w:t>
      </w:r>
      <w:r>
        <w:t xml:space="preserve"> bối,</w:t>
      </w:r>
    </w:p>
    <w:p>
      <w:r>
        <w:rPr>
          <w:b/>
        </w:rPr>
        <w:t>SÁT HẠI</w:t>
      </w:r>
      <w:r>
        <w:t xml:space="preserve"> át</w:t>
      </w:r>
      <w:r>
        <w:t xml:space="preserve"> Giết</w:t>
      </w:r>
      <w:r>
        <w:t xml:space="preserve"> hại.</w:t>
      </w:r>
    </w:p>
    <w:p>
      <w:r>
        <w:rPr>
          <w:b/>
        </w:rPr>
        <w:t>SÁT KHÍ</w:t>
      </w:r>
      <w:r>
        <w:rPr>
          <w:i/>
        </w:rPr>
        <w:t xml:space="preserve"> danh từ</w:t>
      </w:r>
      <w:r>
        <w:t xml:space="preserve"> Khí</w:t>
      </w:r>
      <w:r>
        <w:t xml:space="preserve"> độc.</w:t>
      </w:r>
      <w:r>
        <w:t xml:space="preserve"> Mgb.</w:t>
      </w:r>
      <w:r>
        <w:t xml:space="preserve"> Khí</w:t>
      </w:r>
      <w:r>
        <w:t xml:space="preserve"> sắt</w:t>
      </w:r>
      <w:r>
        <w:t xml:space="preserve"> hại</w:t>
      </w:r>
      <w:r>
        <w:t xml:space="preserve"> :</w:t>
      </w:r>
      <w:r>
        <w:t xml:space="preserve"> Ẩm</w:t>
      </w:r>
      <w:r>
        <w:t xml:space="preserve"> ầm</w:t>
      </w:r>
      <w:r>
        <w:t xml:space="preserve"> sát</w:t>
      </w:r>
      <w:r>
        <w:t xml:space="preserve"> khí,</w:t>
      </w:r>
      <w:r>
        <w:t xml:space="preserve"> ngất</w:t>
      </w:r>
      <w:r>
        <w:t xml:space="preserve"> trời</w:t>
      </w:r>
      <w:r>
        <w:t xml:space="preserve"> ai</w:t>
      </w:r>
      <w:r>
        <w:t xml:space="preserve"> đang</w:t>
      </w:r>
      <w:r>
        <w:t xml:space="preserve"> (Ng.</w:t>
      </w:r>
      <w:r>
        <w:t xml:space="preserve"> Du).</w:t>
      </w:r>
    </w:p>
    <w:p>
      <w:r>
        <w:rPr>
          <w:b/>
        </w:rPr>
        <w:t>SÁT KHUẨN</w:t>
      </w:r>
      <w:r>
        <w:t xml:space="preserve"> tt</w:t>
      </w:r>
      <w:r>
        <w:t xml:space="preserve"> Giốt</w:t>
      </w:r>
      <w:r>
        <w:t xml:space="preserve"> vì</w:t>
      </w:r>
      <w:r>
        <w:t xml:space="preserve"> khuẩn:</w:t>
      </w:r>
      <w:r>
        <w:t xml:space="preserve"> Chất</w:t>
      </w:r>
      <w:r>
        <w:t xml:space="preserve"> sát</w:t>
      </w:r>
      <w:r>
        <w:t xml:space="preserve"> khuần.</w:t>
      </w:r>
    </w:p>
    <w:p>
      <w:r>
        <w:rPr>
          <w:b/>
        </w:rPr>
        <w:t xml:space="preserve">SÁT.NA </w:t>
      </w:r>
      <w:r>
        <w:t xml:space="preserve"> Phật,</w:t>
      </w:r>
      <w:r>
        <w:t xml:space="preserve"> Mật</w:t>
      </w:r>
      <w:r>
        <w:t xml:space="preserve"> tích</w:t>
      </w:r>
      <w:r>
        <w:t xml:space="preserve"> tác,</w:t>
      </w:r>
      <w:r>
        <w:t xml:space="preserve"> chớp</w:t>
      </w:r>
      <w:r>
        <w:t xml:space="preserve"> nhoáng:</w:t>
      </w:r>
      <w:r>
        <w:t xml:space="preserve"> Từ</w:t>
      </w:r>
      <w:r>
        <w:t xml:space="preserve"> nhơn</w:t>
      </w:r>
      <w:r>
        <w:t xml:space="preserve"> đến</w:t>
      </w:r>
      <w:r>
        <w:t xml:space="preserve"> quả.</w:t>
      </w:r>
      <w:r>
        <w:t xml:space="preserve"> mỗi</w:t>
      </w:r>
      <w:r>
        <w:t xml:space="preserve"> phần</w:t>
      </w:r>
      <w:r>
        <w:t xml:space="preserve"> biển</w:t>
      </w:r>
      <w:r>
        <w:t xml:space="preserve"> đồi</w:t>
      </w:r>
      <w:r>
        <w:t xml:space="preserve"> không</w:t>
      </w:r>
      <w:r>
        <w:t xml:space="preserve"> ngừng</w:t>
      </w:r>
      <w:r>
        <w:t xml:space="preserve"> và</w:t>
      </w:r>
      <w:r>
        <w:t xml:space="preserve"> mỗi</w:t>
      </w:r>
      <w:r>
        <w:t xml:space="preserve"> sátk-na</w:t>
      </w:r>
      <w:r>
        <w:t xml:space="preserve"> sanh</w:t>
      </w:r>
      <w:r>
        <w:t xml:space="preserve"> diệt</w:t>
      </w:r>
      <w:r>
        <w:t xml:space="preserve"> mãi</w:t>
      </w:r>
      <w:r>
        <w:t xml:space="preserve"> mãi.</w:t>
      </w:r>
    </w:p>
    <w:p>
      <w:r>
        <w:rPr>
          <w:b/>
        </w:rPr>
        <w:t>SÁT NÁCH</w:t>
      </w:r>
      <w:r>
        <w:t xml:space="preserve"> tụ.</w:t>
      </w:r>
      <w:r>
        <w:t xml:space="preserve"> Sát</w:t>
      </w:r>
      <w:r>
        <w:t xml:space="preserve"> cạnh</w:t>
      </w:r>
      <w:r>
        <w:t xml:space="preserve"> :</w:t>
      </w:r>
      <w:r>
        <w:t xml:space="preserve"> Nhà</w:t>
      </w:r>
      <w:r>
        <w:t xml:space="preserve"> sát</w:t>
      </w:r>
      <w:r>
        <w:t xml:space="preserve"> nách</w:t>
      </w:r>
      <w:r>
        <w:t xml:space="preserve"> nhau.</w:t>
      </w:r>
    </w:p>
    <w:p>
      <w:r>
        <w:rPr>
          <w:b/>
        </w:rPr>
        <w:t>SÁT NGHĨA</w:t>
      </w:r>
      <w:r>
        <w:t xml:space="preserve"> bị,</w:t>
      </w:r>
      <w:r>
        <w:t xml:space="preserve"> Theo</w:t>
      </w:r>
      <w:r>
        <w:t xml:space="preserve"> đúng</w:t>
      </w:r>
      <w:r>
        <w:t xml:space="preserve"> nghĩa,</w:t>
      </w:r>
      <w:r>
        <w:t xml:space="preserve"> 'SÁT</w:t>
      </w:r>
      <w:r>
        <w:t xml:space="preserve"> NHÂN</w:t>
      </w:r>
      <w:r>
        <w:rPr>
          <w:i/>
        </w:rPr>
        <w:t xml:space="preserve"> tính từ</w:t>
      </w:r>
      <w:r>
        <w:t xml:space="preserve"> Giết</w:t>
      </w:r>
      <w:r>
        <w:t xml:space="preserve"> người:</w:t>
      </w:r>
      <w:r>
        <w:t xml:space="preserve"> Tên</w:t>
      </w:r>
      <w:r>
        <w:t xml:space="preserve"> sát</w:t>
      </w:r>
      <w:r>
        <w:t xml:space="preserve"> nhân,</w:t>
      </w:r>
      <w:r>
        <w:t xml:space="preserve"> Tội</w:t>
      </w:r>
      <w:r>
        <w:t xml:space="preserve"> sát</w:t>
      </w:r>
      <w:r>
        <w:t xml:space="preserve"> nhân,</w:t>
      </w:r>
      <w:r>
        <w:t xml:space="preserve"> Võ</w:t>
      </w:r>
      <w:r>
        <w:t xml:space="preserve"> ý</w:t>
      </w:r>
      <w:r>
        <w:t xml:space="preserve"> sát</w:t>
      </w:r>
      <w:r>
        <w:t xml:space="preserve"> nhân.</w:t>
      </w:r>
    </w:p>
    <w:p>
      <w:r>
        <w:rPr>
          <w:b/>
        </w:rPr>
        <w:t>SÁT NHI</w:t>
      </w:r>
      <w:r>
        <w:t xml:space="preserve"> œ.</w:t>
      </w:r>
      <w:r>
        <w:t xml:space="preserve"> Giết</w:t>
      </w:r>
      <w:r>
        <w:t xml:space="preserve"> con</w:t>
      </w:r>
      <w:r>
        <w:t xml:space="preserve"> nít,</w:t>
      </w:r>
    </w:p>
    <w:p>
      <w:r>
        <w:rPr>
          <w:b/>
        </w:rPr>
        <w:t>SÁT PHAT</w:t>
      </w:r>
      <w:r>
        <w:t xml:space="preserve"> dì,</w:t>
      </w:r>
      <w:r>
        <w:t xml:space="preserve"> Đánh</w:t>
      </w:r>
      <w:r>
        <w:t xml:space="preserve"> giết.</w:t>
      </w:r>
      <w:r>
        <w:t xml:space="preserve"> Ngb,</w:t>
      </w:r>
      <w:r>
        <w:t xml:space="preserve"> Ấn</w:t>
      </w:r>
      <w:r>
        <w:t xml:space="preserve"> thua</w:t>
      </w:r>
      <w:r>
        <w:t xml:space="preserve"> nhau</w:t>
      </w:r>
      <w:r>
        <w:t xml:space="preserve"> to:</w:t>
      </w:r>
      <w:r>
        <w:t xml:space="preserve"> Đôi</w:t>
      </w:r>
      <w:r>
        <w:t xml:space="preserve"> bên</w:t>
      </w:r>
      <w:r>
        <w:t xml:space="preserve"> đã</w:t>
      </w:r>
      <w:r>
        <w:t xml:space="preserve"> sát</w:t>
      </w:r>
      <w:r>
        <w:t xml:space="preserve"> phạt</w:t>
      </w:r>
      <w:r>
        <w:t xml:space="preserve"> nhau</w:t>
      </w:r>
      <w:r>
        <w:t xml:space="preserve"> thẳng</w:t>
      </w:r>
      <w:r>
        <w:t xml:space="preserve"> tay.</w:t>
      </w:r>
    </w:p>
    <w:p>
      <w:r>
        <w:rPr>
          <w:b/>
        </w:rPr>
        <w:t>SÁT PHÙ</w:t>
      </w:r>
      <w:r>
        <w:t xml:space="preserve"> tt</w:t>
      </w:r>
      <w:r>
        <w:t xml:space="preserve"> Nói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có</w:t>
      </w:r>
      <w:r>
        <w:t xml:space="preserve"> số</w:t>
      </w:r>
      <w:r>
        <w:t xml:space="preserve"> mạng</w:t>
      </w:r>
      <w:r>
        <w:t xml:space="preserve"> lấy</w:t>
      </w:r>
      <w:r>
        <w:t xml:space="preserve"> chồng</w:t>
      </w:r>
      <w:r>
        <w:t xml:space="preserve"> thì</w:t>
      </w:r>
      <w:r>
        <w:t xml:space="preserve"> chồng</w:t>
      </w:r>
      <w:r>
        <w:t xml:space="preserve"> chết,</w:t>
      </w:r>
    </w:p>
    <w:p>
      <w:r>
        <w:rPr>
          <w:b/>
        </w:rPr>
        <w:t>SÁT PHỤ</w:t>
      </w:r>
      <w:r>
        <w:t xml:space="preserve"> tr,</w:t>
      </w:r>
      <w:r>
        <w:t xml:space="preserve"> Giất</w:t>
      </w:r>
      <w:r>
        <w:t xml:space="preserve"> cha,</w:t>
      </w:r>
      <w:r>
        <w:t xml:space="preserve"> 'SÁY</w:t>
      </w:r>
      <w:r>
        <w:t xml:space="preserve"> BẠT</w:t>
      </w:r>
      <w:r>
        <w:t xml:space="preserve"> tr.</w:t>
      </w:r>
      <w:r>
        <w:t xml:space="preserve"> Rết</w:t>
      </w:r>
      <w:r>
        <w:t xml:space="preserve"> sót</w:t>
      </w:r>
      <w:r>
        <w:t xml:space="preserve"> cần</w:t>
      </w:r>
      <w:r>
        <w:t xml:space="preserve"> kế</w:t>
      </w:r>
      <w:r>
        <w:t xml:space="preserve"> mặt</w:t>
      </w:r>
      <w:r>
        <w:t xml:space="preserve"> đấu</w:t>
      </w:r>
      <w:r>
        <w:t xml:space="preserve"> _</w:t>
      </w:r>
      <w:r>
        <w:t xml:space="preserve"> s</w:t>
      </w:r>
      <w:r>
        <w:t xml:space="preserve"> T</w:t>
      </w:r>
      <w:r>
        <w:t xml:space="preserve"> SÁT</w:t>
      </w:r>
      <w:r>
        <w:t xml:space="preserve"> tì</w:t>
      </w:r>
      <w:r>
        <w:t xml:space="preserve"> Liên</w:t>
      </w:r>
      <w:r>
        <w:t xml:space="preserve"> nhau</w:t>
      </w:r>
      <w:r>
        <w:t xml:space="preserve"> (đọc</w:t>
      </w:r>
      <w:r>
        <w:t xml:space="preserve"> là</w:t>
      </w:r>
      <w:r>
        <w:t xml:space="preserve"> san</w:t>
      </w:r>
      <w:r>
        <w:t xml:space="preserve"> s6):</w:t>
      </w:r>
      <w:r>
        <w:t xml:space="preserve"> ..</w:t>
      </w:r>
      <w:r>
        <w:t xml:space="preserve"> mã</w:t>
      </w:r>
      <w:r>
        <w:t xml:space="preserve"> cửa</w:t>
      </w:r>
      <w:r>
        <w:t xml:space="preserve"> sát</w:t>
      </w:r>
      <w:r>
        <w:t xml:space="preserve"> sét,</w:t>
      </w:r>
      <w:r>
        <w:t xml:space="preserve"> 'SÁT</w:t>
      </w:r>
      <w:r>
        <w:t xml:space="preserve"> SẠT</w:t>
      </w:r>
      <w:r>
        <w:t xml:space="preserve"> Nht,</w:t>
      </w:r>
      <w:r>
        <w:t xml:space="preserve"> Sứ</w:t>
      </w:r>
      <w:r>
        <w:t xml:space="preserve"> rạt,</w:t>
      </w:r>
    </w:p>
    <w:p>
      <w:r>
        <w:rPr>
          <w:b/>
        </w:rPr>
        <w:t>SÁT SINH</w:t>
      </w:r>
      <w:r>
        <w:t xml:space="preserve"> ái.</w:t>
      </w:r>
      <w:r>
        <w:t xml:space="preserve"> Giết</w:t>
      </w:r>
      <w:r>
        <w:t xml:space="preserve"> sình</w:t>
      </w:r>
      <w:r>
        <w:t xml:space="preserve"> vật,</w:t>
      </w:r>
      <w:r>
        <w:t xml:space="preserve"> lÍ</w:t>
      </w:r>
      <w:r>
        <w:t xml:space="preserve"> Lõ</w:t>
      </w:r>
      <w:r>
        <w:t xml:space="preserve"> sét</w:t>
      </w:r>
      <w:r>
        <w:t xml:space="preserve"> sinh:</w:t>
      </w:r>
      <w:r>
        <w:t xml:space="preserve"> lồ</w:t>
      </w:r>
      <w:r>
        <w:t xml:space="preserve"> giết</w:t>
      </w:r>
      <w:r>
        <w:t xml:space="preserve"> súc</w:t>
      </w:r>
      <w:r>
        <w:t xml:space="preserve"> vật,</w:t>
      </w:r>
    </w:p>
    <w:p>
      <w:r>
        <w:rPr>
          <w:b/>
        </w:rPr>
        <w:t>SÁT THÊ</w:t>
      </w:r>
      <w:r>
        <w:t xml:space="preserve"> tt</w:t>
      </w:r>
      <w:r>
        <w:t xml:space="preserve"> Nói</w:t>
      </w:r>
      <w:r>
        <w:t xml:space="preserve"> người</w:t>
      </w:r>
      <w:r>
        <w:t xml:space="preserve"> đàn</w:t>
      </w:r>
      <w:r>
        <w:t xml:space="preserve"> ông</w:t>
      </w:r>
      <w:r>
        <w:t xml:space="preserve"> có</w:t>
      </w:r>
      <w:r>
        <w:t xml:space="preserve"> tạng</w:t>
      </w:r>
      <w:r>
        <w:t xml:space="preserve"> lấy</w:t>
      </w:r>
      <w:r>
        <w:t xml:space="preserve"> vợ</w:t>
      </w:r>
      <w:r>
        <w:t xml:space="preserve"> thì</w:t>
      </w:r>
      <w:r>
        <w:t xml:space="preserve"> vợ</w:t>
      </w:r>
      <w:r>
        <w:t xml:space="preserve"> chết:</w:t>
      </w:r>
      <w:r>
        <w:t xml:space="preserve"> Tướng</w:t>
      </w:r>
      <w:r>
        <w:t xml:space="preserve"> sát</w:t>
      </w:r>
      <w:r>
        <w:t xml:space="preserve"> thê.</w:t>
      </w:r>
    </w:p>
    <w:p>
      <w:r>
        <w:rPr>
          <w:b/>
        </w:rPr>
        <w:t>SÁT TRÙNG</w:t>
      </w:r>
      <w:r>
        <w:t xml:space="preserve"> t,</w:t>
      </w:r>
      <w:r>
        <w:t xml:space="preserve"> Giết</w:t>
      </w:r>
      <w:r>
        <w:t xml:space="preserve"> ví</w:t>
      </w:r>
      <w:r>
        <w:t xml:space="preserve"> trùng,</w:t>
      </w:r>
    </w:p>
    <w:p>
      <w:r>
        <w:rPr>
          <w:b/>
        </w:rPr>
        <w:t>SẠT 1</w:t>
      </w:r>
      <w:r>
        <w:t xml:space="preserve"> .dt.</w:t>
      </w:r>
      <w:r>
        <w:t xml:space="preserve"> Tiếng</w:t>
      </w:r>
      <w:r>
        <w:t xml:space="preserve"> động</w:t>
      </w:r>
      <w:r>
        <w:t xml:space="preserve"> chạm</w:t>
      </w:r>
      <w:r>
        <w:t xml:space="preserve"> mạnh</w:t>
      </w:r>
      <w:r>
        <w:t xml:space="preserve"> vào</w:t>
      </w:r>
      <w:r>
        <w:t xml:space="preserve"> lá</w:t>
      </w:r>
      <w:r>
        <w:t xml:space="preserve"> cây:</w:t>
      </w:r>
      <w:r>
        <w:t xml:space="preserve"> Nghe</w:t>
      </w:r>
      <w:r>
        <w:t xml:space="preserve"> một</w:t>
      </w:r>
      <w:r>
        <w:t xml:space="preserve"> tiếng</w:t>
      </w:r>
      <w:r>
        <w:t xml:space="preserve"> sạt</w:t>
      </w:r>
      <w:r>
        <w:t xml:space="preserve"> ở</w:t>
      </w:r>
      <w:r>
        <w:t xml:space="preserve"> ngoài</w:t>
      </w:r>
      <w:r>
        <w:t xml:space="preserve"> vườn,</w:t>
      </w:r>
      <w:r>
        <w:t xml:space="preserve"> 2..t,</w:t>
      </w:r>
      <w:r>
        <w:t xml:space="preserve"> Lỡ,</w:t>
      </w:r>
      <w:r>
        <w:t xml:space="preserve"> vỡ</w:t>
      </w:r>
      <w:r>
        <w:t xml:space="preserve"> :</w:t>
      </w:r>
      <w:r>
        <w:t xml:space="preserve"> Sạt,</w:t>
      </w:r>
      <w:r>
        <w:t xml:space="preserve"> mái:</w:t>
      </w:r>
      <w:r>
        <w:t xml:space="preserve"> ngồi,</w:t>
      </w:r>
      <w:r>
        <w:t xml:space="preserve"> Wgb.</w:t>
      </w:r>
      <w:r>
        <w:t xml:space="preserve"> Suy.</w:t>
      </w:r>
      <w:r>
        <w:t xml:space="preserve"> sạp</w:t>
      </w:r>
      <w:r>
        <w:t xml:space="preserve"> :</w:t>
      </w:r>
      <w:r>
        <w:t xml:space="preserve"> Sạt</w:t>
      </w:r>
      <w:r>
        <w:t xml:space="preserve"> hết</w:t>
      </w:r>
      <w:r>
        <w:t xml:space="preserve"> cơ</w:t>
      </w:r>
      <w:r>
        <w:t xml:space="preserve"> nghiệp,</w:t>
      </w:r>
    </w:p>
    <w:p>
      <w:r>
        <w:rPr>
          <w:b/>
        </w:rPr>
        <w:t>SẠT NGHIỆP</w:t>
      </w:r>
      <w:r>
        <w:rPr>
          <w:i/>
        </w:rPr>
        <w:t xml:space="preserve"> danh từ</w:t>
      </w:r>
      <w:r>
        <w:t xml:space="preserve"> Ten</w:t>
      </w:r>
      <w:r>
        <w:t xml:space="preserve"> nất</w:t>
      </w:r>
      <w:r>
        <w:t xml:space="preserve"> cơ</w:t>
      </w:r>
      <w:r>
        <w:t xml:space="preserve"> nghiệp.</w:t>
      </w:r>
    </w:p>
    <w:p>
      <w:r>
        <w:rPr>
          <w:b/>
        </w:rPr>
        <w:t>SAU</w:t>
      </w:r>
      <w:r>
        <w:t xml:space="preserve"> bt</w:t>
      </w:r>
      <w:r>
        <w:t xml:space="preserve"> 1.</w:t>
      </w:r>
      <w:r>
        <w:t xml:space="preserve"> Phía</w:t>
      </w:r>
      <w:r>
        <w:t xml:space="preserve"> trái</w:t>
      </w:r>
      <w:r>
        <w:t xml:space="preserve"> với</w:t>
      </w:r>
      <w:r>
        <w:t xml:space="preserve"> phía</w:t>
      </w:r>
      <w:r>
        <w:t xml:space="preserve"> trước:</w:t>
      </w:r>
      <w:r>
        <w:t xml:space="preserve"> TĐóa</w:t>
      </w:r>
      <w:r>
        <w:t xml:space="preserve"> trước,</w:t>
      </w:r>
      <w:r>
        <w:t xml:space="preserve"> rào</w:t>
      </w:r>
      <w:r>
        <w:t xml:space="preserve"> sau.</w:t>
      </w:r>
      <w:r>
        <w:t xml:space="preserve"> Ở</w:t>
      </w:r>
      <w:r>
        <w:t xml:space="preserve"> lại</w:t>
      </w:r>
      <w:r>
        <w:t xml:space="preserve"> sau</w:t>
      </w:r>
      <w:r>
        <w:t xml:space="preserve"> (sau</w:t>
      </w:r>
      <w:r>
        <w:t xml:space="preserve"> ở</w:t>
      </w:r>
      <w:r>
        <w:t xml:space="preserve"> đây</w:t>
      </w:r>
      <w:r>
        <w:t xml:space="preserve"> là</w:t>
      </w:r>
      <w:r>
        <w:t xml:space="preserve"> một</w:t>
      </w:r>
      <w:r>
        <w:t xml:space="preserve"> trạng</w:t>
      </w:r>
      <w:r>
        <w:t xml:space="preserve"> tờ).</w:t>
      </w:r>
      <w:r>
        <w:t xml:space="preserve"> Trốn</w:t>
      </w:r>
      <w:r>
        <w:t xml:space="preserve"> sau</w:t>
      </w:r>
      <w:r>
        <w:t xml:space="preserve"> thân</w:t>
      </w:r>
      <w:r>
        <w:t xml:space="preserve"> cây</w:t>
      </w:r>
      <w:r>
        <w:t xml:space="preserve"> sau</w:t>
      </w:r>
      <w:r>
        <w:t xml:space="preserve"> ở</w:t>
      </w:r>
      <w:r>
        <w:t xml:space="preserve"> .„</w:t>
      </w:r>
      <w:r>
        <w:t xml:space="preserve"> “ây</w:t>
      </w:r>
      <w:r>
        <w:t xml:space="preserve"> là</w:t>
      </w:r>
      <w:r>
        <w:t xml:space="preserve"> giới</w:t>
      </w:r>
      <w:r>
        <w:t xml:space="preserve"> từ),</w:t>
      </w:r>
      <w:r>
        <w:t xml:space="preserve"> ;</w:t>
      </w:r>
      <w:r>
        <w:t xml:space="preserve"> `</w:t>
      </w:r>
      <w:r>
        <w:t xml:space="preserve"> 2.</w:t>
      </w:r>
      <w:r>
        <w:t xml:space="preserve"> trí.</w:t>
      </w:r>
      <w:r>
        <w:t xml:space="preserve"> Tiếp</w:t>
      </w:r>
      <w:r>
        <w:t xml:space="preserve"> theo,</w:t>
      </w:r>
      <w:r>
        <w:t xml:space="preserve"> nối</w:t>
      </w:r>
      <w:r>
        <w:t xml:space="preserve"> theo:</w:t>
      </w:r>
      <w:r>
        <w:t xml:space="preserve"> Trước.</w:t>
      </w:r>
      <w:r>
        <w:t xml:space="preserve"> còn</w:t>
      </w:r>
      <w:r>
        <w:t xml:space="preserve"> -</w:t>
      </w:r>
      <w:r>
        <w:t xml:space="preserve"> trăng</w:t>
      </w:r>
      <w:r>
        <w:t xml:space="preserve"> gió,</w:t>
      </w:r>
      <w:r>
        <w:t xml:space="preserve"> sau</w:t>
      </w:r>
      <w:r>
        <w:t xml:space="preserve"> ra</w:t>
      </w:r>
      <w:r>
        <w:t xml:space="preserve"> đá</w:t>
      </w:r>
      <w:r>
        <w:t xml:space="preserve"> vàng</w:t>
      </w:r>
      <w:r>
        <w:t xml:space="preserve"> (Ng.</w:t>
      </w:r>
      <w:r>
        <w:t xml:space="preserve"> Du}.</w:t>
      </w:r>
      <w:r>
        <w:t xml:space="preserve"> lì</w:t>
      </w:r>
      <w:r>
        <w:t xml:space="preserve"> "Một</w:t>
      </w:r>
      <w:r>
        <w:t xml:space="preserve"> tháng</w:t>
      </w:r>
      <w:r>
        <w:t xml:space="preserve"> sau.</w:t>
      </w:r>
      <w:r>
        <w:t xml:space="preserve"> '</w:t>
      </w:r>
      <w:r>
        <w:t xml:space="preserve"> Hâm.</w:t>
      </w:r>
      <w:r>
        <w:t xml:space="preserve"> sau.</w:t>
      </w:r>
      <w:r>
        <w:t xml:space="preserve"> Sau</w:t>
      </w:r>
      <w:r>
        <w:t xml:space="preserve"> thời”</w:t>
      </w:r>
      <w:r>
        <w:t xml:space="preserve"> đại</w:t>
      </w:r>
      <w:r>
        <w:t xml:space="preserve"> hồng</w:t>
      </w:r>
      <w:r>
        <w:t xml:space="preserve"> thủy,</w:t>
      </w:r>
    </w:p>
    <w:p>
      <w:r>
        <w:rPr>
          <w:b/>
        </w:rPr>
        <w:t>SAU CÙNG</w:t>
      </w:r>
      <w:r>
        <w:t xml:space="preserve"> trị.</w:t>
      </w:r>
      <w:r>
        <w:t xml:space="preserve"> Rất</w:t>
      </w:r>
      <w:r>
        <w:t xml:space="preserve"> lại,</w:t>
      </w:r>
    </w:p>
    <w:p>
      <w:r>
        <w:rPr>
          <w:b/>
        </w:rPr>
        <w:t>SAU CHÓT</w:t>
      </w:r>
      <w:r>
        <w:rPr>
          <w:i/>
        </w:rPr>
        <w:t xml:space="preserve"> tính từ</w:t>
      </w:r>
      <w:r>
        <w:t xml:space="preserve"> Cuối</w:t>
      </w:r>
      <w:r>
        <w:t xml:space="preserve"> hết</w:t>
      </w:r>
      <w:r>
        <w:t xml:space="preserve"> :</w:t>
      </w:r>
      <w:r>
        <w:t xml:space="preserve"> Sứ,</w:t>
      </w:r>
      <w:r>
        <w:t xml:space="preserve"> hạng</w:t>
      </w:r>
      <w:r>
        <w:t xml:space="preserve"> sau</w:t>
      </w:r>
      <w:r>
        <w:t xml:space="preserve"> chót,</w:t>
      </w:r>
    </w:p>
    <w:p>
      <w:r>
        <w:rPr>
          <w:b/>
        </w:rPr>
        <w:t>SÂU ĐÂY</w:t>
      </w:r>
      <w:r>
        <w:t xml:space="preserve"> trí.</w:t>
      </w:r>
      <w:r>
        <w:t xml:space="preserve"> 1,</w:t>
      </w:r>
      <w:r>
        <w:t xml:space="preserve"> Về</w:t>
      </w:r>
      <w:r>
        <w:t xml:space="preserve"> thời</w:t>
      </w:r>
      <w:r>
        <w:t xml:space="preserve"> gian</w:t>
      </w:r>
      <w:r>
        <w:t xml:space="preserve"> sau</w:t>
      </w:r>
      <w:r>
        <w:t xml:space="preserve"> này</w:t>
      </w:r>
      <w:r>
        <w:t xml:space="preserve"> ;</w:t>
      </w:r>
      <w:r>
        <w:t xml:space="preserve"> Saư</w:t>
      </w:r>
      <w:r>
        <w:t xml:space="preserve"> đây</w:t>
      </w:r>
      <w:r>
        <w:t xml:space="preserve"> sẽ</w:t>
      </w:r>
      <w:r>
        <w:t xml:space="preserve"> liệu.</w:t>
      </w:r>
      <w:r>
        <w:t xml:space="preserve"> l</w:t>
      </w:r>
      <w:r>
        <w:t xml:space="preserve"> 2</w:t>
      </w:r>
      <w:r>
        <w:t xml:space="preserve"> Về</w:t>
      </w:r>
      <w:r>
        <w:t xml:space="preserve"> cóc</w:t>
      </w:r>
      <w:r>
        <w:t xml:space="preserve"> việc</w:t>
      </w:r>
      <w:r>
        <w:t xml:space="preserve"> sau</w:t>
      </w:r>
      <w:r>
        <w:t xml:space="preserve"> nầy:</w:t>
      </w:r>
      <w:r>
        <w:t xml:space="preserve"> Những</w:t>
      </w:r>
      <w:r>
        <w:t xml:space="preserve"> câu</w:t>
      </w:r>
      <w:r>
        <w:t xml:space="preserve"> chuyện</w:t>
      </w:r>
      <w:r>
        <w:t xml:space="preserve"> sau</w:t>
      </w:r>
      <w:r>
        <w:t xml:space="preserve"> đây,</w:t>
      </w:r>
    </w:p>
    <w:p>
      <w:r>
        <w:rPr>
          <w:b/>
        </w:rPr>
        <w:t xml:space="preserve">SAU HẾT </w:t>
      </w:r>
      <w:r>
        <w:t xml:space="preserve"> Nhị</w:t>
      </w:r>
      <w:r>
        <w:t xml:space="preserve"> Sau</w:t>
      </w:r>
      <w:r>
        <w:t xml:space="preserve"> công.</w:t>
      </w:r>
    </w:p>
    <w:p>
      <w:r>
        <w:rPr>
          <w:b/>
        </w:rPr>
        <w:t>SÂU KHÍ</w:t>
      </w:r>
      <w:r>
        <w:rPr>
          <w:i/>
        </w:rPr>
        <w:t xml:space="preserve"> biến từ</w:t>
      </w:r>
      <w:r>
        <w:t xml:space="preserve"> Sau</w:t>
      </w:r>
      <w:r>
        <w:t xml:space="preserve"> lúc</w:t>
      </w:r>
      <w:r>
        <w:t xml:space="preserve"> đã</w:t>
      </w:r>
      <w:r>
        <w:t xml:space="preserve"> dâm</w:t>
      </w:r>
      <w:r>
        <w:t xml:space="preserve"> việc</w:t>
      </w:r>
      <w:r>
        <w:t xml:space="preserve"> gì</w:t>
      </w:r>
      <w:r>
        <w:t xml:space="preserve"> rồi:</w:t>
      </w:r>
      <w:r>
        <w:t xml:space="preserve"> Šau'</w:t>
      </w:r>
      <w:r>
        <w:t xml:space="preserve"> khi</w:t>
      </w:r>
      <w:r>
        <w:t xml:space="preserve"> né</w:t>
      </w:r>
      <w:r>
        <w:t xml:space="preserve"> đã</w:t>
      </w:r>
      <w:r>
        <w:t xml:space="preserve"> nói,</w:t>
      </w:r>
    </w:p>
    <w:p>
      <w:r>
        <w:rPr>
          <w:b/>
        </w:rPr>
        <w:t xml:space="preserve">SAU NÀY </w:t>
      </w:r>
      <w:r>
        <w:t xml:space="preserve"> Nit,</w:t>
      </w:r>
      <w:r>
        <w:t xml:space="preserve"> Sau</w:t>
      </w:r>
      <w:r>
        <w:t xml:space="preserve"> đây,</w:t>
      </w:r>
      <w:r>
        <w:t xml:space="preserve"> ng.</w:t>
      </w:r>
      <w:r>
        <w:t xml:space="preserve"> 1.</w:t>
      </w:r>
    </w:p>
    <w:p>
      <w:r>
        <w:rPr>
          <w:b/>
        </w:rPr>
        <w:t>SAU NỮA</w:t>
      </w:r>
      <w:r>
        <w:t xml:space="preserve"> tr.</w:t>
      </w:r>
      <w:r>
        <w:t xml:space="preserve"> Lại</w:t>
      </w:r>
      <w:r>
        <w:t xml:space="preserve"> nữa,</w:t>
      </w:r>
      <w:r>
        <w:t xml:space="preserve"> thêm</w:t>
      </w:r>
      <w:r>
        <w:t xml:space="preserve"> nữa,</w:t>
      </w:r>
    </w:p>
    <w:p>
      <w:r>
        <w:rPr>
          <w:b/>
        </w:rPr>
        <w:t xml:space="preserve">SAU: RỐT </w:t>
      </w:r>
      <w:r>
        <w:t xml:space="preserve"> Nhị,</w:t>
      </w:r>
      <w:r>
        <w:t xml:space="preserve"> Sau</w:t>
      </w:r>
      <w:r>
        <w:t xml:space="preserve"> tùng,</w:t>
      </w:r>
    </w:p>
    <w:p>
      <w:r>
        <w:rPr>
          <w:b/>
        </w:rPr>
        <w:t>SÁU</w:t>
      </w:r>
      <w:r>
        <w:t xml:space="preserve"> -st,</w:t>
      </w:r>
      <w:r>
        <w:t xml:space="preserve"> Một,</w:t>
      </w:r>
      <w:r>
        <w:t xml:space="preserve"> với</w:t>
      </w:r>
      <w:r>
        <w:t xml:space="preserve"> :</w:t>
      </w:r>
      <w:r>
        <w:t xml:space="preserve"> năm,:.</w:t>
      </w:r>
      <w:r>
        <w:t xml:space="preserve"> Sáu</w:t>
      </w:r>
      <w:r>
        <w:t xml:space="preserve"> "nh</w:t>
      </w:r>
      <w:r>
        <w:t xml:space="preserve"> cưỡng</w:t>
      </w:r>
      <w:r>
        <w:t xml:space="preserve"> thường</w:t>
      </w:r>
      <w:r>
        <w:t xml:space="preserve"> một</w:t>
      </w:r>
      <w:r>
        <w:t xml:space="preserve"> gánh</w:t>
      </w:r>
      <w:r>
        <w:t xml:space="preserve"> thâu</w:t>
      </w:r>
      <w:r>
        <w:t xml:space="preserve"> ,(Ph,</w:t>
      </w:r>
      <w:r>
        <w:t xml:space="preserve"> th.</w:t>
      </w:r>
      <w:r>
        <w:t xml:space="preserve"> Giản),</w:t>
      </w:r>
      <w:r>
        <w:t xml:space="preserve"> II</w:t>
      </w:r>
      <w:r>
        <w:t xml:space="preserve"> TRứ-</w:t>
      </w:r>
      <w:r>
        <w:t xml:space="preserve"> sấu</w:t>
      </w:r>
      <w:r>
        <w:t xml:space="preserve"> t</w:t>
      </w:r>
      <w:r>
        <w:t xml:space="preserve"> a}</w:t>
      </w:r>
      <w:r>
        <w:t xml:space="preserve"> ngày</w:t>
      </w:r>
      <w:r>
        <w:t xml:space="preserve"> thứ</w:t>
      </w:r>
      <w:r>
        <w:t xml:space="preserve"> sấu</w:t>
      </w:r>
      <w:r>
        <w:t xml:space="preserve"> trong</w:t>
      </w:r>
      <w:r>
        <w:t xml:space="preserve"> tuần</w:t>
      </w:r>
      <w:r>
        <w:t xml:space="preserve"> ÍlŠ;</w:t>
      </w:r>
      <w:r>
        <w:t xml:space="preserve"> 6)</w:t>
      </w:r>
      <w:r>
        <w:t xml:space="preserve"> đứng</w:t>
      </w:r>
      <w:r>
        <w:t xml:space="preserve"> hạng:</w:t>
      </w:r>
      <w:r>
        <w:t xml:space="preserve"> sau</w:t>
      </w:r>
      <w:r>
        <w:t xml:space="preserve"> hạng</w:t>
      </w:r>
      <w:r>
        <w:t xml:space="preserve"> năm,</w:t>
      </w:r>
    </w:p>
    <w:p>
      <w:r>
        <w:rPr>
          <w:b/>
        </w:rPr>
        <w:t>SẤU MƯƠI</w:t>
      </w:r>
      <w:r>
        <w:t xml:space="preserve"> st..1.</w:t>
      </w:r>
      <w:r>
        <w:t xml:space="preserve"> Sáu</w:t>
      </w:r>
      <w:r>
        <w:t xml:space="preserve"> lần</w:t>
      </w:r>
      <w:r>
        <w:t xml:space="preserve"> mười</w:t>
      </w:r>
      <w:r>
        <w:t xml:space="preserve"> :</w:t>
      </w:r>
      <w:r>
        <w:t xml:space="preserve"> Th¿</w:t>
      </w:r>
      <w:r>
        <w:t xml:space="preserve"> sáu</w:t>
      </w:r>
      <w:r>
        <w:t xml:space="preserve"> mươi.</w:t>
      </w:r>
      <w:r>
        <w:t xml:space="preserve"> 2.</w:t>
      </w:r>
      <w:r>
        <w:rPr>
          <w:i/>
        </w:rPr>
        <w:t xml:space="preserve"> danh từ</w:t>
      </w:r>
      <w:r>
        <w:t xml:space="preserve"> Sáu</w:t>
      </w:r>
      <w:r>
        <w:t xml:space="preserve"> mươi</w:t>
      </w:r>
      <w:r>
        <w:t xml:space="preserve"> tuồi:</w:t>
      </w:r>
      <w:r>
        <w:t xml:space="preserve"> Ông</w:t>
      </w:r>
      <w:r>
        <w:t xml:space="preserve"> ta</w:t>
      </w:r>
      <w:r>
        <w:t xml:space="preserve"> độ</w:t>
      </w:r>
      <w:r>
        <w:t xml:space="preserve"> chàng</w:t>
      </w:r>
      <w:r>
        <w:t xml:space="preserve"> sgếu</w:t>
      </w:r>
      <w:r>
        <w:t xml:space="preserve"> mươi,</w:t>
      </w:r>
    </w:p>
    <w:p>
      <w:r>
        <w:rPr>
          <w:b/>
        </w:rPr>
        <w:t>SAY:</w:t>
      </w:r>
      <w:r>
        <w:t xml:space="preserve"> bị,</w:t>
      </w:r>
      <w:r>
        <w:t xml:space="preserve"> 1,</w:t>
      </w:r>
      <w:r>
        <w:t xml:space="preserve"> Bị</w:t>
      </w:r>
      <w:r>
        <w:t xml:space="preserve"> tượu,</w:t>
      </w:r>
      <w:r>
        <w:t xml:space="preserve"> thuốc</w:t>
      </w:r>
      <w:r>
        <w:t xml:space="preserve"> làm</w:t>
      </w:r>
      <w:r>
        <w:t xml:space="preserve"> cho</w:t>
      </w:r>
      <w:r>
        <w:t xml:space="preserve"> trong</w:t>
      </w:r>
      <w:r>
        <w:t xml:space="preserve"> người</w:t>
      </w:r>
      <w:r>
        <w:t xml:space="preserve"> ngây</w:t>
      </w:r>
      <w:r>
        <w:t xml:space="preserve"> ngất,</w:t>
      </w:r>
      <w:r>
        <w:t xml:space="preserve"> mê</w:t>
      </w:r>
      <w:r>
        <w:t xml:space="preserve"> mần:</w:t>
      </w:r>
      <w:r>
        <w:t xml:space="preserve"> Đề</w:t>
      </w:r>
      <w:r>
        <w:t xml:space="preserve"> Jòng</w:t>
      </w:r>
      <w:r>
        <w:t xml:space="preserve"> với</w:t>
      </w:r>
      <w:r>
        <w:t xml:space="preserve"> rượu</w:t>
      </w:r>
      <w:r>
        <w:t xml:space="preserve"> cùng</w:t>
      </w:r>
      <w:r>
        <w:t xml:space="preserve"> say</w:t>
      </w:r>
      <w:r>
        <w:t xml:space="preserve"> (L.</w:t>
      </w:r>
      <w:r>
        <w:t xml:space="preserve"> tr.</w:t>
      </w:r>
      <w:r>
        <w:t xml:space="preserve"> Lư),</w:t>
      </w:r>
      <w:r>
        <w:t xml:space="preserve"> l|</w:t>
      </w:r>
      <w:r>
        <w:t xml:space="preserve"> Say</w:t>
      </w:r>
      <w:r>
        <w:t xml:space="preserve"> mềm,</w:t>
      </w:r>
      <w:r>
        <w:t xml:space="preserve"> say</w:t>
      </w:r>
      <w:r>
        <w:t xml:space="preserve"> nhữ,</w:t>
      </w:r>
      <w:r>
        <w:t xml:space="preserve"> say</w:t>
      </w:r>
      <w:r>
        <w:t xml:space="preserve"> ngất</w:t>
      </w:r>
      <w:r>
        <w:t xml:space="preserve"> ngư:</w:t>
      </w:r>
      <w:r>
        <w:t xml:space="preserve"> say</w:t>
      </w:r>
      <w:r>
        <w:t xml:space="preserve"> không</w:t>
      </w:r>
      <w:r>
        <w:t xml:space="preserve"> cồn</w:t>
      </w:r>
      <w:r>
        <w:t xml:space="preserve"> biết</w:t>
      </w:r>
      <w:r>
        <w:t xml:space="preserve"> gì</w:t>
      </w:r>
      <w:r>
        <w:t xml:space="preserve"> nữa.</w:t>
      </w:r>
      <w:r>
        <w:t xml:space="preserve"> Nạt,</w:t>
      </w:r>
      <w:r>
        <w:t xml:space="preserve"> Ngày</w:t>
      </w:r>
      <w:r>
        <w:t xml:space="preserve"> ngất:</w:t>
      </w:r>
      <w:r>
        <w:t xml:space="preserve"> Šay</w:t>
      </w:r>
      <w:r>
        <w:t xml:space="preserve"> nhạc,</w:t>
      </w:r>
      <w:r>
        <w:t xml:space="preserve"> say</w:t>
      </w:r>
      <w:r>
        <w:t xml:space="preserve"> thơ.</w:t>
      </w:r>
      <w:r>
        <w:t xml:space="preserve"> 2,</w:t>
      </w:r>
      <w:r>
        <w:t xml:space="preserve"> ất,</w:t>
      </w:r>
      <w:r>
        <w:t xml:space="preserve"> Ngb.</w:t>
      </w:r>
      <w:r>
        <w:t xml:space="preserve"> Mê</w:t>
      </w:r>
      <w:r>
        <w:t xml:space="preserve"> đản:</w:t>
      </w:r>
      <w:r>
        <w:t xml:space="preserve"> Càng</w:t>
      </w:r>
      <w:r>
        <w:t xml:space="preserve"> yêu</w:t>
      </w:r>
      <w:r>
        <w:t xml:space="preserve"> vì</w:t>
      </w:r>
      <w:r>
        <w:t xml:space="preserve"> nết.</w:t>
      </w:r>
      <w:r>
        <w:t xml:space="preserve"> Sầng</w:t>
      </w:r>
      <w:r>
        <w:t xml:space="preserve"> say</w:t>
      </w:r>
      <w:r>
        <w:t xml:space="preserve"> vì</w:t>
      </w:r>
      <w:r>
        <w:t xml:space="preserve"> tình</w:t>
      </w:r>
      <w:r>
        <w:t xml:space="preserve"> (Ng,</w:t>
      </w:r>
      <w:r>
        <w:t xml:space="preserve"> Du),</w:t>
      </w:r>
    </w:p>
    <w:p>
      <w:r>
        <w:rPr>
          <w:b/>
        </w:rPr>
        <w:t>SAY ĐẤM</w:t>
      </w:r>
      <w:r>
        <w:t xml:space="preserve"> át,</w:t>
      </w:r>
      <w:r>
        <w:t xml:space="preserve"> Mô</w:t>
      </w:r>
      <w:r>
        <w:t xml:space="preserve"> đêm,</w:t>
      </w:r>
    </w:p>
    <w:p>
      <w:r>
        <w:rPr>
          <w:b/>
        </w:rPr>
        <w:t xml:space="preserve">SAY MÊ </w:t>
      </w:r>
      <w:r>
        <w:t xml:space="preserve"> Nhừ,</w:t>
      </w:r>
      <w:r>
        <w:t xml:space="preserve"> Say</w:t>
      </w:r>
      <w:r>
        <w:t xml:space="preserve"> đấm,</w:t>
      </w:r>
    </w:p>
    <w:p>
      <w:r>
        <w:rPr>
          <w:b/>
        </w:rPr>
        <w:t>SAY NẴNG</w:t>
      </w:r>
      <w:r>
        <w:rPr>
          <w:i/>
        </w:rPr>
        <w:t xml:space="preserve"> danh từ</w:t>
      </w:r>
      <w:r>
        <w:t xml:space="preserve"> Chứng</w:t>
      </w:r>
      <w:r>
        <w:t xml:space="preserve"> nhừ.</w:t>
      </w:r>
      <w:r>
        <w:t xml:space="preserve"> nhuyễn</w:t>
      </w:r>
      <w:r>
        <w:t xml:space="preserve"> trong</w:t>
      </w:r>
      <w:r>
        <w:t xml:space="preserve"> .</w:t>
      </w:r>
      <w:r>
        <w:t xml:space="preserve"> Người</w:t>
      </w:r>
      <w:r>
        <w:t xml:space="preserve"> như</w:t>
      </w:r>
      <w:r>
        <w:t xml:space="preserve"> say</w:t>
      </w:r>
      <w:r>
        <w:t xml:space="preserve"> vì</w:t>
      </w:r>
      <w:r>
        <w:t xml:space="preserve"> đi</w:t>
      </w:r>
      <w:r>
        <w:t xml:space="preserve"> nẵng</w:t>
      </w:r>
      <w:r>
        <w:t xml:space="preserve"> nhiều,</w:t>
      </w:r>
    </w:p>
    <w:p>
      <w:r>
        <w:rPr>
          <w:b/>
        </w:rPr>
        <w:t>SÁY SÓNG</w:t>
      </w:r>
      <w:r>
        <w:rPr>
          <w:i/>
        </w:rPr>
        <w:t xml:space="preserve"> danh từ</w:t>
      </w:r>
      <w:r>
        <w:t xml:space="preserve"> Khó</w:t>
      </w:r>
      <w:r>
        <w:t xml:space="preserve"> chịu</w:t>
      </w:r>
      <w:r>
        <w:t xml:space="preserve"> trong</w:t>
      </w:r>
      <w:r>
        <w:t xml:space="preserve"> mình</w:t>
      </w:r>
      <w:r>
        <w:t xml:space="preserve"> muốn</w:t>
      </w:r>
      <w:r>
        <w:t xml:space="preserve"> nôn</w:t>
      </w:r>
      <w:r>
        <w:t xml:space="preserve"> mửa</w:t>
      </w:r>
      <w:r>
        <w:t xml:space="preserve"> khi</w:t>
      </w:r>
      <w:r>
        <w:t xml:space="preserve"> đi</w:t>
      </w:r>
      <w:r>
        <w:t xml:space="preserve"> tàu,</w:t>
      </w:r>
      <w:r>
        <w:t xml:space="preserve"> đi</w:t>
      </w:r>
      <w:r>
        <w:t xml:space="preserve"> ghe,</w:t>
      </w:r>
    </w:p>
    <w:p>
      <w:r>
        <w:rPr>
          <w:b/>
        </w:rPr>
        <w:t xml:space="preserve">SAY SƯA </w:t>
      </w:r>
      <w:r>
        <w:t xml:space="preserve"> Nhị,</w:t>
      </w:r>
      <w:r>
        <w:t xml:space="preserve"> Say,</w:t>
      </w:r>
    </w:p>
    <w:p>
      <w:r>
        <w:rPr>
          <w:b/>
        </w:rPr>
        <w:t>SÂY</w:t>
      </w:r>
      <w:r>
        <w:t xml:space="preserve"> dt</w:t>
      </w:r>
      <w:r>
        <w:t xml:space="preserve"> 1,</w:t>
      </w:r>
      <w:r>
        <w:t xml:space="preserve"> Mụn</w:t>
      </w:r>
      <w:r>
        <w:t xml:space="preserve"> nhỏ</w:t>
      </w:r>
      <w:r>
        <w:t xml:space="preserve"> mọc</w:t>
      </w:r>
      <w:r>
        <w:t xml:space="preserve"> ngoài</w:t>
      </w:r>
      <w:r>
        <w:t xml:space="preserve"> đa</w:t>
      </w:r>
      <w:r>
        <w:t xml:space="preserve"> khỉ</w:t>
      </w:r>
      <w:r>
        <w:t xml:space="preserve"> `</w:t>
      </w:r>
      <w:r>
        <w:t xml:space="preserve"> trời</w:t>
      </w:r>
      <w:r>
        <w:t xml:space="preserve"> nóng</w:t>
      </w:r>
      <w:r>
        <w:t xml:space="preserve"> bức,</w:t>
      </w:r>
      <w:r>
        <w:t xml:space="preserve"> 2,</w:t>
      </w:r>
      <w:r>
        <w:t xml:space="preserve"> đt</w:t>
      </w:r>
      <w:r>
        <w:t xml:space="preserve"> Cầm</w:t>
      </w:r>
      <w:r>
        <w:t xml:space="preserve"> cái</w:t>
      </w:r>
      <w:r>
        <w:t xml:space="preserve"> mạt,</w:t>
      </w:r>
      <w:r>
        <w:t xml:space="preserve"> cái</w:t>
      </w:r>
      <w:r>
        <w:t xml:space="preserve"> tràng</w:t>
      </w:r>
      <w:r>
        <w:t xml:space="preserve"> đựng</w:t>
      </w:r>
      <w:r>
        <w:t xml:space="preserve"> thác</w:t>
      </w:r>
      <w:r>
        <w:t xml:space="preserve"> dạo,</w:t>
      </w:r>
      <w:r>
        <w:t xml:space="preserve"> v.v...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lại</w:t>
      </w:r>
      <w:r>
        <w:t xml:space="preserve"> rồi.</w:t>
      </w:r>
      <w:r>
        <w:t xml:space="preserve"> đưa</w:t>
      </w:r>
      <w:r>
        <w:t xml:space="preserve"> xuống</w:t>
      </w:r>
      <w:r>
        <w:t xml:space="preserve"> cho</w:t>
      </w:r>
      <w:r>
        <w:t xml:space="preserve"> vỏ</w:t>
      </w:r>
      <w:r>
        <w:t xml:space="preserve"> hay</w:t>
      </w:r>
      <w:r>
        <w:t xml:space="preserve"> hạt</w:t>
      </w:r>
      <w:r>
        <w:t xml:space="preserve"> lép</w:t>
      </w:r>
      <w:r>
        <w:t xml:space="preserve"> bay</w:t>
      </w:r>
      <w:r>
        <w:t xml:space="preserve"> đi:</w:t>
      </w:r>
      <w:r>
        <w:t xml:space="preserve"> Nữa</w:t>
      </w:r>
      <w:r>
        <w:t xml:space="preserve"> mai.</w:t>
      </w:r>
      <w:r>
        <w:t xml:space="preserve"> lúa</w:t>
      </w:r>
      <w:r>
        <w:t xml:space="preserve"> '</w:t>
      </w:r>
      <w:r>
        <w:t xml:space="preserve"> tối</w:t>
      </w:r>
      <w:r>
        <w:t xml:space="preserve"> đầy</w:t>
      </w:r>
      <w:r>
        <w:t xml:space="preserve"> đồng,</w:t>
      </w:r>
      <w:r>
        <w:t xml:space="preserve"> Gặt</w:t>
      </w:r>
      <w:r>
        <w:t xml:space="preserve"> về</w:t>
      </w:r>
      <w:r>
        <w:t xml:space="preserve"> đập</w:t>
      </w:r>
      <w:r>
        <w:t xml:space="preserve"> sảy,</w:t>
      </w:r>
      <w:r>
        <w:t xml:space="preserve"> bỗ</w:t>
      </w:r>
      <w:r>
        <w:t xml:space="preserve"> công</w:t>
      </w:r>
      <w:r>
        <w:t xml:space="preserve"> cấy</w:t>
      </w:r>
      <w:r>
        <w:t xml:space="preserve"> cày</w:t>
      </w:r>
      <w:r>
        <w:t xml:space="preserve"> (Ca</w:t>
      </w:r>
      <w:r>
        <w:t xml:space="preserve"> dao).</w:t>
      </w:r>
      <w:r>
        <w:t xml:space="preserve"> -</w:t>
      </w:r>
    </w:p>
    <w:p>
      <w:r>
        <w:rPr>
          <w:b/>
        </w:rPr>
        <w:t>SẤY</w:t>
      </w:r>
      <w:r>
        <w:t xml:space="preserve"> trí,</w:t>
      </w:r>
      <w:r>
        <w:t xml:space="preserve"> Sực,</w:t>
      </w:r>
      <w:r>
        <w:t xml:space="preserve"> chợt,</w:t>
      </w:r>
      <w:r>
        <w:t xml:space="preserve"> thình</w:t>
      </w:r>
      <w:r>
        <w:t xml:space="preserve"> nh:</w:t>
      </w:r>
      <w:r>
        <w:t xml:space="preserve"> Sấy</w:t>
      </w:r>
      <w:r>
        <w:t xml:space="preserve"> thức.</w:t>
      </w:r>
    </w:p>
    <w:p>
      <w:r>
        <w:rPr>
          <w:b/>
        </w:rPr>
        <w:t>SẮC</w:t>
      </w:r>
      <w:r>
        <w:t xml:space="preserve"> di.</w:t>
      </w:r>
      <w:r>
        <w:t xml:space="preserve"> 1.</w:t>
      </w:r>
      <w:r>
        <w:t xml:space="preserve"> Màu:</w:t>
      </w:r>
      <w:r>
        <w:t xml:space="preserve"> Nhiều</w:t>
      </w:r>
      <w:r>
        <w:t xml:space="preserve"> sắc.</w:t>
      </w:r>
      <w:r>
        <w:t xml:space="preserve"> 2.</w:t>
      </w:r>
      <w:r>
        <w:t xml:space="preserve"> Về</w:t>
      </w:r>
      <w:r>
        <w:t xml:space="preserve"> đẹp</w:t>
      </w:r>
      <w:r>
        <w:t xml:space="preserve"> của</w:t>
      </w:r>
      <w:r>
        <w:t xml:space="preserve"> đàn</w:t>
      </w:r>
      <w:r>
        <w:t xml:space="preserve"> bà,</w:t>
      </w:r>
      <w:r>
        <w:t xml:space="preserve"> con</w:t>
      </w:r>
      <w:r>
        <w:t xml:space="preserve"> gối:</w:t>
      </w:r>
      <w:r>
        <w:t xml:space="preserve"> Cổ</w:t>
      </w:r>
      <w:r>
        <w:t xml:space="preserve"> gár</w:t>
      </w:r>
      <w:r>
        <w:t xml:space="preserve"> có</w:t>
      </w:r>
      <w:r>
        <w:t xml:space="preserve"> sắc.</w:t>
      </w:r>
    </w:p>
    <w:p>
      <w:r>
        <w:rPr>
          <w:b/>
        </w:rPr>
        <w:t xml:space="preserve">Š. </w:t>
      </w:r>
      <w:r>
        <w:t xml:space="preserve"> Phật,</w:t>
      </w:r>
      <w:r>
        <w:t xml:space="preserve"> Hình</w:t>
      </w:r>
      <w:r>
        <w:t xml:space="preserve"> tượng</w:t>
      </w:r>
      <w:r>
        <w:t xml:space="preserve"> bên</w:t>
      </w:r>
      <w:r>
        <w:t xml:space="preserve"> ngoài</w:t>
      </w:r>
      <w:r>
        <w:t xml:space="preserve"> của</w:t>
      </w:r>
      <w:r>
        <w:t xml:space="preserve"> vận.</w:t>
      </w:r>
      <w:r>
        <w:t xml:space="preserve"> vật:</w:t>
      </w:r>
      <w:r>
        <w:t xml:space="preserve"> Sắc</w:t>
      </w:r>
      <w:r>
        <w:t xml:space="preserve"> và</w:t>
      </w:r>
      <w:r>
        <w:t xml:space="preserve"> không,</w:t>
      </w:r>
    </w:p>
    <w:p>
      <w:r>
        <w:rPr>
          <w:b/>
        </w:rPr>
        <w:t>SẮC</w:t>
      </w:r>
      <w:r>
        <w:t xml:space="preserve"> th,</w:t>
      </w:r>
      <w:r>
        <w:t xml:space="preserve"> 1:</w:t>
      </w:r>
      <w:r>
        <w:t xml:space="preserve"> (á</w:t>
      </w:r>
      <w:r>
        <w:t xml:space="preserve"> nhúệ,</w:t>
      </w:r>
      <w:r>
        <w:t xml:space="preserve"> 4u)</w:t>
      </w:r>
      <w:r>
        <w:t xml:space="preserve"> Bán,</w:t>
      </w:r>
      <w:r>
        <w:t xml:space="preserve"> cật</w:t>
      </w:r>
      <w:r>
        <w:t xml:space="preserve"> dễ</w:t>
      </w:r>
      <w:r>
        <w:t xml:space="preserve"> đứt:</w:t>
      </w:r>
      <w:r>
        <w:t xml:space="preserve"> Sắc</w:t>
      </w:r>
      <w:r>
        <w:t xml:space="preserve"> như</w:t>
      </w:r>
      <w:r>
        <w:t xml:space="preserve"> '</w:t>
      </w:r>
      <w:r>
        <w:t xml:space="preserve"> dao,</w:t>
      </w:r>
      <w:r>
        <w:t xml:space="preserve"> Ảqb,</w:t>
      </w:r>
      <w:r>
        <w:t xml:space="preserve"> Lanh,</w:t>
      </w:r>
      <w:r>
        <w:t xml:space="preserve"> tỉnh,</w:t>
      </w:r>
      <w:r>
        <w:t xml:space="preserve"> linh</w:t>
      </w:r>
      <w:r>
        <w:t xml:space="preserve"> hoạt:</w:t>
      </w:r>
      <w:r>
        <w:t xml:space="preserve"> Đôi:</w:t>
      </w:r>
      <w:r>
        <w:t xml:space="preserve"> mắt</w:t>
      </w:r>
      <w:r>
        <w:t xml:space="preserve"> sắc</w:t>
      </w:r>
      <w:r>
        <w:t xml:space="preserve"> như</w:t>
      </w:r>
      <w:r>
        <w:t xml:space="preserve"> gươm.</w:t>
      </w:r>
      <w:r>
        <w:t xml:space="preserve"> lÌ.</w:t>
      </w:r>
      <w:r>
        <w:t xml:space="preserve"> Sắc</w:t>
      </w:r>
      <w:r>
        <w:t xml:space="preserve"> nước</w:t>
      </w:r>
      <w:r>
        <w:t xml:space="preserve"> đời</w:t>
      </w:r>
      <w:r>
        <w:t xml:space="preserve"> :</w:t>
      </w:r>
      <w:r>
        <w:t xml:space="preserve"> thạo</w:t>
      </w:r>
      <w:r>
        <w:t xml:space="preserve"> việc</w:t>
      </w:r>
      <w:r>
        <w:t xml:space="preserve"> đời.</w:t>
      </w:r>
      <w:r>
        <w:t xml:space="preserve"> 2.</w:t>
      </w:r>
      <w:r>
        <w:t xml:space="preserve"> át</w:t>
      </w:r>
      <w:r>
        <w:t xml:space="preserve"> Nấu</w:t>
      </w:r>
      <w:r>
        <w:t xml:space="preserve"> thuốc</w:t>
      </w:r>
      <w:r>
        <w:t xml:space="preserve"> cho</w:t>
      </w:r>
      <w:r>
        <w:t xml:space="preserve"> kử</w:t>
      </w:r>
      <w:r>
        <w:t xml:space="preserve"> lại</w:t>
      </w:r>
      <w:r>
        <w:t xml:space="preserve"> ;</w:t>
      </w:r>
      <w:r>
        <w:t xml:space="preserve"> Thuốc</w:t>
      </w:r>
      <w:r>
        <w:t xml:space="preserve"> chưa.</w:t>
      </w:r>
      <w:r>
        <w:t xml:space="preserve"> sắc.</w:t>
      </w:r>
      <w:r>
        <w:t xml:space="preserve"> Thuốc</w:t>
      </w:r>
      <w:r>
        <w:t xml:space="preserve"> sắc,</w:t>
      </w:r>
    </w:p>
    <w:p>
      <w:r>
        <w:rPr>
          <w:b/>
        </w:rPr>
        <w:t>SẮC 1.</w:t>
      </w:r>
      <w:r>
        <w:rPr>
          <w:i/>
        </w:rPr>
        <w:t xml:space="preserve"> biến từ</w:t>
      </w:r>
      <w:r>
        <w:t xml:space="preserve"> (khd)</w:t>
      </w:r>
      <w:r>
        <w:t xml:space="preserve"> Mất</w:t>
      </w:r>
      <w:r>
        <w:t xml:space="preserve"> mùa.</w:t>
      </w:r>
      <w:r>
        <w:t xml:space="preserve"> Ngb,</w:t>
      </w:r>
      <w:r>
        <w:t xml:space="preserve"> Thiếu</w:t>
      </w:r>
      <w:r>
        <w:t xml:space="preserve"> lêm</w:t>
      </w:r>
      <w:r>
        <w:t xml:space="preserve"> ;</w:t>
      </w:r>
      <w:r>
        <w:t xml:space="preserve"> 8i</w:t>
      </w:r>
      <w:r>
        <w:t xml:space="preserve"> sắc</w:t>
      </w:r>
      <w:r>
        <w:t xml:space="preserve"> tư</w:t>
      </w:r>
      <w:r>
        <w:t xml:space="preserve"> phong.</w:t>
      </w:r>
      <w:r>
        <w:t xml:space="preserve"> 2.</w:t>
      </w:r>
      <w:r>
        <w:t xml:space="preserve"> Keo</w:t>
      </w:r>
      <w:r>
        <w:t xml:space="preserve"> bần:</w:t>
      </w:r>
      <w:r>
        <w:t xml:space="preserve"> Sắc</w:t>
      </w:r>
      <w:r>
        <w:t xml:space="preserve"> lậu,</w:t>
      </w:r>
    </w:p>
    <w:p>
      <w:r>
        <w:rPr>
          <w:b/>
        </w:rPr>
        <w:t>SẮC BỀN</w:t>
      </w:r>
      <w:r>
        <w:t xml:space="preserve"> tL</w:t>
      </w:r>
      <w:r>
        <w:t xml:space="preserve"> Sắc</w:t>
      </w:r>
      <w:r>
        <w:t xml:space="preserve"> và</w:t>
      </w:r>
      <w:r>
        <w:t xml:space="preserve"> bón.</w:t>
      </w:r>
      <w:r>
        <w:t xml:space="preserve"> Ngb,</w:t>
      </w:r>
      <w:r>
        <w:t xml:space="preserve"> Tình</w:t>
      </w:r>
      <w:r>
        <w:t xml:space="preserve"> vị,</w:t>
      </w:r>
      <w:r>
        <w:t xml:space="preserve"> tỉnh</w:t>
      </w:r>
      <w:r>
        <w:t xml:space="preserve"> tường:</w:t>
      </w:r>
      <w:r>
        <w:t xml:space="preserve"> fư</w:t>
      </w:r>
      <w:r>
        <w:t xml:space="preserve"> tưởng</w:t>
      </w:r>
      <w:r>
        <w:t xml:space="preserve"> sắc</w:t>
      </w:r>
      <w:r>
        <w:t xml:space="preserve"> bán,</w:t>
      </w:r>
    </w:p>
    <w:p>
      <w:r>
        <w:rPr>
          <w:b/>
        </w:rPr>
        <w:t>SÁC CẠNH</w:t>
      </w:r>
      <w:r>
        <w:t xml:space="preserve"> tt</w:t>
      </w:r>
      <w:r>
        <w:t xml:space="preserve"> Sành,</w:t>
      </w:r>
      <w:r>
        <w:t xml:space="preserve"> thạo</w:t>
      </w:r>
      <w:r>
        <w:t xml:space="preserve"> đời:</w:t>
      </w:r>
      <w:r>
        <w:t xml:space="preserve"> Con</w:t>
      </w:r>
      <w:r>
        <w:t xml:space="preserve"> người</w:t>
      </w:r>
      <w:r>
        <w:t xml:space="preserve"> sắc</w:t>
      </w:r>
      <w:r>
        <w:t xml:space="preserve"> cạnh,</w:t>
      </w:r>
    </w:p>
    <w:p>
      <w:r>
        <w:rPr>
          <w:b/>
        </w:rPr>
        <w:t>SẮC CHÍ</w:t>
      </w:r>
      <w:r>
        <w:rPr>
          <w:i/>
        </w:rPr>
        <w:t xml:space="preserve"> danh từ</w:t>
      </w:r>
      <w:r>
        <w:t xml:space="preserve"> Lệnh</w:t>
      </w:r>
      <w:r>
        <w:t xml:space="preserve"> của</w:t>
      </w:r>
      <w:r>
        <w:t xml:space="preserve"> vua,</w:t>
      </w:r>
    </w:p>
    <w:p>
      <w:r>
        <w:rPr>
          <w:b/>
        </w:rPr>
        <w:t>SẮC CHIẾU</w:t>
      </w:r>
      <w:r>
        <w:t xml:space="preserve"> di</w:t>
      </w:r>
      <w:r>
        <w:t xml:space="preserve"> Tờ</w:t>
      </w:r>
      <w:r>
        <w:t xml:space="preserve"> chiếu</w:t>
      </w:r>
      <w:r>
        <w:t xml:space="preserve"> của</w:t>
      </w:r>
      <w:r>
        <w:t xml:space="preserve"> vua.</w:t>
      </w:r>
    </w:p>
    <w:p>
      <w:r>
        <w:rPr>
          <w:b/>
        </w:rPr>
        <w:t>SẮC ĐIỆN</w:t>
      </w:r>
      <w:r>
        <w:t xml:space="preserve"> dt</w:t>
      </w:r>
      <w:r>
        <w:t xml:space="preserve"> Vẻ</w:t>
      </w:r>
      <w:r>
        <w:t xml:space="preserve"> mặt:</w:t>
      </w:r>
      <w:r>
        <w:t xml:space="preserve"> Sức</w:t>
      </w:r>
      <w:r>
        <w:t xml:space="preserve"> điện</w:t>
      </w:r>
      <w:r>
        <w:t xml:space="preserve"> tượi,ˆ</w:t>
      </w:r>
    </w:p>
    <w:p>
      <w:r>
        <w:rPr>
          <w:b/>
        </w:rPr>
        <w:t>SẮC ĐỤ</w:t>
      </w:r>
      <w:r>
        <w:rPr>
          <w:i/>
        </w:rPr>
        <w:t xml:space="preserve"> danh từ</w:t>
      </w:r>
      <w:r>
        <w:t xml:space="preserve"> Tờ</w:t>
      </w:r>
      <w:r>
        <w:t xml:space="preserve"> dụ</w:t>
      </w:r>
      <w:r>
        <w:t xml:space="preserve"> của</w:t>
      </w:r>
      <w:r>
        <w:t xml:space="preserve"> tua¿</w:t>
      </w:r>
    </w:p>
    <w:p>
      <w:r>
        <w:rPr>
          <w:b/>
        </w:rPr>
        <w:t>SẮC ĐỤC</w:t>
      </w:r>
      <w:r>
        <w:rPr>
          <w:i/>
        </w:rPr>
        <w:t xml:space="preserve"> danh từ</w:t>
      </w:r>
      <w:r>
        <w:t xml:space="preserve"> Lòág</w:t>
      </w:r>
      <w:r>
        <w:t xml:space="preserve"> ưa</w:t>
      </w:r>
      <w:r>
        <w:t xml:space="preserve"> thích</w:t>
      </w:r>
      <w:r>
        <w:t xml:space="preserve"> hú</w:t>
      </w:r>
      <w:r>
        <w:t xml:space="preserve"> nhực</w:t>
      </w:r>
      <w:r>
        <w:t xml:space="preserve"> đục,</w:t>
      </w:r>
    </w:p>
    <w:p>
      <w:r>
        <w:rPr>
          <w:b/>
        </w:rPr>
        <w:t>SÁC ĐẸP</w:t>
      </w:r>
      <w:r>
        <w:t xml:space="preserve"> du,</w:t>
      </w:r>
      <w:r>
        <w:t xml:space="preserve"> Về</w:t>
      </w:r>
      <w:r>
        <w:t xml:space="preserve"> đẹp,</w:t>
      </w:r>
    </w:p>
    <w:p>
      <w:r>
        <w:rPr>
          <w:b/>
        </w:rPr>
        <w:t>SẤC ĐỘ</w:t>
      </w:r>
      <w:r>
        <w:t xml:space="preserve"> dL</w:t>
      </w:r>
      <w:r>
        <w:t xml:space="preserve"> Độ</w:t>
      </w:r>
      <w:r>
        <w:t xml:space="preserve"> đậm</w:t>
      </w:r>
      <w:r>
        <w:t xml:space="preserve"> lạt</w:t>
      </w:r>
      <w:r>
        <w:t xml:space="preserve"> của</w:t>
      </w:r>
      <w:r>
        <w:t xml:space="preserve"> màu</w:t>
      </w:r>
      <w:r>
        <w:t xml:space="preserve"> sắc.</w:t>
      </w:r>
    </w:p>
    <w:p>
      <w:r>
        <w:rPr>
          <w:b/>
        </w:rPr>
        <w:t>SẮC ĐỘ KẾ</w:t>
      </w:r>
      <w:r>
        <w:t xml:space="preserve"> dL</w:t>
      </w:r>
      <w:r>
        <w:t xml:space="preserve"> Khí</w:t>
      </w:r>
      <w:r>
        <w:t xml:space="preserve"> cụ</w:t>
      </w:r>
      <w:r>
        <w:t xml:space="preserve"> đo</w:t>
      </w:r>
      <w:r>
        <w:t xml:space="preserve"> sắc</w:t>
      </w:r>
      <w:r>
        <w:t xml:space="preserve"> độ.</w:t>
      </w:r>
    </w:p>
    <w:p>
      <w:r>
        <w:rPr>
          <w:b/>
        </w:rPr>
        <w:t>SẮC GIẢI</w:t>
      </w:r>
      <w:r>
        <w:t xml:space="preserve"> at</w:t>
      </w:r>
      <w:r>
        <w:t xml:space="preserve"> Giai</w:t>
      </w:r>
      <w:r>
        <w:t xml:space="preserve"> tầng</w:t>
      </w:r>
      <w:r>
        <w:t xml:space="preserve"> cầu</w:t>
      </w:r>
      <w:r>
        <w:t xml:space="preserve"> sắc,</w:t>
      </w:r>
      <w:r>
        <w:t xml:space="preserve"> G</w:t>
      </w:r>
      <w:r>
        <w:t xml:space="preserve"> đậm</w:t>
      </w:r>
      <w:r>
        <w:t xml:space="preserve"> lạt</w:t>
      </w:r>
      <w:r>
        <w:t xml:space="preserve"> của</w:t>
      </w:r>
      <w:r>
        <w:t xml:space="preserve"> màu</w:t>
      </w:r>
      <w:r>
        <w:t xml:space="preserve"> sắc,</w:t>
      </w:r>
    </w:p>
    <w:p>
      <w:r>
        <w:rPr>
          <w:b/>
        </w:rPr>
        <w:t xml:space="preserve">SẮC GIỚI </w:t>
      </w:r>
      <w:r>
        <w:t xml:space="preserve"> Phật.</w:t>
      </w:r>
      <w:r>
        <w:t xml:space="preserve"> Một</w:t>
      </w:r>
      <w:r>
        <w:t xml:space="preserve"> trong</w:t>
      </w:r>
      <w:r>
        <w:t xml:space="preserve"> tem</w:t>
      </w:r>
      <w:r>
        <w:t xml:space="preserve"> giới,</w:t>
      </w:r>
      <w:r>
        <w:t xml:space="preserve"> cối</w:t>
      </w:r>
      <w:r>
        <w:t xml:space="preserve"> có</w:t>
      </w:r>
      <w:r>
        <w:t xml:space="preserve"> hình</w:t>
      </w:r>
      <w:r>
        <w:t xml:space="preserve"> sắc</w:t>
      </w:r>
      <w:r>
        <w:t xml:space="preserve"> nhưng</w:t>
      </w:r>
      <w:r>
        <w:t xml:space="preserve"> hết</w:t>
      </w:r>
      <w:r>
        <w:t xml:space="preserve"> thị</w:t>
      </w:r>
      <w:r>
        <w:t xml:space="preserve"> dục.</w:t>
      </w:r>
    </w:p>
    <w:p>
      <w:r>
        <w:rPr>
          <w:b/>
        </w:rPr>
        <w:t>SẮC LẬU</w:t>
      </w:r>
      <w:r>
        <w:t xml:space="preserve"> tr.</w:t>
      </w:r>
      <w:r>
        <w:t xml:space="preserve"> Hà</w:t>
      </w:r>
      <w:r>
        <w:t xml:space="preserve"> tin,</w:t>
      </w:r>
    </w:p>
    <w:p>
      <w:r>
        <w:rPr>
          <w:b/>
        </w:rPr>
        <w:t>SẮC LỆNH</w:t>
      </w:r>
      <w:r>
        <w:t xml:space="preserve"> d,</w:t>
      </w:r>
      <w:r>
        <w:t xml:space="preserve"> Lệnh</w:t>
      </w:r>
      <w:r>
        <w:t xml:space="preserve"> của</w:t>
      </w:r>
      <w:r>
        <w:t xml:space="preserve"> một</w:t>
      </w:r>
      <w:r>
        <w:t xml:space="preserve"> cỉnh</w:t>
      </w:r>
      <w:r>
        <w:t xml:space="preserve"> phủ,</w:t>
      </w:r>
      <w:r>
        <w:t xml:space="preserve"> của</w:t>
      </w:r>
      <w:r>
        <w:t xml:space="preserve"> Quốc</w:t>
      </w:r>
      <w:r>
        <w:t xml:space="preserve"> trưởng</w:t>
      </w:r>
      <w:r>
        <w:t xml:space="preserve"> hoặc</w:t>
      </w:r>
      <w:r>
        <w:t xml:space="preserve"> Tồng</w:t>
      </w:r>
      <w:r>
        <w:t xml:space="preserve"> thống.</w:t>
      </w:r>
    </w:p>
    <w:p>
      <w:r>
        <w:rPr>
          <w:b/>
        </w:rPr>
        <w:t>SẮC LUẬT</w:t>
      </w:r>
      <w:r>
        <w:rPr>
          <w:i/>
        </w:rPr>
        <w:t xml:space="preserve"> danh từ</w:t>
      </w:r>
      <w:r>
        <w:t xml:space="preserve"> Hành</w:t>
      </w:r>
      <w:r>
        <w:t xml:space="preserve"> vì</w:t>
      </w:r>
      <w:r>
        <w:t xml:space="preserve"> lập</w:t>
      </w:r>
      <w:r>
        <w:t xml:space="preserve"> phấp</w:t>
      </w:r>
      <w:r>
        <w:t xml:space="preserve"> của</w:t>
      </w:r>
      <w:r>
        <w:t xml:space="preserve"> quyền</w:t>
      </w:r>
      <w:r>
        <w:t xml:space="preserve"> hành</w:t>
      </w:r>
      <w:r>
        <w:t xml:space="preserve"> chính:</w:t>
      </w:r>
      <w:r>
        <w:t xml:space="preserve"> Sác</w:t>
      </w:r>
      <w:r>
        <w:t xml:space="preserve"> luật</w:t>
      </w:r>
      <w:r>
        <w:t xml:space="preserve"> là</w:t>
      </w:r>
      <w:r>
        <w:t xml:space="preserve"> một</w:t>
      </w:r>
      <w:r>
        <w:t xml:space="preserve"> sắc</w:t>
      </w:r>
      <w:r>
        <w:t xml:space="preserve"> lệnh</w:t>
      </w:r>
      <w:r>
        <w:t xml:space="preserve"> của</w:t>
      </w:r>
      <w:r>
        <w:t xml:space="preserve"> chính</w:t>
      </w:r>
      <w:r>
        <w:t xml:space="preserve"> phủ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như</w:t>
      </w:r>
      <w:r>
        <w:t xml:space="preserve"> một</w:t>
      </w:r>
      <w:r>
        <w:t xml:space="preserve"> đạo</w:t>
      </w:r>
      <w:r>
        <w:t xml:space="preserve"> luật.</w:t>
      </w:r>
    </w:p>
    <w:p>
      <w:r>
        <w:rPr>
          <w:b/>
        </w:rPr>
        <w:t>SẮC MANH</w:t>
      </w:r>
      <w:r>
        <w:t xml:space="preserve"> dụ</w:t>
      </w:r>
      <w:r>
        <w:t xml:space="preserve"> Y,</w:t>
      </w:r>
      <w:r>
        <w:t xml:space="preserve"> Chứng</w:t>
      </w:r>
      <w:r>
        <w:t xml:space="preserve"> làm</w:t>
      </w:r>
      <w:r>
        <w:t xml:space="preserve"> cho</w:t>
      </w:r>
      <w:r>
        <w:t xml:space="preserve"> mắt</w:t>
      </w:r>
      <w:r>
        <w:t xml:space="preserve"> không</w:t>
      </w:r>
      <w:r>
        <w:t xml:space="preserve"> phân</w:t>
      </w:r>
      <w:r>
        <w:t xml:space="preserve"> biệt</w:t>
      </w:r>
      <w:r>
        <w:t xml:space="preserve"> được</w:t>
      </w:r>
      <w:r>
        <w:t xml:space="preserve"> màu</w:t>
      </w:r>
      <w:r>
        <w:t xml:space="preserve"> sắc.</w:t>
      </w:r>
    </w:p>
    <w:p>
      <w:r>
        <w:rPr>
          <w:b/>
        </w:rPr>
        <w:t>SẮC NGUYỆT</w:t>
      </w:r>
      <w:r>
        <w:t xml:space="preserve"> dt</w:t>
      </w:r>
      <w:r>
        <w:t xml:space="preserve"> Tháng</w:t>
      </w:r>
      <w:r>
        <w:t xml:space="preserve"> mười</w:t>
      </w:r>
      <w:r>
        <w:t xml:space="preserve"> lịch</w:t>
      </w:r>
      <w:r>
        <w:t xml:space="preserve"> Cọng</w:t>
      </w:r>
      <w:r>
        <w:t xml:space="preserve"> hòa</w:t>
      </w:r>
      <w:r>
        <w:t xml:space="preserve"> Pháp</w:t>
      </w:r>
      <w:r>
        <w:t xml:space="preserve"> xưa</w:t>
      </w:r>
      <w:r>
        <w:t xml:space="preserve"> (sắc:</w:t>
      </w:r>
      <w:r>
        <w:t xml:space="preserve"> mùa),</w:t>
      </w:r>
    </w:p>
    <w:p>
      <w:r>
        <w:rPr>
          <w:b/>
        </w:rPr>
        <w:t xml:space="preserve">SẮC PHÁP </w:t>
      </w:r>
      <w:r>
        <w:t xml:space="preserve"> Phật.</w:t>
      </w:r>
      <w:r>
        <w:t xml:space="preserve"> Bề</w:t>
      </w:r>
      <w:r>
        <w:t xml:space="preserve"> ngoài</w:t>
      </w:r>
      <w:r>
        <w:t xml:space="preserve"> sắc</w:t>
      </w:r>
      <w:r>
        <w:t xml:space="preserve"> thái</w:t>
      </w:r>
      <w:r>
        <w:t xml:space="preserve"> của</w:t>
      </w:r>
      <w:r>
        <w:t xml:space="preserve"> pháp,</w:t>
      </w:r>
    </w:p>
    <w:p>
      <w:r>
        <w:rPr>
          <w:b/>
        </w:rPr>
        <w:t>SẮC PHONG</w:t>
      </w:r>
      <w:r>
        <w:t xml:space="preserve"> dị</w:t>
      </w:r>
      <w:r>
        <w:t xml:space="preserve"> Sắc</w:t>
      </w:r>
      <w:r>
        <w:t xml:space="preserve"> lạnh</w:t>
      </w:r>
      <w:r>
        <w:t xml:space="preserve"> của</w:t>
      </w:r>
      <w:r>
        <w:t xml:space="preserve"> vua</w:t>
      </w:r>
      <w:r>
        <w:t xml:space="preserve"> phong</w:t>
      </w:r>
      <w:r>
        <w:t xml:space="preserve"> tước</w:t>
      </w:r>
      <w:r>
        <w:t xml:space="preserve"> cho</w:t>
      </w:r>
      <w:r>
        <w:t xml:space="preserve"> si.</w:t>
      </w:r>
    </w:p>
    <w:p>
      <w:r>
        <w:rPr>
          <w:b/>
        </w:rPr>
        <w:t>SẮC PHỤC</w:t>
      </w:r>
      <w:r>
        <w:t xml:space="preserve"> vị,</w:t>
      </w:r>
      <w:r>
        <w:t xml:space="preserve"> Màu</w:t>
      </w:r>
      <w:r>
        <w:t xml:space="preserve"> áo</w:t>
      </w:r>
      <w:r>
        <w:t xml:space="preserve"> quần</w:t>
      </w:r>
      <w:r>
        <w:t xml:space="preserve"> đề</w:t>
      </w:r>
      <w:r>
        <w:t xml:space="preserve"> phân</w:t>
      </w:r>
      <w:r>
        <w:t xml:space="preserve"> biệt</w:t>
      </w:r>
      <w:r>
        <w:t xml:space="preserve"> tước</w:t>
      </w:r>
      <w:r>
        <w:t xml:space="preserve"> phầm.</w:t>
      </w:r>
    </w:p>
    <w:p>
      <w:r>
        <w:rPr>
          <w:b/>
        </w:rPr>
        <w:t>SẮC SAI</w:t>
      </w:r>
      <w:r>
        <w:rPr>
          <w:i/>
        </w:rPr>
        <w:t xml:space="preserve"> danh từ</w:t>
      </w:r>
      <w:r>
        <w:t xml:space="preserve"> Hiện</w:t>
      </w:r>
      <w:r>
        <w:t xml:space="preserve"> tượng</w:t>
      </w:r>
      <w:r>
        <w:t xml:space="preserve"> làm</w:t>
      </w:r>
      <w:r>
        <w:t xml:space="preserve"> hình</w:t>
      </w:r>
      <w:r>
        <w:t xml:space="preserve"> ảnh</w:t>
      </w:r>
      <w:r>
        <w:t xml:space="preserve"> của</w:t>
      </w:r>
      <w:r>
        <w:t xml:space="preserve"> các</w:t>
      </w:r>
      <w:r>
        <w:t xml:space="preserve"> vột</w:t>
      </w:r>
      <w:r>
        <w:t xml:space="preserve"> lồa</w:t>
      </w:r>
      <w:r>
        <w:t xml:space="preserve"> đi</w:t>
      </w:r>
      <w:r>
        <w:t xml:space="preserve"> ở</w:t>
      </w:r>
      <w:r>
        <w:t xml:space="preserve"> mé</w:t>
      </w:r>
      <w:r>
        <w:t xml:space="preserve"> ngoài.</w:t>
      </w:r>
    </w:p>
    <w:p>
      <w:r>
        <w:rPr>
          <w:b/>
        </w:rPr>
        <w:t>SẮC SÀO</w:t>
      </w:r>
      <w:r>
        <w:t xml:space="preserve"> tr</w:t>
      </w:r>
      <w:r>
        <w:t xml:space="preserve"> Có</w:t>
      </w:r>
      <w:r>
        <w:t xml:space="preserve"> về</w:t>
      </w:r>
      <w:r>
        <w:t xml:space="preserve"> bnh</w:t>
      </w:r>
      <w:r>
        <w:t xml:space="preserve"> khôn,</w:t>
      </w:r>
      <w:r>
        <w:t xml:space="preserve"> lạnh:</w:t>
      </w:r>
      <w:r>
        <w:t xml:space="preserve"> Kiều</w:t>
      </w:r>
      <w:r>
        <w:t xml:space="preserve"> cầng</w:t>
      </w:r>
      <w:r>
        <w:t xml:space="preserve"> sắc</w:t>
      </w:r>
      <w:r>
        <w:t xml:space="preserve"> sảo</w:t>
      </w:r>
      <w:r>
        <w:t xml:space="preserve"> mặn</w:t>
      </w:r>
      <w:r>
        <w:t xml:space="preserve"> mà</w:t>
      </w:r>
      <w:r>
        <w:t xml:space="preserve"> (Ng.</w:t>
      </w:r>
      <w:r>
        <w:t xml:space="preserve"> Du).</w:t>
      </w:r>
    </w:p>
    <w:p>
      <w:r>
        <w:rPr>
          <w:b/>
        </w:rPr>
        <w:t xml:space="preserve">SẮC SẮC KHÓNG KHÔNG </w:t>
      </w:r>
      <w:r>
        <w:t xml:space="preserve"> Phật</w:t>
      </w:r>
      <w:r>
        <w:t xml:space="preserve"> Cái</w:t>
      </w:r>
      <w:r>
        <w:t xml:space="preserve"> biến</w:t>
      </w:r>
      <w:r>
        <w:t xml:space="preserve"> ảo</w:t>
      </w:r>
      <w:r>
        <w:t xml:space="preserve"> của</w:t>
      </w:r>
      <w:r>
        <w:t xml:space="preserve"> vạn</w:t>
      </w:r>
      <w:r>
        <w:t xml:space="preserve"> vật</w:t>
      </w:r>
      <w:r>
        <w:t xml:space="preserve"> trên</w:t>
      </w:r>
      <w:r>
        <w:t xml:space="preserve"> thế</w:t>
      </w:r>
      <w:r>
        <w:t xml:space="preserve"> gian</w:t>
      </w:r>
      <w:r>
        <w:t xml:space="preserve"> xem</w:t>
      </w:r>
      <w:r>
        <w:t xml:space="preserve"> như</w:t>
      </w:r>
      <w:r>
        <w:t xml:space="preserve"> có</w:t>
      </w:r>
      <w:r>
        <w:t xml:space="preserve"> dáng</w:t>
      </w:r>
      <w:r>
        <w:t xml:space="preserve"> sắc</w:t>
      </w:r>
      <w:r>
        <w:t xml:space="preserve"> thật</w:t>
      </w:r>
      <w:r>
        <w:t xml:space="preserve"> đó</w:t>
      </w:r>
      <w:r>
        <w:t xml:space="preserve"> mà</w:t>
      </w:r>
      <w:r>
        <w:t xml:space="preserve"> kỳ</w:t>
      </w:r>
      <w:r>
        <w:t xml:space="preserve"> thực</w:t>
      </w:r>
      <w:r>
        <w:t xml:space="preserve"> chỉ</w:t>
      </w:r>
      <w:r>
        <w:t xml:space="preserve"> là</w:t>
      </w:r>
      <w:r>
        <w:t xml:space="preserve"> hư</w:t>
      </w:r>
      <w:r>
        <w:t xml:space="preserve"> không.</w:t>
      </w:r>
    </w:p>
    <w:p>
      <w:r>
        <w:rPr>
          <w:b/>
        </w:rPr>
        <w:t>SẮC TỐ</w:t>
      </w:r>
      <w:r>
        <w:rPr>
          <w:i/>
        </w:rPr>
        <w:t xml:space="preserve"> danh từ</w:t>
      </w:r>
      <w:r>
        <w:t xml:space="preserve"> Nguyên</w:t>
      </w:r>
      <w:r>
        <w:t xml:space="preserve"> tố</w:t>
      </w:r>
      <w:r>
        <w:t xml:space="preserve"> màu</w:t>
      </w:r>
      <w:r>
        <w:t xml:space="preserve"> sắc</w:t>
      </w:r>
      <w:r>
        <w:t xml:space="preserve"> của</w:t>
      </w:r>
      <w:r>
        <w:t xml:space="preserve"> cơ</w:t>
      </w:r>
      <w:r>
        <w:t xml:space="preserve"> thề:</w:t>
      </w:r>
      <w:r>
        <w:t xml:space="preserve"> Nhiễm</w:t>
      </w:r>
      <w:r>
        <w:t xml:space="preserve"> sắc</w:t>
      </w:r>
      <w:r>
        <w:t xml:space="preserve"> tố,</w:t>
      </w:r>
    </w:p>
    <w:p>
      <w:r>
        <w:rPr>
          <w:b/>
        </w:rPr>
        <w:t>SẮC TỨ</w:t>
      </w:r>
      <w:r>
        <w:t xml:space="preserve"> tr</w:t>
      </w:r>
      <w:r>
        <w:t xml:space="preserve"> De</w:t>
      </w:r>
      <w:r>
        <w:t xml:space="preserve"> sắc</w:t>
      </w:r>
      <w:r>
        <w:t xml:space="preserve"> chiếu</w:t>
      </w:r>
      <w:r>
        <w:t xml:space="preserve"> của</w:t>
      </w:r>
      <w:r>
        <w:t xml:space="preserve"> vua</w:t>
      </w:r>
      <w:r>
        <w:t xml:space="preserve"> ban</w:t>
      </w:r>
      <w:r>
        <w:t xml:space="preserve"> cho:</w:t>
      </w:r>
      <w:r>
        <w:t xml:space="preserve"> Sắc</w:t>
      </w:r>
      <w:r>
        <w:t xml:space="preserve"> tứ</w:t>
      </w:r>
      <w:r>
        <w:t xml:space="preserve"> bắc</w:t>
      </w:r>
      <w:r>
        <w:t xml:space="preserve"> đầu</w:t>
      </w:r>
      <w:r>
        <w:t xml:space="preserve"> bội</w:t>
      </w:r>
      <w:r>
        <w:t xml:space="preserve"> trnh.</w:t>
      </w:r>
    </w:p>
    <w:p>
      <w:r>
        <w:rPr>
          <w:b/>
        </w:rPr>
        <w:t xml:space="preserve">SẮC TƯỚNG </w:t>
      </w:r>
      <w:r>
        <w:t xml:space="preserve"> Phật.</w:t>
      </w:r>
      <w:r>
        <w:t xml:space="preserve"> Hình</w:t>
      </w:r>
      <w:r>
        <w:t xml:space="preserve"> tướng</w:t>
      </w:r>
      <w:r>
        <w:t xml:space="preserve"> hiện:</w:t>
      </w:r>
      <w:r>
        <w:t xml:space="preserve"> ra</w:t>
      </w:r>
      <w:r>
        <w:t xml:space="preserve"> bên</w:t>
      </w:r>
      <w:r>
        <w:t xml:space="preserve"> ngoài</w:t>
      </w:r>
      <w:r>
        <w:t xml:space="preserve"> của</w:t>
      </w:r>
      <w:r>
        <w:t xml:space="preserve"> vạn</w:t>
      </w:r>
      <w:r>
        <w:t xml:space="preserve"> vật,</w:t>
      </w:r>
    </w:p>
    <w:p>
      <w:r>
        <w:rPr>
          <w:b/>
        </w:rPr>
        <w:t>SẮC THÁI</w:t>
      </w:r>
      <w:r>
        <w:t xml:space="preserve"> dt</w:t>
      </w:r>
      <w:r>
        <w:t xml:space="preserve"> Trọng</w:t>
      </w:r>
      <w:r>
        <w:t xml:space="preserve"> thấi</w:t>
      </w:r>
      <w:r>
        <w:t xml:space="preserve"> của</w:t>
      </w:r>
      <w:r>
        <w:t xml:space="preserve"> màu</w:t>
      </w:r>
      <w:r>
        <w:t xml:space="preserve"> sắc,</w:t>
      </w:r>
      <w:r>
        <w:t xml:space="preserve"> Ñgb.</w:t>
      </w:r>
      <w:r>
        <w:t xml:space="preserve"> Biến</w:t>
      </w:r>
      <w:r>
        <w:t xml:space="preserve"> thề,</w:t>
      </w:r>
      <w:r>
        <w:t xml:space="preserve"> sự</w:t>
      </w:r>
      <w:r>
        <w:t xml:space="preserve"> phân</w:t>
      </w:r>
      <w:r>
        <w:t xml:space="preserve"> biệt</w:t>
      </w:r>
      <w:r>
        <w:t xml:space="preserve"> tế</w:t>
      </w:r>
      <w:r>
        <w:t xml:space="preserve"> nhị</w:t>
      </w:r>
      <w:r>
        <w:t xml:space="preserve"> giữa</w:t>
      </w:r>
      <w:r>
        <w:t xml:space="preserve"> việc</w:t>
      </w:r>
      <w:r>
        <w:t xml:space="preserve"> cùng</w:t>
      </w:r>
      <w:r>
        <w:t xml:space="preserve"> loại:</w:t>
      </w:r>
      <w:r>
        <w:t xml:space="preserve"> Sắc</w:t>
      </w:r>
      <w:r>
        <w:t xml:space="preserve"> thái</w:t>
      </w:r>
      <w:r>
        <w:t xml:space="preserve"> chính</w:t>
      </w:r>
      <w:r>
        <w:t xml:space="preserve"> trị.</w:t>
      </w:r>
    </w:p>
    <w:p>
      <w:r>
        <w:rPr>
          <w:b/>
        </w:rPr>
        <w:t xml:space="preserve">SẮC TRẦN </w:t>
      </w:r>
      <w:r>
        <w:t xml:space="preserve"> Phật,</w:t>
      </w:r>
      <w:r>
        <w:t xml:space="preserve"> XI,</w:t>
      </w:r>
      <w:r>
        <w:t xml:space="preserve"> Trăn.</w:t>
      </w:r>
    </w:p>
    <w:p>
      <w:r>
        <w:rPr>
          <w:b/>
        </w:rPr>
        <w:t>SẮC XÁ</w:t>
      </w:r>
      <w:r>
        <w:rPr>
          <w:i/>
        </w:rPr>
        <w:t xml:space="preserve"> danh từ</w:t>
      </w:r>
      <w:r>
        <w:t xml:space="preserve"> Sắc</w:t>
      </w:r>
      <w:r>
        <w:t xml:space="preserve"> lệnh</w:t>
      </w:r>
      <w:r>
        <w:t xml:space="preserve"> ân</w:t>
      </w:r>
      <w:r>
        <w:t xml:space="preserve"> xá</w:t>
      </w:r>
      <w:r>
        <w:t xml:space="preserve"> của</w:t>
      </w:r>
      <w:r>
        <w:t xml:space="preserve"> vua.</w:t>
      </w:r>
    </w:p>
    <w:p>
      <w:r>
        <w:rPr>
          <w:b/>
        </w:rPr>
        <w:t>SẬẶC</w:t>
      </w:r>
      <w:r>
        <w:rPr>
          <w:i/>
        </w:rPr>
        <w:t xml:space="preserve"> động từ</w:t>
      </w:r>
      <w:r>
        <w:t xml:space="preserve"> 1.</w:t>
      </w:r>
      <w:r>
        <w:t xml:space="preserve"> Bạt</w:t>
      </w:r>
      <w:r>
        <w:t xml:space="preserve"> hơi</w:t>
      </w:r>
      <w:r>
        <w:t xml:space="preserve"> trong</w:t>
      </w:r>
      <w:r>
        <w:t xml:space="preserve"> bụng</w:t>
      </w:r>
      <w:r>
        <w:t xml:space="preserve"> khí</w:t>
      </w:r>
      <w:r>
        <w:t xml:space="preserve"> ăn</w:t>
      </w:r>
      <w:r>
        <w:t xml:space="preserve"> uống</w:t>
      </w:r>
      <w:r>
        <w:t xml:space="preserve"> bị</w:t>
      </w:r>
      <w:r>
        <w:t xml:space="preserve"> vật</w:t>
      </w:r>
      <w:r>
        <w:t xml:space="preserve"> gì</w:t>
      </w:r>
      <w:r>
        <w:t xml:space="preserve"> vướng</w:t>
      </w:r>
      <w:r>
        <w:t xml:space="preserve"> cuống</w:t>
      </w:r>
      <w:r>
        <w:t xml:space="preserve"> phôi,</w:t>
      </w:r>
      <w:r>
        <w:t xml:space="preserve"> 2.</w:t>
      </w:r>
      <w:r>
        <w:t xml:space="preserve"> Hắc,</w:t>
      </w:r>
      <w:r>
        <w:t xml:space="preserve"> xông</w:t>
      </w:r>
      <w:r>
        <w:t xml:space="preserve"> :</w:t>
      </w:r>
      <w:r>
        <w:t xml:space="preserve"> Sặc</w:t>
      </w:r>
      <w:r>
        <w:t xml:space="preserve"> mùi</w:t>
      </w:r>
      <w:r>
        <w:t xml:space="preserve"> rượu,</w:t>
      </w:r>
    </w:p>
    <w:p>
      <w:r>
        <w:rPr>
          <w:b/>
        </w:rPr>
        <w:t>SẶC GẠCH</w:t>
      </w:r>
      <w:r>
        <w:t xml:space="preserve"> trị.</w:t>
      </w:r>
      <w:r>
        <w:t xml:space="preserve"> Nạb,</w:t>
      </w:r>
      <w:r>
        <w:t xml:space="preserve"> Dữ</w:t>
      </w:r>
      <w:r>
        <w:t xml:space="preserve"> dội</w:t>
      </w:r>
      <w:r>
        <w:t xml:space="preserve"> đến</w:t>
      </w:r>
      <w:r>
        <w:t xml:space="preserve"> muốn</w:t>
      </w:r>
      <w:r>
        <w:t xml:space="preserve"> hắc</w:t>
      </w:r>
      <w:r>
        <w:t xml:space="preserve"> cả</w:t>
      </w:r>
      <w:r>
        <w:t xml:space="preserve"> máu</w:t>
      </w:r>
      <w:r>
        <w:t xml:space="preserve"> ra:</w:t>
      </w:r>
      <w:r>
        <w:t xml:space="preserve"> Chạy</w:t>
      </w:r>
      <w:r>
        <w:t xml:space="preserve"> sặc</w:t>
      </w:r>
      <w:r>
        <w:t xml:space="preserve"> gạch,</w:t>
      </w:r>
      <w:r>
        <w:t xml:space="preserve"> Đánh</w:t>
      </w:r>
      <w:r>
        <w:t xml:space="preserve"> sặc</w:t>
      </w:r>
      <w:r>
        <w:t xml:space="preserve"> gạch.</w:t>
      </w:r>
      <w:r>
        <w:t xml:space="preserve"> Ỷ</w:t>
      </w:r>
    </w:p>
    <w:p>
      <w:r>
        <w:rPr>
          <w:b/>
        </w:rPr>
        <w:t xml:space="preserve">SẮC MÁU </w:t>
      </w:r>
      <w:r>
        <w:t xml:space="preserve"> Nht,</w:t>
      </w:r>
      <w:r>
        <w:t xml:space="preserve"> Sặc</w:t>
      </w:r>
      <w:r>
        <w:t xml:space="preserve"> gạch.</w:t>
      </w:r>
    </w:p>
    <w:p>
      <w:r>
        <w:rPr>
          <w:b/>
        </w:rPr>
        <w:t xml:space="preserve">SẶC SẶC X:. </w:t>
      </w:r>
      <w:r>
        <w:t xml:space="preserve"> Sẵng</w:t>
      </w:r>
      <w:r>
        <w:t xml:space="preserve"> sặc.</w:t>
      </w:r>
    </w:p>
    <w:p>
      <w:r>
        <w:rPr>
          <w:b/>
        </w:rPr>
        <w:t xml:space="preserve">SẶC SỐ "+, </w:t>
      </w:r>
      <w:r>
        <w:t xml:space="preserve"> Có</w:t>
      </w:r>
      <w:r>
        <w:t xml:space="preserve"> nhiều</w:t>
      </w:r>
      <w:r>
        <w:t xml:space="preserve"> màu</w:t>
      </w:r>
      <w:r>
        <w:t xml:space="preserve"> lào</w:t>
      </w:r>
      <w:r>
        <w:t xml:space="preserve"> loạt:</w:t>
      </w:r>
      <w:r>
        <w:t xml:space="preserve"> Áo</w:t>
      </w:r>
      <w:r>
        <w:t xml:space="preserve"> ˆ</w:t>
      </w:r>
      <w:r>
        <w:t xml:space="preserve"> quần</w:t>
      </w:r>
      <w:r>
        <w:t xml:space="preserve"> sặc</w:t>
      </w:r>
      <w:r>
        <w:t xml:space="preserve"> sở,</w:t>
      </w:r>
    </w:p>
    <w:p>
      <w:r>
        <w:rPr>
          <w:b/>
        </w:rPr>
        <w:t xml:space="preserve">SẶC SỤA </w:t>
      </w:r>
      <w:r>
        <w:t xml:space="preserve"> Nhị,</w:t>
      </w:r>
      <w:r>
        <w:t xml:space="preserve"> Sực,</w:t>
      </w:r>
      <w:r>
        <w:t xml:space="preserve"> ng.</w:t>
      </w:r>
      <w:r>
        <w:t xml:space="preserve"> 1.</w:t>
      </w:r>
    </w:p>
    <w:p>
      <w:r>
        <w:rPr>
          <w:b/>
        </w:rPr>
        <w:t>SĂM SƠI</w:t>
      </w:r>
      <w:r>
        <w:t xml:space="preserve"> ét,</w:t>
      </w:r>
      <w:r>
        <w:t xml:space="preserve"> Xem</w:t>
      </w:r>
      <w:r>
        <w:t xml:space="preserve"> kỹ:</w:t>
      </w:r>
      <w:r>
        <w:t xml:space="preserve"> Săm</w:t>
      </w:r>
      <w:r>
        <w:t xml:space="preserve"> soi</w:t>
      </w:r>
      <w:r>
        <w:t xml:space="preserve"> trên</w:t>
      </w:r>
      <w:r>
        <w:t xml:space="preserve"> ngọn,</w:t>
      </w:r>
      <w:r>
        <w:t xml:space="preserve"> qốc</w:t>
      </w:r>
      <w:r>
        <w:t xml:space="preserve"> sàng</w:t>
      </w:r>
      <w:r>
        <w:t xml:space="preserve"> (hông</w:t>
      </w:r>
      <w:r>
        <w:t xml:space="preserve"> hay</w:t>
      </w:r>
      <w:r>
        <w:t xml:space="preserve"> (Ca</w:t>
      </w:r>
      <w:r>
        <w:t xml:space="preserve"> dao),</w:t>
      </w:r>
    </w:p>
    <w:p>
      <w:r>
        <w:rPr>
          <w:b/>
        </w:rPr>
        <w:t>SẤM</w:t>
      </w:r>
      <w:r>
        <w:rPr>
          <w:i/>
        </w:rPr>
        <w:t xml:space="preserve"> danh từ</w:t>
      </w:r>
      <w:r>
        <w:t xml:space="preserve"> 1.</w:t>
      </w:r>
      <w:r>
        <w:t xml:space="preserve"> Sửa</w:t>
      </w:r>
      <w:r>
        <w:t xml:space="preserve"> soạn</w:t>
      </w:r>
      <w:r>
        <w:t xml:space="preserve"> cho</w:t>
      </w:r>
      <w:r>
        <w:t xml:space="preserve"> cổ,</w:t>
      </w:r>
      <w:r>
        <w:t xml:space="preserve"> che</w:t>
      </w:r>
      <w:r>
        <w:t xml:space="preserve"> sỗn:</w:t>
      </w:r>
      <w:r>
        <w:t xml:space="preserve"> Sẩm</w:t>
      </w:r>
      <w:r>
        <w:t xml:space="preserve"> áo</w:t>
      </w:r>
      <w:r>
        <w:t xml:space="preserve"> quần</w:t>
      </w:r>
      <w:r>
        <w:t xml:space="preserve"> đề</w:t>
      </w:r>
      <w:r>
        <w:t xml:space="preserve"> đi,</w:t>
      </w:r>
      <w:r>
        <w:t xml:space="preserve"> Nạc.</w:t>
      </w:r>
      <w:r>
        <w:t xml:space="preserve"> Mua:</w:t>
      </w:r>
      <w:r>
        <w:t xml:space="preserve"> Đi</w:t>
      </w:r>
      <w:r>
        <w:t xml:space="preserve"> ehợ'</w:t>
      </w:r>
      <w:r>
        <w:t xml:space="preserve"> sắm</w:t>
      </w:r>
      <w:r>
        <w:t xml:space="preserve"> đồ,</w:t>
      </w:r>
      <w:r>
        <w:t xml:space="preserve"> 2.</w:t>
      </w:r>
      <w:r>
        <w:t xml:space="preserve"> Đồng,</w:t>
      </w:r>
      <w:r>
        <w:t xml:space="preserve"> giữ</w:t>
      </w:r>
      <w:r>
        <w:t xml:space="preserve"> vai:</w:t>
      </w:r>
      <w:r>
        <w:t xml:space="preserve"> Sắm</w:t>
      </w:r>
      <w:r>
        <w:t xml:space="preserve"> vai</w:t>
      </w:r>
      <w:r>
        <w:t xml:space="preserve"> chính.</w:t>
      </w:r>
    </w:p>
    <w:p>
      <w:r>
        <w:rPr>
          <w:b/>
        </w:rPr>
        <w:t xml:space="preserve">SẮM- SANH </w:t>
      </w:r>
      <w:r>
        <w:t xml:space="preserve"> Nhị,</w:t>
      </w:r>
      <w:r>
        <w:t xml:space="preserve"> Sẩm,</w:t>
      </w:r>
      <w:r>
        <w:t xml:space="preserve"> ng.</w:t>
      </w:r>
      <w:r>
        <w:t xml:space="preserve"> 1.</w:t>
      </w:r>
      <w:r>
        <w:t xml:space="preserve"> Hương</w:t>
      </w:r>
      <w:r>
        <w:t xml:space="preserve"> họa</w:t>
      </w:r>
      <w:r>
        <w:t xml:space="preserve"> ngũ</w:t>
      </w:r>
      <w:r>
        <w:t xml:space="preserve"> sắc,</w:t>
      </w:r>
      <w:r>
        <w:t xml:space="preserve"> sắm</w:t>
      </w:r>
      <w:r>
        <w:t xml:space="preserve"> sanh</w:t>
      </w:r>
      <w:r>
        <w:t xml:space="preserve"> lễ</w:t>
      </w:r>
      <w:r>
        <w:t xml:space="preserve"> thường</w:t>
      </w:r>
      <w:r>
        <w:t xml:space="preserve"> (NÑg.</w:t>
      </w:r>
      <w:r>
        <w:t xml:space="preserve"> Du).</w:t>
      </w:r>
    </w:p>
    <w:p>
      <w:r>
        <w:rPr>
          <w:b/>
        </w:rPr>
        <w:t xml:space="preserve">SẤM SỬA </w:t>
      </w:r>
      <w:r>
        <w:t xml:space="preserve"> Nhị.</w:t>
      </w:r>
      <w:r>
        <w:t xml:space="preserve"> Sấm,</w:t>
      </w:r>
      <w:r>
        <w:t xml:space="preserve"> nọ.</w:t>
      </w:r>
      <w:r>
        <w:t xml:space="preserve"> 1.</w:t>
      </w:r>
    </w:p>
    <w:p>
      <w:r>
        <w:rPr>
          <w:b/>
        </w:rPr>
        <w:t>SẮM TUỒNG</w:t>
      </w:r>
      <w:r>
        <w:t xml:space="preserve"> ái</w:t>
      </w:r>
      <w:r>
        <w:t xml:space="preserve"> Đống</w:t>
      </w:r>
      <w:r>
        <w:t xml:space="preserve"> tưồng,</w:t>
      </w:r>
      <w:r>
        <w:t xml:space="preserve"> diễn</w:t>
      </w:r>
      <w:r>
        <w:t xml:space="preserve"> kịch</w:t>
      </w:r>
      <w:r>
        <w:t xml:space="preserve"> :</w:t>
      </w:r>
      <w:r>
        <w:t xml:space="preserve"> Sắm</w:t>
      </w:r>
      <w:r>
        <w:t xml:space="preserve"> tuồng</w:t>
      </w:r>
      <w:r>
        <w:t xml:space="preserve"> dẻ,</w:t>
      </w:r>
    </w:p>
    <w:p>
      <w:r>
        <w:rPr>
          <w:b/>
        </w:rPr>
        <w:t>SẬM</w:t>
      </w:r>
      <w:r>
        <w:rPr>
          <w:i/>
        </w:rPr>
        <w:t xml:space="preserve"> tính từ</w:t>
      </w:r>
      <w:r>
        <w:t xml:space="preserve"> Sạm,</w:t>
      </w:r>
      <w:r>
        <w:t xml:space="preserve"> thăm,</w:t>
      </w:r>
    </w:p>
    <w:p>
      <w:r>
        <w:rPr>
          <w:b/>
        </w:rPr>
        <w:t>SẴN</w:t>
      </w:r>
      <w:r>
        <w:t xml:space="preserve"> át,</w:t>
      </w:r>
      <w:r>
        <w:t xml:space="preserve"> 1.</w:t>
      </w:r>
      <w:r>
        <w:t xml:space="preserve"> (6t,</w:t>
      </w:r>
      <w:r>
        <w:t xml:space="preserve"> lạp)</w:t>
      </w:r>
      <w:r>
        <w:t xml:space="preserve"> Rượt</w:t>
      </w:r>
      <w:r>
        <w:t xml:space="preserve"> bất</w:t>
      </w:r>
      <w:r>
        <w:t xml:space="preserve"> hoặc</w:t>
      </w:r>
      <w:r>
        <w:t xml:space="preserve"> bắn</w:t>
      </w:r>
      <w:r>
        <w:t xml:space="preserve"> loại</w:t>
      </w:r>
      <w:r>
        <w:t xml:space="preserve"> thú</w:t>
      </w:r>
      <w:r>
        <w:t xml:space="preserve"> ở</w:t>
      </w:r>
      <w:r>
        <w:t xml:space="preserve"> rừng:</w:t>
      </w:r>
      <w:r>
        <w:t xml:space="preserve"> Săn</w:t>
      </w:r>
      <w:r>
        <w:t xml:space="preserve"> cọp.</w:t>
      </w:r>
      <w:r>
        <w:t xml:space="preserve"> Săn</w:t>
      </w:r>
      <w:r>
        <w:t xml:space="preserve"> heo</w:t>
      </w:r>
      <w:r>
        <w:t xml:space="preserve"> rờng,</w:t>
      </w:r>
      <w:r>
        <w:t xml:space="preserve"> Chó</w:t>
      </w:r>
      <w:r>
        <w:t xml:space="preserve"> săn.</w:t>
      </w:r>
      <w:r>
        <w:t xml:space="preserve"> Săn</w:t>
      </w:r>
      <w:r>
        <w:t xml:space="preserve"> đưồi.</w:t>
      </w:r>
      <w:r>
        <w:t xml:space="preserve"> Ñygb.</w:t>
      </w:r>
      <w:r>
        <w:t xml:space="preserve"> Theo</w:t>
      </w:r>
      <w:r>
        <w:t xml:space="preserve"> bắt,</w:t>
      </w:r>
      <w:r>
        <w:t xml:space="preserve"> tìm</w:t>
      </w:r>
      <w:r>
        <w:t xml:space="preserve"> cối</w:t>
      </w:r>
      <w:r>
        <w:t xml:space="preserve"> gì:</w:t>
      </w:r>
      <w:r>
        <w:t xml:space="preserve"> Săn</w:t>
      </w:r>
      <w:r>
        <w:t xml:space="preserve"> gái.</w:t>
      </w:r>
      <w:r>
        <w:t xml:space="preserve"> Săn</w:t>
      </w:r>
      <w:r>
        <w:t xml:space="preserve"> chồng.</w:t>
      </w:r>
      <w:r>
        <w:t xml:space="preserve"> Săn</w:t>
      </w:r>
      <w:r>
        <w:t xml:space="preserve"> gián</w:t>
      </w:r>
      <w:r>
        <w:t xml:space="preserve"> điệp.</w:t>
      </w:r>
      <w:r>
        <w:t xml:space="preserve"> 2.</w:t>
      </w:r>
      <w:r>
        <w:rPr>
          <w:i/>
        </w:rPr>
        <w:t xml:space="preserve"> tính từ</w:t>
      </w:r>
      <w:r>
        <w:t xml:space="preserve"> Chặt,</w:t>
      </w:r>
      <w:r>
        <w:t xml:space="preserve"> cứng,</w:t>
      </w:r>
      <w:r>
        <w:t xml:space="preserve"> khít,</w:t>
      </w:r>
      <w:r>
        <w:t xml:space="preserve"> xoắn</w:t>
      </w:r>
      <w:r>
        <w:t xml:space="preserve"> :</w:t>
      </w:r>
      <w:r>
        <w:t xml:space="preserve"> Chỉ</w:t>
      </w:r>
      <w:r>
        <w:t xml:space="preserve"> xe</w:t>
      </w:r>
      <w:r>
        <w:t xml:space="preserve"> tất</w:t>
      </w:r>
      <w:r>
        <w:t xml:space="preserve"> săn,</w:t>
      </w:r>
      <w:r>
        <w:t xml:space="preserve"> 3,</w:t>
      </w:r>
      <w:r>
        <w:t xml:space="preserve"> trị,</w:t>
      </w:r>
      <w:r>
        <w:t xml:space="preserve"> Mạnh,</w:t>
      </w:r>
      <w:r>
        <w:t xml:space="preserve"> rau</w:t>
      </w:r>
      <w:r>
        <w:t xml:space="preserve"> :</w:t>
      </w:r>
      <w:r>
        <w:t xml:space="preserve"> Đước</w:t>
      </w:r>
      <w:r>
        <w:t xml:space="preserve"> săn</w:t>
      </w:r>
      <w:r>
        <w:t xml:space="preserve"> tới,</w:t>
      </w:r>
      <w:r>
        <w:t xml:space="preserve"> Nước</w:t>
      </w:r>
      <w:r>
        <w:t xml:space="preserve"> chảy</w:t>
      </w:r>
      <w:r>
        <w:t xml:space="preserve"> săn.</w:t>
      </w:r>
    </w:p>
    <w:p>
      <w:r>
        <w:rPr>
          <w:b/>
        </w:rPr>
        <w:t>SẴN BẮN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việc</w:t>
      </w:r>
      <w:r>
        <w:t xml:space="preserve"> sẵn</w:t>
      </w:r>
      <w:r>
        <w:t xml:space="preserve"> và</w:t>
      </w:r>
      <w:r>
        <w:t xml:space="preserve"> bắn</w:t>
      </w:r>
      <w:r>
        <w:t xml:space="preserve"> thú</w:t>
      </w:r>
      <w:r>
        <w:t xml:space="preserve"> rừng.</w:t>
      </w:r>
    </w:p>
    <w:p>
      <w:r>
        <w:rPr>
          <w:b/>
        </w:rPr>
        <w:t>SẲN BẤT</w:t>
      </w:r>
      <w:r>
        <w:rPr>
          <w:i/>
        </w:rPr>
        <w:t xml:space="preserve"> động từ</w:t>
      </w:r>
      <w:r>
        <w:t xml:space="preserve"> Tìm</w:t>
      </w:r>
      <w:r>
        <w:t xml:space="preserve"> bắt:</w:t>
      </w:r>
      <w:r>
        <w:t xml:space="preserve"> Săn</w:t>
      </w:r>
      <w:r>
        <w:t xml:space="preserve"> bắt</w:t>
      </w:r>
      <w:r>
        <w:t xml:space="preserve"> thủ</w:t>
      </w:r>
      <w:r>
        <w:t xml:space="preserve"> phạm.</w:t>
      </w:r>
    </w:p>
    <w:p>
      <w:r>
        <w:rPr>
          <w:b/>
        </w:rPr>
        <w:t>SẴN ĐỒN</w:t>
      </w:r>
      <w:r>
        <w:t xml:space="preserve"> ứ(,</w:t>
      </w:r>
      <w:r>
        <w:t xml:space="preserve"> Đón</w:t>
      </w:r>
      <w:r>
        <w:t xml:space="preserve"> rước</w:t>
      </w:r>
      <w:r>
        <w:t xml:space="preserve"> niềm</w:t>
      </w:r>
      <w:r>
        <w:t xml:space="preserve"> nở;</w:t>
      </w:r>
      <w:r>
        <w:t xml:space="preserve"> Sấn</w:t>
      </w:r>
      <w:r>
        <w:t xml:space="preserve"> đón</w:t>
      </w:r>
      <w:r>
        <w:t xml:space="preserve"> khách</w:t>
      </w:r>
      <w:r>
        <w:t xml:space="preserve"> hàng.</w:t>
      </w:r>
    </w:p>
    <w:p>
      <w:r>
        <w:rPr>
          <w:b/>
        </w:rPr>
        <w:t>SẮN SÓC</w:t>
      </w:r>
      <w:r>
        <w:rPr>
          <w:i/>
        </w:rPr>
        <w:t xml:space="preserve"> danh từ</w:t>
      </w:r>
      <w:r>
        <w:t xml:space="preserve"> Trồng</w:t>
      </w:r>
      <w:r>
        <w:t xml:space="preserve"> nom</w:t>
      </w:r>
      <w:r>
        <w:t xml:space="preserve"> kỹ</w:t>
      </w:r>
      <w:r>
        <w:t xml:space="preserve"> lưỡng.</w:t>
      </w:r>
    </w:p>
    <w:p>
      <w:r>
        <w:rPr>
          <w:b/>
        </w:rPr>
        <w:t>SẤN</w:t>
      </w:r>
      <w:r>
        <w:rPr>
          <w:i/>
        </w:rPr>
        <w:t xml:space="preserve"> danh từ</w:t>
      </w:r>
      <w:r>
        <w:t xml:space="preserve"> 1.</w:t>
      </w:r>
      <w:r>
        <w:t xml:space="preserve"> Khoai</w:t>
      </w:r>
      <w:r>
        <w:t xml:space="preserve"> mì</w:t>
      </w:r>
      <w:r>
        <w:t xml:space="preserve"> :</w:t>
      </w:r>
      <w:r>
        <w:t xml:space="preserve"> Bột</w:t>
      </w:r>
      <w:r>
        <w:t xml:space="preserve"> sẵn,</w:t>
      </w:r>
      <w:r>
        <w:t xml:space="preserve"> 2.</w:t>
      </w:r>
      <w:r>
        <w:t xml:space="preserve"> Cây</w:t>
      </w:r>
      <w:r>
        <w:t xml:space="preserve"> sẵn</w:t>
      </w:r>
      <w:r>
        <w:t xml:space="preserve"> dây</w:t>
      </w:r>
      <w:r>
        <w:t xml:space="preserve"> gọi</w:t>
      </w:r>
      <w:r>
        <w:t xml:space="preserve"> tất:</w:t>
      </w:r>
      <w:r>
        <w:t xml:space="preserve"> Xin</w:t>
      </w:r>
      <w:r>
        <w:t xml:space="preserve"> đem</w:t>
      </w:r>
      <w:r>
        <w:t xml:space="preserve"> dãy</w:t>
      </w:r>
      <w:r>
        <w:t xml:space="preserve"> sắn</w:t>
      </w:r>
      <w:r>
        <w:t xml:space="preserve"> may</w:t>
      </w:r>
      <w:r>
        <w:t xml:space="preserve"> nhờ</w:t>
      </w:r>
      <w:r>
        <w:t xml:space="preserve"> bóng</w:t>
      </w:r>
      <w:r>
        <w:t xml:space="preserve"> thông</w:t>
      </w:r>
      <w:r>
        <w:t xml:space="preserve"> (Ng.</w:t>
      </w:r>
      <w:r>
        <w:t xml:space="preserve"> n.</w:t>
      </w:r>
      <w:r>
        <w:t xml:space="preserve"> Tự).</w:t>
      </w:r>
    </w:p>
    <w:p>
      <w:r>
        <w:rPr>
          <w:b/>
        </w:rPr>
        <w:t xml:space="preserve">Š, 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nhựa</w:t>
      </w:r>
      <w:r>
        <w:t xml:space="preserve"> đea</w:t>
      </w:r>
      <w:r>
        <w:t xml:space="preserve"> dùng</w:t>
      </w:r>
      <w:r>
        <w:t xml:space="preserve"> đề</w:t>
      </w:r>
      <w:r>
        <w:t xml:space="preserve"> trám</w:t>
      </w:r>
      <w:r>
        <w:t xml:space="preserve"> thuyền,</w:t>
      </w:r>
      <w:r>
        <w:t xml:space="preserve"> vỏ</w:t>
      </w:r>
      <w:r>
        <w:t xml:space="preserve"> dùng</w:t>
      </w:r>
      <w:r>
        <w:t xml:space="preserve"> nhuộm</w:t>
      </w:r>
      <w:r>
        <w:t xml:space="preserve"> ưới,</w:t>
      </w:r>
      <w:r>
        <w:t xml:space="preserve"> bìa</w:t>
      </w:r>
      <w:r>
        <w:t xml:space="preserve"> sách,</w:t>
      </w:r>
    </w:p>
    <w:p>
      <w:r>
        <w:rPr>
          <w:b/>
        </w:rPr>
        <w:t>SẮN ĐÂY</w:t>
      </w:r>
      <w:r>
        <w:t xml:space="preserve"> dị,</w:t>
      </w:r>
      <w:r>
        <w:t xml:space="preserve"> Giống</w:t>
      </w:r>
      <w:r>
        <w:t xml:space="preserve"> sảa</w:t>
      </w:r>
      <w:r>
        <w:t xml:space="preserve"> thuộc</w:t>
      </w:r>
      <w:r>
        <w:t xml:space="preserve"> loại</w:t>
      </w:r>
      <w:r>
        <w:t xml:space="preserve"> dây</w:t>
      </w:r>
      <w:r>
        <w:t xml:space="preserve"> leo,</w:t>
      </w:r>
      <w:r>
        <w:t xml:space="preserve"> cố</w:t>
      </w:r>
      <w:r>
        <w:t xml:space="preserve"> củ</w:t>
      </w:r>
      <w:r>
        <w:t xml:space="preserve"> dùng</w:t>
      </w:r>
      <w:r>
        <w:t xml:space="preserve"> làm</w:t>
      </w:r>
      <w:r>
        <w:t xml:space="preserve"> bột</w:t>
      </w:r>
      <w:r>
        <w:t xml:space="preserve"> ăn</w:t>
      </w:r>
      <w:r>
        <w:t xml:space="preserve"> rất</w:t>
      </w:r>
      <w:r>
        <w:t xml:space="preserve"> mát.</w:t>
      </w:r>
    </w:p>
    <w:p>
      <w:r>
        <w:rPr>
          <w:b/>
        </w:rPr>
        <w:t>SẴN</w:t>
      </w:r>
      <w:r>
        <w:t xml:space="preserve"> tỉ,</w:t>
      </w:r>
      <w:r>
        <w:t xml:space="preserve"> Có</w:t>
      </w:r>
      <w:r>
        <w:t xml:space="preserve"> rồi,</w:t>
      </w:r>
      <w:r>
        <w:t xml:space="preserve"> sắp</w:t>
      </w:r>
      <w:r>
        <w:t xml:space="preserve"> đặt</w:t>
      </w:r>
      <w:r>
        <w:t xml:space="preserve"> rồi:</w:t>
      </w:r>
      <w:r>
        <w:t xml:space="preserve"> Tiền</w:t>
      </w:r>
      <w:r>
        <w:t xml:space="preserve"> bạc</w:t>
      </w:r>
      <w:r>
        <w:t xml:space="preserve"> đã</w:t>
      </w:r>
      <w:r>
        <w:t xml:space="preserve"> có</w:t>
      </w:r>
      <w:r>
        <w:t xml:space="preserve"> sẵn.</w:t>
      </w:r>
    </w:p>
    <w:p>
      <w:r>
        <w:rPr>
          <w:b/>
        </w:rPr>
        <w:t>SẴN DỊP</w:t>
      </w:r>
      <w:r>
        <w:t xml:space="preserve"> trí.</w:t>
      </w:r>
      <w:r>
        <w:t xml:space="preserve"> Gặp</w:t>
      </w:r>
      <w:r>
        <w:t xml:space="preserve"> dịp</w:t>
      </w:r>
      <w:r>
        <w:t xml:space="preserve"> có</w:t>
      </w:r>
      <w:r>
        <w:t xml:space="preserve"> sẵn,</w:t>
      </w:r>
    </w:p>
    <w:p>
      <w:r>
        <w:rPr>
          <w:b/>
        </w:rPr>
        <w:t>SẴN LÒNG</w:t>
      </w:r>
      <w:r>
        <w:t xml:space="preserve"> bị,</w:t>
      </w:r>
      <w:r>
        <w:t xml:space="preserve"> Vấn</w:t>
      </w:r>
      <w:r>
        <w:t xml:space="preserve"> đã</w:t>
      </w:r>
      <w:r>
        <w:t xml:space="preserve"> có</w:t>
      </w:r>
      <w:r>
        <w:t xml:space="preserve"> lòng,</w:t>
      </w:r>
      <w:r>
        <w:t xml:space="preserve"> không</w:t>
      </w:r>
      <w:r>
        <w:t xml:space="preserve"> hề</w:t>
      </w:r>
      <w:r>
        <w:t xml:space="preserve"> từ</w:t>
      </w:r>
      <w:r>
        <w:t xml:space="preserve"> chối</w:t>
      </w:r>
      <w:r>
        <w:t xml:space="preserve"> :</w:t>
      </w:r>
      <w:r>
        <w:t xml:space="preserve"> Sẵn</w:t>
      </w:r>
      <w:r>
        <w:t xml:space="preserve"> làng</w:t>
      </w:r>
      <w:r>
        <w:t xml:space="preserve"> giúp</w:t>
      </w:r>
      <w:r>
        <w:t xml:space="preserve"> đỡ.</w:t>
      </w:r>
    </w:p>
    <w:p>
      <w:r>
        <w:rPr>
          <w:b/>
        </w:rPr>
        <w:t>SẴN SÀNG</w:t>
      </w:r>
      <w:r>
        <w:t xml:space="preserve"> bị</w:t>
      </w:r>
      <w:r>
        <w:t xml:space="preserve"> Sin.</w:t>
      </w:r>
    </w:p>
    <w:p>
      <w:r>
        <w:rPr>
          <w:b/>
        </w:rPr>
        <w:t>SẴN TAY</w:t>
      </w:r>
      <w:r>
        <w:t xml:space="preserve"> bị,</w:t>
      </w:r>
      <w:r>
        <w:t xml:space="preserve"> Nhân</w:t>
      </w:r>
      <w:r>
        <w:t xml:space="preserve"> tiện:</w:t>
      </w:r>
      <w:r>
        <w:t xml:space="preserve"> Sốn</w:t>
      </w:r>
      <w:r>
        <w:t xml:space="preserve"> tay</w:t>
      </w:r>
      <w:r>
        <w:t xml:space="preserve"> viết</w:t>
      </w:r>
      <w:r>
        <w:t xml:space="preserve"> hộ</w:t>
      </w:r>
      <w:r>
        <w:t xml:space="preserve"> luôn,</w:t>
      </w:r>
    </w:p>
    <w:p>
      <w:r>
        <w:rPr>
          <w:b/>
        </w:rPr>
        <w:t>SÃNG</w:t>
      </w:r>
      <w:r>
        <w:rPr>
          <w:i/>
        </w:rPr>
        <w:t xml:space="preserve"> danh từ</w:t>
      </w:r>
      <w:r>
        <w:t xml:space="preserve"> 1.</w:t>
      </w:r>
      <w:r>
        <w:t xml:space="preserve"> Gỗ</w:t>
      </w:r>
      <w:r>
        <w:t xml:space="preserve"> :</w:t>
      </w:r>
      <w:r>
        <w:t xml:space="preserve"> Săng</w:t>
      </w:r>
      <w:r>
        <w:t xml:space="preserve"> kiền</w:t>
      </w:r>
      <w:r>
        <w:t xml:space="preserve"> kiền,</w:t>
      </w:r>
      <w:r>
        <w:t xml:space="preserve"> 2.</w:t>
      </w:r>
      <w:r>
        <w:t xml:space="preserve"> Hòm</w:t>
      </w:r>
      <w:r>
        <w:t xml:space="preserve"> đựng</w:t>
      </w:r>
      <w:r>
        <w:t xml:space="preserve"> xác</w:t>
      </w:r>
      <w:r>
        <w:t xml:space="preserve"> người</w:t>
      </w:r>
      <w:r>
        <w:t xml:space="preserve"> chết:</w:t>
      </w:r>
      <w:r>
        <w:t xml:space="preserve"> (đằng</w:t>
      </w:r>
      <w:r>
        <w:t xml:space="preserve"> săng</w:t>
      </w:r>
      <w:r>
        <w:t xml:space="preserve"> chết</w:t>
      </w:r>
      <w:r>
        <w:t xml:space="preserve"> bó</w:t>
      </w:r>
      <w:r>
        <w:t xml:space="preserve"> chiếu</w:t>
      </w:r>
      <w:r>
        <w:t xml:space="preserve"> (T.</w:t>
      </w:r>
      <w:r>
        <w:t xml:space="preserve"> Ngữ).</w:t>
      </w:r>
    </w:p>
    <w:p>
      <w:r>
        <w:rPr>
          <w:b/>
        </w:rPr>
        <w:t>SẮNG</w:t>
      </w:r>
      <w:r>
        <w:rPr>
          <w:i/>
        </w:rPr>
        <w:t xml:space="preserve"> danh từ</w:t>
      </w:r>
      <w:r>
        <w:t xml:space="preserve"> Loại</w:t>
      </w:r>
      <w:r>
        <w:t xml:space="preserve"> rau,</w:t>
      </w:r>
      <w:r>
        <w:t xml:space="preserve"> lá</w:t>
      </w:r>
      <w:r>
        <w:t xml:space="preserve"> dùng</w:t>
      </w:r>
      <w:r>
        <w:t xml:space="preserve"> đề</w:t>
      </w:r>
      <w:r>
        <w:t xml:space="preserve"> nấu</w:t>
      </w:r>
      <w:r>
        <w:t xml:space="preserve"> canh,</w:t>
      </w:r>
    </w:p>
    <w:p>
      <w:r>
        <w:rPr>
          <w:b/>
        </w:rPr>
        <w:t>SÀNG SẶC</w:t>
      </w:r>
      <w:r>
        <w:rPr>
          <w:i/>
        </w:rPr>
        <w:t xml:space="preserve"> danh từ</w:t>
      </w:r>
      <w:r>
        <w:t xml:space="preserve"> Tiếng</w:t>
      </w:r>
      <w:r>
        <w:t xml:space="preserve"> sặc</w:t>
      </w:r>
      <w:r>
        <w:t xml:space="preserve"> sặc</w:t>
      </w:r>
      <w:r>
        <w:t xml:space="preserve"> đọc</w:t>
      </w:r>
      <w:r>
        <w:t xml:space="preserve"> trại.</w:t>
      </w:r>
      <w:r>
        <w:t xml:space="preserve"> Cưới</w:t>
      </w:r>
      <w:r>
        <w:t xml:space="preserve"> sềng</w:t>
      </w:r>
      <w:r>
        <w:t xml:space="preserve"> sặc:</w:t>
      </w:r>
      <w:r>
        <w:t xml:space="preserve"> cười</w:t>
      </w:r>
      <w:r>
        <w:t xml:space="preserve"> ta</w:t>
      </w:r>
      <w:r>
        <w:t xml:space="preserve"> tiếng</w:t>
      </w:r>
      <w:r>
        <w:t xml:space="preserve"> và</w:t>
      </w:r>
      <w:r>
        <w:t xml:space="preserve"> kéo</w:t>
      </w:r>
      <w:r>
        <w:t xml:space="preserve"> dài,</w:t>
      </w:r>
    </w:p>
    <w:p>
      <w:r>
        <w:rPr>
          <w:b/>
        </w:rPr>
        <w:t>SẮP</w:t>
      </w:r>
      <w:r>
        <w:rPr>
          <w:i/>
        </w:rPr>
        <w:t xml:space="preserve"> danh từ</w:t>
      </w:r>
      <w:r>
        <w:t xml:space="preserve"> 1.</w:t>
      </w:r>
      <w:r>
        <w:t xml:space="preserve"> Bợn,</w:t>
      </w:r>
      <w:r>
        <w:t xml:space="preserve"> tí:</w:t>
      </w:r>
      <w:r>
        <w:t xml:space="preserve"> SÉp</w:t>
      </w:r>
      <w:r>
        <w:t xml:space="preserve"> trẻ</w:t>
      </w:r>
      <w:r>
        <w:t xml:space="preserve"> con.</w:t>
      </w:r>
      <w:r>
        <w:t xml:space="preserve"> Sắp</w:t>
      </w:r>
      <w:r>
        <w:t xml:space="preserve"> nhỏ</w:t>
      </w:r>
      <w:r>
        <w:t xml:space="preserve"> 2</w:t>
      </w:r>
      <w:r>
        <w:t xml:space="preserve"> đk</w:t>
      </w:r>
      <w:r>
        <w:t xml:space="preserve"> Xấp</w:t>
      </w:r>
      <w:r>
        <w:t xml:space="preserve"> cho</w:t>
      </w:r>
      <w:r>
        <w:t xml:space="preserve"> có</w:t>
      </w:r>
      <w:r>
        <w:t xml:space="preserve"> thứ</w:t>
      </w:r>
      <w:r>
        <w:t xml:space="preserve"> tự:</w:t>
      </w:r>
      <w:r>
        <w:t xml:space="preserve"> Sấp</w:t>
      </w:r>
      <w:r>
        <w:t xml:space="preserve"> cức</w:t>
      </w:r>
      <w:r>
        <w:t xml:space="preserve"> `</w:t>
      </w:r>
      <w:r>
        <w:t xml:space="preserve"> ngay</w:t>
      </w:r>
      <w:r>
        <w:t xml:space="preserve"> hàng.</w:t>
      </w:r>
      <w:r>
        <w:t xml:space="preserve"> l[</w:t>
      </w:r>
      <w:r>
        <w:t xml:space="preserve"> Sắp</w:t>
      </w:r>
      <w:r>
        <w:t xml:space="preserve"> ahữ</w:t>
      </w:r>
      <w:r>
        <w:t xml:space="preserve"> :</w:t>
      </w:r>
      <w:r>
        <w:t xml:space="preserve"> soạn</w:t>
      </w:r>
      <w:r>
        <w:t xml:space="preserve"> chữ:</w:t>
      </w:r>
      <w:r>
        <w:t xml:space="preserve"> ïn:</w:t>
      </w:r>
      <w:r>
        <w:t xml:space="preserve"> rồi</w:t>
      </w:r>
      <w:r>
        <w:t xml:space="preserve"> đi</w:t>
      </w:r>
      <w:r>
        <w:t xml:space="preserve"> ghép</w:t>
      </w:r>
      <w:r>
        <w:t xml:space="preserve"> thành</w:t>
      </w:r>
      <w:r>
        <w:t xml:space="preserve"> tiếng.</w:t>
      </w:r>
      <w:r>
        <w:t xml:space="preserve"> 3.</w:t>
      </w:r>
      <w:r>
        <w:t xml:space="preserve"> trí,</w:t>
      </w:r>
      <w:r>
        <w:t xml:space="preserve"> Gần:</w:t>
      </w:r>
      <w:r>
        <w:t xml:space="preserve"> An/</w:t>
      </w:r>
      <w:r>
        <w:t xml:space="preserve"> ấy</w:t>
      </w:r>
      <w:r>
        <w:t xml:space="preserve"> sắp</w:t>
      </w:r>
      <w:r>
        <w:t xml:space="preserve"> đi,</w:t>
      </w:r>
    </w:p>
    <w:p>
      <w:r>
        <w:rPr>
          <w:b/>
        </w:rPr>
        <w:t>SẤP ĐẶT</w:t>
      </w:r>
      <w:r>
        <w:t xml:space="preserve"> dt</w:t>
      </w:r>
      <w:r>
        <w:t xml:space="preserve"> Xếp</w:t>
      </w:r>
      <w:r>
        <w:t xml:space="preserve"> đặt</w:t>
      </w:r>
      <w:r>
        <w:t xml:space="preserve"> tà</w:t>
      </w:r>
      <w:r>
        <w:t xml:space="preserve"> chức,</w:t>
      </w:r>
      <w:r>
        <w:t xml:space="preserve"> Sáp</w:t>
      </w:r>
      <w:r>
        <w:t xml:space="preserve"> đg</w:t>
      </w:r>
      <w:r>
        <w:t xml:space="preserve"> công</w:t>
      </w:r>
      <w:r>
        <w:t xml:space="preserve"> việc.</w:t>
      </w:r>
    </w:p>
    <w:p>
      <w:r>
        <w:rPr>
          <w:b/>
        </w:rPr>
        <w:t>SẤP HÀNG</w:t>
      </w:r>
      <w:r>
        <w:t xml:space="preserve"> di,</w:t>
      </w:r>
      <w:r>
        <w:t xml:space="preserve"> Đứng</w:t>
      </w:r>
      <w:r>
        <w:t xml:space="preserve"> thành</w:t>
      </w:r>
      <w:r>
        <w:t xml:space="preserve"> hàng</w:t>
      </w:r>
      <w:r>
        <w:t xml:space="preserve"> :</w:t>
      </w:r>
      <w:r>
        <w:t xml:space="preserve"> Lính</w:t>
      </w:r>
      <w:r>
        <w:t xml:space="preserve"> sốp</w:t>
      </w:r>
      <w:r>
        <w:t xml:space="preserve"> hằng,</w:t>
      </w:r>
      <w:r>
        <w:t xml:space="preserve"> '</w:t>
      </w:r>
    </w:p>
    <w:p>
      <w:r>
        <w:rPr>
          <w:b/>
        </w:rPr>
        <w:t xml:space="preserve">SẮP SỬA </w:t>
      </w:r>
      <w:r>
        <w:t xml:space="preserve"> Như</w:t>
      </w:r>
      <w:r>
        <w:t xml:space="preserve"> Sấp,</w:t>
      </w:r>
      <w:r>
        <w:t xml:space="preserve"> ng,</w:t>
      </w:r>
      <w:r>
        <w:t xml:space="preserve"> 5</w:t>
      </w:r>
      <w:r>
        <w:t xml:space="preserve"> ;</w:t>
      </w:r>
      <w:r>
        <w:t xml:space="preserve"> Trời</w:t>
      </w:r>
      <w:r>
        <w:t xml:space="preserve"> sắp</w:t>
      </w:r>
      <w:r>
        <w:t xml:space="preserve"> số,</w:t>
      </w:r>
      <w:r>
        <w:t xml:space="preserve"> mưa.</w:t>
      </w:r>
    </w:p>
    <w:p>
      <w:r>
        <w:rPr>
          <w:b/>
        </w:rPr>
        <w:t>SẮT</w:t>
      </w:r>
      <w:r>
        <w:rPr>
          <w:i/>
        </w:rPr>
        <w:t xml:space="preserve"> danh từ</w:t>
      </w:r>
      <w:r>
        <w:t xml:space="preserve"> 1</w:t>
      </w:r>
      <w:r>
        <w:t xml:space="preserve"> Kim</w:t>
      </w:r>
      <w:r>
        <w:t xml:space="preserve"> loại</w:t>
      </w:r>
      <w:r>
        <w:t xml:space="preserve"> màu</w:t>
      </w:r>
      <w:r>
        <w:t xml:space="preserve"> xâm</w:t>
      </w:r>
      <w:r>
        <w:t xml:space="preserve"> rất</w:t>
      </w:r>
      <w:r>
        <w:t xml:space="preserve"> ích</w:t>
      </w:r>
      <w:r>
        <w:t xml:space="preserve"> lợi</w:t>
      </w:r>
      <w:r>
        <w:t xml:space="preserve"> trong</w:t>
      </w:r>
      <w:r>
        <w:t xml:space="preserve"> việc</w:t>
      </w:r>
      <w:r>
        <w:t xml:space="preserve"> chế</w:t>
      </w:r>
      <w:r>
        <w:t xml:space="preserve"> tạo</w:t>
      </w:r>
      <w:r>
        <w:t xml:space="preserve"> các</w:t>
      </w:r>
      <w:r>
        <w:t xml:space="preserve"> thứ</w:t>
      </w:r>
      <w:r>
        <w:t xml:space="preserve"> cần</w:t>
      </w:r>
      <w:r>
        <w:t xml:space="preserve"> dùng.</w:t>
      </w:r>
      <w:r>
        <w:t xml:space="preserve"> l'</w:t>
      </w:r>
      <w:r>
        <w:t xml:space="preserve"> Bụ</w:t>
      </w:r>
      <w:r>
        <w:t xml:space="preserve"> sất.</w:t>
      </w:r>
      <w:r>
        <w:t xml:space="preserve"> Hầm</w:t>
      </w:r>
      <w:r>
        <w:t xml:space="preserve"> chất</w:t>
      </w:r>
      <w:r>
        <w:t xml:space="preserve"> sắt.</w:t>
      </w:r>
      <w:r>
        <w:t xml:space="preserve"> Sắt</w:t>
      </w:r>
      <w:r>
        <w:t xml:space="preserve"> giẹp.</w:t>
      </w:r>
      <w:r>
        <w:t xml:space="preserve"> Sắt</w:t>
      </w:r>
      <w:r>
        <w:t xml:space="preserve"> non,</w:t>
      </w:r>
      <w:r>
        <w:t xml:space="preserve"> Sắt</w:t>
      </w:r>
      <w:r>
        <w:t xml:space="preserve"> rèn,</w:t>
      </w:r>
      <w:r>
        <w:t xml:space="preserve"> Sắt</w:t>
      </w:r>
      <w:r>
        <w:t xml:space="preserve"> tui</w:t>
      </w:r>
      <w:r>
        <w:t xml:space="preserve"> (trơi).</w:t>
      </w:r>
      <w:r>
        <w:t xml:space="preserve"> Sắt</w:t>
      </w:r>
      <w:r>
        <w:t xml:space="preserve"> xí</w:t>
      </w:r>
      <w:r>
        <w:t xml:space="preserve"> tên,</w:t>
      </w:r>
      <w:r>
        <w:t xml:space="preserve"> ÑNạb.</w:t>
      </w:r>
      <w:r>
        <w:t xml:space="preserve"> Cứng,</w:t>
      </w:r>
      <w:r>
        <w:t xml:space="preserve"> không</w:t>
      </w:r>
      <w:r>
        <w:t xml:space="preserve"> hư,</w:t>
      </w:r>
      <w:r>
        <w:t xml:space="preserve"> không</w:t>
      </w:r>
      <w:r>
        <w:t xml:space="preserve"> chuyền</w:t>
      </w:r>
      <w:r>
        <w:t xml:space="preserve"> động</w:t>
      </w:r>
      <w:r>
        <w:t xml:space="preserve"> :</w:t>
      </w:r>
      <w:r>
        <w:t xml:space="preserve"> Xương.</w:t>
      </w:r>
      <w:r>
        <w:t xml:space="preserve"> đồng,</w:t>
      </w:r>
      <w:r>
        <w:t xml:space="preserve"> da</w:t>
      </w:r>
      <w:r>
        <w:t xml:space="preserve"> gặt,</w:t>
      </w:r>
      <w:r>
        <w:t xml:space="preserve"> 2.</w:t>
      </w:r>
      <w:r>
        <w:rPr>
          <w:i/>
        </w:rPr>
        <w:t xml:space="preserve"> tính từ</w:t>
      </w:r>
      <w:r>
        <w:t xml:space="preserve"> Khô</w:t>
      </w:r>
      <w:r>
        <w:t xml:space="preserve"> quất</w:t>
      </w:r>
      <w:r>
        <w:t xml:space="preserve"> lại:</w:t>
      </w:r>
      <w:r>
        <w:t xml:space="preserve"> Người</w:t>
      </w:r>
      <w:r>
        <w:t xml:space="preserve"> sắt</w:t>
      </w:r>
      <w:r>
        <w:t xml:space="preserve"> lại.</w:t>
      </w:r>
    </w:p>
    <w:p>
      <w:r>
        <w:rPr>
          <w:b/>
        </w:rPr>
        <w:t>SẤT</w:t>
      </w:r>
      <w:r>
        <w:rPr>
          <w:i/>
        </w:rPr>
        <w:t xml:space="preserve"> danh từ</w:t>
      </w:r>
      <w:r>
        <w:t xml:space="preserve"> Nhạc</w:t>
      </w:r>
      <w:r>
        <w:t xml:space="preserve"> kbí</w:t>
      </w:r>
      <w:r>
        <w:t xml:space="preserve"> có</w:t>
      </w:r>
      <w:r>
        <w:t xml:space="preserve"> nhiều</w:t>
      </w:r>
      <w:r>
        <w:t xml:space="preserve"> dây</w:t>
      </w:r>
      <w:r>
        <w:t xml:space="preserve"> +</w:t>
      </w:r>
      <w:r>
        <w:t xml:space="preserve"> Sất</w:t>
      </w:r>
      <w:r>
        <w:t xml:space="preserve"> căm,</w:t>
      </w:r>
    </w:p>
    <w:p>
      <w:r>
        <w:rPr>
          <w:b/>
        </w:rPr>
        <w:t xml:space="preserve">SẤT CẦM </w:t>
      </w:r>
      <w:r>
        <w:t xml:space="preserve"> Ni.</w:t>
      </w:r>
      <w:r>
        <w:t xml:space="preserve"> Cần</w:t>
      </w:r>
      <w:r>
        <w:t xml:space="preserve"> sắt:</w:t>
      </w:r>
      <w:r>
        <w:t xml:space="preserve"> lp</w:t>
      </w:r>
      <w:r>
        <w:t xml:space="preserve"> là</w:t>
      </w:r>
      <w:r>
        <w:t xml:space="preserve"> vàng</w:t>
      </w:r>
      <w:r>
        <w:t xml:space="preserve"> mới</w:t>
      </w:r>
      <w:r>
        <w:t xml:space="preserve"> ra</w:t>
      </w:r>
      <w:r>
        <w:t xml:space="preserve"> sắt</w:t>
      </w:r>
      <w:r>
        <w:t xml:space="preserve"> cầm</w:t>
      </w:r>
      <w:r>
        <w:t xml:space="preserve"> (Ng.</w:t>
      </w:r>
      <w:r>
        <w:t xml:space="preserve"> Du}.</w:t>
      </w:r>
      <w:r>
        <w:t xml:space="preserve"> `</w:t>
      </w:r>
    </w:p>
    <w:p>
      <w:r>
        <w:rPr>
          <w:b/>
        </w:rPr>
        <w:t xml:space="preserve">SẤT ĐÁ H. </w:t>
      </w:r>
      <w:r>
        <w:t xml:space="preserve"> Sắt</w:t>
      </w:r>
      <w:r>
        <w:t xml:space="preserve"> và</w:t>
      </w:r>
      <w:r>
        <w:t xml:space="preserve"> đá.</w:t>
      </w:r>
      <w:r>
        <w:t xml:space="preserve"> Mẹp,</w:t>
      </w:r>
      <w:r>
        <w:t xml:space="preserve"> Cứng</w:t>
      </w:r>
      <w:r>
        <w:t xml:space="preserve"> săn,</w:t>
      </w:r>
      <w:r>
        <w:t xml:space="preserve"> cương</w:t>
      </w:r>
      <w:r>
        <w:t xml:space="preserve"> quyết:</w:t>
      </w:r>
      <w:r>
        <w:t xml:space="preserve"> lòng</w:t>
      </w:r>
      <w:r>
        <w:t xml:space="preserve"> sắt</w:t>
      </w:r>
      <w:r>
        <w:t xml:space="preserve"> đá.</w:t>
      </w:r>
      <w:r>
        <w:t xml:space="preserve"> CHỉ</w:t>
      </w:r>
      <w:r>
        <w:t xml:space="preserve"> sắt</w:t>
      </w:r>
      <w:r>
        <w:t xml:space="preserve"> đá..</w:t>
      </w:r>
    </w:p>
    <w:p>
      <w:r>
        <w:rPr>
          <w:b/>
        </w:rPr>
        <w:t>SẮT SƠN</w:t>
      </w:r>
      <w:r>
        <w:rPr>
          <w:i/>
        </w:rPr>
        <w:t xml:space="preserve"> tính từ</w:t>
      </w:r>
      <w:r>
        <w:t xml:space="preserve"> Ngõ,</w:t>
      </w:r>
      <w:r>
        <w:t xml:space="preserve"> Trung</w:t>
      </w:r>
      <w:r>
        <w:t xml:space="preserve"> thực,</w:t>
      </w:r>
      <w:r>
        <w:t xml:space="preserve"> trung</w:t>
      </w:r>
      <w:r>
        <w:t xml:space="preserve"> thành</w:t>
      </w:r>
      <w:r>
        <w:t xml:space="preserve"> ;</w:t>
      </w:r>
      <w:r>
        <w:t xml:space="preserve"> đồng</w:t>
      </w:r>
      <w:r>
        <w:t xml:space="preserve"> sắt</w:t>
      </w:r>
      <w:r>
        <w:t xml:space="preserve"> son,</w:t>
      </w:r>
    </w:p>
    <w:p>
      <w:r>
        <w:rPr>
          <w:b/>
        </w:rPr>
        <w:t>SẶT</w:t>
      </w:r>
      <w:r>
        <w:rPr>
          <w:i/>
        </w:rPr>
        <w:t xml:space="preserve"> danh từ</w:t>
      </w:r>
      <w:r>
        <w:t xml:space="preserve"> 1.</w:t>
      </w:r>
      <w:r>
        <w:t xml:space="preserve"> Loại</w:t>
      </w:r>
      <w:r>
        <w:t xml:space="preserve"> trúc</w:t>
      </w:r>
      <w:r>
        <w:t xml:space="preserve"> nhỏ,</w:t>
      </w:r>
      <w:r>
        <w:t xml:space="preserve"> -</w:t>
      </w:r>
      <w:r>
        <w:t xml:space="preserve"> 2.</w:t>
      </w:r>
      <w:r>
        <w:t xml:space="preserve"> Loại</w:t>
      </w:r>
      <w:r>
        <w:t xml:space="preserve"> cá</w:t>
      </w:r>
      <w:r>
        <w:t xml:space="preserve"> lớn</w:t>
      </w:r>
      <w:r>
        <w:t xml:space="preserve"> hơn</w:t>
      </w:r>
      <w:r>
        <w:t xml:space="preserve"> có</w:t>
      </w:r>
      <w:r>
        <w:t xml:space="preserve"> tô,</w:t>
      </w:r>
      <w:r>
        <w:t xml:space="preserve"> mình</w:t>
      </w:r>
      <w:r>
        <w:t xml:space="preserve"> siẹp,</w:t>
      </w:r>
      <w:r>
        <w:t xml:space="preserve"> vảy</w:t>
      </w:r>
      <w:r>
        <w:t xml:space="preserve"> nhỏ:</w:t>
      </w:r>
      <w:r>
        <w:t xml:space="preserve"> Mẩm</w:t>
      </w:r>
      <w:r>
        <w:t xml:space="preserve"> sặt.</w:t>
      </w:r>
    </w:p>
    <w:p>
      <w:r>
        <w:rPr>
          <w:b/>
        </w:rPr>
        <w:t>SÂM</w:t>
      </w:r>
      <w:r>
        <w:rPr>
          <w:i/>
        </w:rPr>
        <w:t xml:space="preserve"> danh từ</w:t>
      </w:r>
      <w:r>
        <w:t xml:space="preserve"> 1.</w:t>
      </w:r>
      <w:r>
        <w:t xml:space="preserve"> Thứ</w:t>
      </w:r>
      <w:r>
        <w:t xml:space="preserve"> cây</w:t>
      </w:r>
      <w:r>
        <w:t xml:space="preserve"> có</w:t>
      </w:r>
      <w:r>
        <w:t xml:space="preserve"> cũ</w:t>
      </w:r>
      <w:r>
        <w:t xml:space="preserve"> rất</w:t>
      </w:r>
      <w:r>
        <w:t xml:space="preserve"> quí</w:t>
      </w:r>
      <w:r>
        <w:t xml:space="preserve"> dàng</w:t>
      </w:r>
      <w:r>
        <w:t xml:space="preserve"> làm</w:t>
      </w:r>
      <w:r>
        <w:t xml:space="preserve"> thuốc:</w:t>
      </w:r>
      <w:r>
        <w:t xml:space="preserve"> Sârg</w:t>
      </w:r>
      <w:r>
        <w:t xml:space="preserve"> Cao.fy,</w:t>
      </w:r>
      <w:r>
        <w:t xml:space="preserve"> 2.</w:t>
      </w:r>
      <w:r>
        <w:t xml:space="preserve"> Tên</w:t>
      </w:r>
      <w:r>
        <w:t xml:space="preserve"> một</w:t>
      </w:r>
      <w:r>
        <w:t xml:space="preserve"> vì</w:t>
      </w:r>
      <w:r>
        <w:t xml:space="preserve"> sao:</w:t>
      </w:r>
      <w:r>
        <w:t xml:space="preserve"> Sâm</w:t>
      </w:r>
      <w:r>
        <w:t xml:space="preserve"> Thương.</w:t>
      </w:r>
      <w:r>
        <w:t xml:space="preserve"> 3.</w:t>
      </w:r>
      <w:r>
        <w:t xml:space="preserve"> (khd)</w:t>
      </w:r>
      <w:r>
        <w:t xml:space="preserve"> So</w:t>
      </w:r>
      <w:r>
        <w:t xml:space="preserve"> le,</w:t>
      </w:r>
      <w:r>
        <w:t xml:space="preserve"> không</w:t>
      </w:r>
      <w:r>
        <w:t xml:space="preserve"> đều</w:t>
      </w:r>
      <w:r>
        <w:t xml:space="preserve"> ;</w:t>
      </w:r>
      <w:r>
        <w:t xml:space="preserve"> Sâm</w:t>
      </w:r>
      <w:r>
        <w:t xml:space="preserve"> sị.</w:t>
      </w:r>
    </w:p>
    <w:p>
      <w:r>
        <w:rPr>
          <w:b/>
        </w:rPr>
        <w:t>SÂM</w:t>
      </w:r>
      <w:r>
        <w:t xml:space="preserve"> bí,</w:t>
      </w:r>
      <w:r>
        <w:t xml:space="preserve"> (khđ)</w:t>
      </w:r>
      <w:r>
        <w:t xml:space="preserve"> Cây</w:t>
      </w:r>
      <w:r>
        <w:t xml:space="preserve"> cối</w:t>
      </w:r>
      <w:r>
        <w:t xml:space="preserve"> tạm</w:t>
      </w:r>
      <w:r>
        <w:t xml:space="preserve"> rạp</w:t>
      </w:r>
      <w:r>
        <w:t xml:space="preserve"> ;</w:t>
      </w:r>
      <w:r>
        <w:t xml:space="preserve"> nghiêm</w:t>
      </w:r>
      <w:r>
        <w:t xml:space="preserve"> mật</w:t>
      </w:r>
      <w:r>
        <w:t xml:space="preserve"> :</w:t>
      </w:r>
      <w:r>
        <w:t xml:space="preserve"> Sâm</w:t>
      </w:r>
      <w:r>
        <w:t xml:space="preserve"> nghiêm.</w:t>
      </w:r>
    </w:p>
    <w:p>
      <w:r>
        <w:rPr>
          <w:b/>
        </w:rPr>
        <w:t>SÂM LÂM</w:t>
      </w:r>
      <w:r>
        <w:t xml:space="preserve"> dị.</w:t>
      </w:r>
      <w:r>
        <w:t xml:space="preserve"> Rừng</w:t>
      </w:r>
      <w:r>
        <w:t xml:space="preserve"> rậm</w:t>
      </w:r>
      <w:r>
        <w:t xml:space="preserve"> cạp,</w:t>
      </w:r>
      <w:r>
        <w:t xml:space="preserve"> :</w:t>
      </w:r>
    </w:p>
    <w:p>
      <w:r>
        <w:rPr>
          <w:b/>
        </w:rPr>
        <w:t>SÂM NGHIÊM</w:t>
      </w:r>
      <w:r>
        <w:t xml:space="preserve"> tt</w:t>
      </w:r>
      <w:r>
        <w:t xml:space="preserve"> Xưa.</w:t>
      </w:r>
      <w:r>
        <w:t xml:space="preserve"> Nghiêm</w:t>
      </w:r>
      <w:r>
        <w:t xml:space="preserve"> mại:</w:t>
      </w:r>
      <w:r>
        <w:t xml:space="preserve"> Quần</w:t>
      </w:r>
      <w:r>
        <w:t xml:space="preserve"> lệnh</w:t>
      </w:r>
      <w:r>
        <w:t xml:space="preserve"> sâm</w:t>
      </w:r>
      <w:r>
        <w:t xml:space="preserve"> nghiêm.</w:t>
      </w:r>
    </w:p>
    <w:p>
      <w:r>
        <w:rPr>
          <w:b/>
        </w:rPr>
        <w:t>SÂM NHŨNG</w:t>
      </w:r>
      <w:r>
        <w:t xml:space="preserve"> dt</w:t>
      </w:r>
      <w:r>
        <w:t xml:space="preserve"> Sám</w:t>
      </w:r>
      <w:r>
        <w:t xml:space="preserve"> và</w:t>
      </w:r>
      <w:r>
        <w:t xml:space="preserve"> nhưng:</w:t>
      </w:r>
    </w:p>
    <w:p>
      <w:r>
        <w:rPr>
          <w:b/>
        </w:rPr>
        <w:t xml:space="preserve">SÂM SẲN </w:t>
      </w:r>
      <w:r>
        <w:t xml:space="preserve"> Nhị,</w:t>
      </w:r>
      <w:r>
        <w:t xml:space="preserve"> Sầm</w:t>
      </w:r>
      <w:r>
        <w:t xml:space="preserve"> săm,</w:t>
      </w:r>
    </w:p>
    <w:p>
      <w:r>
        <w:rPr>
          <w:b/>
        </w:rPr>
        <w:t>SÂM SỈ</w:t>
      </w:r>
      <w:r>
        <w:t xml:space="preserve"> tr.</w:t>
      </w:r>
      <w:r>
        <w:t xml:space="preserve"> So</w:t>
      </w:r>
      <w:r>
        <w:t xml:space="preserve"> le,</w:t>
      </w:r>
      <w:r>
        <w:t xml:space="preserve"> không</w:t>
      </w:r>
      <w:r>
        <w:t xml:space="preserve"> đều</w:t>
      </w:r>
      <w:r>
        <w:t xml:space="preserve"> :</w:t>
      </w:r>
      <w:r>
        <w:t xml:space="preserve"> Giá</w:t>
      </w:r>
      <w:r>
        <w:t xml:space="preserve"> hàng</w:t>
      </w:r>
      <w:r>
        <w:t xml:space="preserve"> sâm</w:t>
      </w:r>
      <w:r>
        <w:t xml:space="preserve"> #ỉ</w:t>
      </w:r>
      <w:r>
        <w:t xml:space="preserve"> nhau.</w:t>
      </w:r>
    </w:p>
    <w:p>
      <w:r>
        <w:rPr>
          <w:b/>
        </w:rPr>
        <w:t>SÂM THƯƠNG S</w:t>
      </w:r>
      <w:r>
        <w:t xml:space="preserve"> %so</w:t>
      </w:r>
      <w:r>
        <w:t xml:space="preserve"> Sam</w:t>
      </w:r>
      <w:r>
        <w:t xml:space="preserve"> và</w:t>
      </w:r>
      <w:r>
        <w:t xml:space="preserve"> sọo</w:t>
      </w:r>
      <w:r>
        <w:t xml:space="preserve"> Thương.</w:t>
      </w:r>
      <w:r>
        <w:t xml:space="preserve"> Agb.</w:t>
      </w:r>
      <w:r>
        <w:t xml:space="preserve"> Sự</w:t>
      </w:r>
      <w:r>
        <w:t xml:space="preserve"> cách</w:t>
      </w:r>
      <w:r>
        <w:t xml:space="preserve"> trở,</w:t>
      </w:r>
      <w:r>
        <w:t xml:space="preserve"> không</w:t>
      </w:r>
      <w:r>
        <w:t xml:space="preserve"> bạo</w:t>
      </w:r>
      <w:r>
        <w:t xml:space="preserve"> giờ</w:t>
      </w:r>
      <w:r>
        <w:t xml:space="preserve"> gặp</w:t>
      </w:r>
      <w:r>
        <w:t xml:space="preserve"> nhau</w:t>
      </w:r>
      <w:r>
        <w:t xml:space="preserve"> ;</w:t>
      </w:r>
      <w:r>
        <w:t xml:space="preserve"> Sẹt</w:t>
      </w:r>
      <w:r>
        <w:t xml:space="preserve"> sùi,</w:t>
      </w:r>
      <w:r>
        <w:t xml:space="preserve"> đôi</w:t>
      </w:r>
      <w:r>
        <w:t xml:space="preserve"> ngà</w:t>
      </w:r>
      <w:r>
        <w:t xml:space="preserve"> Sâm</w:t>
      </w:r>
      <w:r>
        <w:t xml:space="preserve"> Thương</w:t>
      </w:r>
      <w:r>
        <w:t xml:space="preserve"> (H.</w:t>
      </w:r>
      <w:r>
        <w:t xml:space="preserve"> Chữ),</w:t>
      </w:r>
    </w:p>
    <w:p>
      <w:r>
        <w:rPr>
          <w:b/>
        </w:rPr>
        <w:t>SẤM</w:t>
      </w:r>
      <w:r>
        <w:t xml:space="preserve"> dị</w:t>
      </w:r>
      <w:r>
        <w:t xml:space="preserve"> Œt,</w:t>
      </w:r>
      <w:r>
        <w:t xml:space="preserve"> l6Ò</w:t>
      </w:r>
      <w:r>
        <w:t xml:space="preserve"> Tiếng</w:t>
      </w:r>
      <w:r>
        <w:t xml:space="preserve"> ầm</w:t>
      </w:r>
      <w:r>
        <w:t xml:space="preserve"> šm</w:t>
      </w:r>
      <w:r>
        <w:t xml:space="preserve"> trên</w:t>
      </w:r>
      <w:r>
        <w:t xml:space="preserve"> không</w:t>
      </w:r>
      <w:r>
        <w:t xml:space="preserve"> khi</w:t>
      </w:r>
      <w:r>
        <w:t xml:space="preserve"> có</w:t>
      </w:r>
      <w:r>
        <w:t xml:space="preserve"> điện</w:t>
      </w:r>
      <w:r>
        <w:t xml:space="preserve"> đương</w:t>
      </w:r>
      <w:r>
        <w:t xml:space="preserve"> và</w:t>
      </w:r>
      <w:r>
        <w:t xml:space="preserve"> âm</w:t>
      </w:r>
      <w:r>
        <w:t xml:space="preserve"> gếp</w:t>
      </w:r>
      <w:r>
        <w:t xml:space="preserve"> nhau:</w:t>
      </w:r>
      <w:r>
        <w:t xml:space="preserve"> Mghe</w:t>
      </w:r>
      <w:r>
        <w:t xml:space="preserve"> nh</w:t>
      </w:r>
      <w:r>
        <w:t xml:space="preserve"> vịt</w:t>
      </w:r>
      <w:r>
        <w:t xml:space="preserve"> nghe</w:t>
      </w:r>
      <w:r>
        <w:t xml:space="preserve"> sấm</w:t>
      </w:r>
      <w:r>
        <w:t xml:space="preserve"> (T.</w:t>
      </w:r>
      <w:r>
        <w:t xml:space="preserve"> ngỡ),</w:t>
      </w:r>
      <w:r>
        <w:t xml:space="preserve"> lÍ</w:t>
      </w:r>
      <w:r>
        <w:t xml:space="preserve"> Săm</w:t>
      </w:r>
      <w:r>
        <w:t xml:space="preserve"> -</w:t>
      </w:r>
      <w:r>
        <w:t xml:space="preserve"> dậy,</w:t>
      </w:r>
      <w:r>
        <w:t xml:space="preserve"> sẩm</w:t>
      </w:r>
      <w:r>
        <w:t xml:space="preserve"> rền</w:t>
      </w:r>
      <w:r>
        <w:t xml:space="preserve"> :</w:t>
      </w:r>
      <w:r>
        <w:t xml:space="preserve"> trời</w:t>
      </w:r>
      <w:r>
        <w:t xml:space="preserve"> gầm,</w:t>
      </w:r>
    </w:p>
    <w:p>
      <w:r>
        <w:rPr>
          <w:b/>
        </w:rPr>
        <w:t>SẤM</w:t>
      </w:r>
      <w:r>
        <w:rPr>
          <w:i/>
        </w:rPr>
        <w:t xml:space="preserve"> danh từ</w:t>
      </w:r>
      <w:r>
        <w:t xml:space="preserve"> Lời</w:t>
      </w:r>
      <w:r>
        <w:t xml:space="preserve"> tiên</w:t>
      </w:r>
      <w:r>
        <w:t xml:space="preserve"> trì</w:t>
      </w:r>
      <w:r>
        <w:t xml:space="preserve"> :</w:t>
      </w:r>
      <w:r>
        <w:t xml:space="preserve"> Sẩm</w:t>
      </w:r>
      <w:r>
        <w:t xml:space="preserve"> Trạng</w:t>
      </w:r>
      <w:r>
        <w:t xml:space="preserve"> Trinh,</w:t>
      </w:r>
    </w:p>
    <w:p>
      <w:r>
        <w:rPr>
          <w:b/>
        </w:rPr>
        <w:t>SẤM KÝ</w:t>
      </w:r>
      <w:r>
        <w:rPr>
          <w:i/>
        </w:rPr>
        <w:t xml:space="preserve"> danh từ</w:t>
      </w:r>
      <w:r>
        <w:t xml:space="preserve"> Sách</w:t>
      </w:r>
      <w:r>
        <w:t xml:space="preserve"> gỉ</w:t>
      </w:r>
      <w:r>
        <w:t xml:space="preserve"> chép</w:t>
      </w:r>
      <w:r>
        <w:t xml:space="preserve"> lời</w:t>
      </w:r>
      <w:r>
        <w:t xml:space="preserve"> sốm,</w:t>
      </w:r>
    </w:p>
    <w:p>
      <w:r>
        <w:rPr>
          <w:b/>
        </w:rPr>
        <w:t>SẤM NGÔN</w:t>
      </w:r>
      <w:r>
        <w:rPr>
          <w:i/>
        </w:rPr>
        <w:t xml:space="preserve"> danh từ</w:t>
      </w:r>
      <w:r>
        <w:t xml:space="preserve"> Lời</w:t>
      </w:r>
      <w:r>
        <w:t xml:space="preserve"> sấm,</w:t>
      </w:r>
    </w:p>
    <w:p>
      <w:r>
        <w:rPr>
          <w:b/>
        </w:rPr>
        <w:t xml:space="preserve">SẤM NGỮ </w:t>
      </w:r>
      <w:r>
        <w:t xml:space="preserve"> Nhị,</w:t>
      </w:r>
      <w:r>
        <w:t xml:space="preserve"> Săm</w:t>
      </w:r>
      <w:r>
        <w:t xml:space="preserve"> ngán,</w:t>
      </w:r>
    </w:p>
    <w:p>
      <w:r>
        <w:rPr>
          <w:b/>
        </w:rPr>
        <w:t>SẤM SÉT</w:t>
      </w:r>
      <w:r>
        <w:rPr>
          <w:i/>
        </w:rPr>
        <w:t xml:space="preserve"> danh từ</w:t>
      </w:r>
      <w:r>
        <w:t xml:space="preserve"> Săm</w:t>
      </w:r>
      <w:r>
        <w:t xml:space="preserve"> và</w:t>
      </w:r>
      <w:r>
        <w:t xml:space="preserve"> sét,</w:t>
      </w:r>
      <w:r>
        <w:t xml:space="preserve"> Ñgb.</w:t>
      </w:r>
      <w:r>
        <w:t xml:space="preserve"> Cái</w:t>
      </w:r>
      <w:r>
        <w:t xml:space="preserve"> cai,</w:t>
      </w:r>
      <w:r>
        <w:t xml:space="preserve"> nỗi</w:t>
      </w:r>
      <w:r>
        <w:t xml:space="preserve"> giận</w:t>
      </w:r>
      <w:r>
        <w:t xml:space="preserve"> đỡ:</w:t>
      </w:r>
      <w:r>
        <w:t xml:space="preserve"> Dấu</w:t>
      </w:r>
      <w:r>
        <w:t xml:space="preserve"> rồng</w:t>
      </w:r>
      <w:r>
        <w:t xml:space="preserve"> sẩm</w:t>
      </w:r>
      <w:r>
        <w:t xml:space="preserve"> sết</w:t>
      </w:r>
      <w:r>
        <w:t xml:space="preserve"> búu</w:t>
      </w:r>
      <w:r>
        <w:t xml:space="preserve"> rìu</w:t>
      </w:r>
      <w:r>
        <w:t xml:space="preserve"> cũng</w:t>
      </w:r>
      <w:r>
        <w:t xml:space="preserve"> cam</w:t>
      </w:r>
      <w:r>
        <w:t xml:space="preserve"> (Ng.</w:t>
      </w:r>
      <w:r>
        <w:t xml:space="preserve"> Du),</w:t>
      </w:r>
    </w:p>
    <w:p>
      <w:r>
        <w:rPr>
          <w:b/>
        </w:rPr>
        <w:t>SẤM THỊ</w:t>
      </w:r>
      <w:r>
        <w:rPr>
          <w:i/>
        </w:rPr>
        <w:t xml:space="preserve"> danh từ</w:t>
      </w:r>
      <w:r>
        <w:t xml:space="preserve"> Săm</w:t>
      </w:r>
      <w:r>
        <w:t xml:space="preserve"> trình</w:t>
      </w:r>
      <w:r>
        <w:t xml:space="preserve"> bày</w:t>
      </w:r>
      <w:r>
        <w:t xml:space="preserve"> trong</w:t>
      </w:r>
      <w:r>
        <w:t xml:space="preserve"> Hô</w:t>
      </w:r>
      <w:r>
        <w:t xml:space="preserve"> thợ,</w:t>
      </w:r>
    </w:p>
    <w:p>
      <w:r>
        <w:rPr>
          <w:b/>
        </w:rPr>
        <w:t>SẦM</w:t>
      </w:r>
      <w:r>
        <w:rPr>
          <w:i/>
        </w:rPr>
        <w:t xml:space="preserve"> danh từ</w:t>
      </w:r>
      <w:r>
        <w:t xml:space="preserve"> 1.</w:t>
      </w:r>
      <w:r>
        <w:t xml:space="preserve"> Tiếng</w:t>
      </w:r>
      <w:r>
        <w:t xml:space="preserve"> vật</w:t>
      </w:r>
      <w:r>
        <w:t xml:space="preserve"> gì</w:t>
      </w:r>
      <w:r>
        <w:t xml:space="preserve"> đề</w:t>
      </w:r>
      <w:r>
        <w:t xml:space="preserve"> sộp</w:t>
      </w:r>
      <w:r>
        <w:t xml:space="preserve"> mạnh,</w:t>
      </w:r>
      <w:r>
        <w:t xml:space="preserve"> 2.</w:t>
      </w:r>
      <w:r>
        <w:rPr>
          <w:i/>
        </w:rPr>
        <w:t xml:space="preserve"> tính từ</w:t>
      </w:r>
      <w:r>
        <w:t xml:space="preserve"> Trỏ</w:t>
      </w:r>
      <w:r>
        <w:t xml:space="preserve"> bộ</w:t>
      </w:r>
      <w:r>
        <w:t xml:space="preserve"> to</w:t>
      </w:r>
      <w:r>
        <w:t xml:space="preserve"> lớn:</w:t>
      </w:r>
      <w:r>
        <w:t xml:space="preserve"> đới»</w:t>
      </w:r>
      <w:r>
        <w:t xml:space="preserve"> sầm.</w:t>
      </w:r>
      <w:r>
        <w:t xml:space="preserve"> .</w:t>
      </w:r>
      <w:r>
        <w:t xml:space="preserve"> 3.</w:t>
      </w:r>
      <w:r>
        <w:rPr>
          <w:i/>
        </w:rPr>
        <w:t xml:space="preserve"> tính từ</w:t>
      </w:r>
      <w:r>
        <w:t xml:space="preserve"> Tối</w:t>
      </w:r>
      <w:r>
        <w:t xml:space="preserve"> đen</w:t>
      </w:r>
      <w:r>
        <w:t xml:space="preserve"> lại,</w:t>
      </w:r>
      <w:r>
        <w:t xml:space="preserve"> Mgb,</w:t>
      </w:r>
      <w:r>
        <w:t xml:space="preserve"> Mất</w:t>
      </w:r>
      <w:r>
        <w:t xml:space="preserve"> vẻ</w:t>
      </w:r>
      <w:r>
        <w:t xml:space="preserve"> tươi</w:t>
      </w:r>
      <w:r>
        <w:t xml:space="preserve"> vị</w:t>
      </w:r>
      <w:r>
        <w:t xml:space="preserve"> tức</w:t>
      </w:r>
      <w:r>
        <w:t xml:space="preserve"> giận,</w:t>
      </w:r>
      <w:r>
        <w:t xml:space="preserve"> vì</w:t>
      </w:r>
      <w:r>
        <w:t xml:space="preserve"> buồn</w:t>
      </w:r>
      <w:r>
        <w:t xml:space="preserve"> :</w:t>
      </w:r>
      <w:r>
        <w:t xml:space="preserve"> Sầm</w:t>
      </w:r>
      <w:r>
        <w:t xml:space="preserve"> mặt,</w:t>
      </w:r>
      <w:r>
        <w:t xml:space="preserve"> 4.</w:t>
      </w:r>
      <w:r>
        <w:t xml:space="preserve"> trừ,</w:t>
      </w:r>
      <w:r>
        <w:t xml:space="preserve"> Ngay</w:t>
      </w:r>
      <w:r>
        <w:t xml:space="preserve"> ở</w:t>
      </w:r>
      <w:r>
        <w:t xml:space="preserve"> giữa:</w:t>
      </w:r>
      <w:r>
        <w:t xml:space="preserve"> Xe</w:t>
      </w:r>
      <w:r>
        <w:t xml:space="preserve"> đâm</w:t>
      </w:r>
      <w:r>
        <w:t xml:space="preserve"> gồm.</w:t>
      </w:r>
      <w:r>
        <w:t xml:space="preserve"> vào</w:t>
      </w:r>
      <w:r>
        <w:t xml:space="preserve"> gốc</w:t>
      </w:r>
      <w:r>
        <w:t xml:space="preserve"> cây,</w:t>
      </w:r>
    </w:p>
    <w:p>
      <w:r>
        <w:rPr>
          <w:b/>
        </w:rPr>
        <w:t>SẦM</w:t>
      </w:r>
      <w:r>
        <w:t xml:space="preserve"> ht</w:t>
      </w:r>
      <w:r>
        <w:t xml:space="preserve"> Q2)</w:t>
      </w:r>
      <w:r>
        <w:t xml:space="preserve"> Chỗ</w:t>
      </w:r>
      <w:r>
        <w:t xml:space="preserve"> có</w:t>
      </w:r>
      <w:r>
        <w:t xml:space="preserve"> cây</w:t>
      </w:r>
      <w:r>
        <w:t xml:space="preserve"> cối</w:t>
      </w:r>
      <w:r>
        <w:t xml:space="preserve"> sạm,</w:t>
      </w:r>
      <w:r>
        <w:t xml:space="preserve"> khuất</w:t>
      </w:r>
      <w:r>
        <w:t xml:space="preserve"> tịch:</w:t>
      </w:r>
      <w:r>
        <w:t xml:space="preserve"> $ăm</w:t>
      </w:r>
      <w:r>
        <w:t xml:space="preserve"> uất,</w:t>
      </w:r>
      <w:r>
        <w:t xml:space="preserve"> -</w:t>
      </w:r>
    </w:p>
    <w:p>
      <w:r>
        <w:rPr>
          <w:b/>
        </w:rPr>
        <w:t>SẦM SẦM</w:t>
      </w:r>
      <w:r>
        <w:rPr>
          <w:i/>
        </w:rPr>
        <w:t xml:space="preserve"> tính từ</w:t>
      </w:r>
      <w:r>
        <w:t xml:space="preserve"> lớn:</w:t>
      </w:r>
      <w:r>
        <w:t xml:space="preserve"> Ôã</w:t>
      </w:r>
      <w:r>
        <w:t xml:space="preserve"> săm</w:t>
      </w:r>
      <w:r>
        <w:t xml:space="preserve"> sầm</w:t>
      </w:r>
      <w:r>
        <w:t xml:space="preserve"> mồ</w:t>
      </w:r>
      <w:r>
        <w:t xml:space="preserve"> còn</w:t>
      </w:r>
      <w:r>
        <w:t xml:space="preserve"> đồi</w:t>
      </w:r>
      <w:r>
        <w:t xml:space="preserve"> bú</w:t>
      </w:r>
      <w:r>
        <w:t xml:space="preserve"> mẹ.</w:t>
      </w:r>
    </w:p>
    <w:p>
      <w:r>
        <w:rPr>
          <w:b/>
        </w:rPr>
        <w:t>SẦM SẬP</w:t>
      </w:r>
      <w:r>
        <w:t xml:space="preserve"> di.</w:t>
      </w:r>
      <w:r>
        <w:t xml:space="preserve"> Tiếng</w:t>
      </w:r>
      <w:r>
        <w:t xml:space="preserve"> Ba</w:t>
      </w:r>
      <w:r>
        <w:t xml:space="preserve"> đồn</w:t>
      </w:r>
      <w:r>
        <w:t xml:space="preserve"> đập</w:t>
      </w:r>
      <w:r>
        <w:t xml:space="preserve"> (No</w:t>
      </w:r>
      <w:r>
        <w:t xml:space="preserve"> tiếng</w:t>
      </w:r>
      <w:r>
        <w:t xml:space="preserve"> sập</w:t>
      </w:r>
      <w:r>
        <w:t xml:space="preserve"> sập</w:t>
      </w:r>
      <w:r>
        <w:t xml:space="preserve"> đọc</w:t>
      </w:r>
      <w:r>
        <w:t xml:space="preserve"> trại):</w:t>
      </w:r>
      <w:r>
        <w:t xml:space="preserve"> /iếng</w:t>
      </w:r>
      <w:r>
        <w:t xml:space="preserve"> mau</w:t>
      </w:r>
      <w:r>
        <w:t xml:space="preserve"> sầm</w:t>
      </w:r>
      <w:r>
        <w:t xml:space="preserve"> sập</w:t>
      </w:r>
      <w:r>
        <w:t xml:space="preserve"> nhự</w:t>
      </w:r>
      <w:r>
        <w:t xml:space="preserve"> trời</w:t>
      </w:r>
      <w:r>
        <w:t xml:space="preserve"> đồ</w:t>
      </w:r>
      <w:r>
        <w:t xml:space="preserve"> mưa</w:t>
      </w:r>
      <w:r>
        <w:t xml:space="preserve"> (Ng.</w:t>
      </w:r>
      <w:r>
        <w:t xml:space="preserve"> Dư),</w:t>
      </w:r>
    </w:p>
    <w:p>
      <w:r>
        <w:rPr>
          <w:b/>
        </w:rPr>
        <w:t>SẦM LẤT</w:t>
      </w:r>
      <w:r>
        <w:t xml:space="preserve"> tị</w:t>
      </w:r>
      <w:r>
        <w:t xml:space="preserve"> Ñậm</w:t>
      </w:r>
      <w:r>
        <w:t xml:space="preserve"> rạp:</w:t>
      </w:r>
      <w:r>
        <w:t xml:space="preserve"> Nội</w:t>
      </w:r>
      <w:r>
        <w:t xml:space="preserve"> non</w:t>
      </w:r>
      <w:r>
        <w:t xml:space="preserve"> dầm</w:t>
      </w:r>
      <w:r>
        <w:t xml:space="preserve"> uất,</w:t>
      </w:r>
      <w:r>
        <w:t xml:space="preserve"> Wgb.</w:t>
      </w:r>
      <w:r>
        <w:t xml:space="preserve"> Đông</w:t>
      </w:r>
      <w:r>
        <w:t xml:space="preserve"> đúc</w:t>
      </w:r>
      <w:r>
        <w:t xml:space="preserve"> ;</w:t>
      </w:r>
      <w:r>
        <w:t xml:space="preserve"> Thành</w:t>
      </w:r>
      <w:r>
        <w:t xml:space="preserve"> phố</w:t>
      </w:r>
      <w:r>
        <w:t xml:space="preserve"> sầm</w:t>
      </w:r>
      <w:r>
        <w:t xml:space="preserve"> uất,</w:t>
      </w:r>
    </w:p>
    <w:p>
      <w:r>
        <w:rPr>
          <w:b/>
        </w:rPr>
        <w:t>SẨM</w:t>
      </w:r>
      <w:r>
        <w:t xml:space="preserve"> w.</w:t>
      </w:r>
      <w:r>
        <w:t xml:space="preserve"> Tái:</w:t>
      </w:r>
      <w:r>
        <w:t xml:space="preserve"> Trời</w:t>
      </w:r>
      <w:r>
        <w:t xml:space="preserve"> vàn</w:t>
      </w:r>
      <w:r>
        <w:t xml:space="preserve"> sâm</w:t>
      </w:r>
      <w:r>
        <w:t xml:space="preserve"> tới,</w:t>
      </w:r>
    </w:p>
    <w:p>
      <w:r>
        <w:rPr>
          <w:b/>
        </w:rPr>
        <w:t>SẴM</w:t>
      </w:r>
      <w:r>
        <w:t xml:space="preserve"> tí</w:t>
      </w:r>
      <w:r>
        <w:t xml:space="preserve"> Thăm,</w:t>
      </w:r>
      <w:r>
        <w:t xml:space="preserve"> đậm:</w:t>
      </w:r>
      <w:r>
        <w:t xml:space="preserve"> Đa</w:t>
      </w:r>
      <w:r>
        <w:t xml:space="preserve"> sâm,</w:t>
      </w:r>
    </w:p>
    <w:p>
      <w:r>
        <w:rPr>
          <w:b/>
        </w:rPr>
        <w:t>SẲM CÔ ĐẦU</w:t>
      </w:r>
      <w:r>
        <w:rPr>
          <w:i/>
        </w:rPr>
        <w:t xml:space="preserve"> danh từ</w:t>
      </w:r>
      <w:r>
        <w:t xml:space="preserve"> Một</w:t>
      </w:r>
      <w:r>
        <w:t xml:space="preserve"> đu</w:t>
      </w:r>
      <w:r>
        <w:t xml:space="preserve"> hột</w:t>
      </w:r>
      <w:r>
        <w:t xml:space="preserve"> buô</w:t>
      </w:r>
      <w:r>
        <w:t xml:space="preserve"> tình</w:t>
      </w:r>
      <w:r>
        <w:t xml:space="preserve"> gầy</w:t>
      </w:r>
      <w:r>
        <w:t xml:space="preserve"> xưa.</w:t>
      </w:r>
    </w:p>
    <w:p>
      <w:r>
        <w:rPr>
          <w:b/>
        </w:rPr>
        <w:t xml:space="preserve">SẨM SÂM 4. </w:t>
      </w:r>
      <w:r>
        <w:t xml:space="preserve"> Hơi</w:t>
      </w:r>
      <w:r>
        <w:t xml:space="preserve"> tối</w:t>
      </w:r>
      <w:r>
        <w:t xml:space="preserve"> :</w:t>
      </w:r>
      <w:r>
        <w:t xml:space="preserve"> Trời</w:t>
      </w:r>
      <w:r>
        <w:t xml:space="preserve"> săn</w:t>
      </w:r>
      <w:r>
        <w:t xml:space="preserve"> sgạ,</w:t>
      </w:r>
    </w:p>
    <w:p>
      <w:r>
        <w:rPr>
          <w:b/>
        </w:rPr>
        <w:t>SẴM SÂM</w:t>
      </w:r>
      <w:r>
        <w:t xml:space="preserve"> tr.</w:t>
      </w:r>
      <w:r>
        <w:t xml:space="preserve"> Hơi</w:t>
      </w:r>
      <w:r>
        <w:t xml:space="preserve"> săm</w:t>
      </w:r>
      <w:r>
        <w:t xml:space="preserve"> (</w:t>
      </w:r>
      <w:r>
        <w:t xml:space="preserve"> Nước</w:t>
      </w:r>
      <w:r>
        <w:t xml:space="preserve"> da</w:t>
      </w:r>
      <w:r>
        <w:t xml:space="preserve"> sâm</w:t>
      </w:r>
      <w:r>
        <w:t xml:space="preserve"> sắm,</w:t>
      </w:r>
    </w:p>
    <w:p>
      <w:r>
        <w:rPr>
          <w:b/>
        </w:rPr>
        <w:t>SẬM SẬT</w:t>
      </w:r>
      <w:r>
        <w:t xml:space="preserve"> tr</w:t>
      </w:r>
      <w:r>
        <w:t xml:space="preserve"> Sượng</w:t>
      </w:r>
      <w:r>
        <w:t xml:space="preserve"> :</w:t>
      </w:r>
      <w:r>
        <w:t xml:space="preserve"> Khoai</w:t>
      </w:r>
      <w:r>
        <w:t xml:space="preserve"> còn</w:t>
      </w:r>
      <w:r>
        <w:t xml:space="preserve"> sâm</w:t>
      </w:r>
      <w:r>
        <w:t xml:space="preserve"> sật,</w:t>
      </w:r>
      <w:r>
        <w:t xml:space="preserve"> chưa</w:t>
      </w:r>
      <w:r>
        <w:t xml:space="preserve"> chín,</w:t>
      </w:r>
    </w:p>
    <w:p>
      <w:r>
        <w:rPr>
          <w:b/>
        </w:rPr>
        <w:t>SÂN</w:t>
      </w:r>
      <w:r>
        <w:rPr>
          <w:i/>
        </w:rPr>
        <w:t xml:space="preserve"> danh từ</w:t>
      </w:r>
      <w:r>
        <w:t xml:space="preserve"> Khoảng</w:t>
      </w:r>
      <w:r>
        <w:t xml:space="preserve"> đất</w:t>
      </w:r>
      <w:r>
        <w:t xml:space="preserve"> rộng</w:t>
      </w:r>
      <w:r>
        <w:t xml:space="preserve"> ở</w:t>
      </w:r>
      <w:r>
        <w:t xml:space="preserve"> trước,</w:t>
      </w:r>
      <w:r>
        <w:t xml:space="preserve"> trong</w:t>
      </w:r>
      <w:r>
        <w:t xml:space="preserve"> hoặc</w:t>
      </w:r>
      <w:r>
        <w:t xml:space="preserve"> sau</w:t>
      </w:r>
      <w:r>
        <w:t xml:space="preserve"> nhà:</w:t>
      </w:r>
      <w:r>
        <w:t xml:space="preserve"> Sân</w:t>
      </w:r>
      <w:r>
        <w:t xml:space="preserve"> trong</w:t>
      </w:r>
      <w:r>
        <w:t xml:space="preserve"> nhà,</w:t>
      </w:r>
    </w:p>
    <w:p>
      <w:r>
        <w:rPr>
          <w:b/>
        </w:rPr>
        <w:t>SÂN</w:t>
      </w:r>
      <w:r>
        <w:t xml:space="preserve"> hị.</w:t>
      </w:r>
      <w:r>
        <w:t xml:space="preserve"> (khả)</w:t>
      </w:r>
      <w:r>
        <w:t xml:space="preserve"> Giận</w:t>
      </w:r>
      <w:r>
        <w:t xml:space="preserve"> :</w:t>
      </w:r>
      <w:r>
        <w:t xml:space="preserve"> Sản</w:t>
      </w:r>
      <w:r>
        <w:t xml:space="preserve"> s/,</w:t>
      </w:r>
    </w:p>
    <w:p>
      <w:r>
        <w:rPr>
          <w:b/>
        </w:rPr>
        <w:t>SÂN BANH</w:t>
      </w:r>
      <w:r>
        <w:t xml:space="preserve"> di,</w:t>
      </w:r>
      <w:r>
        <w:t xml:space="preserve"> Khoảng</w:t>
      </w:r>
      <w:r>
        <w:t xml:space="preserve"> có</w:t>
      </w:r>
      <w:r>
        <w:t xml:space="preserve"> rộng</w:t>
      </w:r>
      <w:r>
        <w:t xml:space="preserve"> dùng</w:t>
      </w:r>
      <w:r>
        <w:t xml:space="preserve"> đề</w:t>
      </w:r>
      <w:r>
        <w:t xml:space="preserve"> đá</w:t>
      </w:r>
      <w:r>
        <w:t xml:space="preserve"> banh,</w:t>
      </w:r>
    </w:p>
    <w:p>
      <w:r>
        <w:rPr>
          <w:b/>
        </w:rPr>
        <w:t>SÂN BAY</w:t>
      </w:r>
      <w:r>
        <w:t xml:space="preserve"> di,</w:t>
      </w:r>
      <w:r>
        <w:t xml:space="preserve"> Sản</w:t>
      </w:r>
      <w:r>
        <w:t xml:space="preserve"> động</w:t>
      </w:r>
      <w:r>
        <w:t xml:space="preserve"> đề</w:t>
      </w:r>
      <w:r>
        <w:t xml:space="preserve"> mấy</w:t>
      </w:r>
      <w:r>
        <w:t xml:space="preserve"> bay</w:t>
      </w:r>
      <w:r>
        <w:t xml:space="preserve"> đấp</w:t>
      </w:r>
      <w:r>
        <w:t xml:space="preserve"> xuống</w:t>
      </w:r>
      <w:r>
        <w:t xml:space="preserve"> hoặc</w:t>
      </w:r>
      <w:r>
        <w:t xml:space="preserve"> bay</w:t>
      </w:r>
      <w:r>
        <w:t xml:space="preserve"> lên.</w:t>
      </w:r>
    </w:p>
    <w:p>
      <w:r>
        <w:rPr>
          <w:b/>
        </w:rPr>
        <w:t xml:space="preserve">SÂN BÓNG </w:t>
      </w:r>
      <w:r>
        <w:t xml:space="preserve"> Nhì.</w:t>
      </w:r>
      <w:r>
        <w:t xml:space="preserve"> Sản</w:t>
      </w:r>
      <w:r>
        <w:t xml:space="preserve"> bạn,</w:t>
      </w:r>
    </w:p>
    <w:p>
      <w:r>
        <w:rPr>
          <w:b/>
        </w:rPr>
        <w:t>SÂN CHẦU</w:t>
      </w:r>
      <w:r>
        <w:t xml:space="preserve"> di.</w:t>
      </w:r>
      <w:r>
        <w:t xml:space="preserve"> Xưa,</w:t>
      </w:r>
      <w:r>
        <w:t xml:space="preserve"> Sản</w:t>
      </w:r>
      <w:r>
        <w:t xml:space="preserve"> dứng</w:t>
      </w:r>
      <w:r>
        <w:t xml:space="preserve"> đề</w:t>
      </w:r>
      <w:r>
        <w:t xml:space="preserve"> chầu</w:t>
      </w:r>
      <w:r>
        <w:t xml:space="preserve"> vua,</w:t>
      </w:r>
    </w:p>
    <w:p>
      <w:r>
        <w:rPr>
          <w:b/>
        </w:rPr>
        <w:t>SÂN CHƠI</w:t>
      </w:r>
      <w:r>
        <w:rPr>
          <w:i/>
        </w:rPr>
        <w:t xml:space="preserve"> danh từ</w:t>
      </w:r>
      <w:r>
        <w:t xml:space="preserve"> Sản</w:t>
      </w:r>
      <w:r>
        <w:t xml:space="preserve"> đề</w:t>
      </w:r>
      <w:r>
        <w:t xml:space="preserve"> chơi</w:t>
      </w:r>
      <w:r>
        <w:t xml:space="preserve"> đùa,</w:t>
      </w:r>
      <w:r>
        <w:t xml:space="preserve"> giải</w:t>
      </w:r>
      <w:r>
        <w:t xml:space="preserve"> trí,</w:t>
      </w:r>
    </w:p>
    <w:p>
      <w:r>
        <w:rPr>
          <w:b/>
        </w:rPr>
        <w:t xml:space="preserve">SÂN GÁC </w:t>
      </w:r>
      <w:r>
        <w:t xml:space="preserve"> 4t,</w:t>
      </w:r>
      <w:r>
        <w:t xml:space="preserve"> Khoảng</w:t>
      </w:r>
      <w:r>
        <w:t xml:space="preserve"> rộng</w:t>
      </w:r>
      <w:r>
        <w:t xml:space="preserve"> trên</w:t>
      </w:r>
      <w:r>
        <w:t xml:space="preserve"> gác,</w:t>
      </w:r>
      <w:r>
        <w:t xml:space="preserve"> ở</w:t>
      </w:r>
      <w:r>
        <w:t xml:space="preserve"> ngoài</w:t>
      </w:r>
      <w:r>
        <w:t xml:space="preserve"> trời,</w:t>
      </w:r>
    </w:p>
    <w:p>
      <w:r>
        <w:rPr>
          <w:b/>
        </w:rPr>
        <w:t>SÂN KHẤU</w:t>
      </w:r>
      <w:r>
        <w:t xml:space="preserve"> dì,</w:t>
      </w:r>
      <w:r>
        <w:t xml:space="preserve"> Khoảng</w:t>
      </w:r>
      <w:r>
        <w:t xml:space="preserve"> rộng</w:t>
      </w:r>
      <w:r>
        <w:t xml:space="preserve"> trong</w:t>
      </w:r>
      <w:r>
        <w:t xml:space="preserve"> rẹp</w:t>
      </w:r>
      <w:r>
        <w:t xml:space="preserve"> hết</w:t>
      </w:r>
      <w:r>
        <w:t xml:space="preserve"> đề</w:t>
      </w:r>
      <w:r>
        <w:t xml:space="preserve"> diễn</w:t>
      </w:r>
      <w:r>
        <w:t xml:space="preserve"> kịch,</w:t>
      </w:r>
      <w:r>
        <w:t xml:space="preserve"> Ñgb.</w:t>
      </w:r>
      <w:r>
        <w:t xml:space="preserve"> Nơi</w:t>
      </w:r>
      <w:r>
        <w:t xml:space="preserve"> diễn</w:t>
      </w:r>
      <w:r>
        <w:t xml:space="preserve"> ra</w:t>
      </w:r>
      <w:r>
        <w:t xml:space="preserve"> một</w:t>
      </w:r>
      <w:r>
        <w:t xml:space="preserve"> trò</w:t>
      </w:r>
      <w:r>
        <w:t xml:space="preserve"> gì:</w:t>
      </w:r>
      <w:r>
        <w:t xml:space="preserve"> Sân</w:t>
      </w:r>
      <w:r>
        <w:t xml:space="preserve"> khấu</w:t>
      </w:r>
      <w:r>
        <w:t xml:space="preserve"> chính</w:t>
      </w:r>
      <w:r>
        <w:t xml:space="preserve"> trị,</w:t>
      </w:r>
    </w:p>
    <w:p>
      <w:r>
        <w:rPr>
          <w:b/>
        </w:rPr>
        <w:t>SÂN QUẦN</w:t>
      </w:r>
      <w:r>
        <w:t xml:space="preserve"> di</w:t>
      </w:r>
      <w:r>
        <w:t xml:space="preserve"> Sản</w:t>
      </w:r>
      <w:r>
        <w:t xml:space="preserve"> dùng</w:t>
      </w:r>
      <w:r>
        <w:t xml:space="preserve"> đồ</w:t>
      </w:r>
      <w:r>
        <w:t xml:space="preserve"> chơi</w:t>
      </w:r>
      <w:r>
        <w:t xml:space="preserve"> quần</w:t>
      </w:r>
      <w:r>
        <w:t xml:space="preserve"> vợt.</w:t>
      </w:r>
    </w:p>
    <w:p>
      <w:r>
        <w:rPr>
          <w:b/>
        </w:rPr>
        <w:t>SÂN RỒNG</w:t>
      </w:r>
      <w:r>
        <w:t xml:space="preserve"> dt</w:t>
      </w:r>
      <w:r>
        <w:t xml:space="preserve"> Sản</w:t>
      </w:r>
      <w:r>
        <w:t xml:space="preserve"> trong</w:t>
      </w:r>
      <w:r>
        <w:t xml:space="preserve"> cung</w:t>
      </w:r>
      <w:r>
        <w:t xml:space="preserve"> điện</w:t>
      </w:r>
      <w:r>
        <w:t xml:space="preserve"> nhà</w:t>
      </w:r>
      <w:r>
        <w:t xml:space="preserve"> va</w:t>
      </w:r>
      <w:r>
        <w:t xml:space="preserve"> nơi</w:t>
      </w:r>
      <w:r>
        <w:t xml:space="preserve"> các</w:t>
      </w:r>
      <w:r>
        <w:t xml:space="preserve"> quan</w:t>
      </w:r>
      <w:r>
        <w:t xml:space="preserve"> đến</w:t>
      </w:r>
      <w:r>
        <w:t xml:space="preserve"> chầu.</w:t>
      </w:r>
    </w:p>
    <w:p>
      <w:r>
        <w:rPr>
          <w:b/>
        </w:rPr>
        <w:t xml:space="preserve">SÂN </w:t>
      </w:r>
      <w:r>
        <w:t xml:space="preserve"> Sĩ</w:t>
      </w:r>
      <w:r>
        <w:rPr>
          <w:i/>
        </w:rPr>
        <w:t xml:space="preserve"> danh từ</w:t>
      </w:r>
      <w:r>
        <w:t xml:space="preserve"> Gây</w:t>
      </w:r>
      <w:r>
        <w:t xml:space="preserve"> gồ:</w:t>
      </w:r>
      <w:r>
        <w:t xml:space="preserve"> Tánh</w:t>
      </w:r>
      <w:r>
        <w:t xml:space="preserve"> hay</w:t>
      </w:r>
      <w:r>
        <w:t xml:space="preserve"> sân</w:t>
      </w:r>
      <w:r>
        <w:t xml:space="preserve"> sỉ.</w:t>
      </w:r>
    </w:p>
    <w:p>
      <w:r>
        <w:rPr>
          <w:b/>
        </w:rPr>
        <w:t>SÂN TÀU</w:t>
      </w:r>
      <w:r>
        <w:t xml:space="preserve"> dL,</w:t>
      </w:r>
      <w:r>
        <w:t xml:space="preserve"> Sản</w:t>
      </w:r>
      <w:r>
        <w:t xml:space="preserve"> trên</w:t>
      </w:r>
      <w:r>
        <w:t xml:space="preserve"> tàu.</w:t>
      </w:r>
    </w:p>
    <w:p>
      <w:r>
        <w:rPr>
          <w:b/>
        </w:rPr>
        <w:t>SÂN TẬP</w:t>
      </w:r>
      <w:r>
        <w:rPr>
          <w:i/>
        </w:rPr>
        <w:t xml:space="preserve"> danh từ</w:t>
      </w:r>
      <w:r>
        <w:t xml:space="preserve"> Sản</w:t>
      </w:r>
      <w:r>
        <w:t xml:space="preserve"> đề</w:t>
      </w:r>
      <w:r>
        <w:t xml:space="preserve"> tập</w:t>
      </w:r>
      <w:r>
        <w:t xml:space="preserve"> dượt,</w:t>
      </w:r>
    </w:p>
    <w:p>
      <w:r>
        <w:rPr>
          <w:b/>
        </w:rPr>
        <w:t xml:space="preserve">SÂN THƯỢNG </w:t>
      </w:r>
      <w:r>
        <w:t xml:space="preserve"> Nhị,</w:t>
      </w:r>
      <w:r>
        <w:t xml:space="preserve"> Sân</w:t>
      </w:r>
      <w:r>
        <w:t xml:space="preserve"> gác.</w:t>
      </w:r>
    </w:p>
    <w:p>
      <w:r>
        <w:rPr>
          <w:b/>
        </w:rPr>
        <w:t xml:space="preserve">SÂN VẬN ĐỘNG </w:t>
      </w:r>
      <w:r>
        <w:t xml:space="preserve"> Nhị,</w:t>
      </w:r>
      <w:r>
        <w:t xml:space="preserve"> Vận</w:t>
      </w:r>
      <w:r>
        <w:t xml:space="preserve"> động</w:t>
      </w:r>
      <w:r>
        <w:t xml:space="preserve"> trường.</w:t>
      </w:r>
    </w:p>
    <w:p>
      <w:r>
        <w:rPr>
          <w:b/>
        </w:rPr>
        <w:t>SẤN</w:t>
      </w:r>
      <w:r>
        <w:rPr>
          <w:i/>
        </w:rPr>
        <w:t xml:space="preserve"> động từ</w:t>
      </w:r>
      <w:r>
        <w:t xml:space="preserve"> Xêng</w:t>
      </w:r>
      <w:r>
        <w:t xml:space="preserve"> tới:</w:t>
      </w:r>
      <w:r>
        <w:t xml:space="preserve"> Cả</w:t>
      </w:r>
      <w:r>
        <w:t xml:space="preserve"> đôi</w:t>
      </w:r>
      <w:r>
        <w:t xml:space="preserve"> bên</w:t>
      </w:r>
      <w:r>
        <w:t xml:space="preserve"> đều</w:t>
      </w:r>
      <w:r>
        <w:t xml:space="preserve"> sẵn</w:t>
      </w:r>
      <w:r>
        <w:t xml:space="preserve"> tới,</w:t>
      </w:r>
    </w:p>
    <w:p>
      <w:r>
        <w:rPr>
          <w:b/>
        </w:rPr>
        <w:t>SẤN SỐ</w:t>
      </w:r>
      <w:r>
        <w:t xml:space="preserve"> tú.</w:t>
      </w:r>
      <w:r>
        <w:t xml:space="preserve"> “Hung</w:t>
      </w:r>
      <w:r>
        <w:t xml:space="preserve"> hăng,</w:t>
      </w:r>
    </w:p>
    <w:p>
      <w:r>
        <w:rPr>
          <w:b/>
        </w:rPr>
        <w:t>SẦN</w:t>
      </w:r>
      <w:r>
        <w:rPr>
          <w:i/>
        </w:rPr>
        <w:t xml:space="preserve"> tính từ</w:t>
      </w:r>
      <w:r>
        <w:t xml:space="preserve"> 1,</w:t>
      </w:r>
      <w:r>
        <w:t xml:space="preserve"> Sò</w:t>
      </w:r>
      <w:r>
        <w:t xml:space="preserve"> sì,</w:t>
      </w:r>
      <w:r>
        <w:t xml:space="preserve"> không</w:t>
      </w:r>
      <w:r>
        <w:t xml:space="preserve"> nhẫn:</w:t>
      </w:r>
      <w:r>
        <w:t xml:space="preserve"> Mặt</w:t>
      </w:r>
      <w:r>
        <w:t xml:space="preserve"> gỗ</w:t>
      </w:r>
      <w:r>
        <w:t xml:space="preserve"> sẵn.</w:t>
      </w:r>
      <w:r>
        <w:t xml:space="preserve"> 2,</w:t>
      </w:r>
      <w:r>
        <w:t xml:space="preserve"> Sượng,</w:t>
      </w:r>
      <w:r>
        <w:t xml:space="preserve"> chưa</w:t>
      </w:r>
      <w:r>
        <w:t xml:space="preserve"> chín.</w:t>
      </w:r>
    </w:p>
    <w:p>
      <w:r>
        <w:rPr>
          <w:b/>
        </w:rPr>
        <w:t xml:space="preserve">SẦN SÙI </w:t>
      </w:r>
      <w:r>
        <w:t xml:space="preserve"> Nhị,</w:t>
      </w:r>
      <w:r>
        <w:t xml:space="preserve"> Săn,</w:t>
      </w:r>
      <w:r>
        <w:t xml:space="preserve"> ng.</w:t>
      </w:r>
      <w:r>
        <w:t xml:space="preserve"> 1:</w:t>
      </w:r>
      <w:r>
        <w:t xml:space="preserve"> Øa</w:t>
      </w:r>
      <w:r>
        <w:t xml:space="preserve"> mặt</w:t>
      </w:r>
      <w:r>
        <w:t xml:space="preserve"> sẵn</w:t>
      </w:r>
      <w:r>
        <w:t xml:space="preserve"> sồi.</w:t>
      </w:r>
    </w:p>
    <w:p>
      <w:r>
        <w:rPr>
          <w:b/>
        </w:rPr>
        <w:t>SẴN SƯỢNG</w:t>
      </w:r>
      <w:r>
        <w:rPr>
          <w:i/>
        </w:rPr>
        <w:t xml:space="preserve"> danh từ</w:t>
      </w:r>
      <w:r>
        <w:t xml:space="preserve"> Gây</w:t>
      </w:r>
      <w:r>
        <w:t xml:space="preserve"> gồ:</w:t>
      </w:r>
      <w:r>
        <w:t xml:space="preserve"> Ảnh</w:t>
      </w:r>
      <w:r>
        <w:t xml:space="preserve"> té</w:t>
      </w:r>
      <w:r>
        <w:t xml:space="preserve"> muốn</w:t>
      </w:r>
      <w:r>
        <w:t xml:space="preserve"> sẵn</w:t>
      </w:r>
      <w:r>
        <w:t xml:space="preserve"> sượng,</w:t>
      </w:r>
    </w:p>
    <w:p>
      <w:r>
        <w:rPr>
          <w:b/>
        </w:rPr>
        <w:t>SÂNG</w:t>
      </w:r>
      <w:r>
        <w:rPr>
          <w:i/>
        </w:rPr>
        <w:t xml:space="preserve"> danh từ</w:t>
      </w:r>
      <w:r>
        <w:t xml:space="preserve"> Phực,</w:t>
      </w:r>
      <w:r>
        <w:t xml:space="preserve"> Tên</w:t>
      </w:r>
      <w:r>
        <w:t xml:space="preserve"> một</w:t>
      </w:r>
      <w:r>
        <w:t xml:space="preserve"> thứ</w:t>
      </w:r>
      <w:r>
        <w:t xml:space="preserve"> cây</w:t>
      </w:r>
      <w:r>
        <w:t xml:space="preserve"> có</w:t>
      </w:r>
      <w:r>
        <w:t xml:space="preserve"> lá</w:t>
      </w:r>
      <w:r>
        <w:t xml:space="preserve"> thơm</w:t>
      </w:r>
      <w:r>
        <w:t xml:space="preserve"> dùng</w:t>
      </w:r>
      <w:r>
        <w:t xml:space="preserve"> nấu</w:t>
      </w:r>
      <w:r>
        <w:t xml:space="preserve"> canh.</w:t>
      </w:r>
    </w:p>
    <w:p>
      <w:r>
        <w:rPr>
          <w:b/>
        </w:rPr>
        <w:t>SẤP</w:t>
      </w:r>
      <w:r>
        <w:t xml:space="preserve"> bL</w:t>
      </w:r>
      <w:r>
        <w:t xml:space="preserve"> 1,</w:t>
      </w:r>
      <w:r>
        <w:t xml:space="preserve"> Úp</w:t>
      </w:r>
      <w:r>
        <w:t xml:space="preserve"> mặt</w:t>
      </w:r>
      <w:r>
        <w:t xml:space="preserve"> xuống,</w:t>
      </w:r>
      <w:r>
        <w:t xml:space="preserve"> trái</w:t>
      </w:r>
      <w:r>
        <w:t xml:space="preserve"> với</w:t>
      </w:r>
      <w:r>
        <w:t xml:space="preserve"> ngửa.</w:t>
      </w:r>
      <w:r>
        <w:t xml:space="preserve"> lÌ</w:t>
      </w:r>
      <w:r>
        <w:t xml:space="preserve"> Ñăm</w:t>
      </w:r>
      <w:r>
        <w:t xml:space="preserve"> sấp</w:t>
      </w:r>
      <w:r>
        <w:t xml:space="preserve"> :</w:t>
      </w:r>
      <w:r>
        <w:t xml:space="preserve"> nằm</w:t>
      </w:r>
      <w:r>
        <w:t xml:space="preserve"> úp</w:t>
      </w:r>
      <w:r>
        <w:t xml:space="preserve"> mình</w:t>
      </w:r>
      <w:r>
        <w:t xml:space="preserve"> xuống,</w:t>
      </w:r>
      <w:r>
        <w:t xml:space="preserve"> 2.</w:t>
      </w:r>
      <w:r>
        <w:t xml:space="preserve"> trì.</w:t>
      </w:r>
      <w:r>
        <w:t xml:space="preserve"> Trở</w:t>
      </w:r>
      <w:r>
        <w:t xml:space="preserve"> đì:</w:t>
      </w:r>
      <w:r>
        <w:t xml:space="preserve"> Ti</w:t>
      </w:r>
      <w:r>
        <w:t xml:space="preserve"> trên</w:t>
      </w:r>
      <w:r>
        <w:t xml:space="preserve"> sắp</w:t>
      </w:r>
      <w:r>
        <w:t xml:space="preserve"> xuống.</w:t>
      </w:r>
    </w:p>
    <w:p>
      <w:r>
        <w:rPr>
          <w:b/>
        </w:rPr>
        <w:t>SẤP MẶT</w:t>
      </w:r>
      <w:r>
        <w:t xml:space="preserve"> át,</w:t>
      </w:r>
      <w:r>
        <w:t xml:space="preserve"> Trở</w:t>
      </w:r>
      <w:r>
        <w:t xml:space="preserve"> mặt</w:t>
      </w:r>
      <w:r>
        <w:t xml:space="preserve"> bội</w:t>
      </w:r>
      <w:r>
        <w:t xml:space="preserve"> bạp:</w:t>
      </w:r>
      <w:r>
        <w:t xml:space="preserve"> Sấp</w:t>
      </w:r>
      <w:r>
        <w:t xml:space="preserve"> mặt</w:t>
      </w:r>
      <w:r>
        <w:t xml:space="preserve"> như</w:t>
      </w:r>
      <w:r>
        <w:t xml:space="preserve"> trở</w:t>
      </w:r>
      <w:r>
        <w:t xml:space="preserve"> bần</w:t>
      </w:r>
      <w:r>
        <w:t xml:space="preserve"> tay.</w:t>
      </w:r>
    </w:p>
    <w:p>
      <w:r>
        <w:rPr>
          <w:b/>
        </w:rPr>
        <w:t>SẤP NGỬA</w:t>
      </w:r>
      <w:r>
        <w:rPr>
          <w:i/>
        </w:rPr>
        <w:t xml:space="preserve"> danh từ</w:t>
      </w:r>
      <w:r>
        <w:t xml:space="preserve"> Lối</w:t>
      </w:r>
      <w:r>
        <w:t xml:space="preserve"> đính</w:t>
      </w:r>
      <w:r>
        <w:t xml:space="preserve"> bạc</w:t>
      </w:r>
      <w:r>
        <w:t xml:space="preserve"> đoán</w:t>
      </w:r>
      <w:r>
        <w:t xml:space="preserve"> mặt</w:t>
      </w:r>
      <w:r>
        <w:t xml:space="preserve"> sốp</w:t>
      </w:r>
      <w:r>
        <w:t xml:space="preserve"> và</w:t>
      </w:r>
      <w:r>
        <w:t xml:space="preserve"> mặt</w:t>
      </w:r>
      <w:r>
        <w:t xml:space="preserve"> ngửa:</w:t>
      </w:r>
      <w:r>
        <w:t xml:space="preserve"> Chơi</w:t>
      </w:r>
      <w:r>
        <w:t xml:space="preserve"> sấp</w:t>
      </w:r>
      <w:r>
        <w:t xml:space="preserve"> ngửa.</w:t>
      </w:r>
    </w:p>
    <w:p>
      <w:r>
        <w:rPr>
          <w:b/>
        </w:rPr>
        <w:t>SẬP</w:t>
      </w:r>
      <w:r>
        <w:t xml:space="preserve"> dL,</w:t>
      </w:r>
      <w:r>
        <w:t xml:space="preserve"> 1,</w:t>
      </w:r>
      <w:r>
        <w:t xml:space="preserve"> Vấn</w:t>
      </w:r>
      <w:r>
        <w:t xml:space="preserve"> thấp,</w:t>
      </w:r>
      <w:r>
        <w:t xml:space="preserve"> chung</w:t>
      </w:r>
      <w:r>
        <w:t xml:space="preserve"> quanh</w:t>
      </w:r>
      <w:r>
        <w:t xml:space="preserve"> bọc</w:t>
      </w:r>
      <w:r>
        <w:t xml:space="preserve"> lại</w:t>
      </w:r>
      <w:r>
        <w:t xml:space="preserve"> (cũng</w:t>
      </w:r>
      <w:r>
        <w:t xml:space="preserve"> gợi</w:t>
      </w:r>
      <w:r>
        <w:t xml:space="preserve"> là</w:t>
      </w:r>
      <w:r>
        <w:t xml:space="preserve"> sạp):</w:t>
      </w:r>
      <w:r>
        <w:t xml:space="preserve"> Sập</w:t>
      </w:r>
      <w:r>
        <w:t xml:space="preserve"> gụ.</w:t>
      </w:r>
      <w:r>
        <w:t xml:space="preserve"> 2.</w:t>
      </w:r>
      <w:r>
        <w:rPr>
          <w:i/>
        </w:rPr>
        <w:t xml:space="preserve"> động từ</w:t>
      </w:r>
      <w:r>
        <w:t xml:space="preserve"> Kéo,</w:t>
      </w:r>
      <w:r>
        <w:t xml:space="preserve"> hạ</w:t>
      </w:r>
      <w:r>
        <w:t xml:space="preserve"> xuống:</w:t>
      </w:r>
      <w:r>
        <w:t xml:space="preserve"> Sập</w:t>
      </w:r>
      <w:r>
        <w:t xml:space="preserve"> mưi</w:t>
      </w:r>
      <w:r>
        <w:t xml:space="preserve"> xe,</w:t>
      </w:r>
      <w:r>
        <w:t xml:space="preserve"> sập</w:t>
      </w:r>
      <w:r>
        <w:t xml:space="preserve"> bẫy.</w:t>
      </w:r>
    </w:p>
    <w:p>
      <w:r>
        <w:rPr>
          <w:b/>
        </w:rPr>
        <w:t xml:space="preserve">SẬP. SẬP </w:t>
      </w:r>
      <w:r>
        <w:t xml:space="preserve"> Xt.</w:t>
      </w:r>
      <w:r>
        <w:t xml:space="preserve"> Săm</w:t>
      </w:r>
      <w:r>
        <w:t xml:space="preserve"> sập.</w:t>
      </w:r>
    </w:p>
    <w:p>
      <w:r>
        <w:rPr>
          <w:b/>
        </w:rPr>
        <w:t>SÂU</w:t>
      </w:r>
      <w:r>
        <w:rPr>
          <w:i/>
        </w:rPr>
        <w:t xml:space="preserve"> danh từ</w:t>
      </w:r>
      <w:r>
        <w:t xml:space="preserve"> 1,</w:t>
      </w:r>
      <w:r>
        <w:t xml:space="preserve"> (6í,</w:t>
      </w:r>
      <w:r>
        <w:t xml:space="preserve"> trùng,</w:t>
      </w:r>
      <w:r>
        <w:t xml:space="preserve"> côn)</w:t>
      </w:r>
      <w:r>
        <w:t xml:space="preserve"> Loại</w:t>
      </w:r>
      <w:r>
        <w:t xml:space="preserve"> côn</w:t>
      </w:r>
      <w:r>
        <w:t xml:space="preserve"> trùng</w:t>
      </w:r>
      <w:r>
        <w:t xml:space="preserve"> hay</w:t>
      </w:r>
      <w:r>
        <w:t xml:space="preserve"> biến</w:t>
      </w:r>
      <w:r>
        <w:t xml:space="preserve"> hóa</w:t>
      </w:r>
      <w:r>
        <w:t xml:space="preserve"> thành</w:t>
      </w:r>
      <w:r>
        <w:t xml:space="preserve"> hình</w:t>
      </w:r>
      <w:r>
        <w:t xml:space="preserve"> khác,</w:t>
      </w:r>
      <w:r>
        <w:t xml:space="preserve"> thường</w:t>
      </w:r>
      <w:r>
        <w:t xml:space="preserve"> ăn</w:t>
      </w:r>
      <w:r>
        <w:t xml:space="preserve"> lá</w:t>
      </w:r>
      <w:r>
        <w:t xml:space="preserve"> cây,</w:t>
      </w:r>
      <w:r>
        <w:t xml:space="preserve"> trấi</w:t>
      </w:r>
      <w:r>
        <w:t xml:space="preserve"> cây,</w:t>
      </w:r>
      <w:r>
        <w:t xml:space="preserve"> dục</w:t>
      </w:r>
      <w:r>
        <w:t xml:space="preserve"> khoét</w:t>
      </w:r>
      <w:r>
        <w:t xml:space="preserve"> gỗ,</w:t>
      </w:r>
      <w:r>
        <w:t xml:space="preserve"> v.v...</w:t>
      </w:r>
      <w:r>
        <w:t xml:space="preserve"> Sâu</w:t>
      </w:r>
      <w:r>
        <w:t xml:space="preserve"> keo,</w:t>
      </w:r>
      <w:r>
        <w:t xml:space="preserve"> sâu</w:t>
      </w:r>
      <w:r>
        <w:t xml:space="preserve"> đo,</w:t>
      </w:r>
      <w:r>
        <w:t xml:space="preserve"> sâu</w:t>
      </w:r>
      <w:r>
        <w:t xml:space="preserve"> nái,</w:t>
      </w:r>
      <w:r>
        <w:t xml:space="preserve"> sầu</w:t>
      </w:r>
      <w:r>
        <w:t xml:space="preserve"> rọm.</w:t>
      </w:r>
      <w:r>
        <w:t xml:space="preserve"> WNạtr,</w:t>
      </w:r>
      <w:r>
        <w:t xml:space="preserve"> Nói</w:t>
      </w:r>
      <w:r>
        <w:t xml:space="preserve"> chung</w:t>
      </w:r>
      <w:r>
        <w:t xml:space="preserve"> vi</w:t>
      </w:r>
      <w:r>
        <w:t xml:space="preserve"> trùng</w:t>
      </w:r>
      <w:r>
        <w:t xml:space="preserve"> :</w:t>
      </w:r>
      <w:r>
        <w:t xml:space="preserve"> Sâu</w:t>
      </w:r>
      <w:r>
        <w:t xml:space="preserve"> răng,</w:t>
      </w:r>
      <w:r>
        <w:t xml:space="preserve"> sâu</w:t>
      </w:r>
      <w:r>
        <w:t xml:space="preserve"> lậu.</w:t>
      </w:r>
      <w:r>
        <w:t xml:space="preserve"> 2.</w:t>
      </w:r>
      <w:r>
        <w:rPr>
          <w:i/>
        </w:rPr>
        <w:t xml:space="preserve"> tính từ</w:t>
      </w:r>
      <w:r>
        <w:t xml:space="preserve"> Bị</w:t>
      </w:r>
      <w:r>
        <w:t xml:space="preserve"> sâu</w:t>
      </w:r>
      <w:r>
        <w:t xml:space="preserve"> dục</w:t>
      </w:r>
      <w:r>
        <w:t xml:space="preserve"> khoét:</w:t>
      </w:r>
      <w:r>
        <w:t xml:space="preserve"> Ma</w:t>
      </w:r>
      <w:r>
        <w:t xml:space="preserve"> sâu</w:t>
      </w:r>
      <w:r>
        <w:t xml:space="preserve"> có</w:t>
      </w:r>
      <w:r>
        <w:t xml:space="preserve"> đốt,</w:t>
      </w:r>
      <w:r>
        <w:t xml:space="preserve"> nhà</w:t>
      </w:r>
      <w:r>
        <w:t xml:space="preserve"> dột</w:t>
      </w:r>
      <w:r>
        <w:t xml:space="preserve"> có</w:t>
      </w:r>
      <w:r>
        <w:t xml:space="preserve"> nơi</w:t>
      </w:r>
      <w:r>
        <w:t xml:space="preserve"> CÍ.</w:t>
      </w:r>
      <w:r>
        <w:t xml:space="preserve"> ngữ).</w:t>
      </w:r>
      <w:r>
        <w:t xml:space="preserve"> 3,</w:t>
      </w:r>
      <w:r>
        <w:t xml:space="preserve"> t,</w:t>
      </w:r>
      <w:r>
        <w:t xml:space="preserve"> Quần,</w:t>
      </w:r>
      <w:r>
        <w:t xml:space="preserve"> bạc:</w:t>
      </w:r>
      <w:r>
        <w:t xml:space="preserve"> óc</w:t>
      </w:r>
      <w:r>
        <w:t xml:space="preserve"> sâu.</w:t>
      </w:r>
      <w:r>
        <w:t xml:space="preserve"> 4.</w:t>
      </w:r>
      <w:r>
        <w:t xml:space="preserve"> ti</w:t>
      </w:r>
      <w:r>
        <w:t xml:space="preserve"> Lõm</w:t>
      </w:r>
      <w:r>
        <w:t xml:space="preserve"> xuống</w:t>
      </w:r>
      <w:r>
        <w:t xml:space="preserve"> ở</w:t>
      </w:r>
      <w:r>
        <w:t xml:space="preserve"> dưới</w:t>
      </w:r>
      <w:r>
        <w:t xml:space="preserve"> cách</w:t>
      </w:r>
      <w:r>
        <w:t xml:space="preserve"> xa</w:t>
      </w:r>
      <w:r>
        <w:t xml:space="preserve"> lrên</w:t>
      </w:r>
      <w:r>
        <w:t xml:space="preserve"> mặt</w:t>
      </w:r>
      <w:r>
        <w:t xml:space="preserve"> :</w:t>
      </w:r>
      <w:r>
        <w:t xml:space="preserve"> Sông</w:t>
      </w:r>
      <w:r>
        <w:t xml:space="preserve"> sâu.</w:t>
      </w:r>
      <w:r>
        <w:t xml:space="preserve"> .</w:t>
      </w:r>
      <w:r>
        <w:t xml:space="preserve"> Nạr,</w:t>
      </w:r>
      <w:r>
        <w:t xml:space="preserve"> Xa</w:t>
      </w:r>
      <w:r>
        <w:t xml:space="preserve"> vào</w:t>
      </w:r>
      <w:r>
        <w:t xml:space="preserve"> trong</w:t>
      </w:r>
      <w:r>
        <w:t xml:space="preserve"> :</w:t>
      </w:r>
      <w:r>
        <w:t xml:space="preserve"> Đi</w:t>
      </w:r>
      <w:r>
        <w:t xml:space="preserve"> sâu</w:t>
      </w:r>
      <w:r>
        <w:t xml:space="preserve"> vào</w:t>
      </w:r>
      <w:r>
        <w:t xml:space="preserve"> trong</w:t>
      </w:r>
      <w:r>
        <w:t xml:space="preserve"> xóm,</w:t>
      </w:r>
      <w:r>
        <w:t xml:space="preserve"> Ngb.</w:t>
      </w:r>
      <w:r>
        <w:t xml:space="preserve"> Tạn</w:t>
      </w:r>
      <w:r>
        <w:t xml:space="preserve"> ngọn</w:t>
      </w:r>
      <w:r>
        <w:t xml:space="preserve"> ngành,</w:t>
      </w:r>
      <w:r>
        <w:t xml:space="preserve"> thông</w:t>
      </w:r>
      <w:r>
        <w:t xml:space="preserve"> suốt:</w:t>
      </w:r>
      <w:r>
        <w:t xml:space="preserve"> A#ươ</w:t>
      </w:r>
      <w:r>
        <w:t xml:space="preserve"> sâu.</w:t>
      </w:r>
      <w:r>
        <w:t xml:space="preserve"> Hiềm</w:t>
      </w:r>
      <w:r>
        <w:t xml:space="preserve"> sâu.</w:t>
      </w:r>
    </w:p>
    <w:p>
      <w:r>
        <w:rPr>
          <w:b/>
        </w:rPr>
        <w:t>SÂU BQ</w:t>
      </w:r>
      <w:r>
        <w:t xml:space="preserve"> di,</w:t>
      </w:r>
      <w:r>
        <w:t xml:space="preserve"> Nói</w:t>
      </w:r>
      <w:r>
        <w:t xml:space="preserve"> chúng</w:t>
      </w:r>
      <w:r>
        <w:t xml:space="preserve"> loại</w:t>
      </w:r>
      <w:r>
        <w:t xml:space="preserve"> sâu</w:t>
      </w:r>
      <w:r>
        <w:t xml:space="preserve"> và</w:t>
      </w:r>
      <w:r>
        <w:t xml:space="preserve"> bọ,</w:t>
      </w:r>
    </w:p>
    <w:p>
      <w:r>
        <w:rPr>
          <w:b/>
        </w:rPr>
        <w:t>SÂU CAY</w:t>
      </w:r>
      <w:r>
        <w:t xml:space="preserve"> tt</w:t>
      </w:r>
      <w:r>
        <w:t xml:space="preserve"> Nợb.</w:t>
      </w:r>
      <w:r>
        <w:t xml:space="preserve"> Thêm,</w:t>
      </w:r>
      <w:r>
        <w:t xml:space="preserve"> chua</w:t>
      </w:r>
      <w:r>
        <w:t xml:space="preserve"> cay:</w:t>
      </w:r>
      <w:r>
        <w:t xml:space="preserve"> (ời</w:t>
      </w:r>
      <w:r>
        <w:t xml:space="preserve"> chêm</w:t>
      </w:r>
      <w:r>
        <w:t xml:space="preserve"> biến</w:t>
      </w:r>
      <w:r>
        <w:t xml:space="preserve"> sâu</w:t>
      </w:r>
      <w:r>
        <w:t xml:space="preserve"> cay,</w:t>
      </w:r>
    </w:p>
    <w:p>
      <w:r>
        <w:rPr>
          <w:b/>
        </w:rPr>
        <w:t>SÂU ĐỘC</w:t>
      </w:r>
      <w:r>
        <w:t xml:space="preserve"> tr.</w:t>
      </w:r>
      <w:r>
        <w:t xml:space="preserve"> Thảm</w:t>
      </w:r>
      <w:r>
        <w:t xml:space="preserve"> độc,</w:t>
      </w:r>
    </w:p>
    <w:p>
      <w:r>
        <w:rPr>
          <w:b/>
        </w:rPr>
        <w:t>SÂU HIỂM</w:t>
      </w:r>
      <w:r>
        <w:t xml:space="preserve"> t</w:t>
      </w:r>
      <w:r>
        <w:t xml:space="preserve"> Thám</w:t>
      </w:r>
      <w:r>
        <w:t xml:space="preserve"> hiểm.</w:t>
      </w:r>
    </w:p>
    <w:p>
      <w:r>
        <w:rPr>
          <w:b/>
        </w:rPr>
        <w:t>SÂU HOẮM</w:t>
      </w:r>
      <w:r>
        <w:t xml:space="preserve"> tr.</w:t>
      </w:r>
      <w:r>
        <w:t xml:space="preserve"> Rất</w:t>
      </w:r>
      <w:r>
        <w:t xml:space="preserve"> sáu</w:t>
      </w:r>
      <w:r>
        <w:t xml:space="preserve"> :</w:t>
      </w:r>
      <w:r>
        <w:t xml:space="preserve"> Đôi</w:t>
      </w:r>
      <w:r>
        <w:t xml:space="preserve"> mắt</w:t>
      </w:r>
      <w:r>
        <w:t xml:space="preserve"> sâu</w:t>
      </w:r>
      <w:r>
        <w:t xml:space="preserve"> hoắm.</w:t>
      </w:r>
    </w:p>
    <w:p>
      <w:r>
        <w:rPr>
          <w:b/>
        </w:rPr>
        <w:t>SÂU MỌT</w:t>
      </w:r>
      <w:r>
        <w:t xml:space="preserve"> át,</w:t>
      </w:r>
      <w:r>
        <w:t xml:space="preserve"> Nói</w:t>
      </w:r>
      <w:r>
        <w:t xml:space="preserve"> chưng</w:t>
      </w:r>
      <w:r>
        <w:t xml:space="preserve"> sâu</w:t>
      </w:r>
      <w:r>
        <w:t xml:space="preserve"> và</w:t>
      </w:r>
      <w:r>
        <w:t xml:space="preserve"> mọi.</w:t>
      </w:r>
      <w:r>
        <w:t xml:space="preserve"> Ágb.</w:t>
      </w:r>
      <w:r>
        <w:t xml:space="preserve"> Kế</w:t>
      </w:r>
      <w:r>
        <w:t xml:space="preserve"> dục</w:t>
      </w:r>
      <w:r>
        <w:t xml:space="preserve"> khoét</w:t>
      </w:r>
      <w:r>
        <w:t xml:space="preserve"> den</w:t>
      </w:r>
      <w:r>
        <w:t xml:space="preserve"> :</w:t>
      </w:r>
      <w:r>
        <w:t xml:space="preserve"> Trờ</w:t>
      </w:r>
      <w:r>
        <w:t xml:space="preserve"> bọn:</w:t>
      </w:r>
      <w:r>
        <w:t xml:space="preserve"> sâu</w:t>
      </w:r>
      <w:r>
        <w:t xml:space="preserve"> mọt.</w:t>
      </w:r>
    </w:p>
    <w:p>
      <w:r>
        <w:rPr>
          <w:b/>
        </w:rPr>
        <w:t>SÂU QUẢNG</w:t>
      </w:r>
      <w:r>
        <w:rPr>
          <w:i/>
        </w:rPr>
        <w:t xml:space="preserve"> danh từ</w:t>
      </w:r>
      <w:r>
        <w:t xml:space="preserve"> Y,</w:t>
      </w:r>
      <w:r>
        <w:t xml:space="preserve"> Bệnh</w:t>
      </w:r>
      <w:r>
        <w:t xml:space="preserve"> bị</w:t>
      </w:r>
      <w:r>
        <w:t xml:space="preserve"> vì</w:t>
      </w:r>
      <w:r>
        <w:t xml:space="preserve"> trồng</w:t>
      </w:r>
      <w:r>
        <w:t xml:space="preserve"> ấm</w:t>
      </w:r>
      <w:r>
        <w:t xml:space="preserve"> da</w:t>
      </w:r>
      <w:r>
        <w:t xml:space="preserve"> thịt</w:t>
      </w:r>
      <w:r>
        <w:t xml:space="preserve"> làm</w:t>
      </w:r>
      <w:r>
        <w:t xml:space="preserve"> cho</w:t>
      </w:r>
      <w:r>
        <w:t xml:space="preserve"> lở</w:t>
      </w:r>
      <w:r>
        <w:t xml:space="preserve"> loát.</w:t>
      </w:r>
    </w:p>
    <w:p>
      <w:r>
        <w:rPr>
          <w:b/>
        </w:rPr>
        <w:t>SÂU RẰNG</w:t>
      </w:r>
      <w:r>
        <w:t xml:space="preserve"> di,</w:t>
      </w:r>
      <w:r>
        <w:t xml:space="preserve"> Y,</w:t>
      </w:r>
      <w:r>
        <w:t xml:space="preserve"> Bệnh</w:t>
      </w:r>
      <w:r>
        <w:t xml:space="preserve"> làm</w:t>
      </w:r>
      <w:r>
        <w:t xml:space="preserve"> hư</w:t>
      </w:r>
      <w:r>
        <w:t xml:space="preserve"> răng.</w:t>
      </w:r>
    </w:p>
    <w:p>
      <w:r>
        <w:rPr>
          <w:b/>
        </w:rPr>
        <w:t>SÂU RỘNG</w:t>
      </w:r>
      <w:r>
        <w:t xml:space="preserve"> bL</w:t>
      </w:r>
      <w:r>
        <w:t xml:space="preserve"> Aob,</w:t>
      </w:r>
      <w:r>
        <w:t xml:space="preserve"> Sâu</w:t>
      </w:r>
      <w:r>
        <w:t xml:space="preserve"> xa,</w:t>
      </w:r>
      <w:r>
        <w:t xml:space="preserve"> rộng</w:t>
      </w:r>
      <w:r>
        <w:t xml:space="preserve"> lớn:</w:t>
      </w:r>
      <w:r>
        <w:t xml:space="preserve"> Đần</w:t>
      </w:r>
      <w:r>
        <w:t xml:space="preserve"> sâu</w:t>
      </w:r>
      <w:r>
        <w:t xml:space="preserve"> rộng</w:t>
      </w:r>
      <w:r>
        <w:t xml:space="preserve"> một</w:t>
      </w:r>
      <w:r>
        <w:t xml:space="preserve"> vấn</w:t>
      </w:r>
      <w:r>
        <w:t xml:space="preserve"> đề,</w:t>
      </w:r>
    </w:p>
    <w:p>
      <w:r>
        <w:rPr>
          <w:b/>
        </w:rPr>
        <w:t>SÂU RƯỢU</w:t>
      </w:r>
      <w:r>
        <w:rPr>
          <w:i/>
        </w:rPr>
        <w:t xml:space="preserve"> tính từ</w:t>
      </w:r>
      <w:r>
        <w:t xml:space="preserve"> ực,</w:t>
      </w:r>
      <w:r>
        <w:t xml:space="preserve"> Người</w:t>
      </w:r>
      <w:r>
        <w:t xml:space="preserve"> nghiện</w:t>
      </w:r>
      <w:r>
        <w:t xml:space="preserve"> rượu:</w:t>
      </w:r>
      <w:r>
        <w:t xml:space="preserve"> Đảt</w:t>
      </w:r>
      <w:r>
        <w:t xml:space="preserve"> được</w:t>
      </w:r>
      <w:r>
        <w:t xml:space="preserve"> mẫy</w:t>
      </w:r>
      <w:r>
        <w:t xml:space="preserve"> con</w:t>
      </w:r>
      <w:r>
        <w:t xml:space="preserve"> sâu</w:t>
      </w:r>
      <w:r>
        <w:t xml:space="preserve"> rượu,</w:t>
      </w:r>
    </w:p>
    <w:p>
      <w:r>
        <w:rPr>
          <w:b/>
        </w:rPr>
        <w:t>SÂU SẮC</w:t>
      </w:r>
      <w:r>
        <w:t xml:space="preserve"> tr</w:t>
      </w:r>
      <w:r>
        <w:t xml:space="preserve"> Thâm</w:t>
      </w:r>
      <w:r>
        <w:t xml:space="preserve"> trầm,</w:t>
      </w:r>
      <w:r>
        <w:t xml:space="preserve"> thâm</w:t>
      </w:r>
      <w:r>
        <w:t xml:space="preserve"> thấy:</w:t>
      </w:r>
      <w:r>
        <w:t xml:space="preserve"> Tư</w:t>
      </w:r>
      <w:r>
        <w:t xml:space="preserve"> tưởng</w:t>
      </w:r>
      <w:r>
        <w:t xml:space="preserve"> sâu</w:t>
      </w:r>
      <w:r>
        <w:t xml:space="preserve"> sắc.</w:t>
      </w:r>
      <w:r>
        <w:t xml:space="preserve"> Sâu</w:t>
      </w:r>
      <w:r>
        <w:t xml:space="preserve"> sắc</w:t>
      </w:r>
      <w:r>
        <w:t xml:space="preserve"> nướae</w:t>
      </w:r>
      <w:r>
        <w:t xml:space="preserve"> đời.</w:t>
      </w:r>
    </w:p>
    <w:p>
      <w:r>
        <w:rPr>
          <w:b/>
        </w:rPr>
        <w:t>SÂU THẤM</w:t>
      </w:r>
      <w:r>
        <w:t xml:space="preserve"> tụ.</w:t>
      </w:r>
      <w:r>
        <w:t xml:space="preserve"> Rất</w:t>
      </w:r>
      <w:r>
        <w:t xml:space="preserve"> sẽu</w:t>
      </w:r>
      <w:r>
        <w:t xml:space="preserve"> :</w:t>
      </w:r>
      <w:r>
        <w:t xml:space="preserve"> Võng</w:t>
      </w:r>
      <w:r>
        <w:t xml:space="preserve"> biền</w:t>
      </w:r>
      <w:r>
        <w:t xml:space="preserve"> sâu</w:t>
      </w:r>
      <w:r>
        <w:t xml:space="preserve"> thâm.</w:t>
      </w:r>
    </w:p>
    <w:p>
      <w:r>
        <w:rPr>
          <w:b/>
        </w:rPr>
        <w:t xml:space="preserve">SÂU THIÊM </w:t>
      </w:r>
      <w:r>
        <w:t xml:space="preserve"> Nht,</w:t>
      </w:r>
      <w:r>
        <w:t xml:space="preserve"> Sâu</w:t>
      </w:r>
      <w:r>
        <w:t xml:space="preserve"> hiểm,</w:t>
      </w:r>
    </w:p>
    <w:p>
      <w:r>
        <w:rPr>
          <w:b/>
        </w:rPr>
        <w:t>SÂU XA</w:t>
      </w:r>
      <w:r>
        <w:rPr>
          <w:i/>
        </w:rPr>
        <w:t xml:space="preserve"> tính từ</w:t>
      </w:r>
      <w:r>
        <w:t xml:space="preserve"> Nạp;</w:t>
      </w:r>
      <w:r>
        <w:t xml:space="preserve"> Thâm</w:t>
      </w:r>
      <w:r>
        <w:t xml:space="preserve"> trầm,</w:t>
      </w:r>
      <w:r>
        <w:t xml:space="preserve"> sẽu</w:t>
      </w:r>
      <w:r>
        <w:t xml:space="preserve"> sắc,</w:t>
      </w:r>
      <w:r>
        <w:t xml:space="preserve"> Ý</w:t>
      </w:r>
      <w:r>
        <w:t xml:space="preserve"> nghĩa</w:t>
      </w:r>
      <w:r>
        <w:t xml:space="preserve"> sâu</w:t>
      </w:r>
      <w:r>
        <w:t xml:space="preserve"> xa,</w:t>
      </w:r>
    </w:p>
    <w:p>
      <w:r>
        <w:rPr>
          <w:b/>
        </w:rPr>
        <w:t>SẤU</w:t>
      </w:r>
      <w:r>
        <w:rPr>
          <w:i/>
        </w:rPr>
        <w:t xml:space="preserve"> danh từ</w:t>
      </w:r>
      <w:r>
        <w:t xml:space="preserve"> Động</w:t>
      </w:r>
      <w:r>
        <w:t xml:space="preserve"> vật</w:t>
      </w:r>
      <w:r>
        <w:t xml:space="preserve"> thuộc</w:t>
      </w:r>
      <w:r>
        <w:t xml:space="preserve"> loài</w:t>
      </w:r>
      <w:r>
        <w:t xml:space="preserve"> bồ</w:t>
      </w:r>
      <w:r>
        <w:t xml:space="preserve"> sắt,</w:t>
      </w:r>
      <w:r>
        <w:t xml:space="preserve"> ở</w:t>
      </w:r>
      <w:r>
        <w:t xml:space="preserve"> nước,</w:t>
      </w:r>
      <w:r>
        <w:t xml:space="preserve"> thân</w:t>
      </w:r>
      <w:r>
        <w:t xml:space="preserve"> hình</w:t>
      </w:r>
      <w:r>
        <w:t xml:space="preserve"> dài</w:t>
      </w:r>
      <w:r>
        <w:t xml:space="preserve"> lớn,</w:t>
      </w:r>
      <w:r>
        <w:t xml:space="preserve"> da</w:t>
      </w:r>
      <w:r>
        <w:t xml:space="preserve"> sẵn</w:t>
      </w:r>
      <w:r>
        <w:t xml:space="preserve"> sùi,</w:t>
      </w:r>
      <w:r>
        <w:t xml:space="preserve"> miệng</w:t>
      </w:r>
      <w:r>
        <w:t xml:space="preserve"> lớn</w:t>
      </w:r>
      <w:r>
        <w:t xml:space="preserve"> có</w:t>
      </w:r>
      <w:r>
        <w:t xml:space="preserve"> răng</w:t>
      </w:r>
      <w:r>
        <w:t xml:space="preserve"> nhọn:</w:t>
      </w:r>
      <w:r>
        <w:t xml:space="preserve"> ¿Ífp</w:t>
      </w:r>
      <w:r>
        <w:t xml:space="preserve"> cá</w:t>
      </w:r>
      <w:r>
        <w:t xml:space="preserve"> sấu.</w:t>
      </w:r>
    </w:p>
    <w:p>
      <w:r>
        <w:rPr>
          <w:b/>
        </w:rPr>
        <w:t>SẦU</w:t>
      </w:r>
      <w:r>
        <w:rPr>
          <w:i/>
        </w:rPr>
        <w:t xml:space="preserve"> biến từ</w:t>
      </w:r>
      <w:r>
        <w:t xml:space="preserve"> Buồn</w:t>
      </w:r>
      <w:r>
        <w:t xml:space="preserve"> rầu:</w:t>
      </w:r>
      <w:r>
        <w:t xml:space="preserve"> Sầu</w:t>
      </w:r>
      <w:r>
        <w:t xml:space="preserve"> ôm</w:t>
      </w:r>
      <w:r>
        <w:t xml:space="preserve"> nặng</w:t>
      </w:r>
      <w:r>
        <w:t xml:space="preserve"> hãy</w:t>
      </w:r>
      <w:r>
        <w:t xml:space="preserve"> chồng</w:t>
      </w:r>
      <w:r>
        <w:t xml:space="preserve"> làm</w:t>
      </w:r>
      <w:r>
        <w:t xml:space="preserve"> gối</w:t>
      </w:r>
      <w:r>
        <w:t xml:space="preserve"> (Ð.</w:t>
      </w:r>
      <w:r>
        <w:t xml:space="preserve"> thị</w:t>
      </w:r>
      <w:r>
        <w:t xml:space="preserve"> Điềm).</w:t>
      </w:r>
    </w:p>
    <w:p>
      <w:r>
        <w:rPr>
          <w:b/>
        </w:rPr>
        <w:t xml:space="preserve">SẦU </w:t>
      </w:r>
      <w:r>
        <w:t xml:space="preserve"> Bỉ</w:t>
      </w:r>
      <w:r>
        <w:t xml:space="preserve"> t.</w:t>
      </w:r>
      <w:r>
        <w:t xml:space="preserve"> Buồn</w:t>
      </w:r>
      <w:r>
        <w:t xml:space="preserve"> cầu</w:t>
      </w:r>
      <w:r>
        <w:t xml:space="preserve"> một</w:t>
      </w:r>
      <w:r>
        <w:t xml:space="preserve"> cách</w:t>
      </w:r>
      <w:r>
        <w:t xml:space="preserve"> thể</w:t>
      </w:r>
      <w:r>
        <w:t xml:space="preserve"> thâm</w:t>
      </w:r>
      <w:r>
        <w:t xml:space="preserve"> (chỉ</w:t>
      </w:r>
      <w:r>
        <w:t xml:space="preserve"> dùng</w:t>
      </w:r>
      <w:r>
        <w:t xml:space="preserve"> trong</w:t>
      </w:r>
      <w:r>
        <w:t xml:space="preserve"> thơ:</w:t>
      </w:r>
      <w:r>
        <w:t xml:space="preserve"> Nhớ</w:t>
      </w:r>
      <w:r>
        <w:t xml:space="preserve"> rồi</w:t>
      </w:r>
      <w:r>
        <w:t xml:space="preserve"> lại</w:t>
      </w:r>
      <w:r>
        <w:t xml:space="preserve"> quá</w:t>
      </w:r>
      <w:r>
        <w:t xml:space="preserve"> sầu</w:t>
      </w:r>
      <w:r>
        <w:t xml:space="preserve"> ðï</w:t>
      </w:r>
      <w:r>
        <w:t xml:space="preserve"> (H.</w:t>
      </w:r>
      <w:r>
        <w:t xml:space="preserve"> m.</w:t>
      </w:r>
      <w:r>
        <w:t xml:space="preserve"> Từ),</w:t>
      </w:r>
    </w:p>
    <w:p>
      <w:r>
        <w:rPr>
          <w:b/>
        </w:rPr>
        <w:t>SẦU ĐÂU</w:t>
      </w:r>
      <w:r>
        <w:t xml:space="preserve"> dt</w:t>
      </w:r>
      <w:r>
        <w:t xml:space="preserve"> Loại</w:t>
      </w:r>
      <w:r>
        <w:t xml:space="preserve"> cây</w:t>
      </w:r>
      <w:r>
        <w:t xml:space="preserve"> lá</w:t>
      </w:r>
      <w:r>
        <w:t xml:space="preserve"> nhỏ,</w:t>
      </w:r>
      <w:r>
        <w:t xml:space="preserve"> về</w:t>
      </w:r>
      <w:r>
        <w:t xml:space="preserve"> mùa</w:t>
      </w:r>
      <w:r>
        <w:t xml:space="preserve"> đông</w:t>
      </w:r>
      <w:r>
        <w:t xml:space="preserve"> thì</w:t>
      </w:r>
      <w:r>
        <w:t xml:space="preserve"> trụi</w:t>
      </w:r>
      <w:r>
        <w:t xml:space="preserve"> hết</w:t>
      </w:r>
      <w:r>
        <w:t xml:space="preserve"> lá:</w:t>
      </w:r>
      <w:r>
        <w:t xml:space="preserve"> Nước</w:t>
      </w:r>
      <w:r>
        <w:t xml:space="preserve"> ròng</w:t>
      </w:r>
      <w:r>
        <w:t xml:space="preserve"> chảy</w:t>
      </w:r>
      <w:r>
        <w:t xml:space="preserve"> đến</w:t>
      </w:r>
      <w:r>
        <w:t xml:space="preserve"> Tam</w:t>
      </w:r>
      <w:r>
        <w:t xml:space="preserve"> giang,</w:t>
      </w:r>
      <w:r>
        <w:t xml:space="preserve"> Sầu</w:t>
      </w:r>
      <w:r>
        <w:t xml:space="preserve"> đâu</w:t>
      </w:r>
      <w:r>
        <w:t xml:space="preserve"> chín</w:t>
      </w:r>
      <w:r>
        <w:t xml:space="preserve"> rụng</w:t>
      </w:r>
      <w:r>
        <w:t xml:space="preserve"> sao</w:t>
      </w:r>
      <w:r>
        <w:t xml:space="preserve"> chàng</w:t>
      </w:r>
      <w:r>
        <w:t xml:space="preserve"> biệt</w:t>
      </w:r>
      <w:r>
        <w:t xml:space="preserve"> ly</w:t>
      </w:r>
      <w:r>
        <w:t xml:space="preserve"> (Ca</w:t>
      </w:r>
      <w:r>
        <w:t xml:space="preserve"> dao).</w:t>
      </w:r>
    </w:p>
    <w:p>
      <w:r>
        <w:rPr>
          <w:b/>
        </w:rPr>
        <w:t>SẦU KHỔ</w:t>
      </w:r>
      <w:r>
        <w:t xml:space="preserve"> tt</w:t>
      </w:r>
      <w:r>
        <w:t xml:space="preserve"> Buồn</w:t>
      </w:r>
      <w:r>
        <w:t xml:space="preserve"> khề,</w:t>
      </w:r>
    </w:p>
    <w:p>
      <w:r>
        <w:rPr>
          <w:b/>
        </w:rPr>
        <w:t>SẦU MUỘN</w:t>
      </w:r>
      <w:r>
        <w:t xml:space="preserve"> bí,</w:t>
      </w:r>
      <w:r>
        <w:t xml:space="preserve"> Buồn</w:t>
      </w:r>
      <w:r>
        <w:t xml:space="preserve"> rầu,</w:t>
      </w:r>
      <w:r>
        <w:t xml:space="preserve"> phiền</w:t>
      </w:r>
      <w:r>
        <w:t xml:space="preserve"> muộn,</w:t>
      </w:r>
    </w:p>
    <w:p>
      <w:r>
        <w:rPr>
          <w:b/>
        </w:rPr>
        <w:t>SẦU NÃO "</w:t>
      </w:r>
      <w:r>
        <w:t xml:space="preserve"> Âu</w:t>
      </w:r>
      <w:r>
        <w:t xml:space="preserve"> sầu</w:t>
      </w:r>
      <w:r>
        <w:t xml:space="preserve"> não</w:t>
      </w:r>
      <w:r>
        <w:t xml:space="preserve"> nuột:</w:t>
      </w:r>
      <w:r>
        <w:t xml:space="preserve"> Giọng</w:t>
      </w:r>
      <w:r>
        <w:t xml:space="preserve"> sầu</w:t>
      </w:r>
      <w:r>
        <w:t xml:space="preserve"> não,</w:t>
      </w:r>
      <w:r>
        <w:t xml:space="preserve"> -</w:t>
      </w:r>
    </w:p>
    <w:p>
      <w:r>
        <w:rPr>
          <w:b/>
        </w:rPr>
        <w:t>SẦU RIÊNG</w:t>
      </w:r>
      <w:r>
        <w:t xml:space="preserve"> d,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quả</w:t>
      </w:r>
      <w:r>
        <w:t xml:space="preserve"> vỏ</w:t>
      </w:r>
      <w:r>
        <w:t xml:space="preserve"> gai</w:t>
      </w:r>
      <w:r>
        <w:t xml:space="preserve"> lớn</w:t>
      </w:r>
      <w:r>
        <w:t xml:space="preserve"> như</w:t>
      </w:r>
      <w:r>
        <w:t xml:space="preserve"> quả</w:t>
      </w:r>
      <w:r>
        <w:t xml:space="preserve"> mít,</w:t>
      </w:r>
      <w:r>
        <w:t xml:space="preserve"> múi</w:t>
      </w:r>
      <w:r>
        <w:t xml:space="preserve"> nhiều</w:t>
      </w:r>
      <w:r>
        <w:t xml:space="preserve"> thịt</w:t>
      </w:r>
      <w:r>
        <w:t xml:space="preserve"> ăn</w:t>
      </w:r>
      <w:r>
        <w:t xml:space="preserve"> ngọn,</w:t>
      </w:r>
    </w:p>
    <w:p>
      <w:r>
        <w:rPr>
          <w:b/>
        </w:rPr>
        <w:t xml:space="preserve">SẦU TỪ </w:t>
      </w:r>
      <w:r>
        <w:t xml:space="preserve"> .dL,</w:t>
      </w:r>
      <w:r>
        <w:t xml:space="preserve"> Sầu</w:t>
      </w:r>
      <w:r>
        <w:t xml:space="preserve"> nhớ</w:t>
      </w:r>
      <w:r>
        <w:t xml:space="preserve"> kín</w:t>
      </w:r>
      <w:r>
        <w:t xml:space="preserve"> đáo,</w:t>
      </w:r>
      <w:r>
        <w:t xml:space="preserve"> sâu</w:t>
      </w:r>
      <w:r>
        <w:t xml:space="preserve"> xe,</w:t>
      </w:r>
    </w:p>
    <w:p>
      <w:r>
        <w:rPr>
          <w:b/>
        </w:rPr>
        <w:t>SẦU THÂM</w:t>
      </w:r>
      <w:r>
        <w:rPr>
          <w:i/>
        </w:rPr>
        <w:t xml:space="preserve"> tính từ</w:t>
      </w:r>
      <w:r>
        <w:t xml:space="preserve"> Buồn</w:t>
      </w:r>
      <w:r>
        <w:t xml:space="preserve"> rầu</w:t>
      </w:r>
      <w:r>
        <w:t xml:space="preserve"> thế</w:t>
      </w:r>
      <w:r>
        <w:t xml:space="preserve"> thâm:</w:t>
      </w:r>
      <w:r>
        <w:t xml:space="preserve"> Tông</w:t>
      </w:r>
      <w:r>
        <w:t xml:space="preserve"> ‡a</w:t>
      </w:r>
      <w:r>
        <w:t xml:space="preserve"> sầu</w:t>
      </w:r>
      <w:r>
        <w:t xml:space="preserve"> thảm</w:t>
      </w:r>
      <w:r>
        <w:t xml:space="preserve"> hơn</w:t>
      </w:r>
      <w:r>
        <w:t xml:space="preserve"> mùa</w:t>
      </w:r>
      <w:r>
        <w:t xml:space="preserve"> lạnh</w:t>
      </w:r>
      <w:r>
        <w:t xml:space="preserve"> (HÍ,</w:t>
      </w:r>
      <w:r>
        <w:t xml:space="preserve"> m.</w:t>
      </w:r>
      <w:r>
        <w:t xml:space="preserve"> Từ).</w:t>
      </w:r>
    </w:p>
    <w:p>
      <w:r>
        <w:rPr>
          <w:b/>
        </w:rPr>
        <w:t>SẦU XỨ</w:t>
      </w:r>
      <w:r>
        <w:t xml:space="preserve"> bị,</w:t>
      </w:r>
      <w:r>
        <w:t xml:space="preserve"> Buồn</w:t>
      </w:r>
      <w:r>
        <w:t xml:space="preserve"> nhớ</w:t>
      </w:r>
      <w:r>
        <w:t xml:space="preserve"> xứ</w:t>
      </w:r>
      <w:r>
        <w:t xml:space="preserve"> nhà,</w:t>
      </w:r>
      <w:r>
        <w:t xml:space="preserve"> quê</w:t>
      </w:r>
      <w:r>
        <w:t xml:space="preserve"> hương:</w:t>
      </w:r>
      <w:r>
        <w:t xml:space="preserve"> Lòng</w:t>
      </w:r>
      <w:r>
        <w:t xml:space="preserve"> sầu</w:t>
      </w:r>
      <w:r>
        <w:t xml:space="preserve"> xứ.</w:t>
      </w:r>
    </w:p>
    <w:p>
      <w:r>
        <w:rPr>
          <w:b/>
        </w:rPr>
        <w:t>SẦU</w:t>
      </w:r>
      <w:r>
        <w:rPr>
          <w:i/>
        </w:rPr>
        <w:t xml:space="preserve"> danh từ</w:t>
      </w:r>
      <w:r>
        <w:t xml:space="preserve"> Móc</w:t>
      </w:r>
      <w:r>
        <w:t xml:space="preserve"> sầu:</w:t>
      </w:r>
      <w:r>
        <w:t xml:space="preserve"> mốc</w:t>
      </w:r>
      <w:r>
        <w:t xml:space="preserve"> ngôn</w:t>
      </w:r>
      <w:r>
        <w:t xml:space="preserve"> tay</w:t>
      </w:r>
      <w:r>
        <w:t xml:space="preserve"> nhau</w:t>
      </w:r>
      <w:r>
        <w:t xml:space="preserve"> đề</w:t>
      </w:r>
      <w:r>
        <w:t xml:space="preserve"> hứa</w:t>
      </w:r>
      <w:r>
        <w:t xml:space="preserve"> về</w:t>
      </w:r>
      <w:r>
        <w:t xml:space="preserve"> chuyện</w:t>
      </w:r>
      <w:r>
        <w:t xml:space="preserve"> gì.</w:t>
      </w:r>
    </w:p>
    <w:p>
      <w:r>
        <w:rPr>
          <w:b/>
        </w:rPr>
        <w:t>SẬU</w:t>
      </w:r>
      <w:r>
        <w:t xml:space="preserve"> hì,</w:t>
      </w:r>
      <w:r>
        <w:t xml:space="preserve"> (hủ)</w:t>
      </w:r>
      <w:r>
        <w:t xml:space="preserve"> Mau</w:t>
      </w:r>
      <w:r>
        <w:t xml:space="preserve"> chống,</w:t>
      </w:r>
      <w:r>
        <w:t xml:space="preserve"> thình</w:t>
      </w:r>
      <w:r>
        <w:t xml:space="preserve"> lĩnh;</w:t>
      </w:r>
      <w:r>
        <w:t xml:space="preserve"> S§ư</w:t>
      </w:r>
      <w:r>
        <w:t xml:space="preserve"> lệnh,</w:t>
      </w:r>
      <w:r>
        <w:t xml:space="preserve"> —</w:t>
      </w:r>
    </w:p>
    <w:p>
      <w:r>
        <w:rPr>
          <w:b/>
        </w:rPr>
        <w:t>SẬU BIẾN</w:t>
      </w:r>
      <w:r>
        <w:t xml:space="preserve"> dt</w:t>
      </w:r>
      <w:r>
        <w:t xml:space="preserve"> Sự</w:t>
      </w:r>
      <w:r>
        <w:t xml:space="preserve"> biến</w:t>
      </w:r>
      <w:r>
        <w:t xml:space="preserve"> đổi</w:t>
      </w:r>
      <w:r>
        <w:t xml:space="preserve"> mau</w:t>
      </w:r>
      <w:r>
        <w:t xml:space="preserve"> chống,</w:t>
      </w:r>
      <w:r>
        <w:t xml:space="preserve"> thỉnh</w:t>
      </w:r>
      <w:r>
        <w:t xml:space="preserve"> lình,</w:t>
      </w:r>
      <w:r>
        <w:t xml:space="preserve"> .</w:t>
      </w:r>
    </w:p>
    <w:p>
      <w:r>
        <w:rPr>
          <w:b/>
        </w:rPr>
        <w:t>SẬU LỆNH</w:t>
      </w:r>
      <w:r>
        <w:rPr>
          <w:i/>
        </w:rPr>
        <w:t xml:space="preserve"> danh từ</w:t>
      </w:r>
      <w:r>
        <w:t xml:space="preserve"> Lệnh</w:t>
      </w:r>
      <w:r>
        <w:t xml:space="preserve"> khần</w:t>
      </w:r>
      <w:r>
        <w:t xml:space="preserve"> cấp,</w:t>
      </w:r>
      <w:r>
        <w:t xml:space="preserve"> thình</w:t>
      </w:r>
      <w:r>
        <w:t xml:space="preserve"> Tình.</w:t>
      </w:r>
    </w:p>
    <w:p>
      <w:r>
        <w:rPr>
          <w:b/>
        </w:rPr>
        <w:t>SẬU NHIÊN</w:t>
      </w:r>
      <w:r>
        <w:t xml:space="preserve"> trí,</w:t>
      </w:r>
      <w:r>
        <w:t xml:space="preserve"> Thỉnh</w:t>
      </w:r>
      <w:r>
        <w:t xml:space="preserve"> lình,</w:t>
      </w:r>
      <w:r>
        <w:t xml:space="preserve"> tự</w:t>
      </w:r>
      <w:r>
        <w:t xml:space="preserve"> nhiên.</w:t>
      </w:r>
    </w:p>
    <w:p>
      <w:r>
        <w:rPr>
          <w:b/>
        </w:rPr>
        <w:t>SÂY SÁT</w:t>
      </w:r>
      <w:r>
        <w:rPr>
          <w:i/>
        </w:rPr>
        <w:t xml:space="preserve"> tính từ</w:t>
      </w:r>
      <w:r>
        <w:t xml:space="preserve"> Chợt</w:t>
      </w:r>
      <w:r>
        <w:t xml:space="preserve"> trầy:</w:t>
      </w:r>
      <w:r>
        <w:t xml:space="preserve"> Sây</w:t>
      </w:r>
      <w:r>
        <w:t xml:space="preserve"> sét</w:t>
      </w:r>
      <w:r>
        <w:t xml:space="preserve"> mình</w:t>
      </w:r>
      <w:r>
        <w:t xml:space="preserve"> mầy,</w:t>
      </w:r>
    </w:p>
    <w:p>
      <w:r>
        <w:rPr>
          <w:b/>
        </w:rPr>
        <w:t>SẤY</w:t>
      </w:r>
      <w:r>
        <w:rPr>
          <w:i/>
        </w:rPr>
        <w:t xml:space="preserve"> danh từ</w:t>
      </w:r>
      <w:r>
        <w:t xml:space="preserve"> Dùng</w:t>
      </w:r>
      <w:r>
        <w:t xml:space="preserve"> hơi</w:t>
      </w:r>
      <w:r>
        <w:t xml:space="preserve"> nống</w:t>
      </w:r>
      <w:r>
        <w:t xml:space="preserve"> làm</w:t>
      </w:r>
      <w:r>
        <w:t xml:space="preserve"> cho</w:t>
      </w:r>
      <w:r>
        <w:t xml:space="preserve"> khô:</w:t>
      </w:r>
      <w:r>
        <w:t xml:space="preserve"> Sấy</w:t>
      </w:r>
      <w:r>
        <w:t xml:space="preserve"> cau.</w:t>
      </w:r>
      <w:r>
        <w:t xml:space="preserve"> Sấy</w:t>
      </w:r>
      <w:r>
        <w:t xml:space="preserve"> tóc.</w:t>
      </w:r>
    </w:p>
    <w:p>
      <w:r>
        <w:rPr>
          <w:b/>
        </w:rPr>
        <w:t xml:space="preserve">SẦY </w:t>
      </w:r>
      <w:r>
        <w:t xml:space="preserve"> Trầy,</w:t>
      </w:r>
      <w:r>
        <w:t xml:space="preserve"> chợt:</w:t>
      </w:r>
      <w:r>
        <w:t xml:space="preserve"> D:</w:t>
      </w:r>
      <w:r>
        <w:t xml:space="preserve"> sầy.</w:t>
      </w:r>
    </w:p>
    <w:p>
      <w:r>
        <w:rPr>
          <w:b/>
        </w:rPr>
        <w:t>SẨY</w:t>
      </w:r>
      <w:r>
        <w:rPr>
          <w:i/>
        </w:rPr>
        <w:t xml:space="preserve"> danh từ</w:t>
      </w:r>
      <w:r>
        <w:t xml:space="preserve"> 1.</w:t>
      </w:r>
      <w:r>
        <w:t xml:space="preserve"> Tuột,</w:t>
      </w:r>
      <w:r>
        <w:t xml:space="preserve"> lỡ</w:t>
      </w:r>
      <w:r>
        <w:t xml:space="preserve"> hụt:</w:t>
      </w:r>
      <w:r>
        <w:t xml:space="preserve"> Sây</w:t>
      </w:r>
      <w:r>
        <w:t xml:space="preserve"> cha</w:t>
      </w:r>
      <w:r>
        <w:t xml:space="preserve"> côn</w:t>
      </w:r>
      <w:r>
        <w:t xml:space="preserve"> chủ,</w:t>
      </w:r>
      <w:r>
        <w:t xml:space="preserve"> sầy</w:t>
      </w:r>
      <w:r>
        <w:t xml:space="preserve"> mẹ</w:t>
      </w:r>
      <w:r>
        <w:t xml:space="preserve"> bó</w:t>
      </w:r>
      <w:r>
        <w:t xml:space="preserve"> dì</w:t>
      </w:r>
      <w:r>
        <w:t xml:space="preserve"> (T.</w:t>
      </w:r>
      <w:r>
        <w:t xml:space="preserve"> ngữ),</w:t>
      </w:r>
      <w:r>
        <w:t xml:space="preserve"> l\</w:t>
      </w:r>
      <w:r>
        <w:t xml:space="preserve"> Sây</w:t>
      </w:r>
      <w:r>
        <w:t xml:space="preserve"> cha:</w:t>
      </w:r>
      <w:r>
        <w:t xml:space="preserve"> không</w:t>
      </w:r>
      <w:r>
        <w:t xml:space="preserve"> có</w:t>
      </w:r>
      <w:r>
        <w:t xml:space="preserve"> cha.</w:t>
      </w:r>
      <w:r>
        <w:t xml:space="preserve"> 2.</w:t>
      </w:r>
      <w:r>
        <w:t xml:space="preserve"> trị.</w:t>
      </w:r>
      <w:r>
        <w:t xml:space="preserve"> Chợt:</w:t>
      </w:r>
      <w:r>
        <w:t xml:space="preserve"> Tiếng</w:t>
      </w:r>
      <w:r>
        <w:t xml:space="preserve"> sen</w:t>
      </w:r>
      <w:r>
        <w:t xml:space="preserve"> sy</w:t>
      </w:r>
      <w:r>
        <w:t xml:space="preserve"> động</w:t>
      </w:r>
      <w:r>
        <w:t xml:space="preserve"> giấc</w:t>
      </w:r>
      <w:r>
        <w:t xml:space="preserve"> hòe</w:t>
      </w:r>
      <w:r>
        <w:t xml:space="preserve"> (Nạ.</w:t>
      </w:r>
      <w:r>
        <w:t xml:space="preserve"> Du).</w:t>
      </w:r>
    </w:p>
    <w:p>
      <w:r>
        <w:rPr>
          <w:b/>
        </w:rPr>
        <w:t>SẤY ,CHÂN</w:t>
      </w:r>
      <w:r>
        <w:t xml:space="preserve"> dt</w:t>
      </w:r>
      <w:r>
        <w:t xml:space="preserve"> Trợt</w:t>
      </w:r>
      <w:r>
        <w:t xml:space="preserve"> chân,</w:t>
      </w:r>
    </w:p>
    <w:p>
      <w:r>
        <w:rPr>
          <w:b/>
        </w:rPr>
        <w:t>SẤY MIỆNG</w:t>
      </w:r>
      <w:r>
        <w:rPr>
          <w:i/>
        </w:rPr>
        <w:t xml:space="preserve"> danh từ</w:t>
      </w:r>
      <w:r>
        <w:t xml:space="preserve"> Nhị.</w:t>
      </w:r>
      <w:r>
        <w:t xml:space="preserve"> Lỡ</w:t>
      </w:r>
      <w:r>
        <w:t xml:space="preserve"> lời.</w:t>
      </w:r>
    </w:p>
    <w:p>
      <w:r>
        <w:rPr>
          <w:b/>
        </w:rPr>
        <w:t>SÂY TAY</w:t>
      </w:r>
      <w:r>
        <w:t xml:space="preserve"> ét</w:t>
      </w:r>
      <w:r>
        <w:t xml:space="preserve"> Đồ</w:t>
      </w:r>
      <w:r>
        <w:t xml:space="preserve"> tuột</w:t>
      </w:r>
      <w:r>
        <w:t xml:space="preserve"> tay,</w:t>
      </w:r>
      <w:r>
        <w:t xml:space="preserve"> đề</w:t>
      </w:r>
      <w:r>
        <w:t xml:space="preserve"> sút:</w:t>
      </w:r>
      <w:r>
        <w:t xml:space="preserve"> Sây</w:t>
      </w:r>
      <w:r>
        <w:t xml:space="preserve"> tay</w:t>
      </w:r>
      <w:r>
        <w:t xml:space="preserve"> làm</w:t>
      </w:r>
      <w:r>
        <w:t xml:space="preserve"> vỡ</w:t>
      </w:r>
      <w:r>
        <w:t xml:space="preserve"> Ìy,</w:t>
      </w:r>
    </w:p>
    <w:p>
      <w:r>
        <w:rPr>
          <w:b/>
        </w:rPr>
        <w:t>SẤY THAI</w:t>
      </w:r>
      <w:r>
        <w:t xml:space="preserve"> di,</w:t>
      </w:r>
      <w:r>
        <w:t xml:space="preserve"> Hư</w:t>
      </w:r>
      <w:r>
        <w:t xml:space="preserve"> thai:</w:t>
      </w:r>
      <w:r>
        <w:t xml:space="preserve"> Mấy</w:t>
      </w:r>
      <w:r>
        <w:t xml:space="preserve"> lần</w:t>
      </w:r>
      <w:r>
        <w:t xml:space="preserve"> sây</w:t>
      </w:r>
      <w:r>
        <w:t xml:space="preserve"> thai,</w:t>
      </w:r>
    </w:p>
    <w:p>
      <w:r>
        <w:rPr>
          <w:b/>
        </w:rPr>
        <w:t>SẬY</w:t>
      </w:r>
      <w:r>
        <w:rPr>
          <w:i/>
        </w:rPr>
        <w:t xml:space="preserve"> danh từ</w:t>
      </w:r>
      <w:r>
        <w:t xml:space="preserve"> Cây</w:t>
      </w:r>
      <w:r>
        <w:t xml:space="preserve"> thuộc</w:t>
      </w:r>
      <w:r>
        <w:t xml:space="preserve"> loại</w:t>
      </w:r>
      <w:r>
        <w:t xml:space="preserve"> tre,</w:t>
      </w:r>
      <w:r>
        <w:t xml:space="preserve"> nứa,</w:t>
      </w:r>
      <w:r>
        <w:t xml:space="preserve"> thân</w:t>
      </w:r>
      <w:r>
        <w:t xml:space="preserve"> nhỏ,</w:t>
      </w:r>
      <w:r>
        <w:t xml:space="preserve"> mình</w:t>
      </w:r>
      <w:r>
        <w:t xml:space="preserve"> yếu:</w:t>
      </w:r>
      <w:r>
        <w:t xml:space="preserve"> Yếu</w:t>
      </w:r>
      <w:r>
        <w:t xml:space="preserve"> như</w:t>
      </w:r>
      <w:r>
        <w:t xml:space="preserve"> cây</w:t>
      </w:r>
      <w:r>
        <w:t xml:space="preserve"> sậy.</w:t>
      </w:r>
    </w:p>
    <w:p>
      <w:r>
        <w:rPr>
          <w:b/>
        </w:rPr>
        <w:t>SE</w:t>
      </w:r>
      <w:r>
        <w:rPr>
          <w:i/>
        </w:rPr>
        <w:t xml:space="preserve"> danh từ</w:t>
      </w:r>
      <w:r>
        <w:t xml:space="preserve"> Quần,</w:t>
      </w:r>
      <w:r>
        <w:t xml:space="preserve"> quần</w:t>
      </w:r>
      <w:r>
        <w:t xml:space="preserve"> lại:</w:t>
      </w:r>
      <w:r>
        <w:t xml:space="preserve"> Trúc</w:t>
      </w:r>
      <w:r>
        <w:t xml:space="preserve"> se</w:t>
      </w:r>
      <w:r>
        <w:t xml:space="preserve"> ngọn</w:t>
      </w:r>
      <w:r>
        <w:t xml:space="preserve"> thỏ,</w:t>
      </w:r>
      <w:r>
        <w:t xml:space="preserve"> tơ</w:t>
      </w:r>
      <w:r>
        <w:t xml:space="preserve"> chùng</w:t>
      </w:r>
      <w:r>
        <w:t xml:space="preserve"> phim</w:t>
      </w:r>
      <w:r>
        <w:t xml:space="preserve"> loan</w:t>
      </w:r>
      <w:r>
        <w:t xml:space="preserve"> (Ng.</w:t>
      </w:r>
      <w:r>
        <w:t xml:space="preserve"> Du}</w:t>
      </w:r>
      <w:r>
        <w:t xml:space="preserve"> l|</w:t>
      </w:r>
      <w:r>
        <w:t xml:space="preserve"> Giá.</w:t>
      </w:r>
      <w:r>
        <w:t xml:space="preserve"> se:</w:t>
      </w:r>
      <w:r>
        <w:t xml:space="preserve"> gió</w:t>
      </w:r>
      <w:r>
        <w:t xml:space="preserve"> cuốn.</w:t>
      </w:r>
      <w:r>
        <w:t xml:space="preserve"> Ñgb,</w:t>
      </w:r>
      <w:r>
        <w:t xml:space="preserve"> 1.</w:t>
      </w:r>
      <w:r>
        <w:t xml:space="preserve"> Soần,</w:t>
      </w:r>
      <w:r>
        <w:t xml:space="preserve"> thắt</w:t>
      </w:r>
      <w:r>
        <w:t xml:space="preserve"> lại:</w:t>
      </w:r>
      <w:r>
        <w:t xml:space="preserve"> Se</w:t>
      </w:r>
      <w:r>
        <w:t xml:space="preserve"> lồng.</w:t>
      </w:r>
      <w:r>
        <w:t xml:space="preserve"> Lòng</w:t>
      </w:r>
      <w:r>
        <w:t xml:space="preserve"> se</w:t>
      </w:r>
      <w:r>
        <w:t xml:space="preserve"> lại.</w:t>
      </w:r>
      <w:r>
        <w:t xml:space="preserve"> Ngb,</w:t>
      </w:r>
      <w:r>
        <w:t xml:space="preserve"> 2,</w:t>
      </w:r>
      <w:r>
        <w:t xml:space="preserve"> Khó</w:t>
      </w:r>
      <w:r>
        <w:t xml:space="preserve"> chịu,</w:t>
      </w:r>
      <w:r>
        <w:t xml:space="preserve"> đau:</w:t>
      </w:r>
      <w:r>
        <w:t xml:space="preserve"> Se</w:t>
      </w:r>
      <w:r>
        <w:t xml:space="preserve"> da</w:t>
      </w:r>
      <w:r>
        <w:t xml:space="preserve"> ấm</w:t>
      </w:r>
      <w:r>
        <w:t xml:space="preserve"> đầu,</w:t>
      </w:r>
    </w:p>
    <w:p>
      <w:r>
        <w:rPr>
          <w:b/>
        </w:rPr>
        <w:t>SE MÌNH</w:t>
      </w:r>
      <w:r>
        <w:rPr>
          <w:i/>
        </w:rPr>
        <w:t xml:space="preserve"> danh từ</w:t>
      </w:r>
      <w:r>
        <w:t xml:space="preserve"> Khé</w:t>
      </w:r>
      <w:r>
        <w:t xml:space="preserve"> chịu</w:t>
      </w:r>
      <w:r>
        <w:t xml:space="preserve"> trong</w:t>
      </w:r>
      <w:r>
        <w:t xml:space="preserve"> mình</w:t>
      </w:r>
      <w:r>
        <w:t xml:space="preserve"> muốn</w:t>
      </w:r>
      <w:r>
        <w:t xml:space="preserve"> ốm</w:t>
      </w:r>
      <w:r>
        <w:t xml:space="preserve"> đau,</w:t>
      </w:r>
    </w:p>
    <w:p>
      <w:r>
        <w:rPr>
          <w:b/>
        </w:rPr>
        <w:t xml:space="preserve">SE SẼ </w:t>
      </w:r>
      <w:r>
        <w:t xml:space="preserve"> Nhị,</w:t>
      </w:r>
      <w:r>
        <w:t xml:space="preserve"> S</w:t>
      </w:r>
      <w:r>
        <w:t xml:space="preserve"> sẻ.</w:t>
      </w:r>
    </w:p>
    <w:p>
      <w:r>
        <w:rPr>
          <w:b/>
        </w:rPr>
        <w:t xml:space="preserve">SE SẼ </w:t>
      </w:r>
      <w:r>
        <w:t xml:space="preserve"> Nhì,</w:t>
      </w:r>
      <w:r>
        <w:t xml:space="preserve"> Sẽ</w:t>
      </w:r>
      <w:r>
        <w:t xml:space="preserve"> sẽ.</w:t>
      </w:r>
    </w:p>
    <w:p>
      <w:r>
        <w:rPr>
          <w:b/>
        </w:rPr>
        <w:t>SE SUA</w:t>
      </w:r>
      <w:r>
        <w:t xml:space="preserve"> át,</w:t>
      </w:r>
      <w:r>
        <w:t xml:space="preserve"> Có</w:t>
      </w:r>
      <w:r>
        <w:t xml:space="preserve"> bộ</w:t>
      </w:r>
      <w:r>
        <w:t xml:space="preserve"> muốn</w:t>
      </w:r>
      <w:r>
        <w:t xml:space="preserve"> khoe:</w:t>
      </w:r>
      <w:r>
        <w:t xml:space="preserve"> Muổn</w:t>
      </w:r>
      <w:r>
        <w:t xml:space="preserve"> se</w:t>
      </w:r>
      <w:r>
        <w:t xml:space="preserve"> sưa</w:t>
      </w:r>
      <w:r>
        <w:t xml:space="preserve"> với</w:t>
      </w:r>
      <w:r>
        <w:t xml:space="preserve"> chúng</w:t>
      </w:r>
      <w:r>
        <w:t xml:space="preserve"> bạn.</w:t>
      </w:r>
      <w:r>
        <w:t xml:space="preserve"> Bộ</w:t>
      </w:r>
      <w:r>
        <w:t xml:space="preserve"> tịch</w:t>
      </w:r>
      <w:r>
        <w:t xml:space="preserve"> se</w:t>
      </w:r>
      <w:r>
        <w:t xml:space="preserve"> sua.</w:t>
      </w:r>
    </w:p>
    <w:p>
      <w:r>
        <w:rPr>
          <w:b/>
        </w:rPr>
        <w:t>SẼ SẼ</w:t>
      </w:r>
      <w:r>
        <w:t xml:space="preserve"> bị,</w:t>
      </w:r>
      <w:r>
        <w:t xml:space="preserve"> Thấp</w:t>
      </w:r>
      <w:r>
        <w:t xml:space="preserve"> gần</w:t>
      </w:r>
      <w:r>
        <w:t xml:space="preserve"> sát</w:t>
      </w:r>
      <w:r>
        <w:t xml:space="preserve"> mặt</w:t>
      </w:r>
      <w:r>
        <w:t xml:space="preserve"> đất:</w:t>
      </w:r>
      <w:r>
        <w:t xml:space="preserve"> Sẽ</w:t>
      </w:r>
      <w:r>
        <w:t xml:space="preserve"> sẽ</w:t>
      </w:r>
      <w:r>
        <w:t xml:space="preserve"> nếm</w:t>
      </w:r>
      <w:r>
        <w:t xml:space="preserve"> đất</w:t>
      </w:r>
      <w:r>
        <w:t xml:space="preserve"> bên</w:t>
      </w:r>
      <w:r>
        <w:t xml:space="preserve"> đường.</w:t>
      </w:r>
    </w:p>
    <w:p>
      <w:r>
        <w:rPr>
          <w:b/>
        </w:rPr>
        <w:t>SẼ TAY</w:t>
      </w:r>
      <w:r>
        <w:t xml:space="preserve"> di.</w:t>
      </w:r>
      <w:r>
        <w:t xml:space="preserve"> Mở</w:t>
      </w:r>
      <w:r>
        <w:t xml:space="preserve"> bàn</w:t>
      </w:r>
      <w:r>
        <w:t xml:space="preserve"> tay</w:t>
      </w:r>
      <w:r>
        <w:t xml:space="preserve"> rẻ:</w:t>
      </w:r>
      <w:r>
        <w:t xml:space="preserve"> Sẽ</w:t>
      </w:r>
      <w:r>
        <w:t xml:space="preserve"> tay</w:t>
      </w:r>
      <w:r>
        <w:t xml:space="preserve"> xin</w:t>
      </w:r>
      <w:r>
        <w:t xml:space="preserve"> tiền.</w:t>
      </w:r>
    </w:p>
    <w:p>
      <w:r>
        <w:rPr>
          <w:b/>
        </w:rPr>
        <w:t>SẼ</w:t>
      </w:r>
      <w:r>
        <w:t xml:space="preserve"> dị,</w:t>
      </w:r>
      <w:r>
        <w:t xml:space="preserve"> 1,</w:t>
      </w:r>
      <w:r>
        <w:t xml:space="preserve"> (ht</w:t>
      </w:r>
      <w:r>
        <w:t xml:space="preserve"> tước)</w:t>
      </w:r>
      <w:r>
        <w:t xml:space="preserve"> Loại</w:t>
      </w:r>
      <w:r>
        <w:t xml:space="preserve"> chim</w:t>
      </w:r>
      <w:r>
        <w:t xml:space="preserve"> nhỏ</w:t>
      </w:r>
      <w:r>
        <w:t xml:space="preserve"> mỏ</w:t>
      </w:r>
      <w:r>
        <w:t xml:space="preserve"> cứng,</w:t>
      </w:r>
      <w:r>
        <w:t xml:space="preserve"> lông</w:t>
      </w:r>
      <w:r>
        <w:t xml:space="preserve"> nâu</w:t>
      </w:r>
      <w:r>
        <w:t xml:space="preserve"> hoặc</w:t>
      </w:r>
      <w:r>
        <w:t xml:space="preserve"> đèn:</w:t>
      </w:r>
      <w:r>
        <w:t xml:space="preserve"> Sẻ</w:t>
      </w:r>
      <w:r>
        <w:t xml:space="preserve"> dần,</w:t>
      </w:r>
      <w:r>
        <w:t xml:space="preserve"> phương</w:t>
      </w:r>
      <w:r>
        <w:t xml:space="preserve"> một</w:t>
      </w:r>
      <w:r>
        <w:t xml:space="preserve"> chắc</w:t>
      </w:r>
      <w:r>
        <w:t xml:space="preserve"> đâu</w:t>
      </w:r>
      <w:r>
        <w:t xml:space="preserve"> (Nh.</w:t>
      </w:r>
      <w:r>
        <w:t xml:space="preserve"> ó.</w:t>
      </w:r>
      <w:r>
        <w:t xml:space="preserve"> Mai),</w:t>
      </w:r>
      <w:r>
        <w:t xml:space="preserve"> 2.</w:t>
      </w:r>
      <w:r>
        <w:t xml:space="preserve"> dt</w:t>
      </w:r>
      <w:r>
        <w:t xml:space="preserve"> Chia:</w:t>
      </w:r>
      <w:r>
        <w:t xml:space="preserve"> Chia</w:t>
      </w:r>
      <w:r>
        <w:t xml:space="preserve"> cơm</w:t>
      </w:r>
      <w:r>
        <w:t xml:space="preserve"> sẻ</w:t>
      </w:r>
      <w:r>
        <w:t xml:space="preserve"> áo,</w:t>
      </w:r>
      <w:r>
        <w:t xml:space="preserve"> 3.</w:t>
      </w:r>
      <w:r>
        <w:t xml:space="preserve"> dị.</w:t>
      </w:r>
      <w:r>
        <w:t xml:space="preserve"> Cái</w:t>
      </w:r>
      <w:r>
        <w:t xml:space="preserve"> chốt</w:t>
      </w:r>
      <w:r>
        <w:t xml:space="preserve"> dài</w:t>
      </w:r>
      <w:r>
        <w:t xml:space="preserve"> xổ</w:t>
      </w:r>
      <w:r>
        <w:t xml:space="preserve"> qua</w:t>
      </w:r>
      <w:r>
        <w:t xml:space="preserve"> đầu</w:t>
      </w:r>
      <w:r>
        <w:t xml:space="preserve"> cột,</w:t>
      </w:r>
      <w:r>
        <w:t xml:space="preserve"> đầu</w:t>
      </w:r>
      <w:r>
        <w:t xml:space="preserve"> kảo</w:t>
      </w:r>
      <w:r>
        <w:t xml:space="preserve"> đề</w:t>
      </w:r>
      <w:r>
        <w:t xml:space="preserve"> chịu</w:t>
      </w:r>
      <w:r>
        <w:t xml:space="preserve"> lếy</w:t>
      </w:r>
      <w:r>
        <w:t xml:space="preserve"> nhau:</w:t>
      </w:r>
      <w:r>
        <w:t xml:space="preserve"> Ïra</w:t>
      </w:r>
      <w:r>
        <w:t xml:space="preserve"> con</w:t>
      </w:r>
      <w:r>
        <w:t xml:space="preserve"> sẻ.</w:t>
      </w:r>
    </w:p>
    <w:p>
      <w:r>
        <w:rPr>
          <w:b/>
        </w:rPr>
        <w:t>SỀ</w:t>
      </w:r>
      <w:r>
        <w:t xml:space="preserve"> trí,</w:t>
      </w:r>
      <w:r>
        <w:t xml:space="preserve"> 1,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việc</w:t>
      </w:r>
      <w:r>
        <w:t xml:space="preserve"> sấp</w:t>
      </w:r>
      <w:r>
        <w:t xml:space="preserve"> tới:</w:t>
      </w:r>
      <w:r>
        <w:t xml:space="preserve"> Anh</w:t>
      </w:r>
      <w:r>
        <w:t xml:space="preserve"> ấy</w:t>
      </w:r>
      <w:r>
        <w:t xml:space="preserve"> sẽ</w:t>
      </w:r>
      <w:r>
        <w:t xml:space="preserve"> đi</w:t>
      </w:r>
      <w:r>
        <w:t xml:space="preserve"> xa.</w:t>
      </w:r>
      <w:r>
        <w:t xml:space="preserve"> Nàng</w:t>
      </w:r>
      <w:r>
        <w:t xml:space="preserve"> sẽ</w:t>
      </w:r>
      <w:r>
        <w:t xml:space="preserve"> trổ</w:t>
      </w:r>
      <w:r>
        <w:t xml:space="preserve"> lại,</w:t>
      </w:r>
      <w:r>
        <w:t xml:space="preserve"> 2.</w:t>
      </w:r>
      <w:r>
        <w:t xml:space="preserve"> Khẽ,</w:t>
      </w:r>
      <w:r>
        <w:t xml:space="preserve"> nhẹ:</w:t>
      </w:r>
      <w:r>
        <w:t xml:space="preserve"> Cách</w:t>
      </w:r>
      <w:r>
        <w:t xml:space="preserve"> hoa</w:t>
      </w:r>
      <w:r>
        <w:t xml:space="preserve"> sẽ</w:t>
      </w:r>
      <w:r>
        <w:t xml:space="preserve"> dặng</w:t>
      </w:r>
      <w:r>
        <w:t xml:space="preserve"> tiếng</w:t>
      </w:r>
      <w:r>
        <w:t xml:space="preserve"> vàng</w:t>
      </w:r>
      <w:r>
        <w:t xml:space="preserve"> (Nq.</w:t>
      </w:r>
      <w:r>
        <w:t xml:space="preserve"> Du).</w:t>
      </w:r>
    </w:p>
    <w:p>
      <w:r>
        <w:rPr>
          <w:b/>
        </w:rPr>
        <w:t xml:space="preserve">SẼ SẼ </w:t>
      </w:r>
      <w:r>
        <w:t xml:space="preserve"> Nhị,</w:t>
      </w:r>
      <w:r>
        <w:t xml:space="preserve"> Sở,</w:t>
      </w:r>
      <w:r>
        <w:t xml:space="preserve"> nọ.</w:t>
      </w:r>
      <w:r>
        <w:t xml:space="preserve"> 1.</w:t>
      </w:r>
    </w:p>
    <w:p>
      <w:r>
        <w:rPr>
          <w:b/>
        </w:rPr>
        <w:t xml:space="preserve">SẼ SẼ </w:t>
      </w:r>
      <w:r>
        <w:t xml:space="preserve"> Nhị,</w:t>
      </w:r>
      <w:r>
        <w:t xml:space="preserve"> Sẽ,</w:t>
      </w:r>
      <w:r>
        <w:t xml:space="preserve"> nỉ,</w:t>
      </w:r>
      <w:r>
        <w:t xml:space="preserve"> 2:</w:t>
      </w:r>
      <w:r>
        <w:t xml:space="preserve"> Nói</w:t>
      </w:r>
      <w:r>
        <w:t xml:space="preserve"> sẽ</w:t>
      </w:r>
      <w:r>
        <w:t xml:space="preserve"> sẽ,</w:t>
      </w:r>
    </w:p>
    <w:p>
      <w:r>
        <w:rPr>
          <w:b/>
        </w:rPr>
        <w:t>SÉM</w:t>
      </w:r>
      <w:r>
        <w:t xml:space="preserve"> dị,</w:t>
      </w:r>
      <w:r>
        <w:t xml:space="preserve"> Chấy</w:t>
      </w:r>
      <w:r>
        <w:t xml:space="preserve"> phốt</w:t>
      </w:r>
      <w:r>
        <w:t xml:space="preserve"> qua:</w:t>
      </w:r>
      <w:r>
        <w:t xml:space="preserve"> Ngọn</w:t>
      </w:r>
      <w:r>
        <w:t xml:space="preserve"> lửa</w:t>
      </w:r>
      <w:r>
        <w:t xml:space="preserve"> sém</w:t>
      </w:r>
      <w:r>
        <w:t xml:space="preserve"> mái</w:t>
      </w:r>
      <w:r>
        <w:t xml:space="preserve"> nhà,</w:t>
      </w:r>
      <w:r>
        <w:t xml:space="preserve"> Da</w:t>
      </w:r>
      <w:r>
        <w:t xml:space="preserve"> sém</w:t>
      </w:r>
      <w:r>
        <w:t xml:space="preserve"> nắng.</w:t>
      </w:r>
    </w:p>
    <w:p>
      <w:r>
        <w:rPr>
          <w:b/>
        </w:rPr>
        <w:t>SEN</w:t>
      </w:r>
      <w:r>
        <w:rPr>
          <w:i/>
        </w:rPr>
        <w:t xml:space="preserve"> danh từ</w:t>
      </w:r>
      <w:r>
        <w:t xml:space="preserve"> 1,</w:t>
      </w:r>
      <w:r>
        <w:t xml:space="preserve"> (6ý,</w:t>
      </w:r>
      <w:r>
        <w:t xml:space="preserve"> liên)</w:t>
      </w:r>
      <w:r>
        <w:t xml:space="preserve"> Loại</w:t>
      </w:r>
      <w:r>
        <w:t xml:space="preserve"> cây</w:t>
      </w:r>
      <w:r>
        <w:t xml:space="preserve"> mọc</w:t>
      </w:r>
      <w:r>
        <w:t xml:space="preserve"> dưới</w:t>
      </w:r>
      <w:r>
        <w:t xml:space="preserve"> nước</w:t>
      </w:r>
      <w:r>
        <w:t xml:space="preserve"> bùn,</w:t>
      </w:r>
      <w:r>
        <w:t xml:space="preserve"> lá</w:t>
      </w:r>
      <w:r>
        <w:t xml:space="preserve"> to</w:t>
      </w:r>
      <w:r>
        <w:t xml:space="preserve"> như</w:t>
      </w:r>
      <w:r>
        <w:t xml:space="preserve"> cái</w:t>
      </w:r>
      <w:r>
        <w:t xml:space="preserve"> tàn,</w:t>
      </w:r>
      <w:r>
        <w:t xml:space="preserve"> hoa</w:t>
      </w:r>
      <w:r>
        <w:t xml:space="preserve"> thơm:</w:t>
      </w:r>
      <w:r>
        <w:t xml:space="preserve"> Hoa</w:t>
      </w:r>
      <w:r>
        <w:t xml:space="preserve"> sen,</w:t>
      </w:r>
      <w:r>
        <w:t xml:space="preserve"> hạt</w:t>
      </w:r>
      <w:r>
        <w:t xml:space="preserve"> sen.</w:t>
      </w:r>
      <w:r>
        <w:t xml:space="preserve"> lÌ</w:t>
      </w:r>
      <w:r>
        <w:t xml:space="preserve"> Sen</w:t>
      </w:r>
      <w:r>
        <w:t xml:space="preserve"> ngó</w:t>
      </w:r>
      <w:r>
        <w:t xml:space="preserve"> đào</w:t>
      </w:r>
      <w:r>
        <w:t xml:space="preserve"> tơ</w:t>
      </w:r>
      <w:r>
        <w:t xml:space="preserve"> :</w:t>
      </w:r>
      <w:r>
        <w:t xml:space="preserve"> nợb.</w:t>
      </w:r>
      <w:r>
        <w:t xml:space="preserve"> người</w:t>
      </w:r>
      <w:r>
        <w:t xml:space="preserve"> son</w:t>
      </w:r>
      <w:r>
        <w:t xml:space="preserve"> gái,</w:t>
      </w:r>
      <w:r>
        <w:t xml:space="preserve"> 2.</w:t>
      </w:r>
      <w:r>
        <w:t xml:space="preserve"> Đứa</w:t>
      </w:r>
      <w:r>
        <w:t xml:space="preserve"> tớ</w:t>
      </w:r>
      <w:r>
        <w:t xml:space="preserve"> gâi:</w:t>
      </w:r>
      <w:r>
        <w:t xml:space="preserve"> Thằng</w:t>
      </w:r>
      <w:r>
        <w:t xml:space="preserve"> nhỏ,</w:t>
      </w:r>
      <w:r>
        <w:t xml:space="preserve"> con</w:t>
      </w:r>
      <w:r>
        <w:t xml:space="preserve"> sen.</w:t>
      </w:r>
    </w:p>
    <w:p>
      <w:r>
        <w:rPr>
          <w:b/>
        </w:rPr>
        <w:t>SEN.ĐẦM</w:t>
      </w:r>
      <w:r>
        <w:t xml:space="preserve"> dị,</w:t>
      </w:r>
      <w:r>
        <w:t xml:space="preserve"> (phiên</w:t>
      </w:r>
      <w:r>
        <w:t xml:space="preserve"> êm</w:t>
      </w:r>
      <w:r>
        <w:t xml:space="preserve"> tiếng</w:t>
      </w:r>
      <w:r>
        <w:t xml:space="preserve"> geadarme)</w:t>
      </w:r>
      <w:r>
        <w:t xml:space="preserve"> Xưa.</w:t>
      </w:r>
      <w:r>
        <w:t xml:space="preserve"> Hiến</w:t>
      </w:r>
      <w:r>
        <w:t xml:space="preserve"> bình,</w:t>
      </w:r>
    </w:p>
    <w:p>
      <w:r>
        <w:rPr>
          <w:b/>
        </w:rPr>
        <w:t>SẼN</w:t>
      </w:r>
      <w:r>
        <w:rPr>
          <w:i/>
        </w:rPr>
        <w:t xml:space="preserve"> tính từ</w:t>
      </w:r>
      <w:r>
        <w:t xml:space="preserve"> Bún</w:t>
      </w:r>
      <w:r>
        <w:t xml:space="preserve"> xin,</w:t>
      </w:r>
      <w:r>
        <w:t xml:space="preserve"> hà</w:t>
      </w:r>
      <w:r>
        <w:t xml:space="preserve"> tiện,</w:t>
      </w:r>
    </w:p>
    <w:p>
      <w:r>
        <w:rPr>
          <w:b/>
        </w:rPr>
        <w:t>SẼNG</w:t>
      </w:r>
      <w:r>
        <w:t xml:space="preserve"> di,</w:t>
      </w:r>
      <w:r>
        <w:t xml:space="preserve"> Đồ</w:t>
      </w:r>
      <w:r>
        <w:t xml:space="preserve"> bằng</w:t>
      </w:r>
      <w:r>
        <w:t xml:space="preserve"> sất,</w:t>
      </w:r>
      <w:r>
        <w:t xml:space="preserve"> bản</w:t>
      </w:r>
      <w:r>
        <w:t xml:space="preserve"> to,</w:t>
      </w:r>
      <w:r>
        <w:t xml:space="preserve"> cổ</w:t>
      </w:r>
      <w:r>
        <w:t xml:space="preserve"> cấn</w:t>
      </w:r>
      <w:r>
        <w:t xml:space="preserve"> dài</w:t>
      </w:r>
      <w:r>
        <w:t xml:space="preserve"> dùng</w:t>
      </w:r>
      <w:r>
        <w:t xml:space="preserve"> đề</w:t>
      </w:r>
      <w:r>
        <w:t xml:space="preserve"> xúc</w:t>
      </w:r>
      <w:r>
        <w:t xml:space="preserve"> đất,</w:t>
      </w:r>
      <w:r>
        <w:t xml:space="preserve"> cất,</w:t>
      </w:r>
      <w:r>
        <w:t xml:space="preserve"> và...</w:t>
      </w:r>
    </w:p>
    <w:p>
      <w:r>
        <w:rPr>
          <w:b/>
        </w:rPr>
        <w:t>SEO</w:t>
      </w:r>
      <w:r>
        <w:rPr>
          <w:i/>
        </w:rPr>
        <w:t xml:space="preserve"> danh từ</w:t>
      </w:r>
      <w:r>
        <w:t xml:space="preserve"> (Ái,</w:t>
      </w:r>
      <w:r>
        <w:t xml:space="preserve"> kỳ,</w:t>
      </w:r>
      <w:r>
        <w:t xml:space="preserve"> trà)</w:t>
      </w:r>
      <w:r>
        <w:t xml:space="preserve"> Dấu,</w:t>
      </w:r>
      <w:r>
        <w:t xml:space="preserve"> vết</w:t>
      </w:r>
      <w:r>
        <w:t xml:space="preserve"> thương</w:t>
      </w:r>
      <w:r>
        <w:t xml:space="preserve"> ở</w:t>
      </w:r>
      <w:r>
        <w:t xml:space="preserve"> da</w:t>
      </w:r>
      <w:r>
        <w:t xml:space="preserve"> khi</w:t>
      </w:r>
      <w:r>
        <w:t xml:space="preserve"> đã</w:t>
      </w:r>
      <w:r>
        <w:t xml:space="preserve"> lành.</w:t>
      </w:r>
      <w:r>
        <w:t xml:space="preserve"> Vết</w:t>
      </w:r>
      <w:r>
        <w:t xml:space="preserve"> thương</w:t>
      </w:r>
      <w:r>
        <w:t xml:space="preserve"> đã#</w:t>
      </w:r>
      <w:r>
        <w:t xml:space="preserve"> thành</w:t>
      </w:r>
      <w:r>
        <w:t xml:space="preserve"> seo.</w:t>
      </w:r>
    </w:p>
    <w:p>
      <w:r>
        <w:rPr>
          <w:b/>
        </w:rPr>
        <w:t>SÉT</w:t>
      </w:r>
      <w:r>
        <w:rPr>
          <w:i/>
        </w:rPr>
        <w:t xml:space="preserve"> danh từ</w:t>
      </w:r>
      <w:r>
        <w:t xml:space="preserve"> 1.</w:t>
      </w:r>
      <w:r>
        <w:t xml:space="preserve"> Tiếng</w:t>
      </w:r>
      <w:r>
        <w:t xml:space="preserve"> nồ</w:t>
      </w:r>
      <w:r>
        <w:t xml:space="preserve"> do</w:t>
      </w:r>
      <w:r>
        <w:t xml:space="preserve"> các</w:t>
      </w:r>
      <w:r>
        <w:t xml:space="preserve"> luồng</w:t>
      </w:r>
      <w:r>
        <w:t xml:space="preserve"> điện</w:t>
      </w:r>
      <w:r>
        <w:t xml:space="preserve"> gặp</w:t>
      </w:r>
      <w:r>
        <w:t xml:space="preserve"> nhau</w:t>
      </w:r>
      <w:r>
        <w:t xml:space="preserve"> trên</w:t>
      </w:r>
      <w:r>
        <w:t xml:space="preserve"> không</w:t>
      </w:r>
      <w:r>
        <w:t xml:space="preserve"> mà</w:t>
      </w:r>
      <w:r>
        <w:t xml:space="preserve"> phát</w:t>
      </w:r>
      <w:r>
        <w:t xml:space="preserve"> ra.</w:t>
      </w:r>
      <w:r>
        <w:t xml:space="preserve"> Fiếng</w:t>
      </w:r>
      <w:r>
        <w:t xml:space="preserve"> sét:</w:t>
      </w:r>
      <w:r>
        <w:t xml:space="preserve"> tiếng</w:t>
      </w:r>
      <w:r>
        <w:t xml:space="preserve"> sót</w:t>
      </w:r>
      <w:r>
        <w:t xml:space="preserve"> đánh;</w:t>
      </w:r>
      <w:r>
        <w:t xml:space="preserve"> ngb,</w:t>
      </w:r>
      <w:r>
        <w:t xml:space="preserve"> tia</w:t>
      </w:r>
      <w:r>
        <w:t xml:space="preserve"> dữ</w:t>
      </w:r>
      <w:r>
        <w:t xml:space="preserve"> dội</w:t>
      </w:r>
      <w:r>
        <w:t xml:space="preserve"> đến</w:t>
      </w:r>
      <w:r>
        <w:t xml:space="preserve"> thỉnh</w:t>
      </w:r>
      <w:r>
        <w:t xml:space="preserve"> lĩnh.</w:t>
      </w:r>
      <w:r>
        <w:t xml:space="preserve"> 2,</w:t>
      </w:r>
      <w:r>
        <w:t xml:space="preserve"> bị,</w:t>
      </w:r>
      <w:r>
        <w:t xml:space="preserve"> RỈ</w:t>
      </w:r>
      <w:r>
        <w:t xml:space="preserve"> của</w:t>
      </w:r>
      <w:r>
        <w:t xml:space="preserve"> sắt:</w:t>
      </w:r>
      <w:r>
        <w:t xml:space="preserve"> Dao</w:t>
      </w:r>
      <w:r>
        <w:t xml:space="preserve"> sét,</w:t>
      </w:r>
      <w:r>
        <w:t xml:space="preserve"> 5,</w:t>
      </w:r>
      <w:r>
        <w:rPr>
          <w:i/>
        </w:rPr>
        <w:t xml:space="preserve"> danh từ</w:t>
      </w:r>
      <w:r>
        <w:t xml:space="preserve"> lường</w:t>
      </w:r>
      <w:r>
        <w:t xml:space="preserve"> vừa</w:t>
      </w:r>
      <w:r>
        <w:t xml:space="preserve"> sắt</w:t>
      </w:r>
      <w:r>
        <w:t xml:space="preserve"> miệng</w:t>
      </w:r>
      <w:r>
        <w:t xml:space="preserve"> chớ</w:t>
      </w:r>
      <w:r>
        <w:t xml:space="preserve"> không</w:t>
      </w:r>
      <w:r>
        <w:t xml:space="preserve"> đầy:</w:t>
      </w:r>
      <w:r>
        <w:t xml:space="preserve"> Ăn</w:t>
      </w:r>
      <w:r>
        <w:t xml:space="preserve"> được</w:t>
      </w:r>
      <w:r>
        <w:t xml:space="preserve"> hai</w:t>
      </w:r>
      <w:r>
        <w:t xml:space="preserve"> sét</w:t>
      </w:r>
      <w:r>
        <w:t xml:space="preserve"> bát</w:t>
      </w:r>
      <w:r>
        <w:t xml:space="preserve"> cơm.</w:t>
      </w:r>
      <w:r>
        <w:t xml:space="preserve"> 4.</w:t>
      </w:r>
      <w:r>
        <w:t xml:space="preserve"> Xt,</w:t>
      </w:r>
      <w:r>
        <w:t xml:space="preserve"> Đất</w:t>
      </w:r>
      <w:r>
        <w:t xml:space="preserve"> sét.</w:t>
      </w:r>
    </w:p>
    <w:p>
      <w:r>
        <w:rPr>
          <w:b/>
        </w:rPr>
        <w:t>SẾT ĐÁNH</w:t>
      </w:r>
      <w:r>
        <w:t xml:space="preserve"> di,</w:t>
      </w:r>
      <w:r>
        <w:t xml:space="preserve"> Sốt</w:t>
      </w:r>
      <w:r>
        <w:t xml:space="preserve"> phát</w:t>
      </w:r>
      <w:r>
        <w:t xml:space="preserve"> rẻ</w:t>
      </w:r>
      <w:r>
        <w:t xml:space="preserve"> ngay</w:t>
      </w:r>
      <w:r>
        <w:t xml:space="preserve"> một</w:t>
      </w:r>
      <w:r>
        <w:t xml:space="preserve"> vật</w:t>
      </w:r>
      <w:r>
        <w:t xml:space="preserve"> gì:</w:t>
      </w:r>
      <w:r>
        <w:t xml:space="preserve"> Cây</w:t>
      </w:r>
      <w:r>
        <w:t xml:space="preserve"> bị</w:t>
      </w:r>
      <w:r>
        <w:t xml:space="preserve"> sét</w:t>
      </w:r>
      <w:r>
        <w:t xml:space="preserve"> đánh,</w:t>
      </w:r>
      <w:r>
        <w:t xml:space="preserve"> Tin</w:t>
      </w:r>
      <w:r>
        <w:t xml:space="preserve"> sét</w:t>
      </w:r>
      <w:r>
        <w:t xml:space="preserve"> đánh</w:t>
      </w:r>
      <w:r>
        <w:t xml:space="preserve"> :</w:t>
      </w:r>
      <w:r>
        <w:t xml:space="preserve"> tin</w:t>
      </w:r>
      <w:r>
        <w:t xml:space="preserve"> dữ.</w:t>
      </w:r>
    </w:p>
    <w:p>
      <w:r>
        <w:rPr>
          <w:b/>
        </w:rPr>
        <w:t>SÉT.TY</w:t>
      </w:r>
      <w:r>
        <w:t xml:space="preserve"> dd:</w:t>
      </w:r>
      <w:r>
        <w:t xml:space="preserve"> (hiên</w:t>
      </w:r>
      <w:r>
        <w:t xml:space="preserve"> ám</w:t>
      </w:r>
      <w:r>
        <w:t xml:space="preserve"> tiếng</w:t>
      </w:r>
      <w:r>
        <w:t xml:space="preserve"> cheHy)</w:t>
      </w:r>
      <w:r>
        <w:t xml:space="preserve"> Dân</w:t>
      </w:r>
      <w:r>
        <w:t xml:space="preserve"> Ản-độ</w:t>
      </w:r>
      <w:r>
        <w:t xml:space="preserve"> chơ</w:t>
      </w:r>
      <w:r>
        <w:t xml:space="preserve"> vay.</w:t>
      </w:r>
    </w:p>
    <w:p>
      <w:r>
        <w:rPr>
          <w:b/>
        </w:rPr>
        <w:t>SỀ</w:t>
      </w:r>
      <w:r>
        <w:rPr>
          <w:i/>
        </w:rPr>
        <w:t xml:space="preserve"> danh từ</w:t>
      </w:r>
      <w:r>
        <w:t xml:space="preserve"> 1,</w:t>
      </w:r>
      <w:r>
        <w:t xml:space="preserve"> Thứ</w:t>
      </w:r>
      <w:r>
        <w:t xml:space="preserve"> rồ</w:t>
      </w:r>
      <w:r>
        <w:t xml:space="preserve"> lớn</w:t>
      </w:r>
      <w:r>
        <w:t xml:space="preserve"> nông</w:t>
      </w:r>
      <w:r>
        <w:t xml:space="preserve"> lòng</w:t>
      </w:r>
      <w:r>
        <w:t xml:space="preserve"> :</w:t>
      </w:r>
      <w:r>
        <w:t xml:space="preserve"> Sẽ</w:t>
      </w:r>
      <w:r>
        <w:t xml:space="preserve"> phới</w:t>
      </w:r>
      <w:r>
        <w:t xml:space="preserve"> cau,</w:t>
      </w:r>
      <w:r>
        <w:t xml:space="preserve"> 2</w:t>
      </w:r>
      <w:r>
        <w:t xml:space="preserve"> lợn</w:t>
      </w:r>
      <w:r>
        <w:t xml:space="preserve"> sẽ:</w:t>
      </w:r>
      <w:r>
        <w:t xml:space="preserve"> lợn</w:t>
      </w:r>
      <w:r>
        <w:t xml:space="preserve"> cối</w:t>
      </w:r>
      <w:r>
        <w:t xml:space="preserve"> đã</w:t>
      </w:r>
      <w:r>
        <w:t xml:space="preserve"> đề</w:t>
      </w:r>
      <w:r>
        <w:t xml:space="preserve"> nhiều</w:t>
      </w:r>
      <w:r>
        <w:t xml:space="preserve"> lớn.</w:t>
      </w:r>
      <w:r>
        <w:t xml:space="preserve"> Gái</w:t>
      </w:r>
      <w:r>
        <w:t xml:space="preserve"> sẽ:</w:t>
      </w:r>
      <w:r>
        <w:t xml:space="preserve"> đàn</w:t>
      </w:r>
      <w:r>
        <w:t xml:space="preserve"> bà</w:t>
      </w:r>
      <w:r>
        <w:t xml:space="preserve"> đã</w:t>
      </w:r>
      <w:r>
        <w:t xml:space="preserve"> đề</w:t>
      </w:r>
      <w:r>
        <w:t xml:space="preserve"> nhiều</w:t>
      </w:r>
      <w:r>
        <w:t xml:space="preserve"> lần</w:t>
      </w:r>
      <w:r>
        <w:t xml:space="preserve"> và</w:t>
      </w:r>
      <w:r>
        <w:t xml:space="preserve"> hết</w:t>
      </w:r>
      <w:r>
        <w:t xml:space="preserve"> gọn</w:t>
      </w:r>
      <w:r>
        <w:t xml:space="preserve"> gàng.</w:t>
      </w:r>
    </w:p>
    <w:p>
      <w:r>
        <w:rPr>
          <w:b/>
        </w:rPr>
        <w:t xml:space="preserve">SỆ </w:t>
      </w:r>
      <w:r>
        <w:t xml:space="preserve"> Nhị.</w:t>
      </w:r>
      <w:r>
        <w:t xml:space="preserve"> Xế.</w:t>
      </w:r>
    </w:p>
    <w:p>
      <w:r>
        <w:rPr>
          <w:b/>
        </w:rPr>
        <w:t xml:space="preserve">SÊN 1, </w:t>
      </w:r>
      <w:r>
        <w:t xml:space="preserve"> Nhị,</w:t>
      </w:r>
      <w:r>
        <w:t xml:space="preserve"> Sán:</w:t>
      </w:r>
      <w:r>
        <w:t xml:space="preserve"> Sên</w:t>
      </w:r>
      <w:r>
        <w:t xml:space="preserve"> lồi,</w:t>
      </w:r>
      <w:r>
        <w:t xml:space="preserve"> 2.</w:t>
      </w:r>
      <w:r>
        <w:rPr>
          <w:i/>
        </w:rPr>
        <w:t xml:space="preserve"> danh từ</w:t>
      </w:r>
      <w:r>
        <w:t xml:space="preserve"> Loại</w:t>
      </w:r>
      <w:r>
        <w:t xml:space="preserve"> ốc</w:t>
      </w:r>
      <w:r>
        <w:t xml:space="preserve"> ở</w:t>
      </w:r>
      <w:r>
        <w:t xml:space="preserve"> cạn</w:t>
      </w:r>
      <w:r>
        <w:t xml:space="preserve"> hay</w:t>
      </w:r>
      <w:r>
        <w:t xml:space="preserve"> bám</w:t>
      </w:r>
      <w:r>
        <w:t xml:space="preserve"> vào</w:t>
      </w:r>
      <w:r>
        <w:t xml:space="preserve"> cây</w:t>
      </w:r>
      <w:r>
        <w:t xml:space="preserve"> lá.</w:t>
      </w:r>
      <w:r>
        <w:t xml:space="preserve"> }</w:t>
      </w:r>
    </w:p>
    <w:p>
      <w:r>
        <w:rPr>
          <w:b/>
        </w:rPr>
        <w:t>SẾN</w:t>
      </w:r>
      <w:r>
        <w:rPr>
          <w:i/>
        </w:rPr>
        <w:t xml:space="preserve"> danh từ</w:t>
      </w:r>
      <w:r>
        <w:t xml:space="preserve"> Loại</w:t>
      </w:r>
      <w:r>
        <w:t xml:space="preserve"> cay</w:t>
      </w:r>
      <w:r>
        <w:t xml:space="preserve"> có</w:t>
      </w:r>
      <w:r>
        <w:t xml:space="preserve"> gỗ</w:t>
      </w:r>
      <w:r>
        <w:t xml:space="preserve"> tốt.</w:t>
      </w:r>
    </w:p>
    <w:p>
      <w:r>
        <w:rPr>
          <w:b/>
        </w:rPr>
        <w:t xml:space="preserve">SỀN SỆT XL. </w:t>
      </w:r>
      <w:r>
        <w:t xml:space="preserve"> St</w:t>
      </w:r>
      <w:r>
        <w:t xml:space="preserve"> sứt.</w:t>
      </w:r>
    </w:p>
    <w:p>
      <w:r>
        <w:rPr>
          <w:b/>
        </w:rPr>
        <w:t>SÊNH</w:t>
      </w:r>
      <w:r>
        <w:rPr>
          <w:i/>
        </w:rPr>
        <w:t xml:space="preserve"> danh từ</w:t>
      </w:r>
      <w:r>
        <w:t xml:space="preserve"> Nhị,</w:t>
      </w:r>
      <w:r>
        <w:t xml:space="preserve"> Senb,</w:t>
      </w:r>
    </w:p>
    <w:p>
      <w:r>
        <w:rPr>
          <w:b/>
        </w:rPr>
        <w:t>SÈNH SẼNH</w:t>
      </w:r>
      <w:r>
        <w:t xml:space="preserve"> tr.</w:t>
      </w:r>
      <w:r>
        <w:t xml:space="preserve"> Rành</w:t>
      </w:r>
      <w:r>
        <w:t xml:space="preserve"> cành,</w:t>
      </w:r>
    </w:p>
    <w:p>
      <w:r>
        <w:rPr>
          <w:b/>
        </w:rPr>
        <w:t>SẺNH</w:t>
      </w:r>
      <w:r>
        <w:t xml:space="preserve"> tỉ</w:t>
      </w:r>
      <w:r>
        <w:t xml:space="preserve"> Lơ</w:t>
      </w:r>
      <w:r>
        <w:t xml:space="preserve"> đềnh,</w:t>
      </w:r>
    </w:p>
    <w:p>
      <w:r>
        <w:rPr>
          <w:b/>
        </w:rPr>
        <w:t>SẾT</w:t>
      </w:r>
      <w:r>
        <w:rPr>
          <w:i/>
        </w:rPr>
        <w:t xml:space="preserve"> tính từ</w:t>
      </w:r>
      <w:r>
        <w:t xml:space="preserve"> Hơi</w:t>
      </w:r>
      <w:r>
        <w:t xml:space="preserve"> đặc</w:t>
      </w:r>
      <w:r>
        <w:t xml:space="preserve"> đặc:</w:t>
      </w:r>
      <w:r>
        <w:t xml:space="preserve"> Mới</w:t>
      </w:r>
      <w:r>
        <w:t xml:space="preserve"> sat</w:t>
      </w:r>
      <w:r>
        <w:t xml:space="preserve"> chở</w:t>
      </w:r>
      <w:r>
        <w:t xml:space="preserve"> chưa</w:t>
      </w:r>
      <w:r>
        <w:t xml:space="preserve"> đặc.</w:t>
      </w:r>
    </w:p>
    <w:p>
      <w:r>
        <w:rPr>
          <w:b/>
        </w:rPr>
        <w:t>SẾT SẾT</w:t>
      </w:r>
      <w:r>
        <w:t xml:space="preserve"> u.</w:t>
      </w:r>
      <w:r>
        <w:t xml:space="preserve"> Hơi</w:t>
      </w:r>
      <w:r>
        <w:t xml:space="preserve"> sốt,</w:t>
      </w:r>
    </w:p>
    <w:p>
      <w:r>
        <w:rPr>
          <w:b/>
        </w:rPr>
        <w:t>SỆT</w:t>
      </w:r>
      <w:r>
        <w:t xml:space="preserve"> tr.</w:t>
      </w:r>
      <w:r>
        <w:t xml:space="preserve"> Đặc</w:t>
      </w:r>
      <w:r>
        <w:t xml:space="preserve"> Hồ</w:t>
      </w:r>
      <w:r>
        <w:t xml:space="preserve"> sét.</w:t>
      </w:r>
    </w:p>
    <w:p>
      <w:r>
        <w:rPr>
          <w:b/>
        </w:rPr>
        <w:t>SỆT SỆT</w:t>
      </w:r>
      <w:r>
        <w:t xml:space="preserve"> tr</w:t>
      </w:r>
      <w:r>
        <w:t xml:space="preserve"> Hơi</w:t>
      </w:r>
      <w:r>
        <w:t xml:space="preserve"> sẹt.</w:t>
      </w:r>
    </w:p>
    <w:p>
      <w:r>
        <w:rPr>
          <w:b/>
        </w:rPr>
        <w:t>SÊU</w:t>
      </w:r>
      <w:r>
        <w:rPr>
          <w:i/>
        </w:rPr>
        <w:t xml:space="preserve"> danh từ</w:t>
      </w:r>
      <w:r>
        <w:t xml:space="preserve"> Đi</w:t>
      </w:r>
      <w:r>
        <w:t xml:space="preserve"> lễ</w:t>
      </w:r>
      <w:r>
        <w:t xml:space="preserve"> bố</w:t>
      </w:r>
      <w:r>
        <w:t xml:space="preserve"> mẹ</w:t>
      </w:r>
      <w:r>
        <w:t xml:space="preserve"> vợ</w:t>
      </w:r>
      <w:r>
        <w:t xml:space="preserve"> vào</w:t>
      </w:r>
      <w:r>
        <w:t xml:space="preserve"> ngày</w:t>
      </w:r>
      <w:r>
        <w:t xml:space="preserve"> Tết,</w:t>
      </w:r>
      <w:r>
        <w:t xml:space="preserve"> khí</w:t>
      </w:r>
      <w:r>
        <w:t xml:space="preserve"> chưa</w:t>
      </w:r>
      <w:r>
        <w:t xml:space="preserve"> cưới:</w:t>
      </w:r>
      <w:r>
        <w:t xml:space="preserve"> Sêu</w:t>
      </w:r>
      <w:r>
        <w:t xml:space="preserve"> ba</w:t>
      </w:r>
      <w:r>
        <w:t xml:space="preserve"> ngày</w:t>
      </w:r>
      <w:r>
        <w:t xml:space="preserve"> Tết.</w:t>
      </w:r>
    </w:p>
    <w:p>
      <w:r>
        <w:rPr>
          <w:b/>
        </w:rPr>
        <w:t>SẾU</w:t>
      </w:r>
      <w:r>
        <w:rPr>
          <w:i/>
        </w:rPr>
        <w:t xml:space="preserve"> danh từ</w:t>
      </w:r>
      <w:r>
        <w:t xml:space="preserve"> 1,</w:t>
      </w:r>
      <w:r>
        <w:t xml:space="preserve"> Giána</w:t>
      </w:r>
      <w:r>
        <w:t xml:space="preserve"> chỉm</w:t>
      </w:r>
      <w:r>
        <w:t xml:space="preserve"> lớn,</w:t>
      </w:r>
      <w:r>
        <w:t xml:space="preserve"> cổng</w:t>
      </w:r>
      <w:r>
        <w:t xml:space="preserve"> cao,</w:t>
      </w:r>
      <w:r>
        <w:t xml:space="preserve"> mổ</w:t>
      </w:r>
      <w:r>
        <w:t xml:space="preserve"> dài:</w:t>
      </w:r>
      <w:r>
        <w:t xml:space="preserve"> Cao</w:t>
      </w:r>
      <w:r>
        <w:t xml:space="preserve"> như</w:t>
      </w:r>
      <w:r>
        <w:t xml:space="preserve"> sếu,</w:t>
      </w:r>
      <w:r>
        <w:t xml:space="preserve"> 2.</w:t>
      </w:r>
      <w:r>
        <w:rPr>
          <w:i/>
        </w:rPr>
        <w:t xml:space="preserve"> tính từ</w:t>
      </w:r>
      <w:r>
        <w:t xml:space="preserve"> Lung</w:t>
      </w:r>
      <w:r>
        <w:t xml:space="preserve"> lay</w:t>
      </w:r>
      <w:r>
        <w:t xml:space="preserve"> (nói</w:t>
      </w:r>
      <w:r>
        <w:t xml:space="preserve"> về</w:t>
      </w:r>
      <w:r>
        <w:t xml:space="preserve"> răng):</w:t>
      </w:r>
      <w:r>
        <w:t xml:space="preserve"> Kăng</w:t>
      </w:r>
      <w:r>
        <w:t xml:space="preserve"> sốa,</w:t>
      </w:r>
    </w:p>
    <w:p>
      <w:r>
        <w:rPr>
          <w:b/>
        </w:rPr>
        <w:t>SẾU SÁO</w:t>
      </w:r>
      <w:r>
        <w:t xml:space="preserve"> át,</w:t>
      </w:r>
      <w:r>
        <w:t xml:space="preserve"> Nha</w:t>
      </w:r>
      <w:r>
        <w:t xml:space="preserve"> trật</w:t>
      </w:r>
      <w:r>
        <w:t xml:space="preserve"> trêu</w:t>
      </w:r>
      <w:r>
        <w:t xml:space="preserve"> với</w:t>
      </w:r>
      <w:r>
        <w:t xml:space="preserve"> bộ</w:t>
      </w:r>
      <w:r>
        <w:t xml:space="preserve"> rừng</w:t>
      </w:r>
      <w:r>
        <w:t xml:space="preserve"> đã</w:t>
      </w:r>
      <w:r>
        <w:t xml:space="preserve"> lung</w:t>
      </w:r>
      <w:r>
        <w:t xml:space="preserve"> lay,</w:t>
      </w:r>
    </w:p>
    <w:p>
      <w:r>
        <w:rPr>
          <w:b/>
        </w:rPr>
        <w:t xml:space="preserve">SỆU SẠO </w:t>
      </w:r>
      <w:r>
        <w:t xml:space="preserve"> Nhị,</w:t>
      </w:r>
      <w:r>
        <w:t xml:space="preserve"> Su</w:t>
      </w:r>
      <w:r>
        <w:t xml:space="preserve"> cáo,</w:t>
      </w:r>
      <w:r>
        <w:t xml:space="preserve"> 6l</w:t>
      </w:r>
      <w:r>
        <w:rPr>
          <w:i/>
        </w:rPr>
        <w:t xml:space="preserve"> danh từ</w:t>
      </w:r>
      <w:r>
        <w:t xml:space="preserve"> 1,</w:t>
      </w:r>
      <w:r>
        <w:t xml:space="preserve"> (phiên</w:t>
      </w:r>
      <w:r>
        <w:t xml:space="preserve"> Am</w:t>
      </w:r>
      <w:r>
        <w:t xml:space="preserve"> tống</w:t>
      </w:r>
      <w:r>
        <w:t xml:space="preserve"> sj</w:t>
      </w:r>
      <w:r>
        <w:t xml:space="preserve"> Một</w:t>
      </w:r>
      <w:r>
        <w:t xml:space="preserve"> nốt</w:t>
      </w:r>
      <w:r>
        <w:t xml:space="preserve"> âm</w:t>
      </w:r>
      <w:r>
        <w:t xml:space="preserve"> nhạc:</w:t>
      </w:r>
      <w:r>
        <w:t xml:space="preserve"> La,</w:t>
      </w:r>
      <w:r>
        <w:t xml:space="preserve"> sỉ,</w:t>
      </w:r>
      <w:r>
        <w:t xml:space="preserve"> 2,</w:t>
      </w:r>
      <w:r>
        <w:t xml:space="preserve"> Giống</w:t>
      </w:r>
      <w:r>
        <w:t xml:space="preserve"> cây</w:t>
      </w:r>
      <w:r>
        <w:t xml:space="preserve"> to,</w:t>
      </w:r>
      <w:r>
        <w:t xml:space="preserve"> lá</w:t>
      </w:r>
      <w:r>
        <w:t xml:space="preserve"> nhỏ</w:t>
      </w:r>
      <w:r>
        <w:t xml:space="preserve"> và</w:t>
      </w:r>
      <w:r>
        <w:t xml:space="preserve"> rậm,</w:t>
      </w:r>
      <w:r>
        <w:t xml:space="preserve"> cành</w:t>
      </w:r>
      <w:r>
        <w:t xml:space="preserve"> có</w:t>
      </w:r>
      <w:r>
        <w:t xml:space="preserve"> rŠ</w:t>
      </w:r>
      <w:r>
        <w:t xml:space="preserve"> dài</w:t>
      </w:r>
      <w:r>
        <w:t xml:space="preserve"> rủ</w:t>
      </w:r>
      <w:r>
        <w:t xml:space="preserve"> xuống,</w:t>
      </w:r>
    </w:p>
    <w:p>
      <w:r>
        <w:rPr>
          <w:b/>
        </w:rPr>
        <w:t>SỈ</w:t>
      </w:r>
      <w:r>
        <w:rPr>
          <w:i/>
        </w:rPr>
        <w:t xml:space="preserve"> động từ</w:t>
      </w:r>
      <w:r>
        <w:t xml:space="preserve"> 1</w:t>
      </w:r>
      <w:r>
        <w:t xml:space="preserve"> Ngày</w:t>
      </w:r>
      <w:r>
        <w:t xml:space="preserve"> dại,</w:t>
      </w:r>
      <w:r>
        <w:t xml:space="preserve"> mô</w:t>
      </w:r>
      <w:r>
        <w:t xml:space="preserve"> say:</w:t>
      </w:r>
      <w:r>
        <w:t xml:space="preserve"> Sĩ</w:t>
      </w:r>
      <w:r>
        <w:t xml:space="preserve"> gái.</w:t>
      </w:r>
      <w:r>
        <w:t xml:space="preserve"> 2,</w:t>
      </w:r>
      <w:r>
        <w:rPr>
          <w:i/>
        </w:rPr>
        <w:t xml:space="preserve"> danh từ</w:t>
      </w:r>
      <w:r>
        <w:t xml:space="preserve"> Chứng</w:t>
      </w:r>
      <w:r>
        <w:t xml:space="preserve"> mô</w:t>
      </w:r>
      <w:r>
        <w:t xml:space="preserve"> say</w:t>
      </w:r>
      <w:r>
        <w:t xml:space="preserve"> quế</w:t>
      </w:r>
      <w:r>
        <w:t xml:space="preserve"> quầt</w:t>
      </w:r>
      <w:r>
        <w:t xml:space="preserve"> về</w:t>
      </w:r>
      <w:r>
        <w:t xml:space="preserve"> một</w:t>
      </w:r>
      <w:r>
        <w:t xml:space="preserve"> điều</w:t>
      </w:r>
      <w:r>
        <w:t xml:space="preserve"> gì:</w:t>
      </w:r>
      <w:r>
        <w:t xml:space="preserve"> Sĩ</w:t>
      </w:r>
      <w:r>
        <w:t xml:space="preserve"> chính</w:t>
      </w:r>
      <w:r>
        <w:t xml:space="preserve"> trí,</w:t>
      </w:r>
      <w:r>
        <w:t xml:space="preserve"> Sĩ</w:t>
      </w:r>
      <w:r>
        <w:t xml:space="preserve"> danh</w:t>
      </w:r>
      <w:r>
        <w:t xml:space="preserve"> từ,</w:t>
      </w:r>
      <w:r>
        <w:t xml:space="preserve"> S}</w:t>
      </w:r>
      <w:r>
        <w:t xml:space="preserve"> đần</w:t>
      </w:r>
      <w:r>
        <w:t xml:space="preserve"> bã,</w:t>
      </w:r>
      <w:r>
        <w:t xml:space="preserve"> Sĩ</w:t>
      </w:r>
      <w:r>
        <w:t xml:space="preserve"> hoa,</w:t>
      </w:r>
      <w:r>
        <w:t xml:space="preserve"> Sỉ</w:t>
      </w:r>
      <w:r>
        <w:t xml:space="preserve"> nhạc,</w:t>
      </w:r>
    </w:p>
    <w:p>
      <w:r>
        <w:rPr>
          <w:b/>
        </w:rPr>
        <w:t>SỈ MÊ</w:t>
      </w:r>
      <w:r>
        <w:rPr>
          <w:i/>
        </w:rPr>
        <w:t xml:space="preserve"> động từ</w:t>
      </w:r>
      <w:r>
        <w:t xml:space="preserve"> Mê</w:t>
      </w:r>
      <w:r>
        <w:t xml:space="preserve"> say,</w:t>
      </w:r>
      <w:r>
        <w:t xml:space="preserve"> Sĩ</w:t>
      </w:r>
      <w:r>
        <w:t xml:space="preserve"> NGỐC</w:t>
      </w:r>
      <w:r>
        <w:rPr>
          <w:i/>
        </w:rPr>
        <w:t xml:space="preserve"> tính từ</w:t>
      </w:r>
      <w:r>
        <w:t xml:space="preserve"> Ngu</w:t>
      </w:r>
      <w:r>
        <w:t xml:space="preserve"> ngốc,</w:t>
      </w:r>
      <w:r>
        <w:t xml:space="preserve"> Sĩ</w:t>
      </w:r>
      <w:r>
        <w:t xml:space="preserve"> TÌNH</w:t>
      </w:r>
      <w:r>
        <w:t xml:space="preserve"> t,</w:t>
      </w:r>
      <w:r>
        <w:t xml:space="preserve"> Say</w:t>
      </w:r>
      <w:r>
        <w:t xml:space="preserve"> mê</w:t>
      </w:r>
      <w:r>
        <w:t xml:space="preserve"> tình</w:t>
      </w:r>
      <w:r>
        <w:t xml:space="preserve"> 61:</w:t>
      </w:r>
      <w:r>
        <w:t xml:space="preserve"> Kể</w:t>
      </w:r>
      <w:r>
        <w:t xml:space="preserve"> sĩ</w:t>
      </w:r>
      <w:r>
        <w:t xml:space="preserve"> nh,</w:t>
      </w:r>
      <w:r>
        <w:t xml:space="preserve"> Sĩ</w:t>
      </w:r>
      <w:r>
        <w:t xml:space="preserve"> TƯỞNG</w:t>
      </w:r>
      <w:r>
        <w:t xml:space="preserve"> d\,</w:t>
      </w:r>
      <w:r>
        <w:t xml:space="preserve"> Nghĩ,</w:t>
      </w:r>
      <w:r>
        <w:t xml:space="preserve"> tưởng</w:t>
      </w:r>
      <w:r>
        <w:t xml:space="preserve"> tới</w:t>
      </w:r>
      <w:r>
        <w:t xml:space="preserve"> một</w:t>
      </w:r>
      <w:r>
        <w:t xml:space="preserve"> cách</w:t>
      </w:r>
      <w:r>
        <w:t xml:space="preserve"> thiết</w:t>
      </w:r>
      <w:r>
        <w:t xml:space="preserve"> tha,</w:t>
      </w:r>
    </w:p>
    <w:p>
      <w:r>
        <w:rPr>
          <w:b/>
        </w:rPr>
        <w:t>SỐ.</w:t>
      </w:r>
      <w:r>
        <w:rPr>
          <w:i/>
        </w:rPr>
        <w:t xml:space="preserve"> danh từ</w:t>
      </w:r>
      <w:r>
        <w:t xml:space="preserve"> Cánh</w:t>
      </w:r>
      <w:r>
        <w:t xml:space="preserve"> (chim,</w:t>
      </w:r>
      <w:r>
        <w:t xml:space="preserve"> loại</w:t>
      </w:r>
      <w:r>
        <w:t xml:space="preserve"> côn</w:t>
      </w:r>
      <w:r>
        <w:t xml:space="preserve"> trùng)</w:t>
      </w:r>
      <w:r>
        <w:t xml:space="preserve"> :</w:t>
      </w:r>
      <w:r>
        <w:t xml:space="preserve"> Song</w:t>
      </w:r>
      <w:r>
        <w:t xml:space="preserve"> sĩ</w:t>
      </w:r>
      <w:r>
        <w:t xml:space="preserve"> loạï,</w:t>
      </w:r>
    </w:p>
    <w:p>
      <w:r>
        <w:rPr>
          <w:b/>
        </w:rPr>
        <w:t>SĨ</w:t>
      </w:r>
      <w:r>
        <w:t xml:space="preserve"> trị,</w:t>
      </w:r>
      <w:r>
        <w:t xml:space="preserve"> Nói</w:t>
      </w:r>
      <w:r>
        <w:t xml:space="preserve"> về</w:t>
      </w:r>
      <w:r>
        <w:t xml:space="preserve"> màu</w:t>
      </w:r>
      <w:r>
        <w:t xml:space="preserve"> thẫm</w:t>
      </w:r>
      <w:r>
        <w:t xml:space="preserve"> đơ</w:t>
      </w:r>
      <w:r>
        <w:t xml:space="preserve"> :</w:t>
      </w:r>
      <w:r>
        <w:t xml:space="preserve"> Đen</w:t>
      </w:r>
      <w:r>
        <w:t xml:space="preserve"> sĩ,</w:t>
      </w:r>
      <w:r>
        <w:t xml:space="preserve"> Mốc</w:t>
      </w:r>
      <w:r>
        <w:t xml:space="preserve"> sì,</w:t>
      </w:r>
    </w:p>
    <w:p>
      <w:r>
        <w:rPr>
          <w:b/>
        </w:rPr>
        <w:t>SỈ 1,</w:t>
      </w:r>
      <w:r>
        <w:t xml:space="preserve"> dt</w:t>
      </w:r>
      <w:r>
        <w:t xml:space="preserve"> Me</w:t>
      </w:r>
      <w:r>
        <w:t xml:space="preserve"> bán</w:t>
      </w:r>
      <w:r>
        <w:t xml:space="preserve"> lớn,</w:t>
      </w:r>
      <w:r>
        <w:t xml:space="preserve"> bán</w:t>
      </w:r>
      <w:r>
        <w:t xml:space="preserve"> buôn,</w:t>
      </w:r>
      <w:r>
        <w:t xml:space="preserve"> trái</w:t>
      </w:r>
      <w:r>
        <w:t xml:space="preserve"> với</w:t>
      </w:r>
      <w:r>
        <w:t xml:space="preserve"> lẻ:</w:t>
      </w:r>
      <w:r>
        <w:t xml:space="preserve"> Hàng</w:t>
      </w:r>
      <w:r>
        <w:t xml:space="preserve"> bán</w:t>
      </w:r>
      <w:r>
        <w:t xml:space="preserve"> sĩ.</w:t>
      </w:r>
      <w:r>
        <w:t xml:space="preserve"> Giá</w:t>
      </w:r>
      <w:r>
        <w:t xml:space="preserve"> sỉ,</w:t>
      </w:r>
      <w:r>
        <w:t xml:space="preserve"> 2.</w:t>
      </w:r>
      <w:r>
        <w:t xml:space="preserve"> ết,</w:t>
      </w:r>
      <w:r>
        <w:t xml:space="preserve"> Nht,</w:t>
      </w:r>
      <w:r>
        <w:t xml:space="preserve"> HỈ:</w:t>
      </w:r>
      <w:r>
        <w:t xml:space="preserve"> sỉ</w:t>
      </w:r>
      <w:r>
        <w:t xml:space="preserve"> mãi.</w:t>
      </w:r>
    </w:p>
    <w:p>
      <w:r>
        <w:rPr>
          <w:b/>
        </w:rPr>
        <w:t>SỈ</w:t>
      </w:r>
      <w:r>
        <w:t xml:space="preserve"> b,</w:t>
      </w:r>
      <w:r>
        <w:t xml:space="preserve"> (khả)</w:t>
      </w:r>
      <w:r>
        <w:t xml:space="preserve"> Xấu</w:t>
      </w:r>
      <w:r>
        <w:t xml:space="preserve"> hồ:</w:t>
      </w:r>
      <w:r>
        <w:t xml:space="preserve"> Liêm</w:t>
      </w:r>
      <w:r>
        <w:t xml:space="preserve"> sĩ,</w:t>
      </w:r>
    </w:p>
    <w:p>
      <w:r>
        <w:rPr>
          <w:b/>
        </w:rPr>
        <w:t>SĨ</w:t>
      </w:r>
      <w:r>
        <w:rPr>
          <w:i/>
        </w:rPr>
        <w:t xml:space="preserve"> biến từ</w:t>
      </w:r>
      <w:r>
        <w:t xml:space="preserve"> 1,</w:t>
      </w:r>
      <w:r>
        <w:t xml:space="preserve"> (hd)</w:t>
      </w:r>
      <w:r>
        <w:t xml:space="preserve"> Người</w:t>
      </w:r>
      <w:r>
        <w:t xml:space="preserve"> học</w:t>
      </w:r>
      <w:r>
        <w:t xml:space="preserve"> trồ:</w:t>
      </w:r>
      <w:r>
        <w:t xml:space="preserve"> S†</w:t>
      </w:r>
      <w:r>
        <w:t xml:space="preserve"> tử,</w:t>
      </w:r>
      <w:r>
        <w:t xml:space="preserve"> 2.</w:t>
      </w:r>
      <w:r>
        <w:t xml:space="preserve"> Người</w:t>
      </w:r>
      <w:r>
        <w:t xml:space="preserve"> có</w:t>
      </w:r>
      <w:r>
        <w:t xml:space="preserve"> tài</w:t>
      </w:r>
      <w:r>
        <w:t xml:space="preserve"> nghệ</w:t>
      </w:r>
      <w:r>
        <w:t xml:space="preserve"> gì:</w:t>
      </w:r>
      <w:r>
        <w:t xml:space="preserve"> Văa</w:t>
      </w:r>
      <w:r>
        <w:t xml:space="preserve"> sĩ,</w:t>
      </w:r>
      <w:r>
        <w:t xml:space="preserve"> bác</w:t>
      </w:r>
      <w:r>
        <w:t xml:space="preserve"> z†.</w:t>
      </w:r>
      <w:r>
        <w:t xml:space="preserve"> 3,</w:t>
      </w:r>
      <w:r>
        <w:t xml:space="preserve"> Đấng</w:t>
      </w:r>
      <w:r>
        <w:t xml:space="preserve"> làm</w:t>
      </w:r>
      <w:r>
        <w:t xml:space="preserve"> trai;</w:t>
      </w:r>
      <w:r>
        <w:t xml:space="preserve"> Tráng</w:t>
      </w:r>
      <w:r>
        <w:t xml:space="preserve"> sĩ,</w:t>
      </w:r>
      <w:r>
        <w:t xml:space="preserve"> 4,</w:t>
      </w:r>
      <w:r>
        <w:t xml:space="preserve"> Quan</w:t>
      </w:r>
      <w:r>
        <w:t xml:space="preserve"> võ:</w:t>
      </w:r>
      <w:r>
        <w:t xml:space="preserve"> Sĩ</w:t>
      </w:r>
      <w:r>
        <w:t xml:space="preserve"> tới,</w:t>
      </w:r>
    </w:p>
    <w:p>
      <w:r>
        <w:rPr>
          <w:b/>
        </w:rPr>
        <w:t>SỈ</w:t>
      </w:r>
      <w:r>
        <w:rPr>
          <w:i/>
        </w:rPr>
        <w:t xml:space="preserve"> danh từ</w:t>
      </w:r>
      <w:r>
        <w:t xml:space="preserve"> 1,</w:t>
      </w:r>
      <w:r>
        <w:t xml:space="preserve"> Tên</w:t>
      </w:r>
      <w:r>
        <w:t xml:space="preserve"> một</w:t>
      </w:r>
      <w:r>
        <w:t xml:space="preserve"> quận</w:t>
      </w:r>
      <w:r>
        <w:t xml:space="preserve"> cờ</w:t>
      </w:r>
      <w:r>
        <w:t xml:space="preserve"> tướng,</w:t>
      </w:r>
      <w:r>
        <w:t xml:space="preserve"> tứ</w:t>
      </w:r>
      <w:r>
        <w:t xml:space="preserve"> sắc:</w:t>
      </w:r>
      <w:r>
        <w:t xml:space="preserve"> Tướng,</w:t>
      </w:r>
      <w:r>
        <w:t xml:space="preserve"> sĩ,</w:t>
      </w:r>
      <w:r>
        <w:t xml:space="preserve"> tượng.</w:t>
      </w:r>
      <w:r>
        <w:t xml:space="preserve"> 2,</w:t>
      </w:r>
      <w:r>
        <w:t xml:space="preserve"> (khđ)</w:t>
      </w:r>
      <w:r>
        <w:t xml:space="preserve"> Làm</w:t>
      </w:r>
      <w:r>
        <w:t xml:space="preserve"> quan:</w:t>
      </w:r>
      <w:r>
        <w:t xml:space="preserve"> Šƒ</w:t>
      </w:r>
      <w:r>
        <w:t xml:space="preserve"> hoạn,</w:t>
      </w:r>
    </w:p>
    <w:p>
      <w:r>
        <w:rPr>
          <w:b/>
        </w:rPr>
        <w:t>SĨ ĐÂN</w:t>
      </w:r>
      <w:r>
        <w:rPr>
          <w:i/>
        </w:rPr>
        <w:t xml:space="preserve"> danh từ</w:t>
      </w:r>
      <w:r>
        <w:t xml:space="preserve"> Người</w:t>
      </w:r>
      <w:r>
        <w:t xml:space="preserve"> dân</w:t>
      </w:r>
      <w:r>
        <w:t xml:space="preserve"> có</w:t>
      </w:r>
      <w:r>
        <w:t xml:space="preserve"> học,</w:t>
      </w:r>
      <w:r>
        <w:t xml:space="preserve"> Sĩ</w:t>
      </w:r>
      <w:r>
        <w:t xml:space="preserve"> ĐIỆN</w:t>
      </w:r>
      <w:r>
        <w:t xml:space="preserve"> dị,</w:t>
      </w:r>
      <w:r>
        <w:t xml:space="preserve"> Thề</w:t>
      </w:r>
      <w:r>
        <w:t xml:space="preserve"> diện</w:t>
      </w:r>
      <w:r>
        <w:t xml:space="preserve"> người</w:t>
      </w:r>
      <w:r>
        <w:t xml:space="preserve"> có</w:t>
      </w:r>
      <w:r>
        <w:t xml:space="preserve"> học,</w:t>
      </w:r>
      <w:r>
        <w:t xml:space="preserve"> ạt.</w:t>
      </w:r>
      <w:r>
        <w:t xml:space="preserve"> Thề</w:t>
      </w:r>
      <w:r>
        <w:t xml:space="preserve"> diện,</w:t>
      </w:r>
    </w:p>
    <w:p>
      <w:r>
        <w:rPr>
          <w:b/>
        </w:rPr>
        <w:t>SĨ HẠNH</w:t>
      </w:r>
      <w:r>
        <w:rPr>
          <w:i/>
        </w:rPr>
        <w:t xml:space="preserve"> danh từ</w:t>
      </w:r>
      <w:r>
        <w:t xml:space="preserve"> Nất</w:t>
      </w:r>
      <w:r>
        <w:t xml:space="preserve"> tốt</w:t>
      </w:r>
      <w:r>
        <w:t xml:space="preserve"> của</w:t>
      </w:r>
      <w:r>
        <w:t xml:space="preserve"> người</w:t>
      </w:r>
      <w:r>
        <w:t xml:space="preserve"> có</w:t>
      </w:r>
      <w:r>
        <w:t xml:space="preserve"> học,</w:t>
      </w:r>
      <w:r>
        <w:t xml:space="preserve"> Sĩ</w:t>
      </w:r>
      <w:r>
        <w:t xml:space="preserve"> HOẠN</w:t>
      </w:r>
      <w:r>
        <w:t xml:space="preserve"> ¿t,</w:t>
      </w:r>
      <w:r>
        <w:t xml:space="preserve"> Nói</w:t>
      </w:r>
      <w:r>
        <w:t xml:space="preserve"> chung</w:t>
      </w:r>
      <w:r>
        <w:t xml:space="preserve"> quan</w:t>
      </w:r>
      <w:r>
        <w:t xml:space="preserve"> lạ:</w:t>
      </w:r>
      <w:r>
        <w:t xml:space="preserve"> Vàa</w:t>
      </w:r>
      <w:r>
        <w:t xml:space="preserve"> đường</w:t>
      </w:r>
      <w:r>
        <w:t xml:space="preserve"> sĩ</w:t>
      </w:r>
      <w:r>
        <w:t xml:space="preserve"> hoạn,</w:t>
      </w:r>
      <w:r>
        <w:t xml:space="preserve"> .</w:t>
      </w:r>
    </w:p>
    <w:p>
      <w:r>
        <w:rPr>
          <w:b/>
        </w:rPr>
        <w:t>SĨ KHÍ</w:t>
      </w:r>
      <w:r>
        <w:t xml:space="preserve"> di,</w:t>
      </w:r>
      <w:r>
        <w:t xml:space="preserve"> Khí</w:t>
      </w:r>
      <w:r>
        <w:t xml:space="preserve"> tiết</w:t>
      </w:r>
      <w:r>
        <w:t xml:space="preserve"> của</w:t>
      </w:r>
      <w:r>
        <w:t xml:space="preserve"> người</w:t>
      </w:r>
      <w:r>
        <w:t xml:space="preserve"> có</w:t>
      </w:r>
      <w:r>
        <w:t xml:space="preserve"> học,</w:t>
      </w:r>
    </w:p>
    <w:p>
      <w:r>
        <w:rPr>
          <w:b/>
        </w:rPr>
        <w:t>SỈ MẠ</w:t>
      </w:r>
      <w:r>
        <w:rPr>
          <w:i/>
        </w:rPr>
        <w:t xml:space="preserve"> danh từ</w:t>
      </w:r>
      <w:r>
        <w:t xml:space="preserve"> Nhục</w:t>
      </w:r>
      <w:r>
        <w:t xml:space="preserve"> mẹ,</w:t>
      </w:r>
      <w:r>
        <w:t xml:space="preserve"> Sỉ</w:t>
      </w:r>
      <w:r>
        <w:t xml:space="preserve"> NHÂN</w:t>
      </w:r>
      <w:r>
        <w:rPr>
          <w:i/>
        </w:rPr>
        <w:t xml:space="preserve"> danh từ</w:t>
      </w:r>
      <w:r>
        <w:t xml:space="preserve"> Xưa,</w:t>
      </w:r>
      <w:r>
        <w:t xml:space="preserve"> Người</w:t>
      </w:r>
      <w:r>
        <w:t xml:space="preserve"> có</w:t>
      </w:r>
      <w:r>
        <w:t xml:space="preserve"> học,</w:t>
      </w:r>
    </w:p>
    <w:p>
      <w:r>
        <w:rPr>
          <w:b/>
        </w:rPr>
        <w:t>SỈ NHỤC</w:t>
      </w:r>
      <w:r>
        <w:rPr>
          <w:i/>
        </w:rPr>
        <w:t xml:space="preserve"> động từ</w:t>
      </w:r>
      <w:r>
        <w:t xml:space="preserve"> Làm</w:t>
      </w:r>
      <w:r>
        <w:t xml:space="preserve"> cho</w:t>
      </w:r>
      <w:r>
        <w:t xml:space="preserve"> xấu</w:t>
      </w:r>
      <w:r>
        <w:t xml:space="preserve"> hồ</w:t>
      </w:r>
      <w:r>
        <w:t xml:space="preserve"> :</w:t>
      </w:r>
      <w:r>
        <w:t xml:space="preserve"> Điều</w:t>
      </w:r>
      <w:r>
        <w:t xml:space="preserve"> sí</w:t>
      </w:r>
      <w:r>
        <w:t xml:space="preserve"> nhục,</w:t>
      </w:r>
    </w:p>
    <w:p>
      <w:r>
        <w:rPr>
          <w:b/>
        </w:rPr>
        <w:t>SĨ PHÙ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kẻ</w:t>
      </w:r>
      <w:r>
        <w:t xml:space="preserve"> trí</w:t>
      </w:r>
      <w:r>
        <w:t xml:space="preserve"> thức</w:t>
      </w:r>
      <w:r>
        <w:t xml:space="preserve"> trong</w:t>
      </w:r>
      <w:r>
        <w:t xml:space="preserve"> nước,</w:t>
      </w:r>
    </w:p>
    <w:p>
      <w:r>
        <w:rPr>
          <w:b/>
        </w:rPr>
        <w:t>SĨ QUAN</w:t>
      </w:r>
      <w:r>
        <w:rPr>
          <w:i/>
        </w:rPr>
        <w:t xml:space="preserve"> danh từ</w:t>
      </w:r>
      <w:r>
        <w:t xml:space="preserve"> Quân</w:t>
      </w:r>
      <w:r>
        <w:t xml:space="preserve"> nhân</w:t>
      </w:r>
      <w:r>
        <w:t xml:space="preserve"> thuộc</w:t>
      </w:r>
      <w:r>
        <w:t xml:space="preserve"> hạng</w:t>
      </w:r>
      <w:r>
        <w:t xml:space="preserve"> cao</w:t>
      </w:r>
      <w:r>
        <w:t xml:space="preserve"> cấp</w:t>
      </w:r>
      <w:r>
        <w:t xml:space="preserve"> :</w:t>
      </w:r>
      <w:r>
        <w:t xml:space="preserve"> Šï</w:t>
      </w:r>
      <w:r>
        <w:t xml:space="preserve"> quan</w:t>
      </w:r>
      <w:r>
        <w:t xml:space="preserve"> chỉ</w:t>
      </w:r>
      <w:r>
        <w:t xml:space="preserve"> huy,</w:t>
      </w:r>
    </w:p>
    <w:p>
      <w:r>
        <w:rPr>
          <w:b/>
        </w:rPr>
        <w:t>SĨ TỐT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bình</w:t>
      </w:r>
      <w:r>
        <w:t xml:space="preserve"> lính,</w:t>
      </w:r>
    </w:p>
    <w:p>
      <w:r>
        <w:rPr>
          <w:b/>
        </w:rPr>
        <w:t>SĨ TỬ</w:t>
      </w:r>
      <w:r>
        <w:t xml:space="preserve"> dL</w:t>
      </w:r>
      <w:r>
        <w:t xml:space="preserve"> Học</w:t>
      </w:r>
      <w:r>
        <w:t xml:space="preserve"> trò</w:t>
      </w:r>
      <w:r>
        <w:t xml:space="preserve"> đi</w:t>
      </w:r>
      <w:r>
        <w:t xml:space="preserve"> thị,</w:t>
      </w:r>
    </w:p>
    <w:p>
      <w:r>
        <w:rPr>
          <w:b/>
        </w:rPr>
        <w:t>SỈ VẢ</w:t>
      </w:r>
      <w:r>
        <w:t xml:space="preserve"> át,</w:t>
      </w:r>
      <w:r>
        <w:t xml:space="preserve"> Măng</w:t>
      </w:r>
      <w:r>
        <w:t xml:space="preserve"> nhic,</w:t>
      </w:r>
    </w:p>
    <w:p>
      <w:r>
        <w:rPr>
          <w:b/>
        </w:rPr>
        <w:t>SỈA</w:t>
      </w:r>
      <w:r>
        <w:t xml:space="preserve"> di.</w:t>
      </w:r>
      <w:r>
        <w:t xml:space="preserve"> 1,</w:t>
      </w:r>
      <w:r>
        <w:t xml:space="preserve"> Sửy</w:t>
      </w:r>
      <w:r>
        <w:t xml:space="preserve"> chân</w:t>
      </w:r>
      <w:r>
        <w:t xml:space="preserve"> xuống</w:t>
      </w:r>
      <w:r>
        <w:t xml:space="preserve"> chỗ</w:t>
      </w:r>
      <w:r>
        <w:t xml:space="preserve"> bùn</w:t>
      </w:r>
      <w:r>
        <w:t xml:space="preserve"> hoặy</w:t>
      </w:r>
      <w:r>
        <w:t xml:space="preserve"> vào</w:t>
      </w:r>
      <w:r>
        <w:t xml:space="preserve"> lễ:</w:t>
      </w:r>
      <w:r>
        <w:t xml:space="preserve"> Sỉa</w:t>
      </w:r>
      <w:r>
        <w:t xml:space="preserve"> xuống</w:t>
      </w:r>
      <w:r>
        <w:t xml:space="preserve"> mương.</w:t>
      </w:r>
      <w:r>
        <w:t xml:space="preserve"> Sỉa</w:t>
      </w:r>
      <w:r>
        <w:t xml:space="preserve"> lầy.</w:t>
      </w:r>
      <w:r>
        <w:t xml:space="preserve"> 2.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thùng</w:t>
      </w:r>
      <w:r>
        <w:t xml:space="preserve"> chân</w:t>
      </w:r>
      <w:r>
        <w:t xml:space="preserve"> hay</w:t>
      </w:r>
      <w:r>
        <w:t xml:space="preserve"> mặt</w:t>
      </w:r>
      <w:r>
        <w:t xml:space="preserve"> khi</w:t>
      </w:r>
      <w:r>
        <w:t xml:space="preserve"> cố</w:t>
      </w:r>
      <w:r>
        <w:t xml:space="preserve"> thai</w:t>
      </w:r>
      <w:r>
        <w:t xml:space="preserve"> hoặc</w:t>
      </w:r>
      <w:r>
        <w:t xml:space="preserve"> sau</w:t>
      </w:r>
      <w:r>
        <w:t xml:space="preserve"> khi</w:t>
      </w:r>
      <w:r>
        <w:t xml:space="preserve"> ốm</w:t>
      </w:r>
      <w:r>
        <w:t xml:space="preserve"> đau,</w:t>
      </w:r>
    </w:p>
    <w:p>
      <w:r>
        <w:rPr>
          <w:b/>
        </w:rPr>
        <w:t xml:space="preserve">SỈA CHÂN </w:t>
      </w:r>
      <w:r>
        <w:t xml:space="preserve"> Nhị,</w:t>
      </w:r>
      <w:r>
        <w:t xml:space="preserve"> Sửa,</w:t>
      </w:r>
      <w:r>
        <w:t xml:space="preserve"> ng.</w:t>
      </w:r>
      <w:r>
        <w:t xml:space="preserve"> 1;</w:t>
      </w:r>
    </w:p>
    <w:p>
      <w:r>
        <w:rPr>
          <w:b/>
        </w:rPr>
        <w:t>SỊCH</w:t>
      </w:r>
      <w:r>
        <w:rPr>
          <w:i/>
        </w:rPr>
        <w:t xml:space="preserve"> danh từ</w:t>
      </w:r>
      <w:r>
        <w:t xml:space="preserve"> 1,</w:t>
      </w:r>
      <w:r>
        <w:t xml:space="preserve"> Tiếng</w:t>
      </w:r>
      <w:r>
        <w:t xml:space="preserve"> động</w:t>
      </w:r>
      <w:r>
        <w:t xml:space="preserve"> chạm</w:t>
      </w:r>
      <w:r>
        <w:t xml:space="preserve"> nhau</w:t>
      </w:r>
      <w:r>
        <w:t xml:space="preserve"> của</w:t>
      </w:r>
      <w:r>
        <w:t xml:space="preserve"> vật</w:t>
      </w:r>
      <w:r>
        <w:t xml:space="preserve"> gì:</w:t>
      </w:r>
      <w:r>
        <w:t xml:space="preserve"> Gió</w:t>
      </w:r>
      <w:r>
        <w:t xml:space="preserve"> đêu</w:t>
      </w:r>
      <w:r>
        <w:t xml:space="preserve"> sịch</w:t>
      </w:r>
      <w:r>
        <w:t xml:space="preserve"> bức</w:t>
      </w:r>
      <w:r>
        <w:t xml:space="preserve"> mành</w:t>
      </w:r>
      <w:r>
        <w:t xml:space="preserve"> mành</w:t>
      </w:r>
      <w:r>
        <w:t xml:space="preserve"> (Nạ,</w:t>
      </w:r>
      <w:r>
        <w:t xml:space="preserve"> Du),</w:t>
      </w:r>
      <w:r>
        <w:t xml:space="preserve"> 2,</w:t>
      </w:r>
      <w:r>
        <w:t xml:space="preserve"> trị,</w:t>
      </w:r>
      <w:r>
        <w:t xml:space="preserve"> Chợt,</w:t>
      </w:r>
      <w:r>
        <w:t xml:space="preserve"> thình</w:t>
      </w:r>
      <w:r>
        <w:t xml:space="preserve"> lình:</w:t>
      </w:r>
      <w:r>
        <w:t xml:space="preserve"> Sịcb</w:t>
      </w:r>
      <w:r>
        <w:t xml:space="preserve"> nhớ,</w:t>
      </w:r>
    </w:p>
    <w:p>
      <w:r>
        <w:rPr>
          <w:b/>
        </w:rPr>
        <w:t>SỊCH SỊCH</w:t>
      </w:r>
      <w:r>
        <w:t xml:space="preserve"> dị,</w:t>
      </w:r>
      <w:r>
        <w:t xml:space="preserve"> Tiếng</w:t>
      </w:r>
      <w:r>
        <w:t xml:space="preserve"> động</w:t>
      </w:r>
      <w:r>
        <w:t xml:space="preserve"> nặng</w:t>
      </w:r>
      <w:r>
        <w:t xml:space="preserve"> nề</w:t>
      </w:r>
      <w:r>
        <w:t xml:space="preserve"> về</w:t>
      </w:r>
      <w:r>
        <w:t xml:space="preserve"> liên</w:t>
      </w:r>
      <w:r>
        <w:t xml:space="preserve"> tiếp</w:t>
      </w:r>
      <w:r>
        <w:t xml:space="preserve"> (đẹc</w:t>
      </w:r>
      <w:r>
        <w:t xml:space="preserve"> là</w:t>
      </w:r>
      <w:r>
        <w:t xml:space="preserve"> sình</w:t>
      </w:r>
      <w:r>
        <w:t xml:space="preserve"> sịch):</w:t>
      </w:r>
      <w:r>
        <w:t xml:space="preserve"> Máy</w:t>
      </w:r>
      <w:r>
        <w:t xml:space="preserve"> chạy</w:t>
      </w:r>
      <w:r>
        <w:t xml:space="preserve"> sịcb</w:t>
      </w:r>
      <w:r>
        <w:t xml:space="preserve"> sịch.</w:t>
      </w:r>
    </w:p>
    <w:p>
      <w:r>
        <w:rPr>
          <w:b/>
        </w:rPr>
        <w:t>SIẾM</w:t>
      </w:r>
      <w:r>
        <w:t xml:space="preserve"> bị,</w:t>
      </w:r>
      <w:r>
        <w:t xml:space="preserve"> (khả)</w:t>
      </w:r>
      <w:r>
        <w:t xml:space="preserve"> Dua</w:t>
      </w:r>
      <w:r>
        <w:t xml:space="preserve"> nịnh</w:t>
      </w:r>
      <w:r>
        <w:t xml:space="preserve"> :</w:t>
      </w:r>
      <w:r>
        <w:t xml:space="preserve"> Siềm</w:t>
      </w:r>
      <w:r>
        <w:t xml:space="preserve"> mị.</w:t>
      </w:r>
    </w:p>
    <w:p>
      <w:r>
        <w:rPr>
          <w:b/>
        </w:rPr>
        <w:t>SIÊM MỊ</w:t>
      </w:r>
      <w:r>
        <w:rPr>
          <w:i/>
        </w:rPr>
        <w:t xml:space="preserve"> danh từ</w:t>
      </w:r>
      <w:r>
        <w:t xml:space="preserve"> Dua</w:t>
      </w:r>
      <w:r>
        <w:t xml:space="preserve"> nịnh,</w:t>
      </w:r>
    </w:p>
    <w:p>
      <w:r>
        <w:rPr>
          <w:b/>
        </w:rPr>
        <w:t xml:space="preserve">SIỄM NINH </w:t>
      </w:r>
      <w:r>
        <w:t xml:space="preserve"> Nhị,</w:t>
      </w:r>
      <w:r>
        <w:t xml:space="preserve"> Siêm</w:t>
      </w:r>
      <w:r>
        <w:t xml:space="preserve"> mí,</w:t>
      </w:r>
    </w:p>
    <w:p>
      <w:r>
        <w:rPr>
          <w:b/>
        </w:rPr>
        <w:t xml:space="preserve">SIỀN </w:t>
      </w:r>
      <w:r>
        <w:t xml:space="preserve"> (suyền).</w:t>
      </w:r>
      <w:r>
        <w:t xml:space="preserve"> Lỗi</w:t>
      </w:r>
      <w:r>
        <w:t xml:space="preserve"> lầm,</w:t>
      </w:r>
      <w:r>
        <w:t xml:space="preserve"> sai</w:t>
      </w:r>
      <w:r>
        <w:t xml:space="preserve"> :</w:t>
      </w:r>
      <w:r>
        <w:t xml:space="preserve"> suy</w:t>
      </w:r>
      <w:r>
        <w:t xml:space="preserve"> siền</w:t>
      </w:r>
      <w:r>
        <w:t xml:space="preserve"> (suyền}.</w:t>
      </w:r>
    </w:p>
    <w:p>
      <w:r>
        <w:rPr>
          <w:b/>
        </w:rPr>
        <w:t>SIÊNG</w:t>
      </w:r>
      <w:r>
        <w:t xml:space="preserve"> tt</w:t>
      </w:r>
      <w:r>
        <w:t xml:space="preserve"> (06t,</w:t>
      </w:r>
      <w:r>
        <w:t xml:space="preserve"> cần)</w:t>
      </w:r>
      <w:r>
        <w:t xml:space="preserve"> Hay</w:t>
      </w:r>
      <w:r>
        <w:t xml:space="preserve"> làm,</w:t>
      </w:r>
      <w:r>
        <w:t xml:space="preserve"> chăm</w:t>
      </w:r>
      <w:r>
        <w:t xml:space="preserve"> chỉ:</w:t>
      </w:r>
      <w:r>
        <w:t xml:space="preserve"> Siêng</w:t>
      </w:r>
      <w:r>
        <w:t xml:space="preserve"> học,</w:t>
      </w:r>
    </w:p>
    <w:p>
      <w:r>
        <w:rPr>
          <w:b/>
        </w:rPr>
        <w:t xml:space="preserve">SIÊNG NẴNG </w:t>
      </w:r>
      <w:r>
        <w:t xml:space="preserve"> Nhị,</w:t>
      </w:r>
      <w:r>
        <w:t xml:space="preserve"> Siêng,</w:t>
      </w:r>
    </w:p>
    <w:p>
      <w:r>
        <w:rPr>
          <w:b/>
        </w:rPr>
        <w:t xml:space="preserve">SIÊNG SẮN </w:t>
      </w:r>
      <w:r>
        <w:t xml:space="preserve"> Nht,</w:t>
      </w:r>
      <w:r>
        <w:t xml:space="preserve"> Siêng</w:t>
      </w:r>
      <w:r>
        <w:t xml:space="preserve"> năng.</w:t>
      </w:r>
    </w:p>
    <w:p>
      <w:r>
        <w:rPr>
          <w:b/>
        </w:rPr>
        <w:t>SIỄNG</w:t>
      </w:r>
      <w:r>
        <w:rPr>
          <w:i/>
        </w:rPr>
        <w:t xml:space="preserve"> danh từ</w:t>
      </w:r>
      <w:r>
        <w:t xml:space="preserve"> Thàng</w:t>
      </w:r>
      <w:r>
        <w:t xml:space="preserve"> có</w:t>
      </w:r>
      <w:r>
        <w:t xml:space="preserve"> nhiều</w:t>
      </w:r>
      <w:r>
        <w:t xml:space="preserve"> ngăn</w:t>
      </w:r>
      <w:r>
        <w:t xml:space="preserve"> đề</w:t>
      </w:r>
      <w:r>
        <w:t xml:space="preserve"> đựng</w:t>
      </w:r>
      <w:r>
        <w:t xml:space="preserve"> đồ,</w:t>
      </w:r>
    </w:p>
    <w:p>
      <w:r>
        <w:rPr>
          <w:b/>
        </w:rPr>
        <w:t xml:space="preserve">SIẾT </w:t>
      </w:r>
      <w:r>
        <w:t xml:space="preserve"> Xt,</w:t>
      </w:r>
      <w:r>
        <w:t xml:space="preserve"> Rên</w:t>
      </w:r>
      <w:r>
        <w:t xml:space="preserve"> siết,</w:t>
      </w:r>
    </w:p>
    <w:p>
      <w:r>
        <w:rPr>
          <w:b/>
        </w:rPr>
        <w:t>SIẾT</w:t>
      </w:r>
      <w:r>
        <w:rPr>
          <w:i/>
        </w:rPr>
        <w:t xml:space="preserve"> danh từ</w:t>
      </w:r>
      <w:r>
        <w:t xml:space="preserve"> Thất,</w:t>
      </w:r>
      <w:r>
        <w:t xml:space="preserve"> bóp</w:t>
      </w:r>
      <w:r>
        <w:t xml:space="preserve"> chặt:</w:t>
      </w:r>
      <w:r>
        <w:t xml:space="preserve"> Siết</w:t>
      </w:r>
      <w:r>
        <w:t xml:space="preserve"> hầu</w:t>
      </w:r>
      <w:r>
        <w:t xml:space="preserve"> nặn</w:t>
      </w:r>
      <w:r>
        <w:t xml:space="preserve"> họng,</w:t>
      </w:r>
    </w:p>
    <w:p>
      <w:r>
        <w:rPr>
          <w:b/>
        </w:rPr>
        <w:t>SIẾT CHẶT</w:t>
      </w:r>
      <w:r>
        <w:t xml:space="preserve"> đt,Thất</w:t>
      </w:r>
      <w:r>
        <w:t xml:space="preserve"> chất</w:t>
      </w:r>
      <w:r>
        <w:t xml:space="preserve"> :</w:t>
      </w:r>
      <w:r>
        <w:t xml:space="preserve"> Siết</w:t>
      </w:r>
      <w:r>
        <w:t xml:space="preserve"> chặt</w:t>
      </w:r>
      <w:r>
        <w:t xml:space="preserve"> hàng</w:t>
      </w:r>
      <w:r>
        <w:t xml:space="preserve"> ngũ,</w:t>
      </w:r>
    </w:p>
    <w:p>
      <w:r>
        <w:rPr>
          <w:b/>
        </w:rPr>
        <w:t>SIÊU</w:t>
      </w:r>
      <w:r>
        <w:rPr>
          <w:i/>
        </w:rPr>
        <w:t xml:space="preserve"> danh từ</w:t>
      </w:r>
      <w:r>
        <w:t xml:space="preserve"> Ấm</w:t>
      </w:r>
      <w:r>
        <w:t xml:space="preserve"> bồng</w:t>
      </w:r>
      <w:r>
        <w:t xml:space="preserve"> đồng</w:t>
      </w:r>
      <w:r>
        <w:t xml:space="preserve"> hoặc</w:t>
      </w:r>
      <w:r>
        <w:t xml:space="preserve"> bằng</w:t>
      </w:r>
      <w:r>
        <w:t xml:space="preserve"> đất</w:t>
      </w:r>
      <w:r>
        <w:t xml:space="preserve"> nung</w:t>
      </w:r>
      <w:r>
        <w:t xml:space="preserve"> đề</w:t>
      </w:r>
      <w:r>
        <w:t xml:space="preserve"> đun</w:t>
      </w:r>
      <w:r>
        <w:t xml:space="preserve"> nước</w:t>
      </w:r>
      <w:r>
        <w:t xml:space="preserve"> hoặc</w:t>
      </w:r>
      <w:r>
        <w:t xml:space="preserve"> sắc</w:t>
      </w:r>
      <w:r>
        <w:t xml:space="preserve"> thuốc,</w:t>
      </w:r>
    </w:p>
    <w:p>
      <w:r>
        <w:rPr>
          <w:b/>
        </w:rPr>
        <w:t>SIÊU</w:t>
      </w:r>
      <w:r>
        <w:rPr>
          <w:i/>
        </w:rPr>
        <w:t xml:space="preserve"> danh từ</w:t>
      </w:r>
      <w:r>
        <w:t xml:space="preserve"> Bính</w:t>
      </w:r>
      <w:r>
        <w:t xml:space="preserve"> khí</w:t>
      </w:r>
      <w:r>
        <w:t xml:space="preserve"> lưỡi</w:t>
      </w:r>
      <w:r>
        <w:t xml:space="preserve"> lớn,</w:t>
      </w:r>
      <w:r>
        <w:t xml:space="preserve"> mũi</w:t>
      </w:r>
      <w:r>
        <w:t xml:space="preserve"> quập,</w:t>
      </w:r>
      <w:r>
        <w:t xml:space="preserve"> cần</w:t>
      </w:r>
      <w:r>
        <w:t xml:space="preserve"> đài:</w:t>
      </w:r>
      <w:r>
        <w:t xml:space="preserve"> Tay</w:t>
      </w:r>
      <w:r>
        <w:t xml:space="preserve"> cầm</w:t>
      </w:r>
      <w:r>
        <w:t xml:space="preserve"> siêu</w:t>
      </w:r>
      <w:r>
        <w:t xml:space="preserve"> bạc,</w:t>
      </w:r>
      <w:r>
        <w:t xml:space="preserve"> mình</w:t>
      </w:r>
      <w:r>
        <w:t xml:space="preserve"> ngồi</w:t>
      </w:r>
      <w:r>
        <w:t xml:space="preserve"> ngựa</w:t>
      </w:r>
      <w:r>
        <w:t xml:space="preserve"> Ô</w:t>
      </w:r>
      <w:r>
        <w:t xml:space="preserve"> (Đồ</w:t>
      </w:r>
      <w:r>
        <w:t xml:space="preserve"> Chiều).</w:t>
      </w:r>
    </w:p>
    <w:p>
      <w:r>
        <w:rPr>
          <w:b/>
        </w:rPr>
        <w:t>SIÊU</w:t>
      </w:r>
      <w:r>
        <w:t xml:space="preserve"> bị,</w:t>
      </w:r>
      <w:r>
        <w:t xml:space="preserve"> Gàả)</w:t>
      </w:r>
      <w:r>
        <w:t xml:space="preserve"> Vượt</w:t>
      </w:r>
      <w:r>
        <w:t xml:space="preserve"> quát</w:t>
      </w:r>
      <w:r>
        <w:t xml:space="preserve"> Siêu</w:t>
      </w:r>
      <w:r>
        <w:t xml:space="preserve"> nhận,</w:t>
      </w:r>
      <w:r>
        <w:t xml:space="preserve"> SiÊU</w:t>
      </w:r>
      <w:r>
        <w:t xml:space="preserve"> ÂM</w:t>
      </w:r>
      <w:r>
        <w:t xml:space="preserve"> dL</w:t>
      </w:r>
      <w:r>
        <w:t xml:space="preserve"> Âm</w:t>
      </w:r>
      <w:r>
        <w:t xml:space="preserve"> có</w:t>
      </w:r>
      <w:r>
        <w:t xml:space="preserve"> mệt</w:t>
      </w:r>
      <w:r>
        <w:t xml:space="preserve"> tần</w:t>
      </w:r>
      <w:r>
        <w:t xml:space="preserve"> số</w:t>
      </w:r>
      <w:r>
        <w:t xml:space="preserve"> €ào,</w:t>
      </w:r>
      <w:r>
        <w:t xml:space="preserve"> tại</w:t>
      </w:r>
      <w:r>
        <w:t xml:space="preserve"> mình</w:t>
      </w:r>
      <w:r>
        <w:t xml:space="preserve"> không</w:t>
      </w:r>
      <w:r>
        <w:t xml:space="preserve"> thề</w:t>
      </w:r>
      <w:r>
        <w:t xml:space="preserve"> nghe</w:t>
      </w:r>
      <w:r>
        <w:t xml:space="preserve"> được,</w:t>
      </w:r>
    </w:p>
    <w:p>
      <w:r>
        <w:rPr>
          <w:b/>
        </w:rPr>
        <w:t>SIÊU BẠT</w:t>
      </w:r>
      <w:r>
        <w:t xml:space="preserve"> tị.</w:t>
      </w:r>
      <w:r>
        <w:t xml:space="preserve"> Vượt</w:t>
      </w:r>
      <w:r>
        <w:t xml:space="preserve"> quá</w:t>
      </w:r>
      <w:r>
        <w:t xml:space="preserve"> mức</w:t>
      </w:r>
      <w:r>
        <w:t xml:space="preserve"> thường,</w:t>
      </w:r>
      <w:r>
        <w:t xml:space="preserve"> xuất</w:t>
      </w:r>
      <w:r>
        <w:t xml:space="preserve"> chúng.</w:t>
      </w:r>
    </w:p>
    <w:p>
      <w:r>
        <w:rPr>
          <w:b/>
        </w:rPr>
        <w:t>SIÊU CẮM</w:t>
      </w:r>
      <w:r>
        <w:t xml:space="preserve"> bịt,</w:t>
      </w:r>
      <w:r>
        <w:t xml:space="preserve"> Cảm</w:t>
      </w:r>
      <w:r>
        <w:t xml:space="preserve"> giác</w:t>
      </w:r>
      <w:r>
        <w:t xml:space="preserve"> quá</w:t>
      </w:r>
      <w:r>
        <w:t xml:space="preserve"> mức</w:t>
      </w:r>
      <w:r>
        <w:t xml:space="preserve"> thường,</w:t>
      </w:r>
    </w:p>
    <w:p>
      <w:r>
        <w:rPr>
          <w:b/>
        </w:rPr>
        <w:t>SIÊU CƠ THỂ</w:t>
      </w:r>
      <w:r>
        <w:t xml:space="preserve"> di.</w:t>
      </w:r>
      <w:r>
        <w:t xml:space="preserve"> Triết.</w:t>
      </w:r>
      <w:r>
        <w:t xml:space="preserve"> Danh</w:t>
      </w:r>
      <w:r>
        <w:t xml:space="preserve"> từ</w:t>
      </w:r>
      <w:r>
        <w:t xml:space="preserve"> của</w:t>
      </w:r>
      <w:r>
        <w:t xml:space="preserve"> các</w:t>
      </w:r>
      <w:r>
        <w:t xml:space="preserve"> nhà</w:t>
      </w:r>
      <w:r>
        <w:t xml:space="preserve"> xã</w:t>
      </w:r>
      <w:r>
        <w:t xml:space="preserve"> hội</w:t>
      </w:r>
      <w:r>
        <w:t xml:space="preserve"> học</w:t>
      </w:r>
      <w:r>
        <w:t xml:space="preserve"> đặt</w:t>
      </w:r>
      <w:r>
        <w:t xml:space="preserve"> cho</w:t>
      </w:r>
      <w:r>
        <w:t xml:space="preserve"> các</w:t>
      </w:r>
      <w:r>
        <w:t xml:space="preserve"> cơ</w:t>
      </w:r>
      <w:r>
        <w:t xml:space="preserve"> cấu</w:t>
      </w:r>
      <w:r>
        <w:t xml:space="preserve"> xã</w:t>
      </w:r>
      <w:r>
        <w:t xml:space="preserve"> hội</w:t>
      </w:r>
      <w:r>
        <w:t xml:space="preserve"> _</w:t>
      </w:r>
      <w:r>
        <w:t xml:space="preserve"> đề</w:t>
      </w:r>
      <w:r>
        <w:t xml:space="preserve"> so</w:t>
      </w:r>
      <w:r>
        <w:t xml:space="preserve"> sánh</w:t>
      </w:r>
      <w:r>
        <w:t xml:space="preserve"> với</w:t>
      </w:r>
      <w:r>
        <w:t xml:space="preserve"> những</w:t>
      </w:r>
      <w:r>
        <w:t xml:space="preserve"> cơ</w:t>
      </w:r>
      <w:r>
        <w:t xml:space="preserve"> thề</w:t>
      </w:r>
      <w:r>
        <w:t xml:space="preserve"> sinh</w:t>
      </w:r>
      <w:r>
        <w:t xml:space="preserve"> vật,</w:t>
      </w:r>
    </w:p>
    <w:p>
      <w:r>
        <w:rPr>
          <w:b/>
        </w:rPr>
        <w:t>SIÊU DẪN</w:t>
      </w:r>
      <w:r>
        <w:t xml:space="preserve"> dị,</w:t>
      </w:r>
      <w:r>
        <w:t xml:space="preserve"> Sức</w:t>
      </w:r>
      <w:r>
        <w:t xml:space="preserve"> dẫn</w:t>
      </w:r>
      <w:r>
        <w:t xml:space="preserve"> vượt</w:t>
      </w:r>
      <w:r>
        <w:t xml:space="preserve"> mức</w:t>
      </w:r>
      <w:r>
        <w:t xml:space="preserve"> thường:</w:t>
      </w:r>
      <w:r>
        <w:t xml:space="preserve"> lính</w:t>
      </w:r>
      <w:r>
        <w:t xml:space="preserve"> siêu</w:t>
      </w:r>
      <w:r>
        <w:t xml:space="preserve"> dẫn.</w:t>
      </w:r>
    </w:p>
    <w:p>
      <w:r>
        <w:rPr>
          <w:b/>
        </w:rPr>
        <w:t>SIÊU DUY LÝ</w:t>
      </w:r>
      <w:r>
        <w:rPr>
          <w:i/>
        </w:rPr>
        <w:t xml:space="preserve"> danh từ</w:t>
      </w:r>
      <w:r>
        <w:t xml:space="preserve"> Triết,</w:t>
      </w:r>
      <w:r>
        <w:t xml:space="preserve"> Vượt</w:t>
      </w:r>
      <w:r>
        <w:t xml:space="preserve"> quố</w:t>
      </w:r>
      <w:r>
        <w:t xml:space="preserve"> duy</w:t>
      </w:r>
      <w:r>
        <w:t xml:space="preserve"> lý,</w:t>
      </w:r>
    </w:p>
    <w:p>
      <w:r>
        <w:rPr>
          <w:b/>
        </w:rPr>
        <w:t>SIÊU ĐẠO LÝ</w:t>
      </w:r>
      <w:r>
        <w:rPr>
          <w:i/>
        </w:rPr>
        <w:t xml:space="preserve"> danh từ</w:t>
      </w:r>
      <w:r>
        <w:t xml:space="preserve"> Triết,</w:t>
      </w:r>
      <w:r>
        <w:t xml:space="preserve"> Vượt</w:t>
      </w:r>
      <w:r>
        <w:t xml:space="preserve"> khỏi</w:t>
      </w:r>
      <w:r>
        <w:t xml:space="preserve"> đạo</w:t>
      </w:r>
      <w:r>
        <w:t xml:space="preserve"> lý,</w:t>
      </w:r>
    </w:p>
    <w:p>
      <w:r>
        <w:rPr>
          <w:b/>
        </w:rPr>
        <w:t>SIÊU ĐẠT</w:t>
      </w:r>
      <w:r>
        <w:t xml:space="preserve"> dt</w:t>
      </w:r>
      <w:r>
        <w:t xml:space="preserve"> Sự</w:t>
      </w:r>
      <w:r>
        <w:t xml:space="preserve"> thấu</w:t>
      </w:r>
      <w:r>
        <w:t xml:space="preserve"> đạt</w:t>
      </w:r>
      <w:r>
        <w:t xml:space="preserve"> vượt</w:t>
      </w:r>
      <w:r>
        <w:t xml:space="preserve"> mức</w:t>
      </w:r>
      <w:r>
        <w:t xml:space="preserve"> thường.</w:t>
      </w:r>
    </w:p>
    <w:p>
      <w:r>
        <w:rPr>
          <w:b/>
        </w:rPr>
        <w:t>SIÊU ĐẲNG</w:t>
      </w:r>
      <w:r>
        <w:t xml:space="preserve"> th</w:t>
      </w:r>
      <w:r>
        <w:t xml:space="preserve"> Vượt</w:t>
      </w:r>
      <w:r>
        <w:t xml:space="preserve"> trên</w:t>
      </w:r>
      <w:r>
        <w:t xml:space="preserve"> các</w:t>
      </w:r>
      <w:r>
        <w:t xml:space="preserve"> bậc:</w:t>
      </w:r>
      <w:r>
        <w:t xml:space="preserve"> đậu</w:t>
      </w:r>
      <w:r>
        <w:t xml:space="preserve"> tiêu</w:t>
      </w:r>
      <w:r>
        <w:t xml:space="preserve"> đẳng,</w:t>
      </w:r>
    </w:p>
    <w:p>
      <w:r>
        <w:rPr>
          <w:b/>
        </w:rPr>
        <w:t>SIÊU ĐIỆN THẾ</w:t>
      </w:r>
      <w:r>
        <w:t xml:space="preserve"> bL</w:t>
      </w:r>
      <w:r>
        <w:t xml:space="preserve"> làm</w:t>
      </w:r>
      <w:r>
        <w:t xml:space="preserve"> cho</w:t>
      </w:r>
      <w:r>
        <w:t xml:space="preserve"> điện</w:t>
      </w:r>
      <w:r>
        <w:t xml:space="preserve"> thể</w:t>
      </w:r>
      <w:r>
        <w:t xml:space="preserve"> cao</w:t>
      </w:r>
      <w:r>
        <w:t xml:space="preserve"> hơn:</w:t>
      </w:r>
      <w:r>
        <w:t xml:space="preserve"> Ãfáy</w:t>
      </w:r>
      <w:r>
        <w:t xml:space="preserve"> siêu</w:t>
      </w:r>
      <w:r>
        <w:t xml:space="preserve"> điện</w:t>
      </w:r>
      <w:r>
        <w:t xml:space="preserve"> thế.</w:t>
      </w:r>
    </w:p>
    <w:p>
      <w:r>
        <w:rPr>
          <w:b/>
        </w:rPr>
        <w:t xml:space="preserve">SIÊU ĐỘ &amp;. </w:t>
      </w:r>
      <w:r>
        <w:t xml:space="preserve"> Phật,</w:t>
      </w:r>
      <w:r>
        <w:t xml:space="preserve"> Vượt</w:t>
      </w:r>
      <w:r>
        <w:t xml:space="preserve"> qua.</w:t>
      </w:r>
      <w:r>
        <w:t xml:space="preserve"> sông,</w:t>
      </w:r>
      <w:r>
        <w:t xml:space="preserve"> vượt</w:t>
      </w:r>
      <w:r>
        <w:t xml:space="preserve"> khỏi</w:t>
      </w:r>
      <w:r>
        <w:t xml:space="preserve"> cõi</w:t>
      </w:r>
      <w:r>
        <w:t xml:space="preserve"> luận</w:t>
      </w:r>
      <w:r>
        <w:t xml:space="preserve"> hồi:</w:t>
      </w:r>
      <w:r>
        <w:t xml:space="preserve"> Kinh</w:t>
      </w:r>
      <w:r>
        <w:t xml:space="preserve"> siêu</w:t>
      </w:r>
      <w:r>
        <w:t xml:space="preserve"> độ,</w:t>
      </w:r>
    </w:p>
    <w:p>
      <w:r>
        <w:rPr>
          <w:b/>
        </w:rPr>
        <w:t>SIÊU GIAI CẤP</w:t>
      </w:r>
      <w:r>
        <w:t xml:space="preserve"> tr,</w:t>
      </w:r>
      <w:r>
        <w:t xml:space="preserve"> Vượt</w:t>
      </w:r>
      <w:r>
        <w:t xml:space="preserve"> ngoài</w:t>
      </w:r>
      <w:r>
        <w:t xml:space="preserve"> giai</w:t>
      </w:r>
      <w:r>
        <w:t xml:space="preserve"> cấp,</w:t>
      </w:r>
    </w:p>
    <w:p>
      <w:r>
        <w:rPr>
          <w:b/>
        </w:rPr>
        <w:t>SIÊU HẠN</w:t>
      </w:r>
      <w:r>
        <w:t xml:space="preserve"> tt</w:t>
      </w:r>
      <w:r>
        <w:t xml:space="preserve"> Toán,</w:t>
      </w:r>
      <w:r>
        <w:t xml:space="preserve"> Trên,</w:t>
      </w:r>
      <w:r>
        <w:t xml:space="preserve"> ngoài</w:t>
      </w:r>
      <w:r>
        <w:t xml:space="preserve"> cái</w:t>
      </w:r>
      <w:r>
        <w:t xml:space="preserve"> hữu</w:t>
      </w:r>
      <w:r>
        <w:t xml:space="preserve"> hạn</w:t>
      </w:r>
      <w:r>
        <w:t xml:space="preserve"> nhưng</w:t>
      </w:r>
      <w:r>
        <w:t xml:space="preserve"> không</w:t>
      </w:r>
      <w:r>
        <w:t xml:space="preserve"> phải</w:t>
      </w:r>
      <w:r>
        <w:t xml:space="preserve"> là</w:t>
      </w:r>
      <w:r>
        <w:t xml:space="preserve"> vô</w:t>
      </w:r>
      <w:r>
        <w:t xml:space="preserve"> hạn,</w:t>
      </w:r>
    </w:p>
    <w:p>
      <w:r>
        <w:rPr>
          <w:b/>
        </w:rPr>
        <w:t xml:space="preserve">SIÊU HIỆN THỰC </w:t>
      </w:r>
      <w:r>
        <w:t xml:space="preserve"> Nht</w:t>
      </w:r>
      <w:r>
        <w:t xml:space="preserve"> Siêu</w:t>
      </w:r>
      <w:r>
        <w:t xml:space="preserve"> thực,</w:t>
      </w:r>
    </w:p>
    <w:p>
      <w:r>
        <w:rPr>
          <w:b/>
        </w:rPr>
        <w:t xml:space="preserve">SIỀU HÌNH &amp;. </w:t>
      </w:r>
      <w:r>
        <w:t xml:space="preserve"> Ngoài</w:t>
      </w:r>
      <w:r>
        <w:t xml:space="preserve"> cá</w:t>
      </w:r>
      <w:r>
        <w:t xml:space="preserve"> hữu</w:t>
      </w:r>
      <w:r>
        <w:t xml:space="preserve"> hình,</w:t>
      </w:r>
    </w:p>
    <w:p>
      <w:r>
        <w:rPr>
          <w:b/>
        </w:rPr>
        <w:t xml:space="preserve">SIÊU HÌNH HỌC </w:t>
      </w:r>
      <w:r>
        <w:t xml:space="preserve"> Nhị</w:t>
      </w:r>
      <w:r>
        <w:t xml:space="preserve"> tuyền</w:t>
      </w:r>
      <w:r>
        <w:t xml:space="preserve"> học,</w:t>
      </w:r>
    </w:p>
    <w:p>
      <w:r>
        <w:rPr>
          <w:b/>
        </w:rPr>
        <w:t>SIÊU KHÔNG GIÁN</w:t>
      </w:r>
      <w:r>
        <w:rPr>
          <w:i/>
        </w:rPr>
        <w:t xml:space="preserve"> biến từ</w:t>
      </w:r>
      <w:r>
        <w:t xml:space="preserve"> Ngoài</w:t>
      </w:r>
      <w:r>
        <w:t xml:space="preserve"> không</w:t>
      </w:r>
      <w:r>
        <w:t xml:space="preserve"> gian.</w:t>
      </w:r>
    </w:p>
    <w:p>
      <w:r>
        <w:rPr>
          <w:b/>
        </w:rPr>
        <w:t>SIÊU KHUẨN</w:t>
      </w:r>
      <w:r>
        <w:t xml:space="preserve"> dụ</w:t>
      </w:r>
      <w:r>
        <w:t xml:space="preserve"> Vi</w:t>
      </w:r>
      <w:r>
        <w:t xml:space="preserve"> khuần</w:t>
      </w:r>
      <w:r>
        <w:t xml:space="preserve"> có</w:t>
      </w:r>
      <w:r>
        <w:t xml:space="preserve"> thề</w:t>
      </w:r>
      <w:r>
        <w:t xml:space="preserve"> thấu</w:t>
      </w:r>
      <w:r>
        <w:t xml:space="preserve"> qua</w:t>
      </w:r>
      <w:r>
        <w:t xml:space="preserve"> các</w:t>
      </w:r>
      <w:r>
        <w:t xml:space="preserve"> nơi</w:t>
      </w:r>
      <w:r>
        <w:t xml:space="preserve"> mà</w:t>
      </w:r>
      <w:r>
        <w:t xml:space="preserve"> những</w:t>
      </w:r>
      <w:r>
        <w:t xml:space="preserve"> vi</w:t>
      </w:r>
      <w:r>
        <w:t xml:space="preserve"> khuần</w:t>
      </w:r>
      <w:r>
        <w:t xml:space="preserve"> khác</w:t>
      </w:r>
      <w:r>
        <w:t xml:space="preserve"> không</w:t>
      </w:r>
      <w:r>
        <w:t xml:space="preserve"> thề</w:t>
      </w:r>
      <w:r>
        <w:t xml:space="preserve"> thẩm.</w:t>
      </w:r>
      <w:r>
        <w:t xml:space="preserve"> qua</w:t>
      </w:r>
      <w:r>
        <w:t xml:space="preserve"> được.</w:t>
      </w:r>
    </w:p>
    <w:p>
      <w:r>
        <w:rPr>
          <w:b/>
        </w:rPr>
        <w:t>SIÊU LUẬN</w:t>
      </w:r>
      <w:r>
        <w:t xml:space="preserve"> tÝ</w:t>
      </w:r>
      <w:r>
        <w:t xml:space="preserve"> dị,</w:t>
      </w:r>
      <w:r>
        <w:t xml:space="preserve"> Triết,</w:t>
      </w:r>
      <w:r>
        <w:t xml:space="preserve"> Ngoài</w:t>
      </w:r>
      <w:r>
        <w:t xml:space="preserve"> cái</w:t>
      </w:r>
      <w:r>
        <w:t xml:space="preserve"> luân</w:t>
      </w:r>
      <w:r>
        <w:t xml:space="preserve"> lý</w:t>
      </w:r>
      <w:r>
        <w:t xml:space="preserve"> thường.</w:t>
      </w:r>
    </w:p>
    <w:p>
      <w:r>
        <w:rPr>
          <w:b/>
        </w:rPr>
        <w:t>SIÊU LÝ TÂM</w:t>
      </w:r>
      <w:r>
        <w:t xml:space="preserve"> dL</w:t>
      </w:r>
      <w:r>
        <w:t xml:space="preserve"> Lý</w:t>
      </w:r>
      <w:r>
        <w:t xml:space="preserve"> tạm</w:t>
      </w:r>
      <w:r>
        <w:t xml:space="preserve"> có</w:t>
      </w:r>
      <w:r>
        <w:t xml:space="preserve"> một</w:t>
      </w:r>
      <w:r>
        <w:t xml:space="preserve"> mức</w:t>
      </w:r>
      <w:r>
        <w:t xml:space="preserve"> độ</w:t>
      </w:r>
      <w:r>
        <w:t xml:space="preserve"> cực</w:t>
      </w:r>
      <w:r>
        <w:t xml:space="preserve"> kỳ</w:t>
      </w:r>
      <w:r>
        <w:t xml:space="preserve"> cao:</w:t>
      </w:r>
      <w:r>
        <w:t xml:space="preserve"> Máy</w:t>
      </w:r>
      <w:r>
        <w:t xml:space="preserve"> siêu</w:t>
      </w:r>
      <w:r>
        <w:t xml:space="preserve"> Íy</w:t>
      </w:r>
      <w:r>
        <w:t xml:space="preserve"> tâm,</w:t>
      </w:r>
      <w:r>
        <w:t xml:space="preserve"> SiÊU</w:t>
      </w:r>
      <w:r>
        <w:t xml:space="preserve"> LÝ</w:t>
      </w:r>
      <w:r>
        <w:t xml:space="preserve"> H</w:t>
      </w:r>
      <w:r>
        <w:t xml:space="preserve"> Triết,</w:t>
      </w:r>
      <w:r>
        <w:t xml:space="preserve"> Ngoài</w:t>
      </w:r>
      <w:r>
        <w:t xml:space="preserve"> cái</w:t>
      </w:r>
      <w:r>
        <w:t xml:space="preserve"> hợp</w:t>
      </w:r>
      <w:r>
        <w:t xml:space="preserve"> lý,</w:t>
      </w:r>
    </w:p>
    <w:p>
      <w:r>
        <w:rPr>
          <w:b/>
        </w:rPr>
        <w:t>SIÊU NGÃ</w:t>
      </w:r>
      <w:r>
        <w:t xml:space="preserve"> di</w:t>
      </w:r>
      <w:r>
        <w:t xml:space="preserve"> Triết.</w:t>
      </w:r>
      <w:r>
        <w:t xml:space="preserve"> Phần</w:t>
      </w:r>
      <w:r>
        <w:t xml:space="preserve"> ngoài</w:t>
      </w:r>
      <w:r>
        <w:t xml:space="preserve"> cái</w:t>
      </w:r>
      <w:r>
        <w:t xml:space="preserve"> ta,</w:t>
      </w:r>
    </w:p>
    <w:p>
      <w:r>
        <w:rPr>
          <w:b/>
        </w:rPr>
        <w:t>SIÊU NGHIỆM</w:t>
      </w:r>
      <w:r>
        <w:t xml:space="preserve"> tr</w:t>
      </w:r>
      <w:r>
        <w:t xml:space="preserve"> THéU</w:t>
      </w:r>
      <w:r>
        <w:t xml:space="preserve"> Ngoài</w:t>
      </w:r>
      <w:r>
        <w:t xml:space="preserve"> sự</w:t>
      </w:r>
      <w:r>
        <w:t xml:space="preserve"> thí</w:t>
      </w:r>
      <w:r>
        <w:t xml:space="preserve"> nghiệm</w:t>
      </w:r>
      <w:r>
        <w:t xml:space="preserve"> (không</w:t>
      </w:r>
      <w:r>
        <w:t xml:space="preserve"> cần</w:t>
      </w:r>
      <w:r>
        <w:t xml:space="preserve"> phải</w:t>
      </w:r>
      <w:r>
        <w:t xml:space="preserve"> thí</w:t>
      </w:r>
      <w:r>
        <w:t xml:space="preserve"> nghiệm</w:t>
      </w:r>
      <w:r>
        <w:t xml:space="preserve"> cũng</w:t>
      </w:r>
      <w:r>
        <w:t xml:space="preserve"> đã</w:t>
      </w:r>
      <w:r>
        <w:t xml:space="preserve"> biết</w:t>
      </w:r>
      <w:r>
        <w:t xml:space="preserve"> rồi):</w:t>
      </w:r>
      <w:r>
        <w:t xml:space="preserve"> 7ñeo</w:t>
      </w:r>
      <w:r>
        <w:t xml:space="preserve"> Kant,</w:t>
      </w:r>
      <w:r>
        <w:t xml:space="preserve"> thời</w:t>
      </w:r>
      <w:r>
        <w:t xml:space="preserve"> gian</w:t>
      </w:r>
      <w:r>
        <w:t xml:space="preserve"> và</w:t>
      </w:r>
      <w:r>
        <w:t xml:space="preserve"> không</w:t>
      </w:r>
      <w:r>
        <w:t xml:space="preserve"> gian</w:t>
      </w:r>
      <w:r>
        <w:t xml:space="preserve"> là</w:t>
      </w:r>
      <w:r>
        <w:t xml:space="preserve"> hai</w:t>
      </w:r>
      <w:r>
        <w:t xml:space="preserve"> ý</w:t>
      </w:r>
      <w:r>
        <w:t xml:space="preserve"> niệm</w:t>
      </w:r>
      <w:r>
        <w:t xml:space="preserve"> siêu</w:t>
      </w:r>
      <w:r>
        <w:t xml:space="preserve"> nghiệm.</w:t>
      </w:r>
    </w:p>
    <w:p>
      <w:r>
        <w:rPr>
          <w:b/>
        </w:rPr>
        <w:t>SIÊU NGHIỆM LUẬN</w:t>
      </w:r>
      <w:r>
        <w:t xml:space="preserve"> dị.</w:t>
      </w:r>
      <w:r>
        <w:t xml:space="preserve"> 76.</w:t>
      </w:r>
      <w:r>
        <w:t xml:space="preserve"> Luận</w:t>
      </w:r>
      <w:r>
        <w:t xml:space="preserve"> thuyết</w:t>
      </w:r>
      <w:r>
        <w:t xml:space="preserve"> nhìn</w:t>
      </w:r>
      <w:r>
        <w:t xml:space="preserve"> nhận</w:t>
      </w:r>
      <w:r>
        <w:t xml:space="preserve"> có</w:t>
      </w:r>
      <w:r>
        <w:t xml:space="preserve"> những</w:t>
      </w:r>
      <w:r>
        <w:t xml:space="preserve"> hình</w:t>
      </w:r>
      <w:r>
        <w:t xml:space="preserve"> thề</w:t>
      </w:r>
      <w:r>
        <w:t xml:space="preserve"> 'và</w:t>
      </w:r>
      <w:r>
        <w:t xml:space="preserve"> ý</w:t>
      </w:r>
      <w:r>
        <w:t xml:space="preserve"> niệm</w:t>
      </w:r>
      <w:r>
        <w:t xml:space="preserve"> tiên</w:t>
      </w:r>
      <w:r>
        <w:t xml:space="preserve"> thiền,</w:t>
      </w:r>
      <w:r>
        <w:t xml:space="preserve"> ngoài</w:t>
      </w:r>
      <w:r>
        <w:t xml:space="preserve"> cả</w:t>
      </w:r>
      <w:r>
        <w:t xml:space="preserve"> sự</w:t>
      </w:r>
      <w:r>
        <w:t xml:space="preserve"> thí</w:t>
      </w:r>
      <w:r>
        <w:t xml:space="preserve"> nghiệm:</w:t>
      </w:r>
      <w:r>
        <w:t xml:space="preserve"> Siêu</w:t>
      </w:r>
      <w:r>
        <w:t xml:space="preserve"> nghiệm</w:t>
      </w:r>
      <w:r>
        <w:t xml:space="preserve"> luận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hần</w:t>
      </w:r>
      <w:r>
        <w:t xml:space="preserve"> bí.</w:t>
      </w:r>
    </w:p>
    <w:p>
      <w:r>
        <w:rPr>
          <w:b/>
        </w:rPr>
        <w:t>SIÊU NHÂN</w:t>
      </w:r>
      <w:r>
        <w:t xml:space="preserve"> dt</w:t>
      </w:r>
      <w:r>
        <w:t xml:space="preserve"> Người</w:t>
      </w:r>
      <w:r>
        <w:t xml:space="preserve"> vượt</w:t>
      </w:r>
      <w:r>
        <w:t xml:space="preserve"> quá</w:t>
      </w:r>
      <w:r>
        <w:t xml:space="preserve"> mức</w:t>
      </w:r>
      <w:r>
        <w:t xml:space="preserve"> thường.</w:t>
      </w:r>
      <w:r>
        <w:t xml:space="preserve"> l</w:t>
      </w:r>
      <w:r>
        <w:t xml:space="preserve"> Tuyết</w:t>
      </w:r>
      <w:r>
        <w:t xml:space="preserve"> siêu</w:t>
      </w:r>
      <w:r>
        <w:t xml:space="preserve"> .</w:t>
      </w:r>
      <w:r>
        <w:t xml:space="preserve"> nhân:</w:t>
      </w:r>
      <w:r>
        <w:t xml:space="preserve"> thuyết</w:t>
      </w:r>
      <w:r>
        <w:t xml:space="preserve"> cho</w:t>
      </w:r>
      <w:r>
        <w:t xml:space="preserve"> tầng</w:t>
      </w:r>
      <w:r>
        <w:t xml:space="preserve"> mọi</w:t>
      </w:r>
      <w:r>
        <w:t xml:space="preserve"> người</w:t>
      </w:r>
      <w:r>
        <w:t xml:space="preserve"> phải</w:t>
      </w:r>
      <w:r>
        <w:t xml:space="preserve"> rèn</w:t>
      </w:r>
      <w:r>
        <w:t xml:space="preserve"> luyện</w:t>
      </w:r>
      <w:r>
        <w:t xml:space="preserve"> thế</w:t>
      </w:r>
      <w:r>
        <w:t xml:space="preserve"> nào</w:t>
      </w:r>
      <w:r>
        <w:t xml:space="preserve"> cho</w:t>
      </w:r>
      <w:r>
        <w:t xml:space="preserve"> -</w:t>
      </w:r>
      <w:r>
        <w:t xml:space="preserve"> vượt</w:t>
      </w:r>
      <w:r>
        <w:t xml:space="preserve"> quá</w:t>
      </w:r>
      <w:r>
        <w:t xml:space="preserve"> sự</w:t>
      </w:r>
      <w:r>
        <w:t xml:space="preserve"> thường</w:t>
      </w:r>
      <w:r>
        <w:t xml:space="preserve"> tình</w:t>
      </w:r>
      <w:r>
        <w:t xml:space="preserve"> mà</w:t>
      </w:r>
      <w:r>
        <w:t xml:space="preserve"> thiên</w:t>
      </w:r>
      <w:r>
        <w:t xml:space="preserve"> nhiên</w:t>
      </w:r>
      <w:r>
        <w:t xml:space="preserve"> đã</w:t>
      </w:r>
      <w:r>
        <w:t xml:space="preserve"> phú</w:t>
      </w:r>
      <w:r>
        <w:t xml:space="preserve"> cho.</w:t>
      </w:r>
    </w:p>
    <w:p>
      <w:r>
        <w:rPr>
          <w:b/>
        </w:rPr>
        <w:t>SIÊU NHIÊN</w:t>
      </w:r>
      <w:r>
        <w:rPr>
          <w:i/>
        </w:rPr>
        <w:t xml:space="preserve"> tính từ</w:t>
      </w:r>
      <w:r>
        <w:t xml:space="preserve"> Ngoài</w:t>
      </w:r>
      <w:r>
        <w:t xml:space="preserve"> những</w:t>
      </w:r>
      <w:r>
        <w:t xml:space="preserve"> hiện</w:t>
      </w:r>
      <w:r>
        <w:t xml:space="preserve"> tượng</w:t>
      </w:r>
      <w:r>
        <w:t xml:space="preserve"> tự</w:t>
      </w:r>
      <w:r>
        <w:t xml:space="preserve"> nhiên,</w:t>
      </w:r>
      <w:r>
        <w:t xml:space="preserve"> chỉ</w:t>
      </w:r>
      <w:r>
        <w:t xml:space="preserve"> có</w:t>
      </w:r>
      <w:r>
        <w:t xml:space="preserve"> trong</w:t>
      </w:r>
      <w:r>
        <w:t xml:space="preserve"> phạm</w:t>
      </w:r>
      <w:r>
        <w:t xml:space="preserve"> vỉ</w:t>
      </w:r>
      <w:r>
        <w:t xml:space="preserve"> tín</w:t>
      </w:r>
      <w:r>
        <w:t xml:space="preserve"> ngưỡng</w:t>
      </w:r>
      <w:r>
        <w:t xml:space="preserve"> mà</w:t>
      </w:r>
      <w:r>
        <w:t xml:space="preserve"> thôi:</w:t>
      </w:r>
      <w:r>
        <w:t xml:space="preserve"> Hiện</w:t>
      </w:r>
      <w:r>
        <w:t xml:space="preserve"> tượng</w:t>
      </w:r>
      <w:r>
        <w:t xml:space="preserve"> siêu</w:t>
      </w:r>
      <w:r>
        <w:t xml:space="preserve"> nhiên.,</w:t>
      </w:r>
    </w:p>
    <w:p>
      <w:r>
        <w:rPr>
          <w:b/>
        </w:rPr>
        <w:t>SIÊU PHẦM</w:t>
      </w:r>
      <w:r>
        <w:rPr>
          <w:i/>
        </w:rPr>
        <w:t xml:space="preserve"> tính từ</w:t>
      </w:r>
      <w:r>
        <w:t xml:space="preserve"> Vượt</w:t>
      </w:r>
      <w:r>
        <w:t xml:space="preserve"> khối</w:t>
      </w:r>
      <w:r>
        <w:t xml:space="preserve"> phầm</w:t>
      </w:r>
      <w:r>
        <w:t xml:space="preserve"> lục</w:t>
      </w:r>
      <w:r>
        <w:t xml:space="preserve"> -</w:t>
      </w:r>
    </w:p>
    <w:p>
      <w:r>
        <w:rPr>
          <w:b/>
        </w:rPr>
        <w:t>SIÊU PHẨM</w:t>
      </w:r>
      <w:r>
        <w:rPr>
          <w:i/>
        </w:rPr>
        <w:t xml:space="preserve"> danh từ</w:t>
      </w:r>
      <w:r>
        <w:t xml:space="preserve"> Tác</w:t>
      </w:r>
      <w:r>
        <w:t xml:space="preserve"> phầm,</w:t>
      </w:r>
      <w:r>
        <w:t xml:space="preserve"> sẵn</w:t>
      </w:r>
      <w:r>
        <w:t xml:space="preserve"> phầm</w:t>
      </w:r>
      <w:r>
        <w:t xml:space="preserve"> vượt</w:t>
      </w:r>
      <w:r>
        <w:t xml:space="preserve"> mức</w:t>
      </w:r>
      <w:r>
        <w:t xml:space="preserve"> thường:</w:t>
      </w:r>
      <w:r>
        <w:t xml:space="preserve"> Siêu</w:t>
      </w:r>
      <w:r>
        <w:t xml:space="preserve"> phầm</w:t>
      </w:r>
      <w:r>
        <w:t xml:space="preserve"> điện</w:t>
      </w:r>
      <w:r>
        <w:t xml:space="preserve"> ảnh,</w:t>
      </w:r>
    </w:p>
    <w:p>
      <w:r>
        <w:rPr>
          <w:b/>
        </w:rPr>
        <w:t xml:space="preserve">SIÊU QUẦN </w:t>
      </w:r>
      <w:r>
        <w:t xml:space="preserve"> Nhị,</w:t>
      </w:r>
      <w:r>
        <w:t xml:space="preserve"> Siêu</w:t>
      </w:r>
      <w:r>
        <w:t xml:space="preserve"> nhàm:</w:t>
      </w:r>
      <w:r>
        <w:t xml:space="preserve"> Tài</w:t>
      </w:r>
      <w:r>
        <w:t xml:space="preserve"> nghệ</w:t>
      </w:r>
      <w:r>
        <w:t xml:space="preserve"> siêu</w:t>
      </w:r>
      <w:r>
        <w:t xml:space="preserve"> quần.</w:t>
      </w:r>
    </w:p>
    <w:p>
      <w:r>
        <w:rPr>
          <w:b/>
        </w:rPr>
        <w:t>SIÊU QUỐC GIÁ</w:t>
      </w:r>
      <w:r>
        <w:t xml:space="preserve"> tr.</w:t>
      </w:r>
      <w:r>
        <w:t xml:space="preserve"> Ngoài</w:t>
      </w:r>
      <w:r>
        <w:t xml:space="preserve"> tính</w:t>
      </w:r>
      <w:r>
        <w:t xml:space="preserve"> cách</w:t>
      </w:r>
      <w:r>
        <w:t xml:space="preserve"> quốc</w:t>
      </w:r>
      <w:r>
        <w:t xml:space="preserve"> gia:</w:t>
      </w:r>
      <w:r>
        <w:t xml:space="preserve"> ïồ</w:t>
      </w:r>
      <w:r>
        <w:t xml:space="preserve"> chức</w:t>
      </w:r>
      <w:r>
        <w:t xml:space="preserve"> siêu</w:t>
      </w:r>
      <w:r>
        <w:t xml:space="preserve"> quốc</w:t>
      </w:r>
      <w:r>
        <w:t xml:space="preserve"> gia.</w:t>
      </w:r>
    </w:p>
    <w:p>
      <w:r>
        <w:rPr>
          <w:b/>
        </w:rPr>
        <w:t xml:space="preserve">SIÊU TẢ CHÂN </w:t>
      </w:r>
      <w:r>
        <w:t xml:space="preserve"> Nhị.</w:t>
      </w:r>
      <w:r>
        <w:t xml:space="preserve"> Siêu</w:t>
      </w:r>
      <w:r>
        <w:t xml:space="preserve"> thực,</w:t>
      </w:r>
      <w:r>
        <w:t xml:space="preserve"> .SIÊU</w:t>
      </w:r>
      <w:r>
        <w:t xml:space="preserve"> TẠI</w:t>
      </w:r>
      <w:r>
        <w:t xml:space="preserve"> tt</w:t>
      </w:r>
      <w:r>
        <w:t xml:space="preserve"> Tiết</w:t>
      </w:r>
      <w:r>
        <w:t xml:space="preserve"> Tần</w:t>
      </w:r>
      <w:r>
        <w:t xml:space="preserve"> tại</w:t>
      </w:r>
      <w:r>
        <w:t xml:space="preserve"> ngoài</w:t>
      </w:r>
      <w:r>
        <w:t xml:space="preserve"> sự</w:t>
      </w:r>
      <w:r>
        <w:t xml:space="preserve"> hiều</w:t>
      </w:r>
      <w:r>
        <w:t xml:space="preserve"> biết</w:t>
      </w:r>
      <w:r>
        <w:t xml:space="preserve"> thường.</w:t>
      </w:r>
    </w:p>
    <w:p>
      <w:r>
        <w:rPr>
          <w:b/>
        </w:rPr>
        <w:t xml:space="preserve">SIÊU TÂM LĨNH H, </w:t>
      </w:r>
      <w:r>
        <w:t xml:space="preserve"> Zriớt,</w:t>
      </w:r>
      <w:r>
        <w:t xml:space="preserve"> Ra</w:t>
      </w:r>
      <w:r>
        <w:t xml:space="preserve"> ngoài</w:t>
      </w:r>
      <w:r>
        <w:t xml:space="preserve"> sự</w:t>
      </w:r>
      <w:r>
        <w:t xml:space="preserve"> hiều</w:t>
      </w:r>
      <w:r>
        <w:t xml:space="preserve"> biết</w:t>
      </w:r>
      <w:r>
        <w:t xml:space="preserve"> của</w:t>
      </w:r>
      <w:r>
        <w:t xml:space="preserve"> tâm</w:t>
      </w:r>
      <w:r>
        <w:t xml:space="preserve"> linh</w:t>
      </w:r>
      <w:r>
        <w:t xml:space="preserve"> thường</w:t>
      </w:r>
      <w:r>
        <w:t xml:space="preserve"> :</w:t>
      </w:r>
      <w:r>
        <w:t xml:space="preserve"> điên</w:t>
      </w:r>
      <w:r>
        <w:t xml:space="preserve"> tượng</w:t>
      </w:r>
      <w:r>
        <w:t xml:space="preserve"> siêu</w:t>
      </w:r>
      <w:r>
        <w:t xml:space="preserve"> tâm</w:t>
      </w:r>
      <w:r>
        <w:t xml:space="preserve"> lỉnh,</w:t>
      </w:r>
    </w:p>
    <w:p>
      <w:r>
        <w:rPr>
          <w:b/>
        </w:rPr>
        <w:t>SIÊU TÂM LINH HỌC</w:t>
      </w:r>
      <w:r>
        <w:t xml:space="preserve"> dd.</w:t>
      </w:r>
      <w:r>
        <w:t xml:space="preserve"> Trếc.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những</w:t>
      </w:r>
      <w:r>
        <w:t xml:space="preserve"> hiện</w:t>
      </w:r>
      <w:r>
        <w:t xml:space="preserve"> tượng</w:t>
      </w:r>
      <w:r>
        <w:t xml:space="preserve"> siêu</w:t>
      </w:r>
      <w:r>
        <w:t xml:space="preserve"> tâm</w:t>
      </w:r>
      <w:r>
        <w:t xml:space="preserve"> lình.</w:t>
      </w:r>
    </w:p>
    <w:p>
      <w:r>
        <w:rPr>
          <w:b/>
        </w:rPr>
        <w:t>SIÊU TÂM LÝ HỌC</w:t>
      </w:r>
      <w:r>
        <w:t xml:space="preserve"> dt</w:t>
      </w:r>
      <w:r>
        <w:t xml:space="preserve"> Nht,</w:t>
      </w:r>
      <w:r>
        <w:t xml:space="preserve"> Siêo</w:t>
      </w:r>
      <w:r>
        <w:t xml:space="preserve"> tâm</w:t>
      </w:r>
      <w:r>
        <w:t xml:space="preserve"> linh.</w:t>
      </w:r>
    </w:p>
    <w:p>
      <w:r>
        <w:rPr>
          <w:b/>
        </w:rPr>
        <w:t>SIÊU TẦN SỐ</w:t>
      </w:r>
      <w:r>
        <w:rPr>
          <w:i/>
        </w:rPr>
        <w:t xml:space="preserve"> danh từ</w:t>
      </w:r>
      <w:r>
        <w:t xml:space="preserve"> Tần</w:t>
      </w:r>
      <w:r>
        <w:t xml:space="preserve"> số</w:t>
      </w:r>
      <w:r>
        <w:t xml:space="preserve"> cất</w:t>
      </w:r>
      <w:r>
        <w:t xml:space="preserve"> cao</w:t>
      </w:r>
      <w:r>
        <w:t xml:space="preserve"> vượt</w:t>
      </w:r>
      <w:r>
        <w:t xml:space="preserve"> re</w:t>
      </w:r>
      <w:r>
        <w:t xml:space="preserve"> ngoài</w:t>
      </w:r>
      <w:r>
        <w:t xml:space="preserve"> những</w:t>
      </w:r>
      <w:r>
        <w:t xml:space="preserve"> chuyền</w:t>
      </w:r>
      <w:r>
        <w:t xml:space="preserve"> động</w:t>
      </w:r>
      <w:r>
        <w:t xml:space="preserve"> thường.</w:t>
      </w:r>
    </w:p>
    <w:p>
      <w:r>
        <w:rPr>
          <w:b/>
        </w:rPr>
        <w:t xml:space="preserve">SIÊU TĨNH H. </w:t>
      </w:r>
      <w:r>
        <w:t xml:space="preserve"> (ý,</w:t>
      </w:r>
      <w:r>
        <w:t xml:space="preserve"> Ngoài</w:t>
      </w:r>
      <w:r>
        <w:t xml:space="preserve"> sự</w:t>
      </w:r>
      <w:r>
        <w:t xml:space="preserve"> tính</w:t>
      </w:r>
      <w:r>
        <w:t xml:space="preserve"> toán</w:t>
      </w:r>
      <w:r>
        <w:t xml:space="preserve"> của</w:t>
      </w:r>
      <w:r>
        <w:t xml:space="preserve"> tĩnh</w:t>
      </w:r>
      <w:r>
        <w:t xml:space="preserve"> hạc</w:t>
      </w:r>
      <w:r>
        <w:t xml:space="preserve"> thường:</w:t>
      </w:r>
      <w:r>
        <w:t xml:space="preserve"> Vật</w:t>
      </w:r>
      <w:r>
        <w:t xml:space="preserve"> thể</w:t>
      </w:r>
      <w:r>
        <w:t xml:space="preserve"> siêu</w:t>
      </w:r>
      <w:r>
        <w:t xml:space="preserve"> tổnh,</w:t>
      </w:r>
    </w:p>
    <w:p>
      <w:r>
        <w:rPr>
          <w:b/>
        </w:rPr>
        <w:t>SIÊỀU TUYỆT</w:t>
      </w:r>
      <w:r>
        <w:t xml:space="preserve"> tr,</w:t>
      </w:r>
      <w:r>
        <w:t xml:space="preserve"> Tuyệt</w:t>
      </w:r>
      <w:r>
        <w:t xml:space="preserve"> luận</w:t>
      </w:r>
      <w:r>
        <w:t xml:space="preserve"> siêu</w:t>
      </w:r>
      <w:r>
        <w:t xml:space="preserve"> việt:</w:t>
      </w:r>
      <w:r>
        <w:t xml:space="preserve"> Tài</w:t>
      </w:r>
      <w:r>
        <w:t xml:space="preserve"> năng</w:t>
      </w:r>
      <w:r>
        <w:t xml:space="preserve"> siêu</w:t>
      </w:r>
      <w:r>
        <w:t xml:space="preserve"> tuyết.</w:t>
      </w:r>
    </w:p>
    <w:p>
      <w:r>
        <w:rPr>
          <w:b/>
        </w:rPr>
        <w:t xml:space="preserve">SIÊU TỰ NHIÊN </w:t>
      </w:r>
      <w:r>
        <w:t xml:space="preserve"> Nhị</w:t>
      </w:r>
      <w:r>
        <w:t xml:space="preserve"> Siêu</w:t>
      </w:r>
      <w:r>
        <w:t xml:space="preserve"> nhiên,</w:t>
      </w:r>
    </w:p>
    <w:p>
      <w:r>
        <w:rPr>
          <w:b/>
        </w:rPr>
        <w:t>SIÊU THA PHÁCH</w:t>
      </w:r>
      <w:r>
        <w:t xml:space="preserve"> dị</w:t>
      </w:r>
      <w:r>
        <w:t xml:space="preserve"> Máy</w:t>
      </w:r>
      <w:r>
        <w:t xml:space="preserve"> thủ</w:t>
      </w:r>
      <w:r>
        <w:t xml:space="preserve"> thanh</w:t>
      </w:r>
      <w:r>
        <w:t xml:space="preserve"> cực</w:t>
      </w:r>
      <w:r>
        <w:t xml:space="preserve"> “nạnh,</w:t>
      </w:r>
    </w:p>
    <w:p>
      <w:r>
        <w:rPr>
          <w:b/>
        </w:rPr>
        <w:t>SIÊU THANH!</w:t>
      </w:r>
      <w:r>
        <w:t xml:space="preserve"> th,</w:t>
      </w:r>
      <w:r>
        <w:t xml:space="preserve"> Vượt</w:t>
      </w:r>
      <w:r>
        <w:t xml:space="preserve"> khỏi</w:t>
      </w:r>
      <w:r>
        <w:t xml:space="preserve"> tốc</w:t>
      </w:r>
      <w:r>
        <w:t xml:space="preserve"> đệ</w:t>
      </w:r>
      <w:r>
        <w:t xml:space="preserve"> âm</w:t>
      </w:r>
      <w:r>
        <w:t xml:space="preserve"> thanh</w:t>
      </w:r>
      <w:r>
        <w:t xml:space="preserve"> :</w:t>
      </w:r>
      <w:r>
        <w:t xml:space="preserve"> Đổi</w:t>
      </w:r>
      <w:r>
        <w:t xml:space="preserve"> cơ</w:t>
      </w:r>
      <w:r>
        <w:t xml:space="preserve"> siêu</w:t>
      </w:r>
      <w:r>
        <w:t xml:space="preserve"> thanh,</w:t>
      </w:r>
    </w:p>
    <w:p>
      <w:r>
        <w:rPr>
          <w:b/>
        </w:rPr>
        <w:t>SIÊU THĂNG</w:t>
      </w:r>
      <w:r>
        <w:rPr>
          <w:i/>
        </w:rPr>
        <w:t xml:space="preserve"> động từ</w:t>
      </w:r>
      <w:r>
        <w:t xml:space="preserve"> Lên</w:t>
      </w:r>
      <w:r>
        <w:t xml:space="preserve"> cõi</w:t>
      </w:r>
      <w:r>
        <w:t xml:space="preserve"> siêu</w:t>
      </w:r>
      <w:r>
        <w:t xml:space="preserve"> thoát:</w:t>
      </w:r>
      <w:r>
        <w:t xml:space="preserve"> Được</w:t>
      </w:r>
      <w:r>
        <w:t xml:space="preserve"> siêu</w:t>
      </w:r>
      <w:r>
        <w:t xml:space="preserve"> thăng,</w:t>
      </w:r>
      <w:r>
        <w:t xml:space="preserve"> SIiÊU</w:t>
      </w:r>
      <w:r>
        <w:t xml:space="preserve"> THIẾ</w:t>
      </w:r>
      <w:r>
        <w:rPr>
          <w:i/>
        </w:rPr>
        <w:t xml:space="preserve"> tính từ</w:t>
      </w:r>
      <w:r>
        <w:t xml:space="preserve"> Ngoài</w:t>
      </w:r>
      <w:r>
        <w:t xml:space="preserve"> thế</w:t>
      </w:r>
      <w:r>
        <w:t xml:space="preserve"> gian,</w:t>
      </w:r>
      <w:r>
        <w:t xml:space="preserve"> bên</w:t>
      </w:r>
      <w:r>
        <w:t xml:space="preserve"> kia</w:t>
      </w:r>
      <w:r>
        <w:t xml:space="preserve"> cối</w:t>
      </w:r>
      <w:r>
        <w:t xml:space="preserve"> chết,</w:t>
      </w:r>
    </w:p>
    <w:p>
      <w:r>
        <w:rPr>
          <w:b/>
        </w:rPr>
        <w:t>SIÊU THOÁT</w:t>
      </w:r>
      <w:r>
        <w:t xml:space="preserve"> bL,</w:t>
      </w:r>
      <w:r>
        <w:t xml:space="preserve"> Thoát</w:t>
      </w:r>
      <w:r>
        <w:t xml:space="preserve"> khỏi</w:t>
      </w:r>
      <w:r>
        <w:t xml:space="preserve"> trần</w:t>
      </w:r>
      <w:r>
        <w:t xml:space="preserve"> tục:</w:t>
      </w:r>
      <w:r>
        <w:t xml:space="preserve"> Tìm</w:t>
      </w:r>
      <w:r>
        <w:t xml:space="preserve"> đường</w:t>
      </w:r>
      <w:r>
        <w:t xml:space="preserve"> siêu</w:t>
      </w:r>
      <w:r>
        <w:t xml:space="preserve"> thoát</w:t>
      </w:r>
      <w:r>
        <w:t xml:space="preserve"> trong</w:t>
      </w:r>
      <w:r>
        <w:t xml:space="preserve"> sự</w:t>
      </w:r>
      <w:r>
        <w:t xml:space="preserve"> tu</w:t>
      </w:r>
      <w:r>
        <w:t xml:space="preserve"> hành.</w:t>
      </w:r>
    </w:p>
    <w:p>
      <w:r>
        <w:rPr>
          <w:b/>
        </w:rPr>
        <w:t xml:space="preserve">SIÊU THỰC + </w:t>
      </w:r>
      <w:r>
        <w:t xml:space="preserve"> Vượt</w:t>
      </w:r>
      <w:r>
        <w:t xml:space="preserve"> ra</w:t>
      </w:r>
      <w:r>
        <w:t xml:space="preserve"> ngoài</w:t>
      </w:r>
      <w:r>
        <w:t xml:space="preserve"> sự</w:t>
      </w:r>
      <w:r>
        <w:t xml:space="preserve"> thực:</w:t>
      </w:r>
      <w:r>
        <w:t xml:space="preserve"> Văn</w:t>
      </w:r>
      <w:r>
        <w:t xml:space="preserve"> pẩi</w:t>
      </w:r>
      <w:r>
        <w:t xml:space="preserve"> siêu</w:t>
      </w:r>
      <w:r>
        <w:t xml:space="preserve"> thực.</w:t>
      </w:r>
    </w:p>
    <w:p>
      <w:r>
        <w:rPr>
          <w:b/>
        </w:rPr>
        <w:t>SIÊU THỰC CHỦ NGHĨA</w:t>
      </w:r>
      <w:r>
        <w:t xml:space="preserve"> dị</w:t>
      </w:r>
      <w:r>
        <w:t xml:space="preserve"> Chủ</w:t>
      </w:r>
      <w:r>
        <w:t xml:space="preserve"> nghĩ.</w:t>
      </w:r>
      <w:r>
        <w:t xml:space="preserve"> văn</w:t>
      </w:r>
      <w:r>
        <w:t xml:space="preserve"> chương</w:t>
      </w:r>
      <w:r>
        <w:t xml:space="preserve"> và</w:t>
      </w:r>
      <w:r>
        <w:t xml:space="preserve"> nghệ</w:t>
      </w:r>
      <w:r>
        <w:t xml:space="preserve"> thuật</w:t>
      </w:r>
      <w:r>
        <w:t xml:space="preserve"> phát</w:t>
      </w:r>
      <w:r>
        <w:t xml:space="preserve"> biều</w:t>
      </w:r>
      <w:r>
        <w:t xml:space="preserve"> tất</w:t>
      </w:r>
      <w:r>
        <w:t xml:space="preserve"> cả</w:t>
      </w:r>
      <w:r>
        <w:t xml:space="preserve"> gì</w:t>
      </w:r>
      <w:r>
        <w:t xml:space="preserve"> hiện</w:t>
      </w:r>
      <w:r>
        <w:t xml:space="preserve"> đến</w:t>
      </w:r>
      <w:r>
        <w:t xml:space="preserve"> trong</w:t>
      </w:r>
      <w:r>
        <w:t xml:space="preserve"> trí</w:t>
      </w:r>
      <w:r>
        <w:t xml:space="preserve"> raột</w:t>
      </w:r>
      <w:r>
        <w:t xml:space="preserve"> cách</w:t>
      </w:r>
      <w:r>
        <w:t xml:space="preserve"> tự:</w:t>
      </w:r>
      <w:r>
        <w:t xml:space="preserve"> nhiên,</w:t>
      </w:r>
      <w:r>
        <w:t xml:space="preserve"> vượt</w:t>
      </w:r>
      <w:r>
        <w:t xml:space="preserve"> ngoài</w:t>
      </w:r>
      <w:r>
        <w:t xml:space="preserve"> sự</w:t>
      </w:r>
      <w:r>
        <w:t xml:space="preserve"> thật</w:t>
      </w:r>
      <w:r>
        <w:t xml:space="preserve"> và</w:t>
      </w:r>
      <w:r>
        <w:t xml:space="preserve"> không</w:t>
      </w:r>
      <w:r>
        <w:t xml:space="preserve"> cần</w:t>
      </w:r>
      <w:r>
        <w:t xml:space="preserve"> phải</w:t>
      </w:r>
      <w:r>
        <w:t xml:space="preserve"> biết</w:t>
      </w:r>
      <w:r>
        <w:t xml:space="preserve"> có</w:t>
      </w:r>
      <w:r>
        <w:t xml:space="preserve"> hợp</w:t>
      </w:r>
      <w:r>
        <w:t xml:space="preserve"> lễ</w:t>
      </w:r>
      <w:r>
        <w:t xml:space="preserve"> thường</w:t>
      </w:r>
      <w:r>
        <w:t xml:space="preserve"> hay</w:t>
      </w:r>
      <w:r>
        <w:t xml:space="preserve"> không.</w:t>
      </w:r>
    </w:p>
    <w:p>
      <w:r>
        <w:rPr>
          <w:b/>
        </w:rPr>
        <w:t>SIÊU VẬT</w:t>
      </w:r>
      <w:r>
        <w:rPr>
          <w:i/>
        </w:rPr>
        <w:t xml:space="preserve"> tính từ</w:t>
      </w:r>
      <w:r>
        <w:t xml:space="preserve"> Vượt</w:t>
      </w:r>
      <w:r>
        <w:t xml:space="preserve"> ngoài</w:t>
      </w:r>
      <w:r>
        <w:t xml:space="preserve"> sái</w:t>
      </w:r>
      <w:r>
        <w:t xml:space="preserve"> vật</w:t>
      </w:r>
      <w:r>
        <w:t xml:space="preserve"> chất,</w:t>
      </w:r>
    </w:p>
    <w:p>
      <w:r>
        <w:rPr>
          <w:b/>
        </w:rPr>
        <w:t xml:space="preserve">SIÊU </w:t>
      </w:r>
      <w:r>
        <w:t xml:space="preserve"> Vĩ</w:t>
      </w:r>
      <w:r>
        <w:rPr>
          <w:i/>
        </w:rPr>
        <w:t xml:space="preserve"> tính từ</w:t>
      </w:r>
      <w:r>
        <w:t xml:space="preserve"> Vượt</w:t>
      </w:r>
      <w:r>
        <w:t xml:space="preserve"> ngoài</w:t>
      </w:r>
      <w:r>
        <w:t xml:space="preserve"> cả</w:t>
      </w:r>
      <w:r>
        <w:t xml:space="preserve"> cấi</w:t>
      </w:r>
      <w:r>
        <w:t xml:space="preserve"> tế</w:t>
      </w:r>
      <w:r>
        <w:t xml:space="preserve"> vì</w:t>
      </w:r>
      <w:r>
        <w:t xml:space="preserve"> thường,</w:t>
      </w:r>
      <w:r>
        <w:t xml:space="preserve"> cực</w:t>
      </w:r>
      <w:r>
        <w:t xml:space="preserve"> nhỏ:</w:t>
      </w:r>
      <w:r>
        <w:t xml:space="preserve"> Vật</w:t>
      </w:r>
      <w:r>
        <w:t xml:space="preserve"> thề</w:t>
      </w:r>
      <w:r>
        <w:t xml:space="preserve"> siêu</w:t>
      </w:r>
      <w:r>
        <w:t xml:space="preserve"> vì.</w:t>
      </w:r>
      <w:r>
        <w:t xml:space="preserve"> Kính</w:t>
      </w:r>
      <w:r>
        <w:t xml:space="preserve"> siêu:</w:t>
      </w:r>
      <w:r>
        <w:t xml:space="preserve"> ví,</w:t>
      </w:r>
    </w:p>
    <w:p>
      <w:r>
        <w:rPr>
          <w:b/>
        </w:rPr>
        <w:t xml:space="preserve">SIÊU VI KHUẨN </w:t>
      </w:r>
      <w:r>
        <w:t xml:space="preserve"> Nht,</w:t>
      </w:r>
      <w:r>
        <w:t xml:space="preserve"> Siêu</w:t>
      </w:r>
      <w:r>
        <w:t xml:space="preserve"> khuân,</w:t>
      </w:r>
    </w:p>
    <w:p>
      <w:r>
        <w:rPr>
          <w:b/>
        </w:rPr>
        <w:t>SIÊU VIỆT</w:t>
      </w:r>
      <w:r>
        <w:rPr>
          <w:i/>
        </w:rPr>
        <w:t xml:space="preserve"> tính từ</w:t>
      </w:r>
      <w:r>
        <w:t xml:space="preserve"> Triết,</w:t>
      </w:r>
      <w:r>
        <w:t xml:space="preserve"> Vượt</w:t>
      </w:r>
      <w:r>
        <w:t xml:space="preserve"> ngoài</w:t>
      </w:r>
      <w:r>
        <w:t xml:space="preserve"> phạm</w:t>
      </w:r>
      <w:r>
        <w:t xml:space="preserve"> vì</w:t>
      </w:r>
      <w:r>
        <w:t xml:space="preserve"> hiều</w:t>
      </w:r>
      <w:r>
        <w:t xml:space="preserve"> biết</w:t>
      </w:r>
      <w:r>
        <w:t xml:space="preserve"> thường,</w:t>
      </w:r>
      <w:r>
        <w:t xml:space="preserve"> vượt</w:t>
      </w:r>
      <w:r>
        <w:t xml:space="preserve"> ngoài</w:t>
      </w:r>
      <w:r>
        <w:t xml:space="preserve"> cả</w:t>
      </w:r>
      <w:r>
        <w:t xml:space="preserve"> thực</w:t>
      </w:r>
      <w:r>
        <w:t xml:space="preserve"> tế.</w:t>
      </w:r>
    </w:p>
    <w:p>
      <w:r>
        <w:rPr>
          <w:b/>
        </w:rPr>
        <w:t>SIM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nhỏ,</w:t>
      </w:r>
      <w:r>
        <w:t xml:space="preserve"> mọc</w:t>
      </w:r>
      <w:r>
        <w:t xml:space="preserve"> ở</w:t>
      </w:r>
      <w:r>
        <w:t xml:space="preserve"> rừng,</w:t>
      </w:r>
      <w:r>
        <w:t xml:space="preserve"> quả</w:t>
      </w:r>
      <w:r>
        <w:t xml:space="preserve"> nhỏ,</w:t>
      </w:r>
      <w:r>
        <w:t xml:space="preserve"> chín</w:t>
      </w:r>
      <w:r>
        <w:t xml:space="preserve"> thì</w:t>
      </w:r>
      <w:r>
        <w:t xml:space="preserve"> đỏ</w:t>
      </w:r>
      <w:r>
        <w:t xml:space="preserve"> sẫm,</w:t>
      </w:r>
      <w:r>
        <w:t xml:space="preserve"> bên</w:t>
      </w:r>
      <w:r>
        <w:t xml:space="preserve"> trong</w:t>
      </w:r>
      <w:r>
        <w:t xml:space="preserve"> có</w:t>
      </w:r>
      <w:r>
        <w:t xml:space="preserve"> hạt</w:t>
      </w:r>
      <w:r>
        <w:t xml:space="preserve"> nhỏ,</w:t>
      </w:r>
      <w:r>
        <w:t xml:space="preserve"> ăn</w:t>
      </w:r>
      <w:r>
        <w:t xml:space="preserve"> được.</w:t>
      </w:r>
      <w:r>
        <w:t xml:space="preserve"> SiM</w:t>
      </w:r>
      <w:r>
        <w:t xml:space="preserve"> DẠI</w:t>
      </w:r>
      <w:r>
        <w:t xml:space="preserve"> Nht.</w:t>
      </w:r>
      <w:r>
        <w:t xml:space="preserve"> Sim.</w:t>
      </w:r>
    </w:p>
    <w:p>
      <w:r>
        <w:rPr>
          <w:b/>
        </w:rPr>
        <w:t>SỈN</w:t>
      </w:r>
      <w:r>
        <w:rPr>
          <w:i/>
        </w:rPr>
        <w:t xml:space="preserve"> danh từ</w:t>
      </w:r>
      <w:r>
        <w:t xml:space="preserve"> được</w:t>
      </w:r>
      <w:r>
        <w:t xml:space="preserve"> âm</w:t>
      </w:r>
      <w:r>
        <w:t xml:space="preserve"> tiếng</w:t>
      </w:r>
      <w:r>
        <w:t xml:space="preserve"> sau)</w:t>
      </w:r>
      <w:r>
        <w:t xml:space="preserve"> oán.</w:t>
      </w:r>
      <w:r>
        <w:t xml:space="preserve"> Hàm</w:t>
      </w:r>
      <w:r>
        <w:t xml:space="preserve"> số</w:t>
      </w:r>
      <w:r>
        <w:t xml:space="preserve"> lượng</w:t>
      </w:r>
      <w:r>
        <w:t xml:space="preserve"> giác</w:t>
      </w:r>
      <w:r>
        <w:t xml:space="preserve"> của</w:t>
      </w:r>
      <w:r>
        <w:t xml:space="preserve"> một</w:t>
      </w:r>
      <w:r>
        <w:t xml:space="preserve"> sốc</w:t>
      </w:r>
      <w:r>
        <w:t xml:space="preserve"> hoặc</w:t>
      </w:r>
      <w:r>
        <w:t xml:space="preserve"> một</w:t>
      </w:r>
      <w:r>
        <w:t xml:space="preserve"> đường</w:t>
      </w:r>
      <w:r>
        <w:t xml:space="preserve"> cung.</w:t>
      </w:r>
    </w:p>
    <w:p>
      <w:r>
        <w:rPr>
          <w:b/>
        </w:rPr>
        <w:t>SINH</w:t>
      </w:r>
      <w:r>
        <w:rPr>
          <w:i/>
        </w:rPr>
        <w:t xml:space="preserve"> tính từ</w:t>
      </w:r>
      <w:r>
        <w:t xml:space="preserve"> Súc</w:t>
      </w:r>
      <w:r>
        <w:t xml:space="preserve"> vật</w:t>
      </w:r>
      <w:r>
        <w:t xml:space="preserve"> làm</w:t>
      </w:r>
      <w:r>
        <w:t xml:space="preserve"> thịt</w:t>
      </w:r>
      <w:r>
        <w:t xml:space="preserve"> đề</w:t>
      </w:r>
      <w:r>
        <w:t xml:space="preserve"> tế</w:t>
      </w:r>
      <w:r>
        <w:t xml:space="preserve"> thần:</w:t>
      </w:r>
      <w:r>
        <w:t xml:space="preserve"> Lễ</w:t>
      </w:r>
      <w:r>
        <w:t xml:space="preserve"> `</w:t>
      </w:r>
      <w:r>
        <w:t xml:space="preserve"> tam</w:t>
      </w:r>
      <w:r>
        <w:t xml:space="preserve"> sinh.</w:t>
      </w:r>
    </w:p>
    <w:p>
      <w:r>
        <w:rPr>
          <w:b/>
        </w:rPr>
        <w:t>SINH</w:t>
      </w:r>
      <w:r>
        <w:rPr>
          <w:i/>
        </w:rPr>
        <w:t xml:space="preserve"> danh từ</w:t>
      </w:r>
      <w:r>
        <w:t xml:space="preserve"> 1.</w:t>
      </w:r>
      <w:r>
        <w:t xml:space="preserve"> Đề,</w:t>
      </w:r>
      <w:r>
        <w:t xml:space="preserve"> sanh:</w:t>
      </w:r>
      <w:r>
        <w:t xml:space="preserve"> Sinh</w:t>
      </w:r>
      <w:r>
        <w:t xml:space="preserve"> sau,</w:t>
      </w:r>
      <w:r>
        <w:t xml:space="preserve"> để</w:t>
      </w:r>
      <w:r>
        <w:t xml:space="preserve"> muốn.</w:t>
      </w:r>
      <w:r>
        <w:t xml:space="preserve"> 2.</w:t>
      </w:r>
      <w:r>
        <w:t xml:space="preserve"> (hd)</w:t>
      </w:r>
      <w:r>
        <w:t xml:space="preserve"> Săng:</w:t>
      </w:r>
      <w:r>
        <w:t xml:space="preserve"> SinŠ</w:t>
      </w:r>
      <w:r>
        <w:t xml:space="preserve"> vật.</w:t>
      </w:r>
      <w:r>
        <w:t xml:space="preserve"> 5,</w:t>
      </w:r>
      <w:r>
        <w:t xml:space="preserve"> (khd)</w:t>
      </w:r>
      <w:r>
        <w:t xml:space="preserve"> Học</w:t>
      </w:r>
      <w:r>
        <w:t xml:space="preserve"> trồ:</w:t>
      </w:r>
      <w:r>
        <w:t xml:space="preserve"> Học</w:t>
      </w:r>
      <w:r>
        <w:t xml:space="preserve"> sĩnh.</w:t>
      </w:r>
      <w:r>
        <w:t xml:space="preserve"> 4.</w:t>
      </w:r>
      <w:r>
        <w:t xml:space="preserve"> (hd)</w:t>
      </w:r>
      <w:r>
        <w:t xml:space="preserve"> Gã,</w:t>
      </w:r>
      <w:r>
        <w:t xml:space="preserve"> chàng:</w:t>
      </w:r>
      <w:r>
        <w:t xml:space="preserve"> Ƒñhư</w:t>
      </w:r>
      <w:r>
        <w:t xml:space="preserve"> sinh.</w:t>
      </w:r>
    </w:p>
    <w:p>
      <w:r>
        <w:rPr>
          <w:b/>
        </w:rPr>
        <w:t>SINH BỆNH</w:t>
      </w:r>
      <w:r>
        <w:rPr>
          <w:i/>
        </w:rPr>
        <w:t xml:space="preserve"> tính từ</w:t>
      </w:r>
      <w:r>
        <w:t xml:space="preserve"> Làm</w:t>
      </w:r>
      <w:r>
        <w:t xml:space="preserve"> che</w:t>
      </w:r>
      <w:r>
        <w:t xml:space="preserve"> thành</w:t>
      </w:r>
      <w:r>
        <w:t xml:space="preserve"> bệnh:</w:t>
      </w:r>
      <w:r>
        <w:t xml:space="preserve"> Tác</w:t>
      </w:r>
      <w:r>
        <w:t xml:space="preserve"> nhân</w:t>
      </w:r>
      <w:r>
        <w:t xml:space="preserve"> sinh</w:t>
      </w:r>
      <w:r>
        <w:t xml:space="preserve"> bệnh.</w:t>
      </w:r>
    </w:p>
    <w:p>
      <w:r>
        <w:rPr>
          <w:b/>
        </w:rPr>
        <w:t xml:space="preserve">SINH BÌNH </w:t>
      </w:r>
      <w:r>
        <w:t xml:space="preserve"> Nhị</w:t>
      </w:r>
      <w:r>
        <w:t xml:space="preserve"> Bình</w:t>
      </w:r>
      <w:r>
        <w:t xml:space="preserve"> siak.</w:t>
      </w:r>
    </w:p>
    <w:p>
      <w:r>
        <w:rPr>
          <w:b/>
        </w:rPr>
        <w:t>SINH CẦM</w:t>
      </w:r>
      <w:r>
        <w:rPr>
          <w:i/>
        </w:rPr>
        <w:t xml:space="preserve"> danh từ</w:t>
      </w:r>
      <w:r>
        <w:t xml:space="preserve"> Bắt</w:t>
      </w:r>
      <w:r>
        <w:t xml:space="preserve"> sống,</w:t>
      </w:r>
    </w:p>
    <w:p>
      <w:r>
        <w:rPr>
          <w:b/>
        </w:rPr>
        <w:t>SINH CẦU</w:t>
      </w:r>
      <w:r>
        <w:rPr>
          <w:i/>
        </w:rPr>
        <w:t xml:space="preserve"> danh từ</w:t>
      </w:r>
      <w:r>
        <w:t xml:space="preserve"> Lớp</w:t>
      </w:r>
      <w:r>
        <w:t xml:space="preserve"> địa</w:t>
      </w:r>
      <w:r>
        <w:t xml:space="preserve"> cầu</w:t>
      </w:r>
      <w:r>
        <w:t xml:space="preserve"> mà</w:t>
      </w:r>
      <w:r>
        <w:t xml:space="preserve"> trên</w:t>
      </w:r>
      <w:r>
        <w:t xml:space="preserve"> đó</w:t>
      </w:r>
      <w:r>
        <w:t xml:space="preserve"> sinh</w:t>
      </w:r>
      <w:r>
        <w:t xml:space="preserve"> vật</w:t>
      </w:r>
      <w:r>
        <w:t xml:space="preserve"> ở,</w:t>
      </w:r>
    </w:p>
    <w:p>
      <w:r>
        <w:rPr>
          <w:b/>
        </w:rPr>
        <w:t>SỈNH CƠ</w:t>
      </w:r>
      <w:r>
        <w:t xml:space="preserve"> át</w:t>
      </w:r>
      <w:r>
        <w:t xml:space="preserve"> Gây</w:t>
      </w:r>
      <w:r>
        <w:t xml:space="preserve"> cơ</w:t>
      </w:r>
      <w:r>
        <w:t xml:space="preserve"> nghiệp</w:t>
      </w:r>
      <w:r>
        <w:t xml:space="preserve"> đề</w:t>
      </w:r>
      <w:r>
        <w:t xml:space="preserve"> sinh</w:t>
      </w:r>
      <w:r>
        <w:t xml:space="preserve"> sống</w:t>
      </w:r>
      <w:r>
        <w:t xml:space="preserve"> :</w:t>
      </w:r>
      <w:r>
        <w:t xml:space="preserve"> Sinh</w:t>
      </w:r>
      <w:r>
        <w:t xml:space="preserve"> cơ</w:t>
      </w:r>
      <w:r>
        <w:t xml:space="preserve"> lập</w:t>
      </w:r>
      <w:r>
        <w:t xml:space="preserve"> nghiệp.</w:t>
      </w:r>
    </w:p>
    <w:p>
      <w:r>
        <w:rPr>
          <w:b/>
        </w:rPr>
        <w:t>SINH CƠ HỌC</w:t>
      </w:r>
      <w:r>
        <w:t xml:space="preserve"> di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giảng</w:t>
      </w:r>
      <w:r>
        <w:t xml:space="preserve"> giải</w:t>
      </w:r>
      <w:r>
        <w:t xml:space="preserve"> những</w:t>
      </w:r>
      <w:r>
        <w:t xml:space="preserve"> hiện</w:t>
      </w:r>
      <w:r>
        <w:t xml:space="preserve"> tượng</w:t>
      </w:r>
      <w:r>
        <w:t xml:space="preserve"> sinh</w:t>
      </w:r>
      <w:r>
        <w:t xml:space="preserve"> hoạt</w:t>
      </w:r>
      <w:r>
        <w:t xml:space="preserve"> với</w:t>
      </w:r>
      <w:r>
        <w:t xml:space="preserve"> phương</w:t>
      </w:r>
      <w:r>
        <w:t xml:space="preserve"> tiện</w:t>
      </w:r>
      <w:r>
        <w:t xml:space="preserve"> vật</w:t>
      </w:r>
      <w:r>
        <w:t xml:space="preserve"> lý</w:t>
      </w:r>
      <w:r>
        <w:t xml:space="preserve"> và</w:t>
      </w:r>
      <w:r>
        <w:t xml:space="preserve"> hóa</w:t>
      </w:r>
      <w:r>
        <w:t xml:space="preserve"> học.</w:t>
      </w:r>
    </w:p>
    <w:p>
      <w:r>
        <w:rPr>
          <w:b/>
        </w:rPr>
        <w:t>SINH CHUYỆN</w:t>
      </w:r>
      <w:r>
        <w:t xml:space="preserve"> ét,</w:t>
      </w:r>
      <w:r>
        <w:t xml:space="preserve"> Kiếm</w:t>
      </w:r>
      <w:r>
        <w:t xml:space="preserve"> chuyện,</w:t>
      </w:r>
    </w:p>
    <w:p>
      <w:r>
        <w:rPr>
          <w:b/>
        </w:rPr>
        <w:t>SINH CHỨNG</w:t>
      </w:r>
      <w:r>
        <w:rPr>
          <w:i/>
        </w:rPr>
        <w:t xml:space="preserve"> tính từ</w:t>
      </w:r>
      <w:r>
        <w:t xml:space="preserve"> Hay</w:t>
      </w:r>
      <w:r>
        <w:t xml:space="preserve"> có</w:t>
      </w:r>
      <w:r>
        <w:t xml:space="preserve"> chứng.</w:t>
      </w:r>
      <w:r>
        <w:t xml:space="preserve"> SiNH</w:t>
      </w:r>
      <w:r>
        <w:t xml:space="preserve"> ĐIỆT</w:t>
      </w:r>
      <w:r>
        <w:rPr>
          <w:i/>
        </w:rPr>
        <w:t xml:space="preserve"> danh từ</w:t>
      </w:r>
      <w:r>
        <w:t xml:space="preserve"> Sinh</w:t>
      </w:r>
      <w:r>
        <w:t xml:space="preserve"> và</w:t>
      </w:r>
      <w:r>
        <w:t xml:space="preserve"> hủy</w:t>
      </w:r>
      <w:r>
        <w:t xml:space="preserve"> diệt,</w:t>
      </w:r>
    </w:p>
    <w:p>
      <w:r>
        <w:rPr>
          <w:b/>
        </w:rPr>
        <w:t>SINH DỤC</w:t>
      </w:r>
      <w:r>
        <w:t xml:space="preserve"> bị,</w:t>
      </w:r>
      <w:r>
        <w:t xml:space="preserve"> Đề</w:t>
      </w:r>
      <w:r>
        <w:t xml:space="preserve"> và</w:t>
      </w:r>
      <w:r>
        <w:t xml:space="preserve"> nuôi</w:t>
      </w:r>
      <w:r>
        <w:t xml:space="preserve"> nổng</w:t>
      </w:r>
      <w:r>
        <w:t xml:space="preserve"> š</w:t>
      </w:r>
      <w:r>
        <w:t xml:space="preserve"> Nạr.</w:t>
      </w:r>
      <w:r>
        <w:t xml:space="preserve"> Đà,</w:t>
      </w:r>
      <w:r>
        <w:t xml:space="preserve"> sinh:</w:t>
      </w:r>
      <w:r>
        <w:t xml:space="preserve"> Cơ</w:t>
      </w:r>
      <w:r>
        <w:t xml:space="preserve"> quan</w:t>
      </w:r>
      <w:r>
        <w:t xml:space="preserve"> sinh</w:t>
      </w:r>
      <w:r>
        <w:t xml:space="preserve"> đực.</w:t>
      </w:r>
      <w:r>
        <w:t xml:space="preserve"> Sinh</w:t>
      </w:r>
      <w:r>
        <w:t xml:space="preserve"> đục</w:t>
      </w:r>
      <w:r>
        <w:t xml:space="preserve"> vê</w:t>
      </w:r>
      <w:r>
        <w:t xml:space="preserve"> tỉnh.</w:t>
      </w:r>
    </w:p>
    <w:p>
      <w:r>
        <w:rPr>
          <w:b/>
        </w:rPr>
        <w:t>SINH DƯỠNG</w:t>
      </w:r>
      <w:r>
        <w:t xml:space="preserve"> đt</w:t>
      </w:r>
      <w:r>
        <w:t xml:space="preserve"> Sinh</w:t>
      </w:r>
      <w:r>
        <w:t xml:space="preserve"> để</w:t>
      </w:r>
      <w:r>
        <w:t xml:space="preserve"> và</w:t>
      </w:r>
      <w:r>
        <w:t xml:space="preserve"> dưỡng</w:t>
      </w:r>
      <w:r>
        <w:t xml:space="preserve"> dục</w:t>
      </w:r>
      <w:r>
        <w:t xml:space="preserve"> :</w:t>
      </w:r>
      <w:r>
        <w:t xml:space="preserve"> Công</w:t>
      </w:r>
      <w:r>
        <w:t xml:space="preserve"> sinh</w:t>
      </w:r>
      <w:r>
        <w:t xml:space="preserve"> dưỡng,</w:t>
      </w:r>
    </w:p>
    <w:p>
      <w:r>
        <w:rPr>
          <w:b/>
        </w:rPr>
        <w:t>SINH ĐỀ</w:t>
      </w:r>
      <w:r>
        <w:t xml:space="preserve"> di,</w:t>
      </w:r>
      <w:r>
        <w:t xml:space="preserve"> Đề:</w:t>
      </w:r>
      <w:r>
        <w:t xml:space="preserve"> Síah</w:t>
      </w:r>
      <w:r>
        <w:t xml:space="preserve"> để</w:t>
      </w:r>
      <w:r>
        <w:t xml:space="preserve"> nhiều,</w:t>
      </w:r>
    </w:p>
    <w:p>
      <w:r>
        <w:rPr>
          <w:b/>
        </w:rPr>
        <w:t>SINH ĐỊA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sự</w:t>
      </w:r>
      <w:r>
        <w:t xml:space="preserve"> phân</w:t>
      </w:r>
      <w:r>
        <w:t xml:space="preserve"> phối</w:t>
      </w:r>
      <w:r>
        <w:t xml:space="preserve"> sinh</w:t>
      </w:r>
      <w:r>
        <w:t xml:space="preserve"> vật</w:t>
      </w:r>
      <w:r>
        <w:t xml:space="preserve"> và</w:t>
      </w:r>
      <w:r>
        <w:t xml:space="preserve"> thực</w:t>
      </w:r>
      <w:r>
        <w:t xml:space="preserve"> vật</w:t>
      </w:r>
      <w:r>
        <w:t xml:space="preserve"> trên</w:t>
      </w:r>
      <w:r>
        <w:t xml:space="preserve"> mặt</w:t>
      </w:r>
      <w:r>
        <w:t xml:space="preserve"> địa</w:t>
      </w:r>
      <w:r>
        <w:t xml:space="preserve"> cầu,</w:t>
      </w:r>
    </w:p>
    <w:p>
      <w:r>
        <w:rPr>
          <w:b/>
        </w:rPr>
        <w:t>SINH ĐÔI</w:t>
      </w:r>
      <w:r>
        <w:rPr>
          <w:i/>
        </w:rPr>
        <w:t xml:space="preserve"> biến từ</w:t>
      </w:r>
      <w:r>
        <w:t xml:space="preserve"> Đề</w:t>
      </w:r>
      <w:r>
        <w:t xml:space="preserve"> ra</w:t>
      </w:r>
      <w:r>
        <w:t xml:space="preserve"> hại</w:t>
      </w:r>
      <w:r>
        <w:t xml:space="preserve"> đứa</w:t>
      </w:r>
      <w:r>
        <w:t xml:space="preserve"> con</w:t>
      </w:r>
      <w:r>
        <w:t xml:space="preserve"> một</w:t>
      </w:r>
      <w:r>
        <w:t xml:space="preserve"> lượt,</w:t>
      </w:r>
    </w:p>
    <w:p>
      <w:r>
        <w:rPr>
          <w:b/>
        </w:rPr>
        <w:t>SINH ĐỘNG</w:t>
      </w:r>
      <w:r>
        <w:t xml:space="preserve"> t</w:t>
      </w:r>
      <w:r>
        <w:t xml:space="preserve"> Sống</w:t>
      </w:r>
      <w:r>
        <w:t xml:space="preserve"> và</w:t>
      </w:r>
      <w:r>
        <w:t xml:space="preserve"> nh</w:t>
      </w:r>
      <w:r>
        <w:t xml:space="preserve"> động:</w:t>
      </w:r>
      <w:r>
        <w:t xml:space="preserve"> Đức</w:t>
      </w:r>
      <w:r>
        <w:t xml:space="preserve"> họa</w:t>
      </w:r>
      <w:r>
        <w:t xml:space="preserve"> đầy</w:t>
      </w:r>
      <w:r>
        <w:t xml:space="preserve"> vệ</w:t>
      </w:r>
      <w:r>
        <w:t xml:space="preserve"> sinh</w:t>
      </w:r>
      <w:r>
        <w:t xml:space="preserve"> động.</w:t>
      </w:r>
    </w:p>
    <w:p>
      <w:r>
        <w:rPr>
          <w:b/>
        </w:rPr>
        <w:t>SINH ĐỘNG LỰC</w:t>
      </w:r>
      <w:r>
        <w:t xml:space="preserve"> tt</w:t>
      </w:r>
      <w:r>
        <w:t xml:space="preserve"> Gây</w:t>
      </w:r>
      <w:r>
        <w:t xml:space="preserve"> ra</w:t>
      </w:r>
      <w:r>
        <w:t xml:space="preserve"> động</w:t>
      </w:r>
      <w:r>
        <w:t xml:space="preserve"> lực...</w:t>
      </w:r>
    </w:p>
    <w:p>
      <w:r>
        <w:rPr>
          <w:b/>
        </w:rPr>
        <w:t>SINH HẠ</w:t>
      </w:r>
      <w:r>
        <w:t xml:space="preserve"> đt</w:t>
      </w:r>
      <w:r>
        <w:t xml:space="preserve"> Đồ</w:t>
      </w:r>
      <w:r>
        <w:t xml:space="preserve"> ra,</w:t>
      </w:r>
      <w:r>
        <w:t xml:space="preserve"> hạ</w:t>
      </w:r>
      <w:r>
        <w:t xml:space="preserve"> sanh:</w:t>
      </w:r>
      <w:r>
        <w:t xml:space="preserve"> Sính</w:t>
      </w:r>
      <w:r>
        <w:t xml:space="preserve"> hạ</w:t>
      </w:r>
      <w:r>
        <w:t xml:space="preserve"> được</w:t>
      </w:r>
      <w:r>
        <w:t xml:space="preserve"> một</w:t>
      </w:r>
      <w:r>
        <w:t xml:space="preserve"> cơn</w:t>
      </w:r>
      <w:r>
        <w:t xml:space="preserve"> trai,</w:t>
      </w:r>
      <w:r>
        <w:t xml:space="preserve"> l</w:t>
      </w:r>
    </w:p>
    <w:p>
      <w:r>
        <w:rPr>
          <w:b/>
        </w:rPr>
        <w:t>SINH HẦN</w:t>
      </w:r>
      <w:r>
        <w:t xml:space="preserve"> t.</w:t>
      </w:r>
      <w:r>
        <w:t xml:space="preserve"> Gây</w:t>
      </w:r>
      <w:r>
        <w:t xml:space="preserve"> ra</w:t>
      </w:r>
      <w:r>
        <w:t xml:space="preserve"> đỹ</w:t>
      </w:r>
      <w:r>
        <w:t xml:space="preserve"> lạnh,ính</w:t>
      </w:r>
      <w:r>
        <w:t xml:space="preserve"> lạnh:</w:t>
      </w:r>
      <w:r>
        <w:t xml:space="preserve"> Chất</w:t>
      </w:r>
      <w:r>
        <w:t xml:space="preserve"> sinh</w:t>
      </w:r>
      <w:r>
        <w:t xml:space="preserve"> hàn.</w:t>
      </w:r>
    </w:p>
    <w:p>
      <w:r>
        <w:rPr>
          <w:b/>
        </w:rPr>
        <w:t>SINH ĐIÓA</w:t>
      </w:r>
      <w:r>
        <w:t xml:space="preserve"> đi,</w:t>
      </w:r>
      <w:r>
        <w:t xml:space="preserve"> Sinh</w:t>
      </w:r>
      <w:r>
        <w:t xml:space="preserve"> nở,</w:t>
      </w:r>
      <w:r>
        <w:t xml:space="preserve"> hóa</w:t>
      </w:r>
      <w:r>
        <w:t xml:space="preserve"> thêm.</w:t>
      </w:r>
    </w:p>
    <w:p>
      <w:r>
        <w:rPr>
          <w:b/>
        </w:rPr>
        <w:t>SINH HÓA HỌC</w:t>
      </w:r>
      <w:r>
        <w:t xml:space="preserve"> dt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phản</w:t>
      </w:r>
      <w:r>
        <w:t xml:space="preserve"> ứng</w:t>
      </w:r>
      <w:r>
        <w:t xml:space="preserve"> hóa</w:t>
      </w:r>
      <w:r>
        <w:t xml:space="preserve"> học</w:t>
      </w:r>
      <w:r>
        <w:t xml:space="preserve"> trong</w:t>
      </w:r>
      <w:r>
        <w:t xml:space="preserve"> thề</w:t>
      </w:r>
      <w:r>
        <w:t xml:space="preserve"> chất</w:t>
      </w:r>
      <w:r>
        <w:t xml:space="preserve"> sinh</w:t>
      </w:r>
      <w:r>
        <w:t xml:space="preserve"> vật</w:t>
      </w:r>
      <w:r>
        <w:t xml:space="preserve"> ;</w:t>
      </w:r>
      <w:r>
        <w:t xml:space="preserve"> Nhà</w:t>
      </w:r>
      <w:r>
        <w:t xml:space="preserve"> sinh</w:t>
      </w:r>
      <w:r>
        <w:t xml:space="preserve"> hóa</w:t>
      </w:r>
      <w:r>
        <w:t xml:space="preserve"> học,</w:t>
      </w:r>
    </w:p>
    <w:p>
      <w:r>
        <w:rPr>
          <w:b/>
        </w:rPr>
        <w:t>SINH HOẠT</w:t>
      </w:r>
      <w:r>
        <w:t xml:space="preserve"> bị,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cách</w:t>
      </w:r>
      <w:r>
        <w:t xml:space="preserve"> -</w:t>
      </w:r>
      <w:r>
        <w:t xml:space="preserve"> sống:</w:t>
      </w:r>
      <w:r>
        <w:t xml:space="preserve"> Cuộc</w:t>
      </w:r>
      <w:r>
        <w:t xml:space="preserve"> sinh</w:t>
      </w:r>
      <w:r>
        <w:t xml:space="preserve"> hoạt</w:t>
      </w:r>
      <w:r>
        <w:t xml:space="preserve"> hàng</w:t>
      </w:r>
      <w:r>
        <w:t xml:space="preserve"> ngày.</w:t>
      </w:r>
      <w:r>
        <w:t xml:space="preserve"> Mức</w:t>
      </w:r>
      <w:r>
        <w:t xml:space="preserve"> sinh</w:t>
      </w:r>
      <w:r>
        <w:t xml:space="preserve"> boạt,</w:t>
      </w:r>
      <w:r>
        <w:t xml:space="preserve"> “Giá</w:t>
      </w:r>
      <w:r>
        <w:t xml:space="preserve"> sinh</w:t>
      </w:r>
      <w:r>
        <w:t xml:space="preserve"> boạt.</w:t>
      </w:r>
      <w:r>
        <w:t xml:space="preserve"> Tác</w:t>
      </w:r>
      <w:r>
        <w:t xml:space="preserve"> dụng</w:t>
      </w:r>
      <w:r>
        <w:t xml:space="preserve"> sinh</w:t>
      </w:r>
      <w:r>
        <w:t xml:space="preserve"> hoạt,</w:t>
      </w:r>
    </w:p>
    <w:p>
      <w:r>
        <w:rPr>
          <w:b/>
        </w:rPr>
        <w:t>SINH HỒN</w:t>
      </w:r>
      <w:r>
        <w:rPr>
          <w:i/>
        </w:rPr>
        <w:t xml:space="preserve"> danh từ</w:t>
      </w:r>
      <w:r>
        <w:t xml:space="preserve"> Triết,</w:t>
      </w:r>
      <w:r>
        <w:t xml:space="preserve"> Phần</w:t>
      </w:r>
      <w:r>
        <w:t xml:space="preserve"> nh</w:t>
      </w:r>
      <w:r>
        <w:t xml:space="preserve"> hồn</w:t>
      </w:r>
      <w:r>
        <w:t xml:space="preserve"> gây</w:t>
      </w:r>
      <w:r>
        <w:t xml:space="preserve"> ta</w:t>
      </w:r>
      <w:r>
        <w:t xml:space="preserve"> sự</w:t>
      </w:r>
      <w:r>
        <w:t xml:space="preserve"> nuôi</w:t>
      </w:r>
      <w:r>
        <w:t xml:space="preserve"> dưỡng,</w:t>
      </w:r>
      <w:r>
        <w:t xml:space="preserve"> lớn</w:t>
      </w:r>
      <w:r>
        <w:t xml:space="preserve"> lên,</w:t>
      </w:r>
      <w:r>
        <w:t xml:space="preserve"> sinh</w:t>
      </w:r>
      <w:r>
        <w:t xml:space="preserve"> dục</w:t>
      </w:r>
      <w:r>
        <w:t xml:space="preserve"> -và</w:t>
      </w:r>
      <w:r>
        <w:t xml:space="preserve"> sự</w:t>
      </w:r>
      <w:r>
        <w:t xml:space="preserve"> suy</w:t>
      </w:r>
      <w:r>
        <w:t xml:space="preserve"> tàn</w:t>
      </w:r>
      <w:r>
        <w:t xml:space="preserve"> của</w:t>
      </w:r>
      <w:r>
        <w:t xml:space="preserve"> sinh</w:t>
      </w:r>
      <w:r>
        <w:t xml:space="preserve"> vật,</w:t>
      </w:r>
    </w:p>
    <w:p>
      <w:r>
        <w:rPr>
          <w:b/>
        </w:rPr>
        <w:t>SINH KẾ</w:t>
      </w:r>
      <w:r>
        <w:t xml:space="preserve"> dị,</w:t>
      </w:r>
      <w:r>
        <w:t xml:space="preserve"> Cách</w:t>
      </w:r>
      <w:r>
        <w:t xml:space="preserve"> sống,</w:t>
      </w:r>
      <w:r>
        <w:t xml:space="preserve"> kế</w:t>
      </w:r>
      <w:r>
        <w:t xml:space="preserve"> sinh</w:t>
      </w:r>
      <w:r>
        <w:t xml:space="preserve"> nhai;</w:t>
      </w:r>
      <w:r>
        <w:t xml:space="preserve"> Tìm</w:t>
      </w:r>
      <w:r>
        <w:t xml:space="preserve"> sinh</w:t>
      </w:r>
      <w:r>
        <w:t xml:space="preserve"> kẽ.</w:t>
      </w:r>
    </w:p>
    <w:p>
      <w:r>
        <w:rPr>
          <w:b/>
        </w:rPr>
        <w:t>SINH KHÍ</w:t>
      </w:r>
      <w:r>
        <w:t xml:space="preserve"> dt</w:t>
      </w:r>
      <w:r>
        <w:t xml:space="preserve"> Khí</w:t>
      </w:r>
      <w:r>
        <w:t xml:space="preserve"> sống,</w:t>
      </w:r>
      <w:r>
        <w:t xml:space="preserve"> sức</w:t>
      </w:r>
      <w:r>
        <w:t xml:space="preserve"> sống</w:t>
      </w:r>
      <w:r>
        <w:t xml:space="preserve"> của</w:t>
      </w:r>
      <w:r>
        <w:t xml:space="preserve"> sinh</w:t>
      </w:r>
      <w:r>
        <w:t xml:space="preserve"> vật,</w:t>
      </w:r>
    </w:p>
    <w:p>
      <w:r>
        <w:rPr>
          <w:b/>
        </w:rPr>
        <w:t>SINH KHÍ THUYẾT</w:t>
      </w:r>
      <w:r>
        <w:t xml:space="preserve"> dt</w:t>
      </w:r>
      <w:r>
        <w:t xml:space="preserve"> Thuyết</w:t>
      </w:r>
      <w:r>
        <w:t xml:space="preserve"> về</w:t>
      </w:r>
      <w:r>
        <w:t xml:space="preserve"> sình</w:t>
      </w:r>
      <w:r>
        <w:t xml:space="preserve"> vật</w:t>
      </w:r>
      <w:r>
        <w:t xml:space="preserve"> học</w:t>
      </w:r>
      <w:r>
        <w:t xml:space="preserve"> nhận</w:t>
      </w:r>
      <w:r>
        <w:t xml:space="preserve"> có</w:t>
      </w:r>
      <w:r>
        <w:t xml:space="preserve"> một</w:t>
      </w:r>
      <w:r>
        <w:t xml:space="preserve"> thứ</w:t>
      </w:r>
      <w:r>
        <w:t xml:space="preserve"> sinh</w:t>
      </w:r>
      <w:r>
        <w:t xml:space="preserve"> khí</w:t>
      </w:r>
      <w:r>
        <w:t xml:space="preserve"> khác</w:t>
      </w:r>
      <w:r>
        <w:t xml:space="preserve"> với</w:t>
      </w:r>
      <w:r>
        <w:t xml:space="preserve"> linh</w:t>
      </w:r>
      <w:r>
        <w:t xml:space="preserve"> hồn</w:t>
      </w:r>
      <w:r>
        <w:t xml:space="preserve"> và</w:t>
      </w:r>
      <w:r>
        <w:t xml:space="preserve"> cơ</w:t>
      </w:r>
      <w:r>
        <w:t xml:space="preserve"> thề</w:t>
      </w:r>
      <w:r>
        <w:t xml:space="preserve"> đã</w:t>
      </w:r>
      <w:r>
        <w:t xml:space="preserve"> làm</w:t>
      </w:r>
      <w:r>
        <w:t xml:space="preserve"> cho</w:t>
      </w:r>
      <w:r>
        <w:t xml:space="preserve"> sinh</w:t>
      </w:r>
      <w:r>
        <w:t xml:space="preserve"> vật</w:t>
      </w:r>
      <w:r>
        <w:t xml:space="preserve"> hoạt</w:t>
      </w:r>
      <w:r>
        <w:t xml:space="preserve"> động,</w:t>
      </w:r>
      <w:r>
        <w:t xml:space="preserve"> -</w:t>
      </w:r>
    </w:p>
    <w:p>
      <w:r>
        <w:rPr>
          <w:b/>
        </w:rPr>
        <w:t>SINH LÃI</w:t>
      </w:r>
      <w:r>
        <w:t xml:space="preserve"> tt</w:t>
      </w:r>
      <w:r>
        <w:t xml:space="preserve"> Gây,</w:t>
      </w:r>
      <w:r>
        <w:t xml:space="preserve"> tạo</w:t>
      </w:r>
      <w:r>
        <w:t xml:space="preserve"> nên</w:t>
      </w:r>
      <w:r>
        <w:t xml:space="preserve"> lãi:</w:t>
      </w:r>
      <w:r>
        <w:t xml:space="preserve"> Công</w:t>
      </w:r>
      <w:r>
        <w:t xml:space="preserve"> việc</w:t>
      </w:r>
      <w:r>
        <w:t xml:space="preserve"> sinh</w:t>
      </w:r>
      <w:r>
        <w:t xml:space="preserve"> lãi,</w:t>
      </w:r>
    </w:p>
    <w:p>
      <w:r>
        <w:rPr>
          <w:b/>
        </w:rPr>
        <w:t>SINH LINH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người</w:t>
      </w:r>
      <w:r>
        <w:t xml:space="preserve"> sống.</w:t>
      </w:r>
      <w:r>
        <w:t xml:space="preserve"> -</w:t>
      </w:r>
    </w:p>
    <w:p>
      <w:r>
        <w:rPr>
          <w:b/>
        </w:rPr>
        <w:t>SINH LỢI</w:t>
      </w:r>
      <w:r>
        <w:t xml:space="preserve"> tt</w:t>
      </w:r>
      <w:r>
        <w:t xml:space="preserve"> Tạo</w:t>
      </w:r>
      <w:r>
        <w:t xml:space="preserve"> ra</w:t>
      </w:r>
      <w:r>
        <w:t xml:space="preserve"> lợi:</w:t>
      </w:r>
      <w:r>
        <w:t xml:space="preserve"> Ngành</w:t>
      </w:r>
      <w:r>
        <w:t xml:space="preserve"> hoạt</w:t>
      </w:r>
      <w:r>
        <w:t xml:space="preserve"> động</w:t>
      </w:r>
      <w:r>
        <w:t xml:space="preserve"> sinh</w:t>
      </w:r>
      <w:r>
        <w:t xml:space="preserve"> lợi.</w:t>
      </w:r>
      <w:r>
        <w:t xml:space="preserve"> Không</w:t>
      </w:r>
      <w:r>
        <w:t xml:space="preserve"> sinh</w:t>
      </w:r>
      <w:r>
        <w:t xml:space="preserve"> lợi.</w:t>
      </w:r>
    </w:p>
    <w:p>
      <w:r>
        <w:rPr>
          <w:b/>
        </w:rPr>
        <w:t>SINH LỰC</w:t>
      </w:r>
      <w:r>
        <w:t xml:space="preserve"> dL</w:t>
      </w:r>
      <w:r>
        <w:t xml:space="preserve"> Sức</w:t>
      </w:r>
      <w:r>
        <w:t xml:space="preserve"> sống:</w:t>
      </w:r>
      <w:r>
        <w:t xml:space="preserve"> Tuồi</w:t>
      </w:r>
      <w:r>
        <w:t xml:space="preserve"> trẻ</w:t>
      </w:r>
      <w:r>
        <w:t xml:space="preserve"> đầy</w:t>
      </w:r>
      <w:r>
        <w:t xml:space="preserve"> sinh</w:t>
      </w:r>
      <w:r>
        <w:t xml:space="preserve"> lực,</w:t>
      </w:r>
    </w:p>
    <w:p>
      <w:r>
        <w:rPr>
          <w:b/>
        </w:rPr>
        <w:t>SINH !.Y</w:t>
      </w:r>
      <w:r>
        <w:rPr>
          <w:i/>
        </w:rPr>
        <w:t xml:space="preserve"> tính từ</w:t>
      </w:r>
      <w:r>
        <w:t xml:space="preserve"> Sinh</w:t>
      </w:r>
      <w:r>
        <w:t xml:space="preserve"> fy</w:t>
      </w:r>
      <w:r>
        <w:t xml:space="preserve"> tử</w:t>
      </w:r>
      <w:r>
        <w:t xml:space="preserve"> biệt:</w:t>
      </w:r>
      <w:r>
        <w:t xml:space="preserve"> sống</w:t>
      </w:r>
      <w:r>
        <w:t xml:space="preserve"> thì</w:t>
      </w:r>
      <w:r>
        <w:t xml:space="preserve"> chỉa</w:t>
      </w:r>
      <w:r>
        <w:t xml:space="preserve"> li,</w:t>
      </w:r>
      <w:r>
        <w:t xml:space="preserve"> chết</w:t>
      </w:r>
      <w:r>
        <w:t xml:space="preserve"> thì</w:t>
      </w:r>
      <w:r>
        <w:t xml:space="preserve"> cách</w:t>
      </w:r>
      <w:r>
        <w:t xml:space="preserve"> biệt,</w:t>
      </w:r>
    </w:p>
    <w:p>
      <w:r>
        <w:rPr>
          <w:b/>
        </w:rPr>
        <w:t>SINH LIỆU PHÁP</w:t>
      </w:r>
      <w:r>
        <w:rPr>
          <w:i/>
        </w:rPr>
        <w:t xml:space="preserve"> danh từ</w:t>
      </w:r>
      <w:r>
        <w:t xml:space="preserve"> Phá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những</w:t>
      </w:r>
      <w:r>
        <w:t xml:space="preserve"> chất</w:t>
      </w:r>
      <w:r>
        <w:t xml:space="preserve"> sống</w:t>
      </w:r>
      <w:r>
        <w:t xml:space="preserve"> như</w:t>
      </w:r>
      <w:r>
        <w:t xml:space="preserve"> men</w:t>
      </w:r>
      <w:r>
        <w:t xml:space="preserve"> sữa,</w:t>
      </w:r>
      <w:r>
        <w:t xml:space="preserve"> men,</w:t>
      </w:r>
      <w:r>
        <w:t xml:space="preserve"> v.v...</w:t>
      </w:r>
    </w:p>
    <w:p>
      <w:r>
        <w:rPr>
          <w:b/>
        </w:rPr>
        <w:t>SINH LÝ</w:t>
      </w:r>
      <w:r>
        <w:t xml:space="preserve"> tr.</w:t>
      </w:r>
      <w:r>
        <w:t xml:space="preserve"> Nguyên</w:t>
      </w:r>
      <w:r>
        <w:t xml:space="preserve"> lý,</w:t>
      </w:r>
      <w:r>
        <w:t xml:space="preserve"> lễ</w:t>
      </w:r>
      <w:r>
        <w:t xml:space="preserve"> sống</w:t>
      </w:r>
      <w:r>
        <w:t xml:space="preserve"> của</w:t>
      </w:r>
      <w:r>
        <w:t xml:space="preserve"> sinh</w:t>
      </w:r>
      <w:r>
        <w:t xml:space="preserve"> vật:</w:t>
      </w:r>
      <w:r>
        <w:t xml:space="preserve"> Như</w:t>
      </w:r>
      <w:r>
        <w:t xml:space="preserve"> cầu</w:t>
      </w:r>
      <w:r>
        <w:t xml:space="preserve"> sinh</w:t>
      </w:r>
      <w:r>
        <w:t xml:space="preserve"> lý.</w:t>
      </w:r>
      <w:r>
        <w:t xml:space="preserve"> -</w:t>
      </w:r>
    </w:p>
    <w:p>
      <w:r>
        <w:rPr>
          <w:b/>
        </w:rPr>
        <w:t>SINH LÝ HỌC</w:t>
      </w:r>
      <w:r>
        <w:rPr>
          <w:i/>
        </w:rPr>
        <w:t xml:space="preserve"> danh từ</w:t>
      </w:r>
      <w:r>
        <w:t xml:space="preserve"> Môn</w:t>
      </w:r>
      <w:r>
        <w:t xml:space="preserve"> bọc</w:t>
      </w:r>
      <w:r>
        <w:t xml:space="preserve"> nghiên</w:t>
      </w:r>
      <w:r>
        <w:t xml:space="preserve"> cứu</w:t>
      </w:r>
      <w:r>
        <w:t xml:space="preserve"> sự</w:t>
      </w:r>
      <w:r>
        <w:t xml:space="preserve"> sinh</w:t>
      </w:r>
      <w:r>
        <w:t xml:space="preserve"> hoạt</w:t>
      </w:r>
      <w:r>
        <w:t xml:space="preserve"> và</w:t>
      </w:r>
      <w:r>
        <w:t xml:space="preserve"> tấc</w:t>
      </w:r>
      <w:r>
        <w:t xml:space="preserve"> dụng</w:t>
      </w:r>
      <w:r>
        <w:t xml:space="preserve"> cơ</w:t>
      </w:r>
      <w:r>
        <w:t xml:space="preserve"> thề</w:t>
      </w:r>
      <w:r>
        <w:t xml:space="preserve"> của</w:t>
      </w:r>
      <w:r>
        <w:t xml:space="preserve"> sinh</w:t>
      </w:r>
      <w:r>
        <w:t xml:space="preserve"> vật:</w:t>
      </w:r>
      <w:r>
        <w:t xml:space="preserve"> Nhà</w:t>
      </w:r>
      <w:r>
        <w:t xml:space="preserve"> sinh</w:t>
      </w:r>
      <w:r>
        <w:t xml:space="preserve"> lý</w:t>
      </w:r>
      <w:r>
        <w:t xml:space="preserve"> học.</w:t>
      </w:r>
    </w:p>
    <w:p>
      <w:r>
        <w:rPr>
          <w:b/>
        </w:rPr>
        <w:t>SINH MỆNH</w:t>
      </w:r>
      <w:r>
        <w:rPr>
          <w:i/>
        </w:rPr>
        <w:t xml:space="preserve"> danh từ</w:t>
      </w:r>
      <w:r>
        <w:t xml:space="preserve"> Mạng</w:t>
      </w:r>
      <w:r>
        <w:t xml:space="preserve"> sống,</w:t>
      </w:r>
    </w:p>
    <w:p>
      <w:r>
        <w:rPr>
          <w:b/>
        </w:rPr>
        <w:t>SINH MÔ HÔI</w:t>
      </w:r>
      <w:r>
        <w:t xml:space="preserve"> b</w:t>
      </w:r>
      <w:r>
        <w:t xml:space="preserve"> Phát</w:t>
      </w:r>
      <w:r>
        <w:t xml:space="preserve"> rẻ</w:t>
      </w:r>
      <w:r>
        <w:t xml:space="preserve"> mồ</w:t>
      </w:r>
      <w:r>
        <w:t xml:space="preserve"> hôi</w:t>
      </w:r>
      <w:r>
        <w:t xml:space="preserve"> :</w:t>
      </w:r>
      <w:r>
        <w:t xml:space="preserve"> Duyên</w:t>
      </w:r>
      <w:r>
        <w:t xml:space="preserve"> sinh</w:t>
      </w:r>
      <w:r>
        <w:t xml:space="preserve"> mồ</w:t>
      </w:r>
      <w:r>
        <w:t xml:space="preserve"> hồi.</w:t>
      </w:r>
    </w:p>
    <w:p>
      <w:r>
        <w:rPr>
          <w:b/>
        </w:rPr>
        <w:t>SINH NỞ</w:t>
      </w:r>
      <w:r>
        <w:t xml:space="preserve"> át,</w:t>
      </w:r>
      <w:r>
        <w:t xml:space="preserve"> Đi,</w:t>
      </w:r>
      <w:r>
        <w:t xml:space="preserve"> dính</w:t>
      </w:r>
      <w:r>
        <w:t xml:space="preserve"> rẻ.</w:t>
      </w:r>
    </w:p>
    <w:p>
      <w:r>
        <w:rPr>
          <w:b/>
        </w:rPr>
        <w:t>SINH NGĨ</w:t>
      </w:r>
      <w:r>
        <w:t xml:space="preserve"> Hi</w:t>
      </w:r>
      <w:r>
        <w:rPr>
          <w:i/>
        </w:rPr>
        <w:t xml:space="preserve"> danh từ</w:t>
      </w:r>
      <w:r>
        <w:t xml:space="preserve"> Sinh</w:t>
      </w:r>
      <w:r>
        <w:t xml:space="preserve"> sự</w:t>
      </w:r>
      <w:r>
        <w:t xml:space="preserve"> nghỉ</w:t>
      </w:r>
      <w:r>
        <w:t xml:space="preserve"> ngờ,</w:t>
      </w:r>
    </w:p>
    <w:p>
      <w:r>
        <w:rPr>
          <w:b/>
        </w:rPr>
        <w:t>SINH NGHIỆP</w:t>
      </w:r>
      <w:r>
        <w:t xml:space="preserve"> dL</w:t>
      </w:r>
      <w:r>
        <w:t xml:space="preserve"> Sinh</w:t>
      </w:r>
      <w:r>
        <w:t xml:space="preserve"> cơ</w:t>
      </w:r>
      <w:r>
        <w:t xml:space="preserve"> lập</w:t>
      </w:r>
      <w:r>
        <w:t xml:space="preserve"> nghiệp:</w:t>
      </w:r>
      <w:r>
        <w:t xml:space="preserve"> Sinh</w:t>
      </w:r>
      <w:r>
        <w:t xml:space="preserve"> nghiệp</w:t>
      </w:r>
      <w:r>
        <w:t xml:space="preserve"> ở</w:t>
      </w:r>
      <w:r>
        <w:t xml:space="preserve"> xứ</w:t>
      </w:r>
      <w:r>
        <w:t xml:space="preserve"> ngoài,</w:t>
      </w:r>
    </w:p>
    <w:p>
      <w:r>
        <w:rPr>
          <w:b/>
        </w:rPr>
        <w:t>SINH NGUYÊN</w:t>
      </w:r>
      <w:r>
        <w:rPr>
          <w:i/>
        </w:rPr>
        <w:t xml:space="preserve"> tính từ</w:t>
      </w:r>
      <w:r>
        <w:t xml:space="preserve"> Nguồn</w:t>
      </w:r>
      <w:r>
        <w:t xml:space="preserve"> sốc</w:t>
      </w:r>
      <w:r>
        <w:t xml:space="preserve"> của</w:t>
      </w:r>
      <w:r>
        <w:t xml:space="preserve"> sinh</w:t>
      </w:r>
      <w:r>
        <w:t xml:space="preserve"> vật</w:t>
      </w:r>
      <w:r>
        <w:t xml:space="preserve"> là</w:t>
      </w:r>
      <w:r>
        <w:t xml:space="preserve"> do</w:t>
      </w:r>
      <w:r>
        <w:t xml:space="preserve"> từ</w:t>
      </w:r>
      <w:r>
        <w:t xml:space="preserve"> sinh</w:t>
      </w:r>
      <w:r>
        <w:t xml:space="preserve"> vật</w:t>
      </w:r>
      <w:r>
        <w:t xml:space="preserve"> rà</w:t>
      </w:r>
      <w:r>
        <w:t xml:space="preserve"> ra,</w:t>
      </w:r>
    </w:p>
    <w:p>
      <w:r>
        <w:rPr>
          <w:b/>
        </w:rPr>
        <w:t>SINH NGUYÊN THUYẾT</w:t>
      </w:r>
      <w:r>
        <w:t xml:space="preserve"> dị,</w:t>
      </w:r>
      <w:r>
        <w:t xml:space="preserve"> TRhựt</w:t>
      </w:r>
      <w:r>
        <w:t xml:space="preserve"> chơ</w:t>
      </w:r>
      <w:r>
        <w:t xml:space="preserve"> rằng</w:t>
      </w:r>
      <w:r>
        <w:t xml:space="preserve"> nguồn</w:t>
      </w:r>
      <w:r>
        <w:t xml:space="preserve"> gốc</w:t>
      </w:r>
      <w:r>
        <w:t xml:space="preserve"> của</w:t>
      </w:r>
      <w:r>
        <w:t xml:space="preserve"> sinh</w:t>
      </w:r>
      <w:r>
        <w:t xml:space="preserve"> vật</w:t>
      </w:r>
      <w:r>
        <w:t xml:space="preserve"> là</w:t>
      </w:r>
      <w:r>
        <w:t xml:space="preserve"> do</w:t>
      </w:r>
      <w:r>
        <w:t xml:space="preserve"> sinh</w:t>
      </w:r>
      <w:r>
        <w:t xml:space="preserve"> vật</w:t>
      </w:r>
      <w:r>
        <w:t xml:space="preserve"> mà</w:t>
      </w:r>
      <w:r>
        <w:t xml:space="preserve"> ra,</w:t>
      </w:r>
      <w:r>
        <w:t xml:space="preserve"> :</w:t>
      </w:r>
    </w:p>
    <w:p>
      <w:r>
        <w:rPr>
          <w:b/>
        </w:rPr>
        <w:t>SINH NGỮ</w:t>
      </w:r>
      <w:r>
        <w:rPr>
          <w:i/>
        </w:rPr>
        <w:t xml:space="preserve"> danh từ</w:t>
      </w:r>
      <w:r>
        <w:t xml:space="preserve"> Ngôn</w:t>
      </w:r>
      <w:r>
        <w:t xml:space="preserve"> ngữ</w:t>
      </w:r>
      <w:r>
        <w:t xml:space="preserve"> hiện</w:t>
      </w:r>
      <w:r>
        <w:t xml:space="preserve"> đương</w:t>
      </w:r>
      <w:r>
        <w:t xml:space="preserve"> dùng.</w:t>
      </w:r>
    </w:p>
    <w:p>
      <w:r>
        <w:rPr>
          <w:b/>
        </w:rPr>
        <w:t>SINH NHAÀI</w:t>
      </w:r>
      <w:r>
        <w:t xml:space="preserve"> dt,Cách</w:t>
      </w:r>
      <w:r>
        <w:t xml:space="preserve"> sinh</w:t>
      </w:r>
      <w:r>
        <w:t xml:space="preserve"> sống</w:t>
      </w:r>
      <w:r>
        <w:t xml:space="preserve"> :</w:t>
      </w:r>
      <w:r>
        <w:t xml:space="preserve"> Kế</w:t>
      </w:r>
      <w:r>
        <w:t xml:space="preserve"> sinh</w:t>
      </w:r>
      <w:r>
        <w:t xml:space="preserve"> nhai,</w:t>
      </w:r>
      <w:r>
        <w:t xml:space="preserve"> ˆ</w:t>
      </w:r>
    </w:p>
    <w:p>
      <w:r>
        <w:rPr>
          <w:b/>
        </w:rPr>
        <w:t>SINH NHẬT</w:t>
      </w:r>
      <w:r>
        <w:rPr>
          <w:i/>
        </w:rPr>
        <w:t xml:space="preserve"> danh từ</w:t>
      </w:r>
      <w:r>
        <w:t xml:space="preserve"> Ngày</w:t>
      </w:r>
      <w:r>
        <w:t xml:space="preserve"> sinh</w:t>
      </w:r>
      <w:r>
        <w:t xml:space="preserve"> đề</w:t>
      </w:r>
      <w:r>
        <w:t xml:space="preserve"> :</w:t>
      </w:r>
      <w:r>
        <w:t xml:space="preserve"> [ễ</w:t>
      </w:r>
      <w:r>
        <w:t xml:space="preserve"> sinh</w:t>
      </w:r>
      <w:r>
        <w:t xml:space="preserve"> nhật,</w:t>
      </w:r>
    </w:p>
    <w:p>
      <w:r>
        <w:rPr>
          <w:b/>
        </w:rPr>
        <w:t>SINH NHIỆT</w:t>
      </w:r>
      <w:r>
        <w:rPr>
          <w:i/>
        </w:rPr>
        <w:t xml:space="preserve"> tính từ</w:t>
      </w:r>
      <w:r>
        <w:t xml:space="preserve"> Sinh</w:t>
      </w:r>
      <w:r>
        <w:t xml:space="preserve"> nóng</w:t>
      </w:r>
      <w:r>
        <w:t xml:space="preserve"> :</w:t>
      </w:r>
      <w:r>
        <w:t xml:space="preserve"> Afáy</w:t>
      </w:r>
      <w:r>
        <w:t xml:space="preserve"> sinh</w:t>
      </w:r>
      <w:r>
        <w:t xml:space="preserve"> nhiệt,</w:t>
      </w:r>
    </w:p>
    <w:p>
      <w:r>
        <w:rPr>
          <w:b/>
        </w:rPr>
        <w:t>SINH PHÂN LOẠI HỌC</w:t>
      </w:r>
      <w:r>
        <w:rPr>
          <w:i/>
        </w:rPr>
        <w:t xml:space="preserve"> danh từ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sự</w:t>
      </w:r>
      <w:r>
        <w:t xml:space="preserve"> phân</w:t>
      </w:r>
      <w:r>
        <w:t xml:space="preserve"> loại</w:t>
      </w:r>
      <w:r>
        <w:t xml:space="preserve"> của</w:t>
      </w:r>
      <w:r>
        <w:t xml:space="preserve"> sinh</w:t>
      </w:r>
      <w:r>
        <w:t xml:space="preserve"> vật,</w:t>
      </w:r>
      <w:r>
        <w:t xml:space="preserve"> động</w:t>
      </w:r>
      <w:r>
        <w:t xml:space="preserve"> vật</w:t>
      </w:r>
      <w:r>
        <w:t xml:space="preserve"> và</w:t>
      </w:r>
      <w:r>
        <w:t xml:space="preserve"> thực</w:t>
      </w:r>
      <w:r>
        <w:t xml:space="preserve"> vật,</w:t>
      </w:r>
    </w:p>
    <w:p>
      <w:r>
        <w:rPr>
          <w:b/>
        </w:rPr>
        <w:t>SINH PHẦN</w:t>
      </w:r>
      <w:r>
        <w:rPr>
          <w:i/>
        </w:rPr>
        <w:t xml:space="preserve"> danh từ</w:t>
      </w:r>
      <w:r>
        <w:t xml:space="preserve"> Mã</w:t>
      </w:r>
      <w:r>
        <w:t xml:space="preserve"> xây</w:t>
      </w:r>
      <w:r>
        <w:t xml:space="preserve"> khi</w:t>
      </w:r>
      <w:r>
        <w:t xml:space="preserve"> cồn</w:t>
      </w:r>
      <w:r>
        <w:t xml:space="preserve"> sống,</w:t>
      </w:r>
    </w:p>
    <w:p>
      <w:r>
        <w:rPr>
          <w:b/>
        </w:rPr>
        <w:t xml:space="preserve">SINH PHỐI HỌC </w:t>
      </w:r>
      <w:r>
        <w:t xml:space="preserve"> Nhị,</w:t>
      </w:r>
      <w:r>
        <w:t xml:space="preserve"> Sinh</w:t>
      </w:r>
      <w:r>
        <w:t xml:space="preserve"> phân</w:t>
      </w:r>
      <w:r>
        <w:t xml:space="preserve"> loại</w:t>
      </w:r>
      <w:r>
        <w:t xml:space="preserve"> học,</w:t>
      </w:r>
    </w:p>
    <w:p>
      <w:r>
        <w:rPr>
          <w:b/>
        </w:rPr>
        <w:t>SINH QUẦN</w:t>
      </w:r>
      <w:r>
        <w:rPr>
          <w:i/>
        </w:rPr>
        <w:t xml:space="preserve"> danh từ</w:t>
      </w:r>
      <w:r>
        <w:t xml:space="preserve"> Nơi</w:t>
      </w:r>
      <w:r>
        <w:t xml:space="preserve"> sình</w:t>
      </w:r>
      <w:r>
        <w:t xml:space="preserve"> đề,</w:t>
      </w:r>
    </w:p>
    <w:p>
      <w:r>
        <w:rPr>
          <w:b/>
        </w:rPr>
        <w:t>SINH QUANG</w:t>
      </w:r>
      <w:r>
        <w:rPr>
          <w:i/>
        </w:rPr>
        <w:t xml:space="preserve"> tính từ</w:t>
      </w:r>
      <w:r>
        <w:t xml:space="preserve"> Sinh</w:t>
      </w:r>
      <w:r>
        <w:t xml:space="preserve"> ánh</w:t>
      </w:r>
      <w:r>
        <w:t xml:space="preserve"> síng:</w:t>
      </w:r>
      <w:r>
        <w:t xml:space="preserve"> Động</w:t>
      </w:r>
      <w:r>
        <w:t xml:space="preserve"> vật</w:t>
      </w:r>
      <w:r>
        <w:t xml:space="preserve"> sinh</w:t>
      </w:r>
      <w:r>
        <w:t xml:space="preserve"> quang,</w:t>
      </w:r>
    </w:p>
    <w:p>
      <w:r>
        <w:rPr>
          <w:b/>
        </w:rPr>
        <w:t>SINH SẲN</w:t>
      </w:r>
      <w:r>
        <w:rPr>
          <w:i/>
        </w:rPr>
        <w:t xml:space="preserve"> danh từ</w:t>
      </w:r>
      <w:r>
        <w:t xml:space="preserve"> Đã,</w:t>
      </w:r>
      <w:r>
        <w:t xml:space="preserve"> sản</w:t>
      </w:r>
      <w:r>
        <w:t xml:space="preserve"> xuất</w:t>
      </w:r>
      <w:r>
        <w:t xml:space="preserve"> re,</w:t>
      </w:r>
    </w:p>
    <w:p>
      <w:r>
        <w:rPr>
          <w:b/>
        </w:rPr>
        <w:t>SINH SẮP</w:t>
      </w:r>
      <w:r>
        <w:t xml:space="preserve"> tt</w:t>
      </w:r>
      <w:r>
        <w:t xml:space="preserve"> Sinh</w:t>
      </w:r>
      <w:r>
        <w:t xml:space="preserve"> ro</w:t>
      </w:r>
      <w:r>
        <w:t xml:space="preserve"> sóp,</w:t>
      </w:r>
    </w:p>
    <w:p>
      <w:r>
        <w:rPr>
          <w:b/>
        </w:rPr>
        <w:t>SINH SÁT</w:t>
      </w:r>
      <w:r>
        <w:t xml:space="preserve"> dt</w:t>
      </w:r>
      <w:r>
        <w:t xml:space="preserve"> Đồ</w:t>
      </w:r>
      <w:r>
        <w:t xml:space="preserve"> cho</w:t>
      </w:r>
      <w:r>
        <w:t xml:space="preserve"> sống</w:t>
      </w:r>
      <w:r>
        <w:t xml:space="preserve"> hoặc</w:t>
      </w:r>
      <w:r>
        <w:t xml:space="preserve"> giết</w:t>
      </w:r>
      <w:r>
        <w:t xml:space="preserve"> chết</w:t>
      </w:r>
      <w:r>
        <w:t xml:space="preserve"> :</w:t>
      </w:r>
      <w:r>
        <w:t xml:space="preserve"> Quyền</w:t>
      </w:r>
      <w:r>
        <w:t xml:space="preserve"> sinh</w:t>
      </w:r>
      <w:r>
        <w:t xml:space="preserve"> sét,</w:t>
      </w:r>
    </w:p>
    <w:p>
      <w:r>
        <w:rPr>
          <w:b/>
        </w:rPr>
        <w:t>SINH SẮC</w:t>
      </w:r>
      <w:r>
        <w:t xml:space="preserve"> tự,</w:t>
      </w:r>
      <w:r>
        <w:t xml:space="preserve"> Sinh</w:t>
      </w:r>
      <w:r>
        <w:t xml:space="preserve"> cá</w:t>
      </w:r>
      <w:r>
        <w:t xml:space="preserve"> chất</w:t>
      </w:r>
      <w:r>
        <w:t xml:space="preserve"> có</w:t>
      </w:r>
      <w:r>
        <w:t xml:space="preserve"> màu</w:t>
      </w:r>
      <w:r>
        <w:t xml:space="preserve"> sắc,</w:t>
      </w:r>
    </w:p>
    <w:p>
      <w:r>
        <w:rPr>
          <w:b/>
        </w:rPr>
        <w:t>SINH SỐNG</w:t>
      </w:r>
      <w:r>
        <w:t xml:space="preserve"> di</w:t>
      </w:r>
      <w:r>
        <w:t xml:space="preserve"> Sống:</w:t>
      </w:r>
      <w:r>
        <w:t xml:space="preserve"> Vấn</w:t>
      </w:r>
      <w:r>
        <w:t xml:space="preserve"> đề</w:t>
      </w:r>
      <w:r>
        <w:t xml:space="preserve"> sinh</w:t>
      </w:r>
      <w:r>
        <w:t xml:space="preserve"> sống,</w:t>
      </w:r>
    </w:p>
    <w:p>
      <w:r>
        <w:rPr>
          <w:b/>
        </w:rPr>
        <w:t>SINH SỐT</w:t>
      </w:r>
      <w:r>
        <w:t xml:space="preserve"> tt</w:t>
      </w:r>
      <w:r>
        <w:t xml:space="preserve"> làm,cho</w:t>
      </w:r>
      <w:r>
        <w:t xml:space="preserve"> lên</w:t>
      </w:r>
      <w:r>
        <w:t xml:space="preserve"> cơn</w:t>
      </w:r>
      <w:r>
        <w:t xml:space="preserve"> sốt,</w:t>
      </w:r>
      <w:r>
        <w:t xml:space="preserve"> “</w:t>
      </w:r>
    </w:p>
    <w:p>
      <w:r>
        <w:rPr>
          <w:b/>
        </w:rPr>
        <w:t>SINH SUẤT</w:t>
      </w:r>
      <w:r>
        <w:rPr>
          <w:i/>
        </w:rPr>
        <w:t xml:space="preserve"> danh từ</w:t>
      </w:r>
      <w:r>
        <w:t xml:space="preserve"> Siất</w:t>
      </w:r>
      <w:r>
        <w:t xml:space="preserve"> anh</w:t>
      </w:r>
      <w:r>
        <w:t xml:space="preserve"> để</w:t>
      </w:r>
      <w:r>
        <w:t xml:space="preserve"> của</w:t>
      </w:r>
      <w:r>
        <w:t xml:space="preserve"> dân</w:t>
      </w:r>
      <w:r>
        <w:t xml:space="preserve"> chúng</w:t>
      </w:r>
      <w:r>
        <w:t xml:space="preserve"> tại</w:t>
      </w:r>
      <w:r>
        <w:t xml:space="preserve"> một</w:t>
      </w:r>
      <w:r>
        <w:t xml:space="preserve"> nơi</w:t>
      </w:r>
      <w:r>
        <w:t xml:space="preserve"> nào,</w:t>
      </w:r>
    </w:p>
    <w:p>
      <w:r>
        <w:rPr>
          <w:b/>
        </w:rPr>
        <w:t xml:space="preserve">SINH SỰ </w:t>
      </w:r>
      <w:r>
        <w:t xml:space="preserve"> Nhị,</w:t>
      </w:r>
      <w:r>
        <w:t xml:space="preserve"> Sinh</w:t>
      </w:r>
      <w:r>
        <w:t xml:space="preserve"> chuyện,</w:t>
      </w:r>
    </w:p>
    <w:p>
      <w:r>
        <w:rPr>
          <w:b/>
        </w:rPr>
        <w:t>SINH TIỀN</w:t>
      </w:r>
      <w:r>
        <w:t xml:space="preserve"> tr,</w:t>
      </w:r>
      <w:r>
        <w:t xml:space="preserve"> Lúc</w:t>
      </w:r>
      <w:r>
        <w:t xml:space="preserve"> còn</w:t>
      </w:r>
      <w:r>
        <w:t xml:space="preserve"> sống</w:t>
      </w:r>
      <w:r>
        <w:t xml:space="preserve"> (nối</w:t>
      </w:r>
      <w:r>
        <w:t xml:space="preserve"> chuyện</w:t>
      </w:r>
      <w:r>
        <w:t xml:space="preserve"> người</w:t>
      </w:r>
      <w:r>
        <w:t xml:space="preserve"> đã</w:t>
      </w:r>
      <w:r>
        <w:t xml:space="preserve"> chết):</w:t>
      </w:r>
      <w:r>
        <w:t xml:space="preserve"> Sinh</w:t>
      </w:r>
      <w:r>
        <w:t xml:space="preserve"> tiền,</w:t>
      </w:r>
      <w:r>
        <w:t xml:space="preserve"> ông</w:t>
      </w:r>
      <w:r>
        <w:t xml:space="preserve"> ấy</w:t>
      </w:r>
      <w:r>
        <w:t xml:space="preserve"> hay</w:t>
      </w:r>
      <w:r>
        <w:t xml:space="preserve"> làm</w:t>
      </w:r>
      <w:r>
        <w:t xml:space="preserve"> việc</w:t>
      </w:r>
      <w:r>
        <w:t xml:space="preserve"> nghĩa,</w:t>
      </w:r>
    </w:p>
    <w:p>
      <w:r>
        <w:rPr>
          <w:b/>
        </w:rPr>
        <w:t>SINH TỔ</w:t>
      </w:r>
      <w:r>
        <w:t xml:space="preserve"> di,</w:t>
      </w:r>
      <w:r>
        <w:t xml:space="preserve"> Nguyên</w:t>
      </w:r>
      <w:r>
        <w:t xml:space="preserve"> tổ</w:t>
      </w:r>
      <w:r>
        <w:t xml:space="preserve"> cần</w:t>
      </w:r>
      <w:r>
        <w:t xml:space="preserve"> thiết</w:t>
      </w:r>
      <w:r>
        <w:t xml:space="preserve"> chờ</w:t>
      </w:r>
      <w:r>
        <w:t xml:space="preserve"> sự</w:t>
      </w:r>
      <w:r>
        <w:t xml:space="preserve"> nuôi</w:t>
      </w:r>
      <w:r>
        <w:t xml:space="preserve"> dưỡng</w:t>
      </w:r>
      <w:r>
        <w:t xml:space="preserve"> thân</w:t>
      </w:r>
      <w:r>
        <w:t xml:space="preserve"> thề</w:t>
      </w:r>
      <w:r>
        <w:t xml:space="preserve"> :</w:t>
      </w:r>
      <w:r>
        <w:t xml:space="preserve"> Đệnh</w:t>
      </w:r>
      <w:r>
        <w:t xml:space="preserve"> thiểu</w:t>
      </w:r>
      <w:r>
        <w:t xml:space="preserve"> sinh</w:t>
      </w:r>
      <w:r>
        <w:t xml:space="preserve"> tổ,</w:t>
      </w:r>
    </w:p>
    <w:p>
      <w:r>
        <w:rPr>
          <w:b/>
        </w:rPr>
        <w:t>SINH TỔ LIỆU PHÁP</w:t>
      </w:r>
      <w:r>
        <w:rPr>
          <w:i/>
        </w:rPr>
        <w:t xml:space="preserve"> danh từ</w:t>
      </w:r>
      <w:r>
        <w:t xml:space="preserve"> Y,</w:t>
      </w:r>
      <w:r>
        <w:t xml:space="preserve"> Phé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sinh</w:t>
      </w:r>
      <w:r>
        <w:t xml:space="preserve"> tố,</w:t>
      </w:r>
    </w:p>
    <w:p>
      <w:r>
        <w:rPr>
          <w:b/>
        </w:rPr>
        <w:t>SINH TỒN</w:t>
      </w:r>
      <w:r>
        <w:t xml:space="preserve"> ức</w:t>
      </w:r>
      <w:r>
        <w:t xml:space="preserve"> Sống</w:t>
      </w:r>
      <w:r>
        <w:t xml:space="preserve"> còn:</w:t>
      </w:r>
      <w:r>
        <w:t xml:space="preserve"> Cạnh</w:t>
      </w:r>
      <w:r>
        <w:t xml:space="preserve"> tranh</w:t>
      </w:r>
      <w:r>
        <w:t xml:space="preserve"> đề</w:t>
      </w:r>
      <w:r>
        <w:t xml:space="preserve"> sinh</w:t>
      </w:r>
      <w:r>
        <w:t xml:space="preserve"> tồn.</w:t>
      </w:r>
      <w:r>
        <w:t xml:space="preserve"> `</w:t>
      </w:r>
    </w:p>
    <w:p>
      <w:r>
        <w:rPr>
          <w:b/>
        </w:rPr>
        <w:t>SINH TƠ</w:t>
      </w:r>
      <w:r>
        <w:t xml:space="preserve"> tt</w:t>
      </w:r>
      <w:r>
        <w:t xml:space="preserve"> Làm,</w:t>
      </w:r>
      <w:r>
        <w:t xml:space="preserve"> sinh</w:t>
      </w:r>
      <w:r>
        <w:t xml:space="preserve"> rẻ</w:t>
      </w:r>
      <w:r>
        <w:t xml:space="preserve"> tơ,</w:t>
      </w:r>
    </w:p>
    <w:p>
      <w:r>
        <w:rPr>
          <w:b/>
        </w:rPr>
        <w:t>SINH TỪ</w:t>
      </w:r>
      <w:r>
        <w:rPr>
          <w:i/>
        </w:rPr>
        <w:t xml:space="preserve"> danh từ</w:t>
      </w:r>
      <w:r>
        <w:t xml:space="preserve"> Đền</w:t>
      </w:r>
      <w:r>
        <w:t xml:space="preserve"> thờ</w:t>
      </w:r>
      <w:r>
        <w:t xml:space="preserve"> làm</w:t>
      </w:r>
      <w:r>
        <w:t xml:space="preserve"> khi</w:t>
      </w:r>
      <w:r>
        <w:t xml:space="preserve"> cồn</w:t>
      </w:r>
      <w:r>
        <w:t xml:space="preserve"> sống,</w:t>
      </w:r>
    </w:p>
    <w:p>
      <w:r>
        <w:rPr>
          <w:b/>
        </w:rPr>
        <w:t>SINH TỪ</w:t>
      </w:r>
      <w:r>
        <w:t xml:space="preserve"> bị,</w:t>
      </w:r>
      <w:r>
        <w:t xml:space="preserve"> Sống</w:t>
      </w:r>
      <w:r>
        <w:t xml:space="preserve"> chết,</w:t>
      </w:r>
      <w:r>
        <w:t xml:space="preserve"> Nợb,</w:t>
      </w:r>
      <w:r>
        <w:t xml:space="preserve"> Cực</w:t>
      </w:r>
      <w:r>
        <w:t xml:space="preserve"> kỳ</w:t>
      </w:r>
      <w:r>
        <w:t xml:space="preserve"> quan</w:t>
      </w:r>
      <w:r>
        <w:t xml:space="preserve"> trọng:</w:t>
      </w:r>
      <w:r>
        <w:t xml:space="preserve"> Vấn</w:t>
      </w:r>
      <w:r>
        <w:t xml:space="preserve"> đề</w:t>
      </w:r>
      <w:r>
        <w:t xml:space="preserve"> sinh</w:t>
      </w:r>
      <w:r>
        <w:t xml:space="preserve"> tử.</w:t>
      </w:r>
    </w:p>
    <w:p>
      <w:r>
        <w:rPr>
          <w:b/>
        </w:rPr>
        <w:t>SINH THAI</w:t>
      </w:r>
      <w:r>
        <w:t xml:space="preserve"> tt</w:t>
      </w:r>
      <w:r>
        <w:t xml:space="preserve"> Đề</w:t>
      </w:r>
      <w:r>
        <w:t xml:space="preserve"> rẻ</w:t>
      </w:r>
      <w:r>
        <w:t xml:space="preserve"> thái</w:t>
      </w:r>
      <w:r>
        <w:t xml:space="preserve"> (chớ</w:t>
      </w:r>
      <w:r>
        <w:t xml:space="preserve"> không</w:t>
      </w:r>
      <w:r>
        <w:t xml:space="preserve"> phải</w:t>
      </w:r>
      <w:r>
        <w:t xml:space="preserve"> trứng),</w:t>
      </w:r>
    </w:p>
    <w:p>
      <w:r>
        <w:rPr>
          <w:b/>
        </w:rPr>
        <w:t>SINH THÁI HỌC</w:t>
      </w:r>
      <w:r>
        <w:t xml:space="preserve"> dị,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trạng</w:t>
      </w:r>
      <w:r>
        <w:t xml:space="preserve"> thôi</w:t>
      </w:r>
      <w:r>
        <w:t xml:space="preserve"> biến</w:t>
      </w:r>
      <w:r>
        <w:t xml:space="preserve"> đồi</w:t>
      </w:r>
      <w:r>
        <w:t xml:space="preserve"> của</w:t>
      </w:r>
      <w:r>
        <w:t xml:space="preserve"> sinh</w:t>
      </w:r>
      <w:r>
        <w:t xml:space="preserve"> vật</w:t>
      </w:r>
      <w:r>
        <w:t xml:space="preserve"> đối</w:t>
      </w:r>
      <w:r>
        <w:t xml:space="preserve"> với</w:t>
      </w:r>
      <w:r>
        <w:t xml:space="preserve"> aơi</w:t>
      </w:r>
      <w:r>
        <w:t xml:space="preserve"> sinh</w:t>
      </w:r>
      <w:r>
        <w:t xml:space="preserve"> vật</w:t>
      </w:r>
      <w:r>
        <w:t xml:space="preserve"> ấy</w:t>
      </w:r>
      <w:r>
        <w:t xml:space="preserve"> sống,</w:t>
      </w:r>
    </w:p>
    <w:p>
      <w:r>
        <w:rPr>
          <w:b/>
        </w:rPr>
        <w:t>SINH THÀNH</w:t>
      </w:r>
      <w:r>
        <w:rPr>
          <w:i/>
        </w:rPr>
        <w:t xml:space="preserve"> danh từ</w:t>
      </w:r>
      <w:r>
        <w:t xml:space="preserve"> Để</w:t>
      </w:r>
      <w:r>
        <w:t xml:space="preserve"> và</w:t>
      </w:r>
      <w:r>
        <w:t xml:space="preserve"> tác</w:t>
      </w:r>
      <w:r>
        <w:t xml:space="preserve"> thành</w:t>
      </w:r>
      <w:r>
        <w:t xml:space="preserve"> cho,</w:t>
      </w:r>
    </w:p>
    <w:p>
      <w:r>
        <w:rPr>
          <w:b/>
        </w:rPr>
        <w:t>SINH THỜI</w:t>
      </w:r>
      <w:r>
        <w:rPr>
          <w:i/>
        </w:rPr>
        <w:t xml:space="preserve"> tính từ</w:t>
      </w:r>
      <w:r>
        <w:t xml:space="preserve"> Lúc</w:t>
      </w:r>
      <w:r>
        <w:t xml:space="preserve"> còa</w:t>
      </w:r>
      <w:r>
        <w:t xml:space="preserve"> sống:</w:t>
      </w:r>
      <w:r>
        <w:t xml:space="preserve"> Sinh</w:t>
      </w:r>
      <w:r>
        <w:t xml:space="preserve"> thời,</w:t>
      </w:r>
      <w:r>
        <w:t xml:space="preserve"> öng</w:t>
      </w:r>
      <w:r>
        <w:t xml:space="preserve"> ấy</w:t>
      </w:r>
      <w:r>
        <w:t xml:space="preserve"> không</w:t>
      </w:r>
      <w:r>
        <w:t xml:space="preserve"> làm</w:t>
      </w:r>
      <w:r>
        <w:t xml:space="preserve"> điều</w:t>
      </w:r>
      <w:r>
        <w:t xml:space="preserve"> ác.</w:t>
      </w:r>
      <w:r>
        <w:t xml:space="preserve"> Tặng</w:t>
      </w:r>
      <w:r>
        <w:t xml:space="preserve"> dữ</w:t>
      </w:r>
      <w:r>
        <w:t xml:space="preserve"> sinh</w:t>
      </w:r>
      <w:r>
        <w:t xml:space="preserve"> thời,</w:t>
      </w:r>
      <w:r>
        <w:t xml:space="preserve"> .</w:t>
      </w:r>
    </w:p>
    <w:p>
      <w:r>
        <w:rPr>
          <w:b/>
        </w:rPr>
        <w:t>SINH THỦ</w:t>
      </w:r>
      <w:r>
        <w:rPr>
          <w:i/>
        </w:rPr>
        <w:t xml:space="preserve"> danh từ</w:t>
      </w:r>
      <w:r>
        <w:t xml:space="preserve"> Thú</w:t>
      </w:r>
      <w:r>
        <w:t xml:space="preserve"> vui</w:t>
      </w:r>
      <w:r>
        <w:t xml:space="preserve"> ở</w:t>
      </w:r>
      <w:r>
        <w:t xml:space="preserve"> đời</w:t>
      </w:r>
      <w:r>
        <w:t xml:space="preserve"> :</w:t>
      </w:r>
      <w:r>
        <w:t xml:space="preserve"> Thiếu</w:t>
      </w:r>
      <w:r>
        <w:t xml:space="preserve"> sinh</w:t>
      </w:r>
      <w:r>
        <w:t xml:space="preserve"> thú.</w:t>
      </w:r>
    </w:p>
    <w:p>
      <w:r>
        <w:rPr>
          <w:b/>
        </w:rPr>
        <w:t>SINH THUẬT</w:t>
      </w:r>
      <w:r>
        <w:rPr>
          <w:i/>
        </w:rPr>
        <w:t xml:space="preserve"> danh từ</w:t>
      </w:r>
      <w:r>
        <w:t xml:space="preserve"> Thuật</w:t>
      </w:r>
      <w:r>
        <w:t xml:space="preserve"> sống,</w:t>
      </w:r>
    </w:p>
    <w:p>
      <w:r>
        <w:rPr>
          <w:b/>
        </w:rPr>
        <w:t>SINH THỰC</w:t>
      </w:r>
      <w:r>
        <w:t xml:space="preserve"> bị,</w:t>
      </w:r>
      <w:r>
        <w:t xml:space="preserve"> Này</w:t>
      </w:r>
      <w:r>
        <w:t xml:space="preserve"> nở:</w:t>
      </w:r>
      <w:r>
        <w:t xml:space="preserve"> Bộ</w:t>
      </w:r>
      <w:r>
        <w:t xml:space="preserve"> phận</w:t>
      </w:r>
      <w:r>
        <w:t xml:space="preserve"> sình</w:t>
      </w:r>
      <w:r>
        <w:t xml:space="preserve"> thực.</w:t>
      </w:r>
      <w:r>
        <w:t xml:space="preserve"> Sinh</w:t>
      </w:r>
      <w:r>
        <w:t xml:space="preserve"> thực</w:t>
      </w:r>
      <w:r>
        <w:t xml:space="preserve"> vô</w:t>
      </w:r>
      <w:r>
        <w:t xml:space="preserve"> tính.</w:t>
      </w:r>
      <w:r>
        <w:t xml:space="preserve"> Sinh</w:t>
      </w:r>
      <w:r>
        <w:t xml:space="preserve"> thực</w:t>
      </w:r>
      <w:r>
        <w:t xml:space="preserve"> phân</w:t>
      </w:r>
      <w:r>
        <w:t xml:space="preserve"> thề.</w:t>
      </w:r>
    </w:p>
    <w:p>
      <w:r>
        <w:rPr>
          <w:b/>
        </w:rPr>
        <w:t>SINH THỰC KHÍ</w:t>
      </w:r>
      <w:r>
        <w:rPr>
          <w:i/>
        </w:rPr>
        <w:t xml:space="preserve"> danh từ</w:t>
      </w:r>
      <w:r>
        <w:t xml:space="preserve"> Cơ</w:t>
      </w:r>
      <w:r>
        <w:t xml:space="preserve"> quan,</w:t>
      </w:r>
      <w:r>
        <w:t xml:space="preserve"> bộ</w:t>
      </w:r>
      <w:r>
        <w:t xml:space="preserve"> phận</w:t>
      </w:r>
      <w:r>
        <w:t xml:space="preserve"> đề</w:t>
      </w:r>
      <w:r>
        <w:t xml:space="preserve"> làm</w:t>
      </w:r>
      <w:r>
        <w:t xml:space="preserve"> cho</w:t>
      </w:r>
      <w:r>
        <w:t xml:space="preserve"> sinh</w:t>
      </w:r>
      <w:r>
        <w:t xml:space="preserve"> nở,</w:t>
      </w:r>
    </w:p>
    <w:p>
      <w:r>
        <w:rPr>
          <w:b/>
        </w:rPr>
        <w:t>SINH TRẤI</w:t>
      </w:r>
      <w:r>
        <w:t xml:space="preserve"> t,</w:t>
      </w:r>
      <w:r>
        <w:t xml:space="preserve"> Sinh</w:t>
      </w:r>
      <w:r>
        <w:t xml:space="preserve"> ra</w:t>
      </w:r>
      <w:r>
        <w:t xml:space="preserve"> quả,</w:t>
      </w:r>
      <w:r>
        <w:t xml:space="preserve"> rà</w:t>
      </w:r>
      <w:r>
        <w:t xml:space="preserve"> trái:</w:t>
      </w:r>
      <w:r>
        <w:t xml:space="preserve"> Cành</w:t>
      </w:r>
      <w:r>
        <w:t xml:space="preserve"> sinh</w:t>
      </w:r>
      <w:r>
        <w:t xml:space="preserve"> trấi.</w:t>
      </w:r>
    </w:p>
    <w:p>
      <w:r>
        <w:rPr>
          <w:b/>
        </w:rPr>
        <w:t>SINH TRẮC ĐỊNH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phương</w:t>
      </w:r>
      <w:r>
        <w:t xml:space="preserve"> pháp</w:t>
      </w:r>
      <w:r>
        <w:t xml:space="preserve"> thống</w:t>
      </w:r>
      <w:r>
        <w:t xml:space="preserve"> kê</w:t>
      </w:r>
      <w:r>
        <w:t xml:space="preserve"> và</w:t>
      </w:r>
      <w:r>
        <w:t xml:space="preserve"> lượng</w:t>
      </w:r>
      <w:r>
        <w:t xml:space="preserve"> tính</w:t>
      </w:r>
      <w:r>
        <w:t xml:space="preserve"> áp</w:t>
      </w:r>
      <w:r>
        <w:t xml:space="preserve"> dụng</w:t>
      </w:r>
      <w:r>
        <w:t xml:space="preserve"> cho</w:t>
      </w:r>
      <w:r>
        <w:t xml:space="preserve"> sinh</w:t>
      </w:r>
      <w:r>
        <w:t xml:space="preserve"> vật,</w:t>
      </w:r>
    </w:p>
    <w:p>
      <w:r>
        <w:rPr>
          <w:b/>
        </w:rPr>
        <w:t>SINH TRỨNG</w:t>
      </w:r>
      <w:r>
        <w:t xml:space="preserve"> tt</w:t>
      </w:r>
      <w:r>
        <w:t xml:space="preserve"> Đề</w:t>
      </w:r>
      <w:r>
        <w:t xml:space="preserve"> trứng</w:t>
      </w:r>
      <w:r>
        <w:t xml:space="preserve"> (trái</w:t>
      </w:r>
      <w:r>
        <w:t xml:space="preserve"> với</w:t>
      </w:r>
      <w:r>
        <w:t xml:space="preserve"> sình</w:t>
      </w:r>
      <w:r>
        <w:t xml:space="preserve"> thấ).</w:t>
      </w:r>
    </w:p>
    <w:p>
      <w:r>
        <w:rPr>
          <w:b/>
        </w:rPr>
        <w:t>SINH TRƯỞNG</w:t>
      </w:r>
      <w:r>
        <w:rPr>
          <w:i/>
        </w:rPr>
        <w:t xml:space="preserve"> danh từ</w:t>
      </w:r>
      <w:r>
        <w:t xml:space="preserve"> Để</w:t>
      </w:r>
      <w:r>
        <w:t xml:space="preserve"> và</w:t>
      </w:r>
      <w:r>
        <w:t xml:space="preserve"> lớn</w:t>
      </w:r>
      <w:r>
        <w:t xml:space="preserve"> lên;</w:t>
      </w:r>
      <w:r>
        <w:t xml:space="preserve"> Nơi</w:t>
      </w:r>
      <w:r>
        <w:t xml:space="preserve"> sinh</w:t>
      </w:r>
      <w:r>
        <w:t xml:space="preserve"> trưởng.</w:t>
      </w:r>
    </w:p>
    <w:p>
      <w:r>
        <w:rPr>
          <w:b/>
        </w:rPr>
        <w:t xml:space="preserve">SINỀ VẬT «. </w:t>
      </w:r>
      <w:r>
        <w:t xml:space="preserve"> Vật</w:t>
      </w:r>
      <w:r>
        <w:t xml:space="preserve"> sống,</w:t>
      </w:r>
      <w:r>
        <w:t xml:space="preserve"> sính</w:t>
      </w:r>
      <w:r>
        <w:t xml:space="preserve"> hoạt</w:t>
      </w:r>
      <w:r>
        <w:t xml:space="preserve"> được,</w:t>
      </w:r>
    </w:p>
    <w:p>
      <w:r>
        <w:rPr>
          <w:b/>
        </w:rPr>
        <w:t>SINH VẬT HỌC</w:t>
      </w:r>
      <w:r>
        <w:rPr>
          <w:i/>
        </w:rPr>
        <w:t xml:space="preserve"> danh từ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biện</w:t>
      </w:r>
      <w:r>
        <w:t xml:space="preserve"> tượng,</w:t>
      </w:r>
      <w:r>
        <w:t xml:space="preserve"> đặc</w:t>
      </w:r>
      <w:r>
        <w:t xml:space="preserve"> tính</w:t>
      </w:r>
      <w:r>
        <w:t xml:space="preserve"> sinh</w:t>
      </w:r>
      <w:r>
        <w:t xml:space="preserve"> hoạt</w:t>
      </w:r>
      <w:r>
        <w:t xml:space="preserve"> của</w:t>
      </w:r>
      <w:r>
        <w:t xml:space="preserve"> sinh</w:t>
      </w:r>
      <w:r>
        <w:t xml:space="preserve"> vật.</w:t>
      </w:r>
    </w:p>
    <w:p>
      <w:r>
        <w:rPr>
          <w:b/>
        </w:rPr>
        <w:t>SINH VẬT LÝ HỌC</w:t>
      </w:r>
      <w:r>
        <w:rPr>
          <w:i/>
        </w:rPr>
        <w:t xml:space="preserve"> danh từ</w:t>
      </w:r>
      <w:r>
        <w:t xml:space="preserve"> Ngành</w:t>
      </w:r>
      <w:r>
        <w:t xml:space="preserve"> vật</w:t>
      </w:r>
      <w:r>
        <w:t xml:space="preserve"> lý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đặc</w:t>
      </w:r>
      <w:r>
        <w:t xml:space="preserve"> tính</w:t>
      </w:r>
      <w:r>
        <w:t xml:space="preserve"> của</w:t>
      </w:r>
      <w:r>
        <w:t xml:space="preserve"> sinh</w:t>
      </w:r>
      <w:r>
        <w:t xml:space="preserve"> vật</w:t>
      </w:r>
      <w:r>
        <w:t xml:space="preserve"> và</w:t>
      </w:r>
      <w:r>
        <w:t xml:space="preserve"> những</w:t>
      </w:r>
      <w:r>
        <w:t xml:space="preserve"> định</w:t>
      </w:r>
      <w:r>
        <w:t xml:space="preserve"> luật</w:t>
      </w:r>
      <w:r>
        <w:t xml:space="preserve"> vật</w:t>
      </w:r>
      <w:r>
        <w:t xml:space="preserve"> lý</w:t>
      </w:r>
      <w:r>
        <w:t xml:space="preserve"> ảnh</w:t>
      </w:r>
      <w:r>
        <w:t xml:space="preserve"> hưởng</w:t>
      </w:r>
      <w:r>
        <w:t xml:space="preserve"> đến</w:t>
      </w:r>
      <w:r>
        <w:t xml:space="preserve"> các</w:t>
      </w:r>
      <w:r>
        <w:t xml:space="preserve"> sinh</w:t>
      </w:r>
      <w:r>
        <w:t xml:space="preserve"> vật</w:t>
      </w:r>
      <w:r>
        <w:t xml:space="preserve"> ấy.</w:t>
      </w:r>
    </w:p>
    <w:p>
      <w:r>
        <w:rPr>
          <w:b/>
        </w:rPr>
        <w:t>SINH VIÊN</w:t>
      </w:r>
      <w:r>
        <w:rPr>
          <w:i/>
        </w:rPr>
        <w:t xml:space="preserve"> danh từ</w:t>
      </w:r>
      <w:r>
        <w:t xml:space="preserve"> Học</w:t>
      </w:r>
      <w:r>
        <w:t xml:space="preserve"> trò</w:t>
      </w:r>
      <w:r>
        <w:t xml:space="preserve"> học</w:t>
      </w:r>
      <w:r>
        <w:t xml:space="preserve"> ở</w:t>
      </w:r>
      <w:r>
        <w:t xml:space="preserve"> bạc</w:t>
      </w:r>
      <w:r>
        <w:t xml:space="preserve"> đẹi</w:t>
      </w:r>
      <w:r>
        <w:t xml:space="preserve"> học.</w:t>
      </w:r>
    </w:p>
    <w:p>
      <w:r>
        <w:rPr>
          <w:b/>
        </w:rPr>
        <w:t>SINH XÔI</w:t>
      </w:r>
      <w:r>
        <w:t xml:space="preserve"> ái,</w:t>
      </w:r>
      <w:r>
        <w:t xml:space="preserve"> Sinh,</w:t>
      </w:r>
      <w:r>
        <w:t xml:space="preserve"> nở</w:t>
      </w:r>
      <w:r>
        <w:t xml:space="preserve"> ra</w:t>
      </w:r>
      <w:r>
        <w:t xml:space="preserve"> :</w:t>
      </w:r>
      <w:r>
        <w:t xml:space="preserve"> Sinh</w:t>
      </w:r>
      <w:r>
        <w:t xml:space="preserve"> xôi</w:t>
      </w:r>
      <w:r>
        <w:t xml:space="preserve"> nầy</w:t>
      </w:r>
      <w:r>
        <w:t xml:space="preserve"> nở.</w:t>
      </w:r>
    </w:p>
    <w:p>
      <w:r>
        <w:rPr>
          <w:b/>
        </w:rPr>
        <w:t>SINH XUẤT</w:t>
      </w:r>
      <w:r>
        <w:t xml:space="preserve"> d,</w:t>
      </w:r>
      <w:r>
        <w:t xml:space="preserve"> Sinh</w:t>
      </w:r>
      <w:r>
        <w:t xml:space="preserve"> đề:</w:t>
      </w:r>
      <w:r>
        <w:t xml:space="preserve"> Báo</w:t>
      </w:r>
      <w:r>
        <w:t xml:space="preserve"> hiềm</w:t>
      </w:r>
      <w:r>
        <w:t xml:space="preserve"> sinh</w:t>
      </w:r>
      <w:r>
        <w:t xml:space="preserve"> xuất,</w:t>
      </w:r>
    </w:p>
    <w:p>
      <w:r>
        <w:rPr>
          <w:b/>
        </w:rPr>
        <w:t>SÍNH</w:t>
      </w:r>
      <w:r>
        <w:t xml:space="preserve"> ái.</w:t>
      </w:r>
      <w:r>
        <w:t xml:space="preserve"> Thịch:</w:t>
      </w:r>
      <w:r>
        <w:t xml:space="preserve"> Snh</w:t>
      </w:r>
      <w:r>
        <w:t xml:space="preserve"> thơ,</w:t>
      </w:r>
    </w:p>
    <w:p>
      <w:r>
        <w:rPr>
          <w:b/>
        </w:rPr>
        <w:t>SÍNH</w:t>
      </w:r>
      <w:r>
        <w:t xml:space="preserve"> bị.</w:t>
      </w:r>
      <w:r>
        <w:t xml:space="preserve"> (khả)</w:t>
      </w:r>
      <w:r>
        <w:t xml:space="preserve"> Đem</w:t>
      </w:r>
      <w:r>
        <w:t xml:space="preserve"> lễ</w:t>
      </w:r>
      <w:r>
        <w:t xml:space="preserve"> vật</w:t>
      </w:r>
      <w:r>
        <w:t xml:space="preserve"> di</w:t>
      </w:r>
      <w:r>
        <w:t xml:space="preserve"> hồi</w:t>
      </w:r>
      <w:r>
        <w:t xml:space="preserve"> vợ</w:t>
      </w:r>
      <w:r>
        <w:t xml:space="preserve"> :</w:t>
      </w:r>
      <w:r>
        <w:t xml:space="preserve"> Sính</w:t>
      </w:r>
      <w:r>
        <w:t xml:space="preserve"> J2,</w:t>
      </w:r>
    </w:p>
    <w:p>
      <w:r>
        <w:rPr>
          <w:b/>
        </w:rPr>
        <w:t>SÍNH LỄ</w:t>
      </w:r>
      <w:r>
        <w:rPr>
          <w:i/>
        </w:rPr>
        <w:t xml:space="preserve"> danh từ</w:t>
      </w:r>
      <w:r>
        <w:t xml:space="preserve"> Lễ</w:t>
      </w:r>
      <w:r>
        <w:t xml:space="preserve"> vật</w:t>
      </w:r>
      <w:r>
        <w:t xml:space="preserve"> đi</w:t>
      </w:r>
      <w:r>
        <w:t xml:space="preserve"> cưới,</w:t>
      </w:r>
    </w:p>
    <w:p>
      <w:r>
        <w:rPr>
          <w:b/>
        </w:rPr>
        <w:t xml:space="preserve">SÍNH NGHĨ </w:t>
      </w:r>
      <w:r>
        <w:t xml:space="preserve"> Nhị,</w:t>
      </w:r>
      <w:r>
        <w:t xml:space="preserve"> Sinh</w:t>
      </w:r>
      <w:r>
        <w:t xml:space="preserve"> (4,</w:t>
      </w:r>
    </w:p>
    <w:p>
      <w:r>
        <w:rPr>
          <w:b/>
        </w:rPr>
        <w:t xml:space="preserve">SÌNH 1.6L, </w:t>
      </w:r>
      <w:r>
        <w:t xml:space="preserve"> Bạn</w:t>
      </w:r>
      <w:r>
        <w:t xml:space="preserve"> Bày</w:t>
      </w:r>
      <w:r>
        <w:t xml:space="preserve"> lội:</w:t>
      </w:r>
      <w:r>
        <w:t xml:space="preserve"> Đất</w:t>
      </w:r>
      <w:r>
        <w:t xml:space="preserve"> sình,</w:t>
      </w:r>
      <w:r>
        <w:t xml:space="preserve"> 2</w:t>
      </w:r>
      <w:r>
        <w:t xml:space="preserve"> dt</w:t>
      </w:r>
      <w:r>
        <w:t xml:space="preserve"> Trương</w:t>
      </w:r>
      <w:r>
        <w:t xml:space="preserve"> to:</w:t>
      </w:r>
      <w:r>
        <w:t xml:space="preserve"> Thây</w:t>
      </w:r>
      <w:r>
        <w:t xml:space="preserve"> ma</w:t>
      </w:r>
      <w:r>
        <w:t xml:space="preserve"> đã</w:t>
      </w:r>
      <w:r>
        <w:t xml:space="preserve"> sình,</w:t>
      </w:r>
      <w:r>
        <w:t xml:space="preserve"> -Sình</w:t>
      </w:r>
      <w:r>
        <w:t xml:space="preserve"> bụng.</w:t>
      </w:r>
    </w:p>
    <w:p>
      <w:r>
        <w:rPr>
          <w:b/>
        </w:rPr>
        <w:t xml:space="preserve">SÌNH LẦY </w:t>
      </w:r>
      <w:r>
        <w:t xml:space="preserve"> Nhị.</w:t>
      </w:r>
      <w:r>
        <w:t xml:space="preserve"> Si,</w:t>
      </w:r>
    </w:p>
    <w:p>
      <w:r>
        <w:rPr>
          <w:b/>
        </w:rPr>
        <w:t xml:space="preserve">SỊCH SỊCH XL </w:t>
      </w:r>
      <w:r>
        <w:t xml:space="preserve"> Sịch</w:t>
      </w:r>
      <w:r>
        <w:t xml:space="preserve"> sịch,</w:t>
      </w:r>
      <w:r>
        <w:t xml:space="preserve"> '</w:t>
      </w:r>
      <w:r>
        <w:t xml:space="preserve"> SẾT</w:t>
      </w:r>
      <w:r>
        <w:rPr>
          <w:i/>
        </w:rPr>
        <w:t xml:space="preserve"> tính từ</w:t>
      </w:r>
      <w:r>
        <w:t xml:space="preserve"> Sát</w:t>
      </w:r>
      <w:r>
        <w:t xml:space="preserve"> liền</w:t>
      </w:r>
      <w:r>
        <w:t xml:space="preserve"> nhau</w:t>
      </w:r>
      <w:r>
        <w:t xml:space="preserve"> s</w:t>
      </w:r>
      <w:r>
        <w:t xml:space="preserve"> Ngồi</w:t>
      </w:r>
      <w:r>
        <w:t xml:space="preserve"> sít.</w:t>
      </w:r>
    </w:p>
    <w:p>
      <w:r>
        <w:rPr>
          <w:b/>
        </w:rPr>
        <w:t>SÍT SAO</w:t>
      </w:r>
      <w:r>
        <w:t xml:space="preserve"> ở.</w:t>
      </w:r>
      <w:r>
        <w:t xml:space="preserve"> 1.</w:t>
      </w:r>
      <w:r>
        <w:t xml:space="preserve"> Vừa</w:t>
      </w:r>
      <w:r>
        <w:t xml:space="preserve"> vặn:</w:t>
      </w:r>
      <w:r>
        <w:t xml:space="preserve"> Áo</w:t>
      </w:r>
      <w:r>
        <w:t xml:space="preserve"> quần</w:t>
      </w:r>
      <w:r>
        <w:t xml:space="preserve"> sít</w:t>
      </w:r>
      <w:r>
        <w:t xml:space="preserve"> sao,</w:t>
      </w:r>
      <w:r>
        <w:t xml:space="preserve"> 2,</w:t>
      </w:r>
      <w:r>
        <w:t xml:space="preserve"> Rít</w:t>
      </w:r>
      <w:r>
        <w:t xml:space="preserve"> rằm,</w:t>
      </w:r>
    </w:p>
    <w:p>
      <w:r>
        <w:rPr>
          <w:b/>
        </w:rPr>
        <w:t>SÍT SỊT</w:t>
      </w:r>
      <w:r>
        <w:rPr>
          <w:i/>
        </w:rPr>
        <w:t xml:space="preserve"> tính từ</w:t>
      </w:r>
      <w:r>
        <w:t xml:space="preserve"> Rất</w:t>
      </w:r>
      <w:r>
        <w:t xml:space="preserve"> sít:</w:t>
      </w:r>
      <w:r>
        <w:t xml:space="preserve"> Hăm</w:t>
      </w:r>
      <w:r>
        <w:t xml:space="preserve"> răng</w:t>
      </w:r>
      <w:r>
        <w:t xml:space="preserve"> sỈt</w:t>
      </w:r>
      <w:r>
        <w:t xml:space="preserve"> sịt,</w:t>
      </w:r>
    </w:p>
    <w:p>
      <w:r>
        <w:rPr>
          <w:b/>
        </w:rPr>
        <w:t>SỊT</w:t>
      </w:r>
      <w:r>
        <w:t xml:space="preserve"> át.</w:t>
      </w:r>
      <w:r>
        <w:t xml:space="preserve"> 1,</w:t>
      </w:r>
      <w:r>
        <w:t xml:space="preserve"> Thờ</w:t>
      </w:r>
      <w:r>
        <w:t xml:space="preserve"> khổ</w:t>
      </w:r>
      <w:r>
        <w:t xml:space="preserve"> vì</w:t>
      </w:r>
      <w:r>
        <w:t xml:space="preserve"> mũi</w:t>
      </w:r>
      <w:r>
        <w:t xml:space="preserve"> không</w:t>
      </w:r>
      <w:r>
        <w:t xml:space="preserve"> thông</w:t>
      </w:r>
      <w:r>
        <w:t xml:space="preserve"> ;</w:t>
      </w:r>
      <w:r>
        <w:t xml:space="preserve"> Sjt</w:t>
      </w:r>
      <w:r>
        <w:t xml:space="preserve"> mới,</w:t>
      </w:r>
      <w:r>
        <w:t xml:space="preserve"> 9.</w:t>
      </w:r>
      <w:r>
        <w:t xml:space="preserve"> Đen</w:t>
      </w:r>
      <w:r>
        <w:t xml:space="preserve"> sjt:</w:t>
      </w:r>
      <w:r>
        <w:t xml:space="preserve"> đen</w:t>
      </w:r>
      <w:r>
        <w:t xml:space="preserve"> tối,</w:t>
      </w:r>
      <w:r>
        <w:t xml:space="preserve"> -</w:t>
      </w:r>
    </w:p>
    <w:p>
      <w:r>
        <w:rPr>
          <w:b/>
        </w:rPr>
        <w:t>SỐ</w:t>
      </w:r>
      <w:r>
        <w:t xml:space="preserve"> át,</w:t>
      </w:r>
      <w:r>
        <w:t xml:space="preserve"> 1.</w:t>
      </w:r>
      <w:r>
        <w:t xml:space="preserve"> Sánà,</w:t>
      </w:r>
      <w:r>
        <w:t xml:space="preserve"> đo</w:t>
      </w:r>
      <w:r>
        <w:t xml:space="preserve"> cho</w:t>
      </w:r>
      <w:r>
        <w:t xml:space="preserve"> biết</w:t>
      </w:r>
      <w:r>
        <w:t xml:space="preserve"> hơn</w:t>
      </w:r>
      <w:r>
        <w:t xml:space="preserve"> kém:</w:t>
      </w:r>
      <w:r>
        <w:t xml:space="preserve"> So</w:t>
      </w:r>
      <w:r>
        <w:t xml:space="preserve"> bà</w:t>
      </w:r>
      <w:r>
        <w:t xml:space="preserve"> tài</w:t>
      </w:r>
      <w:r>
        <w:t xml:space="preserve"> sắc,</w:t>
      </w:r>
      <w:r>
        <w:t xml:space="preserve"> lại</w:t>
      </w:r>
      <w:r>
        <w:t xml:space="preserve"> là</w:t>
      </w:r>
      <w:r>
        <w:t xml:space="preserve"> phần</w:t>
      </w:r>
      <w:r>
        <w:t xml:space="preserve"> hơn</w:t>
      </w:r>
      <w:r>
        <w:t xml:space="preserve"> (Ng.</w:t>
      </w:r>
      <w:r>
        <w:t xml:space="preserve"> Du).</w:t>
      </w:r>
      <w:r>
        <w:t xml:space="preserve"> 2.</w:t>
      </w:r>
      <w:r>
        <w:t xml:space="preserve"> Xt.</w:t>
      </w:r>
      <w:r>
        <w:t xml:space="preserve"> Con</w:t>
      </w:r>
      <w:r>
        <w:t xml:space="preserve"> -</w:t>
      </w:r>
      <w:r>
        <w:t xml:space="preserve"> so,</w:t>
      </w:r>
    </w:p>
    <w:p>
      <w:r>
        <w:rPr>
          <w:b/>
        </w:rPr>
        <w:t xml:space="preserve">SƠ BÌ </w:t>
      </w:r>
      <w:r>
        <w:t xml:space="preserve"> Nhị,</w:t>
      </w:r>
      <w:r>
        <w:t xml:space="preserve"> So</w:t>
      </w:r>
      <w:r>
        <w:t xml:space="preserve"> đo,</w:t>
      </w:r>
    </w:p>
    <w:p>
      <w:r>
        <w:rPr>
          <w:b/>
        </w:rPr>
        <w:t>SƠ DÂY</w:t>
      </w:r>
      <w:r>
        <w:rPr>
          <w:i/>
        </w:rPr>
        <w:t xml:space="preserve"> danh từ</w:t>
      </w:r>
      <w:r>
        <w:t xml:space="preserve"> Lên</w:t>
      </w:r>
      <w:r>
        <w:t xml:space="preserve"> dây</w:t>
      </w:r>
      <w:r>
        <w:t xml:space="preserve"> đàn</w:t>
      </w:r>
      <w:r>
        <w:t xml:space="preserve"> cho</w:t>
      </w:r>
      <w:r>
        <w:t xml:space="preserve"> hòa</w:t>
      </w:r>
      <w:r>
        <w:t xml:space="preserve"> hợp</w:t>
      </w:r>
      <w:r>
        <w:t xml:space="preserve"> âm</w:t>
      </w:r>
      <w:r>
        <w:t xml:space="preserve"> thanh.</w:t>
      </w:r>
    </w:p>
    <w:p>
      <w:r>
        <w:rPr>
          <w:b/>
        </w:rPr>
        <w:t>SƠ ĐO</w:t>
      </w:r>
      <w:r>
        <w:t xml:space="preserve"> dL,</w:t>
      </w:r>
      <w:r>
        <w:t xml:space="preserve"> Sánh</w:t>
      </w:r>
      <w:r>
        <w:t xml:space="preserve"> nhau</w:t>
      </w:r>
      <w:r>
        <w:t xml:space="preserve"> cho</w:t>
      </w:r>
      <w:r>
        <w:t xml:space="preserve"> biết</w:t>
      </w:r>
      <w:r>
        <w:t xml:space="preserve"> hơn</w:t>
      </w:r>
      <w:r>
        <w:t xml:space="preserve"> kém.</w:t>
      </w:r>
      <w:r>
        <w:t xml:space="preserve"> Ngb.</w:t>
      </w:r>
      <w:r>
        <w:t xml:space="preserve"> Canh</w:t>
      </w:r>
      <w:r>
        <w:t xml:space="preserve"> tỉ:</w:t>
      </w:r>
      <w:r>
        <w:t xml:space="preserve"> Số</w:t>
      </w:r>
      <w:r>
        <w:t xml:space="preserve"> đo</w:t>
      </w:r>
      <w:r>
        <w:t xml:space="preserve"> từng</w:t>
      </w:r>
      <w:r>
        <w:t xml:space="preserve"> chút.</w:t>
      </w:r>
    </w:p>
    <w:p>
      <w:r>
        <w:rPr>
          <w:b/>
        </w:rPr>
        <w:t xml:space="preserve">SỐ ĐỌ </w:t>
      </w:r>
      <w:r>
        <w:t xml:space="preserve"> Nhị.</w:t>
      </w:r>
      <w:r>
        <w:t xml:space="preserve"> So</w:t>
      </w:r>
      <w:r>
        <w:t xml:space="preserve"> da,</w:t>
      </w:r>
      <w:r>
        <w:t xml:space="preserve"> l</w:t>
      </w:r>
    </w:p>
    <w:p>
      <w:r>
        <w:rPr>
          <w:b/>
        </w:rPr>
        <w:t xml:space="preserve">SƠ KÈ </w:t>
      </w:r>
      <w:r>
        <w:t xml:space="preserve"> Nhi,</w:t>
      </w:r>
      <w:r>
        <w:t xml:space="preserve"> Số</w:t>
      </w:r>
      <w:r>
        <w:t xml:space="preserve"> đo,</w:t>
      </w:r>
      <w:r>
        <w:t xml:space="preserve"> nọb.</w:t>
      </w:r>
    </w:p>
    <w:p>
      <w:r>
        <w:rPr>
          <w:b/>
        </w:rPr>
        <w:t>SƠ LE</w:t>
      </w:r>
      <w:r>
        <w:t xml:space="preserve"> tt</w:t>
      </w:r>
      <w:r>
        <w:t xml:space="preserve"> Không</w:t>
      </w:r>
      <w:r>
        <w:t xml:space="preserve"> đều:</w:t>
      </w:r>
      <w:r>
        <w:t xml:space="preserve"> Đứa</w:t>
      </w:r>
      <w:r>
        <w:t xml:space="preserve"> sơ</w:t>
      </w:r>
      <w:r>
        <w:t xml:space="preserve"> le.</w:t>
      </w:r>
    </w:p>
    <w:p>
      <w:r>
        <w:rPr>
          <w:b/>
        </w:rPr>
        <w:t>SƠ SÁNH</w:t>
      </w:r>
      <w:r>
        <w:t xml:space="preserve"> bị</w:t>
      </w:r>
      <w:r>
        <w:t xml:space="preserve"> Sinh</w:t>
      </w:r>
      <w:r>
        <w:t xml:space="preserve"> xem</w:t>
      </w:r>
      <w:r>
        <w:t xml:space="preserve"> hơn</w:t>
      </w:r>
      <w:r>
        <w:t xml:space="preserve"> thua:</w:t>
      </w:r>
      <w:r>
        <w:t xml:space="preserve"> S</w:t>
      </w:r>
      <w:r>
        <w:t xml:space="preserve"> sánh</w:t>
      </w:r>
      <w:r>
        <w:t xml:space="preserve"> lợi</w:t>
      </w:r>
      <w:r>
        <w:t xml:space="preserve"> hại.</w:t>
      </w:r>
    </w:p>
    <w:p>
      <w:r>
        <w:rPr>
          <w:b/>
        </w:rPr>
        <w:t>SỜ TƠ</w:t>
      </w:r>
      <w:r>
        <w:rPr>
          <w:i/>
        </w:rPr>
        <w:t xml:space="preserve"> động từ</w:t>
      </w:r>
      <w:r>
        <w:t xml:space="preserve"> Số</w:t>
      </w:r>
      <w:r>
        <w:t xml:space="preserve"> dây</w:t>
      </w:r>
      <w:r>
        <w:t xml:space="preserve"> đờn.</w:t>
      </w:r>
      <w:r>
        <w:t xml:space="preserve"> dây</w:t>
      </w:r>
      <w:r>
        <w:t xml:space="preserve"> tơ.</w:t>
      </w:r>
      <w:r>
        <w:t xml:space="preserve"> Nạr,</w:t>
      </w:r>
      <w:r>
        <w:t xml:space="preserve"> Hòa</w:t>
      </w:r>
      <w:r>
        <w:t xml:space="preserve"> đàn</w:t>
      </w:r>
    </w:p>
    <w:p>
      <w:r>
        <w:rPr>
          <w:b/>
        </w:rPr>
        <w:t>SƠ VAI</w:t>
      </w:r>
      <w:r>
        <w:rPr>
          <w:i/>
        </w:rPr>
        <w:t xml:space="preserve"> danh từ</w:t>
      </w:r>
      <w:r>
        <w:t xml:space="preserve"> Ngb,</w:t>
      </w:r>
      <w:r>
        <w:t xml:space="preserve"> Số</w:t>
      </w:r>
      <w:r>
        <w:t xml:space="preserve"> tài</w:t>
      </w:r>
      <w:r>
        <w:t xml:space="preserve"> hơn</w:t>
      </w:r>
      <w:r>
        <w:t xml:space="preserve"> thua,</w:t>
      </w:r>
    </w:p>
    <w:p>
      <w:r>
        <w:rPr>
          <w:b/>
        </w:rPr>
        <w:t>SỜ</w:t>
      </w:r>
      <w:r>
        <w:rPr>
          <w:i/>
        </w:rPr>
        <w:t xml:space="preserve"> danh từ</w:t>
      </w:r>
      <w:r>
        <w:t xml:space="preserve"> Loại</w:t>
      </w:r>
      <w:r>
        <w:t xml:space="preserve"> hàu</w:t>
      </w:r>
      <w:r>
        <w:t xml:space="preserve"> hến,</w:t>
      </w:r>
      <w:r>
        <w:t xml:space="preserve"> vỏ</w:t>
      </w:r>
      <w:r>
        <w:t xml:space="preserve"> dày</w:t>
      </w:r>
      <w:r>
        <w:t xml:space="preserve"> có</w:t>
      </w:r>
      <w:r>
        <w:t xml:space="preserve"> khía.</w:t>
      </w:r>
      <w:r>
        <w:t xml:space="preserve"> lÏ</w:t>
      </w:r>
      <w:r>
        <w:t xml:space="preserve"> S</w:t>
      </w:r>
      <w:r>
        <w:t xml:space="preserve"> huyết</w:t>
      </w:r>
      <w:r>
        <w:t xml:space="preserve"> :</w:t>
      </w:r>
      <w:r>
        <w:t xml:space="preserve"> thứ</w:t>
      </w:r>
      <w:r>
        <w:t xml:space="preserve"> số</w:t>
      </w:r>
      <w:r>
        <w:t xml:space="preserve"> có</w:t>
      </w:r>
      <w:r>
        <w:t xml:space="preserve"> nhiều</w:t>
      </w:r>
      <w:r>
        <w:t xml:space="preserve"> huyết,</w:t>
      </w:r>
    </w:p>
    <w:p>
      <w:r>
        <w:rPr>
          <w:b/>
        </w:rPr>
        <w:t xml:space="preserve">SỐ SÈ </w:t>
      </w:r>
      <w:r>
        <w:t xml:space="preserve"> Nhị,</w:t>
      </w:r>
      <w:r>
        <w:t xml:space="preserve"> Khô</w:t>
      </w:r>
      <w:r>
        <w:t xml:space="preserve"> khó,</w:t>
      </w:r>
    </w:p>
    <w:p>
      <w:r>
        <w:rPr>
          <w:b/>
        </w:rPr>
        <w:t>SỞ</w:t>
      </w:r>
      <w:r>
        <w:rPr>
          <w:i/>
        </w:rPr>
        <w:t xml:space="preserve"> danh từ</w:t>
      </w:r>
      <w:r>
        <w:t xml:space="preserve"> 1,</w:t>
      </w:r>
      <w:r>
        <w:t xml:space="preserve"> Đầu:</w:t>
      </w:r>
      <w:r>
        <w:t xml:space="preserve"> Šở</w:t>
      </w:r>
      <w:r>
        <w:t xml:space="preserve"> bò,</w:t>
      </w:r>
      <w:r>
        <w:t xml:space="preserve"> số</w:t>
      </w:r>
      <w:r>
        <w:t xml:space="preserve"> heo,</w:t>
      </w:r>
      <w:r>
        <w:t xml:space="preserve"> 2.</w:t>
      </w:r>
      <w:r>
        <w:t xml:space="preserve"> Mũi,</w:t>
      </w:r>
      <w:r>
        <w:t xml:space="preserve"> chót</w:t>
      </w:r>
      <w:r>
        <w:t xml:space="preserve"> của</w:t>
      </w:r>
      <w:r>
        <w:t xml:space="preserve"> vật</w:t>
      </w:r>
      <w:r>
        <w:t xml:space="preserve"> gì:</w:t>
      </w:r>
      <w:r>
        <w:t xml:space="preserve"> Sở</w:t>
      </w:r>
      <w:r>
        <w:t xml:space="preserve"> tên,</w:t>
      </w:r>
    </w:p>
    <w:p>
      <w:r>
        <w:rPr>
          <w:b/>
        </w:rPr>
        <w:t>SỢ</w:t>
      </w:r>
      <w:r>
        <w:t xml:space="preserve"> dị,</w:t>
      </w:r>
      <w:r>
        <w:t xml:space="preserve"> Xương</w:t>
      </w:r>
      <w:r>
        <w:t xml:space="preserve"> đầu,</w:t>
      </w:r>
      <w:r>
        <w:t xml:space="preserve"> bọc</w:t>
      </w:r>
      <w:r>
        <w:t xml:space="preserve"> bộ</w:t>
      </w:r>
      <w:r>
        <w:t xml:space="preserve"> óc,</w:t>
      </w:r>
      <w:r>
        <w:t xml:space="preserve"> hình</w:t>
      </w:r>
      <w:r>
        <w:t xml:space="preserve"> tròn</w:t>
      </w:r>
      <w:r>
        <w:t xml:space="preserve"> như</w:t>
      </w:r>
      <w:r>
        <w:t xml:space="preserve"> gáo</w:t>
      </w:r>
      <w:r>
        <w:t xml:space="preserve"> dừa:</w:t>
      </w:r>
      <w:r>
        <w:t xml:space="preserve"> So</w:t>
      </w:r>
      <w:r>
        <w:t xml:space="preserve"> khi,</w:t>
      </w:r>
    </w:p>
    <w:p>
      <w:r>
        <w:rPr>
          <w:b/>
        </w:rPr>
        <w:t>SỢ DỪA</w:t>
      </w:r>
      <w:r>
        <w:rPr>
          <w:i/>
        </w:rPr>
        <w:t xml:space="preserve"> danh từ</w:t>
      </w:r>
      <w:r>
        <w:t xml:space="preserve"> Võ</w:t>
      </w:r>
      <w:r>
        <w:t xml:space="preserve"> cứng</w:t>
      </w:r>
      <w:r>
        <w:t xml:space="preserve"> của</w:t>
      </w:r>
      <w:r>
        <w:t xml:space="preserve"> quả</w:t>
      </w:r>
      <w:r>
        <w:t xml:space="preserve"> dừa,</w:t>
      </w:r>
    </w:p>
    <w:p>
      <w:r>
        <w:rPr>
          <w:b/>
        </w:rPr>
        <w:t xml:space="preserve">SƠÁI </w:t>
      </w:r>
      <w:r>
        <w:t xml:space="preserve"> Nhị,</w:t>
      </w:r>
      <w:r>
        <w:t xml:space="preserve"> Sớy,</w:t>
      </w:r>
    </w:p>
    <w:p>
      <w:r>
        <w:rPr>
          <w:b/>
        </w:rPr>
        <w:t>SOAN TÂY</w:t>
      </w:r>
      <w:r>
        <w:rPr>
          <w:i/>
        </w:rPr>
        <w:t xml:space="preserve"> danh từ</w:t>
      </w:r>
      <w:r>
        <w:t xml:space="preserve"> Thực,</w:t>
      </w:r>
      <w:r>
        <w:t xml:space="preserve"> Phương</w:t>
      </w:r>
      <w:r>
        <w:t xml:space="preserve"> hoặc</w:t>
      </w:r>
      <w:r>
        <w:t xml:space="preserve"> phượng</w:t>
      </w:r>
      <w:r>
        <w:t xml:space="preserve"> vĩ:</w:t>
      </w:r>
      <w:r>
        <w:t xml:space="preserve"> Soan</w:t>
      </w:r>
      <w:r>
        <w:t xml:space="preserve"> tây</w:t>
      </w:r>
      <w:r>
        <w:t xml:space="preserve"> trước</w:t>
      </w:r>
      <w:r>
        <w:t xml:space="preserve"> bến</w:t>
      </w:r>
      <w:r>
        <w:t xml:space="preserve"> hai</w:t>
      </w:r>
      <w:r>
        <w:t xml:space="preserve"> lần</w:t>
      </w:r>
      <w:r>
        <w:t xml:space="preserve"> đỏ</w:t>
      </w:r>
      <w:r>
        <w:t xml:space="preserve"> (L,</w:t>
      </w:r>
      <w:r>
        <w:t xml:space="preserve"> tr,</w:t>
      </w:r>
      <w:r>
        <w:t xml:space="preserve"> Lư.</w:t>
      </w:r>
    </w:p>
    <w:p>
      <w:r>
        <w:rPr>
          <w:b/>
        </w:rPr>
        <w:t>SOÁN</w:t>
      </w:r>
      <w:r>
        <w:rPr>
          <w:i/>
        </w:rPr>
        <w:t xml:space="preserve"> tính từ</w:t>
      </w:r>
      <w:r>
        <w:t xml:space="preserve"> (hd)</w:t>
      </w:r>
      <w:r>
        <w:t xml:space="preserve"> Chiếm,</w:t>
      </w:r>
      <w:r>
        <w:t xml:space="preserve"> cướp</w:t>
      </w:r>
      <w:r>
        <w:t xml:space="preserve"> (cũng</w:t>
      </w:r>
      <w:r>
        <w:t xml:space="preserve"> đọc</w:t>
      </w:r>
      <w:r>
        <w:t xml:space="preserve"> là</w:t>
      </w:r>
      <w:r>
        <w:t xml:space="preserve"> thoán):</w:t>
      </w:r>
      <w:r>
        <w:t xml:space="preserve"> Soán</w:t>
      </w:r>
      <w:r>
        <w:t xml:space="preserve"> ngôi.</w:t>
      </w:r>
    </w:p>
    <w:p>
      <w:r>
        <w:rPr>
          <w:b/>
        </w:rPr>
        <w:t>SOÁN CẢI</w:t>
      </w:r>
      <w:r>
        <w:rPr>
          <w:i/>
        </w:rPr>
        <w:t xml:space="preserve"> tính từ</w:t>
      </w:r>
      <w:r>
        <w:t xml:space="preserve"> Chen</w:t>
      </w:r>
      <w:r>
        <w:t xml:space="preserve"> nhiều</w:t>
      </w:r>
      <w:r>
        <w:t xml:space="preserve"> đoạn</w:t>
      </w:r>
      <w:r>
        <w:t xml:space="preserve"> văn</w:t>
      </w:r>
      <w:r>
        <w:t xml:space="preserve"> không</w:t>
      </w:r>
      <w:r>
        <w:t xml:space="preserve"> phải</w:t>
      </w:r>
      <w:r>
        <w:t xml:space="preserve"> của</w:t>
      </w:r>
      <w:r>
        <w:t xml:space="preserve"> bản</w:t>
      </w:r>
      <w:r>
        <w:t xml:space="preserve"> chính</w:t>
      </w:r>
      <w:r>
        <w:t xml:space="preserve"> và</w:t>
      </w:r>
      <w:r>
        <w:t xml:space="preserve"> sửa</w:t>
      </w:r>
      <w:r>
        <w:t xml:space="preserve"> đồi:</w:t>
      </w:r>
      <w:r>
        <w:t xml:space="preserve"> Soán</w:t>
      </w:r>
      <w:r>
        <w:t xml:space="preserve"> cái</w:t>
      </w:r>
      <w:r>
        <w:t xml:space="preserve"> một</w:t>
      </w:r>
      <w:r>
        <w:t xml:space="preserve"> ắng</w:t>
      </w:r>
      <w:r>
        <w:t xml:space="preserve"> văn</w:t>
      </w:r>
      <w:r>
        <w:t xml:space="preserve"> xưa.</w:t>
      </w:r>
    </w:p>
    <w:p>
      <w:r>
        <w:rPr>
          <w:b/>
        </w:rPr>
        <w:t>SOÁN NGÓI</w:t>
      </w:r>
      <w:r>
        <w:t xml:space="preserve"> dL</w:t>
      </w:r>
      <w:r>
        <w:t xml:space="preserve"> Tiếm</w:t>
      </w:r>
      <w:r>
        <w:t xml:space="preserve"> ngôi,</w:t>
      </w:r>
    </w:p>
    <w:p>
      <w:r>
        <w:rPr>
          <w:b/>
        </w:rPr>
        <w:t xml:space="preserve">SOÁN VỊ </w:t>
      </w:r>
      <w:r>
        <w:t xml:space="preserve"> Nht.</w:t>
      </w:r>
      <w:r>
        <w:t xml:space="preserve"> Soán</w:t>
      </w:r>
      <w:r>
        <w:t xml:space="preserve"> ngói,</w:t>
      </w:r>
    </w:p>
    <w:p>
      <w:r>
        <w:rPr>
          <w:b/>
        </w:rPr>
        <w:t>SOẠN</w:t>
      </w:r>
      <w:r>
        <w:rPr>
          <w:i/>
        </w:rPr>
        <w:t xml:space="preserve"> danh từ</w:t>
      </w:r>
      <w:r>
        <w:t xml:space="preserve"> Thức</w:t>
      </w:r>
      <w:r>
        <w:t xml:space="preserve"> ăn,</w:t>
      </w:r>
      <w:r>
        <w:t xml:space="preserve"> cỗ</w:t>
      </w:r>
      <w:r>
        <w:t xml:space="preserve"> bàn:</w:t>
      </w:r>
      <w:r>
        <w:t xml:space="preserve"> Thịnh</w:t>
      </w:r>
      <w:r>
        <w:t xml:space="preserve"> soạn,</w:t>
      </w:r>
    </w:p>
    <w:p>
      <w:r>
        <w:rPr>
          <w:b/>
        </w:rPr>
        <w:t>SOẠN</w:t>
      </w:r>
      <w:r>
        <w:t xml:space="preserve"> ét,</w:t>
      </w:r>
      <w:r>
        <w:t xml:space="preserve"> 1,</w:t>
      </w:r>
      <w:r>
        <w:t xml:space="preserve"> Dọn,</w:t>
      </w:r>
      <w:r>
        <w:t xml:space="preserve"> sắp</w:t>
      </w:r>
      <w:r>
        <w:t xml:space="preserve"> sửa:</w:t>
      </w:r>
      <w:r>
        <w:t xml:space="preserve"> Soạn</w:t>
      </w:r>
      <w:r>
        <w:t xml:space="preserve"> áo</w:t>
      </w:r>
      <w:r>
        <w:t xml:space="preserve"> quần,</w:t>
      </w:r>
      <w:r>
        <w:t xml:space="preserve"> đề</w:t>
      </w:r>
      <w:r>
        <w:t xml:space="preserve"> đi</w:t>
      </w:r>
      <w:r>
        <w:t xml:space="preserve"> xa,</w:t>
      </w:r>
      <w:r>
        <w:t xml:space="preserve"> 2.</w:t>
      </w:r>
      <w:r>
        <w:t xml:space="preserve"> lầm,</w:t>
      </w:r>
      <w:r>
        <w:t xml:space="preserve"> đặt</w:t>
      </w:r>
      <w:r>
        <w:t xml:space="preserve"> ra:</w:t>
      </w:r>
      <w:r>
        <w:t xml:space="preserve"> Soạn</w:t>
      </w:r>
      <w:r>
        <w:t xml:space="preserve"> sách,</w:t>
      </w:r>
      <w:r>
        <w:t xml:space="preserve"> Soạn</w:t>
      </w:r>
      <w:r>
        <w:t xml:space="preserve"> kịch,</w:t>
      </w:r>
    </w:p>
    <w:p>
      <w:r>
        <w:rPr>
          <w:b/>
        </w:rPr>
        <w:t>SOẠN GIÁ</w:t>
      </w:r>
      <w:r>
        <w:rPr>
          <w:i/>
        </w:rPr>
        <w:t xml:space="preserve"> danh từ</w:t>
      </w:r>
      <w:r>
        <w:t xml:space="preserve"> Người</w:t>
      </w:r>
      <w:r>
        <w:t xml:space="preserve"> làm,</w:t>
      </w:r>
      <w:r>
        <w:t xml:space="preserve"> đặt</w:t>
      </w:r>
      <w:r>
        <w:t xml:space="preserve"> ra</w:t>
      </w:r>
      <w:r>
        <w:t xml:space="preserve"> bài</w:t>
      </w:r>
      <w:r>
        <w:t xml:space="preserve"> văn,</w:t>
      </w:r>
      <w:r>
        <w:t xml:space="preserve"> bài</w:t>
      </w:r>
      <w:r>
        <w:t xml:space="preserve"> nhạc</w:t>
      </w:r>
      <w:r>
        <w:t xml:space="preserve"> v.v,.,</w:t>
      </w:r>
    </w:p>
    <w:p>
      <w:r>
        <w:rPr>
          <w:b/>
        </w:rPr>
        <w:t>SOẠN THẢO</w:t>
      </w:r>
      <w:r>
        <w:t xml:space="preserve"> ứ,</w:t>
      </w:r>
      <w:r>
        <w:t xml:space="preserve"> làm,</w:t>
      </w:r>
      <w:r>
        <w:t xml:space="preserve"> biên</w:t>
      </w:r>
      <w:r>
        <w:t xml:space="preserve"> thảo</w:t>
      </w:r>
      <w:r>
        <w:t xml:space="preserve"> ra:</w:t>
      </w:r>
      <w:r>
        <w:t xml:space="preserve"> Soạn</w:t>
      </w:r>
      <w:r>
        <w:t xml:space="preserve"> thảo</w:t>
      </w:r>
      <w:r>
        <w:t xml:space="preserve"> một</w:t>
      </w:r>
      <w:r>
        <w:t xml:space="preserve"> dự</w:t>
      </w:r>
      <w:r>
        <w:t xml:space="preserve"> luật.</w:t>
      </w:r>
      <w:r>
        <w:t xml:space="preserve"> Ủy</w:t>
      </w:r>
      <w:r>
        <w:t xml:space="preserve"> ban</w:t>
      </w:r>
      <w:r>
        <w:t xml:space="preserve"> soạn</w:t>
      </w:r>
      <w:r>
        <w:t xml:space="preserve"> thảo,</w:t>
      </w:r>
    </w:p>
    <w:p>
      <w:r>
        <w:rPr>
          <w:b/>
        </w:rPr>
        <w:t>SOÁT</w:t>
      </w:r>
      <w:r>
        <w:rPr>
          <w:i/>
        </w:rPr>
        <w:t xml:space="preserve"> động từ</w:t>
      </w:r>
      <w:r>
        <w:t xml:space="preserve"> 1,</w:t>
      </w:r>
      <w:r>
        <w:t xml:space="preserve"> Lục</w:t>
      </w:r>
      <w:r>
        <w:t xml:space="preserve"> xét:</w:t>
      </w:r>
      <w:r>
        <w:t xml:space="preserve"> Soát</w:t>
      </w:r>
      <w:r>
        <w:t xml:space="preserve"> nhà,</w:t>
      </w:r>
      <w:r>
        <w:t xml:space="preserve"> 2.</w:t>
      </w:r>
      <w:r>
        <w:rPr>
          <w:i/>
        </w:rPr>
        <w:t xml:space="preserve"> động từ</w:t>
      </w:r>
      <w:r>
        <w:t xml:space="preserve"> Kiềm</w:t>
      </w:r>
      <w:r>
        <w:t xml:space="preserve"> xét:</w:t>
      </w:r>
      <w:r>
        <w:t xml:space="preserve"> Soát</w:t>
      </w:r>
      <w:r>
        <w:t xml:space="preserve"> số</w:t>
      </w:r>
      <w:r>
        <w:t xml:space="preserve"> sách,</w:t>
      </w:r>
      <w:r>
        <w:t xml:space="preserve"> 5,</w:t>
      </w:r>
      <w:r>
        <w:t xml:space="preserve"> trí,</w:t>
      </w:r>
      <w:r>
        <w:t xml:space="preserve"> Gồm</w:t>
      </w:r>
      <w:r>
        <w:t xml:space="preserve"> tất</w:t>
      </w:r>
      <w:r>
        <w:t xml:space="preserve"> cả:</w:t>
      </w:r>
      <w:r>
        <w:t xml:space="preserve"> Mua</w:t>
      </w:r>
      <w:r>
        <w:t xml:space="preserve"> soát</w:t>
      </w:r>
      <w:r>
        <w:t xml:space="preserve"> một</w:t>
      </w:r>
      <w:r>
        <w:t xml:space="preserve"> món</w:t>
      </w:r>
      <w:r>
        <w:t xml:space="preserve"> hàng.</w:t>
      </w:r>
    </w:p>
    <w:p>
      <w:r>
        <w:rPr>
          <w:b/>
        </w:rPr>
        <w:t>SÓC</w:t>
      </w:r>
      <w:r>
        <w:rPr>
          <w:i/>
        </w:rPr>
        <w:t xml:space="preserve"> danh từ</w:t>
      </w:r>
      <w:r>
        <w:t xml:space="preserve"> 1.</w:t>
      </w:r>
      <w:r>
        <w:t xml:space="preserve"> Loại</w:t>
      </w:r>
      <w:r>
        <w:t xml:space="preserve"> thú</w:t>
      </w:r>
      <w:r>
        <w:t xml:space="preserve"> nhỏ,</w:t>
      </w:r>
      <w:r>
        <w:t xml:space="preserve"> thân</w:t>
      </w:r>
      <w:r>
        <w:t xml:space="preserve"> hình</w:t>
      </w:r>
      <w:r>
        <w:t xml:space="preserve"> nhự</w:t>
      </w:r>
      <w:r>
        <w:t xml:space="preserve"> chuột,</w:t>
      </w:r>
      <w:r>
        <w:t xml:space="preserve"> đuôi</w:t>
      </w:r>
      <w:r>
        <w:t xml:space="preserve"> dài,</w:t>
      </w:r>
      <w:r>
        <w:t xml:space="preserve"> hay</w:t>
      </w:r>
      <w:r>
        <w:t xml:space="preserve"> nhảy:</w:t>
      </w:r>
      <w:r>
        <w:t xml:space="preserve"> Nhảy</w:t>
      </w:r>
      <w:r>
        <w:t xml:space="preserve"> như</w:t>
      </w:r>
      <w:r>
        <w:t xml:space="preserve"> sóc,</w:t>
      </w:r>
      <w:r>
        <w:t xml:space="preserve"> 2,</w:t>
      </w:r>
      <w:r>
        <w:t xml:space="preserve"> (Sốc)</w:t>
      </w:r>
      <w:r>
        <w:t xml:space="preserve"> Làng</w:t>
      </w:r>
      <w:r>
        <w:t xml:space="preserve"> của</w:t>
      </w:r>
      <w:r>
        <w:t xml:space="preserve"> dân</w:t>
      </w:r>
      <w:r>
        <w:t xml:space="preserve"> miền</w:t>
      </w:r>
      <w:r>
        <w:t xml:space="preserve"> thượng:</w:t>
      </w:r>
      <w:r>
        <w:t xml:space="preserve"> #í</w:t>
      </w:r>
      <w:r>
        <w:t xml:space="preserve"> vào</w:t>
      </w:r>
      <w:r>
        <w:t xml:space="preserve"> sóe,</w:t>
      </w:r>
    </w:p>
    <w:p>
      <w:r>
        <w:rPr>
          <w:b/>
        </w:rPr>
        <w:t>SÓC</w:t>
      </w:r>
      <w:r>
        <w:rPr>
          <w:i/>
        </w:rPr>
        <w:t xml:space="preserve"> danh từ</w:t>
      </w:r>
      <w:r>
        <w:t xml:space="preserve"> 1.</w:t>
      </w:r>
      <w:r>
        <w:t xml:space="preserve"> Phương</w:t>
      </w:r>
      <w:r>
        <w:t xml:space="preserve"> bắc:</w:t>
      </w:r>
      <w:r>
        <w:t xml:space="preserve"> Gió</w:t>
      </w:r>
      <w:r>
        <w:t xml:space="preserve"> sóc,</w:t>
      </w:r>
      <w:r>
        <w:t xml:space="preserve"> 2,</w:t>
      </w:r>
      <w:r>
        <w:t xml:space="preserve"> (khd)</w:t>
      </w:r>
      <w:r>
        <w:t xml:space="preserve"> Ngày</w:t>
      </w:r>
      <w:r>
        <w:t xml:space="preserve"> mồng</w:t>
      </w:r>
      <w:r>
        <w:t xml:space="preserve"> một</w:t>
      </w:r>
      <w:r>
        <w:t xml:space="preserve"> tháng</w:t>
      </w:r>
      <w:r>
        <w:t xml:space="preserve"> âm</w:t>
      </w:r>
      <w:r>
        <w:t xml:space="preserve"> lịch:</w:t>
      </w:r>
      <w:r>
        <w:t xml:space="preserve"> Sóc</w:t>
      </w:r>
      <w:r>
        <w:t xml:space="preserve"> vọng.</w:t>
      </w:r>
    </w:p>
    <w:p>
      <w:r>
        <w:rPr>
          <w:b/>
        </w:rPr>
        <w:t>SÓC CẢNH</w:t>
      </w:r>
      <w:r>
        <w:rPr>
          <w:i/>
        </w:rPr>
        <w:t xml:space="preserve"> danh từ</w:t>
      </w:r>
      <w:r>
        <w:t xml:space="preserve"> Có</w:t>
      </w:r>
      <w:r>
        <w:t xml:space="preserve"> phía</w:t>
      </w:r>
      <w:r>
        <w:t xml:space="preserve"> bắc:</w:t>
      </w:r>
      <w:r>
        <w:t xml:space="preserve"> Trời</w:t>
      </w:r>
      <w:r>
        <w:t xml:space="preserve"> Đông.</w:t>
      </w:r>
      <w:r>
        <w:t xml:space="preserve"> phỗ</w:t>
      </w:r>
      <w:r>
        <w:t xml:space="preserve"> vận</w:t>
      </w:r>
      <w:r>
        <w:t xml:space="preserve"> ra</w:t>
      </w:r>
      <w:r>
        <w:t xml:space="preserve"> sốc</w:t>
      </w:r>
      <w:r>
        <w:t xml:space="preserve"> cảnh</w:t>
      </w:r>
      <w:r>
        <w:t xml:space="preserve"> (Văn</w:t>
      </w:r>
      <w:r>
        <w:t xml:space="preserve"> tế),</w:t>
      </w:r>
    </w:p>
    <w:p>
      <w:r>
        <w:rPr>
          <w:b/>
        </w:rPr>
        <w:t>SÓC PHONG</w:t>
      </w:r>
      <w:r>
        <w:rPr>
          <w:i/>
        </w:rPr>
        <w:t xml:space="preserve"> danh từ</w:t>
      </w:r>
      <w:r>
        <w:t xml:space="preserve"> Gió</w:t>
      </w:r>
      <w:r>
        <w:t xml:space="preserve"> bác,</w:t>
      </w:r>
    </w:p>
    <w:p>
      <w:r>
        <w:rPr>
          <w:b/>
        </w:rPr>
        <w:t>SÓC VỌNG</w:t>
      </w:r>
      <w:r>
        <w:rPr>
          <w:i/>
        </w:rPr>
        <w:t xml:space="preserve"> danh từ</w:t>
      </w:r>
      <w:r>
        <w:t xml:space="preserve"> Ngày</w:t>
      </w:r>
      <w:r>
        <w:t xml:space="preserve"> mồng</w:t>
      </w:r>
      <w:r>
        <w:t xml:space="preserve"> một</w:t>
      </w:r>
      <w:r>
        <w:t xml:space="preserve"> và</w:t>
      </w:r>
      <w:r>
        <w:t xml:space="preserve"> râm</w:t>
      </w:r>
      <w:r>
        <w:t xml:space="preserve"> thắng</w:t>
      </w:r>
      <w:r>
        <w:t xml:space="preserve"> âm</w:t>
      </w:r>
      <w:r>
        <w:t xml:space="preserve"> lịch,</w:t>
      </w:r>
      <w:r>
        <w:t xml:space="preserve"> Ấợm,</w:t>
      </w:r>
      <w:r>
        <w:t xml:space="preserve"> Tuần</w:t>
      </w:r>
      <w:r>
        <w:t xml:space="preserve"> trăng</w:t>
      </w:r>
      <w:r>
        <w:t xml:space="preserve"> nen</w:t>
      </w:r>
      <w:r>
        <w:t xml:space="preserve"> và</w:t>
      </w:r>
      <w:r>
        <w:t xml:space="preserve"> tưần</w:t>
      </w:r>
      <w:r>
        <w:t xml:space="preserve"> trăng</w:t>
      </w:r>
      <w:r>
        <w:t xml:space="preserve"> tròn,</w:t>
      </w:r>
      <w:r>
        <w:t xml:space="preserve"> Ộ</w:t>
      </w:r>
    </w:p>
    <w:p>
      <w:r>
        <w:rPr>
          <w:b/>
        </w:rPr>
        <w:t>SỌC</w:t>
      </w:r>
      <w:r>
        <w:rPr>
          <w:i/>
        </w:rPr>
        <w:t xml:space="preserve"> biến từ</w:t>
      </w:r>
      <w:r>
        <w:t xml:space="preserve"> Đường</w:t>
      </w:r>
      <w:r>
        <w:t xml:space="preserve"> vết</w:t>
      </w:r>
      <w:r>
        <w:t xml:space="preserve"> kế</w:t>
      </w:r>
      <w:r>
        <w:t xml:space="preserve"> ngàng</w:t>
      </w:r>
      <w:r>
        <w:t xml:space="preserve"> nhau;</w:t>
      </w:r>
      <w:r>
        <w:t xml:space="preserve"> Soc</w:t>
      </w:r>
      <w:r>
        <w:t xml:space="preserve"> đề,</w:t>
      </w:r>
      <w:r>
        <w:t xml:space="preserve"> sọc</w:t>
      </w:r>
      <w:r>
        <w:t xml:space="preserve"> xanh</w:t>
      </w:r>
      <w:r>
        <w:t xml:space="preserve"> trên</w:t>
      </w:r>
      <w:r>
        <w:t xml:space="preserve"> tắm.</w:t>
      </w:r>
      <w:r>
        <w:t xml:space="preserve"> vải,</w:t>
      </w:r>
    </w:p>
    <w:p>
      <w:r>
        <w:rPr>
          <w:b/>
        </w:rPr>
        <w:t xml:space="preserve">SỌC SỌC </w:t>
      </w:r>
      <w:r>
        <w:t xml:space="preserve"> Nht,</w:t>
      </w:r>
      <w:r>
        <w:t xml:space="preserve"> Sông</w:t>
      </w:r>
      <w:r>
        <w:t xml:space="preserve"> sọc,</w:t>
      </w:r>
    </w:p>
    <w:p>
      <w:r>
        <w:rPr>
          <w:b/>
        </w:rPr>
        <w:t>SOI</w:t>
      </w:r>
      <w:r>
        <w:rPr>
          <w:i/>
        </w:rPr>
        <w:t xml:space="preserve"> danh từ</w:t>
      </w:r>
      <w:r>
        <w:t xml:space="preserve"> 1.</w:t>
      </w:r>
      <w:r>
        <w:t xml:space="preserve"> Chiếu</w:t>
      </w:r>
      <w:r>
        <w:t xml:space="preserve"> ánh</w:t>
      </w:r>
      <w:r>
        <w:t xml:space="preserve"> sáng</w:t>
      </w:r>
      <w:r>
        <w:t xml:space="preserve"> vào:</w:t>
      </w:r>
      <w:r>
        <w:t xml:space="preserve"> Vôi</w:t>
      </w:r>
      <w:r>
        <w:t xml:space="preserve"> tiếng</w:t>
      </w:r>
      <w:r>
        <w:t xml:space="preserve"> để,</w:t>
      </w:r>
      <w:r>
        <w:t xml:space="preserve"> nguyệt</w:t>
      </w:r>
      <w:r>
        <w:t xml:space="preserve"> soi</w:t>
      </w:r>
      <w:r>
        <w:t xml:space="preserve"> trước</w:t>
      </w:r>
      <w:r>
        <w:t xml:space="preserve"> ổe</w:t>
      </w:r>
      <w:r>
        <w:t xml:space="preserve"> (Ð,</w:t>
      </w:r>
      <w:r>
        <w:t xml:space="preserve"> thị</w:t>
      </w:r>
      <w:r>
        <w:t xml:space="preserve"> Điềm),</w:t>
      </w:r>
      <w:r>
        <w:t xml:space="preserve"> íÍ</w:t>
      </w:r>
      <w:r>
        <w:t xml:space="preserve"> Sai</w:t>
      </w:r>
      <w:r>
        <w:t xml:space="preserve"> cá:</w:t>
      </w:r>
      <w:r>
        <w:t xml:space="preserve"> rọi</w:t>
      </w:r>
      <w:r>
        <w:t xml:space="preserve"> đền</w:t>
      </w:r>
      <w:r>
        <w:t xml:space="preserve"> xuống</w:t>
      </w:r>
      <w:r>
        <w:t xml:space="preserve"> nước</w:t>
      </w:r>
      <w:r>
        <w:t xml:space="preserve"> tìm</w:t>
      </w:r>
      <w:r>
        <w:t xml:space="preserve"> cá</w:t>
      </w:r>
      <w:r>
        <w:t xml:space="preserve"> mà</w:t>
      </w:r>
      <w:r>
        <w:t xml:space="preserve"> bắt,</w:t>
      </w:r>
      <w:r>
        <w:t xml:space="preserve"> 2.</w:t>
      </w:r>
      <w:r>
        <w:t xml:space="preserve"> Trông</w:t>
      </w:r>
      <w:r>
        <w:t xml:space="preserve"> vào</w:t>
      </w:r>
      <w:r>
        <w:t xml:space="preserve"> gương,</w:t>
      </w:r>
      <w:r>
        <w:t xml:space="preserve"> vào</w:t>
      </w:r>
      <w:r>
        <w:t xml:space="preserve"> mặt</w:t>
      </w:r>
      <w:r>
        <w:t xml:space="preserve"> bồng</w:t>
      </w:r>
      <w:r>
        <w:t xml:space="preserve"> mà</w:t>
      </w:r>
      <w:r>
        <w:t xml:space="preserve"> ngắm</w:t>
      </w:r>
      <w:r>
        <w:t xml:space="preserve"> bình</w:t>
      </w:r>
      <w:r>
        <w:t xml:space="preserve"> dung</w:t>
      </w:r>
      <w:r>
        <w:t xml:space="preserve"> mình</w:t>
      </w:r>
      <w:r>
        <w:t xml:space="preserve"> :</w:t>
      </w:r>
      <w:r>
        <w:t xml:space="preserve"> Soi</w:t>
      </w:r>
      <w:r>
        <w:t xml:space="preserve"> gương.</w:t>
      </w:r>
    </w:p>
    <w:p>
      <w:r>
        <w:rPr>
          <w:b/>
        </w:rPr>
        <w:t xml:space="preserve">Š. </w:t>
      </w:r>
      <w:r>
        <w:t xml:space="preserve"> Ngb.</w:t>
      </w:r>
      <w:r>
        <w:t xml:space="preserve"> Xem</w:t>
      </w:r>
      <w:r>
        <w:t xml:space="preserve"> mà</w:t>
      </w:r>
      <w:r>
        <w:t xml:space="preserve"> bắt</w:t>
      </w:r>
      <w:r>
        <w:t xml:space="preserve"> chước:</w:t>
      </w:r>
      <w:r>
        <w:t xml:space="preserve"> lâm</w:t>
      </w:r>
      <w:r>
        <w:t xml:space="preserve"> gương</w:t>
      </w:r>
      <w:r>
        <w:t xml:space="preserve"> cho</w:t>
      </w:r>
      <w:r>
        <w:t xml:space="preserve"> khách</w:t>
      </w:r>
      <w:r>
        <w:t xml:space="preserve"> hồng</w:t>
      </w:r>
      <w:r>
        <w:t xml:space="preserve"> quần</w:t>
      </w:r>
      <w:r>
        <w:t xml:space="preserve"> thử</w:t>
      </w:r>
      <w:r>
        <w:t xml:space="preserve"> sơi</w:t>
      </w:r>
      <w:r>
        <w:t xml:space="preserve"> (Ng.</w:t>
      </w:r>
      <w:r>
        <w:t xml:space="preserve"> Du),</w:t>
      </w:r>
    </w:p>
    <w:p>
      <w:r>
        <w:rPr>
          <w:b/>
        </w:rPr>
        <w:t>Á.</w:t>
      </w:r>
      <w:r>
        <w:t xml:space="preserve"> tỉ.</w:t>
      </w:r>
      <w:r>
        <w:t xml:space="preserve"> Lanh,</w:t>
      </w:r>
      <w:r>
        <w:t xml:space="preserve"> khôn</w:t>
      </w:r>
      <w:r>
        <w:t xml:space="preserve"> :</w:t>
      </w:r>
      <w:r>
        <w:t xml:space="preserve"> Đủ</w:t>
      </w:r>
      <w:r>
        <w:t xml:space="preserve"> ngắn</w:t>
      </w:r>
      <w:r>
        <w:t xml:space="preserve"> ấy</w:t>
      </w:r>
      <w:r>
        <w:t xml:space="preserve"> nết</w:t>
      </w:r>
      <w:r>
        <w:t xml:space="preserve"> mới</w:t>
      </w:r>
      <w:r>
        <w:t xml:space="preserve"> là</w:t>
      </w:r>
      <w:r>
        <w:t xml:space="preserve"> người</w:t>
      </w:r>
      <w:r>
        <w:t xml:space="preserve"> soi</w:t>
      </w:r>
      <w:r>
        <w:t xml:space="preserve"> (Ng.</w:t>
      </w:r>
      <w:r>
        <w:t xml:space="preserve"> Du),</w:t>
      </w:r>
    </w:p>
    <w:p>
      <w:r>
        <w:rPr>
          <w:b/>
        </w:rPr>
        <w:t>SOI GƯƠNG</w:t>
      </w:r>
      <w:r>
        <w:t xml:space="preserve"> dt</w:t>
      </w:r>
      <w:r>
        <w:t xml:space="preserve"> Soi</w:t>
      </w:r>
      <w:r>
        <w:t xml:space="preserve"> mình</w:t>
      </w:r>
      <w:r>
        <w:t xml:space="preserve"> trong</w:t>
      </w:r>
      <w:r>
        <w:t xml:space="preserve"> gương.</w:t>
      </w:r>
      <w:r>
        <w:t xml:space="preserve"> Wạb.</w:t>
      </w:r>
      <w:r>
        <w:t xml:space="preserve"> Theo</w:t>
      </w:r>
      <w:r>
        <w:t xml:space="preserve"> hành</w:t>
      </w:r>
      <w:r>
        <w:t xml:space="preserve"> vì</w:t>
      </w:r>
      <w:r>
        <w:t xml:space="preserve"> tốt</w:t>
      </w:r>
      <w:r>
        <w:t xml:space="preserve"> mà</w:t>
      </w:r>
      <w:r>
        <w:t xml:space="preserve"> bắt</w:t>
      </w:r>
      <w:r>
        <w:t xml:space="preserve"> chước;</w:t>
      </w:r>
      <w:r>
        <w:t xml:space="preserve"> Soi</w:t>
      </w:r>
      <w:r>
        <w:t xml:space="preserve"> gương</w:t>
      </w:r>
      <w:r>
        <w:t xml:space="preserve"> kim</w:t>
      </w:r>
      <w:r>
        <w:t xml:space="preserve"> cồ.</w:t>
      </w:r>
    </w:p>
    <w:p>
      <w:r>
        <w:rPr>
          <w:b/>
        </w:rPr>
        <w:t>SOI SÁNG</w:t>
      </w:r>
      <w:r>
        <w:rPr>
          <w:i/>
        </w:rPr>
        <w:t xml:space="preserve"> danh từ</w:t>
      </w:r>
      <w:r>
        <w:t xml:space="preserve"> Chiếu</w:t>
      </w:r>
      <w:r>
        <w:t xml:space="preserve"> sống,</w:t>
      </w:r>
      <w:r>
        <w:t xml:space="preserve"> rọi</w:t>
      </w:r>
      <w:r>
        <w:t xml:space="preserve"> sắng.</w:t>
      </w:r>
    </w:p>
    <w:p>
      <w:r>
        <w:rPr>
          <w:b/>
        </w:rPr>
        <w:t>SOI THẤU</w:t>
      </w:r>
      <w:r>
        <w:rPr>
          <w:i/>
        </w:rPr>
        <w:t xml:space="preserve"> danh từ</w:t>
      </w:r>
      <w:r>
        <w:t xml:space="preserve"> Nhìn</w:t>
      </w:r>
      <w:r>
        <w:t xml:space="preserve"> đến</w:t>
      </w:r>
      <w:r>
        <w:t xml:space="preserve"> nơi,</w:t>
      </w:r>
      <w:r>
        <w:t xml:space="preserve"> hiều</w:t>
      </w:r>
      <w:r>
        <w:t xml:space="preserve"> thấu:</w:t>
      </w:r>
      <w:r>
        <w:t xml:space="preserve"> Công</w:t>
      </w:r>
      <w:r>
        <w:t xml:space="preserve"> lý</w:t>
      </w:r>
      <w:r>
        <w:t xml:space="preserve"> sẽ</w:t>
      </w:r>
      <w:r>
        <w:t xml:space="preserve"> soi</w:t>
      </w:r>
      <w:r>
        <w:t xml:space="preserve"> thấu</w:t>
      </w:r>
      <w:r>
        <w:t xml:space="preserve"> điều</w:t>
      </w:r>
      <w:r>
        <w:t xml:space="preserve"> oan</w:t>
      </w:r>
      <w:r>
        <w:t xml:space="preserve"> ức</w:t>
      </w:r>
      <w:r>
        <w:t xml:space="preserve"> ấy.</w:t>
      </w:r>
    </w:p>
    <w:p>
      <w:r>
        <w:rPr>
          <w:b/>
        </w:rPr>
        <w:t>SOI XÉT</w:t>
      </w:r>
      <w:r>
        <w:rPr>
          <w:i/>
        </w:rPr>
        <w:t xml:space="preserve"> danh từ</w:t>
      </w:r>
      <w:r>
        <w:t xml:space="preserve"> Xem</w:t>
      </w:r>
      <w:r>
        <w:t xml:space="preserve"> xét</w:t>
      </w:r>
      <w:r>
        <w:t xml:space="preserve"> tổ</w:t>
      </w:r>
      <w:r>
        <w:t xml:space="preserve"> tường:</w:t>
      </w:r>
      <w:r>
        <w:t xml:space="preserve"> Công</w:t>
      </w:r>
      <w:r>
        <w:t xml:space="preserve"> lý</w:t>
      </w:r>
      <w:r>
        <w:t xml:space="preserve"> soi</w:t>
      </w:r>
      <w:r>
        <w:t xml:space="preserve"> xét.</w:t>
      </w:r>
    </w:p>
    <w:p>
      <w:r>
        <w:rPr>
          <w:b/>
        </w:rPr>
        <w:t>SỐI</w:t>
      </w:r>
      <w:r>
        <w:rPr>
          <w:i/>
        </w:rPr>
        <w:t xml:space="preserve"> danh từ</w:t>
      </w:r>
      <w:r>
        <w:t xml:space="preserve"> 1,</w:t>
      </w:r>
      <w:r>
        <w:t xml:space="preserve"> Thực,</w:t>
      </w:r>
      <w:r>
        <w:t xml:space="preserve"> Loại</w:t>
      </w:r>
      <w:r>
        <w:t xml:space="preserve"> cây</w:t>
      </w:r>
      <w:r>
        <w:t xml:space="preserve"> nhỏ,</w:t>
      </w:r>
      <w:r>
        <w:t xml:space="preserve"> họa</w:t>
      </w:r>
      <w:r>
        <w:t xml:space="preserve"> trắng,</w:t>
      </w:r>
      <w:r>
        <w:t xml:space="preserve"> mùi</w:t>
      </w:r>
      <w:r>
        <w:t xml:space="preserve"> thơm,</w:t>
      </w:r>
      <w:r>
        <w:t xml:space="preserve"> 2.</w:t>
      </w:r>
      <w:r>
        <w:t xml:space="preserve"> dị,</w:t>
      </w:r>
      <w:r>
        <w:t xml:space="preserve"> Loại</w:t>
      </w:r>
      <w:r>
        <w:t xml:space="preserve"> chó</w:t>
      </w:r>
      <w:r>
        <w:t xml:space="preserve"> rừng:</w:t>
      </w:r>
      <w:r>
        <w:t xml:space="preserve"> Hfăm,</w:t>
      </w:r>
      <w:r>
        <w:t xml:space="preserve"> sói.</w:t>
      </w:r>
      <w:r>
        <w:t xml:space="preserve"> 3Š</w:t>
      </w:r>
      <w:r>
        <w:t xml:space="preserve"> tứ,</w:t>
      </w:r>
      <w:r>
        <w:t xml:space="preserve"> Hói,</w:t>
      </w:r>
      <w:r>
        <w:t xml:space="preserve"> không</w:t>
      </w:r>
      <w:r>
        <w:t xml:space="preserve"> có</w:t>
      </w:r>
      <w:r>
        <w:t xml:space="preserve"> tóc:</w:t>
      </w:r>
      <w:r>
        <w:t xml:space="preserve"> Øầư</w:t>
      </w:r>
      <w:r>
        <w:t xml:space="preserve"> sái.</w:t>
      </w:r>
      <w:r>
        <w:t xml:space="preserve"> Chứng</w:t>
      </w:r>
      <w:r>
        <w:t xml:space="preserve"> sói,</w:t>
      </w:r>
    </w:p>
    <w:p>
      <w:r>
        <w:rPr>
          <w:b/>
        </w:rPr>
        <w:t>SỜI</w:t>
      </w:r>
      <w:r>
        <w:rPr>
          <w:i/>
        </w:rPr>
        <w:t xml:space="preserve"> danh từ</w:t>
      </w:r>
      <w:r>
        <w:t xml:space="preserve"> 1,</w:t>
      </w:r>
      <w:r>
        <w:t xml:space="preserve"> Giổng</w:t>
      </w:r>
      <w:r>
        <w:t xml:space="preserve"> cây</w:t>
      </w:r>
      <w:r>
        <w:t xml:space="preserve"> loại</w:t>
      </w:r>
      <w:r>
        <w:t xml:space="preserve"> cây</w:t>
      </w:r>
      <w:r>
        <w:t xml:space="preserve"> xoài,</w:t>
      </w:r>
      <w:r>
        <w:t xml:space="preserve"> trái</w:t>
      </w:r>
      <w:r>
        <w:t xml:space="preserve"> như</w:t>
      </w:r>
      <w:r>
        <w:t xml:space="preserve"> roi</w:t>
      </w:r>
      <w:r>
        <w:t xml:space="preserve"> vị</w:t>
      </w:r>
      <w:r>
        <w:t xml:space="preserve"> ngọt</w:t>
      </w:r>
      <w:r>
        <w:t xml:space="preserve"> chát,</w:t>
      </w:r>
      <w:r>
        <w:t xml:space="preserve"> 2.</w:t>
      </w:r>
      <w:r>
        <w:t xml:space="preserve"> tt</w:t>
      </w:r>
      <w:r>
        <w:t xml:space="preserve"> Thạo:</w:t>
      </w:r>
      <w:r>
        <w:t xml:space="preserve"> Tay</w:t>
      </w:r>
      <w:r>
        <w:t xml:space="preserve"> sồi.</w:t>
      </w:r>
    </w:p>
    <w:p>
      <w:r>
        <w:rPr>
          <w:b/>
        </w:rPr>
        <w:t>SỞI</w:t>
      </w:r>
      <w:r>
        <w:t xml:space="preserve"> tr.</w:t>
      </w:r>
      <w:r>
        <w:t xml:space="preserve"> 1,</w:t>
      </w:r>
      <w:r>
        <w:t xml:space="preserve"> Thạo,</w:t>
      </w:r>
      <w:r>
        <w:t xml:space="preserve"> giỏi</w:t>
      </w:r>
      <w:r>
        <w:t xml:space="preserve"> :</w:t>
      </w:r>
      <w:r>
        <w:t xml:space="preserve"> Sởi</w:t>
      </w:r>
      <w:r>
        <w:t xml:space="preserve"> đời.</w:t>
      </w:r>
      <w:r>
        <w:t xml:space="preserve"> 2.</w:t>
      </w:r>
      <w:r>
        <w:t xml:space="preserve"> dt</w:t>
      </w:r>
      <w:r>
        <w:t xml:space="preserve"> Đá</w:t>
      </w:r>
      <w:r>
        <w:t xml:space="preserve"> nhỏ</w:t>
      </w:r>
      <w:r>
        <w:t xml:space="preserve"> lục</w:t>
      </w:r>
      <w:r>
        <w:t xml:space="preserve"> cục:</w:t>
      </w:r>
      <w:r>
        <w:t xml:space="preserve"> Đường</w:t>
      </w:r>
      <w:r>
        <w:t xml:space="preserve"> lát</w:t>
      </w:r>
      <w:r>
        <w:t xml:space="preserve"> sói.</w:t>
      </w:r>
    </w:p>
    <w:p>
      <w:r>
        <w:rPr>
          <w:b/>
        </w:rPr>
        <w:t xml:space="preserve">SỐI H. 1. </w:t>
      </w:r>
      <w:r>
        <w:t xml:space="preserve"> Rõ</w:t>
      </w:r>
      <w:r>
        <w:t xml:space="preserve"> càng:</w:t>
      </w:r>
      <w:r>
        <w:t xml:space="preserve"> Tiếng</w:t>
      </w:r>
      <w:r>
        <w:t xml:space="preserve"> nói</w:t>
      </w:r>
      <w:r>
        <w:t xml:space="preserve"> đã</w:t>
      </w:r>
      <w:r>
        <w:t xml:space="preserve"> sối,</w:t>
      </w:r>
      <w:r>
        <w:t xml:space="preserve"> 2.</w:t>
      </w:r>
      <w:r>
        <w:t xml:space="preserve"> Sành,</w:t>
      </w:r>
      <w:r>
        <w:t xml:space="preserve"> thạo:</w:t>
      </w:r>
      <w:r>
        <w:t xml:space="preserve"> Fay</w:t>
      </w:r>
      <w:r>
        <w:t xml:space="preserve"> bạc</w:t>
      </w:r>
      <w:r>
        <w:t xml:space="preserve"> rất</w:t>
      </w:r>
      <w:r>
        <w:t xml:space="preserve"> sõi,</w:t>
      </w:r>
    </w:p>
    <w:p>
      <w:r>
        <w:rPr>
          <w:b/>
        </w:rPr>
        <w:t>SỐI ĐỜI</w:t>
      </w:r>
      <w:r>
        <w:t xml:space="preserve"> tr.</w:t>
      </w:r>
      <w:r>
        <w:t xml:space="preserve"> Thạo</w:t>
      </w:r>
      <w:r>
        <w:t xml:space="preserve"> dời,</w:t>
      </w:r>
    </w:p>
    <w:p>
      <w:r>
        <w:rPr>
          <w:b/>
        </w:rPr>
        <w:t>SÓM</w:t>
      </w:r>
      <w:r>
        <w:rPr>
          <w:i/>
        </w:rPr>
        <w:t xml:space="preserve"> tính từ</w:t>
      </w:r>
      <w:r>
        <w:t xml:space="preserve"> Móm,</w:t>
      </w:r>
      <w:r>
        <w:t xml:space="preserve"> sún:</w:t>
      </w:r>
      <w:r>
        <w:t xml:space="preserve"> 8à</w:t>
      </w:r>
      <w:r>
        <w:t xml:space="preserve"> già</w:t>
      </w:r>
      <w:r>
        <w:t xml:space="preserve"> sóm.</w:t>
      </w:r>
    </w:p>
    <w:p>
      <w:r>
        <w:rPr>
          <w:b/>
        </w:rPr>
        <w:t xml:space="preserve">SÓM SÉM </w:t>
      </w:r>
      <w:r>
        <w:t xml:space="preserve"> Nhị,</w:t>
      </w:r>
      <w:r>
        <w:t xml:space="preserve"> Sớm,</w:t>
      </w:r>
    </w:p>
    <w:p>
      <w:r>
        <w:rPr>
          <w:b/>
        </w:rPr>
        <w:t>SÓM SỌM</w:t>
      </w:r>
      <w:r>
        <w:t xml:space="preserve"> tụ,</w:t>
      </w:r>
      <w:r>
        <w:t xml:space="preserve"> Rất</w:t>
      </w:r>
      <w:r>
        <w:t xml:space="preserve"> gì,</w:t>
      </w:r>
    </w:p>
    <w:p>
      <w:r>
        <w:rPr>
          <w:b/>
        </w:rPr>
        <w:t>SỌM</w:t>
      </w:r>
      <w:r>
        <w:t xml:space="preserve"> tr</w:t>
      </w:r>
      <w:r>
        <w:t xml:space="preserve"> Gà</w:t>
      </w:r>
      <w:r>
        <w:t xml:space="preserve"> lắm</w:t>
      </w:r>
      <w:r>
        <w:t xml:space="preserve"> :</w:t>
      </w:r>
      <w:r>
        <w:t xml:space="preserve"> Som</w:t>
      </w:r>
      <w:r>
        <w:t xml:space="preserve"> người,</w:t>
      </w:r>
    </w:p>
    <w:p>
      <w:r>
        <w:rPr>
          <w:b/>
        </w:rPr>
        <w:t xml:space="preserve">SỌM SEM </w:t>
      </w:r>
      <w:r>
        <w:t xml:space="preserve"> Nhị,</w:t>
      </w:r>
      <w:r>
        <w:t xml:space="preserve"> Som,</w:t>
      </w:r>
    </w:p>
    <w:p>
      <w:r>
        <w:rPr>
          <w:b/>
        </w:rPr>
        <w:t>SƠN</w:t>
      </w:r>
      <w:r>
        <w:rPr>
          <w:i/>
        </w:rPr>
        <w:t xml:space="preserve"> danh từ</w:t>
      </w:r>
      <w:r>
        <w:t xml:space="preserve"> 1,</w:t>
      </w:r>
      <w:r>
        <w:t xml:space="preserve"> Thứ</w:t>
      </w:r>
      <w:r>
        <w:t xml:space="preserve"> đá</w:t>
      </w:r>
      <w:r>
        <w:t xml:space="preserve"> đỏ,</w:t>
      </w:r>
      <w:r>
        <w:t xml:space="preserve"> 2,</w:t>
      </w:r>
      <w:r>
        <w:rPr>
          <w:i/>
        </w:rPr>
        <w:t xml:space="preserve"> tính từ</w:t>
      </w:r>
      <w:r>
        <w:t xml:space="preserve"> Màu</w:t>
      </w:r>
      <w:r>
        <w:t xml:space="preserve"> đỏ</w:t>
      </w:r>
      <w:r>
        <w:t xml:space="preserve"> chối:</w:t>
      </w:r>
      <w:r>
        <w:t xml:space="preserve"> Gớt</w:t>
      </w:r>
      <w:r>
        <w:t xml:space="preserve"> son,</w:t>
      </w:r>
      <w:r>
        <w:t xml:space="preserve"> 5.</w:t>
      </w:r>
      <w:r>
        <w:rPr>
          <w:i/>
        </w:rPr>
        <w:t xml:space="preserve"> danh từ</w:t>
      </w:r>
      <w:r>
        <w:t xml:space="preserve"> Sắp</w:t>
      </w:r>
      <w:r>
        <w:t xml:space="preserve"> thọe</w:t>
      </w:r>
      <w:r>
        <w:t xml:space="preserve"> môi:</w:t>
      </w:r>
      <w:r>
        <w:t xml:space="preserve"> Môi</w:t>
      </w:r>
      <w:r>
        <w:t xml:space="preserve"> thọa</w:t>
      </w:r>
      <w:r>
        <w:t xml:space="preserve"> sơn,</w:t>
      </w:r>
      <w:r>
        <w:t xml:space="preserve"> 4.</w:t>
      </w:r>
      <w:r>
        <w:t xml:space="preserve"> Sơn</w:t>
      </w:r>
      <w:r>
        <w:t xml:space="preserve"> đỗ</w:t>
      </w:r>
      <w:r>
        <w:t xml:space="preserve"> tươi</w:t>
      </w:r>
      <w:r>
        <w:t xml:space="preserve"> :</w:t>
      </w:r>
      <w:r>
        <w:t xml:space="preserve"> Sơn</w:t>
      </w:r>
      <w:r>
        <w:t xml:space="preserve"> son</w:t>
      </w:r>
      <w:r>
        <w:t xml:space="preserve"> thấp</w:t>
      </w:r>
      <w:r>
        <w:t xml:space="preserve"> vàng,</w:t>
      </w:r>
      <w:r>
        <w:t xml:space="preserve"> Nab,</w:t>
      </w:r>
      <w:r>
        <w:t xml:space="preserve"> Trung</w:t>
      </w:r>
      <w:r>
        <w:t xml:space="preserve"> thành,</w:t>
      </w:r>
      <w:r>
        <w:t xml:space="preserve"> không</w:t>
      </w:r>
      <w:r>
        <w:t xml:space="preserve"> đồi</w:t>
      </w:r>
      <w:r>
        <w:t xml:space="preserve"> :</w:t>
      </w:r>
      <w:r>
        <w:t xml:space="preserve"> Như</w:t>
      </w:r>
      <w:r>
        <w:t xml:space="preserve"> nung</w:t>
      </w:r>
      <w:r>
        <w:t xml:space="preserve"> gan</w:t>
      </w:r>
      <w:r>
        <w:t xml:space="preserve"> sắ</w:t>
      </w:r>
      <w:r>
        <w:t xml:space="preserve"> như</w:t>
      </w:r>
      <w:r>
        <w:t xml:space="preserve"> bào</w:t>
      </w:r>
      <w:r>
        <w:t xml:space="preserve"> lồng</w:t>
      </w:r>
      <w:r>
        <w:t xml:space="preserve"> son</w:t>
      </w:r>
      <w:r>
        <w:t xml:space="preserve"> (Nạ.</w:t>
      </w:r>
      <w:r>
        <w:t xml:space="preserve"> Du).</w:t>
      </w:r>
      <w:r>
        <w:t xml:space="preserve"> 5,</w:t>
      </w:r>
      <w:r>
        <w:rPr>
          <w:i/>
        </w:rPr>
        <w:t xml:space="preserve"> tính từ</w:t>
      </w:r>
      <w:r>
        <w:t xml:space="preserve"> Nối</w:t>
      </w:r>
      <w:r>
        <w:t xml:space="preserve"> vợ</w:t>
      </w:r>
      <w:r>
        <w:t xml:space="preserve"> chồng</w:t>
      </w:r>
      <w:r>
        <w:t xml:space="preserve"> lấy</w:t>
      </w:r>
      <w:r>
        <w:t xml:space="preserve"> nhau</w:t>
      </w:r>
      <w:r>
        <w:t xml:space="preserve"> mà</w:t>
      </w:r>
      <w:r>
        <w:t xml:space="preserve"> chưc</w:t>
      </w:r>
      <w:r>
        <w:t xml:space="preserve"> có</w:t>
      </w:r>
      <w:r>
        <w:t xml:space="preserve"> con</w:t>
      </w:r>
      <w:r>
        <w:t xml:space="preserve"> :</w:t>
      </w:r>
      <w:r>
        <w:t xml:space="preserve"> Vợ</w:t>
      </w:r>
      <w:r>
        <w:t xml:space="preserve"> chồng</w:t>
      </w:r>
      <w:r>
        <w:t xml:space="preserve"> son,</w:t>
      </w:r>
      <w:r>
        <w:t xml:space="preserve"> Nạr,</w:t>
      </w:r>
      <w:r>
        <w:t xml:space="preserve"> Một</w:t>
      </w:r>
      <w:r>
        <w:t xml:space="preserve"> mình,</w:t>
      </w:r>
      <w:r>
        <w:t xml:space="preserve"> chưa</w:t>
      </w:r>
      <w:r>
        <w:t xml:space="preserve"> vợ</w:t>
      </w:r>
      <w:r>
        <w:t xml:space="preserve"> hoặc</w:t>
      </w:r>
      <w:r>
        <w:t xml:space="preserve"> chư</w:t>
      </w:r>
      <w:r>
        <w:t xml:space="preserve"> chồng</w:t>
      </w:r>
      <w:r>
        <w:t xml:space="preserve"> :</w:t>
      </w:r>
      <w:r>
        <w:t xml:space="preserve"> &amp;a</w:t>
      </w:r>
      <w:r>
        <w:t xml:space="preserve"> đường</w:t>
      </w:r>
      <w:r>
        <w:t xml:space="preserve"> người</w:t>
      </w:r>
      <w:r>
        <w:t xml:space="preserve"> tưởng</w:t>
      </w:r>
      <w:r>
        <w:t xml:space="preserve"> côn</w:t>
      </w:r>
      <w:r>
        <w:t xml:space="preserve"> sơn,</w:t>
      </w:r>
      <w:r>
        <w:t xml:space="preserve"> Và</w:t>
      </w:r>
      <w:r>
        <w:t xml:space="preserve"> nhà</w:t>
      </w:r>
      <w:r>
        <w:t xml:space="preserve"> thiếp</w:t>
      </w:r>
      <w:r>
        <w:t xml:space="preserve"> đã</w:t>
      </w:r>
      <w:r>
        <w:t xml:space="preserve"> năm</w:t>
      </w:r>
      <w:r>
        <w:t xml:space="preserve"> con</w:t>
      </w:r>
      <w:r>
        <w:t xml:space="preserve"> với</w:t>
      </w:r>
      <w:r>
        <w:t xml:space="preserve"> chàng</w:t>
      </w:r>
      <w:r>
        <w:t xml:space="preserve"> (C:</w:t>
      </w:r>
      <w:r>
        <w:t xml:space="preserve"> dao).</w:t>
      </w:r>
    </w:p>
    <w:p>
      <w:r>
        <w:rPr>
          <w:b/>
        </w:rPr>
        <w:t>SON PHẤN</w:t>
      </w:r>
      <w:r>
        <w:t xml:space="preserve"> dt</w:t>
      </w:r>
      <w:r>
        <w:t xml:space="preserve"> Son</w:t>
      </w:r>
      <w:r>
        <w:t xml:space="preserve"> và</w:t>
      </w:r>
      <w:r>
        <w:t xml:space="preserve"> phấn,</w:t>
      </w:r>
      <w:r>
        <w:t xml:space="preserve"> đồ</w:t>
      </w:r>
      <w:r>
        <w:t xml:space="preserve"> trang</w:t>
      </w:r>
      <w:r>
        <w:t xml:space="preserve"> điềm</w:t>
      </w:r>
      <w:r>
        <w:t xml:space="preserve"> :</w:t>
      </w:r>
      <w:r>
        <w:t xml:space="preserve"> Mượn</w:t>
      </w:r>
      <w:r>
        <w:t xml:space="preserve"> màu</w:t>
      </w:r>
      <w:r>
        <w:t xml:space="preserve"> son</w:t>
      </w:r>
      <w:r>
        <w:t xml:space="preserve"> phấn,</w:t>
      </w:r>
      <w:r>
        <w:t xml:space="preserve"> đánh</w:t>
      </w:r>
      <w:r>
        <w:t xml:space="preserve"> lừa</w:t>
      </w:r>
      <w:r>
        <w:t xml:space="preserve"> con</w:t>
      </w:r>
      <w:r>
        <w:t xml:space="preserve"> đen</w:t>
      </w:r>
      <w:r>
        <w:t xml:space="preserve"> (Ng.</w:t>
      </w:r>
      <w:r>
        <w:t xml:space="preserve"> Du),</w:t>
      </w:r>
    </w:p>
    <w:p>
      <w:r>
        <w:rPr>
          <w:b/>
        </w:rPr>
        <w:t>SON SẤT</w:t>
      </w:r>
      <w:r>
        <w:t xml:space="preserve"> t.</w:t>
      </w:r>
      <w:r>
        <w:t xml:space="preserve"> Son</w:t>
      </w:r>
      <w:r>
        <w:t xml:space="preserve"> và</w:t>
      </w:r>
      <w:r>
        <w:t xml:space="preserve"> cất,</w:t>
      </w:r>
      <w:r>
        <w:t xml:space="preserve"> Ngõ,</w:t>
      </w:r>
      <w:r>
        <w:t xml:space="preserve"> Teng</w:t>
      </w:r>
      <w:r>
        <w:t xml:space="preserve"> thành.</w:t>
      </w:r>
      <w:r>
        <w:t xml:space="preserve"> lòng</w:t>
      </w:r>
      <w:r>
        <w:t xml:space="preserve"> son</w:t>
      </w:r>
      <w:r>
        <w:t xml:space="preserve"> sắt.</w:t>
      </w:r>
    </w:p>
    <w:p>
      <w:r>
        <w:rPr>
          <w:b/>
        </w:rPr>
        <w:t xml:space="preserve">SON RỒI </w:t>
      </w:r>
      <w:r>
        <w:t xml:space="preserve"> Nhị,</w:t>
      </w:r>
      <w:r>
        <w:t xml:space="preserve"> Son</w:t>
      </w:r>
      <w:r>
        <w:t xml:space="preserve"> sẻ,</w:t>
      </w:r>
    </w:p>
    <w:p>
      <w:r>
        <w:rPr>
          <w:b/>
        </w:rPr>
        <w:t xml:space="preserve">SON SẼ </w:t>
      </w:r>
      <w:r>
        <w:t xml:space="preserve"> Nhị,</w:t>
      </w:r>
      <w:r>
        <w:t xml:space="preserve"> Son,</w:t>
      </w:r>
      <w:r>
        <w:t xml:space="preserve"> chưa</w:t>
      </w:r>
      <w:r>
        <w:t xml:space="preserve"> có</w:t>
      </w:r>
      <w:r>
        <w:t xml:space="preserve"> con,</w:t>
      </w:r>
      <w:r>
        <w:t xml:space="preserve"> J&amp;jN</w:t>
      </w:r>
      <w:r>
        <w:t xml:space="preserve"> láYC</w:t>
      </w:r>
    </w:p>
    <w:p>
      <w:r>
        <w:rPr>
          <w:b/>
        </w:rPr>
        <w:t>SON TRỀ</w:t>
      </w:r>
      <w:r>
        <w:t xml:space="preserve"> tị</w:t>
      </w:r>
      <w:r>
        <w:t xml:space="preserve"> Trả</w:t>
      </w:r>
      <w:r>
        <w:t xml:space="preserve"> trúng,</w:t>
      </w:r>
      <w:r>
        <w:t xml:space="preserve"> chưa</w:t>
      </w:r>
      <w:r>
        <w:t xml:space="preserve"> vợ</w:t>
      </w:r>
      <w:r>
        <w:t xml:space="preserve"> chưa</w:t>
      </w:r>
      <w:r>
        <w:t xml:space="preserve"> chồng:</w:t>
      </w:r>
      <w:r>
        <w:t xml:space="preserve"> Thời</w:t>
      </w:r>
      <w:r>
        <w:t xml:space="preserve"> son</w:t>
      </w:r>
      <w:r>
        <w:t xml:space="preserve"> trẻ,</w:t>
      </w:r>
    </w:p>
    <w:p>
      <w:r>
        <w:rPr>
          <w:b/>
        </w:rPr>
        <w:t>SÓN</w:t>
      </w:r>
      <w:r>
        <w:t xml:space="preserve"> bịt,</w:t>
      </w:r>
      <w:r>
        <w:t xml:space="preserve"> Y,</w:t>
      </w:r>
      <w:r>
        <w:t xml:space="preserve"> Đi</w:t>
      </w:r>
      <w:r>
        <w:t xml:space="preserve"> đại,</w:t>
      </w:r>
      <w:r>
        <w:t xml:space="preserve"> tiền</w:t>
      </w:r>
      <w:r>
        <w:t xml:space="preserve"> tiện</w:t>
      </w:r>
      <w:r>
        <w:t xml:space="preserve"> một</w:t>
      </w:r>
      <w:r>
        <w:t xml:space="preserve"> chút</w:t>
      </w:r>
      <w:r>
        <w:t xml:space="preserve"> và</w:t>
      </w:r>
      <w:r>
        <w:t xml:space="preserve"> không</w:t>
      </w:r>
      <w:r>
        <w:t xml:space="preserve"> tự</w:t>
      </w:r>
      <w:r>
        <w:t xml:space="preserve"> §</w:t>
      </w:r>
      <w:r>
        <w:t xml:space="preserve"> mình:</w:t>
      </w:r>
      <w:r>
        <w:t xml:space="preserve"> Ía</w:t>
      </w:r>
      <w:r>
        <w:t xml:space="preserve"> són,</w:t>
      </w:r>
      <w:r>
        <w:t xml:space="preserve"> Đái</w:t>
      </w:r>
      <w:r>
        <w:t xml:space="preserve"> són,</w:t>
      </w:r>
      <w:r>
        <w:t xml:space="preserve"> ®Wgb,</w:t>
      </w:r>
      <w:r>
        <w:t xml:space="preserve"> Cho</w:t>
      </w:r>
      <w:r>
        <w:t xml:space="preserve"> ra</w:t>
      </w:r>
      <w:r>
        <w:t xml:space="preserve"> từng</w:t>
      </w:r>
      <w:r>
        <w:t xml:space="preserve"> tí</w:t>
      </w:r>
      <w:r>
        <w:t xml:space="preserve"> một:</w:t>
      </w:r>
      <w:r>
        <w:t xml:space="preserve"> Nói</w:t>
      </w:r>
      <w:r>
        <w:t xml:space="preserve"> mãi</w:t>
      </w:r>
      <w:r>
        <w:t xml:space="preserve"> mới</w:t>
      </w:r>
      <w:r>
        <w:t xml:space="preserve"> sốn</w:t>
      </w:r>
      <w:r>
        <w:t xml:space="preserve"> cho</w:t>
      </w:r>
      <w:r>
        <w:t xml:space="preserve"> được</w:t>
      </w:r>
      <w:r>
        <w:t xml:space="preserve"> mấy</w:t>
      </w:r>
      <w:r>
        <w:t xml:space="preserve"> đồng,</w:t>
      </w:r>
    </w:p>
    <w:p>
      <w:r>
        <w:rPr>
          <w:b/>
        </w:rPr>
        <w:t>SƠNG</w:t>
      </w:r>
      <w:r>
        <w:t xml:space="preserve"> dị,</w:t>
      </w:r>
      <w:r>
        <w:t xml:space="preserve"> 1,</w:t>
      </w:r>
      <w:r>
        <w:t xml:space="preserve"> Cây</w:t>
      </w:r>
      <w:r>
        <w:t xml:space="preserve"> thuộc</w:t>
      </w:r>
      <w:r>
        <w:t xml:space="preserve"> loại</w:t>
      </w:r>
      <w:r>
        <w:t xml:space="preserve"> mây,</w:t>
      </w:r>
      <w:r>
        <w:t xml:space="preserve"> dây</w:t>
      </w:r>
      <w:r>
        <w:t xml:space="preserve"> to§</w:t>
      </w:r>
      <w:r>
        <w:t xml:space="preserve"> ôi</w:t>
      </w:r>
      <w:r>
        <w:t xml:space="preserve"> song,</w:t>
      </w:r>
      <w:r>
        <w:t xml:space="preserve"> 2,</w:t>
      </w:r>
      <w:r>
        <w:t xml:space="preserve"> trị,</w:t>
      </w:r>
      <w:r>
        <w:t xml:space="preserve"> Nhưng</w:t>
      </w:r>
      <w:r>
        <w:t xml:space="preserve"> mà:</w:t>
      </w:r>
      <w:r>
        <w:t xml:space="preserve"> Trăng</w:t>
      </w:r>
      <w:r>
        <w:t xml:space="preserve"> hoa</w:t>
      </w:r>
      <w:r>
        <w:t xml:space="preserve"> song</w:t>
      </w:r>
      <w:r>
        <w:t xml:space="preserve"> cũng</w:t>
      </w:r>
      <w:r>
        <w:t xml:space="preserve"> thị</w:t>
      </w:r>
      <w:r>
        <w:t xml:space="preserve"> phí</w:t>
      </w:r>
      <w:r>
        <w:t xml:space="preserve"> biết</w:t>
      </w:r>
      <w:r>
        <w:t xml:space="preserve"> điều</w:t>
      </w:r>
      <w:r>
        <w:t xml:space="preserve"> (Ng.</w:t>
      </w:r>
      <w:r>
        <w:t xml:space="preserve"> Du).</w:t>
      </w:r>
    </w:p>
    <w:p>
      <w:r>
        <w:rPr>
          <w:b/>
        </w:rPr>
        <w:t>SÓNG</w:t>
      </w:r>
      <w:r>
        <w:t xml:space="preserve"> dị.</w:t>
      </w:r>
      <w:r>
        <w:t xml:space="preserve"> 1,</w:t>
      </w:r>
      <w:r>
        <w:t xml:space="preserve"> Cửa</w:t>
      </w:r>
      <w:r>
        <w:t xml:space="preserve"> sồ:</w:t>
      </w:r>
      <w:r>
        <w:t xml:space="preserve"> Gương</w:t>
      </w:r>
      <w:r>
        <w:t xml:space="preserve"> nga</w:t>
      </w:r>
      <w:r>
        <w:t xml:space="preserve"> chênh</w:t>
      </w:r>
      <w:r>
        <w:t xml:space="preserve"> chếch</w:t>
      </w:r>
      <w:r>
        <w:t xml:space="preserve"> đồm</w:t>
      </w:r>
      <w:r>
        <w:t xml:space="preserve"> song</w:t>
      </w:r>
      <w:r>
        <w:t xml:space="preserve"> (Ng.</w:t>
      </w:r>
      <w:r>
        <w:t xml:space="preserve"> Du).</w:t>
      </w:r>
      <w:r>
        <w:t xml:space="preserve"> Ỷ</w:t>
      </w:r>
      <w:r>
        <w:t xml:space="preserve"> 2.</w:t>
      </w:r>
      <w:r>
        <w:t xml:space="preserve"> Cây</w:t>
      </w:r>
      <w:r>
        <w:t xml:space="preserve"> nhỏ</w:t>
      </w:r>
      <w:r>
        <w:t xml:space="preserve"> chắn</w:t>
      </w:r>
      <w:r>
        <w:t xml:space="preserve"> ngang</w:t>
      </w:r>
      <w:r>
        <w:t xml:space="preserve"> cửa</w:t>
      </w:r>
      <w:r>
        <w:t xml:space="preserve"> sồ</w:t>
      </w:r>
      <w:r>
        <w:t xml:space="preserve"> hoặc</w:t>
      </w:r>
      <w:r>
        <w:t xml:space="preserve"> dùng</w:t>
      </w:r>
      <w:r>
        <w:t xml:space="preserve"> „</w:t>
      </w:r>
      <w:r>
        <w:t xml:space="preserve"> ầm</w:t>
      </w:r>
      <w:r>
        <w:t xml:space="preserve"> hàng</w:t>
      </w:r>
      <w:r>
        <w:t xml:space="preserve"> rào;</w:t>
      </w:r>
      <w:r>
        <w:t xml:space="preserve"> Hàng</w:t>
      </w:r>
      <w:r>
        <w:t xml:space="preserve"> rào</w:t>
      </w:r>
      <w:r>
        <w:t xml:space="preserve"> song</w:t>
      </w:r>
      <w:r>
        <w:t xml:space="preserve"> sắt.</w:t>
      </w:r>
    </w:p>
    <w:p>
      <w:r>
        <w:rPr>
          <w:b/>
        </w:rPr>
        <w:t>SONG</w:t>
      </w:r>
      <w:r>
        <w:t xml:space="preserve"> ht</w:t>
      </w:r>
      <w:r>
        <w:t xml:space="preserve"> (khả)</w:t>
      </w:r>
      <w:r>
        <w:t xml:space="preserve"> Đôi,</w:t>
      </w:r>
      <w:r>
        <w:t xml:space="preserve"> hai</w:t>
      </w:r>
      <w:r>
        <w:t xml:space="preserve"> cái</w:t>
      </w:r>
      <w:r>
        <w:t xml:space="preserve"> :</w:t>
      </w:r>
      <w:r>
        <w:t xml:space="preserve"> Song</w:t>
      </w:r>
      <w:r>
        <w:t xml:space="preserve"> hành.</w:t>
      </w:r>
    </w:p>
    <w:p>
      <w:r>
        <w:rPr>
          <w:b/>
        </w:rPr>
        <w:t xml:space="preserve">SONG BÀO </w:t>
      </w:r>
      <w:r>
        <w:t xml:space="preserve"> Nht,</w:t>
      </w:r>
      <w:r>
        <w:t xml:space="preserve"> Song</w:t>
      </w:r>
      <w:r>
        <w:t xml:space="preserve"> thai,</w:t>
      </w:r>
    </w:p>
    <w:p>
      <w:r>
        <w:rPr>
          <w:b/>
        </w:rPr>
        <w:t>SONG ĐƯỜNG</w:t>
      </w:r>
      <w:r>
        <w:rPr>
          <w:i/>
        </w:rPr>
        <w:t xml:space="preserve"> danh từ</w:t>
      </w:r>
      <w:r>
        <w:t xml:space="preserve"> Cho</w:t>
      </w:r>
      <w:r>
        <w:t xml:space="preserve"> mẹ,</w:t>
      </w:r>
    </w:p>
    <w:p>
      <w:r>
        <w:rPr>
          <w:b/>
        </w:rPr>
        <w:t>SÓNG HÀNH</w:t>
      </w:r>
      <w:r>
        <w:rPr>
          <w:i/>
        </w:rPr>
        <w:t xml:space="preserve"> danh từ</w:t>
      </w:r>
      <w:r>
        <w:t xml:space="preserve"> Đi</w:t>
      </w:r>
      <w:r>
        <w:t xml:space="preserve"> ngông</w:t>
      </w:r>
      <w:r>
        <w:t xml:space="preserve"> chau,</w:t>
      </w:r>
    </w:p>
    <w:p>
      <w:r>
        <w:rPr>
          <w:b/>
        </w:rPr>
        <w:t>SONG HÓA</w:t>
      </w:r>
      <w:r>
        <w:t xml:space="preserve"> tt</w:t>
      </w:r>
      <w:r>
        <w:t xml:space="preserve"> Thực,</w:t>
      </w:r>
      <w:r>
        <w:t xml:space="preserve"> Có</w:t>
      </w:r>
      <w:r>
        <w:t xml:space="preserve"> hai</w:t>
      </w:r>
      <w:r>
        <w:t xml:space="preserve"> họa</w:t>
      </w:r>
      <w:r>
        <w:t xml:space="preserve"> song</w:t>
      </w:r>
      <w:r>
        <w:t xml:space="preserve"> song</w:t>
      </w:r>
      <w:r>
        <w:t xml:space="preserve"> nhau,</w:t>
      </w:r>
    </w:p>
    <w:p>
      <w:r>
        <w:rPr>
          <w:b/>
        </w:rPr>
        <w:t>SONG HỒ</w:t>
      </w:r>
      <w:r>
        <w:rPr>
          <w:i/>
        </w:rPr>
        <w:t xml:space="preserve"> danh từ</w:t>
      </w:r>
      <w:r>
        <w:t xml:space="preserve"> Cửa</w:t>
      </w:r>
      <w:r>
        <w:t xml:space="preserve"> số</w:t>
      </w:r>
      <w:r>
        <w:t xml:space="preserve"> dán</w:t>
      </w:r>
      <w:r>
        <w:t xml:space="preserve"> giấy:</w:t>
      </w:r>
      <w:r>
        <w:t xml:space="preserve"> Song</w:t>
      </w:r>
      <w:r>
        <w:t xml:space="preserve"> hồ</w:t>
      </w:r>
      <w:r>
        <w:t xml:space="preserve"> -</w:t>
      </w:r>
      <w:r>
        <w:t xml:space="preserve"> nửa</w:t>
      </w:r>
      <w:r>
        <w:t xml:space="preserve"> 'khép</w:t>
      </w:r>
      <w:r>
        <w:t xml:space="preserve"> cánh</w:t>
      </w:r>
      <w:r>
        <w:t xml:space="preserve"> -</w:t>
      </w:r>
      <w:r>
        <w:t xml:space="preserve"> mây</w:t>
      </w:r>
      <w:r>
        <w:t xml:space="preserve"> (Na.</w:t>
      </w:r>
      <w:r>
        <w:t xml:space="preserve"> Du).</w:t>
      </w:r>
    </w:p>
    <w:p>
      <w:r>
        <w:rPr>
          <w:b/>
        </w:rPr>
        <w:t>SÓNG HỒN</w:t>
      </w:r>
      <w:r>
        <w:t xml:space="preserve"> bịt,</w:t>
      </w:r>
      <w:r>
        <w:t xml:space="preserve"> Lấy</w:t>
      </w:r>
      <w:r>
        <w:t xml:space="preserve"> một</w:t>
      </w:r>
      <w:r>
        <w:t xml:space="preserve"> lần</w:t>
      </w:r>
      <w:r>
        <w:t xml:space="preserve"> hai</w:t>
      </w:r>
      <w:r>
        <w:t xml:space="preserve"> vợ.</w:t>
      </w:r>
      <w:r>
        <w:t xml:space="preserve"> hoặc</w:t>
      </w:r>
      <w:r>
        <w:t xml:space="preserve"> hai</w:t>
      </w:r>
      <w:r>
        <w:t xml:space="preserve"> chồng</w:t>
      </w:r>
      <w:r>
        <w:t xml:space="preserve"> :</w:t>
      </w:r>
      <w:r>
        <w:t xml:space="preserve"> Tình</w:t>
      </w:r>
      <w:r>
        <w:t xml:space="preserve"> trạng</w:t>
      </w:r>
      <w:r>
        <w:t xml:space="preserve"> song</w:t>
      </w:r>
      <w:r>
        <w:t xml:space="preserve"> hôn.</w:t>
      </w:r>
    </w:p>
    <w:p>
      <w:r>
        <w:rPr>
          <w:b/>
        </w:rPr>
        <w:t>SÓNG KIẾM</w:t>
      </w:r>
      <w:r>
        <w:rPr>
          <w:i/>
        </w:rPr>
        <w:t xml:space="preserve"> danh từ</w:t>
      </w:r>
      <w:r>
        <w:t xml:space="preserve"> Cặp</w:t>
      </w:r>
      <w:r>
        <w:t xml:space="preserve"> kiếm</w:t>
      </w:r>
      <w:r>
        <w:t xml:space="preserve"> :</w:t>
      </w:r>
      <w:r>
        <w:t xml:space="preserve"> Múa</w:t>
      </w:r>
      <w:r>
        <w:t xml:space="preserve"> song</w:t>
      </w:r>
      <w:r>
        <w:t xml:space="preserve"> kiếm.</w:t>
      </w:r>
    </w:p>
    <w:p>
      <w:r>
        <w:rPr>
          <w:b/>
        </w:rPr>
        <w:t>SÓNG KHẾ</w:t>
      </w:r>
      <w:r>
        <w:rPr>
          <w:i/>
        </w:rPr>
        <w:t xml:space="preserve"> danh từ</w:t>
      </w:r>
      <w:r>
        <w:t xml:space="preserve"> Khế</w:t>
      </w:r>
      <w:r>
        <w:t xml:space="preserve"> ước</w:t>
      </w:r>
      <w:r>
        <w:t xml:space="preserve"> mà</w:t>
      </w:r>
      <w:r>
        <w:t xml:space="preserve"> quyền.</w:t>
      </w:r>
      <w:r>
        <w:t xml:space="preserve"> lợi</w:t>
      </w:r>
      <w:r>
        <w:t xml:space="preserve"> hoặc</w:t>
      </w:r>
      <w:r>
        <w:t xml:space="preserve"> nghĩa</w:t>
      </w:r>
      <w:r>
        <w:t xml:space="preserve"> vụ</w:t>
      </w:r>
      <w:r>
        <w:t xml:space="preserve"> ngang</w:t>
      </w:r>
      <w:r>
        <w:t xml:space="preserve"> nhau</w:t>
      </w:r>
      <w:r>
        <w:t xml:space="preserve"> giữa</w:t>
      </w:r>
      <w:r>
        <w:t xml:space="preserve"> hai</w:t>
      </w:r>
      <w:r>
        <w:t xml:space="preserve"> người.</w:t>
      </w:r>
    </w:p>
    <w:p>
      <w:r>
        <w:rPr>
          <w:b/>
        </w:rPr>
        <w:t xml:space="preserve">SONG LẺ </w:t>
      </w:r>
      <w:r>
        <w:t xml:space="preserve"> Nhị,</w:t>
      </w:r>
      <w:r>
        <w:t xml:space="preserve"> Song,</w:t>
      </w:r>
      <w:r>
        <w:t xml:space="preserve"> trị,</w:t>
      </w:r>
    </w:p>
    <w:p>
      <w:r>
        <w:rPr>
          <w:b/>
        </w:rPr>
        <w:t>SÓNG LOAN</w:t>
      </w:r>
      <w:r>
        <w:rPr>
          <w:i/>
        </w:rPr>
        <w:t xml:space="preserve"> danh từ</w:t>
      </w:r>
      <w:r>
        <w:t xml:space="preserve"> Ghế</w:t>
      </w:r>
      <w:r>
        <w:t xml:space="preserve"> kiệu</w:t>
      </w:r>
      <w:r>
        <w:t xml:space="preserve"> hai</w:t>
      </w:r>
      <w:r>
        <w:t xml:space="preserve"> người</w:t>
      </w:r>
      <w:r>
        <w:t xml:space="preserve"> khiêng.</w:t>
      </w:r>
    </w:p>
    <w:p>
      <w:r>
        <w:rPr>
          <w:b/>
        </w:rPr>
        <w:t>SONG MÃ</w:t>
      </w:r>
      <w:r>
        <w:rPr>
          <w:i/>
        </w:rPr>
        <w:t xml:space="preserve"> danh từ</w:t>
      </w:r>
      <w:r>
        <w:t xml:space="preserve"> Hai</w:t>
      </w:r>
      <w:r>
        <w:t xml:space="preserve"> ngựa</w:t>
      </w:r>
      <w:r>
        <w:t xml:space="preserve"> ¡</w:t>
      </w:r>
      <w:r>
        <w:t xml:space="preserve"> Xe</w:t>
      </w:r>
      <w:r>
        <w:t xml:space="preserve"> song</w:t>
      </w:r>
      <w:r>
        <w:t xml:space="preserve"> mã.</w:t>
      </w:r>
    </w:p>
    <w:p>
      <w:r>
        <w:rPr>
          <w:b/>
        </w:rPr>
        <w:t>SONG PHI</w:t>
      </w:r>
      <w:r>
        <w:t xml:space="preserve"> trị.</w:t>
      </w:r>
      <w:r>
        <w:t xml:space="preserve"> Nói</w:t>
      </w:r>
      <w:r>
        <w:t xml:space="preserve"> cách</w:t>
      </w:r>
      <w:r>
        <w:t xml:space="preserve"> đá</w:t>
      </w:r>
      <w:r>
        <w:t xml:space="preserve"> cùng</w:t>
      </w:r>
      <w:r>
        <w:t xml:space="preserve"> nhảy</w:t>
      </w:r>
      <w:r>
        <w:t xml:space="preserve"> hai</w:t>
      </w:r>
      <w:r>
        <w:t xml:space="preserve"> han</w:t>
      </w:r>
      <w:r>
        <w:t xml:space="preserve"> lên</w:t>
      </w:r>
      <w:r>
        <w:t xml:space="preserve"> một</w:t>
      </w:r>
      <w:r>
        <w:t xml:space="preserve"> lượt</w:t>
      </w:r>
      <w:r>
        <w:t xml:space="preserve"> trong</w:t>
      </w:r>
      <w:r>
        <w:t xml:space="preserve"> nghề</w:t>
      </w:r>
      <w:r>
        <w:t xml:space="preserve"> võ</w:t>
      </w:r>
      <w:r>
        <w:t xml:space="preserve"> đời</w:t>
      </w:r>
      <w:r>
        <w:t xml:space="preserve"> xưa:</w:t>
      </w:r>
      <w:r>
        <w:t xml:space="preserve"> Đá</w:t>
      </w:r>
      <w:r>
        <w:t xml:space="preserve"> song</w:t>
      </w:r>
      <w:r>
        <w:t xml:space="preserve"> phi..</w:t>
      </w:r>
    </w:p>
    <w:p>
      <w:r>
        <w:rPr>
          <w:b/>
        </w:rPr>
        <w:t>SONG PHƯƠNG</w:t>
      </w:r>
      <w:r>
        <w:rPr>
          <w:i/>
        </w:rPr>
        <w:t xml:space="preserve"> tính từ</w:t>
      </w:r>
      <w:r>
        <w:t xml:space="preserve"> Hài</w:t>
      </w:r>
      <w:r>
        <w:t xml:space="preserve"> bên</w:t>
      </w:r>
      <w:r>
        <w:t xml:space="preserve"> cùng</w:t>
      </w:r>
      <w:r>
        <w:t xml:space="preserve"> ký</w:t>
      </w:r>
      <w:r>
        <w:t xml:space="preserve"> kết</w:t>
      </w:r>
      <w:r>
        <w:t xml:space="preserve"> :</w:t>
      </w:r>
      <w:r>
        <w:t xml:space="preserve"> „</w:t>
      </w:r>
      <w:r>
        <w:t xml:space="preserve"> tệp</w:t>
      </w:r>
      <w:r>
        <w:t xml:space="preserve"> ước</w:t>
      </w:r>
      <w:r>
        <w:t xml:space="preserve"> song</w:t>
      </w:r>
      <w:r>
        <w:t xml:space="preserve"> phương..</w:t>
      </w:r>
    </w:p>
    <w:p>
      <w:r>
        <w:rPr>
          <w:b/>
        </w:rPr>
        <w:t xml:space="preserve">SONG QUAN LUẬN </w:t>
      </w:r>
      <w:r>
        <w:t xml:space="preserve"> -át,</w:t>
      </w:r>
      <w:r>
        <w:t xml:space="preserve"> 7,</w:t>
      </w:r>
      <w:r>
        <w:t xml:space="preserve"> Luận</w:t>
      </w:r>
      <w:r>
        <w:t xml:space="preserve"> cứ</w:t>
      </w:r>
      <w:r>
        <w:t xml:space="preserve"> `”</w:t>
      </w:r>
      <w:r>
        <w:t xml:space="preserve"> gầm</w:t>
      </w:r>
      <w:r>
        <w:t xml:space="preserve"> hai</w:t>
      </w:r>
      <w:r>
        <w:t xml:space="preserve"> tần</w:t>
      </w:r>
      <w:r>
        <w:t xml:space="preserve"> đề</w:t>
      </w:r>
      <w:r>
        <w:t xml:space="preserve"> trái</w:t>
      </w:r>
      <w:r>
        <w:t xml:space="preserve"> ngược</w:t>
      </w:r>
      <w:r>
        <w:t xml:space="preserve"> nhưng</w:t>
      </w:r>
      <w:r>
        <w:t xml:space="preserve"> cùng</w:t>
      </w:r>
      <w:r>
        <w:t xml:space="preserve"> `đưs</w:t>
      </w:r>
      <w:r>
        <w:t xml:space="preserve"> đến</w:t>
      </w:r>
      <w:r>
        <w:t xml:space="preserve"> một</w:t>
      </w:r>
      <w:r>
        <w:t xml:space="preserve"> kết</w:t>
      </w:r>
      <w:r>
        <w:t xml:space="preserve"> luận.</w:t>
      </w:r>
    </w:p>
    <w:p>
      <w:r>
        <w:rPr>
          <w:b/>
        </w:rPr>
        <w:t>SONG SA</w:t>
      </w:r>
      <w:r>
        <w:rPr>
          <w:i/>
        </w:rPr>
        <w:t xml:space="preserve"> danh từ</w:t>
      </w:r>
      <w:r>
        <w:t xml:space="preserve"> Cửa</w:t>
      </w:r>
      <w:r>
        <w:t xml:space="preserve"> sề</w:t>
      </w:r>
      <w:r>
        <w:t xml:space="preserve"> che</w:t>
      </w:r>
      <w:r>
        <w:t xml:space="preserve"> màn</w:t>
      </w:r>
      <w:r>
        <w:t xml:space="preserve"> bằng</w:t>
      </w:r>
      <w:r>
        <w:t xml:space="preserve"> sa:</w:t>
      </w:r>
      <w:r>
        <w:t xml:space="preserve"> ;</w:t>
      </w:r>
      <w:r>
        <w:t xml:space="preserve"> Song</w:t>
      </w:r>
      <w:r>
        <w:t xml:space="preserve"> sa</w:t>
      </w:r>
      <w:r>
        <w:t xml:space="preserve"> vô</w:t>
      </w:r>
      <w:r>
        <w:t xml:space="preserve"> võ</w:t>
      </w:r>
      <w:r>
        <w:t xml:space="preserve"> phương</w:t>
      </w:r>
      <w:r>
        <w:t xml:space="preserve"> trời</w:t>
      </w:r>
      <w:r>
        <w:t xml:space="preserve"> (Ng.</w:t>
      </w:r>
      <w:r>
        <w:t xml:space="preserve"> Du).</w:t>
      </w:r>
    </w:p>
    <w:p>
      <w:r>
        <w:rPr>
          <w:b/>
        </w:rPr>
        <w:t>SƠNG SỈ</w:t>
      </w:r>
      <w:r>
        <w:rPr>
          <w:i/>
        </w:rPr>
        <w:t xml:space="preserve"> tính từ</w:t>
      </w:r>
      <w:r>
        <w:t xml:space="preserve"> Có</w:t>
      </w:r>
      <w:r>
        <w:t xml:space="preserve"> hai</w:t>
      </w:r>
      <w:r>
        <w:t xml:space="preserve"> cánh:</w:t>
      </w:r>
      <w:r>
        <w:t xml:space="preserve"> Côn</w:t>
      </w:r>
      <w:r>
        <w:t xml:space="preserve"> trùng</w:t>
      </w:r>
      <w:r>
        <w:t xml:space="preserve"> sọng</w:t>
      </w:r>
      <w:r>
        <w:t xml:space="preserve"> sÍ,</w:t>
      </w:r>
    </w:p>
    <w:p>
      <w:r>
        <w:rPr>
          <w:b/>
        </w:rPr>
        <w:t>SONG. SĨ LOẠI</w:t>
      </w:r>
      <w:r>
        <w:rPr>
          <w:i/>
        </w:rPr>
        <w:t xml:space="preserve"> danh từ</w:t>
      </w:r>
      <w:r>
        <w:t xml:space="preserve"> Loại</w:t>
      </w:r>
      <w:r>
        <w:t xml:space="preserve"> côn</w:t>
      </w:r>
      <w:r>
        <w:t xml:space="preserve"> trùng</w:t>
      </w:r>
      <w:r>
        <w:t xml:space="preserve"> có</w:t>
      </w:r>
      <w:r>
        <w:t xml:space="preserve"> hai</w:t>
      </w:r>
      <w:r>
        <w:t xml:space="preserve"> _-</w:t>
      </w:r>
      <w:r>
        <w:t xml:space="preserve"> €ẽnh,</w:t>
      </w:r>
    </w:p>
    <w:p>
      <w:r>
        <w:rPr>
          <w:b/>
        </w:rPr>
        <w:t xml:space="preserve">SÓNG SINH </w:t>
      </w:r>
      <w:r>
        <w:t xml:space="preserve"> Nhị</w:t>
      </w:r>
      <w:r>
        <w:t xml:space="preserve"> §ong</w:t>
      </w:r>
      <w:r>
        <w:t xml:space="preserve"> thai.</w:t>
      </w:r>
    </w:p>
    <w:p>
      <w:r>
        <w:rPr>
          <w:b/>
        </w:rPr>
        <w:t>SONG SÓNG</w:t>
      </w:r>
      <w:r>
        <w:t xml:space="preserve"> bú</w:t>
      </w:r>
      <w:r>
        <w:t xml:space="preserve"> 1.</w:t>
      </w:r>
      <w:r>
        <w:t xml:space="preserve"> Ngang</w:t>
      </w:r>
      <w:r>
        <w:t xml:space="preserve"> nhau,</w:t>
      </w:r>
      <w:r>
        <w:t xml:space="preserve"> thao</w:t>
      </w:r>
      <w:r>
        <w:t xml:space="preserve"> hàng</w:t>
      </w:r>
      <w:r>
        <w:t xml:space="preserve"> ngeng</w:t>
      </w:r>
      <w:r>
        <w:t xml:space="preserve"> nhau</w:t>
      </w:r>
      <w:r>
        <w:t xml:space="preserve"> ;</w:t>
      </w:r>
      <w:r>
        <w:t xml:space="preserve"> ffaí</w:t>
      </w:r>
      <w:r>
        <w:t xml:space="preserve"> đường</w:t>
      </w:r>
      <w:r>
        <w:t xml:space="preserve"> song</w:t>
      </w:r>
      <w:r>
        <w:t xml:space="preserve"> song.</w:t>
      </w:r>
      <w:r>
        <w:t xml:space="preserve"> 2,</w:t>
      </w:r>
      <w:r>
        <w:t xml:space="preserve"> Hòa</w:t>
      </w:r>
      <w:r>
        <w:t xml:space="preserve"> hợp</w:t>
      </w:r>
      <w:r>
        <w:t xml:space="preserve"> thee</w:t>
      </w:r>
      <w:r>
        <w:t xml:space="preserve"> nhau:</w:t>
      </w:r>
      <w:r>
        <w:t xml:space="preserve"> Cảnh</w:t>
      </w:r>
      <w:r>
        <w:t xml:space="preserve"> động</w:t>
      </w:r>
      <w:r>
        <w:t xml:space="preserve"> Song</w:t>
      </w:r>
      <w:r>
        <w:t xml:space="preserve"> song,</w:t>
      </w:r>
      <w:r>
        <w:t xml:space="preserve"> “</w:t>
      </w:r>
    </w:p>
    <w:p>
      <w:r>
        <w:rPr>
          <w:b/>
        </w:rPr>
        <w:t>SONG TOÀN</w:t>
      </w:r>
      <w:r>
        <w:rPr>
          <w:i/>
        </w:rPr>
        <w:t xml:space="preserve"> tính từ</w:t>
      </w:r>
      <w:r>
        <w:t xml:space="preserve"> 1,</w:t>
      </w:r>
      <w:r>
        <w:t xml:space="preserve"> Đều</w:t>
      </w:r>
      <w:r>
        <w:t xml:space="preserve"> hoàn</w:t>
      </w:r>
      <w:r>
        <w:t xml:space="preserve"> toàn</w:t>
      </w:r>
      <w:r>
        <w:t xml:space="preserve"> cổ</w:t>
      </w:r>
      <w:r>
        <w:t xml:space="preserve"> hẻi:</w:t>
      </w:r>
      <w:r>
        <w:t xml:space="preserve"> Văn</w:t>
      </w:r>
      <w:r>
        <w:t xml:space="preserve"> vã</w:t>
      </w:r>
      <w:r>
        <w:t xml:space="preserve"> song</w:t>
      </w:r>
      <w:r>
        <w:t xml:space="preserve"> toàn,</w:t>
      </w:r>
      <w:r>
        <w:t xml:space="preserve"> 2,</w:t>
      </w:r>
      <w:r>
        <w:t xml:space="preserve"> Nói</w:t>
      </w:r>
      <w:r>
        <w:t xml:space="preserve"> cha</w:t>
      </w:r>
      <w:r>
        <w:t xml:space="preserve"> mẹ</w:t>
      </w:r>
      <w:r>
        <w:t xml:space="preserve"> hoặc</w:t>
      </w:r>
      <w:r>
        <w:t xml:space="preserve"> vợ</w:t>
      </w:r>
      <w:r>
        <w:t xml:space="preserve"> chồng</w:t>
      </w:r>
      <w:r>
        <w:t xml:space="preserve"> đều</w:t>
      </w:r>
      <w:r>
        <w:t xml:space="preserve"> cên</w:t>
      </w:r>
      <w:r>
        <w:t xml:space="preserve"> sống:</w:t>
      </w:r>
      <w:r>
        <w:t xml:space="preserve"> Của</w:t>
      </w:r>
      <w:r>
        <w:t xml:space="preserve"> mẹ</w:t>
      </w:r>
      <w:r>
        <w:t xml:space="preserve"> đầu</w:t>
      </w:r>
      <w:r>
        <w:t xml:space="preserve"> song</w:t>
      </w:r>
      <w:r>
        <w:t xml:space="preserve"> toàn,</w:t>
      </w:r>
    </w:p>
    <w:p>
      <w:r>
        <w:rPr>
          <w:b/>
        </w:rPr>
        <w:t>SONG TƯỞNG</w:t>
      </w:r>
      <w:r>
        <w:t xml:space="preserve"> tt</w:t>
      </w:r>
      <w:r>
        <w:t xml:space="preserve"> Có</w:t>
      </w:r>
      <w:r>
        <w:t xml:space="preserve"> há</w:t>
      </w:r>
      <w:r>
        <w:t xml:space="preserve"> tưởng</w:t>
      </w:r>
      <w:r>
        <w:t xml:space="preserve"> aiệm</w:t>
      </w:r>
      <w:r>
        <w:t xml:space="preserve"> song</w:t>
      </w:r>
      <w:r>
        <w:t xml:space="preserve"> song</w:t>
      </w:r>
      <w:r>
        <w:t xml:space="preserve"> khác</w:t>
      </w:r>
      <w:r>
        <w:t xml:space="preserve"> nhau:</w:t>
      </w:r>
      <w:r>
        <w:t xml:space="preserve"> Ïính</w:t>
      </w:r>
      <w:r>
        <w:t xml:space="preserve"> song</w:t>
      </w:r>
      <w:r>
        <w:t xml:space="preserve"> tưởng.</w:t>
      </w:r>
    </w:p>
    <w:p>
      <w:r>
        <w:rPr>
          <w:b/>
        </w:rPr>
        <w:t>SONG THAI</w:t>
      </w:r>
      <w:r>
        <w:t xml:space="preserve"> tr</w:t>
      </w:r>
      <w:r>
        <w:t xml:space="preserve"> Có</w:t>
      </w:r>
      <w:r>
        <w:t xml:space="preserve"> hai</w:t>
      </w:r>
      <w:r>
        <w:t xml:space="preserve"> tha,</w:t>
      </w:r>
      <w:r>
        <w:t xml:space="preserve"> cình</w:t>
      </w:r>
      <w:r>
        <w:t xml:space="preserve"> đổi</w:t>
      </w:r>
      <w:r>
        <w:t xml:space="preserve"> Con</w:t>
      </w:r>
      <w:r>
        <w:t xml:space="preserve"> song</w:t>
      </w:r>
      <w:r>
        <w:t xml:space="preserve"> thai,</w:t>
      </w:r>
    </w:p>
    <w:p>
      <w:r>
        <w:rPr>
          <w:b/>
        </w:rPr>
        <w:t>SONG THÂN</w:t>
      </w:r>
      <w:r>
        <w:rPr>
          <w:i/>
        </w:rPr>
        <w:t xml:space="preserve"> danh từ</w:t>
      </w:r>
      <w:r>
        <w:t xml:space="preserve"> Cha</w:t>
      </w:r>
      <w:r>
        <w:t xml:space="preserve"> mộ,</w:t>
      </w:r>
    </w:p>
    <w:p>
      <w:r>
        <w:rPr>
          <w:b/>
        </w:rPr>
        <w:t xml:space="preserve">SONG THẤT LỤC BẤT </w:t>
      </w:r>
      <w:r>
        <w:t xml:space="preserve"> Thề</w:t>
      </w:r>
      <w:r>
        <w:t xml:space="preserve"> thơ</w:t>
      </w:r>
      <w:r>
        <w:t xml:space="preserve"> hài</w:t>
      </w:r>
      <w:r>
        <w:t xml:space="preserve"> câu</w:t>
      </w:r>
      <w:r>
        <w:t xml:space="preserve"> trên</w:t>
      </w:r>
      <w:r>
        <w:t xml:space="preserve"> bảy</w:t>
      </w:r>
      <w:r>
        <w:t xml:space="preserve"> chữ</w:t>
      </w:r>
      <w:r>
        <w:t xml:space="preserve"> và</w:t>
      </w:r>
      <w:r>
        <w:t xml:space="preserve"> hai</w:t>
      </w:r>
      <w:r>
        <w:t xml:space="preserve"> câu</w:t>
      </w:r>
      <w:r>
        <w:t xml:space="preserve"> dưới</w:t>
      </w:r>
      <w:r>
        <w:t xml:space="preserve"> c8u</w:t>
      </w:r>
      <w:r>
        <w:t xml:space="preserve"> đầu</w:t>
      </w:r>
      <w:r>
        <w:t xml:space="preserve"> sấu,</w:t>
      </w:r>
      <w:r>
        <w:t xml:space="preserve"> câu</w:t>
      </w:r>
      <w:r>
        <w:t xml:space="preserve"> sau</w:t>
      </w:r>
      <w:r>
        <w:t xml:space="preserve"> tấm</w:t>
      </w:r>
      <w:r>
        <w:t xml:space="preserve"> chữ,</w:t>
      </w:r>
    </w:p>
    <w:p>
      <w:r>
        <w:rPr>
          <w:b/>
        </w:rPr>
        <w:t xml:space="preserve">SONG </w:t>
      </w:r>
      <w:r>
        <w:t xml:space="preserve"> TổỊ</w:t>
      </w:r>
      <w:r>
        <w:t xml:space="preserve"> dị,</w:t>
      </w:r>
      <w:r>
        <w:t xml:space="preserve"> Y,</w:t>
      </w:r>
      <w:r>
        <w:t xml:space="preserve"> Chứng</w:t>
      </w:r>
      <w:r>
        <w:t xml:space="preserve"> nhìn</w:t>
      </w:r>
      <w:r>
        <w:t xml:space="preserve"> thấy</w:t>
      </w:r>
      <w:r>
        <w:t xml:space="preserve"> vật</w:t>
      </w:r>
      <w:r>
        <w:t xml:space="preserve"> gŸ</w:t>
      </w:r>
      <w:r>
        <w:t xml:space="preserve"> cũng</w:t>
      </w:r>
      <w:r>
        <w:t xml:space="preserve"> thành</w:t>
      </w:r>
      <w:r>
        <w:t xml:space="preserve"> hai.</w:t>
      </w:r>
    </w:p>
    <w:p>
      <w:r>
        <w:rPr>
          <w:b/>
        </w:rPr>
        <w:t xml:space="preserve">SONG TRỤ &amp; </w:t>
      </w:r>
      <w:r>
        <w:t xml:space="preserve"> Có</w:t>
      </w:r>
      <w:r>
        <w:t xml:space="preserve"> hai</w:t>
      </w:r>
      <w:r>
        <w:t xml:space="preserve"> trụ,</w:t>
      </w:r>
      <w:r>
        <w:t xml:space="preserve"> hai</w:t>
      </w:r>
      <w:r>
        <w:t xml:space="preserve"> cột:</w:t>
      </w:r>
      <w:r>
        <w:t xml:space="preserve"> C¿ớ</w:t>
      </w:r>
      <w:r>
        <w:t xml:space="preserve"> song</w:t>
      </w:r>
      <w:r>
        <w:t xml:space="preserve"> trự,</w:t>
      </w:r>
    </w:p>
    <w:p>
      <w:r>
        <w:rPr>
          <w:b/>
        </w:rPr>
        <w:t>SÓNG</w:t>
      </w:r>
      <w:r>
        <w:rPr>
          <w:i/>
        </w:rPr>
        <w:t xml:space="preserve"> danh từ</w:t>
      </w:r>
      <w:r>
        <w:t xml:space="preserve"> 1,</w:t>
      </w:r>
      <w:r>
        <w:t xml:space="preserve"> (0t,</w:t>
      </w:r>
      <w:r>
        <w:t xml:space="preserve"> bạ,</w:t>
      </w:r>
      <w:r>
        <w:t xml:space="preserve"> lãng)"</w:t>
      </w:r>
      <w:r>
        <w:t xml:space="preserve"> Nước'</w:t>
      </w:r>
      <w:r>
        <w:t xml:space="preserve"> sông,</w:t>
      </w:r>
      <w:r>
        <w:t xml:space="preserve"> biền</w:t>
      </w:r>
      <w:r>
        <w:t xml:space="preserve"> hồ</w:t>
      </w:r>
      <w:r>
        <w:t xml:space="preserve"> do</w:t>
      </w:r>
      <w:r>
        <w:t xml:space="preserve"> gió</w:t>
      </w:r>
      <w:r>
        <w:t xml:space="preserve"> thồi</w:t>
      </w:r>
      <w:r>
        <w:t xml:space="preserve"> cuộn</w:t>
      </w:r>
      <w:r>
        <w:t xml:space="preserve"> lên</w:t>
      </w:r>
      <w:r>
        <w:t xml:space="preserve"> thành</w:t>
      </w:r>
      <w:r>
        <w:t xml:space="preserve"> lớp:</w:t>
      </w:r>
      <w:r>
        <w:t xml:space="preserve"> Đừng</w:t>
      </w:r>
      <w:r>
        <w:t xml:space="preserve"> thấy</w:t>
      </w:r>
      <w:r>
        <w:t xml:space="preserve"> sóng-cả.</w:t>
      </w:r>
      <w:r>
        <w:t xml:space="preserve"> mà</w:t>
      </w:r>
      <w:r>
        <w:t xml:space="preserve"> -ngã..</w:t>
      </w:r>
      <w:r>
        <w:t xml:space="preserve"> tay</w:t>
      </w:r>
      <w:r>
        <w:t xml:space="preserve"> chèo</w:t>
      </w:r>
      <w:r>
        <w:t xml:space="preserve"> (CT,</w:t>
      </w:r>
      <w:r>
        <w:t xml:space="preserve"> ngữ),</w:t>
      </w:r>
      <w:r>
        <w:t xml:space="preserve"> ÍÏ</w:t>
      </w:r>
      <w:r>
        <w:t xml:space="preserve"> Sóng</w:t>
      </w:r>
      <w:r>
        <w:t xml:space="preserve"> cả,</w:t>
      </w:r>
      <w:r>
        <w:t xml:space="preserve"> sống</w:t>
      </w:r>
      <w:r>
        <w:t xml:space="preserve"> đào</w:t>
      </w:r>
      <w:r>
        <w:t xml:space="preserve"> :</w:t>
      </w:r>
      <w:r>
        <w:t xml:space="preserve"> sóng</w:t>
      </w:r>
      <w:r>
        <w:t xml:space="preserve"> lớn,</w:t>
      </w:r>
      <w:r>
        <w:t xml:space="preserve"> Sóng</w:t>
      </w:r>
      <w:r>
        <w:t xml:space="preserve"> cồn</w:t>
      </w:r>
      <w:r>
        <w:t xml:space="preserve"> :</w:t>
      </w:r>
      <w:r>
        <w:t xml:space="preserve"> sóng</w:t>
      </w:r>
      <w:r>
        <w:t xml:space="preserve"> cuộn</w:t>
      </w:r>
      <w:r>
        <w:t xml:space="preserve"> lớn,</w:t>
      </w:r>
      <w:r>
        <w:t xml:space="preserve"> Sóng</w:t>
      </w:r>
      <w:r>
        <w:t xml:space="preserve"> đão</w:t>
      </w:r>
      <w:r>
        <w:t xml:space="preserve"> :</w:t>
      </w:r>
      <w:r>
        <w:t xml:space="preserve"> sóng</w:t>
      </w:r>
      <w:r>
        <w:t xml:space="preserve"> gặp</w:t>
      </w:r>
      <w:r>
        <w:t xml:space="preserve"> vật</w:t>
      </w:r>
      <w:r>
        <w:t xml:space="preserve"> cần</w:t>
      </w:r>
      <w:r>
        <w:t xml:space="preserve"> mà</w:t>
      </w:r>
      <w:r>
        <w:t xml:space="preserve"> đão</w:t>
      </w:r>
      <w:r>
        <w:t xml:space="preserve"> ngược</w:t>
      </w:r>
      <w:r>
        <w:t xml:space="preserve"> lại,</w:t>
      </w:r>
      <w:r>
        <w:t xml:space="preserve"> Sóng.</w:t>
      </w:r>
      <w:r>
        <w:t xml:space="preserve"> gợn:</w:t>
      </w:r>
      <w:r>
        <w:t xml:space="preserve"> sống</w:t>
      </w:r>
      <w:r>
        <w:t xml:space="preserve"> lăn</w:t>
      </w:r>
      <w:r>
        <w:t xml:space="preserve"> tăn,</w:t>
      </w:r>
      <w:r>
        <w:t xml:space="preserve"> Sóng</w:t>
      </w:r>
      <w:r>
        <w:t xml:space="preserve"> ngầm</w:t>
      </w:r>
      <w:r>
        <w:t xml:space="preserve"> :</w:t>
      </w:r>
      <w:r>
        <w:t xml:space="preserve"> sống</w:t>
      </w:r>
      <w:r>
        <w:t xml:space="preserve"> mạnh</w:t>
      </w:r>
      <w:r>
        <w:t xml:space="preserve"> ngầm</w:t>
      </w:r>
      <w:r>
        <w:t xml:space="preserve"> dưới</w:t>
      </w:r>
      <w:r>
        <w:t xml:space="preserve"> chỗ</w:t>
      </w:r>
      <w:r>
        <w:t xml:space="preserve"> sâu.</w:t>
      </w:r>
      <w:r>
        <w:t xml:space="preserve"> Sóng</w:t>
      </w:r>
      <w:r>
        <w:t xml:space="preserve"> thần</w:t>
      </w:r>
      <w:r>
        <w:t xml:space="preserve"> :</w:t>
      </w:r>
      <w:r>
        <w:t xml:space="preserve"> sóng</w:t>
      </w:r>
      <w:r>
        <w:t xml:space="preserve"> cực</w:t>
      </w:r>
      <w:r>
        <w:t xml:space="preserve"> kỳ</w:t>
      </w:r>
      <w:r>
        <w:t xml:space="preserve"> lớn</w:t>
      </w:r>
      <w:r>
        <w:t xml:space="preserve"> khỏa</w:t>
      </w:r>
      <w:r>
        <w:t xml:space="preserve"> lấp</w:t>
      </w:r>
      <w:r>
        <w:t xml:space="preserve"> cả</w:t>
      </w:r>
      <w:r>
        <w:t xml:space="preserve"> bờ</w:t>
      </w:r>
      <w:r>
        <w:t xml:space="preserve"> biền</w:t>
      </w:r>
      <w:r>
        <w:t xml:space="preserve"> và</w:t>
      </w:r>
      <w:r>
        <w:t xml:space="preserve"> cuỗn</w:t>
      </w:r>
      <w:r>
        <w:t xml:space="preserve"> trôi</w:t>
      </w:r>
      <w:r>
        <w:t xml:space="preserve"> đồ</w:t>
      </w:r>
      <w:r>
        <w:t xml:space="preserve"> vật,</w:t>
      </w:r>
      <w:r>
        <w:t xml:space="preserve"> `</w:t>
      </w:r>
      <w:r>
        <w:t xml:space="preserve"> 2.</w:t>
      </w:r>
      <w:r>
        <w:t xml:space="preserve"> lý.</w:t>
      </w:r>
      <w:r>
        <w:t xml:space="preserve"> Cơ,</w:t>
      </w:r>
      <w:r>
        <w:t xml:space="preserve"> Rưng</w:t>
      </w:r>
      <w:r>
        <w:t xml:space="preserve"> động</w:t>
      </w:r>
      <w:r>
        <w:t xml:space="preserve"> phát</w:t>
      </w:r>
      <w:r>
        <w:t xml:space="preserve"> ra</w:t>
      </w:r>
      <w:r>
        <w:t xml:space="preserve"> đều</w:t>
      </w:r>
      <w:r>
        <w:t xml:space="preserve"> từ</w:t>
      </w:r>
      <w:r>
        <w:t xml:space="preserve"> một</w:t>
      </w:r>
      <w:r>
        <w:t xml:space="preserve"> nơi</w:t>
      </w:r>
      <w:r>
        <w:t xml:space="preserve"> chuyền</w:t>
      </w:r>
      <w:r>
        <w:t xml:space="preserve"> động</w:t>
      </w:r>
      <w:r>
        <w:t xml:space="preserve"> :</w:t>
      </w:r>
      <w:r>
        <w:t xml:space="preserve"> Góng</w:t>
      </w:r>
      <w:r>
        <w:t xml:space="preserve"> ánh</w:t>
      </w:r>
      <w:r>
        <w:t xml:space="preserve"> sáng:</w:t>
      </w:r>
      <w:r>
        <w:t xml:space="preserve"> sống</w:t>
      </w:r>
      <w:r>
        <w:t xml:space="preserve"> do</w:t>
      </w:r>
      <w:r>
        <w:t xml:space="preserve"> ánh</w:t>
      </w:r>
      <w:r>
        <w:t xml:space="preserve"> sáng</w:t>
      </w:r>
      <w:r>
        <w:t xml:space="preserve"> truyền</w:t>
      </w:r>
      <w:r>
        <w:t xml:space="preserve"> ra.</w:t>
      </w:r>
      <w:r>
        <w:t xml:space="preserve"> Sóng.</w:t>
      </w:r>
      <w:r>
        <w:t xml:space="preserve"> điện.</w:t>
      </w:r>
      <w:r>
        <w:t xml:space="preserve"> Sóng</w:t>
      </w:r>
      <w:r>
        <w:t xml:space="preserve"> nhiệt,</w:t>
      </w:r>
      <w:r>
        <w:t xml:space="preserve"> Sóng</w:t>
      </w:r>
      <w:r>
        <w:t xml:space="preserve"> siêu</w:t>
      </w:r>
      <w:r>
        <w:t xml:space="preserve"> âm.lÌ</w:t>
      </w:r>
      <w:r>
        <w:t xml:space="preserve"> Sóng</w:t>
      </w:r>
      <w:r>
        <w:t xml:space="preserve"> vọng</w:t>
      </w:r>
      <w:r>
        <w:t xml:space="preserve"> +</w:t>
      </w:r>
      <w:r>
        <w:rPr>
          <w:i/>
        </w:rPr>
        <w:t xml:space="preserve"> xem tiếng</w:t>
      </w:r>
      <w:r>
        <w:t xml:space="preserve"> hồi</w:t>
      </w:r>
      <w:r>
        <w:t xml:space="preserve"> ba,</w:t>
      </w:r>
      <w:r>
        <w:t xml:space="preserve"> ÑNgb.</w:t>
      </w:r>
      <w:r>
        <w:t xml:space="preserve"> e)</w:t>
      </w:r>
      <w:r>
        <w:t xml:space="preserve"> Vạt</w:t>
      </w:r>
      <w:r>
        <w:t xml:space="preserve"> uốn</w:t>
      </w:r>
      <w:r>
        <w:t xml:space="preserve"> hình</w:t>
      </w:r>
      <w:r>
        <w:t xml:space="preserve"> lên</w:t>
      </w:r>
      <w:r>
        <w:t xml:space="preserve"> xuống</w:t>
      </w:r>
      <w:r>
        <w:t xml:space="preserve"> như</w:t>
      </w:r>
      <w:r>
        <w:t xml:space="preserve"> sống</w:t>
      </w:r>
      <w:r>
        <w:t xml:space="preserve"> z</w:t>
      </w:r>
      <w:r>
        <w:t xml:space="preserve"> Sóng</w:t>
      </w:r>
      <w:r>
        <w:t xml:space="preserve"> áo</w:t>
      </w:r>
      <w:r>
        <w:t xml:space="preserve"> cô</w:t>
      </w:r>
      <w:r>
        <w:t xml:space="preserve"> gì</w:t>
      </w:r>
      <w:r>
        <w:t xml:space="preserve"> má</w:t>
      </w:r>
      <w:r>
        <w:t xml:space="preserve"> đỏ</w:t>
      </w:r>
      <w:r>
        <w:t xml:space="preserve"> bây</w:t>
      </w:r>
      <w:r>
        <w:t xml:space="preserve"> bây</w:t>
      </w:r>
      <w:r>
        <w:t xml:space="preserve"> (H.</w:t>
      </w:r>
      <w:r>
        <w:t xml:space="preserve"> m,</w:t>
      </w:r>
      <w:r>
        <w:t xml:space="preserve"> Từ).</w:t>
      </w:r>
      <w:r>
        <w:t xml:space="preserve"> b)</w:t>
      </w:r>
      <w:r>
        <w:t xml:space="preserve"> Sự</w:t>
      </w:r>
      <w:r>
        <w:t xml:space="preserve"> xao</w:t>
      </w:r>
      <w:r>
        <w:t xml:space="preserve"> động</w:t>
      </w:r>
      <w:r>
        <w:t xml:space="preserve"> dạt</w:t>
      </w:r>
      <w:r>
        <w:t xml:space="preserve"> dào</w:t>
      </w:r>
      <w:r>
        <w:t xml:space="preserve"> như</w:t>
      </w:r>
      <w:r>
        <w:t xml:space="preserve"> sống:</w:t>
      </w:r>
      <w:r>
        <w:t xml:space="preserve"> Sóng</w:t>
      </w:r>
      <w:r>
        <w:t xml:space="preserve"> tình</w:t>
      </w:r>
      <w:r>
        <w:t xml:space="preserve"> dường.</w:t>
      </w:r>
      <w:r>
        <w:t xml:space="preserve"> đã</w:t>
      </w:r>
      <w:r>
        <w:t xml:space="preserve"> xiêu</w:t>
      </w:r>
      <w:r>
        <w:t xml:space="preserve"> xiêu</w:t>
      </w:r>
      <w:r>
        <w:t xml:space="preserve"> (Nạ.</w:t>
      </w:r>
      <w:r>
        <w:t xml:space="preserve"> Du).</w:t>
      </w:r>
      <w:r>
        <w:t xml:space="preserve"> -</w:t>
      </w:r>
      <w:r>
        <w:t xml:space="preserve"> e}</w:t>
      </w:r>
      <w:r>
        <w:t xml:space="preserve"> Sự</w:t>
      </w:r>
      <w:r>
        <w:t xml:space="preserve"> đồn</w:t>
      </w:r>
      <w:r>
        <w:t xml:space="preserve"> đập</w:t>
      </w:r>
      <w:r>
        <w:t xml:space="preserve"> nhiều</w:t>
      </w:r>
      <w:r>
        <w:t xml:space="preserve"> như</w:t>
      </w:r>
      <w:r>
        <w:t xml:space="preserve"> sóng</w:t>
      </w:r>
      <w:r>
        <w:t xml:space="preserve"> :</w:t>
      </w:r>
      <w:r>
        <w:t xml:space="preserve"> tần</w:t>
      </w:r>
      <w:r>
        <w:t xml:space="preserve"> sóng</w:t>
      </w:r>
      <w:r>
        <w:t xml:space="preserve"> người</w:t>
      </w:r>
      <w:r>
        <w:t xml:space="preserve"> kéo.</w:t>
      </w:r>
      <w:r>
        <w:t xml:space="preserve"> tới.</w:t>
      </w:r>
      <w:r>
        <w:t xml:space="preserve"> :</w:t>
      </w:r>
      <w:r>
        <w:t xml:space="preserve"> '</w:t>
      </w:r>
      <w:r>
        <w:t xml:space="preserve"> SÓNG</w:t>
      </w:r>
      <w:r>
        <w:rPr>
          <w:i/>
        </w:rPr>
        <w:t xml:space="preserve"> động từ</w:t>
      </w:r>
      <w:r>
        <w:t xml:space="preserve"> Sánh</w:t>
      </w:r>
      <w:r>
        <w:t xml:space="preserve"> với</w:t>
      </w:r>
      <w:r>
        <w:t xml:space="preserve"> nhau:</w:t>
      </w:r>
      <w:r>
        <w:t xml:space="preserve"> Sóng</w:t>
      </w:r>
      <w:r>
        <w:t xml:space="preserve"> haï</w:t>
      </w:r>
      <w:r>
        <w:t xml:space="preserve"> người.</w:t>
      </w:r>
    </w:p>
    <w:p>
      <w:r>
        <w:rPr>
          <w:b/>
        </w:rPr>
        <w:t>SÓNG ĐÔI</w:t>
      </w:r>
      <w:r>
        <w:rPr>
          <w:i/>
        </w:rPr>
        <w:t xml:space="preserve"> tính từ</w:t>
      </w:r>
      <w:r>
        <w:t xml:space="preserve"> Thực,</w:t>
      </w:r>
      <w:r>
        <w:t xml:space="preserve"> Hợp</w:t>
      </w:r>
      <w:r>
        <w:t xml:space="preserve"> từng</w:t>
      </w:r>
      <w:r>
        <w:t xml:space="preserve"> đổi,</w:t>
      </w:r>
      <w:r>
        <w:t xml:space="preserve"> từng</w:t>
      </w:r>
      <w:r>
        <w:t xml:space="preserve"> cặp:</w:t>
      </w:r>
      <w:r>
        <w:t xml:space="preserve"> lá</w:t>
      </w:r>
      <w:r>
        <w:t xml:space="preserve"> sóng</w:t>
      </w:r>
      <w:r>
        <w:t xml:space="preserve"> đôi.</w:t>
      </w:r>
    </w:p>
    <w:p>
      <w:r>
        <w:rPr>
          <w:b/>
        </w:rPr>
        <w:t>SÓNG GIÓ</w:t>
      </w:r>
      <w:r>
        <w:t xml:space="preserve"> dị,</w:t>
      </w:r>
      <w:r>
        <w:t xml:space="preserve"> Sóng</w:t>
      </w:r>
      <w:r>
        <w:t xml:space="preserve"> và</w:t>
      </w:r>
      <w:r>
        <w:t xml:space="preserve"> gió,</w:t>
      </w:r>
      <w:r>
        <w:t xml:space="preserve"> Nạb,</w:t>
      </w:r>
      <w:r>
        <w:t xml:space="preserve"> Sự</w:t>
      </w:r>
      <w:r>
        <w:t xml:space="preserve"> biến</w:t>
      </w:r>
      <w:r>
        <w:t xml:space="preserve"> đềi</w:t>
      </w:r>
      <w:r>
        <w:t xml:space="preserve"> dữ</w:t>
      </w:r>
      <w:r>
        <w:t xml:space="preserve"> dội</w:t>
      </w:r>
      <w:r>
        <w:t xml:space="preserve"> trong</w:t>
      </w:r>
      <w:r>
        <w:t xml:space="preserve"> cuộc</w:t>
      </w:r>
      <w:r>
        <w:t xml:space="preserve"> sống:</w:t>
      </w:r>
      <w:r>
        <w:t xml:space="preserve"> Sự</w:t>
      </w:r>
      <w:r>
        <w:t xml:space="preserve"> đâu</w:t>
      </w:r>
      <w:r>
        <w:t xml:space="preserve"> sóng</w:t>
      </w:r>
      <w:r>
        <w:t xml:space="preserve"> gié</w:t>
      </w:r>
      <w:r>
        <w:t xml:space="preserve"> bất</w:t>
      </w:r>
      <w:r>
        <w:t xml:space="preserve"> kỳ</w:t>
      </w:r>
      <w:r>
        <w:t xml:space="preserve"> (Ng.:Du).</w:t>
      </w:r>
    </w:p>
    <w:p>
      <w:r>
        <w:rPr>
          <w:b/>
        </w:rPr>
        <w:t>SÓNG THỦ</w:t>
      </w:r>
      <w:r>
        <w:rPr>
          <w:i/>
        </w:rPr>
        <w:t xml:space="preserve"> danh từ</w:t>
      </w:r>
      <w:r>
        <w:t xml:space="preserve"> Sóng</w:t>
      </w:r>
      <w:r>
        <w:t xml:space="preserve"> mùs</w:t>
      </w:r>
      <w:r>
        <w:t xml:space="preserve"> thu,</w:t>
      </w:r>
      <w:r>
        <w:t xml:space="preserve"> Ngô,</w:t>
      </w:r>
      <w:r>
        <w:t xml:space="preserve"> Cái</w:t>
      </w:r>
      <w:r>
        <w:t xml:space="preserve"> nhìn.</w:t>
      </w:r>
      <w:r>
        <w:t xml:space="preserve"> của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(chỉ</w:t>
      </w:r>
      <w:r>
        <w:t xml:space="preserve"> dùng</w:t>
      </w:r>
      <w:r>
        <w:t xml:space="preserve"> trong</w:t>
      </w:r>
      <w:r>
        <w:t xml:space="preserve"> thơ),</w:t>
      </w:r>
    </w:p>
    <w:p>
      <w:r>
        <w:rPr>
          <w:b/>
        </w:rPr>
        <w:t>SÓNGSSOÁI</w:t>
      </w:r>
      <w:r>
        <w:t xml:space="preserve"> trí,</w:t>
      </w:r>
      <w:r>
        <w:t xml:space="preserve"> Nói</w:t>
      </w:r>
      <w:r>
        <w:t xml:space="preserve"> cách</w:t>
      </w:r>
      <w:r>
        <w:t xml:space="preserve"> năm</w:t>
      </w:r>
      <w:r>
        <w:t xml:space="preserve"> thẳng</w:t>
      </w:r>
      <w:r>
        <w:t xml:space="preserve"> chân,</w:t>
      </w:r>
      <w:r>
        <w:t xml:space="preserve"> thẳng</w:t>
      </w:r>
      <w:r>
        <w:t xml:space="preserve"> tay:</w:t>
      </w:r>
      <w:r>
        <w:t xml:space="preserve"> /Vẫm</w:t>
      </w:r>
      <w:r>
        <w:t xml:space="preserve"> sóng</w:t>
      </w:r>
      <w:r>
        <w:t xml:space="preserve"> soải,</w:t>
      </w:r>
    </w:p>
    <w:p>
      <w:r>
        <w:rPr>
          <w:b/>
        </w:rPr>
        <w:t xml:space="preserve">SÓNG SƯỢT </w:t>
      </w:r>
      <w:r>
        <w:t xml:space="preserve"> Nhị,</w:t>
      </w:r>
      <w:r>
        <w:t xml:space="preserve"> Sóng</w:t>
      </w:r>
      <w:r>
        <w:t xml:space="preserve"> soái,</w:t>
      </w:r>
    </w:p>
    <w:p>
      <w:r>
        <w:rPr>
          <w:b/>
        </w:rPr>
        <w:t>SÔNG</w:t>
      </w:r>
      <w:r>
        <w:rPr>
          <w:i/>
        </w:rPr>
        <w:t xml:space="preserve"> danh từ</w:t>
      </w:r>
      <w:r>
        <w:t xml:space="preserve"> 1,</w:t>
      </w:r>
      <w:r>
        <w:t xml:space="preserve"> Giấng</w:t>
      </w:r>
      <w:r>
        <w:t xml:space="preserve"> cá</w:t>
      </w:r>
      <w:r>
        <w:t xml:space="preserve"> biền</w:t>
      </w:r>
      <w:r>
        <w:t xml:space="preserve"> thuộc</w:t>
      </w:r>
      <w:r>
        <w:t xml:space="preserve"> loạt</w:t>
      </w:r>
      <w:r>
        <w:t xml:space="preserve"> có</w:t>
      </w:r>
      <w:r>
        <w:t xml:space="preserve"> thư,</w:t>
      </w:r>
      <w:r>
        <w:t xml:space="preserve"> có</w:t>
      </w:r>
      <w:r>
        <w:t xml:space="preserve"> ngừ,</w:t>
      </w:r>
      <w:r>
        <w:t xml:space="preserve"> 2,</w:t>
      </w:r>
      <w:r>
        <w:t xml:space="preserve"> dì,</w:t>
      </w:r>
      <w:r>
        <w:t xml:space="preserve"> Thứ</w:t>
      </w:r>
      <w:r>
        <w:t xml:space="preserve"> gàu</w:t>
      </w:r>
      <w:r>
        <w:t xml:space="preserve"> cố</w:t>
      </w:r>
      <w:r>
        <w:t xml:space="preserve"> cấn</w:t>
      </w:r>
      <w:r>
        <w:t xml:space="preserve"> cúc</w:t>
      </w:r>
      <w:r>
        <w:t xml:space="preserve"> một</w:t>
      </w:r>
      <w:r>
        <w:t xml:space="preserve"> người</w:t>
      </w:r>
      <w:r>
        <w:t xml:space="preserve"> tất:</w:t>
      </w:r>
      <w:r>
        <w:t xml:space="preserve"> Cầu</w:t>
      </w:r>
      <w:r>
        <w:t xml:space="preserve"> sô</w:t>
      </w:r>
      <w:r>
        <w:t xml:space="preserve"> ng,</w:t>
      </w:r>
    </w:p>
    <w:p>
      <w:r>
        <w:rPr>
          <w:b/>
        </w:rPr>
        <w:t>Š,</w:t>
      </w:r>
      <w:r>
        <w:t xml:space="preserve"> dị,</w:t>
      </w:r>
      <w:r>
        <w:t xml:space="preserve"> Nơi</w:t>
      </w:r>
      <w:r>
        <w:t xml:space="preserve"> gá</w:t>
      </w:r>
      <w:r>
        <w:t xml:space="preserve"> bạc:</w:t>
      </w:r>
      <w:r>
        <w:t xml:space="preserve"> Mlở</w:t>
      </w:r>
      <w:r>
        <w:t xml:space="preserve"> sàng</w:t>
      </w:r>
      <w:r>
        <w:t xml:space="preserve"> mẹ.</w:t>
      </w:r>
      <w:r>
        <w:t xml:space="preserve"> 4.t,</w:t>
      </w:r>
      <w:r>
        <w:t xml:space="preserve"> Đàng</w:t>
      </w:r>
      <w:r>
        <w:t xml:space="preserve"> hoàng</w:t>
      </w:r>
      <w:r>
        <w:t xml:space="preserve"> về</w:t>
      </w:r>
      <w:r>
        <w:t xml:space="preserve"> tiền</w:t>
      </w:r>
      <w:r>
        <w:t xml:space="preserve"> bạc:</w:t>
      </w:r>
      <w:r>
        <w:t xml:space="preserve"> Ïiền</w:t>
      </w:r>
      <w:r>
        <w:t xml:space="preserve"> sồng,</w:t>
      </w:r>
      <w:r>
        <w:t xml:space="preserve"> bạc</w:t>
      </w:r>
      <w:r>
        <w:t xml:space="preserve"> phẳng.</w:t>
      </w:r>
      <w:r>
        <w:t xml:space="preserve"> 5.</w:t>
      </w:r>
      <w:r>
        <w:rPr>
          <w:i/>
        </w:rPr>
        <w:t xml:space="preserve"> trạng từ</w:t>
      </w:r>
      <w:r>
        <w:t xml:space="preserve"> luôn,</w:t>
      </w:r>
      <w:r>
        <w:t xml:space="preserve"> không</w:t>
      </w:r>
      <w:r>
        <w:t xml:space="preserve"> nghỉ:</w:t>
      </w:r>
      <w:r>
        <w:t xml:space="preserve"> ÑMới</w:t>
      </w:r>
      <w:r>
        <w:t xml:space="preserve"> sông.</w:t>
      </w:r>
    </w:p>
    <w:p>
      <w:r>
        <w:rPr>
          <w:b/>
        </w:rPr>
        <w:t>SÔNG PHẲNG</w:t>
      </w:r>
      <w:r>
        <w:t xml:space="preserve"> tụ</w:t>
      </w:r>
      <w:r>
        <w:t xml:space="preserve"> Đăng</w:t>
      </w:r>
      <w:r>
        <w:t xml:space="preserve"> hoàng</w:t>
      </w:r>
      <w:r>
        <w:t xml:space="preserve"> về</w:t>
      </w:r>
      <w:r>
        <w:t xml:space="preserve"> tiền</w:t>
      </w:r>
      <w:r>
        <w:t xml:space="preserve"> bực,</w:t>
      </w:r>
    </w:p>
    <w:p>
      <w:r>
        <w:rPr>
          <w:b/>
        </w:rPr>
        <w:t>SỜNG SÃ</w:t>
      </w:r>
      <w:r>
        <w:t xml:space="preserve"> trị,</w:t>
      </w:r>
      <w:r>
        <w:t xml:space="preserve"> Luôn,</w:t>
      </w:r>
      <w:r>
        <w:t xml:space="preserve"> không</w:t>
      </w:r>
      <w:r>
        <w:t xml:space="preserve"> nghỉ:</w:t>
      </w:r>
      <w:r>
        <w:t xml:space="preserve"> Øi-</w:t>
      </w:r>
      <w:r>
        <w:t xml:space="preserve"> clơi</w:t>
      </w:r>
      <w:r>
        <w:t xml:space="preserve"> sòng</w:t>
      </w:r>
      <w:r>
        <w:t xml:space="preserve"> sã,</w:t>
      </w:r>
    </w:p>
    <w:p>
      <w:r>
        <w:rPr>
          <w:b/>
        </w:rPr>
        <w:t>SÒNG SỌC</w:t>
      </w:r>
      <w:r>
        <w:t xml:space="preserve"> trị,</w:t>
      </w:r>
      <w:r>
        <w:t xml:space="preserve"> Chăm</w:t>
      </w:r>
      <w:r>
        <w:t xml:space="preserve"> chú,</w:t>
      </w:r>
      <w:r>
        <w:t xml:space="preserve"> không</w:t>
      </w:r>
      <w:r>
        <w:t xml:space="preserve"> hở</w:t>
      </w:r>
      <w:r>
        <w:t xml:space="preserve"> lúc</w:t>
      </w:r>
      <w:r>
        <w:t xml:space="preserve"> nào:</w:t>
      </w:r>
      <w:r>
        <w:t xml:space="preserve"> Ñlhìn</w:t>
      </w:r>
      <w:r>
        <w:t xml:space="preserve"> sồng</w:t>
      </w:r>
      <w:r>
        <w:t xml:space="preserve"> sọc.</w:t>
      </w:r>
    </w:p>
    <w:p>
      <w:r>
        <w:rPr>
          <w:b/>
        </w:rPr>
        <w:t>SÔNG</w:t>
      </w:r>
      <w:r>
        <w:t xml:space="preserve"> dị,</w:t>
      </w:r>
      <w:r>
        <w:t xml:space="preserve"> Thuyền</w:t>
      </w:r>
      <w:r>
        <w:t xml:space="preserve"> nhỏ</w:t>
      </w:r>
      <w:r>
        <w:t xml:space="preserve"> đan</w:t>
      </w:r>
      <w:r>
        <w:t xml:space="preserve"> bằng</w:t>
      </w:r>
      <w:r>
        <w:t xml:space="preserve"> nan</w:t>
      </w:r>
      <w:r>
        <w:t xml:space="preserve"> tre:</w:t>
      </w:r>
      <w:r>
        <w:t xml:space="preserve"> Đi</w:t>
      </w:r>
      <w:r>
        <w:t xml:space="preserve"> sống,</w:t>
      </w:r>
    </w:p>
    <w:p>
      <w:r>
        <w:rPr>
          <w:b/>
        </w:rPr>
        <w:t>SÓT</w:t>
      </w:r>
      <w:r>
        <w:rPr>
          <w:i/>
        </w:rPr>
        <w:t xml:space="preserve"> danh từ</w:t>
      </w:r>
      <w:r>
        <w:t xml:space="preserve"> Bỏ</w:t>
      </w:r>
      <w:r>
        <w:t xml:space="preserve"> quân,</w:t>
      </w:r>
      <w:r>
        <w:t xml:space="preserve"> không</w:t>
      </w:r>
      <w:r>
        <w:t xml:space="preserve"> ghỉ</w:t>
      </w:r>
      <w:r>
        <w:t xml:space="preserve"> vào</w:t>
      </w:r>
      <w:r>
        <w:t xml:space="preserve"> :</w:t>
      </w:r>
      <w:r>
        <w:t xml:space="preserve"> Sót</w:t>
      </w:r>
      <w:r>
        <w:t xml:space="preserve"> baf</w:t>
      </w:r>
      <w:r>
        <w:t xml:space="preserve"> câu,</w:t>
      </w:r>
    </w:p>
    <w:p>
      <w:r>
        <w:rPr>
          <w:b/>
        </w:rPr>
        <w:t>SỌT</w:t>
      </w:r>
      <w:r>
        <w:t xml:space="preserve"> di</w:t>
      </w:r>
      <w:r>
        <w:t xml:space="preserve"> Giỏ</w:t>
      </w:r>
      <w:r>
        <w:t xml:space="preserve"> nhỏ:</w:t>
      </w:r>
      <w:r>
        <w:t xml:space="preserve"> Sọt</w:t>
      </w:r>
      <w:r>
        <w:t xml:space="preserve"> giấy.</w:t>
      </w:r>
      <w:r>
        <w:t xml:space="preserve"> Sọt</w:t>
      </w:r>
      <w:r>
        <w:t xml:space="preserve"> rác,</w:t>
      </w:r>
    </w:p>
    <w:p>
      <w:r>
        <w:rPr>
          <w:b/>
        </w:rPr>
        <w:t>SỐ</w:t>
      </w:r>
      <w:r>
        <w:rPr>
          <w:i/>
        </w:rPr>
        <w:t xml:space="preserve"> danh từ</w:t>
      </w:r>
      <w:r>
        <w:t xml:space="preserve"> Vi</w:t>
      </w:r>
      <w:r>
        <w:t xml:space="preserve"> dệt</w:t>
      </w:r>
      <w:r>
        <w:t xml:space="preserve"> thô</w:t>
      </w:r>
      <w:r>
        <w:t xml:space="preserve"> và</w:t>
      </w:r>
      <w:r>
        <w:t xml:space="preserve"> thưa:</w:t>
      </w:r>
      <w:r>
        <w:t xml:space="preserve"> Áo</w:t>
      </w:r>
      <w:r>
        <w:t xml:space="preserve"> số,</w:t>
      </w:r>
    </w:p>
    <w:p>
      <w:r>
        <w:rPr>
          <w:b/>
        </w:rPr>
        <w:t>SỐ GÁI</w:t>
      </w:r>
      <w:r>
        <w:rPr>
          <w:i/>
        </w:rPr>
        <w:t xml:space="preserve"> danh từ</w:t>
      </w:r>
      <w:r>
        <w:t xml:space="preserve"> Áo</w:t>
      </w:r>
      <w:r>
        <w:t xml:space="preserve"> quần</w:t>
      </w:r>
      <w:r>
        <w:t xml:space="preserve"> mặc</w:t>
      </w:r>
      <w:r>
        <w:t xml:space="preserve"> khi</w:t>
      </w:r>
      <w:r>
        <w:t xml:space="preserve"> cổ</w:t>
      </w:r>
      <w:r>
        <w:t xml:space="preserve"> đại</w:t>
      </w:r>
      <w:r>
        <w:t xml:space="preserve"> tang,</w:t>
      </w:r>
    </w:p>
    <w:p>
      <w:r>
        <w:rPr>
          <w:b/>
        </w:rPr>
        <w:t>SỐ-VIẾT</w:t>
      </w:r>
      <w:r>
        <w:t xml:space="preserve"> dt</w:t>
      </w:r>
      <w:r>
        <w:t xml:space="preserve"> hiên</w:t>
      </w:r>
      <w:r>
        <w:t xml:space="preserve"> âm</w:t>
      </w:r>
      <w:r>
        <w:t xml:space="preserve"> tiếng</w:t>
      </w:r>
      <w:r>
        <w:t xml:space="preserve"> soviet).</w:t>
      </w:r>
      <w:r>
        <w:t xml:space="preserve"> Hội</w:t>
      </w:r>
      <w:r>
        <w:t xml:space="preserve"> đồng</w:t>
      </w:r>
      <w:r>
        <w:t xml:space="preserve"> đại</w:t>
      </w:r>
      <w:r>
        <w:t xml:space="preserve"> biều</w:t>
      </w:r>
      <w:r>
        <w:t xml:space="preserve"> công</w:t>
      </w:r>
      <w:r>
        <w:t xml:space="preserve"> nhân,</w:t>
      </w:r>
      <w:r>
        <w:t xml:space="preserve"> nông</w:t>
      </w:r>
      <w:r>
        <w:t xml:space="preserve"> dân</w:t>
      </w:r>
      <w:r>
        <w:t xml:space="preserve"> và</w:t>
      </w:r>
      <w:r>
        <w:t xml:space="preserve"> quân</w:t>
      </w:r>
      <w:r>
        <w:t xml:space="preserve"> nhân</w:t>
      </w:r>
      <w:r>
        <w:t xml:space="preserve"> ở</w:t>
      </w:r>
      <w:r>
        <w:t xml:space="preserve"> Nga,</w:t>
      </w:r>
    </w:p>
    <w:p>
      <w:r>
        <w:rPr>
          <w:b/>
        </w:rPr>
        <w:t>SÔ.VIẾT HÓA</w:t>
      </w:r>
      <w:r>
        <w:t xml:space="preserve"> bị</w:t>
      </w:r>
      <w:r>
        <w:t xml:space="preserve"> Tà</w:t>
      </w:r>
      <w:r>
        <w:t xml:space="preserve"> chức</w:t>
      </w:r>
      <w:r>
        <w:t xml:space="preserve"> thành</w:t>
      </w:r>
      <w:r>
        <w:t xml:space="preserve"> sô-viết,</w:t>
      </w:r>
    </w:p>
    <w:p>
      <w:r>
        <w:rPr>
          <w:b/>
        </w:rPr>
        <w:t>SỐ</w:t>
      </w:r>
      <w:r>
        <w:rPr>
          <w:i/>
        </w:rPr>
        <w:t xml:space="preserve"> danh từ</w:t>
      </w:r>
      <w:r>
        <w:t xml:space="preserve"> 1,</w:t>
      </w:r>
      <w:r>
        <w:t xml:space="preserve"> Dấu</w:t>
      </w:r>
      <w:r>
        <w:t xml:space="preserve"> dùng</w:t>
      </w:r>
      <w:r>
        <w:t xml:space="preserve"> đề</w:t>
      </w:r>
      <w:r>
        <w:t xml:space="preserve"> đếm,</w:t>
      </w:r>
      <w:r>
        <w:t xml:space="preserve"> đề</w:t>
      </w:r>
      <w:r>
        <w:t xml:space="preserve"> ghỉ</w:t>
      </w:r>
      <w:r>
        <w:t xml:space="preserve"> thứ</w:t>
      </w:r>
      <w:r>
        <w:t xml:space="preserve"> tự:</w:t>
      </w:r>
      <w:r>
        <w:t xml:space="preserve"> Šố</w:t>
      </w:r>
      <w:r>
        <w:t xml:space="preserve"> một,</w:t>
      </w:r>
      <w:r>
        <w:t xml:space="preserve"> số</w:t>
      </w:r>
      <w:r>
        <w:t xml:space="preserve"> hai,</w:t>
      </w:r>
      <w:r>
        <w:t xml:space="preserve"> Số</w:t>
      </w:r>
      <w:r>
        <w:t xml:space="preserve"> chẩn.</w:t>
      </w:r>
      <w:r>
        <w:t xml:space="preserve"> Số</w:t>
      </w:r>
      <w:r>
        <w:t xml:space="preserve"> lẻ.</w:t>
      </w:r>
      <w:r>
        <w:t xml:space="preserve"> Số</w:t>
      </w:r>
      <w:r>
        <w:t xml:space="preserve"> thứ</w:t>
      </w:r>
      <w:r>
        <w:t xml:space="preserve"> tự,</w:t>
      </w:r>
      <w:r>
        <w:t xml:space="preserve"> lÌ</w:t>
      </w:r>
      <w:r>
        <w:t xml:space="preserve"> Số</w:t>
      </w:r>
      <w:r>
        <w:t xml:space="preserve"> hữu</w:t>
      </w:r>
      <w:r>
        <w:t xml:space="preserve"> tỉ:</w:t>
      </w:r>
      <w:r>
        <w:t xml:space="preserve"> số</w:t>
      </w:r>
      <w:r>
        <w:t xml:space="preserve"> có</w:t>
      </w:r>
      <w:r>
        <w:t xml:space="preserve"> thề</w:t>
      </w:r>
      <w:r>
        <w:t xml:space="preserve"> so</w:t>
      </w:r>
      <w:r>
        <w:t xml:space="preserve"> sánh</w:t>
      </w:r>
      <w:r>
        <w:t xml:space="preserve"> được,</w:t>
      </w:r>
      <w:r>
        <w:t xml:space="preserve"> ánh</w:t>
      </w:r>
      <w:r>
        <w:t xml:space="preserve"> số:</w:t>
      </w:r>
      <w:r>
        <w:t xml:space="preserve"> ghi</w:t>
      </w:r>
      <w:r>
        <w:t xml:space="preserve"> số,</w:t>
      </w:r>
      <w:r>
        <w:t xml:space="preserve"> 2.</w:t>
      </w:r>
      <w:r>
        <w:t xml:space="preserve"> Lượng</w:t>
      </w:r>
      <w:r>
        <w:t xml:space="preserve"> nhiều</w:t>
      </w:r>
      <w:r>
        <w:t xml:space="preserve"> ít:</w:t>
      </w:r>
      <w:r>
        <w:t xml:space="preserve"> Số</w:t>
      </w:r>
      <w:r>
        <w:t xml:space="preserve"> sản</w:t>
      </w:r>
      <w:r>
        <w:t xml:space="preserve"> xuất,</w:t>
      </w:r>
      <w:r>
        <w:t xml:space="preserve"> 5,</w:t>
      </w:r>
      <w:r>
        <w:t xml:space="preserve"> Cuộc</w:t>
      </w:r>
      <w:r>
        <w:t xml:space="preserve"> xề</w:t>
      </w:r>
      <w:r>
        <w:t xml:space="preserve"> số:</w:t>
      </w:r>
      <w:r>
        <w:t xml:space="preserve"> Chơi</w:t>
      </w:r>
      <w:r>
        <w:t xml:space="preserve"> số,</w:t>
      </w:r>
      <w:r>
        <w:t xml:space="preserve"> đánh</w:t>
      </w:r>
      <w:r>
        <w:t xml:space="preserve"> số.</w:t>
      </w:r>
      <w:r>
        <w:t xml:space="preserve"> 4.</w:t>
      </w:r>
      <w:r>
        <w:t xml:space="preserve"> Vận</w:t>
      </w:r>
      <w:r>
        <w:t xml:space="preserve"> mệnh</w:t>
      </w:r>
      <w:r>
        <w:t xml:space="preserve"> :</w:t>
      </w:r>
      <w:r>
        <w:t xml:space="preserve"> Tối</w:t>
      </w:r>
      <w:r>
        <w:t xml:space="preserve"> số,</w:t>
      </w:r>
      <w:r>
        <w:t xml:space="preserve"> Xấu</w:t>
      </w:r>
      <w:r>
        <w:t xml:space="preserve"> số.lÌ</w:t>
      </w:r>
      <w:r>
        <w:t xml:space="preserve"> Số</w:t>
      </w:r>
      <w:r>
        <w:t xml:space="preserve"> đỏ:</w:t>
      </w:r>
      <w:r>
        <w:t xml:space="preserve"> sã</w:t>
      </w:r>
      <w:r>
        <w:t xml:space="preserve"> hên,</w:t>
      </w:r>
    </w:p>
    <w:p>
      <w:r>
        <w:rPr>
          <w:b/>
        </w:rPr>
        <w:t>SỐ BỊ NHÂN</w:t>
      </w:r>
      <w:r>
        <w:rPr>
          <w:i/>
        </w:rPr>
        <w:t xml:space="preserve"> danh từ</w:t>
      </w:r>
      <w:r>
        <w:t xml:space="preserve"> Số</w:t>
      </w:r>
      <w:r>
        <w:t xml:space="preserve"> nhân</w:t>
      </w:r>
      <w:r>
        <w:t xml:space="preserve"> lên</w:t>
      </w:r>
      <w:r>
        <w:t xml:space="preserve"> bởi</w:t>
      </w:r>
      <w:r>
        <w:t xml:space="preserve"> một</w:t>
      </w:r>
      <w:r>
        <w:t xml:space="preserve"> số</w:t>
      </w:r>
      <w:r>
        <w:t xml:space="preserve"> khác:</w:t>
      </w:r>
      <w:r>
        <w:t xml:space="preserve"> 25</w:t>
      </w:r>
      <w:r>
        <w:t xml:space="preserve"> nhân</w:t>
      </w:r>
      <w:r>
        <w:t xml:space="preserve"> cho</w:t>
      </w:r>
      <w:r>
        <w:t xml:space="preserve"> 4,</w:t>
      </w:r>
      <w:r>
        <w:t xml:space="preserve"> 25</w:t>
      </w:r>
      <w:r>
        <w:t xml:space="preserve"> là</w:t>
      </w:r>
      <w:r>
        <w:t xml:space="preserve"> sẽ</w:t>
      </w:r>
      <w:r>
        <w:t xml:space="preserve"> bị</w:t>
      </w:r>
      <w:r>
        <w:t xml:space="preserve"> nhân.</w:t>
      </w:r>
    </w:p>
    <w:p>
      <w:r>
        <w:rPr>
          <w:b/>
        </w:rPr>
        <w:t>SỐ CHIA</w:t>
      </w:r>
      <w:r>
        <w:t xml:space="preserve"> dụ</w:t>
      </w:r>
      <w:r>
        <w:t xml:space="preserve"> Số</w:t>
      </w:r>
      <w:r>
        <w:t xml:space="preserve"> lấy</w:t>
      </w:r>
      <w:r>
        <w:t xml:space="preserve"> đề</w:t>
      </w:r>
      <w:r>
        <w:t xml:space="preserve"> mà</w:t>
      </w:r>
      <w:r>
        <w:t xml:space="preserve"> chia</w:t>
      </w:r>
      <w:r>
        <w:t xml:space="preserve"> một</w:t>
      </w:r>
      <w:r>
        <w:t xml:space="preserve"> số</w:t>
      </w:r>
      <w:r>
        <w:t xml:space="preserve"> khác:</w:t>
      </w:r>
      <w:r>
        <w:t xml:space="preserve"> Một</w:t>
      </w:r>
      <w:r>
        <w:t xml:space="preserve"> số</w:t>
      </w:r>
      <w:r>
        <w:t xml:space="preserve"> có</w:t>
      </w:r>
      <w:r>
        <w:t xml:space="preserve"> thề</w:t>
      </w:r>
      <w:r>
        <w:t xml:space="preserve"> có</w:t>
      </w:r>
      <w:r>
        <w:t xml:space="preserve"> rất</w:t>
      </w:r>
      <w:r>
        <w:t xml:space="preserve"> nhiều</w:t>
      </w:r>
      <w:r>
        <w:t xml:space="preserve"> số</w:t>
      </w:r>
      <w:r>
        <w:t xml:space="preserve"> chia,</w:t>
      </w:r>
      <w:r>
        <w:t xml:space="preserve"> v†</w:t>
      </w:r>
      <w:r>
        <w:t xml:space="preserve"> dụ</w:t>
      </w:r>
      <w:r>
        <w:t xml:space="preserve"> như</w:t>
      </w:r>
      <w:r>
        <w:t xml:space="preserve"> 12</w:t>
      </w:r>
      <w:r>
        <w:t xml:space="preserve"> có</w:t>
      </w:r>
      <w:r>
        <w:t xml:space="preserve"> những</w:t>
      </w:r>
      <w:r>
        <w:t xml:space="preserve"> số</w:t>
      </w:r>
      <w:r>
        <w:t xml:space="preserve"> chia</w:t>
      </w:r>
      <w:r>
        <w:t xml:space="preserve"> :</w:t>
      </w:r>
      <w:r>
        <w:t xml:space="preserve"> 2,</w:t>
      </w:r>
      <w:r>
        <w:t xml:space="preserve"> 5,</w:t>
      </w:r>
      <w:r>
        <w:t xml:space="preserve"> 4,</w:t>
      </w:r>
      <w:r>
        <w:t xml:space="preserve"> 6.</w:t>
      </w:r>
    </w:p>
    <w:p>
      <w:r>
        <w:rPr>
          <w:b/>
        </w:rPr>
        <w:t xml:space="preserve">SỐ DƯ </w:t>
      </w:r>
      <w:r>
        <w:t xml:space="preserve"> Nhĩ:</w:t>
      </w:r>
      <w:r>
        <w:t xml:space="preserve"> Số</w:t>
      </w:r>
      <w:r>
        <w:t xml:space="preserve"> tháng.</w:t>
      </w:r>
    </w:p>
    <w:p>
      <w:r>
        <w:rPr>
          <w:b/>
        </w:rPr>
        <w:t>SỐ GIẢM</w:t>
      </w:r>
      <w:r>
        <w:t xml:space="preserve"> dt</w:t>
      </w:r>
      <w:r>
        <w:t xml:space="preserve"> Toán,</w:t>
      </w:r>
      <w:r>
        <w:t xml:space="preserve"> Số</w:t>
      </w:r>
      <w:r>
        <w:t xml:space="preserve"> bớt,</w:t>
      </w:r>
      <w:r>
        <w:t xml:space="preserve"> lượng</w:t>
      </w:r>
      <w:r>
        <w:t xml:space="preserve"> giảm</w:t>
      </w:r>
      <w:r>
        <w:t xml:space="preserve"> bớt:</w:t>
      </w:r>
      <w:r>
        <w:t xml:space="preserve"> Số</w:t>
      </w:r>
      <w:r>
        <w:t xml:space="preserve"> giảm</w:t>
      </w:r>
      <w:r>
        <w:t xml:space="preserve"> điện</w:t>
      </w:r>
      <w:r>
        <w:t xml:space="preserve"> thế,</w:t>
      </w:r>
    </w:p>
    <w:p>
      <w:r>
        <w:rPr>
          <w:b/>
        </w:rPr>
        <w:t>SỐ GIỮ</w:t>
      </w:r>
      <w:r>
        <w:t xml:space="preserve"> di,</w:t>
      </w:r>
      <w:r>
        <w:t xml:space="preserve"> Toán.</w:t>
      </w:r>
      <w:r>
        <w:t xml:space="preserve"> Trong</w:t>
      </w:r>
      <w:r>
        <w:t xml:space="preserve"> phếp</w:t>
      </w:r>
      <w:r>
        <w:t xml:space="preserve"> sọng,</w:t>
      </w:r>
      <w:r>
        <w:t xml:space="preserve"> phép</w:t>
      </w:r>
      <w:r>
        <w:t xml:space="preserve"> nhâa,</w:t>
      </w:r>
      <w:r>
        <w:t xml:space="preserve"> chỉ</w:t>
      </w:r>
      <w:r>
        <w:t xml:space="preserve"> con</w:t>
      </w:r>
      <w:r>
        <w:t xml:space="preserve"> số</w:t>
      </w:r>
      <w:r>
        <w:t xml:space="preserve"> người</w:t>
      </w:r>
      <w:r>
        <w:t xml:space="preserve"> tạ</w:t>
      </w:r>
      <w:r>
        <w:t xml:space="preserve"> giữ</w:t>
      </w:r>
      <w:r>
        <w:t xml:space="preserve"> lại</w:t>
      </w:r>
      <w:r>
        <w:t xml:space="preserve"> đề</w:t>
      </w:r>
      <w:r>
        <w:t xml:space="preserve"> thêm</w:t>
      </w:r>
      <w:r>
        <w:t xml:space="preserve"> vào</w:t>
      </w:r>
      <w:r>
        <w:t xml:space="preserve"> fàng</w:t>
      </w:r>
      <w:r>
        <w:t xml:space="preserve"> số</w:t>
      </w:r>
      <w:r>
        <w:t xml:space="preserve"> sau,</w:t>
      </w:r>
      <w:r>
        <w:t xml:space="preserve"> ví</w:t>
      </w:r>
      <w:r>
        <w:t xml:space="preserve"> dụ:</w:t>
      </w:r>
      <w:r>
        <w:t xml:space="preserve"> số</w:t>
      </w:r>
      <w:r>
        <w:t xml:space="preserve"> đang</w:t>
      </w:r>
      <w:r>
        <w:t xml:space="preserve"> cọng</w:t>
      </w:r>
      <w:r>
        <w:t xml:space="preserve"> đứng</w:t>
      </w:r>
      <w:r>
        <w:t xml:space="preserve"> vào</w:t>
      </w:r>
      <w:r>
        <w:t xml:space="preserve"> hàng</w:t>
      </w:r>
      <w:r>
        <w:t xml:space="preserve"> số</w:t>
      </w:r>
      <w:r>
        <w:t xml:space="preserve"> trăm,</w:t>
      </w:r>
      <w:r>
        <w:t xml:space="preserve"> số</w:t>
      </w:r>
      <w:r>
        <w:t xml:space="preserve"> giữ</w:t>
      </w:r>
      <w:r>
        <w:t xml:space="preserve"> sẽ</w:t>
      </w:r>
      <w:r>
        <w:t xml:space="preserve"> thêm</w:t>
      </w:r>
      <w:r>
        <w:t xml:space="preserve"> vào</w:t>
      </w:r>
      <w:r>
        <w:t xml:space="preserve"> hàng</w:t>
      </w:r>
      <w:r>
        <w:t xml:space="preserve"> số</w:t>
      </w:r>
      <w:r>
        <w:t xml:space="preserve"> ngàn.</w:t>
      </w:r>
    </w:p>
    <w:p>
      <w:r>
        <w:rPr>
          <w:b/>
        </w:rPr>
        <w:t>SỐ HẠNG</w:t>
      </w:r>
      <w:r>
        <w:rPr>
          <w:i/>
        </w:rPr>
        <w:t xml:space="preserve"> danh từ</w:t>
      </w:r>
      <w:r>
        <w:t xml:space="preserve"> Một</w:t>
      </w:r>
      <w:r>
        <w:t xml:space="preserve"> phần</w:t>
      </w:r>
      <w:r>
        <w:t xml:space="preserve"> trong</w:t>
      </w:r>
      <w:r>
        <w:t xml:space="preserve"> một</w:t>
      </w:r>
      <w:r>
        <w:t xml:space="preserve"> sẽ</w:t>
      </w:r>
      <w:r>
        <w:t xml:space="preserve"> lượng</w:t>
      </w:r>
      <w:r>
        <w:t xml:space="preserve"> hợp</w:t>
      </w:r>
      <w:r>
        <w:t xml:space="preserve"> lại</w:t>
      </w:r>
      <w:r>
        <w:t xml:space="preserve"> làm</w:t>
      </w:r>
      <w:r>
        <w:t xml:space="preserve"> một</w:t>
      </w:r>
      <w:r>
        <w:t xml:space="preserve"> tỷ</w:t>
      </w:r>
      <w:r>
        <w:t xml:space="preserve"> số,</w:t>
      </w:r>
      <w:r>
        <w:t xml:space="preserve"> một</w:t>
      </w:r>
      <w:r>
        <w:t xml:space="preserve"> biều</w:t>
      </w:r>
      <w:r>
        <w:t xml:space="preserve"> thức</w:t>
      </w:r>
      <w:r>
        <w:t xml:space="preserve"> đại</w:t>
      </w:r>
      <w:r>
        <w:t xml:space="preserve"> sẵ,</w:t>
      </w:r>
      <w:r>
        <w:t xml:space="preserve"> «v.</w:t>
      </w:r>
      <w:r>
        <w:t xml:space="preserve"> Số</w:t>
      </w:r>
      <w:r>
        <w:t xml:space="preserve"> hạng</w:t>
      </w:r>
      <w:r>
        <w:t xml:space="preserve"> chưa</w:t>
      </w:r>
      <w:r>
        <w:t xml:space="preserve"> biết,</w:t>
      </w:r>
    </w:p>
    <w:p>
      <w:r>
        <w:rPr>
          <w:b/>
        </w:rPr>
        <w:t>SỐ HIỆU</w:t>
      </w:r>
      <w:r>
        <w:t xml:space="preserve"> di,</w:t>
      </w:r>
      <w:r>
        <w:t xml:space="preserve"> Dấu,</w:t>
      </w:r>
      <w:r>
        <w:t xml:space="preserve"> hiệu</w:t>
      </w:r>
      <w:r>
        <w:t xml:space="preserve"> ghỉ</w:t>
      </w:r>
      <w:r>
        <w:t xml:space="preserve"> bằng</w:t>
      </w:r>
      <w:r>
        <w:t xml:space="preserve"> chữ</w:t>
      </w:r>
      <w:r>
        <w:t xml:space="preserve"> số</w:t>
      </w:r>
      <w:r>
        <w:t xml:space="preserve"> đề</w:t>
      </w:r>
      <w:r>
        <w:t xml:space="preserve"> chỉ</w:t>
      </w:r>
      <w:r>
        <w:t xml:space="preserve"> thứ</w:t>
      </w:r>
      <w:r>
        <w:t xml:space="preserve"> tự,</w:t>
      </w:r>
    </w:p>
    <w:p>
      <w:r>
        <w:rPr>
          <w:b/>
        </w:rPr>
        <w:t>SỐ HỌC</w:t>
      </w:r>
      <w:r>
        <w:t xml:space="preserve"> dị,</w:t>
      </w:r>
      <w:r>
        <w:t xml:space="preserve"> Môa</w:t>
      </w:r>
      <w:r>
        <w:t xml:space="preserve"> nghiên</w:t>
      </w:r>
      <w:r>
        <w:t xml:space="preserve"> cứu</w:t>
      </w:r>
      <w:r>
        <w:t xml:space="preserve"> những</w:t>
      </w:r>
      <w:r>
        <w:t xml:space="preserve"> đặc</w:t>
      </w:r>
      <w:r>
        <w:t xml:space="preserve"> tính</w:t>
      </w:r>
      <w:r>
        <w:t xml:space="preserve"> sơ</w:t>
      </w:r>
      <w:r>
        <w:t xml:space="preserve"> đổng</w:t>
      </w:r>
      <w:r>
        <w:t xml:space="preserve"> về</w:t>
      </w:r>
      <w:r>
        <w:t xml:space="preserve"> những</w:t>
      </w:r>
      <w:r>
        <w:t xml:space="preserve"> số</w:t>
      </w:r>
      <w:r>
        <w:t xml:space="preserve"> có</w:t>
      </w:r>
      <w:r>
        <w:t xml:space="preserve"> thề</w:t>
      </w:r>
      <w:r>
        <w:t xml:space="preserve"> so</w:t>
      </w:r>
      <w:r>
        <w:t xml:space="preserve"> sánh</w:t>
      </w:r>
      <w:r>
        <w:t xml:space="preserve"> được</w:t>
      </w:r>
      <w:r>
        <w:t xml:space="preserve"> Gố</w:t>
      </w:r>
      <w:r>
        <w:t xml:space="preserve"> hữu</w:t>
      </w:r>
      <w:r>
        <w:t xml:space="preserve"> tì.</w:t>
      </w:r>
    </w:p>
    <w:p>
      <w:r>
        <w:rPr>
          <w:b/>
        </w:rPr>
        <w:t>SỐ KIẾP</w:t>
      </w:r>
      <w:r>
        <w:rPr>
          <w:i/>
        </w:rPr>
        <w:t xml:space="preserve"> danh từ</w:t>
      </w:r>
      <w:r>
        <w:t xml:space="preserve"> S6</w:t>
      </w:r>
      <w:r>
        <w:t xml:space="preserve"> mạng.</w:t>
      </w:r>
    </w:p>
    <w:p>
      <w:r>
        <w:rPr>
          <w:b/>
        </w:rPr>
        <w:t>SỐ KHÔNG</w:t>
      </w:r>
      <w:r>
        <w:t xml:space="preserve"> dd.</w:t>
      </w:r>
      <w:r>
        <w:t xml:space="preserve"> Con</w:t>
      </w:r>
      <w:r>
        <w:t xml:space="preserve"> số</w:t>
      </w:r>
      <w:r>
        <w:t xml:space="preserve"> không</w:t>
      </w:r>
      <w:r>
        <w:t xml:space="preserve"> chỉ</w:t>
      </w:r>
      <w:r>
        <w:t xml:space="preserve"> một</w:t>
      </w:r>
      <w:r>
        <w:t xml:space="preserve"> lượng,</w:t>
      </w:r>
      <w:r>
        <w:t xml:space="preserve"> một</w:t>
      </w:r>
      <w:r>
        <w:t xml:space="preserve"> giá</w:t>
      </w:r>
      <w:r>
        <w:t xml:space="preserve"> trị</w:t>
      </w:r>
      <w:r>
        <w:t xml:space="preserve"> nào</w:t>
      </w:r>
      <w:r>
        <w:t xml:space="preserve"> cả.</w:t>
      </w:r>
      <w:r>
        <w:t xml:space="preserve"> Ñgb.</w:t>
      </w:r>
      <w:r>
        <w:t xml:space="preserve"> Hãn</w:t>
      </w:r>
      <w:r>
        <w:t xml:space="preserve"> là</w:t>
      </w:r>
      <w:r>
        <w:t xml:space="preserve"> một</w:t>
      </w:r>
      <w:r>
        <w:t xml:space="preserve"> con</w:t>
      </w:r>
      <w:r>
        <w:t xml:space="preserve"> sổ</w:t>
      </w:r>
      <w:r>
        <w:t xml:space="preserve"> không</w:t>
      </w:r>
      <w:r>
        <w:t xml:space="preserve"> :</w:t>
      </w:r>
      <w:r>
        <w:t xml:space="preserve"> hẳn</w:t>
      </w:r>
      <w:r>
        <w:t xml:space="preserve"> là</w:t>
      </w:r>
      <w:r>
        <w:t xml:space="preserve"> người</w:t>
      </w:r>
      <w:r>
        <w:t xml:space="preserve"> không</w:t>
      </w:r>
      <w:r>
        <w:t xml:space="preserve"> có</w:t>
      </w:r>
      <w:r>
        <w:t xml:space="preserve"> một</w:t>
      </w:r>
      <w:r>
        <w:t xml:space="preserve"> chút</w:t>
      </w:r>
      <w:r>
        <w:t xml:space="preserve"> giá</w:t>
      </w:r>
      <w:r>
        <w:t xml:space="preserve"> trị</w:t>
      </w:r>
      <w:r>
        <w:t xml:space="preserve"> gì,</w:t>
      </w:r>
    </w:p>
    <w:p>
      <w:r>
        <w:rPr>
          <w:b/>
        </w:rPr>
        <w:t>SỐ LÀ</w:t>
      </w:r>
      <w:r>
        <w:t xml:space="preserve"> tr.</w:t>
      </w:r>
      <w:r>
        <w:t xml:space="preserve"> Nguyên</w:t>
      </w:r>
      <w:r>
        <w:t xml:space="preserve"> là</w:t>
      </w:r>
      <w:r>
        <w:t xml:space="preserve"> thể:</w:t>
      </w:r>
      <w:r>
        <w:t xml:space="preserve"> Số</w:t>
      </w:r>
      <w:r>
        <w:t xml:space="preserve"> là</w:t>
      </w:r>
      <w:r>
        <w:t xml:space="preserve"> ông</w:t>
      </w:r>
      <w:r>
        <w:t xml:space="preserve"> ấy</w:t>
      </w:r>
      <w:r>
        <w:t xml:space="preserve"> ở</w:t>
      </w:r>
      <w:r>
        <w:t xml:space="preserve"> nhà</w:t>
      </w:r>
      <w:r>
        <w:t xml:space="preserve"> nên</w:t>
      </w:r>
      <w:r>
        <w:t xml:space="preserve"> không</w:t>
      </w:r>
      <w:r>
        <w:t xml:space="preserve"> rõ</w:t>
      </w:r>
      <w:r>
        <w:t xml:space="preserve"> việc.</w:t>
      </w:r>
    </w:p>
    <w:p>
      <w:r>
        <w:rPr>
          <w:b/>
        </w:rPr>
        <w:t>SỐ LẬP PHƯƠNG</w:t>
      </w:r>
      <w:r>
        <w:rPr>
          <w:i/>
        </w:rPr>
        <w:t xml:space="preserve"> danh từ</w:t>
      </w:r>
      <w:r>
        <w:t xml:space="preserve"> Toán,</w:t>
      </w:r>
      <w:r>
        <w:t xml:space="preserve"> Tính</w:t>
      </w:r>
      <w:r>
        <w:t xml:space="preserve"> số</w:t>
      </w:r>
      <w:r>
        <w:t xml:space="preserve"> của</w:t>
      </w:r>
      <w:r>
        <w:t xml:space="preserve"> một</w:t>
      </w:r>
      <w:r>
        <w:t xml:space="preserve"> coh</w:t>
      </w:r>
      <w:r>
        <w:t xml:space="preserve"> số</w:t>
      </w:r>
      <w:r>
        <w:t xml:space="preserve"> khác</w:t>
      </w:r>
      <w:r>
        <w:t xml:space="preserve"> tự</w:t>
      </w:r>
      <w:r>
        <w:t xml:space="preserve"> nó</w:t>
      </w:r>
      <w:r>
        <w:t xml:space="preserve"> nhân</w:t>
      </w:r>
      <w:r>
        <w:t xml:space="preserve"> với</w:t>
      </w:r>
      <w:r>
        <w:t xml:space="preserve"> nó</w:t>
      </w:r>
      <w:r>
        <w:t xml:space="preserve"> be</w:t>
      </w:r>
      <w:r>
        <w:t xml:space="preserve"> tần:</w:t>
      </w:r>
      <w:r>
        <w:t xml:space="preserve"> 27</w:t>
      </w:r>
      <w:r>
        <w:t xml:space="preserve"> là</w:t>
      </w:r>
      <w:r>
        <w:t xml:space="preserve"> số</w:t>
      </w:r>
      <w:r>
        <w:t xml:space="preserve"> lập</w:t>
      </w:r>
      <w:r>
        <w:t xml:space="preserve"> phương</w:t>
      </w:r>
      <w:r>
        <w:t xml:space="preserve"> của</w:t>
      </w:r>
      <w:r>
        <w:t xml:space="preserve"> 5,</w:t>
      </w:r>
    </w:p>
    <w:p>
      <w:r>
        <w:rPr>
          <w:b/>
        </w:rPr>
        <w:t>SỐ LUẬN</w:t>
      </w:r>
      <w:r>
        <w:rPr>
          <w:i/>
        </w:rPr>
        <w:t xml:space="preserve"> danh từ</w:t>
      </w:r>
      <w:r>
        <w:t xml:space="preserve"> Phần</w:t>
      </w:r>
      <w:r>
        <w:t xml:space="preserve"> trong</w:t>
      </w:r>
      <w:r>
        <w:t xml:space="preserve"> số</w:t>
      </w:r>
      <w:r>
        <w:t xml:space="preserve"> học,</w:t>
      </w:r>
      <w:r>
        <w:t xml:space="preserve"> luận</w:t>
      </w:r>
      <w:r>
        <w:t xml:space="preserve"> về</w:t>
      </w:r>
      <w:r>
        <w:t xml:space="preserve"> đặc</w:t>
      </w:r>
      <w:r>
        <w:t xml:space="preserve"> tính</w:t>
      </w:r>
      <w:r>
        <w:t xml:space="preserve"> của</w:t>
      </w:r>
      <w:r>
        <w:t xml:space="preserve"> các</w:t>
      </w:r>
      <w:r>
        <w:t xml:space="preserve"> con</w:t>
      </w:r>
      <w:r>
        <w:t xml:space="preserve"> số,</w:t>
      </w:r>
    </w:p>
    <w:p>
      <w:r>
        <w:rPr>
          <w:b/>
        </w:rPr>
        <w:t xml:space="preserve">SỐ LUẬN PHÁI </w:t>
      </w:r>
      <w:r>
        <w:t xml:space="preserve"> Phật,</w:t>
      </w:r>
      <w:r>
        <w:t xml:space="preserve"> Danh</w:t>
      </w:r>
      <w:r>
        <w:t xml:space="preserve"> từ</w:t>
      </w:r>
      <w:r>
        <w:t xml:space="preserve"> Trong</w:t>
      </w:r>
      <w:r>
        <w:t xml:space="preserve"> họa</w:t>
      </w:r>
      <w:r>
        <w:t xml:space="preserve"> dịch</w:t>
      </w:r>
      <w:r>
        <w:t xml:space="preserve"> tiếng</w:t>
      </w:r>
      <w:r>
        <w:t xml:space="preserve"> Phạn</w:t>
      </w:r>
      <w:r>
        <w:t xml:space="preserve"> Tăng-khư-gia</w:t>
      </w:r>
      <w:r>
        <w:t xml:space="preserve"> (Samkhya)</w:t>
      </w:r>
      <w:r>
        <w:t xml:space="preserve"> chỉ</w:t>
      </w:r>
      <w:r>
        <w:t xml:space="preserve"> một</w:t>
      </w:r>
      <w:r>
        <w:t xml:space="preserve"> phái</w:t>
      </w:r>
      <w:r>
        <w:t xml:space="preserve"> triết</w:t>
      </w:r>
      <w:r>
        <w:t xml:space="preserve"> học</w:t>
      </w:r>
      <w:r>
        <w:t xml:space="preserve"> xưa</w:t>
      </w:r>
      <w:r>
        <w:t xml:space="preserve"> dung</w:t>
      </w:r>
      <w:r>
        <w:t xml:space="preserve"> hòa</w:t>
      </w:r>
      <w:r>
        <w:t xml:space="preserve"> cả</w:t>
      </w:r>
      <w:r>
        <w:t xml:space="preserve"> hai</w:t>
      </w:r>
      <w:r>
        <w:t xml:space="preserve"> tư</w:t>
      </w:r>
      <w:r>
        <w:t xml:space="preserve"> tưởng</w:t>
      </w:r>
      <w:r>
        <w:t xml:space="preserve"> hữu</w:t>
      </w:r>
      <w:r>
        <w:t xml:space="preserve"> thần</w:t>
      </w:r>
      <w:r>
        <w:t xml:space="preserve"> và</w:t>
      </w:r>
      <w:r>
        <w:t xml:space="preserve"> duy</w:t>
      </w:r>
      <w:r>
        <w:t xml:space="preserve"> vật</w:t>
      </w:r>
      <w:r>
        <w:t xml:space="preserve"> đề</w:t>
      </w:r>
      <w:r>
        <w:t xml:space="preserve"> cấu</w:t>
      </w:r>
      <w:r>
        <w:t xml:space="preserve"> tạo</w:t>
      </w:r>
      <w:r>
        <w:t xml:space="preserve"> thành</w:t>
      </w:r>
      <w:r>
        <w:t xml:space="preserve"> một</w:t>
      </w:r>
      <w:r>
        <w:t xml:space="preserve"> học</w:t>
      </w:r>
      <w:r>
        <w:t xml:space="preserve"> thuyết,</w:t>
      </w:r>
      <w:r>
        <w:t xml:space="preserve"> Theo</w:t>
      </w:r>
      <w:r>
        <w:t xml:space="preserve"> phái</w:t>
      </w:r>
      <w:r>
        <w:t xml:space="preserve"> nầy,</w:t>
      </w:r>
      <w:r>
        <w:t xml:space="preserve"> nguồn</w:t>
      </w:r>
      <w:r>
        <w:t xml:space="preserve"> gốc</w:t>
      </w:r>
      <w:r>
        <w:t xml:space="preserve"> của</w:t>
      </w:r>
      <w:r>
        <w:t xml:space="preserve"> vũ</w:t>
      </w:r>
      <w:r>
        <w:t xml:space="preserve"> trợ</w:t>
      </w:r>
      <w:r>
        <w:t xml:space="preserve"> vẫn</w:t>
      </w:r>
      <w:r>
        <w:t xml:space="preserve"> không</w:t>
      </w:r>
      <w:r>
        <w:t xml:space="preserve"> ngoài</w:t>
      </w:r>
      <w:r>
        <w:t xml:space="preserve"> thần</w:t>
      </w:r>
      <w:r>
        <w:t xml:space="preserve"> ngã</w:t>
      </w:r>
      <w:r>
        <w:t xml:space="preserve"> là</w:t>
      </w:r>
      <w:r>
        <w:t xml:space="preserve"> nguyên</w:t>
      </w:r>
      <w:r>
        <w:t xml:space="preserve"> lý</w:t>
      </w:r>
      <w:r>
        <w:t xml:space="preserve"> tính</w:t>
      </w:r>
      <w:r>
        <w:t xml:space="preserve"> thần</w:t>
      </w:r>
      <w:r>
        <w:t xml:space="preserve"> và</w:t>
      </w:r>
      <w:r>
        <w:t xml:space="preserve"> tự</w:t>
      </w:r>
      <w:r>
        <w:t xml:space="preserve"> tánh</w:t>
      </w:r>
      <w:r>
        <w:t xml:space="preserve"> là</w:t>
      </w:r>
      <w:r>
        <w:t xml:space="preserve"> nguyên</w:t>
      </w:r>
      <w:r>
        <w:t xml:space="preserve"> lý</w:t>
      </w:r>
      <w:r>
        <w:t xml:space="preserve"> vật</w:t>
      </w:r>
      <w:r>
        <w:t xml:space="preserve"> chất,</w:t>
      </w:r>
    </w:p>
    <w:p>
      <w:r>
        <w:rPr>
          <w:b/>
        </w:rPr>
        <w:t xml:space="preserve">SỐ LỤY THỪA </w:t>
      </w:r>
      <w:r>
        <w:t xml:space="preserve"> Xt.</w:t>
      </w:r>
      <w:r>
        <w:t xml:space="preserve"> [uy</w:t>
      </w:r>
      <w:r>
        <w:t xml:space="preserve"> thờa,</w:t>
      </w:r>
    </w:p>
    <w:p>
      <w:r>
        <w:rPr>
          <w:b/>
        </w:rPr>
        <w:t>SỐ LƯỢNG</w:t>
      </w:r>
      <w:r>
        <w:rPr>
          <w:i/>
        </w:rPr>
        <w:t xml:space="preserve"> danh từ</w:t>
      </w:r>
      <w:r>
        <w:t xml:space="preserve"> Phần</w:t>
      </w:r>
      <w:r>
        <w:t xml:space="preserve"> nhiều</w:t>
      </w:r>
      <w:r>
        <w:t xml:space="preserve"> hoặc</w:t>
      </w:r>
      <w:r>
        <w:t xml:space="preserve"> ít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mà</w:t>
      </w:r>
      <w:r>
        <w:t xml:space="preserve"> người</w:t>
      </w:r>
      <w:r>
        <w:t xml:space="preserve"> ta</w:t>
      </w:r>
      <w:r>
        <w:t xml:space="preserve"> tính:</w:t>
      </w:r>
      <w:r>
        <w:t xml:space="preserve"> Sổ</w:t>
      </w:r>
      <w:r>
        <w:t xml:space="preserve"> lượng</w:t>
      </w:r>
      <w:r>
        <w:t xml:space="preserve"> sản</w:t>
      </w:r>
      <w:r>
        <w:t xml:space="preserve"> xuất</w:t>
      </w:r>
      <w:r>
        <w:t xml:space="preserve"> cao-su.</w:t>
      </w:r>
    </w:p>
    <w:p>
      <w:r>
        <w:rPr>
          <w:b/>
        </w:rPr>
        <w:t xml:space="preserve">SỐ MỆNH </w:t>
      </w:r>
      <w:r>
        <w:t xml:space="preserve"> Nhị,</w:t>
      </w:r>
      <w:r>
        <w:t xml:space="preserve"> Số</w:t>
      </w:r>
      <w:r>
        <w:t xml:space="preserve"> tiếp,</w:t>
      </w:r>
    </w:p>
    <w:p>
      <w:r>
        <w:rPr>
          <w:b/>
        </w:rPr>
        <w:t>SỐ MŨ</w:t>
      </w:r>
      <w:r>
        <w:t xml:space="preserve"> dụ,</w:t>
      </w:r>
      <w:r>
        <w:t xml:space="preserve"> Toán.</w:t>
      </w:r>
      <w:r>
        <w:t xml:space="preserve"> Số</w:t>
      </w:r>
      <w:r>
        <w:t xml:space="preserve"> viết</w:t>
      </w:r>
      <w:r>
        <w:t xml:space="preserve"> cạnh</w:t>
      </w:r>
      <w:r>
        <w:t xml:space="preserve"> một</w:t>
      </w:r>
      <w:r>
        <w:t xml:space="preserve"> sẽ</w:t>
      </w:r>
      <w:r>
        <w:t xml:space="preserve"> khác,</w:t>
      </w:r>
      <w:r>
        <w:t xml:space="preserve"> ở</w:t>
      </w:r>
      <w:r>
        <w:t xml:space="preserve"> góc</w:t>
      </w:r>
      <w:r>
        <w:t xml:space="preserve"> trên</w:t>
      </w:r>
      <w:r>
        <w:t xml:space="preserve"> đầu</w:t>
      </w:r>
      <w:r>
        <w:t xml:space="preserve"> về</w:t>
      </w:r>
      <w:r>
        <w:t xml:space="preserve"> phía</w:t>
      </w:r>
      <w:r>
        <w:t xml:space="preserve"> mặt</w:t>
      </w:r>
      <w:r>
        <w:t xml:space="preserve"> đề</w:t>
      </w:r>
      <w:r>
        <w:t xml:space="preserve"> chỉ</w:t>
      </w:r>
      <w:r>
        <w:t xml:space="preserve"> số</w:t>
      </w:r>
      <w:r>
        <w:t xml:space="preserve"> ấy</w:t>
      </w:r>
      <w:r>
        <w:t xml:space="preserve"> cần</w:t>
      </w:r>
      <w:r>
        <w:t xml:space="preserve"> phải</w:t>
      </w:r>
      <w:r>
        <w:t xml:space="preserve"> nhân</w:t>
      </w:r>
      <w:r>
        <w:t xml:space="preserve"> lên</w:t>
      </w:r>
      <w:r>
        <w:t xml:space="preserve"> cho</w:t>
      </w:r>
      <w:r>
        <w:t xml:space="preserve"> bao</w:t>
      </w:r>
      <w:r>
        <w:t xml:space="preserve"> nhiêu</w:t>
      </w:r>
      <w:r>
        <w:t xml:space="preserve"> lần</w:t>
      </w:r>
      <w:r>
        <w:t xml:space="preserve"> nữa,</w:t>
      </w:r>
      <w:r>
        <w:t xml:space="preserve"> ví</w:t>
      </w:r>
      <w:r>
        <w:t xml:space="preserve"> dụ</w:t>
      </w:r>
      <w:r>
        <w:t xml:space="preserve"> 83,</w:t>
      </w:r>
      <w:r>
        <w:t xml:space="preserve"> 5</w:t>
      </w:r>
      <w:r>
        <w:t xml:space="preserve"> là</w:t>
      </w:r>
      <w:r>
        <w:t xml:space="preserve"> số</w:t>
      </w:r>
      <w:r>
        <w:t xml:space="preserve"> mữ</w:t>
      </w:r>
      <w:r>
        <w:t xml:space="preserve"> của</w:t>
      </w:r>
      <w:r>
        <w:t xml:space="preserve"> 8,</w:t>
      </w:r>
    </w:p>
    <w:p>
      <w:r>
        <w:rPr>
          <w:b/>
        </w:rPr>
        <w:t>SỐ NGẠCH</w:t>
      </w:r>
      <w:r>
        <w:rPr>
          <w:i/>
        </w:rPr>
        <w:t xml:space="preserve"> danh từ</w:t>
      </w:r>
      <w:r>
        <w:t xml:space="preserve"> Số</w:t>
      </w:r>
      <w:r>
        <w:t xml:space="preserve"> quản</w:t>
      </w:r>
      <w:r>
        <w:t xml:space="preserve"> lính,</w:t>
      </w:r>
      <w:r>
        <w:t xml:space="preserve"> công</w:t>
      </w:r>
      <w:r>
        <w:t xml:space="preserve"> chức</w:t>
      </w:r>
      <w:r>
        <w:t xml:space="preserve"> hoặc</w:t>
      </w:r>
      <w:r>
        <w:t xml:space="preserve"> công</w:t>
      </w:r>
      <w:r>
        <w:t xml:space="preserve"> nhân</w:t>
      </w:r>
      <w:r>
        <w:t xml:space="preserve"> nói</w:t>
      </w:r>
      <w:r>
        <w:t xml:space="preserve"> chung</w:t>
      </w:r>
      <w:r>
        <w:t xml:space="preserve"> của</w:t>
      </w:r>
      <w:r>
        <w:t xml:space="preserve"> một</w:t>
      </w:r>
      <w:r>
        <w:t xml:space="preserve"> tỉnh,</w:t>
      </w:r>
      <w:r>
        <w:t xml:space="preserve"> một</w:t>
      </w:r>
      <w:r>
        <w:t xml:space="preserve"> xứ:</w:t>
      </w:r>
      <w:r>
        <w:t xml:space="preserve"> Số</w:t>
      </w:r>
      <w:r>
        <w:t xml:space="preserve"> ngạch</w:t>
      </w:r>
      <w:r>
        <w:t xml:space="preserve"> quân</w:t>
      </w:r>
      <w:r>
        <w:t xml:space="preserve"> đội.</w:t>
      </w:r>
    </w:p>
    <w:p>
      <w:r>
        <w:rPr>
          <w:b/>
        </w:rPr>
        <w:t>SỐ NHÂN</w:t>
      </w:r>
      <w:r>
        <w:t xml:space="preserve"> di.</w:t>
      </w:r>
      <w:r>
        <w:t xml:space="preserve"> Số</w:t>
      </w:r>
      <w:r>
        <w:t xml:space="preserve"> đề</w:t>
      </w:r>
      <w:r>
        <w:t xml:space="preserve"> nhân</w:t>
      </w:r>
      <w:r>
        <w:t xml:space="preserve"> chơ</w:t>
      </w:r>
      <w:r>
        <w:t xml:space="preserve"> một</w:t>
      </w:r>
      <w:r>
        <w:t xml:space="preserve"> số</w:t>
      </w:r>
      <w:r>
        <w:t xml:space="preserve"> khác</w:t>
      </w:r>
      <w:r>
        <w:t xml:space="preserve"> tăng</w:t>
      </w:r>
      <w:r>
        <w:t xml:space="preserve"> lên,</w:t>
      </w:r>
      <w:r>
        <w:t xml:space="preserve"> ví</w:t>
      </w:r>
      <w:r>
        <w:t xml:space="preserve"> dụ:</w:t>
      </w:r>
      <w:r>
        <w:t xml:space="preserve"> 25</w:t>
      </w:r>
      <w:r>
        <w:t xml:space="preserve"> nhân</w:t>
      </w:r>
      <w:r>
        <w:t xml:space="preserve"> cho</w:t>
      </w:r>
      <w:r>
        <w:t xml:space="preserve"> 4,</w:t>
      </w:r>
      <w:r>
        <w:t xml:space="preserve"> 4</w:t>
      </w:r>
      <w:r>
        <w:t xml:space="preserve"> là</w:t>
      </w:r>
      <w:r>
        <w:t xml:space="preserve"> số</w:t>
      </w:r>
      <w:r>
        <w:t xml:space="preserve"> nhân,</w:t>
      </w:r>
    </w:p>
    <w:p>
      <w:r>
        <w:rPr>
          <w:b/>
        </w:rPr>
        <w:t>SỐ PHẨI CHIA</w:t>
      </w:r>
      <w:r>
        <w:rPr>
          <w:i/>
        </w:rPr>
        <w:t xml:space="preserve"> danh từ</w:t>
      </w:r>
      <w:r>
        <w:t xml:space="preserve"> Toán,</w:t>
      </w:r>
      <w:r>
        <w:t xml:space="preserve"> Số</w:t>
      </w:r>
      <w:r>
        <w:t xml:space="preserve"> đề</w:t>
      </w:r>
      <w:r>
        <w:t xml:space="preserve"> chía</w:t>
      </w:r>
      <w:r>
        <w:t xml:space="preserve"> cho</w:t>
      </w:r>
      <w:r>
        <w:t xml:space="preserve"> một</w:t>
      </w:r>
      <w:r>
        <w:t xml:space="preserve"> số</w:t>
      </w:r>
      <w:r>
        <w:t xml:space="preserve"> khác,</w:t>
      </w:r>
      <w:r>
        <w:t xml:space="preserve"> ví</w:t>
      </w:r>
      <w:r>
        <w:t xml:space="preserve"> dụ:</w:t>
      </w:r>
      <w:r>
        <w:t xml:space="preserve"> 12</w:t>
      </w:r>
      <w:r>
        <w:t xml:space="preserve"> chịa</w:t>
      </w:r>
      <w:r>
        <w:t xml:space="preserve"> ra</w:t>
      </w:r>
      <w:r>
        <w:t xml:space="preserve"> 4,</w:t>
      </w:r>
      <w:r>
        <w:t xml:space="preserve"> 12</w:t>
      </w:r>
      <w:r>
        <w:t xml:space="preserve"> là</w:t>
      </w:r>
      <w:r>
        <w:t xml:space="preserve"> sé</w:t>
      </w:r>
      <w:r>
        <w:t xml:space="preserve"> phải</w:t>
      </w:r>
      <w:r>
        <w:t xml:space="preserve"> chia,</w:t>
      </w:r>
      <w:r>
        <w:t xml:space="preserve"> °</w:t>
      </w:r>
    </w:p>
    <w:p>
      <w:r>
        <w:rPr>
          <w:b/>
        </w:rPr>
        <w:t xml:space="preserve">SỐ PHẬN </w:t>
      </w:r>
      <w:r>
        <w:t xml:space="preserve"> Nht</w:t>
      </w:r>
      <w:r>
        <w:t xml:space="preserve"> Số</w:t>
      </w:r>
      <w:r>
        <w:t xml:space="preserve"> kiếp,</w:t>
      </w:r>
    </w:p>
    <w:p>
      <w:r>
        <w:rPr>
          <w:b/>
        </w:rPr>
        <w:t>SỐ TÍCH</w:t>
      </w:r>
      <w:r>
        <w:rPr>
          <w:i/>
        </w:rPr>
        <w:t xml:space="preserve"> danh từ</w:t>
      </w:r>
      <w:r>
        <w:t xml:space="preserve"> Toán.</w:t>
      </w:r>
      <w:r>
        <w:t xml:space="preserve"> Số</w:t>
      </w:r>
      <w:r>
        <w:t xml:space="preserve"> kết</w:t>
      </w:r>
      <w:r>
        <w:t xml:space="preserve"> quả</w:t>
      </w:r>
      <w:r>
        <w:t xml:space="preserve"> của</w:t>
      </w:r>
      <w:r>
        <w:t xml:space="preserve"> hại</w:t>
      </w:r>
      <w:r>
        <w:t xml:space="preserve"> sĩ</w:t>
      </w:r>
      <w:r>
        <w:t xml:space="preserve"> nhân</w:t>
      </w:r>
      <w:r>
        <w:t xml:space="preserve"> với</w:t>
      </w:r>
      <w:r>
        <w:t xml:space="preserve"> nhau,</w:t>
      </w:r>
    </w:p>
    <w:p>
      <w:r>
        <w:rPr>
          <w:b/>
        </w:rPr>
        <w:t>SỐ TỪ</w:t>
      </w:r>
      <w:r>
        <w:rPr>
          <w:i/>
        </w:rPr>
        <w:t xml:space="preserve"> danh từ</w:t>
      </w:r>
      <w:r>
        <w:t xml:space="preserve"> Danh</w:t>
      </w:r>
      <w:r>
        <w:t xml:space="preserve"> từ</w:t>
      </w:r>
      <w:r>
        <w:t xml:space="preserve"> chỉ</w:t>
      </w:r>
      <w:r>
        <w:t xml:space="preserve"> số</w:t>
      </w:r>
      <w:r>
        <w:t xml:space="preserve"> :</w:t>
      </w:r>
      <w:r>
        <w:t xml:space="preserve"> Ñăm,</w:t>
      </w:r>
      <w:r>
        <w:t xml:space="preserve"> tám,</w:t>
      </w:r>
      <w:r>
        <w:t xml:space="preserve"> vàv.,</w:t>
      </w:r>
      <w:r>
        <w:t xml:space="preserve"> là</w:t>
      </w:r>
      <w:r>
        <w:t xml:space="preserve"> số</w:t>
      </w:r>
      <w:r>
        <w:t xml:space="preserve"> tờ.</w:t>
      </w:r>
    </w:p>
    <w:p>
      <w:r>
        <w:rPr>
          <w:b/>
        </w:rPr>
        <w:t>SỐ THÀN</w:t>
      </w:r>
      <w:r>
        <w:t xml:space="preserve"> H</w:t>
      </w:r>
    </w:p>
    <w:p>
      <w:r>
        <w:rPr>
          <w:b/>
        </w:rPr>
        <w:t>SỐ THẰNH</w:t>
      </w:r>
      <w:r>
        <w:rPr>
          <w:i/>
        </w:rPr>
        <w:t xml:space="preserve"> danh từ</w:t>
      </w:r>
      <w:r>
        <w:t xml:space="preserve"> Số</w:t>
      </w:r>
      <w:r>
        <w:t xml:space="preserve"> do</w:t>
      </w:r>
      <w:r>
        <w:t xml:space="preserve"> nhiều</w:t>
      </w:r>
      <w:r>
        <w:t xml:space="preserve"> chia</w:t>
      </w:r>
      <w:r>
        <w:t xml:space="preserve"> hoặc</w:t>
      </w:r>
      <w:r>
        <w:t xml:space="preserve"> cộng</w:t>
      </w:r>
      <w:r>
        <w:t xml:space="preserve"> mà</w:t>
      </w:r>
      <w:r>
        <w:t xml:space="preserve"> thành</w:t>
      </w:r>
      <w:r>
        <w:t xml:space="preserve"> ra,</w:t>
      </w:r>
    </w:p>
    <w:p>
      <w:r>
        <w:rPr>
          <w:b/>
        </w:rPr>
        <w:t>SỐ THẶNG</w:t>
      </w:r>
      <w:r>
        <w:rPr>
          <w:i/>
        </w:rPr>
        <w:t xml:space="preserve"> danh từ</w:t>
      </w:r>
      <w:r>
        <w:t xml:space="preserve"> 7oán.</w:t>
      </w:r>
      <w:r>
        <w:t xml:space="preserve"> Số</w:t>
      </w:r>
      <w:r>
        <w:t xml:space="preserve"> còi</w:t>
      </w:r>
    </w:p>
    <w:p>
      <w:r>
        <w:rPr>
          <w:b/>
        </w:rPr>
        <w:t>SỐ THẬP PHÂN</w:t>
      </w:r>
      <w:r>
        <w:rPr>
          <w:i/>
        </w:rPr>
        <w:t xml:space="preserve"> danh từ</w:t>
      </w:r>
      <w:r>
        <w:t xml:space="preserve"> Toán.</w:t>
      </w:r>
      <w:r>
        <w:t xml:space="preserve"> phần</w:t>
      </w:r>
      <w:r>
        <w:t xml:space="preserve"> nguyên</w:t>
      </w:r>
      <w:r>
        <w:t xml:space="preserve"> và</w:t>
      </w:r>
      <w:r>
        <w:t xml:space="preserve"> mệt</w:t>
      </w:r>
      <w:r>
        <w:t xml:space="preserve"> phần</w:t>
      </w:r>
      <w:r>
        <w:t xml:space="preserve"> t</w:t>
      </w:r>
      <w:r>
        <w:t xml:space="preserve"> dụ:</w:t>
      </w:r>
      <w:r>
        <w:t xml:space="preserve"> 8,25</w:t>
      </w:r>
      <w:r>
        <w:t xml:space="preserve"> là</w:t>
      </w:r>
      <w:r>
        <w:t xml:space="preserve"> số</w:t>
      </w:r>
      <w:r>
        <w:t xml:space="preserve"> thập</w:t>
      </w:r>
      <w:r>
        <w:t xml:space="preserve"> phân,</w:t>
      </w:r>
    </w:p>
    <w:p>
      <w:r>
        <w:rPr>
          <w:b/>
        </w:rPr>
        <w:t xml:space="preserve">SỐ THỪA </w:t>
      </w:r>
      <w:r>
        <w:t xml:space="preserve"> Nhị,</w:t>
      </w:r>
      <w:r>
        <w:t xml:space="preserve"> Số</w:t>
      </w:r>
      <w:r>
        <w:t xml:space="preserve"> tháng,</w:t>
      </w:r>
    </w:p>
    <w:p>
      <w:r>
        <w:rPr>
          <w:b/>
        </w:rPr>
        <w:t>SỐ THƯƠNG</w:t>
      </w:r>
      <w:r>
        <w:rPr>
          <w:i/>
        </w:rPr>
        <w:t xml:space="preserve"> danh từ</w:t>
      </w:r>
      <w:r>
        <w:t xml:space="preserve"> Toán.</w:t>
      </w:r>
      <w:r>
        <w:t xml:space="preserve"> Số</w:t>
      </w:r>
      <w:r>
        <w:t xml:space="preserve"> một</w:t>
      </w:r>
      <w:r>
        <w:t xml:space="preserve"> tính</w:t>
      </w:r>
      <w:r>
        <w:t xml:space="preserve"> chia,</w:t>
      </w:r>
      <w:r>
        <w:t xml:space="preserve"> một</w:t>
      </w:r>
      <w:r>
        <w:t xml:space="preserve"> tính</w:t>
      </w:r>
      <w:r>
        <w:t xml:space="preserve"> cỉ</w:t>
      </w:r>
      <w:r>
        <w:t xml:space="preserve"> hạng:</w:t>
      </w:r>
      <w:r>
        <w:t xml:space="preserve"> Số</w:t>
      </w:r>
      <w:r>
        <w:t xml:space="preserve"> phổi</w:t>
      </w:r>
      <w:r>
        <w:t xml:space="preserve"> chia,</w:t>
      </w:r>
      <w:r>
        <w:t xml:space="preserve"> số</w:t>
      </w:r>
      <w:r>
        <w:t xml:space="preserve"> chia</w:t>
      </w:r>
    </w:p>
    <w:p>
      <w:r>
        <w:rPr>
          <w:b/>
        </w:rPr>
        <w:t>SỐ TRỊ</w:t>
      </w:r>
      <w:r>
        <w:t xml:space="preserve"> ứ.</w:t>
      </w:r>
      <w:r>
        <w:t xml:space="preserve"> Giá</w:t>
      </w:r>
      <w:r>
        <w:t xml:space="preserve"> trị</w:t>
      </w:r>
      <w:r>
        <w:t xml:space="preserve"> bằng</w:t>
      </w:r>
      <w:r>
        <w:t xml:space="preserve"> số,</w:t>
      </w:r>
    </w:p>
    <w:p>
      <w:r>
        <w:rPr>
          <w:b/>
        </w:rPr>
        <w:t xml:space="preserve">SỐ TRỜI </w:t>
      </w:r>
      <w:r>
        <w:t xml:space="preserve"> Nht,</w:t>
      </w:r>
      <w:r>
        <w:t xml:space="preserve"> Số</w:t>
      </w:r>
      <w:r>
        <w:t xml:space="preserve"> mệnh,</w:t>
      </w:r>
    </w:p>
    <w:p>
      <w:r>
        <w:rPr>
          <w:b/>
        </w:rPr>
        <w:t>SỐ TRUNG BÌNH</w:t>
      </w:r>
      <w:r>
        <w:t xml:space="preserve"> áL,</w:t>
      </w:r>
      <w:r>
        <w:t xml:space="preserve"> Số</w:t>
      </w:r>
      <w:r>
        <w:t xml:space="preserve"> l</w:t>
      </w:r>
      <w:r>
        <w:t xml:space="preserve"> giữa</w:t>
      </w:r>
      <w:r>
        <w:t xml:space="preserve"> những</w:t>
      </w:r>
      <w:r>
        <w:t xml:space="preserve"> số</w:t>
      </w:r>
      <w:r>
        <w:t xml:space="preserve"> khác,</w:t>
      </w:r>
      <w:r>
        <w:t xml:space="preserve"> làm</w:t>
      </w:r>
      <w:r>
        <w:t xml:space="preserve"> chị</w:t>
      </w:r>
      <w:r>
        <w:t xml:space="preserve"> nhiều</w:t>
      </w:r>
      <w:r>
        <w:t xml:space="preserve"> số</w:t>
      </w:r>
      <w:r>
        <w:t xml:space="preserve"> khác</w:t>
      </w:r>
      <w:r>
        <w:t xml:space="preserve"> nhau</w:t>
      </w:r>
      <w:r>
        <w:t xml:space="preserve"> cọng</w:t>
      </w:r>
      <w:r>
        <w:t xml:space="preserve"> °“</w:t>
      </w:r>
      <w:r>
        <w:t xml:space="preserve"> chia</w:t>
      </w:r>
      <w:r>
        <w:t xml:space="preserve"> ra</w:t>
      </w:r>
      <w:r>
        <w:t xml:space="preserve"> bấy</w:t>
      </w:r>
      <w:r>
        <w:t xml:space="preserve"> nhiêu</w:t>
      </w:r>
      <w:r>
        <w:t xml:space="preserve"> lần,</w:t>
      </w:r>
    </w:p>
    <w:p>
      <w:r>
        <w:rPr>
          <w:b/>
        </w:rPr>
        <w:t xml:space="preserve">SỐ VẬN </w:t>
      </w:r>
      <w:r>
        <w:t xml:space="preserve"> Nhị,</w:t>
      </w:r>
      <w:r>
        <w:t xml:space="preserve"> Số</w:t>
      </w:r>
      <w:r>
        <w:t xml:space="preserve"> kiếp,</w:t>
      </w:r>
    </w:p>
    <w:p>
      <w:r>
        <w:rPr>
          <w:b/>
        </w:rPr>
        <w:t>SỐ VI PHÂN</w:t>
      </w:r>
      <w:r>
        <w:t xml:space="preserve"> di</w:t>
      </w:r>
      <w:r>
        <w:t xml:space="preserve"> Toán.</w:t>
      </w:r>
      <w:r>
        <w:t xml:space="preserve"> Số</w:t>
      </w:r>
      <w:r>
        <w:t xml:space="preserve"> šchỗ</w:t>
      </w:r>
      <w:r>
        <w:t xml:space="preserve"> nhỏ</w:t>
      </w:r>
      <w:r>
        <w:t xml:space="preserve"> vô</w:t>
      </w:r>
      <w:r>
        <w:t xml:space="preserve"> cùng</w:t>
      </w:r>
      <w:r>
        <w:t xml:space="preserve"> của</w:t>
      </w:r>
      <w:r>
        <w:t xml:space="preserve"> một</w:t>
      </w:r>
      <w:r>
        <w:t xml:space="preserve"> số</w:t>
      </w:r>
      <w:r>
        <w:t xml:space="preserve"> sò</w:t>
      </w:r>
      <w:r>
        <w:t xml:space="preserve"> tí</w:t>
      </w:r>
      <w:r>
        <w:t xml:space="preserve"> To,</w:t>
      </w:r>
      <w:r>
        <w:t xml:space="preserve"> thô:</w:t>
      </w:r>
      <w:r>
        <w:t xml:space="preserve"> Vải</w:t>
      </w:r>
      <w:r>
        <w:t xml:space="preserve"> sồ.</w:t>
      </w:r>
    </w:p>
    <w:p>
      <w:r>
        <w:rPr>
          <w:b/>
        </w:rPr>
        <w:t>SỜ SỀ</w:t>
      </w:r>
      <w:r>
        <w:t xml:space="preserve"> u.</w:t>
      </w:r>
      <w:r>
        <w:t xml:space="preserve"> Thô,</w:t>
      </w:r>
      <w:r>
        <w:t xml:space="preserve"> không</w:t>
      </w:r>
      <w:r>
        <w:t xml:space="preserve"> gọn</w:t>
      </w:r>
      <w:r>
        <w:t xml:space="preserve"> gì</w:t>
      </w:r>
      <w:r>
        <w:t xml:space="preserve"> ›_:xếch,</w:t>
      </w:r>
      <w:r>
        <w:t xml:space="preserve"> lưng</w:t>
      </w:r>
      <w:r>
        <w:t xml:space="preserve"> eo</w:t>
      </w:r>
      <w:r>
        <w:t xml:space="preserve"> số</w:t>
      </w:r>
      <w:r>
        <w:t xml:space="preserve"> sẽ</w:t>
      </w:r>
      <w:r>
        <w:t xml:space="preserve"> (H,</w:t>
      </w:r>
      <w:r>
        <w:t xml:space="preserve"> h,</w:t>
      </w:r>
    </w:p>
    <w:p>
      <w:r>
        <w:rPr>
          <w:b/>
        </w:rPr>
        <w:t>SỐ</w:t>
      </w:r>
      <w:r>
        <w:t xml:space="preserve"> dL</w:t>
      </w:r>
      <w:r>
        <w:t xml:space="preserve"> 1.</w:t>
      </w:r>
      <w:r>
        <w:t xml:space="preserve"> Quyền</w:t>
      </w:r>
      <w:r>
        <w:t xml:space="preserve"> vở</w:t>
      </w:r>
      <w:r>
        <w:t xml:space="preserve"> đề</w:t>
      </w:r>
      <w:r>
        <w:t xml:space="preserve"> ghi</w:t>
      </w:r>
      <w:r>
        <w:t xml:space="preserve"> c</w:t>
      </w:r>
      <w:r>
        <w:t xml:space="preserve"> mua</w:t>
      </w:r>
      <w:r>
        <w:t xml:space="preserve"> bán,</w:t>
      </w:r>
      <w:r>
        <w:t xml:space="preserve"> l</w:t>
      </w:r>
      <w:r>
        <w:t xml:space="preserve"> Sồ</w:t>
      </w:r>
      <w:r>
        <w:t xml:space="preserve"> bị</w:t>
      </w:r>
      <w:r>
        <w:t xml:space="preserve"> vong:</w:t>
      </w:r>
      <w:r>
        <w:t xml:space="preserve"> „</w:t>
      </w:r>
      <w:r>
        <w:t xml:space="preserve"> những</w:t>
      </w:r>
      <w:r>
        <w:t xml:space="preserve"> điều</w:t>
      </w:r>
      <w:r>
        <w:t xml:space="preserve"> cho</w:t>
      </w:r>
      <w:r>
        <w:t xml:space="preserve"> khỏi</w:t>
      </w:r>
      <w:r>
        <w:t xml:space="preserve"> quên,</w:t>
      </w:r>
      <w:r>
        <w:t xml:space="preserve"> biên</w:t>
      </w:r>
      <w:r>
        <w:t xml:space="preserve"> tôn</w:t>
      </w:r>
      <w:r>
        <w:t xml:space="preserve"> đân</w:t>
      </w:r>
      <w:r>
        <w:t xml:space="preserve"> đỉnh</w:t>
      </w:r>
      <w:r>
        <w:t xml:space="preserve"> đề</w:t>
      </w:r>
      <w:r>
        <w:t xml:space="preserve"> đóng</w:t>
      </w:r>
      <w:r>
        <w:t xml:space="preserve"> :</w:t>
      </w:r>
      <w:r>
        <w:t xml:space="preserve"> sẽ.</w:t>
      </w:r>
      <w:r>
        <w:t xml:space="preserve"> lớn.</w:t>
      </w:r>
      <w:r>
        <w:t xml:space="preserve"> Sẽ</w:t>
      </w:r>
      <w:r>
        <w:t xml:space="preserve"> chí:</w:t>
      </w:r>
      <w:r>
        <w:t xml:space="preserve"> sồ</w:t>
      </w:r>
      <w:r>
        <w:t xml:space="preserve"> ghi</w:t>
      </w:r>
      <w:r>
        <w:t xml:space="preserve"> mối</w:t>
      </w:r>
      <w:r>
        <w:t xml:space="preserve"> l</w:t>
      </w:r>
      <w:r>
        <w:t xml:space="preserve"> đăng</w:t>
      </w:r>
      <w:r>
        <w:t xml:space="preserve"> đường:</w:t>
      </w:r>
      <w:r>
        <w:t xml:space="preserve"> sồ</w:t>
      </w:r>
      <w:r>
        <w:t xml:space="preserve"> ghỉ</w:t>
      </w:r>
      <w:r>
        <w:t xml:space="preserve"> chếp</w:t>
      </w:r>
      <w:r>
        <w:t xml:space="preserve"> -</w:t>
      </w:r>
      <w:r>
        <w:t xml:space="preserve"> xử</w:t>
      </w:r>
      <w:r>
        <w:t xml:space="preserve"> ở</w:t>
      </w:r>
      <w:r>
        <w:t xml:space="preserve"> tòa,</w:t>
      </w:r>
      <w:r>
        <w:t xml:space="preserve"> Sề</w:t>
      </w:r>
      <w:r>
        <w:t xml:space="preserve"> đen:</w:t>
      </w:r>
      <w:r>
        <w:t xml:space="preserve"> sồ</w:t>
      </w:r>
      <w:r>
        <w:t xml:space="preserve"> bí</w:t>
      </w:r>
      <w:r>
        <w:t xml:space="preserve"> r</w:t>
      </w:r>
      <w:r>
        <w:t xml:space="preserve"> người</w:t>
      </w:r>
      <w:r>
        <w:t xml:space="preserve"> bị</w:t>
      </w:r>
      <w:r>
        <w:t xml:space="preserve"> tình</w:t>
      </w:r>
      <w:r>
        <w:t xml:space="preserve"> nghỉ</w:t>
      </w:r>
      <w:r>
        <w:t xml:space="preserve"> làm</w:t>
      </w:r>
      <w:r>
        <w:t xml:space="preserve"> điều</w:t>
      </w:r>
    </w:p>
    <w:p>
      <w:r>
        <w:rPr>
          <w:b/>
        </w:rPr>
        <w:t>SỐ</w:t>
      </w:r>
      <w:r>
        <w:t xml:space="preserve"> điền</w:t>
      </w:r>
      <w:r>
        <w:t xml:space="preserve"> :</w:t>
      </w:r>
      <w:r>
        <w:t xml:space="preserve"> sồ</w:t>
      </w:r>
      <w:r>
        <w:t xml:space="preserve"> biên</w:t>
      </w:r>
      <w:r>
        <w:t xml:space="preserve"> ruộng</w:t>
      </w:r>
      <w:r>
        <w:t xml:space="preserve"> đất</w:t>
      </w:r>
      <w:r>
        <w:t xml:space="preserve"> ›</w:t>
      </w:r>
      <w:r>
        <w:t xml:space="preserve"> gề</w:t>
      </w:r>
      <w:r>
        <w:t xml:space="preserve"> biên</w:t>
      </w:r>
      <w:r>
        <w:t xml:space="preserve"> tên</w:t>
      </w:r>
      <w:r>
        <w:t xml:space="preserve"> các</w:t>
      </w:r>
      <w:r>
        <w:t xml:space="preserve"> người</w:t>
      </w:r>
      <w:r>
        <w:t xml:space="preserve"> ở</w:t>
      </w:r>
      <w:r>
        <w:t xml:space="preserve"> t</w:t>
      </w:r>
      <w:r>
        <w:t xml:space="preserve"> -.</w:t>
      </w:r>
      <w:r>
        <w:t xml:space="preserve"> đình,</w:t>
      </w:r>
      <w:r>
        <w:t xml:space="preserve"> Sẽ:</w:t>
      </w:r>
      <w:r>
        <w:t xml:space="preserve"> hiển</w:t>
      </w:r>
      <w:r>
        <w:t xml:space="preserve"> kim</w:t>
      </w:r>
      <w:r>
        <w:t xml:space="preserve"> :</w:t>
      </w:r>
      <w:r>
        <w:t xml:space="preserve"> sồ.</w:t>
      </w:r>
      <w:r>
        <w:t xml:space="preserve"> ghì</w:t>
      </w:r>
      <w:r>
        <w:t xml:space="preserve"> -</w:t>
      </w:r>
      <w:r>
        <w:t xml:space="preserve"> có</w:t>
      </w:r>
      <w:r>
        <w:t xml:space="preserve"> trong</w:t>
      </w:r>
      <w:r>
        <w:t xml:space="preserve"> qui,</w:t>
      </w:r>
      <w:r>
        <w:t xml:space="preserve"> Sồ</w:t>
      </w:r>
      <w:r>
        <w:t xml:space="preserve"> hưu:</w:t>
      </w:r>
      <w:r>
        <w:t xml:space="preserve"> sồ</w:t>
      </w:r>
      <w:r>
        <w:t xml:space="preserve"> ‹</w:t>
      </w:r>
      <w:r>
        <w:t xml:space="preserve"> hưu</w:t>
      </w:r>
      <w:r>
        <w:t xml:space="preserve"> dùng</w:t>
      </w:r>
      <w:r>
        <w:t xml:space="preserve"> đề</w:t>
      </w:r>
      <w:r>
        <w:t xml:space="preserve"> lãnh</w:t>
      </w:r>
      <w:r>
        <w:t xml:space="preserve"> tiền,</w:t>
      </w:r>
      <w:r>
        <w:t xml:space="preserve"> Số</w:t>
      </w:r>
      <w:r>
        <w:t xml:space="preserve"> hiện</w:t>
      </w:r>
      <w:r>
        <w:t xml:space="preserve"> kim.</w:t>
      </w:r>
      <w:r>
        <w:t xml:space="preserve"> Sồ</w:t>
      </w:r>
      <w:r>
        <w:t xml:space="preserve"> nhật</w:t>
      </w:r>
      <w:r>
        <w:t xml:space="preserve"> ký:</w:t>
      </w:r>
      <w:r>
        <w:rPr>
          <w:i/>
        </w:rPr>
        <w:t xml:space="preserve"> xem tiếng</w:t>
      </w:r>
      <w:r>
        <w:t xml:space="preserve"> ¡</w:t>
      </w:r>
      <w:r>
        <w:t xml:space="preserve"> sồ</w:t>
      </w:r>
      <w:r>
        <w:t xml:space="preserve"> nhỏ</w:t>
      </w:r>
      <w:r>
        <w:t xml:space="preserve"> cầm</w:t>
      </w:r>
      <w:r>
        <w:t xml:space="preserve"> tay</w:t>
      </w:r>
      <w:r>
        <w:t xml:space="preserve"> hoặc</w:t>
      </w:r>
      <w:r>
        <w:t xml:space="preserve"> bỏ</w:t>
      </w:r>
      <w:r>
        <w:t xml:space="preserve"> túi</w:t>
      </w:r>
      <w:r>
        <w:t xml:space="preserve"> sẽ</w:t>
      </w:r>
      <w:r>
        <w:t xml:space="preserve"> ghỉ</w:t>
      </w:r>
      <w:r>
        <w:t xml:space="preserve"> số</w:t>
      </w:r>
      <w:r>
        <w:t xml:space="preserve"> tiền</w:t>
      </w:r>
      <w:r>
        <w:t xml:space="preserve"> mình</w:t>
      </w:r>
      <w:r>
        <w:t xml:space="preserve"> đề</w:t>
      </w:r>
      <w:r>
        <w:t xml:space="preserve"> dành</w:t>
      </w:r>
      <w:r>
        <w:t xml:space="preserve"> -tiết</w:t>
      </w:r>
      <w:r>
        <w:t xml:space="preserve"> kiệm,</w:t>
      </w:r>
      <w:r>
        <w:t xml:space="preserve"> Sồ</w:t>
      </w:r>
      <w:r>
        <w:t xml:space="preserve"> thư:</w:t>
      </w:r>
      <w:r>
        <w:t xml:space="preserve"> sồ</w:t>
      </w:r>
      <w:r>
        <w:t xml:space="preserve"> ghi</w:t>
      </w:r>
      <w:r>
        <w:t xml:space="preserve"> s</w:t>
      </w:r>
      <w:r>
        <w:t xml:space="preserve"> 3.</w:t>
      </w:r>
      <w:r>
        <w:t xml:space="preserve"> dt:</w:t>
      </w:r>
      <w:r>
        <w:t xml:space="preserve"> Nết</w:t>
      </w:r>
      <w:r>
        <w:t xml:space="preserve"> bút</w:t>
      </w:r>
      <w:r>
        <w:t xml:space="preserve"> đưa</w:t>
      </w:r>
      <w:r>
        <w:t xml:space="preserve"> thẳng</w:t>
      </w:r>
      <w:r>
        <w:t xml:space="preserve"> đưới</w:t>
      </w:r>
      <w:r>
        <w:t xml:space="preserve"> :</w:t>
      </w:r>
      <w:r>
        <w:t xml:space="preserve"> Sề</w:t>
      </w:r>
      <w:r>
        <w:t xml:space="preserve"> dạc.</w:t>
      </w:r>
      <w:r>
        <w:t xml:space="preserve"> 5.</w:t>
      </w:r>
      <w:r>
        <w:rPr>
          <w:i/>
        </w:rPr>
        <w:t xml:space="preserve"> động từ</w:t>
      </w:r>
      <w:r>
        <w:t xml:space="preserve"> Bồi</w:t>
      </w:r>
      <w:r>
        <w:t xml:space="preserve"> bỏ:</w:t>
      </w:r>
      <w:r>
        <w:t xml:space="preserve"> Số</w:t>
      </w:r>
      <w:r>
        <w:t xml:space="preserve"> tên.</w:t>
      </w:r>
      <w:r>
        <w:t xml:space="preserve"> _4,</w:t>
      </w:r>
      <w:r>
        <w:rPr>
          <w:i/>
        </w:rPr>
        <w:t xml:space="preserve"> động từ</w:t>
      </w:r>
      <w:r>
        <w:t xml:space="preserve"> Tuội</w:t>
      </w:r>
      <w:r>
        <w:t xml:space="preserve"> ro</w:t>
      </w:r>
      <w:r>
        <w:t xml:space="preserve"> khỏi</w:t>
      </w:r>
      <w:r>
        <w:t xml:space="preserve"> chỗ</w:t>
      </w:r>
      <w:r>
        <w:t xml:space="preserve"> Chím</w:t>
      </w:r>
      <w:r>
        <w:t xml:space="preserve"> sồ</w:t>
      </w:r>
      <w:r>
        <w:t xml:space="preserve"> lồng</w:t>
      </w:r>
      <w:r>
        <w:t xml:space="preserve"> khôn</w:t>
      </w:r>
      <w:r>
        <w:t xml:space="preserve"> trông</w:t>
      </w:r>
      <w:r>
        <w:t xml:space="preserve"> (</w:t>
      </w:r>
    </w:p>
    <w:p>
      <w:r>
        <w:rPr>
          <w:b/>
        </w:rPr>
        <w:t>SỐ</w:t>
      </w:r>
      <w:r>
        <w:t xml:space="preserve"> trị,</w:t>
      </w:r>
      <w:r>
        <w:t xml:space="preserve"> Thiếu</w:t>
      </w:r>
      <w:r>
        <w:t xml:space="preserve"> nhã</w:t>
      </w:r>
      <w:r>
        <w:t xml:space="preserve"> nhận,</w:t>
      </w:r>
      <w:r>
        <w:t xml:space="preserve"> thiếu</w:t>
      </w:r>
      <w:r>
        <w:t xml:space="preserve"> I</w:t>
      </w:r>
    </w:p>
    <w:p>
      <w:r>
        <w:rPr>
          <w:b/>
        </w:rPr>
        <w:t>SỐ LÔNG</w:t>
      </w:r>
      <w:r>
        <w:rPr>
          <w:i/>
        </w:rPr>
        <w:t xml:space="preserve"> danh từ</w:t>
      </w:r>
      <w:r>
        <w:t xml:space="preserve"> Lọt</w:t>
      </w:r>
      <w:r>
        <w:t xml:space="preserve"> lồng</w:t>
      </w:r>
      <w:r>
        <w:t xml:space="preserve"> mỹ</w:t>
      </w:r>
      <w:r>
        <w:t xml:space="preserve"> "</w:t>
      </w:r>
      <w:r>
        <w:t xml:space="preserve"> Đứa</w:t>
      </w:r>
      <w:r>
        <w:t xml:space="preserve"> con</w:t>
      </w:r>
      <w:r>
        <w:t xml:space="preserve"> mới</w:t>
      </w:r>
      <w:r>
        <w:t xml:space="preserve"> sồ</w:t>
      </w:r>
      <w:r>
        <w:t xml:space="preserve"> lòng.</w:t>
      </w:r>
    </w:p>
    <w:p>
      <w:r>
        <w:rPr>
          <w:b/>
        </w:rPr>
        <w:t>SỐ M</w:t>
      </w:r>
      <w:r>
        <w:t xml:space="preserve"> Ũi</w:t>
      </w:r>
      <w:r>
        <w:t xml:space="preserve"> đt</w:t>
      </w:r>
      <w:r>
        <w:t xml:space="preserve"> Chứng</w:t>
      </w:r>
      <w:r>
        <w:t xml:space="preserve"> chảy</w:t>
      </w:r>
      <w:r>
        <w:t xml:space="preserve"> r</w:t>
      </w:r>
      <w:r>
        <w:t xml:space="preserve"> :.:</w:t>
      </w:r>
      <w:r>
        <w:t xml:space="preserve"> khi</w:t>
      </w:r>
      <w:r>
        <w:t xml:space="preserve"> cảm,</w:t>
      </w:r>
      <w:r>
        <w:t xml:space="preserve"> :</w:t>
      </w:r>
      <w:r>
        <w:t xml:space="preserve"> —</w:t>
      </w:r>
      <w:r>
        <w:t xml:space="preserve"> 726</w:t>
      </w:r>
      <w:r>
        <w:t xml:space="preserve"> —</w:t>
      </w:r>
      <w:r>
        <w:t xml:space="preserve"> SỐNG</w:t>
      </w:r>
      <w:r>
        <w:t xml:space="preserve"> số</w:t>
      </w:r>
      <w:r>
        <w:t xml:space="preserve"> khắc,</w:t>
      </w:r>
      <w:r>
        <w:t xml:space="preserve"> nhân,</w:t>
      </w:r>
      <w:r>
        <w:t xml:space="preserve"> lại,</w:t>
      </w:r>
      <w:r>
        <w:t xml:space="preserve"> thừa</w:t>
      </w:r>
      <w:r>
        <w:t xml:space="preserve"> lại,</w:t>
      </w:r>
      <w:r>
        <w:t xml:space="preserve"> Sẽ</w:t>
      </w:r>
      <w:r>
        <w:t xml:space="preserve"> gồm</w:t>
      </w:r>
      <w:r>
        <w:t xml:space="preserve"> một</w:t>
      </w:r>
      <w:r>
        <w:t xml:space="preserve"> hập</w:t>
      </w:r>
      <w:r>
        <w:t xml:space="preserve"> phân,</w:t>
      </w:r>
      <w:r>
        <w:t xml:space="preserve"> ví</w:t>
      </w:r>
      <w:r>
        <w:t xml:space="preserve"> kết</w:t>
      </w:r>
      <w:r>
        <w:t xml:space="preserve"> quả</w:t>
      </w:r>
      <w:r>
        <w:t xml:space="preserve"> của</w:t>
      </w:r>
      <w:r>
        <w:t xml:space="preserve"> ta</w:t>
      </w:r>
      <w:r>
        <w:t xml:space="preserve"> có</w:t>
      </w:r>
      <w:r>
        <w:t xml:space="preserve"> ba</w:t>
      </w:r>
      <w:r>
        <w:t xml:space="preserve"> số</w:t>
      </w:r>
      <w:r>
        <w:t xml:space="preserve"> và</w:t>
      </w:r>
      <w:r>
        <w:t xml:space="preserve"> số</w:t>
      </w:r>
      <w:r>
        <w:t xml:space="preserve"> thương,</w:t>
      </w:r>
      <w:r>
        <w:t xml:space="preserve"> rợng</w:t>
      </w:r>
      <w:r>
        <w:t xml:space="preserve"> ở</w:t>
      </w:r>
      <w:r>
        <w:t xml:space="preserve"> mực</w:t>
      </w:r>
      <w:r>
        <w:t xml:space="preserve"> lền</w:t>
      </w:r>
      <w:r>
        <w:t xml:space="preserve"> đích</w:t>
      </w:r>
      <w:r>
        <w:t xml:space="preserve"> cho</w:t>
      </w:r>
      <w:r>
        <w:t xml:space="preserve"> chung</w:t>
      </w:r>
      <w:r>
        <w:t xml:space="preserve"> lại</w:t>
      </w:r>
      <w:r>
        <w:t xml:space="preserve"> rồi</w:t>
      </w:r>
      <w:r>
        <w:t xml:space="preserve"> tăng</w:t>
      </w:r>
      <w:r>
        <w:t xml:space="preserve"> bội</w:t>
      </w:r>
      <w:r>
        <w:t xml:space="preserve"> đấn</w:t>
      </w:r>
      <w:r>
        <w:t xml:space="preserve"> lượng</w:t>
      </w:r>
      <w:r>
        <w:t xml:space="preserve"> biến</w:t>
      </w:r>
      <w:r>
        <w:t xml:space="preserve"> đồi,</w:t>
      </w:r>
      <w:r>
        <w:t xml:space="preserve"> ng</w:t>
      </w:r>
      <w:r>
        <w:t xml:space="preserve"> :</w:t>
      </w:r>
      <w:r>
        <w:t xml:space="preserve"> Sá</w:t>
      </w:r>
      <w:r>
        <w:t xml:space="preserve"> chỉ</w:t>
      </w:r>
      <w:r>
        <w:t xml:space="preserve"> vớ</w:t>
      </w:r>
      <w:r>
        <w:t xml:space="preserve"> Quỷ.</w:t>
      </w:r>
      <w:r>
        <w:t xml:space="preserve"> hép</w:t>
      </w:r>
      <w:r>
        <w:t xml:space="preserve"> vật</w:t>
      </w:r>
      <w:r>
        <w:t xml:space="preserve"> gì:</w:t>
      </w:r>
      <w:r>
        <w:t xml:space="preserve"> Sở</w:t>
      </w:r>
      <w:r>
        <w:t xml:space="preserve"> sồ</w:t>
      </w:r>
      <w:r>
        <w:t xml:space="preserve"> ghỉ</w:t>
      </w:r>
      <w:r>
        <w:t xml:space="preserve"> chép</w:t>
      </w:r>
      <w:r>
        <w:t xml:space="preserve"> Sồ</w:t>
      </w:r>
      <w:r>
        <w:t xml:space="preserve"> bộ:</w:t>
      </w:r>
      <w:r>
        <w:t xml:space="preserve"> .</w:t>
      </w:r>
      <w:r>
        <w:t xml:space="preserve"> sồ</w:t>
      </w:r>
      <w:r>
        <w:t xml:space="preserve"> thuế.</w:t>
      </w:r>
      <w:r>
        <w:t xml:space="preserve"> Sồ</w:t>
      </w:r>
      <w:r>
        <w:t xml:space="preserve"> cái:</w:t>
      </w:r>
      <w:r>
        <w:t xml:space="preserve"> \</w:t>
      </w:r>
      <w:r>
        <w:t xml:space="preserve"> chỉ</w:t>
      </w:r>
      <w:r>
        <w:t xml:space="preserve"> tiêu,</w:t>
      </w:r>
      <w:r>
        <w:t xml:space="preserve"> SỐ</w:t>
      </w:r>
      <w:r>
        <w:t xml:space="preserve"> những</w:t>
      </w:r>
      <w:r>
        <w:t xml:space="preserve"> vụ</w:t>
      </w:r>
      <w:r>
        <w:t xml:space="preserve"> án</w:t>
      </w:r>
      <w:r>
        <w:t xml:space="preserve"> sẽ</w:t>
      </w:r>
      <w:r>
        <w:t xml:space="preserve"> nật</w:t>
      </w:r>
      <w:r>
        <w:t xml:space="preserve"> ghi</w:t>
      </w:r>
      <w:r>
        <w:t xml:space="preserve"> tên</w:t>
      </w:r>
      <w:r>
        <w:t xml:space="preserve"> các</w:t>
      </w:r>
      <w:r>
        <w:t xml:space="preserve"> bất:</w:t>
      </w:r>
      <w:r>
        <w:t xml:space="preserve"> hợp</w:t>
      </w:r>
      <w:r>
        <w:t xml:space="preserve"> phấp,</w:t>
      </w:r>
      <w:r>
        <w:t xml:space="preserve"> .</w:t>
      </w:r>
      <w:r>
        <w:t xml:space="preserve"> Sở</w:t>
      </w:r>
      <w:r>
        <w:t xml:space="preserve"> gia</w:t>
      </w:r>
      <w:r>
        <w:t xml:space="preserve"> đình</w:t>
      </w:r>
      <w:r>
        <w:t xml:space="preserve"> :</w:t>
      </w:r>
      <w:r>
        <w:t xml:space="preserve"> rong</w:t>
      </w:r>
      <w:r>
        <w:t xml:space="preserve"> một</w:t>
      </w:r>
      <w:r>
        <w:t xml:space="preserve"> -</w:t>
      </w:r>
      <w:r>
        <w:t xml:space="preserve"> gia</w:t>
      </w:r>
      <w:r>
        <w:t xml:space="preserve"> món</w:t>
      </w:r>
      <w:r>
        <w:t xml:space="preserve"> tiền</w:t>
      </w:r>
      <w:r>
        <w:t xml:space="preserve"> hiện</w:t>
      </w:r>
      <w:r>
        <w:t xml:space="preserve"> tông.</w:t>
      </w:r>
      <w:r>
        <w:t xml:space="preserve"> chức</w:t>
      </w:r>
      <w:r>
        <w:t xml:space="preserve"> về</w:t>
      </w:r>
      <w:r>
        <w:t xml:space="preserve"> kết:</w:t>
      </w:r>
      <w:r>
        <w:t xml:space="preserve"> nhị,</w:t>
      </w:r>
      <w:r>
        <w:t xml:space="preserve"> -</w:t>
      </w:r>
      <w:r>
        <w:t xml:space="preserve"> Sồ</w:t>
      </w:r>
      <w:r>
        <w:t xml:space="preserve"> thật</w:t>
      </w:r>
      <w:r>
        <w:t xml:space="preserve"> ký.</w:t>
      </w:r>
      <w:r>
        <w:t xml:space="preserve"> Sö</w:t>
      </w:r>
      <w:r>
        <w:t xml:space="preserve"> tay</w:t>
      </w:r>
      <w:r>
        <w:t xml:space="preserve"> :</w:t>
      </w:r>
      <w:r>
        <w:t xml:space="preserve"> ,</w:t>
      </w:r>
      <w:r>
        <w:t xml:space="preserve"> Sồ</w:t>
      </w:r>
      <w:r>
        <w:t xml:space="preserve"> tiết</w:t>
      </w:r>
      <w:r>
        <w:t xml:space="preserve"> kiệm</w:t>
      </w:r>
      <w:r>
        <w:t xml:space="preserve"> :</w:t>
      </w:r>
      <w:r>
        <w:t xml:space="preserve"> được</w:t>
      </w:r>
      <w:r>
        <w:t xml:space="preserve"> trong</w:t>
      </w:r>
      <w:r>
        <w:t xml:space="preserve"> quï,</w:t>
      </w:r>
      <w:r>
        <w:t xml:space="preserve"> ố</w:t>
      </w:r>
      <w:r>
        <w:t xml:space="preserve"> tiền</w:t>
      </w:r>
      <w:r>
        <w:t xml:space="preserve"> thủ</w:t>
      </w:r>
      <w:r>
        <w:t xml:space="preserve"> vào,</w:t>
      </w:r>
      <w:r>
        <w:t xml:space="preserve"> tử</w:t>
      </w:r>
      <w:r>
        <w:t xml:space="preserve"> trên</w:t>
      </w:r>
      <w:r>
        <w:t xml:space="preserve"> xuống</w:t>
      </w:r>
      <w:r>
        <w:t xml:space="preserve"> bị</w:t>
      </w:r>
      <w:r>
        <w:t xml:space="preserve"> buộc,</w:t>
      </w:r>
      <w:r>
        <w:t xml:space="preserve"> bị</w:t>
      </w:r>
      <w:r>
        <w:t xml:space="preserve"> nhốt</w:t>
      </w:r>
      <w:r>
        <w:t xml:space="preserve"> :</w:t>
      </w:r>
      <w:r>
        <w:t xml:space="preserve"> rở:</w:t>
      </w:r>
      <w:r>
        <w:t xml:space="preserve"> lại</w:t>
      </w:r>
      <w:r>
        <w:t xml:space="preserve"> CT.n</w:t>
      </w:r>
      <w:r>
        <w:t xml:space="preserve"> gữ),</w:t>
      </w:r>
      <w:r>
        <w:t xml:space="preserve"> ín</w:t>
      </w:r>
      <w:r>
        <w:t xml:space="preserve"> đáo</w:t>
      </w:r>
      <w:r>
        <w:t xml:space="preserve"> :</w:t>
      </w:r>
      <w:r>
        <w:t xml:space="preserve"> Nói</w:t>
      </w:r>
      <w:r>
        <w:t xml:space="preserve"> số,</w:t>
      </w:r>
      <w:r>
        <w:t xml:space="preserve"> „</w:t>
      </w:r>
      <w:r>
        <w:t xml:space="preserve"> sinh</w:t>
      </w:r>
      <w:r>
        <w:t xml:space="preserve"> rs</w:t>
      </w:r>
      <w:r>
        <w:t xml:space="preserve"> đời:</w:t>
      </w:r>
      <w:r>
        <w:t xml:space="preserve"> tước</w:t>
      </w:r>
      <w:r>
        <w:t xml:space="preserve"> mũi</w:t>
      </w:r>
      <w:r>
        <w:t xml:space="preserve"> mỗi</w:t>
      </w:r>
    </w:p>
    <w:p>
      <w:r>
        <w:rPr>
          <w:b/>
        </w:rPr>
        <w:t>SỐ SÁCH</w:t>
      </w:r>
      <w:r>
        <w:t xml:space="preserve"> dL,</w:t>
      </w:r>
      <w:r>
        <w:t xml:space="preserve"> Nội</w:t>
      </w:r>
      <w:r>
        <w:t xml:space="preserve"> chung</w:t>
      </w:r>
      <w:r>
        <w:t xml:space="preserve"> về</w:t>
      </w:r>
      <w:r>
        <w:t xml:space="preserve"> sồ</w:t>
      </w:r>
      <w:r>
        <w:t xml:space="preserve"> biên</w:t>
      </w:r>
      <w:r>
        <w:t xml:space="preserve"> tính</w:t>
      </w:r>
      <w:r>
        <w:t xml:space="preserve"> việc</w:t>
      </w:r>
      <w:r>
        <w:t xml:space="preserve"> gì:</w:t>
      </w:r>
      <w:r>
        <w:t xml:space="preserve"> Giữ</w:t>
      </w:r>
      <w:r>
        <w:t xml:space="preserve"> sồ</w:t>
      </w:r>
      <w:r>
        <w:t xml:space="preserve"> sách</w:t>
      </w:r>
      <w:r>
        <w:t xml:space="preserve"> của</w:t>
      </w:r>
      <w:r>
        <w:t xml:space="preserve"> một</w:t>
      </w:r>
      <w:r>
        <w:t xml:space="preserve"> hãng</w:t>
      </w:r>
      <w:r>
        <w:t xml:space="preserve"> buôn.</w:t>
      </w:r>
      <w:r>
        <w:t xml:space="preserve"> lầm</w:t>
      </w:r>
      <w:r>
        <w:t xml:space="preserve"> sồ</w:t>
      </w:r>
      <w:r>
        <w:t xml:space="preserve"> sách</w:t>
      </w:r>
      <w:r>
        <w:t xml:space="preserve"> :</w:t>
      </w:r>
      <w:r>
        <w:t xml:space="preserve"> làm</w:t>
      </w:r>
      <w:r>
        <w:t xml:space="preserve"> kế</w:t>
      </w:r>
      <w:r>
        <w:t xml:space="preserve"> toán.</w:t>
      </w:r>
    </w:p>
    <w:p>
      <w:r>
        <w:rPr>
          <w:b/>
        </w:rPr>
        <w:t>SỐ SÀNG</w:t>
      </w:r>
      <w:r>
        <w:t xml:space="preserve"> t.</w:t>
      </w:r>
      <w:r>
        <w:t xml:space="preserve"> Thiếu</w:t>
      </w:r>
      <w:r>
        <w:t xml:space="preserve"> nhã</w:t>
      </w:r>
      <w:r>
        <w:t xml:space="preserve"> nhận,</w:t>
      </w:r>
      <w:r>
        <w:t xml:space="preserve"> thiếu</w:t>
      </w:r>
      <w:r>
        <w:t xml:space="preserve"> kím</w:t>
      </w:r>
      <w:r>
        <w:t xml:space="preserve"> đáo:</w:t>
      </w:r>
      <w:r>
        <w:t xml:space="preserve"> lời</w:t>
      </w:r>
      <w:r>
        <w:t xml:space="preserve"> sỗ</w:t>
      </w:r>
      <w:r>
        <w:t xml:space="preserve"> sằng.</w:t>
      </w:r>
    </w:p>
    <w:p>
      <w:r>
        <w:rPr>
          <w:b/>
        </w:rPr>
        <w:t>SỐ SỮA</w:t>
      </w:r>
      <w:r>
        <w:t xml:space="preserve"> át</w:t>
      </w:r>
      <w:r>
        <w:t xml:space="preserve"> Nói</w:t>
      </w:r>
      <w:r>
        <w:t xml:space="preserve"> trẻ</w:t>
      </w:r>
      <w:r>
        <w:t xml:space="preserve"> sơ</w:t>
      </w:r>
      <w:r>
        <w:t xml:space="preserve"> sảnh</w:t>
      </w:r>
      <w:r>
        <w:t xml:space="preserve"> mập</w:t>
      </w:r>
      <w:r>
        <w:t xml:space="preserve"> vì</w:t>
      </w:r>
      <w:r>
        <w:t xml:space="preserve"> sửa.</w:t>
      </w:r>
    </w:p>
    <w:p>
      <w:r>
        <w:rPr>
          <w:b/>
        </w:rPr>
        <w:t>SỘ</w:t>
      </w:r>
      <w:r>
        <w:t xml:space="preserve"> sộ</w:t>
      </w:r>
      <w:r>
        <w:t xml:space="preserve"> tt</w:t>
      </w:r>
      <w:r>
        <w:t xml:space="preserve"> To</w:t>
      </w:r>
      <w:r>
        <w:t xml:space="preserve"> tớn,</w:t>
      </w:r>
      <w:r>
        <w:t xml:space="preserve"> vĩ</w:t>
      </w:r>
      <w:r>
        <w:t xml:space="preserve"> đạt,</w:t>
      </w:r>
    </w:p>
    <w:p>
      <w:r>
        <w:rPr>
          <w:b/>
        </w:rPr>
        <w:t>SỘC</w:t>
      </w:r>
      <w:r>
        <w:t xml:space="preserve"> tr.</w:t>
      </w:r>
      <w:r>
        <w:t xml:space="preserve"> Mau</w:t>
      </w:r>
      <w:r>
        <w:t xml:space="preserve"> và</w:t>
      </w:r>
      <w:r>
        <w:t xml:space="preserve"> mạnh:</w:t>
      </w:r>
      <w:r>
        <w:t xml:space="preserve"> Chạy</w:t>
      </w:r>
      <w:r>
        <w:t xml:space="preserve"> sốc</w:t>
      </w:r>
      <w:r>
        <w:t xml:space="preserve"> vào</w:t>
      </w:r>
      <w:r>
        <w:t xml:space="preserve"> nhà.</w:t>
      </w:r>
    </w:p>
    <w:p>
      <w:r>
        <w:rPr>
          <w:b/>
        </w:rPr>
        <w:t xml:space="preserve">SỘC SỘC </w:t>
      </w:r>
      <w:r>
        <w:t xml:space="preserve"> Nhị,</w:t>
      </w:r>
      <w:r>
        <w:t xml:space="preserve"> Sốc,</w:t>
      </w:r>
    </w:p>
    <w:p>
      <w:r>
        <w:rPr>
          <w:b/>
        </w:rPr>
        <w:t>SÔI</w:t>
      </w:r>
      <w:r>
        <w:t xml:space="preserve"> bị,</w:t>
      </w:r>
      <w:r>
        <w:t xml:space="preserve"> (lí,</w:t>
      </w:r>
      <w:r>
        <w:t xml:space="preserve"> bạc,</w:t>
      </w:r>
      <w:r>
        <w:t xml:space="preserve"> ph</w:t>
      </w:r>
      <w:r>
        <w:t xml:space="preserve"> Nói</w:t>
      </w:r>
      <w:r>
        <w:t xml:space="preserve"> chất</w:t>
      </w:r>
      <w:r>
        <w:t xml:space="preserve"> lỏng</w:t>
      </w:r>
      <w:r>
        <w:t xml:space="preserve"> hoïc</w:t>
      </w:r>
      <w:r>
        <w:t xml:space="preserve"> sệt</w:t>
      </w:r>
      <w:r>
        <w:t xml:space="preserve"> đun</w:t>
      </w:r>
      <w:r>
        <w:t xml:space="preserve"> nóng</w:t>
      </w:r>
      <w:r>
        <w:t xml:space="preserve"> nồi</w:t>
      </w:r>
      <w:r>
        <w:t xml:space="preserve"> bọt:</w:t>
      </w:r>
      <w:r>
        <w:t xml:space="preserve"> Học</w:t>
      </w:r>
      <w:r>
        <w:t xml:space="preserve"> đã</w:t>
      </w:r>
      <w:r>
        <w:t xml:space="preserve"> sôi</w:t>
      </w:r>
      <w:r>
        <w:t xml:space="preserve"> cơm,</w:t>
      </w:r>
      <w:r>
        <w:t xml:space="preserve"> nhưng</w:t>
      </w:r>
      <w:r>
        <w:t xml:space="preserve"> chửa</w:t>
      </w:r>
      <w:r>
        <w:t xml:space="preserve"> chín</w:t>
      </w:r>
      <w:r>
        <w:t xml:space="preserve"> (T.</w:t>
      </w:r>
      <w:r>
        <w:t xml:space="preserve"> t,</w:t>
      </w:r>
      <w:r>
        <w:t xml:space="preserve"> Xương).</w:t>
      </w:r>
      <w:r>
        <w:t xml:space="preserve"> Nạr.</w:t>
      </w:r>
      <w:r>
        <w:t xml:space="preserve"> Nói</w:t>
      </w:r>
      <w:r>
        <w:t xml:space="preserve"> bụng</w:t>
      </w:r>
      <w:r>
        <w:t xml:space="preserve"> đầy</w:t>
      </w:r>
      <w:r>
        <w:t xml:space="preserve"> hơy,</w:t>
      </w:r>
      <w:r>
        <w:t xml:space="preserve"> chuyền</w:t>
      </w:r>
      <w:r>
        <w:t xml:space="preserve"> động</w:t>
      </w:r>
      <w:r>
        <w:t xml:space="preserve"> thành</w:t>
      </w:r>
      <w:r>
        <w:t xml:space="preserve"> tiếng:</w:t>
      </w:r>
      <w:r>
        <w:t xml:space="preserve"> Sối</w:t>
      </w:r>
      <w:r>
        <w:t xml:space="preserve"> bụng,</w:t>
      </w:r>
      <w:r>
        <w:t xml:space="preserve"> Ngb.</w:t>
      </w:r>
      <w:r>
        <w:t xml:space="preserve"> Giận</w:t>
      </w:r>
      <w:r>
        <w:t xml:space="preserve"> sôi</w:t>
      </w:r>
      <w:r>
        <w:t xml:space="preserve"> lên</w:t>
      </w:r>
      <w:r>
        <w:t xml:space="preserve"> :</w:t>
      </w:r>
      <w:r>
        <w:t xml:space="preserve"> rất</w:t>
      </w:r>
      <w:r>
        <w:t xml:space="preserve"> giận,</w:t>
      </w:r>
    </w:p>
    <w:p>
      <w:r>
        <w:rPr>
          <w:b/>
        </w:rPr>
        <w:t>SÔI GAN</w:t>
      </w:r>
      <w:r>
        <w:rPr>
          <w:i/>
        </w:rPr>
        <w:t xml:space="preserve"> danh từ</w:t>
      </w:r>
      <w:r>
        <w:t xml:space="preserve"> Ngb,</w:t>
      </w:r>
      <w:r>
        <w:t xml:space="preserve"> Quá</w:t>
      </w:r>
      <w:r>
        <w:t xml:space="preserve"> sức</w:t>
      </w:r>
      <w:r>
        <w:t xml:space="preserve"> giận,</w:t>
      </w:r>
    </w:p>
    <w:p>
      <w:r>
        <w:rPr>
          <w:b/>
        </w:rPr>
        <w:t>SÔI NỔI</w:t>
      </w:r>
      <w:r>
        <w:rPr>
          <w:i/>
        </w:rPr>
        <w:t xml:space="preserve"> tính từ</w:t>
      </w:r>
      <w:r>
        <w:t xml:space="preserve"> Náo</w:t>
      </w:r>
      <w:r>
        <w:t xml:space="preserve"> động,</w:t>
      </w:r>
      <w:r>
        <w:t xml:space="preserve"> ồn</w:t>
      </w:r>
      <w:r>
        <w:t xml:space="preserve"> ào</w:t>
      </w:r>
      <w:r>
        <w:t xml:space="preserve"> :</w:t>
      </w:r>
      <w:r>
        <w:t xml:space="preserve"> Guộc</w:t>
      </w:r>
      <w:r>
        <w:t xml:space="preserve"> chất</w:t>
      </w:r>
      <w:r>
        <w:t xml:space="preserve"> vấn</w:t>
      </w:r>
      <w:r>
        <w:t xml:space="preserve"> sôi</w:t>
      </w:r>
      <w:r>
        <w:t xml:space="preserve"> nồi.</w:t>
      </w:r>
    </w:p>
    <w:p>
      <w:r>
        <w:rPr>
          <w:b/>
        </w:rPr>
        <w:t>SỒI</w:t>
      </w:r>
      <w:r>
        <w:t xml:space="preserve"> dt</w:t>
      </w:r>
      <w:r>
        <w:t xml:space="preserve"> 1,</w:t>
      </w:r>
      <w:r>
        <w:t xml:space="preserve"> Thứ</w:t>
      </w:r>
      <w:r>
        <w:t xml:space="preserve"> hàng</w:t>
      </w:r>
      <w:r>
        <w:t xml:space="preserve"> dệt</w:t>
      </w:r>
      <w:r>
        <w:t xml:space="preserve"> bồng</w:t>
      </w:r>
      <w:r>
        <w:t xml:space="preserve"> tơ</w:t>
      </w:r>
      <w:r>
        <w:t xml:space="preserve"> gốc,</w:t>
      </w:r>
      <w:r>
        <w:t xml:space="preserve"> mặt</w:t>
      </w:r>
      <w:r>
        <w:t xml:space="preserve"> hàng</w:t>
      </w:r>
      <w:r>
        <w:t xml:space="preserve"> xù</w:t>
      </w:r>
      <w:r>
        <w:t xml:space="preserve"> xì,</w:t>
      </w:r>
      <w:r>
        <w:t xml:space="preserve"> 2,</w:t>
      </w:r>
      <w:r>
        <w:t xml:space="preserve"> Loại</w:t>
      </w:r>
      <w:r>
        <w:t xml:space="preserve"> cây</w:t>
      </w:r>
      <w:r>
        <w:t xml:space="preserve"> lớn</w:t>
      </w:r>
      <w:r>
        <w:t xml:space="preserve"> dùng</w:t>
      </w:r>
      <w:r>
        <w:t xml:space="preserve"> lấy</w:t>
      </w:r>
      <w:r>
        <w:t xml:space="preserve"> gỗ.</w:t>
      </w:r>
    </w:p>
    <w:p>
      <w:r>
        <w:rPr>
          <w:b/>
        </w:rPr>
        <w:t>SỒM</w:t>
      </w:r>
      <w:r>
        <w:t xml:space="preserve"> tt</w:t>
      </w:r>
      <w:r>
        <w:t xml:space="preserve"> Ñạm,</w:t>
      </w:r>
      <w:r>
        <w:t xml:space="preserve"> nhiều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xổm)</w:t>
      </w:r>
      <w:r>
        <w:t xml:space="preserve"> r</w:t>
      </w:r>
      <w:r>
        <w:t xml:space="preserve"> âu</w:t>
      </w:r>
      <w:r>
        <w:t xml:space="preserve"> sồm,</w:t>
      </w:r>
    </w:p>
    <w:p>
      <w:r>
        <w:rPr>
          <w:b/>
        </w:rPr>
        <w:t>SỒN SỒN</w:t>
      </w:r>
      <w:r>
        <w:t xml:space="preserve"> bt</w:t>
      </w:r>
      <w:r>
        <w:t xml:space="preserve"> 1.</w:t>
      </w:r>
      <w:r>
        <w:t xml:space="preserve"> Không</w:t>
      </w:r>
      <w:r>
        <w:t xml:space="preserve"> trẻ,</w:t>
      </w:r>
      <w:r>
        <w:t xml:space="preserve"> không</w:t>
      </w:r>
      <w:r>
        <w:t xml:space="preserve"> già:</w:t>
      </w:r>
      <w:r>
        <w:t xml:space="preserve"> Trạc</w:t>
      </w:r>
      <w:r>
        <w:t xml:space="preserve"> người.</w:t>
      </w:r>
      <w:r>
        <w:t xml:space="preserve"> sồn</w:t>
      </w:r>
      <w:r>
        <w:t xml:space="preserve"> sồn,</w:t>
      </w:r>
      <w:r>
        <w:t xml:space="preserve"> 2,</w:t>
      </w:r>
      <w:r>
        <w:t xml:space="preserve"> Nửa</w:t>
      </w:r>
      <w:r>
        <w:t xml:space="preserve"> sống,</w:t>
      </w:r>
      <w:r>
        <w:t xml:space="preserve"> nửa</w:t>
      </w:r>
      <w:r>
        <w:t xml:space="preserve"> chín:</w:t>
      </w:r>
      <w:r>
        <w:t xml:space="preserve"> Cơm</w:t>
      </w:r>
      <w:r>
        <w:t xml:space="preserve"> sồn</w:t>
      </w:r>
      <w:r>
        <w:t xml:space="preserve"> sồn.</w:t>
      </w:r>
    </w:p>
    <w:p>
      <w:r>
        <w:rPr>
          <w:b/>
        </w:rPr>
        <w:t xml:space="preserve">SỒN SỘT </w:t>
      </w:r>
      <w:r>
        <w:t xml:space="preserve"> Nht,</w:t>
      </w:r>
      <w:r>
        <w:t xml:space="preserve"> Sột</w:t>
      </w:r>
      <w:r>
        <w:t xml:space="preserve"> sót,</w:t>
      </w:r>
    </w:p>
    <w:p>
      <w:r>
        <w:rPr>
          <w:b/>
        </w:rPr>
        <w:t>SÔNG</w:t>
      </w:r>
      <w:r>
        <w:t xml:space="preserve"> dt</w:t>
      </w:r>
      <w:r>
        <w:t xml:space="preserve"> (ñt,</w:t>
      </w:r>
      <w:r>
        <w:t xml:space="preserve"> hà,</w:t>
      </w:r>
      <w:r>
        <w:t xml:space="preserve"> giang)</w:t>
      </w:r>
      <w:r>
        <w:t xml:space="preserve"> Dòng</w:t>
      </w:r>
      <w:r>
        <w:t xml:space="preserve"> nước</w:t>
      </w:r>
      <w:r>
        <w:t xml:space="preserve"> lớn</w:t>
      </w:r>
      <w:r>
        <w:t xml:space="preserve"> lấy</w:t>
      </w:r>
      <w:r>
        <w:t xml:space="preserve"> nguồn</w:t>
      </w:r>
      <w:r>
        <w:t xml:space="preserve"> từ</w:t>
      </w:r>
      <w:r>
        <w:t xml:space="preserve"> núi</w:t>
      </w:r>
      <w:r>
        <w:t xml:space="preserve"> chảy</w:t>
      </w:r>
      <w:r>
        <w:t xml:space="preserve"> ra</w:t>
      </w:r>
      <w:r>
        <w:t xml:space="preserve"> biền:</w:t>
      </w:r>
      <w:r>
        <w:t xml:space="preserve"> Sông</w:t>
      </w:r>
      <w:r>
        <w:t xml:space="preserve"> cớ</w:t>
      </w:r>
      <w:r>
        <w:t xml:space="preserve"> khúe,</w:t>
      </w:r>
      <w:r>
        <w:t xml:space="preserve"> người</w:t>
      </w:r>
      <w:r>
        <w:t xml:space="preserve"> có</w:t>
      </w:r>
      <w:r>
        <w:t xml:space="preserve"> lúc</w:t>
      </w:r>
      <w:r>
        <w:t xml:space="preserve"> (T.</w:t>
      </w:r>
      <w:r>
        <w:t xml:space="preserve"> ngữ).</w:t>
      </w:r>
      <w:r>
        <w:t xml:space="preserve"> ÏÌ</w:t>
      </w:r>
      <w:r>
        <w:t xml:space="preserve"> Sông</w:t>
      </w:r>
      <w:r>
        <w:t xml:space="preserve"> cái</w:t>
      </w:r>
      <w:r>
        <w:t xml:space="preserve"> :</w:t>
      </w:r>
      <w:r>
        <w:t xml:space="preserve"> sông</w:t>
      </w:r>
      <w:r>
        <w:t xml:space="preserve"> lớn.</w:t>
      </w:r>
      <w:r>
        <w:t xml:space="preserve"> Sông</w:t>
      </w:r>
      <w:r>
        <w:t xml:space="preserve"> con:</w:t>
      </w:r>
      <w:r>
        <w:t xml:space="preserve"> sông</w:t>
      </w:r>
      <w:r>
        <w:t xml:space="preserve"> phụ.</w:t>
      </w:r>
      <w:r>
        <w:t xml:space="preserve"> Sông</w:t>
      </w:r>
      <w:r>
        <w:t xml:space="preserve"> đào</w:t>
      </w:r>
      <w:r>
        <w:t xml:space="preserve"> :</w:t>
      </w:r>
      <w:r>
        <w:t xml:space="preserve"> kinh.</w:t>
      </w:r>
    </w:p>
    <w:p>
      <w:r>
        <w:rPr>
          <w:b/>
        </w:rPr>
        <w:t>SÔNG NÚI</w:t>
      </w:r>
      <w:r>
        <w:t xml:space="preserve"> sắt,</w:t>
      </w:r>
      <w:r>
        <w:t xml:space="preserve"> Sông</w:t>
      </w:r>
      <w:r>
        <w:t xml:space="preserve"> và</w:t>
      </w:r>
      <w:r>
        <w:t xml:space="preserve"> núi,</w:t>
      </w:r>
      <w:r>
        <w:t xml:space="preserve"> Nẹb,</w:t>
      </w:r>
      <w:r>
        <w:t xml:space="preserve"> Xứ</w:t>
      </w:r>
      <w:r>
        <w:t xml:space="preserve"> sẽ:</w:t>
      </w:r>
      <w:r>
        <w:t xml:space="preserve"> Tình</w:t>
      </w:r>
      <w:r>
        <w:t xml:space="preserve"> sông</w:t>
      </w:r>
      <w:r>
        <w:t xml:space="preserve"> núi.</w:t>
      </w:r>
    </w:p>
    <w:p>
      <w:r>
        <w:rPr>
          <w:b/>
        </w:rPr>
        <w:t>SÔNG NGÒI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sông</w:t>
      </w:r>
      <w:r>
        <w:t xml:space="preserve"> và</w:t>
      </w:r>
      <w:r>
        <w:t xml:space="preserve"> ngồi</w:t>
      </w:r>
      <w:r>
        <w:t xml:space="preserve"> ;</w:t>
      </w:r>
      <w:r>
        <w:t xml:space="preserve"> Khai</w:t>
      </w:r>
      <w:r>
        <w:t xml:space="preserve"> thác</w:t>
      </w:r>
      <w:r>
        <w:t xml:space="preserve"> sông</w:t>
      </w:r>
      <w:r>
        <w:t xml:space="preserve"> ngồi,</w:t>
      </w:r>
    </w:p>
    <w:p>
      <w:r>
        <w:rPr>
          <w:b/>
        </w:rPr>
        <w:t>SỐNG</w:t>
      </w:r>
      <w:r>
        <w:t xml:space="preserve"> bL</w:t>
      </w:r>
      <w:r>
        <w:t xml:space="preserve"> 1,</w:t>
      </w:r>
      <w:r>
        <w:t xml:space="preserve"> Có</w:t>
      </w:r>
      <w:r>
        <w:t xml:space="preserve"> sính</w:t>
      </w:r>
      <w:r>
        <w:t xml:space="preserve"> khí</w:t>
      </w:r>
      <w:r>
        <w:t xml:space="preserve"> và</w:t>
      </w:r>
      <w:r>
        <w:t xml:space="preserve"> hoạt</w:t>
      </w:r>
      <w:r>
        <w:t xml:space="preserve"> động:</w:t>
      </w:r>
      <w:r>
        <w:t xml:space="preserve"> Người</w:t>
      </w:r>
      <w:r>
        <w:t xml:space="preserve"> sống</w:t>
      </w:r>
      <w:r>
        <w:t xml:space="preserve"> hơn</w:t>
      </w:r>
      <w:r>
        <w:t xml:space="preserve"> đồng</w:t>
      </w:r>
      <w:r>
        <w:t xml:space="preserve"> vàng</w:t>
      </w:r>
      <w:r>
        <w:t xml:space="preserve"> CT.</w:t>
      </w:r>
      <w:r>
        <w:t xml:space="preserve"> ngữ).</w:t>
      </w:r>
      <w:r>
        <w:t xml:space="preserve"> lÌ</w:t>
      </w:r>
      <w:r>
        <w:t xml:space="preserve"> Điết</w:t>
      </w:r>
      <w:r>
        <w:t xml:space="preserve"> sống</w:t>
      </w:r>
      <w:r>
        <w:t xml:space="preserve"> :</w:t>
      </w:r>
      <w:r>
        <w:t xml:space="preserve"> biết</w:t>
      </w:r>
      <w:r>
        <w:t xml:space="preserve"> xã</w:t>
      </w:r>
      <w:r>
        <w:t xml:space="preserve"> giao.</w:t>
      </w:r>
      <w:r>
        <w:t xml:space="preserve"> Anh</w:t>
      </w:r>
      <w:r>
        <w:t xml:space="preserve"> ấy</w:t>
      </w:r>
      <w:r>
        <w:t xml:space="preserve"> còn</w:t>
      </w:r>
      <w:r>
        <w:t xml:space="preserve"> sống</w:t>
      </w:r>
      <w:r>
        <w:t xml:space="preserve"> :</w:t>
      </w:r>
      <w:r>
        <w:t xml:space="preserve"> chưa</w:t>
      </w:r>
      <w:r>
        <w:t xml:space="preserve"> chết.</w:t>
      </w:r>
      <w:r>
        <w:t xml:space="preserve"> 2.</w:t>
      </w:r>
      <w:r>
        <w:t xml:space="preserve"> đt</w:t>
      </w:r>
      <w:r>
        <w:t xml:space="preserve"> Lấy</w:t>
      </w:r>
      <w:r>
        <w:t xml:space="preserve"> việc</w:t>
      </w:r>
      <w:r>
        <w:t xml:space="preserve"> gì</w:t>
      </w:r>
      <w:r>
        <w:t xml:space="preserve"> làm</w:t>
      </w:r>
      <w:r>
        <w:t xml:space="preserve"> sinh</w:t>
      </w:r>
      <w:r>
        <w:t xml:space="preserve"> kế:</w:t>
      </w:r>
      <w:r>
        <w:t xml:space="preserve"> Sống</w:t>
      </w:r>
      <w:r>
        <w:t xml:space="preserve"> về</w:t>
      </w:r>
      <w:r>
        <w:t xml:space="preserve"> nghề</w:t>
      </w:r>
      <w:r>
        <w:t xml:space="preserve"> chài</w:t>
      </w:r>
      <w:r>
        <w:t xml:space="preserve"> lưới.</w:t>
      </w:r>
      <w:r>
        <w:t xml:space="preserve"> Sống</w:t>
      </w:r>
      <w:r>
        <w:t xml:space="preserve"> nhờ</w:t>
      </w:r>
      <w:r>
        <w:t xml:space="preserve"> huê</w:t>
      </w:r>
      <w:r>
        <w:t xml:space="preserve"> lợi.</w:t>
      </w:r>
      <w:r>
        <w:t xml:space="preserve"> 5,</w:t>
      </w:r>
      <w:r>
        <w:t xml:space="preserve"> Chưa</w:t>
      </w:r>
      <w:r>
        <w:t xml:space="preserve"> nấu</w:t>
      </w:r>
      <w:r>
        <w:t xml:space="preserve"> chín:</w:t>
      </w:r>
      <w:r>
        <w:t xml:space="preserve"> Thịt</w:t>
      </w:r>
      <w:r>
        <w:t xml:space="preserve"> sống,</w:t>
      </w:r>
      <w:r>
        <w:t xml:space="preserve"> cơm</w:t>
      </w:r>
      <w:r>
        <w:t xml:space="preserve"> sống,</w:t>
      </w:r>
      <w:r>
        <w:t xml:space="preserve"> "4,</w:t>
      </w:r>
      <w:r>
        <w:t xml:space="preserve"> Còn</w:t>
      </w:r>
      <w:r>
        <w:t xml:space="preserve"> nguyên</w:t>
      </w:r>
      <w:r>
        <w:t xml:space="preserve"> chất,</w:t>
      </w:r>
      <w:r>
        <w:t xml:space="preserve"> chưa.</w:t>
      </w:r>
      <w:r>
        <w:t xml:space="preserve"> luyện;</w:t>
      </w:r>
      <w:r>
        <w:t xml:space="preserve"> Cao-sư</w:t>
      </w:r>
      <w:r>
        <w:t xml:space="preserve"> sống.</w:t>
      </w:r>
      <w:r>
        <w:t xml:space="preserve"> ˆ</w:t>
      </w:r>
      <w:r>
        <w:t xml:space="preserve"> 5.</w:t>
      </w:r>
      <w:r>
        <w:t xml:space="preserve"> Nạb.</w:t>
      </w:r>
      <w:r>
        <w:t xml:space="preserve"> Linh</w:t>
      </w:r>
      <w:r>
        <w:t xml:space="preserve"> động</w:t>
      </w:r>
      <w:r>
        <w:t xml:space="preserve"> :</w:t>
      </w:r>
      <w:r>
        <w:t xml:space="preserve"> Văn</w:t>
      </w:r>
      <w:r>
        <w:t xml:space="preserve"> diễn</w:t>
      </w:r>
      <w:r>
        <w:t xml:space="preserve"> tả</w:t>
      </w:r>
      <w:r>
        <w:t xml:space="preserve"> rất</w:t>
      </w:r>
      <w:r>
        <w:t xml:space="preserve"> sống.</w:t>
      </w:r>
      <w:r>
        <w:t xml:space="preserve"> 6,</w:t>
      </w:r>
      <w:r>
        <w:t xml:space="preserve"> dt</w:t>
      </w:r>
      <w:r>
        <w:t xml:space="preserve"> Chỗ</w:t>
      </w:r>
      <w:r>
        <w:t xml:space="preserve"> nồi</w:t>
      </w:r>
      <w:r>
        <w:t xml:space="preserve"> dọc</w:t>
      </w:r>
      <w:r>
        <w:t xml:space="preserve"> cao</w:t>
      </w:r>
      <w:r>
        <w:t xml:space="preserve"> của</w:t>
      </w:r>
      <w:r>
        <w:t xml:space="preserve"> vật</w:t>
      </w:r>
      <w:r>
        <w:t xml:space="preserve"> gì:</w:t>
      </w:r>
      <w:r>
        <w:t xml:space="preserve"> Chém</w:t>
      </w:r>
      <w:r>
        <w:t xml:space="preserve"> đàng</w:t>
      </w:r>
      <w:r>
        <w:t xml:space="preserve"> sống,</w:t>
      </w:r>
      <w:r>
        <w:t xml:space="preserve"> không</w:t>
      </w:r>
      <w:r>
        <w:t xml:space="preserve"> sĩ</w:t>
      </w:r>
      <w:r>
        <w:t xml:space="preserve"> chém</w:t>
      </w:r>
      <w:r>
        <w:t xml:space="preserve"> đàng</w:t>
      </w:r>
      <w:r>
        <w:t xml:space="preserve"> lưỡi</w:t>
      </w:r>
    </w:p>
    <w:p>
      <w:r>
        <w:rPr>
          <w:b/>
        </w:rPr>
        <w:t>Œ.</w:t>
      </w:r>
      <w:r>
        <w:t xml:space="preserve"> ngữ).</w:t>
      </w:r>
      <w:r>
        <w:t xml:space="preserve"> lÌ</w:t>
      </w:r>
      <w:r>
        <w:t xml:space="preserve"> Sống</w:t>
      </w:r>
      <w:r>
        <w:t xml:space="preserve"> dao</w:t>
      </w:r>
      <w:r>
        <w:t xml:space="preserve"> :</w:t>
      </w:r>
      <w:r>
        <w:t xml:space="preserve"> lưng</w:t>
      </w:r>
      <w:r>
        <w:t xml:space="preserve"> con</w:t>
      </w:r>
      <w:r>
        <w:t xml:space="preserve"> dao.</w:t>
      </w:r>
    </w:p>
    <w:p>
      <w:r>
        <w:rPr>
          <w:b/>
        </w:rPr>
        <w:t>SÔNG CON H</w:t>
      </w:r>
      <w:r>
        <w:t xml:space="preserve"> C</w:t>
      </w:r>
      <w:r>
        <w:t xml:space="preserve"> 7.</w:t>
      </w:r>
      <w:r>
        <w:t xml:space="preserve"> Nht,</w:t>
      </w:r>
      <w:r>
        <w:t xml:space="preserve"> Irống:</w:t>
      </w:r>
      <w:r>
        <w:t xml:space="preserve"> Gà</w:t>
      </w:r>
      <w:r>
        <w:t xml:space="preserve"> sống</w:t>
      </w:r>
      <w:r>
        <w:t xml:space="preserve"> (áo</w:t>
      </w:r>
      <w:r>
        <w:t xml:space="preserve"> tiếng</w:t>
      </w:r>
      <w:r>
        <w:t xml:space="preserve"> công</w:t>
      </w:r>
      <w:r>
        <w:t xml:space="preserve"> đọc</w:t>
      </w:r>
      <w:r>
        <w:t xml:space="preserve"> trại).</w:t>
      </w:r>
    </w:p>
    <w:p>
      <w:r>
        <w:rPr>
          <w:b/>
        </w:rPr>
        <w:t>SỐNG CỒN</w:t>
      </w:r>
      <w:r>
        <w:rPr>
          <w:i/>
        </w:rPr>
        <w:t xml:space="preserve"> tính từ</w:t>
      </w:r>
      <w:r>
        <w:t xml:space="preserve"> Sống,</w:t>
      </w:r>
      <w:r>
        <w:t xml:space="preserve"> còn</w:t>
      </w:r>
      <w:r>
        <w:t xml:space="preserve"> tồn</w:t>
      </w:r>
      <w:r>
        <w:t xml:space="preserve"> tại</w:t>
      </w:r>
      <w:r>
        <w:t xml:space="preserve"> được:</w:t>
      </w:r>
      <w:r>
        <w:t xml:space="preserve"> Văn</w:t>
      </w:r>
      <w:r>
        <w:t xml:space="preserve"> đề</w:t>
      </w:r>
      <w:r>
        <w:t xml:space="preserve"> sồng</w:t>
      </w:r>
      <w:r>
        <w:t xml:space="preserve"> còn</w:t>
      </w:r>
      <w:r>
        <w:t xml:space="preserve"> của</w:t>
      </w:r>
      <w:r>
        <w:t xml:space="preserve"> dân</w:t>
      </w:r>
      <w:r>
        <w:t xml:space="preserve"> tộc.</w:t>
      </w:r>
      <w:r>
        <w:t xml:space="preserve"> .</w:t>
      </w:r>
    </w:p>
    <w:p>
      <w:r>
        <w:rPr>
          <w:b/>
        </w:rPr>
        <w:t>SỐNG CHẾT</w:t>
      </w:r>
      <w:r>
        <w:t xml:space="preserve"> bị,</w:t>
      </w:r>
      <w:r>
        <w:t xml:space="preserve"> Ngb.</w:t>
      </w:r>
      <w:r>
        <w:t xml:space="preserve"> Sống</w:t>
      </w:r>
      <w:r>
        <w:t xml:space="preserve"> hay</w:t>
      </w:r>
      <w:r>
        <w:t xml:space="preserve"> chết:</w:t>
      </w:r>
      <w:r>
        <w:t xml:space="preserve"> Ngờ.</w:t>
      </w:r>
      <w:r>
        <w:t xml:space="preserve"> Liều</w:t>
      </w:r>
      <w:r>
        <w:t xml:space="preserve"> đề</w:t>
      </w:r>
      <w:r>
        <w:t xml:space="preserve"> sống</w:t>
      </w:r>
      <w:r>
        <w:t xml:space="preserve"> hoặc</w:t>
      </w:r>
      <w:r>
        <w:t xml:space="preserve"> phổi</w:t>
      </w:r>
      <w:r>
        <w:t xml:space="preserve"> chết:</w:t>
      </w:r>
      <w:r>
        <w:t xml:space="preserve"> Hãy</w:t>
      </w:r>
      <w:r>
        <w:t xml:space="preserve"> sống</w:t>
      </w:r>
      <w:r>
        <w:t xml:space="preserve"> chết</w:t>
      </w:r>
      <w:r>
        <w:t xml:space="preserve"> với</w:t>
      </w:r>
      <w:r>
        <w:t xml:space="preserve"> chúng</w:t>
      </w:r>
      <w:r>
        <w:t xml:space="preserve"> một</w:t>
      </w:r>
      <w:r>
        <w:t xml:space="preserve"> phen.</w:t>
      </w:r>
    </w:p>
    <w:p>
      <w:r>
        <w:rPr>
          <w:b/>
        </w:rPr>
        <w:t>SỐNG CHUNG</w:t>
      </w:r>
      <w:r>
        <w:t xml:space="preserve"> bị,</w:t>
      </w:r>
      <w:r>
        <w:t xml:space="preserve"> Sống</w:t>
      </w:r>
      <w:r>
        <w:t xml:space="preserve"> chúng</w:t>
      </w:r>
      <w:r>
        <w:t xml:space="preserve"> đụng,</w:t>
      </w:r>
      <w:r>
        <w:t xml:space="preserve"> liên</w:t>
      </w:r>
      <w:r>
        <w:t xml:space="preserve"> hợp,</w:t>
      </w:r>
      <w:r>
        <w:t xml:space="preserve"> giao</w:t>
      </w:r>
      <w:r>
        <w:t xml:space="preserve"> thương</w:t>
      </w:r>
      <w:r>
        <w:t xml:space="preserve"> với</w:t>
      </w:r>
      <w:r>
        <w:t xml:space="preserve"> nhau:</w:t>
      </w:r>
      <w:r>
        <w:t xml:space="preserve"> Chính</w:t>
      </w:r>
      <w:r>
        <w:t xml:space="preserve"> sách</w:t>
      </w:r>
      <w:r>
        <w:t xml:space="preserve"> sống</w:t>
      </w:r>
      <w:r>
        <w:t xml:space="preserve"> chung.</w:t>
      </w:r>
      <w:r>
        <w:t xml:space="preserve"> Sống</w:t>
      </w:r>
      <w:r>
        <w:t xml:space="preserve"> chung</w:t>
      </w:r>
      <w:r>
        <w:t xml:space="preserve"> hòa</w:t>
      </w:r>
      <w:r>
        <w:t xml:space="preserve"> bình.</w:t>
      </w:r>
    </w:p>
    <w:p>
      <w:r>
        <w:rPr>
          <w:b/>
        </w:rPr>
        <w:t>SỐNG ĐỘNG</w:t>
      </w:r>
      <w:r>
        <w:t xml:space="preserve"> tr.</w:t>
      </w:r>
      <w:r>
        <w:t xml:space="preserve"> Hoạt</w:t>
      </w:r>
      <w:r>
        <w:t xml:space="preserve"> động</w:t>
      </w:r>
      <w:r>
        <w:t xml:space="preserve"> và</w:t>
      </w:r>
      <w:r>
        <w:t xml:space="preserve"> đầy</w:t>
      </w:r>
      <w:r>
        <w:t xml:space="preserve"> nhựa</w:t>
      </w:r>
      <w:r>
        <w:t xml:space="preserve"> sống</w:t>
      </w:r>
      <w:r>
        <w:t xml:space="preserve"> :</w:t>
      </w:r>
      <w:r>
        <w:t xml:space="preserve"> Con</w:t>
      </w:r>
      <w:r>
        <w:t xml:space="preserve"> người</w:t>
      </w:r>
      <w:r>
        <w:t xml:space="preserve"> sống</w:t>
      </w:r>
      <w:r>
        <w:t xml:space="preserve"> động.</w:t>
      </w:r>
    </w:p>
    <w:p>
      <w:r>
        <w:rPr>
          <w:b/>
        </w:rPr>
        <w:t>SỐNG LẠI</w:t>
      </w:r>
      <w:r>
        <w:rPr>
          <w:i/>
        </w:rPr>
        <w:t xml:space="preserve"> danh từ</w:t>
      </w:r>
      <w:r>
        <w:t xml:space="preserve"> Sống</w:t>
      </w:r>
      <w:r>
        <w:t xml:space="preserve"> trở</w:t>
      </w:r>
      <w:r>
        <w:t xml:space="preserve"> lại</w:t>
      </w:r>
      <w:r>
        <w:t xml:space="preserve"> khi</w:t>
      </w:r>
      <w:r>
        <w:t xml:space="preserve"> đã</w:t>
      </w:r>
      <w:r>
        <w:t xml:space="preserve"> tưởng</w:t>
      </w:r>
      <w:r>
        <w:t xml:space="preserve"> chất.</w:t>
      </w:r>
    </w:p>
    <w:p>
      <w:r>
        <w:rPr>
          <w:b/>
        </w:rPr>
        <w:t>SỐNG LƯNG</w:t>
      </w:r>
      <w:r>
        <w:rPr>
          <w:i/>
        </w:rPr>
        <w:t xml:space="preserve"> động từ</w:t>
      </w:r>
      <w:r>
        <w:t xml:space="preserve"> Xương</w:t>
      </w:r>
      <w:r>
        <w:t xml:space="preserve"> nồi</w:t>
      </w:r>
      <w:r>
        <w:t xml:space="preserve"> lên</w:t>
      </w:r>
      <w:r>
        <w:t xml:space="preserve"> ở</w:t>
      </w:r>
      <w:r>
        <w:t xml:space="preserve"> giữ</w:t>
      </w:r>
      <w:r>
        <w:t xml:space="preserve"> lưng.</w:t>
      </w:r>
    </w:p>
    <w:p>
      <w:r>
        <w:rPr>
          <w:b/>
        </w:rPr>
        <w:t>SỐNG ®4ÁI</w:t>
      </w:r>
      <w:r>
        <w:t xml:space="preserve"> tr.</w:t>
      </w:r>
      <w:r>
        <w:t xml:space="preserve"> Nọb.</w:t>
      </w:r>
      <w:r>
        <w:t xml:space="preserve"> Quyết</w:t>
      </w:r>
      <w:r>
        <w:t xml:space="preserve"> định:</w:t>
      </w:r>
      <w:r>
        <w:t xml:space="preserve"> Trên</w:t>
      </w:r>
      <w:r>
        <w:t xml:space="preserve"> sống</w:t>
      </w:r>
      <w:r>
        <w:t xml:space="preserve"> mắi.</w:t>
      </w:r>
    </w:p>
    <w:p>
      <w:r>
        <w:rPr>
          <w:b/>
        </w:rPr>
        <w:t>SỐNG MŨI</w:t>
      </w:r>
      <w:r>
        <w:t xml:space="preserve"> dt</w:t>
      </w:r>
      <w:r>
        <w:t xml:space="preserve"> Đường</w:t>
      </w:r>
      <w:r>
        <w:t xml:space="preserve"> nồi</w:t>
      </w:r>
      <w:r>
        <w:t xml:space="preserve"> giữa</w:t>
      </w:r>
      <w:r>
        <w:t xml:space="preserve"> mũi:</w:t>
      </w:r>
      <w:r>
        <w:t xml:space="preserve"> Sống</w:t>
      </w:r>
      <w:r>
        <w:t xml:space="preserve"> mũi</w:t>
      </w:r>
      <w:r>
        <w:t xml:space="preserve"> cao.</w:t>
      </w:r>
    </w:p>
    <w:p>
      <w:r>
        <w:rPr>
          <w:b/>
        </w:rPr>
        <w:t>SỐNG NHÂN</w:t>
      </w:r>
      <w:r>
        <w:t xml:space="preserve"> tt</w:t>
      </w:r>
      <w:r>
        <w:t xml:space="preserve"> Còn</w:t>
      </w:r>
      <w:r>
        <w:t xml:space="preserve"> sống:</w:t>
      </w:r>
      <w:r>
        <w:t xml:space="preserve"> cồn</w:t>
      </w:r>
      <w:r>
        <w:t xml:space="preserve"> xanh,</w:t>
      </w:r>
      <w:r>
        <w:t xml:space="preserve"> chựa</w:t>
      </w:r>
      <w:r>
        <w:t xml:space="preserve"> chín:</w:t>
      </w:r>
      <w:r>
        <w:t xml:space="preserve"> Trái</w:t>
      </w:r>
      <w:r>
        <w:t xml:space="preserve"> cây</w:t>
      </w:r>
      <w:r>
        <w:t xml:space="preserve"> còn</w:t>
      </w:r>
      <w:r>
        <w:t xml:space="preserve"> sống</w:t>
      </w:r>
      <w:r>
        <w:t xml:space="preserve"> nhăn,</w:t>
      </w:r>
      <w:r>
        <w:t xml:space="preserve"> Ñạb,</w:t>
      </w:r>
      <w:r>
        <w:t xml:space="preserve"> Còn</w:t>
      </w:r>
      <w:r>
        <w:t xml:space="preserve"> sống,</w:t>
      </w:r>
      <w:r>
        <w:t xml:space="preserve"> chưa</w:t>
      </w:r>
      <w:r>
        <w:t xml:space="preserve"> chất;</w:t>
      </w:r>
      <w:r>
        <w:t xml:space="preserve"> Ông</w:t>
      </w:r>
      <w:r>
        <w:t xml:space="preserve"> ấy</w:t>
      </w:r>
      <w:r>
        <w:t xml:space="preserve"> còn</w:t>
      </w:r>
      <w:r>
        <w:t xml:space="preserve"> sống</w:t>
      </w:r>
      <w:r>
        <w:t xml:space="preserve"> nhăn.</w:t>
      </w:r>
      <w:r>
        <w:t xml:space="preserve"> -</w:t>
      </w:r>
      <w:r>
        <w:t xml:space="preserve"> -</w:t>
      </w:r>
    </w:p>
    <w:p>
      <w:r>
        <w:rPr>
          <w:b/>
        </w:rPr>
        <w:t>SỐNG SÍT</w:t>
      </w:r>
      <w:r>
        <w:rPr>
          <w:i/>
        </w:rPr>
        <w:t xml:space="preserve"> tính từ</w:t>
      </w:r>
      <w:r>
        <w:t xml:space="preserve"> Còn</w:t>
      </w:r>
      <w:r>
        <w:t xml:space="preserve"> sống,</w:t>
      </w:r>
      <w:r>
        <w:t xml:space="preserve"> xenh,</w:t>
      </w:r>
      <w:r>
        <w:t xml:space="preserve"> chưa</w:t>
      </w:r>
      <w:r>
        <w:t xml:space="preserve"> chín:</w:t>
      </w:r>
      <w:r>
        <w:t xml:space="preserve"> Trái</w:t>
      </w:r>
      <w:r>
        <w:t xml:space="preserve"> cây</w:t>
      </w:r>
      <w:r>
        <w:t xml:space="preserve"> cồn</w:t>
      </w:r>
      <w:r>
        <w:t xml:space="preserve"> sống</w:t>
      </w:r>
      <w:r>
        <w:t xml:space="preserve"> sÍt.</w:t>
      </w:r>
    </w:p>
    <w:p>
      <w:r>
        <w:rPr>
          <w:b/>
        </w:rPr>
        <w:t>SỐNG SÓT</w:t>
      </w:r>
      <w:r>
        <w:t xml:space="preserve"> éứt,</w:t>
      </w:r>
      <w:r>
        <w:t xml:space="preserve"> Còn</w:t>
      </w:r>
      <w:r>
        <w:t xml:space="preserve"> sống</w:t>
      </w:r>
      <w:r>
        <w:t xml:space="preserve"> trong</w:t>
      </w:r>
      <w:r>
        <w:t xml:space="preserve"> một</w:t>
      </w:r>
      <w:r>
        <w:t xml:space="preserve"> tai</w:t>
      </w:r>
      <w:r>
        <w:t xml:space="preserve"> nạn</w:t>
      </w:r>
      <w:r>
        <w:t xml:space="preserve"> cố</w:t>
      </w:r>
      <w:r>
        <w:t xml:space="preserve"> nhiều</w:t>
      </w:r>
      <w:r>
        <w:t xml:space="preserve"> người</w:t>
      </w:r>
      <w:r>
        <w:t xml:space="preserve"> chết:</w:t>
      </w:r>
      <w:r>
        <w:t xml:space="preserve"> Chỉ</w:t>
      </w:r>
      <w:r>
        <w:t xml:space="preserve"> có</w:t>
      </w:r>
      <w:r>
        <w:t xml:space="preserve"> một</w:t>
      </w:r>
      <w:r>
        <w:t xml:space="preserve"> người</w:t>
      </w:r>
      <w:r>
        <w:t xml:space="preserve"> còn</w:t>
      </w:r>
      <w:r>
        <w:t xml:space="preserve"> sống</w:t>
      </w:r>
      <w:r>
        <w:t xml:space="preserve"> sót.</w:t>
      </w:r>
    </w:p>
    <w:p>
      <w:r>
        <w:rPr>
          <w:b/>
        </w:rPr>
        <w:t>SỐNG SƯỢNG</w:t>
      </w:r>
      <w:r>
        <w:rPr>
          <w:i/>
        </w:rPr>
        <w:t xml:space="preserve"> tính từ</w:t>
      </w:r>
      <w:r>
        <w:t xml:space="preserve"> Sống</w:t>
      </w:r>
      <w:r>
        <w:t xml:space="preserve"> và</w:t>
      </w:r>
      <w:r>
        <w:t xml:space="preserve"> tượng,</w:t>
      </w:r>
      <w:r>
        <w:t xml:space="preserve"> chưa</w:t>
      </w:r>
      <w:r>
        <w:t xml:space="preserve"> chín,</w:t>
      </w:r>
      <w:r>
        <w:t xml:space="preserve"> Nạgb,</w:t>
      </w:r>
      <w:r>
        <w:t xml:space="preserve"> Không</w:t>
      </w:r>
      <w:r>
        <w:t xml:space="preserve"> kín</w:t>
      </w:r>
      <w:r>
        <w:t xml:space="preserve"> đếo,</w:t>
      </w:r>
      <w:r>
        <w:t xml:space="preserve"> quá</w:t>
      </w:r>
      <w:r>
        <w:t xml:space="preserve"> số</w:t>
      </w:r>
      <w:r>
        <w:t xml:space="preserve"> sàng:</w:t>
      </w:r>
      <w:r>
        <w:t xml:space="preserve"> Câu</w:t>
      </w:r>
      <w:r>
        <w:t xml:space="preserve"> chuyện</w:t>
      </w:r>
      <w:r>
        <w:t xml:space="preserve"> sống</w:t>
      </w:r>
      <w:r>
        <w:t xml:space="preserve"> sượng.</w:t>
      </w:r>
      <w:r>
        <w:t xml:space="preserve"> Ngôn</w:t>
      </w:r>
      <w:r>
        <w:t xml:space="preserve"> ngữ</w:t>
      </w:r>
      <w:r>
        <w:t xml:space="preserve"> sống</w:t>
      </w:r>
      <w:r>
        <w:t xml:space="preserve"> sượng.</w:t>
      </w:r>
    </w:p>
    <w:p>
      <w:r>
        <w:rPr>
          <w:b/>
        </w:rPr>
        <w:t>SỒNG</w:t>
      </w:r>
      <w:r>
        <w:rPr>
          <w:i/>
        </w:rPr>
        <w:t xml:space="preserve"> danh từ</w:t>
      </w:r>
      <w:r>
        <w:t xml:space="preserve"> Giống</w:t>
      </w:r>
      <w:r>
        <w:t xml:space="preserve"> cây</w:t>
      </w:r>
      <w:r>
        <w:t xml:space="preserve"> có</w:t>
      </w:r>
      <w:r>
        <w:t xml:space="preserve"> lá</w:t>
      </w:r>
      <w:r>
        <w:t xml:space="preserve"> đừng</w:t>
      </w:r>
      <w:r>
        <w:t xml:space="preserve"> nhuộm</w:t>
      </w:r>
      <w:r>
        <w:t xml:space="preserve"> màu</w:t>
      </w:r>
      <w:r>
        <w:t xml:space="preserve"> đen,</w:t>
      </w:r>
      <w:r>
        <w:t xml:space="preserve"> Ngb.</w:t>
      </w:r>
      <w:r>
        <w:t xml:space="preserve"> Tầm</w:t>
      </w:r>
      <w:r>
        <w:t xml:space="preserve"> thường:</w:t>
      </w:r>
      <w:r>
        <w:t xml:space="preserve"> Cửa</w:t>
      </w:r>
      <w:r>
        <w:t xml:space="preserve"> Phật</w:t>
      </w:r>
      <w:r>
        <w:t xml:space="preserve"> quanh</w:t>
      </w:r>
      <w:r>
        <w:t xml:space="preserve"> năm,</w:t>
      </w:r>
      <w:r>
        <w:t xml:space="preserve"> vẫn</w:t>
      </w:r>
      <w:r>
        <w:t xml:space="preserve"> áo</w:t>
      </w:r>
      <w:r>
        <w:t xml:space="preserve"> sồng</w:t>
      </w:r>
      <w:r>
        <w:t xml:space="preserve"> (T.</w:t>
      </w:r>
      <w:r>
        <w:t xml:space="preserve"> t.</w:t>
      </w:r>
      <w:r>
        <w:t xml:space="preserve"> Xương),</w:t>
      </w:r>
      <w:r>
        <w:t xml:space="preserve"> lÌ</w:t>
      </w:r>
      <w:r>
        <w:t xml:space="preserve"> Màu</w:t>
      </w:r>
      <w:r>
        <w:t xml:space="preserve"> sồng</w:t>
      </w:r>
      <w:r>
        <w:t xml:space="preserve"> :</w:t>
      </w:r>
      <w:r>
        <w:t xml:space="preserve"> màu</w:t>
      </w:r>
      <w:r>
        <w:t xml:space="preserve"> đen.</w:t>
      </w:r>
    </w:p>
    <w:p>
      <w:r>
        <w:rPr>
          <w:b/>
        </w:rPr>
        <w:t xml:space="preserve">SỒN SỘC </w:t>
      </w:r>
      <w:r>
        <w:t xml:space="preserve"> Xt,</w:t>
      </w:r>
      <w:r>
        <w:t xml:space="preserve"> Sóc</w:t>
      </w:r>
      <w:r>
        <w:t xml:space="preserve"> sóc.</w:t>
      </w:r>
    </w:p>
    <w:p>
      <w:r>
        <w:rPr>
          <w:b/>
        </w:rPr>
        <w:t>SỐNG</w:t>
      </w:r>
      <w:r>
        <w:rPr>
          <w:i/>
        </w:rPr>
        <w:t xml:space="preserve"> danh từ</w:t>
      </w:r>
      <w:r>
        <w:t xml:space="preserve"> Sồ</w:t>
      </w:r>
      <w:r>
        <w:t xml:space="preserve"> ra:</w:t>
      </w:r>
      <w:r>
        <w:t xml:space="preserve"> Hồm</w:t>
      </w:r>
      <w:r>
        <w:t xml:space="preserve"> sông</w:t>
      </w:r>
      <w:r>
        <w:t xml:space="preserve"> lồng.</w:t>
      </w:r>
    </w:p>
    <w:p>
      <w:r>
        <w:rPr>
          <w:b/>
        </w:rPr>
        <w:t>SỐP PHƠ</w:t>
      </w:r>
      <w:r>
        <w:rPr>
          <w:i/>
        </w:rPr>
        <w:t xml:space="preserve"> danh từ</w:t>
      </w:r>
      <w:r>
        <w:t xml:space="preserve"> (phiên</w:t>
      </w:r>
      <w:r>
        <w:t xml:space="preserve"> êm</w:t>
      </w:r>
      <w:r>
        <w:t xml:space="preserve"> tiếng</w:t>
      </w:r>
      <w:r>
        <w:t xml:space="preserve"> chauffeur)</w:t>
      </w:r>
      <w:r>
        <w:t xml:space="preserve"> Xưa.</w:t>
      </w:r>
      <w:r>
        <w:t xml:space="preserve"> Tài</w:t>
      </w:r>
      <w:r>
        <w:t xml:space="preserve"> xế.</w:t>
      </w:r>
    </w:p>
    <w:p>
      <w:r>
        <w:rPr>
          <w:b/>
        </w:rPr>
        <w:t>SỘP</w:t>
      </w:r>
      <w:r>
        <w:t xml:space="preserve"> tt</w:t>
      </w:r>
      <w:r>
        <w:t xml:space="preserve"> Lóng.</w:t>
      </w:r>
      <w:r>
        <w:t xml:space="preserve"> Có</w:t>
      </w:r>
      <w:r>
        <w:t xml:space="preserve"> nhiều</w:t>
      </w:r>
      <w:r>
        <w:t xml:space="preserve"> tiền</w:t>
      </w:r>
      <w:r>
        <w:t xml:space="preserve"> :</w:t>
      </w:r>
      <w:r>
        <w:t xml:space="preserve"> Gặp</w:t>
      </w:r>
      <w:r>
        <w:t xml:space="preserve"> †fay</w:t>
      </w:r>
      <w:r>
        <w:t xml:space="preserve"> SỘP.</w:t>
      </w:r>
    </w:p>
    <w:p>
      <w:r>
        <w:rPr>
          <w:b/>
        </w:rPr>
        <w:t>SỐT</w:t>
      </w:r>
      <w:r>
        <w:t xml:space="preserve"> tù,</w:t>
      </w:r>
      <w:r>
        <w:t xml:space="preserve"> 1.</w:t>
      </w:r>
      <w:r>
        <w:t xml:space="preserve"> Nông:</w:t>
      </w:r>
      <w:r>
        <w:t xml:space="preserve"> Cơm</w:t>
      </w:r>
      <w:r>
        <w:t xml:space="preserve"> sốt,</w:t>
      </w:r>
      <w:r>
        <w:t xml:space="preserve"> cảnh</w:t>
      </w:r>
      <w:r>
        <w:t xml:space="preserve"> nóng.</w:t>
      </w:r>
      <w:r>
        <w:t xml:space="preserve"> 2,</w:t>
      </w:r>
      <w:r>
        <w:rPr>
          <w:i/>
        </w:rPr>
        <w:t xml:space="preserve"> biến từ</w:t>
      </w:r>
      <w:r>
        <w:t xml:space="preserve"> Nông</w:t>
      </w:r>
      <w:r>
        <w:t xml:space="preserve"> vì</w:t>
      </w:r>
      <w:r>
        <w:t xml:space="preserve"> cảm</w:t>
      </w:r>
      <w:r>
        <w:t xml:space="preserve"> :</w:t>
      </w:r>
      <w:r>
        <w:t xml:space="preserve"> Bị</w:t>
      </w:r>
      <w:r>
        <w:t xml:space="preserve"> sốt.</w:t>
      </w:r>
      <w:r>
        <w:t xml:space="preserve"> 5.</w:t>
      </w:r>
      <w:r>
        <w:t xml:space="preserve"> ấu</w:t>
      </w:r>
      <w:r>
        <w:t xml:space="preserve"> Ngb,</w:t>
      </w:r>
      <w:r>
        <w:t xml:space="preserve"> Nóng</w:t>
      </w:r>
      <w:r>
        <w:t xml:space="preserve"> nấy</w:t>
      </w:r>
      <w:r>
        <w:t xml:space="preserve"> trong</w:t>
      </w:r>
      <w:r>
        <w:t xml:space="preserve"> lồng:</w:t>
      </w:r>
      <w:r>
        <w:t xml:space="preserve"> Lần</w:t>
      </w:r>
      <w:r>
        <w:t xml:space="preserve"> gì</w:t>
      </w:r>
      <w:r>
        <w:t xml:space="preserve"> mà</w:t>
      </w:r>
      <w:r>
        <w:t xml:space="preserve"> sốt</w:t>
      </w:r>
      <w:r>
        <w:t xml:space="preserve"> lên</w:t>
      </w:r>
      <w:r>
        <w:t xml:space="preserve"> thế?</w:t>
      </w:r>
      <w:r>
        <w:t xml:space="preserve"> 4,</w:t>
      </w:r>
      <w:r>
        <w:t xml:space="preserve"> Tiếng</w:t>
      </w:r>
      <w:r>
        <w:t xml:space="preserve"> dùng</w:t>
      </w:r>
      <w:r>
        <w:t xml:space="preserve"> Ở</w:t>
      </w:r>
      <w:r>
        <w:t xml:space="preserve"> sau</w:t>
      </w:r>
      <w:r>
        <w:t xml:space="preserve"> một</w:t>
      </w:r>
      <w:r>
        <w:t xml:space="preserve"> cậu</w:t>
      </w:r>
      <w:r>
        <w:t xml:space="preserve"> phủ</w:t>
      </w:r>
      <w:r>
        <w:t xml:space="preserve"> nhật</w:t>
      </w:r>
      <w:r>
        <w:t xml:space="preserve"> đề</w:t>
      </w:r>
      <w:r>
        <w:t xml:space="preserve"> cho</w:t>
      </w:r>
      <w:r>
        <w:t xml:space="preserve"> thêm</w:t>
      </w:r>
      <w:r>
        <w:t xml:space="preserve"> mạnh?</w:t>
      </w:r>
      <w:r>
        <w:t xml:space="preserve"> Chẳng</w:t>
      </w:r>
      <w:r>
        <w:t xml:space="preserve"> có</w:t>
      </w:r>
      <w:r>
        <w:t xml:space="preserve"> gì</w:t>
      </w:r>
      <w:r>
        <w:t xml:space="preserve"> sốt.</w:t>
      </w:r>
    </w:p>
    <w:p>
      <w:r>
        <w:rPr>
          <w:b/>
        </w:rPr>
        <w:t>SỐT DÈO</w:t>
      </w:r>
      <w:r>
        <w:t xml:space="preserve"> tứ</w:t>
      </w:r>
      <w:r>
        <w:t xml:space="preserve"> Ngb,</w:t>
      </w:r>
      <w:r>
        <w:t xml:space="preserve"> Còn</w:t>
      </w:r>
      <w:r>
        <w:t xml:space="preserve"> mới,</w:t>
      </w:r>
      <w:r>
        <w:t xml:space="preserve"> vừa</w:t>
      </w:r>
      <w:r>
        <w:t xml:space="preserve"> Xấy</w:t>
      </w:r>
      <w:r>
        <w:t xml:space="preserve"> ra</w:t>
      </w:r>
      <w:r>
        <w:t xml:space="preserve"> Tin</w:t>
      </w:r>
      <w:r>
        <w:t xml:space="preserve"> sốt</w:t>
      </w:r>
      <w:r>
        <w:t xml:space="preserve"> dẻo.</w:t>
      </w:r>
    </w:p>
    <w:p>
      <w:r>
        <w:rPr>
          <w:b/>
        </w:rPr>
        <w:t>SỐT RẾT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bệnh</w:t>
      </w:r>
      <w:r>
        <w:t xml:space="preserve"> rét</w:t>
      </w:r>
      <w:r>
        <w:t xml:space="preserve"> do</w:t>
      </w:r>
      <w:r>
        <w:t xml:space="preserve"> muỗi</w:t>
      </w:r>
      <w:r>
        <w:t xml:space="preserve"> cần:</w:t>
      </w:r>
      <w:r>
        <w:t xml:space="preserve"> ị</w:t>
      </w:r>
      <w:r>
        <w:t xml:space="preserve"> sốt</w:t>
      </w:r>
      <w:r>
        <w:t xml:space="preserve"> rét.</w:t>
      </w:r>
    </w:p>
    <w:p>
      <w:r>
        <w:rPr>
          <w:b/>
        </w:rPr>
        <w:t>SỐT RUỘT</w:t>
      </w:r>
      <w:r>
        <w:rPr>
          <w:i/>
        </w:rPr>
        <w:t xml:space="preserve"> danh từ</w:t>
      </w:r>
      <w:r>
        <w:t xml:space="preserve"> Ngp,</w:t>
      </w:r>
      <w:r>
        <w:t xml:space="preserve"> Nông</w:t>
      </w:r>
      <w:r>
        <w:t xml:space="preserve"> này</w:t>
      </w:r>
      <w:r>
        <w:t xml:space="preserve"> trong</w:t>
      </w:r>
      <w:r>
        <w:t xml:space="preserve"> lòng;</w:t>
      </w:r>
      <w:r>
        <w:t xml:space="preserve"> không</w:t>
      </w:r>
      <w:r>
        <w:t xml:space="preserve"> thề</w:t>
      </w:r>
      <w:r>
        <w:t xml:space="preserve"> đợi</w:t>
      </w:r>
      <w:r>
        <w:t xml:space="preserve"> lâu</w:t>
      </w:r>
      <w:r>
        <w:t xml:space="preserve"> :</w:t>
      </w:r>
      <w:r>
        <w:t xml:space="preserve"> Hắn</w:t>
      </w:r>
      <w:r>
        <w:t xml:space="preserve"> sết</w:t>
      </w:r>
      <w:r>
        <w:t xml:space="preserve"> ruột</w:t>
      </w:r>
      <w:r>
        <w:t xml:space="preserve"> muốn</w:t>
      </w:r>
      <w:r>
        <w:t xml:space="preserve"> đi.</w:t>
      </w:r>
    </w:p>
    <w:p>
      <w:r>
        <w:rPr>
          <w:b/>
        </w:rPr>
        <w:t>SỐT SẮNG</w:t>
      </w:r>
      <w:r>
        <w:t xml:space="preserve"> bị</w:t>
      </w:r>
      <w:r>
        <w:t xml:space="preserve"> Có</w:t>
      </w:r>
      <w:r>
        <w:t xml:space="preserve"> về</w:t>
      </w:r>
      <w:r>
        <w:t xml:space="preserve"> vồn</w:t>
      </w:r>
      <w:r>
        <w:t xml:space="preserve"> và</w:t>
      </w:r>
      <w:r>
        <w:t xml:space="preserve"> muốn</w:t>
      </w:r>
      <w:r>
        <w:t xml:space="preserve"> làm</w:t>
      </w:r>
      <w:r>
        <w:t xml:space="preserve"> ngay.</w:t>
      </w:r>
    </w:p>
    <w:p>
      <w:r>
        <w:rPr>
          <w:b/>
        </w:rPr>
        <w:t xml:space="preserve">SỘT SẠT </w:t>
      </w:r>
      <w:r>
        <w:t xml:space="preserve"> Nhị.</w:t>
      </w:r>
      <w:r>
        <w:t xml:space="preserve"> Sột</w:t>
      </w:r>
      <w:r>
        <w:t xml:space="preserve"> soai.</w:t>
      </w:r>
    </w:p>
    <w:p>
      <w:r>
        <w:rPr>
          <w:b/>
        </w:rPr>
        <w:t>SỘT SOẠT</w:t>
      </w:r>
      <w:r>
        <w:rPr>
          <w:i/>
        </w:rPr>
        <w:t xml:space="preserve"> danh từ</w:t>
      </w:r>
      <w:r>
        <w:t xml:space="preserve"> Tiếng</w:t>
      </w:r>
      <w:r>
        <w:t xml:space="preserve"> ló,</w:t>
      </w:r>
      <w:r>
        <w:t xml:space="preserve"> tiếng</w:t>
      </w:r>
      <w:r>
        <w:t xml:space="preserve"> áo</w:t>
      </w:r>
      <w:r>
        <w:t xml:space="preserve"> quần</w:t>
      </w:r>
      <w:r>
        <w:t xml:space="preserve"> mới</w:t>
      </w:r>
      <w:r>
        <w:t xml:space="preserve"> chạm</w:t>
      </w:r>
      <w:r>
        <w:t xml:space="preserve"> nhau:</w:t>
      </w:r>
      <w:r>
        <w:t xml:space="preserve"> Sột</w:t>
      </w:r>
      <w:r>
        <w:t xml:space="preserve"> sat</w:t>
      </w:r>
      <w:r>
        <w:t xml:space="preserve"> gió</w:t>
      </w:r>
      <w:r>
        <w:t xml:space="preserve"> trêu</w:t>
      </w:r>
      <w:r>
        <w:t xml:space="preserve"> tà</w:t>
      </w:r>
      <w:r>
        <w:t xml:space="preserve"> áo</w:t>
      </w:r>
      <w:r>
        <w:t xml:space="preserve"> biếc</w:t>
      </w:r>
      <w:r>
        <w:t xml:space="preserve"> (1,</w:t>
      </w:r>
      <w:r>
        <w:t xml:space="preserve"> m.</w:t>
      </w:r>
      <w:r>
        <w:t xml:space="preserve"> Tử).</w:t>
      </w:r>
      <w:r>
        <w:t xml:space="preserve"> .</w:t>
      </w:r>
    </w:p>
    <w:p>
      <w:r>
        <w:rPr>
          <w:b/>
        </w:rPr>
        <w:t>SỘT SỘT</w:t>
      </w:r>
      <w:r>
        <w:rPr>
          <w:i/>
        </w:rPr>
        <w:t xml:space="preserve"> danh từ</w:t>
      </w:r>
      <w:r>
        <w:t xml:space="preserve"> Tiếng</w:t>
      </w:r>
      <w:r>
        <w:t xml:space="preserve"> gặm,</w:t>
      </w:r>
      <w:r>
        <w:t xml:space="preserve"> tiếng</w:t>
      </w:r>
      <w:r>
        <w:t xml:space="preserve"> cạo,</w:t>
      </w:r>
      <w:r>
        <w:t xml:space="preserve"> tiếng</w:t>
      </w:r>
      <w:r>
        <w:t xml:space="preserve"> gỗ</w:t>
      </w:r>
      <w:r>
        <w:t xml:space="preserve"> (đọc</w:t>
      </w:r>
      <w:r>
        <w:t xml:space="preserve"> là</w:t>
      </w:r>
      <w:r>
        <w:t xml:space="preserve"> sön</w:t>
      </w:r>
      <w:r>
        <w:t xml:space="preserve"> sột)</w:t>
      </w:r>
      <w:r>
        <w:t xml:space="preserve"> :</w:t>
      </w:r>
      <w:r>
        <w:t xml:space="preserve"> Gãi</w:t>
      </w:r>
      <w:r>
        <w:t xml:space="preserve"> sột</w:t>
      </w:r>
      <w:r>
        <w:t xml:space="preserve"> sột.</w:t>
      </w:r>
    </w:p>
    <w:p>
      <w:r>
        <w:rPr>
          <w:b/>
        </w:rPr>
        <w:t>SƠ</w:t>
      </w:r>
      <w:r>
        <w:t xml:space="preserve"> át.,</w:t>
      </w:r>
      <w:r>
        <w:t xml:space="preserve"> 1.</w:t>
      </w:r>
      <w:r>
        <w:t xml:space="preserve"> Dùng</w:t>
      </w:r>
      <w:r>
        <w:t xml:space="preserve"> đũa</w:t>
      </w:r>
      <w:r>
        <w:t xml:space="preserve"> khuấy</w:t>
      </w:r>
      <w:r>
        <w:t xml:space="preserve"> qua:</w:t>
      </w:r>
      <w:r>
        <w:t xml:space="preserve"> Sơ</w:t>
      </w:r>
      <w:r>
        <w:t xml:space="preserve"> cơm.</w:t>
      </w:r>
      <w:r>
        <w:t xml:space="preserve"> 2,</w:t>
      </w:r>
      <w:r>
        <w:t xml:space="preserve"> Rà,</w:t>
      </w:r>
      <w:r>
        <w:t xml:space="preserve"> sờ</w:t>
      </w:r>
      <w:r>
        <w:t xml:space="preserve"> :</w:t>
      </w:r>
      <w:r>
        <w:t xml:space="preserve"> Sơ</w:t>
      </w:r>
      <w:r>
        <w:t xml:space="preserve"> miệng</w:t>
      </w:r>
      <w:r>
        <w:t xml:space="preserve"> với</w:t>
      </w:r>
      <w:r>
        <w:t xml:space="preserve"> chanh.</w:t>
      </w:r>
    </w:p>
    <w:p>
      <w:r>
        <w:rPr>
          <w:b/>
        </w:rPr>
        <w:t>SƠ</w:t>
      </w:r>
      <w:r>
        <w:rPr>
          <w:i/>
        </w:rPr>
        <w:t xml:space="preserve"> tính từ</w:t>
      </w:r>
      <w:r>
        <w:t xml:space="preserve"> Đầu</w:t>
      </w:r>
      <w:r>
        <w:t xml:space="preserve"> hết,</w:t>
      </w:r>
      <w:r>
        <w:t xml:space="preserve"> trước</w:t>
      </w:r>
      <w:r>
        <w:t xml:space="preserve"> hết:</w:t>
      </w:r>
      <w:r>
        <w:t xml:space="preserve"> Ông</w:t>
      </w:r>
      <w:r>
        <w:t xml:space="preserve"> sơ,</w:t>
      </w:r>
      <w:r>
        <w:t xml:space="preserve"> bà</w:t>
      </w:r>
      <w:r>
        <w:t xml:space="preserve"> sc</w:t>
      </w:r>
      <w:r>
        <w:t xml:space="preserve"> Đời</w:t>
      </w:r>
      <w:r>
        <w:t xml:space="preserve"> sơ.</w:t>
      </w:r>
    </w:p>
    <w:p>
      <w:r>
        <w:rPr>
          <w:b/>
        </w:rPr>
        <w:t>SƠ</w:t>
      </w:r>
      <w:r>
        <w:rPr>
          <w:i/>
        </w:rPr>
        <w:t xml:space="preserve"> tính từ</w:t>
      </w:r>
      <w:r>
        <w:t xml:space="preserve"> 1,</w:t>
      </w:r>
      <w:r>
        <w:t xml:space="preserve"> Xa,</w:t>
      </w:r>
      <w:r>
        <w:t xml:space="preserve"> không</w:t>
      </w:r>
      <w:r>
        <w:t xml:space="preserve"> thân</w:t>
      </w:r>
      <w:r>
        <w:t xml:space="preserve"> thuộc:</w:t>
      </w:r>
      <w:r>
        <w:t xml:space="preserve"> WNgưẻ</w:t>
      </w:r>
      <w:r>
        <w:t xml:space="preserve"> thân,</w:t>
      </w:r>
      <w:r>
        <w:t xml:space="preserve"> kẻ</w:t>
      </w:r>
      <w:r>
        <w:t xml:space="preserve"> sơ.</w:t>
      </w:r>
      <w:r>
        <w:t xml:space="preserve"> 2,</w:t>
      </w:r>
      <w:r>
        <w:t xml:space="preserve"> Qua</w:t>
      </w:r>
      <w:r>
        <w:t xml:space="preserve"> loa,</w:t>
      </w:r>
      <w:r>
        <w:t xml:space="preserve"> chút</w:t>
      </w:r>
      <w:r>
        <w:t xml:space="preserve"> ít:</w:t>
      </w:r>
      <w:r>
        <w:t xml:space="preserve"> Tài</w:t>
      </w:r>
      <w:r>
        <w:t xml:space="preserve"> sơ.</w:t>
      </w:r>
    </w:p>
    <w:p>
      <w:r>
        <w:rPr>
          <w:b/>
        </w:rPr>
        <w:t>SƠ BỘ</w:t>
      </w:r>
      <w:r>
        <w:t xml:space="preserve"> tỉ</w:t>
      </w:r>
      <w:r>
        <w:t xml:space="preserve"> Bước</w:t>
      </w:r>
      <w:r>
        <w:t xml:space="preserve"> đầu,</w:t>
      </w:r>
      <w:r>
        <w:t xml:space="preserve"> bạn</w:t>
      </w:r>
      <w:r>
        <w:t xml:space="preserve"> đầu:</w:t>
      </w:r>
      <w:r>
        <w:t xml:space="preserve"> Thóa</w:t>
      </w:r>
      <w:r>
        <w:t xml:space="preserve"> bí</w:t>
      </w:r>
      <w:r>
        <w:t xml:space="preserve"> sơ</w:t>
      </w:r>
      <w:r>
        <w:t xml:space="preserve"> bộ.</w:t>
      </w:r>
    </w:p>
    <w:p>
      <w:r>
        <w:rPr>
          <w:b/>
        </w:rPr>
        <w:t>SƠ CẢO</w:t>
      </w:r>
      <w:r>
        <w:rPr>
          <w:i/>
        </w:rPr>
        <w:t xml:space="preserve"> động từ</w:t>
      </w:r>
      <w:r>
        <w:t xml:space="preserve"> Bản</w:t>
      </w:r>
      <w:r>
        <w:t xml:space="preserve"> văn</w:t>
      </w:r>
      <w:r>
        <w:t xml:space="preserve"> viết</w:t>
      </w:r>
      <w:r>
        <w:t xml:space="preserve"> có</w:t>
      </w:r>
      <w:r>
        <w:t xml:space="preserve"> đầu.</w:t>
      </w:r>
      <w:r>
        <w:t xml:space="preserve"> sơ</w:t>
      </w:r>
      <w:r>
        <w:t xml:space="preserve"> CẤP</w:t>
      </w:r>
      <w:r>
        <w:t xml:space="preserve"> dt</w:t>
      </w:r>
      <w:r>
        <w:t xml:space="preserve"> Bạc</w:t>
      </w:r>
      <w:r>
        <w:t xml:space="preserve"> đầu:</w:t>
      </w:r>
      <w:r>
        <w:t xml:space="preserve"> Trường</w:t>
      </w:r>
      <w:r>
        <w:t xml:space="preserve"> cô</w:t>
      </w:r>
      <w:r>
        <w:t xml:space="preserve"> nghiệp</w:t>
      </w:r>
      <w:r>
        <w:t xml:space="preserve"> sơ</w:t>
      </w:r>
      <w:r>
        <w:t xml:space="preserve"> cấp.</w:t>
      </w:r>
      <w:r>
        <w:t xml:space="preserve"> Ẻ</w:t>
      </w:r>
    </w:p>
    <w:p>
      <w:r>
        <w:rPr>
          <w:b/>
        </w:rPr>
        <w:t>SƠ ĐỤC</w:t>
      </w:r>
      <w:r>
        <w:rPr>
          <w:i/>
        </w:rPr>
        <w:t xml:space="preserve"> danh từ</w:t>
      </w:r>
      <w:r>
        <w:t xml:space="preserve"> Ước</w:t>
      </w:r>
      <w:r>
        <w:t xml:space="preserve"> muốn</w:t>
      </w:r>
      <w:r>
        <w:t xml:space="preserve"> qua</w:t>
      </w:r>
      <w:r>
        <w:t xml:space="preserve"> loa.</w:t>
      </w:r>
    </w:p>
    <w:p>
      <w:r>
        <w:rPr>
          <w:b/>
        </w:rPr>
        <w:t>SƠ ĐẲNG</w:t>
      </w:r>
      <w:r>
        <w:t xml:space="preserve"> dị,</w:t>
      </w:r>
      <w:r>
        <w:t xml:space="preserve"> Bạc</w:t>
      </w:r>
      <w:r>
        <w:t xml:space="preserve"> đầu,</w:t>
      </w:r>
      <w:r>
        <w:t xml:space="preserve"> còn</w:t>
      </w:r>
      <w:r>
        <w:t xml:space="preserve"> thấp</w:t>
      </w:r>
      <w:r>
        <w:t xml:space="preserve"> kém:</w:t>
      </w:r>
      <w:r>
        <w:t xml:space="preserve"> (</w:t>
      </w:r>
      <w:r>
        <w:t xml:space="preserve"> học</w:t>
      </w:r>
      <w:r>
        <w:t xml:space="preserve"> sơ</w:t>
      </w:r>
      <w:r>
        <w:t xml:space="preserve"> đẳng.</w:t>
      </w:r>
      <w:r>
        <w:t xml:space="preserve"> *</w:t>
      </w:r>
    </w:p>
    <w:p>
      <w:r>
        <w:rPr>
          <w:b/>
        </w:rPr>
        <w:t>SƠ GIAO</w:t>
      </w:r>
      <w:r>
        <w:rPr>
          <w:i/>
        </w:rPr>
        <w:t xml:space="preserve"> danh từ</w:t>
      </w:r>
      <w:r>
        <w:t xml:space="preserve"> Giao</w:t>
      </w:r>
      <w:r>
        <w:t xml:space="preserve"> thiệp</w:t>
      </w:r>
      <w:r>
        <w:t xml:space="preserve"> lúc</w:t>
      </w:r>
      <w:r>
        <w:t xml:space="preserve"> đầu</w:t>
      </w:r>
      <w:r>
        <w:t xml:space="preserve"> :</w:t>
      </w:r>
      <w:r>
        <w:t xml:space="preserve"> tức</w:t>
      </w:r>
      <w:r>
        <w:t xml:space="preserve"> giao.</w:t>
      </w:r>
      <w:r>
        <w:t xml:space="preserve"> .</w:t>
      </w:r>
    </w:p>
    <w:p>
      <w:r>
        <w:rPr>
          <w:b/>
        </w:rPr>
        <w:t>SƠ HỌC</w:t>
      </w:r>
      <w:r>
        <w:rPr>
          <w:i/>
        </w:rPr>
        <w:t xml:space="preserve"> danh từ</w:t>
      </w:r>
      <w:r>
        <w:t xml:space="preserve"> Học</w:t>
      </w:r>
      <w:r>
        <w:t xml:space="preserve"> lực</w:t>
      </w:r>
      <w:r>
        <w:t xml:space="preserve"> khởi</w:t>
      </w:r>
      <w:r>
        <w:t xml:space="preserve"> đầu...</w:t>
      </w:r>
    </w:p>
    <w:p>
      <w:r>
        <w:rPr>
          <w:b/>
        </w:rPr>
        <w:t>SƠ HỐT</w:t>
      </w:r>
      <w:r>
        <w:rPr>
          <w:i/>
        </w:rPr>
        <w:t xml:space="preserve"> tính từ</w:t>
      </w:r>
      <w:r>
        <w:t xml:space="preserve"> Chềnh</w:t>
      </w:r>
      <w:r>
        <w:t xml:space="preserve"> mảng,</w:t>
      </w:r>
      <w:r>
        <w:t xml:space="preserve"> không</w:t>
      </w:r>
      <w:r>
        <w:t xml:space="preserve"> cần</w:t>
      </w:r>
      <w:r>
        <w:t xml:space="preserve"> thị</w:t>
      </w:r>
      <w:r>
        <w:t xml:space="preserve"> Sự</w:t>
      </w:r>
      <w:r>
        <w:t xml:space="preserve"> sơ</w:t>
      </w:r>
      <w:r>
        <w:t xml:space="preserve"> hốt.</w:t>
      </w:r>
    </w:p>
    <w:p>
      <w:r>
        <w:rPr>
          <w:b/>
        </w:rPr>
        <w:t>SƠ HỞ</w:t>
      </w:r>
      <w:r>
        <w:t xml:space="preserve"> tu.</w:t>
      </w:r>
      <w:r>
        <w:t xml:space="preserve"> Không</w:t>
      </w:r>
      <w:r>
        <w:t xml:space="preserve"> kỹ</w:t>
      </w:r>
      <w:r>
        <w:t xml:space="preserve"> càng.</w:t>
      </w:r>
    </w:p>
    <w:p>
      <w:r>
        <w:rPr>
          <w:b/>
        </w:rPr>
        <w:t>SƠ KHAI</w:t>
      </w:r>
      <w:r>
        <w:t xml:space="preserve"> tt</w:t>
      </w:r>
      <w:r>
        <w:t xml:space="preserve"> Mới</w:t>
      </w:r>
      <w:r>
        <w:t xml:space="preserve"> mở</w:t>
      </w:r>
      <w:r>
        <w:t xml:space="preserve"> đầu,</w:t>
      </w:r>
      <w:r>
        <w:t xml:space="preserve"> bạn</w:t>
      </w:r>
      <w:r>
        <w:t xml:space="preserve"> đầu</w:t>
      </w:r>
      <w:r>
        <w:t xml:space="preserve"> :</w:t>
      </w:r>
      <w:r>
        <w:t xml:space="preserve"> ÏÍ</w:t>
      </w:r>
      <w:r>
        <w:t xml:space="preserve"> sơ</w:t>
      </w:r>
      <w:r>
        <w:t xml:space="preserve"> khai,</w:t>
      </w:r>
    </w:p>
    <w:p>
      <w:r>
        <w:rPr>
          <w:b/>
        </w:rPr>
        <w:t>SƠ KHẢO</w:t>
      </w:r>
      <w:r>
        <w:t xml:space="preserve"> dỂ</w:t>
      </w:r>
      <w:r>
        <w:t xml:space="preserve"> Khảo</w:t>
      </w:r>
      <w:r>
        <w:t xml:space="preserve"> thí</w:t>
      </w:r>
      <w:r>
        <w:t xml:space="preserve"> lần</w:t>
      </w:r>
      <w:r>
        <w:t xml:space="preserve"> thứ</w:t>
      </w:r>
      <w:r>
        <w:t xml:space="preserve"> nhất:</w:t>
      </w:r>
      <w:r>
        <w:t xml:space="preserve"> sơ</w:t>
      </w:r>
      <w:r>
        <w:t xml:space="preserve"> khảo.</w:t>
      </w:r>
      <w:r>
        <w:t xml:space="preserve"> .</w:t>
      </w:r>
      <w:r>
        <w:t xml:space="preserve"> sa</w:t>
      </w:r>
    </w:p>
    <w:p>
      <w:r>
        <w:rPr>
          <w:b/>
        </w:rPr>
        <w:t>SƠ KHOẢN</w:t>
      </w:r>
      <w:r>
        <w:t xml:space="preserve"> dị</w:t>
      </w:r>
      <w:r>
        <w:t xml:space="preserve"> Khoản</w:t>
      </w:r>
      <w:r>
        <w:t xml:space="preserve"> đầu</w:t>
      </w:r>
      <w:r>
        <w:t xml:space="preserve"> tiên:</w:t>
      </w:r>
      <w:r>
        <w:t xml:space="preserve"> khoản</w:t>
      </w:r>
      <w:r>
        <w:t xml:space="preserve"> hòa</w:t>
      </w:r>
      <w:r>
        <w:t xml:space="preserve"> ước.</w:t>
      </w:r>
    </w:p>
    <w:p>
      <w:r>
        <w:rPr>
          <w:b/>
        </w:rPr>
        <w:t>SƠ LƯỢC</w:t>
      </w:r>
      <w:r>
        <w:t xml:space="preserve"> tt</w:t>
      </w:r>
      <w:r>
        <w:t xml:space="preserve"> Qua</w:t>
      </w:r>
      <w:r>
        <w:t xml:space="preserve"> loa:</w:t>
      </w:r>
      <w:r>
        <w:t xml:space="preserve"> Bàn</w:t>
      </w:r>
      <w:r>
        <w:t xml:space="preserve"> sơ</w:t>
      </w:r>
      <w:r>
        <w:t xml:space="preserve"> 1</w:t>
      </w:r>
    </w:p>
    <w:p>
      <w:r>
        <w:rPr>
          <w:b/>
        </w:rPr>
        <w:t>SƠ .MI</w:t>
      </w:r>
      <w:r>
        <w:t xml:space="preserve"> dc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chomise)</w:t>
      </w:r>
      <w:r>
        <w:t xml:space="preserve"> Ác</w:t>
      </w:r>
      <w:r>
        <w:t xml:space="preserve"> mặc</w:t>
      </w:r>
      <w:r>
        <w:t xml:space="preserve"> với</w:t>
      </w:r>
      <w:r>
        <w:t xml:space="preserve"> quần</w:t>
      </w:r>
      <w:r>
        <w:t xml:space="preserve"> tây,</w:t>
      </w:r>
      <w:r>
        <w:t xml:space="preserve"> ˆ</w:t>
      </w:r>
    </w:p>
    <w:p>
      <w:r>
        <w:rPr>
          <w:b/>
        </w:rPr>
        <w:t xml:space="preserve">SƠ NĂNG BIẾN THỨC </w:t>
      </w:r>
      <w:r>
        <w:t xml:space="preserve"> Phật,</w:t>
      </w:r>
      <w:r>
        <w:t xml:space="preserve"> Tên</w:t>
      </w:r>
      <w:r>
        <w:t xml:space="preserve"> ¿</w:t>
      </w:r>
      <w:r>
        <w:t xml:space="preserve"> thức</w:t>
      </w:r>
      <w:r>
        <w:t xml:space="preserve"> thứ</w:t>
      </w:r>
      <w:r>
        <w:t xml:space="preserve"> tám,</w:t>
      </w:r>
      <w:r>
        <w:t xml:space="preserve"> thức</w:t>
      </w:r>
      <w:r>
        <w:t xml:space="preserve"> nầy</w:t>
      </w:r>
      <w:r>
        <w:t xml:space="preserve"> chứa</w:t>
      </w:r>
      <w:r>
        <w:t xml:space="preserve"> giữ</w:t>
      </w:r>
      <w:r>
        <w:t xml:space="preserve"> chủ:</w:t>
      </w:r>
      <w:r>
        <w:t xml:space="preserve"> ,</w:t>
      </w:r>
      <w:r>
        <w:t xml:space="preserve"> của</w:t>
      </w:r>
      <w:r>
        <w:t xml:space="preserve"> các</w:t>
      </w:r>
      <w:r>
        <w:t xml:space="preserve"> pháp</w:t>
      </w:r>
      <w:r>
        <w:t xml:space="preserve"> rồi</w:t>
      </w:r>
      <w:r>
        <w:t xml:space="preserve"> biến</w:t>
      </w:r>
      <w:r>
        <w:t xml:space="preserve"> hiện</w:t>
      </w:r>
      <w:r>
        <w:t xml:space="preserve"> ra</w:t>
      </w:r>
      <w:r>
        <w:t xml:space="preserve"> tướng</w:t>
      </w:r>
      <w:r>
        <w:t xml:space="preserve"> là</w:t>
      </w:r>
      <w:r>
        <w:t xml:space="preserve"> căn</w:t>
      </w:r>
      <w:r>
        <w:t xml:space="preserve"> thân</w:t>
      </w:r>
      <w:r>
        <w:t xml:space="preserve"> và</w:t>
      </w:r>
      <w:r>
        <w:t xml:space="preserve"> thế</w:t>
      </w:r>
      <w:r>
        <w:t xml:space="preserve"> giới,</w:t>
      </w:r>
    </w:p>
    <w:p>
      <w:r>
        <w:rPr>
          <w:b/>
        </w:rPr>
        <w:t>SƠ PHẠM</w:t>
      </w:r>
      <w:r>
        <w:rPr>
          <w:i/>
        </w:rPr>
        <w:t xml:space="preserve"> động từ</w:t>
      </w:r>
      <w:r>
        <w:t xml:space="preserve"> Phạm</w:t>
      </w:r>
      <w:r>
        <w:t xml:space="preserve"> tội</w:t>
      </w:r>
      <w:r>
        <w:t xml:space="preserve"> lần</w:t>
      </w:r>
      <w:r>
        <w:t xml:space="preserve"> đầu,</w:t>
      </w:r>
    </w:p>
    <w:p>
      <w:r>
        <w:rPr>
          <w:b/>
        </w:rPr>
        <w:t>SƠ QUA</w:t>
      </w:r>
      <w:r>
        <w:t xml:space="preserve"> trị,</w:t>
      </w:r>
      <w:r>
        <w:t xml:space="preserve"> Qua</w:t>
      </w:r>
      <w:r>
        <w:t xml:space="preserve"> loa.</w:t>
      </w:r>
      <w:r>
        <w:t xml:space="preserve"> .</w:t>
      </w:r>
    </w:p>
    <w:p>
      <w:r>
        <w:rPr>
          <w:b/>
        </w:rPr>
        <w:t>SƠ SÀI</w:t>
      </w:r>
      <w:r>
        <w:rPr>
          <w:i/>
        </w:rPr>
        <w:t xml:space="preserve"> tính từ</w:t>
      </w:r>
      <w:r>
        <w:t xml:space="preserve"> 1.</w:t>
      </w:r>
      <w:r>
        <w:t xml:space="preserve"> Không</w:t>
      </w:r>
      <w:r>
        <w:t xml:space="preserve"> có</w:t>
      </w:r>
      <w:r>
        <w:t xml:space="preserve"> gì</w:t>
      </w:r>
      <w:r>
        <w:t xml:space="preserve"> nhiều,</w:t>
      </w:r>
      <w:r>
        <w:t xml:space="preserve"> không</w:t>
      </w:r>
      <w:r>
        <w:t xml:space="preserve"> ‹</w:t>
      </w:r>
      <w:r>
        <w:t xml:space="preserve"> gì</w:t>
      </w:r>
      <w:r>
        <w:t xml:space="preserve"> kỳ</w:t>
      </w:r>
      <w:r>
        <w:t xml:space="preserve"> lưỡng:</w:t>
      </w:r>
      <w:r>
        <w:t xml:space="preserve"> Dựng</w:t>
      </w:r>
      <w:r>
        <w:t xml:space="preserve"> cự</w:t>
      </w:r>
      <w:r>
        <w:t xml:space="preserve"> sơ</w:t>
      </w:r>
      <w:r>
        <w:t xml:space="preserve"> sài,</w:t>
      </w:r>
      <w:r>
        <w:t xml:space="preserve"> 4.</w:t>
      </w:r>
      <w:r>
        <w:t xml:space="preserve"> bí,</w:t>
      </w:r>
      <w:r>
        <w:t xml:space="preserve"> Không</w:t>
      </w:r>
      <w:r>
        <w:t xml:space="preserve"> kỹ,</w:t>
      </w:r>
      <w:r>
        <w:t xml:space="preserve"> không</w:t>
      </w:r>
      <w:r>
        <w:t xml:space="preserve"> chăm</w:t>
      </w:r>
      <w:r>
        <w:t xml:space="preserve"> sóc;</w:t>
      </w:r>
      <w:r>
        <w:t xml:space="preserve"> Ä</w:t>
      </w:r>
      <w:r>
        <w:t xml:space="preserve"> mặc</w:t>
      </w:r>
      <w:r>
        <w:t xml:space="preserve"> sơ</w:t>
      </w:r>
      <w:r>
        <w:t xml:space="preserve"> sài,</w:t>
      </w:r>
    </w:p>
    <w:p>
      <w:r>
        <w:rPr>
          <w:b/>
        </w:rPr>
        <w:t xml:space="preserve">SƠ SẤY H, </w:t>
      </w:r>
      <w:r>
        <w:t xml:space="preserve"> Không</w:t>
      </w:r>
      <w:r>
        <w:t xml:space="preserve"> cần</w:t>
      </w:r>
      <w:r>
        <w:t xml:space="preserve"> thịn:</w:t>
      </w:r>
      <w:r>
        <w:t xml:space="preserve"> Sơ</w:t>
      </w:r>
      <w:r>
        <w:t xml:space="preserve"> sậy</w:t>
      </w:r>
      <w:r>
        <w:t xml:space="preserve"> mị</w:t>
      </w:r>
      <w:r>
        <w:t xml:space="preserve"> cáút</w:t>
      </w:r>
      <w:r>
        <w:t xml:space="preserve"> là</w:t>
      </w:r>
      <w:r>
        <w:t xml:space="preserve"> hồng.</w:t>
      </w:r>
      <w:r>
        <w:t xml:space="preserve"> :</w:t>
      </w:r>
    </w:p>
    <w:p>
      <w:r>
        <w:rPr>
          <w:b/>
        </w:rPr>
        <w:t>SƠ SINH</w:t>
      </w:r>
      <w:r>
        <w:t xml:space="preserve"> tt</w:t>
      </w:r>
      <w:r>
        <w:t xml:space="preserve"> Mới</w:t>
      </w:r>
      <w:r>
        <w:t xml:space="preserve"> sinh</w:t>
      </w:r>
      <w:r>
        <w:t xml:space="preserve"> ra:</w:t>
      </w:r>
      <w:r>
        <w:t xml:space="preserve"> Trẻ</w:t>
      </w:r>
      <w:r>
        <w:t xml:space="preserve"> sơ</w:t>
      </w:r>
      <w:r>
        <w:t xml:space="preserve"> sinh,</w:t>
      </w:r>
    </w:p>
    <w:p>
      <w:r>
        <w:rPr>
          <w:b/>
        </w:rPr>
        <w:t>SƠ SỐT</w:t>
      </w:r>
      <w:r>
        <w:rPr>
          <w:i/>
        </w:rPr>
        <w:t xml:space="preserve"> biến từ</w:t>
      </w:r>
      <w:r>
        <w:t xml:space="preserve"> Thiếu</w:t>
      </w:r>
      <w:r>
        <w:t xml:space="preserve"> sót,</w:t>
      </w:r>
      <w:r>
        <w:t xml:space="preserve"> không</w:t>
      </w:r>
      <w:r>
        <w:t xml:space="preserve"> đầy</w:t>
      </w:r>
      <w:r>
        <w:t xml:space="preserve"> đủ,</w:t>
      </w:r>
    </w:p>
    <w:p>
      <w:r>
        <w:rPr>
          <w:b/>
        </w:rPr>
        <w:t xml:space="preserve">SƠ SƠ </w:t>
      </w:r>
      <w:r>
        <w:t xml:space="preserve"> Nht,</w:t>
      </w:r>
      <w:r>
        <w:t xml:space="preserve"> Sœ</w:t>
      </w:r>
      <w:r>
        <w:t xml:space="preserve"> qua.</w:t>
      </w:r>
    </w:p>
    <w:p>
      <w:r>
        <w:rPr>
          <w:b/>
        </w:rPr>
        <w:t>SƠ SUẤT</w:t>
      </w:r>
      <w:r>
        <w:t xml:space="preserve"> bù,</w:t>
      </w:r>
      <w:r>
        <w:t xml:space="preserve"> Không</w:t>
      </w:r>
      <w:r>
        <w:t xml:space="preserve"> cần</w:t>
      </w:r>
      <w:r>
        <w:t xml:space="preserve"> thận,</w:t>
      </w:r>
      <w:r>
        <w:t xml:space="preserve"> không</w:t>
      </w:r>
      <w:r>
        <w:t xml:space="preserve"> đầy</w:t>
      </w:r>
      <w:r>
        <w:t xml:space="preserve"> đủ</w:t>
      </w:r>
    </w:p>
    <w:p>
      <w:r>
        <w:rPr>
          <w:b/>
        </w:rPr>
        <w:t>SƠ TỔ</w:t>
      </w:r>
      <w:r>
        <w:t xml:space="preserve"> tị,</w:t>
      </w:r>
      <w:r>
        <w:t xml:space="preserve"> Nguyên</w:t>
      </w:r>
      <w:r>
        <w:t xml:space="preserve"> tố</w:t>
      </w:r>
      <w:r>
        <w:t xml:space="preserve"> trong</w:t>
      </w:r>
      <w:r>
        <w:t xml:space="preserve"> mội</w:t>
      </w:r>
      <w:r>
        <w:t xml:space="preserve"> vai</w:t>
      </w:r>
      <w:r>
        <w:t xml:space="preserve"> loại</w:t>
      </w:r>
      <w:r>
        <w:t xml:space="preserve"> rạt</w:t>
      </w:r>
      <w:r>
        <w:t xml:space="preserve"> đậu</w:t>
      </w:r>
      <w:r>
        <w:t xml:space="preserve"> (sơ</w:t>
      </w:r>
      <w:r>
        <w:t xml:space="preserve"> :</w:t>
      </w:r>
      <w:r>
        <w:t xml:space="preserve"> rau),</w:t>
      </w:r>
    </w:p>
    <w:p>
      <w:r>
        <w:rPr>
          <w:b/>
        </w:rPr>
        <w:t>SƠ TUYỂN</w:t>
      </w:r>
      <w:r>
        <w:t xml:space="preserve"> bị.</w:t>
      </w:r>
      <w:r>
        <w:t xml:space="preserve"> Tuyên</w:t>
      </w:r>
      <w:r>
        <w:t xml:space="preserve"> chọn</w:t>
      </w:r>
      <w:r>
        <w:t xml:space="preserve"> lược</w:t>
      </w:r>
      <w:r>
        <w:t xml:space="preserve"> qua</w:t>
      </w:r>
      <w:r>
        <w:t xml:space="preserve"> lần</w:t>
      </w:r>
      <w:r>
        <w:t xml:space="preserve"> đầu</w:t>
      </w:r>
    </w:p>
    <w:p>
      <w:r>
        <w:rPr>
          <w:b/>
        </w:rPr>
        <w:t>SƠ THẢO</w:t>
      </w:r>
      <w:r>
        <w:t xml:space="preserve"> bì,</w:t>
      </w:r>
      <w:r>
        <w:t xml:space="preserve"> Tháo</w:t>
      </w:r>
      <w:r>
        <w:t xml:space="preserve"> qua:</w:t>
      </w:r>
      <w:r>
        <w:t xml:space="preserve"> Sơ</w:t>
      </w:r>
      <w:r>
        <w:t xml:space="preserve"> tạo</w:t>
      </w:r>
      <w:r>
        <w:t xml:space="preserve"> mội</w:t>
      </w:r>
      <w:r>
        <w:t xml:space="preserve"> diễn</w:t>
      </w:r>
      <w:r>
        <w:t xml:space="preserve"> văn,</w:t>
      </w:r>
    </w:p>
    <w:p>
      <w:r>
        <w:rPr>
          <w:b/>
        </w:rPr>
        <w:t>SƠ THẤM</w:t>
      </w:r>
      <w:r>
        <w:rPr>
          <w:i/>
        </w:rPr>
        <w:t xml:space="preserve"> danh từ</w:t>
      </w:r>
      <w:r>
        <w:t xml:space="preserve"> Tiềm</w:t>
      </w:r>
      <w:r>
        <w:t xml:space="preserve"> xót</w:t>
      </w:r>
      <w:r>
        <w:t xml:space="preserve"> la</w:t>
      </w:r>
      <w:r>
        <w:t xml:space="preserve"> đầu:</w:t>
      </w:r>
      <w:r>
        <w:t xml:space="preserve"> Tào</w:t>
      </w:r>
      <w:r>
        <w:t xml:space="preserve"> sợ</w:t>
      </w:r>
      <w:r>
        <w:t xml:space="preserve"> thầm.</w:t>
      </w:r>
    </w:p>
    <w:p>
      <w:r>
        <w:rPr>
          <w:b/>
        </w:rPr>
        <w:t>SƠ THẤM ĐÌNH</w:t>
      </w:r>
      <w:r>
        <w:t xml:space="preserve"> dt</w:t>
      </w:r>
      <w:r>
        <w:t xml:space="preserve"> Xes</w:t>
      </w:r>
      <w:r>
        <w:t xml:space="preserve"> Tàu</w:t>
      </w:r>
      <w:r>
        <w:t xml:space="preserve"> œ</w:t>
      </w:r>
      <w:r>
        <w:t xml:space="preserve"> sơ</w:t>
      </w:r>
      <w:r>
        <w:t xml:space="preserve"> thầm</w:t>
      </w:r>
      <w:r>
        <w:t xml:space="preserve"> ngày</w:t>
      </w:r>
      <w:r>
        <w:t xml:space="preserve"> xưa</w:t>
      </w:r>
      <w:r>
        <w:t xml:space="preserve"> ở</w:t>
      </w:r>
      <w:r>
        <w:t xml:space="preserve"> Pháp,</w:t>
      </w:r>
      <w:r>
        <w:t xml:space="preserve"> Sơ</w:t>
      </w:r>
      <w:r>
        <w:t xml:space="preserve"> Ýn,</w:t>
      </w:r>
      <w:r>
        <w:t xml:space="preserve"> Không</w:t>
      </w:r>
      <w:r>
        <w:t xml:space="preserve"> cần</w:t>
      </w:r>
      <w:r>
        <w:t xml:space="preserve"> thận</w:t>
      </w:r>
      <w:r>
        <w:t xml:space="preserve"> :</w:t>
      </w:r>
      <w:r>
        <w:t xml:space="preserve"> W?,</w:t>
      </w:r>
      <w:r>
        <w:t xml:space="preserve"> bởi</w:t>
      </w:r>
      <w:r>
        <w:t xml:space="preserve"> sơ</w:t>
      </w:r>
      <w:r>
        <w:t xml:space="preserve"> ý.</w:t>
      </w:r>
    </w:p>
    <w:p>
      <w:r>
        <w:rPr>
          <w:b/>
        </w:rPr>
        <w:t xml:space="preserve">SỞ” </w:t>
      </w:r>
      <w:r>
        <w:t xml:space="preserve"> Nht,</w:t>
      </w:r>
      <w:r>
        <w:t xml:space="preserve"> Thớ</w:t>
      </w:r>
      <w:r>
        <w:t xml:space="preserve"> :</w:t>
      </w:r>
      <w:r>
        <w:t xml:space="preserve"> sở</w:t>
      </w:r>
      <w:r>
        <w:t xml:space="preserve"> thịp</w:t>
      </w:r>
      <w:r>
        <w:t xml:space="preserve"> sSớ</w:t>
      </w:r>
      <w:r>
        <w:rPr>
          <w:i/>
        </w:rPr>
        <w:t xml:space="preserve"> danh từ</w:t>
      </w:r>
      <w:r>
        <w:t xml:space="preserve"> Tờ</w:t>
      </w:r>
      <w:r>
        <w:t xml:space="preserve"> giấy</w:t>
      </w:r>
      <w:r>
        <w:t xml:space="preserve"> chép</w:t>
      </w:r>
      <w:r>
        <w:t xml:space="preserve"> lời</w:t>
      </w:r>
      <w:r>
        <w:t xml:space="preserve"> nguyện</w:t>
      </w:r>
      <w:r>
        <w:t xml:space="preserve"> của</w:t>
      </w:r>
      <w:r>
        <w:t xml:space="preserve"> mình</w:t>
      </w:r>
      <w:r>
        <w:t xml:space="preserve"> đâng</w:t>
      </w:r>
      <w:r>
        <w:t xml:space="preserve"> lên</w:t>
      </w:r>
      <w:r>
        <w:t xml:space="preserve"> vua</w:t>
      </w:r>
      <w:r>
        <w:t xml:space="preserve"> hay</w:t>
      </w:r>
      <w:r>
        <w:t xml:space="preserve"> thần</w:t>
      </w:r>
      <w:r>
        <w:t xml:space="preserve"> thánh:</w:t>
      </w:r>
      <w:r>
        <w:t xml:space="preserve"> Dâng</w:t>
      </w:r>
      <w:r>
        <w:t xml:space="preserve"> sớ</w:t>
      </w:r>
      <w:r>
        <w:t xml:space="preserve"> về</w:t>
      </w:r>
      <w:r>
        <w:t xml:space="preserve"> triều,</w:t>
      </w:r>
    </w:p>
    <w:p>
      <w:r>
        <w:rPr>
          <w:b/>
        </w:rPr>
        <w:t xml:space="preserve">SỜ </w:t>
      </w:r>
      <w:r>
        <w:t xml:space="preserve"> 4ì,</w:t>
      </w:r>
      <w:r>
        <w:t xml:space="preserve"> (t.</w:t>
      </w:r>
      <w:r>
        <w:t xml:space="preserve"> sách,</w:t>
      </w:r>
      <w:r>
        <w:t xml:space="preserve"> mạc)</w:t>
      </w:r>
      <w:r>
        <w:t xml:space="preserve"> Lẩy</w:t>
      </w:r>
      <w:r>
        <w:t xml:space="preserve"> tay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lại</w:t>
      </w:r>
      <w:r>
        <w:t xml:space="preserve"> trên</w:t>
      </w:r>
      <w:r>
        <w:t xml:space="preserve"> vật</w:t>
      </w:r>
      <w:r>
        <w:t xml:space="preserve"> gì,</w:t>
      </w:r>
    </w:p>
    <w:p>
      <w:r>
        <w:rPr>
          <w:b/>
        </w:rPr>
        <w:t xml:space="preserve">SỜ MÓ </w:t>
      </w:r>
      <w:r>
        <w:t xml:space="preserve"> Nhị</w:t>
      </w:r>
      <w:r>
        <w:t xml:space="preserve"> Sỏ.,</w:t>
      </w:r>
    </w:p>
    <w:p>
      <w:r>
        <w:rPr>
          <w:b/>
        </w:rPr>
        <w:t xml:space="preserve">SỜ SẴM </w:t>
      </w:r>
      <w:r>
        <w:t xml:space="preserve"> Nht.</w:t>
      </w:r>
      <w:r>
        <w:t xml:space="preserve"> Sọ,</w:t>
      </w:r>
      <w:r>
        <w:t xml:space="preserve"> :</w:t>
      </w:r>
      <w:r>
        <w:t xml:space="preserve"> sờ</w:t>
      </w:r>
      <w:r>
        <w:t xml:space="preserve"> SOẠNG</w:t>
      </w:r>
      <w:r>
        <w:t xml:space="preserve"> út</w:t>
      </w:r>
      <w:r>
        <w:t xml:space="preserve"> Sờ</w:t>
      </w:r>
      <w:r>
        <w:t xml:space="preserve"> mó</w:t>
      </w:r>
      <w:r>
        <w:t xml:space="preserve"> chừng:</w:t>
      </w:r>
      <w:r>
        <w:t xml:space="preserve"> Sở</w:t>
      </w:r>
      <w:r>
        <w:t xml:space="preserve"> soạng</w:t>
      </w:r>
      <w:r>
        <w:t xml:space="preserve"> trong</w:t>
      </w:r>
      <w:r>
        <w:t xml:space="preserve"> bồng</w:t>
      </w:r>
      <w:r>
        <w:t xml:space="preserve"> tối,</w:t>
      </w:r>
    </w:p>
    <w:p>
      <w:r>
        <w:rPr>
          <w:b/>
        </w:rPr>
        <w:t>SỜ</w:t>
      </w:r>
      <w:r>
        <w:t xml:space="preserve"> sở</w:t>
      </w:r>
      <w:r>
        <w:rPr>
          <w:i/>
        </w:rPr>
        <w:t xml:space="preserve"> tính từ</w:t>
      </w:r>
      <w:r>
        <w:t xml:space="preserve"> Rõ</w:t>
      </w:r>
      <w:r>
        <w:t xml:space="preserve"> ràng,</w:t>
      </w:r>
      <w:r>
        <w:t xml:space="preserve"> trước</w:t>
      </w:r>
      <w:r>
        <w:t xml:space="preserve"> mắt,</w:t>
      </w:r>
    </w:p>
    <w:p>
      <w:r>
        <w:rPr>
          <w:b/>
        </w:rPr>
        <w:t>SỞ</w:t>
      </w:r>
      <w:r>
        <w:rPr>
          <w:i/>
        </w:rPr>
        <w:t xml:space="preserve"> danh từ</w:t>
      </w:r>
      <w:r>
        <w:t xml:space="preserve"> 1.</w:t>
      </w:r>
      <w:r>
        <w:t xml:space="preserve"> Nơi,</w:t>
      </w:r>
      <w:r>
        <w:t xml:space="preserve"> chốn,</w:t>
      </w:r>
      <w:r>
        <w:t xml:space="preserve"> một</w:t>
      </w:r>
      <w:r>
        <w:t xml:space="preserve"> khoảng</w:t>
      </w:r>
      <w:r>
        <w:t xml:space="preserve"> đất;</w:t>
      </w:r>
      <w:r>
        <w:t xml:space="preserve"> Sở</w:t>
      </w:r>
      <w:r>
        <w:t xml:space="preserve"> tuộng,</w:t>
      </w:r>
      <w:r>
        <w:t xml:space="preserve"> sở</w:t>
      </w:r>
      <w:r>
        <w:t xml:space="preserve"> mía,</w:t>
      </w:r>
      <w:r>
        <w:t xml:space="preserve"> 2.</w:t>
      </w:r>
      <w:r>
        <w:t xml:space="preserve"> Nơi,</w:t>
      </w:r>
      <w:r>
        <w:t xml:space="preserve"> vùng</w:t>
      </w:r>
      <w:r>
        <w:t xml:space="preserve"> giáo</w:t>
      </w:r>
      <w:r>
        <w:t xml:space="preserve"> đạn</w:t>
      </w:r>
      <w:r>
        <w:t xml:space="preserve"> Thiên</w:t>
      </w:r>
      <w:r>
        <w:t xml:space="preserve"> chúa</w:t>
      </w:r>
      <w:r>
        <w:t xml:space="preserve"> giáo</w:t>
      </w:r>
      <w:r>
        <w:t xml:space="preserve"> ;</w:t>
      </w:r>
      <w:r>
        <w:t xml:space="preserve"> Cha</w:t>
      </w:r>
      <w:r>
        <w:t xml:space="preserve"> sở,</w:t>
      </w:r>
    </w:p>
    <w:p>
      <w:r>
        <w:rPr>
          <w:b/>
        </w:rPr>
        <w:t xml:space="preserve">Š. </w:t>
      </w:r>
      <w:r>
        <w:t xml:space="preserve"> Nơi</w:t>
      </w:r>
      <w:r>
        <w:t xml:space="preserve"> có</w:t>
      </w:r>
      <w:r>
        <w:t xml:space="preserve"> đông</w:t>
      </w:r>
      <w:r>
        <w:t xml:space="preserve"> người</w:t>
      </w:r>
      <w:r>
        <w:t xml:space="preserve"> làm</w:t>
      </w:r>
      <w:r>
        <w:t xml:space="preserve"> việc;</w:t>
      </w:r>
      <w:r>
        <w:t xml:space="preserve"> Sẻ</w:t>
      </w:r>
      <w:r>
        <w:t xml:space="preserve"> Áho</w:t>
      </w:r>
      <w:r>
        <w:t xml:space="preserve"> bạc,</w:t>
      </w:r>
      <w:r>
        <w:t xml:space="preserve"> Sở</w:t>
      </w:r>
      <w:r>
        <w:t xml:space="preserve"> tìm</w:t>
      </w:r>
      <w:r>
        <w:t xml:space="preserve"> việc,</w:t>
      </w:r>
      <w:r>
        <w:t xml:space="preserve"> 4.</w:t>
      </w:r>
      <w:r>
        <w:t xml:space="preserve"> (khd)</w:t>
      </w:r>
      <w:r>
        <w:t xml:space="preserve"> Tiếng</w:t>
      </w:r>
      <w:r>
        <w:t xml:space="preserve"> dùng</w:t>
      </w:r>
      <w:r>
        <w:t xml:space="preserve"> như</w:t>
      </w:r>
      <w:r>
        <w:t xml:space="preserve"> là</w:t>
      </w:r>
      <w:r>
        <w:t xml:space="preserve"> đại</w:t>
      </w:r>
      <w:r>
        <w:t xml:space="preserve"> dạnh</w:t>
      </w:r>
      <w:r>
        <w:t xml:space="preserve"> từ</w:t>
      </w:r>
      <w:r>
        <w:t xml:space="preserve"> đề</w:t>
      </w:r>
      <w:r>
        <w:t xml:space="preserve"> 'thay</w:t>
      </w:r>
      <w:r>
        <w:t xml:space="preserve"> cho</w:t>
      </w:r>
      <w:r>
        <w:t xml:space="preserve"> người</w:t>
      </w:r>
      <w:r>
        <w:t xml:space="preserve"> hoặc</w:t>
      </w:r>
      <w:r>
        <w:t xml:space="preserve"> che</w:t>
      </w:r>
      <w:r>
        <w:t xml:space="preserve"> vật</w:t>
      </w:r>
      <w:r>
        <w:t xml:space="preserve"> gì:</w:t>
      </w:r>
      <w:r>
        <w:t xml:space="preserve"> Sở</w:t>
      </w:r>
      <w:r>
        <w:t xml:space="preserve"> kiến,</w:t>
      </w:r>
      <w:r>
        <w:t xml:space="preserve"> sở</w:t>
      </w:r>
      <w:r>
        <w:t xml:space="preserve"> học.</w:t>
      </w:r>
    </w:p>
    <w:p>
      <w:r>
        <w:rPr>
          <w:b/>
        </w:rPr>
        <w:t>SỞ CẦU</w:t>
      </w:r>
      <w:r>
        <w:t xml:space="preserve"> dt</w:t>
      </w:r>
      <w:r>
        <w:t xml:space="preserve"> Cái</w:t>
      </w:r>
      <w:r>
        <w:t xml:space="preserve"> mình</w:t>
      </w:r>
      <w:r>
        <w:t xml:space="preserve"> mong</w:t>
      </w:r>
      <w:r>
        <w:t xml:space="preserve"> cầu.</w:t>
      </w:r>
      <w:r>
        <w:t xml:space="preserve"> sở</w:t>
      </w:r>
      <w:r>
        <w:t xml:space="preserve"> CẬY</w:t>
      </w:r>
      <w:r>
        <w:t xml:space="preserve"> đt</w:t>
      </w:r>
      <w:r>
        <w:t xml:space="preserve"> Thường</w:t>
      </w:r>
      <w:r>
        <w:t xml:space="preserve"> được</w:t>
      </w:r>
      <w:r>
        <w:t xml:space="preserve"> dùng</w:t>
      </w:r>
      <w:r>
        <w:t xml:space="preserve"> trại</w:t>
      </w:r>
      <w:r>
        <w:t xml:space="preserve"> qua</w:t>
      </w:r>
      <w:r>
        <w:t xml:space="preserve"> trong</w:t>
      </w:r>
      <w:r>
        <w:t xml:space="preserve"> nghĩa</w:t>
      </w:r>
      <w:r>
        <w:t xml:space="preserve"> tin</w:t>
      </w:r>
      <w:r>
        <w:t xml:space="preserve"> cậy</w:t>
      </w:r>
      <w:r>
        <w:t xml:space="preserve"> ;</w:t>
      </w:r>
      <w:r>
        <w:t xml:space="preserve"> Không</w:t>
      </w:r>
      <w:r>
        <w:t xml:space="preserve"> biết</w:t>
      </w:r>
      <w:r>
        <w:t xml:space="preserve"> số</w:t>
      </w:r>
      <w:r>
        <w:t xml:space="preserve"> cậy</w:t>
      </w:r>
      <w:r>
        <w:t xml:space="preserve"> vào</w:t>
      </w:r>
      <w:r>
        <w:t xml:space="preserve"> ai,</w:t>
      </w:r>
    </w:p>
    <w:p>
      <w:r>
        <w:rPr>
          <w:b/>
        </w:rPr>
        <w:t>SỞ DĨ</w:t>
      </w:r>
      <w:r>
        <w:t xml:space="preserve"> tr.</w:t>
      </w:r>
      <w:r>
        <w:t xml:space="preserve"> Bởi</w:t>
      </w:r>
      <w:r>
        <w:t xml:space="preserve"> chỗ</w:t>
      </w:r>
      <w:r>
        <w:t xml:space="preserve"> ấy:</w:t>
      </w:r>
      <w:r>
        <w:t xml:space="preserve"> Sở</w:t>
      </w:r>
      <w:r>
        <w:t xml:space="preserve"> dị</w:t>
      </w:r>
      <w:r>
        <w:t xml:space="preserve"> thàng</w:t>
      </w:r>
      <w:r>
        <w:t xml:space="preserve"> công</w:t>
      </w:r>
      <w:r>
        <w:t xml:space="preserve"> là</w:t>
      </w:r>
      <w:r>
        <w:t xml:space="preserve"> nhờ</w:t>
      </w:r>
      <w:r>
        <w:t xml:space="preserve"> cổ</w:t>
      </w:r>
      <w:r>
        <w:t xml:space="preserve"> gắng,</w:t>
      </w:r>
    </w:p>
    <w:p>
      <w:r>
        <w:rPr>
          <w:b/>
        </w:rPr>
        <w:t>SỬ DUYÊN</w:t>
      </w:r>
      <w:r>
        <w:t xml:space="preserve"> hệt,</w:t>
      </w:r>
      <w:r>
        <w:t xml:space="preserve"> Xt,</w:t>
      </w:r>
      <w:r>
        <w:t xml:space="preserve"> Duyên,</w:t>
      </w:r>
      <w:r>
        <w:t xml:space="preserve"> Si</w:t>
      </w:r>
      <w:r>
        <w:t xml:space="preserve"> S2</w:t>
      </w:r>
      <w:r>
        <w:t xml:space="preserve"> Mi</w:t>
      </w:r>
    </w:p>
    <w:p>
      <w:r>
        <w:rPr>
          <w:b/>
        </w:rPr>
        <w:t xml:space="preserve">SỞ DUYÊN DUYÊN </w:t>
      </w:r>
      <w:r>
        <w:t xml:space="preserve"> Páệt,</w:t>
      </w:r>
      <w:r>
        <w:t xml:space="preserve"> Nhân</w:t>
      </w:r>
      <w:r>
        <w:t xml:space="preserve"> cá</w:t>
      </w:r>
      <w:r>
        <w:t xml:space="preserve"> duyên</w:t>
      </w:r>
      <w:r>
        <w:t xml:space="preserve"> này</w:t>
      </w:r>
      <w:r>
        <w:t xml:space="preserve"> đã</w:t>
      </w:r>
      <w:r>
        <w:t xml:space="preserve"> sẵn</w:t>
      </w:r>
      <w:r>
        <w:t xml:space="preserve"> mà</w:t>
      </w:r>
      <w:r>
        <w:t xml:space="preserve"> sinh</w:t>
      </w:r>
      <w:r>
        <w:t xml:space="preserve"> cái</w:t>
      </w:r>
      <w:r>
        <w:t xml:space="preserve"> duyên</w:t>
      </w:r>
      <w:r>
        <w:t xml:space="preserve"> khác,</w:t>
      </w:r>
      <w:r>
        <w:t xml:space="preserve"> ví</w:t>
      </w:r>
      <w:r>
        <w:t xml:space="preserve"> dụ</w:t>
      </w:r>
      <w:r>
        <w:t xml:space="preserve"> cành</w:t>
      </w:r>
      <w:r>
        <w:t xml:space="preserve"> do</w:t>
      </w:r>
      <w:r>
        <w:t xml:space="preserve"> gốc</w:t>
      </w:r>
      <w:r>
        <w:t xml:space="preserve"> sinh</w:t>
      </w:r>
      <w:r>
        <w:t xml:space="preserve"> re,</w:t>
      </w:r>
      <w:r>
        <w:t xml:space="preserve"> nhánh</w:t>
      </w:r>
      <w:r>
        <w:t xml:space="preserve"> do</w:t>
      </w:r>
      <w:r>
        <w:t xml:space="preserve"> cành</w:t>
      </w:r>
      <w:r>
        <w:t xml:space="preserve"> sinh</w:t>
      </w:r>
      <w:r>
        <w:t xml:space="preserve"> ra,</w:t>
      </w:r>
      <w:r>
        <w:t xml:space="preserve"> hoa</w:t>
      </w:r>
      <w:r>
        <w:t xml:space="preserve"> do</w:t>
      </w:r>
      <w:r>
        <w:t xml:space="preserve"> nhánh</w:t>
      </w:r>
      <w:r>
        <w:t xml:space="preserve"> sinh</w:t>
      </w:r>
      <w:r>
        <w:t xml:space="preserve"> ra,</w:t>
      </w:r>
      <w:r>
        <w:t xml:space="preserve"> và...</w:t>
      </w:r>
    </w:p>
    <w:p>
      <w:r>
        <w:rPr>
          <w:b/>
        </w:rPr>
        <w:t>SỞ ĐẤC</w:t>
      </w:r>
      <w:r>
        <w:t xml:space="preserve"> d.</w:t>
      </w:r>
      <w:r>
        <w:t xml:space="preserve"> Cứ</w:t>
      </w:r>
      <w:r>
        <w:t xml:space="preserve"> mà</w:t>
      </w:r>
      <w:r>
        <w:t xml:space="preserve"> mình</w:t>
      </w:r>
      <w:r>
        <w:t xml:space="preserve"> thụ</w:t>
      </w:r>
      <w:r>
        <w:t xml:space="preserve"> thập,</w:t>
      </w:r>
      <w:r>
        <w:t xml:space="preserve"> hiều</w:t>
      </w:r>
      <w:r>
        <w:t xml:space="preserve"> biết</w:t>
      </w:r>
      <w:r>
        <w:t xml:space="preserve"> được,</w:t>
      </w:r>
    </w:p>
    <w:p>
      <w:r>
        <w:rPr>
          <w:b/>
        </w:rPr>
        <w:t>SỬ' ĐOẢN</w:t>
      </w:r>
      <w:r>
        <w:rPr>
          <w:i/>
        </w:rPr>
        <w:t xml:space="preserve"> danh từ</w:t>
      </w:r>
      <w:r>
        <w:t xml:space="preserve"> Cái</w:t>
      </w:r>
      <w:r>
        <w:t xml:space="preserve"> mà</w:t>
      </w:r>
      <w:r>
        <w:t xml:space="preserve"> sình</w:t>
      </w:r>
      <w:r>
        <w:t xml:space="preserve"> kém,</w:t>
      </w:r>
      <w:r>
        <w:t xml:space="preserve"> Người</w:t>
      </w:r>
      <w:r>
        <w:t xml:space="preserve"> nhiều</w:t>
      </w:r>
      <w:r>
        <w:t xml:space="preserve"> sở.</w:t>
      </w:r>
      <w:r>
        <w:t xml:space="preserve"> đoán,</w:t>
      </w:r>
    </w:p>
    <w:p>
      <w:r>
        <w:rPr>
          <w:b/>
        </w:rPr>
        <w:t>SỞ HỮU</w:t>
      </w:r>
      <w:r>
        <w:rPr>
          <w:i/>
        </w:rPr>
        <w:t xml:space="preserve"> danh từ</w:t>
      </w:r>
      <w:r>
        <w:t xml:space="preserve"> Cũ</w:t>
      </w:r>
      <w:r>
        <w:t xml:space="preserve"> Huộc</w:t>
      </w:r>
      <w:r>
        <w:t xml:space="preserve"> và</w:t>
      </w:r>
      <w:r>
        <w:t xml:space="preserve"> Qụ,</w:t>
      </w:r>
      <w:r>
        <w:t xml:space="preserve"> mÌnh</w:t>
      </w:r>
      <w:r>
        <w:t xml:space="preserve"> :</w:t>
      </w:r>
      <w:r>
        <w:t xml:space="preserve"> Quyền</w:t>
      </w:r>
      <w:r>
        <w:t xml:space="preserve"> sở:</w:t>
      </w:r>
      <w:r>
        <w:t xml:space="preserve"> hữu,</w:t>
      </w:r>
      <w:r>
        <w:t xml:space="preserve"> Chứng</w:t>
      </w:r>
      <w:r>
        <w:t xml:space="preserve"> khoán</w:t>
      </w:r>
      <w:r>
        <w:t xml:space="preserve"> sẻ:</w:t>
      </w:r>
      <w:r>
        <w:t xml:space="preserve"> hữụ,</w:t>
      </w:r>
      <w:r>
        <w:t xml:space="preserve"> Sở</w:t>
      </w:r>
      <w:r>
        <w:t xml:space="preserve"> lữu</w:t>
      </w:r>
      <w:r>
        <w:t xml:space="preserve"> sản,</w:t>
      </w:r>
    </w:p>
    <w:p>
      <w:r>
        <w:rPr>
          <w:b/>
        </w:rPr>
        <w:t>SỞ KIẾN</w:t>
      </w:r>
      <w:r>
        <w:rPr>
          <w:i/>
        </w:rPr>
        <w:t xml:space="preserve"> danh từ</w:t>
      </w:r>
      <w:r>
        <w:t xml:space="preserve"> Cới</w:t>
      </w:r>
      <w:r>
        <w:t xml:space="preserve"> mình</w:t>
      </w:r>
      <w:r>
        <w:t xml:space="preserve"> thấy,</w:t>
      </w:r>
      <w:r>
        <w:t xml:space="preserve"> mình</w:t>
      </w:r>
      <w:r>
        <w:t xml:space="preserve"> biết,</w:t>
      </w:r>
      <w:r>
        <w:t xml:space="preserve"> Sở</w:t>
      </w:r>
      <w:r>
        <w:t xml:space="preserve"> KHANH</w:t>
      </w:r>
      <w:r>
        <w:t xml:space="preserve"> d¡,</w:t>
      </w:r>
      <w:r>
        <w:t xml:space="preserve"> ÁWạb,</w:t>
      </w:r>
      <w:r>
        <w:t xml:space="preserve"> Bơm</w:t>
      </w:r>
      <w:r>
        <w:t xml:space="preserve"> điểm</w:t>
      </w:r>
      <w:r>
        <w:t xml:space="preserve"> :</w:t>
      </w:r>
      <w:r>
        <w:t xml:space="preserve"> Bọn</w:t>
      </w:r>
      <w:r>
        <w:t xml:space="preserve"> sở</w:t>
      </w:r>
      <w:r>
        <w:t xml:space="preserve"> khanh,</w:t>
      </w:r>
    </w:p>
    <w:p>
      <w:r>
        <w:rPr>
          <w:b/>
        </w:rPr>
        <w:t>SỞ NGÃ TÍNH</w:t>
      </w:r>
      <w:r>
        <w:t xml:space="preserve"> dL.</w:t>
      </w:r>
      <w:r>
        <w:t xml:space="preserve"> Trø.</w:t>
      </w:r>
      <w:r>
        <w:t xml:space="preserve"> Tịnh</w:t>
      </w:r>
      <w:r>
        <w:t xml:space="preserve"> của</w:t>
      </w:r>
      <w:r>
        <w:t xml:space="preserve"> riêng</w:t>
      </w:r>
      <w:r>
        <w:t xml:space="preserve"> mỗi</w:t>
      </w:r>
      <w:r>
        <w:t xml:space="preserve"> người</w:t>
      </w:r>
      <w:r>
        <w:t xml:space="preserve"> đề</w:t>
      </w:r>
      <w:r>
        <w:t xml:space="preserve"> phân</w:t>
      </w:r>
      <w:r>
        <w:t xml:space="preserve"> biệt</w:t>
      </w:r>
      <w:r>
        <w:t xml:space="preserve"> với</w:t>
      </w:r>
      <w:r>
        <w:t xml:space="preserve"> người</w:t>
      </w:r>
      <w:r>
        <w:t xml:space="preserve"> khác,</w:t>
      </w:r>
    </w:p>
    <w:p>
      <w:r>
        <w:rPr>
          <w:b/>
        </w:rPr>
        <w:t>SỞ NGUYÊN</w:t>
      </w:r>
      <w:r>
        <w:rPr>
          <w:i/>
        </w:rPr>
        <w:t xml:space="preserve"> danh từ</w:t>
      </w:r>
      <w:r>
        <w:t xml:space="preserve"> Cá</w:t>
      </w:r>
      <w:r>
        <w:t xml:space="preserve"> mình</w:t>
      </w:r>
      <w:r>
        <w:t xml:space="preserve"> vớc</w:t>
      </w:r>
      <w:r>
        <w:t xml:space="preserve"> nguyện,</w:t>
      </w:r>
    </w:p>
    <w:p>
      <w:r>
        <w:rPr>
          <w:b/>
        </w:rPr>
        <w:t>SỞ PHÍ</w:t>
      </w:r>
      <w:r>
        <w:rPr>
          <w:i/>
        </w:rPr>
        <w:t xml:space="preserve"> danh từ</w:t>
      </w:r>
      <w:r>
        <w:t xml:space="preserve"> Cái</w:t>
      </w:r>
      <w:r>
        <w:t xml:space="preserve"> mà</w:t>
      </w:r>
      <w:r>
        <w:t xml:space="preserve"> mình</w:t>
      </w:r>
      <w:r>
        <w:t xml:space="preserve"> tiêu</w:t>
      </w:r>
      <w:r>
        <w:t xml:space="preserve"> phí,</w:t>
      </w:r>
      <w:r>
        <w:t xml:space="preserve"> chỉ</w:t>
      </w:r>
      <w:r>
        <w:t xml:space="preserve"> phí,</w:t>
      </w:r>
      <w:r>
        <w:t xml:space="preserve"> Sở</w:t>
      </w:r>
      <w:r>
        <w:t xml:space="preserve"> TẠI</w:t>
      </w:r>
      <w:r>
        <w:rPr>
          <w:i/>
        </w:rPr>
        <w:t xml:space="preserve"> tính từ</w:t>
      </w:r>
      <w:r>
        <w:t xml:space="preserve"> Tại</w:t>
      </w:r>
      <w:r>
        <w:t xml:space="preserve"> ch:</w:t>
      </w:r>
      <w:r>
        <w:t xml:space="preserve"> ấy</w:t>
      </w:r>
      <w:r>
        <w:t xml:space="preserve"> :</w:t>
      </w:r>
      <w:r>
        <w:t xml:space="preserve"> Dân</w:t>
      </w:r>
      <w:r>
        <w:t xml:space="preserve"> sở:</w:t>
      </w:r>
      <w:r>
        <w:t xml:space="preserve"> tại,</w:t>
      </w:r>
    </w:p>
    <w:p>
      <w:r>
        <w:rPr>
          <w:b/>
        </w:rPr>
        <w:t>SỞ THÍCH</w:t>
      </w:r>
      <w:r>
        <w:rPr>
          <w:i/>
        </w:rPr>
        <w:t xml:space="preserve"> danh từ</w:t>
      </w:r>
      <w:r>
        <w:t xml:space="preserve"> Cái</w:t>
      </w:r>
      <w:r>
        <w:t xml:space="preserve"> mình</w:t>
      </w:r>
      <w:r>
        <w:t xml:space="preserve"> thích;</w:t>
      </w:r>
      <w:r>
        <w:t xml:space="preserve"> A/ø;</w:t>
      </w:r>
      <w:r>
        <w:t xml:space="preserve"> người</w:t>
      </w:r>
      <w:r>
        <w:t xml:space="preserve"> cổ</w:t>
      </w:r>
      <w:r>
        <w:t xml:space="preserve"> một</w:t>
      </w:r>
      <w:r>
        <w:t xml:space="preserve"> sở</w:t>
      </w:r>
      <w:r>
        <w:t xml:space="preserve"> thích,</w:t>
      </w:r>
      <w:r>
        <w:t xml:space="preserve"> thà</w:t>
      </w:r>
    </w:p>
    <w:p>
      <w:r>
        <w:rPr>
          <w:b/>
        </w:rPr>
        <w:t xml:space="preserve">SỞ TRÍ THỨC </w:t>
      </w:r>
      <w:r>
        <w:t xml:space="preserve"> Phát,</w:t>
      </w:r>
      <w:r>
        <w:t xml:space="preserve"> Một</w:t>
      </w:r>
      <w:r>
        <w:t xml:space="preserve"> tạn</w:t>
      </w:r>
      <w:r>
        <w:t xml:space="preserve"> khác</w:t>
      </w:r>
      <w:r>
        <w:t xml:space="preserve"> đề</w:t>
      </w:r>
      <w:r>
        <w:t xml:space="preserve"> gọi</w:t>
      </w:r>
      <w:r>
        <w:t xml:space="preserve"> thức</w:t>
      </w:r>
      <w:r>
        <w:t xml:space="preserve"> thứ</w:t>
      </w:r>
      <w:r>
        <w:t xml:space="preserve"> tám</w:t>
      </w:r>
      <w:r>
        <w:t xml:space="preserve"> trong</w:t>
      </w:r>
      <w:r>
        <w:t xml:space="preserve"> luận</w:t>
      </w:r>
      <w:r>
        <w:t xml:space="preserve"> Duy</w:t>
      </w:r>
      <w:r>
        <w:t xml:space="preserve"> thức</w:t>
      </w:r>
      <w:r>
        <w:t xml:space="preserve"> ;</w:t>
      </w:r>
      <w:r>
        <w:t xml:space="preserve"> Sẻ</w:t>
      </w:r>
      <w:r>
        <w:t xml:space="preserve"> trí</w:t>
      </w:r>
      <w:r>
        <w:t xml:space="preserve"> là</w:t>
      </w:r>
      <w:r>
        <w:t xml:space="preserve"> bị</w:t>
      </w:r>
      <w:r>
        <w:t xml:space="preserve"> biết</w:t>
      </w:r>
      <w:r>
        <w:t xml:space="preserve"> tức</w:t>
      </w:r>
      <w:r>
        <w:t xml:space="preserve"> là</w:t>
      </w:r>
      <w:r>
        <w:t xml:space="preserve"> chì</w:t>
      </w:r>
      <w:r>
        <w:t xml:space="preserve"> cho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pháp</w:t>
      </w:r>
      <w:r>
        <w:t xml:space="preserve"> -</w:t>
      </w:r>
      <w:r>
        <w:t xml:space="preserve"> nhiễm</w:t>
      </w:r>
      <w:r>
        <w:t xml:space="preserve"> và</w:t>
      </w:r>
      <w:r>
        <w:t xml:space="preserve"> tính,</w:t>
      </w:r>
    </w:p>
    <w:p>
      <w:r>
        <w:rPr>
          <w:b/>
        </w:rPr>
        <w:t>SỞ' TRƯỜNG</w:t>
      </w:r>
      <w:r>
        <w:t xml:space="preserve"> dụ</w:t>
      </w:r>
      <w:r>
        <w:t xml:space="preserve"> Cứ</w:t>
      </w:r>
      <w:r>
        <w:t xml:space="preserve"> gii,</w:t>
      </w:r>
      <w:r>
        <w:t xml:space="preserve"> cá</w:t>
      </w:r>
      <w:r>
        <w:t xml:space="preserve"> mình</w:t>
      </w:r>
      <w:r>
        <w:t xml:space="preserve"> làm</w:t>
      </w:r>
      <w:r>
        <w:t xml:space="preserve"> được,</w:t>
      </w:r>
    </w:p>
    <w:p>
      <w:r>
        <w:rPr>
          <w:b/>
        </w:rPr>
        <w:t>SỞ ƯNG ĐOAN</w:t>
      </w:r>
      <w:r>
        <w:t xml:space="preserve"> lật,</w:t>
      </w:r>
      <w:r>
        <w:t xml:space="preserve"> Dẹ</w:t>
      </w:r>
      <w:r>
        <w:t xml:space="preserve"> sách</w:t>
      </w:r>
      <w:r>
        <w:t xml:space="preserve"> Trung.</w:t>
      </w:r>
      <w:r>
        <w:t xml:space="preserve"> hoa</w:t>
      </w:r>
      <w:r>
        <w:t xml:space="preserve"> dịch</w:t>
      </w:r>
      <w:r>
        <w:t xml:space="preserve"> tiếng</w:t>
      </w:r>
      <w:r>
        <w:t xml:space="preserve"> hạn</w:t>
      </w:r>
      <w:r>
        <w:t xml:space="preserve"> Câu-lu</w:t>
      </w:r>
      <w:r>
        <w:t xml:space="preserve"> tên</w:t>
      </w:r>
      <w:r>
        <w:t xml:space="preserve"> (krakucchanda),</w:t>
      </w:r>
      <w:r>
        <w:t xml:space="preserve"> Tên</w:t>
      </w:r>
      <w:r>
        <w:t xml:space="preserve"> đức</w:t>
      </w:r>
      <w:r>
        <w:t xml:space="preserve"> Phật</w:t>
      </w:r>
      <w:r>
        <w:t xml:space="preserve"> đã</w:t>
      </w:r>
      <w:r>
        <w:t xml:space="preserve"> diệt</w:t>
      </w:r>
      <w:r>
        <w:t xml:space="preserve"> hất</w:t>
      </w:r>
      <w:r>
        <w:t xml:space="preserve"> các</w:t>
      </w:r>
      <w:r>
        <w:t xml:space="preserve"> mối</w:t>
      </w:r>
      <w:r>
        <w:t xml:space="preserve"> phiền</w:t>
      </w:r>
      <w:r>
        <w:t xml:space="preserve"> não</w:t>
      </w:r>
      <w:r>
        <w:t xml:space="preserve"> và</w:t>
      </w:r>
      <w:r>
        <w:t xml:space="preserve"> là</w:t>
      </w:r>
      <w:r>
        <w:t xml:space="preserve"> đức</w:t>
      </w:r>
      <w:r>
        <w:t xml:space="preserve"> Phật</w:t>
      </w:r>
      <w:r>
        <w:t xml:space="preserve"> đầu</w:t>
      </w:r>
      <w:r>
        <w:t xml:space="preserve"> tiên</w:t>
      </w:r>
      <w:r>
        <w:t xml:space="preserve"> trong.</w:t>
      </w:r>
      <w:r>
        <w:t xml:space="preserve"> một</w:t>
      </w:r>
      <w:r>
        <w:t xml:space="preserve"> ngàn</w:t>
      </w:r>
      <w:r>
        <w:t xml:space="preserve"> đức</w:t>
      </w:r>
      <w:r>
        <w:t xml:space="preserve"> Phật</w:t>
      </w:r>
      <w:r>
        <w:t xml:space="preserve"> của</w:t>
      </w:r>
      <w:r>
        <w:t xml:space="preserve"> hiện</w:t>
      </w:r>
      <w:r>
        <w:t xml:space="preserve"> tại</w:t>
      </w:r>
      <w:r>
        <w:t xml:space="preserve"> thông</w:t>
      </w:r>
      <w:r>
        <w:t xml:space="preserve"> suốt</w:t>
      </w:r>
      <w:r>
        <w:t xml:space="preserve"> tiền</w:t>
      </w:r>
      <w:r>
        <w:t xml:space="preserve"> kiếp,</w:t>
      </w:r>
    </w:p>
    <w:p>
      <w:r>
        <w:rPr>
          <w:b/>
        </w:rPr>
        <w:t xml:space="preserve">SỞ ƯỚC </w:t>
      </w:r>
      <w:r>
        <w:t xml:space="preserve"> Nhị,</w:t>
      </w:r>
      <w:r>
        <w:t xml:space="preserve"> Sở</w:t>
      </w:r>
      <w:r>
        <w:t xml:space="preserve"> nguyện,</w:t>
      </w:r>
    </w:p>
    <w:p>
      <w:r>
        <w:rPr>
          <w:b/>
        </w:rPr>
        <w:t>SỞ  VỌNG</w:t>
      </w:r>
      <w:r>
        <w:rPr>
          <w:i/>
        </w:rPr>
        <w:t xml:space="preserve"> danh từ</w:t>
      </w:r>
      <w:r>
        <w:t xml:space="preserve"> Cái</w:t>
      </w:r>
      <w:r>
        <w:t xml:space="preserve"> mình</w:t>
      </w:r>
      <w:r>
        <w:t xml:space="preserve"> vớc</w:t>
      </w:r>
      <w:r>
        <w:t xml:space="preserve"> vọng</w:t>
      </w:r>
      <w:r>
        <w:t xml:space="preserve"> vì</w:t>
      </w:r>
      <w:r>
        <w:t xml:space="preserve"> thấy</w:t>
      </w:r>
      <w:r>
        <w:t xml:space="preserve"> thiếu:</w:t>
      </w:r>
      <w:r>
        <w:t xml:space="preserve"> Bày</w:t>
      </w:r>
      <w:r>
        <w:t xml:space="preserve"> tổ</w:t>
      </w:r>
      <w:r>
        <w:t xml:space="preserve"> sẻ</w:t>
      </w:r>
      <w:r>
        <w:t xml:space="preserve"> vọng,</w:t>
      </w:r>
    </w:p>
    <w:p>
      <w:r>
        <w:rPr>
          <w:b/>
        </w:rPr>
        <w:t>SỢ</w:t>
      </w:r>
      <w:r>
        <w:t xml:space="preserve"> át</w:t>
      </w:r>
      <w:r>
        <w:t xml:space="preserve"> Đam</w:t>
      </w:r>
      <w:r>
        <w:t xml:space="preserve"> lòng</w:t>
      </w:r>
      <w:r>
        <w:t xml:space="preserve"> ø</w:t>
      </w:r>
      <w:r>
        <w:t xml:space="preserve"> đề,</w:t>
      </w:r>
      <w:r>
        <w:t xml:space="preserve"> kinh</w:t>
      </w:r>
      <w:r>
        <w:t xml:space="preserve"> hãi</w:t>
      </w:r>
      <w:r>
        <w:t xml:space="preserve"> ;</w:t>
      </w:r>
      <w:r>
        <w:t xml:space="preserve"> Sợ</w:t>
      </w:r>
      <w:r>
        <w:t xml:space="preserve"> Đồng</w:t>
      </w:r>
      <w:r>
        <w:t xml:space="preserve"> tếi.</w:t>
      </w:r>
    </w:p>
    <w:p>
      <w:r>
        <w:rPr>
          <w:b/>
        </w:rPr>
        <w:t xml:space="preserve">SỢ HÃI </w:t>
      </w:r>
      <w:r>
        <w:t xml:space="preserve"> Nt,</w:t>
      </w:r>
      <w:r>
        <w:t xml:space="preserve"> Sợ,</w:t>
      </w:r>
    </w:p>
    <w:p>
      <w:r>
        <w:rPr>
          <w:b/>
        </w:rPr>
        <w:t>SƠ SỆT</w:t>
      </w:r>
      <w:r>
        <w:t xml:space="preserve"> bị,</w:t>
      </w:r>
      <w:r>
        <w:t xml:space="preserve"> Tả</w:t>
      </w:r>
      <w:r>
        <w:t xml:space="preserve"> và</w:t>
      </w:r>
      <w:r>
        <w:t xml:space="preserve"> rụt</w:t>
      </w:r>
      <w:r>
        <w:t xml:space="preserve"> rờ,</w:t>
      </w:r>
      <w:r>
        <w:t xml:space="preserve"> e</w:t>
      </w:r>
      <w:r>
        <w:t xml:space="preserve"> dà:</w:t>
      </w:r>
      <w:r>
        <w:t xml:space="preserve"> Vẻ</w:t>
      </w:r>
      <w:r>
        <w:t xml:space="preserve"> sợ</w:t>
      </w:r>
      <w:r>
        <w:t xml:space="preserve"> sột,</w:t>
      </w:r>
    </w:p>
    <w:p>
      <w:r>
        <w:rPr>
          <w:b/>
        </w:rPr>
        <w:t>SỞI</w:t>
      </w:r>
      <w:r>
        <w:t xml:space="preserve"> d,</w:t>
      </w:r>
      <w:r>
        <w:t xml:space="preserve"> Y.</w:t>
      </w:r>
      <w:r>
        <w:t xml:space="preserve"> Bệnh</w:t>
      </w:r>
      <w:r>
        <w:t xml:space="preserve"> sốt</w:t>
      </w:r>
      <w:r>
        <w:t xml:space="preserve"> ho,</w:t>
      </w:r>
      <w:r>
        <w:t xml:space="preserve"> nồi</w:t>
      </w:r>
      <w:r>
        <w:t xml:space="preserve"> nhiều</w:t>
      </w:r>
      <w:r>
        <w:t xml:space="preserve"> mụn</w:t>
      </w:r>
      <w:r>
        <w:t xml:space="preserve"> nhỏ</w:t>
      </w:r>
      <w:r>
        <w:t xml:space="preserve"> đo</w:t>
      </w:r>
      <w:r>
        <w:t xml:space="preserve"> đổ</w:t>
      </w:r>
      <w:r>
        <w:t xml:space="preserve"> ngoài</w:t>
      </w:r>
      <w:r>
        <w:t xml:space="preserve"> da,</w:t>
      </w:r>
      <w:r>
        <w:t xml:space="preserve"> dễ</w:t>
      </w:r>
      <w:r>
        <w:t xml:space="preserve"> lây</w:t>
      </w:r>
      <w:r>
        <w:t xml:space="preserve"> (.g.</w:t>
      </w:r>
      <w:r>
        <w:t xml:space="preserve"> Ban</w:t>
      </w:r>
      <w:r>
        <w:t xml:space="preserve"> đẻ),</w:t>
      </w:r>
    </w:p>
    <w:p>
      <w:r>
        <w:rPr>
          <w:b/>
        </w:rPr>
        <w:t>SỢI</w:t>
      </w:r>
      <w:r>
        <w:t xml:space="preserve"> d1.</w:t>
      </w:r>
      <w:r>
        <w:t xml:space="preserve"> Xơ</w:t>
      </w:r>
      <w:r>
        <w:t xml:space="preserve"> dài</w:t>
      </w:r>
      <w:r>
        <w:t xml:space="preserve"> nhự</w:t>
      </w:r>
      <w:r>
        <w:t xml:space="preserve"> chỉ</w:t>
      </w:r>
      <w:r>
        <w:t xml:space="preserve"> nhỏ</w:t>
      </w:r>
      <w:r>
        <w:t xml:space="preserve"> có</w:t>
      </w:r>
      <w:r>
        <w:t xml:space="preserve"> thể</w:t>
      </w:r>
      <w:r>
        <w:t xml:space="preserve"> se</w:t>
      </w:r>
      <w:r>
        <w:t xml:space="preserve"> thành</w:t>
      </w:r>
      <w:r>
        <w:t xml:space="preserve"> dây:</w:t>
      </w:r>
      <w:r>
        <w:t xml:space="preserve"> Sợ;</w:t>
      </w:r>
      <w:r>
        <w:t xml:space="preserve"> dứa,</w:t>
      </w:r>
      <w:r>
        <w:t xml:space="preserve"> sơi</w:t>
      </w:r>
      <w:r>
        <w:t xml:space="preserve"> kén,</w:t>
      </w:r>
      <w:r>
        <w:t xml:space="preserve"> 2.</w:t>
      </w:r>
      <w:r>
        <w:t xml:space="preserve"> Vật</w:t>
      </w:r>
      <w:r>
        <w:t xml:space="preserve"> gì</w:t>
      </w:r>
      <w:r>
        <w:t xml:space="preserve"> giống</w:t>
      </w:r>
      <w:r>
        <w:t xml:space="preserve"> sợi:</w:t>
      </w:r>
      <w:r>
        <w:t xml:space="preserve"> Sơi</w:t>
      </w:r>
      <w:r>
        <w:t xml:space="preserve"> tóc,</w:t>
      </w:r>
      <w:r>
        <w:t xml:space="preserve"> Sợi</w:t>
      </w:r>
      <w:r>
        <w:t xml:space="preserve"> lạt,</w:t>
      </w:r>
      <w:r>
        <w:t xml:space="preserve"> 3.</w:t>
      </w:r>
      <w:r>
        <w:rPr>
          <w:i/>
        </w:rPr>
        <w:t xml:space="preserve"> danh từ</w:t>
      </w:r>
      <w:r>
        <w:t xml:space="preserve"> Tiếng</w:t>
      </w:r>
      <w:r>
        <w:t xml:space="preserve"> chỉ</w:t>
      </w:r>
      <w:r>
        <w:t xml:space="preserve"> chung</w:t>
      </w:r>
      <w:r>
        <w:t xml:space="preserve"> sợi</w:t>
      </w:r>
      <w:r>
        <w:t xml:space="preserve"> cây</w:t>
      </w:r>
      <w:r>
        <w:t xml:space="preserve"> bông</w:t>
      </w:r>
      <w:r>
        <w:t xml:space="preserve"> dùng</w:t>
      </w:r>
      <w:r>
        <w:t xml:space="preserve"> dật</w:t>
      </w:r>
      <w:r>
        <w:t xml:space="preserve"> vải:</w:t>
      </w:r>
      <w:r>
        <w:t xml:space="preserve"> Nhập</w:t>
      </w:r>
      <w:r>
        <w:t xml:space="preserve"> cảng</w:t>
      </w:r>
      <w:r>
        <w:t xml:space="preserve"> sợi,</w:t>
      </w:r>
      <w:r>
        <w:t xml:space="preserve"> Nhà</w:t>
      </w:r>
      <w:r>
        <w:t xml:space="preserve"> mấy</w:t>
      </w:r>
      <w:r>
        <w:t xml:space="preserve"> sợi,</w:t>
      </w:r>
    </w:p>
    <w:p>
      <w:r>
        <w:rPr>
          <w:b/>
        </w:rPr>
        <w:t>SỚM</w:t>
      </w:r>
      <w:r>
        <w:t xml:space="preserve"> bí</w:t>
      </w:r>
      <w:r>
        <w:t xml:space="preserve"> 1.</w:t>
      </w:r>
      <w:r>
        <w:t xml:space="preserve"> Lúc</w:t>
      </w:r>
      <w:r>
        <w:t xml:space="preserve"> một</w:t>
      </w:r>
      <w:r>
        <w:t xml:space="preserve"> trời</w:t>
      </w:r>
      <w:r>
        <w:t xml:space="preserve"> mới</w:t>
      </w:r>
      <w:r>
        <w:t xml:space="preserve"> mạc,</w:t>
      </w:r>
      <w:r>
        <w:t xml:space="preserve"> Thức</w:t>
      </w:r>
      <w:r>
        <w:t xml:space="preserve"> khuya</w:t>
      </w:r>
      <w:r>
        <w:t xml:space="preserve"> dậy</w:t>
      </w:r>
      <w:r>
        <w:t xml:space="preserve"> sớm.</w:t>
      </w:r>
      <w:r>
        <w:t xml:space="preserve"> Sáng</w:t>
      </w:r>
      <w:r>
        <w:t xml:space="preserve"> sớm,</w:t>
      </w:r>
      <w:r>
        <w:t xml:space="preserve"> 3,</w:t>
      </w:r>
      <w:r>
        <w:t xml:space="preserve"> Trước</w:t>
      </w:r>
      <w:r>
        <w:t xml:space="preserve"> kỳ</w:t>
      </w:r>
      <w:r>
        <w:t xml:space="preserve"> hạn:</w:t>
      </w:r>
      <w:r>
        <w:t xml:space="preserve"> Che</w:t>
      </w:r>
      <w:r>
        <w:t xml:space="preserve"> tôi</w:t>
      </w:r>
      <w:r>
        <w:t xml:space="preserve"> Biết</w:t>
      </w:r>
      <w:r>
        <w:t xml:space="preserve"> tôm</w:t>
      </w:r>
      <w:r>
        <w:t xml:space="preserve"> việe</w:t>
      </w:r>
      <w:r>
        <w:t xml:space="preserve"> 5y</w:t>
      </w:r>
      <w:r>
        <w:t xml:space="preserve"> thì</w:t>
      </w:r>
      <w:r>
        <w:t xml:space="preserve"> tốt</w:t>
      </w:r>
      <w:r>
        <w:t xml:space="preserve"> lắm.</w:t>
      </w:r>
      <w:r>
        <w:t xml:space="preserve"> lÌ</w:t>
      </w:r>
      <w:r>
        <w:t xml:space="preserve"> Láa</w:t>
      </w:r>
      <w:r>
        <w:t xml:space="preserve"> sâm</w:t>
      </w:r>
      <w:r>
        <w:t xml:space="preserve"> :</w:t>
      </w:r>
      <w:r>
        <w:t xml:space="preserve"> lầa</w:t>
      </w:r>
      <w:r>
        <w:t xml:space="preserve"> chín</w:t>
      </w:r>
      <w:r>
        <w:t xml:space="preserve"> trước</w:t>
      </w:r>
      <w:r>
        <w:t xml:space="preserve"> mùa.</w:t>
      </w:r>
      <w:r>
        <w:t xml:space="preserve"> Ciất</w:t>
      </w:r>
      <w:r>
        <w:t xml:space="preserve"> sớm</w:t>
      </w:r>
      <w:r>
        <w:t xml:space="preserve"> :</w:t>
      </w:r>
      <w:r>
        <w:t xml:space="preserve"> chết</w:t>
      </w:r>
      <w:r>
        <w:t xml:space="preserve"> ncn.</w:t>
      </w:r>
      <w:r>
        <w:t xml:space="preserve"> tấn</w:t>
      </w:r>
      <w:r>
        <w:t xml:space="preserve"> sớm</w:t>
      </w:r>
      <w:r>
        <w:t xml:space="preserve"> :</w:t>
      </w:r>
      <w:r>
        <w:t xml:space="preserve"> đến</w:t>
      </w:r>
      <w:r>
        <w:t xml:space="preserve"> trước.</w:t>
      </w:r>
    </w:p>
    <w:p>
      <w:r>
        <w:rPr>
          <w:b/>
        </w:rPr>
        <w:t>SỚM HÔM</w:t>
      </w:r>
      <w:r>
        <w:t xml:space="preserve"> ta</w:t>
      </w:r>
      <w:r>
        <w:t xml:space="preserve"> Bu°ồi</w:t>
      </w:r>
      <w:r>
        <w:t xml:space="preserve"> sớm</w:t>
      </w:r>
      <w:r>
        <w:t xml:space="preserve"> và</w:t>
      </w:r>
      <w:r>
        <w:t xml:space="preserve"> buổi</w:t>
      </w:r>
      <w:r>
        <w:t xml:space="preserve"> bôm,</w:t>
      </w:r>
      <w:r>
        <w:t xml:space="preserve"> Agr.</w:t>
      </w:r>
      <w:r>
        <w:t xml:space="preserve"> Thường</w:t>
      </w:r>
      <w:r>
        <w:t xml:space="preserve"> ngày:</w:t>
      </w:r>
      <w:r>
        <w:t xml:space="preserve"> Sớm</w:t>
      </w:r>
      <w:r>
        <w:t xml:space="preserve"> hôm</w:t>
      </w:r>
      <w:r>
        <w:t xml:space="preserve"> có</w:t>
      </w:r>
      <w:r>
        <w:t xml:space="preserve"> nhau,</w:t>
      </w:r>
    </w:p>
    <w:p>
      <w:r>
        <w:rPr>
          <w:b/>
        </w:rPr>
        <w:t xml:space="preserve">SỚM KHUYA </w:t>
      </w:r>
      <w:r>
        <w:t xml:space="preserve"> Mạ.</w:t>
      </w:r>
      <w:r>
        <w:t xml:space="preserve"> Nhị</w:t>
      </w:r>
      <w:r>
        <w:t xml:space="preserve"> Sóm</w:t>
      </w:r>
      <w:r>
        <w:t xml:space="preserve"> hôm,</w:t>
      </w:r>
    </w:p>
    <w:p>
      <w:r>
        <w:rPr>
          <w:b/>
        </w:rPr>
        <w:t>SỚM MAI</w:t>
      </w:r>
      <w:r>
        <w:t xml:space="preserve"> dụ,</w:t>
      </w:r>
      <w:r>
        <w:t xml:space="preserve"> Buồi</w:t>
      </w:r>
      <w:r>
        <w:t xml:space="preserve"> mi,</w:t>
      </w:r>
    </w:p>
    <w:p>
      <w:r>
        <w:rPr>
          <w:b/>
        </w:rPr>
        <w:t>SỚM MUỘN</w:t>
      </w:r>
      <w:r>
        <w:t xml:space="preserve"> trị</w:t>
      </w:r>
      <w:r>
        <w:t xml:space="preserve"> Sớm</w:t>
      </w:r>
      <w:r>
        <w:t xml:space="preserve"> và</w:t>
      </w:r>
      <w:r>
        <w:t xml:space="preserve"> muộn,</w:t>
      </w:r>
      <w:r>
        <w:t xml:space="preserve"> mau</w:t>
      </w:r>
      <w:r>
        <w:t xml:space="preserve"> hay</w:t>
      </w:r>
      <w:r>
        <w:t xml:space="preserve"> lâu:</w:t>
      </w:r>
      <w:r>
        <w:t xml:space="preserve"> S#m</w:t>
      </w:r>
      <w:r>
        <w:t xml:space="preserve"> muận</w:t>
      </w:r>
      <w:r>
        <w:t xml:space="preserve"> gì</w:t>
      </w:r>
      <w:r>
        <w:t xml:space="preserve"> rồi</w:t>
      </w:r>
      <w:r>
        <w:t xml:space="preserve"> cũng</w:t>
      </w:r>
      <w:r>
        <w:t xml:space="preserve"> phải</w:t>
      </w:r>
      <w:r>
        <w:t xml:space="preserve"> đi.</w:t>
      </w:r>
    </w:p>
    <w:p>
      <w:r>
        <w:rPr>
          <w:b/>
        </w:rPr>
        <w:t>SỚM SỦA</w:t>
      </w:r>
      <w:r>
        <w:t xml:space="preserve"> trí,</w:t>
      </w:r>
      <w:r>
        <w:t xml:space="preserve"> Còn</w:t>
      </w:r>
      <w:r>
        <w:t xml:space="preserve"> sớm,</w:t>
      </w:r>
      <w:r>
        <w:t xml:space="preserve"> chưa</w:t>
      </w:r>
      <w:r>
        <w:t xml:space="preserve"> trưa:</w:t>
      </w:r>
      <w:r>
        <w:t xml:space="preserve"> Đến</w:t>
      </w:r>
      <w:r>
        <w:t xml:space="preserve"> trường</w:t>
      </w:r>
      <w:r>
        <w:t xml:space="preserve"> sớm</w:t>
      </w:r>
      <w:r>
        <w:t xml:space="preserve"> sùủa</w:t>
      </w:r>
      <w:r>
        <w:t xml:space="preserve"> hơn</w:t>
      </w:r>
      <w:r>
        <w:t xml:space="preserve"> thường</w:t>
      </w:r>
      <w:r>
        <w:t xml:space="preserve"> ngày.</w:t>
      </w:r>
    </w:p>
    <w:p>
      <w:r>
        <w:rPr>
          <w:b/>
        </w:rPr>
        <w:t xml:space="preserve">SỚM TỐI </w:t>
      </w:r>
      <w:r>
        <w:t xml:space="preserve"> Nhị,</w:t>
      </w:r>
      <w:r>
        <w:t xml:space="preserve"> Sớm</w:t>
      </w:r>
      <w:r>
        <w:t xml:space="preserve"> hôm,</w:t>
      </w:r>
    </w:p>
    <w:p>
      <w:r>
        <w:rPr>
          <w:b/>
        </w:rPr>
        <w:t>SỜM SỐ</w:t>
      </w:r>
      <w:r>
        <w:t xml:space="preserve"> tt</w:t>
      </w:r>
      <w:r>
        <w:t xml:space="preserve"> Suồng</w:t>
      </w:r>
      <w:r>
        <w:t xml:space="preserve"> sẽ,</w:t>
      </w:r>
      <w:r>
        <w:t xml:space="preserve"> thiểu</w:t>
      </w:r>
      <w:r>
        <w:t xml:space="preserve"> lỗ</w:t>
      </w:r>
      <w:r>
        <w:t xml:space="preserve"> độ:</w:t>
      </w:r>
      <w:r>
        <w:t xml:space="preserve"> Sợ</w:t>
      </w:r>
      <w:r>
        <w:t xml:space="preserve"> lần</w:t>
      </w:r>
      <w:r>
        <w:t xml:space="preserve"> khân</w:t>
      </w:r>
      <w:r>
        <w:t xml:space="preserve"> quá,</w:t>
      </w:r>
      <w:r>
        <w:t xml:space="preserve"> ra</w:t>
      </w:r>
      <w:r>
        <w:t xml:space="preserve"> sờm</w:t>
      </w:r>
      <w:r>
        <w:t xml:space="preserve"> sở</w:t>
      </w:r>
      <w:r>
        <w:t xml:space="preserve"> chăng</w:t>
      </w:r>
      <w:r>
        <w:t xml:space="preserve"> (Ng.</w:t>
      </w:r>
      <w:r>
        <w:t xml:space="preserve"> Du).</w:t>
      </w:r>
    </w:p>
    <w:p>
      <w:r>
        <w:rPr>
          <w:b/>
        </w:rPr>
        <w:t>SƠN</w:t>
      </w:r>
      <w:r>
        <w:rPr>
          <w:i/>
        </w:rPr>
        <w:t xml:space="preserve"> danh từ</w:t>
      </w:r>
      <w:r>
        <w:t xml:space="preserve"> 1.</w:t>
      </w:r>
      <w:r>
        <w:t xml:space="preserve"> Nhựa</w:t>
      </w:r>
      <w:r>
        <w:t xml:space="preserve"> một</w:t>
      </w:r>
      <w:r>
        <w:t xml:space="preserve"> thứ</w:t>
      </w:r>
      <w:r>
        <w:t xml:space="preserve"> cây</w:t>
      </w:r>
      <w:r>
        <w:t xml:space="preserve"> đùng</w:t>
      </w:r>
      <w:r>
        <w:t xml:space="preserve"> đề</w:t>
      </w:r>
      <w:r>
        <w:t xml:space="preserve"> phết,</w:t>
      </w:r>
      <w:r>
        <w:t xml:space="preserve"> trắng</w:t>
      </w:r>
      <w:r>
        <w:t xml:space="preserve"> bên</w:t>
      </w:r>
      <w:r>
        <w:t xml:space="preserve"> ngoài</w:t>
      </w:r>
      <w:r>
        <w:t xml:space="preserve"> cho</w:t>
      </w:r>
      <w:r>
        <w:t xml:space="preserve"> bền,</w:t>
      </w:r>
      <w:r>
        <w:t xml:space="preserve"> cho</w:t>
      </w:r>
      <w:r>
        <w:t xml:space="preserve"> đẹp:</w:t>
      </w:r>
      <w:r>
        <w:t xml:space="preserve"> Cây</w:t>
      </w:r>
      <w:r>
        <w:t xml:space="preserve"> sơn.</w:t>
      </w:r>
      <w:r>
        <w:t xml:space="preserve"> 2.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các</w:t>
      </w:r>
      <w:r>
        <w:t xml:space="preserve"> chất</w:t>
      </w:r>
      <w:r>
        <w:t xml:space="preserve"> hòa.</w:t>
      </w:r>
      <w:r>
        <w:t xml:space="preserve"> với</w:t>
      </w:r>
      <w:r>
        <w:t xml:space="preserve"> dầu</w:t>
      </w:r>
      <w:r>
        <w:t xml:space="preserve"> đề</w:t>
      </w:r>
      <w:r>
        <w:t xml:space="preserve"> phốt</w:t>
      </w:r>
      <w:r>
        <w:t xml:space="preserve"> phía</w:t>
      </w:r>
      <w:r>
        <w:t xml:space="preserve"> ngoài</w:t>
      </w:r>
      <w:r>
        <w:t xml:space="preserve"> các</w:t>
      </w:r>
      <w:r>
        <w:t xml:space="preserve"> đồ</w:t>
      </w:r>
      <w:r>
        <w:t xml:space="preserve"> vạt:</w:t>
      </w:r>
      <w:r>
        <w:t xml:space="preserve"> Sơn</w:t>
      </w:r>
      <w:r>
        <w:t xml:space="preserve"> đầu,</w:t>
      </w:r>
    </w:p>
    <w:p>
      <w:r>
        <w:rPr>
          <w:b/>
        </w:rPr>
        <w:t>Š.</w:t>
      </w:r>
      <w:r>
        <w:t xml:space="preserve"> ứt,</w:t>
      </w:r>
      <w:r>
        <w:t xml:space="preserve"> Dùng</w:t>
      </w:r>
      <w:r>
        <w:t xml:space="preserve"> sơn</w:t>
      </w:r>
      <w:r>
        <w:t xml:space="preserve"> mà</w:t>
      </w:r>
      <w:r>
        <w:t xml:space="preserve"> phốt</w:t>
      </w:r>
      <w:r>
        <w:t xml:space="preserve"> qua</w:t>
      </w:r>
      <w:r>
        <w:t xml:space="preserve"> đồ</w:t>
      </w:r>
      <w:r>
        <w:t xml:space="preserve"> vật:</w:t>
      </w:r>
      <w:r>
        <w:t xml:space="preserve"> Thợ</w:t>
      </w:r>
      <w:r>
        <w:t xml:space="preserve"> sơn,</w:t>
      </w:r>
    </w:p>
    <w:p>
      <w:r>
        <w:rPr>
          <w:b/>
        </w:rPr>
        <w:t>SƠN</w:t>
      </w:r>
      <w:r>
        <w:rPr>
          <w:i/>
        </w:rPr>
        <w:t xml:space="preserve"> danh từ</w:t>
      </w:r>
      <w:r>
        <w:t xml:space="preserve"> Núi:</w:t>
      </w:r>
      <w:r>
        <w:t xml:space="preserve"> Sơn</w:t>
      </w:r>
      <w:r>
        <w:t xml:space="preserve"> cùng,</w:t>
      </w:r>
      <w:r>
        <w:t xml:space="preserve"> thủy</w:t>
      </w:r>
      <w:r>
        <w:t xml:space="preserve"> tận,</w:t>
      </w:r>
    </w:p>
    <w:p>
      <w:r>
        <w:rPr>
          <w:b/>
        </w:rPr>
        <w:t>SƠN CA</w:t>
      </w:r>
      <w:r>
        <w:t xml:space="preserve"> dị,</w:t>
      </w:r>
      <w:r>
        <w:t xml:space="preserve"> Loại</w:t>
      </w:r>
      <w:r>
        <w:t xml:space="preserve"> chỉm</w:t>
      </w:r>
      <w:r>
        <w:t xml:space="preserve"> nhỏ,</w:t>
      </w:r>
      <w:r>
        <w:t xml:space="preserve"> hót</w:t>
      </w:r>
      <w:r>
        <w:t xml:space="preserve"> hay,</w:t>
      </w:r>
    </w:p>
    <w:p>
      <w:r>
        <w:rPr>
          <w:b/>
        </w:rPr>
        <w:t>SƠN CHỈ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hoa</w:t>
      </w:r>
      <w:r>
        <w:t xml:space="preserve"> đẹp</w:t>
      </w:r>
      <w:r>
        <w:t xml:space="preserve"> (cũng</w:t>
      </w:r>
      <w:r>
        <w:t xml:space="preserve"> gọi</w:t>
      </w:r>
      <w:r>
        <w:t xml:space="preserve"> đành</w:t>
      </w:r>
      <w:r>
        <w:t xml:space="preserve"> dành),</w:t>
      </w:r>
    </w:p>
    <w:p>
      <w:r>
        <w:rPr>
          <w:b/>
        </w:rPr>
        <w:t xml:space="preserve">SƠN CHÍ </w:t>
      </w:r>
      <w:r>
        <w:t xml:space="preserve"> Nhị,</w:t>
      </w:r>
      <w:r>
        <w:t xml:space="preserve"> Sơn</w:t>
      </w:r>
      <w:r>
        <w:t xml:space="preserve"> Đình</w:t>
      </w:r>
      <w:r>
        <w:t xml:space="preserve"> học,</w:t>
      </w:r>
    </w:p>
    <w:p>
      <w:r>
        <w:rPr>
          <w:b/>
        </w:rPr>
        <w:t>SƠN CƯỚC</w:t>
      </w:r>
      <w:r>
        <w:t xml:space="preserve"> bị,</w:t>
      </w:r>
      <w:r>
        <w:t xml:space="preserve"> Chân</w:t>
      </w:r>
      <w:r>
        <w:t xml:space="preserve"> nói.</w:t>
      </w:r>
      <w:r>
        <w:t xml:space="preserve"> Mọc</w:t>
      </w:r>
      <w:r>
        <w:t xml:space="preserve"> Nói;</w:t>
      </w:r>
      <w:r>
        <w:t xml:space="preserve"> về</w:t>
      </w:r>
      <w:r>
        <w:t xml:space="preserve"> miền</w:t>
      </w:r>
      <w:r>
        <w:t xml:space="preserve"> núi:</w:t>
      </w:r>
      <w:r>
        <w:t xml:space="preserve"> Miễn</w:t>
      </w:r>
      <w:r>
        <w:t xml:space="preserve"> sơn</w:t>
      </w:r>
      <w:r>
        <w:t xml:space="preserve"> cước.</w:t>
      </w:r>
      <w:r>
        <w:t xml:space="preserve"> Dân</w:t>
      </w:r>
      <w:r>
        <w:t xml:space="preserve"> sơn</w:t>
      </w:r>
      <w:r>
        <w:t xml:space="preserve"> cước.</w:t>
      </w:r>
    </w:p>
    <w:p>
      <w:r>
        <w:rPr>
          <w:b/>
        </w:rPr>
        <w:t xml:space="preserve">SƠN ĐÃ </w:t>
      </w:r>
      <w:r>
        <w:t xml:space="preserve"> "ở.</w:t>
      </w:r>
      <w:r>
        <w:t xml:space="preserve"> Núi</w:t>
      </w:r>
      <w:r>
        <w:t xml:space="preserve"> đồng,</w:t>
      </w:r>
      <w:r>
        <w:t xml:space="preserve"> nơi</w:t>
      </w:r>
      <w:r>
        <w:t xml:space="preserve"> quê</w:t>
      </w:r>
      <w:r>
        <w:t xml:space="preserve"> mùa:</w:t>
      </w:r>
      <w:r>
        <w:t xml:space="preserve"> Đời</w:t>
      </w:r>
      <w:r>
        <w:t xml:space="preserve"> sống</w:t>
      </w:r>
      <w:r>
        <w:t xml:space="preserve"> sơn</w:t>
      </w:r>
      <w:r>
        <w:t xml:space="preserve"> dã,</w:t>
      </w:r>
    </w:p>
    <w:p>
      <w:r>
        <w:rPr>
          <w:b/>
        </w:rPr>
        <w:t>SƠN DƯƠNG</w:t>
      </w:r>
      <w:r>
        <w:t xml:space="preserve"> dị,</w:t>
      </w:r>
      <w:r>
        <w:t xml:space="preserve"> Dê</w:t>
      </w:r>
      <w:r>
        <w:t xml:space="preserve"> rừng,</w:t>
      </w:r>
    </w:p>
    <w:p>
      <w:r>
        <w:rPr>
          <w:b/>
        </w:rPr>
        <w:t>SƠN ĐỘNG</w:t>
      </w:r>
      <w:r>
        <w:t xml:space="preserve"> dị,</w:t>
      </w:r>
      <w:r>
        <w:t xml:space="preserve"> Động</w:t>
      </w:r>
      <w:r>
        <w:t xml:space="preserve"> trong</w:t>
      </w:r>
      <w:r>
        <w:t xml:space="preserve"> núi.</w:t>
      </w:r>
    </w:p>
    <w:p>
      <w:r>
        <w:rPr>
          <w:b/>
        </w:rPr>
        <w:t>SƠN HÀ</w:t>
      </w:r>
      <w:r>
        <w:t xml:space="preserve"> dị</w:t>
      </w:r>
      <w:r>
        <w:t xml:space="preserve"> Núi</w:t>
      </w:r>
      <w:r>
        <w:t xml:space="preserve"> sông,</w:t>
      </w:r>
      <w:r>
        <w:t xml:space="preserve"> Nạp,</w:t>
      </w:r>
      <w:r>
        <w:t xml:space="preserve"> Nước</w:t>
      </w:r>
      <w:r>
        <w:t xml:space="preserve"> nhà,</w:t>
      </w:r>
      <w:r>
        <w:t xml:space="preserve"> tà</w:t>
      </w:r>
      <w:r>
        <w:t xml:space="preserve"> quốc:</w:t>
      </w:r>
      <w:r>
        <w:t xml:space="preserve"> Tô</w:t>
      </w:r>
      <w:r>
        <w:t xml:space="preserve"> điềm</w:t>
      </w:r>
      <w:r>
        <w:t xml:space="preserve"> sơn</w:t>
      </w:r>
      <w:r>
        <w:t xml:space="preserve"> hà,</w:t>
      </w:r>
    </w:p>
    <w:p>
      <w:r>
        <w:rPr>
          <w:b/>
        </w:rPr>
        <w:t>SƠN HÀO</w:t>
      </w:r>
      <w:r>
        <w:rPr>
          <w:i/>
        </w:rPr>
        <w:t xml:space="preserve"> danh từ</w:t>
      </w:r>
      <w:r>
        <w:t xml:space="preserve"> Sơn</w:t>
      </w:r>
      <w:r>
        <w:t xml:space="preserve"> bào</w:t>
      </w:r>
      <w:r>
        <w:t xml:space="preserve"> hải</w:t>
      </w:r>
      <w:r>
        <w:t xml:space="preserve"> vị:</w:t>
      </w:r>
      <w:r>
        <w:t xml:space="preserve"> món</w:t>
      </w:r>
      <w:r>
        <w:t xml:space="preserve"> šn</w:t>
      </w:r>
      <w:r>
        <w:t xml:space="preserve"> quí</w:t>
      </w:r>
      <w:r>
        <w:t xml:space="preserve"> ở</w:t>
      </w:r>
      <w:r>
        <w:t xml:space="preserve"> miền</w:t>
      </w:r>
      <w:r>
        <w:t xml:space="preserve"> núi</w:t>
      </w:r>
      <w:r>
        <w:t xml:space="preserve"> và</w:t>
      </w:r>
      <w:r>
        <w:t xml:space="preserve"> miền</w:t>
      </w:r>
      <w:r>
        <w:t xml:space="preserve"> biền,</w:t>
      </w:r>
    </w:p>
    <w:p>
      <w:r>
        <w:rPr>
          <w:b/>
        </w:rPr>
        <w:t>SƠN HÌNH HỌC</w:t>
      </w:r>
      <w:r>
        <w:t xml:space="preserve"> dt: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hình</w:t>
      </w:r>
      <w:r>
        <w:t xml:space="preserve"> thề</w:t>
      </w:r>
      <w:r>
        <w:t xml:space="preserve"> núi,</w:t>
      </w:r>
      <w:r>
        <w:t xml:space="preserve"> ⁄</w:t>
      </w:r>
    </w:p>
    <w:p>
      <w:r>
        <w:rPr>
          <w:b/>
        </w:rPr>
        <w:t>SƠN HỌC</w:t>
      </w:r>
      <w:r>
        <w:t xml:space="preserve"> dt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núi</w:t>
      </w:r>
      <w:r>
        <w:t xml:space="preserve"> non,</w:t>
      </w:r>
    </w:p>
    <w:p>
      <w:r>
        <w:rPr>
          <w:b/>
        </w:rPr>
        <w:t>SƠN KHẾ</w:t>
      </w:r>
      <w:r>
        <w:t xml:space="preserve"> di,</w:t>
      </w:r>
      <w:r>
        <w:t xml:space="preserve"> Núi</w:t>
      </w:r>
      <w:r>
        <w:t xml:space="preserve"> và</w:t>
      </w:r>
      <w:r>
        <w:t xml:space="preserve"> khe,</w:t>
      </w:r>
      <w:r>
        <w:t xml:space="preserve"> Nạb,</w:t>
      </w:r>
      <w:r>
        <w:t xml:space="preserve"> Miền</w:t>
      </w:r>
      <w:r>
        <w:t xml:space="preserve"> núi;</w:t>
      </w:r>
      <w:r>
        <w:t xml:space="preserve"> Phong</w:t>
      </w:r>
      <w:r>
        <w:t xml:space="preserve"> trần</w:t>
      </w:r>
      <w:r>
        <w:t xml:space="preserve"> đến</w:t>
      </w:r>
      <w:r>
        <w:t xml:space="preserve"> cả</w:t>
      </w:r>
      <w:r>
        <w:t xml:space="preserve"> sơn</w:t>
      </w:r>
      <w:r>
        <w:t xml:space="preserve"> khê</w:t>
      </w:r>
      <w:r>
        <w:t xml:space="preserve"> (Ôn</w:t>
      </w:r>
      <w:r>
        <w:t xml:space="preserve"> nh,</w:t>
      </w:r>
      <w:r>
        <w:t xml:space="preserve"> Hầu),</w:t>
      </w:r>
    </w:p>
    <w:p>
      <w:r>
        <w:rPr>
          <w:b/>
        </w:rPr>
        <w:t>SƠN LÂM</w:t>
      </w:r>
      <w:r>
        <w:rPr>
          <w:i/>
        </w:rPr>
        <w:t xml:space="preserve"> danh từ</w:t>
      </w:r>
      <w:r>
        <w:t xml:space="preserve"> Nói</w:t>
      </w:r>
      <w:r>
        <w:t xml:space="preserve"> rừng,</w:t>
      </w:r>
    </w:p>
    <w:p>
      <w:r>
        <w:rPr>
          <w:b/>
        </w:rPr>
        <w:t>SƠN LỰU</w:t>
      </w:r>
      <w:r>
        <w:t xml:space="preserve"> dt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họa</w:t>
      </w:r>
      <w:r>
        <w:t xml:space="preserve"> từng</w:t>
      </w:r>
      <w:r>
        <w:t xml:space="preserve"> chùm</w:t>
      </w:r>
      <w:r>
        <w:t xml:space="preserve"> trắng</w:t>
      </w:r>
      <w:r>
        <w:t xml:space="preserve"> đẹp.</w:t>
      </w:r>
    </w:p>
    <w:p>
      <w:r>
        <w:rPr>
          <w:b/>
        </w:rPr>
        <w:t>SƠN MAI</w:t>
      </w:r>
      <w:r>
        <w:t xml:space="preserve"> d,</w:t>
      </w:r>
      <w:r>
        <w:t xml:space="preserve"> Thứ</w:t>
      </w:r>
      <w:r>
        <w:t xml:space="preserve"> sơn</w:t>
      </w:r>
      <w:r>
        <w:t xml:space="preserve"> phất</w:t>
      </w:r>
      <w:r>
        <w:t xml:space="preserve"> lên</w:t>
      </w:r>
      <w:r>
        <w:t xml:space="preserve"> gỗ</w:t>
      </w:r>
      <w:r>
        <w:t xml:space="preserve"> rồi</w:t>
      </w:r>
      <w:r>
        <w:t xml:space="preserve"> mại,</w:t>
      </w:r>
      <w:r>
        <w:t xml:space="preserve"> đánh</w:t>
      </w:r>
      <w:r>
        <w:t xml:space="preserve"> nhiều</w:t>
      </w:r>
      <w:r>
        <w:t xml:space="preserve"> lần</w:t>
      </w:r>
      <w:r>
        <w:t xml:space="preserve"> mới</w:t>
      </w:r>
      <w:r>
        <w:t xml:space="preserve"> đẹps</w:t>
      </w:r>
      <w:r>
        <w:t xml:space="preserve"> /ranh</w:t>
      </w:r>
      <w:r>
        <w:t xml:space="preserve"> sơn</w:t>
      </w:r>
      <w:r>
        <w:t xml:space="preserve"> mài,</w:t>
      </w:r>
      <w:r>
        <w:t xml:space="preserve"> Đồ</w:t>
      </w:r>
      <w:r>
        <w:t xml:space="preserve"> sơn</w:t>
      </w:r>
      <w:r>
        <w:t xml:space="preserve"> mài,</w:t>
      </w:r>
      <w:r>
        <w:t xml:space="preserve"> /c...</w:t>
      </w:r>
      <w:r>
        <w:t xml:space="preserve"> J)SU%</w:t>
      </w:r>
    </w:p>
    <w:p>
      <w:r>
        <w:rPr>
          <w:b/>
        </w:rPr>
        <w:t>SƠN MÔN</w:t>
      </w:r>
      <w:r>
        <w:t xml:space="preserve"> di,</w:t>
      </w:r>
      <w:r>
        <w:t xml:space="preserve"> Chùa</w:t>
      </w:r>
      <w:r>
        <w:t xml:space="preserve"> trong</w:t>
      </w:r>
      <w:r>
        <w:t xml:space="preserve"> sút,</w:t>
      </w:r>
    </w:p>
    <w:p>
      <w:r>
        <w:rPr>
          <w:b/>
        </w:rPr>
        <w:t>SƠN THẦN</w:t>
      </w:r>
      <w:r>
        <w:t xml:space="preserve"> dụ</w:t>
      </w:r>
      <w:r>
        <w:t xml:space="preserve"> Thần</w:t>
      </w:r>
      <w:r>
        <w:t xml:space="preserve"> nói,</w:t>
      </w:r>
    </w:p>
    <w:p>
      <w:r>
        <w:rPr>
          <w:b/>
        </w:rPr>
        <w:t>SƠN THÔN</w:t>
      </w:r>
      <w:r>
        <w:t xml:space="preserve"> dị</w:t>
      </w:r>
      <w:r>
        <w:t xml:space="preserve"> Nói</w:t>
      </w:r>
      <w:r>
        <w:t xml:space="preserve"> và</w:t>
      </w:r>
      <w:r>
        <w:t xml:space="preserve"> làng,</w:t>
      </w:r>
      <w:r>
        <w:t xml:space="preserve"> Mẹb,</w:t>
      </w:r>
      <w:r>
        <w:t xml:space="preserve"> Quê</w:t>
      </w:r>
      <w:r>
        <w:t xml:space="preserve"> mùa:</w:t>
      </w:r>
      <w:r>
        <w:t xml:space="preserve"> Cô</w:t>
      </w:r>
      <w:r>
        <w:t xml:space="preserve"> gái</w:t>
      </w:r>
      <w:r>
        <w:t xml:space="preserve"> sơn</w:t>
      </w:r>
      <w:r>
        <w:t xml:space="preserve"> thôn,</w:t>
      </w:r>
    </w:p>
    <w:p>
      <w:r>
        <w:rPr>
          <w:b/>
        </w:rPr>
        <w:t>SƠN THỦY</w:t>
      </w:r>
      <w:r>
        <w:rPr>
          <w:i/>
        </w:rPr>
        <w:t xml:space="preserve"> danh từ</w:t>
      </w:r>
      <w:r>
        <w:t xml:space="preserve"> Nói</w:t>
      </w:r>
      <w:r>
        <w:t xml:space="preserve"> về</w:t>
      </w:r>
      <w:r>
        <w:t xml:space="preserve"> nước.</w:t>
      </w:r>
      <w:r>
        <w:t xml:space="preserve"> ÑMgb,</w:t>
      </w:r>
      <w:r>
        <w:t xml:space="preserve"> Cảnh</w:t>
      </w:r>
      <w:r>
        <w:t xml:space="preserve"> đẹp,</w:t>
      </w:r>
    </w:p>
    <w:p>
      <w:r>
        <w:rPr>
          <w:b/>
        </w:rPr>
        <w:t>SƠN THỦ</w:t>
      </w:r>
      <w:r>
        <w:rPr>
          <w:i/>
        </w:rPr>
        <w:t xml:space="preserve"> danh từ</w:t>
      </w:r>
      <w:r>
        <w:t xml:space="preserve"> Loại</w:t>
      </w:r>
      <w:r>
        <w:t xml:space="preserve"> thú</w:t>
      </w:r>
      <w:r>
        <w:t xml:space="preserve"> vật</w:t>
      </w:r>
      <w:r>
        <w:t xml:space="preserve"> giống</w:t>
      </w:r>
      <w:r>
        <w:t xml:space="preserve"> chuột</w:t>
      </w:r>
      <w:r>
        <w:t xml:space="preserve"> lớn,</w:t>
      </w:r>
      <w:r>
        <w:t xml:space="preserve"> thường</w:t>
      </w:r>
      <w:r>
        <w:t xml:space="preserve"> ở</w:t>
      </w:r>
      <w:r>
        <w:t xml:space="preserve"> cây</w:t>
      </w:r>
      <w:r>
        <w:t xml:space="preserve"> và</w:t>
      </w:r>
      <w:r>
        <w:t xml:space="preserve"> có</w:t>
      </w:r>
      <w:r>
        <w:t xml:space="preserve"> tật</w:t>
      </w:r>
      <w:r>
        <w:t xml:space="preserve"> ngủ</w:t>
      </w:r>
      <w:r>
        <w:t xml:space="preserve"> suốt</w:t>
      </w:r>
      <w:r>
        <w:t xml:space="preserve"> cả</w:t>
      </w:r>
      <w:r>
        <w:t xml:space="preserve"> mùa</w:t>
      </w:r>
      <w:r>
        <w:t xml:space="preserve"> đồng.</w:t>
      </w:r>
    </w:p>
    <w:p>
      <w:r>
        <w:rPr>
          <w:b/>
        </w:rPr>
        <w:t>SƠN TRÀ</w:t>
      </w:r>
      <w:r>
        <w:t xml:space="preserve"> dt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hoa</w:t>
      </w:r>
      <w:r>
        <w:t xml:space="preserve"> trắng</w:t>
      </w:r>
      <w:r>
        <w:t xml:space="preserve"> đẹp,</w:t>
      </w:r>
    </w:p>
    <w:p>
      <w:r>
        <w:rPr>
          <w:b/>
        </w:rPr>
        <w:t xml:space="preserve">SƠN XUYÊN </w:t>
      </w:r>
      <w:r>
        <w:t xml:space="preserve"> Nhị,</w:t>
      </w:r>
      <w:r>
        <w:t xml:space="preserve"> Sơn</w:t>
      </w:r>
      <w:r>
        <w:t xml:space="preserve"> hà,</w:t>
      </w:r>
    </w:p>
    <w:p>
      <w:r>
        <w:rPr>
          <w:b/>
        </w:rPr>
        <w:t>SỚN</w:t>
      </w:r>
      <w:r>
        <w:t xml:space="preserve"> tt</w:t>
      </w:r>
      <w:r>
        <w:t xml:space="preserve"> Mê:</w:t>
      </w:r>
      <w:r>
        <w:t xml:space="preserve"> Sớn</w:t>
      </w:r>
      <w:r>
        <w:t xml:space="preserve"> cạnh,</w:t>
      </w:r>
    </w:p>
    <w:p>
      <w:r>
        <w:rPr>
          <w:b/>
        </w:rPr>
        <w:t>SỜN</w:t>
      </w:r>
      <w:r>
        <w:t xml:space="preserve"> tr</w:t>
      </w:r>
      <w:r>
        <w:t xml:space="preserve"> 1.</w:t>
      </w:r>
      <w:r>
        <w:t xml:space="preserve"> Mòn,</w:t>
      </w:r>
      <w:r>
        <w:t xml:space="preserve"> rớn,</w:t>
      </w:r>
      <w:r>
        <w:t xml:space="preserve"> sắp</w:t>
      </w:r>
      <w:r>
        <w:t xml:space="preserve"> rách:</w:t>
      </w:r>
      <w:r>
        <w:t xml:space="preserve"> Áo</w:t>
      </w:r>
      <w:r>
        <w:t xml:space="preserve"> đã</w:t>
      </w:r>
      <w:r>
        <w:t xml:space="preserve"> sờn</w:t>
      </w:r>
      <w:r>
        <w:t xml:space="preserve"> vai,</w:t>
      </w:r>
      <w:r>
        <w:t xml:space="preserve"> 2.</w:t>
      </w:r>
      <w:r>
        <w:rPr>
          <w:i/>
        </w:rPr>
        <w:t xml:space="preserve"> danh từ</w:t>
      </w:r>
      <w:r>
        <w:t xml:space="preserve"> Nao</w:t>
      </w:r>
      <w:r>
        <w:t xml:space="preserve"> nóng:</w:t>
      </w:r>
      <w:r>
        <w:t xml:space="preserve"> Đại</w:t>
      </w:r>
      <w:r>
        <w:t xml:space="preserve"> cũng</w:t>
      </w:r>
      <w:r>
        <w:t xml:space="preserve"> không</w:t>
      </w:r>
      <w:r>
        <w:t xml:space="preserve"> sờn,</w:t>
      </w:r>
    </w:p>
    <w:p>
      <w:r>
        <w:rPr>
          <w:b/>
        </w:rPr>
        <w:t xml:space="preserve">SỜN ĐẠ </w:t>
      </w:r>
      <w:r>
        <w:t xml:space="preserve"> Nhị.</w:t>
      </w:r>
      <w:r>
        <w:t xml:space="preserve"> Sờn</w:t>
      </w:r>
      <w:r>
        <w:t xml:space="preserve"> lòng.</w:t>
      </w:r>
    </w:p>
    <w:p>
      <w:r>
        <w:rPr>
          <w:b/>
        </w:rPr>
        <w:t xml:space="preserve">SỜN LỒNG </w:t>
      </w:r>
      <w:r>
        <w:t xml:space="preserve"> Nhị,</w:t>
      </w:r>
      <w:r>
        <w:t xml:space="preserve"> Sờn,</w:t>
      </w:r>
      <w:r>
        <w:t xml:space="preserve"> nọ,</w:t>
      </w:r>
      <w:r>
        <w:t xml:space="preserve"> 2.</w:t>
      </w:r>
    </w:p>
    <w:p>
      <w:r>
        <w:rPr>
          <w:b/>
        </w:rPr>
        <w:t>SỞN</w:t>
      </w:r>
      <w:r>
        <w:t xml:space="preserve"> dt</w:t>
      </w:r>
      <w:r>
        <w:t xml:space="preserve"> Chế</w:t>
      </w:r>
      <w:r>
        <w:t xml:space="preserve"> rợn</w:t>
      </w:r>
      <w:r>
        <w:t xml:space="preserve"> mà</w:t>
      </w:r>
      <w:r>
        <w:t xml:space="preserve"> nồ</w:t>
      </w:r>
      <w:r>
        <w:t xml:space="preserve"> ốc,</w:t>
      </w:r>
      <w:r>
        <w:t xml:space="preserve"> nồi</w:t>
      </w:r>
      <w:r>
        <w:t xml:space="preserve"> da</w:t>
      </w:r>
      <w:r>
        <w:t xml:space="preserve"> gà:</w:t>
      </w:r>
      <w:r>
        <w:t xml:space="preserve"> lầm</w:t>
      </w:r>
      <w:r>
        <w:t xml:space="preserve"> sởn</w:t>
      </w:r>
      <w:r>
        <w:t xml:space="preserve"> tóc</w:t>
      </w:r>
      <w:r>
        <w:t xml:space="preserve"> gáy.</w:t>
      </w:r>
      <w:r>
        <w:t xml:space="preserve"> Ộ</w:t>
      </w:r>
    </w:p>
    <w:p>
      <w:r>
        <w:rPr>
          <w:b/>
        </w:rPr>
        <w:t>SỞN SƠ</w:t>
      </w:r>
      <w:r>
        <w:t xml:space="preserve"> tt</w:t>
      </w:r>
      <w:r>
        <w:t xml:space="preserve"> Với</w:t>
      </w:r>
      <w:r>
        <w:t xml:space="preserve"> về,</w:t>
      </w:r>
      <w:r>
        <w:t xml:space="preserve"> tươi</w:t>
      </w:r>
      <w:r>
        <w:t xml:space="preserve"> tốt:</w:t>
      </w:r>
      <w:r>
        <w:t xml:space="preserve"> Mặt</w:t>
      </w:r>
      <w:r>
        <w:t xml:space="preserve"> mày</w:t>
      </w:r>
      <w:r>
        <w:t xml:space="preserve"> sởn</w:t>
      </w:r>
      <w:r>
        <w:t xml:space="preserve"> sơ,</w:t>
      </w:r>
    </w:p>
    <w:p>
      <w:r>
        <w:rPr>
          <w:b/>
        </w:rPr>
        <w:t>SỚT</w:t>
      </w:r>
      <w:r>
        <w:t xml:space="preserve"> dt</w:t>
      </w:r>
      <w:r>
        <w:t xml:space="preserve"> Sẽ</w:t>
      </w:r>
      <w:r>
        <w:t xml:space="preserve"> từ</w:t>
      </w:r>
      <w:r>
        <w:t xml:space="preserve"> cái</w:t>
      </w:r>
      <w:r>
        <w:t xml:space="preserve"> nầy</w:t>
      </w:r>
      <w:r>
        <w:t xml:space="preserve"> qua</w:t>
      </w:r>
      <w:r>
        <w:t xml:space="preserve"> cái</w:t>
      </w:r>
      <w:r>
        <w:t xml:space="preserve"> khác:</w:t>
      </w:r>
      <w:r>
        <w:t xml:space="preserve"> Sót</w:t>
      </w:r>
      <w:r>
        <w:t xml:space="preserve"> cơm</w:t>
      </w:r>
      <w:r>
        <w:t xml:space="preserve"> chén</w:t>
      </w:r>
      <w:r>
        <w:t xml:space="preserve"> nầy</w:t>
      </w:r>
      <w:r>
        <w:t xml:space="preserve"> qua</w:t>
      </w:r>
      <w:r>
        <w:t xml:space="preserve"> chắn</w:t>
      </w:r>
      <w:r>
        <w:t xml:space="preserve"> kia.</w:t>
      </w:r>
      <w:r>
        <w:t xml:space="preserve"> Ngr.</w:t>
      </w:r>
      <w:r>
        <w:t xml:space="preserve"> Chia:</w:t>
      </w:r>
      <w:r>
        <w:t xml:space="preserve"> Sát</w:t>
      </w:r>
      <w:r>
        <w:t xml:space="preserve"> bớt</w:t>
      </w:r>
      <w:r>
        <w:t xml:space="preserve"> nỗi</w:t>
      </w:r>
      <w:r>
        <w:t xml:space="preserve"> buần</w:t>
      </w:r>
      <w:r>
        <w:t xml:space="preserve"> với</w:t>
      </w:r>
      <w:r>
        <w:t xml:space="preserve"> bạn,</w:t>
      </w:r>
    </w:p>
    <w:p>
      <w:r>
        <w:rPr>
          <w:b/>
        </w:rPr>
        <w:t>SỬ</w:t>
      </w:r>
      <w:r>
        <w:rPr>
          <w:i/>
        </w:rPr>
        <w:t xml:space="preserve"> danh từ</w:t>
      </w:r>
      <w:r>
        <w:t xml:space="preserve"> Cớt</w:t>
      </w:r>
      <w:r>
        <w:t xml:space="preserve"> sơ:</w:t>
      </w:r>
      <w:r>
        <w:t xml:space="preserve"> cứt</w:t>
      </w:r>
      <w:r>
        <w:t xml:space="preserve"> đen</w:t>
      </w:r>
      <w:r>
        <w:t xml:space="preserve"> và</w:t>
      </w:r>
      <w:r>
        <w:t xml:space="preserve"> dẻo</w:t>
      </w:r>
      <w:r>
        <w:t xml:space="preserve"> của</w:t>
      </w:r>
      <w:r>
        <w:t xml:space="preserve"> trẻ</w:t>
      </w:r>
      <w:r>
        <w:t xml:space="preserve"> sơ</w:t>
      </w:r>
      <w:r>
        <w:t xml:space="preserve"> sinh</w:t>
      </w:r>
      <w:r>
        <w:t xml:space="preserve"> tiêu</w:t>
      </w:r>
      <w:r>
        <w:t xml:space="preserve"> ra</w:t>
      </w:r>
      <w:r>
        <w:t xml:space="preserve"> lần</w:t>
      </w:r>
      <w:r>
        <w:t xml:space="preserve"> đầu,</w:t>
      </w:r>
    </w:p>
    <w:p>
      <w:r>
        <w:rPr>
          <w:b/>
        </w:rPr>
        <w:t xml:space="preserve">SU HÀO </w:t>
      </w:r>
      <w:r>
        <w:t xml:space="preserve"> ¿d:</w:t>
      </w:r>
      <w:r>
        <w:t xml:space="preserve"> Loại</w:t>
      </w:r>
      <w:r>
        <w:t xml:space="preserve"> cải</w:t>
      </w:r>
      <w:r>
        <w:t xml:space="preserve"> củ</w:t>
      </w:r>
      <w:r>
        <w:t xml:space="preserve"> hình.</w:t>
      </w:r>
      <w:r>
        <w:t xml:space="preserve"> cầu</w:t>
      </w:r>
      <w:r>
        <w:t xml:space="preserve"> và</w:t>
      </w:r>
      <w:r>
        <w:t xml:space="preserve"> đặc</w:t>
      </w:r>
      <w:r>
        <w:t xml:space="preserve"> ruột.</w:t>
      </w:r>
    </w:p>
    <w:p>
      <w:r>
        <w:rPr>
          <w:b/>
        </w:rPr>
        <w:t>SỬ SẼ</w:t>
      </w:r>
      <w:r>
        <w:rPr>
          <w:i/>
        </w:rPr>
        <w:t xml:space="preserve"> danh từ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phư</w:t>
      </w:r>
      <w:r>
        <w:t xml:space="preserve"> thế</w:t>
      </w:r>
      <w:r>
        <w:t xml:space="preserve"> Gđ,</w:t>
      </w:r>
      <w:r>
        <w:t xml:space="preserve"> bánh),</w:t>
      </w:r>
    </w:p>
    <w:p>
      <w:r>
        <w:rPr>
          <w:b/>
        </w:rPr>
        <w:t>SÚ</w:t>
      </w:r>
      <w:r>
        <w:t xml:space="preserve"> dứt,</w:t>
      </w:r>
      <w:r>
        <w:t xml:space="preserve"> Đồ</w:t>
      </w:r>
      <w:r>
        <w:t xml:space="preserve"> nước</w:t>
      </w:r>
      <w:r>
        <w:t xml:space="preserve"> vào</w:t>
      </w:r>
      <w:r>
        <w:t xml:space="preserve"> bột</w:t>
      </w:r>
      <w:r>
        <w:t xml:space="preserve"> hoặc</w:t>
      </w:r>
      <w:r>
        <w:t xml:space="preserve"> chất</w:t>
      </w:r>
      <w:r>
        <w:t xml:space="preserve"> bật</w:t>
      </w:r>
      <w:r>
        <w:t xml:space="preserve"> mà</w:t>
      </w:r>
      <w:r>
        <w:t xml:space="preserve"> trộn:</w:t>
      </w:r>
      <w:r>
        <w:t xml:space="preserve"> Sớ</w:t>
      </w:r>
      <w:r>
        <w:t xml:space="preserve"> bột.</w:t>
      </w:r>
    </w:p>
    <w:p>
      <w:r>
        <w:rPr>
          <w:b/>
        </w:rPr>
        <w:t xml:space="preserve">SÙ SỰ </w:t>
      </w:r>
      <w:r>
        <w:t xml:space="preserve"> Nhị,</w:t>
      </w:r>
      <w:r>
        <w:t xml:space="preserve"> Sự</w:t>
      </w:r>
      <w:r>
        <w:t xml:space="preserve"> sự,</w:t>
      </w:r>
    </w:p>
    <w:p>
      <w:r>
        <w:rPr>
          <w:b/>
        </w:rPr>
        <w:t>SỰ</w:t>
      </w:r>
      <w:r>
        <w:rPr>
          <w:i/>
        </w:rPr>
        <w:t xml:space="preserve"> tính từ</w:t>
      </w:r>
      <w:r>
        <w:t xml:space="preserve"> Lớn,</w:t>
      </w:r>
      <w:r>
        <w:t xml:space="preserve"> to:</w:t>
      </w:r>
      <w:r>
        <w:t xml:space="preserve"> Mặt</w:t>
      </w:r>
      <w:r>
        <w:t xml:space="preserve"> sự</w:t>
      </w:r>
      <w:r>
        <w:t xml:space="preserve"> một</w:t>
      </w:r>
      <w:r>
        <w:t xml:space="preserve"> đống.</w:t>
      </w:r>
      <w:r>
        <w:t xml:space="preserve"> lÌ</w:t>
      </w:r>
      <w:r>
        <w:t xml:space="preserve"> Giàu</w:t>
      </w:r>
      <w:r>
        <w:t xml:space="preserve"> Sự!</w:t>
      </w:r>
      <w:r>
        <w:t xml:space="preserve"> rất</w:t>
      </w:r>
      <w:r>
        <w:t xml:space="preserve"> giàu,</w:t>
      </w:r>
    </w:p>
    <w:p>
      <w:r>
        <w:rPr>
          <w:b/>
        </w:rPr>
        <w:t>SỰ MẬT</w:t>
      </w:r>
      <w:r>
        <w:t xml:space="preserve"> át,</w:t>
      </w:r>
      <w:r>
        <w:t xml:space="preserve"> Tả</w:t>
      </w:r>
      <w:r>
        <w:t xml:space="preserve"> về</w:t>
      </w:r>
      <w:r>
        <w:t xml:space="preserve"> không</w:t>
      </w:r>
      <w:r>
        <w:t xml:space="preserve"> bằng</w:t>
      </w:r>
      <w:r>
        <w:t xml:space="preserve"> long.</w:t>
      </w:r>
    </w:p>
    <w:p>
      <w:r>
        <w:rPr>
          <w:b/>
        </w:rPr>
        <w:t xml:space="preserve">SỤ SỰ </w:t>
      </w:r>
      <w:r>
        <w:t xml:space="preserve"> Nhị</w:t>
      </w:r>
      <w:r>
        <w:t xml:space="preserve"> Sự</w:t>
      </w:r>
      <w:r>
        <w:t xml:space="preserve"> (đọc</w:t>
      </w:r>
      <w:r>
        <w:t xml:space="preserve"> là</w:t>
      </w:r>
      <w:r>
        <w:t xml:space="preserve"> sờ</w:t>
      </w:r>
      <w:r>
        <w:t xml:space="preserve"> s9).</w:t>
      </w:r>
      <w:r>
        <w:t xml:space="preserve"> lÌ</w:t>
      </w:r>
      <w:r>
        <w:t xml:space="preserve"> Ho</w:t>
      </w:r>
      <w:r>
        <w:t xml:space="preserve"> cự</w:t>
      </w:r>
      <w:r>
        <w:t xml:space="preserve"> sự</w:t>
      </w:r>
      <w:r>
        <w:t xml:space="preserve"> :</w:t>
      </w:r>
      <w:r>
        <w:t xml:space="preserve"> ho</w:t>
      </w:r>
      <w:r>
        <w:t xml:space="preserve"> nhiều,</w:t>
      </w:r>
    </w:p>
    <w:p>
      <w:r>
        <w:rPr>
          <w:b/>
        </w:rPr>
        <w:t>SỦA</w:t>
      </w:r>
      <w:r>
        <w:t xml:space="preserve"> ét,</w:t>
      </w:r>
      <w:r>
        <w:t xml:space="preserve"> Nói</w:t>
      </w:r>
      <w:r>
        <w:t xml:space="preserve"> chó</w:t>
      </w:r>
      <w:r>
        <w:t xml:space="preserve"> kêu:</w:t>
      </w:r>
      <w:r>
        <w:t xml:space="preserve"> Chó</w:t>
      </w:r>
      <w:r>
        <w:t xml:space="preserve"> sửa</w:t>
      </w:r>
      <w:r>
        <w:t xml:space="preserve"> lä</w:t>
      </w:r>
      <w:r>
        <w:t xml:space="preserve"> không.</w:t>
      </w:r>
    </w:p>
    <w:p>
      <w:r>
        <w:rPr>
          <w:b/>
        </w:rPr>
        <w:t>SUẤT</w:t>
      </w:r>
      <w:r>
        <w:t xml:space="preserve"> di</w:t>
      </w:r>
      <w:r>
        <w:t xml:space="preserve"> 1</w:t>
      </w:r>
      <w:r>
        <w:t xml:space="preserve"> Một</w:t>
      </w:r>
      <w:r>
        <w:t xml:space="preserve"> phần</w:t>
      </w:r>
      <w:r>
        <w:t xml:space="preserve"> đống</w:t>
      </w:r>
      <w:r>
        <w:t xml:space="preserve"> góp;</w:t>
      </w:r>
      <w:r>
        <w:t xml:space="preserve"> Suất</w:t>
      </w:r>
      <w:r>
        <w:t xml:space="preserve"> định,</w:t>
      </w:r>
      <w:r>
        <w:t xml:space="preserve"> suất</w:t>
      </w:r>
      <w:r>
        <w:t xml:space="preserve"> cơm.</w:t>
      </w:r>
      <w:r>
        <w:t xml:space="preserve"> 2.</w:t>
      </w:r>
      <w:r>
        <w:rPr>
          <w:i/>
        </w:rPr>
        <w:t xml:space="preserve"> danh từ</w:t>
      </w:r>
      <w:r>
        <w:t xml:space="preserve"> Tỳ</w:t>
      </w:r>
      <w:r>
        <w:t xml:space="preserve"> số,</w:t>
      </w:r>
      <w:r>
        <w:t xml:space="preserve"> tý</w:t>
      </w:r>
      <w:r>
        <w:t xml:space="preserve"> lệ:</w:t>
      </w:r>
      <w:r>
        <w:t xml:space="preserve"> Suất</w:t>
      </w:r>
      <w:r>
        <w:t xml:space="preserve"> lời,</w:t>
      </w:r>
      <w:r>
        <w:t xml:space="preserve"> 3.</w:t>
      </w:r>
      <w:r>
        <w:t xml:space="preserve"> Œhd)</w:t>
      </w:r>
      <w:r>
        <w:t xml:space="preserve"> Cai</w:t>
      </w:r>
      <w:r>
        <w:t xml:space="preserve"> quản;</w:t>
      </w:r>
      <w:r>
        <w:t xml:space="preserve"> điều</w:t>
      </w:r>
      <w:r>
        <w:t xml:space="preserve"> khiền</w:t>
      </w:r>
      <w:r>
        <w:t xml:space="preserve"> :</w:t>
      </w:r>
      <w:r>
        <w:t xml:space="preserve"> Đốc</w:t>
      </w:r>
      <w:r>
        <w:t xml:space="preserve"> suất,</w:t>
      </w:r>
      <w:r>
        <w:t xml:space="preserve"> 4.</w:t>
      </w:r>
      <w:r>
        <w:t xml:space="preserve"> (khd)</w:t>
      </w:r>
      <w:r>
        <w:t xml:space="preserve"> Không</w:t>
      </w:r>
      <w:r>
        <w:t xml:space="preserve"> cần</w:t>
      </w:r>
      <w:r>
        <w:t xml:space="preserve"> thận:</w:t>
      </w:r>
      <w:r>
        <w:t xml:space="preserve"> Kính</w:t>
      </w:r>
      <w:r>
        <w:t xml:space="preserve"> suất.</w:t>
      </w:r>
    </w:p>
    <w:p>
      <w:r>
        <w:rPr>
          <w:b/>
        </w:rPr>
        <w:t>SUẤT LĨNH</w:t>
      </w:r>
      <w:r>
        <w:t xml:space="preserve"> át,</w:t>
      </w:r>
      <w:r>
        <w:t xml:space="preserve"> Xưa.</w:t>
      </w:r>
      <w:r>
        <w:t xml:space="preserve"> Nha</w:t>
      </w:r>
      <w:r>
        <w:t xml:space="preserve"> lấy</w:t>
      </w:r>
      <w:r>
        <w:t xml:space="preserve"> mà</w:t>
      </w:r>
      <w:r>
        <w:t xml:space="preserve"> cại</w:t>
      </w:r>
      <w:r>
        <w:t xml:space="preserve"> quản</w:t>
      </w:r>
      <w:r>
        <w:t xml:space="preserve"> :</w:t>
      </w:r>
      <w:r>
        <w:t xml:space="preserve"> Suất</w:t>
      </w:r>
      <w:r>
        <w:t xml:space="preserve"> Ính</w:t>
      </w:r>
      <w:r>
        <w:t xml:space="preserve"> một</w:t>
      </w:r>
      <w:r>
        <w:t xml:space="preserve"> đạo</w:t>
      </w:r>
      <w:r>
        <w:t xml:space="preserve"> quân.</w:t>
      </w:r>
    </w:p>
    <w:p>
      <w:r>
        <w:rPr>
          <w:b/>
        </w:rPr>
        <w:t>SÚC</w:t>
      </w:r>
      <w:r>
        <w:rPr>
          <w:i/>
        </w:rPr>
        <w:t xml:space="preserve"> danh từ</w:t>
      </w:r>
      <w:r>
        <w:t xml:space="preserve"> 1,</w:t>
      </w:r>
      <w:r>
        <w:t xml:space="preserve"> Khúc,</w:t>
      </w:r>
      <w:r>
        <w:t xml:space="preserve"> cuốn</w:t>
      </w:r>
      <w:r>
        <w:t xml:space="preserve"> :</w:t>
      </w:r>
      <w:r>
        <w:t xml:space="preserve"> Sức</w:t>
      </w:r>
      <w:r>
        <w:t xml:space="preserve"> gỗ.</w:t>
      </w:r>
      <w:r>
        <w:t xml:space="preserve"> Sức</w:t>
      </w:r>
      <w:r>
        <w:t xml:space="preserve"> giấy,</w:t>
      </w:r>
      <w:r>
        <w:t xml:space="preserve"> 2.</w:t>
      </w:r>
      <w:r>
        <w:rPr>
          <w:i/>
        </w:rPr>
        <w:t xml:space="preserve"> động từ</w:t>
      </w:r>
      <w:r>
        <w:t xml:space="preserve"> Cho</w:t>
      </w:r>
      <w:r>
        <w:t xml:space="preserve"> nước</w:t>
      </w:r>
      <w:r>
        <w:t xml:space="preserve"> vào</w:t>
      </w:r>
      <w:r>
        <w:t xml:space="preserve"> mà</w:t>
      </w:r>
      <w:r>
        <w:t xml:space="preserve"> trống</w:t>
      </w:r>
      <w:r>
        <w:t xml:space="preserve"> qua</w:t>
      </w:r>
      <w:r>
        <w:t xml:space="preserve"> trắng</w:t>
      </w:r>
    </w:p>
    <w:p>
      <w:r>
        <w:rPr>
          <w:b/>
        </w:rPr>
        <w:t xml:space="preserve">SÚC </w:t>
      </w:r>
      <w:r>
        <w:t xml:space="preserve"> :</w:t>
      </w:r>
      <w:r>
        <w:t xml:space="preserve"> lại</w:t>
      </w:r>
      <w:r>
        <w:t xml:space="preserve"> cho</w:t>
      </w:r>
      <w:r>
        <w:t xml:space="preserve"> sạch:</w:t>
      </w:r>
      <w:r>
        <w:t xml:space="preserve"> Sức</w:t>
      </w:r>
      <w:r>
        <w:t xml:space="preserve"> chai,</w:t>
      </w:r>
      <w:r>
        <w:t xml:space="preserve"> Súc</w:t>
      </w:r>
      <w:r>
        <w:t xml:space="preserve"> miệng.</w:t>
      </w:r>
      <w:r>
        <w:t xml:space="preserve"> 5,</w:t>
      </w:r>
      <w:r>
        <w:t xml:space="preserve"> Giấy</w:t>
      </w:r>
      <w:r>
        <w:t xml:space="preserve"> súc</w:t>
      </w:r>
      <w:r>
        <w:t xml:space="preserve"> :</w:t>
      </w:r>
      <w:r>
        <w:t xml:space="preserve"> giấy</w:t>
      </w:r>
      <w:r>
        <w:t xml:space="preserve"> thô,</w:t>
      </w:r>
      <w:r>
        <w:t xml:space="preserve"> giấy</w:t>
      </w:r>
      <w:r>
        <w:t xml:space="preserve"> bã.</w:t>
      </w:r>
    </w:p>
    <w:p>
      <w:r>
        <w:rPr>
          <w:b/>
        </w:rPr>
        <w:t>SÚC</w:t>
      </w:r>
      <w:r>
        <w:t xml:space="preserve"> ht,</w:t>
      </w:r>
      <w:r>
        <w:t xml:space="preserve"> (khá)</w:t>
      </w:r>
      <w:r>
        <w:t xml:space="preserve"> Nuôi</w:t>
      </w:r>
      <w:r>
        <w:t xml:space="preserve"> trong</w:t>
      </w:r>
      <w:r>
        <w:t xml:space="preserve"> nhà?</w:t>
      </w:r>
      <w:r>
        <w:t xml:space="preserve"> thú</w:t>
      </w:r>
      <w:r>
        <w:t xml:space="preserve"> e4</w:t>
      </w:r>
      <w:r>
        <w:t xml:space="preserve"> trong</w:t>
      </w:r>
      <w:r>
        <w:t xml:space="preserve"> nhà</w:t>
      </w:r>
      <w:r>
        <w:t xml:space="preserve"> :</w:t>
      </w:r>
      <w:r>
        <w:t xml:space="preserve"> lực</w:t>
      </w:r>
      <w:r>
        <w:t xml:space="preserve"> sức.</w:t>
      </w:r>
    </w:p>
    <w:p>
      <w:r>
        <w:rPr>
          <w:b/>
        </w:rPr>
        <w:t>SÚC</w:t>
      </w:r>
      <w:r>
        <w:t xml:space="preserve"> kt</w:t>
      </w:r>
      <w:r>
        <w:t xml:space="preserve"> Qhỏ)</w:t>
      </w:r>
      <w:r>
        <w:t xml:space="preserve"> 1.</w:t>
      </w:r>
      <w:r>
        <w:t xml:space="preserve"> Chức</w:t>
      </w:r>
      <w:r>
        <w:t xml:space="preserve"> :</w:t>
      </w:r>
      <w:r>
        <w:t xml:space="preserve"> Sức</w:t>
      </w:r>
      <w:r>
        <w:t xml:space="preserve"> tích.</w:t>
      </w:r>
      <w:r>
        <w:t xml:space="preserve"> 2.</w:t>
      </w:r>
      <w:r>
        <w:t xml:space="preserve"> Thu,</w:t>
      </w:r>
      <w:r>
        <w:t xml:space="preserve"> bóp</w:t>
      </w:r>
      <w:r>
        <w:t xml:space="preserve"> lại:</w:t>
      </w:r>
      <w:r>
        <w:t xml:space="preserve"> Súc</w:t>
      </w:r>
      <w:r>
        <w:t xml:space="preserve"> tính.</w:t>
      </w:r>
    </w:p>
    <w:p>
      <w:r>
        <w:rPr>
          <w:b/>
        </w:rPr>
        <w:t>SÚC MỤC</w:t>
      </w:r>
      <w:r>
        <w:t xml:space="preserve"> bị,</w:t>
      </w:r>
      <w:r>
        <w:t xml:space="preserve"> Chăn</w:t>
      </w:r>
      <w:r>
        <w:t xml:space="preserve"> nuôi</w:t>
      </w:r>
      <w:r>
        <w:t xml:space="preserve"> loài</w:t>
      </w:r>
      <w:r>
        <w:t xml:space="preserve"> vật.</w:t>
      </w:r>
    </w:p>
    <w:p>
      <w:r>
        <w:rPr>
          <w:b/>
        </w:rPr>
        <w:t>SÚC NGỮ</w:t>
      </w:r>
      <w:r>
        <w:t xml:space="preserve"> dị,</w:t>
      </w:r>
      <w:r>
        <w:t xml:space="preserve"> Thứ</w:t>
      </w:r>
      <w:r>
        <w:t xml:space="preserve"> ngôn</w:t>
      </w:r>
      <w:r>
        <w:t xml:space="preserve"> ngữ</w:t>
      </w:r>
      <w:r>
        <w:t xml:space="preserve"> chỉ</w:t>
      </w:r>
      <w:r>
        <w:t xml:space="preserve"> dùng</w:t>
      </w:r>
      <w:r>
        <w:t xml:space="preserve"> tiếng</w:t>
      </w:r>
      <w:r>
        <w:t xml:space="preserve"> đề</w:t>
      </w:r>
      <w:r>
        <w:t xml:space="preserve"> diễn</w:t>
      </w:r>
      <w:r>
        <w:t xml:space="preserve"> lá</w:t>
      </w:r>
      <w:r>
        <w:t xml:space="preserve"> một</w:t>
      </w:r>
      <w:r>
        <w:t xml:space="preserve"> câu</w:t>
      </w:r>
      <w:r>
        <w:t xml:space="preserve"> (ngôn</w:t>
      </w:r>
      <w:r>
        <w:t xml:space="preserve"> ngữ</w:t>
      </w:r>
      <w:r>
        <w:t xml:space="preserve"> dân</w:t>
      </w:r>
      <w:r>
        <w:t xml:space="preserve"> ở</w:t>
      </w:r>
      <w:r>
        <w:t xml:space="preserve"> bắc</w:t>
      </w:r>
      <w:r>
        <w:t xml:space="preserve"> cực).</w:t>
      </w:r>
      <w:r>
        <w:t xml:space="preserve"> ệ</w:t>
      </w:r>
    </w:p>
    <w:p>
      <w:r>
        <w:rPr>
          <w:b/>
        </w:rPr>
        <w:t>SÚC SẲN</w:t>
      </w:r>
      <w:r>
        <w:t xml:space="preserve"> dt</w:t>
      </w:r>
      <w:r>
        <w:t xml:space="preserve"> Sản</w:t>
      </w:r>
      <w:r>
        <w:t xml:space="preserve"> vật</w:t>
      </w:r>
      <w:r>
        <w:t xml:space="preserve"> do</w:t>
      </w:r>
      <w:r>
        <w:t xml:space="preserve"> nghề</w:t>
      </w:r>
      <w:r>
        <w:t xml:space="preserve"> chăn</w:t>
      </w:r>
      <w:r>
        <w:t xml:space="preserve"> +</w:t>
      </w:r>
      <w:r>
        <w:t xml:space="preserve"> sinh</w:t>
      </w:r>
      <w:r>
        <w:t xml:space="preserve"> ra,</w:t>
      </w:r>
    </w:p>
    <w:p>
      <w:r>
        <w:rPr>
          <w:b/>
        </w:rPr>
        <w:t>SÚC SẮC</w:t>
      </w:r>
      <w:r>
        <w:t xml:space="preserve"> dt</w:t>
      </w:r>
      <w:r>
        <w:t xml:space="preserve"> Hột</w:t>
      </w:r>
      <w:r>
        <w:t xml:space="preserve"> vuông</w:t>
      </w:r>
      <w:r>
        <w:t xml:space="preserve"> có</w:t>
      </w:r>
      <w:r>
        <w:t xml:space="preserve"> điềm</w:t>
      </w:r>
      <w:r>
        <w:t xml:space="preserve"> nhỏ</w:t>
      </w:r>
      <w:r>
        <w:t xml:space="preserve"> một</w:t>
      </w:r>
      <w:r>
        <w:t xml:space="preserve"> tới</w:t>
      </w:r>
      <w:r>
        <w:t xml:space="preserve"> sấu,</w:t>
      </w:r>
      <w:r>
        <w:t xml:space="preserve"> dùng</w:t>
      </w:r>
      <w:r>
        <w:t xml:space="preserve"> đề</w:t>
      </w:r>
      <w:r>
        <w:t xml:space="preserve"> chơi</w:t>
      </w:r>
      <w:r>
        <w:t xml:space="preserve"> trong</w:t>
      </w:r>
      <w:r>
        <w:t xml:space="preserve"> vài</w:t>
      </w:r>
      <w:r>
        <w:t xml:space="preserve"> loại</w:t>
      </w:r>
    </w:p>
    <w:p>
      <w:r>
        <w:rPr>
          <w:b/>
        </w:rPr>
        <w:t>SÚC SINH</w:t>
      </w:r>
      <w:r>
        <w:rPr>
          <w:i/>
        </w:rPr>
        <w:t xml:space="preserve"> danh từ</w:t>
      </w:r>
      <w:r>
        <w:t xml:space="preserve"> Con</w:t>
      </w:r>
      <w:r>
        <w:t xml:space="preserve"> vật</w:t>
      </w:r>
      <w:r>
        <w:t xml:space="preserve"> người</w:t>
      </w:r>
      <w:r>
        <w:t xml:space="preserve"> tạ</w:t>
      </w:r>
      <w:r>
        <w:t xml:space="preserve"> nuôi:</w:t>
      </w:r>
      <w:r>
        <w:t xml:space="preserve"> súc</w:t>
      </w:r>
      <w:r>
        <w:t xml:space="preserve"> sinh,</w:t>
      </w:r>
    </w:p>
    <w:p>
      <w:r>
        <w:rPr>
          <w:b/>
        </w:rPr>
        <w:t>SÚC TÍCH</w:t>
      </w:r>
      <w:r>
        <w:rPr>
          <w:i/>
        </w:rPr>
        <w:t xml:space="preserve"> biến từ</w:t>
      </w:r>
      <w:r>
        <w:t xml:space="preserve"> Tích</w:t>
      </w:r>
      <w:r>
        <w:t xml:space="preserve"> chứa,</w:t>
      </w:r>
      <w:r>
        <w:t xml:space="preserve"> cô</w:t>
      </w:r>
      <w:r>
        <w:t xml:space="preserve"> đọng:</w:t>
      </w:r>
      <w:r>
        <w:t xml:space="preserve"> tưởng</w:t>
      </w:r>
      <w:r>
        <w:t xml:space="preserve"> súc</w:t>
      </w:r>
      <w:r>
        <w:t xml:space="preserve"> tích.</w:t>
      </w:r>
    </w:p>
    <w:p>
      <w:r>
        <w:rPr>
          <w:b/>
        </w:rPr>
        <w:t>SÚC TÍNH</w:t>
      </w:r>
      <w:r>
        <w:rPr>
          <w:i/>
        </w:rPr>
        <w:t xml:space="preserve"> danh từ</w:t>
      </w:r>
      <w:r>
        <w:t xml:space="preserve"> Tính</w:t>
      </w:r>
      <w:r>
        <w:t xml:space="preserve"> có,</w:t>
      </w:r>
      <w:r>
        <w:t xml:space="preserve"> thu</w:t>
      </w:r>
      <w:r>
        <w:t xml:space="preserve"> bóp</w:t>
      </w:r>
      <w:r>
        <w:t xml:space="preserve"> lại.</w:t>
      </w:r>
      <w:r>
        <w:t xml:space="preserve"> .</w:t>
      </w:r>
    </w:p>
    <w:p>
      <w:r>
        <w:rPr>
          <w:b/>
        </w:rPr>
        <w:t>SÚC VẬT</w:t>
      </w:r>
      <w:r>
        <w:rPr>
          <w:i/>
        </w:rPr>
        <w:t xml:space="preserve"> danh từ</w:t>
      </w:r>
      <w:r>
        <w:t xml:space="preserve"> Loài</w:t>
      </w:r>
      <w:r>
        <w:t xml:space="preserve"> vật</w:t>
      </w:r>
      <w:r>
        <w:t xml:space="preserve"> người</w:t>
      </w:r>
      <w:r>
        <w:t xml:space="preserve"> ta</w:t>
      </w:r>
      <w:r>
        <w:t xml:space="preserve"> nuôi.</w:t>
      </w:r>
    </w:p>
    <w:p>
      <w:r>
        <w:rPr>
          <w:b/>
        </w:rPr>
        <w:t>SỤC</w:t>
      </w:r>
      <w:r>
        <w:t xml:space="preserve"> đứt.</w:t>
      </w:r>
      <w:r>
        <w:t xml:space="preserve"> Tìm</w:t>
      </w:r>
      <w:r>
        <w:t xml:space="preserve"> tòi:</w:t>
      </w:r>
      <w:r>
        <w:t xml:space="preserve"> Sục</w:t>
      </w:r>
      <w:r>
        <w:t xml:space="preserve"> khấp</w:t>
      </w:r>
      <w:r>
        <w:t xml:space="preserve"> nơi.</w:t>
      </w:r>
    </w:p>
    <w:p>
      <w:r>
        <w:rPr>
          <w:b/>
        </w:rPr>
        <w:t xml:space="preserve">SỤC SẠO </w:t>
      </w:r>
      <w:r>
        <w:t xml:space="preserve"> Nhị</w:t>
      </w:r>
      <w:r>
        <w:t xml:space="preserve"> Sực.</w:t>
      </w:r>
    </w:p>
    <w:p>
      <w:r>
        <w:rPr>
          <w:b/>
        </w:rPr>
        <w:t>SỤC SỤC</w:t>
      </w:r>
      <w:r>
        <w:t xml:space="preserve"> dị,</w:t>
      </w:r>
      <w:r>
        <w:t xml:space="preserve"> Tiếng</w:t>
      </w:r>
      <w:r>
        <w:t xml:space="preserve"> nước</w:t>
      </w:r>
      <w:r>
        <w:t xml:space="preserve"> sôi</w:t>
      </w:r>
      <w:r>
        <w:t xml:space="preserve"> (đọc</w:t>
      </w:r>
      <w:r>
        <w:t xml:space="preserve"> là</w:t>
      </w:r>
      <w:r>
        <w:t xml:space="preserve"> sợc).</w:t>
      </w:r>
      <w:r>
        <w:t xml:space="preserve"> lÍ</w:t>
      </w:r>
      <w:r>
        <w:t xml:space="preserve"> Giận</w:t>
      </w:r>
      <w:r>
        <w:t xml:space="preserve"> sực</w:t>
      </w:r>
      <w:r>
        <w:t xml:space="preserve"> sực</w:t>
      </w:r>
      <w:r>
        <w:t xml:space="preserve"> :</w:t>
      </w:r>
      <w:r>
        <w:t xml:space="preserve"> giận</w:t>
      </w:r>
      <w:r>
        <w:t xml:space="preserve"> lắm,</w:t>
      </w:r>
    </w:p>
    <w:p>
      <w:r>
        <w:rPr>
          <w:b/>
        </w:rPr>
        <w:t>SUIL</w:t>
      </w:r>
      <w:r>
        <w:t xml:space="preserve"> dị,</w:t>
      </w:r>
      <w:r>
        <w:t xml:space="preserve"> Thông</w:t>
      </w:r>
      <w:r>
        <w:t xml:space="preserve"> gia:</w:t>
      </w:r>
      <w:r>
        <w:t xml:space="preserve"> Ông</w:t>
      </w:r>
      <w:r>
        <w:t xml:space="preserve"> sui,</w:t>
      </w:r>
      <w:r>
        <w:t xml:space="preserve"> bà</w:t>
      </w:r>
      <w:r>
        <w:t xml:space="preserve"> sui.</w:t>
      </w:r>
    </w:p>
    <w:p>
      <w:r>
        <w:rPr>
          <w:b/>
        </w:rPr>
        <w:t xml:space="preserve">SUI GIÁ </w:t>
      </w:r>
      <w:r>
        <w:t xml:space="preserve"> Nhị,</w:t>
      </w:r>
      <w:r>
        <w:t xml:space="preserve"> Sơi.</w:t>
      </w:r>
    </w:p>
    <w:p>
      <w:r>
        <w:rPr>
          <w:b/>
        </w:rPr>
        <w:t>SÙI</w:t>
      </w:r>
      <w:r>
        <w:rPr>
          <w:i/>
        </w:rPr>
        <w:t xml:space="preserve"> danh từ</w:t>
      </w:r>
      <w:r>
        <w:t xml:space="preserve"> Nồi</w:t>
      </w:r>
      <w:r>
        <w:t xml:space="preserve"> lên,</w:t>
      </w:r>
      <w:r>
        <w:t xml:space="preserve"> phèo</w:t>
      </w:r>
      <w:r>
        <w:t xml:space="preserve"> ra</w:t>
      </w:r>
      <w:r>
        <w:t xml:space="preserve"> :</w:t>
      </w:r>
      <w:r>
        <w:t xml:space="preserve"> Sòi</w:t>
      </w:r>
      <w:r>
        <w:t xml:space="preserve"> bọt</w:t>
      </w:r>
      <w:r>
        <w:t xml:space="preserve"> Sòi</w:t>
      </w:r>
      <w:r>
        <w:t xml:space="preserve"> vảy.</w:t>
      </w:r>
    </w:p>
    <w:p>
      <w:r>
        <w:rPr>
          <w:b/>
        </w:rPr>
        <w:t>SÙI SỦI</w:t>
      </w:r>
      <w:r>
        <w:rPr>
          <w:i/>
        </w:rPr>
        <w:t xml:space="preserve"> tính từ</w:t>
      </w:r>
      <w:r>
        <w:t xml:space="preserve"> Không</w:t>
      </w:r>
      <w:r>
        <w:t xml:space="preserve"> láng:</w:t>
      </w:r>
      <w:r>
        <w:t xml:space="preserve"> Da</w:t>
      </w:r>
      <w:r>
        <w:t xml:space="preserve"> mặt</w:t>
      </w:r>
      <w:r>
        <w:t xml:space="preserve"> còi</w:t>
      </w:r>
    </w:p>
    <w:p>
      <w:r>
        <w:rPr>
          <w:b/>
        </w:rPr>
        <w:t>SÙI SỤT</w:t>
      </w:r>
      <w:r>
        <w:t xml:space="preserve"> đt</w:t>
      </w:r>
      <w:r>
        <w:t xml:space="preserve"> Khóc</w:t>
      </w:r>
      <w:r>
        <w:t xml:space="preserve"> có</w:t>
      </w:r>
      <w:r>
        <w:t xml:space="preserve"> chấy</w:t>
      </w:r>
      <w:r>
        <w:t xml:space="preserve"> nước</w:t>
      </w:r>
      <w:r>
        <w:t xml:space="preserve"> m</w:t>
      </w:r>
      <w:r>
        <w:t xml:space="preserve"> nhiều</w:t>
      </w:r>
      <w:r>
        <w:t xml:space="preserve"> :</w:t>
      </w:r>
      <w:r>
        <w:t xml:space="preserve"> Sò?</w:t>
      </w:r>
      <w:r>
        <w:t xml:space="preserve"> sựt</w:t>
      </w:r>
      <w:r>
        <w:t xml:space="preserve"> cả</w:t>
      </w:r>
      <w:r>
        <w:t xml:space="preserve"> đêm.</w:t>
      </w:r>
    </w:p>
    <w:p>
      <w:r>
        <w:rPr>
          <w:b/>
        </w:rPr>
        <w:t>SỦI</w:t>
      </w:r>
      <w:r>
        <w:t xml:space="preserve"> di</w:t>
      </w:r>
      <w:r>
        <w:t xml:space="preserve"> Nồi</w:t>
      </w:r>
      <w:r>
        <w:t xml:space="preserve"> tăm,</w:t>
      </w:r>
      <w:r>
        <w:t xml:space="preserve"> nồi</w:t>
      </w:r>
      <w:r>
        <w:t xml:space="preserve"> bọt:</w:t>
      </w:r>
      <w:r>
        <w:t xml:space="preserve"> Nước:</w:t>
      </w:r>
      <w:r>
        <w:t xml:space="preserve"> đi</w:t>
      </w:r>
      <w:r>
        <w:t xml:space="preserve"> súi</w:t>
      </w:r>
      <w:r>
        <w:t xml:space="preserve"> bọt.</w:t>
      </w:r>
      <w:r>
        <w:t xml:space="preserve"> 7</w:t>
      </w:r>
    </w:p>
    <w:p>
      <w:r>
        <w:rPr>
          <w:b/>
        </w:rPr>
        <w:t xml:space="preserve">SUM HÒA </w:t>
      </w:r>
      <w:r>
        <w:t xml:space="preserve"> Nhị.</w:t>
      </w:r>
      <w:r>
        <w:t xml:space="preserve"> Sơm</w:t>
      </w:r>
      <w:r>
        <w:t xml:space="preserve"> họp:</w:t>
      </w:r>
      <w:r>
        <w:t xml:space="preserve"> Hương</w:t>
      </w:r>
      <w:r>
        <w:t xml:space="preserve"> lên,</w:t>
      </w:r>
      <w:r>
        <w:t xml:space="preserve"> lời</w:t>
      </w:r>
      <w:r>
        <w:t xml:space="preserve"> ca</w:t>
      </w:r>
      <w:r>
        <w:t xml:space="preserve"> ngợi</w:t>
      </w:r>
      <w:r>
        <w:t xml:space="preserve"> sum</w:t>
      </w:r>
      <w:r>
        <w:t xml:space="preserve"> hòa</w:t>
      </w:r>
      <w:r>
        <w:t xml:space="preserve"> (H,</w:t>
      </w:r>
      <w:r>
        <w:t xml:space="preserve"> m.</w:t>
      </w:r>
      <w:r>
        <w:t xml:space="preserve"> Tử</w:t>
      </w:r>
    </w:p>
    <w:p>
      <w:r>
        <w:rPr>
          <w:b/>
        </w:rPr>
        <w:t>SUM HỌP</w:t>
      </w:r>
      <w:r>
        <w:t xml:space="preserve"> dL</w:t>
      </w:r>
      <w:r>
        <w:t xml:space="preserve"> Họp</w:t>
      </w:r>
      <w:r>
        <w:t xml:space="preserve"> chúng</w:t>
      </w:r>
      <w:r>
        <w:t xml:space="preserve"> lại</w:t>
      </w:r>
      <w:r>
        <w:t xml:space="preserve"> có</w:t>
      </w:r>
      <w:r>
        <w:t xml:space="preserve"> về</w:t>
      </w:r>
      <w:r>
        <w:t xml:space="preserve"> đức,</w:t>
      </w:r>
      <w:r>
        <w:t xml:space="preserve"> vui</w:t>
      </w:r>
      <w:r>
        <w:t xml:space="preserve"> về:</w:t>
      </w:r>
      <w:r>
        <w:t xml:space="preserve"> Gia</w:t>
      </w:r>
      <w:r>
        <w:t xml:space="preserve"> đình</w:t>
      </w:r>
      <w:r>
        <w:t xml:space="preserve"> sum</w:t>
      </w:r>
      <w:r>
        <w:t xml:space="preserve"> họp.</w:t>
      </w:r>
    </w:p>
    <w:p>
      <w:r>
        <w:rPr>
          <w:b/>
        </w:rPr>
        <w:t>SUM SÊ</w:t>
      </w:r>
      <w:r>
        <w:t xml:space="preserve"> tt</w:t>
      </w:r>
      <w:r>
        <w:t xml:space="preserve"> Rạm</w:t>
      </w:r>
      <w:r>
        <w:t xml:space="preserve"> rạp</w:t>
      </w:r>
      <w:r>
        <w:t xml:space="preserve"> tươi</w:t>
      </w:r>
      <w:r>
        <w:t xml:space="preserve"> tốt:</w:t>
      </w:r>
      <w:r>
        <w:t xml:space="preserve"> Ci</w:t>
      </w:r>
      <w:r>
        <w:t xml:space="preserve"> suưm</w:t>
      </w:r>
      <w:r>
        <w:t xml:space="preserve"> sê,</w:t>
      </w:r>
      <w:r>
        <w:t xml:space="preserve"> „</w:t>
      </w:r>
      <w:r>
        <w:t xml:space="preserve"> SUM</w:t>
      </w:r>
      <w:r>
        <w:t xml:space="preserve"> SUÊ</w:t>
      </w:r>
      <w:r>
        <w:t xml:space="preserve"> Nht,</w:t>
      </w:r>
      <w:r>
        <w:t xml:space="preserve"> Sum</w:t>
      </w:r>
      <w:r>
        <w:t xml:space="preserve"> sẽ.</w:t>
      </w:r>
    </w:p>
    <w:p>
      <w:r>
        <w:rPr>
          <w:b/>
        </w:rPr>
        <w:t xml:space="preserve">SUM VẦY </w:t>
      </w:r>
      <w:r>
        <w:t xml:space="preserve"> Nhị,</w:t>
      </w:r>
      <w:r>
        <w:t xml:space="preserve"> Sơm</w:t>
      </w:r>
      <w:r>
        <w:t xml:space="preserve"> hợp,</w:t>
      </w:r>
    </w:p>
    <w:p>
      <w:r>
        <w:rPr>
          <w:b/>
        </w:rPr>
        <w:t>SỤM</w:t>
      </w:r>
      <w:r>
        <w:t xml:space="preserve"> ớt,</w:t>
      </w:r>
      <w:r>
        <w:t xml:space="preserve"> Sụp</w:t>
      </w:r>
      <w:r>
        <w:t xml:space="preserve"> xuống;</w:t>
      </w:r>
      <w:r>
        <w:t xml:space="preserve"> Đánh</w:t>
      </w:r>
      <w:r>
        <w:t xml:space="preserve"> một</w:t>
      </w:r>
      <w:r>
        <w:t xml:space="preserve"> cái</w:t>
      </w:r>
      <w:r>
        <w:t xml:space="preserve"> sựm,</w:t>
      </w:r>
    </w:p>
    <w:p>
      <w:r>
        <w:rPr>
          <w:b/>
        </w:rPr>
        <w:t>SUN</w:t>
      </w:r>
      <w:r>
        <w:rPr>
          <w:i/>
        </w:rPr>
        <w:t xml:space="preserve"> động từ</w:t>
      </w:r>
      <w:r>
        <w:t xml:space="preserve"> Co</w:t>
      </w:r>
      <w:r>
        <w:t xml:space="preserve"> lại:</w:t>
      </w:r>
      <w:r>
        <w:t xml:space="preserve"> Sữa</w:t>
      </w:r>
      <w:r>
        <w:t xml:space="preserve"> vai</w:t>
      </w:r>
      <w:r>
        <w:t xml:space="preserve"> rụt</w:t>
      </w:r>
      <w:r>
        <w:t xml:space="preserve"> cô,</w:t>
      </w:r>
    </w:p>
    <w:p>
      <w:r>
        <w:rPr>
          <w:b/>
        </w:rPr>
        <w:t>SÚN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răng:</w:t>
      </w:r>
      <w:r>
        <w:t xml:space="preserve"> Sứn</w:t>
      </w:r>
      <w:r>
        <w:t xml:space="preserve"> cả</w:t>
      </w:r>
      <w:r>
        <w:t xml:space="preserve"> hầm</w:t>
      </w:r>
      <w:r>
        <w:t xml:space="preserve"> _</w:t>
      </w:r>
      <w:r>
        <w:t xml:space="preserve"> (2U</w:t>
      </w:r>
      <w:r>
        <w:t xml:space="preserve"> —</w:t>
      </w:r>
      <w:r>
        <w:t xml:space="preserve"> TH</w:t>
      </w:r>
      <w:r>
        <w:t xml:space="preserve"> Xư</w:t>
      </w:r>
      <w:r>
        <w:t xml:space="preserve"> tôi</w:t>
      </w:r>
      <w:r>
        <w:t xml:space="preserve"> nột</w:t>
      </w:r>
      <w:r>
        <w:t xml:space="preserve"> của</w:t>
      </w:r>
      <w:r>
        <w:t xml:space="preserve"> uuôi</w:t>
      </w:r>
      <w:r>
        <w:t xml:space="preserve"> sùng</w:t>
      </w:r>
      <w:r>
        <w:t xml:space="preserve"> n</w:t>
      </w:r>
      <w:r>
        <w:t xml:space="preserve"> đã</w:t>
      </w:r>
      <w:r>
        <w:t xml:space="preserve"> xông</w:t>
      </w:r>
      <w:r>
        <w:t xml:space="preserve"> đông</w:t>
      </w:r>
      <w:r>
        <w:t xml:space="preserve"> y„</w:t>
      </w:r>
      <w:r>
        <w:t xml:space="preserve"> cối</w:t>
      </w:r>
      <w:r>
        <w:t xml:space="preserve"> là</w:t>
      </w:r>
      <w:r>
        <w:t xml:space="preserve"> hắn</w:t>
      </w:r>
    </w:p>
    <w:p>
      <w:r>
        <w:rPr>
          <w:b/>
        </w:rPr>
        <w:t>SỤN</w:t>
      </w:r>
      <w:r>
        <w:rPr>
          <w:i/>
        </w:rPr>
        <w:t xml:space="preserve"> danh từ</w:t>
      </w:r>
      <w:r>
        <w:t xml:space="preserve"> 1,</w:t>
      </w:r>
      <w:r>
        <w:t xml:space="preserve"> Phần</w:t>
      </w:r>
      <w:r>
        <w:t xml:space="preserve"> xương</w:t>
      </w:r>
      <w:r>
        <w:t xml:space="preserve"> non</w:t>
      </w:r>
      <w:r>
        <w:t xml:space="preserve"> ở</w:t>
      </w:r>
      <w:r>
        <w:t xml:space="preserve"> đầu</w:t>
      </w:r>
      <w:r>
        <w:t xml:space="preserve"> xương.</w:t>
      </w:r>
      <w:r>
        <w:t xml:space="preserve"> 2.</w:t>
      </w:r>
      <w:r>
        <w:rPr>
          <w:i/>
        </w:rPr>
        <w:t xml:space="preserve"> động từ</w:t>
      </w:r>
      <w:r>
        <w:t xml:space="preserve"> Quị</w:t>
      </w:r>
      <w:r>
        <w:t xml:space="preserve"> xuống,</w:t>
      </w:r>
      <w:r>
        <w:t xml:space="preserve"> lún</w:t>
      </w:r>
      <w:r>
        <w:t xml:space="preserve"> xuống:</w:t>
      </w:r>
      <w:r>
        <w:t xml:space="preserve"> Tay</w:t>
      </w:r>
      <w:r>
        <w:t xml:space="preserve"> chân</w:t>
      </w:r>
      <w:r>
        <w:t xml:space="preserve"> muốn</w:t>
      </w:r>
      <w:r>
        <w:t xml:space="preserve"> sụn.</w:t>
      </w:r>
      <w:r>
        <w:t xml:space="preserve"> Đất</w:t>
      </w:r>
      <w:r>
        <w:t xml:space="preserve"> sụn.</w:t>
      </w:r>
    </w:p>
    <w:p>
      <w:r>
        <w:rPr>
          <w:b/>
        </w:rPr>
        <w:t>SUNG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to,</w:t>
      </w:r>
      <w:r>
        <w:t xml:space="preserve"> có</w:t>
      </w:r>
      <w:r>
        <w:t xml:space="preserve"> quả</w:t>
      </w:r>
      <w:r>
        <w:t xml:space="preserve"> nhỏ</w:t>
      </w:r>
      <w:r>
        <w:t xml:space="preserve"> “mọc</w:t>
      </w:r>
      <w:r>
        <w:t xml:space="preserve"> từng</w:t>
      </w:r>
      <w:r>
        <w:t xml:space="preserve"> chòm</w:t>
      </w:r>
      <w:r>
        <w:t xml:space="preserve"> ở</w:t>
      </w:r>
      <w:r>
        <w:t xml:space="preserve"> thána</w:t>
      </w:r>
      <w:r>
        <w:t xml:space="preserve"> cây,</w:t>
      </w:r>
      <w:r>
        <w:t xml:space="preserve"> ở</w:t>
      </w:r>
      <w:r>
        <w:t xml:space="preserve"> gốc:</w:t>
      </w:r>
      <w:r>
        <w:t xml:space="preserve"> Đối</w:t>
      </w:r>
      <w:r>
        <w:t xml:space="preserve"> lòng</w:t>
      </w:r>
      <w:r>
        <w:t xml:space="preserve"> ăn</w:t>
      </w:r>
      <w:r>
        <w:t xml:space="preserve"> nắm</w:t>
      </w:r>
      <w:r>
        <w:t xml:space="preserve"> vú</w:t>
      </w:r>
      <w:r>
        <w:t xml:space="preserve"> sung,</w:t>
      </w:r>
      <w:r>
        <w:t xml:space="preserve"> chồng</w:t>
      </w:r>
      <w:r>
        <w:t xml:space="preserve"> một</w:t>
      </w:r>
      <w:r>
        <w:t xml:space="preserve"> thì</w:t>
      </w:r>
      <w:r>
        <w:t xml:space="preserve"> lấy,</w:t>
      </w:r>
      <w:r>
        <w:t xml:space="preserve"> chồng</w:t>
      </w:r>
      <w:r>
        <w:t xml:space="preserve"> chung</w:t>
      </w:r>
      <w:r>
        <w:t xml:space="preserve"> thì</w:t>
      </w:r>
      <w:r>
        <w:t xml:space="preserve"> đừng</w:t>
      </w:r>
      <w:r>
        <w:t xml:space="preserve"> (Ca</w:t>
      </w:r>
      <w:r>
        <w:t xml:space="preserve"> dao).</w:t>
      </w:r>
    </w:p>
    <w:p>
      <w:r>
        <w:rPr>
          <w:b/>
        </w:rPr>
        <w:t>SUNG 1.</w:t>
      </w:r>
      <w:r>
        <w:t xml:space="preserve"> hị,</w:t>
      </w:r>
      <w:r>
        <w:t xml:space="preserve"> (hủ)</w:t>
      </w:r>
      <w:r>
        <w:t xml:space="preserve"> Đầy</w:t>
      </w:r>
      <w:r>
        <w:t xml:space="preserve"> đủ:</w:t>
      </w:r>
      <w:r>
        <w:t xml:space="preserve"> Sung</w:t>
      </w:r>
      <w:r>
        <w:t xml:space="preserve"> mãn.</w:t>
      </w:r>
      <w:r>
        <w:t xml:space="preserve"> 2.</w:t>
      </w:r>
      <w:r>
        <w:t xml:space="preserve"> Nhận,</w:t>
      </w:r>
      <w:r>
        <w:t xml:space="preserve"> chịu,</w:t>
      </w:r>
      <w:r>
        <w:t xml:space="preserve"> lãnh:</w:t>
      </w:r>
      <w:r>
        <w:t xml:space="preserve"> Sưng</w:t>
      </w:r>
      <w:r>
        <w:t xml:space="preserve"> công.</w:t>
      </w:r>
    </w:p>
    <w:p>
      <w:r>
        <w:rPr>
          <w:b/>
        </w:rPr>
        <w:t xml:space="preserve">SUNG BỔ </w:t>
      </w:r>
      <w:r>
        <w:t xml:space="preserve"> Nhị.</w:t>
      </w:r>
      <w:r>
        <w:t xml:space="preserve"> Bồ</w:t>
      </w:r>
      <w:r>
        <w:t xml:space="preserve"> sung.</w:t>
      </w:r>
    </w:p>
    <w:p>
      <w:r>
        <w:rPr>
          <w:b/>
        </w:rPr>
        <w:t>SUNG CÔNG</w:t>
      </w:r>
      <w:r>
        <w:t xml:space="preserve"> ái,</w:t>
      </w:r>
      <w:r>
        <w:t xml:space="preserve"> Lấy</w:t>
      </w:r>
      <w:r>
        <w:t xml:space="preserve"> đem</w:t>
      </w:r>
      <w:r>
        <w:t xml:space="preserve"> vào</w:t>
      </w:r>
      <w:r>
        <w:t xml:space="preserve"> làm</w:t>
      </w:r>
      <w:r>
        <w:t xml:space="preserve"> của</w:t>
      </w:r>
      <w:r>
        <w:t xml:space="preserve"> công:</w:t>
      </w:r>
      <w:r>
        <w:t xml:space="preserve"> Sung</w:t>
      </w:r>
      <w:r>
        <w:t xml:space="preserve"> công</w:t>
      </w:r>
      <w:r>
        <w:t xml:space="preserve"> tài</w:t>
      </w:r>
      <w:r>
        <w:t xml:space="preserve"> sản</w:t>
      </w:r>
      <w:r>
        <w:t xml:space="preserve"> chiến</w:t>
      </w:r>
      <w:r>
        <w:t xml:space="preserve"> phạm.</w:t>
      </w:r>
    </w:p>
    <w:p>
      <w:r>
        <w:rPr>
          <w:b/>
        </w:rPr>
        <w:t>SUNG DẬT</w:t>
      </w:r>
      <w:r>
        <w:t xml:space="preserve"> trĐấy</w:t>
      </w:r>
      <w:r>
        <w:t xml:space="preserve"> dù</w:t>
      </w:r>
      <w:r>
        <w:t xml:space="preserve"> :</w:t>
      </w:r>
      <w:r>
        <w:t xml:space="preserve"> Lượng</w:t>
      </w:r>
      <w:r>
        <w:t xml:space="preserve"> thực</w:t>
      </w:r>
      <w:r>
        <w:t xml:space="preserve"> sung</w:t>
      </w:r>
      <w:r>
        <w:t xml:space="preserve"> đật.</w:t>
      </w:r>
    </w:p>
    <w:p>
      <w:r>
        <w:rPr>
          <w:b/>
        </w:rPr>
        <w:t>SUNG DỤNG</w:t>
      </w:r>
      <w:r>
        <w:t xml:space="preserve"> di.</w:t>
      </w:r>
      <w:r>
        <w:t xml:space="preserve"> Lấy</w:t>
      </w:r>
      <w:r>
        <w:t xml:space="preserve"> dùng</w:t>
      </w:r>
      <w:r>
        <w:t xml:space="preserve"> vào</w:t>
      </w:r>
      <w:r>
        <w:t xml:space="preserve"> việc</w:t>
      </w:r>
      <w:r>
        <w:t xml:space="preserve"> gì:</w:t>
      </w:r>
      <w:r>
        <w:t xml:space="preserve"> Sung</w:t>
      </w:r>
      <w:r>
        <w:t xml:space="preserve"> dụng</w:t>
      </w:r>
      <w:r>
        <w:t xml:space="preserve"> tế</w:t>
      </w:r>
      <w:r>
        <w:t xml:space="preserve"> tự.</w:t>
      </w:r>
    </w:p>
    <w:p>
      <w:r>
        <w:rPr>
          <w:b/>
        </w:rPr>
        <w:t>SUNG HUYẾT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ứ</w:t>
      </w:r>
      <w:r>
        <w:t xml:space="preserve"> nhiều</w:t>
      </w:r>
      <w:r>
        <w:t xml:space="preserve"> máu</w:t>
      </w:r>
      <w:r>
        <w:t xml:space="preserve"> trong</w:t>
      </w:r>
      <w:r>
        <w:t xml:space="preserve"> một</w:t>
      </w:r>
      <w:r>
        <w:t xml:space="preserve"> bộ</w:t>
      </w:r>
      <w:r>
        <w:t xml:space="preserve"> phận</w:t>
      </w:r>
      <w:r>
        <w:t xml:space="preserve"> nào</w:t>
      </w:r>
      <w:r>
        <w:t xml:space="preserve"> trong</w:t>
      </w:r>
      <w:r>
        <w:t xml:space="preserve"> cơ</w:t>
      </w:r>
      <w:r>
        <w:t xml:space="preserve"> thề:</w:t>
      </w:r>
      <w:r>
        <w:t xml:space="preserve"> Sung</w:t>
      </w:r>
      <w:r>
        <w:t xml:space="preserve"> huyết</w:t>
      </w:r>
      <w:r>
        <w:t xml:space="preserve"> não.</w:t>
      </w:r>
    </w:p>
    <w:p>
      <w:r>
        <w:rPr>
          <w:b/>
        </w:rPr>
        <w:t>SUNG MÃN</w:t>
      </w:r>
      <w:r>
        <w:t xml:space="preserve"> tt</w:t>
      </w:r>
      <w:r>
        <w:t xml:space="preserve"> Đầy</w:t>
      </w:r>
      <w:r>
        <w:t xml:space="preserve"> đủ:</w:t>
      </w:r>
      <w:r>
        <w:t xml:space="preserve"> Sự</w:t>
      </w:r>
      <w:r>
        <w:t xml:space="preserve"> sung</w:t>
      </w:r>
      <w:r>
        <w:t xml:space="preserve"> mãn.</w:t>
      </w:r>
    </w:p>
    <w:p>
      <w:r>
        <w:rPr>
          <w:b/>
        </w:rPr>
        <w:t>SUNG SỨC</w:t>
      </w:r>
      <w:r>
        <w:rPr>
          <w:i/>
        </w:rPr>
        <w:t xml:space="preserve"> tính từ</w:t>
      </w:r>
      <w:r>
        <w:t xml:space="preserve"> Đầy</w:t>
      </w:r>
      <w:r>
        <w:t xml:space="preserve"> đủ</w:t>
      </w:r>
      <w:r>
        <w:t xml:space="preserve"> sức</w:t>
      </w:r>
      <w:r>
        <w:t xml:space="preserve"> mạnh:</w:t>
      </w:r>
      <w:r>
        <w:t xml:space="preserve"> Cặp</w:t>
      </w:r>
      <w:r>
        <w:t xml:space="preserve"> ngày</w:t>
      </w:r>
      <w:r>
        <w:t xml:space="preserve"> sung</w:t>
      </w:r>
      <w:r>
        <w:t xml:space="preserve"> sức.</w:t>
      </w:r>
    </w:p>
    <w:p>
      <w:r>
        <w:rPr>
          <w:b/>
        </w:rPr>
        <w:t>SUNG SƯỚNG</w:t>
      </w:r>
      <w:r>
        <w:t xml:space="preserve"> tt</w:t>
      </w:r>
      <w:r>
        <w:t xml:space="preserve"> Đầy</w:t>
      </w:r>
      <w:r>
        <w:t xml:space="preserve"> đổ</w:t>
      </w:r>
      <w:r>
        <w:t xml:space="preserve"> hạnh</w:t>
      </w:r>
      <w:r>
        <w:t xml:space="preserve"> phúc,</w:t>
      </w:r>
      <w:r>
        <w:t xml:space="preserve"> thỏa</w:t>
      </w:r>
      <w:r>
        <w:t xml:space="preserve"> mãn</w:t>
      </w:r>
      <w:r>
        <w:t xml:space="preserve"> với</w:t>
      </w:r>
      <w:r>
        <w:t xml:space="preserve"> điều</w:t>
      </w:r>
      <w:r>
        <w:t xml:space="preserve"> mình</w:t>
      </w:r>
      <w:r>
        <w:t xml:space="preserve"> có:</w:t>
      </w:r>
      <w:r>
        <w:t xml:space="preserve"> Đời</w:t>
      </w:r>
      <w:r>
        <w:t xml:space="preserve"> sống</w:t>
      </w:r>
      <w:r>
        <w:t xml:space="preserve"> sung</w:t>
      </w:r>
      <w:r>
        <w:t xml:space="preserve"> sướng,</w:t>
      </w:r>
    </w:p>
    <w:p>
      <w:r>
        <w:rPr>
          <w:b/>
        </w:rPr>
        <w:t>SUNG TÚC</w:t>
      </w:r>
      <w:r>
        <w:t xml:space="preserve"> tt</w:t>
      </w:r>
      <w:r>
        <w:t xml:space="preserve"> Đầy</w:t>
      </w:r>
      <w:r>
        <w:t xml:space="preserve"> đủ,</w:t>
      </w:r>
      <w:r>
        <w:t xml:space="preserve"> có</w:t>
      </w:r>
      <w:r>
        <w:t xml:space="preserve"> tiền</w:t>
      </w:r>
      <w:r>
        <w:t xml:space="preserve"> bạc</w:t>
      </w:r>
      <w:r>
        <w:t xml:space="preserve"> dư</w:t>
      </w:r>
      <w:r>
        <w:t xml:space="preserve"> đại:</w:t>
      </w:r>
      <w:r>
        <w:t xml:space="preserve"> Đời</w:t>
      </w:r>
      <w:r>
        <w:t xml:space="preserve"> sống</w:t>
      </w:r>
      <w:r>
        <w:t xml:space="preserve"> sung</w:t>
      </w:r>
      <w:r>
        <w:t xml:space="preserve"> túc.</w:t>
      </w:r>
      <w:r>
        <w:t xml:space="preserve"> l</w:t>
      </w:r>
    </w:p>
    <w:p>
      <w:r>
        <w:rPr>
          <w:b/>
        </w:rPr>
        <w:t>SÚNG</w:t>
      </w:r>
      <w:r>
        <w:rPr>
          <w:i/>
        </w:rPr>
        <w:t xml:space="preserve"> danh từ</w:t>
      </w:r>
      <w:r>
        <w:t xml:space="preserve"> 1.</w:t>
      </w:r>
      <w:r>
        <w:t xml:space="preserve"> Bình</w:t>
      </w:r>
      <w:r>
        <w:t xml:space="preserve"> khí</w:t>
      </w:r>
      <w:r>
        <w:t xml:space="preserve"> cổ</w:t>
      </w:r>
      <w:r>
        <w:t xml:space="preserve"> nạp</w:t>
      </w:r>
      <w:r>
        <w:t xml:space="preserve"> thuốc</w:t>
      </w:r>
      <w:r>
        <w:t xml:space="preserve"> đạn</w:t>
      </w:r>
      <w:r>
        <w:t xml:space="preserve"> vào</w:t>
      </w:r>
      <w:r>
        <w:t xml:space="preserve"> mà</w:t>
      </w:r>
      <w:r>
        <w:t xml:space="preserve"> bẵa:</w:t>
      </w:r>
      <w:r>
        <w:t xml:space="preserve"> Súng</w:t>
      </w:r>
      <w:r>
        <w:t xml:space="preserve"> cối.</w:t>
      </w:r>
      <w:r>
        <w:t xml:space="preserve"> Súng</w:t>
      </w:r>
      <w:r>
        <w:t xml:space="preserve"> khầu</w:t>
      </w:r>
      <w:r>
        <w:t xml:space="preserve"> loa.</w:t>
      </w:r>
      <w:r>
        <w:t xml:space="preserve"> Súng</w:t>
      </w:r>
      <w:r>
        <w:t xml:space="preserve"> không</w:t>
      </w:r>
      <w:r>
        <w:t xml:space="preserve"> giật.</w:t>
      </w:r>
      <w:r>
        <w:t xml:space="preserve"> Súng</w:t>
      </w:r>
      <w:r>
        <w:t xml:space="preserve"> lục,</w:t>
      </w:r>
      <w:r>
        <w:t xml:space="preserve"> súng</w:t>
      </w:r>
      <w:r>
        <w:t xml:space="preserve"> sáu.</w:t>
      </w:r>
      <w:r>
        <w:t xml:space="preserve"> 1Ì</w:t>
      </w:r>
      <w:r>
        <w:t xml:space="preserve"> Sáng</w:t>
      </w:r>
      <w:r>
        <w:t xml:space="preserve"> máy</w:t>
      </w:r>
      <w:r>
        <w:t xml:space="preserve"> :</w:t>
      </w:r>
      <w:r>
        <w:t xml:space="preserve"> súng</w:t>
      </w:r>
      <w:r>
        <w:t xml:space="preserve"> tự</w:t>
      </w:r>
      <w:r>
        <w:t xml:space="preserve"> động.</w:t>
      </w:r>
      <w:r>
        <w:t xml:space="preserve"> Súng</w:t>
      </w:r>
      <w:r>
        <w:t xml:space="preserve"> mút,</w:t>
      </w:r>
      <w:r>
        <w:t xml:space="preserve"> súng</w:t>
      </w:r>
      <w:r>
        <w:t xml:space="preserve"> trường</w:t>
      </w:r>
      <w:r>
        <w:t xml:space="preserve"> :</w:t>
      </w:r>
      <w:r>
        <w:t xml:space="preserve"> súng</w:t>
      </w:r>
      <w:r>
        <w:t xml:space="preserve"> lòng</w:t>
      </w:r>
      <w:r>
        <w:t xml:space="preserve"> dài,</w:t>
      </w:r>
      <w:r>
        <w:t xml:space="preserve"> bản</w:t>
      </w:r>
      <w:r>
        <w:t xml:space="preserve"> từ</w:t>
      </w:r>
      <w:r>
        <w:t xml:space="preserve"> phát</w:t>
      </w:r>
      <w:r>
        <w:t xml:space="preserve"> một.</w:t>
      </w:r>
      <w:r>
        <w:t xml:space="preserve"> 2.-dt,</w:t>
      </w:r>
      <w:r>
        <w:t xml:space="preserve"> Loại</w:t>
      </w:r>
      <w:r>
        <w:t xml:space="preserve"> cây</w:t>
      </w:r>
      <w:r>
        <w:t xml:space="preserve"> mọc</w:t>
      </w:r>
      <w:r>
        <w:t xml:space="preserve"> ở</w:t>
      </w:r>
      <w:r>
        <w:t xml:space="preserve"> nước</w:t>
      </w:r>
      <w:r>
        <w:t xml:space="preserve"> như</w:t>
      </w:r>
      <w:r>
        <w:t xml:space="preserve"> loài</w:t>
      </w:r>
      <w:r>
        <w:t xml:space="preserve"> sen,</w:t>
      </w:r>
      <w:r>
        <w:t xml:space="preserve"> lố</w:t>
      </w:r>
      <w:r>
        <w:t xml:space="preserve"> nhỏ,</w:t>
      </w:r>
      <w:r>
        <w:t xml:space="preserve"> hoa</w:t>
      </w:r>
      <w:r>
        <w:t xml:space="preserve"> nhỏ,</w:t>
      </w:r>
      <w:r>
        <w:t xml:space="preserve"> cố</w:t>
      </w:r>
      <w:r>
        <w:t xml:space="preserve"> củ</w:t>
      </w:r>
      <w:r>
        <w:t xml:space="preserve"> ăn</w:t>
      </w:r>
      <w:r>
        <w:t xml:space="preserve"> được:</w:t>
      </w:r>
      <w:r>
        <w:t xml:space="preserve"> Hoa</w:t>
      </w:r>
      <w:r>
        <w:t xml:space="preserve"> súng.</w:t>
      </w:r>
    </w:p>
    <w:p>
      <w:r>
        <w:rPr>
          <w:b/>
        </w:rPr>
        <w:t>SÚNG ĐẠN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súng</w:t>
      </w:r>
      <w:r>
        <w:t xml:space="preserve"> và</w:t>
      </w:r>
      <w:r>
        <w:t xml:space="preserve"> đẹn:</w:t>
      </w:r>
      <w:r>
        <w:t xml:space="preserve"> Viện</w:t>
      </w:r>
      <w:r>
        <w:t xml:space="preserve"> trợ</w:t>
      </w:r>
      <w:r>
        <w:t xml:space="preserve"> súng</w:t>
      </w:r>
      <w:r>
        <w:t xml:space="preserve"> đạn.</w:t>
      </w:r>
    </w:p>
    <w:p>
      <w:r>
        <w:rPr>
          <w:b/>
        </w:rPr>
        <w:t>SÚNG ỐNG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súng</w:t>
      </w:r>
      <w:r>
        <w:t xml:space="preserve"> :</w:t>
      </w:r>
      <w:r>
        <w:t xml:space="preserve"> Súng</w:t>
      </w:r>
      <w:r>
        <w:t xml:space="preserve"> ỗng</w:t>
      </w:r>
      <w:r>
        <w:t xml:space="preserve"> tối</w:t>
      </w:r>
      <w:r>
        <w:t xml:space="preserve"> tân,</w:t>
      </w:r>
    </w:p>
    <w:p>
      <w:r>
        <w:rPr>
          <w:b/>
        </w:rPr>
        <w:t>SÙNG</w:t>
      </w:r>
      <w:r>
        <w:t xml:space="preserve"> di,</w:t>
      </w:r>
      <w:r>
        <w:t xml:space="preserve"> 1.</w:t>
      </w:r>
      <w:r>
        <w:t xml:space="preserve"> Thứ</w:t>
      </w:r>
      <w:r>
        <w:t xml:space="preserve"> trùng</w:t>
      </w:r>
      <w:r>
        <w:t xml:space="preserve"> ăn</w:t>
      </w:r>
      <w:r>
        <w:t xml:space="preserve"> lõm</w:t>
      </w:r>
      <w:r>
        <w:t xml:space="preserve"> cây;</w:t>
      </w:r>
      <w:r>
        <w:t xml:space="preserve"> ăn</w:t>
      </w:r>
      <w:r>
        <w:t xml:space="preserve"> cả.</w:t>
      </w:r>
      <w:r>
        <w:t xml:space="preserve"> 2.</w:t>
      </w:r>
      <w:r>
        <w:rPr>
          <w:i/>
        </w:rPr>
        <w:t xml:space="preserve"> tính từ</w:t>
      </w:r>
      <w:r>
        <w:t xml:space="preserve"> Bị</w:t>
      </w:r>
      <w:r>
        <w:t xml:space="preserve"> mồn</w:t>
      </w:r>
      <w:r>
        <w:t xml:space="preserve"> có</w:t>
      </w:r>
      <w:r>
        <w:t xml:space="preserve"> lỗ</w:t>
      </w:r>
      <w:r>
        <w:t xml:space="preserve"> vì</w:t>
      </w:r>
      <w:r>
        <w:t xml:space="preserve"> sâu</w:t>
      </w:r>
      <w:r>
        <w:t xml:space="preserve"> sùng</w:t>
      </w:r>
      <w:r>
        <w:t xml:space="preserve"> :</w:t>
      </w:r>
      <w:r>
        <w:t xml:space="preserve"> Khoai</w:t>
      </w:r>
      <w:r>
        <w:t xml:space="preserve"> sùng.</w:t>
      </w:r>
      <w:r>
        <w:t xml:space="preserve"> củ</w:t>
      </w:r>
    </w:p>
    <w:p>
      <w:r>
        <w:rPr>
          <w:b/>
        </w:rPr>
        <w:t>SÙNG</w:t>
      </w:r>
      <w:r>
        <w:rPr>
          <w:i/>
        </w:rPr>
        <w:t xml:space="preserve"> động từ</w:t>
      </w:r>
      <w:r>
        <w:t xml:space="preserve"> Chuộng,</w:t>
      </w:r>
      <w:r>
        <w:t xml:space="preserve"> kính</w:t>
      </w:r>
      <w:r>
        <w:t xml:space="preserve"> :</w:t>
      </w:r>
      <w:r>
        <w:t xml:space="preserve"> Sòng</w:t>
      </w:r>
      <w:r>
        <w:t xml:space="preserve"> đạo.</w:t>
      </w:r>
    </w:p>
    <w:p>
      <w:r>
        <w:rPr>
          <w:b/>
        </w:rPr>
        <w:t>SÙNG BÁI</w:t>
      </w:r>
      <w:r>
        <w:rPr>
          <w:i/>
        </w:rPr>
        <w:t xml:space="preserve"> danh từ</w:t>
      </w:r>
      <w:r>
        <w:t xml:space="preserve"> Tôn</w:t>
      </w:r>
      <w:r>
        <w:t xml:space="preserve"> lạy,</w:t>
      </w:r>
      <w:r>
        <w:t xml:space="preserve"> tôn</w:t>
      </w:r>
      <w:r>
        <w:t xml:space="preserve"> thờ</w:t>
      </w:r>
      <w:r>
        <w:t xml:space="preserve"> :</w:t>
      </w:r>
      <w:r>
        <w:t xml:space="preserve"> Sòng</w:t>
      </w:r>
      <w:r>
        <w:t xml:space="preserve"> bái</w:t>
      </w:r>
      <w:r>
        <w:t xml:space="preserve"> đạo</w:t>
      </w:r>
      <w:r>
        <w:t xml:space="preserve"> Phật.</w:t>
      </w:r>
    </w:p>
    <w:p>
      <w:r>
        <w:rPr>
          <w:b/>
        </w:rPr>
        <w:t>SÙNG CỔ</w:t>
      </w:r>
      <w:r>
        <w:rPr>
          <w:i/>
        </w:rPr>
        <w:t xml:space="preserve"> danh từ</w:t>
      </w:r>
      <w:r>
        <w:t xml:space="preserve"> Ưa</w:t>
      </w:r>
      <w:r>
        <w:t xml:space="preserve"> chuộng</w:t>
      </w:r>
      <w:r>
        <w:t xml:space="preserve"> cái</w:t>
      </w:r>
      <w:r>
        <w:t xml:space="preserve"> gì</w:t>
      </w:r>
      <w:r>
        <w:t xml:space="preserve"> xưa,</w:t>
      </w:r>
      <w:r>
        <w:t xml:space="preserve"> cồ.</w:t>
      </w:r>
    </w:p>
    <w:p>
      <w:r>
        <w:rPr>
          <w:b/>
        </w:rPr>
        <w:t>SÙNG KÍNH</w:t>
      </w:r>
      <w:r>
        <w:t xml:space="preserve"> út,</w:t>
      </w:r>
      <w:r>
        <w:t xml:space="preserve"> Kính</w:t>
      </w:r>
      <w:r>
        <w:t xml:space="preserve"> chuộng.</w:t>
      </w:r>
    </w:p>
    <w:p>
      <w:r>
        <w:rPr>
          <w:b/>
        </w:rPr>
        <w:t>SÙNG MỘ</w:t>
      </w:r>
      <w:r>
        <w:t xml:space="preserve"> át,</w:t>
      </w:r>
      <w:r>
        <w:t xml:space="preserve"> Ứa</w:t>
      </w:r>
      <w:r>
        <w:t xml:space="preserve"> chuộng,</w:t>
      </w:r>
      <w:r>
        <w:t xml:space="preserve"> hâm</w:t>
      </w:r>
      <w:r>
        <w:t xml:space="preserve"> mộ:</w:t>
      </w:r>
      <w:r>
        <w:t xml:space="preserve"> Sòng</w:t>
      </w:r>
      <w:r>
        <w:t xml:space="preserve"> mộ</w:t>
      </w:r>
      <w:r>
        <w:t xml:space="preserve"> tài</w:t>
      </w:r>
      <w:r>
        <w:t xml:space="preserve"> đức.</w:t>
      </w:r>
    </w:p>
    <w:p>
      <w:r>
        <w:rPr>
          <w:b/>
        </w:rPr>
        <w:t xml:space="preserve">SÙNG SỤC </w:t>
      </w:r>
      <w:r>
        <w:t xml:space="preserve"> Xt.</w:t>
      </w:r>
      <w:r>
        <w:t xml:space="preserve"> Sực</w:t>
      </w:r>
      <w:r>
        <w:t xml:space="preserve"> sực.</w:t>
      </w:r>
    </w:p>
    <w:p>
      <w:r>
        <w:rPr>
          <w:b/>
        </w:rPr>
        <w:t>SÙNG TÍN</w:t>
      </w:r>
      <w:r>
        <w:t xml:space="preserve"> át,</w:t>
      </w:r>
      <w:r>
        <w:t xml:space="preserve"> Tín</w:t>
      </w:r>
      <w:r>
        <w:t xml:space="preserve"> chuộng</w:t>
      </w:r>
      <w:r>
        <w:t xml:space="preserve"> :</w:t>
      </w:r>
      <w:r>
        <w:t xml:space="preserve"> Sòng</w:t>
      </w:r>
      <w:r>
        <w:t xml:space="preserve"> tín</w:t>
      </w:r>
      <w:r>
        <w:t xml:space="preserve"> thần</w:t>
      </w:r>
      <w:r>
        <w:t xml:space="preserve"> thánh,</w:t>
      </w:r>
    </w:p>
    <w:p>
      <w:r>
        <w:rPr>
          <w:b/>
        </w:rPr>
        <w:t>SÙNG THƯỢNG</w:t>
      </w:r>
      <w:r>
        <w:rPr>
          <w:i/>
        </w:rPr>
        <w:t xml:space="preserve"> động từ</w:t>
      </w:r>
      <w:r>
        <w:t xml:space="preserve"> Tôn</w:t>
      </w:r>
      <w:r>
        <w:t xml:space="preserve"> sùng,</w:t>
      </w:r>
      <w:r>
        <w:t xml:space="preserve"> tín</w:t>
      </w:r>
      <w:r>
        <w:t xml:space="preserve"> nhiệm,</w:t>
      </w:r>
    </w:p>
    <w:p>
      <w:r>
        <w:rPr>
          <w:b/>
        </w:rPr>
        <w:t>SỦNG</w:t>
      </w:r>
      <w:r>
        <w:t xml:space="preserve"> hị,</w:t>
      </w:r>
      <w:r>
        <w:t xml:space="preserve"> (khủ)</w:t>
      </w:r>
      <w:r>
        <w:t xml:space="preserve"> Yêu,</w:t>
      </w:r>
      <w:r>
        <w:t xml:space="preserve"> mốn</w:t>
      </w:r>
      <w:r>
        <w:t xml:space="preserve"> :</w:t>
      </w:r>
      <w:r>
        <w:t xml:space="preserve"> Thất</w:t>
      </w:r>
      <w:r>
        <w:t xml:space="preserve"> sống.</w:t>
      </w:r>
    </w:p>
    <w:p>
      <w:r>
        <w:rPr>
          <w:b/>
        </w:rPr>
        <w:t xml:space="preserve">SŨNG +. 1. </w:t>
      </w:r>
      <w:r>
        <w:t xml:space="preserve"> Tầm,</w:t>
      </w:r>
      <w:r>
        <w:t xml:space="preserve"> thấm</w:t>
      </w:r>
      <w:r>
        <w:t xml:space="preserve"> nước:</w:t>
      </w:r>
      <w:r>
        <w:t xml:space="preserve"> Áo</w:t>
      </w:r>
      <w:r>
        <w:t xml:space="preserve"> quần</w:t>
      </w:r>
      <w:r>
        <w:t xml:space="preserve"> bị</w:t>
      </w:r>
      <w:r>
        <w:t xml:space="preserve"> sũng</w:t>
      </w:r>
      <w:r>
        <w:t xml:space="preserve"> nước.</w:t>
      </w:r>
      <w:r>
        <w:t xml:space="preserve"> 2.</w:t>
      </w:r>
      <w:r>
        <w:t xml:space="preserve"> Nht,</w:t>
      </w:r>
      <w:r>
        <w:t xml:space="preserve"> Thững:</w:t>
      </w:r>
      <w:r>
        <w:t xml:space="preserve"> Chân</w:t>
      </w:r>
      <w:r>
        <w:t xml:space="preserve"> phát</w:t>
      </w:r>
      <w:r>
        <w:t xml:space="preserve"> sũng.</w:t>
      </w:r>
    </w:p>
    <w:p>
      <w:r>
        <w:rPr>
          <w:b/>
        </w:rPr>
        <w:t>SỦNG ÁI</w:t>
      </w:r>
      <w:r>
        <w:t xml:space="preserve"> át,</w:t>
      </w:r>
      <w:r>
        <w:t xml:space="preserve"> Yêu</w:t>
      </w:r>
      <w:r>
        <w:t xml:space="preserve"> thương:</w:t>
      </w:r>
      <w:r>
        <w:t xml:space="preserve"> Được</w:t>
      </w:r>
      <w:r>
        <w:t xml:space="preserve"> vua</w:t>
      </w:r>
      <w:r>
        <w:t xml:space="preserve"> sửng</w:t>
      </w:r>
      <w:r>
        <w:t xml:space="preserve"> ái,</w:t>
      </w:r>
    </w:p>
    <w:p>
      <w:r>
        <w:rPr>
          <w:b/>
        </w:rPr>
        <w:t>SỦNG THẦN</w:t>
      </w:r>
      <w:r>
        <w:rPr>
          <w:i/>
        </w:rPr>
        <w:t xml:space="preserve"> danh từ</w:t>
      </w:r>
      <w:r>
        <w:t xml:space="preserve"> Người</w:t>
      </w:r>
      <w:r>
        <w:t xml:space="preserve"> làm</w:t>
      </w:r>
      <w:r>
        <w:t xml:space="preserve"> tôi</w:t>
      </w:r>
      <w:r>
        <w:t xml:space="preserve"> được</w:t>
      </w:r>
      <w:r>
        <w:t xml:space="preserve"> vua</w:t>
      </w:r>
      <w:r>
        <w:t xml:space="preserve"> yêu,</w:t>
      </w:r>
    </w:p>
    <w:p>
      <w:r>
        <w:rPr>
          <w:b/>
        </w:rPr>
        <w:t>SUỐI</w:t>
      </w:r>
      <w:r>
        <w:t xml:space="preserve"> dt</w:t>
      </w:r>
      <w:r>
        <w:t xml:space="preserve"> {Ét.</w:t>
      </w:r>
      <w:r>
        <w:t xml:space="preserve"> tuyền)</w:t>
      </w:r>
      <w:r>
        <w:t xml:space="preserve"> Đường</w:t>
      </w:r>
      <w:r>
        <w:t xml:space="preserve"> nước</w:t>
      </w:r>
      <w:r>
        <w:t xml:space="preserve"> trong</w:t>
      </w:r>
      <w:r>
        <w:t xml:space="preserve"> nủi</w:t>
      </w:r>
      <w:r>
        <w:t xml:space="preserve"> chảy</w:t>
      </w:r>
      <w:r>
        <w:t xml:space="preserve"> ra:</w:t>
      </w:r>
      <w:r>
        <w:t xml:space="preserve"> Nước</w:t>
      </w:r>
      <w:r>
        <w:t xml:space="preserve"> suối.</w:t>
      </w:r>
      <w:r>
        <w:t xml:space="preserve"> Tuôn</w:t>
      </w:r>
      <w:r>
        <w:t xml:space="preserve"> như</w:t>
      </w:r>
      <w:r>
        <w:t xml:space="preserve"> suối.</w:t>
      </w:r>
      <w:r>
        <w:t xml:space="preserve"> Suối</w:t>
      </w:r>
      <w:r>
        <w:t xml:space="preserve"> ,nước</w:t>
      </w:r>
      <w:r>
        <w:t xml:space="preserve"> nóng.</w:t>
      </w:r>
    </w:p>
    <w:p>
      <w:r>
        <w:rPr>
          <w:b/>
        </w:rPr>
        <w:t>SUỐI VÀNG</w:t>
      </w:r>
      <w:r>
        <w:t xml:space="preserve"> dị,</w:t>
      </w:r>
      <w:r>
        <w:t xml:space="preserve"> (bt,</w:t>
      </w:r>
      <w:r>
        <w:t xml:space="preserve"> hoàng</w:t>
      </w:r>
      <w:r>
        <w:t xml:space="preserve"> tuyền)</w:t>
      </w:r>
      <w:r>
        <w:t xml:space="preserve"> Âm</w:t>
      </w:r>
      <w:r>
        <w:t xml:space="preserve"> phủ</w:t>
      </w:r>
      <w:r>
        <w:t xml:space="preserve"> :</w:t>
      </w:r>
      <w:r>
        <w:t xml:space="preserve"> Họa</w:t>
      </w:r>
      <w:r>
        <w:t xml:space="preserve"> là</w:t>
      </w:r>
      <w:r>
        <w:t xml:space="preserve"> người</w:t>
      </w:r>
      <w:r>
        <w:t xml:space="preserve"> dưới</w:t>
      </w:r>
      <w:r>
        <w:t xml:space="preserve"> suối</w:t>
      </w:r>
      <w:r>
        <w:t xml:space="preserve"> vàng</w:t>
      </w:r>
      <w:r>
        <w:t xml:space="preserve"> biết</w:t>
      </w:r>
      <w:r>
        <w:t xml:space="preserve"> cho</w:t>
      </w:r>
      <w:r>
        <w:t xml:space="preserve"> (Na.</w:t>
      </w:r>
      <w:r>
        <w:t xml:space="preserve"> Du),</w:t>
      </w:r>
    </w:p>
    <w:p>
      <w:r>
        <w:rPr>
          <w:b/>
        </w:rPr>
        <w:t>SUÔN</w:t>
      </w:r>
      <w:r>
        <w:t xml:space="preserve"> tt</w:t>
      </w:r>
      <w:r>
        <w:t xml:space="preserve"> 1,</w:t>
      </w:r>
      <w:r>
        <w:t xml:space="preserve"> Thẳng,</w:t>
      </w:r>
      <w:r>
        <w:t xml:space="preserve"> trơn</w:t>
      </w:r>
      <w:r>
        <w:t xml:space="preserve"> tru:</w:t>
      </w:r>
      <w:r>
        <w:t xml:space="preserve"> Sưốa</w:t>
      </w:r>
      <w:r>
        <w:t xml:space="preserve"> như</w:t>
      </w:r>
      <w:r>
        <w:t xml:space="preserve"> cây</w:t>
      </w:r>
      <w:r>
        <w:t xml:space="preserve"> cau.</w:t>
      </w:r>
      <w:r>
        <w:t xml:space="preserve"> 2.</w:t>
      </w:r>
      <w:r>
        <w:t xml:space="preserve"> bt</w:t>
      </w:r>
      <w:r>
        <w:t xml:space="preserve"> Trôi</w:t>
      </w:r>
      <w:r>
        <w:t xml:space="preserve"> chảy,</w:t>
      </w:r>
      <w:r>
        <w:t xml:space="preserve"> không</w:t>
      </w:r>
      <w:r>
        <w:t xml:space="preserve"> vấp</w:t>
      </w:r>
      <w:r>
        <w:t xml:space="preserve"> vấp</w:t>
      </w:r>
      <w:r>
        <w:t xml:space="preserve"> :</w:t>
      </w:r>
      <w:r>
        <w:t xml:space="preserve"> Văn</w:t>
      </w:r>
      <w:r>
        <w:t xml:space="preserve"> suôn.</w:t>
      </w:r>
      <w:r>
        <w:t xml:space="preserve"> Nói</w:t>
      </w:r>
      <w:r>
        <w:t xml:space="preserve"> suôn,</w:t>
      </w:r>
    </w:p>
    <w:p>
      <w:r>
        <w:rPr>
          <w:b/>
        </w:rPr>
        <w:t xml:space="preserve">SUÔN ĐUỒN </w:t>
      </w:r>
      <w:r>
        <w:t xml:space="preserve"> Nht,</w:t>
      </w:r>
      <w:r>
        <w:t xml:space="preserve"> Suốn</w:t>
      </w:r>
      <w:r>
        <w:t xml:space="preserve"> đuột.</w:t>
      </w:r>
    </w:p>
    <w:p>
      <w:r>
        <w:rPr>
          <w:b/>
        </w:rPr>
        <w:t>SUÔN ĐUỘIT</w:t>
      </w:r>
      <w:r>
        <w:rPr>
          <w:i/>
        </w:rPr>
        <w:t xml:space="preserve"> tính từ</w:t>
      </w:r>
      <w:r>
        <w:t xml:space="preserve"> Rất</w:t>
      </w:r>
      <w:r>
        <w:t xml:space="preserve"> thẳng</w:t>
      </w:r>
      <w:r>
        <w:t xml:space="preserve"> :</w:t>
      </w:r>
      <w:r>
        <w:t xml:space="preserve"> Cây</w:t>
      </w:r>
      <w:r>
        <w:t xml:space="preserve"> suôn</w:t>
      </w:r>
      <w:r>
        <w:t xml:space="preserve"> duột,</w:t>
      </w:r>
    </w:p>
    <w:p>
      <w:r>
        <w:rPr>
          <w:b/>
        </w:rPr>
        <w:t xml:space="preserve">SUÔN SẺ </w:t>
      </w:r>
      <w:r>
        <w:t xml:space="preserve"> Nặt,</w:t>
      </w:r>
      <w:r>
        <w:t xml:space="preserve"> Suôn,</w:t>
      </w:r>
      <w:r>
        <w:t xml:space="preserve"> ng.</w:t>
      </w:r>
      <w:r>
        <w:t xml:space="preserve"> 1.</w:t>
      </w:r>
      <w:r>
        <w:t xml:space="preserve"> và</w:t>
      </w:r>
      <w:r>
        <w:t xml:space="preserve"> 2,:</w:t>
      </w:r>
      <w:r>
        <w:t xml:space="preserve"> Công</w:t>
      </w:r>
      <w:r>
        <w:t xml:space="preserve"> việc</w:t>
      </w:r>
      <w:r>
        <w:t xml:space="preserve"> được</w:t>
      </w:r>
      <w:r>
        <w:t xml:space="preserve"> suôn</w:t>
      </w:r>
      <w:r>
        <w:t xml:space="preserve"> sẻ.</w:t>
      </w:r>
    </w:p>
    <w:p>
      <w:r>
        <w:rPr>
          <w:b/>
        </w:rPr>
        <w:t>SUÔNG</w:t>
      </w:r>
      <w:r>
        <w:t xml:space="preserve"> bị,</w:t>
      </w:r>
      <w:r>
        <w:t xml:space="preserve"> Võ</w:t>
      </w:r>
      <w:r>
        <w:t xml:space="preserve"> vị,</w:t>
      </w:r>
      <w:r>
        <w:t xml:space="preserve"> lạt</w:t>
      </w:r>
      <w:r>
        <w:t xml:space="preserve"> lão,</w:t>
      </w:r>
      <w:r>
        <w:t xml:space="preserve"> không.</w:t>
      </w:r>
      <w:r>
        <w:t xml:space="preserve"> ích</w:t>
      </w:r>
      <w:r>
        <w:t xml:space="preserve"> lợi.</w:t>
      </w:r>
      <w:r>
        <w:t xml:space="preserve"> Nói</w:t>
      </w:r>
      <w:r>
        <w:t xml:space="preserve"> chuyện</w:t>
      </w:r>
      <w:r>
        <w:t xml:space="preserve"> suông.</w:t>
      </w:r>
      <w:r>
        <w:t xml:space="preserve"> Lời</w:t>
      </w:r>
      <w:r>
        <w:t xml:space="preserve"> suông,</w:t>
      </w:r>
      <w:r>
        <w:t xml:space="preserve"> Bàn</w:t>
      </w:r>
      <w:r>
        <w:t xml:space="preserve"> suông,</w:t>
      </w:r>
      <w:r>
        <w:t xml:space="preserve"> Wợr.</w:t>
      </w:r>
      <w:r>
        <w:t xml:space="preserve"> Trong</w:t>
      </w:r>
      <w:r>
        <w:t xml:space="preserve"> cuộc</w:t>
      </w:r>
      <w:r>
        <w:t xml:space="preserve"> đánh</w:t>
      </w:r>
      <w:r>
        <w:t xml:space="preserve"> bài,</w:t>
      </w:r>
      <w:r>
        <w:t xml:space="preserve"> nói</w:t>
      </w:r>
      <w:r>
        <w:t xml:space="preserve"> khi</w:t>
      </w:r>
      <w:r>
        <w:t xml:space="preserve"> ù</w:t>
      </w:r>
      <w:r>
        <w:t xml:space="preserve"> không</w:t>
      </w:r>
      <w:r>
        <w:t xml:space="preserve"> được</w:t>
      </w:r>
      <w:r>
        <w:t xml:space="preserve"> ăn</w:t>
      </w:r>
      <w:r>
        <w:t xml:space="preserve"> thêm</w:t>
      </w:r>
      <w:r>
        <w:t xml:space="preserve"> tiền</w:t>
      </w:r>
      <w:r>
        <w:t xml:space="preserve"> :</w:t>
      </w:r>
      <w:r>
        <w:t xml:space="preserve"> Ù</w:t>
      </w:r>
      <w:r>
        <w:t xml:space="preserve"> suông,</w:t>
      </w:r>
      <w:r>
        <w:t xml:space="preserve"> tới</w:t>
      </w:r>
      <w:r>
        <w:t xml:space="preserve"> Suông.</w:t>
      </w:r>
    </w:p>
    <w:p>
      <w:r>
        <w:rPr>
          <w:b/>
        </w:rPr>
        <w:t>SUỒNG SÃ</w:t>
      </w:r>
      <w:r>
        <w:t xml:space="preserve"> tr.</w:t>
      </w:r>
      <w:r>
        <w:t xml:space="preserve"> Thi</w:t>
      </w:r>
      <w:r>
        <w:t xml:space="preserve"> nhã</w:t>
      </w:r>
      <w:r>
        <w:t xml:space="preserve"> nhặn,</w:t>
      </w:r>
      <w:r>
        <w:t xml:space="preserve"> là</w:t>
      </w:r>
      <w:r>
        <w:t xml:space="preserve"> độ;</w:t>
      </w:r>
      <w:r>
        <w:t xml:space="preserve"> Thất</w:t>
      </w:r>
      <w:r>
        <w:t xml:space="preserve"> lời</w:t>
      </w:r>
      <w:r>
        <w:t xml:space="preserve"> suồng</w:t>
      </w:r>
      <w:r>
        <w:t xml:space="preserve"> sẽ.</w:t>
      </w:r>
    </w:p>
    <w:p>
      <w:r>
        <w:rPr>
          <w:b/>
        </w:rPr>
        <w:t>SUỐT</w:t>
      </w:r>
      <w:r>
        <w:rPr>
          <w:i/>
        </w:rPr>
        <w:t xml:space="preserve"> danh từ</w:t>
      </w:r>
      <w:r>
        <w:t xml:space="preserve"> 1.</w:t>
      </w:r>
      <w:r>
        <w:t xml:space="preserve"> Ống</w:t>
      </w:r>
      <w:r>
        <w:t xml:space="preserve"> nhỏ</w:t>
      </w:r>
      <w:r>
        <w:t xml:space="preserve"> đề</w:t>
      </w:r>
      <w:r>
        <w:t xml:space="preserve"> quấn</w:t>
      </w:r>
      <w:r>
        <w:t xml:space="preserve"> chỉ</w:t>
      </w:r>
      <w:r>
        <w:t xml:space="preserve"> †</w:t>
      </w:r>
      <w:r>
        <w:t xml:space="preserve"> mà</w:t>
      </w:r>
      <w:r>
        <w:t xml:space="preserve"> gật;</w:t>
      </w:r>
      <w:r>
        <w:t xml:space="preserve"> Một</w:t>
      </w:r>
      <w:r>
        <w:t xml:space="preserve"> suốt</w:t>
      </w:r>
      <w:r>
        <w:t xml:space="preserve"> đâm</w:t>
      </w:r>
      <w:r>
        <w:t xml:space="preserve"> ngang</w:t>
      </w:r>
      <w:r>
        <w:t xml:space="preserve"> thích</w:t>
      </w:r>
      <w:r>
        <w:t xml:space="preserve"> thích</w:t>
      </w:r>
      <w:r>
        <w:t xml:space="preserve"> mau</w:t>
      </w:r>
      <w:r>
        <w:t xml:space="preserve"> (H.</w:t>
      </w:r>
      <w:r>
        <w:t xml:space="preserve"> x,</w:t>
      </w:r>
      <w:r>
        <w:t xml:space="preserve"> tương).</w:t>
      </w:r>
      <w:r>
        <w:t xml:space="preserve"> 2.</w:t>
      </w:r>
      <w:r>
        <w:rPr>
          <w:i/>
        </w:rPr>
        <w:t xml:space="preserve"> biến từ</w:t>
      </w:r>
      <w:r>
        <w:t xml:space="preserve"> Thông,</w:t>
      </w:r>
      <w:r>
        <w:t xml:space="preserve"> thấu,</w:t>
      </w:r>
      <w:r>
        <w:t xml:space="preserve"> khắp</w:t>
      </w:r>
      <w:r>
        <w:t xml:space="preserve"> cä</w:t>
      </w:r>
      <w:r>
        <w:t xml:space="preserve"> :</w:t>
      </w:r>
      <w:r>
        <w:t xml:space="preserve"> +</w:t>
      </w:r>
      <w:r>
        <w:t xml:space="preserve"> hông</w:t>
      </w:r>
      <w:r>
        <w:t xml:space="preserve"> suốt,</w:t>
      </w:r>
      <w:r>
        <w:t xml:space="preserve"> Suốt</w:t>
      </w:r>
      <w:r>
        <w:t xml:space="preserve"> đêm.</w:t>
      </w:r>
      <w:r>
        <w:t xml:space="preserve"> 5,</w:t>
      </w:r>
      <w:r>
        <w:t xml:space="preserve"> trí,</w:t>
      </w:r>
      <w:r>
        <w:t xml:space="preserve"> Trong</w:t>
      </w:r>
      <w:r>
        <w:t xml:space="preserve"> suốt</w:t>
      </w:r>
      <w:r>
        <w:t xml:space="preserve"> r</w:t>
      </w:r>
      <w:r>
        <w:t xml:space="preserve"> rất</w:t>
      </w:r>
      <w:r>
        <w:t xml:space="preserve"> trong,</w:t>
      </w:r>
    </w:p>
    <w:p>
      <w:r>
        <w:rPr>
          <w:b/>
        </w:rPr>
        <w:t>SÚP-DE</w:t>
      </w:r>
      <w:r>
        <w:rPr>
          <w:i/>
        </w:rPr>
        <w:t xml:space="preserve"> danh từ</w:t>
      </w:r>
      <w:r>
        <w:t xml:space="preserve"> hiên</w:t>
      </w:r>
      <w:r>
        <w:t xml:space="preserve"> âm</w:t>
      </w:r>
      <w:r>
        <w:t xml:space="preserve"> tiếng</w:t>
      </w:r>
      <w:r>
        <w:t xml:space="preserve"> chaudiềre)</w:t>
      </w:r>
      <w:r>
        <w:t xml:space="preserve"> Xt,</w:t>
      </w:r>
      <w:r>
        <w:t xml:space="preserve"> Nồi.</w:t>
      </w:r>
    </w:p>
    <w:p>
      <w:r>
        <w:rPr>
          <w:b/>
        </w:rPr>
        <w:t>SỤP</w:t>
      </w:r>
      <w:r>
        <w:rPr>
          <w:i/>
        </w:rPr>
        <w:t xml:space="preserve"> danh từ</w:t>
      </w:r>
      <w:r>
        <w:t xml:space="preserve"> Đồ</w:t>
      </w:r>
      <w:r>
        <w:t xml:space="preserve"> sập:</w:t>
      </w:r>
      <w:r>
        <w:t xml:space="preserve"> Nhà</w:t>
      </w:r>
      <w:r>
        <w:t xml:space="preserve"> sựp,</w:t>
      </w:r>
    </w:p>
    <w:p>
      <w:r>
        <w:rPr>
          <w:b/>
        </w:rPr>
        <w:t xml:space="preserve">SỤP ĐỒ </w:t>
      </w:r>
      <w:r>
        <w:t xml:space="preserve"> Nhừ.</w:t>
      </w:r>
      <w:r>
        <w:t xml:space="preserve"> Sợp:</w:t>
      </w:r>
      <w:r>
        <w:t xml:space="preserve"> Nhà</w:t>
      </w:r>
      <w:r>
        <w:t xml:space="preserve"> cửa</w:t>
      </w:r>
      <w:r>
        <w:t xml:space="preserve"> sựp</w:t>
      </w:r>
      <w:r>
        <w:t xml:space="preserve"> đề,</w:t>
      </w:r>
      <w:r>
        <w:t xml:space="preserve"> Nạb.</w:t>
      </w:r>
      <w:r>
        <w:t xml:space="preserve"> Mật</w:t>
      </w:r>
      <w:r>
        <w:t xml:space="preserve"> triều</w:t>
      </w:r>
      <w:r>
        <w:t xml:space="preserve"> đại</w:t>
      </w:r>
      <w:r>
        <w:t xml:space="preserve"> sụp.</w:t>
      </w:r>
      <w:r>
        <w:t xml:space="preserve"> đồ..</w:t>
      </w:r>
    </w:p>
    <w:p>
      <w:r>
        <w:rPr>
          <w:b/>
        </w:rPr>
        <w:t>SỤP LẠY</w:t>
      </w:r>
      <w:r>
        <w:t xml:space="preserve"> ứ,</w:t>
      </w:r>
      <w:r>
        <w:t xml:space="preserve"> Cúi</w:t>
      </w:r>
      <w:r>
        <w:t xml:space="preserve"> xuống</w:t>
      </w:r>
      <w:r>
        <w:t xml:space="preserve"> lạy.</w:t>
      </w:r>
    </w:p>
    <w:p>
      <w:r>
        <w:rPr>
          <w:b/>
        </w:rPr>
        <w:t>SỤP SỤP</w:t>
      </w:r>
      <w:r>
        <w:rPr>
          <w:i/>
        </w:rPr>
        <w:t xml:space="preserve"> tính từ</w:t>
      </w:r>
      <w:r>
        <w:t xml:space="preserve"> Thấp,</w:t>
      </w:r>
      <w:r>
        <w:t xml:space="preserve"> như</w:t>
      </w:r>
      <w:r>
        <w:t xml:space="preserve"> đồ</w:t>
      </w:r>
      <w:r>
        <w:t xml:space="preserve"> sập</w:t>
      </w:r>
      <w:r>
        <w:t xml:space="preserve"> xuống</w:t>
      </w:r>
      <w:r>
        <w:t xml:space="preserve"> (đọc</w:t>
      </w:r>
      <w:r>
        <w:t xml:space="preserve"> là</w:t>
      </w:r>
      <w:r>
        <w:t xml:space="preserve"> sồm</w:t>
      </w:r>
      <w:r>
        <w:t xml:space="preserve"> sụp)</w:t>
      </w:r>
      <w:r>
        <w:t xml:space="preserve"> Nhà</w:t>
      </w:r>
      <w:r>
        <w:t xml:space="preserve"> cửa</w:t>
      </w:r>
      <w:r>
        <w:t xml:space="preserve"> sụp</w:t>
      </w:r>
      <w:r>
        <w:t xml:space="preserve"> sựp.</w:t>
      </w:r>
    </w:p>
    <w:p>
      <w:r>
        <w:rPr>
          <w:b/>
        </w:rPr>
        <w:t>SÚT</w:t>
      </w:r>
      <w:r>
        <w:t xml:space="preserve"> bị,</w:t>
      </w:r>
      <w:r>
        <w:t xml:space="preserve"> 1.</w:t>
      </w:r>
      <w:r>
        <w:t xml:space="preserve"> Tuột:</w:t>
      </w:r>
      <w:r>
        <w:t xml:space="preserve"> Đường</w:t>
      </w:r>
      <w:r>
        <w:t xml:space="preserve"> chỉ</w:t>
      </w:r>
      <w:r>
        <w:t xml:space="preserve"> đã</w:t>
      </w:r>
      <w:r>
        <w:t xml:space="preserve"> sút.</w:t>
      </w:r>
      <w:r>
        <w:t xml:space="preserve"> Sút</w:t>
      </w:r>
      <w:r>
        <w:t xml:space="preserve"> tay,</w:t>
      </w:r>
      <w:r>
        <w:t xml:space="preserve"> x1</w:t>
      </w:r>
      <w:r>
        <w:t xml:space="preserve"> XS</w:t>
      </w:r>
      <w:r>
        <w:t xml:space="preserve"> L/9</w:t>
      </w:r>
      <w:r>
        <w:t xml:space="preserve"> 2.</w:t>
      </w:r>
      <w:r>
        <w:t xml:space="preserve"> đt</w:t>
      </w:r>
      <w:r>
        <w:t xml:space="preserve"> Kém</w:t>
      </w:r>
      <w:r>
        <w:t xml:space="preserve"> bớt:</w:t>
      </w:r>
      <w:r>
        <w:t xml:space="preserve"> Mức</w:t>
      </w:r>
      <w:r>
        <w:t xml:space="preserve"> sản</w:t>
      </w:r>
      <w:r>
        <w:t xml:space="preserve"> suất</w:t>
      </w:r>
      <w:r>
        <w:t xml:space="preserve"> đã</w:t>
      </w:r>
      <w:r>
        <w:t xml:space="preserve"> sút,</w:t>
      </w:r>
    </w:p>
    <w:p>
      <w:r>
        <w:rPr>
          <w:b/>
        </w:rPr>
        <w:t>Š.</w:t>
      </w:r>
      <w:r>
        <w:t xml:space="preserve"> đt</w:t>
      </w:r>
      <w:r>
        <w:t xml:space="preserve"> Gầy,</w:t>
      </w:r>
      <w:r>
        <w:t xml:space="preserve"> yếu:</w:t>
      </w:r>
      <w:r>
        <w:t xml:space="preserve"> lrông</w:t>
      </w:r>
      <w:r>
        <w:t xml:space="preserve"> anh</w:t>
      </w:r>
      <w:r>
        <w:t xml:space="preserve"> ấy</w:t>
      </w:r>
      <w:r>
        <w:t xml:space="preserve"> sút</w:t>
      </w:r>
      <w:r>
        <w:t xml:space="preserve"> đi</w:t>
      </w:r>
      <w:r>
        <w:t xml:space="preserve"> nhiều</w:t>
      </w:r>
      <w:r>
        <w:t xml:space="preserve"> lắm,</w:t>
      </w:r>
      <w:r>
        <w:t xml:space="preserve"> 4.</w:t>
      </w:r>
      <w:r>
        <w:t xml:space="preserve"> át</w:t>
      </w:r>
      <w:r>
        <w:t xml:space="preserve"> Nghào</w:t>
      </w:r>
      <w:r>
        <w:t xml:space="preserve"> sa</w:t>
      </w:r>
      <w:r>
        <w:t xml:space="preserve"> sút:</w:t>
      </w:r>
      <w:r>
        <w:t xml:space="preserve"> Gia</w:t>
      </w:r>
      <w:r>
        <w:t xml:space="preserve"> đình</w:t>
      </w:r>
      <w:r>
        <w:t xml:space="preserve"> ấy</w:t>
      </w:r>
      <w:r>
        <w:t xml:space="preserve"> đã</w:t>
      </w:r>
      <w:r>
        <w:t xml:space="preserve"> sứt</w:t>
      </w:r>
      <w:r>
        <w:t xml:space="preserve"> đị</w:t>
      </w:r>
      <w:r>
        <w:t xml:space="preserve"> nhiều,</w:t>
      </w:r>
    </w:p>
    <w:p>
      <w:r>
        <w:rPr>
          <w:b/>
        </w:rPr>
        <w:t xml:space="preserve">SÚT KÉM </w:t>
      </w:r>
      <w:r>
        <w:t xml:space="preserve"> Nht,</w:t>
      </w:r>
      <w:r>
        <w:t xml:space="preserve"> Sứt,</w:t>
      </w:r>
      <w:r>
        <w:t xml:space="preserve"> ng.</w:t>
      </w:r>
      <w:r>
        <w:t xml:space="preserve"> 1.</w:t>
      </w:r>
    </w:p>
    <w:p>
      <w:r>
        <w:rPr>
          <w:b/>
        </w:rPr>
        <w:t xml:space="preserve">SÚT NGƯỜI </w:t>
      </w:r>
      <w:r>
        <w:t xml:space="preserve"> Nhi.</w:t>
      </w:r>
      <w:r>
        <w:t xml:space="preserve"> Sút,</w:t>
      </w:r>
      <w:r>
        <w:t xml:space="preserve"> ng,</w:t>
      </w:r>
      <w:r>
        <w:t xml:space="preserve"> 3.</w:t>
      </w:r>
    </w:p>
    <w:p>
      <w:r>
        <w:rPr>
          <w:b/>
        </w:rPr>
        <w:t>SỤT</w:t>
      </w:r>
      <w:r>
        <w:rPr>
          <w:i/>
        </w:rPr>
        <w:t xml:space="preserve"> danh từ</w:t>
      </w:r>
      <w:r>
        <w:t xml:space="preserve"> 1.</w:t>
      </w:r>
      <w:r>
        <w:t xml:space="preserve"> Hạ,</w:t>
      </w:r>
      <w:r>
        <w:t xml:space="preserve"> bớt:</w:t>
      </w:r>
      <w:r>
        <w:t xml:space="preserve"> Giá</w:t>
      </w:r>
      <w:r>
        <w:t xml:space="preserve"> hàng</w:t>
      </w:r>
      <w:r>
        <w:t xml:space="preserve"> 'đã</w:t>
      </w:r>
      <w:r>
        <w:t xml:space="preserve"> sụt,</w:t>
      </w:r>
      <w:r>
        <w:t xml:space="preserve"> 2.</w:t>
      </w:r>
      <w:r>
        <w:t xml:space="preserve"> Sụp:</w:t>
      </w:r>
      <w:r>
        <w:t xml:space="preserve"> Đất</w:t>
      </w:r>
      <w:r>
        <w:t xml:space="preserve"> sụt.</w:t>
      </w:r>
    </w:p>
    <w:p>
      <w:r>
        <w:rPr>
          <w:b/>
        </w:rPr>
        <w:t>SỤT SỊT</w:t>
      </w:r>
      <w:r>
        <w:t xml:space="preserve"> út,</w:t>
      </w:r>
      <w:r>
        <w:t xml:space="preserve"> Khóc,</w:t>
      </w:r>
    </w:p>
    <w:p>
      <w:r>
        <w:rPr>
          <w:b/>
        </w:rPr>
        <w:t xml:space="preserve">SỤT SÙI </w:t>
      </w:r>
      <w:r>
        <w:t xml:space="preserve"> Nhị.</w:t>
      </w:r>
      <w:r>
        <w:t xml:space="preserve"> Sòi</w:t>
      </w:r>
      <w:r>
        <w:t xml:space="preserve"> sợi,</w:t>
      </w:r>
    </w:p>
    <w:p>
      <w:r>
        <w:rPr>
          <w:b/>
        </w:rPr>
        <w:t>SUY</w:t>
      </w:r>
      <w:r>
        <w:rPr>
          <w:i/>
        </w:rPr>
        <w:t xml:space="preserve"> danh từ</w:t>
      </w:r>
      <w:r>
        <w:t xml:space="preserve"> 1.</w:t>
      </w:r>
      <w:r>
        <w:t xml:space="preserve"> Xét</w:t>
      </w:r>
      <w:r>
        <w:t xml:space="preserve"> nghĩ:</w:t>
      </w:r>
      <w:r>
        <w:t xml:space="preserve"> Suy</w:t>
      </w:r>
      <w:r>
        <w:t xml:space="preserve"> bụng</w:t>
      </w:r>
      <w:r>
        <w:t xml:space="preserve"> ta,</w:t>
      </w:r>
      <w:r>
        <w:t xml:space="preserve"> ra</w:t>
      </w:r>
      <w:r>
        <w:t xml:space="preserve"> bụng</w:t>
      </w:r>
      <w:r>
        <w:t xml:space="preserve"> người</w:t>
      </w:r>
      <w:r>
        <w:t xml:space="preserve"> (T.</w:t>
      </w:r>
      <w:r>
        <w:t xml:space="preserve"> ngữ),</w:t>
      </w:r>
      <w:r>
        <w:t xml:space="preserve"> :</w:t>
      </w:r>
      <w:r>
        <w:t xml:space="preserve"> 2.</w:t>
      </w:r>
      <w:r>
        <w:t xml:space="preserve"> (khd)</w:t>
      </w:r>
      <w:r>
        <w:t xml:space="preserve"> Lựa</w:t>
      </w:r>
      <w:r>
        <w:t xml:space="preserve"> chọn:</w:t>
      </w:r>
      <w:r>
        <w:t xml:space="preserve"> Suy</w:t>
      </w:r>
      <w:r>
        <w:t xml:space="preserve"> tôn,</w:t>
      </w:r>
      <w:r>
        <w:t xml:space="preserve"> 5,</w:t>
      </w:r>
      <w:r>
        <w:t xml:space="preserve"> (khd)</w:t>
      </w:r>
      <w:r>
        <w:t xml:space="preserve"> Thay</w:t>
      </w:r>
      <w:r>
        <w:t xml:space="preserve"> đồi</w:t>
      </w:r>
      <w:r>
        <w:t xml:space="preserve"> chỗ</w:t>
      </w:r>
      <w:r>
        <w:t xml:space="preserve"> ;</w:t>
      </w:r>
      <w:r>
        <w:t xml:space="preserve"> Suy</w:t>
      </w:r>
      <w:r>
        <w:t xml:space="preserve"> chuyền,</w:t>
      </w:r>
    </w:p>
    <w:p>
      <w:r>
        <w:rPr>
          <w:b/>
        </w:rPr>
        <w:t>SUY</w:t>
      </w:r>
      <w:r>
        <w:rPr>
          <w:i/>
        </w:rPr>
        <w:t xml:space="preserve"> danh từ</w:t>
      </w:r>
      <w:r>
        <w:t xml:space="preserve"> 1.</w:t>
      </w:r>
      <w:r>
        <w:t xml:space="preserve"> Sút</w:t>
      </w:r>
      <w:r>
        <w:t xml:space="preserve"> kém,</w:t>
      </w:r>
      <w:r>
        <w:t xml:space="preserve"> bại:</w:t>
      </w:r>
      <w:r>
        <w:t xml:space="preserve"> Thời</w:t>
      </w:r>
      <w:r>
        <w:t xml:space="preserve"> suy,</w:t>
      </w:r>
      <w:r>
        <w:t xml:space="preserve"> quÏ</w:t>
      </w:r>
      <w:r>
        <w:t xml:space="preserve"> lộng</w:t>
      </w:r>
      <w:r>
        <w:t xml:space="preserve"> (T.</w:t>
      </w:r>
      <w:r>
        <w:t xml:space="preserve"> ngữ).</w:t>
      </w:r>
    </w:p>
    <w:p>
      <w:r>
        <w:rPr>
          <w:b/>
        </w:rPr>
        <w:t>SUY BẠI</w:t>
      </w:r>
      <w:r>
        <w:rPr>
          <w:i/>
        </w:rPr>
        <w:t xml:space="preserve"> biến từ</w:t>
      </w:r>
      <w:r>
        <w:t xml:space="preserve"> Suy</w:t>
      </w:r>
      <w:r>
        <w:t xml:space="preserve"> tàn</w:t>
      </w:r>
      <w:r>
        <w:t xml:space="preserve"> lụn</w:t>
      </w:r>
      <w:r>
        <w:t xml:space="preserve"> bại,</w:t>
      </w:r>
    </w:p>
    <w:p>
      <w:r>
        <w:rPr>
          <w:b/>
        </w:rPr>
        <w:t>SUY BÌ</w:t>
      </w:r>
      <w:r>
        <w:t xml:space="preserve"> át,</w:t>
      </w:r>
      <w:r>
        <w:t xml:space="preserve"> Phân</w:t>
      </w:r>
      <w:r>
        <w:t xml:space="preserve"> bì,</w:t>
      </w:r>
      <w:r>
        <w:t xml:space="preserve"> so</w:t>
      </w:r>
      <w:r>
        <w:t xml:space="preserve"> đo:</w:t>
      </w:r>
      <w:r>
        <w:t xml:space="preserve"> Suy</w:t>
      </w:r>
      <w:r>
        <w:t xml:space="preserve"> 6</w:t>
      </w:r>
      <w:r>
        <w:t xml:space="preserve"> từng</w:t>
      </w:r>
      <w:r>
        <w:t xml:space="preserve"> tÍ,</w:t>
      </w:r>
    </w:p>
    <w:p>
      <w:r>
        <w:rPr>
          <w:b/>
        </w:rPr>
        <w:t>SUY BIẾN</w:t>
      </w:r>
      <w:r>
        <w:rPr>
          <w:i/>
        </w:rPr>
        <w:t xml:space="preserve"> danh từ</w:t>
      </w:r>
      <w:r>
        <w:t xml:space="preserve"> Suy</w:t>
      </w:r>
      <w:r>
        <w:t xml:space="preserve"> bại</w:t>
      </w:r>
      <w:r>
        <w:t xml:space="preserve"> đến</w:t>
      </w:r>
      <w:r>
        <w:t xml:space="preserve"> chỗ</w:t>
      </w:r>
      <w:r>
        <w:t xml:space="preserve"> nguy</w:t>
      </w:r>
      <w:r>
        <w:t xml:space="preserve"> biến,</w:t>
      </w:r>
    </w:p>
    <w:p>
      <w:r>
        <w:rPr>
          <w:b/>
        </w:rPr>
        <w:t>SUY CỬ</w:t>
      </w:r>
      <w:r>
        <w:t xml:space="preserve"> di,</w:t>
      </w:r>
      <w:r>
        <w:t xml:space="preserve"> Chọn</w:t>
      </w:r>
      <w:r>
        <w:t xml:space="preserve"> cử,</w:t>
      </w:r>
    </w:p>
    <w:p>
      <w:r>
        <w:rPr>
          <w:b/>
        </w:rPr>
        <w:t>SUY CỨU</w:t>
      </w:r>
      <w:r>
        <w:t xml:space="preserve"> át,</w:t>
      </w:r>
      <w:r>
        <w:t xml:space="preserve"> Suy</w:t>
      </w:r>
      <w:r>
        <w:t xml:space="preserve"> xét</w:t>
      </w:r>
      <w:r>
        <w:t xml:space="preserve"> :</w:t>
      </w:r>
      <w:r>
        <w:t xml:space="preserve"> Sưy</w:t>
      </w:r>
      <w:r>
        <w:t xml:space="preserve"> cứu</w:t>
      </w:r>
      <w:r>
        <w:t xml:space="preserve"> nguyên</w:t>
      </w:r>
      <w:r>
        <w:t xml:space="preserve"> nhân,</w:t>
      </w:r>
    </w:p>
    <w:p>
      <w:r>
        <w:rPr>
          <w:b/>
        </w:rPr>
        <w:t>SUY CHUYỂN</w:t>
      </w:r>
      <w:r>
        <w:rPr>
          <w:i/>
        </w:rPr>
        <w:t xml:space="preserve"> động từ</w:t>
      </w:r>
      <w:r>
        <w:t xml:space="preserve"> Thay</w:t>
      </w:r>
      <w:r>
        <w:t xml:space="preserve"> đồi,</w:t>
      </w:r>
      <w:r>
        <w:t xml:space="preserve"> biến</w:t>
      </w:r>
      <w:r>
        <w:t xml:space="preserve"> chuyền:</w:t>
      </w:r>
      <w:r>
        <w:t xml:space="preserve"> Tình</w:t>
      </w:r>
      <w:r>
        <w:t xml:space="preserve"> thể</w:t>
      </w:r>
      <w:r>
        <w:t xml:space="preserve"> không</w:t>
      </w:r>
      <w:r>
        <w:t xml:space="preserve"> suy</w:t>
      </w:r>
      <w:r>
        <w:t xml:space="preserve"> chuyền,</w:t>
      </w:r>
    </w:p>
    <w:p>
      <w:r>
        <w:rPr>
          <w:b/>
        </w:rPr>
        <w:t>SUY DIỄN</w:t>
      </w:r>
      <w:r>
        <w:t xml:space="preserve"> dt</w:t>
      </w:r>
      <w:r>
        <w:t xml:space="preserve"> Suy</w:t>
      </w:r>
      <w:r>
        <w:t xml:space="preserve"> cá</w:t>
      </w:r>
      <w:r>
        <w:t xml:space="preserve"> chỗ</w:t>
      </w:r>
      <w:r>
        <w:t xml:space="preserve"> chúng</w:t>
      </w:r>
      <w:r>
        <w:t xml:space="preserve"> mà</w:t>
      </w:r>
      <w:r>
        <w:t xml:space="preserve"> bày</w:t>
      </w:r>
      <w:r>
        <w:t xml:space="preserve"> ta</w:t>
      </w:r>
      <w:r>
        <w:t xml:space="preserve"> cấi</w:t>
      </w:r>
      <w:r>
        <w:t xml:space="preserve"> lš</w:t>
      </w:r>
      <w:r>
        <w:t xml:space="preserve"> riêng:</w:t>
      </w:r>
      <w:r>
        <w:t xml:space="preserve"> Pháp</w:t>
      </w:r>
      <w:r>
        <w:t xml:space="preserve"> suy</w:t>
      </w:r>
      <w:r>
        <w:t xml:space="preserve"> diễn.</w:t>
      </w:r>
    </w:p>
    <w:p>
      <w:r>
        <w:rPr>
          <w:b/>
        </w:rPr>
        <w:t>SUY ĐOÁN</w:t>
      </w:r>
      <w:r>
        <w:t xml:space="preserve"> bị</w:t>
      </w:r>
      <w:r>
        <w:t xml:space="preserve"> Suy</w:t>
      </w:r>
      <w:r>
        <w:t xml:space="preserve"> xót</w:t>
      </w:r>
      <w:r>
        <w:t xml:space="preserve"> mà</w:t>
      </w:r>
      <w:r>
        <w:t xml:space="preserve"> đoán</w:t>
      </w:r>
      <w:r>
        <w:t xml:space="preserve"> ra,</w:t>
      </w:r>
      <w:r>
        <w:t xml:space="preserve"> suy</w:t>
      </w:r>
      <w:r>
        <w:t xml:space="preserve"> lä</w:t>
      </w:r>
      <w:r>
        <w:t xml:space="preserve"> chung</w:t>
      </w:r>
      <w:r>
        <w:t xml:space="preserve"> mà</w:t>
      </w:r>
      <w:r>
        <w:t xml:space="preserve"> đoán</w:t>
      </w:r>
      <w:r>
        <w:t xml:space="preserve"> lẽ</w:t>
      </w:r>
      <w:r>
        <w:t xml:space="preserve"> riêng.</w:t>
      </w:r>
    </w:p>
    <w:p>
      <w:r>
        <w:rPr>
          <w:b/>
        </w:rPr>
        <w:t>SUY ĐỒI</w:t>
      </w:r>
      <w:r>
        <w:rPr>
          <w:i/>
        </w:rPr>
        <w:t xml:space="preserve"> biến từ</w:t>
      </w:r>
      <w:r>
        <w:t xml:space="preserve"> Suy</w:t>
      </w:r>
      <w:r>
        <w:t xml:space="preserve"> sụp</w:t>
      </w:r>
      <w:r>
        <w:t xml:space="preserve"> đồi</w:t>
      </w:r>
      <w:r>
        <w:t xml:space="preserve"> bại:</w:t>
      </w:r>
      <w:r>
        <w:t xml:space="preserve"> Phong</w:t>
      </w:r>
      <w:r>
        <w:t xml:space="preserve"> hóa</w:t>
      </w:r>
      <w:r>
        <w:t xml:space="preserve"> suy</w:t>
      </w:r>
      <w:r>
        <w:t xml:space="preserve"> đồi,</w:t>
      </w:r>
    </w:p>
    <w:p>
      <w:r>
        <w:rPr>
          <w:b/>
        </w:rPr>
        <w:t>SUY ĐỐN</w:t>
      </w:r>
      <w:r>
        <w:t xml:space="preserve"> bt</w:t>
      </w:r>
      <w:r>
        <w:t xml:space="preserve"> Suy</w:t>
      </w:r>
      <w:r>
        <w:t xml:space="preserve"> bại,</w:t>
      </w:r>
      <w:r>
        <w:t xml:space="preserve"> đến</w:t>
      </w:r>
      <w:r>
        <w:t xml:space="preserve"> mạt:</w:t>
      </w:r>
      <w:r>
        <w:t xml:space="preserve"> Giá</w:t>
      </w:r>
      <w:r>
        <w:t xml:space="preserve"> đình</w:t>
      </w:r>
      <w:r>
        <w:t xml:space="preserve"> suy</w:t>
      </w:r>
      <w:r>
        <w:t xml:space="preserve"> đốn.</w:t>
      </w:r>
      <w:r>
        <w:t xml:space="preserve"> .,</w:t>
      </w:r>
    </w:p>
    <w:p>
      <w:r>
        <w:rPr>
          <w:b/>
        </w:rPr>
        <w:t>SUY GIẢI</w:t>
      </w:r>
      <w:r>
        <w:t xml:space="preserve"> đt</w:t>
      </w:r>
      <w:r>
        <w:t xml:space="preserve"> Suy</w:t>
      </w:r>
      <w:r>
        <w:t xml:space="preserve"> luận</w:t>
      </w:r>
      <w:r>
        <w:t xml:space="preserve"> mà</w:t>
      </w:r>
      <w:r>
        <w:t xml:space="preserve"> giảng</w:t>
      </w:r>
      <w:r>
        <w:t xml:space="preserve"> giải,</w:t>
      </w:r>
    </w:p>
    <w:p>
      <w:r>
        <w:rPr>
          <w:b/>
        </w:rPr>
        <w:t>SUY GIẢM</w:t>
      </w:r>
      <w:r>
        <w:rPr>
          <w:i/>
        </w:rPr>
        <w:t xml:space="preserve"> động từ</w:t>
      </w:r>
      <w:r>
        <w:t xml:space="preserve"> Giản.</w:t>
      </w:r>
      <w:r>
        <w:t xml:space="preserve"> sụU,</w:t>
      </w:r>
      <w:r>
        <w:t xml:space="preserve"> suy</w:t>
      </w:r>
      <w:r>
        <w:t xml:space="preserve"> sút,</w:t>
      </w:r>
    </w:p>
    <w:p>
      <w:r>
        <w:rPr>
          <w:b/>
        </w:rPr>
        <w:t>SUY HAO</w:t>
      </w:r>
      <w:r>
        <w:t xml:space="preserve"> ứđt,</w:t>
      </w:r>
      <w:r>
        <w:t xml:space="preserve"> Suy</w:t>
      </w:r>
      <w:r>
        <w:t xml:space="preserve"> kém,</w:t>
      </w:r>
      <w:r>
        <w:t xml:space="preserve"> hao</w:t>
      </w:r>
      <w:r>
        <w:t xml:space="preserve"> dần,</w:t>
      </w:r>
    </w:p>
    <w:p>
      <w:r>
        <w:rPr>
          <w:b/>
        </w:rPr>
        <w:t>SUY LUẬN</w:t>
      </w:r>
      <w:r>
        <w:t xml:space="preserve"> bị,</w:t>
      </w:r>
      <w:r>
        <w:t xml:space="preserve"> Suy</w:t>
      </w:r>
      <w:r>
        <w:t xml:space="preserve"> từ</w:t>
      </w:r>
      <w:r>
        <w:t xml:space="preserve"> một</w:t>
      </w:r>
      <w:r>
        <w:t xml:space="preserve"> cái</w:t>
      </w:r>
      <w:r>
        <w:t xml:space="preserve"> gì</w:t>
      </w:r>
      <w:r>
        <w:t xml:space="preserve"> đề</w:t>
      </w:r>
      <w:r>
        <w:t xml:space="preserve"> luận</w:t>
      </w:r>
      <w:r>
        <w:t xml:space="preserve"> cho</w:t>
      </w:r>
      <w:r>
        <w:t xml:space="preserve"> ra</w:t>
      </w:r>
      <w:r>
        <w:t xml:space="preserve"> lẽ</w:t>
      </w:r>
      <w:r>
        <w:t xml:space="preserve"> chính</w:t>
      </w:r>
      <w:r>
        <w:t xml:space="preserve"> :</w:t>
      </w:r>
      <w:r>
        <w:t xml:space="preserve"> Suy</w:t>
      </w:r>
      <w:r>
        <w:t xml:space="preserve"> luận</w:t>
      </w:r>
      <w:r>
        <w:t xml:space="preserve"> chặt</w:t>
      </w:r>
      <w:r>
        <w:t xml:space="preserve"> chữ,</w:t>
      </w:r>
    </w:p>
    <w:p>
      <w:r>
        <w:rPr>
          <w:b/>
        </w:rPr>
        <w:t xml:space="preserve">SUY LÝ </w:t>
      </w:r>
      <w:r>
        <w:t xml:space="preserve"> Nht,</w:t>
      </w:r>
      <w:r>
        <w:t xml:space="preserve"> Suy</w:t>
      </w:r>
      <w:r>
        <w:t xml:space="preserve"> lun.</w:t>
      </w:r>
    </w:p>
    <w:p>
      <w:r>
        <w:rPr>
          <w:b/>
        </w:rPr>
        <w:t>SUY NGHĨ</w:t>
      </w:r>
      <w:r>
        <w:rPr>
          <w:i/>
        </w:rPr>
        <w:t xml:space="preserve"> danh từ</w:t>
      </w:r>
      <w:r>
        <w:t xml:space="preserve"> Nghĩ</w:t>
      </w:r>
      <w:r>
        <w:t xml:space="preserve"> ngợi.</w:t>
      </w:r>
    </w:p>
    <w:p>
      <w:r>
        <w:rPr>
          <w:b/>
        </w:rPr>
        <w:t>SUY NGHIỆM</w:t>
      </w:r>
      <w:r>
        <w:rPr>
          <w:i/>
        </w:rPr>
        <w:t xml:space="preserve"> danh từ</w:t>
      </w:r>
      <w:r>
        <w:t xml:space="preserve"> Xét</w:t>
      </w:r>
      <w:r>
        <w:t xml:space="preserve"> nghiệm,</w:t>
      </w:r>
    </w:p>
    <w:p>
      <w:r>
        <w:rPr>
          <w:b/>
        </w:rPr>
        <w:t>SUY NHƯỢC</w:t>
      </w:r>
      <w:r>
        <w:rPr>
          <w:i/>
        </w:rPr>
        <w:t xml:space="preserve"> tính từ</w:t>
      </w:r>
      <w:r>
        <w:t xml:space="preserve"> Suy</w:t>
      </w:r>
      <w:r>
        <w:t xml:space="preserve"> yếu</w:t>
      </w:r>
      <w:r>
        <w:t xml:space="preserve"> bạc</w:t>
      </w:r>
      <w:r>
        <w:t xml:space="preserve"> nhượcs</w:t>
      </w:r>
      <w:r>
        <w:t xml:space="preserve"> Thân</w:t>
      </w:r>
      <w:r>
        <w:t xml:space="preserve"> thề</w:t>
      </w:r>
      <w:r>
        <w:t xml:space="preserve"> suy</w:t>
      </w:r>
      <w:r>
        <w:t xml:space="preserve"> nhược.</w:t>
      </w:r>
      <w:r>
        <w:t xml:space="preserve"> Chứng</w:t>
      </w:r>
      <w:r>
        <w:t xml:space="preserve"> suy</w:t>
      </w:r>
      <w:r>
        <w:t xml:space="preserve"> nhược.</w:t>
      </w:r>
    </w:p>
    <w:p>
      <w:r>
        <w:rPr>
          <w:b/>
        </w:rPr>
        <w:t>SUY SỤP'</w:t>
      </w:r>
      <w:r>
        <w:rPr>
          <w:i/>
        </w:rPr>
        <w:t xml:space="preserve"> danh từ</w:t>
      </w:r>
      <w:r>
        <w:t xml:space="preserve"> Sửy</w:t>
      </w:r>
      <w:r>
        <w:t xml:space="preserve"> bại,</w:t>
      </w:r>
      <w:r>
        <w:t xml:space="preserve"> sụp</w:t>
      </w:r>
      <w:r>
        <w:t xml:space="preserve"> đồ.</w:t>
      </w:r>
    </w:p>
    <w:p>
      <w:r>
        <w:rPr>
          <w:b/>
        </w:rPr>
        <w:t>SUY SÚT</w:t>
      </w:r>
      <w:r>
        <w:rPr>
          <w:i/>
        </w:rPr>
        <w:t xml:space="preserve"> động từ</w:t>
      </w:r>
      <w:r>
        <w:t xml:space="preserve"> Sứt</w:t>
      </w:r>
      <w:r>
        <w:t xml:space="preserve"> kém,</w:t>
      </w:r>
      <w:r>
        <w:t xml:space="preserve"> mua</w:t>
      </w:r>
      <w:r>
        <w:t xml:space="preserve"> 1</w:t>
      </w:r>
      <w:r>
        <w:t xml:space="preserve"> Bá</w:t>
      </w:r>
      <w:r>
        <w:t xml:space="preserve"> dị</w:t>
      </w:r>
      <w:r>
        <w:t xml:space="preserve"> ÐÙÙỎ</w:t>
      </w:r>
    </w:p>
    <w:p>
      <w:r>
        <w:rPr>
          <w:b/>
        </w:rPr>
        <w:t>SUY SUYỂN</w:t>
      </w:r>
      <w:r>
        <w:t xml:space="preserve"> ớt,</w:t>
      </w:r>
      <w:r>
        <w:t xml:space="preserve"> Giảm</w:t>
      </w:r>
      <w:r>
        <w:t xml:space="preserve"> sụt:</w:t>
      </w:r>
      <w:r>
        <w:t xml:space="preserve"> Giá</w:t>
      </w:r>
      <w:r>
        <w:t xml:space="preserve"> tài</w:t>
      </w:r>
      <w:r>
        <w:t xml:space="preserve"> của</w:t>
      </w:r>
      <w:r>
        <w:t xml:space="preserve"> hẳn</w:t>
      </w:r>
      <w:r>
        <w:t xml:space="preserve"> vẫn</w:t>
      </w:r>
      <w:r>
        <w:t xml:space="preserve"> không</w:t>
      </w:r>
      <w:r>
        <w:t xml:space="preserve"> suy</w:t>
      </w:r>
      <w:r>
        <w:t xml:space="preserve"> suyền.</w:t>
      </w:r>
    </w:p>
    <w:p>
      <w:r>
        <w:rPr>
          <w:b/>
        </w:rPr>
        <w:t>SUY TẦN</w:t>
      </w:r>
      <w:r>
        <w:rPr>
          <w:i/>
        </w:rPr>
        <w:t xml:space="preserve"> động từ</w:t>
      </w:r>
      <w:r>
        <w:t xml:space="preserve"> Tàn</w:t>
      </w:r>
      <w:r>
        <w:t xml:space="preserve"> tạ,</w:t>
      </w:r>
      <w:r>
        <w:t xml:space="preserve"> suy</w:t>
      </w:r>
      <w:r>
        <w:t xml:space="preserve"> vì</w:t>
      </w:r>
      <w:r>
        <w:t xml:space="preserve"> :</w:t>
      </w:r>
      <w:r>
        <w:t xml:space="preserve"> Gia</w:t>
      </w:r>
      <w:r>
        <w:t xml:space="preserve"> cảnh</w:t>
      </w:r>
      <w:r>
        <w:t xml:space="preserve"> suy</w:t>
      </w:r>
      <w:r>
        <w:t xml:space="preserve"> tần.</w:t>
      </w:r>
    </w:p>
    <w:p>
      <w:r>
        <w:rPr>
          <w:b/>
        </w:rPr>
        <w:t>SUY TÍNH</w:t>
      </w:r>
      <w:r>
        <w:t xml:space="preserve"> đi,</w:t>
      </w:r>
      <w:r>
        <w:t xml:space="preserve"> Suy</w:t>
      </w:r>
      <w:r>
        <w:t xml:space="preserve"> nghĩ,</w:t>
      </w:r>
      <w:r>
        <w:t xml:space="preserve"> tính</w:t>
      </w:r>
      <w:r>
        <w:t xml:space="preserve"> toán.</w:t>
      </w:r>
    </w:p>
    <w:p>
      <w:r>
        <w:rPr>
          <w:b/>
        </w:rPr>
        <w:t>SUY TÔN</w:t>
      </w:r>
      <w:r>
        <w:t xml:space="preserve"> át,</w:t>
      </w:r>
      <w:r>
        <w:t xml:space="preserve"> Tôn,</w:t>
      </w:r>
      <w:r>
        <w:t xml:space="preserve"> khen:</w:t>
      </w:r>
      <w:r>
        <w:t xml:space="preserve"> Suy</w:t>
      </w:r>
      <w:r>
        <w:t xml:space="preserve"> tổn</w:t>
      </w:r>
      <w:r>
        <w:t xml:space="preserve"> tÖ</w:t>
      </w:r>
      <w:r>
        <w:t xml:space="preserve"> tiên,</w:t>
      </w:r>
    </w:p>
    <w:p>
      <w:r>
        <w:rPr>
          <w:b/>
        </w:rPr>
        <w:t>SUY TƯ</w:t>
      </w:r>
      <w:r>
        <w:t xml:space="preserve"> bịt,</w:t>
      </w:r>
      <w:r>
        <w:t xml:space="preserve"> Suy</w:t>
      </w:r>
      <w:r>
        <w:t xml:space="preserve"> nghĩ</w:t>
      </w:r>
      <w:r>
        <w:t xml:space="preserve"> sâu</w:t>
      </w:r>
      <w:r>
        <w:t xml:space="preserve"> sắc.</w:t>
      </w:r>
    </w:p>
    <w:p>
      <w:r>
        <w:rPr>
          <w:b/>
        </w:rPr>
        <w:t xml:space="preserve">SUY TƯỞNG </w:t>
      </w:r>
      <w:r>
        <w:t xml:space="preserve"> Nhị,</w:t>
      </w:r>
      <w:r>
        <w:t xml:space="preserve"> Suy</w:t>
      </w:r>
      <w:r>
        <w:t xml:space="preserve"> từ,</w:t>
      </w:r>
    </w:p>
    <w:p>
      <w:r>
        <w:rPr>
          <w:b/>
        </w:rPr>
        <w:t>SUY TRẮC</w:t>
      </w:r>
      <w:r>
        <w:t xml:space="preserve"> bị,</w:t>
      </w:r>
      <w:r>
        <w:t xml:space="preserve"> Suy</w:t>
      </w:r>
      <w:r>
        <w:t xml:space="preserve"> lẽ</w:t>
      </w:r>
      <w:r>
        <w:t xml:space="preserve"> chung</w:t>
      </w:r>
      <w:r>
        <w:t xml:space="preserve"> đề</w:t>
      </w:r>
      <w:r>
        <w:t xml:space="preserve"> mà</w:t>
      </w:r>
      <w:r>
        <w:t xml:space="preserve"> đoán</w:t>
      </w:r>
      <w:r>
        <w:t xml:space="preserve"> định:</w:t>
      </w:r>
      <w:r>
        <w:t xml:space="preserve"> Khoa</w:t>
      </w:r>
      <w:r>
        <w:t xml:space="preserve"> họe</w:t>
      </w:r>
      <w:r>
        <w:t xml:space="preserve"> suy</w:t>
      </w:r>
      <w:r>
        <w:t xml:space="preserve"> trắc,</w:t>
      </w:r>
    </w:p>
    <w:p>
      <w:r>
        <w:rPr>
          <w:b/>
        </w:rPr>
        <w:t xml:space="preserve">SUY VÌ </w:t>
      </w:r>
      <w:r>
        <w:t xml:space="preserve"> Nht,</w:t>
      </w:r>
      <w:r>
        <w:t xml:space="preserve"> Suy</w:t>
      </w:r>
      <w:r>
        <w:t xml:space="preserve"> tần.</w:t>
      </w:r>
    </w:p>
    <w:p>
      <w:r>
        <w:rPr>
          <w:b/>
        </w:rPr>
        <w:t>SUY VONG</w:t>
      </w:r>
      <w:r>
        <w:t xml:space="preserve"> du</w:t>
      </w:r>
      <w:r>
        <w:t xml:space="preserve"> Suy</w:t>
      </w:r>
      <w:r>
        <w:t xml:space="preserve"> sụp</w:t>
      </w:r>
      <w:r>
        <w:t xml:space="preserve"> bại</w:t>
      </w:r>
      <w:r>
        <w:t xml:space="preserve"> vong:</w:t>
      </w:r>
      <w:r>
        <w:t xml:space="preserve"> Vận</w:t>
      </w:r>
      <w:r>
        <w:t xml:space="preserve"> nước</w:t>
      </w:r>
      <w:r>
        <w:t xml:space="preserve"> chưa</w:t>
      </w:r>
      <w:r>
        <w:t xml:space="preserve"> suy</w:t>
      </w:r>
      <w:r>
        <w:t xml:space="preserve"> vong.</w:t>
      </w:r>
    </w:p>
    <w:p>
      <w:r>
        <w:rPr>
          <w:b/>
        </w:rPr>
        <w:t>SUY XÉT</w:t>
      </w:r>
      <w:r>
        <w:t xml:space="preserve"> ét,</w:t>
      </w:r>
      <w:r>
        <w:t xml:space="preserve"> Suy</w:t>
      </w:r>
      <w:r>
        <w:t xml:space="preserve"> nghĩ,</w:t>
      </w:r>
      <w:r>
        <w:t xml:space="preserve"> xét</w:t>
      </w:r>
      <w:r>
        <w:t xml:space="preserve"> nghiệm,</w:t>
      </w:r>
    </w:p>
    <w:p>
      <w:r>
        <w:rPr>
          <w:b/>
        </w:rPr>
        <w:t>SUY YẾU</w:t>
      </w:r>
      <w:r>
        <w:t xml:space="preserve"> tr,</w:t>
      </w:r>
      <w:r>
        <w:t xml:space="preserve"> Suy</w:t>
      </w:r>
      <w:r>
        <w:t xml:space="preserve"> nhược,</w:t>
      </w:r>
      <w:r>
        <w:t xml:space="preserve"> yếu</w:t>
      </w:r>
      <w:r>
        <w:t xml:space="preserve"> đuối:</w:t>
      </w:r>
      <w:r>
        <w:t xml:space="preserve"> Phế</w:t>
      </w:r>
      <w:r>
        <w:t xml:space="preserve"> “giặc</w:t>
      </w:r>
      <w:r>
        <w:t xml:space="preserve"> đã</w:t>
      </w:r>
      <w:r>
        <w:t xml:space="preserve"> suy</w:t>
      </w:r>
      <w:r>
        <w:t xml:space="preserve"> yếu,</w:t>
      </w:r>
    </w:p>
    <w:p>
      <w:r>
        <w:rPr>
          <w:b/>
        </w:rPr>
        <w:t>SÚY</w:t>
      </w:r>
      <w:r>
        <w:rPr>
          <w:i/>
        </w:rPr>
        <w:t xml:space="preserve"> danh từ</w:t>
      </w:r>
      <w:r>
        <w:t xml:space="preserve"> Xưa.</w:t>
      </w:r>
      <w:r>
        <w:t xml:space="preserve"> Tướng</w:t>
      </w:r>
      <w:r>
        <w:t xml:space="preserve"> cầm</w:t>
      </w:r>
      <w:r>
        <w:t xml:space="preserve"> quân</w:t>
      </w:r>
      <w:r>
        <w:t xml:space="preserve"> (cũng</w:t>
      </w:r>
      <w:r>
        <w:t xml:space="preserve"> gợi</w:t>
      </w:r>
      <w:r>
        <w:t xml:space="preserve"> là</w:t>
      </w:r>
      <w:r>
        <w:t xml:space="preserve"> soái):</w:t>
      </w:r>
      <w:r>
        <w:t xml:space="preserve"> Tướng</w:t>
      </w:r>
      <w:r>
        <w:t xml:space="preserve"> súy,</w:t>
      </w:r>
    </w:p>
    <w:p>
      <w:r>
        <w:rPr>
          <w:b/>
        </w:rPr>
        <w:t>SÚY KỲ</w:t>
      </w:r>
      <w:r>
        <w:t xml:space="preserve"> dL</w:t>
      </w:r>
      <w:r>
        <w:t xml:space="preserve"> Cờ</w:t>
      </w:r>
      <w:r>
        <w:t xml:space="preserve"> của</w:t>
      </w:r>
      <w:r>
        <w:t xml:space="preserve"> tướng.</w:t>
      </w:r>
    </w:p>
    <w:p>
      <w:r>
        <w:rPr>
          <w:b/>
        </w:rPr>
        <w:t>SÚY PHỦ</w:t>
      </w:r>
      <w:r>
        <w:rPr>
          <w:i/>
        </w:rPr>
        <w:t xml:space="preserve"> danh từ</w:t>
      </w:r>
      <w:r>
        <w:t xml:space="preserve"> Xưa,</w:t>
      </w:r>
      <w:r>
        <w:t xml:space="preserve"> Chỗ</w:t>
      </w:r>
      <w:r>
        <w:t xml:space="preserve"> tướng</w:t>
      </w:r>
      <w:r>
        <w:t xml:space="preserve"> súy</w:t>
      </w:r>
      <w:r>
        <w:t xml:space="preserve"> làm</w:t>
      </w:r>
      <w:r>
        <w:t xml:space="preserve"> việc,</w:t>
      </w:r>
    </w:p>
    <w:p>
      <w:r>
        <w:rPr>
          <w:b/>
        </w:rPr>
        <w:t>SUYỄN</w:t>
      </w:r>
      <w:r>
        <w:t xml:space="preserve"> di,</w:t>
      </w:r>
      <w:r>
        <w:t xml:space="preserve"> Bệnh</w:t>
      </w:r>
      <w:r>
        <w:t xml:space="preserve"> kéo</w:t>
      </w:r>
      <w:r>
        <w:t xml:space="preserve"> đờm,</w:t>
      </w:r>
      <w:r>
        <w:t xml:space="preserve"> khó</w:t>
      </w:r>
      <w:r>
        <w:t xml:space="preserve"> thở: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hen):</w:t>
      </w:r>
      <w:r>
        <w:t xml:space="preserve"> Người</w:t>
      </w:r>
      <w:r>
        <w:t xml:space="preserve"> mắc</w:t>
      </w:r>
      <w:r>
        <w:t xml:space="preserve"> suyễn,</w:t>
      </w:r>
    </w:p>
    <w:p>
      <w:r>
        <w:rPr>
          <w:b/>
        </w:rPr>
        <w:t>SƯ</w:t>
      </w:r>
      <w:r>
        <w:t xml:space="preserve"> dt</w:t>
      </w:r>
      <w:r>
        <w:t xml:space="preserve"> 1,</w:t>
      </w:r>
      <w:r>
        <w:t xml:space="preserve"> Bậc</w:t>
      </w:r>
      <w:r>
        <w:t xml:space="preserve"> thầy:</w:t>
      </w:r>
      <w:r>
        <w:t xml:space="preserve"> Tôn</w:t>
      </w:r>
      <w:r>
        <w:t xml:space="preserve"> lầm</w:t>
      </w:r>
      <w:r>
        <w:t xml:space="preserve"> sử,</w:t>
      </w:r>
      <w:r>
        <w:t xml:space="preserve"> 2.</w:t>
      </w:r>
      <w:r>
        <w:rPr>
          <w:i/>
        </w:rPr>
        <w:t xml:space="preserve"> danh từ</w:t>
      </w:r>
      <w:r>
        <w:t xml:space="preserve"> Người</w:t>
      </w:r>
      <w:r>
        <w:t xml:space="preserve"> tụ</w:t>
      </w:r>
      <w:r>
        <w:t xml:space="preserve"> theo</w:t>
      </w:r>
      <w:r>
        <w:t xml:space="preserve"> đẹo</w:t>
      </w:r>
      <w:r>
        <w:t xml:space="preserve"> Phật:</w:t>
      </w:r>
      <w:r>
        <w:t xml:space="preserve"> Sư</w:t>
      </w:r>
      <w:r>
        <w:t xml:space="preserve"> 6â,</w:t>
      </w:r>
      <w:r>
        <w:t xml:space="preserve"> Sứ</w:t>
      </w:r>
      <w:r>
        <w:t xml:space="preserve"> cô.</w:t>
      </w:r>
      <w:r>
        <w:t xml:space="preserve"> Sư</w:t>
      </w:r>
      <w:r>
        <w:t xml:space="preserve"> cự,</w:t>
      </w:r>
      <w:r>
        <w:t xml:space="preserve"> 5,</w:t>
      </w:r>
      <w:r>
        <w:t xml:space="preserve"> (khd)</w:t>
      </w:r>
      <w:r>
        <w:t xml:space="preserve"> Đoàn</w:t>
      </w:r>
      <w:r>
        <w:t xml:space="preserve"> quân</w:t>
      </w:r>
      <w:r>
        <w:t xml:space="preserve"> lớn:</w:t>
      </w:r>
      <w:r>
        <w:t xml:space="preserve"> Sơ</w:t>
      </w:r>
      <w:r>
        <w:t xml:space="preserve"> đoàn,</w:t>
      </w:r>
    </w:p>
    <w:p>
      <w:r>
        <w:rPr>
          <w:b/>
        </w:rPr>
        <w:t>SỬ ĐỆ</w:t>
      </w:r>
      <w:r>
        <w:t xml:space="preserve"> dụ</w:t>
      </w:r>
      <w:r>
        <w:t xml:space="preserve"> Thầy</w:t>
      </w:r>
      <w:r>
        <w:t xml:space="preserve"> và</w:t>
      </w:r>
      <w:r>
        <w:t xml:space="preserve"> trò:</w:t>
      </w:r>
      <w:r>
        <w:t xml:space="preserve"> Tình</w:t>
      </w:r>
      <w:r>
        <w:t xml:space="preserve"> sơ</w:t>
      </w:r>
      <w:r>
        <w:t xml:space="preserve"> đệ.</w:t>
      </w:r>
    </w:p>
    <w:p>
      <w:r>
        <w:rPr>
          <w:b/>
        </w:rPr>
        <w:t>SỬ ĐOÀN</w:t>
      </w:r>
      <w:r>
        <w:rPr>
          <w:i/>
        </w:rPr>
        <w:t xml:space="preserve"> danh từ</w:t>
      </w:r>
      <w:r>
        <w:t xml:space="preserve"> Đoàn</w:t>
      </w:r>
      <w:r>
        <w:t xml:space="preserve"> quân</w:t>
      </w:r>
      <w:r>
        <w:t xml:space="preserve"> tùy</w:t>
      </w:r>
      <w:r>
        <w:t xml:space="preserve"> theo</w:t>
      </w:r>
      <w:r>
        <w:t xml:space="preserve"> hệ</w:t>
      </w:r>
      <w:r>
        <w:t xml:space="preserve"> thống</w:t>
      </w:r>
      <w:r>
        <w:t xml:space="preserve"> tồ</w:t>
      </w:r>
      <w:r>
        <w:t xml:space="preserve"> chức</w:t>
      </w:r>
      <w:r>
        <w:t xml:space="preserve"> quân</w:t>
      </w:r>
      <w:r>
        <w:t xml:space="preserve"> đội</w:t>
      </w:r>
      <w:r>
        <w:t xml:space="preserve"> mỗi</w:t>
      </w:r>
      <w:r>
        <w:t xml:space="preserve"> nước</w:t>
      </w:r>
      <w:r>
        <w:t xml:space="preserve"> mà</w:t>
      </w:r>
      <w:r>
        <w:t xml:space="preserve"> gồm</w:t>
      </w:r>
      <w:r>
        <w:t xml:space="preserve"> có</w:t>
      </w:r>
      <w:r>
        <w:t xml:space="preserve"> từ</w:t>
      </w:r>
      <w:r>
        <w:t xml:space="preserve"> 8</w:t>
      </w:r>
      <w:r>
        <w:t xml:space="preserve"> ngàn</w:t>
      </w:r>
      <w:r>
        <w:t xml:space="preserve"> quân</w:t>
      </w:r>
      <w:r>
        <w:t xml:space="preserve"> sĩ</w:t>
      </w:r>
      <w:r>
        <w:t xml:space="preserve"> trở</w:t>
      </w:r>
      <w:r>
        <w:t xml:space="preserve"> lên:</w:t>
      </w:r>
      <w:r>
        <w:t xml:space="preserve"> Sự</w:t>
      </w:r>
      <w:r>
        <w:t xml:space="preserve"> đoàn</w:t>
      </w:r>
      <w:r>
        <w:t xml:space="preserve"> bộ</w:t>
      </w:r>
      <w:r>
        <w:t xml:space="preserve"> bình,</w:t>
      </w:r>
      <w:r>
        <w:t xml:space="preserve"> Sư</w:t>
      </w:r>
      <w:r>
        <w:t xml:space="preserve"> đoần</w:t>
      </w:r>
      <w:r>
        <w:t xml:space="preserve"> thiết</w:t>
      </w:r>
      <w:r>
        <w:t xml:space="preserve"> giáp.</w:t>
      </w:r>
    </w:p>
    <w:p>
      <w:r>
        <w:rPr>
          <w:b/>
        </w:rPr>
        <w:t>SƯ ĐOÀN TRƯỞNG</w:t>
      </w:r>
      <w:r>
        <w:rPr>
          <w:i/>
        </w:rPr>
        <w:t xml:space="preserve"> danh từ</w:t>
      </w:r>
      <w:r>
        <w:t xml:space="preserve"> Tướng</w:t>
      </w:r>
      <w:r>
        <w:t xml:space="preserve"> cầm</w:t>
      </w:r>
      <w:r>
        <w:t xml:space="preserve"> đều</w:t>
      </w:r>
      <w:r>
        <w:t xml:space="preserve"> một</w:t>
      </w:r>
      <w:r>
        <w:t xml:space="preserve"> sư</w:t>
      </w:r>
      <w:r>
        <w:t xml:space="preserve"> đoàn,</w:t>
      </w:r>
    </w:p>
    <w:p>
      <w:r>
        <w:rPr>
          <w:b/>
        </w:rPr>
        <w:t>SỬ HUYNH</w:t>
      </w:r>
      <w:r>
        <w:t xml:space="preserve"> tt</w:t>
      </w:r>
      <w:r>
        <w:t xml:space="preserve"> Tiếng</w:t>
      </w:r>
      <w:r>
        <w:t xml:space="preserve"> gọi</w:t>
      </w:r>
      <w:r>
        <w:t xml:space="preserve"> người</w:t>
      </w:r>
      <w:r>
        <w:t xml:space="preserve"> cồng</w:t>
      </w:r>
      <w:r>
        <w:t xml:space="preserve"> học</w:t>
      </w:r>
      <w:r>
        <w:t xml:space="preserve"> một</w:t>
      </w:r>
      <w:r>
        <w:t xml:space="preserve"> đạo</w:t>
      </w:r>
      <w:r>
        <w:t xml:space="preserve"> với</w:t>
      </w:r>
      <w:r>
        <w:t xml:space="preserve"> mình</w:t>
      </w:r>
      <w:r>
        <w:t xml:space="preserve"> mà</w:t>
      </w:r>
      <w:r>
        <w:t xml:space="preserve"> mình</w:t>
      </w:r>
      <w:r>
        <w:t xml:space="preserve"> tôn</w:t>
      </w:r>
      <w:r>
        <w:t xml:space="preserve"> làm</w:t>
      </w:r>
      <w:r>
        <w:t xml:space="preserve"> bậc</w:t>
      </w:r>
      <w:r>
        <w:t xml:space="preserve"> anh:</w:t>
      </w:r>
      <w:r>
        <w:t xml:space="preserve"> Dạy</w:t>
      </w:r>
      <w:r>
        <w:t xml:space="preserve"> đem</w:t>
      </w:r>
      <w:r>
        <w:t xml:space="preserve"> pháp</w:t>
      </w:r>
      <w:r>
        <w:t xml:space="preserve"> bảo</w:t>
      </w:r>
      <w:r>
        <w:t xml:space="preserve"> sang</w:t>
      </w:r>
      <w:r>
        <w:t xml:space="preserve"> hầu</w:t>
      </w:r>
      <w:r>
        <w:t xml:space="preserve"> sử</w:t>
      </w:r>
      <w:r>
        <w:t xml:space="preserve"> huynh</w:t>
      </w:r>
      <w:r>
        <w:t xml:space="preserve"> {Ng.</w:t>
      </w:r>
      <w:r>
        <w:t xml:space="preserve"> Du).</w:t>
      </w:r>
    </w:p>
    <w:p>
      <w:r>
        <w:rPr>
          <w:b/>
        </w:rPr>
        <w:t>SƯ MẪU</w:t>
      </w:r>
      <w:r>
        <w:t xml:space="preserve"> bL,Tiếng</w:t>
      </w:r>
      <w:r>
        <w:t xml:space="preserve"> học</w:t>
      </w:r>
      <w:r>
        <w:t xml:space="preserve"> trở</w:t>
      </w:r>
      <w:r>
        <w:t xml:space="preserve"> gọi</w:t>
      </w:r>
      <w:r>
        <w:t xml:space="preserve"> vợ</w:t>
      </w:r>
      <w:r>
        <w:t xml:space="preserve"> thầy</w:t>
      </w:r>
      <w:r>
        <w:t xml:space="preserve"> dạy</w:t>
      </w:r>
      <w:r>
        <w:t xml:space="preserve"> học,</w:t>
      </w:r>
    </w:p>
    <w:p>
      <w:r>
        <w:rPr>
          <w:b/>
        </w:rPr>
        <w:t xml:space="preserve">SƯ NI </w:t>
      </w:r>
      <w:r>
        <w:t xml:space="preserve"> Nht,</w:t>
      </w:r>
      <w:r>
        <w:t xml:space="preserve"> Ai</w:t>
      </w:r>
      <w:r>
        <w:t xml:space="preserve"> cô,</w:t>
      </w:r>
    </w:p>
    <w:p>
      <w:r>
        <w:rPr>
          <w:b/>
        </w:rPr>
        <w:t xml:space="preserve">SỬ NỮ </w:t>
      </w:r>
      <w:r>
        <w:t xml:space="preserve"> Nhị,</w:t>
      </w:r>
      <w:r>
        <w:t xml:space="preserve"> Sơ</w:t>
      </w:r>
      <w:r>
        <w:t xml:space="preserve"> nỉ,</w:t>
      </w:r>
    </w:p>
    <w:p>
      <w:r>
        <w:rPr>
          <w:b/>
        </w:rPr>
        <w:t>SƯ PHẠM</w:t>
      </w:r>
      <w:r>
        <w:rPr>
          <w:i/>
        </w:rPr>
        <w:t xml:space="preserve"> biến từ</w:t>
      </w:r>
      <w:r>
        <w:t xml:space="preserve"> Khuôn</w:t>
      </w:r>
      <w:r>
        <w:t xml:space="preserve"> phóp</w:t>
      </w:r>
      <w:r>
        <w:t xml:space="preserve"> dạy</w:t>
      </w:r>
      <w:r>
        <w:t xml:space="preserve"> học</w:t>
      </w:r>
      <w:r>
        <w:t xml:space="preserve"> ¡</w:t>
      </w:r>
      <w:r>
        <w:t xml:space="preserve"> Kho:</w:t>
      </w:r>
      <w:r>
        <w:t xml:space="preserve"> sư</w:t>
      </w:r>
      <w:r>
        <w:t xml:space="preserve"> phạm.</w:t>
      </w:r>
      <w:r>
        <w:t xml:space="preserve"> Trường</w:t>
      </w:r>
      <w:r>
        <w:t xml:space="preserve"> sư</w:t>
      </w:r>
      <w:r>
        <w:t xml:space="preserve"> phạm.</w:t>
      </w:r>
      <w:r>
        <w:t xml:space="preserve"> Phương</w:t>
      </w:r>
      <w:r>
        <w:t xml:space="preserve"> pháp</w:t>
      </w:r>
      <w:r>
        <w:t xml:space="preserve"> sư</w:t>
      </w:r>
      <w:r>
        <w:t xml:space="preserve"> phạm,</w:t>
      </w:r>
    </w:p>
    <w:p>
      <w:r>
        <w:rPr>
          <w:b/>
        </w:rPr>
        <w:t>SƯ PHỤ</w:t>
      </w:r>
      <w:r>
        <w:t xml:space="preserve"> bị,</w:t>
      </w:r>
      <w:r>
        <w:t xml:space="preserve"> Tiếng</w:t>
      </w:r>
      <w:r>
        <w:t xml:space="preserve"> học</w:t>
      </w:r>
      <w:r>
        <w:t xml:space="preserve"> trò</w:t>
      </w:r>
      <w:r>
        <w:t xml:space="preserve"> gọi</w:t>
      </w:r>
      <w:r>
        <w:t xml:space="preserve"> tôn</w:t>
      </w:r>
      <w:r>
        <w:t xml:space="preserve"> thầy,</w:t>
      </w:r>
    </w:p>
    <w:p>
      <w:r>
        <w:rPr>
          <w:b/>
        </w:rPr>
        <w:t>SƯ SÃI</w:t>
      </w:r>
      <w:r>
        <w:rPr>
          <w:i/>
        </w:rPr>
        <w:t xml:space="preserve"> danh từ</w:t>
      </w:r>
      <w:r>
        <w:t xml:space="preserve"> Gọi</w:t>
      </w:r>
      <w:r>
        <w:t xml:space="preserve"> chúng</w:t>
      </w:r>
      <w:r>
        <w:t xml:space="preserve"> các</w:t>
      </w:r>
      <w:r>
        <w:t xml:space="preserve"> nhà</w:t>
      </w:r>
      <w:r>
        <w:t xml:space="preserve"> sự,</w:t>
      </w:r>
    </w:p>
    <w:p>
      <w:r>
        <w:rPr>
          <w:b/>
        </w:rPr>
        <w:t>SƯ TĂNG</w:t>
      </w:r>
      <w:r>
        <w:rPr>
          <w:i/>
        </w:rPr>
        <w:t xml:space="preserve"> danh từ</w:t>
      </w:r>
      <w:r>
        <w:t xml:space="preserve"> Gại</w:t>
      </w:r>
      <w:r>
        <w:t xml:space="preserve"> chung</w:t>
      </w:r>
      <w:r>
        <w:t xml:space="preserve"> nhà</w:t>
      </w:r>
      <w:r>
        <w:t xml:space="preserve"> sự,</w:t>
      </w:r>
    </w:p>
    <w:p>
      <w:r>
        <w:rPr>
          <w:b/>
        </w:rPr>
        <w:t>SƯ TỬ</w:t>
      </w:r>
      <w:r>
        <w:t xml:space="preserve"> di,</w:t>
      </w:r>
      <w:r>
        <w:t xml:space="preserve"> Mãnh</w:t>
      </w:r>
      <w:r>
        <w:t xml:space="preserve"> thú</w:t>
      </w:r>
      <w:r>
        <w:t xml:space="preserve"> rất</w:t>
      </w:r>
      <w:r>
        <w:t xml:space="preserve"> dữ</w:t>
      </w:r>
      <w:r>
        <w:t xml:space="preserve"> ở</w:t>
      </w:r>
      <w:r>
        <w:t xml:space="preserve"> rừng</w:t>
      </w:r>
      <w:r>
        <w:t xml:space="preserve"> các</w:t>
      </w:r>
      <w:r>
        <w:t xml:space="preserve"> xứ</w:t>
      </w:r>
      <w:r>
        <w:t xml:space="preserve"> nóng:</w:t>
      </w:r>
      <w:r>
        <w:t xml:space="preserve"> Sư</w:t>
      </w:r>
      <w:r>
        <w:t xml:space="preserve"> từ</w:t>
      </w:r>
      <w:r>
        <w:t xml:space="preserve"> cái</w:t>
      </w:r>
      <w:r>
        <w:t xml:space="preserve"> Sư</w:t>
      </w:r>
      <w:r>
        <w:t xml:space="preserve"> tử</w:t>
      </w:r>
      <w:r>
        <w:t xml:space="preserve"> son,</w:t>
      </w:r>
      <w:r>
        <w:t xml:space="preserve"> ÌL</w:t>
      </w:r>
      <w:r>
        <w:t xml:space="preserve"> Sức</w:t>
      </w:r>
      <w:r>
        <w:t xml:space="preserve"> tứ</w:t>
      </w:r>
      <w:r>
        <w:t xml:space="preserve"> Hà.đông</w:t>
      </w:r>
      <w:r>
        <w:t xml:space="preserve"> :</w:t>
      </w:r>
      <w:r>
        <w:t xml:space="preserve"> đền</w:t>
      </w:r>
      <w:r>
        <w:t xml:space="preserve"> bà</w:t>
      </w:r>
      <w:r>
        <w:t xml:space="preserve"> có</w:t>
      </w:r>
      <w:r>
        <w:t xml:space="preserve"> tỉnh</w:t>
      </w:r>
      <w:r>
        <w:t xml:space="preserve"> ghen</w:t>
      </w:r>
      <w:r>
        <w:t xml:space="preserve"> dữ</w:t>
      </w:r>
      <w:r>
        <w:t xml:space="preserve"> dội,</w:t>
      </w:r>
    </w:p>
    <w:p>
      <w:r>
        <w:rPr>
          <w:b/>
        </w:rPr>
        <w:t>SỬ THÂN</w:t>
      </w:r>
      <w:r>
        <w:t xml:space="preserve"> dL,Quái</w:t>
      </w:r>
      <w:r>
        <w:t xml:space="preserve"> vật</w:t>
      </w:r>
      <w:r>
        <w:t xml:space="preserve"> đầu</w:t>
      </w:r>
      <w:r>
        <w:t xml:space="preserve"> người</w:t>
      </w:r>
      <w:r>
        <w:t xml:space="preserve"> mình</w:t>
      </w:r>
      <w:r>
        <w:t xml:space="preserve"> sư</w:t>
      </w:r>
      <w:r>
        <w:t xml:space="preserve"> tử,</w:t>
      </w:r>
    </w:p>
    <w:p>
      <w:r>
        <w:rPr>
          <w:b/>
        </w:rPr>
        <w:t>SƯ TRƯỜNG</w:t>
      </w:r>
      <w:r>
        <w:rPr>
          <w:i/>
        </w:rPr>
        <w:t xml:space="preserve"> danh từ</w:t>
      </w:r>
      <w:r>
        <w:t xml:space="preserve"> Gọi</w:t>
      </w:r>
      <w:r>
        <w:t xml:space="preserve"> chúng</w:t>
      </w:r>
      <w:r>
        <w:t xml:space="preserve"> các</w:t>
      </w:r>
      <w:r>
        <w:t xml:space="preserve"> bậc</w:t>
      </w:r>
      <w:r>
        <w:t xml:space="preserve"> đáng</w:t>
      </w:r>
      <w:r>
        <w:t xml:space="preserve"> làm</w:t>
      </w:r>
      <w:r>
        <w:t xml:space="preserve"> thầy</w:t>
      </w:r>
      <w:r>
        <w:t xml:space="preserve"> mình,</w:t>
      </w:r>
    </w:p>
    <w:p>
      <w:r>
        <w:rPr>
          <w:b/>
        </w:rPr>
        <w:t>SỨ</w:t>
      </w:r>
      <w:r>
        <w:rPr>
          <w:i/>
        </w:rPr>
        <w:t xml:space="preserve"> danh từ</w:t>
      </w:r>
      <w:r>
        <w:t xml:space="preserve"> 1.</w:t>
      </w:r>
      <w:r>
        <w:t xml:space="preserve"> Đồ</w:t>
      </w:r>
      <w:r>
        <w:t xml:space="preserve"> gốm</w:t>
      </w:r>
      <w:r>
        <w:t xml:space="preserve"> làm</w:t>
      </w:r>
      <w:r>
        <w:t xml:space="preserve"> bằng</w:t>
      </w:r>
      <w:r>
        <w:t xml:space="preserve"> đất</w:t>
      </w:r>
      <w:r>
        <w:t xml:space="preserve"> sết</w:t>
      </w:r>
      <w:r>
        <w:t xml:space="preserve"> trắng.</w:t>
      </w:r>
      <w:r>
        <w:t xml:space="preserve"> trêng</w:t>
      </w:r>
      <w:r>
        <w:t xml:space="preserve"> men</w:t>
      </w:r>
      <w:r>
        <w:t xml:space="preserve"> bóng</w:t>
      </w:r>
      <w:r>
        <w:t xml:space="preserve"> láng:</w:t>
      </w:r>
      <w:r>
        <w:t xml:space="preserve"> Chến</w:t>
      </w:r>
      <w:r>
        <w:t xml:space="preserve"> sứ,</w:t>
      </w:r>
      <w:r>
        <w:t xml:space="preserve"> Đồ</w:t>
      </w:r>
      <w:r>
        <w:t xml:space="preserve"> sứ,</w:t>
      </w:r>
      <w:r>
        <w:t xml:space="preserve"> 2.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đại,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bon</w:t>
      </w:r>
      <w:r>
        <w:t xml:space="preserve"> thơm.</w:t>
      </w:r>
    </w:p>
    <w:p>
      <w:r>
        <w:rPr>
          <w:b/>
        </w:rPr>
        <w:t>SỬ</w:t>
      </w:r>
      <w:r>
        <w:t xml:space="preserve"> dị,</w:t>
      </w:r>
      <w:r>
        <w:t xml:space="preserve"> 1.</w:t>
      </w:r>
      <w:r>
        <w:t xml:space="preserve"> Người</w:t>
      </w:r>
      <w:r>
        <w:t xml:space="preserve"> của</w:t>
      </w:r>
      <w:r>
        <w:t xml:space="preserve"> nhà</w:t>
      </w:r>
      <w:r>
        <w:t xml:space="preserve"> vua</w:t>
      </w:r>
      <w:r>
        <w:t xml:space="preserve"> sei</w:t>
      </w:r>
      <w:r>
        <w:t xml:space="preserve"> phác</w:t>
      </w:r>
      <w:r>
        <w:t xml:space="preserve"> đi</w:t>
      </w:r>
      <w:r>
        <w:t xml:space="preserve"> công</w:t>
      </w:r>
      <w:r>
        <w:t xml:space="preserve"> cán</w:t>
      </w:r>
      <w:r>
        <w:t xml:space="preserve"> việc</w:t>
      </w:r>
      <w:r>
        <w:t xml:space="preserve"> gì:</w:t>
      </w:r>
      <w:r>
        <w:t xml:space="preserve"> Chỉnh</w:t>
      </w:r>
      <w:r>
        <w:t xml:space="preserve"> nghi</w:t>
      </w:r>
      <w:r>
        <w:t xml:space="preserve"> tiếp</w:t>
      </w:r>
      <w:r>
        <w:t xml:space="preserve"> sứ:</w:t>
      </w:r>
      <w:r>
        <w:t xml:space="preserve"> vội</w:t>
      </w:r>
      <w:r>
        <w:t xml:space="preserve"> vàng</w:t>
      </w:r>
      <w:r>
        <w:t xml:space="preserve"> (ÑNg.</w:t>
      </w:r>
      <w:r>
        <w:t xml:space="preserve"> Du),</w:t>
      </w:r>
      <w:r>
        <w:t xml:space="preserve"> 2.</w:t>
      </w:r>
      <w:r>
        <w:t xml:space="preserve"> Viên</w:t>
      </w:r>
      <w:r>
        <w:t xml:space="preserve"> chức</w:t>
      </w:r>
      <w:r>
        <w:t xml:space="preserve"> được</w:t>
      </w:r>
      <w:r>
        <w:t xml:space="preserve"> phái</w:t>
      </w:r>
      <w:r>
        <w:t xml:space="preserve"> ổi</w:t>
      </w:r>
      <w:r>
        <w:t xml:space="preserve"> qua</w:t>
      </w:r>
      <w:r>
        <w:t xml:space="preserve"> nước</w:t>
      </w:r>
      <w:r>
        <w:t xml:space="preserve"> khác</w:t>
      </w:r>
      <w:r>
        <w:t xml:space="preserve"> đề</w:t>
      </w:r>
      <w:r>
        <w:t xml:space="preserve"> thay</w:t>
      </w:r>
      <w:r>
        <w:t xml:space="preserve"> mặt</w:t>
      </w:r>
      <w:r>
        <w:t xml:space="preserve"> nước</w:t>
      </w:r>
      <w:r>
        <w:t xml:space="preserve"> mình</w:t>
      </w:r>
      <w:r>
        <w:t xml:space="preserve"> ;</w:t>
      </w:r>
      <w:r>
        <w:t xml:space="preserve"> Sứ</w:t>
      </w:r>
      <w:r>
        <w:t xml:space="preserve"> giả.</w:t>
      </w:r>
    </w:p>
    <w:p>
      <w:r>
        <w:rPr>
          <w:b/>
        </w:rPr>
        <w:t>SỨ BỘ</w:t>
      </w:r>
      <w:r>
        <w:t xml:space="preserve"> dt</w:t>
      </w:r>
      <w:r>
        <w:t xml:space="preserve"> Phái</w:t>
      </w:r>
      <w:r>
        <w:t xml:space="preserve"> bệ</w:t>
      </w:r>
      <w:r>
        <w:t xml:space="preserve"> ổi</w:t>
      </w:r>
      <w:r>
        <w:t xml:space="preserve"> công</w:t>
      </w:r>
      <w:r>
        <w:t xml:space="preserve"> cấp</w:t>
      </w:r>
      <w:r>
        <w:t xml:space="preserve"> việc</w:t>
      </w:r>
      <w:r>
        <w:t xml:space="preserve"> gì</w:t>
      </w:r>
      <w:r>
        <w:t xml:space="preserve"> độc</w:t>
      </w:r>
      <w:r>
        <w:t xml:space="preserve"> biệt:</w:t>
      </w:r>
      <w:r>
        <w:t xml:space="preserve"> Sứ</w:t>
      </w:r>
      <w:r>
        <w:t xml:space="preserve"> bộ</w:t>
      </w:r>
      <w:r>
        <w:t xml:space="preserve"> thương</w:t>
      </w:r>
      <w:r>
        <w:t xml:space="preserve"> mại,</w:t>
      </w:r>
      <w:r>
        <w:t xml:space="preserve"> Sứ</w:t>
      </w:r>
      <w:r>
        <w:t xml:space="preserve"> bộ</w:t>
      </w:r>
      <w:r>
        <w:t xml:space="preserve"> thiện</w:t>
      </w:r>
      <w:r>
        <w:t xml:space="preserve"> chí.</w:t>
      </w:r>
    </w:p>
    <w:p>
      <w:r>
        <w:rPr>
          <w:b/>
        </w:rPr>
        <w:t>SỨ ĐOÀN</w:t>
      </w:r>
      <w:r>
        <w:rPr>
          <w:i/>
        </w:rPr>
        <w:t xml:space="preserve"> danh từ</w:t>
      </w:r>
      <w:r>
        <w:t xml:space="preserve"> Đoàn</w:t>
      </w:r>
      <w:r>
        <w:t xml:space="preserve"> sứ</w:t>
      </w:r>
      <w:r>
        <w:t xml:space="preserve"> giả</w:t>
      </w:r>
      <w:r>
        <w:t xml:space="preserve"> (ngày</w:t>
      </w:r>
      <w:r>
        <w:t xml:space="preserve"> nay</w:t>
      </w:r>
      <w:r>
        <w:t xml:space="preserve"> gọi</w:t>
      </w:r>
      <w:r>
        <w:t xml:space="preserve"> là</w:t>
      </w:r>
      <w:r>
        <w:t xml:space="preserve"> ngoại</w:t>
      </w:r>
      <w:r>
        <w:t xml:space="preserve"> giao</w:t>
      </w:r>
      <w:r>
        <w:t xml:space="preserve"> đoàn).</w:t>
      </w:r>
    </w:p>
    <w:p>
      <w:r>
        <w:rPr>
          <w:b/>
        </w:rPr>
        <w:t>SỨ ĐỒ</w:t>
      </w:r>
      <w:r>
        <w:rPr>
          <w:i/>
        </w:rPr>
        <w:t xml:space="preserve"> danh từ</w:t>
      </w:r>
      <w:r>
        <w:t xml:space="preserve"> Giáo</w:t>
      </w:r>
      <w:r>
        <w:t xml:space="preserve"> đồ</w:t>
      </w:r>
      <w:r>
        <w:t xml:space="preserve"> Cơ-đốc</w:t>
      </w:r>
      <w:r>
        <w:t xml:space="preserve"> đi</w:t>
      </w:r>
      <w:r>
        <w:t xml:space="preserve"> truyền</w:t>
      </w:r>
      <w:r>
        <w:t xml:space="preserve"> giáo.</w:t>
      </w:r>
      <w:r>
        <w:t xml:space="preserve"> Chức</w:t>
      </w:r>
      <w:r>
        <w:t xml:space="preserve"> sứ</w:t>
      </w:r>
      <w:r>
        <w:t xml:space="preserve"> đồ.</w:t>
      </w:r>
      <w:r>
        <w:t xml:space="preserve"> Sứ</w:t>
      </w:r>
      <w:r>
        <w:t xml:space="preserve"> đồ</w:t>
      </w:r>
      <w:r>
        <w:t xml:space="preserve"> thí</w:t>
      </w:r>
      <w:r>
        <w:t xml:space="preserve"> kinh.</w:t>
      </w:r>
    </w:p>
    <w:p>
      <w:r>
        <w:rPr>
          <w:b/>
        </w:rPr>
        <w:t>SỨ GIÁ</w:t>
      </w:r>
      <w:r>
        <w:rPr>
          <w:i/>
        </w:rPr>
        <w:t xml:space="preserve"> danh từ</w:t>
      </w:r>
      <w:r>
        <w:t xml:space="preserve"> Người</w:t>
      </w:r>
      <w:r>
        <w:t xml:space="preserve"> đi</w:t>
      </w:r>
      <w:r>
        <w:t xml:space="preserve"> sớ,</w:t>
      </w:r>
      <w:r>
        <w:t xml:space="preserve"> người</w:t>
      </w:r>
      <w:r>
        <w:t xml:space="preserve"> mang</w:t>
      </w:r>
      <w:r>
        <w:t xml:space="preserve"> một</w:t>
      </w:r>
      <w:r>
        <w:t xml:space="preserve"> sứ</w:t>
      </w:r>
      <w:r>
        <w:t xml:space="preserve"> mệnh</w:t>
      </w:r>
      <w:r>
        <w:t xml:space="preserve"> gì</w:t>
      </w:r>
      <w:r>
        <w:t xml:space="preserve"> :</w:t>
      </w:r>
      <w:r>
        <w:t xml:space="preserve"> Sứ</w:t>
      </w:r>
      <w:r>
        <w:t xml:space="preserve"> giả</w:t>
      </w:r>
      <w:r>
        <w:t xml:space="preserve"> hòa</w:t>
      </w:r>
      <w:r>
        <w:t xml:space="preserve"> bình,</w:t>
      </w:r>
    </w:p>
    <w:p>
      <w:r>
        <w:rPr>
          <w:b/>
        </w:rPr>
        <w:t>SỨ MỆNH</w:t>
      </w:r>
      <w:r>
        <w:t xml:space="preserve"> dị,</w:t>
      </w:r>
      <w:r>
        <w:t xml:space="preserve"> Mệnh</w:t>
      </w:r>
      <w:r>
        <w:t xml:space="preserve"> lệnh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trao</w:t>
      </w:r>
      <w:r>
        <w:t xml:space="preserve"> cho</w:t>
      </w:r>
      <w:r>
        <w:t xml:space="preserve"> sứ</w:t>
      </w:r>
      <w:r>
        <w:t xml:space="preserve"> giả.</w:t>
      </w:r>
      <w:r>
        <w:t xml:space="preserve"> Áør.</w:t>
      </w:r>
      <w:r>
        <w:t xml:space="preserve"> Việc</w:t>
      </w:r>
      <w:r>
        <w:t xml:space="preserve"> quan</w:t>
      </w:r>
      <w:r>
        <w:t xml:space="preserve"> trọng</w:t>
      </w:r>
      <w:r>
        <w:t xml:space="preserve"> được</w:t>
      </w:r>
      <w:r>
        <w:t xml:space="preserve"> giao</w:t>
      </w:r>
      <w:r>
        <w:t xml:space="preserve"> phó</w:t>
      </w:r>
      <w:r>
        <w:t xml:space="preserve"> :</w:t>
      </w:r>
      <w:r>
        <w:t xml:space="preserve"> Sứ</w:t>
      </w:r>
      <w:r>
        <w:t xml:space="preserve"> mệnh</w:t>
      </w:r>
      <w:r>
        <w:t xml:space="preserve"> của</w:t>
      </w:r>
      <w:r>
        <w:t xml:space="preserve"> thanh</w:t>
      </w:r>
      <w:r>
        <w:t xml:space="preserve"> niên</w:t>
      </w:r>
      <w:r>
        <w:t xml:space="preserve"> trong</w:t>
      </w:r>
      <w:r>
        <w:t xml:space="preserve"> thời</w:t>
      </w:r>
      <w:r>
        <w:t xml:space="preserve"> đại</w:t>
      </w:r>
      <w:r>
        <w:t xml:space="preserve"> mới,</w:t>
      </w:r>
    </w:p>
    <w:p>
      <w:r>
        <w:rPr>
          <w:b/>
        </w:rPr>
        <w:t>SỨ NHIỆM</w:t>
      </w:r>
      <w:r>
        <w:rPr>
          <w:i/>
        </w:rPr>
        <w:t xml:space="preserve"> danh từ</w:t>
      </w:r>
      <w:r>
        <w:t xml:space="preserve"> Chức</w:t>
      </w:r>
      <w:r>
        <w:t xml:space="preserve"> nhiệm</w:t>
      </w:r>
      <w:r>
        <w:t xml:space="preserve"> của</w:t>
      </w:r>
      <w:r>
        <w:t xml:space="preserve"> một</w:t>
      </w:r>
      <w:r>
        <w:t xml:space="preserve"> sứ</w:t>
      </w:r>
      <w:r>
        <w:t xml:space="preserve"> giả.</w:t>
      </w:r>
    </w:p>
    <w:p>
      <w:r>
        <w:rPr>
          <w:b/>
        </w:rPr>
        <w:t>SỨ QUÁN</w:t>
      </w:r>
      <w:r>
        <w:rPr>
          <w:i/>
        </w:rPr>
        <w:t xml:space="preserve"> danh từ</w:t>
      </w:r>
      <w:r>
        <w:t xml:space="preserve"> Dinh</w:t>
      </w:r>
      <w:r>
        <w:t xml:space="preserve"> thự</w:t>
      </w:r>
      <w:r>
        <w:t xml:space="preserve"> của</w:t>
      </w:r>
      <w:r>
        <w:t xml:space="preserve"> đại</w:t>
      </w:r>
      <w:r>
        <w:t xml:space="preserve"> sứ</w:t>
      </w:r>
      <w:r>
        <w:t xml:space="preserve"> làm</w:t>
      </w:r>
      <w:r>
        <w:t xml:space="preserve"> việc.</w:t>
      </w:r>
    </w:p>
    <w:p>
      <w:r>
        <w:rPr>
          <w:b/>
        </w:rPr>
        <w:t>SỨ QUÂN</w:t>
      </w:r>
      <w:r>
        <w:t xml:space="preserve"> dị,</w:t>
      </w:r>
      <w:r>
        <w:t xml:space="preserve"> 1,</w:t>
      </w:r>
      <w:r>
        <w:t xml:space="preserve"> Xưa.</w:t>
      </w:r>
      <w:r>
        <w:t xml:space="preserve"> Tiêng</w:t>
      </w:r>
      <w:r>
        <w:t xml:space="preserve"> ngày</w:t>
      </w:r>
      <w:r>
        <w:t xml:space="preserve"> trước</w:t>
      </w:r>
      <w:r>
        <w:t xml:space="preserve"> gọi</w:t>
      </w:r>
      <w:r>
        <w:t xml:space="preserve"> các</w:t>
      </w:r>
      <w:r>
        <w:t xml:space="preserve"> sứ</w:t>
      </w:r>
      <w:r>
        <w:t xml:space="preserve"> thần,</w:t>
      </w:r>
      <w:r>
        <w:t xml:space="preserve"> 2.</w:t>
      </w:r>
      <w:r>
        <w:t xml:space="preserve"> Vš</w:t>
      </w:r>
      <w:r>
        <w:t xml:space="preserve"> đời</w:t>
      </w:r>
      <w:r>
        <w:t xml:space="preserve"> hậu</w:t>
      </w:r>
      <w:r>
        <w:t xml:space="preserve"> Ngô</w:t>
      </w:r>
      <w:r>
        <w:t xml:space="preserve"> Vương,</w:t>
      </w:r>
      <w:r>
        <w:t xml:space="preserve"> vì</w:t>
      </w:r>
      <w:r>
        <w:t xml:space="preserve"> giặc</w:t>
      </w:r>
      <w:r>
        <w:t xml:space="preserve"> giả</w:t>
      </w:r>
      <w:r>
        <w:t xml:space="preserve"> lụng</w:t>
      </w:r>
      <w:r>
        <w:t xml:space="preserve"> từng,</w:t>
      </w:r>
      <w:r>
        <w:t xml:space="preserve"> agười</w:t>
      </w:r>
      <w:r>
        <w:t xml:space="preserve"> thồ</w:t>
      </w:r>
      <w:r>
        <w:t xml:space="preserve"> bào</w:t>
      </w:r>
      <w:r>
        <w:t xml:space="preserve"> ở</w:t>
      </w:r>
      <w:r>
        <w:t xml:space="preserve"> các</w:t>
      </w:r>
      <w:r>
        <w:t xml:space="preserve"> nơi</w:t>
      </w:r>
      <w:r>
        <w:t xml:space="preserve"> tự</w:t>
      </w:r>
      <w:r>
        <w:t xml:space="preserve"> xướng</w:t>
      </w:r>
      <w:r>
        <w:t xml:space="preserve"> lên</w:t>
      </w:r>
      <w:r>
        <w:t xml:space="preserve"> độc</w:t>
      </w:r>
      <w:r>
        <w:t xml:space="preserve"> lập</w:t>
      </w:r>
      <w:r>
        <w:t xml:space="preserve"> và</w:t>
      </w:r>
      <w:r>
        <w:t xml:space="preserve"> xưng</w:t>
      </w:r>
      <w:r>
        <w:t xml:space="preserve"> là</w:t>
      </w:r>
      <w:r>
        <w:t xml:space="preserve"> sứ</w:t>
      </w:r>
      <w:r>
        <w:t xml:space="preserve"> quân:</w:t>
      </w:r>
      <w:r>
        <w:t xml:space="preserve"> Thập</w:t>
      </w:r>
      <w:r>
        <w:t xml:space="preserve"> nhị</w:t>
      </w:r>
      <w:r>
        <w:t xml:space="preserve"> sứ</w:t>
      </w:r>
      <w:r>
        <w:t xml:space="preserve"> quân.</w:t>
      </w:r>
    </w:p>
    <w:p>
      <w:r>
        <w:rPr>
          <w:b/>
        </w:rPr>
        <w:t>SỨ TIẾT</w:t>
      </w:r>
      <w:r>
        <w:t xml:space="preserve"> dị</w:t>
      </w:r>
      <w:r>
        <w:t xml:space="preserve"> Xưa.</w:t>
      </w:r>
      <w:r>
        <w:t xml:space="preserve"> Ngày</w:t>
      </w:r>
      <w:r>
        <w:t xml:space="preserve"> nay</w:t>
      </w:r>
      <w:r>
        <w:t xml:space="preserve"> gọi</w:t>
      </w:r>
      <w:r>
        <w:t xml:space="preserve"> là</w:t>
      </w:r>
      <w:r>
        <w:t xml:space="preserve"> ủy</w:t>
      </w:r>
      <w:r>
        <w:t xml:space="preserve"> nhiệm</w:t>
      </w:r>
      <w:r>
        <w:t xml:space="preserve"> thư.</w:t>
      </w:r>
    </w:p>
    <w:p>
      <w:r>
        <w:rPr>
          <w:b/>
        </w:rPr>
        <w:t xml:space="preserve">SỨ THẦN </w:t>
      </w:r>
      <w:r>
        <w:t xml:space="preserve"> Nhị,</w:t>
      </w:r>
      <w:r>
        <w:t xml:space="preserve"> Đại</w:t>
      </w:r>
      <w:r>
        <w:t xml:space="preserve"> sở,</w:t>
      </w:r>
    </w:p>
    <w:p>
      <w:r>
        <w:rPr>
          <w:b/>
        </w:rPr>
        <w:t>SỨ TRÌNH</w:t>
      </w:r>
      <w:r>
        <w:rPr>
          <w:i/>
        </w:rPr>
        <w:t xml:space="preserve"> danh từ</w:t>
      </w:r>
      <w:r>
        <w:t xml:space="preserve"> Hành</w:t>
      </w:r>
      <w:r>
        <w:t xml:space="preserve"> trình</w:t>
      </w:r>
      <w:r>
        <w:t xml:space="preserve"> của</w:t>
      </w:r>
      <w:r>
        <w:t xml:space="preserve"> sứ</w:t>
      </w:r>
      <w:r>
        <w:t xml:space="preserve"> giả.</w:t>
      </w:r>
    </w:p>
    <w:p>
      <w:r>
        <w:rPr>
          <w:b/>
        </w:rPr>
        <w:t>SỬ</w:t>
      </w:r>
      <w:r>
        <w:rPr>
          <w:i/>
        </w:rPr>
        <w:t xml:space="preserve"> danh từ</w:t>
      </w:r>
      <w:r>
        <w:t xml:space="preserve"> 1.</w:t>
      </w:r>
      <w:r>
        <w:t xml:space="preserve"> Việc</w:t>
      </w:r>
      <w:r>
        <w:t xml:space="preserve"> đã</w:t>
      </w:r>
      <w:r>
        <w:t xml:space="preserve"> qua</w:t>
      </w:r>
      <w:r>
        <w:t xml:space="preserve"> của</w:t>
      </w:r>
      <w:r>
        <w:t xml:space="preserve"> một</w:t>
      </w:r>
      <w:r>
        <w:t xml:space="preserve"> nước,</w:t>
      </w:r>
      <w:r>
        <w:t xml:space="preserve"> của</w:t>
      </w:r>
      <w:r>
        <w:t xml:space="preserve"> thể</w:t>
      </w:r>
      <w:r>
        <w:t xml:space="preserve"> giới</w:t>
      </w:r>
      <w:r>
        <w:t xml:space="preserve"> được</w:t>
      </w:r>
      <w:r>
        <w:t xml:space="preserve"> chép</w:t>
      </w:r>
      <w:r>
        <w:t xml:space="preserve"> lại:</w:t>
      </w:r>
      <w:r>
        <w:t xml:space="preserve"> Sử</w:t>
      </w:r>
      <w:r>
        <w:t xml:space="preserve"> nước</w:t>
      </w:r>
      <w:r>
        <w:t xml:space="preserve"> Việt,</w:t>
      </w:r>
      <w:r>
        <w:t xml:space="preserve"> 2.</w:t>
      </w:r>
      <w:r>
        <w:t xml:space="preserve"> (khd)</w:t>
      </w:r>
      <w:r>
        <w:t xml:space="preserve"> Chức</w:t>
      </w:r>
      <w:r>
        <w:t xml:space="preserve"> quan</w:t>
      </w:r>
      <w:r>
        <w:t xml:space="preserve"> :</w:t>
      </w:r>
      <w:r>
        <w:t xml:space="preserve"> ƒhứ</w:t>
      </w:r>
      <w:r>
        <w:t xml:space="preserve"> sở.</w:t>
      </w:r>
    </w:p>
    <w:p>
      <w:r>
        <w:rPr>
          <w:b/>
        </w:rPr>
        <w:t>SỬ</w:t>
      </w:r>
      <w:r>
        <w:t xml:space="preserve"> dt</w:t>
      </w:r>
      <w:r>
        <w:t xml:space="preserve"> 1,</w:t>
      </w:r>
      <w:r>
        <w:t xml:space="preserve"> Sai</w:t>
      </w:r>
      <w:r>
        <w:t xml:space="preserve"> khiến:</w:t>
      </w:r>
      <w:r>
        <w:t xml:space="preserve"> Có</w:t>
      </w:r>
      <w:r>
        <w:t xml:space="preserve"> người</w:t>
      </w:r>
      <w:r>
        <w:t xml:space="preserve"> sử</w:t>
      </w:r>
      <w:r>
        <w:t xml:space="preserve"> bến</w:t>
      </w:r>
      <w:r>
        <w:t xml:space="preserve"> làm</w:t>
      </w:r>
      <w:r>
        <w:t xml:space="preserve"> việc</w:t>
      </w:r>
      <w:r>
        <w:t xml:space="preserve"> ấy,</w:t>
      </w:r>
      <w:r>
        <w:t xml:space="preserve"> 2.</w:t>
      </w:r>
      <w:r>
        <w:t xml:space="preserve"> (khd)</w:t>
      </w:r>
      <w:r>
        <w:t xml:space="preserve"> Dùng:</w:t>
      </w:r>
      <w:r>
        <w:t xml:space="preserve"> Sử</w:t>
      </w:r>
      <w:r>
        <w:t xml:space="preserve"> đụng,</w:t>
      </w:r>
      <w:r>
        <w:t xml:space="preserve"> 5,</w:t>
      </w:r>
      <w:r>
        <w:t xml:space="preserve"> (khd)</w:t>
      </w:r>
      <w:r>
        <w:t xml:space="preserve"> Giả</w:t>
      </w:r>
      <w:r>
        <w:t xml:space="preserve"> phông</w:t>
      </w:r>
      <w:r>
        <w:t xml:space="preserve"> :</w:t>
      </w:r>
      <w:r>
        <w:t xml:space="preserve"> Giá</w:t>
      </w:r>
      <w:r>
        <w:t xml:space="preserve"> sở,</w:t>
      </w:r>
    </w:p>
    <w:p>
      <w:r>
        <w:rPr>
          <w:b/>
        </w:rPr>
        <w:t xml:space="preserve">SỬ DỤNG ¿L </w:t>
      </w:r>
      <w:r>
        <w:t xml:space="preserve"> Dùng:</w:t>
      </w:r>
      <w:r>
        <w:t xml:space="preserve"> Sử</w:t>
      </w:r>
      <w:r>
        <w:t xml:space="preserve"> đụng</w:t>
      </w:r>
      <w:r>
        <w:t xml:space="preserve"> quyền</w:t>
      </w:r>
      <w:r>
        <w:t xml:space="preserve"> hành</w:t>
      </w:r>
    </w:p>
    <w:p>
      <w:r>
        <w:rPr>
          <w:b/>
        </w:rPr>
        <w:t>SỬ GIÁ</w:t>
      </w:r>
      <w:r>
        <w:rPr>
          <w:i/>
        </w:rPr>
        <w:t xml:space="preserve"> danh từ</w:t>
      </w:r>
      <w:r>
        <w:t xml:space="preserve"> Nhà</w:t>
      </w:r>
      <w:r>
        <w:t xml:space="preserve"> chép</w:t>
      </w:r>
      <w:r>
        <w:t xml:space="preserve"> sử.</w:t>
      </w:r>
    </w:p>
    <w:p>
      <w:r>
        <w:rPr>
          <w:b/>
        </w:rPr>
        <w:t>SỬ HỌC</w:t>
      </w:r>
      <w:r>
        <w:rPr>
          <w:i/>
        </w:rPr>
        <w:t xml:space="preserve"> danh từ</w:t>
      </w:r>
      <w:r>
        <w:t xml:space="preserve"> Miền</w:t>
      </w:r>
      <w:r>
        <w:t xml:space="preserve"> nghiên</w:t>
      </w:r>
      <w:r>
        <w:t xml:space="preserve"> cứu</w:t>
      </w:r>
      <w:r>
        <w:t xml:space="preserve"> lịch</w:t>
      </w:r>
      <w:r>
        <w:t xml:space="preserve"> sử,</w:t>
      </w:r>
    </w:p>
    <w:p>
      <w:r>
        <w:rPr>
          <w:b/>
        </w:rPr>
        <w:t>SỬ KỊCH</w:t>
      </w:r>
      <w:r>
        <w:t xml:space="preserve"> du,</w:t>
      </w:r>
      <w:r>
        <w:t xml:space="preserve"> Kịch</w:t>
      </w:r>
      <w:r>
        <w:t xml:space="preserve"> lịch</w:t>
      </w:r>
      <w:r>
        <w:t xml:space="preserve"> sử,</w:t>
      </w:r>
    </w:p>
    <w:p>
      <w:r>
        <w:rPr>
          <w:b/>
        </w:rPr>
        <w:t>SỬ KÝ</w:t>
      </w:r>
      <w:r>
        <w:rPr>
          <w:i/>
        </w:rPr>
        <w:t xml:space="preserve"> danh từ</w:t>
      </w:r>
      <w:r>
        <w:t xml:space="preserve"> Lịch</w:t>
      </w:r>
      <w:r>
        <w:t xml:space="preserve"> sử:</w:t>
      </w:r>
      <w:r>
        <w:t xml:space="preserve"> Đại</w:t>
      </w:r>
      <w:r>
        <w:t xml:space="preserve"> Việt</w:t>
      </w:r>
      <w:r>
        <w:t xml:space="preserve"> sử</w:t>
      </w:r>
      <w:r>
        <w:t xml:space="preserve"> ký,</w:t>
      </w:r>
    </w:p>
    <w:p>
      <w:r>
        <w:rPr>
          <w:b/>
        </w:rPr>
        <w:t>SỬ LIỆU</w:t>
      </w:r>
      <w:r>
        <w:t xml:space="preserve"> di,</w:t>
      </w:r>
      <w:r>
        <w:t xml:space="preserve"> Tài</w:t>
      </w:r>
      <w:r>
        <w:t xml:space="preserve"> liệu</w:t>
      </w:r>
      <w:r>
        <w:t xml:space="preserve"> lịch</w:t>
      </w:r>
      <w:r>
        <w:t xml:space="preserve"> sử.</w:t>
      </w:r>
      <w:r>
        <w:t xml:space="preserve"> để</w:t>
      </w:r>
      <w:r>
        <w:rPr>
          <w:i/>
        </w:rPr>
        <w:t xml:space="preserve"> danh từ</w:t>
      </w:r>
      <w:r>
        <w:t xml:space="preserve"> luận</w:t>
      </w:r>
      <w:r>
        <w:t xml:space="preserve"> về</w:t>
      </w:r>
      <w:r>
        <w:t xml:space="preserve"> lịch</w:t>
      </w:r>
      <w:r>
        <w:t xml:space="preserve"> sử,</w:t>
      </w:r>
      <w:r>
        <w:t xml:space="preserve"> về</w:t>
      </w:r>
      <w:r>
        <w:t xml:space="preserve"> những</w:t>
      </w:r>
      <w:r>
        <w:t xml:space="preserve"> việc</w:t>
      </w:r>
      <w:r>
        <w:t xml:space="preserve"> xây</w:t>
      </w:r>
      <w:r>
        <w:t xml:space="preserve"> ra</w:t>
      </w:r>
      <w:r>
        <w:t xml:space="preserve"> trang</w:t>
      </w:r>
      <w:r>
        <w:t xml:space="preserve"> lịch</w:t>
      </w:r>
      <w:r>
        <w:t xml:space="preserve"> sử</w:t>
      </w:r>
      <w:r>
        <w:t xml:space="preserve"> với</w:t>
      </w:r>
      <w:r>
        <w:t xml:space="preserve"> những</w:t>
      </w:r>
      <w:r>
        <w:t xml:space="preserve"> tương</w:t>
      </w:r>
      <w:r>
        <w:t xml:space="preserve"> phản</w:t>
      </w:r>
      <w:r>
        <w:t xml:space="preserve"> hoặc</w:t>
      </w:r>
      <w:r>
        <w:t xml:space="preserve"> tiến</w:t>
      </w:r>
      <w:r>
        <w:t xml:space="preserve"> triền</w:t>
      </w:r>
      <w:r>
        <w:t xml:space="preserve"> của</w:t>
      </w:r>
      <w:r>
        <w:t xml:space="preserve"> nó,</w:t>
      </w:r>
      <w:r>
        <w:t xml:space="preserve"> %Ử</w:t>
      </w:r>
      <w:r>
        <w:t xml:space="preserve"> LƯỢC</w:t>
      </w:r>
      <w:r>
        <w:t xml:space="preserve"> dt</w:t>
      </w:r>
      <w:r>
        <w:t xml:space="preserve"> Lược</w:t>
      </w:r>
      <w:r>
        <w:t xml:space="preserve"> giản</w:t>
      </w:r>
      <w:r>
        <w:t xml:space="preserve"> về</w:t>
      </w:r>
      <w:r>
        <w:t xml:space="preserve"> lịch</w:t>
      </w:r>
      <w:r>
        <w:t xml:space="preserve"> sở,</w:t>
      </w:r>
    </w:p>
    <w:p>
      <w:r>
        <w:rPr>
          <w:b/>
        </w:rPr>
        <w:t>SỬ QUAN</w:t>
      </w:r>
      <w:r>
        <w:rPr>
          <w:i/>
        </w:rPr>
        <w:t xml:space="preserve"> danh từ</w:t>
      </w:r>
      <w:r>
        <w:t xml:space="preserve"> Xưa,</w:t>
      </w:r>
      <w:r>
        <w:t xml:space="preserve"> Quan</w:t>
      </w:r>
      <w:r>
        <w:t xml:space="preserve"> trong</w:t>
      </w:r>
      <w:r>
        <w:t xml:space="preserve"> triều</w:t>
      </w:r>
      <w:r>
        <w:t xml:space="preserve"> coi</w:t>
      </w:r>
      <w:r>
        <w:t xml:space="preserve"> chép</w:t>
      </w:r>
      <w:r>
        <w:t xml:space="preserve"> sử,</w:t>
      </w:r>
    </w:p>
    <w:p>
      <w:r>
        <w:rPr>
          <w:b/>
        </w:rPr>
        <w:t>SỬ QUẦN</w:t>
      </w:r>
      <w:r>
        <w:t xml:space="preserve"> di,</w:t>
      </w:r>
      <w:r>
        <w:t xml:space="preserve"> Xưa,</w:t>
      </w:r>
      <w:r>
        <w:t xml:space="preserve"> Nơi.</w:t>
      </w:r>
      <w:r>
        <w:t xml:space="preserve"> chuyên</w:t>
      </w:r>
      <w:r>
        <w:t xml:space="preserve"> coi</w:t>
      </w:r>
      <w:r>
        <w:t xml:space="preserve"> việc</w:t>
      </w:r>
      <w:r>
        <w:t xml:space="preserve"> làm</w:t>
      </w:r>
      <w:r>
        <w:t xml:space="preserve"> sử,</w:t>
      </w:r>
      <w:r>
        <w:t xml:space="preserve"> thu</w:t>
      </w:r>
      <w:r>
        <w:t xml:space="preserve"> thập</w:t>
      </w:r>
      <w:r>
        <w:t xml:space="preserve"> tài</w:t>
      </w:r>
      <w:r>
        <w:t xml:space="preserve"> liệu</w:t>
      </w:r>
      <w:r>
        <w:t xml:space="preserve"> và</w:t>
      </w:r>
      <w:r>
        <w:t xml:space="preserve"> ghi</w:t>
      </w:r>
      <w:r>
        <w:t xml:space="preserve"> chép</w:t>
      </w:r>
      <w:r>
        <w:t xml:space="preserve"> sử,</w:t>
      </w:r>
    </w:p>
    <w:p>
      <w:r>
        <w:rPr>
          <w:b/>
        </w:rPr>
        <w:t>SỬ SÁCH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sử</w:t>
      </w:r>
      <w:r>
        <w:t xml:space="preserve"> và</w:t>
      </w:r>
      <w:r>
        <w:t xml:space="preserve"> sách</w:t>
      </w:r>
      <w:r>
        <w:t xml:space="preserve"> ghí</w:t>
      </w:r>
      <w:r>
        <w:t xml:space="preserve"> các</w:t>
      </w:r>
      <w:r>
        <w:t xml:space="preserve"> việc</w:t>
      </w:r>
      <w:r>
        <w:t xml:space="preserve"> đã</w:t>
      </w:r>
      <w:r>
        <w:t xml:space="preserve"> xây</w:t>
      </w:r>
      <w:r>
        <w:t xml:space="preserve"> ra:</w:t>
      </w:r>
      <w:r>
        <w:t xml:space="preserve"> Qhỉ</w:t>
      </w:r>
      <w:r>
        <w:t xml:space="preserve"> trong</w:t>
      </w:r>
      <w:r>
        <w:t xml:space="preserve"> sử</w:t>
      </w:r>
      <w:r>
        <w:t xml:space="preserve"> sách,</w:t>
      </w:r>
    </w:p>
    <w:p>
      <w:r>
        <w:rPr>
          <w:b/>
        </w:rPr>
        <w:t>SỬ TÍCH</w:t>
      </w:r>
      <w:r>
        <w:rPr>
          <w:i/>
        </w:rPr>
        <w:t xml:space="preserve"> danh từ</w:t>
      </w:r>
      <w:r>
        <w:t xml:space="preserve"> Sự</w:t>
      </w:r>
      <w:r>
        <w:t xml:space="preserve"> ch</w:t>
      </w:r>
      <w:r>
        <w:t xml:space="preserve"> đã</w:t>
      </w:r>
      <w:r>
        <w:t xml:space="preserve"> xây</w:t>
      </w:r>
      <w:r>
        <w:t xml:space="preserve"> rẻ</w:t>
      </w:r>
      <w:r>
        <w:t xml:space="preserve"> được</w:t>
      </w:r>
      <w:r>
        <w:t xml:space="preserve"> ghỉ</w:t>
      </w:r>
      <w:r>
        <w:t xml:space="preserve"> trong</w:t>
      </w:r>
      <w:r>
        <w:t xml:space="preserve"> lịch</w:t>
      </w:r>
      <w:r>
        <w:t xml:space="preserve"> sử,</w:t>
      </w:r>
    </w:p>
    <w:p>
      <w:r>
        <w:rPr>
          <w:b/>
        </w:rPr>
        <w:t>SỬ TÍNH</w:t>
      </w:r>
      <w:r>
        <w:t xml:space="preserve"> dụ</w:t>
      </w:r>
      <w:r>
        <w:t xml:space="preserve"> Tính</w:t>
      </w:r>
      <w:r>
        <w:t xml:space="preserve"> cách</w:t>
      </w:r>
      <w:r>
        <w:t xml:space="preserve"> lịch</w:t>
      </w:r>
      <w:r>
        <w:t xml:space="preserve"> sử:</w:t>
      </w:r>
      <w:r>
        <w:t xml:space="preserve"> Chứng</w:t>
      </w:r>
      <w:r>
        <w:t xml:space="preserve"> mình</w:t>
      </w:r>
      <w:r>
        <w:t xml:space="preserve"> sử</w:t>
      </w:r>
      <w:r>
        <w:t xml:space="preserve"> tính</w:t>
      </w:r>
      <w:r>
        <w:t xml:space="preserve"> của</w:t>
      </w:r>
      <w:r>
        <w:t xml:space="preserve"> một</w:t>
      </w:r>
      <w:r>
        <w:t xml:space="preserve"> sự</w:t>
      </w:r>
      <w:r>
        <w:t xml:space="preserve"> kiện,</w:t>
      </w:r>
    </w:p>
    <w:p>
      <w:r>
        <w:rPr>
          <w:b/>
        </w:rPr>
        <w:t>SỬ XANH</w:t>
      </w:r>
      <w:r>
        <w:t xml:space="preserve"> dt</w:t>
      </w:r>
      <w:r>
        <w:t xml:space="preserve"> (6t</w:t>
      </w:r>
      <w:r>
        <w:t xml:space="preserve"> thenh</w:t>
      </w:r>
      <w:r>
        <w:t xml:space="preserve"> sử)</w:t>
      </w:r>
      <w:r>
        <w:t xml:space="preserve"> Sử</w:t>
      </w:r>
      <w:r>
        <w:t xml:space="preserve"> chếp</w:t>
      </w:r>
      <w:r>
        <w:t xml:space="preserve"> trên</w:t>
      </w:r>
      <w:r>
        <w:t xml:space="preserve"> thẻ</w:t>
      </w:r>
      <w:r>
        <w:t xml:space="preserve"> tro</w:t>
      </w:r>
      <w:r>
        <w:t xml:space="preserve"> xenh</w:t>
      </w:r>
      <w:r>
        <w:t xml:space="preserve"> (ngày</w:t>
      </w:r>
      <w:r>
        <w:t xml:space="preserve"> xưa</w:t>
      </w:r>
      <w:r>
        <w:t xml:space="preserve"> chưa</w:t>
      </w:r>
      <w:r>
        <w:t xml:space="preserve"> có</w:t>
      </w:r>
      <w:r>
        <w:t xml:space="preserve"> giấy);</w:t>
      </w:r>
      <w:r>
        <w:t xml:space="preserve"> về</w:t>
      </w:r>
      <w:r>
        <w:t xml:space="preserve"> seu</w:t>
      </w:r>
      <w:r>
        <w:t xml:space="preserve"> dùng</w:t>
      </w:r>
      <w:r>
        <w:t xml:space="preserve"> danh</w:t>
      </w:r>
      <w:r>
        <w:t xml:space="preserve"> từ</w:t>
      </w:r>
      <w:r>
        <w:t xml:space="preserve"> sử</w:t>
      </w:r>
      <w:r>
        <w:t xml:space="preserve"> xanh</w:t>
      </w:r>
      <w:r>
        <w:t xml:space="preserve"> đề</w:t>
      </w:r>
      <w:r>
        <w:t xml:space="preserve"> gọi</w:t>
      </w:r>
      <w:r>
        <w:t xml:space="preserve"> chưng</w:t>
      </w:r>
      <w:r>
        <w:t xml:space="preserve"> sử</w:t>
      </w:r>
      <w:r>
        <w:t xml:space="preserve"> sách:</w:t>
      </w:r>
      <w:r>
        <w:t xml:space="preserve"> hong</w:t>
      </w:r>
      <w:r>
        <w:t xml:space="preserve"> tình</w:t>
      </w:r>
      <w:r>
        <w:t xml:space="preserve"> cồ</w:t>
      </w:r>
      <w:r>
        <w:t xml:space="preserve"> lục</w:t>
      </w:r>
      <w:r>
        <w:t xml:space="preserve"> còn</w:t>
      </w:r>
      <w:r>
        <w:t xml:space="preserve"> truyền</w:t>
      </w:r>
      <w:r>
        <w:t xml:space="preserve"> sử</w:t>
      </w:r>
      <w:r>
        <w:t xml:space="preserve"> xanh</w:t>
      </w:r>
      <w:r>
        <w:t xml:space="preserve"> €Nẹ,</w:t>
      </w:r>
      <w:r>
        <w:t xml:space="preserve"> Ða),</w:t>
      </w:r>
    </w:p>
    <w:p>
      <w:r>
        <w:rPr>
          <w:b/>
        </w:rPr>
        <w:t>SET</w:t>
      </w:r>
      <w:r>
        <w:rPr>
          <w:i/>
        </w:rPr>
        <w:t xml:space="preserve"> danh từ</w:t>
      </w:r>
      <w:r>
        <w:t xml:space="preserve"> 1,</w:t>
      </w:r>
      <w:r>
        <w:t xml:space="preserve"> Việc,</w:t>
      </w:r>
      <w:r>
        <w:t xml:space="preserve"> chuyện:</w:t>
      </w:r>
      <w:r>
        <w:t xml:space="preserve"> Sanh</w:t>
      </w:r>
      <w:r>
        <w:t xml:space="preserve"> sự,</w:t>
      </w:r>
      <w:r>
        <w:t xml:space="preserve"> Sự</w:t>
      </w:r>
      <w:r>
        <w:t xml:space="preserve"> đời,</w:t>
      </w:r>
      <w:r>
        <w:t xml:space="preserve"> 2,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làm</w:t>
      </w:r>
      <w:r>
        <w:t xml:space="preserve"> cho</w:t>
      </w:r>
      <w:r>
        <w:t xml:space="preserve"> một</w:t>
      </w:r>
      <w:r>
        <w:t xml:space="preserve"> động</w:t>
      </w:r>
      <w:r>
        <w:t xml:space="preserve"> từ</w:t>
      </w:r>
      <w:r>
        <w:t xml:space="preserve"> hóa</w:t>
      </w:r>
      <w:r>
        <w:t xml:space="preserve"> thành</w:t>
      </w:r>
      <w:r>
        <w:t xml:space="preserve"> một</w:t>
      </w:r>
      <w:r>
        <w:t xml:space="preserve"> danh</w:t>
      </w:r>
      <w:r>
        <w:t xml:space="preserve"> tờ,</w:t>
      </w:r>
      <w:r>
        <w:t xml:space="preserve"> tiếng</w:t>
      </w:r>
      <w:r>
        <w:t xml:space="preserve"> đề</w:t>
      </w:r>
      <w:r>
        <w:t xml:space="preserve"> chỉ</w:t>
      </w:r>
      <w:r>
        <w:t xml:space="preserve"> kết</w:t>
      </w:r>
      <w:r>
        <w:t xml:space="preserve"> quả</w:t>
      </w:r>
      <w:r>
        <w:t xml:space="preserve"> của</w:t>
      </w:r>
      <w:r>
        <w:t xml:space="preserve"> động</w:t>
      </w:r>
      <w:r>
        <w:t xml:space="preserve"> tác</w:t>
      </w:r>
      <w:r>
        <w:t xml:space="preserve"> gì:</w:t>
      </w:r>
      <w:r>
        <w:t xml:space="preserve"> Sự</w:t>
      </w:r>
      <w:r>
        <w:t xml:space="preserve"> sáp</w:t>
      </w:r>
      <w:r>
        <w:t xml:space="preserve"> nhập,</w:t>
      </w:r>
      <w:r>
        <w:t xml:space="preserve"> sự</w:t>
      </w:r>
      <w:r>
        <w:t xml:space="preserve"> bồ</w:t>
      </w:r>
      <w:r>
        <w:t xml:space="preserve"> chính,</w:t>
      </w:r>
      <w:r>
        <w:t xml:space="preserve"> 5,</w:t>
      </w:r>
      <w:r>
        <w:t xml:space="preserve"> (hd)</w:t>
      </w:r>
      <w:r>
        <w:t xml:space="preserve"> Thờ</w:t>
      </w:r>
      <w:r>
        <w:t xml:space="preserve"> :</w:t>
      </w:r>
      <w:r>
        <w:t xml:space="preserve"> Phụng</w:t>
      </w:r>
      <w:r>
        <w:t xml:space="preserve"> sự.</w:t>
      </w:r>
      <w:r>
        <w:t xml:space="preserve"> sự</w:t>
      </w:r>
      <w:r>
        <w:t xml:space="preserve"> BIẾN</w:t>
      </w:r>
      <w:r>
        <w:t xml:space="preserve"> dị,</w:t>
      </w:r>
      <w:r>
        <w:t xml:space="preserve"> Việc</w:t>
      </w:r>
      <w:r>
        <w:t xml:space="preserve"> xây</w:t>
      </w:r>
      <w:r>
        <w:t xml:space="preserve"> ra</w:t>
      </w:r>
      <w:r>
        <w:t xml:space="preserve"> đột</w:t>
      </w:r>
      <w:r>
        <w:t xml:space="preserve"> ngột,</w:t>
      </w:r>
    </w:p>
    <w:p>
      <w:r>
        <w:rPr>
          <w:b/>
        </w:rPr>
        <w:t>SỰ CỔ</w:t>
      </w:r>
      <w:r>
        <w:t xml:space="preserve"> dt</w:t>
      </w:r>
      <w:r>
        <w:t xml:space="preserve"> Tại</w:t>
      </w:r>
      <w:r>
        <w:t xml:space="preserve"> biến,</w:t>
      </w:r>
    </w:p>
    <w:p>
      <w:r>
        <w:rPr>
          <w:b/>
        </w:rPr>
        <w:t>SỰ CHỦ</w:t>
      </w:r>
      <w:r>
        <w:rPr>
          <w:i/>
        </w:rPr>
        <w:t xml:space="preserve"> danh từ</w:t>
      </w:r>
      <w:r>
        <w:t xml:space="preserve"> Người</w:t>
      </w:r>
      <w:r>
        <w:t xml:space="preserve"> có</w:t>
      </w:r>
      <w:r>
        <w:t xml:space="preserve"> việc</w:t>
      </w:r>
      <w:r>
        <w:t xml:space="preserve"> liên</w:t>
      </w:r>
      <w:r>
        <w:t xml:space="preserve"> hệ,</w:t>
      </w:r>
    </w:p>
    <w:p>
      <w:r>
        <w:rPr>
          <w:b/>
        </w:rPr>
        <w:t>SỰ KIỆN</w:t>
      </w:r>
      <w:r>
        <w:rPr>
          <w:i/>
        </w:rPr>
        <w:t xml:space="preserve"> danh từ</w:t>
      </w:r>
      <w:r>
        <w:t xml:space="preserve"> Việc</w:t>
      </w:r>
      <w:r>
        <w:t xml:space="preserve"> đã</w:t>
      </w:r>
      <w:r>
        <w:t xml:space="preserve"> xảy</w:t>
      </w:r>
      <w:r>
        <w:t xml:space="preserve"> ra:</w:t>
      </w:r>
      <w:r>
        <w:t xml:space="preserve"> Sự</w:t>
      </w:r>
      <w:r>
        <w:t xml:space="preserve"> kiện</w:t>
      </w:r>
      <w:r>
        <w:t xml:space="preserve"> đích</w:t>
      </w:r>
      <w:r>
        <w:t xml:space="preserve"> thực,</w:t>
      </w:r>
    </w:p>
    <w:p>
      <w:r>
        <w:rPr>
          <w:b/>
        </w:rPr>
        <w:t>SỰ KÝ</w:t>
      </w:r>
      <w:r>
        <w:t xml:space="preserve"> dt</w:t>
      </w:r>
      <w:r>
        <w:t xml:space="preserve"> .Lã</w:t>
      </w:r>
      <w:r>
        <w:t xml:space="preserve"> của</w:t>
      </w:r>
      <w:r>
        <w:t xml:space="preserve"> việc</w:t>
      </w:r>
      <w:r>
        <w:t xml:space="preserve"> xây</w:t>
      </w:r>
      <w:r>
        <w:t xml:space="preserve"> ra,</w:t>
      </w:r>
    </w:p>
    <w:p>
      <w:r>
        <w:rPr>
          <w:b/>
        </w:rPr>
        <w:t>SỰ NGHIỆP</w:t>
      </w:r>
      <w:r>
        <w:t xml:space="preserve"> dụ</w:t>
      </w:r>
      <w:r>
        <w:t xml:space="preserve"> Công</w:t>
      </w:r>
      <w:r>
        <w:t xml:space="preserve"> việc</w:t>
      </w:r>
      <w:r>
        <w:t xml:space="preserve"> lớn</w:t>
      </w:r>
      <w:r>
        <w:t xml:space="preserve"> mà</w:t>
      </w:r>
      <w:r>
        <w:t xml:space="preserve"> một</w:t>
      </w:r>
      <w:r>
        <w:t xml:space="preserve"> người</w:t>
      </w:r>
      <w:r>
        <w:t xml:space="preserve"> có</w:t>
      </w:r>
      <w:r>
        <w:t xml:space="preserve"> thề</w:t>
      </w:r>
      <w:r>
        <w:t xml:space="preserve"> làm</w:t>
      </w:r>
      <w:r>
        <w:t xml:space="preserve"> re:</w:t>
      </w:r>
      <w:r>
        <w:t xml:space="preserve"> Cây</w:t>
      </w:r>
      <w:r>
        <w:t xml:space="preserve"> dựng</w:t>
      </w:r>
      <w:r>
        <w:t xml:space="preserve"> sự</w:t>
      </w:r>
      <w:r>
        <w:t xml:space="preserve"> nghiệp.</w:t>
      </w:r>
    </w:p>
    <w:p>
      <w:r>
        <w:rPr>
          <w:b/>
        </w:rPr>
        <w:t xml:space="preserve">SỰ PHÁP GIỚI </w:t>
      </w:r>
      <w:r>
        <w:t xml:space="preserve"> Phật.</w:t>
      </w:r>
      <w:r>
        <w:t xml:space="preserve"> Sự</w:t>
      </w:r>
      <w:r>
        <w:t xml:space="preserve"> tướng</w:t>
      </w:r>
      <w:r>
        <w:t xml:space="preserve"> trong</w:t>
      </w:r>
      <w:r>
        <w:t xml:space="preserve"> pháp</w:t>
      </w:r>
      <w:r>
        <w:t xml:space="preserve"> giớt,</w:t>
      </w:r>
    </w:p>
    <w:p>
      <w:r>
        <w:rPr>
          <w:b/>
        </w:rPr>
        <w:t>SỰ SINH</w:t>
      </w:r>
      <w:r>
        <w:t xml:space="preserve"> dt</w:t>
      </w:r>
      <w:r>
        <w:t xml:space="preserve"> Sự</w:t>
      </w:r>
      <w:r>
        <w:t xml:space="preserve"> từ</w:t>
      </w:r>
      <w:r>
        <w:t xml:space="preserve"> như</w:t>
      </w:r>
      <w:r>
        <w:t xml:space="preserve"> sự</w:t>
      </w:r>
      <w:r>
        <w:t xml:space="preserve"> sinh:</w:t>
      </w:r>
      <w:r>
        <w:t xml:space="preserve"> thờ</w:t>
      </w:r>
      <w:r>
        <w:t xml:space="preserve"> người</w:t>
      </w:r>
      <w:r>
        <w:t xml:space="preserve"> chết</w:t>
      </w:r>
      <w:r>
        <w:t xml:space="preserve"> như</w:t>
      </w:r>
      <w:r>
        <w:t xml:space="preserve"> thờ</w:t>
      </w:r>
      <w:r>
        <w:t xml:space="preserve"> người</w:t>
      </w:r>
      <w:r>
        <w:t xml:space="preserve"> sống,</w:t>
      </w:r>
    </w:p>
    <w:p>
      <w:r>
        <w:rPr>
          <w:b/>
        </w:rPr>
        <w:t xml:space="preserve">SỰ SỰ VÔ NGẠI PHÁP GIỚI </w:t>
      </w:r>
      <w:r>
        <w:t xml:space="preserve"> Phật,</w:t>
      </w:r>
      <w:r>
        <w:t xml:space="preserve"> Khi</w:t>
      </w:r>
      <w:r>
        <w:t xml:space="preserve"> lý</w:t>
      </w:r>
      <w:r>
        <w:t xml:space="preserve"> đý</w:t>
      </w:r>
      <w:r>
        <w:t xml:space="preserve"> thề)</w:t>
      </w:r>
      <w:r>
        <w:t xml:space="preserve"> và</w:t>
      </w:r>
      <w:r>
        <w:t xml:space="preserve"> sự</w:t>
      </w:r>
      <w:r>
        <w:t xml:space="preserve"> Qự</w:t>
      </w:r>
      <w:r>
        <w:t xml:space="preserve"> tướng).</w:t>
      </w:r>
      <w:r>
        <w:t xml:space="preserve"> đã</w:t>
      </w:r>
      <w:r>
        <w:t xml:space="preserve"> dụng</w:t>
      </w:r>
      <w:r>
        <w:t xml:space="preserve"> hòa</w:t>
      </w:r>
      <w:r>
        <w:t xml:space="preserve"> nhau</w:t>
      </w:r>
      <w:r>
        <w:t xml:space="preserve"> thì</w:t>
      </w:r>
      <w:r>
        <w:t xml:space="preserve"> sự</w:t>
      </w:r>
      <w:r>
        <w:t xml:space="preserve"> với</w:t>
      </w:r>
      <w:r>
        <w:t xml:space="preserve"> sự</w:t>
      </w:r>
      <w:r>
        <w:t xml:space="preserve"> tự</w:t>
      </w:r>
      <w:r>
        <w:t xml:space="preserve"> nó</w:t>
      </w:r>
      <w:r>
        <w:t xml:space="preserve"> cũng</w:t>
      </w:r>
      <w:r>
        <w:t xml:space="preserve"> dung</w:t>
      </w:r>
      <w:r>
        <w:t xml:space="preserve"> hòa</w:t>
      </w:r>
      <w:r>
        <w:t xml:space="preserve"> nhau</w:t>
      </w:r>
      <w:r>
        <w:t xml:space="preserve"> và</w:t>
      </w:r>
      <w:r>
        <w:t xml:space="preserve"> không</w:t>
      </w:r>
      <w:r>
        <w:t xml:space="preserve"> có</w:t>
      </w:r>
      <w:r>
        <w:t xml:space="preserve"> chướng</w:t>
      </w:r>
      <w:r>
        <w:t xml:space="preserve"> ngại.</w:t>
      </w:r>
    </w:p>
    <w:p>
      <w:r>
        <w:rPr>
          <w:b/>
        </w:rPr>
        <w:t>SỰ TÍCH</w:t>
      </w:r>
      <w:r>
        <w:t xml:space="preserve"> dụ,</w:t>
      </w:r>
      <w:r>
        <w:t xml:space="preserve"> Tích,</w:t>
      </w:r>
      <w:r>
        <w:t xml:space="preserve"> nguyên</w:t>
      </w:r>
      <w:r>
        <w:t xml:space="preserve"> do</w:t>
      </w:r>
      <w:r>
        <w:t xml:space="preserve"> của</w:t>
      </w:r>
      <w:r>
        <w:t xml:space="preserve"> việc</w:t>
      </w:r>
      <w:r>
        <w:t xml:space="preserve"> xảy</w:t>
      </w:r>
      <w:r>
        <w:t xml:space="preserve"> to:</w:t>
      </w:r>
      <w:r>
        <w:t xml:space="preserve"> Sợ</w:t>
      </w:r>
      <w:r>
        <w:t xml:space="preserve"> tích-ra</w:t>
      </w:r>
      <w:r>
        <w:t xml:space="preserve"> sao</w:t>
      </w:r>
      <w:r>
        <w:t xml:space="preserve"> 7</w:t>
      </w:r>
    </w:p>
    <w:p>
      <w:r>
        <w:rPr>
          <w:b/>
        </w:rPr>
        <w:t>SỰ TÌNH</w:t>
      </w:r>
      <w:r>
        <w:t xml:space="preserve"> di,</w:t>
      </w:r>
      <w:r>
        <w:t xml:space="preserve"> Tình</w:t>
      </w:r>
      <w:r>
        <w:t xml:space="preserve"> trạng</w:t>
      </w:r>
      <w:r>
        <w:t xml:space="preserve"> của</w:t>
      </w:r>
      <w:r>
        <w:t xml:space="preserve"> việc</w:t>
      </w:r>
      <w:r>
        <w:t xml:space="preserve"> xắy</w:t>
      </w:r>
      <w:r>
        <w:t xml:space="preserve"> ra:</w:t>
      </w:r>
      <w:r>
        <w:t xml:space="preserve"> Hiều</w:t>
      </w:r>
      <w:r>
        <w:t xml:space="preserve"> rõ</w:t>
      </w:r>
      <w:r>
        <w:t xml:space="preserve"> sự</w:t>
      </w:r>
      <w:r>
        <w:t xml:space="preserve"> tình,</w:t>
      </w:r>
    </w:p>
    <w:p>
      <w:r>
        <w:rPr>
          <w:b/>
        </w:rPr>
        <w:t xml:space="preserve">SỰ TƯỚNG </w:t>
      </w:r>
      <w:r>
        <w:t xml:space="preserve"> Phật.</w:t>
      </w:r>
      <w:r>
        <w:t xml:space="preserve"> Hình</w:t>
      </w:r>
      <w:r>
        <w:t xml:space="preserve"> tướng</w:t>
      </w:r>
      <w:r>
        <w:t xml:space="preserve"> của</w:t>
      </w:r>
      <w:r>
        <w:t xml:space="preserve"> sự</w:t>
      </w:r>
      <w:r>
        <w:t xml:space="preserve"> vật,</w:t>
      </w:r>
    </w:p>
    <w:p>
      <w:r>
        <w:rPr>
          <w:b/>
        </w:rPr>
        <w:t xml:space="preserve">SỰ THẬT </w:t>
      </w:r>
      <w:r>
        <w:t xml:space="preserve"> Nht</w:t>
      </w:r>
      <w:r>
        <w:t xml:space="preserve"> Sự</w:t>
      </w:r>
      <w:r>
        <w:t xml:space="preserve"> thực,</w:t>
      </w:r>
    </w:p>
    <w:p>
      <w:r>
        <w:rPr>
          <w:b/>
        </w:rPr>
        <w:t xml:space="preserve">SỰ THẾ </w:t>
      </w:r>
      <w:r>
        <w:t xml:space="preserve"> Nhị,</w:t>
      </w:r>
      <w:r>
        <w:t xml:space="preserve"> Sự</w:t>
      </w:r>
      <w:r>
        <w:t xml:space="preserve"> dan.</w:t>
      </w:r>
    </w:p>
    <w:p>
      <w:r>
        <w:rPr>
          <w:b/>
        </w:rPr>
        <w:t>SỰ THỂ</w:t>
      </w:r>
      <w:r>
        <w:t xml:space="preserve"> dụ</w:t>
      </w:r>
      <w:r>
        <w:t xml:space="preserve"> Thê</w:t>
      </w:r>
      <w:r>
        <w:t xml:space="preserve"> cách</w:t>
      </w:r>
      <w:r>
        <w:t xml:space="preserve"> của</w:t>
      </w:r>
      <w:r>
        <w:t xml:space="preserve"> việc.</w:t>
      </w:r>
      <w:r>
        <w:t xml:space="preserve"> (Thường</w:t>
      </w:r>
      <w:r>
        <w:t xml:space="preserve"> dùng</w:t>
      </w:r>
      <w:r>
        <w:t xml:space="preserve"> sai</w:t>
      </w:r>
      <w:r>
        <w:t xml:space="preserve"> theo</w:t>
      </w:r>
      <w:r>
        <w:t xml:space="preserve"> nghĩa</w:t>
      </w:r>
      <w:r>
        <w:t xml:space="preserve"> là</w:t>
      </w:r>
      <w:r>
        <w:t xml:space="preserve"> thề</w:t>
      </w:r>
      <w:r>
        <w:t xml:space="preserve"> điện</w:t>
      </w:r>
      <w:r>
        <w:t xml:space="preserve"> :</w:t>
      </w:r>
      <w:r>
        <w:t xml:space="preserve"> Cầm</w:t>
      </w:r>
      <w:r>
        <w:t xml:space="preserve"> mất</w:t>
      </w:r>
      <w:r>
        <w:t xml:space="preserve"> sự</w:t>
      </w:r>
      <w:r>
        <w:t xml:space="preserve"> thề</w:t>
      </w:r>
      <w:r>
        <w:t xml:space="preserve"> người</w:t>
      </w:r>
      <w:r>
        <w:t xml:space="preserve"> khác).</w:t>
      </w:r>
    </w:p>
    <w:p>
      <w:r>
        <w:rPr>
          <w:b/>
        </w:rPr>
        <w:t>SỰ THỰC</w:t>
      </w:r>
      <w:r>
        <w:t xml:space="preserve"> dt</w:t>
      </w:r>
      <w:r>
        <w:t xml:space="preserve"> Lễ</w:t>
      </w:r>
      <w:r>
        <w:t xml:space="preserve"> thật</w:t>
      </w:r>
      <w:r>
        <w:t xml:space="preserve"> xấy</w:t>
      </w:r>
      <w:r>
        <w:t xml:space="preserve"> ra</w:t>
      </w:r>
      <w:r>
        <w:t xml:space="preserve"> đúng</w:t>
      </w:r>
      <w:r>
        <w:t xml:space="preserve"> như</w:t>
      </w:r>
      <w:r>
        <w:t xml:space="preserve"> mọi</w:t>
      </w:r>
      <w:r>
        <w:t xml:space="preserve"> người</w:t>
      </w:r>
      <w:r>
        <w:t xml:space="preserve"> đã</w:t>
      </w:r>
      <w:r>
        <w:t xml:space="preserve"> nhận,</w:t>
      </w:r>
      <w:r>
        <w:t xml:space="preserve"> không</w:t>
      </w:r>
      <w:r>
        <w:t xml:space="preserve"> chối</w:t>
      </w:r>
      <w:r>
        <w:t xml:space="preserve"> cãi</w:t>
      </w:r>
      <w:r>
        <w:t xml:space="preserve"> được.</w:t>
      </w:r>
    </w:p>
    <w:p>
      <w:r>
        <w:rPr>
          <w:b/>
        </w:rPr>
        <w:t xml:space="preserve">SỰ TRẠNG </w:t>
      </w:r>
      <w:r>
        <w:t xml:space="preserve"> Nhị,</w:t>
      </w:r>
      <w:r>
        <w:t xml:space="preserve"> Sự</w:t>
      </w:r>
      <w:r>
        <w:t xml:space="preserve"> tình,</w:t>
      </w:r>
    </w:p>
    <w:p>
      <w:r>
        <w:rPr>
          <w:b/>
        </w:rPr>
        <w:t>SỰ VẬT</w:t>
      </w:r>
      <w:r>
        <w:t xml:space="preserve"> dị,</w:t>
      </w:r>
      <w:r>
        <w:t xml:space="preserve"> Việc</w:t>
      </w:r>
      <w:r>
        <w:t xml:space="preserve"> và</w:t>
      </w:r>
      <w:r>
        <w:t xml:space="preserve"> vật:</w:t>
      </w:r>
      <w:r>
        <w:t xml:space="preserve"> Tìm</w:t>
      </w:r>
      <w:r>
        <w:t xml:space="preserve"> hiều</w:t>
      </w:r>
      <w:r>
        <w:t xml:space="preserve"> sự</w:t>
      </w:r>
      <w:r>
        <w:t xml:space="preserve"> vật.</w:t>
      </w:r>
    </w:p>
    <w:p>
      <w:r>
        <w:rPr>
          <w:b/>
        </w:rPr>
        <w:t>SỰ VIỆC</w:t>
      </w:r>
      <w:r>
        <w:rPr>
          <w:i/>
        </w:rPr>
        <w:t xml:space="preserve"> danh từ</w:t>
      </w:r>
      <w:r>
        <w:t xml:space="preserve"> Việc</w:t>
      </w:r>
      <w:r>
        <w:t xml:space="preserve"> đã</w:t>
      </w:r>
      <w:r>
        <w:t xml:space="preserve"> xây</w:t>
      </w:r>
      <w:r>
        <w:t xml:space="preserve"> rẻ:</w:t>
      </w:r>
      <w:r>
        <w:t xml:space="preserve"> Đó</w:t>
      </w:r>
      <w:r>
        <w:t xml:space="preserve"> là</w:t>
      </w:r>
      <w:r>
        <w:t xml:space="preserve"> một</w:t>
      </w:r>
      <w:r>
        <w:t xml:space="preserve"> sự</w:t>
      </w:r>
      <w:r>
        <w:t xml:space="preserve"> việc</w:t>
      </w:r>
      <w:r>
        <w:t xml:space="preserve"> đáng</w:t>
      </w:r>
      <w:r>
        <w:t xml:space="preserve"> chú</w:t>
      </w:r>
      <w:r>
        <w:t xml:space="preserve"> ý.</w:t>
      </w:r>
    </w:p>
    <w:p>
      <w:r>
        <w:rPr>
          <w:b/>
        </w:rPr>
        <w:t>SỰ VỤ</w:t>
      </w:r>
      <w:r>
        <w:rPr>
          <w:i/>
        </w:rPr>
        <w:t xml:space="preserve"> danh từ</w:t>
      </w:r>
      <w:r>
        <w:t xml:space="preserve"> Việc,</w:t>
      </w:r>
      <w:r>
        <w:t xml:space="preserve"> vụ:</w:t>
      </w:r>
      <w:r>
        <w:t xml:space="preserve"> Viễn-đâng</w:t>
      </w:r>
      <w:r>
        <w:t xml:space="preserve"> sự</w:t>
      </w:r>
      <w:r>
        <w:t xml:space="preserve"> vụ,</w:t>
      </w:r>
      <w:r>
        <w:t xml:space="preserve"> lài</w:t>
      </w:r>
      <w:r>
        <w:t xml:space="preserve"> chính</w:t>
      </w:r>
      <w:r>
        <w:t xml:space="preserve"> sự</w:t>
      </w:r>
      <w:r>
        <w:t xml:space="preserve"> vụ.</w:t>
      </w:r>
    </w:p>
    <w:p>
      <w:r>
        <w:rPr>
          <w:b/>
        </w:rPr>
        <w:t xml:space="preserve">SỰ VỤ KHANH </w:t>
      </w:r>
      <w:r>
        <w:t xml:space="preserve"> Nht,</w:t>
      </w:r>
      <w:r>
        <w:t xml:space="preserve"> Quốc</w:t>
      </w:r>
      <w:r>
        <w:t xml:space="preserve"> vự</w:t>
      </w:r>
      <w:r>
        <w:t xml:space="preserve"> khanh.</w:t>
      </w:r>
    </w:p>
    <w:p>
      <w:r>
        <w:rPr>
          <w:b/>
        </w:rPr>
        <w:t>SỰ VỤ SỞ</w:t>
      </w:r>
      <w:r>
        <w:t xml:space="preserve"> dị</w:t>
      </w:r>
      <w:r>
        <w:t xml:space="preserve"> Sở</w:t>
      </w:r>
      <w:r>
        <w:t xml:space="preserve"> làm</w:t>
      </w:r>
      <w:r>
        <w:t xml:space="preserve"> công</w:t>
      </w:r>
      <w:r>
        <w:t xml:space="preserve"> việc</w:t>
      </w:r>
      <w:r>
        <w:t xml:space="preserve"> to</w:t>
      </w:r>
      <w:r>
        <w:t xml:space="preserve"> tất,</w:t>
      </w:r>
    </w:p>
    <w:p>
      <w:r>
        <w:rPr>
          <w:b/>
        </w:rPr>
        <w:t xml:space="preserve">SƯA </w:t>
      </w:r>
      <w:r>
        <w:t xml:space="preserve"> Nhị,</w:t>
      </w:r>
      <w:r>
        <w:t xml:space="preserve"> Thưa:</w:t>
      </w:r>
      <w:r>
        <w:t xml:space="preserve"> Răng</w:t>
      </w:r>
      <w:r>
        <w:t xml:space="preserve"> sưa.</w:t>
      </w:r>
    </w:p>
    <w:p>
      <w:r>
        <w:rPr>
          <w:b/>
        </w:rPr>
        <w:t>SỨA</w:t>
      </w:r>
      <w:r>
        <w:rPr>
          <w:i/>
        </w:rPr>
        <w:t xml:space="preserve"> danh từ</w:t>
      </w:r>
      <w:r>
        <w:t xml:space="preserve"> 1.</w:t>
      </w:r>
      <w:r>
        <w:t xml:space="preserve"> Loại</w:t>
      </w:r>
      <w:r>
        <w:t xml:space="preserve"> thuộc</w:t>
      </w:r>
      <w:r>
        <w:t xml:space="preserve"> loại</w:t>
      </w:r>
      <w:r>
        <w:t xml:space="preserve"> nhuyễn</w:t>
      </w:r>
      <w:r>
        <w:t xml:space="preserve"> thề,</w:t>
      </w:r>
      <w:r>
        <w:t xml:space="preserve"> ở</w:t>
      </w:r>
      <w:r>
        <w:t xml:space="preserve"> "biền,</w:t>
      </w:r>
      <w:r>
        <w:t xml:space="preserve"> hình</w:t>
      </w:r>
      <w:r>
        <w:t xml:space="preserve"> như</w:t>
      </w:r>
      <w:r>
        <w:t xml:space="preserve"> cái</w:t>
      </w:r>
      <w:r>
        <w:t xml:space="preserve"> tín:</w:t>
      </w:r>
      <w:r>
        <w:t xml:space="preserve"> Áđấy</w:t>
      </w:r>
      <w:r>
        <w:t xml:space="preserve"> đời</w:t>
      </w:r>
      <w:r>
        <w:t xml:space="preserve"> sứa</w:t>
      </w:r>
      <w:r>
        <w:t xml:space="preserve"> vượt</w:t>
      </w:r>
      <w:r>
        <w:t xml:space="preserve"> qua</w:t>
      </w:r>
      <w:r>
        <w:t xml:space="preserve"> đăng</w:t>
      </w:r>
      <w:r>
        <w:t xml:space="preserve"> (Ï,</w:t>
      </w:r>
      <w:r>
        <w:t xml:space="preserve"> agữ)</w:t>
      </w:r>
      <w:r>
        <w:t xml:space="preserve"> lỈ</w:t>
      </w:r>
      <w:r>
        <w:t xml:space="preserve"> Can</w:t>
      </w:r>
      <w:r>
        <w:t xml:space="preserve"> sứa:</w:t>
      </w:r>
      <w:r>
        <w:t xml:space="preserve"> nhất</w:t>
      </w:r>
      <w:r>
        <w:t xml:space="preserve"> gan,</w:t>
      </w:r>
      <w:r>
        <w:t xml:space="preserve"> `</w:t>
      </w:r>
      <w:r>
        <w:t xml:space="preserve"> 2.</w:t>
      </w:r>
      <w:r>
        <w:t xml:space="preserve"> di.</w:t>
      </w:r>
      <w:r>
        <w:t xml:space="preserve"> Nhạc</w:t>
      </w:r>
      <w:r>
        <w:t xml:space="preserve"> khí</w:t>
      </w:r>
      <w:r>
        <w:t xml:space="preserve"> làm</w:t>
      </w:r>
      <w:r>
        <w:t xml:space="preserve"> bằng</w:t>
      </w:r>
      <w:r>
        <w:t xml:space="preserve"> hai</w:t>
      </w:r>
      <w:r>
        <w:t xml:space="preserve"> mảnh</w:t>
      </w:r>
      <w:r>
        <w:t xml:space="preserve"> gỗ</w:t>
      </w:r>
      <w:r>
        <w:t xml:space="preserve"> đánh</w:t>
      </w:r>
      <w:r>
        <w:t xml:space="preserve"> kêu</w:t>
      </w:r>
      <w:r>
        <w:t xml:space="preserve"> thành</w:t>
      </w:r>
      <w:r>
        <w:t xml:space="preserve"> tiếng:</w:t>
      </w:r>
      <w:r>
        <w:t xml:space="preserve"> Â\hịp</w:t>
      </w:r>
      <w:r>
        <w:t xml:space="preserve"> sanh</w:t>
      </w:r>
      <w:r>
        <w:t xml:space="preserve"> nhịp</w:t>
      </w:r>
      <w:r>
        <w:t xml:space="preserve"> sứa.</w:t>
      </w:r>
    </w:p>
    <w:p>
      <w:r>
        <w:rPr>
          <w:b/>
        </w:rPr>
        <w:t>Š.</w:t>
      </w:r>
      <w:r>
        <w:rPr>
          <w:i/>
        </w:rPr>
        <w:t xml:space="preserve"> động từ</w:t>
      </w:r>
      <w:r>
        <w:t xml:space="preserve"> Ọc</w:t>
      </w:r>
      <w:r>
        <w:t xml:space="preserve"> sữa</w:t>
      </w:r>
      <w:r>
        <w:t xml:space="preserve"> (nói</w:t>
      </w:r>
      <w:r>
        <w:t xml:space="preserve"> con</w:t>
      </w:r>
      <w:r>
        <w:t xml:space="preserve"> nít</w:t>
      </w:r>
      <w:r>
        <w:t xml:space="preserve"> khi</w:t>
      </w:r>
      <w:r>
        <w:t xml:space="preserve"> bú</w:t>
      </w:r>
      <w:r>
        <w:t xml:space="preserve"> nhiều):</w:t>
      </w:r>
      <w:r>
        <w:t xml:space="preserve"> Con</w:t>
      </w:r>
      <w:r>
        <w:t xml:space="preserve"> nít</w:t>
      </w:r>
      <w:r>
        <w:t xml:space="preserve"> sứa.</w:t>
      </w:r>
    </w:p>
    <w:p>
      <w:r>
        <w:rPr>
          <w:b/>
        </w:rPr>
        <w:t>SỬA</w:t>
      </w:r>
      <w:r>
        <w:t xml:space="preserve"> dị,</w:t>
      </w:r>
      <w:r>
        <w:t xml:space="preserve"> Chữa</w:t>
      </w:r>
      <w:r>
        <w:t xml:space="preserve"> lại</w:t>
      </w:r>
      <w:r>
        <w:t xml:space="preserve"> cho</w:t>
      </w:r>
      <w:r>
        <w:t xml:space="preserve"> đúng,</w:t>
      </w:r>
      <w:r>
        <w:t xml:space="preserve"> cho</w:t>
      </w:r>
      <w:r>
        <w:t xml:space="preserve"> hay,</w:t>
      </w:r>
      <w:r>
        <w:t xml:space="preserve"> cho</w:t>
      </w:r>
      <w:r>
        <w:t xml:space="preserve"> đẹp:</w:t>
      </w:r>
      <w:r>
        <w:t xml:space="preserve"> Sửa</w:t>
      </w:r>
      <w:r>
        <w:t xml:space="preserve"> bài</w:t>
      </w:r>
      <w:r>
        <w:t xml:space="preserve"> in.</w:t>
      </w:r>
      <w:r>
        <w:t xml:space="preserve"> l</w:t>
      </w:r>
      <w:r>
        <w:t xml:space="preserve"> Sửa</w:t>
      </w:r>
      <w:r>
        <w:t xml:space="preserve"> cho</w:t>
      </w:r>
      <w:r>
        <w:t xml:space="preserve"> nó</w:t>
      </w:r>
      <w:r>
        <w:t xml:space="preserve"> một</w:t>
      </w:r>
      <w:r>
        <w:t xml:space="preserve"> trận</w:t>
      </w:r>
      <w:r>
        <w:t xml:space="preserve"> :</w:t>
      </w:r>
      <w:r>
        <w:t xml:space="preserve"> đánh,</w:t>
      </w:r>
      <w:r>
        <w:t xml:space="preserve"> mắng</w:t>
      </w:r>
      <w:r>
        <w:t xml:space="preserve"> nó.</w:t>
      </w:r>
    </w:p>
    <w:p>
      <w:r>
        <w:rPr>
          <w:b/>
        </w:rPr>
        <w:t>SỮA</w:t>
      </w:r>
      <w:r>
        <w:t xml:space="preserve"> dị,</w:t>
      </w:r>
      <w:r>
        <w:t xml:space="preserve"> (6t,</w:t>
      </w:r>
      <w:r>
        <w:t xml:space="preserve"> nhĩ)</w:t>
      </w:r>
      <w:r>
        <w:t xml:space="preserve"> Chất</w:t>
      </w:r>
      <w:r>
        <w:t xml:space="preserve"> lông</w:t>
      </w:r>
      <w:r>
        <w:t xml:space="preserve"> trắng</w:t>
      </w:r>
      <w:r>
        <w:t xml:space="preserve"> ở</w:t>
      </w:r>
      <w:r>
        <w:t xml:space="preserve"> vú</w:t>
      </w:r>
      <w:r>
        <w:t xml:space="preserve"> các</w:t>
      </w:r>
      <w:r>
        <w:t xml:space="preserve"> loài</w:t>
      </w:r>
      <w:r>
        <w:t xml:space="preserve"> sinh</w:t>
      </w:r>
      <w:r>
        <w:t xml:space="preserve"> con:</w:t>
      </w:r>
      <w:r>
        <w:t xml:space="preserve"> Sữa</w:t>
      </w:r>
      <w:r>
        <w:t xml:space="preserve"> bà,</w:t>
      </w:r>
      <w:r>
        <w:t xml:space="preserve"> Sữa</w:t>
      </w:r>
      <w:r>
        <w:t xml:space="preserve"> hột,</w:t>
      </w:r>
      <w:r>
        <w:t xml:space="preserve"> Sữa</w:t>
      </w:r>
      <w:r>
        <w:t xml:space="preserve"> mẹ.</w:t>
      </w:r>
      <w:r>
        <w:t xml:space="preserve"> Sửa</w:t>
      </w:r>
      <w:r>
        <w:t xml:space="preserve"> non,</w:t>
      </w:r>
      <w:r>
        <w:t xml:space="preserve"> sữa</w:t>
      </w:r>
      <w:r>
        <w:t xml:space="preserve"> sống:</w:t>
      </w:r>
      <w:r>
        <w:t xml:space="preserve"> sữa</w:t>
      </w:r>
      <w:r>
        <w:t xml:space="preserve"> của</w:t>
      </w:r>
      <w:r>
        <w:t xml:space="preserve"> đàn</w:t>
      </w:r>
      <w:r>
        <w:t xml:space="preserve"> bà</w:t>
      </w:r>
      <w:r>
        <w:t xml:space="preserve"> mới</w:t>
      </w:r>
      <w:r>
        <w:t xml:space="preserve"> đề</w:t>
      </w:r>
      <w:r>
        <w:t xml:space="preserve"> con,</w:t>
      </w:r>
      <w:r>
        <w:t xml:space="preserve"> Sữa</w:t>
      </w:r>
      <w:r>
        <w:t xml:space="preserve"> tươi:</w:t>
      </w:r>
      <w:r>
        <w:t xml:space="preserve"> sữa</w:t>
      </w:r>
      <w:r>
        <w:t xml:space="preserve"> nguyên</w:t>
      </w:r>
      <w:r>
        <w:t xml:space="preserve"> chất,</w:t>
      </w:r>
      <w:r>
        <w:t xml:space="preserve"> ÑNạr.</w:t>
      </w:r>
      <w:r>
        <w:t xml:space="preserve"> Chất</w:t>
      </w:r>
      <w:r>
        <w:t xml:space="preserve"> như</w:t>
      </w:r>
      <w:r>
        <w:t xml:space="preserve"> sữa:</w:t>
      </w:r>
      <w:r>
        <w:t xml:space="preserve"> Sữa</w:t>
      </w:r>
      <w:r>
        <w:t xml:space="preserve"> đậu</w:t>
      </w:r>
      <w:r>
        <w:t xml:space="preserve"> nành,</w:t>
      </w:r>
    </w:p>
    <w:p>
      <w:r>
        <w:rPr>
          <w:b/>
        </w:rPr>
        <w:t xml:space="preserve">SỬA CHỮA </w:t>
      </w:r>
      <w:r>
        <w:t xml:space="preserve"> Nhị.</w:t>
      </w:r>
      <w:r>
        <w:t xml:space="preserve"> Sửa.</w:t>
      </w:r>
    </w:p>
    <w:p>
      <w:r>
        <w:rPr>
          <w:b/>
        </w:rPr>
        <w:t>SỬA ĐỔI</w:t>
      </w:r>
      <w:r>
        <w:rPr>
          <w:i/>
        </w:rPr>
        <w:t xml:space="preserve"> động từ</w:t>
      </w:r>
      <w:r>
        <w:t xml:space="preserve"> Thay</w:t>
      </w:r>
      <w:r>
        <w:t xml:space="preserve"> đề:</w:t>
      </w:r>
      <w:r>
        <w:t xml:space="preserve"> khác</w:t>
      </w:r>
      <w:r>
        <w:t xml:space="preserve"> đi,</w:t>
      </w:r>
    </w:p>
    <w:p>
      <w:r>
        <w:rPr>
          <w:b/>
        </w:rPr>
        <w:t>SỬA LƯNG</w:t>
      </w:r>
      <w:r>
        <w:rPr>
          <w:i/>
        </w:rPr>
        <w:t xml:space="preserve"> động từ</w:t>
      </w:r>
      <w:r>
        <w:t xml:space="preserve"> Lóng,</w:t>
      </w:r>
      <w:r>
        <w:t xml:space="preserve"> Dạy</w:t>
      </w:r>
      <w:r>
        <w:t xml:space="preserve"> cho</w:t>
      </w:r>
      <w:r>
        <w:t xml:space="preserve"> biết</w:t>
      </w:r>
      <w:r>
        <w:t xml:space="preserve"> đường</w:t>
      </w:r>
      <w:r>
        <w:t xml:space="preserve"> phải:</w:t>
      </w:r>
      <w:r>
        <w:t xml:space="preserve"> Bị</w:t>
      </w:r>
      <w:r>
        <w:t xml:space="preserve"> sửa</w:t>
      </w:r>
      <w:r>
        <w:t xml:space="preserve"> lưng.</w:t>
      </w:r>
    </w:p>
    <w:p>
      <w:r>
        <w:rPr>
          <w:b/>
        </w:rPr>
        <w:t>SỬA MÌNH</w:t>
      </w:r>
      <w:r>
        <w:rPr>
          <w:i/>
        </w:rPr>
        <w:t xml:space="preserve"> động từ</w:t>
      </w:r>
      <w:r>
        <w:t xml:space="preserve"> Tự</w:t>
      </w:r>
      <w:r>
        <w:t xml:space="preserve"> hối</w:t>
      </w:r>
      <w:r>
        <w:t xml:space="preserve"> cải,</w:t>
      </w:r>
    </w:p>
    <w:p>
      <w:r>
        <w:rPr>
          <w:b/>
        </w:rPr>
        <w:t>SỬA SANG</w:t>
      </w:r>
      <w:r>
        <w:rPr>
          <w:i/>
        </w:rPr>
        <w:t xml:space="preserve"> động từ</w:t>
      </w:r>
      <w:r>
        <w:t xml:space="preserve"> Sắp</w:t>
      </w:r>
      <w:r>
        <w:t xml:space="preserve"> đặt</w:t>
      </w:r>
      <w:r>
        <w:t xml:space="preserve"> lõi</w:t>
      </w:r>
      <w:r>
        <w:t xml:space="preserve"> cho</w:t>
      </w:r>
      <w:r>
        <w:t xml:space="preserve"> tốt</w:t>
      </w:r>
      <w:r>
        <w:t xml:space="preserve"> hơn</w:t>
      </w:r>
      <w:r>
        <w:t xml:space="preserve"> Sửa</w:t>
      </w:r>
      <w:r>
        <w:t xml:space="preserve"> sang</w:t>
      </w:r>
      <w:r>
        <w:t xml:space="preserve"> nhà</w:t>
      </w:r>
      <w:r>
        <w:t xml:space="preserve"> cửa,</w:t>
      </w:r>
    </w:p>
    <w:p>
      <w:r>
        <w:rPr>
          <w:b/>
        </w:rPr>
        <w:t>SỬA SOẠN</w:t>
      </w:r>
      <w:r>
        <w:rPr>
          <w:i/>
        </w:rPr>
        <w:t xml:space="preserve"> danh từ</w:t>
      </w:r>
      <w:r>
        <w:t xml:space="preserve"> Sắp</w:t>
      </w:r>
      <w:r>
        <w:t xml:space="preserve"> đặt</w:t>
      </w:r>
      <w:r>
        <w:t xml:space="preserve"> sõn</w:t>
      </w:r>
      <w:r>
        <w:t xml:space="preserve"> trước.</w:t>
      </w:r>
    </w:p>
    <w:p>
      <w:r>
        <w:rPr>
          <w:b/>
        </w:rPr>
        <w:t>SỨC</w:t>
      </w:r>
      <w:r>
        <w:rPr>
          <w:i/>
        </w:rPr>
        <w:t xml:space="preserve"> danh từ</w:t>
      </w:r>
      <w:r>
        <w:t xml:space="preserve"> 1.</w:t>
      </w:r>
      <w:r>
        <w:t xml:space="preserve"> Sự</w:t>
      </w:r>
      <w:r>
        <w:t xml:space="preserve"> mạnh</w:t>
      </w:r>
      <w:r>
        <w:t xml:space="preserve"> của</w:t>
      </w:r>
      <w:r>
        <w:t xml:space="preserve"> thân</w:t>
      </w:r>
      <w:r>
        <w:t xml:space="preserve"> thề:</w:t>
      </w:r>
      <w:r>
        <w:t xml:space="preserve"> Đỏ</w:t>
      </w:r>
      <w:r>
        <w:t xml:space="preserve"> sức</w:t>
      </w:r>
      <w:r>
        <w:t xml:space="preserve"> đề</w:t>
      </w:r>
      <w:r>
        <w:t xml:space="preserve"> đi</w:t>
      </w:r>
      <w:r>
        <w:t xml:space="preserve"> xa.</w:t>
      </w:r>
      <w:r>
        <w:t xml:space="preserve"> Sức</w:t>
      </w:r>
      <w:r>
        <w:t xml:space="preserve"> trai</w:t>
      </w:r>
      <w:r>
        <w:t xml:space="preserve"> trẻ.</w:t>
      </w:r>
      <w:r>
        <w:t xml:space="preserve"> 2.</w:t>
      </w:r>
      <w:r>
        <w:t xml:space="preserve"> Khả</w:t>
      </w:r>
      <w:r>
        <w:t xml:space="preserve"> năng</w:t>
      </w:r>
      <w:r>
        <w:t xml:space="preserve"> tính</w:t>
      </w:r>
      <w:r>
        <w:t xml:space="preserve"> thần</w:t>
      </w:r>
      <w:r>
        <w:t xml:space="preserve"> hay</w:t>
      </w:r>
      <w:r>
        <w:t xml:space="preserve"> vật</w:t>
      </w:r>
      <w:r>
        <w:t xml:space="preserve"> chất:</w:t>
      </w:r>
      <w:r>
        <w:t xml:space="preserve"> Sức</w:t>
      </w:r>
      <w:r>
        <w:t xml:space="preserve"> học.</w:t>
      </w:r>
      <w:r>
        <w:t xml:space="preserve"> Sức</w:t>
      </w:r>
      <w:r>
        <w:t xml:space="preserve"> mua,</w:t>
      </w:r>
      <w:r>
        <w:t xml:space="preserve"> 5.</w:t>
      </w:r>
      <w:r>
        <w:t xml:space="preserve"> Sự</w:t>
      </w:r>
      <w:r>
        <w:t xml:space="preserve"> mạnh</w:t>
      </w:r>
      <w:r>
        <w:t xml:space="preserve"> của</w:t>
      </w:r>
      <w:r>
        <w:t xml:space="preserve"> vệt</w:t>
      </w:r>
      <w:r>
        <w:t xml:space="preserve"> gì</w:t>
      </w:r>
      <w:r>
        <w:t xml:space="preserve"> đưa</w:t>
      </w:r>
      <w:r>
        <w:t xml:space="preserve"> ra</w:t>
      </w:r>
      <w:r>
        <w:t xml:space="preserve"> khi</w:t>
      </w:r>
      <w:r>
        <w:t xml:space="preserve"> tác</w:t>
      </w:r>
      <w:r>
        <w:t xml:space="preserve"> động:</w:t>
      </w:r>
      <w:r>
        <w:t xml:space="preserve"> Sức</w:t>
      </w:r>
      <w:r>
        <w:t xml:space="preserve"> cản.</w:t>
      </w:r>
      <w:r>
        <w:t xml:space="preserve"> Sức</w:t>
      </w:r>
      <w:r>
        <w:t xml:space="preserve"> căng.</w:t>
      </w:r>
      <w:r>
        <w:t xml:space="preserve"> Sức</w:t>
      </w:r>
      <w:r>
        <w:t xml:space="preserve"> nền.</w:t>
      </w:r>
    </w:p>
    <w:p>
      <w:r>
        <w:rPr>
          <w:b/>
        </w:rPr>
        <w:t>SỨC</w:t>
      </w:r>
      <w:r>
        <w:rPr>
          <w:i/>
        </w:rPr>
        <w:t xml:space="preserve"> danh từ</w:t>
      </w:r>
      <w:r>
        <w:t xml:space="preserve"> 1</w:t>
      </w:r>
      <w:r>
        <w:t xml:space="preserve"> Xưa.</w:t>
      </w:r>
      <w:r>
        <w:t xml:space="preserve"> Giấy</w:t>
      </w:r>
      <w:r>
        <w:t xml:space="preserve"> truyền</w:t>
      </w:r>
      <w:r>
        <w:t xml:space="preserve"> của</w:t>
      </w:r>
      <w:r>
        <w:t xml:space="preserve"> quan</w:t>
      </w:r>
      <w:r>
        <w:t xml:space="preserve"> :</w:t>
      </w:r>
      <w:r>
        <w:t xml:space="preserve"> lờ</w:t>
      </w:r>
      <w:r>
        <w:t xml:space="preserve"> sức</w:t>
      </w:r>
      <w:r>
        <w:t xml:space="preserve"> về</w:t>
      </w:r>
      <w:r>
        <w:t xml:space="preserve"> làng.</w:t>
      </w:r>
      <w:r>
        <w:t xml:space="preserve"> 2,</w:t>
      </w:r>
      <w:r>
        <w:t xml:space="preserve"> hd)</w:t>
      </w:r>
      <w:r>
        <w:t xml:space="preserve"> Sửa</w:t>
      </w:r>
      <w:r>
        <w:t xml:space="preserve"> sang,</w:t>
      </w:r>
      <w:r>
        <w:t xml:space="preserve"> trang</w:t>
      </w:r>
      <w:r>
        <w:t xml:space="preserve"> điềm</w:t>
      </w:r>
      <w:r>
        <w:t xml:space="preserve"> :</w:t>
      </w:r>
      <w:r>
        <w:t xml:space="preserve"> Trang</w:t>
      </w:r>
      <w:r>
        <w:t xml:space="preserve"> sức,</w:t>
      </w:r>
    </w:p>
    <w:p>
      <w:r>
        <w:rPr>
          <w:b/>
        </w:rPr>
        <w:t>SỨC CHỈNH</w:t>
      </w:r>
      <w:r>
        <w:t xml:space="preserve"> dt</w:t>
      </w:r>
      <w:r>
        <w:t xml:space="preserve"> Sửa</w:t>
      </w:r>
      <w:r>
        <w:t xml:space="preserve"> seng.</w:t>
      </w:r>
    </w:p>
    <w:p>
      <w:r>
        <w:rPr>
          <w:b/>
        </w:rPr>
        <w:t>SỨC KHỎE</w:t>
      </w:r>
      <w:r>
        <w:rPr>
          <w:i/>
        </w:rPr>
        <w:t xml:space="preserve"> danh từ</w:t>
      </w:r>
      <w:r>
        <w:t xml:space="preserve"> Sự</w:t>
      </w:r>
      <w:r>
        <w:t xml:space="preserve"> khỏe</w:t>
      </w:r>
      <w:r>
        <w:t xml:space="preserve"> mạnh,</w:t>
      </w:r>
      <w:r>
        <w:t xml:space="preserve"> không</w:t>
      </w:r>
      <w:r>
        <w:t xml:space="preserve"> đau</w:t>
      </w:r>
      <w:r>
        <w:t xml:space="preserve"> ðm:</w:t>
      </w:r>
      <w:r>
        <w:t xml:space="preserve"> Thiếu</w:t>
      </w:r>
      <w:r>
        <w:t xml:space="preserve"> sức</w:t>
      </w:r>
      <w:r>
        <w:t xml:space="preserve"> khỏe,</w:t>
      </w:r>
    </w:p>
    <w:p>
      <w:r>
        <w:rPr>
          <w:b/>
        </w:rPr>
        <w:t>SỨC LỰC</w:t>
      </w:r>
      <w:r>
        <w:rPr>
          <w:i/>
        </w:rPr>
        <w:t xml:space="preserve"> danh từ</w:t>
      </w:r>
      <w:r>
        <w:t xml:space="preserve"> Sức</w:t>
      </w:r>
      <w:r>
        <w:t xml:space="preserve"> mạnh</w:t>
      </w:r>
      <w:r>
        <w:t xml:space="preserve"> của</w:t>
      </w:r>
      <w:r>
        <w:t xml:space="preserve"> thân</w:t>
      </w:r>
      <w:r>
        <w:t xml:space="preserve"> thề</w:t>
      </w:r>
      <w:r>
        <w:t xml:space="preserve"> :</w:t>
      </w:r>
      <w:r>
        <w:t xml:space="preserve"> Sức</w:t>
      </w:r>
      <w:r>
        <w:t xml:space="preserve"> lực</w:t>
      </w:r>
      <w:r>
        <w:t xml:space="preserve"> dồi</w:t>
      </w:r>
      <w:r>
        <w:t xml:space="preserve"> dào,</w:t>
      </w:r>
    </w:p>
    <w:p>
      <w:r>
        <w:rPr>
          <w:b/>
        </w:rPr>
        <w:t>SỨC MẠNH</w:t>
      </w:r>
      <w:r>
        <w:rPr>
          <w:i/>
        </w:rPr>
        <w:t xml:space="preserve"> danh từ</w:t>
      </w:r>
      <w:r>
        <w:t xml:space="preserve"> Khả</w:t>
      </w:r>
      <w:r>
        <w:t xml:space="preserve"> năng</w:t>
      </w:r>
      <w:r>
        <w:t xml:space="preserve"> làm</w:t>
      </w:r>
      <w:r>
        <w:t xml:space="preserve"> nồi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6ức</w:t>
      </w:r>
      <w:r>
        <w:t xml:space="preserve"> mạnh</w:t>
      </w:r>
      <w:r>
        <w:t xml:space="preserve"> của</w:t>
      </w:r>
      <w:r>
        <w:t xml:space="preserve"> một</w:t>
      </w:r>
      <w:r>
        <w:t xml:space="preserve"> người,</w:t>
      </w:r>
      <w:r>
        <w:t xml:space="preserve"> của</w:t>
      </w:r>
      <w:r>
        <w:t xml:space="preserve"> một</w:t>
      </w:r>
      <w:r>
        <w:t xml:space="preserve"> đạo</w:t>
      </w:r>
      <w:r>
        <w:t xml:space="preserve"> quân.</w:t>
      </w:r>
      <w:r>
        <w:t xml:space="preserve"> Sức</w:t>
      </w:r>
      <w:r>
        <w:t xml:space="preserve"> mạnh</w:t>
      </w:r>
      <w:r>
        <w:t xml:space="preserve"> thề</w:t>
      </w:r>
      <w:r>
        <w:t xml:space="preserve"> chất,</w:t>
      </w:r>
      <w:r>
        <w:t xml:space="preserve"> Sức</w:t>
      </w:r>
      <w:r>
        <w:t xml:space="preserve"> mạnh</w:t>
      </w:r>
      <w:r>
        <w:t xml:space="preserve"> tính</w:t>
      </w:r>
      <w:r>
        <w:t xml:space="preserve"> thần,</w:t>
      </w:r>
    </w:p>
    <w:p>
      <w:r>
        <w:rPr>
          <w:b/>
        </w:rPr>
        <w:t>SỰC</w:t>
      </w:r>
      <w:r>
        <w:rPr>
          <w:i/>
        </w:rPr>
        <w:t xml:space="preserve"> động từ</w:t>
      </w:r>
      <w:r>
        <w:t xml:space="preserve"> 1.</w:t>
      </w:r>
      <w:r>
        <w:t xml:space="preserve"> Gay</w:t>
      </w:r>
      <w:r>
        <w:t xml:space="preserve"> chuyện</w:t>
      </w:r>
      <w:r>
        <w:t xml:space="preserve"> :</w:t>
      </w:r>
      <w:r>
        <w:t xml:space="preserve"> Sực</w:t>
      </w:r>
      <w:r>
        <w:t xml:space="preserve"> nhau</w:t>
      </w:r>
      <w:r>
        <w:t xml:space="preserve"> đánh</w:t>
      </w:r>
      <w:r>
        <w:t xml:space="preserve"> lộn.</w:t>
      </w:r>
      <w:r>
        <w:t xml:space="preserve"> 2.</w:t>
      </w:r>
      <w:r>
        <w:rPr>
          <w:i/>
        </w:rPr>
        <w:t xml:space="preserve"> trạng từ</w:t>
      </w:r>
      <w:r>
        <w:t xml:space="preserve"> Đồng</w:t>
      </w:r>
      <w:r>
        <w:t xml:space="preserve"> chốc,</w:t>
      </w:r>
      <w:r>
        <w:t xml:space="preserve"> thình</w:t>
      </w:r>
      <w:r>
        <w:t xml:space="preserve"> lình</w:t>
      </w:r>
      <w:r>
        <w:t xml:space="preserve"> :</w:t>
      </w:r>
      <w:r>
        <w:t xml:space="preserve"> Sực</w:t>
      </w:r>
      <w:r>
        <w:t xml:space="preserve"> nhớ,</w:t>
      </w:r>
      <w:r>
        <w:t xml:space="preserve"> Sực</w:t>
      </w:r>
      <w:r>
        <w:t xml:space="preserve"> tỉnh,</w:t>
      </w:r>
    </w:p>
    <w:p>
      <w:r>
        <w:rPr>
          <w:b/>
        </w:rPr>
        <w:t>Š.</w:t>
      </w:r>
      <w:r>
        <w:rPr>
          <w:i/>
        </w:rPr>
        <w:t xml:space="preserve"> danh từ</w:t>
      </w:r>
      <w:r>
        <w:t xml:space="preserve"> Xông</w:t>
      </w:r>
      <w:r>
        <w:t xml:space="preserve"> lên:</w:t>
      </w:r>
      <w:r>
        <w:t xml:space="preserve"> Sực</w:t>
      </w:r>
      <w:r>
        <w:t xml:space="preserve"> môi</w:t>
      </w:r>
      <w:r>
        <w:t xml:space="preserve"> thơm,</w:t>
      </w:r>
    </w:p>
    <w:p>
      <w:r>
        <w:rPr>
          <w:b/>
        </w:rPr>
        <w:t xml:space="preserve">SỰC NỨC </w:t>
      </w:r>
      <w:r>
        <w:t xml:space="preserve"> Nht,</w:t>
      </w:r>
      <w:r>
        <w:t xml:space="preserve"> Sực,</w:t>
      </w:r>
      <w:r>
        <w:t xml:space="preserve"> ng.</w:t>
      </w:r>
      <w:r>
        <w:t xml:space="preserve"> 5.:</w:t>
      </w:r>
      <w:r>
        <w:t xml:space="preserve"> Huệ</w:t>
      </w:r>
      <w:r>
        <w:t xml:space="preserve"> lan</w:t>
      </w:r>
      <w:r>
        <w:t xml:space="preserve"> sực</w:t>
      </w:r>
      <w:r>
        <w:t xml:space="preserve"> nức</w:t>
      </w:r>
      <w:r>
        <w:t xml:space="preserve"> một</w:t>
      </w:r>
      <w:r>
        <w:t xml:space="preserve"> nhà</w:t>
      </w:r>
      <w:r>
        <w:t xml:space="preserve"> (Nạ.</w:t>
      </w:r>
      <w:r>
        <w:t xml:space="preserve"> Du).</w:t>
      </w:r>
    </w:p>
    <w:p>
      <w:r>
        <w:rPr>
          <w:b/>
        </w:rPr>
        <w:t>SƯNG</w:t>
      </w:r>
      <w:r>
        <w:t xml:space="preserve"> bị,</w:t>
      </w:r>
      <w:r>
        <w:t xml:space="preserve"> (ñt,</w:t>
      </w:r>
      <w:r>
        <w:t xml:space="preserve"> viêm,</w:t>
      </w:r>
      <w:r>
        <w:t xml:space="preserve"> thùng)</w:t>
      </w:r>
      <w:r>
        <w:t xml:space="preserve"> Phồng</w:t>
      </w:r>
      <w:r>
        <w:t xml:space="preserve"> lên</w:t>
      </w:r>
      <w:r>
        <w:t xml:space="preserve"> vì</w:t>
      </w:r>
      <w:r>
        <w:t xml:space="preserve"> bị</w:t>
      </w:r>
      <w:r>
        <w:t xml:space="preserve"> ahiểm</w:t>
      </w:r>
      <w:r>
        <w:t xml:space="preserve"> độc,</w:t>
      </w:r>
      <w:r>
        <w:t xml:space="preserve"> bị</w:t>
      </w:r>
      <w:r>
        <w:t xml:space="preserve"> đánh</w:t>
      </w:r>
      <w:r>
        <w:t xml:space="preserve"> đập</w:t>
      </w:r>
      <w:r>
        <w:t xml:space="preserve"> hoặc</w:t>
      </w:r>
      <w:r>
        <w:t xml:space="preserve"> triệu</w:t>
      </w:r>
      <w:r>
        <w:t xml:space="preserve"> chứng</w:t>
      </w:r>
      <w:r>
        <w:t xml:space="preserve"> của</w:t>
      </w:r>
      <w:r>
        <w:t xml:space="preserve"> bệnh</w:t>
      </w:r>
      <w:r>
        <w:t xml:space="preserve"> gì:</w:t>
      </w:r>
      <w:r>
        <w:t xml:space="preserve"> Sưng</w:t>
      </w:r>
      <w:r>
        <w:t xml:space="preserve"> mật,</w:t>
      </w:r>
      <w:r>
        <w:t xml:space="preserve"> sưng</w:t>
      </w:r>
      <w:r>
        <w:t xml:space="preserve"> chân,</w:t>
      </w:r>
      <w:r>
        <w:t xml:space="preserve"> Sưng</w:t>
      </w:r>
      <w:r>
        <w:t xml:space="preserve"> trái</w:t>
      </w:r>
      <w:r>
        <w:t xml:space="preserve"> tìm,</w:t>
      </w:r>
      <w:r>
        <w:t xml:space="preserve"> lá</w:t>
      </w:r>
      <w:r>
        <w:t xml:space="preserve"> gan</w:t>
      </w:r>
      <w:r>
        <w:t xml:space="preserve"> sưng.</w:t>
      </w:r>
      <w:r>
        <w:t xml:space="preserve"> MÍ</w:t>
      </w:r>
      <w:r>
        <w:t xml:space="preserve"> mắt</w:t>
      </w:r>
      <w:r>
        <w:t xml:space="preserve"> sưng.</w:t>
      </w:r>
    </w:p>
    <w:p>
      <w:r>
        <w:rPr>
          <w:b/>
        </w:rPr>
        <w:t xml:space="preserve">SƯNG SỈA H. </w:t>
      </w:r>
      <w:r>
        <w:t xml:space="preserve"> Nạp,</w:t>
      </w:r>
      <w:r>
        <w:t xml:space="preserve"> Nói</w:t>
      </w:r>
      <w:r>
        <w:t xml:space="preserve"> và</w:t>
      </w:r>
      <w:r>
        <w:t xml:space="preserve"> mặt</w:t>
      </w:r>
      <w:r>
        <w:t xml:space="preserve"> nặng</w:t>
      </w:r>
      <w:r>
        <w:t xml:space="preserve"> xuống</w:t>
      </w:r>
      <w:r>
        <w:t xml:space="preserve"> vì</w:t>
      </w:r>
      <w:r>
        <w:t xml:space="preserve"> không</w:t>
      </w:r>
      <w:r>
        <w:t xml:space="preserve"> bằng</w:t>
      </w:r>
      <w:r>
        <w:t xml:space="preserve"> lòng,</w:t>
      </w:r>
    </w:p>
    <w:p>
      <w:r>
        <w:rPr>
          <w:b/>
        </w:rPr>
        <w:t>SƯNG VŨ</w:t>
      </w:r>
      <w:r>
        <w:rPr>
          <w:i/>
        </w:rPr>
        <w:t xml:space="preserve"> biến từ</w:t>
      </w:r>
      <w:r>
        <w:t xml:space="preserve"> Sưng</w:t>
      </w:r>
      <w:r>
        <w:t xml:space="preserve"> lớn</w:t>
      </w:r>
      <w:r>
        <w:t xml:space="preserve"> tròn,</w:t>
      </w:r>
    </w:p>
    <w:p>
      <w:r>
        <w:rPr>
          <w:b/>
        </w:rPr>
        <w:t>SỪNG</w:t>
      </w:r>
      <w:r>
        <w:t xml:space="preserve"> dL</w:t>
      </w:r>
      <w:r>
        <w:t xml:space="preserve"> (0,</w:t>
      </w:r>
      <w:r>
        <w:t xml:space="preserve"> giác)</w:t>
      </w:r>
      <w:r>
        <w:t xml:space="preserve"> Phần</w:t>
      </w:r>
      <w:r>
        <w:t xml:space="preserve"> cứng</w:t>
      </w:r>
      <w:r>
        <w:t xml:space="preserve"> nhọn</w:t>
      </w:r>
      <w:r>
        <w:t xml:space="preserve"> mọc</w:t>
      </w:r>
      <w:r>
        <w:t xml:space="preserve"> chỉa</w:t>
      </w:r>
      <w:r>
        <w:t xml:space="preserve"> ra</w:t>
      </w:r>
      <w:r>
        <w:t xml:space="preserve"> ở</w:t>
      </w:r>
      <w:r>
        <w:t xml:space="preserve"> đều</w:t>
      </w:r>
      <w:r>
        <w:t xml:space="preserve"> một</w:t>
      </w:r>
      <w:r>
        <w:t xml:space="preserve"> ít</w:t>
      </w:r>
      <w:r>
        <w:t xml:space="preserve"> loài</w:t>
      </w:r>
      <w:r>
        <w:t xml:space="preserve"> thú</w:t>
      </w:r>
      <w:r>
        <w:t xml:space="preserve"> :</w:t>
      </w:r>
      <w:r>
        <w:t xml:space="preserve"> Sừng</w:t>
      </w:r>
      <w:r>
        <w:t xml:space="preserve"> trâu,</w:t>
      </w:r>
      <w:r>
        <w:t xml:space="preserve"> sừng</w:t>
      </w:r>
      <w:r>
        <w:t xml:space="preserve"> đê,</w:t>
      </w:r>
    </w:p>
    <w:p>
      <w:r>
        <w:rPr>
          <w:b/>
        </w:rPr>
        <w:t xml:space="preserve">SỪNG SỞ 4, </w:t>
      </w:r>
      <w:r>
        <w:t xml:space="preserve"> Gây</w:t>
      </w:r>
      <w:r>
        <w:t xml:space="preserve"> gỗ:</w:t>
      </w:r>
      <w:r>
        <w:t xml:space="preserve"> E</w:t>
      </w:r>
      <w:r>
        <w:t xml:space="preserve"> pháp</w:t>
      </w:r>
      <w:r>
        <w:t xml:space="preserve"> nước</w:t>
      </w:r>
      <w:r>
        <w:t xml:space="preserve"> chia</w:t>
      </w:r>
      <w:r>
        <w:t xml:space="preserve"> nên</w:t>
      </w:r>
      <w:r>
        <w:t xml:space="preserve"> gan</w:t>
      </w:r>
      <w:r>
        <w:t xml:space="preserve"> sừng</w:t>
      </w:r>
      <w:r>
        <w:t xml:space="preserve"> sỏ</w:t>
      </w:r>
      <w:r>
        <w:t xml:space="preserve"> (Ng.</w:t>
      </w:r>
      <w:r>
        <w:t xml:space="preserve"> c.</w:t>
      </w:r>
      <w:r>
        <w:t xml:space="preserve"> Trứ).</w:t>
      </w:r>
    </w:p>
    <w:p>
      <w:r>
        <w:rPr>
          <w:b/>
        </w:rPr>
        <w:t>SỪNG SỘ</w:t>
      </w:r>
      <w:r>
        <w:t xml:space="preserve"> dt</w:t>
      </w:r>
      <w:r>
        <w:t xml:space="preserve"> Tô</w:t>
      </w:r>
      <w:r>
        <w:t xml:space="preserve"> về</w:t>
      </w:r>
      <w:r>
        <w:t xml:space="preserve"> dữ</w:t>
      </w:r>
      <w:r>
        <w:t xml:space="preserve"> và</w:t>
      </w:r>
      <w:r>
        <w:t xml:space="preserve"> muốn</w:t>
      </w:r>
      <w:r>
        <w:t xml:space="preserve"> gây</w:t>
      </w:r>
      <w:r>
        <w:t xml:space="preserve"> gỗ:</w:t>
      </w:r>
      <w:r>
        <w:t xml:space="preserve"> Sừng</w:t>
      </w:r>
      <w:r>
        <w:t xml:space="preserve"> sộ</w:t>
      </w:r>
      <w:r>
        <w:t xml:space="preserve"> với</w:t>
      </w:r>
      <w:r>
        <w:t xml:space="preserve"> anh</w:t>
      </w:r>
      <w:r>
        <w:t xml:space="preserve"> em,</w:t>
      </w:r>
    </w:p>
    <w:p>
      <w:r>
        <w:rPr>
          <w:b/>
        </w:rPr>
        <w:t xml:space="preserve">SỪNG SỮNG </w:t>
      </w:r>
      <w:r>
        <w:t xml:space="preserve"> Nhị,</w:t>
      </w:r>
      <w:r>
        <w:t xml:space="preserve"> Sông</w:t>
      </w:r>
      <w:r>
        <w:t xml:space="preserve"> sững,</w:t>
      </w:r>
    </w:p>
    <w:p>
      <w:r>
        <w:rPr>
          <w:b/>
        </w:rPr>
        <w:t>SỪNG</w:t>
      </w:r>
      <w:r>
        <w:rPr>
          <w:i/>
        </w:rPr>
        <w:t xml:space="preserve"> tính từ</w:t>
      </w:r>
      <w:r>
        <w:t xml:space="preserve"> Ngần</w:t>
      </w:r>
      <w:r>
        <w:t xml:space="preserve"> người</w:t>
      </w:r>
      <w:r>
        <w:t xml:space="preserve"> vì</w:t>
      </w:r>
      <w:r>
        <w:t xml:space="preserve"> kinh</w:t>
      </w:r>
      <w:r>
        <w:t xml:space="preserve"> ngạc,</w:t>
      </w:r>
    </w:p>
    <w:p>
      <w:r>
        <w:rPr>
          <w:b/>
        </w:rPr>
        <w:t>SỮNG</w:t>
      </w:r>
      <w:r>
        <w:rPr>
          <w:i/>
        </w:rPr>
        <w:t xml:space="preserve"> tính từ</w:t>
      </w:r>
      <w:r>
        <w:t xml:space="preserve"> Trợ</w:t>
      </w:r>
      <w:r>
        <w:t xml:space="preserve"> ra,</w:t>
      </w:r>
      <w:r>
        <w:t xml:space="preserve"> không</w:t>
      </w:r>
      <w:r>
        <w:t xml:space="preserve"> nhúc</w:t>
      </w:r>
      <w:r>
        <w:t xml:space="preserve"> nhích</w:t>
      </w:r>
      <w:r>
        <w:t xml:space="preserve"> :</w:t>
      </w:r>
      <w:r>
        <w:t xml:space="preserve"> Đứng</w:t>
      </w:r>
      <w:r>
        <w:t xml:space="preserve"> sững,</w:t>
      </w:r>
      <w:r>
        <w:t xml:space="preserve"> nhìn</w:t>
      </w:r>
      <w:r>
        <w:t xml:space="preserve"> sững,</w:t>
      </w:r>
    </w:p>
    <w:p>
      <w:r>
        <w:rPr>
          <w:b/>
        </w:rPr>
        <w:t xml:space="preserve">SỬNG SỐT </w:t>
      </w:r>
      <w:r>
        <w:t xml:space="preserve"> Nhị,</w:t>
      </w:r>
      <w:r>
        <w:t xml:space="preserve"> Sóng,</w:t>
      </w:r>
    </w:p>
    <w:p>
      <w:r>
        <w:rPr>
          <w:b/>
        </w:rPr>
        <w:t xml:space="preserve">SỬNG SỜ </w:t>
      </w:r>
      <w:r>
        <w:t xml:space="preserve"> Nhì</w:t>
      </w:r>
      <w:r>
        <w:t xml:space="preserve"> Sớng,</w:t>
      </w:r>
    </w:p>
    <w:p>
      <w:r>
        <w:rPr>
          <w:b/>
        </w:rPr>
        <w:t xml:space="preserve">SỮNG SỮNG </w:t>
      </w:r>
      <w:r>
        <w:t xml:space="preserve"> Nhị,</w:t>
      </w:r>
      <w:r>
        <w:t xml:space="preserve"> Sơng</w:t>
      </w:r>
      <w:r>
        <w:t xml:space="preserve"> (đọc</w:t>
      </w:r>
      <w:r>
        <w:t xml:space="preserve"> là</w:t>
      </w:r>
      <w:r>
        <w:t xml:space="preserve"> sừng</w:t>
      </w:r>
      <w:r>
        <w:t xml:space="preserve"> sững).</w:t>
      </w:r>
    </w:p>
    <w:p>
      <w:r>
        <w:rPr>
          <w:b/>
        </w:rPr>
        <w:t>SƯƠI</w:t>
      </w:r>
      <w:r>
        <w:rPr>
          <w:i/>
        </w:rPr>
        <w:t xml:space="preserve"> động từ</w:t>
      </w:r>
      <w:r>
        <w:t xml:space="preserve"> Rải</w:t>
      </w:r>
      <w:r>
        <w:t xml:space="preserve"> qua</w:t>
      </w:r>
      <w:r>
        <w:t xml:space="preserve"> một</w:t>
      </w:r>
      <w:r>
        <w:t xml:space="preserve"> lần</w:t>
      </w:r>
      <w:r>
        <w:t xml:space="preserve"> muối</w:t>
      </w:r>
      <w:r>
        <w:t xml:space="preserve"> đề</w:t>
      </w:r>
      <w:r>
        <w:t xml:space="preserve"> ướp:</w:t>
      </w:r>
      <w:r>
        <w:t xml:space="preserve"> Cá,</w:t>
      </w:r>
      <w:r>
        <w:t xml:space="preserve"> thịt</w:t>
      </w:r>
      <w:r>
        <w:t xml:space="preserve"> muổi</w:t>
      </w:r>
      <w:r>
        <w:t xml:space="preserve"> sươi,</w:t>
      </w:r>
    </w:p>
    <w:p>
      <w:r>
        <w:rPr>
          <w:b/>
        </w:rPr>
        <w:t>SƯỞI 1.</w:t>
      </w:r>
      <w:r>
        <w:t xml:space="preserve"> di</w:t>
      </w:r>
      <w:r>
        <w:t xml:space="preserve"> Nh,</w:t>
      </w:r>
      <w:r>
        <w:t xml:space="preserve"> Sởi,</w:t>
      </w:r>
      <w:r>
        <w:t xml:space="preserve"> 2.</w:t>
      </w:r>
      <w:r>
        <w:rPr>
          <w:i/>
        </w:rPr>
        <w:t xml:space="preserve"> danh từ</w:t>
      </w:r>
      <w:r>
        <w:t xml:space="preserve"> Hơ</w:t>
      </w:r>
      <w:r>
        <w:t xml:space="preserve"> lửa</w:t>
      </w:r>
      <w:r>
        <w:t xml:space="preserve"> cho</w:t>
      </w:r>
      <w:r>
        <w:t xml:space="preserve"> ấm:</w:t>
      </w:r>
      <w:r>
        <w:t xml:space="preserve"> Sưới</w:t>
      </w:r>
      <w:r>
        <w:t xml:space="preserve"> bai</w:t>
      </w:r>
      <w:r>
        <w:t xml:space="preserve"> bàn</w:t>
      </w:r>
      <w:r>
        <w:t xml:space="preserve"> tay</w:t>
      </w:r>
      <w:r>
        <w:t xml:space="preserve"> giá</w:t>
      </w:r>
      <w:r>
        <w:t xml:space="preserve"> lạnh.</w:t>
      </w:r>
      <w:r>
        <w:t xml:space="preserve"> Lò</w:t>
      </w:r>
      <w:r>
        <w:t xml:space="preserve"> sưởi.</w:t>
      </w:r>
      <w:r>
        <w:t xml:space="preserve"> Sưởi</w:t>
      </w:r>
      <w:r>
        <w:t xml:space="preserve"> nắng.</w:t>
      </w:r>
    </w:p>
    <w:p>
      <w:r>
        <w:rPr>
          <w:b/>
        </w:rPr>
        <w:t>SƯỜN</w:t>
      </w:r>
      <w:r>
        <w:t xml:space="preserve"> di</w:t>
      </w:r>
      <w:r>
        <w:t xml:space="preserve"> 1Ó</w:t>
      </w:r>
      <w:r>
        <w:t xml:space="preserve"> Phần</w:t>
      </w:r>
      <w:r>
        <w:t xml:space="preserve"> hai</w:t>
      </w:r>
      <w:r>
        <w:t xml:space="preserve"> bên</w:t>
      </w:r>
      <w:r>
        <w:t xml:space="preserve"> cạnh</w:t>
      </w:r>
      <w:r>
        <w:t xml:space="preserve"> thân</w:t>
      </w:r>
      <w:r>
        <w:t xml:space="preserve"> người</w:t>
      </w:r>
      <w:r>
        <w:t xml:space="preserve"> hay</w:t>
      </w:r>
      <w:r>
        <w:t xml:space="preserve"> vật:</w:t>
      </w:r>
      <w:r>
        <w:t xml:space="preserve"> Thịt</w:t>
      </w:r>
      <w:r>
        <w:t xml:space="preserve"> sườn,</w:t>
      </w:r>
      <w:r>
        <w:t xml:space="preserve"> 2.</w:t>
      </w:r>
      <w:r>
        <w:t xml:space="preserve"> Bề</w:t>
      </w:r>
      <w:r>
        <w:t xml:space="preserve"> cạnh</w:t>
      </w:r>
      <w:r>
        <w:t xml:space="preserve"> núi,</w:t>
      </w:r>
      <w:r>
        <w:t xml:space="preserve"> triền</w:t>
      </w:r>
      <w:r>
        <w:t xml:space="preserve"> :</w:t>
      </w:r>
      <w:r>
        <w:t xml:space="preserve"> Sườn</w:t>
      </w:r>
      <w:r>
        <w:t xml:space="preserve"> nói.</w:t>
      </w:r>
      <w:r>
        <w:t xml:space="preserve"> 3,</w:t>
      </w:r>
      <w:r>
        <w:t xml:space="preserve"> Khung:</w:t>
      </w:r>
      <w:r>
        <w:t xml:space="preserve"> Sườn</w:t>
      </w:r>
      <w:r>
        <w:t xml:space="preserve"> dà.</w:t>
      </w:r>
      <w:r>
        <w:t xml:space="preserve"> Sườn</w:t>
      </w:r>
      <w:r>
        <w:t xml:space="preserve"> nón,</w:t>
      </w:r>
      <w:r>
        <w:t xml:space="preserve"> Sườn</w:t>
      </w:r>
      <w:r>
        <w:t xml:space="preserve"> nhà.</w:t>
      </w:r>
      <w:r>
        <w:t xml:space="preserve"> Sườn</w:t>
      </w:r>
      <w:r>
        <w:t xml:space="preserve"> tàu,</w:t>
      </w:r>
    </w:p>
    <w:p>
      <w:r>
        <w:rPr>
          <w:b/>
        </w:rPr>
        <w:t>SƯỜN SƯỢTT</w:t>
      </w:r>
      <w:r>
        <w:t xml:space="preserve"> trị.</w:t>
      </w:r>
      <w:r>
        <w:t xml:space="preserve"> Năm</w:t>
      </w:r>
      <w:r>
        <w:t xml:space="preserve"> sườn</w:t>
      </w:r>
      <w:r>
        <w:t xml:space="preserve"> sượt:</w:t>
      </w:r>
      <w:r>
        <w:t xml:space="preserve"> năm</w:t>
      </w:r>
      <w:r>
        <w:t xml:space="preserve"> dài</w:t>
      </w:r>
      <w:r>
        <w:t xml:space="preserve"> ra.</w:t>
      </w:r>
    </w:p>
    <w:p>
      <w:r>
        <w:rPr>
          <w:b/>
        </w:rPr>
        <w:t>SƯƠNG</w:t>
      </w:r>
      <w:r>
        <w:rPr>
          <w:i/>
        </w:rPr>
        <w:t xml:space="preserve"> danh từ</w:t>
      </w:r>
      <w:r>
        <w:t xml:space="preserve"> Hơi</w:t>
      </w:r>
      <w:r>
        <w:t xml:space="preserve"> nước</w:t>
      </w:r>
      <w:r>
        <w:t xml:space="preserve"> bạn</w:t>
      </w:r>
      <w:r>
        <w:t xml:space="preserve"> đêm</w:t>
      </w:r>
      <w:r>
        <w:t xml:space="preserve"> ở</w:t>
      </w:r>
      <w:r>
        <w:t xml:space="preserve"> trên</w:t>
      </w:r>
      <w:r>
        <w:t xml:space="preserve"> không</w:t>
      </w:r>
      <w:r>
        <w:t xml:space="preserve"> sà</w:t>
      </w:r>
      <w:r>
        <w:t xml:space="preserve"> xuống,</w:t>
      </w:r>
      <w:r>
        <w:t xml:space="preserve"> đọng</w:t>
      </w:r>
      <w:r>
        <w:t xml:space="preserve"> lại</w:t>
      </w:r>
      <w:r>
        <w:t xml:space="preserve"> thành</w:t>
      </w:r>
      <w:r>
        <w:t xml:space="preserve"> giọt</w:t>
      </w:r>
      <w:r>
        <w:t xml:space="preserve"> trên</w:t>
      </w:r>
      <w:r>
        <w:t xml:space="preserve"> lá</w:t>
      </w:r>
      <w:r>
        <w:t xml:space="preserve"> cây,</w:t>
      </w:r>
      <w:r>
        <w:t xml:space="preserve"> ngọn</w:t>
      </w:r>
      <w:r>
        <w:t xml:space="preserve"> cổ:</w:t>
      </w:r>
      <w:r>
        <w:t xml:space="preserve"> Sương</w:t>
      </w:r>
      <w:r>
        <w:t xml:space="preserve"> giá.</w:t>
      </w:r>
      <w:r>
        <w:t xml:space="preserve"> Sương</w:t>
      </w:r>
      <w:r>
        <w:t xml:space="preserve"> móc,</w:t>
      </w:r>
      <w:r>
        <w:t xml:space="preserve"> lÌ</w:t>
      </w:r>
      <w:r>
        <w:t xml:space="preserve"> Sương</w:t>
      </w:r>
      <w:r>
        <w:t xml:space="preserve"> muối</w:t>
      </w:r>
      <w:r>
        <w:t xml:space="preserve"> :</w:t>
      </w:r>
      <w:r>
        <w:t xml:space="preserve"> sương</w:t>
      </w:r>
      <w:r>
        <w:t xml:space="preserve"> đọng</w:t>
      </w:r>
      <w:r>
        <w:t xml:space="preserve"> thành</w:t>
      </w:r>
      <w:r>
        <w:t xml:space="preserve"> tuyết</w:t>
      </w:r>
      <w:r>
        <w:t xml:space="preserve"> từng</w:t>
      </w:r>
      <w:r>
        <w:t xml:space="preserve"> chuối</w:t>
      </w:r>
      <w:r>
        <w:t xml:space="preserve"> trắng</w:t>
      </w:r>
      <w:r>
        <w:t xml:space="preserve"> như</w:t>
      </w:r>
      <w:r>
        <w:t xml:space="preserve"> muối.</w:t>
      </w:r>
      <w:r>
        <w:t xml:space="preserve"> Sương</w:t>
      </w:r>
      <w:r>
        <w:t xml:space="preserve"> mù</w:t>
      </w:r>
      <w:r>
        <w:t xml:space="preserve"> :</w:t>
      </w:r>
      <w:r>
        <w:t xml:space="preserve"> sương</w:t>
      </w:r>
      <w:r>
        <w:t xml:space="preserve"> dày</w:t>
      </w:r>
      <w:r>
        <w:t xml:space="preserve"> đặc,</w:t>
      </w:r>
    </w:p>
    <w:p>
      <w:r>
        <w:rPr>
          <w:b/>
        </w:rPr>
        <w:t>SƯƠNG</w:t>
      </w:r>
      <w:r>
        <w:t xml:space="preserve"> hị,</w:t>
      </w:r>
      <w:r>
        <w:t xml:space="preserve"> (hd)</w:t>
      </w:r>
      <w:r>
        <w:t xml:space="preserve"> Đàn</w:t>
      </w:r>
      <w:r>
        <w:t xml:space="preserve"> bà</w:t>
      </w:r>
      <w:r>
        <w:t xml:space="preserve"> góa</w:t>
      </w:r>
      <w:r>
        <w:t xml:space="preserve"> bụa:</w:t>
      </w:r>
      <w:r>
        <w:t xml:space="preserve"> Sương</w:t>
      </w:r>
      <w:r>
        <w:t xml:space="preserve"> phụ.</w:t>
      </w:r>
    </w:p>
    <w:p>
      <w:r>
        <w:rPr>
          <w:b/>
        </w:rPr>
        <w:t>SƯƠNG CƯ</w:t>
      </w:r>
      <w:r>
        <w:rPr>
          <w:i/>
        </w:rPr>
        <w:t xml:space="preserve"> danh từ</w:t>
      </w:r>
      <w:r>
        <w:t xml:space="preserve"> Ờ</w:t>
      </w:r>
      <w:r>
        <w:t xml:space="preserve"> góa.</w:t>
      </w:r>
    </w:p>
    <w:p>
      <w:r>
        <w:rPr>
          <w:b/>
        </w:rPr>
        <w:t>SƯƠNG KHUÊ</w:t>
      </w:r>
      <w:r>
        <w:t xml:space="preserve"> dL</w:t>
      </w:r>
      <w:r>
        <w:t xml:space="preserve"> Phòng</w:t>
      </w:r>
      <w:r>
        <w:t xml:space="preserve"> riêng</w:t>
      </w:r>
      <w:r>
        <w:t xml:space="preserve"> của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góa.</w:t>
      </w:r>
    </w:p>
    <w:p>
      <w:r>
        <w:rPr>
          <w:b/>
        </w:rPr>
        <w:t>SƯỜNG NGUYỆT</w:t>
      </w:r>
      <w:r>
        <w:t xml:space="preserve"> dL</w:t>
      </w:r>
      <w:r>
        <w:t xml:space="preserve"> Tháng</w:t>
      </w:r>
      <w:r>
        <w:t xml:space="preserve"> bé</w:t>
      </w:r>
      <w:r>
        <w:t xml:space="preserve"> lịch</w:t>
      </w:r>
      <w:r>
        <w:t xml:space="preserve"> Cóng</w:t>
      </w:r>
      <w:r>
        <w:t xml:space="preserve"> hòa</w:t>
      </w:r>
      <w:r>
        <w:t xml:space="preserve"> Pháp</w:t>
      </w:r>
      <w:r>
        <w:t xml:space="preserve"> (trong</w:t>
      </w:r>
      <w:r>
        <w:t xml:space="preserve"> thời</w:t>
      </w:r>
      <w:r>
        <w:t xml:space="preserve"> ký</w:t>
      </w:r>
      <w:r>
        <w:t xml:space="preserve"> cách</w:t>
      </w:r>
      <w:r>
        <w:t xml:space="preserve"> mạng).</w:t>
      </w:r>
    </w:p>
    <w:p>
      <w:r>
        <w:rPr>
          <w:b/>
        </w:rPr>
        <w:t xml:space="preserve">SƯƠNG PHÒNG </w:t>
      </w:r>
      <w:r>
        <w:t xml:space="preserve"> Nhị,</w:t>
      </w:r>
      <w:r>
        <w:t xml:space="preserve"> Sương</w:t>
      </w:r>
      <w:r>
        <w:t xml:space="preserve"> khuê,</w:t>
      </w:r>
    </w:p>
    <w:p>
      <w:r>
        <w:rPr>
          <w:b/>
        </w:rPr>
        <w:t>SƯƠNG PHỤ</w:t>
      </w:r>
      <w:r>
        <w:rPr>
          <w:i/>
        </w:rPr>
        <w:t xml:space="preserve"> danh từ</w:t>
      </w:r>
      <w:r>
        <w:t xml:space="preserve"> Đàn</w:t>
      </w:r>
      <w:r>
        <w:t xml:space="preserve"> bà</w:t>
      </w:r>
      <w:r>
        <w:t xml:space="preserve"> góa.,</w:t>
      </w:r>
    </w:p>
    <w:p>
      <w:r>
        <w:rPr>
          <w:b/>
        </w:rPr>
        <w:t>SƯỜNG TƯ</w:t>
      </w:r>
      <w:r>
        <w:t xml:space="preserve"> dị,</w:t>
      </w:r>
      <w:r>
        <w:t xml:space="preserve"> Tiền</w:t>
      </w:r>
      <w:r>
        <w:t xml:space="preserve"> của</w:t>
      </w:r>
      <w:r>
        <w:t xml:space="preserve"> người</w:t>
      </w:r>
      <w:r>
        <w:t xml:space="preserve"> chồng</w:t>
      </w:r>
      <w:r>
        <w:t xml:space="preserve"> đề</w:t>
      </w:r>
      <w:r>
        <w:t xml:space="preserve"> *iại</w:t>
      </w:r>
      <w:r>
        <w:t xml:space="preserve"> cho</w:t>
      </w:r>
      <w:r>
        <w:t xml:space="preserve"> người</w:t>
      </w:r>
      <w:r>
        <w:t xml:space="preserve"> vợ</w:t>
      </w:r>
      <w:r>
        <w:t xml:space="preserve"> góa,</w:t>
      </w:r>
    </w:p>
    <w:p>
      <w:r>
        <w:rPr>
          <w:b/>
        </w:rPr>
        <w:t>SƯƠNG THÁI HẬU</w:t>
      </w:r>
      <w:r>
        <w:t xml:space="preserve"> di</w:t>
      </w:r>
      <w:r>
        <w:t xml:space="preserve"> Tiếng</w:t>
      </w:r>
      <w:r>
        <w:t xml:space="preserve"> gọi</w:t>
      </w:r>
      <w:r>
        <w:t xml:space="preserve"> hoàng</w:t>
      </w:r>
      <w:r>
        <w:t xml:space="preserve"> hậu</w:t>
      </w:r>
      <w:r>
        <w:t xml:space="preserve"> khí</w:t>
      </w:r>
      <w:r>
        <w:t xml:space="preserve"> vue</w:t>
      </w:r>
      <w:r>
        <w:t xml:space="preserve"> đã</w:t>
      </w:r>
      <w:r>
        <w:t xml:space="preserve"> chết,</w:t>
      </w:r>
    </w:p>
    <w:p>
      <w:r>
        <w:rPr>
          <w:b/>
        </w:rPr>
        <w:t>SƯỚNG</w:t>
      </w:r>
      <w:r>
        <w:rPr>
          <w:i/>
        </w:rPr>
        <w:t xml:space="preserve"> tính từ</w:t>
      </w:r>
      <w:r>
        <w:t xml:space="preserve"> Thỏa</w:t>
      </w:r>
      <w:r>
        <w:t xml:space="preserve"> thích,</w:t>
      </w:r>
    </w:p>
    <w:p>
      <w:r>
        <w:rPr>
          <w:b/>
        </w:rPr>
        <w:t>SƯỚNG BỤNG</w:t>
      </w:r>
      <w:r>
        <w:rPr>
          <w:i/>
        </w:rPr>
        <w:t xml:space="preserve"> tính từ</w:t>
      </w:r>
      <w:r>
        <w:t xml:space="preserve"> Bằng</w:t>
      </w:r>
      <w:r>
        <w:t xml:space="preserve"> lòng,</w:t>
      </w:r>
      <w:r>
        <w:t xml:space="preserve"> thốn</w:t>
      </w:r>
      <w:r>
        <w:t xml:space="preserve"> mãn,</w:t>
      </w:r>
    </w:p>
    <w:p>
      <w:r>
        <w:rPr>
          <w:b/>
        </w:rPr>
        <w:t>SƯỚNG MẠ</w:t>
      </w:r>
      <w:r>
        <w:rPr>
          <w:i/>
        </w:rPr>
        <w:t xml:space="preserve"> danh từ</w:t>
      </w:r>
      <w:r>
        <w:t xml:space="preserve"> Chỗ</w:t>
      </w:r>
      <w:r>
        <w:t xml:space="preserve"> đất</w:t>
      </w:r>
      <w:r>
        <w:t xml:space="preserve"> đề</w:t>
      </w:r>
      <w:r>
        <w:t xml:space="preserve"> giao</w:t>
      </w:r>
      <w:r>
        <w:t xml:space="preserve"> mạ,</w:t>
      </w:r>
    </w:p>
    <w:p>
      <w:r>
        <w:rPr>
          <w:b/>
        </w:rPr>
        <w:t>SƯỚNG MÁT</w:t>
      </w:r>
      <w:r>
        <w:t xml:space="preserve"> tr</w:t>
      </w:r>
      <w:r>
        <w:t xml:space="preserve"> Thích,</w:t>
      </w:r>
      <w:r>
        <w:t xml:space="preserve"> vui</w:t>
      </w:r>
      <w:r>
        <w:t xml:space="preserve"> mắt,</w:t>
      </w:r>
    </w:p>
    <w:p>
      <w:r>
        <w:rPr>
          <w:b/>
        </w:rPr>
        <w:t>SƯỚNG MIỆNG</w:t>
      </w:r>
      <w:r>
        <w:rPr>
          <w:i/>
        </w:rPr>
        <w:t xml:space="preserve"> tính từ</w:t>
      </w:r>
      <w:r>
        <w:t xml:space="preserve"> Thỏa</w:t>
      </w:r>
      <w:r>
        <w:t xml:space="preserve"> thích</w:t>
      </w:r>
      <w:r>
        <w:t xml:space="preserve"> ở</w:t>
      </w:r>
      <w:r>
        <w:t xml:space="preserve"> miệng</w:t>
      </w:r>
      <w:r>
        <w:t xml:space="preserve"> :</w:t>
      </w:r>
      <w:r>
        <w:t xml:space="preserve"> Ăn</w:t>
      </w:r>
      <w:r>
        <w:t xml:space="preserve"> cho</w:t>
      </w:r>
      <w:r>
        <w:t xml:space="preserve"> sướng</w:t>
      </w:r>
      <w:r>
        <w:t xml:space="preserve"> miệng.</w:t>
      </w:r>
      <w:r>
        <w:t xml:space="preserve"> Nói</w:t>
      </w:r>
      <w:r>
        <w:t xml:space="preserve"> cho</w:t>
      </w:r>
      <w:r>
        <w:t xml:space="preserve"> sướng</w:t>
      </w:r>
      <w:r>
        <w:t xml:space="preserve"> miệng.</w:t>
      </w:r>
    </w:p>
    <w:p>
      <w:r>
        <w:rPr>
          <w:b/>
        </w:rPr>
        <w:t>SƯỚNG TAI</w:t>
      </w:r>
      <w:r>
        <w:rPr>
          <w:i/>
        </w:rPr>
        <w:t xml:space="preserve"> tính từ</w:t>
      </w:r>
      <w:r>
        <w:t xml:space="preserve"> Thỏa</w:t>
      </w:r>
      <w:r>
        <w:t xml:space="preserve"> thích</w:t>
      </w:r>
      <w:r>
        <w:t xml:space="preserve"> ở</w:t>
      </w:r>
      <w:r>
        <w:t xml:space="preserve"> tại.</w:t>
      </w:r>
    </w:p>
    <w:p>
      <w:r>
        <w:rPr>
          <w:b/>
        </w:rPr>
        <w:t xml:space="preserve">SƯỜNG SƯỢNG </w:t>
      </w:r>
      <w:r>
        <w:t xml:space="preserve"> Nhị.</w:t>
      </w:r>
      <w:r>
        <w:t xml:space="preserve"> Sượng</w:t>
      </w:r>
      <w:r>
        <w:t xml:space="preserve"> sượng,</w:t>
      </w:r>
    </w:p>
    <w:p>
      <w:r>
        <w:rPr>
          <w:b/>
        </w:rPr>
        <w:t>SƯỢNG</w:t>
      </w:r>
      <w:r>
        <w:rPr>
          <w:i/>
        </w:rPr>
        <w:t xml:space="preserve"> tính từ</w:t>
      </w:r>
      <w:r>
        <w:t xml:space="preserve"> Nói</w:t>
      </w:r>
      <w:r>
        <w:t xml:space="preserve"> khoai,</w:t>
      </w:r>
      <w:r>
        <w:t xml:space="preserve"> đậu</w:t>
      </w:r>
      <w:r>
        <w:t xml:space="preserve"> vì</w:t>
      </w:r>
      <w:r>
        <w:t xml:space="preserve"> hư</w:t>
      </w:r>
      <w:r>
        <w:t xml:space="preserve"> nên</w:t>
      </w:r>
      <w:r>
        <w:t xml:space="preserve"> nấy</w:t>
      </w:r>
      <w:r>
        <w:t xml:space="preserve"> không,</w:t>
      </w:r>
      <w:r>
        <w:t xml:space="preserve"> mềm,</w:t>
      </w:r>
      <w:r>
        <w:t xml:space="preserve"> không</w:t>
      </w:r>
      <w:r>
        <w:t xml:space="preserve"> chín</w:t>
      </w:r>
      <w:r>
        <w:t xml:space="preserve"> được</w:t>
      </w:r>
      <w:r>
        <w:t xml:space="preserve"> :</w:t>
      </w:r>
      <w:r>
        <w:t xml:space="preserve"> Khoai</w:t>
      </w:r>
      <w:r>
        <w:t xml:space="preserve"> sượng.</w:t>
      </w:r>
      <w:r>
        <w:t xml:space="preserve"> Nọb.</w:t>
      </w:r>
      <w:r>
        <w:t xml:space="preserve"> -1.</w:t>
      </w:r>
      <w:r>
        <w:t xml:space="preserve"> Ngượng,</w:t>
      </w:r>
      <w:r>
        <w:t xml:space="preserve"> xấu</w:t>
      </w:r>
      <w:r>
        <w:t xml:space="preserve"> hồ;</w:t>
      </w:r>
      <w:r>
        <w:t xml:space="preserve"> Ra</w:t>
      </w:r>
      <w:r>
        <w:t xml:space="preserve"> vào</w:t>
      </w:r>
      <w:r>
        <w:t xml:space="preserve"> sượng</w:t>
      </w:r>
      <w:r>
        <w:t xml:space="preserve"> mặt,</w:t>
      </w:r>
      <w:r>
        <w:t xml:space="preserve"> nói</w:t>
      </w:r>
      <w:r>
        <w:t xml:space="preserve"> năng</w:t>
      </w:r>
      <w:r>
        <w:t xml:space="preserve"> ngại</w:t>
      </w:r>
      <w:r>
        <w:t xml:space="preserve"> điều</w:t>
      </w:r>
      <w:r>
        <w:t xml:space="preserve"> (Ph.</w:t>
      </w:r>
      <w:r>
        <w:t xml:space="preserve"> Trần).</w:t>
      </w:r>
      <w:r>
        <w:t xml:space="preserve"> 2,</w:t>
      </w:r>
      <w:r>
        <w:t xml:space="preserve"> Không</w:t>
      </w:r>
      <w:r>
        <w:t xml:space="preserve"> trôi</w:t>
      </w:r>
      <w:r>
        <w:t xml:space="preserve"> chảy,</w:t>
      </w:r>
      <w:r>
        <w:t xml:space="preserve"> cứng</w:t>
      </w:r>
      <w:r>
        <w:t xml:space="preserve"> :</w:t>
      </w:r>
      <w:r>
        <w:t xml:space="preserve"> Văn</w:t>
      </w:r>
      <w:r>
        <w:t xml:space="preserve"> sượng.</w:t>
      </w:r>
    </w:p>
    <w:p>
      <w:r>
        <w:rPr>
          <w:b/>
        </w:rPr>
        <w:t>SƯỢNG CẮM</w:t>
      </w:r>
      <w:r>
        <w:t xml:space="preserve"> t</w:t>
      </w:r>
      <w:r>
        <w:t xml:space="preserve"> Xấu</w:t>
      </w:r>
      <w:r>
        <w:t xml:space="preserve"> hồ</w:t>
      </w:r>
      <w:r>
        <w:t xml:space="preserve"> đến</w:t>
      </w:r>
      <w:r>
        <w:t xml:space="preserve"> không</w:t>
      </w:r>
      <w:r>
        <w:t xml:space="preserve"> thốt</w:t>
      </w:r>
      <w:r>
        <w:t xml:space="preserve"> nên</w:t>
      </w:r>
      <w:r>
        <w:t xml:space="preserve"> lời,</w:t>
      </w:r>
    </w:p>
    <w:p>
      <w:r>
        <w:rPr>
          <w:b/>
        </w:rPr>
        <w:t xml:space="preserve">SƯỢNG SÙNG </w:t>
      </w:r>
      <w:r>
        <w:t xml:space="preserve"> Nht,</w:t>
      </w:r>
      <w:r>
        <w:t xml:space="preserve"> Sượng,</w:t>
      </w:r>
      <w:r>
        <w:t xml:space="preserve"> nọb.</w:t>
      </w:r>
    </w:p>
    <w:p>
      <w:r>
        <w:rPr>
          <w:b/>
        </w:rPr>
        <w:t>SƯỢNG SƯỢNG</w:t>
      </w:r>
      <w:r>
        <w:rPr>
          <w:i/>
        </w:rPr>
        <w:t xml:space="preserve"> tính từ</w:t>
      </w:r>
      <w:r>
        <w:t xml:space="preserve"> Hơi</w:t>
      </w:r>
      <w:r>
        <w:t xml:space="preserve"> sượng</w:t>
      </w:r>
      <w:r>
        <w:t xml:space="preserve"> (đọc</w:t>
      </w:r>
      <w:r>
        <w:t xml:space="preserve"> h</w:t>
      </w:r>
      <w:r>
        <w:t xml:space="preserve"> sường</w:t>
      </w:r>
      <w:r>
        <w:t xml:space="preserve"> sương).</w:t>
      </w:r>
    </w:p>
    <w:p>
      <w:r>
        <w:rPr>
          <w:b/>
        </w:rPr>
        <w:t xml:space="preserve">SƯỢNG TRẤN </w:t>
      </w:r>
      <w:r>
        <w:t xml:space="preserve"> Nhị,</w:t>
      </w:r>
      <w:r>
        <w:t xml:space="preserve"> Sượng</w:t>
      </w:r>
      <w:r>
        <w:t xml:space="preserve"> cảm,</w:t>
      </w:r>
    </w:p>
    <w:p>
      <w:r>
        <w:rPr>
          <w:b/>
        </w:rPr>
        <w:t>SƯỚT</w:t>
      </w:r>
      <w:r>
        <w:t xml:space="preserve"> đt</w:t>
      </w:r>
      <w:r>
        <w:t xml:space="preserve"> á1.</w:t>
      </w:r>
      <w:r>
        <w:t xml:space="preserve"> Lướt</w:t>
      </w:r>
      <w:r>
        <w:t xml:space="preserve"> qua:</w:t>
      </w:r>
      <w:r>
        <w:t xml:space="preserve"> Sướt</w:t>
      </w:r>
      <w:r>
        <w:t xml:space="preserve"> qua</w:t>
      </w:r>
      <w:r>
        <w:t xml:space="preserve"> mặt,</w:t>
      </w:r>
      <w:r>
        <w:t xml:space="preserve"> 2,</w:t>
      </w:r>
      <w:r>
        <w:t xml:space="preserve"> Trầy:</w:t>
      </w:r>
      <w:r>
        <w:t xml:space="preserve"> Sướt</w:t>
      </w:r>
      <w:r>
        <w:t xml:space="preserve"> da,</w:t>
      </w:r>
      <w:r>
        <w:t xml:space="preserve"> Chỗ</w:t>
      </w:r>
      <w:r>
        <w:t xml:space="preserve"> sướt,</w:t>
      </w:r>
    </w:p>
    <w:p>
      <w:r>
        <w:rPr>
          <w:b/>
        </w:rPr>
        <w:t>SƯỚT MƯỚT</w:t>
      </w:r>
      <w:r>
        <w:t xml:space="preserve"> tr.</w:t>
      </w:r>
      <w:r>
        <w:t xml:space="preserve"> Khóc</w:t>
      </w:r>
      <w:r>
        <w:t xml:space="preserve"> sưới</w:t>
      </w:r>
      <w:r>
        <w:t xml:space="preserve"> mướt:</w:t>
      </w:r>
      <w:r>
        <w:t xml:space="preserve"> khóc</w:t>
      </w:r>
      <w:r>
        <w:t xml:space="preserve"> chảy</w:t>
      </w:r>
      <w:r>
        <w:t xml:space="preserve"> nhiều</w:t>
      </w:r>
      <w:r>
        <w:t xml:space="preserve"> nước</w:t>
      </w:r>
      <w:r>
        <w:t xml:space="preserve"> mắt,</w:t>
      </w:r>
    </w:p>
    <w:p>
      <w:r>
        <w:rPr>
          <w:b/>
        </w:rPr>
        <w:t xml:space="preserve">SƯỢTT </w:t>
      </w:r>
      <w:r>
        <w:t xml:space="preserve"> Nhị,</w:t>
      </w:r>
      <w:r>
        <w:t xml:space="preserve"> Sướit</w:t>
      </w:r>
      <w:r>
        <w:t xml:space="preserve"> :</w:t>
      </w:r>
      <w:r>
        <w:t xml:space="preserve"> Sượt</w:t>
      </w:r>
      <w:r>
        <w:t xml:space="preserve"> da.</w:t>
      </w:r>
    </w:p>
    <w:p>
      <w:r>
        <w:rPr>
          <w:b/>
        </w:rPr>
        <w:t xml:space="preserve">SƯỢT SƯỢTT </w:t>
      </w:r>
      <w:r>
        <w:t xml:space="preserve"> Xt.</w:t>
      </w:r>
      <w:r>
        <w:t xml:space="preserve"> Sườn</w:t>
      </w:r>
      <w:r>
        <w:t xml:space="preserve"> :ượt.</w:t>
      </w:r>
    </w:p>
    <w:p>
      <w:r>
        <w:rPr>
          <w:b/>
        </w:rPr>
        <w:t>SỨT</w:t>
      </w:r>
      <w:r>
        <w:rPr>
          <w:i/>
        </w:rPr>
        <w:t xml:space="preserve"> tính từ</w:t>
      </w:r>
      <w:r>
        <w:t xml:space="preserve"> Mó,</w:t>
      </w:r>
      <w:r>
        <w:t xml:space="preserve"> mất</w:t>
      </w:r>
      <w:r>
        <w:t xml:space="preserve"> một</w:t>
      </w:r>
      <w:r>
        <w:t xml:space="preserve"> chút:</w:t>
      </w:r>
      <w:r>
        <w:t xml:space="preserve"> Chén</w:t>
      </w:r>
      <w:r>
        <w:t xml:space="preserve"> sớt.</w:t>
      </w:r>
      <w:r>
        <w:t xml:space="preserve"> Sớt</w:t>
      </w:r>
      <w:r>
        <w:t xml:space="preserve"> đa,</w:t>
      </w:r>
      <w:r>
        <w:t xml:space="preserve"> Sứt</w:t>
      </w:r>
      <w:r>
        <w:t xml:space="preserve"> mũi,</w:t>
      </w:r>
    </w:p>
    <w:p>
      <w:r>
        <w:rPr>
          <w:b/>
        </w:rPr>
        <w:t xml:space="preserve">SỨT MÈ </w:t>
      </w:r>
      <w:r>
        <w:t xml:space="preserve"> Nhị,</w:t>
      </w:r>
      <w:r>
        <w:t xml:space="preserve"> Sứt:</w:t>
      </w:r>
      <w:r>
        <w:t xml:space="preserve"> Bát</w:t>
      </w:r>
      <w:r>
        <w:t xml:space="preserve"> đĩa</w:t>
      </w:r>
      <w:r>
        <w:t xml:space="preserve"> sớt</w:t>
      </w:r>
      <w:r>
        <w:t xml:space="preserve"> mẻ,</w:t>
      </w:r>
      <w:r>
        <w:t xml:space="preserve"> Wọgb.</w:t>
      </w:r>
      <w:r>
        <w:t xml:space="preserve"> Mòa,</w:t>
      </w:r>
      <w:r>
        <w:t xml:space="preserve"> mất</w:t>
      </w:r>
      <w:r>
        <w:t xml:space="preserve"> mát:</w:t>
      </w:r>
      <w:r>
        <w:t xml:space="preserve"> Tiền</w:t>
      </w:r>
      <w:r>
        <w:t xml:space="preserve"> bạc</w:t>
      </w:r>
      <w:r>
        <w:t xml:space="preserve"> bị</w:t>
      </w:r>
      <w:r>
        <w:t xml:space="preserve"> sứt</w:t>
      </w:r>
      <w:r>
        <w:t xml:space="preserve"> mẻ,</w:t>
      </w:r>
    </w:p>
    <w:p>
      <w:r>
        <w:rPr>
          <w:b/>
        </w:rPr>
        <w:t>SỨT MÔI</w:t>
      </w:r>
      <w:r>
        <w:rPr>
          <w:i/>
        </w:rPr>
        <w:t xml:space="preserve"> danh từ</w:t>
      </w:r>
      <w:r>
        <w:t xml:space="preserve"> Môi</w:t>
      </w:r>
      <w:r>
        <w:t xml:space="preserve"> lạm</w:t>
      </w:r>
      <w:r>
        <w:t xml:space="preserve"> vào,</w:t>
      </w:r>
      <w:r>
        <w:t xml:space="preserve"> không</w:t>
      </w:r>
      <w:r>
        <w:t xml:space="preserve"> đều.</w:t>
      </w:r>
    </w:p>
    <w:p>
      <w:r>
        <w:rPr>
          <w:b/>
        </w:rPr>
        <w:t>SƯU</w:t>
      </w:r>
      <w:r>
        <w:rPr>
          <w:i/>
        </w:rPr>
        <w:t xml:space="preserve"> danh từ</w:t>
      </w:r>
      <w:r>
        <w:t xml:space="preserve"> 1.</w:t>
      </w:r>
      <w:r>
        <w:t xml:space="preserve"> Công</w:t>
      </w:r>
      <w:r>
        <w:t xml:space="preserve"> việc</w:t>
      </w:r>
      <w:r>
        <w:t xml:space="preserve"> dân</w:t>
      </w:r>
      <w:r>
        <w:t xml:space="preserve"> phải</w:t>
      </w:r>
      <w:r>
        <w:t xml:space="preserve"> làm</w:t>
      </w:r>
      <w:r>
        <w:t xml:space="preserve"> cho</w:t>
      </w:r>
      <w:r>
        <w:t xml:space="preserve"> vua,</w:t>
      </w:r>
      <w:r>
        <w:t xml:space="preserve"> theo</w:t>
      </w:r>
      <w:r>
        <w:t xml:space="preserve"> lệ</w:t>
      </w:r>
      <w:r>
        <w:t xml:space="preserve"> xưa:</w:t>
      </w:r>
      <w:r>
        <w:t xml:space="preserve"> lầm</w:t>
      </w:r>
      <w:r>
        <w:t xml:space="preserve"> sưu,</w:t>
      </w:r>
      <w:r>
        <w:t xml:space="preserve"> :</w:t>
      </w:r>
      <w:r>
        <w:t xml:space="preserve"> 2.</w:t>
      </w:r>
      <w:r>
        <w:t xml:space="preserve"> (khd)</w:t>
      </w:r>
      <w:r>
        <w:t xml:space="preserve"> Tìm</w:t>
      </w:r>
      <w:r>
        <w:t xml:space="preserve"> tồi</w:t>
      </w:r>
      <w:r>
        <w:t xml:space="preserve"> :</w:t>
      </w:r>
      <w:r>
        <w:t xml:space="preserve"> Sưu</w:t>
      </w:r>
      <w:r>
        <w:t xml:space="preserve"> tầm,</w:t>
      </w:r>
    </w:p>
    <w:p>
      <w:r>
        <w:rPr>
          <w:b/>
        </w:rPr>
        <w:t xml:space="preserve">Š. </w:t>
      </w:r>
      <w:r>
        <w:t xml:space="preserve"> (khd)</w:t>
      </w:r>
      <w:r>
        <w:t xml:space="preserve"> Góp,</w:t>
      </w:r>
      <w:r>
        <w:t xml:space="preserve"> gom:</w:t>
      </w:r>
      <w:r>
        <w:t xml:space="preserve"> Sưu</w:t>
      </w:r>
      <w:r>
        <w:t xml:space="preserve"> tập,</w:t>
      </w:r>
    </w:p>
    <w:p>
      <w:r>
        <w:rPr>
          <w:b/>
        </w:rPr>
        <w:t xml:space="preserve">SƯU DỊCH </w:t>
      </w:r>
      <w:r>
        <w:t xml:space="preserve"> Nhị,</w:t>
      </w:r>
      <w:r>
        <w:t xml:space="preserve"> Sơu,</w:t>
      </w:r>
      <w:r>
        <w:t xml:space="preserve"> ng.</w:t>
      </w:r>
      <w:r>
        <w:t xml:space="preserve"> 1.</w:t>
      </w:r>
    </w:p>
    <w:p>
      <w:r>
        <w:rPr>
          <w:b/>
        </w:rPr>
        <w:t>SƯU SÁCH</w:t>
      </w:r>
      <w:r>
        <w:rPr>
          <w:i/>
        </w:rPr>
        <w:t xml:space="preserve"> biến từ</w:t>
      </w:r>
      <w:r>
        <w:t xml:space="preserve"> Lực</w:t>
      </w:r>
      <w:r>
        <w:t xml:space="preserve"> xét:</w:t>
      </w:r>
      <w:r>
        <w:t xml:space="preserve"> Trát</w:t>
      </w:r>
      <w:r>
        <w:t xml:space="preserve"> sưu</w:t>
      </w:r>
      <w:r>
        <w:t xml:space="preserve"> sách,</w:t>
      </w:r>
    </w:p>
    <w:p>
      <w:r>
        <w:rPr>
          <w:b/>
        </w:rPr>
        <w:t>SƯU TẦM</w:t>
      </w:r>
      <w:r>
        <w:t xml:space="preserve"> đt</w:t>
      </w:r>
      <w:r>
        <w:t xml:space="preserve"> Tìm</w:t>
      </w:r>
      <w:r>
        <w:t xml:space="preserve"> tồi</w:t>
      </w:r>
      <w:r>
        <w:t xml:space="preserve"> :</w:t>
      </w:r>
      <w:r>
        <w:t xml:space="preserve"> Sưu</w:t>
      </w:r>
      <w:r>
        <w:t xml:space="preserve"> tầm</w:t>
      </w:r>
      <w:r>
        <w:t xml:space="preserve"> tài</w:t>
      </w:r>
      <w:r>
        <w:t xml:space="preserve"> liệu.</w:t>
      </w:r>
    </w:p>
    <w:p>
      <w:r>
        <w:rPr>
          <w:b/>
        </w:rPr>
        <w:t>SƯU TẬP</w:t>
      </w:r>
      <w:r>
        <w:rPr>
          <w:i/>
        </w:rPr>
        <w:t xml:space="preserve"> động từ</w:t>
      </w:r>
      <w:r>
        <w:t xml:space="preserve"> Nhom</w:t>
      </w:r>
      <w:r>
        <w:t xml:space="preserve"> góp</w:t>
      </w:r>
      <w:r>
        <w:t xml:space="preserve"> lại:</w:t>
      </w:r>
      <w:r>
        <w:t xml:space="preserve"> Sưu</w:t>
      </w:r>
      <w:r>
        <w:t xml:space="preserve"> tập</w:t>
      </w:r>
      <w:r>
        <w:t xml:space="preserve"> tài</w:t>
      </w:r>
      <w:r>
        <w:t xml:space="preserve"> liệu.</w:t>
      </w:r>
    </w:p>
    <w:p>
      <w:r>
        <w:rPr>
          <w:b/>
        </w:rPr>
        <w:t xml:space="preserve">SƯU THẬP </w:t>
      </w:r>
      <w:r>
        <w:t xml:space="preserve"> Nhị.</w:t>
      </w:r>
      <w:r>
        <w:t xml:space="preserve"> Sươ</w:t>
      </w:r>
      <w:r>
        <w:t xml:space="preserve"> tập.</w:t>
      </w:r>
    </w:p>
    <w:p>
      <w:r>
        <w:rPr>
          <w:b/>
        </w:rPr>
        <w:t>SƯU THUẾ</w:t>
      </w:r>
      <w:r>
        <w:rPr>
          <w:i/>
        </w:rPr>
        <w:t xml:space="preserve"> danh từ</w:t>
      </w:r>
      <w:r>
        <w:t xml:space="preserve"> Sưu</w:t>
      </w:r>
      <w:r>
        <w:t xml:space="preserve"> dịch</w:t>
      </w:r>
      <w:r>
        <w:t xml:space="preserve"> thuế</w:t>
      </w:r>
      <w:r>
        <w:t xml:space="preserve"> má</w:t>
      </w:r>
      <w:r>
        <w:t xml:space="preserve"> :</w:t>
      </w:r>
      <w:r>
        <w:t xml:space="preserve"> Sưu</w:t>
      </w:r>
      <w:r>
        <w:t xml:space="preserve"> thuế</w:t>
      </w:r>
      <w:r>
        <w:t xml:space="preserve"> nặng</w:t>
      </w:r>
      <w:r>
        <w:t xml:space="preserve"> nề.</w:t>
      </w:r>
    </w:p>
    <w:p>
      <w:r>
        <w:rPr>
          <w:b/>
        </w:rPr>
        <w:t>SƯU TRỮ</w:t>
      </w:r>
      <w:r>
        <w:t xml:space="preserve"> d\,</w:t>
      </w:r>
      <w:r>
        <w:t xml:space="preserve"> Góp</w:t>
      </w:r>
      <w:r>
        <w:t xml:space="preserve"> và</w:t>
      </w:r>
      <w:r>
        <w:t xml:space="preserve"> cất</w:t>
      </w:r>
      <w:r>
        <w:t xml:space="preserve"> giữ.</w:t>
      </w:r>
    </w:p>
    <w:p>
      <w:r>
        <w:rPr>
          <w:b/>
        </w:rPr>
        <w:t>SỬU</w:t>
      </w:r>
      <w:r>
        <w:t xml:space="preserve"> dụ,</w:t>
      </w:r>
      <w:r>
        <w:t xml:space="preserve"> Hàng</w:t>
      </w:r>
      <w:r>
        <w:t xml:space="preserve"> thứ</w:t>
      </w:r>
      <w:r>
        <w:t xml:space="preserve"> hai</w:t>
      </w:r>
      <w:r>
        <w:t xml:space="preserve"> trong</w:t>
      </w:r>
      <w:r>
        <w:t xml:space="preserve"> mười</w:t>
      </w:r>
      <w:r>
        <w:t xml:space="preserve"> hai</w:t>
      </w:r>
      <w:r>
        <w:t xml:space="preserve"> chỉ.</w:t>
      </w:r>
      <w:r>
        <w:t xml:space="preserve"> l</w:t>
      </w:r>
      <w:r>
        <w:t xml:space="preserve"> -</w:t>
      </w:r>
      <w:r>
        <w:t xml:space="preserve"> Giờ</w:t>
      </w:r>
      <w:r>
        <w:t xml:space="preserve"> sửu</w:t>
      </w:r>
      <w:r>
        <w:t xml:space="preserve"> :</w:t>
      </w:r>
      <w:r>
        <w:t xml:space="preserve"> giờ</w:t>
      </w:r>
      <w:r>
        <w:t xml:space="preserve"> từ</w:t>
      </w:r>
      <w:r>
        <w:t xml:space="preserve"> /1</w:t>
      </w:r>
      <w:r>
        <w:t xml:space="preserve"> đến</w:t>
      </w:r>
      <w:r>
        <w:t xml:space="preserve"> 3</w:t>
      </w:r>
      <w:r>
        <w:t xml:space="preserve"> giờ</w:t>
      </w:r>
      <w:r>
        <w:t xml:space="preserve"> sáng.</w:t>
      </w:r>
      <w:r>
        <w:t xml:space="preserve"> Tuổi</w:t>
      </w:r>
      <w:r>
        <w:t xml:space="preserve"> sửu</w:t>
      </w:r>
      <w:r>
        <w:t xml:space="preserve"> :</w:t>
      </w:r>
      <w:r>
        <w:t xml:space="preserve"> tuồi</w:t>
      </w:r>
      <w:r>
        <w:t xml:space="preserve"> tướng</w:t>
      </w:r>
      <w:r>
        <w:t xml:space="preserve"> tình</w:t>
      </w:r>
      <w:r>
        <w:t xml:space="preserve"> con</w:t>
      </w:r>
      <w:r>
        <w:t xml:space="preserve"> trâu,</w:t>
      </w:r>
      <w:r>
        <w:t xml:space="preserve"> Ïháng</w:t>
      </w:r>
      <w:r>
        <w:t xml:space="preserve"> sửu</w:t>
      </w:r>
      <w:r>
        <w:t xml:space="preserve"> :</w:t>
      </w:r>
      <w:r>
        <w:t xml:space="preserve"> tháng</w:t>
      </w:r>
      <w:r>
        <w:t xml:space="preserve"> chẹp</w:t>
      </w:r>
      <w:r>
        <w:t xml:space="preserve"> âm</w:t>
      </w:r>
      <w:r>
        <w:t xml:space="preserve"> lịch.</w:t>
      </w:r>
      <w:r>
        <w:t xml:space="preserve"> Ấ</w:t>
      </w:r>
      <w:r>
        <w:t xml:space="preserve"> dự</w:t>
      </w:r>
      <w:r>
        <w:t xml:space="preserve"> Chữ</w:t>
      </w:r>
      <w:r>
        <w:t xml:space="preserve"> thứ</w:t>
      </w:r>
      <w:r>
        <w:t xml:space="preserve"> 19</w:t>
      </w:r>
      <w:r>
        <w:t xml:space="preserve"> trong</w:t>
      </w:r>
      <w:r>
        <w:t xml:space="preserve"> tự</w:t>
      </w:r>
      <w:r>
        <w:t xml:space="preserve"> rẩu</w:t>
      </w:r>
      <w:r>
        <w:t xml:space="preserve"> Việt</w:t>
      </w:r>
      <w:r>
        <w:t xml:space="preserve"> ngữ,</w:t>
      </w:r>
    </w:p>
    <w:p>
      <w:r>
        <w:rPr>
          <w:b/>
        </w:rPr>
        <w:t>TA</w:t>
      </w:r>
      <w:r>
        <w:t xml:space="preserve"> đất.</w:t>
      </w:r>
      <w:r>
        <w:t xml:space="preserve"> 1,</w:t>
      </w:r>
      <w:r>
        <w:t xml:space="preserve"> (6t,</w:t>
      </w:r>
      <w:r>
        <w:t xml:space="preserve"> ng?)</w:t>
      </w:r>
      <w:r>
        <w:t xml:space="preserve"> Tiếng</w:t>
      </w:r>
      <w:r>
        <w:t xml:space="preserve"> mình</w:t>
      </w:r>
      <w:r>
        <w:t xml:space="preserve"> tự</w:t>
      </w:r>
      <w:r>
        <w:t xml:space="preserve"> xưng</w:t>
      </w:r>
      <w:r>
        <w:t xml:space="preserve"> có</w:t>
      </w:r>
      <w:r>
        <w:t xml:space="preserve"> ý</w:t>
      </w:r>
      <w:r>
        <w:t xml:space="preserve"> kiêu</w:t>
      </w:r>
      <w:r>
        <w:t xml:space="preserve"> căng:</w:t>
      </w:r>
      <w:r>
        <w:t xml:space="preserve"> ïĨa</w:t>
      </w:r>
      <w:r>
        <w:t xml:space="preserve"> đây</w:t>
      </w:r>
      <w:r>
        <w:t xml:space="preserve"> cũng</w:t>
      </w:r>
      <w:r>
        <w:t xml:space="preserve"> chằng</w:t>
      </w:r>
      <w:r>
        <w:t xml:space="preserve"> cần</w:t>
      </w:r>
      <w:r>
        <w:t xml:space="preserve"> chỉ</w:t>
      </w:r>
      <w:r>
        <w:t xml:space="preserve"> €Nh.</w:t>
      </w:r>
      <w:r>
        <w:t xml:space="preserve"> đ.</w:t>
      </w:r>
      <w:r>
        <w:t xml:space="preserve"> MaÔ.</w:t>
      </w:r>
      <w:r>
        <w:t xml:space="preserve"> 2.</w:t>
      </w:r>
      <w:r>
        <w:t xml:space="preserve"> Tiếng</w:t>
      </w:r>
      <w:r>
        <w:t xml:space="preserve"> người</w:t>
      </w:r>
      <w:r>
        <w:t xml:space="preserve"> trên</w:t>
      </w:r>
      <w:r>
        <w:t xml:space="preserve"> tự</w:t>
      </w:r>
      <w:r>
        <w:t xml:space="preserve"> xưng</w:t>
      </w:r>
      <w:r>
        <w:t xml:space="preserve"> với</w:t>
      </w:r>
      <w:r>
        <w:t xml:space="preserve"> người</w:t>
      </w:r>
      <w:r>
        <w:t xml:space="preserve"> le</w:t>
      </w:r>
      <w:r>
        <w:t xml:space="preserve"> không</w:t>
      </w:r>
      <w:r>
        <w:t xml:space="preserve"> chấp</w:t>
      </w:r>
      <w:r>
        <w:t xml:space="preserve"> các</w:t>
      </w:r>
      <w:r>
        <w:t xml:space="preserve"> ngươi.</w:t>
      </w:r>
      <w:r>
        <w:t xml:space="preserve"> iẽng</w:t>
      </w:r>
      <w:r>
        <w:t xml:space="preserve"> đề</w:t>
      </w:r>
      <w:r>
        <w:t xml:space="preserve"> chỉ</w:t>
      </w:r>
      <w:r>
        <w:t xml:space="preserve"> mình</w:t>
      </w:r>
      <w:r>
        <w:t xml:space="preserve"> đối</w:t>
      </w:r>
      <w:r>
        <w:t xml:space="preserve"> với</w:t>
      </w:r>
      <w:r>
        <w:t xml:space="preserve"> người,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chúng</w:t>
      </w:r>
      <w:r>
        <w:t xml:space="preserve"> ranh,</w:t>
      </w:r>
      <w:r>
        <w:t xml:space="preserve"> chúng</w:t>
      </w:r>
      <w:r>
        <w:t xml:space="preserve"> ta:</w:t>
      </w:r>
      <w:r>
        <w:t xml:space="preserve"> Ĩa</w:t>
      </w:r>
      <w:r>
        <w:t xml:space="preserve"> về</w:t>
      </w:r>
      <w:r>
        <w:t xml:space="preserve"> ta</w:t>
      </w:r>
      <w:r>
        <w:t xml:space="preserve"> tấm</w:t>
      </w:r>
      <w:r>
        <w:t xml:space="preserve"> ao</w:t>
      </w:r>
      <w:r>
        <w:t xml:space="preserve"> †a</w:t>
      </w:r>
      <w:r>
        <w:t xml:space="preserve"> (Ca</w:t>
      </w:r>
      <w:r>
        <w:t xml:space="preserve"> dao).\Ì</w:t>
      </w:r>
      <w:r>
        <w:t xml:space="preserve"> Nước</w:t>
      </w:r>
      <w:r>
        <w:t xml:space="preserve"> ta.</w:t>
      </w:r>
      <w:r>
        <w:t xml:space="preserve"> Đôi</w:t>
      </w:r>
      <w:r>
        <w:t xml:space="preserve"> ta.</w:t>
      </w:r>
    </w:p>
    <w:p>
      <w:r>
        <w:rPr>
          <w:b/>
        </w:rPr>
        <w:t xml:space="preserve">Á, </w:t>
      </w:r>
      <w:r>
        <w:t xml:space="preserve"> Tiếng</w:t>
      </w:r>
      <w:r>
        <w:t xml:space="preserve"> mình</w:t>
      </w:r>
      <w:r>
        <w:t xml:space="preserve"> ụ</w:t>
      </w:r>
      <w:r>
        <w:t xml:space="preserve"> nói</w:t>
      </w:r>
      <w:r>
        <w:t xml:space="preserve"> với</w:t>
      </w:r>
      <w:r>
        <w:t xml:space="preserve"> mình:</w:t>
      </w:r>
      <w:r>
        <w:t xml:space="preserve"> ƒa</w:t>
      </w:r>
      <w:r>
        <w:t xml:space="preserve"> mœ</w:t>
      </w:r>
      <w:r>
        <w:t xml:space="preserve"> trong</w:t>
      </w:r>
      <w:r>
        <w:t xml:space="preserve"> đời</w:t>
      </w:r>
      <w:r>
        <w:t xml:space="preserve"> hay</w:t>
      </w:r>
      <w:r>
        <w:t xml:space="preserve"> trong</w:t>
      </w:r>
      <w:r>
        <w:t xml:space="preserve"> mộng</w:t>
      </w:r>
      <w:r>
        <w:t xml:space="preserve"> ?</w:t>
      </w:r>
      <w:r>
        <w:t xml:space="preserve"> (L,</w:t>
      </w:r>
      <w:r>
        <w:t xml:space="preserve"> tr,</w:t>
      </w:r>
      <w:r>
        <w:t xml:space="preserve"> tư).</w:t>
      </w:r>
      <w:r>
        <w:t xml:space="preserve"> 5,</w:t>
      </w:r>
      <w:r>
        <w:t xml:space="preserve"> Tiếng</w:t>
      </w:r>
      <w:r>
        <w:t xml:space="preserve"> đứng</w:t>
      </w:r>
      <w:r>
        <w:t xml:space="preserve"> sau</w:t>
      </w:r>
      <w:r>
        <w:t xml:space="preserve"> một</w:t>
      </w:r>
      <w:r>
        <w:t xml:space="preserve"> tiếng</w:t>
      </w:r>
      <w:r>
        <w:t xml:space="preserve"> chỉ</w:t>
      </w:r>
      <w:r>
        <w:t xml:space="preserve"> người</w:t>
      </w:r>
      <w:r>
        <w:t xml:space="preserve"> như</w:t>
      </w:r>
      <w:r>
        <w:t xml:space="preserve"> ống,</w:t>
      </w:r>
      <w:r>
        <w:t xml:space="preserve"> bà,</w:t>
      </w:r>
      <w:r>
        <w:t xml:space="preserve"> chị,</w:t>
      </w:r>
      <w:r>
        <w:t xml:space="preserve"> v.v.</w:t>
      </w:r>
      <w:r>
        <w:t xml:space="preserve"> đề</w:t>
      </w:r>
      <w:r>
        <w:t xml:space="preserve"> chỉ</w:t>
      </w:r>
      <w:r>
        <w:t xml:space="preserve"> người</w:t>
      </w:r>
      <w:r>
        <w:t xml:space="preserve"> ấy:</w:t>
      </w:r>
      <w:r>
        <w:t xml:space="preserve"> Ông</w:t>
      </w:r>
      <w:r>
        <w:t xml:space="preserve"> ta,</w:t>
      </w:r>
      <w:r>
        <w:t xml:space="preserve"> bà</w:t>
      </w:r>
      <w:r>
        <w:t xml:space="preserve"> ta.</w:t>
      </w:r>
      <w:r>
        <w:t xml:space="preserve"> lI</w:t>
      </w:r>
      <w:r>
        <w:t xml:space="preserve"> Chị</w:t>
      </w:r>
      <w:r>
        <w:t xml:space="preserve"> tạ,</w:t>
      </w:r>
      <w:r>
        <w:t xml:space="preserve"> Bà</w:t>
      </w:r>
      <w:r>
        <w:t xml:space="preserve"> tạ:</w:t>
      </w:r>
      <w:r>
        <w:t xml:space="preserve"> chị</w:t>
      </w:r>
      <w:r>
        <w:t xml:space="preserve"> ấy,</w:t>
      </w:r>
      <w:r>
        <w:t xml:space="preserve"> bà</w:t>
      </w:r>
      <w:r>
        <w:t xml:space="preserve"> ấy,</w:t>
      </w:r>
      <w:r>
        <w:t xml:space="preserve"> 6,</w:t>
      </w:r>
      <w:r>
        <w:t xml:space="preserve"> Tiếng</w:t>
      </w:r>
      <w:r>
        <w:t xml:space="preserve"> chỉ</w:t>
      </w:r>
      <w:r>
        <w:t xml:space="preserve"> sự</w:t>
      </w:r>
      <w:r>
        <w:t xml:space="preserve"> thuộc</w:t>
      </w:r>
      <w:r>
        <w:t xml:space="preserve"> về</w:t>
      </w:r>
      <w:r>
        <w:t xml:space="preserve"> nước</w:t>
      </w:r>
      <w:r>
        <w:t xml:space="preserve"> mình,</w:t>
      </w:r>
      <w:r>
        <w:t xml:space="preserve"> xứ</w:t>
      </w:r>
      <w:r>
        <w:t xml:space="preserve"> mình</w:t>
      </w:r>
      <w:r>
        <w:t xml:space="preserve"> :;</w:t>
      </w:r>
      <w:r>
        <w:t xml:space="preserve"> Chữ</w:t>
      </w:r>
      <w:r>
        <w:t xml:space="preserve"> ta,</w:t>
      </w:r>
      <w:r>
        <w:t xml:space="preserve"> Tiếng</w:t>
      </w:r>
      <w:r>
        <w:t xml:space="preserve"> ta.</w:t>
      </w:r>
    </w:p>
    <w:p>
      <w:r>
        <w:rPr>
          <w:b/>
        </w:rPr>
        <w:t>TÀ 1,</w:t>
      </w:r>
      <w:r>
        <w:rPr>
          <w:i/>
        </w:rPr>
        <w:t xml:space="preserve"> thán từ</w:t>
      </w:r>
      <w:r>
        <w:t xml:space="preserve"> Tiếng</w:t>
      </w:r>
      <w:r>
        <w:t xml:space="preserve"> kêu,</w:t>
      </w:r>
      <w:r>
        <w:t xml:space="preserve"> gọi:</w:t>
      </w:r>
      <w:r>
        <w:t xml:space="preserve"> Đồ</w:t>
      </w:r>
      <w:r>
        <w:t xml:space="preserve"> ta,</w:t>
      </w:r>
      <w:r>
        <w:t xml:space="preserve"> hồ</w:t>
      </w:r>
      <w:r>
        <w:t xml:space="preserve"> dã</w:t>
      </w:r>
      <w:r>
        <w:t xml:space="preserve"> ta!</w:t>
      </w:r>
      <w:r>
        <w:t xml:space="preserve"> Đô</w:t>
      </w:r>
      <w:r>
        <w:t xml:space="preserve"> tạ!</w:t>
      </w:r>
      <w:r>
        <w:t xml:space="preserve"> 2,</w:t>
      </w:r>
      <w:r>
        <w:t xml:space="preserve"> (hd)</w:t>
      </w:r>
      <w:r>
        <w:t xml:space="preserve"> Than</w:t>
      </w:r>
      <w:r>
        <w:t xml:space="preserve"> :</w:t>
      </w:r>
      <w:r>
        <w:t xml:space="preserve"> Fa</w:t>
      </w:r>
      <w:r>
        <w:t xml:space="preserve"> thán,</w:t>
      </w:r>
    </w:p>
    <w:p>
      <w:r>
        <w:rPr>
          <w:b/>
        </w:rPr>
        <w:t>TA. NEN</w:t>
      </w:r>
      <w:r>
        <w:t xml:space="preserve"> dị,</w:t>
      </w:r>
      <w:r>
        <w:t xml:space="preserve"> phiên</w:t>
      </w:r>
      <w:r>
        <w:t xml:space="preserve"> âm</w:t>
      </w:r>
      <w:r>
        <w:t xml:space="preserve"> tiếng</w:t>
      </w:r>
      <w:r>
        <w:t xml:space="preserve"> tanin)</w:t>
      </w:r>
      <w:r>
        <w:t xml:space="preserve"> Hóa.</w:t>
      </w:r>
      <w:r>
        <w:t xml:space="preserve"> Chất</w:t>
      </w:r>
      <w:r>
        <w:t xml:space="preserve"> trong</w:t>
      </w:r>
      <w:r>
        <w:t xml:space="preserve"> vỏ</w:t>
      </w:r>
      <w:r>
        <w:t xml:space="preserve"> cây</w:t>
      </w:r>
      <w:r>
        <w:t xml:space="preserve"> hoặc</w:t>
      </w:r>
      <w:r>
        <w:t xml:space="preserve"> lá</w:t>
      </w:r>
      <w:r>
        <w:t xml:space="preserve"> cây</w:t>
      </w:r>
      <w:r>
        <w:t xml:space="preserve"> dùng</w:t>
      </w:r>
      <w:r>
        <w:t xml:space="preserve"> đề</w:t>
      </w:r>
      <w:r>
        <w:t xml:space="preserve"> thuộc</w:t>
      </w:r>
      <w:r>
        <w:t xml:space="preserve"> de,</w:t>
      </w:r>
    </w:p>
    <w:p>
      <w:r>
        <w:rPr>
          <w:b/>
        </w:rPr>
        <w:t>TA OẦN</w:t>
      </w:r>
      <w:r>
        <w:rPr>
          <w:i/>
        </w:rPr>
        <w:t xml:space="preserve"> danh từ</w:t>
      </w:r>
      <w:r>
        <w:t xml:space="preserve"> Than</w:t>
      </w:r>
      <w:r>
        <w:t xml:space="preserve"> thở,</w:t>
      </w:r>
      <w:r>
        <w:t xml:space="preserve"> than</w:t>
      </w:r>
      <w:r>
        <w:t xml:space="preserve"> oán,</w:t>
      </w:r>
    </w:p>
    <w:p>
      <w:r>
        <w:rPr>
          <w:b/>
        </w:rPr>
        <w:t xml:space="preserve">TA THÂN </w:t>
      </w:r>
      <w:r>
        <w:t xml:space="preserve"> Nhị,</w:t>
      </w:r>
      <w:r>
        <w:t xml:space="preserve"> Fa</w:t>
      </w:r>
      <w:r>
        <w:t xml:space="preserve"> oán.</w:t>
      </w:r>
    </w:p>
    <w:p>
      <w:r>
        <w:rPr>
          <w:b/>
        </w:rPr>
        <w:t>TÁ</w:t>
      </w:r>
      <w:r>
        <w:rPr>
          <w:i/>
        </w:rPr>
        <w:t xml:space="preserve"> danh từ</w:t>
      </w:r>
      <w:r>
        <w:t xml:space="preserve"> 1,</w:t>
      </w:r>
      <w:r>
        <w:t xml:space="preserve"> Một</w:t>
      </w:r>
      <w:r>
        <w:t xml:space="preserve"> bệ</w:t>
      </w:r>
      <w:r>
        <w:t xml:space="preserve"> 12</w:t>
      </w:r>
      <w:r>
        <w:t xml:space="preserve"> cói</w:t>
      </w:r>
      <w:r>
        <w:t xml:space="preserve"> :</w:t>
      </w:r>
      <w:r>
        <w:t xml:space="preserve"> Một</w:t>
      </w:r>
      <w:r>
        <w:t xml:space="preserve"> tá</w:t>
      </w:r>
      <w:r>
        <w:t xml:space="preserve"> bót</w:t>
      </w:r>
      <w:r>
        <w:t xml:space="preserve"> shủ,</w:t>
      </w:r>
      <w:r>
        <w:t xml:space="preserve"> Í</w:t>
      </w:r>
      <w:r>
        <w:t xml:space="preserve"> Nửa</w:t>
      </w:r>
      <w:r>
        <w:t xml:space="preserve"> tá</w:t>
      </w:r>
      <w:r>
        <w:t xml:space="preserve"> :</w:t>
      </w:r>
      <w:r>
        <w:t xml:space="preserve"> 6</w:t>
      </w:r>
      <w:r>
        <w:t xml:space="preserve"> cái.</w:t>
      </w:r>
      <w:r>
        <w:t xml:space="preserve"> 2,</w:t>
      </w:r>
      <w:r>
        <w:t xml:space="preserve"> trí</w:t>
      </w:r>
      <w:r>
        <w:t xml:space="preserve"> Tiếng</w:t>
      </w:r>
      <w:r>
        <w:t xml:space="preserve"> ở</w:t>
      </w:r>
      <w:r>
        <w:t xml:space="preserve"> cuổi</w:t>
      </w:r>
      <w:r>
        <w:t xml:space="preserve"> c8u,</w:t>
      </w:r>
      <w:r>
        <w:t xml:space="preserve"> thường</w:t>
      </w:r>
      <w:r>
        <w:t xml:space="preserve"> đề</w:t>
      </w:r>
      <w:r>
        <w:t xml:space="preserve"> hỏi</w:t>
      </w:r>
      <w:r>
        <w:t xml:space="preserve"> ;</w:t>
      </w:r>
      <w:r>
        <w:t xml:space="preserve"> Người</w:t>
      </w:r>
      <w:r>
        <w:t xml:space="preserve"> xưa</w:t>
      </w:r>
      <w:r>
        <w:t xml:space="preserve"> đầu-té?</w:t>
      </w:r>
    </w:p>
    <w:p>
      <w:r>
        <w:rPr>
          <w:b/>
        </w:rPr>
        <w:t>TÁ</w:t>
      </w:r>
      <w:r>
        <w:rPr>
          <w:i/>
        </w:rPr>
        <w:t xml:space="preserve"> danh từ</w:t>
      </w:r>
      <w:r>
        <w:t xml:space="preserve"> 1,</w:t>
      </w:r>
      <w:r>
        <w:t xml:space="preserve"> Chức</w:t>
      </w:r>
      <w:r>
        <w:t xml:space="preserve"> quan</w:t>
      </w:r>
      <w:r>
        <w:t xml:space="preserve"> võ</w:t>
      </w:r>
      <w:r>
        <w:t xml:space="preserve"> dưới</w:t>
      </w:r>
      <w:r>
        <w:t xml:space="preserve"> hàng</w:t>
      </w:r>
      <w:r>
        <w:t xml:space="preserve"> tướng:</w:t>
      </w:r>
      <w:r>
        <w:t xml:space="preserve"> Cấp</w:t>
      </w:r>
      <w:r>
        <w:t xml:space="preserve"> tá.</w:t>
      </w:r>
      <w:r>
        <w:t xml:space="preserve"> 2.</w:t>
      </w:r>
      <w:r>
        <w:t xml:space="preserve"> Qhả)</w:t>
      </w:r>
      <w:r>
        <w:t xml:space="preserve"> Giúp:</w:t>
      </w:r>
      <w:r>
        <w:t xml:space="preserve"> Phụ</w:t>
      </w:r>
      <w:r>
        <w:t xml:space="preserve"> tá.</w:t>
      </w:r>
    </w:p>
    <w:p>
      <w:r>
        <w:rPr>
          <w:b/>
        </w:rPr>
        <w:t>TÁ 1.</w:t>
      </w:r>
      <w:r>
        <w:t xml:space="preserve"> bị</w:t>
      </w:r>
      <w:r>
        <w:t xml:space="preserve"> Qhả)</w:t>
      </w:r>
      <w:r>
        <w:t xml:space="preserve"> Mướn,</w:t>
      </w:r>
      <w:r>
        <w:t xml:space="preserve"> thuê</w:t>
      </w:r>
      <w:r>
        <w:t xml:space="preserve"> c</w:t>
      </w:r>
      <w:r>
        <w:t xml:space="preserve"> T6</w:t>
      </w:r>
      <w:r>
        <w:t xml:space="preserve"> điền,</w:t>
      </w:r>
      <w:r>
        <w:t xml:space="preserve"> 2.</w:t>
      </w:r>
      <w:r>
        <w:t xml:space="preserve"> Mượn</w:t>
      </w:r>
      <w:r>
        <w:t xml:space="preserve"> :</w:t>
      </w:r>
      <w:r>
        <w:t xml:space="preserve"> Tá</w:t>
      </w:r>
      <w:r>
        <w:t xml:space="preserve"> phương.</w:t>
      </w:r>
      <w:r>
        <w:t xml:space="preserve"> :</w:t>
      </w:r>
    </w:p>
    <w:p>
      <w:r>
        <w:rPr>
          <w:b/>
        </w:rPr>
        <w:t>TÁ CANH</w:t>
      </w:r>
      <w:r>
        <w:t xml:space="preserve"> dụ,</w:t>
      </w:r>
      <w:r>
        <w:t xml:space="preserve"> Sự</w:t>
      </w:r>
      <w:r>
        <w:t xml:space="preserve"> mướn</w:t>
      </w:r>
      <w:r>
        <w:t xml:space="preserve"> ruộng</w:t>
      </w:r>
      <w:r>
        <w:t xml:space="preserve"> mà</w:t>
      </w:r>
      <w:r>
        <w:t xml:space="preserve"> rồng</w:t>
      </w:r>
      <w:r>
        <w:t xml:space="preserve"> trìa,</w:t>
      </w:r>
    </w:p>
    <w:p>
      <w:r>
        <w:rPr>
          <w:b/>
        </w:rPr>
        <w:t>TẢ CHỦ</w:t>
      </w:r>
      <w:r>
        <w:t xml:space="preserve"> dì.</w:t>
      </w:r>
      <w:r>
        <w:t xml:space="preserve"> Người</w:t>
      </w:r>
      <w:r>
        <w:t xml:space="preserve"> vay</w:t>
      </w:r>
      <w:r>
        <w:t xml:space="preserve"> mượn.</w:t>
      </w:r>
    </w:p>
    <w:p>
      <w:r>
        <w:rPr>
          <w:b/>
        </w:rPr>
        <w:t xml:space="preserve">TÁ .CHỨNG </w:t>
      </w:r>
      <w:r>
        <w:t xml:space="preserve"> Nhị,</w:t>
      </w:r>
      <w:r>
        <w:t xml:space="preserve"> Chứng</w:t>
      </w:r>
      <w:r>
        <w:t xml:space="preserve"> Íó.</w:t>
      </w:r>
    </w:p>
    <w:p>
      <w:r>
        <w:rPr>
          <w:b/>
        </w:rPr>
        <w:t>TÁ DỤNG</w:t>
      </w:r>
      <w:r>
        <w:t xml:space="preserve"> dị,</w:t>
      </w:r>
      <w:r>
        <w:t xml:space="preserve"> Sự</w:t>
      </w:r>
      <w:r>
        <w:t xml:space="preserve"> cho</w:t>
      </w:r>
      <w:r>
        <w:t xml:space="preserve"> mướn</w:t>
      </w:r>
      <w:r>
        <w:t xml:space="preserve"> đề</w:t>
      </w:r>
      <w:r>
        <w:t xml:space="preserve"> dòng,</w:t>
      </w:r>
    </w:p>
    <w:p>
      <w:r>
        <w:rPr>
          <w:b/>
        </w:rPr>
        <w:t>TÁ DỤNG CHỦ</w:t>
      </w:r>
      <w:r>
        <w:rPr>
          <w:i/>
        </w:rPr>
        <w:t xml:space="preserve"> danh từ</w:t>
      </w:r>
      <w:r>
        <w:t xml:space="preserve"> Người</w:t>
      </w:r>
      <w:r>
        <w:t xml:space="preserve"> mướn</w:t>
      </w:r>
      <w:r>
        <w:t xml:space="preserve"> đề</w:t>
      </w:r>
      <w:r>
        <w:t xml:space="preserve"> dùng,</w:t>
      </w:r>
    </w:p>
    <w:p>
      <w:r>
        <w:rPr>
          <w:b/>
        </w:rPr>
        <w:t>TẢ DƯỢC</w:t>
      </w:r>
      <w:r>
        <w:rPr>
          <w:i/>
        </w:rPr>
        <w:t xml:space="preserve"> danh từ</w:t>
      </w:r>
      <w:r>
        <w:t xml:space="preserve"> Chất</w:t>
      </w:r>
      <w:r>
        <w:t xml:space="preserve"> dùng</w:t>
      </w:r>
      <w:r>
        <w:t xml:space="preserve"> đề</w:t>
      </w:r>
      <w:r>
        <w:t xml:space="preserve"> giúp</w:t>
      </w:r>
      <w:r>
        <w:t xml:space="preserve"> cho</w:t>
      </w:r>
      <w:r>
        <w:t xml:space="preserve"> việc</w:t>
      </w:r>
      <w:r>
        <w:t xml:space="preserve"> bào</w:t>
      </w:r>
      <w:r>
        <w:t xml:space="preserve"> chế</w:t>
      </w:r>
      <w:r>
        <w:t xml:space="preserve"> một</w:t>
      </w:r>
      <w:r>
        <w:t xml:space="preserve"> món</w:t>
      </w:r>
      <w:r>
        <w:t xml:space="preserve"> thuốc:</w:t>
      </w:r>
      <w:r>
        <w:t xml:space="preserve"> Âđật</w:t>
      </w:r>
      <w:r>
        <w:t xml:space="preserve"> ong</w:t>
      </w:r>
      <w:r>
        <w:t xml:space="preserve"> là</w:t>
      </w:r>
      <w:r>
        <w:t xml:space="preserve"> tế</w:t>
      </w:r>
      <w:r>
        <w:t xml:space="preserve"> được</w:t>
      </w:r>
      <w:r>
        <w:t xml:space="preserve"> thường</w:t>
      </w:r>
      <w:r>
        <w:t xml:space="preserve"> dùng.</w:t>
      </w:r>
    </w:p>
    <w:p>
      <w:r>
        <w:rPr>
          <w:b/>
        </w:rPr>
        <w:t>TÁ ĐIỀN</w:t>
      </w:r>
      <w:r>
        <w:rPr>
          <w:i/>
        </w:rPr>
        <w:t xml:space="preserve"> danh từ</w:t>
      </w:r>
      <w:r>
        <w:t xml:space="preserve"> Người</w:t>
      </w:r>
      <w:r>
        <w:t xml:space="preserve"> mướn</w:t>
      </w:r>
      <w:r>
        <w:t xml:space="preserve"> ruộng</w:t>
      </w:r>
      <w:r>
        <w:t xml:space="preserve"> của</w:t>
      </w:r>
      <w:r>
        <w:t xml:space="preserve"> kẻ</w:t>
      </w:r>
      <w:r>
        <w:t xml:space="preserve"> khác</w:t>
      </w:r>
      <w:r>
        <w:t xml:space="preserve"> mà</w:t>
      </w:r>
      <w:r>
        <w:t xml:space="preserve"> làm,</w:t>
      </w:r>
    </w:p>
    <w:p>
      <w:r>
        <w:rPr>
          <w:b/>
        </w:rPr>
        <w:t xml:space="preserve">TẢ KHẾ </w:t>
      </w:r>
      <w:r>
        <w:t xml:space="preserve"> Nhị,</w:t>
      </w:r>
      <w:r>
        <w:t xml:space="preserve"> 7ô</w:t>
      </w:r>
      <w:r>
        <w:t xml:space="preserve"> thế.</w:t>
      </w:r>
    </w:p>
    <w:p>
      <w:r>
        <w:rPr>
          <w:b/>
        </w:rPr>
        <w:t>TÁ KHOĂN</w:t>
      </w:r>
      <w:r>
        <w:t xml:space="preserve"> dt</w:t>
      </w:r>
      <w:r>
        <w:t xml:space="preserve"> Tiền</w:t>
      </w:r>
      <w:r>
        <w:t xml:space="preserve"> vay,</w:t>
      </w:r>
    </w:p>
    <w:p>
      <w:r>
        <w:rPr>
          <w:b/>
        </w:rPr>
        <w:t>TÁ LÝ</w:t>
      </w:r>
      <w:r>
        <w:t xml:space="preserve"> di.</w:t>
      </w:r>
      <w:r>
        <w:t xml:space="preserve"> Chức</w:t>
      </w:r>
      <w:r>
        <w:t xml:space="preserve"> quan</w:t>
      </w:r>
      <w:r>
        <w:t xml:space="preserve"> ahỏ</w:t>
      </w:r>
      <w:r>
        <w:t xml:space="preserve"> ngày</w:t>
      </w:r>
      <w:r>
        <w:t xml:space="preserve"> trước,</w:t>
      </w:r>
    </w:p>
    <w:p>
      <w:r>
        <w:rPr>
          <w:b/>
        </w:rPr>
        <w:t>TÁ MỤC</w:t>
      </w:r>
      <w:r>
        <w:rPr>
          <w:i/>
        </w:rPr>
        <w:t xml:space="preserve"> danh từ</w:t>
      </w:r>
      <w:r>
        <w:t xml:space="preserve"> Mục</w:t>
      </w:r>
      <w:r>
        <w:t xml:space="preserve"> mà</w:t>
      </w:r>
      <w:r>
        <w:t xml:space="preserve"> mình</w:t>
      </w:r>
      <w:r>
        <w:t xml:space="preserve"> thiếu</w:t>
      </w:r>
      <w:r>
        <w:t xml:space="preserve"> nợ</w:t>
      </w:r>
      <w:r>
        <w:t xml:space="preserve"> người</w:t>
      </w:r>
      <w:r>
        <w:t xml:space="preserve"> ta.</w:t>
      </w:r>
    </w:p>
    <w:p>
      <w:r>
        <w:rPr>
          <w:b/>
        </w:rPr>
        <w:t>TẢ NGỤ</w:t>
      </w:r>
      <w:r>
        <w:t xml:space="preserve"> át</w:t>
      </w:r>
      <w:r>
        <w:t xml:space="preserve"> Ở</w:t>
      </w:r>
      <w:r>
        <w:t xml:space="preserve"> tạm</w:t>
      </w:r>
      <w:r>
        <w:t xml:space="preserve"> nhà</w:t>
      </w:r>
      <w:r>
        <w:t xml:space="preserve"> ai:</w:t>
      </w:r>
      <w:r>
        <w:t xml:space="preserve"> Tổ</w:t>
      </w:r>
      <w:r>
        <w:t xml:space="preserve"> ngự</w:t>
      </w:r>
      <w:r>
        <w:t xml:space="preserve"> ở</w:t>
      </w:r>
      <w:r>
        <w:t xml:space="preserve"> nhề</w:t>
      </w:r>
      <w:r>
        <w:t xml:space="preserve"> người</w:t>
      </w:r>
      <w:r>
        <w:t xml:space="preserve"> lạ.</w:t>
      </w:r>
      <w:r>
        <w:t xml:space="preserve"> Ì\Ì</w:t>
      </w:r>
      <w:r>
        <w:t xml:space="preserve"> Giấy</w:t>
      </w:r>
      <w:r>
        <w:t xml:space="preserve"> tá</w:t>
      </w:r>
      <w:r>
        <w:t xml:space="preserve"> ngự:</w:t>
      </w:r>
      <w:r>
        <w:t xml:space="preserve"> giấy</w:t>
      </w:r>
      <w:r>
        <w:t xml:space="preserve"> của</w:t>
      </w:r>
      <w:r>
        <w:t xml:space="preserve"> quân</w:t>
      </w:r>
      <w:r>
        <w:t xml:space="preserve"> nhân</w:t>
      </w:r>
      <w:r>
        <w:t xml:space="preserve"> được</w:t>
      </w:r>
      <w:r>
        <w:t xml:space="preserve"> ở</w:t>
      </w:r>
      <w:r>
        <w:t xml:space="preserve"> trú</w:t>
      </w:r>
      <w:r>
        <w:t xml:space="preserve"> tạm</w:t>
      </w:r>
      <w:r>
        <w:t xml:space="preserve"> tại</w:t>
      </w:r>
      <w:r>
        <w:t xml:space="preserve"> nhà</w:t>
      </w:r>
      <w:r>
        <w:t xml:space="preserve"> một</w:t>
      </w:r>
      <w:r>
        <w:t xml:space="preserve"> tư</w:t>
      </w:r>
      <w:r>
        <w:t xml:space="preserve"> nhân,</w:t>
      </w:r>
    </w:p>
    <w:p>
      <w:r>
        <w:rPr>
          <w:b/>
        </w:rPr>
        <w:t>TÁ PHIẾU</w:t>
      </w:r>
      <w:r>
        <w:t xml:space="preserve"> dị.</w:t>
      </w:r>
      <w:r>
        <w:t xml:space="preserve"> Phiếu</w:t>
      </w:r>
      <w:r>
        <w:t xml:space="preserve"> cho</w:t>
      </w:r>
      <w:r>
        <w:t xml:space="preserve"> mượn:</w:t>
      </w:r>
      <w:r>
        <w:t xml:space="preserve"> Ïá</w:t>
      </w:r>
      <w:r>
        <w:t xml:space="preserve"> phiếu</w:t>
      </w:r>
      <w:r>
        <w:t xml:space="preserve"> mạo</w:t>
      </w:r>
      <w:r>
        <w:t xml:space="preserve"> hiềm,</w:t>
      </w:r>
    </w:p>
    <w:p>
      <w:r>
        <w:rPr>
          <w:b/>
        </w:rPr>
        <w:t>TÁ PHƯƠNG</w:t>
      </w:r>
      <w:r>
        <w:t xml:space="preserve"> dị,</w:t>
      </w:r>
      <w:r>
        <w:t xml:space="preserve"> Phần</w:t>
      </w:r>
      <w:r>
        <w:t xml:space="preserve"> mình</w:t>
      </w:r>
      <w:r>
        <w:t xml:space="preserve"> mượn</w:t>
      </w:r>
      <w:r>
        <w:t xml:space="preserve"> người,</w:t>
      </w:r>
      <w:r>
        <w:t xml:space="preserve"> phần</w:t>
      </w:r>
      <w:r>
        <w:t xml:space="preserve"> tiền</w:t>
      </w:r>
      <w:r>
        <w:t xml:space="preserve"> mình</w:t>
      </w:r>
      <w:r>
        <w:t xml:space="preserve"> thiểu</w:t>
      </w:r>
      <w:r>
        <w:t xml:space="preserve"> người</w:t>
      </w:r>
      <w:r>
        <w:t xml:space="preserve"> trong</w:t>
      </w:r>
      <w:r>
        <w:t xml:space="preserve"> kế:</w:t>
      </w:r>
      <w:r>
        <w:t xml:space="preserve"> toán</w:t>
      </w:r>
      <w:r>
        <w:t xml:space="preserve"> thương</w:t>
      </w:r>
      <w:r>
        <w:t xml:space="preserve"> mại,</w:t>
      </w:r>
    </w:p>
    <w:p>
      <w:r>
        <w:rPr>
          <w:b/>
        </w:rPr>
        <w:t>TẢ TẢ</w:t>
      </w:r>
      <w:r>
        <w:t xml:space="preserve"> ái</w:t>
      </w:r>
      <w:r>
        <w:t xml:space="preserve"> Xơa.</w:t>
      </w:r>
      <w:r>
        <w:t xml:space="preserve"> Viết</w:t>
      </w:r>
      <w:r>
        <w:t xml:space="preserve"> giúp</w:t>
      </w:r>
      <w:r>
        <w:t xml:space="preserve"> người</w:t>
      </w:r>
      <w:r>
        <w:t xml:space="preserve"> khác:</w:t>
      </w:r>
      <w:r>
        <w:t xml:space="preserve"> lá</w:t>
      </w:r>
      <w:r>
        <w:t xml:space="preserve"> tả</w:t>
      </w:r>
      <w:r>
        <w:t xml:space="preserve"> văn</w:t>
      </w:r>
      <w:r>
        <w:t xml:space="preserve"> %!3.</w:t>
      </w:r>
    </w:p>
    <w:p>
      <w:r>
        <w:rPr>
          <w:b/>
        </w:rPr>
        <w:t>TÁ TÚC</w:t>
      </w:r>
      <w:r>
        <w:t xml:space="preserve"> át</w:t>
      </w:r>
      <w:r>
        <w:t xml:space="preserve"> Tú</w:t>
      </w:r>
      <w:r>
        <w:t xml:space="preserve"> tạm,</w:t>
      </w:r>
    </w:p>
    <w:p>
      <w:r>
        <w:rPr>
          <w:b/>
        </w:rPr>
        <w:t>TÁ TÚC ĐƯỜNG</w:t>
      </w:r>
      <w:r>
        <w:rPr>
          <w:i/>
        </w:rPr>
        <w:t xml:space="preserve"> danh từ</w:t>
      </w:r>
      <w:r>
        <w:t xml:space="preserve"> Nơi</w:t>
      </w:r>
      <w:r>
        <w:t xml:space="preserve"> dành</w:t>
      </w:r>
      <w:r>
        <w:t xml:space="preserve"> cho</w:t>
      </w:r>
      <w:r>
        <w:t xml:space="preserve"> người</w:t>
      </w:r>
      <w:r>
        <w:t xml:space="preserve"> l#</w:t>
      </w:r>
      <w:r>
        <w:t xml:space="preserve"> bước</w:t>
      </w:r>
      <w:r>
        <w:t xml:space="preserve"> tú</w:t>
      </w:r>
      <w:r>
        <w:t xml:space="preserve"> túc,</w:t>
      </w:r>
    </w:p>
    <w:p>
      <w:r>
        <w:rPr>
          <w:b/>
        </w:rPr>
        <w:t>TÁ TRỢ</w:t>
      </w:r>
      <w:r>
        <w:t xml:space="preserve"> ét</w:t>
      </w:r>
      <w:r>
        <w:t xml:space="preserve"> Giúp</w:t>
      </w:r>
      <w:r>
        <w:t xml:space="preserve"> đỡ,</w:t>
      </w:r>
    </w:p>
    <w:p>
      <w:r>
        <w:rPr>
          <w:b/>
        </w:rPr>
        <w:t>TẢ</w:t>
      </w:r>
      <w:r>
        <w:rPr>
          <w:i/>
        </w:rPr>
        <w:t xml:space="preserve"> danh từ</w:t>
      </w:r>
      <w:r>
        <w:t xml:space="preserve"> Vạt</w:t>
      </w:r>
      <w:r>
        <w:t xml:space="preserve"> con</w:t>
      </w:r>
      <w:r>
        <w:t xml:space="preserve"> ở</w:t>
      </w:r>
      <w:r>
        <w:t xml:space="preserve"> trong</w:t>
      </w:r>
      <w:r>
        <w:t xml:space="preserve"> áo:</w:t>
      </w:r>
      <w:r>
        <w:t xml:space="preserve"> Ấo</w:t>
      </w:r>
      <w:r>
        <w:t xml:space="preserve"> dơm</w:t>
      </w:r>
      <w:r>
        <w:t xml:space="preserve"> năm</w:t>
      </w:r>
      <w:r>
        <w:t xml:space="preserve"> nút</w:t>
      </w:r>
      <w:r>
        <w:t xml:space="preserve"> viền</w:t>
      </w:r>
      <w:r>
        <w:t xml:space="preserve"> tà,</w:t>
      </w:r>
      <w:r>
        <w:t xml:space="preserve"> Ai</w:t>
      </w:r>
      <w:r>
        <w:t xml:space="preserve"> may</w:t>
      </w:r>
      <w:r>
        <w:t xml:space="preserve"> eho</w:t>
      </w:r>
      <w:r>
        <w:t xml:space="preserve"> bậu</w:t>
      </w:r>
      <w:r>
        <w:t xml:space="preserve"> hay</w:t>
      </w:r>
      <w:r>
        <w:t xml:space="preserve"> là</w:t>
      </w:r>
      <w:r>
        <w:t xml:space="preserve"> bậu</w:t>
      </w:r>
      <w:r>
        <w:t xml:space="preserve"> may</w:t>
      </w:r>
      <w:r>
        <w:t xml:space="preserve"> (Ca</w:t>
      </w:r>
      <w:r>
        <w:t xml:space="preserve"> dao),</w:t>
      </w:r>
    </w:p>
    <w:p>
      <w:r>
        <w:rPr>
          <w:b/>
        </w:rPr>
        <w:t>TÀ</w:t>
      </w:r>
      <w:r>
        <w:t xml:space="preserve"> t1</w:t>
      </w:r>
      <w:r>
        <w:t xml:space="preserve"> Không</w:t>
      </w:r>
      <w:r>
        <w:t xml:space="preserve"> ngay</w:t>
      </w:r>
      <w:r>
        <w:t xml:space="preserve"> thẳng,</w:t>
      </w:r>
      <w:r>
        <w:t xml:space="preserve"> gian</w:t>
      </w:r>
      <w:r>
        <w:t xml:space="preserve"> ;</w:t>
      </w:r>
      <w:r>
        <w:t xml:space="preserve"> Cải</w:t>
      </w:r>
      <w:r>
        <w:t xml:space="preserve"> tà</w:t>
      </w:r>
      <w:r>
        <w:t xml:space="preserve"> quí</w:t>
      </w:r>
      <w:r>
        <w:t xml:space="preserve"> chính</w:t>
      </w:r>
      <w:r>
        <w:t xml:space="preserve"> 2.</w:t>
      </w:r>
      <w:r>
        <w:t xml:space="preserve"> dị.</w:t>
      </w:r>
      <w:r>
        <w:t xml:space="preserve"> Ma</w:t>
      </w:r>
      <w:r>
        <w:t xml:space="preserve"> qui:</w:t>
      </w:r>
      <w:r>
        <w:t xml:space="preserve"> Trờ</w:t>
      </w:r>
      <w:r>
        <w:t xml:space="preserve"> tả,</w:t>
      </w:r>
    </w:p>
    <w:p>
      <w:r>
        <w:rPr>
          <w:b/>
        </w:rPr>
        <w:t>TẢ</w:t>
      </w:r>
      <w:r>
        <w:t xml:space="preserve"> tr.</w:t>
      </w:r>
      <w:r>
        <w:t xml:space="preserve"> Xế,</w:t>
      </w:r>
      <w:r>
        <w:t xml:space="preserve"> nghiêng</w:t>
      </w:r>
      <w:r>
        <w:t xml:space="preserve"> bóng:</w:t>
      </w:r>
      <w:r>
        <w:t xml:space="preserve"> Fần</w:t>
      </w:r>
      <w:r>
        <w:t xml:space="preserve"> đường,</w:t>
      </w:r>
      <w:r>
        <w:t xml:space="preserve"> theo</w:t>
      </w:r>
      <w:r>
        <w:t xml:space="preserve"> bồng</w:t>
      </w:r>
      <w:r>
        <w:t xml:space="preserve"> trăng</w:t>
      </w:r>
      <w:r>
        <w:t xml:space="preserve"> tà</w:t>
      </w:r>
      <w:r>
        <w:t xml:space="preserve"> về</w:t>
      </w:r>
      <w:r>
        <w:t xml:space="preserve"> tây</w:t>
      </w:r>
      <w:r>
        <w:t xml:space="preserve"> Ág.</w:t>
      </w:r>
      <w:r>
        <w:t xml:space="preserve"> Đa),</w:t>
      </w:r>
    </w:p>
    <w:p>
      <w:r>
        <w:rPr>
          <w:b/>
        </w:rPr>
        <w:t>TẢ 'ÁO</w:t>
      </w:r>
      <w:r>
        <w:rPr>
          <w:i/>
        </w:rPr>
        <w:t xml:space="preserve"> danh từ</w:t>
      </w:r>
      <w:r>
        <w:t xml:space="preserve"> Vạt</w:t>
      </w:r>
      <w:r>
        <w:t xml:space="preserve"> áo,</w:t>
      </w:r>
    </w:p>
    <w:p>
      <w:r>
        <w:rPr>
          <w:b/>
        </w:rPr>
        <w:t>TẢ ĐÂM</w:t>
      </w:r>
      <w:r>
        <w:t xml:space="preserve"> di</w:t>
      </w:r>
      <w:r>
        <w:t xml:space="preserve"> Gian</w:t>
      </w:r>
      <w:r>
        <w:t xml:space="preserve"> dám,</w:t>
      </w:r>
    </w:p>
    <w:p>
      <w:r>
        <w:rPr>
          <w:b/>
        </w:rPr>
        <w:t>TÀ DƯƠNG</w:t>
      </w:r>
      <w:r>
        <w:t xml:space="preserve"> di,</w:t>
      </w:r>
      <w:r>
        <w:t xml:space="preserve"> Báng</w:t>
      </w:r>
      <w:r>
        <w:t xml:space="preserve"> một</w:t>
      </w:r>
      <w:r>
        <w:t xml:space="preserve"> trời</w:t>
      </w:r>
      <w:r>
        <w:t xml:space="preserve"> xế:</w:t>
      </w:r>
      <w:r>
        <w:t xml:space="preserve"> Ai</w:t>
      </w:r>
      <w:r>
        <w:t xml:space="preserve"> đem</w:t>
      </w:r>
      <w:r>
        <w:t xml:space="preserve"> nhân</w:t>
      </w:r>
      <w:r>
        <w:t xml:space="preserve"> ảnh,</w:t>
      </w:r>
      <w:r>
        <w:t xml:space="preserve"> nhuộm</w:t>
      </w:r>
      <w:r>
        <w:t xml:space="preserve"> mầu</w:t>
      </w:r>
      <w:r>
        <w:t xml:space="preserve"> tà</w:t>
      </w:r>
      <w:r>
        <w:t xml:space="preserve"> đương</w:t>
      </w:r>
      <w:r>
        <w:t xml:space="preserve"> (Ôn:</w:t>
      </w:r>
      <w:r>
        <w:t xml:space="preserve"> nh.</w:t>
      </w:r>
      <w:r>
        <w:t xml:space="preserve"> tiầu).</w:t>
      </w:r>
    </w:p>
    <w:p>
      <w:r>
        <w:rPr>
          <w:b/>
        </w:rPr>
        <w:t>TÀ ĐẠO</w:t>
      </w:r>
      <w:r>
        <w:rPr>
          <w:i/>
        </w:rPr>
        <w:t xml:space="preserve"> danh từ</w:t>
      </w:r>
      <w:r>
        <w:t xml:space="preserve"> Đạo</w:t>
      </w:r>
      <w:r>
        <w:t xml:space="preserve"> bậy,</w:t>
      </w:r>
      <w:r>
        <w:t xml:space="preserve"> không</w:t>
      </w:r>
      <w:r>
        <w:t xml:space="preserve"> phải</w:t>
      </w:r>
      <w:r>
        <w:t xml:space="preserve"> đạo</w:t>
      </w:r>
      <w:r>
        <w:t xml:space="preserve"> của</w:t>
      </w:r>
      <w:r>
        <w:t xml:space="preserve"> mình</w:t>
      </w:r>
      <w:r>
        <w:t xml:space="preserve"> theo,</w:t>
      </w:r>
    </w:p>
    <w:p>
      <w:r>
        <w:rPr>
          <w:b/>
        </w:rPr>
        <w:t>TÀ GIÁC</w:t>
      </w:r>
      <w:r>
        <w:rPr>
          <w:i/>
        </w:rPr>
        <w:t xml:space="preserve"> danh từ</w:t>
      </w:r>
      <w:r>
        <w:t xml:space="preserve"> Góc</w:t>
      </w:r>
      <w:r>
        <w:t xml:space="preserve"> trên</w:t>
      </w:r>
      <w:r>
        <w:t xml:space="preserve"> đường</w:t>
      </w:r>
      <w:r>
        <w:t xml:space="preserve"> thẳng</w:t>
      </w:r>
      <w:r>
        <w:t xml:space="preserve"> của</w:t>
      </w:r>
      <w:r>
        <w:t xml:space="preserve"> tầm</w:t>
      </w:r>
      <w:r>
        <w:t xml:space="preserve"> báa</w:t>
      </w:r>
      <w:r>
        <w:t xml:space="preserve"> với</w:t>
      </w:r>
      <w:r>
        <w:t xml:space="preserve"> đích</w:t>
      </w:r>
      <w:r>
        <w:t xml:space="preserve"> nghiêng</w:t>
      </w:r>
      <w:r>
        <w:t xml:space="preserve"> xuống</w:t>
      </w:r>
      <w:r>
        <w:t xml:space="preserve"> mặt</w:t>
      </w:r>
      <w:r>
        <w:t xml:space="preserve"> phẳng.</w:t>
      </w:r>
    </w:p>
    <w:p>
      <w:r>
        <w:rPr>
          <w:b/>
        </w:rPr>
        <w:t>TÀ GIÁC KẾ</w:t>
      </w:r>
      <w:r>
        <w:t xml:space="preserve"> át,</w:t>
      </w:r>
      <w:r>
        <w:t xml:space="preserve"> khí</w:t>
      </w:r>
      <w:r>
        <w:t xml:space="preserve"> cụ</w:t>
      </w:r>
      <w:r>
        <w:t xml:space="preserve"> đo</w:t>
      </w:r>
      <w:r>
        <w:t xml:space="preserve"> tà</w:t>
      </w:r>
      <w:r>
        <w:t xml:space="preserve"> giác.</w:t>
      </w:r>
    </w:p>
    <w:p>
      <w:r>
        <w:rPr>
          <w:b/>
        </w:rPr>
        <w:t xml:space="preserve">TÀ GIÁO </w:t>
      </w:r>
      <w:r>
        <w:t xml:space="preserve"> Nht,</w:t>
      </w:r>
      <w:r>
        <w:t xml:space="preserve"> 7à</w:t>
      </w:r>
      <w:r>
        <w:t xml:space="preserve"> đạo,</w:t>
      </w:r>
    </w:p>
    <w:p>
      <w:r>
        <w:rPr>
          <w:b/>
        </w:rPr>
        <w:t xml:space="preserve">TÀ HUY </w:t>
      </w:r>
      <w:r>
        <w:t xml:space="preserve"> Nht,</w:t>
      </w:r>
      <w:r>
        <w:t xml:space="preserve"> Tà</w:t>
      </w:r>
      <w:r>
        <w:t xml:space="preserve"> đương</w:t>
      </w:r>
      <w:r>
        <w:t xml:space="preserve"> :</w:t>
      </w:r>
      <w:r>
        <w:t xml:space="preserve"> Quán</w:t>
      </w:r>
      <w:r>
        <w:t xml:space="preserve"> thu</w:t>
      </w:r>
      <w:r>
        <w:t xml:space="preserve"> phong</w:t>
      </w:r>
      <w:r>
        <w:t xml:space="preserve"> đứng</w:t>
      </w:r>
      <w:r>
        <w:t xml:space="preserve"> rũ</w:t>
      </w:r>
      <w:r>
        <w:t xml:space="preserve"> trà</w:t>
      </w:r>
      <w:r>
        <w:t xml:space="preserve"> huy</w:t>
      </w:r>
      <w:r>
        <w:t xml:space="preserve"> (Ôn</w:t>
      </w:r>
      <w:r>
        <w:t xml:space="preserve"> nh.</w:t>
      </w:r>
      <w:r>
        <w:t xml:space="preserve"> Hầu).</w:t>
      </w:r>
    </w:p>
    <w:p>
      <w:r>
        <w:rPr>
          <w:b/>
        </w:rPr>
        <w:t xml:space="preserve">TÀ KIẾN </w:t>
      </w:r>
      <w:r>
        <w:t xml:space="preserve"> Phật.</w:t>
      </w:r>
      <w:r>
        <w:t xml:space="preserve"> Kiến</w:t>
      </w:r>
      <w:r>
        <w:t xml:space="preserve"> thức</w:t>
      </w:r>
      <w:r>
        <w:t xml:space="preserve"> chấp</w:t>
      </w:r>
      <w:r>
        <w:t xml:space="preserve"> theo</w:t>
      </w:r>
      <w:r>
        <w:t xml:space="preserve"> điều</w:t>
      </w:r>
      <w:r>
        <w:t xml:space="preserve"> thê</w:t>
      </w:r>
      <w:r>
        <w:t xml:space="preserve"> tín</w:t>
      </w:r>
      <w:r>
        <w:t xml:space="preserve"> dị</w:t>
      </w:r>
      <w:r>
        <w:t xml:space="preserve"> đoan,</w:t>
      </w:r>
    </w:p>
    <w:p>
      <w:r>
        <w:rPr>
          <w:b/>
        </w:rPr>
        <w:t>TÀ KHÚC</w:t>
      </w:r>
      <w:r>
        <w:rPr>
          <w:i/>
        </w:rPr>
        <w:t xml:space="preserve"> tính từ</w:t>
      </w:r>
      <w:r>
        <w:t xml:space="preserve"> Xiêu.</w:t>
      </w:r>
      <w:r>
        <w:t xml:space="preserve"> vạy,</w:t>
      </w:r>
      <w:r>
        <w:t xml:space="preserve"> kiêng</w:t>
      </w:r>
      <w:r>
        <w:t xml:space="preserve"> ngay</w:t>
      </w:r>
      <w:r>
        <w:t xml:space="preserve"> thẳng,</w:t>
      </w:r>
    </w:p>
    <w:p>
      <w:r>
        <w:rPr>
          <w:b/>
        </w:rPr>
        <w:t>TÀ KHUYNH</w:t>
      </w:r>
      <w:r>
        <w:t xml:space="preserve"> tr</w:t>
      </w:r>
      <w:r>
        <w:t xml:space="preserve"> Khủynh</w:t>
      </w:r>
      <w:r>
        <w:t xml:space="preserve"> hướng,</w:t>
      </w:r>
      <w:r>
        <w:t xml:space="preserve"> không</w:t>
      </w:r>
      <w:r>
        <w:t xml:space="preserve"> đúng</w:t>
      </w:r>
      <w:r>
        <w:t xml:space="preserve"> theo</w:t>
      </w:r>
      <w:r>
        <w:t xml:space="preserve"> đường</w:t>
      </w:r>
      <w:r>
        <w:t xml:space="preserve"> lối</w:t>
      </w:r>
      <w:r>
        <w:t xml:space="preserve"> chính</w:t>
      </w:r>
      <w:r>
        <w:t xml:space="preserve"> của</w:t>
      </w:r>
      <w:r>
        <w:t xml:space="preserve"> đẳng</w:t>
      </w:r>
      <w:r>
        <w:t xml:space="preserve"> :</w:t>
      </w:r>
      <w:r>
        <w:t xml:space="preserve"> Thái</w:t>
      </w:r>
      <w:r>
        <w:t xml:space="preserve"> đã</w:t>
      </w:r>
      <w:r>
        <w:t xml:space="preserve"> tà</w:t>
      </w:r>
      <w:r>
        <w:t xml:space="preserve"> khuynh,</w:t>
      </w:r>
    </w:p>
    <w:p>
      <w:r>
        <w:rPr>
          <w:b/>
        </w:rPr>
        <w:t>TÀ MA</w:t>
      </w:r>
      <w:r>
        <w:rPr>
          <w:i/>
        </w:rPr>
        <w:t xml:space="preserve"> danh từ</w:t>
      </w:r>
      <w:r>
        <w:t xml:space="preserve"> Ms</w:t>
      </w:r>
      <w:r>
        <w:t xml:space="preserve"> qui,</w:t>
      </w:r>
    </w:p>
    <w:p>
      <w:r>
        <w:rPr>
          <w:b/>
        </w:rPr>
        <w:t>TÀ MƯU</w:t>
      </w:r>
      <w:r>
        <w:rPr>
          <w:i/>
        </w:rPr>
        <w:t xml:space="preserve"> danh từ</w:t>
      </w:r>
      <w:r>
        <w:t xml:space="preserve"> Mơu</w:t>
      </w:r>
      <w:r>
        <w:t xml:space="preserve"> kế</w:t>
      </w:r>
      <w:r>
        <w:t xml:space="preserve"> gian</w:t>
      </w:r>
      <w:r>
        <w:t xml:space="preserve"> xảo.”</w:t>
      </w:r>
    </w:p>
    <w:p>
      <w:r>
        <w:rPr>
          <w:b/>
        </w:rPr>
        <w:t>TÀ MỊ</w:t>
      </w:r>
      <w:r>
        <w:rPr>
          <w:i/>
        </w:rPr>
        <w:t xml:space="preserve"> danh từ</w:t>
      </w:r>
      <w:r>
        <w:t xml:space="preserve"> Nịnh</w:t>
      </w:r>
      <w:r>
        <w:t xml:space="preserve"> hót</w:t>
      </w:r>
      <w:r>
        <w:t xml:space="preserve"> gian</w:t>
      </w:r>
      <w:r>
        <w:t xml:space="preserve"> ngoan.</w:t>
      </w:r>
    </w:p>
    <w:p>
      <w:r>
        <w:rPr>
          <w:b/>
        </w:rPr>
        <w:t xml:space="preserve">TÀ NỊNH </w:t>
      </w:r>
      <w:r>
        <w:t xml:space="preserve"> Nhị,</w:t>
      </w:r>
      <w:r>
        <w:t xml:space="preserve"> 7à</w:t>
      </w:r>
      <w:r>
        <w:t xml:space="preserve"> mị,</w:t>
      </w:r>
    </w:p>
    <w:p>
      <w:r>
        <w:rPr>
          <w:b/>
        </w:rPr>
        <w:t>TÀ NGỤY</w:t>
      </w:r>
      <w:r>
        <w:rPr>
          <w:i/>
        </w:rPr>
        <w:t xml:space="preserve"> tính từ</w:t>
      </w:r>
      <w:r>
        <w:t xml:space="preserve"> Gian</w:t>
      </w:r>
      <w:r>
        <w:t xml:space="preserve"> ngụy</w:t>
      </w:r>
      <w:r>
        <w:t xml:space="preserve"> :</w:t>
      </w:r>
      <w:r>
        <w:t xml:space="preserve"> Tính</w:t>
      </w:r>
      <w:r>
        <w:t xml:space="preserve"> cách</w:t>
      </w:r>
      <w:r>
        <w:t xml:space="preserve"> tã</w:t>
      </w:r>
      <w:r>
        <w:t xml:space="preserve"> ngưy.</w:t>
      </w:r>
    </w:p>
    <w:p>
      <w:r>
        <w:rPr>
          <w:b/>
        </w:rPr>
        <w:t>TÀ TÀ</w:t>
      </w:r>
      <w:r>
        <w:t xml:space="preserve"> t.</w:t>
      </w:r>
      <w:r>
        <w:t xml:space="preserve"> Nghiêng,</w:t>
      </w:r>
      <w:r>
        <w:t xml:space="preserve"> xế:</w:t>
      </w:r>
      <w:r>
        <w:t xml:space="preserve"> 7à</w:t>
      </w:r>
      <w:r>
        <w:t xml:space="preserve"> tà</w:t>
      </w:r>
      <w:r>
        <w:t xml:space="preserve"> báng</w:t>
      </w:r>
      <w:r>
        <w:t xml:space="preserve"> ngả</w:t>
      </w:r>
      <w:r>
        <w:t xml:space="preserve"> về</w:t>
      </w:r>
      <w:r>
        <w:t xml:space="preserve"> tây</w:t>
      </w:r>
      <w:r>
        <w:t xml:space="preserve"> (Ng.</w:t>
      </w:r>
      <w:r>
        <w:t xml:space="preserve"> Đụ),</w:t>
      </w:r>
    </w:p>
    <w:p>
      <w:r>
        <w:rPr>
          <w:b/>
        </w:rPr>
        <w:t>TÀ TÂM</w:t>
      </w:r>
      <w:r>
        <w:rPr>
          <w:i/>
        </w:rPr>
        <w:t xml:space="preserve"> danh từ</w:t>
      </w:r>
      <w:r>
        <w:t xml:space="preserve"> Lòng</w:t>
      </w:r>
      <w:r>
        <w:t xml:space="preserve"> gian,</w:t>
      </w:r>
    </w:p>
    <w:p>
      <w:r>
        <w:rPr>
          <w:b/>
        </w:rPr>
        <w:t>TÀ TUYẾN</w:t>
      </w:r>
      <w:r>
        <w:rPr>
          <w:i/>
        </w:rPr>
        <w:t xml:space="preserve"> danh từ</w:t>
      </w:r>
      <w:r>
        <w:t xml:space="preserve"> Đường</w:t>
      </w:r>
      <w:r>
        <w:t xml:space="preserve"> xiên,</w:t>
      </w:r>
    </w:p>
    <w:p>
      <w:r>
        <w:rPr>
          <w:b/>
        </w:rPr>
        <w:t>TÀ THUẬT</w:t>
      </w:r>
      <w:r>
        <w:t xml:space="preserve"> áL,</w:t>
      </w:r>
      <w:r>
        <w:t xml:space="preserve"> Phép</w:t>
      </w:r>
      <w:r>
        <w:t xml:space="preserve"> thuật</w:t>
      </w:r>
      <w:r>
        <w:t xml:space="preserve"> giá</w:t>
      </w:r>
      <w:r>
        <w:t xml:space="preserve"> đối,</w:t>
      </w:r>
      <w:r>
        <w:t xml:space="preserve"> không</w:t>
      </w:r>
      <w:r>
        <w:t xml:space="preserve"> chính</w:t>
      </w:r>
      <w:r>
        <w:t xml:space="preserve"> đáng,</w:t>
      </w:r>
      <w:r>
        <w:t xml:space="preserve"> ?=</w:t>
      </w:r>
    </w:p>
    <w:p>
      <w:r>
        <w:rPr>
          <w:b/>
        </w:rPr>
        <w:t>TÀ THUY Ế</w:t>
      </w:r>
      <w:r>
        <w:t xml:space="preserve"> ức</w:t>
      </w:r>
      <w:r>
        <w:t xml:space="preserve"> Thuyết</w:t>
      </w:r>
      <w:r>
        <w:t xml:space="preserve"> không</w:t>
      </w:r>
      <w:r>
        <w:t xml:space="preserve"> phổi</w:t>
      </w:r>
      <w:r>
        <w:t xml:space="preserve"> của</w:t>
      </w:r>
      <w:r>
        <w:t xml:space="preserve"> chính</w:t>
      </w:r>
      <w:r>
        <w:t xml:space="preserve"> truyền:</w:t>
      </w:r>
      <w:r>
        <w:t xml:space="preserve"> Tính</w:t>
      </w:r>
      <w:r>
        <w:t xml:space="preserve"> cách</w:t>
      </w:r>
      <w:r>
        <w:t xml:space="preserve"> tà</w:t>
      </w:r>
      <w:r>
        <w:t xml:space="preserve"> thuyết,</w:t>
      </w:r>
    </w:p>
    <w:p>
      <w:r>
        <w:rPr>
          <w:b/>
        </w:rPr>
        <w:t>TÀ VẬY</w:t>
      </w:r>
      <w:r>
        <w:rPr>
          <w:i/>
        </w:rPr>
        <w:t xml:space="preserve"> tính từ</w:t>
      </w:r>
      <w:r>
        <w:t xml:space="preserve"> Không</w:t>
      </w:r>
      <w:r>
        <w:t xml:space="preserve"> ngay</w:t>
      </w:r>
      <w:r>
        <w:t xml:space="preserve"> thông,</w:t>
      </w:r>
      <w:r>
        <w:t xml:space="preserve"> xiến</w:t>
      </w:r>
      <w:r>
        <w:t xml:space="preserve"> vay:</w:t>
      </w:r>
      <w:r>
        <w:t xml:space="preserve"> Điều</w:t>
      </w:r>
      <w:r>
        <w:t xml:space="preserve"> tà</w:t>
      </w:r>
      <w:r>
        <w:t xml:space="preserve"> vậy,</w:t>
      </w:r>
      <w:r>
        <w:t xml:space="preserve"> :</w:t>
      </w:r>
    </w:p>
    <w:p>
      <w:r>
        <w:rPr>
          <w:b/>
        </w:rPr>
        <w:t>TẢ - VẸT</w:t>
      </w:r>
      <w:r>
        <w:t xml:space="preserve"> dị.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traverse)</w:t>
      </w:r>
      <w:r>
        <w:t xml:space="preserve"> Thanh</w:t>
      </w:r>
      <w:r>
        <w:t xml:space="preserve"> ngang</w:t>
      </w:r>
      <w:r>
        <w:t xml:space="preserve"> đặt</w:t>
      </w:r>
      <w:r>
        <w:t xml:space="preserve"> dưới</w:t>
      </w:r>
      <w:r>
        <w:t xml:space="preserve"> đường</w:t>
      </w:r>
      <w:r>
        <w:t xml:space="preserve"> rầy,</w:t>
      </w:r>
      <w:r>
        <w:t xml:space="preserve"> đường</w:t>
      </w:r>
      <w:r>
        <w:t xml:space="preserve"> sắt</w:t>
      </w:r>
      <w:r>
        <w:t xml:space="preserve"> đề</w:t>
      </w:r>
      <w:r>
        <w:t xml:space="preserve"> giữ,</w:t>
      </w:r>
      <w:r>
        <w:t xml:space="preserve"> cho</w:t>
      </w:r>
      <w:r>
        <w:t xml:space="preserve"> chắc,</w:t>
      </w:r>
      <w:r>
        <w:t xml:space="preserve"> :</w:t>
      </w:r>
    </w:p>
    <w:p>
      <w:r>
        <w:rPr>
          <w:b/>
        </w:rPr>
        <w:t>TẢ</w:t>
      </w:r>
      <w:r>
        <w:rPr>
          <w:i/>
        </w:rPr>
        <w:t xml:space="preserve"> danh từ</w:t>
      </w:r>
      <w:r>
        <w:t xml:space="preserve"> Bệnh</w:t>
      </w:r>
      <w:r>
        <w:t xml:space="preserve"> đi</w:t>
      </w:r>
      <w:r>
        <w:t xml:space="preserve"> la</w:t>
      </w:r>
      <w:r>
        <w:t xml:space="preserve"> chây:</w:t>
      </w:r>
      <w:r>
        <w:t xml:space="preserve"> ñlắc</w:t>
      </w:r>
      <w:r>
        <w:t xml:space="preserve"> bệnh</w:t>
      </w:r>
      <w:r>
        <w:t xml:space="preserve"> hà</w:t>
      </w:r>
    </w:p>
    <w:p>
      <w:r>
        <w:rPr>
          <w:b/>
        </w:rPr>
        <w:t>TẢ</w:t>
      </w:r>
      <w:r>
        <w:t xml:space="preserve"> t.</w:t>
      </w:r>
      <w:r>
        <w:t xml:space="preserve"> 1,</w:t>
      </w:r>
      <w:r>
        <w:t xml:space="preserve"> Rách</w:t>
      </w:r>
      <w:r>
        <w:t xml:space="preserve"> tưổi,</w:t>
      </w:r>
      <w:r>
        <w:t xml:space="preserve"> rời</w:t>
      </w:r>
      <w:r>
        <w:t xml:space="preserve"> rã:</w:t>
      </w:r>
      <w:r>
        <w:t xml:space="preserve"> Tơi</w:t>
      </w:r>
      <w:r>
        <w:t xml:space="preserve"> tả,</w:t>
      </w:r>
      <w:r>
        <w:t xml:space="preserve"> 2,</w:t>
      </w:r>
      <w:r>
        <w:t xml:space="preserve"> Nhị,</w:t>
      </w:r>
      <w:r>
        <w:t xml:space="preserve"> Đá,</w:t>
      </w:r>
      <w:r>
        <w:t xml:space="preserve"> đánh</w:t>
      </w:r>
      <w:r>
        <w:t xml:space="preserve"> tá</w:t>
      </w:r>
      <w:r>
        <w:t xml:space="preserve"> gio</w:t>
      </w:r>
      <w:r>
        <w:t xml:space="preserve"> số</w:t>
      </w:r>
      <w:r>
        <w:t xml:space="preserve"> một</w:t>
      </w:r>
      <w:r>
        <w:t xml:space="preserve"> trận,</w:t>
      </w:r>
    </w:p>
    <w:p>
      <w:r>
        <w:rPr>
          <w:b/>
        </w:rPr>
        <w:t>TẢ</w:t>
      </w:r>
      <w:r>
        <w:t xml:space="preserve"> đt</w:t>
      </w:r>
      <w:r>
        <w:t xml:space="preserve"> 1L</w:t>
      </w:r>
      <w:r>
        <w:t xml:space="preserve"> Phía</w:t>
      </w:r>
      <w:r>
        <w:t xml:space="preserve"> tay</w:t>
      </w:r>
      <w:r>
        <w:t xml:space="preserve"> trất;</w:t>
      </w:r>
      <w:r>
        <w:t xml:space="preserve"> 2,</w:t>
      </w:r>
      <w:r>
        <w:t xml:space="preserve"> (hd)</w:t>
      </w:r>
      <w:r>
        <w:t xml:space="preserve"> Đết</w:t>
      </w:r>
      <w:r>
        <w:t xml:space="preserve"> chính</w:t>
      </w:r>
    </w:p>
    <w:p>
      <w:r>
        <w:rPr>
          <w:b/>
        </w:rPr>
        <w:t>TÃ</w:t>
      </w:r>
      <w:r>
        <w:t xml:space="preserve"> dì,</w:t>
      </w:r>
      <w:r>
        <w:t xml:space="preserve"> Chếp,</w:t>
      </w:r>
      <w:r>
        <w:t xml:space="preserve"> bày</w:t>
      </w:r>
      <w:r>
        <w:t xml:space="preserve"> tô</w:t>
      </w:r>
      <w:r>
        <w:t xml:space="preserve"> rẻ:</w:t>
      </w:r>
      <w:r>
        <w:t xml:space="preserve"> Tả</w:t>
      </w:r>
      <w:r>
        <w:t xml:space="preserve"> cảnh,</w:t>
      </w:r>
    </w:p>
    <w:p>
      <w:r>
        <w:rPr>
          <w:b/>
        </w:rPr>
        <w:t>TÃ</w:t>
      </w:r>
      <w:r>
        <w:t xml:space="preserve"> dt</w:t>
      </w:r>
      <w:r>
        <w:t xml:space="preserve"> 1.</w:t>
      </w:r>
      <w:r>
        <w:t xml:space="preserve"> Minh</w:t>
      </w:r>
      <w:r>
        <w:t xml:space="preserve"> vật</w:t>
      </w:r>
      <w:r>
        <w:t xml:space="preserve"> lốt</w:t>
      </w:r>
      <w:r>
        <w:t xml:space="preserve"> chỉ</w:t>
      </w:r>
      <w:r>
        <w:t xml:space="preserve"> bế</w:t>
      </w:r>
      <w:r>
        <w:t xml:space="preserve"> côn</w:t>
      </w:r>
      <w:r>
        <w:t xml:space="preserve"> Tmới</w:t>
      </w:r>
      <w:r>
        <w:t xml:space="preserve"> để</w:t>
      </w:r>
      <w:r>
        <w:t xml:space="preserve"> „nằm:</w:t>
      </w:r>
      <w:r>
        <w:t xml:space="preserve"> Lót</w:t>
      </w:r>
      <w:r>
        <w:t xml:space="preserve"> iš,</w:t>
      </w:r>
      <w:r>
        <w:t xml:space="preserve"> bọc</w:t>
      </w:r>
      <w:r>
        <w:t xml:space="preserve"> tã,</w:t>
      </w:r>
      <w:r>
        <w:t xml:space="preserve"> .</w:t>
      </w:r>
      <w:r>
        <w:t xml:space="preserve"> 2.</w:t>
      </w:r>
      <w:r>
        <w:t xml:space="preserve"> tt:</w:t>
      </w:r>
      <w:r>
        <w:t xml:space="preserve"> Lái,</w:t>
      </w:r>
      <w:r>
        <w:t xml:space="preserve"> Rách</w:t>
      </w:r>
      <w:r>
        <w:t xml:space="preserve"> rưới,</w:t>
      </w:r>
      <w:r>
        <w:t xml:space="preserve"> nghềo:</w:t>
      </w:r>
      <w:r>
        <w:t xml:space="preserve"> Trồng</w:t>
      </w:r>
      <w:r>
        <w:t xml:space="preserve"> bấm</w:t>
      </w:r>
      <w:r>
        <w:t xml:space="preserve"> độ</w:t>
      </w:r>
      <w:r>
        <w:t xml:space="preserve"> nầy</w:t>
      </w:r>
      <w:r>
        <w:t xml:space="preserve"> tä</w:t>
      </w:r>
      <w:r>
        <w:t xml:space="preserve"> lắm,</w:t>
      </w:r>
      <w:r>
        <w:t xml:space="preserve"> ¡</w:t>
      </w:r>
    </w:p>
    <w:p>
      <w:r>
        <w:rPr>
          <w:b/>
        </w:rPr>
        <w:t>TẢ BIỂN</w:t>
      </w:r>
      <w:r>
        <w:t xml:space="preserve"> dt</w:t>
      </w:r>
      <w:r>
        <w:t xml:space="preserve"> Bìa</w:t>
      </w:r>
      <w:r>
        <w:t xml:space="preserve"> góc</w:t>
      </w:r>
      <w:r>
        <w:t xml:space="preserve"> trái.</w:t>
      </w:r>
      <w:r>
        <w:t xml:space="preserve"> Nạr,</w:t>
      </w:r>
      <w:r>
        <w:t xml:space="preserve"> Cầu</w:t>
      </w:r>
      <w:r>
        <w:t xml:space="preserve"> thủ</w:t>
      </w:r>
      <w:r>
        <w:t xml:space="preserve"> ở</w:t>
      </w:r>
      <w:r>
        <w:t xml:space="preserve"> phía</w:t>
      </w:r>
      <w:r>
        <w:t xml:space="preserve"> gác</w:t>
      </w:r>
      <w:r>
        <w:t xml:space="preserve"> trái:</w:t>
      </w:r>
      <w:r>
        <w:t xml:space="preserve"> Øi</w:t>
      </w:r>
      <w:r>
        <w:t xml:space="preserve"> tế</w:t>
      </w:r>
      <w:r>
        <w:t xml:space="preserve"> biên,</w:t>
      </w:r>
    </w:p>
    <w:p>
      <w:r>
        <w:rPr>
          <w:b/>
        </w:rPr>
        <w:t>TẢ CHÂN</w:t>
      </w:r>
      <w:r>
        <w:t xml:space="preserve"> tị,</w:t>
      </w:r>
      <w:r>
        <w:t xml:space="preserve"> T:,</w:t>
      </w:r>
      <w:r>
        <w:t xml:space="preserve"> phác</w:t>
      </w:r>
      <w:r>
        <w:t xml:space="preserve"> hạn</w:t>
      </w:r>
      <w:r>
        <w:t xml:space="preserve"> rổ</w:t>
      </w:r>
      <w:r>
        <w:t xml:space="preserve"> sự</w:t>
      </w:r>
      <w:r>
        <w:t xml:space="preserve"> thật;</w:t>
      </w:r>
      <w:r>
        <w:t xml:space="preserve"> Văn</w:t>
      </w:r>
      <w:r>
        <w:t xml:space="preserve"> phái</w:t>
      </w:r>
      <w:r>
        <w:t xml:space="preserve"> tả</w:t>
      </w:r>
      <w:r>
        <w:t xml:space="preserve"> chân,</w:t>
      </w:r>
    </w:p>
    <w:p>
      <w:r>
        <w:rPr>
          <w:b/>
        </w:rPr>
        <w:t>TẢ CHÂN CHỦ NGHĨA</w:t>
      </w:r>
      <w:r>
        <w:t xml:space="preserve"> dt</w:t>
      </w:r>
      <w:r>
        <w:t xml:space="preserve"> Chủ</w:t>
      </w:r>
      <w:r>
        <w:t xml:space="preserve"> nghĩa</w:t>
      </w:r>
      <w:r>
        <w:t xml:space="preserve"> nghệ</w:t>
      </w:r>
      <w:r>
        <w:t xml:space="preserve"> thuật</w:t>
      </w:r>
      <w:r>
        <w:t xml:space="preserve"> tổ</w:t>
      </w:r>
      <w:r>
        <w:t xml:space="preserve"> rõ,</w:t>
      </w:r>
      <w:r>
        <w:t xml:space="preserve"> trình</w:t>
      </w:r>
      <w:r>
        <w:t xml:space="preserve"> bày</w:t>
      </w:r>
      <w:r>
        <w:t xml:space="preserve"> rõ</w:t>
      </w:r>
      <w:r>
        <w:t xml:space="preserve"> sự</w:t>
      </w:r>
      <w:r>
        <w:t xml:space="preserve"> thật</w:t>
      </w:r>
      <w:r>
        <w:t xml:space="preserve"> của</w:t>
      </w:r>
      <w:r>
        <w:t xml:space="preserve"> tự</w:t>
      </w:r>
      <w:r>
        <w:t xml:space="preserve"> vật,</w:t>
      </w:r>
      <w:r>
        <w:t xml:space="preserve"> của</w:t>
      </w:r>
      <w:r>
        <w:t xml:space="preserve"> con</w:t>
      </w:r>
      <w:r>
        <w:t xml:space="preserve"> người</w:t>
      </w:r>
      <w:r>
        <w:t xml:space="preserve"> như</w:t>
      </w:r>
      <w:r>
        <w:t xml:space="preserve"> đã</w:t>
      </w:r>
      <w:r>
        <w:t xml:space="preserve"> trồng</w:t>
      </w:r>
      <w:r>
        <w:t xml:space="preserve"> thấy</w:t>
      </w:r>
      <w:r>
        <w:t xml:space="preserve"> de</w:t>
      </w:r>
      <w:r>
        <w:t xml:space="preserve"> điều</w:t>
      </w:r>
      <w:r>
        <w:t xml:space="preserve"> kiện</w:t>
      </w:r>
      <w:r>
        <w:t xml:space="preserve"> xã</w:t>
      </w:r>
      <w:r>
        <w:t xml:space="preserve"> hội</w:t>
      </w:r>
      <w:r>
        <w:t xml:space="preserve"> đặt</w:t>
      </w:r>
      <w:r>
        <w:t xml:space="preserve"> định</w:t>
      </w:r>
      <w:r>
        <w:t xml:space="preserve"> chớ</w:t>
      </w:r>
      <w:r>
        <w:t xml:space="preserve"> "Không</w:t>
      </w:r>
      <w:r>
        <w:t xml:space="preserve"> de</w:t>
      </w:r>
      <w:r>
        <w:t xml:space="preserve"> arí</w:t>
      </w:r>
      <w:r>
        <w:t xml:space="preserve"> mình</w:t>
      </w:r>
      <w:r>
        <w:t xml:space="preserve"> tưởng</w:t>
      </w:r>
      <w:r>
        <w:t xml:space="preserve"> tượng,</w:t>
      </w:r>
    </w:p>
    <w:p>
      <w:r>
        <w:rPr>
          <w:b/>
        </w:rPr>
        <w:t xml:space="preserve">FÄ CHÂN XÃ HỘI </w:t>
      </w:r>
      <w:r>
        <w:t xml:space="preserve"> Cu</w:t>
      </w:r>
      <w:r>
        <w:t xml:space="preserve"> HAHI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tả</w:t>
      </w:r>
      <w:r>
        <w:t xml:space="preserve"> chân</w:t>
      </w:r>
      <w:r>
        <w:t xml:space="preserve"> bày</w:t>
      </w:r>
      <w:r>
        <w:t xml:space="preserve"> rõ</w:t>
      </w:r>
      <w:r>
        <w:t xml:space="preserve"> thật</w:t>
      </w:r>
      <w:r>
        <w:t xml:space="preserve"> đang</w:t>
      </w:r>
      <w:r>
        <w:t xml:space="preserve"> chuyền</w:t>
      </w:r>
      <w:r>
        <w:t xml:space="preserve"> biến</w:t>
      </w:r>
      <w:r>
        <w:t xml:space="preserve"> do</w:t>
      </w:r>
      <w:r>
        <w:t xml:space="preserve"> sức</w:t>
      </w:r>
      <w:r>
        <w:t xml:space="preserve"> làsa</w:t>
      </w:r>
      <w:r>
        <w:t xml:space="preserve"> việc</w:t>
      </w:r>
      <w:r>
        <w:t xml:space="preserve"> của</w:t>
      </w:r>
      <w:r>
        <w:t xml:space="preserve"> con</w:t>
      </w:r>
      <w:r>
        <w:t xml:space="preserve"> người</w:t>
      </w:r>
      <w:r>
        <w:t xml:space="preserve"> tạo</w:t>
      </w:r>
      <w:r>
        <w:t xml:space="preserve"> ra,</w:t>
      </w:r>
    </w:p>
    <w:p>
      <w:r>
        <w:rPr>
          <w:b/>
        </w:rPr>
        <w:t>TẢ DỰC</w:t>
      </w:r>
      <w:r>
        <w:rPr>
          <w:i/>
        </w:rPr>
        <w:t xml:space="preserve"> danh từ</w:t>
      </w:r>
      <w:r>
        <w:t xml:space="preserve"> Cánh</w:t>
      </w:r>
      <w:r>
        <w:t xml:space="preserve"> bên</w:t>
      </w:r>
      <w:r>
        <w:t xml:space="preserve"> trái</w:t>
      </w:r>
      <w:r>
        <w:t xml:space="preserve"> :</w:t>
      </w:r>
      <w:r>
        <w:t xml:space="preserve"> Đạo</w:t>
      </w:r>
      <w:r>
        <w:t xml:space="preserve"> quân</w:t>
      </w:r>
      <w:r>
        <w:t xml:space="preserve"> tả</w:t>
      </w:r>
      <w:r>
        <w:t xml:space="preserve"> đực.</w:t>
      </w:r>
    </w:p>
    <w:p>
      <w:r>
        <w:rPr>
          <w:b/>
        </w:rPr>
        <w:t>TẢ ĐÀNG</w:t>
      </w:r>
      <w:r>
        <w:t xml:space="preserve"> dị,</w:t>
      </w:r>
      <w:r>
        <w:t xml:space="preserve"> Đăng</w:t>
      </w:r>
      <w:r>
        <w:t xml:space="preserve"> ngềi</w:t>
      </w:r>
      <w:r>
        <w:t xml:space="preserve"> bên</w:t>
      </w:r>
      <w:r>
        <w:t xml:space="preserve"> tổ</w:t>
      </w:r>
      <w:r>
        <w:t xml:space="preserve"> trong</w:t>
      </w:r>
      <w:r>
        <w:t xml:space="preserve"> Quốc</w:t>
      </w:r>
      <w:r>
        <w:t xml:space="preserve"> hội,</w:t>
      </w:r>
      <w:r>
        <w:t xml:space="preserve"> có</w:t>
      </w:r>
      <w:r>
        <w:t xml:space="preserve"> khuynh</w:t>
      </w:r>
      <w:r>
        <w:t xml:space="preserve"> hướng</w:t>
      </w:r>
      <w:r>
        <w:t xml:space="preserve"> tiến</w:t>
      </w:r>
      <w:r>
        <w:t xml:space="preserve"> bộ</w:t>
      </w:r>
      <w:r>
        <w:t xml:space="preserve"> "hcỹc</w:t>
      </w:r>
      <w:r>
        <w:t xml:space="preserve"> zách</w:t>
      </w:r>
      <w:r>
        <w:t xml:space="preserve"> mạng.</w:t>
      </w:r>
      <w:r>
        <w:t xml:space="preserve"> ‡</w:t>
      </w:r>
    </w:p>
    <w:p>
      <w:r>
        <w:rPr>
          <w:b/>
        </w:rPr>
        <w:t xml:space="preserve">TẢ ĐẠO </w:t>
      </w:r>
      <w:r>
        <w:t xml:space="preserve"> Nhị,</w:t>
      </w:r>
      <w:r>
        <w:t xml:space="preserve"> ,</w:t>
      </w:r>
      <w:r>
        <w:t xml:space="preserve"> đạo,</w:t>
      </w:r>
    </w:p>
    <w:p>
      <w:r>
        <w:rPr>
          <w:b/>
        </w:rPr>
        <w:t>TẢ HƯỚNG</w:t>
      </w:r>
      <w:r>
        <w:t xml:space="preserve"> tụ</w:t>
      </w:r>
      <w:r>
        <w:t xml:space="preserve"> Nói</w:t>
      </w:r>
      <w:r>
        <w:t xml:space="preserve"> về</w:t>
      </w:r>
      <w:r>
        <w:t xml:space="preserve"> một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hay</w:t>
      </w:r>
      <w:r>
        <w:t xml:space="preserve"> cuộn</w:t>
      </w:r>
      <w:r>
        <w:t xml:space="preserve"> xây</w:t>
      </w:r>
      <w:r>
        <w:t xml:space="preserve"> mình</w:t>
      </w:r>
      <w:r>
        <w:t xml:space="preserve"> về</w:t>
      </w:r>
      <w:r>
        <w:t xml:space="preserve"> phía</w:t>
      </w:r>
      <w:r>
        <w:t xml:space="preserve"> trái,</w:t>
      </w:r>
    </w:p>
    <w:p>
      <w:r>
        <w:rPr>
          <w:b/>
        </w:rPr>
        <w:t>TẢ HỮU</w:t>
      </w:r>
      <w:r>
        <w:t xml:space="preserve"> di,</w:t>
      </w:r>
      <w:r>
        <w:t xml:space="preserve"> Xưa.</w:t>
      </w:r>
      <w:r>
        <w:t xml:space="preserve"> Ngb,</w:t>
      </w:r>
      <w:r>
        <w:t xml:space="preserve"> Người</w:t>
      </w:r>
      <w:r>
        <w:t xml:space="preserve"> thân</w:t>
      </w:r>
      <w:r>
        <w:t xml:space="preserve"> cận</w:t>
      </w:r>
      <w:r>
        <w:t xml:space="preserve"> điúp</w:t>
      </w:r>
      <w:r>
        <w:t xml:space="preserve"> việc</w:t>
      </w:r>
      <w:r>
        <w:t xml:space="preserve"> bên</w:t>
      </w:r>
      <w:r>
        <w:t xml:space="preserve"> cạnh:</w:t>
      </w:r>
      <w:r>
        <w:t xml:space="preserve"> Tả</w:t>
      </w:r>
      <w:r>
        <w:t xml:space="preserve"> hơu.</w:t>
      </w:r>
      <w:r>
        <w:t xml:space="preserve"> ñay</w:t>
      </w:r>
      <w:r>
        <w:t xml:space="preserve"> nói</w:t>
      </w:r>
      <w:r>
        <w:t xml:space="preserve"> ra</w:t>
      </w:r>
      <w:r>
        <w:t xml:space="preserve"> nói</w:t>
      </w:r>
      <w:r>
        <w:t xml:space="preserve"> vào.</w:t>
      </w:r>
      <w:r>
        <w:t xml:space="preserve"> “TẢ</w:t>
      </w:r>
      <w:r>
        <w:t xml:space="preserve"> KHUYNH</w:t>
      </w:r>
      <w:r>
        <w:rPr>
          <w:i/>
        </w:rPr>
        <w:t xml:space="preserve"> tính từ</w:t>
      </w:r>
      <w:r>
        <w:t xml:space="preserve"> C</w:t>
      </w:r>
      <w:r>
        <w:t xml:space="preserve"> khuynh</w:t>
      </w:r>
      <w:r>
        <w:t xml:space="preserve"> hướng</w:t>
      </w:r>
      <w:r>
        <w:t xml:space="preserve"> xã</w:t>
      </w:r>
      <w:r>
        <w:t xml:space="preserve"> hội</w:t>
      </w:r>
      <w:r>
        <w:t xml:space="preserve"> _hoặc</w:t>
      </w:r>
      <w:r>
        <w:t xml:space="preserve"> cọng</w:t>
      </w:r>
      <w:r>
        <w:t xml:space="preserve"> sản</w:t>
      </w:r>
      <w:r>
        <w:t xml:space="preserve"> :</w:t>
      </w:r>
      <w:r>
        <w:t xml:space="preserve"> Chủ</w:t>
      </w:r>
      <w:r>
        <w:t xml:space="preserve"> trương</w:t>
      </w:r>
      <w:r>
        <w:t xml:space="preserve"> tả</w:t>
      </w:r>
      <w:r>
        <w:t xml:space="preserve"> khuynh,</w:t>
      </w:r>
    </w:p>
    <w:p>
      <w:r>
        <w:rPr>
          <w:b/>
        </w:rPr>
        <w:t>TẢ NỘI</w:t>
      </w:r>
      <w:r>
        <w:rPr>
          <w:i/>
        </w:rPr>
        <w:t xml:space="preserve"> danh từ</w:t>
      </w:r>
      <w:r>
        <w:t xml:space="preserve"> Cầu</w:t>
      </w:r>
      <w:r>
        <w:t xml:space="preserve"> thủ</w:t>
      </w:r>
      <w:r>
        <w:t xml:space="preserve"> đứng</w:t>
      </w:r>
      <w:r>
        <w:t xml:space="preserve"> về</w:t>
      </w:r>
      <w:r>
        <w:t xml:space="preserve"> phía</w:t>
      </w:r>
      <w:r>
        <w:t xml:space="preserve"> trải,</w:t>
      </w:r>
      <w:r>
        <w:t xml:space="preserve"> sau</w:t>
      </w:r>
      <w:r>
        <w:t xml:space="preserve"> hàng</w:t>
      </w:r>
      <w:r>
        <w:t xml:space="preserve"> tiền</w:t>
      </w:r>
      <w:r>
        <w:t xml:space="preserve"> đạo,</w:t>
      </w:r>
    </w:p>
    <w:p>
      <w:r>
        <w:rPr>
          <w:b/>
        </w:rPr>
        <w:t>TẢ ÑGẠN</w:t>
      </w:r>
      <w:r>
        <w:rPr>
          <w:i/>
        </w:rPr>
        <w:t xml:space="preserve"> danh từ</w:t>
      </w:r>
      <w:r>
        <w:t xml:space="preserve"> Bờ</w:t>
      </w:r>
      <w:r>
        <w:t xml:space="preserve"> sống</w:t>
      </w:r>
      <w:r>
        <w:t xml:space="preserve"> bên</w:t>
      </w:r>
      <w:r>
        <w:t xml:space="preserve"> trái</w:t>
      </w:r>
      <w:r>
        <w:t xml:space="preserve"> kề</w:t>
      </w:r>
      <w:r>
        <w:t xml:space="preserve"> từ</w:t>
      </w:r>
      <w:r>
        <w:t xml:space="preserve"> nguồn</w:t>
      </w:r>
      <w:r>
        <w:t xml:space="preserve"> đì</w:t>
      </w:r>
      <w:r>
        <w:t xml:space="preserve"> xuống,</w:t>
      </w:r>
    </w:p>
    <w:p>
      <w:r>
        <w:rPr>
          <w:b/>
        </w:rPr>
        <w:t>TẢ PHẤP</w:t>
      </w:r>
      <w:r>
        <w:rPr>
          <w:i/>
        </w:rPr>
        <w:t xml:space="preserve"> danh từ</w:t>
      </w:r>
      <w:r>
        <w:t xml:space="preserve"> Phái</w:t>
      </w:r>
      <w:r>
        <w:t xml:space="preserve"> tà:</w:t>
      </w:r>
    </w:p>
    <w:p>
      <w:r>
        <w:rPr>
          <w:b/>
        </w:rPr>
        <w:t>TẢ TƠI</w:t>
      </w:r>
      <w:r>
        <w:t xml:space="preserve"> tr.</w:t>
      </w:r>
      <w:r>
        <w:t xml:space="preserve"> Rách:</w:t>
      </w:r>
      <w:r>
        <w:t xml:space="preserve"> rưới,</w:t>
      </w:r>
      <w:r>
        <w:t xml:space="preserve"> tan</w:t>
      </w:r>
      <w:r>
        <w:t xml:space="preserve"> nết;</w:t>
      </w:r>
      <w:r>
        <w:t xml:space="preserve"> Áp</w:t>
      </w:r>
      <w:r>
        <w:t xml:space="preserve"> quầm</w:t>
      </w:r>
      <w:r>
        <w:t xml:space="preserve"> tả</w:t>
      </w:r>
      <w:r>
        <w:t xml:space="preserve"> tơi.</w:t>
      </w:r>
      <w:r>
        <w:t xml:space="preserve"> Bị</w:t>
      </w:r>
      <w:r>
        <w:t xml:space="preserve"> đánh</w:t>
      </w:r>
      <w:r>
        <w:t xml:space="preserve"> tả</w:t>
      </w:r>
      <w:r>
        <w:t xml:space="preserve"> tơi,</w:t>
      </w:r>
    </w:p>
    <w:p>
      <w:r>
        <w:rPr>
          <w:b/>
        </w:rPr>
        <w:t xml:space="preserve">TẢ TUYỂN H, </w:t>
      </w:r>
      <w:r>
        <w:t xml:space="preserve"> Hơa.</w:t>
      </w:r>
      <w:r>
        <w:t xml:space="preserve"> Nói</w:t>
      </w:r>
      <w:r>
        <w:t xml:space="preserve"> về</w:t>
      </w:r>
      <w:r>
        <w:t xml:space="preserve"> một</w:t>
      </w:r>
      <w:r>
        <w:t xml:space="preserve"> chất</w:t>
      </w:r>
      <w:r>
        <w:t xml:space="preserve"> làm</w:t>
      </w:r>
      <w:r>
        <w:t xml:space="preserve"> cho</w:t>
      </w:r>
      <w:r>
        <w:t xml:space="preserve"> mặt</w:t>
      </w:r>
      <w:r>
        <w:t xml:space="preserve"> phẳng</w:t>
      </w:r>
      <w:r>
        <w:t xml:space="preserve"> phân</w:t>
      </w:r>
      <w:r>
        <w:t xml:space="preserve"> cực</w:t>
      </w:r>
      <w:r>
        <w:t xml:space="preserve"> ánh</w:t>
      </w:r>
      <w:r>
        <w:t xml:space="preserve"> sóng</w:t>
      </w:r>
      <w:r>
        <w:t xml:space="preserve"> xây</w:t>
      </w:r>
      <w:r>
        <w:t xml:space="preserve"> về</w:t>
      </w:r>
      <w:r>
        <w:t xml:space="preserve"> phía</w:t>
      </w:r>
      <w:r>
        <w:t xml:space="preserve"> tả.</w:t>
      </w:r>
    </w:p>
    <w:p>
      <w:r>
        <w:rPr>
          <w:b/>
        </w:rPr>
        <w:t xml:space="preserve">TẢ THỰC </w:t>
      </w:r>
      <w:r>
        <w:t xml:space="preserve"> Nhị.</w:t>
      </w:r>
      <w:r>
        <w:t xml:space="preserve"> 7á</w:t>
      </w:r>
      <w:r>
        <w:t xml:space="preserve"> chân.</w:t>
      </w:r>
      <w:r>
        <w:t xml:space="preserve"> `</w:t>
      </w:r>
    </w:p>
    <w:p>
      <w:r>
        <w:rPr>
          <w:b/>
        </w:rPr>
        <w:t xml:space="preserve">TẢ THỰC CHỦ NGHĨA </w:t>
      </w:r>
      <w:r>
        <w:t xml:space="preserve"> Như</w:t>
      </w:r>
      <w:r>
        <w:t xml:space="preserve"> 72</w:t>
      </w:r>
      <w:r>
        <w:t xml:space="preserve"> chân</w:t>
      </w:r>
      <w:r>
        <w:t xml:space="preserve"> chủ</w:t>
      </w:r>
      <w:r>
        <w:t xml:space="preserve"> :</w:t>
      </w:r>
      <w:r>
        <w:t xml:space="preserve"> nghĩa,</w:t>
      </w:r>
    </w:p>
    <w:p>
      <w:r>
        <w:rPr>
          <w:b/>
        </w:rPr>
        <w:t>TẢ VỆ</w:t>
      </w:r>
      <w:r>
        <w:rPr>
          <w:i/>
        </w:rPr>
        <w:t xml:space="preserve"> danh từ</w:t>
      </w:r>
      <w:r>
        <w:t xml:space="preserve"> Cầu</w:t>
      </w:r>
      <w:r>
        <w:t xml:space="preserve"> thủ</w:t>
      </w:r>
      <w:r>
        <w:t xml:space="preserve"> ở</w:t>
      </w:r>
      <w:r>
        <w:t xml:space="preserve"> phía</w:t>
      </w:r>
      <w:r>
        <w:t xml:space="preserve"> tả</w:t>
      </w:r>
      <w:r>
        <w:t xml:space="preserve"> seu</w:t>
      </w:r>
      <w:r>
        <w:t xml:space="preserve"> hàng</w:t>
      </w:r>
      <w:r>
        <w:t xml:space="preserve"> nội</w:t>
      </w:r>
      <w:r>
        <w:t xml:space="preserve"> ứng.</w:t>
      </w:r>
    </w:p>
    <w:p>
      <w:r>
        <w:rPr>
          <w:b/>
        </w:rPr>
        <w:t>TẠ</w:t>
      </w:r>
      <w:r>
        <w:rPr>
          <w:i/>
        </w:rPr>
        <w:t xml:space="preserve"> danh từ</w:t>
      </w:r>
      <w:r>
        <w:t xml:space="preserve"> 1,</w:t>
      </w:r>
      <w:r>
        <w:t xml:space="preserve"> Trọng</w:t>
      </w:r>
      <w:r>
        <w:t xml:space="preserve"> lượng</w:t>
      </w:r>
      <w:r>
        <w:t xml:space="preserve"> một</w:t>
      </w:r>
      <w:r>
        <w:t xml:space="preserve"> trấm'</w:t>
      </w:r>
      <w:r>
        <w:t xml:space="preserve"> cần</w:t>
      </w:r>
      <w:r>
        <w:t xml:space="preserve"> Ý</w:t>
      </w:r>
      <w:r>
        <w:t xml:space="preserve"> `</w:t>
      </w:r>
      <w:r>
        <w:t xml:space="preserve"> Một</w:t>
      </w:r>
      <w:r>
        <w:t xml:space="preserve"> tạ</w:t>
      </w:r>
      <w:r>
        <w:t xml:space="preserve"> gạo,</w:t>
      </w:r>
      <w:r>
        <w:t xml:space="preserve"> lÏ</w:t>
      </w:r>
      <w:r>
        <w:t xml:space="preserve"> Tạ</w:t>
      </w:r>
      <w:r>
        <w:t xml:space="preserve"> ta:</w:t>
      </w:r>
      <w:r>
        <w:t xml:space="preserve"> trọng</w:t>
      </w:r>
      <w:r>
        <w:t xml:space="preserve"> lượng</w:t>
      </w:r>
      <w:r>
        <w:t xml:space="preserve"> GỀ</w:t>
      </w:r>
      <w:r>
        <w:t xml:space="preserve"> cân..</w:t>
      </w:r>
      <w:r>
        <w:t xml:space="preserve"> Bề</w:t>
      </w:r>
      <w:r>
        <w:t xml:space="preserve"> 738.</w:t>
      </w:r>
      <w:r>
        <w:t xml:space="preserve"> sWogb.</w:t>
      </w:r>
      <w:r>
        <w:t xml:space="preserve"> Vật</w:t>
      </w:r>
      <w:r>
        <w:t xml:space="preserve"> tăng:</w:t>
      </w:r>
      <w:r>
        <w:t xml:space="preserve"> W</w:t>
      </w:r>
      <w:r>
        <w:t xml:space="preserve"> Quả</w:t>
      </w:r>
      <w:r>
        <w:t xml:space="preserve"> lạ</w:t>
      </w:r>
      <w:r>
        <w:t xml:space="preserve"> quà</w:t>
      </w:r>
      <w:r>
        <w:t xml:space="preserve"> sắt,</w:t>
      </w:r>
      <w:r>
        <w:t xml:space="preserve"> dùng</w:t>
      </w:r>
      <w:r>
        <w:t xml:space="preserve"> ¿đề</w:t>
      </w:r>
      <w:r>
        <w:t xml:space="preserve"> tạp</w:t>
      </w:r>
      <w:r>
        <w:t xml:space="preserve"> thề</w:t>
      </w:r>
      <w:r>
        <w:t xml:space="preserve"> dục.</w:t>
      </w:r>
      <w:r>
        <w:t xml:space="preserve"> Bứúa</w:t>
      </w:r>
      <w:r>
        <w:t xml:space="preserve"> tạ:</w:t>
      </w:r>
      <w:r>
        <w:t xml:space="preserve"> béa</w:t>
      </w:r>
      <w:r>
        <w:t xml:space="preserve"> lớn.</w:t>
      </w:r>
      <w:r>
        <w:t xml:space="preserve"> 2</w:t>
      </w:r>
      <w:r>
        <w:t xml:space="preserve"> QUả)</w:t>
      </w:r>
      <w:r>
        <w:t xml:space="preserve"> Nhà</w:t>
      </w:r>
      <w:r>
        <w:t xml:space="preserve"> nhỏ</w:t>
      </w:r>
      <w:r>
        <w:t xml:space="preserve"> làm</w:t>
      </w:r>
      <w:r>
        <w:t xml:space="preserve"> -</w:t>
      </w:r>
      <w:r>
        <w:t xml:space="preserve"> giữa</w:t>
      </w:r>
      <w:r>
        <w:t xml:space="preserve"> vườn,</w:t>
      </w:r>
      <w:r>
        <w:t xml:space="preserve"> trên</w:t>
      </w:r>
      <w:r>
        <w:t xml:space="preserve"> ;mặt</w:t>
      </w:r>
      <w:r>
        <w:t xml:space="preserve"> sông</w:t>
      </w:r>
      <w:r>
        <w:t xml:space="preserve"> hồ,</w:t>
      </w:r>
      <w:r>
        <w:t xml:space="preserve"> chung</w:t>
      </w:r>
      <w:r>
        <w:t xml:space="preserve"> quanh</w:t>
      </w:r>
      <w:r>
        <w:t xml:space="preserve"> không</w:t>
      </w:r>
      <w:r>
        <w:t xml:space="preserve"> có</w:t>
      </w:r>
      <w:r>
        <w:t xml:space="preserve"> tường</w:t>
      </w:r>
      <w:r>
        <w:t xml:space="preserve"> ¿</w:t>
      </w:r>
      <w:r>
        <w:t xml:space="preserve"> Thủy</w:t>
      </w:r>
      <w:r>
        <w:t xml:space="preserve"> ca.</w:t>
      </w:r>
      <w:r>
        <w:t xml:space="preserve"> ớ</w:t>
      </w:r>
      <w:r>
        <w:t xml:space="preserve"> TẠ-</w:t>
      </w:r>
      <w:r>
        <w:t xml:space="preserve"> 4.</w:t>
      </w:r>
      <w:r>
        <w:t xml:space="preserve"> (kbd)</w:t>
      </w:r>
      <w:r>
        <w:t xml:space="preserve"> Có</w:t>
      </w:r>
      <w:r>
        <w:t xml:space="preserve"> lời</w:t>
      </w:r>
      <w:r>
        <w:t xml:space="preserve"> nói.</w:t>
      </w:r>
      <w:r>
        <w:t xml:space="preserve"> với</w:t>
      </w:r>
      <w:r>
        <w:t xml:space="preserve"> "ai</w:t>
      </w:r>
      <w:r>
        <w:t xml:space="preserve"> đề</w:t>
      </w:r>
      <w:r>
        <w:t xml:space="preserve"> cảm</w:t>
      </w:r>
      <w:r>
        <w:t xml:space="preserve"> 'ơ®</w:t>
      </w:r>
      <w:r>
        <w:t xml:space="preserve"> hoặc</w:t>
      </w:r>
      <w:r>
        <w:t xml:space="preserve"> xin</w:t>
      </w:r>
      <w:r>
        <w:t xml:space="preserve"> lỗi:</w:t>
      </w:r>
      <w:r>
        <w:t xml:space="preserve"> Êay</w:t>
      </w:r>
      <w:r>
        <w:t xml:space="preserve"> lạ.</w:t>
      </w:r>
      <w:r>
        <w:t xml:space="preserve"> _-</w:t>
      </w:r>
      <w:r>
        <w:t xml:space="preserve"> 2,</w:t>
      </w:r>
      <w:r>
        <w:t xml:space="preserve"> Từ</w:t>
      </w:r>
      <w:r>
        <w:t xml:space="preserve"> bỏ,</w:t>
      </w:r>
      <w:r>
        <w:t xml:space="preserve"> không,</w:t>
      </w:r>
      <w:r>
        <w:t xml:space="preserve"> nhận:</w:t>
      </w:r>
      <w:r>
        <w:t xml:space="preserve"> Tạ</w:t>
      </w:r>
      <w:r>
        <w:t xml:space="preserve"> tớ.</w:t>
      </w:r>
      <w:r>
        <w:t xml:space="preserve"> ...</w:t>
      </w:r>
      <w:r>
        <w:t xml:space="preserve"> 3,</w:t>
      </w:r>
      <w:r>
        <w:t xml:space="preserve"> Tân</w:t>
      </w:r>
      <w:r>
        <w:t xml:space="preserve"> úe:</w:t>
      </w:r>
      <w:r>
        <w:t xml:space="preserve"> Tàn</w:t>
      </w:r>
      <w:r>
        <w:t xml:space="preserve"> tạ.</w:t>
      </w:r>
    </w:p>
    <w:p>
      <w:r>
        <w:rPr>
          <w:b/>
        </w:rPr>
        <w:t>TẠ</w:t>
      </w:r>
      <w:r>
        <w:t xml:space="preserve"> hị</w:t>
      </w:r>
      <w:r>
        <w:t xml:space="preserve"> (khđ)</w:t>
      </w:r>
      <w:r>
        <w:t xml:space="preserve"> Vịn,</w:t>
      </w:r>
      <w:r>
        <w:t xml:space="preserve"> dựa</w:t>
      </w:r>
      <w:r>
        <w:t xml:space="preserve"> vào:</w:t>
      </w:r>
      <w:r>
        <w:t xml:space="preserve"> T#</w:t>
      </w:r>
      <w:r>
        <w:t xml:space="preserve"> đoan,</w:t>
      </w:r>
      <w:r>
        <w:t xml:space="preserve"> +</w:t>
      </w:r>
      <w:r>
        <w:t xml:space="preserve"> TẠ</w:t>
      </w:r>
      <w:r>
        <w:t xml:space="preserve"> ÂN</w:t>
      </w:r>
      <w:r>
        <w:t xml:space="preserve"> át</w:t>
      </w:r>
      <w:r>
        <w:t xml:space="preserve"> Cảm</w:t>
      </w:r>
      <w:r>
        <w:t xml:space="preserve"> ơn.</w:t>
      </w:r>
      <w:r>
        <w:t xml:space="preserve"> .</w:t>
      </w:r>
      <w:r>
        <w:t xml:space="preserve"> "TA</w:t>
      </w:r>
      <w:r>
        <w:t xml:space="preserve"> BỆNH</w:t>
      </w:r>
      <w:r>
        <w:t xml:space="preserve"> Nhị,</w:t>
      </w:r>
      <w:r>
        <w:t xml:space="preserve"> Cáo</w:t>
      </w:r>
      <w:r>
        <w:t xml:space="preserve"> bếnh,</w:t>
      </w:r>
      <w:r>
        <w:t xml:space="preserve"> —TẠ</w:t>
      </w:r>
      <w:r>
        <w:t xml:space="preserve"> BIẾT</w:t>
      </w:r>
      <w:r>
        <w:t xml:space="preserve"> Nhị</w:t>
      </w:r>
      <w:r>
        <w:t xml:space="preserve"> Ta</w:t>
      </w:r>
      <w:r>
        <w:t xml:space="preserve"> từ,</w:t>
      </w:r>
      <w:r>
        <w:t xml:space="preserve"> .TẠ.</w:t>
      </w:r>
      <w:r>
        <w:t xml:space="preserve"> ĐOAN.</w:t>
      </w:r>
      <w:r>
        <w:rPr>
          <w:i/>
        </w:rPr>
        <w:t xml:space="preserve"> danh từ</w:t>
      </w:r>
      <w:r>
        <w:t xml:space="preserve"> Mượn,</w:t>
      </w:r>
      <w:r>
        <w:t xml:space="preserve"> cỡ...</w:t>
      </w:r>
    </w:p>
    <w:p>
      <w:r>
        <w:rPr>
          <w:b/>
        </w:rPr>
        <w:t>TẠ KHƯỚC</w:t>
      </w:r>
      <w:r>
        <w:t xml:space="preserve"> át.</w:t>
      </w:r>
      <w:r>
        <w:t xml:space="preserve"> Từ</w:t>
      </w:r>
      <w:r>
        <w:t xml:space="preserve"> khước,</w:t>
      </w:r>
      <w:r>
        <w:t xml:space="preserve"> Đông</w:t>
      </w:r>
      <w:r>
        <w:t xml:space="preserve"> nhận.</w:t>
      </w:r>
      <w:r>
        <w:t xml:space="preserve"> -TẠ</w:t>
      </w:r>
      <w:r>
        <w:t xml:space="preserve"> LỖI</w:t>
      </w:r>
      <w:r>
        <w:rPr>
          <w:i/>
        </w:rPr>
        <w:t xml:space="preserve"> danh từ</w:t>
      </w:r>
      <w:r>
        <w:t xml:space="preserve"> Xin</w:t>
      </w:r>
      <w:r>
        <w:t xml:space="preserve"> lỗi.</w:t>
      </w:r>
      <w:r>
        <w:t xml:space="preserve"> :</w:t>
      </w:r>
      <w:r>
        <w:t xml:space="preserve"> TỘt</w:t>
      </w:r>
      <w:r>
        <w:rPr>
          <w:i/>
        </w:rPr>
        <w:t xml:space="preserve"> động từ</w:t>
      </w:r>
      <w:r>
        <w:t xml:space="preserve"> Xin</w:t>
      </w:r>
      <w:r>
        <w:t xml:space="preserve"> lỗi</w:t>
      </w:r>
      <w:r>
        <w:t xml:space="preserve"> về</w:t>
      </w:r>
      <w:r>
        <w:t xml:space="preserve"> tội</w:t>
      </w:r>
      <w:r>
        <w:t xml:space="preserve"> của</w:t>
      </w:r>
      <w:r>
        <w:t xml:space="preserve"> mình.</w:t>
      </w:r>
    </w:p>
    <w:p>
      <w:r>
        <w:rPr>
          <w:b/>
        </w:rPr>
        <w:t>TẠ TUYỆT</w:t>
      </w:r>
      <w:r>
        <w:t xml:space="preserve"> đt</w:t>
      </w:r>
      <w:r>
        <w:t xml:space="preserve"> Tờ</w:t>
      </w:r>
      <w:r>
        <w:t xml:space="preserve"> bổ,</w:t>
      </w:r>
      <w:r>
        <w:t xml:space="preserve"> rời</w:t>
      </w:r>
      <w:r>
        <w:t xml:space="preserve"> bồ:</w:t>
      </w:r>
      <w:r>
        <w:t xml:space="preserve"> Ta</w:t>
      </w:r>
      <w:r>
        <w:t xml:space="preserve"> tuyệt</w:t>
      </w:r>
      <w:r>
        <w:t xml:space="preserve"> .chuyện.</w:t>
      </w:r>
      <w:r>
        <w:t xml:space="preserve"> đời.</w:t>
      </w:r>
      <w:r>
        <w:t xml:space="preserve"> ;</w:t>
      </w:r>
      <w:r>
        <w:t xml:space="preserve"> ok</w:t>
      </w:r>
      <w:r>
        <w:t xml:space="preserve"> Ôn</w:t>
      </w:r>
      <w:r>
        <w:t xml:space="preserve"> "TẠ</w:t>
      </w:r>
      <w:r>
        <w:t xml:space="preserve"> TỪ</w:t>
      </w:r>
      <w:r>
        <w:t xml:space="preserve"> át.</w:t>
      </w:r>
      <w:r>
        <w:t xml:space="preserve"> Tỏ</w:t>
      </w:r>
      <w:r>
        <w:t xml:space="preserve"> lời</w:t>
      </w:r>
      <w:r>
        <w:t xml:space="preserve"> ừ</w:t>
      </w:r>
      <w:r>
        <w:t xml:space="preserve"> biệp,.</w:t>
      </w:r>
      <w:r>
        <w:t xml:space="preserve"> và</w:t>
      </w:r>
      <w:r>
        <w:t xml:space="preserve"> án</w:t>
      </w:r>
      <w:r>
        <w:t xml:space="preserve"> 'Ạ.THẾ</w:t>
      </w:r>
      <w:r>
        <w:rPr>
          <w:i/>
        </w:rPr>
        <w:t xml:space="preserve"> động từ</w:t>
      </w:r>
      <w:r>
        <w:t xml:space="preserve"> Tờ</w:t>
      </w:r>
      <w:r>
        <w:t xml:space="preserve"> gia</w:t>
      </w:r>
      <w:r>
        <w:t xml:space="preserve"> cối</w:t>
      </w:r>
      <w:r>
        <w:t xml:space="preserve"> đời,</w:t>
      </w:r>
      <w:r>
        <w:t xml:space="preserve"> chết,</w:t>
      </w:r>
      <w:r>
        <w:t xml:space="preserve"> ï</w:t>
      </w:r>
      <w:r>
        <w:t xml:space="preserve"> „</w:t>
      </w:r>
      <w:r>
        <w:t xml:space="preserve"> WÁC</w:t>
      </w:r>
      <w:r>
        <w:rPr>
          <w:i/>
        </w:rPr>
        <w:t xml:space="preserve"> danh từ</w:t>
      </w:r>
      <w:r>
        <w:t xml:space="preserve"> Tuồi</w:t>
      </w:r>
      <w:r>
        <w:t xml:space="preserve"> :</w:t>
      </w:r>
      <w:r>
        <w:t xml:space="preserve"> Tác</w:t>
      </w:r>
      <w:r>
        <w:t xml:space="preserve"> đã</w:t>
      </w:r>
      <w:r>
        <w:t xml:space="preserve"> cao.</w:t>
      </w:r>
      <w:r>
        <w:t xml:space="preserve"> 3</w:t>
      </w:r>
      <w:r>
        <w:t xml:space="preserve"> 2</w:t>
      </w:r>
      <w:r>
        <w:t xml:space="preserve"> TÁC</w:t>
      </w:r>
      <w:r>
        <w:rPr>
          <w:i/>
        </w:rPr>
        <w:t xml:space="preserve"> động từ</w:t>
      </w:r>
      <w:r>
        <w:t xml:space="preserve"> Làm,</w:t>
      </w:r>
      <w:r>
        <w:t xml:space="preserve"> gây</w:t>
      </w:r>
      <w:r>
        <w:t xml:space="preserve"> ra:</w:t>
      </w:r>
      <w:r>
        <w:t xml:space="preserve"> *Táe</w:t>
      </w:r>
      <w:r>
        <w:t xml:space="preserve"> phúc;</w:t>
      </w:r>
      <w:r>
        <w:t xml:space="preserve"> lết</w:t>
      </w:r>
      <w:r>
        <w:t xml:space="preserve"> oai.</w:t>
      </w:r>
      <w:r>
        <w:t xml:space="preserve"> “TÁC</w:t>
      </w:r>
      <w:r>
        <w:t xml:space="preserve"> CHIẾN</w:t>
      </w:r>
      <w:r>
        <w:t xml:space="preserve"> bÉ</w:t>
      </w:r>
      <w:r>
        <w:t xml:space="preserve"> “Đánh</w:t>
      </w:r>
      <w:r>
        <w:t xml:space="preserve"> nhat</w:t>
      </w:r>
      <w:r>
        <w:t xml:space="preserve"> ï</w:t>
      </w:r>
      <w:r>
        <w:t xml:space="preserve"> Khó</w:t>
      </w:r>
      <w:r>
        <w:t xml:space="preserve"> đáo:</w:t>
      </w:r>
      <w:r>
        <w:t xml:space="preserve"> thi:</w:t>
      </w:r>
      <w:r>
        <w:t xml:space="preserve"> Kế</w:t>
      </w:r>
      <w:r>
        <w:t xml:space="preserve"> hoạch</w:t>
      </w:r>
      <w:r>
        <w:t xml:space="preserve"> tác</w:t>
      </w:r>
      <w:r>
        <w:t xml:space="preserve"> chiễn,</w:t>
      </w:r>
    </w:p>
    <w:p>
      <w:r>
        <w:rPr>
          <w:b/>
        </w:rPr>
        <w:t>C \ ỦNG</w:t>
      </w:r>
      <w:r>
        <w:t xml:space="preserve"> dể</w:t>
      </w:r>
      <w:r>
        <w:t xml:space="preserve"> Sự</w:t>
      </w:r>
      <w:r>
        <w:t xml:space="preserve"> lm</w:t>
      </w:r>
      <w:r>
        <w:t xml:space="preserve"> TR¬</w:t>
      </w:r>
      <w:r>
        <w:t xml:space="preserve"> c</w:t>
      </w:r>
      <w:r>
        <w:t xml:space="preserve"> đông</w:t>
      </w:r>
      <w:r>
        <w:t xml:space="preserve"> “&lt;</w:t>
      </w:r>
      <w:r>
        <w:t xml:space="preserve"> có</w:t>
      </w:r>
      <w:r>
        <w:t xml:space="preserve"> c</w:t>
      </w:r>
      <w:r>
        <w:t xml:space="preserve"> GIÁ.</w:t>
      </w:r>
      <w:r>
        <w:rPr>
          <w:i/>
        </w:rPr>
        <w:t xml:space="preserve"> danh từ</w:t>
      </w:r>
      <w:r>
        <w:t xml:space="preserve"> Người</w:t>
      </w:r>
      <w:r>
        <w:t xml:space="preserve"> làm:</w:t>
      </w:r>
      <w:r>
        <w:t xml:space="preserve"> ra</w:t>
      </w:r>
      <w:r>
        <w:t xml:space="preserve"> một</w:t>
      </w:r>
      <w:r>
        <w:t xml:space="preserve"> tc</w:t>
      </w:r>
      <w:r>
        <w:t xml:space="preserve"> phầm</w:t>
      </w:r>
      <w:r>
        <w:t xml:space="preserve"> lấn</w:t>
      </w:r>
      <w:r>
        <w:t xml:space="preserve"> nghệ</w:t>
      </w:r>
      <w:r>
        <w:t xml:space="preserve"> :</w:t>
      </w:r>
      <w:r>
        <w:t xml:space="preserve"> Tác</w:t>
      </w:r>
      <w:r>
        <w:t xml:space="preserve"> 'giả</w:t>
      </w:r>
      <w:r>
        <w:t xml:space="preserve"> một-</w:t>
      </w:r>
      <w:r>
        <w:t xml:space="preserve"> quyễn</w:t>
      </w:r>
      <w:r>
        <w:t xml:space="preserve"> tiều</w:t>
      </w:r>
      <w:r>
        <w:t xml:space="preserve"> tê,</w:t>
      </w:r>
      <w:r>
        <w:t xml:space="preserve"> “TÁC</w:t>
      </w:r>
      <w:r>
        <w:t xml:space="preserve"> HẠI</w:t>
      </w:r>
      <w:r>
        <w:t xml:space="preserve"> bị.</w:t>
      </w:r>
      <w:r>
        <w:t xml:space="preserve"> Làm;</w:t>
      </w:r>
      <w:r>
        <w:t xml:space="preserve"> "`...</w:t>
      </w:r>
      <w:r>
        <w:t xml:space="preserve"> ẽ</w:t>
      </w:r>
    </w:p>
    <w:p>
      <w:r>
        <w:rPr>
          <w:b/>
        </w:rPr>
        <w:t>TÁC HỌA</w:t>
      </w:r>
      <w:r>
        <w:rPr>
          <w:i/>
        </w:rPr>
        <w:t xml:space="preserve"> danh từ</w:t>
      </w:r>
      <w:r>
        <w:t xml:space="preserve"> Gây</w:t>
      </w:r>
      <w:r>
        <w:t xml:space="preserve"> rẻ</w:t>
      </w:r>
      <w:r>
        <w:t xml:space="preserve"> tại</w:t>
      </w:r>
      <w:r>
        <w:t xml:space="preserve"> họa...</w:t>
      </w:r>
    </w:p>
    <w:p>
      <w:r>
        <w:rPr>
          <w:b/>
        </w:rPr>
        <w:t>TÁC HỢP</w:t>
      </w:r>
      <w:r>
        <w:t xml:space="preserve"> đt</w:t>
      </w:r>
      <w:r>
        <w:t xml:space="preserve"> Làm.</w:t>
      </w:r>
      <w:r>
        <w:t xml:space="preserve"> cho</w:t>
      </w:r>
      <w:r>
        <w:t xml:space="preserve"> hợp”</w:t>
      </w:r>
      <w:r>
        <w:t xml:space="preserve"> lại,-</w:t>
      </w:r>
      <w:r>
        <w:t xml:space="preserve"> cho</w:t>
      </w:r>
      <w:r>
        <w:t xml:space="preserve"> nên</w:t>
      </w:r>
      <w:r>
        <w:t xml:space="preserve"> vợ,</w:t>
      </w:r>
      <w:r>
        <w:t xml:space="preserve"> chồng</w:t>
      </w:r>
      <w:r>
        <w:t xml:space="preserve"> :-Đường</w:t>
      </w:r>
      <w:r>
        <w:t xml:space="preserve"> tác</w:t>
      </w:r>
      <w:r>
        <w:t xml:space="preserve"> hợp,</w:t>
      </w:r>
      <w:r>
        <w:t xml:space="preserve"> trời</w:t>
      </w:r>
      <w:r>
        <w:t xml:space="preserve"> kịa</w:t>
      </w:r>
      <w:r>
        <w:t xml:space="preserve"> .dus</w:t>
      </w:r>
      <w:r>
        <w:t xml:space="preserve"> tỔn</w:t>
      </w:r>
      <w:r>
        <w:t xml:space="preserve"> ah.</w:t>
      </w:r>
      <w:r>
        <w:t xml:space="preserve"> Fiầu)..</w:t>
      </w:r>
      <w:r>
        <w:t xml:space="preserve"> ễ</w:t>
      </w:r>
      <w:r>
        <w:t xml:space="preserve"> ¿</w:t>
      </w:r>
    </w:p>
    <w:p>
      <w:r>
        <w:rPr>
          <w:b/>
        </w:rPr>
        <w:t>TẮC LOẠN</w:t>
      </w:r>
      <w:r>
        <w:t xml:space="preserve"> át.</w:t>
      </w:r>
      <w:r>
        <w:t xml:space="preserve"> Gây</w:t>
      </w:r>
      <w:r>
        <w:t xml:space="preserve"> loạn,</w:t>
      </w:r>
      <w:r>
        <w:t xml:space="preserve"> _TẮC</w:t>
      </w:r>
      <w:r>
        <w:t xml:space="preserve"> NGHIỆT</w:t>
      </w:r>
      <w:r>
        <w:t xml:space="preserve"> ác</w:t>
      </w:r>
      <w:r>
        <w:t xml:space="preserve"> Gây</w:t>
      </w:r>
      <w:r>
        <w:t xml:space="preserve"> chuyên,</w:t>
      </w:r>
      <w:r>
        <w:t xml:space="preserve"> cá</w:t>
      </w:r>
      <w:r>
        <w:t xml:space="preserve"> nghiệt,</w:t>
      </w:r>
    </w:p>
    <w:p>
      <w:r>
        <w:rPr>
          <w:b/>
        </w:rPr>
        <w:t xml:space="preserve">ZYTÁC NHÂN </w:t>
      </w:r>
      <w:r>
        <w:t xml:space="preserve"> “dt.</w:t>
      </w:r>
      <w:r>
        <w:t xml:space="preserve"> Nguyên</w:t>
      </w:r>
      <w:r>
        <w:t xml:space="preserve"> nhàn:</w:t>
      </w:r>
      <w:r>
        <w:t xml:space="preserve"> tác</w:t>
      </w:r>
      <w:r>
        <w:t xml:space="preserve"> động:</w:t>
      </w:r>
      <w:r>
        <w:t xml:space="preserve"> ,</w:t>
      </w:r>
      <w:r>
        <w:t xml:space="preserve"> đéc</w:t>
      </w:r>
      <w:r>
        <w:t xml:space="preserve"> nhân</w:t>
      </w:r>
      <w:r>
        <w:t xml:space="preserve"> vật</w:t>
      </w:r>
      <w:r>
        <w:t xml:space="preserve"> lý.</w:t>
      </w:r>
      <w:r>
        <w:t xml:space="preserve"> Tác</w:t>
      </w:r>
      <w:r>
        <w:t xml:space="preserve"> nhân</w:t>
      </w:r>
      <w:r>
        <w:t xml:space="preserve"> hóa</w:t>
      </w:r>
      <w:r>
        <w:t xml:space="preserve"> học.</w:t>
      </w:r>
      <w:r>
        <w:t xml:space="preserve"> :</w:t>
      </w:r>
    </w:p>
    <w:p>
      <w:r>
        <w:rPr>
          <w:b/>
        </w:rPr>
        <w:t>STÁC:PHẨM</w:t>
      </w:r>
      <w:r>
        <w:t xml:space="preserve"> ức</w:t>
      </w:r>
      <w:r>
        <w:t xml:space="preserve"> Vật</w:t>
      </w:r>
      <w:r>
        <w:t xml:space="preserve"> sáng</w:t>
      </w:r>
      <w:r>
        <w:t xml:space="preserve"> te</w:t>
      </w:r>
      <w:r>
        <w:t xml:space="preserve"> v3</w:t>
      </w:r>
      <w:r>
        <w:t xml:space="preserve"> Vấn</w:t>
      </w:r>
      <w:r>
        <w:t xml:space="preserve"> nghệ:</w:t>
      </w:r>
      <w:r>
        <w:t xml:space="preserve"> |</w:t>
      </w:r>
      <w:r>
        <w:t xml:space="preserve"> „ölác</w:t>
      </w:r>
      <w:r>
        <w:t xml:space="preserve"> phầm.</w:t>
      </w:r>
      <w:r>
        <w:t xml:space="preserve"> hội</w:t>
      </w:r>
      <w:r>
        <w:t xml:space="preserve"> họa...</w:t>
      </w:r>
      <w:r>
        <w:t xml:space="preserve"> ....</w:t>
      </w:r>
      <w:r>
        <w:t xml:space="preserve"> +</w:t>
      </w:r>
    </w:p>
    <w:p>
      <w:r>
        <w:rPr>
          <w:b/>
        </w:rPr>
        <w:t>TÁC PHONG</w:t>
      </w:r>
      <w:r>
        <w:t xml:space="preserve"> dL</w:t>
      </w:r>
      <w:r>
        <w:t xml:space="preserve"> Cách</w:t>
      </w:r>
      <w:r>
        <w:t xml:space="preserve"> thức,</w:t>
      </w:r>
      <w:r>
        <w:t xml:space="preserve"> phòng</w:t>
      </w:r>
      <w:r>
        <w:t xml:space="preserve"> cách</w:t>
      </w:r>
      <w:r>
        <w:t xml:space="preserve"> Tố</w:t>
      </w:r>
      <w:r>
        <w:t xml:space="preserve"> TAY</w:t>
      </w:r>
      <w:r>
        <w:t xml:space="preserve"> HỌA</w:t>
      </w:r>
      <w:r>
        <w:t xml:space="preserve"> '“đác</w:t>
      </w:r>
      <w:r>
        <w:t xml:space="preserve"> động</w:t>
      </w:r>
      <w:r>
        <w:t xml:space="preserve"> của</w:t>
      </w:r>
      <w:r>
        <w:t xml:space="preserve"> một</w:t>
      </w:r>
      <w:r>
        <w:t xml:space="preserve"> người</w:t>
      </w:r>
      <w:r>
        <w:t xml:space="preserve"> nào</w:t>
      </w:r>
      <w:r>
        <w:t xml:space="preserve"> về</w:t>
      </w:r>
      <w:r>
        <w:t xml:space="preserve"> việc</w:t>
      </w:r>
      <w:r>
        <w:t xml:space="preserve"> gì?</w:t>
      </w:r>
      <w:r>
        <w:t xml:space="preserve"> Tác</w:t>
      </w:r>
      <w:r>
        <w:t xml:space="preserve"> phong</w:t>
      </w:r>
      <w:r>
        <w:t xml:space="preserve"> quan</w:t>
      </w:r>
      <w:r>
        <w:t xml:space="preserve"> liêu,</w:t>
      </w:r>
    </w:p>
    <w:p>
      <w:r>
        <w:rPr>
          <w:b/>
        </w:rPr>
        <w:t>TÁC QUÁI</w:t>
      </w:r>
      <w:r>
        <w:t xml:space="preserve"> áL</w:t>
      </w:r>
      <w:r>
        <w:t xml:space="preserve"> Gây</w:t>
      </w:r>
      <w:r>
        <w:t xml:space="preserve"> đều</w:t>
      </w:r>
      <w:r>
        <w:t xml:space="preserve"> quối</w:t>
      </w:r>
      <w:r>
        <w:t xml:space="preserve"> dở.</w:t>
      </w:r>
    </w:p>
    <w:p>
      <w:r>
        <w:rPr>
          <w:b/>
        </w:rPr>
        <w:t>TÁC TỆ</w:t>
      </w:r>
      <w:r>
        <w:t xml:space="preserve"> bt</w:t>
      </w:r>
      <w:r>
        <w:t xml:space="preserve"> làm</w:t>
      </w:r>
      <w:r>
        <w:t xml:space="preserve"> “điều</w:t>
      </w:r>
      <w:r>
        <w:t xml:space="preserve"> tệ,</w:t>
      </w:r>
      <w:r>
        <w:t xml:space="preserve"> làm</w:t>
      </w:r>
      <w:r>
        <w:t xml:space="preserve"> bậy.</w:t>
      </w:r>
    </w:p>
    <w:p>
      <w:r>
        <w:rPr>
          <w:b/>
        </w:rPr>
        <w:t>TÁC THÀNH</w:t>
      </w:r>
      <w:r>
        <w:t xml:space="preserve"> ất,</w:t>
      </w:r>
      <w:r>
        <w:t xml:space="preserve"> Gây</w:t>
      </w:r>
      <w:r>
        <w:t xml:space="preserve"> dựng</w:t>
      </w:r>
      <w:r>
        <w:t xml:space="preserve"> nên:</w:t>
      </w:r>
      <w:r>
        <w:t xml:space="preserve"> Ớp</w:t>
      </w:r>
      <w:r>
        <w:t xml:space="preserve"> (ấc</w:t>
      </w:r>
      <w:r>
        <w:t xml:space="preserve"> thành.</w:t>
      </w:r>
    </w:p>
    <w:p>
      <w:r>
        <w:rPr>
          <w:b/>
        </w:rPr>
        <w:t xml:space="preserve">TÁC TRÌ </w:t>
      </w:r>
      <w:r>
        <w:t xml:space="preserve"> Phậc</w:t>
      </w:r>
      <w:r>
        <w:t xml:space="preserve"> Giữ</w:t>
      </w:r>
      <w:r>
        <w:t xml:space="preserve"> giới</w:t>
      </w:r>
      <w:r>
        <w:t xml:space="preserve"> Tâng</w:t>
      </w:r>
      <w:r>
        <w:t xml:space="preserve"> ‹</w:t>
      </w:r>
      <w:r>
        <w:t xml:space="preserve"> _</w:t>
      </w:r>
      <w:r>
        <w:t xml:space="preserve"> sách</w:t>
      </w:r>
      <w:r>
        <w:t xml:space="preserve"> lầm</w:t>
      </w:r>
      <w:r>
        <w:t xml:space="preserve"> '›</w:t>
      </w:r>
      <w:r>
        <w:t xml:space="preserve"> điều</w:t>
      </w:r>
      <w:r>
        <w:t xml:space="preserve"> lành:</w:t>
      </w:r>
    </w:p>
    <w:p>
      <w:r>
        <w:rPr>
          <w:b/>
        </w:rPr>
        <w:t>TÁC VĂN</w:t>
      </w:r>
      <w:r>
        <w:t xml:space="preserve"> dtL</w:t>
      </w:r>
      <w:r>
        <w:t xml:space="preserve"> làm</w:t>
      </w:r>
      <w:r>
        <w:t xml:space="preserve"> văn:</w:t>
      </w:r>
      <w:r>
        <w:t xml:space="preserve"> Giờ</w:t>
      </w:r>
      <w:r>
        <w:t xml:space="preserve"> tác</w:t>
      </w:r>
      <w:r>
        <w:t xml:space="preserve"> văn.</w:t>
      </w:r>
    </w:p>
    <w:p>
      <w:r>
        <w:rPr>
          <w:b/>
        </w:rPr>
        <w:t>TẠC</w:t>
      </w:r>
      <w:r>
        <w:t xml:space="preserve"> dt</w:t>
      </w:r>
      <w:r>
        <w:t xml:space="preserve"> Xoi</w:t>
      </w:r>
      <w:r>
        <w:t xml:space="preserve"> dục</w:t>
      </w:r>
      <w:r>
        <w:t xml:space="preserve"> gỗ</w:t>
      </w:r>
      <w:r>
        <w:t xml:space="preserve"> đá</w:t>
      </w:r>
      <w:r>
        <w:t xml:space="preserve"> cho</w:t>
      </w:r>
      <w:r>
        <w:t xml:space="preserve"> thành</w:t>
      </w:r>
      <w:r>
        <w:t xml:space="preserve"> hình:</w:t>
      </w:r>
      <w:r>
        <w:t xml:space="preserve"> Tạc</w:t>
      </w:r>
      <w:r>
        <w:t xml:space="preserve"> tượng.</w:t>
      </w:r>
      <w:r>
        <w:t xml:space="preserve"> Nạb.</w:t>
      </w:r>
      <w:r>
        <w:t xml:space="preserve"> Ghí</w:t>
      </w:r>
      <w:r>
        <w:t xml:space="preserve"> sau</w:t>
      </w:r>
      <w:r>
        <w:t xml:space="preserve"> :</w:t>
      </w:r>
      <w:r>
        <w:t xml:space="preserve"> Tae</w:t>
      </w:r>
      <w:r>
        <w:t xml:space="preserve"> dạ.</w:t>
      </w:r>
    </w:p>
    <w:p>
      <w:r>
        <w:rPr>
          <w:b/>
        </w:rPr>
        <w:t>TẠC</w:t>
      </w:r>
      <w:r>
        <w:t xml:space="preserve"> hị,</w:t>
      </w:r>
      <w:r>
        <w:t xml:space="preserve"> dhủ)</w:t>
      </w:r>
      <w:r>
        <w:t xml:space="preserve"> Khách</w:t>
      </w:r>
      <w:r>
        <w:t xml:space="preserve"> mời</w:t>
      </w:r>
      <w:r>
        <w:t xml:space="preserve"> rượu</w:t>
      </w:r>
      <w:r>
        <w:t xml:space="preserve"> lại</w:t>
      </w:r>
      <w:r>
        <w:t xml:space="preserve"> chủ:</w:t>
      </w:r>
      <w:r>
        <w:t xml:space="preserve"> Chến</w:t>
      </w:r>
      <w:r>
        <w:t xml:space="preserve"> tạc</w:t>
      </w:r>
      <w:r>
        <w:t xml:space="preserve"> chén</w:t>
      </w:r>
      <w:r>
        <w:t xml:space="preserve"> thù.</w:t>
      </w:r>
    </w:p>
    <w:p>
      <w:r>
        <w:rPr>
          <w:b/>
        </w:rPr>
        <w:t>TẠC</w:t>
      </w:r>
      <w:r>
        <w:t xml:space="preserve"> hị,</w:t>
      </w:r>
      <w:r>
        <w:t xml:space="preserve"> (khổ)</w:t>
      </w:r>
      <w:r>
        <w:t xml:space="preserve"> Nồ:</w:t>
      </w:r>
      <w:r>
        <w:t xml:space="preserve"> Fạc</w:t>
      </w:r>
      <w:r>
        <w:t xml:space="preserve"> đạn.</w:t>
      </w:r>
    </w:p>
    <w:p>
      <w:r>
        <w:rPr>
          <w:b/>
        </w:rPr>
        <w:t>TẠC CỤ</w:t>
      </w:r>
      <w:r>
        <w:t xml:space="preserve"> dị,</w:t>
      </w:r>
      <w:r>
        <w:t xml:space="preserve"> Khỉ</w:t>
      </w:r>
      <w:r>
        <w:t xml:space="preserve"> cụ</w:t>
      </w:r>
      <w:r>
        <w:t xml:space="preserve"> làm</w:t>
      </w:r>
      <w:r>
        <w:t xml:space="preserve"> cho</w:t>
      </w:r>
      <w:r>
        <w:t xml:space="preserve"> nồ,</w:t>
      </w:r>
      <w:r>
        <w:t xml:space="preserve"> .</w:t>
      </w:r>
    </w:p>
    <w:p>
      <w:r>
        <w:rPr>
          <w:b/>
        </w:rPr>
        <w:t>TẠC DƯỢC</w:t>
      </w:r>
      <w:r>
        <w:rPr>
          <w:i/>
        </w:rPr>
        <w:t xml:space="preserve"> tính từ</w:t>
      </w:r>
      <w:r>
        <w:t xml:space="preserve"> Thuốc</w:t>
      </w:r>
      <w:r>
        <w:t xml:space="preserve"> nỗ.</w:t>
      </w:r>
    </w:p>
    <w:p>
      <w:r>
        <w:rPr>
          <w:b/>
        </w:rPr>
        <w:t xml:space="preserve">TẠC ĐẠN </w:t>
      </w:r>
      <w:r>
        <w:t xml:space="preserve"> 4t,</w:t>
      </w:r>
      <w:r>
        <w:t xml:space="preserve"> Đạn</w:t>
      </w:r>
      <w:r>
        <w:t xml:space="preserve"> ném</w:t>
      </w:r>
      <w:r>
        <w:t xml:space="preserve"> ra</w:t>
      </w:r>
      <w:r>
        <w:t xml:space="preserve"> thì</w:t>
      </w:r>
      <w:r>
        <w:t xml:space="preserve"> nề,</w:t>
      </w:r>
    </w:p>
    <w:p>
      <w:r>
        <w:rPr>
          <w:b/>
        </w:rPr>
        <w:t xml:space="preserve">TẠC THÙ </w:t>
      </w:r>
      <w:r>
        <w:t xml:space="preserve"> Nht</w:t>
      </w:r>
      <w:r>
        <w:t xml:space="preserve"> 7ñ</w:t>
      </w:r>
      <w:r>
        <w:t xml:space="preserve"> đạc.</w:t>
      </w:r>
    </w:p>
    <w:p>
      <w:r>
        <w:rPr>
          <w:b/>
        </w:rPr>
        <w:t>TÁCH</w:t>
      </w:r>
      <w:r>
        <w:rPr>
          <w:i/>
        </w:rPr>
        <w:t xml:space="preserve"> danh từ</w:t>
      </w:r>
      <w:r>
        <w:t xml:space="preserve"> 4.</w:t>
      </w:r>
      <w:r>
        <w:t xml:space="preserve"> (phiên</w:t>
      </w:r>
      <w:r>
        <w:t xml:space="preserve"> âm</w:t>
      </w:r>
      <w:r>
        <w:t xml:space="preserve"> -đếng:</w:t>
      </w:r>
      <w:r>
        <w:t xml:space="preserve"> bme)</w:t>
      </w:r>
      <w:r>
        <w:t xml:space="preserve"> Chế:</w:t>
      </w:r>
      <w:r>
        <w:t xml:space="preserve"> ì</w:t>
      </w:r>
      <w:r>
        <w:t xml:space="preserve"> Tách</w:t>
      </w:r>
      <w:r>
        <w:t xml:space="preserve"> càphê.</w:t>
      </w:r>
      <w:r>
        <w:t xml:space="preserve"> A#</w:t>
      </w:r>
      <w:r>
        <w:t xml:space="preserve"> TÔ</w:t>
      </w:r>
      <w:r>
        <w:t xml:space="preserve"> --)3,</w:t>
      </w:r>
      <w:r>
        <w:rPr>
          <w:i/>
        </w:rPr>
        <w:t xml:space="preserve"> danh từ</w:t>
      </w:r>
      <w:r>
        <w:t xml:space="preserve"> Phân,</w:t>
      </w:r>
      <w:r>
        <w:t xml:space="preserve"> chía,</w:t>
      </w:r>
      <w:r>
        <w:t xml:space="preserve"> chề</w:t>
      </w:r>
      <w:r>
        <w:t xml:space="preserve"> :</w:t>
      </w:r>
      <w:r>
        <w:t xml:space="preserve"> Tách</w:t>
      </w:r>
      <w:r>
        <w:t xml:space="preserve"> k</w:t>
      </w:r>
      <w:r>
        <w:t xml:space="preserve"> -</w:t>
      </w:r>
    </w:p>
    <w:p>
      <w:r>
        <w:rPr>
          <w:b/>
        </w:rPr>
        <w:t>TÁCH BẠCH</w:t>
      </w:r>
      <w:r>
        <w:t xml:space="preserve"> ä\,</w:t>
      </w:r>
      <w:r>
        <w:t xml:space="preserve"> Phân</w:t>
      </w:r>
      <w:r>
        <w:t xml:space="preserve"> tách</w:t>
      </w:r>
      <w:r>
        <w:t xml:space="preserve"> rõ</w:t>
      </w:r>
      <w:r>
        <w:t xml:space="preserve"> ràng</w:t>
      </w:r>
      <w:r>
        <w:t xml:space="preserve"> :</w:t>
      </w:r>
      <w:r>
        <w:t xml:space="preserve"> cần</w:t>
      </w:r>
      <w:r>
        <w:t xml:space="preserve"> được</w:t>
      </w:r>
      <w:r>
        <w:t xml:space="preserve"> tách</w:t>
      </w:r>
      <w:r>
        <w:t xml:space="preserve"> bạch</w:t>
      </w:r>
      <w:r>
        <w:t xml:space="preserve"> từng</w:t>
      </w:r>
      <w:r>
        <w:t xml:space="preserve"> điễ</w:t>
      </w:r>
      <w:r>
        <w:t xml:space="preserve"> u,</w:t>
      </w:r>
    </w:p>
    <w:p>
      <w:r>
        <w:rPr>
          <w:b/>
        </w:rPr>
        <w:t xml:space="preserve">TÁCH RA </w:t>
      </w:r>
      <w:r>
        <w:t xml:space="preserve"> Nhị,</w:t>
      </w:r>
      <w:r>
        <w:t xml:space="preserve"> Tách,</w:t>
      </w:r>
      <w:r>
        <w:t xml:space="preserve"> ng.2..</w:t>
      </w:r>
      <w:r>
        <w:t xml:space="preserve"> 2.</w:t>
      </w:r>
      <w:r>
        <w:t xml:space="preserve"> 7</w:t>
      </w:r>
    </w:p>
    <w:p>
      <w:r>
        <w:rPr>
          <w:b/>
        </w:rPr>
        <w:t>TẠCH</w:t>
      </w:r>
      <w:r>
        <w:rPr>
          <w:i/>
        </w:rPr>
        <w:t xml:space="preserve"> danh từ</w:t>
      </w:r>
      <w:r>
        <w:t xml:space="preserve"> ,Jiếng</w:t>
      </w:r>
      <w:r>
        <w:t xml:space="preserve"> nồ</w:t>
      </w:r>
      <w:r>
        <w:t xml:space="preserve"> không</w:t>
      </w:r>
      <w:r>
        <w:t xml:space="preserve"> giên,-</w:t>
      </w:r>
      <w:r>
        <w:t xml:space="preserve"> _</w:t>
      </w:r>
    </w:p>
    <w:p>
      <w:r>
        <w:rPr>
          <w:b/>
        </w:rPr>
        <w:t>TẠCH TẠCH</w:t>
      </w:r>
      <w:r>
        <w:rPr>
          <w:i/>
        </w:rPr>
        <w:t xml:space="preserve"> danh từ</w:t>
      </w:r>
      <w:r>
        <w:t xml:space="preserve"> -Tiếng</w:t>
      </w:r>
      <w:r>
        <w:t xml:space="preserve"> pháo</w:t>
      </w:r>
      <w:r>
        <w:t xml:space="preserve"> kệế</w:t>
      </w:r>
      <w:r>
        <w:t xml:space="preserve"> tiếng</w:t>
      </w:r>
      <w:r>
        <w:t xml:space="preserve"> nồ</w:t>
      </w:r>
      <w:r>
        <w:t xml:space="preserve"> liên</w:t>
      </w:r>
      <w:r>
        <w:t xml:space="preserve"> hồi.</w:t>
      </w:r>
      <w:r>
        <w:t xml:space="preserve"> ,TAI</w:t>
      </w:r>
      <w:r>
        <w:t xml:space="preserve"> đt</w:t>
      </w:r>
      <w:r>
        <w:t xml:space="preserve"> 1.</w:t>
      </w:r>
      <w:r>
        <w:t xml:space="preserve"> (hị.</w:t>
      </w:r>
      <w:r>
        <w:t xml:space="preserve"> nh</w:t>
      </w:r>
      <w:r>
        <w:t xml:space="preserve"> Bộ</w:t>
      </w:r>
      <w:r>
        <w:t xml:space="preserve"> giận</w:t>
      </w:r>
      <w:r>
        <w:t xml:space="preserve"> trong</w:t>
      </w:r>
      <w:r>
        <w:t xml:space="preserve"> thân.</w:t>
      </w:r>
      <w:r>
        <w:t xml:space="preserve"> thề</w:t>
      </w:r>
      <w:r>
        <w:t xml:space="preserve"> dùng</w:t>
      </w:r>
      <w:r>
        <w:t xml:space="preserve"> đề</w:t>
      </w:r>
      <w:r>
        <w:t xml:space="preserve"> nghe:</w:t>
      </w:r>
      <w:r>
        <w:t xml:space="preserve"> 7ai</w:t>
      </w:r>
      <w:r>
        <w:t xml:space="preserve"> -</w:t>
      </w:r>
      <w:r>
        <w:t xml:space="preserve"> nghe,</w:t>
      </w:r>
      <w:r>
        <w:t xml:space="preserve"> mặt,</w:t>
      </w:r>
      <w:r>
        <w:t xml:space="preserve"> thấy..</w:t>
      </w:r>
      <w:r>
        <w:t xml:space="preserve"> 1</w:t>
      </w:r>
      <w:r>
        <w:t xml:space="preserve"> ›Mghiêng</w:t>
      </w:r>
      <w:r>
        <w:t xml:space="preserve"> tai:</w:t>
      </w:r>
      <w:r>
        <w:t xml:space="preserve"> lông</w:t>
      </w:r>
      <w:r>
        <w:t xml:space="preserve"> nghe.</w:t>
      </w:r>
      <w:r>
        <w:t xml:space="preserve"> ể</w:t>
      </w:r>
      <w:r>
        <w:t xml:space="preserve"> Nạb.</w:t>
      </w:r>
      <w:r>
        <w:t xml:space="preserve"> Vật</w:t>
      </w:r>
      <w:r>
        <w:t xml:space="preserve"> bám</w:t>
      </w:r>
      <w:r>
        <w:t xml:space="preserve"> bên</w:t>
      </w:r>
      <w:r>
        <w:t xml:space="preserve"> mốt</w:t>
      </w:r>
      <w:r>
        <w:t xml:space="preserve"> vật</w:t>
      </w:r>
      <w:r>
        <w:t xml:space="preserve"> thác</w:t>
      </w:r>
      <w:r>
        <w:t xml:space="preserve"> như</w:t>
      </w:r>
      <w:r>
        <w:t xml:space="preserve"> Gái</w:t>
      </w:r>
      <w:r>
        <w:t xml:space="preserve"> tai</w:t>
      </w:r>
      <w:r>
        <w:t xml:space="preserve"> :</w:t>
      </w:r>
      <w:r>
        <w:t xml:space="preserve"> Tai</w:t>
      </w:r>
      <w:r>
        <w:t xml:space="preserve"> nấm:</w:t>
      </w:r>
      <w:r>
        <w:t xml:space="preserve"> mèo:1I</w:t>
      </w:r>
      <w:r>
        <w:t xml:space="preserve"> Tài</w:t>
      </w:r>
      <w:r>
        <w:t xml:space="preserve"> ấm</w:t>
      </w:r>
      <w:r>
        <w:t xml:space="preserve"> ;</w:t>
      </w:r>
      <w:r>
        <w:t xml:space="preserve"> Tai</w:t>
      </w:r>
      <w:r>
        <w:t xml:space="preserve"> đọi;</w:t>
      </w:r>
      <w:r>
        <w:t xml:space="preserve"> tái</w:t>
      </w:r>
      <w:r>
        <w:t xml:space="preserve"> bát</w:t>
      </w:r>
      <w:r>
        <w:t xml:space="preserve"> :</w:t>
      </w:r>
      <w:r>
        <w:t xml:space="preserve"> Tai</w:t>
      </w:r>
      <w:r>
        <w:t xml:space="preserve"> vách</w:t>
      </w:r>
      <w:r>
        <w:t xml:space="preserve"> mạch</w:t>
      </w:r>
      <w:r>
        <w:t xml:space="preserve"> rừng</w:t>
      </w:r>
      <w:r>
        <w:t xml:space="preserve"> ›.</w:t>
      </w:r>
      <w:r>
        <w:t xml:space="preserve"> ngb.</w:t>
      </w:r>
      <w:r>
        <w:t xml:space="preserve"> không</w:t>
      </w:r>
      <w:r>
        <w:t xml:space="preserve"> kia</w:t>
      </w:r>
      <w:r>
        <w:t xml:space="preserve"> ;đáo.</w:t>
      </w:r>
      <w:r>
        <w:t xml:space="preserve"> :</w:t>
      </w:r>
      <w:r>
        <w:t xml:space="preserve"> TAL</w:t>
      </w:r>
      <w:r>
        <w:t xml:space="preserve"> *</w:t>
      </w:r>
      <w:r>
        <w:t xml:space="preserve"> Họa</w:t>
      </w:r>
      <w:r>
        <w:t xml:space="preserve"> thình</w:t>
      </w:r>
      <w:r>
        <w:t xml:space="preserve"> Tình:</w:t>
      </w:r>
      <w:r>
        <w:t xml:space="preserve"> xảy</w:t>
      </w:r>
      <w:r>
        <w:t xml:space="preserve"> đến</w:t>
      </w:r>
      <w:r>
        <w:t xml:space="preserve"> ;</w:t>
      </w:r>
      <w:r>
        <w:t xml:space="preserve"> Thị</w:t>
      </w:r>
      <w:r>
        <w:t xml:space="preserve"> ban</w:t>
      </w:r>
      <w:r>
        <w:t xml:space="preserve"> và</w:t>
      </w:r>
      <w:r>
        <w:t xml:space="preserve"> 'gió.</w:t>
      </w:r>
      <w:r>
        <w:t xml:space="preserve"> ;TẠI</w:t>
      </w:r>
      <w:r>
        <w:t xml:space="preserve"> thị,</w:t>
      </w:r>
      <w:r>
        <w:t xml:space="preserve"> qThán</w:t>
      </w:r>
      <w:r>
        <w:t xml:space="preserve"> từ</w:t>
      </w:r>
      <w:r>
        <w:t xml:space="preserve"> dùng</w:t>
      </w:r>
      <w:r>
        <w:t xml:space="preserve"> Sau</w:t>
      </w:r>
      <w:r>
        <w:t xml:space="preserve"> 'eâu,</w:t>
      </w:r>
      <w:r>
        <w:t xml:space="preserve"> đề,</w:t>
      </w:r>
      <w:r>
        <w:t xml:space="preserve"> tô</w:t>
      </w:r>
      <w:r>
        <w:t xml:space="preserve"> sự,</w:t>
      </w:r>
      <w:r>
        <w:t xml:space="preserve"> ngọc</w:t>
      </w:r>
      <w:r>
        <w:t xml:space="preserve"> nhiên</w:t>
      </w:r>
      <w:r>
        <w:t xml:space="preserve"> :</w:t>
      </w:r>
      <w:r>
        <w:t xml:space="preserve"> Ai</w:t>
      </w:r>
      <w:r>
        <w:t xml:space="preserve"> tại</w:t>
      </w:r>
      <w:r>
        <w:t xml:space="preserve"> E..,</w:t>
      </w:r>
      <w:r>
        <w:t xml:space="preserve"> cóc</w:t>
      </w:r>
      <w:r>
        <w:t xml:space="preserve"> ..TAI</w:t>
      </w:r>
      <w:r>
        <w:t xml:space="preserve"> ¿</w:t>
      </w:r>
      <w:r>
        <w:t xml:space="preserve"> ÁC</w:t>
      </w:r>
      <w:r>
        <w:t xml:space="preserve"> tt</w:t>
      </w:r>
      <w:r>
        <w:t xml:space="preserve"> Có</w:t>
      </w:r>
      <w:r>
        <w:t xml:space="preserve"> tính</w:t>
      </w:r>
      <w:r>
        <w:t xml:space="preserve"> ác,</w:t>
      </w:r>
      <w:r>
        <w:t xml:space="preserve"> hay</w:t>
      </w:r>
      <w:r>
        <w:t xml:space="preserve"> làm:</w:t>
      </w:r>
      <w:r>
        <w:t xml:space="preserve"> khề</w:t>
      </w:r>
      <w:r>
        <w:t xml:space="preserve"> người</w:t>
      </w:r>
      <w:r>
        <w:t xml:space="preserve"> :</w:t>
      </w:r>
      <w:r>
        <w:t xml:space="preserve"> °`</w:t>
      </w:r>
      <w:r>
        <w:t xml:space="preserve"> Cô</w:t>
      </w:r>
      <w:r>
        <w:t xml:space="preserve"> bé</w:t>
      </w:r>
      <w:r>
        <w:t xml:space="preserve"> nầy</w:t>
      </w:r>
      <w:r>
        <w:t xml:space="preserve"> tai</w:t>
      </w:r>
      <w:r>
        <w:t xml:space="preserve"> ác</w:t>
      </w:r>
      <w:r>
        <w:t xml:space="preserve"> lắm.</w:t>
      </w:r>
      <w:r>
        <w:t xml:space="preserve"> _TAI</w:t>
      </w:r>
      <w:r>
        <w:t xml:space="preserve"> ÁCH</w:t>
      </w:r>
      <w:r>
        <w:t xml:space="preserve"> Nhị:</w:t>
      </w:r>
      <w:r>
        <w:t xml:space="preserve"> Tai</w:t>
      </w:r>
      <w:r>
        <w:t xml:space="preserve"> họa,</w:t>
      </w:r>
      <w:r>
        <w:t xml:space="preserve"> .</w:t>
      </w:r>
      <w:r>
        <w:t xml:space="preserve"> -</w:t>
      </w:r>
      <w:r>
        <w:t xml:space="preserve"> TẠI</w:t>
      </w:r>
      <w:r>
        <w:t xml:space="preserve"> BIẾN</w:t>
      </w:r>
      <w:r>
        <w:t xml:space="preserve"> dL</w:t>
      </w:r>
      <w:r>
        <w:t xml:space="preserve"> Biến</w:t>
      </w:r>
      <w:r>
        <w:t xml:space="preserve"> cố</w:t>
      </w:r>
      <w:r>
        <w:t xml:space="preserve"> tài</w:t>
      </w:r>
      <w:r>
        <w:t xml:space="preserve"> hại:</w:t>
      </w:r>
      <w:r>
        <w:t xml:space="preserve"> `</w:t>
      </w:r>
    </w:p>
    <w:p>
      <w:r>
        <w:rPr>
          <w:b/>
        </w:rPr>
        <w:t>TẠI HẠI</w:t>
      </w:r>
      <w:r>
        <w:rPr>
          <w:i/>
        </w:rPr>
        <w:t xml:space="preserve"> tính từ</w:t>
      </w:r>
      <w:r>
        <w:t xml:space="preserve"> Làm</w:t>
      </w:r>
      <w:r>
        <w:t xml:space="preserve"> hại</w:t>
      </w:r>
      <w:r>
        <w:t xml:space="preserve"> nhiều:</w:t>
      </w:r>
    </w:p>
    <w:p>
      <w:r>
        <w:rPr>
          <w:b/>
        </w:rPr>
        <w:t>TẠI HẠN</w:t>
      </w:r>
      <w:r>
        <w:t xml:space="preserve"> dL</w:t>
      </w:r>
      <w:r>
        <w:t xml:space="preserve"> Việc</w:t>
      </w:r>
      <w:r>
        <w:t xml:space="preserve"> sùi,</w:t>
      </w:r>
      <w:r>
        <w:t xml:space="preserve"> dây</w:t>
      </w:r>
      <w:r>
        <w:t xml:space="preserve"> điều:</w:t>
      </w:r>
      <w:r>
        <w:t xml:space="preserve"> tại</w:t>
      </w:r>
      <w:r>
        <w:t xml:space="preserve"> bại:</w:t>
      </w:r>
      <w:r>
        <w:t xml:space="preserve"> Năm</w:t>
      </w:r>
      <w:r>
        <w:t xml:space="preserve"> tai</w:t>
      </w:r>
      <w:r>
        <w:t xml:space="preserve"> hạn:</w:t>
      </w:r>
      <w:r>
        <w:t xml:space="preserve"> '.TAI</w:t>
      </w:r>
      <w:r>
        <w:t xml:space="preserve"> HỌA</w:t>
      </w:r>
      <w:r>
        <w:rPr>
          <w:i/>
        </w:rPr>
        <w:t xml:space="preserve"> danh từ</w:t>
      </w:r>
      <w:r>
        <w:t xml:space="preserve"> Việc</w:t>
      </w:r>
      <w:r>
        <w:t xml:space="preserve"> tôi</w:t>
      </w:r>
      <w:r>
        <w:t xml:space="preserve"> hại”</w:t>
      </w:r>
      <w:r>
        <w:t xml:space="preserve"> lớn</w:t>
      </w:r>
      <w:r>
        <w:t xml:space="preserve"> lo,</w:t>
      </w:r>
      <w:r>
        <w:t xml:space="preserve"> '</w:t>
      </w:r>
    </w:p>
    <w:p>
      <w:r>
        <w:rPr>
          <w:b/>
        </w:rPr>
        <w:t>TẠI MẤT</w:t>
      </w:r>
      <w:r>
        <w:t xml:space="preserve"> ái.</w:t>
      </w:r>
      <w:r>
        <w:t xml:space="preserve"> Tả</w:t>
      </w:r>
      <w:r>
        <w:t xml:space="preserve"> và</w:t>
      </w:r>
      <w:r>
        <w:t xml:space="preserve"> mất,</w:t>
      </w:r>
      <w:r>
        <w:t xml:space="preserve"> Nọb.</w:t>
      </w:r>
      <w:r>
        <w:t xml:space="preserve"> Chỉ</w:t>
      </w:r>
      <w:r>
        <w:t xml:space="preserve"> người</w:t>
      </w:r>
      <w:r>
        <w:t xml:space="preserve"> cố</w:t>
      </w:r>
      <w:r>
        <w:t xml:space="preserve"> địa</w:t>
      </w:r>
      <w:r>
        <w:t xml:space="preserve"> vị</w:t>
      </w:r>
      <w:r>
        <w:t xml:space="preserve"> trong</w:t>
      </w:r>
      <w:r>
        <w:t xml:space="preserve"> xã</w:t>
      </w:r>
      <w:r>
        <w:t xml:space="preserve"> hội:</w:t>
      </w:r>
      <w:r>
        <w:t xml:space="preserve"> Nhà</w:t>
      </w:r>
      <w:r>
        <w:t xml:space="preserve"> tại</w:t>
      </w:r>
      <w:r>
        <w:t xml:space="preserve"> mắt,</w:t>
      </w:r>
    </w:p>
    <w:p>
      <w:r>
        <w:rPr>
          <w:b/>
        </w:rPr>
        <w:t>TẠI NẠN</w:t>
      </w:r>
      <w:r>
        <w:t xml:space="preserve"> dị,</w:t>
      </w:r>
      <w:r>
        <w:t xml:space="preserve"> Việc</w:t>
      </w:r>
      <w:r>
        <w:t xml:space="preserve"> xây</w:t>
      </w:r>
      <w:r>
        <w:t xml:space="preserve"> ra</w:t>
      </w:r>
      <w:r>
        <w:t xml:space="preserve"> gây</w:t>
      </w:r>
      <w:r>
        <w:t xml:space="preserve"> thiệt</w:t>
      </w:r>
      <w:r>
        <w:t xml:space="preserve"> hại:</w:t>
      </w:r>
      <w:r>
        <w:t xml:space="preserve"> Faf</w:t>
      </w:r>
      <w:r>
        <w:t xml:space="preserve"> nạn</w:t>
      </w:r>
      <w:r>
        <w:t xml:space="preserve"> lưu</w:t>
      </w:r>
      <w:r>
        <w:t xml:space="preserve"> thông.</w:t>
      </w:r>
    </w:p>
    <w:p>
      <w:r>
        <w:rPr>
          <w:b/>
        </w:rPr>
        <w:t>TÀI NGƯỢC</w:t>
      </w:r>
      <w:r>
        <w:rPr>
          <w:i/>
        </w:rPr>
        <w:t xml:space="preserve"> tính từ</w:t>
      </w:r>
      <w:r>
        <w:t xml:space="preserve"> Tai</w:t>
      </w:r>
      <w:r>
        <w:t xml:space="preserve"> ác,</w:t>
      </w:r>
      <w:r>
        <w:t xml:space="preserve"> PgGƯợc</w:t>
      </w:r>
      <w:r>
        <w:t xml:space="preserve"> f8gạồ.</w:t>
      </w:r>
      <w:r>
        <w:t xml:space="preserve"> -</w:t>
      </w:r>
    </w:p>
    <w:p>
      <w:r>
        <w:rPr>
          <w:b/>
        </w:rPr>
        <w:t>TÀI TIẾNG</w:t>
      </w:r>
      <w:r>
        <w:rPr>
          <w:i/>
        </w:rPr>
        <w:t xml:space="preserve"> danh từ</w:t>
      </w:r>
      <w:r>
        <w:t xml:space="preserve"> Tiếng</w:t>
      </w:r>
      <w:r>
        <w:t xml:space="preserve"> xấu:</w:t>
      </w:r>
      <w:r>
        <w:t xml:space="preserve"> Alang</w:t>
      </w:r>
      <w:r>
        <w:t xml:space="preserve"> tai</w:t>
      </w:r>
      <w:r>
        <w:t xml:space="preserve"> :</w:t>
      </w:r>
      <w:r>
        <w:t xml:space="preserve"> tếng.</w:t>
      </w:r>
    </w:p>
    <w:p>
      <w:r>
        <w:rPr>
          <w:b/>
        </w:rPr>
        <w:t>TÀI TƠ</w:t>
      </w:r>
      <w:r>
        <w:t xml:space="preserve"> tt</w:t>
      </w:r>
      <w:r>
        <w:t xml:space="preserve"> 7ai</w:t>
      </w:r>
      <w:r>
        <w:t xml:space="preserve"> to</w:t>
      </w:r>
      <w:r>
        <w:t xml:space="preserve"> mặt</w:t>
      </w:r>
      <w:r>
        <w:t xml:space="preserve"> lớn:</w:t>
      </w:r>
      <w:r>
        <w:t xml:space="preserve"> có</w:t>
      </w:r>
      <w:r>
        <w:t xml:space="preserve"> địa</w:t>
      </w:r>
      <w:r>
        <w:t xml:space="preserve"> vị</w:t>
      </w:r>
      <w:r>
        <w:t xml:space="preserve"> cao,</w:t>
      </w:r>
      <w:r>
        <w:t xml:space="preserve"> Kề</w:t>
      </w:r>
      <w:r>
        <w:t xml:space="preserve"> tại</w:t>
      </w:r>
      <w:r>
        <w:t xml:space="preserve"> to</w:t>
      </w:r>
      <w:r>
        <w:t xml:space="preserve"> mặt</w:t>
      </w:r>
      <w:r>
        <w:t xml:space="preserve"> lớn.</w:t>
      </w:r>
    </w:p>
    <w:p>
      <w:r>
        <w:rPr>
          <w:b/>
        </w:rPr>
        <w:t xml:space="preserve">TÀI ƯƠNG </w:t>
      </w:r>
      <w:r>
        <w:t xml:space="preserve"> Nit.</w:t>
      </w:r>
      <w:r>
        <w:t xml:space="preserve"> 72</w:t>
      </w:r>
      <w:r>
        <w:t xml:space="preserve"> họa,</w:t>
      </w:r>
    </w:p>
    <w:p>
      <w:r>
        <w:rPr>
          <w:b/>
        </w:rPr>
        <w:t xml:space="preserve">TẠI VẠ </w:t>
      </w:r>
      <w:r>
        <w:t xml:space="preserve"> Nhị.</w:t>
      </w:r>
      <w:r>
        <w:t xml:space="preserve"> 7ai</w:t>
      </w:r>
      <w:r>
        <w:t xml:space="preserve"> họa,</w:t>
      </w:r>
    </w:p>
    <w:p>
      <w:r>
        <w:rPr>
          <w:b/>
        </w:rPr>
        <w:t>TÁI</w:t>
      </w:r>
      <w:r>
        <w:rPr>
          <w:i/>
        </w:rPr>
        <w:t xml:space="preserve"> tính từ</w:t>
      </w:r>
      <w:r>
        <w:t xml:space="preserve"> 1.</w:t>
      </w:r>
      <w:r>
        <w:t xml:space="preserve"> Bạc,</w:t>
      </w:r>
      <w:r>
        <w:t xml:space="preserve"> xanh,</w:t>
      </w:r>
      <w:r>
        <w:t xml:space="preserve"> mất:</w:t>
      </w:r>
      <w:r>
        <w:t xml:space="preserve"> màu.</w:t>
      </w:r>
      <w:r>
        <w:t xml:space="preserve"> hồng</w:t>
      </w:r>
      <w:r>
        <w:t xml:space="preserve"> tươi:</w:t>
      </w:r>
      <w:r>
        <w:t xml:space="preserve"> Mặt</w:t>
      </w:r>
      <w:r>
        <w:t xml:space="preserve"> tái,</w:t>
      </w:r>
      <w:r>
        <w:t xml:space="preserve"> 2.</w:t>
      </w:r>
      <w:r>
        <w:rPr>
          <w:i/>
        </w:rPr>
        <w:t xml:space="preserve"> tính từ</w:t>
      </w:r>
      <w:r>
        <w:t xml:space="preserve"> Nửa</w:t>
      </w:r>
      <w:r>
        <w:t xml:space="preserve"> chín</w:t>
      </w:r>
      <w:r>
        <w:t xml:space="preserve"> nửa.</w:t>
      </w:r>
      <w:r>
        <w:t xml:space="preserve"> sống:</w:t>
      </w:r>
      <w:r>
        <w:t xml:space="preserve"> Thịt</w:t>
      </w:r>
      <w:r>
        <w:t xml:space="preserve"> tải.</w:t>
      </w:r>
      <w:r>
        <w:t xml:space="preserve"> 3,</w:t>
      </w:r>
      <w:r>
        <w:t xml:space="preserve"> át,</w:t>
      </w:r>
      <w:r>
        <w:t xml:space="preserve"> Nhúng</w:t>
      </w:r>
      <w:r>
        <w:t xml:space="preserve"> sơ</w:t>
      </w:r>
      <w:r>
        <w:t xml:space="preserve"> qua</w:t>
      </w:r>
      <w:r>
        <w:t xml:space="preserve"> nước</w:t>
      </w:r>
      <w:r>
        <w:t xml:space="preserve"> sôi:</w:t>
      </w:r>
      <w:r>
        <w:t xml:space="preserve"> Tái</w:t>
      </w:r>
      <w:r>
        <w:t xml:space="preserve"> thịt.</w:t>
      </w:r>
    </w:p>
    <w:p>
      <w:r>
        <w:rPr>
          <w:b/>
        </w:rPr>
        <w:t>TÁI</w:t>
      </w:r>
      <w:r>
        <w:t xml:space="preserve"> ht,</w:t>
      </w:r>
      <w:r>
        <w:t xml:space="preserve"> (hả)</w:t>
      </w:r>
      <w:r>
        <w:t xml:space="preserve"> Lại</w:t>
      </w:r>
      <w:r>
        <w:t xml:space="preserve"> lần</w:t>
      </w:r>
      <w:r>
        <w:t xml:space="preserve"> nữa</w:t>
      </w:r>
      <w:r>
        <w:t xml:space="preserve"> :</w:t>
      </w:r>
      <w:r>
        <w:t xml:space="preserve"> Tái</w:t>
      </w:r>
      <w:r>
        <w:t xml:space="preserve"> phạm,</w:t>
      </w:r>
    </w:p>
    <w:p>
      <w:r>
        <w:rPr>
          <w:b/>
        </w:rPr>
        <w:t>TẤN</w:t>
      </w:r>
      <w:r>
        <w:t xml:space="preserve"> lì,</w:t>
      </w:r>
      <w:r>
        <w:t xml:space="preserve"> Œhd)</w:t>
      </w:r>
      <w:r>
        <w:t xml:space="preserve"> Biên</w:t>
      </w:r>
      <w:r>
        <w:t xml:space="preserve"> giới</w:t>
      </w:r>
      <w:r>
        <w:t xml:space="preserve"> cổ</w:t>
      </w:r>
      <w:r>
        <w:t xml:space="preserve"> -</w:t>
      </w:r>
      <w:r>
        <w:t xml:space="preserve"> phòng:</w:t>
      </w:r>
      <w:r>
        <w:t xml:space="preserve"> giữ:</w:t>
      </w:r>
      <w:r>
        <w:t xml:space="preserve"> Quan</w:t>
      </w:r>
      <w:r>
        <w:t xml:space="preserve"> tái.</w:t>
      </w:r>
    </w:p>
    <w:p>
      <w:r>
        <w:rPr>
          <w:b/>
        </w:rPr>
        <w:t>TẮT</w:t>
      </w:r>
      <w:r>
        <w:t xml:space="preserve"> bế</w:t>
      </w:r>
      <w:r>
        <w:t xml:space="preserve"> Ghủ)</w:t>
      </w:r>
      <w:r>
        <w:t xml:space="preserve"> Nhị,</w:t>
      </w:r>
      <w:r>
        <w:t xml:space="preserve"> Tái,</w:t>
      </w:r>
      <w:r>
        <w:t xml:space="preserve"> chỉ,</w:t>
      </w:r>
    </w:p>
    <w:p>
      <w:r>
        <w:rPr>
          <w:b/>
        </w:rPr>
        <w:t>TÁI ẤN</w:t>
      </w:r>
      <w:r>
        <w:rPr>
          <w:i/>
        </w:rPr>
        <w:t xml:space="preserve"> động từ</w:t>
      </w:r>
      <w:r>
        <w:t xml:space="preserve"> ín</w:t>
      </w:r>
      <w:r>
        <w:t xml:space="preserve"> lại:</w:t>
      </w:r>
      <w:r>
        <w:t xml:space="preserve"> lái</w:t>
      </w:r>
      <w:r>
        <w:t xml:space="preserve"> ấn</w:t>
      </w:r>
      <w:r>
        <w:t xml:space="preserve"> một</w:t>
      </w:r>
      <w:r>
        <w:t xml:space="preserve"> tác</w:t>
      </w:r>
      <w:r>
        <w:t xml:space="preserve"> phầm.</w:t>
      </w:r>
    </w:p>
    <w:p>
      <w:r>
        <w:rPr>
          <w:b/>
        </w:rPr>
        <w:t>TÁI BẢN</w:t>
      </w:r>
      <w:r>
        <w:t xml:space="preserve"> dL</w:t>
      </w:r>
      <w:r>
        <w:t xml:space="preserve"> Xuất</w:t>
      </w:r>
      <w:r>
        <w:t xml:space="preserve"> bản</w:t>
      </w:r>
      <w:r>
        <w:t xml:space="preserve"> lại:</w:t>
      </w:r>
      <w:r>
        <w:t xml:space="preserve"> Sách</w:t>
      </w:r>
      <w:r>
        <w:t xml:space="preserve"> Hứ</w:t>
      </w:r>
      <w:r>
        <w:t xml:space="preserve"> bản</w:t>
      </w:r>
      <w:r>
        <w:t xml:space="preserve"> lần</w:t>
      </w:r>
      <w:r>
        <w:t xml:space="preserve"> thứ</w:t>
      </w:r>
      <w:r>
        <w:t xml:space="preserve"> tư.</w:t>
      </w:r>
      <w:r>
        <w:t xml:space="preserve"> Kỳ</w:t>
      </w:r>
      <w:r>
        <w:t xml:space="preserve"> tái</w:t>
      </w:r>
      <w:r>
        <w:t xml:space="preserve"> bản,</w:t>
      </w:r>
    </w:p>
    <w:p>
      <w:r>
        <w:rPr>
          <w:b/>
        </w:rPr>
        <w:t>TÁI BẢO HIỂM</w:t>
      </w:r>
      <w:r>
        <w:rPr>
          <w:i/>
        </w:rPr>
        <w:t xml:space="preserve"> danh từ</w:t>
      </w:r>
      <w:r>
        <w:t xml:space="preserve"> Báo</w:t>
      </w:r>
      <w:r>
        <w:t xml:space="preserve"> biềm</w:t>
      </w:r>
      <w:r>
        <w:t xml:space="preserve"> lại,</w:t>
      </w:r>
    </w:p>
    <w:p>
      <w:r>
        <w:rPr>
          <w:b/>
        </w:rPr>
        <w:t>TÁI HBIỆN</w:t>
      </w:r>
      <w:r>
        <w:t xml:space="preserve"> ái</w:t>
      </w:r>
      <w:r>
        <w:t xml:space="preserve"> Cái</w:t>
      </w:r>
      <w:r>
        <w:t xml:space="preserve"> đồ</w:t>
      </w:r>
      <w:r>
        <w:t xml:space="preserve"> bênh</w:t>
      </w:r>
      <w:r>
        <w:t xml:space="preserve"> vực</w:t>
      </w:r>
      <w:r>
        <w:t xml:space="preserve"> lần</w:t>
      </w:r>
      <w:r>
        <w:t xml:space="preserve"> nữa,</w:t>
      </w:r>
    </w:p>
    <w:p>
      <w:r>
        <w:rPr>
          <w:b/>
        </w:rPr>
        <w:t>TÁI BỘI ĐẠO</w:t>
      </w:r>
      <w:r>
        <w:t xml:space="preserve"> dL</w:t>
      </w:r>
      <w:r>
        <w:t xml:space="preserve"> Bại</w:t>
      </w:r>
      <w:r>
        <w:t xml:space="preserve"> đạo</w:t>
      </w:r>
      <w:r>
        <w:t xml:space="preserve"> lần</w:t>
      </w:r>
      <w:r>
        <w:t xml:space="preserve"> nữa,</w:t>
      </w:r>
    </w:p>
    <w:p>
      <w:r>
        <w:rPr>
          <w:b/>
        </w:rPr>
        <w:t>TÁI BÚT</w:t>
      </w:r>
      <w:r>
        <w:t xml:space="preserve"> át.</w:t>
      </w:r>
      <w:r>
        <w:t xml:space="preserve"> Viết</w:t>
      </w:r>
      <w:r>
        <w:t xml:space="preserve"> thêm</w:t>
      </w:r>
      <w:r>
        <w:t xml:space="preserve"> vào</w:t>
      </w:r>
      <w:r>
        <w:t xml:space="preserve"> dưới</w:t>
      </w:r>
      <w:r>
        <w:t xml:space="preserve"> bức</w:t>
      </w:r>
      <w:r>
        <w:t xml:space="preserve"> thư</w:t>
      </w:r>
      <w:r>
        <w:t xml:space="preserve"> điều</w:t>
      </w:r>
      <w:r>
        <w:t xml:space="preserve"> mình</w:t>
      </w:r>
      <w:r>
        <w:t xml:space="preserve"> quên</w:t>
      </w:r>
      <w:r>
        <w:t xml:space="preserve"> viết</w:t>
      </w:r>
      <w:r>
        <w:t xml:space="preserve"> ở</w:t>
      </w:r>
      <w:r>
        <w:t xml:space="preserve"> trên,</w:t>
      </w:r>
    </w:p>
    <w:p>
      <w:r>
        <w:rPr>
          <w:b/>
        </w:rPr>
        <w:t xml:space="preserve">TÁI CỮ &amp;. </w:t>
      </w:r>
      <w:r>
        <w:t xml:space="preserve"> Cừ</w:t>
      </w:r>
      <w:r>
        <w:t xml:space="preserve"> lại:</w:t>
      </w:r>
      <w:r>
        <w:t xml:space="preserve"> Được</w:t>
      </w:r>
      <w:r>
        <w:t xml:space="preserve"> tái</w:t>
      </w:r>
      <w:r>
        <w:t xml:space="preserve"> cử,</w:t>
      </w:r>
      <w:r>
        <w:t xml:space="preserve"> Cuộc</w:t>
      </w:r>
      <w:r>
        <w:t xml:space="preserve"> tái</w:t>
      </w:r>
      <w:r>
        <w:t xml:space="preserve"> cử.</w:t>
      </w:r>
      <w:r>
        <w:t xml:space="preserve"> .</w:t>
      </w:r>
    </w:p>
    <w:p>
      <w:r>
        <w:rPr>
          <w:b/>
        </w:rPr>
        <w:t>TÁI CHIẾM</w:t>
      </w:r>
      <w:r>
        <w:t xml:space="preserve"> bị,</w:t>
      </w:r>
      <w:r>
        <w:t xml:space="preserve"> Chiếm</w:t>
      </w:r>
      <w:r>
        <w:t xml:space="preserve"> lại:</w:t>
      </w:r>
      <w:r>
        <w:t xml:space="preserve"> Tái</w:t>
      </w:r>
      <w:r>
        <w:t xml:space="preserve"> chiếm</w:t>
      </w:r>
      <w:r>
        <w:t xml:space="preserve"> mát</w:t>
      </w:r>
      <w:r>
        <w:t xml:space="preserve"> căn</w:t>
      </w:r>
      <w:r>
        <w:t xml:space="preserve"> cứ,</w:t>
      </w:r>
    </w:p>
    <w:p>
      <w:r>
        <w:rPr>
          <w:b/>
        </w:rPr>
        <w:t>TÁI CHIẾT KHẤU</w:t>
      </w:r>
      <w:r>
        <w:t xml:space="preserve"> bL.Chiết</w:t>
      </w:r>
      <w:r>
        <w:t xml:space="preserve"> khẩu</w:t>
      </w:r>
      <w:r>
        <w:t xml:space="preserve"> lại</w:t>
      </w:r>
      <w:r>
        <w:t xml:space="preserve"> lần</w:t>
      </w:r>
      <w:r>
        <w:t xml:space="preserve"> nữa,</w:t>
      </w:r>
    </w:p>
    <w:p>
      <w:r>
        <w:rPr>
          <w:b/>
        </w:rPr>
        <w:t>TÁI CHUYỂN MỤC</w:t>
      </w:r>
      <w:r>
        <w:t xml:space="preserve"> dt</w:t>
      </w:r>
      <w:r>
        <w:t xml:space="preserve"> Khổ,</w:t>
      </w:r>
      <w:r>
        <w:t xml:space="preserve"> “Chuyên</w:t>
      </w:r>
      <w:r>
        <w:t xml:space="preserve"> qua</w:t>
      </w:r>
      <w:r>
        <w:t xml:space="preserve"> một</w:t>
      </w:r>
      <w:r>
        <w:t xml:space="preserve"> trương</w:t>
      </w:r>
      <w:r>
        <w:t xml:space="preserve"> mục</w:t>
      </w:r>
      <w:r>
        <w:t xml:space="preserve"> khác</w:t>
      </w:r>
      <w:r>
        <w:t xml:space="preserve"> nữa.</w:t>
      </w:r>
    </w:p>
    <w:p>
      <w:r>
        <w:rPr>
          <w:b/>
        </w:rPr>
        <w:t>TÁI ĐẪN ĐỘ</w:t>
      </w:r>
      <w:r>
        <w:rPr>
          <w:i/>
        </w:rPr>
        <w:t xml:space="preserve"> danh từ</w:t>
      </w:r>
      <w:r>
        <w:t xml:space="preserve"> Dẫn</w:t>
      </w:r>
      <w:r>
        <w:t xml:space="preserve"> độ</w:t>
      </w:r>
      <w:r>
        <w:t xml:space="preserve"> một</w:t>
      </w:r>
      <w:r>
        <w:t xml:space="preserve"> lần</w:t>
      </w:r>
      <w:r>
        <w:t xml:space="preserve"> nữa.</w:t>
      </w:r>
    </w:p>
    <w:p>
      <w:r>
        <w:rPr>
          <w:b/>
        </w:rPr>
        <w:t>TÁI ĐIỄN</w:t>
      </w:r>
      <w:r>
        <w:rPr>
          <w:i/>
        </w:rPr>
        <w:t xml:space="preserve"> danh từ</w:t>
      </w:r>
      <w:r>
        <w:t xml:space="preserve"> Diễn</w:t>
      </w:r>
      <w:r>
        <w:t xml:space="preserve"> lại</w:t>
      </w:r>
      <w:r>
        <w:t xml:space="preserve"> lần</w:t>
      </w:r>
      <w:r>
        <w:t xml:space="preserve"> nữa:</w:t>
      </w:r>
      <w:r>
        <w:t xml:space="preserve"> Hành</w:t>
      </w:r>
      <w:r>
        <w:t xml:space="preserve"> động</w:t>
      </w:r>
      <w:r>
        <w:t xml:space="preserve"> tái</w:t>
      </w:r>
      <w:r>
        <w:t xml:space="preserve"> diễn,</w:t>
      </w:r>
    </w:p>
    <w:p>
      <w:r>
        <w:rPr>
          <w:b/>
        </w:rPr>
        <w:t>TÁI DỤNG TƯ</w:t>
      </w:r>
      <w:r>
        <w:rPr>
          <w:i/>
        </w:rPr>
        <w:t xml:space="preserve"> danh từ</w:t>
      </w:r>
      <w:r>
        <w:t xml:space="preserve"> Dùng</w:t>
      </w:r>
      <w:r>
        <w:t xml:space="preserve"> tồn</w:t>
      </w:r>
      <w:r>
        <w:t xml:space="preserve"> bán</w:t>
      </w:r>
      <w:r>
        <w:t xml:space="preserve"> một</w:t>
      </w:r>
      <w:r>
        <w:t xml:space="preserve"> tài</w:t>
      </w:r>
      <w:r>
        <w:t xml:space="preserve"> sẵn</w:t>
      </w:r>
      <w:r>
        <w:t xml:space="preserve"> đề</w:t>
      </w:r>
      <w:r>
        <w:t xml:space="preserve"> mua</w:t>
      </w:r>
      <w:r>
        <w:t xml:space="preserve"> một</w:t>
      </w:r>
      <w:r>
        <w:t xml:space="preserve"> tài</w:t>
      </w:r>
      <w:r>
        <w:t xml:space="preserve"> sản</w:t>
      </w:r>
      <w:r>
        <w:t xml:space="preserve"> khác,</w:t>
      </w:r>
    </w:p>
    <w:p>
      <w:r>
        <w:rPr>
          <w:b/>
        </w:rPr>
        <w:t>TẮÁI ĐĂNG</w:t>
      </w:r>
      <w:r>
        <w:rPr>
          <w:i/>
        </w:rPr>
        <w:t xml:space="preserve"> động từ</w:t>
      </w:r>
      <w:r>
        <w:t xml:space="preserve"> Đăng</w:t>
      </w:r>
      <w:r>
        <w:t xml:space="preserve"> một</w:t>
      </w:r>
      <w:r>
        <w:t xml:space="preserve"> lần</w:t>
      </w:r>
      <w:r>
        <w:t xml:space="preserve"> nữa,</w:t>
      </w:r>
      <w:r>
        <w:t xml:space="preserve"> đăng</w:t>
      </w:r>
      <w:r>
        <w:t xml:space="preserve"> lại,</w:t>
      </w:r>
    </w:p>
    <w:p>
      <w:r>
        <w:rPr>
          <w:b/>
        </w:rPr>
        <w:t>TÁI ĐẤU GIÁ</w:t>
      </w:r>
      <w:r>
        <w:rPr>
          <w:i/>
        </w:rPr>
        <w:t xml:space="preserve"> tính từ</w:t>
      </w:r>
      <w:r>
        <w:t xml:space="preserve"> Đấu</w:t>
      </w:r>
      <w:r>
        <w:t xml:space="preserve"> giá</w:t>
      </w:r>
      <w:r>
        <w:t xml:space="preserve"> một</w:t>
      </w:r>
      <w:r>
        <w:t xml:space="preserve"> lần</w:t>
      </w:r>
      <w:r>
        <w:t xml:space="preserve"> nữa,</w:t>
      </w:r>
    </w:p>
    <w:p>
      <w:r>
        <w:rPr>
          <w:b/>
        </w:rPr>
        <w:t>TẢI ĐIỂM DANH</w:t>
      </w:r>
      <w:r>
        <w:t xml:space="preserve"> bị,</w:t>
      </w:r>
      <w:r>
        <w:t xml:space="preserve"> Điềm</w:t>
      </w:r>
      <w:r>
        <w:t xml:space="preserve"> danh</w:t>
      </w:r>
      <w:r>
        <w:t xml:space="preserve"> lạ</w:t>
      </w:r>
      <w:r>
        <w:t xml:space="preserve"> một</w:t>
      </w:r>
      <w:r>
        <w:t xml:space="preserve"> lần</w:t>
      </w:r>
      <w:r>
        <w:t xml:space="preserve"> nữa.</w:t>
      </w:r>
    </w:p>
    <w:p>
      <w:r>
        <w:rPr>
          <w:b/>
        </w:rPr>
        <w:t>TẤI ĐỊNH GIÁ</w:t>
      </w:r>
      <w:r>
        <w:t xml:space="preserve"> bì,</w:t>
      </w:r>
      <w:r>
        <w:t xml:space="preserve"> Định</w:t>
      </w:r>
      <w:r>
        <w:t xml:space="preserve"> giá</w:t>
      </w:r>
      <w:r>
        <w:t xml:space="preserve"> một</w:t>
      </w:r>
      <w:r>
        <w:t xml:space="preserve"> lần</w:t>
      </w:r>
      <w:r>
        <w:t xml:space="preserve"> nữa;</w:t>
      </w:r>
      <w:r>
        <w:t xml:space="preserve"> Tải</w:t>
      </w:r>
      <w:r>
        <w:t xml:space="preserve"> định</w:t>
      </w:r>
      <w:r>
        <w:t xml:space="preserve"> giá</w:t>
      </w:r>
      <w:r>
        <w:t xml:space="preserve"> một</w:t>
      </w:r>
      <w:r>
        <w:t xml:space="preserve"> thứ</w:t>
      </w:r>
      <w:r>
        <w:t xml:space="preserve"> tiền</w:t>
      </w:r>
      <w:r>
        <w:t xml:space="preserve"> ‡¿,</w:t>
      </w:r>
    </w:p>
    <w:p>
      <w:r>
        <w:rPr>
          <w:b/>
        </w:rPr>
        <w:t>TÁI GIÁ</w:t>
      </w:r>
      <w:r>
        <w:t xml:space="preserve"> át</w:t>
      </w:r>
      <w:r>
        <w:t xml:space="preserve"> Nói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góa</w:t>
      </w:r>
      <w:r>
        <w:t xml:space="preserve"> đi</w:t>
      </w:r>
      <w:r>
        <w:t xml:space="preserve"> lấy</w:t>
      </w:r>
      <w:r>
        <w:t xml:space="preserve"> chồng</w:t>
      </w:r>
      <w:r>
        <w:t xml:space="preserve"> lại,</w:t>
      </w:r>
    </w:p>
    <w:p>
      <w:r>
        <w:rPr>
          <w:b/>
        </w:rPr>
        <w:t>TÁI GIAM</w:t>
      </w:r>
      <w:r>
        <w:t xml:space="preserve"> ứt,</w:t>
      </w:r>
      <w:r>
        <w:t xml:space="preserve"> Giam</w:t>
      </w:r>
      <w:r>
        <w:t xml:space="preserve"> kệ</w:t>
      </w:r>
    </w:p>
    <w:p>
      <w:r>
        <w:rPr>
          <w:b/>
        </w:rPr>
        <w:t>TÁI GIÁM ĐỊNH</w:t>
      </w:r>
      <w:r>
        <w:t xml:space="preserve"> át,</w:t>
      </w:r>
      <w:r>
        <w:t xml:space="preserve"> Giám</w:t>
      </w:r>
      <w:r>
        <w:t xml:space="preserve"> định</w:t>
      </w:r>
      <w:r>
        <w:t xml:space="preserve"> lần</w:t>
      </w:r>
      <w:r>
        <w:t xml:space="preserve"> nữa:</w:t>
      </w:r>
      <w:r>
        <w:t xml:space="preserve"> Cuộc,</w:t>
      </w:r>
      <w:r>
        <w:t xml:space="preserve"> sự</w:t>
      </w:r>
      <w:r>
        <w:t xml:space="preserve"> tái</w:t>
      </w:r>
      <w:r>
        <w:t xml:space="preserve"> giám</w:t>
      </w:r>
      <w:r>
        <w:t xml:space="preserve"> định.</w:t>
      </w:r>
    </w:p>
    <w:p>
      <w:r>
        <w:rPr>
          <w:b/>
        </w:rPr>
        <w:t>TẤT HIỆN</w:t>
      </w:r>
      <w:r>
        <w:rPr>
          <w:i/>
        </w:rPr>
        <w:t xml:space="preserve"> danh từ</w:t>
      </w:r>
      <w:r>
        <w:t xml:space="preserve"> Hiện</w:t>
      </w:r>
      <w:r>
        <w:t xml:space="preserve"> lạ</w:t>
      </w:r>
      <w:r>
        <w:t xml:space="preserve"> lần</w:t>
      </w:r>
      <w:r>
        <w:t xml:space="preserve"> nữa,</w:t>
      </w:r>
    </w:p>
    <w:p>
      <w:r>
        <w:rPr>
          <w:b/>
        </w:rPr>
        <w:t>TÁI HOÀN</w:t>
      </w:r>
      <w:r>
        <w:rPr>
          <w:i/>
        </w:rPr>
        <w:t xml:space="preserve"> danh từ</w:t>
      </w:r>
      <w:r>
        <w:t xml:space="preserve"> Hoàn</w:t>
      </w:r>
      <w:r>
        <w:t xml:space="preserve"> trở</w:t>
      </w:r>
      <w:r>
        <w:t xml:space="preserve"> lại.</w:t>
      </w:r>
    </w:p>
    <w:p>
      <w:r>
        <w:rPr>
          <w:b/>
        </w:rPr>
        <w:t>TÁI HOÃN</w:t>
      </w:r>
      <w:r>
        <w:rPr>
          <w:i/>
        </w:rPr>
        <w:t xml:space="preserve"> danh từ</w:t>
      </w:r>
      <w:r>
        <w:t xml:space="preserve"> Hoãn</w:t>
      </w:r>
      <w:r>
        <w:t xml:space="preserve"> lại</w:t>
      </w:r>
      <w:r>
        <w:t xml:space="preserve"> lần</w:t>
      </w:r>
      <w:r>
        <w:t xml:space="preserve"> nữa,</w:t>
      </w:r>
    </w:p>
    <w:p>
      <w:r>
        <w:rPr>
          <w:b/>
        </w:rPr>
        <w:t>TÁI HỐI</w:t>
      </w:r>
      <w:r>
        <w:rPr>
          <w:i/>
        </w:rPr>
        <w:t xml:space="preserve"> danh từ</w:t>
      </w:r>
      <w:r>
        <w:t xml:space="preserve"> Pháp,</w:t>
      </w:r>
      <w:r>
        <w:t xml:space="preserve"> Đầi</w:t>
      </w:r>
      <w:r>
        <w:t xml:space="preserve"> trở</w:t>
      </w:r>
      <w:r>
        <w:t xml:space="preserve"> lại</w:t>
      </w:r>
      <w:r>
        <w:t xml:space="preserve"> (một</w:t>
      </w:r>
      <w:r>
        <w:t xml:space="preserve"> thương</w:t>
      </w:r>
      <w:r>
        <w:t xml:space="preserve"> phiếu).</w:t>
      </w:r>
    </w:p>
    <w:p>
      <w:r>
        <w:rPr>
          <w:b/>
        </w:rPr>
        <w:t>TÁI HỐI GIÁ</w:t>
      </w:r>
      <w:r>
        <w:rPr>
          <w:i/>
        </w:rPr>
        <w:t xml:space="preserve"> danh từ</w:t>
      </w:r>
      <w:r>
        <w:t xml:space="preserve"> Giá</w:t>
      </w:r>
      <w:r>
        <w:t xml:space="preserve"> của</w:t>
      </w:r>
      <w:r>
        <w:t xml:space="preserve"> tí</w:t>
      </w:r>
      <w:r>
        <w:t xml:space="preserve"> hối.</w:t>
      </w:r>
    </w:p>
    <w:p>
      <w:r>
        <w:rPr>
          <w:b/>
        </w:rPr>
        <w:t>TÁI HỒI</w:t>
      </w:r>
      <w:r>
        <w:t xml:space="preserve"> tr</w:t>
      </w:r>
      <w:r>
        <w:t xml:space="preserve"> Hồi</w:t>
      </w:r>
      <w:r>
        <w:t xml:space="preserve"> lại,</w:t>
      </w:r>
      <w:r>
        <w:t xml:space="preserve"> trữ</w:t>
      </w:r>
      <w:r>
        <w:t xml:space="preserve"> về</w:t>
      </w:r>
      <w:r>
        <w:t xml:space="preserve"> lại:</w:t>
      </w:r>
      <w:r>
        <w:t xml:space="preserve"> Tái</w:t>
      </w:r>
      <w:r>
        <w:t xml:space="preserve"> đãi</w:t>
      </w:r>
      <w:r>
        <w:t xml:space="preserve"> cơ</w:t>
      </w:r>
      <w:r>
        <w:t xml:space="preserve"> sở.</w:t>
      </w:r>
      <w:r>
        <w:t xml:space="preserve"> Tái</w:t>
      </w:r>
      <w:r>
        <w:t xml:space="preserve"> hồi</w:t>
      </w:r>
      <w:r>
        <w:t xml:space="preserve"> chứng</w:t>
      </w:r>
      <w:r>
        <w:t xml:space="preserve"> khoán,</w:t>
      </w:r>
    </w:p>
    <w:p>
      <w:r>
        <w:rPr>
          <w:b/>
        </w:rPr>
        <w:t>TÁI HƯNG</w:t>
      </w:r>
      <w:r>
        <w:rPr>
          <w:i/>
        </w:rPr>
        <w:t xml:space="preserve"> danh từ</w:t>
      </w:r>
      <w:r>
        <w:t xml:space="preserve"> Sự</w:t>
      </w:r>
      <w:r>
        <w:t xml:space="preserve"> bưng</w:t>
      </w:r>
      <w:r>
        <w:t xml:space="preserve"> thịnh</w:t>
      </w:r>
      <w:r>
        <w:t xml:space="preserve"> trở</w:t>
      </w:r>
      <w:r>
        <w:t xml:space="preserve"> lại,</w:t>
      </w:r>
    </w:p>
    <w:p>
      <w:r>
        <w:rPr>
          <w:b/>
        </w:rPr>
        <w:t>TÁI KIẾN</w:t>
      </w:r>
      <w:r>
        <w:t xml:space="preserve"> éL</w:t>
      </w:r>
      <w:r>
        <w:t xml:space="preserve"> Gặp</w:t>
      </w:r>
      <w:r>
        <w:t xml:space="preserve"> mặt</w:t>
      </w:r>
      <w:r>
        <w:t xml:space="preserve"> lại</w:t>
      </w:r>
      <w:r>
        <w:t xml:space="preserve"> lần</w:t>
      </w:r>
      <w:r>
        <w:t xml:space="preserve"> nữa.</w:t>
      </w:r>
    </w:p>
    <w:p>
      <w:r>
        <w:rPr>
          <w:b/>
        </w:rPr>
        <w:t>TÁI LAI</w:t>
      </w:r>
      <w:r>
        <w:t xml:space="preserve"> át</w:t>
      </w:r>
      <w:r>
        <w:t xml:space="preserve"> Trở</w:t>
      </w:r>
      <w:r>
        <w:t xml:space="preserve"> lại:</w:t>
      </w:r>
      <w:r>
        <w:t xml:space="preserve"> Xuân</w:t>
      </w:r>
      <w:r>
        <w:t xml:space="preserve"> bất</w:t>
      </w:r>
      <w:r>
        <w:t xml:space="preserve"> tái</w:t>
      </w:r>
      <w:r>
        <w:t xml:space="preserve"> lai.</w:t>
      </w:r>
    </w:p>
    <w:p>
      <w:r>
        <w:rPr>
          <w:b/>
        </w:rPr>
        <w:t>TÁI LẬP</w:t>
      </w:r>
      <w:r>
        <w:rPr>
          <w:i/>
        </w:rPr>
        <w:t xml:space="preserve"> động từ</w:t>
      </w:r>
      <w:r>
        <w:t xml:space="preserve"> Lập</w:t>
      </w:r>
      <w:r>
        <w:t xml:space="preserve"> trở.</w:t>
      </w:r>
      <w:r>
        <w:t xml:space="preserve"> lại:</w:t>
      </w:r>
      <w:r>
        <w:t xml:space="preserve"> T4</w:t>
      </w:r>
      <w:r>
        <w:t xml:space="preserve"> lập</w:t>
      </w:r>
      <w:r>
        <w:t xml:space="preserve"> hòa</w:t>
      </w:r>
      <w:r>
        <w:t xml:space="preserve"> bình,</w:t>
      </w:r>
    </w:p>
    <w:p>
      <w:r>
        <w:rPr>
          <w:b/>
        </w:rPr>
        <w:t>TÁI MẾT</w:t>
      </w:r>
      <w:r>
        <w:rPr>
          <w:i/>
        </w:rPr>
        <w:t xml:space="preserve"> tính từ</w:t>
      </w:r>
      <w:r>
        <w:t xml:space="preserve"> Tái</w:t>
      </w:r>
      <w:r>
        <w:t xml:space="preserve"> ra</w:t>
      </w:r>
      <w:r>
        <w:t xml:space="preserve"> màu</w:t>
      </w:r>
      <w:r>
        <w:t xml:space="preserve"> bạc</w:t>
      </w:r>
      <w:r>
        <w:t xml:space="preserve"> tím,</w:t>
      </w:r>
    </w:p>
    <w:p>
      <w:r>
        <w:rPr>
          <w:b/>
        </w:rPr>
        <w:t>TẤI NIÊM</w:t>
      </w:r>
      <w:r>
        <w:t xml:space="preserve"> đi</w:t>
      </w:r>
      <w:r>
        <w:t xml:space="preserve"> Đồng</w:t>
      </w:r>
      <w:r>
        <w:t xml:space="preserve"> dấu</w:t>
      </w:r>
      <w:r>
        <w:t xml:space="preserve"> trở</w:t>
      </w:r>
      <w:r>
        <w:t xml:space="preserve"> lại.</w:t>
      </w:r>
    </w:p>
    <w:p>
      <w:r>
        <w:rPr>
          <w:b/>
        </w:rPr>
        <w:t xml:space="preserve">TÁI NGẮT </w:t>
      </w:r>
      <w:r>
        <w:t xml:space="preserve"> Nhị,</w:t>
      </w:r>
      <w:r>
        <w:t xml:space="preserve"> Tái</w:t>
      </w:r>
      <w:r>
        <w:t xml:space="preserve"> mất,</w:t>
      </w:r>
    </w:p>
    <w:p>
      <w:r>
        <w:rPr>
          <w:b/>
        </w:rPr>
        <w:t>TÁI NGỘ</w:t>
      </w:r>
      <w:r>
        <w:t xml:space="preserve"> lát,</w:t>
      </w:r>
      <w:r>
        <w:t xml:space="preserve"> Gặp</w:t>
      </w:r>
      <w:r>
        <w:t xml:space="preserve"> lại</w:t>
      </w:r>
      <w:r>
        <w:t xml:space="preserve"> lần</w:t>
      </w:r>
      <w:r>
        <w:t xml:space="preserve"> nữa:</w:t>
      </w:r>
      <w:r>
        <w:t xml:space="preserve"> Hẹn</w:t>
      </w:r>
      <w:r>
        <w:t xml:space="preserve"> ngày</w:t>
      </w:r>
      <w:r>
        <w:t xml:space="preserve"> tắi</w:t>
      </w:r>
      <w:r>
        <w:t xml:space="preserve"> ngộ.</w:t>
      </w:r>
      <w:r>
        <w:t xml:space="preserve"> ˆ</w:t>
      </w:r>
    </w:p>
    <w:p>
      <w:r>
        <w:rPr>
          <w:b/>
        </w:rPr>
        <w:t>TÁI NHẬP CẲNG</w:t>
      </w:r>
      <w:r>
        <w:t xml:space="preserve"> ái,</w:t>
      </w:r>
      <w:r>
        <w:t xml:space="preserve"> Nhập</w:t>
      </w:r>
      <w:r>
        <w:t xml:space="preserve"> viễn</w:t>
      </w:r>
      <w:r>
        <w:t xml:space="preserve"> trở</w:t>
      </w:r>
    </w:p>
    <w:p>
      <w:r>
        <w:rPr>
          <w:b/>
        </w:rPr>
        <w:t>TÁI NHẬP NGŨ</w:t>
      </w:r>
      <w:r>
        <w:t xml:space="preserve"> bịt,</w:t>
      </w:r>
      <w:r>
        <w:t xml:space="preserve"> Nhập</w:t>
      </w:r>
      <w:r>
        <w:t xml:space="preserve"> ngõ</w:t>
      </w:r>
      <w:r>
        <w:t xml:space="preserve"> trở</w:t>
      </w:r>
      <w:r>
        <w:t xml:space="preserve"> lại.</w:t>
      </w:r>
    </w:p>
    <w:p>
      <w:r>
        <w:rPr>
          <w:b/>
        </w:rPr>
        <w:t>TÁI NHIỆM</w:t>
      </w:r>
      <w:r>
        <w:t xml:space="preserve"> ét</w:t>
      </w:r>
      <w:r>
        <w:t xml:space="preserve"> Nhậm</w:t>
      </w:r>
      <w:r>
        <w:t xml:space="preserve"> chức</w:t>
      </w:r>
      <w:r>
        <w:t xml:space="preserve"> trở</w:t>
      </w:r>
      <w:r>
        <w:t xml:space="preserve"> lại.</w:t>
      </w:r>
    </w:p>
    <w:p>
      <w:r>
        <w:rPr>
          <w:b/>
        </w:rPr>
        <w:t>TÁI NHƯỢNG</w:t>
      </w:r>
      <w:r>
        <w:t xml:space="preserve"> ét.</w:t>
      </w:r>
      <w:r>
        <w:t xml:space="preserve"> Nhượng</w:t>
      </w:r>
      <w:r>
        <w:t xml:space="preserve"> trở</w:t>
      </w:r>
      <w:r>
        <w:t xml:space="preserve"> lại.</w:t>
      </w:r>
    </w:p>
    <w:p>
      <w:r>
        <w:rPr>
          <w:b/>
        </w:rPr>
        <w:t>TÁI PHẠM</w:t>
      </w:r>
      <w:r>
        <w:t xml:space="preserve"> đt</w:t>
      </w:r>
      <w:r>
        <w:t xml:space="preserve"> Phạm</w:t>
      </w:r>
      <w:r>
        <w:t xml:space="preserve"> tội</w:t>
      </w:r>
      <w:r>
        <w:t xml:space="preserve"> lần</w:t>
      </w:r>
      <w:r>
        <w:t xml:space="preserve"> nữa:</w:t>
      </w:r>
      <w:r>
        <w:t xml:space="preserve"> Kế</w:t>
      </w:r>
      <w:r>
        <w:t xml:space="preserve"> tế</w:t>
      </w:r>
      <w:r>
        <w:t xml:space="preserve"> phạm.</w:t>
      </w:r>
      <w:r>
        <w:t xml:space="preserve"> Sự</w:t>
      </w:r>
      <w:r>
        <w:t xml:space="preserve"> tái</w:t>
      </w:r>
      <w:r>
        <w:t xml:space="preserve"> phạm,</w:t>
      </w:r>
    </w:p>
    <w:p>
      <w:r>
        <w:rPr>
          <w:b/>
        </w:rPr>
        <w:t>TÁI PHÁT</w:t>
      </w:r>
      <w:r>
        <w:t xml:space="preserve"> át</w:t>
      </w:r>
      <w:r>
        <w:t xml:space="preserve"> Phát</w:t>
      </w:r>
      <w:r>
        <w:t xml:space="preserve"> lại:</w:t>
      </w:r>
      <w:r>
        <w:t xml:space="preserve"> Bệnh</w:t>
      </w:r>
      <w:r>
        <w:t xml:space="preserve"> vừa</w:t>
      </w:r>
      <w:r>
        <w:t xml:space="preserve"> tát</w:t>
      </w:r>
      <w:r>
        <w:t xml:space="preserve"> phút,</w:t>
      </w:r>
      <w:r>
        <w:t xml:space="preserve"> Sự</w:t>
      </w:r>
      <w:r>
        <w:t xml:space="preserve"> tái</w:t>
      </w:r>
      <w:r>
        <w:t xml:space="preserve"> phát.</w:t>
      </w:r>
    </w:p>
    <w:p>
      <w:r>
        <w:rPr>
          <w:b/>
        </w:rPr>
        <w:t>TÁI PHÂN</w:t>
      </w:r>
      <w:r>
        <w:rPr>
          <w:i/>
        </w:rPr>
        <w:t xml:space="preserve"> biến từ</w:t>
      </w:r>
      <w:r>
        <w:t xml:space="preserve"> Phân</w:t>
      </w:r>
      <w:r>
        <w:t xml:space="preserve"> lần</w:t>
      </w:r>
      <w:r>
        <w:t xml:space="preserve"> nữa,</w:t>
      </w:r>
      <w:r>
        <w:t xml:space="preserve"> .</w:t>
      </w:r>
    </w:p>
    <w:p>
      <w:r>
        <w:rPr>
          <w:b/>
        </w:rPr>
        <w:t>TÁI QUÂN PHIỆT CHẾ</w:t>
      </w:r>
      <w:r>
        <w:t xml:space="preserve"> átL</w:t>
      </w:r>
      <w:r>
        <w:t xml:space="preserve"> Lập</w:t>
      </w:r>
      <w:r>
        <w:t xml:space="preserve"> lại</w:t>
      </w:r>
      <w:r>
        <w:t xml:space="preserve"> chế</w:t>
      </w:r>
      <w:r>
        <w:t xml:space="preserve"> độ</w:t>
      </w:r>
      <w:r>
        <w:t xml:space="preserve"> quân</w:t>
      </w:r>
      <w:r>
        <w:t xml:space="preserve"> phiệt.</w:t>
      </w:r>
      <w:r>
        <w:t xml:space="preserve"> .</w:t>
      </w:r>
    </w:p>
    <w:p>
      <w:r>
        <w:rPr>
          <w:b/>
        </w:rPr>
        <w:t>TÁI SẮP NHẬP</w:t>
      </w:r>
      <w:r>
        <w:rPr>
          <w:i/>
        </w:rPr>
        <w:t xml:space="preserve"> động từ</w:t>
      </w:r>
      <w:r>
        <w:t xml:space="preserve"> Sáp</w:t>
      </w:r>
      <w:r>
        <w:t xml:space="preserve"> nhập</w:t>
      </w:r>
      <w:r>
        <w:t xml:space="preserve"> trở</w:t>
      </w:r>
      <w:r>
        <w:t xml:space="preserve"> lại,</w:t>
      </w:r>
    </w:p>
    <w:p>
      <w:r>
        <w:rPr>
          <w:b/>
        </w:rPr>
        <w:t>TÁI SINH</w:t>
      </w:r>
      <w:r>
        <w:t xml:space="preserve"> đt</w:t>
      </w:r>
      <w:r>
        <w:t xml:space="preserve"> Sống</w:t>
      </w:r>
      <w:r>
        <w:t xml:space="preserve"> lại.</w:t>
      </w:r>
    </w:p>
    <w:p>
      <w:r>
        <w:rPr>
          <w:b/>
        </w:rPr>
        <w:t>TÁI TẠO</w:t>
      </w:r>
      <w:r>
        <w:t xml:space="preserve"> dL</w:t>
      </w:r>
      <w:r>
        <w:t xml:space="preserve"> Tạo</w:t>
      </w:r>
      <w:r>
        <w:t xml:space="preserve"> lại</w:t>
      </w:r>
      <w:r>
        <w:t xml:space="preserve"> lần</w:t>
      </w:r>
      <w:r>
        <w:t xml:space="preserve"> nữa</w:t>
      </w:r>
      <w:r>
        <w:t xml:space="preserve"> :</w:t>
      </w:r>
      <w:r>
        <w:t xml:space="preserve"> Tái</w:t>
      </w:r>
      <w:r>
        <w:t xml:space="preserve"> tạo</w:t>
      </w:r>
      <w:r>
        <w:t xml:space="preserve"> cơ</w:t>
      </w:r>
      <w:r>
        <w:t xml:space="preserve"> đã,</w:t>
      </w:r>
    </w:p>
    <w:p>
      <w:r>
        <w:rPr>
          <w:b/>
        </w:rPr>
        <w:t>TÁI TÔ</w:t>
      </w:r>
      <w:r>
        <w:t xml:space="preserve"> dt</w:t>
      </w:r>
      <w:r>
        <w:t xml:space="preserve"> Sự</w:t>
      </w:r>
      <w:r>
        <w:t xml:space="preserve"> mướn</w:t>
      </w:r>
      <w:r>
        <w:t xml:space="preserve"> lại,</w:t>
      </w:r>
    </w:p>
    <w:p>
      <w:r>
        <w:rPr>
          <w:b/>
        </w:rPr>
        <w:t>TÁI TU CHÍNH</w:t>
      </w:r>
      <w:r>
        <w:t xml:space="preserve"> bL,</w:t>
      </w:r>
      <w:r>
        <w:t xml:space="preserve"> Tụ</w:t>
      </w:r>
      <w:r>
        <w:t xml:space="preserve"> chính</w:t>
      </w:r>
      <w:r>
        <w:t xml:space="preserve"> lại.</w:t>
      </w:r>
    </w:p>
    <w:p>
      <w:r>
        <w:rPr>
          <w:b/>
        </w:rPr>
        <w:t>TÁI TỤC</w:t>
      </w:r>
      <w:r>
        <w:t xml:space="preserve"> ái,</w:t>
      </w:r>
      <w:r>
        <w:t xml:space="preserve"> làm</w:t>
      </w:r>
      <w:r>
        <w:t xml:space="preserve"> lại</w:t>
      </w:r>
      <w:r>
        <w:t xml:space="preserve"> lần</w:t>
      </w:r>
      <w:r>
        <w:t xml:space="preserve"> nữa:</w:t>
      </w:r>
      <w:r>
        <w:t xml:space="preserve"> đất</w:t>
      </w:r>
      <w:r>
        <w:t xml:space="preserve"> khả</w:t>
      </w:r>
      <w:r>
        <w:t xml:space="preserve"> tá.</w:t>
      </w:r>
      <w:r>
        <w:t xml:space="preserve"> tục.</w:t>
      </w:r>
      <w:r>
        <w:t xml:space="preserve"> Tái</w:t>
      </w:r>
      <w:r>
        <w:t xml:space="preserve"> tục</w:t>
      </w:r>
      <w:r>
        <w:t xml:space="preserve"> một</w:t>
      </w:r>
      <w:r>
        <w:t xml:space="preserve"> tô</w:t>
      </w:r>
      <w:r>
        <w:t xml:space="preserve"> tá</w:t>
      </w:r>
      <w:r>
        <w:t xml:space="preserve"> khế.</w:t>
      </w:r>
    </w:p>
    <w:p>
      <w:r>
        <w:rPr>
          <w:b/>
        </w:rPr>
        <w:t>TÁI THẤM</w:t>
      </w:r>
      <w:r>
        <w:rPr>
          <w:i/>
        </w:rPr>
        <w:t xml:space="preserve"> danh từ</w:t>
      </w:r>
      <w:r>
        <w:t xml:space="preserve"> Xét</w:t>
      </w:r>
      <w:r>
        <w:t xml:space="preserve"> lại</w:t>
      </w:r>
      <w:r>
        <w:t xml:space="preserve"> một</w:t>
      </w:r>
      <w:r>
        <w:t xml:space="preserve"> bản</w:t>
      </w:r>
      <w:r>
        <w:t xml:space="preserve"> án,</w:t>
      </w:r>
    </w:p>
    <w:p>
      <w:r>
        <w:rPr>
          <w:b/>
        </w:rPr>
        <w:t>TÁI THẾ</w:t>
      </w:r>
      <w:r>
        <w:t xml:space="preserve"> di</w:t>
      </w:r>
      <w:r>
        <w:t xml:space="preserve"> Sống</w:t>
      </w:r>
      <w:r>
        <w:t xml:space="preserve"> lạ,</w:t>
      </w:r>
      <w:r>
        <w:t xml:space="preserve"> trở</w:t>
      </w:r>
      <w:r>
        <w:t xml:space="preserve"> lại</w:t>
      </w:r>
      <w:r>
        <w:t xml:space="preserve"> thế</w:t>
      </w:r>
      <w:r>
        <w:t xml:space="preserve"> giang</w:t>
      </w:r>
      <w:r>
        <w:t xml:space="preserve"> Đạp</w:t>
      </w:r>
      <w:r>
        <w:t xml:space="preserve"> như</w:t>
      </w:r>
      <w:r>
        <w:t xml:space="preserve"> Tay-Thi</w:t>
      </w:r>
      <w:r>
        <w:t xml:space="preserve"> tái</w:t>
      </w:r>
      <w:r>
        <w:t xml:space="preserve"> thể,</w:t>
      </w:r>
      <w:r>
        <w:t xml:space="preserve"> lạt,</w:t>
      </w:r>
    </w:p>
    <w:p>
      <w:r>
        <w:rPr>
          <w:b/>
        </w:rPr>
        <w:t>THIẾT</w:t>
      </w:r>
      <w:r>
        <w:t xml:space="preserve"> ái</w:t>
      </w:r>
      <w:r>
        <w:t xml:space="preserve"> Kiến</w:t>
      </w:r>
      <w:r>
        <w:t xml:space="preserve"> thiết</w:t>
      </w:r>
      <w:r>
        <w:t xml:space="preserve"> lại:</w:t>
      </w:r>
      <w:r>
        <w:t xml:space="preserve"> Tái</w:t>
      </w:r>
      <w:r>
        <w:t xml:space="preserve"> thiết</w:t>
      </w:r>
      <w:r>
        <w:t xml:space="preserve"> \h`'thự</w:t>
      </w:r>
      <w:r>
        <w:t xml:space="preserve"> bị</w:t>
      </w:r>
      <w:r>
        <w:t xml:space="preserve"> chiến</w:t>
      </w:r>
      <w:r>
        <w:t xml:space="preserve"> tranh</w:t>
      </w:r>
      <w:r>
        <w:t xml:space="preserve"> tân</w:t>
      </w:r>
      <w:r>
        <w:t xml:space="preserve"> Bhá.</w:t>
      </w:r>
      <w:r>
        <w:t xml:space="preserve"> `</w:t>
      </w:r>
    </w:p>
    <w:p>
      <w:r>
        <w:rPr>
          <w:b/>
        </w:rPr>
        <w:t>TÁI THIẾT CHẾ</w:t>
      </w:r>
      <w:r>
        <w:t xml:space="preserve"> át,</w:t>
      </w:r>
      <w:r>
        <w:t xml:space="preserve"> Thiết</w:t>
      </w:r>
      <w:r>
        <w:t xml:space="preserve"> chế</w:t>
      </w:r>
      <w:r>
        <w:t xml:space="preserve"> lại.</w:t>
      </w:r>
      <w:r>
        <w:t xml:space="preserve"> “TÁI</w:t>
      </w:r>
      <w:r>
        <w:t xml:space="preserve"> TRANG</w:t>
      </w:r>
      <w:r>
        <w:t xml:space="preserve"> bé</w:t>
      </w:r>
      <w:r>
        <w:t xml:space="preserve"> Trang</w:t>
      </w:r>
      <w:r>
        <w:t xml:space="preserve"> -</w:t>
      </w:r>
      <w:r>
        <w:t xml:space="preserve"> bị</w:t>
      </w:r>
      <w:r>
        <w:t xml:space="preserve"> li:</w:t>
      </w:r>
      <w:r>
        <w:t xml:space="preserve"> Tái.</w:t>
      </w:r>
      <w:r>
        <w:t xml:space="preserve"> trang</w:t>
      </w:r>
      <w:r>
        <w:t xml:space="preserve"> tính</w:t>
      </w:r>
      <w:r>
        <w:t xml:space="preserve"> thần,</w:t>
      </w:r>
    </w:p>
    <w:p>
      <w:r>
        <w:rPr>
          <w:b/>
        </w:rPr>
        <w:t>TÁI TRIỆU</w:t>
      </w:r>
      <w:r>
        <w:t xml:space="preserve"> bị</w:t>
      </w:r>
      <w:r>
        <w:t xml:space="preserve"> Triệu</w:t>
      </w:r>
      <w:r>
        <w:t xml:space="preserve"> lại</w:t>
      </w:r>
      <w:r>
        <w:t xml:space="preserve"> lần</w:t>
      </w:r>
      <w:r>
        <w:t xml:space="preserve"> nữa,</w:t>
      </w:r>
      <w:r>
        <w:t xml:space="preserve"> „</w:t>
      </w:r>
      <w:r>
        <w:t xml:space="preserve"> -TÁI</w:t>
      </w:r>
      <w:r>
        <w:t xml:space="preserve"> VÕ</w:t>
      </w:r>
      <w:r>
        <w:t xml:space="preserve"> TRANG.</w:t>
      </w:r>
      <w:r>
        <w:t xml:space="preserve"> bL</w:t>
      </w:r>
      <w:r>
        <w:t xml:space="preserve"> Vã</w:t>
      </w:r>
      <w:r>
        <w:t xml:space="preserve"> trang</w:t>
      </w:r>
      <w:r>
        <w:t xml:space="preserve"> trở</w:t>
      </w:r>
      <w:r>
        <w:t xml:space="preserve"> lại:</w:t>
      </w:r>
      <w:r>
        <w:t xml:space="preserve"> Tái</w:t>
      </w:r>
      <w:r>
        <w:t xml:space="preserve"> vỡ</w:t>
      </w:r>
      <w:r>
        <w:t xml:space="preserve"> trang</w:t>
      </w:r>
      <w:r>
        <w:t xml:space="preserve"> một</w:t>
      </w:r>
      <w:r>
        <w:t xml:space="preserve"> đạo.</w:t>
      </w:r>
      <w:r>
        <w:t xml:space="preserve"> quân.</w:t>
      </w:r>
      <w:r>
        <w:t xml:space="preserve"> _TÁI</w:t>
      </w:r>
      <w:r>
        <w:t xml:space="preserve"> XANH</w:t>
      </w:r>
      <w:r>
        <w:t xml:space="preserve"> t.</w:t>
      </w:r>
      <w:r>
        <w:t xml:space="preserve"> Tái</w:t>
      </w:r>
      <w:r>
        <w:t xml:space="preserve"> quá</w:t>
      </w:r>
      <w:r>
        <w:t xml:space="preserve"> đến</w:t>
      </w:r>
      <w:r>
        <w:t xml:space="preserve"> nỗi</w:t>
      </w:r>
      <w:r>
        <w:t xml:space="preserve"> trông</w:t>
      </w:r>
      <w:r>
        <w:t xml:space="preserve"> thấy</w:t>
      </w:r>
      <w:r>
        <w:t xml:space="preserve"> '¡nhừ</w:t>
      </w:r>
      <w:r>
        <w:t xml:space="preserve"> xanh:</w:t>
      </w:r>
      <w:r>
        <w:t xml:space="preserve"> Mặt</w:t>
      </w:r>
      <w:r>
        <w:t xml:space="preserve"> tái</w:t>
      </w:r>
      <w:r>
        <w:t xml:space="preserve"> xanh,</w:t>
      </w:r>
      <w:r>
        <w:t xml:space="preserve"> Tái</w:t>
      </w:r>
      <w:r>
        <w:t xml:space="preserve"> xanh</w:t>
      </w:r>
      <w:r>
        <w:t xml:space="preserve"> tải</w:t>
      </w:r>
      <w:r>
        <w:t xml:space="preserve"> từ.</w:t>
      </w:r>
    </w:p>
    <w:p>
      <w:r>
        <w:rPr>
          <w:b/>
        </w:rPr>
        <w:t>TÁI XUẤT CẬNG</w:t>
      </w:r>
      <w:r>
        <w:t xml:space="preserve"> dt</w:t>
      </w:r>
      <w:r>
        <w:t xml:space="preserve"> Xuất</w:t>
      </w:r>
      <w:r>
        <w:t xml:space="preserve"> công</w:t>
      </w:r>
      <w:r>
        <w:t xml:space="preserve"> trở</w:t>
      </w:r>
      <w:r>
        <w:t xml:space="preserve"> lại.</w:t>
      </w:r>
      <w:r>
        <w:t xml:space="preserve"> -</w:t>
      </w:r>
      <w:r>
        <w:t xml:space="preserve"> TÀI</w:t>
      </w:r>
      <w:r>
        <w:rPr>
          <w:i/>
        </w:rPr>
        <w:t xml:space="preserve"> danh từ</w:t>
      </w:r>
      <w:r>
        <w:t xml:space="preserve"> 1,</w:t>
      </w:r>
      <w:r>
        <w:t xml:space="preserve"> Cái</w:t>
      </w:r>
      <w:r>
        <w:t xml:space="preserve"> hay,</w:t>
      </w:r>
      <w:r>
        <w:t xml:space="preserve"> cái</w:t>
      </w:r>
      <w:r>
        <w:t xml:space="preserve"> giỗi</w:t>
      </w:r>
      <w:r>
        <w:t xml:space="preserve"> ;</w:t>
      </w:r>
      <w:r>
        <w:t xml:space="preserve"> Người</w:t>
      </w:r>
      <w:r>
        <w:t xml:space="preserve"> có</w:t>
      </w:r>
      <w:r>
        <w:t xml:space="preserve"> tài,</w:t>
      </w:r>
      <w:r>
        <w:t xml:space="preserve"> 5</w:t>
      </w:r>
      <w:r>
        <w:t xml:space="preserve"> 2,.t,</w:t>
      </w:r>
      <w:r>
        <w:t xml:space="preserve"> Giới,</w:t>
      </w:r>
      <w:r>
        <w:t xml:space="preserve"> khéo,</w:t>
      </w:r>
      <w:r>
        <w:t xml:space="preserve"> làm,</w:t>
      </w:r>
      <w:r>
        <w:t xml:space="preserve"> được</w:t>
      </w:r>
      <w:r>
        <w:t xml:space="preserve"> việc</w:t>
      </w:r>
      <w:r>
        <w:t xml:space="preserve"> mà</w:t>
      </w:r>
      <w:r>
        <w:t xml:space="preserve"> `:người</w:t>
      </w:r>
      <w:r>
        <w:t xml:space="preserve"> khác</w:t>
      </w:r>
      <w:r>
        <w:t xml:space="preserve"> làm</w:t>
      </w:r>
      <w:r>
        <w:t xml:space="preserve"> không</w:t>
      </w:r>
      <w:r>
        <w:t xml:space="preserve"> được:</w:t>
      </w:r>
      <w:r>
        <w:t xml:space="preserve"> Mc</w:t>
      </w:r>
      <w:r>
        <w:t xml:space="preserve"> hội</w:t>
      </w:r>
      <w:r>
        <w:t xml:space="preserve"> họa</w:t>
      </w:r>
      <w:r>
        <w:t xml:space="preserve"> -thì</w:t>
      </w:r>
      <w:r>
        <w:t xml:space="preserve"> hắn</w:t>
      </w:r>
      <w:r>
        <w:t xml:space="preserve"> rất'</w:t>
      </w:r>
      <w:r>
        <w:t xml:space="preserve"> tài,</w:t>
      </w:r>
      <w:r>
        <w:t xml:space="preserve"> -</w:t>
      </w:r>
      <w:r>
        <w:t xml:space="preserve"> .</w:t>
      </w:r>
    </w:p>
    <w:p>
      <w:r>
        <w:rPr>
          <w:b/>
        </w:rPr>
        <w:t>TÀI</w:t>
      </w:r>
      <w:r>
        <w:rPr>
          <w:i/>
        </w:rPr>
        <w:t xml:space="preserve"> danh từ</w:t>
      </w:r>
      <w:r>
        <w:t xml:space="preserve"> Tiền</w:t>
      </w:r>
      <w:r>
        <w:t xml:space="preserve"> củá:</w:t>
      </w:r>
      <w:r>
        <w:t xml:space="preserve"> Về</w:t>
      </w:r>
      <w:r>
        <w:t xml:space="preserve"> tinh;</w:t>
      </w:r>
      <w:r>
        <w:t xml:space="preserve"> về</w:t>
      </w:r>
      <w:r>
        <w:t xml:space="preserve"> tài:</w:t>
      </w:r>
      <w:r>
        <w:t xml:space="preserve"> Tài</w:t>
      </w:r>
      <w:r>
        <w:t xml:space="preserve"> sấn.</w:t>
      </w:r>
      <w:r>
        <w:t xml:space="preserve"> -</w:t>
      </w:r>
      <w:r>
        <w:t xml:space="preserve"> TÀI</w:t>
      </w:r>
      <w:r>
        <w:t xml:space="preserve"> ht</w:t>
      </w:r>
      <w:r>
        <w:t xml:space="preserve"> (khổ)</w:t>
      </w:r>
      <w:r>
        <w:t xml:space="preserve"> Gỗ,</w:t>
      </w:r>
      <w:r>
        <w:t xml:space="preserve"> dàng</w:t>
      </w:r>
      <w:r>
        <w:t xml:space="preserve"> làm</w:t>
      </w:r>
      <w:r>
        <w:t xml:space="preserve"> -đồ:ˆ</w:t>
      </w:r>
      <w:r>
        <w:t xml:space="preserve"> Quan:</w:t>
      </w:r>
      <w:r>
        <w:t xml:space="preserve"> tài.</w:t>
      </w:r>
      <w:r>
        <w:t xml:space="preserve"> _</w:t>
      </w:r>
      <w:r>
        <w:t xml:space="preserve"> TÀI</w:t>
      </w:r>
      <w:r>
        <w:t xml:space="preserve"> hụ:</w:t>
      </w:r>
      <w:r>
        <w:t xml:space="preserve"> (hd)</w:t>
      </w:r>
      <w:r>
        <w:t xml:space="preserve"> Trồng:cây:.</w:t>
      </w:r>
      <w:r>
        <w:t xml:space="preserve"> Tài</w:t>
      </w:r>
      <w:r>
        <w:t xml:space="preserve"> bối:</w:t>
      </w:r>
    </w:p>
    <w:p>
      <w:r>
        <w:rPr>
          <w:b/>
        </w:rPr>
        <w:t>TÀI 1.</w:t>
      </w:r>
      <w:r>
        <w:t xml:space="preserve"> .ht,</w:t>
      </w:r>
      <w:r>
        <w:t xml:space="preserve"> (hả):Giảm</w:t>
      </w:r>
      <w:r>
        <w:t xml:space="preserve"> bớt</w:t>
      </w:r>
      <w:r>
        <w:t xml:space="preserve"> Tài</w:t>
      </w:r>
      <w:r>
        <w:t xml:space="preserve"> hi...</w:t>
      </w:r>
      <w:r>
        <w:t xml:space="preserve"> cô:</w:t>
      </w:r>
      <w:r>
        <w:t xml:space="preserve"> 2,</w:t>
      </w:r>
      <w:r>
        <w:t xml:space="preserve"> Phân</w:t>
      </w:r>
      <w:r>
        <w:t xml:space="preserve"> xử</w:t>
      </w:r>
      <w:r>
        <w:t xml:space="preserve"> :.</w:t>
      </w:r>
      <w:r>
        <w:t xml:space="preserve"> Trọng</w:t>
      </w:r>
      <w:r>
        <w:t xml:space="preserve"> tôi,</w:t>
      </w:r>
      <w:r>
        <w:t xml:space="preserve"> có,</w:t>
      </w:r>
      <w:r>
        <w:t xml:space="preserve"> $</w:t>
      </w:r>
      <w:r>
        <w:t xml:space="preserve"> Thề</w:t>
      </w:r>
      <w:r>
        <w:t xml:space="preserve"> chế,</w:t>
      </w:r>
      <w:r>
        <w:t xml:space="preserve"> hình</w:t>
      </w:r>
      <w:r>
        <w:t xml:space="preserve"> ghế</w:t>
      </w:r>
      <w:r>
        <w:t xml:space="preserve"> ___TÂI</w:t>
      </w:r>
      <w:r>
        <w:t xml:space="preserve"> BA</w:t>
      </w:r>
      <w:r>
        <w:t xml:space="preserve"> Nh.</w:t>
      </w:r>
      <w:r>
        <w:t xml:space="preserve"> Tài</w:t>
      </w:r>
      <w:r>
        <w:t xml:space="preserve"> hoa,</w:t>
      </w:r>
    </w:p>
    <w:p>
      <w:r>
        <w:rPr>
          <w:b/>
        </w:rPr>
        <w:t>TÀI BẦN</w:t>
      </w:r>
      <w:r>
        <w:t xml:space="preserve"> dL</w:t>
      </w:r>
      <w:r>
        <w:t xml:space="preserve"> Lõi</w:t>
      </w:r>
      <w:r>
        <w:t xml:space="preserve"> đánh</w:t>
      </w:r>
      <w:r>
        <w:t xml:space="preserve"> bạc</w:t>
      </w:r>
      <w:r>
        <w:t xml:space="preserve"> gần</w:t>
      </w:r>
      <w:r>
        <w:t xml:space="preserve"> giống</w:t>
      </w:r>
      <w:r>
        <w:t xml:space="preserve"> lỗi</w:t>
      </w:r>
      <w:r>
        <w:t xml:space="preserve"> „</w:t>
      </w:r>
      <w:r>
        <w:t xml:space="preserve"> đánh</w:t>
      </w:r>
      <w:r>
        <w:t xml:space="preserve"> tò</w:t>
      </w:r>
      <w:r>
        <w:t xml:space="preserve"> tôm,</w:t>
      </w:r>
      <w:r>
        <w:t xml:space="preserve"> cm</w:t>
      </w:r>
      <w:r>
        <w:t xml:space="preserve"> chỉ:</w:t>
      </w:r>
      <w:r>
        <w:t xml:space="preserve"> “ố:</w:t>
      </w:r>
      <w:r>
        <w:t xml:space="preserve"> ha</w:t>
      </w:r>
      <w:r>
        <w:t xml:space="preserve"> tay,</w:t>
      </w:r>
      <w:r>
        <w:t xml:space="preserve"> -</w:t>
      </w:r>
      <w:r>
        <w:t xml:space="preserve"> BÁt</w:t>
      </w:r>
      <w:r>
        <w:t xml:space="preserve"> BỒI</w:t>
      </w:r>
      <w:r>
        <w:t xml:space="preserve"> dt</w:t>
      </w:r>
      <w:r>
        <w:t xml:space="preserve"> Viế</w:t>
      </w:r>
      <w:r>
        <w:t xml:space="preserve"> rồng.</w:t>
      </w:r>
      <w:r>
        <w:t xml:space="preserve"> Ngp</w:t>
      </w:r>
      <w:r>
        <w:t xml:space="preserve"> Wa</w:t>
      </w:r>
      <w:r>
        <w:t xml:space="preserve"> đếm:</w:t>
      </w:r>
      <w:r>
        <w:t xml:space="preserve"> Tài-bồi</w:t>
      </w:r>
      <w:r>
        <w:t xml:space="preserve"> bọc</w:t>
      </w:r>
      <w:r>
        <w:t xml:space="preserve"> vấn:</w:t>
      </w:r>
      <w:r>
        <w:t xml:space="preserve"> 2</w:t>
      </w:r>
      <w:r>
        <w:t xml:space="preserve"> BÀ</w:t>
      </w:r>
      <w:r>
        <w:t xml:space="preserve"> Ộ</w:t>
      </w:r>
      <w:r>
        <w:rPr>
          <w:i/>
        </w:rPr>
        <w:t xml:space="preserve"> danh từ</w:t>
      </w:r>
      <w:r>
        <w:t xml:space="preserve"> Tài</w:t>
      </w:r>
      <w:r>
        <w:t xml:space="preserve"> gối</w:t>
      </w:r>
      <w:r>
        <w:t xml:space="preserve"> tổ</w:t>
      </w:r>
      <w:r>
        <w:t xml:space="preserve"> ra</w:t>
      </w:r>
      <w:r>
        <w:t xml:space="preserve"> &gt;</w:t>
      </w:r>
      <w:r>
        <w:t xml:space="preserve"> bề</w:t>
      </w:r>
      <w:r>
        <w:t xml:space="preserve"> net</w:t>
      </w:r>
      <w:r>
        <w:t xml:space="preserve"> bế</w:t>
      </w:r>
    </w:p>
    <w:p>
      <w:r>
        <w:rPr>
          <w:b/>
        </w:rPr>
        <w:t>TẢ</w:t>
      </w:r>
      <w:r>
        <w:t xml:space="preserve"> ƒ</w:t>
      </w:r>
      <w:r>
        <w:t xml:space="preserve"> DANH</w:t>
      </w:r>
      <w:r>
        <w:t xml:space="preserve"> bị;</w:t>
      </w:r>
      <w:r>
        <w:t xml:space="preserve"> Nàiuẽ</w:t>
      </w:r>
      <w:r>
        <w:t xml:space="preserve"> ˆÝ#Ä!</w:t>
      </w:r>
      <w:r>
        <w:t xml:space="preserve"> ĐO</w:t>
      </w:r>
      <w:r>
        <w:t xml:space="preserve"> lá.</w:t>
      </w:r>
      <w:r>
        <w:t xml:space="preserve"> Ciặc</w:t>
      </w:r>
      <w:r>
        <w:t xml:space="preserve"> sš</w:t>
      </w:r>
      <w:r>
        <w:t xml:space="preserve"> SÀI</w:t>
      </w:r>
      <w:r>
        <w:t xml:space="preserve"> ĐIỆU</w:t>
      </w:r>
      <w:r>
        <w:t xml:space="preserve"> dt</w:t>
      </w:r>
      <w:r>
        <w:t xml:space="preserve"> Tác</w:t>
      </w:r>
    </w:p>
    <w:p>
      <w:r>
        <w:rPr>
          <w:b/>
        </w:rPr>
        <w:t>TÀI ĐỊNH</w:t>
      </w:r>
      <w:r>
        <w:t xml:space="preserve"> tổ</w:t>
      </w:r>
      <w:r>
        <w:t xml:space="preserve"> Quyết</w:t>
      </w:r>
      <w:r>
        <w:t xml:space="preserve"> qưọng</w:t>
      </w:r>
      <w:r>
        <w:t xml:space="preserve"> tồi.</w:t>
      </w:r>
      <w:r>
        <w:t xml:space="preserve"> -</w:t>
      </w:r>
      <w:r>
        <w:t xml:space="preserve"> sSÀI</w:t>
      </w:r>
      <w:r>
        <w:t xml:space="preserve"> BOÀN</w:t>
      </w:r>
      <w:r>
        <w:t xml:space="preserve"> ái,</w:t>
      </w:r>
      <w:r>
        <w:t xml:space="preserve"> 440</w:t>
      </w:r>
      <w:r>
        <w:t xml:space="preserve"> —-</w:t>
      </w:r>
      <w:r>
        <w:t xml:space="preserve"> su</w:t>
      </w:r>
      <w:r>
        <w:t xml:space="preserve"> °M</w:t>
      </w:r>
      <w:r>
        <w:t xml:space="preserve"> SÁU</w:t>
      </w:r>
      <w:r>
        <w:t xml:space="preserve"> mật</w:t>
      </w:r>
      <w:r>
        <w:t xml:space="preserve"> hội</w:t>
      </w:r>
      <w:r>
        <w:t xml:space="preserve"> XÃ:</w:t>
      </w:r>
      <w:r>
        <w:t xml:space="preserve"> đài</w:t>
      </w:r>
      <w:r>
        <w:t xml:space="preserve"> đoần</w:t>
      </w:r>
      <w:r>
        <w:t xml:space="preserve"> khánh</w:t>
      </w:r>
      <w:r>
        <w:t xml:space="preserve"> tận,</w:t>
      </w:r>
      <w:r>
        <w:t xml:space="preserve"> Tài</w:t>
      </w:r>
      <w:r>
        <w:t xml:space="preserve"> đoân</w:t>
      </w:r>
      <w:r>
        <w:t xml:space="preserve"> °</w:t>
      </w:r>
      <w:r>
        <w:t xml:space="preserve"> h8ï:xã,</w:t>
      </w:r>
    </w:p>
    <w:p>
      <w:r>
        <w:rPr>
          <w:b/>
        </w:rPr>
        <w:t>TÀI ĐỨC</w:t>
      </w:r>
      <w:r>
        <w:t xml:space="preserve"> tt</w:t>
      </w:r>
      <w:r>
        <w:t xml:space="preserve"> Tạ</w:t>
      </w:r>
      <w:r>
        <w:t xml:space="preserve"> và</w:t>
      </w:r>
      <w:r>
        <w:t xml:space="preserve"> đức</w:t>
      </w:r>
      <w:r>
        <w:t xml:space="preserve"> hạnh:</w:t>
      </w:r>
      <w:r>
        <w:t xml:space="preserve"> “Người</w:t>
      </w:r>
      <w:r>
        <w:t xml:space="preserve"> tài</w:t>
      </w:r>
      <w:r>
        <w:t xml:space="preserve"> đức.</w:t>
      </w:r>
    </w:p>
    <w:p>
      <w:r>
        <w:rPr>
          <w:b/>
        </w:rPr>
        <w:t xml:space="preserve">TÀI GIÁ </w:t>
      </w:r>
      <w:r>
        <w:t xml:space="preserve"> Nhị.</w:t>
      </w:r>
      <w:r>
        <w:t xml:space="preserve"> Tài</w:t>
      </w:r>
      <w:r>
        <w:t xml:space="preserve"> chủ,</w:t>
      </w:r>
      <w:r>
        <w:t xml:space="preserve"> S</w:t>
      </w:r>
      <w:r>
        <w:t xml:space="preserve"> chế</w:t>
      </w:r>
    </w:p>
    <w:p>
      <w:r>
        <w:rPr>
          <w:b/>
        </w:rPr>
        <w:t>TÀI -GIẢM'</w:t>
      </w:r>
      <w:r>
        <w:t xml:space="preserve"> át-</w:t>
      </w:r>
      <w:r>
        <w:t xml:space="preserve"> Giảm</w:t>
      </w:r>
      <w:r>
        <w:t xml:space="preserve"> bớt:</w:t>
      </w:r>
      <w:r>
        <w:t xml:space="preserve"> Tài</w:t>
      </w:r>
      <w:r>
        <w:t xml:space="preserve"> giảm</w:t>
      </w:r>
      <w:r>
        <w:t xml:space="preserve"> bình</w:t>
      </w:r>
      <w:r>
        <w:t xml:space="preserve"> bị,</w:t>
      </w:r>
      <w:r>
        <w:t xml:space="preserve"> “TÀI</w:t>
      </w:r>
      <w:r>
        <w:t xml:space="preserve"> GIỎI</w:t>
      </w:r>
      <w:r>
        <w:t xml:space="preserve"> t</w:t>
      </w:r>
      <w:r>
        <w:t xml:space="preserve"> Tả</w:t>
      </w:r>
      <w:r>
        <w:t xml:space="preserve"> năng</w:t>
      </w:r>
      <w:r>
        <w:t xml:space="preserve"> ví</w:t>
      </w:r>
      <w:r>
        <w:t xml:space="preserve"> khóo</w:t>
      </w:r>
      <w:r>
        <w:t xml:space="preserve"> léo,</w:t>
      </w:r>
      <w:r>
        <w:t xml:space="preserve"> :</w:t>
      </w:r>
      <w:r>
        <w:t xml:space="preserve"> TÀI</w:t>
      </w:r>
      <w:r>
        <w:t xml:space="preserve"> HOAbr</w:t>
      </w:r>
      <w:r>
        <w:t xml:space="preserve"> Tài</w:t>
      </w:r>
      <w:r>
        <w:t xml:space="preserve"> lạ</w:t>
      </w:r>
      <w:r>
        <w:t xml:space="preserve"> rr</w:t>
      </w:r>
      <w:r>
        <w:t xml:space="preserve"> “gôài</w:t>
      </w:r>
      <w:r>
        <w:t xml:space="preserve"> :</w:t>
      </w:r>
      <w:r>
        <w:t xml:space="preserve"> Người</w:t>
      </w:r>
      <w:r>
        <w:t xml:space="preserve"> ti</w:t>
      </w:r>
      <w:r>
        <w:t xml:space="preserve"> "hoa.</w:t>
      </w:r>
    </w:p>
    <w:p>
      <w:r>
        <w:rPr>
          <w:b/>
        </w:rPr>
        <w:t>TÀI HÓA</w:t>
      </w:r>
      <w:r>
        <w:t xml:space="preserve"> dị,</w:t>
      </w:r>
      <w:r>
        <w:t xml:space="preserve"> Của</w:t>
      </w:r>
      <w:r>
        <w:t xml:space="preserve"> đãi:</w:t>
      </w:r>
      <w:r>
        <w:t xml:space="preserve"> -</w:t>
      </w:r>
      <w:r>
        <w:t xml:space="preserve"> Phân</w:t>
      </w:r>
      <w:r>
        <w:t xml:space="preserve"> phối</w:t>
      </w:r>
      <w:r>
        <w:t xml:space="preserve"> tài</w:t>
      </w:r>
      <w:r>
        <w:t xml:space="preserve"> hóa,</w:t>
      </w:r>
    </w:p>
    <w:p>
      <w:r>
        <w:rPr>
          <w:b/>
        </w:rPr>
        <w:t>TÀI HOÁN</w:t>
      </w:r>
      <w:r>
        <w:rPr>
          <w:i/>
        </w:rPr>
        <w:t xml:space="preserve"> danh từ</w:t>
      </w:r>
      <w:r>
        <w:t xml:space="preserve"> Kính,</w:t>
      </w:r>
      <w:r>
        <w:t xml:space="preserve"> Sự</w:t>
      </w:r>
      <w:r>
        <w:t xml:space="preserve"> đồi</w:t>
      </w:r>
      <w:r>
        <w:t xml:space="preserve"> chắc</w:t>
      </w:r>
      <w:r>
        <w:t xml:space="preserve"> phiếu</w:t>
      </w:r>
      <w:r>
        <w:t xml:space="preserve"> khoán</w:t>
      </w:r>
      <w:r>
        <w:t xml:space="preserve"> trên</w:t>
      </w:r>
      <w:r>
        <w:t xml:space="preserve"> thị</w:t>
      </w:r>
      <w:r>
        <w:t xml:space="preserve"> lzường</w:t>
      </w:r>
      <w:r>
        <w:t xml:space="preserve"> chứng</w:t>
      </w:r>
      <w:r>
        <w:t xml:space="preserve"> khoán</w:t>
      </w:r>
      <w:r>
        <w:t xml:space="preserve"> đề</w:t>
      </w:r>
      <w:r>
        <w:t xml:space="preserve"> kiếm-lời:</w:t>
      </w:r>
      <w:r>
        <w:t xml:space="preserve"> Tài</w:t>
      </w:r>
      <w:r>
        <w:t xml:space="preserve"> hoán</w:t>
      </w:r>
      <w:r>
        <w:t xml:space="preserve"> "hối</w:t>
      </w:r>
      <w:r>
        <w:t xml:space="preserve"> đoái,</w:t>
      </w:r>
    </w:p>
    <w:p>
      <w:r>
        <w:rPr>
          <w:b/>
        </w:rPr>
        <w:t xml:space="preserve">TÀI KHÓA </w:t>
      </w:r>
      <w:r>
        <w:t xml:space="preserve"> 'dị,</w:t>
      </w:r>
      <w:r>
        <w:t xml:space="preserve"> Niên</w:t>
      </w:r>
      <w:r>
        <w:t xml:space="preserve"> khóa</w:t>
      </w:r>
      <w:r>
        <w:t xml:space="preserve"> ti</w:t>
      </w:r>
      <w:r>
        <w:t xml:space="preserve"> dinh</w:t>
      </w:r>
      <w:r>
        <w:t xml:space="preserve"> của</w:t>
      </w:r>
      <w:r>
        <w:t xml:space="preserve"> mộf&lt;chính</w:t>
      </w:r>
      <w:r>
        <w:t xml:space="preserve"> "phủ;</w:t>
      </w:r>
      <w:r>
        <w:t xml:space="preserve"> một</w:t>
      </w:r>
      <w:r>
        <w:t xml:space="preserve"> hội.</w:t>
      </w:r>
      <w:r>
        <w:t xml:space="preserve"> xã.</w:t>
      </w:r>
    </w:p>
    <w:p>
      <w:r>
        <w:rPr>
          <w:b/>
        </w:rPr>
        <w:t>TÀI KHOẨN</w:t>
      </w:r>
      <w:r>
        <w:t xml:space="preserve"> dẺ</w:t>
      </w:r>
      <w:r>
        <w:t xml:space="preserve"> Khôản</w:t>
      </w:r>
      <w:r>
        <w:t xml:space="preserve"> tiền,</w:t>
      </w:r>
    </w:p>
    <w:p>
      <w:r>
        <w:rPr>
          <w:b/>
        </w:rPr>
        <w:t xml:space="preserve">TÂI KHỐI </w:t>
      </w:r>
      <w:r>
        <w:t xml:space="preserve"> Nhỉ.</w:t>
      </w:r>
      <w:r>
        <w:t xml:space="preserve"> 73/</w:t>
      </w:r>
      <w:r>
        <w:t xml:space="preserve"> đoàn</w:t>
      </w:r>
      <w:r>
        <w:t xml:space="preserve"> `</w:t>
      </w:r>
    </w:p>
    <w:p>
      <w:r>
        <w:rPr>
          <w:b/>
        </w:rPr>
        <w:t>TÃI 'LIỆU</w:t>
      </w:r>
      <w:r>
        <w:rPr>
          <w:i/>
        </w:rPr>
        <w:t xml:space="preserve"> danh từ</w:t>
      </w:r>
      <w:r>
        <w:t xml:space="preserve"> Giấy:</w:t>
      </w:r>
      <w:r>
        <w:t xml:space="preserve"> Tờ</w:t>
      </w:r>
      <w:r>
        <w:t xml:space="preserve"> vật</w:t>
      </w:r>
      <w:r>
        <w:t xml:space="preserve"> “liệu</w:t>
      </w:r>
      <w:r>
        <w:t xml:space="preserve"> đã”</w:t>
      </w:r>
      <w:r>
        <w:t xml:space="preserve"> _</w:t>
      </w:r>
      <w:r>
        <w:t xml:space="preserve"> minh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Ÿài</w:t>
      </w:r>
      <w:r>
        <w:t xml:space="preserve"> /@u</w:t>
      </w:r>
      <w:r>
        <w:t xml:space="preserve"> /l/6</w:t>
      </w:r>
      <w:r>
        <w:t xml:space="preserve"> liệu</w:t>
      </w:r>
      <w:r>
        <w:t xml:space="preserve"> bằng.</w:t>
      </w:r>
      <w:r>
        <w:t xml:space="preserve"> ảnh,</w:t>
      </w:r>
      <w:r>
        <w:t xml:space="preserve"> Pằim</w:t>
      </w:r>
      <w:r>
        <w:t xml:space="preserve"> tài</w:t>
      </w:r>
      <w:r>
        <w:t xml:space="preserve"> liệu"</w:t>
      </w:r>
    </w:p>
    <w:p>
      <w:r>
        <w:rPr>
          <w:b/>
        </w:rPr>
        <w:t xml:space="preserve">TÀI LỢT &amp;. </w:t>
      </w:r>
      <w:r>
        <w:t xml:space="preserve"> Tin</w:t>
      </w:r>
      <w:r>
        <w:t xml:space="preserve"> và</w:t>
      </w:r>
      <w:r>
        <w:t xml:space="preserve"> lợi</w:t>
      </w:r>
      <w:r>
        <w:t xml:space="preserve"> độc</w:t>
      </w:r>
      <w:r>
        <w:t xml:space="preserve"> có.</w:t>
      </w:r>
      <w:r>
        <w:t xml:space="preserve"> °,</w:t>
      </w:r>
      <w:r>
        <w:t xml:space="preserve"> ,TẠI</w:t>
      </w:r>
      <w:r>
        <w:t xml:space="preserve"> LỰC</w:t>
      </w:r>
      <w:r>
        <w:t xml:space="preserve"> dt,:</w:t>
      </w:r>
      <w:r>
        <w:t xml:space="preserve"> Sức:</w:t>
      </w:r>
      <w:r>
        <w:t xml:space="preserve"> có:</w:t>
      </w:r>
      <w:r>
        <w:t xml:space="preserve"> thê</w:t>
      </w:r>
      <w:r>
        <w:t xml:space="preserve"> làm:</w:t>
      </w:r>
      <w:r>
        <w:t xml:space="preserve"> được:</w:t>
      </w:r>
      <w:r>
        <w:t xml:space="preserve"> 'việc</w:t>
      </w:r>
      <w:r>
        <w:t xml:space="preserve"> sĩ.</w:t>
      </w:r>
    </w:p>
    <w:p>
      <w:r>
        <w:rPr>
          <w:b/>
        </w:rPr>
        <w:t>TÀI LƯỢC</w:t>
      </w:r>
      <w:r>
        <w:t xml:space="preserve"> dt</w:t>
      </w:r>
      <w:r>
        <w:t xml:space="preserve"> Tái</w:t>
      </w:r>
      <w:r>
        <w:t xml:space="preserve"> Băng</w:t>
      </w:r>
      <w:r>
        <w:t xml:space="preserve"> và</w:t>
      </w:r>
      <w:r>
        <w:t xml:space="preserve"> mưu</w:t>
      </w:r>
      <w:r>
        <w:t xml:space="preserve"> tực:</w:t>
      </w:r>
      <w:r>
        <w:t xml:space="preserve"> Tướng</w:t>
      </w:r>
      <w:r>
        <w:t xml:space="preserve"> có</w:t>
      </w:r>
      <w:r>
        <w:t xml:space="preserve"> tài</w:t>
      </w:r>
      <w:r>
        <w:t xml:space="preserve"> lượe.</w:t>
      </w:r>
      <w:r>
        <w:t xml:space="preserve"> sóc</w:t>
      </w:r>
    </w:p>
    <w:p>
      <w:r>
        <w:rPr>
          <w:b/>
        </w:rPr>
        <w:t>TÀI MẠO</w:t>
      </w:r>
      <w:r>
        <w:t xml:space="preserve"> dự,</w:t>
      </w:r>
      <w:r>
        <w:t xml:space="preserve"> Dong</w:t>
      </w:r>
      <w:r>
        <w:t xml:space="preserve"> mạo</w:t>
      </w:r>
      <w:r>
        <w:t xml:space="preserve"> của</w:t>
      </w:r>
      <w:r>
        <w:t xml:space="preserve"> người</w:t>
      </w:r>
      <w:r>
        <w:t xml:space="preserve"> có</w:t>
      </w:r>
      <w:r>
        <w:t xml:space="preserve"> tài:</w:t>
      </w:r>
      <w:r>
        <w:t xml:space="preserve"> Tài</w:t>
      </w:r>
      <w:r>
        <w:t xml:space="preserve"> mạo</w:t>
      </w:r>
      <w:r>
        <w:t xml:space="preserve"> tuyệt</w:t>
      </w:r>
      <w:r>
        <w:t xml:space="preserve"> vời,</w:t>
      </w:r>
      <w:r>
        <w:t xml:space="preserve"> 'TÂI</w:t>
      </w:r>
      <w:r>
        <w:t xml:space="preserve"> NĂNG</w:t>
      </w:r>
      <w:r>
        <w:t xml:space="preserve"> 4L</w:t>
      </w:r>
      <w:r>
        <w:t xml:space="preserve"> kì</w:t>
      </w:r>
      <w:r>
        <w:t xml:space="preserve"> và</w:t>
      </w:r>
      <w:r>
        <w:t xml:space="preserve"> khá</w:t>
      </w:r>
      <w:r>
        <w:t xml:space="preserve"> năng</w:t>
      </w:r>
      <w:r>
        <w:t xml:space="preserve"> xuất</w:t>
      </w:r>
      <w:r>
        <w:t xml:space="preserve"> "cúng:</w:t>
      </w:r>
    </w:p>
    <w:p>
      <w:r>
        <w:rPr>
          <w:b/>
        </w:rPr>
        <w:t>TÀI NGHỆ</w:t>
      </w:r>
      <w:r>
        <w:t xml:space="preserve"> dt</w:t>
      </w:r>
      <w:r>
        <w:t xml:space="preserve"> 7s</w:t>
      </w:r>
      <w:r>
        <w:t xml:space="preserve"> :</w:t>
      </w:r>
      <w:r>
        <w:t xml:space="preserve"> agh§.”-.</w:t>
      </w:r>
      <w:r>
        <w:t xml:space="preserve"> :</w:t>
      </w:r>
      <w:r>
        <w:t xml:space="preserve"> ẵ</w:t>
      </w:r>
    </w:p>
    <w:p>
      <w:r>
        <w:rPr>
          <w:b/>
        </w:rPr>
        <w:t>TÀI NGUYÊN</w:t>
      </w:r>
      <w:r>
        <w:rPr>
          <w:i/>
        </w:rPr>
        <w:t xml:space="preserve"> danh từ</w:t>
      </w:r>
      <w:r>
        <w:t xml:space="preserve"> Nguần</w:t>
      </w:r>
      <w:r>
        <w:t xml:space="preserve"> nh</w:t>
      </w:r>
      <w:r>
        <w:t xml:space="preserve"> rà</w:t>
      </w:r>
      <w:r>
        <w:t xml:space="preserve"> đc</w:t>
      </w:r>
      <w:r>
        <w:t xml:space="preserve"> gãi</w:t>
      </w:r>
      <w:r>
        <w:t xml:space="preserve"> :</w:t>
      </w:r>
      <w:r>
        <w:t xml:space="preserve"> 7af</w:t>
      </w:r>
      <w:r>
        <w:t xml:space="preserve"> :}..</w:t>
      </w:r>
      <w:r>
        <w:t xml:space="preserve"> -nguyên,</w:t>
      </w:r>
      <w:r>
        <w:t xml:space="preserve"> trong</w:t>
      </w:r>
      <w:r>
        <w:t xml:space="preserve"> nước,</w:t>
      </w:r>
      <w:r>
        <w:t xml:space="preserve"> Tài.</w:t>
      </w:r>
      <w:r>
        <w:t xml:space="preserve"> nguyên:</w:t>
      </w:r>
      <w:r>
        <w:t xml:space="preserve"> Khoáng,</w:t>
      </w:r>
      <w:r>
        <w:t xml:space="preserve"> in,</w:t>
      </w:r>
      <w:r>
        <w:t xml:space="preserve"> :</w:t>
      </w:r>
      <w:r>
        <w:t xml:space="preserve"> TÀI</w:t>
      </w:r>
      <w:r>
        <w:t xml:space="preserve"> NHÂN</w:t>
      </w:r>
      <w:r>
        <w:t xml:space="preserve"> 'ứ,</w:t>
      </w:r>
      <w:r>
        <w:t xml:space="preserve"> Chức</w:t>
      </w:r>
      <w:r>
        <w:t xml:space="preserve"> nữ</w:t>
      </w:r>
      <w:r>
        <w:t xml:space="preserve"> quan”</w:t>
      </w:r>
      <w:r>
        <w:t xml:space="preserve"> trơn:</w:t>
      </w:r>
      <w:r>
        <w:t xml:space="preserve"> vbas</w:t>
      </w:r>
      <w:r>
        <w:t xml:space="preserve"> W3ương</w:t>
      </w:r>
      <w:r>
        <w:t xml:space="preserve"> quí</w:t>
      </w:r>
      <w:r>
        <w:t xml:space="preserve"> Phí</w:t>
      </w:r>
      <w:r>
        <w:t xml:space="preserve"> chước:</w:t>
      </w:r>
      <w:r>
        <w:t xml:space="preserve"> “đệ</w:t>
      </w:r>
      <w:r>
        <w:t xml:space="preserve"> tãi</w:t>
      </w:r>
      <w:r>
        <w:t xml:space="preserve"> nhận,</w:t>
      </w:r>
      <w:r>
        <w:t xml:space="preserve"> -</w:t>
      </w:r>
      <w:r>
        <w:t xml:space="preserve"> TÀI</w:t>
      </w:r>
      <w:r>
        <w:t xml:space="preserve"> PHÁN</w:t>
      </w:r>
      <w:r>
        <w:t xml:space="preserve"> bị,</w:t>
      </w:r>
      <w:r>
        <w:t xml:space="preserve"> Phân:</w:t>
      </w:r>
      <w:r>
        <w:t xml:space="preserve"> xử?”</w:t>
      </w:r>
      <w:r>
        <w:t xml:space="preserve"> xếU</w:t>
      </w:r>
      <w:r>
        <w:t xml:space="preserve"> sả:</w:t>
      </w:r>
      <w:r>
        <w:t xml:space="preserve"> Quên</w:t>
      </w:r>
      <w:r>
        <w:t xml:space="preserve"> tài</w:t>
      </w:r>
      <w:r>
        <w:t xml:space="preserve"> phán:</w:t>
      </w:r>
      <w:r>
        <w:t xml:space="preserve"> Khẽ:</w:t>
      </w:r>
      <w:r>
        <w:t xml:space="preserve"> ước:</w:t>
      </w:r>
      <w:r>
        <w:t xml:space="preserve"> tài</w:t>
      </w:r>
      <w:r>
        <w:t xml:space="preserve"> phán,</w:t>
      </w:r>
      <w:r>
        <w:t xml:space="preserve"> 7</w:t>
      </w:r>
    </w:p>
    <w:p>
      <w:r>
        <w:rPr>
          <w:b/>
        </w:rPr>
        <w:t>TÀI PHIẾT</w:t>
      </w:r>
      <w:r>
        <w:t xml:space="preserve"> dị.</w:t>
      </w:r>
      <w:r>
        <w:t xml:space="preserve"> Bọn</w:t>
      </w:r>
      <w:r>
        <w:t xml:space="preserve"> “hay</w:t>
      </w:r>
      <w:r>
        <w:t xml:space="preserve"> tiền,</w:t>
      </w:r>
      <w:r>
        <w:t xml:space="preserve"> _.</w:t>
      </w:r>
      <w:r>
        <w:t xml:space="preserve"> Giới</w:t>
      </w:r>
      <w:r>
        <w:t xml:space="preserve"> tài</w:t>
      </w:r>
      <w:r>
        <w:t xml:space="preserve"> phiết.</w:t>
      </w:r>
      <w:r>
        <w:t xml:space="preserve"> “TÀI</w:t>
      </w:r>
      <w:r>
        <w:t xml:space="preserve"> PHỦ</w:t>
      </w:r>
      <w:r>
        <w:t xml:space="preserve"> ác</w:t>
      </w:r>
      <w:r>
        <w:t xml:space="preserve"> Côn</w:t>
      </w:r>
      <w:r>
        <w:t xml:space="preserve"> cặi,</w:t>
      </w:r>
      <w:r>
        <w:t xml:space="preserve"> -Ngụ,</w:t>
      </w:r>
      <w:r>
        <w:t xml:space="preserve"> Kế</w:t>
      </w:r>
      <w:r>
        <w:t xml:space="preserve"> toán</w:t>
      </w:r>
      <w:r>
        <w:t xml:space="preserve"> viên</w:t>
      </w:r>
      <w:r>
        <w:t xml:space="preserve"> t</w:t>
      </w:r>
      <w:r>
        <w:t xml:space="preserve"> trong</w:t>
      </w:r>
      <w:r>
        <w:t xml:space="preserve"> một</w:t>
      </w:r>
      <w:r>
        <w:t xml:space="preserve"> tiệm,</w:t>
      </w:r>
      <w:r>
        <w:t xml:space="preserve"> mật</w:t>
      </w:r>
      <w:r>
        <w:t xml:space="preserve"> hãng,</w:t>
      </w:r>
      <w:r>
        <w:t xml:space="preserve"> sửa</w:t>
      </w:r>
      <w:r>
        <w:t xml:space="preserve"> người,</w:t>
      </w:r>
      <w:r>
        <w:t xml:space="preserve"> H</w:t>
      </w:r>
      <w:r>
        <w:t xml:space="preserve"> “TÀI</w:t>
      </w:r>
      <w:r>
        <w:t xml:space="preserve"> PHỦ</w:t>
      </w:r>
      <w:r>
        <w:t xml:space="preserve"> HỌC</w:t>
      </w:r>
      <w:r>
        <w:t xml:space="preserve"> dc,</w:t>
      </w:r>
      <w:r>
        <w:t xml:space="preserve"> Mộn</w:t>
      </w:r>
      <w:r>
        <w:t xml:space="preserve"> cải,</w:t>
      </w:r>
      <w:r>
        <w:t xml:space="preserve"> tài</w:t>
      </w:r>
      <w:r>
        <w:t xml:space="preserve"> sản,</w:t>
      </w:r>
      <w:r>
        <w:t xml:space="preserve"> «</w:t>
      </w:r>
      <w:r>
        <w:t xml:space="preserve"> ˆ</w:t>
      </w:r>
      <w:r>
        <w:t xml:space="preserve"> TÀI</w:t>
      </w:r>
      <w:r>
        <w:t xml:space="preserve"> QUYẾT</w:t>
      </w:r>
      <w:r>
        <w:t xml:space="preserve"> 6.</w:t>
      </w:r>
      <w:r>
        <w:t xml:space="preserve"> Nhị</w:t>
      </w:r>
      <w:r>
        <w:t xml:space="preserve"> Ó</w:t>
      </w:r>
    </w:p>
    <w:p>
      <w:r>
        <w:rPr>
          <w:b/>
        </w:rPr>
        <w:t>TÀI SÂN</w:t>
      </w:r>
      <w:r>
        <w:t xml:space="preserve"> dt</w:t>
      </w:r>
      <w:r>
        <w:t xml:space="preserve"> Của</w:t>
      </w:r>
      <w:r>
        <w:t xml:space="preserve"> các</w:t>
      </w:r>
      <w:r>
        <w:t xml:space="preserve"> ý</w:t>
      </w:r>
      <w:r>
        <w:t xml:space="preserve"> °</w:t>
      </w:r>
      <w:r>
        <w:t xml:space="preserve"> gia</w:t>
      </w:r>
      <w:r>
        <w:t xml:space="preserve"> đinh.</w:t>
      </w:r>
      <w:r>
        <w:t xml:space="preserve"> Tại</w:t>
      </w:r>
      <w:r>
        <w:t xml:space="preserve"> sản</w:t>
      </w:r>
      <w:r>
        <w:t xml:space="preserve"> võ</w:t>
      </w:r>
      <w:r>
        <w:t xml:space="preserve"> ,ÀY</w:t>
      </w:r>
      <w:r>
        <w:t xml:space="preserve"> SẮC</w:t>
      </w:r>
      <w:r>
        <w:t xml:space="preserve"> dụ</w:t>
      </w:r>
      <w:r>
        <w:t xml:space="preserve"> Tại</w:t>
      </w:r>
      <w:r>
        <w:t xml:space="preserve"> và</w:t>
      </w:r>
      <w:r>
        <w:t xml:space="preserve"> +</w:t>
      </w:r>
      <w:r>
        <w:t xml:space="preserve"> sña</w:t>
      </w:r>
      <w:r>
        <w:t xml:space="preserve"> nên</w:t>
      </w:r>
      <w:r>
        <w:t xml:space="preserve"> rơi</w:t>
      </w:r>
      <w:r>
        <w:t xml:space="preserve"> ẨMạ.</w:t>
      </w:r>
      <w:r>
        <w:t xml:space="preserve"> é</w:t>
      </w:r>
    </w:p>
    <w:p>
      <w:r>
        <w:rPr>
          <w:b/>
        </w:rPr>
        <w:t>TÀI TÌNH</w:t>
      </w:r>
      <w:r>
        <w:t xml:space="preserve"> tr.</w:t>
      </w:r>
      <w:r>
        <w:t xml:space="preserve"> Có</w:t>
      </w:r>
      <w:r>
        <w:t xml:space="preserve"> Bí</w:t>
      </w:r>
      <w:r>
        <w:t xml:space="preserve"> lạ</w:t>
      </w:r>
      <w:r>
        <w:t xml:space="preserve"> đa</w:t>
      </w:r>
      <w:r>
        <w:t xml:space="preserve"> tình:</w:t>
      </w:r>
      <w:r>
        <w:t xml:space="preserve"> T37</w:t>
      </w:r>
      <w:r>
        <w:t xml:space="preserve"> tình</w:t>
      </w:r>
      <w:r>
        <w:t xml:space="preserve"> chi</w:t>
      </w:r>
      <w:r>
        <w:t xml:space="preserve"> lắm</w:t>
      </w:r>
      <w:r>
        <w:t xml:space="preserve"> cho</w:t>
      </w:r>
      <w:r>
        <w:t xml:space="preserve"> trời</w:t>
      </w:r>
      <w:r>
        <w:t xml:space="preserve"> ghét</w:t>
      </w:r>
      <w:r>
        <w:t xml:space="preserve"> ghen</w:t>
      </w:r>
      <w:r>
        <w:t xml:space="preserve"> (Ng.</w:t>
      </w:r>
      <w:r>
        <w:t xml:space="preserve"> Du),</w:t>
      </w:r>
      <w:r>
        <w:t xml:space="preserve"> Ngb.</w:t>
      </w:r>
      <w:r>
        <w:t xml:space="preserve"> Tài</w:t>
      </w:r>
      <w:r>
        <w:t xml:space="preserve"> giòi:</w:t>
      </w:r>
      <w:r>
        <w:t xml:space="preserve"> Đá</w:t>
      </w:r>
      <w:r>
        <w:t xml:space="preserve"> bóng</w:t>
      </w:r>
      <w:r>
        <w:t xml:space="preserve"> thì</w:t>
      </w:r>
      <w:r>
        <w:t xml:space="preserve"> anh</w:t>
      </w:r>
      <w:r>
        <w:t xml:space="preserve"> ấy</w:t>
      </w:r>
      <w:r>
        <w:t xml:space="preserve"> tài</w:t>
      </w:r>
      <w:r>
        <w:t xml:space="preserve"> tình</w:t>
      </w:r>
      <w:r>
        <w:t xml:space="preserve"> lắm,</w:t>
      </w:r>
    </w:p>
    <w:p>
      <w:r>
        <w:rPr>
          <w:b/>
        </w:rPr>
        <w:t>TÀI TỬ</w:t>
      </w:r>
      <w:r>
        <w:rPr>
          <w:i/>
        </w:rPr>
        <w:t xml:space="preserve"> danh từ</w:t>
      </w:r>
      <w:r>
        <w:t xml:space="preserve"> 1,</w:t>
      </w:r>
      <w:r>
        <w:t xml:space="preserve"> Nghệ</w:t>
      </w:r>
      <w:r>
        <w:t xml:space="preserve"> sĩ:</w:t>
      </w:r>
      <w:r>
        <w:t xml:space="preserve"> Tài</w:t>
      </w:r>
      <w:r>
        <w:t xml:space="preserve"> tử</w:t>
      </w:r>
      <w:r>
        <w:t xml:space="preserve"> điện</w:t>
      </w:r>
      <w:r>
        <w:t xml:space="preserve"> ảnh.</w:t>
      </w:r>
      <w:r>
        <w:t xml:space="preserve"> 2.</w:t>
      </w:r>
      <w:r>
        <w:t xml:space="preserve"> Người</w:t>
      </w:r>
      <w:r>
        <w:t xml:space="preserve"> chơi</w:t>
      </w:r>
      <w:r>
        <w:t xml:space="preserve"> một</w:t>
      </w:r>
      <w:r>
        <w:t xml:space="preserve"> môn</w:t>
      </w:r>
      <w:r>
        <w:t xml:space="preserve"> gì</w:t>
      </w:r>
      <w:r>
        <w:t xml:space="preserve"> thích</w:t>
      </w:r>
      <w:r>
        <w:t xml:space="preserve"> chứ</w:t>
      </w:r>
      <w:r>
        <w:t xml:space="preserve"> không</w:t>
      </w:r>
      <w:r>
        <w:t xml:space="preserve"> phải</w:t>
      </w:r>
      <w:r>
        <w:t xml:space="preserve"> làm</w:t>
      </w:r>
      <w:r>
        <w:t xml:space="preserve"> nghề</w:t>
      </w:r>
      <w:r>
        <w:t xml:space="preserve"> riêng:</w:t>
      </w:r>
      <w:r>
        <w:t xml:space="preserve"> Hạng</w:t>
      </w:r>
      <w:r>
        <w:t xml:space="preserve"> tài</w:t>
      </w:r>
      <w:r>
        <w:t xml:space="preserve"> tử,</w:t>
      </w:r>
      <w:r>
        <w:t xml:space="preserve"> bạng</w:t>
      </w:r>
      <w:r>
        <w:t xml:space="preserve"> nhà</w:t>
      </w:r>
      <w:r>
        <w:t xml:space="preserve"> nghề.</w:t>
      </w:r>
    </w:p>
    <w:p>
      <w:r>
        <w:rPr>
          <w:b/>
        </w:rPr>
        <w:t>TÀI THÁI</w:t>
      </w:r>
      <w:r>
        <w:t xml:space="preserve"> át,</w:t>
      </w:r>
      <w:r>
        <w:t xml:space="preserve"> hở,</w:t>
      </w:r>
      <w:r>
        <w:t xml:space="preserve"> Giám</w:t>
      </w:r>
      <w:r>
        <w:t xml:space="preserve"> bởi:</w:t>
      </w:r>
      <w:r>
        <w:t xml:space="preserve"> Tài</w:t>
      </w:r>
      <w:r>
        <w:t xml:space="preserve"> thất</w:t>
      </w:r>
      <w:r>
        <w:t xml:space="preserve"> công</w:t>
      </w:r>
      <w:r>
        <w:t xml:space="preserve"> chức.</w:t>
      </w:r>
    </w:p>
    <w:p>
      <w:r>
        <w:rPr>
          <w:b/>
        </w:rPr>
        <w:t xml:space="preserve">TẮI THÍ </w:t>
      </w:r>
      <w:r>
        <w:t xml:space="preserve"> Phật,</w:t>
      </w:r>
      <w:r>
        <w:t xml:space="preserve"> Bố</w:t>
      </w:r>
      <w:r>
        <w:t xml:space="preserve"> tí</w:t>
      </w:r>
      <w:r>
        <w:t xml:space="preserve"> của</w:t>
      </w:r>
      <w:r>
        <w:t xml:space="preserve"> cải.</w:t>
      </w:r>
    </w:p>
    <w:p>
      <w:r>
        <w:rPr>
          <w:b/>
        </w:rPr>
        <w:t>TÀI TRÍ</w:t>
      </w:r>
      <w:r>
        <w:t xml:space="preserve"> dt</w:t>
      </w:r>
      <w:r>
        <w:t xml:space="preserve"> Tài</w:t>
      </w:r>
      <w:r>
        <w:t xml:space="preserve"> năng</w:t>
      </w:r>
      <w:r>
        <w:t xml:space="preserve"> và</w:t>
      </w:r>
      <w:r>
        <w:t xml:space="preserve"> trí</w:t>
      </w:r>
      <w:r>
        <w:t xml:space="preserve"> tuệ:</w:t>
      </w:r>
      <w:r>
        <w:t xml:space="preserve"> Tài</w:t>
      </w:r>
      <w:r>
        <w:t xml:space="preserve"> trí</w:t>
      </w:r>
      <w:r>
        <w:t xml:space="preserve"> hơn</w:t>
      </w:r>
      <w:r>
        <w:t xml:space="preserve"> người.</w:t>
      </w:r>
    </w:p>
    <w:p>
      <w:r>
        <w:rPr>
          <w:b/>
        </w:rPr>
        <w:t>TẦI XẾ</w:t>
      </w:r>
      <w:r>
        <w:t xml:space="preserve"> di,</w:t>
      </w:r>
      <w:r>
        <w:t xml:space="preserve"> Người</w:t>
      </w:r>
      <w:r>
        <w:t xml:space="preserve"> lái</w:t>
      </w:r>
      <w:r>
        <w:t xml:space="preserve"> xe</w:t>
      </w:r>
      <w:r>
        <w:t xml:space="preserve"> hơi:</w:t>
      </w:r>
      <w:r>
        <w:t xml:space="preserve"> Tầi</w:t>
      </w:r>
      <w:r>
        <w:t xml:space="preserve"> xế</w:t>
      </w:r>
      <w:r>
        <w:t xml:space="preserve"> phụ.</w:t>
      </w:r>
    </w:p>
    <w:p>
      <w:r>
        <w:rPr>
          <w:b/>
        </w:rPr>
        <w:t>TÀI XỈU</w:t>
      </w:r>
      <w:r>
        <w:t xml:space="preserve"> dt</w:t>
      </w:r>
      <w:r>
        <w:t xml:space="preserve"> Tiếng</w:t>
      </w:r>
      <w:r>
        <w:t xml:space="preserve"> đại</w:t>
      </w:r>
      <w:r>
        <w:t xml:space="preserve"> và</w:t>
      </w:r>
      <w:r>
        <w:t xml:space="preserve"> Hiểu</w:t>
      </w:r>
      <w:r>
        <w:t xml:space="preserve"> đọc</w:t>
      </w:r>
      <w:r>
        <w:t xml:space="preserve"> trại.</w:t>
      </w:r>
      <w:r>
        <w:t xml:space="preserve"> Môn</w:t>
      </w:r>
      <w:r>
        <w:t xml:space="preserve"> cờ</w:t>
      </w:r>
      <w:r>
        <w:t xml:space="preserve"> bạc</w:t>
      </w:r>
      <w:r>
        <w:t xml:space="preserve"> đánh</w:t>
      </w:r>
      <w:r>
        <w:t xml:space="preserve"> hai</w:t>
      </w:r>
      <w:r>
        <w:t xml:space="preserve"> cửa</w:t>
      </w:r>
      <w:r>
        <w:t xml:space="preserve"> kề</w:t>
      </w:r>
      <w:r>
        <w:t xml:space="preserve"> nút</w:t>
      </w:r>
      <w:r>
        <w:t xml:space="preserve"> lớn</w:t>
      </w:r>
      <w:r>
        <w:t xml:space="preserve"> và</w:t>
      </w:r>
      <w:r>
        <w:t xml:space="preserve"> nhỏ,</w:t>
      </w:r>
    </w:p>
    <w:p>
      <w:r>
        <w:rPr>
          <w:b/>
        </w:rPr>
        <w:t>TẢI</w:t>
      </w:r>
      <w:r>
        <w:rPr>
          <w:i/>
        </w:rPr>
        <w:t xml:space="preserve"> động từ</w:t>
      </w:r>
      <w:r>
        <w:t xml:space="preserve"> Chuyên</w:t>
      </w:r>
      <w:r>
        <w:t xml:space="preserve"> chờ:</w:t>
      </w:r>
      <w:r>
        <w:t xml:space="preserve"> Tái</w:t>
      </w:r>
      <w:r>
        <w:t xml:space="preserve"> chàng</w:t>
      </w:r>
      <w:r>
        <w:t xml:space="preserve"> hóa,</w:t>
      </w:r>
      <w:r>
        <w:t xml:space="preserve"> `</w:t>
      </w:r>
    </w:p>
    <w:p>
      <w:r>
        <w:rPr>
          <w:b/>
        </w:rPr>
        <w:t>TÃI</w:t>
      </w:r>
      <w:r>
        <w:t xml:space="preserve"> đc</w:t>
      </w:r>
      <w:r>
        <w:t xml:space="preserve"> Banh</w:t>
      </w:r>
      <w:r>
        <w:t xml:space="preserve"> mỏng</w:t>
      </w:r>
      <w:r>
        <w:t xml:space="preserve"> ra:</w:t>
      </w:r>
      <w:r>
        <w:t xml:space="preserve"> Tai</w:t>
      </w:r>
      <w:r>
        <w:t xml:space="preserve"> thóc</w:t>
      </w:r>
      <w:r>
        <w:t xml:space="preserve"> đề</w:t>
      </w:r>
      <w:r>
        <w:t xml:space="preserve"> phơi.</w:t>
      </w:r>
    </w:p>
    <w:p>
      <w:r>
        <w:rPr>
          <w:b/>
        </w:rPr>
        <w:t>TÀI CẲNG</w:t>
      </w:r>
      <w:r>
        <w:rPr>
          <w:i/>
        </w:rPr>
        <w:t xml:space="preserve"> danh từ</w:t>
      </w:r>
      <w:r>
        <w:t xml:space="preserve"> Căng</w:t>
      </w:r>
      <w:r>
        <w:t xml:space="preserve"> chờ</w:t>
      </w:r>
      <w:r>
        <w:t xml:space="preserve"> hàng</w:t>
      </w:r>
      <w:r>
        <w:t xml:space="preserve"> hóa</w:t>
      </w:r>
      <w:r>
        <w:t xml:space="preserve"> xuống</w:t>
      </w:r>
      <w:r>
        <w:t xml:space="preserve"> tàu,</w:t>
      </w:r>
    </w:p>
    <w:p>
      <w:r>
        <w:rPr>
          <w:b/>
        </w:rPr>
        <w:t>TÀI HÓA ĐƠN</w:t>
      </w:r>
      <w:r>
        <w:rPr>
          <w:i/>
        </w:rPr>
        <w:t xml:space="preserve"> danh từ</w:t>
      </w:r>
      <w:r>
        <w:t xml:space="preserve"> Hóa</w:t>
      </w:r>
      <w:r>
        <w:t xml:space="preserve"> đơn</w:t>
      </w:r>
      <w:r>
        <w:t xml:space="preserve"> bàng</w:t>
      </w:r>
      <w:r>
        <w:t xml:space="preserve"> hóa</w:t>
      </w:r>
      <w:r>
        <w:t xml:space="preserve"> chổ</w:t>
      </w:r>
      <w:r>
        <w:t xml:space="preserve"> xuống</w:t>
      </w:r>
      <w:r>
        <w:t xml:space="preserve"> tàu,</w:t>
      </w:r>
      <w:r>
        <w:t xml:space="preserve"> giấy</w:t>
      </w:r>
      <w:r>
        <w:t xml:space="preserve"> chở</w:t>
      </w:r>
      <w:r>
        <w:t xml:space="preserve"> hàng</w:t>
      </w:r>
      <w:r>
        <w:t xml:space="preserve"> Tải</w:t>
      </w:r>
      <w:r>
        <w:t xml:space="preserve"> hóa</w:t>
      </w:r>
      <w:r>
        <w:t xml:space="preserve"> đơn</w:t>
      </w:r>
      <w:r>
        <w:t xml:space="preserve"> xuất</w:t>
      </w:r>
      <w:r>
        <w:t xml:space="preserve"> khầu.</w:t>
      </w:r>
    </w:p>
    <w:p>
      <w:r>
        <w:rPr>
          <w:b/>
        </w:rPr>
        <w:t>TÀI LƯỢNG</w:t>
      </w:r>
      <w:r>
        <w:t xml:space="preserve"> dị,</w:t>
      </w:r>
      <w:r>
        <w:t xml:space="preserve"> lượng</w:t>
      </w:r>
      <w:r>
        <w:t xml:space="preserve"> chờ</w:t>
      </w:r>
      <w:r>
        <w:t xml:space="preserve"> của</w:t>
      </w:r>
      <w:r>
        <w:t xml:space="preserve"> một</w:t>
      </w:r>
      <w:r>
        <w:t xml:space="preserve"> chiếc</w:t>
      </w:r>
      <w:r>
        <w:t xml:space="preserve"> tàu</w:t>
      </w:r>
      <w:r>
        <w:t xml:space="preserve"> H</w:t>
      </w:r>
      <w:r>
        <w:t xml:space="preserve"> Tải</w:t>
      </w:r>
      <w:r>
        <w:t xml:space="preserve"> lượng</w:t>
      </w:r>
      <w:r>
        <w:t xml:space="preserve"> miền</w:t>
      </w:r>
      <w:r>
        <w:t xml:space="preserve"> phí:</w:t>
      </w:r>
      <w:r>
        <w:t xml:space="preserve"> Trọng</w:t>
      </w:r>
      <w:r>
        <w:t xml:space="preserve"> tải</w:t>
      </w:r>
      <w:r>
        <w:t xml:space="preserve"> đương:</w:t>
      </w:r>
      <w:r>
        <w:t xml:space="preserve"> tải</w:t>
      </w:r>
      <w:r>
        <w:t xml:space="preserve"> lượng</w:t>
      </w:r>
      <w:r>
        <w:t xml:space="preserve"> kề</w:t>
      </w:r>
      <w:r>
        <w:t xml:space="preserve"> cš</w:t>
      </w:r>
      <w:r>
        <w:t xml:space="preserve"> hành</w:t>
      </w:r>
      <w:r>
        <w:t xml:space="preserve"> khách,</w:t>
      </w:r>
      <w:r>
        <w:t xml:space="preserve"> hàng</w:t>
      </w:r>
      <w:r>
        <w:t xml:space="preserve"> hóa,</w:t>
      </w:r>
      <w:r>
        <w:t xml:space="preserve"> nhiên</w:t>
      </w:r>
      <w:r>
        <w:t xml:space="preserve"> liệu</w:t>
      </w:r>
      <w:r>
        <w:t xml:space="preserve"> và</w:t>
      </w:r>
      <w:r>
        <w:t xml:space="preserve"> đoàn</w:t>
      </w:r>
      <w:r>
        <w:t xml:space="preserve"> thủy</w:t>
      </w:r>
      <w:r>
        <w:t xml:space="preserve"> thủ.</w:t>
      </w:r>
    </w:p>
    <w:p>
      <w:r>
        <w:rPr>
          <w:b/>
        </w:rPr>
        <w:t>TẢI PHIẾU</w:t>
      </w:r>
      <w:r>
        <w:t xml:space="preserve"> dễ</w:t>
      </w:r>
      <w:r>
        <w:t xml:space="preserve"> Phiếu</w:t>
      </w:r>
      <w:r>
        <w:t xml:space="preserve"> chở</w:t>
      </w:r>
      <w:r>
        <w:t xml:space="preserve"> hàng,</w:t>
      </w:r>
    </w:p>
    <w:p>
      <w:r>
        <w:rPr>
          <w:b/>
        </w:rPr>
        <w:t>TẠI</w:t>
      </w:r>
      <w:r>
        <w:t xml:space="preserve"> trị.</w:t>
      </w:r>
      <w:r>
        <w:t xml:space="preserve"> 1,</w:t>
      </w:r>
      <w:r>
        <w:t xml:space="preserve"> Ở,</w:t>
      </w:r>
      <w:r>
        <w:t xml:space="preserve"> nơi:</w:t>
      </w:r>
      <w:r>
        <w:t xml:space="preserve"> Đặt</w:t>
      </w:r>
      <w:r>
        <w:t xml:space="preserve"> tại</w:t>
      </w:r>
      <w:r>
        <w:t xml:space="preserve"> Sài</w:t>
      </w:r>
      <w:r>
        <w:t xml:space="preserve"> gồn,</w:t>
      </w:r>
      <w:r>
        <w:t xml:space="preserve"> 2.</w:t>
      </w:r>
      <w:r>
        <w:t xml:space="preserve"> bt,.Bởi;</w:t>
      </w:r>
      <w:r>
        <w:t xml:space="preserve"> Quyến</w:t>
      </w:r>
      <w:r>
        <w:t xml:space="preserve"> anh</w:t>
      </w:r>
      <w:r>
        <w:t xml:space="preserve"> rủ</w:t>
      </w:r>
      <w:r>
        <w:t xml:space="preserve"> yến,</w:t>
      </w:r>
      <w:r>
        <w:t xml:space="preserve"> tội</w:t>
      </w:r>
      <w:r>
        <w:t xml:space="preserve"> nầy</w:t>
      </w:r>
      <w:r>
        <w:t xml:space="preserve"> tại:</w:t>
      </w:r>
      <w:r>
        <w:t xml:space="preserve"> ai</w:t>
      </w:r>
      <w:r>
        <w:t xml:space="preserve"> (No.</w:t>
      </w:r>
      <w:r>
        <w:t xml:space="preserve"> Du).</w:t>
      </w:r>
      <w:r>
        <w:t xml:space="preserve"> ..</w:t>
      </w:r>
      <w:r>
        <w:t xml:space="preserve"> 5.</w:t>
      </w:r>
      <w:r>
        <w:t xml:space="preserve"> (hd)</w:t>
      </w:r>
      <w:r>
        <w:t xml:space="preserve"> Đương</w:t>
      </w:r>
      <w:r>
        <w:t xml:space="preserve"> :</w:t>
      </w:r>
      <w:r>
        <w:t xml:space="preserve"> Hiện</w:t>
      </w:r>
      <w:r>
        <w:t xml:space="preserve"> tại,</w:t>
      </w:r>
      <w:r>
        <w:t xml:space="preserve"> tại</w:t>
      </w:r>
      <w:r>
        <w:t xml:space="preserve"> chức.</w:t>
      </w:r>
    </w:p>
    <w:p>
      <w:r>
        <w:rPr>
          <w:b/>
        </w:rPr>
        <w:t>TẠI CHỖ</w:t>
      </w:r>
      <w:r>
        <w:t xml:space="preserve"> tr,</w:t>
      </w:r>
      <w:r>
        <w:t xml:space="preserve"> Tại</w:t>
      </w:r>
      <w:r>
        <w:t xml:space="preserve"> một</w:t>
      </w:r>
      <w:r>
        <w:t xml:space="preserve"> nơi</w:t>
      </w:r>
      <w:r>
        <w:t xml:space="preserve"> nào</w:t>
      </w:r>
      <w:r>
        <w:t xml:space="preserve"> :</w:t>
      </w:r>
      <w:r>
        <w:t xml:space="preserve"> Quan.</w:t>
      </w:r>
      <w:r>
        <w:t xml:space="preserve"> sắt</w:t>
      </w:r>
      <w:r>
        <w:t xml:space="preserve"> tại</w:t>
      </w:r>
      <w:r>
        <w:t xml:space="preserve"> chỗ.</w:t>
      </w:r>
    </w:p>
    <w:p>
      <w:r>
        <w:rPr>
          <w:b/>
        </w:rPr>
        <w:t>TẠI CHỨC</w:t>
      </w:r>
      <w:r>
        <w:rPr>
          <w:i/>
        </w:rPr>
        <w:t xml:space="preserve"> động từ</w:t>
      </w:r>
      <w:r>
        <w:t xml:space="preserve"> Đương</w:t>
      </w:r>
      <w:r>
        <w:t xml:space="preserve"> chức,</w:t>
      </w:r>
      <w:r>
        <w:t xml:space="preserve"> đương.</w:t>
      </w:r>
      <w:r>
        <w:t xml:space="preserve"> lúc</w:t>
      </w:r>
      <w:r>
        <w:t xml:space="preserve"> còn</w:t>
      </w:r>
      <w:r>
        <w:t xml:space="preserve"> làm</w:t>
      </w:r>
      <w:r>
        <w:t xml:space="preserve"> việc:</w:t>
      </w:r>
      <w:r>
        <w:t xml:space="preserve"> Còn</w:t>
      </w:r>
      <w:r>
        <w:t xml:space="preserve"> tại</w:t>
      </w:r>
      <w:r>
        <w:t xml:space="preserve"> chức.</w:t>
      </w:r>
      <w:r>
        <w:t xml:space="preserve"> Ĩ</w:t>
      </w:r>
    </w:p>
    <w:p>
      <w:r>
        <w:rPr>
          <w:b/>
        </w:rPr>
        <w:t>TẠI ĐÀO</w:t>
      </w:r>
      <w:r>
        <w:t xml:space="preserve"> át</w:t>
      </w:r>
      <w:r>
        <w:t xml:space="preserve"> Đương</w:t>
      </w:r>
      <w:r>
        <w:t xml:space="preserve"> trốn:</w:t>
      </w:r>
      <w:r>
        <w:t xml:space="preserve"> Tên</w:t>
      </w:r>
      <w:r>
        <w:t xml:space="preserve"> cướp</w:t>
      </w:r>
      <w:r>
        <w:t xml:space="preserve"> còn</w:t>
      </w:r>
      <w:r>
        <w:t xml:space="preserve"> tại</w:t>
      </w:r>
      <w:r>
        <w:t xml:space="preserve"> đào.</w:t>
      </w:r>
    </w:p>
    <w:p>
      <w:r>
        <w:rPr>
          <w:b/>
        </w:rPr>
        <w:t>TẠI GIÁ</w:t>
      </w:r>
      <w:r>
        <w:t xml:space="preserve"> trị,</w:t>
      </w:r>
      <w:r>
        <w:t xml:space="preserve"> Tại</w:t>
      </w:r>
      <w:r>
        <w:t xml:space="preserve"> nhà,</w:t>
      </w:r>
      <w:r>
        <w:t xml:space="preserve"> ở</w:t>
      </w:r>
      <w:r>
        <w:t xml:space="preserve"> nhà:</w:t>
      </w:r>
      <w:r>
        <w:t xml:space="preserve"> Tư</w:t>
      </w:r>
      <w:r>
        <w:t xml:space="preserve"> tại</w:t>
      </w:r>
      <w:r>
        <w:t xml:space="preserve"> gia,</w:t>
      </w:r>
    </w:p>
    <w:p>
      <w:r>
        <w:rPr>
          <w:b/>
        </w:rPr>
        <w:t>TẠI NGOẠI</w:t>
      </w:r>
      <w:r>
        <w:rPr>
          <w:i/>
        </w:rPr>
        <w:t xml:space="preserve"> danh từ</w:t>
      </w:r>
      <w:r>
        <w:t xml:space="preserve"> Ở</w:t>
      </w:r>
      <w:r>
        <w:t xml:space="preserve"> ngoài,</w:t>
      </w:r>
      <w:r>
        <w:t xml:space="preserve"> nói</w:t>
      </w:r>
      <w:r>
        <w:t xml:space="preserve"> người</w:t>
      </w:r>
      <w:r>
        <w:t xml:space="preserve"> phạm</w:t>
      </w:r>
      <w:r>
        <w:t xml:space="preserve"> tội</w:t>
      </w:r>
      <w:r>
        <w:t xml:space="preserve"> xin</w:t>
      </w:r>
      <w:r>
        <w:t xml:space="preserve"> ở</w:t>
      </w:r>
      <w:r>
        <w:t xml:space="preserve"> ngoài</w:t>
      </w:r>
      <w:r>
        <w:t xml:space="preserve"> chớ</w:t>
      </w:r>
      <w:r>
        <w:t xml:space="preserve"> không.</w:t>
      </w:r>
      <w:r>
        <w:t xml:space="preserve"> ở.</w:t>
      </w:r>
      <w:r>
        <w:t xml:space="preserve"> trong</w:t>
      </w:r>
      <w:r>
        <w:t xml:space="preserve"> -</w:t>
      </w:r>
      <w:r>
        <w:t xml:space="preserve"> khám</w:t>
      </w:r>
      <w:r>
        <w:t xml:space="preserve"> trước</w:t>
      </w:r>
      <w:r>
        <w:t xml:space="preserve"> khi</w:t>
      </w:r>
      <w:r>
        <w:t xml:space="preserve"> tòa</w:t>
      </w:r>
      <w:r>
        <w:t xml:space="preserve"> xử:</w:t>
      </w:r>
      <w:r>
        <w:t xml:space="preserve"> Xin</w:t>
      </w:r>
      <w:r>
        <w:t xml:space="preserve"> lại</w:t>
      </w:r>
      <w:r>
        <w:t xml:space="preserve"> ngoại.</w:t>
      </w:r>
      <w:r>
        <w:t xml:space="preserve"> -</w:t>
      </w:r>
    </w:p>
    <w:p>
      <w:r>
        <w:rPr>
          <w:b/>
        </w:rPr>
        <w:t>TẠI NGŨ 4LỜỞ</w:t>
      </w:r>
      <w:r>
        <w:t xml:space="preserve"> trong</w:t>
      </w:r>
      <w:r>
        <w:t xml:space="preserve"> quên:</w:t>
      </w:r>
      <w:r>
        <w:t xml:space="preserve"> ngũ</w:t>
      </w:r>
      <w:r>
        <w:t xml:space="preserve"> :</w:t>
      </w:r>
      <w:r>
        <w:t xml:space="preserve"> Êinh</w:t>
      </w:r>
      <w:r>
        <w:t xml:space="preserve"> tại</w:t>
      </w:r>
      <w:r>
        <w:t xml:space="preserve"> ngữ:</w:t>
      </w:r>
    </w:p>
    <w:p>
      <w:r>
        <w:rPr>
          <w:b/>
        </w:rPr>
        <w:t>TẠI SAO</w:t>
      </w:r>
      <w:r>
        <w:t xml:space="preserve"> trị,</w:t>
      </w:r>
      <w:r>
        <w:t xml:space="preserve"> Vì</w:t>
      </w:r>
      <w:r>
        <w:t xml:space="preserve"> cớ</w:t>
      </w:r>
      <w:r>
        <w:t xml:space="preserve"> gì,</w:t>
      </w:r>
      <w:r>
        <w:t xml:space="preserve"> :</w:t>
      </w:r>
    </w:p>
    <w:p>
      <w:r>
        <w:rPr>
          <w:b/>
        </w:rPr>
        <w:t>TẠI THẤT</w:t>
      </w:r>
      <w:r>
        <w:rPr>
          <w:i/>
        </w:rPr>
        <w:t xml:space="preserve"> động từ</w:t>
      </w:r>
      <w:r>
        <w:t xml:space="preserve"> Nói</w:t>
      </w:r>
      <w:r>
        <w:t xml:space="preserve"> người</w:t>
      </w:r>
      <w:r>
        <w:t xml:space="preserve"> con</w:t>
      </w:r>
      <w:r>
        <w:t xml:space="preserve"> s</w:t>
      </w:r>
      <w:r>
        <w:t xml:space="preserve"> cồn</w:t>
      </w:r>
      <w:r>
        <w:t xml:space="preserve"> ở</w:t>
      </w:r>
      <w:r>
        <w:t xml:space="preserve"> nhà,</w:t>
      </w:r>
      <w:r>
        <w:t xml:space="preserve"> chưa</w:t>
      </w:r>
      <w:r>
        <w:t xml:space="preserve"> lấy</w:t>
      </w:r>
      <w:r>
        <w:t xml:space="preserve"> chồng,</w:t>
      </w:r>
    </w:p>
    <w:p>
      <w:r>
        <w:rPr>
          <w:b/>
        </w:rPr>
        <w:t>TẠI VỊ</w:t>
      </w:r>
      <w:r>
        <w:rPr>
          <w:i/>
        </w:rPr>
        <w:t xml:space="preserve"> danh từ</w:t>
      </w:r>
      <w:r>
        <w:t xml:space="preserve"> Đương</w:t>
      </w:r>
      <w:r>
        <w:t xml:space="preserve"> ở</w:t>
      </w:r>
      <w:r>
        <w:t xml:space="preserve"> chức</w:t>
      </w:r>
      <w:r>
        <w:t xml:space="preserve"> vị,</w:t>
      </w:r>
    </w:p>
    <w:p>
      <w:r>
        <w:rPr>
          <w:b/>
        </w:rPr>
        <w:t>TÂM</w:t>
      </w:r>
      <w:r>
        <w:rPr>
          <w:i/>
        </w:rPr>
        <w:t xml:space="preserve"> số từ</w:t>
      </w:r>
      <w:r>
        <w:t xml:space="preserve"> Ba.</w:t>
      </w:r>
    </w:p>
    <w:p>
      <w:r>
        <w:rPr>
          <w:b/>
        </w:rPr>
        <w:t>TAM BẢN</w:t>
      </w:r>
      <w:r>
        <w:rPr>
          <w:i/>
        </w:rPr>
        <w:t xml:space="preserve"> danh từ</w:t>
      </w:r>
      <w:r>
        <w:t xml:space="preserve"> Thứ</w:t>
      </w:r>
      <w:r>
        <w:t xml:space="preserve"> thuyền</w:t>
      </w:r>
      <w:r>
        <w:t xml:space="preserve"> nhỏ</w:t>
      </w:r>
      <w:r>
        <w:t xml:space="preserve"> cổ</w:t>
      </w:r>
      <w:r>
        <w:t xml:space="preserve"> be</w:t>
      </w:r>
      <w:r>
        <w:t xml:space="preserve"> bản</w:t>
      </w:r>
      <w:r>
        <w:t xml:space="preserve"> gỗ</w:t>
      </w:r>
      <w:r>
        <w:t xml:space="preserve"> chấp</w:t>
      </w:r>
      <w:r>
        <w:t xml:space="preserve"> lại,</w:t>
      </w:r>
    </w:p>
    <w:p>
      <w:r>
        <w:rPr>
          <w:b/>
        </w:rPr>
        <w:t>TAM BÀNH</w:t>
      </w:r>
      <w:r>
        <w:t xml:space="preserve"> dL</w:t>
      </w:r>
      <w:r>
        <w:t xml:space="preserve"> Bs</w:t>
      </w:r>
      <w:r>
        <w:t xml:space="preserve"> vị</w:t>
      </w:r>
      <w:r>
        <w:t xml:space="preserve"> hứng</w:t>
      </w:r>
      <w:r>
        <w:t xml:space="preserve"> thần</w:t>
      </w:r>
      <w:r>
        <w:t xml:space="preserve"> trong</w:t>
      </w:r>
      <w:r>
        <w:t xml:space="preserve"> người,</w:t>
      </w:r>
      <w:r>
        <w:t xml:space="preserve"> Ngb.</w:t>
      </w:r>
      <w:r>
        <w:t xml:space="preserve"> Sự</w:t>
      </w:r>
      <w:r>
        <w:t xml:space="preserve"> nóng</w:t>
      </w:r>
      <w:r>
        <w:t xml:space="preserve"> giận</w:t>
      </w:r>
      <w:r>
        <w:t xml:space="preserve"> cực</w:t>
      </w:r>
      <w:r>
        <w:t xml:space="preserve"> độ:</w:t>
      </w:r>
      <w:r>
        <w:t xml:space="preserve"> Nồi</w:t>
      </w:r>
      <w:r>
        <w:t xml:space="preserve"> tam</w:t>
      </w:r>
      <w:r>
        <w:t xml:space="preserve"> bành,</w:t>
      </w:r>
    </w:p>
    <w:p>
      <w:r>
        <w:rPr>
          <w:b/>
        </w:rPr>
        <w:t xml:space="preserve">TAM BẢO </w:t>
      </w:r>
      <w:r>
        <w:t xml:space="preserve"> Phật,</w:t>
      </w:r>
      <w:r>
        <w:t xml:space="preserve"> Ba</w:t>
      </w:r>
      <w:r>
        <w:t xml:space="preserve"> của</w:t>
      </w:r>
      <w:r>
        <w:t xml:space="preserve"> báu:</w:t>
      </w:r>
      <w:r>
        <w:t xml:space="preserve"> Phật</w:t>
      </w:r>
      <w:r>
        <w:t xml:space="preserve"> bảo,</w:t>
      </w:r>
      <w:r>
        <w:t xml:space="preserve"> Pháp</w:t>
      </w:r>
      <w:r>
        <w:t xml:space="preserve"> bảo</w:t>
      </w:r>
      <w:r>
        <w:t xml:space="preserve"> và</w:t>
      </w:r>
      <w:r>
        <w:t xml:space="preserve"> Tăng</w:t>
      </w:r>
      <w:r>
        <w:t xml:space="preserve"> bảo.</w:t>
      </w:r>
    </w:p>
    <w:p>
      <w:r>
        <w:rPr>
          <w:b/>
        </w:rPr>
        <w:t>TAM BỘI</w:t>
      </w:r>
      <w:r>
        <w:rPr>
          <w:i/>
        </w:rPr>
        <w:t xml:space="preserve"> danh từ</w:t>
      </w:r>
      <w:r>
        <w:t xml:space="preserve"> Gấp</w:t>
      </w:r>
      <w:r>
        <w:t xml:space="preserve"> ba,</w:t>
      </w:r>
    </w:p>
    <w:p>
      <w:r>
        <w:rPr>
          <w:b/>
        </w:rPr>
        <w:t>TAM CÁ NGUYỆT</w:t>
      </w:r>
      <w:r>
        <w:t xml:space="preserve"> bị,</w:t>
      </w:r>
      <w:r>
        <w:t xml:space="preserve"> (6.</w:t>
      </w:r>
      <w:r>
        <w:t xml:space="preserve"> quf)</w:t>
      </w:r>
      <w:r>
        <w:t xml:space="preserve"> Kỳ</w:t>
      </w:r>
      <w:r>
        <w:t xml:space="preserve"> bố</w:t>
      </w:r>
      <w:r>
        <w:t xml:space="preserve"> tháng,</w:t>
      </w:r>
    </w:p>
    <w:p>
      <w:r>
        <w:rPr>
          <w:b/>
        </w:rPr>
        <w:t>TAM CẤP</w:t>
      </w:r>
      <w:r>
        <w:t xml:space="preserve"> dt</w:t>
      </w:r>
      <w:r>
        <w:t xml:space="preserve"> Bo</w:t>
      </w:r>
      <w:r>
        <w:t xml:space="preserve"> bạc:</w:t>
      </w:r>
      <w:r>
        <w:t xml:space="preserve"> Thăm</w:t>
      </w:r>
      <w:r>
        <w:t xml:space="preserve"> tam</w:t>
      </w:r>
      <w:r>
        <w:t xml:space="preserve"> cấp:</w:t>
      </w:r>
    </w:p>
    <w:p>
      <w:r>
        <w:rPr>
          <w:b/>
        </w:rPr>
        <w:t>TÂM CỰC</w:t>
      </w:r>
      <w:r>
        <w:rPr>
          <w:i/>
        </w:rPr>
        <w:t xml:space="preserve"> tính từ</w:t>
      </w:r>
      <w:r>
        <w:t xml:space="preserve"> Có</w:t>
      </w:r>
      <w:r>
        <w:t xml:space="preserve"> ba</w:t>
      </w:r>
      <w:r>
        <w:t xml:space="preserve"> cực:</w:t>
      </w:r>
      <w:r>
        <w:t xml:space="preserve"> Đến</w:t>
      </w:r>
      <w:r>
        <w:t xml:space="preserve"> tam</w:t>
      </w:r>
      <w:r>
        <w:t xml:space="preserve"> cực.</w:t>
      </w:r>
    </w:p>
    <w:p>
      <w:r>
        <w:rPr>
          <w:b/>
        </w:rPr>
        <w:t>TAM CƯƠNG</w:t>
      </w:r>
      <w:r>
        <w:rPr>
          <w:i/>
        </w:rPr>
        <w:t xml:space="preserve"> danh từ</w:t>
      </w:r>
      <w:r>
        <w:t xml:space="preserve"> Re</w:t>
      </w:r>
      <w:r>
        <w:t xml:space="preserve"> mỗi</w:t>
      </w:r>
      <w:r>
        <w:t xml:space="preserve"> trong</w:t>
      </w:r>
      <w:r>
        <w:t xml:space="preserve"> đạo</w:t>
      </w:r>
      <w:r>
        <w:t xml:space="preserve"> làm</w:t>
      </w:r>
      <w:r>
        <w:t xml:space="preserve"> người:</w:t>
      </w:r>
      <w:r>
        <w:t xml:space="preserve"> vua</w:t>
      </w:r>
      <w:r>
        <w:t xml:space="preserve"> và</w:t>
      </w:r>
      <w:r>
        <w:t xml:space="preserve"> tôi,</w:t>
      </w:r>
      <w:r>
        <w:t xml:space="preserve"> cha</w:t>
      </w:r>
      <w:r>
        <w:t xml:space="preserve"> và</w:t>
      </w:r>
      <w:r>
        <w:t xml:space="preserve"> con,</w:t>
      </w:r>
      <w:r>
        <w:t xml:space="preserve"> vợ</w:t>
      </w:r>
      <w:r>
        <w:t xml:space="preserve"> về</w:t>
      </w:r>
      <w:r>
        <w:t xml:space="preserve"> chồng:</w:t>
      </w:r>
      <w:r>
        <w:t xml:space="preserve"> Fam</w:t>
      </w:r>
      <w:r>
        <w:t xml:space="preserve"> cương</w:t>
      </w:r>
      <w:r>
        <w:t xml:space="preserve"> ngũ</w:t>
      </w:r>
      <w:r>
        <w:t xml:space="preserve"> thường.</w:t>
      </w:r>
      <w:r>
        <w:t xml:space="preserve"> `</w:t>
      </w:r>
    </w:p>
    <w:p>
      <w:r>
        <w:rPr>
          <w:b/>
        </w:rPr>
        <w:t>TAM ĐA</w:t>
      </w:r>
      <w:r>
        <w:t xml:space="preserve"> dt</w:t>
      </w:r>
      <w:r>
        <w:t xml:space="preserve"> Bo</w:t>
      </w:r>
      <w:r>
        <w:t xml:space="preserve"> cái</w:t>
      </w:r>
      <w:r>
        <w:t xml:space="preserve"> nhiều</w:t>
      </w:r>
      <w:r>
        <w:t xml:space="preserve"> mà</w:t>
      </w:r>
      <w:r>
        <w:t xml:space="preserve"> 'người</w:t>
      </w:r>
      <w:r>
        <w:t xml:space="preserve"> tq</w:t>
      </w:r>
      <w:r>
        <w:t xml:space="preserve"> thường</w:t>
      </w:r>
      <w:r>
        <w:t xml:space="preserve"> chúc</w:t>
      </w:r>
      <w:r>
        <w:t xml:space="preserve"> nhau:</w:t>
      </w:r>
      <w:r>
        <w:t xml:space="preserve"> nhiều</w:t>
      </w:r>
      <w:r>
        <w:t xml:space="preserve"> phúc,</w:t>
      </w:r>
      <w:r>
        <w:t xml:space="preserve"> nhiều</w:t>
      </w:r>
      <w:r>
        <w:t xml:space="preserve"> lạc,</w:t>
      </w:r>
      <w:r>
        <w:t xml:space="preserve"> nhiều</w:t>
      </w:r>
      <w:r>
        <w:t xml:space="preserve"> tưồi;</w:t>
      </w:r>
    </w:p>
    <w:p>
      <w:r>
        <w:rPr>
          <w:b/>
        </w:rPr>
        <w:t>TAM ĐẠI</w:t>
      </w:r>
      <w:r>
        <w:rPr>
          <w:i/>
        </w:rPr>
        <w:t xml:space="preserve"> danh từ</w:t>
      </w:r>
      <w:r>
        <w:t xml:space="preserve"> Ba</w:t>
      </w:r>
      <w:r>
        <w:t xml:space="preserve"> đời:</w:t>
      </w:r>
      <w:r>
        <w:t xml:space="preserve"> đời</w:t>
      </w:r>
      <w:r>
        <w:t xml:space="preserve"> ông,</w:t>
      </w:r>
      <w:r>
        <w:t xml:space="preserve"> đời</w:t>
      </w:r>
      <w:r>
        <w:t xml:space="preserve"> -</w:t>
      </w:r>
      <w:r>
        <w:t xml:space="preserve"> chay</w:t>
      </w:r>
      <w:r>
        <w:t xml:space="preserve"> đời</w:t>
      </w:r>
      <w:r>
        <w:t xml:space="preserve"> mình,</w:t>
      </w:r>
      <w:r>
        <w:t xml:space="preserve"> Nạb.</w:t>
      </w:r>
      <w:r>
        <w:t xml:space="preserve"> Làu</w:t>
      </w:r>
      <w:r>
        <w:t xml:space="preserve"> đời:</w:t>
      </w:r>
      <w:r>
        <w:t xml:space="preserve"> Nợ</w:t>
      </w:r>
      <w:r>
        <w:t xml:space="preserve"> tam</w:t>
      </w:r>
      <w:r>
        <w:t xml:space="preserve"> đại.</w:t>
      </w:r>
      <w:r>
        <w:t xml:space="preserve"> -</w:t>
      </w:r>
    </w:p>
    <w:p>
      <w:r>
        <w:rPr>
          <w:b/>
        </w:rPr>
        <w:t>TAM ĐĂNG</w:t>
      </w:r>
      <w:r>
        <w:t xml:space="preserve"> bị,</w:t>
      </w:r>
      <w:r>
        <w:t xml:space="preserve"> Ba</w:t>
      </w:r>
      <w:r>
        <w:t xml:space="preserve"> dàng:</w:t>
      </w:r>
      <w:r>
        <w:t xml:space="preserve"> Chế</w:t>
      </w:r>
      <w:r>
        <w:t xml:space="preserve"> độ</w:t>
      </w:r>
      <w:r>
        <w:t xml:space="preserve"> tam</w:t>
      </w:r>
      <w:r>
        <w:t xml:space="preserve"> đẳng.</w:t>
      </w:r>
    </w:p>
    <w:p>
      <w:r>
        <w:rPr>
          <w:b/>
        </w:rPr>
        <w:t>TAM ĐẲNG CHÍNH THỂ</w:t>
      </w:r>
      <w:r>
        <w:t xml:space="preserve"> dt</w:t>
      </w:r>
      <w:r>
        <w:t xml:space="preserve"> Chính</w:t>
      </w:r>
      <w:r>
        <w:t xml:space="preserve"> thế</w:t>
      </w:r>
      <w:r>
        <w:t xml:space="preserve"> tzø</w:t>
      </w:r>
      <w:r>
        <w:t xml:space="preserve"> đẳng</w:t>
      </w:r>
      <w:r>
        <w:t xml:space="preserve"> liên</w:t>
      </w:r>
      <w:r>
        <w:t xml:space="preserve"> hiệp</w:t>
      </w:r>
      <w:r>
        <w:t xml:space="preserve"> cầm</w:t>
      </w:r>
      <w:r>
        <w:t xml:space="preserve"> chính</w:t>
      </w:r>
      <w:r>
        <w:t xml:space="preserve"> quyền.</w:t>
      </w:r>
    </w:p>
    <w:p>
      <w:r>
        <w:rPr>
          <w:b/>
        </w:rPr>
        <w:t>TAM ĐẦU CHẾ</w:t>
      </w:r>
      <w:r>
        <w:rPr>
          <w:i/>
        </w:rPr>
        <w:t xml:space="preserve"> danh từ</w:t>
      </w:r>
      <w:r>
        <w:t xml:space="preserve"> Chế</w:t>
      </w:r>
      <w:r>
        <w:t xml:space="preserve"> độ</w:t>
      </w:r>
      <w:r>
        <w:t xml:space="preserve"> chính</w:t>
      </w:r>
      <w:r>
        <w:t xml:space="preserve"> trị</w:t>
      </w:r>
      <w:r>
        <w:t xml:space="preserve"> có</w:t>
      </w:r>
      <w:r>
        <w:t xml:space="preserve"> ba:</w:t>
      </w:r>
      <w:r>
        <w:t xml:space="preserve"> người</w:t>
      </w:r>
      <w:r>
        <w:t xml:space="preserve"> cầm</w:t>
      </w:r>
      <w:r>
        <w:t xml:space="preserve"> quyền</w:t>
      </w:r>
    </w:p>
    <w:p>
      <w:r>
        <w:rPr>
          <w:b/>
        </w:rPr>
        <w:t xml:space="preserve">TAM ĐẾ </w:t>
      </w:r>
      <w:r>
        <w:t xml:space="preserve"> Phật.</w:t>
      </w:r>
      <w:r>
        <w:t xml:space="preserve"> Ba</w:t>
      </w:r>
      <w:r>
        <w:t xml:space="preserve"> thứ</w:t>
      </w:r>
      <w:r>
        <w:t xml:space="preserve"> chân</w:t>
      </w:r>
      <w:r>
        <w:t xml:space="preserve"> lý:</w:t>
      </w:r>
      <w:r>
        <w:t xml:space="preserve"> Không,</w:t>
      </w:r>
      <w:r>
        <w:t xml:space="preserve"> để,</w:t>
      </w:r>
      <w:r>
        <w:t xml:space="preserve"> giả</w:t>
      </w:r>
      <w:r>
        <w:t xml:space="preserve"> đề</w:t>
      </w:r>
      <w:r>
        <w:t xml:space="preserve"> và</w:t>
      </w:r>
      <w:r>
        <w:t xml:space="preserve"> trung</w:t>
      </w:r>
      <w:r>
        <w:t xml:space="preserve"> đề.</w:t>
      </w:r>
      <w:r>
        <w:t xml:space="preserve"> Bản</w:t>
      </w:r>
      <w:r>
        <w:t xml:space="preserve"> thề</w:t>
      </w:r>
      <w:r>
        <w:t xml:space="preserve"> của</w:t>
      </w:r>
      <w:r>
        <w:t xml:space="preserve"> vũ,</w:t>
      </w:r>
      <w:r>
        <w:t xml:space="preserve"> trụ</w:t>
      </w:r>
      <w:r>
        <w:t xml:space="preserve"> là</w:t>
      </w:r>
      <w:r>
        <w:t xml:space="preserve"> không,</w:t>
      </w:r>
      <w:r>
        <w:t xml:space="preserve"> hiện</w:t>
      </w:r>
      <w:r>
        <w:t xml:space="preserve"> tượng</w:t>
      </w:r>
      <w:r>
        <w:t xml:space="preserve"> của</w:t>
      </w:r>
      <w:r>
        <w:t xml:space="preserve"> nó</w:t>
      </w:r>
      <w:r>
        <w:t xml:space="preserve"> là</w:t>
      </w:r>
      <w:r>
        <w:t xml:space="preserve"> giả,</w:t>
      </w:r>
      <w:r>
        <w:t xml:space="preserve"> diệu</w:t>
      </w:r>
      <w:r>
        <w:t xml:space="preserve"> dung.</w:t>
      </w:r>
      <w:r>
        <w:t xml:space="preserve"> của</w:t>
      </w:r>
      <w:r>
        <w:t xml:space="preserve"> nó</w:t>
      </w:r>
      <w:r>
        <w:t xml:space="preserve"> là</w:t>
      </w:r>
      <w:r>
        <w:t xml:space="preserve"> trung.</w:t>
      </w:r>
      <w:r>
        <w:t xml:space="preserve"> Trong</w:t>
      </w:r>
      <w:r>
        <w:t xml:space="preserve"> đó.</w:t>
      </w:r>
      <w:r>
        <w:t xml:space="preserve"> tuy</w:t>
      </w:r>
      <w:r>
        <w:t xml:space="preserve"> ba</w:t>
      </w:r>
      <w:r>
        <w:t xml:space="preserve"> mà</w:t>
      </w:r>
      <w:r>
        <w:t xml:space="preserve"> vẫn</w:t>
      </w:r>
      <w:r>
        <w:t xml:space="preserve"> một,</w:t>
      </w:r>
      <w:r>
        <w:t xml:space="preserve"> tuy</w:t>
      </w:r>
      <w:r>
        <w:t xml:space="preserve"> một</w:t>
      </w:r>
      <w:r>
        <w:t xml:space="preserve"> mè</w:t>
      </w:r>
      <w:r>
        <w:t xml:space="preserve"> đủ</w:t>
      </w:r>
      <w:r>
        <w:t xml:space="preserve"> cả</w:t>
      </w:r>
      <w:r>
        <w:t xml:space="preserve"> ba,</w:t>
      </w:r>
    </w:p>
    <w:p>
      <w:r>
        <w:rPr>
          <w:b/>
        </w:rPr>
        <w:t>TAM ĐIỂM</w:t>
      </w:r>
      <w:r>
        <w:t xml:space="preserve"> dụ</w:t>
      </w:r>
      <w:r>
        <w:t xml:space="preserve"> Hội</w:t>
      </w:r>
      <w:r>
        <w:t xml:space="preserve"> tam</w:t>
      </w:r>
      <w:r>
        <w:t xml:space="preserve"> điềm</w:t>
      </w:r>
      <w:r>
        <w:t xml:space="preserve"> :</w:t>
      </w:r>
      <w:r>
        <w:t xml:space="preserve"> một</w:t>
      </w:r>
      <w:r>
        <w:t xml:space="preserve"> thứ</w:t>
      </w:r>
      <w:r>
        <w:t xml:space="preserve"> hội</w:t>
      </w:r>
      <w:r>
        <w:t xml:space="preserve"> chính</w:t>
      </w:r>
      <w:r>
        <w:t xml:space="preserve"> trị</w:t>
      </w:r>
      <w:r>
        <w:t xml:space="preserve"> có</w:t>
      </w:r>
      <w:r>
        <w:t xml:space="preserve"> be</w:t>
      </w:r>
      <w:r>
        <w:t xml:space="preserve"> điềm</w:t>
      </w:r>
      <w:r>
        <w:t xml:space="preserve"> chính:</w:t>
      </w:r>
      <w:r>
        <w:t xml:space="preserve"> xem</w:t>
      </w:r>
      <w:r>
        <w:t xml:space="preserve"> nhau</w:t>
      </w:r>
      <w:r>
        <w:t xml:space="preserve"> như</w:t>
      </w:r>
      <w:r>
        <w:t xml:space="preserve"> anh</w:t>
      </w:r>
      <w:r>
        <w:t xml:space="preserve"> em,</w:t>
      </w:r>
      <w:r>
        <w:t xml:space="preserve"> giúp</w:t>
      </w:r>
      <w:r>
        <w:t xml:space="preserve"> đỡ</w:t>
      </w:r>
      <w:r>
        <w:t xml:space="preserve"> lăn</w:t>
      </w:r>
      <w:r>
        <w:t xml:space="preserve"> nhau</w:t>
      </w:r>
      <w:r>
        <w:t xml:space="preserve"> và</w:t>
      </w:r>
      <w:r>
        <w:t xml:space="preserve"> không</w:t>
      </w:r>
      <w:r>
        <w:t xml:space="preserve"> phân</w:t>
      </w:r>
      <w:r>
        <w:t xml:space="preserve"> biệt</w:t>
      </w:r>
      <w:r>
        <w:t xml:space="preserve"> giai</w:t>
      </w:r>
      <w:r>
        <w:t xml:space="preserve"> cấp</w:t>
      </w:r>
      <w:r>
        <w:t xml:space="preserve"> và</w:t>
      </w:r>
      <w:r>
        <w:t xml:space="preserve"> chủng</w:t>
      </w:r>
      <w:r>
        <w:t xml:space="preserve"> tộc.</w:t>
      </w:r>
      <w:r>
        <w:t xml:space="preserve"> -</w:t>
      </w:r>
    </w:p>
    <w:p>
      <w:r>
        <w:rPr>
          <w:b/>
        </w:rPr>
        <w:t>TAM ĐIỆP TẦNG</w:t>
      </w:r>
      <w:r>
        <w:t xml:space="preserve"> dt</w:t>
      </w:r>
      <w:r>
        <w:t xml:space="preserve"> Øja,</w:t>
      </w:r>
      <w:r>
        <w:t xml:space="preserve"> Thời</w:t>
      </w:r>
      <w:r>
        <w:t xml:space="preserve"> lỳ</w:t>
      </w:r>
      <w:r>
        <w:t xml:space="preserve"> thứ</w:t>
      </w:r>
      <w:r>
        <w:t xml:space="preserve"> nhất</w:t>
      </w:r>
      <w:r>
        <w:t xml:space="preserve"> thuộc</w:t>
      </w:r>
      <w:r>
        <w:t xml:space="preserve"> đệ</w:t>
      </w:r>
      <w:r>
        <w:t xml:space="preserve"> nhị</w:t>
      </w:r>
      <w:r>
        <w:t xml:space="preserve"> kỷ</w:t>
      </w:r>
      <w:r>
        <w:t xml:space="preserve"> kéo</w:t>
      </w:r>
      <w:r>
        <w:t xml:space="preserve"> dài</w:t>
      </w:r>
      <w:r>
        <w:t xml:space="preserve"> độ</w:t>
      </w:r>
      <w:r>
        <w:t xml:space="preserve"> 35</w:t>
      </w:r>
      <w:r>
        <w:t xml:space="preserve"> triệu</w:t>
      </w:r>
      <w:r>
        <w:t xml:space="preserve"> năm.</w:t>
      </w:r>
    </w:p>
    <w:p>
      <w:r>
        <w:rPr>
          <w:b/>
        </w:rPr>
        <w:t>TAM ĐOẠN LUẬN</w:t>
      </w:r>
      <w:r>
        <w:t xml:space="preserve"> dL</w:t>
      </w:r>
      <w:r>
        <w:t xml:space="preserve"> Phương</w:t>
      </w:r>
      <w:r>
        <w:t xml:space="preserve"> pháp</w:t>
      </w:r>
      <w:r>
        <w:t xml:space="preserve"> luận</w:t>
      </w:r>
      <w:r>
        <w:t xml:space="preserve"> K</w:t>
      </w:r>
      <w:r>
        <w:t xml:space="preserve"> chia</w:t>
      </w:r>
      <w:r>
        <w:t xml:space="preserve"> ra</w:t>
      </w:r>
      <w:r>
        <w:t xml:space="preserve"> ba</w:t>
      </w:r>
      <w:r>
        <w:t xml:space="preserve"> đoạn:</w:t>
      </w:r>
      <w:r>
        <w:t xml:space="preserve"> tiền</w:t>
      </w:r>
      <w:r>
        <w:t xml:space="preserve"> đề,</w:t>
      </w:r>
      <w:r>
        <w:t xml:space="preserve"> hậu</w:t>
      </w:r>
      <w:r>
        <w:t xml:space="preserve"> đề</w:t>
      </w:r>
      <w:r>
        <w:t xml:space="preserve"> và</w:t>
      </w:r>
      <w:r>
        <w:t xml:space="preserve"> hợp</w:t>
      </w:r>
      <w:r>
        <w:t xml:space="preserve"> đề,</w:t>
      </w:r>
      <w:r>
        <w:t xml:space="preserve"> ví</w:t>
      </w:r>
      <w:r>
        <w:t xml:space="preserve"> dụ</w:t>
      </w:r>
      <w:r>
        <w:t xml:space="preserve"> :</w:t>
      </w:r>
      <w:r>
        <w:t xml:space="preserve"> tất</w:t>
      </w:r>
      <w:r>
        <w:t xml:space="preserve"> cả</w:t>
      </w:r>
      <w:r>
        <w:t xml:space="preserve"> mọi</w:t>
      </w:r>
      <w:r>
        <w:t xml:space="preserve"> người</w:t>
      </w:r>
      <w:r>
        <w:t xml:space="preserve"> đều</w:t>
      </w:r>
      <w:r>
        <w:t xml:space="preserve"> chết,</w:t>
      </w:r>
      <w:r>
        <w:t xml:space="preserve"> anh</w:t>
      </w:r>
      <w:r>
        <w:t xml:space="preserve"> là</w:t>
      </w:r>
      <w:r>
        <w:t xml:space="preserve"> người</w:t>
      </w:r>
      <w:r>
        <w:t xml:space="preserve"> vậy</w:t>
      </w:r>
      <w:r>
        <w:t xml:space="preserve"> anh</w:t>
      </w:r>
      <w:r>
        <w:t xml:space="preserve"> sẽ</w:t>
      </w:r>
      <w:r>
        <w:t xml:space="preserve"> chết.</w:t>
      </w:r>
    </w:p>
    <w:p>
      <w:r>
        <w:rPr>
          <w:b/>
        </w:rPr>
        <w:t>TAM ĐOẠN LUẬN HỌC</w:t>
      </w:r>
      <w:r>
        <w:rPr>
          <w:i/>
        </w:rPr>
        <w:t xml:space="preserve"> danh từ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tem</w:t>
      </w:r>
      <w:r>
        <w:t xml:space="preserve"> đoạn</w:t>
      </w:r>
      <w:r>
        <w:t xml:space="preserve"> luận,</w:t>
      </w:r>
      <w:r>
        <w:t xml:space="preserve"> .</w:t>
      </w:r>
    </w:p>
    <w:p>
      <w:r>
        <w:rPr>
          <w:b/>
        </w:rPr>
        <w:t xml:space="preserve">TAM ĐỨC </w:t>
      </w:r>
      <w:r>
        <w:t xml:space="preserve"> Phật,</w:t>
      </w:r>
      <w:r>
        <w:t xml:space="preserve"> Ba,</w:t>
      </w:r>
      <w:r>
        <w:t xml:space="preserve"> đức</w:t>
      </w:r>
      <w:r>
        <w:t xml:space="preserve"> Niết</w:t>
      </w:r>
      <w:r>
        <w:t xml:space="preserve"> bàn:</w:t>
      </w:r>
      <w:r>
        <w:t xml:space="preserve"> đức</w:t>
      </w:r>
      <w:r>
        <w:t xml:space="preserve"> pháp</w:t>
      </w:r>
      <w:r>
        <w:t xml:space="preserve"> thân,</w:t>
      </w:r>
      <w:r>
        <w:t xml:space="preserve"> đức</w:t>
      </w:r>
      <w:r>
        <w:t xml:space="preserve"> bát</w:t>
      </w:r>
      <w:r>
        <w:t xml:space="preserve"> nhà</w:t>
      </w:r>
      <w:r>
        <w:t xml:space="preserve"> và</w:t>
      </w:r>
      <w:r>
        <w:t xml:space="preserve"> đức</w:t>
      </w:r>
      <w:r>
        <w:t xml:space="preserve"> giải</w:t>
      </w:r>
      <w:r>
        <w:t xml:space="preserve"> thoát.</w:t>
      </w:r>
      <w:r>
        <w:t xml:space="preserve"> _TAM</w:t>
      </w:r>
      <w:r>
        <w:t xml:space="preserve"> GIÁC</w:t>
      </w:r>
      <w:r>
        <w:t xml:space="preserve"> bị,</w:t>
      </w:r>
      <w:r>
        <w:t xml:space="preserve"> Ba</w:t>
      </w:r>
      <w:r>
        <w:t xml:space="preserve"> góc</w:t>
      </w:r>
      <w:r>
        <w:t xml:space="preserve"> Hình</w:t>
      </w:r>
      <w:r>
        <w:t xml:space="preserve"> tạm</w:t>
      </w:r>
      <w:r>
        <w:t xml:space="preserve"> giác.</w:t>
      </w:r>
    </w:p>
    <w:p>
      <w:r>
        <w:rPr>
          <w:b/>
        </w:rPr>
        <w:t>TAM GIÁC CƠ</w:t>
      </w:r>
      <w:r>
        <w:t xml:space="preserve"> dị</w:t>
      </w:r>
      <w:r>
        <w:t xml:space="preserve"> Giả.</w:t>
      </w:r>
      <w:r>
        <w:t xml:space="preserve"> Bếp</w:t>
      </w:r>
      <w:r>
        <w:t xml:space="preserve"> thịt</w:t>
      </w:r>
      <w:r>
        <w:t xml:space="preserve"> ở</w:t>
      </w:r>
      <w:r>
        <w:t xml:space="preserve"> vài</w:t>
      </w:r>
      <w:r>
        <w:t xml:space="preserve"> “hình</w:t>
      </w:r>
      <w:r>
        <w:t xml:space="preserve"> tem</w:t>
      </w:r>
      <w:r>
        <w:t xml:space="preserve"> giác,</w:t>
      </w:r>
    </w:p>
    <w:p>
      <w:r>
        <w:rPr>
          <w:b/>
        </w:rPr>
        <w:t>TAM GIÁC ĐẠC</w:t>
      </w:r>
      <w:r>
        <w:t xml:space="preserve"> át,</w:t>
      </w:r>
      <w:r>
        <w:t xml:space="preserve"> Đo</w:t>
      </w:r>
      <w:r>
        <w:t xml:space="preserve"> thee</w:t>
      </w:r>
      <w:r>
        <w:t xml:space="preserve"> hình</w:t>
      </w:r>
      <w:r>
        <w:t xml:space="preserve"> tam</w:t>
      </w:r>
      <w:r>
        <w:t xml:space="preserve"> giác.</w:t>
      </w:r>
      <w:r>
        <w:t xml:space="preserve"> “TAM</w:t>
      </w:r>
      <w:r>
        <w:t xml:space="preserve"> GIÁC</w:t>
      </w:r>
      <w:r>
        <w:t xml:space="preserve"> ĐẠC</w:t>
      </w:r>
      <w:r>
        <w:t xml:space="preserve"> KẾ</w:t>
      </w:r>
      <w:r>
        <w:t xml:space="preserve"> dụ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đo</w:t>
      </w:r>
      <w:r>
        <w:t xml:space="preserve"> hình</w:t>
      </w:r>
      <w:r>
        <w:t xml:space="preserve"> tam</w:t>
      </w:r>
      <w:r>
        <w:t xml:space="preserve"> giác,</w:t>
      </w:r>
    </w:p>
    <w:p>
      <w:r>
        <w:rPr>
          <w:b/>
        </w:rPr>
        <w:t>TAM GIÁO</w:t>
      </w:r>
      <w:r>
        <w:rPr>
          <w:i/>
        </w:rPr>
        <w:t xml:space="preserve"> danh từ</w:t>
      </w:r>
      <w:r>
        <w:t xml:space="preserve"> Bo</w:t>
      </w:r>
      <w:r>
        <w:t xml:space="preserve"> đạc</w:t>
      </w:r>
      <w:r>
        <w:t xml:space="preserve"> giáo,</w:t>
      </w:r>
      <w:r>
        <w:t xml:space="preserve"> Phật,</w:t>
      </w:r>
      <w:r>
        <w:t xml:space="preserve"> Lão</w:t>
      </w:r>
      <w:r>
        <w:t xml:space="preserve"> và</w:t>
      </w:r>
      <w:r>
        <w:t xml:space="preserve"> Í</w:t>
      </w:r>
      <w:r>
        <w:t xml:space="preserve"> Nho</w:t>
      </w:r>
      <w:r>
        <w:t xml:space="preserve"> giáo:</w:t>
      </w:r>
      <w:r>
        <w:t xml:space="preserve"> Đời</w:t>
      </w:r>
      <w:r>
        <w:t xml:space="preserve"> lrăn</w:t>
      </w:r>
      <w:r>
        <w:t xml:space="preserve"> thái</w:t>
      </w:r>
      <w:r>
        <w:t xml:space="preserve"> Tông</w:t>
      </w:r>
      <w:r>
        <w:t xml:space="preserve"> có</w:t>
      </w:r>
      <w:r>
        <w:t xml:space="preserve"> khoa</w:t>
      </w:r>
      <w:r>
        <w:t xml:space="preserve"> thí</w:t>
      </w:r>
      <w:r>
        <w:t xml:space="preserve"> tam</w:t>
      </w:r>
      <w:r>
        <w:t xml:space="preserve"> giáo,</w:t>
      </w:r>
    </w:p>
    <w:p>
      <w:r>
        <w:rPr>
          <w:b/>
        </w:rPr>
        <w:t xml:space="preserve">TANR GIỚT </w:t>
      </w:r>
      <w:r>
        <w:t xml:space="preserve"> Phật</w:t>
      </w:r>
      <w:r>
        <w:t xml:space="preserve"> Ba</w:t>
      </w:r>
      <w:r>
        <w:t xml:space="preserve"> cối</w:t>
      </w:r>
      <w:r>
        <w:t xml:space="preserve"> trong</w:t>
      </w:r>
      <w:r>
        <w:t xml:space="preserve"> thế</w:t>
      </w:r>
      <w:r>
        <w:t xml:space="preserve"> gian:</w:t>
      </w:r>
      <w:r>
        <w:t xml:space="preserve"> Đực</w:t>
      </w:r>
      <w:r>
        <w:t xml:space="preserve"> điới,</w:t>
      </w:r>
      <w:r>
        <w:t xml:space="preserve"> sắc</w:t>
      </w:r>
      <w:r>
        <w:t xml:space="preserve"> giới</w:t>
      </w:r>
      <w:r>
        <w:t xml:space="preserve"> và</w:t>
      </w:r>
      <w:r>
        <w:t xml:space="preserve"> vê</w:t>
      </w:r>
      <w:r>
        <w:t xml:space="preserve"> sắc</w:t>
      </w:r>
      <w:r>
        <w:t xml:space="preserve"> giới.</w:t>
      </w:r>
    </w:p>
    <w:p>
      <w:r>
        <w:rPr>
          <w:b/>
        </w:rPr>
        <w:t xml:space="preserve">TAM HOẶC </w:t>
      </w:r>
      <w:r>
        <w:t xml:space="preserve"> Phật.</w:t>
      </w:r>
      <w:r>
        <w:t xml:space="preserve"> Ba</w:t>
      </w:r>
      <w:r>
        <w:t xml:space="preserve"> thứ</w:t>
      </w:r>
      <w:r>
        <w:t xml:space="preserve"> mẽ</w:t>
      </w:r>
      <w:r>
        <w:t xml:space="preserve"> hoặc:</w:t>
      </w:r>
      <w:r>
        <w:t xml:space="preserve"> Kiến</w:t>
      </w:r>
      <w:r>
        <w:t xml:space="preserve"> the</w:t>
      </w:r>
      <w:r>
        <w:t xml:space="preserve"> hoặc,</w:t>
      </w:r>
      <w:r>
        <w:t xml:space="preserve"> trần</w:t>
      </w:r>
      <w:r>
        <w:t xml:space="preserve"> sa</w:t>
      </w:r>
      <w:r>
        <w:t xml:space="preserve"> hoặc</w:t>
      </w:r>
      <w:r>
        <w:t xml:space="preserve"> và</w:t>
      </w:r>
      <w:r>
        <w:t xml:space="preserve"> vê</w:t>
      </w:r>
      <w:r>
        <w:t xml:space="preserve"> mình</w:t>
      </w:r>
      <w:r>
        <w:t xml:space="preserve"> hoặc.</w:t>
      </w:r>
      <w:r>
        <w:t xml:space="preserve"> Í</w:t>
      </w:r>
    </w:p>
    <w:p>
      <w:r>
        <w:rPr>
          <w:b/>
        </w:rPr>
        <w:t>TAM HOÀNG</w:t>
      </w:r>
      <w:r>
        <w:rPr>
          <w:i/>
        </w:rPr>
        <w:t xml:space="preserve"> danh từ</w:t>
      </w:r>
      <w:r>
        <w:t xml:space="preserve"> Ba</w:t>
      </w:r>
      <w:r>
        <w:t xml:space="preserve"> đời</w:t>
      </w:r>
      <w:r>
        <w:t xml:space="preserve"> vua</w:t>
      </w:r>
      <w:r>
        <w:t xml:space="preserve"> ngày</w:t>
      </w:r>
      <w:r>
        <w:t xml:space="preserve"> xưa</w:t>
      </w:r>
      <w:r>
        <w:t xml:space="preserve"> ở.</w:t>
      </w:r>
      <w:r>
        <w:t xml:space="preserve"> Trung</w:t>
      </w:r>
      <w:r>
        <w:t xml:space="preserve"> quốc</w:t>
      </w:r>
      <w:r>
        <w:t xml:space="preserve"> :</w:t>
      </w:r>
      <w:r>
        <w:t xml:space="preserve"> Thiên</w:t>
      </w:r>
      <w:r>
        <w:t xml:space="preserve"> hoàng,</w:t>
      </w:r>
      <w:r>
        <w:t xml:space="preserve"> địa</w:t>
      </w:r>
      <w:r>
        <w:t xml:space="preserve"> hoàng</w:t>
      </w:r>
      <w:r>
        <w:t xml:space="preserve"> và</w:t>
      </w:r>
      <w:r>
        <w:t xml:space="preserve"> nắn</w:t>
      </w:r>
      <w:r>
        <w:t xml:space="preserve"> hoàng.</w:t>
      </w:r>
      <w:r>
        <w:t xml:space="preserve"> cày</w:t>
      </w:r>
    </w:p>
    <w:p>
      <w:r>
        <w:rPr>
          <w:b/>
        </w:rPr>
        <w:t xml:space="preserve">TAM HỒN </w:t>
      </w:r>
      <w:r>
        <w:t xml:space="preserve"> 'dL</w:t>
      </w:r>
      <w:r>
        <w:t xml:space="preserve"> Bạ</w:t>
      </w:r>
      <w:r>
        <w:t xml:space="preserve"> hồn;</w:t>
      </w:r>
      <w:r>
        <w:t xml:space="preserve"> Hinh</w:t>
      </w:r>
      <w:r>
        <w:t xml:space="preserve"> hồn,</w:t>
      </w:r>
      <w:r>
        <w:t xml:space="preserve"> giác</w:t>
      </w:r>
      <w:r>
        <w:t xml:space="preserve"> bồn</w:t>
      </w:r>
      <w:r>
        <w:t xml:space="preserve"> và</w:t>
      </w:r>
      <w:r>
        <w:t xml:space="preserve"> sinh</w:t>
      </w:r>
      <w:r>
        <w:t xml:space="preserve"> hồn.</w:t>
      </w:r>
    </w:p>
    <w:p>
      <w:r>
        <w:rPr>
          <w:b/>
        </w:rPr>
        <w:t>TAR HỢP</w:t>
      </w:r>
      <w:r>
        <w:t xml:space="preserve"> di,</w:t>
      </w:r>
      <w:r>
        <w:t xml:space="preserve"> Vôi</w:t>
      </w:r>
      <w:r>
        <w:t xml:space="preserve"> trộn</w:t>
      </w:r>
      <w:r>
        <w:t xml:space="preserve"> cất</w:t>
      </w:r>
      <w:r>
        <w:t xml:space="preserve"> với</w:t>
      </w:r>
      <w:r>
        <w:t xml:space="preserve"> muối</w:t>
      </w:r>
      <w:r>
        <w:t xml:space="preserve"> đề</w:t>
      </w:r>
      <w:r>
        <w:t xml:space="preserve"> đồ</w:t>
      </w:r>
      <w:r>
        <w:t xml:space="preserve"> nền</w:t>
      </w:r>
      <w:r>
        <w:t xml:space="preserve"> “nhà</w:t>
      </w:r>
      <w:r>
        <w:t xml:space="preserve"> :</w:t>
      </w:r>
      <w:r>
        <w:t xml:space="preserve"> Nền</w:t>
      </w:r>
      <w:r>
        <w:t xml:space="preserve"> nhà</w:t>
      </w:r>
      <w:r>
        <w:t xml:space="preserve"> đồ</w:t>
      </w:r>
      <w:r>
        <w:t xml:space="preserve"> tam</w:t>
      </w:r>
      <w:r>
        <w:t xml:space="preserve"> hợp,</w:t>
      </w:r>
    </w:p>
    <w:p>
      <w:r>
        <w:rPr>
          <w:b/>
        </w:rPr>
        <w:t xml:space="preserve">TAM HÙNG CHẾ </w:t>
      </w:r>
      <w:r>
        <w:t xml:space="preserve"> Nh.</w:t>
      </w:r>
      <w:r>
        <w:t xml:space="preserve"> Tem</w:t>
      </w:r>
      <w:r>
        <w:t xml:space="preserve"> đầu</w:t>
      </w:r>
      <w:r>
        <w:t xml:space="preserve"> chế,</w:t>
      </w:r>
    </w:p>
    <w:p>
      <w:r>
        <w:rPr>
          <w:b/>
        </w:rPr>
        <w:t xml:space="preserve">TAM HUYỀN H </w:t>
      </w:r>
      <w:r>
        <w:t xml:space="preserve"> Có</w:t>
      </w:r>
      <w:r>
        <w:t xml:space="preserve"> ke</w:t>
      </w:r>
      <w:r>
        <w:t xml:space="preserve"> dây</w:t>
      </w:r>
      <w:r>
        <w:t xml:space="preserve"> :</w:t>
      </w:r>
      <w:r>
        <w:t xml:space="preserve"> Đần</w:t>
      </w:r>
      <w:r>
        <w:t xml:space="preserve"> tạm</w:t>
      </w:r>
      <w:r>
        <w:t xml:space="preserve"> huyền.</w:t>
      </w:r>
    </w:p>
    <w:p>
      <w:r>
        <w:rPr>
          <w:b/>
        </w:rPr>
        <w:t>TAM KỊCH BỘ</w:t>
      </w:r>
      <w:r>
        <w:t xml:space="preserve"> d,</w:t>
      </w:r>
      <w:r>
        <w:t xml:space="preserve"> Ba</w:t>
      </w:r>
      <w:r>
        <w:t xml:space="preserve"> vở</w:t>
      </w:r>
      <w:r>
        <w:t xml:space="preserve"> lịch</w:t>
      </w:r>
      <w:r>
        <w:t xml:space="preserve"> mà</w:t>
      </w:r>
      <w:r>
        <w:t xml:space="preserve"> ngày</w:t>
      </w:r>
      <w:r>
        <w:t xml:space="preserve"> `</w:t>
      </w:r>
      <w:r>
        <w:t xml:space="preserve"> xưa</w:t>
      </w:r>
      <w:r>
        <w:t xml:space="preserve"> người</w:t>
      </w:r>
      <w:r>
        <w:t xml:space="preserve"> Hy-lạp</w:t>
      </w:r>
      <w:r>
        <w:t xml:space="preserve"> phải</w:t>
      </w:r>
      <w:r>
        <w:t xml:space="preserve"> trình</w:t>
      </w:r>
      <w:r>
        <w:t xml:space="preserve"> diễn</w:t>
      </w:r>
      <w:r>
        <w:t xml:space="preserve"> trởng</w:t>
      </w:r>
      <w:r>
        <w:t xml:space="preserve"> cuộc</w:t>
      </w:r>
      <w:r>
        <w:t xml:space="preserve"> thí</w:t>
      </w:r>
      <w:r>
        <w:t xml:space="preserve"> về</w:t>
      </w:r>
      <w:r>
        <w:t xml:space="preserve"> kịch</w:t>
      </w:r>
      <w:r>
        <w:t xml:space="preserve"> -</w:t>
      </w:r>
      <w:r>
        <w:t xml:space="preserve"> nghệ.</w:t>
      </w:r>
    </w:p>
    <w:p>
      <w:r>
        <w:rPr>
          <w:b/>
        </w:rPr>
        <w:t>TAM .KHOA</w:t>
      </w:r>
      <w:r>
        <w:t xml:space="preserve"> dị,</w:t>
      </w:r>
      <w:r>
        <w:t xml:space="preserve"> Bà</w:t>
      </w:r>
      <w:r>
        <w:t xml:space="preserve"> môn</w:t>
      </w:r>
      <w:r>
        <w:t xml:space="preserve"> học</w:t>
      </w:r>
      <w:r>
        <w:t xml:space="preserve"> ngày</w:t>
      </w:r>
      <w:r>
        <w:t xml:space="preserve"> xưa</w:t>
      </w:r>
      <w:r>
        <w:t xml:space="preserve"> ở</w:t>
      </w:r>
      <w:r>
        <w:t xml:space="preserve"> Pháp</w:t>
      </w:r>
      <w:r>
        <w:t xml:space="preserve"> về</w:t>
      </w:r>
      <w:r>
        <w:t xml:space="preserve"> thời</w:t>
      </w:r>
      <w:r>
        <w:t xml:space="preserve"> Trung</w:t>
      </w:r>
      <w:r>
        <w:t xml:space="preserve"> cồ:</w:t>
      </w:r>
      <w:r>
        <w:t xml:space="preserve"> Văn</w:t>
      </w:r>
      <w:r>
        <w:t xml:space="preserve"> pháp,</w:t>
      </w:r>
      <w:r>
        <w:t xml:space="preserve"> biện</w:t>
      </w:r>
      <w:r>
        <w:t xml:space="preserve"> chúng</w:t>
      </w:r>
      <w:r>
        <w:t xml:space="preserve"> pháp</w:t>
      </w:r>
      <w:r>
        <w:t xml:space="preserve"> và</w:t>
      </w:r>
      <w:r>
        <w:t xml:space="preserve"> mỹ</w:t>
      </w:r>
      <w:r>
        <w:t xml:space="preserve"> từ:</w:t>
      </w:r>
      <w:r>
        <w:t xml:space="preserve"> pháp.</w:t>
      </w:r>
    </w:p>
    <w:p>
      <w:r>
        <w:rPr>
          <w:b/>
        </w:rPr>
        <w:t>TAM KHỔI</w:t>
      </w:r>
      <w:r>
        <w:t xml:space="preserve"> dt</w:t>
      </w:r>
      <w:r>
        <w:t xml:space="preserve"> Bo</w:t>
      </w:r>
      <w:r>
        <w:t xml:space="preserve"> bậc</w:t>
      </w:r>
      <w:r>
        <w:t xml:space="preserve"> đỗ</w:t>
      </w:r>
      <w:r>
        <w:t xml:space="preserve"> đầu</w:t>
      </w:r>
      <w:r>
        <w:t xml:space="preserve"> ở</w:t>
      </w:r>
      <w:r>
        <w:t xml:space="preserve"> kỳ</w:t>
      </w:r>
      <w:r>
        <w:t xml:space="preserve"> thí</w:t>
      </w:r>
      <w:r>
        <w:t xml:space="preserve"> hương,</w:t>
      </w:r>
      <w:r>
        <w:t xml:space="preserve"> hội</w:t>
      </w:r>
      <w:r>
        <w:t xml:space="preserve"> và</w:t>
      </w:r>
      <w:r>
        <w:t xml:space="preserve"> đình:</w:t>
      </w:r>
      <w:r>
        <w:t xml:space="preserve"> tạng</w:t>
      </w:r>
      <w:r>
        <w:t xml:space="preserve"> nguyên,</w:t>
      </w:r>
      <w:r>
        <w:t xml:space="preserve"> bằng</w:t>
      </w:r>
      <w:r>
        <w:t xml:space="preserve"> nhần</w:t>
      </w:r>
      <w:r>
        <w:t xml:space="preserve"> và</w:t>
      </w:r>
      <w:r>
        <w:t xml:space="preserve"> thẩm</w:t>
      </w:r>
      <w:r>
        <w:t xml:space="preserve"> hoa,</w:t>
      </w:r>
    </w:p>
    <w:p>
      <w:r>
        <w:rPr>
          <w:b/>
        </w:rPr>
        <w:t xml:space="preserve">TAM MA ĐỊA </w:t>
      </w:r>
      <w:r>
        <w:t xml:space="preserve"> Phậc.</w:t>
      </w:r>
      <w:r>
        <w:t xml:space="preserve"> Chánh</w:t>
      </w:r>
      <w:r>
        <w:t xml:space="preserve"> định.</w:t>
      </w:r>
    </w:p>
    <w:p>
      <w:r>
        <w:rPr>
          <w:b/>
        </w:rPr>
        <w:t xml:space="preserve">TAM MẠN </w:t>
      </w:r>
      <w:r>
        <w:t xml:space="preserve"> Phật.</w:t>
      </w:r>
      <w:r>
        <w:t xml:space="preserve"> Gợi</w:t>
      </w:r>
      <w:r>
        <w:t xml:space="preserve"> tật</w:t>
      </w:r>
      <w:r>
        <w:t xml:space="preserve"> chức</w:t>
      </w:r>
      <w:r>
        <w:t xml:space="preserve"> Phạn</w:t>
      </w:r>
      <w:r>
        <w:t xml:space="preserve"> Fam-</w:t>
      </w:r>
      <w:r>
        <w:t xml:space="preserve"> muội-gia</w:t>
      </w:r>
      <w:r>
        <w:t xml:space="preserve"> mạn-trà-la,</w:t>
      </w:r>
      <w:r>
        <w:t xml:space="preserve"> tiêu</w:t>
      </w:r>
      <w:r>
        <w:t xml:space="preserve"> biều</w:t>
      </w:r>
      <w:r>
        <w:t xml:space="preserve"> bản:</w:t>
      </w:r>
      <w:r>
        <w:t xml:space="preserve"> nguyện:</w:t>
      </w:r>
      <w:r>
        <w:t xml:space="preserve"> của</w:t>
      </w:r>
      <w:r>
        <w:t xml:space="preserve"> chư</w:t>
      </w:r>
      <w:r>
        <w:t xml:space="preserve"> Phật</w:t>
      </w:r>
      <w:r>
        <w:t xml:space="preserve"> và</w:t>
      </w:r>
      <w:r>
        <w:t xml:space="preserve"> Bồ</w:t>
      </w:r>
      <w:r>
        <w:t xml:space="preserve"> tát</w:t>
      </w:r>
      <w:r>
        <w:t xml:space="preserve"> (có</w:t>
      </w:r>
      <w:r>
        <w:t xml:space="preserve"> ngài</w:t>
      </w:r>
      <w:r>
        <w:t xml:space="preserve"> cầm-</w:t>
      </w:r>
      <w:r>
        <w:t xml:space="preserve"> đeo.</w:t>
      </w:r>
      <w:r>
        <w:t xml:space="preserve"> kiếm,</w:t>
      </w:r>
      <w:r>
        <w:t xml:space="preserve"> có</w:t>
      </w:r>
      <w:r>
        <w:t xml:space="preserve"> ngài</w:t>
      </w:r>
      <w:r>
        <w:t xml:space="preserve"> cầm</w:t>
      </w:r>
      <w:r>
        <w:t xml:space="preserve"> họa</w:t>
      </w:r>
      <w:r>
        <w:t xml:space="preserve"> sen),</w:t>
      </w:r>
    </w:p>
    <w:p>
      <w:r>
        <w:rPr>
          <w:b/>
        </w:rPr>
        <w:t xml:space="preserve">TAM MẬT </w:t>
      </w:r>
      <w:r>
        <w:t xml:space="preserve"> Phật.</w:t>
      </w:r>
      <w:r>
        <w:t xml:space="preserve"> Bạ</w:t>
      </w:r>
      <w:r>
        <w:t xml:space="preserve"> tứ</w:t>
      </w:r>
      <w:r>
        <w:t xml:space="preserve"> bí</w:t>
      </w:r>
      <w:r>
        <w:t xml:space="preserve"> mật;</w:t>
      </w:r>
      <w:r>
        <w:t xml:space="preserve"> thân</w:t>
      </w:r>
      <w:r>
        <w:t xml:space="preserve"> mật</w:t>
      </w:r>
      <w:r>
        <w:t xml:space="preserve"> „</w:t>
      </w:r>
      <w:r>
        <w:t xml:space="preserve"> ngữ</w:t>
      </w:r>
      <w:r>
        <w:t xml:space="preserve"> mật,</w:t>
      </w:r>
      <w:r>
        <w:t xml:space="preserve"> ý</w:t>
      </w:r>
      <w:r>
        <w:t xml:space="preserve"> mật.</w:t>
      </w:r>
      <w:r>
        <w:t xml:space="preserve"> ..</w:t>
      </w:r>
    </w:p>
    <w:p>
      <w:r>
        <w:rPr>
          <w:b/>
        </w:rPr>
        <w:t xml:space="preserve">TÂM MẬT GIÁ TRĨ </w:t>
      </w:r>
      <w:r>
        <w:t xml:space="preserve"> Phật.</w:t>
      </w:r>
      <w:r>
        <w:t xml:space="preserve"> Bụ</w:t>
      </w:r>
      <w:r>
        <w:t xml:space="preserve"> thể</w:t>
      </w:r>
      <w:r>
        <w:t xml:space="preserve"> bí</w:t>
      </w:r>
      <w:r>
        <w:t xml:space="preserve"> mật.</w:t>
      </w:r>
      <w:r>
        <w:t xml:space="preserve"> thủ</w:t>
      </w:r>
      <w:r>
        <w:t xml:space="preserve"> hút</w:t>
      </w:r>
      <w:r>
        <w:t xml:space="preserve"> gia</w:t>
      </w:r>
      <w:r>
        <w:t xml:space="preserve"> nhập</w:t>
      </w:r>
      <w:r>
        <w:t xml:space="preserve"> và</w:t>
      </w:r>
      <w:r>
        <w:t xml:space="preserve"> giữ</w:t>
      </w:r>
      <w:r>
        <w:t xml:space="preserve"> lẫn</w:t>
      </w:r>
      <w:r>
        <w:t xml:space="preserve"> nhau..</w:t>
      </w:r>
    </w:p>
    <w:p>
      <w:r>
        <w:rPr>
          <w:b/>
        </w:rPr>
        <w:t xml:space="preserve">TAM MUỘI </w:t>
      </w:r>
      <w:r>
        <w:t xml:space="preserve"> Phật.</w:t>
      </w:r>
      <w:r>
        <w:t xml:space="preserve"> Tom</w:t>
      </w:r>
      <w:r>
        <w:t xml:space="preserve"> muội</w:t>
      </w:r>
      <w:r>
        <w:t xml:space="preserve"> là</w:t>
      </w:r>
      <w:r>
        <w:t xml:space="preserve"> chánh</w:t>
      </w:r>
      <w:r>
        <w:t xml:space="preserve"> định</w:t>
      </w:r>
      <w:r>
        <w:t xml:space="preserve"> nghĩz</w:t>
      </w:r>
      <w:r>
        <w:t xml:space="preserve"> là</w:t>
      </w:r>
      <w:r>
        <w:t xml:space="preserve"> tập</w:t>
      </w:r>
      <w:r>
        <w:t xml:space="preserve"> trứng</w:t>
      </w:r>
      <w:r>
        <w:t xml:space="preserve"> tư</w:t>
      </w:r>
      <w:r>
        <w:t xml:space="preserve"> tưởng</w:t>
      </w:r>
      <w:r>
        <w:t xml:space="preserve"> vào</w:t>
      </w:r>
      <w:r>
        <w:t xml:space="preserve"> việc</w:t>
      </w:r>
      <w:r>
        <w:t xml:space="preserve"> chánh</w:t>
      </w:r>
      <w:r>
        <w:t xml:space="preserve"> đáng.</w:t>
      </w:r>
      <w:r>
        <w:t xml:space="preserve"> Tụ</w:t>
      </w:r>
      <w:r>
        <w:t xml:space="preserve"> phấp</w:t>
      </w:r>
      <w:r>
        <w:t xml:space="preserve"> tem</w:t>
      </w:r>
      <w:r>
        <w:t xml:space="preserve"> _muội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tr</w:t>
      </w:r>
      <w:r>
        <w:t xml:space="preserve"> thiền</w:t>
      </w:r>
      <w:r>
        <w:t xml:space="preserve"> định.</w:t>
      </w:r>
      <w:r>
        <w:t xml:space="preserve"> :</w:t>
      </w:r>
    </w:p>
    <w:p>
      <w:r>
        <w:rPr>
          <w:b/>
        </w:rPr>
        <w:t>TAM NIÊN</w:t>
      </w:r>
      <w:r>
        <w:t xml:space="preserve"> tr</w:t>
      </w:r>
      <w:r>
        <w:t xml:space="preserve"> Trong</w:t>
      </w:r>
      <w:r>
        <w:t xml:space="preserve"> ba</w:t>
      </w:r>
      <w:r>
        <w:t xml:space="preserve"> năm</w:t>
      </w:r>
      <w:r>
        <w:t xml:space="preserve"> hoặc</w:t>
      </w:r>
      <w:r>
        <w:t xml:space="preserve"> ba</w:t>
      </w:r>
      <w:r>
        <w:t xml:space="preserve"> năm</w:t>
      </w:r>
      <w:r>
        <w:t xml:space="preserve"> Ộ</w:t>
      </w:r>
      <w:r>
        <w:t xml:space="preserve"> một</w:t>
      </w:r>
      <w:r>
        <w:t xml:space="preserve"> Xỳ¡</w:t>
      </w:r>
      <w:r>
        <w:t xml:space="preserve"> KẾ</w:t>
      </w:r>
      <w:r>
        <w:t xml:space="preserve"> boạch</w:t>
      </w:r>
      <w:r>
        <w:t xml:space="preserve"> tam</w:t>
      </w:r>
      <w:r>
        <w:t xml:space="preserve"> niên.</w:t>
      </w:r>
    </w:p>
    <w:p>
      <w:r>
        <w:rPr>
          <w:b/>
        </w:rPr>
        <w:t>TAM NIÊN KỸ</w:t>
      </w:r>
      <w:r>
        <w:t xml:space="preserve"> dt</w:t>
      </w:r>
      <w:r>
        <w:t xml:space="preserve"> Thời</w:t>
      </w:r>
      <w:r>
        <w:t xml:space="preserve"> lệ</w:t>
      </w:r>
      <w:r>
        <w:t xml:space="preserve"> là</w:t>
      </w:r>
      <w:r>
        <w:t xml:space="preserve"> năm,</w:t>
      </w:r>
      <w:r>
        <w:t xml:space="preserve"> „</w:t>
      </w:r>
    </w:p>
    <w:p>
      <w:r>
        <w:rPr>
          <w:b/>
        </w:rPr>
        <w:t xml:space="preserve">TAM NIÊN TÍNH 4. </w:t>
      </w:r>
      <w:r>
        <w:t xml:space="preserve"> Tính</w:t>
      </w:r>
      <w:r>
        <w:t xml:space="preserve"> bạ</w:t>
      </w:r>
      <w:r>
        <w:t xml:space="preserve"> năm.</w:t>
      </w:r>
      <w:r>
        <w:t xml:space="preserve"> một</w:t>
      </w:r>
      <w:r>
        <w:t xml:space="preserve"> kỳ</w:t>
      </w:r>
      <w:r>
        <w:t xml:space="preserve"> hoặc</w:t>
      </w:r>
      <w:r>
        <w:t xml:space="preserve"> trong</w:t>
      </w:r>
      <w:r>
        <w:t xml:space="preserve"> khoảng</w:t>
      </w:r>
      <w:r>
        <w:t xml:space="preserve"> ba</w:t>
      </w:r>
      <w:r>
        <w:t xml:space="preserve"> năm,</w:t>
      </w:r>
    </w:p>
    <w:p>
      <w:r>
        <w:rPr>
          <w:b/>
        </w:rPr>
        <w:t>TAM NGỦ</w:t>
      </w:r>
      <w:r>
        <w:t xml:space="preserve"> dị,</w:t>
      </w:r>
      <w:r>
        <w:t xml:space="preserve"> Bá</w:t>
      </w:r>
      <w:r>
        <w:t xml:space="preserve"> buần</w:t>
      </w:r>
      <w:r>
        <w:t xml:space="preserve"> t4</w:t>
      </w:r>
      <w:r>
        <w:t xml:space="preserve"> sau</w:t>
      </w:r>
      <w:r>
        <w:t xml:space="preserve"> th</w:t>
      </w:r>
      <w:r>
        <w:t xml:space="preserve"> _tổng</w:t>
      </w:r>
      <w:r>
        <w:t xml:space="preserve"> tổng</w:t>
      </w:r>
      <w:r>
        <w:t xml:space="preserve"> rồi,</w:t>
      </w:r>
      <w:r>
        <w:t xml:space="preserve"> M2</w:t>
      </w:r>
      <w:r>
        <w:t xml:space="preserve"> "LH</w:t>
      </w:r>
    </w:p>
    <w:p>
      <w:r>
        <w:rPr>
          <w:b/>
        </w:rPr>
        <w:t xml:space="preserve">TAM NGUYÊN </w:t>
      </w:r>
      <w:r>
        <w:t xml:space="preserve"> Nhị.</w:t>
      </w:r>
      <w:r>
        <w:t xml:space="preserve"> 7em</w:t>
      </w:r>
      <w:r>
        <w:t xml:space="preserve"> khôi,</w:t>
      </w:r>
    </w:p>
    <w:p>
      <w:r>
        <w:rPr>
          <w:b/>
        </w:rPr>
        <w:t xml:space="preserve">TAM NGUYỆT TRAI </w:t>
      </w:r>
      <w:r>
        <w:t xml:space="preserve"> Phật</w:t>
      </w:r>
      <w:r>
        <w:t xml:space="preserve"> Ăn</w:t>
      </w:r>
      <w:r>
        <w:t xml:space="preserve"> chay</w:t>
      </w:r>
      <w:r>
        <w:t xml:space="preserve"> ba.</w:t>
      </w:r>
      <w:r>
        <w:t xml:space="preserve"> tháng</w:t>
      </w:r>
      <w:r>
        <w:t xml:space="preserve"> (tháng</w:t>
      </w:r>
      <w:r>
        <w:t xml:space="preserve"> giêng,</w:t>
      </w:r>
      <w:r>
        <w:t xml:space="preserve"> tháng</w:t>
      </w:r>
      <w:r>
        <w:t xml:space="preserve"> bảy</w:t>
      </w:r>
      <w:r>
        <w:t xml:space="preserve"> và</w:t>
      </w:r>
      <w:r>
        <w:t xml:space="preserve"> tháng.</w:t>
      </w:r>
      <w:r>
        <w:t xml:space="preserve"> chín</w:t>
      </w:r>
      <w:r>
        <w:t xml:space="preserve"> hoặc</w:t>
      </w:r>
      <w:r>
        <w:t xml:space="preserve"> tháng</w:t>
      </w:r>
      <w:r>
        <w:t xml:space="preserve"> mười)</w:t>
      </w:r>
      <w:r>
        <w:t xml:space="preserve"> hoặc</w:t>
      </w:r>
      <w:r>
        <w:t xml:space="preserve"> luôn</w:t>
      </w:r>
      <w:r>
        <w:t xml:space="preserve"> trong</w:t>
      </w:r>
      <w:r>
        <w:t xml:space="preserve"> ba</w:t>
      </w:r>
      <w:r>
        <w:t xml:space="preserve"> tháng,</w:t>
      </w:r>
    </w:p>
    <w:p>
      <w:r>
        <w:rPr>
          <w:b/>
        </w:rPr>
        <w:t>TAM NGỮ</w:t>
      </w:r>
      <w:r>
        <w:t xml:space="preserve"> tt</w:t>
      </w:r>
      <w:r>
        <w:t xml:space="preserve"> Ba</w:t>
      </w:r>
      <w:r>
        <w:t xml:space="preserve"> thứ</w:t>
      </w:r>
      <w:r>
        <w:t xml:space="preserve"> tiếng</w:t>
      </w:r>
      <w:r>
        <w:t xml:space="preserve"> :</w:t>
      </w:r>
      <w:r>
        <w:t xml:space="preserve"> Tạp</w:t>
      </w:r>
      <w:r>
        <w:t xml:space="preserve"> chỉ</w:t>
      </w:r>
      <w:r>
        <w:t xml:space="preserve"> tam</w:t>
      </w:r>
      <w:r>
        <w:t xml:space="preserve"> ngứ..</w:t>
      </w:r>
    </w:p>
    <w:p>
      <w:r>
        <w:rPr>
          <w:b/>
        </w:rPr>
        <w:t>TAM NHẤT</w:t>
      </w:r>
      <w:r>
        <w:t xml:space="preserve"> áL</w:t>
      </w:r>
      <w:r>
        <w:t xml:space="preserve"> Phép</w:t>
      </w:r>
      <w:r>
        <w:t xml:space="preserve"> tam</w:t>
      </w:r>
      <w:r>
        <w:t xml:space="preserve"> nhất:</w:t>
      </w:r>
      <w:r>
        <w:t xml:space="preserve"> phép</w:t>
      </w:r>
      <w:r>
        <w:t xml:space="preserve"> kịch</w:t>
      </w:r>
      <w:r>
        <w:t xml:space="preserve"> nghệ</w:t>
      </w:r>
      <w:r>
        <w:t xml:space="preserve"> trong</w:t>
      </w:r>
      <w:r>
        <w:t xml:space="preserve"> văn</w:t>
      </w:r>
      <w:r>
        <w:t xml:space="preserve"> chương</w:t>
      </w:r>
      <w:r>
        <w:t xml:space="preserve"> cồ</w:t>
      </w:r>
      <w:r>
        <w:t xml:space="preserve"> điền</w:t>
      </w:r>
      <w:r>
        <w:t xml:space="preserve"> Pháp</w:t>
      </w:r>
      <w:r>
        <w:t xml:space="preserve"> mà</w:t>
      </w:r>
      <w:r>
        <w:t xml:space="preserve"> một</w:t>
      </w:r>
      <w:r>
        <w:t xml:space="preserve"> vở</w:t>
      </w:r>
      <w:r>
        <w:t xml:space="preserve"> kịch</w:t>
      </w:r>
      <w:r>
        <w:t xml:space="preserve"> phải</w:t>
      </w:r>
      <w:r>
        <w:t xml:space="preserve"> diễn</w:t>
      </w:r>
      <w:r>
        <w:t xml:space="preserve"> biến;</w:t>
      </w:r>
      <w:r>
        <w:t xml:space="preserve"> bạ</w:t>
      </w:r>
      <w:r>
        <w:t xml:space="preserve"> cái</w:t>
      </w:r>
      <w:r>
        <w:t xml:space="preserve"> đồng</w:t>
      </w:r>
      <w:r>
        <w:t xml:space="preserve"> nhất</w:t>
      </w:r>
      <w:r>
        <w:t xml:space="preserve"> về</w:t>
      </w:r>
      <w:r>
        <w:t xml:space="preserve"> thời</w:t>
      </w:r>
      <w:r>
        <w:t xml:space="preserve"> gian</w:t>
      </w:r>
      <w:r>
        <w:t xml:space="preserve"> (trong</w:t>
      </w:r>
      <w:r>
        <w:t xml:space="preserve"> một</w:t>
      </w:r>
      <w:r>
        <w:t xml:space="preserve"> ngày)</w:t>
      </w:r>
      <w:r>
        <w:t xml:space="preserve"> địg</w:t>
      </w:r>
      <w:r>
        <w:t xml:space="preserve"> điềm</w:t>
      </w:r>
      <w:r>
        <w:t xml:space="preserve"> (trong</w:t>
      </w:r>
      <w:r>
        <w:t xml:space="preserve"> một</w:t>
      </w:r>
      <w:r>
        <w:t xml:space="preserve"> địa</w:t>
      </w:r>
      <w:r>
        <w:t xml:space="preserve"> điềm}</w:t>
      </w:r>
      <w:r>
        <w:t xml:space="preserve"> và</w:t>
      </w:r>
      <w:r>
        <w:t xml:space="preserve"> động</w:t>
      </w:r>
      <w:r>
        <w:t xml:space="preserve"> tác</w:t>
      </w:r>
      <w:r>
        <w:t xml:space="preserve"> (chỉ</w:t>
      </w:r>
      <w:r>
        <w:t xml:space="preserve"> có</w:t>
      </w:r>
      <w:r>
        <w:t xml:space="preserve"> một</w:t>
      </w:r>
      <w:r>
        <w:t xml:space="preserve"> động</w:t>
      </w:r>
      <w:r>
        <w:t xml:space="preserve"> tác</w:t>
      </w:r>
      <w:r>
        <w:t xml:space="preserve"> duy</w:t>
      </w:r>
      <w:r>
        <w:t xml:space="preserve"> nhấp),</w:t>
      </w:r>
    </w:p>
    <w:p>
      <w:r>
        <w:rPr>
          <w:b/>
        </w:rPr>
        <w:t>TAM PHẦN</w:t>
      </w:r>
      <w:r>
        <w:t xml:space="preserve"> tr.</w:t>
      </w:r>
      <w:r>
        <w:t xml:space="preserve"> Âm.</w:t>
      </w:r>
      <w:r>
        <w:t xml:space="preserve"> Phân</w:t>
      </w:r>
      <w:r>
        <w:t xml:space="preserve"> bạ</w:t>
      </w:r>
      <w:r>
        <w:t xml:space="preserve"> ;</w:t>
      </w:r>
      <w:r>
        <w:t xml:space="preserve"> Nhịp</w:t>
      </w:r>
      <w:r>
        <w:t xml:space="preserve"> tam</w:t>
      </w:r>
      <w:r>
        <w:t xml:space="preserve"> phân,</w:t>
      </w:r>
    </w:p>
    <w:p>
      <w:r>
        <w:rPr>
          <w:b/>
        </w:rPr>
        <w:t>TAM PHỦ</w:t>
      </w:r>
      <w:r>
        <w:t xml:space="preserve"> dị.</w:t>
      </w:r>
      <w:r>
        <w:t xml:space="preserve"> Ba</w:t>
      </w:r>
      <w:r>
        <w:t xml:space="preserve"> nơi</w:t>
      </w:r>
      <w:r>
        <w:t xml:space="preserve"> mà</w:t>
      </w:r>
      <w:r>
        <w:t xml:space="preserve"> loài</w:t>
      </w:r>
      <w:r>
        <w:t xml:space="preserve"> người</w:t>
      </w:r>
      <w:r>
        <w:t xml:space="preserve"> đi</w:t>
      </w:r>
      <w:r>
        <w:t xml:space="preserve"> đến:</w:t>
      </w:r>
      <w:r>
        <w:t xml:space="preserve"> sau</w:t>
      </w:r>
      <w:r>
        <w:t xml:space="preserve"> khi</w:t>
      </w:r>
      <w:r>
        <w:t xml:space="preserve"> chết</w:t>
      </w:r>
      <w:r>
        <w:t xml:space="preserve"> ;</w:t>
      </w:r>
      <w:r>
        <w:t xml:space="preserve"> thiến</w:t>
      </w:r>
      <w:r>
        <w:t xml:space="preserve"> pbủ,</w:t>
      </w:r>
      <w:r>
        <w:t xml:space="preserve"> địa</w:t>
      </w:r>
      <w:r>
        <w:t xml:space="preserve"> phủ</w:t>
      </w:r>
      <w:r>
        <w:t xml:space="preserve"> vã</w:t>
      </w:r>
      <w:r>
        <w:t xml:space="preserve"> thủy</w:t>
      </w:r>
      <w:r>
        <w:t xml:space="preserve"> phú.</w:t>
      </w:r>
    </w:p>
    <w:p>
      <w:r>
        <w:rPr>
          <w:b/>
        </w:rPr>
        <w:t>TAM QUAN'</w:t>
      </w:r>
      <w:r>
        <w:t xml:space="preserve"> dt</w:t>
      </w:r>
      <w:r>
        <w:t xml:space="preserve"> Cửa</w:t>
      </w:r>
      <w:r>
        <w:t xml:space="preserve"> lớn</w:t>
      </w:r>
      <w:r>
        <w:t xml:space="preserve"> có</w:t>
      </w:r>
      <w:r>
        <w:t xml:space="preserve"> be</w:t>
      </w:r>
      <w:r>
        <w:t xml:space="preserve"> lối.</w:t>
      </w:r>
      <w:r>
        <w:t xml:space="preserve"> đi</w:t>
      </w:r>
      <w:r>
        <w:t xml:space="preserve"> vào.</w:t>
      </w:r>
    </w:p>
    <w:p>
      <w:r>
        <w:rPr>
          <w:b/>
        </w:rPr>
        <w:t>TAM QUANG</w:t>
      </w:r>
      <w:r>
        <w:t xml:space="preserve"> di,</w:t>
      </w:r>
      <w:r>
        <w:t xml:space="preserve"> Ba</w:t>
      </w:r>
      <w:r>
        <w:t xml:space="preserve"> thứ</w:t>
      </w:r>
      <w:r>
        <w:t xml:space="preserve"> sóng</w:t>
      </w:r>
      <w:r>
        <w:t xml:space="preserve"> ;.</w:t>
      </w:r>
      <w:r>
        <w:t xml:space="preserve"> Mặt</w:t>
      </w:r>
      <w:r>
        <w:t xml:space="preserve"> trời,</w:t>
      </w:r>
      <w:r>
        <w:t xml:space="preserve"> trăng</w:t>
      </w:r>
      <w:r>
        <w:t xml:space="preserve"> và</w:t>
      </w:r>
      <w:r>
        <w:t xml:space="preserve"> sao,</w:t>
      </w:r>
    </w:p>
    <w:p>
      <w:r>
        <w:rPr>
          <w:b/>
        </w:rPr>
        <w:t>TAM QUÂN</w:t>
      </w:r>
      <w:r>
        <w:rPr>
          <w:i/>
        </w:rPr>
        <w:t xml:space="preserve"> danh từ</w:t>
      </w:r>
      <w:r>
        <w:t xml:space="preserve"> Ba</w:t>
      </w:r>
      <w:r>
        <w:t xml:space="preserve"> quân</w:t>
      </w:r>
      <w:r>
        <w:t xml:space="preserve"> +</w:t>
      </w:r>
      <w:r>
        <w:t xml:space="preserve"> tả,</w:t>
      </w:r>
      <w:r>
        <w:t xml:space="preserve"> trung</w:t>
      </w:r>
      <w:r>
        <w:t xml:space="preserve"> và</w:t>
      </w:r>
      <w:r>
        <w:t xml:space="preserve"> bữu.</w:t>
      </w:r>
      <w:r>
        <w:t xml:space="preserve"> quân.</w:t>
      </w:r>
    </w:p>
    <w:p>
      <w:r>
        <w:rPr>
          <w:b/>
        </w:rPr>
        <w:t xml:space="preserve">TAM QUI </w:t>
      </w:r>
      <w:r>
        <w:t xml:space="preserve"> Phật.</w:t>
      </w:r>
      <w:r>
        <w:t xml:space="preserve"> Đa</w:t>
      </w:r>
      <w:r>
        <w:t xml:space="preserve"> nơi</w:t>
      </w:r>
      <w:r>
        <w:t xml:space="preserve"> qui</w:t>
      </w:r>
      <w:r>
        <w:t xml:space="preserve"> y„</w:t>
      </w:r>
      <w:r>
        <w:t xml:space="preserve"> qui</w:t>
      </w:r>
      <w:r>
        <w:t xml:space="preserve"> Y</w:t>
      </w:r>
      <w:r>
        <w:t xml:space="preserve"> Phá,</w:t>
      </w:r>
      <w:r>
        <w:t xml:space="preserve"> qui</w:t>
      </w:r>
      <w:r>
        <w:t xml:space="preserve"> y-</w:t>
      </w:r>
      <w:r>
        <w:t xml:space="preserve"> Pháp,</w:t>
      </w:r>
      <w:r>
        <w:t xml:space="preserve"> qui-y</w:t>
      </w:r>
      <w:r>
        <w:t xml:space="preserve"> tăng</w:t>
      </w:r>
      <w:r>
        <w:t xml:space="preserve"> :</w:t>
      </w:r>
      <w:r>
        <w:t xml:space="preserve"> Tam</w:t>
      </w:r>
      <w:r>
        <w:t xml:space="preserve"> qui</w:t>
      </w:r>
      <w:r>
        <w:t xml:space="preserve"> ngũ</w:t>
      </w:r>
      <w:r>
        <w:t xml:space="preserve"> giới</w:t>
      </w:r>
      <w:r>
        <w:t xml:space="preserve"> cho</w:t>
      </w:r>
      <w:r>
        <w:t xml:space="preserve"> nàng</w:t>
      </w:r>
      <w:r>
        <w:t xml:space="preserve"> xuất</w:t>
      </w:r>
      <w:r>
        <w:t xml:space="preserve"> gia</w:t>
      </w:r>
      <w:r>
        <w:t xml:space="preserve"> (Ng.</w:t>
      </w:r>
      <w:r>
        <w:t xml:space="preserve"> Du),</w:t>
      </w:r>
    </w:p>
    <w:p>
      <w:r>
        <w:rPr>
          <w:b/>
        </w:rPr>
        <w:t>TAM QUYỀN</w:t>
      </w:r>
      <w:r>
        <w:t xml:space="preserve"> di</w:t>
      </w:r>
      <w:r>
        <w:t xml:space="preserve"> :Ba</w:t>
      </w:r>
      <w:r>
        <w:t xml:space="preserve"> thứ</w:t>
      </w:r>
      <w:r>
        <w:t xml:space="preserve"> quyền</w:t>
      </w:r>
      <w:r>
        <w:t xml:space="preserve"> r</w:t>
      </w:r>
      <w:r>
        <w:t xml:space="preserve"> lấy</w:t>
      </w:r>
      <w:r>
        <w:t xml:space="preserve"> pháp,</w:t>
      </w:r>
      <w:r>
        <w:t xml:space="preserve"> tành</w:t>
      </w:r>
      <w:r>
        <w:t xml:space="preserve"> pháp</w:t>
      </w:r>
      <w:r>
        <w:t xml:space="preserve"> và</w:t>
      </w:r>
      <w:r>
        <w:t xml:space="preserve"> tư</w:t>
      </w:r>
      <w:r>
        <w:t xml:space="preserve"> pháp</w:t>
      </w:r>
      <w:r>
        <w:t xml:space="preserve"> quyền.</w:t>
      </w:r>
    </w:p>
    <w:p>
      <w:r>
        <w:rPr>
          <w:b/>
        </w:rPr>
        <w:t xml:space="preserve">TAM SINH </w:t>
      </w:r>
      <w:r>
        <w:t xml:space="preserve"> (dt.</w:t>
      </w:r>
      <w:r>
        <w:t xml:space="preserve"> Lễ</w:t>
      </w:r>
      <w:r>
        <w:t xml:space="preserve"> hy</w:t>
      </w:r>
      <w:r>
        <w:t xml:space="preserve"> sinh</w:t>
      </w:r>
      <w:r>
        <w:t xml:space="preserve"> gồm</w:t>
      </w:r>
      <w:r>
        <w:t xml:space="preserve"> Gó</w:t>
      </w:r>
      <w:r>
        <w:t xml:space="preserve"> bạ</w:t>
      </w:r>
      <w:r>
        <w:t xml:space="preserve"> son</w:t>
      </w:r>
      <w:r>
        <w:t xml:space="preserve"> vật:</w:t>
      </w:r>
      <w:r>
        <w:t xml:space="preserve"> trâu,</w:t>
      </w:r>
      <w:r>
        <w:t xml:space="preserve"> đê</w:t>
      </w:r>
      <w:r>
        <w:t xml:space="preserve"> và</w:t>
      </w:r>
      <w:r>
        <w:t xml:space="preserve"> lợn,</w:t>
      </w:r>
    </w:p>
    <w:p>
      <w:r>
        <w:rPr>
          <w:b/>
        </w:rPr>
        <w:t>TAM SUẤT</w:t>
      </w:r>
      <w:r>
        <w:t xml:space="preserve"> di</w:t>
      </w:r>
      <w:r>
        <w:t xml:space="preserve"> Qui</w:t>
      </w:r>
      <w:r>
        <w:t xml:space="preserve"> tắc</w:t>
      </w:r>
      <w:r>
        <w:t xml:space="preserve"> tạm</w:t>
      </w:r>
      <w:r>
        <w:t xml:space="preserve"> suất</w:t>
      </w:r>
      <w:r>
        <w:t xml:space="preserve"> hoặc</w:t>
      </w:r>
      <w:r>
        <w:t xml:space="preserve"> pháp</w:t>
      </w:r>
      <w:r>
        <w:t xml:space="preserve"> tam</w:t>
      </w:r>
      <w:r>
        <w:t xml:space="preserve"> suất</w:t>
      </w:r>
      <w:r>
        <w:t xml:space="preserve"> :</w:t>
      </w:r>
      <w:r>
        <w:t xml:space="preserve"> qui</w:t>
      </w:r>
      <w:r>
        <w:t xml:space="preserve"> tắc</w:t>
      </w:r>
      <w:r>
        <w:t xml:space="preserve"> đề</w:t>
      </w:r>
      <w:r>
        <w:t xml:space="preserve"> tìm</w:t>
      </w:r>
      <w:r>
        <w:t xml:space="preserve"> lờt:giấi'</w:t>
      </w:r>
      <w:r>
        <w:t xml:space="preserve"> của-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bài</w:t>
      </w:r>
      <w:r>
        <w:t xml:space="preserve"> toán</w:t>
      </w:r>
      <w:r>
        <w:t xml:space="preserve"> trong</w:t>
      </w:r>
      <w:r>
        <w:t xml:space="preserve"> đó</w:t>
      </w:r>
      <w:r>
        <w:t xml:space="preserve"> người</w:t>
      </w:r>
      <w:r>
        <w:t xml:space="preserve"> 'ta</w:t>
      </w:r>
      <w:r>
        <w:t xml:space="preserve"> tìm</w:t>
      </w:r>
      <w:r>
        <w:t xml:space="preserve"> số</w:t>
      </w:r>
      <w:r>
        <w:t xml:space="preserve"> hạng</w:t>
      </w:r>
      <w:r>
        <w:t xml:space="preserve"> thứ</w:t>
      </w:r>
      <w:r>
        <w:t xml:space="preserve"> tư</w:t>
      </w:r>
      <w:r>
        <w:t xml:space="preserve"> khí</w:t>
      </w:r>
      <w:r>
        <w:t xml:space="preserve"> ba</w:t>
      </w:r>
      <w:r>
        <w:t xml:space="preserve"> số</w:t>
      </w:r>
      <w:r>
        <w:t xml:space="preserve"> hạng</w:t>
      </w:r>
      <w:r>
        <w:t xml:space="preserve"> khác</w:t>
      </w:r>
      <w:r>
        <w:t xml:space="preserve"> đã</w:t>
      </w:r>
      <w:r>
        <w:t xml:space="preserve"> hết</w:t>
      </w:r>
      <w:r>
        <w:t xml:space="preserve"> trước,</w:t>
      </w:r>
    </w:p>
    <w:p>
      <w:r>
        <w:rPr>
          <w:b/>
        </w:rPr>
        <w:t>TAM TÀI</w:t>
      </w:r>
      <w:r>
        <w:rPr>
          <w:i/>
        </w:rPr>
        <w:t xml:space="preserve"> danh từ</w:t>
      </w:r>
      <w:r>
        <w:t xml:space="preserve"> Bá</w:t>
      </w:r>
      <w:r>
        <w:t xml:space="preserve"> thứ</w:t>
      </w:r>
      <w:r>
        <w:t xml:space="preserve"> tại</w:t>
      </w:r>
      <w:r>
        <w:t xml:space="preserve"> ách</w:t>
      </w:r>
      <w:r>
        <w:t xml:space="preserve"> lớn</w:t>
      </w:r>
      <w:r>
        <w:t xml:space="preserve"> :</w:t>
      </w:r>
      <w:r>
        <w:t xml:space="preserve"> hòa,</w:t>
      </w:r>
      <w:r>
        <w:t xml:space="preserve"> thủy</w:t>
      </w:r>
      <w:r>
        <w:t xml:space="preserve"> và</w:t>
      </w:r>
      <w:r>
        <w:t xml:space="preserve"> phong</w:t>
      </w:r>
      <w:r>
        <w:t xml:space="preserve"> tai,</w:t>
      </w:r>
    </w:p>
    <w:p>
      <w:r>
        <w:rPr>
          <w:b/>
        </w:rPr>
        <w:t>TAM TÀI</w:t>
      </w:r>
      <w:r>
        <w:t xml:space="preserve"> bL</w:t>
      </w:r>
      <w:r>
        <w:t xml:space="preserve"> Ba</w:t>
      </w:r>
      <w:r>
        <w:t xml:space="preserve"> màu:</w:t>
      </w:r>
      <w:r>
        <w:t xml:space="preserve"> Cờ</w:t>
      </w:r>
      <w:r>
        <w:t xml:space="preserve"> tàn</w:t>
      </w:r>
      <w:r>
        <w:t xml:space="preserve"> Sãi,</w:t>
      </w:r>
      <w:r>
        <w:t xml:space="preserve"> :</w:t>
      </w:r>
    </w:p>
    <w:p>
      <w:r>
        <w:rPr>
          <w:b/>
        </w:rPr>
        <w:t xml:space="preserve">TÂM TẠNG </w:t>
      </w:r>
      <w:r>
        <w:t xml:space="preserve"> Phật,</w:t>
      </w:r>
      <w:r>
        <w:t xml:space="preserve"> Ba</w:t>
      </w:r>
      <w:r>
        <w:t xml:space="preserve"> “phố</w:t>
      </w:r>
      <w:r>
        <w:t xml:space="preserve"> sách</w:t>
      </w:r>
      <w:r>
        <w:t xml:space="preserve"> lớn</w:t>
      </w:r>
      <w:r>
        <w:t xml:space="preserve"> “cửa</w:t>
      </w:r>
      <w:r>
        <w:t xml:space="preserve"> Phật</w:t>
      </w:r>
      <w:r>
        <w:t xml:space="preserve"> giáo:</w:t>
      </w:r>
      <w:r>
        <w:t xml:space="preserve"> kinh</w:t>
      </w:r>
      <w:r>
        <w:t xml:space="preserve"> tạng,</w:t>
      </w:r>
      <w:r>
        <w:t xml:space="preserve"> luật</w:t>
      </w:r>
      <w:r>
        <w:t xml:space="preserve"> tạng</w:t>
      </w:r>
      <w:r>
        <w:t xml:space="preserve"> và:</w:t>
      </w:r>
      <w:r>
        <w:t xml:space="preserve"> luận</w:t>
      </w:r>
      <w:r>
        <w:t xml:space="preserve"> tạng.</w:t>
      </w:r>
    </w:p>
    <w:p>
      <w:r>
        <w:rPr>
          <w:b/>
        </w:rPr>
        <w:t>TAM TOẠNG</w:t>
      </w:r>
      <w:r>
        <w:t xml:space="preserve"> tL</w:t>
      </w:r>
      <w:r>
        <w:t xml:space="preserve"> tóng,</w:t>
      </w:r>
      <w:r>
        <w:t xml:space="preserve"> Bạy</w:t>
      </w:r>
      <w:r>
        <w:t xml:space="preserve"> bạ,</w:t>
      </w:r>
      <w:r>
        <w:t xml:space="preserve"> không.</w:t>
      </w:r>
      <w:r>
        <w:t xml:space="preserve"> ra</w:t>
      </w:r>
      <w:r>
        <w:t xml:space="preserve"> .gì:</w:t>
      </w:r>
      <w:r>
        <w:t xml:space="preserve"> Mối</w:t>
      </w:r>
      <w:r>
        <w:t xml:space="preserve"> tam</w:t>
      </w:r>
      <w:r>
        <w:t xml:space="preserve"> toạng:</w:t>
      </w:r>
    </w:p>
    <w:p>
      <w:r>
        <w:rPr>
          <w:b/>
        </w:rPr>
        <w:t xml:space="preserve">TAM TÔNG, </w:t>
      </w:r>
      <w:r>
        <w:t xml:space="preserve"> Nht,</w:t>
      </w:r>
      <w:r>
        <w:t xml:space="preserve"> 7z</w:t>
      </w:r>
      <w:r>
        <w:t xml:space="preserve"> tông.</w:t>
      </w:r>
    </w:p>
    <w:p>
      <w:r>
        <w:rPr>
          <w:b/>
        </w:rPr>
        <w:t>TAM: TỐ</w:t>
      </w:r>
      <w:r>
        <w:t xml:space="preserve"> t.:Hóa.</w:t>
      </w:r>
      <w:r>
        <w:t xml:space="preserve"> Gồm</w:t>
      </w:r>
      <w:r>
        <w:t xml:space="preserve"> ba</w:t>
      </w:r>
      <w:r>
        <w:t xml:space="preserve"> nguyên</w:t>
      </w:r>
      <w:r>
        <w:t xml:space="preserve"> tố</w:t>
      </w:r>
      <w:r>
        <w:t xml:space="preserve"> (các</w:t>
      </w:r>
      <w:r>
        <w:t xml:space="preserve"> bơn,</w:t>
      </w:r>
      <w:r>
        <w:t xml:space="preserve"> hytr8</w:t>
      </w:r>
      <w:r>
        <w:t xml:space="preserve"> và-ðcxy):</w:t>
      </w:r>
      <w:r>
        <w:t xml:space="preserve"> Hợp</w:t>
      </w:r>
      <w:r>
        <w:t xml:space="preserve"> chất</w:t>
      </w:r>
      <w:r>
        <w:t xml:space="preserve"> lam</w:t>
      </w:r>
      <w:r>
        <w:t xml:space="preserve"> tố.</w:t>
      </w:r>
      <w:r>
        <w:t xml:space="preserve"> -</w:t>
      </w:r>
    </w:p>
    <w:p>
      <w:r>
        <w:rPr>
          <w:b/>
        </w:rPr>
        <w:t>TAM TỘC</w:t>
      </w:r>
      <w:r>
        <w:rPr>
          <w:i/>
        </w:rPr>
        <w:t xml:space="preserve"> danh từ</w:t>
      </w:r>
      <w:r>
        <w:t xml:space="preserve"> Ba-</w:t>
      </w:r>
      <w:r>
        <w:t xml:space="preserve"> học,</w:t>
      </w:r>
      <w:r>
        <w:t xml:space="preserve"> họ</w:t>
      </w:r>
      <w:r>
        <w:t xml:space="preserve"> 'cha,</w:t>
      </w:r>
      <w:r>
        <w:t xml:space="preserve"> họ</w:t>
      </w:r>
      <w:r>
        <w:t xml:space="preserve"> mộ</w:t>
      </w:r>
      <w:r>
        <w:t xml:space="preserve"> và</w:t>
      </w:r>
      <w:r>
        <w:t xml:space="preserve"> ;hợ</w:t>
      </w:r>
      <w:r>
        <w:t xml:space="preserve"> vợ:</w:t>
      </w:r>
      <w:r>
        <w:t xml:space="preserve"> ĩru</w:t>
      </w:r>
      <w:r>
        <w:t xml:space="preserve"> di</w:t>
      </w:r>
      <w:r>
        <w:t xml:space="preserve"> tam</w:t>
      </w:r>
      <w:r>
        <w:t xml:space="preserve"> tộc.</w:t>
      </w:r>
    </w:p>
    <w:p>
      <w:r>
        <w:rPr>
          <w:b/>
        </w:rPr>
        <w:t>TAM TUYẾN</w:t>
      </w:r>
      <w:r>
        <w:t xml:space="preserve"> tr</w:t>
      </w:r>
      <w:r>
        <w:t xml:space="preserve"> Ba</w:t>
      </w:r>
      <w:r>
        <w:t xml:space="preserve"> dường;</w:t>
      </w:r>
      <w:r>
        <w:t xml:space="preserve"> Tọa</w:t>
      </w:r>
      <w:r>
        <w:t xml:space="preserve"> động</w:t>
      </w:r>
      <w:r>
        <w:t xml:space="preserve"> tam</w:t>
      </w:r>
      <w:r>
        <w:t xml:space="preserve"> „</w:t>
      </w:r>
      <w:r>
        <w:t xml:space="preserve"> tuyến,”</w:t>
      </w:r>
    </w:p>
    <w:p>
      <w:r>
        <w:rPr>
          <w:b/>
        </w:rPr>
        <w:t>TAM TƯỚNG</w:t>
      </w:r>
      <w:r>
        <w:t xml:space="preserve"> tr</w:t>
      </w:r>
      <w:r>
        <w:t xml:space="preserve"> Jý,</w:t>
      </w:r>
      <w:r>
        <w:t xml:space="preserve"> Có-bạ</w:t>
      </w:r>
      <w:r>
        <w:t xml:space="preserve"> kiến</w:t>
      </w:r>
      <w:r>
        <w:t xml:space="preserve"> trống</w:t>
      </w:r>
      <w:r>
        <w:t xml:space="preserve"> (nối</w:t>
      </w:r>
      <w:r>
        <w:t xml:space="preserve"> về</w:t>
      </w:r>
      <w:r>
        <w:t xml:space="preserve"> dồng</w:t>
      </w:r>
      <w:r>
        <w:t xml:space="preserve"> điện,</w:t>
      </w:r>
      <w:r>
        <w:t xml:space="preserve"> `</w:t>
      </w:r>
    </w:p>
    <w:p>
      <w:r>
        <w:rPr>
          <w:b/>
        </w:rPr>
        <w:t>TAM THÂN</w:t>
      </w:r>
      <w:r>
        <w:rPr>
          <w:i/>
        </w:rPr>
        <w:t xml:space="preserve"> danh từ</w:t>
      </w:r>
      <w:r>
        <w:t xml:space="preserve"> Be</w:t>
      </w:r>
      <w:r>
        <w:t xml:space="preserve"> chỗ</w:t>
      </w:r>
      <w:r>
        <w:t xml:space="preserve"> thân</w:t>
      </w:r>
      <w:r>
        <w:t xml:space="preserve"> tình:</w:t>
      </w:r>
      <w:r>
        <w:t xml:space="preserve"> cho</w:t>
      </w:r>
      <w:r>
        <w:t xml:space="preserve"> và</w:t>
      </w:r>
      <w:r>
        <w:t xml:space="preserve"> con,</w:t>
      </w:r>
      <w:r>
        <w:t xml:space="preserve"> vợ</w:t>
      </w:r>
      <w:r>
        <w:t xml:space="preserve"> và</w:t>
      </w:r>
      <w:r>
        <w:t xml:space="preserve"> chồng,</w:t>
      </w:r>
      <w:r>
        <w:t xml:space="preserve"> anh</w:t>
      </w:r>
      <w:r>
        <w:t xml:space="preserve"> và</w:t>
      </w:r>
      <w:r>
        <w:t xml:space="preserve"> em.</w:t>
      </w:r>
      <w:r>
        <w:t xml:space="preserve"> :</w:t>
      </w:r>
    </w:p>
    <w:p>
      <w:r>
        <w:rPr>
          <w:b/>
        </w:rPr>
        <w:t xml:space="preserve">TAM THỂ </w:t>
      </w:r>
      <w:r>
        <w:t xml:space="preserve"> Phật,:Ba</w:t>
      </w:r>
      <w:r>
        <w:t xml:space="preserve"> đời:</w:t>
      </w:r>
      <w:r>
        <w:t xml:space="preserve"> quá</w:t>
      </w:r>
      <w:r>
        <w:t xml:space="preserve"> khứ,</w:t>
      </w:r>
      <w:r>
        <w:t xml:space="preserve"> tiện</w:t>
      </w:r>
      <w:r>
        <w:t xml:space="preserve"> mỹ</w:t>
      </w:r>
      <w:r>
        <w:t xml:space="preserve"> và</w:t>
      </w:r>
      <w:r>
        <w:t xml:space="preserve"> vị</w:t>
      </w:r>
      <w:r>
        <w:t xml:space="preserve"> lai,</w:t>
      </w:r>
    </w:p>
    <w:p>
      <w:r>
        <w:rPr>
          <w:b/>
        </w:rPr>
        <w:t>TAM THỂ</w:t>
      </w:r>
      <w:r>
        <w:t xml:space="preserve"> dt</w:t>
      </w:r>
      <w:r>
        <w:t xml:space="preserve"> Bu</w:t>
      </w:r>
      <w:r>
        <w:t xml:space="preserve"> màu:</w:t>
      </w:r>
      <w:r>
        <w:t xml:space="preserve"> Mèo</w:t>
      </w:r>
      <w:r>
        <w:t xml:space="preserve"> tam</w:t>
      </w:r>
      <w:r>
        <w:t xml:space="preserve"> thê:</w:t>
      </w:r>
    </w:p>
    <w:p>
      <w:r>
        <w:rPr>
          <w:b/>
        </w:rPr>
        <w:t xml:space="preserve">TAM THỜI. </w:t>
      </w:r>
      <w:r>
        <w:t xml:space="preserve"> Phật.</w:t>
      </w:r>
      <w:r>
        <w:t xml:space="preserve"> Ba</w:t>
      </w:r>
      <w:r>
        <w:t xml:space="preserve"> thời"</w:t>
      </w:r>
      <w:r>
        <w:t xml:space="preserve"> trong</w:t>
      </w:r>
      <w:r>
        <w:t xml:space="preserve"> -</w:t>
      </w:r>
      <w:r>
        <w:t xml:space="preserve"> Hoa</w:t>
      </w:r>
      <w:r>
        <w:t xml:space="preserve"> nghiêm</w:t>
      </w:r>
      <w:r>
        <w:t xml:space="preserve"> giáo</w:t>
      </w:r>
      <w:r>
        <w:t xml:space="preserve"> phái.</w:t>
      </w:r>
    </w:p>
    <w:p>
      <w:r>
        <w:rPr>
          <w:b/>
        </w:rPr>
        <w:t>TAM THỨC</w:t>
      </w:r>
      <w:r>
        <w:rPr>
          <w:i/>
        </w:rPr>
        <w:t xml:space="preserve"> danh từ</w:t>
      </w:r>
      <w:r>
        <w:t xml:space="preserve"> Toán,</w:t>
      </w:r>
      <w:r>
        <w:t xml:space="preserve"> Lượng</w:t>
      </w:r>
      <w:r>
        <w:t xml:space="preserve"> đại</w:t>
      </w:r>
      <w:r>
        <w:t xml:space="preserve"> số:</w:t>
      </w:r>
      <w:r>
        <w:t xml:space="preserve"> gồm</w:t>
      </w:r>
      <w:r>
        <w:t xml:space="preserve"> -</w:t>
      </w:r>
      <w:r>
        <w:t xml:space="preserve"> ba</w:t>
      </w:r>
      <w:r>
        <w:t xml:space="preserve"> Số</w:t>
      </w:r>
      <w:r>
        <w:t xml:space="preserve"> hạng.</w:t>
      </w:r>
    </w:p>
    <w:p>
      <w:r>
        <w:rPr>
          <w:b/>
        </w:rPr>
        <w:t>TÂM</w:t>
      </w:r>
      <w:r>
        <w:t xml:space="preserve"> sẽ</w:t>
      </w:r>
      <w:r>
        <w:t xml:space="preserve"> 1.</w:t>
      </w:r>
      <w:r>
        <w:t xml:space="preserve"> -</w:t>
      </w:r>
      <w:r>
        <w:t xml:space="preserve"> Bây</w:t>
      </w:r>
      <w:r>
        <w:t xml:space="preserve"> với</w:t>
      </w:r>
      <w:r>
        <w:t xml:space="preserve"> một:</w:t>
      </w:r>
      <w:r>
        <w:t xml:space="preserve"> Fầm</w:t>
      </w:r>
      <w:r>
        <w:t xml:space="preserve"> tuổi.</w:t>
      </w:r>
      <w:r>
        <w:t xml:space="preserve"> Thứ:</w:t>
      </w:r>
      <w:r>
        <w:t xml:space="preserve"> tám.</w:t>
      </w:r>
      <w:r>
        <w:t xml:space="preserve"> Nạt,</w:t>
      </w:r>
      <w:r>
        <w:t xml:space="preserve"> Tám</w:t>
      </w:r>
      <w:r>
        <w:t xml:space="preserve"> tuồi:</w:t>
      </w:r>
      <w:r>
        <w:t xml:space="preserve"> Trẻ</w:t>
      </w:r>
      <w:r>
        <w:t xml:space="preserve"> em</w:t>
      </w:r>
      <w:r>
        <w:t xml:space="preserve"> lên</w:t>
      </w:r>
      <w:r>
        <w:t xml:space="preserve"> “tám.</w:t>
      </w:r>
      <w:r>
        <w:t xml:space="preserve"> ạ</w:t>
      </w:r>
      <w:r>
        <w:t xml:space="preserve"> lên</w:t>
      </w:r>
      <w:r>
        <w:t xml:space="preserve"> lắm</w:t>
      </w:r>
      <w:r>
        <w:t xml:space="preserve"> :</w:t>
      </w:r>
      <w:r>
        <w:t xml:space="preserve"> được</w:t>
      </w:r>
      <w:r>
        <w:t xml:space="preserve"> 8</w:t>
      </w:r>
      <w:r>
        <w:t xml:space="preserve"> thời.</w:t>
      </w:r>
      <w:r>
        <w:t xml:space="preserve"> `</w:t>
      </w:r>
      <w:r>
        <w:t xml:space="preserve"> 2.</w:t>
      </w:r>
      <w:r>
        <w:t xml:space="preserve"> Tên</w:t>
      </w:r>
      <w:r>
        <w:t xml:space="preserve"> riêng</w:t>
      </w:r>
      <w:r>
        <w:t xml:space="preserve"> một</w:t>
      </w:r>
      <w:r>
        <w:t xml:space="preserve"> thứ</w:t>
      </w:r>
      <w:r>
        <w:t xml:space="preserve"> gạc</w:t>
      </w:r>
      <w:r>
        <w:t xml:space="preserve"> tốt</w:t>
      </w:r>
      <w:r>
        <w:t xml:space="preserve"> có</w:t>
      </w:r>
      <w:r>
        <w:t xml:space="preserve"> mài</w:t>
      </w:r>
      <w:r>
        <w:t xml:space="preserve"> thơm</w:t>
      </w:r>
      <w:r>
        <w:t xml:space="preserve"> ngon:</w:t>
      </w:r>
      <w:r>
        <w:t xml:space="preserve"> Ấn</w:t>
      </w:r>
      <w:r>
        <w:t xml:space="preserve"> gạo</w:t>
      </w:r>
      <w:r>
        <w:t xml:space="preserve"> tám,</w:t>
      </w:r>
      <w:r>
        <w:t xml:space="preserve"> “dực</w:t>
      </w:r>
      <w:r>
        <w:t xml:space="preserve"> 4</w:t>
      </w:r>
      <w:r>
        <w:t xml:space="preserve"> đình</w:t>
      </w:r>
      <w:r>
        <w:t xml:space="preserve"> đám`</w:t>
      </w:r>
      <w:r>
        <w:t xml:space="preserve"> mới</w:t>
      </w:r>
      <w:r>
        <w:t xml:space="preserve"> có</w:t>
      </w:r>
      <w:r>
        <w:t xml:space="preserve"> CÍ.</w:t>
      </w:r>
      <w:r>
        <w:t xml:space="preserve"> ngữ),</w:t>
      </w:r>
    </w:p>
    <w:p>
      <w:r>
        <w:rPr>
          <w:b/>
        </w:rPr>
        <w:t xml:space="preserve">TÁM MƯƠI </w:t>
      </w:r>
      <w:r>
        <w:t xml:space="preserve"> +t.</w:t>
      </w:r>
      <w:r>
        <w:t xml:space="preserve"> Tám</w:t>
      </w:r>
      <w:r>
        <w:t xml:space="preserve"> lần</w:t>
      </w:r>
      <w:r>
        <w:t xml:space="preserve"> mười,</w:t>
      </w:r>
      <w:r>
        <w:t xml:space="preserve"> Nạr.</w:t>
      </w:r>
      <w:r>
        <w:t xml:space="preserve"> Tám:</w:t>
      </w:r>
      <w:r>
        <w:t xml:space="preserve"> mươi</w:t>
      </w:r>
      <w:r>
        <w:t xml:space="preserve"> tuồi:</w:t>
      </w:r>
      <w:r>
        <w:t xml:space="preserve"> Cụ</w:t>
      </w:r>
      <w:r>
        <w:t xml:space="preserve"> già</w:t>
      </w:r>
      <w:r>
        <w:t xml:space="preserve"> tám</w:t>
      </w:r>
      <w:r>
        <w:t xml:space="preserve"> mươi.</w:t>
      </w:r>
    </w:p>
    <w:p>
      <w:r>
        <w:rPr>
          <w:b/>
        </w:rPr>
        <w:t>TẤM TẠ.</w:t>
      </w:r>
      <w:r>
        <w:t xml:space="preserve"> bị,</w:t>
      </w:r>
      <w:r>
        <w:t xml:space="preserve"> Nhiều:</w:t>
      </w:r>
      <w:r>
        <w:t xml:space="preserve"> Giầu</w:t>
      </w:r>
      <w:r>
        <w:t xml:space="preserve"> tếm</w:t>
      </w:r>
      <w:r>
        <w:t xml:space="preserve"> tạ,</w:t>
      </w:r>
    </w:p>
    <w:p>
      <w:r>
        <w:rPr>
          <w:b/>
        </w:rPr>
        <w:t xml:space="preserve">TÁM THƠM </w:t>
      </w:r>
      <w:r>
        <w:t xml:space="preserve"> Nhị,</w:t>
      </w:r>
      <w:r>
        <w:t xml:space="preserve"> Tám,</w:t>
      </w:r>
      <w:r>
        <w:t xml:space="preserve"> ng,</w:t>
      </w:r>
      <w:r>
        <w:t xml:space="preserve"> 2.</w:t>
      </w:r>
    </w:p>
    <w:p>
      <w:r>
        <w:rPr>
          <w:b/>
        </w:rPr>
        <w:t xml:space="preserve">TÁM XOAN, </w:t>
      </w:r>
      <w:r>
        <w:t xml:space="preserve"> Nht,</w:t>
      </w:r>
      <w:r>
        <w:t xml:space="preserve"> Tầm,</w:t>
      </w:r>
      <w:r>
        <w:t xml:space="preserve"> ng.</w:t>
      </w:r>
      <w:r>
        <w:t xml:space="preserve"> 2ˆ...</w:t>
      </w:r>
    </w:p>
    <w:p>
      <w:r>
        <w:rPr>
          <w:b/>
        </w:rPr>
        <w:t xml:space="preserve">TẦM </w:t>
      </w:r>
      <w:r>
        <w:t xml:space="preserve"> Nhị.</w:t>
      </w:r>
      <w:r>
        <w:t xml:space="preserve"> Tăm</w:t>
      </w:r>
      <w:r>
        <w:t xml:space="preserve"> :</w:t>
      </w:r>
      <w:r>
        <w:t xml:space="preserve"> Tầm</w:t>
      </w:r>
      <w:r>
        <w:t xml:space="preserve"> tang..</w:t>
      </w:r>
    </w:p>
    <w:p>
      <w:r>
        <w:rPr>
          <w:b/>
        </w:rPr>
        <w:t>TYẦM CHỦNG</w:t>
      </w:r>
      <w:r>
        <w:t xml:space="preserve"> ár.-</w:t>
      </w:r>
      <w:r>
        <w:t xml:space="preserve"> :irứng:</w:t>
      </w:r>
      <w:r>
        <w:t xml:space="preserve"> tấm,</w:t>
      </w:r>
      <w:r>
        <w:t xml:space="preserve"> -</w:t>
      </w:r>
    </w:p>
    <w:p>
      <w:r>
        <w:rPr>
          <w:b/>
        </w:rPr>
        <w:t xml:space="preserve">TÂM SỞ </w:t>
      </w:r>
      <w:r>
        <w:t xml:space="preserve"> Nhị,</w:t>
      </w:r>
      <w:r>
        <w:t xml:space="preserve"> Tầm</w:t>
      </w:r>
      <w:r>
        <w:t xml:space="preserve"> xế,</w:t>
      </w:r>
    </w:p>
    <w:p>
      <w:r>
        <w:rPr>
          <w:b/>
        </w:rPr>
        <w:t xml:space="preserve">TÀM TỪ </w:t>
      </w:r>
      <w:r>
        <w:t xml:space="preserve"> Nhị.</w:t>
      </w:r>
      <w:r>
        <w:t xml:space="preserve"> Tầm</w:t>
      </w:r>
      <w:r>
        <w:t xml:space="preserve"> chẳng.</w:t>
      </w:r>
    </w:p>
    <w:p>
      <w:r>
        <w:rPr>
          <w:b/>
        </w:rPr>
        <w:t>TẦM THỰC</w:t>
      </w:r>
      <w:r>
        <w:rPr>
          <w:i/>
        </w:rPr>
        <w:t xml:space="preserve"> danh từ</w:t>
      </w:r>
      <w:r>
        <w:t xml:space="preserve"> Việc</w:t>
      </w:r>
      <w:r>
        <w:t xml:space="preserve"> nuôi</w:t>
      </w:r>
      <w:r>
        <w:t xml:space="preserve"> tâm,</w:t>
      </w:r>
    </w:p>
    <w:p>
      <w:r>
        <w:rPr>
          <w:b/>
        </w:rPr>
        <w:t>TÂM XÃ</w:t>
      </w:r>
      <w:r>
        <w:t xml:space="preserve"> dL</w:t>
      </w:r>
      <w:r>
        <w:t xml:space="preserve"> Nhà,</w:t>
      </w:r>
      <w:r>
        <w:t xml:space="preserve"> sở</w:t>
      </w:r>
      <w:r>
        <w:t xml:space="preserve"> nuối</w:t>
      </w:r>
      <w:r>
        <w:t xml:space="preserve"> tim,</w:t>
      </w:r>
      <w:r>
        <w:t xml:space="preserve"> .TẠM</w:t>
      </w:r>
      <w:r>
        <w:t xml:space="preserve"> hụ,</w:t>
      </w:r>
      <w:r>
        <w:t xml:space="preserve"> Đã</w:t>
      </w:r>
      <w:r>
        <w:t xml:space="preserve"> mộ</w:t>
      </w:r>
      <w:r>
        <w:t xml:space="preserve"> lúc,</w:t>
      </w:r>
      <w:r>
        <w:t xml:space="preserve"> không</w:t>
      </w:r>
      <w:r>
        <w:t xml:space="preserve"> lâu</w:t>
      </w:r>
      <w:r>
        <w:t xml:space="preserve"> đị:,</w:t>
      </w:r>
      <w:r>
        <w:t xml:space="preserve"> Cơm</w:t>
      </w:r>
      <w:r>
        <w:t xml:space="preserve"> ngang,</w:t>
      </w:r>
      <w:r>
        <w:t xml:space="preserve"> khách</w:t>
      </w:r>
      <w:r>
        <w:t xml:space="preserve"> ‡ạm.</w:t>
      </w:r>
      <w:r>
        <w:t xml:space="preserve"> “TẠM</w:t>
      </w:r>
      <w:r>
        <w:t xml:space="preserve"> BIẾT</w:t>
      </w:r>
      <w:r>
        <w:t xml:space="preserve"> 4L</w:t>
      </w:r>
      <w:r>
        <w:t xml:space="preserve"> Xe</w:t>
      </w:r>
      <w:r>
        <w:t xml:space="preserve"> nhọo</w:t>
      </w:r>
      <w:r>
        <w:t xml:space="preserve"> Nhà</w:t>
      </w:r>
      <w:r>
        <w:t xml:space="preserve"> một</w:t>
      </w:r>
      <w:r>
        <w:t xml:space="preserve"> thời</w:t>
      </w:r>
      <w:r>
        <w:t xml:space="preserve"> gian:</w:t>
      </w:r>
    </w:p>
    <w:p>
      <w:r>
        <w:rPr>
          <w:b/>
        </w:rPr>
        <w:t>TẠM BỢ</w:t>
      </w:r>
      <w:r>
        <w:t xml:space="preserve"> tíĐể</w:t>
      </w:r>
      <w:r>
        <w:t xml:space="preserve"> một</w:t>
      </w:r>
      <w:r>
        <w:t xml:space="preserve"> túc,</w:t>
      </w:r>
      <w:r>
        <w:t xml:space="preserve"> không</w:t>
      </w:r>
      <w:r>
        <w:t xml:space="preserve"> chắc</w:t>
      </w:r>
      <w:r>
        <w:t xml:space="preserve"> chăn.</w:t>
      </w:r>
      <w:r>
        <w:t xml:space="preserve"> trộc</w:t>
      </w:r>
      <w:r>
        <w:t xml:space="preserve"> sống</w:t>
      </w:r>
      <w:r>
        <w:t xml:space="preserve"> -tạm.</w:t>
      </w:r>
      <w:r>
        <w:t xml:space="preserve"> bơ.</w:t>
      </w:r>
    </w:p>
    <w:p>
      <w:r>
        <w:rPr>
          <w:b/>
        </w:rPr>
        <w:t>TẠM NHẬP</w:t>
      </w:r>
      <w:r>
        <w:rPr>
          <w:i/>
        </w:rPr>
        <w:t xml:space="preserve"> danh từ</w:t>
      </w:r>
      <w:r>
        <w:t xml:space="preserve"> Pháp,</w:t>
      </w:r>
      <w:r>
        <w:t xml:space="preserve"> Nhập</w:t>
      </w:r>
      <w:r>
        <w:t xml:space="preserve"> căng</w:t>
      </w:r>
      <w:r>
        <w:t xml:space="preserve"> tạm,</w:t>
      </w:r>
      <w:r>
        <w:t xml:space="preserve"> một</w:t>
      </w:r>
      <w:r>
        <w:t xml:space="preserve"> thời</w:t>
      </w:r>
      <w:r>
        <w:t xml:space="preserve"> gian</w:t>
      </w:r>
      <w:r>
        <w:t xml:space="preserve"> và</w:t>
      </w:r>
      <w:r>
        <w:t xml:space="preserve"> được</w:t>
      </w:r>
      <w:r>
        <w:t xml:space="preserve"> miễn</w:t>
      </w:r>
      <w:r>
        <w:t xml:space="preserve"> thuế</w:t>
      </w:r>
      <w:r>
        <w:t xml:space="preserve"> (nói</w:t>
      </w:r>
      <w:r>
        <w:t xml:space="preserve"> về,</w:t>
      </w:r>
      <w:r>
        <w:t xml:space="preserve"> hàng;</w:t>
      </w:r>
      <w:r>
        <w:t xml:space="preserve"> -Bóa).</w:t>
      </w:r>
      <w:r>
        <w:t xml:space="preserve"> `</w:t>
      </w:r>
    </w:p>
    <w:p>
      <w:r>
        <w:rPr>
          <w:b/>
        </w:rPr>
        <w:t>TẠM PHẪN</w:t>
      </w:r>
      <w:r>
        <w:t xml:space="preserve"> áC</w:t>
      </w:r>
      <w:r>
        <w:t xml:space="preserve"> Piềp,</w:t>
      </w:r>
      <w:r>
        <w:t xml:space="preserve"> “phần</w:t>
      </w:r>
      <w:r>
        <w:t xml:space="preserve"> chữa</w:t>
      </w:r>
      <w:r>
        <w:t xml:space="preserve"> “khoát..</w:t>
      </w:r>
      <w:r>
        <w:t xml:space="preserve"> nề</w:t>
      </w:r>
      <w:r>
        <w:t xml:space="preserve"> đợi</w:t>
      </w:r>
      <w:r>
        <w:t xml:space="preserve"> sự</w:t>
      </w:r>
    </w:p>
    <w:p>
      <w:r>
        <w:rPr>
          <w:b/>
        </w:rPr>
        <w:t>TẠM THÔNG QUÁ</w:t>
      </w:r>
      <w:r>
        <w:t xml:space="preserve"> do</w:t>
      </w:r>
      <w:r>
        <w:t xml:space="preserve"> Pháp.</w:t>
      </w:r>
      <w:r>
        <w:t xml:space="preserve"> Thông</w:t>
      </w:r>
      <w:r>
        <w:t xml:space="preserve"> quá,</w:t>
      </w:r>
      <w:r>
        <w:t xml:space="preserve"> sham</w:t>
      </w:r>
      <w:r>
        <w:t xml:space="preserve"> thời</w:t>
      </w:r>
      <w:r>
        <w:t xml:space="preserve"> đề</w:t>
      </w:r>
      <w:r>
        <w:t xml:space="preserve"> đi</w:t>
      </w:r>
      <w:r>
        <w:t xml:space="preserve"> qua</w:t>
      </w:r>
      <w:r>
        <w:t xml:space="preserve"> một</w:t>
      </w:r>
      <w:r>
        <w:t xml:space="preserve"> nước,</w:t>
      </w:r>
      <w:r>
        <w:t xml:space="preserve"> khác,</w:t>
      </w:r>
      <w:r>
        <w:t xml:space="preserve"> (nếi</w:t>
      </w:r>
      <w:r>
        <w:t xml:space="preserve"> v</w:t>
      </w:r>
      <w:r>
        <w:t xml:space="preserve"> thế</w:t>
      </w:r>
      <w:r>
        <w:t xml:space="preserve"> thức</w:t>
      </w:r>
      <w:r>
        <w:t xml:space="preserve"> của,</w:t>
      </w:r>
      <w:r>
        <w:t xml:space="preserve"> người</w:t>
      </w:r>
      <w:r>
        <w:t xml:space="preserve"> có</w:t>
      </w:r>
      <w:r>
        <w:t xml:space="preserve"> xe,</w:t>
      </w:r>
      <w:r>
        <w:t xml:space="preserve"> hơi,</w:t>
      </w:r>
      <w:r>
        <w:t xml:space="preserve"> đi</w:t>
      </w:r>
      <w:r>
        <w:t xml:space="preserve"> ;qua</w:t>
      </w:r>
      <w:r>
        <w:t xml:space="preserve"> `Biên</w:t>
      </w:r>
      <w:r>
        <w:t xml:space="preserve"> giới,</w:t>
      </w:r>
      <w:r>
        <w:t xml:space="preserve"> một</w:t>
      </w:r>
      <w:r>
        <w:t xml:space="preserve"> nư</w:t>
      </w:r>
      <w:r>
        <w:t xml:space="preserve"> ri</w:t>
      </w:r>
      <w:r>
        <w:t xml:space="preserve"> .agoàÌ)</w:t>
      </w:r>
      <w:r>
        <w:t xml:space="preserve"> :</w:t>
      </w:r>
      <w:r>
        <w:t xml:space="preserve"> :</w:t>
      </w:r>
      <w:r>
        <w:t xml:space="preserve"> Tbeờ</w:t>
      </w:r>
      <w:r>
        <w:t xml:space="preserve"> thể</w:t>
      </w:r>
      <w:r>
        <w:t xml:space="preserve"> thức</w:t>
      </w:r>
      <w:r>
        <w:t xml:space="preserve"> tem</w:t>
      </w:r>
      <w:r>
        <w:t xml:space="preserve"> thông</w:t>
      </w:r>
      <w:r>
        <w:t xml:space="preserve"> quá.</w:t>
      </w:r>
      <w:r>
        <w:t xml:space="preserve"> T</w:t>
      </w:r>
    </w:p>
    <w:p>
      <w:r>
        <w:rPr>
          <w:b/>
        </w:rPr>
        <w:t>TẠM THỜI</w:t>
      </w:r>
      <w:r>
        <w:t xml:space="preserve"> t.</w:t>
      </w:r>
      <w:r>
        <w:t xml:space="preserve"> Tạm</w:t>
      </w:r>
      <w:r>
        <w:t xml:space="preserve"> một</w:t>
      </w:r>
      <w:r>
        <w:t xml:space="preserve"> lúc,</w:t>
      </w:r>
      <w:r>
        <w:t xml:space="preserve"> “không,</w:t>
      </w:r>
      <w:r>
        <w:t xml:space="preserve"> lây</w:t>
      </w:r>
      <w:r>
        <w:t xml:space="preserve"> Tỉnh</w:t>
      </w:r>
      <w:r>
        <w:t xml:space="preserve"> cách</w:t>
      </w:r>
      <w:r>
        <w:t xml:space="preserve"> tạm</w:t>
      </w:r>
      <w:r>
        <w:t xml:space="preserve"> thài.</w:t>
      </w:r>
      <w:r>
        <w:t xml:space="preserve"> -</w:t>
      </w:r>
    </w:p>
    <w:p>
      <w:r>
        <w:rPr>
          <w:b/>
        </w:rPr>
        <w:t>TĂM ƯỚC</w:t>
      </w:r>
      <w:r>
        <w:rPr>
          <w:i/>
        </w:rPr>
        <w:t xml:space="preserve"> danh từ</w:t>
      </w:r>
      <w:r>
        <w:t xml:space="preserve"> Pháp</w:t>
      </w:r>
      <w:r>
        <w:t xml:space="preserve"> Điầu</w:t>
      </w:r>
      <w:r>
        <w:t xml:space="preserve"> ước</w:t>
      </w:r>
      <w:r>
        <w:t xml:space="preserve"> ước</w:t>
      </w:r>
      <w:r>
        <w:t xml:space="preserve"> dự</w:t>
      </w:r>
      <w:r>
        <w:t xml:space="preserve"> phòng.</w:t>
      </w:r>
      <w:r>
        <w:t xml:space="preserve"> .</w:t>
      </w:r>
      <w:r>
        <w:t xml:space="preserve"> :</w:t>
      </w:r>
    </w:p>
    <w:p>
      <w:r>
        <w:rPr>
          <w:b/>
        </w:rPr>
        <w:t>TẤN</w:t>
      </w:r>
      <w:r>
        <w:t xml:space="preserve"> bÉ</w:t>
      </w:r>
      <w:r>
        <w:t xml:space="preserve"> 1,</w:t>
      </w:r>
      <w:r>
        <w:t xml:space="preserve"> (ất</w:t>
      </w:r>
      <w:r>
        <w:t xml:space="preserve"> dụng)</w:t>
      </w:r>
      <w:r>
        <w:t xml:space="preserve"> Rả</w:t>
      </w:r>
      <w:r>
        <w:t xml:space="preserve"> rồi,</w:t>
      </w:r>
      <w:r>
        <w:t xml:space="preserve"> thành</w:t>
      </w:r>
      <w:r>
        <w:t xml:space="preserve"> nước,</w:t>
      </w:r>
      <w:r>
        <w:t xml:space="preserve"> .thành-</w:t>
      </w:r>
      <w:r>
        <w:t xml:space="preserve"> bột::</w:t>
      </w:r>
      <w:r>
        <w:t xml:space="preserve"> Đường</w:t>
      </w:r>
      <w:r>
        <w:t xml:space="preserve"> tạan-ong</w:t>
      </w:r>
      <w:r>
        <w:t xml:space="preserve"> nước,</w:t>
      </w:r>
      <w:r>
        <w:t xml:space="preserve"> ~</w:t>
      </w:r>
      <w:r>
        <w:t xml:space="preserve"> :</w:t>
      </w:r>
    </w:p>
    <w:p>
      <w:r>
        <w:rPr>
          <w:b/>
        </w:rPr>
        <w:t>TÔ 3</w:t>
      </w:r>
      <w:r>
        <w:t xml:space="preserve"> mm</w:t>
      </w:r>
      <w:r>
        <w:t xml:space="preserve"> T</w:t>
      </w:r>
      <w:r>
        <w:t xml:space="preserve"> Ñạb.</w:t>
      </w:r>
      <w:r>
        <w:t xml:space="preserve"> Tiêu</w:t>
      </w:r>
      <w:r>
        <w:t xml:space="preserve"> tán,</w:t>
      </w:r>
      <w:r>
        <w:t xml:space="preserve"> sụp</w:t>
      </w:r>
      <w:r>
        <w:t xml:space="preserve"> đồ</w:t>
      </w:r>
      <w:r>
        <w:t xml:space="preserve"> :</w:t>
      </w:r>
      <w:r>
        <w:t xml:space="preserve"> Nước</w:t>
      </w:r>
      <w:r>
        <w:t xml:space="preserve"> mất</w:t>
      </w:r>
      <w:r>
        <w:t xml:space="preserve"> nñà</w:t>
      </w:r>
      <w:r>
        <w:t xml:space="preserve"> tea..</w:t>
      </w:r>
      <w:r>
        <w:t xml:space="preserve"> ì</w:t>
      </w:r>
      <w:r>
        <w:t xml:space="preserve"> 2.</w:t>
      </w:r>
      <w:r>
        <w:t xml:space="preserve"> Hất:</w:t>
      </w:r>
      <w:r>
        <w:t xml:space="preserve"> fan</w:t>
      </w:r>
      <w:r>
        <w:t xml:space="preserve"> sông</w:t>
      </w:r>
      <w:r>
        <w:t xml:space="preserve"> Bài.</w:t>
      </w:r>
      <w:r>
        <w:t xml:space="preserve"> Tan</w:t>
      </w:r>
      <w:r>
        <w:t xml:space="preserve"> buồi</w:t>
      </w:r>
      <w:r>
        <w:t xml:space="preserve"> nhóm.</w:t>
      </w:r>
      <w:r>
        <w:t xml:space="preserve"> Tan</w:t>
      </w:r>
      <w:r>
        <w:t xml:space="preserve"> chợ.</w:t>
      </w:r>
      <w:r>
        <w:t xml:space="preserve"> .</w:t>
      </w:r>
    </w:p>
    <w:p>
      <w:r>
        <w:rPr>
          <w:b/>
        </w:rPr>
        <w:t>ÂN GIÁ</w:t>
      </w:r>
      <w:r>
        <w:t xml:space="preserve"> bị,</w:t>
      </w:r>
      <w:r>
        <w:t xml:space="preserve"> Giá</w:t>
      </w:r>
      <w:r>
        <w:t xml:space="preserve"> tà</w:t>
      </w:r>
      <w:r>
        <w:t xml:space="preserve"> thành</w:t>
      </w:r>
      <w:r>
        <w:t xml:space="preserve"> nước:</w:t>
      </w:r>
      <w:r>
        <w:t xml:space="preserve"> Mùz</w:t>
      </w:r>
      <w:r>
        <w:t xml:space="preserve"> tan</w:t>
      </w:r>
      <w:r>
        <w:t xml:space="preserve"> giá.</w:t>
      </w:r>
    </w:p>
    <w:p>
      <w:r>
        <w:rPr>
          <w:b/>
        </w:rPr>
        <w:t>AN HÒA</w:t>
      </w:r>
      <w:r>
        <w:t xml:space="preserve"> dt</w:t>
      </w:r>
      <w:r>
        <w:t xml:space="preserve"> Ton</w:t>
      </w:r>
      <w:r>
        <w:t xml:space="preserve"> và</w:t>
      </w:r>
      <w:r>
        <w:t xml:space="preserve"> hào</w:t>
      </w:r>
      <w:r>
        <w:t xml:space="preserve"> vào</w:t>
      </w:r>
      <w:r>
        <w:t xml:space="preserve"> với</w:t>
      </w:r>
      <w:r>
        <w:t xml:space="preserve"> nhan:</w:t>
      </w:r>
      <w:r>
        <w:t xml:space="preserve"> Sự</w:t>
      </w:r>
      <w:r>
        <w:t xml:space="preserve"> tan</w:t>
      </w:r>
      <w:r>
        <w:t xml:space="preserve"> hòa,</w:t>
      </w:r>
      <w:r>
        <w:t xml:space="preserve"> Chất</w:t>
      </w:r>
      <w:r>
        <w:t xml:space="preserve"> tan</w:t>
      </w:r>
      <w:r>
        <w:t xml:space="preserve"> hòa.</w:t>
      </w:r>
    </w:p>
    <w:p>
      <w:r>
        <w:rPr>
          <w:b/>
        </w:rPr>
        <w:t>AN HOANG</w:t>
      </w:r>
      <w:r>
        <w:t xml:space="preserve"> tt</w:t>
      </w:r>
      <w:r>
        <w:t xml:space="preserve"> Tan</w:t>
      </w:r>
      <w:r>
        <w:t xml:space="preserve"> vỡ,</w:t>
      </w:r>
      <w:r>
        <w:t xml:space="preserve"> heang</w:t>
      </w:r>
      <w:r>
        <w:t xml:space="preserve"> tàn:</w:t>
      </w:r>
      <w:r>
        <w:t xml:space="preserve"> Nhà</w:t>
      </w:r>
      <w:r>
        <w:t xml:space="preserve"> cửa</w:t>
      </w:r>
      <w:r>
        <w:t xml:space="preserve"> tan</w:t>
      </w:r>
      <w:r>
        <w:t xml:space="preserve"> hoang.</w:t>
      </w:r>
    </w:p>
    <w:p>
      <w:r>
        <w:rPr>
          <w:b/>
        </w:rPr>
        <w:t>AN NÁT</w:t>
      </w:r>
      <w:r>
        <w:t xml:space="preserve"> tt</w:t>
      </w:r>
      <w:r>
        <w:t xml:space="preserve"> Tan,</w:t>
      </w:r>
      <w:r>
        <w:t xml:space="preserve"> vỡ</w:t>
      </w:r>
      <w:r>
        <w:t xml:space="preserve"> nất:</w:t>
      </w:r>
      <w:r>
        <w:t xml:space="preserve"> Thành</w:t>
      </w:r>
      <w:r>
        <w:t xml:space="preserve"> phố</w:t>
      </w:r>
      <w:r>
        <w:t xml:space="preserve"> tan</w:t>
      </w:r>
      <w:r>
        <w:t xml:space="preserve"> nắt</w:t>
      </w:r>
      <w:r>
        <w:t xml:space="preserve"> dưới</w:t>
      </w:r>
      <w:r>
        <w:t xml:space="preserve"> bem</w:t>
      </w:r>
      <w:r>
        <w:t xml:space="preserve"> đạn.</w:t>
      </w:r>
      <w:r>
        <w:t xml:space="preserve"> Wạb.</w:t>
      </w:r>
      <w:r>
        <w:t xml:space="preserve"> Đau</w:t>
      </w:r>
      <w:r>
        <w:t xml:space="preserve"> khồ</w:t>
      </w:r>
      <w:r>
        <w:t xml:space="preserve"> lâm:</w:t>
      </w:r>
      <w:r>
        <w:t xml:space="preserve"> Cõi</w:t>
      </w:r>
      <w:r>
        <w:t xml:space="preserve"> lòng</w:t>
      </w:r>
      <w:r>
        <w:t xml:space="preserve"> tan</w:t>
      </w:r>
      <w:r>
        <w:t xml:space="preserve"> nất.</w:t>
      </w:r>
    </w:p>
    <w:p>
      <w:r>
        <w:rPr>
          <w:b/>
        </w:rPr>
        <w:t xml:space="preserve">AN.NIÑ </w:t>
      </w:r>
      <w:r>
        <w:t xml:space="preserve"> Nht,</w:t>
      </w:r>
      <w:r>
        <w:t xml:space="preserve"> Taanin.</w:t>
      </w:r>
      <w:r>
        <w:t xml:space="preserve"> -</w:t>
      </w:r>
      <w:r>
        <w:t xml:space="preserve"> :</w:t>
      </w:r>
      <w:r>
        <w:t xml:space="preserve"> `</w:t>
      </w:r>
    </w:p>
    <w:p>
      <w:r>
        <w:rPr>
          <w:b/>
        </w:rPr>
        <w:t>AN RÃ</w:t>
      </w:r>
      <w:r>
        <w:rPr>
          <w:i/>
        </w:rPr>
        <w:t xml:space="preserve"> biến từ</w:t>
      </w:r>
      <w:r>
        <w:t xml:space="preserve"> Tan</w:t>
      </w:r>
      <w:r>
        <w:t xml:space="preserve"> tành,</w:t>
      </w:r>
      <w:r>
        <w:t xml:space="preserve"> rẽ</w:t>
      </w:r>
      <w:r>
        <w:t xml:space="preserve"> rời</w:t>
      </w:r>
      <w:r>
        <w:t xml:space="preserve"> :</w:t>
      </w:r>
      <w:r>
        <w:t xml:space="preserve"> Sự</w:t>
      </w:r>
      <w:r>
        <w:t xml:space="preserve"> ten</w:t>
      </w:r>
      <w:r>
        <w:t xml:space="preserve"> rõ,</w:t>
      </w:r>
    </w:p>
    <w:p>
      <w:r>
        <w:rPr>
          <w:b/>
        </w:rPr>
        <w:t>TAN TÁC</w:t>
      </w:r>
      <w:r>
        <w:rPr>
          <w:i/>
        </w:rPr>
        <w:t xml:space="preserve"> danh từ</w:t>
      </w:r>
      <w:r>
        <w:t xml:space="preserve"> Phân</w:t>
      </w:r>
      <w:r>
        <w:t xml:space="preserve"> tán</w:t>
      </w:r>
      <w:r>
        <w:t xml:space="preserve"> nhiều</w:t>
      </w:r>
      <w:r>
        <w:t xml:space="preserve"> nơi,</w:t>
      </w:r>
      <w:r>
        <w:t xml:space="preserve"> `</w:t>
      </w:r>
    </w:p>
    <w:p>
      <w:r>
        <w:rPr>
          <w:b/>
        </w:rPr>
        <w:t xml:space="preserve">FAN TẦNH </w:t>
      </w:r>
      <w:r>
        <w:t xml:space="preserve"> Nhị,</w:t>
      </w:r>
      <w:r>
        <w:t xml:space="preserve"> 7an</w:t>
      </w:r>
      <w:r>
        <w:t xml:space="preserve"> nát.</w:t>
      </w:r>
    </w:p>
    <w:p>
      <w:r>
        <w:rPr>
          <w:b/>
        </w:rPr>
        <w:t>TAN VỠ</w:t>
      </w:r>
      <w:r>
        <w:t xml:space="preserve"> dứt,</w:t>
      </w:r>
      <w:r>
        <w:t xml:space="preserve"> Vỡ</w:t>
      </w:r>
      <w:r>
        <w:t xml:space="preserve"> nết:</w:t>
      </w:r>
      <w:r>
        <w:t xml:space="preserve"> Mối</w:t>
      </w:r>
      <w:r>
        <w:t xml:space="preserve"> tình</w:t>
      </w:r>
      <w:r>
        <w:t xml:space="preserve"> tan</w:t>
      </w:r>
      <w:r>
        <w:t xml:space="preserve"> vỡ,</w:t>
      </w:r>
      <w:r>
        <w:t xml:space="preserve"> .</w:t>
      </w:r>
    </w:p>
    <w:p>
      <w:r>
        <w:rPr>
          <w:b/>
        </w:rPr>
        <w:t>TẤN</w:t>
      </w:r>
      <w:r>
        <w:rPr>
          <w:i/>
        </w:rPr>
        <w:t xml:space="preserve"> danh từ</w:t>
      </w:r>
      <w:r>
        <w:t xml:space="preserve"> lạng</w:t>
      </w:r>
      <w:r>
        <w:t xml:space="preserve"> lớn,</w:t>
      </w:r>
      <w:r>
        <w:t xml:space="preserve"> chung</w:t>
      </w:r>
      <w:r>
        <w:t xml:space="preserve"> quanh</w:t>
      </w:r>
      <w:r>
        <w:t xml:space="preserve"> có</w:t>
      </w:r>
      <w:r>
        <w:t xml:space="preserve"> tưe:</w:t>
      </w:r>
      <w:r>
        <w:t xml:space="preserve"> Kiệu</w:t>
      </w:r>
      <w:r>
        <w:t xml:space="preserve"> rồng,</w:t>
      </w:r>
      <w:r>
        <w:t xml:space="preserve"> tán</w:t>
      </w:r>
      <w:r>
        <w:t xml:space="preserve"> phượng.</w:t>
      </w:r>
      <w:r>
        <w:t xml:space="preserve"> ì</w:t>
      </w:r>
      <w:r>
        <w:t xml:space="preserve"> 'Âar.</w:t>
      </w:r>
      <w:r>
        <w:t xml:space="preserve"> Vật</w:t>
      </w:r>
      <w:r>
        <w:t xml:space="preserve"> hình</w:t>
      </w:r>
      <w:r>
        <w:t xml:space="preserve"> như</w:t>
      </w:r>
      <w:r>
        <w:t xml:space="preserve"> cái</w:t>
      </w:r>
      <w:r>
        <w:t xml:space="preserve"> tán</w:t>
      </w:r>
      <w:r>
        <w:t xml:space="preserve"> :</w:t>
      </w:r>
      <w:r>
        <w:t xml:space="preserve"> Tầm</w:t>
      </w:r>
      <w:r>
        <w:t xml:space="preserve"> đền:</w:t>
      </w:r>
      <w:r>
        <w:t xml:space="preserve"> Phát</w:t>
      </w:r>
      <w:r>
        <w:t xml:space="preserve"> “hoa</w:t>
      </w:r>
      <w:r>
        <w:t xml:space="preserve"> đình</w:t>
      </w:r>
      <w:r>
        <w:t xml:space="preserve"> tán,</w:t>
      </w:r>
      <w:r>
        <w:t xml:space="preserve"> Tán</w:t>
      </w:r>
      <w:r>
        <w:t xml:space="preserve"> mặt</w:t>
      </w:r>
      <w:r>
        <w:t xml:space="preserve"> trăng</w:t>
      </w:r>
      <w:r>
        <w:t xml:space="preserve"> :</w:t>
      </w:r>
      <w:r>
        <w:t xml:space="preserve"> suầng</w:t>
      </w:r>
      <w:r>
        <w:t xml:space="preserve"> sáng</w:t>
      </w:r>
      <w:r>
        <w:t xml:space="preserve"> bao</w:t>
      </w:r>
      <w:r>
        <w:t xml:space="preserve"> quanh</w:t>
      </w:r>
      <w:r>
        <w:t xml:space="preserve"> mặt</w:t>
      </w:r>
      <w:r>
        <w:t xml:space="preserve"> trăng.</w:t>
      </w:r>
      <w:r>
        <w:t xml:space="preserve"> ,</w:t>
      </w:r>
    </w:p>
    <w:p>
      <w:r>
        <w:rPr>
          <w:b/>
        </w:rPr>
        <w:t>TẤN</w:t>
      </w:r>
      <w:r>
        <w:rPr>
          <w:i/>
        </w:rPr>
        <w:t xml:space="preserve"> động từ</w:t>
      </w:r>
      <w:r>
        <w:t xml:space="preserve"> Khen,</w:t>
      </w:r>
      <w:r>
        <w:t xml:space="preserve"> ninh:</w:t>
      </w:r>
      <w:r>
        <w:t xml:space="preserve"> Tán</w:t>
      </w:r>
      <w:r>
        <w:t xml:space="preserve"> gái:</w:t>
      </w:r>
      <w:r>
        <w:t xml:space="preserve"> I†</w:t>
      </w:r>
      <w:r>
        <w:t xml:space="preserve"> Tán”</w:t>
      </w:r>
      <w:r>
        <w:t xml:space="preserve"> hườa</w:t>
      </w:r>
      <w:r>
        <w:t xml:space="preserve"> tần</w:t>
      </w:r>
      <w:r>
        <w:t xml:space="preserve"> vượn,</w:t>
      </w:r>
      <w:r>
        <w:t xml:space="preserve"> tên</w:t>
      </w:r>
      <w:r>
        <w:t xml:space="preserve"> ma</w:t>
      </w:r>
      <w:r>
        <w:t xml:space="preserve"> tán:</w:t>
      </w:r>
      <w:r>
        <w:t xml:space="preserve"> mănh:</w:t>
      </w:r>
      <w:r>
        <w:t xml:space="preserve"> tần</w:t>
      </w:r>
      <w:r>
        <w:t xml:space="preserve"> tỉnh,</w:t>
      </w:r>
      <w:r>
        <w:t xml:space="preserve"> khen</w:t>
      </w:r>
      <w:r>
        <w:t xml:space="preserve"> nịnh,</w:t>
      </w:r>
      <w:r>
        <w:t xml:space="preserve"> ẩ.</w:t>
      </w:r>
      <w:r>
        <w:rPr>
          <w:i/>
        </w:rPr>
        <w:t xml:space="preserve"> danh từ</w:t>
      </w:r>
      <w:r>
        <w:t xml:space="preserve"> Bài</w:t>
      </w:r>
      <w:r>
        <w:t xml:space="preserve"> văn</w:t>
      </w:r>
      <w:r>
        <w:t xml:space="preserve"> khen</w:t>
      </w:r>
      <w:r>
        <w:t xml:space="preserve"> công</w:t>
      </w:r>
      <w:r>
        <w:t xml:space="preserve"> đức</w:t>
      </w:r>
      <w:r>
        <w:t xml:space="preserve"> mười</w:t>
      </w:r>
      <w:r>
        <w:t xml:space="preserve"> n</w:t>
      </w:r>
      <w:r>
        <w:t xml:space="preserve"> nào.</w:t>
      </w:r>
    </w:p>
    <w:p>
      <w:r>
        <w:rPr>
          <w:b/>
        </w:rPr>
        <w:t xml:space="preserve">Š. </w:t>
      </w:r>
      <w:r>
        <w:t xml:space="preserve"> (khó)</w:t>
      </w:r>
      <w:r>
        <w:t xml:space="preserve"> Giúp</w:t>
      </w:r>
      <w:r>
        <w:t xml:space="preserve"> :</w:t>
      </w:r>
      <w:r>
        <w:t xml:space="preserve"> Tán</w:t>
      </w:r>
      <w:r>
        <w:t xml:space="preserve"> trợ.</w:t>
      </w:r>
    </w:p>
    <w:p>
      <w:r>
        <w:rPr>
          <w:b/>
        </w:rPr>
        <w:t>TẬN,</w:t>
      </w:r>
      <w:r>
        <w:rPr>
          <w:i/>
        </w:rPr>
        <w:t xml:space="preserve"> động từ</w:t>
      </w:r>
      <w:r>
        <w:t xml:space="preserve"> 1</w:t>
      </w:r>
      <w:r>
        <w:t xml:space="preserve"> Nghiền</w:t>
      </w:r>
      <w:r>
        <w:t xml:space="preserve"> vụn</w:t>
      </w:r>
      <w:r>
        <w:t xml:space="preserve"> :</w:t>
      </w:r>
      <w:r>
        <w:t xml:space="preserve"> Tần</w:t>
      </w:r>
      <w:r>
        <w:t xml:space="preserve"> thuổc,</w:t>
      </w:r>
      <w:r>
        <w:t xml:space="preserve"> Mây</w:t>
      </w:r>
      <w:r>
        <w:t xml:space="preserve"> tần.</w:t>
      </w:r>
      <w:r>
        <w:t xml:space="preserve"> z</w:t>
      </w:r>
      <w:r>
        <w:t xml:space="preserve"> “Đánh:</w:t>
      </w:r>
      <w:r>
        <w:t xml:space="preserve"> Tán</w:t>
      </w:r>
      <w:r>
        <w:t xml:space="preserve"> cho</w:t>
      </w:r>
      <w:r>
        <w:t xml:space="preserve"> một</w:t>
      </w:r>
      <w:r>
        <w:t xml:space="preserve"> trận,</w:t>
      </w:r>
      <w:r>
        <w:t xml:space="preserve"> I|,</w:t>
      </w:r>
      <w:r>
        <w:t xml:space="preserve"> Tân</w:t>
      </w:r>
      <w:r>
        <w:t xml:space="preserve"> định,</w:t>
      </w:r>
      <w:r>
        <w:t xml:space="preserve"> Ốc,</w:t>
      </w:r>
      <w:r>
        <w:t xml:space="preserve"> Con</w:t>
      </w:r>
      <w:r>
        <w:t xml:space="preserve"> tán</w:t>
      </w:r>
      <w:r>
        <w:t xml:space="preserve"> :</w:t>
      </w:r>
      <w:r>
        <w:t xml:space="preserve"> đinh</w:t>
      </w:r>
      <w:r>
        <w:t xml:space="preserve"> tần.</w:t>
      </w:r>
      <w:r>
        <w:t xml:space="preserve"> ì</w:t>
      </w:r>
      <w:r>
        <w:t xml:space="preserve"> _</w:t>
      </w:r>
      <w:r>
        <w:t xml:space="preserve"> +,3,</w:t>
      </w:r>
      <w:r>
        <w:t xml:space="preserve"> Phân</w:t>
      </w:r>
      <w:r>
        <w:t xml:space="preserve"> ra</w:t>
      </w:r>
      <w:r>
        <w:t xml:space="preserve"> nhiều</w:t>
      </w:r>
      <w:r>
        <w:t xml:space="preserve"> nơi::Tán'</w:t>
      </w:r>
      <w:r>
        <w:t xml:space="preserve"> tài.</w:t>
      </w:r>
    </w:p>
    <w:p>
      <w:r>
        <w:rPr>
          <w:b/>
        </w:rPr>
        <w:t>TÁN BA</w:t>
      </w:r>
      <w:r>
        <w:rPr>
          <w:i/>
        </w:rPr>
        <w:t xml:space="preserve"> biến từ</w:t>
      </w:r>
      <w:r>
        <w:t xml:space="preserve"> Phân</w:t>
      </w:r>
      <w:r>
        <w:t xml:space="preserve"> tán</w:t>
      </w:r>
      <w:r>
        <w:t xml:space="preserve"> ải</w:t>
      </w:r>
      <w:r>
        <w:t xml:space="preserve"> “rắc</w:t>
      </w:r>
      <w:r>
        <w:t xml:space="preserve"> :</w:t>
      </w:r>
      <w:r>
        <w:t xml:space="preserve"> :</w:t>
      </w:r>
      <w:r>
        <w:t xml:space="preserve"> Ấn</w:t>
      </w:r>
      <w:r>
        <w:t xml:space="preserve"> `</w:t>
      </w:r>
      <w:r>
        <w:t xml:space="preserve"> tín</w:t>
      </w:r>
      <w:r>
        <w:t xml:space="preserve"> ba,</w:t>
      </w:r>
      <w:r>
        <w:t xml:space="preserve"> “-</w:t>
      </w:r>
      <w:r>
        <w:t xml:space="preserve"> ›</w:t>
      </w:r>
    </w:p>
    <w:p>
      <w:r>
        <w:rPr>
          <w:b/>
        </w:rPr>
        <w:t>TÁN -BẠI</w:t>
      </w:r>
      <w:r>
        <w:t xml:space="preserve"> át,</w:t>
      </w:r>
      <w:r>
        <w:t xml:space="preserve"> Phân</w:t>
      </w:r>
      <w:r>
        <w:t xml:space="preserve"> tán</w:t>
      </w:r>
      <w:r>
        <w:t xml:space="preserve"> vì</w:t>
      </w:r>
      <w:r>
        <w:t xml:space="preserve"> thua”</w:t>
      </w:r>
      <w:r>
        <w:t xml:space="preserve"> bại</w:t>
      </w:r>
      <w:r>
        <w:t xml:space="preserve"> quân</w:t>
      </w:r>
      <w:r>
        <w:t xml:space="preserve"> tên</w:t>
      </w:r>
      <w:r>
        <w:t xml:space="preserve"> bại.</w:t>
      </w:r>
      <w:r>
        <w:t xml:space="preserve"> ị</w:t>
      </w:r>
    </w:p>
    <w:p>
      <w:r>
        <w:rPr>
          <w:b/>
        </w:rPr>
        <w:t>TẤN BỘ</w:t>
      </w:r>
      <w:r>
        <w:t xml:space="preserve"> dt</w:t>
      </w:r>
      <w:r>
        <w:t xml:space="preserve"> Đi</w:t>
      </w:r>
      <w:r>
        <w:t xml:space="preserve"> bộ;</w:t>
      </w:r>
      <w:r>
        <w:t xml:space="preserve"> Tần</w:t>
      </w:r>
      <w:r>
        <w:t xml:space="preserve"> bộ</w:t>
      </w:r>
      <w:r>
        <w:t xml:space="preserve"> quanh</w:t>
      </w:r>
      <w:r>
        <w:t xml:space="preserve"> bãi.</w:t>
      </w:r>
      <w:r>
        <w:t xml:space="preserve"> biền,,</w:t>
      </w:r>
    </w:p>
    <w:p>
      <w:r>
        <w:rPr>
          <w:b/>
        </w:rPr>
        <w:t>TÂN.ĐÓC</w:t>
      </w:r>
      <w:r>
        <w:t xml:space="preserve"> át,</w:t>
      </w:r>
      <w:r>
        <w:t xml:space="preserve"> Nói</w:t>
      </w:r>
      <w:r>
        <w:t xml:space="preserve"> dóc.</w:t>
      </w:r>
    </w:p>
    <w:p>
      <w:r>
        <w:rPr>
          <w:b/>
        </w:rPr>
        <w:t>TẤN DƯƠNG</w:t>
      </w:r>
      <w:r>
        <w:t xml:space="preserve"> át,</w:t>
      </w:r>
      <w:r>
        <w:t xml:space="preserve"> Khan</w:t>
      </w:r>
      <w:r>
        <w:t xml:space="preserve"> ngơi-</w:t>
      </w:r>
    </w:p>
    <w:p>
      <w:r>
        <w:rPr>
          <w:b/>
        </w:rPr>
        <w:t>TẤN ĐÔNG</w:t>
      </w:r>
      <w:r>
        <w:t xml:space="preserve"> đi.</w:t>
      </w:r>
      <w:r>
        <w:t xml:space="preserve"> Biều</w:t>
      </w:r>
      <w:r>
        <w:t xml:space="preserve"> đồng</w:t>
      </w:r>
      <w:r>
        <w:t xml:space="preserve"> nh:</w:t>
      </w:r>
      <w:r>
        <w:t xml:space="preserve"> Tân</w:t>
      </w:r>
      <w:r>
        <w:t xml:space="preserve"> đền</w:t>
      </w:r>
      <w:r>
        <w:t xml:space="preserve"> việc</w:t>
      </w:r>
      <w:r>
        <w:t xml:space="preserve"> lầm</w:t>
      </w:r>
      <w:r>
        <w:t xml:space="preserve"> của</w:t>
      </w:r>
      <w:r>
        <w:t xml:space="preserve"> bạn.</w:t>
      </w:r>
      <w:r>
        <w:t xml:space="preserve"> `</w:t>
      </w:r>
      <w:r>
        <w:t xml:space="preserve"> -:</w:t>
      </w:r>
      <w:r>
        <w:t xml:space="preserve"> #</w:t>
      </w:r>
      <w:r>
        <w:t xml:space="preserve"> Đạo</w:t>
      </w:r>
    </w:p>
    <w:p>
      <w:r>
        <w:rPr>
          <w:b/>
        </w:rPr>
        <w:t xml:space="preserve">TÂN. GẪU </w:t>
      </w:r>
      <w:r>
        <w:t xml:space="preserve"> Nhị,</w:t>
      </w:r>
      <w:r>
        <w:t xml:space="preserve"> Tấn</w:t>
      </w:r>
      <w:r>
        <w:t xml:space="preserve"> dóc.</w:t>
      </w:r>
    </w:p>
    <w:p>
      <w:r>
        <w:rPr>
          <w:b/>
        </w:rPr>
        <w:t>TẤN MẠN</w:t>
      </w:r>
      <w:r>
        <w:t xml:space="preserve"> tt</w:t>
      </w:r>
      <w:r>
        <w:t xml:space="preserve"> Phần</w:t>
      </w:r>
      <w:r>
        <w:t xml:space="preserve"> ra</w:t>
      </w:r>
      <w:r>
        <w:t xml:space="preserve"> nhiều</w:t>
      </w:r>
      <w:r>
        <w:t xml:space="preserve"> set</w:t>
      </w:r>
    </w:p>
    <w:p>
      <w:r>
        <w:rPr>
          <w:b/>
        </w:rPr>
        <w:t>TẤN NINH</w:t>
      </w:r>
      <w:r>
        <w:t xml:space="preserve"> áL</w:t>
      </w:r>
      <w:r>
        <w:t xml:space="preserve"> Nịnh</w:t>
      </w:r>
      <w:r>
        <w:t xml:space="preserve"> hết</w:t>
      </w:r>
      <w:r>
        <w:t xml:space="preserve"> ˆ</w:t>
      </w:r>
    </w:p>
    <w:p>
      <w:r>
        <w:rPr>
          <w:b/>
        </w:rPr>
        <w:t>TÂM PHẬT</w:t>
      </w:r>
      <w:r>
        <w:rPr>
          <w:i/>
        </w:rPr>
        <w:t xml:space="preserve"> danh từ</w:t>
      </w:r>
      <w:r>
        <w:t xml:space="preserve"> Phân</w:t>
      </w:r>
      <w:r>
        <w:t xml:space="preserve"> cha,</w:t>
      </w:r>
    </w:p>
    <w:p>
      <w:r>
        <w:rPr>
          <w:b/>
        </w:rPr>
        <w:t xml:space="preserve">TẤN PHẬN </w:t>
      </w:r>
      <w:r>
        <w:t xml:space="preserve"> Mùt,</w:t>
      </w:r>
      <w:r>
        <w:t xml:space="preserve"> Phân</w:t>
      </w:r>
      <w:r>
        <w:t xml:space="preserve"> lần,</w:t>
      </w:r>
      <w:r>
        <w:t xml:space="preserve"> l</w:t>
      </w:r>
    </w:p>
    <w:p>
      <w:r>
        <w:rPr>
          <w:b/>
        </w:rPr>
        <w:t>TẤN QUANG 6.</w:t>
      </w:r>
      <w:r>
        <w:t xml:space="preserve"> tý,</w:t>
      </w:r>
      <w:r>
        <w:t xml:space="preserve"> Lõm</w:t>
      </w:r>
      <w:r>
        <w:t xml:space="preserve"> chó</w:t>
      </w:r>
      <w:r>
        <w:t xml:space="preserve"> ênh</w:t>
      </w:r>
      <w:r>
        <w:t xml:space="preserve"> sản</w:t>
      </w:r>
      <w:r>
        <w:t xml:space="preserve"> phân</w:t>
      </w:r>
      <w:r>
        <w:t xml:space="preserve"> êm</w:t>
      </w:r>
      <w:r>
        <w:t xml:space="preserve"> lăng</w:t>
      </w:r>
      <w:r>
        <w:t xml:space="preserve"> suất</w:t>
      </w:r>
      <w:r>
        <w:t xml:space="preserve"> tán</w:t>
      </w:r>
      <w:r>
        <w:t xml:space="preserve"> quang,</w:t>
      </w:r>
    </w:p>
    <w:p>
      <w:r>
        <w:rPr>
          <w:b/>
        </w:rPr>
        <w:t>TẤN QUYỀN</w:t>
      </w:r>
      <w:r>
        <w:t xml:space="preserve"> di,</w:t>
      </w:r>
      <w:r>
        <w:t xml:space="preserve"> Phân</w:t>
      </w:r>
      <w:r>
        <w:t xml:space="preserve"> quyền</w:t>
      </w:r>
      <w:r>
        <w:t xml:space="preserve"> hành</w:t>
      </w:r>
      <w:r>
        <w:t xml:space="preserve"> nhiều</w:t>
      </w:r>
      <w:r>
        <w:t xml:space="preserve"> aơl,</w:t>
      </w:r>
    </w:p>
    <w:p>
      <w:r>
        <w:rPr>
          <w:b/>
        </w:rPr>
        <w:t>TẤN SẮC</w:t>
      </w:r>
      <w:r>
        <w:t xml:space="preserve"> di,</w:t>
      </w:r>
      <w:r>
        <w:t xml:space="preserve"> Sự</w:t>
      </w:r>
      <w:r>
        <w:t xml:space="preserve"> phán</w:t>
      </w:r>
      <w:r>
        <w:t xml:space="preserve"> tín</w:t>
      </w:r>
      <w:r>
        <w:t xml:space="preserve"> của</w:t>
      </w:r>
      <w:r>
        <w:t xml:space="preserve"> màu</w:t>
      </w:r>
      <w:r>
        <w:t xml:space="preserve"> sắc,</w:t>
      </w:r>
    </w:p>
    <w:p>
      <w:r>
        <w:rPr>
          <w:b/>
        </w:rPr>
        <w:t>TẤN TÍNH</w:t>
      </w:r>
      <w:r>
        <w:t xml:space="preserve"> đi.</w:t>
      </w:r>
      <w:r>
        <w:t xml:space="preserve"> Đem</w:t>
      </w:r>
      <w:r>
        <w:t xml:space="preserve"> lời</w:t>
      </w:r>
      <w:r>
        <w:t xml:space="preserve"> ngọn</w:t>
      </w:r>
      <w:r>
        <w:t xml:space="preserve"> ngọt</w:t>
      </w:r>
      <w:r>
        <w:t xml:space="preserve"> mà</w:t>
      </w:r>
      <w:r>
        <w:t xml:space="preserve"> dỗ</w:t>
      </w:r>
    </w:p>
    <w:p>
      <w:r>
        <w:rPr>
          <w:b/>
        </w:rPr>
        <w:t xml:space="preserve">TÁM TỤNG </w:t>
      </w:r>
      <w:r>
        <w:t xml:space="preserve"> Nh.</w:t>
      </w:r>
      <w:r>
        <w:t xml:space="preserve"> Tấn</w:t>
      </w:r>
      <w:r>
        <w:t xml:space="preserve"> dương.</w:t>
      </w:r>
    </w:p>
    <w:p>
      <w:r>
        <w:rPr>
          <w:b/>
        </w:rPr>
        <w:t>TẤN TỪ</w:t>
      </w:r>
      <w:r>
        <w:t xml:space="preserve"> dt</w:t>
      </w:r>
      <w:r>
        <w:t xml:space="preserve"> Diễn</w:t>
      </w:r>
      <w:r>
        <w:t xml:space="preserve"> tờ</w:t>
      </w:r>
      <w:r>
        <w:t xml:space="preserve"> đồ</w:t>
      </w:r>
      <w:r>
        <w:t xml:space="preserve"> tán</w:t>
      </w:r>
      <w:r>
        <w:t xml:space="preserve"> tụng,</w:t>
      </w:r>
    </w:p>
    <w:p>
      <w:r>
        <w:rPr>
          <w:b/>
        </w:rPr>
        <w:t xml:space="preserve">TẤN ' TƯỞNG </w:t>
      </w:r>
      <w:r>
        <w:t xml:space="preserve"> Phải,</w:t>
      </w:r>
      <w:r>
        <w:t xml:space="preserve"> Quần</w:t>
      </w:r>
      <w:r>
        <w:t xml:space="preserve"> tưởng</w:t>
      </w:r>
      <w:r>
        <w:t xml:space="preserve"> thấy</w:t>
      </w:r>
      <w:r>
        <w:t xml:space="preserve"> người</w:t>
      </w:r>
      <w:r>
        <w:t xml:space="preserve"> chết</w:t>
      </w:r>
      <w:r>
        <w:t xml:space="preserve"> tan</w:t>
      </w:r>
      <w:r>
        <w:t xml:space="preserve"> zš</w:t>
      </w:r>
      <w:r>
        <w:t xml:space="preserve"> qua</w:t>
      </w:r>
      <w:r>
        <w:t xml:space="preserve"> ngày</w:t>
      </w:r>
      <w:r>
        <w:t xml:space="preserve"> thứ</w:t>
      </w:r>
      <w:r>
        <w:t xml:space="preserve"> bảy,</w:t>
      </w:r>
      <w:r>
        <w:t xml:space="preserve"> \.</w:t>
      </w:r>
      <w:r>
        <w:t xml:space="preserve"> *án</w:t>
      </w:r>
      <w:r>
        <w:t xml:space="preserve"> đồng,</w:t>
      </w:r>
      <w:r>
        <w:t xml:space="preserve"> úp</w:t>
      </w:r>
      <w:r>
        <w:t xml:space="preserve"> đề,</w:t>
      </w:r>
      <w:r>
        <w:t xml:space="preserve"> ư</w:t>
      </w:r>
      <w:r>
        <w:t xml:space="preserve"> cái</w:t>
      </w:r>
      <w:r>
        <w:t xml:space="preserve"> lọng</w:t>
      </w:r>
      <w:r>
        <w:t xml:space="preserve"> đề</w:t>
      </w:r>
      <w:r>
        <w:t xml:space="preserve"> che</w:t>
      </w:r>
      <w:r>
        <w:t xml:space="preserve"> mùa</w:t>
      </w:r>
      <w:r>
        <w:t xml:space="preserve"> lút,</w:t>
      </w:r>
      <w:r>
        <w:t xml:space="preserve"> Vật</w:t>
      </w:r>
      <w:r>
        <w:t xml:space="preserve"> xềa</w:t>
      </w:r>
      <w:r>
        <w:t xml:space="preserve"> lớn</w:t>
      </w:r>
      <w:r>
        <w:t xml:space="preserve"> ahữ</w:t>
      </w:r>
      <w:r>
        <w:t xml:space="preserve"> cái</w:t>
      </w:r>
      <w:r>
        <w:t xml:space="preserve"> lọng:</w:t>
      </w:r>
      <w:r>
        <w:t xml:space="preserve"> Căy</w:t>
      </w:r>
      <w:r>
        <w:t xml:space="preserve"> lên</w:t>
      </w:r>
      <w:r>
        <w:t xml:space="preserve"> ân,</w:t>
      </w:r>
      <w:r>
        <w:t xml:space="preserve"> Ỷ</w:t>
      </w:r>
      <w:r>
        <w:t xml:space="preserve"> 2.</w:t>
      </w:r>
      <w:r>
        <w:t xml:space="preserve"> XI.</w:t>
      </w:r>
      <w:r>
        <w:t xml:space="preserve"> lầm</w:t>
      </w:r>
      <w:r>
        <w:t xml:space="preserve"> tận,</w:t>
      </w:r>
    </w:p>
    <w:p>
      <w:r>
        <w:rPr>
          <w:b/>
        </w:rPr>
        <w:t>TÂN</w:t>
      </w:r>
      <w:r>
        <w:t xml:space="preserve"> bụ,</w:t>
      </w:r>
      <w:r>
        <w:t xml:space="preserve"> 1,</w:t>
      </w:r>
      <w:r>
        <w:t xml:space="preserve"> Suy</w:t>
      </w:r>
      <w:r>
        <w:t xml:space="preserve"> mồn,</w:t>
      </w:r>
      <w:r>
        <w:t xml:space="preserve"> hư,</w:t>
      </w:r>
      <w:r>
        <w:t xml:space="preserve"> béo,</w:t>
      </w:r>
      <w:r>
        <w:t xml:space="preserve"> hết:</w:t>
      </w:r>
      <w:r>
        <w:t xml:space="preserve"> Hoa</w:t>
      </w:r>
      <w:r>
        <w:t xml:space="preserve"> lần;</w:t>
      </w:r>
      <w:r>
        <w:t xml:space="preserve"> €anh</w:t>
      </w:r>
      <w:r>
        <w:t xml:space="preserve"> tần,</w:t>
      </w:r>
      <w:r>
        <w:t xml:space="preserve"> 2.</w:t>
      </w:r>
      <w:r>
        <w:t xml:space="preserve"> ái.</w:t>
      </w:r>
      <w:r>
        <w:t xml:space="preserve"> Cếi</w:t>
      </w:r>
      <w:r>
        <w:t xml:space="preserve"> đã</w:t>
      </w:r>
      <w:r>
        <w:t xml:space="preserve"> chấy</w:t>
      </w:r>
      <w:r>
        <w:t xml:space="preserve"> rồi</w:t>
      </w:r>
      <w:r>
        <w:t xml:space="preserve"> cồn</w:t>
      </w:r>
      <w:r>
        <w:t xml:space="preserve"> sót</w:t>
      </w:r>
      <w:r>
        <w:t xml:space="preserve"> lại+</w:t>
      </w:r>
      <w:r>
        <w:t xml:space="preserve"> Tần</w:t>
      </w:r>
      <w:r>
        <w:t xml:space="preserve"> ba</w:t>
      </w:r>
      <w:r>
        <w:t xml:space="preserve"> “Tần</w:t>
      </w:r>
      <w:r>
        <w:t xml:space="preserve"> thuốc,</w:t>
      </w:r>
      <w:r>
        <w:t xml:space="preserve"> 3.</w:t>
      </w:r>
      <w:r>
        <w:t xml:space="preserve"> (khá)</w:t>
      </w:r>
      <w:r>
        <w:t xml:space="preserve"> Ác:</w:t>
      </w:r>
      <w:r>
        <w:t xml:space="preserve"> Ïần</w:t>
      </w:r>
      <w:r>
        <w:t xml:space="preserve"> ác,</w:t>
      </w:r>
    </w:p>
    <w:p>
      <w:r>
        <w:rPr>
          <w:b/>
        </w:rPr>
        <w:t xml:space="preserve">TÂN ÁC </w:t>
      </w:r>
      <w:r>
        <w:t xml:space="preserve"> Tàn</w:t>
      </w:r>
      <w:r>
        <w:t xml:space="preserve"> nhẫn,</w:t>
      </w:r>
      <w:r>
        <w:t xml:space="preserve"> hung</w:t>
      </w:r>
      <w:r>
        <w:t xml:space="preserve"> &amp;€:</w:t>
      </w:r>
      <w:r>
        <w:t xml:space="preserve"> /lãnh</w:t>
      </w:r>
      <w:r>
        <w:t xml:space="preserve"> động</w:t>
      </w:r>
      <w:r>
        <w:t xml:space="preserve"> tần</w:t>
      </w:r>
      <w:r>
        <w:t xml:space="preserve"> ác,</w:t>
      </w:r>
    </w:p>
    <w:p>
      <w:r>
        <w:rPr>
          <w:b/>
        </w:rPr>
        <w:t xml:space="preserve">TÂN BẠO”H, </w:t>
      </w:r>
      <w:r>
        <w:t xml:space="preserve"> Tân</w:t>
      </w:r>
      <w:r>
        <w:t xml:space="preserve"> ác,</w:t>
      </w:r>
      <w:r>
        <w:t xml:space="preserve"> bụng</w:t>
      </w:r>
      <w:r>
        <w:t xml:space="preserve"> bạo,</w:t>
      </w:r>
    </w:p>
    <w:p>
      <w:r>
        <w:rPr>
          <w:b/>
        </w:rPr>
        <w:t>TÂN BÌNH</w:t>
      </w:r>
      <w:r>
        <w:rPr>
          <w:i/>
        </w:rPr>
        <w:t xml:space="preserve"> động từ</w:t>
      </w:r>
      <w:r>
        <w:t xml:space="preserve"> Toán</w:t>
      </w:r>
      <w:r>
        <w:t xml:space="preserve"> quận</w:t>
      </w:r>
      <w:r>
        <w:t xml:space="preserve"> thua</w:t>
      </w:r>
      <w:r>
        <w:t xml:space="preserve"> cồn</w:t>
      </w:r>
      <w:r>
        <w:t xml:space="preserve"> sót</w:t>
      </w:r>
      <w:r>
        <w:t xml:space="preserve"> lại,</w:t>
      </w:r>
    </w:p>
    <w:p>
      <w:r>
        <w:rPr>
          <w:b/>
        </w:rPr>
        <w:t>TÂN CANH</w:t>
      </w:r>
      <w:r>
        <w:t xml:space="preserve"> dt</w:t>
      </w:r>
      <w:r>
        <w:t xml:space="preserve"> Canh</w:t>
      </w:r>
      <w:r>
        <w:t xml:space="preserve"> tàn,</w:t>
      </w:r>
    </w:p>
    <w:p>
      <w:r>
        <w:rPr>
          <w:b/>
        </w:rPr>
        <w:t>TÂN DIỆT</w:t>
      </w:r>
      <w:r>
        <w:rPr>
          <w:i/>
        </w:rPr>
        <w:t xml:space="preserve"> động từ</w:t>
      </w:r>
      <w:r>
        <w:t xml:space="preserve"> Tìn</w:t>
      </w:r>
      <w:r>
        <w:t xml:space="preserve"> sắt,</w:t>
      </w:r>
      <w:r>
        <w:t xml:space="preserve"> tiêu</w:t>
      </w:r>
      <w:r>
        <w:t xml:space="preserve"> đột:</w:t>
      </w:r>
      <w:r>
        <w:t xml:space="preserve"> Tân</w:t>
      </w:r>
      <w:r>
        <w:t xml:space="preserve"> diệt</w:t>
      </w:r>
      <w:r>
        <w:t xml:space="preserve"> quân</w:t>
      </w:r>
      <w:r>
        <w:t xml:space="preserve"> thù,</w:t>
      </w:r>
    </w:p>
    <w:p>
      <w:r>
        <w:rPr>
          <w:b/>
        </w:rPr>
        <w:t>TÂN ĐÔNG</w:t>
      </w:r>
      <w:r>
        <w:t xml:space="preserve"> đụ,</w:t>
      </w:r>
      <w:r>
        <w:t xml:space="preserve"> Cuối</w:t>
      </w:r>
      <w:r>
        <w:t xml:space="preserve"> mùa</w:t>
      </w:r>
      <w:r>
        <w:t xml:space="preserve"> đồng.</w:t>
      </w:r>
    </w:p>
    <w:p>
      <w:r>
        <w:rPr>
          <w:b/>
        </w:rPr>
        <w:t>TÂN. HẠ</w:t>
      </w:r>
      <w:r>
        <w:t xml:space="preserve"> di.</w:t>
      </w:r>
      <w:r>
        <w:t xml:space="preserve"> Cuối.</w:t>
      </w:r>
      <w:r>
        <w:t xml:space="preserve"> mùa</w:t>
      </w:r>
      <w:r>
        <w:t xml:space="preserve"> hạ.</w:t>
      </w:r>
    </w:p>
    <w:p>
      <w:r>
        <w:rPr>
          <w:b/>
        </w:rPr>
        <w:t>TÂN HẠI</w:t>
      </w:r>
      <w:r>
        <w:rPr>
          <w:i/>
        </w:rPr>
        <w:t xml:space="preserve"> danh từ</w:t>
      </w:r>
      <w:r>
        <w:t xml:space="preserve"> làm</w:t>
      </w:r>
      <w:r>
        <w:t xml:space="preserve"> hư</w:t>
      </w:r>
      <w:r>
        <w:t xml:space="preserve"> hại</w:t>
      </w:r>
      <w:r>
        <w:t xml:space="preserve"> nhiều,</w:t>
      </w:r>
    </w:p>
    <w:p>
      <w:r>
        <w:rPr>
          <w:b/>
        </w:rPr>
        <w:t xml:space="preserve">TẦN HỮ ƠNG </w:t>
      </w:r>
      <w:r>
        <w:t xml:space="preserve"> Nht,</w:t>
      </w:r>
      <w:r>
        <w:t xml:space="preserve"> Tần</w:t>
      </w:r>
      <w:r>
        <w:t xml:space="preserve"> nhang,</w:t>
      </w:r>
    </w:p>
    <w:p>
      <w:r>
        <w:rPr>
          <w:b/>
        </w:rPr>
        <w:t xml:space="preserve">TÂN </w:t>
      </w:r>
      <w:r>
        <w:t xml:space="preserve"> KhÕc</w:t>
      </w:r>
      <w:r>
        <w:rPr>
          <w:i/>
        </w:rPr>
        <w:t xml:space="preserve"> tính từ</w:t>
      </w:r>
      <w:r>
        <w:t xml:space="preserve"> Tàn</w:t>
      </w:r>
      <w:r>
        <w:t xml:space="preserve"> “6</w:t>
      </w:r>
      <w:r>
        <w:t xml:space="preserve"> khốc</w:t>
      </w:r>
      <w:r>
        <w:t xml:space="preserve"> hệt:</w:t>
      </w:r>
      <w:r>
        <w:t xml:space="preserve"> '</w:t>
      </w:r>
      <w:r>
        <w:t xml:space="preserve"> Chiến</w:t>
      </w:r>
      <w:r>
        <w:t xml:space="preserve"> tranh</w:t>
      </w:r>
      <w:r>
        <w:t xml:space="preserve"> tân</w:t>
      </w:r>
      <w:r>
        <w:t xml:space="preserve"> khốc,</w:t>
      </w:r>
    </w:p>
    <w:p>
      <w:r>
        <w:rPr>
          <w:b/>
        </w:rPr>
        <w:t xml:space="preserve">TÀN LỤI </w:t>
      </w:r>
      <w:r>
        <w:t xml:space="preserve"> Nhị,</w:t>
      </w:r>
      <w:r>
        <w:t xml:space="preserve"> Tầm</w:t>
      </w:r>
      <w:r>
        <w:t xml:space="preserve"> mạt,</w:t>
      </w:r>
    </w:p>
    <w:p>
      <w:r>
        <w:rPr>
          <w:b/>
        </w:rPr>
        <w:t xml:space="preserve">TÂN MẠT 4, </w:t>
      </w:r>
      <w:r>
        <w:t xml:space="preserve"> Suy</w:t>
      </w:r>
      <w:r>
        <w:t xml:space="preserve"> tòa,</w:t>
      </w:r>
      <w:r>
        <w:t xml:space="preserve"> đến</w:t>
      </w:r>
      <w:r>
        <w:t xml:space="preserve"> mạt:</w:t>
      </w:r>
      <w:r>
        <w:t xml:space="preserve"> Giá</w:t>
      </w:r>
      <w:r>
        <w:t xml:space="preserve"> định</w:t>
      </w:r>
      <w:r>
        <w:t xml:space="preserve"> tên</w:t>
      </w:r>
      <w:r>
        <w:t xml:space="preserve"> '</w:t>
      </w:r>
      <w:r>
        <w:t xml:space="preserve"> mạt,</w:t>
      </w:r>
    </w:p>
    <w:p>
      <w:r>
        <w:rPr>
          <w:b/>
        </w:rPr>
        <w:t>TÂN NIÊN</w:t>
      </w:r>
      <w:r>
        <w:t xml:space="preserve"> dt</w:t>
      </w:r>
      <w:r>
        <w:t xml:space="preserve"> Tuổi</w:t>
      </w:r>
      <w:r>
        <w:t xml:space="preserve"> gi,</w:t>
      </w:r>
    </w:p>
    <w:p>
      <w:r>
        <w:rPr>
          <w:b/>
        </w:rPr>
        <w:t xml:space="preserve">TẦN. NGƯỢC </w:t>
      </w:r>
      <w:r>
        <w:t xml:space="preserve"> Nht.</w:t>
      </w:r>
      <w:r>
        <w:t xml:space="preserve"> 7än</w:t>
      </w:r>
      <w:r>
        <w:t xml:space="preserve"> ác,</w:t>
      </w:r>
      <w:r>
        <w:t xml:space="preserve"> .</w:t>
      </w:r>
    </w:p>
    <w:p>
      <w:r>
        <w:rPr>
          <w:b/>
        </w:rPr>
        <w:t>TÂN NHANG</w:t>
      </w:r>
      <w:r>
        <w:rPr>
          <w:i/>
        </w:rPr>
        <w:t xml:space="preserve"> danh từ</w:t>
      </w:r>
      <w:r>
        <w:t xml:space="preserve"> ,Vết</w:t>
      </w:r>
      <w:r>
        <w:t xml:space="preserve"> lầm</w:t>
      </w:r>
      <w:r>
        <w:t xml:space="preserve"> tấm</w:t>
      </w:r>
      <w:r>
        <w:t xml:space="preserve"> đen</w:t>
      </w:r>
      <w:r>
        <w:t xml:space="preserve"> ở</w:t>
      </w:r>
      <w:r>
        <w:t xml:space="preserve"> mụ,</w:t>
      </w:r>
      <w:r>
        <w:t xml:space="preserve"> Ở</w:t>
      </w:r>
      <w:r>
        <w:t xml:space="preserve"> tay,</w:t>
      </w:r>
    </w:p>
    <w:p>
      <w:r>
        <w:rPr>
          <w:b/>
        </w:rPr>
        <w:t>TẦN NHẪN</w:t>
      </w:r>
      <w:r>
        <w:t xml:space="preserve"> tí</w:t>
      </w:r>
      <w:r>
        <w:t xml:space="preserve"> Nhãn</w:t>
      </w:r>
      <w:r>
        <w:t xml:space="preserve"> tâm</w:t>
      </w:r>
      <w:r>
        <w:t xml:space="preserve"> bạn</w:t>
      </w:r>
      <w:r>
        <w:t xml:space="preserve"> 2e,</w:t>
      </w:r>
    </w:p>
    <w:p>
      <w:r>
        <w:rPr>
          <w:b/>
        </w:rPr>
        <w:t>TH UNỢ D</w:t>
      </w:r>
      <w:r>
        <w:t xml:space="preserve"> RuyI</w:t>
      </w:r>
      <w:r>
        <w:t xml:space="preserve"> DU</w:t>
      </w:r>
      <w:r>
        <w:t xml:space="preserve"> Nờgg</w:t>
      </w:r>
    </w:p>
    <w:p>
      <w:r>
        <w:rPr>
          <w:b/>
        </w:rPr>
        <w:t>TÂN PHÁ</w:t>
      </w:r>
      <w:r>
        <w:t xml:space="preserve"> bú</w:t>
      </w:r>
      <w:r>
        <w:t xml:space="preserve"> Phố</w:t>
      </w:r>
      <w:r>
        <w:t xml:space="preserve"> cho</w:t>
      </w:r>
      <w:r>
        <w:t xml:space="preserve"> tọny</w:t>
      </w:r>
      <w:r>
        <w:t xml:space="preserve"> BỊ</w:t>
      </w:r>
      <w:r>
        <w:t xml:space="preserve"> ciiến</w:t>
      </w:r>
      <w:r>
        <w:t xml:space="preserve"> rone</w:t>
      </w:r>
      <w:r>
        <w:t xml:space="preserve"> tần</w:t>
      </w:r>
      <w:r>
        <w:t xml:space="preserve"> phá,</w:t>
      </w:r>
      <w:r>
        <w:t xml:space="preserve"> "</w:t>
      </w:r>
    </w:p>
    <w:p>
      <w:r>
        <w:rPr>
          <w:b/>
        </w:rPr>
        <w:t>TÂN PHẾ</w:t>
      </w:r>
      <w:r>
        <w:t xml:space="preserve"> œ,</w:t>
      </w:r>
      <w:r>
        <w:t xml:space="preserve"> Tan</w:t>
      </w:r>
      <w:r>
        <w:t xml:space="preserve"> qu</w:t>
      </w:r>
      <w:r>
        <w:t xml:space="preserve"> hư.</w:t>
      </w:r>
      <w:r>
        <w:t xml:space="preserve"> phổ</w:t>
      </w:r>
      <w:r>
        <w:t xml:space="preserve"> :</w:t>
      </w:r>
      <w:r>
        <w:t xml:space="preserve"> Sự</w:t>
      </w:r>
      <w:r>
        <w:t xml:space="preserve"> tần</w:t>
      </w:r>
      <w:r>
        <w:t xml:space="preserve"> pöấ,</w:t>
      </w:r>
    </w:p>
    <w:p>
      <w:r>
        <w:rPr>
          <w:b/>
        </w:rPr>
        <w:t xml:space="preserve">TÂN QUÂN </w:t>
      </w:r>
      <w:r>
        <w:t xml:space="preserve"> Nhớ</w:t>
      </w:r>
      <w:r>
        <w:t xml:space="preserve"> Tần</w:t>
      </w:r>
      <w:r>
        <w:t xml:space="preserve"> 66,</w:t>
      </w:r>
    </w:p>
    <w:p>
      <w:r>
        <w:rPr>
          <w:b/>
        </w:rPr>
        <w:t>TÂN SÁT</w:t>
      </w:r>
      <w:r>
        <w:t xml:space="preserve"> ác</w:t>
      </w:r>
      <w:r>
        <w:t xml:space="preserve"> Sắ</w:t>
      </w:r>
      <w:r>
        <w:t xml:space="preserve"> bại</w:t>
      </w:r>
      <w:r>
        <w:t xml:space="preserve"> hết,</w:t>
      </w:r>
    </w:p>
    <w:p>
      <w:r>
        <w:rPr>
          <w:b/>
        </w:rPr>
        <w:t>TÂN TẠ</w:t>
      </w:r>
      <w:r>
        <w:t xml:space="preserve"> tt</w:t>
      </w:r>
      <w:r>
        <w:t xml:space="preserve"> Tàn,</w:t>
      </w:r>
      <w:r>
        <w:t xml:space="preserve"> úa</w:t>
      </w:r>
      <w:r>
        <w:t xml:space="preserve"> héo,</w:t>
      </w:r>
      <w:r>
        <w:t xml:space="preserve"> rơi</w:t>
      </w:r>
      <w:r>
        <w:t xml:space="preserve"> rụng</w:t>
      </w:r>
      <w:r>
        <w:t xml:space="preserve"> :</w:t>
      </w:r>
      <w:r>
        <w:t xml:space="preserve"> Sắc</w:t>
      </w:r>
      <w:r>
        <w:t xml:space="preserve"> đẹp</w:t>
      </w:r>
      <w:r>
        <w:t xml:space="preserve"> tần</w:t>
      </w:r>
      <w:r>
        <w:t xml:space="preserve"> tạ,</w:t>
      </w:r>
    </w:p>
    <w:p>
      <w:r>
        <w:rPr>
          <w:b/>
        </w:rPr>
        <w:t>TÂN TẬT</w:t>
      </w:r>
      <w:r>
        <w:t xml:space="preserve"> tr</w:t>
      </w:r>
      <w:r>
        <w:t xml:space="preserve"> Có</w:t>
      </w:r>
      <w:r>
        <w:t xml:space="preserve"> tạt</w:t>
      </w:r>
      <w:r>
        <w:t xml:space="preserve"> không</w:t>
      </w:r>
      <w:r>
        <w:t xml:space="preserve"> chữa</w:t>
      </w:r>
      <w:r>
        <w:t xml:space="preserve"> được,</w:t>
      </w:r>
    </w:p>
    <w:p>
      <w:r>
        <w:rPr>
          <w:b/>
        </w:rPr>
        <w:t>TÂN TỆ</w:t>
      </w:r>
      <w:r>
        <w:t xml:space="preserve"> k.</w:t>
      </w:r>
      <w:r>
        <w:t xml:space="preserve"> Tàn</w:t>
      </w:r>
      <w:r>
        <w:t xml:space="preserve"> nhẫn</w:t>
      </w:r>
      <w:r>
        <w:t xml:space="preserve"> và</w:t>
      </w:r>
      <w:r>
        <w:t xml:space="preserve"> tỆ</w:t>
      </w:r>
      <w:r>
        <w:t xml:space="preserve"> ác:</w:t>
      </w:r>
      <w:r>
        <w:t xml:space="preserve"> Đổi</w:t>
      </w:r>
      <w:r>
        <w:t xml:space="preserve"> xử</w:t>
      </w:r>
      <w:r>
        <w:t xml:space="preserve"> tần</w:t>
      </w:r>
      <w:r>
        <w:t xml:space="preserve"> tệ,</w:t>
      </w:r>
    </w:p>
    <w:p>
      <w:r>
        <w:rPr>
          <w:b/>
        </w:rPr>
        <w:t>TÂN TÍCH</w:t>
      </w:r>
      <w:r>
        <w:t xml:space="preserve"> di,</w:t>
      </w:r>
      <w:r>
        <w:t xml:space="preserve"> Dấu</w:t>
      </w:r>
      <w:r>
        <w:t xml:space="preserve"> tích</w:t>
      </w:r>
      <w:r>
        <w:t xml:space="preserve"> còn</w:t>
      </w:r>
      <w:r>
        <w:t xml:space="preserve"> sút</w:t>
      </w:r>
      <w:r>
        <w:t xml:space="preserve"> lại;</w:t>
      </w:r>
      <w:r>
        <w:t xml:space="preserve"> Tàn</w:t>
      </w:r>
      <w:r>
        <w:t xml:space="preserve"> tích</w:t>
      </w:r>
      <w:r>
        <w:t xml:space="preserve"> nô</w:t>
      </w:r>
      <w:r>
        <w:t xml:space="preserve"> lệ,</w:t>
      </w:r>
      <w:r>
        <w:t xml:space="preserve"> ò</w:t>
      </w:r>
    </w:p>
    <w:p>
      <w:r>
        <w:rPr>
          <w:b/>
        </w:rPr>
        <w:t>TÂN THỦ</w:t>
      </w:r>
      <w:r>
        <w:t xml:space="preserve"> du.</w:t>
      </w:r>
      <w:r>
        <w:t xml:space="preserve"> Cuối</w:t>
      </w:r>
      <w:r>
        <w:t xml:space="preserve"> mùa</w:t>
      </w:r>
      <w:r>
        <w:t xml:space="preserve"> thụ</w:t>
      </w:r>
      <w:r>
        <w:t xml:space="preserve"> š</w:t>
      </w:r>
      <w:r>
        <w:t xml:space="preserve"> Buồn</w:t>
      </w:r>
      <w:r>
        <w:t xml:space="preserve"> tàn</w:t>
      </w:r>
      <w:r>
        <w:t xml:space="preserve"> tha,</w:t>
      </w:r>
    </w:p>
    <w:p>
      <w:r>
        <w:rPr>
          <w:b/>
        </w:rPr>
        <w:t>TÂN XUÂN</w:t>
      </w:r>
      <w:r>
        <w:t xml:space="preserve"> át,</w:t>
      </w:r>
      <w:r>
        <w:t xml:space="preserve"> Cuối</w:t>
      </w:r>
      <w:r>
        <w:t xml:space="preserve"> xuân,</w:t>
      </w:r>
      <w:r>
        <w:t xml:space="preserve"> Wab,</w:t>
      </w:r>
      <w:r>
        <w:t xml:space="preserve"> Hết</w:t>
      </w:r>
      <w:r>
        <w:t xml:space="preserve"> tuồi</w:t>
      </w:r>
      <w:r>
        <w:t xml:space="preserve"> trễ,</w:t>
      </w:r>
    </w:p>
    <w:p>
      <w:r>
        <w:rPr>
          <w:b/>
        </w:rPr>
        <w:t>TẦN Y</w:t>
      </w:r>
      <w:r>
        <w:rPr>
          <w:i/>
        </w:rPr>
        <w:t xml:space="preserve"> danh từ</w:t>
      </w:r>
      <w:r>
        <w:t xml:space="preserve"> Áo</w:t>
      </w:r>
      <w:r>
        <w:t xml:space="preserve"> quần</w:t>
      </w:r>
      <w:r>
        <w:t xml:space="preserve"> rách</w:t>
      </w:r>
      <w:r>
        <w:t xml:space="preserve"> cũ:</w:t>
      </w:r>
      <w:r>
        <w:t xml:space="preserve"> Xếp</w:t>
      </w:r>
      <w:r>
        <w:t xml:space="preserve"> tần</w:t>
      </w:r>
      <w:r>
        <w:t xml:space="preserve"> y</w:t>
      </w:r>
      <w:r>
        <w:t xml:space="preserve"> lạ</w:t>
      </w:r>
      <w:r>
        <w:t xml:space="preserve"> đề</w:t>
      </w:r>
      <w:r>
        <w:t xml:space="preserve"> đành</w:t>
      </w:r>
      <w:r>
        <w:t xml:space="preserve"> bơ;</w:t>
      </w:r>
      <w:r>
        <w:t xml:space="preserve"> (Ng.</w:t>
      </w:r>
      <w:r>
        <w:t xml:space="preserve"> Dự),</w:t>
      </w:r>
    </w:p>
    <w:p>
      <w:r>
        <w:rPr>
          <w:b/>
        </w:rPr>
        <w:t xml:space="preserve">TẤN </w:t>
      </w:r>
      <w:r>
        <w:t xml:space="preserve"> Do</w:t>
      </w:r>
      <w:r>
        <w:t xml:space="preserve"> chữ</w:t>
      </w:r>
      <w:r>
        <w:t xml:space="preserve"> tần</w:t>
      </w:r>
      <w:r>
        <w:t xml:space="preserve"> đọc</w:t>
      </w:r>
      <w:r>
        <w:t xml:space="preserve"> trại</w:t>
      </w:r>
      <w:r>
        <w:t xml:space="preserve"> ra:</w:t>
      </w:r>
      <w:r>
        <w:t xml:space="preserve"> Tân</w:t>
      </w:r>
      <w:r>
        <w:t xml:space="preserve"> bộ,</w:t>
      </w:r>
    </w:p>
    <w:p>
      <w:r>
        <w:rPr>
          <w:b/>
        </w:rPr>
        <w:t>TÂN CƯ</w:t>
      </w:r>
      <w:r>
        <w:rPr>
          <w:i/>
        </w:rPr>
        <w:t xml:space="preserve"> biến từ</w:t>
      </w:r>
      <w:r>
        <w:t xml:space="preserve"> Dời</w:t>
      </w:r>
      <w:r>
        <w:t xml:space="preserve"> chỗ</w:t>
      </w:r>
      <w:r>
        <w:t xml:space="preserve"> ở;</w:t>
      </w:r>
      <w:r>
        <w:t xml:space="preserve"> Tân</w:t>
      </w:r>
      <w:r>
        <w:t xml:space="preserve"> cơ</w:t>
      </w:r>
      <w:r>
        <w:t xml:space="preserve"> gấu</w:t>
      </w:r>
      <w:r>
        <w:t xml:space="preserve"> dân,</w:t>
      </w:r>
    </w:p>
    <w:p>
      <w:r>
        <w:rPr>
          <w:b/>
        </w:rPr>
        <w:t>TẤN DỤNG</w:t>
      </w:r>
      <w:r>
        <w:t xml:space="preserve"> dt</w:t>
      </w:r>
      <w:r>
        <w:t xml:space="preserve"> Tính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thề</w:t>
      </w:r>
      <w:r>
        <w:t xml:space="preserve"> có</w:t>
      </w:r>
      <w:r>
        <w:t xml:space="preserve"> thề</w:t>
      </w:r>
      <w:r>
        <w:t xml:space="preserve"> vữa</w:t>
      </w:r>
      <w:r>
        <w:t xml:space="preserve"> thành</w:t>
      </w:r>
      <w:r>
        <w:t xml:space="preserve"> nước,</w:t>
      </w:r>
    </w:p>
    <w:p>
      <w:r>
        <w:rPr>
          <w:b/>
        </w:rPr>
        <w:t>TÂN MẮC</w:t>
      </w:r>
      <w:r>
        <w:t xml:space="preserve"> t.</w:t>
      </w:r>
      <w:r>
        <w:t xml:space="preserve"> Phân</w:t>
      </w:r>
      <w:r>
        <w:t xml:space="preserve"> tổn</w:t>
      </w:r>
      <w:r>
        <w:t xml:space="preserve"> co</w:t>
      </w:r>
      <w:r>
        <w:t xml:space="preserve"> nhiều</w:t>
      </w:r>
      <w:r>
        <w:t xml:space="preserve"> nơi,</w:t>
      </w:r>
    </w:p>
    <w:p>
      <w:r>
        <w:rPr>
          <w:b/>
        </w:rPr>
        <w:t xml:space="preserve">TÂN MẠN </w:t>
      </w:r>
      <w:r>
        <w:t xml:space="preserve"> Nhị,</w:t>
      </w:r>
      <w:r>
        <w:t xml:space="preserve"> Tần</w:t>
      </w:r>
      <w:r>
        <w:t xml:space="preserve"> mác,</w:t>
      </w:r>
    </w:p>
    <w:p>
      <w:r>
        <w:rPr>
          <w:b/>
        </w:rPr>
        <w:t>TÂN PHẤN</w:t>
      </w:r>
      <w:r>
        <w:rPr>
          <w:i/>
        </w:rPr>
        <w:t xml:space="preserve"> danh từ</w:t>
      </w:r>
      <w:r>
        <w:t xml:space="preserve"> Hữp,</w:t>
      </w:r>
      <w:r>
        <w:t xml:space="preserve"> Sự</w:t>
      </w:r>
      <w:r>
        <w:t xml:space="preserve"> tạn</w:t>
      </w:r>
      <w:r>
        <w:t xml:space="preserve"> hóc</w:t>
      </w:r>
      <w:r>
        <w:t xml:space="preserve"> thành</w:t>
      </w:r>
      <w:r>
        <w:t xml:space="preserve"> phấn,</w:t>
      </w:r>
      <w:r>
        <w:t xml:space="preserve"> thành</w:t>
      </w:r>
      <w:r>
        <w:t xml:space="preserve"> bạt,</w:t>
      </w:r>
      <w:r>
        <w:t xml:space="preserve"> —_</w:t>
      </w:r>
      <w:r>
        <w:t xml:space="preserve"> ộ</w:t>
      </w:r>
      <w:r>
        <w:t xml:space="preserve"> :</w:t>
      </w:r>
    </w:p>
    <w:p>
      <w:r>
        <w:rPr>
          <w:b/>
        </w:rPr>
        <w:t>TÂN VĂN</w:t>
      </w:r>
      <w:r>
        <w:rPr>
          <w:i/>
        </w:rPr>
        <w:t xml:space="preserve"> danh từ</w:t>
      </w:r>
      <w:r>
        <w:t xml:space="preserve"> Văn</w:t>
      </w:r>
      <w:r>
        <w:t xml:space="preserve"> xưới</w:t>
      </w:r>
      <w:r>
        <w:t xml:space="preserve"> -</w:t>
      </w:r>
    </w:p>
    <w:p>
      <w:r>
        <w:rPr>
          <w:b/>
        </w:rPr>
        <w:t>TANG</w:t>
      </w:r>
      <w:r>
        <w:t xml:space="preserve"> dt</w:t>
      </w:r>
      <w:r>
        <w:t xml:space="preserve"> 1.</w:t>
      </w:r>
      <w:r>
        <w:t xml:space="preserve"> Sườn</w:t>
      </w:r>
      <w:r>
        <w:t xml:space="preserve"> của</w:t>
      </w:r>
      <w:r>
        <w:t xml:space="preserve"> cái</w:t>
      </w:r>
      <w:r>
        <w:t xml:space="preserve"> trống:</w:t>
      </w:r>
      <w:r>
        <w:t xml:space="preserve"> Trồng</w:t>
      </w:r>
      <w:r>
        <w:t xml:space="preserve"> thủng</w:t>
      </w:r>
      <w:r>
        <w:t xml:space="preserve"> cồn</w:t>
      </w:r>
      <w:r>
        <w:t xml:space="preserve"> tang</w:t>
      </w:r>
      <w:r>
        <w:t xml:space="preserve"> (T,</w:t>
      </w:r>
      <w:r>
        <w:t xml:space="preserve"> ngữ).</w:t>
      </w:r>
      <w:r>
        <w:t xml:space="preserve"> 2.</w:t>
      </w:r>
      <w:r>
        <w:t xml:space="preserve"> Thành</w:t>
      </w:r>
      <w:r>
        <w:t xml:space="preserve"> giống:</w:t>
      </w:r>
      <w:r>
        <w:t xml:space="preserve"> Tang</w:t>
      </w:r>
      <w:r>
        <w:t xml:space="preserve"> giếng.</w:t>
      </w:r>
    </w:p>
    <w:p>
      <w:r>
        <w:rPr>
          <w:b/>
        </w:rPr>
        <w:t>TANG</w:t>
      </w:r>
      <w:r>
        <w:t xml:space="preserve"> dt</w:t>
      </w:r>
      <w:r>
        <w:t xml:space="preserve"> Vật</w:t>
      </w:r>
      <w:r>
        <w:t xml:space="preserve"> đề</w:t>
      </w:r>
      <w:r>
        <w:t xml:space="preserve"> làm</w:t>
      </w:r>
      <w:r>
        <w:t xml:space="preserve"> chứng:</w:t>
      </w:r>
      <w:r>
        <w:t xml:space="preserve"> Thực</w:t>
      </w:r>
      <w:r>
        <w:t xml:space="preserve"> Gng</w:t>
      </w:r>
      <w:r>
        <w:t xml:space="preserve"> bắt</w:t>
      </w:r>
      <w:r>
        <w:t xml:space="preserve"> được</w:t>
      </w:r>
      <w:r>
        <w:t xml:space="preserve"> đường</w:t>
      </w:r>
      <w:r>
        <w:t xml:space="preserve"> này,</w:t>
      </w:r>
      <w:r>
        <w:t xml:space="preserve"> (Ng:</w:t>
      </w:r>
      <w:r>
        <w:t xml:space="preserve"> Du),</w:t>
      </w:r>
      <w:r>
        <w:t xml:space="preserve"> -:-.</w:t>
      </w:r>
      <w:r>
        <w:t xml:space="preserve"> -.&gt;:</w:t>
      </w:r>
    </w:p>
    <w:p>
      <w:r>
        <w:rPr>
          <w:b/>
        </w:rPr>
        <w:t>TANG</w:t>
      </w:r>
      <w:r>
        <w:rPr>
          <w:i/>
        </w:rPr>
        <w:t xml:space="preserve"> danh từ</w:t>
      </w:r>
      <w:r>
        <w:t xml:space="preserve"> Lễ</w:t>
      </w:r>
      <w:r>
        <w:t xml:space="preserve"> đấi</w:t>
      </w:r>
      <w:r>
        <w:t xml:space="preserve"> với</w:t>
      </w:r>
      <w:r>
        <w:t xml:space="preserve"> người</w:t>
      </w:r>
      <w:r>
        <w:t xml:space="preserve"> chất:</w:t>
      </w:r>
      <w:r>
        <w:t xml:space="preserve"> Thư</w:t>
      </w:r>
      <w:r>
        <w:t xml:space="preserve"> báo</w:t>
      </w:r>
      <w:r>
        <w:t xml:space="preserve"> tang,</w:t>
      </w:r>
      <w:r>
        <w:t xml:space="preserve"> Đề</w:t>
      </w:r>
      <w:r>
        <w:t xml:space="preserve"> tang,</w:t>
      </w:r>
      <w:r>
        <w:t xml:space="preserve"> ,</w:t>
      </w:r>
    </w:p>
    <w:p>
      <w:r>
        <w:rPr>
          <w:b/>
        </w:rPr>
        <w:t>TANG</w:t>
      </w:r>
      <w:r>
        <w:t xml:space="preserve"> lí,</w:t>
      </w:r>
      <w:r>
        <w:t xml:space="preserve"> (khả)</w:t>
      </w:r>
      <w:r>
        <w:t xml:space="preserve"> Cây</w:t>
      </w:r>
      <w:r>
        <w:t xml:space="preserve"> dâu</w:t>
      </w:r>
      <w:r>
        <w:t xml:space="preserve"> +</w:t>
      </w:r>
      <w:r>
        <w:t xml:space="preserve"> Tầm</w:t>
      </w:r>
      <w:r>
        <w:t xml:space="preserve"> tong,</w:t>
      </w:r>
      <w:r>
        <w:t xml:space="preserve"> -</w:t>
      </w:r>
    </w:p>
    <w:p>
      <w:r>
        <w:rPr>
          <w:b/>
        </w:rPr>
        <w:t>TANG BỘC</w:t>
      </w:r>
      <w:r>
        <w:t xml:space="preserve"> di.</w:t>
      </w:r>
      <w:r>
        <w:t xml:space="preserve"> Xưa,</w:t>
      </w:r>
      <w:r>
        <w:t xml:space="preserve"> Trong</w:t>
      </w:r>
      <w:r>
        <w:t xml:space="preserve"> bãi</w:t>
      </w:r>
      <w:r>
        <w:t xml:space="preserve"> dạu,</w:t>
      </w:r>
      <w:r>
        <w:t xml:space="preserve"> trọn</w:t>
      </w:r>
      <w:r>
        <w:t xml:space="preserve"> sông</w:t>
      </w:r>
      <w:r>
        <w:t xml:space="preserve"> Bộc,</w:t>
      </w:r>
      <w:r>
        <w:t xml:space="preserve"> có</w:t>
      </w:r>
      <w:r>
        <w:t xml:space="preserve"> tiếng</w:t>
      </w:r>
      <w:r>
        <w:t xml:space="preserve"> là</w:t>
      </w:r>
      <w:r>
        <w:t xml:space="preserve"> chỗ</w:t>
      </w:r>
      <w:r>
        <w:t xml:space="preserve"> trai</w:t>
      </w:r>
      <w:r>
        <w:t xml:space="preserve"> gái</w:t>
      </w:r>
      <w:r>
        <w:t xml:space="preserve"> hẹn</w:t>
      </w:r>
      <w:r>
        <w:t xml:space="preserve"> hồ</w:t>
      </w:r>
      <w:r>
        <w:t xml:space="preserve"> nhau.</w:t>
      </w:r>
      <w:r>
        <w:t xml:space="preserve"> Ígb.</w:t>
      </w:r>
      <w:r>
        <w:t xml:space="preserve"> Ái</w:t>
      </w:r>
      <w:r>
        <w:t xml:space="preserve"> tình</w:t>
      </w:r>
      <w:r>
        <w:t xml:space="preserve"> phóng</w:t>
      </w:r>
      <w:r>
        <w:t xml:space="preserve"> đăng,</w:t>
      </w:r>
      <w:r>
        <w:t xml:space="preserve"> -</w:t>
      </w:r>
    </w:p>
    <w:p>
      <w:r>
        <w:rPr>
          <w:b/>
        </w:rPr>
        <w:t xml:space="preserve">TANG BỒNG &lt;¿. </w:t>
      </w:r>
      <w:r>
        <w:t xml:space="preserve"> Tang</w:t>
      </w:r>
      <w:r>
        <w:t xml:space="preserve"> hồ</w:t>
      </w:r>
      <w:r>
        <w:t xml:space="preserve"> (cung</w:t>
      </w:r>
      <w:r>
        <w:t xml:space="preserve"> gỗ</w:t>
      </w:r>
      <w:r>
        <w:t xml:space="preserve"> dầu)</w:t>
      </w:r>
      <w:r>
        <w:t xml:space="preserve"> và</w:t>
      </w:r>
      <w:r>
        <w:t xml:space="preserve"> bồng</w:t>
      </w:r>
      <w:r>
        <w:t xml:space="preserve"> thï</w:t>
      </w:r>
      <w:r>
        <w:t xml:space="preserve"> bằng</w:t>
      </w:r>
      <w:r>
        <w:t xml:space="preserve"> cổ</w:t>
      </w:r>
      <w:r>
        <w:t xml:space="preserve"> bồng),</w:t>
      </w:r>
      <w:r>
        <w:t xml:space="preserve"> ÁWqi.</w:t>
      </w:r>
      <w:r>
        <w:t xml:space="preserve"> Chí</w:t>
      </w:r>
      <w:r>
        <w:t xml:space="preserve"> khí</w:t>
      </w:r>
      <w:r>
        <w:t xml:space="preserve"> giang</w:t>
      </w:r>
      <w:r>
        <w:t xml:space="preserve"> của</w:t>
      </w:r>
      <w:r>
        <w:t xml:space="preserve"> kẻ</w:t>
      </w:r>
      <w:r>
        <w:t xml:space="preserve"> làm</w:t>
      </w:r>
      <w:r>
        <w:t xml:space="preserve"> trai:</w:t>
      </w:r>
      <w:r>
        <w:t xml:space="preserve"> Sao</w:t>
      </w:r>
      <w:r>
        <w:t xml:space="preserve"> shc</w:t>
      </w:r>
      <w:r>
        <w:t xml:space="preserve"> ph?</w:t>
      </w:r>
      <w:r>
        <w:t xml:space="preserve"> chí</w:t>
      </w:r>
      <w:r>
        <w:t xml:space="preserve"> táng</w:t>
      </w:r>
      <w:r>
        <w:t xml:space="preserve"> bồng,</w:t>
      </w:r>
      <w:r>
        <w:t xml:space="preserve"> lÌ</w:t>
      </w:r>
      <w:r>
        <w:t xml:space="preserve"> Nợ</w:t>
      </w:r>
      <w:r>
        <w:t xml:space="preserve"> tạng</w:t>
      </w:r>
      <w:r>
        <w:t xml:space="preserve"> bồng</w:t>
      </w:r>
      <w:r>
        <w:t xml:space="preserve"> 1:</w:t>
      </w:r>
      <w:r>
        <w:t xml:space="preserve"> nợ</w:t>
      </w:r>
      <w:r>
        <w:t xml:space="preserve"> của</w:t>
      </w:r>
      <w:r>
        <w:t xml:space="preserve"> kẻ</w:t>
      </w:r>
      <w:r>
        <w:t xml:space="preserve"> làm</w:t>
      </w:r>
      <w:r>
        <w:t xml:space="preserve"> trại,</w:t>
      </w:r>
      <w:r>
        <w:t xml:space="preserve"> ệ</w:t>
      </w:r>
      <w:r>
        <w:t xml:space="preserve"> -</w:t>
      </w:r>
    </w:p>
    <w:p>
      <w:r>
        <w:rPr>
          <w:b/>
        </w:rPr>
        <w:t>TANG CHẾ</w:t>
      </w:r>
      <w:r>
        <w:t xml:space="preserve"> bì,</w:t>
      </w:r>
      <w:r>
        <w:t xml:space="preserve"> Nói</w:t>
      </w:r>
      <w:r>
        <w:t xml:space="preserve"> chứng</w:t>
      </w:r>
      <w:r>
        <w:t xml:space="preserve"> việc</w:t>
      </w:r>
      <w:r>
        <w:t xml:space="preserve"> tang,</w:t>
      </w:r>
      <w:r>
        <w:t xml:space="preserve"> Agj,</w:t>
      </w:r>
      <w:r>
        <w:t xml:space="preserve"> Âm</w:t>
      </w:r>
      <w:r>
        <w:t xml:space="preserve"> đạm</w:t>
      </w:r>
      <w:r>
        <w:t xml:space="preserve"> nhự</w:t>
      </w:r>
      <w:r>
        <w:t xml:space="preserve"> có</w:t>
      </w:r>
      <w:r>
        <w:t xml:space="preserve"> tang:</w:t>
      </w:r>
      <w:r>
        <w:t xml:space="preserve"> Áđâu</w:t>
      </w:r>
      <w:r>
        <w:t xml:space="preserve"> tong</w:t>
      </w:r>
      <w:r>
        <w:t xml:space="preserve"> chế,</w:t>
      </w:r>
      <w:r>
        <w:t xml:space="preserve"> Vệ</w:t>
      </w:r>
      <w:r>
        <w:t xml:space="preserve"> tang</w:t>
      </w:r>
      <w:r>
        <w:t xml:space="preserve"> chế,</w:t>
      </w:r>
      <w:r>
        <w:t xml:space="preserve"> Ti</w:t>
      </w:r>
    </w:p>
    <w:p>
      <w:r>
        <w:rPr>
          <w:b/>
        </w:rPr>
        <w:t>TANG CHỦ</w:t>
      </w:r>
      <w:r>
        <w:rPr>
          <w:i/>
        </w:rPr>
        <w:t xml:space="preserve"> động từ</w:t>
      </w:r>
      <w:r>
        <w:t xml:space="preserve"> Người</w:t>
      </w:r>
      <w:r>
        <w:t xml:space="preserve"> chủ</w:t>
      </w:r>
      <w:r>
        <w:t xml:space="preserve"> làm</w:t>
      </w:r>
      <w:r>
        <w:t xml:space="preserve"> tang,</w:t>
      </w:r>
    </w:p>
    <w:p>
      <w:r>
        <w:rPr>
          <w:b/>
        </w:rPr>
        <w:t>TANG CHỨNG</w:t>
      </w:r>
      <w:r>
        <w:t xml:space="preserve"> dị,</w:t>
      </w:r>
      <w:r>
        <w:t xml:space="preserve"> Đồ</w:t>
      </w:r>
      <w:r>
        <w:t xml:space="preserve"> tầng</w:t>
      </w:r>
      <w:r>
        <w:t xml:space="preserve"> đ</w:t>
      </w:r>
      <w:r>
        <w:t xml:space="preserve"> lạ,</w:t>
      </w:r>
      <w:r>
        <w:t xml:space="preserve"> shứng,</w:t>
      </w:r>
      <w:r>
        <w:t xml:space="preserve"> 1</w:t>
      </w:r>
      <w:r>
        <w:t xml:space="preserve"> TANG.</w:t>
      </w:r>
      <w:r>
        <w:t xml:space="preserve"> DU</w:t>
      </w:r>
      <w:r>
        <w:t xml:space="preserve"> dị,</w:t>
      </w:r>
      <w:r>
        <w:t xml:space="preserve"> Xưa,</w:t>
      </w:r>
      <w:r>
        <w:t xml:space="preserve"> Cây</w:t>
      </w:r>
      <w:r>
        <w:t xml:space="preserve"> dâu</w:t>
      </w:r>
      <w:r>
        <w:t xml:space="preserve"> về</w:t>
      </w:r>
      <w:r>
        <w:t xml:space="preserve"> cây</w:t>
      </w:r>
      <w:r>
        <w:t xml:space="preserve"> cu:</w:t>
      </w:r>
      <w:r>
        <w:t xml:space="preserve"> thường</w:t>
      </w:r>
      <w:r>
        <w:t xml:space="preserve"> ánh</w:t>
      </w:r>
      <w:r>
        <w:t xml:space="preserve"> nẵng</w:t>
      </w:r>
      <w:r>
        <w:t xml:space="preserve"> chiếu</w:t>
      </w:r>
      <w:r>
        <w:t xml:space="preserve"> vào</w:t>
      </w:r>
      <w:r>
        <w:t xml:space="preserve"> để</w:t>
      </w:r>
      <w:r>
        <w:t xml:space="preserve"> l</w:t>
      </w:r>
      <w:r>
        <w:t xml:space="preserve"> mặt</w:t>
      </w:r>
      <w:r>
        <w:t xml:space="preserve"> trời</w:t>
      </w:r>
      <w:r>
        <w:t xml:space="preserve"> sắp</w:t>
      </w:r>
      <w:r>
        <w:t xml:space="preserve"> lặn.</w:t>
      </w:r>
      <w:r>
        <w:t xml:space="preserve"> gỗ.</w:t>
      </w:r>
      <w:r>
        <w:t xml:space="preserve"> Cảnh</w:t>
      </w:r>
      <w:r>
        <w:t xml:space="preserve"> già,</w:t>
      </w:r>
    </w:p>
    <w:p>
      <w:r>
        <w:rPr>
          <w:b/>
        </w:rPr>
        <w:t>TANG ĐIỀN</w:t>
      </w:r>
      <w:r>
        <w:t xml:space="preserve"> dc,</w:t>
      </w:r>
      <w:r>
        <w:t xml:space="preserve"> Xơa.</w:t>
      </w:r>
      <w:r>
        <w:t xml:space="preserve"> Ruộng</w:t>
      </w:r>
      <w:r>
        <w:t xml:space="preserve"> đâu,</w:t>
      </w:r>
      <w:r>
        <w:t xml:space="preserve"> thường</w:t>
      </w:r>
      <w:r>
        <w:t xml:space="preserve"> dùng</w:t>
      </w:r>
      <w:r>
        <w:t xml:space="preserve"> trong</w:t>
      </w:r>
      <w:r>
        <w:t xml:space="preserve"> câu</w:t>
      </w:r>
      <w:r>
        <w:t xml:space="preserve"> thương,</w:t>
      </w:r>
      <w:r>
        <w:t xml:space="preserve"> bài</w:t>
      </w:r>
      <w:r>
        <w:t xml:space="preserve"> biến</w:t>
      </w:r>
      <w:r>
        <w:t xml:space="preserve"> vi.</w:t>
      </w:r>
      <w:r>
        <w:t xml:space="preserve"> tang</w:t>
      </w:r>
      <w:r>
        <w:t xml:space="preserve"> điền</w:t>
      </w:r>
      <w:r>
        <w:t xml:space="preserve"> (biền</w:t>
      </w:r>
      <w:r>
        <w:t xml:space="preserve"> xanh</w:t>
      </w:r>
      <w:r>
        <w:t xml:space="preserve"> biến</w:t>
      </w:r>
      <w:r>
        <w:t xml:space="preserve"> thành</w:t>
      </w:r>
      <w:r>
        <w:t xml:space="preserve"> ruộng</w:t>
      </w:r>
      <w:r>
        <w:t xml:space="preserve"> đâu)</w:t>
      </w:r>
      <w:r>
        <w:t xml:space="preserve"> đề</w:t>
      </w:r>
      <w:r>
        <w:t xml:space="preserve"> nói</w:t>
      </w:r>
      <w:r>
        <w:t xml:space="preserve"> sự</w:t>
      </w:r>
      <w:r>
        <w:t xml:space="preserve"> biến</w:t>
      </w:r>
      <w:r>
        <w:t xml:space="preserve"> đồi</w:t>
      </w:r>
      <w:r>
        <w:t xml:space="preserve"> không</w:t>
      </w:r>
      <w:r>
        <w:t xml:space="preserve"> thường</w:t>
      </w:r>
      <w:r>
        <w:t xml:space="preserve"> trong</w:t>
      </w:r>
      <w:r>
        <w:t xml:space="preserve"> cuộc</w:t>
      </w:r>
      <w:r>
        <w:t xml:space="preserve"> đời.</w:t>
      </w:r>
    </w:p>
    <w:p>
      <w:r>
        <w:rPr>
          <w:b/>
        </w:rPr>
        <w:t>TANG GIÁ</w:t>
      </w:r>
      <w:r>
        <w:t xml:space="preserve"> dt</w:t>
      </w:r>
      <w:r>
        <w:t xml:space="preserve"> Cỉó</w:t>
      </w:r>
      <w:r>
        <w:t xml:space="preserve"> đình</w:t>
      </w:r>
      <w:r>
        <w:t xml:space="preserve"> có</w:t>
      </w:r>
      <w:r>
        <w:t xml:space="preserve"> tong.</w:t>
      </w:r>
      <w:r>
        <w:t xml:space="preserve"> :</w:t>
      </w:r>
    </w:p>
    <w:p>
      <w:r>
        <w:rPr>
          <w:b/>
        </w:rPr>
        <w:t>TANG HÃI</w:t>
      </w:r>
      <w:r>
        <w:t xml:space="preserve"> dL</w:t>
      </w:r>
      <w:r>
        <w:t xml:space="preserve"> Xưz.</w:t>
      </w:r>
      <w:r>
        <w:t xml:space="preserve"> Thương</w:t>
      </w:r>
      <w:r>
        <w:t xml:space="preserve"> hãi</w:t>
      </w:r>
      <w:r>
        <w:t xml:space="preserve"> “ang</w:t>
      </w:r>
      <w:r>
        <w:t xml:space="preserve"> điền</w:t>
      </w:r>
      <w:r>
        <w:t xml:space="preserve"> viết</w:t>
      </w:r>
      <w:r>
        <w:t xml:space="preserve"> tất.</w:t>
      </w:r>
      <w:r>
        <w:t xml:space="preserve"> XL,</w:t>
      </w:r>
      <w:r>
        <w:t xml:space="preserve"> tang</w:t>
      </w:r>
      <w:r>
        <w:t xml:space="preserve"> điền.</w:t>
      </w:r>
    </w:p>
    <w:p>
      <w:r>
        <w:rPr>
          <w:b/>
        </w:rPr>
        <w:t>TANG LỄ</w:t>
      </w:r>
      <w:r>
        <w:t xml:space="preserve"> dị,</w:t>
      </w:r>
      <w:r>
        <w:t xml:space="preserve"> Lễ</w:t>
      </w:r>
      <w:r>
        <w:t xml:space="preserve"> khí</w:t>
      </w:r>
      <w:r>
        <w:t xml:space="preserve"> cố</w:t>
      </w:r>
      <w:r>
        <w:t xml:space="preserve"> người</w:t>
      </w:r>
      <w:r>
        <w:t xml:space="preserve"> chốt.</w:t>
      </w:r>
      <w:r>
        <w:t xml:space="preserve"> -</w:t>
      </w:r>
      <w:r>
        <w:t xml:space="preserve"> +TANG</w:t>
      </w:r>
      <w:r>
        <w:t xml:space="preserve"> MA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việc</w:t>
      </w:r>
      <w:r>
        <w:t xml:space="preserve"> lạng:</w:t>
      </w:r>
      <w:r>
        <w:t xml:space="preserve"> Trong</w:t>
      </w:r>
      <w:r>
        <w:t xml:space="preserve"> nhà</w:t>
      </w:r>
      <w:r>
        <w:t xml:space="preserve"> có</w:t>
      </w:r>
      <w:r>
        <w:t xml:space="preserve"> tang</w:t>
      </w:r>
      <w:r>
        <w:t xml:space="preserve"> me,</w:t>
      </w:r>
    </w:p>
    <w:p>
      <w:r>
        <w:rPr>
          <w:b/>
        </w:rPr>
        <w:t>TANG PHỤC</w:t>
      </w:r>
      <w:r>
        <w:rPr>
          <w:i/>
        </w:rPr>
        <w:t xml:space="preserve"> danh từ</w:t>
      </w:r>
      <w:r>
        <w:t xml:space="preserve"> Áo</w:t>
      </w:r>
      <w:r>
        <w:t xml:space="preserve"> quần</w:t>
      </w:r>
      <w:r>
        <w:t xml:space="preserve"> teng.</w:t>
      </w:r>
    </w:p>
    <w:p>
      <w:r>
        <w:rPr>
          <w:b/>
        </w:rPr>
        <w:t>TANG PHÍ</w:t>
      </w:r>
      <w:r>
        <w:t xml:space="preserve"> dt</w:t>
      </w:r>
      <w:r>
        <w:t xml:space="preserve"> Phí</w:t>
      </w:r>
      <w:r>
        <w:t xml:space="preserve"> tồn</w:t>
      </w:r>
      <w:r>
        <w:t xml:space="preserve"> về</w:t>
      </w:r>
      <w:r>
        <w:t xml:space="preserve"> việc</w:t>
      </w:r>
      <w:r>
        <w:t xml:space="preserve"> tong.</w:t>
      </w:r>
    </w:p>
    <w:p>
      <w:r>
        <w:rPr>
          <w:b/>
        </w:rPr>
        <w:t>TANG SỰ</w:t>
      </w:r>
      <w:r>
        <w:rPr>
          <w:i/>
        </w:rPr>
        <w:t xml:space="preserve"> danh từ</w:t>
      </w:r>
      <w:r>
        <w:t xml:space="preserve"> Việc</w:t>
      </w:r>
      <w:r>
        <w:t xml:space="preserve"> tạng,</w:t>
      </w:r>
      <w:r>
        <w:t xml:space="preserve"> ,</w:t>
      </w:r>
    </w:p>
    <w:p>
      <w:r>
        <w:rPr>
          <w:b/>
        </w:rPr>
        <w:t>TĂNG TẦNG</w:t>
      </w:r>
      <w:r>
        <w:t xml:space="preserve"> tt</w:t>
      </w:r>
      <w:r>
        <w:t xml:space="preserve"> Mờ</w:t>
      </w:r>
      <w:r>
        <w:t xml:space="preserve"> mờ</w:t>
      </w:r>
      <w:r>
        <w:t xml:space="preserve"> sống</w:t>
      </w:r>
      <w:r>
        <w:t xml:space="preserve"> (uống</w:t>
      </w:r>
      <w:r>
        <w:t xml:space="preserve"> tầng</w:t>
      </w:r>
      <w:r>
        <w:t xml:space="preserve"> ...</w:t>
      </w:r>
      <w:r>
        <w:t xml:space="preserve"> tẳng.đọc.</w:t>
      </w:r>
      <w:r>
        <w:t xml:space="preserve"> trại).</w:t>
      </w:r>
      <w:r>
        <w:t xml:space="preserve"> “TANG.TÍCH</w:t>
      </w:r>
      <w:r>
        <w:t xml:space="preserve"> dt</w:t>
      </w:r>
      <w:r>
        <w:t xml:space="preserve"> Dấu</w:t>
      </w:r>
      <w:r>
        <w:t xml:space="preserve"> vớt”</w:t>
      </w:r>
      <w:r>
        <w:t xml:space="preserve"> tạng”</w:t>
      </w:r>
      <w:r>
        <w:t xml:space="preserve"> chứng:</w:t>
      </w:r>
      <w:r>
        <w:t xml:space="preserve"> Tang</w:t>
      </w:r>
      <w:r>
        <w:t xml:space="preserve"> tích</w:t>
      </w:r>
      <w:r>
        <w:t xml:space="preserve"> phạm</w:t>
      </w:r>
      <w:r>
        <w:t xml:space="preserve"> tôi.</w:t>
      </w:r>
      <w:r>
        <w:t xml:space="preserve"> Tang</w:t>
      </w:r>
      <w:r>
        <w:t xml:space="preserve"> tích</w:t>
      </w:r>
      <w:r>
        <w:t xml:space="preserve"> giả</w:t>
      </w:r>
      <w:r>
        <w:t xml:space="preserve"> mạo-</w:t>
      </w:r>
      <w:r>
        <w:t xml:space="preserve"> “TANG-TÓC</w:t>
      </w:r>
      <w:r>
        <w:t xml:space="preserve"> bịt,</w:t>
      </w:r>
      <w:r>
        <w:t xml:space="preserve"> Nội</w:t>
      </w:r>
      <w:r>
        <w:t xml:space="preserve"> chưng</w:t>
      </w:r>
      <w:r>
        <w:t xml:space="preserve"> việc</w:t>
      </w:r>
      <w:r>
        <w:t xml:space="preserve"> lòng.</w:t>
      </w:r>
      <w:r>
        <w:t xml:space="preserve"> MgB,</w:t>
      </w:r>
      <w:r>
        <w:t xml:space="preserve"> Buồn</w:t>
      </w:r>
      <w:r>
        <w:t xml:space="preserve"> thâm</w:t>
      </w:r>
      <w:r>
        <w:t xml:space="preserve"> như</w:t>
      </w:r>
      <w:r>
        <w:t xml:space="preserve"> cố</w:t>
      </w:r>
      <w:r>
        <w:t xml:space="preserve"> tang:</w:t>
      </w:r>
      <w:r>
        <w:t xml:space="preserve"> Màu</w:t>
      </w:r>
      <w:r>
        <w:t xml:space="preserve"> tang</w:t>
      </w:r>
      <w:r>
        <w:t xml:space="preserve"> tác.</w:t>
      </w:r>
      <w:r>
        <w:t xml:space="preserve"> “TẠANG</w:t>
      </w:r>
      <w:r>
        <w:t xml:space="preserve"> CHÍ</w:t>
      </w:r>
      <w:r>
        <w:t xml:space="preserve"> di,</w:t>
      </w:r>
      <w:r>
        <w:t xml:space="preserve"> Mãt</w:t>
      </w:r>
      <w:r>
        <w:t xml:space="preserve"> hết</w:t>
      </w:r>
      <w:r>
        <w:t xml:space="preserve"> cố</w:t>
      </w:r>
      <w:r>
        <w:t xml:space="preserve"> ý</w:t>
      </w:r>
      <w:r>
        <w:t xml:space="preserve"> chí,</w:t>
      </w:r>
      <w:r>
        <w:t xml:space="preserve"> “TANG</w:t>
      </w:r>
      <w:r>
        <w:t xml:space="preserve"> THƯƠNG</w:t>
      </w:r>
      <w:r>
        <w:rPr>
          <w:i/>
        </w:rPr>
        <w:t xml:space="preserve"> tính từ</w:t>
      </w:r>
      <w:r>
        <w:t xml:space="preserve"> :Nợb.</w:t>
      </w:r>
      <w:r>
        <w:t xml:space="preserve"> Tê</w:t>
      </w:r>
      <w:r>
        <w:t xml:space="preserve"> thầm,</w:t>
      </w:r>
      <w:r>
        <w:t xml:space="preserve"> đáng</w:t>
      </w:r>
      <w:r>
        <w:t xml:space="preserve"> `</w:t>
      </w:r>
      <w:r>
        <w:t xml:space="preserve"> “thương</w:t>
      </w:r>
      <w:r>
        <w:t xml:space="preserve"> :</w:t>
      </w:r>
      <w:r>
        <w:t xml:space="preserve"> Tang</w:t>
      </w:r>
      <w:r>
        <w:t xml:space="preserve"> thương</w:t>
      </w:r>
      <w:r>
        <w:t xml:space="preserve"> đến</w:t>
      </w:r>
      <w:r>
        <w:t xml:space="preserve"> cả:</w:t>
      </w:r>
      <w:r>
        <w:t xml:space="preserve"> hoa</w:t>
      </w:r>
      <w:r>
        <w:t xml:space="preserve"> kia</w:t>
      </w:r>
      <w:r>
        <w:t xml:space="preserve"> -</w:t>
      </w:r>
      <w:r>
        <w:t xml:space="preserve"> cô</w:t>
      </w:r>
      <w:r>
        <w:t xml:space="preserve"> ầy.</w:t>
      </w:r>
      <w:r>
        <w:t xml:space="preserve"> tÔn</w:t>
      </w:r>
      <w:r>
        <w:t xml:space="preserve"> nh,'</w:t>
      </w:r>
      <w:r>
        <w:t xml:space="preserve"> Hầu),</w:t>
      </w:r>
    </w:p>
    <w:p>
      <w:r>
        <w:rPr>
          <w:b/>
        </w:rPr>
        <w:t xml:space="preserve">ANG VẬT </w:t>
      </w:r>
      <w:r>
        <w:t xml:space="preserve"> Nhị,</w:t>
      </w:r>
      <w:r>
        <w:t xml:space="preserve"> Tang</w:t>
      </w:r>
      <w:r>
        <w:t xml:space="preserve"> chứng.</w:t>
      </w:r>
      <w:r>
        <w:t xml:space="preserve"> 'TẦNG.</w:t>
      </w:r>
      <w:r>
        <w:t xml:space="preserve"> .ất.</w:t>
      </w:r>
      <w:r>
        <w:t xml:space="preserve"> Chân</w:t>
      </w:r>
      <w:r>
        <w:t xml:space="preserve"> :</w:t>
      </w:r>
      <w:r>
        <w:t xml:space="preserve"> Đam</w:t>
      </w:r>
      <w:r>
        <w:t xml:space="preserve"> táng</w:t>
      </w:r>
      <w:r>
        <w:t xml:space="preserve"> bên</w:t>
      </w:r>
      <w:r>
        <w:t xml:space="preserve"> sườn</w:t>
      </w:r>
      <w:r>
        <w:t xml:space="preserve"> núi,</w:t>
      </w:r>
      <w:r>
        <w:t xml:space="preserve"> “TẦNG</w:t>
      </w:r>
      <w:r>
        <w:rPr>
          <w:i/>
        </w:rPr>
        <w:t xml:space="preserve"> động từ</w:t>
      </w:r>
      <w:r>
        <w:t xml:space="preserve"> Máu:</w:t>
      </w:r>
      <w:r>
        <w:t xml:space="preserve"> Táng</w:t>
      </w:r>
      <w:r>
        <w:t xml:space="preserve"> ướm</w:t>
      </w:r>
      <w:r>
        <w:t xml:space="preserve"> lính</w:t>
      </w:r>
      <w:r>
        <w:t xml:space="preserve"> tốn,</w:t>
      </w:r>
      <w:r>
        <w:t xml:space="preserve"> ›TÁNG</w:t>
      </w:r>
      <w:r>
        <w:t xml:space="preserve"> BẠI</w:t>
      </w:r>
      <w:r>
        <w:t xml:space="preserve"> đt</w:t>
      </w:r>
      <w:r>
        <w:t xml:space="preserve"> Thua</w:t>
      </w:r>
      <w:r>
        <w:t xml:space="preserve"> mốt</w:t>
      </w:r>
      <w:r>
        <w:t xml:space="preserve"> tàn</w:t>
      </w:r>
      <w:r>
        <w:t xml:space="preserve"> bại.</w:t>
      </w:r>
    </w:p>
    <w:p>
      <w:r>
        <w:rPr>
          <w:b/>
        </w:rPr>
        <w:t xml:space="preserve">TẦNG ĐỜN 4L </w:t>
      </w:r>
      <w:r>
        <w:t xml:space="preserve"> Táng</w:t>
      </w:r>
      <w:r>
        <w:t xml:space="preserve"> đêm</w:t>
      </w:r>
      <w:r>
        <w:t xml:space="preserve"> lình</w:t>
      </w:r>
      <w:r>
        <w:t xml:space="preserve"> lồn</w:t>
      </w:r>
      <w:r>
        <w:t xml:space="preserve"> :</w:t>
      </w:r>
      <w:r>
        <w:t xml:space="preserve"> kì</w:t>
      </w:r>
      <w:r>
        <w:t xml:space="preserve"> ˆ</w:t>
      </w:r>
      <w:r>
        <w:t xml:space="preserve"> ¡sợ</w:t>
      </w:r>
      <w:r>
        <w:t xml:space="preserve"> đến</w:t>
      </w:r>
      <w:r>
        <w:t xml:space="preserve"> như</w:t>
      </w:r>
      <w:r>
        <w:t xml:space="preserve"> mất</w:t>
      </w:r>
      <w:r>
        <w:t xml:space="preserve"> hết</w:t>
      </w:r>
      <w:r>
        <w:t xml:space="preserve"> hến</w:t>
      </w:r>
      <w:r>
        <w:t xml:space="preserve"> vía.</w:t>
      </w:r>
      <w:r>
        <w:t xml:space="preserve"> ,TÁNG:</w:t>
      </w:r>
      <w:r>
        <w:t xml:space="preserve"> NGHỊ</w:t>
      </w:r>
      <w:r>
        <w:t xml:space="preserve"> dt;</w:t>
      </w:r>
      <w:r>
        <w:t xml:space="preserve"> Nghĩ:lễ-về</w:t>
      </w:r>
      <w:r>
        <w:t xml:space="preserve"> việc</w:t>
      </w:r>
      <w:r>
        <w:t xml:space="preserve"> tang.</w:t>
      </w:r>
      <w:r>
        <w:t xml:space="preserve"> “TÁNG</w:t>
      </w:r>
      <w:r>
        <w:t xml:space="preserve"> TẬN</w:t>
      </w:r>
      <w:r>
        <w:t xml:space="preserve"> d.</w:t>
      </w:r>
      <w:r>
        <w:t xml:space="preserve"> 7áng</w:t>
      </w:r>
      <w:r>
        <w:t xml:space="preserve"> rốn</w:t>
      </w:r>
      <w:r>
        <w:t xml:space="preserve"> lường</w:t>
      </w:r>
      <w:r>
        <w:t xml:space="preserve"> „</w:t>
      </w:r>
      <w:r>
        <w:t xml:space="preserve"> lâm:</w:t>
      </w:r>
      <w:r>
        <w:t xml:space="preserve"> :;‡iiông</w:t>
      </w:r>
      <w:r>
        <w:t xml:space="preserve"> “còn</w:t>
      </w:r>
      <w:r>
        <w:t xml:space="preserve"> chút</w:t>
      </w:r>
      <w:r>
        <w:t xml:space="preserve"> lương</w:t>
      </w:r>
      <w:r>
        <w:t xml:space="preserve"> tâm</w:t>
      </w:r>
      <w:r>
        <w:t xml:space="preserve"> nào:</w:t>
      </w:r>
      <w:r>
        <w:t xml:space="preserve"> -</w:t>
      </w:r>
      <w:r>
        <w:t xml:space="preserve"> TẦNG</w:t>
      </w:r>
      <w:r>
        <w:t xml:space="preserve"> THẤT</w:t>
      </w:r>
      <w:r>
        <w:t xml:space="preserve"> œ</w:t>
      </w:r>
      <w:r>
        <w:t xml:space="preserve"> Pháp,</w:t>
      </w:r>
      <w:r>
        <w:t xml:space="preserve"> Sự</w:t>
      </w:r>
      <w:r>
        <w:t xml:space="preserve"> mứt</w:t>
      </w:r>
      <w:r>
        <w:t xml:space="preserve"> mắt,</w:t>
      </w:r>
      <w:r>
        <w:t xml:space="preserve"> “TẦNG</w:t>
      </w:r>
      <w:r>
        <w:t xml:space="preserve"> VONG</w:t>
      </w:r>
      <w:r>
        <w:t xml:space="preserve"> Như,</w:t>
      </w:r>
      <w:r>
        <w:t xml:space="preserve"> 7áng</w:t>
      </w:r>
      <w:r>
        <w:t xml:space="preserve"> bại.</w:t>
      </w:r>
      <w:r>
        <w:t xml:space="preserve"> :FÀNG</w:t>
      </w:r>
      <w:r>
        <w:t xml:space="preserve"> bị</w:t>
      </w:r>
      <w:r>
        <w:t xml:space="preserve"> (khd)</w:t>
      </w:r>
      <w:r>
        <w:t xml:space="preserve"> Chứa,</w:t>
      </w:r>
      <w:r>
        <w:t xml:space="preserve"> giấu:</w:t>
      </w:r>
      <w:r>
        <w:t xml:space="preserve"> Tàng</w:t>
      </w:r>
      <w:r>
        <w:t xml:space="preserve"> cổ,</w:t>
      </w:r>
    </w:p>
    <w:p>
      <w:r>
        <w:rPr>
          <w:b/>
        </w:rPr>
        <w:t>TẦNG ẦN</w:t>
      </w:r>
      <w:r>
        <w:t xml:space="preserve"> át,</w:t>
      </w:r>
      <w:r>
        <w:t xml:space="preserve"> Ăn</w:t>
      </w:r>
      <w:r>
        <w:t xml:space="preserve"> -gắp...</w:t>
      </w:r>
    </w:p>
    <w:p>
      <w:r>
        <w:rPr>
          <w:b/>
        </w:rPr>
        <w:t>TÀNG CỔ</w:t>
      </w:r>
      <w:r>
        <w:rPr>
          <w:i/>
        </w:rPr>
        <w:t xml:space="preserve"> danh từ</w:t>
      </w:r>
      <w:r>
        <w:t xml:space="preserve"> Chức</w:t>
      </w:r>
      <w:r>
        <w:t xml:space="preserve"> đồ</w:t>
      </w:r>
      <w:r>
        <w:t xml:space="preserve"> cô,</w:t>
      </w:r>
    </w:p>
    <w:p>
      <w:r>
        <w:rPr>
          <w:b/>
        </w:rPr>
        <w:t xml:space="preserve">TẦNG CỔ VIÊN 4L </w:t>
      </w:r>
      <w:r>
        <w:t xml:space="preserve"> Nơi</w:t>
      </w:r>
      <w:r>
        <w:t xml:space="preserve"> chứa</w:t>
      </w:r>
      <w:r>
        <w:t xml:space="preserve"> cất</w:t>
      </w:r>
      <w:r>
        <w:t xml:space="preserve"> đồ</w:t>
      </w:r>
      <w:r>
        <w:t xml:space="preserve"> c5,</w:t>
      </w:r>
      <w:r>
        <w:t xml:space="preserve"> “TẦNG</w:t>
      </w:r>
      <w:r>
        <w:t xml:space="preserve"> HỈNH</w:t>
      </w:r>
      <w:r>
        <w:t xml:space="preserve"> L</w:t>
      </w:r>
      <w:r>
        <w:t xml:space="preserve"> Biến</w:t>
      </w:r>
      <w:r>
        <w:t xml:space="preserve"> thần</w:t>
      </w:r>
      <w:r>
        <w:t xml:space="preserve"> hình</w:t>
      </w:r>
      <w:r>
        <w:t xml:space="preserve"> đề</w:t>
      </w:r>
      <w:r>
        <w:t xml:space="preserve"> không</w:t>
      </w:r>
      <w:r>
        <w:t xml:space="preserve"> ¿</w:t>
      </w:r>
      <w:r>
        <w:t xml:space="preserve"> trông</w:t>
      </w:r>
      <w:r>
        <w:t xml:space="preserve"> thấy:</w:t>
      </w:r>
      <w:r>
        <w:t xml:space="preserve"> Phép</w:t>
      </w:r>
      <w:r>
        <w:t xml:space="preserve"> lăng,</w:t>
      </w:r>
      <w:r>
        <w:t xml:space="preserve"> hình,</w:t>
      </w:r>
      <w:r>
        <w:t xml:space="preserve"> `</w:t>
      </w:r>
    </w:p>
    <w:p>
      <w:r>
        <w:rPr>
          <w:b/>
        </w:rPr>
        <w:t>TẦNG, KHỔ</w:t>
      </w:r>
      <w:r>
        <w:rPr>
          <w:i/>
        </w:rPr>
        <w:t xml:space="preserve"> danh từ</w:t>
      </w:r>
      <w:r>
        <w:t xml:space="preserve"> Nơi</w:t>
      </w:r>
      <w:r>
        <w:t xml:space="preserve"> chứa,</w:t>
      </w:r>
      <w:r>
        <w:t xml:space="preserve"> cất</w:t>
      </w:r>
      <w:r>
        <w:t xml:space="preserve"> tiền</w:t>
      </w:r>
      <w:r>
        <w:t xml:space="preserve"> của.</w:t>
      </w:r>
    </w:p>
    <w:p>
      <w:r>
        <w:rPr>
          <w:b/>
        </w:rPr>
        <w:t>TẦNG ONG</w:t>
      </w:r>
      <w:r>
        <w:t xml:space="preserve"> di</w:t>
      </w:r>
      <w:r>
        <w:t xml:space="preserve"> Lõ</w:t>
      </w:r>
      <w:r>
        <w:t xml:space="preserve"> nho</w:t>
      </w:r>
      <w:r>
        <w:t xml:space="preserve"> nhỏ</w:t>
      </w:r>
      <w:r>
        <w:t xml:space="preserve"> ở</w:t>
      </w:r>
      <w:r>
        <w:t xml:space="preserve"> tô</w:t>
      </w:r>
      <w:r>
        <w:t xml:space="preserve"> ong:</w:t>
      </w:r>
      <w:r>
        <w:t xml:space="preserve"> Mi</w:t>
      </w:r>
      <w:r>
        <w:t xml:space="preserve"> tầng</w:t>
      </w:r>
      <w:r>
        <w:t xml:space="preserve"> öng:</w:t>
      </w:r>
      <w:r>
        <w:t xml:space="preserve"> mặt</w:t>
      </w:r>
      <w:r>
        <w:t xml:space="preserve"> bị</w:t>
      </w:r>
      <w:r>
        <w:t xml:space="preserve"> cỗ</w:t>
      </w:r>
      <w:r>
        <w:t xml:space="preserve"> như</w:t>
      </w:r>
      <w:r>
        <w:t xml:space="preserve"> tầng</w:t>
      </w:r>
      <w:r>
        <w:t xml:space="preserve"> ong.</w:t>
      </w:r>
      <w:r>
        <w:t xml:space="preserve"> £-</w:t>
      </w:r>
    </w:p>
    <w:p>
      <w:r>
        <w:rPr>
          <w:b/>
        </w:rPr>
        <w:t>TẦNG TẦNG</w:t>
      </w:r>
      <w:r>
        <w:t xml:space="preserve"> t.,</w:t>
      </w:r>
      <w:r>
        <w:t xml:space="preserve"> Hơi</w:t>
      </w:r>
      <w:r>
        <w:t xml:space="preserve"> say:</w:t>
      </w:r>
      <w:r>
        <w:t xml:space="preserve"> Đồng</w:t>
      </w:r>
      <w:r>
        <w:t xml:space="preserve"> nghiêng.</w:t>
      </w:r>
      <w:r>
        <w:t xml:space="preserve"> ˆ</w:t>
      </w:r>
      <w:r>
        <w:t xml:space="preserve"> chuấc</w:t>
      </w:r>
      <w:r>
        <w:t xml:space="preserve"> chén</w:t>
      </w:r>
      <w:r>
        <w:t xml:space="preserve"> tàng</w:t>
      </w:r>
      <w:r>
        <w:t xml:space="preserve"> tầng</w:t>
      </w:r>
      <w:r>
        <w:t xml:space="preserve"> (Ng.</w:t>
      </w:r>
      <w:r>
        <w:t xml:space="preserve"> h¿</w:t>
      </w:r>
      <w:r>
        <w:t xml:space="preserve"> Tư,</w:t>
      </w:r>
    </w:p>
    <w:p>
      <w:r>
        <w:rPr>
          <w:b/>
        </w:rPr>
        <w:t>TẦNG TÍCH</w:t>
      </w:r>
      <w:r>
        <w:t xml:space="preserve"> lát,</w:t>
      </w:r>
      <w:r>
        <w:t xml:space="preserve"> Giáo,</w:t>
      </w:r>
      <w:r>
        <w:t xml:space="preserve"> vất</w:t>
      </w:r>
      <w:r>
        <w:t xml:space="preserve"> tích.</w:t>
      </w:r>
      <w:r>
        <w:t xml:space="preserve"> :</w:t>
      </w:r>
    </w:p>
    <w:p>
      <w:r>
        <w:rPr>
          <w:b/>
        </w:rPr>
        <w:t xml:space="preserve">TẦNG THỰ “4L </w:t>
      </w:r>
      <w:r>
        <w:t xml:space="preserve"> Nơi</w:t>
      </w:r>
      <w:r>
        <w:t xml:space="preserve"> cất</w:t>
      </w:r>
      <w:r>
        <w:t xml:space="preserve"> giữ</w:t>
      </w:r>
      <w:r>
        <w:t xml:space="preserve"> những</w:t>
      </w:r>
      <w:r>
        <w:t xml:space="preserve"> HỈ</w:t>
      </w:r>
      <w:r>
        <w:t xml:space="preserve"> liệp”</w:t>
      </w:r>
      <w:r>
        <w:t xml:space="preserve"> giấy</w:t>
      </w:r>
      <w:r>
        <w:t xml:space="preserve"> má.</w:t>
      </w:r>
      <w:r>
        <w:t xml:space="preserve"> _</w:t>
      </w:r>
      <w:r>
        <w:t xml:space="preserve"> TĂNG</w:t>
      </w:r>
      <w:r>
        <w:t xml:space="preserve"> THỨC</w:t>
      </w:r>
      <w:r>
        <w:t xml:space="preserve"> Phật</w:t>
      </w:r>
      <w:r>
        <w:t xml:space="preserve"> Cá</w:t>
      </w:r>
      <w:r>
        <w:t xml:space="preserve"> biết</w:t>
      </w:r>
      <w:r>
        <w:t xml:space="preserve"> của</w:t>
      </w:r>
      <w:r>
        <w:t xml:space="preserve"> sự,</w:t>
      </w:r>
      <w:r>
        <w:t xml:space="preserve"> chứa</w:t>
      </w:r>
      <w:r>
        <w:t xml:space="preserve"> đựng</w:t>
      </w:r>
      <w:r>
        <w:t xml:space="preserve"> OŒ,</w:t>
      </w:r>
      <w:r>
        <w:t xml:space="preserve"> A-lai-ẻ,</w:t>
      </w:r>
      <w:r>
        <w:t xml:space="preserve"> hức).</w:t>
      </w:r>
    </w:p>
    <w:p>
      <w:r>
        <w:rPr>
          <w:b/>
        </w:rPr>
        <w:t xml:space="preserve">TÀNG TRỮ 4L </w:t>
      </w:r>
      <w:r>
        <w:t xml:space="preserve"> Cát</w:t>
      </w:r>
      <w:r>
        <w:t xml:space="preserve"> gi,</w:t>
      </w:r>
    </w:p>
    <w:p>
      <w:r>
        <w:rPr>
          <w:b/>
        </w:rPr>
        <w:t>TẦNG</w:t>
      </w:r>
      <w:r>
        <w:t xml:space="preserve"> dt</w:t>
      </w:r>
      <w:r>
        <w:t xml:space="preserve"> 4.</w:t>
      </w:r>
      <w:r>
        <w:t xml:space="preserve"> Khối:</w:t>
      </w:r>
      <w:r>
        <w:t xml:space="preserve"> Tăng</w:t>
      </w:r>
      <w:r>
        <w:t xml:space="preserve"> đá.</w:t>
      </w:r>
      <w:r>
        <w:t xml:space="preserve"> -2.</w:t>
      </w:r>
      <w:r>
        <w:t xml:space="preserve"> Viên</w:t>
      </w:r>
      <w:r>
        <w:t xml:space="preserve"> để</w:t>
      </w:r>
      <w:r>
        <w:t xml:space="preserve"> đão</w:t>
      </w:r>
      <w:r>
        <w:t xml:space="preserve"> trần</w:t>
      </w:r>
      <w:r>
        <w:t xml:space="preserve"> đề</w:t>
      </w:r>
      <w:r>
        <w:t xml:space="preserve"> kê:</w:t>
      </w:r>
      <w:r>
        <w:t xml:space="preserve"> chân</w:t>
      </w:r>
      <w:r>
        <w:t xml:space="preserve"> cột</w:t>
      </w:r>
      <w:r>
        <w:t xml:space="preserve"> nhà</w:t>
      </w:r>
      <w:r>
        <w:t xml:space="preserve"> ?</w:t>
      </w:r>
      <w:r>
        <w:t xml:space="preserve"> Tàng</w:t>
      </w:r>
      <w:r>
        <w:t xml:space="preserve"> nhà.</w:t>
      </w:r>
      <w:r>
        <w:t xml:space="preserve"> -</w:t>
      </w:r>
    </w:p>
    <w:p>
      <w:r>
        <w:rPr>
          <w:b/>
        </w:rPr>
        <w:t>TẲNG</w:t>
      </w:r>
      <w:r>
        <w:t xml:space="preserve"> dt</w:t>
      </w:r>
      <w:r>
        <w:t xml:space="preserve"> Làm</w:t>
      </w:r>
      <w:r>
        <w:t xml:space="preserve"> bộ,</w:t>
      </w:r>
      <w:r>
        <w:t xml:space="preserve"> giá</w:t>
      </w:r>
      <w:r>
        <w:t xml:space="preserve"> vờ</w:t>
      </w:r>
      <w:r>
        <w:t xml:space="preserve"> 2</w:t>
      </w:r>
      <w:r>
        <w:t xml:space="preserve"> Tăng</w:t>
      </w:r>
      <w:r>
        <w:t xml:space="preserve"> ấm.</w:t>
      </w:r>
      <w:r>
        <w:t xml:space="preserve"> .</w:t>
      </w:r>
      <w:r>
        <w:t xml:space="preserve"> TẦNG</w:t>
      </w:r>
      <w:r>
        <w:t xml:space="preserve"> LỜ</w:t>
      </w:r>
      <w:r>
        <w:t xml:space="preserve"> đi</w:t>
      </w:r>
      <w:r>
        <w:t xml:space="preserve"> Giả</w:t>
      </w:r>
      <w:r>
        <w:t xml:space="preserve"> là</w:t>
      </w:r>
      <w:r>
        <w:t xml:space="preserve"> đi</w:t>
      </w:r>
      <w:r>
        <w:t xml:space="preserve"> không</w:t>
      </w:r>
      <w:r>
        <w:t xml:space="preserve"> biết,</w:t>
      </w:r>
    </w:p>
    <w:p>
      <w:r>
        <w:rPr>
          <w:b/>
        </w:rPr>
        <w:t>TẦNG SẮNG</w:t>
      </w:r>
      <w:r>
        <w:t xml:space="preserve"> dt</w:t>
      </w:r>
      <w:r>
        <w:t xml:space="preserve"> Lúc</w:t>
      </w:r>
      <w:r>
        <w:t xml:space="preserve"> tờ</w:t>
      </w:r>
      <w:r>
        <w:t xml:space="preserve"> mờ</w:t>
      </w:r>
      <w:r>
        <w:t xml:space="preserve"> sáng.</w:t>
      </w:r>
      <w:r>
        <w:t xml:space="preserve"> ;TÂNG</w:t>
      </w:r>
      <w:r>
        <w:t xml:space="preserve"> TẦNG</w:t>
      </w:r>
      <w:r>
        <w:t xml:space="preserve"> Nhị,</w:t>
      </w:r>
      <w:r>
        <w:t xml:space="preserve"> Tang</w:t>
      </w:r>
      <w:r>
        <w:t xml:space="preserve"> tia.</w:t>
      </w:r>
    </w:p>
    <w:p>
      <w:r>
        <w:rPr>
          <w:b/>
        </w:rPr>
        <w:t>TẠNG</w:t>
      </w:r>
      <w:r>
        <w:t xml:space="preserve"> dị,</w:t>
      </w:r>
      <w:r>
        <w:t xml:space="preserve"> 1,</w:t>
      </w:r>
      <w:r>
        <w:t xml:space="preserve"> Các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ngườis</w:t>
      </w:r>
      <w:r>
        <w:t xml:space="preserve"> °</w:t>
      </w:r>
      <w:r>
        <w:t xml:space="preserve"> Ngũ</w:t>
      </w:r>
      <w:r>
        <w:t xml:space="preserve"> tạng.</w:t>
      </w:r>
      <w:r>
        <w:t xml:space="preserve"> 2.</w:t>
      </w:r>
      <w:r>
        <w:t xml:space="preserve"> Khí</w:t>
      </w:r>
      <w:r>
        <w:t xml:space="preserve"> lực</w:t>
      </w:r>
      <w:r>
        <w:t xml:space="preserve"> trong</w:t>
      </w:r>
      <w:r>
        <w:t xml:space="preserve"> người</w:t>
      </w:r>
      <w:r>
        <w:t xml:space="preserve"> r</w:t>
      </w:r>
      <w:r>
        <w:t xml:space="preserve"> Tạng</w:t>
      </w:r>
      <w:r>
        <w:t xml:space="preserve"> yếu.</w:t>
      </w:r>
    </w:p>
    <w:p>
      <w:r>
        <w:rPr>
          <w:b/>
        </w:rPr>
        <w:t xml:space="preserve">TẠNG. </w:t>
      </w:r>
      <w:r>
        <w:t xml:space="preserve"> Phật</w:t>
      </w:r>
      <w:r>
        <w:t xml:space="preserve"> -Tạng</w:t>
      </w:r>
      <w:r>
        <w:t xml:space="preserve"> nghĩa</w:t>
      </w:r>
      <w:r>
        <w:t xml:space="preserve"> là</w:t>
      </w:r>
      <w:r>
        <w:t xml:space="preserve"> cho.</w:t>
      </w:r>
      <w:r>
        <w:t xml:space="preserve"> giấu;</w:t>
      </w:r>
      <w:r>
        <w:t xml:space="preserve"> là</w:t>
      </w:r>
      <w:r>
        <w:t xml:space="preserve"> thai</w:t>
      </w:r>
      <w:r>
        <w:t xml:space="preserve"> `</w:t>
      </w:r>
      <w:r>
        <w:t xml:space="preserve"> Tất</w:t>
      </w:r>
      <w:r>
        <w:t xml:space="preserve"> cả</w:t>
      </w:r>
      <w:r>
        <w:t xml:space="preserve"> chúng</w:t>
      </w:r>
      <w:r>
        <w:t xml:space="preserve"> hữu</w:t>
      </w:r>
      <w:r>
        <w:t xml:space="preserve"> hình</w:t>
      </w:r>
      <w:r>
        <w:t xml:space="preserve"> đều</w:t>
      </w:r>
      <w:r>
        <w:t xml:space="preserve"> sẵn</w:t>
      </w:r>
      <w:r>
        <w:t xml:space="preserve"> có</w:t>
      </w:r>
      <w:r>
        <w:t xml:space="preserve"> «</w:t>
      </w:r>
      <w:r>
        <w:t xml:space="preserve"> trí</w:t>
      </w:r>
      <w:r>
        <w:t xml:space="preserve"> hot</w:t>
      </w:r>
      <w:r>
        <w:t xml:space="preserve"> đức</w:t>
      </w:r>
      <w:r>
        <w:t xml:space="preserve"> tướng,</w:t>
      </w:r>
      <w:r>
        <w:t xml:space="preserve"> pháp</w:t>
      </w:r>
      <w:r>
        <w:t xml:space="preserve"> thân</w:t>
      </w:r>
      <w:r>
        <w:t xml:space="preserve"> thanh</w:t>
      </w:r>
      <w:r>
        <w:t xml:space="preserve"> tịnh</w:t>
      </w:r>
      <w:r>
        <w:t xml:space="preserve"> nhữ</w:t>
      </w:r>
      <w:r>
        <w:t xml:space="preserve"> la!3</w:t>
      </w:r>
      <w:r>
        <w:t xml:space="preserve"> `sơng:bị</w:t>
      </w:r>
      <w:r>
        <w:t xml:space="preserve"> che</w:t>
      </w:r>
      <w:r>
        <w:t xml:space="preserve"> giấu</w:t>
      </w:r>
      <w:r>
        <w:t xml:space="preserve"> trong</w:t>
      </w:r>
      <w:r>
        <w:t xml:space="preserve"> vô</w:t>
      </w:r>
      <w:r>
        <w:t xml:space="preserve"> minh</w:t>
      </w:r>
      <w:r>
        <w:t xml:space="preserve"> tạp</w:t>
      </w:r>
      <w:r>
        <w:t xml:space="preserve"> nhiễm</w:t>
      </w:r>
      <w:r>
        <w:t xml:space="preserve"> „;</w:t>
      </w:r>
      <w:r>
        <w:t xml:space="preserve"> mà</w:t>
      </w:r>
      <w:r>
        <w:t xml:space="preserve"> không</w:t>
      </w:r>
      <w:r>
        <w:t xml:space="preserve"> thề</w:t>
      </w:r>
      <w:r>
        <w:t xml:space="preserve"> phát</w:t>
      </w:r>
      <w:r>
        <w:t xml:space="preserve"> hiện</w:t>
      </w:r>
      <w:r>
        <w:t xml:space="preserve"> được.</w:t>
      </w:r>
      <w:r>
        <w:t xml:space="preserve"> Trong</w:t>
      </w:r>
      <w:r>
        <w:t xml:space="preserve"> hạt</w:t>
      </w:r>
      <w:r>
        <w:t xml:space="preserve"> giáo</w:t>
      </w:r>
      <w:r>
        <w:t xml:space="preserve"> có</w:t>
      </w:r>
      <w:r>
        <w:t xml:space="preserve"> ba</w:t>
      </w:r>
      <w:r>
        <w:t xml:space="preserve"> tạng</w:t>
      </w:r>
      <w:r>
        <w:t xml:space="preserve"> (lam</w:t>
      </w:r>
      <w:r>
        <w:t xml:space="preserve"> tạng)</w:t>
      </w:r>
      <w:r>
        <w:t xml:space="preserve"> nghĩa</w:t>
      </w:r>
      <w:r>
        <w:t xml:space="preserve"> là</w:t>
      </w:r>
      <w:r>
        <w:t xml:space="preserve"> bạ</w:t>
      </w:r>
      <w:r>
        <w:t xml:space="preserve"> cết,</w:t>
      </w:r>
      <w:r>
        <w:t xml:space="preserve"> khe</w:t>
      </w:r>
      <w:r>
        <w:t xml:space="preserve"> đựng</w:t>
      </w:r>
      <w:r>
        <w:t xml:space="preserve"> những</w:t>
      </w:r>
      <w:r>
        <w:t xml:space="preserve"> lời</w:t>
      </w:r>
      <w:r>
        <w:t xml:space="preserve"> cEấu</w:t>
      </w:r>
      <w:r>
        <w:t xml:space="preserve"> bầu</w:t>
      </w:r>
      <w:r>
        <w:t xml:space="preserve"> của</w:t>
      </w:r>
      <w:r>
        <w:t xml:space="preserve"> Phật</w:t>
      </w:r>
      <w:r>
        <w:t xml:space="preserve"> Kinh</w:t>
      </w:r>
      <w:r>
        <w:t xml:space="preserve"> tạng,</w:t>
      </w:r>
      <w:r>
        <w:t xml:space="preserve"> luật</w:t>
      </w:r>
      <w:r>
        <w:t xml:space="preserve"> tạng</w:t>
      </w:r>
      <w:r>
        <w:t xml:space="preserve"> và</w:t>
      </w:r>
      <w:r>
        <w:t xml:space="preserve"> luận</w:t>
      </w:r>
      <w:r>
        <w:t xml:space="preserve"> tặng.</w:t>
      </w:r>
    </w:p>
    <w:p>
      <w:r>
        <w:rPr>
          <w:b/>
        </w:rPr>
        <w:t xml:space="preserve">TẠNG GIÁO </w:t>
      </w:r>
      <w:r>
        <w:t xml:space="preserve"> Phật.</w:t>
      </w:r>
      <w:r>
        <w:t xml:space="preserve"> Thời</w:t>
      </w:r>
      <w:r>
        <w:t xml:space="preserve"> bị</w:t>
      </w:r>
      <w:r>
        <w:t xml:space="preserve"> gián</w:t>
      </w:r>
      <w:r>
        <w:t xml:space="preserve"> 7</w:t>
      </w:r>
      <w:r>
        <w:t xml:space="preserve"> chúng”</w:t>
      </w:r>
      <w:r>
        <w:t xml:space="preserve"> sinh</w:t>
      </w:r>
      <w:r>
        <w:t xml:space="preserve"> trình</w:t>
      </w:r>
      <w:r>
        <w:t xml:space="preserve"> độ</w:t>
      </w:r>
      <w:r>
        <w:t xml:space="preserve"> còn</w:t>
      </w:r>
      <w:r>
        <w:t xml:space="preserve"> thấp</w:t>
      </w:r>
      <w:r>
        <w:t xml:space="preserve"> kém</w:t>
      </w:r>
      <w:r>
        <w:t xml:space="preserve"> mà</w:t>
      </w:r>
      <w:r>
        <w:t xml:space="preserve"> Phạt'</w:t>
      </w:r>
      <w:r>
        <w:t xml:space="preserve"> độy</w:t>
      </w:r>
      <w:r>
        <w:t xml:space="preserve"> về</w:t>
      </w:r>
      <w:r>
        <w:t xml:space="preserve"> pháp</w:t>
      </w:r>
      <w:r>
        <w:t xml:space="preserve"> môn,</w:t>
      </w:r>
      <w:r>
        <w:t xml:space="preserve"> tứ;đẽ</w:t>
      </w:r>
      <w:r>
        <w:t xml:space="preserve"> nhân</w:t>
      </w:r>
      <w:r>
        <w:t xml:space="preserve"> duyên</w:t>
      </w:r>
      <w:r>
        <w:t xml:space="preserve"> sinh</w:t>
      </w:r>
      <w:r>
        <w:t xml:space="preserve"> “diệt</w:t>
      </w:r>
      <w:r>
        <w:t xml:space="preserve"> :</w:t>
      </w:r>
      <w:r>
        <w:t xml:space="preserve"> TDẠNG</w:t>
      </w:r>
      <w:r>
        <w:t xml:space="preserve"> KHÍ</w:t>
      </w:r>
      <w:r>
        <w:t xml:space="preserve"> Nhị,</w:t>
      </w:r>
      <w:r>
        <w:t xml:space="preserve"> Pạng,cng.2.</w:t>
      </w:r>
      <w:r>
        <w:t xml:space="preserve"> 7S</w:t>
      </w:r>
    </w:p>
    <w:p>
      <w:r>
        <w:rPr>
          <w:b/>
        </w:rPr>
        <w:t xml:space="preserve">TẠNG PHỦ </w:t>
      </w:r>
      <w:r>
        <w:t xml:space="preserve"> ¿t,</w:t>
      </w:r>
      <w:r>
        <w:t xml:space="preserve"> Ngũ</w:t>
      </w:r>
      <w:r>
        <w:t xml:space="preserve"> tạng.</w:t>
      </w:r>
      <w:r>
        <w:t xml:space="preserve"> và:</w:t>
      </w:r>
      <w:r>
        <w:t xml:space="preserve"> lục</w:t>
      </w:r>
      <w:r>
        <w:t xml:space="preserve"> phù</w:t>
      </w:r>
      <w:r>
        <w:t xml:space="preserve"> trọng:</w:t>
      </w:r>
      <w:r>
        <w:t xml:space="preserve"> thân</w:t>
      </w:r>
      <w:r>
        <w:t xml:space="preserve"> thề...</w:t>
      </w:r>
      <w:r>
        <w:t xml:space="preserve"> -</w:t>
      </w:r>
    </w:p>
    <w:p>
      <w:r>
        <w:rPr>
          <w:b/>
        </w:rPr>
        <w:t>TẠNG THỐNG</w:t>
      </w:r>
      <w:r>
        <w:rPr>
          <w:i/>
        </w:rPr>
        <w:t xml:space="preserve"> danh từ</w:t>
      </w:r>
      <w:r>
        <w:t xml:space="preserve"> Y,</w:t>
      </w:r>
      <w:r>
        <w:t xml:space="preserve"> Đàn</w:t>
      </w:r>
      <w:r>
        <w:t xml:space="preserve"> Đương</w:t>
      </w:r>
      <w:r>
        <w:t xml:space="preserve"> tạng:</w:t>
      </w:r>
      <w:r>
        <w:t xml:space="preserve"> phu;</w:t>
      </w:r>
    </w:p>
    <w:p>
      <w:r>
        <w:rPr>
          <w:b/>
        </w:rPr>
        <w:t>TẠNG TRẤP LIỆU PHÁP</w:t>
      </w:r>
      <w:r>
        <w:t xml:space="preserve"> dtL:Pháo</w:t>
      </w:r>
      <w:r>
        <w:t xml:space="preserve"> tị</w:t>
      </w:r>
      <w:r>
        <w:t xml:space="preserve"> liệu:</w:t>
      </w:r>
      <w:r>
        <w:t xml:space="preserve"> bằng</w:t>
      </w:r>
      <w:r>
        <w:t xml:space="preserve"> những</w:t>
      </w:r>
      <w:r>
        <w:t xml:space="preserve"> chất</w:t>
      </w:r>
      <w:r>
        <w:t xml:space="preserve"> lấy,</w:t>
      </w:r>
      <w:r>
        <w:t xml:space="preserve"> trong</w:t>
      </w:r>
      <w:r>
        <w:t xml:space="preserve"> ngũ</w:t>
      </w:r>
      <w:r>
        <w:t xml:space="preserve"> ‡</w:t>
      </w:r>
    </w:p>
    <w:p>
      <w:r>
        <w:rPr>
          <w:b/>
        </w:rPr>
        <w:t xml:space="preserve">TANH H. 1. </w:t>
      </w:r>
      <w:r>
        <w:t xml:space="preserve"> Hội</w:t>
      </w:r>
      <w:r>
        <w:t xml:space="preserve"> thối</w:t>
      </w:r>
      <w:r>
        <w:t xml:space="preserve"> khó</w:t>
      </w:r>
      <w:r>
        <w:t xml:space="preserve"> chịu</w:t>
      </w:r>
      <w:r>
        <w:t xml:space="preserve"> bất</w:t>
      </w:r>
      <w:r>
        <w:t xml:space="preserve"> sÓà,</w:t>
      </w:r>
      <w:r>
        <w:t xml:space="preserve"> mùa,</w:t>
      </w:r>
      <w:r>
        <w:t xml:space="preserve"> `2,</w:t>
      </w:r>
      <w:r>
        <w:t xml:space="preserve"> trí</w:t>
      </w:r>
      <w:r>
        <w:t xml:space="preserve"> Cổ</w:t>
      </w:r>
      <w:r>
        <w:t xml:space="preserve"> về</w:t>
      </w:r>
      <w:r>
        <w:t xml:space="preserve"> vắng,</w:t>
      </w:r>
      <w:r>
        <w:t xml:space="preserve"> lạnh</w:t>
      </w:r>
      <w:r>
        <w:t xml:space="preserve"> lão</w:t>
      </w:r>
      <w:r>
        <w:t xml:space="preserve"> và</w:t>
      </w:r>
      <w:r>
        <w:t xml:space="preserve"> bận</w:t>
      </w:r>
      <w:r>
        <w:t xml:space="preserve"> Đưồntanh,</w:t>
      </w:r>
      <w:r>
        <w:t xml:space="preserve"> Vâng</w:t>
      </w:r>
      <w:r>
        <w:t xml:space="preserve"> tanh.</w:t>
      </w:r>
    </w:p>
    <w:p>
      <w:r>
        <w:rPr>
          <w:b/>
        </w:rPr>
        <w:t>TANH BÀNH</w:t>
      </w:r>
      <w:r>
        <w:t xml:space="preserve"> tt</w:t>
      </w:r>
      <w:r>
        <w:t xml:space="preserve"> Ngồn</w:t>
      </w:r>
      <w:r>
        <w:t xml:space="preserve"> ngàng,</w:t>
      </w:r>
      <w:r>
        <w:t xml:space="preserve"> khẩng</w:t>
      </w:r>
      <w:r>
        <w:t xml:space="preserve"> hớ</w:t>
      </w:r>
      <w:r>
        <w:t xml:space="preserve"> lớp:</w:t>
      </w:r>
      <w:r>
        <w:t xml:space="preserve"> Quần</w:t>
      </w:r>
      <w:r>
        <w:t xml:space="preserve"> áo</w:t>
      </w:r>
      <w:r>
        <w:t xml:space="preserve"> đề</w:t>
      </w:r>
      <w:r>
        <w:t xml:space="preserve"> tan</w:t>
      </w:r>
      <w:r>
        <w:t xml:space="preserve"> bành</w:t>
      </w:r>
      <w:r>
        <w:t xml:space="preserve"> cả</w:t>
      </w:r>
    </w:p>
    <w:p>
      <w:r>
        <w:rPr>
          <w:b/>
        </w:rPr>
        <w:t>TANH HÔI</w:t>
      </w:r>
      <w:r>
        <w:t xml:space="preserve"> tứ</w:t>
      </w:r>
      <w:r>
        <w:t xml:space="preserve"> Tanh</w:t>
      </w:r>
      <w:r>
        <w:t xml:space="preserve"> về</w:t>
      </w:r>
      <w:r>
        <w:t xml:space="preserve"> hội:</w:t>
      </w:r>
    </w:p>
    <w:p>
      <w:r>
        <w:rPr>
          <w:b/>
        </w:rPr>
        <w:t>TANH TANH</w:t>
      </w:r>
      <w:r>
        <w:t xml:space="preserve"> tt</w:t>
      </w:r>
      <w:r>
        <w:t xml:space="preserve"> Hơi</w:t>
      </w:r>
      <w:r>
        <w:t xml:space="preserve"> tính,</w:t>
      </w:r>
    </w:p>
    <w:p>
      <w:r>
        <w:rPr>
          <w:b/>
        </w:rPr>
        <w:t xml:space="preserve">TẢNH </w:t>
      </w:r>
      <w:r>
        <w:t xml:space="preserve"> Nhị</w:t>
      </w:r>
      <w:r>
        <w:t xml:space="preserve"> Jính,</w:t>
      </w:r>
      <w:r>
        <w:t xml:space="preserve"> -</w:t>
      </w:r>
    </w:p>
    <w:p>
      <w:r>
        <w:rPr>
          <w:b/>
        </w:rPr>
        <w:t>TẠNH</w:t>
      </w:r>
      <w:r>
        <w:t xml:space="preserve"> ét,</w:t>
      </w:r>
      <w:r>
        <w:t xml:space="preserve"> 1.</w:t>
      </w:r>
      <w:r>
        <w:t xml:space="preserve"> Dứt</w:t>
      </w:r>
      <w:r>
        <w:t xml:space="preserve"> mưa:</w:t>
      </w:r>
      <w:r>
        <w:t xml:space="preserve"> Mới</w:t>
      </w:r>
      <w:r>
        <w:t xml:space="preserve"> nộ</w:t>
      </w:r>
      <w:r>
        <w:t xml:space="preserve"> chiều:</w:t>
      </w:r>
      <w:r>
        <w:t xml:space="preserve"> đề</w:t>
      </w:r>
      <w:r>
        <w:t xml:space="preserve"> tả</w:t>
      </w:r>
      <w:r>
        <w:t xml:space="preserve"> ÓC</w:t>
      </w:r>
      <w:r>
        <w:t xml:space="preserve"> D.).</w:t>
      </w:r>
      <w:r>
        <w:t xml:space="preserve"> 2.</w:t>
      </w:r>
      <w:r>
        <w:rPr>
          <w:i/>
        </w:rPr>
        <w:t xml:space="preserve"> tính từ</w:t>
      </w:r>
      <w:r>
        <w:t xml:space="preserve"> Khô</w:t>
      </w:r>
      <w:r>
        <w:t xml:space="preserve"> ráo</w:t>
      </w:r>
      <w:r>
        <w:t xml:space="preserve"> nẵng</w:t>
      </w:r>
      <w:r>
        <w:t xml:space="preserve"> tốt:</w:t>
      </w:r>
      <w:r>
        <w:t xml:space="preserve"> Trời:</w:t>
      </w:r>
      <w:r>
        <w:t xml:space="preserve"> “anh,</w:t>
      </w:r>
    </w:p>
    <w:p>
      <w:r>
        <w:rPr>
          <w:b/>
        </w:rPr>
        <w:t>TẠNH RÁO</w:t>
      </w:r>
      <w:r>
        <w:rPr>
          <w:i/>
        </w:rPr>
        <w:t xml:space="preserve"> tính từ</w:t>
      </w:r>
      <w:r>
        <w:t xml:space="preserve"> Khô</w:t>
      </w:r>
      <w:r>
        <w:t xml:space="preserve"> ráo,</w:t>
      </w:r>
      <w:r>
        <w:t xml:space="preserve"> tong</w:t>
      </w:r>
      <w:r>
        <w:t xml:space="preserve"> mưa:</w:t>
      </w:r>
      <w:r>
        <w:t xml:space="preserve"> Hời</w:t>
      </w:r>
      <w:r>
        <w:t xml:space="preserve"> tạnh</w:t>
      </w:r>
      <w:r>
        <w:t xml:space="preserve"> ráo,</w:t>
      </w:r>
      <w:r>
        <w:t xml:space="preserve"> .</w:t>
      </w:r>
      <w:r>
        <w:t xml:space="preserve"> tiếng</w:t>
      </w:r>
      <w:r>
        <w:t xml:space="preserve"> xong</w:t>
      </w:r>
      <w:r>
        <w:t xml:space="preserve"> hộ</w:t>
      </w:r>
      <w:r>
        <w:t xml:space="preserve"> thôn</w:t>
      </w:r>
      <w:r>
        <w:t xml:space="preserve"> mật</w:t>
      </w:r>
      <w:r>
        <w:t xml:space="preserve"> đối</w:t>
      </w:r>
      <w:r>
        <w:t xml:space="preserve"> với</w:t>
      </w:r>
      <w:r>
        <w:t xml:space="preserve"> bạa</w:t>
      </w:r>
      <w:r>
        <w:t xml:space="preserve"> Tạo</w:t>
      </w:r>
      <w:r>
        <w:t xml:space="preserve"> 2</w:t>
      </w:r>
      <w:r>
        <w:t xml:space="preserve"> nhệ</w:t>
      </w:r>
      <w:r>
        <w:t xml:space="preserve"> tro,</w:t>
      </w:r>
      <w:r>
        <w:t xml:space="preserve"> tro</w:t>
      </w:r>
      <w:r>
        <w:t xml:space="preserve"> nhớ</w:t>
      </w:r>
      <w:r>
        <w:t xml:space="preserve"> mỉ</w:t>
      </w:r>
      <w:r>
        <w:t xml:space="preserve"> (Ng..e.</w:t>
      </w:r>
      <w:r>
        <w:t xml:space="preserve"> Trồ),</w:t>
      </w:r>
      <w:r>
        <w:t xml:space="preserve"> „</w:t>
      </w:r>
      <w:r>
        <w:t xml:space="preserve"> 2</w:t>
      </w:r>
      <w:r>
        <w:rPr>
          <w:i/>
        </w:rPr>
        <w:t xml:space="preserve"> danh từ</w:t>
      </w:r>
      <w:r>
        <w:t xml:space="preserve"> Sơi</w:t>
      </w:r>
      <w:r>
        <w:t xml:space="preserve"> day:</w:t>
      </w:r>
      <w:r>
        <w:t xml:space="preserve"> Hai</w:t>
      </w:r>
      <w:r>
        <w:t xml:space="preserve"> tay</w:t>
      </w:r>
      <w:r>
        <w:t xml:space="preserve"> cầm</w:t>
      </w:r>
      <w:r>
        <w:t xml:space="preserve"> bốn</w:t>
      </w:r>
      <w:r>
        <w:t xml:space="preserve"> ‡ao</w:t>
      </w:r>
      <w:r>
        <w:t xml:space="preserve"> nội,</w:t>
      </w:r>
      <w:r>
        <w:t xml:space="preserve"> lau</w:t>
      </w:r>
      <w:r>
        <w:t xml:space="preserve"> thẳng,</w:t>
      </w:r>
      <w:r>
        <w:t xml:space="preserve"> tạo</w:t>
      </w:r>
      <w:r>
        <w:t xml:space="preserve"> đòn,</w:t>
      </w:r>
      <w:r>
        <w:t xml:space="preserve"> tro</w:t>
      </w:r>
      <w:r>
        <w:t xml:space="preserve"> nhớ;</w:t>
      </w:r>
      <w:r>
        <w:t xml:space="preserve"> tao</w:t>
      </w:r>
      <w:r>
        <w:t xml:space="preserve"> thường.</w:t>
      </w:r>
      <w:r>
        <w:t xml:space="preserve"> {Ca</w:t>
      </w:r>
      <w:r>
        <w:t xml:space="preserve"> đan)</w:t>
      </w:r>
    </w:p>
    <w:p>
      <w:r>
        <w:rPr>
          <w:b/>
        </w:rPr>
        <w:t>TẠO</w:t>
      </w:r>
      <w:r>
        <w:t xml:space="preserve"> dc.</w:t>
      </w:r>
      <w:r>
        <w:t xml:space="preserve"> Lần,</w:t>
      </w:r>
      <w:r>
        <w:t xml:space="preserve"> lượt:</w:t>
      </w:r>
      <w:r>
        <w:t xml:space="preserve"> Cơm</w:t>
      </w:r>
      <w:r>
        <w:t xml:space="preserve"> bình</w:t>
      </w:r>
      <w:r>
        <w:t xml:space="preserve"> hóa,</w:t>
      </w:r>
      <w:r>
        <w:t xml:space="preserve"> trãi</w:t>
      </w:r>
      <w:r>
        <w:t xml:space="preserve"> mấy.</w:t>
      </w:r>
      <w:r>
        <w:t xml:space="preserve"> to</w:t>
      </w:r>
      <w:r>
        <w:t xml:space="preserve"> đồi</w:t>
      </w:r>
      <w:r>
        <w:t xml:space="preserve"> dời</w:t>
      </w:r>
      <w:r>
        <w:t xml:space="preserve"> (Tay-bà</w:t>
      </w:r>
      <w:r>
        <w:t xml:space="preserve"> phẩ}.</w:t>
      </w:r>
    </w:p>
    <w:p>
      <w:r>
        <w:rPr>
          <w:b/>
        </w:rPr>
        <w:t xml:space="preserve">TẠO </w:t>
      </w:r>
      <w:r>
        <w:t xml:space="preserve"> Đụ,</w:t>
      </w:r>
      <w:r>
        <w:t xml:space="preserve"> (hô).</w:t>
      </w:r>
      <w:r>
        <w:t xml:space="preserve"> Thình</w:t>
      </w:r>
      <w:r>
        <w:t xml:space="preserve"> lĩnh</w:t>
      </w:r>
      <w:r>
        <w:t xml:space="preserve"> mà</w:t>
      </w:r>
      <w:r>
        <w:t xml:space="preserve"> gặp</w:t>
      </w:r>
      <w:r>
        <w:t xml:space="preserve"> Tao</w:t>
      </w:r>
      <w:r>
        <w:t xml:space="preserve"> phòng</w:t>
      </w:r>
    </w:p>
    <w:p>
      <w:r>
        <w:rPr>
          <w:b/>
        </w:rPr>
        <w:t>TẠO 1L</w:t>
      </w:r>
      <w:r>
        <w:t xml:space="preserve"> lẻ</w:t>
      </w:r>
      <w:r>
        <w:t xml:space="preserve"> (lb)</w:t>
      </w:r>
      <w:r>
        <w:t xml:space="preserve"> Rối</w:t>
      </w:r>
      <w:r>
        <w:t xml:space="preserve"> loạn</w:t>
      </w:r>
      <w:r>
        <w:t xml:space="preserve"> -</w:t>
      </w:r>
      <w:r>
        <w:t xml:space="preserve"> Tao</w:t>
      </w:r>
      <w:r>
        <w:t xml:space="preserve"> loạn.</w:t>
      </w:r>
      <w:r>
        <w:t xml:space="preserve"> -,</w:t>
      </w:r>
      <w:r>
        <w:t xml:space="preserve"> Lo</w:t>
      </w:r>
      <w:r>
        <w:t xml:space="preserve"> boồaz</w:t>
      </w:r>
      <w:r>
        <w:t xml:space="preserve"> liệu</w:t>
      </w:r>
      <w:r>
        <w:t xml:space="preserve"> tạo.</w:t>
      </w:r>
      <w:r>
        <w:t xml:space="preserve"> 5.</w:t>
      </w:r>
      <w:r>
        <w:t xml:space="preserve"> THÊ</w:t>
      </w:r>
      <w:r>
        <w:t xml:space="preserve"> Hhơ</w:t>
      </w:r>
      <w:r>
        <w:t xml:space="preserve"> ¿</w:t>
      </w:r>
      <w:r>
        <w:t xml:space="preserve"> thi</w:t>
      </w:r>
      <w:r>
        <w:t xml:space="preserve"> sĩ:</w:t>
      </w:r>
      <w:r>
        <w:t xml:space="preserve"> Tao</w:t>
      </w:r>
      <w:r>
        <w:t xml:space="preserve"> đần..</w:t>
      </w:r>
      <w:r>
        <w:t xml:space="preserve"> x</w:t>
      </w:r>
    </w:p>
    <w:p>
      <w:r>
        <w:rPr>
          <w:b/>
        </w:rPr>
        <w:t>TẠO</w:t>
      </w:r>
      <w:r>
        <w:t xml:space="preserve"> lì,</w:t>
      </w:r>
      <w:r>
        <w:t xml:space="preserve"> Gài)</w:t>
      </w:r>
      <w:r>
        <w:t xml:space="preserve"> êm.</w:t>
      </w:r>
      <w:r>
        <w:t xml:space="preserve"> ba</w:t>
      </w:r>
      <w:r>
        <w:t xml:space="preserve"> ượu:</w:t>
      </w:r>
      <w:r>
        <w:t xml:space="preserve"> Tao.</w:t>
      </w:r>
      <w:r>
        <w:t xml:space="preserve"> “khang.</w:t>
      </w:r>
      <w:r>
        <w:t xml:space="preserve"> “TẠO</w:t>
      </w:r>
      <w:r>
        <w:t xml:space="preserve"> BÂN</w:t>
      </w:r>
      <w:r>
        <w:t xml:space="preserve"> ác</w:t>
      </w:r>
      <w:r>
        <w:t xml:space="preserve"> Nơi</w:t>
      </w:r>
      <w:r>
        <w:t xml:space="preserve"> thôm</w:t>
      </w:r>
      <w:r>
        <w:t xml:space="preserve"> họp</w:t>
      </w:r>
      <w:r>
        <w:t xml:space="preserve"> cản</w:t>
      </w:r>
      <w:r>
        <w:t xml:space="preserve"> tao</w:t>
      </w:r>
      <w:r>
        <w:t xml:space="preserve"> nhận</w:t>
      </w:r>
      <w:r>
        <w:t xml:space="preserve"> :</w:t>
      </w:r>
      <w:r>
        <w:t xml:space="preserve"> thí.</w:t>
      </w:r>
      <w:r>
        <w:t xml:space="preserve"> sĩ,</w:t>
      </w:r>
    </w:p>
    <w:p>
      <w:r>
        <w:rPr>
          <w:b/>
        </w:rPr>
        <w:t xml:space="preserve">TẠO ĐÔNG 4 </w:t>
      </w:r>
      <w:r>
        <w:t xml:space="preserve"> Biến</w:t>
      </w:r>
      <w:r>
        <w:t xml:space="preserve"> loạn,</w:t>
      </w:r>
      <w:r>
        <w:t xml:space="preserve"> không.</w:t>
      </w:r>
      <w:r>
        <w:t xml:space="preserve"> yên</w:t>
      </w:r>
      <w:r>
        <w:t xml:space="preserve"> vẽ</w:t>
      </w:r>
    </w:p>
    <w:p>
      <w:r>
        <w:rPr>
          <w:b/>
        </w:rPr>
        <w:t xml:space="preserve">TẠO KHÁCH </w:t>
      </w:r>
      <w:r>
        <w:t xml:space="preserve"> Nhị</w:t>
      </w:r>
      <w:r>
        <w:t xml:space="preserve"> lao</w:t>
      </w:r>
      <w:r>
        <w:t xml:space="preserve"> nhân:</w:t>
      </w:r>
      <w:r>
        <w:t xml:space="preserve"> -.</w:t>
      </w:r>
      <w:r>
        <w:t xml:space="preserve"> "TAO:</w:t>
      </w:r>
      <w:r>
        <w:t xml:space="preserve"> KHANG</w:t>
      </w:r>
      <w:r>
        <w:t xml:space="preserve"> di</w:t>
      </w:r>
      <w:r>
        <w:t xml:space="preserve"> By</w:t>
      </w:r>
      <w:r>
        <w:t xml:space="preserve"> dà</w:t>
      </w:r>
      <w:r>
        <w:t xml:space="preserve"> tin,</w:t>
      </w:r>
      <w:r>
        <w:t xml:space="preserve"> Mạb,</w:t>
      </w:r>
      <w:r>
        <w:t xml:space="preserve"> Chỉ</w:t>
      </w:r>
      <w:r>
        <w:t xml:space="preserve"> người</w:t>
      </w:r>
      <w:r>
        <w:t xml:space="preserve"> „vợ</w:t>
      </w:r>
      <w:r>
        <w:t xml:space="preserve"> lúc</w:t>
      </w:r>
      <w:r>
        <w:t xml:space="preserve"> côn</w:t>
      </w:r>
      <w:r>
        <w:t xml:space="preserve"> nghào</w:t>
      </w:r>
      <w:r>
        <w:t xml:space="preserve"> ¿.</w:t>
      </w:r>
      <w:r>
        <w:t xml:space="preserve"> Mạn</w:t>
      </w:r>
      <w:r>
        <w:t xml:space="preserve"> tỉnh</w:t>
      </w:r>
      <w:r>
        <w:t xml:space="preserve"> các</w:t>
      </w:r>
      <w:r>
        <w:t xml:space="preserve"> đế,</w:t>
      </w:r>
      <w:r>
        <w:t xml:space="preserve"> :</w:t>
      </w:r>
      <w:r>
        <w:t xml:space="preserve"> lại</w:t>
      </w:r>
      <w:r>
        <w:t xml:space="preserve"> tình</w:t>
      </w:r>
      <w:r>
        <w:t xml:space="preserve"> đảo</w:t>
      </w:r>
      <w:r>
        <w:t xml:space="preserve"> khang</w:t>
      </w:r>
      <w:r>
        <w:t xml:space="preserve"> (Ng.</w:t>
      </w:r>
      <w:r>
        <w:t xml:space="preserve"> Đư):</w:t>
      </w:r>
      <w:r>
        <w:t xml:space="preserve"> -.</w:t>
      </w:r>
      <w:r>
        <w:t xml:space="preserve"> f</w:t>
      </w:r>
      <w:r>
        <w:t xml:space="preserve"> Tao</w:t>
      </w:r>
      <w:r>
        <w:t xml:space="preserve"> KOẠN</w:t>
      </w:r>
      <w:r>
        <w:t xml:space="preserve"> bố</w:t>
      </w:r>
      <w:r>
        <w:t xml:space="preserve"> đột</w:t>
      </w:r>
      <w:r>
        <w:t xml:space="preserve"> loợn</w:t>
      </w:r>
      <w:r>
        <w:t xml:space="preserve"> ;</w:t>
      </w:r>
      <w:r>
        <w:t xml:space="preserve"> K€</w:t>
      </w:r>
      <w:r>
        <w:t xml:space="preserve"> lo</w:t>
      </w:r>
      <w:r>
        <w:t xml:space="preserve"> lạm</w:t>
      </w:r>
      <w:r>
        <w:t xml:space="preserve"> :</w:t>
      </w:r>
      <w:r>
        <w:t xml:space="preserve"> “TẠO</w:t>
      </w:r>
      <w:r>
        <w:t xml:space="preserve"> NHÃ</w:t>
      </w:r>
      <w:r>
        <w:t xml:space="preserve"> œ</w:t>
      </w:r>
      <w:r>
        <w:t xml:space="preserve"> Thanh</w:t>
      </w:r>
      <w:r>
        <w:t xml:space="preserve"> Hiếu</w:t>
      </w:r>
      <w:r>
        <w:t xml:space="preserve"> Phạm</w:t>
      </w:r>
    </w:p>
    <w:p>
      <w:r>
        <w:rPr>
          <w:b/>
        </w:rPr>
        <w:t>CHỢ NHÂN</w:t>
      </w:r>
      <w:r>
        <w:t xml:space="preserve"> gen,</w:t>
      </w:r>
      <w:r>
        <w:t xml:space="preserve"> Người</w:t>
      </w:r>
      <w:r>
        <w:t xml:space="preserve"> hay</w:t>
      </w:r>
      <w:r>
        <w:t xml:space="preserve"> thơ</w:t>
      </w:r>
      <w:r>
        <w:t xml:space="preserve"> ⁄</w:t>
      </w:r>
      <w:r>
        <w:t xml:space="preserve"> Tao</w:t>
      </w:r>
      <w:r>
        <w:t xml:space="preserve"> `</w:t>
      </w:r>
    </w:p>
    <w:p>
      <w:r>
        <w:rPr>
          <w:b/>
        </w:rPr>
        <w:t xml:space="preserve">TẠO NHIÊU </w:t>
      </w:r>
      <w:r>
        <w:t xml:space="preserve"> Nh,</w:t>
      </w:r>
      <w:r>
        <w:t xml:space="preserve"> Tạo</w:t>
      </w:r>
      <w:r>
        <w:t xml:space="preserve"> động.</w:t>
      </w:r>
    </w:p>
    <w:p>
      <w:r>
        <w:rPr>
          <w:b/>
        </w:rPr>
        <w:t>TẠO ERÙA. +,</w:t>
      </w:r>
      <w:r>
        <w:t xml:space="preserve"> sẽ</w:t>
      </w:r>
      <w:r>
        <w:t xml:space="preserve"> nh</w:t>
      </w:r>
      <w:r>
        <w:t xml:space="preserve"> .</w:t>
      </w:r>
    </w:p>
    <w:p>
      <w:r>
        <w:rPr>
          <w:b/>
        </w:rPr>
        <w:t>TẢO TỢIN</w:t>
      </w:r>
      <w:r>
        <w:t xml:space="preserve"> tNht</w:t>
      </w:r>
      <w:r>
        <w:t xml:space="preserve"> Táo</w:t>
      </w:r>
      <w:r>
        <w:t xml:space="preserve"> sạo..</w:t>
      </w:r>
    </w:p>
    <w:p>
      <w:r>
        <w:rPr>
          <w:b/>
        </w:rPr>
        <w:t xml:space="preserve">TH </w:t>
      </w:r>
      <w:r>
        <w:t xml:space="preserve"> “trong</w:t>
      </w:r>
      <w:r>
        <w:t xml:space="preserve"> tẾ</w:t>
      </w:r>
      <w:r>
        <w:t xml:space="preserve"> quan</w:t>
      </w:r>
      <w:r>
        <w:t xml:space="preserve"> +</w:t>
      </w:r>
      <w:r>
        <w:t xml:space="preserve"> E30</w:t>
      </w:r>
      <w:r>
        <w:t xml:space="preserve"> (ấu</w:t>
      </w:r>
      <w:r>
        <w:t xml:space="preserve"> „</w:t>
      </w:r>
      <w:r>
        <w:t xml:space="preserve"> -</w:t>
      </w:r>
      <w:r>
        <w:t xml:space="preserve"> 'TẢO.</w:t>
      </w:r>
      <w:r>
        <w:t xml:space="preserve"> TRỮ</w:t>
      </w:r>
      <w:r>
        <w:rPr>
          <w:i/>
        </w:rPr>
        <w:t xml:space="preserve"> động từ</w:t>
      </w:r>
      <w:r>
        <w:t xml:space="preserve"> sậ</w:t>
      </w:r>
      <w:r>
        <w:t xml:space="preserve"> e=</w:t>
      </w:r>
      <w:r>
        <w:t xml:space="preserve"> Ạ</w:t>
      </w:r>
    </w:p>
    <w:p>
      <w:r>
        <w:rPr>
          <w:b/>
        </w:rPr>
        <w:t>TẢO CÁO</w:t>
      </w:r>
      <w:r>
        <w:t xml:space="preserve"> dL</w:t>
      </w:r>
      <w:r>
        <w:t xml:space="preserve"> Hạt</w:t>
      </w:r>
      <w:r>
        <w:t xml:space="preserve"> có</w:t>
      </w:r>
      <w:r>
        <w:t xml:space="preserve"> ghi.</w:t>
      </w:r>
      <w:r>
        <w:t xml:space="preserve"> đồ,</w:t>
      </w:r>
      <w:r>
        <w:t xml:space="preserve"> lắc</w:t>
      </w:r>
      <w:r>
        <w:t xml:space="preserve"> trong</w:t>
      </w:r>
      <w:r>
        <w:t xml:space="preserve"> vài</w:t>
      </w:r>
      <w:r>
        <w:t xml:space="preserve"> môn</w:t>
      </w:r>
      <w:r>
        <w:t xml:space="preserve"> cờ</w:t>
      </w:r>
      <w:r>
        <w:t xml:space="preserve"> Ì</w:t>
      </w:r>
      <w:r>
        <w:t xml:space="preserve"> :TÀG</w:t>
      </w:r>
      <w:r>
        <w:t xml:space="preserve"> tAO</w:t>
      </w:r>
      <w:r>
        <w:rPr>
          <w:i/>
        </w:rPr>
        <w:t xml:space="preserve"> tính từ</w:t>
      </w:r>
      <w:r>
        <w:t xml:space="preserve"> Không</w:t>
      </w:r>
      <w:r>
        <w:t xml:space="preserve"> ích</w:t>
      </w:r>
      <w:r>
        <w:t xml:space="preserve"> d9</w:t>
      </w:r>
      <w:r>
        <w:t xml:space="preserve"> Chuyện</w:t>
      </w:r>
      <w:r>
        <w:t xml:space="preserve"> tầo</w:t>
      </w:r>
      <w:r>
        <w:t xml:space="preserve"> laô,</w:t>
      </w:r>
      <w:r>
        <w:t xml:space="preserve"> —-</w:t>
      </w:r>
    </w:p>
    <w:p>
      <w:r>
        <w:rPr>
          <w:b/>
        </w:rPr>
        <w:t>TẢO TY</w:t>
      </w:r>
      <w:r>
        <w:t xml:space="preserve"> di</w:t>
      </w:r>
      <w:r>
        <w:t xml:space="preserve"> Xưa,</w:t>
      </w:r>
      <w:r>
        <w:t xml:space="preserve"> Ty</w:t>
      </w:r>
      <w:r>
        <w:t xml:space="preserve"> số.</w:t>
      </w:r>
      <w:r>
        <w:t xml:space="preserve"> `</w:t>
      </w:r>
    </w:p>
    <w:p>
      <w:r>
        <w:rPr>
          <w:b/>
        </w:rPr>
        <w:t xml:space="preserve">TẢO </w:t>
      </w:r>
      <w:r>
        <w:t xml:space="preserve"> 4t.</w:t>
      </w:r>
      <w:r>
        <w:t xml:space="preserve"> -</w:t>
      </w:r>
      <w:r>
        <w:t xml:space="preserve"> Xoay,</w:t>
      </w:r>
      <w:r>
        <w:t xml:space="preserve"> kiểm</w:t>
      </w:r>
      <w:r>
        <w:t xml:space="preserve"> ›,</w:t>
      </w:r>
      <w:r>
        <w:t xml:space="preserve"> LÏáo</w:t>
      </w:r>
      <w:r>
        <w:t xml:space="preserve"> đực</w:t>
      </w:r>
    </w:p>
    <w:p>
      <w:r>
        <w:rPr>
          <w:b/>
        </w:rPr>
        <w:t>TẢO</w:t>
      </w:r>
      <w:r>
        <w:t xml:space="preserve"> ic</w:t>
      </w:r>
      <w:r>
        <w:t xml:space="preserve"> (khd)</w:t>
      </w:r>
      <w:r>
        <w:t xml:space="preserve"> Buồi</w:t>
      </w:r>
      <w:r>
        <w:t xml:space="preserve"> sắng;</w:t>
      </w:r>
      <w:r>
        <w:t xml:space="preserve"> s</w:t>
      </w:r>
    </w:p>
    <w:p>
      <w:r>
        <w:rPr>
          <w:b/>
        </w:rPr>
        <w:t>TÀO</w:t>
      </w:r>
      <w:r>
        <w:t xml:space="preserve"> ht,</w:t>
      </w:r>
      <w:r>
        <w:t xml:space="preserve"> (khử)</w:t>
      </w:r>
      <w:r>
        <w:t xml:space="preserve"> Quá:</w:t>
      </w:r>
      <w:r>
        <w:t xml:space="preserve"> Tảo</w:t>
      </w:r>
      <w:r>
        <w:t xml:space="preserve"> +</w:t>
      </w:r>
      <w:r>
        <w:t xml:space="preserve"> 'TẢO</w:t>
      </w:r>
      <w:r>
        <w:t xml:space="preserve"> kị</w:t>
      </w:r>
      <w:r>
        <w:t xml:space="preserve"> Giả)</w:t>
      </w:r>
      <w:r>
        <w:t xml:space="preserve"> Rong</w:t>
      </w:r>
      <w:r>
        <w:t xml:space="preserve"> :</w:t>
      </w:r>
      <w:r>
        <w:t xml:space="preserve"> Tảo</w:t>
      </w:r>
      <w:r>
        <w:t xml:space="preserve"> họ</w:t>
      </w:r>
    </w:p>
    <w:p>
      <w:r>
        <w:rPr>
          <w:b/>
        </w:rPr>
        <w:t xml:space="preserve">TẢO DIỆT +. </w:t>
      </w:r>
      <w:r>
        <w:t xml:space="preserve"> Quát</w:t>
      </w:r>
      <w:r>
        <w:t xml:space="preserve"> và</w:t>
      </w:r>
      <w:r>
        <w:t xml:space="preserve"> hêy</w:t>
      </w:r>
      <w:r>
        <w:t xml:space="preserve"> quân</w:t>
      </w:r>
      <w:r>
        <w:t xml:space="preserve"> giặc.</w:t>
      </w:r>
      <w:r>
        <w:t xml:space="preserve"> “TẢO</w:t>
      </w:r>
      <w:r>
        <w:t xml:space="preserve"> ĐIẾN</w:t>
      </w:r>
      <w:r>
        <w:t xml:space="preserve"> dt</w:t>
      </w:r>
      <w:r>
        <w:t xml:space="preserve"> Y.</w:t>
      </w:r>
      <w:r>
        <w:t xml:space="preserve"> Điền</w:t>
      </w:r>
      <w:r>
        <w:t xml:space="preserve"> số:</w:t>
      </w:r>
      <w:r>
        <w:t xml:space="preserve"> nhỏ</w:t>
      </w:r>
      <w:r>
        <w:t xml:space="preserve"> tuôi:</w:t>
      </w:r>
      <w:r>
        <w:t xml:space="preserve"> Chứng</w:t>
      </w:r>
      <w:r>
        <w:t xml:space="preserve"> tấo</w:t>
      </w:r>
      <w:r>
        <w:t xml:space="preserve"> điền.</w:t>
      </w:r>
    </w:p>
    <w:p>
      <w:r>
        <w:rPr>
          <w:b/>
        </w:rPr>
        <w:t>TẢO HỌC</w:t>
      </w:r>
      <w:r>
        <w:t xml:space="preserve"> di:</w:t>
      </w:r>
      <w:r>
        <w:t xml:space="preserve"> Mãn</w:t>
      </w:r>
      <w:r>
        <w:t xml:space="preserve"> nghiên</w:t>
      </w:r>
    </w:p>
    <w:p>
      <w:r>
        <w:rPr>
          <w:b/>
        </w:rPr>
        <w:t>TẢO HÔN</w:t>
      </w:r>
      <w:r>
        <w:t xml:space="preserve"> dt</w:t>
      </w:r>
      <w:r>
        <w:t xml:space="preserve"> Lấy</w:t>
      </w:r>
      <w:r>
        <w:t xml:space="preserve"> vợ:</w:t>
      </w:r>
      <w:r>
        <w:t xml:space="preserve"> ly</w:t>
      </w:r>
      <w:r>
        <w:t xml:space="preserve"> c</w:t>
      </w:r>
      <w:r>
        <w:t xml:space="preserve"> tảo</w:t>
      </w:r>
      <w:r>
        <w:t xml:space="preserve"> hôn.</w:t>
      </w:r>
      <w:r>
        <w:t xml:space="preserve"> ngây.</w:t>
      </w:r>
      <w:r>
        <w:t xml:space="preserve"> nay,</w:t>
      </w:r>
      <w:r>
        <w:t xml:space="preserve"> vẫn</w:t>
      </w:r>
      <w:r>
        <w:t xml:space="preserve"> 'còn</w:t>
      </w:r>
      <w:r>
        <w:t xml:space="preserve"> :TẢO</w:t>
      </w:r>
      <w:r>
        <w:t xml:space="preserve"> HỒNG</w:t>
      </w:r>
      <w:r>
        <w:t xml:space="preserve"> dt</w:t>
      </w:r>
      <w:r>
        <w:t xml:space="preserve"> Rong</w:t>
      </w:r>
      <w:r>
        <w:t xml:space="preserve"> đề.</w:t>
      </w:r>
    </w:p>
    <w:p>
      <w:r>
        <w:rPr>
          <w:b/>
        </w:rPr>
        <w:t xml:space="preserve">TẢO HỒNG </w:t>
      </w:r>
      <w:r>
        <w:t xml:space="preserve"> Tõ</w:t>
      </w:r>
      <w:r>
        <w:t xml:space="preserve"> d</w:t>
      </w:r>
      <w:r>
        <w:t xml:space="preserve"> Chất</w:t>
      </w:r>
      <w:r>
        <w:t xml:space="preserve"> rong</w:t>
      </w:r>
      <w:r>
        <w:t xml:space="preserve"> đỏ..</w:t>
      </w:r>
      <w:r>
        <w:t xml:space="preserve"> Tảo.</w:t>
      </w:r>
      <w:r>
        <w:t xml:space="preserve"> .KHUẨN</w:t>
      </w:r>
      <w:r>
        <w:t xml:space="preserve"> -át,</w:t>
      </w:r>
      <w:r>
        <w:t xml:space="preserve"> Loại</w:t>
      </w:r>
      <w:r>
        <w:t xml:space="preserve"> sấn</w:t>
      </w:r>
      <w:r>
        <w:t xml:space="preserve"> 'TÀO.</w:t>
      </w:r>
      <w:r>
        <w:t xml:space="preserve"> LOẠI</w:t>
      </w:r>
      <w:r>
        <w:rPr>
          <w:i/>
        </w:rPr>
        <w:t xml:space="preserve"> danh từ</w:t>
      </w:r>
      <w:r>
        <w:t xml:space="preserve"> Loại</w:t>
      </w:r>
      <w:r>
        <w:t xml:space="preserve"> rong:</w:t>
      </w:r>
      <w:r>
        <w:t xml:space="preserve"> 'TẢO</w:t>
      </w:r>
      <w:r>
        <w:t xml:space="preserve"> LOẠN</w:t>
      </w:r>
      <w:r>
        <w:t xml:space="preserve"> iát:</w:t>
      </w:r>
      <w:r>
        <w:t xml:space="preserve"> Dạp</w:t>
      </w:r>
      <w:r>
        <w:t xml:space="preserve"> loạn:</w:t>
      </w:r>
    </w:p>
    <w:p>
      <w:r>
        <w:rPr>
          <w:b/>
        </w:rPr>
        <w:t>TẢO. MỘ</w:t>
      </w:r>
      <w:r>
        <w:t xml:space="preserve"> du;</w:t>
      </w:r>
      <w:r>
        <w:t xml:space="preserve"> Quốt,ssộ,</w:t>
      </w:r>
      <w:r>
        <w:t xml:space="preserve"> chạp</w:t>
      </w:r>
      <w:r>
        <w:t xml:space="preserve"> -</w:t>
      </w:r>
      <w:r>
        <w:t xml:space="preserve"> FẢO</w:t>
      </w:r>
      <w:r>
        <w:t xml:space="preserve"> SẴN</w:t>
      </w:r>
      <w:r>
        <w:t xml:space="preserve"> dhĐã</w:t>
      </w:r>
      <w:r>
        <w:t xml:space="preserve"> nen</w:t>
      </w:r>
      <w:r>
        <w:t xml:space="preserve"> co</w:t>
      </w:r>
      <w:r>
        <w:t xml:space="preserve"> :TẢO</w:t>
      </w:r>
      <w:r>
        <w:t xml:space="preserve"> TẦN</w:t>
      </w:r>
      <w:r>
        <w:t xml:space="preserve"> đt</w:t>
      </w:r>
      <w:r>
        <w:t xml:space="preserve"> Rau</w:t>
      </w:r>
      <w:r>
        <w:t xml:space="preserve"> Hợ</w:t>
      </w:r>
      <w:r>
        <w:t xml:space="preserve"> và</w:t>
      </w:r>
      <w:r>
        <w:t xml:space="preserve"> ¿</w:t>
      </w:r>
      <w:r>
        <w:t xml:space="preserve"> Công</w:t>
      </w:r>
      <w:r>
        <w:t xml:space="preserve"> việc</w:t>
      </w:r>
      <w:r>
        <w:t xml:space="preserve"> khó</w:t>
      </w:r>
      <w:r>
        <w:t xml:space="preserve"> nhọc</w:t>
      </w:r>
      <w:r>
        <w:t xml:space="preserve"> cũa</w:t>
      </w:r>
      <w:r>
        <w:t xml:space="preserve"> ng</w:t>
      </w:r>
      <w:r>
        <w:t xml:space="preserve"> đương:</w:t>
      </w:r>
      <w:r>
        <w:t xml:space="preserve"> Tảo</w:t>
      </w:r>
      <w:r>
        <w:t xml:space="preserve"> tần.</w:t>
      </w:r>
      <w:r>
        <w:t xml:space="preserve"> nuồi:con:</w:t>
      </w:r>
      <w:r>
        <w:t xml:space="preserve"> '†</w:t>
      </w:r>
      <w:r>
        <w:t xml:space="preserve"> TẢO</w:t>
      </w:r>
      <w:r>
        <w:t xml:space="preserve"> TÍNH</w:t>
      </w:r>
      <w:r>
        <w:t xml:space="preserve"> -</w:t>
      </w:r>
      <w:r>
        <w:t xml:space="preserve"> Tính</w:t>
      </w:r>
      <w:r>
        <w:t xml:space="preserve"> sớm:</w:t>
      </w:r>
      <w:r>
        <w:t xml:space="preserve"> :TẢO</w:t>
      </w:r>
      <w:r>
        <w:t xml:space="preserve"> THANH</w:t>
      </w:r>
      <w:r>
        <w:t xml:space="preserve"> 'át,</w:t>
      </w:r>
      <w:r>
        <w:t xml:space="preserve"> Quác:</w:t>
      </w:r>
      <w:r>
        <w:t xml:space="preserve"> thanh</w:t>
      </w:r>
      <w:r>
        <w:t xml:space="preserve"> °</w:t>
      </w:r>
      <w:r>
        <w:t xml:space="preserve"> bạn</w:t>
      </w:r>
      <w:r>
        <w:t xml:space="preserve"> cướp</w:t>
      </w:r>
      <w:r>
        <w:t xml:space="preserve"> -</w:t>
      </w:r>
      <w:r>
        <w:t xml:space="preserve"> Cuộc.</w:t>
      </w:r>
      <w:r>
        <w:t xml:space="preserve"> tê</w:t>
      </w:r>
      <w:r>
        <w:t xml:space="preserve"> :TFÃO</w:t>
      </w:r>
      <w:r>
        <w:t xml:space="preserve"> THANH</w:t>
      </w:r>
      <w:r>
        <w:rPr>
          <w:i/>
        </w:rPr>
        <w:t xml:space="preserve"> danh từ</w:t>
      </w:r>
      <w:r>
        <w:t xml:space="preserve"> Rong</w:t>
      </w:r>
      <w:r>
        <w:t xml:space="preserve"> xen</w:t>
      </w:r>
      <w:r>
        <w:t xml:space="preserve"> -Ì'</w:t>
      </w:r>
      <w:r>
        <w:t xml:space="preserve"> TÃO</w:t>
      </w:r>
      <w:r>
        <w:t xml:space="preserve"> THANH</w:t>
      </w:r>
      <w:r>
        <w:t xml:space="preserve"> Tố</w:t>
      </w:r>
      <w:r>
        <w:t xml:space="preserve"> dụ;</w:t>
      </w:r>
      <w:r>
        <w:t xml:space="preserve"> Chất</w:t>
      </w:r>
    </w:p>
    <w:p>
      <w:r>
        <w:rPr>
          <w:b/>
        </w:rPr>
        <w:t>Y”</w:t>
      </w:r>
      <w:r>
        <w:t xml:space="preserve"> rong</w:t>
      </w:r>
      <w:r>
        <w:t xml:space="preserve"> xanh”</w:t>
      </w:r>
      <w:r>
        <w:t xml:space="preserve"> :TÃO</w:t>
      </w:r>
      <w:r>
        <w:t xml:space="preserve"> THƯỜNG</w:t>
      </w:r>
      <w:r>
        <w:t xml:space="preserve"> n.</w:t>
      </w:r>
      <w:r>
        <w:t xml:space="preserve"> )</w:t>
      </w:r>
      <w:r>
        <w:t xml:space="preserve"> .</w:t>
      </w:r>
      <w:r>
        <w:t xml:space="preserve"> Chất</w:t>
      </w:r>
      <w:r>
        <w:t xml:space="preserve"> tảo</w:t>
      </w:r>
      <w:r>
        <w:t xml:space="preserve"> thường,</w:t>
      </w:r>
      <w:r>
        <w:t xml:space="preserve"> ˆ</w:t>
      </w:r>
    </w:p>
    <w:p>
      <w:r>
        <w:rPr>
          <w:b/>
        </w:rPr>
        <w:t>TẠO HÌN</w:t>
      </w:r>
      <w:r>
        <w:t xml:space="preserve"> H</w:t>
      </w:r>
      <w:r>
        <w:t xml:space="preserve"> điềm</w:t>
      </w:r>
      <w:r>
        <w:t xml:space="preserve"> đẳng</w:t>
      </w:r>
      <w:r>
        <w:t xml:space="preserve"> “đã</w:t>
      </w:r>
      <w:r>
        <w:t xml:space="preserve"> ˆ</w:t>
      </w:r>
      <w:r>
        <w:t xml:space="preserve"> ¡„</w:t>
      </w:r>
      <w:r>
        <w:t xml:space="preserve"> phù</w:t>
      </w:r>
      <w:r>
        <w:t xml:space="preserve"> phiểm</w:t>
      </w:r>
      <w:r>
        <w:t xml:space="preserve"> s</w:t>
      </w:r>
      <w:r>
        <w:t xml:space="preserve"> "món</w:t>
      </w:r>
      <w:r>
        <w:t xml:space="preserve"> Tiền</w:t>
      </w:r>
      <w:r>
        <w:t xml:space="preserve"> lớn.</w:t>
      </w:r>
      <w:r>
        <w:t xml:space="preserve"> ớm:</w:t>
      </w:r>
      <w:r>
        <w:t xml:space="preserve"> .Táo</w:t>
      </w:r>
      <w:r>
        <w:t xml:space="preserve"> hôn,</w:t>
      </w:r>
      <w:r>
        <w:t xml:space="preserve"> 7</w:t>
      </w:r>
      <w:r>
        <w:t xml:space="preserve"> han,</w:t>
      </w:r>
      <w:r>
        <w:t xml:space="preserve"> ›</w:t>
      </w:r>
      <w:r>
        <w:t xml:space="preserve"> ¬</w:t>
      </w:r>
      <w:r>
        <w:t xml:space="preserve"> x</w:t>
      </w:r>
      <w:r>
        <w:t xml:space="preserve"> điệt:</w:t>
      </w:r>
      <w:r>
        <w:t xml:space="preserve"> Tảo</w:t>
      </w:r>
      <w:r>
        <w:t xml:space="preserve"> `</w:t>
      </w:r>
    </w:p>
    <w:p>
      <w:r>
        <w:rPr>
          <w:b/>
        </w:rPr>
        <w:t>TẾ ENYAO M</w:t>
      </w:r>
      <w:r>
        <w:t xml:space="preserve"> NưygN</w:t>
      </w:r>
    </w:p>
    <w:p>
      <w:r>
        <w:rPr>
          <w:b/>
        </w:rPr>
        <w:t>TẠO HÓA</w:t>
      </w:r>
      <w:r>
        <w:t xml:space="preserve"> dt</w:t>
      </w:r>
      <w:r>
        <w:t xml:space="preserve"> Trời</w:t>
      </w:r>
      <w:r>
        <w:t xml:space="preserve"> đất</w:t>
      </w:r>
      <w:r>
        <w:t xml:space="preserve"> gây</w:t>
      </w:r>
      <w:r>
        <w:t xml:space="preserve"> dựng</w:t>
      </w:r>
      <w:r>
        <w:t xml:space="preserve"> hóa</w:t>
      </w:r>
      <w:r>
        <w:t xml:space="preserve"> sinh</w:t>
      </w:r>
      <w:r>
        <w:t xml:space="preserve"> muôn</w:t>
      </w:r>
      <w:r>
        <w:t xml:space="preserve"> vật.</w:t>
      </w:r>
    </w:p>
    <w:p>
      <w:r>
        <w:rPr>
          <w:b/>
        </w:rPr>
        <w:t>TẠO LẬP</w:t>
      </w:r>
      <w:r>
        <w:t xml:space="preserve"> dị,</w:t>
      </w:r>
      <w:r>
        <w:t xml:space="preserve"> Gây</w:t>
      </w:r>
      <w:r>
        <w:t xml:space="preserve"> dựng,</w:t>
      </w:r>
      <w:r>
        <w:t xml:space="preserve"> lập</w:t>
      </w:r>
      <w:r>
        <w:t xml:space="preserve"> nên.</w:t>
      </w:r>
    </w:p>
    <w:p>
      <w:r>
        <w:rPr>
          <w:b/>
        </w:rPr>
        <w:t>TẠO LOẠN</w:t>
      </w:r>
      <w:r>
        <w:t xml:space="preserve"> bí,</w:t>
      </w:r>
      <w:r>
        <w:t xml:space="preserve"> Gây</w:t>
      </w:r>
      <w:r>
        <w:t xml:space="preserve"> loạn:</w:t>
      </w:r>
      <w:r>
        <w:t xml:space="preserve"> Phong</w:t>
      </w:r>
      <w:r>
        <w:t xml:space="preserve"> trầo</w:t>
      </w:r>
      <w:r>
        <w:t xml:space="preserve"> tạơ</w:t>
      </w:r>
      <w:r>
        <w:t xml:space="preserve"> loạn,</w:t>
      </w:r>
    </w:p>
    <w:p>
      <w:r>
        <w:rPr>
          <w:b/>
        </w:rPr>
        <w:t>TẠO ĐHÂN</w:t>
      </w:r>
      <w:r>
        <w:t xml:space="preserve"> ảt,</w:t>
      </w:r>
      <w:r>
        <w:t xml:space="preserve"> Gáy</w:t>
      </w:r>
      <w:r>
        <w:t xml:space="preserve"> cuộc</w:t>
      </w:r>
      <w:r>
        <w:t xml:space="preserve"> phần</w:t>
      </w:r>
      <w:r>
        <w:t xml:space="preserve"> loạn,</w:t>
      </w:r>
    </w:p>
    <w:p>
      <w:r>
        <w:rPr>
          <w:b/>
        </w:rPr>
        <w:t>TẠO THÀNH</w:t>
      </w:r>
      <w:r>
        <w:t xml:space="preserve"> dt</w:t>
      </w:r>
      <w:r>
        <w:t xml:space="preserve"> Gây</w:t>
      </w:r>
      <w:r>
        <w:t xml:space="preserve"> nên;</w:t>
      </w:r>
      <w:r>
        <w:t xml:space="preserve"> dợng</w:t>
      </w:r>
      <w:r>
        <w:t xml:space="preserve"> Thành.</w:t>
      </w:r>
    </w:p>
    <w:p>
      <w:r>
        <w:rPr>
          <w:b/>
        </w:rPr>
        <w:t xml:space="preserve">TẠO THIÊN LẬP ĐỊA &amp;, </w:t>
      </w:r>
      <w:r>
        <w:t xml:space="preserve"> Gây</w:t>
      </w:r>
      <w:r>
        <w:t xml:space="preserve"> dựng</w:t>
      </w:r>
      <w:r>
        <w:t xml:space="preserve"> nên</w:t>
      </w:r>
      <w:r>
        <w:t xml:space="preserve"> trời</w:t>
      </w:r>
      <w:r>
        <w:t xml:space="preserve"> đất:</w:t>
      </w:r>
      <w:r>
        <w:t xml:space="preserve"> Thời</w:t>
      </w:r>
      <w:r>
        <w:t xml:space="preserve"> kỳ</w:t>
      </w:r>
      <w:r>
        <w:t xml:space="preserve"> tạo</w:t>
      </w:r>
      <w:r>
        <w:t xml:space="preserve"> thiên</w:t>
      </w:r>
      <w:r>
        <w:t xml:space="preserve"> lập</w:t>
      </w:r>
      <w:r>
        <w:t xml:space="preserve"> địa.</w:t>
      </w:r>
    </w:p>
    <w:p>
      <w:r>
        <w:rPr>
          <w:b/>
        </w:rPr>
        <w:t xml:space="preserve">TẠO VẬT </w:t>
      </w:r>
      <w:r>
        <w:t xml:space="preserve"> Nhị.</w:t>
      </w:r>
      <w:r>
        <w:t xml:space="preserve"> Tạo</w:t>
      </w:r>
      <w:r>
        <w:t xml:space="preserve"> hóa.</w:t>
      </w:r>
      <w:r>
        <w:t xml:space="preserve"> sơ</w:t>
      </w:r>
    </w:p>
    <w:p>
      <w:r>
        <w:rPr>
          <w:b/>
        </w:rPr>
        <w:t>TẠO Ý</w:t>
      </w:r>
      <w:r>
        <w:rPr>
          <w:i/>
        </w:rPr>
        <w:t xml:space="preserve"> danh từ</w:t>
      </w:r>
      <w:r>
        <w:t xml:space="preserve"> Sự</w:t>
      </w:r>
      <w:r>
        <w:t xml:space="preserve"> tạp</w:t>
      </w:r>
      <w:r>
        <w:t xml:space="preserve"> nên</w:t>
      </w:r>
      <w:r>
        <w:t xml:space="preserve"> ý</w:t>
      </w:r>
      <w:r>
        <w:t xml:space="preserve"> tưởng.</w:t>
      </w:r>
      <w:r>
        <w:t xml:space="preserve"> “TÁP</w:t>
      </w:r>
      <w:r>
        <w:t xml:space="preserve"> it,</w:t>
      </w:r>
      <w:r>
        <w:t xml:space="preserve"> 1,</w:t>
      </w:r>
      <w:r>
        <w:t xml:space="preserve"> Há</w:t>
      </w:r>
      <w:r>
        <w:t xml:space="preserve"> miệng</w:t>
      </w:r>
      <w:r>
        <w:t xml:space="preserve"> rộng</w:t>
      </w:r>
      <w:r>
        <w:t xml:space="preserve"> mà</w:t>
      </w:r>
      <w:r>
        <w:t xml:space="preserve"> ngoạm</w:t>
      </w:r>
      <w:r>
        <w:t xml:space="preserve"> ghạnhg</w:t>
      </w:r>
      <w:r>
        <w:t xml:space="preserve"> Chó</w:t>
      </w:r>
      <w:r>
        <w:t xml:space="preserve"> tấn</w:t>
      </w:r>
      <w:r>
        <w:t xml:space="preserve"> miếng</w:t>
      </w:r>
      <w:r>
        <w:t xml:space="preserve"> thịt.</w:t>
      </w:r>
      <w:r>
        <w:t xml:space="preserve"> 2,</w:t>
      </w:r>
      <w:r>
        <w:t xml:space="preserve"> Vã,</w:t>
      </w:r>
      <w:r>
        <w:t xml:space="preserve"> đập</w:t>
      </w:r>
      <w:r>
        <w:t xml:space="preserve"> vào,</w:t>
      </w:r>
      <w:r>
        <w:t xml:space="preserve"> šn</w:t>
      </w:r>
      <w:r>
        <w:t xml:space="preserve"> vo:</w:t>
      </w:r>
      <w:r>
        <w:t xml:space="preserve"> G</w:t>
      </w:r>
      <w:r>
        <w:t xml:space="preserve"> sp.</w:t>
      </w:r>
      <w:r>
        <w:t xml:space="preserve"> vào</w:t>
      </w:r>
      <w:r>
        <w:t xml:space="preserve"> mặt,</w:t>
      </w:r>
      <w:r>
        <w:t xml:space="preserve"> lửa</w:t>
      </w:r>
      <w:r>
        <w:t xml:space="preserve"> tấp</w:t>
      </w:r>
      <w:r>
        <w:t xml:space="preserve"> mái</w:t>
      </w:r>
      <w:r>
        <w:t xml:space="preserve"> nhà.</w:t>
      </w:r>
    </w:p>
    <w:p>
      <w:r>
        <w:rPr>
          <w:b/>
        </w:rPr>
        <w:t>TÁP NHAM</w:t>
      </w:r>
      <w:r>
        <w:t xml:space="preserve"> tt</w:t>
      </w:r>
      <w:r>
        <w:t xml:space="preserve"> lần</w:t>
      </w:r>
      <w:r>
        <w:t xml:space="preserve"> lên</w:t>
      </w:r>
      <w:r>
        <w:t xml:space="preserve"> nhiều</w:t>
      </w:r>
      <w:r>
        <w:t xml:space="preserve"> thứ:</w:t>
      </w:r>
      <w:r>
        <w:t xml:space="preserve"> Đã</w:t>
      </w:r>
      <w:r>
        <w:t xml:space="preserve"> tp</w:t>
      </w:r>
      <w:r>
        <w:t xml:space="preserve"> nham,</w:t>
      </w:r>
    </w:p>
    <w:p>
      <w:r>
        <w:rPr>
          <w:b/>
        </w:rPr>
        <w:t>TẠP</w:t>
      </w:r>
      <w:r>
        <w:t xml:space="preserve"> tr</w:t>
      </w:r>
      <w:r>
        <w:t xml:space="preserve"> 1.</w:t>
      </w:r>
      <w:r>
        <w:t xml:space="preserve"> lẫn</w:t>
      </w:r>
      <w:r>
        <w:t xml:space="preserve"> lộn:</w:t>
      </w:r>
      <w:r>
        <w:t xml:space="preserve"> Ø3</w:t>
      </w:r>
      <w:r>
        <w:t xml:space="preserve"> tạp.</w:t>
      </w:r>
      <w:r>
        <w:t xml:space="preserve"> 2,</w:t>
      </w:r>
      <w:r>
        <w:t xml:space="preserve"> Thường,</w:t>
      </w:r>
      <w:r>
        <w:t xml:space="preserve"> xấu:</w:t>
      </w:r>
      <w:r>
        <w:t xml:space="preserve"> Gỗ</w:t>
      </w:r>
      <w:r>
        <w:t xml:space="preserve"> tập.</w:t>
      </w:r>
      <w:r>
        <w:t xml:space="preserve"> -</w:t>
      </w:r>
    </w:p>
    <w:p>
      <w:r>
        <w:rPr>
          <w:b/>
        </w:rPr>
        <w:t>TẠP BÁC</w:t>
      </w:r>
      <w:r>
        <w:t xml:space="preserve"> bị</w:t>
      </w:r>
      <w:r>
        <w:t xml:space="preserve"> Tạp</w:t>
      </w:r>
      <w:r>
        <w:t xml:space="preserve"> nhạp,</w:t>
      </w:r>
      <w:r>
        <w:t xml:space="preserve"> nhiều</w:t>
      </w:r>
      <w:r>
        <w:t xml:space="preserve"> thứ</w:t>
      </w:r>
      <w:r>
        <w:t xml:space="preserve"> lần</w:t>
      </w:r>
      <w:r>
        <w:t xml:space="preserve"> lộn:</w:t>
      </w:r>
      <w:r>
        <w:t xml:space="preserve"> Tài</w:t>
      </w:r>
      <w:r>
        <w:t xml:space="preserve"> sân</w:t>
      </w:r>
      <w:r>
        <w:t xml:space="preserve"> tạp</w:t>
      </w:r>
      <w:r>
        <w:t xml:space="preserve"> bác.</w:t>
      </w:r>
    </w:p>
    <w:p>
      <w:r>
        <w:rPr>
          <w:b/>
        </w:rPr>
        <w:t>TẠP BÌNH</w:t>
      </w:r>
      <w:r>
        <w:t xml:space="preserve"> áL</w:t>
      </w:r>
      <w:r>
        <w:t xml:space="preserve"> Bình</w:t>
      </w:r>
      <w:r>
        <w:t xml:space="preserve"> luận</w:t>
      </w:r>
      <w:r>
        <w:t xml:space="preserve"> nhiều</w:t>
      </w:r>
      <w:r>
        <w:t xml:space="preserve"> tác</w:t>
      </w:r>
      <w:r>
        <w:t xml:space="preserve"> giả:</w:t>
      </w:r>
      <w:r>
        <w:t xml:space="preserve"> Ấn</w:t>
      </w:r>
      <w:r>
        <w:t xml:space="preserve"> bản</w:t>
      </w:r>
      <w:r>
        <w:t xml:space="preserve"> tạp</w:t>
      </w:r>
      <w:r>
        <w:t xml:space="preserve"> bìnE.</w:t>
      </w:r>
    </w:p>
    <w:p>
      <w:r>
        <w:rPr>
          <w:b/>
        </w:rPr>
        <w:t>TẠP CHẤT</w:t>
      </w:r>
      <w:r>
        <w:t xml:space="preserve"> dú</w:t>
      </w:r>
      <w:r>
        <w:t xml:space="preserve"> Chết</w:t>
      </w:r>
      <w:r>
        <w:t xml:space="preserve"> lần</w:t>
      </w:r>
      <w:r>
        <w:t xml:space="preserve"> lộn</w:t>
      </w:r>
      <w:r>
        <w:t xml:space="preserve"> nhiều</w:t>
      </w:r>
      <w:r>
        <w:t xml:space="preserve"> thứ</w:t>
      </w:r>
      <w:r>
        <w:t xml:space="preserve"> tạp</w:t>
      </w:r>
      <w:r>
        <w:t xml:space="preserve"> CHẾ</w:t>
      </w:r>
      <w:r>
        <w:t xml:space="preserve"> dt</w:t>
      </w:r>
      <w:r>
        <w:t xml:space="preserve"> Báo</w:t>
      </w:r>
      <w:r>
        <w:t xml:space="preserve"> xuất</w:t>
      </w:r>
      <w:r>
        <w:t xml:space="preserve"> bản</w:t>
      </w:r>
      <w:r>
        <w:t xml:space="preserve"> hàng</w:t>
      </w:r>
      <w:r>
        <w:t xml:space="preserve"> Đoần,</w:t>
      </w:r>
      <w:r>
        <w:t xml:space="preserve"> hàng</w:t>
      </w:r>
      <w:r>
        <w:t xml:space="preserve"> thắng</w:t>
      </w:r>
      <w:r>
        <w:t xml:space="preserve"> cố</w:t>
      </w:r>
      <w:r>
        <w:t xml:space="preserve"> nhiều</w:t>
      </w:r>
      <w:r>
        <w:t xml:space="preserve"> chương,</w:t>
      </w:r>
      <w:r>
        <w:t xml:space="preserve"> mỤC:</w:t>
      </w:r>
      <w:r>
        <w:t xml:space="preserve"> :Ÿạp.</w:t>
      </w:r>
      <w:r>
        <w:t xml:space="preserve"> ch</w:t>
      </w:r>
      <w:r>
        <w:t xml:space="preserve"> khoa</w:t>
      </w:r>
      <w:r>
        <w:t xml:space="preserve"> học.</w:t>
      </w:r>
    </w:p>
    <w:p>
      <w:r>
        <w:rPr>
          <w:b/>
        </w:rPr>
        <w:t>TẠP CHŨNG</w:t>
      </w:r>
      <w:r>
        <w:t xml:space="preserve"> tr,</w:t>
      </w:r>
      <w:r>
        <w:t xml:space="preserve"> Phà</w:t>
      </w:r>
      <w:r>
        <w:t xml:space="preserve"> in</w:t>
      </w:r>
      <w:r>
        <w:t xml:space="preserve"> phiền</w:t>
      </w:r>
      <w:r>
        <w:t xml:space="preserve"> loại</w:t>
      </w:r>
      <w:r>
        <w:t xml:space="preserve"> :</w:t>
      </w:r>
      <w:r>
        <w:t xml:space="preserve"> Đồn:</w:t>
      </w:r>
      <w:r>
        <w:t xml:space="preserve"> vật</w:t>
      </w:r>
      <w:r>
        <w:t xml:space="preserve"> tạp</w:t>
      </w:r>
      <w:r>
        <w:t xml:space="preserve"> chùng.</w:t>
      </w:r>
      <w:r>
        <w:t xml:space="preserve"> ‹</w:t>
      </w:r>
    </w:p>
    <w:p>
      <w:r>
        <w:rPr>
          <w:b/>
        </w:rPr>
        <w:t xml:space="preserve">TẠP ĐỊCH 4. </w:t>
      </w:r>
      <w:r>
        <w:t xml:space="preserve"> Công</w:t>
      </w:r>
      <w:r>
        <w:t xml:space="preserve"> việc</w:t>
      </w:r>
      <w:r>
        <w:t xml:space="preserve"> lật</w:t>
      </w:r>
      <w:r>
        <w:t xml:space="preserve"> xã.</w:t>
      </w:r>
    </w:p>
    <w:p>
      <w:r>
        <w:rPr>
          <w:b/>
        </w:rPr>
        <w:t xml:space="preserve">TẠP GIỚI </w:t>
      </w:r>
      <w:r>
        <w:t xml:space="preserve"> Phật.</w:t>
      </w:r>
      <w:r>
        <w:t xml:space="preserve"> Giới</w:t>
      </w:r>
      <w:r>
        <w:t xml:space="preserve"> luật</w:t>
      </w:r>
      <w:r>
        <w:t xml:space="preserve"> ấn</w:t>
      </w:r>
      <w:r>
        <w:t xml:space="preserve"> định</w:t>
      </w:r>
      <w:r>
        <w:t xml:space="preserve"> các</w:t>
      </w:r>
      <w:r>
        <w:t xml:space="preserve"> việ</w:t>
      </w:r>
      <w:r>
        <w:t xml:space="preserve"> làm</w:t>
      </w:r>
      <w:r>
        <w:t xml:space="preserve"> lặt</w:t>
      </w:r>
      <w:r>
        <w:t xml:space="preserve"> vặt.</w:t>
      </w:r>
    </w:p>
    <w:p>
      <w:r>
        <w:rPr>
          <w:b/>
        </w:rPr>
        <w:t>TẠP HÓA</w:t>
      </w:r>
      <w:r>
        <w:rPr>
          <w:i/>
        </w:rPr>
        <w:t xml:space="preserve"> danh từ</w:t>
      </w:r>
      <w:r>
        <w:t xml:space="preserve"> Hàng</w:t>
      </w:r>
      <w:r>
        <w:t xml:space="preserve"> bến</w:t>
      </w:r>
      <w:r>
        <w:t xml:space="preserve"> để</w:t>
      </w:r>
      <w:r>
        <w:t xml:space="preserve"> loại:</w:t>
      </w:r>
      <w:r>
        <w:t xml:space="preserve"> Ga</w:t>
      </w:r>
      <w:r>
        <w:t xml:space="preserve"> hàn</w:t>
      </w:r>
      <w:r>
        <w:t xml:space="preserve"> tạp</w:t>
      </w:r>
      <w:r>
        <w:t xml:space="preserve"> hóa.</w:t>
      </w:r>
      <w:r>
        <w:t xml:space="preserve"> Tiệm</w:t>
      </w:r>
      <w:r>
        <w:t xml:space="preserve"> tạp</w:t>
      </w:r>
      <w:r>
        <w:t xml:space="preserve"> hớa.</w:t>
      </w:r>
    </w:p>
    <w:p>
      <w:r>
        <w:rPr>
          <w:b/>
        </w:rPr>
        <w:t>TẠP HÔN</w:t>
      </w:r>
      <w:r>
        <w:t xml:space="preserve"> dt</w:t>
      </w:r>
      <w:r>
        <w:t xml:space="preserve"> Hồn</w:t>
      </w:r>
      <w:r>
        <w:t xml:space="preserve"> chấn</w:t>
      </w:r>
      <w:r>
        <w:t xml:space="preserve"> không</w:t>
      </w:r>
      <w:r>
        <w:t xml:space="preserve"> đồng</w:t>
      </w:r>
      <w:r>
        <w:t xml:space="preserve"> chế</w:t>
      </w:r>
    </w:p>
    <w:p>
      <w:r>
        <w:rPr>
          <w:b/>
        </w:rPr>
        <w:t>TẠP HỢTP</w:t>
      </w:r>
      <w:r>
        <w:t xml:space="preserve"> tr</w:t>
      </w:r>
      <w:r>
        <w:t xml:space="preserve"> lấn</w:t>
      </w:r>
      <w:r>
        <w:t xml:space="preserve"> lêm</w:t>
      </w:r>
      <w:r>
        <w:t xml:space="preserve"> không</w:t>
      </w:r>
      <w:r>
        <w:t xml:space="preserve"> đều:</w:t>
      </w:r>
      <w:r>
        <w:t xml:space="preserve"> lí</w:t>
      </w:r>
      <w:r>
        <w:t xml:space="preserve"> *cách</w:t>
      </w:r>
      <w:r>
        <w:t xml:space="preserve"> tạp</w:t>
      </w:r>
      <w:r>
        <w:t xml:space="preserve"> hợp.</w:t>
      </w:r>
      <w:r>
        <w:t xml:space="preserve"> .</w:t>
      </w:r>
      <w:r>
        <w:t xml:space="preserve"> vn</w:t>
      </w:r>
      <w:r>
        <w:t xml:space="preserve"> g</w:t>
      </w:r>
    </w:p>
    <w:p>
      <w:r>
        <w:rPr>
          <w:b/>
        </w:rPr>
        <w:t>TẠP KẾ</w:t>
      </w:r>
      <w:r>
        <w:t xml:space="preserve"> di</w:t>
      </w:r>
      <w:r>
        <w:t xml:space="preserve"> Biến</w:t>
      </w:r>
      <w:r>
        <w:t xml:space="preserve"> chếp</w:t>
      </w:r>
      <w:r>
        <w:t xml:space="preserve"> tp</w:t>
      </w:r>
      <w:r>
        <w:t xml:space="preserve"> nhập,</w:t>
      </w:r>
    </w:p>
    <w:p>
      <w:r>
        <w:rPr>
          <w:b/>
        </w:rPr>
        <w:t>TẠP KỸ</w:t>
      </w:r>
      <w:r>
        <w:t xml:space="preserve"> di</w:t>
      </w:r>
      <w:r>
        <w:t xml:space="preserve"> Nghề</w:t>
      </w:r>
      <w:r>
        <w:t xml:space="preserve"> lất</w:t>
      </w:r>
      <w:r>
        <w:t xml:space="preserve"> vặt.</w:t>
      </w:r>
      <w:r>
        <w:t xml:space="preserve"> `</w:t>
      </w:r>
    </w:p>
    <w:p>
      <w:r>
        <w:rPr>
          <w:b/>
        </w:rPr>
        <w:t>TẠP LÂM</w:t>
      </w:r>
      <w:r>
        <w:t xml:space="preserve"> dị,</w:t>
      </w:r>
      <w:r>
        <w:t xml:space="preserve"> Sồ</w:t>
      </w:r>
      <w:r>
        <w:t xml:space="preserve"> ghỉ</w:t>
      </w:r>
      <w:r>
        <w:t xml:space="preserve"> điều.</w:t>
      </w:r>
      <w:r>
        <w:t xml:space="preserve"> “mình</w:t>
      </w:r>
      <w:r>
        <w:t xml:space="preserve"> muốn</w:t>
      </w:r>
      <w:r>
        <w:t xml:space="preserve"> ah</w:t>
      </w:r>
      <w:r>
        <w:t xml:space="preserve"> muốn</w:t>
      </w:r>
      <w:r>
        <w:t xml:space="preserve"> biết,</w:t>
      </w:r>
    </w:p>
    <w:p>
      <w:r>
        <w:rPr>
          <w:b/>
        </w:rPr>
        <w:t>TẠP LOẠI</w:t>
      </w:r>
      <w:r>
        <w:t xml:space="preserve"> áL.</w:t>
      </w:r>
      <w:r>
        <w:t xml:space="preserve"> Nhiều</w:t>
      </w:r>
      <w:r>
        <w:t xml:space="preserve"> loại</w:t>
      </w:r>
      <w:r>
        <w:t xml:space="preserve"> lần</w:t>
      </w:r>
    </w:p>
    <w:p>
      <w:r>
        <w:rPr>
          <w:b/>
        </w:rPr>
        <w:t>TẠP LOẠN</w:t>
      </w:r>
      <w:r>
        <w:t xml:space="preserve"> tL</w:t>
      </w:r>
      <w:r>
        <w:t xml:space="preserve"> lẫn</w:t>
      </w:r>
      <w:r>
        <w:t xml:space="preserve"> lộn,</w:t>
      </w:r>
      <w:r>
        <w:t xml:space="preserve"> loạn</w:t>
      </w:r>
      <w:r>
        <w:t xml:space="preserve"> bậy.</w:t>
      </w:r>
    </w:p>
    <w:p>
      <w:r>
        <w:rPr>
          <w:b/>
        </w:rPr>
        <w:t>TẠP LỤC</w:t>
      </w:r>
      <w:r>
        <w:t xml:space="preserve"> bL</w:t>
      </w:r>
      <w:r>
        <w:t xml:space="preserve"> Tần</w:t>
      </w:r>
      <w:r>
        <w:t xml:space="preserve"> lộn</w:t>
      </w:r>
      <w:r>
        <w:t xml:space="preserve"> nhiều</w:t>
      </w:r>
      <w:r>
        <w:t xml:space="preserve"> thứ</w:t>
      </w:r>
      <w:r>
        <w:t xml:space="preserve"> :</w:t>
      </w:r>
      <w:r>
        <w:t xml:space="preserve"> Văn</w:t>
      </w:r>
      <w:r>
        <w:t xml:space="preserve"> nọ</w:t>
      </w:r>
      <w:r>
        <w:t xml:space="preserve"> tạp</w:t>
      </w:r>
      <w:r>
        <w:t xml:space="preserve"> iực.</w:t>
      </w:r>
      <w:r>
        <w:t xml:space="preserve"> Văn</w:t>
      </w:r>
      <w:r>
        <w:t xml:space="preserve"> chương</w:t>
      </w:r>
      <w:r>
        <w:t xml:space="preserve"> tập</w:t>
      </w:r>
      <w:r>
        <w:t xml:space="preserve"> lục,</w:t>
      </w:r>
    </w:p>
    <w:p>
      <w:r>
        <w:rPr>
          <w:b/>
        </w:rPr>
        <w:t>TẠP LỤC TẬP -</w:t>
      </w:r>
      <w:r>
        <w:rPr>
          <w:i/>
        </w:rPr>
        <w:t xml:space="preserve"> danh từ</w:t>
      </w:r>
      <w:r>
        <w:t xml:space="preserve"> Tập</w:t>
      </w:r>
      <w:r>
        <w:t xml:space="preserve"> sách</w:t>
      </w:r>
      <w:r>
        <w:t xml:space="preserve"> lấn</w:t>
      </w:r>
      <w:r>
        <w:t xml:space="preserve"> lên</w:t>
      </w:r>
      <w:r>
        <w:t xml:space="preserve"> šÌ</w:t>
      </w:r>
      <w:r>
        <w:t xml:space="preserve"> ứy.</w:t>
      </w:r>
      <w:r>
        <w:t xml:space="preserve"> học,</w:t>
      </w:r>
      <w:r>
        <w:t xml:space="preserve"> văn</w:t>
      </w:r>
      <w:r>
        <w:t xml:space="preserve"> nghệ,</w:t>
      </w:r>
      <w:r>
        <w:t xml:space="preserve"> v.v«</w:t>
      </w:r>
    </w:p>
    <w:p>
      <w:r>
        <w:rPr>
          <w:b/>
        </w:rPr>
        <w:t>TẠP NHẠC</w:t>
      </w:r>
      <w:r>
        <w:t xml:space="preserve"> dị,</w:t>
      </w:r>
      <w:r>
        <w:t xml:space="preserve"> Nhạc</w:t>
      </w:r>
      <w:r>
        <w:t xml:space="preserve"> nhiều</w:t>
      </w:r>
      <w:r>
        <w:t xml:space="preserve"> loại.</w:t>
      </w:r>
    </w:p>
    <w:p>
      <w:r>
        <w:rPr>
          <w:b/>
        </w:rPr>
        <w:t>TẠP NHAM</w:t>
      </w:r>
      <w:r>
        <w:t xml:space="preserve"> tt</w:t>
      </w:r>
      <w:r>
        <w:t xml:space="preserve"> Pháp,</w:t>
      </w:r>
      <w:r>
        <w:t xml:space="preserve"> lộn</w:t>
      </w:r>
      <w:r>
        <w:t xml:space="preserve"> xóa,</w:t>
      </w:r>
      <w:r>
        <w:t xml:space="preserve"> tiễn</w:t>
      </w:r>
      <w:r>
        <w:t xml:space="preserve"> tạp</w:t>
      </w:r>
      <w:r>
        <w:t xml:space="preserve"> nhiều</w:t>
      </w:r>
      <w:r>
        <w:t xml:space="preserve"> người</w:t>
      </w:r>
      <w:r>
        <w:t xml:space="preserve"> :</w:t>
      </w:r>
      <w:r>
        <w:t xml:space="preserve"> Buổi</w:t>
      </w:r>
      <w:r>
        <w:t xml:space="preserve"> hợp</w:t>
      </w:r>
      <w:r>
        <w:t xml:space="preserve"> tẹp</w:t>
      </w:r>
      <w:r>
        <w:t xml:space="preserve"> nham.</w:t>
      </w:r>
      <w:r>
        <w:t xml:space="preserve"> Sự</w:t>
      </w:r>
      <w:r>
        <w:t xml:space="preserve"> tạp</w:t>
      </w:r>
      <w:r>
        <w:t xml:space="preserve"> nham..</w:t>
      </w:r>
    </w:p>
    <w:p>
      <w:r>
        <w:rPr>
          <w:b/>
        </w:rPr>
        <w:t>TẠP NHẬP</w:t>
      </w:r>
      <w:r>
        <w:t xml:space="preserve"> tí</w:t>
      </w:r>
      <w:r>
        <w:t xml:space="preserve"> Lần</w:t>
      </w:r>
      <w:r>
        <w:t xml:space="preserve"> lộn.</w:t>
      </w:r>
    </w:p>
    <w:p>
      <w:r>
        <w:rPr>
          <w:b/>
        </w:rPr>
        <w:t>TẠP PHÍ</w:t>
      </w:r>
      <w:r>
        <w:rPr>
          <w:i/>
        </w:rPr>
        <w:t xml:space="preserve"> danh từ</w:t>
      </w:r>
      <w:r>
        <w:t xml:space="preserve"> Chỉ</w:t>
      </w:r>
      <w:r>
        <w:t xml:space="preserve"> phí</w:t>
      </w:r>
      <w:r>
        <w:t xml:space="preserve"> lật</w:t>
      </w:r>
      <w:r>
        <w:t xml:space="preserve"> vất.</w:t>
      </w:r>
      <w:r>
        <w:t xml:space="preserve"> TậP</w:t>
      </w:r>
      <w:r>
        <w:t xml:space="preserve"> SẮC</w:t>
      </w:r>
      <w:r>
        <w:t xml:space="preserve"> tạ,</w:t>
      </w:r>
      <w:r>
        <w:t xml:space="preserve"> Nhiều</w:t>
      </w:r>
      <w:r>
        <w:t xml:space="preserve"> sắc</w:t>
      </w:r>
      <w:r>
        <w:t xml:space="preserve"> lăn</w:t>
      </w:r>
      <w:r>
        <w:t xml:space="preserve"> lên</w:t>
      </w:r>
      <w:r>
        <w:t xml:space="preserve"> :</w:t>
      </w:r>
      <w:r>
        <w:t xml:space="preserve"> Íoa</w:t>
      </w:r>
      <w:r>
        <w:t xml:space="preserve"> tạp</w:t>
      </w:r>
      <w:r>
        <w:t xml:space="preserve"> sắc</w:t>
      </w:r>
      <w:r>
        <w:t xml:space="preserve"> Ngb.</w:t>
      </w:r>
      <w:r>
        <w:t xml:space="preserve"> Cế</w:t>
      </w:r>
      <w:r>
        <w:t xml:space="preserve"> nhiều</w:t>
      </w:r>
      <w:r>
        <w:t xml:space="preserve"> màu</w:t>
      </w:r>
      <w:r>
        <w:t xml:space="preserve"> sắc</w:t>
      </w:r>
      <w:r>
        <w:t xml:space="preserve"> :</w:t>
      </w:r>
      <w:r>
        <w:t xml:space="preserve"> chính</w:t>
      </w:r>
      <w:r>
        <w:t xml:space="preserve"> trị</w:t>
      </w:r>
      <w:r>
        <w:t xml:space="preserve"> lên</w:t>
      </w:r>
      <w:r>
        <w:t xml:space="preserve"> 'lọn:</w:t>
      </w:r>
      <w:r>
        <w:t xml:space="preserve"> Daná</w:t>
      </w:r>
      <w:r>
        <w:t xml:space="preserve"> sách</w:t>
      </w:r>
      <w:r>
        <w:t xml:space="preserve"> tạp</w:t>
      </w:r>
      <w:r>
        <w:t xml:space="preserve"> sắc.</w:t>
      </w:r>
    </w:p>
    <w:p>
      <w:r>
        <w:rPr>
          <w:b/>
        </w:rPr>
        <w:t>TẠP SẮC HÓA</w:t>
      </w:r>
      <w:r>
        <w:t xml:space="preserve"> bL</w:t>
      </w:r>
      <w:r>
        <w:t xml:space="preserve"> Ngb.</w:t>
      </w:r>
      <w:r>
        <w:t xml:space="preserve"> Chỉ</w:t>
      </w:r>
      <w:r>
        <w:t xml:space="preserve"> vào”</w:t>
      </w:r>
      <w:r>
        <w:t xml:space="preserve"> cùng</w:t>
      </w:r>
      <w:r>
        <w:t xml:space="preserve"> một</w:t>
      </w:r>
      <w:r>
        <w:t xml:space="preserve"> phiếu</w:t>
      </w:r>
      <w:r>
        <w:t xml:space="preserve"> bầu</w:t>
      </w:r>
      <w:r>
        <w:t xml:space="preserve"> cử</w:t>
      </w:r>
      <w:r>
        <w:t xml:space="preserve"> những</w:t>
      </w:r>
      <w:r>
        <w:t xml:space="preserve"> tên</w:t>
      </w:r>
      <w:r>
        <w:t xml:space="preserve"> ứng</w:t>
      </w:r>
      <w:r>
        <w:t xml:space="preserve"> cử</w:t>
      </w:r>
      <w:r>
        <w:t xml:space="preserve"> viên</w:t>
      </w:r>
      <w:r>
        <w:t xml:space="preserve"> có</w:t>
      </w:r>
      <w:r>
        <w:t xml:space="preserve"> màu</w:t>
      </w:r>
      <w:r>
        <w:t xml:space="preserve"> sắc</w:t>
      </w:r>
      <w:r>
        <w:t xml:space="preserve"> chính</w:t>
      </w:r>
      <w:r>
        <w:t xml:space="preserve"> trị</w:t>
      </w:r>
      <w:r>
        <w:t xml:space="preserve"> khắc</w:t>
      </w:r>
      <w:r>
        <w:t xml:space="preserve"> nhau:</w:t>
      </w:r>
      <w:r>
        <w:t xml:space="preserve"> ,</w:t>
      </w:r>
    </w:p>
    <w:p>
      <w:r>
        <w:rPr>
          <w:b/>
        </w:rPr>
        <w:t>TẠP SỐ</w:t>
      </w:r>
      <w:r>
        <w:t xml:space="preserve"> dị.</w:t>
      </w:r>
      <w:r>
        <w:t xml:space="preserve"> s</w:t>
      </w:r>
      <w:r>
        <w:t xml:space="preserve"> giảm</w:t>
      </w:r>
      <w:r>
        <w:t xml:space="preserve"> có</w:t>
      </w:r>
      <w:r>
        <w:t xml:space="preserve"> một</w:t>
      </w:r>
      <w:r>
        <w:t xml:space="preserve"> số</w:t>
      </w:r>
      <w:r>
        <w:t xml:space="preserve"> nguyễn</w:t>
      </w:r>
      <w:r>
        <w:t xml:space="preserve"> với</w:t>
      </w:r>
      <w:r>
        <w:t xml:space="preserve"> một</w:t>
      </w:r>
      <w:r>
        <w:t xml:space="preserve"> hoặc</w:t>
      </w:r>
      <w:r>
        <w:t xml:space="preserve"> nhiều</w:t>
      </w:r>
      <w:r>
        <w:t xml:space="preserve"> số</w:t>
      </w:r>
      <w:r>
        <w:t xml:space="preserve"> khác</w:t>
      </w:r>
      <w:r>
        <w:t xml:space="preserve"> không</w:t>
      </w:r>
      <w:r>
        <w:t xml:space="preserve"> phận</w:t>
      </w:r>
      <w:r>
        <w:t xml:space="preserve"> là,</w:t>
      </w:r>
      <w:r>
        <w:t xml:space="preserve"> `</w:t>
      </w:r>
      <w:r>
        <w:t xml:space="preserve"> vi</w:t>
      </w:r>
      <w:r>
        <w:t xml:space="preserve"> dụ:</w:t>
      </w:r>
      <w:r>
        <w:t xml:space="preserve"> 2</w:t>
      </w:r>
      <w:r>
        <w:t xml:space="preserve"> giờ</w:t>
      </w:r>
      <w:r>
        <w:t xml:space="preserve"> 1O</w:t>
      </w:r>
      <w:r>
        <w:t xml:space="preserve"> phút</w:t>
      </w:r>
      <w:r>
        <w:t xml:space="preserve"> 5</w:t>
      </w:r>
      <w:r>
        <w:t xml:space="preserve"> giây.</w:t>
      </w:r>
    </w:p>
    <w:p>
      <w:r>
        <w:rPr>
          <w:b/>
        </w:rPr>
        <w:t>TẠP SỬ</w:t>
      </w:r>
      <w:r>
        <w:t xml:space="preserve"> dt</w:t>
      </w:r>
      <w:r>
        <w:t xml:space="preserve"> Sử</w:t>
      </w:r>
      <w:r>
        <w:t xml:space="preserve"> chếp</w:t>
      </w:r>
      <w:r>
        <w:t xml:space="preserve"> từng</w:t>
      </w:r>
      <w:r>
        <w:t xml:space="preserve"> việc</w:t>
      </w:r>
      <w:r>
        <w:t xml:space="preserve"> vặt</w:t>
      </w:r>
      <w:r>
        <w:t xml:space="preserve"> hoặc</w:t>
      </w:r>
      <w:r>
        <w:t xml:space="preserve"> việc</w:t>
      </w:r>
      <w:r>
        <w:t xml:space="preserve"> riêng</w:t>
      </w:r>
      <w:r>
        <w:t xml:space="preserve"> của</w:t>
      </w:r>
      <w:r>
        <w:t xml:space="preserve"> người</w:t>
      </w:r>
      <w:r>
        <w:t xml:space="preserve"> ào,</w:t>
      </w:r>
      <w:r>
        <w:t xml:space="preserve"> không</w:t>
      </w:r>
      <w:r>
        <w:t xml:space="preserve"> phải</w:t>
      </w:r>
      <w:r>
        <w:t xml:space="preserve"> chính</w:t>
      </w:r>
      <w:r>
        <w:t xml:space="preserve"> sử.</w:t>
      </w:r>
    </w:p>
    <w:p>
      <w:r>
        <w:rPr>
          <w:b/>
        </w:rPr>
        <w:t>TẠP</w:t>
      </w:r>
      <w:r>
        <w:t xml:space="preserve"> sự</w:t>
      </w:r>
      <w:r>
        <w:t xml:space="preserve"> 4t.</w:t>
      </w:r>
      <w:r>
        <w:t xml:space="preserve"> Việc</w:t>
      </w:r>
      <w:r>
        <w:t xml:space="preserve"> lạt</w:t>
      </w:r>
      <w:r>
        <w:t xml:space="preserve"> vặt,</w:t>
      </w:r>
    </w:p>
    <w:p>
      <w:r>
        <w:rPr>
          <w:b/>
        </w:rPr>
        <w:t>TẠP TỤNG</w:t>
      </w:r>
      <w:r>
        <w:rPr>
          <w:i/>
        </w:rPr>
        <w:t xml:space="preserve"> danh từ</w:t>
      </w:r>
      <w:r>
        <w:t xml:space="preserve"> Xưa.</w:t>
      </w:r>
      <w:r>
        <w:t xml:space="preserve"> Việc</w:t>
      </w:r>
      <w:r>
        <w:t xml:space="preserve"> kiện</w:t>
      </w:r>
      <w:r>
        <w:t xml:space="preserve"> lật</w:t>
      </w:r>
      <w:r>
        <w:t xml:space="preserve"> vặt:</w:t>
      </w:r>
      <w:r>
        <w:t xml:space="preserve"> Tà</w:t>
      </w:r>
      <w:r>
        <w:t xml:space="preserve"> tạp</w:t>
      </w:r>
      <w:r>
        <w:t xml:space="preserve"> tựng.</w:t>
      </w:r>
      <w:r>
        <w:t xml:space="preserve"> -</w:t>
      </w:r>
    </w:p>
    <w:p>
      <w:r>
        <w:rPr>
          <w:b/>
        </w:rPr>
        <w:t>TẠP TỪU</w:t>
      </w:r>
      <w:r>
        <w:t xml:space="preserve"> di</w:t>
      </w:r>
      <w:r>
        <w:t xml:space="preserve"> Rượu</w:t>
      </w:r>
      <w:r>
        <w:t xml:space="preserve"> nhiều</w:t>
      </w:r>
      <w:r>
        <w:t xml:space="preserve"> thứ</w:t>
      </w:r>
      <w:r>
        <w:t xml:space="preserve"> pha</w:t>
      </w:r>
      <w:r>
        <w:t xml:space="preserve"> lấn.</w:t>
      </w:r>
    </w:p>
    <w:p>
      <w:r>
        <w:rPr>
          <w:b/>
        </w:rPr>
        <w:t>TẠP THỦ</w:t>
      </w:r>
      <w:r>
        <w:t xml:space="preserve"> dị,</w:t>
      </w:r>
      <w:r>
        <w:t xml:space="preserve"> Sự</w:t>
      </w:r>
      <w:r>
        <w:t xml:space="preserve"> tho</w:t>
      </w:r>
      <w:r>
        <w:t xml:space="preserve"> thuế</w:t>
      </w:r>
      <w:r>
        <w:t xml:space="preserve"> Tết</w:t>
      </w:r>
      <w:r>
        <w:t xml:space="preserve"> vặt,</w:t>
      </w:r>
    </w:p>
    <w:p>
      <w:r>
        <w:rPr>
          <w:b/>
        </w:rPr>
        <w:t>TẠP THUẾ</w:t>
      </w:r>
      <w:r>
        <w:t xml:space="preserve"> dị.</w:t>
      </w:r>
      <w:r>
        <w:t xml:space="preserve"> Thuế</w:t>
      </w:r>
      <w:r>
        <w:t xml:space="preserve"> lột</w:t>
      </w:r>
      <w:r>
        <w:t xml:space="preserve"> vất.</w:t>
      </w:r>
    </w:p>
    <w:p>
      <w:r>
        <w:rPr>
          <w:b/>
        </w:rPr>
        <w:t>TẠP THƯ</w:t>
      </w:r>
      <w:r>
        <w:t xml:space="preserve"> dụ</w:t>
      </w:r>
      <w:r>
        <w:t xml:space="preserve"> Bài</w:t>
      </w:r>
      <w:r>
        <w:t xml:space="preserve"> viết</w:t>
      </w:r>
      <w:r>
        <w:t xml:space="preserve"> về</w:t>
      </w:r>
      <w:r>
        <w:t xml:space="preserve"> nhiều</w:t>
      </w:r>
      <w:r>
        <w:t xml:space="preserve"> đồ</w:t>
      </w:r>
      <w:r>
        <w:t xml:space="preserve"> Đài</w:t>
      </w:r>
      <w:r>
        <w:t xml:space="preserve"> tạp</w:t>
      </w:r>
      <w:r>
        <w:t xml:space="preserve"> nhạp</w:t>
      </w:r>
      <w:r>
        <w:t xml:space="preserve"> :</w:t>
      </w:r>
      <w:r>
        <w:t xml:space="preserve"> Tác</w:t>
      </w:r>
      <w:r>
        <w:t xml:space="preserve"> giả</w:t>
      </w:r>
      <w:r>
        <w:t xml:space="preserve"> tạp</w:t>
      </w:r>
      <w:r>
        <w:t xml:space="preserve"> thư.</w:t>
      </w:r>
    </w:p>
    <w:p>
      <w:r>
        <w:rPr>
          <w:b/>
        </w:rPr>
        <w:t>TẠP THỨC</w:t>
      </w:r>
      <w:r>
        <w:t xml:space="preserve"> dị</w:t>
      </w:r>
      <w:r>
        <w:t xml:space="preserve"> Cá</w:t>
      </w:r>
      <w:r>
        <w:t xml:space="preserve"> biết</w:t>
      </w:r>
      <w:r>
        <w:t xml:space="preserve"> về</w:t>
      </w:r>
      <w:r>
        <w:t xml:space="preserve"> nhiều</w:t>
      </w:r>
      <w:r>
        <w:t xml:space="preserve"> môn,</w:t>
      </w:r>
      <w:r>
        <w:t xml:space="preserve"> nhiều</w:t>
      </w:r>
      <w:r>
        <w:t xml:space="preserve"> khoa</w:t>
      </w:r>
      <w:r>
        <w:t xml:space="preserve"> khác</w:t>
      </w:r>
      <w:r>
        <w:t xml:space="preserve"> nhau.</w:t>
      </w:r>
    </w:p>
    <w:p>
      <w:r>
        <w:rPr>
          <w:b/>
        </w:rPr>
        <w:t>TẠP THỰC</w:t>
      </w:r>
      <w:r>
        <w:t xml:space="preserve"> tLẦn</w:t>
      </w:r>
      <w:r>
        <w:t xml:space="preserve"> nhiều</w:t>
      </w:r>
      <w:r>
        <w:t xml:space="preserve"> thể</w:t>
      </w:r>
      <w:r>
        <w:t xml:space="preserve"> (Cau,</w:t>
      </w:r>
      <w:r>
        <w:t xml:space="preserve"> thịt,</w:t>
      </w:r>
      <w:r>
        <w:t xml:space="preserve"> v.ve)£</w:t>
      </w:r>
      <w:r>
        <w:t xml:space="preserve"> Động</w:t>
      </w:r>
      <w:r>
        <w:t xml:space="preserve"> vật</w:t>
      </w:r>
      <w:r>
        <w:t xml:space="preserve"> tạp</w:t>
      </w:r>
      <w:r>
        <w:t xml:space="preserve"> thực...</w:t>
      </w:r>
      <w:r>
        <w:t xml:space="preserve"> -</w:t>
      </w:r>
    </w:p>
    <w:p>
      <w:r>
        <w:rPr>
          <w:b/>
        </w:rPr>
        <w:t>TẠP TRỜ</w:t>
      </w:r>
      <w:r>
        <w:t xml:space="preserve"> dc</w:t>
      </w:r>
      <w:r>
        <w:t xml:space="preserve"> Í.</w:t>
      </w:r>
      <w:r>
        <w:t xml:space="preserve"> Việc</w:t>
      </w:r>
      <w:r>
        <w:t xml:space="preserve"> lật</w:t>
      </w:r>
      <w:r>
        <w:t xml:space="preserve"> vật,</w:t>
      </w:r>
      <w:r>
        <w:t xml:space="preserve"> 2.</w:t>
      </w:r>
      <w:r>
        <w:t xml:space="preserve"> Nhi,</w:t>
      </w:r>
      <w:r>
        <w:t xml:space="preserve"> ạp</w:t>
      </w:r>
      <w:r>
        <w:t xml:space="preserve"> vấp..</w:t>
      </w:r>
    </w:p>
    <w:p>
      <w:r>
        <w:rPr>
          <w:b/>
        </w:rPr>
        <w:t>TẠP VĂN</w:t>
      </w:r>
      <w:r>
        <w:rPr>
          <w:i/>
        </w:rPr>
        <w:t xml:space="preserve"> danh từ</w:t>
      </w:r>
      <w:r>
        <w:t xml:space="preserve"> Nhiều</w:t>
      </w:r>
      <w:r>
        <w:t xml:space="preserve"> loại</w:t>
      </w:r>
      <w:r>
        <w:t xml:space="preserve"> văn.</w:t>
      </w:r>
      <w:r>
        <w:t xml:space="preserve"> tần</w:t>
      </w:r>
      <w:r>
        <w:t xml:space="preserve"> tọa</w:t>
      </w:r>
    </w:p>
    <w:p>
      <w:r>
        <w:rPr>
          <w:b/>
        </w:rPr>
        <w:t>TẠP VỤ</w:t>
      </w:r>
      <w:r>
        <w:t xml:space="preserve"> -dr</w:t>
      </w:r>
      <w:r>
        <w:t xml:space="preserve"> Việc:</w:t>
      </w:r>
      <w:r>
        <w:t xml:space="preserve"> vất.</w:t>
      </w:r>
      <w:r>
        <w:t xml:space="preserve"> :</w:t>
      </w:r>
    </w:p>
    <w:p>
      <w:r>
        <w:rPr>
          <w:b/>
        </w:rPr>
        <w:t>TẤT</w:t>
      </w:r>
      <w:r>
        <w:rPr>
          <w:i/>
        </w:rPr>
        <w:t xml:space="preserve"> động từ</w:t>
      </w:r>
      <w:r>
        <w:t xml:space="preserve"> 1.</w:t>
      </w:r>
      <w:r>
        <w:t xml:space="preserve"> Đánh</w:t>
      </w:r>
      <w:r>
        <w:t xml:space="preserve"> tăng</w:t>
      </w:r>
      <w:r>
        <w:t xml:space="preserve"> bản</w:t>
      </w:r>
      <w:r>
        <w:t xml:space="preserve"> tây</w:t>
      </w:r>
      <w:r>
        <w:t xml:space="preserve"> xồa</w:t>
      </w:r>
      <w:r>
        <w:t xml:space="preserve"> ‡a:</w:t>
      </w:r>
      <w:r>
        <w:t xml:space="preserve"> Tất</w:t>
      </w:r>
      <w:r>
        <w:t xml:space="preserve"> vào</w:t>
      </w:r>
      <w:r>
        <w:t xml:space="preserve"> mặt.</w:t>
      </w:r>
      <w:r>
        <w:t xml:space="preserve"> »</w:t>
      </w:r>
      <w:r>
        <w:t xml:space="preserve"> 8</w:t>
      </w:r>
      <w:r>
        <w:t xml:space="preserve"> 2.</w:t>
      </w:r>
      <w:r>
        <w:t xml:space="preserve"> Cái</w:t>
      </w:r>
      <w:r>
        <w:t xml:space="preserve"> đính</w:t>
      </w:r>
      <w:r>
        <w:t xml:space="preserve"> tăng</w:t>
      </w:r>
      <w:r>
        <w:t xml:space="preserve"> bàn</w:t>
      </w:r>
      <w:r>
        <w:t xml:space="preserve"> tay,</w:t>
      </w:r>
      <w:r>
        <w:t xml:space="preserve"> -xòa</w:t>
      </w:r>
      <w:r>
        <w:t xml:space="preserve"> mấy</w:t>
      </w:r>
      <w:r>
        <w:t xml:space="preserve"> tất</w:t>
      </w:r>
      <w:r>
        <w:t xml:space="preserve"> nên</w:t>
      </w:r>
      <w:r>
        <w:t xml:space="preserve"> thân.</w:t>
      </w:r>
      <w:r>
        <w:t xml:space="preserve"> :</w:t>
      </w:r>
      <w:r>
        <w:t xml:space="preserve"> 5,</w:t>
      </w:r>
      <w:r>
        <w:t xml:space="preserve"> át.</w:t>
      </w:r>
      <w:r>
        <w:t xml:space="preserve"> Đưa</w:t>
      </w:r>
      <w:r>
        <w:t xml:space="preserve"> nước.</w:t>
      </w:r>
      <w:r>
        <w:t xml:space="preserve"> È</w:t>
      </w:r>
      <w:r>
        <w:t xml:space="preserve"> chỗ</w:t>
      </w:r>
      <w:r>
        <w:t xml:space="preserve"> thấp</w:t>
      </w:r>
      <w:r>
        <w:t xml:space="preserve"> lên</w:t>
      </w:r>
      <w:r>
        <w:t xml:space="preserve"> chế</w:t>
      </w:r>
      <w:r>
        <w:t xml:space="preserve"> ceo</w:t>
      </w:r>
      <w:r>
        <w:t xml:space="preserve"> hoặc</w:t>
      </w:r>
      <w:r>
        <w:t xml:space="preserve"> lấy</w:t>
      </w:r>
      <w:r>
        <w:t xml:space="preserve"> nước</w:t>
      </w:r>
      <w:r>
        <w:t xml:space="preserve"> ở</w:t>
      </w:r>
      <w:r>
        <w:t xml:space="preserve"> một</w:t>
      </w:r>
      <w:r>
        <w:t xml:space="preserve"> chỗ</w:t>
      </w:r>
      <w:r>
        <w:t xml:space="preserve"> nào</w:t>
      </w:r>
      <w:r>
        <w:t xml:space="preserve"> cho</w:t>
      </w:r>
      <w:r>
        <w:t xml:space="preserve"> cạn</w:t>
      </w:r>
      <w:r>
        <w:t xml:space="preserve"> bớt:</w:t>
      </w:r>
      <w:r>
        <w:t xml:space="preserve"> Thuận</w:t>
      </w:r>
      <w:r>
        <w:t xml:space="preserve"> vợ</w:t>
      </w:r>
      <w:r>
        <w:t xml:space="preserve"> thuận.</w:t>
      </w:r>
      <w:r>
        <w:t xml:space="preserve"> chồng,</w:t>
      </w:r>
      <w:r>
        <w:t xml:space="preserve"> lát</w:t>
      </w:r>
      <w:r>
        <w:t xml:space="preserve"> 'bề-</w:t>
      </w:r>
      <w:r>
        <w:t xml:space="preserve"> đôn</w:t>
      </w:r>
      <w:r>
        <w:t xml:space="preserve"> cũng</w:t>
      </w:r>
      <w:r>
        <w:t xml:space="preserve"> cạn</w:t>
      </w:r>
      <w:r>
        <w:t xml:space="preserve"> (Í,</w:t>
      </w:r>
      <w:r>
        <w:t xml:space="preserve"> ngữ).</w:t>
      </w:r>
      <w:r>
        <w:t xml:space="preserve"> „</w:t>
      </w:r>
      <w:r>
        <w:t xml:space="preserve"> Nạt.</w:t>
      </w:r>
      <w:r>
        <w:t xml:space="preserve"> Làm</w:t>
      </w:r>
      <w:r>
        <w:t xml:space="preserve"> "cho</w:t>
      </w:r>
      <w:r>
        <w:t xml:space="preserve"> khô,</w:t>
      </w:r>
      <w:r>
        <w:t xml:space="preserve"> chờ</w:t>
      </w:r>
      <w:r>
        <w:t xml:space="preserve"> bất:</w:t>
      </w:r>
      <w:r>
        <w:t xml:space="preserve"> bà</w:t>
      </w:r>
      <w:r>
        <w:t xml:space="preserve"> lâm</w:t>
      </w:r>
      <w:r>
        <w:t xml:space="preserve"> gánh</w:t>
      </w:r>
      <w:r>
        <w:t xml:space="preserve"> nặng,</w:t>
      </w:r>
      <w:r>
        <w:t xml:space="preserve"> tất</w:t>
      </w:r>
      <w:r>
        <w:t xml:space="preserve"> vơi</w:t>
      </w:r>
      <w:r>
        <w:t xml:space="preserve"> bà</w:t>
      </w:r>
      <w:r>
        <w:t xml:space="preserve"> sầu</w:t>
      </w:r>
      <w:r>
        <w:t xml:space="preserve"> ,#Nh.</w:t>
      </w:r>
      <w:r>
        <w:t xml:space="preserve"> lễ.</w:t>
      </w:r>
      <w:r>
        <w:t xml:space="preserve"> Mai).</w:t>
      </w:r>
    </w:p>
    <w:p>
      <w:r>
        <w:rPr>
          <w:b/>
        </w:rPr>
        <w:t>TẠT</w:t>
      </w:r>
      <w:r>
        <w:t xml:space="preserve"> át.</w:t>
      </w:r>
      <w:r>
        <w:t xml:space="preserve"> 1.</w:t>
      </w:r>
      <w:r>
        <w:t xml:space="preserve"> Ghế</w:t>
      </w:r>
      <w:r>
        <w:t xml:space="preserve"> vào</w:t>
      </w:r>
      <w:r>
        <w:t xml:space="preserve"> š</w:t>
      </w:r>
      <w:r>
        <w:t xml:space="preserve"> Tạ,</w:t>
      </w:r>
      <w:r>
        <w:t xml:space="preserve"> vào</w:t>
      </w:r>
      <w:r>
        <w:t xml:space="preserve"> nhà</w:t>
      </w:r>
      <w:r>
        <w:t xml:space="preserve"> bạn:</w:t>
      </w:r>
      <w:r>
        <w:t xml:space="preserve"> một</w:t>
      </w:r>
      <w:r>
        <w:t xml:space="preserve"> lúc</w:t>
      </w:r>
      <w:r>
        <w:t xml:space="preserve"> „2.</w:t>
      </w:r>
      <w:r>
        <w:t xml:space="preserve"> R@,sang,:</w:t>
      </w:r>
      <w:r>
        <w:t xml:space="preserve"> Đi</w:t>
      </w:r>
      <w:r>
        <w:t xml:space="preserve"> bên</w:t>
      </w:r>
      <w:r>
        <w:t xml:space="preserve"> năy</w:t>
      </w:r>
      <w:r>
        <w:t xml:space="preserve"> rồi</w:t>
      </w:r>
      <w:r>
        <w:t xml:space="preserve"> ,tạt.</w:t>
      </w:r>
      <w:r>
        <w:t xml:space="preserve"> sem</w:t>
      </w:r>
      <w:r>
        <w:t xml:space="preserve"> bên</w:t>
      </w:r>
      <w:r>
        <w:t xml:space="preserve"> kia,</w:t>
      </w:r>
      <w:r>
        <w:t xml:space="preserve"> l</w:t>
      </w:r>
      <w:r>
        <w:t xml:space="preserve"> Tạt</w:t>
      </w:r>
      <w:r>
        <w:t xml:space="preserve"> ngang</w:t>
      </w:r>
      <w:r>
        <w:t xml:space="preserve"> :</w:t>
      </w:r>
      <w:r>
        <w:t xml:space="preserve"> li</w:t>
      </w:r>
      <w:r>
        <w:t xml:space="preserve"> ngang</w:t>
      </w:r>
      <w:r>
        <w:t xml:space="preserve"> que</w:t>
      </w:r>
      <w:r>
        <w:t xml:space="preserve"> $%.</w:t>
      </w:r>
      <w:r>
        <w:t xml:space="preserve"> Hật</w:t>
      </w:r>
      <w:r>
        <w:t xml:space="preserve"> mệnh:</w:t>
      </w:r>
      <w:r>
        <w:t xml:space="preserve"> Mưa</w:t>
      </w:r>
      <w:r>
        <w:t xml:space="preserve"> tại</w:t>
      </w:r>
      <w:r>
        <w:t xml:space="preserve"> vào</w:t>
      </w:r>
      <w:r>
        <w:t xml:space="preserve"> mặt,</w:t>
      </w:r>
      <w:r>
        <w:t xml:space="preserve"> lửa</w:t>
      </w:r>
      <w:r>
        <w:t xml:space="preserve"> lạt</w:t>
      </w:r>
      <w:r>
        <w:t xml:space="preserve"> vào</w:t>
      </w:r>
      <w:r>
        <w:t xml:space="preserve"> mái</w:t>
      </w:r>
      <w:r>
        <w:t xml:space="preserve"> nhà,</w:t>
      </w:r>
    </w:p>
    <w:p>
      <w:r>
        <w:rPr>
          <w:b/>
        </w:rPr>
        <w:t xml:space="preserve">TÂU </w:t>
      </w:r>
      <w:r>
        <w:t xml:space="preserve"> Nhị,</w:t>
      </w:r>
      <w:r>
        <w:t xml:space="preserve"> ao,</w:t>
      </w:r>
    </w:p>
    <w:p>
      <w:r>
        <w:rPr>
          <w:b/>
        </w:rPr>
        <w:t xml:space="preserve">TÂU TÂU </w:t>
      </w:r>
      <w:r>
        <w:t xml:space="preserve"> Nhị,</w:t>
      </w:r>
      <w:r>
        <w:t xml:space="preserve"> 140</w:t>
      </w:r>
      <w:r>
        <w:t xml:space="preserve"> táu,</w:t>
      </w:r>
    </w:p>
    <w:p>
      <w:r>
        <w:rPr>
          <w:b/>
        </w:rPr>
        <w:t>TÂU</w:t>
      </w:r>
      <w:r>
        <w:rPr>
          <w:i/>
        </w:rPr>
        <w:t xml:space="preserve"> danh từ</w:t>
      </w:r>
      <w:r>
        <w:t xml:space="preserve"> 1,</w:t>
      </w:r>
      <w:r>
        <w:t xml:space="preserve"> Thuyện</w:t>
      </w:r>
      <w:r>
        <w:t xml:space="preserve"> lớn</w:t>
      </w:r>
      <w:r>
        <w:t xml:space="preserve"> chạy</w:t>
      </w:r>
      <w:r>
        <w:t xml:space="preserve"> bằng</w:t>
      </w:r>
      <w:r>
        <w:t xml:space="preserve"> động</w:t>
      </w:r>
      <w:r>
        <w:t xml:space="preserve"> cơ</w:t>
      </w:r>
      <w:r>
        <w:t xml:space="preserve"> và</w:t>
      </w:r>
      <w:r>
        <w:t xml:space="preserve"> có</w:t>
      </w:r>
      <w:r>
        <w:t xml:space="preserve"> thề</w:t>
      </w:r>
      <w:r>
        <w:t xml:space="preserve"> chờ</w:t>
      </w:r>
      <w:r>
        <w:t xml:space="preserve"> nặng:</w:t>
      </w:r>
      <w:r>
        <w:t xml:space="preserve"> Ƒầu</w:t>
      </w:r>
      <w:r>
        <w:t xml:space="preserve"> bưồm,</w:t>
      </w:r>
      <w:r>
        <w:t xml:space="preserve"> lÌ</w:t>
      </w:r>
      <w:r>
        <w:t xml:space="preserve"> Tàu</w:t>
      </w:r>
      <w:r>
        <w:t xml:space="preserve"> buôn,</w:t>
      </w:r>
      <w:r>
        <w:t xml:space="preserve"> tầu</w:t>
      </w:r>
      <w:r>
        <w:t xml:space="preserve"> bằng</w:t>
      </w:r>
      <w:r>
        <w:t xml:space="preserve"> :</w:t>
      </w:r>
      <w:r>
        <w:t xml:space="preserve"> tàu</w:t>
      </w:r>
      <w:r>
        <w:t xml:space="preserve"> chờ</w:t>
      </w:r>
      <w:r>
        <w:t xml:space="preserve"> hàng.</w:t>
      </w:r>
      <w:r>
        <w:t xml:space="preserve"> đề</w:t>
      </w:r>
      <w:r>
        <w:t xml:space="preserve"> buôn</w:t>
      </w:r>
      <w:r>
        <w:t xml:space="preserve"> Cân.</w:t>
      </w:r>
      <w:r>
        <w:t xml:space="preserve"> ƒầu</w:t>
      </w:r>
      <w:r>
        <w:t xml:space="preserve"> đầu,</w:t>
      </w:r>
      <w:r>
        <w:t xml:space="preserve"> Tâu</w:t>
      </w:r>
      <w:r>
        <w:t xml:space="preserve"> đánh</w:t>
      </w:r>
      <w:r>
        <w:t xml:space="preserve"> cá,</w:t>
      </w:r>
      <w:r>
        <w:t xml:space="preserve"> Tàu</w:t>
      </w:r>
      <w:r>
        <w:t xml:space="preserve"> chiến.</w:t>
      </w:r>
      <w:r>
        <w:t xml:space="preserve"> Tàu</w:t>
      </w:r>
      <w:r>
        <w:t xml:space="preserve"> káo,</w:t>
      </w:r>
      <w:r>
        <w:t xml:space="preserve"> tàu</w:t>
      </w:r>
      <w:r>
        <w:t xml:space="preserve"> giồng,</w:t>
      </w:r>
      <w:r>
        <w:t xml:space="preserve"> tầu</w:t>
      </w:r>
      <w:r>
        <w:t xml:space="preserve"> đất,</w:t>
      </w:r>
      <w:r>
        <w:t xml:space="preserve"> Tầu</w:t>
      </w:r>
      <w:r>
        <w:t xml:space="preserve"> lặn,</w:t>
      </w:r>
      <w:r>
        <w:t xml:space="preserve"> tàu</w:t>
      </w:r>
      <w:r>
        <w:t xml:space="preserve"> ngầm</w:t>
      </w:r>
      <w:r>
        <w:t xml:space="preserve"> :</w:t>
      </w:r>
      <w:r>
        <w:t xml:space="preserve"> tàu</w:t>
      </w:r>
      <w:r>
        <w:t xml:space="preserve"> lặn,</w:t>
      </w:r>
      <w:r>
        <w:t xml:space="preserve"> Tầu</w:t>
      </w:r>
      <w:r>
        <w:t xml:space="preserve"> ổ:</w:t>
      </w:r>
      <w:r>
        <w:t xml:space="preserve"> tàu</w:t>
      </w:r>
      <w:r>
        <w:t xml:space="preserve"> sơn</w:t>
      </w:r>
      <w:r>
        <w:t xml:space="preserve"> 'đen</w:t>
      </w:r>
      <w:r>
        <w:t xml:space="preserve"> của</w:t>
      </w:r>
      <w:r>
        <w:t xml:space="preserve"> bọn</w:t>
      </w:r>
      <w:r>
        <w:t xml:space="preserve"> cướp,</w:t>
      </w:r>
      <w:r>
        <w:t xml:space="preserve"> lầu</w:t>
      </w:r>
      <w:r>
        <w:t xml:space="preserve"> vét:</w:t>
      </w:r>
      <w:r>
        <w:t xml:space="preserve"> tàu</w:t>
      </w:r>
      <w:r>
        <w:t xml:space="preserve"> dùng</w:t>
      </w:r>
      <w:r>
        <w:t xml:space="preserve"> đề</w:t>
      </w:r>
      <w:r>
        <w:t xml:space="preserve"> vét</w:t>
      </w:r>
      <w:r>
        <w:t xml:space="preserve"> thủy</w:t>
      </w:r>
      <w:r>
        <w:t xml:space="preserve"> i8.</w:t>
      </w:r>
      <w:r>
        <w:t xml:space="preserve"> vét</w:t>
      </w:r>
      <w:r>
        <w:t xml:space="preserve"> bùn,</w:t>
      </w:r>
      <w:r>
        <w:t xml:space="preserve"> `</w:t>
      </w:r>
      <w:r>
        <w:t xml:space="preserve"> 2.</w:t>
      </w:r>
      <w:r>
        <w:t xml:space="preserve"> Tiếng</w:t>
      </w:r>
      <w:r>
        <w:t xml:space="preserve"> gọi</w:t>
      </w:r>
      <w:r>
        <w:t xml:space="preserve"> chưng</w:t>
      </w:r>
      <w:r>
        <w:t xml:space="preserve"> những</w:t>
      </w:r>
      <w:r>
        <w:t xml:space="preserve"> cái</w:t>
      </w:r>
      <w:r>
        <w:t xml:space="preserve"> gì</w:t>
      </w:r>
      <w:r>
        <w:t xml:space="preserve"> lớn</w:t>
      </w:r>
      <w:r>
        <w:t xml:space="preserve"> đồng</w:t>
      </w:r>
      <w:r>
        <w:t xml:space="preserve"> đề</w:t>
      </w:r>
      <w:r>
        <w:t xml:space="preserve"> chuyên</w:t>
      </w:r>
      <w:r>
        <w:t xml:space="preserve"> chở.</w:t>
      </w:r>
      <w:r>
        <w:t xml:space="preserve"> nhiều</w:t>
      </w:r>
      <w:r>
        <w:t xml:space="preserve"> người</w:t>
      </w:r>
      <w:r>
        <w:t xml:space="preserve"> từ</w:t>
      </w:r>
      <w:r>
        <w:t xml:space="preserve"> chỗ.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ia:</w:t>
      </w:r>
      <w:r>
        <w:t xml:space="preserve"> Vầu</w:t>
      </w:r>
      <w:r>
        <w:t xml:space="preserve"> hỏa,</w:t>
      </w:r>
      <w:r>
        <w:t xml:space="preserve"> Tàu</w:t>
      </w:r>
      <w:r>
        <w:t xml:space="preserve"> bay,</w:t>
      </w:r>
      <w:r>
        <w:t xml:space="preserve"> Tậu</w:t>
      </w:r>
      <w:r>
        <w:t xml:space="preserve"> điện,</w:t>
      </w:r>
      <w:r>
        <w:t xml:space="preserve"> Tâu</w:t>
      </w:r>
      <w:r>
        <w:t xml:space="preserve"> vũ</w:t>
      </w:r>
      <w:r>
        <w:t xml:space="preserve"> trụ,</w:t>
      </w:r>
      <w:r>
        <w:t xml:space="preserve"> 3.</w:t>
      </w:r>
      <w:r>
        <w:t xml:space="preserve"> Chuồng</w:t>
      </w:r>
      <w:r>
        <w:t xml:space="preserve"> nuôi</w:t>
      </w:r>
      <w:r>
        <w:t xml:space="preserve"> với,</w:t>
      </w:r>
      <w:r>
        <w:t xml:space="preserve"> nuôi</w:t>
      </w:r>
      <w:r>
        <w:t xml:space="preserve"> ngựa</w:t>
      </w:r>
      <w:r>
        <w:t xml:space="preserve"> :</w:t>
      </w:r>
      <w:r>
        <w:t xml:space="preserve"> Một</w:t>
      </w:r>
      <w:r>
        <w:t xml:space="preserve"> con</w:t>
      </w:r>
      <w:r>
        <w:t xml:space="preserve"> ngca</w:t>
      </w:r>
      <w:r>
        <w:t xml:space="preserve"> đau,</w:t>
      </w:r>
      <w:r>
        <w:t xml:space="preserve"> cả</w:t>
      </w:r>
      <w:r>
        <w:t xml:space="preserve"> tầu</w:t>
      </w:r>
      <w:r>
        <w:t xml:space="preserve"> không</w:t>
      </w:r>
      <w:r>
        <w:t xml:space="preserve"> ăn</w:t>
      </w:r>
      <w:r>
        <w:t xml:space="preserve"> có</w:t>
      </w:r>
      <w:r>
        <w:t xml:space="preserve"> ŒT,</w:t>
      </w:r>
      <w:r>
        <w:t xml:space="preserve"> ngữ},</w:t>
      </w:r>
      <w:r>
        <w:t xml:space="preserve"> Tầu</w:t>
      </w:r>
      <w:r>
        <w:t xml:space="preserve"> với:</w:t>
      </w:r>
      <w:r>
        <w:t xml:space="preserve"> -chưồng</w:t>
      </w:r>
      <w:r>
        <w:t xml:space="preserve"> voi,</w:t>
      </w:r>
      <w:r>
        <w:t xml:space="preserve"> 4.</w:t>
      </w:r>
      <w:r>
        <w:t xml:space="preserve"> LỆ</w:t>
      </w:r>
      <w:r>
        <w:t xml:space="preserve"> to</w:t>
      </w:r>
      <w:r>
        <w:t xml:space="preserve"> có</w:t>
      </w:r>
      <w:r>
        <w:t xml:space="preserve"> cuống:</w:t>
      </w:r>
      <w:r>
        <w:t xml:space="preserve"> dài</w:t>
      </w:r>
      <w:r>
        <w:t xml:space="preserve"> :</w:t>
      </w:r>
      <w:r>
        <w:t xml:space="preserve"> Tâu</w:t>
      </w:r>
      <w:r>
        <w:t xml:space="preserve"> chuối,</w:t>
      </w:r>
      <w:r>
        <w:t xml:space="preserve"> -</w:t>
      </w:r>
      <w:r>
        <w:t xml:space="preserve"> tàu</w:t>
      </w:r>
      <w:r>
        <w:t xml:space="preserve"> đờa,</w:t>
      </w:r>
      <w:r>
        <w:t xml:space="preserve"> Tàu</w:t>
      </w:r>
      <w:r>
        <w:t xml:space="preserve"> cdợ,</w:t>
      </w:r>
      <w:r>
        <w:t xml:space="preserve"> ;</w:t>
      </w:r>
      <w:r>
        <w:t xml:space="preserve"> $.</w:t>
      </w:r>
      <w:r>
        <w:t xml:space="preserve"> Thuậc</w:t>
      </w:r>
      <w:r>
        <w:t xml:space="preserve"> về</w:t>
      </w:r>
      <w:r>
        <w:t xml:space="preserve"> Trưng</w:t>
      </w:r>
      <w:r>
        <w:t xml:space="preserve"> họa:</w:t>
      </w:r>
      <w:r>
        <w:t xml:space="preserve"> Người</w:t>
      </w:r>
      <w:r>
        <w:t xml:space="preserve"> lầu</w:t>
      </w:r>
      <w:r>
        <w:t xml:space="preserve"> ;</w:t>
      </w:r>
      <w:r>
        <w:t xml:space="preserve"> chè</w:t>
      </w:r>
      <w:r>
        <w:t xml:space="preserve"> Tâu,</w:t>
      </w:r>
    </w:p>
    <w:p>
      <w:r>
        <w:rPr>
          <w:b/>
        </w:rPr>
        <w:t>TÀU BÈ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thuyền</w:t>
      </w:r>
      <w:r>
        <w:t xml:space="preserve"> tàu,</w:t>
      </w:r>
    </w:p>
    <w:p>
      <w:r>
        <w:rPr>
          <w:b/>
        </w:rPr>
        <w:t>TÂU LÁ</w:t>
      </w:r>
      <w:r>
        <w:rPr>
          <w:i/>
        </w:rPr>
        <w:t xml:space="preserve"> danh từ</w:t>
      </w:r>
      <w:r>
        <w:t xml:space="preserve"> Lá</w:t>
      </w:r>
      <w:r>
        <w:t xml:space="preserve"> lớn</w:t>
      </w:r>
      <w:r>
        <w:t xml:space="preserve"> có</w:t>
      </w:r>
      <w:r>
        <w:t xml:space="preserve"> chuối</w:t>
      </w:r>
      <w:r>
        <w:t xml:space="preserve"> dài:</w:t>
      </w:r>
      <w:r>
        <w:t xml:space="preserve"> Tâu</w:t>
      </w:r>
      <w:r>
        <w:t xml:space="preserve"> dd</w:t>
      </w:r>
      <w:r>
        <w:t xml:space="preserve"> chuối.</w:t>
      </w:r>
    </w:p>
    <w:p>
      <w:r>
        <w:rPr>
          <w:b/>
        </w:rPr>
        <w:t>TAY</w:t>
      </w:r>
      <w:r>
        <w:rPr>
          <w:i/>
        </w:rPr>
        <w:t xml:space="preserve"> danh từ</w:t>
      </w:r>
      <w:r>
        <w:t xml:space="preserve"> 1.</w:t>
      </w:r>
      <w:r>
        <w:t xml:space="preserve"> Bộ</w:t>
      </w:r>
      <w:r>
        <w:t xml:space="preserve"> phận</w:t>
      </w:r>
      <w:r>
        <w:t xml:space="preserve"> nối</w:t>
      </w:r>
      <w:r>
        <w:t xml:space="preserve"> liền</w:t>
      </w:r>
      <w:r>
        <w:t xml:space="preserve"> với</w:t>
      </w:r>
      <w:r>
        <w:t xml:space="preserve"> vai:</w:t>
      </w:r>
      <w:r>
        <w:t xml:space="preserve"> Ngủa</w:t>
      </w:r>
      <w:r>
        <w:t xml:space="preserve"> tay,</w:t>
      </w:r>
      <w:r>
        <w:t xml:space="preserve"> ÌÍ</w:t>
      </w:r>
      <w:r>
        <w:t xml:space="preserve"> Tay</w:t>
      </w:r>
      <w:r>
        <w:t xml:space="preserve"> vượn:</w:t>
      </w:r>
      <w:r>
        <w:t xml:space="preserve"> tay</w:t>
      </w:r>
      <w:r>
        <w:t xml:space="preserve"> đài.</w:t>
      </w:r>
      <w:r>
        <w:t xml:space="preserve"> 3.</w:t>
      </w:r>
      <w:r>
        <w:t xml:space="preserve"> Vật</w:t>
      </w:r>
      <w:r>
        <w:t xml:space="preserve"> hình</w:t>
      </w:r>
      <w:r>
        <w:t xml:space="preserve"> giống</w:t>
      </w:r>
      <w:r>
        <w:t xml:space="preserve"> cánh</w:t>
      </w:r>
      <w:r>
        <w:t xml:space="preserve"> tay:</w:t>
      </w:r>
      <w:r>
        <w:t xml:space="preserve"> Fay</w:t>
      </w:r>
      <w:r>
        <w:t xml:space="preserve"> áo,</w:t>
      </w:r>
      <w:r>
        <w:t xml:space="preserve"> %..Người:</w:t>
      </w:r>
      <w:r>
        <w:t xml:space="preserve"> Ảnh</w:t>
      </w:r>
      <w:r>
        <w:t xml:space="preserve"> ta</w:t>
      </w:r>
      <w:r>
        <w:t xml:space="preserve"> một</w:t>
      </w:r>
      <w:r>
        <w:t xml:space="preserve"> tày</w:t>
      </w:r>
      <w:r>
        <w:t xml:space="preserve"> bạc</w:t>
      </w:r>
      <w:r>
        <w:t xml:space="preserve"> có</w:t>
      </w:r>
      <w:r>
        <w:t xml:space="preserve"> tiếng.</w:t>
      </w:r>
      <w:r>
        <w:t xml:space="preserve"> lÏ</w:t>
      </w:r>
      <w:r>
        <w:t xml:space="preserve"> Tay</w:t>
      </w:r>
      <w:r>
        <w:t xml:space="preserve"> bạc,</w:t>
      </w:r>
      <w:r>
        <w:t xml:space="preserve"> Tay</w:t>
      </w:r>
      <w:r>
        <w:t xml:space="preserve"> chơi.</w:t>
      </w:r>
      <w:r>
        <w:t xml:space="preserve"> _Á,</w:t>
      </w:r>
      <w:r>
        <w:t xml:space="preserve"> Khả</w:t>
      </w:r>
      <w:r>
        <w:t xml:space="preserve"> năng,</w:t>
      </w:r>
      <w:r>
        <w:t xml:space="preserve"> tài</w:t>
      </w:r>
      <w:r>
        <w:t xml:space="preserve"> riệng:</w:t>
      </w:r>
      <w:r>
        <w:t xml:space="preserve"> Không</w:t>
      </w:r>
      <w:r>
        <w:t xml:space="preserve"> có</w:t>
      </w:r>
      <w:r>
        <w:t xml:space="preserve"> tay</w:t>
      </w:r>
      <w:r>
        <w:t xml:space="preserve"> nuôi</w:t>
      </w:r>
      <w:r>
        <w:t xml:space="preserve"> người</w:t>
      </w:r>
      <w:r>
        <w:t xml:space="preserve"> ở.</w:t>
      </w:r>
      <w:r>
        <w:t xml:space="preserve"> {|</w:t>
      </w:r>
      <w:r>
        <w:t xml:space="preserve"> Caõ</w:t>
      </w:r>
      <w:r>
        <w:t xml:space="preserve"> tay:</w:t>
      </w:r>
      <w:r>
        <w:t xml:space="preserve"> giỏi.</w:t>
      </w:r>
      <w:r>
        <w:t xml:space="preserve"> `</w:t>
      </w:r>
    </w:p>
    <w:p>
      <w:r>
        <w:rPr>
          <w:b/>
        </w:rPr>
        <w:t xml:space="preserve">Š. </w:t>
      </w:r>
      <w:r>
        <w:t xml:space="preserve"> Chỉ</w:t>
      </w:r>
      <w:r>
        <w:t xml:space="preserve"> cái</w:t>
      </w:r>
      <w:r>
        <w:t xml:space="preserve"> gì</w:t>
      </w:r>
      <w:r>
        <w:t xml:space="preserve"> cầm,</w:t>
      </w:r>
      <w:r>
        <w:t xml:space="preserve"> giữ</w:t>
      </w:r>
      <w:r>
        <w:t xml:space="preserve"> trong.</w:t>
      </w:r>
      <w:r>
        <w:t xml:space="preserve"> tay</w:t>
      </w:r>
      <w:r>
        <w:t xml:space="preserve"> :,</w:t>
      </w:r>
      <w:r>
        <w:t xml:space="preserve"> Khăn</w:t>
      </w:r>
      <w:r>
        <w:t xml:space="preserve"> tay.</w:t>
      </w:r>
      <w:r>
        <w:t xml:space="preserve"> Sồ</w:t>
      </w:r>
      <w:r>
        <w:t xml:space="preserve"> tay,</w:t>
      </w:r>
      <w:r>
        <w:t xml:space="preserve"> :</w:t>
      </w:r>
      <w:r>
        <w:t xml:space="preserve"> -</w:t>
      </w:r>
      <w:r>
        <w:t xml:space="preserve"> %.</w:t>
      </w:r>
      <w:r>
        <w:t xml:space="preserve"> Sự</w:t>
      </w:r>
      <w:r>
        <w:t xml:space="preserve"> giúp</w:t>
      </w:r>
      <w:r>
        <w:t xml:space="preserve"> đỡ,</w:t>
      </w:r>
      <w:r>
        <w:t xml:space="preserve"> làm</w:t>
      </w:r>
      <w:r>
        <w:t xml:space="preserve"> việc:</w:t>
      </w:r>
      <w:r>
        <w:t xml:space="preserve"> Có</w:t>
      </w:r>
      <w:r>
        <w:t xml:space="preserve"> tay</w:t>
      </w:r>
      <w:r>
        <w:t xml:space="preserve"> anh</w:t>
      </w:r>
      <w:r>
        <w:t xml:space="preserve"> Ÿ</w:t>
      </w:r>
      <w:r>
        <w:t xml:space="preserve"> vào</w:t>
      </w:r>
      <w:r>
        <w:t xml:space="preserve"> mới</w:t>
      </w:r>
      <w:r>
        <w:t xml:space="preserve"> xong</w:t>
      </w:r>
      <w:r>
        <w:t xml:space="preserve"> việc.</w:t>
      </w:r>
      <w:r>
        <w:t xml:space="preserve"> lL</w:t>
      </w:r>
      <w:r>
        <w:t xml:space="preserve"> Giúp</w:t>
      </w:r>
      <w:r>
        <w:t xml:space="preserve"> một</w:t>
      </w:r>
      <w:r>
        <w:t xml:space="preserve"> tay,</w:t>
      </w:r>
    </w:p>
    <w:p>
      <w:r>
        <w:rPr>
          <w:b/>
        </w:rPr>
        <w:t>TAY BA</w:t>
      </w:r>
      <w:r>
        <w:t xml:space="preserve"> tt</w:t>
      </w:r>
      <w:r>
        <w:t xml:space="preserve"> Giữa</w:t>
      </w:r>
      <w:r>
        <w:t xml:space="preserve"> ba</w:t>
      </w:r>
      <w:r>
        <w:t xml:space="preserve"> người:</w:t>
      </w:r>
      <w:r>
        <w:t xml:space="preserve"> Hội</w:t>
      </w:r>
      <w:r>
        <w:t xml:space="preserve"> nghị</w:t>
      </w:r>
      <w:r>
        <w:t xml:space="preserve"> tay</w:t>
      </w:r>
      <w:r>
        <w:t xml:space="preserve"> ba,</w:t>
      </w:r>
      <w:r>
        <w:t xml:space="preserve"> Thỏa</w:t>
      </w:r>
      <w:r>
        <w:t xml:space="preserve"> ước</w:t>
      </w:r>
      <w:r>
        <w:t xml:space="preserve"> tay</w:t>
      </w:r>
      <w:r>
        <w:t xml:space="preserve"> bạ,</w:t>
      </w:r>
      <w:r>
        <w:t xml:space="preserve"> .</w:t>
      </w:r>
    </w:p>
    <w:p>
      <w:r>
        <w:rPr>
          <w:b/>
        </w:rPr>
        <w:t>TAY BẢNH</w:t>
      </w:r>
      <w:r>
        <w:rPr>
          <w:i/>
        </w:rPr>
        <w:t xml:space="preserve"> danh từ</w:t>
      </w:r>
      <w:r>
        <w:t xml:space="preserve"> Bộ</w:t>
      </w:r>
      <w:r>
        <w:t xml:space="preserve"> phận</w:t>
      </w:r>
      <w:r>
        <w:t xml:space="preserve"> cầm</w:t>
      </w:r>
      <w:r>
        <w:t xml:space="preserve"> đề</w:t>
      </w:r>
      <w:r>
        <w:t xml:space="preserve"> Hí</w:t>
      </w:r>
      <w:r>
        <w:t xml:space="preserve"> xey</w:t>
      </w:r>
      <w:r>
        <w:t xml:space="preserve"> Cầm</w:t>
      </w:r>
      <w:r>
        <w:t xml:space="preserve"> táy</w:t>
      </w:r>
      <w:r>
        <w:t xml:space="preserve"> bánh,</w:t>
      </w:r>
      <w:r>
        <w:t xml:space="preserve"> ;</w:t>
      </w:r>
    </w:p>
    <w:p>
      <w:r>
        <w:rPr>
          <w:b/>
        </w:rPr>
        <w:t>TAY CẦM</w:t>
      </w:r>
      <w:r>
        <w:rPr>
          <w:i/>
        </w:rPr>
        <w:t xml:space="preserve"> danh từ</w:t>
      </w:r>
      <w:r>
        <w:t xml:space="preserve"> Thứ</w:t>
      </w:r>
      <w:r>
        <w:t xml:space="preserve"> chịo</w:t>
      </w:r>
      <w:r>
        <w:t xml:space="preserve"> đặt</w:t>
      </w:r>
      <w:r>
        <w:t xml:space="preserve"> có</w:t>
      </w:r>
      <w:r>
        <w:t xml:space="preserve"> tay:</w:t>
      </w:r>
      <w:r>
        <w:t xml:space="preserve"> Kho</w:t>
      </w:r>
      <w:r>
        <w:t xml:space="preserve"> cả</w:t>
      </w:r>
      <w:r>
        <w:t xml:space="preserve"> bằng</w:t>
      </w:r>
      <w:r>
        <w:t xml:space="preserve"> tay</w:t>
      </w:r>
      <w:r>
        <w:t xml:space="preserve"> cầm.</w:t>
      </w:r>
    </w:p>
    <w:p>
      <w:r>
        <w:rPr>
          <w:b/>
        </w:rPr>
        <w:t>TFAY:-CO</w:t>
      </w:r>
      <w:r>
        <w:t xml:space="preserve"> dL</w:t>
      </w:r>
      <w:r>
        <w:t xml:space="preserve"> Cái</w:t>
      </w:r>
      <w:r>
        <w:t xml:space="preserve"> cung.</w:t>
      </w:r>
      <w:r>
        <w:t xml:space="preserve"> `</w:t>
      </w:r>
      <w:r>
        <w:t xml:space="preserve"> tự</w:t>
      </w:r>
    </w:p>
    <w:p>
      <w:r>
        <w:rPr>
          <w:b/>
        </w:rPr>
        <w:t>TAY CHÂN</w:t>
      </w:r>
      <w:r>
        <w:t xml:space="preserve"> di,</w:t>
      </w:r>
      <w:r>
        <w:t xml:space="preserve"> Tay</w:t>
      </w:r>
      <w:r>
        <w:t xml:space="preserve"> và</w:t>
      </w:r>
      <w:r>
        <w:t xml:space="preserve"> chọn,</w:t>
      </w:r>
      <w:r>
        <w:t xml:space="preserve"> Nọb,</w:t>
      </w:r>
      <w:r>
        <w:t xml:space="preserve"> Nguồi</w:t>
      </w:r>
      <w:r>
        <w:t xml:space="preserve"> thần</w:t>
      </w:r>
      <w:r>
        <w:t xml:space="preserve"> tín,</w:t>
      </w:r>
      <w:r>
        <w:t xml:space="preserve"> _—</w:t>
      </w:r>
    </w:p>
    <w:p>
      <w:r>
        <w:rPr>
          <w:b/>
        </w:rPr>
        <w:t>TAY CHÈO</w:t>
      </w:r>
      <w:r>
        <w:rPr>
          <w:i/>
        </w:rPr>
        <w:t xml:space="preserve"> động từ</w:t>
      </w:r>
      <w:r>
        <w:t xml:space="preserve"> Chẽo</w:t>
      </w:r>
      <w:r>
        <w:t xml:space="preserve"> ¡</w:t>
      </w:r>
      <w:r>
        <w:t xml:space="preserve"> Đừng</w:t>
      </w:r>
      <w:r>
        <w:t xml:space="preserve"> thầy</w:t>
      </w:r>
      <w:r>
        <w:t xml:space="preserve"> sống</w:t>
      </w:r>
      <w:r>
        <w:t xml:space="preserve"> cả</w:t>
      </w:r>
      <w:r>
        <w:t xml:space="preserve"> mà</w:t>
      </w:r>
      <w:r>
        <w:t xml:space="preserve"> ngã</w:t>
      </w:r>
      <w:r>
        <w:t xml:space="preserve"> tay</w:t>
      </w:r>
      <w:r>
        <w:t xml:space="preserve"> -</w:t>
      </w:r>
      <w:r>
        <w:t xml:space="preserve"> chèo</w:t>
      </w:r>
      <w:r>
        <w:t xml:space="preserve"> (T,</w:t>
      </w:r>
      <w:r>
        <w:t xml:space="preserve"> ng?</w:t>
      </w:r>
      <w:r>
        <w:t xml:space="preserve"> "</w:t>
      </w:r>
      <w:r>
        <w:t xml:space="preserve"> -Ngb.</w:t>
      </w:r>
      <w:r>
        <w:t xml:space="preserve"> Người</w:t>
      </w:r>
      <w:r>
        <w:t xml:space="preserve"> chào</w:t>
      </w:r>
      <w:r>
        <w:t xml:space="preserve"> ;</w:t>
      </w:r>
      <w:r>
        <w:t xml:space="preserve"> Thuyền</w:t>
      </w:r>
      <w:r>
        <w:t xml:space="preserve"> có</w:t>
      </w:r>
      <w:r>
        <w:t xml:space="preserve"> năm</w:t>
      </w:r>
      <w:r>
        <w:t xml:space="preserve"> tay</w:t>
      </w:r>
      <w:r>
        <w:t xml:space="preserve"> cấn</w:t>
      </w:r>
      <w:r>
        <w:t xml:space="preserve"> căm</w:t>
      </w:r>
      <w:r>
        <w:t xml:space="preserve"> #P</w:t>
      </w:r>
      <w:r>
        <w:t xml:space="preserve"> Tu</w:t>
      </w:r>
    </w:p>
    <w:p>
      <w:r>
        <w:rPr>
          <w:b/>
        </w:rPr>
        <w:t>TAY ĐỒN</w:t>
      </w:r>
      <w:r>
        <w:t xml:space="preserve"> dị,</w:t>
      </w:r>
      <w:r>
        <w:t xml:space="preserve"> Đồn'dài</w:t>
      </w:r>
      <w:r>
        <w:t xml:space="preserve"> đề</w:t>
      </w:r>
      <w:r>
        <w:t xml:space="preserve"> gánh,</w:t>
      </w:r>
      <w:r>
        <w:t xml:space="preserve"> đề</w:t>
      </w:r>
      <w:r>
        <w:t xml:space="preserve"> nạy,</w:t>
      </w:r>
    </w:p>
    <w:p>
      <w:r>
        <w:rPr>
          <w:b/>
        </w:rPr>
        <w:t>TAY ĐÔI</w:t>
      </w:r>
      <w:r>
        <w:t xml:space="preserve"> tt</w:t>
      </w:r>
      <w:r>
        <w:t xml:space="preserve"> Giữa</w:t>
      </w:r>
      <w:r>
        <w:t xml:space="preserve"> hài</w:t>
      </w:r>
      <w:r>
        <w:t xml:space="preserve"> người</w:t>
      </w:r>
      <w:r>
        <w:t xml:space="preserve"> :</w:t>
      </w:r>
      <w:r>
        <w:t xml:space="preserve"> 7UÙ2</w:t>
      </w:r>
      <w:r>
        <w:t xml:space="preserve"> cớc</w:t>
      </w:r>
      <w:r>
        <w:t xml:space="preserve"> tay</w:t>
      </w:r>
      <w:r>
        <w:t xml:space="preserve"> đôi,</w:t>
      </w:r>
      <w:r>
        <w:t xml:space="preserve"> Ỷ</w:t>
      </w:r>
    </w:p>
    <w:p>
      <w:r>
        <w:rPr>
          <w:b/>
        </w:rPr>
        <w:t>TAY KHÔNG</w:t>
      </w:r>
      <w:r>
        <w:rPr>
          <w:i/>
        </w:rPr>
        <w:t xml:space="preserve"> danh từ</w:t>
      </w:r>
      <w:r>
        <w:t xml:space="preserve"> Tay</w:t>
      </w:r>
      <w:r>
        <w:t xml:space="preserve"> tháng</w:t>
      </w:r>
      <w:r>
        <w:t xml:space="preserve"> cầm</w:t>
      </w:r>
      <w:r>
        <w:t xml:space="preserve"> gì</w:t>
      </w:r>
      <w:r>
        <w:t xml:space="preserve"> cả,</w:t>
      </w:r>
      <w:r>
        <w:t xml:space="preserve"> Ñgb,</w:t>
      </w:r>
      <w:r>
        <w:t xml:space="preserve"> Nghèo:</w:t>
      </w:r>
      <w:r>
        <w:t xml:space="preserve"> Fay</w:t>
      </w:r>
      <w:r>
        <w:t xml:space="preserve"> không</w:t>
      </w:r>
      <w:r>
        <w:t xml:space="preserve"> mà</w:t>
      </w:r>
      <w:r>
        <w:t xml:space="preserve"> dựng</w:t>
      </w:r>
      <w:r>
        <w:t xml:space="preserve"> cœ</w:t>
      </w:r>
      <w:r>
        <w:t xml:space="preserve"> đồ</w:t>
      </w:r>
      <w:r>
        <w:t xml:space="preserve"> mới</w:t>
      </w:r>
      <w:r>
        <w:t xml:space="preserve"> ngoan</w:t>
      </w:r>
      <w:r>
        <w:t xml:space="preserve"> (Ca</w:t>
      </w:r>
      <w:r>
        <w:t xml:space="preserve"> dao).</w:t>
      </w:r>
    </w:p>
    <w:p>
      <w:r>
        <w:rPr>
          <w:b/>
        </w:rPr>
        <w:t>TAY LÁI</w:t>
      </w:r>
      <w:r>
        <w:rPr>
          <w:i/>
        </w:rPr>
        <w:t xml:space="preserve"> danh từ</w:t>
      </w:r>
      <w:r>
        <w:t xml:space="preserve"> Độ</w:t>
      </w:r>
      <w:r>
        <w:t xml:space="preserve"> phận</w:t>
      </w:r>
      <w:r>
        <w:t xml:space="preserve"> trong</w:t>
      </w:r>
      <w:r>
        <w:t xml:space="preserve"> tàu,</w:t>
      </w:r>
      <w:r>
        <w:t xml:space="preserve"> trong</w:t>
      </w:r>
      <w:r>
        <w:t xml:space="preserve"> xa:</w:t>
      </w:r>
      <w:r>
        <w:t xml:space="preserve"> cầm</w:t>
      </w:r>
      <w:r>
        <w:t xml:space="preserve"> ở</w:t>
      </w:r>
      <w:r>
        <w:t xml:space="preserve"> tay</w:t>
      </w:r>
      <w:r>
        <w:t xml:space="preserve"> mà</w:t>
      </w:r>
      <w:r>
        <w:t xml:space="preserve"> lái:</w:t>
      </w:r>
      <w:r>
        <w:t xml:space="preserve"> Tay</w:t>
      </w:r>
      <w:r>
        <w:t xml:space="preserve"> lái</w:t>
      </w:r>
      <w:r>
        <w:t xml:space="preserve"> xe</w:t>
      </w:r>
      <w:r>
        <w:t xml:space="preserve"> đạp.</w:t>
      </w:r>
    </w:p>
    <w:p>
      <w:r>
        <w:rPr>
          <w:b/>
        </w:rPr>
        <w:t>TAY LƯỚTI</w:t>
      </w:r>
      <w:r>
        <w:rPr>
          <w:i/>
        </w:rPr>
        <w:t xml:space="preserve"> danh từ</w:t>
      </w:r>
      <w:r>
        <w:t xml:space="preserve"> Thứ</w:t>
      </w:r>
      <w:r>
        <w:t xml:space="preserve"> lưới</w:t>
      </w:r>
      <w:r>
        <w:t xml:space="preserve"> lén,</w:t>
      </w:r>
    </w:p>
    <w:p>
      <w:r>
        <w:rPr>
          <w:b/>
        </w:rPr>
        <w:t xml:space="preserve">TAY MẶT </w:t>
      </w:r>
      <w:r>
        <w:t xml:space="preserve"> Nht,</w:t>
      </w:r>
      <w:r>
        <w:t xml:space="preserve"> Tay</w:t>
      </w:r>
      <w:r>
        <w:t xml:space="preserve"> piải,</w:t>
      </w:r>
    </w:p>
    <w:p>
      <w:r>
        <w:rPr>
          <w:b/>
        </w:rPr>
        <w:t>TAY NẢI</w:t>
      </w:r>
      <w:r>
        <w:rPr>
          <w:i/>
        </w:rPr>
        <w:t xml:space="preserve"> danh từ</w:t>
      </w:r>
      <w:r>
        <w:t xml:space="preserve"> Bị</w:t>
      </w:r>
      <w:r>
        <w:t xml:space="preserve"> mang</w:t>
      </w:r>
      <w:r>
        <w:t xml:space="preserve"> ở</w:t>
      </w:r>
      <w:r>
        <w:t xml:space="preserve"> vại,</w:t>
      </w:r>
    </w:p>
    <w:p>
      <w:r>
        <w:rPr>
          <w:b/>
        </w:rPr>
        <w:t>TAY NGANG</w:t>
      </w:r>
      <w:r>
        <w:t xml:space="preserve"> dL,</w:t>
      </w:r>
      <w:r>
        <w:t xml:space="preserve"> Người</w:t>
      </w:r>
      <w:r>
        <w:t xml:space="preserve"> vấn</w:t>
      </w:r>
      <w:r>
        <w:t xml:space="preserve"> không</w:t>
      </w:r>
      <w:r>
        <w:t xml:space="preserve"> chuyên</w:t>
      </w:r>
      <w:r>
        <w:t xml:space="preserve"> về</w:t>
      </w:r>
      <w:r>
        <w:t xml:space="preserve"> nghề</w:t>
      </w:r>
      <w:r>
        <w:t xml:space="preserve"> gì.</w:t>
      </w:r>
      <w:r>
        <w:t xml:space="preserve"> Agh,</w:t>
      </w:r>
      <w:r>
        <w:t xml:space="preserve"> Người</w:t>
      </w:r>
      <w:r>
        <w:t xml:space="preserve"> thường,</w:t>
      </w:r>
      <w:r>
        <w:t xml:space="preserve"> không</w:t>
      </w:r>
      <w:r>
        <w:t xml:space="preserve"> giỏi:</w:t>
      </w:r>
      <w:r>
        <w:t xml:space="preserve"> Anh</w:t>
      </w:r>
      <w:r>
        <w:t xml:space="preserve"> ấy</w:t>
      </w:r>
      <w:r>
        <w:t xml:space="preserve"> chỉ</w:t>
      </w:r>
      <w:r>
        <w:t xml:space="preserve"> là</w:t>
      </w:r>
      <w:r>
        <w:t xml:space="preserve"> một</w:t>
      </w:r>
      <w:r>
        <w:t xml:space="preserve"> tay</w:t>
      </w:r>
      <w:r>
        <w:t xml:space="preserve"> ngang.</w:t>
      </w:r>
    </w:p>
    <w:p>
      <w:r>
        <w:rPr>
          <w:b/>
        </w:rPr>
        <w:t>TAY PHẢI</w:t>
      </w:r>
      <w:r>
        <w:t xml:space="preserve"> dt</w:t>
      </w:r>
      <w:r>
        <w:t xml:space="preserve"> Tay</w:t>
      </w:r>
      <w:r>
        <w:t xml:space="preserve"> bên</w:t>
      </w:r>
      <w:r>
        <w:t xml:space="preserve"> phải.</w:t>
      </w:r>
      <w:r>
        <w:t xml:space="preserve"> AgE,</w:t>
      </w:r>
      <w:r>
        <w:t xml:space="preserve"> Phía</w:t>
      </w:r>
      <w:r>
        <w:t xml:space="preserve"> phải:</w:t>
      </w:r>
      <w:r>
        <w:t xml:space="preserve"> Đi</w:t>
      </w:r>
      <w:r>
        <w:t xml:space="preserve"> bên</w:t>
      </w:r>
      <w:r>
        <w:t xml:space="preserve"> tay</w:t>
      </w:r>
      <w:r>
        <w:t xml:space="preserve"> phải,</w:t>
      </w:r>
      <w:r>
        <w:t xml:space="preserve"> -</w:t>
      </w:r>
    </w:p>
    <w:p>
      <w:r>
        <w:rPr>
          <w:b/>
        </w:rPr>
        <w:t>TAY QUAY</w:t>
      </w:r>
      <w:r>
        <w:t xml:space="preserve"> dị,</w:t>
      </w:r>
      <w:r>
        <w:t xml:space="preserve"> Bộ</w:t>
      </w:r>
      <w:r>
        <w:t xml:space="preserve"> phận</w:t>
      </w:r>
      <w:r>
        <w:t xml:space="preserve"> cầm</w:t>
      </w:r>
      <w:r>
        <w:t xml:space="preserve"> toy</w:t>
      </w:r>
      <w:r>
        <w:t xml:space="preserve"> mà</w:t>
      </w:r>
      <w:r>
        <w:t xml:space="preserve"> quay</w:t>
      </w:r>
      <w:r>
        <w:t xml:space="preserve"> cho</w:t>
      </w:r>
      <w:r>
        <w:t xml:space="preserve"> máy</w:t>
      </w:r>
      <w:r>
        <w:t xml:space="preserve"> chạy,</w:t>
      </w:r>
      <w:r>
        <w:t xml:space="preserve"> .</w:t>
      </w:r>
    </w:p>
    <w:p>
      <w:r>
        <w:rPr>
          <w:b/>
        </w:rPr>
        <w:t>TAY SAI</w:t>
      </w:r>
      <w:r>
        <w:rPr>
          <w:i/>
        </w:rPr>
        <w:t xml:space="preserve"> danh từ</w:t>
      </w:r>
      <w:r>
        <w:t xml:space="preserve"> Người</w:t>
      </w:r>
      <w:r>
        <w:t xml:space="preserve"> đề</w:t>
      </w:r>
      <w:r>
        <w:t xml:space="preserve"> si</w:t>
      </w:r>
      <w:r>
        <w:t xml:space="preserve"> -</w:t>
      </w:r>
      <w:r>
        <w:t xml:space="preserve"> bảo,</w:t>
      </w:r>
    </w:p>
    <w:p>
      <w:r>
        <w:rPr>
          <w:b/>
        </w:rPr>
        <w:t>TAY TIÊN</w:t>
      </w:r>
      <w:r>
        <w:rPr>
          <w:i/>
        </w:rPr>
        <w:t xml:space="preserve"> danh từ</w:t>
      </w:r>
      <w:r>
        <w:t xml:space="preserve"> Tay</w:t>
      </w:r>
      <w:r>
        <w:t xml:space="preserve"> của</w:t>
      </w:r>
      <w:r>
        <w:t xml:space="preserve"> nàng</w:t>
      </w:r>
      <w:r>
        <w:t xml:space="preserve"> tiên</w:t>
      </w:r>
      <w:r>
        <w:t xml:space="preserve"> cá:</w:t>
      </w:r>
      <w:r>
        <w:t xml:space="preserve"> pháp</w:t>
      </w:r>
      <w:r>
        <w:t xml:space="preserve"> lạ.</w:t>
      </w:r>
      <w:r>
        <w:t xml:space="preserve"> Ngb.</w:t>
      </w:r>
      <w:r>
        <w:t xml:space="preserve"> Tay</w:t>
      </w:r>
      <w:r>
        <w:t xml:space="preserve"> của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đẹp,</w:t>
      </w:r>
      <w:r>
        <w:t xml:space="preserve"> :</w:t>
      </w:r>
    </w:p>
    <w:p>
      <w:r>
        <w:rPr>
          <w:b/>
        </w:rPr>
        <w:t>TAY TƯ</w:t>
      </w:r>
      <w:r>
        <w:t xml:space="preserve"> tGiữa</w:t>
      </w:r>
      <w:r>
        <w:t xml:space="preserve"> bán</w:t>
      </w:r>
      <w:r>
        <w:t xml:space="preserve"> người</w:t>
      </w:r>
      <w:r>
        <w:t xml:space="preserve"> :Flỏã</w:t>
      </w:r>
      <w:r>
        <w:t xml:space="preserve"> tốc</w:t>
      </w:r>
      <w:r>
        <w:t xml:space="preserve"> tay</w:t>
      </w:r>
      <w:r>
        <w:t xml:space="preserve"> tử,</w:t>
      </w:r>
    </w:p>
    <w:p>
      <w:r>
        <w:rPr>
          <w:b/>
        </w:rPr>
        <w:t xml:space="preserve">TAY THỢ 4: </w:t>
      </w:r>
      <w:r>
        <w:t xml:space="preserve"> Thợ,</w:t>
      </w:r>
      <w:r>
        <w:t xml:space="preserve"> ộ</w:t>
      </w:r>
    </w:p>
    <w:p>
      <w:r>
        <w:rPr>
          <w:b/>
        </w:rPr>
        <w:t>TAY THƯỚC</w:t>
      </w:r>
      <w:r>
        <w:t xml:space="preserve"> dị,</w:t>
      </w:r>
      <w:r>
        <w:t xml:space="preserve"> Thanh</w:t>
      </w:r>
      <w:r>
        <w:t xml:space="preserve"> gã</w:t>
      </w:r>
      <w:r>
        <w:t xml:space="preserve"> dài</w:t>
      </w:r>
      <w:r>
        <w:t xml:space="preserve"> cằm</w:t>
      </w:r>
      <w:r>
        <w:t xml:space="preserve"> tay</w:t>
      </w:r>
      <w:r>
        <w:t xml:space="preserve"> đề</w:t>
      </w:r>
      <w:r>
        <w:t xml:space="preserve"> đánh,</w:t>
      </w:r>
      <w:r>
        <w:t xml:space="preserve"> `</w:t>
      </w:r>
      <w:r>
        <w:t xml:space="preserve"> "</w:t>
      </w:r>
    </w:p>
    <w:p>
      <w:r>
        <w:rPr>
          <w:b/>
        </w:rPr>
        <w:t>TAY TRẤI</w:t>
      </w:r>
      <w:r>
        <w:rPr>
          <w:i/>
        </w:rPr>
        <w:t xml:space="preserve"> danh từ</w:t>
      </w:r>
      <w:r>
        <w:t xml:space="preserve"> Tay</w:t>
      </w:r>
      <w:r>
        <w:t xml:space="preserve"> bạn</w:t>
      </w:r>
      <w:r>
        <w:t xml:space="preserve"> trái,</w:t>
      </w:r>
      <w:r>
        <w:t xml:space="preserve"> Ngb,</w:t>
      </w:r>
      <w:r>
        <w:t xml:space="preserve"> Phía</w:t>
      </w:r>
      <w:r>
        <w:t xml:space="preserve"> tay</w:t>
      </w:r>
      <w:r>
        <w:t xml:space="preserve"> trái:</w:t>
      </w:r>
      <w:r>
        <w:t xml:space="preserve"> Dừng</w:t>
      </w:r>
      <w:r>
        <w:t xml:space="preserve"> bên</w:t>
      </w:r>
      <w:r>
        <w:t xml:space="preserve"> tay</w:t>
      </w:r>
      <w:r>
        <w:t xml:space="preserve"> trái,</w:t>
      </w:r>
    </w:p>
    <w:p>
      <w:r>
        <w:rPr>
          <w:b/>
        </w:rPr>
        <w:t xml:space="preserve">TAY TRẮNG </w:t>
      </w:r>
      <w:r>
        <w:t xml:space="preserve"> Nhị.</w:t>
      </w:r>
      <w:r>
        <w:t xml:space="preserve"> Tay</w:t>
      </w:r>
      <w:r>
        <w:t xml:space="preserve"> thông,</w:t>
      </w:r>
      <w:r>
        <w:t xml:space="preserve"> ah,</w:t>
      </w:r>
    </w:p>
    <w:p>
      <w:r>
        <w:rPr>
          <w:b/>
        </w:rPr>
        <w:t>TAY TRONG</w:t>
      </w:r>
      <w:r>
        <w:rPr>
          <w:i/>
        </w:rPr>
        <w:t xml:space="preserve"> danh từ</w:t>
      </w:r>
      <w:r>
        <w:t xml:space="preserve"> Người</w:t>
      </w:r>
      <w:r>
        <w:t xml:space="preserve"> giúp</w:t>
      </w:r>
      <w:r>
        <w:t xml:space="preserve"> việc</w:t>
      </w:r>
      <w:r>
        <w:t xml:space="preserve"> ngầm</w:t>
      </w:r>
      <w:r>
        <w:t xml:space="preserve"> ở:</w:t>
      </w:r>
      <w:r>
        <w:t xml:space="preserve"> bên</w:t>
      </w:r>
      <w:r>
        <w:t xml:space="preserve"> trong,</w:t>
      </w:r>
      <w:r>
        <w:t xml:space="preserve"> gián</w:t>
      </w:r>
      <w:r>
        <w:t xml:space="preserve"> điệp</w:t>
      </w:r>
      <w:r>
        <w:t xml:space="preserve"> được</w:t>
      </w:r>
      <w:r>
        <w:t xml:space="preserve"> đưa</w:t>
      </w:r>
      <w:r>
        <w:t xml:space="preserve"> vào</w:t>
      </w:r>
      <w:r>
        <w:t xml:space="preserve"> hàng</w:t>
      </w:r>
      <w:r>
        <w:t xml:space="preserve"> ngũ</w:t>
      </w:r>
      <w:r>
        <w:t xml:space="preserve"> địch,</w:t>
      </w:r>
      <w:r>
        <w:t xml:space="preserve"> số</w:t>
      </w:r>
      <w:r>
        <w:t xml:space="preserve"> `</w:t>
      </w:r>
    </w:p>
    <w:p>
      <w:r>
        <w:rPr>
          <w:b/>
        </w:rPr>
        <w:t>TAY VẬN</w:t>
      </w:r>
      <w:r>
        <w:rPr>
          <w:i/>
        </w:rPr>
        <w:t xml:space="preserve"> danh từ</w:t>
      </w:r>
      <w:r>
        <w:t xml:space="preserve"> Cũ</w:t>
      </w:r>
      <w:r>
        <w:t xml:space="preserve"> đề</w:t>
      </w:r>
      <w:r>
        <w:t xml:space="preserve"> căm</w:t>
      </w:r>
      <w:r>
        <w:t xml:space="preserve"> tay</w:t>
      </w:r>
      <w:r>
        <w:t xml:space="preserve"> mạ</w:t>
      </w:r>
      <w:r>
        <w:t xml:space="preserve"> văn:</w:t>
      </w:r>
    </w:p>
    <w:p>
      <w:r>
        <w:rPr>
          <w:b/>
        </w:rPr>
        <w:t>TAY VN</w:t>
      </w:r>
      <w:r>
        <w:t xml:space="preserve"> tứ.</w:t>
      </w:r>
      <w:r>
        <w:t xml:space="preserve"> Chỗ</w:t>
      </w:r>
      <w:r>
        <w:t xml:space="preserve"> đề</w:t>
      </w:r>
      <w:r>
        <w:t xml:space="preserve"> vịn</w:t>
      </w:r>
      <w:r>
        <w:t xml:space="preserve"> try</w:t>
      </w:r>
      <w:r>
        <w:t xml:space="preserve"> ở</w:t>
      </w:r>
      <w:r>
        <w:t xml:space="preserve"> 'cầu</w:t>
      </w:r>
      <w:r>
        <w:t xml:space="preserve"> tang,</w:t>
      </w:r>
      <w:r>
        <w:t xml:space="preserve"> -</w:t>
      </w:r>
      <w:r>
        <w:t xml:space="preserve"> ở</w:t>
      </w:r>
      <w:r>
        <w:t xml:space="preserve"> bao</w:t>
      </w:r>
      <w:r>
        <w:t xml:space="preserve"> lơn,</w:t>
      </w:r>
      <w:r>
        <w:t xml:space="preserve"> v.,..</w:t>
      </w:r>
    </w:p>
    <w:p>
      <w:r>
        <w:rPr>
          <w:b/>
        </w:rPr>
        <w:t>TÁY MÁY</w:t>
      </w:r>
      <w:r>
        <w:rPr>
          <w:i/>
        </w:rPr>
        <w:t xml:space="preserve"> danh từ</w:t>
      </w:r>
      <w:r>
        <w:t xml:space="preserve"> Ưa</w:t>
      </w:r>
      <w:r>
        <w:t xml:space="preserve"> làm,</w:t>
      </w:r>
      <w:r>
        <w:t xml:space="preserve"> ưa</w:t>
      </w:r>
      <w:r>
        <w:t xml:space="preserve"> sờ</w:t>
      </w:r>
      <w:r>
        <w:t xml:space="preserve"> tay</w:t>
      </w:r>
      <w:r>
        <w:t xml:space="preserve"> vào</w:t>
      </w:r>
      <w:r>
        <w:t xml:space="preserve"> cái</w:t>
      </w:r>
      <w:r>
        <w:t xml:space="preserve"> nầy,</w:t>
      </w:r>
      <w:r>
        <w:t xml:space="preserve"> cái</w:t>
      </w:r>
      <w:r>
        <w:t xml:space="preserve"> nọ,</w:t>
      </w:r>
      <w:r>
        <w:t xml:space="preserve"> mm</w:t>
      </w:r>
    </w:p>
    <w:p>
      <w:r>
        <w:rPr>
          <w:b/>
        </w:rPr>
        <w:t>TÂY</w:t>
      </w:r>
      <w:r>
        <w:rPr>
          <w:i/>
        </w:rPr>
        <w:t xml:space="preserve"> danh từ</w:t>
      </w:r>
      <w:r>
        <w:t xml:space="preserve"> 1,</w:t>
      </w:r>
      <w:r>
        <w:t xml:space="preserve"> Thứ</w:t>
      </w:r>
      <w:r>
        <w:t xml:space="preserve"> bánh</w:t>
      </w:r>
      <w:r>
        <w:t xml:space="preserve"> làm</w:t>
      </w:r>
      <w:r>
        <w:t xml:space="preserve"> bằng</w:t>
      </w:r>
      <w:r>
        <w:t xml:space="preserve"> g§o</w:t>
      </w:r>
      <w:r>
        <w:t xml:space="preserve"> nếp,</w:t>
      </w:r>
      <w:r>
        <w:t xml:space="preserve"> cổ</w:t>
      </w:r>
      <w:r>
        <w:t xml:space="preserve"> `</w:t>
      </w:r>
      <w:r>
        <w:t xml:space="preserve"> nhân,</w:t>
      </w:r>
      <w:r>
        <w:t xml:space="preserve"> ˆ</w:t>
      </w:r>
      <w:r>
        <w:t xml:space="preserve"> 2.</w:t>
      </w:r>
      <w:r>
        <w:t xml:space="preserve"> tt</w:t>
      </w:r>
      <w:r>
        <w:t xml:space="preserve"> Bằng:</w:t>
      </w:r>
      <w:r>
        <w:t xml:space="preserve"> 7o</w:t>
      </w:r>
      <w:r>
        <w:t xml:space="preserve"> tây</w:t>
      </w:r>
      <w:r>
        <w:t xml:space="preserve"> đình,</w:t>
      </w:r>
      <w:r>
        <w:t xml:space="preserve"> l</w:t>
      </w:r>
      <w:r>
        <w:t xml:space="preserve"> Khân</w:t>
      </w:r>
      <w:r>
        <w:t xml:space="preserve"> lầy.</w:t>
      </w:r>
      <w:r>
        <w:t xml:space="preserve"> không</w:t>
      </w:r>
      <w:r>
        <w:t xml:space="preserve"> có</w:t>
      </w:r>
      <w:r>
        <w:t xml:space="preserve"> gì</w:t>
      </w:r>
      <w:r>
        <w:t xml:space="preserve"> bằng,</w:t>
      </w:r>
    </w:p>
    <w:p>
      <w:r>
        <w:rPr>
          <w:b/>
        </w:rPr>
        <w:t xml:space="preserve">TÂY ĐÌNH </w:t>
      </w:r>
      <w:r>
        <w:t xml:space="preserve"> Nhị,</w:t>
      </w:r>
      <w:r>
        <w:t xml:space="preserve"> 7ây</w:t>
      </w:r>
      <w:r>
        <w:t xml:space="preserve"> rời,</w:t>
      </w:r>
    </w:p>
    <w:p>
      <w:r>
        <w:rPr>
          <w:b/>
        </w:rPr>
        <w:t>TÂY TRỜI</w:t>
      </w:r>
      <w:r>
        <w:t xml:space="preserve"> t..</w:t>
      </w:r>
      <w:r>
        <w:t xml:space="preserve"> Rất</w:t>
      </w:r>
      <w:r>
        <w:t xml:space="preserve"> lớn:</w:t>
      </w:r>
      <w:r>
        <w:t xml:space="preserve"> Tội</w:t>
      </w:r>
      <w:r>
        <w:t xml:space="preserve"> tây</w:t>
      </w:r>
      <w:r>
        <w:t xml:space="preserve"> trời;</w:t>
      </w:r>
      <w:r>
        <w:t xml:space="preserve"> vo,</w:t>
      </w:r>
      <w:r>
        <w:t xml:space="preserve"> tây</w:t>
      </w:r>
      <w:r>
        <w:t xml:space="preserve"> trời.</w:t>
      </w:r>
    </w:p>
    <w:p>
      <w:r>
        <w:rPr>
          <w:b/>
        </w:rPr>
        <w:t>TẮC</w:t>
      </w:r>
      <w:r>
        <w:rPr>
          <w:i/>
        </w:rPr>
        <w:t xml:space="preserve"> danh từ</w:t>
      </w:r>
      <w:r>
        <w:t xml:space="preserve"> 1,</w:t>
      </w:r>
      <w:r>
        <w:t xml:space="preserve"> Tiếng</w:t>
      </w:r>
      <w:r>
        <w:t xml:space="preserve"> đánh</w:t>
      </w:r>
      <w:r>
        <w:t xml:space="preserve"> lưới</w:t>
      </w:r>
      <w:r>
        <w:t xml:space="preserve"> một</w:t>
      </w:r>
      <w:r>
        <w:t xml:space="preserve"> cứ</w:t>
      </w:r>
      <w:r>
        <w:t xml:space="preserve"> mạnh,</w:t>
      </w:r>
      <w:r>
        <w:t xml:space="preserve"> 2.</w:t>
      </w:r>
      <w:r>
        <w:t xml:space="preserve"> (hiên</w:t>
      </w:r>
      <w:r>
        <w:t xml:space="preserve"> âm</w:t>
      </w:r>
      <w:r>
        <w:t xml:space="preserve"> tiếng</w:t>
      </w:r>
      <w:r>
        <w:t xml:space="preserve"> taxe)</w:t>
      </w:r>
      <w:r>
        <w:t xml:space="preserve"> Thuế</w:t>
      </w:r>
      <w:r>
        <w:t xml:space="preserve"> :</w:t>
      </w:r>
      <w:r>
        <w:t xml:space="preserve"> Đếng</w:t>
      </w:r>
      <w:r>
        <w:t xml:space="preserve"> tiền</w:t>
      </w:r>
      <w:r>
        <w:t xml:space="preserve"> tắc.</w:t>
      </w:r>
      <w:r>
        <w:t xml:space="preserve"> v</w:t>
      </w:r>
      <w:r>
        <w:t xml:space="preserve"> Ỳ</w:t>
      </w:r>
    </w:p>
    <w:p>
      <w:r>
        <w:rPr>
          <w:b/>
        </w:rPr>
        <w:t>TÁC</w:t>
      </w:r>
      <w:r>
        <w:rPr>
          <w:i/>
        </w:rPr>
        <w:t xml:space="preserve"> danh từ</w:t>
      </w:r>
      <w:r>
        <w:t xml:space="preserve"> Phép,</w:t>
      </w:r>
      <w:r>
        <w:t xml:space="preserve"> lệ</w:t>
      </w:r>
      <w:r>
        <w:t xml:space="preserve"> phải</w:t>
      </w:r>
      <w:r>
        <w:t xml:space="preserve"> theo:</w:t>
      </w:r>
      <w:r>
        <w:t xml:space="preserve"> Võ</w:t>
      </w:r>
      <w:r>
        <w:t xml:space="preserve"> phép,</w:t>
      </w:r>
      <w:r>
        <w:t xml:space="preserve"> vô</w:t>
      </w:r>
      <w:r>
        <w:t xml:space="preserve"> tệ:</w:t>
      </w:r>
    </w:p>
    <w:p>
      <w:r>
        <w:rPr>
          <w:b/>
        </w:rPr>
        <w:t>TÁC</w:t>
      </w:r>
      <w:r>
        <w:rPr>
          <w:i/>
        </w:rPr>
        <w:t xml:space="preserve"> tính từ</w:t>
      </w:r>
      <w:r>
        <w:t xml:space="preserve"> Nghi,</w:t>
      </w:r>
      <w:r>
        <w:t xml:space="preserve"> không</w:t>
      </w:r>
      <w:r>
        <w:t xml:space="preserve"> thông</w:t>
      </w:r>
      <w:r>
        <w:t xml:space="preserve"> r.Bj</w:t>
      </w:r>
      <w:r>
        <w:t xml:space="preserve"> tác</w:t>
      </w:r>
      <w:r>
        <w:t xml:space="preserve"> ở</w:t>
      </w:r>
      <w:r>
        <w:t xml:space="preserve"> cổ,</w:t>
      </w:r>
    </w:p>
    <w:p>
      <w:r>
        <w:rPr>
          <w:b/>
        </w:rPr>
        <w:t>TÁC</w:t>
      </w:r>
      <w:r>
        <w:t xml:space="preserve"> dt</w:t>
      </w:r>
      <w:r>
        <w:t xml:space="preserve"> Thứ</w:t>
      </w:r>
      <w:r>
        <w:t xml:space="preserve"> lúa</w:t>
      </w:r>
      <w:r>
        <w:t xml:space="preserve"> trong</w:t>
      </w:r>
      <w:r>
        <w:t xml:space="preserve"> ngũ”</w:t>
      </w:r>
      <w:r>
        <w:t xml:space="preserve"> "cốc;</w:t>
      </w:r>
      <w:r>
        <w:t xml:space="preserve"> Nạb.</w:t>
      </w:r>
      <w:r>
        <w:t xml:space="preserve"> W</w:t>
      </w:r>
      <w:r>
        <w:t xml:space="preserve"> -thần</w:t>
      </w:r>
      <w:r>
        <w:t xml:space="preserve"> chủ</w:t>
      </w:r>
      <w:r>
        <w:t xml:space="preserve"> việc</w:t>
      </w:r>
      <w:r>
        <w:t xml:space="preserve"> cày</w:t>
      </w:r>
      <w:r>
        <w:t xml:space="preserve"> cấy.</w:t>
      </w:r>
    </w:p>
    <w:p>
      <w:r>
        <w:rPr>
          <w:b/>
        </w:rPr>
        <w:t>TÁC: ẨHA</w:t>
      </w:r>
      <w:r>
        <w:t xml:space="preserve"> dt</w:t>
      </w:r>
      <w:r>
        <w:t xml:space="preserve"> Phần</w:t>
      </w:r>
      <w:r>
        <w:t xml:space="preserve"> đất</w:t>
      </w:r>
      <w:r>
        <w:t xml:space="preserve"> năm</w:t>
      </w:r>
      <w:r>
        <w:t xml:space="preserve"> ở</w:t>
      </w:r>
      <w:r>
        <w:t xml:space="preserve"> trong</w:t>
      </w:r>
      <w:r>
        <w:t xml:space="preserve"> phần</w:t>
      </w:r>
      <w:r>
        <w:t xml:space="preserve"> đất</w:t>
      </w:r>
      <w:r>
        <w:t xml:space="preserve"> hãc,</w:t>
      </w:r>
      <w:r>
        <w:t xml:space="preserve"> Nạt..</w:t>
      </w:r>
      <w:r>
        <w:t xml:space="preserve"> Xứ</w:t>
      </w:r>
      <w:r>
        <w:t xml:space="preserve"> không</w:t>
      </w:r>
      <w:r>
        <w:t xml:space="preserve"> có</w:t>
      </w:r>
      <w:r>
        <w:t xml:space="preserve"> chỗ</w:t>
      </w:r>
      <w:r>
        <w:t xml:space="preserve"> thông</w:t>
      </w:r>
      <w:r>
        <w:t xml:space="preserve"> -rạ</w:t>
      </w:r>
      <w:r>
        <w:t xml:space="preserve"> biền,</w:t>
      </w:r>
    </w:p>
    <w:p>
      <w:r>
        <w:rPr>
          <w:b/>
        </w:rPr>
        <w:t xml:space="preserve">TẮC </w:t>
      </w:r>
      <w:r>
        <w:t xml:space="preserve"> Độ</w:t>
      </w:r>
      <w:r>
        <w:t xml:space="preserve"> di,</w:t>
      </w:r>
      <w:r>
        <w:t xml:space="preserve"> Pháp</w:t>
      </w:r>
      <w:r>
        <w:t xml:space="preserve"> tác,</w:t>
      </w:r>
    </w:p>
    <w:p>
      <w:r>
        <w:rPr>
          <w:b/>
        </w:rPr>
        <w:t>TẮC HUYẾT</w:t>
      </w:r>
      <w:r>
        <w:t xml:space="preserve"> -cdt,</w:t>
      </w:r>
      <w:r>
        <w:t xml:space="preserve"> Y;</w:t>
      </w:r>
      <w:r>
        <w:t xml:space="preserve"> Má</w:t>
      </w:r>
      <w:r>
        <w:t xml:space="preserve"> Thông</w:t>
      </w:r>
      <w:r>
        <w:t xml:space="preserve"> thông</w:t>
      </w:r>
      <w:r>
        <w:t xml:space="preserve"> vì</w:t>
      </w:r>
      <w:r>
        <w:t xml:space="preserve"> bị</w:t>
      </w:r>
      <w:r>
        <w:t xml:space="preserve"> "ághẽn</w:t>
      </w:r>
      <w:r>
        <w:t xml:space="preserve"> ở</w:t>
      </w:r>
      <w:r>
        <w:t xml:space="preserve"> huyết</w:t>
      </w:r>
      <w:r>
        <w:t xml:space="preserve"> mạch:</w:t>
      </w:r>
      <w:r>
        <w:t xml:space="preserve"> TÁc</w:t>
      </w:r>
      <w:r>
        <w:t xml:space="preserve"> luyết</w:t>
      </w:r>
      <w:r>
        <w:t xml:space="preserve"> phối,</w:t>
      </w:r>
    </w:p>
    <w:p>
      <w:r>
        <w:rPr>
          <w:b/>
        </w:rPr>
        <w:t>TÁC KÈ Ñ</w:t>
      </w:r>
      <w:r>
        <w:t xml:space="preserve"> Nht,</w:t>
      </w:r>
      <w:r>
        <w:t xml:space="preserve"> Các</w:t>
      </w:r>
      <w:r>
        <w:t xml:space="preserve"> kẽ,</w:t>
      </w:r>
    </w:p>
    <w:p>
      <w:r>
        <w:rPr>
          <w:b/>
        </w:rPr>
        <w:t>TẮC LƯỢC</w:t>
      </w:r>
      <w:r>
        <w:rPr>
          <w:i/>
        </w:rPr>
        <w:t xml:space="preserve"> tính từ</w:t>
      </w:r>
      <w:r>
        <w:t xml:space="preserve"> Chính,</w:t>
      </w:r>
      <w:r>
        <w:t xml:space="preserve"> Sự</w:t>
      </w:r>
      <w:r>
        <w:t xml:space="preserve"> dùng</w:t>
      </w:r>
      <w:r>
        <w:t xml:space="preserve"> chiến</w:t>
      </w:r>
      <w:r>
        <w:t xml:space="preserve"> thuật</w:t>
      </w:r>
      <w:r>
        <w:t xml:space="preserve"> cản</w:t>
      </w:r>
      <w:r>
        <w:t xml:space="preserve"> trừ</w:t>
      </w:r>
      <w:r>
        <w:t xml:space="preserve"> không</w:t>
      </w:r>
      <w:r>
        <w:t xml:space="preserve"> cho</w:t>
      </w:r>
      <w:r>
        <w:t xml:space="preserve"> chội</w:t>
      </w:r>
      <w:r>
        <w:t xml:space="preserve"> nghị</w:t>
      </w:r>
      <w:r>
        <w:t xml:space="preserve"> biều.</w:t>
      </w:r>
      <w:r>
        <w:t xml:space="preserve"> quyết.</w:t>
      </w:r>
    </w:p>
    <w:p>
      <w:r>
        <w:rPr>
          <w:b/>
        </w:rPr>
        <w:t>TÁC LƯỠI</w:t>
      </w:r>
      <w:r>
        <w:t xml:space="preserve"> dk</w:t>
      </w:r>
      <w:r>
        <w:t xml:space="preserve"> Đánh</w:t>
      </w:r>
      <w:r>
        <w:t xml:space="preserve"> tác</w:t>
      </w:r>
      <w:r>
        <w:t xml:space="preserve"> một</w:t>
      </w:r>
      <w:r>
        <w:t xml:space="preserve"> cái</w:t>
      </w:r>
      <w:r>
        <w:t xml:space="preserve"> ở</w:t>
      </w:r>
      <w:r>
        <w:t xml:space="preserve"> đều</w:t>
      </w:r>
      <w:r>
        <w:t xml:space="preserve"> lớổi</w:t>
      </w:r>
      <w:r>
        <w:t xml:space="preserve"> đề</w:t>
      </w:r>
      <w:r>
        <w:t xml:space="preserve"> tế</w:t>
      </w:r>
      <w:r>
        <w:t xml:space="preserve"> ý</w:t>
      </w:r>
      <w:r>
        <w:t xml:space="preserve"> Hấc</w:t>
      </w:r>
      <w:r>
        <w:t xml:space="preserve"> hoặc</w:t>
      </w:r>
      <w:r>
        <w:t xml:space="preserve"> tán</w:t>
      </w:r>
      <w:r>
        <w:t xml:space="preserve"> thưởng.</w:t>
      </w:r>
      <w:r>
        <w:t xml:space="preserve"> °</w:t>
      </w:r>
    </w:p>
    <w:p>
      <w:r>
        <w:rPr>
          <w:b/>
        </w:rPr>
        <w:t>TÁC NGHẼN</w:t>
      </w:r>
      <w:r>
        <w:t xml:space="preserve"> tỉ</w:t>
      </w:r>
      <w:r>
        <w:t xml:space="preserve"> Bị</w:t>
      </w:r>
      <w:r>
        <w:t xml:space="preserve"> bí,</w:t>
      </w:r>
      <w:r>
        <w:t xml:space="preserve"> nghẽn,</w:t>
      </w:r>
      <w:r>
        <w:t xml:space="preserve"> Không.</w:t>
      </w:r>
      <w:r>
        <w:t xml:space="preserve"> thông.</w:t>
      </w:r>
    </w:p>
    <w:p>
      <w:r>
        <w:rPr>
          <w:b/>
        </w:rPr>
        <w:t>TẮC TỊ</w:t>
      </w:r>
      <w:r>
        <w:t xml:space="preserve"> bụ</w:t>
      </w:r>
      <w:r>
        <w:t xml:space="preserve"> Bị</w:t>
      </w:r>
      <w:r>
        <w:t xml:space="preserve"> nghẽn,.</w:t>
      </w:r>
      <w:r>
        <w:t xml:space="preserve"> “ngưng,</w:t>
      </w:r>
      <w:r>
        <w:t xml:space="preserve"> lại</w:t>
      </w:r>
      <w:r>
        <w:t xml:space="preserve"> Máy</w:t>
      </w:r>
      <w:r>
        <w:t xml:space="preserve"> đang</w:t>
      </w:r>
      <w:r>
        <w:t xml:space="preserve"> chạy</w:t>
      </w:r>
      <w:r>
        <w:t xml:space="preserve"> Í</w:t>
      </w:r>
      <w:r>
        <w:t xml:space="preserve"> lại</w:t>
      </w:r>
      <w:r>
        <w:t xml:space="preserve"> bị</w:t>
      </w:r>
      <w:r>
        <w:t xml:space="preserve"> tắc</w:t>
      </w:r>
      <w:r>
        <w:t xml:space="preserve"> tị.</w:t>
      </w:r>
      <w:r>
        <w:t xml:space="preserve"> `</w:t>
      </w:r>
    </w:p>
    <w:p>
      <w:r>
        <w:rPr>
          <w:b/>
        </w:rPr>
        <w:t>TÁC. TRÁCH</w:t>
      </w:r>
      <w:r>
        <w:t xml:space="preserve"> đt</w:t>
      </w:r>
      <w:r>
        <w:t xml:space="preserve"> '</w:t>
      </w:r>
      <w:r>
        <w:t xml:space="preserve"> lầm</w:t>
      </w:r>
      <w:r>
        <w:t xml:space="preserve"> 'qữa'</w:t>
      </w:r>
      <w:r>
        <w:t xml:space="preserve"> “sa</w:t>
      </w:r>
      <w:r>
        <w:t xml:space="preserve"> chế</w:t>
      </w:r>
      <w:r>
        <w:t xml:space="preserve"> xong</w:t>
      </w:r>
      <w:r>
        <w:t xml:space="preserve"> việc:</w:t>
      </w:r>
      <w:r>
        <w:t xml:space="preserve"> Fhới</w:t>
      </w:r>
      <w:r>
        <w:t xml:space="preserve"> tác</w:t>
      </w:r>
      <w:r>
        <w:t xml:space="preserve"> trách</w:t>
      </w:r>
      <w:r>
        <w:t xml:space="preserve"> trong</w:t>
      </w:r>
      <w:r>
        <w:t xml:space="preserve"> công</w:t>
      </w:r>
      <w:r>
        <w:t xml:space="preserve"> sở.</w:t>
      </w:r>
      <w:r>
        <w:t xml:space="preserve"> kĨ</w:t>
      </w:r>
      <w:r>
        <w:t xml:space="preserve"> dị,</w:t>
      </w:r>
      <w:r>
        <w:t xml:space="preserve"> phiên</w:t>
      </w:r>
      <w:r>
        <w:t xml:space="preserve"> âm</w:t>
      </w:r>
      <w:r>
        <w:t xml:space="preserve"> “tiếng</w:t>
      </w:r>
      <w:r>
        <w:t xml:space="preserve"> taxi)</w:t>
      </w:r>
      <w:r>
        <w:t xml:space="preserve"> Xe:</w:t>
      </w:r>
      <w:r>
        <w:t xml:space="preserve"> hơi</w:t>
      </w:r>
      <w:r>
        <w:t xml:space="preserve"> mỗi</w:t>
      </w:r>
      <w:r>
        <w:t xml:space="preserve"> dọc</w:t>
      </w:r>
      <w:r>
        <w:t xml:space="preserve"> đường,</w:t>
      </w:r>
      <w:r>
        <w:t xml:space="preserve"> ..</w:t>
      </w:r>
      <w:r>
        <w:t xml:space="preserve"> :</w:t>
      </w:r>
    </w:p>
    <w:p>
      <w:r>
        <w:rPr>
          <w:b/>
        </w:rPr>
        <w:t>TÁC +</w:t>
      </w:r>
      <w:r>
        <w:t xml:space="preserve"> t</w:t>
      </w:r>
      <w:r>
        <w:t xml:space="preserve"> Qid)</w:t>
      </w:r>
      <w:r>
        <w:t xml:space="preserve"> Giác</w:t>
      </w:r>
      <w:r>
        <w:t xml:space="preserve"> cướp,</w:t>
      </w:r>
      <w:r>
        <w:t xml:space="preserve"> kẻ</w:t>
      </w:r>
      <w:r>
        <w:t xml:space="preserve"> bạn</w:t>
      </w:r>
      <w:r>
        <w:t xml:space="preserve"> 1</w:t>
      </w:r>
      <w:r>
        <w:t xml:space="preserve"> °</w:t>
      </w:r>
      <w:r>
        <w:t xml:space="preserve"> 3,</w:t>
      </w:r>
      <w:r>
        <w:t xml:space="preserve"> Đản</w:t>
      </w:r>
      <w:r>
        <w:t xml:space="preserve"> năng</w:t>
      </w:r>
      <w:r>
        <w:t xml:space="preserve"> xấu:</w:t>
      </w:r>
      <w:r>
        <w:t xml:space="preserve"> 7sm</w:t>
      </w:r>
      <w:r>
        <w:t xml:space="preserve"> bành</w:t>
      </w:r>
      <w:r>
        <w:t xml:space="preserve"> lục</w:t>
      </w:r>
      <w:r>
        <w:t xml:space="preserve"> tặc,</w:t>
      </w:r>
    </w:p>
    <w:p>
      <w:r>
        <w:rPr>
          <w:b/>
        </w:rPr>
        <w:t>XÁC HAI</w:t>
      </w:r>
      <w:r>
        <w:t xml:space="preserve"> dt</w:t>
      </w:r>
      <w:r>
        <w:t xml:space="preserve"> Làm</w:t>
      </w:r>
      <w:r>
        <w:t xml:space="preserve"> hại</w:t>
      </w:r>
      <w:r>
        <w:t xml:space="preserve"> "m.-</w:t>
      </w:r>
    </w:p>
    <w:p>
      <w:r>
        <w:rPr>
          <w:b/>
        </w:rPr>
        <w:t>TÁC KHẤU</w:t>
      </w:r>
      <w:r>
        <w:t xml:space="preserve"> dL</w:t>
      </w:r>
      <w:r>
        <w:t xml:space="preserve"> Nhị,</w:t>
      </w:r>
      <w:r>
        <w:t xml:space="preserve"> Tge</w:t>
      </w:r>
      <w:r>
        <w:t xml:space="preserve"> nhi,</w:t>
      </w:r>
      <w:r>
        <w:t xml:space="preserve"> 4IÁC</w:t>
      </w:r>
      <w:r>
        <w:t xml:space="preserve"> PHÍ</w:t>
      </w:r>
      <w:r>
        <w:t xml:space="preserve"> 0L</w:t>
      </w:r>
      <w:r>
        <w:t xml:space="preserve"> Kế</w:t>
      </w:r>
      <w:r>
        <w:t xml:space="preserve"> cướp,</w:t>
      </w:r>
      <w:r>
        <w:t xml:space="preserve"> .</w:t>
      </w:r>
    </w:p>
    <w:p>
      <w:r>
        <w:rPr>
          <w:b/>
        </w:rPr>
        <w:t>TÁC XỈ</w:t>
      </w:r>
      <w:r>
        <w:t xml:space="preserve"> dt</w:t>
      </w:r>
      <w:r>
        <w:t xml:space="preserve"> Đứa</w:t>
      </w:r>
      <w:r>
        <w:t xml:space="preserve"> còn</w:t>
      </w:r>
      <w:r>
        <w:t xml:space="preserve"> Rơ,</w:t>
      </w:r>
      <w:r>
        <w:t xml:space="preserve"> làm</w:t>
      </w:r>
      <w:r>
        <w:t xml:space="preserve"> bếi</w:t>
      </w:r>
      <w:r>
        <w:t xml:space="preserve"> che</w:t>
      </w:r>
      <w:r>
        <w:t xml:space="preserve"> mẹ</w:t>
      </w:r>
      <w:r>
        <w:t xml:space="preserve"> ,ÄM</w:t>
      </w:r>
      <w:r>
        <w:t xml:space="preserve"> dti-1:</w:t>
      </w:r>
      <w:r>
        <w:t xml:space="preserve"> (hú,</w:t>
      </w:r>
      <w:r>
        <w:t xml:space="preserve"> tiêm)</w:t>
      </w:r>
      <w:r>
        <w:t xml:space="preserve"> Cong</w:t>
      </w:r>
      <w:r>
        <w:t xml:space="preserve"> tre'nhỏ</w:t>
      </w:r>
      <w:r>
        <w:t xml:space="preserve"> đồng</w:t>
      </w:r>
      <w:r>
        <w:t xml:space="preserve"> đề</w:t>
      </w:r>
      <w:r>
        <w:t xml:space="preserve"> Aie</w:t>
      </w:r>
      <w:r>
        <w:t xml:space="preserve"> răng</w:t>
      </w:r>
      <w:r>
        <w:t xml:space="preserve"> :</w:t>
      </w:r>
      <w:r>
        <w:t xml:space="preserve"> Đưa</w:t>
      </w:r>
      <w:r>
        <w:t xml:space="preserve"> -</w:t>
      </w:r>
      <w:r>
        <w:t xml:space="preserve"> đũa</w:t>
      </w:r>
      <w:r>
        <w:t xml:space="preserve"> ạ</w:t>
      </w:r>
      <w:r>
        <w:t xml:space="preserve"> năm,</w:t>
      </w:r>
      <w:r>
        <w:t xml:space="preserve"> -địa</w:t>
      </w:r>
      <w:r>
        <w:t xml:space="preserve"> lăm</w:t>
      </w:r>
      <w:r>
        <w:t xml:space="preserve"> ghật</w:t>
      </w:r>
      <w:r>
        <w:t xml:space="preserve"> đời</w:t>
      </w:r>
      <w:r>
        <w:t xml:space="preserve"> ú,</w:t>
      </w:r>
      <w:r>
        <w:t xml:space="preserve"> ¬g8),</w:t>
      </w:r>
      <w:r>
        <w:t xml:space="preserve"> x</w:t>
      </w:r>
      <w:r>
        <w:t xml:space="preserve"> š</w:t>
      </w:r>
      <w:r>
        <w:t xml:space="preserve"> 2.</w:t>
      </w:r>
      <w:r>
        <w:t xml:space="preserve"> Bọt</w:t>
      </w:r>
      <w:r>
        <w:t xml:space="preserve"> ah</w:t>
      </w:r>
      <w:r>
        <w:t xml:space="preserve"> “Mước</w:t>
      </w:r>
      <w:r>
        <w:t xml:space="preserve"> sôi</w:t>
      </w:r>
      <w:r>
        <w:t xml:space="preserve"> Agb?</w:t>
      </w:r>
      <w:r>
        <w:t xml:space="preserve"> Đầu</w:t>
      </w:r>
      <w:r>
        <w:t xml:space="preserve"> “uất</w:t>
      </w:r>
      <w:r>
        <w:t xml:space="preserve"> Nhý</w:t>
      </w:r>
      <w:r>
        <w:t xml:space="preserve"> Cấm</w:t>
      </w:r>
      <w:r>
        <w:t xml:space="preserve"> :</w:t>
      </w:r>
      <w:r>
        <w:t xml:space="preserve"> Tấm:</w:t>
      </w:r>
      <w:r>
        <w:t xml:space="preserve"> xe</w:t>
      </w:r>
    </w:p>
    <w:p>
      <w:r>
        <w:rPr>
          <w:b/>
        </w:rPr>
        <w:t>TÂM CÁ</w:t>
      </w:r>
      <w:r>
        <w:t xml:space="preserve"> dt</w:t>
      </w:r>
      <w:r>
        <w:t xml:space="preserve"> Nạp,</w:t>
      </w:r>
      <w:r>
        <w:t xml:space="preserve"> Dấu</w:t>
      </w:r>
      <w:r>
        <w:t xml:space="preserve"> vấ,</w:t>
      </w:r>
      <w:r>
        <w:t xml:space="preserve"> h</w:t>
      </w:r>
      <w:r>
        <w:t xml:space="preserve"> tạ”</w:t>
      </w:r>
      <w:r>
        <w:t xml:space="preserve"> cá.:</w:t>
      </w:r>
      <w:r>
        <w:t xml:space="preserve"> na,</w:t>
      </w:r>
      <w:r>
        <w:t xml:space="preserve"> Shin:</w:t>
      </w:r>
      <w:r>
        <w:t xml:space="preserve"> mấg</w:t>
      </w:r>
      <w:r>
        <w:t xml:space="preserve"> tí</w:t>
      </w:r>
    </w:p>
    <w:p>
      <w:r>
        <w:rPr>
          <w:b/>
        </w:rPr>
        <w:t>TẮM ẤP</w:t>
      </w:r>
      <w:r>
        <w:t xml:space="preserve"> t</w:t>
      </w:r>
      <w:r>
        <w:t xml:space="preserve"> trí,</w:t>
      </w:r>
      <w:r>
        <w:t xml:space="preserve"> _</w:t>
      </w:r>
      <w:r>
        <w:t xml:space="preserve"> Xã.</w:t>
      </w:r>
      <w:r>
        <w:t xml:space="preserve"> hậu</w:t>
      </w:r>
      <w:r>
        <w:t xml:space="preserve"> Xa</w:t>
      </w:r>
      <w:r>
        <w:t xml:space="preserve"> -¿Nm:</w:t>
      </w:r>
      <w:r>
        <w:t xml:space="preserve"> tắn:</w:t>
      </w:r>
      <w:r>
        <w:t xml:space="preserve"> _TÃ</w:t>
      </w:r>
      <w:r>
        <w:t xml:space="preserve"> -</w:t>
      </w:r>
      <w:r>
        <w:t xml:space="preserve"> `</w:t>
      </w:r>
      <w:r>
        <w:t xml:space="preserve"> cho</w:t>
      </w:r>
      <w:r>
        <w:t xml:space="preserve"> sạch,</w:t>
      </w:r>
      <w:r>
        <w:t xml:space="preserve"> cho</w:t>
      </w:r>
      <w:r>
        <w:t xml:space="preserve"> mắt;</w:t>
      </w:r>
      <w:r>
        <w:t xml:space="preserve"> -</w:t>
      </w:r>
      <w:r>
        <w:t xml:space="preserve"> Fắm</w:t>
      </w:r>
      <w:r>
        <w:t xml:space="preserve"> -</w:t>
      </w:r>
      <w:r>
        <w:t xml:space="preserve"> sông.</w:t>
      </w:r>
      <w:r>
        <w:t xml:space="preserve"> Tắm:</w:t>
      </w:r>
      <w:r>
        <w:t xml:space="preserve"> biền.</w:t>
      </w:r>
      <w:r>
        <w:t xml:space="preserve"> -.Buồng</w:t>
      </w:r>
      <w:r>
        <w:t xml:space="preserve"> tắm,Phòng</w:t>
      </w:r>
      <w:r>
        <w:t xml:space="preserve"> tâm.</w:t>
      </w:r>
      <w:r>
        <w:t xml:space="preserve"> Hồ,</w:t>
      </w:r>
      <w:r>
        <w:t xml:space="preserve"> tầm.</w:t>
      </w:r>
      <w:r>
        <w:t xml:space="preserve"> l}</w:t>
      </w:r>
      <w:r>
        <w:t xml:space="preserve"> Tấm</w:t>
      </w:r>
      <w:r>
        <w:t xml:space="preserve"> hơi:</w:t>
      </w:r>
      <w:r>
        <w:t xml:space="preserve"> tấm</w:t>
      </w:r>
      <w:r>
        <w:t xml:space="preserve"> bằng</w:t>
      </w:r>
      <w:r>
        <w:t xml:space="preserve"> hơi</w:t>
      </w:r>
      <w:r>
        <w:t xml:space="preserve"> nóng,</w:t>
      </w:r>
      <w:r>
        <w:t xml:space="preserve"> ấm</w:t>
      </w:r>
      <w:r>
        <w:t xml:space="preserve"> nắng</w:t>
      </w:r>
      <w:r>
        <w:t xml:space="preserve"> :</w:t>
      </w:r>
      <w:r>
        <w:t xml:space="preserve"> sưởi</w:t>
      </w:r>
      <w:r>
        <w:t xml:space="preserve"> năng,</w:t>
      </w:r>
    </w:p>
    <w:p>
      <w:r>
        <w:rPr>
          <w:b/>
        </w:rPr>
        <w:t>TẮM RỬA</w:t>
      </w:r>
      <w:r>
        <w:t xml:space="preserve"> ật,</w:t>
      </w:r>
      <w:r>
        <w:t xml:space="preserve"> Nói</w:t>
      </w:r>
      <w:r>
        <w:t xml:space="preserve"> chưng</w:t>
      </w:r>
      <w:r>
        <w:t xml:space="preserve"> về</w:t>
      </w:r>
      <w:r>
        <w:t xml:space="preserve"> việc</w:t>
      </w:r>
      <w:r>
        <w:t xml:space="preserve"> tắm</w:t>
      </w:r>
      <w:r>
        <w:t xml:space="preserve"> và</w:t>
      </w:r>
      <w:r>
        <w:t xml:space="preserve"> rữa,</w:t>
      </w:r>
    </w:p>
    <w:p>
      <w:r>
        <w:rPr>
          <w:b/>
        </w:rPr>
        <w:t>TẮM TẤP</w:t>
      </w:r>
      <w:r>
        <w:rPr>
          <w:i/>
        </w:rPr>
        <w:t xml:space="preserve"> động từ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sự</w:t>
      </w:r>
      <w:r>
        <w:t xml:space="preserve"> tâm:.</w:t>
      </w:r>
      <w:r>
        <w:t xml:space="preserve"> Afấy</w:t>
      </w:r>
      <w:r>
        <w:t xml:space="preserve"> hôm</w:t>
      </w:r>
      <w:r>
        <w:t xml:space="preserve"> nay</w:t>
      </w:r>
      <w:r>
        <w:t xml:space="preserve"> không</w:t>
      </w:r>
      <w:r>
        <w:t xml:space="preserve"> được</w:t>
      </w:r>
      <w:r>
        <w:t xml:space="preserve"> tẩm</w:t>
      </w:r>
      <w:r>
        <w:t xml:space="preserve"> táp.</w:t>
      </w:r>
      <w:r>
        <w:t xml:space="preserve"> gì</w:t>
      </w:r>
      <w:r>
        <w:t xml:space="preserve"> cả.</w:t>
      </w:r>
    </w:p>
    <w:p>
      <w:r>
        <w:rPr>
          <w:b/>
        </w:rPr>
        <w:t>TẦM</w:t>
      </w:r>
      <w:r>
        <w:rPr>
          <w:i/>
        </w:rPr>
        <w:t xml:space="preserve"> danh từ</w:t>
      </w:r>
      <w:r>
        <w:t xml:space="preserve"> Giống</w:t>
      </w:r>
      <w:r>
        <w:t xml:space="preserve"> .sâu</w:t>
      </w:r>
      <w:r>
        <w:t xml:space="preserve"> nưồi</w:t>
      </w:r>
      <w:r>
        <w:t xml:space="preserve"> đề</w:t>
      </w:r>
      <w:r>
        <w:t xml:space="preserve"> lấy</w:t>
      </w:r>
      <w:r>
        <w:t xml:space="preserve"> tơ</w:t>
      </w:r>
      <w:r>
        <w:t xml:space="preserve"> :</w:t>
      </w:r>
      <w:r>
        <w:t xml:space="preserve"> lầm</w:t>
      </w:r>
      <w:r>
        <w:t xml:space="preserve"> ruộng</w:t>
      </w:r>
      <w:r>
        <w:t xml:space="preserve"> cơm</w:t>
      </w:r>
      <w:r>
        <w:t xml:space="preserve"> nắm;</w:t>
      </w:r>
      <w:r>
        <w:t xml:space="preserve"> chăn</w:t>
      </w:r>
      <w:r>
        <w:t xml:space="preserve"> tầm</w:t>
      </w:r>
      <w:r>
        <w:t xml:space="preserve"> cơm</w:t>
      </w:r>
      <w:r>
        <w:t xml:space="preserve"> đứng</w:t>
      </w:r>
      <w:r>
        <w:t xml:space="preserve"> ŒT,</w:t>
      </w:r>
      <w:r>
        <w:t xml:space="preserve"> ngữ),</w:t>
      </w:r>
      <w:r>
        <w:t xml:space="preserve"> (xt,</w:t>
      </w:r>
      <w:r>
        <w:t xml:space="preserve"> tầm),</w:t>
      </w:r>
    </w:p>
    <w:p>
      <w:r>
        <w:rPr>
          <w:b/>
        </w:rPr>
        <w:t>TẦM TƠ</w:t>
      </w:r>
      <w:r>
        <w:t xml:space="preserve"> di.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nghề.</w:t>
      </w:r>
      <w:r>
        <w:t xml:space="preserve"> auôi</w:t>
      </w:r>
      <w:r>
        <w:t xml:space="preserve"> tâm</w:t>
      </w:r>
      <w:r>
        <w:t xml:space="preserve"> lấy</w:t>
      </w:r>
      <w:r>
        <w:t xml:space="preserve"> tơ,</w:t>
      </w:r>
      <w:r>
        <w:t xml:space="preserve"> lÌ</w:t>
      </w:r>
      <w:r>
        <w:t xml:space="preserve"> Nghề</w:t>
      </w:r>
      <w:r>
        <w:t xml:space="preserve"> tầm</w:t>
      </w:r>
      <w:r>
        <w:t xml:space="preserve"> 10:</w:t>
      </w:r>
      <w:r>
        <w:t xml:space="preserve"> cng.</w:t>
      </w:r>
      <w:r>
        <w:t xml:space="preserve"> _„</w:t>
      </w:r>
    </w:p>
    <w:p>
      <w:r>
        <w:rPr>
          <w:b/>
        </w:rPr>
        <w:t xml:space="preserve">TẤN TẤN </w:t>
      </w:r>
      <w:r>
        <w:t xml:space="preserve"> Nhĩ,</w:t>
      </w:r>
      <w:r>
        <w:t xml:space="preserve"> lăn</w:t>
      </w:r>
      <w:r>
        <w:t xml:space="preserve"> tấn,</w:t>
      </w:r>
    </w:p>
    <w:p>
      <w:r>
        <w:rPr>
          <w:b/>
        </w:rPr>
        <w:t>TẦN TIỆN</w:t>
      </w:r>
      <w:r>
        <w:t xml:space="preserve"> tu.</w:t>
      </w:r>
      <w:r>
        <w:t xml:space="preserve"> Tiết</w:t>
      </w:r>
      <w:r>
        <w:t xml:space="preserve"> kiệm.”</w:t>
      </w:r>
      <w:r>
        <w:t xml:space="preserve"> l</w:t>
      </w:r>
      <w:r>
        <w:t xml:space="preserve"> ả</w:t>
      </w:r>
      <w:r>
        <w:t xml:space="preserve"> Phật</w:t>
      </w:r>
      <w:r>
        <w:t xml:space="preserve"> và</w:t>
      </w:r>
      <w:r>
        <w:t xml:space="preserve"> Š</w:t>
      </w:r>
      <w:r>
        <w:t xml:space="preserve"> ở</w:t>
      </w:r>
      <w:r>
        <w:t xml:space="preserve"> uc</w:t>
      </w:r>
      <w:r>
        <w:t xml:space="preserve"> :</w:t>
      </w:r>
      <w:r>
        <w:t xml:space="preserve"> `TĂNG,</w:t>
      </w:r>
      <w:r>
        <w:t xml:space="preserve"> đc,</w:t>
      </w:r>
      <w:r>
        <w:t xml:space="preserve"> Thêm</w:t>
      </w:r>
      <w:r>
        <w:t xml:space="preserve"> lên</w:t>
      </w:r>
      <w:r>
        <w:t xml:space="preserve"> :</w:t>
      </w:r>
      <w:r>
        <w:t xml:space="preserve"> :</w:t>
      </w:r>
      <w:r>
        <w:t xml:space="preserve"> Tăng</w:t>
      </w:r>
      <w:r>
        <w:t xml:space="preserve"> lương,</w:t>
      </w:r>
      <w:r>
        <w:t xml:space="preserve"> tổng</w:t>
      </w:r>
      <w:r>
        <w:t xml:space="preserve"> thuế,</w:t>
      </w:r>
    </w:p>
    <w:p>
      <w:r>
        <w:rPr>
          <w:b/>
        </w:rPr>
        <w:t>TÃNG</w:t>
      </w:r>
      <w:r>
        <w:t xml:space="preserve"> lí,</w:t>
      </w:r>
      <w:r>
        <w:t xml:space="preserve"> hộ</w:t>
      </w:r>
      <w:r>
        <w:t xml:space="preserve"> Ghét:</w:t>
      </w:r>
      <w:r>
        <w:t xml:space="preserve"> :</w:t>
      </w:r>
      <w:r>
        <w:t xml:space="preserve"> Tăng</w:t>
      </w:r>
      <w:r>
        <w:t xml:space="preserve"> đố..</w:t>
      </w:r>
    </w:p>
    <w:p>
      <w:r>
        <w:rPr>
          <w:b/>
        </w:rPr>
        <w:t>TĂNG BẠCH. CẦU</w:t>
      </w:r>
      <w:r>
        <w:rPr>
          <w:i/>
        </w:rPr>
        <w:t xml:space="preserve"> danh từ</w:t>
      </w:r>
      <w:r>
        <w:t xml:space="preserve"> Y.</w:t>
      </w:r>
      <w:r>
        <w:t xml:space="preserve"> Chứng</w:t>
      </w:r>
      <w:r>
        <w:t xml:space="preserve"> bạch</w:t>
      </w:r>
      <w:r>
        <w:t xml:space="preserve"> cầu</w:t>
      </w:r>
      <w:r>
        <w:t xml:space="preserve"> tăng</w:t>
      </w:r>
      <w:r>
        <w:t xml:space="preserve"> quá</w:t>
      </w:r>
      <w:r>
        <w:t xml:space="preserve"> độ</w:t>
      </w:r>
      <w:r>
        <w:t xml:space="preserve"> lường</w:t>
      </w:r>
      <w:r>
        <w:t xml:space="preserve"> “trong</w:t>
      </w:r>
      <w:r>
        <w:t xml:space="preserve"> tấu.</w:t>
      </w:r>
      <w:r>
        <w:t xml:space="preserve"> “TĂNG</w:t>
      </w:r>
      <w:r>
        <w:t xml:space="preserve"> BỒ</w:t>
      </w:r>
      <w:r>
        <w:t xml:space="preserve"> 4t.</w:t>
      </w:r>
      <w:r>
        <w:t xml:space="preserve"> Tầng.</w:t>
      </w:r>
      <w:r>
        <w:t xml:space="preserve"> gia</w:t>
      </w:r>
      <w:r>
        <w:t xml:space="preserve"> .và,</w:t>
      </w:r>
      <w:r>
        <w:t xml:space="preserve"> bỗ</w:t>
      </w:r>
      <w:r>
        <w:t xml:space="preserve"> tức,</w:t>
      </w:r>
      <w:r>
        <w:t xml:space="preserve"> .</w:t>
      </w:r>
      <w:r>
        <w:t xml:space="preserve"> :</w:t>
      </w:r>
      <w:r>
        <w:t xml:space="preserve"> TĂNG</w:t>
      </w:r>
      <w:r>
        <w:t xml:space="preserve"> BỘI</w:t>
      </w:r>
      <w:r>
        <w:rPr>
          <w:i/>
        </w:rPr>
        <w:t xml:space="preserve"> động từ</w:t>
      </w:r>
      <w:r>
        <w:t xml:space="preserve"> “Tăng,</w:t>
      </w:r>
      <w:r>
        <w:t xml:space="preserve"> lên.</w:t>
      </w:r>
      <w:r>
        <w:t xml:space="preserve"> nhiều.</w:t>
      </w:r>
    </w:p>
    <w:p>
      <w:r>
        <w:rPr>
          <w:b/>
        </w:rPr>
        <w:t>TĂNG CƯỜNG.</w:t>
      </w:r>
      <w:r>
        <w:t xml:space="preserve"> đt</w:t>
      </w:r>
      <w:r>
        <w:t xml:space="preserve"> Tsng</w:t>
      </w:r>
      <w:r>
        <w:t xml:space="preserve"> thêm</w:t>
      </w:r>
      <w:r>
        <w:t xml:space="preserve"> lên:</w:t>
      </w:r>
      <w:r>
        <w:t xml:space="preserve"> chớ</w:t>
      </w:r>
      <w:r>
        <w:t xml:space="preserve"> mạnh</w:t>
      </w:r>
      <w:r>
        <w:t xml:space="preserve"> ;</w:t>
      </w:r>
      <w:r>
        <w:t xml:space="preserve"> Tăng</w:t>
      </w:r>
      <w:r>
        <w:t xml:space="preserve"> cường:</w:t>
      </w:r>
      <w:r>
        <w:t xml:space="preserve"> quân.</w:t>
      </w:r>
      <w:r>
        <w:t xml:space="preserve"> dội.</w:t>
      </w:r>
      <w:r>
        <w:t xml:space="preserve"> ,</w:t>
      </w:r>
    </w:p>
    <w:p>
      <w:r>
        <w:rPr>
          <w:b/>
        </w:rPr>
        <w:t>TĂNG CHÚNG</w:t>
      </w:r>
      <w:r>
        <w:t xml:space="preserve"> út.</w:t>
      </w:r>
      <w:r>
        <w:t xml:space="preserve"> Nói</w:t>
      </w:r>
      <w:r>
        <w:t xml:space="preserve"> chưng</w:t>
      </w:r>
      <w:r>
        <w:t xml:space="preserve"> về</w:t>
      </w:r>
      <w:r>
        <w:t xml:space="preserve"> các</w:t>
      </w:r>
      <w:r>
        <w:t xml:space="preserve"> c</w:t>
      </w:r>
      <w:r>
        <w:t xml:space="preserve"> thậy</w:t>
      </w:r>
      <w:r>
        <w:t xml:space="preserve"> tăng,</w:t>
      </w:r>
      <w:r>
        <w:t xml:space="preserve"> nhà</w:t>
      </w:r>
      <w:r>
        <w:t xml:space="preserve"> tư,</w:t>
      </w:r>
      <w:r>
        <w:t xml:space="preserve"> Tẻ</w:t>
      </w:r>
    </w:p>
    <w:p>
      <w:r>
        <w:rPr>
          <w:b/>
        </w:rPr>
        <w:t>TĂNG ĐIỆN THẾ</w:t>
      </w:r>
      <w:r>
        <w:t xml:space="preserve"> bị.</w:t>
      </w:r>
      <w:r>
        <w:t xml:space="preserve"> Điện</w:t>
      </w:r>
      <w:r>
        <w:t xml:space="preserve"> thế</w:t>
      </w:r>
      <w:r>
        <w:t xml:space="preserve"> "tên</w:t>
      </w:r>
      <w:r>
        <w:t xml:space="preserve"> “hực</w:t>
      </w:r>
      <w:r>
        <w:t xml:space="preserve"> _</w:t>
      </w:r>
      <w:r>
        <w:t xml:space="preserve"> thường:</w:t>
      </w:r>
      <w:r>
        <w:t xml:space="preserve"> Máy</w:t>
      </w:r>
      <w:r>
        <w:t xml:space="preserve"> tăng</w:t>
      </w:r>
      <w:r>
        <w:t xml:space="preserve"> điện</w:t>
      </w:r>
      <w:r>
        <w:t xml:space="preserve"> thể.</w:t>
      </w:r>
      <w:r>
        <w:t xml:space="preserve"> .</w:t>
      </w:r>
    </w:p>
    <w:p>
      <w:r>
        <w:rPr>
          <w:b/>
        </w:rPr>
        <w:t xml:space="preserve">TẦNG ĐỒ </w:t>
      </w:r>
      <w:r>
        <w:t xml:space="preserve"> Nhị,</w:t>
      </w:r>
      <w:r>
        <w:t xml:space="preserve"> Tăng</w:t>
      </w:r>
      <w:r>
        <w:t xml:space="preserve"> chúng...</w:t>
      </w:r>
    </w:p>
    <w:p>
      <w:r>
        <w:rPr>
          <w:b/>
        </w:rPr>
        <w:t>TĂNG ĐỒ</w:t>
      </w:r>
      <w:r>
        <w:rPr>
          <w:i/>
        </w:rPr>
        <w:t xml:space="preserve"> động từ</w:t>
      </w:r>
      <w:r>
        <w:t xml:space="preserve"> Ghen</w:t>
      </w:r>
      <w:r>
        <w:t xml:space="preserve"> ghét.</w:t>
      </w:r>
    </w:p>
    <w:p>
      <w:r>
        <w:rPr>
          <w:b/>
        </w:rPr>
        <w:t xml:space="preserve">TĂNG ĐƯỜNG HUYẾT </w:t>
      </w:r>
      <w:r>
        <w:t xml:space="preserve"> -dt,</w:t>
      </w:r>
      <w:r>
        <w:t xml:space="preserve"> Y,</w:t>
      </w:r>
      <w:r>
        <w:t xml:space="preserve"> Chứng</w:t>
      </w:r>
      <w:r>
        <w:t xml:space="preserve"> tăng</w:t>
      </w:r>
      <w:r>
        <w:t xml:space="preserve"> độ</w:t>
      </w:r>
      <w:r>
        <w:t xml:space="preserve"> đường</w:t>
      </w:r>
      <w:r>
        <w:t xml:space="preserve"> ở</w:t>
      </w:r>
      <w:r>
        <w:t xml:space="preserve"> trong</w:t>
      </w:r>
      <w:r>
        <w:t xml:space="preserve"> mấu.</w:t>
      </w:r>
    </w:p>
    <w:p>
      <w:r>
        <w:rPr>
          <w:b/>
        </w:rPr>
        <w:t>TĂNG GIÁ</w:t>
      </w:r>
      <w:r>
        <w:rPr>
          <w:i/>
        </w:rPr>
        <w:t xml:space="preserve"> danh từ</w:t>
      </w:r>
      <w:r>
        <w:t xml:space="preserve"> Thêm</w:t>
      </w:r>
      <w:r>
        <w:t xml:space="preserve"> lên</w:t>
      </w:r>
      <w:r>
        <w:t xml:space="preserve"> :</w:t>
      </w:r>
      <w:r>
        <w:t xml:space="preserve"> Tăng</w:t>
      </w:r>
      <w:r>
        <w:t xml:space="preserve"> gia</w:t>
      </w:r>
      <w:r>
        <w:t xml:space="preserve"> sẵn</w:t>
      </w:r>
      <w:r>
        <w:t xml:space="preserve"> xuất,</w:t>
      </w:r>
    </w:p>
    <w:p>
      <w:r>
        <w:rPr>
          <w:b/>
        </w:rPr>
        <w:t xml:space="preserve">TẦNG GIÁ </w:t>
      </w:r>
      <w:r>
        <w:t xml:space="preserve"> Phật.</w:t>
      </w:r>
      <w:r>
        <w:t xml:space="preserve"> Phiến</w:t>
      </w:r>
      <w:r>
        <w:t xml:space="preserve"> em</w:t>
      </w:r>
      <w:r>
        <w:t xml:space="preserve"> theo</w:t>
      </w:r>
      <w:r>
        <w:t xml:space="preserve"> tiếng</w:t>
      </w:r>
      <w:r>
        <w:t xml:space="preserve"> Phạn</w:t>
      </w:r>
      <w:r>
        <w:t xml:space="preserve"> sangha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Xuất</w:t>
      </w:r>
      <w:r>
        <w:t xml:space="preserve"> gia</w:t>
      </w:r>
      <w:r>
        <w:t xml:space="preserve"> tạ</w:t>
      </w:r>
      <w:r>
        <w:t xml:space="preserve"> “hành</w:t>
      </w:r>
      <w:r>
        <w:t xml:space="preserve"> `</w:t>
      </w:r>
      <w:r>
        <w:t xml:space="preserve"> thay</w:t>
      </w:r>
      <w:r>
        <w:t xml:space="preserve"> .Phật</w:t>
      </w:r>
      <w:r>
        <w:t xml:space="preserve"> truyền:</w:t>
      </w:r>
      <w:r>
        <w:t xml:space="preserve"> bã</w:t>
      </w:r>
      <w:r>
        <w:t xml:space="preserve"> giáo</w:t>
      </w:r>
      <w:r>
        <w:t xml:space="preserve"> lý...</w:t>
      </w:r>
    </w:p>
    <w:p>
      <w:r>
        <w:rPr>
          <w:b/>
        </w:rPr>
        <w:t>TĂNG GIẢM</w:t>
      </w:r>
      <w:r>
        <w:t xml:space="preserve"> đt,.</w:t>
      </w:r>
      <w:r>
        <w:t xml:space="preserve"> Thêm</w:t>
      </w:r>
      <w:r>
        <w:t xml:space="preserve"> lên.</w:t>
      </w:r>
      <w:r>
        <w:t xml:space="preserve"> :và</w:t>
      </w:r>
      <w:r>
        <w:t xml:space="preserve"> giấm:</w:t>
      </w:r>
      <w:r>
        <w:t xml:space="preserve"> bớt,‹</w:t>
      </w:r>
    </w:p>
    <w:p>
      <w:r>
        <w:rPr>
          <w:b/>
        </w:rPr>
        <w:t xml:space="preserve">TĂNG HỒNG CẦU </w:t>
      </w:r>
      <w:r>
        <w:t xml:space="preserve"> -dL,</w:t>
      </w:r>
      <w:r>
        <w:t xml:space="preserve"> 'Y,-</w:t>
      </w:r>
      <w:r>
        <w:t xml:space="preserve"> Chứng:</w:t>
      </w:r>
      <w:r>
        <w:t xml:space="preserve"> Rồng</w:t>
      </w:r>
      <w:r>
        <w:t xml:space="preserve"> :</w:t>
      </w:r>
      <w:r>
        <w:t xml:space="preserve"> cầu</w:t>
      </w:r>
      <w:r>
        <w:t xml:space="preserve"> tổng</w:t>
      </w:r>
      <w:r>
        <w:t xml:space="preserve"> quá</w:t>
      </w:r>
      <w:r>
        <w:t xml:space="preserve"> độ</w:t>
      </w:r>
      <w:r>
        <w:t xml:space="preserve"> thường</w:t>
      </w:r>
      <w:r>
        <w:t xml:space="preserve"> trong</w:t>
      </w:r>
      <w:r>
        <w:t xml:space="preserve"> mấu,</w:t>
      </w:r>
      <w:r>
        <w:t xml:space="preserve"> -</w:t>
      </w:r>
    </w:p>
    <w:p>
      <w:r>
        <w:rPr>
          <w:b/>
        </w:rPr>
        <w:t>TĂNG HUYẾT ÁP</w:t>
      </w:r>
      <w:r>
        <w:t xml:space="preserve"> dt</w:t>
      </w:r>
      <w:r>
        <w:t xml:space="preserve"> Y.</w:t>
      </w:r>
      <w:r>
        <w:t xml:space="preserve"> Chứng</w:t>
      </w:r>
      <w:r>
        <w:t xml:space="preserve"> huyế</w:t>
      </w:r>
      <w:r>
        <w:t xml:space="preserve"> Áp</w:t>
      </w:r>
      <w:r>
        <w:t xml:space="preserve"> quý:</w:t>
      </w:r>
      <w:r>
        <w:t xml:space="preserve"> mức</w:t>
      </w:r>
      <w:r>
        <w:t xml:space="preserve"> thường</w:t>
      </w:r>
      <w:r>
        <w:t xml:space="preserve"> ;</w:t>
      </w:r>
      <w:r>
        <w:t xml:space="preserve"> Bị</w:t>
      </w:r>
      <w:r>
        <w:t xml:space="preserve"> tăng,</w:t>
      </w:r>
      <w:r>
        <w:t xml:space="preserve"> huyết</w:t>
      </w:r>
      <w:r>
        <w:t xml:space="preserve"> áp.</w:t>
      </w:r>
    </w:p>
    <w:p>
      <w:r>
        <w:rPr>
          <w:b/>
        </w:rPr>
        <w:t xml:space="preserve">TĂNG KY </w:t>
      </w:r>
      <w:r>
        <w:t xml:space="preserve"> Nhị,</w:t>
      </w:r>
      <w:r>
        <w:t xml:space="preserve"> Tặng</w:t>
      </w:r>
      <w:r>
        <w:t xml:space="preserve"> đồ...</w:t>
      </w:r>
    </w:p>
    <w:p>
      <w:r>
        <w:rPr>
          <w:b/>
        </w:rPr>
        <w:t>TĂNG KHOẢN</w:t>
      </w:r>
      <w:r>
        <w:t xml:space="preserve"> dc</w:t>
      </w:r>
      <w:r>
        <w:t xml:space="preserve"> Số</w:t>
      </w:r>
      <w:r>
        <w:t xml:space="preserve"> điện</w:t>
      </w:r>
      <w:r>
        <w:t xml:space="preserve"> từng)</w:t>
      </w:r>
      <w:r>
        <w:t xml:space="preserve"> “Tăng</w:t>
      </w:r>
      <w:r>
        <w:t xml:space="preserve"> khoản</w:t>
      </w:r>
      <w:r>
        <w:t xml:space="preserve"> lương.</w:t>
      </w:r>
      <w:r>
        <w:t xml:space="preserve"> hồng,</w:t>
      </w:r>
      <w:r>
        <w:t xml:space="preserve"> -</w:t>
      </w:r>
      <w:r>
        <w:t xml:space="preserve"> R</w:t>
      </w:r>
    </w:p>
    <w:p>
      <w:r>
        <w:rPr>
          <w:b/>
        </w:rPr>
        <w:t xml:space="preserve">YĂNG KỮ + </w:t>
      </w:r>
      <w:r>
        <w:t xml:space="preserve"> Gọi</w:t>
      </w:r>
      <w:r>
        <w:t xml:space="preserve"> chúng</w:t>
      </w:r>
      <w:r>
        <w:t xml:space="preserve"> các</w:t>
      </w:r>
      <w:r>
        <w:t xml:space="preserve"> nhà</w:t>
      </w:r>
      <w:r>
        <w:t xml:space="preserve"> 3ú</w:t>
      </w:r>
      <w:r>
        <w:t xml:space="preserve"> hành,</w:t>
      </w:r>
    </w:p>
    <w:p>
      <w:r>
        <w:rPr>
          <w:b/>
        </w:rPr>
        <w:t>TĂNG LỮ CHẾ ĐỘ</w:t>
      </w:r>
      <w:r>
        <w:t xml:space="preserve"> dt</w:t>
      </w:r>
      <w:r>
        <w:t xml:space="preserve"> Chế</w:t>
      </w:r>
      <w:r>
        <w:t xml:space="preserve"> độ</w:t>
      </w:r>
      <w:r>
        <w:t xml:space="preserve"> dó</w:t>
      </w:r>
      <w:r>
        <w:t xml:space="preserve"> từng</w:t>
      </w:r>
      <w:r>
        <w:t xml:space="preserve"> 'lặ</w:t>
      </w:r>
      <w:r>
        <w:t xml:space="preserve"> sầm</w:t>
      </w:r>
      <w:r>
        <w:t xml:space="preserve"> quyền,</w:t>
      </w:r>
    </w:p>
    <w:p>
      <w:r>
        <w:rPr>
          <w:b/>
        </w:rPr>
        <w:t>TĂNG NỈ: -. 78</w:t>
      </w:r>
      <w:r>
        <w:t xml:space="preserve"> 0</w:t>
      </w:r>
    </w:p>
    <w:p>
      <w:r>
        <w:rPr>
          <w:b/>
        </w:rPr>
        <w:t>TĂNG N</w:t>
      </w:r>
      <w:r>
        <w:t xml:space="preserve"> Eỏt</w:t>
      </w:r>
      <w:r>
        <w:t xml:space="preserve"> Nhà</w:t>
      </w:r>
      <w:r>
        <w:t xml:space="preserve"> sử</w:t>
      </w:r>
      <w:r>
        <w:t xml:space="preserve"> và</w:t>
      </w:r>
      <w:r>
        <w:t xml:space="preserve"> nÌ</w:t>
      </w:r>
      <w:r>
        <w:t xml:space="preserve"> cô.</w:t>
      </w:r>
      <w:r>
        <w:t xml:space="preserve"> i</w:t>
      </w:r>
    </w:p>
    <w:p>
      <w:r>
        <w:rPr>
          <w:b/>
        </w:rPr>
        <w:t>ÑG NHIỆT .</w:t>
      </w:r>
      <w:r>
        <w:t xml:space="preserve"> át</w:t>
      </w:r>
      <w:r>
        <w:t xml:space="preserve"> Nhiệt</w:t>
      </w:r>
      <w:r>
        <w:t xml:space="preserve"> độ</w:t>
      </w:r>
      <w:r>
        <w:t xml:space="preserve"> "</w:t>
      </w:r>
      <w:r>
        <w:t xml:space="preserve"> người</w:t>
      </w:r>
      <w:r>
        <w:t xml:space="preserve"> ˆ</w:t>
      </w:r>
      <w:r>
        <w:t xml:space="preserve"> tăng</w:t>
      </w:r>
      <w:r>
        <w:t xml:space="preserve"> quá</w:t>
      </w:r>
      <w:r>
        <w:t xml:space="preserve"> mức</w:t>
      </w:r>
      <w:r>
        <w:t xml:space="preserve"> “hường.</w:t>
      </w:r>
      <w:r>
        <w:t xml:space="preserve"> ⁄</w:t>
      </w:r>
      <w:r>
        <w:t xml:space="preserve"> "TĂNG</w:t>
      </w:r>
      <w:r>
        <w:t xml:space="preserve"> PHÒNG</w:t>
      </w:r>
      <w:r>
        <w:t xml:space="preserve"> 3</w:t>
      </w:r>
      <w:r>
        <w:t xml:space="preserve"> hàng</w:t>
      </w:r>
      <w:r>
        <w:t xml:space="preserve"> của</w:t>
      </w:r>
      <w:r>
        <w:t xml:space="preserve"> các</w:t>
      </w:r>
      <w:r>
        <w:t xml:space="preserve"> nhà</w:t>
      </w:r>
      <w:r>
        <w:t xml:space="preserve"> sự.</w:t>
      </w:r>
      <w:r>
        <w:t xml:space="preserve"> |.</w:t>
      </w:r>
      <w:r>
        <w:t xml:space="preserve"> 'TÃNG</w:t>
      </w:r>
      <w:r>
        <w:t xml:space="preserve"> Ố</w:t>
      </w:r>
      <w:r>
        <w:t xml:space="preserve"> át,</w:t>
      </w:r>
      <w:r>
        <w:t xml:space="preserve"> Thù</w:t>
      </w:r>
      <w:r>
        <w:t xml:space="preserve"> ghết.</w:t>
      </w:r>
    </w:p>
    <w:p>
      <w:r>
        <w:rPr>
          <w:b/>
        </w:rPr>
        <w:t>TẦNG SẲN</w:t>
      </w:r>
      <w:r>
        <w:rPr>
          <w:i/>
        </w:rPr>
        <w:t xml:space="preserve"> danh từ</w:t>
      </w:r>
      <w:r>
        <w:t xml:space="preserve"> Pháp,</w:t>
      </w:r>
      <w:r>
        <w:t xml:space="preserve"> Tăng</w:t>
      </w:r>
      <w:r>
        <w:t xml:space="preserve"> thêm</w:t>
      </w:r>
      <w:r>
        <w:t xml:space="preserve"> của</w:t>
      </w:r>
      <w:r>
        <w:t xml:space="preserve"> cối</w:t>
      </w:r>
      <w:r>
        <w:t xml:space="preserve"> Ýphụ</w:t>
      </w:r>
      <w:r>
        <w:t xml:space="preserve"> vào</w:t>
      </w:r>
      <w:r>
        <w:t xml:space="preserve"> tài</w:t>
      </w:r>
      <w:r>
        <w:t xml:space="preserve"> sẵn</w:t>
      </w:r>
      <w:r>
        <w:t xml:space="preserve"> chính</w:t>
      </w:r>
      <w:r>
        <w:t xml:space="preserve"> đã</w:t>
      </w:r>
      <w:r>
        <w:t xml:space="preserve"> có,</w:t>
      </w:r>
      <w:r>
        <w:t xml:space="preserve"> l1</w:t>
      </w:r>
      <w:r>
        <w:t xml:space="preserve"> Tăng</w:t>
      </w:r>
      <w:r>
        <w:t xml:space="preserve"> Sản</w:t>
      </w:r>
      <w:r>
        <w:t xml:space="preserve"> tực</w:t>
      </w:r>
      <w:r>
        <w:t xml:space="preserve"> °.</w:t>
      </w:r>
      <w:r>
        <w:t xml:space="preserve"> nhiên</w:t>
      </w:r>
      <w:r>
        <w:t xml:space="preserve"> :</w:t>
      </w:r>
      <w:r>
        <w:t xml:space="preserve"> sự</w:t>
      </w:r>
      <w:r>
        <w:t xml:space="preserve"> tăng</w:t>
      </w:r>
      <w:r>
        <w:t xml:space="preserve"> sẵn</w:t>
      </w:r>
      <w:r>
        <w:t xml:space="preserve"> đọ</w:t>
      </w:r>
      <w:r>
        <w:t xml:space="preserve"> phố</w:t>
      </w:r>
      <w:r>
        <w:t xml:space="preserve"> sa,</w:t>
      </w:r>
      <w:r>
        <w:t xml:space="preserve"> chìm</w:t>
      </w:r>
      <w:r>
        <w:t xml:space="preserve"> chóc,</w:t>
      </w:r>
      <w:r>
        <w:t xml:space="preserve"> _thú</w:t>
      </w:r>
      <w:r>
        <w:t xml:space="preserve"> sừng</w:t>
      </w:r>
      <w:r>
        <w:t xml:space="preserve"> thêm</w:t>
      </w:r>
      <w:r>
        <w:t xml:space="preserve"> vào</w:t>
      </w:r>
      <w:r>
        <w:t xml:space="preserve"> chỗ</w:t>
      </w:r>
      <w:r>
        <w:t xml:space="preserve"> đất</w:t>
      </w:r>
      <w:r>
        <w:t xml:space="preserve"> riêng</w:t>
      </w:r>
      <w:r>
        <w:t xml:space="preserve"> của</w:t>
      </w:r>
      <w:r>
        <w:t xml:space="preserve"> mình.</w:t>
      </w:r>
      <w:r>
        <w:t xml:space="preserve"> 'TĂNG</w:t>
      </w:r>
      <w:r>
        <w:t xml:space="preserve"> SINH</w:t>
      </w:r>
      <w:r>
        <w:t xml:space="preserve"> đt</w:t>
      </w:r>
      <w:r>
        <w:t xml:space="preserve"> Sự</w:t>
      </w:r>
      <w:r>
        <w:t xml:space="preserve"> nầy</w:t>
      </w:r>
      <w:r>
        <w:t xml:space="preserve"> nở</w:t>
      </w:r>
      <w:r>
        <w:t xml:space="preserve"> quá</w:t>
      </w:r>
      <w:r>
        <w:t xml:space="preserve"> mức</w:t>
      </w:r>
      <w:r>
        <w:t xml:space="preserve"> thường</w:t>
      </w:r>
      <w:r>
        <w:t xml:space="preserve"> của</w:t>
      </w:r>
      <w:r>
        <w:t xml:space="preserve"> một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thân</w:t>
      </w:r>
      <w:r>
        <w:t xml:space="preserve"> thề,</w:t>
      </w:r>
    </w:p>
    <w:p>
      <w:r>
        <w:rPr>
          <w:b/>
        </w:rPr>
        <w:t>TĂNG SÚC</w:t>
      </w:r>
      <w:r>
        <w:rPr>
          <w:i/>
        </w:rPr>
        <w:t xml:space="preserve"> danh từ</w:t>
      </w:r>
      <w:r>
        <w:t xml:space="preserve"> Sự</w:t>
      </w:r>
      <w:r>
        <w:t xml:space="preserve"> tăng</w:t>
      </w:r>
      <w:r>
        <w:t xml:space="preserve"> súc</w:t>
      </w:r>
      <w:r>
        <w:t xml:space="preserve"> vật</w:t>
      </w:r>
      <w:r>
        <w:t xml:space="preserve"> do</w:t>
      </w:r>
      <w:r>
        <w:t xml:space="preserve"> sự</w:t>
      </w:r>
      <w:r>
        <w:t xml:space="preserve"> để</w:t>
      </w:r>
      <w:r>
        <w:t xml:space="preserve"> -</w:t>
      </w:r>
      <w:r>
        <w:t xml:space="preserve"> thêm</w:t>
      </w:r>
      <w:r>
        <w:t xml:space="preserve"> con</w:t>
      </w:r>
      <w:r>
        <w:t xml:space="preserve"> :</w:t>
      </w:r>
      <w:r>
        <w:t xml:space="preserve"> Fô</w:t>
      </w:r>
      <w:r>
        <w:t xml:space="preserve"> tá</w:t>
      </w:r>
      <w:r>
        <w:t xml:space="preserve"> khế</w:t>
      </w:r>
      <w:r>
        <w:t xml:space="preserve"> tăng</w:t>
      </w:r>
      <w:r>
        <w:t xml:space="preserve"> \</w:t>
      </w:r>
      <w:r>
        <w:t xml:space="preserve"> sức.</w:t>
      </w:r>
      <w:r>
        <w:t xml:space="preserve"> .</w:t>
      </w:r>
    </w:p>
    <w:p>
      <w:r>
        <w:rPr>
          <w:b/>
        </w:rPr>
        <w:t xml:space="preserve">TẦNG TẦN GIỚI </w:t>
      </w:r>
      <w:r>
        <w:t xml:space="preserve"> Phật</w:t>
      </w:r>
      <w:r>
        <w:t xml:space="preserve"> Phiên</w:t>
      </w:r>
      <w:r>
        <w:t xml:space="preserve"> am</w:t>
      </w:r>
      <w:r>
        <w:t xml:space="preserve"> theo</w:t>
      </w:r>
      <w:r>
        <w:t xml:space="preserve"> |</w:t>
      </w:r>
      <w:r>
        <w:t xml:space="preserve"> -</w:t>
      </w:r>
      <w:r>
        <w:t xml:space="preserve"> tiếng</w:t>
      </w:r>
      <w:r>
        <w:t xml:space="preserve"> Phạn.</w:t>
      </w:r>
      <w:r>
        <w:t xml:space="preserve"> sanghavasesa.</w:t>
      </w:r>
      <w:r>
        <w:t xml:space="preserve"> Một-</w:t>
      </w:r>
      <w:r>
        <w:t xml:space="preserve"> giới</w:t>
      </w:r>
      <w:r>
        <w:t xml:space="preserve"> trong</w:t>
      </w:r>
      <w:r>
        <w:t xml:space="preserve"> _'©œg</w:t>
      </w:r>
      <w:r>
        <w:t xml:space="preserve"> túc</w:t>
      </w:r>
      <w:r>
        <w:t xml:space="preserve"> giới</w:t>
      </w:r>
      <w:r>
        <w:t xml:space="preserve"> nếu</w:t>
      </w:r>
      <w:r>
        <w:t xml:space="preserve"> phạm</w:t>
      </w:r>
      <w:r>
        <w:t xml:space="preserve"> phải</w:t>
      </w:r>
      <w:r>
        <w:t xml:space="preserve"> thì</w:t>
      </w:r>
      <w:r>
        <w:t xml:space="preserve"> thân</w:t>
      </w:r>
      <w:r>
        <w:t xml:space="preserve"> sẽ</w:t>
      </w:r>
      <w:r>
        <w:t xml:space="preserve"> sống</w:t>
      </w:r>
      <w:r>
        <w:t xml:space="preserve"> ¡tần</w:t>
      </w:r>
      <w:r>
        <w:t xml:space="preserve"> và</w:t>
      </w:r>
      <w:r>
        <w:t xml:space="preserve"> phải</w:t>
      </w:r>
      <w:r>
        <w:t xml:space="preserve"> cần</w:t>
      </w:r>
      <w:r>
        <w:t xml:space="preserve"> thực</w:t>
      </w:r>
      <w:r>
        <w:t xml:space="preserve"> hành</w:t>
      </w:r>
      <w:r>
        <w:t xml:space="preserve"> pháp</w:t>
      </w:r>
      <w:r>
        <w:t xml:space="preserve"> 'sắm</w:t>
      </w:r>
      <w:r>
        <w:t xml:space="preserve"> `</w:t>
      </w:r>
      <w:r>
        <w:t xml:space="preserve"> hối.</w:t>
      </w:r>
      <w:r>
        <w:t xml:space="preserve"> -TÃNG</w:t>
      </w:r>
      <w:r>
        <w:t xml:space="preserve"> TIẾN</w:t>
      </w:r>
      <w:r>
        <w:t xml:space="preserve"> bị.</w:t>
      </w:r>
      <w:r>
        <w:t xml:space="preserve"> Tiến</w:t>
      </w:r>
      <w:r>
        <w:t xml:space="preserve"> tới</w:t>
      </w:r>
      <w:r>
        <w:t xml:space="preserve"> thêm:</w:t>
      </w:r>
      <w:r>
        <w:t xml:space="preserve"> “</w:t>
      </w:r>
      <w:r>
        <w:t xml:space="preserve"> 'TÃNG</w:t>
      </w:r>
      <w:r>
        <w:t xml:space="preserve"> THƯỢNG</w:t>
      </w:r>
      <w:r>
        <w:t xml:space="preserve"> DUYỆN.</w:t>
      </w:r>
      <w:r>
        <w:t xml:space="preserve"> Plật,</w:t>
      </w:r>
      <w:r>
        <w:t xml:space="preserve"> Làm</w:t>
      </w:r>
      <w:r>
        <w:t xml:space="preserve"> ho.</w:t>
      </w:r>
      <w:r>
        <w:t xml:space="preserve"> lội</w:t>
      </w:r>
      <w:r>
        <w:t xml:space="preserve"> `</w:t>
      </w:r>
      <w:r>
        <w:t xml:space="preserve"> mà</w:t>
      </w:r>
      <w:r>
        <w:t xml:space="preserve"> bồi</w:t>
      </w:r>
      <w:r>
        <w:t xml:space="preserve"> °bồ</w:t>
      </w:r>
      <w:r>
        <w:t xml:space="preserve"> cải-gốc</w:t>
      </w:r>
      <w:r>
        <w:t xml:space="preserve"> sẵn</w:t>
      </w:r>
      <w:r>
        <w:t xml:space="preserve"> có</w:t>
      </w:r>
      <w:r>
        <w:t xml:space="preserve"> của-rmni</w:t>
      </w:r>
      <w:r>
        <w:t xml:space="preserve"> RĐỄ</w:t>
      </w:r>
      <w:r>
        <w:t xml:space="preserve"> 'TĂNG</w:t>
      </w:r>
      <w:r>
        <w:t xml:space="preserve"> /TRỮ</w:t>
      </w:r>
      <w:r>
        <w:rPr>
          <w:i/>
        </w:rPr>
        <w:t xml:space="preserve"> danh từ</w:t>
      </w:r>
      <w:r>
        <w:t xml:space="preserve"> Tăng</w:t>
      </w:r>
      <w:r>
        <w:t xml:space="preserve"> thêm</w:t>
      </w:r>
      <w:r>
        <w:t xml:space="preserve"> `</w:t>
      </w:r>
      <w:r>
        <w:t xml:space="preserve"> -và</w:t>
      </w:r>
      <w:r>
        <w:t xml:space="preserve"> tcÀ</w:t>
      </w:r>
      <w:r>
        <w:t xml:space="preserve"> "trữ:</w:t>
      </w:r>
      <w:r>
        <w:t xml:space="preserve"> lăng</w:t>
      </w:r>
      <w:r>
        <w:t xml:space="preserve"> trữ</w:t>
      </w:r>
      <w:r>
        <w:t xml:space="preserve"> tư</w:t>
      </w:r>
      <w:r>
        <w:t xml:space="preserve"> bản.</w:t>
      </w:r>
      <w:r>
        <w:t xml:space="preserve"> ,TĂNG</w:t>
      </w:r>
      <w:r>
        <w:t xml:space="preserve"> VIÊN</w:t>
      </w:r>
      <w:r>
        <w:t xml:space="preserve"> dL</w:t>
      </w:r>
      <w:r>
        <w:t xml:space="preserve"> Nơi</w:t>
      </w:r>
      <w:r>
        <w:t xml:space="preserve"> các</w:t>
      </w:r>
      <w:r>
        <w:t xml:space="preserve"> nhà</w:t>
      </w:r>
      <w:r>
        <w:t xml:space="preserve"> sử</w:t>
      </w:r>
      <w:r>
        <w:t xml:space="preserve"> ở.</w:t>
      </w:r>
      <w:r>
        <w:t xml:space="preserve"> 7</w:t>
      </w:r>
      <w:r>
        <w:t xml:space="preserve"> +</w:t>
      </w:r>
      <w:r>
        <w:t xml:space="preserve"> TẰNG</w:t>
      </w:r>
      <w:r>
        <w:t xml:space="preserve"> dt</w:t>
      </w:r>
      <w:r>
        <w:t xml:space="preserve"> Tầng:</w:t>
      </w:r>
      <w:r>
        <w:t xml:space="preserve"> Địa</w:t>
      </w:r>
      <w:r>
        <w:t xml:space="preserve"> tầng.</w:t>
      </w:r>
    </w:p>
    <w:p>
      <w:r>
        <w:rPr>
          <w:b/>
        </w:rPr>
        <w:t>ẢNG</w:t>
      </w:r>
      <w:r>
        <w:t xml:space="preserve"> ức</w:t>
      </w:r>
      <w:r>
        <w:t xml:space="preserve"> Ông</w:t>
      </w:r>
      <w:r>
        <w:t xml:space="preserve"> hoặc</w:t>
      </w:r>
      <w:r>
        <w:t xml:space="preserve"> chấy</w:t>
      </w:r>
      <w:r>
        <w:t xml:space="preserve"> cácŠ</w:t>
      </w:r>
      <w:r>
        <w:t xml:space="preserve"> bẩn</w:t>
      </w:r>
      <w:r>
        <w:t xml:space="preserve"> đổi.</w:t>
      </w:r>
      <w:r>
        <w:t xml:space="preserve"> :</w:t>
      </w:r>
      <w:r>
        <w:t xml:space="preserve"> _TÄNG</w:t>
      </w:r>
      <w:r>
        <w:t xml:space="preserve"> TỊU</w:t>
      </w:r>
      <w:r>
        <w:t xml:space="preserve"> ái</w:t>
      </w:r>
      <w:r>
        <w:t xml:space="preserve"> Dan</w:t>
      </w:r>
      <w:r>
        <w:t xml:space="preserve"> dí</w:t>
      </w:r>
      <w:r>
        <w:t xml:space="preserve"> '</w:t>
      </w:r>
      <w:r>
        <w:t xml:space="preserve"> :</w:t>
      </w:r>
      <w:r>
        <w:t xml:space="preserve"> với</w:t>
      </w:r>
      <w:r>
        <w:t xml:space="preserve"> cậu</w:t>
      </w:r>
      <w:r>
        <w:t xml:space="preserve"> nợ:</w:t>
      </w:r>
      <w:r>
        <w:t xml:space="preserve"> °</w:t>
      </w:r>
      <w:r>
        <w:t xml:space="preserve"> _</w:t>
      </w:r>
      <w:r>
        <w:t xml:space="preserve"> TẦNG</w:t>
      </w:r>
      <w:r>
        <w:t xml:space="preserve"> TỔ</w:t>
      </w:r>
      <w:r>
        <w:t xml:space="preserve"> dc</w:t>
      </w:r>
      <w:r>
        <w:t xml:space="preserve"> Ông</w:t>
      </w:r>
      <w:r>
        <w:t xml:space="preserve"> tổ</w:t>
      </w:r>
      <w:r>
        <w:t xml:space="preserve"> bến</w:t>
      </w:r>
      <w:r>
        <w:t xml:space="preserve"> đổi.</w:t>
      </w:r>
      <w:r>
        <w:t xml:space="preserve"> lÍ</w:t>
      </w:r>
      <w:r>
        <w:t xml:space="preserve"> Tăng</w:t>
      </w:r>
      <w:r>
        <w:t xml:space="preserve"> đồ</w:t>
      </w:r>
      <w:r>
        <w:t xml:space="preserve"> cã</w:t>
      </w:r>
      <w:r>
        <w:t xml:space="preserve"> dĩ:</w:t>
      </w:r>
      <w:r>
        <w:t xml:space="preserve"> cô,</w:t>
      </w:r>
      <w:r>
        <w:t xml:space="preserve"> dì</w:t>
      </w:r>
      <w:r>
        <w:t xml:space="preserve"> bán</w:t>
      </w:r>
      <w:r>
        <w:t xml:space="preserve"> đời,</w:t>
      </w:r>
      <w:r>
        <w:t xml:space="preserve"> Tăng</w:t>
      </w:r>
      <w:r>
        <w:t xml:space="preserve"> tễ:</w:t>
      </w:r>
      <w:r>
        <w:t xml:space="preserve"> mẫu</w:t>
      </w:r>
      <w:r>
        <w:t xml:space="preserve"> :</w:t>
      </w:r>
      <w:r>
        <w:t xml:space="preserve"> bà</w:t>
      </w:r>
      <w:r>
        <w:t xml:space="preserve"> cố.</w:t>
      </w:r>
      <w:r>
        <w:t xml:space="preserve"> Tăng</w:t>
      </w:r>
      <w:r>
        <w:t xml:space="preserve"> tô</w:t>
      </w:r>
      <w:r>
        <w:t xml:space="preserve"> phụ</w:t>
      </w:r>
      <w:r>
        <w:t xml:space="preserve"> :</w:t>
      </w:r>
      <w:r>
        <w:t xml:space="preserve"> ðng</w:t>
      </w:r>
      <w:r>
        <w:t xml:space="preserve"> cố</w:t>
      </w:r>
      <w:r>
        <w:t xml:space="preserve"> nội.</w:t>
      </w:r>
      <w:r>
        <w:t xml:space="preserve"> làng</w:t>
      </w:r>
      <w:r>
        <w:t xml:space="preserve"> tồ</w:t>
      </w:r>
      <w:r>
        <w:t xml:space="preserve"> thậết</w:t>
      </w:r>
      <w:r>
        <w:t xml:space="preserve"> ú</w:t>
      </w:r>
      <w:r>
        <w:t xml:space="preserve"> bổn</w:t>
      </w:r>
      <w:r>
        <w:t xml:space="preserve"> đời.</w:t>
      </w:r>
    </w:p>
    <w:p>
      <w:r>
        <w:rPr>
          <w:b/>
        </w:rPr>
        <w:t>ẰNG TÔN</w:t>
      </w:r>
      <w:r>
        <w:t xml:space="preserve"> ức</w:t>
      </w:r>
      <w:r>
        <w:t xml:space="preserve"> Chấu</w:t>
      </w:r>
      <w:r>
        <w:t xml:space="preserve"> bốn,</w:t>
      </w:r>
      <w:r>
        <w:t xml:space="preserve"> đời.</w:t>
      </w:r>
      <w:r>
        <w:t xml:space="preserve"> h</w:t>
      </w:r>
      <w:r>
        <w:t xml:space="preserve"> Tăng</w:t>
      </w:r>
      <w:r>
        <w:t xml:space="preserve"> tân”</w:t>
      </w:r>
      <w:r>
        <w:t xml:space="preserve"> ÿ:</w:t>
      </w:r>
      <w:r>
        <w:t xml:space="preserve"> cháu</w:t>
      </w:r>
      <w:r>
        <w:t xml:space="preserve"> gái</w:t>
      </w:r>
      <w:r>
        <w:t xml:space="preserve"> bến</w:t>
      </w:r>
      <w:r>
        <w:t xml:space="preserve"> đời.</w:t>
      </w:r>
      <w:r>
        <w:t xml:space="preserve"> “TẦNG</w:t>
      </w:r>
      <w:r>
        <w:rPr>
          <w:i/>
        </w:rPr>
        <w:t xml:space="preserve"> danh từ</w:t>
      </w:r>
      <w:r>
        <w:t xml:space="preserve"> Cho,</w:t>
      </w:r>
      <w:r>
        <w:t xml:space="preserve"> biếu:</w:t>
      </w:r>
      <w:r>
        <w:t xml:space="preserve"> Tặng</w:t>
      </w:r>
      <w:r>
        <w:t xml:space="preserve"> quầ.</w:t>
      </w:r>
      <w:r>
        <w:t xml:space="preserve"> Tặng</w:t>
      </w:r>
      <w:r>
        <w:t xml:space="preserve"> thơ,</w:t>
      </w:r>
      <w:r>
        <w:t xml:space="preserve"> 'TẶNG</w:t>
      </w:r>
      <w:r>
        <w:t xml:space="preserve"> BIỆT</w:t>
      </w:r>
      <w:r>
        <w:rPr>
          <w:i/>
        </w:rPr>
        <w:t xml:space="preserve"> động từ</w:t>
      </w:r>
      <w:r>
        <w:t xml:space="preserve"> Tặng</w:t>
      </w:r>
      <w:r>
        <w:t xml:space="preserve"> lúc</w:t>
      </w:r>
      <w:r>
        <w:t xml:space="preserve"> H</w:t>
      </w:r>
      <w:r>
        <w:t xml:space="preserve"> tiến</w:t>
      </w:r>
      <w:r>
        <w:t xml:space="preserve"> biệt.</w:t>
      </w:r>
    </w:p>
    <w:p>
      <w:r>
        <w:rPr>
          <w:b/>
        </w:rPr>
        <w:t xml:space="preserve">TĂNG BIẾU </w:t>
      </w:r>
      <w:r>
        <w:t xml:space="preserve"> Như,</w:t>
      </w:r>
      <w:r>
        <w:t xml:space="preserve"> Tạng.”</w:t>
      </w:r>
      <w:r>
        <w:t xml:space="preserve"> -FĂNG</w:t>
      </w:r>
      <w:r>
        <w:t xml:space="preserve"> ĐỮ</w:t>
      </w:r>
      <w:r>
        <w:t xml:space="preserve"> dd</w:t>
      </w:r>
      <w:r>
        <w:t xml:space="preserve"> Tặng</w:t>
      </w:r>
      <w:r>
        <w:t xml:space="preserve"> cho:</w:t>
      </w:r>
      <w:r>
        <w:t xml:space="preserve"> Tặng</w:t>
      </w:r>
      <w:r>
        <w:t xml:space="preserve"> 'đữ</w:t>
      </w:r>
      <w:r>
        <w:t xml:space="preserve"> vô</w:t>
      </w:r>
      <w:r>
        <w:t xml:space="preserve"> -</w:t>
      </w:r>
      <w:r>
        <w:t xml:space="preserve"> thường.</w:t>
      </w:r>
      <w:r>
        <w:t xml:space="preserve"> tHẤC</w:t>
      </w:r>
      <w:r>
        <w:t xml:space="preserve"> Bể</w:t>
      </w:r>
      <w:r>
        <w:t xml:space="preserve"> GI</w:t>
      </w:r>
      <w:r>
        <w:t xml:space="preserve"> môn</w:t>
      </w:r>
      <w:r>
        <w:t xml:space="preserve"> -YĂNG</w:t>
      </w:r>
      <w:r>
        <w:t xml:space="preserve"> PHẨM</w:t>
      </w:r>
      <w:r>
        <w:t xml:space="preserve"> dL</w:t>
      </w:r>
      <w:r>
        <w:t xml:space="preserve"> Vật</w:t>
      </w:r>
      <w:r>
        <w:t xml:space="preserve"> Gng</w:t>
      </w:r>
      <w:r>
        <w:t xml:space="preserve"> chế</w:t>
      </w:r>
      <w:r>
        <w:t xml:space="preserve"> sứ.</w:t>
      </w:r>
      <w:r>
        <w:t xml:space="preserve"> “TẶNG</w:t>
      </w:r>
      <w:r>
        <w:t xml:space="preserve"> PHONG</w:t>
      </w:r>
      <w:r>
        <w:t xml:space="preserve"> Nhị.</w:t>
      </w:r>
      <w:r>
        <w:t xml:space="preserve"> Phong</w:t>
      </w:r>
      <w:r>
        <w:t xml:space="preserve"> tặng.</w:t>
      </w:r>
      <w:r>
        <w:t xml:space="preserve"> “TẶNG</w:t>
      </w:r>
      <w:r>
        <w:t xml:space="preserve"> SẴN</w:t>
      </w:r>
      <w:r>
        <w:t xml:space="preserve"> dL</w:t>
      </w:r>
      <w:r>
        <w:t xml:space="preserve"> Đồ</w:t>
      </w:r>
      <w:r>
        <w:t xml:space="preserve"> từng</w:t>
      </w:r>
      <w:r>
        <w:t xml:space="preserve"> không</w:t>
      </w:r>
      <w:r>
        <w:t xml:space="preserve"> vì,</w:t>
      </w:r>
      <w:r>
        <w:t xml:space="preserve"> bồng</w:t>
      </w:r>
      <w:r>
        <w:t xml:space="preserve"> tốt,</w:t>
      </w:r>
      <w:r>
        <w:t xml:space="preserve"> „TẦNG</w:t>
      </w:r>
      <w:r>
        <w:t xml:space="preserve"> THƯỜNG</w:t>
      </w:r>
      <w:r>
        <w:rPr>
          <w:i/>
        </w:rPr>
        <w:t xml:space="preserve"> danh từ</w:t>
      </w:r>
      <w:r>
        <w:t xml:space="preserve"> Nội</w:t>
      </w:r>
      <w:r>
        <w:t xml:space="preserve"> chúng,</w:t>
      </w:r>
      <w:r>
        <w:t xml:space="preserve"> về-việc</w:t>
      </w:r>
      <w:r>
        <w:t xml:space="preserve"> `</w:t>
      </w:r>
      <w:r>
        <w:t xml:space="preserve"> ›</w:t>
      </w:r>
      <w:r>
        <w:t xml:space="preserve"> biếu,</w:t>
      </w:r>
      <w:r>
        <w:t xml:space="preserve"> thưởng,</w:t>
      </w:r>
      <w:r>
        <w:t xml:space="preserve"> :'TẤP-</w:t>
      </w:r>
      <w:r>
        <w:t xml:space="preserve"> *</w:t>
      </w:r>
      <w:r>
        <w:t xml:space="preserve"> 1</w:t>
      </w:r>
      <w:r>
        <w:t xml:space="preserve"> Trôi</w:t>
      </w:r>
      <w:r>
        <w:t xml:space="preserve"> giặt</w:t>
      </w:r>
      <w:r>
        <w:t xml:space="preserve"> dào:</w:t>
      </w:r>
      <w:r>
        <w:t xml:space="preserve"> Thuyền</w:t>
      </w:r>
      <w:r>
        <w:t xml:space="preserve"> Bị</w:t>
      </w:r>
      <w:r>
        <w:t xml:space="preserve"> "</w:t>
      </w:r>
      <w:r>
        <w:t xml:space="preserve"> -</w:t>
      </w:r>
      <w:r>
        <w:t xml:space="preserve"> tấp</w:t>
      </w:r>
      <w:r>
        <w:t xml:space="preserve"> vào</w:t>
      </w:r>
      <w:r>
        <w:t xml:space="preserve"> một</w:t>
      </w:r>
      <w:r>
        <w:t xml:space="preserve"> bồn</w:t>
      </w:r>
      <w:r>
        <w:t xml:space="preserve"> đảo</w:t>
      </w:r>
      <w:r>
        <w:t xml:space="preserve"> xa.</w:t>
      </w:r>
      <w:r>
        <w:t xml:space="preserve"> ẽ</w:t>
      </w:r>
      <w:r>
        <w:t xml:space="preserve"> :Ca</w:t>
      </w:r>
      <w:r>
        <w:t xml:space="preserve"> la.</w:t>
      </w:r>
      <w:r>
        <w:t xml:space="preserve"> lồng</w:t>
      </w:r>
      <w:r>
        <w:t xml:space="preserve"> “„.</w:t>
      </w:r>
      <w:r>
        <w:t xml:space="preserve"> ~</w:t>
      </w:r>
      <w:r>
        <w:t xml:space="preserve"> TÂM</w:t>
      </w:r>
      <w:r>
        <w:t xml:space="preserve"> BỆNH</w:t>
      </w:r>
      <w:r>
        <w:t xml:space="preserve"> ˆ</w:t>
      </w:r>
      <w:r>
        <w:t xml:space="preserve"> #</w:t>
      </w:r>
      <w:r>
        <w:t xml:space="preserve"> đc</w:t>
      </w:r>
      <w:r>
        <w:t xml:space="preserve"> Họp</w:t>
      </w:r>
      <w:r>
        <w:t xml:space="preserve"> hộ,</w:t>
      </w:r>
      <w:r>
        <w:t xml:space="preserve"> ma</w:t>
      </w:r>
      <w:r>
        <w:t xml:space="preserve"> lại:</w:t>
      </w:r>
      <w:r>
        <w:t xml:space="preserve"> Quết</w:t>
      </w:r>
      <w:r>
        <w:t xml:space="preserve"> nhà</w:t>
      </w:r>
      <w:r>
        <w:t xml:space="preserve"> rồi</w:t>
      </w:r>
      <w:r>
        <w:t xml:space="preserve"> tấp</w:t>
      </w:r>
      <w:r>
        <w:t xml:space="preserve"> „rắc</w:t>
      </w:r>
      <w:r>
        <w:t xml:space="preserve"> vào</w:t>
      </w:r>
      <w:r>
        <w:t xml:space="preserve"> một</w:t>
      </w:r>
      <w:r>
        <w:t xml:space="preserve"> gốc.</w:t>
      </w:r>
      <w:r>
        <w:t xml:space="preserve"> :</w:t>
      </w:r>
      <w:r>
        <w:t xml:space="preserve"> 3.</w:t>
      </w:r>
      <w:r>
        <w:t xml:space="preserve"> trị,</w:t>
      </w:r>
      <w:r>
        <w:t xml:space="preserve"> Thẳng</w:t>
      </w:r>
      <w:r>
        <w:t xml:space="preserve"> tấp</w:t>
      </w:r>
      <w:r>
        <w:t xml:space="preserve"> :</w:t>
      </w:r>
      <w:r>
        <w:t xml:space="preserve"> thẳng</w:t>
      </w:r>
      <w:r>
        <w:t xml:space="preserve"> ngay</w:t>
      </w:r>
      <w:r>
        <w:t xml:space="preserve"> y</w:t>
      </w:r>
      <w:r>
        <w:t xml:space="preserve"> tôi</w:t>
      </w:r>
      <w:r>
        <w:t xml:space="preserve"> thật</w:t>
      </w:r>
      <w:r>
        <w:t xml:space="preserve"> xe,</w:t>
      </w:r>
    </w:p>
    <w:p>
      <w:r>
        <w:rPr>
          <w:b/>
        </w:rPr>
        <w:t xml:space="preserve">FẮP TẤP </w:t>
      </w:r>
      <w:r>
        <w:t xml:space="preserve"> Nhà,</w:t>
      </w:r>
      <w:r>
        <w:t xml:space="preserve"> Tấm</w:t>
      </w:r>
      <w:r>
        <w:t xml:space="preserve"> tập,</w:t>
      </w:r>
      <w:r>
        <w:t xml:space="preserve"> l</w:t>
      </w:r>
    </w:p>
    <w:p>
      <w:r>
        <w:rPr>
          <w:b/>
        </w:rPr>
        <w:t xml:space="preserve">KẤT 41. </w:t>
      </w:r>
      <w:r>
        <w:t xml:space="preserve"> Làm</w:t>
      </w:r>
      <w:r>
        <w:t xml:space="preserve"> cha</w:t>
      </w:r>
      <w:r>
        <w:t xml:space="preserve"> lứa</w:t>
      </w:r>
      <w:r>
        <w:t xml:space="preserve"> không</w:t>
      </w:r>
      <w:r>
        <w:t xml:space="preserve"> chấy</w:t>
      </w:r>
      <w:r>
        <w:t xml:space="preserve"> nữat</w:t>
      </w:r>
      <w:r>
        <w:t xml:space="preserve"> Tất</w:t>
      </w:r>
      <w:r>
        <w:t xml:space="preserve"> đến,</w:t>
      </w:r>
      <w:r>
        <w:t xml:space="preserve"> 2..ð:</w:t>
      </w:r>
      <w:r>
        <w:t xml:space="preserve"> Thôi</w:t>
      </w:r>
      <w:r>
        <w:t xml:space="preserve"> chấy:</w:t>
      </w:r>
      <w:r>
        <w:t xml:space="preserve"> lớa</w:t>
      </w:r>
      <w:r>
        <w:t xml:space="preserve"> -</w:t>
      </w:r>
      <w:r>
        <w:t xml:space="preserve"> tất,</w:t>
      </w:r>
      <w:r>
        <w:t xml:space="preserve"> -_#Mgb.</w:t>
      </w:r>
      <w:r>
        <w:t xml:space="preserve"> Thôi</w:t>
      </w:r>
      <w:r>
        <w:t xml:space="preserve"> hết:</w:t>
      </w:r>
      <w:r>
        <w:t xml:space="preserve"> Măng</w:t>
      </w:r>
      <w:r>
        <w:t xml:space="preserve"> tất,</w:t>
      </w:r>
      <w:r>
        <w:t xml:space="preserve"> Tắt</w:t>
      </w:r>
      <w:r>
        <w:t xml:space="preserve"> mẻ.</w:t>
      </w:r>
      <w:r>
        <w:t xml:space="preserve"> 5</w:t>
      </w:r>
      <w:r>
        <w:t xml:space="preserve"> trí.</w:t>
      </w:r>
      <w:r>
        <w:t xml:space="preserve"> Theo</w:t>
      </w:r>
      <w:r>
        <w:t xml:space="preserve"> lối</w:t>
      </w:r>
      <w:r>
        <w:t xml:space="preserve"> ngắn</w:t>
      </w:r>
      <w:r>
        <w:t xml:space="preserve"> và</w:t>
      </w:r>
      <w:r>
        <w:t xml:space="preserve"> gần</w:t>
      </w:r>
      <w:r>
        <w:t xml:space="preserve"> bơn</w:t>
      </w:r>
      <w:r>
        <w:t xml:space="preserve"> hết:</w:t>
      </w:r>
      <w:r>
        <w:t xml:space="preserve"> Đi</w:t>
      </w:r>
      <w:r>
        <w:t xml:space="preserve"> tắt,</w:t>
      </w:r>
      <w:r>
        <w:t xml:space="preserve"> Đường</w:t>
      </w:r>
      <w:r>
        <w:t xml:space="preserve"> tất.</w:t>
      </w:r>
      <w:r>
        <w:t xml:space="preserve"> _Ngb.</w:t>
      </w:r>
      <w:r>
        <w:t xml:space="preserve"> Tám</w:t>
      </w:r>
      <w:r>
        <w:t xml:space="preserve"> lạt,</w:t>
      </w:r>
      <w:r>
        <w:t xml:space="preserve"> giần</w:t>
      </w:r>
      <w:r>
        <w:t xml:space="preserve"> lược:</w:t>
      </w:r>
      <w:r>
        <w:t xml:space="preserve"> Viết</w:t>
      </w:r>
      <w:r>
        <w:t xml:space="preserve"> tắt,</w:t>
      </w:r>
      <w:r>
        <w:t xml:space="preserve"> Chữ</w:t>
      </w:r>
      <w:r>
        <w:t xml:space="preserve"> tắt,</w:t>
      </w:r>
    </w:p>
    <w:p>
      <w:r>
        <w:rPr>
          <w:b/>
        </w:rPr>
        <w:t>TẤT HƠI</w:t>
      </w:r>
      <w:r>
        <w:t xml:space="preserve"> á</w:t>
      </w:r>
      <w:r>
        <w:t xml:space="preserve"> H&amp;</w:t>
      </w:r>
      <w:r>
        <w:t xml:space="preserve"> hơi,</w:t>
      </w:r>
      <w:r>
        <w:t xml:space="preserve"> chết.</w:t>
      </w:r>
    </w:p>
    <w:p>
      <w:r>
        <w:rPr>
          <w:b/>
        </w:rPr>
        <w:t>TẤT KINH</w:t>
      </w:r>
      <w:r>
        <w:t xml:space="preserve"> dL</w:t>
      </w:r>
      <w:r>
        <w:t xml:space="preserve"> Mặt,</w:t>
      </w:r>
      <w:r>
        <w:t xml:space="preserve"> hết</w:t>
      </w:r>
      <w:r>
        <w:t xml:space="preserve"> đường</w:t>
      </w:r>
      <w:r>
        <w:t xml:space="preserve"> kinh</w:t>
      </w:r>
      <w:r>
        <w:t xml:space="preserve"> nguyệt.</w:t>
      </w:r>
    </w:p>
    <w:p>
      <w:r>
        <w:rPr>
          <w:b/>
        </w:rPr>
        <w:t>TẤT MẮT</w:t>
      </w:r>
      <w:r>
        <w:t xml:space="preserve"> bị,</w:t>
      </w:r>
      <w:r>
        <w:t xml:space="preserve"> Có</w:t>
      </w:r>
      <w:r>
        <w:t xml:space="preserve"> tật</w:t>
      </w:r>
      <w:r>
        <w:t xml:space="preserve"> šn</w:t>
      </w:r>
      <w:r>
        <w:t xml:space="preserve"> cấp;</w:t>
      </w:r>
      <w:r>
        <w:t xml:space="preserve"> Chứng</w:t>
      </w:r>
      <w:r>
        <w:t xml:space="preserve"> tắt</w:t>
      </w:r>
      <w:r>
        <w:t xml:space="preserve"> mắt.</w:t>
      </w:r>
    </w:p>
    <w:p>
      <w:r>
        <w:rPr>
          <w:b/>
        </w:rPr>
        <w:t xml:space="preserve">TẤT NGHĨ </w:t>
      </w:r>
      <w:r>
        <w:t xml:space="preserve"> Nhị,</w:t>
      </w:r>
      <w:r>
        <w:t xml:space="preserve"> Tất</w:t>
      </w:r>
      <w:r>
        <w:t xml:space="preserve"> lợi,</w:t>
      </w:r>
    </w:p>
    <w:p>
      <w:r>
        <w:rPr>
          <w:b/>
        </w:rPr>
        <w:t xml:space="preserve">TẮT NGHÈN </w:t>
      </w:r>
      <w:r>
        <w:t xml:space="preserve"> Nhi.</w:t>
      </w:r>
      <w:r>
        <w:t xml:space="preserve"> Tật</w:t>
      </w:r>
      <w:r>
        <w:t xml:space="preserve"> nghĩ.</w:t>
      </w:r>
    </w:p>
    <w:p>
      <w:r>
        <w:rPr>
          <w:b/>
        </w:rPr>
        <w:t>TẮT, TIẾNG</w:t>
      </w:r>
      <w:r>
        <w:t xml:space="preserve"> tr</w:t>
      </w:r>
      <w:r>
        <w:t xml:space="preserve"> Nội</w:t>
      </w:r>
      <w:r>
        <w:t xml:space="preserve"> không</w:t>
      </w:r>
      <w:r>
        <w:t xml:space="preserve"> neting</w:t>
      </w:r>
      <w:r>
        <w:t xml:space="preserve"> vì</w:t>
      </w:r>
      <w:r>
        <w:t xml:space="preserve"> cm</w:t>
      </w:r>
      <w:r>
        <w:t xml:space="preserve"> gió</w:t>
      </w:r>
    </w:p>
    <w:p>
      <w:r>
        <w:rPr>
          <w:b/>
        </w:rPr>
        <w:t xml:space="preserve">TẤT THỞ </w:t>
      </w:r>
      <w:r>
        <w:t xml:space="preserve"> Nhị,</w:t>
      </w:r>
      <w:r>
        <w:t xml:space="preserve"> Tết</w:t>
      </w:r>
      <w:r>
        <w:t xml:space="preserve"> hơi.</w:t>
      </w:r>
      <w:r>
        <w:t xml:space="preserve"> .</w:t>
      </w:r>
    </w:p>
    <w:p>
      <w:r>
        <w:rPr>
          <w:b/>
        </w:rPr>
        <w:t>TẤC</w:t>
      </w:r>
      <w:r>
        <w:t xml:space="preserve"> dt</w:t>
      </w:r>
      <w:r>
        <w:t xml:space="preserve"> Phần</w:t>
      </w:r>
      <w:r>
        <w:t xml:space="preserve"> mười</w:t>
      </w:r>
      <w:r>
        <w:t xml:space="preserve"> trong:</w:t>
      </w:r>
      <w:r>
        <w:t xml:space="preserve"> một.</w:t>
      </w:r>
      <w:r>
        <w:t xml:space="preserve"> thước.</w:t>
      </w:r>
      <w:r>
        <w:t xml:space="preserve"> "Na,</w:t>
      </w:r>
      <w:r>
        <w:t xml:space="preserve"> Một</w:t>
      </w:r>
      <w:r>
        <w:t xml:space="preserve"> phần</w:t>
      </w:r>
      <w:r>
        <w:t xml:space="preserve"> nhỏ:</w:t>
      </w:r>
      <w:r>
        <w:t xml:space="preserve"> 7e</w:t>
      </w:r>
      <w:r>
        <w:t xml:space="preserve"> đất.</w:t>
      </w:r>
      <w:r>
        <w:t xml:space="preserve"> -</w:t>
      </w:r>
      <w:r>
        <w:t xml:space="preserve"> -</w:t>
      </w:r>
      <w:r>
        <w:t xml:space="preserve"> 'TẤC</w:t>
      </w:r>
      <w:r>
        <w:t xml:space="preserve"> CÖä.</w:t>
      </w:r>
      <w:r>
        <w:t xml:space="preserve"> 'Ngb,</w:t>
      </w:r>
      <w:r>
        <w:t xml:space="preserve"> Làng</w:t>
      </w:r>
      <w:r>
        <w:t xml:space="preserve"> biết</w:t>
      </w:r>
      <w:r>
        <w:t xml:space="preserve"> ơn</w:t>
      </w:r>
      <w:r>
        <w:t xml:space="preserve"> t,</w:t>
      </w:r>
      <w:r>
        <w:t xml:space="preserve"> kết</w:t>
      </w:r>
      <w:r>
        <w:t xml:space="preserve"> cổ)</w:t>
      </w:r>
      <w:r>
        <w:t xml:space="preserve"> -</w:t>
      </w:r>
      <w:r>
        <w:t xml:space="preserve"> Liệu</w:t>
      </w:r>
      <w:r>
        <w:t xml:space="preserve"> đem</w:t>
      </w:r>
      <w:r>
        <w:t xml:space="preserve"> tấc</w:t>
      </w:r>
      <w:r>
        <w:t xml:space="preserve"> có</w:t>
      </w:r>
      <w:r>
        <w:t xml:space="preserve"> quyết</w:t>
      </w:r>
      <w:r>
        <w:t xml:space="preserve"> đền</w:t>
      </w:r>
      <w:r>
        <w:t xml:space="preserve"> ba</w:t>
      </w:r>
      <w:r>
        <w:t xml:space="preserve"> xuân</w:t>
      </w:r>
      <w:r>
        <w:t xml:space="preserve"> ỨNg.</w:t>
      </w:r>
      <w:r>
        <w:t xml:space="preserve"> Du),</w:t>
      </w:r>
    </w:p>
    <w:p>
      <w:r>
        <w:rPr>
          <w:b/>
        </w:rPr>
        <w:t xml:space="preserve">TẤC ĐẠ </w:t>
      </w:r>
      <w:r>
        <w:t xml:space="preserve"> Nhị.</w:t>
      </w:r>
      <w:r>
        <w:t xml:space="preserve"> 7c</w:t>
      </w:r>
      <w:r>
        <w:t xml:space="preserve"> lồng.</w:t>
      </w:r>
    </w:p>
    <w:p>
      <w:r>
        <w:rPr>
          <w:b/>
        </w:rPr>
        <w:t>TẤC GANG</w:t>
      </w:r>
      <w:r>
        <w:t xml:space="preserve"> dc</w:t>
      </w:r>
      <w:r>
        <w:t xml:space="preserve"> Khoảng</w:t>
      </w:r>
      <w:r>
        <w:t xml:space="preserve"> rất</w:t>
      </w:r>
      <w:r>
        <w:t xml:space="preserve"> p</w:t>
      </w:r>
      <w:r>
        <w:t xml:space="preserve"> ngân,</w:t>
      </w:r>
      <w:r>
        <w:t xml:space="preserve"> Không</w:t>
      </w:r>
      <w:r>
        <w:t xml:space="preserve"> đầy</w:t>
      </w:r>
      <w:r>
        <w:t xml:space="preserve"> tấc</w:t>
      </w:r>
      <w:r>
        <w:t xml:space="preserve"> gang.</w:t>
      </w:r>
      <w:r>
        <w:t xml:space="preserve"> gan</w:t>
      </w:r>
    </w:p>
    <w:p>
      <w:r>
        <w:rPr>
          <w:b/>
        </w:rPr>
        <w:t>TẤC LÔNG</w:t>
      </w:r>
      <w:r>
        <w:t xml:space="preserve"> dị,</w:t>
      </w:r>
      <w:r>
        <w:t xml:space="preserve"> lòng</w:t>
      </w:r>
      <w:r>
        <w:t xml:space="preserve"> dạ</w:t>
      </w:r>
      <w:r>
        <w:t xml:space="preserve"> :</w:t>
      </w:r>
      <w:r>
        <w:t xml:space="preserve"> Không</w:t>
      </w:r>
      <w:r>
        <w:t xml:space="preserve"> si</w:t>
      </w:r>
      <w:r>
        <w:t xml:space="preserve"> tác</w:t>
      </w:r>
      <w:r>
        <w:t xml:space="preserve"> k</w:t>
      </w:r>
      <w:r>
        <w:t xml:space="preserve"> lông.</w:t>
      </w:r>
    </w:p>
    <w:p>
      <w:r>
        <w:rPr>
          <w:b/>
        </w:rPr>
        <w:t>TẤC RIÊNG</w:t>
      </w:r>
      <w:r>
        <w:t xml:space="preserve"> dt</w:t>
      </w:r>
      <w:r>
        <w:t xml:space="preserve"> lồng</w:t>
      </w:r>
      <w:r>
        <w:t xml:space="preserve"> riêng;</w:t>
      </w:r>
      <w:r>
        <w:t xml:space="preserve"> niềm</w:t>
      </w:r>
      <w:r>
        <w:t xml:space="preserve"> đông.</w:t>
      </w:r>
    </w:p>
    <w:p>
      <w:r>
        <w:rPr>
          <w:b/>
        </w:rPr>
        <w:t>TẤC SƠN</w:t>
      </w:r>
      <w:r>
        <w:t xml:space="preserve"> dì,</w:t>
      </w:r>
      <w:r>
        <w:t xml:space="preserve"> lòng</w:t>
      </w:r>
      <w:r>
        <w:t xml:space="preserve"> trung</w:t>
      </w:r>
      <w:r>
        <w:t xml:space="preserve"> thành:</w:t>
      </w:r>
      <w:r>
        <w:t xml:space="preserve"> Được</w:t>
      </w:r>
      <w:r>
        <w:t xml:space="preserve"> lời</w:t>
      </w:r>
      <w:r>
        <w:t xml:space="preserve"> "như</w:t>
      </w:r>
      <w:r>
        <w:t xml:space="preserve"> cởi</w:t>
      </w:r>
      <w:r>
        <w:t xml:space="preserve"> tấc</w:t>
      </w:r>
      <w:r>
        <w:t xml:space="preserve"> son</w:t>
      </w:r>
      <w:r>
        <w:t xml:space="preserve"> (Ng.</w:t>
      </w:r>
      <w:r>
        <w:t xml:space="preserve"> Đa).</w:t>
      </w:r>
    </w:p>
    <w:p>
      <w:r>
        <w:rPr>
          <w:b/>
        </w:rPr>
        <w:t>TẤC THÀNH.</w:t>
      </w:r>
      <w:r>
        <w:t xml:space="preserve"> Nhi,</w:t>
      </w:r>
      <w:r>
        <w:t xml:space="preserve"> Fác</w:t>
      </w:r>
      <w:r>
        <w:t xml:space="preserve"> son,”</w:t>
      </w:r>
    </w:p>
    <w:p>
      <w:r>
        <w:rPr>
          <w:b/>
        </w:rPr>
        <w:t xml:space="preserve">TẤC VÀNG </w:t>
      </w:r>
      <w:r>
        <w:t xml:space="preserve"> Nh.,</w:t>
      </w:r>
      <w:r>
        <w:t xml:space="preserve"> Tác</w:t>
      </w:r>
      <w:r>
        <w:t xml:space="preserve"> son:</w:t>
      </w:r>
      <w:r>
        <w:t xml:space="preserve"> Đẫu</w:t>
      </w:r>
      <w:r>
        <w:t xml:space="preserve"> môn</w:t>
      </w:r>
      <w:r>
        <w:t xml:space="preserve"> bia</w:t>
      </w:r>
      <w:r>
        <w:t xml:space="preserve"> đá,</w:t>
      </w:r>
      <w:r>
        <w:t xml:space="preserve"> dám</w:t>
      </w:r>
      <w:r>
        <w:t xml:space="preserve"> sai</w:t>
      </w:r>
      <w:r>
        <w:t xml:space="preserve"> tấc</w:t>
      </w:r>
      <w:r>
        <w:t xml:space="preserve"> vàng</w:t>
      </w:r>
      <w:r>
        <w:t xml:space="preserve"> (Ñg.</w:t>
      </w:r>
      <w:r>
        <w:t xml:space="preserve"> Đu).</w:t>
      </w:r>
    </w:p>
    <w:p>
      <w:r>
        <w:rPr>
          <w:b/>
        </w:rPr>
        <w:t>TÂM</w:t>
      </w:r>
      <w:r>
        <w:t xml:space="preserve"> dt</w:t>
      </w:r>
      <w:r>
        <w:t xml:space="preserve"> 1%</w:t>
      </w:r>
      <w:r>
        <w:t xml:space="preserve"> Qui</w:t>
      </w:r>
      <w:r>
        <w:t xml:space="preserve"> im</w:t>
      </w:r>
      <w:r>
        <w:t xml:space="preserve"> ::Ÿầm</w:t>
      </w:r>
      <w:r>
        <w:t xml:space="preserve"> động.</w:t>
      </w:r>
      <w:r>
        <w:t xml:space="preserve"> Mơ!</w:t>
      </w:r>
      <w:r>
        <w:t xml:space="preserve"> Phần</w:t>
      </w:r>
      <w:r>
        <w:t xml:space="preserve"> ở</w:t>
      </w:r>
      <w:r>
        <w:t xml:space="preserve"> giữa:</w:t>
      </w:r>
      <w:r>
        <w:t xml:space="preserve"> Trưng</w:t>
      </w:r>
      <w:r>
        <w:t xml:space="preserve"> tâm.</w:t>
      </w:r>
      <w:r>
        <w:t xml:space="preserve"> 2.</w:t>
      </w:r>
      <w:r>
        <w:t xml:space="preserve"> Nói</w:t>
      </w:r>
      <w:r>
        <w:t xml:space="preserve"> chung</w:t>
      </w:r>
      <w:r>
        <w:t xml:space="preserve"> xề</w:t>
      </w:r>
      <w:r>
        <w:t xml:space="preserve"> tình</w:t>
      </w:r>
      <w:r>
        <w:t xml:space="preserve"> thần,</w:t>
      </w:r>
      <w:r>
        <w:t xml:space="preserve"> tỒng</w:t>
      </w:r>
      <w:r>
        <w:t xml:space="preserve"> ¿</w:t>
      </w:r>
      <w:r>
        <w:t xml:space="preserve"> minh</w:t>
      </w:r>
      <w:r>
        <w:t xml:space="preserve"> cho</w:t>
      </w:r>
      <w:r>
        <w:t xml:space="preserve"> ta</w:t>
      </w:r>
      <w:r>
        <w:t xml:space="preserve"> suy</w:t>
      </w:r>
      <w:r>
        <w:t xml:space="preserve"> nghĩ,</w:t>
      </w:r>
      <w:r>
        <w:t xml:space="preserve"> hiểu</w:t>
      </w:r>
      <w:r>
        <w:t xml:space="preserve"> biết,</w:t>
      </w:r>
      <w:r>
        <w:t xml:space="preserve"> Khảu</w:t>
      </w:r>
      <w:r>
        <w:t xml:space="preserve"> .</w:t>
      </w:r>
      <w:r>
        <w:t xml:space="preserve"> Phật,</w:t>
      </w:r>
      <w:r>
        <w:t xml:space="preserve"> tâm</w:t>
      </w:r>
      <w:r>
        <w:t xml:space="preserve"> xã.</w:t>
      </w:r>
      <w:r>
        <w:t xml:space="preserve"> 3.</w:t>
      </w:r>
      <w:r>
        <w:t xml:space="preserve"> Phật</w:t>
      </w:r>
      <w:r>
        <w:t xml:space="preserve"> Theo</w:t>
      </w:r>
      <w:r>
        <w:t xml:space="preserve"> Phật</w:t>
      </w:r>
      <w:r>
        <w:t xml:space="preserve"> giáo,</w:t>
      </w:r>
      <w:r>
        <w:t xml:space="preserve"> iấm</w:t>
      </w:r>
      <w:r>
        <w:t xml:space="preserve"> -cá</w:t>
      </w:r>
      <w:r>
        <w:t xml:space="preserve"> š</w:t>
      </w:r>
      <w:r>
        <w:t xml:space="preserve"> nghĩa</w:t>
      </w:r>
      <w:r>
        <w:t xml:space="preserve"> là</w:t>
      </w:r>
      <w:r>
        <w:t xml:space="preserve"> nhóm</w:t>
      </w:r>
      <w:r>
        <w:t xml:space="preserve"> lạt</w:t>
      </w:r>
      <w:r>
        <w:t xml:space="preserve"> mà</w:t>
      </w:r>
      <w:r>
        <w:t xml:space="preserve"> sinh</w:t>
      </w:r>
      <w:r>
        <w:t xml:space="preserve"> ra,</w:t>
      </w:r>
      <w:r>
        <w:t xml:space="preserve"> Tâm</w:t>
      </w:r>
      <w:r>
        <w:t xml:space="preserve"> 8:</w:t>
      </w:r>
      <w:r>
        <w:t xml:space="preserve"> aơi:</w:t>
      </w:r>
      <w:r>
        <w:t xml:space="preserve"> chứa</w:t>
      </w:r>
      <w:r>
        <w:t xml:space="preserve"> -</w:t>
      </w:r>
      <w:r>
        <w:t xml:space="preserve"> nhóm</w:t>
      </w:r>
      <w:r>
        <w:t xml:space="preserve"> hạt</w:t>
      </w:r>
      <w:r>
        <w:t xml:space="preserve"> giống</w:t>
      </w:r>
      <w:r>
        <w:t xml:space="preserve"> (chủng</w:t>
      </w:r>
      <w:r>
        <w:t xml:space="preserve"> 1đ}</w:t>
      </w:r>
      <w:r>
        <w:t xml:space="preserve"> của</w:t>
      </w:r>
      <w:r>
        <w:t xml:space="preserve"> các</w:t>
      </w:r>
      <w:r>
        <w:t xml:space="preserve"> -</w:t>
      </w:r>
      <w:r>
        <w:t xml:space="preserve"> phấp</w:t>
      </w:r>
      <w:r>
        <w:t xml:space="preserve"> cồi</w:t>
      </w:r>
      <w:r>
        <w:t xml:space="preserve"> ảnh</w:t>
      </w:r>
      <w:r>
        <w:t xml:space="preserve"> ra</w:t>
      </w:r>
      <w:r>
        <w:t xml:space="preserve"> hiện</w:t>
      </w:r>
      <w:r>
        <w:t xml:space="preserve"> hành;</w:t>
      </w:r>
      <w:r>
        <w:t xml:space="preserve"> :</w:t>
      </w:r>
      <w:r>
        <w:t xml:space="preserve"> -</w:t>
      </w:r>
      <w:r>
        <w:t xml:space="preserve"> TÂM</w:t>
      </w:r>
      <w:r>
        <w:t xml:space="preserve"> ẤN</w:t>
      </w:r>
      <w:r>
        <w:t xml:space="preserve"> Phật</w:t>
      </w:r>
      <w:r>
        <w:t xml:space="preserve"> Phương</w:t>
      </w:r>
      <w:r>
        <w:t xml:space="preserve"> phấp</w:t>
      </w:r>
      <w:r>
        <w:t xml:space="preserve"> thông</w:t>
      </w:r>
      <w:r>
        <w:t xml:space="preserve"> căm</w:t>
      </w:r>
      <w:r>
        <w:t xml:space="preserve"> đạo</w:t>
      </w:r>
      <w:r>
        <w:t xml:space="preserve"> lý</w:t>
      </w:r>
      <w:r>
        <w:t xml:space="preserve"> do</w:t>
      </w:r>
      <w:r>
        <w:t xml:space="preserve"> tâm</w:t>
      </w:r>
      <w:r>
        <w:t xml:space="preserve"> mình</w:t>
      </w:r>
      <w:r>
        <w:t xml:space="preserve"> truyền</w:t>
      </w:r>
      <w:r>
        <w:t xml:space="preserve"> in</w:t>
      </w:r>
      <w:r>
        <w:t xml:space="preserve"> Qua</w:t>
      </w:r>
      <w:r>
        <w:t xml:space="preserve"> tầm</w:t>
      </w:r>
      <w:r>
        <w:t xml:space="preserve"> kế</w:t>
      </w:r>
      <w:r>
        <w:t xml:space="preserve"> -</w:t>
      </w:r>
      <w:r>
        <w:t xml:space="preserve"> TÂM</w:t>
      </w:r>
      <w:r>
        <w:t xml:space="preserve"> BỆNH</w:t>
      </w:r>
      <w:r>
        <w:rPr>
          <w:i/>
        </w:rPr>
        <w:t xml:space="preserve"> danh từ</w:t>
      </w:r>
      <w:r>
        <w:t xml:space="preserve"> Bệnh</w:t>
      </w:r>
      <w:r>
        <w:t xml:space="preserve"> do</w:t>
      </w:r>
      <w:r>
        <w:t xml:space="preserve"> lo</w:t>
      </w:r>
      <w:r>
        <w:t xml:space="preserve"> nghĩ,</w:t>
      </w:r>
      <w:r>
        <w:t xml:space="preserve"> âu</w:t>
      </w:r>
      <w:r>
        <w:t xml:space="preserve"> sầu</w:t>
      </w:r>
      <w:r>
        <w:t xml:space="preserve"> Ý</w:t>
      </w:r>
      <w:r>
        <w:t xml:space="preserve"> mà</w:t>
      </w:r>
      <w:r>
        <w:t xml:space="preserve"> sinh</w:t>
      </w:r>
      <w:r>
        <w:t xml:space="preserve"> F8.</w:t>
      </w:r>
      <w:r>
        <w:t xml:space="preserve"> ˆ</w:t>
      </w:r>
      <w:r>
        <w:t xml:space="preserve"> „PB</w:t>
      </w:r>
      <w:r>
        <w:t xml:space="preserve"> ý</w:t>
      </w:r>
      <w:r>
        <w:t xml:space="preserve"> Bguyụy</w:t>
      </w:r>
    </w:p>
    <w:p>
      <w:r>
        <w:rPr>
          <w:b/>
        </w:rPr>
        <w:t>TÂM CẢM</w:t>
      </w:r>
      <w:r>
        <w:t xml:space="preserve"> át.</w:t>
      </w:r>
      <w:r>
        <w:t xml:space="preserve"> Lấy</w:t>
      </w:r>
      <w:r>
        <w:t xml:space="preserve"> lòng</w:t>
      </w:r>
      <w:r>
        <w:t xml:space="preserve"> mà</w:t>
      </w:r>
      <w:r>
        <w:t xml:space="preserve"> cầm</w:t>
      </w:r>
      <w:r>
        <w:t xml:space="preserve"> biết</w:t>
      </w:r>
      <w:r>
        <w:t xml:space="preserve"> một</w:t>
      </w:r>
      <w:r>
        <w:t xml:space="preserve"> việc</w:t>
      </w:r>
      <w:r>
        <w:t xml:space="preserve"> ở</w:t>
      </w:r>
      <w:r>
        <w:t xml:space="preserve"> cách</w:t>
      </w:r>
      <w:r>
        <w:t xml:space="preserve"> xa</w:t>
      </w:r>
      <w:r>
        <w:t xml:space="preserve"> mình</w:t>
      </w:r>
      <w:r>
        <w:t xml:space="preserve"> mà</w:t>
      </w:r>
      <w:r>
        <w:t xml:space="preserve"> mình</w:t>
      </w:r>
      <w:r>
        <w:t xml:space="preserve"> không</w:t>
      </w:r>
      <w:r>
        <w:t xml:space="preserve"> hề</w:t>
      </w:r>
      <w:r>
        <w:t xml:space="preserve"> biết</w:t>
      </w:r>
      <w:r>
        <w:t xml:space="preserve"> trước</w:t>
      </w:r>
      <w:r>
        <w:t xml:space="preserve"> (thường</w:t>
      </w:r>
      <w:r>
        <w:t xml:space="preserve"> gọi</w:t>
      </w:r>
      <w:r>
        <w:t xml:space="preserve"> là</w:t>
      </w:r>
      <w:r>
        <w:t xml:space="preserve"> thần</w:t>
      </w:r>
      <w:r>
        <w:t xml:space="preserve"> giao</w:t>
      </w:r>
      <w:r>
        <w:t xml:space="preserve"> cách</w:t>
      </w:r>
      <w:r>
        <w:t xml:space="preserve"> cảm).</w:t>
      </w:r>
    </w:p>
    <w:p>
      <w:r>
        <w:rPr>
          <w:b/>
        </w:rPr>
        <w:t>TÂM CAN</w:t>
      </w:r>
      <w:r>
        <w:rPr>
          <w:i/>
        </w:rPr>
        <w:t xml:space="preserve"> danh từ</w:t>
      </w:r>
      <w:r>
        <w:t xml:space="preserve"> Tim</w:t>
      </w:r>
      <w:r>
        <w:t xml:space="preserve"> và</w:t>
      </w:r>
      <w:r>
        <w:t xml:space="preserve"> gan.</w:t>
      </w:r>
      <w:r>
        <w:t xml:space="preserve"> Ngb,</w:t>
      </w:r>
      <w:r>
        <w:t xml:space="preserve"> Lồng</w:t>
      </w:r>
      <w:r>
        <w:t xml:space="preserve"> dẹ:</w:t>
      </w:r>
      <w:r>
        <w:t xml:space="preserve"> Đuồn</w:t>
      </w:r>
      <w:r>
        <w:t xml:space="preserve"> thâu</w:t>
      </w:r>
      <w:r>
        <w:t xml:space="preserve"> tâm</w:t>
      </w:r>
      <w:r>
        <w:t xml:space="preserve"> can.</w:t>
      </w:r>
    </w:p>
    <w:p>
      <w:r>
        <w:rPr>
          <w:b/>
        </w:rPr>
        <w:t>TÂM CẢNH</w:t>
      </w:r>
      <w:r>
        <w:rPr>
          <w:i/>
        </w:rPr>
        <w:t xml:space="preserve"> danh từ</w:t>
      </w:r>
      <w:r>
        <w:t xml:space="preserve"> Trạng</w:t>
      </w:r>
      <w:r>
        <w:t xml:space="preserve"> thối</w:t>
      </w:r>
      <w:r>
        <w:t xml:space="preserve"> vui</w:t>
      </w:r>
      <w:r>
        <w:t xml:space="preserve"> khồ</w:t>
      </w:r>
      <w:r>
        <w:t xml:space="preserve"> trong</w:t>
      </w:r>
      <w:r>
        <w:t xml:space="preserve"> lồng:</w:t>
      </w:r>
      <w:r>
        <w:t xml:space="preserve"> 7âm</w:t>
      </w:r>
      <w:r>
        <w:t xml:space="preserve"> cảnh</w:t>
      </w:r>
      <w:r>
        <w:t xml:space="preserve"> não</w:t>
      </w:r>
      <w:r>
        <w:t xml:space="preserve"> nề.</w:t>
      </w:r>
    </w:p>
    <w:p>
      <w:r>
        <w:rPr>
          <w:b/>
        </w:rPr>
        <w:t>TÂM CHÍ</w:t>
      </w:r>
      <w:r>
        <w:rPr>
          <w:i/>
        </w:rPr>
        <w:t xml:space="preserve"> danh từ</w:t>
      </w:r>
      <w:r>
        <w:t xml:space="preserve"> Tâm</w:t>
      </w:r>
      <w:r>
        <w:t xml:space="preserve"> tư</w:t>
      </w:r>
      <w:r>
        <w:t xml:space="preserve"> và</w:t>
      </w:r>
      <w:r>
        <w:t xml:space="preserve"> ý</w:t>
      </w:r>
      <w:r>
        <w:t xml:space="preserve"> chí:</w:t>
      </w:r>
      <w:r>
        <w:t xml:space="preserve"> Rèn</w:t>
      </w:r>
      <w:r>
        <w:t xml:space="preserve"> tâm</w:t>
      </w:r>
      <w:r>
        <w:t xml:space="preserve"> chí.</w:t>
      </w:r>
    </w:p>
    <w:p>
      <w:r>
        <w:rPr>
          <w:b/>
        </w:rPr>
        <w:t>TÂM CHỨNG</w:t>
      </w:r>
      <w:r>
        <w:rPr>
          <w:i/>
        </w:rPr>
        <w:t xml:space="preserve"> danh từ</w:t>
      </w:r>
      <w:r>
        <w:t xml:space="preserve"> Đồng</w:t>
      </w:r>
      <w:r>
        <w:t xml:space="preserve"> chứng</w:t>
      </w:r>
      <w:r>
        <w:t xml:space="preserve"> về</w:t>
      </w:r>
      <w:r>
        <w:t xml:space="preserve"> tình</w:t>
      </w:r>
      <w:r>
        <w:t xml:space="preserve"> thần,</w:t>
      </w:r>
    </w:p>
    <w:p>
      <w:r>
        <w:rPr>
          <w:b/>
        </w:rPr>
        <w:t xml:space="preserve">TÂM DẠ </w:t>
      </w:r>
      <w:r>
        <w:t xml:space="preserve"> Nht</w:t>
      </w:r>
      <w:r>
        <w:t xml:space="preserve"> Tâm</w:t>
      </w:r>
      <w:r>
        <w:t xml:space="preserve"> can.</w:t>
      </w:r>
      <w:r>
        <w:t xml:space="preserve"> -</w:t>
      </w:r>
      <w:r>
        <w:t xml:space="preserve"> „</w:t>
      </w:r>
    </w:p>
    <w:p>
      <w:r>
        <w:rPr>
          <w:b/>
        </w:rPr>
        <w:t>TÂM DIỆN PHÁP</w:t>
      </w:r>
      <w:r>
        <w:t xml:space="preserve"> dt</w:t>
      </w:r>
      <w:r>
        <w:t xml:space="preserve"> Pháp</w:t>
      </w:r>
      <w:r>
        <w:t xml:space="preserve"> đo</w:t>
      </w:r>
      <w:r>
        <w:t xml:space="preserve"> diện</w:t>
      </w:r>
      <w:r>
        <w:t xml:space="preserve"> tích</w:t>
      </w:r>
      <w:r>
        <w:t xml:space="preserve"> của</w:t>
      </w:r>
      <w:r>
        <w:t xml:space="preserve"> tim,</w:t>
      </w:r>
    </w:p>
    <w:p>
      <w:r>
        <w:rPr>
          <w:b/>
        </w:rPr>
        <w:t>TÂM DỤC</w:t>
      </w:r>
      <w:r>
        <w:t xml:space="preserve"> ái</w:t>
      </w:r>
      <w:r>
        <w:t xml:space="preserve"> 7riết.</w:t>
      </w:r>
      <w:r>
        <w:t xml:space="preserve"> Thị</w:t>
      </w:r>
      <w:r>
        <w:t xml:space="preserve"> dục</w:t>
      </w:r>
      <w:r>
        <w:t xml:space="preserve"> thuậc</w:t>
      </w:r>
      <w:r>
        <w:t xml:space="preserve"> về</w:t>
      </w:r>
      <w:r>
        <w:t xml:space="preserve"> tâm,</w:t>
      </w:r>
      <w:r>
        <w:t xml:space="preserve"> về</w:t>
      </w:r>
      <w:r>
        <w:t xml:space="preserve"> tính</w:t>
      </w:r>
      <w:r>
        <w:t xml:space="preserve"> thần:</w:t>
      </w:r>
      <w:r>
        <w:t xml:space="preserve"> Ý</w:t>
      </w:r>
      <w:r>
        <w:t xml:space="preserve"> chí</w:t>
      </w:r>
      <w:r>
        <w:t xml:space="preserve"> thuộc</w:t>
      </w:r>
      <w:r>
        <w:t xml:space="preserve"> về</w:t>
      </w:r>
      <w:r>
        <w:t xml:space="preserve"> tâm</w:t>
      </w:r>
      <w:r>
        <w:t xml:space="preserve"> dục.</w:t>
      </w:r>
    </w:p>
    <w:p>
      <w:r>
        <w:rPr>
          <w:b/>
        </w:rPr>
        <w:t>TÂM DUNG PHÁP</w:t>
      </w:r>
      <w:r>
        <w:t xml:space="preserve"> dị,</w:t>
      </w:r>
      <w:r>
        <w:t xml:space="preserve"> Phép</w:t>
      </w:r>
      <w:r>
        <w:t xml:space="preserve"> đo</w:t>
      </w:r>
      <w:r>
        <w:t xml:space="preserve"> dụng</w:t>
      </w:r>
      <w:r>
        <w:t xml:space="preserve"> tích</w:t>
      </w:r>
      <w:r>
        <w:t xml:space="preserve"> của</w:t>
      </w:r>
      <w:r>
        <w:t xml:space="preserve"> tim,</w:t>
      </w:r>
    </w:p>
    <w:p>
      <w:r>
        <w:rPr>
          <w:b/>
        </w:rPr>
        <w:t>TÂM ĐỊA</w:t>
      </w:r>
      <w:r>
        <w:t xml:space="preserve"> dị,</w:t>
      </w:r>
      <w:r>
        <w:t xml:space="preserve"> Nội</w:t>
      </w:r>
      <w:r>
        <w:t xml:space="preserve"> bệ</w:t>
      </w:r>
      <w:r>
        <w:t xml:space="preserve"> của</w:t>
      </w:r>
      <w:r>
        <w:t xml:space="preserve"> tâm</w:t>
      </w:r>
      <w:r>
        <w:t xml:space="preserve"> mình,</w:t>
      </w:r>
      <w:r>
        <w:t xml:space="preserve"> bụng</w:t>
      </w:r>
      <w:r>
        <w:t xml:space="preserve"> :</w:t>
      </w:r>
      <w:r>
        <w:t xml:space="preserve"> Fầm</w:t>
      </w:r>
      <w:r>
        <w:t xml:space="preserve"> địa</w:t>
      </w:r>
      <w:r>
        <w:t xml:space="preserve"> xấu.</w:t>
      </w:r>
    </w:p>
    <w:p>
      <w:r>
        <w:rPr>
          <w:b/>
        </w:rPr>
        <w:t>TÂM ĐIỂM</w:t>
      </w:r>
      <w:r>
        <w:t xml:space="preserve"> dt</w:t>
      </w:r>
      <w:r>
        <w:t xml:space="preserve"> Điêm</w:t>
      </w:r>
      <w:r>
        <w:t xml:space="preserve"> giữa:</w:t>
      </w:r>
      <w:r>
        <w:t xml:space="preserve"> Tâm</w:t>
      </w:r>
      <w:r>
        <w:t xml:space="preserve"> điền</w:t>
      </w:r>
      <w:r>
        <w:t xml:space="preserve"> thành</w:t>
      </w:r>
      <w:r>
        <w:t xml:space="preserve"> phố,</w:t>
      </w:r>
      <w:r>
        <w:t xml:space="preserve"> z</w:t>
      </w:r>
    </w:p>
    <w:p>
      <w:r>
        <w:rPr>
          <w:b/>
        </w:rPr>
        <w:t>TÂM ĐỘNG</w:t>
      </w:r>
      <w:r>
        <w:rPr>
          <w:i/>
        </w:rPr>
        <w:t xml:space="preserve"> danh từ</w:t>
      </w:r>
      <w:r>
        <w:t xml:space="preserve"> Sự</w:t>
      </w:r>
      <w:r>
        <w:t xml:space="preserve"> động</w:t>
      </w:r>
      <w:r>
        <w:t xml:space="preserve"> nhây</w:t>
      </w:r>
      <w:r>
        <w:t xml:space="preserve"> của</w:t>
      </w:r>
      <w:r>
        <w:t xml:space="preserve"> Hm.</w:t>
      </w:r>
    </w:p>
    <w:p>
      <w:r>
        <w:rPr>
          <w:b/>
        </w:rPr>
        <w:t>TÂM ĐỘNG ĐỒ</w:t>
      </w:r>
      <w:r>
        <w:t xml:space="preserve"> dị,</w:t>
      </w:r>
      <w:r>
        <w:t xml:space="preserve"> Bản</w:t>
      </w:r>
      <w:r>
        <w:t xml:space="preserve"> đồ</w:t>
      </w:r>
      <w:r>
        <w:t xml:space="preserve"> ghi</w:t>
      </w:r>
      <w:r>
        <w:t xml:space="preserve"> sự</w:t>
      </w:r>
      <w:r>
        <w:t xml:space="preserve"> đập</w:t>
      </w:r>
      <w:r>
        <w:t xml:space="preserve"> nhảy</w:t>
      </w:r>
      <w:r>
        <w:t xml:space="preserve"> của</w:t>
      </w:r>
      <w:r>
        <w:t xml:space="preserve"> lim,</w:t>
      </w:r>
    </w:p>
    <w:p>
      <w:r>
        <w:rPr>
          <w:b/>
        </w:rPr>
        <w:t>TÂM ĐỘNG KỸ</w:t>
      </w:r>
      <w:r>
        <w:t xml:space="preserve"> dị,</w:t>
      </w:r>
      <w:r>
        <w:t xml:space="preserve"> Máy</w:t>
      </w:r>
      <w:r>
        <w:t xml:space="preserve"> ghỉ</w:t>
      </w:r>
      <w:r>
        <w:t xml:space="preserve"> sự</w:t>
      </w:r>
      <w:r>
        <w:t xml:space="preserve"> đập</w:t>
      </w:r>
      <w:r>
        <w:t xml:space="preserve"> nhảy</w:t>
      </w:r>
      <w:r>
        <w:t xml:space="preserve"> của</w:t>
      </w:r>
      <w:r>
        <w:t xml:space="preserve"> tim.</w:t>
      </w:r>
      <w:r>
        <w:t xml:space="preserve"> -</w:t>
      </w:r>
    </w:p>
    <w:p>
      <w:r>
        <w:rPr>
          <w:b/>
        </w:rPr>
        <w:t>TÂM ĐỜM (ĐÂM)</w:t>
      </w:r>
      <w:r>
        <w:t xml:space="preserve"> dL</w:t>
      </w:r>
      <w:r>
        <w:t xml:space="preserve"> Tìm</w:t>
      </w:r>
      <w:r>
        <w:t xml:space="preserve"> và</w:t>
      </w:r>
      <w:r>
        <w:t xml:space="preserve"> mật.</w:t>
      </w:r>
      <w:r>
        <w:t xml:space="preserve"> .Ngb.</w:t>
      </w:r>
      <w:r>
        <w:t xml:space="preserve"> Lồng</w:t>
      </w:r>
      <w:r>
        <w:t xml:space="preserve"> gan</w:t>
      </w:r>
      <w:r>
        <w:t xml:space="preserve"> dạ,</w:t>
      </w:r>
      <w:r>
        <w:t xml:space="preserve"> can</w:t>
      </w:r>
      <w:r>
        <w:t xml:space="preserve"> đầm.</w:t>
      </w:r>
    </w:p>
    <w:p>
      <w:r>
        <w:rPr>
          <w:b/>
        </w:rPr>
        <w:t>TÂM GIẢI</w:t>
      </w:r>
      <w:r>
        <w:t xml:space="preserve"> dt</w:t>
      </w:r>
      <w:r>
        <w:t xml:space="preserve"> Phân</w:t>
      </w:r>
      <w:r>
        <w:t xml:space="preserve"> giải</w:t>
      </w:r>
      <w:r>
        <w:t xml:space="preserve"> tâm</w:t>
      </w:r>
      <w:r>
        <w:t xml:space="preserve"> lý,</w:t>
      </w:r>
      <w:r>
        <w:t xml:space="preserve"> _</w:t>
      </w:r>
    </w:p>
    <w:p>
      <w:r>
        <w:rPr>
          <w:b/>
        </w:rPr>
        <w:t xml:space="preserve">TÂM GIẢI PHẪU </w:t>
      </w:r>
      <w:r>
        <w:t xml:space="preserve"> NhL</w:t>
      </w:r>
      <w:r>
        <w:t xml:space="preserve"> Tâm</w:t>
      </w:r>
      <w:r>
        <w:t xml:space="preserve"> phẫu.</w:t>
      </w:r>
    </w:p>
    <w:p>
      <w:r>
        <w:rPr>
          <w:b/>
        </w:rPr>
        <w:t>TÂM GIÁO</w:t>
      </w:r>
      <w:r>
        <w:t xml:space="preserve"> dL</w:t>
      </w:r>
      <w:r>
        <w:t xml:space="preserve"> Sự</w:t>
      </w:r>
      <w:r>
        <w:t xml:space="preserve"> giao</w:t>
      </w:r>
      <w:r>
        <w:t xml:space="preserve"> thiệp</w:t>
      </w:r>
      <w:r>
        <w:t xml:space="preserve"> thân</w:t>
      </w:r>
      <w:r>
        <w:t xml:space="preserve"> tỉnh:</w:t>
      </w:r>
      <w:r>
        <w:t xml:space="preserve"> Không</w:t>
      </w:r>
      <w:r>
        <w:t xml:space="preserve"> tình</w:t>
      </w:r>
      <w:r>
        <w:t xml:space="preserve"> cũng</w:t>
      </w:r>
      <w:r>
        <w:t xml:space="preserve"> nghĩa</w:t>
      </w:r>
      <w:r>
        <w:t xml:space="preserve"> tâm</w:t>
      </w:r>
      <w:r>
        <w:t xml:space="preserve"> giao</w:t>
      </w:r>
      <w:r>
        <w:t xml:space="preserve"> (Ca</w:t>
      </w:r>
      <w:r>
        <w:t xml:space="preserve"> dao).</w:t>
      </w:r>
    </w:p>
    <w:p>
      <w:r>
        <w:rPr>
          <w:b/>
        </w:rPr>
        <w:t>TÂM GIỚI</w:t>
      </w:r>
      <w:r>
        <w:t xml:space="preserve"> dL</w:t>
      </w:r>
      <w:r>
        <w:t xml:space="preserve"> Giới</w:t>
      </w:r>
      <w:r>
        <w:t xml:space="preserve"> tâm</w:t>
      </w:r>
      <w:r>
        <w:t xml:space="preserve"> thần.</w:t>
      </w:r>
      <w:r>
        <w:t xml:space="preserve"> ,TÂM</w:t>
      </w:r>
      <w:r>
        <w:t xml:space="preserve"> HẠNH</w:t>
      </w:r>
      <w:r>
        <w:t xml:space="preserve"> dị.</w:t>
      </w:r>
      <w:r>
        <w:t xml:space="preserve"> Sự</w:t>
      </w:r>
      <w:r>
        <w:t xml:space="preserve"> luyện</w:t>
      </w:r>
      <w:r>
        <w:t xml:space="preserve"> tính</w:t>
      </w:r>
      <w:r>
        <w:t xml:space="preserve"> thần</w:t>
      </w:r>
      <w:r>
        <w:t xml:space="preserve"> đề</w:t>
      </w:r>
      <w:r>
        <w:t xml:space="preserve"> đạt</w:t>
      </w:r>
      <w:r>
        <w:t xml:space="preserve"> tới</w:t>
      </w:r>
      <w:r>
        <w:t xml:space="preserve"> chỗ</w:t>
      </w:r>
      <w:r>
        <w:t xml:space="preserve"> thiện</w:t>
      </w:r>
      <w:r>
        <w:t xml:space="preserve"> raỹ.</w:t>
      </w:r>
    </w:p>
    <w:p>
      <w:r>
        <w:rPr>
          <w:b/>
        </w:rPr>
        <w:t>TÂM HỌC</w:t>
      </w:r>
      <w:r>
        <w:rPr>
          <w:i/>
        </w:rPr>
        <w:t xml:space="preserve"> danh từ</w:t>
      </w:r>
      <w:r>
        <w:t xml:space="preserve"> 7t.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việc</w:t>
      </w:r>
      <w:r>
        <w:t xml:space="preserve"> thuộc</w:t>
      </w:r>
      <w:r>
        <w:t xml:space="preserve"> về</w:t>
      </w:r>
      <w:r>
        <w:t xml:space="preserve"> tâm,</w:t>
      </w:r>
      <w:r>
        <w:t xml:space="preserve"> về</w:t>
      </w:r>
      <w:r>
        <w:t xml:space="preserve"> tính</w:t>
      </w:r>
      <w:r>
        <w:t xml:space="preserve"> thần,</w:t>
      </w:r>
    </w:p>
    <w:p>
      <w:r>
        <w:rPr>
          <w:b/>
        </w:rPr>
        <w:t>TÂM HỒN</w:t>
      </w:r>
      <w:r>
        <w:t xml:space="preserve"> dt</w:t>
      </w:r>
      <w:r>
        <w:t xml:space="preserve"> Tâm</w:t>
      </w:r>
      <w:r>
        <w:t xml:space="preserve"> từ</w:t>
      </w:r>
      <w:r>
        <w:t xml:space="preserve"> và</w:t>
      </w:r>
      <w:r>
        <w:t xml:space="preserve"> lnh</w:t>
      </w:r>
      <w:r>
        <w:t xml:space="preserve"> hồn</w:t>
      </w:r>
      <w:r>
        <w:t xml:space="preserve"> :</w:t>
      </w:r>
      <w:r>
        <w:t xml:space="preserve"> Algười</w:t>
      </w:r>
      <w:r>
        <w:t xml:space="preserve"> có</w:t>
      </w:r>
      <w:r>
        <w:t xml:space="preserve"> tầm</w:t>
      </w:r>
      <w:r>
        <w:t xml:space="preserve"> hồn</w:t>
      </w:r>
      <w:r>
        <w:t xml:space="preserve"> thi</w:t>
      </w:r>
      <w:r>
        <w:t xml:space="preserve"> sĩ.</w:t>
      </w:r>
    </w:p>
    <w:p>
      <w:r>
        <w:rPr>
          <w:b/>
        </w:rPr>
        <w:t>TÂM ĐHUYẾT</w:t>
      </w:r>
      <w:r>
        <w:rPr>
          <w:i/>
        </w:rPr>
        <w:t xml:space="preserve"> danh từ</w:t>
      </w:r>
      <w:r>
        <w:t xml:space="preserve"> Lồng</w:t>
      </w:r>
      <w:r>
        <w:t xml:space="preserve"> sốt</w:t>
      </w:r>
      <w:r>
        <w:t xml:space="preserve"> sẵng,</w:t>
      </w:r>
    </w:p>
    <w:p>
      <w:r>
        <w:rPr>
          <w:b/>
        </w:rPr>
        <w:t>TÂM KHẨM</w:t>
      </w:r>
      <w:r>
        <w:rPr>
          <w:i/>
        </w:rPr>
        <w:t xml:space="preserve"> danh từ</w:t>
      </w:r>
      <w:r>
        <w:t xml:space="preserve"> Chỗ</w:t>
      </w:r>
      <w:r>
        <w:t xml:space="preserve"> sáo</w:t>
      </w:r>
      <w:r>
        <w:t xml:space="preserve"> kín</w:t>
      </w:r>
      <w:r>
        <w:t xml:space="preserve"> trong</w:t>
      </w:r>
      <w:r>
        <w:t xml:space="preserve"> lồng.</w:t>
      </w:r>
    </w:p>
    <w:p>
      <w:r>
        <w:rPr>
          <w:b/>
        </w:rPr>
        <w:t>TÂM KỸ THUẬT HỌC</w:t>
      </w:r>
      <w:r>
        <w:t xml:space="preserve"> dL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những</w:t>
      </w:r>
      <w:r>
        <w:t xml:space="preserve"> phương</w:t>
      </w:r>
      <w:r>
        <w:t xml:space="preserve"> phấp</w:t>
      </w:r>
      <w:r>
        <w:t xml:space="preserve"> có</w:t>
      </w:r>
      <w:r>
        <w:t xml:space="preserve"> thề</w:t>
      </w:r>
      <w:r>
        <w:t xml:space="preserve"> ứng</w:t>
      </w:r>
      <w:r>
        <w:t xml:space="preserve"> dựng</w:t>
      </w:r>
      <w:r>
        <w:t xml:space="preserve"> vào</w:t>
      </w:r>
      <w:r>
        <w:t xml:space="preserve"> kỹ</w:t>
      </w:r>
      <w:r>
        <w:t xml:space="preserve"> thuật</w:t>
      </w:r>
      <w:r>
        <w:t xml:space="preserve"> với</w:t>
      </w:r>
      <w:r>
        <w:t xml:space="preserve"> tâm</w:t>
      </w:r>
      <w:r>
        <w:t xml:space="preserve"> lý</w:t>
      </w:r>
      <w:r>
        <w:t xml:space="preserve"> con</w:t>
      </w:r>
      <w:r>
        <w:t xml:space="preserve"> người,</w:t>
      </w:r>
    </w:p>
    <w:p>
      <w:r>
        <w:rPr>
          <w:b/>
        </w:rPr>
        <w:t>TÂM LINH</w:t>
      </w:r>
      <w:r>
        <w:t xml:space="preserve"> bL</w:t>
      </w:r>
      <w:r>
        <w:t xml:space="preserve"> Phần</w:t>
      </w:r>
      <w:r>
        <w:t xml:space="preserve"> sống</w:t>
      </w:r>
      <w:r>
        <w:t xml:space="preserve"> trong</w:t>
      </w:r>
      <w:r>
        <w:t xml:space="preserve"> tâm,</w:t>
      </w:r>
      <w:r>
        <w:t xml:space="preserve"> phần</w:t>
      </w:r>
      <w:r>
        <w:t xml:space="preserve"> đề</w:t>
      </w:r>
      <w:r>
        <w:t xml:space="preserve"> hiều</w:t>
      </w:r>
      <w:r>
        <w:t xml:space="preserve"> biết</w:t>
      </w:r>
      <w:r>
        <w:t xml:space="preserve"> sự</w:t>
      </w:r>
      <w:r>
        <w:t xml:space="preserve"> vật:</w:t>
      </w:r>
      <w:r>
        <w:t xml:space="preserve"> Giới</w:t>
      </w:r>
      <w:r>
        <w:t xml:space="preserve"> tấm</w:t>
      </w:r>
      <w:r>
        <w:t xml:space="preserve"> linh.</w:t>
      </w:r>
      <w:r>
        <w:t xml:space="preserve"> 1</w:t>
      </w:r>
    </w:p>
    <w:p>
      <w:r>
        <w:rPr>
          <w:b/>
        </w:rPr>
        <w:t>TÂM LIỆT</w:t>
      </w:r>
      <w:r>
        <w:t xml:space="preserve"> di,</w:t>
      </w:r>
      <w:r>
        <w:t xml:space="preserve"> Y,</w:t>
      </w:r>
      <w:r>
        <w:t xml:space="preserve"> Chứng</w:t>
      </w:r>
      <w:r>
        <w:t xml:space="preserve"> hết</w:t>
      </w:r>
      <w:r>
        <w:t xml:space="preserve"> tia,</w:t>
      </w:r>
    </w:p>
    <w:p>
      <w:r>
        <w:rPr>
          <w:b/>
        </w:rPr>
        <w:t xml:space="preserve">TÂM LUẬN TÔNG </w:t>
      </w:r>
      <w:r>
        <w:t xml:space="preserve"> Phái</w:t>
      </w:r>
      <w:r>
        <w:t xml:space="preserve"> Tổng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ba</w:t>
      </w:r>
      <w:r>
        <w:t xml:space="preserve"> bệ</w:t>
      </w:r>
      <w:r>
        <w:t xml:space="preserve"> luận</w:t>
      </w:r>
      <w:r>
        <w:t xml:space="preserve"> (lương</w:t>
      </w:r>
      <w:r>
        <w:t xml:space="preserve"> lưỡng</w:t>
      </w:r>
      <w:r>
        <w:t xml:space="preserve"> Thập</w:t>
      </w:r>
      <w:r>
        <w:t xml:space="preserve"> nh</w:t>
      </w:r>
      <w:r>
        <w:t xml:space="preserve"> môn</w:t>
      </w:r>
      <w:r>
        <w:t xml:space="preserve"> luận,</w:t>
      </w:r>
      <w:r>
        <w:t xml:space="preserve"> Đách</w:t>
      </w:r>
      <w:r>
        <w:t xml:space="preserve"> luận)</w:t>
      </w:r>
      <w:r>
        <w:t xml:space="preserve"> đề</w:t>
      </w:r>
      <w:r>
        <w:t xml:space="preserve"> thuyết</w:t>
      </w:r>
      <w:r>
        <w:t xml:space="preserve"> mảnh</w:t>
      </w:r>
      <w:r>
        <w:t xml:space="preserve"> nghĩa</w:t>
      </w:r>
      <w:r>
        <w:t xml:space="preserve"> lý</w:t>
      </w:r>
      <w:r>
        <w:t xml:space="preserve"> trung</w:t>
      </w:r>
      <w:r>
        <w:t xml:space="preserve"> trực</w:t>
      </w:r>
      <w:r>
        <w:t xml:space="preserve"> của</w:t>
      </w:r>
      <w:r>
        <w:t xml:space="preserve"> Đại</w:t>
      </w:r>
      <w:r>
        <w:t xml:space="preserve"> thừa.</w:t>
      </w:r>
    </w:p>
    <w:p>
      <w:r>
        <w:rPr>
          <w:b/>
        </w:rPr>
        <w:t>TẦM LÝ</w:t>
      </w:r>
      <w:r>
        <w:t xml:space="preserve"> bụ</w:t>
      </w:r>
      <w:r>
        <w:t xml:space="preserve"> Lê</w:t>
      </w:r>
      <w:r>
        <w:t xml:space="preserve"> biến</w:t>
      </w:r>
      <w:r>
        <w:t xml:space="preserve"> hóa</w:t>
      </w:r>
      <w:r>
        <w:t xml:space="preserve"> tác</w:t>
      </w:r>
      <w:r>
        <w:t xml:space="preserve"> dựng</w:t>
      </w:r>
      <w:r>
        <w:t xml:space="preserve"> cña</w:t>
      </w:r>
      <w:r>
        <w:t xml:space="preserve"> lãm</w:t>
      </w:r>
      <w:r>
        <w:t xml:space="preserve"> Tâm</w:t>
      </w:r>
      <w:r>
        <w:t xml:space="preserve"> lý</w:t>
      </w:r>
      <w:r>
        <w:t xml:space="preserve"> quần</w:t>
      </w:r>
      <w:r>
        <w:t xml:space="preserve"> chẳng.</w:t>
      </w:r>
    </w:p>
    <w:p>
      <w:r>
        <w:rPr>
          <w:b/>
        </w:rPr>
        <w:t>TÂM LÝ BỆNH HỌC</w:t>
      </w:r>
      <w:r>
        <w:t xml:space="preserve"> dL</w:t>
      </w:r>
      <w:r>
        <w:t xml:space="preserve"> Kiên</w:t>
      </w:r>
      <w:r>
        <w:t xml:space="preserve"> nghiên</w:t>
      </w:r>
      <w:r>
        <w:t xml:space="preserve"> cứu</w:t>
      </w:r>
      <w:r>
        <w:t xml:space="preserve"> những</w:t>
      </w:r>
      <w:r>
        <w:t xml:space="preserve"> bệnh</w:t>
      </w:r>
      <w:r>
        <w:t xml:space="preserve"> têra</w:t>
      </w:r>
      <w:r>
        <w:t xml:space="preserve"> lý</w:t>
      </w:r>
      <w:r>
        <w:t xml:space="preserve"> thần</w:t>
      </w:r>
      <w:r>
        <w:t xml:space="preserve"> kinh.</w:t>
      </w:r>
    </w:p>
    <w:p>
      <w:r>
        <w:rPr>
          <w:b/>
        </w:rPr>
        <w:t>TÂM LÝ CHỦ NGHĨA</w:t>
      </w:r>
      <w:r>
        <w:t xml:space="preserve"> di</w:t>
      </w:r>
      <w:r>
        <w:t xml:space="preserve"> Chỗ</w:t>
      </w:r>
      <w:r>
        <w:t xml:space="preserve"> nghĩệ</w:t>
      </w:r>
      <w:r>
        <w:t xml:space="preserve"> xem</w:t>
      </w:r>
      <w:r>
        <w:t xml:space="preserve"> trọng</w:t>
      </w:r>
      <w:r>
        <w:t xml:space="preserve"> những</w:t>
      </w:r>
      <w:r>
        <w:t xml:space="preserve"> hiện</w:t>
      </w:r>
      <w:r>
        <w:t xml:space="preserve"> tượng</w:t>
      </w:r>
      <w:r>
        <w:t xml:space="preserve"> tâm</w:t>
      </w:r>
      <w:r>
        <w:t xml:space="preserve"> lý</w:t>
      </w:r>
      <w:r>
        <w:t xml:space="preserve"> và</w:t>
      </w:r>
      <w:r>
        <w:t xml:space="preserve"> muốn</w:t>
      </w:r>
      <w:r>
        <w:t xml:space="preserve"> đựa</w:t>
      </w:r>
      <w:r>
        <w:t xml:space="preserve"> tất</w:t>
      </w:r>
      <w:r>
        <w:t xml:space="preserve"> cả</w:t>
      </w:r>
      <w:r>
        <w:t xml:space="preserve"> vấn</w:t>
      </w:r>
      <w:r>
        <w:t xml:space="preserve"> đề</w:t>
      </w:r>
      <w:r>
        <w:t xml:space="preserve"> triết</w:t>
      </w:r>
      <w:r>
        <w:t xml:space="preserve"> lý</w:t>
      </w:r>
      <w:r>
        <w:t xml:space="preserve"> vào</w:t>
      </w:r>
      <w:r>
        <w:t xml:space="preserve"> trong</w:t>
      </w:r>
      <w:r>
        <w:t xml:space="preserve"> địa</w:t>
      </w:r>
      <w:r>
        <w:t xml:space="preserve"> hạt</w:t>
      </w:r>
      <w:r>
        <w:t xml:space="preserve"> tâm</w:t>
      </w:r>
      <w:r>
        <w:t xml:space="preserve"> lý,</w:t>
      </w:r>
    </w:p>
    <w:p>
      <w:r>
        <w:rPr>
          <w:b/>
        </w:rPr>
        <w:t>TÂM LÝ ĐỘNG LỰC HỌC</w:t>
      </w:r>
      <w:r>
        <w:t xml:space="preserve"> ác</w:t>
      </w:r>
      <w:r>
        <w:t xml:space="preserve"> Triết.</w:t>
      </w:r>
      <w:r>
        <w:t xml:space="preserve"> Miê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những</w:t>
      </w:r>
      <w:r>
        <w:t xml:space="preserve"> động</w:t>
      </w:r>
      <w:r>
        <w:t xml:space="preserve"> lực</w:t>
      </w:r>
      <w:r>
        <w:t xml:space="preserve"> tám</w:t>
      </w:r>
      <w:r>
        <w:t xml:space="preserve"> lý.</w:t>
      </w:r>
    </w:p>
    <w:p>
      <w:r>
        <w:rPr>
          <w:b/>
        </w:rPr>
        <w:t>TÂM LÝ GIẢI PHẪU PHẤP.</w:t>
      </w:r>
      <w:r>
        <w:t xml:space="preserve"> dc</w:t>
      </w:r>
      <w:r>
        <w:t xml:space="preserve"> Phép</w:t>
      </w:r>
      <w:r>
        <w:t xml:space="preserve"> giất</w:t>
      </w:r>
      <w:r>
        <w:t xml:space="preserve"> phẫu</w:t>
      </w:r>
      <w:r>
        <w:t xml:space="preserve"> đề</w:t>
      </w:r>
      <w:r>
        <w:t xml:space="preserve"> trị</w:t>
      </w:r>
      <w:r>
        <w:t xml:space="preserve"> nhiều</w:t>
      </w:r>
      <w:r>
        <w:t xml:space="preserve"> thứ</w:t>
      </w:r>
      <w:r>
        <w:t xml:space="preserve"> bệnh</w:t>
      </w:r>
      <w:r>
        <w:t xml:space="preserve"> thiền</w:t>
      </w:r>
      <w:r>
        <w:t xml:space="preserve"> lạnh.</w:t>
      </w:r>
    </w:p>
    <w:p>
      <w:r>
        <w:rPr>
          <w:b/>
        </w:rPr>
        <w:t>TÂM LÝ HỌC</w:t>
      </w:r>
      <w:r>
        <w:t xml:space="preserve"> dL</w:t>
      </w:r>
      <w:r>
        <w:t xml:space="preserve"> Ngành</w:t>
      </w:r>
      <w:r>
        <w:t xml:space="preserve"> tiết</w:t>
      </w:r>
      <w:r>
        <w:t xml:space="preserve"> học</w:t>
      </w:r>
      <w:r>
        <w:t xml:space="preserve"> nghiền</w:t>
      </w:r>
      <w:r>
        <w:t xml:space="preserve"> cứu</w:t>
      </w:r>
      <w:r>
        <w:t xml:space="preserve"> trọng</w:t>
      </w:r>
      <w:r>
        <w:t xml:space="preserve"> thối,</w:t>
      </w:r>
      <w:r>
        <w:t xml:space="preserve"> M2o</w:t>
      </w:r>
      <w:r>
        <w:t xml:space="preserve"> tượng</w:t>
      </w:r>
      <w:r>
        <w:t xml:space="preserve"> của</w:t>
      </w:r>
      <w:r>
        <w:t xml:space="preserve"> lam</w:t>
      </w:r>
      <w:r>
        <w:t xml:space="preserve"> lý</w:t>
      </w:r>
      <w:r>
        <w:t xml:space="preserve"> nghĩa</w:t>
      </w:r>
      <w:r>
        <w:t xml:space="preserve"> là</w:t>
      </w:r>
      <w:r>
        <w:t xml:space="preserve"> những</w:t>
      </w:r>
      <w:r>
        <w:t xml:space="preserve"> xúc</w:t>
      </w:r>
      <w:r>
        <w:t xml:space="preserve"> động,</w:t>
      </w:r>
      <w:r>
        <w:t xml:space="preserve"> cảm</w:t>
      </w:r>
      <w:r>
        <w:t xml:space="preserve"> giấc</w:t>
      </w:r>
      <w:r>
        <w:t xml:space="preserve"> trớc</w:t>
      </w:r>
      <w:r>
        <w:t xml:space="preserve"> '</w:t>
      </w:r>
      <w:r>
        <w:t xml:space="preserve"> muốn,</w:t>
      </w:r>
      <w:r>
        <w:t xml:space="preserve"> tư</w:t>
      </w:r>
      <w:r>
        <w:t xml:space="preserve"> tưởng,</w:t>
      </w:r>
      <w:r>
        <w:t xml:space="preserve"> ý</w:t>
      </w:r>
      <w:r>
        <w:t xml:space="preserve"> kiến,</w:t>
      </w:r>
      <w:r>
        <w:t xml:space="preserve"> phấn</w:t>
      </w:r>
      <w:r>
        <w:t xml:space="preserve"> đoẩn,</w:t>
      </w:r>
      <w:r>
        <w:t xml:space="preserve"> v.v...+</w:t>
      </w:r>
      <w:r>
        <w:t xml:space="preserve"> Tâm</w:t>
      </w:r>
      <w:r>
        <w:t xml:space="preserve"> lệ</w:t>
      </w:r>
      <w:r>
        <w:t xml:space="preserve"> học</w:t>
      </w:r>
      <w:r>
        <w:t xml:space="preserve"> nội</w:t>
      </w:r>
      <w:r>
        <w:t xml:space="preserve"> đồng.</w:t>
      </w:r>
      <w:r>
        <w:t xml:space="preserve"> Tâm</w:t>
      </w:r>
      <w:r>
        <w:t xml:space="preserve"> lÿ</w:t>
      </w:r>
      <w:r>
        <w:t xml:space="preserve"> học</w:t>
      </w:r>
      <w:r>
        <w:t xml:space="preserve"> sa</w:t>
      </w:r>
      <w:r>
        <w:t xml:space="preserve"> tánh,</w:t>
      </w:r>
    </w:p>
    <w:p>
      <w:r>
        <w:rPr>
          <w:b/>
        </w:rPr>
        <w:t>TÂM LÝ LIỆU PHÁP</w:t>
      </w:r>
      <w:r>
        <w:t xml:space="preserve"> dc</w:t>
      </w:r>
      <w:r>
        <w:t xml:space="preserve"> Phép</w:t>
      </w:r>
      <w:r>
        <w:t xml:space="preserve"> tị</w:t>
      </w:r>
      <w:r>
        <w:t xml:space="preserve"> liệu</w:t>
      </w:r>
      <w:r>
        <w:t xml:space="preserve"> theo</w:t>
      </w:r>
      <w:r>
        <w:t xml:space="preserve"> những</w:t>
      </w:r>
      <w:r>
        <w:t xml:space="preserve"> lối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âm</w:t>
      </w:r>
      <w:r>
        <w:t xml:space="preserve"> lý,</w:t>
      </w:r>
    </w:p>
    <w:p>
      <w:r>
        <w:rPr>
          <w:b/>
        </w:rPr>
        <w:t xml:space="preserve">YÂM LÝ PHẪN ỨNG THUYẾT </w:t>
      </w:r>
      <w:r>
        <w:t xml:space="preserve"> Nht,</w:t>
      </w:r>
      <w:r>
        <w:t xml:space="preserve"> `</w:t>
      </w:r>
      <w:r>
        <w:t xml:space="preserve"> lâm</w:t>
      </w:r>
      <w:r>
        <w:t xml:space="preserve"> ứng</w:t>
      </w:r>
      <w:r>
        <w:t xml:space="preserve"> thuyết.</w:t>
      </w:r>
    </w:p>
    <w:p>
      <w:r>
        <w:rPr>
          <w:b/>
        </w:rPr>
        <w:t>TÂM LỰC</w:t>
      </w:r>
      <w:r>
        <w:t xml:space="preserve"> dt</w:t>
      </w:r>
      <w:r>
        <w:t xml:space="preserve"> Sức</w:t>
      </w:r>
      <w:r>
        <w:t xml:space="preserve"> mạnh</w:t>
      </w:r>
      <w:r>
        <w:t xml:space="preserve"> của</w:t>
      </w:r>
      <w:r>
        <w:t xml:space="preserve"> ý</w:t>
      </w:r>
      <w:r>
        <w:t xml:space="preserve"> chí,</w:t>
      </w:r>
      <w:r>
        <w:t xml:space="preserve"> nh</w:t>
      </w:r>
      <w:r>
        <w:t xml:space="preserve"> thần,</w:t>
      </w:r>
    </w:p>
    <w:p>
      <w:r>
        <w:rPr>
          <w:b/>
        </w:rPr>
        <w:t xml:space="preserve">TÂM NÃO </w:t>
      </w:r>
      <w:r>
        <w:t xml:space="preserve"> Nhị</w:t>
      </w:r>
      <w:r>
        <w:t xml:space="preserve"> âm</w:t>
      </w:r>
      <w:r>
        <w:t xml:space="preserve"> ĐÔ</w:t>
      </w:r>
    </w:p>
    <w:p>
      <w:r>
        <w:rPr>
          <w:b/>
        </w:rPr>
        <w:t>TÂM NIỆM</w:t>
      </w:r>
      <w:r>
        <w:rPr>
          <w:i/>
        </w:rPr>
        <w:t xml:space="preserve"> danh từ</w:t>
      </w:r>
      <w:r>
        <w:t xml:space="preserve"> Ý</w:t>
      </w:r>
      <w:r>
        <w:t xml:space="preserve"> niệm</w:t>
      </w:r>
      <w:r>
        <w:t xml:space="preserve"> trong</w:t>
      </w:r>
      <w:r>
        <w:t xml:space="preserve"> Tôm,</w:t>
      </w:r>
      <w:r>
        <w:t xml:space="preserve"> ý</w:t>
      </w:r>
      <w:r>
        <w:t xml:space="preserve"> nghĩ.</w:t>
      </w:r>
    </w:p>
    <w:p>
      <w:r>
        <w:rPr>
          <w:b/>
        </w:rPr>
        <w:t>TÂM NỘI MẠC</w:t>
      </w:r>
      <w:r>
        <w:t xml:space="preserve"> dị</w:t>
      </w:r>
      <w:r>
        <w:t xml:space="preserve"> Mùng</w:t>
      </w:r>
      <w:r>
        <w:t xml:space="preserve"> “rộng</w:t>
      </w:r>
      <w:r>
        <w:t xml:space="preserve"> bạc</w:t>
      </w:r>
      <w:r>
        <w:t xml:space="preserve"> phía</w:t>
      </w:r>
      <w:r>
        <w:t xml:space="preserve"> trong</w:t>
      </w:r>
      <w:r>
        <w:t xml:space="preserve"> quả</w:t>
      </w:r>
      <w:r>
        <w:t xml:space="preserve"> im.</w:t>
      </w:r>
    </w:p>
    <w:p>
      <w:r>
        <w:rPr>
          <w:b/>
        </w:rPr>
        <w:t>TÂM NỘI-MẠC VIÊM</w:t>
      </w:r>
      <w:r>
        <w:t xml:space="preserve"> dt</w:t>
      </w:r>
      <w:r>
        <w:t xml:space="preserve"> Y</w:t>
      </w:r>
      <w:r>
        <w:t xml:space="preserve"> Sưng</w:t>
      </w:r>
      <w:r>
        <w:t xml:space="preserve"> nếp</w:t>
      </w:r>
      <w:r>
        <w:t xml:space="preserve"> mạc</w:t>
      </w:r>
      <w:r>
        <w:t xml:space="preserve"> ở</w:t>
      </w:r>
      <w:r>
        <w:t xml:space="preserve"> tim.</w:t>
      </w:r>
    </w:p>
    <w:p>
      <w:r>
        <w:rPr>
          <w:b/>
        </w:rPr>
        <w:t>TÂM NGUYÊN</w:t>
      </w:r>
      <w:r>
        <w:t xml:space="preserve"> dL</w:t>
      </w:r>
      <w:r>
        <w:t xml:space="preserve"> Lời</w:t>
      </w:r>
      <w:r>
        <w:t xml:space="preserve"> nguyện</w:t>
      </w:r>
      <w:r>
        <w:t xml:space="preserve"> trong</w:t>
      </w:r>
      <w:r>
        <w:t xml:space="preserve"> tầm</w:t>
      </w:r>
    </w:p>
    <w:p>
      <w:r>
        <w:rPr>
          <w:b/>
        </w:rPr>
        <w:t>TÂM NHĨ</w:t>
      </w:r>
      <w:r>
        <w:t xml:space="preserve"> dL</w:t>
      </w:r>
      <w:r>
        <w:t xml:space="preserve"> Hài</w:t>
      </w:r>
      <w:r>
        <w:t xml:space="preserve"> phòng</w:t>
      </w:r>
      <w:r>
        <w:t xml:space="preserve"> mế</w:t>
      </w:r>
      <w:r>
        <w:t xml:space="preserve"> trên</w:t>
      </w:r>
      <w:r>
        <w:t xml:space="preserve"> của</w:t>
      </w:r>
      <w:r>
        <w:t xml:space="preserve"> '</w:t>
      </w:r>
      <w:r>
        <w:t xml:space="preserve"> quà</w:t>
      </w:r>
      <w:r>
        <w:t xml:space="preserve"> tim</w:t>
      </w:r>
      <w:r>
        <w:t xml:space="preserve"> :</w:t>
      </w:r>
      <w:r>
        <w:t xml:space="preserve"> Tả</w:t>
      </w:r>
      <w:r>
        <w:t xml:space="preserve"> tâm</w:t>
      </w:r>
      <w:r>
        <w:t xml:space="preserve"> nhĩ.</w:t>
      </w:r>
    </w:p>
    <w:p>
      <w:r>
        <w:rPr>
          <w:b/>
        </w:rPr>
        <w:t>TÂM PHẪU</w:t>
      </w:r>
      <w:r>
        <w:t xml:space="preserve"> dí</w:t>
      </w:r>
      <w:r>
        <w:t xml:space="preserve"> Giải</w:t>
      </w:r>
      <w:r>
        <w:t xml:space="preserve"> phẫu</w:t>
      </w:r>
      <w:r>
        <w:t xml:space="preserve"> quả</w:t>
      </w:r>
      <w:r>
        <w:t xml:space="preserve"> He,</w:t>
      </w:r>
    </w:p>
    <w:p>
      <w:r>
        <w:rPr>
          <w:b/>
        </w:rPr>
        <w:t>TÂM PHÚC</w:t>
      </w:r>
      <w:r>
        <w:rPr>
          <w:i/>
        </w:rPr>
        <w:t xml:space="preserve"> tính từ</w:t>
      </w:r>
      <w:r>
        <w:t xml:space="preserve"> Thân</w:t>
      </w:r>
      <w:r>
        <w:t xml:space="preserve"> tíac</w:t>
      </w:r>
      <w:r>
        <w:t xml:space="preserve"> Người</w:t>
      </w:r>
      <w:r>
        <w:t xml:space="preserve"> Tâm</w:t>
      </w:r>
      <w:r>
        <w:t xml:space="preserve"> phúc.</w:t>
      </w:r>
    </w:p>
    <w:p>
      <w:r>
        <w:rPr>
          <w:b/>
        </w:rPr>
        <w:t>TÂM SAI</w:t>
      </w:r>
      <w:r>
        <w:t xml:space="preserve"> tr.</w:t>
      </w:r>
      <w:r>
        <w:t xml:space="preserve"> Toán,</w:t>
      </w:r>
      <w:r>
        <w:t xml:space="preserve"> cơ.</w:t>
      </w:r>
      <w:r>
        <w:t xml:space="preserve"> Không</w:t>
      </w:r>
      <w:r>
        <w:t xml:space="preserve"> cùng</w:t>
      </w:r>
      <w:r>
        <w:t xml:space="preserve"> chưng</w:t>
      </w:r>
      <w:r>
        <w:t xml:space="preserve"> một</w:t>
      </w:r>
      <w:r>
        <w:t xml:space="preserve"> trung</w:t>
      </w:r>
      <w:r>
        <w:t xml:space="preserve"> tâm:</w:t>
      </w:r>
      <w:r>
        <w:t xml:space="preserve"> fla?</w:t>
      </w:r>
      <w:r>
        <w:t xml:space="preserve"> võng</w:t>
      </w:r>
      <w:r>
        <w:t xml:space="preserve"> trồn</w:t>
      </w:r>
      <w:r>
        <w:t xml:space="preserve"> tâm</w:t>
      </w:r>
      <w:r>
        <w:t xml:space="preserve"> sai,</w:t>
      </w:r>
    </w:p>
    <w:p>
      <w:r>
        <w:rPr>
          <w:b/>
        </w:rPr>
        <w:t>TÂM SINH LÝ HỌC</w:t>
      </w:r>
      <w:r>
        <w:t xml:space="preserve"> dL</w:t>
      </w:r>
      <w:r>
        <w:t xml:space="preserve"> Ngành</w:t>
      </w:r>
      <w:r>
        <w:t xml:space="preserve"> trết</w:t>
      </w:r>
      <w:r>
        <w:t xml:space="preserve"> lý</w:t>
      </w:r>
      <w:r>
        <w:t xml:space="preserve"> nghiên</w:t>
      </w:r>
      <w:r>
        <w:t xml:space="preserve"> cứu</w:t>
      </w:r>
      <w:r>
        <w:t xml:space="preserve"> mỗi</w:t>
      </w:r>
      <w:r>
        <w:t xml:space="preserve"> liên</w:t>
      </w:r>
      <w:r>
        <w:t xml:space="preserve"> lạc</w:t>
      </w:r>
      <w:r>
        <w:t xml:space="preserve"> giữa</w:t>
      </w:r>
      <w:r>
        <w:t xml:space="preserve"> tâm</w:t>
      </w:r>
      <w:r>
        <w:t xml:space="preserve"> hồn</w:t>
      </w:r>
      <w:r>
        <w:t xml:space="preserve"> và</w:t>
      </w:r>
      <w:r>
        <w:t xml:space="preserve"> sinh</w:t>
      </w:r>
      <w:r>
        <w:t xml:space="preserve"> lý.</w:t>
      </w:r>
    </w:p>
    <w:p>
      <w:r>
        <w:rPr>
          <w:b/>
        </w:rPr>
        <w:t xml:space="preserve">TÂM SỞ </w:t>
      </w:r>
      <w:r>
        <w:t xml:space="preserve"> Phật,</w:t>
      </w:r>
      <w:r>
        <w:t xml:space="preserve"> Sở</w:t>
      </w:r>
      <w:r>
        <w:t xml:space="preserve"> bữu</w:t>
      </w:r>
      <w:r>
        <w:t xml:space="preserve"> của</w:t>
      </w:r>
      <w:r>
        <w:t xml:space="preserve"> tim:</w:t>
      </w:r>
      <w:r>
        <w:t xml:space="preserve"> Tâm</w:t>
      </w:r>
      <w:r>
        <w:t xml:space="preserve"> sở</w:t>
      </w:r>
      <w:r>
        <w:t xml:space="preserve"> có</w:t>
      </w:r>
      <w:r>
        <w:t xml:space="preserve"> sáu</w:t>
      </w:r>
      <w:r>
        <w:t xml:space="preserve"> loại:</w:t>
      </w:r>
      <w:r>
        <w:t xml:space="preserve"> biến</w:t>
      </w:r>
      <w:r>
        <w:t xml:space="preserve"> hành</w:t>
      </w:r>
      <w:r>
        <w:t xml:space="preserve"> (xt.</w:t>
      </w:r>
      <w:r>
        <w:t xml:space="preserve"> năy),</w:t>
      </w:r>
      <w:r>
        <w:t xml:space="preserve"> biệt</w:t>
      </w:r>
      <w:r>
        <w:t xml:space="preserve"> cảnh</w:t>
      </w:r>
      <w:r>
        <w:t xml:space="preserve"> Ết,</w:t>
      </w:r>
      <w:r>
        <w:t xml:space="preserve"> nầy),</w:t>
      </w:r>
      <w:r>
        <w:t xml:space="preserve"> thiện,</w:t>
      </w:r>
      <w:r>
        <w:t xml:space="preserve"> cầu</w:t>
      </w:r>
      <w:r>
        <w:t xml:space="preserve"> bản</w:t>
      </w:r>
      <w:r>
        <w:t xml:space="preserve"> phiền</w:t>
      </w:r>
      <w:r>
        <w:t xml:space="preserve"> nãc</w:t>
      </w:r>
      <w:r>
        <w:t xml:space="preserve"> (ham,</w:t>
      </w:r>
      <w:r>
        <w:t xml:space="preserve"> sân,</w:t>
      </w:r>
      <w:r>
        <w:t xml:space="preserve"> sỉ,</w:t>
      </w:r>
      <w:r>
        <w:t xml:space="preserve"> mạn,</w:t>
      </w:r>
      <w:r>
        <w:t xml:space="preserve"> nghị,</w:t>
      </w:r>
      <w:r>
        <w:t xml:space="preserve"> ác</w:t>
      </w:r>
      <w:r>
        <w:t xml:space="preserve"> ciến),</w:t>
      </w:r>
      <w:r>
        <w:t xml:space="preserve"> tày</w:t>
      </w:r>
      <w:r>
        <w:t xml:space="preserve"> phiền</w:t>
      </w:r>
      <w:r>
        <w:t xml:space="preserve"> não</w:t>
      </w:r>
      <w:r>
        <w:t xml:space="preserve"> (phẫn,</w:t>
      </w:r>
      <w:r>
        <w:t xml:space="preserve"> lận,</w:t>
      </w:r>
      <w:r>
        <w:t xml:space="preserve"> phớ,</w:t>
      </w:r>
      <w:r>
        <w:t xml:space="preserve"> não,</w:t>
      </w:r>
      <w:r>
        <w:t xml:space="preserve"> lậu</w:t>
      </w:r>
      <w:r>
        <w:t xml:space="preserve"> cuồng,</w:t>
      </w:r>
      <w:r>
        <w:t xml:space="preserve"> sim,</w:t>
      </w:r>
      <w:r>
        <w:t xml:space="preserve"> đại,</w:t>
      </w:r>
      <w:r>
        <w:t xml:space="preserve"> kiên,</w:t>
      </w:r>
      <w:r>
        <w:t xml:space="preserve"> pháng</w:t>
      </w:r>
      <w:r>
        <w:t xml:space="preserve"> đật</w:t>
      </w:r>
      <w:r>
        <w:t xml:space="preserve"> v.v...)</w:t>
      </w:r>
      <w:r>
        <w:t xml:space="preserve"> và</w:t>
      </w:r>
      <w:r>
        <w:t xml:space="preserve"> bất</w:t>
      </w:r>
      <w:r>
        <w:t xml:space="preserve"> định</w:t>
      </w:r>
      <w:r>
        <w:t xml:space="preserve"> tâm</w:t>
      </w:r>
      <w:r>
        <w:t xml:space="preserve"> "`</w:t>
      </w:r>
      <w:r>
        <w:t xml:space="preserve"> Sở</w:t>
      </w:r>
      <w:r>
        <w:t xml:space="preserve"> (hổi,</w:t>
      </w:r>
      <w:r>
        <w:t xml:space="preserve"> miễn,</w:t>
      </w:r>
      <w:r>
        <w:t xml:space="preserve"> lâm,</w:t>
      </w:r>
      <w:r>
        <w:t xml:space="preserve"> trà.</w:t>
      </w:r>
    </w:p>
    <w:p>
      <w:r>
        <w:rPr>
          <w:b/>
        </w:rPr>
        <w:t>TÂM SUY</w:t>
      </w:r>
      <w:r>
        <w:t xml:space="preserve"> dt</w:t>
      </w:r>
      <w:r>
        <w:t xml:space="preserve"> Chứng</w:t>
      </w:r>
      <w:r>
        <w:t xml:space="preserve"> sửy</w:t>
      </w:r>
      <w:r>
        <w:t xml:space="preserve"> nhược</w:t>
      </w:r>
      <w:r>
        <w:t xml:space="preserve"> của</w:t>
      </w:r>
      <w:r>
        <w:t xml:space="preserve"> tim</w:t>
      </w:r>
      <w:r>
        <w:t xml:space="preserve"> làm</w:t>
      </w:r>
      <w:r>
        <w:t xml:space="preserve"> cho</w:t>
      </w:r>
      <w:r>
        <w:t xml:space="preserve"> nhảy</w:t>
      </w:r>
      <w:r>
        <w:t xml:space="preserve"> yếu</w:t>
      </w:r>
      <w:r>
        <w:t xml:space="preserve"> và</w:t>
      </w:r>
      <w:r>
        <w:t xml:space="preserve"> sinh</w:t>
      </w:r>
      <w:r>
        <w:t xml:space="preserve"> nhiều</w:t>
      </w:r>
      <w:r>
        <w:t xml:space="preserve"> chứng</w:t>
      </w:r>
      <w:r>
        <w:t xml:space="preserve"> bệnh</w:t>
      </w:r>
      <w:r>
        <w:t xml:space="preserve"> khác,</w:t>
      </w:r>
      <w:r>
        <w:t xml:space="preserve"> Nỗi</w:t>
      </w:r>
      <w:r>
        <w:t xml:space="preserve"> lồng</w:t>
      </w:r>
      <w:r>
        <w:t xml:space="preserve"> riêng,</w:t>
      </w:r>
      <w:r>
        <w:t xml:space="preserve"> việc</w:t>
      </w:r>
      <w:r>
        <w:t xml:space="preserve"> riêng</w:t>
      </w:r>
      <w:r>
        <w:t xml:space="preserve"> trong</w:t>
      </w:r>
      <w:r>
        <w:t xml:space="preserve"> lòng:</w:t>
      </w:r>
      <w:r>
        <w:t xml:space="preserve"> £</w:t>
      </w:r>
      <w:r>
        <w:t xml:space="preserve"> (HỈ</w:t>
      </w:r>
      <w:r>
        <w:t xml:space="preserve"> m,</w:t>
      </w:r>
      <w:r>
        <w:t xml:space="preserve"> Tử),</w:t>
      </w:r>
      <w:r>
        <w:t xml:space="preserve"> 2,</w:t>
      </w:r>
      <w:r>
        <w:t xml:space="preserve"> đt</w:t>
      </w:r>
      <w:r>
        <w:t xml:space="preserve"> Tỏ</w:t>
      </w:r>
      <w:r>
        <w:t xml:space="preserve"> nễi</w:t>
      </w:r>
      <w:r>
        <w:t xml:space="preserve"> lần</w:t>
      </w:r>
      <w:r>
        <w:t xml:space="preserve"> rồi</w:t>
      </w:r>
      <w:r>
        <w:t xml:space="preserve"> lâm</w:t>
      </w:r>
      <w:r>
        <w:t xml:space="preserve"> sự</w:t>
      </w:r>
      <w:r>
        <w:t xml:space="preserve"> của</w:t>
      </w:r>
      <w:r>
        <w:t xml:space="preserve"> đôi</w:t>
      </w:r>
      <w:r>
        <w:t xml:space="preserve"> ta</w:t>
      </w:r>
      <w:r>
        <w:t xml:space="preserve"> lêng:</w:t>
      </w:r>
      <w:r>
        <w:t xml:space="preserve"> lâm</w:t>
      </w:r>
      <w:r>
        <w:t xml:space="preserve"> sự</w:t>
      </w:r>
      <w:r>
        <w:t xml:space="preserve"> với</w:t>
      </w:r>
      <w:r>
        <w:t xml:space="preserve"> bạn,</w:t>
      </w:r>
    </w:p>
    <w:p>
      <w:r>
        <w:rPr>
          <w:b/>
        </w:rPr>
        <w:t>TÂM TANG</w:t>
      </w:r>
      <w:r>
        <w:rPr>
          <w:i/>
        </w:rPr>
        <w:t xml:space="preserve"> danh từ</w:t>
      </w:r>
      <w:r>
        <w:t xml:space="preserve"> Tang</w:t>
      </w:r>
      <w:r>
        <w:t xml:space="preserve"> trong</w:t>
      </w:r>
      <w:r>
        <w:t xml:space="preserve"> lồng,</w:t>
      </w:r>
    </w:p>
    <w:p>
      <w:r>
        <w:rPr>
          <w:b/>
        </w:rPr>
        <w:t>TÂM TÂM NIỆM NIỆM</w:t>
      </w:r>
      <w:r>
        <w:t xml:space="preserve"> ái</w:t>
      </w:r>
      <w:r>
        <w:t xml:space="preserve"> Chu</w:t>
      </w:r>
      <w:r>
        <w:t xml:space="preserve"> nguyện,</w:t>
      </w:r>
      <w:r>
        <w:t xml:space="preserve"> trong</w:t>
      </w:r>
      <w:r>
        <w:t xml:space="preserve"> lòng,</w:t>
      </w:r>
    </w:p>
    <w:p>
      <w:r>
        <w:rPr>
          <w:b/>
        </w:rPr>
        <w:t>TÂM TÍNH</w:t>
      </w:r>
      <w:r>
        <w:t xml:space="preserve"> dụ,</w:t>
      </w:r>
      <w:r>
        <w:t xml:space="preserve"> Tính</w:t>
      </w:r>
      <w:r>
        <w:t xml:space="preserve"> ứnh</w:t>
      </w:r>
      <w:r>
        <w:t xml:space="preserve"> nông</w:t>
      </w:r>
      <w:r>
        <w:t xml:space="preserve"> của</w:t>
      </w:r>
      <w:r>
        <w:t xml:space="preserve"> mỗi</w:t>
      </w:r>
      <w:r>
        <w:t xml:space="preserve"> người;</w:t>
      </w:r>
    </w:p>
    <w:p>
      <w:r>
        <w:rPr>
          <w:b/>
        </w:rPr>
        <w:t>TÂM! YÌNH</w:t>
      </w:r>
      <w:r>
        <w:t xml:space="preserve"> dị,</w:t>
      </w:r>
      <w:r>
        <w:t xml:space="preserve"> Tình</w:t>
      </w:r>
      <w:r>
        <w:t xml:space="preserve"> ý</w:t>
      </w:r>
      <w:r>
        <w:t xml:space="preserve"> riêng</w:t>
      </w:r>
      <w:r>
        <w:t xml:space="preserve"> kín:</w:t>
      </w:r>
      <w:r>
        <w:t xml:space="preserve"> T68</w:t>
      </w:r>
      <w:r>
        <w:t xml:space="preserve"> lệ</w:t>
      </w:r>
      <w:r>
        <w:t xml:space="preserve"> tâm</w:t>
      </w:r>
      <w:r>
        <w:t xml:space="preserve"> tình,</w:t>
      </w:r>
    </w:p>
    <w:p>
      <w:r>
        <w:rPr>
          <w:b/>
        </w:rPr>
        <w:t>TÂM TƯ</w:t>
      </w:r>
      <w:r>
        <w:t xml:space="preserve"> dt</w:t>
      </w:r>
      <w:r>
        <w:t xml:space="preserve"> Đụ</w:t>
      </w:r>
      <w:r>
        <w:t xml:space="preserve"> suy</w:t>
      </w:r>
      <w:r>
        <w:t xml:space="preserve"> nghĩ</w:t>
      </w:r>
      <w:r>
        <w:t xml:space="preserve"> trong</w:t>
      </w:r>
      <w:r>
        <w:t xml:space="preserve"> lồng</w:t>
      </w:r>
      <w:r>
        <w:t xml:space="preserve"> ;</w:t>
      </w:r>
      <w:r>
        <w:t xml:space="preserve"> cối</w:t>
      </w:r>
      <w:r>
        <w:t xml:space="preserve"> :</w:t>
      </w:r>
      <w:r>
        <w:t xml:space="preserve"> lồng:</w:t>
      </w:r>
      <w:r>
        <w:t xml:space="preserve"> Đổi</w:t>
      </w:r>
      <w:r>
        <w:t xml:space="preserve"> rấi</w:t>
      </w:r>
      <w:r>
        <w:t xml:space="preserve"> tâm</w:t>
      </w:r>
      <w:r>
        <w:t xml:space="preserve"> tự,</w:t>
      </w:r>
    </w:p>
    <w:p>
      <w:r>
        <w:rPr>
          <w:b/>
        </w:rPr>
        <w:t>TÂM TƯỞNG</w:t>
      </w:r>
      <w:r>
        <w:rPr>
          <w:i/>
        </w:rPr>
        <w:t xml:space="preserve"> danh từ</w:t>
      </w:r>
      <w:r>
        <w:t xml:space="preserve"> Tin</w:t>
      </w:r>
      <w:r>
        <w:t xml:space="preserve"> trởng</w:t>
      </w:r>
      <w:r>
        <w:t xml:space="preserve"> trong</w:t>
      </w:r>
      <w:r>
        <w:t xml:space="preserve"> lòng.</w:t>
      </w:r>
    </w:p>
    <w:p>
      <w:r>
        <w:rPr>
          <w:b/>
        </w:rPr>
        <w:t>TÂM THÂN</w:t>
      </w:r>
      <w:r>
        <w:t xml:space="preserve"> bí</w:t>
      </w:r>
      <w:r>
        <w:t xml:space="preserve"> Tâm</w:t>
      </w:r>
      <w:r>
        <w:t xml:space="preserve"> Hữu</w:t>
      </w:r>
      <w:r>
        <w:t xml:space="preserve"> tnh</w:t>
      </w:r>
      <w:r>
        <w:t xml:space="preserve"> Điền:</w:t>
      </w:r>
      <w:r>
        <w:t xml:space="preserve"> Tâm</w:t>
      </w:r>
      <w:r>
        <w:t xml:space="preserve"> thần</w:t>
      </w:r>
      <w:r>
        <w:t xml:space="preserve"> bản</w:t>
      </w:r>
      <w:r>
        <w:t xml:space="preserve"> loạn,</w:t>
      </w:r>
      <w:r>
        <w:t xml:space="preserve"> .</w:t>
      </w:r>
      <w:r>
        <w:t xml:space="preserve"> TÂM</w:t>
      </w:r>
      <w:r>
        <w:t xml:space="preserve"> THẤT</w:t>
      </w:r>
      <w:r>
        <w:t xml:space="preserve"> dụ</w:t>
      </w:r>
      <w:r>
        <w:t xml:space="preserve"> Hai</w:t>
      </w:r>
      <w:r>
        <w:t xml:space="preserve"> phằng</w:t>
      </w:r>
      <w:r>
        <w:t xml:space="preserve"> mổ</w:t>
      </w:r>
      <w:r>
        <w:t xml:space="preserve"> dưới</w:t>
      </w:r>
      <w:r>
        <w:t xml:space="preserve"> của</w:t>
      </w:r>
      <w:r>
        <w:t xml:space="preserve"> quả</w:t>
      </w:r>
      <w:r>
        <w:t xml:space="preserve"> tìm:</w:t>
      </w:r>
      <w:r>
        <w:t xml:space="preserve"> Ấp</w:t>
      </w:r>
      <w:r>
        <w:t xml:space="preserve"> lực</w:t>
      </w:r>
      <w:r>
        <w:t xml:space="preserve"> tâm</w:t>
      </w:r>
      <w:r>
        <w:t xml:space="preserve"> thất,</w:t>
      </w:r>
    </w:p>
    <w:p>
      <w:r>
        <w:rPr>
          <w:b/>
        </w:rPr>
        <w:t>TÂM THỂ</w:t>
      </w:r>
      <w:r>
        <w:t xml:space="preserve"> bb.</w:t>
      </w:r>
      <w:r>
        <w:t xml:space="preserve"> Về</w:t>
      </w:r>
      <w:r>
        <w:t xml:space="preserve"> thề</w:t>
      </w:r>
      <w:r>
        <w:t xml:space="preserve"> phí</w:t>
      </w:r>
      <w:r>
        <w:t xml:space="preserve"> và</w:t>
      </w:r>
      <w:r>
        <w:t xml:space="preserve"> tâm</w:t>
      </w:r>
      <w:r>
        <w:t xml:space="preserve"> thấy</w:t>
      </w:r>
      <w:r>
        <w:t xml:space="preserve"> VY</w:t>
      </w:r>
      <w:r>
        <w:t xml:space="preserve"> ủọc</w:t>
      </w:r>
      <w:r>
        <w:t xml:space="preserve"> têm</w:t>
      </w:r>
      <w:r>
        <w:t xml:space="preserve"> thề,</w:t>
      </w:r>
      <w:r>
        <w:t xml:space="preserve"> l</w:t>
      </w:r>
    </w:p>
    <w:p>
      <w:r>
        <w:rPr>
          <w:b/>
        </w:rPr>
        <w:t xml:space="preserve">TÂM THỨC </w:t>
      </w:r>
      <w:r>
        <w:t xml:space="preserve"> Phật,</w:t>
      </w:r>
      <w:r>
        <w:t xml:space="preserve"> Cũ</w:t>
      </w:r>
      <w:r>
        <w:t xml:space="preserve"> biết</w:t>
      </w:r>
      <w:r>
        <w:t xml:space="preserve"> của</w:t>
      </w:r>
      <w:r>
        <w:t xml:space="preserve"> ba,</w:t>
      </w:r>
    </w:p>
    <w:p>
      <w:r>
        <w:rPr>
          <w:b/>
        </w:rPr>
        <w:t>TÂM TRẠNG</w:t>
      </w:r>
      <w:r>
        <w:rPr>
          <w:i/>
        </w:rPr>
        <w:t xml:space="preserve"> danh từ</w:t>
      </w:r>
      <w:r>
        <w:t xml:space="preserve"> Trạng</w:t>
      </w:r>
      <w:r>
        <w:t xml:space="preserve"> thái</w:t>
      </w:r>
      <w:r>
        <w:t xml:space="preserve"> tạm</w:t>
      </w:r>
      <w:r>
        <w:t xml:space="preserve"> lý,</w:t>
      </w:r>
      <w:r>
        <w:t xml:space="preserve"> tình</w:t>
      </w:r>
      <w:r>
        <w:t xml:space="preserve"> thắn,</w:t>
      </w:r>
    </w:p>
    <w:p>
      <w:r>
        <w:rPr>
          <w:b/>
        </w:rPr>
        <w:t>TÂM TRÍ</w:t>
      </w:r>
      <w:r>
        <w:t xml:space="preserve"> di,</w:t>
      </w:r>
      <w:r>
        <w:t xml:space="preserve"> Phần</w:t>
      </w:r>
      <w:r>
        <w:t xml:space="preserve"> tah</w:t>
      </w:r>
      <w:r>
        <w:t xml:space="preserve"> thần</w:t>
      </w:r>
      <w:r>
        <w:t xml:space="preserve"> trí</w:t>
      </w:r>
      <w:r>
        <w:t xml:space="preserve"> tuộ,</w:t>
      </w:r>
    </w:p>
    <w:p>
      <w:r>
        <w:rPr>
          <w:b/>
        </w:rPr>
        <w:t>TÂM ỨNG</w:t>
      </w:r>
      <w:r>
        <w:t xml:space="preserve"> dt</w:t>
      </w:r>
      <w:r>
        <w:t xml:space="preserve"> Phần</w:t>
      </w:r>
      <w:r>
        <w:t xml:space="preserve"> ứng</w:t>
      </w:r>
      <w:r>
        <w:t xml:space="preserve"> tạm</w:t>
      </w:r>
      <w:r>
        <w:t xml:space="preserve"> E,</w:t>
      </w:r>
    </w:p>
    <w:p>
      <w:r>
        <w:rPr>
          <w:b/>
        </w:rPr>
        <w:t>TÂM ỨNG THUYẾT</w:t>
      </w:r>
      <w:r>
        <w:t xml:space="preserve"> ái.</w:t>
      </w:r>
      <w:r>
        <w:t xml:space="preserve"> Triết,</w:t>
      </w:r>
      <w:r>
        <w:t xml:space="preserve"> Thuyết</w:t>
      </w:r>
      <w:r>
        <w:t xml:space="preserve"> muấn</w:t>
      </w:r>
      <w:r>
        <w:t xml:space="preserve"> hạn</w:t>
      </w:r>
      <w:r>
        <w:t xml:space="preserve"> chế</w:t>
      </w:r>
      <w:r>
        <w:t xml:space="preserve"> tâm</w:t>
      </w:r>
      <w:r>
        <w:t xml:space="preserve"> lý</w:t>
      </w:r>
      <w:r>
        <w:t xml:space="preserve"> học</w:t>
      </w:r>
      <w:r>
        <w:t xml:space="preserve"> trong</w:t>
      </w:r>
      <w:r>
        <w:t xml:space="preserve"> việc</w:t>
      </w:r>
      <w:r>
        <w:t xml:space="preserve"> nghiên.</w:t>
      </w:r>
      <w:r>
        <w:t xml:space="preserve"> cứu</w:t>
      </w:r>
      <w:r>
        <w:t xml:space="preserve"> những</w:t>
      </w:r>
      <w:r>
        <w:t xml:space="preserve"> phần</w:t>
      </w:r>
      <w:r>
        <w:t xml:space="preserve"> ứng</w:t>
      </w:r>
      <w:r>
        <w:t xml:space="preserve"> tâm</w:t>
      </w:r>
      <w:r>
        <w:t xml:space="preserve"> lý</w:t>
      </w:r>
      <w:r>
        <w:t xml:space="preserve"> mà</w:t>
      </w:r>
      <w:r>
        <w:t xml:space="preserve"> thôi,</w:t>
      </w:r>
      <w:r>
        <w:t xml:space="preserve"> -</w:t>
      </w:r>
    </w:p>
    <w:p>
      <w:r>
        <w:rPr>
          <w:b/>
        </w:rPr>
        <w:t>TÂM VIÊM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sưng</w:t>
      </w:r>
      <w:r>
        <w:t xml:space="preserve"> tim.</w:t>
      </w:r>
    </w:p>
    <w:p>
      <w:r>
        <w:rPr>
          <w:b/>
        </w:rPr>
        <w:t xml:space="preserve">TÂM VƯƠNG </w:t>
      </w:r>
      <w:r>
        <w:t xml:space="preserve"> Phật.</w:t>
      </w:r>
      <w:r>
        <w:t xml:space="preserve"> Tạm</w:t>
      </w:r>
      <w:r>
        <w:t xml:space="preserve"> xem</w:t>
      </w:r>
      <w:r>
        <w:t xml:space="preserve"> như</w:t>
      </w:r>
      <w:r>
        <w:t xml:space="preserve"> là</w:t>
      </w:r>
      <w:r>
        <w:t xml:space="preserve"> ông</w:t>
      </w:r>
      <w:r>
        <w:t xml:space="preserve"> vừa</w:t>
      </w:r>
      <w:r>
        <w:t xml:space="preserve"> ở</w:t>
      </w:r>
      <w:r>
        <w:t xml:space="preserve"> trong</w:t>
      </w:r>
      <w:r>
        <w:t xml:space="preserve"> chín</w:t>
      </w:r>
      <w:r>
        <w:t xml:space="preserve"> lớp</w:t>
      </w:r>
      <w:r>
        <w:t xml:space="preserve"> lâu</w:t>
      </w:r>
      <w:r>
        <w:t xml:space="preserve"> đài</w:t>
      </w:r>
      <w:r>
        <w:t xml:space="preserve"> sâu</w:t>
      </w:r>
      <w:r>
        <w:t xml:space="preserve"> kín,</w:t>
      </w:r>
      <w:r>
        <w:t xml:space="preserve"> chỉ</w:t>
      </w:r>
      <w:r>
        <w:t xml:space="preserve"> ra</w:t>
      </w:r>
      <w:r>
        <w:t xml:space="preserve"> hiệu</w:t>
      </w:r>
      <w:r>
        <w:t xml:space="preserve"> lệnh</w:t>
      </w:r>
      <w:r>
        <w:t xml:space="preserve"> chớ.</w:t>
      </w:r>
      <w:r>
        <w:t xml:space="preserve"> không</w:t>
      </w:r>
      <w:r>
        <w:t xml:space="preserve"> phải</w:t>
      </w:r>
      <w:r>
        <w:t xml:space="preserve"> tự</w:t>
      </w:r>
      <w:r>
        <w:t xml:space="preserve"> làm</w:t>
      </w:r>
      <w:r>
        <w:t xml:space="preserve"> ra</w:t>
      </w:r>
      <w:r>
        <w:t xml:space="preserve"> các</w:t>
      </w:r>
      <w:r>
        <w:t xml:space="preserve"> việc.</w:t>
      </w:r>
      <w:r>
        <w:t xml:space="preserve"> Phải</w:t>
      </w:r>
      <w:r>
        <w:t xml:space="preserve"> cố</w:t>
      </w:r>
      <w:r>
        <w:t xml:space="preserve"> tâm</w:t>
      </w:r>
      <w:r>
        <w:t xml:space="preserve"> sở</w:t>
      </w:r>
      <w:r>
        <w:t xml:space="preserve"> thọ</w:t>
      </w:r>
      <w:r>
        <w:t xml:space="preserve"> mệnh</w:t>
      </w:r>
      <w:r>
        <w:t xml:space="preserve"> lệnh</w:t>
      </w:r>
      <w:r>
        <w:t xml:space="preserve"> của</w:t>
      </w:r>
      <w:r>
        <w:t xml:space="preserve"> tạm</w:t>
      </w:r>
      <w:r>
        <w:t xml:space="preserve"> vương</w:t>
      </w:r>
      <w:r>
        <w:t xml:space="preserve"> mớtra</w:t>
      </w:r>
      <w:r>
        <w:t xml:space="preserve"> làm</w:t>
      </w:r>
      <w:r>
        <w:t xml:space="preserve"> các</w:t>
      </w:r>
      <w:r>
        <w:t xml:space="preserve"> việc</w:t>
      </w:r>
      <w:r>
        <w:t xml:space="preserve"> như</w:t>
      </w:r>
      <w:r>
        <w:t xml:space="preserve"> :</w:t>
      </w:r>
      <w:r>
        <w:t xml:space="preserve"> nhân,</w:t>
      </w:r>
      <w:r>
        <w:t xml:space="preserve"> nghTe„</w:t>
      </w:r>
      <w:r>
        <w:t xml:space="preserve"> lễ,</w:t>
      </w:r>
      <w:r>
        <w:t xml:space="preserve"> trí,</w:t>
      </w:r>
      <w:r>
        <w:t xml:space="preserve"> tín,</w:t>
      </w:r>
      <w:r>
        <w:t xml:space="preserve"> .</w:t>
      </w:r>
    </w:p>
    <w:p>
      <w:r>
        <w:rPr>
          <w:b/>
        </w:rPr>
        <w:t>TÂM Y HỌC</w:t>
      </w:r>
      <w:r>
        <w:t xml:space="preserve"> ái,</w:t>
      </w:r>
      <w:r>
        <w:t xml:space="preserve"> Ngành</w:t>
      </w:r>
      <w:r>
        <w:t xml:space="preserve"> y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chứng</w:t>
      </w:r>
      <w:r>
        <w:t xml:space="preserve"> bệnh</w:t>
      </w:r>
      <w:r>
        <w:t xml:space="preserve"> của</w:t>
      </w:r>
      <w:r>
        <w:t xml:space="preserve"> tìm,.</w:t>
      </w:r>
      <w:r>
        <w:t xml:space="preserve"> 'TẤM</w:t>
      </w:r>
      <w:r>
        <w:t xml:space="preserve"> dị,</w:t>
      </w:r>
      <w:r>
        <w:t xml:space="preserve"> 1,</w:t>
      </w:r>
      <w:r>
        <w:t xml:space="preserve"> Gạo</w:t>
      </w:r>
      <w:r>
        <w:t xml:space="preserve"> vụn</w:t>
      </w:r>
      <w:r>
        <w:t xml:space="preserve"> vì</w:t>
      </w:r>
      <w:r>
        <w:t xml:space="preserve"> giã</w:t>
      </w:r>
      <w:r>
        <w:t xml:space="preserve"> mà</w:t>
      </w:r>
      <w:r>
        <w:t xml:space="preserve"> vỡ</w:t>
      </w:r>
      <w:r>
        <w:t xml:space="preserve"> sa:</w:t>
      </w:r>
      <w:r>
        <w:t xml:space="preserve"> Ño</w:t>
      </w:r>
      <w:r>
        <w:t xml:space="preserve"> cơm</w:t>
      </w:r>
      <w:r>
        <w:t xml:space="preserve"> tấm,</w:t>
      </w:r>
      <w:r>
        <w:t xml:space="preserve"> ấm</w:t>
      </w:r>
      <w:r>
        <w:t xml:space="preserve"> rồ</w:t>
      </w:r>
      <w:r>
        <w:t xml:space="preserve"> cơm</w:t>
      </w:r>
      <w:r>
        <w:t xml:space="preserve"> (Ï,</w:t>
      </w:r>
      <w:r>
        <w:t xml:space="preserve"> ngữ),</w:t>
      </w:r>
      <w:r>
        <w:t xml:space="preserve"> .</w:t>
      </w:r>
      <w:r>
        <w:t xml:space="preserve"> 2.</w:t>
      </w:r>
      <w:r>
        <w:t xml:space="preserve"> Mảnh,</w:t>
      </w:r>
      <w:r>
        <w:t xml:space="preserve"> phiến</w:t>
      </w:r>
      <w:r>
        <w:t xml:space="preserve"> mông</w:t>
      </w:r>
      <w:r>
        <w:t xml:space="preserve"> :</w:t>
      </w:r>
      <w:r>
        <w:t xml:space="preserve"> Ÿấm</w:t>
      </w:r>
      <w:r>
        <w:t xml:space="preserve"> vải,</w:t>
      </w:r>
      <w:r>
        <w:t xml:space="preserve"> Tầm</w:t>
      </w:r>
      <w:r>
        <w:t xml:space="preserve"> dnái.</w:t>
      </w:r>
      <w:r>
        <w:t xml:space="preserve"> Tấm</w:t>
      </w:r>
      <w:r>
        <w:t xml:space="preserve"> vần.</w:t>
      </w:r>
      <w:r>
        <w:t xml:space="preserve"> _</w:t>
      </w:r>
      <w:r>
        <w:t xml:space="preserve"> `</w:t>
      </w:r>
    </w:p>
    <w:p>
      <w:r>
        <w:rPr>
          <w:b/>
        </w:rPr>
        <w:t>TẤM CẮM</w:t>
      </w:r>
      <w:r>
        <w:rPr>
          <w:i/>
        </w:rPr>
        <w:t xml:space="preserve"> danh từ</w:t>
      </w:r>
      <w:r>
        <w:t xml:space="preserve"> Tâm</w:t>
      </w:r>
      <w:r>
        <w:t xml:space="preserve"> và</w:t>
      </w:r>
      <w:r>
        <w:t xml:space="preserve"> cám,</w:t>
      </w:r>
      <w:r>
        <w:t xml:space="preserve"> .</w:t>
      </w:r>
    </w:p>
    <w:p>
      <w:r>
        <w:rPr>
          <w:b/>
        </w:rPr>
        <w:t>TẤM, CHỒNG</w:t>
      </w:r>
      <w:r>
        <w:rPr>
          <w:i/>
        </w:rPr>
        <w:t xml:space="preserve"> danh từ</w:t>
      </w:r>
      <w:r>
        <w:t xml:space="preserve"> Người</w:t>
      </w:r>
      <w:r>
        <w:t xml:space="preserve"> chồng</w:t>
      </w:r>
      <w:r>
        <w:t xml:space="preserve"> :</w:t>
      </w:r>
      <w:r>
        <w:t xml:space="preserve"> Íấy</w:t>
      </w:r>
      <w:r>
        <w:t xml:space="preserve"> chồng</w:t>
      </w:r>
      <w:r>
        <w:t xml:space="preserve"> cho</w:t>
      </w:r>
      <w:r>
        <w:t xml:space="preserve"> đáng</w:t>
      </w:r>
      <w:r>
        <w:t xml:space="preserve"> tấm</w:t>
      </w:r>
      <w:r>
        <w:t xml:space="preserve"> chồng</w:t>
      </w:r>
      <w:r>
        <w:t xml:space="preserve"> (Ca</w:t>
      </w:r>
      <w:r>
        <w:t xml:space="preserve"> dao},</w:t>
      </w:r>
    </w:p>
    <w:p>
      <w:r>
        <w:rPr>
          <w:b/>
        </w:rPr>
        <w:t>TẤM LÒNG</w:t>
      </w:r>
      <w:r>
        <w:rPr>
          <w:i/>
        </w:rPr>
        <w:t xml:space="preserve"> danh từ</w:t>
      </w:r>
      <w:r>
        <w:t xml:space="preserve"> Cõi</w:t>
      </w:r>
      <w:r>
        <w:t xml:space="preserve"> lòng,</w:t>
      </w:r>
      <w:r>
        <w:t xml:space="preserve"> bụng</w:t>
      </w:r>
      <w:r>
        <w:t xml:space="preserve"> de:</w:t>
      </w:r>
      <w:r>
        <w:t xml:space="preserve"> Tấm</w:t>
      </w:r>
      <w:r>
        <w:t xml:space="preserve"> lồng</w:t>
      </w:r>
      <w:r>
        <w:t xml:space="preserve"> nhĩ</w:t>
      </w:r>
      <w:r>
        <w:t xml:space="preserve"> nữ</w:t>
      </w:r>
      <w:r>
        <w:t xml:space="preserve"> cũng</w:t>
      </w:r>
      <w:r>
        <w:t xml:space="preserve"> xiêu</w:t>
      </w:r>
      <w:r>
        <w:t xml:space="preserve"> anh</w:t>
      </w:r>
      <w:r>
        <w:t xml:space="preserve"> ñùng</w:t>
      </w:r>
      <w:r>
        <w:t xml:space="preserve"> (Ng.</w:t>
      </w:r>
      <w:r>
        <w:t xml:space="preserve"> Du},</w:t>
      </w:r>
    </w:p>
    <w:p>
      <w:r>
        <w:rPr>
          <w:b/>
        </w:rPr>
        <w:t>TYẤM TẮC</w:t>
      </w:r>
      <w:r>
        <w:t xml:space="preserve"> dt</w:t>
      </w:r>
      <w:r>
        <w:t xml:space="preserve"> Đánh</w:t>
      </w:r>
      <w:r>
        <w:t xml:space="preserve"> kêu</w:t>
      </w:r>
      <w:r>
        <w:t xml:space="preserve"> tắc</w:t>
      </w:r>
      <w:r>
        <w:t xml:space="preserve"> ở</w:t>
      </w:r>
      <w:r>
        <w:t xml:space="preserve"> lưỡi</w:t>
      </w:r>
      <w:r>
        <w:t xml:space="preserve"> đề</w:t>
      </w:r>
      <w:r>
        <w:t xml:space="preserve"> tổý</w:t>
      </w:r>
      <w:r>
        <w:t xml:space="preserve"> khen</w:t>
      </w:r>
      <w:r>
        <w:t xml:space="preserve"> ngợi,</w:t>
      </w:r>
      <w:r>
        <w:t xml:space="preserve"> -</w:t>
      </w:r>
    </w:p>
    <w:p>
      <w:r>
        <w:rPr>
          <w:b/>
        </w:rPr>
        <w:t>TẤM TỨC</w:t>
      </w:r>
      <w:r>
        <w:rPr>
          <w:i/>
        </w:rPr>
        <w:t xml:space="preserve"> động từ</w:t>
      </w:r>
      <w:r>
        <w:t xml:space="preserve"> Khóc</w:t>
      </w:r>
      <w:r>
        <w:t xml:space="preserve"> thút</w:t>
      </w:r>
      <w:r>
        <w:t xml:space="preserve"> thít;</w:t>
      </w:r>
      <w:r>
        <w:t xml:space="preserve"> Øj</w:t>
      </w:r>
      <w:r>
        <w:t xml:space="preserve"> đòa</w:t>
      </w:r>
      <w:r>
        <w:t xml:space="preserve"> rồi</w:t>
      </w:r>
      <w:r>
        <w:t xml:space="preserve"> cứ</w:t>
      </w:r>
      <w:r>
        <w:t xml:space="preserve"> tâm</w:t>
      </w:r>
      <w:r>
        <w:t xml:space="preserve"> túc</w:t>
      </w:r>
      <w:r>
        <w:t xml:space="preserve"> mãi,\l</w:t>
      </w:r>
      <w:r>
        <w:t xml:space="preserve"> Tấm</w:t>
      </w:r>
      <w:r>
        <w:t xml:space="preserve"> tức</w:t>
      </w:r>
      <w:r>
        <w:t xml:space="preserve"> lấm</w:t>
      </w:r>
      <w:r>
        <w:t xml:space="preserve"> tưới:</w:t>
      </w:r>
      <w:r>
        <w:t xml:space="preserve"> cag,</w:t>
      </w:r>
    </w:p>
    <w:p>
      <w:r>
        <w:rPr>
          <w:b/>
        </w:rPr>
        <w:t>TẦM</w:t>
      </w:r>
      <w:r>
        <w:rPr>
          <w:i/>
        </w:rPr>
        <w:t xml:space="preserve"> danh từ</w:t>
      </w:r>
      <w:r>
        <w:t xml:space="preserve"> T1,</w:t>
      </w:r>
      <w:r>
        <w:t xml:space="preserve"> chừng,</w:t>
      </w:r>
      <w:r>
        <w:t xml:space="preserve"> đệ,</w:t>
      </w:r>
      <w:r>
        <w:t xml:space="preserve"> mức</w:t>
      </w:r>
      <w:r>
        <w:t xml:space="preserve"> vừa</w:t>
      </w:r>
      <w:r>
        <w:t xml:space="preserve"> cho</w:t>
      </w:r>
      <w:r>
        <w:t xml:space="preserve"> một</w:t>
      </w:r>
      <w:r>
        <w:t xml:space="preserve"> cấi</w:t>
      </w:r>
      <w:r>
        <w:t xml:space="preserve"> gì:</w:t>
      </w:r>
      <w:r>
        <w:t xml:space="preserve"> Tầm</w:t>
      </w:r>
      <w:r>
        <w:t xml:space="preserve"> mắt.</w:t>
      </w:r>
      <w:r>
        <w:t xml:space="preserve"> Tầm</w:t>
      </w:r>
      <w:r>
        <w:t xml:space="preserve"> cao,</w:t>
      </w:r>
      <w:r>
        <w:t xml:space="preserve"> T3m</w:t>
      </w:r>
      <w:r>
        <w:t xml:space="preserve"> nước.</w:t>
      </w:r>
      <w:r>
        <w:t xml:space="preserve"> Ïầm</w:t>
      </w:r>
      <w:r>
        <w:t xml:space="preserve"> súng.</w:t>
      </w:r>
      <w:r>
        <w:t xml:space="preserve"> 2.</w:t>
      </w:r>
      <w:r>
        <w:rPr>
          <w:i/>
        </w:rPr>
        <w:t xml:space="preserve"> động từ</w:t>
      </w:r>
      <w:r>
        <w:t xml:space="preserve"> Chứng,</w:t>
      </w:r>
      <w:r>
        <w:t xml:space="preserve"> bảm</w:t>
      </w:r>
      <w:r>
        <w:t xml:space="preserve"> lại:</w:t>
      </w:r>
      <w:r>
        <w:t xml:space="preserve"> Tầm</w:t>
      </w:r>
      <w:r>
        <w:t xml:space="preserve"> hứa</w:t>
      </w:r>
      <w:r>
        <w:t xml:space="preserve"> ăn.</w:t>
      </w:r>
    </w:p>
    <w:p>
      <w:r>
        <w:rPr>
          <w:b/>
        </w:rPr>
        <w:t>TẦM</w:t>
      </w:r>
      <w:r>
        <w:t xml:space="preserve"> dL,</w:t>
      </w:r>
      <w:r>
        <w:t xml:space="preserve"> 1,</w:t>
      </w:r>
      <w:r>
        <w:t xml:space="preserve"> Đồ</w:t>
      </w:r>
      <w:r>
        <w:t xml:space="preserve"> đo</w:t>
      </w:r>
      <w:r>
        <w:t xml:space="preserve"> dài</w:t>
      </w:r>
      <w:r>
        <w:t xml:space="preserve"> chừng</w:t>
      </w:r>
      <w:r>
        <w:t xml:space="preserve"> 6m</w:t>
      </w:r>
      <w:r>
        <w:t xml:space="preserve"> thước</w:t>
      </w:r>
      <w:r>
        <w:t xml:space="preserve"> mộc</w:t>
      </w:r>
      <w:r>
        <w:t xml:space="preserve"> 2.</w:t>
      </w:r>
      <w:r>
        <w:rPr>
          <w:i/>
        </w:rPr>
        <w:t xml:space="preserve"> động từ</w:t>
      </w:r>
      <w:r>
        <w:t xml:space="preserve"> Nhị,</w:t>
      </w:r>
      <w:r>
        <w:t xml:space="preserve"> Tìm:</w:t>
      </w:r>
      <w:r>
        <w:t xml:space="preserve"> Tầm</w:t>
      </w:r>
      <w:r>
        <w:t xml:space="preserve"> tiểm,</w:t>
      </w:r>
    </w:p>
    <w:p>
      <w:r>
        <w:rPr>
          <w:b/>
        </w:rPr>
        <w:t>TẦM BẮN</w:t>
      </w:r>
      <w:r>
        <w:t xml:space="preserve"> dể</w:t>
      </w:r>
      <w:r>
        <w:t xml:space="preserve"> Độ</w:t>
      </w:r>
      <w:r>
        <w:t xml:space="preserve"> bắn</w:t>
      </w:r>
      <w:r>
        <w:t xml:space="preserve"> xa</w:t>
      </w:r>
      <w:r>
        <w:t xml:space="preserve"> của</w:t>
      </w:r>
      <w:r>
        <w:t xml:space="preserve"> một</w:t>
      </w:r>
      <w:r>
        <w:t xml:space="preserve"> cây</w:t>
      </w:r>
      <w:r>
        <w:t xml:space="preserve"> sống.</w:t>
      </w:r>
      <w:r>
        <w:t xml:space="preserve"> l</w:t>
      </w:r>
      <w:r>
        <w:t xml:space="preserve"> Tầm</w:t>
      </w:r>
      <w:r>
        <w:t xml:space="preserve"> bắn</w:t>
      </w:r>
      <w:r>
        <w:t xml:space="preserve"> hiệu</w:t>
      </w:r>
      <w:r>
        <w:t xml:space="preserve"> lực:</w:t>
      </w:r>
      <w:r>
        <w:t xml:space="preserve"> Tầm</w:t>
      </w:r>
      <w:r>
        <w:t xml:space="preserve"> đẹa</w:t>
      </w:r>
      <w:r>
        <w:t xml:space="preserve"> bắn</w:t>
      </w:r>
      <w:r>
        <w:t xml:space="preserve"> ra</w:t>
      </w:r>
      <w:r>
        <w:t xml:space="preserve"> cá</w:t>
      </w:r>
      <w:r>
        <w:t xml:space="preserve"> thề</w:t>
      </w:r>
      <w:r>
        <w:t xml:space="preserve"> trúng</w:t>
      </w:r>
      <w:r>
        <w:t xml:space="preserve"> được</w:t>
      </w:r>
      <w:r>
        <w:t xml:space="preserve"> đích,</w:t>
      </w:r>
    </w:p>
    <w:p>
      <w:r>
        <w:rPr>
          <w:b/>
        </w:rPr>
        <w:t>TẦM BẬY</w:t>
      </w:r>
      <w:r>
        <w:rPr>
          <w:i/>
        </w:rPr>
        <w:t xml:space="preserve"> biến từ</w:t>
      </w:r>
      <w:r>
        <w:t xml:space="preserve"> Bậy</w:t>
      </w:r>
      <w:r>
        <w:t xml:space="preserve"> bạ,</w:t>
      </w:r>
      <w:r>
        <w:t xml:space="preserve"> không</w:t>
      </w:r>
      <w:r>
        <w:t xml:space="preserve"> đúng:</w:t>
      </w:r>
      <w:r>
        <w:t xml:space="preserve"> (ầm</w:t>
      </w:r>
      <w:r>
        <w:t xml:space="preserve"> _tầm</w:t>
      </w:r>
      <w:r>
        <w:t xml:space="preserve"> kậy.</w:t>
      </w:r>
      <w:r>
        <w:t xml:space="preserve"> Nói</w:t>
      </w:r>
      <w:r>
        <w:t xml:space="preserve"> tầm</w:t>
      </w:r>
      <w:r>
        <w:t xml:space="preserve"> bậy,</w:t>
      </w:r>
      <w:r>
        <w:t xml:space="preserve"> _</w:t>
      </w:r>
      <w:r>
        <w:t xml:space="preserve"> TÀM</w:t>
      </w:r>
      <w:r>
        <w:t xml:space="preserve"> BẬY</w:t>
      </w:r>
      <w:r>
        <w:t xml:space="preserve"> TẦM</w:t>
      </w:r>
      <w:r>
        <w:t xml:space="preserve"> BẠ</w:t>
      </w:r>
      <w:r>
        <w:t xml:space="preserve"> Như,</w:t>
      </w:r>
      <w:r>
        <w:t xml:space="preserve"> ầm</w:t>
      </w:r>
      <w:r>
        <w:t xml:space="preserve"> đậy,</w:t>
      </w:r>
    </w:p>
    <w:p>
      <w:r>
        <w:rPr>
          <w:b/>
        </w:rPr>
        <w:t xml:space="preserve">TẦM BỘNG </w:t>
      </w:r>
      <w:r>
        <w:t xml:space="preserve"> Nht,</w:t>
      </w:r>
      <w:r>
        <w:t xml:space="preserve"> Fầm</w:t>
      </w:r>
      <w:r>
        <w:t xml:space="preserve"> hồng.</w:t>
      </w:r>
      <w:r>
        <w:t xml:space="preserve"> .TẦM</w:t>
      </w:r>
      <w:r>
        <w:t xml:space="preserve"> CỨU</w:t>
      </w:r>
      <w:r>
        <w:rPr>
          <w:i/>
        </w:rPr>
        <w:t xml:space="preserve"> tính từ</w:t>
      </w:r>
      <w:r>
        <w:t xml:space="preserve"> Đề</w:t>
      </w:r>
      <w:r>
        <w:t xml:space="preserve"> tìm</w:t>
      </w:r>
      <w:r>
        <w:t xml:space="preserve"> kiếm,</w:t>
      </w:r>
      <w:r>
        <w:t xml:space="preserve"> lÍ:</w:t>
      </w:r>
      <w:r>
        <w:t xml:space="preserve"> Nguyên</w:t>
      </w:r>
      <w:r>
        <w:t xml:space="preserve"> Tiœ</w:t>
      </w:r>
      <w:r>
        <w:t xml:space="preserve"> tầm</w:t>
      </w:r>
      <w:r>
        <w:t xml:space="preserve"> cứu</w:t>
      </w:r>
      <w:r>
        <w:t xml:space="preserve"> :</w:t>
      </w:r>
      <w:r>
        <w:t xml:space="preserve"> nguyên</w:t>
      </w:r>
      <w:r>
        <w:t xml:space="preserve"> tắc</w:t>
      </w:r>
      <w:r>
        <w:t xml:space="preserve"> tạm</w:t>
      </w:r>
      <w:r>
        <w:t xml:space="preserve"> dùng</w:t>
      </w:r>
      <w:r>
        <w:t xml:space="preserve"> đề</w:t>
      </w:r>
      <w:r>
        <w:t xml:space="preserve"> tìm</w:t>
      </w:r>
      <w:r>
        <w:t xml:space="preserve"> kiếm</w:t>
      </w:r>
      <w:r>
        <w:t xml:space="preserve"> đà</w:t>
      </w:r>
      <w:r>
        <w:t xml:space="preserve"> giá</w:t>
      </w:r>
      <w:r>
        <w:t xml:space="preserve"> trị</w:t>
      </w:r>
      <w:r>
        <w:t xml:space="preserve"> của</w:t>
      </w:r>
      <w:r>
        <w:t xml:space="preserve"> nguyên</w:t>
      </w:r>
      <w:r>
        <w:t xml:space="preserve"> tắc</w:t>
      </w:r>
      <w:r>
        <w:t xml:space="preserve"> ấy</w:t>
      </w:r>
      <w:r>
        <w:t xml:space="preserve"> không</w:t>
      </w:r>
      <w:r>
        <w:t xml:space="preserve"> chắc</w:t>
      </w:r>
      <w:r>
        <w:t xml:space="preserve"> chắn</w:t>
      </w:r>
      <w:r>
        <w:t xml:space="preserve"> lầm,</w:t>
      </w:r>
      <w:r>
        <w:t xml:space="preserve"> :</w:t>
      </w:r>
      <w:r>
        <w:t xml:space="preserve"> -</w:t>
      </w:r>
    </w:p>
    <w:p>
      <w:r>
        <w:rPr>
          <w:b/>
        </w:rPr>
        <w:t>TẦM GỬI</w:t>
      </w:r>
      <w:r>
        <w:t xml:space="preserve"> dt</w:t>
      </w:r>
      <w:r>
        <w:t xml:space="preserve"> Thực</w:t>
      </w:r>
      <w:r>
        <w:t xml:space="preserve"> loại</w:t>
      </w:r>
      <w:r>
        <w:t xml:space="preserve"> tây</w:t>
      </w:r>
      <w:r>
        <w:t xml:space="preserve"> thường</w:t>
      </w:r>
      <w:r>
        <w:t xml:space="preserve"> bếm</w:t>
      </w:r>
      <w:r>
        <w:t xml:space="preserve"> vào</w:t>
      </w:r>
      <w:r>
        <w:t xml:space="preserve"> cành</w:t>
      </w:r>
      <w:r>
        <w:t xml:space="preserve"> cây</w:t>
      </w:r>
      <w:r>
        <w:t xml:space="preserve"> khác</w:t>
      </w:r>
      <w:r>
        <w:t xml:space="preserve"> mà</w:t>
      </w:r>
      <w:r>
        <w:t xml:space="preserve"> sống.</w:t>
      </w:r>
      <w:r>
        <w:t xml:space="preserve"> 'TẦM</w:t>
      </w:r>
      <w:r>
        <w:t xml:space="preserve"> MA</w:t>
      </w:r>
      <w:r>
        <w:rPr>
          <w:i/>
        </w:rPr>
        <w:t xml:space="preserve"> danh từ</w:t>
      </w:r>
      <w:r>
        <w:t xml:space="preserve"> 7hực.</w:t>
      </w:r>
      <w:r>
        <w:t xml:space="preserve"> Loại</w:t>
      </w:r>
      <w:r>
        <w:t xml:space="preserve"> cây</w:t>
      </w:r>
      <w:r>
        <w:t xml:space="preserve"> cố</w:t>
      </w:r>
      <w:r>
        <w:t xml:space="preserve"> nhiều</w:t>
      </w:r>
      <w:r>
        <w:t xml:space="preserve"> lông,</w:t>
      </w:r>
    </w:p>
    <w:p>
      <w:r>
        <w:rPr>
          <w:b/>
        </w:rPr>
        <w:t>TẦM MẮT</w:t>
      </w:r>
      <w:r>
        <w:rPr>
          <w:i/>
        </w:rPr>
        <w:t xml:space="preserve"> danh từ</w:t>
      </w:r>
      <w:r>
        <w:t xml:space="preserve"> Độ</w:t>
      </w:r>
      <w:r>
        <w:t xml:space="preserve"> từ</w:t>
      </w:r>
      <w:r>
        <w:t xml:space="preserve"> mắt</w:t>
      </w:r>
      <w:r>
        <w:t xml:space="preserve"> trồng</w:t>
      </w:r>
      <w:r>
        <w:t xml:space="preserve"> ra</w:t>
      </w:r>
      <w:r>
        <w:t xml:space="preserve"> đến</w:t>
      </w:r>
      <w:r>
        <w:t xml:space="preserve"> cảnh</w:t>
      </w:r>
      <w:r>
        <w:t xml:space="preserve"> vật</w:t>
      </w:r>
      <w:r>
        <w:t xml:space="preserve"> còn</w:t>
      </w:r>
      <w:r>
        <w:t xml:space="preserve"> được</w:t>
      </w:r>
      <w:r>
        <w:t xml:space="preserve"> trông</w:t>
      </w:r>
      <w:r>
        <w:t xml:space="preserve"> thấy</w:t>
      </w:r>
      <w:r>
        <w:t xml:space="preserve"> rõ.</w:t>
      </w:r>
      <w:r>
        <w:t xml:space="preserve"> Ñgb..</w:t>
      </w:r>
      <w:r>
        <w:t xml:space="preserve"> Tầm</w:t>
      </w:r>
      <w:r>
        <w:t xml:space="preserve"> mắt</w:t>
      </w:r>
      <w:r>
        <w:t xml:space="preserve"> hẹp</w:t>
      </w:r>
      <w:r>
        <w:t xml:space="preserve"> hòi</w:t>
      </w:r>
      <w:r>
        <w:t xml:space="preserve"> :</w:t>
      </w:r>
      <w:r>
        <w:t xml:space="preserve"> kiến</w:t>
      </w:r>
      <w:r>
        <w:t xml:space="preserve"> thức</w:t>
      </w:r>
      <w:r>
        <w:t xml:space="preserve"> không</w:t>
      </w:r>
      <w:r>
        <w:t xml:space="preserve"> được</w:t>
      </w:r>
      <w:r>
        <w:t xml:space="preserve"> rộng.</w:t>
      </w:r>
      <w:r>
        <w:t xml:space="preserve"> -</w:t>
      </w:r>
    </w:p>
    <w:p>
      <w:r>
        <w:rPr>
          <w:b/>
        </w:rPr>
        <w:t>TẦM ÑÃ</w:t>
      </w:r>
      <w:r>
        <w:t xml:space="preserve"> đất,</w:t>
      </w:r>
      <w:r>
        <w:t xml:space="preserve"> Tìm</w:t>
      </w:r>
      <w:r>
        <w:t xml:space="preserve"> bất</w:t>
      </w:r>
      <w:r>
        <w:t xml:space="preserve"> gắt</w:t>
      </w:r>
      <w:r>
        <w:t xml:space="preserve"> gao,</w:t>
      </w:r>
    </w:p>
    <w:p>
      <w:r>
        <w:rPr>
          <w:b/>
        </w:rPr>
        <w:t>TẦM NGUYÊN</w:t>
      </w:r>
      <w:r>
        <w:t xml:space="preserve"> bí,</w:t>
      </w:r>
      <w:r>
        <w:t xml:space="preserve"> Tìm</w:t>
      </w:r>
      <w:r>
        <w:t xml:space="preserve"> qguồn</w:t>
      </w:r>
      <w:r>
        <w:t xml:space="preserve"> Gốc:</w:t>
      </w:r>
      <w:r>
        <w:t xml:space="preserve"> 73m</w:t>
      </w:r>
      <w:r>
        <w:t xml:space="preserve"> nguyên</w:t>
      </w:r>
      <w:r>
        <w:t xml:space="preserve"> từ</w:t>
      </w:r>
      <w:r>
        <w:t xml:space="preserve"> điền,</w:t>
      </w:r>
    </w:p>
    <w:p>
      <w:r>
        <w:rPr>
          <w:b/>
        </w:rPr>
        <w:t>TẦM PHÀO</w:t>
      </w:r>
      <w:r>
        <w:t xml:space="preserve"> tr</w:t>
      </w:r>
      <w:r>
        <w:t xml:space="preserve"> Vụ</w:t>
      </w:r>
      <w:r>
        <w:t xml:space="preserve"> vơ,</w:t>
      </w:r>
      <w:r>
        <w:t xml:space="preserve"> không</w:t>
      </w:r>
      <w:r>
        <w:t xml:space="preserve"> thực</w:t>
      </w:r>
      <w:r>
        <w:t xml:space="preserve"> tế</w:t>
      </w:r>
      <w:r>
        <w:t xml:space="preserve"> :</w:t>
      </w:r>
      <w:r>
        <w:t xml:space="preserve"> Việc</w:t>
      </w:r>
      <w:r>
        <w:t xml:space="preserve"> tầm</w:t>
      </w:r>
      <w:r>
        <w:t xml:space="preserve"> phảo.</w:t>
      </w:r>
    </w:p>
    <w:p>
      <w:r>
        <w:rPr>
          <w:b/>
        </w:rPr>
        <w:t xml:space="preserve">TẦM PHÈO </w:t>
      </w:r>
      <w:r>
        <w:t xml:space="preserve"> Nút,</w:t>
      </w:r>
      <w:r>
        <w:t xml:space="preserve"> Tâm</w:t>
      </w:r>
      <w:r>
        <w:t xml:space="preserve"> nhào,</w:t>
      </w:r>
    </w:p>
    <w:p>
      <w:r>
        <w:rPr>
          <w:b/>
        </w:rPr>
        <w:t>TẦM PHÔÒNG</w:t>
      </w:r>
      <w:r>
        <w:t xml:space="preserve"> tr</w:t>
      </w:r>
      <w:r>
        <w:t xml:space="preserve"> Trồng</w:t>
      </w:r>
      <w:r>
        <w:t xml:space="preserve"> bệng</w:t>
      </w:r>
      <w:r>
        <w:t xml:space="preserve"> :</w:t>
      </w:r>
      <w:r>
        <w:t xml:space="preserve"> Buột</w:t>
      </w:r>
      <w:r>
        <w:t xml:space="preserve"> cau</w:t>
      </w:r>
      <w:r>
        <w:t xml:space="preserve"> tăm</w:t>
      </w:r>
      <w:r>
        <w:t xml:space="preserve"> phòng.</w:t>
      </w:r>
    </w:p>
    <w:p>
      <w:r>
        <w:rPr>
          <w:b/>
        </w:rPr>
        <w:t xml:space="preserve">TẦM PHƠ </w:t>
      </w:r>
      <w:r>
        <w:t xml:space="preserve"> Nhị,</w:t>
      </w:r>
      <w:r>
        <w:t xml:space="preserve"> 7ầm</w:t>
      </w:r>
      <w:r>
        <w:t xml:space="preserve"> phác,</w:t>
      </w:r>
    </w:p>
    <w:p>
      <w:r>
        <w:rPr>
          <w:b/>
        </w:rPr>
        <w:t xml:space="preserve">TẦM QUẦY </w:t>
      </w:r>
      <w:r>
        <w:t xml:space="preserve"> Nhị,</w:t>
      </w:r>
      <w:r>
        <w:t xml:space="preserve"> Tầm</w:t>
      </w:r>
      <w:r>
        <w:t xml:space="preserve"> lậy,</w:t>
      </w:r>
      <w:r>
        <w:t xml:space="preserve"> -</w:t>
      </w:r>
    </w:p>
    <w:p>
      <w:r>
        <w:rPr>
          <w:b/>
        </w:rPr>
        <w:t>TẦM SÉT</w:t>
      </w:r>
      <w:r>
        <w:t xml:space="preserve"> dị</w:t>
      </w:r>
      <w:r>
        <w:t xml:space="preserve"> Nhị,</w:t>
      </w:r>
      <w:r>
        <w:t xml:space="preserve"> Si,</w:t>
      </w:r>
    </w:p>
    <w:p>
      <w:r>
        <w:rPr>
          <w:b/>
        </w:rPr>
        <w:t xml:space="preserve">TẦM SÚNG </w:t>
      </w:r>
      <w:r>
        <w:t xml:space="preserve"> Nhị,</w:t>
      </w:r>
      <w:r>
        <w:t xml:space="preserve"> Tầm</w:t>
      </w:r>
      <w:r>
        <w:t xml:space="preserve"> lần,</w:t>
      </w:r>
    </w:p>
    <w:p>
      <w:r>
        <w:rPr>
          <w:b/>
        </w:rPr>
        <w:t>TẦM TÃ</w:t>
      </w:r>
      <w:r>
        <w:t xml:space="preserve"> tú,</w:t>
      </w:r>
      <w:r>
        <w:t xml:space="preserve"> Đầm</w:t>
      </w:r>
      <w:r>
        <w:t xml:space="preserve"> đìa,</w:t>
      </w:r>
      <w:r>
        <w:t xml:space="preserve"> sướt</w:t>
      </w:r>
      <w:r>
        <w:t xml:space="preserve"> mướt:</w:t>
      </w:r>
      <w:r>
        <w:t xml:space="preserve"> Giọs</w:t>
      </w:r>
      <w:r>
        <w:t xml:space="preserve"> hồng</w:t>
      </w:r>
      <w:r>
        <w:t xml:space="preserve"> -</w:t>
      </w:r>
      <w:r>
        <w:t xml:space="preserve"> tầm</w:t>
      </w:r>
      <w:r>
        <w:t xml:space="preserve"> tã</w:t>
      </w:r>
      <w:r>
        <w:t xml:space="preserve"> áo</w:t>
      </w:r>
      <w:r>
        <w:t xml:space="preserve"> xanh</w:t>
      </w:r>
      <w:r>
        <w:t xml:space="preserve"> (Đồ</w:t>
      </w:r>
      <w:r>
        <w:t xml:space="preserve"> Chiều),</w:t>
      </w:r>
      <w:r>
        <w:t xml:space="preserve"> lÌ</w:t>
      </w:r>
      <w:r>
        <w:t xml:space="preserve"> Khác</w:t>
      </w:r>
      <w:r>
        <w:t xml:space="preserve"> tầm</w:t>
      </w:r>
      <w:r>
        <w:t xml:space="preserve"> tã,</w:t>
      </w:r>
      <w:r>
        <w:t xml:space="preserve"> Mưa</w:t>
      </w:r>
      <w:r>
        <w:t xml:space="preserve"> tầm</w:t>
      </w:r>
      <w:r>
        <w:t xml:space="preserve"> tà,</w:t>
      </w:r>
      <w:r>
        <w:t xml:space="preserve"> »</w:t>
      </w:r>
      <w:r>
        <w:t xml:space="preserve"> `</w:t>
      </w:r>
      <w:r>
        <w:t xml:space="preserve"> .</w:t>
      </w:r>
    </w:p>
    <w:p>
      <w:r>
        <w:rPr>
          <w:b/>
        </w:rPr>
        <w:t>TÂM TÁM</w:t>
      </w:r>
      <w:r>
        <w:rPr>
          <w:i/>
        </w:rPr>
        <w:t xml:space="preserve"> danh từ</w:t>
      </w:r>
      <w:r>
        <w:t xml:space="preserve"> Tiếng</w:t>
      </w:r>
      <w:r>
        <w:t xml:space="preserve"> trống.</w:t>
      </w:r>
      <w:r>
        <w:t xml:space="preserve"> Ñgb,</w:t>
      </w:r>
      <w:r>
        <w:t xml:space="preserve"> Nói</w:t>
      </w:r>
      <w:r>
        <w:t xml:space="preserve"> về</w:t>
      </w:r>
      <w:r>
        <w:t xml:space="preserve"> cách</w:t>
      </w:r>
      <w:r>
        <w:t xml:space="preserve"> bán</w:t>
      </w:r>
      <w:r>
        <w:t xml:space="preserve"> đấu</w:t>
      </w:r>
      <w:r>
        <w:t xml:space="preserve"> giá</w:t>
      </w:r>
      <w:r>
        <w:t xml:space="preserve"> ngày</w:t>
      </w:r>
      <w:r>
        <w:t xml:space="preserve"> xưa,</w:t>
      </w:r>
      <w:r>
        <w:t xml:space="preserve"> mỗi</w:t>
      </w:r>
      <w:r>
        <w:t xml:space="preserve"> lần</w:t>
      </w:r>
      <w:r>
        <w:t xml:space="preserve"> bến</w:t>
      </w:r>
      <w:r>
        <w:t xml:space="preserve"> đều</w:t>
      </w:r>
      <w:r>
        <w:t xml:space="preserve"> có</w:t>
      </w:r>
      <w:r>
        <w:t xml:space="preserve"> đánh</w:t>
      </w:r>
      <w:r>
        <w:t xml:space="preserve"> trống,</w:t>
      </w:r>
      <w:r>
        <w:t xml:space="preserve"> Í</w:t>
      </w:r>
      <w:r>
        <w:t xml:space="preserve"> Nhà</w:t>
      </w:r>
      <w:r>
        <w:t xml:space="preserve"> tầm</w:t>
      </w:r>
      <w:r>
        <w:t xml:space="preserve"> tầm:</w:t>
      </w:r>
      <w:r>
        <w:t xml:space="preserve"> nhà</w:t>
      </w:r>
      <w:r>
        <w:t xml:space="preserve"> bán</w:t>
      </w:r>
      <w:r>
        <w:t xml:space="preserve"> đấu</w:t>
      </w:r>
      <w:r>
        <w:t xml:space="preserve"> giá.</w:t>
      </w:r>
    </w:p>
    <w:p>
      <w:r>
        <w:rPr>
          <w:b/>
        </w:rPr>
        <w:t>TÂM THƯỚC</w:t>
      </w:r>
      <w:r>
        <w:rPr>
          <w:i/>
        </w:rPr>
        <w:t xml:space="preserve"> tính từ</w:t>
      </w:r>
      <w:r>
        <w:t xml:space="preserve"> Nói</w:t>
      </w:r>
      <w:r>
        <w:t xml:space="preserve"> vóc</w:t>
      </w:r>
      <w:r>
        <w:t xml:space="preserve"> người</w:t>
      </w:r>
      <w:r>
        <w:t xml:space="preserve"> vừa</w:t>
      </w:r>
      <w:r>
        <w:t xml:space="preserve"> vặn,</w:t>
      </w:r>
      <w:r>
        <w:t xml:space="preserve"> không</w:t>
      </w:r>
      <w:r>
        <w:t xml:space="preserve"> cao</w:t>
      </w:r>
      <w:r>
        <w:t xml:space="preserve"> không</w:t>
      </w:r>
      <w:r>
        <w:t xml:space="preserve"> thấp</w:t>
      </w:r>
      <w:r>
        <w:t xml:space="preserve"> :</w:t>
      </w:r>
      <w:r>
        <w:t xml:space="preserve"> Vóc</w:t>
      </w:r>
      <w:r>
        <w:t xml:space="preserve"> người</w:t>
      </w:r>
      <w:r>
        <w:t xml:space="preserve"> tầm</w:t>
      </w:r>
      <w:r>
        <w:t xml:space="preserve"> thước.</w:t>
      </w:r>
    </w:p>
    <w:p>
      <w:r>
        <w:rPr>
          <w:b/>
        </w:rPr>
        <w:t>TÂM THƯỜNG</w:t>
      </w:r>
      <w:r>
        <w:t xml:space="preserve"> tí.</w:t>
      </w:r>
      <w:r>
        <w:t xml:space="preserve"> Không</w:t>
      </w:r>
      <w:r>
        <w:t xml:space="preserve"> có</w:t>
      </w:r>
      <w:r>
        <w:t xml:space="preserve"> gì</w:t>
      </w:r>
      <w:r>
        <w:t xml:space="preserve"> đặc</w:t>
      </w:r>
      <w:r>
        <w:t xml:space="preserve"> biệt</w:t>
      </w:r>
      <w:r>
        <w:t xml:space="preserve"> hoặc</w:t>
      </w:r>
      <w:r>
        <w:t xml:space="preserve"> đặc</w:t>
      </w:r>
      <w:r>
        <w:t xml:space="preserve"> sắc:</w:t>
      </w:r>
      <w:r>
        <w:t xml:space="preserve"> Vở:</w:t>
      </w:r>
      <w:r>
        <w:t xml:space="preserve"> kịch</w:t>
      </w:r>
      <w:r>
        <w:t xml:space="preserve"> tầm</w:t>
      </w:r>
      <w:r>
        <w:t xml:space="preserve"> thường,</w:t>
      </w:r>
      <w:r>
        <w:t xml:space="preserve"> 3</w:t>
      </w:r>
    </w:p>
    <w:p>
      <w:r>
        <w:rPr>
          <w:b/>
        </w:rPr>
        <w:t>TÂM VÓC</w:t>
      </w:r>
      <w:r>
        <w:rPr>
          <w:i/>
        </w:rPr>
        <w:t xml:space="preserve"> danh từ</w:t>
      </w:r>
      <w:r>
        <w:t xml:space="preserve"> Hình</w:t>
      </w:r>
      <w:r>
        <w:t xml:space="preserve"> vóc.</w:t>
      </w:r>
    </w:p>
    <w:p>
      <w:r>
        <w:rPr>
          <w:b/>
        </w:rPr>
        <w:t>TẦM VÔNG</w:t>
      </w:r>
      <w:r>
        <w:rPr>
          <w:i/>
        </w:rPr>
        <w:t xml:space="preserve"> danh từ</w:t>
      </w:r>
      <w:r>
        <w:t xml:space="preserve"> Thứ</w:t>
      </w:r>
      <w:r>
        <w:t xml:space="preserve"> trõ</w:t>
      </w:r>
      <w:r>
        <w:t xml:space="preserve"> địc</w:t>
      </w:r>
      <w:r>
        <w:t xml:space="preserve"> ruột</w:t>
      </w:r>
      <w:r>
        <w:t xml:space="preserve"> :</w:t>
      </w:r>
      <w:r>
        <w:t xml:space="preserve"> Gậy</w:t>
      </w:r>
      <w:r>
        <w:t xml:space="preserve"> tấm</w:t>
      </w:r>
      <w:r>
        <w:t xml:space="preserve"> vông</w:t>
      </w:r>
      <w:r>
        <w:t xml:space="preserve"> vạc</w:t>
      </w:r>
      <w:r>
        <w:t xml:space="preserve"> nhọn.</w:t>
      </w:r>
    </w:p>
    <w:p>
      <w:r>
        <w:rPr>
          <w:b/>
        </w:rPr>
        <w:t>TÂM XUÂN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hoa</w:t>
      </w:r>
      <w:r>
        <w:t xml:space="preserve"> đẹp</w:t>
      </w:r>
      <w:r>
        <w:t xml:space="preserve"> :</w:t>
      </w:r>
      <w:r>
        <w:t xml:space="preserve"> Bước</w:t>
      </w:r>
      <w:r>
        <w:t xml:space="preserve"> xuỐng</w:t>
      </w:r>
      <w:r>
        <w:t xml:space="preserve"> ruộng</w:t>
      </w:r>
      <w:r>
        <w:t xml:space="preserve"> cà</w:t>
      </w:r>
      <w:r>
        <w:t xml:space="preserve"> hái</w:t>
      </w:r>
      <w:r>
        <w:t xml:space="preserve"> nụ</w:t>
      </w:r>
      <w:r>
        <w:t xml:space="preserve"> tầm</w:t>
      </w:r>
      <w:r>
        <w:t xml:space="preserve"> xuân</w:t>
      </w:r>
      <w:r>
        <w:t xml:space="preserve"> (Ca</w:t>
      </w:r>
      <w:r>
        <w:t xml:space="preserve"> dao}.</w:t>
      </w:r>
    </w:p>
    <w:p>
      <w:r>
        <w:rPr>
          <w:b/>
        </w:rPr>
        <w:t>TÂM</w:t>
      </w:r>
      <w:r>
        <w:rPr>
          <w:i/>
        </w:rPr>
        <w:t xml:space="preserve"> động từ</w:t>
      </w:r>
      <w:r>
        <w:t xml:space="preserve"> Ngâm</w:t>
      </w:r>
      <w:r>
        <w:t xml:space="preserve"> thấm</w:t>
      </w:r>
      <w:r>
        <w:t xml:space="preserve"> vào:</w:t>
      </w:r>
      <w:r>
        <w:t xml:space="preserve"> Tầm</w:t>
      </w:r>
      <w:r>
        <w:t xml:space="preserve"> rượu.</w:t>
      </w:r>
      <w:r>
        <w:t xml:space="preserve"> Tên</w:t>
      </w:r>
      <w:r>
        <w:t xml:space="preserve"> tầm</w:t>
      </w:r>
      <w:r>
        <w:t xml:space="preserve"> thuốc</w:t>
      </w:r>
      <w:r>
        <w:t xml:space="preserve"> độc.</w:t>
      </w:r>
      <w:r>
        <w:t xml:space="preserve"> 2</w:t>
      </w:r>
    </w:p>
    <w:p>
      <w:r>
        <w:rPr>
          <w:b/>
        </w:rPr>
        <w:t>TÂM 1.</w:t>
      </w:r>
      <w:r>
        <w:t xml:space="preserve"> ht,</w:t>
      </w:r>
      <w:r>
        <w:t xml:space="preserve"> (khd)</w:t>
      </w:r>
      <w:r>
        <w:t xml:space="preserve"> Nằm,</w:t>
      </w:r>
      <w:r>
        <w:t xml:space="preserve"> phòng</w:t>
      </w:r>
      <w:r>
        <w:t xml:space="preserve"> ngủ</w:t>
      </w:r>
      <w:r>
        <w:t xml:space="preserve"> :</w:t>
      </w:r>
      <w:r>
        <w:t xml:space="preserve"> Tầm</w:t>
      </w:r>
      <w:r>
        <w:t xml:space="preserve"> thất.</w:t>
      </w:r>
      <w:r>
        <w:t xml:space="preserve"> 2.</w:t>
      </w:r>
      <w:r>
        <w:t xml:space="preserve"> Nhà</w:t>
      </w:r>
      <w:r>
        <w:t xml:space="preserve"> thờ</w:t>
      </w:r>
      <w:r>
        <w:t xml:space="preserve"> ở</w:t>
      </w:r>
      <w:r>
        <w:t xml:space="preserve"> mã</w:t>
      </w:r>
      <w:r>
        <w:t xml:space="preserve"> vua:</w:t>
      </w:r>
      <w:r>
        <w:t xml:space="preserve"> Făng</w:t>
      </w:r>
      <w:r>
        <w:t xml:space="preserve"> tầm,</w:t>
      </w:r>
    </w:p>
    <w:p>
      <w:r>
        <w:rPr>
          <w:b/>
        </w:rPr>
        <w:t>TẦM BỒ</w:t>
      </w:r>
      <w:r>
        <w:t xml:space="preserve"> bị,</w:t>
      </w:r>
      <w:r>
        <w:t xml:space="preserve"> Làm</w:t>
      </w:r>
      <w:r>
        <w:t xml:space="preserve"> cho</w:t>
      </w:r>
      <w:r>
        <w:t xml:space="preserve"> bồ</w:t>
      </w:r>
      <w:r>
        <w:t xml:space="preserve"> thân</w:t>
      </w:r>
      <w:r>
        <w:t xml:space="preserve"> thề</w:t>
      </w:r>
      <w:r>
        <w:t xml:space="preserve"> bằng</w:t>
      </w:r>
      <w:r>
        <w:t xml:space="preserve"> thuốc</w:t>
      </w:r>
      <w:r>
        <w:t xml:space="preserve"> hoặc</w:t>
      </w:r>
      <w:r>
        <w:t xml:space="preserve"> thức</w:t>
      </w:r>
      <w:r>
        <w:t xml:space="preserve"> ăn:</w:t>
      </w:r>
      <w:r>
        <w:t xml:space="preserve"> Fầm</w:t>
      </w:r>
      <w:r>
        <w:t xml:space="preserve"> bồ</w:t>
      </w:r>
      <w:r>
        <w:t xml:space="preserve"> thân</w:t>
      </w:r>
      <w:r>
        <w:t xml:space="preserve"> thề.</w:t>
      </w:r>
    </w:p>
    <w:p>
      <w:r>
        <w:rPr>
          <w:b/>
        </w:rPr>
        <w:t>TẤM NHIỄM</w:t>
      </w:r>
      <w:r>
        <w:t xml:space="preserve"> ét,</w:t>
      </w:r>
      <w:r>
        <w:t xml:space="preserve"> Thám,</w:t>
      </w:r>
      <w:r>
        <w:t xml:space="preserve"> nhềm</w:t>
      </w:r>
      <w:r>
        <w:t xml:space="preserve"> :</w:t>
      </w:r>
      <w:r>
        <w:t xml:space="preserve"> Tâm</w:t>
      </w:r>
      <w:r>
        <w:t xml:space="preserve"> nhiễm</w:t>
      </w:r>
      <w:r>
        <w:t xml:space="preserve"> thói</w:t>
      </w:r>
      <w:r>
        <w:t xml:space="preserve"> xấu.</w:t>
      </w:r>
    </w:p>
    <w:p>
      <w:r>
        <w:rPr>
          <w:b/>
        </w:rPr>
        <w:t>TẤM THẤT</w:t>
      </w:r>
      <w:r>
        <w:rPr>
          <w:i/>
        </w:rPr>
        <w:t xml:space="preserve"> danh từ</w:t>
      </w:r>
      <w:r>
        <w:t xml:space="preserve"> Nhà</w:t>
      </w:r>
      <w:r>
        <w:t xml:space="preserve"> tầm.</w:t>
      </w:r>
    </w:p>
    <w:p>
      <w:r>
        <w:rPr>
          <w:b/>
        </w:rPr>
        <w:t>TẨM THẤU</w:t>
      </w:r>
      <w:r>
        <w:t xml:space="preserve"> tt</w:t>
      </w:r>
      <w:r>
        <w:t xml:space="preserve"> Thăm</w:t>
      </w:r>
      <w:r>
        <w:t xml:space="preserve"> qua.</w:t>
      </w:r>
      <w:r>
        <w:t xml:space="preserve"> Tầm</w:t>
      </w:r>
      <w:r>
        <w:t xml:space="preserve"> thấu</w:t>
      </w:r>
      <w:r>
        <w:t xml:space="preserve"> vì</w:t>
      </w:r>
      <w:r>
        <w:t xml:space="preserve"> khuần</w:t>
      </w:r>
      <w:r>
        <w:t xml:space="preserve"> :</w:t>
      </w:r>
      <w:r>
        <w:t xml:space="preserve"> vi</w:t>
      </w:r>
      <w:r>
        <w:t xml:space="preserve"> khuần</w:t>
      </w:r>
      <w:r>
        <w:t xml:space="preserve"> cực</w:t>
      </w:r>
      <w:r>
        <w:t xml:space="preserve"> nhỏ</w:t>
      </w:r>
      <w:r>
        <w:t xml:space="preserve"> có</w:t>
      </w:r>
      <w:r>
        <w:t xml:space="preserve"> thề</w:t>
      </w:r>
      <w:r>
        <w:t xml:space="preserve"> thấm</w:t>
      </w:r>
      <w:r>
        <w:t xml:space="preserve"> qua</w:t>
      </w:r>
      <w:r>
        <w:t xml:space="preserve"> những</w:t>
      </w:r>
      <w:r>
        <w:t xml:space="preserve"> nơi</w:t>
      </w:r>
      <w:r>
        <w:t xml:space="preserve"> mà</w:t>
      </w:r>
      <w:r>
        <w:t xml:space="preserve"> các</w:t>
      </w:r>
      <w:r>
        <w:t xml:space="preserve"> vì</w:t>
      </w:r>
      <w:r>
        <w:t xml:space="preserve"> tròng</w:t>
      </w:r>
      <w:r>
        <w:t xml:space="preserve"> khác</w:t>
      </w:r>
      <w:r>
        <w:t xml:space="preserve"> không</w:t>
      </w:r>
      <w:r>
        <w:t xml:space="preserve"> thẩm</w:t>
      </w:r>
      <w:r>
        <w:t xml:space="preserve"> qua</w:t>
      </w:r>
      <w:r>
        <w:t xml:space="preserve"> được,</w:t>
      </w:r>
    </w:p>
    <w:p>
      <w:r>
        <w:rPr>
          <w:b/>
        </w:rPr>
        <w:t>TẤN</w:t>
      </w:r>
      <w:r>
        <w:t xml:space="preserve"> bị,</w:t>
      </w:r>
      <w:r>
        <w:t xml:space="preserve"> 1,</w:t>
      </w:r>
      <w:r>
        <w:t xml:space="preserve"> Mới</w:t>
      </w:r>
      <w:r>
        <w:t xml:space="preserve"> :</w:t>
      </w:r>
      <w:r>
        <w:t xml:space="preserve"> Nghênh</w:t>
      </w:r>
      <w:r>
        <w:t xml:space="preserve"> tên.</w:t>
      </w:r>
      <w:r>
        <w:t xml:space="preserve"> 2.</w:t>
      </w:r>
      <w:r>
        <w:t xml:space="preserve"> tt</w:t>
      </w:r>
      <w:r>
        <w:t xml:space="preserve"> Cồn</w:t>
      </w:r>
      <w:r>
        <w:t xml:space="preserve"> trình</w:t>
      </w:r>
      <w:r>
        <w:t xml:space="preserve"> ;</w:t>
      </w:r>
      <w:r>
        <w:t xml:space="preserve"> Gái</w:t>
      </w:r>
      <w:r>
        <w:t xml:space="preserve"> tân,</w:t>
      </w:r>
    </w:p>
    <w:p>
      <w:r>
        <w:rPr>
          <w:b/>
        </w:rPr>
        <w:t>TÂN</w:t>
      </w:r>
      <w:r>
        <w:t xml:space="preserve"> hị,</w:t>
      </w:r>
      <w:r>
        <w:t xml:space="preserve"> (khd)</w:t>
      </w:r>
      <w:r>
        <w:t xml:space="preserve"> Bến</w:t>
      </w:r>
      <w:r>
        <w:t xml:space="preserve"> :</w:t>
      </w:r>
      <w:r>
        <w:t xml:space="preserve"> Giangtân.</w:t>
      </w:r>
    </w:p>
    <w:p>
      <w:r>
        <w:rPr>
          <w:b/>
        </w:rPr>
        <w:t>TÂN</w:t>
      </w:r>
      <w:r>
        <w:t xml:space="preserve"> h,</w:t>
      </w:r>
      <w:r>
        <w:t xml:space="preserve"> (hd)</w:t>
      </w:r>
      <w:r>
        <w:t xml:space="preserve"> Khách</w:t>
      </w:r>
      <w:r>
        <w:t xml:space="preserve"> :</w:t>
      </w:r>
      <w:r>
        <w:t xml:space="preserve"> Tân,</w:t>
      </w:r>
      <w:r>
        <w:t xml:space="preserve"> băng,</w:t>
      </w:r>
    </w:p>
    <w:p>
      <w:r>
        <w:rPr>
          <w:b/>
        </w:rPr>
        <w:t xml:space="preserve">TÂN 1. </w:t>
      </w:r>
      <w:r>
        <w:t xml:space="preserve"> (khả)</w:t>
      </w:r>
      <w:r>
        <w:t xml:space="preserve"> Cayz</w:t>
      </w:r>
      <w:r>
        <w:t xml:space="preserve"> Tân</w:t>
      </w:r>
      <w:r>
        <w:t xml:space="preserve"> kh.</w:t>
      </w:r>
      <w:r>
        <w:t xml:space="preserve"> 2.</w:t>
      </w:r>
      <w:r>
        <w:t xml:space="preserve"> Chữ</w:t>
      </w:r>
      <w:r>
        <w:t xml:space="preserve"> thứ</w:t>
      </w:r>
      <w:r>
        <w:t xml:space="preserve"> tám</w:t>
      </w:r>
      <w:r>
        <w:t xml:space="preserve"> trong</w:t>
      </w:r>
      <w:r>
        <w:t xml:space="preserve"> hàng</w:t>
      </w:r>
      <w:r>
        <w:t xml:space="preserve"> can</w:t>
      </w:r>
      <w:r>
        <w:t xml:space="preserve"> :</w:t>
      </w:r>
      <w:r>
        <w:t xml:space="preserve"> Tần</w:t>
      </w:r>
      <w:r>
        <w:t xml:space="preserve"> ngợ,</w:t>
      </w:r>
    </w:p>
    <w:p>
      <w:r>
        <w:rPr>
          <w:b/>
        </w:rPr>
        <w:t>TÂN ẤN TƯỢNG CHỦ NGHĨA</w:t>
      </w:r>
      <w:r>
        <w:t xml:space="preserve"> á:.</w:t>
      </w:r>
      <w:r>
        <w:t xml:space="preserve"> Chủ</w:t>
      </w:r>
      <w:r>
        <w:t xml:space="preserve"> nghĩa</w:t>
      </w:r>
      <w:r>
        <w:t xml:space="preserve"> của</w:t>
      </w:r>
      <w:r>
        <w:t xml:space="preserve"> một</w:t>
      </w:r>
      <w:r>
        <w:t xml:space="preserve"> phái</w:t>
      </w:r>
      <w:r>
        <w:t xml:space="preserve"> hội</w:t>
      </w:r>
      <w:r>
        <w:t xml:space="preserve"> họa</w:t>
      </w:r>
      <w:r>
        <w:t xml:space="preserve"> làm</w:t>
      </w:r>
      <w:r>
        <w:t xml:space="preserve"> rõ</w:t>
      </w:r>
      <w:r>
        <w:t xml:space="preserve"> ràng</w:t>
      </w:r>
      <w:r>
        <w:t xml:space="preserve"> hơa</w:t>
      </w:r>
      <w:r>
        <w:t xml:space="preserve"> những</w:t>
      </w:r>
      <w:r>
        <w:t xml:space="preserve"> khuynh</w:t>
      </w:r>
      <w:r>
        <w:t xml:space="preserve"> hướng</w:t>
      </w:r>
      <w:r>
        <w:t xml:space="preserve"> ấn</w:t>
      </w:r>
      <w:r>
        <w:t xml:space="preserve"> tượng</w:t>
      </w:r>
      <w:r>
        <w:t xml:space="preserve"> với</w:t>
      </w:r>
      <w:r>
        <w:t xml:space="preserve"> tính</w:t>
      </w:r>
      <w:r>
        <w:t xml:space="preserve"> cách</w:t>
      </w:r>
      <w:r>
        <w:t xml:space="preserve"> tỉ</w:t>
      </w:r>
      <w:r>
        <w:t xml:space="preserve"> mỉ</w:t>
      </w:r>
      <w:r>
        <w:t xml:space="preserve"> khi</w:t>
      </w:r>
      <w:r>
        <w:t xml:space="preserve"> dùng</w:t>
      </w:r>
      <w:r>
        <w:t xml:space="preserve"> màu</w:t>
      </w:r>
      <w:r>
        <w:t xml:space="preserve"> sắc.</w:t>
      </w:r>
    </w:p>
    <w:p>
      <w:r>
        <w:rPr>
          <w:b/>
        </w:rPr>
        <w:t>TÂN BẰNG</w:t>
      </w:r>
      <w:r>
        <w:rPr>
          <w:i/>
        </w:rPr>
        <w:t xml:space="preserve"> danh từ</w:t>
      </w:r>
      <w:r>
        <w:t xml:space="preserve"> Khách</w:t>
      </w:r>
      <w:r>
        <w:t xml:space="preserve"> và</w:t>
      </w:r>
      <w:r>
        <w:t xml:space="preserve"> bạn</w:t>
      </w:r>
      <w:r>
        <w:t xml:space="preserve"> bè.</w:t>
      </w:r>
    </w:p>
    <w:p>
      <w:r>
        <w:rPr>
          <w:b/>
        </w:rPr>
        <w:t>TÂN BÌNH</w:t>
      </w:r>
      <w:r>
        <w:t xml:space="preserve"> dt</w:t>
      </w:r>
      <w:r>
        <w:t xml:space="preserve"> Lính</w:t>
      </w:r>
      <w:r>
        <w:t xml:space="preserve"> mới</w:t>
      </w:r>
      <w:r>
        <w:t xml:space="preserve"> nhập</w:t>
      </w:r>
      <w:r>
        <w:t xml:space="preserve"> ngũ.</w:t>
      </w:r>
    </w:p>
    <w:p>
      <w:r>
        <w:rPr>
          <w:b/>
        </w:rPr>
        <w:t>TÂN CÁO</w:t>
      </w:r>
      <w:r>
        <w:rPr>
          <w:i/>
        </w:rPr>
        <w:t xml:space="preserve"> danh từ</w:t>
      </w:r>
      <w:r>
        <w:t xml:space="preserve"> Bản</w:t>
      </w:r>
      <w:r>
        <w:t xml:space="preserve"> cáo</w:t>
      </w:r>
      <w:r>
        <w:t xml:space="preserve"> viết</w:t>
      </w:r>
      <w:r>
        <w:t xml:space="preserve"> trên</w:t>
      </w:r>
      <w:r>
        <w:t xml:space="preserve"> đá</w:t>
      </w:r>
      <w:r>
        <w:t xml:space="preserve"> được</w:t>
      </w:r>
      <w:r>
        <w:t xml:space="preserve"> bôi</w:t>
      </w:r>
      <w:r>
        <w:t xml:space="preserve"> đi</w:t>
      </w:r>
      <w:r>
        <w:t xml:space="preserve"> đề</w:t>
      </w:r>
      <w:r>
        <w:t xml:space="preserve"> viết</w:t>
      </w:r>
      <w:r>
        <w:t xml:space="preserve"> những</w:t>
      </w:r>
      <w:r>
        <w:t xml:space="preserve"> chữ</w:t>
      </w:r>
      <w:r>
        <w:t xml:space="preserve"> mới</w:t>
      </w:r>
      <w:r>
        <w:t xml:space="preserve"> vào.</w:t>
      </w:r>
    </w:p>
    <w:p>
      <w:r>
        <w:rPr>
          <w:b/>
        </w:rPr>
        <w:t>TÂN CỔ ĐIỂN VĂN PHÁI</w:t>
      </w:r>
      <w:r>
        <w:rPr>
          <w:i/>
        </w:rPr>
        <w:t xml:space="preserve"> danh từ</w:t>
      </w:r>
      <w:r>
        <w:t xml:space="preserve"> Văn</w:t>
      </w:r>
      <w:r>
        <w:t xml:space="preserve"> phú</w:t>
      </w:r>
      <w:r>
        <w:t xml:space="preserve"> phát</w:t>
      </w:r>
      <w:r>
        <w:t xml:space="preserve"> hiện</w:t>
      </w:r>
      <w:r>
        <w:t xml:space="preserve"> sau</w:t>
      </w:r>
      <w:r>
        <w:t xml:space="preserve"> văn</w:t>
      </w:r>
      <w:r>
        <w:t xml:space="preserve"> phái</w:t>
      </w:r>
      <w:r>
        <w:t xml:space="preserve"> tượng</w:t>
      </w:r>
      <w:r>
        <w:t xml:space="preserve"> trưng</w:t>
      </w:r>
      <w:r>
        <w:t xml:space="preserve"> muốn</w:t>
      </w:r>
      <w:r>
        <w:t xml:space="preserve"> trở</w:t>
      </w:r>
      <w:r>
        <w:t xml:space="preserve"> về</w:t>
      </w:r>
      <w:r>
        <w:t xml:space="preserve"> với</w:t>
      </w:r>
      <w:r>
        <w:t xml:space="preserve"> niêm</w:t>
      </w:r>
      <w:r>
        <w:t xml:space="preserve"> luật</w:t>
      </w:r>
      <w:r>
        <w:t xml:space="preserve"> và</w:t>
      </w:r>
      <w:r>
        <w:t xml:space="preserve"> lề</w:t>
      </w:r>
      <w:r>
        <w:t xml:space="preserve"> lỗi:</w:t>
      </w:r>
      <w:r>
        <w:t xml:space="preserve"> của</w:t>
      </w:r>
      <w:r>
        <w:t xml:space="preserve"> nền</w:t>
      </w:r>
      <w:r>
        <w:t xml:space="preserve"> thơ</w:t>
      </w:r>
      <w:r>
        <w:t xml:space="preserve"> cũ</w:t>
      </w:r>
      <w:r>
        <w:t xml:space="preserve"> nhưng</w:t>
      </w:r>
      <w:r>
        <w:t xml:space="preserve"> chứa</w:t>
      </w:r>
      <w:r>
        <w:t xml:space="preserve"> tư</w:t>
      </w:r>
      <w:r>
        <w:t xml:space="preserve"> tưởng,</w:t>
      </w:r>
      <w:r>
        <w:t xml:space="preserve"> hình</w:t>
      </w:r>
      <w:r>
        <w:t xml:space="preserve"> ảnh</w:t>
      </w:r>
      <w:r>
        <w:t xml:space="preserve"> và</w:t>
      </w:r>
      <w:r>
        <w:t xml:space="preserve"> màu</w:t>
      </w:r>
      <w:r>
        <w:t xml:space="preserve"> sắc</w:t>
      </w:r>
      <w:r>
        <w:t xml:space="preserve"> mới,</w:t>
      </w:r>
    </w:p>
    <w:p>
      <w:r>
        <w:rPr>
          <w:b/>
        </w:rPr>
        <w:t>TÂN CƠ ĐỐC GIÁO</w:t>
      </w:r>
      <w:r>
        <w:rPr>
          <w:i/>
        </w:rPr>
        <w:t xml:space="preserve"> danh từ</w:t>
      </w:r>
      <w:r>
        <w:t xml:space="preserve"> Giáo</w:t>
      </w:r>
      <w:r>
        <w:t xml:space="preserve"> phái</w:t>
      </w:r>
      <w:r>
        <w:t xml:space="preserve"> vào</w:t>
      </w:r>
      <w:r>
        <w:t xml:space="preserve"> cuối</w:t>
      </w:r>
      <w:r>
        <w:t xml:space="preserve"> thế</w:t>
      </w:r>
      <w:r>
        <w:t xml:space="preserve"> kỷ</w:t>
      </w:r>
      <w:r>
        <w:t xml:space="preserve"> 19,</w:t>
      </w:r>
      <w:r>
        <w:t xml:space="preserve"> định</w:t>
      </w:r>
      <w:r>
        <w:t xml:space="preserve"> trở</w:t>
      </w:r>
      <w:r>
        <w:t xml:space="preserve"> về</w:t>
      </w:r>
      <w:r>
        <w:t xml:space="preserve"> với</w:t>
      </w:r>
      <w:r>
        <w:t xml:space="preserve"> Cơ-đốc</w:t>
      </w:r>
      <w:r>
        <w:t xml:space="preserve"> giáo</w:t>
      </w:r>
      <w:r>
        <w:t xml:space="preserve"> nguyên</w:t>
      </w:r>
      <w:r>
        <w:t xml:space="preserve"> thủy,</w:t>
      </w:r>
      <w:r>
        <w:t xml:space="preserve"> ®</w:t>
      </w:r>
    </w:p>
    <w:p>
      <w:r>
        <w:rPr>
          <w:b/>
        </w:rPr>
        <w:t>TÂN CHẾ</w:t>
      </w:r>
      <w:r>
        <w:rPr>
          <w:i/>
        </w:rPr>
        <w:t xml:space="preserve"> danh từ</w:t>
      </w:r>
      <w:r>
        <w:t xml:space="preserve"> Chế</w:t>
      </w:r>
      <w:r>
        <w:t xml:space="preserve"> độ</w:t>
      </w:r>
      <w:r>
        <w:t xml:space="preserve"> mới.</w:t>
      </w:r>
    </w:p>
    <w:p>
      <w:r>
        <w:rPr>
          <w:b/>
        </w:rPr>
        <w:t>TÂN CHÍNH</w:t>
      </w:r>
      <w:r>
        <w:rPr>
          <w:i/>
        </w:rPr>
        <w:t xml:space="preserve"> danh từ</w:t>
      </w:r>
      <w:r>
        <w:t xml:space="preserve"> Tháng</w:t>
      </w:r>
      <w:r>
        <w:t xml:space="preserve"> giêng</w:t>
      </w:r>
      <w:r>
        <w:t xml:space="preserve"> năm</w:t>
      </w:r>
      <w:r>
        <w:t xml:space="preserve"> mới,</w:t>
      </w:r>
    </w:p>
    <w:p>
      <w:r>
        <w:rPr>
          <w:b/>
        </w:rPr>
        <w:t>TÂN CHÍNH</w:t>
      </w:r>
      <w:r>
        <w:rPr>
          <w:i/>
        </w:rPr>
        <w:t xml:space="preserve"> danh từ</w:t>
      </w:r>
      <w:r>
        <w:t xml:space="preserve"> Chính</w:t>
      </w:r>
      <w:r>
        <w:t xml:space="preserve"> sách</w:t>
      </w:r>
      <w:r>
        <w:t xml:space="preserve"> mới.</w:t>
      </w:r>
    </w:p>
    <w:p>
      <w:r>
        <w:rPr>
          <w:b/>
        </w:rPr>
        <w:t>TÂN CHỦ</w:t>
      </w:r>
      <w:r>
        <w:rPr>
          <w:i/>
        </w:rPr>
        <w:t xml:space="preserve"> danh từ</w:t>
      </w:r>
      <w:r>
        <w:t xml:space="preserve"> Khách</w:t>
      </w:r>
      <w:r>
        <w:t xml:space="preserve"> và</w:t>
      </w:r>
      <w:r>
        <w:t xml:space="preserve"> chủ,</w:t>
      </w:r>
      <w:r>
        <w:t xml:space="preserve"> .</w:t>
      </w:r>
    </w:p>
    <w:p>
      <w:r>
        <w:rPr>
          <w:b/>
        </w:rPr>
        <w:t>TÂN ĐÂN CHỦ</w:t>
      </w:r>
      <w:r>
        <w:t xml:space="preserve"> di,</w:t>
      </w:r>
      <w:r>
        <w:t xml:space="preserve"> Chế</w:t>
      </w:r>
      <w:r>
        <w:t xml:space="preserve"> độ</w:t>
      </w:r>
      <w:r>
        <w:t xml:space="preserve"> dân</w:t>
      </w:r>
      <w:r>
        <w:t xml:space="preserve"> chủ</w:t>
      </w:r>
      <w:r>
        <w:t xml:space="preserve"> mà</w:t>
      </w:r>
      <w:r>
        <w:t xml:space="preserve"> đân</w:t>
      </w:r>
      <w:r>
        <w:t xml:space="preserve"> có</w:t>
      </w:r>
      <w:r>
        <w:t xml:space="preserve"> quyền</w:t>
      </w:r>
      <w:r>
        <w:t xml:space="preserve"> hành</w:t>
      </w:r>
      <w:r>
        <w:t xml:space="preserve"> thực</w:t>
      </w:r>
      <w:r>
        <w:t xml:space="preserve"> sự</w:t>
      </w:r>
      <w:r>
        <w:t xml:space="preserve"> và</w:t>
      </w:r>
      <w:r>
        <w:t xml:space="preserve"> có</w:t>
      </w:r>
      <w:r>
        <w:t xml:space="preserve"> nhiều</w:t>
      </w:r>
      <w:r>
        <w:t xml:space="preserve"> khuynh</w:t>
      </w:r>
      <w:r>
        <w:t xml:space="preserve"> hướng</w:t>
      </w:r>
      <w:r>
        <w:t xml:space="preserve"> xã</w:t>
      </w:r>
      <w:r>
        <w:t xml:space="preserve"> hội</w:t>
      </w:r>
      <w:r>
        <w:t xml:space="preserve"> chủ</w:t>
      </w:r>
      <w:r>
        <w:t xml:space="preserve"> nghĩa,</w:t>
      </w:r>
    </w:p>
    <w:p>
      <w:r>
        <w:rPr>
          <w:b/>
        </w:rPr>
        <w:t>TÂN DỊCH</w:t>
      </w:r>
      <w:r>
        <w:rPr>
          <w:i/>
        </w:rPr>
        <w:t xml:space="preserve"> danh từ</w:t>
      </w:r>
      <w:r>
        <w:t xml:space="preserve"> Giải,</w:t>
      </w:r>
      <w:r>
        <w:t xml:space="preserve"> Thứ</w:t>
      </w:r>
      <w:r>
        <w:t xml:space="preserve"> nước</w:t>
      </w:r>
      <w:r>
        <w:t xml:space="preserve"> trong</w:t>
      </w:r>
      <w:r>
        <w:t xml:space="preserve"> người</w:t>
      </w:r>
      <w:r>
        <w:t xml:space="preserve"> không</w:t>
      </w:r>
      <w:r>
        <w:t xml:space="preserve"> màu</w:t>
      </w:r>
      <w:r>
        <w:t xml:space="preserve"> và</w:t>
      </w:r>
      <w:r>
        <w:t xml:space="preserve"> trong</w:t>
      </w:r>
      <w:r>
        <w:t xml:space="preserve"> gồm</w:t>
      </w:r>
      <w:r>
        <w:t xml:space="preserve"> chừng</w:t>
      </w:r>
      <w:r>
        <w:t xml:space="preserve"> 97</w:t>
      </w:r>
      <w:r>
        <w:t xml:space="preserve"> phần</w:t>
      </w:r>
      <w:r>
        <w:t xml:space="preserve"> trăm</w:t>
      </w:r>
      <w:r>
        <w:t xml:space="preserve"> huyết</w:t>
      </w:r>
      <w:r>
        <w:t xml:space="preserve"> thanh</w:t>
      </w:r>
      <w:r>
        <w:t xml:space="preserve"> và</w:t>
      </w:r>
      <w:r>
        <w:t xml:space="preserve"> ã</w:t>
      </w:r>
      <w:r>
        <w:t xml:space="preserve"> phần</w:t>
      </w:r>
      <w:r>
        <w:t xml:space="preserve"> trăm</w:t>
      </w:r>
      <w:r>
        <w:t xml:space="preserve"> bạch</w:t>
      </w:r>
      <w:r>
        <w:t xml:space="preserve"> cầu.</w:t>
      </w:r>
      <w:r>
        <w:t xml:space="preserve"> `</w:t>
      </w:r>
      <w:r>
        <w:t xml:space="preserve"> TÂN</w:t>
      </w:r>
      <w:r>
        <w:t xml:space="preserve"> DƯỢC</w:t>
      </w:r>
      <w:r>
        <w:rPr>
          <w:i/>
        </w:rPr>
        <w:t xml:space="preserve"> danh từ</w:t>
      </w:r>
      <w:r>
        <w:t xml:space="preserve"> Thuốc</w:t>
      </w:r>
      <w:r>
        <w:t xml:space="preserve"> mới.</w:t>
      </w:r>
    </w:p>
    <w:p>
      <w:r>
        <w:rPr>
          <w:b/>
        </w:rPr>
        <w:t>TÂN ĐẠI LỤC</w:t>
      </w:r>
      <w:r>
        <w:rPr>
          <w:i/>
        </w:rPr>
        <w:t xml:space="preserve"> danh từ</w:t>
      </w:r>
      <w:r>
        <w:t xml:space="preserve"> Đại</w:t>
      </w:r>
      <w:r>
        <w:t xml:space="preserve"> lục</w:t>
      </w:r>
      <w:r>
        <w:t xml:space="preserve"> mới,</w:t>
      </w:r>
      <w:r>
        <w:t xml:space="preserve"> đại</w:t>
      </w:r>
      <w:r>
        <w:t xml:space="preserve"> lục</w:t>
      </w:r>
      <w:r>
        <w:t xml:space="preserve"> Mỹ-châu.</w:t>
      </w:r>
    </w:p>
    <w:p>
      <w:r>
        <w:rPr>
          <w:b/>
        </w:rPr>
        <w:t>TÂN ĐĂNG</w:t>
      </w:r>
      <w:r>
        <w:rPr>
          <w:i/>
        </w:rPr>
        <w:t xml:space="preserve"> danh từ</w:t>
      </w:r>
      <w:r>
        <w:t xml:space="preserve"> Đăng</w:t>
      </w:r>
      <w:r>
        <w:t xml:space="preserve"> mới,</w:t>
      </w:r>
    </w:p>
    <w:p>
      <w:r>
        <w:rPr>
          <w:b/>
        </w:rPr>
        <w:t xml:space="preserve">TÂN ĐÁO </w:t>
      </w:r>
      <w:r>
        <w:t xml:space="preserve"> Xưa.</w:t>
      </w:r>
      <w:r>
        <w:t xml:space="preserve"> Sở</w:t>
      </w:r>
      <w:r>
        <w:t xml:space="preserve"> tân</w:t>
      </w:r>
      <w:r>
        <w:t xml:space="preserve"> đáo</w:t>
      </w:r>
      <w:r>
        <w:t xml:space="preserve"> :</w:t>
      </w:r>
      <w:r>
        <w:t xml:space="preserve"> sở</w:t>
      </w:r>
      <w:r>
        <w:t xml:space="preserve"> chuyên</w:t>
      </w:r>
      <w:r>
        <w:t xml:space="preserve"> lo</w:t>
      </w:r>
      <w:r>
        <w:t xml:space="preserve"> việc</w:t>
      </w:r>
      <w:r>
        <w:t xml:space="preserve"> ngoại</w:t>
      </w:r>
      <w:r>
        <w:t xml:space="preserve"> kiều</w:t>
      </w:r>
      <w:r>
        <w:t xml:space="preserve"> mới</w:t>
      </w:r>
      <w:r>
        <w:t xml:space="preserve"> đến</w:t>
      </w:r>
      <w:r>
        <w:t xml:space="preserve"> trong</w:t>
      </w:r>
      <w:r>
        <w:t xml:space="preserve"> xứ</w:t>
      </w:r>
      <w:r>
        <w:t xml:space="preserve"> (hgày</w:t>
      </w:r>
      <w:r>
        <w:t xml:space="preserve"> nay</w:t>
      </w:r>
      <w:r>
        <w:t xml:space="preserve"> dùng</w:t>
      </w:r>
      <w:r>
        <w:t xml:space="preserve"> là</w:t>
      </w:r>
      <w:r>
        <w:t xml:space="preserve"> Sở</w:t>
      </w:r>
      <w:r>
        <w:t xml:space="preserve"> ngòại</w:t>
      </w:r>
      <w:r>
        <w:t xml:space="preserve"> kiều),</w:t>
      </w:r>
      <w:r>
        <w:t xml:space="preserve"> A</w:t>
      </w:r>
    </w:p>
    <w:p>
      <w:r>
        <w:rPr>
          <w:b/>
        </w:rPr>
        <w:t>TÂN ĐẦU</w:t>
      </w:r>
      <w:r>
        <w:rPr>
          <w:i/>
        </w:rPr>
        <w:t xml:space="preserve"> danh từ</w:t>
      </w:r>
      <w:r>
        <w:t xml:space="preserve"> Bến</w:t>
      </w:r>
      <w:r>
        <w:t xml:space="preserve"> đồ,</w:t>
      </w:r>
      <w:r>
        <w:t xml:space="preserve"> -</w:t>
      </w:r>
    </w:p>
    <w:p>
      <w:r>
        <w:rPr>
          <w:b/>
        </w:rPr>
        <w:t>TÂN GIÁO</w:t>
      </w:r>
      <w:r>
        <w:rPr>
          <w:i/>
        </w:rPr>
        <w:t xml:space="preserve"> danh từ</w:t>
      </w:r>
      <w:r>
        <w:t xml:space="preserve"> Nht.</w:t>
      </w:r>
      <w:r>
        <w:t xml:space="preserve"> Cơ-đốc</w:t>
      </w:r>
      <w:r>
        <w:t xml:space="preserve"> tân</w:t>
      </w:r>
      <w:r>
        <w:t xml:space="preserve"> giáo,</w:t>
      </w:r>
    </w:p>
    <w:p>
      <w:r>
        <w:rPr>
          <w:b/>
        </w:rPr>
        <w:t>TÂN HỌC</w:t>
      </w:r>
      <w:r>
        <w:t xml:space="preserve"> dị.</w:t>
      </w:r>
      <w:r>
        <w:t xml:space="preserve"> Cái</w:t>
      </w:r>
      <w:r>
        <w:t xml:space="preserve"> học</w:t>
      </w:r>
      <w:r>
        <w:t xml:space="preserve"> mới..</w:t>
      </w:r>
    </w:p>
    <w:p>
      <w:r>
        <w:rPr>
          <w:b/>
        </w:rPr>
        <w:t>TÂN HÔN</w:t>
      </w:r>
      <w:r>
        <w:rPr>
          <w:i/>
        </w:rPr>
        <w:t xml:space="preserve"> danh từ</w:t>
      </w:r>
      <w:r>
        <w:t xml:space="preserve"> Mới</w:t>
      </w:r>
      <w:r>
        <w:t xml:space="preserve"> cưới:</w:t>
      </w:r>
      <w:r>
        <w:t xml:space="preserve"> Đêm</w:t>
      </w:r>
      <w:r>
        <w:t xml:space="preserve"> tân</w:t>
      </w:r>
      <w:r>
        <w:t xml:space="preserve"> hôn,</w:t>
      </w:r>
    </w:p>
    <w:p>
      <w:r>
        <w:rPr>
          <w:b/>
        </w:rPr>
        <w:t>TÂN HỶ</w:t>
      </w:r>
      <w:r>
        <w:rPr>
          <w:i/>
        </w:rPr>
        <w:t xml:space="preserve"> danh từ</w:t>
      </w:r>
      <w:r>
        <w:t xml:space="preserve"> Năm</w:t>
      </w:r>
      <w:r>
        <w:t xml:space="preserve"> với</w:t>
      </w:r>
      <w:r>
        <w:t xml:space="preserve"> mừng.</w:t>
      </w:r>
    </w:p>
    <w:p>
      <w:r>
        <w:rPr>
          <w:b/>
        </w:rPr>
        <w:t>TÂN KỲ</w:t>
      </w:r>
      <w:r>
        <w:rPr>
          <w:i/>
        </w:rPr>
        <w:t xml:space="preserve"> tính từ</w:t>
      </w:r>
      <w:r>
        <w:t xml:space="preserve"> Mớila:</w:t>
      </w:r>
      <w:r>
        <w:t xml:space="preserve"> Tư</w:t>
      </w:r>
      <w:r>
        <w:t xml:space="preserve"> tưởng</w:t>
      </w:r>
      <w:r>
        <w:t xml:space="preserve"> ân</w:t>
      </w:r>
      <w:r>
        <w:t xml:space="preserve"> kỳ,</w:t>
      </w:r>
      <w:r>
        <w:t xml:space="preserve"> Tính</w:t>
      </w:r>
      <w:r>
        <w:t xml:space="preserve"> tân</w:t>
      </w:r>
      <w:r>
        <w:t xml:space="preserve"> kỳ,</w:t>
      </w:r>
    </w:p>
    <w:p>
      <w:r>
        <w:rPr>
          <w:b/>
        </w:rPr>
        <w:t>TÂN KHÁCH</w:t>
      </w:r>
      <w:r>
        <w:rPr>
          <w:i/>
        </w:rPr>
        <w:t xml:space="preserve"> danh từ</w:t>
      </w:r>
      <w:r>
        <w:t xml:space="preserve"> Khách</w:t>
      </w:r>
      <w:r>
        <w:t xml:space="preserve"> mời</w:t>
      </w:r>
      <w:r>
        <w:t xml:space="preserve"> đến.</w:t>
      </w:r>
    </w:p>
    <w:p>
      <w:r>
        <w:rPr>
          <w:b/>
        </w:rPr>
        <w:t>TÂN KHOA</w:t>
      </w:r>
      <w:r>
        <w:rPr>
          <w:i/>
        </w:rPr>
        <w:t xml:space="preserve"> danh từ</w:t>
      </w:r>
      <w:r>
        <w:t xml:space="preserve"> Người</w:t>
      </w:r>
      <w:r>
        <w:t xml:space="preserve"> mới</w:t>
      </w:r>
      <w:r>
        <w:t xml:space="preserve"> thì</w:t>
      </w:r>
      <w:r>
        <w:t xml:space="preserve"> đã,</w:t>
      </w:r>
    </w:p>
    <w:p>
      <w:r>
        <w:rPr>
          <w:b/>
        </w:rPr>
        <w:t>TÂN KHỔ</w:t>
      </w:r>
      <w:r>
        <w:rPr>
          <w:i/>
        </w:rPr>
        <w:t xml:space="preserve"> danh từ</w:t>
      </w:r>
      <w:r>
        <w:t xml:space="preserve"> Coy</w:t>
      </w:r>
      <w:r>
        <w:t xml:space="preserve"> động.</w:t>
      </w:r>
      <w:r>
        <w:t xml:space="preserve"> NMgb,</w:t>
      </w:r>
      <w:r>
        <w:t xml:space="preserve"> Sự</w:t>
      </w:r>
      <w:r>
        <w:t xml:space="preserve"> khốn</w:t>
      </w:r>
      <w:r>
        <w:t xml:space="preserve"> khồ,</w:t>
      </w:r>
      <w:r>
        <w:t xml:space="preserve"> ở</w:t>
      </w:r>
      <w:r>
        <w:t xml:space="preserve"> đời:</w:t>
      </w:r>
      <w:r>
        <w:t xml:space="preserve"> Nềm</w:t>
      </w:r>
      <w:r>
        <w:t xml:space="preserve"> mùi</w:t>
      </w:r>
      <w:r>
        <w:t xml:space="preserve"> tân</w:t>
      </w:r>
      <w:r>
        <w:t xml:space="preserve"> khồ,</w:t>
      </w:r>
    </w:p>
    <w:p>
      <w:r>
        <w:rPr>
          <w:b/>
        </w:rPr>
        <w:t>TÂN KHÚC</w:t>
      </w:r>
      <w:r>
        <w:rPr>
          <w:i/>
        </w:rPr>
        <w:t xml:space="preserve"> danh từ</w:t>
      </w:r>
      <w:r>
        <w:t xml:space="preserve"> Khúc</w:t>
      </w:r>
      <w:r>
        <w:t xml:space="preserve"> bát</w:t>
      </w:r>
      <w:r>
        <w:t xml:space="preserve"> mới</w:t>
      </w:r>
    </w:p>
    <w:p>
      <w:r>
        <w:rPr>
          <w:b/>
        </w:rPr>
        <w:t>TÂN LANG</w:t>
      </w:r>
      <w:r>
        <w:rPr>
          <w:i/>
        </w:rPr>
        <w:t xml:space="preserve"> danh từ</w:t>
      </w:r>
      <w:r>
        <w:t xml:space="preserve"> Chú</w:t>
      </w:r>
      <w:r>
        <w:t xml:space="preserve"> rẻ.</w:t>
      </w:r>
    </w:p>
    <w:p>
      <w:r>
        <w:rPr>
          <w:b/>
        </w:rPr>
        <w:t>TÂN LỊCH</w:t>
      </w:r>
      <w:r>
        <w:t xml:space="preserve"> dt</w:t>
      </w:r>
      <w:r>
        <w:t xml:space="preserve"> tịch</w:t>
      </w:r>
      <w:r>
        <w:t xml:space="preserve"> nh</w:t>
      </w:r>
      <w:r>
        <w:t xml:space="preserve"> theo</w:t>
      </w:r>
      <w:r>
        <w:t xml:space="preserve"> ngày</w:t>
      </w:r>
      <w:r>
        <w:t xml:space="preserve"> mới</w:t>
      </w:r>
      <w:r>
        <w:t xml:space="preserve"> mà</w:t>
      </w:r>
      <w:r>
        <w:t xml:space="preserve"> ta</w:t>
      </w:r>
      <w:r>
        <w:t xml:space="preserve"> dùng</w:t>
      </w:r>
      <w:r>
        <w:t xml:space="preserve"> ngày</w:t>
      </w:r>
      <w:r>
        <w:t xml:space="preserve"> nay,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dương</w:t>
      </w:r>
      <w:r>
        <w:t xml:space="preserve"> lịch</w:t>
      </w:r>
      <w:r>
        <w:t xml:space="preserve"> (trái</w:t>
      </w:r>
      <w:r>
        <w:t xml:space="preserve"> với</w:t>
      </w:r>
      <w:r>
        <w:t xml:space="preserve"> âm</w:t>
      </w:r>
      <w:r>
        <w:t xml:space="preserve"> lịch).</w:t>
      </w:r>
      <w:r>
        <w:t xml:space="preserve"> .</w:t>
      </w:r>
    </w:p>
    <w:p>
      <w:r>
        <w:rPr>
          <w:b/>
        </w:rPr>
        <w:t>TÂN NIÊN</w:t>
      </w:r>
      <w:r>
        <w:t xml:space="preserve"> dt;</w:t>
      </w:r>
      <w:r>
        <w:t xml:space="preserve"> Năm</w:t>
      </w:r>
      <w:r>
        <w:t xml:space="preserve"> mới.</w:t>
      </w:r>
    </w:p>
    <w:p>
      <w:r>
        <w:rPr>
          <w:b/>
        </w:rPr>
        <w:t>TÂN NƯƠNG</w:t>
      </w:r>
      <w:r>
        <w:t xml:space="preserve"> di.</w:t>
      </w:r>
      <w:r>
        <w:t xml:space="preserve"> Cô</w:t>
      </w:r>
      <w:r>
        <w:t xml:space="preserve"> dâu,</w:t>
      </w:r>
    </w:p>
    <w:p>
      <w:r>
        <w:rPr>
          <w:b/>
        </w:rPr>
        <w:t>TÂN NGUYỆT</w:t>
      </w:r>
      <w:r>
        <w:t xml:space="preserve"> dt</w:t>
      </w:r>
      <w:r>
        <w:t xml:space="preserve"> Trống</w:t>
      </w:r>
      <w:r>
        <w:t xml:space="preserve"> nọn,</w:t>
      </w:r>
      <w:r>
        <w:t xml:space="preserve"> Fễ</w:t>
      </w:r>
      <w:r>
        <w:t xml:space="preserve"> -</w:t>
      </w:r>
      <w:r>
        <w:t xml:space="preserve"> tả</w:t>
      </w:r>
      <w:r>
        <w:t xml:space="preserve"> nguyệt:</w:t>
      </w:r>
      <w:r>
        <w:t xml:space="preserve"> lễ</w:t>
      </w:r>
      <w:r>
        <w:t xml:space="preserve"> mừng</w:t>
      </w:r>
      <w:r>
        <w:t xml:space="preserve"> trăng</w:t>
      </w:r>
      <w:r>
        <w:t xml:space="preserve"> non</w:t>
      </w:r>
      <w:r>
        <w:t xml:space="preserve"> ngày</w:t>
      </w:r>
      <w:r>
        <w:t xml:space="preserve"> xưa</w:t>
      </w:r>
      <w:r>
        <w:t xml:space="preserve"> ở</w:t>
      </w:r>
      <w:r>
        <w:t xml:space="preserve"> Hy</w:t>
      </w:r>
      <w:r>
        <w:t xml:space="preserve"> lạp,</w:t>
      </w:r>
    </w:p>
    <w:p>
      <w:r>
        <w:rPr>
          <w:b/>
        </w:rPr>
        <w:t>TÂN NHÂN</w:t>
      </w:r>
      <w:r>
        <w:rPr>
          <w:i/>
        </w:rPr>
        <w:t xml:space="preserve"> danh từ</w:t>
      </w:r>
      <w:r>
        <w:t xml:space="preserve"> Vợ</w:t>
      </w:r>
      <w:r>
        <w:t xml:space="preserve"> chồng</w:t>
      </w:r>
      <w:r>
        <w:t xml:space="preserve"> mới</w:t>
      </w:r>
      <w:r>
        <w:t xml:space="preserve"> cưới,</w:t>
      </w:r>
    </w:p>
    <w:p>
      <w:r>
        <w:rPr>
          <w:b/>
        </w:rPr>
        <w:t>TÂN PHẨM</w:t>
      </w:r>
      <w:r>
        <w:rPr>
          <w:i/>
        </w:rPr>
        <w:t xml:space="preserve"> danh từ</w:t>
      </w:r>
      <w:r>
        <w:t xml:space="preserve"> Hàng</w:t>
      </w:r>
      <w:r>
        <w:t xml:space="preserve"> hóa,</w:t>
      </w:r>
      <w:r>
        <w:t xml:space="preserve"> sản</w:t>
      </w:r>
      <w:r>
        <w:t xml:space="preserve"> phầm</w:t>
      </w:r>
      <w:r>
        <w:t xml:space="preserve"> mới</w:t>
      </w:r>
    </w:p>
    <w:p>
      <w:r>
        <w:rPr>
          <w:b/>
        </w:rPr>
        <w:t xml:space="preserve">TÂN QUÂN </w:t>
      </w:r>
      <w:r>
        <w:t xml:space="preserve"> Nhị,</w:t>
      </w:r>
      <w:r>
        <w:t xml:space="preserve"> Tân</w:t>
      </w:r>
      <w:r>
        <w:t xml:space="preserve"> bình.</w:t>
      </w:r>
      <w:r>
        <w:t xml:space="preserve"> 'TÂN</w:t>
      </w:r>
      <w:r>
        <w:t xml:space="preserve"> QUỐC</w:t>
      </w:r>
      <w:r>
        <w:t xml:space="preserve"> VĂN</w:t>
      </w:r>
      <w:r>
        <w:rPr>
          <w:i/>
        </w:rPr>
        <w:t xml:space="preserve"> danh từ</w:t>
      </w:r>
      <w:r>
        <w:t xml:space="preserve"> Quốc</w:t>
      </w:r>
      <w:r>
        <w:t xml:space="preserve"> văn</w:t>
      </w:r>
      <w:r>
        <w:t xml:space="preserve"> sửa</w:t>
      </w:r>
      <w:r>
        <w:t xml:space="preserve"> đồ</w:t>
      </w:r>
      <w:r>
        <w:t xml:space="preserve"> lại</w:t>
      </w:r>
      <w:r>
        <w:t xml:space="preserve"> cho</w:t>
      </w:r>
      <w:r>
        <w:t xml:space="preserve"> dân</w:t>
      </w:r>
      <w:r>
        <w:t xml:space="preserve"> chúng</w:t>
      </w:r>
      <w:r>
        <w:t xml:space="preserve"> dễ</w:t>
      </w:r>
      <w:r>
        <w:t xml:space="preserve"> học,</w:t>
      </w:r>
    </w:p>
    <w:p>
      <w:r>
        <w:rPr>
          <w:b/>
        </w:rPr>
        <w:t xml:space="preserve">TÂN SINH KHÍ THUYẾT ¿. </w:t>
      </w:r>
      <w:r>
        <w:t xml:space="preserve"> Hình</w:t>
      </w:r>
      <w:r>
        <w:t xml:space="preserve"> thứ</w:t>
      </w:r>
      <w:r>
        <w:t xml:space="preserve"> mới</w:t>
      </w:r>
      <w:r>
        <w:t xml:space="preserve"> của</w:t>
      </w:r>
      <w:r>
        <w:t xml:space="preserve"> thuyết</w:t>
      </w:r>
      <w:r>
        <w:t xml:space="preserve"> sinh</w:t>
      </w:r>
      <w:r>
        <w:t xml:space="preserve"> khí,</w:t>
      </w:r>
    </w:p>
    <w:p>
      <w:r>
        <w:rPr>
          <w:b/>
        </w:rPr>
        <w:t>TÂN TIẾN</w:t>
      </w:r>
      <w:r>
        <w:rPr>
          <w:i/>
        </w:rPr>
        <w:t xml:space="preserve"> tính từ</w:t>
      </w:r>
      <w:r>
        <w:t xml:space="preserve"> Tiền</w:t>
      </w:r>
      <w:r>
        <w:t xml:space="preserve"> tới</w:t>
      </w:r>
      <w:r>
        <w:t xml:space="preserve"> chỗ</w:t>
      </w:r>
      <w:r>
        <w:t xml:space="preserve"> mới,</w:t>
      </w:r>
    </w:p>
    <w:p>
      <w:r>
        <w:rPr>
          <w:b/>
        </w:rPr>
        <w:t>TÂN TINH</w:t>
      </w:r>
      <w:r>
        <w:t xml:space="preserve"> dt</w:t>
      </w:r>
      <w:r>
        <w:t xml:space="preserve"> Sáo</w:t>
      </w:r>
      <w:r>
        <w:t xml:space="preserve"> mới</w:t>
      </w:r>
      <w:r>
        <w:t xml:space="preserve"> hiện</w:t>
      </w:r>
      <w:r>
        <w:t xml:space="preserve"> và</w:t>
      </w:r>
      <w:r>
        <w:t xml:space="preserve"> chối</w:t>
      </w:r>
      <w:r>
        <w:t xml:space="preserve"> sống</w:t>
      </w:r>
      <w:r>
        <w:t xml:space="preserve"> trong</w:t>
      </w:r>
      <w:r>
        <w:t xml:space="preserve"> một</w:t>
      </w:r>
      <w:r>
        <w:t xml:space="preserve"> thời</w:t>
      </w:r>
      <w:r>
        <w:t xml:space="preserve"> gian,</w:t>
      </w:r>
    </w:p>
    <w:p>
      <w:r>
        <w:rPr>
          <w:b/>
        </w:rPr>
        <w:t>TÂN TƯỢNG TRƯNG VĂN PHÁI</w:t>
      </w:r>
      <w:r>
        <w:rPr>
          <w:i/>
        </w:rPr>
        <w:t xml:space="preserve"> danh từ</w:t>
      </w:r>
      <w:r>
        <w:t xml:space="preserve"> Văn</w:t>
      </w:r>
      <w:r>
        <w:t xml:space="preserve"> phải</w:t>
      </w:r>
      <w:r>
        <w:t xml:space="preserve"> tượng</w:t>
      </w:r>
      <w:r>
        <w:t xml:space="preserve"> trưng</w:t>
      </w:r>
      <w:r>
        <w:t xml:space="preserve"> ở</w:t>
      </w:r>
      <w:r>
        <w:t xml:space="preserve"> Dháp</w:t>
      </w:r>
      <w:r>
        <w:t xml:space="preserve"> có</w:t>
      </w:r>
      <w:r>
        <w:t xml:space="preserve"> một</w:t>
      </w:r>
      <w:r>
        <w:t xml:space="preserve"> chủ</w:t>
      </w:r>
      <w:r>
        <w:t xml:space="preserve"> trương</w:t>
      </w:r>
      <w:r>
        <w:t xml:space="preserve"> mới</w:t>
      </w:r>
      <w:r>
        <w:t xml:space="preserve"> do</w:t>
      </w:r>
      <w:r>
        <w:t xml:space="preserve"> Paul</w:t>
      </w:r>
      <w:r>
        <w:t xml:space="preserve"> Valéry</w:t>
      </w:r>
      <w:r>
        <w:t xml:space="preserve"> xướng</w:t>
      </w:r>
      <w:r>
        <w:t xml:space="preserve"> lên</w:t>
      </w:r>
      <w:r>
        <w:t xml:space="preserve"> và</w:t>
      </w:r>
      <w:r>
        <w:t xml:space="preserve"> có</w:t>
      </w:r>
      <w:r>
        <w:t xml:space="preserve"> tính</w:t>
      </w:r>
      <w:r>
        <w:t xml:space="preserve"> hòa</w:t>
      </w:r>
      <w:r>
        <w:t xml:space="preserve"> hợp</w:t>
      </w:r>
      <w:r>
        <w:t xml:space="preserve"> ba</w:t>
      </w:r>
      <w:r>
        <w:t xml:space="preserve"> phong</w:t>
      </w:r>
      <w:r>
        <w:t xml:space="preserve"> trào</w:t>
      </w:r>
      <w:r>
        <w:t xml:space="preserve"> văn</w:t>
      </w:r>
      <w:r>
        <w:t xml:space="preserve"> nghệ</w:t>
      </w:r>
      <w:r>
        <w:t xml:space="preserve"> khác</w:t>
      </w:r>
      <w:r>
        <w:t xml:space="preserve"> là</w:t>
      </w:r>
      <w:r>
        <w:t xml:space="preserve"> cồ</w:t>
      </w:r>
      <w:r>
        <w:t xml:space="preserve"> điền,</w:t>
      </w:r>
      <w:r>
        <w:t xml:space="preserve"> thi</w:t>
      </w:r>
      <w:r>
        <w:t xml:space="preserve"> sơn</w:t>
      </w:r>
      <w:r>
        <w:t xml:space="preserve"> và</w:t>
      </w:r>
      <w:r>
        <w:t xml:space="preserve"> tượng</w:t>
      </w:r>
      <w:r>
        <w:t xml:space="preserve"> trưng,</w:t>
      </w:r>
    </w:p>
    <w:p>
      <w:r>
        <w:rPr>
          <w:b/>
        </w:rPr>
        <w:t xml:space="preserve">TÂN THẠCH KHÍ H </w:t>
      </w:r>
      <w:r>
        <w:t xml:space="preserve"> Nói</w:t>
      </w:r>
      <w:r>
        <w:t xml:space="preserve"> về</w:t>
      </w:r>
      <w:r>
        <w:t xml:space="preserve"> thời</w:t>
      </w:r>
      <w:r>
        <w:t xml:space="preserve"> đội</w:t>
      </w:r>
      <w:r>
        <w:t xml:space="preserve"> trong</w:t>
      </w:r>
      <w:r>
        <w:t xml:space="preserve"> lịch</w:t>
      </w:r>
      <w:r>
        <w:t xml:space="preserve"> sử</w:t>
      </w:r>
      <w:r>
        <w:t xml:space="preserve"> loài</w:t>
      </w:r>
      <w:r>
        <w:t xml:space="preserve"> người</w:t>
      </w:r>
      <w:r>
        <w:t xml:space="preserve"> khi</w:t>
      </w:r>
      <w:r>
        <w:t xml:space="preserve"> dùng</w:t>
      </w:r>
      <w:r>
        <w:t xml:space="preserve"> khí</w:t>
      </w:r>
      <w:r>
        <w:t xml:space="preserve"> cụ</w:t>
      </w:r>
      <w:r>
        <w:t xml:space="preserve"> bằng</w:t>
      </w:r>
      <w:r>
        <w:t xml:space="preserve"> đá</w:t>
      </w:r>
      <w:r>
        <w:t xml:space="preserve"> đã</w:t>
      </w:r>
      <w:r>
        <w:t xml:space="preserve"> biết</w:t>
      </w:r>
      <w:r>
        <w:t xml:space="preserve"> gọt</w:t>
      </w:r>
      <w:r>
        <w:t xml:space="preserve"> cho</w:t>
      </w:r>
      <w:r>
        <w:t xml:space="preserve"> lắng,</w:t>
      </w:r>
      <w:r>
        <w:t xml:space="preserve"> cho</w:t>
      </w:r>
      <w:r>
        <w:t xml:space="preserve"> nhẫn</w:t>
      </w:r>
      <w:r>
        <w:t xml:space="preserve"> ;</w:t>
      </w:r>
      <w:r>
        <w:t xml:space="preserve"> Tân</w:t>
      </w:r>
      <w:r>
        <w:t xml:space="preserve"> thạch</w:t>
      </w:r>
      <w:r>
        <w:t xml:space="preserve"> khí</w:t>
      </w:r>
      <w:r>
        <w:t xml:space="preserve"> thời</w:t>
      </w:r>
      <w:r>
        <w:t xml:space="preserve"> đại.</w:t>
      </w:r>
    </w:p>
    <w:p>
      <w:r>
        <w:rPr>
          <w:b/>
        </w:rPr>
        <w:t>TÂN THIÊN CHÚA GIÁO</w:t>
      </w:r>
      <w:r>
        <w:t xml:space="preserve"> dt</w:t>
      </w:r>
      <w:r>
        <w:t xml:space="preserve"> Giáo</w:t>
      </w:r>
      <w:r>
        <w:t xml:space="preserve"> phí</w:t>
      </w:r>
      <w:r>
        <w:t xml:space="preserve"> chủ</w:t>
      </w:r>
      <w:r>
        <w:t xml:space="preserve"> trương</w:t>
      </w:r>
      <w:r>
        <w:t xml:space="preserve"> đưa</w:t>
      </w:r>
      <w:r>
        <w:t xml:space="preserve"> những</w:t>
      </w:r>
      <w:r>
        <w:t xml:space="preserve"> tư</w:t>
      </w:r>
      <w:r>
        <w:t xml:space="preserve"> tưởng</w:t>
      </w:r>
      <w:r>
        <w:t xml:space="preserve"> hiện</w:t>
      </w:r>
      <w:r>
        <w:t xml:space="preserve"> đại</w:t>
      </w:r>
      <w:r>
        <w:t xml:space="preserve"> vào</w:t>
      </w:r>
      <w:r>
        <w:t xml:space="preserve"> trong</w:t>
      </w:r>
      <w:r>
        <w:t xml:space="preserve"> thiên</w:t>
      </w:r>
      <w:r>
        <w:t xml:space="preserve"> chúa</w:t>
      </w:r>
      <w:r>
        <w:t xml:space="preserve"> giáo,</w:t>
      </w:r>
    </w:p>
    <w:p>
      <w:r>
        <w:rPr>
          <w:b/>
        </w:rPr>
        <w:t>TÂN THỜI</w:t>
      </w:r>
      <w:r>
        <w:t xml:space="preserve"> tụ,</w:t>
      </w:r>
      <w:r>
        <w:t xml:space="preserve"> Thời</w:t>
      </w:r>
      <w:r>
        <w:t xml:space="preserve"> mới</w:t>
      </w:r>
      <w:r>
        <w:t xml:space="preserve"> :</w:t>
      </w:r>
      <w:r>
        <w:t xml:space="preserve"> Kiều</w:t>
      </w:r>
      <w:r>
        <w:t xml:space="preserve"> tần</w:t>
      </w:r>
      <w:r>
        <w:t xml:space="preserve"> thời,</w:t>
      </w:r>
    </w:p>
    <w:p>
      <w:r>
        <w:rPr>
          <w:b/>
        </w:rPr>
        <w:t>TÂN THỜI TRANG</w:t>
      </w:r>
      <w:r>
        <w:rPr>
          <w:i/>
        </w:rPr>
        <w:t xml:space="preserve"> danh từ</w:t>
      </w:r>
      <w:r>
        <w:t xml:space="preserve"> Thời</w:t>
      </w:r>
      <w:r>
        <w:t xml:space="preserve"> trong</w:t>
      </w:r>
      <w:r>
        <w:t xml:space="preserve"> mới</w:t>
      </w:r>
      <w:r>
        <w:t xml:space="preserve"> đồi,</w:t>
      </w:r>
    </w:p>
    <w:p>
      <w:r>
        <w:rPr>
          <w:b/>
        </w:rPr>
        <w:t>TÂN THỰC NGHIỆM CHỦ NGHĨA</w:t>
      </w:r>
      <w:r>
        <w:t xml:space="preserve"> út,</w:t>
      </w:r>
      <w:r>
        <w:t xml:space="preserve"> Chủ</w:t>
      </w:r>
      <w:r>
        <w:t xml:space="preserve"> nghĩa</w:t>
      </w:r>
      <w:r>
        <w:t xml:space="preserve"> tiếp</w:t>
      </w:r>
      <w:r>
        <w:t xml:space="preserve"> tục</w:t>
      </w:r>
      <w:r>
        <w:t xml:space="preserve"> chủ</w:t>
      </w:r>
      <w:r>
        <w:t xml:space="preserve"> nghĩa</w:t>
      </w:r>
      <w:r>
        <w:t xml:space="preserve"> của</w:t>
      </w:r>
      <w:r>
        <w:t xml:space="preserve"> Âuguste</w:t>
      </w:r>
      <w:r>
        <w:t xml:space="preserve"> Comte</w:t>
      </w:r>
      <w:r>
        <w:t xml:space="preserve"> chủ</w:t>
      </w:r>
      <w:r>
        <w:t xml:space="preserve"> trương</w:t>
      </w:r>
      <w:r>
        <w:t xml:space="preserve"> phê</w:t>
      </w:r>
      <w:r>
        <w:t xml:space="preserve"> bình</w:t>
      </w:r>
      <w:r>
        <w:t xml:space="preserve"> khoa</w:t>
      </w:r>
      <w:r>
        <w:t xml:space="preserve"> học</w:t>
      </w:r>
      <w:r>
        <w:t xml:space="preserve"> và</w:t>
      </w:r>
      <w:r>
        <w:t xml:space="preserve"> nghiên</w:t>
      </w:r>
      <w:r>
        <w:t xml:space="preserve"> cứu</w:t>
      </w:r>
      <w:r>
        <w:t xml:space="preserve"> sự</w:t>
      </w:r>
      <w:r>
        <w:t xml:space="preserve"> phân</w:t>
      </w:r>
      <w:r>
        <w:t xml:space="preserve"> tích</w:t>
      </w:r>
      <w:r>
        <w:t xml:space="preserve"> hợp</w:t>
      </w:r>
      <w:r>
        <w:t xml:space="preserve"> ý.</w:t>
      </w:r>
    </w:p>
    <w:p>
      <w:r>
        <w:rPr>
          <w:b/>
        </w:rPr>
        <w:t>TÂN TRÀO</w:t>
      </w:r>
      <w:r>
        <w:rPr>
          <w:i/>
        </w:rPr>
        <w:t xml:space="preserve"> danh từ</w:t>
      </w:r>
      <w:r>
        <w:t xml:space="preserve"> 1.</w:t>
      </w:r>
      <w:r>
        <w:t xml:space="preserve"> Trào</w:t>
      </w:r>
      <w:r>
        <w:t xml:space="preserve"> lưu</w:t>
      </w:r>
      <w:r>
        <w:t xml:space="preserve"> mới,</w:t>
      </w:r>
      <w:r>
        <w:t xml:space="preserve"> 2.</w:t>
      </w:r>
      <w:r>
        <w:t xml:space="preserve"> Triều</w:t>
      </w:r>
      <w:r>
        <w:t xml:space="preserve"> đại</w:t>
      </w:r>
      <w:r>
        <w:t xml:space="preserve"> mới,</w:t>
      </w:r>
    </w:p>
    <w:p>
      <w:r>
        <w:rPr>
          <w:b/>
        </w:rPr>
        <w:t>TÂN TRUYỆN</w:t>
      </w:r>
      <w:r>
        <w:t xml:space="preserve"> dì.</w:t>
      </w:r>
      <w:r>
        <w:t xml:space="preserve"> Truyện</w:t>
      </w:r>
      <w:r>
        <w:t xml:space="preserve"> không</w:t>
      </w:r>
      <w:r>
        <w:t xml:space="preserve"> dài</w:t>
      </w:r>
      <w:r>
        <w:t xml:space="preserve"> không</w:t>
      </w:r>
      <w:r>
        <w:t xml:space="preserve"> ngần,</w:t>
      </w:r>
      <w:r>
        <w:t xml:space="preserve"> giữa</w:t>
      </w:r>
      <w:r>
        <w:t xml:space="preserve"> hình</w:t>
      </w:r>
      <w:r>
        <w:t xml:space="preserve"> thức</w:t>
      </w:r>
      <w:r>
        <w:t xml:space="preserve"> truyện</w:t>
      </w:r>
      <w:r>
        <w:t xml:space="preserve"> ngắn</w:t>
      </w:r>
      <w:r>
        <w:t xml:space="preserve"> và</w:t>
      </w:r>
      <w:r>
        <w:t xml:space="preserve"> truyện</w:t>
      </w:r>
      <w:r>
        <w:t xml:space="preserve"> đài,</w:t>
      </w:r>
    </w:p>
    <w:p>
      <w:r>
        <w:rPr>
          <w:b/>
        </w:rPr>
        <w:t xml:space="preserve">TÂN VĂN &amp;' </w:t>
      </w:r>
      <w:r>
        <w:t xml:space="preserve"> Tí</w:t>
      </w:r>
      <w:r>
        <w:t xml:space="preserve"> mới,</w:t>
      </w:r>
      <w:r>
        <w:t xml:space="preserve"> Mr,</w:t>
      </w:r>
      <w:r>
        <w:t xml:space="preserve"> Báo</w:t>
      </w:r>
      <w:r>
        <w:t xml:space="preserve"> mới</w:t>
      </w:r>
      <w:r>
        <w:t xml:space="preserve"> :</w:t>
      </w:r>
      <w:r>
        <w:t xml:space="preserve"> Phụ</w:t>
      </w:r>
      <w:r>
        <w:t xml:space="preserve"> nữ</w:t>
      </w:r>
      <w:r>
        <w:t xml:space="preserve"> tần</w:t>
      </w:r>
      <w:r>
        <w:t xml:space="preserve"> vấn</w:t>
      </w:r>
    </w:p>
    <w:p>
      <w:r>
        <w:rPr>
          <w:b/>
        </w:rPr>
        <w:t>TÂN VĂN HÓA</w:t>
      </w:r>
      <w:r>
        <w:rPr>
          <w:i/>
        </w:rPr>
        <w:t xml:space="preserve"> danh từ</w:t>
      </w:r>
      <w:r>
        <w:t xml:space="preserve"> Văn</w:t>
      </w:r>
      <w:r>
        <w:t xml:space="preserve"> hóa</w:t>
      </w:r>
      <w:r>
        <w:t xml:space="preserve"> mới,</w:t>
      </w:r>
      <w:r>
        <w:t xml:space="preserve"> -</w:t>
      </w:r>
    </w:p>
    <w:p>
      <w:r>
        <w:rPr>
          <w:b/>
        </w:rPr>
        <w:t>TÂN VẤN PHẨM</w:t>
      </w:r>
      <w:r>
        <w:rPr>
          <w:i/>
        </w:rPr>
        <w:t xml:space="preserve"> danh từ</w:t>
      </w:r>
      <w:r>
        <w:t xml:space="preserve"> Văn</w:t>
      </w:r>
      <w:r>
        <w:t xml:space="preserve"> phầm</w:t>
      </w:r>
      <w:r>
        <w:t xml:space="preserve"> mới</w:t>
      </w:r>
      <w:r>
        <w:t xml:space="preserve"> xuất</w:t>
      </w:r>
      <w:r>
        <w:t xml:space="preserve"> bản</w:t>
      </w:r>
    </w:p>
    <w:p>
      <w:r>
        <w:rPr>
          <w:b/>
        </w:rPr>
        <w:t>TÂN XUẤN</w:t>
      </w:r>
      <w:r>
        <w:t xml:space="preserve"> dì,</w:t>
      </w:r>
      <w:r>
        <w:t xml:space="preserve"> Xuân</w:t>
      </w:r>
      <w:r>
        <w:t xml:space="preserve"> mới,</w:t>
      </w:r>
      <w:r>
        <w:t xml:space="preserve"> năm</w:t>
      </w:r>
      <w:r>
        <w:t xml:space="preserve"> mới,</w:t>
      </w:r>
    </w:p>
    <w:p>
      <w:r>
        <w:rPr>
          <w:b/>
        </w:rPr>
        <w:t>TẤN</w:t>
      </w:r>
      <w:r>
        <w:rPr>
          <w:i/>
        </w:rPr>
        <w:t xml:space="preserve"> danh từ</w:t>
      </w:r>
      <w:r>
        <w:t xml:space="preserve"> 1.</w:t>
      </w:r>
      <w:r>
        <w:t xml:space="preserve"> Lớp,</w:t>
      </w:r>
      <w:r>
        <w:t xml:space="preserve"> tuồng</w:t>
      </w:r>
      <w:r>
        <w:t xml:space="preserve"> ;</w:t>
      </w:r>
      <w:r>
        <w:t xml:space="preserve"> Vấn</w:t>
      </w:r>
      <w:r>
        <w:t xml:space="preserve"> hài</w:t>
      </w:r>
      <w:r>
        <w:t xml:space="preserve"> kịch,</w:t>
      </w:r>
      <w:r>
        <w:t xml:space="preserve"> 2.</w:t>
      </w:r>
      <w:r>
        <w:t xml:space="preserve"> Một</w:t>
      </w:r>
      <w:r>
        <w:t xml:space="preserve"> ngàn</w:t>
      </w:r>
      <w:r>
        <w:t xml:space="preserve"> ký-|ô;:</w:t>
      </w:r>
      <w:r>
        <w:t xml:space="preserve"> Mười</w:t>
      </w:r>
      <w:r>
        <w:t xml:space="preserve"> tấn</w:t>
      </w:r>
      <w:r>
        <w:t xml:space="preserve"> gạo.</w:t>
      </w:r>
    </w:p>
    <w:p>
      <w:r>
        <w:rPr>
          <w:b/>
        </w:rPr>
        <w:t>TẤN</w:t>
      </w:r>
      <w:r>
        <w:t xml:space="preserve"> át.</w:t>
      </w:r>
      <w:r>
        <w:t xml:space="preserve"> Hỏi,</w:t>
      </w:r>
      <w:r>
        <w:t xml:space="preserve"> tra:</w:t>
      </w:r>
      <w:r>
        <w:t xml:space="preserve"> Tra</w:t>
      </w:r>
      <w:r>
        <w:t xml:space="preserve"> tấn,</w:t>
      </w:r>
      <w:r>
        <w:t xml:space="preserve"> .</w:t>
      </w:r>
      <w:r>
        <w:t xml:space="preserve"> Wgb.</w:t>
      </w:r>
      <w:r>
        <w:t xml:space="preserve"> Đánh,</w:t>
      </w:r>
      <w:r>
        <w:t xml:space="preserve"> đạp:</w:t>
      </w:r>
      <w:r>
        <w:t xml:space="preserve"> Tấn</w:t>
      </w:r>
      <w:r>
        <w:t xml:space="preserve"> cho</w:t>
      </w:r>
      <w:r>
        <w:t xml:space="preserve"> nó</w:t>
      </w:r>
      <w:r>
        <w:t xml:space="preserve"> một</w:t>
      </w:r>
      <w:r>
        <w:t xml:space="preserve"> trận,</w:t>
      </w:r>
    </w:p>
    <w:p>
      <w:r>
        <w:rPr>
          <w:b/>
        </w:rPr>
        <w:t xml:space="preserve">TẤN 1. </w:t>
      </w:r>
      <w:r>
        <w:t xml:space="preserve"> Nhi,</w:t>
      </w:r>
      <w:r>
        <w:t xml:space="preserve"> /iến,</w:t>
      </w:r>
      <w:r>
        <w:t xml:space="preserve"> Đi</w:t>
      </w:r>
      <w:r>
        <w:t xml:space="preserve"> tới;</w:t>
      </w:r>
      <w:r>
        <w:t xml:space="preserve"> cân</w:t>
      </w:r>
      <w:r>
        <w:t xml:space="preserve"> nhốc</w:t>
      </w:r>
      <w:r>
        <w:t xml:space="preserve"> lềny</w:t>
      </w:r>
      <w:r>
        <w:t xml:space="preserve"> Tần</w:t>
      </w:r>
      <w:r>
        <w:t xml:space="preserve"> công.</w:t>
      </w:r>
      <w:r>
        <w:t xml:space="preserve"> 2.</w:t>
      </w:r>
      <w:r>
        <w:t xml:space="preserve"> Dâng</w:t>
      </w:r>
      <w:r>
        <w:t xml:space="preserve"> :</w:t>
      </w:r>
      <w:r>
        <w:t xml:space="preserve"> 7ấn</w:t>
      </w:r>
      <w:r>
        <w:t xml:space="preserve"> công,</w:t>
      </w:r>
    </w:p>
    <w:p>
      <w:r>
        <w:rPr>
          <w:b/>
        </w:rPr>
        <w:t>TẤN CÔNG</w:t>
      </w:r>
      <w:r>
        <w:t xml:space="preserve"> ái</w:t>
      </w:r>
      <w:r>
        <w:t xml:space="preserve"> Tin</w:t>
      </w:r>
      <w:r>
        <w:t xml:space="preserve"> tới</w:t>
      </w:r>
      <w:r>
        <w:t xml:space="preserve"> mà</w:t>
      </w:r>
      <w:r>
        <w:t xml:space="preserve"> đính</w:t>
      </w:r>
      <w:r>
        <w:t xml:space="preserve"> ;</w:t>
      </w:r>
      <w:r>
        <w:t xml:space="preserve"> Cuộc</w:t>
      </w:r>
      <w:r>
        <w:t xml:space="preserve"> tấn</w:t>
      </w:r>
      <w:r>
        <w:t xml:space="preserve"> công</w:t>
      </w:r>
      <w:r>
        <w:t xml:space="preserve"> vận</w:t>
      </w:r>
      <w:r>
        <w:t xml:space="preserve"> thành</w:t>
      </w:r>
      <w:r>
        <w:t xml:space="preserve"> địch.</w:t>
      </w:r>
    </w:p>
    <w:p>
      <w:r>
        <w:rPr>
          <w:b/>
        </w:rPr>
        <w:t xml:space="preserve">TẤN CỐNG </w:t>
      </w:r>
      <w:r>
        <w:t xml:space="preserve"> Nht.</w:t>
      </w:r>
      <w:r>
        <w:t xml:space="preserve"> Tiền</w:t>
      </w:r>
      <w:r>
        <w:t xml:space="preserve"> cổng,</w:t>
      </w:r>
    </w:p>
    <w:p>
      <w:r>
        <w:rPr>
          <w:b/>
        </w:rPr>
        <w:t>TẤN KỊCH</w:t>
      </w:r>
      <w:r>
        <w:rPr>
          <w:i/>
        </w:rPr>
        <w:t xml:space="preserve"> danh từ</w:t>
      </w:r>
      <w:r>
        <w:t xml:space="preserve"> Vở</w:t>
      </w:r>
      <w:r>
        <w:t xml:space="preserve"> lịch,</w:t>
      </w:r>
      <w:r>
        <w:t xml:space="preserve"> trò</w:t>
      </w:r>
      <w:r>
        <w:t xml:space="preserve"> diễn</w:t>
      </w:r>
      <w:r>
        <w:t xml:space="preserve"> _fa:</w:t>
      </w:r>
      <w:r>
        <w:t xml:space="preserve"> Tấn</w:t>
      </w:r>
      <w:r>
        <w:t xml:space="preserve"> kịch</w:t>
      </w:r>
      <w:r>
        <w:t xml:space="preserve"> gia</w:t>
      </w:r>
      <w:r>
        <w:t xml:space="preserve"> đình.</w:t>
      </w:r>
      <w:r>
        <w:t xml:space="preserve"> Tân</w:t>
      </w:r>
      <w:r>
        <w:t xml:space="preserve"> kịch</w:t>
      </w:r>
      <w:r>
        <w:t xml:space="preserve"> xã</w:t>
      </w:r>
      <w:r>
        <w:t xml:space="preserve"> hội.</w:t>
      </w:r>
    </w:p>
    <w:p>
      <w:r>
        <w:rPr>
          <w:b/>
        </w:rPr>
        <w:t>TẤN PHÁT</w:t>
      </w:r>
      <w:r>
        <w:t xml:space="preserve"> bí</w:t>
      </w:r>
      <w:r>
        <w:t xml:space="preserve"> Tin</w:t>
      </w:r>
      <w:r>
        <w:t xml:space="preserve"> và</w:t>
      </w:r>
      <w:r>
        <w:t xml:space="preserve"> phát</w:t>
      </w:r>
      <w:r>
        <w:t xml:space="preserve"> đạt:</w:t>
      </w:r>
      <w:r>
        <w:t xml:space="preserve"> [ầm</w:t>
      </w:r>
      <w:r>
        <w:t xml:space="preserve"> xe</w:t>
      </w:r>
      <w:r>
        <w:t xml:space="preserve"> tấn</w:t>
      </w:r>
      <w:r>
        <w:t xml:space="preserve"> phát,</w:t>
      </w:r>
      <w:r>
        <w:t xml:space="preserve"> -</w:t>
      </w:r>
    </w:p>
    <w:p>
      <w:r>
        <w:rPr>
          <w:b/>
        </w:rPr>
        <w:t>TẤN PHONG</w:t>
      </w:r>
      <w:r>
        <w:rPr>
          <w:i/>
        </w:rPr>
        <w:t xml:space="preserve"> danh từ</w:t>
      </w:r>
      <w:r>
        <w:t xml:space="preserve"> Đực</w:t>
      </w:r>
      <w:r>
        <w:t xml:space="preserve"> lên,</w:t>
      </w:r>
      <w:r>
        <w:t xml:space="preserve"> phong</w:t>
      </w:r>
      <w:r>
        <w:t xml:space="preserve"> lần,</w:t>
      </w:r>
      <w:r>
        <w:t xml:space="preserve"> Quữc</w:t>
      </w:r>
      <w:r>
        <w:t xml:space="preserve"> hội</w:t>
      </w:r>
      <w:r>
        <w:t xml:space="preserve"> tần</w:t>
      </w:r>
      <w:r>
        <w:t xml:space="preserve"> phong</w:t>
      </w:r>
      <w:r>
        <w:t xml:space="preserve"> tân</w:t>
      </w:r>
      <w:r>
        <w:t xml:space="preserve"> thủ</w:t>
      </w:r>
      <w:r>
        <w:t xml:space="preserve"> tướng.</w:t>
      </w:r>
    </w:p>
    <w:p>
      <w:r>
        <w:rPr>
          <w:b/>
        </w:rPr>
        <w:t>TẤN SĨ</w:t>
      </w:r>
      <w:r>
        <w:t xml:space="preserve"> dì,</w:t>
      </w:r>
      <w:r>
        <w:t xml:space="preserve"> Đặc</w:t>
      </w:r>
      <w:r>
        <w:t xml:space="preserve"> cao</w:t>
      </w:r>
      <w:r>
        <w:t xml:space="preserve"> nhất</w:t>
      </w:r>
      <w:r>
        <w:t xml:space="preserve"> trong</w:t>
      </w:r>
      <w:r>
        <w:t xml:space="preserve"> bạc</w:t>
      </w:r>
      <w:r>
        <w:t xml:space="preserve"> đại</w:t>
      </w:r>
      <w:r>
        <w:t xml:space="preserve"> học</w:t>
      </w:r>
      <w:r>
        <w:t xml:space="preserve"> :</w:t>
      </w:r>
      <w:r>
        <w:t xml:space="preserve"> Tấn</w:t>
      </w:r>
      <w:r>
        <w:t xml:space="preserve"> sĩ</w:t>
      </w:r>
      <w:r>
        <w:t xml:space="preserve"> luật</w:t>
      </w:r>
      <w:r>
        <w:t xml:space="preserve"> khoa,</w:t>
      </w:r>
    </w:p>
    <w:p>
      <w:r>
        <w:rPr>
          <w:b/>
        </w:rPr>
        <w:t xml:space="preserve">TẤN TẦN XL. </w:t>
      </w:r>
      <w:r>
        <w:t xml:space="preserve"> Duyên</w:t>
      </w:r>
      <w:r>
        <w:t xml:space="preserve"> tấn</w:t>
      </w:r>
      <w:r>
        <w:t xml:space="preserve"> tần,</w:t>
      </w:r>
    </w:p>
    <w:p>
      <w:r>
        <w:rPr>
          <w:b/>
        </w:rPr>
        <w:t>TẤN TUỒNG</w:t>
      </w:r>
      <w:r>
        <w:rPr>
          <w:i/>
        </w:rPr>
        <w:t xml:space="preserve"> danh từ</w:t>
      </w:r>
      <w:r>
        <w:t xml:space="preserve"> Tuồng,</w:t>
      </w:r>
      <w:r>
        <w:t xml:space="preserve"> trò</w:t>
      </w:r>
      <w:r>
        <w:t xml:space="preserve"> điện</w:t>
      </w:r>
      <w:r>
        <w:t xml:space="preserve"> ra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hài</w:t>
      </w:r>
      <w:r>
        <w:t xml:space="preserve"> kịch:</w:t>
      </w:r>
      <w:r>
        <w:t xml:space="preserve"> Ƒăn</w:t>
      </w:r>
      <w:r>
        <w:t xml:space="preserve"> tuồng</w:t>
      </w:r>
      <w:r>
        <w:t xml:space="preserve"> xã</w:t>
      </w:r>
      <w:r>
        <w:t xml:space="preserve"> hội.</w:t>
      </w:r>
    </w:p>
    <w:p>
      <w:r>
        <w:rPr>
          <w:b/>
        </w:rPr>
        <w:t>TÂN 1.</w:t>
      </w:r>
      <w:r>
        <w:rPr>
          <w:i/>
        </w:rPr>
        <w:t xml:space="preserve"> danh từ</w:t>
      </w:r>
      <w:r>
        <w:t xml:space="preserve"> Loại</w:t>
      </w:r>
      <w:r>
        <w:t xml:space="preserve"> rau</w:t>
      </w:r>
      <w:r>
        <w:t xml:space="preserve"> mọc</w:t>
      </w:r>
      <w:r>
        <w:t xml:space="preserve"> dưới</w:t>
      </w:r>
      <w:r>
        <w:t xml:space="preserve"> nước:</w:t>
      </w:r>
      <w:r>
        <w:t xml:space="preserve"> Phải</w:t>
      </w:r>
      <w:r>
        <w:t xml:space="preserve"> chi</w:t>
      </w:r>
      <w:r>
        <w:t xml:space="preserve"> trời</w:t>
      </w:r>
      <w:r>
        <w:t xml:space="preserve"> khiến</w:t>
      </w:r>
      <w:r>
        <w:t xml:space="preserve"> em</w:t>
      </w:r>
      <w:r>
        <w:t xml:space="preserve"> gần,</w:t>
      </w:r>
      <w:r>
        <w:t xml:space="preserve"> Sớm</w:t>
      </w:r>
      <w:r>
        <w:t xml:space="preserve"> trưa</w:t>
      </w:r>
      <w:r>
        <w:t xml:space="preserve"> hái</w:t>
      </w:r>
      <w:r>
        <w:t xml:space="preserve"> tảo,</w:t>
      </w:r>
      <w:r>
        <w:t xml:space="preserve"> bẻ</w:t>
      </w:r>
      <w:r>
        <w:t xml:space="preserve"> tần</w:t>
      </w:r>
      <w:r>
        <w:t xml:space="preserve"> em</w:t>
      </w:r>
      <w:r>
        <w:t xml:space="preserve"> đựng</w:t>
      </w:r>
      <w:r>
        <w:t xml:space="preserve"> (Ca</w:t>
      </w:r>
      <w:r>
        <w:t xml:space="preserve"> dao).</w:t>
      </w:r>
    </w:p>
    <w:p>
      <w:r>
        <w:rPr>
          <w:b/>
        </w:rPr>
        <w:t>TẦN</w:t>
      </w:r>
      <w:r>
        <w:rPr>
          <w:i/>
        </w:rPr>
        <w:t xml:space="preserve"> động từ</w:t>
      </w:r>
      <w:r>
        <w:t xml:space="preserve"> Rán</w:t>
      </w:r>
      <w:r>
        <w:t xml:space="preserve"> qua</w:t>
      </w:r>
      <w:r>
        <w:t xml:space="preserve"> rồi</w:t>
      </w:r>
      <w:r>
        <w:t xml:space="preserve"> hầm</w:t>
      </w:r>
      <w:r>
        <w:t xml:space="preserve"> cho</w:t>
      </w:r>
      <w:r>
        <w:t xml:space="preserve"> chín</w:t>
      </w:r>
      <w:r>
        <w:t xml:space="preserve"> ;</w:t>
      </w:r>
      <w:r>
        <w:t xml:space="preserve"> Tần</w:t>
      </w:r>
      <w:r>
        <w:t xml:space="preserve"> vịt.</w:t>
      </w:r>
    </w:p>
    <w:p>
      <w:r>
        <w:rPr>
          <w:b/>
        </w:rPr>
        <w:t>TẦN</w:t>
      </w:r>
      <w:r>
        <w:rPr>
          <w:i/>
        </w:rPr>
        <w:t xml:space="preserve"> danh từ</w:t>
      </w:r>
      <w:r>
        <w:t xml:space="preserve"> Cây</w:t>
      </w:r>
      <w:r>
        <w:t xml:space="preserve"> loại</w:t>
      </w:r>
      <w:r>
        <w:t xml:space="preserve"> táo</w:t>
      </w:r>
      <w:r>
        <w:t xml:space="preserve"> tây,</w:t>
      </w:r>
    </w:p>
    <w:p>
      <w:r>
        <w:rPr>
          <w:b/>
        </w:rPr>
        <w:t>TẦN</w:t>
      </w:r>
      <w:r>
        <w:t xml:space="preserve"> hị,</w:t>
      </w:r>
      <w:r>
        <w:t xml:space="preserve"> hd)</w:t>
      </w:r>
      <w:r>
        <w:t xml:space="preserve"> ⁄2</w:t>
      </w:r>
      <w:r>
        <w:t xml:space="preserve"> vuc</w:t>
      </w:r>
      <w:r>
        <w:t xml:space="preserve"> về</w:t>
      </w:r>
      <w:r>
        <w:t xml:space="preserve"> hạng</w:t>
      </w:r>
      <w:r>
        <w:t xml:space="preserve"> thứ</w:t>
      </w:r>
      <w:r>
        <w:t xml:space="preserve"> ;</w:t>
      </w:r>
      <w:r>
        <w:t xml:space="preserve"> hí</w:t>
      </w:r>
      <w:r>
        <w:t xml:space="preserve"> tần,</w:t>
      </w:r>
    </w:p>
    <w:p>
      <w:r>
        <w:rPr>
          <w:b/>
        </w:rPr>
        <w:t>TẦN</w:t>
      </w:r>
      <w:r>
        <w:t xml:space="preserve"> it,</w:t>
      </w:r>
      <w:r>
        <w:t xml:space="preserve"> (khd)</w:t>
      </w:r>
      <w:r>
        <w:t xml:space="preserve"> Nhiều</w:t>
      </w:r>
      <w:r>
        <w:t xml:space="preserve"> lào,</w:t>
      </w:r>
      <w:r>
        <w:t xml:space="preserve"> /*o</w:t>
      </w:r>
      <w:r>
        <w:t xml:space="preserve"> lớp:</w:t>
      </w:r>
      <w:r>
        <w:t xml:space="preserve"> Tần</w:t>
      </w:r>
      <w:r>
        <w:t xml:space="preserve"> cố,</w:t>
      </w:r>
    </w:p>
    <w:p>
      <w:r>
        <w:rPr>
          <w:b/>
        </w:rPr>
        <w:t xml:space="preserve">TẦN MẦN </w:t>
      </w:r>
      <w:r>
        <w:t xml:space="preserve"> Nht,</w:t>
      </w:r>
      <w:r>
        <w:t xml:space="preserve"> 7ần</w:t>
      </w:r>
      <w:r>
        <w:t xml:space="preserve"> ngăn,</w:t>
      </w:r>
    </w:p>
    <w:p>
      <w:r>
        <w:rPr>
          <w:b/>
        </w:rPr>
        <w:t>TẦN NGẦN</w:t>
      </w:r>
      <w:r>
        <w:t xml:space="preserve"> tt</w:t>
      </w:r>
      <w:r>
        <w:t xml:space="preserve"> Do</w:t>
      </w:r>
      <w:r>
        <w:t xml:space="preserve"> dự,</w:t>
      </w:r>
      <w:r>
        <w:t xml:space="preserve"> vần</w:t>
      </w:r>
      <w:r>
        <w:t xml:space="preserve"> vơ:</w:t>
      </w:r>
      <w:r>
        <w:t xml:space="preserve"> £</w:t>
      </w:r>
      <w:r>
        <w:t xml:space="preserve"> ing</w:t>
      </w:r>
      <w:r>
        <w:t xml:space="preserve"> khuâng</w:t>
      </w:r>
      <w:r>
        <w:t xml:space="preserve"> suố:</w:t>
      </w:r>
      <w:r>
        <w:t xml:space="preserve"> buồi,</w:t>
      </w:r>
      <w:r>
        <w:t xml:space="preserve"> tần</w:t>
      </w:r>
      <w:r>
        <w:t xml:space="preserve"> ngần</w:t>
      </w:r>
      <w:r>
        <w:t xml:space="preserve"> giờ</w:t>
      </w:r>
      <w:r>
        <w:t xml:space="preserve"> lâu</w:t>
      </w:r>
      <w:r>
        <w:t xml:space="preserve"> (!h,</w:t>
      </w:r>
      <w:r>
        <w:t xml:space="preserve"> &amp;,</w:t>
      </w:r>
      <w:r>
        <w:t xml:space="preserve"> Mai),</w:t>
      </w:r>
    </w:p>
    <w:p>
      <w:r>
        <w:rPr>
          <w:b/>
        </w:rPr>
        <w:t xml:space="preserve">TẦN PHÍ </w:t>
      </w:r>
      <w:r>
        <w:t xml:space="preserve"> Như,</w:t>
      </w:r>
      <w:r>
        <w:t xml:space="preserve"> 2W</w:t>
      </w:r>
      <w:r>
        <w:t xml:space="preserve"> ơn,</w:t>
      </w:r>
    </w:p>
    <w:p>
      <w:r>
        <w:rPr>
          <w:b/>
        </w:rPr>
        <w:t>TẦN QUANG ..</w:t>
      </w:r>
      <w:r>
        <w:t xml:space="preserve"> tý.</w:t>
      </w:r>
      <w:r>
        <w:t xml:space="preserve"> Ánh</w:t>
      </w:r>
      <w:r>
        <w:t xml:space="preserve"> sống</w:t>
      </w:r>
      <w:r>
        <w:t xml:space="preserve"> chứp</w:t>
      </w:r>
      <w:r>
        <w:t xml:space="preserve"> chiều</w:t>
      </w:r>
      <w:r>
        <w:t xml:space="preserve"> tia</w:t>
      </w:r>
      <w:r>
        <w:t xml:space="preserve"> thành</w:t>
      </w:r>
      <w:r>
        <w:t xml:space="preserve"> dòng</w:t>
      </w:r>
      <w:r>
        <w:t xml:space="preserve"> do</w:t>
      </w:r>
      <w:r>
        <w:t xml:space="preserve"> điện</w:t>
      </w:r>
      <w:r>
        <w:t xml:space="preserve"> phóng</w:t>
      </w:r>
      <w:r>
        <w:t xml:space="preserve"> ra</w:t>
      </w:r>
      <w:r>
        <w:t xml:space="preserve"> trong</w:t>
      </w:r>
      <w:r>
        <w:t xml:space="preserve"> không</w:t>
      </w:r>
      <w:r>
        <w:t xml:space="preserve"> khí,</w:t>
      </w:r>
    </w:p>
    <w:p>
      <w:r>
        <w:rPr>
          <w:b/>
        </w:rPr>
        <w:t>TẦN SỐ</w:t>
      </w:r>
      <w:r>
        <w:t xml:space="preserve"> dụ,</w:t>
      </w:r>
      <w:r>
        <w:t xml:space="preserve"> ý,</w:t>
      </w:r>
      <w:r>
        <w:t xml:space="preserve"> S%</w:t>
      </w:r>
      <w:r>
        <w:t xml:space="preserve"> chụ</w:t>
      </w:r>
      <w:r>
        <w:t xml:space="preserve"> kỳ</w:t>
      </w:r>
      <w:r>
        <w:t xml:space="preserve"> của</w:t>
      </w:r>
      <w:r>
        <w:t xml:space="preserve"> một</w:t>
      </w:r>
      <w:r>
        <w:t xml:space="preserve"> chuyền</w:t>
      </w:r>
      <w:r>
        <w:t xml:space="preserve"> động</w:t>
      </w:r>
      <w:r>
        <w:t xml:space="preserve"> liên</w:t>
      </w:r>
      <w:r>
        <w:t xml:space="preserve"> tiếp</w:t>
      </w:r>
      <w:r>
        <w:t xml:space="preserve"> tuần</w:t>
      </w:r>
      <w:r>
        <w:t xml:space="preserve"> hoàn</w:t>
      </w:r>
      <w:r>
        <w:t xml:space="preserve"> trong</w:t>
      </w:r>
      <w:r>
        <w:t xml:space="preserve"> một</w:t>
      </w:r>
      <w:r>
        <w:t xml:space="preserve"> giâyt</w:t>
      </w:r>
      <w:r>
        <w:t xml:space="preserve"> dần</w:t>
      </w:r>
      <w:r>
        <w:t xml:space="preserve"> SỐ</w:t>
      </w:r>
      <w:r>
        <w:t xml:space="preserve"> cao,</w:t>
      </w:r>
      <w:r>
        <w:t xml:space="preserve"> lần</w:t>
      </w:r>
      <w:r>
        <w:t xml:space="preserve"> số</w:t>
      </w:r>
      <w:r>
        <w:t xml:space="preserve"> cảát</w:t>
      </w:r>
      <w:r>
        <w:t xml:space="preserve"> âm,</w:t>
      </w:r>
    </w:p>
    <w:p>
      <w:r>
        <w:rPr>
          <w:b/>
        </w:rPr>
        <w:t>TẦN SỐ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do</w:t>
      </w:r>
      <w:r>
        <w:t xml:space="preserve"> tần</w:t>
      </w:r>
      <w:r>
        <w:t xml:space="preserve"> số</w:t>
      </w:r>
      <w:r>
        <w:t xml:space="preserve"> của</w:t>
      </w:r>
      <w:r>
        <w:t xml:space="preserve"> dàng</w:t>
      </w:r>
      <w:r>
        <w:t xml:space="preserve"> điện</w:t>
      </w:r>
      <w:r>
        <w:t xml:space="preserve"> Xoay</w:t>
      </w:r>
      <w:r>
        <w:t xml:space="preserve"> chiếu.</w:t>
      </w:r>
    </w:p>
    <w:p>
      <w:r>
        <w:rPr>
          <w:b/>
        </w:rPr>
        <w:t xml:space="preserve">TẦN TẢO </w:t>
      </w:r>
      <w:r>
        <w:t xml:space="preserve"> Nht.</w:t>
      </w:r>
      <w:r>
        <w:t xml:space="preserve"> 74o</w:t>
      </w:r>
      <w:r>
        <w:t xml:space="preserve"> tăn,</w:t>
      </w:r>
    </w:p>
    <w:p>
      <w:r>
        <w:rPr>
          <w:b/>
        </w:rPr>
        <w:t xml:space="preserve">TẦN TẤN </w:t>
      </w:r>
      <w:r>
        <w:t xml:space="preserve"> Như,</w:t>
      </w:r>
      <w:r>
        <w:t xml:space="preserve"> 7ấn</w:t>
      </w:r>
      <w:r>
        <w:t xml:space="preserve"> Zăn,</w:t>
      </w:r>
    </w:p>
    <w:p>
      <w:r>
        <w:rPr>
          <w:b/>
        </w:rPr>
        <w:t xml:space="preserve">TẦN TIÊN </w:t>
      </w:r>
      <w:r>
        <w:t xml:space="preserve"> Nhị,</w:t>
      </w:r>
      <w:r>
        <w:t xml:space="preserve"> Tân</w:t>
      </w:r>
      <w:r>
        <w:t xml:space="preserve"> tiện,</w:t>
      </w:r>
    </w:p>
    <w:p>
      <w:r>
        <w:rPr>
          <w:b/>
        </w:rPr>
        <w:t>TẤN</w:t>
      </w:r>
      <w:r>
        <w:rPr>
          <w:i/>
        </w:rPr>
        <w:t xml:space="preserve"> biến từ</w:t>
      </w:r>
      <w:r>
        <w:t xml:space="preserve"> (khả)</w:t>
      </w:r>
      <w:r>
        <w:t xml:space="preserve"> Con</w:t>
      </w:r>
      <w:r>
        <w:t xml:space="preserve"> thú</w:t>
      </w:r>
      <w:r>
        <w:t xml:space="preserve"> giống</w:t>
      </w:r>
      <w:r>
        <w:t xml:space="preserve"> cối:</w:t>
      </w:r>
      <w:r>
        <w:t xml:space="preserve"> Văn</w:t>
      </w:r>
      <w:r>
        <w:t xml:space="preserve"> mẫu,</w:t>
      </w:r>
    </w:p>
    <w:p>
      <w:r>
        <w:rPr>
          <w:b/>
        </w:rPr>
        <w:t>TẤN MẮN</w:t>
      </w:r>
      <w:r>
        <w:t xml:space="preserve"> tr,</w:t>
      </w:r>
      <w:r>
        <w:t xml:space="preserve"> Tỉ</w:t>
      </w:r>
      <w:r>
        <w:t xml:space="preserve"> mì:</w:t>
      </w:r>
      <w:r>
        <w:t xml:space="preserve"> Việc</w:t>
      </w:r>
      <w:r>
        <w:t xml:space="preserve"> tần</w:t>
      </w:r>
      <w:r>
        <w:t xml:space="preserve"> màn,</w:t>
      </w:r>
    </w:p>
    <w:p>
      <w:r>
        <w:rPr>
          <w:b/>
        </w:rPr>
        <w:t>TẤN MẪU</w:t>
      </w:r>
      <w:r>
        <w:rPr>
          <w:i/>
        </w:rPr>
        <w:t xml:space="preserve"> danh từ</w:t>
      </w:r>
      <w:r>
        <w:t xml:space="preserve"> Thú</w:t>
      </w:r>
      <w:r>
        <w:t xml:space="preserve"> giống</w:t>
      </w:r>
      <w:r>
        <w:t xml:space="preserve"> cái.</w:t>
      </w:r>
    </w:p>
    <w:p>
      <w:r>
        <w:rPr>
          <w:b/>
        </w:rPr>
        <w:t xml:space="preserve">TẤN NGẦN </w:t>
      </w:r>
      <w:r>
        <w:t xml:space="preserve"> Nhị,</w:t>
      </w:r>
      <w:r>
        <w:t xml:space="preserve"> Tần</w:t>
      </w:r>
      <w:r>
        <w:t xml:space="preserve"> ngàn,</w:t>
      </w:r>
    </w:p>
    <w:p>
      <w:r>
        <w:rPr>
          <w:b/>
        </w:rPr>
        <w:t>TẬN</w:t>
      </w:r>
      <w:r>
        <w:t xml:space="preserve"> t.</w:t>
      </w:r>
      <w:r>
        <w:t xml:space="preserve"> 1.</w:t>
      </w:r>
      <w:r>
        <w:t xml:space="preserve"> Hất,</w:t>
      </w:r>
      <w:r>
        <w:t xml:space="preserve"> cùng:</w:t>
      </w:r>
      <w:r>
        <w:t xml:space="preserve"> Số</w:t>
      </w:r>
      <w:r>
        <w:t xml:space="preserve"> đã</w:t>
      </w:r>
      <w:r>
        <w:t xml:space="preserve"> tận.</w:t>
      </w:r>
      <w:r>
        <w:t xml:space="preserve"> 2,</w:t>
      </w:r>
      <w:r>
        <w:t xml:space="preserve"> trí,</w:t>
      </w:r>
      <w:r>
        <w:t xml:space="preserve"> Đến</w:t>
      </w:r>
      <w:r>
        <w:t xml:space="preserve"> cùng,</w:t>
      </w:r>
      <w:r>
        <w:t xml:space="preserve"> đến</w:t>
      </w:r>
      <w:r>
        <w:t xml:space="preserve"> nơi:</w:t>
      </w:r>
      <w:r>
        <w:t xml:space="preserve"> Có</w:t>
      </w:r>
      <w:r>
        <w:t xml:space="preserve"> non</w:t>
      </w:r>
      <w:r>
        <w:t xml:space="preserve"> xanh</w:t>
      </w:r>
      <w:r>
        <w:t xml:space="preserve"> tận</w:t>
      </w:r>
      <w:r>
        <w:t xml:space="preserve"> chân</w:t>
      </w:r>
      <w:r>
        <w:t xml:space="preserve"> trời</w:t>
      </w:r>
      <w:r>
        <w:t xml:space="preserve"> (Ng.</w:t>
      </w:r>
      <w:r>
        <w:t xml:space="preserve"> Du),</w:t>
      </w:r>
    </w:p>
    <w:p>
      <w:r>
        <w:rPr>
          <w:b/>
        </w:rPr>
        <w:t>TẬN CÙNG</w:t>
      </w:r>
      <w:r>
        <w:t xml:space="preserve"> it,</w:t>
      </w:r>
      <w:r>
        <w:t xml:space="preserve"> Đến</w:t>
      </w:r>
      <w:r>
        <w:t xml:space="preserve"> hết,</w:t>
      </w:r>
      <w:r>
        <w:t xml:space="preserve"> d.n</w:t>
      </w:r>
      <w:r>
        <w:t xml:space="preserve"> cuối</w:t>
      </w:r>
      <w:r>
        <w:t xml:space="preserve"> cùng:</w:t>
      </w:r>
      <w:r>
        <w:t xml:space="preserve"> Chỗ</w:t>
      </w:r>
      <w:r>
        <w:t xml:space="preserve"> tận</w:t>
      </w:r>
      <w:r>
        <w:t xml:space="preserve"> cùng,</w:t>
      </w:r>
    </w:p>
    <w:p>
      <w:r>
        <w:rPr>
          <w:b/>
        </w:rPr>
        <w:t>TẬN LỰC</w:t>
      </w:r>
      <w:r>
        <w:t xml:space="preserve"> trí.</w:t>
      </w:r>
      <w:r>
        <w:t xml:space="preserve"> Hết</w:t>
      </w:r>
      <w:r>
        <w:t xml:space="preserve"> sức:</w:t>
      </w:r>
      <w:r>
        <w:t xml:space="preserve"> Tận</w:t>
      </w:r>
      <w:r>
        <w:t xml:space="preserve"> lực</w:t>
      </w:r>
      <w:r>
        <w:t xml:space="preserve"> lầm</w:t>
      </w:r>
      <w:r>
        <w:t xml:space="preserve"> việc,</w:t>
      </w:r>
    </w:p>
    <w:p>
      <w:r>
        <w:rPr>
          <w:b/>
        </w:rPr>
        <w:t>TẬN MẠNG</w:t>
      </w:r>
      <w:r>
        <w:t xml:space="preserve"> tr:</w:t>
      </w:r>
      <w:r>
        <w:t xml:space="preserve"> 1.</w:t>
      </w:r>
      <w:r>
        <w:t xml:space="preserve"> 7ực,</w:t>
      </w:r>
      <w:r>
        <w:t xml:space="preserve"> Hặt</w:t>
      </w:r>
      <w:r>
        <w:t xml:space="preserve"> mạng,</w:t>
      </w:r>
      <w:r>
        <w:t xml:space="preserve"> hết</w:t>
      </w:r>
      <w:r>
        <w:t xml:space="preserve"> sức</w:t>
      </w:r>
      <w:r>
        <w:t xml:space="preserve"> ;</w:t>
      </w:r>
      <w:r>
        <w:t xml:space="preserve"> Vui</w:t>
      </w:r>
      <w:r>
        <w:t xml:space="preserve"> tận</w:t>
      </w:r>
      <w:r>
        <w:t xml:space="preserve"> mạng.</w:t>
      </w:r>
      <w:r>
        <w:t xml:space="preserve"> 2.</w:t>
      </w:r>
      <w:r>
        <w:t xml:space="preserve"> Đến</w:t>
      </w:r>
      <w:r>
        <w:t xml:space="preserve"> chết:</w:t>
      </w:r>
      <w:r>
        <w:t xml:space="preserve"> Đánh</w:t>
      </w:r>
      <w:r>
        <w:t xml:space="preserve"> tận</w:t>
      </w:r>
      <w:r>
        <w:t xml:space="preserve"> mạng.</w:t>
      </w:r>
    </w:p>
    <w:p>
      <w:r>
        <w:rPr>
          <w:b/>
        </w:rPr>
        <w:t xml:space="preserve">TẬN NGÔN </w:t>
      </w:r>
      <w:r>
        <w:t xml:space="preserve"> Thư</w:t>
      </w:r>
      <w:r>
        <w:t xml:space="preserve"> bất</w:t>
      </w:r>
      <w:r>
        <w:t xml:space="preserve"> tận</w:t>
      </w:r>
      <w:r>
        <w:t xml:space="preserve"> ngôn:</w:t>
      </w:r>
      <w:r>
        <w:t xml:space="preserve"> viết</w:t>
      </w:r>
      <w:r>
        <w:t xml:space="preserve"> thư</w:t>
      </w:r>
      <w:r>
        <w:t xml:space="preserve"> khêng</w:t>
      </w:r>
      <w:r>
        <w:t xml:space="preserve"> thề</w:t>
      </w:r>
      <w:r>
        <w:t xml:space="preserve"> nói</w:t>
      </w:r>
      <w:r>
        <w:t xml:space="preserve"> hất</w:t>
      </w:r>
      <w:r>
        <w:t xml:space="preserve"> lời</w:t>
      </w:r>
      <w:r>
        <w:t xml:space="preserve"> được,</w:t>
      </w:r>
    </w:p>
    <w:p>
      <w:r>
        <w:rPr>
          <w:b/>
        </w:rPr>
        <w:t>TẬN SỐ</w:t>
      </w:r>
      <w:r>
        <w:rPr>
          <w:i/>
        </w:rPr>
        <w:t xml:space="preserve"> danh từ</w:t>
      </w:r>
      <w:r>
        <w:t xml:space="preserve"> Hết</w:t>
      </w:r>
      <w:r>
        <w:t xml:space="preserve"> số</w:t>
      </w:r>
      <w:r>
        <w:t xml:space="preserve"> mạng,</w:t>
      </w:r>
      <w:r>
        <w:t xml:space="preserve"> chết:</w:t>
      </w:r>
      <w:r>
        <w:t xml:space="preserve"> Ngày</w:t>
      </w:r>
      <w:r>
        <w:t xml:space="preserve"> tận</w:t>
      </w:r>
      <w:r>
        <w:t xml:space="preserve"> số</w:t>
      </w:r>
      <w:r>
        <w:t xml:space="preserve"> của</w:t>
      </w:r>
      <w:r>
        <w:t xml:space="preserve"> anh</w:t>
      </w:r>
      <w:r>
        <w:t xml:space="preserve"> ấy.</w:t>
      </w:r>
    </w:p>
    <w:p>
      <w:r>
        <w:rPr>
          <w:b/>
        </w:rPr>
        <w:t>TẬN TÂM</w:t>
      </w:r>
      <w:r>
        <w:t xml:space="preserve"> bị,</w:t>
      </w:r>
      <w:r>
        <w:t xml:space="preserve"> Hất</w:t>
      </w:r>
      <w:r>
        <w:t xml:space="preserve"> lòng</w:t>
      </w:r>
      <w:r>
        <w:t xml:space="preserve"> :</w:t>
      </w:r>
      <w:r>
        <w:t xml:space="preserve"> Vận</w:t>
      </w:r>
      <w:r>
        <w:t xml:space="preserve"> tâm</w:t>
      </w:r>
      <w:r>
        <w:t xml:space="preserve"> với</w:t>
      </w:r>
      <w:r>
        <w:t xml:space="preserve"> anh</w:t>
      </w:r>
      <w:r>
        <w:t xml:space="preserve"> em,</w:t>
      </w:r>
    </w:p>
    <w:p>
      <w:r>
        <w:rPr>
          <w:b/>
        </w:rPr>
        <w:t xml:space="preserve">TẬN TÌNH </w:t>
      </w:r>
      <w:r>
        <w:t xml:space="preserve"> Nhị,</w:t>
      </w:r>
      <w:r>
        <w:t xml:space="preserve"> Tận</w:t>
      </w:r>
      <w:r>
        <w:t xml:space="preserve"> tâm</w:t>
      </w:r>
      <w:r>
        <w:t xml:space="preserve"> :</w:t>
      </w:r>
      <w:r>
        <w:t xml:space="preserve"> lầm</w:t>
      </w:r>
      <w:r>
        <w:t xml:space="preserve"> việc</w:t>
      </w:r>
      <w:r>
        <w:t xml:space="preserve"> tận</w:t>
      </w:r>
      <w:r>
        <w:t xml:space="preserve"> tình,</w:t>
      </w:r>
    </w:p>
    <w:p>
      <w:r>
        <w:rPr>
          <w:b/>
        </w:rPr>
        <w:t>TẬN TỤY</w:t>
      </w:r>
      <w:r>
        <w:t xml:space="preserve"> bí,</w:t>
      </w:r>
      <w:r>
        <w:t xml:space="preserve"> Hết</w:t>
      </w:r>
      <w:r>
        <w:t xml:space="preserve"> lòng,</w:t>
      </w:r>
      <w:r>
        <w:t xml:space="preserve"> hết</w:t>
      </w:r>
      <w:r>
        <w:t xml:space="preserve"> sức:</w:t>
      </w:r>
      <w:r>
        <w:t xml:space="preserve"> Tận</w:t>
      </w:r>
      <w:r>
        <w:t xml:space="preserve"> đụy</w:t>
      </w:r>
      <w:r>
        <w:t xml:space="preserve"> với</w:t>
      </w:r>
      <w:r>
        <w:t xml:space="preserve"> nghề.</w:t>
      </w:r>
    </w:p>
    <w:p>
      <w:r>
        <w:rPr>
          <w:b/>
        </w:rPr>
        <w:t>TẬN THẾ</w:t>
      </w:r>
      <w:r>
        <w:rPr>
          <w:i/>
        </w:rPr>
        <w:t xml:space="preserve"> danh từ</w:t>
      </w:r>
      <w:r>
        <w:t xml:space="preserve"> Thể</w:t>
      </w:r>
      <w:r>
        <w:t xml:space="preserve"> gian</w:t>
      </w:r>
      <w:r>
        <w:t xml:space="preserve"> tạn</w:t>
      </w:r>
      <w:r>
        <w:t xml:space="preserve"> diệt</w:t>
      </w:r>
      <w:r>
        <w:t xml:space="preserve"> :</w:t>
      </w:r>
      <w:r>
        <w:t xml:space="preserve"> Ngày</w:t>
      </w:r>
      <w:r>
        <w:t xml:space="preserve"> tận</w:t>
      </w:r>
      <w:r>
        <w:t xml:space="preserve"> thế,</w:t>
      </w:r>
    </w:p>
    <w:p>
      <w:r>
        <w:rPr>
          <w:b/>
        </w:rPr>
        <w:t>TẬN THIỆN TẬN MỸ</w:t>
      </w:r>
      <w:r>
        <w:t xml:space="preserve"> tụ.</w:t>
      </w:r>
      <w:r>
        <w:t xml:space="preserve"> Hết</w:t>
      </w:r>
      <w:r>
        <w:t xml:space="preserve"> sức</w:t>
      </w:r>
      <w:r>
        <w:t xml:space="preserve"> tốt</w:t>
      </w:r>
      <w:r>
        <w:t xml:space="preserve"> đẹp,</w:t>
      </w:r>
    </w:p>
    <w:p>
      <w:r>
        <w:rPr>
          <w:b/>
        </w:rPr>
        <w:t xml:space="preserve">TẬN Ý </w:t>
      </w:r>
      <w:r>
        <w:t xml:space="preserve"> Ngôn</w:t>
      </w:r>
      <w:r>
        <w:t xml:space="preserve"> bất</w:t>
      </w:r>
      <w:r>
        <w:t xml:space="preserve"> tận</w:t>
      </w:r>
      <w:r>
        <w:t xml:space="preserve"> ý;</w:t>
      </w:r>
      <w:r>
        <w:t xml:space="preserve"> lời</w:t>
      </w:r>
      <w:r>
        <w:t xml:space="preserve"> không</w:t>
      </w:r>
      <w:r>
        <w:t xml:space="preserve"> thề</w:t>
      </w:r>
      <w:r>
        <w:t xml:space="preserve"> nói:</w:t>
      </w:r>
      <w:r>
        <w:t xml:space="preserve"> hết</w:t>
      </w:r>
      <w:r>
        <w:t xml:space="preserve"> ý</w:t>
      </w:r>
      <w:r>
        <w:t xml:space="preserve"> được.</w:t>
      </w:r>
    </w:p>
    <w:p>
      <w:r>
        <w:rPr>
          <w:b/>
        </w:rPr>
        <w:t>TÂNG</w:t>
      </w:r>
      <w:r>
        <w:t xml:space="preserve"> út,</w:t>
      </w:r>
      <w:r>
        <w:t xml:space="preserve"> Nâng</w:t>
      </w:r>
      <w:r>
        <w:t xml:space="preserve"> lên:</w:t>
      </w:r>
      <w:r>
        <w:t xml:space="preserve"> Muốn</w:t>
      </w:r>
      <w:r>
        <w:t xml:space="preserve"> tâng</w:t>
      </w:r>
      <w:r>
        <w:t xml:space="preserve"> bạn</w:t>
      </w:r>
      <w:r>
        <w:t xml:space="preserve"> lên.</w:t>
      </w:r>
    </w:p>
    <w:p>
      <w:r>
        <w:rPr>
          <w:b/>
        </w:rPr>
        <w:t>TÂNG BỐC</w:t>
      </w:r>
      <w:r>
        <w:rPr>
          <w:i/>
        </w:rPr>
        <w:t xml:space="preserve"> động từ</w:t>
      </w:r>
      <w:r>
        <w:t xml:space="preserve"> Nối</w:t>
      </w:r>
      <w:r>
        <w:t xml:space="preserve"> tốt,</w:t>
      </w:r>
      <w:r>
        <w:t xml:space="preserve"> nói</w:t>
      </w:r>
      <w:r>
        <w:t xml:space="preserve"> họy</w:t>
      </w:r>
      <w:r>
        <w:t xml:space="preserve"> thêm</w:t>
      </w:r>
      <w:r>
        <w:t xml:space="preserve"> ;</w:t>
      </w:r>
      <w:r>
        <w:t xml:space="preserve"> Khéo</w:t>
      </w:r>
      <w:r>
        <w:t xml:space="preserve"> tâng</w:t>
      </w:r>
      <w:r>
        <w:t xml:space="preserve"> bốc,</w:t>
      </w:r>
    </w:p>
    <w:p>
      <w:r>
        <w:rPr>
          <w:b/>
        </w:rPr>
        <w:t xml:space="preserve">TÂNG HẦNG </w:t>
      </w:r>
      <w:r>
        <w:t xml:space="preserve"> Nht.</w:t>
      </w:r>
      <w:r>
        <w:t xml:space="preserve"> Tưng</w:t>
      </w:r>
      <w:r>
        <w:t xml:space="preserve"> hững.</w:t>
      </w:r>
    </w:p>
    <w:p>
      <w:r>
        <w:rPr>
          <w:b/>
        </w:rPr>
        <w:t>TẦNG</w:t>
      </w:r>
      <w:r>
        <w:t xml:space="preserve"> di</w:t>
      </w:r>
      <w:r>
        <w:t xml:space="preserve"> 1,Lớp,</w:t>
      </w:r>
      <w:r>
        <w:t xml:space="preserve"> bạc,</w:t>
      </w:r>
      <w:r>
        <w:t xml:space="preserve"> tầng:</w:t>
      </w:r>
      <w:r>
        <w:t xml:space="preserve"> Nhà.</w:t>
      </w:r>
      <w:r>
        <w:t xml:space="preserve"> Hai</w:t>
      </w:r>
      <w:r>
        <w:t xml:space="preserve"> tổng,</w:t>
      </w:r>
      <w:r>
        <w:t xml:space="preserve"> Tầng</w:t>
      </w:r>
      <w:r>
        <w:t xml:space="preserve"> không</w:t>
      </w:r>
      <w:r>
        <w:t xml:space="preserve"> kÁt,</w:t>
      </w:r>
      <w:r>
        <w:t xml:space="preserve"> Tầng</w:t>
      </w:r>
      <w:r>
        <w:t xml:space="preserve"> phát</w:t>
      </w:r>
      <w:r>
        <w:t xml:space="preserve"> sinh.</w:t>
      </w:r>
      <w:r>
        <w:t xml:space="preserve"> 2.</w:t>
      </w:r>
      <w:r>
        <w:t xml:space="preserve"> Nh,</w:t>
      </w:r>
      <w:r>
        <w:t xml:space="preserve"> Từng</w:t>
      </w:r>
      <w:r>
        <w:t xml:space="preserve"> :</w:t>
      </w:r>
      <w:r>
        <w:t xml:space="preserve"> Tầng</w:t>
      </w:r>
      <w:r>
        <w:t xml:space="preserve"> thấy,</w:t>
      </w:r>
    </w:p>
    <w:p>
      <w:r>
        <w:rPr>
          <w:b/>
        </w:rPr>
        <w:t>TẦNG LỚP</w:t>
      </w:r>
      <w:r>
        <w:t xml:space="preserve"> di</w:t>
      </w:r>
      <w:r>
        <w:t xml:space="preserve"> Nói</w:t>
      </w:r>
      <w:r>
        <w:t xml:space="preserve"> cùng</w:t>
      </w:r>
      <w:r>
        <w:t xml:space="preserve"> từng</w:t>
      </w:r>
      <w:r>
        <w:t xml:space="preserve"> và</w:t>
      </w:r>
      <w:r>
        <w:t xml:space="preserve"> lớp:</w:t>
      </w:r>
      <w:r>
        <w:t xml:space="preserve"> Đất</w:t>
      </w:r>
      <w:r>
        <w:t xml:space="preserve"> có</w:t>
      </w:r>
      <w:r>
        <w:t xml:space="preserve"> nhiều</w:t>
      </w:r>
      <w:r>
        <w:t xml:space="preserve"> tầng</w:t>
      </w:r>
      <w:r>
        <w:t xml:space="preserve"> lớp,</w:t>
      </w:r>
    </w:p>
    <w:p>
      <w:r>
        <w:rPr>
          <w:b/>
        </w:rPr>
        <w:t>TẦNG ỐNG</w:t>
      </w:r>
      <w:r>
        <w:t xml:space="preserve"> dc</w:t>
      </w:r>
      <w:r>
        <w:t xml:space="preserve"> Nhị.</w:t>
      </w:r>
      <w:r>
        <w:t xml:space="preserve"> Tăng</w:t>
      </w:r>
      <w:r>
        <w:t xml:space="preserve"> ong.</w:t>
      </w:r>
    </w:p>
    <w:p>
      <w:r>
        <w:rPr>
          <w:b/>
        </w:rPr>
        <w:t xml:space="preserve">TẤP 1. </w:t>
      </w:r>
      <w:r>
        <w:t xml:space="preserve"> Nhị.</w:t>
      </w:r>
      <w:r>
        <w:t xml:space="preserve"> ấp:</w:t>
      </w:r>
      <w:r>
        <w:t xml:space="preserve"> Tâp</w:t>
      </w:r>
      <w:r>
        <w:t xml:space="preserve"> vào</w:t>
      </w:r>
      <w:r>
        <w:t xml:space="preserve"> bờ,</w:t>
      </w:r>
      <w:r>
        <w:t xml:space="preserve"> +,</w:t>
      </w:r>
      <w:r>
        <w:t xml:space="preserve"> đt</w:t>
      </w:r>
      <w:r>
        <w:t xml:space="preserve"> Đắp,</w:t>
      </w:r>
      <w:r>
        <w:t xml:space="preserve"> ngăn:</w:t>
      </w:r>
      <w:r>
        <w:t xml:space="preserve"> 78a</w:t>
      </w:r>
      <w:r>
        <w:t xml:space="preserve"> chiếu</w:t>
      </w:r>
      <w:r>
        <w:t xml:space="preserve"> lại,</w:t>
      </w:r>
    </w:p>
    <w:p>
      <w:r>
        <w:rPr>
          <w:b/>
        </w:rPr>
        <w:t>TẤP NẬP</w:t>
      </w:r>
      <w:r>
        <w:t xml:space="preserve"> tt</w:t>
      </w:r>
      <w:r>
        <w:t xml:space="preserve"> Rộn</w:t>
      </w:r>
      <w:r>
        <w:t xml:space="preserve"> rịp</w:t>
      </w:r>
      <w:r>
        <w:t xml:space="preserve"> :</w:t>
      </w:r>
      <w:r>
        <w:t xml:space="preserve"> Một</w:t>
      </w:r>
      <w:r>
        <w:t xml:space="preserve"> nhà</w:t>
      </w:r>
      <w:r>
        <w:t xml:space="preserve"> tập</w:t>
      </w:r>
      <w:r>
        <w:t xml:space="preserve"> nập,</w:t>
      </w:r>
      <w:r>
        <w:t xml:space="preserve"> kẻ</w:t>
      </w:r>
      <w:r>
        <w:t xml:space="preserve"> trong</w:t>
      </w:r>
      <w:r>
        <w:t xml:space="preserve"> người</w:t>
      </w:r>
      <w:r>
        <w:t xml:space="preserve"> ngoài</w:t>
      </w:r>
      <w:r>
        <w:t xml:space="preserve"> (Ng.</w:t>
      </w:r>
      <w:r>
        <w:t xml:space="preserve"> Du).</w:t>
      </w:r>
    </w:p>
    <w:p>
      <w:r>
        <w:rPr>
          <w:b/>
        </w:rPr>
        <w:t>TẤP TẾNH</w:t>
      </w:r>
      <w:r>
        <w:t xml:space="preserve"> ái,</w:t>
      </w:r>
      <w:r>
        <w:t xml:space="preserve"> Lăm</w:t>
      </w:r>
      <w:r>
        <w:t xml:space="preserve"> le</w:t>
      </w:r>
      <w:r>
        <w:t xml:space="preserve"> ước</w:t>
      </w:r>
      <w:r>
        <w:t xml:space="preserve"> muốn</w:t>
      </w:r>
      <w:r>
        <w:t xml:space="preserve"> tổ</w:t>
      </w:r>
      <w:r>
        <w:t xml:space="preserve"> ra</w:t>
      </w:r>
      <w:r>
        <w:t xml:space="preserve"> nơi</w:t>
      </w:r>
      <w:r>
        <w:t xml:space="preserve"> cử</w:t>
      </w:r>
      <w:r>
        <w:t xml:space="preserve"> động,</w:t>
      </w:r>
      <w:r>
        <w:t xml:space="preserve"> lời</w:t>
      </w:r>
      <w:r>
        <w:t xml:space="preserve"> nói:</w:t>
      </w:r>
      <w:r>
        <w:t xml:space="preserve"> Tẩấp</w:t>
      </w:r>
      <w:r>
        <w:t xml:space="preserve"> tềnh</w:t>
      </w:r>
      <w:r>
        <w:t xml:space="preserve"> người</w:t>
      </w:r>
      <w:r>
        <w:t xml:space="preserve"> ởi,</w:t>
      </w:r>
      <w:r>
        <w:t xml:space="preserve"> tớ</w:t>
      </w:r>
      <w:r>
        <w:t xml:space="preserve"> cũng</w:t>
      </w:r>
      <w:r>
        <w:t xml:space="preserve"> đi</w:t>
      </w:r>
      <w:r>
        <w:t xml:space="preserve"> (T,</w:t>
      </w:r>
      <w:r>
        <w:t xml:space="preserve"> t.</w:t>
      </w:r>
      <w:r>
        <w:t xml:space="preserve"> Xương).</w:t>
      </w:r>
    </w:p>
    <w:p>
      <w:r>
        <w:rPr>
          <w:b/>
        </w:rPr>
        <w:t>TẬP</w:t>
      </w:r>
      <w:r>
        <w:t xml:space="preserve"> qr,</w:t>
      </w:r>
      <w:r>
        <w:t xml:space="preserve"> 1.</w:t>
      </w:r>
      <w:r>
        <w:t xml:space="preserve"> Xấp,</w:t>
      </w:r>
      <w:r>
        <w:t xml:space="preserve"> bá:</w:t>
      </w:r>
      <w:r>
        <w:t xml:space="preserve"> Tập</w:t>
      </w:r>
      <w:r>
        <w:t xml:space="preserve"> giấy,</w:t>
      </w:r>
      <w:r>
        <w:t xml:space="preserve"> tập</w:t>
      </w:r>
      <w:r>
        <w:t xml:space="preserve"> bạc,</w:t>
      </w:r>
      <w:r>
        <w:t xml:space="preserve"> Nạr.</w:t>
      </w:r>
      <w:r>
        <w:t xml:space="preserve"> Về</w:t>
      </w:r>
      <w:r>
        <w:t xml:space="preserve"> đề</w:t>
      </w:r>
      <w:r>
        <w:t xml:space="preserve"> viết:</w:t>
      </w:r>
      <w:r>
        <w:t xml:space="preserve"> Mua</w:t>
      </w:r>
      <w:r>
        <w:t xml:space="preserve"> giấy</w:t>
      </w:r>
      <w:r>
        <w:t xml:space="preserve"> đề</w:t>
      </w:r>
      <w:r>
        <w:t xml:space="preserve"> bao</w:t>
      </w:r>
      <w:r>
        <w:t xml:space="preserve"> tập.</w:t>
      </w:r>
      <w:r>
        <w:t xml:space="preserve"> 2,</w:t>
      </w:r>
      <w:r>
        <w:t xml:space="preserve"> (hhđ)</w:t>
      </w:r>
      <w:r>
        <w:t xml:space="preserve"> Tụ</w:t>
      </w:r>
      <w:r>
        <w:t xml:space="preserve"> họp</w:t>
      </w:r>
      <w:r>
        <w:t xml:space="preserve"> lại:</w:t>
      </w:r>
      <w:r>
        <w:t xml:space="preserve"> Tập</w:t>
      </w:r>
      <w:r>
        <w:t xml:space="preserve"> hợp.</w:t>
      </w:r>
      <w:r>
        <w:t xml:space="preserve"> 3,</w:t>
      </w:r>
      <w:r>
        <w:t xml:space="preserve"> Hợp</w:t>
      </w:r>
      <w:r>
        <w:t xml:space="preserve"> các</w:t>
      </w:r>
      <w:r>
        <w:t xml:space="preserve"> câu</w:t>
      </w:r>
      <w:r>
        <w:t xml:space="preserve"> thơ</w:t>
      </w:r>
      <w:r>
        <w:t xml:space="preserve"> xưa</w:t>
      </w:r>
      <w:r>
        <w:t xml:space="preserve"> mà</w:t>
      </w:r>
      <w:r>
        <w:t xml:space="preserve"> làm</w:t>
      </w:r>
      <w:r>
        <w:t xml:space="preserve"> ¬thành</w:t>
      </w:r>
      <w:r>
        <w:t xml:space="preserve"> một</w:t>
      </w:r>
      <w:r>
        <w:t xml:space="preserve"> bài</w:t>
      </w:r>
      <w:r>
        <w:t xml:space="preserve"> mới:</w:t>
      </w:r>
      <w:r>
        <w:t xml:space="preserve"> Tập</w:t>
      </w:r>
      <w:r>
        <w:t xml:space="preserve"> Kiều,</w:t>
      </w:r>
      <w:r>
        <w:t xml:space="preserve"> 4.</w:t>
      </w:r>
      <w:r>
        <w:t xml:space="preserve"> Nhiều</w:t>
      </w:r>
      <w:r>
        <w:t xml:space="preserve"> bài</w:t>
      </w:r>
      <w:r>
        <w:t xml:space="preserve"> văn,</w:t>
      </w:r>
      <w:r>
        <w:t xml:space="preserve"> thơ,</w:t>
      </w:r>
      <w:r>
        <w:t xml:space="preserve"> “hình</w:t>
      </w:r>
      <w:r>
        <w:t xml:space="preserve"> ảnh</w:t>
      </w:r>
      <w:r>
        <w:t xml:space="preserve"> gom</w:t>
      </w:r>
      <w:r>
        <w:t xml:space="preserve"> góp</w:t>
      </w:r>
      <w:r>
        <w:t xml:space="preserve"> lại:</w:t>
      </w:r>
      <w:r>
        <w:t xml:space="preserve"> Tái</w:t>
      </w:r>
      <w:r>
        <w:t xml:space="preserve"> tấp.</w:t>
      </w:r>
      <w:r>
        <w:t xml:space="preserve"> Nhạc</w:t>
      </w:r>
      <w:r>
        <w:t xml:space="preserve"> tập.</w:t>
      </w:r>
      <w:r>
        <w:t xml:space="preserve"> Ảnh</w:t>
      </w:r>
      <w:r>
        <w:t xml:space="preserve"> tập.</w:t>
      </w:r>
    </w:p>
    <w:p>
      <w:r>
        <w:rPr>
          <w:b/>
        </w:rPr>
        <w:t>TẬP</w:t>
      </w:r>
      <w:r>
        <w:t xml:space="preserve"> ải</w:t>
      </w:r>
      <w:r>
        <w:t xml:space="preserve"> Thường.</w:t>
      </w:r>
      <w:r>
        <w:t xml:space="preserve"> làm</w:t>
      </w:r>
      <w:r>
        <w:t xml:space="preserve"> cho</w:t>
      </w:r>
      <w:r>
        <w:t xml:space="preserve"> quen</w:t>
      </w:r>
      <w:r>
        <w:t xml:space="preserve"> :</w:t>
      </w:r>
      <w:r>
        <w:t xml:space="preserve"> Tập</w:t>
      </w:r>
      <w:r>
        <w:t xml:space="preserve"> thề</w:t>
      </w:r>
      <w:r>
        <w:t xml:space="preserve"> thao.</w:t>
      </w:r>
      <w:r>
        <w:t xml:space="preserve"> Tập</w:t>
      </w:r>
      <w:r>
        <w:t xml:space="preserve"> kịch.</w:t>
      </w:r>
      <w:r>
        <w:t xml:space="preserve"> Tập</w:t>
      </w:r>
      <w:r>
        <w:t xml:space="preserve"> trận.</w:t>
      </w:r>
    </w:p>
    <w:p>
      <w:r>
        <w:rPr>
          <w:b/>
        </w:rPr>
        <w:t>TẬP 1.</w:t>
      </w:r>
      <w:r>
        <w:t xml:space="preserve"> bì,</w:t>
      </w:r>
      <w:r>
        <w:t xml:space="preserve"> Ghd)</w:t>
      </w:r>
      <w:r>
        <w:t xml:space="preserve"> Nối</w:t>
      </w:r>
      <w:r>
        <w:t xml:space="preserve"> theo</w:t>
      </w:r>
      <w:r>
        <w:t xml:space="preserve"> đời</w:t>
      </w:r>
      <w:r>
        <w:t xml:space="preserve"> trước</w:t>
      </w:r>
      <w:r>
        <w:t xml:space="preserve"> :</w:t>
      </w:r>
      <w:r>
        <w:t xml:space="preserve"> Tập</w:t>
      </w:r>
      <w:r>
        <w:t xml:space="preserve"> ấm,</w:t>
      </w:r>
      <w:r>
        <w:t xml:space="preserve"> 2.</w:t>
      </w:r>
      <w:r>
        <w:t xml:space="preserve"> Lớn,</w:t>
      </w:r>
      <w:r>
        <w:t xml:space="preserve"> thình</w:t>
      </w:r>
      <w:r>
        <w:t xml:space="preserve"> lình</w:t>
      </w:r>
      <w:r>
        <w:t xml:space="preserve"> ;</w:t>
      </w:r>
      <w:r>
        <w:t xml:space="preserve"> Fập</w:t>
      </w:r>
      <w:r>
        <w:t xml:space="preserve"> kích.</w:t>
      </w:r>
    </w:p>
    <w:p>
      <w:r>
        <w:rPr>
          <w:b/>
        </w:rPr>
        <w:t>TẬP ẤM</w:t>
      </w:r>
      <w:r>
        <w:rPr>
          <w:i/>
        </w:rPr>
        <w:t xml:space="preserve"> động từ</w:t>
      </w:r>
      <w:r>
        <w:t xml:space="preserve"> Hưởng</w:t>
      </w:r>
      <w:r>
        <w:t xml:space="preserve"> hàm</w:t>
      </w:r>
      <w:r>
        <w:t xml:space="preserve"> ấm</w:t>
      </w:r>
      <w:r>
        <w:t xml:space="preserve"> sinh</w:t>
      </w:r>
      <w:r>
        <w:t xml:space="preserve"> nhờ</w:t>
      </w:r>
      <w:r>
        <w:t xml:space="preserve"> cha</w:t>
      </w:r>
      <w:r>
        <w:t xml:space="preserve"> làm</w:t>
      </w:r>
      <w:r>
        <w:t xml:space="preserve"> quan</w:t>
      </w:r>
      <w:r>
        <w:t xml:space="preserve"> theo</w:t>
      </w:r>
      <w:r>
        <w:t xml:space="preserve"> lệ</w:t>
      </w:r>
      <w:r>
        <w:t xml:space="preserve"> xưa.</w:t>
      </w:r>
    </w:p>
    <w:p>
      <w:r>
        <w:rPr>
          <w:b/>
        </w:rPr>
        <w:t>TẬP CÔNG</w:t>
      </w:r>
      <w:r>
        <w:rPr>
          <w:i/>
        </w:rPr>
        <w:t xml:space="preserve"> động từ</w:t>
      </w:r>
      <w:r>
        <w:t xml:space="preserve"> Xưa.</w:t>
      </w:r>
      <w:r>
        <w:t xml:space="preserve"> Đánh</w:t>
      </w:r>
      <w:r>
        <w:t xml:space="preserve"> úp,</w:t>
      </w:r>
      <w:r>
        <w:t xml:space="preserve"> đánh</w:t>
      </w:r>
      <w:r>
        <w:t xml:space="preserve"> lén</w:t>
      </w:r>
      <w:r>
        <w:t xml:space="preserve"> :</w:t>
      </w:r>
      <w:r>
        <w:t xml:space="preserve"> Lễ</w:t>
      </w:r>
      <w:r>
        <w:t xml:space="preserve"> tiên,</w:t>
      </w:r>
      <w:r>
        <w:t xml:space="preserve"> binh</w:t>
      </w:r>
      <w:r>
        <w:t xml:space="preserve"> hậu</w:t>
      </w:r>
      <w:r>
        <w:t xml:space="preserve"> khác</w:t>
      </w:r>
      <w:r>
        <w:t xml:space="preserve"> kỳ</w:t>
      </w:r>
      <w:r>
        <w:t xml:space="preserve"> tập</w:t>
      </w:r>
      <w:r>
        <w:t xml:space="preserve"> công</w:t>
      </w:r>
      <w:r>
        <w:t xml:space="preserve"> {Ng.</w:t>
      </w:r>
      <w:r>
        <w:t xml:space="preserve"> Du).</w:t>
      </w:r>
    </w:p>
    <w:p>
      <w:r>
        <w:rPr>
          <w:b/>
        </w:rPr>
        <w:t>TẬP CÚ</w:t>
      </w:r>
      <w:r>
        <w:t xml:space="preserve"> dì,</w:t>
      </w:r>
      <w:r>
        <w:t xml:space="preserve"> Gốp</w:t>
      </w:r>
      <w:r>
        <w:t xml:space="preserve"> những</w:t>
      </w:r>
      <w:r>
        <w:t xml:space="preserve"> câu</w:t>
      </w:r>
      <w:r>
        <w:t xml:space="preserve"> văn</w:t>
      </w:r>
      <w:r>
        <w:t xml:space="preserve"> thơ</w:t>
      </w:r>
      <w:r>
        <w:t xml:space="preserve"> xưa</w:t>
      </w:r>
      <w:r>
        <w:t xml:space="preserve"> đề</w:t>
      </w:r>
      <w:r>
        <w:t xml:space="preserve"> làm</w:t>
      </w:r>
      <w:r>
        <w:t xml:space="preserve"> một</w:t>
      </w:r>
      <w:r>
        <w:t xml:space="preserve"> bài,</w:t>
      </w:r>
    </w:p>
    <w:p>
      <w:r>
        <w:rPr>
          <w:b/>
        </w:rPr>
        <w:t>TẬP DƯỢT</w:t>
      </w:r>
      <w:r>
        <w:t xml:space="preserve"> àt.</w:t>
      </w:r>
      <w:r>
        <w:t xml:space="preserve"> Luyện</w:t>
      </w:r>
      <w:r>
        <w:t xml:space="preserve"> tập,</w:t>
      </w:r>
      <w:r>
        <w:t xml:space="preserve"> thao</w:t>
      </w:r>
      <w:r>
        <w:t xml:space="preserve"> dượt</w:t>
      </w:r>
      <w:r>
        <w:t xml:space="preserve"> cho</w:t>
      </w:r>
      <w:r>
        <w:t xml:space="preserve"> giỏi:</w:t>
      </w:r>
      <w:r>
        <w:t xml:space="preserve"> Thiếu</w:t>
      </w:r>
      <w:r>
        <w:t xml:space="preserve"> tập</w:t>
      </w:r>
      <w:r>
        <w:t xml:space="preserve"> đượt,</w:t>
      </w:r>
    </w:p>
    <w:p>
      <w:r>
        <w:rPr>
          <w:b/>
        </w:rPr>
        <w:t xml:space="preserve">TẬP ĐẾ </w:t>
      </w:r>
      <w:r>
        <w:t xml:space="preserve"> Phật.</w:t>
      </w:r>
      <w:r>
        <w:t xml:space="preserve"> Theo</w:t>
      </w:r>
      <w:r>
        <w:t xml:space="preserve"> tiếng</w:t>
      </w:r>
      <w:r>
        <w:t xml:space="preserve"> Phọn</w:t>
      </w:r>
      <w:r>
        <w:t xml:space="preserve"> là</w:t>
      </w:r>
      <w:r>
        <w:t xml:space="preserve"> sameds</w:t>
      </w:r>
      <w:r>
        <w:t xml:space="preserve"> dukkha</w:t>
      </w:r>
      <w:r>
        <w:t xml:space="preserve"> cô</w:t>
      </w:r>
      <w:r>
        <w:t xml:space="preserve"> nghĩa</w:t>
      </w:r>
      <w:r>
        <w:t xml:space="preserve"> là</w:t>
      </w:r>
      <w:r>
        <w:t xml:space="preserve"> cái</w:t>
      </w:r>
      <w:r>
        <w:t xml:space="preserve"> chân.</w:t>
      </w:r>
      <w:r>
        <w:t xml:space="preserve"> H</w:t>
      </w:r>
      <w:r>
        <w:t xml:space="preserve"> chắc</w:t>
      </w:r>
      <w:r>
        <w:t xml:space="preserve"> thật</w:t>
      </w:r>
      <w:r>
        <w:t xml:space="preserve"> trình</w:t>
      </w:r>
      <w:r>
        <w:t xml:space="preserve"> bày</w:t>
      </w:r>
      <w:r>
        <w:t xml:space="preserve"> nguyên</w:t>
      </w:r>
      <w:r>
        <w:t xml:space="preserve"> nhân</w:t>
      </w:r>
      <w:r>
        <w:t xml:space="preserve"> những</w:t>
      </w:r>
      <w:r>
        <w:t xml:space="preserve"> nỗi</w:t>
      </w:r>
      <w:r>
        <w:t xml:space="preserve"> khồ</w:t>
      </w:r>
      <w:r>
        <w:t xml:space="preserve"> của</w:t>
      </w:r>
      <w:r>
        <w:t xml:space="preserve"> thế</w:t>
      </w:r>
      <w:r>
        <w:t xml:space="preserve"> gian,</w:t>
      </w:r>
    </w:p>
    <w:p>
      <w:r>
        <w:rPr>
          <w:b/>
        </w:rPr>
        <w:t>TRANH TC NM M</w:t>
      </w:r>
      <w:r>
        <w:t xml:space="preserve"> 3</w:t>
      </w:r>
    </w:p>
    <w:p>
      <w:r>
        <w:rPr>
          <w:b/>
        </w:rPr>
        <w:t>TẬP ĐOÀN</w:t>
      </w:r>
      <w:r>
        <w:t xml:space="preserve"> bị,</w:t>
      </w:r>
      <w:r>
        <w:t xml:space="preserve"> Tập</w:t>
      </w:r>
      <w:r>
        <w:t xml:space="preserve"> họp</w:t>
      </w:r>
      <w:r>
        <w:t xml:space="preserve"> thành</w:t>
      </w:r>
      <w:r>
        <w:t xml:space="preserve"> đoàn</w:t>
      </w:r>
      <w:r>
        <w:t xml:space="preserve"> thà:</w:t>
      </w:r>
      <w:r>
        <w:t xml:space="preserve"> Đời</w:t>
      </w:r>
      <w:r>
        <w:t xml:space="preserve"> sống</w:t>
      </w:r>
      <w:r>
        <w:t xml:space="preserve"> tập</w:t>
      </w:r>
      <w:r>
        <w:t xml:space="preserve"> đoàn.</w:t>
      </w:r>
      <w:r>
        <w:t xml:space="preserve"> Tập</w:t>
      </w:r>
      <w:r>
        <w:t xml:space="preserve"> đoàn</w:t>
      </w:r>
      <w:r>
        <w:t xml:space="preserve"> dân</w:t>
      </w:r>
      <w:r>
        <w:t xml:space="preserve"> chúng.</w:t>
      </w:r>
    </w:p>
    <w:p>
      <w:r>
        <w:rPr>
          <w:b/>
        </w:rPr>
        <w:t>TẬP HẬU</w:t>
      </w:r>
      <w:r>
        <w:rPr>
          <w:i/>
        </w:rPr>
        <w:t xml:space="preserve"> động từ</w:t>
      </w:r>
      <w:r>
        <w:t xml:space="preserve"> Đánh</w:t>
      </w:r>
      <w:r>
        <w:t xml:space="preserve"> úp</w:t>
      </w:r>
      <w:r>
        <w:t xml:space="preserve"> phía</w:t>
      </w:r>
      <w:r>
        <w:t xml:space="preserve"> sau</w:t>
      </w:r>
      <w:r>
        <w:t xml:space="preserve"> quốn</w:t>
      </w:r>
      <w:r>
        <w:t xml:space="preserve"> địch.</w:t>
      </w:r>
    </w:p>
    <w:p>
      <w:r>
        <w:rPr>
          <w:b/>
        </w:rPr>
        <w:t>TẬP HỢP</w:t>
      </w:r>
      <w:r>
        <w:t xml:space="preserve"> át.</w:t>
      </w:r>
      <w:r>
        <w:t xml:space="preserve"> 1,</w:t>
      </w:r>
      <w:r>
        <w:t xml:space="preserve"> Họp</w:t>
      </w:r>
      <w:r>
        <w:t xml:space="preserve"> chung</w:t>
      </w:r>
      <w:r>
        <w:t xml:space="preserve"> lại:</w:t>
      </w:r>
      <w:r>
        <w:t xml:space="preserve"> .Fập</w:t>
      </w:r>
      <w:r>
        <w:t xml:space="preserve"> hợp</w:t>
      </w:r>
      <w:r>
        <w:t xml:space="preserve"> đần</w:t>
      </w:r>
      <w:r>
        <w:t xml:space="preserve"> chúng,</w:t>
      </w:r>
      <w:r>
        <w:t xml:space="preserve"> 2.</w:t>
      </w:r>
      <w:r>
        <w:rPr>
          <w:i/>
        </w:rPr>
        <w:t xml:space="preserve"> biến từ</w:t>
      </w:r>
      <w:r>
        <w:t xml:space="preserve"> Triết:</w:t>
      </w:r>
      <w:r>
        <w:t xml:space="preserve"> Hạp</w:t>
      </w:r>
      <w:r>
        <w:t xml:space="preserve"> lại</w:t>
      </w:r>
      <w:r>
        <w:t xml:space="preserve"> của</w:t>
      </w:r>
      <w:r>
        <w:t xml:space="preserve"> nhiều</w:t>
      </w:r>
      <w:r>
        <w:t xml:space="preserve"> phần</w:t>
      </w:r>
      <w:r>
        <w:t xml:space="preserve"> tử</w:t>
      </w:r>
      <w:r>
        <w:t xml:space="preserve"> tời</w:t>
      </w:r>
      <w:r>
        <w:t xml:space="preserve"> rạc:</w:t>
      </w:r>
      <w:r>
        <w:t xml:space="preserve"> Hợp</w:t>
      </w:r>
      <w:r>
        <w:t xml:space="preserve"> chất</w:t>
      </w:r>
      <w:r>
        <w:t xml:space="preserve"> chỉ</w:t>
      </w:r>
      <w:r>
        <w:t xml:space="preserve"> là</w:t>
      </w:r>
      <w:r>
        <w:t xml:space="preserve"> một</w:t>
      </w:r>
      <w:r>
        <w:t xml:space="preserve"> khối</w:t>
      </w:r>
      <w:r>
        <w:t xml:space="preserve"> tập</w:t>
      </w:r>
      <w:r>
        <w:t xml:space="preserve"> cửa</w:t>
      </w:r>
      <w:r>
        <w:t xml:space="preserve"> nhiều</w:t>
      </w:r>
      <w:r>
        <w:t xml:space="preserve"> đơn</w:t>
      </w:r>
      <w:r>
        <w:t xml:space="preserve"> chất.</w:t>
      </w:r>
    </w:p>
    <w:p>
      <w:r>
        <w:rPr>
          <w:b/>
        </w:rPr>
        <w:t>TẬP HỮU</w:t>
      </w:r>
      <w:r>
        <w:t xml:space="preserve"> di,</w:t>
      </w:r>
      <w:r>
        <w:t xml:space="preserve"> Sở</w:t>
      </w:r>
      <w:r>
        <w:t xml:space="preserve"> bữo</w:t>
      </w:r>
      <w:r>
        <w:t xml:space="preserve"> tập</w:t>
      </w:r>
      <w:r>
        <w:t xml:space="preserve"> đoàn.</w:t>
      </w:r>
    </w:p>
    <w:p>
      <w:r>
        <w:rPr>
          <w:b/>
        </w:rPr>
        <w:t>TẬP KẾT</w:t>
      </w:r>
      <w:r>
        <w:rPr>
          <w:i/>
        </w:rPr>
        <w:t xml:space="preserve"> tính từ</w:t>
      </w:r>
      <w:r>
        <w:t xml:space="preserve"> Kết</w:t>
      </w:r>
      <w:r>
        <w:t xml:space="preserve"> họp</w:t>
      </w:r>
      <w:r>
        <w:t xml:space="preserve"> lạ,</w:t>
      </w:r>
      <w:r>
        <w:t xml:space="preserve"> tụ</w:t>
      </w:r>
      <w:r>
        <w:t xml:space="preserve"> tập</w:t>
      </w:r>
      <w:r>
        <w:t xml:space="preserve"> lại:</w:t>
      </w:r>
      <w:r>
        <w:t xml:space="preserve"> Ííp</w:t>
      </w:r>
      <w:r>
        <w:t xml:space="preserve"> kết</w:t>
      </w:r>
      <w:r>
        <w:t xml:space="preserve"> bộ</w:t>
      </w:r>
      <w:r>
        <w:t xml:space="preserve"> đội,</w:t>
      </w:r>
    </w:p>
    <w:p>
      <w:r>
        <w:rPr>
          <w:b/>
        </w:rPr>
        <w:t>TẬP KÍCH</w:t>
      </w:r>
      <w:r>
        <w:rPr>
          <w:i/>
        </w:rPr>
        <w:t xml:space="preserve"> danh từ</w:t>
      </w:r>
      <w:r>
        <w:t xml:space="preserve"> Công</w:t>
      </w:r>
      <w:r>
        <w:t xml:space="preserve"> kích</w:t>
      </w:r>
      <w:r>
        <w:t xml:space="preserve"> thình</w:t>
      </w:r>
      <w:r>
        <w:t xml:space="preserve"> lình:</w:t>
      </w:r>
      <w:r>
        <w:t xml:space="preserve"> 7ập</w:t>
      </w:r>
      <w:r>
        <w:t xml:space="preserve"> kích</w:t>
      </w:r>
      <w:r>
        <w:t xml:space="preserve"> quân</w:t>
      </w:r>
      <w:r>
        <w:t xml:space="preserve"> địch,</w:t>
      </w:r>
      <w:r>
        <w:t xml:space="preserve"> .</w:t>
      </w:r>
    </w:p>
    <w:p>
      <w:r>
        <w:rPr>
          <w:b/>
        </w:rPr>
        <w:t xml:space="preserve">TẬP KHÍ </w:t>
      </w:r>
      <w:r>
        <w:t xml:space="preserve"> Phật.</w:t>
      </w:r>
      <w:r>
        <w:t xml:space="preserve"> Biệt</w:t>
      </w:r>
      <w:r>
        <w:t xml:space="preserve"> dạnh</w:t>
      </w:r>
      <w:r>
        <w:t xml:space="preserve"> của</w:t>
      </w:r>
      <w:r>
        <w:t xml:space="preserve"> chủng</w:t>
      </w:r>
      <w:r>
        <w:t xml:space="preserve"> tứ:</w:t>
      </w:r>
      <w:r>
        <w:t xml:space="preserve"> «</w:t>
      </w:r>
      <w:r>
        <w:t xml:space="preserve"> Như</w:t>
      </w:r>
      <w:r>
        <w:t xml:space="preserve"> người</w:t>
      </w:r>
      <w:r>
        <w:t xml:space="preserve"> viết</w:t>
      </w:r>
      <w:r>
        <w:t xml:space="preserve"> chữ:</w:t>
      </w:r>
      <w:r>
        <w:t xml:space="preserve"> khí</w:t>
      </w:r>
      <w:r>
        <w:t xml:space="preserve"> chưa</w:t>
      </w:r>
      <w:r>
        <w:t xml:space="preserve"> viết</w:t>
      </w:r>
      <w:r>
        <w:t xml:space="preserve"> thì</w:t>
      </w:r>
      <w:r>
        <w:t xml:space="preserve"> tông</w:t>
      </w:r>
      <w:r>
        <w:t xml:space="preserve"> năng.</w:t>
      </w:r>
      <w:r>
        <w:t xml:space="preserve"> tập</w:t>
      </w:r>
      <w:r>
        <w:t xml:space="preserve"> quen</w:t>
      </w:r>
      <w:r>
        <w:t xml:space="preserve"> (tập</w:t>
      </w:r>
      <w:r>
        <w:t xml:space="preserve"> thí)</w:t>
      </w:r>
      <w:r>
        <w:t xml:space="preserve"> đó</w:t>
      </w:r>
      <w:r>
        <w:t xml:space="preserve"> tiềm</w:t>
      </w:r>
      <w:r>
        <w:t xml:space="preserve"> làng</w:t>
      </w:r>
      <w:r>
        <w:t xml:space="preserve"> núp</w:t>
      </w:r>
      <w:r>
        <w:t xml:space="preserve"> ần</w:t>
      </w:r>
      <w:r>
        <w:t xml:space="preserve"> trong</w:t>
      </w:r>
      <w:r>
        <w:t xml:space="preserve"> tay</w:t>
      </w:r>
      <w:r>
        <w:t xml:space="preserve"> không</w:t>
      </w:r>
      <w:r>
        <w:t xml:space="preserve"> thấy</w:t>
      </w:r>
      <w:r>
        <w:t xml:space="preserve"> được.</w:t>
      </w:r>
      <w:r>
        <w:t xml:space="preserve"> Đến</w:t>
      </w:r>
      <w:r>
        <w:t xml:space="preserve"> khi</w:t>
      </w:r>
      <w:r>
        <w:t xml:space="preserve"> viết</w:t>
      </w:r>
      <w:r>
        <w:t xml:space="preserve"> chữ</w:t>
      </w:r>
      <w:r>
        <w:t xml:space="preserve"> là</w:t>
      </w:r>
      <w:r>
        <w:t xml:space="preserve"> do</w:t>
      </w:r>
      <w:r>
        <w:t xml:space="preserve"> cái</w:t>
      </w:r>
      <w:r>
        <w:t xml:space="preserve"> công</w:t>
      </w:r>
      <w:r>
        <w:t xml:space="preserve"> năng</w:t>
      </w:r>
      <w:r>
        <w:t xml:space="preserve"> tập</w:t>
      </w:r>
      <w:r>
        <w:t xml:space="preserve"> luyện</w:t>
      </w:r>
      <w:r>
        <w:t xml:space="preserve"> (khí</w:t>
      </w:r>
      <w:r>
        <w:t xml:space="preserve"> phận)</w:t>
      </w:r>
      <w:r>
        <w:t xml:space="preserve"> ngày</w:t>
      </w:r>
      <w:r>
        <w:t xml:space="preserve"> trước</w:t>
      </w:r>
      <w:r>
        <w:t xml:space="preserve"> đó</w:t>
      </w:r>
      <w:r>
        <w:t xml:space="preserve"> nên</w:t>
      </w:r>
      <w:r>
        <w:t xml:space="preserve"> nay</w:t>
      </w:r>
      <w:r>
        <w:t xml:space="preserve"> mới</w:t>
      </w:r>
      <w:r>
        <w:t xml:space="preserve"> viết</w:t>
      </w:r>
      <w:r>
        <w:t xml:space="preserve"> được</w:t>
      </w:r>
      <w:r>
        <w:t xml:space="preserve"> bởi</w:t>
      </w:r>
      <w:r>
        <w:t xml:space="preserve"> thế</w:t>
      </w:r>
      <w:r>
        <w:t xml:space="preserve"> nên</w:t>
      </w:r>
      <w:r>
        <w:t xml:space="preserve"> chủng</w:t>
      </w:r>
      <w:r>
        <w:t xml:space="preserve"> từ</w:t>
      </w:r>
      <w:r>
        <w:t xml:space="preserve"> (Công</w:t>
      </w:r>
      <w:r>
        <w:t xml:space="preserve"> năng</w:t>
      </w:r>
      <w:r>
        <w:t xml:space="preserve"> tiềm</w:t>
      </w:r>
      <w:r>
        <w:t xml:space="preserve"> làng)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tập</w:t>
      </w:r>
      <w:r>
        <w:t xml:space="preserve"> khi.</w:t>
      </w:r>
    </w:p>
    <w:p>
      <w:r>
        <w:rPr>
          <w:b/>
        </w:rPr>
        <w:t xml:space="preserve">TẬP LUYỆN </w:t>
      </w:r>
      <w:r>
        <w:t xml:space="preserve"> Nhị.</w:t>
      </w:r>
      <w:r>
        <w:t xml:space="preserve"> fuyện</w:t>
      </w:r>
      <w:r>
        <w:t xml:space="preserve"> tập,</w:t>
      </w:r>
    </w:p>
    <w:p>
      <w:r>
        <w:rPr>
          <w:b/>
        </w:rPr>
        <w:t>TẬP NÃ</w:t>
      </w:r>
      <w:r>
        <w:t xml:space="preserve"> ác</w:t>
      </w:r>
      <w:r>
        <w:t xml:space="preserve"> Tìm</w:t>
      </w:r>
      <w:r>
        <w:t xml:space="preserve"> bài,</w:t>
      </w:r>
    </w:p>
    <w:p>
      <w:r>
        <w:rPr>
          <w:b/>
        </w:rPr>
        <w:t>TẬP NẠP</w:t>
      </w:r>
      <w:r>
        <w:rPr>
          <w:i/>
        </w:rPr>
        <w:t xml:space="preserve"> danh từ</w:t>
      </w:r>
      <w:r>
        <w:t xml:space="preserve"> 7t,</w:t>
      </w:r>
      <w:r>
        <w:t xml:space="preserve"> Họp</w:t>
      </w:r>
      <w:r>
        <w:t xml:space="preserve"> lần</w:t>
      </w:r>
      <w:r>
        <w:t xml:space="preserve"> lần</w:t>
      </w:r>
      <w:r>
        <w:t xml:space="preserve"> lại</w:t>
      </w:r>
      <w:r>
        <w:t xml:space="preserve"> đề</w:t>
      </w:r>
      <w:r>
        <w:t xml:space="preserve"> suy</w:t>
      </w:r>
      <w:r>
        <w:t xml:space="preserve"> ra</w:t>
      </w:r>
      <w:r>
        <w:t xml:space="preserve"> mà</w:t>
      </w:r>
      <w:r>
        <w:t xml:space="preserve"> kết</w:t>
      </w:r>
      <w:r>
        <w:t xml:space="preserve"> luận:</w:t>
      </w:r>
      <w:r>
        <w:t xml:space="preserve"> Tập</w:t>
      </w:r>
      <w:r>
        <w:t xml:space="preserve"> nạp</w:t>
      </w:r>
      <w:r>
        <w:t xml:space="preserve"> Íà</w:t>
      </w:r>
      <w:r>
        <w:t xml:space="preserve"> một</w:t>
      </w:r>
      <w:r>
        <w:t xml:space="preserve"> lỗi</w:t>
      </w:r>
      <w:r>
        <w:t xml:space="preserve"> qui</w:t>
      </w:r>
      <w:r>
        <w:t xml:space="preserve"> nạp</w:t>
      </w:r>
      <w:r>
        <w:t xml:space="preserve"> không</w:t>
      </w:r>
      <w:r>
        <w:t xml:space="preserve"> dự</w:t>
      </w:r>
      <w:r>
        <w:t xml:space="preserve"> trước</w:t>
      </w:r>
      <w:r>
        <w:t xml:space="preserve"> những</w:t>
      </w:r>
      <w:r>
        <w:t xml:space="preserve"> biện</w:t>
      </w:r>
      <w:r>
        <w:t xml:space="preserve"> tượng,</w:t>
      </w:r>
    </w:p>
    <w:p>
      <w:r>
        <w:rPr>
          <w:b/>
        </w:rPr>
        <w:t>TẬP NGHỀ</w:t>
      </w:r>
      <w:r>
        <w:rPr>
          <w:i/>
        </w:rPr>
        <w:t xml:space="preserve"> danh từ</w:t>
      </w:r>
      <w:r>
        <w:t xml:space="preserve"> Học</w:t>
      </w:r>
      <w:r>
        <w:t xml:space="preserve"> nghề,</w:t>
      </w:r>
    </w:p>
    <w:p>
      <w:r>
        <w:rPr>
          <w:b/>
        </w:rPr>
        <w:t>TẬP NHIỄM</w:t>
      </w:r>
      <w:r>
        <w:t xml:space="preserve"> ái,</w:t>
      </w:r>
      <w:r>
        <w:t xml:space="preserve"> Nhiễm</w:t>
      </w:r>
      <w:r>
        <w:t xml:space="preserve"> dần</w:t>
      </w:r>
      <w:r>
        <w:t xml:space="preserve"> đần</w:t>
      </w:r>
      <w:r>
        <w:t xml:space="preserve"> :</w:t>
      </w:r>
      <w:r>
        <w:t xml:space="preserve"> Tập</w:t>
      </w:r>
      <w:r>
        <w:t xml:space="preserve"> nhiễm</w:t>
      </w:r>
      <w:r>
        <w:t xml:space="preserve"> thói</w:t>
      </w:r>
      <w:r>
        <w:t xml:space="preserve"> xấu,</w:t>
      </w:r>
    </w:p>
    <w:p>
      <w:r>
        <w:rPr>
          <w:b/>
        </w:rPr>
        <w:t xml:space="preserve">TẬP PHONG </w:t>
      </w:r>
      <w:r>
        <w:t xml:space="preserve"> Nhị,</w:t>
      </w:r>
      <w:r>
        <w:t xml:space="preserve"> Tập</w:t>
      </w:r>
      <w:r>
        <w:t xml:space="preserve"> tước.</w:t>
      </w:r>
    </w:p>
    <w:p>
      <w:r>
        <w:rPr>
          <w:b/>
        </w:rPr>
        <w:t>TẬP QUẦN</w:t>
      </w:r>
      <w:r>
        <w:rPr>
          <w:i/>
        </w:rPr>
        <w:t xml:space="preserve"> danh từ</w:t>
      </w:r>
      <w:r>
        <w:t xml:space="preserve"> Thối</w:t>
      </w:r>
      <w:r>
        <w:t xml:space="preserve"> quen.</w:t>
      </w:r>
    </w:p>
    <w:p>
      <w:r>
        <w:rPr>
          <w:b/>
        </w:rPr>
        <w:t>TẬP QUẦN PHÁP</w:t>
      </w:r>
      <w:r>
        <w:rPr>
          <w:i/>
        </w:rPr>
        <w:t xml:space="preserve"> danh từ</w:t>
      </w:r>
      <w:r>
        <w:t xml:space="preserve"> Pháp</w:t>
      </w:r>
      <w:r>
        <w:t xml:space="preserve"> luật</w:t>
      </w:r>
      <w:r>
        <w:t xml:space="preserve"> do</w:t>
      </w:r>
      <w:r>
        <w:t xml:space="preserve"> thói</w:t>
      </w:r>
      <w:r>
        <w:t xml:space="preserve"> quen</w:t>
      </w:r>
      <w:r>
        <w:t xml:space="preserve"> mà</w:t>
      </w:r>
      <w:r>
        <w:t xml:space="preserve"> thành.</w:t>
      </w:r>
    </w:p>
    <w:p>
      <w:r>
        <w:rPr>
          <w:b/>
        </w:rPr>
        <w:t>TẬP QUYỀN</w:t>
      </w:r>
      <w:r>
        <w:t xml:space="preserve"> bị,</w:t>
      </w:r>
      <w:r>
        <w:t xml:space="preserve"> Tập</w:t>
      </w:r>
      <w:r>
        <w:t xml:space="preserve"> trung,</w:t>
      </w:r>
      <w:r>
        <w:t xml:space="preserve"> dồn</w:t>
      </w:r>
      <w:r>
        <w:t xml:space="preserve"> quyền</w:t>
      </w:r>
      <w:r>
        <w:t xml:space="preserve"> hành</w:t>
      </w:r>
      <w:r>
        <w:t xml:space="preserve"> vào</w:t>
      </w:r>
      <w:r>
        <w:t xml:space="preserve"> một</w:t>
      </w:r>
      <w:r>
        <w:t xml:space="preserve"> nơi:</w:t>
      </w:r>
      <w:r>
        <w:t xml:space="preserve"> Chế</w:t>
      </w:r>
      <w:r>
        <w:t xml:space="preserve"> độ</w:t>
      </w:r>
      <w:r>
        <w:t xml:space="preserve"> tập</w:t>
      </w:r>
      <w:r>
        <w:t xml:space="preserve"> quyền,</w:t>
      </w:r>
    </w:p>
    <w:p>
      <w:r>
        <w:rPr>
          <w:b/>
        </w:rPr>
        <w:t xml:space="preserve">TẬP RÈN </w:t>
      </w:r>
      <w:r>
        <w:t xml:space="preserve"> Nhị,</w:t>
      </w:r>
      <w:r>
        <w:t xml:space="preserve"> Tập</w:t>
      </w:r>
      <w:r>
        <w:t xml:space="preserve"> luyện,</w:t>
      </w:r>
    </w:p>
    <w:p>
      <w:r>
        <w:rPr>
          <w:b/>
        </w:rPr>
        <w:t>TẬP SAN</w:t>
      </w:r>
      <w:r>
        <w:rPr>
          <w:i/>
        </w:rPr>
        <w:t xml:space="preserve"> danh từ</w:t>
      </w:r>
      <w:r>
        <w:t xml:space="preserve"> Báo</w:t>
      </w:r>
      <w:r>
        <w:t xml:space="preserve"> chí</w:t>
      </w:r>
      <w:r>
        <w:t xml:space="preserve"> hoặc</w:t>
      </w:r>
      <w:r>
        <w:t xml:space="preserve"> tập</w:t>
      </w:r>
      <w:r>
        <w:t xml:space="preserve"> tài</w:t>
      </w:r>
      <w:r>
        <w:t xml:space="preserve"> liệu</w:t>
      </w:r>
      <w:r>
        <w:t xml:space="preserve"> của</w:t>
      </w:r>
      <w:r>
        <w:t xml:space="preserve"> cơ</w:t>
      </w:r>
      <w:r>
        <w:t xml:space="preserve"> quan</w:t>
      </w:r>
      <w:r>
        <w:t xml:space="preserve"> nào</w:t>
      </w:r>
      <w:r>
        <w:t xml:space="preserve"> xuất</w:t>
      </w:r>
      <w:r>
        <w:t xml:space="preserve"> bản:</w:t>
      </w:r>
      <w:r>
        <w:t xml:space="preserve"> Phúc</w:t>
      </w:r>
      <w:r>
        <w:t xml:space="preserve"> nghị</w:t>
      </w:r>
      <w:r>
        <w:t xml:space="preserve"> tập</w:t>
      </w:r>
      <w:r>
        <w:t xml:space="preserve"> san,</w:t>
      </w:r>
      <w:r>
        <w:t xml:space="preserve"> liên</w:t>
      </w:r>
      <w:r>
        <w:t xml:space="preserve"> bộ</w:t>
      </w:r>
      <w:r>
        <w:t xml:space="preserve"> tập</w:t>
      </w:r>
      <w:r>
        <w:t xml:space="preserve"> san.</w:t>
      </w:r>
    </w:p>
    <w:p>
      <w:r>
        <w:rPr>
          <w:b/>
        </w:rPr>
        <w:t>TẬP SẲN</w:t>
      </w:r>
      <w:r>
        <w:t xml:space="preserve"> tị,</w:t>
      </w:r>
      <w:r>
        <w:t xml:space="preserve"> Tập</w:t>
      </w:r>
      <w:r>
        <w:t xml:space="preserve"> trung</w:t>
      </w:r>
      <w:r>
        <w:t xml:space="preserve"> phương</w:t>
      </w:r>
      <w:r>
        <w:t xml:space="preserve"> tiện</w:t>
      </w:r>
      <w:r>
        <w:t xml:space="preserve"> sản</w:t>
      </w:r>
      <w:r>
        <w:t xml:space="preserve"> xuất</w:t>
      </w:r>
      <w:r>
        <w:t xml:space="preserve"> làm</w:t>
      </w:r>
      <w:r>
        <w:t xml:space="preserve"> tài</w:t>
      </w:r>
      <w:r>
        <w:t xml:space="preserve"> sẵn</w:t>
      </w:r>
      <w:r>
        <w:t xml:space="preserve"> chưng,</w:t>
      </w:r>
    </w:p>
    <w:p>
      <w:r>
        <w:rPr>
          <w:b/>
        </w:rPr>
        <w:t>TẬP SÂN CHỦ NGHĨA</w:t>
      </w:r>
      <w:r>
        <w:t xml:space="preserve"> dt</w:t>
      </w:r>
      <w:r>
        <w:t xml:space="preserve"> Chủ</w:t>
      </w:r>
      <w:r>
        <w:t xml:space="preserve"> nghĩa</w:t>
      </w:r>
      <w:r>
        <w:t xml:space="preserve"> chủ</w:t>
      </w:r>
      <w:r>
        <w:t xml:space="preserve"> trương</w:t>
      </w:r>
      <w:r>
        <w:t xml:space="preserve"> tập</w:t>
      </w:r>
      <w:r>
        <w:t xml:space="preserve"> trung</w:t>
      </w:r>
      <w:r>
        <w:t xml:space="preserve"> phương</w:t>
      </w:r>
      <w:r>
        <w:t xml:space="preserve"> tiện</w:t>
      </w:r>
      <w:r>
        <w:t xml:space="preserve"> sẵn</w:t>
      </w:r>
      <w:r>
        <w:t xml:space="preserve"> xuất</w:t>
      </w:r>
      <w:r>
        <w:t xml:space="preserve"> làm</w:t>
      </w:r>
      <w:r>
        <w:t xml:space="preserve"> tài</w:t>
      </w:r>
      <w:r>
        <w:t xml:space="preserve"> sản</w:t>
      </w:r>
      <w:r>
        <w:t xml:space="preserve"> chung:</w:t>
      </w:r>
      <w:r>
        <w:t xml:space="preserve"> Tính</w:t>
      </w:r>
      <w:r>
        <w:t xml:space="preserve"> tập</w:t>
      </w:r>
      <w:r>
        <w:t xml:space="preserve"> sản</w:t>
      </w:r>
      <w:r>
        <w:t xml:space="preserve"> của</w:t>
      </w:r>
      <w:r>
        <w:t xml:space="preserve"> những</w:t>
      </w:r>
      <w:r>
        <w:t xml:space="preserve"> phương</w:t>
      </w:r>
      <w:r>
        <w:t xml:space="preserve"> tiện</w:t>
      </w:r>
      <w:r>
        <w:t xml:space="preserve"> sản</w:t>
      </w:r>
      <w:r>
        <w:t xml:space="preserve"> xuất,</w:t>
      </w:r>
    </w:p>
    <w:p>
      <w:r>
        <w:rPr>
          <w:b/>
        </w:rPr>
        <w:t>TẬP SỰ</w:t>
      </w:r>
      <w:r>
        <w:rPr>
          <w:i/>
        </w:rPr>
        <w:t xml:space="preserve"> tính từ</w:t>
      </w:r>
      <w:r>
        <w:t xml:space="preserve"> Làm</w:t>
      </w:r>
      <w:r>
        <w:t xml:space="preserve"> cho</w:t>
      </w:r>
      <w:r>
        <w:t xml:space="preserve"> qun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:</w:t>
      </w:r>
      <w:r>
        <w:t xml:space="preserve"> luật</w:t>
      </w:r>
      <w:r>
        <w:t xml:space="preserve"> sơ</w:t>
      </w:r>
      <w:r>
        <w:t xml:space="preserve"> lập</w:t>
      </w:r>
      <w:r>
        <w:t xml:space="preserve"> sự,</w:t>
      </w:r>
    </w:p>
    <w:p>
      <w:r>
        <w:rPr>
          <w:b/>
        </w:rPr>
        <w:t xml:space="preserve">TẬP TÀNH </w:t>
      </w:r>
      <w:r>
        <w:t xml:space="preserve"> Nhị,</w:t>
      </w:r>
      <w:r>
        <w:t xml:space="preserve"> Tập,</w:t>
      </w:r>
    </w:p>
    <w:p>
      <w:r>
        <w:rPr>
          <w:b/>
        </w:rPr>
        <w:t xml:space="preserve">TẬP TỄNH </w:t>
      </w:r>
      <w:r>
        <w:t xml:space="preserve"> Nhị,</w:t>
      </w:r>
      <w:r>
        <w:t xml:space="preserve"> Tấp</w:t>
      </w:r>
      <w:r>
        <w:t xml:space="preserve"> tầng,</w:t>
      </w:r>
    </w:p>
    <w:p>
      <w:r>
        <w:rPr>
          <w:b/>
        </w:rPr>
        <w:t>TẬP TỤC</w:t>
      </w:r>
      <w:r>
        <w:rPr>
          <w:i/>
        </w:rPr>
        <w:t xml:space="preserve"> danh từ</w:t>
      </w:r>
      <w:r>
        <w:t xml:space="preserve"> Tục</w:t>
      </w:r>
      <w:r>
        <w:t xml:space="preserve"> quen</w:t>
      </w:r>
      <w:r>
        <w:t xml:space="preserve"> theo,</w:t>
      </w:r>
    </w:p>
    <w:p>
      <w:r>
        <w:rPr>
          <w:b/>
        </w:rPr>
        <w:t>TẬP TƯỚC</w:t>
      </w:r>
      <w:r>
        <w:t xml:space="preserve"> đt</w:t>
      </w:r>
      <w:r>
        <w:t xml:space="preserve"> Kế</w:t>
      </w:r>
      <w:r>
        <w:t xml:space="preserve"> thừa</w:t>
      </w:r>
      <w:r>
        <w:t xml:space="preserve"> tước</w:t>
      </w:r>
      <w:r>
        <w:t xml:space="preserve"> phong</w:t>
      </w:r>
      <w:r>
        <w:t xml:space="preserve"> củ:</w:t>
      </w:r>
      <w:r>
        <w:t xml:space="preserve"> Ông</w:t>
      </w:r>
      <w:r>
        <w:t xml:space="preserve"> cho</w:t>
      </w:r>
      <w:r>
        <w:t xml:space="preserve"> làm</w:t>
      </w:r>
      <w:r>
        <w:t xml:space="preserve"> quan</w:t>
      </w:r>
      <w:r>
        <w:t xml:space="preserve"> đề</w:t>
      </w:r>
      <w:r>
        <w:t xml:space="preserve"> lại,</w:t>
      </w:r>
    </w:p>
    <w:p>
      <w:r>
        <w:rPr>
          <w:b/>
        </w:rPr>
        <w:t>TẬP THỂ</w:t>
      </w:r>
      <w:r>
        <w:t xml:space="preserve"> b,</w:t>
      </w:r>
      <w:r>
        <w:t xml:space="preserve"> Thế</w:t>
      </w:r>
      <w:r>
        <w:t xml:space="preserve"> chế</w:t>
      </w:r>
      <w:r>
        <w:t xml:space="preserve"> tập</w:t>
      </w:r>
      <w:r>
        <w:t xml:space="preserve"> sản</w:t>
      </w:r>
      <w:r>
        <w:t xml:space="preserve"> ;</w:t>
      </w:r>
      <w:r>
        <w:t xml:space="preserve"> theo</w:t>
      </w:r>
      <w:r>
        <w:t xml:space="preserve"> thề</w:t>
      </w:r>
      <w:r>
        <w:t xml:space="preserve"> chẽ</w:t>
      </w:r>
      <w:r>
        <w:t xml:space="preserve"> tập</w:t>
      </w:r>
      <w:r>
        <w:t xml:space="preserve"> thề:</w:t>
      </w:r>
      <w:r>
        <w:t xml:space="preserve"> Đời</w:t>
      </w:r>
      <w:r>
        <w:t xml:space="preserve"> sống</w:t>
      </w:r>
      <w:r>
        <w:t xml:space="preserve"> tập</w:t>
      </w:r>
      <w:r>
        <w:t xml:space="preserve"> thà,</w:t>
      </w:r>
      <w:r>
        <w:t xml:space="preserve"> Nông</w:t>
      </w:r>
      <w:r>
        <w:t xml:space="preserve"> trường</w:t>
      </w:r>
      <w:r>
        <w:t xml:space="preserve"> tập</w:t>
      </w:r>
      <w:r>
        <w:t xml:space="preserve"> thê,</w:t>
      </w:r>
    </w:p>
    <w:p>
      <w:r>
        <w:rPr>
          <w:b/>
        </w:rPr>
        <w:t>TẬP TRÙNG</w:t>
      </w:r>
      <w:r>
        <w:t xml:space="preserve"> bị,</w:t>
      </w:r>
      <w:r>
        <w:t xml:space="preserve"> Dãn</w:t>
      </w:r>
      <w:r>
        <w:t xml:space="preserve"> lại</w:t>
      </w:r>
      <w:r>
        <w:t xml:space="preserve"> một</w:t>
      </w:r>
      <w:r>
        <w:t xml:space="preserve"> chỗ:</w:t>
      </w:r>
      <w:r>
        <w:t xml:space="preserve"> Tập</w:t>
      </w:r>
      <w:r>
        <w:t xml:space="preserve"> trưng</w:t>
      </w:r>
      <w:r>
        <w:t xml:space="preserve"> tồi</w:t>
      </w:r>
      <w:r>
        <w:t xml:space="preserve"> sản,</w:t>
      </w:r>
      <w:r>
        <w:t xml:space="preserve"> lập</w:t>
      </w:r>
      <w:r>
        <w:t xml:space="preserve"> trung</w:t>
      </w:r>
      <w:r>
        <w:t xml:space="preserve"> tư</w:t>
      </w:r>
      <w:r>
        <w:t xml:space="preserve"> tưởng.</w:t>
      </w:r>
    </w:p>
    <w:p>
      <w:r>
        <w:rPr>
          <w:b/>
        </w:rPr>
        <w:t>TẤT</w:t>
      </w:r>
      <w:r>
        <w:t xml:space="preserve"> dL</w:t>
      </w:r>
      <w:r>
        <w:t xml:space="preserve"> Vẽ:</w:t>
      </w:r>
      <w:r>
        <w:t xml:space="preserve"> Nang</w:t>
      </w:r>
      <w:r>
        <w:t xml:space="preserve"> tắt,</w:t>
      </w:r>
    </w:p>
    <w:p>
      <w:r>
        <w:rPr>
          <w:b/>
        </w:rPr>
        <w:t>TẤT</w:t>
      </w:r>
      <w:r>
        <w:t xml:space="preserve"> tr.</w:t>
      </w:r>
      <w:r>
        <w:t xml:space="preserve"> Ất,</w:t>
      </w:r>
      <w:r>
        <w:t xml:space="preserve"> hỗn;</w:t>
      </w:r>
      <w:r>
        <w:t xml:space="preserve"> Học</w:t>
      </w:r>
      <w:r>
        <w:t xml:space="preserve"> tất</w:t>
      </w:r>
      <w:r>
        <w:t xml:space="preserve"> biều,</w:t>
      </w:r>
    </w:p>
    <w:p>
      <w:r>
        <w:rPr>
          <w:b/>
        </w:rPr>
        <w:t>TẤT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dùng</w:t>
      </w:r>
      <w:r>
        <w:t xml:space="preserve"> lừ</w:t>
      </w:r>
      <w:r>
        <w:t xml:space="preserve"> sơn,</w:t>
      </w:r>
    </w:p>
    <w:p>
      <w:r>
        <w:rPr>
          <w:b/>
        </w:rPr>
        <w:t>TẤT</w:t>
      </w:r>
      <w:r>
        <w:t xml:space="preserve"> bì,</w:t>
      </w:r>
      <w:r>
        <w:t xml:space="preserve"> Hết,</w:t>
      </w:r>
      <w:r>
        <w:t xml:space="preserve"> xong;</w:t>
      </w:r>
      <w:r>
        <w:t xml:space="preserve"> tê</w:t>
      </w:r>
      <w:r>
        <w:t xml:space="preserve"> tát,</w:t>
      </w:r>
    </w:p>
    <w:p>
      <w:r>
        <w:rPr>
          <w:b/>
        </w:rPr>
        <w:t>TẤT</w:t>
      </w:r>
      <w:r>
        <w:t xml:space="preserve"> hị,</w:t>
      </w:r>
      <w:r>
        <w:t xml:space="preserve"> hả)</w:t>
      </w:r>
      <w:r>
        <w:t xml:space="preserve"> Biết</w:t>
      </w:r>
      <w:r>
        <w:t xml:space="preserve"> rõ;</w:t>
      </w:r>
      <w:r>
        <w:t xml:space="preserve"> suốt</w:t>
      </w:r>
      <w:r>
        <w:t xml:space="preserve"> hết;</w:t>
      </w:r>
      <w:r>
        <w:t xml:space="preserve"> Cúụ</w:t>
      </w:r>
      <w:r>
        <w:t xml:space="preserve"> tất,</w:t>
      </w:r>
      <w:r>
        <w:t xml:space="preserve"> tiêm</w:t>
      </w:r>
      <w:r>
        <w:t xml:space="preserve"> tất,</w:t>
      </w:r>
    </w:p>
    <w:p>
      <w:r>
        <w:rPr>
          <w:b/>
        </w:rPr>
        <w:t>TẤT CẢ</w:t>
      </w:r>
      <w:r>
        <w:t xml:space="preserve"> tr.</w:t>
      </w:r>
      <w:r>
        <w:t xml:space="preserve"> Hết</w:t>
      </w:r>
      <w:r>
        <w:t xml:space="preserve"> dị,</w:t>
      </w:r>
      <w:r>
        <w:t xml:space="preserve"> không</w:t>
      </w:r>
      <w:r>
        <w:t xml:space="preserve"> sốt</w:t>
      </w:r>
      <w:r>
        <w:t xml:space="preserve"> cái</w:t>
      </w:r>
      <w:r>
        <w:t xml:space="preserve"> gì,</w:t>
      </w:r>
      <w:r>
        <w:t xml:space="preserve"> agười.</w:t>
      </w:r>
      <w:r>
        <w:t xml:space="preserve"> nào,</w:t>
      </w:r>
    </w:p>
    <w:p>
      <w:r>
        <w:rPr>
          <w:b/>
        </w:rPr>
        <w:t>TẤT ĐIỀU</w:t>
      </w:r>
      <w:r>
        <w:t xml:space="preserve"> dt</w:t>
      </w:r>
      <w:r>
        <w:t xml:space="preserve"> Điều</w:t>
      </w:r>
      <w:r>
        <w:t xml:space="preserve"> nhụ</w:t>
      </w:r>
      <w:r>
        <w:t xml:space="preserve"> yếu.</w:t>
      </w:r>
    </w:p>
    <w:p>
      <w:r>
        <w:rPr>
          <w:b/>
        </w:rPr>
        <w:t>TẤT ĐỊNH</w:t>
      </w:r>
      <w:r>
        <w:t xml:space="preserve"> tr.</w:t>
      </w:r>
      <w:r>
        <w:t xml:space="preserve"> Nhật</w:t>
      </w:r>
      <w:r>
        <w:t xml:space="preserve"> định,</w:t>
      </w:r>
      <w:r>
        <w:t xml:space="preserve"> không</w:t>
      </w:r>
      <w:r>
        <w:t xml:space="preserve"> sai</w:t>
      </w:r>
      <w:r>
        <w:t xml:space="preserve"> chạy,</w:t>
      </w:r>
    </w:p>
    <w:p>
      <w:r>
        <w:rPr>
          <w:b/>
        </w:rPr>
        <w:t>TẤT ĐỊNH THUYẾT</w:t>
      </w:r>
      <w:r>
        <w:t xml:space="preserve"> dị</w:t>
      </w:r>
      <w:r>
        <w:t xml:space="preserve"> Triết,</w:t>
      </w:r>
      <w:r>
        <w:t xml:space="preserve"> Thuyết</w:t>
      </w:r>
      <w:r>
        <w:t xml:space="preserve"> giải</w:t>
      </w:r>
      <w:r>
        <w:t xml:space="preserve"> thích</w:t>
      </w:r>
      <w:r>
        <w:t xml:space="preserve"> những</w:t>
      </w:r>
      <w:r>
        <w:t xml:space="preserve"> hiện</w:t>
      </w:r>
      <w:r>
        <w:t xml:space="preserve"> tượng</w:t>
      </w:r>
      <w:r>
        <w:t xml:space="preserve"> bằng</w:t>
      </w:r>
      <w:r>
        <w:t xml:space="preserve"> 'nguyên</w:t>
      </w:r>
      <w:r>
        <w:t xml:space="preserve"> lý</w:t>
      </w:r>
      <w:r>
        <w:t xml:space="preserve"> nhân</w:t>
      </w:r>
      <w:r>
        <w:t xml:space="preserve"> quả,</w:t>
      </w:r>
    </w:p>
    <w:p>
      <w:r>
        <w:rPr>
          <w:b/>
        </w:rPr>
        <w:t xml:space="preserve">TẤT GIÁO </w:t>
      </w:r>
      <w:r>
        <w:t xml:space="preserve"> Nhị,</w:t>
      </w:r>
      <w:r>
        <w:t xml:space="preserve"> Gio-</w:t>
      </w:r>
      <w:r>
        <w:t xml:space="preserve"> tác,</w:t>
      </w:r>
    </w:p>
    <w:p>
      <w:r>
        <w:rPr>
          <w:b/>
        </w:rPr>
        <w:t>TẤT NIÊN</w:t>
      </w:r>
      <w:r>
        <w:t xml:space="preserve"> dt</w:t>
      </w:r>
      <w:r>
        <w:t xml:space="preserve"> Hết</w:t>
      </w:r>
      <w:r>
        <w:t xml:space="preserve"> năm,</w:t>
      </w:r>
    </w:p>
    <w:p>
      <w:r>
        <w:rPr>
          <w:b/>
        </w:rPr>
        <w:t>TẤT NHIÊN</w:t>
      </w:r>
      <w:r>
        <w:t xml:space="preserve"> bịt,</w:t>
      </w:r>
      <w:r>
        <w:t xml:space="preserve"> Tự</w:t>
      </w:r>
      <w:r>
        <w:t xml:space="preserve"> nhiện</w:t>
      </w:r>
      <w:r>
        <w:t xml:space="preserve"> phải</w:t>
      </w:r>
      <w:r>
        <w:t xml:space="preserve"> thế</w:t>
      </w:r>
      <w:r>
        <w:t xml:space="preserve"> ;</w:t>
      </w:r>
      <w:r>
        <w:t xml:space="preserve"> ã</w:t>
      </w:r>
      <w:r>
        <w:t xml:space="preserve"> tất</w:t>
      </w:r>
      <w:r>
        <w:t xml:space="preserve"> nhiên.</w:t>
      </w:r>
    </w:p>
    <w:p>
      <w:r>
        <w:rPr>
          <w:b/>
        </w:rPr>
        <w:t>TẤT SỐ</w:t>
      </w:r>
      <w:r>
        <w:t xml:space="preserve"> trị</w:t>
      </w:r>
      <w:r>
        <w:t xml:space="preserve"> Hát</w:t>
      </w:r>
      <w:r>
        <w:t xml:space="preserve"> c;,</w:t>
      </w:r>
      <w:r>
        <w:t xml:space="preserve"> không</w:t>
      </w:r>
      <w:r>
        <w:t xml:space="preserve"> sốt:</w:t>
      </w:r>
      <w:r>
        <w:t xml:space="preserve"> Tré</w:t>
      </w:r>
      <w:r>
        <w:t xml:space="preserve"> tất</w:t>
      </w:r>
      <w:r>
        <w:t xml:space="preserve"> số,</w:t>
      </w:r>
    </w:p>
    <w:p>
      <w:r>
        <w:rPr>
          <w:b/>
        </w:rPr>
        <w:t xml:space="preserve">TẤT TA TẤT TƯỜI </w:t>
      </w:r>
      <w:r>
        <w:t xml:space="preserve"> Nhị.</w:t>
      </w:r>
      <w:r>
        <w:t xml:space="preserve"> Ta.</w:t>
      </w:r>
      <w:r>
        <w:t xml:space="preserve"> tưới,</w:t>
      </w:r>
    </w:p>
    <w:p>
      <w:r>
        <w:rPr>
          <w:b/>
        </w:rPr>
        <w:t>TẤT TẢ</w:t>
      </w:r>
      <w:r>
        <w:t xml:space="preserve"> bL</w:t>
      </w:r>
      <w:r>
        <w:t xml:space="preserve"> Vậi</w:t>
      </w:r>
      <w:r>
        <w:t xml:space="preserve"> vàng;</w:t>
      </w:r>
      <w:r>
        <w:t xml:space="preserve"> Ở</w:t>
      </w:r>
      <w:r>
        <w:t xml:space="preserve"> đẳng</w:t>
      </w:r>
      <w:r>
        <w:t xml:space="preserve"> xa,</w:t>
      </w:r>
      <w:r>
        <w:t xml:space="preserve"> tất</w:t>
      </w:r>
      <w:r>
        <w:t xml:space="preserve"> tả</w:t>
      </w:r>
      <w:r>
        <w:t xml:space="preserve"> chạy</w:t>
      </w:r>
      <w:r>
        <w:t xml:space="preserve"> tới,</w:t>
      </w:r>
    </w:p>
    <w:p>
      <w:r>
        <w:rPr>
          <w:b/>
        </w:rPr>
        <w:t xml:space="preserve">TẤT TƯỞI </w:t>
      </w:r>
      <w:r>
        <w:t xml:space="preserve"> Nht</w:t>
      </w:r>
      <w:r>
        <w:t xml:space="preserve"> 7</w:t>
      </w:r>
      <w:r>
        <w:t xml:space="preserve"> dạ,</w:t>
      </w:r>
    </w:p>
    <w:p>
      <w:r>
        <w:rPr>
          <w:b/>
        </w:rPr>
        <w:t>TẤT THẮNG</w:t>
      </w:r>
      <w:r>
        <w:t xml:space="preserve"> át,</w:t>
      </w:r>
      <w:r>
        <w:t xml:space="preserve"> Phái</w:t>
      </w:r>
      <w:r>
        <w:t xml:space="preserve"> thẳng</w:t>
      </w:r>
      <w:r>
        <w:t xml:space="preserve"> trên,</w:t>
      </w:r>
    </w:p>
    <w:p>
      <w:r>
        <w:rPr>
          <w:b/>
        </w:rPr>
        <w:t>TẤT YẾU</w:t>
      </w:r>
      <w:r>
        <w:rPr>
          <w:i/>
        </w:rPr>
        <w:t xml:space="preserve"> biến từ</w:t>
      </w:r>
      <w:r>
        <w:t xml:space="preserve"> Cần</w:t>
      </w:r>
      <w:r>
        <w:t xml:space="preserve"> yếu,</w:t>
      </w:r>
      <w:r>
        <w:t xml:space="preserve"> cốt</w:t>
      </w:r>
      <w:r>
        <w:t xml:space="preserve"> yếu</w:t>
      </w:r>
      <w:r>
        <w:t xml:space="preserve"> ;</w:t>
      </w:r>
      <w:r>
        <w:t xml:space="preserve"> Phần</w:t>
      </w:r>
      <w:r>
        <w:t xml:space="preserve"> tết</w:t>
      </w:r>
      <w:r>
        <w:t xml:space="preserve"> yếu,</w:t>
      </w:r>
    </w:p>
    <w:p>
      <w:r>
        <w:rPr>
          <w:b/>
        </w:rPr>
        <w:t>TẬT</w:t>
      </w:r>
      <w:r>
        <w:rPr>
          <w:i/>
        </w:rPr>
        <w:t xml:space="preserve"> danh từ</w:t>
      </w:r>
      <w:r>
        <w:t xml:space="preserve"> 1.</w:t>
      </w:r>
      <w:r>
        <w:t xml:space="preserve"> Chứng</w:t>
      </w:r>
      <w:r>
        <w:t xml:space="preserve"> không</w:t>
      </w:r>
      <w:r>
        <w:t xml:space="preserve"> chữa</w:t>
      </w:r>
      <w:r>
        <w:t xml:space="preserve"> được:</w:t>
      </w:r>
      <w:r>
        <w:t xml:space="preserve"> Tiền</w:t>
      </w:r>
      <w:r>
        <w:t xml:space="preserve"> mất</w:t>
      </w:r>
      <w:r>
        <w:t xml:space="preserve"> tật</w:t>
      </w:r>
      <w:r>
        <w:t xml:space="preserve"> mang</w:t>
      </w:r>
      <w:r>
        <w:t xml:space="preserve"> (T,</w:t>
      </w:r>
      <w:r>
        <w:t xml:space="preserve"> ngữ),</w:t>
      </w:r>
      <w:r>
        <w:t xml:space="preserve"> Nẹr,</w:t>
      </w:r>
      <w:r>
        <w:t xml:space="preserve"> Chứng,</w:t>
      </w:r>
      <w:r>
        <w:t xml:space="preserve"> nết</w:t>
      </w:r>
      <w:r>
        <w:t xml:space="preserve"> xấu</w:t>
      </w:r>
      <w:r>
        <w:t xml:space="preserve"> ;</w:t>
      </w:r>
      <w:r>
        <w:t xml:space="preserve"> Tậi</w:t>
      </w:r>
      <w:r>
        <w:t xml:space="preserve"> ăn</w:t>
      </w:r>
      <w:r>
        <w:t xml:space="preserve"> cắp</w:t>
      </w:r>
      <w:r>
        <w:t xml:space="preserve"> vặt,</w:t>
      </w:r>
      <w:r>
        <w:t xml:space="preserve"> 2.</w:t>
      </w:r>
      <w:r>
        <w:t xml:space="preserve"> (khd)</w:t>
      </w:r>
      <w:r>
        <w:t xml:space="preserve"> Mau:</w:t>
      </w:r>
      <w:r>
        <w:t xml:space="preserve"> Tật</w:t>
      </w:r>
      <w:r>
        <w:t xml:space="preserve"> tốc,</w:t>
      </w:r>
      <w:r>
        <w:t xml:space="preserve"> 3$.</w:t>
      </w:r>
      <w:r>
        <w:t xml:space="preserve"> (khd)</w:t>
      </w:r>
      <w:r>
        <w:t xml:space="preserve"> Ghea,</w:t>
      </w:r>
      <w:r>
        <w:t xml:space="preserve"> ghết;</w:t>
      </w:r>
      <w:r>
        <w:t xml:space="preserve"> Tật</w:t>
      </w:r>
      <w:r>
        <w:t xml:space="preserve"> đã,</w:t>
      </w:r>
    </w:p>
    <w:p>
      <w:r>
        <w:rPr>
          <w:b/>
        </w:rPr>
        <w:t xml:space="preserve">TẬT BỆNH </w:t>
      </w:r>
      <w:r>
        <w:t xml:space="preserve"> Nht,</w:t>
      </w:r>
      <w:r>
        <w:t xml:space="preserve"> Bạn,</w:t>
      </w:r>
      <w:r>
        <w:t xml:space="preserve"> tật,</w:t>
      </w:r>
    </w:p>
    <w:p>
      <w:r>
        <w:rPr>
          <w:b/>
        </w:rPr>
        <w:t>TẬT ĐỒ</w:t>
      </w:r>
      <w:r>
        <w:t xml:space="preserve"> đt</w:t>
      </w:r>
      <w:r>
        <w:t xml:space="preserve"> Ghen</w:t>
      </w:r>
      <w:r>
        <w:t xml:space="preserve"> ghát,</w:t>
      </w:r>
    </w:p>
    <w:p>
      <w:r>
        <w:rPr>
          <w:b/>
        </w:rPr>
        <w:t xml:space="preserve">TẬT TỐC H„ </w:t>
      </w:r>
      <w:r>
        <w:t xml:space="preserve"> Mau,</w:t>
      </w:r>
    </w:p>
    <w:p>
      <w:r>
        <w:rPr>
          <w:b/>
        </w:rPr>
        <w:t>XẬT XẤU</w:t>
      </w:r>
      <w:r>
        <w:rPr>
          <w:i/>
        </w:rPr>
        <w:t xml:space="preserve"> danh từ</w:t>
      </w:r>
      <w:r>
        <w:t xml:space="preserve"> Thới,</w:t>
      </w:r>
      <w:r>
        <w:t xml:space="preserve"> nết</w:t>
      </w:r>
      <w:r>
        <w:t xml:space="preserve"> xấu,</w:t>
      </w:r>
    </w:p>
    <w:p>
      <w:r>
        <w:rPr>
          <w:b/>
        </w:rPr>
        <w:t>TÂU</w:t>
      </w:r>
      <w:r>
        <w:t xml:space="preserve"> ät,</w:t>
      </w:r>
      <w:r>
        <w:t xml:space="preserve"> Nối</w:t>
      </w:r>
      <w:r>
        <w:t xml:space="preserve"> với</w:t>
      </w:r>
      <w:r>
        <w:t xml:space="preserve"> vua,</w:t>
      </w:r>
    </w:p>
    <w:p>
      <w:r>
        <w:rPr>
          <w:b/>
        </w:rPr>
        <w:t>TẤU 1.</w:t>
      </w:r>
      <w:r>
        <w:t xml:space="preserve"> dị</w:t>
      </w:r>
      <w:r>
        <w:t xml:space="preserve"> Như,</w:t>
      </w:r>
      <w:r>
        <w:t xml:space="preserve"> Tâu;</w:t>
      </w:r>
      <w:r>
        <w:t xml:space="preserve"> Tiấg</w:t>
      </w:r>
      <w:r>
        <w:t xml:space="preserve"> trâm,</w:t>
      </w:r>
      <w:r>
        <w:t xml:space="preserve"> hậu</w:t>
      </w:r>
      <w:r>
        <w:t xml:space="preserve"> tấu.</w:t>
      </w:r>
      <w:r>
        <w:t xml:space="preserve"> 2.</w:t>
      </w:r>
      <w:r>
        <w:t xml:space="preserve"> Đánh</w:t>
      </w:r>
      <w:r>
        <w:t xml:space="preserve"> nhạc</w:t>
      </w:r>
      <w:r>
        <w:t xml:space="preserve"> :</w:t>
      </w:r>
      <w:r>
        <w:t xml:space="preserve"> ấu</w:t>
      </w:r>
      <w:r>
        <w:t xml:space="preserve"> nhạc,</w:t>
      </w:r>
    </w:p>
    <w:p>
      <w:r>
        <w:rPr>
          <w:b/>
        </w:rPr>
        <w:t>TẤU NHẠC</w:t>
      </w:r>
      <w:r>
        <w:t xml:space="preserve"> át.</w:t>
      </w:r>
      <w:r>
        <w:t xml:space="preserve"> Đánh</w:t>
      </w:r>
      <w:r>
        <w:t xml:space="preserve"> nhạc,</w:t>
      </w:r>
      <w:r>
        <w:t xml:space="preserve"> -</w:t>
      </w:r>
    </w:p>
    <w:p>
      <w:r>
        <w:rPr>
          <w:b/>
        </w:rPr>
        <w:t>TẤU NGHỊ</w:t>
      </w:r>
      <w:r>
        <w:rPr>
          <w:i/>
        </w:rPr>
        <w:t xml:space="preserve"> động từ</w:t>
      </w:r>
      <w:r>
        <w:t xml:space="preserve"> Tá</w:t>
      </w:r>
      <w:r>
        <w:t xml:space="preserve"> cùng</w:t>
      </w:r>
      <w:r>
        <w:t xml:space="preserve"> vua</w:t>
      </w:r>
      <w:r>
        <w:t xml:space="preserve"> và:</w:t>
      </w:r>
      <w:r>
        <w:t xml:space="preserve"> bàn</w:t>
      </w:r>
      <w:r>
        <w:t xml:space="preserve"> bị</w:t>
      </w:r>
      <w:r>
        <w:t xml:space="preserve"> phải</w:t>
      </w:r>
      <w:r>
        <w:t xml:space="preserve"> trái,</w:t>
      </w:r>
    </w:p>
    <w:p>
      <w:r>
        <w:rPr>
          <w:b/>
        </w:rPr>
        <w:t>TẤU SỞ</w:t>
      </w:r>
      <w:r>
        <w:t xml:space="preserve"> dị.</w:t>
      </w:r>
      <w:r>
        <w:t xml:space="preserve"> Tờ</w:t>
      </w:r>
      <w:r>
        <w:t xml:space="preserve"> tấu</w:t>
      </w:r>
      <w:r>
        <w:t xml:space="preserve"> và</w:t>
      </w:r>
      <w:r>
        <w:t xml:space="preserve"> từ</w:t>
      </w:r>
      <w:r>
        <w:t xml:space="preserve"> sở,</w:t>
      </w:r>
    </w:p>
    <w:p>
      <w:r>
        <w:rPr>
          <w:b/>
        </w:rPr>
        <w:t xml:space="preserve">TẦU </w:t>
      </w:r>
      <w:r>
        <w:t xml:space="preserve"> Nhị,</w:t>
      </w:r>
      <w:r>
        <w:t xml:space="preserve"> 7au,</w:t>
      </w:r>
    </w:p>
    <w:p>
      <w:r>
        <w:rPr>
          <w:b/>
        </w:rPr>
        <w:t>TẤU</w:t>
      </w:r>
      <w:r>
        <w:rPr>
          <w:i/>
        </w:rPr>
        <w:t xml:space="preserve"> danh từ</w:t>
      </w:r>
      <w:r>
        <w:t xml:space="preserve"> Lợ</w:t>
      </w:r>
      <w:r>
        <w:t xml:space="preserve"> bằng</w:t>
      </w:r>
      <w:r>
        <w:t xml:space="preserve"> đất</w:t>
      </w:r>
      <w:r>
        <w:t xml:space="preserve"> nung,</w:t>
      </w:r>
      <w:r>
        <w:t xml:space="preserve"> lắp</w:t>
      </w:r>
      <w:r>
        <w:t xml:space="preserve"> vào</w:t>
      </w:r>
      <w:r>
        <w:t xml:space="preserve"> đề</w:t>
      </w:r>
      <w:r>
        <w:t xml:space="preserve"> hú</w:t>
      </w:r>
      <w:r>
        <w:t xml:space="preserve"> á</w:t>
      </w:r>
      <w:r>
        <w:t xml:space="preserve"> phiện:</w:t>
      </w:r>
      <w:r>
        <w:t xml:space="preserve"> (ạo</w:t>
      </w:r>
      <w:r>
        <w:t xml:space="preserve"> tậu,</w:t>
      </w:r>
    </w:p>
    <w:p>
      <w:r>
        <w:rPr>
          <w:b/>
        </w:rPr>
        <w:t>TẤU</w:t>
      </w:r>
      <w:r>
        <w:t xml:space="preserve"> dt</w:t>
      </w:r>
      <w:r>
        <w:t xml:space="preserve"> Chạy:</w:t>
      </w:r>
      <w:r>
        <w:t xml:space="preserve"> Bạn</w:t>
      </w:r>
      <w:r>
        <w:t xml:space="preserve"> cướp</w:t>
      </w:r>
      <w:r>
        <w:t xml:space="preserve"> đã</w:t>
      </w:r>
      <w:r>
        <w:t xml:space="preserve"> tầu</w:t>
      </w:r>
      <w:r>
        <w:t xml:space="preserve"> mất</w:t>
      </w:r>
      <w:r>
        <w:t xml:space="preserve"> rồi.</w:t>
      </w:r>
    </w:p>
    <w:p>
      <w:r>
        <w:rPr>
          <w:b/>
        </w:rPr>
        <w:t>TẤU</w:t>
      </w:r>
      <w:r>
        <w:t xml:space="preserve"> h,</w:t>
      </w:r>
      <w:r>
        <w:t xml:space="preserve"> (hd)</w:t>
      </w:r>
      <w:r>
        <w:t xml:space="preserve"> Chị</w:t>
      </w:r>
      <w:r>
        <w:t xml:space="preserve"> dâu</w:t>
      </w:r>
      <w:r>
        <w:t xml:space="preserve"> ¡</w:t>
      </w:r>
      <w:r>
        <w:t xml:space="preserve"> Nh;</w:t>
      </w:r>
      <w:r>
        <w:t xml:space="preserve"> tâu,</w:t>
      </w:r>
    </w:p>
    <w:p>
      <w:r>
        <w:rPr>
          <w:b/>
        </w:rPr>
        <w:t>TẤU</w:t>
      </w:r>
      <w:r>
        <w:t xml:space="preserve"> bì,</w:t>
      </w:r>
      <w:r>
        <w:t xml:space="preserve"> Ghả)</w:t>
      </w:r>
      <w:r>
        <w:t xml:space="preserve"> Đầm</w:t>
      </w:r>
      <w:r>
        <w:t xml:space="preserve"> lầy:</w:t>
      </w:r>
      <w:r>
        <w:t xml:space="preserve"> Fầu</w:t>
      </w:r>
      <w:r>
        <w:t xml:space="preserve"> trạch,</w:t>
      </w:r>
    </w:p>
    <w:p>
      <w:r>
        <w:rPr>
          <w:b/>
        </w:rPr>
        <w:t>TẤU CẦU</w:t>
      </w:r>
      <w:r>
        <w:rPr>
          <w:i/>
        </w:rPr>
        <w:t xml:space="preserve"> danh từ</w:t>
      </w:r>
      <w:r>
        <w:t xml:space="preserve"> Chó</w:t>
      </w:r>
      <w:r>
        <w:t xml:space="preserve"> săn,</w:t>
      </w:r>
      <w:r>
        <w:t xml:space="preserve"> Nạp,</w:t>
      </w:r>
      <w:r>
        <w:t xml:space="preserve"> Kè</w:t>
      </w:r>
      <w:r>
        <w:t xml:space="preserve"> chỉ</w:t>
      </w:r>
      <w:r>
        <w:t xml:space="preserve"> lo</w:t>
      </w:r>
      <w:r>
        <w:t xml:space="preserve"> d</w:t>
      </w:r>
      <w:r>
        <w:t xml:space="preserve"> thấm</w:t>
      </w:r>
      <w:r>
        <w:t xml:space="preserve"> chuyện</w:t>
      </w:r>
      <w:r>
        <w:t xml:space="preserve"> người,</w:t>
      </w:r>
    </w:p>
    <w:p>
      <w:r>
        <w:rPr>
          <w:b/>
        </w:rPr>
        <w:t>TẤU MÃ XL.</w:t>
      </w:r>
      <w:r>
        <w:t xml:space="preserve"> Hất</w:t>
      </w:r>
      <w:r>
        <w:t xml:space="preserve"> tu</w:t>
      </w:r>
      <w:r>
        <w:t xml:space="preserve"> mã,</w:t>
      </w:r>
    </w:p>
    <w:p>
      <w:r>
        <w:rPr>
          <w:b/>
        </w:rPr>
        <w:t>TẤU THOÁT</w:t>
      </w:r>
      <w:r>
        <w:t xml:space="preserve"> dt</w:t>
      </w:r>
      <w:r>
        <w:t xml:space="preserve"> Chạy</w:t>
      </w:r>
      <w:r>
        <w:t xml:space="preserve"> thoát</w:t>
      </w:r>
    </w:p>
    <w:p>
      <w:r>
        <w:rPr>
          <w:b/>
        </w:rPr>
        <w:t>TÂU TRẠCH</w:t>
      </w:r>
      <w:r>
        <w:t xml:space="preserve"> dụ</w:t>
      </w:r>
      <w:r>
        <w:t xml:space="preserve"> Chỗ</w:t>
      </w:r>
      <w:r>
        <w:t xml:space="preserve"> dị:</w:t>
      </w:r>
      <w:r>
        <w:t xml:space="preserve"> thấp</w:t>
      </w:r>
      <w:r>
        <w:t xml:space="preserve"> có</w:t>
      </w:r>
      <w:r>
        <w:t xml:space="preserve"> nước</w:t>
      </w:r>
      <w:r>
        <w:t xml:space="preserve"> vị</w:t>
      </w:r>
      <w:r>
        <w:t xml:space="preserve"> có</w:t>
      </w:r>
      <w:r>
        <w:t xml:space="preserve"> cổ,</w:t>
      </w:r>
      <w:r>
        <w:t xml:space="preserve"> -|+</w:t>
      </w:r>
      <w:r>
        <w:t xml:space="preserve"> TẬU</w:t>
      </w:r>
      <w:r>
        <w:rPr>
          <w:i/>
        </w:rPr>
        <w:t xml:space="preserve"> danh từ</w:t>
      </w:r>
      <w:r>
        <w:t xml:space="preserve"> Mua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có</w:t>
      </w:r>
      <w:r>
        <w:t xml:space="preserve"> một</w:t>
      </w:r>
      <w:r>
        <w:t xml:space="preserve"> giá</w:t>
      </w:r>
      <w:r>
        <w:t xml:space="preserve"> trị</w:t>
      </w:r>
      <w:r>
        <w:t xml:space="preserve"> khá.</w:t>
      </w:r>
      <w:r>
        <w:t xml:space="preserve"> lậu</w:t>
      </w:r>
      <w:r>
        <w:t xml:space="preserve"> ruộng,</w:t>
      </w:r>
      <w:r>
        <w:t xml:space="preserve"> tậu</w:t>
      </w:r>
      <w:r>
        <w:t xml:space="preserve"> nhà,</w:t>
      </w:r>
      <w:r>
        <w:t xml:space="preserve"> :</w:t>
      </w:r>
    </w:p>
    <w:p>
      <w:r>
        <w:rPr>
          <w:b/>
        </w:rPr>
        <w:t>TÂY</w:t>
      </w:r>
      <w:r>
        <w:rPr>
          <w:i/>
        </w:rPr>
        <w:t xml:space="preserve"> tính từ</w:t>
      </w:r>
      <w:r>
        <w:t xml:space="preserve"> Riêng:</w:t>
      </w:r>
      <w:r>
        <w:t xml:space="preserve"> Niệm</w:t>
      </w:r>
      <w:r>
        <w:t xml:space="preserve"> tây,</w:t>
      </w:r>
    </w:p>
    <w:p>
      <w:r>
        <w:rPr>
          <w:b/>
        </w:rPr>
        <w:t>TÂY</w:t>
      </w:r>
      <w:r>
        <w:t xml:space="preserve"> dat.</w:t>
      </w:r>
      <w:r>
        <w:t xml:space="preserve"> 4.</w:t>
      </w:r>
      <w:r>
        <w:t xml:space="preserve"> Phương</w:t>
      </w:r>
      <w:r>
        <w:t xml:space="preserve"> mặt</w:t>
      </w:r>
      <w:r>
        <w:t xml:space="preserve"> trời</w:t>
      </w:r>
      <w:r>
        <w:t xml:space="preserve"> lặn:</w:t>
      </w:r>
      <w:r>
        <w:t xml:space="preserve"> Tà</w:t>
      </w:r>
      <w:r>
        <w:t xml:space="preserve"> +</w:t>
      </w:r>
      <w:r>
        <w:t xml:space="preserve"> bồng</w:t>
      </w:r>
      <w:r>
        <w:t xml:space="preserve"> ngã</w:t>
      </w:r>
      <w:r>
        <w:t xml:space="preserve"> về</w:t>
      </w:r>
      <w:r>
        <w:t xml:space="preserve"> tây</w:t>
      </w:r>
      <w:r>
        <w:t xml:space="preserve"> (Ng.</w:t>
      </w:r>
      <w:r>
        <w:t xml:space="preserve"> Duỳ.</w:t>
      </w:r>
      <w:r>
        <w:t xml:space="preserve"> 2,</w:t>
      </w:r>
      <w:r>
        <w:rPr>
          <w:i/>
        </w:rPr>
        <w:t xml:space="preserve"> tính từ</w:t>
      </w:r>
      <w:r>
        <w:t xml:space="preserve"> Thuộc</w:t>
      </w:r>
      <w:r>
        <w:t xml:space="preserve"> về</w:t>
      </w:r>
      <w:r>
        <w:t xml:space="preserve"> dân</w:t>
      </w:r>
      <w:r>
        <w:t xml:space="preserve"> tộc</w:t>
      </w:r>
      <w:r>
        <w:t xml:space="preserve"> ở</w:t>
      </w:r>
      <w:r>
        <w:t xml:space="preserve"> phương.</w:t>
      </w:r>
      <w:r>
        <w:t xml:space="preserve"> tây,</w:t>
      </w:r>
      <w:r>
        <w:t xml:space="preserve"> #</w:t>
      </w:r>
      <w:r>
        <w:t xml:space="preserve"> Âu-châu</w:t>
      </w:r>
      <w:r>
        <w:t xml:space="preserve"> hoặc</w:t>
      </w:r>
      <w:r>
        <w:t xml:space="preserve"> thuộc</w:t>
      </w:r>
      <w:r>
        <w:t xml:space="preserve"> về</w:t>
      </w:r>
      <w:r>
        <w:t xml:space="preserve"> nước</w:t>
      </w:r>
      <w:r>
        <w:t xml:space="preserve"> Pháp:</w:t>
      </w:r>
      <w:r>
        <w:t xml:space="preserve"> Ăn</w:t>
      </w:r>
      <w:r>
        <w:t xml:space="preserve"> cơm</w:t>
      </w:r>
      <w:r>
        <w:t xml:space="preserve"> Tàu</w:t>
      </w:r>
      <w:r>
        <w:t xml:space="preserve"> ở</w:t>
      </w:r>
      <w:r>
        <w:t xml:space="preserve"> nhà</w:t>
      </w:r>
      <w:r>
        <w:t xml:space="preserve"> Tây</w:t>
      </w:r>
      <w:r>
        <w:t xml:space="preserve"> (T.</w:t>
      </w:r>
      <w:r>
        <w:t xml:space="preserve"> ngữ),</w:t>
      </w:r>
      <w:r>
        <w:t xml:space="preserve"> lÌ</w:t>
      </w:r>
      <w:r>
        <w:t xml:space="preserve"> ân</w:t>
      </w:r>
      <w:r>
        <w:t xml:space="preserve"> Tây:</w:t>
      </w:r>
      <w:r>
        <w:t xml:space="preserve"> quốc</w:t>
      </w:r>
      <w:r>
        <w:t xml:space="preserve"> tịch</w:t>
      </w:r>
      <w:r>
        <w:t xml:space="preserve"> Pháp,</w:t>
      </w:r>
      <w:r>
        <w:t xml:space="preserve"> .</w:t>
      </w:r>
    </w:p>
    <w:p>
      <w:r>
        <w:rPr>
          <w:b/>
        </w:rPr>
        <w:t>TÂY ÂU</w:t>
      </w:r>
      <w:r>
        <w:t xml:space="preserve"> bL,</w:t>
      </w:r>
      <w:r>
        <w:t xml:space="preserve"> Vẽ</w:t>
      </w:r>
      <w:r>
        <w:t xml:space="preserve"> phía</w:t>
      </w:r>
      <w:r>
        <w:t xml:space="preserve"> ty</w:t>
      </w:r>
      <w:r>
        <w:t xml:space="preserve"> Âu-chau,</w:t>
      </w:r>
      <w:r>
        <w:t xml:space="preserve"> gấ,</w:t>
      </w:r>
      <w:r>
        <w:t xml:space="preserve"> Tây.Âu,</w:t>
      </w:r>
    </w:p>
    <w:p>
      <w:r>
        <w:rPr>
          <w:b/>
        </w:rPr>
        <w:t xml:space="preserve">TÂY CUNG </w:t>
      </w:r>
      <w:r>
        <w:t xml:space="preserve"> 4t.</w:t>
      </w:r>
      <w:r>
        <w:t xml:space="preserve"> Cung</w:t>
      </w:r>
      <w:r>
        <w:t xml:space="preserve"> về</w:t>
      </w:r>
      <w:r>
        <w:t xml:space="preserve"> phía</w:t>
      </w:r>
      <w:r>
        <w:t xml:space="preserve"> hoàng</w:t>
      </w:r>
      <w:r>
        <w:t xml:space="preserve"> hậu</w:t>
      </w:r>
      <w:r>
        <w:t xml:space="preserve"> ở,</w:t>
      </w:r>
    </w:p>
    <w:p>
      <w:r>
        <w:rPr>
          <w:b/>
        </w:rPr>
        <w:t>TÂY CỰC</w:t>
      </w:r>
      <w:r>
        <w:rPr>
          <w:i/>
        </w:rPr>
        <w:t xml:space="preserve"> danh từ</w:t>
      </w:r>
      <w:r>
        <w:t xml:space="preserve"> Miền</w:t>
      </w:r>
      <w:r>
        <w:t xml:space="preserve"> rất</w:t>
      </w:r>
      <w:r>
        <w:t xml:space="preserve"> xe</w:t>
      </w:r>
      <w:r>
        <w:t xml:space="preserve"> về</w:t>
      </w:r>
      <w:r>
        <w:t xml:space="preserve"> phía</w:t>
      </w:r>
      <w:r>
        <w:t xml:space="preserve"> tây,</w:t>
      </w:r>
    </w:p>
    <w:p>
      <w:r>
        <w:rPr>
          <w:b/>
        </w:rPr>
        <w:t>TÂY HÓA</w:t>
      </w:r>
      <w:r>
        <w:t xml:space="preserve"> ứ.</w:t>
      </w:r>
      <w:r>
        <w:t xml:space="preserve"> Hóa</w:t>
      </w:r>
      <w:r>
        <w:t xml:space="preserve"> theo</w:t>
      </w:r>
      <w:r>
        <w:t xml:space="preserve"> đời</w:t>
      </w:r>
      <w:r>
        <w:t xml:space="preserve"> sống</w:t>
      </w:r>
      <w:r>
        <w:t xml:space="preserve"> như</w:t>
      </w:r>
      <w:r>
        <w:t xml:space="preserve"> người</w:t>
      </w:r>
      <w:r>
        <w:t xml:space="preserve"> phương</w:t>
      </w:r>
      <w:r>
        <w:t xml:space="preserve"> Tây,</w:t>
      </w:r>
    </w:p>
    <w:p>
      <w:r>
        <w:rPr>
          <w:b/>
        </w:rPr>
        <w:t xml:space="preserve">TÂY HỌC </w:t>
      </w:r>
      <w:r>
        <w:t xml:space="preserve"> 4t.</w:t>
      </w:r>
      <w:r>
        <w:t xml:space="preserve"> Cái</w:t>
      </w:r>
      <w:r>
        <w:t xml:space="preserve"> học</w:t>
      </w:r>
      <w:r>
        <w:t xml:space="preserve"> của</w:t>
      </w:r>
      <w:r>
        <w:t xml:space="preserve"> người</w:t>
      </w:r>
      <w:r>
        <w:t xml:space="preserve"> phương</w:t>
      </w:r>
      <w:r>
        <w:t xml:space="preserve"> Tây:</w:t>
      </w:r>
      <w:r>
        <w:t xml:space="preserve"> 7ây</w:t>
      </w:r>
      <w:r>
        <w:t xml:space="preserve"> &amp;pa</w:t>
      </w:r>
      <w:r>
        <w:t xml:space="preserve"> chuộng</w:t>
      </w:r>
      <w:r>
        <w:t xml:space="preserve"> thực</w:t>
      </w:r>
      <w:r>
        <w:t xml:space="preserve"> nghiệm,</w:t>
      </w:r>
    </w:p>
    <w:p>
      <w:r>
        <w:rPr>
          <w:b/>
        </w:rPr>
        <w:t>TÂY LAI</w:t>
      </w:r>
      <w:r>
        <w:t xml:space="preserve"> tr.</w:t>
      </w:r>
      <w:r>
        <w:t xml:space="preserve"> Nói</w:t>
      </w:r>
      <w:r>
        <w:t xml:space="preserve"> người</w:t>
      </w:r>
      <w:r>
        <w:t xml:space="preserve"> có</w:t>
      </w:r>
      <w:r>
        <w:t xml:space="preserve"> me</w:t>
      </w:r>
      <w:r>
        <w:t xml:space="preserve"> Việt-Nam</w:t>
      </w:r>
      <w:r>
        <w:t xml:space="preserve"> và</w:t>
      </w:r>
      <w:r>
        <w:t xml:space="preserve"> cha</w:t>
      </w:r>
      <w:r>
        <w:t xml:space="preserve"> người</w:t>
      </w:r>
      <w:r>
        <w:t xml:space="preserve"> Pháp</w:t>
      </w:r>
      <w:r>
        <w:t xml:space="preserve"> hoặc</w:t>
      </w:r>
      <w:r>
        <w:t xml:space="preserve"> người</w:t>
      </w:r>
      <w:r>
        <w:t xml:space="preserve"> Âu,</w:t>
      </w:r>
    </w:p>
    <w:p>
      <w:r>
        <w:rPr>
          <w:b/>
        </w:rPr>
        <w:t xml:space="preserve">TÂY MINH 4L </w:t>
      </w:r>
      <w:r>
        <w:t xml:space="preserve"> Liên</w:t>
      </w:r>
      <w:r>
        <w:t xml:space="preserve"> mình</w:t>
      </w:r>
      <w:r>
        <w:t xml:space="preserve"> tây</w:t>
      </w:r>
      <w:r>
        <w:t xml:space="preserve"> phương,</w:t>
      </w:r>
    </w:p>
    <w:p>
      <w:r>
        <w:rPr>
          <w:b/>
        </w:rPr>
        <w:t>TÂY PHƯƠNG</w:t>
      </w:r>
      <w:r>
        <w:t xml:space="preserve"> tị,</w:t>
      </w:r>
      <w:r>
        <w:t xml:space="preserve"> Phương</w:t>
      </w:r>
      <w:r>
        <w:t xml:space="preserve"> ở</w:t>
      </w:r>
      <w:r>
        <w:t xml:space="preserve"> -</w:t>
      </w:r>
      <w:r>
        <w:t xml:space="preserve"> phía</w:t>
      </w:r>
      <w:r>
        <w:t xml:space="preserve"> `</w:t>
      </w:r>
      <w:r>
        <w:t xml:space="preserve"> mặt</w:t>
      </w:r>
      <w:r>
        <w:t xml:space="preserve"> trời</w:t>
      </w:r>
      <w:r>
        <w:t xml:space="preserve"> lặn:</w:t>
      </w:r>
      <w:r>
        <w:t xml:space="preserve"> Người</w:t>
      </w:r>
      <w:r>
        <w:t xml:space="preserve"> tây</w:t>
      </w:r>
      <w:r>
        <w:t xml:space="preserve"> phương.</w:t>
      </w:r>
    </w:p>
    <w:p>
      <w:r>
        <w:rPr>
          <w:b/>
        </w:rPr>
        <w:t xml:space="preserve">TÂY RIÊNG </w:t>
      </w:r>
      <w:r>
        <w:t xml:space="preserve"> Nhụ,</w:t>
      </w:r>
      <w:r>
        <w:t xml:space="preserve"> Riêng</w:t>
      </w:r>
      <w:r>
        <w:t xml:space="preserve"> tây,</w:t>
      </w:r>
    </w:p>
    <w:p>
      <w:r>
        <w:rPr>
          <w:b/>
        </w:rPr>
        <w:t>TÂY THIÊN</w:t>
      </w:r>
      <w:r>
        <w:rPr>
          <w:i/>
        </w:rPr>
        <w:t xml:space="preserve"> danh từ</w:t>
      </w:r>
      <w:r>
        <w:t xml:space="preserve"> Phật.</w:t>
      </w:r>
      <w:r>
        <w:t xml:space="preserve"> Tiếng</w:t>
      </w:r>
      <w:r>
        <w:t xml:space="preserve"> nhà</w:t>
      </w:r>
      <w:r>
        <w:t xml:space="preserve"> Phật</w:t>
      </w:r>
      <w:r>
        <w:t xml:space="preserve"> gọi</w:t>
      </w:r>
      <w:r>
        <w:t xml:space="preserve"> thế</w:t>
      </w:r>
      <w:r>
        <w:t xml:space="preserve"> giới</w:t>
      </w:r>
      <w:r>
        <w:t xml:space="preserve"> cực</w:t>
      </w:r>
      <w:r>
        <w:t xml:space="preserve"> lạc.</w:t>
      </w:r>
      <w:r>
        <w:t xml:space="preserve"> :</w:t>
      </w:r>
    </w:p>
    <w:p>
      <w:r>
        <w:rPr>
          <w:b/>
        </w:rPr>
        <w:t xml:space="preserve">TÂY THÔ </w:t>
      </w:r>
      <w:r>
        <w:t xml:space="preserve"> Phật</w:t>
      </w:r>
      <w:r>
        <w:t xml:space="preserve"> Nh,</w:t>
      </w:r>
      <w:r>
        <w:t xml:space="preserve"> Tây</w:t>
      </w:r>
      <w:r>
        <w:t xml:space="preserve"> thiên,</w:t>
      </w:r>
      <w:r>
        <w:t xml:space="preserve"> “TÂY</w:t>
      </w:r>
      <w:r>
        <w:t xml:space="preserve"> VỊ</w:t>
      </w:r>
      <w:r>
        <w:t xml:space="preserve"> tt</w:t>
      </w:r>
      <w:r>
        <w:t xml:space="preserve"> Thiên</w:t>
      </w:r>
      <w:r>
        <w:t xml:space="preserve"> vị</w:t>
      </w:r>
      <w:r>
        <w:t xml:space="preserve"> :</w:t>
      </w:r>
      <w:r>
        <w:t xml:space="preserve"> Tính</w:t>
      </w:r>
      <w:r>
        <w:t xml:space="preserve"> cách</w:t>
      </w:r>
      <w:r>
        <w:t xml:space="preserve"> tây</w:t>
      </w:r>
      <w:r>
        <w:t xml:space="preserve"> vị,</w:t>
      </w:r>
    </w:p>
    <w:p>
      <w:r>
        <w:rPr>
          <w:b/>
        </w:rPr>
        <w:t xml:space="preserve">TẤY </w:t>
      </w:r>
      <w:r>
        <w:t xml:space="preserve"> -dt.</w:t>
      </w:r>
      <w:r>
        <w:t xml:space="preserve"> 1.</w:t>
      </w:r>
      <w:r>
        <w:t xml:space="preserve"> Rái</w:t>
      </w:r>
      <w:r>
        <w:t xml:space="preserve"> cá,</w:t>
      </w:r>
      <w:r>
        <w:t xml:space="preserve"> tây,</w:t>
      </w:r>
      <w:r>
        <w:t xml:space="preserve"> nơi</w:t>
      </w:r>
      <w:r>
        <w:t xml:space="preserve"> 2.</w:t>
      </w:r>
      <w:r>
        <w:t xml:space="preserve"> êt,</w:t>
      </w:r>
      <w:r>
        <w:t xml:space="preserve"> Cương,</w:t>
      </w:r>
      <w:r>
        <w:t xml:space="preserve"> sưng</w:t>
      </w:r>
      <w:r>
        <w:t xml:space="preserve"> lên:</w:t>
      </w:r>
      <w:r>
        <w:t xml:space="preserve"> Mụt</w:t>
      </w:r>
      <w:r>
        <w:t xml:space="preserve"> nhọt</w:t>
      </w:r>
      <w:r>
        <w:t xml:space="preserve"> mới</w:t>
      </w:r>
      <w:r>
        <w:t xml:space="preserve"> tẩy</w:t>
      </w:r>
      <w:r>
        <w:t xml:space="preserve"> lên.</w:t>
      </w:r>
    </w:p>
    <w:p>
      <w:r>
        <w:rPr>
          <w:b/>
        </w:rPr>
        <w:t xml:space="preserve">TẦY </w:t>
      </w:r>
      <w:r>
        <w:t xml:space="preserve"> Nhị,</w:t>
      </w:r>
      <w:r>
        <w:t xml:space="preserve"> Tày</w:t>
      </w:r>
      <w:r>
        <w:t xml:space="preserve"> :Tội</w:t>
      </w:r>
      <w:r>
        <w:t xml:space="preserve"> tây</w:t>
      </w:r>
      <w:r>
        <w:t xml:space="preserve"> trời,</w:t>
      </w:r>
    </w:p>
    <w:p>
      <w:r>
        <w:rPr>
          <w:b/>
        </w:rPr>
        <w:t>TÂY</w:t>
      </w:r>
      <w:r>
        <w:rPr>
          <w:i/>
        </w:rPr>
        <w:t xml:space="preserve"> động từ</w:t>
      </w:r>
      <w:r>
        <w:t xml:space="preserve"> 1,</w:t>
      </w:r>
      <w:r>
        <w:t xml:space="preserve"> Rửa,</w:t>
      </w:r>
      <w:r>
        <w:t xml:space="preserve"> làm</w:t>
      </w:r>
      <w:r>
        <w:t xml:space="preserve"> cho</w:t>
      </w:r>
      <w:r>
        <w:t xml:space="preserve"> sạch:</w:t>
      </w:r>
      <w:r>
        <w:t xml:space="preserve"> Tây</w:t>
      </w:r>
      <w:r>
        <w:t xml:space="preserve"> vết</w:t>
      </w:r>
      <w:r>
        <w:t xml:space="preserve"> bần</w:t>
      </w:r>
      <w:r>
        <w:t xml:space="preserve"> ở</w:t>
      </w:r>
      <w:r>
        <w:t xml:space="preserve"> áo.</w:t>
      </w:r>
      <w:r>
        <w:t xml:space="preserve"> 2.</w:t>
      </w:r>
      <w:r>
        <w:rPr>
          <w:i/>
        </w:rPr>
        <w:t xml:space="preserve"> danh từ</w:t>
      </w:r>
      <w:r>
        <w:t xml:space="preserve"> Lấy</w:t>
      </w:r>
      <w:r>
        <w:t xml:space="preserve"> cái</w:t>
      </w:r>
      <w:r>
        <w:t xml:space="preserve"> tầy</w:t>
      </w:r>
      <w:r>
        <w:t xml:space="preserve"> mà</w:t>
      </w:r>
      <w:r>
        <w:t xml:space="preserve"> đánh</w:t>
      </w:r>
      <w:r>
        <w:t xml:space="preserve"> qua</w:t>
      </w:r>
      <w:r>
        <w:t xml:space="preserve"> đánh</w:t>
      </w:r>
      <w:r>
        <w:t xml:space="preserve"> lại</w:t>
      </w:r>
      <w:r>
        <w:t xml:space="preserve"> cho</w:t>
      </w:r>
      <w:r>
        <w:t xml:space="preserve"> sạch</w:t>
      </w:r>
      <w:r>
        <w:t xml:space="preserve"> nét</w:t>
      </w:r>
      <w:r>
        <w:t xml:space="preserve"> mực,</w:t>
      </w:r>
      <w:r>
        <w:t xml:space="preserve"> nét</w:t>
      </w:r>
      <w:r>
        <w:t xml:space="preserve"> chì</w:t>
      </w:r>
      <w:r>
        <w:t xml:space="preserve"> :</w:t>
      </w:r>
      <w:r>
        <w:t xml:space="preserve"> Ÿây</w:t>
      </w:r>
      <w:r>
        <w:t xml:space="preserve"> một</w:t>
      </w:r>
      <w:r>
        <w:t xml:space="preserve"> con</w:t>
      </w:r>
      <w:r>
        <w:t xml:space="preserve"> số.</w:t>
      </w:r>
      <w:r>
        <w:t xml:space="preserve"> 3.</w:t>
      </w:r>
      <w:r>
        <w:rPr>
          <w:i/>
        </w:rPr>
        <w:t xml:space="preserve"> danh từ</w:t>
      </w:r>
      <w:r>
        <w:t xml:space="preserve"> Vật</w:t>
      </w:r>
      <w:r>
        <w:t xml:space="preserve"> làm</w:t>
      </w:r>
      <w:r>
        <w:t xml:space="preserve"> bằng</w:t>
      </w:r>
      <w:r>
        <w:t xml:space="preserve"> cao-su</w:t>
      </w:r>
      <w:r>
        <w:t xml:space="preserve"> dùng</w:t>
      </w:r>
      <w:r>
        <w:t xml:space="preserve"> đề</w:t>
      </w:r>
      <w:r>
        <w:t xml:space="preserve"> đánh</w:t>
      </w:r>
      <w:r>
        <w:t xml:space="preserve"> chơ</w:t>
      </w:r>
      <w:r>
        <w:t xml:space="preserve"> sạch</w:t>
      </w:r>
      <w:r>
        <w:t xml:space="preserve"> nét</w:t>
      </w:r>
      <w:r>
        <w:t xml:space="preserve"> mực,</w:t>
      </w:r>
      <w:r>
        <w:t xml:space="preserve"> nét</w:t>
      </w:r>
      <w:r>
        <w:t xml:space="preserve"> chì.</w:t>
      </w:r>
      <w:r>
        <w:t xml:space="preserve"> 4.</w:t>
      </w:r>
      <w:r>
        <w:t xml:space="preserve"> ật</w:t>
      </w:r>
      <w:r>
        <w:t xml:space="preserve"> lóng.</w:t>
      </w:r>
      <w:r>
        <w:t xml:space="preserve"> Trờ,</w:t>
      </w:r>
      <w:r>
        <w:t xml:space="preserve"> triệt</w:t>
      </w:r>
      <w:r>
        <w:t xml:space="preserve"> ra:</w:t>
      </w:r>
      <w:r>
        <w:t xml:space="preserve"> Tầy</w:t>
      </w:r>
      <w:r>
        <w:t xml:space="preserve"> nó</w:t>
      </w:r>
      <w:r>
        <w:t xml:space="preserve"> ra</w:t>
      </w:r>
      <w:r>
        <w:t xml:space="preserve"> khỏi</w:t>
      </w:r>
      <w:r>
        <w:t xml:space="preserve"> hội,</w:t>
      </w:r>
      <w:r>
        <w:t xml:space="preserve"> 5.</w:t>
      </w:r>
      <w:r>
        <w:rPr>
          <w:i/>
        </w:rPr>
        <w:t xml:space="preserve"> danh từ</w:t>
      </w:r>
      <w:r>
        <w:t xml:space="preserve"> Lá</w:t>
      </w:r>
      <w:r>
        <w:t xml:space="preserve"> bài</w:t>
      </w:r>
      <w:r>
        <w:t xml:space="preserve"> đề</w:t>
      </w:r>
      <w:r>
        <w:t xml:space="preserve"> sấp</w:t>
      </w:r>
      <w:r>
        <w:t xml:space="preserve"> khêng</w:t>
      </w:r>
      <w:r>
        <w:t xml:space="preserve"> cho</w:t>
      </w:r>
      <w:r>
        <w:t xml:space="preserve"> thấy</w:t>
      </w:r>
      <w:r>
        <w:t xml:space="preserve"> trong</w:t>
      </w:r>
      <w:r>
        <w:t xml:space="preserve"> lối</w:t>
      </w:r>
      <w:r>
        <w:t xml:space="preserve"> đánh</w:t>
      </w:r>
      <w:r>
        <w:t xml:space="preserve"> phé:</w:t>
      </w:r>
      <w:r>
        <w:t xml:space="preserve"> Chưa</w:t>
      </w:r>
      <w:r>
        <w:t xml:space="preserve"> biết</w:t>
      </w:r>
      <w:r>
        <w:t xml:space="preserve"> tây</w:t>
      </w:r>
      <w:r>
        <w:t xml:space="preserve"> là</w:t>
      </w:r>
      <w:r>
        <w:t xml:space="preserve"> con</w:t>
      </w:r>
      <w:r>
        <w:t xml:space="preserve"> bài</w:t>
      </w:r>
      <w:r>
        <w:t xml:space="preserve"> gì.</w:t>
      </w:r>
      <w:r>
        <w:t xml:space="preserve"> Ngb.</w:t>
      </w:r>
      <w:r>
        <w:t xml:space="preserve"> Điều</w:t>
      </w:r>
      <w:r>
        <w:t xml:space="preserve"> mình</w:t>
      </w:r>
      <w:r>
        <w:t xml:space="preserve"> giấu</w:t>
      </w:r>
      <w:r>
        <w:t xml:space="preserve"> kín:</w:t>
      </w:r>
      <w:r>
        <w:t xml:space="preserve"> Bị</w:t>
      </w:r>
      <w:r>
        <w:t xml:space="preserve"> lệ</w:t>
      </w:r>
      <w:r>
        <w:t xml:space="preserve"> tây,</w:t>
      </w:r>
    </w:p>
    <w:p>
      <w:r>
        <w:rPr>
          <w:b/>
        </w:rPr>
        <w:t>TẨY BỘ</w:t>
      </w:r>
      <w:r>
        <w:t xml:space="preserve"> đt</w:t>
      </w:r>
      <w:r>
        <w:t xml:space="preserve"> Như.</w:t>
      </w:r>
      <w:r>
        <w:t xml:space="preserve"> 7ầy,</w:t>
      </w:r>
      <w:r>
        <w:t xml:space="preserve"> ng,</w:t>
      </w:r>
      <w:r>
        <w:t xml:space="preserve"> 2</w:t>
      </w:r>
    </w:p>
    <w:p>
      <w:r>
        <w:rPr>
          <w:b/>
        </w:rPr>
        <w:t>TẨY CHAY</w:t>
      </w:r>
      <w:r>
        <w:t xml:space="preserve"> át.</w:t>
      </w:r>
      <w:r>
        <w:t xml:space="preserve"> Trừ</w:t>
      </w:r>
      <w:r>
        <w:t xml:space="preserve"> ra,</w:t>
      </w:r>
      <w:r>
        <w:t xml:space="preserve"> loại</w:t>
      </w:r>
      <w:r>
        <w:t xml:space="preserve"> ra</w:t>
      </w:r>
      <w:r>
        <w:t xml:space="preserve"> không</w:t>
      </w:r>
      <w:r>
        <w:t xml:space="preserve"> chơi,</w:t>
      </w:r>
      <w:r>
        <w:t xml:space="preserve"> không</w:t>
      </w:r>
      <w:r>
        <w:t xml:space="preserve"> giao</w:t>
      </w:r>
      <w:r>
        <w:t xml:space="preserve"> thiệp</w:t>
      </w:r>
      <w:r>
        <w:t xml:space="preserve"> với:</w:t>
      </w:r>
      <w:r>
        <w:t xml:space="preserve"> Tây</w:t>
      </w:r>
      <w:r>
        <w:t xml:space="preserve"> chay</w:t>
      </w:r>
      <w:r>
        <w:t xml:space="preserve"> hàng</w:t>
      </w:r>
      <w:r>
        <w:t xml:space="preserve"> hóa</w:t>
      </w:r>
      <w:r>
        <w:t xml:space="preserve"> nước</w:t>
      </w:r>
      <w:r>
        <w:t xml:space="preserve"> địch.</w:t>
      </w:r>
    </w:p>
    <w:p>
      <w:r>
        <w:rPr>
          <w:b/>
        </w:rPr>
        <w:t>TẨY LỄ</w:t>
      </w:r>
      <w:r>
        <w:t xml:space="preserve"> bị,</w:t>
      </w:r>
      <w:r>
        <w:t xml:space="preserve"> Lễ</w:t>
      </w:r>
      <w:r>
        <w:t xml:space="preserve"> rửa</w:t>
      </w:r>
      <w:r>
        <w:t xml:space="preserve"> tội</w:t>
      </w:r>
      <w:r>
        <w:t xml:space="preserve"> theo</w:t>
      </w:r>
      <w:r>
        <w:t xml:space="preserve"> Thiên:</w:t>
      </w:r>
      <w:r>
        <w:t xml:space="preserve"> chứa</w:t>
      </w:r>
      <w:r>
        <w:t xml:space="preserve"> giáo.</w:t>
      </w:r>
    </w:p>
    <w:p>
      <w:r>
        <w:rPr>
          <w:b/>
        </w:rPr>
        <w:t xml:space="preserve">TẨY LỄ ĐƯỜNG ¿L </w:t>
      </w:r>
      <w:r>
        <w:t xml:space="preserve"> Gian</w:t>
      </w:r>
      <w:r>
        <w:t xml:space="preserve"> giáo</w:t>
      </w:r>
      <w:r>
        <w:t xml:space="preserve"> đường</w:t>
      </w:r>
      <w:r>
        <w:t xml:space="preserve"> dành</w:t>
      </w:r>
      <w:r>
        <w:t xml:space="preserve"> đề</w:t>
      </w:r>
      <w:r>
        <w:t xml:space="preserve"> làm</w:t>
      </w:r>
      <w:r>
        <w:t xml:space="preserve"> tủy</w:t>
      </w:r>
      <w:r>
        <w:t xml:space="preserve"> lễ,</w:t>
      </w:r>
    </w:p>
    <w:p>
      <w:r>
        <w:rPr>
          <w:b/>
        </w:rPr>
        <w:t>TẨY MÀU</w:t>
      </w:r>
      <w:r>
        <w:t xml:space="preserve"> tr</w:t>
      </w:r>
      <w:r>
        <w:t xml:space="preserve"> Rửa</w:t>
      </w:r>
      <w:r>
        <w:t xml:space="preserve"> sạch,</w:t>
      </w:r>
      <w:r>
        <w:t xml:space="preserve"> màu,</w:t>
      </w:r>
      <w:r>
        <w:t xml:space="preserve"> vết:</w:t>
      </w:r>
      <w:r>
        <w:t xml:space="preserve"> Chất</w:t>
      </w:r>
      <w:r>
        <w:t xml:space="preserve"> tây</w:t>
      </w:r>
      <w:r>
        <w:t xml:space="preserve"> mẫu.</w:t>
      </w:r>
    </w:p>
    <w:p>
      <w:r>
        <w:rPr>
          <w:b/>
        </w:rPr>
        <w:t>TẨY NHỜN</w:t>
      </w:r>
      <w:r>
        <w:rPr>
          <w:i/>
        </w:rPr>
        <w:t xml:space="preserve"> động từ</w:t>
      </w:r>
      <w:r>
        <w:t xml:space="preserve"> Rửa</w:t>
      </w:r>
      <w:r>
        <w:t xml:space="preserve"> sạch</w:t>
      </w:r>
      <w:r>
        <w:t xml:space="preserve"> chất</w:t>
      </w:r>
      <w:r>
        <w:t xml:space="preserve"> nhờn,</w:t>
      </w:r>
    </w:p>
    <w:p>
      <w:r>
        <w:rPr>
          <w:b/>
        </w:rPr>
        <w:t>TẨY TRẦN</w:t>
      </w:r>
      <w:r>
        <w:t xml:space="preserve"> ái.</w:t>
      </w:r>
      <w:r>
        <w:t xml:space="preserve"> Rửa</w:t>
      </w:r>
      <w:r>
        <w:t xml:space="preserve"> bụi,</w:t>
      </w:r>
      <w:r>
        <w:t xml:space="preserve"> Ngb,</w:t>
      </w:r>
      <w:r>
        <w:t xml:space="preserve"> Tiệc</w:t>
      </w:r>
      <w:r>
        <w:t xml:space="preserve"> mừng</w:t>
      </w:r>
      <w:r>
        <w:t xml:space="preserve"> người</w:t>
      </w:r>
      <w:r>
        <w:t xml:space="preserve"> ở</w:t>
      </w:r>
      <w:r>
        <w:t xml:space="preserve"> xe</w:t>
      </w:r>
      <w:r>
        <w:t xml:space="preserve"> mới</w:t>
      </w:r>
      <w:r>
        <w:t xml:space="preserve"> đến</w:t>
      </w:r>
      <w:r>
        <w:t xml:space="preserve"> hoặc</w:t>
      </w:r>
      <w:r>
        <w:t xml:space="preserve"> đi</w:t>
      </w:r>
      <w:r>
        <w:t xml:space="preserve"> xa</w:t>
      </w:r>
      <w:r>
        <w:t xml:space="preserve"> mới</w:t>
      </w:r>
      <w:r>
        <w:t xml:space="preserve"> về:</w:t>
      </w:r>
      <w:r>
        <w:t xml:space="preserve"> Tầy</w:t>
      </w:r>
      <w:r>
        <w:t xml:space="preserve"> trần</w:t>
      </w:r>
      <w:r>
        <w:t xml:space="preserve"> mượn</w:t>
      </w:r>
      <w:r>
        <w:t xml:space="preserve"> chén</w:t>
      </w:r>
      <w:r>
        <w:t xml:space="preserve"> giải</w:t>
      </w:r>
      <w:r>
        <w:t xml:space="preserve"> phiền</w:t>
      </w:r>
      <w:r>
        <w:t xml:space="preserve"> đêm</w:t>
      </w:r>
      <w:r>
        <w:t xml:space="preserve"> thư</w:t>
      </w:r>
      <w:r>
        <w:t xml:space="preserve"> (Ng.</w:t>
      </w:r>
      <w:r>
        <w:t xml:space="preserve"> Du),</w:t>
      </w:r>
    </w:p>
    <w:p>
      <w:r>
        <w:rPr>
          <w:b/>
        </w:rPr>
        <w:t>TẨY TRỪ</w:t>
      </w:r>
      <w:r>
        <w:t xml:space="preserve"> di</w:t>
      </w:r>
      <w:r>
        <w:t xml:space="preserve"> Cái,</w:t>
      </w:r>
      <w:r>
        <w:t xml:space="preserve"> trừ</w:t>
      </w:r>
      <w:r>
        <w:t xml:space="preserve"> bả:</w:t>
      </w:r>
      <w:r>
        <w:t xml:space="preserve"> Tây</w:t>
      </w:r>
      <w:r>
        <w:t xml:space="preserve"> trờ</w:t>
      </w:r>
      <w:r>
        <w:t xml:space="preserve"> bọn</w:t>
      </w:r>
      <w:r>
        <w:t xml:space="preserve"> phản</w:t>
      </w:r>
      <w:r>
        <w:t xml:space="preserve"> động.</w:t>
      </w:r>
    </w:p>
    <w:p>
      <w:r>
        <w:rPr>
          <w:b/>
        </w:rPr>
        <w:t>TẨY UẾ</w:t>
      </w:r>
      <w:r>
        <w:t xml:space="preserve"> bL</w:t>
      </w:r>
      <w:r>
        <w:t xml:space="preserve"> Rừa</w:t>
      </w:r>
      <w:r>
        <w:t xml:space="preserve"> sạch</w:t>
      </w:r>
      <w:r>
        <w:t xml:space="preserve"> cái</w:t>
      </w:r>
      <w:r>
        <w:t xml:space="preserve"> dơ</w:t>
      </w:r>
      <w:r>
        <w:t xml:space="preserve"> bần,</w:t>
      </w:r>
    </w:p>
    <w:p>
      <w:r>
        <w:rPr>
          <w:b/>
        </w:rPr>
        <w:t>TẾ</w:t>
      </w:r>
      <w:r>
        <w:rPr>
          <w:i/>
        </w:rPr>
        <w:t xml:space="preserve"> tính từ</w:t>
      </w:r>
      <w:r>
        <w:t xml:space="preserve"> 1,</w:t>
      </w:r>
      <w:r>
        <w:t xml:space="preserve"> Rách:</w:t>
      </w:r>
      <w:r>
        <w:t xml:space="preserve"> Áo</w:t>
      </w:r>
      <w:r>
        <w:t xml:space="preserve"> đã</w:t>
      </w:r>
      <w:r>
        <w:t xml:space="preserve"> te</w:t>
      </w:r>
      <w:r>
        <w:t xml:space="preserve"> ở:</w:t>
      </w:r>
      <w:r>
        <w:t xml:space="preserve"> vai.</w:t>
      </w:r>
      <w:r>
        <w:t xml:space="preserve"> 2.</w:t>
      </w:r>
      <w:r>
        <w:t xml:space="preserve"> trí,</w:t>
      </w:r>
      <w:r>
        <w:t xml:space="preserve"> Mau:</w:t>
      </w:r>
      <w:r>
        <w:t xml:space="preserve"> Chạy</w:t>
      </w:r>
      <w:r>
        <w:t xml:space="preserve"> te,</w:t>
      </w:r>
    </w:p>
    <w:p>
      <w:r>
        <w:rPr>
          <w:b/>
        </w:rPr>
        <w:t>TẾ TẾ</w:t>
      </w:r>
      <w:r>
        <w:t xml:space="preserve"> trí,</w:t>
      </w:r>
      <w:r>
        <w:t xml:space="preserve"> 1.</w:t>
      </w:r>
      <w:r>
        <w:t xml:space="preserve"> Vội</w:t>
      </w:r>
      <w:r>
        <w:t xml:space="preserve"> vàng</w:t>
      </w:r>
      <w:r>
        <w:t xml:space="preserve"> :</w:t>
      </w:r>
      <w:r>
        <w:t xml:space="preserve"> Đằng</w:t>
      </w:r>
      <w:r>
        <w:t xml:space="preserve"> xa</w:t>
      </w:r>
      <w:r>
        <w:t xml:space="preserve"> đi</w:t>
      </w:r>
      <w:r>
        <w:t xml:space="preserve"> te</w:t>
      </w:r>
      <w:r>
        <w:t xml:space="preserve"> te</w:t>
      </w:r>
      <w:r>
        <w:t xml:space="preserve"> lại</w:t>
      </w:r>
      <w:r>
        <w:t xml:space="preserve"> 2.</w:t>
      </w:r>
      <w:r>
        <w:rPr>
          <w:i/>
        </w:rPr>
        <w:t xml:space="preserve"> danh từ</w:t>
      </w:r>
      <w:r>
        <w:t xml:space="preserve"> Tiếng</w:t>
      </w:r>
      <w:r>
        <w:t xml:space="preserve"> gà</w:t>
      </w:r>
      <w:r>
        <w:t xml:space="preserve"> gấy:</w:t>
      </w:r>
      <w:r>
        <w:t xml:space="preserve"> Gà</w:t>
      </w:r>
      <w:r>
        <w:t xml:space="preserve"> gáy</w:t>
      </w:r>
      <w:r>
        <w:t xml:space="preserve"> te</w:t>
      </w:r>
      <w:r>
        <w:t xml:space="preserve"> te.</w:t>
      </w:r>
    </w:p>
    <w:p>
      <w:r>
        <w:rPr>
          <w:b/>
        </w:rPr>
        <w:t>TẾ</w:t>
      </w:r>
      <w:r>
        <w:rPr>
          <w:i/>
        </w:rPr>
        <w:t xml:space="preserve"> động từ</w:t>
      </w:r>
      <w:r>
        <w:t xml:space="preserve"> 1.</w:t>
      </w:r>
      <w:r>
        <w:t xml:space="preserve"> Tia,</w:t>
      </w:r>
      <w:r>
        <w:t xml:space="preserve"> vung</w:t>
      </w:r>
      <w:r>
        <w:t xml:space="preserve"> ra:</w:t>
      </w:r>
      <w:r>
        <w:t xml:space="preserve"> Bị</w:t>
      </w:r>
      <w:r>
        <w:t xml:space="preserve"> đánh</w:t>
      </w:r>
      <w:r>
        <w:t xml:space="preserve"> té</w:t>
      </w:r>
      <w:r>
        <w:t xml:space="preserve"> đái,</w:t>
      </w:r>
      <w:r>
        <w:t xml:space="preserve"> 2.</w:t>
      </w:r>
      <w:r>
        <w:t xml:space="preserve"> Ngã:</w:t>
      </w:r>
      <w:r>
        <w:t xml:space="preserve"> Từ</w:t>
      </w:r>
      <w:r>
        <w:t xml:space="preserve"> trên</w:t>
      </w:r>
      <w:r>
        <w:t xml:space="preserve"> lầu</w:t>
      </w:r>
      <w:r>
        <w:t xml:space="preserve"> tế.</w:t>
      </w:r>
      <w:r>
        <w:t xml:space="preserve"> xuống,</w:t>
      </w:r>
      <w:r>
        <w:t xml:space="preserve"> 5.</w:t>
      </w:r>
      <w:r>
        <w:t xml:space="preserve"> Sinh</w:t>
      </w:r>
      <w:r>
        <w:t xml:space="preserve"> ra:</w:t>
      </w:r>
      <w:r>
        <w:t xml:space="preserve"> Buôn</w:t>
      </w:r>
      <w:r>
        <w:t xml:space="preserve"> bán</w:t>
      </w:r>
      <w:r>
        <w:t xml:space="preserve"> chỉ</w:t>
      </w:r>
      <w:r>
        <w:t xml:space="preserve"> mong</w:t>
      </w:r>
      <w:r>
        <w:t xml:space="preserve"> té</w:t>
      </w:r>
      <w:r>
        <w:t xml:space="preserve"> lời</w:t>
      </w:r>
      <w:r>
        <w:t xml:space="preserve"> đề</w:t>
      </w:r>
      <w:r>
        <w:t xml:space="preserve"> sống.</w:t>
      </w:r>
    </w:p>
    <w:p>
      <w:r>
        <w:rPr>
          <w:b/>
        </w:rPr>
        <w:t xml:space="preserve">TẾ NGÃ </w:t>
      </w:r>
      <w:r>
        <w:t xml:space="preserve"> Nht,</w:t>
      </w:r>
      <w:r>
        <w:t xml:space="preserve"> Té,</w:t>
      </w:r>
      <w:r>
        <w:t xml:space="preserve"> ng.</w:t>
      </w:r>
      <w:r>
        <w:t xml:space="preserve"> 2.</w:t>
      </w:r>
    </w:p>
    <w:p>
      <w:r>
        <w:rPr>
          <w:b/>
        </w:rPr>
        <w:t>TẾ RÃ</w:t>
      </w:r>
      <w:r>
        <w:t xml:space="preserve"> trị</w:t>
      </w:r>
      <w:r>
        <w:t xml:space="preserve"> Thực</w:t>
      </w:r>
      <w:r>
        <w:t xml:space="preserve"> ra:</w:t>
      </w:r>
      <w:r>
        <w:t xml:space="preserve"> Mình</w:t>
      </w:r>
      <w:r>
        <w:t xml:space="preserve"> cỗ</w:t>
      </w:r>
      <w:r>
        <w:t xml:space="preserve"> giu</w:t>
      </w:r>
      <w:r>
        <w:t xml:space="preserve"> việc</w:t>
      </w:r>
      <w:r>
        <w:t xml:space="preserve"> ấy,</w:t>
      </w:r>
      <w:r>
        <w:t xml:space="preserve"> tế</w:t>
      </w:r>
      <w:r>
        <w:t xml:space="preserve"> ra</w:t>
      </w:r>
      <w:r>
        <w:t xml:space="preserve"> mọi</w:t>
      </w:r>
      <w:r>
        <w:t xml:space="preserve"> người</w:t>
      </w:r>
      <w:r>
        <w:t xml:space="preserve"> đã</w:t>
      </w:r>
      <w:r>
        <w:t xml:space="preserve"> biết</w:t>
      </w:r>
      <w:r>
        <w:t xml:space="preserve"> cả</w:t>
      </w:r>
      <w:r>
        <w:t xml:space="preserve"> rồi.</w:t>
      </w:r>
    </w:p>
    <w:p>
      <w:r>
        <w:rPr>
          <w:b/>
        </w:rPr>
        <w:t>TẾ RE</w:t>
      </w:r>
      <w:r>
        <w:t xml:space="preserve"> đt</w:t>
      </w:r>
      <w:r>
        <w:t xml:space="preserve"> Ía</w:t>
      </w:r>
      <w:r>
        <w:t xml:space="preserve"> chảy:</w:t>
      </w:r>
      <w:r>
        <w:t xml:space="preserve"> Bị</w:t>
      </w:r>
      <w:r>
        <w:t xml:space="preserve"> tế</w:t>
      </w:r>
      <w:r>
        <w:t xml:space="preserve"> re,</w:t>
      </w:r>
    </w:p>
    <w:p>
      <w:r>
        <w:rPr>
          <w:b/>
        </w:rPr>
        <w:t xml:space="preserve">TẾ RỎNG </w:t>
      </w:r>
      <w:r>
        <w:t xml:space="preserve"> Nhị,</w:t>
      </w:r>
      <w:r>
        <w:t xml:space="preserve"> 7é</w:t>
      </w:r>
      <w:r>
        <w:t xml:space="preserve"> re,</w:t>
      </w:r>
    </w:p>
    <w:p>
      <w:r>
        <w:rPr>
          <w:b/>
        </w:rPr>
        <w:t>TẾ TẾ</w:t>
      </w:r>
      <w:r>
        <w:t xml:space="preserve"> tụ</w:t>
      </w:r>
      <w:r>
        <w:t xml:space="preserve"> Thấp</w:t>
      </w:r>
      <w:r>
        <w:t xml:space="preserve"> gần</w:t>
      </w:r>
      <w:r>
        <w:t xml:space="preserve"> sốt</w:t>
      </w:r>
      <w:r>
        <w:t xml:space="preserve"> đất:</w:t>
      </w:r>
      <w:r>
        <w:t xml:space="preserve"> Nhà</w:t>
      </w:r>
      <w:r>
        <w:t xml:space="preserve"> cửa</w:t>
      </w:r>
      <w:r>
        <w:t xml:space="preserve"> thấp</w:t>
      </w:r>
      <w:r>
        <w:t xml:space="preserve"> tế</w:t>
      </w:r>
      <w:r>
        <w:t xml:space="preserve"> tè,</w:t>
      </w:r>
      <w:r>
        <w:t xml:space="preserve"> `</w:t>
      </w:r>
      <w:r>
        <w:t xml:space="preserve"> TẾ</w:t>
      </w:r>
      <w:r>
        <w:t xml:space="preserve"> tạ,</w:t>
      </w:r>
      <w:r>
        <w:t xml:space="preserve"> 1.</w:t>
      </w:r>
      <w:r>
        <w:t xml:space="preserve"> Ít</w:t>
      </w:r>
      <w:r>
        <w:t xml:space="preserve"> nhựa,</w:t>
      </w:r>
      <w:r>
        <w:t xml:space="preserve"> ft</w:t>
      </w:r>
      <w:r>
        <w:t xml:space="preserve"> chất</w:t>
      </w:r>
      <w:r>
        <w:t xml:space="preserve"> dính</w:t>
      </w:r>
      <w:r>
        <w:t xml:space="preserve"> :</w:t>
      </w:r>
      <w:r>
        <w:t xml:space="preserve"> Gạo</w:t>
      </w:r>
      <w:r>
        <w:t xml:space="preserve"> tế.</w:t>
      </w:r>
      <w:r>
        <w:t xml:space="preserve"> 2.</w:t>
      </w:r>
      <w:r>
        <w:rPr>
          <w:i/>
        </w:rPr>
        <w:t xml:space="preserve"> danh từ</w:t>
      </w:r>
      <w:r>
        <w:t xml:space="preserve"> Gạo</w:t>
      </w:r>
      <w:r>
        <w:t xml:space="preserve"> thường,</w:t>
      </w:r>
      <w:r>
        <w:t xml:space="preserve"> không</w:t>
      </w:r>
      <w:r>
        <w:t xml:space="preserve"> ngon:</w:t>
      </w:r>
      <w:r>
        <w:t xml:space="preserve"> AWgô</w:t>
      </w:r>
      <w:r>
        <w:t xml:space="preserve"> khoai</w:t>
      </w:r>
      <w:r>
        <w:t xml:space="preserve"> chẳng</w:t>
      </w:r>
      <w:r>
        <w:t xml:space="preserve"> được</w:t>
      </w:r>
      <w:r>
        <w:t xml:space="preserve"> thì</w:t>
      </w:r>
      <w:r>
        <w:t xml:space="preserve"> đừng,</w:t>
      </w:r>
      <w:r>
        <w:t xml:space="preserve"> Cỏ</w:t>
      </w:r>
      <w:r>
        <w:t xml:space="preserve"> nếp</w:t>
      </w:r>
      <w:r>
        <w:t xml:space="preserve"> có</w:t>
      </w:r>
      <w:r>
        <w:t xml:space="preserve"> tẻ</w:t>
      </w:r>
      <w:r>
        <w:t xml:space="preserve"> trông</w:t>
      </w:r>
      <w:r>
        <w:t xml:space="preserve"> chừng</w:t>
      </w:r>
      <w:r>
        <w:t xml:space="preserve"> có</w:t>
      </w:r>
      <w:r>
        <w:t xml:space="preserve"> ăn</w:t>
      </w:r>
      <w:r>
        <w:t xml:space="preserve"> (Ca</w:t>
      </w:r>
      <w:r>
        <w:t xml:space="preserve"> dao).</w:t>
      </w:r>
    </w:p>
    <w:p>
      <w:r>
        <w:rPr>
          <w:b/>
        </w:rPr>
        <w:t>Š.</w:t>
      </w:r>
      <w:r>
        <w:rPr>
          <w:i/>
        </w:rPr>
        <w:t xml:space="preserve"> tính từ</w:t>
      </w:r>
      <w:r>
        <w:t xml:space="preserve"> Buồn,</w:t>
      </w:r>
      <w:r>
        <w:t xml:space="preserve"> không,ồn</w:t>
      </w:r>
      <w:r>
        <w:t xml:space="preserve"> ào,</w:t>
      </w:r>
      <w:r>
        <w:t xml:space="preserve"> rộn</w:t>
      </w:r>
      <w:r>
        <w:t xml:space="preserve"> rịp:</w:t>
      </w:r>
      <w:r>
        <w:t xml:space="preserve"> Tế</w:t>
      </w:r>
      <w:r>
        <w:t xml:space="preserve"> vui</w:t>
      </w:r>
      <w:r>
        <w:t xml:space="preserve"> cũng</w:t>
      </w:r>
      <w:r>
        <w:t xml:space="preserve"> một</w:t>
      </w:r>
      <w:r>
        <w:t xml:space="preserve"> kiếp</w:t>
      </w:r>
      <w:r>
        <w:t xml:space="preserve"> người</w:t>
      </w:r>
      <w:r>
        <w:t xml:space="preserve"> (Ng.</w:t>
      </w:r>
      <w:r>
        <w:t xml:space="preserve"> Du),</w:t>
      </w:r>
    </w:p>
    <w:p>
      <w:r>
        <w:rPr>
          <w:b/>
        </w:rPr>
        <w:t>TẾ</w:t>
      </w:r>
      <w:r>
        <w:rPr>
          <w:i/>
        </w:rPr>
        <w:t xml:space="preserve"> danh từ</w:t>
      </w:r>
      <w:r>
        <w:t xml:space="preserve"> 1,</w:t>
      </w:r>
      <w:r>
        <w:t xml:space="preserve"> Làm</w:t>
      </w:r>
      <w:r>
        <w:t xml:space="preserve"> rời,</w:t>
      </w:r>
      <w:r>
        <w:t xml:space="preserve"> tách</w:t>
      </w:r>
      <w:r>
        <w:t xml:space="preserve"> ra:</w:t>
      </w:r>
      <w:r>
        <w:t xml:space="preserve"> Tẽ</w:t>
      </w:r>
      <w:r>
        <w:t xml:space="preserve"> hạt</w:t>
      </w:r>
      <w:r>
        <w:t xml:space="preserve"> bắp,</w:t>
      </w:r>
      <w:r>
        <w:t xml:space="preserve"> Tế</w:t>
      </w:r>
      <w:r>
        <w:t xml:space="preserve"> khỏi</w:t>
      </w:r>
      <w:r>
        <w:t xml:space="preserve"> đám</w:t>
      </w:r>
      <w:r>
        <w:t xml:space="preserve"> đông.</w:t>
      </w:r>
      <w:r>
        <w:t xml:space="preserve"> 2.</w:t>
      </w:r>
      <w:r>
        <w:t xml:space="preserve"> Gạn</w:t>
      </w:r>
      <w:r>
        <w:t xml:space="preserve"> ra:</w:t>
      </w:r>
      <w:r>
        <w:t xml:space="preserve"> Tê</w:t>
      </w:r>
      <w:r>
        <w:t xml:space="preserve"> gạo.</w:t>
      </w:r>
    </w:p>
    <w:p>
      <w:r>
        <w:rPr>
          <w:b/>
        </w:rPr>
        <w:t>TẾ LẠNH</w:t>
      </w:r>
      <w:r>
        <w:t xml:space="preserve"> tr,</w:t>
      </w:r>
      <w:r>
        <w:t xml:space="preserve"> Rất</w:t>
      </w:r>
      <w:r>
        <w:t xml:space="preserve"> buồn,</w:t>
      </w:r>
      <w:r>
        <w:t xml:space="preserve"> “TẾ</w:t>
      </w:r>
      <w:r>
        <w:t xml:space="preserve"> NGẮT</w:t>
      </w:r>
      <w:r>
        <w:t xml:space="preserve"> Nht,</w:t>
      </w:r>
      <w:r>
        <w:t xml:space="preserve"> 72</w:t>
      </w:r>
      <w:r>
        <w:t xml:space="preserve"> lạnh,</w:t>
      </w:r>
    </w:p>
    <w:p>
      <w:r>
        <w:rPr>
          <w:b/>
        </w:rPr>
        <w:t>TẾM</w:t>
      </w:r>
      <w:r>
        <w:rPr>
          <w:i/>
        </w:rPr>
        <w:t xml:space="preserve"> danh từ</w:t>
      </w:r>
      <w:r>
        <w:t xml:space="preserve"> Dấu</w:t>
      </w:r>
      <w:r>
        <w:t xml:space="preserve"> đề</w:t>
      </w:r>
      <w:r>
        <w:t xml:space="preserve"> dán</w:t>
      </w:r>
      <w:r>
        <w:t xml:space="preserve"> ngoài</w:t>
      </w:r>
      <w:r>
        <w:t xml:space="preserve"> phong</w:t>
      </w:r>
      <w:r>
        <w:t xml:space="preserve"> thư,</w:t>
      </w:r>
      <w:r>
        <w:t xml:space="preserve"> cò:</w:t>
      </w:r>
      <w:r>
        <w:t xml:space="preserve"> Dần</w:t>
      </w:r>
      <w:r>
        <w:t xml:space="preserve"> tem.</w:t>
      </w:r>
    </w:p>
    <w:p>
      <w:r>
        <w:rPr>
          <w:b/>
        </w:rPr>
        <w:t>TẾM</w:t>
      </w:r>
      <w:r>
        <w:rPr>
          <w:i/>
        </w:rPr>
        <w:t xml:space="preserve"> danh từ</w:t>
      </w:r>
      <w:r>
        <w:t xml:space="preserve"> Vún,</w:t>
      </w:r>
      <w:r>
        <w:t xml:space="preserve"> vén</w:t>
      </w:r>
      <w:r>
        <w:t xml:space="preserve"> lại</w:t>
      </w:r>
      <w:r>
        <w:t xml:space="preserve"> một</w:t>
      </w:r>
      <w:r>
        <w:t xml:space="preserve"> chỗ</w:t>
      </w:r>
      <w:r>
        <w:t xml:space="preserve"> cho</w:t>
      </w:r>
      <w:r>
        <w:t xml:space="preserve"> gọn,</w:t>
      </w:r>
      <w:r>
        <w:t xml:space="preserve"> cho.</w:t>
      </w:r>
      <w:r>
        <w:t xml:space="preserve"> sạch:</w:t>
      </w:r>
      <w:r>
        <w:t xml:space="preserve"> Tám</w:t>
      </w:r>
      <w:r>
        <w:t xml:space="preserve"> rác</w:t>
      </w:r>
      <w:r>
        <w:t xml:space="preserve"> lại</w:t>
      </w:r>
      <w:r>
        <w:t xml:space="preserve"> một</w:t>
      </w:r>
      <w:r>
        <w:t xml:space="preserve"> xó</w:t>
      </w:r>
      <w:r>
        <w:t xml:space="preserve"> nhà.</w:t>
      </w:r>
    </w:p>
    <w:p>
      <w:r>
        <w:rPr>
          <w:b/>
        </w:rPr>
        <w:t>TÊM HEM</w:t>
      </w:r>
      <w:r>
        <w:t xml:space="preserve"> tu.</w:t>
      </w:r>
      <w:r>
        <w:t xml:space="preserve"> Vấy,</w:t>
      </w:r>
      <w:r>
        <w:t xml:space="preserve"> dơ</w:t>
      </w:r>
      <w:r>
        <w:t xml:space="preserve"> bần:</w:t>
      </w:r>
      <w:r>
        <w:t xml:space="preserve"> Áo</w:t>
      </w:r>
      <w:r>
        <w:t xml:space="preserve"> quần</w:t>
      </w:r>
      <w:r>
        <w:t xml:space="preserve"> têm</w:t>
      </w:r>
      <w:r>
        <w:t xml:space="preserve"> hem,</w:t>
      </w:r>
    </w:p>
    <w:p>
      <w:r>
        <w:rPr>
          <w:b/>
        </w:rPr>
        <w:t xml:space="preserve">TÈM LEM. </w:t>
      </w:r>
      <w:r>
        <w:t xml:space="preserve"> Nhị.</w:t>
      </w:r>
      <w:r>
        <w:t xml:space="preserve"> êm</w:t>
      </w:r>
      <w:r>
        <w:t xml:space="preserve"> bem,</w:t>
      </w:r>
    </w:p>
    <w:p>
      <w:r>
        <w:rPr>
          <w:b/>
        </w:rPr>
        <w:t xml:space="preserve">TÊM LỀM </w:t>
      </w:r>
      <w:r>
        <w:t xml:space="preserve"> Nht,</w:t>
      </w:r>
      <w:r>
        <w:t xml:space="preserve"> êm</w:t>
      </w:r>
      <w:r>
        <w:t xml:space="preserve"> hem,</w:t>
      </w:r>
    </w:p>
    <w:p>
      <w:r>
        <w:rPr>
          <w:b/>
        </w:rPr>
        <w:t xml:space="preserve">TÈM NHỀM </w:t>
      </w:r>
      <w:r>
        <w:t xml:space="preserve"> Nhị,</w:t>
      </w:r>
      <w:r>
        <w:t xml:space="preserve"> Têm</w:t>
      </w:r>
      <w:r>
        <w:t xml:space="preserve"> hem,</w:t>
      </w:r>
    </w:p>
    <w:p>
      <w:r>
        <w:rPr>
          <w:b/>
        </w:rPr>
        <w:t>TÊN</w:t>
      </w:r>
      <w:r>
        <w:rPr>
          <w:i/>
        </w:rPr>
        <w:t xml:space="preserve"> danh từ</w:t>
      </w:r>
      <w:r>
        <w:t xml:space="preserve"> 1.</w:t>
      </w:r>
      <w:r>
        <w:t xml:space="preserve"> Chất</w:t>
      </w:r>
      <w:r>
        <w:t xml:space="preserve"> xenh</w:t>
      </w:r>
      <w:r>
        <w:t xml:space="preserve"> ở</w:t>
      </w:r>
      <w:r>
        <w:t xml:space="preserve"> chất</w:t>
      </w:r>
      <w:r>
        <w:t xml:space="preserve"> đồng</w:t>
      </w:r>
      <w:r>
        <w:t xml:space="preserve"> hoặc</w:t>
      </w:r>
      <w:r>
        <w:t xml:space="preserve"> kim</w:t>
      </w:r>
      <w:r>
        <w:t xml:space="preserve"> loại</w:t>
      </w:r>
      <w:r>
        <w:t xml:space="preserve"> rÏ</w:t>
      </w:r>
      <w:r>
        <w:t xml:space="preserve"> ra</w:t>
      </w:r>
      <w:r>
        <w:t xml:space="preserve"> :</w:t>
      </w:r>
      <w:r>
        <w:t xml:space="preserve"> Ten</w:t>
      </w:r>
      <w:r>
        <w:t xml:space="preserve"> đồng.</w:t>
      </w:r>
      <w:r>
        <w:t xml:space="preserve"> 2.</w:t>
      </w:r>
      <w:r>
        <w:t xml:space="preserve"> láng.</w:t>
      </w:r>
      <w:r>
        <w:t xml:space="preserve"> Đồng</w:t>
      </w:r>
      <w:r>
        <w:t xml:space="preserve"> xu:</w:t>
      </w:r>
      <w:r>
        <w:t xml:space="preserve"> Không</w:t>
      </w:r>
      <w:r>
        <w:t xml:space="preserve"> có</w:t>
      </w:r>
      <w:r>
        <w:t xml:space="preserve"> một</w:t>
      </w:r>
      <w:r>
        <w:t xml:space="preserve"> ten</w:t>
      </w:r>
      <w:r>
        <w:t xml:space="preserve"> định</w:t>
      </w:r>
      <w:r>
        <w:t xml:space="preserve"> túi.</w:t>
      </w:r>
    </w:p>
    <w:p>
      <w:r>
        <w:rPr>
          <w:b/>
        </w:rPr>
        <w:t>TÊN BEN</w:t>
      </w:r>
      <w:r>
        <w:t xml:space="preserve"> tt</w:t>
      </w:r>
      <w:r>
        <w:t xml:space="preserve"> Rách</w:t>
      </w:r>
      <w:r>
        <w:t xml:space="preserve"> nất:</w:t>
      </w:r>
      <w:r>
        <w:t xml:space="preserve"> Áo</w:t>
      </w:r>
      <w:r>
        <w:t xml:space="preserve"> quần</w:t>
      </w:r>
      <w:r>
        <w:t xml:space="preserve"> ten</w:t>
      </w:r>
      <w:r>
        <w:t xml:space="preserve"> bạn,</w:t>
      </w:r>
    </w:p>
    <w:p>
      <w:r>
        <w:rPr>
          <w:b/>
        </w:rPr>
        <w:t xml:space="preserve">TÊN </w:t>
      </w:r>
      <w:r>
        <w:t xml:space="preserve"> Nhị.</w:t>
      </w:r>
      <w:r>
        <w:t xml:space="preserve"> Trên:</w:t>
      </w:r>
      <w:r>
        <w:t xml:space="preserve"> làm</w:t>
      </w:r>
      <w:r>
        <w:t xml:space="preserve"> tên</w:t>
      </w:r>
      <w:r>
        <w:t xml:space="preserve"> mặt.</w:t>
      </w:r>
    </w:p>
    <w:p>
      <w:r>
        <w:rPr>
          <w:b/>
        </w:rPr>
        <w:t>TEO</w:t>
      </w:r>
      <w:r>
        <w:rPr>
          <w:i/>
        </w:rPr>
        <w:t xml:space="preserve"> danh từ</w:t>
      </w:r>
      <w:r>
        <w:t xml:space="preserve"> 1,</w:t>
      </w:r>
      <w:r>
        <w:t xml:space="preserve"> Táp,</w:t>
      </w:r>
      <w:r>
        <w:t xml:space="preserve"> có</w:t>
      </w:r>
      <w:r>
        <w:t xml:space="preserve"> lại:</w:t>
      </w:r>
      <w:r>
        <w:t xml:space="preserve"> Trái</w:t>
      </w:r>
      <w:r>
        <w:t xml:space="preserve"> cây</w:t>
      </w:r>
      <w:r>
        <w:t xml:space="preserve"> te</w:t>
      </w:r>
      <w:r>
        <w:t xml:space="preserve"> lại,</w:t>
      </w:r>
      <w:r>
        <w:t xml:space="preserve"> Đa</w:t>
      </w:r>
      <w:r>
        <w:t xml:space="preserve"> leo,</w:t>
      </w:r>
      <w:r>
        <w:t xml:space="preserve"> 2.</w:t>
      </w:r>
      <w:r>
        <w:t xml:space="preserve"> trí</w:t>
      </w:r>
      <w:r>
        <w:t xml:space="preserve"> Vắng</w:t>
      </w:r>
      <w:r>
        <w:t xml:space="preserve"> teo;</w:t>
      </w:r>
      <w:r>
        <w:t xml:space="preserve"> buồn</w:t>
      </w:r>
      <w:r>
        <w:t xml:space="preserve"> teo:</w:t>
      </w:r>
      <w:r>
        <w:t xml:space="preserve"> rất</w:t>
      </w:r>
      <w:r>
        <w:t xml:space="preserve"> vãng,</w:t>
      </w:r>
      <w:r>
        <w:t xml:space="preserve"> rất</w:t>
      </w:r>
      <w:r>
        <w:t xml:space="preserve"> buồn,</w:t>
      </w:r>
      <w:r>
        <w:t xml:space="preserve"> 3.</w:t>
      </w:r>
      <w:r>
        <w:t xml:space="preserve"> Nht,</w:t>
      </w:r>
      <w:r>
        <w:t xml:space="preserve"> Tạo.</w:t>
      </w:r>
    </w:p>
    <w:p>
      <w:r>
        <w:rPr>
          <w:b/>
        </w:rPr>
        <w:t>TÈO TEO</w:t>
      </w:r>
      <w:r>
        <w:t xml:space="preserve"> tr,</w:t>
      </w:r>
      <w:r>
        <w:t xml:space="preserve"> Vắng</w:t>
      </w:r>
      <w:r>
        <w:t xml:space="preserve"> buồn,</w:t>
      </w:r>
    </w:p>
    <w:p>
      <w:r>
        <w:rPr>
          <w:b/>
        </w:rPr>
        <w:t xml:space="preserve">TÊO </w:t>
      </w:r>
      <w:r>
        <w:t xml:space="preserve"> Nhị,</w:t>
      </w:r>
      <w:r>
        <w:t xml:space="preserve"> Tạo:</w:t>
      </w:r>
      <w:r>
        <w:t xml:space="preserve"> Một</w:t>
      </w:r>
      <w:r>
        <w:t xml:space="preserve"> tảo,</w:t>
      </w:r>
    </w:p>
    <w:p>
      <w:r>
        <w:rPr>
          <w:b/>
        </w:rPr>
        <w:t>TÊO TEO</w:t>
      </w:r>
      <w:r>
        <w:t xml:space="preserve"> tr.</w:t>
      </w:r>
      <w:r>
        <w:t xml:space="preserve"> Rất</w:t>
      </w:r>
      <w:r>
        <w:t xml:space="preserve"> nhỏ:</w:t>
      </w:r>
      <w:r>
        <w:t xml:space="preserve"> Một</w:t>
      </w:r>
      <w:r>
        <w:t xml:space="preserve"> chiếc</w:t>
      </w:r>
      <w:r>
        <w:t xml:space="preserve"> thuyền</w:t>
      </w:r>
      <w:r>
        <w:t xml:space="preserve"> con</w:t>
      </w:r>
      <w:r>
        <w:t xml:space="preserve"> bá</w:t>
      </w:r>
      <w:r>
        <w:t xml:space="preserve"> tẻo</w:t>
      </w:r>
      <w:r>
        <w:t xml:space="preserve"> teo</w:t>
      </w:r>
      <w:r>
        <w:t xml:space="preserve"> (Yên</w:t>
      </w:r>
      <w:r>
        <w:t xml:space="preserve"> Đồ),</w:t>
      </w:r>
      <w:r>
        <w:t xml:space="preserve"> Ộ</w:t>
      </w:r>
    </w:p>
    <w:p>
      <w:r>
        <w:rPr>
          <w:b/>
        </w:rPr>
        <w:t>TỆO</w:t>
      </w:r>
      <w:r>
        <w:rPr>
          <w:i/>
        </w:rPr>
        <w:t xml:space="preserve"> danh từ</w:t>
      </w:r>
      <w:r>
        <w:t xml:space="preserve"> Một</w:t>
      </w:r>
      <w:r>
        <w:t xml:space="preserve"> chói:</w:t>
      </w:r>
      <w:r>
        <w:t xml:space="preserve"> Không</w:t>
      </w:r>
      <w:r>
        <w:t xml:space="preserve"> được</w:t>
      </w:r>
      <w:r>
        <w:t xml:space="preserve"> một</w:t>
      </w:r>
      <w:r>
        <w:t xml:space="preserve"> tạo</w:t>
      </w:r>
    </w:p>
    <w:p>
      <w:r>
        <w:rPr>
          <w:b/>
        </w:rPr>
        <w:t>TẸO TẾO</w:t>
      </w:r>
      <w:r>
        <w:t xml:space="preserve"> dt</w:t>
      </w:r>
      <w:r>
        <w:t xml:space="preserve"> lóng.</w:t>
      </w:r>
      <w:r>
        <w:t xml:space="preserve"> Có</w:t>
      </w:r>
      <w:r>
        <w:t xml:space="preserve"> ý</w:t>
      </w:r>
      <w:r>
        <w:t xml:space="preserve"> xấu:</w:t>
      </w:r>
      <w:r>
        <w:t xml:space="preserve"> Ảnh</w:t>
      </w:r>
      <w:r>
        <w:t xml:space="preserve"> ta</w:t>
      </w:r>
      <w:r>
        <w:t xml:space="preserve"> muốn</w:t>
      </w:r>
      <w:r>
        <w:t xml:space="preserve"> tẹo</w:t>
      </w:r>
      <w:r>
        <w:t xml:space="preserve"> tẹo</w:t>
      </w:r>
      <w:r>
        <w:t xml:space="preserve"> gì</w:t>
      </w:r>
      <w:r>
        <w:t xml:space="preserve"> đó.</w:t>
      </w:r>
    </w:p>
    <w:p>
      <w:r>
        <w:rPr>
          <w:b/>
        </w:rPr>
        <w:t>TẾP</w:t>
      </w:r>
      <w:r>
        <w:t xml:space="preserve"> di,</w:t>
      </w:r>
      <w:r>
        <w:t xml:space="preserve"> 1,</w:t>
      </w:r>
      <w:r>
        <w:t xml:space="preserve"> Loại</w:t>
      </w:r>
      <w:r>
        <w:t xml:space="preserve"> tôm</w:t>
      </w:r>
      <w:r>
        <w:t xml:space="preserve"> nhỏ,</w:t>
      </w:r>
      <w:r>
        <w:t xml:space="preserve"> 2.</w:t>
      </w:r>
      <w:r>
        <w:t xml:space="preserve"> Phần</w:t>
      </w:r>
      <w:r>
        <w:t xml:space="preserve"> nhỏ</w:t>
      </w:r>
      <w:r>
        <w:t xml:space="preserve"> rời</w:t>
      </w:r>
      <w:r>
        <w:t xml:space="preserve"> trong</w:t>
      </w:r>
      <w:r>
        <w:t xml:space="preserve"> múi</w:t>
      </w:r>
      <w:r>
        <w:t xml:space="preserve"> bưởi,</w:t>
      </w:r>
      <w:r>
        <w:t xml:space="preserve"> múi</w:t>
      </w:r>
      <w:r>
        <w:t xml:space="preserve"> cam:</w:t>
      </w:r>
      <w:r>
        <w:t xml:space="preserve"> Ïép</w:t>
      </w:r>
      <w:r>
        <w:t xml:space="preserve"> bưởi.</w:t>
      </w:r>
      <w:r>
        <w:t xml:space="preserve"> -</w:t>
      </w:r>
      <w:r>
        <w:t xml:space="preserve"> 3.</w:t>
      </w:r>
      <w:r>
        <w:t xml:space="preserve"> Vật</w:t>
      </w:r>
      <w:r>
        <w:t xml:space="preserve"> nhỏ</w:t>
      </w:r>
      <w:r>
        <w:t xml:space="preserve"> mỏng</w:t>
      </w:r>
      <w:r>
        <w:t xml:space="preserve"> như</w:t>
      </w:r>
      <w:r>
        <w:t xml:space="preserve"> con</w:t>
      </w:r>
      <w:r>
        <w:t xml:space="preserve"> tép:</w:t>
      </w:r>
      <w:r>
        <w:t xml:space="preserve"> Táp</w:t>
      </w:r>
      <w:r>
        <w:t xml:space="preserve"> tỏi.</w:t>
      </w:r>
    </w:p>
    <w:p>
      <w:r>
        <w:rPr>
          <w:b/>
        </w:rPr>
        <w:t>TẸP NHẸP</w:t>
      </w:r>
      <w:r>
        <w:rPr>
          <w:i/>
        </w:rPr>
        <w:t xml:space="preserve"> tính từ</w:t>
      </w:r>
      <w:r>
        <w:t xml:space="preserve"> Vụn</w:t>
      </w:r>
      <w:r>
        <w:t xml:space="preserve"> vặt,</w:t>
      </w:r>
      <w:r>
        <w:t xml:space="preserve"> không</w:t>
      </w:r>
      <w:r>
        <w:t xml:space="preserve"> đáng</w:t>
      </w:r>
      <w:r>
        <w:t xml:space="preserve"> kề:</w:t>
      </w:r>
      <w:r>
        <w:t xml:space="preserve"> Chuyện</w:t>
      </w:r>
      <w:r>
        <w:t xml:space="preserve"> tẹp</w:t>
      </w:r>
      <w:r>
        <w:t xml:space="preserve"> nhẹp.</w:t>
      </w:r>
    </w:p>
    <w:p>
      <w:r>
        <w:rPr>
          <w:b/>
        </w:rPr>
        <w:t>TẾT</w:t>
      </w:r>
      <w:r>
        <w:rPr>
          <w:i/>
        </w:rPr>
        <w:t xml:space="preserve"> danh từ</w:t>
      </w:r>
      <w:r>
        <w:t xml:space="preserve"> 1.</w:t>
      </w:r>
      <w:r>
        <w:t xml:space="preserve"> Tách</w:t>
      </w:r>
      <w:r>
        <w:t xml:space="preserve"> rời,</w:t>
      </w:r>
      <w:r>
        <w:t xml:space="preserve"> tước</w:t>
      </w:r>
      <w:r>
        <w:t xml:space="preserve"> rời</w:t>
      </w:r>
      <w:r>
        <w:t xml:space="preserve"> :</w:t>
      </w:r>
      <w:r>
        <w:t xml:space="preserve"> Tết</w:t>
      </w:r>
      <w:r>
        <w:t xml:space="preserve"> quả</w:t>
      </w:r>
      <w:r>
        <w:t xml:space="preserve"> bưới</w:t>
      </w:r>
      <w:r>
        <w:t xml:space="preserve"> ra</w:t>
      </w:r>
      <w:r>
        <w:t xml:space="preserve"> làm</w:t>
      </w:r>
      <w:r>
        <w:t xml:space="preserve"> tư,</w:t>
      </w:r>
      <w:r>
        <w:t xml:space="preserve"> 2.</w:t>
      </w:r>
      <w:r>
        <w:t xml:space="preserve"> Xt.</w:t>
      </w:r>
      <w:r>
        <w:t xml:space="preserve"> Bánh</w:t>
      </w:r>
      <w:r>
        <w:t xml:space="preserve"> tét.</w:t>
      </w:r>
    </w:p>
    <w:p>
      <w:r>
        <w:rPr>
          <w:b/>
        </w:rPr>
        <w:t>TẾT BÉT</w:t>
      </w:r>
      <w:r>
        <w:rPr>
          <w:i/>
        </w:rPr>
        <w:t xml:space="preserve"> tính từ</w:t>
      </w:r>
      <w:r>
        <w:t xml:space="preserve"> Rách</w:t>
      </w:r>
      <w:r>
        <w:t xml:space="preserve"> nất</w:t>
      </w:r>
      <w:r>
        <w:t xml:space="preserve"> +</w:t>
      </w:r>
    </w:p>
    <w:p>
      <w:r>
        <w:rPr>
          <w:b/>
        </w:rPr>
        <w:t xml:space="preserve">TẾT H, </w:t>
      </w:r>
      <w:r>
        <w:t xml:space="preserve"> Giẹp</w:t>
      </w:r>
      <w:r>
        <w:t xml:space="preserve"> xuống:</w:t>
      </w:r>
      <w:r>
        <w:t xml:space="preserve"> Mũi</w:t>
      </w:r>
      <w:r>
        <w:t xml:space="preserve"> tẹt.</w:t>
      </w:r>
    </w:p>
    <w:p>
      <w:r>
        <w:rPr>
          <w:b/>
        </w:rPr>
        <w:t>TÊ</w:t>
      </w:r>
      <w:r>
        <w:rPr>
          <w:i/>
        </w:rPr>
        <w:t xml:space="preserve"> danh từ</w:t>
      </w:r>
      <w:r>
        <w:t xml:space="preserve"> 1.</w:t>
      </w:r>
      <w:r>
        <w:t xml:space="preserve"> Mất</w:t>
      </w:r>
      <w:r>
        <w:t xml:space="preserve"> căm</w:t>
      </w:r>
      <w:r>
        <w:t xml:space="preserve"> giác</w:t>
      </w:r>
      <w:r>
        <w:t xml:space="preserve"> :</w:t>
      </w:r>
      <w:r>
        <w:t xml:space="preserve"> Chân</w:t>
      </w:r>
      <w:r>
        <w:t xml:space="preserve"> bị</w:t>
      </w:r>
      <w:r>
        <w:t xml:space="preserve"> tế,</w:t>
      </w:r>
      <w:r>
        <w:t xml:space="preserve"> Thuốc</w:t>
      </w:r>
      <w:r>
        <w:t xml:space="preserve"> tê</w:t>
      </w:r>
      <w:r>
        <w:t xml:space="preserve"> 2,</w:t>
      </w:r>
      <w:r>
        <w:t xml:space="preserve"> Mất</w:t>
      </w:r>
      <w:r>
        <w:t xml:space="preserve"> cm</w:t>
      </w:r>
      <w:r>
        <w:t xml:space="preserve"> giác</w:t>
      </w:r>
      <w:r>
        <w:t xml:space="preserve"> vì</w:t>
      </w:r>
      <w:r>
        <w:t xml:space="preserve"> đề</w:t>
      </w:r>
      <w:r>
        <w:t xml:space="preserve"> lau</w:t>
      </w:r>
      <w:r>
        <w:t xml:space="preserve"> không</w:t>
      </w:r>
      <w:r>
        <w:t xml:space="preserve"> cũ</w:t>
      </w:r>
      <w:r>
        <w:t xml:space="preserve"> động:</w:t>
      </w:r>
      <w:r>
        <w:t xml:space="preserve"> Ngồi</w:t>
      </w:r>
      <w:r>
        <w:t xml:space="preserve"> lâu,</w:t>
      </w:r>
      <w:r>
        <w:t xml:space="preserve"> tê</w:t>
      </w:r>
      <w:r>
        <w:t xml:space="preserve"> có</w:t>
      </w:r>
      <w:r>
        <w:t xml:space="preserve"> chãn,</w:t>
      </w:r>
    </w:p>
    <w:p>
      <w:r>
        <w:rPr>
          <w:b/>
        </w:rPr>
        <w:t>TÊ</w:t>
      </w:r>
      <w:r>
        <w:rPr>
          <w:i/>
        </w:rPr>
        <w:t xml:space="preserve"> danh từ</w:t>
      </w:r>
      <w:r>
        <w:t xml:space="preserve"> Loại</w:t>
      </w:r>
      <w:r>
        <w:t xml:space="preserve"> thú</w:t>
      </w:r>
      <w:r>
        <w:t xml:space="preserve"> hình</w:t>
      </w:r>
      <w:r>
        <w:t xml:space="preserve"> thù</w:t>
      </w:r>
      <w:r>
        <w:t xml:space="preserve"> như</w:t>
      </w:r>
      <w:r>
        <w:t xml:space="preserve"> con</w:t>
      </w:r>
      <w:r>
        <w:t xml:space="preserve"> trâu,</w:t>
      </w:r>
      <w:r>
        <w:t xml:space="preserve"> da</w:t>
      </w:r>
      <w:r>
        <w:t xml:space="preserve"> đà</w:t>
      </w:r>
      <w:r>
        <w:t xml:space="preserve"> cố</w:t>
      </w:r>
      <w:r>
        <w:t xml:space="preserve"> một</w:t>
      </w:r>
      <w:r>
        <w:t xml:space="preserve"> cái</w:t>
      </w:r>
      <w:r>
        <w:t xml:space="preserve"> sừng</w:t>
      </w:r>
      <w:r>
        <w:t xml:space="preserve"> ở</w:t>
      </w:r>
      <w:r>
        <w:t xml:space="preserve"> giữa</w:t>
      </w:r>
      <w:r>
        <w:t xml:space="preserve"> trấn</w:t>
      </w:r>
      <w:r>
        <w:t xml:space="preserve"> (cũng</w:t>
      </w:r>
      <w:r>
        <w:t xml:space="preserve"> gọi</w:t>
      </w:r>
      <w:r>
        <w:t xml:space="preserve"> lì</w:t>
      </w:r>
      <w:r>
        <w:t xml:space="preserve"> $ê</w:t>
      </w:r>
      <w:r>
        <w:t xml:space="preserve"> ngươ),</w:t>
      </w:r>
    </w:p>
    <w:p>
      <w:r>
        <w:rPr>
          <w:b/>
        </w:rPr>
        <w:t>TÊ</w:t>
      </w:r>
      <w:r>
        <w:t xml:space="preserve"> tr</w:t>
      </w:r>
      <w:r>
        <w:t xml:space="preserve"> Chỗ</w:t>
      </w:r>
      <w:r>
        <w:t xml:space="preserve"> kia:</w:t>
      </w:r>
      <w:r>
        <w:t xml:space="preserve"> Bến</w:t>
      </w:r>
      <w:r>
        <w:t xml:space="preserve"> tê</w:t>
      </w:r>
      <w:r>
        <w:t xml:space="preserve"> sông,</w:t>
      </w:r>
    </w:p>
    <w:p>
      <w:r>
        <w:rPr>
          <w:b/>
        </w:rPr>
        <w:t>TÊ BẠT</w:t>
      </w:r>
      <w:r>
        <w:t xml:space="preserve"> tr,</w:t>
      </w:r>
      <w:r>
        <w:t xml:space="preserve"> Tả</w:t>
      </w:r>
      <w:r>
        <w:t xml:space="preserve"> và</w:t>
      </w:r>
      <w:r>
        <w:t xml:space="preserve"> bại,</w:t>
      </w:r>
      <w:r>
        <w:t xml:space="preserve"> không</w:t>
      </w:r>
      <w:r>
        <w:t xml:space="preserve"> cử</w:t>
      </w:r>
      <w:r>
        <w:t xml:space="preserve"> động</w:t>
      </w:r>
      <w:r>
        <w:t xml:space="preserve"> được</w:t>
      </w:r>
    </w:p>
    <w:p>
      <w:r>
        <w:rPr>
          <w:b/>
        </w:rPr>
        <w:t>TẾ GIÁC</w:t>
      </w:r>
      <w:r>
        <w:t xml:space="preserve"> at.</w:t>
      </w:r>
      <w:r>
        <w:t xml:space="preserve"> Sừng</w:t>
      </w:r>
      <w:r>
        <w:t xml:space="preserve"> con</w:t>
      </w:r>
      <w:r>
        <w:t xml:space="preserve"> tê,</w:t>
      </w:r>
    </w:p>
    <w:p>
      <w:r>
        <w:rPr>
          <w:b/>
        </w:rPr>
        <w:t>TẾ GIẢN</w:t>
      </w:r>
      <w:r>
        <w:t xml:space="preserve"> di,</w:t>
      </w:r>
      <w:r>
        <w:t xml:space="preserve"> Y.</w:t>
      </w:r>
      <w:r>
        <w:t xml:space="preserve"> Chứng</w:t>
      </w:r>
      <w:r>
        <w:t xml:space="preserve"> chân</w:t>
      </w:r>
      <w:r>
        <w:t xml:space="preserve"> tay</w:t>
      </w:r>
      <w:r>
        <w:t xml:space="preserve"> bị:</w:t>
      </w:r>
      <w:r>
        <w:t xml:space="preserve"> tô</w:t>
      </w:r>
      <w:r>
        <w:t xml:space="preserve"> và</w:t>
      </w:r>
      <w:r>
        <w:t xml:space="preserve"> mất</w:t>
      </w:r>
      <w:r>
        <w:t xml:space="preserve"> hết</w:t>
      </w:r>
      <w:r>
        <w:t xml:space="preserve"> cử</w:t>
      </w:r>
      <w:r>
        <w:t xml:space="preserve"> động</w:t>
      </w:r>
      <w:r>
        <w:t xml:space="preserve"> tự</w:t>
      </w:r>
      <w:r>
        <w:t xml:space="preserve"> nhiên,</w:t>
      </w:r>
    </w:p>
    <w:p>
      <w:r>
        <w:rPr>
          <w:b/>
        </w:rPr>
        <w:t xml:space="preserve">TẾ LIỆT </w:t>
      </w:r>
      <w:r>
        <w:t xml:space="preserve"> Nhĩ,</w:t>
      </w:r>
      <w:r>
        <w:t xml:space="preserve"> Tê</w:t>
      </w:r>
      <w:r>
        <w:t xml:space="preserve"> bại,</w:t>
      </w:r>
    </w:p>
    <w:p>
      <w:r>
        <w:rPr>
          <w:b/>
        </w:rPr>
        <w:t>YÊ MÊ</w:t>
      </w:r>
      <w:r>
        <w:t xml:space="preserve"> tr.</w:t>
      </w:r>
      <w:r>
        <w:t xml:space="preserve"> Mất</w:t>
      </w:r>
      <w:r>
        <w:t xml:space="preserve"> hết</w:t>
      </w:r>
      <w:r>
        <w:t xml:space="preserve"> cảm</w:t>
      </w:r>
      <w:r>
        <w:t xml:space="preserve"> giác.</w:t>
      </w:r>
      <w:r>
        <w:t xml:space="preserve"> Ngb,</w:t>
      </w:r>
      <w:r>
        <w:t xml:space="preserve"> Say</w:t>
      </w:r>
      <w:r>
        <w:t xml:space="preserve"> sưa,</w:t>
      </w:r>
      <w:r>
        <w:t xml:space="preserve"> mê</w:t>
      </w:r>
      <w:r>
        <w:t xml:space="preserve"> mần</w:t>
      </w:r>
      <w:r>
        <w:t xml:space="preserve"> :</w:t>
      </w:r>
      <w:r>
        <w:t xml:space="preserve"> Sướng</w:t>
      </w:r>
      <w:r>
        <w:t xml:space="preserve"> tê</w:t>
      </w:r>
      <w:r>
        <w:t xml:space="preserve"> mê.</w:t>
      </w:r>
    </w:p>
    <w:p>
      <w:r>
        <w:rPr>
          <w:b/>
        </w:rPr>
        <w:t xml:space="preserve">TÊ NGƯU </w:t>
      </w:r>
      <w:r>
        <w:t xml:space="preserve"> Nhị,</w:t>
      </w:r>
      <w:r>
        <w:t xml:space="preserve"> 72.</w:t>
      </w:r>
    </w:p>
    <w:p>
      <w:r>
        <w:rPr>
          <w:b/>
        </w:rPr>
        <w:t>TÊ TÁI</w:t>
      </w:r>
      <w:r>
        <w:t xml:space="preserve"> tị,</w:t>
      </w:r>
      <w:r>
        <w:t xml:space="preserve"> Đau</w:t>
      </w:r>
      <w:r>
        <w:t xml:space="preserve"> đến</w:t>
      </w:r>
      <w:r>
        <w:t xml:space="preserve"> nhiều</w:t>
      </w:r>
      <w:r>
        <w:t xml:space="preserve"> :</w:t>
      </w:r>
      <w:r>
        <w:t xml:space="preserve"> lòng</w:t>
      </w:r>
      <w:r>
        <w:t xml:space="preserve"> tê</w:t>
      </w:r>
      <w:r>
        <w:t xml:space="preserve"> tái,</w:t>
      </w:r>
    </w:p>
    <w:p>
      <w:r>
        <w:rPr>
          <w:b/>
        </w:rPr>
        <w:t>TẾ TÊ</w:t>
      </w:r>
      <w:r>
        <w:rPr>
          <w:i/>
        </w:rPr>
        <w:t xml:space="preserve"> danh từ</w:t>
      </w:r>
      <w:r>
        <w:t xml:space="preserve"> Loại</w:t>
      </w:r>
      <w:r>
        <w:t xml:space="preserve"> bồ</w:t>
      </w:r>
      <w:r>
        <w:t xml:space="preserve"> sắt</w:t>
      </w:r>
      <w:r>
        <w:t xml:space="preserve"> bình</w:t>
      </w:r>
      <w:r>
        <w:t xml:space="preserve"> giống</w:t>
      </w:r>
      <w:r>
        <w:t xml:space="preserve"> kỳ</w:t>
      </w:r>
      <w:r>
        <w:t xml:space="preserve"> đà,</w:t>
      </w:r>
      <w:r>
        <w:t xml:space="preserve"> có</w:t>
      </w:r>
      <w:r>
        <w:t xml:space="preserve"> vẫy</w:t>
      </w:r>
      <w:r>
        <w:t xml:space="preserve"> cứng.</w:t>
      </w:r>
    </w:p>
    <w:p>
      <w:r>
        <w:rPr>
          <w:b/>
        </w:rPr>
        <w:t>YÊ TỀ</w:t>
      </w:r>
      <w:r>
        <w:t xml:space="preserve"> tr,</w:t>
      </w:r>
      <w:r>
        <w:t xml:space="preserve"> Chỗ</w:t>
      </w:r>
      <w:r>
        <w:t xml:space="preserve"> kia:</w:t>
      </w:r>
      <w:r>
        <w:t xml:space="preserve"> Ở</w:t>
      </w:r>
      <w:r>
        <w:t xml:space="preserve"> đăng</w:t>
      </w:r>
      <w:r>
        <w:t xml:space="preserve"> tế</w:t>
      </w:r>
      <w:r>
        <w:t xml:space="preserve"> g,</w:t>
      </w:r>
    </w:p>
    <w:p>
      <w:r>
        <w:rPr>
          <w:b/>
        </w:rPr>
        <w:t>TÊ THẤP</w:t>
      </w:r>
      <w:r>
        <w:t xml:space="preserve"> ạt.</w:t>
      </w:r>
      <w:r>
        <w:t xml:space="preserve"> Y,</w:t>
      </w:r>
      <w:r>
        <w:t xml:space="preserve"> Chứng</w:t>
      </w:r>
      <w:r>
        <w:t xml:space="preserve"> tô</w:t>
      </w:r>
      <w:r>
        <w:t xml:space="preserve"> mỗi</w:t>
      </w:r>
      <w:r>
        <w:t xml:space="preserve"> trong</w:t>
      </w:r>
      <w:r>
        <w:t xml:space="preserve"> người</w:t>
      </w:r>
      <w:r>
        <w:t xml:space="preserve"> nhất</w:t>
      </w:r>
      <w:r>
        <w:t xml:space="preserve"> là</w:t>
      </w:r>
      <w:r>
        <w:t xml:space="preserve"> ở</w:t>
      </w:r>
      <w:r>
        <w:t xml:space="preserve"> các</w:t>
      </w:r>
      <w:r>
        <w:t xml:space="preserve"> khớp</w:t>
      </w:r>
      <w:r>
        <w:t xml:space="preserve"> Xương.</w:t>
      </w:r>
    </w:p>
    <w:p>
      <w:r>
        <w:rPr>
          <w:b/>
        </w:rPr>
        <w:t>TẾ</w:t>
      </w:r>
      <w:r>
        <w:t xml:space="preserve"> ác,</w:t>
      </w:r>
      <w:r>
        <w:t xml:space="preserve"> Chạy</w:t>
      </w:r>
      <w:r>
        <w:t xml:space="preserve"> mau</w:t>
      </w:r>
      <w:r>
        <w:t xml:space="preserve"> (nối</w:t>
      </w:r>
      <w:r>
        <w:t xml:space="preserve"> con</w:t>
      </w:r>
      <w:r>
        <w:t xml:space="preserve"> ngựa):</w:t>
      </w:r>
      <w:r>
        <w:t xml:space="preserve"> Ngựa</w:t>
      </w:r>
      <w:r>
        <w:t xml:space="preserve"> tế.</w:t>
      </w:r>
      <w:r>
        <w:t xml:space="preserve"> Nước</w:t>
      </w:r>
      <w:r>
        <w:t xml:space="preserve"> tế.</w:t>
      </w:r>
    </w:p>
    <w:p>
      <w:r>
        <w:rPr>
          <w:b/>
        </w:rPr>
        <w:t>TẾ</w:t>
      </w:r>
      <w:r>
        <w:rPr>
          <w:i/>
        </w:rPr>
        <w:t xml:space="preserve"> danh từ</w:t>
      </w:r>
      <w:r>
        <w:t xml:space="preserve"> Làm</w:t>
      </w:r>
      <w:r>
        <w:t xml:space="preserve"> lễ</w:t>
      </w:r>
      <w:r>
        <w:t xml:space="preserve"> cúng</w:t>
      </w:r>
      <w:r>
        <w:t xml:space="preserve"> theo.</w:t>
      </w:r>
      <w:r>
        <w:t xml:space="preserve"> nghỉ</w:t>
      </w:r>
      <w:r>
        <w:t xml:space="preserve"> tiết</w:t>
      </w:r>
      <w:r>
        <w:t xml:space="preserve"> long</w:t>
      </w:r>
      <w:r>
        <w:t xml:space="preserve"> trọng</w:t>
      </w:r>
      <w:r>
        <w:t xml:space="preserve"> ;</w:t>
      </w:r>
      <w:r>
        <w:t xml:space="preserve"> Tã</w:t>
      </w:r>
      <w:r>
        <w:t xml:space="preserve"> thần</w:t>
      </w:r>
      <w:r>
        <w:t xml:space="preserve"> làng.</w:t>
      </w:r>
      <w:r>
        <w:t xml:space="preserve"> TẾ</w:t>
      </w:r>
      <w:r>
        <w:t xml:space="preserve"> trời,</w:t>
      </w:r>
    </w:p>
    <w:p>
      <w:r>
        <w:rPr>
          <w:b/>
        </w:rPr>
        <w:t>TẾ</w:t>
      </w:r>
      <w:r>
        <w:t xml:space="preserve"> bí,</w:t>
      </w:r>
      <w:r>
        <w:t xml:space="preserve"> (hả)</w:t>
      </w:r>
      <w:r>
        <w:t xml:space="preserve"> Khoảng;</w:t>
      </w:r>
      <w:r>
        <w:t xml:space="preserve"> hội</w:t>
      </w:r>
      <w:r>
        <w:t xml:space="preserve"> họp;</w:t>
      </w:r>
      <w:r>
        <w:t xml:space="preserve"> giao</w:t>
      </w:r>
      <w:r>
        <w:t xml:space="preserve"> thiệp</w:t>
      </w:r>
      <w:r>
        <w:t xml:space="preserve"> ;</w:t>
      </w:r>
      <w:r>
        <w:t xml:space="preserve"> thuế</w:t>
      </w:r>
      <w:r>
        <w:t xml:space="preserve"> :</w:t>
      </w:r>
      <w:r>
        <w:t xml:space="preserve"> Quốc</w:t>
      </w:r>
      <w:r>
        <w:t xml:space="preserve"> tế;</w:t>
      </w:r>
      <w:r>
        <w:t xml:space="preserve"> giao</w:t>
      </w:r>
      <w:r>
        <w:t xml:space="preserve"> tế.</w:t>
      </w:r>
    </w:p>
    <w:p>
      <w:r>
        <w:rPr>
          <w:b/>
        </w:rPr>
        <w:t>TẾ 1.</w:t>
      </w:r>
      <w:r>
        <w:t xml:space="preserve"> bí.</w:t>
      </w:r>
      <w:r>
        <w:t xml:space="preserve"> (hả)</w:t>
      </w:r>
      <w:r>
        <w:t xml:space="preserve"> Đơa</w:t>
      </w:r>
      <w:r>
        <w:t xml:space="preserve"> quá</w:t>
      </w:r>
      <w:r>
        <w:t xml:space="preserve"> đồ;</w:t>
      </w:r>
      <w:r>
        <w:t xml:space="preserve"> 7ế</w:t>
      </w:r>
      <w:r>
        <w:t xml:space="preserve"> độ,</w:t>
      </w:r>
      <w:r>
        <w:t xml:space="preserve"> 2.</w:t>
      </w:r>
      <w:r>
        <w:t xml:space="preserve"> Giúp</w:t>
      </w:r>
      <w:r>
        <w:t xml:space="preserve"> đỡ;</w:t>
      </w:r>
      <w:r>
        <w:t xml:space="preserve"> Cúu</w:t>
      </w:r>
      <w:r>
        <w:t xml:space="preserve"> tế,</w:t>
      </w:r>
    </w:p>
    <w:p>
      <w:r>
        <w:rPr>
          <w:b/>
        </w:rPr>
        <w:t>TẾ 1.</w:t>
      </w:r>
      <w:r>
        <w:t xml:space="preserve"> bL</w:t>
      </w:r>
      <w:r>
        <w:t xml:space="preserve"> (hả)</w:t>
      </w:r>
      <w:r>
        <w:t xml:space="preserve"> Nhỏ:</w:t>
      </w:r>
      <w:r>
        <w:t xml:space="preserve"> Ví</w:t>
      </w:r>
      <w:r>
        <w:t xml:space="preserve"> dế,</w:t>
      </w:r>
      <w:r>
        <w:t xml:space="preserve"> 2.</w:t>
      </w:r>
      <w:r>
        <w:t xml:space="preserve"> Do</w:t>
      </w:r>
      <w:r>
        <w:t xml:space="preserve"> thám:</w:t>
      </w:r>
      <w:r>
        <w:t xml:space="preserve"> Gian</w:t>
      </w:r>
      <w:r>
        <w:t xml:space="preserve"> tế.</w:t>
      </w:r>
    </w:p>
    <w:p>
      <w:r>
        <w:rPr>
          <w:b/>
        </w:rPr>
        <w:t>TẾ</w:t>
      </w:r>
      <w:r>
        <w:t xml:space="preserve"> hị,</w:t>
      </w:r>
      <w:r>
        <w:t xml:space="preserve"> (khả)</w:t>
      </w:r>
      <w:r>
        <w:t xml:space="preserve"> Rề:</w:t>
      </w:r>
      <w:r>
        <w:t xml:space="preserve"> Hoàng</w:t>
      </w:r>
      <w:r>
        <w:t xml:space="preserve"> tế,</w:t>
      </w:r>
      <w:r>
        <w:t xml:space="preserve"> tế</w:t>
      </w:r>
      <w:r>
        <w:t xml:space="preserve"> tô,</w:t>
      </w:r>
    </w:p>
    <w:p>
      <w:r>
        <w:rPr>
          <w:b/>
        </w:rPr>
        <w:t>TẾ</w:t>
      </w:r>
      <w:r>
        <w:t xml:space="preserve"> bt</w:t>
      </w:r>
      <w:r>
        <w:t xml:space="preserve"> (khd)</w:t>
      </w:r>
      <w:r>
        <w:t xml:space="preserve"> Cho</w:t>
      </w:r>
      <w:r>
        <w:t xml:space="preserve"> lấp:</w:t>
      </w:r>
      <w:r>
        <w:t xml:space="preserve"> Tế</w:t>
      </w:r>
      <w:r>
        <w:t xml:space="preserve"> dác,</w:t>
      </w:r>
    </w:p>
    <w:p>
      <w:r>
        <w:rPr>
          <w:b/>
        </w:rPr>
        <w:t>TẾ BÀO</w:t>
      </w:r>
      <w:r>
        <w:rPr>
          <w:i/>
        </w:rPr>
        <w:t xml:space="preserve"> danh từ</w:t>
      </w:r>
      <w:r>
        <w:t xml:space="preserve"> Yếu</w:t>
      </w:r>
      <w:r>
        <w:t xml:space="preserve"> tố</w:t>
      </w:r>
      <w:r>
        <w:t xml:space="preserve"> cấu</w:t>
      </w:r>
      <w:r>
        <w:t xml:space="preserve"> thành</w:t>
      </w:r>
      <w:r>
        <w:t xml:space="preserve"> thân</w:t>
      </w:r>
      <w:r>
        <w:t xml:space="preserve"> thề</w:t>
      </w:r>
      <w:r>
        <w:t xml:space="preserve"> sinh</w:t>
      </w:r>
      <w:r>
        <w:t xml:space="preserve"> vật</w:t>
      </w:r>
      <w:r>
        <w:t xml:space="preserve"> hoặc</w:t>
      </w:r>
      <w:r>
        <w:t xml:space="preserve"> thực</w:t>
      </w:r>
      <w:r>
        <w:t xml:space="preserve"> vật:</w:t>
      </w:r>
      <w:r>
        <w:t xml:space="preserve"> TẾ</w:t>
      </w:r>
      <w:r>
        <w:t xml:space="preserve"> bào</w:t>
      </w:r>
      <w:r>
        <w:t xml:space="preserve"> thực</w:t>
      </w:r>
      <w:r>
        <w:t xml:space="preserve"> vật.</w:t>
      </w:r>
    </w:p>
    <w:p>
      <w:r>
        <w:rPr>
          <w:b/>
        </w:rPr>
        <w:t>TẾ BÀO ĐỨNG</w:t>
      </w:r>
      <w:r>
        <w:t xml:space="preserve"> dt</w:t>
      </w:r>
      <w:r>
        <w:t xml:space="preserve"> Sự</w:t>
      </w:r>
      <w:r>
        <w:t xml:space="preserve"> dùng</w:t>
      </w:r>
      <w:r>
        <w:t xml:space="preserve"> huyết</w:t>
      </w:r>
      <w:r>
        <w:t xml:space="preserve"> thang</w:t>
      </w:r>
      <w:r>
        <w:t xml:space="preserve"> làm</w:t>
      </w:r>
      <w:r>
        <w:t xml:space="preserve"> cho</w:t>
      </w:r>
      <w:r>
        <w:t xml:space="preserve"> tế</w:t>
      </w:r>
      <w:r>
        <w:t xml:space="preserve"> bào</w:t>
      </w:r>
      <w:r>
        <w:t xml:space="preserve"> tan</w:t>
      </w:r>
      <w:r>
        <w:t xml:space="preserve"> biến,</w:t>
      </w:r>
    </w:p>
    <w:p>
      <w:r>
        <w:rPr>
          <w:b/>
        </w:rPr>
        <w:t>TẾ BÀO HỌC</w:t>
      </w:r>
      <w:r>
        <w:t xml:space="preserve"> dL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tế</w:t>
      </w:r>
      <w:r>
        <w:t xml:space="preserve"> bào,</w:t>
      </w:r>
    </w:p>
    <w:p>
      <w:r>
        <w:rPr>
          <w:b/>
        </w:rPr>
        <w:t>TẾ BÀO PHÒNG LIỆU</w:t>
      </w:r>
      <w:r>
        <w:t xml:space="preserve"> dL</w:t>
      </w:r>
      <w:r>
        <w:t xml:space="preserve"> Sự</w:t>
      </w:r>
      <w:r>
        <w:t xml:space="preserve"> phồng</w:t>
      </w:r>
      <w:r>
        <w:t xml:space="preserve"> liệu</w:t>
      </w:r>
      <w:r>
        <w:t xml:space="preserve"> của</w:t>
      </w:r>
      <w:r>
        <w:t xml:space="preserve"> các</w:t>
      </w:r>
      <w:r>
        <w:t xml:space="preserve"> tổ</w:t>
      </w:r>
      <w:r>
        <w:t xml:space="preserve"> bào,</w:t>
      </w:r>
    </w:p>
    <w:p>
      <w:r>
        <w:rPr>
          <w:b/>
        </w:rPr>
        <w:t>TẾ BÀO VIÊM</w:t>
      </w:r>
      <w:r>
        <w:t xml:space="preserve"> dL.</w:t>
      </w:r>
      <w:r>
        <w:t xml:space="preserve"> Y,</w:t>
      </w:r>
      <w:r>
        <w:t xml:space="preserve"> Sưng</w:t>
      </w:r>
      <w:r>
        <w:t xml:space="preserve"> tế</w:t>
      </w:r>
      <w:r>
        <w:t xml:space="preserve"> bào,</w:t>
      </w:r>
    </w:p>
    <w:p>
      <w:r>
        <w:rPr>
          <w:b/>
        </w:rPr>
        <w:t>TẾ BẦN</w:t>
      </w:r>
      <w:r>
        <w:t xml:space="preserve"> á,</w:t>
      </w:r>
      <w:r>
        <w:t xml:space="preserve"> Giúp</w:t>
      </w:r>
      <w:r>
        <w:t xml:space="preserve"> đờ</w:t>
      </w:r>
      <w:r>
        <w:t xml:space="preserve"> lẻ</w:t>
      </w:r>
      <w:r>
        <w:t xml:space="preserve"> nghào</w:t>
      </w:r>
      <w:r>
        <w:t xml:space="preserve"> :</w:t>
      </w:r>
      <w:r>
        <w:t xml:space="preserve"> Tại</w:t>
      </w:r>
      <w:r>
        <w:t xml:space="preserve"> tế</w:t>
      </w:r>
      <w:r>
        <w:t xml:space="preserve"> bán,</w:t>
      </w:r>
    </w:p>
    <w:p>
      <w:r>
        <w:rPr>
          <w:b/>
        </w:rPr>
        <w:t>TẾ BIỆT</w:t>
      </w:r>
      <w:r>
        <w:t xml:space="preserve"> bì,</w:t>
      </w:r>
      <w:r>
        <w:t xml:space="preserve"> Phân</w:t>
      </w:r>
      <w:r>
        <w:t xml:space="preserve"> biệt</w:t>
      </w:r>
      <w:r>
        <w:t xml:space="preserve"> những</w:t>
      </w:r>
      <w:r>
        <w:t xml:space="preserve"> tế</w:t>
      </w:r>
      <w:r>
        <w:t xml:space="preserve"> mục;</w:t>
      </w:r>
      <w:r>
        <w:t xml:space="preserve"> Tế</w:t>
      </w:r>
      <w:r>
        <w:t xml:space="preserve"> biệt</w:t>
      </w:r>
      <w:r>
        <w:t xml:space="preserve"> các</w:t>
      </w:r>
      <w:r>
        <w:t xml:space="preserve"> trường</w:t>
      </w:r>
      <w:r>
        <w:t xml:space="preserve"> hợp</w:t>
      </w:r>
      <w:r>
        <w:t xml:space="preserve"> phạm</w:t>
      </w:r>
      <w:r>
        <w:t xml:space="preserve"> lội.</w:t>
      </w:r>
    </w:p>
    <w:p>
      <w:r>
        <w:rPr>
          <w:b/>
        </w:rPr>
        <w:t>TẾ ĐẦN</w:t>
      </w:r>
      <w:r>
        <w:rPr>
          <w:i/>
        </w:rPr>
        <w:t xml:space="preserve"> danh từ</w:t>
      </w:r>
      <w:r>
        <w:t xml:space="preserve"> Đàn</w:t>
      </w:r>
      <w:r>
        <w:t xml:space="preserve"> đập</w:t>
      </w:r>
      <w:r>
        <w:t xml:space="preserve"> giữa</w:t>
      </w:r>
      <w:r>
        <w:t xml:space="preserve"> trời,</w:t>
      </w:r>
      <w:r>
        <w:t xml:space="preserve"> đàn</w:t>
      </w:r>
      <w:r>
        <w:t xml:space="preserve"> tế,</w:t>
      </w:r>
    </w:p>
    <w:p>
      <w:r>
        <w:rPr>
          <w:b/>
        </w:rPr>
        <w:t>TẾ ĐIỀN</w:t>
      </w:r>
      <w:r>
        <w:rPr>
          <w:i/>
        </w:rPr>
        <w:t xml:space="preserve"> danh từ</w:t>
      </w:r>
      <w:r>
        <w:t xml:space="preserve"> Ruộng</w:t>
      </w:r>
      <w:r>
        <w:t xml:space="preserve"> mà</w:t>
      </w:r>
      <w:r>
        <w:t xml:space="preserve"> huê</w:t>
      </w:r>
      <w:r>
        <w:t xml:space="preserve"> lợi</w:t>
      </w:r>
      <w:r>
        <w:t xml:space="preserve"> đành</w:t>
      </w:r>
      <w:r>
        <w:t xml:space="preserve"> riêng</w:t>
      </w:r>
      <w:r>
        <w:t xml:space="preserve"> chơ</w:t>
      </w:r>
      <w:r>
        <w:t xml:space="preserve"> việc</w:t>
      </w:r>
      <w:r>
        <w:t xml:space="preserve"> tế</w:t>
      </w:r>
      <w:r>
        <w:t xml:space="preserve"> tự,</w:t>
      </w:r>
    </w:p>
    <w:p>
      <w:r>
        <w:rPr>
          <w:b/>
        </w:rPr>
        <w:t xml:space="preserve">TẾ ĐỘ </w:t>
      </w:r>
      <w:r>
        <w:t xml:space="preserve"> Phật.</w:t>
      </w:r>
      <w:r>
        <w:t xml:space="preserve"> Lấy</w:t>
      </w:r>
      <w:r>
        <w:t xml:space="preserve"> Phật</w:t>
      </w:r>
      <w:r>
        <w:t xml:space="preserve"> pháp</w:t>
      </w:r>
      <w:r>
        <w:t xml:space="preserve"> giáp</w:t>
      </w:r>
      <w:r>
        <w:t xml:space="preserve"> chún,</w:t>
      </w:r>
      <w:r>
        <w:t xml:space="preserve"> sinh</w:t>
      </w:r>
      <w:r>
        <w:t xml:space="preserve"> qua</w:t>
      </w:r>
      <w:r>
        <w:t xml:space="preserve"> khối</w:t>
      </w:r>
      <w:r>
        <w:t xml:space="preserve"> bến</w:t>
      </w:r>
      <w:r>
        <w:t xml:space="preserve"> mã,</w:t>
      </w:r>
      <w:r>
        <w:t xml:space="preserve"> biền</w:t>
      </w:r>
      <w:r>
        <w:t xml:space="preserve"> khổ,</w:t>
      </w:r>
    </w:p>
    <w:p>
      <w:r>
        <w:rPr>
          <w:b/>
        </w:rPr>
        <w:t>TẾ LỄ</w:t>
      </w:r>
      <w:r>
        <w:rPr>
          <w:i/>
        </w:rPr>
        <w:t xml:space="preserve"> danh từ</w:t>
      </w:r>
      <w:r>
        <w:t xml:space="preserve"> Nội</w:t>
      </w:r>
      <w:r>
        <w:t xml:space="preserve"> chung</w:t>
      </w:r>
      <w:r>
        <w:t xml:space="preserve"> việc</w:t>
      </w:r>
      <w:r>
        <w:t xml:space="preserve"> cúng</w:t>
      </w:r>
      <w:r>
        <w:t xml:space="preserve"> tế.</w:t>
      </w:r>
    </w:p>
    <w:p>
      <w:r>
        <w:rPr>
          <w:b/>
        </w:rPr>
        <w:t>TẾ MÃO</w:t>
      </w:r>
      <w:r>
        <w:rPr>
          <w:i/>
        </w:rPr>
        <w:t xml:space="preserve"> danh từ</w:t>
      </w:r>
      <w:r>
        <w:t xml:space="preserve"> Mũ</w:t>
      </w:r>
      <w:r>
        <w:t xml:space="preserve"> của</w:t>
      </w:r>
      <w:r>
        <w:t xml:space="preserve"> người</w:t>
      </w:r>
      <w:r>
        <w:t xml:space="preserve"> chủ</w:t>
      </w:r>
      <w:r>
        <w:t xml:space="preserve"> tế</w:t>
      </w:r>
      <w:r>
        <w:t xml:space="preserve"> đội</w:t>
      </w:r>
      <w:r>
        <w:t xml:space="preserve"> khi</w:t>
      </w:r>
      <w:r>
        <w:t xml:space="preserve"> hành</w:t>
      </w:r>
      <w:r>
        <w:t xml:space="preserve"> lễ,</w:t>
      </w:r>
    </w:p>
    <w:p>
      <w:r>
        <w:rPr>
          <w:b/>
        </w:rPr>
        <w:t>TẾ MỤC</w:t>
      </w:r>
      <w:r>
        <w:rPr>
          <w:i/>
        </w:rPr>
        <w:t xml:space="preserve"> danh từ</w:t>
      </w:r>
      <w:r>
        <w:t xml:space="preserve"> Mục</w:t>
      </w:r>
      <w:r>
        <w:t xml:space="preserve"> nhỏ,</w:t>
      </w:r>
      <w:r>
        <w:t xml:space="preserve"> chỉ</w:t>
      </w:r>
      <w:r>
        <w:t xml:space="preserve"> tiết</w:t>
      </w:r>
      <w:r>
        <w:t xml:space="preserve"> trong</w:t>
      </w:r>
      <w:r>
        <w:t xml:space="preserve"> _</w:t>
      </w:r>
      <w:r>
        <w:t xml:space="preserve"> một</w:t>
      </w:r>
      <w:r>
        <w:t xml:space="preserve"> việc</w:t>
      </w:r>
      <w:r>
        <w:t xml:space="preserve"> gì,</w:t>
      </w:r>
    </w:p>
    <w:p>
      <w:r>
        <w:rPr>
          <w:b/>
        </w:rPr>
        <w:t>TẾ NHỊ</w:t>
      </w:r>
      <w:r>
        <w:rPr>
          <w:i/>
        </w:rPr>
        <w:t xml:space="preserve"> tính từ</w:t>
      </w:r>
      <w:r>
        <w:t xml:space="preserve"> Tính</w:t>
      </w:r>
      <w:r>
        <w:t xml:space="preserve"> ví,</w:t>
      </w:r>
      <w:r>
        <w:t xml:space="preserve"> thấu</w:t>
      </w:r>
      <w:r>
        <w:t xml:space="preserve"> suốt</w:t>
      </w:r>
      <w:r>
        <w:t xml:space="preserve"> đến</w:t>
      </w:r>
      <w:r>
        <w:t xml:space="preserve"> các</w:t>
      </w:r>
      <w:r>
        <w:t xml:space="preserve"> phỳn</w:t>
      </w:r>
      <w:r>
        <w:t xml:space="preserve"> nhỏ:</w:t>
      </w:r>
      <w:r>
        <w:t xml:space="preserve"> Tư</w:t>
      </w:r>
      <w:r>
        <w:t xml:space="preserve"> tưởng</w:t>
      </w:r>
      <w:r>
        <w:t xml:space="preserve"> tế</w:t>
      </w:r>
      <w:r>
        <w:t xml:space="preserve"> nhị.</w:t>
      </w:r>
    </w:p>
    <w:p>
      <w:r>
        <w:rPr>
          <w:b/>
        </w:rPr>
        <w:t>TẾ NHUYÊN</w:t>
      </w:r>
      <w:r>
        <w:t xml:space="preserve"> dị,</w:t>
      </w:r>
      <w:r>
        <w:t xml:space="preserve"> Đồ</w:t>
      </w:r>
      <w:r>
        <w:t xml:space="preserve"> lặt</w:t>
      </w:r>
      <w:r>
        <w:t xml:space="preserve"> vặt</w:t>
      </w:r>
      <w:r>
        <w:t xml:space="preserve"> đem</w:t>
      </w:r>
      <w:r>
        <w:t xml:space="preserve"> theo</w:t>
      </w:r>
      <w:r>
        <w:t xml:space="preserve"> mình;</w:t>
      </w:r>
      <w:r>
        <w:t xml:space="preserve"> Đồ</w:t>
      </w:r>
      <w:r>
        <w:t xml:space="preserve"> tế</w:t>
      </w:r>
      <w:r>
        <w:t xml:space="preserve"> nhuyn,'</w:t>
      </w:r>
      <w:r>
        <w:t xml:space="preserve"> của</w:t>
      </w:r>
      <w:r>
        <w:t xml:space="preserve"> riêng</w:t>
      </w:r>
      <w:r>
        <w:t xml:space="preserve"> tây</w:t>
      </w:r>
      <w:r>
        <w:t xml:space="preserve"> (Nạ.</w:t>
      </w:r>
      <w:r>
        <w:t xml:space="preserve"> Du),</w:t>
      </w:r>
    </w:p>
    <w:p>
      <w:r>
        <w:rPr>
          <w:b/>
        </w:rPr>
        <w:t>TẾ PHẨM</w:t>
      </w:r>
      <w:r>
        <w:t xml:space="preserve"> dị,</w:t>
      </w:r>
      <w:r>
        <w:t xml:space="preserve"> Phầm</w:t>
      </w:r>
      <w:r>
        <w:t xml:space="preserve"> vật</w:t>
      </w:r>
      <w:r>
        <w:t xml:space="preserve"> cúng</w:t>
      </w:r>
      <w:r>
        <w:t xml:space="preserve"> tế.</w:t>
      </w:r>
    </w:p>
    <w:p>
      <w:r>
        <w:rPr>
          <w:b/>
        </w:rPr>
        <w:t>TẾ PHÂN</w:t>
      </w:r>
      <w:r>
        <w:rPr>
          <w:i/>
        </w:rPr>
        <w:t xml:space="preserve"> danh từ</w:t>
      </w:r>
      <w:r>
        <w:t xml:space="preserve"> Phần</w:t>
      </w:r>
      <w:r>
        <w:t xml:space="preserve"> nhỏ,</w:t>
      </w:r>
    </w:p>
    <w:p>
      <w:r>
        <w:rPr>
          <w:b/>
        </w:rPr>
        <w:t>TẾ PHẦN</w:t>
      </w:r>
      <w:r>
        <w:t xml:space="preserve"> dt</w:t>
      </w:r>
      <w:r>
        <w:t xml:space="preserve"> Phần</w:t>
      </w:r>
      <w:r>
        <w:t xml:space="preserve"> nhỏ,</w:t>
      </w:r>
      <w:r>
        <w:t xml:space="preserve"> phần</w:t>
      </w:r>
      <w:r>
        <w:t xml:space="preserve"> phụ,</w:t>
      </w:r>
    </w:p>
    <w:p>
      <w:r>
        <w:rPr>
          <w:b/>
        </w:rPr>
        <w:t xml:space="preserve">TẾ SINH </w:t>
      </w:r>
      <w:r>
        <w:t xml:space="preserve"> Nà</w:t>
      </w:r>
      <w:r>
        <w:t xml:space="preserve"> tế</w:t>
      </w:r>
      <w:r>
        <w:t xml:space="preserve"> sinh</w:t>
      </w:r>
      <w:r>
        <w:t xml:space="preserve"> :</w:t>
      </w:r>
      <w:r>
        <w:t xml:space="preserve"> nhà</w:t>
      </w:r>
      <w:r>
        <w:t xml:space="preserve"> do</w:t>
      </w:r>
      <w:r>
        <w:t xml:space="preserve"> vua</w:t>
      </w:r>
      <w:r>
        <w:t xml:space="preserve"> Là</w:t>
      </w:r>
      <w:r>
        <w:t xml:space="preserve"> thánh</w:t>
      </w:r>
      <w:r>
        <w:t xml:space="preserve"> Tông</w:t>
      </w:r>
      <w:r>
        <w:t xml:space="preserve"> lập</w:t>
      </w:r>
      <w:r>
        <w:t xml:space="preserve"> ra</w:t>
      </w:r>
      <w:r>
        <w:t xml:space="preserve"> đề</w:t>
      </w:r>
      <w:r>
        <w:t xml:space="preserve"> nuôi</w:t>
      </w:r>
      <w:r>
        <w:t xml:space="preserve"> người</w:t>
      </w:r>
      <w:r>
        <w:t xml:space="preserve"> đau</w:t>
      </w:r>
      <w:r>
        <w:t xml:space="preserve"> yếu</w:t>
      </w:r>
      <w:r>
        <w:t xml:space="preserve"> và</w:t>
      </w:r>
      <w:r>
        <w:t xml:space="preserve"> khi</w:t>
      </w:r>
      <w:r>
        <w:t xml:space="preserve"> nào</w:t>
      </w:r>
      <w:r>
        <w:t xml:space="preserve"> có</w:t>
      </w:r>
      <w:r>
        <w:t xml:space="preserve"> dịch</w:t>
      </w:r>
      <w:r>
        <w:t xml:space="preserve"> lễ</w:t>
      </w:r>
      <w:r>
        <w:t xml:space="preserve"> thì</w:t>
      </w:r>
      <w:r>
        <w:t xml:space="preserve"> sei</w:t>
      </w:r>
      <w:r>
        <w:t xml:space="preserve"> đem</w:t>
      </w:r>
      <w:r>
        <w:t xml:space="preserve"> thuốc</w:t>
      </w:r>
      <w:r>
        <w:t xml:space="preserve"> đi</w:t>
      </w:r>
      <w:r>
        <w:t xml:space="preserve"> trừ</w:t>
      </w:r>
      <w:r>
        <w:t xml:space="preserve"> bệnh.</w:t>
      </w:r>
      <w:r>
        <w:t xml:space="preserve"> -</w:t>
      </w:r>
    </w:p>
    <w:p>
      <w:r>
        <w:rPr>
          <w:b/>
        </w:rPr>
        <w:t>TẾ SƯ</w:t>
      </w:r>
      <w:r>
        <w:rPr>
          <w:i/>
        </w:rPr>
        <w:t xml:space="preserve"> danh từ</w:t>
      </w:r>
      <w:r>
        <w:t xml:space="preserve"> Thầy</w:t>
      </w:r>
      <w:r>
        <w:t xml:space="preserve"> tế</w:t>
      </w:r>
      <w:r>
        <w:t xml:space="preserve"> của</w:t>
      </w:r>
      <w:r>
        <w:t xml:space="preserve"> người</w:t>
      </w:r>
      <w:r>
        <w:t xml:space="preserve"> Pháp</w:t>
      </w:r>
      <w:r>
        <w:t xml:space="preserve"> xưe,</w:t>
      </w:r>
    </w:p>
    <w:p>
      <w:r>
        <w:rPr>
          <w:b/>
        </w:rPr>
        <w:t>TẾ TÁC</w:t>
      </w:r>
      <w:r>
        <w:t xml:space="preserve"> át.</w:t>
      </w:r>
      <w:r>
        <w:t xml:space="preserve"> Bít,</w:t>
      </w:r>
      <w:r>
        <w:t xml:space="preserve"> lấp,</w:t>
      </w:r>
    </w:p>
    <w:p>
      <w:r>
        <w:rPr>
          <w:b/>
        </w:rPr>
        <w:t>TẾ TOÁI</w:t>
      </w:r>
      <w:r>
        <w:rPr>
          <w:i/>
        </w:rPr>
        <w:t xml:space="preserve"> tính từ</w:t>
      </w:r>
      <w:r>
        <w:t xml:space="preserve"> Vụa</w:t>
      </w:r>
      <w:r>
        <w:t xml:space="preserve"> vặt,</w:t>
      </w:r>
      <w:r>
        <w:t xml:space="preserve"> nhỏ</w:t>
      </w:r>
      <w:r>
        <w:t xml:space="preserve"> nhặt:</w:t>
      </w:r>
      <w:r>
        <w:t xml:space="preserve"> Việc</w:t>
      </w:r>
      <w:r>
        <w:t xml:space="preserve"> để</w:t>
      </w:r>
      <w:r>
        <w:t xml:space="preserve"> toái,</w:t>
      </w:r>
    </w:p>
    <w:p>
      <w:r>
        <w:rPr>
          <w:b/>
        </w:rPr>
        <w:t>TẾ TỪ</w:t>
      </w:r>
      <w:r>
        <w:rPr>
          <w:i/>
        </w:rPr>
        <w:t xml:space="preserve"> danh từ</w:t>
      </w:r>
      <w:r>
        <w:t xml:space="preserve"> Con</w:t>
      </w:r>
      <w:r>
        <w:t xml:space="preserve"> rề,</w:t>
      </w:r>
    </w:p>
    <w:p>
      <w:r>
        <w:rPr>
          <w:b/>
        </w:rPr>
        <w:t>TẾ TỰ</w:t>
      </w:r>
      <w:r>
        <w:rPr>
          <w:i/>
        </w:rPr>
        <w:t xml:space="preserve"> danh từ</w:t>
      </w:r>
      <w:r>
        <w:t xml:space="preserve"> Thờ</w:t>
      </w:r>
      <w:r>
        <w:t xml:space="preserve"> cúng</w:t>
      </w:r>
      <w:r>
        <w:t xml:space="preserve"> :</w:t>
      </w:r>
      <w:r>
        <w:t xml:space="preserve"> Frông</w:t>
      </w:r>
      <w:r>
        <w:t xml:space="preserve"> nom</w:t>
      </w:r>
      <w:r>
        <w:t xml:space="preserve"> việc</w:t>
      </w:r>
      <w:r>
        <w:t xml:space="preserve"> tế</w:t>
      </w:r>
      <w:r>
        <w:t xml:space="preserve"> tự,</w:t>
      </w:r>
    </w:p>
    <w:p>
      <w:r>
        <w:rPr>
          <w:b/>
        </w:rPr>
        <w:t>TẾ THẾ</w:t>
      </w:r>
      <w:r>
        <w:rPr>
          <w:i/>
        </w:rPr>
        <w:t xml:space="preserve"> danh từ</w:t>
      </w:r>
      <w:r>
        <w:t xml:space="preserve"> Cứu</w:t>
      </w:r>
      <w:r>
        <w:t xml:space="preserve"> dời</w:t>
      </w:r>
      <w:r>
        <w:t xml:space="preserve"> :</w:t>
      </w:r>
      <w:r>
        <w:t xml:space="preserve"> Kính</w:t>
      </w:r>
      <w:r>
        <w:t xml:space="preserve"> bang</w:t>
      </w:r>
      <w:r>
        <w:t xml:space="preserve"> tế</w:t>
      </w:r>
      <w:r>
        <w:t xml:space="preserve"> thế,</w:t>
      </w:r>
    </w:p>
    <w:p>
      <w:r>
        <w:rPr>
          <w:b/>
        </w:rPr>
        <w:t>TẾ VI</w:t>
      </w:r>
      <w:r>
        <w:rPr>
          <w:i/>
        </w:rPr>
        <w:t xml:space="preserve"> tính từ</w:t>
      </w:r>
      <w:r>
        <w:t xml:space="preserve"> Rất</w:t>
      </w:r>
      <w:r>
        <w:t xml:space="preserve"> nhỏ.</w:t>
      </w:r>
    </w:p>
    <w:p>
      <w:r>
        <w:rPr>
          <w:b/>
        </w:rPr>
        <w:t>TẾ XÃO</w:t>
      </w:r>
      <w:r>
        <w:rPr>
          <w:i/>
        </w:rPr>
        <w:t xml:space="preserve"> tính từ</w:t>
      </w:r>
      <w:r>
        <w:t xml:space="preserve"> Tính</w:t>
      </w:r>
      <w:r>
        <w:t xml:space="preserve"> ví,</w:t>
      </w:r>
      <w:r>
        <w:t xml:space="preserve"> khéo</w:t>
      </w:r>
      <w:r>
        <w:t xml:space="preserve"> láo:</w:t>
      </w:r>
      <w:r>
        <w:t xml:space="preserve"> Vật,</w:t>
      </w:r>
      <w:r>
        <w:t xml:space="preserve"> chạm</w:t>
      </w:r>
      <w:r>
        <w:t xml:space="preserve"> trồề</w:t>
      </w:r>
      <w:r>
        <w:t xml:space="preserve"> tế</w:t>
      </w:r>
      <w:r>
        <w:t xml:space="preserve"> xảo.</w:t>
      </w:r>
    </w:p>
    <w:p>
      <w:r>
        <w:rPr>
          <w:b/>
        </w:rPr>
        <w:t>TẾ</w:t>
      </w:r>
      <w:r>
        <w:t xml:space="preserve"> trí</w:t>
      </w:r>
      <w:r>
        <w:t xml:space="preserve"> 1,</w:t>
      </w:r>
      <w:r>
        <w:t xml:space="preserve"> Đó,</w:t>
      </w:r>
      <w:r>
        <w:t xml:space="preserve"> he:</w:t>
      </w:r>
      <w:r>
        <w:t xml:space="preserve"> Để</w:t>
      </w:r>
      <w:r>
        <w:t xml:space="preserve"> t,</w:t>
      </w:r>
      <w:r>
        <w:t xml:space="preserve"> 2.</w:t>
      </w:r>
      <w:r>
        <w:rPr>
          <w:i/>
        </w:rPr>
        <w:t xml:space="preserve"> danh từ</w:t>
      </w:r>
      <w:r>
        <w:t xml:space="preserve"> Cất</w:t>
      </w:r>
      <w:r>
        <w:t xml:space="preserve"> cho</w:t>
      </w:r>
      <w:r>
        <w:t xml:space="preserve"> đều</w:t>
      </w:r>
      <w:r>
        <w:t xml:space="preserve"> :</w:t>
      </w:r>
      <w:r>
        <w:t xml:space="preserve"> Tà</w:t>
      </w:r>
      <w:r>
        <w:t xml:space="preserve"> hai</w:t>
      </w:r>
      <w:r>
        <w:t xml:space="preserve"> bên</w:t>
      </w:r>
      <w:r>
        <w:t xml:space="preserve"> mép,</w:t>
      </w:r>
    </w:p>
    <w:p>
      <w:r>
        <w:rPr>
          <w:b/>
        </w:rPr>
        <w:t>TỀ</w:t>
      </w:r>
      <w:r>
        <w:t xml:space="preserve"> bí,</w:t>
      </w:r>
      <w:r>
        <w:t xml:space="preserve"> (khổ)</w:t>
      </w:r>
      <w:r>
        <w:t xml:space="preserve"> Rến</w:t>
      </w:r>
      <w:r>
        <w:t xml:space="preserve"> ;</w:t>
      </w:r>
      <w:r>
        <w:t xml:space="preserve"> Tà</w:t>
      </w:r>
      <w:r>
        <w:t xml:space="preserve"> điềm.</w:t>
      </w:r>
    </w:p>
    <w:p>
      <w:r>
        <w:rPr>
          <w:b/>
        </w:rPr>
        <w:t>TỀ 1,</w:t>
      </w:r>
      <w:r>
        <w:t xml:space="preserve"> hư,</w:t>
      </w:r>
      <w:r>
        <w:t xml:space="preserve"> (khđ)</w:t>
      </w:r>
      <w:r>
        <w:t xml:space="preserve"> Đầu,</w:t>
      </w:r>
      <w:r>
        <w:t xml:space="preserve"> bằng:</w:t>
      </w:r>
      <w:r>
        <w:t xml:space="preserve"> Ƒề</w:t>
      </w:r>
      <w:r>
        <w:t xml:space="preserve"> chỉnh,</w:t>
      </w:r>
      <w:r>
        <w:t xml:space="preserve"> 2.</w:t>
      </w:r>
      <w:r>
        <w:t xml:space="preserve"> Sửa,</w:t>
      </w:r>
      <w:r>
        <w:t xml:space="preserve"> coi</w:t>
      </w:r>
      <w:r>
        <w:t xml:space="preserve"> sóc:</w:t>
      </w:r>
      <w:r>
        <w:t xml:space="preserve"> lề</w:t>
      </w:r>
      <w:r>
        <w:t xml:space="preserve"> gia.</w:t>
      </w:r>
      <w:r>
        <w:t xml:space="preserve"> -</w:t>
      </w:r>
    </w:p>
    <w:p>
      <w:r>
        <w:rPr>
          <w:b/>
        </w:rPr>
        <w:t xml:space="preserve">Š. </w:t>
      </w:r>
      <w:r>
        <w:t xml:space="preserve"> Chung,</w:t>
      </w:r>
      <w:r>
        <w:t xml:space="preserve"> họp</w:t>
      </w:r>
      <w:r>
        <w:t xml:space="preserve"> lại:</w:t>
      </w:r>
      <w:r>
        <w:t xml:space="preserve"> Tế</w:t>
      </w:r>
      <w:r>
        <w:t xml:space="preserve"> tựu,</w:t>
      </w:r>
    </w:p>
    <w:p>
      <w:r>
        <w:rPr>
          <w:b/>
        </w:rPr>
        <w:t xml:space="preserve">TỀ CHỈNH </w:t>
      </w:r>
      <w:r>
        <w:t xml:space="preserve"> Nhị,</w:t>
      </w:r>
      <w:r>
        <w:t xml:space="preserve"> Chính</w:t>
      </w:r>
      <w:r>
        <w:t xml:space="preserve"> tế,</w:t>
      </w:r>
    </w:p>
    <w:p>
      <w:r>
        <w:rPr>
          <w:b/>
        </w:rPr>
        <w:t>YỀ ĐIỂM</w:t>
      </w:r>
      <w:r>
        <w:rPr>
          <w:i/>
        </w:rPr>
        <w:t xml:space="preserve"> danh từ</w:t>
      </w:r>
      <w:r>
        <w:t xml:space="preserve"> Điềm</w:t>
      </w:r>
      <w:r>
        <w:t xml:space="preserve"> chính</w:t>
      </w:r>
      <w:r>
        <w:t xml:space="preserve"> giữa,</w:t>
      </w:r>
      <w:r>
        <w:t xml:space="preserve"> điềm</w:t>
      </w:r>
      <w:r>
        <w:t xml:space="preserve"> rõa,</w:t>
      </w:r>
      <w:r>
        <w:t xml:space="preserve"> Tà</w:t>
      </w:r>
      <w:r>
        <w:t xml:space="preserve"> điềm</w:t>
      </w:r>
      <w:r>
        <w:t xml:space="preserve"> của</w:t>
      </w:r>
      <w:r>
        <w:t xml:space="preserve"> quả</w:t>
      </w:r>
      <w:r>
        <w:t xml:space="preserve"> đất,</w:t>
      </w:r>
    </w:p>
    <w:p>
      <w:r>
        <w:rPr>
          <w:b/>
        </w:rPr>
        <w:t>TỀ GIÁ</w:t>
      </w:r>
      <w:r>
        <w:rPr>
          <w:i/>
        </w:rPr>
        <w:t xml:space="preserve"> danh từ</w:t>
      </w:r>
      <w:r>
        <w:t xml:space="preserve"> Coi</w:t>
      </w:r>
      <w:r>
        <w:t xml:space="preserve"> sốc</w:t>
      </w:r>
      <w:r>
        <w:t xml:space="preserve"> trong</w:t>
      </w:r>
      <w:r>
        <w:t xml:space="preserve"> nhà</w:t>
      </w:r>
      <w:r>
        <w:t xml:space="preserve"> cho</w:t>
      </w:r>
      <w:r>
        <w:t xml:space="preserve"> được</w:t>
      </w:r>
      <w:r>
        <w:t xml:space="preserve"> ngăn</w:t>
      </w:r>
      <w:r>
        <w:t xml:space="preserve"> nếp:</w:t>
      </w:r>
      <w:r>
        <w:t xml:space="preserve"> lề</w:t>
      </w:r>
      <w:r>
        <w:t xml:space="preserve"> gia</w:t>
      </w:r>
      <w:r>
        <w:t xml:space="preserve"> rồi</w:t>
      </w:r>
      <w:r>
        <w:t xml:space="preserve"> mới</w:t>
      </w:r>
      <w:r>
        <w:t xml:space="preserve"> trị</w:t>
      </w:r>
      <w:r>
        <w:t xml:space="preserve"> quốc,</w:t>
      </w:r>
    </w:p>
    <w:p>
      <w:r>
        <w:rPr>
          <w:b/>
        </w:rPr>
        <w:t xml:space="preserve">TỀ TẬP </w:t>
      </w:r>
      <w:r>
        <w:t xml:space="preserve"> Nhị,</w:t>
      </w:r>
      <w:r>
        <w:t xml:space="preserve"> 73</w:t>
      </w:r>
      <w:r>
        <w:t xml:space="preserve"> tựơ,</w:t>
      </w:r>
    </w:p>
    <w:p>
      <w:r>
        <w:rPr>
          <w:b/>
        </w:rPr>
        <w:t>TẾ TỰU</w:t>
      </w:r>
      <w:r>
        <w:t xml:space="preserve"> đt</w:t>
      </w:r>
      <w:r>
        <w:t xml:space="preserve"> Hội</w:t>
      </w:r>
      <w:r>
        <w:t xml:space="preserve"> họp</w:t>
      </w:r>
      <w:r>
        <w:t xml:space="preserve"> :</w:t>
      </w:r>
      <w:r>
        <w:t xml:space="preserve"> Mọi</w:t>
      </w:r>
      <w:r>
        <w:t xml:space="preserve"> người</w:t>
      </w:r>
      <w:r>
        <w:t xml:space="preserve"> đã</w:t>
      </w:r>
      <w:r>
        <w:t xml:space="preserve"> tà</w:t>
      </w:r>
      <w:r>
        <w:t xml:space="preserve"> tra.</w:t>
      </w:r>
    </w:p>
    <w:p>
      <w:r>
        <w:rPr>
          <w:b/>
        </w:rPr>
        <w:t>TẾ</w:t>
      </w:r>
      <w:r>
        <w:t xml:space="preserve"> h</w:t>
      </w:r>
      <w:r>
        <w:t xml:space="preserve"> Ghả)</w:t>
      </w:r>
      <w:r>
        <w:t xml:space="preserve"> 1.</w:t>
      </w:r>
      <w:r>
        <w:t xml:space="preserve"> Cái</w:t>
      </w:r>
      <w:r>
        <w:t xml:space="preserve"> trí:</w:t>
      </w:r>
      <w:r>
        <w:t xml:space="preserve"> TẾ</w:t>
      </w:r>
      <w:r>
        <w:t xml:space="preserve"> tướng,</w:t>
      </w:r>
      <w:r>
        <w:t xml:space="preserve"> 2.</w:t>
      </w:r>
      <w:r>
        <w:t xml:space="preserve"> Làm</w:t>
      </w:r>
      <w:r>
        <w:t xml:space="preserve"> thịt</w:t>
      </w:r>
      <w:r>
        <w:t xml:space="preserve"> súc</w:t>
      </w:r>
      <w:r>
        <w:t xml:space="preserve"> vật;</w:t>
      </w:r>
      <w:r>
        <w:t xml:space="preserve"> giất:</w:t>
      </w:r>
      <w:r>
        <w:t xml:space="preserve"> Đồ</w:t>
      </w:r>
      <w:r>
        <w:t xml:space="preserve"> tê,</w:t>
      </w:r>
    </w:p>
    <w:p>
      <w:r>
        <w:rPr>
          <w:b/>
        </w:rPr>
        <w:t>TẾ</w:t>
      </w:r>
      <w:r>
        <w:rPr>
          <w:i/>
        </w:rPr>
        <w:t xml:space="preserve"> danh từ</w:t>
      </w:r>
      <w:r>
        <w:t xml:space="preserve"> 1.</w:t>
      </w:r>
      <w:r>
        <w:t xml:space="preserve"> Thuốc</w:t>
      </w:r>
      <w:r>
        <w:t xml:space="preserve"> hoàn</w:t>
      </w:r>
      <w:r>
        <w:t xml:space="preserve"> :</w:t>
      </w:r>
      <w:r>
        <w:t xml:space="preserve"> Uống</w:t>
      </w:r>
      <w:r>
        <w:t xml:space="preserve"> một</w:t>
      </w:r>
      <w:r>
        <w:t xml:space="preserve"> tễ</w:t>
      </w:r>
      <w:r>
        <w:t xml:space="preserve"> 2.</w:t>
      </w:r>
      <w:r>
        <w:t xml:space="preserve"> Phần</w:t>
      </w:r>
      <w:r>
        <w:t xml:space="preserve"> thuốc</w:t>
      </w:r>
      <w:r>
        <w:t xml:space="preserve"> đề</w:t>
      </w:r>
      <w:r>
        <w:t xml:space="preserve"> uống.</w:t>
      </w:r>
    </w:p>
    <w:p>
      <w:r>
        <w:rPr>
          <w:b/>
        </w:rPr>
        <w:t>TẾ PHÙ</w:t>
      </w:r>
      <w:r>
        <w:rPr>
          <w:i/>
        </w:rPr>
        <w:t xml:space="preserve"> danh từ</w:t>
      </w:r>
      <w:r>
        <w:t xml:space="preserve"> Người</w:t>
      </w:r>
      <w:r>
        <w:t xml:space="preserve"> làm</w:t>
      </w:r>
      <w:r>
        <w:t xml:space="preserve"> thịt</w:t>
      </w:r>
      <w:r>
        <w:t xml:space="preserve"> súc</w:t>
      </w:r>
      <w:r>
        <w:t xml:space="preserve"> vật.</w:t>
      </w:r>
    </w:p>
    <w:p>
      <w:r>
        <w:rPr>
          <w:b/>
        </w:rPr>
        <w:t>TẾ SINH</w:t>
      </w:r>
      <w:r>
        <w:rPr>
          <w:i/>
        </w:rPr>
        <w:t xml:space="preserve"> danh từ</w:t>
      </w:r>
      <w:r>
        <w:t xml:space="preserve"> Giết</w:t>
      </w:r>
      <w:r>
        <w:t xml:space="preserve"> súc</w:t>
      </w:r>
      <w:r>
        <w:t xml:space="preserve"> vật</w:t>
      </w:r>
      <w:r>
        <w:t xml:space="preserve"> đề</w:t>
      </w:r>
      <w:r>
        <w:t xml:space="preserve"> ăn</w:t>
      </w:r>
      <w:r>
        <w:t xml:space="preserve"> thịt:</w:t>
      </w:r>
      <w:r>
        <w:t xml:space="preserve"> lò</w:t>
      </w:r>
      <w:r>
        <w:t xml:space="preserve"> t</w:t>
      </w:r>
      <w:r>
        <w:t xml:space="preserve"> sinh,</w:t>
      </w:r>
    </w:p>
    <w:p>
      <w:r>
        <w:rPr>
          <w:b/>
        </w:rPr>
        <w:t>TẾ TƯỞNG</w:t>
      </w:r>
      <w:r>
        <w:t xml:space="preserve"> dị,</w:t>
      </w:r>
      <w:r>
        <w:t xml:space="preserve"> Chức</w:t>
      </w:r>
      <w:r>
        <w:t xml:space="preserve"> quan</w:t>
      </w:r>
      <w:r>
        <w:t xml:space="preserve"> vấn</w:t>
      </w:r>
      <w:r>
        <w:t xml:space="preserve"> đúng</w:t>
      </w:r>
      <w:r>
        <w:t xml:space="preserve"> đổi</w:t>
      </w:r>
      <w:r>
        <w:t xml:space="preserve"> trong</w:t>
      </w:r>
      <w:r>
        <w:t xml:space="preserve"> triều</w:t>
      </w:r>
      <w:r>
        <w:t xml:space="preserve"> như</w:t>
      </w:r>
      <w:r>
        <w:t xml:space="preserve"> chức</w:t>
      </w:r>
      <w:r>
        <w:t xml:space="preserve"> thủ</w:t>
      </w:r>
      <w:r>
        <w:t xml:space="preserve"> đướng</w:t>
      </w:r>
      <w:r>
        <w:t xml:space="preserve"> ngày</w:t>
      </w:r>
      <w:r>
        <w:t xml:space="preserve"> ny.</w:t>
      </w:r>
    </w:p>
    <w:p>
      <w:r>
        <w:rPr>
          <w:b/>
        </w:rPr>
        <w:t>TỆ</w:t>
      </w:r>
      <w:r>
        <w:t xml:space="preserve"> tr.</w:t>
      </w:r>
      <w:r>
        <w:t xml:space="preserve"> 1,</w:t>
      </w:r>
      <w:r>
        <w:t xml:space="preserve"> Rất,</w:t>
      </w:r>
      <w:r>
        <w:t xml:space="preserve"> quá</w:t>
      </w:r>
      <w:r>
        <w:t xml:space="preserve"> lầm</w:t>
      </w:r>
      <w:r>
        <w:t xml:space="preserve"> c</w:t>
      </w:r>
      <w:r>
        <w:t xml:space="preserve"> Dở</w:t>
      </w:r>
      <w:r>
        <w:t xml:space="preserve"> tế,</w:t>
      </w:r>
      <w:r>
        <w:t xml:space="preserve"> 2.</w:t>
      </w:r>
      <w:r>
        <w:t xml:space="preserve"> H.</w:t>
      </w:r>
      <w:r>
        <w:t xml:space="preserve"> Xấu:</w:t>
      </w:r>
      <w:r>
        <w:t xml:space="preserve"> Việc</w:t>
      </w:r>
      <w:r>
        <w:t xml:space="preserve"> ấp:</w:t>
      </w:r>
      <w:r>
        <w:t xml:space="preserve"> cồn</w:t>
      </w:r>
      <w:r>
        <w:t xml:space="preserve"> tệ</w:t>
      </w:r>
      <w:r>
        <w:t xml:space="preserve"> hơn</w:t>
      </w:r>
      <w:r>
        <w:t xml:space="preserve"> việc</w:t>
      </w:r>
      <w:r>
        <w:t xml:space="preserve"> nầy.</w:t>
      </w:r>
    </w:p>
    <w:p>
      <w:r>
        <w:rPr>
          <w:b/>
        </w:rPr>
        <w:t>TỆ</w:t>
      </w:r>
      <w:r>
        <w:t xml:space="preserve"> bL</w:t>
      </w:r>
      <w:r>
        <w:t xml:space="preserve"> Bất</w:t>
      </w:r>
      <w:r>
        <w:t xml:space="preserve"> công,</w:t>
      </w:r>
      <w:r>
        <w:t xml:space="preserve"> vấu:</w:t>
      </w:r>
      <w:r>
        <w:t xml:space="preserve"> Xử</w:t>
      </w:r>
      <w:r>
        <w:t xml:space="preserve"> tệ</w:t>
      </w:r>
      <w:r>
        <w:t xml:space="preserve"> với</w:t>
      </w:r>
      <w:r>
        <w:t xml:space="preserve"> bạn,</w:t>
      </w:r>
    </w:p>
    <w:p>
      <w:r>
        <w:rPr>
          <w:b/>
        </w:rPr>
        <w:t>TỆ 1.</w:t>
      </w:r>
      <w:r>
        <w:t xml:space="preserve"> bú,</w:t>
      </w:r>
      <w:r>
        <w:t xml:space="preserve"> (nd)</w:t>
      </w:r>
      <w:r>
        <w:t xml:space="preserve"> Rách,</w:t>
      </w:r>
      <w:r>
        <w:t xml:space="preserve"> bơ</w:t>
      </w:r>
      <w:r>
        <w:t xml:space="preserve"> hồng:</w:t>
      </w:r>
      <w:r>
        <w:t xml:space="preserve"> Tễ</w:t>
      </w:r>
      <w:r>
        <w:t xml:space="preserve"> đậu,</w:t>
      </w:r>
      <w:r>
        <w:t xml:space="preserve"> 2.</w:t>
      </w:r>
      <w:r>
        <w:t xml:space="preserve"> Đanh</w:t>
      </w:r>
      <w:r>
        <w:t xml:space="preserve"> từ</w:t>
      </w:r>
      <w:r>
        <w:t xml:space="preserve"> dòng</w:t>
      </w:r>
      <w:r>
        <w:t xml:space="preserve"> một</w:t>
      </w:r>
      <w:r>
        <w:t xml:space="preserve"> cách</w:t>
      </w:r>
      <w:r>
        <w:t xml:space="preserve"> khiếm</w:t>
      </w:r>
      <w:r>
        <w:t xml:space="preserve"> tốn:</w:t>
      </w:r>
      <w:r>
        <w:t xml:space="preserve"> Tệ</w:t>
      </w:r>
      <w:r>
        <w:t xml:space="preserve"> xá.</w:t>
      </w:r>
    </w:p>
    <w:p>
      <w:r>
        <w:rPr>
          <w:b/>
        </w:rPr>
        <w:t>TỆ</w:t>
      </w:r>
      <w:r>
        <w:t xml:space="preserve"> bì,</w:t>
      </w:r>
      <w:r>
        <w:t xml:space="preserve"> (khỏ)</w:t>
      </w:r>
      <w:r>
        <w:t xml:space="preserve"> Tiền</w:t>
      </w:r>
      <w:r>
        <w:t xml:space="preserve"> bạc:</w:t>
      </w:r>
      <w:r>
        <w:t xml:space="preserve"> Vệ</w:t>
      </w:r>
      <w:r>
        <w:t xml:space="preserve"> chế,</w:t>
      </w:r>
      <w:r>
        <w:t xml:space="preserve"> Ộ</w:t>
      </w:r>
    </w:p>
    <w:p>
      <w:r>
        <w:rPr>
          <w:b/>
        </w:rPr>
        <w:t>TỆ BẠC</w:t>
      </w:r>
      <w:r>
        <w:t xml:space="preserve"> th</w:t>
      </w:r>
      <w:r>
        <w:t xml:space="preserve"> Không</w:t>
      </w:r>
      <w:r>
        <w:t xml:space="preserve"> Đế</w:t>
      </w:r>
      <w:r>
        <w:t xml:space="preserve"> 2a</w:t>
      </w:r>
      <w:r>
        <w:t xml:space="preserve"> nghTa;</w:t>
      </w:r>
      <w:r>
        <w:t xml:space="preserve"> không</w:t>
      </w:r>
      <w:r>
        <w:t xml:space="preserve"> trung</w:t>
      </w:r>
      <w:r>
        <w:t xml:space="preserve"> thành.</w:t>
      </w:r>
    </w:p>
    <w:p>
      <w:r>
        <w:rPr>
          <w:b/>
        </w:rPr>
        <w:t>YỆ CHẾ</w:t>
      </w:r>
      <w:r>
        <w:t xml:space="preserve"> dL</w:t>
      </w:r>
      <w:r>
        <w:t xml:space="preserve"> Chế</w:t>
      </w:r>
      <w:r>
        <w:t xml:space="preserve"> độ</w:t>
      </w:r>
      <w:r>
        <w:t xml:space="preserve"> ta</w:t>
      </w:r>
      <w:r>
        <w:t xml:space="preserve"> (¿,</w:t>
      </w:r>
    </w:p>
    <w:p>
      <w:r>
        <w:rPr>
          <w:b/>
        </w:rPr>
        <w:t>TỆ CHÍNH</w:t>
      </w:r>
      <w:r>
        <w:t xml:space="preserve"> di,</w:t>
      </w:r>
      <w:r>
        <w:t xml:space="preserve"> Chính</w:t>
      </w:r>
      <w:r>
        <w:t xml:space="preserve"> sách</w:t>
      </w:r>
      <w:r>
        <w:t xml:space="preserve"> tôi</w:t>
      </w:r>
      <w:r>
        <w:t xml:space="preserve"> tạ,</w:t>
      </w:r>
      <w:r>
        <w:t xml:space="preserve"> làối</w:t>
      </w:r>
      <w:r>
        <w:t xml:space="preserve"> hại</w:t>
      </w:r>
      <w:r>
        <w:t xml:space="preserve"> dân,</w:t>
      </w:r>
    </w:p>
    <w:p>
      <w:r>
        <w:rPr>
          <w:b/>
        </w:rPr>
        <w:t>TỆ ĐQAN</w:t>
      </w:r>
      <w:r>
        <w:rPr>
          <w:i/>
        </w:rPr>
        <w:t xml:space="preserve"> danh từ</w:t>
      </w:r>
      <w:r>
        <w:t xml:space="preserve"> Mới</w:t>
      </w:r>
      <w:r>
        <w:t xml:space="preserve"> sinh</w:t>
      </w:r>
      <w:r>
        <w:t xml:space="preserve"> điều</w:t>
      </w:r>
      <w:r>
        <w:t xml:space="preserve"> tệ,</w:t>
      </w:r>
      <w:r>
        <w:t xml:space="preserve"> điều</w:t>
      </w:r>
      <w:r>
        <w:t xml:space="preserve"> bất</w:t>
      </w:r>
      <w:r>
        <w:t xml:space="preserve"> công,</w:t>
      </w:r>
    </w:p>
    <w:p>
      <w:r>
        <w:rPr>
          <w:b/>
        </w:rPr>
        <w:t>TỆ ĐẠI</w:t>
      </w:r>
      <w:r>
        <w:t xml:space="preserve"> bL</w:t>
      </w:r>
      <w:r>
        <w:t xml:space="preserve"> Điều</w:t>
      </w:r>
      <w:r>
        <w:t xml:space="preserve"> Gí</w:t>
      </w:r>
      <w:r>
        <w:t xml:space="preserve"> tệ,</w:t>
      </w:r>
      <w:r>
        <w:t xml:space="preserve"> lạm</w:t>
      </w:r>
      <w:r>
        <w:t xml:space="preserve"> thiệt</w:t>
      </w:r>
      <w:r>
        <w:t xml:space="preserve"> hại.</w:t>
      </w:r>
    </w:p>
    <w:p>
      <w:r>
        <w:rPr>
          <w:b/>
        </w:rPr>
        <w:t>TẾ HUYNH</w:t>
      </w:r>
      <w:r>
        <w:t xml:space="preserve"> đút,</w:t>
      </w:r>
      <w:r>
        <w:t xml:space="preserve"> Khiêm</w:t>
      </w:r>
      <w:r>
        <w:t xml:space="preserve"> xưng</w:t>
      </w:r>
      <w:r>
        <w:t xml:space="preserve"> anh</w:t>
      </w:r>
      <w:r>
        <w:t xml:space="preserve"> mình</w:t>
      </w:r>
      <w:r>
        <w:t xml:space="preserve"> với</w:t>
      </w:r>
      <w:r>
        <w:t xml:space="preserve"> người</w:t>
      </w:r>
      <w:r>
        <w:t xml:space="preserve"> khác.</w:t>
      </w:r>
    </w:p>
    <w:p>
      <w:r>
        <w:rPr>
          <w:b/>
        </w:rPr>
        <w:t>TỆ LẠM</w:t>
      </w:r>
      <w:r>
        <w:t xml:space="preserve"> dị,</w:t>
      </w:r>
      <w:r>
        <w:t xml:space="preserve"> Điều</w:t>
      </w:r>
      <w:r>
        <w:t xml:space="preserve"> tòi</w:t>
      </w:r>
      <w:r>
        <w:t xml:space="preserve"> tạ</w:t>
      </w:r>
      <w:r>
        <w:t xml:space="preserve"> và</w:t>
      </w:r>
      <w:r>
        <w:t xml:space="preserve"> hà</w:t>
      </w:r>
      <w:r>
        <w:t xml:space="preserve"> lạm.</w:t>
      </w:r>
    </w:p>
    <w:p>
      <w:r>
        <w:rPr>
          <w:b/>
        </w:rPr>
        <w:t>TỆ LẬU</w:t>
      </w:r>
      <w:r>
        <w:rPr>
          <w:i/>
        </w:rPr>
        <w:t xml:space="preserve"> tính từ</w:t>
      </w:r>
      <w:r>
        <w:t xml:space="preserve"> Tôi</w:t>
      </w:r>
      <w:r>
        <w:t xml:space="preserve"> tạ,</w:t>
      </w:r>
      <w:r>
        <w:t xml:space="preserve"> hồ</w:t>
      </w:r>
      <w:r>
        <w:t xml:space="preserve"> lậu.</w:t>
      </w:r>
    </w:p>
    <w:p>
      <w:r>
        <w:rPr>
          <w:b/>
        </w:rPr>
        <w:t>TỆ QUYỂN</w:t>
      </w:r>
      <w:r>
        <w:t xml:space="preserve"> di</w:t>
      </w:r>
      <w:r>
        <w:t xml:space="preserve"> Khiêm</w:t>
      </w:r>
      <w:r>
        <w:t xml:space="preserve"> xứng</w:t>
      </w:r>
      <w:r>
        <w:t xml:space="preserve"> giá</w:t>
      </w:r>
      <w:r>
        <w:t xml:space="preserve"> quyến</w:t>
      </w:r>
      <w:r>
        <w:t xml:space="preserve"> mình</w:t>
      </w:r>
      <w:r>
        <w:t xml:space="preserve"> với</w:t>
      </w:r>
      <w:r>
        <w:t xml:space="preserve"> người</w:t>
      </w:r>
      <w:r>
        <w:t xml:space="preserve"> khắc,</w:t>
      </w:r>
    </w:p>
    <w:p>
      <w:r>
        <w:rPr>
          <w:b/>
        </w:rPr>
        <w:t>TỆ QUỐC</w:t>
      </w:r>
      <w:r>
        <w:t xml:space="preserve"> đất,</w:t>
      </w:r>
      <w:r>
        <w:t xml:space="preserve"> Khiếm</w:t>
      </w:r>
      <w:r>
        <w:t xml:space="preserve"> xưng</w:t>
      </w:r>
      <w:r>
        <w:t xml:space="preserve"> nước</w:t>
      </w:r>
      <w:r>
        <w:t xml:space="preserve"> mình</w:t>
      </w:r>
      <w:r>
        <w:t xml:space="preserve"> đối</w:t>
      </w:r>
      <w:r>
        <w:t xml:space="preserve"> với</w:t>
      </w:r>
      <w:r>
        <w:t xml:space="preserve"> người</w:t>
      </w:r>
      <w:r>
        <w:t xml:space="preserve"> khác,</w:t>
      </w:r>
    </w:p>
    <w:p>
      <w:r>
        <w:rPr>
          <w:b/>
        </w:rPr>
        <w:t>TỆ SAI</w:t>
      </w:r>
      <w:r>
        <w:t xml:space="preserve"> dL,</w:t>
      </w:r>
      <w:r>
        <w:t xml:space="preserve"> Điều</w:t>
      </w:r>
      <w:r>
        <w:t xml:space="preserve"> tệ</w:t>
      </w:r>
      <w:r>
        <w:t xml:space="preserve"> hội</w:t>
      </w:r>
      <w:r>
        <w:t xml:space="preserve"> sai</w:t>
      </w:r>
      <w:r>
        <w:t xml:space="preserve"> Hm:</w:t>
      </w:r>
      <w:r>
        <w:t xml:space="preserve"> Tế</w:t>
      </w:r>
      <w:r>
        <w:t xml:space="preserve"> sơi</w:t>
      </w:r>
      <w:r>
        <w:t xml:space="preserve"> thành</w:t>
      </w:r>
      <w:r>
        <w:t xml:space="preserve"> chính.</w:t>
      </w:r>
    </w:p>
    <w:p>
      <w:r>
        <w:rPr>
          <w:b/>
        </w:rPr>
        <w:t>TỆ TẬP</w:t>
      </w:r>
      <w:r>
        <w:rPr>
          <w:i/>
        </w:rPr>
        <w:t xml:space="preserve"> danh từ</w:t>
      </w:r>
      <w:r>
        <w:t xml:space="preserve"> Tập</w:t>
      </w:r>
      <w:r>
        <w:t xml:space="preserve"> quấn</w:t>
      </w:r>
      <w:r>
        <w:t xml:space="preserve"> xấu,</w:t>
      </w:r>
    </w:p>
    <w:p>
      <w:r>
        <w:rPr>
          <w:b/>
        </w:rPr>
        <w:t>TỆ TỤC</w:t>
      </w:r>
      <w:r>
        <w:rPr>
          <w:i/>
        </w:rPr>
        <w:t xml:space="preserve"> danh từ</w:t>
      </w:r>
      <w:r>
        <w:t xml:space="preserve"> Phong</w:t>
      </w:r>
      <w:r>
        <w:t xml:space="preserve"> tục</w:t>
      </w:r>
      <w:r>
        <w:t xml:space="preserve"> đồi</w:t>
      </w:r>
      <w:r>
        <w:t xml:space="preserve"> tệ.</w:t>
      </w:r>
    </w:p>
    <w:p>
      <w:r>
        <w:rPr>
          <w:b/>
        </w:rPr>
        <w:t>TỆ XÁ</w:t>
      </w:r>
      <w:r>
        <w:rPr>
          <w:i/>
        </w:rPr>
        <w:t xml:space="preserve"> danh từ</w:t>
      </w:r>
      <w:r>
        <w:t xml:space="preserve"> Khiêm</w:t>
      </w:r>
      <w:r>
        <w:t xml:space="preserve"> xưng</w:t>
      </w:r>
      <w:r>
        <w:t xml:space="preserve"> nhà</w:t>
      </w:r>
      <w:r>
        <w:t xml:space="preserve"> của</w:t>
      </w:r>
      <w:r>
        <w:t xml:space="preserve"> mình</w:t>
      </w:r>
      <w:r>
        <w:t xml:space="preserve"> đối</w:t>
      </w:r>
    </w:p>
    <w:p>
      <w:r>
        <w:rPr>
          <w:b/>
        </w:rPr>
        <w:t>VỚI AI</w:t>
      </w:r>
      <w:r>
        <w:t xml:space="preserve"> .</w:t>
      </w:r>
    </w:p>
    <w:p>
      <w:r>
        <w:rPr>
          <w:b/>
        </w:rPr>
        <w:t>TẾCH</w:t>
      </w:r>
      <w:r>
        <w:t xml:space="preserve"> dị,</w:t>
      </w:r>
      <w:r>
        <w:t xml:space="preserve"> 1.</w:t>
      </w:r>
      <w:r>
        <w:t xml:space="preserve"> Miếng</w:t>
      </w:r>
      <w:r>
        <w:t xml:space="preserve"> tt</w:t>
      </w:r>
      <w:r>
        <w:t xml:space="preserve"> đồ</w:t>
      </w:r>
      <w:r>
        <w:t xml:space="preserve"> ở</w:t>
      </w:r>
      <w:r>
        <w:t xml:space="preserve"> hai</w:t>
      </w:r>
      <w:r>
        <w:t xml:space="preserve"> Lân</w:t>
      </w:r>
      <w:r>
        <w:t xml:space="preserve"> tại</w:t>
      </w:r>
      <w:r>
        <w:t xml:space="preserve"> con</w:t>
      </w:r>
      <w:r>
        <w:t xml:space="preserve"> gà</w:t>
      </w:r>
      <w:r>
        <w:t xml:space="preserve"> :</w:t>
      </w:r>
      <w:r>
        <w:t xml:space="preserve"> Cắt</w:t>
      </w:r>
      <w:r>
        <w:t xml:space="preserve"> tách.</w:t>
      </w:r>
      <w:r>
        <w:t xml:space="preserve"> 2.</w:t>
      </w:r>
      <w:r>
        <w:t xml:space="preserve"> át.</w:t>
      </w:r>
      <w:r>
        <w:t xml:space="preserve"> Phần</w:t>
      </w:r>
      <w:r>
        <w:t xml:space="preserve"> dưới</w:t>
      </w:r>
      <w:r>
        <w:t xml:space="preserve"> chiếc</w:t>
      </w:r>
      <w:r>
        <w:t xml:space="preserve"> thuyền:</w:t>
      </w:r>
      <w:r>
        <w:t xml:space="preserve"> Mặng</w:t>
      </w:r>
      <w:r>
        <w:t xml:space="preserve"> bồng,</w:t>
      </w:r>
      <w:r>
        <w:t xml:space="preserve"> nhẹ</w:t>
      </w:r>
      <w:r>
        <w:t xml:space="preserve"> tếch.</w:t>
      </w:r>
      <w:r>
        <w:t xml:space="preserve"> 3.</w:t>
      </w:r>
      <w:r>
        <w:rPr>
          <w:i/>
        </w:rPr>
        <w:t xml:space="preserve"> động từ</w:t>
      </w:r>
      <w:r>
        <w:t xml:space="preserve"> Đi</w:t>
      </w:r>
      <w:r>
        <w:t xml:space="preserve"> mất:</w:t>
      </w:r>
      <w:r>
        <w:t xml:space="preserve"> Káo</w:t>
      </w:r>
      <w:r>
        <w:t xml:space="preserve"> buầm</w:t>
      </w:r>
      <w:r>
        <w:t xml:space="preserve"> thuyền</w:t>
      </w:r>
      <w:r>
        <w:t xml:space="preserve"> tếch</w:t>
      </w:r>
      <w:r>
        <w:t xml:space="preserve"> ra</w:t>
      </w:r>
      <w:r>
        <w:t xml:space="preserve"> khơi</w:t>
      </w:r>
      <w:r>
        <w:t xml:space="preserve"> (Đồ</w:t>
      </w:r>
      <w:r>
        <w:t xml:space="preserve"> Chiều),</w:t>
      </w:r>
    </w:p>
    <w:p>
      <w:r>
        <w:rPr>
          <w:b/>
        </w:rPr>
        <w:t>TẾCH TOÁT</w:t>
      </w:r>
      <w:r>
        <w:t xml:space="preserve"> bị,</w:t>
      </w:r>
      <w:r>
        <w:t xml:space="preserve"> Rộng</w:t>
      </w:r>
      <w:r>
        <w:t xml:space="preserve"> mở</w:t>
      </w:r>
      <w:r>
        <w:t xml:space="preserve"> ¡</w:t>
      </w:r>
      <w:r>
        <w:t xml:space="preserve"> Cười</w:t>
      </w:r>
      <w:r>
        <w:t xml:space="preserve"> tách</w:t>
      </w:r>
      <w:r>
        <w:t xml:space="preserve"> toát.</w:t>
      </w:r>
      <w:r>
        <w:t xml:space="preserve"> “TÊM</w:t>
      </w:r>
      <w:r>
        <w:t xml:space="preserve"> át.</w:t>
      </w:r>
      <w:r>
        <w:t xml:space="preserve"> Quệt</w:t>
      </w:r>
      <w:r>
        <w:t xml:space="preserve"> vôi</w:t>
      </w:r>
      <w:r>
        <w:t xml:space="preserve"> vào</w:t>
      </w:r>
      <w:r>
        <w:t xml:space="preserve"> trầu</w:t>
      </w:r>
      <w:r>
        <w:t xml:space="preserve"> rồi</w:t>
      </w:r>
      <w:r>
        <w:t xml:space="preserve"> quấn</w:t>
      </w:r>
      <w:r>
        <w:t xml:space="preserve"> lại</w:t>
      </w:r>
      <w:r>
        <w:t xml:space="preserve"> cho</w:t>
      </w:r>
      <w:r>
        <w:t xml:space="preserve"> chặt:</w:t>
      </w:r>
      <w:r>
        <w:t xml:space="preserve"> Jới</w:t>
      </w:r>
      <w:r>
        <w:t xml:space="preserve"> vốc</w:t>
      </w:r>
      <w:r>
        <w:t xml:space="preserve"> cño</w:t>
      </w:r>
      <w:r>
        <w:t xml:space="preserve"> lẫn</w:t>
      </w:r>
      <w:r>
        <w:t xml:space="preserve"> túi</w:t>
      </w:r>
      <w:r>
        <w:t xml:space="preserve"> hồng,</w:t>
      </w:r>
      <w:r>
        <w:t xml:space="preserve"> Têm</w:t>
      </w:r>
      <w:r>
        <w:t xml:space="preserve"> trầu</w:t>
      </w:r>
      <w:r>
        <w:t xml:space="preserve"> cánh</w:t>
      </w:r>
      <w:r>
        <w:t xml:space="preserve"> quế</w:t>
      </w:r>
      <w:r>
        <w:t xml:space="preserve"> cho</w:t>
      </w:r>
      <w:r>
        <w:t xml:space="preserve"> chồng</w:t>
      </w:r>
      <w:r>
        <w:t xml:space="preserve"> đi</w:t>
      </w:r>
      <w:r>
        <w:t xml:space="preserve"> thi.</w:t>
      </w:r>
    </w:p>
    <w:p>
      <w:r>
        <w:rPr>
          <w:b/>
        </w:rPr>
        <w:t>TÊN</w:t>
      </w:r>
      <w:r>
        <w:rPr>
          <w:i/>
        </w:rPr>
        <w:t xml:space="preserve"> danh từ</w:t>
      </w:r>
      <w:r>
        <w:t xml:space="preserve"> 1.</w:t>
      </w:r>
      <w:r>
        <w:t xml:space="preserve"> (6í,</w:t>
      </w:r>
      <w:r>
        <w:t xml:space="preserve"> danh;</w:t>
      </w:r>
      <w:r>
        <w:t xml:space="preserve"> hiệu)</w:t>
      </w:r>
      <w:r>
        <w:t xml:space="preserve"> Tiếng</w:t>
      </w:r>
      <w:r>
        <w:t xml:space="preserve"> đọc</w:t>
      </w:r>
      <w:r>
        <w:t xml:space="preserve"> ra</w:t>
      </w:r>
      <w:r>
        <w:t xml:space="preserve"> đề</w:t>
      </w:r>
      <w:r>
        <w:t xml:space="preserve"> gọi</w:t>
      </w:r>
      <w:r>
        <w:t xml:space="preserve"> người,</w:t>
      </w:r>
      <w:r>
        <w:t xml:space="preserve"> gọi</w:t>
      </w:r>
      <w:r>
        <w:t xml:space="preserve"> vật:</w:t>
      </w:r>
      <w:r>
        <w:t xml:space="preserve"> Tên</w:t>
      </w:r>
      <w:r>
        <w:t xml:space="preserve"> người,</w:t>
      </w:r>
      <w:r>
        <w:t xml:space="preserve"> tên</w:t>
      </w:r>
      <w:r>
        <w:t xml:space="preserve"> thú</w:t>
      </w:r>
      <w:r>
        <w:t xml:space="preserve"> 3.</w:t>
      </w:r>
      <w:r>
        <w:t xml:space="preserve"> bL</w:t>
      </w:r>
      <w:r>
        <w:t xml:space="preserve"> Đứa,</w:t>
      </w:r>
      <w:r>
        <w:t xml:space="preserve"> kế:</w:t>
      </w:r>
      <w:r>
        <w:t xml:space="preserve"> Tên</w:t>
      </w:r>
      <w:r>
        <w:t xml:space="preserve"> giới</w:t>
      </w:r>
      <w:r>
        <w:t xml:space="preserve"> người,</w:t>
      </w:r>
      <w:r>
        <w:t xml:space="preserve"> Tên</w:t>
      </w:r>
      <w:r>
        <w:t xml:space="preserve"> trậm.</w:t>
      </w:r>
    </w:p>
    <w:p>
      <w:r>
        <w:rPr>
          <w:b/>
        </w:rPr>
        <w:t>Š.</w:t>
      </w:r>
      <w:r>
        <w:t xml:space="preserve"> ét,</w:t>
      </w:r>
      <w:r>
        <w:t xml:space="preserve"> Thể</w:t>
      </w:r>
      <w:r>
        <w:t xml:space="preserve"> có</w:t>
      </w:r>
      <w:r>
        <w:t xml:space="preserve"> mũi</w:t>
      </w:r>
      <w:r>
        <w:t xml:space="preserve"> nhọn</w:t>
      </w:r>
      <w:r>
        <w:t xml:space="preserve"> ỂỀ</w:t>
      </w:r>
      <w:r>
        <w:t xml:space="preserve"> vào</w:t>
      </w:r>
      <w:r>
        <w:t xml:space="preserve"> cong,</w:t>
      </w:r>
      <w:r>
        <w:t xml:space="preserve"> nó</w:t>
      </w:r>
      <w:r>
        <w:t xml:space="preserve"> tnà</w:t>
      </w:r>
      <w:r>
        <w:t xml:space="preserve"> bắn:</w:t>
      </w:r>
      <w:r>
        <w:t xml:space="preserve"> Tên</w:t>
      </w:r>
      <w:r>
        <w:t xml:space="preserve"> treo</w:t>
      </w:r>
      <w:r>
        <w:t xml:space="preserve"> đầu</w:t>
      </w:r>
      <w:r>
        <w:t xml:space="preserve"> ngựa,</w:t>
      </w:r>
      <w:r>
        <w:t xml:space="preserve"> rôáa</w:t>
      </w:r>
      <w:r>
        <w:t xml:space="preserve"> ran</w:t>
      </w:r>
      <w:r>
        <w:t xml:space="preserve"> rặt</w:t>
      </w:r>
      <w:r>
        <w:t xml:space="preserve"> thành</w:t>
      </w:r>
      <w:r>
        <w:t xml:space="preserve"> (ĐÔ,</w:t>
      </w:r>
      <w:r>
        <w:t xml:space="preserve"> thị</w:t>
      </w:r>
      <w:r>
        <w:t xml:space="preserve"> Điềm),</w:t>
      </w:r>
    </w:p>
    <w:p>
      <w:r>
        <w:rPr>
          <w:b/>
        </w:rPr>
        <w:t xml:space="preserve">TÊN CHỮ </w:t>
      </w:r>
      <w:r>
        <w:t xml:space="preserve"> Nhị,</w:t>
      </w:r>
      <w:r>
        <w:t xml:space="preserve"> Tên</w:t>
      </w:r>
      <w:r>
        <w:t xml:space="preserve"> tự.</w:t>
      </w:r>
    </w:p>
    <w:p>
      <w:r>
        <w:rPr>
          <w:b/>
        </w:rPr>
        <w:t>TÊN GỌI</w:t>
      </w:r>
      <w:r>
        <w:t xml:space="preserve"> dL,</w:t>
      </w:r>
      <w:r>
        <w:t xml:space="preserve"> Tiếng</w:t>
      </w:r>
      <w:r>
        <w:t xml:space="preserve"> dùng</w:t>
      </w:r>
      <w:r>
        <w:t xml:space="preserve"> đồ</w:t>
      </w:r>
      <w:r>
        <w:t xml:space="preserve"> gọi:</w:t>
      </w:r>
      <w:r>
        <w:t xml:space="preserve"> Tên</w:t>
      </w:r>
      <w:r>
        <w:t xml:space="preserve"> gọi</w:t>
      </w:r>
      <w:r>
        <w:t xml:space="preserve"> vệi</w:t>
      </w:r>
      <w:r>
        <w:t xml:space="preserve"> nầy</w:t>
      </w:r>
      <w:r>
        <w:t xml:space="preserve"> là</w:t>
      </w:r>
      <w:r>
        <w:t xml:space="preserve"> quyền</w:t>
      </w:r>
      <w:r>
        <w:t xml:space="preserve"> sách,</w:t>
      </w:r>
    </w:p>
    <w:p>
      <w:r>
        <w:rPr>
          <w:b/>
        </w:rPr>
        <w:t>TÊN ĐIỂM</w:t>
      </w:r>
      <w:r>
        <w:t xml:space="preserve"> dt</w:t>
      </w:r>
      <w:r>
        <w:t xml:space="preserve"> Tên</w:t>
      </w:r>
      <w:r>
        <w:t xml:space="preserve"> đặt</w:t>
      </w:r>
      <w:r>
        <w:t xml:space="preserve"> cho</w:t>
      </w:r>
      <w:r>
        <w:t xml:space="preserve"> người</w:t>
      </w:r>
      <w:r>
        <w:t xml:space="preserve"> chết</w:t>
      </w:r>
      <w:r>
        <w:t xml:space="preserve"> đề</w:t>
      </w:r>
      <w:r>
        <w:t xml:space="preserve"> cúng</w:t>
      </w:r>
      <w:r>
        <w:t xml:space="preserve"> giễ,</w:t>
      </w:r>
    </w:p>
    <w:p>
      <w:r>
        <w:rPr>
          <w:b/>
        </w:rPr>
        <w:t>TÊN HIỂU</w:t>
      </w:r>
      <w:r>
        <w:t xml:space="preserve"> c(</w:t>
      </w:r>
      <w:r>
        <w:t xml:space="preserve"> Tên</w:t>
      </w:r>
      <w:r>
        <w:t xml:space="preserve"> đặt</w:t>
      </w:r>
      <w:r>
        <w:t xml:space="preserve"> có</w:t>
      </w:r>
      <w:r>
        <w:t xml:space="preserve"> đề</w:t>
      </w:r>
      <w:r>
        <w:t xml:space="preserve"> làm</w:t>
      </w:r>
      <w:r>
        <w:t xml:space="preserve"> biều</w:t>
      </w:r>
      <w:r>
        <w:t xml:space="preserve"> hiệu</w:t>
      </w:r>
      <w:r>
        <w:t xml:space="preserve"> cho</w:t>
      </w:r>
      <w:r>
        <w:t xml:space="preserve"> mình,</w:t>
      </w:r>
    </w:p>
    <w:p>
      <w:r>
        <w:rPr>
          <w:b/>
        </w:rPr>
        <w:t>TÊN FÍQ</w:t>
      </w:r>
      <w:r>
        <w:t xml:space="preserve"> di,</w:t>
      </w:r>
      <w:r>
        <w:t xml:space="preserve"> Tên</w:t>
      </w:r>
      <w:r>
        <w:t xml:space="preserve"> của</w:t>
      </w:r>
      <w:r>
        <w:t xml:space="preserve"> họ</w:t>
      </w:r>
      <w:r>
        <w:t xml:space="preserve"> mình.</w:t>
      </w:r>
    </w:p>
    <w:p>
      <w:r>
        <w:rPr>
          <w:b/>
        </w:rPr>
        <w:t>TÊN HÚY</w:t>
      </w:r>
      <w:r>
        <w:t xml:space="preserve"> át</w:t>
      </w:r>
      <w:r>
        <w:t xml:space="preserve"> Tên</w:t>
      </w:r>
      <w:r>
        <w:t xml:space="preserve"> không</w:t>
      </w:r>
      <w:r>
        <w:t xml:space="preserve"> nên</w:t>
      </w:r>
      <w:r>
        <w:t xml:space="preserve"> viết</w:t>
      </w:r>
      <w:r>
        <w:t xml:space="preserve"> ra</w:t>
      </w:r>
      <w:r>
        <w:t xml:space="preserve"> hoặc</w:t>
      </w:r>
      <w:r>
        <w:t xml:space="preserve"> sói</w:t>
      </w:r>
      <w:r>
        <w:t xml:space="preserve"> tới,</w:t>
      </w:r>
    </w:p>
    <w:p>
      <w:r>
        <w:rPr>
          <w:b/>
        </w:rPr>
        <w:t>TÊN TỤC</w:t>
      </w:r>
      <w:r>
        <w:t xml:space="preserve"> dị,</w:t>
      </w:r>
      <w:r>
        <w:t xml:space="preserve"> Tên</w:t>
      </w:r>
      <w:r>
        <w:t xml:space="preserve"> thật</w:t>
      </w:r>
      <w:r>
        <w:t xml:space="preserve"> của</w:t>
      </w:r>
      <w:r>
        <w:t xml:space="preserve"> `</w:t>
      </w:r>
      <w:r>
        <w:t xml:space="preserve"> mẹ</w:t>
      </w:r>
      <w:r>
        <w:t xml:space="preserve"> đất</w:t>
      </w:r>
      <w:r>
        <w:t xml:space="preserve"> chơ</w:t>
      </w:r>
      <w:r>
        <w:t xml:space="preserve"> lúc</w:t>
      </w:r>
      <w:r>
        <w:t xml:space="preserve"> mới</w:t>
      </w:r>
      <w:r>
        <w:t xml:space="preserve"> đà.</w:t>
      </w:r>
    </w:p>
    <w:p>
      <w:r>
        <w:rPr>
          <w:b/>
        </w:rPr>
        <w:t>TÊN TUỔI</w:t>
      </w:r>
      <w:r>
        <w:t xml:space="preserve"> dị</w:t>
      </w:r>
      <w:r>
        <w:t xml:space="preserve"> Tên</w:t>
      </w:r>
      <w:r>
        <w:t xml:space="preserve"> và</w:t>
      </w:r>
      <w:r>
        <w:t xml:space="preserve"> tuồi,</w:t>
      </w:r>
      <w:r>
        <w:t xml:space="preserve"> Agb,</w:t>
      </w:r>
      <w:r>
        <w:t xml:space="preserve"> Danh:</w:t>
      </w:r>
      <w:r>
        <w:t xml:space="preserve"> .</w:t>
      </w:r>
      <w:r>
        <w:t xml:space="preserve"> tiếng</w:t>
      </w:r>
      <w:r>
        <w:t xml:space="preserve"> :</w:t>
      </w:r>
      <w:r>
        <w:t xml:space="preserve"> hân</w:t>
      </w:r>
      <w:r>
        <w:t xml:space="preserve"> vật</w:t>
      </w:r>
      <w:r>
        <w:t xml:space="preserve"> có</w:t>
      </w:r>
      <w:r>
        <w:t xml:space="preserve"> tên</w:t>
      </w:r>
      <w:r>
        <w:t xml:space="preserve"> tuôi.</w:t>
      </w:r>
    </w:p>
    <w:p>
      <w:r>
        <w:rPr>
          <w:b/>
        </w:rPr>
        <w:t>TÊN TỰ</w:t>
      </w:r>
      <w:r>
        <w:t xml:space="preserve"> ét,</w:t>
      </w:r>
      <w:r>
        <w:t xml:space="preserve"> Tên</w:t>
      </w:r>
      <w:r>
        <w:t xml:space="preserve"> đặt</w:t>
      </w:r>
      <w:r>
        <w:t xml:space="preserve"> thích</w:t>
      </w:r>
      <w:r>
        <w:t xml:space="preserve"> nghĩa</w:t>
      </w:r>
      <w:r>
        <w:t xml:space="preserve"> tên</w:t>
      </w:r>
      <w:r>
        <w:t xml:space="preserve"> chính</w:t>
      </w:r>
      <w:r>
        <w:t xml:space="preserve"> của</w:t>
      </w:r>
      <w:r>
        <w:t xml:space="preserve"> mình</w:t>
      </w:r>
      <w:r>
        <w:t xml:space="preserve"> hoặc</w:t>
      </w:r>
      <w:r>
        <w:t xml:space="preserve"> theo</w:t>
      </w:r>
      <w:r>
        <w:t xml:space="preserve"> ý</w:t>
      </w:r>
      <w:r>
        <w:t xml:space="preserve"> riêng.</w:t>
      </w:r>
      <w:r>
        <w:t xml:space="preserve"> l</w:t>
      </w:r>
    </w:p>
    <w:p>
      <w:r>
        <w:rPr>
          <w:b/>
        </w:rPr>
        <w:t>TÊN THÁNH</w:t>
      </w:r>
      <w:r>
        <w:t xml:space="preserve"> dt</w:t>
      </w:r>
      <w:r>
        <w:t xml:space="preserve"> Tên</w:t>
      </w:r>
      <w:r>
        <w:t xml:space="preserve"> đất</w:t>
      </w:r>
      <w:r>
        <w:t xml:space="preserve"> khi</w:t>
      </w:r>
      <w:r>
        <w:t xml:space="preserve"> làm</w:t>
      </w:r>
      <w:r>
        <w:t xml:space="preserve"> lễ</w:t>
      </w:r>
      <w:r>
        <w:t xml:space="preserve"> rùi</w:t>
      </w:r>
      <w:r>
        <w:t xml:space="preserve"> tệi</w:t>
      </w:r>
      <w:r>
        <w:t xml:space="preserve"> thee</w:t>
      </w:r>
      <w:r>
        <w:t xml:space="preserve"> Thiên</w:t>
      </w:r>
      <w:r>
        <w:t xml:space="preserve"> chúa</w:t>
      </w:r>
      <w:r>
        <w:t xml:space="preserve"> giáo.</w:t>
      </w:r>
    </w:p>
    <w:p>
      <w:r>
        <w:rPr>
          <w:b/>
        </w:rPr>
        <w:t>TÊNH</w:t>
      </w:r>
      <w:r>
        <w:t xml:space="preserve"> trí</w:t>
      </w:r>
      <w:r>
        <w:t xml:space="preserve"> Trạng</w:t>
      </w:r>
      <w:r>
        <w:t xml:space="preserve"> từ</w:t>
      </w:r>
      <w:r>
        <w:t xml:space="preserve"> thường</w:t>
      </w:r>
      <w:r>
        <w:t xml:space="preserve"> đồng</w:t>
      </w:r>
      <w:r>
        <w:t xml:space="preserve"> trong</w:t>
      </w:r>
      <w:r>
        <w:t xml:space="preserve"> tiếng</w:t>
      </w:r>
      <w:r>
        <w:t xml:space="preserve"> nhẹ</w:t>
      </w:r>
      <w:r>
        <w:t xml:space="preserve"> tênh,</w:t>
      </w:r>
      <w:r>
        <w:t xml:space="preserve"> buồn</w:t>
      </w:r>
      <w:r>
        <w:t xml:space="preserve"> tênh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cất</w:t>
      </w:r>
      <w:r>
        <w:t xml:space="preserve"> nhẹ,</w:t>
      </w:r>
      <w:r>
        <w:t xml:space="preserve"> rất</w:t>
      </w:r>
      <w:r>
        <w:t xml:space="preserve"> buồn,</w:t>
      </w:r>
    </w:p>
    <w:p>
      <w:r>
        <w:rPr>
          <w:b/>
        </w:rPr>
        <w:t>TÊNH HỆNH</w:t>
      </w:r>
      <w:r>
        <w:t xml:space="preserve"> trị.</w:t>
      </w:r>
      <w:r>
        <w:t xml:space="preserve"> Tô</w:t>
      </w:r>
      <w:r>
        <w:t xml:space="preserve"> bộ</w:t>
      </w:r>
      <w:r>
        <w:t xml:space="preserve"> mỡ</w:t>
      </w:r>
      <w:r>
        <w:t xml:space="preserve"> rộng</w:t>
      </w:r>
      <w:r>
        <w:t xml:space="preserve"> ra.</w:t>
      </w:r>
      <w:r>
        <w:t xml:space="preserve"> Năm”</w:t>
      </w:r>
      <w:r>
        <w:t xml:space="preserve"> tênh</w:t>
      </w:r>
      <w:r>
        <w:t xml:space="preserve"> hênh</w:t>
      </w:r>
      <w:r>
        <w:t xml:space="preserve"> :</w:t>
      </w:r>
      <w:r>
        <w:t xml:space="preserve"> nằm</w:t>
      </w:r>
      <w:r>
        <w:t xml:space="preserve"> đề</w:t>
      </w:r>
      <w:r>
        <w:t xml:space="preserve"> chân</w:t>
      </w:r>
      <w:r>
        <w:t xml:space="preserve"> cằng</w:t>
      </w:r>
      <w:r>
        <w:t xml:space="preserve"> chàng</w:t>
      </w:r>
      <w:r>
        <w:t xml:space="preserve"> hãng</w:t>
      </w:r>
      <w:r>
        <w:t xml:space="preserve"> ra.</w:t>
      </w:r>
    </w:p>
    <w:p>
      <w:r>
        <w:rPr>
          <w:b/>
        </w:rPr>
        <w:t>TÊN! TÊNH</w:t>
      </w:r>
      <w:r>
        <w:t xml:space="preserve"> trì,</w:t>
      </w:r>
      <w:r>
        <w:t xml:space="preserve"> Một</w:t>
      </w:r>
      <w:r>
        <w:t xml:space="preserve"> cách</w:t>
      </w:r>
      <w:r>
        <w:t xml:space="preserve"> nhục</w:t>
      </w:r>
      <w:r>
        <w:t xml:space="preserve"> Thuyền</w:t>
      </w:r>
      <w:r>
        <w:t xml:space="preserve"> lưới</w:t>
      </w:r>
      <w:r>
        <w:t xml:space="preserve"> tênh</w:t>
      </w:r>
      <w:r>
        <w:t xml:space="preserve"> tếnh,</w:t>
      </w:r>
    </w:p>
    <w:p>
      <w:r>
        <w:rPr>
          <w:b/>
        </w:rPr>
        <w:t>TẾT</w:t>
      </w:r>
      <w:r>
        <w:t xml:space="preserve"> dt</w:t>
      </w:r>
      <w:r>
        <w:t xml:space="preserve"> 1,</w:t>
      </w:r>
      <w:r>
        <w:t xml:space="preserve"> Ngày</w:t>
      </w:r>
      <w:r>
        <w:t xml:space="preserve"> f5</w:t>
      </w:r>
      <w:r>
        <w:t xml:space="preserve"> lần</w:t>
      </w:r>
      <w:r>
        <w:t xml:space="preserve"> cá</w:t>
      </w:r>
      <w:r>
        <w:t xml:space="preserve"> kỳ</w:t>
      </w:r>
      <w:r>
        <w:t xml:space="preserve"> nhấtđịnh</w:t>
      </w:r>
      <w:r>
        <w:t xml:space="preserve"> trong</w:t>
      </w:r>
      <w:r>
        <w:t xml:space="preserve"> năm:</w:t>
      </w:r>
      <w:r>
        <w:t xml:space="preserve"> Jết</w:t>
      </w:r>
      <w:r>
        <w:t xml:space="preserve"> san</w:t>
      </w:r>
      <w:r>
        <w:t xml:space="preserve"> ngớ.</w:t>
      </w:r>
      <w:r>
        <w:t xml:space="preserve"> Mạc.</w:t>
      </w:r>
      <w:r>
        <w:t xml:space="preserve"> Ngày</w:t>
      </w:r>
      <w:r>
        <w:t xml:space="preserve"> đầu</w:t>
      </w:r>
      <w:r>
        <w:t xml:space="preserve"> năm:</w:t>
      </w:r>
      <w:r>
        <w:t xml:space="preserve"> Năm</w:t>
      </w:r>
      <w:r>
        <w:t xml:space="preserve"> hết,</w:t>
      </w:r>
      <w:r>
        <w:t xml:space="preserve"> Tết</w:t>
      </w:r>
      <w:r>
        <w:t xml:space="preserve"> đến.</w:t>
      </w:r>
      <w:r>
        <w:t xml:space="preserve"> 2,</w:t>
      </w:r>
      <w:r>
        <w:t xml:space="preserve"> át,</w:t>
      </w:r>
      <w:r>
        <w:t xml:space="preserve"> Đám</w:t>
      </w:r>
      <w:r>
        <w:t xml:space="preserve"> lỗ</w:t>
      </w:r>
      <w:r>
        <w:t xml:space="preserve"> vật</w:t>
      </w:r>
      <w:r>
        <w:t xml:space="preserve"> biểu</w:t>
      </w:r>
      <w:r>
        <w:t xml:space="preserve"> Erong</w:t>
      </w:r>
      <w:r>
        <w:t xml:space="preserve"> dịp</w:t>
      </w:r>
      <w:r>
        <w:t xml:space="preserve"> lễ</w:t>
      </w:r>
      <w:r>
        <w:t xml:space="preserve"> tết,</w:t>
      </w:r>
    </w:p>
    <w:p>
      <w:r>
        <w:rPr>
          <w:b/>
        </w:rPr>
        <w:t>TẾT NHẤT</w:t>
      </w:r>
      <w:r>
        <w:t xml:space="preserve"> dì,</w:t>
      </w:r>
      <w:r>
        <w:t xml:space="preserve"> Hai</w:t>
      </w:r>
      <w:r>
        <w:t xml:space="preserve"> chung</w:t>
      </w:r>
      <w:r>
        <w:t xml:space="preserve"> về</w:t>
      </w:r>
      <w:r>
        <w:t xml:space="preserve"> qgày</w:t>
      </w:r>
      <w:r>
        <w:t xml:space="preserve"> Tết:</w:t>
      </w:r>
      <w:r>
        <w:t xml:space="preserve"> Tết</w:t>
      </w:r>
      <w:r>
        <w:t xml:space="preserve"> nhật</w:t>
      </w:r>
      <w:r>
        <w:t xml:space="preserve"> đã</w:t>
      </w:r>
      <w:r>
        <w:t xml:space="preserve"> cấn,</w:t>
      </w:r>
    </w:p>
    <w:p>
      <w:r>
        <w:rPr>
          <w:b/>
        </w:rPr>
        <w:t xml:space="preserve">TỊ XL </w:t>
      </w:r>
      <w:r>
        <w:t xml:space="preserve"> 7y,</w:t>
      </w:r>
      <w:r>
        <w:t xml:space="preserve"> ột</w:t>
      </w:r>
      <w:r>
        <w:t xml:space="preserve"> hào,</w:t>
      </w:r>
      <w:r>
        <w:t xml:space="preserve"> &amp;*:</w:t>
      </w:r>
    </w:p>
    <w:p>
      <w:r>
        <w:rPr>
          <w:b/>
        </w:rPr>
        <w:t>TỊ HÍ</w:t>
      </w:r>
      <w:r>
        <w:rPr>
          <w:i/>
        </w:rPr>
        <w:t xml:space="preserve"> danh từ</w:t>
      </w:r>
      <w:r>
        <w:t xml:space="preserve"> Ho</w:t>
      </w:r>
      <w:r>
        <w:t xml:space="preserve"> nhấ:</w:t>
      </w:r>
      <w:r>
        <w:t xml:space="preserve"> ¡</w:t>
      </w:r>
      <w:r>
        <w:t xml:space="preserve"> hí</w:t>
      </w:r>
      <w:r>
        <w:t xml:space="preserve"> mất</w:t>
      </w:r>
      <w:r>
        <w:t xml:space="preserve"> lượn,</w:t>
      </w:r>
    </w:p>
    <w:p>
      <w:r>
        <w:rPr>
          <w:b/>
        </w:rPr>
        <w:t>TỊ.TẤN</w:t>
      </w:r>
      <w:r>
        <w:t xml:space="preserve"> dị,</w:t>
      </w:r>
      <w:r>
        <w:t xml:space="preserve"> phiên</w:t>
      </w:r>
      <w:r>
        <w:t xml:space="preserve"> âra</w:t>
      </w:r>
      <w:r>
        <w:t xml:space="preserve"> tiếng</w:t>
      </w:r>
      <w:r>
        <w:t xml:space="preserve"> tane).</w:t>
      </w:r>
      <w:r>
        <w:t xml:space="preserve"> Kim</w:t>
      </w:r>
      <w:r>
        <w:t xml:space="preserve"> loại</w:t>
      </w:r>
      <w:r>
        <w:t xml:space="preserve"> đơn</w:t>
      </w:r>
      <w:r>
        <w:t xml:space="preserve"> chất</w:t>
      </w:r>
      <w:r>
        <w:t xml:space="preserve"> màu</w:t>
      </w:r>
      <w:r>
        <w:t xml:space="preserve"> sẵm</w:t>
      </w:r>
      <w:r>
        <w:t xml:space="preserve"> cố</w:t>
      </w:r>
      <w:r>
        <w:t xml:space="preserve"> đặc</w:t>
      </w:r>
      <w:r>
        <w:t xml:space="preserve"> tính</w:t>
      </w:r>
      <w:r>
        <w:t xml:space="preserve"> như</w:t>
      </w:r>
      <w:r>
        <w:t xml:space="preserve"> thiếc,</w:t>
      </w:r>
    </w:p>
    <w:p>
      <w:r>
        <w:rPr>
          <w:b/>
        </w:rPr>
        <w:t>TỈ TỈ</w:t>
      </w:r>
      <w:r>
        <w:t xml:space="preserve"> trí.</w:t>
      </w:r>
      <w:r>
        <w:t xml:space="preserve"> Nho</w:t>
      </w:r>
      <w:r>
        <w:t xml:space="preserve"> nhà:</w:t>
      </w:r>
      <w:r>
        <w:t xml:space="preserve"> Nghe</w:t>
      </w:r>
      <w:r>
        <w:t xml:space="preserve"> đầu</w:t>
      </w:r>
      <w:r>
        <w:t xml:space="preserve"> tí</w:t>
      </w:r>
      <w:r>
        <w:t xml:space="preserve"> Ứ</w:t>
      </w:r>
      <w:r>
        <w:t xml:space="preserve"> như</w:t>
      </w:r>
      <w:r>
        <w:t xml:space="preserve"> ñÌnŠ</w:t>
      </w:r>
      <w:r>
        <w:t xml:space="preserve"> tiếng</w:t>
      </w:r>
      <w:r>
        <w:t xml:space="preserve"> ši</w:t>
      </w:r>
      <w:r>
        <w:t xml:space="preserve"> (Nh.</w:t>
      </w:r>
      <w:r>
        <w:t xml:space="preserve"> ở.</w:t>
      </w:r>
      <w:r>
        <w:t xml:space="preserve"> Mai)</w:t>
      </w:r>
    </w:p>
    <w:p>
      <w:r>
        <w:rPr>
          <w:b/>
        </w:rPr>
        <w:t>TẾ</w:t>
      </w:r>
      <w:r>
        <w:t xml:space="preserve"> tà</w:t>
      </w:r>
      <w:r>
        <w:t xml:space="preserve"> Chút</w:t>
      </w:r>
      <w:r>
        <w:t xml:space="preserve"> ít</w:t>
      </w:r>
      <w:r>
        <w:t xml:space="preserve"> lÍ</w:t>
      </w:r>
      <w:r>
        <w:t xml:space="preserve"> Một</w:t>
      </w:r>
      <w:r>
        <w:t xml:space="preserve"> tí:</w:t>
      </w:r>
      <w:r>
        <w:t xml:space="preserve"> một</w:t>
      </w:r>
      <w:r>
        <w:t xml:space="preserve"> chút,</w:t>
      </w:r>
    </w:p>
    <w:p>
      <w:r>
        <w:rPr>
          <w:b/>
        </w:rPr>
        <w:t xml:space="preserve">TÍ CHÚT </w:t>
      </w:r>
      <w:r>
        <w:t xml:space="preserve"> Nhị.</w:t>
      </w:r>
      <w:r>
        <w:t xml:space="preserve"> 7í.</w:t>
      </w:r>
      <w:r>
        <w:t xml:space="preserve"> nhỏ</w:t>
      </w:r>
      <w:r>
        <w:t xml:space="preserve"> ng</w:t>
      </w:r>
      <w:r>
        <w:t xml:space="preserve"> bá</w:t>
      </w:r>
      <w:r>
        <w:t xml:space="preserve"> ĐR</w:t>
      </w:r>
    </w:p>
    <w:p>
      <w:r>
        <w:rPr>
          <w:b/>
        </w:rPr>
        <w:t>TÍ NỮA</w:t>
      </w:r>
      <w:r>
        <w:t xml:space="preserve"> trư</w:t>
      </w:r>
      <w:r>
        <w:t xml:space="preserve"> Lát</w:t>
      </w:r>
      <w:r>
        <w:t xml:space="preserve"> nữa.</w:t>
      </w:r>
    </w:p>
    <w:p>
      <w:r>
        <w:rPr>
          <w:b/>
        </w:rPr>
        <w:t>TÍ NHAU</w:t>
      </w:r>
      <w:r>
        <w:t xml:space="preserve"> dL</w:t>
      </w:r>
      <w:r>
        <w:t xml:space="preserve"> Đứa</w:t>
      </w:r>
      <w:r>
        <w:t xml:space="preserve"> bé</w:t>
      </w:r>
      <w:r>
        <w:t xml:space="preserve"> nhỏ</w:t>
      </w:r>
      <w:r>
        <w:t xml:space="preserve"> :</w:t>
      </w:r>
      <w:r>
        <w:t xml:space="preserve"> Có</w:t>
      </w:r>
      <w:r>
        <w:t xml:space="preserve"> tí</w:t>
      </w:r>
      <w:r>
        <w:t xml:space="preserve"> nhau</w:t>
      </w:r>
      <w:r>
        <w:t xml:space="preserve"> đề</w:t>
      </w:r>
      <w:r>
        <w:t xml:space="preserve"> bế.</w:t>
      </w:r>
    </w:p>
    <w:p>
      <w:r>
        <w:rPr>
          <w:b/>
        </w:rPr>
        <w:t>TÍ TÁCH</w:t>
      </w:r>
      <w:r>
        <w:t xml:space="preserve"> dị,</w:t>
      </w:r>
      <w:r>
        <w:t xml:space="preserve"> 1.</w:t>
      </w:r>
      <w:r>
        <w:t xml:space="preserve"> Tiếng</w:t>
      </w:r>
      <w:r>
        <w:t xml:space="preserve"> nước</w:t>
      </w:r>
      <w:r>
        <w:t xml:space="preserve"> rơi</w:t>
      </w:r>
      <w:r>
        <w:t xml:space="preserve"> từng</w:t>
      </w:r>
      <w:r>
        <w:t xml:space="preserve"> giọt:</w:t>
      </w:r>
      <w:r>
        <w:t xml:space="preserve"> Mưa</w:t>
      </w:r>
      <w:r>
        <w:t xml:space="preserve"> rơi</w:t>
      </w:r>
      <w:r>
        <w:t xml:space="preserve"> tí</w:t>
      </w:r>
      <w:r>
        <w:t xml:space="preserve"> tách</w:t>
      </w:r>
      <w:r>
        <w:t xml:space="preserve"> trên</w:t>
      </w:r>
      <w:r>
        <w:t xml:space="preserve"> tầu</w:t>
      </w:r>
      <w:r>
        <w:t xml:space="preserve"> lá</w:t>
      </w:r>
      <w:r>
        <w:t xml:space="preserve"> chuối.</w:t>
      </w:r>
      <w:r>
        <w:t xml:space="preserve"> 2.</w:t>
      </w:r>
      <w:r>
        <w:t xml:space="preserve"> dt</w:t>
      </w:r>
      <w:r>
        <w:t xml:space="preserve"> Rơi</w:t>
      </w:r>
      <w:r>
        <w:t xml:space="preserve"> từng</w:t>
      </w:r>
      <w:r>
        <w:t xml:space="preserve"> giọt:</w:t>
      </w:r>
      <w:r>
        <w:t xml:space="preserve"> Mưa</w:t>
      </w:r>
      <w:r>
        <w:t xml:space="preserve"> tí</w:t>
      </w:r>
      <w:r>
        <w:t xml:space="preserve"> tách</w:t>
      </w:r>
      <w:r>
        <w:t xml:space="preserve"> ngoài</w:t>
      </w:r>
      <w:r>
        <w:t xml:space="preserve"> hiên,</w:t>
      </w:r>
      <w:r>
        <w:t xml:space="preserve"> :</w:t>
      </w:r>
    </w:p>
    <w:p>
      <w:r>
        <w:rPr>
          <w:b/>
        </w:rPr>
        <w:t xml:space="preserve">TÍ TEO </w:t>
      </w:r>
      <w:r>
        <w:t xml:space="preserve"> Nht.</w:t>
      </w:r>
      <w:r>
        <w:t xml:space="preserve"> Ƒí</w:t>
      </w:r>
      <w:r>
        <w:t xml:space="preserve"> tạo...</w:t>
      </w:r>
    </w:p>
    <w:p>
      <w:r>
        <w:rPr>
          <w:b/>
        </w:rPr>
        <w:t>TÍ TẸO</w:t>
      </w:r>
      <w:r>
        <w:rPr>
          <w:i/>
        </w:rPr>
        <w:t xml:space="preserve"> tính từ</w:t>
      </w:r>
      <w:r>
        <w:t xml:space="preserve"> Rất</w:t>
      </w:r>
      <w:r>
        <w:t xml:space="preserve"> nhỏ,</w:t>
      </w:r>
      <w:r>
        <w:t xml:space="preserve"> rất</w:t>
      </w:r>
      <w:r>
        <w:t xml:space="preserve"> ft.</w:t>
      </w:r>
    </w:p>
    <w:p>
      <w:r>
        <w:rPr>
          <w:b/>
        </w:rPr>
        <w:t>TẾ TE</w:t>
      </w:r>
      <w:r>
        <w:t xml:space="preserve"> bị,</w:t>
      </w:r>
      <w:r>
        <w:t xml:space="preserve"> Rất</w:t>
      </w:r>
      <w:r>
        <w:t xml:space="preserve"> bé</w:t>
      </w:r>
      <w:r>
        <w:t xml:space="preserve"> nhỏ,</w:t>
      </w:r>
      <w:r>
        <w:t xml:space="preserve"> rất</w:t>
      </w:r>
      <w:r>
        <w:t xml:space="preserve"> ít:</w:t>
      </w:r>
      <w:r>
        <w:t xml:space="preserve"> Ấn</w:t>
      </w:r>
      <w:r>
        <w:t xml:space="preserve"> ứ</w:t>
      </w:r>
      <w:r>
        <w:t xml:space="preserve"> t,.</w:t>
      </w:r>
      <w:r>
        <w:t xml:space="preserve"> lầm</w:t>
      </w:r>
      <w:r>
        <w:t xml:space="preserve"> việc</w:t>
      </w:r>
      <w:r>
        <w:t xml:space="preserve"> tÚ</w:t>
      </w:r>
      <w:r>
        <w:t xml:space="preserve"> tí,</w:t>
      </w:r>
    </w:p>
    <w:p>
      <w:r>
        <w:rPr>
          <w:b/>
        </w:rPr>
        <w:t xml:space="preserve">TÍ TỊ </w:t>
      </w:r>
      <w:r>
        <w:t xml:space="preserve"> Nht,</w:t>
      </w:r>
      <w:r>
        <w:t xml:space="preserve"> 7í</w:t>
      </w:r>
      <w:r>
        <w:t xml:space="preserve"> từ,</w:t>
      </w:r>
      <w:r>
        <w:t xml:space="preserve"> .</w:t>
      </w:r>
    </w:p>
    <w:p>
      <w:r>
        <w:rPr>
          <w:b/>
        </w:rPr>
        <w:t>TÍ TOE TÍ TOẾT</w:t>
      </w:r>
      <w:r>
        <w:rPr>
          <w:i/>
        </w:rPr>
        <w:t xml:space="preserve"> động từ</w:t>
      </w:r>
      <w:r>
        <w:t xml:space="preserve"> Nói</w:t>
      </w:r>
      <w:r>
        <w:t xml:space="preserve"> luôn</w:t>
      </w:r>
      <w:r>
        <w:t xml:space="preserve"> mồm</w:t>
      </w:r>
      <w:r>
        <w:t xml:space="preserve"> và</w:t>
      </w:r>
      <w:r>
        <w:t xml:space="preserve"> không</w:t>
      </w:r>
      <w:r>
        <w:t xml:space="preserve"> được</w:t>
      </w:r>
      <w:r>
        <w:t xml:space="preserve"> thanh</w:t>
      </w:r>
      <w:r>
        <w:t xml:space="preserve"> nhã;</w:t>
      </w:r>
      <w:r>
        <w:t xml:space="preserve"> Tí</w:t>
      </w:r>
      <w:r>
        <w:t xml:space="preserve"> toe</w:t>
      </w:r>
      <w:r>
        <w:t xml:space="preserve"> tƒ</w:t>
      </w:r>
      <w:r>
        <w:t xml:space="preserve"> toát</w:t>
      </w:r>
      <w:r>
        <w:t xml:space="preserve"> suốt</w:t>
      </w:r>
      <w:r>
        <w:t xml:space="preserve"> ngày.</w:t>
      </w:r>
    </w:p>
    <w:p>
      <w:r>
        <w:rPr>
          <w:b/>
        </w:rPr>
        <w:t xml:space="preserve">TẾ TOẾT </w:t>
      </w:r>
      <w:r>
        <w:t xml:space="preserve"> Nht,</w:t>
      </w:r>
      <w:r>
        <w:t xml:space="preserve"> 7Í</w:t>
      </w:r>
      <w:r>
        <w:t xml:space="preserve"> toe</w:t>
      </w:r>
      <w:r>
        <w:t xml:space="preserve"> tí</w:t>
      </w:r>
      <w:r>
        <w:t xml:space="preserve"> toét,</w:t>
      </w:r>
    </w:p>
    <w:p>
      <w:r>
        <w:rPr>
          <w:b/>
        </w:rPr>
        <w:t xml:space="preserve">TÍ XÍU </w:t>
      </w:r>
      <w:r>
        <w:t xml:space="preserve"> Nhị,</w:t>
      </w:r>
      <w:r>
        <w:t xml:space="preserve"> Tí</w:t>
      </w:r>
      <w:r>
        <w:t xml:space="preserve"> ứí,</w:t>
      </w:r>
      <w:r>
        <w:t xml:space="preserve"> “TÌ</w:t>
      </w:r>
      <w:r>
        <w:rPr>
          <w:i/>
        </w:rPr>
        <w:t xml:space="preserve"> danh từ</w:t>
      </w:r>
      <w:r>
        <w:t xml:space="preserve"> Tựa</w:t>
      </w:r>
      <w:r>
        <w:t xml:space="preserve"> vào</w:t>
      </w:r>
      <w:r>
        <w:t xml:space="preserve"> :</w:t>
      </w:r>
      <w:r>
        <w:t xml:space="preserve"> Tì</w:t>
      </w:r>
      <w:r>
        <w:t xml:space="preserve"> tay</w:t>
      </w:r>
      <w:r>
        <w:t xml:space="preserve"> lên</w:t>
      </w:r>
      <w:r>
        <w:t xml:space="preserve"> cửa</w:t>
      </w:r>
      <w:r>
        <w:t xml:space="preserve"> sồ,</w:t>
      </w:r>
    </w:p>
    <w:p>
      <w:r>
        <w:rPr>
          <w:b/>
        </w:rPr>
        <w:t xml:space="preserve">TĨ </w:t>
      </w:r>
      <w:r>
        <w:t xml:space="preserve"> Nhị,</w:t>
      </w:r>
      <w:r>
        <w:t xml:space="preserve"> Trr:</w:t>
      </w:r>
      <w:r>
        <w:t xml:space="preserve"> lồi</w:t>
      </w:r>
      <w:r>
        <w:t xml:space="preserve"> t,</w:t>
      </w:r>
    </w:p>
    <w:p>
      <w:r>
        <w:rPr>
          <w:b/>
        </w:rPr>
        <w:t>TỈ MỈ</w:t>
      </w:r>
      <w:r>
        <w:t xml:space="preserve"> bL.</w:t>
      </w:r>
      <w:r>
        <w:t xml:space="preserve"> Phân</w:t>
      </w:r>
      <w:r>
        <w:t xml:space="preserve"> ra</w:t>
      </w:r>
      <w:r>
        <w:t xml:space="preserve"> nhiều</w:t>
      </w:r>
      <w:r>
        <w:t xml:space="preserve"> phần</w:t>
      </w:r>
      <w:r>
        <w:t xml:space="preserve"> nhỏ</w:t>
      </w:r>
      <w:r>
        <w:t xml:space="preserve"> chỉ</w:t>
      </w:r>
      <w:r>
        <w:t xml:space="preserve"> li:</w:t>
      </w:r>
      <w:r>
        <w:t xml:space="preserve"> Phân</w:t>
      </w:r>
      <w:r>
        <w:t xml:space="preserve"> tích</w:t>
      </w:r>
      <w:r>
        <w:t xml:space="preserve"> tỉ</w:t>
      </w:r>
      <w:r>
        <w:t xml:space="preserve"> mỉ,</w:t>
      </w:r>
      <w:r>
        <w:t xml:space="preserve"> .</w:t>
      </w:r>
    </w:p>
    <w:p>
      <w:r>
        <w:rPr>
          <w:b/>
        </w:rPr>
        <w:t>TỈ TẾ</w:t>
      </w:r>
      <w:r>
        <w:t xml:space="preserve"> trí.</w:t>
      </w:r>
      <w:r>
        <w:t xml:space="preserve"> 1.</w:t>
      </w:r>
      <w:r>
        <w:t xml:space="preserve"> Nho</w:t>
      </w:r>
      <w:r>
        <w:t xml:space="preserve"> nhỏ;</w:t>
      </w:r>
      <w:r>
        <w:t xml:space="preserve"> Khốc</w:t>
      </w:r>
      <w:r>
        <w:t xml:space="preserve"> t</w:t>
      </w:r>
      <w:r>
        <w:t xml:space="preserve"> tế,</w:t>
      </w:r>
      <w:r>
        <w:t xml:space="preserve"> 2,</w:t>
      </w:r>
      <w:r>
        <w:t xml:space="preserve"> dt:</w:t>
      </w:r>
      <w:r>
        <w:t xml:space="preserve"> Nói</w:t>
      </w:r>
      <w:r>
        <w:t xml:space="preserve"> nho</w:t>
      </w:r>
      <w:r>
        <w:t xml:space="preserve"> nhỏ:</w:t>
      </w:r>
      <w:r>
        <w:t xml:space="preserve"> 77</w:t>
      </w:r>
      <w:r>
        <w:t xml:space="preserve"> tê</w:t>
      </w:r>
      <w:r>
        <w:t xml:space="preserve"> với</w:t>
      </w:r>
      <w:r>
        <w:t xml:space="preserve"> chẳng,</w:t>
      </w:r>
    </w:p>
    <w:p>
      <w:r>
        <w:rPr>
          <w:b/>
        </w:rPr>
        <w:t xml:space="preserve">TỈ TỈ </w:t>
      </w:r>
      <w:r>
        <w:t xml:space="preserve"> Nhị,</w:t>
      </w:r>
      <w:r>
        <w:t xml:space="preserve"> 77</w:t>
      </w:r>
      <w:r>
        <w:t xml:space="preserve"> mí,</w:t>
      </w:r>
    </w:p>
    <w:p>
      <w:r>
        <w:rPr>
          <w:b/>
        </w:rPr>
        <w:t>TỊ</w:t>
      </w:r>
      <w:r>
        <w:rPr>
          <w:i/>
        </w:rPr>
        <w:t xml:space="preserve"> tính từ</w:t>
      </w:r>
      <w:r>
        <w:t xml:space="preserve"> Rất</w:t>
      </w:r>
      <w:r>
        <w:t xml:space="preserve"> nhỏ</w:t>
      </w:r>
      <w:r>
        <w:t xml:space="preserve"> :</w:t>
      </w:r>
      <w:r>
        <w:t xml:space="preserve"> Một</w:t>
      </w:r>
      <w:r>
        <w:t xml:space="preserve"> 1,</w:t>
      </w:r>
      <w:r>
        <w:t xml:space="preserve"> “THA</w:t>
      </w:r>
      <w:r>
        <w:t xml:space="preserve"> dt</w:t>
      </w:r>
      <w:r>
        <w:t xml:space="preserve"> 1,</w:t>
      </w:r>
      <w:r>
        <w:t xml:space="preserve"> Đường</w:t>
      </w:r>
      <w:r>
        <w:t xml:space="preserve"> rất</w:t>
      </w:r>
      <w:r>
        <w:t xml:space="preserve"> nhỏ</w:t>
      </w:r>
      <w:r>
        <w:t xml:space="preserve"> do</w:t>
      </w:r>
      <w:r>
        <w:t xml:space="preserve"> nước</w:t>
      </w:r>
      <w:r>
        <w:t xml:space="preserve"> hoặc</w:t>
      </w:r>
      <w:r>
        <w:t xml:space="preserve"> ánh</w:t>
      </w:r>
      <w:r>
        <w:t xml:space="preserve"> sáng</w:t>
      </w:r>
      <w:r>
        <w:t xml:space="preserve"> phun</w:t>
      </w:r>
      <w:r>
        <w:t xml:space="preserve"> chiểu</w:t>
      </w:r>
      <w:r>
        <w:t xml:space="preserve"> ra:</w:t>
      </w:r>
      <w:r>
        <w:t xml:space="preserve"> Tía</w:t>
      </w:r>
      <w:r>
        <w:t xml:space="preserve"> nắng.</w:t>
      </w:r>
      <w:r>
        <w:t xml:space="preserve"> Tia</w:t>
      </w:r>
      <w:r>
        <w:t xml:space="preserve"> nước.</w:t>
      </w:r>
      <w:r>
        <w:t xml:space="preserve"> Tia</w:t>
      </w:r>
      <w:r>
        <w:t xml:space="preserve"> điện.</w:t>
      </w:r>
      <w:r>
        <w:t xml:space="preserve"> lia</w:t>
      </w:r>
      <w:r>
        <w:t xml:space="preserve"> nhiệt.</w:t>
      </w:r>
      <w:r>
        <w:t xml:space="preserve"> Ta</w:t>
      </w:r>
      <w:r>
        <w:t xml:space="preserve"> sáng.</w:t>
      </w:r>
      <w:r>
        <w:t xml:space="preserve"> „</w:t>
      </w:r>
      <w:r>
        <w:t xml:space="preserve"> 2.</w:t>
      </w:r>
      <w:r>
        <w:t xml:space="preserve"> dt</w:t>
      </w:r>
      <w:r>
        <w:t xml:space="preserve"> Phụn</w:t>
      </w:r>
      <w:r>
        <w:t xml:space="preserve"> ra</w:t>
      </w:r>
      <w:r>
        <w:t xml:space="preserve"> từng</w:t>
      </w:r>
      <w:r>
        <w:t xml:space="preserve"> đường</w:t>
      </w:r>
      <w:r>
        <w:t xml:space="preserve"> nhỏ:</w:t>
      </w:r>
      <w:r>
        <w:t xml:space="preserve"> Nước</w:t>
      </w:r>
      <w:r>
        <w:t xml:space="preserve"> tỉa</w:t>
      </w:r>
      <w:r>
        <w:t xml:space="preserve"> tứ</w:t>
      </w:r>
      <w:r>
        <w:t xml:space="preserve"> phía,</w:t>
      </w:r>
    </w:p>
    <w:p>
      <w:r>
        <w:rPr>
          <w:b/>
        </w:rPr>
        <w:t>TIA MẤT</w:t>
      </w:r>
      <w:r>
        <w:rPr>
          <w:i/>
        </w:rPr>
        <w:t xml:space="preserve"> danh từ</w:t>
      </w:r>
      <w:r>
        <w:t xml:space="preserve"> Cái</w:t>
      </w:r>
      <w:r>
        <w:t xml:space="preserve"> nhìn,</w:t>
      </w:r>
      <w:r>
        <w:t xml:space="preserve"> »</w:t>
      </w:r>
    </w:p>
    <w:p>
      <w:r>
        <w:rPr>
          <w:b/>
        </w:rPr>
        <w:t>TIA TÍA</w:t>
      </w:r>
      <w:r>
        <w:t xml:space="preserve"> tt</w:t>
      </w:r>
      <w:r>
        <w:t xml:space="preserve"> Hơi</w:t>
      </w:r>
      <w:r>
        <w:t xml:space="preserve"> tra</w:t>
      </w:r>
      <w:r>
        <w:t xml:space="preserve"> (ống</w:t>
      </w:r>
      <w:r>
        <w:t xml:space="preserve"> tí2</w:t>
      </w:r>
      <w:r>
        <w:t xml:space="preserve"> tín</w:t>
      </w:r>
      <w:r>
        <w:t xml:space="preserve"> đọc</w:t>
      </w:r>
      <w:r>
        <w:t xml:space="preserve"> trại,</w:t>
      </w:r>
    </w:p>
    <w:p>
      <w:r>
        <w:rPr>
          <w:b/>
        </w:rPr>
        <w:t>TÍA</w:t>
      </w:r>
      <w:r>
        <w:rPr>
          <w:i/>
        </w:rPr>
        <w:t xml:space="preserve"> tính từ</w:t>
      </w:r>
      <w:r>
        <w:t xml:space="preserve"> 1.</w:t>
      </w:r>
      <w:r>
        <w:t xml:space="preserve"> Màu</w:t>
      </w:r>
      <w:r>
        <w:t xml:space="preserve"> đồ</w:t>
      </w:r>
      <w:r>
        <w:t xml:space="preserve"> m:</w:t>
      </w:r>
      <w:r>
        <w:t xml:space="preserve"> muôn</w:t>
      </w:r>
      <w:r>
        <w:t xml:space="preserve"> hồng</w:t>
      </w:r>
      <w:r>
        <w:t xml:space="preserve"> nghìn</w:t>
      </w:r>
      <w:r>
        <w:t xml:space="preserve"> tia</w:t>
      </w:r>
      <w:r>
        <w:t xml:space="preserve"> đua</w:t>
      </w:r>
      <w:r>
        <w:t xml:space="preserve"> tươi</w:t>
      </w:r>
      <w:r>
        <w:t xml:space="preserve"> (Ôn</w:t>
      </w:r>
      <w:r>
        <w:t xml:space="preserve"> nh,</w:t>
      </w:r>
      <w:r>
        <w:t xml:space="preserve"> Hầu),</w:t>
      </w:r>
      <w:r>
        <w:t xml:space="preserve"> 2.</w:t>
      </w:r>
      <w:r>
        <w:t xml:space="preserve"> di.</w:t>
      </w:r>
      <w:r>
        <w:t xml:space="preserve"> Cha:</w:t>
      </w:r>
      <w:r>
        <w:t xml:space="preserve"> Tía</w:t>
      </w:r>
      <w:r>
        <w:t xml:space="preserve"> má,</w:t>
      </w:r>
    </w:p>
    <w:p>
      <w:r>
        <w:rPr>
          <w:b/>
        </w:rPr>
        <w:t xml:space="preserve">TÍA TÍA </w:t>
      </w:r>
      <w:r>
        <w:t xml:space="preserve"> Xt.</w:t>
      </w:r>
      <w:r>
        <w:t xml:space="preserve"> 7ia</w:t>
      </w:r>
      <w:r>
        <w:t xml:space="preserve"> ứa.</w:t>
      </w:r>
    </w:p>
    <w:p>
      <w:r>
        <w:rPr>
          <w:b/>
        </w:rPr>
        <w:t>TÍA TÔ</w:t>
      </w:r>
      <w:r>
        <w:t xml:space="preserve"> dụ,</w:t>
      </w:r>
      <w:r>
        <w:t xml:space="preserve"> Thứ</w:t>
      </w:r>
      <w:r>
        <w:t xml:space="preserve"> cây</w:t>
      </w:r>
      <w:r>
        <w:t xml:space="preserve"> rau,</w:t>
      </w:r>
      <w:r>
        <w:t xml:space="preserve"> lá</w:t>
      </w:r>
      <w:r>
        <w:t xml:space="preserve"> màu</w:t>
      </w:r>
      <w:r>
        <w:t xml:space="preserve"> tía</w:t>
      </w:r>
      <w:r>
        <w:t xml:space="preserve"> dùng</w:t>
      </w:r>
      <w:r>
        <w:t xml:space="preserve"> ăn</w:t>
      </w:r>
      <w:r>
        <w:t xml:space="preserve"> ghém</w:t>
      </w:r>
      <w:r>
        <w:t xml:space="preserve"> hoặc</w:t>
      </w:r>
      <w:r>
        <w:t xml:space="preserve"> làm</w:t>
      </w:r>
      <w:r>
        <w:t xml:space="preserve"> thuốc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tử.</w:t>
      </w:r>
      <w:r>
        <w:t xml:space="preserve"> tô).</w:t>
      </w:r>
    </w:p>
    <w:p>
      <w:r>
        <w:rPr>
          <w:b/>
        </w:rPr>
        <w:t>TỈA</w:t>
      </w:r>
      <w:r>
        <w:t xml:space="preserve"> di</w:t>
      </w:r>
      <w:r>
        <w:t xml:space="preserve"> 1.</w:t>
      </w:r>
      <w:r>
        <w:t xml:space="preserve"> Nhồ,</w:t>
      </w:r>
      <w:r>
        <w:t xml:space="preserve"> cất</w:t>
      </w:r>
      <w:r>
        <w:t xml:space="preserve"> bớt</w:t>
      </w:r>
      <w:r>
        <w:t xml:space="preserve"> cái</w:t>
      </w:r>
      <w:r>
        <w:t xml:space="preserve"> dự</w:t>
      </w:r>
      <w:r>
        <w:t xml:space="preserve"> thừa:</w:t>
      </w:r>
      <w:r>
        <w:t xml:space="preserve"> 7a</w:t>
      </w:r>
      <w:r>
        <w:t xml:space="preserve"> bớt</w:t>
      </w:r>
      <w:r>
        <w:t xml:space="preserve"> lá</w:t>
      </w:r>
      <w:r>
        <w:t xml:space="preserve"> cho</w:t>
      </w:r>
      <w:r>
        <w:t xml:space="preserve"> hoa</w:t>
      </w:r>
      <w:r>
        <w:t xml:space="preserve"> nở,</w:t>
      </w:r>
      <w:r>
        <w:t xml:space="preserve"> 2.</w:t>
      </w:r>
      <w:r>
        <w:t xml:space="preserve"> Tách</w:t>
      </w:r>
      <w:r>
        <w:t xml:space="preserve"> riêng;</w:t>
      </w:r>
      <w:r>
        <w:t xml:space="preserve"> rời</w:t>
      </w:r>
      <w:r>
        <w:t xml:space="preserve"> ra:</w:t>
      </w:r>
      <w:r>
        <w:t xml:space="preserve"> Tïa</w:t>
      </w:r>
      <w:r>
        <w:t xml:space="preserve"> hạt.</w:t>
      </w:r>
      <w:r>
        <w:t xml:space="preserve"> ngô,</w:t>
      </w:r>
      <w:r>
        <w:t xml:space="preserve"> 3.</w:t>
      </w:r>
      <w:r>
        <w:t xml:space="preserve"> Loại</w:t>
      </w:r>
      <w:r>
        <w:t xml:space="preserve"> bớt:</w:t>
      </w:r>
      <w:r>
        <w:t xml:space="preserve"> lía</w:t>
      </w:r>
      <w:r>
        <w:t xml:space="preserve"> bớt</w:t>
      </w:r>
      <w:r>
        <w:t xml:space="preserve"> quân</w:t>
      </w:r>
      <w:r>
        <w:t xml:space="preserve"> dịch...</w:t>
      </w:r>
    </w:p>
    <w:p>
      <w:r>
        <w:rPr>
          <w:b/>
        </w:rPr>
        <w:t xml:space="preserve">TÌA GỌT </w:t>
      </w:r>
      <w:r>
        <w:t xml:space="preserve"> Nhị,</w:t>
      </w:r>
      <w:r>
        <w:t xml:space="preserve"> Gọt</w:t>
      </w:r>
      <w:r>
        <w:t xml:space="preserve"> tía,</w:t>
      </w:r>
    </w:p>
    <w:p>
      <w:r>
        <w:rPr>
          <w:b/>
        </w:rPr>
        <w:t xml:space="preserve">TÍCH 1. </w:t>
      </w:r>
      <w:r>
        <w:t xml:space="preserve"> (khd)</w:t>
      </w:r>
      <w:r>
        <w:t xml:space="preserve"> Dấu</w:t>
      </w:r>
      <w:r>
        <w:t xml:space="preserve"> chân</w:t>
      </w:r>
      <w:r>
        <w:t xml:space="preserve"> ¿</w:t>
      </w:r>
      <w:r>
        <w:t xml:space="preserve"> dấu,</w:t>
      </w:r>
      <w:r>
        <w:t xml:space="preserve"> vất:</w:t>
      </w:r>
      <w:r>
        <w:t xml:space="preserve"> Tung</w:t>
      </w:r>
      <w:r>
        <w:t xml:space="preserve"> tích,</w:t>
      </w:r>
      <w:r>
        <w:t xml:space="preserve"> ˆ</w:t>
      </w:r>
      <w:r>
        <w:t xml:space="preserve"> %9</w:t>
      </w:r>
      <w:r>
        <w:t xml:space="preserve"> dt</w:t>
      </w:r>
      <w:r>
        <w:t xml:space="preserve"> Ngb.</w:t>
      </w:r>
      <w:r>
        <w:t xml:space="preserve"> Truyện:</w:t>
      </w:r>
      <w:r>
        <w:t xml:space="preserve"> Có</w:t>
      </w:r>
      <w:r>
        <w:t xml:space="preserve"> tích</w:t>
      </w:r>
      <w:r>
        <w:t xml:space="preserve"> mới</w:t>
      </w:r>
      <w:r>
        <w:t xml:space="preserve"> dịch</w:t>
      </w:r>
      <w:r>
        <w:t xml:space="preserve"> nên</w:t>
      </w:r>
      <w:r>
        <w:t xml:space="preserve"> tuồng</w:t>
      </w:r>
      <w:r>
        <w:t xml:space="preserve"> (T,</w:t>
      </w:r>
      <w:r>
        <w:t xml:space="preserve"> ngữ),..</w:t>
      </w:r>
      <w:r>
        <w:t xml:space="preserve"> R</w:t>
      </w:r>
    </w:p>
    <w:p>
      <w:r>
        <w:rPr>
          <w:b/>
        </w:rPr>
        <w:t>YÍCH</w:t>
      </w:r>
      <w:r>
        <w:t xml:space="preserve"> dL,</w:t>
      </w:r>
      <w:r>
        <w:t xml:space="preserve"> Tiếc:</w:t>
      </w:r>
      <w:r>
        <w:t xml:space="preserve"> Tích</w:t>
      </w:r>
      <w:r>
        <w:t xml:space="preserve"> lục</w:t>
      </w:r>
      <w:r>
        <w:t xml:space="preserve"> tham</w:t>
      </w:r>
      <w:r>
        <w:t xml:space="preserve"> hồng,</w:t>
      </w:r>
    </w:p>
    <w:p>
      <w:r>
        <w:rPr>
          <w:b/>
        </w:rPr>
        <w:t>TÍCH</w:t>
      </w:r>
      <w:r>
        <w:t xml:space="preserve"> hị,</w:t>
      </w:r>
      <w:r>
        <w:t xml:space="preserve"> Qhỏ)</w:t>
      </w:r>
      <w:r>
        <w:t xml:space="preserve"> Xưa</w:t>
      </w:r>
      <w:r>
        <w:t xml:space="preserve"> Tích</w:t>
      </w:r>
      <w:r>
        <w:t xml:space="preserve"> niên.</w:t>
      </w:r>
    </w:p>
    <w:p>
      <w:r>
        <w:rPr>
          <w:b/>
        </w:rPr>
        <w:t>TÍCH</w:t>
      </w:r>
      <w:r>
        <w:t xml:space="preserve"> ị,</w:t>
      </w:r>
      <w:r>
        <w:t xml:space="preserve"> (khđ)</w:t>
      </w:r>
      <w:r>
        <w:t xml:space="preserve"> Công</w:t>
      </w:r>
      <w:r>
        <w:t xml:space="preserve"> lao:</w:t>
      </w:r>
      <w:r>
        <w:t xml:space="preserve"> Thành</w:t>
      </w:r>
      <w:r>
        <w:t xml:space="preserve"> tích.</w:t>
      </w:r>
    </w:p>
    <w:p>
      <w:r>
        <w:rPr>
          <w:b/>
        </w:rPr>
        <w:t>TÍCH</w:t>
      </w:r>
      <w:r>
        <w:t xml:space="preserve"> dt</w:t>
      </w:r>
      <w:r>
        <w:t xml:space="preserve"> 1.</w:t>
      </w:r>
      <w:r>
        <w:t xml:space="preserve"> Chứa:</w:t>
      </w:r>
      <w:r>
        <w:t xml:space="preserve"> Tích</w:t>
      </w:r>
      <w:r>
        <w:t xml:space="preserve"> của,</w:t>
      </w:r>
      <w:r>
        <w:t xml:space="preserve"> 2.</w:t>
      </w:r>
      <w:r>
        <w:t xml:space="preserve"> (khd)</w:t>
      </w:r>
      <w:r>
        <w:t xml:space="preserve"> Bệnh</w:t>
      </w:r>
      <w:r>
        <w:t xml:space="preserve"> do</w:t>
      </w:r>
      <w:r>
        <w:t xml:space="preserve"> chất</w:t>
      </w:r>
      <w:r>
        <w:t xml:space="preserve"> độc-giy.ra:</w:t>
      </w:r>
      <w:r>
        <w:t xml:space="preserve"> Tích</w:t>
      </w:r>
      <w:r>
        <w:t xml:space="preserve"> huyết.</w:t>
      </w:r>
    </w:p>
    <w:p>
      <w:r>
        <w:rPr>
          <w:b/>
        </w:rPr>
        <w:t>TÍCH</w:t>
      </w:r>
      <w:r>
        <w:t xml:space="preserve"> hị,</w:t>
      </w:r>
      <w:r>
        <w:t xml:space="preserve"> (khd)</w:t>
      </w:r>
      <w:r>
        <w:t xml:space="preserve"> Con</w:t>
      </w:r>
      <w:r>
        <w:t xml:space="preserve"> cắc</w:t>
      </w:r>
      <w:r>
        <w:t xml:space="preserve"> kà:</w:t>
      </w:r>
      <w:r>
        <w:t xml:space="preserve"> Tích</w:t>
      </w:r>
      <w:r>
        <w:t xml:space="preserve"> dịch,</w:t>
      </w:r>
    </w:p>
    <w:p>
      <w:r>
        <w:rPr>
          <w:b/>
        </w:rPr>
        <w:t>TÍCH</w:t>
      </w:r>
      <w:r>
        <w:t xml:space="preserve"> ht,</w:t>
      </w:r>
      <w:r>
        <w:t xml:space="preserve"> (hả)</w:t>
      </w:r>
      <w:r>
        <w:t xml:space="preserve"> Sáng</w:t>
      </w:r>
      <w:r>
        <w:t xml:space="preserve"> rõ</w:t>
      </w:r>
      <w:r>
        <w:t xml:space="preserve"> ZÊPhân</w:t>
      </w:r>
      <w:r>
        <w:t xml:space="preserve"> tích,</w:t>
      </w:r>
    </w:p>
    <w:p>
      <w:r>
        <w:rPr>
          <w:b/>
        </w:rPr>
        <w:t>TÍCH CỰC</w:t>
      </w:r>
      <w:r>
        <w:t xml:space="preserve"> tt..Có</w:t>
      </w:r>
      <w:r>
        <w:t xml:space="preserve"> tính</w:t>
      </w:r>
      <w:r>
        <w:t xml:space="preserve"> cách</w:t>
      </w:r>
      <w:r>
        <w:t xml:space="preserve"> tiến</w:t>
      </w:r>
      <w:r>
        <w:t xml:space="preserve"> tới</w:t>
      </w:r>
      <w:r>
        <w:t xml:space="preserve"> thực</w:t>
      </w:r>
      <w:r>
        <w:t xml:space="preserve"> sự</w:t>
      </w:r>
      <w:r>
        <w:t xml:space="preserve"> :</w:t>
      </w:r>
      <w:r>
        <w:t xml:space="preserve"> Phần</w:t>
      </w:r>
      <w:r>
        <w:t xml:space="preserve"> tử</w:t>
      </w:r>
      <w:r>
        <w:t xml:space="preserve"> tích</w:t>
      </w:r>
      <w:r>
        <w:t xml:space="preserve"> cực.</w:t>
      </w:r>
    </w:p>
    <w:p>
      <w:r>
        <w:rPr>
          <w:b/>
        </w:rPr>
        <w:t>TÍCH CỰC CHỦ NGHĨA</w:t>
      </w:r>
      <w:r>
        <w:rPr>
          <w:i/>
        </w:rPr>
        <w:t xml:space="preserve"> danh từ</w:t>
      </w:r>
      <w:r>
        <w:t xml:space="preserve"> Chỉ:</w:t>
      </w:r>
      <w:r>
        <w:t xml:space="preserve"> nghĩa</w:t>
      </w:r>
      <w:r>
        <w:t xml:space="preserve"> chuộng</w:t>
      </w:r>
      <w:r>
        <w:t xml:space="preserve"> sự</w:t>
      </w:r>
      <w:r>
        <w:t xml:space="preserve"> hành</w:t>
      </w:r>
      <w:r>
        <w:t xml:space="preserve"> động</w:t>
      </w:r>
      <w:r>
        <w:t xml:space="preserve"> hơn</w:t>
      </w:r>
      <w:r>
        <w:t xml:space="preserve"> là</w:t>
      </w:r>
      <w:r>
        <w:t xml:space="preserve"> lý</w:t>
      </w:r>
      <w:r>
        <w:t xml:space="preserve"> thuyết,</w:t>
      </w:r>
    </w:p>
    <w:p>
      <w:r>
        <w:rPr>
          <w:b/>
        </w:rPr>
        <w:t>TÍCH ĐỊCH</w:t>
      </w:r>
      <w:r>
        <w:rPr>
          <w:i/>
        </w:rPr>
        <w:t xml:space="preserve"> danh từ</w:t>
      </w:r>
      <w:r>
        <w:t xml:space="preserve"> Loại</w:t>
      </w:r>
      <w:r>
        <w:t xml:space="preserve"> các</w:t>
      </w:r>
      <w:r>
        <w:t xml:space="preserve"> kề,</w:t>
      </w:r>
      <w:r>
        <w:t xml:space="preserve"> rắn</w:t>
      </w:r>
      <w:r>
        <w:t xml:space="preserve"> mối,</w:t>
      </w:r>
      <w:r>
        <w:t xml:space="preserve"> .</w:t>
      </w:r>
    </w:p>
    <w:p>
      <w:r>
        <w:rPr>
          <w:b/>
        </w:rPr>
        <w:t>TÍCH ĐIỆN</w:t>
      </w:r>
      <w:r>
        <w:t xml:space="preserve"> dt</w:t>
      </w:r>
      <w:r>
        <w:t xml:space="preserve"> Sự</w:t>
      </w:r>
      <w:r>
        <w:t xml:space="preserve"> chất</w:t>
      </w:r>
      <w:r>
        <w:t xml:space="preserve"> chứa</w:t>
      </w:r>
      <w:r>
        <w:t xml:space="preserve"> điện:</w:t>
      </w:r>
      <w:r>
        <w:t xml:space="preserve"> Tích</w:t>
      </w:r>
      <w:r>
        <w:t xml:space="preserve"> điện</w:t>
      </w:r>
      <w:r>
        <w:t xml:space="preserve"> của</w:t>
      </w:r>
      <w:r>
        <w:t xml:space="preserve"> bình</w:t>
      </w:r>
      <w:r>
        <w:t xml:space="preserve"> điện.</w:t>
      </w:r>
    </w:p>
    <w:p>
      <w:r>
        <w:rPr>
          <w:b/>
        </w:rPr>
        <w:t>TÍCH HỢP</w:t>
      </w:r>
      <w:r>
        <w:t xml:space="preserve"> dị</w:t>
      </w:r>
      <w:r>
        <w:t xml:space="preserve"> Dẫn</w:t>
      </w:r>
      <w:r>
        <w:t xml:space="preserve"> hợp</w:t>
      </w:r>
      <w:r>
        <w:t xml:space="preserve"> chúng</w:t>
      </w:r>
      <w:r>
        <w:t xml:space="preserve"> lại:</w:t>
      </w:r>
      <w:r>
        <w:t xml:space="preserve"> -Tích</w:t>
      </w:r>
      <w:r>
        <w:t xml:space="preserve"> hợp.</w:t>
      </w:r>
      <w:r>
        <w:t xml:space="preserve"> kỹ</w:t>
      </w:r>
      <w:r>
        <w:t xml:space="preserve"> nghệ,</w:t>
      </w:r>
    </w:p>
    <w:p>
      <w:r>
        <w:rPr>
          <w:b/>
        </w:rPr>
        <w:t xml:space="preserve">TÍCH HUYẾT </w:t>
      </w:r>
      <w:r>
        <w:t xml:space="preserve"> 'dt.</w:t>
      </w:r>
      <w:r>
        <w:t xml:space="preserve"> v.</w:t>
      </w:r>
      <w:r>
        <w:t xml:space="preserve"> Chứng</w:t>
      </w:r>
      <w:r>
        <w:t xml:space="preserve"> huyết</w:t>
      </w:r>
      <w:r>
        <w:t xml:space="preserve"> ứ</w:t>
      </w:r>
      <w:r>
        <w:t xml:space="preserve"> đong</w:t>
      </w:r>
      <w:r>
        <w:t xml:space="preserve"> lại</w:t>
      </w:r>
      <w:r>
        <w:t xml:space="preserve"> một</w:t>
      </w:r>
      <w:r>
        <w:t xml:space="preserve"> nơi,</w:t>
      </w:r>
    </w:p>
    <w:p>
      <w:r>
        <w:rPr>
          <w:b/>
        </w:rPr>
        <w:t>TÍCH KIM</w:t>
      </w:r>
      <w:r>
        <w:t xml:space="preserve"> bị</w:t>
      </w:r>
      <w:r>
        <w:t xml:space="preserve"> Dõn,</w:t>
      </w:r>
      <w:r>
        <w:t xml:space="preserve"> cất</w:t>
      </w:r>
      <w:r>
        <w:t xml:space="preserve"> tiền</w:t>
      </w:r>
      <w:r>
        <w:t xml:space="preserve"> Thạc</w:t>
      </w:r>
      <w:r>
        <w:t xml:space="preserve"> không</w:t>
      </w:r>
      <w:r>
        <w:t xml:space="preserve"> -đưa</w:t>
      </w:r>
      <w:r>
        <w:t xml:space="preserve"> ra</w:t>
      </w:r>
      <w:r>
        <w:t xml:space="preserve"> lưu</w:t>
      </w:r>
      <w:r>
        <w:t xml:space="preserve"> hành.</w:t>
      </w:r>
      <w:r>
        <w:t xml:space="preserve"> :</w:t>
      </w:r>
    </w:p>
    <w:p>
      <w:r>
        <w:rPr>
          <w:b/>
        </w:rPr>
        <w:t>TÍCH KINH</w:t>
      </w:r>
      <w:r>
        <w:t xml:space="preserve"> dị,</w:t>
      </w:r>
      <w:r>
        <w:t xml:space="preserve"> Y.</w:t>
      </w:r>
      <w:r>
        <w:t xml:space="preserve"> Chứng</w:t>
      </w:r>
      <w:r>
        <w:t xml:space="preserve"> không</w:t>
      </w:r>
      <w:r>
        <w:t xml:space="preserve"> thông</w:t>
      </w:r>
      <w:r>
        <w:t xml:space="preserve"> kính</w:t>
      </w:r>
      <w:r>
        <w:t xml:space="preserve"> .</w:t>
      </w:r>
      <w:r>
        <w:t xml:space="preserve"> nguyệt,</w:t>
      </w:r>
      <w:r>
        <w:t xml:space="preserve"> “TÍCH</w:t>
      </w:r>
      <w:r>
        <w:t xml:space="preserve"> LỊCH</w:t>
      </w:r>
      <w:r>
        <w:rPr>
          <w:i/>
        </w:rPr>
        <w:t xml:space="preserve"> danh từ</w:t>
      </w:r>
      <w:r>
        <w:t xml:space="preserve"> Sét</w:t>
      </w:r>
      <w:r>
        <w:t xml:space="preserve"> đánh.</w:t>
      </w:r>
    </w:p>
    <w:p>
      <w:r>
        <w:rPr>
          <w:b/>
        </w:rPr>
        <w:t>TÍNH LŨY</w:t>
      </w:r>
      <w:r>
        <w:t xml:space="preserve"> bì,</w:t>
      </w:r>
      <w:r>
        <w:t xml:space="preserve"> Chứa</w:t>
      </w:r>
      <w:r>
        <w:t xml:space="preserve"> chất:</w:t>
      </w:r>
      <w:r>
        <w:t xml:space="preserve"> Tích</w:t>
      </w:r>
      <w:r>
        <w:t xml:space="preserve"> đấy</w:t>
      </w:r>
      <w:r>
        <w:t xml:space="preserve"> từ</w:t>
      </w:r>
      <w:r>
        <w:t xml:space="preserve"> bản,</w:t>
      </w:r>
    </w:p>
    <w:p>
      <w:r>
        <w:rPr>
          <w:b/>
        </w:rPr>
        <w:t>TÍCH PHÂN</w:t>
      </w:r>
      <w:r>
        <w:rPr>
          <w:i/>
        </w:rPr>
        <w:t xml:space="preserve"> danh từ</w:t>
      </w:r>
      <w:r>
        <w:t xml:space="preserve"> Toán.</w:t>
      </w:r>
      <w:r>
        <w:t xml:space="preserve"> Về</w:t>
      </w:r>
      <w:r>
        <w:t xml:space="preserve"> toán.</w:t>
      </w:r>
      <w:r>
        <w:t xml:space="preserve"> học,</w:t>
      </w:r>
      <w:r>
        <w:t xml:space="preserve"> hàm</w:t>
      </w:r>
      <w:r>
        <w:t xml:space="preserve"> số</w:t>
      </w:r>
      <w:r>
        <w:t xml:space="preserve"> của</w:t>
      </w:r>
      <w:r>
        <w:t xml:space="preserve"> một</w:t>
      </w:r>
      <w:r>
        <w:t xml:space="preserve"> đạo</w:t>
      </w:r>
      <w:r>
        <w:t xml:space="preserve"> hàm</w:t>
      </w:r>
      <w:r>
        <w:t xml:space="preserve"> hoặc</w:t>
      </w:r>
      <w:r>
        <w:t xml:space="preserve"> mật</w:t>
      </w:r>
      <w:r>
        <w:t xml:space="preserve"> số</w:t>
      </w:r>
      <w:r>
        <w:t xml:space="preserve"> vị</w:t>
      </w:r>
      <w:r>
        <w:t xml:space="preserve"> phân</w:t>
      </w:r>
      <w:r>
        <w:t xml:space="preserve"> được</w:t>
      </w:r>
      <w:r>
        <w:t xml:space="preserve"> cho</w:t>
      </w:r>
      <w:r>
        <w:t xml:space="preserve"> biết.</w:t>
      </w:r>
      <w:r>
        <w:t xml:space="preserve"> H</w:t>
      </w:r>
      <w:r>
        <w:t xml:space="preserve"> Jính</w:t>
      </w:r>
      <w:r>
        <w:t xml:space="preserve"> tích</w:t>
      </w:r>
      <w:r>
        <w:t xml:space="preserve"> phân:</w:t>
      </w:r>
      <w:r>
        <w:t xml:space="preserve"> tính</w:t>
      </w:r>
      <w:r>
        <w:t xml:space="preserve"> đề</w:t>
      </w:r>
      <w:r>
        <w:t xml:space="preserve"> tìm</w:t>
      </w:r>
      <w:r>
        <w:t xml:space="preserve"> ra</w:t>
      </w:r>
      <w:r>
        <w:t xml:space="preserve"> hàm</w:t>
      </w:r>
      <w:r>
        <w:t xml:space="preserve"> số</w:t>
      </w:r>
      <w:r>
        <w:t xml:space="preserve"> của</w:t>
      </w:r>
      <w:r>
        <w:t xml:space="preserve"> một</w:t>
      </w:r>
      <w:r>
        <w:t xml:space="preserve"> đạo</w:t>
      </w:r>
      <w:r>
        <w:t xml:space="preserve"> hàm</w:t>
      </w:r>
      <w:r>
        <w:t xml:space="preserve"> hoặc</w:t>
      </w:r>
      <w:r>
        <w:t xml:space="preserve"> một</w:t>
      </w:r>
      <w:r>
        <w:t xml:space="preserve"> số</w:t>
      </w:r>
      <w:r>
        <w:t xml:space="preserve"> vì</w:t>
      </w:r>
      <w:r>
        <w:t xml:space="preserve"> phân</w:t>
      </w:r>
      <w:r>
        <w:t xml:space="preserve"> được</w:t>
      </w:r>
      <w:r>
        <w:t xml:space="preserve"> cho</w:t>
      </w:r>
      <w:r>
        <w:t xml:space="preserve"> biết</w:t>
      </w:r>
      <w:r>
        <w:t xml:space="preserve"> (hàm</w:t>
      </w:r>
      <w:r>
        <w:t xml:space="preserve"> -šố</w:t>
      </w:r>
      <w:r>
        <w:t xml:space="preserve"> ẩy</w:t>
      </w:r>
      <w:r>
        <w:t xml:space="preserve"> gọi</w:t>
      </w:r>
      <w:r>
        <w:t xml:space="preserve"> là</w:t>
      </w:r>
      <w:r>
        <w:t xml:space="preserve"> tích</w:t>
      </w:r>
      <w:r>
        <w:t xml:space="preserve"> phân).</w:t>
      </w:r>
    </w:p>
    <w:p>
      <w:r>
        <w:rPr>
          <w:b/>
        </w:rPr>
        <w:t>TÍCH SẲN</w:t>
      </w:r>
      <w:r>
        <w:rPr>
          <w:i/>
        </w:rPr>
        <w:t xml:space="preserve"> danh từ</w:t>
      </w:r>
      <w:r>
        <w:t xml:space="preserve"> Tài</w:t>
      </w:r>
      <w:r>
        <w:t xml:space="preserve"> sẵn</w:t>
      </w:r>
      <w:r>
        <w:t xml:space="preserve"> thuộc</w:t>
      </w:r>
      <w:r>
        <w:t xml:space="preserve"> của</w:t>
      </w:r>
      <w:r>
        <w:t xml:space="preserve"> mình</w:t>
      </w:r>
      <w:r>
        <w:t xml:space="preserve"> :</w:t>
      </w:r>
      <w:r>
        <w:t xml:space="preserve"> Tính</w:t>
      </w:r>
      <w:r>
        <w:t xml:space="preserve"> sản</w:t>
      </w:r>
      <w:r>
        <w:t xml:space="preserve"> thừa</w:t>
      </w:r>
      <w:r>
        <w:t xml:space="preserve"> kẽ.</w:t>
      </w:r>
      <w:r>
        <w:t xml:space="preserve"> Tích</w:t>
      </w:r>
      <w:r>
        <w:t xml:space="preserve"> sản</w:t>
      </w:r>
      <w:r>
        <w:t xml:space="preserve"> và</w:t>
      </w:r>
      <w:r>
        <w:t xml:space="preserve"> tiêu</w:t>
      </w:r>
      <w:r>
        <w:t xml:space="preserve"> sản.</w:t>
      </w:r>
    </w:p>
    <w:p>
      <w:r>
        <w:rPr>
          <w:b/>
        </w:rPr>
        <w:t xml:space="preserve">TÍCH SÚC </w:t>
      </w:r>
      <w:r>
        <w:t xml:space="preserve"> Nhị,</w:t>
      </w:r>
      <w:r>
        <w:t xml:space="preserve"> Sức</w:t>
      </w:r>
      <w:r>
        <w:t xml:space="preserve"> tích,</w:t>
      </w:r>
      <w:r>
        <w:t xml:space="preserve"> “TÍCH</w:t>
      </w:r>
      <w:r>
        <w:t xml:space="preserve"> TỰ</w:t>
      </w:r>
      <w:r>
        <w:rPr>
          <w:i/>
        </w:rPr>
        <w:t xml:space="preserve"> danh từ</w:t>
      </w:r>
      <w:r>
        <w:t xml:space="preserve"> Chứa,</w:t>
      </w:r>
      <w:r>
        <w:t xml:space="preserve"> tụ</w:t>
      </w:r>
      <w:r>
        <w:t xml:space="preserve"> lại,</w:t>
      </w:r>
      <w:r>
        <w:t xml:space="preserve"> ch</w:t>
      </w:r>
      <w:r>
        <w:t xml:space="preserve"> TRỤ</w:t>
      </w:r>
      <w:r>
        <w:t xml:space="preserve"> dt</w:t>
      </w:r>
      <w:r>
        <w:t xml:space="preserve"> hd,</w:t>
      </w:r>
      <w:r>
        <w:t xml:space="preserve"> Xương</w:t>
      </w:r>
      <w:r>
        <w:t xml:space="preserve"> sống.</w:t>
      </w:r>
    </w:p>
    <w:p>
      <w:r>
        <w:rPr>
          <w:b/>
        </w:rPr>
        <w:t>CH TRỮ</w:t>
      </w:r>
      <w:r>
        <w:rPr>
          <w:i/>
        </w:rPr>
        <w:t xml:space="preserve"> danh từ</w:t>
      </w:r>
      <w:r>
        <w:t xml:space="preserve"> Chứa</w:t>
      </w:r>
      <w:r>
        <w:t xml:space="preserve"> chất</w:t>
      </w:r>
      <w:r>
        <w:t xml:space="preserve"> đề</w:t>
      </w:r>
      <w:r>
        <w:t xml:space="preserve"> dành</w:t>
      </w:r>
      <w:r>
        <w:t xml:space="preserve"> ;</w:t>
      </w:r>
      <w:r>
        <w:t xml:space="preserve"> len</w:t>
      </w:r>
      <w:r>
        <w:t xml:space="preserve"> tr</w:t>
      </w:r>
      <w:r>
        <w:t xml:space="preserve"> Tư</w:t>
      </w:r>
      <w:r>
        <w:t xml:space="preserve"> hóa.</w:t>
      </w:r>
      <w:r>
        <w:t xml:space="preserve"> Đầu</w:t>
      </w:r>
      <w:r>
        <w:t xml:space="preserve"> cơ</w:t>
      </w:r>
      <w:r>
        <w:t xml:space="preserve"> tích</w:t>
      </w:r>
      <w:r>
        <w:t xml:space="preserve"> trữ.</w:t>
      </w:r>
      <w:r>
        <w:t xml:space="preserve"> .</w:t>
      </w:r>
    </w:p>
    <w:p>
      <w:r>
        <w:rPr>
          <w:b/>
        </w:rPr>
        <w:t xml:space="preserve">TÍCH VẬT HỌC </w:t>
      </w:r>
      <w:r>
        <w:t xml:space="preserve"> Ni,</w:t>
      </w:r>
      <w:r>
        <w:t xml:space="preserve"> Cô</w:t>
      </w:r>
      <w:r>
        <w:t xml:space="preserve"> vật</w:t>
      </w:r>
      <w:r>
        <w:t xml:space="preserve"> học.</w:t>
      </w:r>
      <w:r>
        <w:t xml:space="preserve"> -</w:t>
      </w:r>
    </w:p>
    <w:p>
      <w:r>
        <w:rPr>
          <w:b/>
        </w:rPr>
        <w:t>TỊCH</w:t>
      </w:r>
      <w:r>
        <w:t xml:space="preserve"> ị,</w:t>
      </w:r>
      <w:r>
        <w:t xml:space="preserve"> (khở)</w:t>
      </w:r>
      <w:r>
        <w:t xml:space="preserve"> Sồ</w:t>
      </w:r>
      <w:r>
        <w:t xml:space="preserve"> sách:</w:t>
      </w:r>
      <w:r>
        <w:t xml:space="preserve"> Hộ</w:t>
      </w:r>
      <w:r>
        <w:t xml:space="preserve"> tịch,</w:t>
      </w:r>
    </w:p>
    <w:p>
      <w:r>
        <w:rPr>
          <w:b/>
        </w:rPr>
        <w:t>TỊCH 11.</w:t>
      </w:r>
      <w:r>
        <w:t xml:space="preserve"> hị,</w:t>
      </w:r>
      <w:r>
        <w:t xml:space="preserve"> (hd)</w:t>
      </w:r>
      <w:r>
        <w:t xml:space="preserve"> Chiếu</w:t>
      </w:r>
      <w:r>
        <w:t xml:space="preserve"> :</w:t>
      </w:r>
      <w:r>
        <w:t xml:space="preserve"> Đồng</w:t>
      </w:r>
      <w:r>
        <w:t xml:space="preserve"> tịch</w:t>
      </w:r>
      <w:r>
        <w:t xml:space="preserve"> đồng</w:t>
      </w:r>
      <w:r>
        <w:t xml:space="preserve"> sàng,</w:t>
      </w:r>
      <w:r>
        <w:t xml:space="preserve"> 2.</w:t>
      </w:r>
      <w:r>
        <w:t xml:space="preserve"> Chỗ</w:t>
      </w:r>
      <w:r>
        <w:t xml:space="preserve"> ngồi:</w:t>
      </w:r>
      <w:r>
        <w:t xml:space="preserve"> Chở</w:t>
      </w:r>
      <w:r>
        <w:t xml:space="preserve"> tịch,</w:t>
      </w:r>
      <w:r>
        <w:t xml:space="preserve"> 5,</w:t>
      </w:r>
      <w:r>
        <w:t xml:space="preserve"> Tiệc:</w:t>
      </w:r>
      <w:r>
        <w:t xml:space="preserve"> Xuất</w:t>
      </w:r>
      <w:r>
        <w:t xml:space="preserve"> tích,</w:t>
      </w:r>
      <w:r>
        <w:t xml:space="preserve"> ›</w:t>
      </w:r>
    </w:p>
    <w:p>
      <w:r>
        <w:rPr>
          <w:b/>
        </w:rPr>
        <w:t>TỊCH 1.</w:t>
      </w:r>
      <w:r>
        <w:t xml:space="preserve"> hị,</w:t>
      </w:r>
      <w:r>
        <w:t xml:space="preserve"> (khd)</w:t>
      </w:r>
      <w:r>
        <w:t xml:space="preserve"> Buồi</w:t>
      </w:r>
      <w:r>
        <w:t xml:space="preserve"> chiều:</w:t>
      </w:r>
      <w:r>
        <w:t xml:space="preserve"> Tịch</w:t>
      </w:r>
      <w:r>
        <w:t xml:space="preserve"> dương,</w:t>
      </w:r>
      <w:r>
        <w:t xml:space="preserve"> 2.</w:t>
      </w:r>
      <w:r>
        <w:t xml:space="preserve"> Bạn</w:t>
      </w:r>
      <w:r>
        <w:t xml:space="preserve"> đêm:</w:t>
      </w:r>
      <w:r>
        <w:t xml:space="preserve"> Trừ</w:t>
      </w:r>
      <w:r>
        <w:t xml:space="preserve"> tích.</w:t>
      </w:r>
    </w:p>
    <w:p>
      <w:r>
        <w:rPr>
          <w:b/>
        </w:rPr>
        <w:t xml:space="preserve">TỊCH 1. </w:t>
      </w:r>
      <w:r>
        <w:t xml:space="preserve"> (hd)</w:t>
      </w:r>
      <w:r>
        <w:t xml:space="preserve"> Yên</w:t>
      </w:r>
      <w:r>
        <w:t xml:space="preserve"> lạng,</w:t>
      </w:r>
      <w:r>
        <w:t xml:space="preserve"> lặng</w:t>
      </w:r>
      <w:r>
        <w:t xml:space="preserve"> lễ:</w:t>
      </w:r>
      <w:r>
        <w:t xml:space="preserve"> Tịch</w:t>
      </w:r>
      <w:r>
        <w:t xml:space="preserve"> mịch,</w:t>
      </w:r>
      <w:r>
        <w:t xml:space="preserve"> 2.</w:t>
      </w:r>
      <w:r>
        <w:rPr>
          <w:i/>
        </w:rPr>
        <w:t xml:space="preserve"> danh từ</w:t>
      </w:r>
      <w:r>
        <w:t xml:space="preserve"> Chết</w:t>
      </w:r>
      <w:r>
        <w:t xml:space="preserve"> Giống</w:t>
      </w:r>
      <w:r>
        <w:t xml:space="preserve"> nhà</w:t>
      </w:r>
      <w:r>
        <w:t xml:space="preserve"> Phật)</w:t>
      </w:r>
      <w:r>
        <w:t xml:space="preserve"> s</w:t>
      </w:r>
      <w:r>
        <w:t xml:space="preserve"> Sự</w:t>
      </w:r>
      <w:r>
        <w:t xml:space="preserve"> cự</w:t>
      </w:r>
      <w:r>
        <w:t xml:space="preserve"> vừa</w:t>
      </w:r>
      <w:r>
        <w:t xml:space="preserve"> tịch.</w:t>
      </w:r>
      <w:r>
        <w:t xml:space="preserve"> SivKI)</w:t>
      </w:r>
    </w:p>
    <w:p>
      <w:r>
        <w:rPr>
          <w:b/>
        </w:rPr>
        <w:t>TỊCH</w:t>
      </w:r>
      <w:r>
        <w:t xml:space="preserve"> hị,</w:t>
      </w:r>
      <w:r>
        <w:t xml:space="preserve"> @hd)</w:t>
      </w:r>
      <w:r>
        <w:t xml:space="preserve"> Trừ</w:t>
      </w:r>
      <w:r>
        <w:t xml:space="preserve"> bỏ:</w:t>
      </w:r>
      <w:r>
        <w:t xml:space="preserve"> 7ích</w:t>
      </w:r>
      <w:r>
        <w:t xml:space="preserve"> cổc.</w:t>
      </w:r>
    </w:p>
    <w:p>
      <w:r>
        <w:rPr>
          <w:b/>
        </w:rPr>
        <w:t>TỊCH BIỂN</w:t>
      </w:r>
      <w:r>
        <w:t xml:space="preserve"> bị,</w:t>
      </w:r>
      <w:r>
        <w:t xml:space="preserve"> Biển</w:t>
      </w:r>
      <w:r>
        <w:t xml:space="preserve"> vào</w:t>
      </w:r>
      <w:r>
        <w:t xml:space="preserve"> sồ</w:t>
      </w:r>
      <w:r>
        <w:t xml:space="preserve"> công,</w:t>
      </w:r>
      <w:r>
        <w:t xml:space="preserve"> tài</w:t>
      </w:r>
      <w:r>
        <w:t xml:space="preserve"> sản</w:t>
      </w:r>
      <w:r>
        <w:t xml:space="preserve"> nhà</w:t>
      </w:r>
      <w:r>
        <w:t xml:space="preserve"> nước:</w:t>
      </w:r>
      <w:r>
        <w:t xml:space="preserve"> lịch</w:t>
      </w:r>
      <w:r>
        <w:t xml:space="preserve"> biên</w:t>
      </w:r>
      <w:r>
        <w:t xml:space="preserve"> tài</w:t>
      </w:r>
      <w:r>
        <w:t xml:space="preserve"> s</w:t>
      </w:r>
      <w:r>
        <w:t xml:space="preserve"> bọn</w:t>
      </w:r>
      <w:r>
        <w:t xml:space="preserve"> phản</w:t>
      </w:r>
      <w:r>
        <w:t xml:space="preserve"> động.</w:t>
      </w:r>
    </w:p>
    <w:p>
      <w:r>
        <w:rPr>
          <w:b/>
        </w:rPr>
        <w:t>TỊCH BỘ</w:t>
      </w:r>
      <w:r>
        <w:rPr>
          <w:i/>
        </w:rPr>
        <w:t xml:space="preserve"> danh từ</w:t>
      </w:r>
      <w:r>
        <w:t xml:space="preserve"> Sồ</w:t>
      </w:r>
      <w:r>
        <w:t xml:space="preserve"> sách.</w:t>
      </w:r>
      <w:r>
        <w:t xml:space="preserve"> .</w:t>
      </w:r>
    </w:p>
    <w:p>
      <w:r>
        <w:rPr>
          <w:b/>
        </w:rPr>
        <w:t>TỊCH CỐC</w:t>
      </w:r>
      <w:r>
        <w:t xml:space="preserve"> dL</w:t>
      </w:r>
      <w:r>
        <w:t xml:space="preserve"> Bỏ</w:t>
      </w:r>
      <w:r>
        <w:t xml:space="preserve"> không</w:t>
      </w:r>
      <w:r>
        <w:t xml:space="preserve"> šn</w:t>
      </w:r>
      <w:r>
        <w:t xml:space="preserve"> có</w:t>
      </w:r>
      <w:r>
        <w:t xml:space="preserve"> những</w:t>
      </w:r>
      <w:r>
        <w:t xml:space="preserve"> vị</w:t>
      </w:r>
      <w:r>
        <w:t xml:space="preserve"> tu</w:t>
      </w:r>
      <w:r>
        <w:t xml:space="preserve"> hành,</w:t>
      </w:r>
      <w:r>
        <w:t xml:space="preserve"> đạo:</w:t>
      </w:r>
      <w:r>
        <w:t xml:space="preserve"> sĩ).</w:t>
      </w:r>
    </w:p>
    <w:p>
      <w:r>
        <w:rPr>
          <w:b/>
        </w:rPr>
        <w:t>TỊCH DIỆT</w:t>
      </w:r>
      <w:r>
        <w:t xml:space="preserve"> át,</w:t>
      </w:r>
      <w:r>
        <w:t xml:space="preserve"> Phật.</w:t>
      </w:r>
      <w:r>
        <w:t xml:space="preserve"> Mất</w:t>
      </w:r>
      <w:r>
        <w:t xml:space="preserve"> dân</w:t>
      </w:r>
      <w:r>
        <w:t xml:space="preserve"> vào</w:t>
      </w:r>
      <w:r>
        <w:t xml:space="preserve"> lặng,</w:t>
      </w:r>
      <w:r>
        <w:t xml:space="preserve"> chết:</w:t>
      </w:r>
      <w:r>
        <w:t xml:space="preserve"> Một</w:t>
      </w:r>
      <w:r>
        <w:t xml:space="preserve"> đại</w:t>
      </w:r>
      <w:r>
        <w:t xml:space="preserve"> đức</w:t>
      </w:r>
      <w:r>
        <w:t xml:space="preserve"> vừa</w:t>
      </w:r>
      <w:r>
        <w:t xml:space="preserve"> tịch</w:t>
      </w:r>
    </w:p>
    <w:p>
      <w:r>
        <w:rPr>
          <w:b/>
        </w:rPr>
        <w:t>TỊCH DƯƠNG</w:t>
      </w:r>
      <w:r>
        <w:t xml:space="preserve"> dị,</w:t>
      </w:r>
      <w:r>
        <w:t xml:space="preserve"> Mỹt</w:t>
      </w:r>
      <w:r>
        <w:t xml:space="preserve"> trời</w:t>
      </w:r>
      <w:r>
        <w:t xml:space="preserve"> xế</w:t>
      </w:r>
      <w:r>
        <w:t xml:space="preserve"> Chến</w:t>
      </w:r>
      <w:r>
        <w:t xml:space="preserve"> cũ</w:t>
      </w:r>
      <w:r>
        <w:t xml:space="preserve"> lâu</w:t>
      </w:r>
      <w:r>
        <w:t xml:space="preserve"> đài</w:t>
      </w:r>
      <w:r>
        <w:t xml:space="preserve"> bóng</w:t>
      </w:r>
      <w:r>
        <w:t xml:space="preserve"> tịch</w:t>
      </w:r>
      <w:r>
        <w:t xml:space="preserve"> dươ</w:t>
      </w:r>
      <w:r>
        <w:t xml:space="preserve"> Quan).</w:t>
      </w:r>
    </w:p>
    <w:p>
      <w:r>
        <w:rPr>
          <w:b/>
        </w:rPr>
        <w:t>TỊCH HOANG</w:t>
      </w:r>
      <w:r>
        <w:rPr>
          <w:i/>
        </w:rPr>
        <w:t xml:space="preserve"> động từ</w:t>
      </w:r>
      <w:r>
        <w:t xml:space="preserve"> Khần</w:t>
      </w:r>
      <w:r>
        <w:t xml:space="preserve"> hoäng.</w:t>
      </w:r>
    </w:p>
    <w:p>
      <w:r>
        <w:rPr>
          <w:b/>
        </w:rPr>
        <w:t xml:space="preserve">TỊCH KÝ </w:t>
      </w:r>
      <w:r>
        <w:t xml:space="preserve"> Nhị,</w:t>
      </w:r>
      <w:r>
        <w:t xml:space="preserve"> Tịch</w:t>
      </w:r>
      <w:r>
        <w:t xml:space="preserve"> biên.</w:t>
      </w:r>
      <w:r>
        <w:t xml:space="preserve"> :</w:t>
      </w:r>
    </w:p>
    <w:p>
      <w:r>
        <w:rPr>
          <w:b/>
        </w:rPr>
        <w:t>TỊCH LIỆU</w:t>
      </w:r>
      <w:r>
        <w:t xml:space="preserve"> tr</w:t>
      </w:r>
      <w:r>
        <w:t xml:space="preserve"> Vắng</w:t>
      </w:r>
      <w:r>
        <w:t xml:space="preserve"> lặng</w:t>
      </w:r>
      <w:r>
        <w:t xml:space="preserve"> :</w:t>
      </w:r>
      <w:r>
        <w:t xml:space="preserve"> Đêm</w:t>
      </w:r>
      <w:r>
        <w:t xml:space="preserve"> tíei</w:t>
      </w:r>
    </w:p>
    <w:p>
      <w:r>
        <w:rPr>
          <w:b/>
        </w:rPr>
        <w:t>TỊCH MẠI</w:t>
      </w:r>
      <w:r>
        <w:rPr>
          <w:i/>
        </w:rPr>
        <w:t xml:space="preserve"> biến từ</w:t>
      </w:r>
      <w:r>
        <w:t xml:space="preserve"> Pháp,</w:t>
      </w:r>
      <w:r>
        <w:t xml:space="preserve"> Tịch</w:t>
      </w:r>
      <w:r>
        <w:t xml:space="preserve"> thụ</w:t>
      </w:r>
      <w:r>
        <w:t xml:space="preserve"> và</w:t>
      </w:r>
      <w:r>
        <w:t xml:space="preserve"> b</w:t>
      </w:r>
      <w:r>
        <w:t xml:space="preserve"> mại</w:t>
      </w:r>
      <w:r>
        <w:t xml:space="preserve"> tài</w:t>
      </w:r>
      <w:r>
        <w:t xml:space="preserve"> sản</w:t>
      </w:r>
      <w:r>
        <w:t xml:space="preserve"> người</w:t>
      </w:r>
      <w:r>
        <w:t xml:space="preserve"> thiếu</w:t>
      </w:r>
      <w:r>
        <w:t xml:space="preserve"> nợ.</w:t>
      </w:r>
    </w:p>
    <w:p>
      <w:r>
        <w:rPr>
          <w:b/>
        </w:rPr>
        <w:t>TỊCH MỊCH</w:t>
      </w:r>
      <w:r>
        <w:t xml:space="preserve"> tr</w:t>
      </w:r>
      <w:r>
        <w:t xml:space="preserve"> Lặng</w:t>
      </w:r>
      <w:r>
        <w:t xml:space="preserve"> lõ,</w:t>
      </w:r>
      <w:r>
        <w:t xml:space="preserve"> vắng</w:t>
      </w:r>
      <w:r>
        <w:t xml:space="preserve"> về.</w:t>
      </w:r>
    </w:p>
    <w:p>
      <w:r>
        <w:rPr>
          <w:b/>
        </w:rPr>
        <w:t xml:space="preserve">TỊCH MỘT </w:t>
      </w:r>
      <w:r>
        <w:t xml:space="preserve"> Nhị,</w:t>
      </w:r>
      <w:r>
        <w:t xml:space="preserve"> fịch</w:t>
      </w:r>
      <w:r>
        <w:t xml:space="preserve"> tho,</w:t>
      </w:r>
      <w:r>
        <w:t xml:space="preserve"> -</w:t>
      </w:r>
    </w:p>
    <w:p>
      <w:r>
        <w:rPr>
          <w:b/>
        </w:rPr>
        <w:t>TỊCH NHIÊN</w:t>
      </w:r>
      <w:r>
        <w:t xml:space="preserve"> tt</w:t>
      </w:r>
      <w:r>
        <w:t xml:space="preserve"> Không</w:t>
      </w:r>
      <w:r>
        <w:t xml:space="preserve"> có</w:t>
      </w:r>
      <w:r>
        <w:t xml:space="preserve"> tiếng</w:t>
      </w:r>
      <w:r>
        <w:t xml:space="preserve"> ở</w:t>
      </w:r>
    </w:p>
    <w:p>
      <w:r>
        <w:rPr>
          <w:b/>
        </w:rPr>
        <w:t>TỊCH TĨNH</w:t>
      </w:r>
      <w:r>
        <w:t xml:space="preserve"> tu</w:t>
      </w:r>
      <w:r>
        <w:t xml:space="preserve"> Tố</w:t>
      </w:r>
      <w:r>
        <w:t xml:space="preserve"> Làm</w:t>
      </w:r>
      <w:r>
        <w:t xml:space="preserve"> cho</w:t>
      </w:r>
      <w:r>
        <w:t xml:space="preserve"> được</w:t>
      </w:r>
      <w:r>
        <w:t xml:space="preserve"> yên</w:t>
      </w:r>
      <w:r>
        <w:t xml:space="preserve"> tĩnh,</w:t>
      </w:r>
    </w:p>
    <w:p>
      <w:r>
        <w:rPr>
          <w:b/>
        </w:rPr>
        <w:t>TỊCH TĨNH CHỦ NGHĨA</w:t>
      </w:r>
      <w:r>
        <w:t xml:space="preserve"> dị,</w:t>
      </w:r>
      <w:r>
        <w:t xml:space="preserve"> C</w:t>
      </w:r>
      <w:r>
        <w:t xml:space="preserve"> thần</w:t>
      </w:r>
      <w:r>
        <w:t xml:space="preserve"> bí</w:t>
      </w:r>
      <w:r>
        <w:t xml:space="preserve"> chủ</w:t>
      </w:r>
      <w:r>
        <w:t xml:space="preserve"> trương</w:t>
      </w:r>
      <w:r>
        <w:t xml:space="preserve"> rằng</w:t>
      </w:r>
      <w:r>
        <w:t xml:space="preserve"> muốn</w:t>
      </w:r>
      <w:r>
        <w:t xml:space="preserve"> đi</w:t>
      </w:r>
      <w:r>
        <w:t xml:space="preserve"> hoàn</w:t>
      </w:r>
      <w:r>
        <w:t xml:space="preserve"> mỹ</w:t>
      </w:r>
      <w:r>
        <w:t xml:space="preserve"> của</w:t>
      </w:r>
      <w:r>
        <w:t xml:space="preserve"> Cơ-đốc</w:t>
      </w:r>
      <w:r>
        <w:t xml:space="preserve"> giáo</w:t>
      </w:r>
      <w:r>
        <w:t xml:space="preserve"> chỉ</w:t>
      </w:r>
      <w:r>
        <w:t xml:space="preserve"> cần</w:t>
      </w:r>
      <w:r>
        <w:t xml:space="preserve"> Thượng</w:t>
      </w:r>
      <w:r>
        <w:t xml:space="preserve"> để</w:t>
      </w:r>
      <w:r>
        <w:t xml:space="preserve"> và</w:t>
      </w:r>
      <w:r>
        <w:t xml:space="preserve"> giữ</w:t>
      </w:r>
      <w:r>
        <w:t xml:space="preserve"> tâm</w:t>
      </w:r>
      <w:r>
        <w:t xml:space="preserve"> hồn</w:t>
      </w:r>
      <w:r>
        <w:t xml:space="preserve"> cho</w:t>
      </w:r>
      <w:r>
        <w:t xml:space="preserve"> không</w:t>
      </w:r>
      <w:r>
        <w:t xml:space="preserve"> cần</w:t>
      </w:r>
      <w:r>
        <w:t xml:space="preserve"> đến</w:t>
      </w:r>
      <w:r>
        <w:t xml:space="preserve"> công</w:t>
      </w:r>
      <w:r>
        <w:t xml:space="preserve"> việc</w:t>
      </w:r>
      <w:r>
        <w:t xml:space="preserve"> từ</w:t>
      </w:r>
      <w:r>
        <w:t xml:space="preserve"> thiệ:</w:t>
      </w:r>
      <w:r>
        <w:t xml:space="preserve"> :</w:t>
      </w:r>
      <w:r>
        <w:t xml:space="preserve"> bề</w:t>
      </w:r>
      <w:r>
        <w:t xml:space="preserve"> ngoài,</w:t>
      </w:r>
    </w:p>
    <w:p>
      <w:r>
        <w:rPr>
          <w:b/>
        </w:rPr>
        <w:t>TỊCH THỦ</w:t>
      </w:r>
      <w:r>
        <w:t xml:space="preserve"> tị,</w:t>
      </w:r>
      <w:r>
        <w:t xml:space="preserve"> Biên</w:t>
      </w:r>
      <w:r>
        <w:t xml:space="preserve"> và</w:t>
      </w:r>
      <w:r>
        <w:t xml:space="preserve"> thu</w:t>
      </w:r>
      <w:r>
        <w:t xml:space="preserve"> lấy</w:t>
      </w:r>
      <w:r>
        <w:t xml:space="preserve"> tà</w:t>
      </w:r>
      <w:r>
        <w:t xml:space="preserve"> người</w:t>
      </w:r>
      <w:r>
        <w:t xml:space="preserve"> không</w:t>
      </w:r>
      <w:r>
        <w:t xml:space="preserve"> trả</w:t>
      </w:r>
      <w:r>
        <w:t xml:space="preserve"> nợ</w:t>
      </w:r>
      <w:r>
        <w:t xml:space="preserve"> được:</w:t>
      </w:r>
      <w:r>
        <w:t xml:space="preserve"> Íịch</w:t>
      </w:r>
      <w:r>
        <w:t xml:space="preserve"> động</w:t>
      </w:r>
      <w:r>
        <w:t xml:space="preserve"> sản,</w:t>
      </w:r>
      <w:r>
        <w:t xml:space="preserve"> “TIẾC</w:t>
      </w:r>
      <w:r>
        <w:rPr>
          <w:i/>
        </w:rPr>
        <w:t xml:space="preserve"> danh từ</w:t>
      </w:r>
      <w:r>
        <w:t xml:space="preserve"> Lưu</w:t>
      </w:r>
      <w:r>
        <w:t xml:space="preserve"> luyến,</w:t>
      </w:r>
      <w:r>
        <w:t xml:space="preserve"> muốn</w:t>
      </w:r>
      <w:r>
        <w:t xml:space="preserve"> giữ</w:t>
      </w:r>
      <w:r>
        <w:t xml:space="preserve"> n</w:t>
      </w:r>
      <w:r>
        <w:t xml:space="preserve"> còn</w:t>
      </w:r>
      <w:r>
        <w:t xml:space="preserve"> chẳng</w:t>
      </w:r>
      <w:r>
        <w:t xml:space="preserve"> tiếc,</w:t>
      </w:r>
      <w:r>
        <w:t xml:space="preserve"> tiếc</w:t>
      </w:r>
      <w:r>
        <w:t xml:space="preserve"> gì</w:t>
      </w:r>
      <w:r>
        <w:t xml:space="preserve"> đến</w:t>
      </w:r>
      <w:r>
        <w:t xml:space="preserve"> duyên</w:t>
      </w:r>
    </w:p>
    <w:p>
      <w:r>
        <w:rPr>
          <w:b/>
        </w:rPr>
        <w:t xml:space="preserve">TIẾC RẺ </w:t>
      </w:r>
      <w:r>
        <w:t xml:space="preserve"> Nhị.</w:t>
      </w:r>
      <w:r>
        <w:t xml:space="preserve"> T/ếc,</w:t>
      </w:r>
    </w:p>
    <w:p>
      <w:r>
        <w:rPr>
          <w:b/>
        </w:rPr>
        <w:t>TIỆC</w:t>
      </w:r>
      <w:r>
        <w:rPr>
          <w:i/>
        </w:rPr>
        <w:t xml:space="preserve"> danh từ</w:t>
      </w:r>
      <w:r>
        <w:t xml:space="preserve"> Cuộc</w:t>
      </w:r>
      <w:r>
        <w:t xml:space="preserve"> bày</w:t>
      </w:r>
      <w:r>
        <w:t xml:space="preserve"> vẽ</w:t>
      </w:r>
      <w:r>
        <w:t xml:space="preserve"> cỗ</w:t>
      </w:r>
      <w:r>
        <w:t xml:space="preserve"> bàn</w:t>
      </w:r>
      <w:r>
        <w:t xml:space="preserve"> đề</w:t>
      </w:r>
      <w:r>
        <w:t xml:space="preserve"> ăp</w:t>
      </w:r>
      <w:r>
        <w:t xml:space="preserve"> uống:</w:t>
      </w:r>
      <w:r>
        <w:t xml:space="preserve"> Dự</w:t>
      </w:r>
      <w:r>
        <w:t xml:space="preserve"> tiệc.</w:t>
      </w:r>
      <w:r>
        <w:t xml:space="preserve"> lÌ</w:t>
      </w:r>
      <w:r>
        <w:t xml:space="preserve"> Tiệc</w:t>
      </w:r>
      <w:r>
        <w:t xml:space="preserve"> trà</w:t>
      </w:r>
      <w:r>
        <w:t xml:space="preserve"> :</w:t>
      </w:r>
      <w:r>
        <w:t xml:space="preserve"> trà,</w:t>
      </w:r>
      <w:r>
        <w:t xml:space="preserve"> rượu,</w:t>
      </w:r>
      <w:r>
        <w:t xml:space="preserve"> bánh</w:t>
      </w:r>
      <w:r>
        <w:t xml:space="preserve"> trái</w:t>
      </w:r>
      <w:r>
        <w:t xml:space="preserve"> mà</w:t>
      </w:r>
      <w:r>
        <w:t xml:space="preserve"> thôi.</w:t>
      </w:r>
    </w:p>
    <w:p>
      <w:r>
        <w:rPr>
          <w:b/>
        </w:rPr>
        <w:t>TIỆC TÙNG</w:t>
      </w:r>
      <w:r>
        <w:t xml:space="preserve"> dt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tùng</w:t>
      </w:r>
      <w:r>
        <w:t xml:space="preserve"> quanh</w:t>
      </w:r>
      <w:r>
        <w:t xml:space="preserve"> năm.</w:t>
      </w:r>
    </w:p>
    <w:p>
      <w:r>
        <w:rPr>
          <w:b/>
        </w:rPr>
        <w:t>TIÊM</w:t>
      </w:r>
      <w:r>
        <w:t xml:space="preserve"> dị.</w:t>
      </w:r>
      <w:r>
        <w:t xml:space="preserve"> 1.</w:t>
      </w:r>
      <w:r>
        <w:t xml:space="preserve"> Đồ</w:t>
      </w:r>
      <w:r>
        <w:t xml:space="preserve"> dùng</w:t>
      </w:r>
      <w:r>
        <w:t xml:space="preserve"> có</w:t>
      </w:r>
      <w:r>
        <w:t xml:space="preserve"> mũi</w:t>
      </w:r>
      <w:r>
        <w:t xml:space="preserve"> nhọ</w:t>
      </w:r>
      <w:r>
        <w:t xml:space="preserve"> đề</w:t>
      </w:r>
      <w:r>
        <w:t xml:space="preserve"> khều</w:t>
      </w:r>
      <w:r>
        <w:t xml:space="preserve"> :</w:t>
      </w:r>
      <w:r>
        <w:t xml:space="preserve"> Cái</w:t>
      </w:r>
      <w:r>
        <w:t xml:space="preserve"> tiêm</w:t>
      </w:r>
      <w:r>
        <w:t xml:space="preserve"> thuốc</w:t>
      </w:r>
      <w:r>
        <w:t xml:space="preserve"> phiện.</w:t>
      </w:r>
      <w:r>
        <w:t xml:space="preserve"> ÌÌ</w:t>
      </w:r>
      <w:r>
        <w:t xml:space="preserve"> ống</w:t>
      </w:r>
      <w:r>
        <w:t xml:space="preserve"> cố</w:t>
      </w:r>
      <w:r>
        <w:t xml:space="preserve"> mũi</w:t>
      </w:r>
      <w:r>
        <w:t xml:space="preserve"> nhọn</w:t>
      </w:r>
      <w:r>
        <w:t xml:space="preserve"> đề</w:t>
      </w:r>
      <w:r>
        <w:t xml:space="preserve"> tiêm</w:t>
      </w:r>
      <w:r>
        <w:t xml:space="preserve"> thuốc</w:t>
      </w:r>
      <w:r>
        <w:t xml:space="preserve"> 2.</w:t>
      </w:r>
      <w:r>
        <w:t xml:space="preserve"> át,</w:t>
      </w:r>
      <w:r>
        <w:t xml:space="preserve"> Dùng</w:t>
      </w:r>
      <w:r>
        <w:t xml:space="preserve"> cái</w:t>
      </w:r>
      <w:r>
        <w:t xml:space="preserve"> tiêm</w:t>
      </w:r>
      <w:r>
        <w:t xml:space="preserve"> đề</w:t>
      </w:r>
      <w:r>
        <w:t xml:space="preserve"> châm</w:t>
      </w:r>
      <w:r>
        <w:t xml:space="preserve"> chích):</w:t>
      </w:r>
      <w:r>
        <w:t xml:space="preserve"> Tiêm</w:t>
      </w:r>
      <w:r>
        <w:t xml:space="preserve"> thuốc</w:t>
      </w:r>
      <w:r>
        <w:t xml:space="preserve"> phiện.</w:t>
      </w:r>
    </w:p>
    <w:p>
      <w:r>
        <w:rPr>
          <w:b/>
        </w:rPr>
        <w:t>TIÊM</w:t>
      </w:r>
      <w:r>
        <w:t xml:space="preserve"> bị</w:t>
      </w:r>
      <w:r>
        <w:t xml:space="preserve"> (hd)</w:t>
      </w:r>
      <w:r>
        <w:t xml:space="preserve"> Thấm</w:t>
      </w:r>
      <w:r>
        <w:t xml:space="preserve"> vào</w:t>
      </w:r>
      <w:r>
        <w:t xml:space="preserve"> dần</w:t>
      </w:r>
      <w:r>
        <w:t xml:space="preserve"> nhiễm.</w:t>
      </w:r>
    </w:p>
    <w:p>
      <w:r>
        <w:rPr>
          <w:b/>
        </w:rPr>
        <w:t>TIÊM</w:t>
      </w:r>
      <w:r>
        <w:t xml:space="preserve"> kí</w:t>
      </w:r>
      <w:r>
        <w:t xml:space="preserve"> (hả)</w:t>
      </w:r>
      <w:r>
        <w:t xml:space="preserve"> Nhỏ</w:t>
      </w:r>
      <w:r>
        <w:t xml:space="preserve"> ¡</w:t>
      </w:r>
      <w:r>
        <w:t xml:space="preserve"> Tiêm</w:t>
      </w:r>
      <w:r>
        <w:t xml:space="preserve"> tất,</w:t>
      </w:r>
      <w:r>
        <w:t xml:space="preserve"> hu</w:t>
      </w:r>
      <w:r>
        <w:t xml:space="preserve"> vào</w:t>
      </w:r>
      <w:r>
        <w:t xml:space="preserve"> ản</w:t>
      </w:r>
      <w:r>
        <w:t xml:space="preserve"> của</w:t>
      </w:r>
      <w:r>
        <w:t xml:space="preserve"> m</w:t>
      </w:r>
      <w:r>
        <w:t xml:space="preserve"> (nối</w:t>
      </w:r>
      <w:r>
        <w:t xml:space="preserve"> cõi</w:t>
      </w:r>
      <w:r>
        <w:t xml:space="preserve"> yên</w:t>
      </w:r>
      <w:r>
        <w:t xml:space="preserve"> diệt.</w:t>
      </w:r>
      <w:r>
        <w:t xml:space="preserve"> chiều</w:t>
      </w:r>
      <w:r>
        <w:t xml:space="preserve"> :</w:t>
      </w:r>
      <w:r>
        <w:t xml:space="preserve"> ng</w:t>
      </w:r>
      <w:r>
        <w:t xml:space="preserve"> (Th.</w:t>
      </w:r>
      <w:r>
        <w:t xml:space="preserve"> ›</w:t>
      </w:r>
      <w:r>
        <w:t xml:space="preserve"> liêu.</w:t>
      </w:r>
      <w:r>
        <w:t xml:space="preserve"> ấn</w:t>
      </w:r>
      <w:r>
        <w:t xml:space="preserve"> ;</w:t>
      </w:r>
      <w:r>
        <w:t xml:space="preserve"> Tịch</w:t>
      </w:r>
      <w:r>
        <w:t xml:space="preserve"> ông,</w:t>
      </w:r>
      <w:r>
        <w:t xml:space="preserve"> yên.</w:t>
      </w:r>
      <w:r>
        <w:t xml:space="preserve"> lâm</w:t>
      </w:r>
      <w:r>
        <w:t xml:space="preserve"> hồn</w:t>
      </w:r>
      <w:r>
        <w:t xml:space="preserve"> hỏ</w:t>
      </w:r>
      <w:r>
        <w:t xml:space="preserve"> .</w:t>
      </w:r>
      <w:r>
        <w:t xml:space="preserve"> nghĩa</w:t>
      </w:r>
      <w:r>
        <w:t xml:space="preserve"> L</w:t>
      </w:r>
      <w:r>
        <w:t xml:space="preserve"> tới</w:t>
      </w:r>
      <w:r>
        <w:t xml:space="preserve"> chỗ</w:t>
      </w:r>
      <w:r>
        <w:t xml:space="preserve"> .</w:t>
      </w:r>
      <w:r>
        <w:t xml:space="preserve"> yêu</w:t>
      </w:r>
      <w:r>
        <w:t xml:space="preserve"> mến</w:t>
      </w:r>
      <w:r>
        <w:t xml:space="preserve"> tĩnh</w:t>
      </w:r>
      <w:r>
        <w:t xml:space="preserve"> -</w:t>
      </w:r>
      <w:r>
        <w:t xml:space="preserve"> chứ</w:t>
      </w:r>
      <w:r>
        <w:t xml:space="preserve"> ,</w:t>
      </w:r>
      <w:r>
        <w:t xml:space="preserve"> lễ</w:t>
      </w:r>
      <w:r>
        <w:t xml:space="preserve"> nghỉ</w:t>
      </w:r>
      <w:r>
        <w:t xml:space="preserve"> ¡</w:t>
      </w:r>
      <w:r>
        <w:t xml:space="preserve"> sẵn</w:t>
      </w:r>
      <w:r>
        <w:t xml:space="preserve"> của</w:t>
      </w:r>
      <w:r>
        <w:t xml:space="preserve"> “Âu</w:t>
      </w:r>
      <w:r>
        <w:t xml:space="preserve"> bắt</w:t>
      </w:r>
      <w:r>
        <w:t xml:space="preserve"> lãi:</w:t>
      </w:r>
      <w:r>
        <w:t xml:space="preserve"> Thân</w:t>
      </w:r>
      <w:r>
        <w:t xml:space="preserve"> (Nạ,</w:t>
      </w:r>
      <w:r>
        <w:t xml:space="preserve"> Du).</w:t>
      </w:r>
      <w:r>
        <w:t xml:space="preserve"> mời</w:t>
      </w:r>
      <w:r>
        <w:t xml:space="preserve"> khách</w:t>
      </w:r>
      <w:r>
        <w:t xml:space="preserve"> tiệc</w:t>
      </w:r>
      <w:r>
        <w:t xml:space="preserve"> dùng</w:t>
      </w:r>
      <w:r>
        <w:t xml:space="preserve"> tiệc:</w:t>
      </w:r>
      <w:r>
        <w:t xml:space="preserve"> Tiệc</w:t>
      </w:r>
      <w:r>
        <w:t xml:space="preserve"> n</w:t>
      </w:r>
      <w:r>
        <w:t xml:space="preserve"> đề</w:t>
      </w:r>
      <w:r>
        <w:t xml:space="preserve"> châm;</w:t>
      </w:r>
      <w:r>
        <w:t xml:space="preserve"> Ìng</w:t>
      </w:r>
      <w:r>
        <w:t xml:space="preserve"> tiêm</w:t>
      </w:r>
      <w:r>
        <w:t xml:space="preserve"> :</w:t>
      </w:r>
      <w:r>
        <w:t xml:space="preserve"> vào</w:t>
      </w:r>
      <w:r>
        <w:t xml:space="preserve"> da</w:t>
      </w:r>
      <w:r>
        <w:t xml:space="preserve"> thịt</w:t>
      </w:r>
      <w:r>
        <w:t xml:space="preserve"> „</w:t>
      </w:r>
      <w:r>
        <w:t xml:space="preserve"> khều:</w:t>
      </w:r>
      <w:r>
        <w:t xml:space="preserve"> G4,</w:t>
      </w:r>
      <w:r>
        <w:t xml:space="preserve"> dẫn:</w:t>
      </w:r>
      <w:r>
        <w:t xml:space="preserve"> Tiêm</w:t>
      </w:r>
    </w:p>
    <w:p>
      <w:r>
        <w:rPr>
          <w:b/>
        </w:rPr>
        <w:t>TIÊM BÌ</w:t>
      </w:r>
      <w:r>
        <w:rPr>
          <w:i/>
        </w:rPr>
        <w:t xml:space="preserve"> danh từ</w:t>
      </w:r>
      <w:r>
        <w:t xml:space="preserve"> Cái</w:t>
      </w:r>
      <w:r>
        <w:t xml:space="preserve"> bia</w:t>
      </w:r>
      <w:r>
        <w:t xml:space="preserve"> có</w:t>
      </w:r>
      <w:r>
        <w:t xml:space="preserve"> đầu</w:t>
      </w:r>
      <w:r>
        <w:t xml:space="preserve"> nhọn</w:t>
      </w:r>
      <w:r>
        <w:t xml:space="preserve"> dài,</w:t>
      </w:r>
    </w:p>
    <w:p>
      <w:r>
        <w:rPr>
          <w:b/>
        </w:rPr>
        <w:t>TIÊM GIAI LOẠI</w:t>
      </w:r>
      <w:r>
        <w:t xml:space="preserve"> dị,</w:t>
      </w:r>
      <w:r>
        <w:t xml:space="preserve"> Loại</w:t>
      </w:r>
      <w:r>
        <w:t xml:space="preserve"> côn</w:t>
      </w:r>
      <w:r>
        <w:t xml:space="preserve"> trùng</w:t>
      </w:r>
      <w:r>
        <w:t xml:space="preserve"> có</w:t>
      </w:r>
      <w:r>
        <w:t xml:space="preserve"> vời</w:t>
      </w:r>
      <w:r>
        <w:t xml:space="preserve"> dài,</w:t>
      </w:r>
    </w:p>
    <w:p>
      <w:r>
        <w:rPr>
          <w:b/>
        </w:rPr>
        <w:t>TIÊM NHIỄM</w:t>
      </w:r>
      <w:r>
        <w:rPr>
          <w:i/>
        </w:rPr>
        <w:t xml:space="preserve"> danh từ</w:t>
      </w:r>
      <w:r>
        <w:t xml:space="preserve"> Thấm</w:t>
      </w:r>
      <w:r>
        <w:t xml:space="preserve"> nhiễm,</w:t>
      </w:r>
      <w:r>
        <w:t xml:space="preserve"> quen</w:t>
      </w:r>
      <w:r>
        <w:t xml:space="preserve"> với:</w:t>
      </w:r>
      <w:r>
        <w:t xml:space="preserve"> Tiêm</w:t>
      </w:r>
      <w:r>
        <w:t xml:space="preserve"> nhiễm</w:t>
      </w:r>
      <w:r>
        <w:t xml:space="preserve"> nết</w:t>
      </w:r>
      <w:r>
        <w:t xml:space="preserve"> xấu.</w:t>
      </w:r>
    </w:p>
    <w:p>
      <w:r>
        <w:rPr>
          <w:b/>
        </w:rPr>
        <w:t>TIÊM TẤT</w:t>
      </w:r>
      <w:r>
        <w:t xml:space="preserve"> tr.</w:t>
      </w:r>
      <w:r>
        <w:t xml:space="preserve"> Chủ</w:t>
      </w:r>
      <w:r>
        <w:t xml:space="preserve"> đáo,</w:t>
      </w:r>
      <w:r>
        <w:t xml:space="preserve"> thứ</w:t>
      </w:r>
      <w:r>
        <w:t xml:space="preserve"> tự:</w:t>
      </w:r>
      <w:r>
        <w:t xml:space="preserve"> Việc</w:t>
      </w:r>
      <w:r>
        <w:t xml:space="preserve"> „</w:t>
      </w:r>
      <w:r>
        <w:t xml:space="preserve"> làm</w:t>
      </w:r>
      <w:r>
        <w:t xml:space="preserve"> tiêm</w:t>
      </w:r>
      <w:r>
        <w:t xml:space="preserve"> tất.</w:t>
      </w:r>
    </w:p>
    <w:p>
      <w:r>
        <w:rPr>
          <w:b/>
        </w:rPr>
        <w:t>TIÊM TẾ</w:t>
      </w:r>
      <w:r>
        <w:t xml:space="preserve"> tt</w:t>
      </w:r>
      <w:r>
        <w:t xml:space="preserve"> Nhỏ,</w:t>
      </w:r>
      <w:r>
        <w:t xml:space="preserve"> chỉ</w:t>
      </w:r>
      <w:r>
        <w:t xml:space="preserve"> lì:</w:t>
      </w:r>
      <w:r>
        <w:t xml:space="preserve"> Eo</w:t>
      </w:r>
      <w:r>
        <w:t xml:space="preserve"> lắng</w:t>
      </w:r>
      <w:r>
        <w:t xml:space="preserve"> đến</w:t>
      </w:r>
      <w:r>
        <w:t xml:space="preserve"> cả</w:t>
      </w:r>
      <w:r>
        <w:t xml:space="preserve"> chỗ</w:t>
      </w:r>
      <w:r>
        <w:t xml:space="preserve"> tiêm</w:t>
      </w:r>
      <w:r>
        <w:t xml:space="preserve"> tế.</w:t>
      </w:r>
    </w:p>
    <w:p>
      <w:r>
        <w:rPr>
          <w:b/>
        </w:rPr>
        <w:t>TIẾM</w:t>
      </w:r>
      <w:r>
        <w:rPr>
          <w:i/>
        </w:rPr>
        <w:t xml:space="preserve"> danh từ</w:t>
      </w:r>
      <w:r>
        <w:t xml:space="preserve"> 1,</w:t>
      </w:r>
      <w:r>
        <w:t xml:space="preserve"> Chiếm</w:t>
      </w:r>
      <w:r>
        <w:t xml:space="preserve"> quyền</w:t>
      </w:r>
      <w:r>
        <w:t xml:space="preserve"> vị</w:t>
      </w:r>
      <w:r>
        <w:t xml:space="preserve"> không</w:t>
      </w:r>
      <w:r>
        <w:t xml:space="preserve"> phải</w:t>
      </w:r>
      <w:r>
        <w:t xml:space="preserve"> của</w:t>
      </w:r>
      <w:r>
        <w:t xml:space="preserve"> mình</w:t>
      </w:r>
      <w:r>
        <w:t xml:space="preserve"> :.</w:t>
      </w:r>
      <w:r>
        <w:t xml:space="preserve"> Tiếm.</w:t>
      </w:r>
      <w:r>
        <w:t xml:space="preserve"> ngôi</w:t>
      </w:r>
      <w:r>
        <w:t xml:space="preserve"> ;</w:t>
      </w:r>
      <w:r>
        <w:t xml:space="preserve"> tiễm</w:t>
      </w:r>
      <w:r>
        <w:t xml:space="preserve"> vị.</w:t>
      </w:r>
      <w:r>
        <w:t xml:space="preserve"> 2</w:t>
      </w:r>
      <w:r>
        <w:t xml:space="preserve"> (khd)</w:t>
      </w:r>
      <w:r>
        <w:t xml:space="preserve"> Mạo;</w:t>
      </w:r>
      <w:r>
        <w:t xml:space="preserve"> làm</w:t>
      </w:r>
      <w:r>
        <w:t xml:space="preserve"> giả:</w:t>
      </w:r>
      <w:r>
        <w:t xml:space="preserve"> Tiểm</w:t>
      </w:r>
      <w:r>
        <w:t xml:space="preserve"> ngôn.</w:t>
      </w:r>
    </w:p>
    <w:p>
      <w:r>
        <w:rPr>
          <w:b/>
        </w:rPr>
        <w:t>TIẾM CHỨC</w:t>
      </w:r>
      <w:r>
        <w:t xml:space="preserve"> ức.</w:t>
      </w:r>
      <w:r>
        <w:t xml:space="preserve"> Giành</w:t>
      </w:r>
      <w:r>
        <w:t xml:space="preserve"> chức</w:t>
      </w:r>
      <w:r>
        <w:t xml:space="preserve"> vị</w:t>
      </w:r>
      <w:r>
        <w:t xml:space="preserve"> không</w:t>
      </w:r>
      <w:r>
        <w:t xml:space="preserve"> "phải</w:t>
      </w:r>
      <w:r>
        <w:t xml:space="preserve"> của</w:t>
      </w:r>
      <w:r>
        <w:t xml:space="preserve"> mình,</w:t>
      </w:r>
    </w:p>
    <w:p>
      <w:r>
        <w:rPr>
          <w:b/>
        </w:rPr>
        <w:t xml:space="preserve">TIẾM ĐOẠT </w:t>
      </w:r>
      <w:r>
        <w:t xml:space="preserve"> ¿dt</w:t>
      </w:r>
      <w:r>
        <w:t xml:space="preserve"> Nhị</w:t>
      </w:r>
      <w:r>
        <w:t xml:space="preserve"> Tiểm.</w:t>
      </w:r>
    </w:p>
    <w:p>
      <w:r>
        <w:rPr>
          <w:b/>
        </w:rPr>
        <w:t>TIẾM NGÔN</w:t>
      </w:r>
      <w:r>
        <w:rPr>
          <w:i/>
        </w:rPr>
        <w:t xml:space="preserve"> danh từ</w:t>
      </w:r>
      <w:r>
        <w:t xml:space="preserve"> lời</w:t>
      </w:r>
      <w:r>
        <w:t xml:space="preserve"> dối</w:t>
      </w:r>
      <w:r>
        <w:t xml:space="preserve"> trí.</w:t>
      </w:r>
    </w:p>
    <w:p>
      <w:r>
        <w:rPr>
          <w:b/>
        </w:rPr>
        <w:t>TIẾM NGHỊCH</w:t>
      </w:r>
      <w:r>
        <w:t xml:space="preserve"> átL</w:t>
      </w:r>
      <w:r>
        <w:t xml:space="preserve"> Phản</w:t>
      </w:r>
      <w:r>
        <w:t xml:space="preserve"> nghịch</w:t>
      </w:r>
      <w:r>
        <w:t xml:space="preserve"> đề</w:t>
      </w:r>
      <w:r>
        <w:t xml:space="preserve"> đoạt</w:t>
      </w:r>
      <w:r>
        <w:t xml:space="preserve"> chính</w:t>
      </w:r>
      <w:r>
        <w:t xml:space="preserve"> quyền.</w:t>
      </w:r>
    </w:p>
    <w:p>
      <w:r>
        <w:rPr>
          <w:b/>
        </w:rPr>
        <w:t>TIẾM QUYỀN</w:t>
      </w:r>
      <w:r>
        <w:t xml:space="preserve"> ái.</w:t>
      </w:r>
      <w:r>
        <w:t xml:space="preserve"> Chiếm</w:t>
      </w:r>
      <w:r>
        <w:t xml:space="preserve"> đeạt</w:t>
      </w:r>
      <w:r>
        <w:t xml:space="preserve"> quyền</w:t>
      </w:r>
      <w:r>
        <w:t xml:space="preserve"> hành</w:t>
      </w:r>
      <w:r>
        <w:t xml:space="preserve"> không</w:t>
      </w:r>
      <w:r>
        <w:t xml:space="preserve"> phải</w:t>
      </w:r>
      <w:r>
        <w:t xml:space="preserve"> của</w:t>
      </w:r>
      <w:r>
        <w:t xml:space="preserve"> mình.</w:t>
      </w:r>
    </w:p>
    <w:p>
      <w:r>
        <w:rPr>
          <w:b/>
        </w:rPr>
        <w:t xml:space="preserve">TIẾM VỊ </w:t>
      </w:r>
      <w:r>
        <w:t xml:space="preserve"> Nhỉ,Tiếm</w:t>
      </w:r>
      <w:r>
        <w:t xml:space="preserve"> chức:</w:t>
      </w:r>
    </w:p>
    <w:p>
      <w:r>
        <w:rPr>
          <w:b/>
        </w:rPr>
        <w:t>TIÊM</w:t>
      </w:r>
      <w:r>
        <w:t xml:space="preserve"> dL,</w:t>
      </w:r>
      <w:r>
        <w:t xml:space="preserve"> Hầm</w:t>
      </w:r>
      <w:r>
        <w:t xml:space="preserve"> nhờ:</w:t>
      </w:r>
      <w:r>
        <w:t xml:space="preserve"> Tiềm</w:t>
      </w:r>
      <w:r>
        <w:t xml:space="preserve"> vị,</w:t>
      </w:r>
    </w:p>
    <w:p>
      <w:r>
        <w:rPr>
          <w:b/>
        </w:rPr>
        <w:t>TIỀM 1.</w:t>
      </w:r>
      <w:r>
        <w:t xml:space="preserve"> bị</w:t>
      </w:r>
      <w:r>
        <w:t xml:space="preserve"> (hd)</w:t>
      </w:r>
      <w:r>
        <w:t xml:space="preserve"> Chìm,</w:t>
      </w:r>
      <w:r>
        <w:t xml:space="preserve"> lặn</w:t>
      </w:r>
      <w:r>
        <w:t xml:space="preserve"> :</w:t>
      </w:r>
      <w:r>
        <w:t xml:space="preserve"> Tiềm</w:t>
      </w:r>
      <w:r>
        <w:t xml:space="preserve"> thấy</w:t>
      </w:r>
      <w:r>
        <w:t xml:space="preserve"> đĩnh.</w:t>
      </w:r>
      <w:r>
        <w:t xml:space="preserve"> 2</w:t>
      </w:r>
      <w:r>
        <w:t xml:space="preserve"> Ngầm</w:t>
      </w:r>
      <w:r>
        <w:t xml:space="preserve"> kín,</w:t>
      </w:r>
      <w:r>
        <w:t xml:space="preserve"> không</w:t>
      </w:r>
      <w:r>
        <w:t xml:space="preserve"> hiện</w:t>
      </w:r>
      <w:r>
        <w:t xml:space="preserve"> ra</w:t>
      </w:r>
      <w:r>
        <w:t xml:space="preserve"> ngoài:</w:t>
      </w:r>
      <w:r>
        <w:t xml:space="preserve"> Tiềm</w:t>
      </w:r>
      <w:r>
        <w:t xml:space="preserve"> lực.</w:t>
      </w:r>
      <w:r>
        <w:t xml:space="preserve"> TS</w:t>
      </w:r>
    </w:p>
    <w:p>
      <w:r>
        <w:rPr>
          <w:b/>
        </w:rPr>
        <w:t>TIỀM ẨN</w:t>
      </w:r>
      <w:r>
        <w:rPr>
          <w:i/>
        </w:rPr>
        <w:t xml:space="preserve"> động từ</w:t>
      </w:r>
      <w:r>
        <w:t xml:space="preserve"> 1,</w:t>
      </w:r>
      <w:r>
        <w:t xml:space="preserve"> Ăn</w:t>
      </w:r>
      <w:r>
        <w:t xml:space="preserve"> ngầm:</w:t>
      </w:r>
      <w:r>
        <w:t xml:space="preserve"> 2.</w:t>
      </w:r>
      <w:r>
        <w:rPr>
          <w:i/>
        </w:rPr>
        <w:t xml:space="preserve"> danh từ</w:t>
      </w:r>
      <w:r>
        <w:t xml:space="preserve"> Triết.</w:t>
      </w:r>
      <w:r>
        <w:t xml:space="preserve"> Sự</w:t>
      </w:r>
      <w:r>
        <w:t xml:space="preserve"> ần</w:t>
      </w:r>
      <w:r>
        <w:t xml:space="preserve"> vào</w:t>
      </w:r>
      <w:r>
        <w:t xml:space="preserve"> trong</w:t>
      </w:r>
      <w:r>
        <w:t xml:space="preserve"> không</w:t>
      </w:r>
      <w:r>
        <w:t xml:space="preserve"> phát</w:t>
      </w:r>
      <w:r>
        <w:t xml:space="preserve"> ra</w:t>
      </w:r>
      <w:r>
        <w:t xml:space="preserve"> ngoài</w:t>
      </w:r>
      <w:r>
        <w:t xml:space="preserve"> khi</w:t>
      </w:r>
      <w:r>
        <w:t xml:space="preserve"> một</w:t>
      </w:r>
      <w:r>
        <w:t xml:space="preserve"> nhu</w:t>
      </w:r>
      <w:r>
        <w:t xml:space="preserve"> cầu</w:t>
      </w:r>
      <w:r>
        <w:t xml:space="preserve"> hoặc</w:t>
      </w:r>
      <w:r>
        <w:t xml:space="preserve"> một</w:t>
      </w:r>
      <w:r>
        <w:t xml:space="preserve"> ước</w:t>
      </w:r>
      <w:r>
        <w:t xml:space="preserve"> muốn</w:t>
      </w:r>
      <w:r>
        <w:t xml:space="preserve"> không</w:t>
      </w:r>
      <w:r>
        <w:t xml:space="preserve"> được</w:t>
      </w:r>
      <w:r>
        <w:t xml:space="preserve"> thỏa</w:t>
      </w:r>
      <w:r>
        <w:t xml:space="preserve"> mãn.</w:t>
      </w:r>
    </w:p>
    <w:p>
      <w:r>
        <w:rPr>
          <w:b/>
        </w:rPr>
        <w:t>TIỀM CƯ</w:t>
      </w:r>
      <w:r>
        <w:rPr>
          <w:i/>
        </w:rPr>
        <w:t xml:space="preserve"> động từ</w:t>
      </w:r>
      <w:r>
        <w:t xml:space="preserve"> Sống</w:t>
      </w:r>
      <w:r>
        <w:t xml:space="preserve"> ần</w:t>
      </w:r>
      <w:r>
        <w:t xml:space="preserve"> dật.</w:t>
      </w:r>
    </w:p>
    <w:p>
      <w:r>
        <w:rPr>
          <w:b/>
        </w:rPr>
        <w:t>TIỀM ĐỀ</w:t>
      </w:r>
      <w:r>
        <w:rPr>
          <w:i/>
        </w:rPr>
        <w:t xml:space="preserve"> danh từ</w:t>
      </w:r>
      <w:r>
        <w:t xml:space="preserve"> Nhà</w:t>
      </w:r>
      <w:r>
        <w:t xml:space="preserve"> của</w:t>
      </w:r>
      <w:r>
        <w:t xml:space="preserve"> vua</w:t>
      </w:r>
      <w:r>
        <w:t xml:space="preserve"> ở</w:t>
      </w:r>
      <w:r>
        <w:t xml:space="preserve"> khí</w:t>
      </w:r>
      <w:r>
        <w:t xml:space="preserve"> chưa</w:t>
      </w:r>
      <w:r>
        <w:t xml:space="preserve"> lên</w:t>
      </w:r>
      <w:r>
        <w:t xml:space="preserve"> làm</w:t>
      </w:r>
      <w:r>
        <w:t xml:space="preserve"> vua,</w:t>
      </w:r>
    </w:p>
    <w:p>
      <w:r>
        <w:rPr>
          <w:b/>
        </w:rPr>
        <w:t>TIỀM ĐĨNH</w:t>
      </w:r>
      <w:r>
        <w:rPr>
          <w:i/>
        </w:rPr>
        <w:t xml:space="preserve"> danh từ</w:t>
      </w:r>
      <w:r>
        <w:t xml:space="preserve"> Tàu</w:t>
      </w:r>
      <w:r>
        <w:t xml:space="preserve"> ngầm.</w:t>
      </w:r>
    </w:p>
    <w:p>
      <w:r>
        <w:rPr>
          <w:b/>
        </w:rPr>
        <w:t>TIỀM HÃNG</w:t>
      </w:r>
      <w:r>
        <w:rPr>
          <w:i/>
        </w:rPr>
        <w:t xml:space="preserve"> danh từ</w:t>
      </w:r>
      <w:r>
        <w:t xml:space="preserve"> Sự</w:t>
      </w:r>
      <w:r>
        <w:t xml:space="preserve"> hàng</w:t>
      </w:r>
      <w:r>
        <w:t xml:space="preserve"> hành</w:t>
      </w:r>
      <w:r>
        <w:t xml:space="preserve"> ở</w:t>
      </w:r>
      <w:r>
        <w:t xml:space="preserve"> dưới</w:t>
      </w:r>
      <w:r>
        <w:t xml:space="preserve"> nước.</w:t>
      </w:r>
    </w:p>
    <w:p>
      <w:r>
        <w:rPr>
          <w:b/>
        </w:rPr>
        <w:t>TIỀM LỰC</w:t>
      </w:r>
      <w:r>
        <w:rPr>
          <w:i/>
        </w:rPr>
        <w:t xml:space="preserve"> danh từ</w:t>
      </w:r>
      <w:r>
        <w:t xml:space="preserve"> Sức</w:t>
      </w:r>
      <w:r>
        <w:t xml:space="preserve"> ngắm</w:t>
      </w:r>
      <w:r>
        <w:t xml:space="preserve"> ngầm,</w:t>
      </w:r>
    </w:p>
    <w:p>
      <w:r>
        <w:rPr>
          <w:b/>
        </w:rPr>
        <w:t>TIỀM MƯU</w:t>
      </w:r>
      <w:r>
        <w:rPr>
          <w:i/>
        </w:rPr>
        <w:t xml:space="preserve"> danh từ</w:t>
      </w:r>
      <w:r>
        <w:t xml:space="preserve"> Mưu</w:t>
      </w:r>
      <w:r>
        <w:t xml:space="preserve"> ngăm.</w:t>
      </w:r>
    </w:p>
    <w:p>
      <w:r>
        <w:rPr>
          <w:b/>
        </w:rPr>
        <w:t xml:space="preserve">TIỀM NẶC </w:t>
      </w:r>
      <w:r>
        <w:t xml:space="preserve"> 4t.</w:t>
      </w:r>
      <w:r>
        <w:t xml:space="preserve"> Giấu.</w:t>
      </w:r>
    </w:p>
    <w:p>
      <w:r>
        <w:rPr>
          <w:b/>
        </w:rPr>
        <w:t>TIỀM PHỤC</w:t>
      </w:r>
      <w:r>
        <w:rPr>
          <w:i/>
        </w:rPr>
        <w:t xml:space="preserve"> danh từ</w:t>
      </w:r>
      <w:r>
        <w:t xml:space="preserve"> Núp,</w:t>
      </w:r>
      <w:r>
        <w:t xml:space="preserve"> ở</w:t>
      </w:r>
      <w:r>
        <w:t xml:space="preserve"> một</w:t>
      </w:r>
      <w:r>
        <w:t xml:space="preserve"> chỗ</w:t>
      </w:r>
      <w:r>
        <w:t xml:space="preserve"> kín</w:t>
      </w:r>
      <w:r>
        <w:t xml:space="preserve"> :</w:t>
      </w:r>
      <w:r>
        <w:t xml:space="preserve"> Quân</w:t>
      </w:r>
      <w:r>
        <w:t xml:space="preserve"> tiềm</w:t>
      </w:r>
      <w:r>
        <w:t xml:space="preserve"> phục</w:t>
      </w:r>
      <w:r>
        <w:t xml:space="preserve"> tại</w:t>
      </w:r>
      <w:r>
        <w:t xml:space="preserve"> bà:</w:t>
      </w:r>
      <w:r>
        <w:t xml:space="preserve"> sông,</w:t>
      </w:r>
    </w:p>
    <w:p>
      <w:r>
        <w:rPr>
          <w:b/>
        </w:rPr>
        <w:t>TIỀM TẦNG</w:t>
      </w:r>
      <w:r>
        <w:t xml:space="preserve"> tt</w:t>
      </w:r>
      <w:r>
        <w:t xml:space="preserve"> Ngấm</w:t>
      </w:r>
      <w:r>
        <w:t xml:space="preserve"> ngàm:</w:t>
      </w:r>
      <w:r>
        <w:t xml:space="preserve"> Khả</w:t>
      </w:r>
      <w:r>
        <w:t xml:space="preserve"> năn;</w:t>
      </w:r>
      <w:r>
        <w:t xml:space="preserve"> tiềm</w:t>
      </w:r>
      <w:r>
        <w:t xml:space="preserve"> tầng.</w:t>
      </w:r>
    </w:p>
    <w:p>
      <w:r>
        <w:rPr>
          <w:b/>
        </w:rPr>
        <w:t>TIỀM TÍNH</w:t>
      </w:r>
      <w:r>
        <w:rPr>
          <w:i/>
        </w:rPr>
        <w:t xml:space="preserve"> danh từ</w:t>
      </w:r>
      <w:r>
        <w:t xml:space="preserve"> Tính</w:t>
      </w:r>
      <w:r>
        <w:t xml:space="preserve"> cách</w:t>
      </w:r>
      <w:r>
        <w:t xml:space="preserve"> chưa</w:t>
      </w:r>
      <w:r>
        <w:t xml:space="preserve"> thực</w:t>
      </w:r>
      <w:r>
        <w:t xml:space="preserve"> hiện</w:t>
      </w:r>
    </w:p>
    <w:p>
      <w:r>
        <w:rPr>
          <w:b/>
        </w:rPr>
        <w:t>TIỀM' THẾ</w:t>
      </w:r>
      <w:r>
        <w:rPr>
          <w:i/>
        </w:rPr>
        <w:t xml:space="preserve"> danh từ</w:t>
      </w:r>
      <w:r>
        <w:t xml:space="preserve"> Thế</w:t>
      </w:r>
      <w:r>
        <w:t xml:space="preserve"> ngầm.</w:t>
      </w:r>
    </w:p>
    <w:p>
      <w:r>
        <w:rPr>
          <w:b/>
        </w:rPr>
        <w:t xml:space="preserve">TIỀM THỦY ĐĨNH </w:t>
      </w:r>
      <w:r>
        <w:t xml:space="preserve"> Nhị,</w:t>
      </w:r>
      <w:r>
        <w:t xml:space="preserve"> Tiềm</w:t>
      </w:r>
      <w:r>
        <w:t xml:space="preserve"> đĩnE,</w:t>
      </w:r>
    </w:p>
    <w:p>
      <w:r>
        <w:rPr>
          <w:b/>
        </w:rPr>
        <w:t>TIỀM THỦY LÔI</w:t>
      </w:r>
      <w:r>
        <w:t xml:space="preserve"> di.</w:t>
      </w:r>
      <w:r>
        <w:t xml:space="preserve"> Thy</w:t>
      </w:r>
      <w:r>
        <w:t xml:space="preserve"> lôi</w:t>
      </w:r>
      <w:r>
        <w:t xml:space="preserve"> đặt</w:t>
      </w:r>
      <w:r>
        <w:t xml:space="preserve"> ngề:</w:t>
      </w:r>
      <w:r>
        <w:t xml:space="preserve"> đưới</w:t>
      </w:r>
      <w:r>
        <w:t xml:space="preserve"> nước.</w:t>
      </w:r>
    </w:p>
    <w:p>
      <w:r>
        <w:rPr>
          <w:b/>
        </w:rPr>
        <w:t>THỀM THỨC</w:t>
      </w:r>
      <w:r>
        <w:rPr>
          <w:i/>
        </w:rPr>
        <w:t xml:space="preserve"> danh từ</w:t>
      </w:r>
      <w:r>
        <w:t xml:space="preserve"> Tiết,</w:t>
      </w:r>
      <w:r>
        <w:t xml:space="preserve"> Ý</w:t>
      </w:r>
      <w:r>
        <w:t xml:space="preserve"> thức</w:t>
      </w:r>
      <w:r>
        <w:t xml:space="preserve"> ngầm,</w:t>
      </w:r>
      <w:r>
        <w:t xml:space="preserve"> tiềm</w:t>
      </w:r>
      <w:r>
        <w:t xml:space="preserve"> tàng</w:t>
      </w:r>
      <w:r>
        <w:t xml:space="preserve"> không</w:t>
      </w:r>
      <w:r>
        <w:t xml:space="preserve"> hiện</w:t>
      </w:r>
      <w:r>
        <w:t xml:space="preserve"> rõ:</w:t>
      </w:r>
      <w:r>
        <w:t xml:space="preserve"> 7iềm</w:t>
      </w:r>
      <w:r>
        <w:t xml:space="preserve"> thức</w:t>
      </w:r>
      <w:r>
        <w:t xml:space="preserve"> là</w:t>
      </w:r>
      <w:r>
        <w:t xml:space="preserve"> sự</w:t>
      </w:r>
      <w:r>
        <w:t xml:space="preserve"> hoạt</w:t>
      </w:r>
      <w:r>
        <w:t xml:space="preserve"> động</w:t>
      </w:r>
      <w:r>
        <w:t xml:space="preserve"> mà</w:t>
      </w:r>
      <w:r>
        <w:t xml:space="preserve"> ý</w:t>
      </w:r>
      <w:r>
        <w:t xml:space="preserve"> thức</w:t>
      </w:r>
      <w:r>
        <w:t xml:space="preserve"> của</w:t>
      </w:r>
      <w:r>
        <w:t xml:space="preserve"> mình</w:t>
      </w:r>
      <w:r>
        <w:t xml:space="preserve"> không</w:t>
      </w:r>
      <w:r>
        <w:t xml:space="preserve"> kiềm</w:t>
      </w:r>
      <w:r>
        <w:t xml:space="preserve"> '</w:t>
      </w:r>
      <w:r>
        <w:t xml:space="preserve"> soát</w:t>
      </w:r>
      <w:r>
        <w:t xml:space="preserve"> nềi,</w:t>
      </w:r>
    </w:p>
    <w:p>
      <w:r>
        <w:rPr>
          <w:b/>
        </w:rPr>
        <w:t>TIỀM Ý</w:t>
      </w:r>
      <w:r>
        <w:t xml:space="preserve"> di</w:t>
      </w:r>
      <w:r>
        <w:t xml:space="preserve"> Ý</w:t>
      </w:r>
      <w:r>
        <w:t xml:space="preserve"> địh</w:t>
      </w:r>
      <w:r>
        <w:t xml:space="preserve"> tiềm</w:t>
      </w:r>
      <w:r>
        <w:t xml:space="preserve"> bng,</w:t>
      </w:r>
    </w:p>
    <w:p>
      <w:r>
        <w:rPr>
          <w:b/>
        </w:rPr>
        <w:t>TIỆM</w:t>
      </w:r>
      <w:r>
        <w:rPr>
          <w:i/>
        </w:rPr>
        <w:t xml:space="preserve"> danh từ</w:t>
      </w:r>
      <w:r>
        <w:t xml:space="preserve"> Cửa</w:t>
      </w:r>
      <w:r>
        <w:t xml:space="preserve"> hàng:</w:t>
      </w:r>
      <w:r>
        <w:t xml:space="preserve"> Tiệm</w:t>
      </w:r>
      <w:r>
        <w:t xml:space="preserve"> buôn,</w:t>
      </w:r>
      <w:r>
        <w:t xml:space="preserve"> Tiệm</w:t>
      </w:r>
      <w:r>
        <w:t xml:space="preserve"> ăn,</w:t>
      </w:r>
      <w:r>
        <w:t xml:space="preserve"> Tiệm</w:t>
      </w:r>
      <w:r>
        <w:t xml:space="preserve"> hút.</w:t>
      </w:r>
    </w:p>
    <w:p>
      <w:r>
        <w:rPr>
          <w:b/>
        </w:rPr>
        <w:t>TIỆM</w:t>
      </w:r>
      <w:r>
        <w:t xml:space="preserve"> ht,</w:t>
      </w:r>
      <w:r>
        <w:t xml:space="preserve"> (khủ)</w:t>
      </w:r>
      <w:r>
        <w:t xml:space="preserve"> Dần</w:t>
      </w:r>
      <w:r>
        <w:t xml:space="preserve"> đần</w:t>
      </w:r>
      <w:r>
        <w:t xml:space="preserve"> :</w:t>
      </w:r>
      <w:r>
        <w:t xml:space="preserve"> Tiệm</w:t>
      </w:r>
      <w:r>
        <w:t xml:space="preserve"> tiến,</w:t>
      </w:r>
    </w:p>
    <w:p>
      <w:r>
        <w:rPr>
          <w:b/>
        </w:rPr>
        <w:t xml:space="preserve">TIỆM CẬN </w:t>
      </w:r>
      <w:r>
        <w:t xml:space="preserve"> Đường</w:t>
      </w:r>
      <w:r>
        <w:t xml:space="preserve"> tiệm</w:t>
      </w:r>
      <w:r>
        <w:t xml:space="preserve"> cộn:</w:t>
      </w:r>
      <w:r>
        <w:t xml:space="preserve"> đường</w:t>
      </w:r>
      <w:r>
        <w:t xml:space="preserve"> thẳng</w:t>
      </w:r>
      <w:r>
        <w:t xml:space="preserve"> mà</w:t>
      </w:r>
      <w:r>
        <w:t xml:space="preserve"> các</w:t>
      </w:r>
      <w:r>
        <w:t xml:space="preserve"> điềm</w:t>
      </w:r>
      <w:r>
        <w:t xml:space="preserve"> khác</w:t>
      </w:r>
      <w:r>
        <w:t xml:space="preserve"> nhau</w:t>
      </w:r>
      <w:r>
        <w:t xml:space="preserve"> của</w:t>
      </w:r>
      <w:r>
        <w:t xml:space="preserve"> một</w:t>
      </w:r>
      <w:r>
        <w:t xml:space="preserve"> đường</w:t>
      </w:r>
      <w:r>
        <w:t xml:space="preserve"> cong</w:t>
      </w:r>
      <w:r>
        <w:t xml:space="preserve"> ổi</w:t>
      </w:r>
      <w:r>
        <w:t xml:space="preserve"> gần</w:t>
      </w:r>
      <w:r>
        <w:t xml:space="preserve"> tới</w:t>
      </w:r>
      <w:r>
        <w:t xml:space="preserve"> dần</w:t>
      </w:r>
      <w:r>
        <w:t xml:space="preserve"> dần</w:t>
      </w:r>
      <w:r>
        <w:t xml:space="preserve"> khỉ</w:t>
      </w:r>
      <w:r>
        <w:t xml:space="preserve"> điềm</w:t>
      </w:r>
      <w:r>
        <w:t xml:space="preserve"> của</w:t>
      </w:r>
      <w:r>
        <w:t xml:space="preserve"> đường</w:t>
      </w:r>
      <w:r>
        <w:t xml:space="preserve"> cong</w:t>
      </w:r>
      <w:r>
        <w:t xml:space="preserve"> ấy</w:t>
      </w:r>
      <w:r>
        <w:t xml:space="preserve"> đi</w:t>
      </w:r>
      <w:r>
        <w:t xml:space="preserve"> xa</w:t>
      </w:r>
      <w:r>
        <w:t xml:space="preserve"> tới</w:t>
      </w:r>
      <w:r>
        <w:t xml:space="preserve"> vô</w:t>
      </w:r>
      <w:r>
        <w:t xml:space="preserve"> cực.</w:t>
      </w:r>
    </w:p>
    <w:p>
      <w:r>
        <w:rPr>
          <w:b/>
        </w:rPr>
        <w:t xml:space="preserve">TIỆM GIẢI </w:t>
      </w:r>
      <w:r>
        <w:t xml:space="preserve"> Phật.</w:t>
      </w:r>
      <w:r>
        <w:t xml:space="preserve"> Dùng</w:t>
      </w:r>
      <w:r>
        <w:t xml:space="preserve"> đạo</w:t>
      </w:r>
      <w:r>
        <w:t xml:space="preserve"> lý</w:t>
      </w:r>
      <w:r>
        <w:t xml:space="preserve"> dẫn</w:t>
      </w:r>
      <w:r>
        <w:t xml:space="preserve"> dụ</w:t>
      </w:r>
      <w:r>
        <w:t xml:space="preserve"> từ</w:t>
      </w:r>
      <w:r>
        <w:t xml:space="preserve"> từ,</w:t>
      </w:r>
      <w:r>
        <w:t xml:space="preserve"> từ</w:t>
      </w:r>
      <w:r>
        <w:t xml:space="preserve"> thấp</w:t>
      </w:r>
      <w:r>
        <w:t xml:space="preserve"> đến</w:t>
      </w:r>
      <w:r>
        <w:t xml:space="preserve"> cao.</w:t>
      </w:r>
    </w:p>
    <w:p>
      <w:r>
        <w:rPr>
          <w:b/>
        </w:rPr>
        <w:t>TIỆM TĂNG</w:t>
      </w:r>
      <w:r>
        <w:t xml:space="preserve"> t</w:t>
      </w:r>
      <w:r>
        <w:t xml:space="preserve"> Tăng</w:t>
      </w:r>
      <w:r>
        <w:t xml:space="preserve"> đần</w:t>
      </w:r>
      <w:r>
        <w:t xml:space="preserve"> ;</w:t>
      </w:r>
      <w:r>
        <w:t xml:space="preserve"> :</w:t>
      </w:r>
      <w:r>
        <w:t xml:space="preserve"> Lợi</w:t>
      </w:r>
      <w:r>
        <w:t xml:space="preserve"> tức</w:t>
      </w:r>
      <w:r>
        <w:t xml:space="preserve"> tiệm</w:t>
      </w:r>
      <w:r>
        <w:t xml:space="preserve"> tăng.</w:t>
      </w:r>
    </w:p>
    <w:p>
      <w:r>
        <w:rPr>
          <w:b/>
        </w:rPr>
        <w:t>TIỆM TIỆM</w:t>
      </w:r>
      <w:r>
        <w:t xml:space="preserve"> trị.</w:t>
      </w:r>
      <w:r>
        <w:t xml:space="preserve"> Dãn</w:t>
      </w:r>
      <w:r>
        <w:t xml:space="preserve"> dần,</w:t>
      </w:r>
    </w:p>
    <w:p>
      <w:r>
        <w:rPr>
          <w:b/>
        </w:rPr>
        <w:t>TIỆM TIẾN</w:t>
      </w:r>
      <w:r>
        <w:t xml:space="preserve"> bL</w:t>
      </w:r>
      <w:r>
        <w:t xml:space="preserve"> Tiến</w:t>
      </w:r>
      <w:r>
        <w:t xml:space="preserve"> dần:</w:t>
      </w:r>
      <w:r>
        <w:t xml:space="preserve"> 7inh</w:t>
      </w:r>
      <w:r>
        <w:t xml:space="preserve"> tiêm</w:t>
      </w:r>
      <w:r>
        <w:t xml:space="preserve"> tiến,</w:t>
      </w:r>
    </w:p>
    <w:p>
      <w:r>
        <w:rPr>
          <w:b/>
        </w:rPr>
        <w:t>TIẾN</w:t>
      </w:r>
      <w:r>
        <w:rPr>
          <w:i/>
        </w:rPr>
        <w:t xml:space="preserve"> danh từ</w:t>
      </w:r>
      <w:r>
        <w:t xml:space="preserve"> Đặc</w:t>
      </w:r>
      <w:r>
        <w:t xml:space="preserve"> mà</w:t>
      </w:r>
      <w:r>
        <w:t xml:space="preserve"> người</w:t>
      </w:r>
      <w:r>
        <w:t xml:space="preserve"> đời</w:t>
      </w:r>
      <w:r>
        <w:t xml:space="preserve"> tưởng</w:t>
      </w:r>
      <w:r>
        <w:t xml:space="preserve"> tượng</w:t>
      </w:r>
      <w:r>
        <w:t xml:space="preserve"> có</w:t>
      </w:r>
      <w:r>
        <w:t xml:space="preserve"> thực</w:t>
      </w:r>
      <w:r>
        <w:t xml:space="preserve"> và</w:t>
      </w:r>
      <w:r>
        <w:t xml:space="preserve"> có</w:t>
      </w:r>
      <w:r>
        <w:t xml:space="preserve"> nhiều</w:t>
      </w:r>
      <w:r>
        <w:t xml:space="preserve"> pháp</w:t>
      </w:r>
      <w:r>
        <w:t xml:space="preserve"> mầu</w:t>
      </w:r>
      <w:r>
        <w:t xml:space="preserve"> nhiệm</w:t>
      </w:r>
      <w:r>
        <w:t xml:space="preserve"> :</w:t>
      </w:r>
      <w:r>
        <w:t xml:space="preserve"> Có</w:t>
      </w:r>
      <w:r>
        <w:t xml:space="preserve"> tiền</w:t>
      </w:r>
      <w:r>
        <w:t xml:space="preserve"> mua</w:t>
      </w:r>
      <w:r>
        <w:t xml:space="preserve"> liên</w:t>
      </w:r>
      <w:r>
        <w:t xml:space="preserve"> cũng</w:t>
      </w:r>
      <w:r>
        <w:t xml:space="preserve"> được</w:t>
      </w:r>
      <w:r>
        <w:t xml:space="preserve"> (T.</w:t>
      </w:r>
      <w:r>
        <w:t xml:space="preserve"> ngữ).</w:t>
      </w:r>
      <w:r>
        <w:t xml:space="preserve"> l1</w:t>
      </w:r>
      <w:r>
        <w:t xml:space="preserve"> Nàng</w:t>
      </w:r>
      <w:r>
        <w:t xml:space="preserve"> tiên</w:t>
      </w:r>
      <w:r>
        <w:t xml:space="preserve"> nu:</w:t>
      </w:r>
      <w:r>
        <w:t xml:space="preserve"> s</w:t>
      </w:r>
      <w:r>
        <w:t xml:space="preserve"> phiến,</w:t>
      </w:r>
    </w:p>
    <w:p>
      <w:r>
        <w:rPr>
          <w:b/>
        </w:rPr>
        <w:t>TIÊN 1,</w:t>
      </w:r>
      <w:r>
        <w:t xml:space="preserve"> ht,</w:t>
      </w:r>
      <w:r>
        <w:t xml:space="preserve"> (khd)</w:t>
      </w:r>
      <w:r>
        <w:t xml:space="preserve"> Trước</w:t>
      </w:r>
      <w:r>
        <w:t xml:space="preserve"> :</w:t>
      </w:r>
      <w:r>
        <w:t xml:space="preserve"> Tiên</w:t>
      </w:r>
      <w:r>
        <w:t xml:space="preserve"> đoán.</w:t>
      </w:r>
      <w:r>
        <w:t xml:space="preserve"> 2</w:t>
      </w:r>
      <w:r>
        <w:t xml:space="preserve"> Nối</w:t>
      </w:r>
      <w:r>
        <w:t xml:space="preserve"> về</w:t>
      </w:r>
      <w:r>
        <w:t xml:space="preserve"> người</w:t>
      </w:r>
      <w:r>
        <w:t xml:space="preserve"> đã</w:t>
      </w:r>
      <w:r>
        <w:t xml:space="preserve"> qua</w:t>
      </w:r>
      <w:r>
        <w:t xml:space="preserve"> đời</w:t>
      </w:r>
      <w:r>
        <w:t xml:space="preserve"> trước:</w:t>
      </w:r>
      <w:r>
        <w:t xml:space="preserve"> Tô</w:t>
      </w:r>
      <w:r>
        <w:t xml:space="preserve"> tiên.</w:t>
      </w:r>
    </w:p>
    <w:p>
      <w:r>
        <w:rPr>
          <w:b/>
        </w:rPr>
        <w:t>TIÊN</w:t>
      </w:r>
      <w:r>
        <w:t xml:space="preserve"> hịt,</w:t>
      </w:r>
      <w:r>
        <w:t xml:space="preserve"> ha)</w:t>
      </w:r>
      <w:r>
        <w:t xml:space="preserve"> Giấy</w:t>
      </w:r>
      <w:r>
        <w:t xml:space="preserve"> viết</w:t>
      </w:r>
      <w:r>
        <w:t xml:space="preserve"> thư</w:t>
      </w:r>
      <w:r>
        <w:t xml:space="preserve"> :</w:t>
      </w:r>
      <w:r>
        <w:t xml:space="preserve"> Hoa</w:t>
      </w:r>
      <w:r>
        <w:t xml:space="preserve"> tiên,</w:t>
      </w:r>
    </w:p>
    <w:p>
      <w:r>
        <w:rPr>
          <w:b/>
        </w:rPr>
        <w:t>TIÊN</w:t>
      </w:r>
      <w:r>
        <w:t xml:space="preserve"> bì.</w:t>
      </w:r>
      <w:r>
        <w:t xml:space="preserve"> (kh)</w:t>
      </w:r>
      <w:r>
        <w:t xml:space="preserve"> Roi</w:t>
      </w:r>
      <w:r>
        <w:t xml:space="preserve"> :</w:t>
      </w:r>
      <w:r>
        <w:t xml:space="preserve"> Thiết</w:t>
      </w:r>
      <w:r>
        <w:t xml:space="preserve"> điên,</w:t>
      </w:r>
    </w:p>
    <w:p>
      <w:r>
        <w:rPr>
          <w:b/>
        </w:rPr>
        <w:t xml:space="preserve">TIÊN BỔI </w:t>
      </w:r>
      <w:r>
        <w:t xml:space="preserve"> Nhị,</w:t>
      </w:r>
      <w:r>
        <w:t xml:space="preserve"> Tên</w:t>
      </w:r>
      <w:r>
        <w:t xml:space="preserve"> bối.</w:t>
      </w:r>
    </w:p>
    <w:p>
      <w:r>
        <w:rPr>
          <w:b/>
        </w:rPr>
        <w:t>TIÊN CẢNH</w:t>
      </w:r>
      <w:r>
        <w:rPr>
          <w:i/>
        </w:rPr>
        <w:t xml:space="preserve"> danh từ</w:t>
      </w:r>
      <w:r>
        <w:t xml:space="preserve"> Cảnh</w:t>
      </w:r>
      <w:r>
        <w:t xml:space="preserve"> tiên</w:t>
      </w:r>
      <w:r>
        <w:t xml:space="preserve"> ở,</w:t>
      </w:r>
    </w:p>
    <w:p>
      <w:r>
        <w:rPr>
          <w:b/>
        </w:rPr>
        <w:t>TIÊN CÁO</w:t>
      </w:r>
      <w:r>
        <w:t xml:space="preserve"> dị,</w:t>
      </w:r>
      <w:r>
        <w:t xml:space="preserve"> Người</w:t>
      </w:r>
      <w:r>
        <w:t xml:space="preserve"> thưa</w:t>
      </w:r>
      <w:r>
        <w:t xml:space="preserve"> kiện</w:t>
      </w:r>
      <w:r>
        <w:t xml:space="preserve"> trước</w:t>
      </w:r>
      <w:r>
        <w:t xml:space="preserve"> :</w:t>
      </w:r>
      <w:r>
        <w:t xml:space="preserve"> Đứng</w:t>
      </w:r>
      <w:r>
        <w:t xml:space="preserve"> tiên</w:t>
      </w:r>
      <w:r>
        <w:t xml:space="preserve"> cáo.</w:t>
      </w:r>
    </w:p>
    <w:p>
      <w:r>
        <w:rPr>
          <w:b/>
        </w:rPr>
        <w:t>TIÊN CÔ</w:t>
      </w:r>
      <w:r>
        <w:t xml:space="preserve"> dị,</w:t>
      </w:r>
      <w:r>
        <w:t xml:space="preserve"> Nàng</w:t>
      </w:r>
      <w:r>
        <w:t xml:space="preserve"> tiên,</w:t>
      </w:r>
    </w:p>
    <w:p>
      <w:r>
        <w:rPr>
          <w:b/>
        </w:rPr>
        <w:t>TIÊN CỐT</w:t>
      </w:r>
      <w:r>
        <w:rPr>
          <w:i/>
        </w:rPr>
        <w:t xml:space="preserve"> danh từ</w:t>
      </w:r>
      <w:r>
        <w:t xml:space="preserve"> Cát</w:t>
      </w:r>
      <w:r>
        <w:t xml:space="preserve"> cách</w:t>
      </w:r>
      <w:r>
        <w:t xml:space="preserve"> của</w:t>
      </w:r>
      <w:r>
        <w:t xml:space="preserve"> tiên,</w:t>
      </w:r>
      <w:r>
        <w:t xml:space="preserve"> cất</w:t>
      </w:r>
      <w:r>
        <w:t xml:space="preserve"> cách</w:t>
      </w:r>
      <w:r>
        <w:t xml:space="preserve"> thenh</w:t>
      </w:r>
      <w:r>
        <w:t xml:space="preserve"> bai</w:t>
      </w:r>
      <w:r>
        <w:t xml:space="preserve"> cao</w:t>
      </w:r>
      <w:r>
        <w:t xml:space="preserve"> quí,</w:t>
      </w:r>
    </w:p>
    <w:p>
      <w:r>
        <w:rPr>
          <w:b/>
        </w:rPr>
        <w:t>TIÊN CUNG</w:t>
      </w:r>
      <w:r>
        <w:t xml:space="preserve"> dL,</w:t>
      </w:r>
      <w:r>
        <w:t xml:space="preserve"> Cung</w:t>
      </w:r>
      <w:r>
        <w:t xml:space="preserve"> tiên,</w:t>
      </w:r>
    </w:p>
    <w:p>
      <w:r>
        <w:rPr>
          <w:b/>
        </w:rPr>
        <w:t>TIÊN CHỈ</w:t>
      </w:r>
      <w:r>
        <w:t xml:space="preserve"> dì.</w:t>
      </w:r>
      <w:r>
        <w:t xml:space="preserve"> Người</w:t>
      </w:r>
      <w:r>
        <w:t xml:space="preserve"> có</w:t>
      </w:r>
      <w:r>
        <w:t xml:space="preserve"> chức</w:t>
      </w:r>
      <w:r>
        <w:t xml:space="preserve"> vị</w:t>
      </w:r>
      <w:r>
        <w:t xml:space="preserve"> đứng</w:t>
      </w:r>
      <w:r>
        <w:t xml:space="preserve"> đầu</w:t>
      </w:r>
      <w:r>
        <w:t xml:space="preserve"> trong</w:t>
      </w:r>
      <w:r>
        <w:t xml:space="preserve"> làng.</w:t>
      </w:r>
    </w:p>
    <w:p>
      <w:r>
        <w:rPr>
          <w:b/>
        </w:rPr>
        <w:t>TIÊN CHIẾM</w:t>
      </w:r>
      <w:r>
        <w:t xml:space="preserve"> dL</w:t>
      </w:r>
      <w:r>
        <w:t xml:space="preserve"> Chiếm</w:t>
      </w:r>
      <w:r>
        <w:t xml:space="preserve"> trước:</w:t>
      </w:r>
      <w:r>
        <w:t xml:space="preserve"> Kẻ</w:t>
      </w:r>
      <w:r>
        <w:t xml:space="preserve"> cuên</w:t>
      </w:r>
      <w:r>
        <w:t xml:space="preserve"> chiếm.</w:t>
      </w:r>
    </w:p>
    <w:p>
      <w:r>
        <w:rPr>
          <w:b/>
        </w:rPr>
        <w:t>TIÊN CHÚA</w:t>
      </w:r>
      <w:r>
        <w:rPr>
          <w:i/>
        </w:rPr>
        <w:t xml:space="preserve"> danh từ</w:t>
      </w:r>
      <w:r>
        <w:t xml:space="preserve"> Vua</w:t>
      </w:r>
      <w:r>
        <w:t xml:space="preserve"> đời</w:t>
      </w:r>
      <w:r>
        <w:t xml:space="preserve"> trước,</w:t>
      </w:r>
    </w:p>
    <w:p>
      <w:r>
        <w:rPr>
          <w:b/>
        </w:rPr>
        <w:t>TIÊN ĐỂ</w:t>
      </w:r>
      <w:r>
        <w:t xml:space="preserve"> a¡,</w:t>
      </w:r>
      <w:r>
        <w:t xml:space="preserve"> Wưa</w:t>
      </w:r>
      <w:r>
        <w:t xml:space="preserve"> đã</w:t>
      </w:r>
      <w:r>
        <w:t xml:space="preserve"> qua</w:t>
      </w:r>
      <w:r>
        <w:t xml:space="preserve"> đời,</w:t>
      </w:r>
    </w:p>
    <w:p>
      <w:r>
        <w:rPr>
          <w:b/>
        </w:rPr>
        <w:t>TIÊN ĐỊNH GIÁ THIẾT</w:t>
      </w:r>
      <w:r>
        <w:t xml:space="preserve"> di</w:t>
      </w:r>
      <w:r>
        <w:t xml:space="preserve"> G</w:t>
      </w:r>
      <w:r>
        <w:t xml:space="preserve"> thất</w:t>
      </w:r>
      <w:r>
        <w:t xml:space="preserve"> 'trước,</w:t>
      </w:r>
    </w:p>
    <w:p>
      <w:r>
        <w:rPr>
          <w:b/>
        </w:rPr>
        <w:t xml:space="preserve">TIÊN ĐỊNH THỜI HẠN </w:t>
      </w:r>
      <w:r>
        <w:t xml:space="preserve"> «t,</w:t>
      </w:r>
      <w:r>
        <w:t xml:space="preserve"> Pháp.</w:t>
      </w:r>
      <w:r>
        <w:t xml:space="preserve"> Thời</w:t>
      </w:r>
      <w:r>
        <w:t xml:space="preserve"> hạn</w:t>
      </w:r>
      <w:r>
        <w:t xml:space="preserve"> định</w:t>
      </w:r>
      <w:r>
        <w:t xml:space="preserve"> trước,</w:t>
      </w:r>
    </w:p>
    <w:p>
      <w:r>
        <w:rPr>
          <w:b/>
        </w:rPr>
        <w:t>TIÊN ĐOÁN</w:t>
      </w:r>
      <w:r>
        <w:t xml:space="preserve"> át.</w:t>
      </w:r>
      <w:r>
        <w:t xml:space="preserve"> Đoán</w:t>
      </w:r>
      <w:r>
        <w:t xml:space="preserve"> trước:</w:t>
      </w:r>
      <w:r>
        <w:t xml:space="preserve"> Lới</w:t>
      </w:r>
      <w:r>
        <w:t xml:space="preserve"> tiên</w:t>
      </w:r>
      <w:r>
        <w:t xml:space="preserve"> đoán,</w:t>
      </w:r>
    </w:p>
    <w:p>
      <w:r>
        <w:rPr>
          <w:b/>
        </w:rPr>
        <w:t>TIÊN ĐỒNG</w:t>
      </w:r>
      <w:r>
        <w:rPr>
          <w:i/>
        </w:rPr>
        <w:t xml:space="preserve"> danh từ</w:t>
      </w:r>
      <w:r>
        <w:t xml:space="preserve"> Đồng</w:t>
      </w:r>
      <w:r>
        <w:t xml:space="preserve"> từ</w:t>
      </w:r>
      <w:r>
        <w:t xml:space="preserve"> bầu</w:t>
      </w:r>
      <w:r>
        <w:t xml:space="preserve"> các</w:t>
      </w:r>
      <w:r>
        <w:t xml:space="preserve"> vị</w:t>
      </w:r>
      <w:r>
        <w:t xml:space="preserve"> tiên,</w:t>
      </w:r>
      <w:r>
        <w:t xml:space="preserve"> ¬</w:t>
      </w:r>
      <w:r>
        <w:t xml:space="preserve"> A.....</w:t>
      </w:r>
    </w:p>
    <w:p>
      <w:r>
        <w:rPr>
          <w:b/>
        </w:rPr>
        <w:t>TIÊN ĐƠN</w:t>
      </w:r>
      <w:r>
        <w:rPr>
          <w:i/>
        </w:rPr>
        <w:t xml:space="preserve"> danh từ</w:t>
      </w:r>
      <w:r>
        <w:t xml:space="preserve"> Thuốc</w:t>
      </w:r>
      <w:r>
        <w:t xml:space="preserve"> tiến,</w:t>
      </w:r>
    </w:p>
    <w:p>
      <w:r>
        <w:rPr>
          <w:b/>
        </w:rPr>
        <w:t>TIÊN HIỀN</w:t>
      </w:r>
      <w:r>
        <w:rPr>
          <w:i/>
        </w:rPr>
        <w:t xml:space="preserve"> danh từ</w:t>
      </w:r>
      <w:r>
        <w:t xml:space="preserve"> Bạc</w:t>
      </w:r>
      <w:r>
        <w:t xml:space="preserve"> hiền</w:t>
      </w:r>
      <w:r>
        <w:t xml:space="preserve"> đời</w:t>
      </w:r>
      <w:r>
        <w:t xml:space="preserve"> trước,</w:t>
      </w:r>
    </w:p>
    <w:p>
      <w:r>
        <w:rPr>
          <w:b/>
        </w:rPr>
        <w:t>TIÊN HOA</w:t>
      </w:r>
      <w:r>
        <w:t xml:space="preserve"> át,</w:t>
      </w:r>
      <w:r>
        <w:t xml:space="preserve"> Tờ</w:t>
      </w:r>
      <w:r>
        <w:t xml:space="preserve"> giấy</w:t>
      </w:r>
      <w:r>
        <w:t xml:space="preserve"> có</w:t>
      </w:r>
      <w:r>
        <w:t xml:space="preserve"> vẽ</w:t>
      </w:r>
      <w:r>
        <w:t xml:space="preserve"> hoa</w:t>
      </w:r>
      <w:r>
        <w:t xml:space="preserve"> đề:</w:t>
      </w:r>
      <w:r>
        <w:t xml:space="preserve"> viết</w:t>
      </w:r>
      <w:r>
        <w:t xml:space="preserve"> thư:</w:t>
      </w:r>
      <w:r>
        <w:t xml:space="preserve"> Fiên</w:t>
      </w:r>
      <w:r>
        <w:t xml:space="preserve"> hoa</w:t>
      </w:r>
      <w:r>
        <w:t xml:space="preserve"> truyền</w:t>
      </w:r>
      <w:r>
        <w:t xml:space="preserve"> trước</w:t>
      </w:r>
      <w:r>
        <w:t xml:space="preserve"> án</w:t>
      </w:r>
      <w:r>
        <w:t xml:space="preserve"> phê</w:t>
      </w:r>
      <w:r>
        <w:t xml:space="preserve"> xem</w:t>
      </w:r>
      <w:r>
        <w:t xml:space="preserve"> tưởng</w:t>
      </w:r>
      <w:r>
        <w:t xml:space="preserve"> (ÑNg.</w:t>
      </w:r>
      <w:r>
        <w:t xml:space="preserve"> Du),</w:t>
      </w:r>
    </w:p>
    <w:p>
      <w:r>
        <w:rPr>
          <w:b/>
        </w:rPr>
        <w:t>TIÊN HƯỚNG</w:t>
      </w:r>
      <w:r>
        <w:t xml:space="preserve"> dị,</w:t>
      </w:r>
      <w:r>
        <w:t xml:space="preserve"> Phớp,</w:t>
      </w:r>
      <w:r>
        <w:t xml:space="preserve"> Hướng</w:t>
      </w:r>
      <w:r>
        <w:t xml:space="preserve"> trước:</w:t>
      </w:r>
      <w:r>
        <w:t xml:space="preserve"> Tiên</w:t>
      </w:r>
      <w:r>
        <w:t xml:space="preserve"> hưởng</w:t>
      </w:r>
      <w:r>
        <w:t xml:space="preserve"> di</w:t>
      </w:r>
      <w:r>
        <w:t xml:space="preserve"> sản,</w:t>
      </w:r>
      <w:r>
        <w:t xml:space="preserve"> `</w:t>
      </w:r>
    </w:p>
    <w:p>
      <w:r>
        <w:rPr>
          <w:b/>
        </w:rPr>
        <w:t>TIÊN HỮU</w:t>
      </w:r>
      <w:r>
        <w:t xml:space="preserve"> ác.</w:t>
      </w:r>
      <w:r>
        <w:t xml:space="preserve"> Có</w:t>
      </w:r>
      <w:r>
        <w:t xml:space="preserve"> trước,</w:t>
      </w:r>
    </w:p>
    <w:p>
      <w:r>
        <w:rPr>
          <w:b/>
        </w:rPr>
        <w:t>TIÊN KIẾN</w:t>
      </w:r>
      <w:r>
        <w:rPr>
          <w:i/>
        </w:rPr>
        <w:t xml:space="preserve"> biến từ</w:t>
      </w:r>
      <w:r>
        <w:t xml:space="preserve"> Thấy</w:t>
      </w:r>
      <w:r>
        <w:t xml:space="preserve"> trước.</w:t>
      </w:r>
    </w:p>
    <w:p>
      <w:r>
        <w:rPr>
          <w:b/>
        </w:rPr>
        <w:t>TIÊN KHẢO</w:t>
      </w:r>
      <w:r>
        <w:t xml:space="preserve"> đứt,</w:t>
      </w:r>
      <w:r>
        <w:t xml:space="preserve"> Tiếng</w:t>
      </w:r>
      <w:r>
        <w:t xml:space="preserve"> xưng</w:t>
      </w:r>
      <w:r>
        <w:t xml:space="preserve"> cha</w:t>
      </w:r>
      <w:r>
        <w:t xml:space="preserve"> mình</w:t>
      </w:r>
      <w:r>
        <w:t xml:space="preserve"> khi</w:t>
      </w:r>
      <w:r>
        <w:t xml:space="preserve"> đã</w:t>
      </w:r>
      <w:r>
        <w:t xml:space="preserve"> chết.</w:t>
      </w:r>
    </w:p>
    <w:p>
      <w:r>
        <w:rPr>
          <w:b/>
        </w:rPr>
        <w:t>TIÊN LẬP</w:t>
      </w:r>
      <w:r>
        <w:t xml:space="preserve"> dt</w:t>
      </w:r>
      <w:r>
        <w:t xml:space="preserve"> Lập</w:t>
      </w:r>
      <w:r>
        <w:t xml:space="preserve"> trước:</w:t>
      </w:r>
      <w:r>
        <w:t xml:space="preserve"> Tiên</w:t>
      </w:r>
      <w:r>
        <w:t xml:space="preserve"> lập</w:t>
      </w:r>
      <w:r>
        <w:t xml:space="preserve"> aguyên</w:t>
      </w:r>
      <w:r>
        <w:t xml:space="preserve"> tắc,</w:t>
      </w:r>
    </w:p>
    <w:p>
      <w:r>
        <w:rPr>
          <w:b/>
        </w:rPr>
        <w:t>TIÊN LỆ</w:t>
      </w:r>
      <w:r>
        <w:rPr>
          <w:i/>
        </w:rPr>
        <w:t xml:space="preserve"> danh từ</w:t>
      </w:r>
      <w:r>
        <w:t xml:space="preserve"> Lệ</w:t>
      </w:r>
      <w:r>
        <w:t xml:space="preserve"> trước</w:t>
      </w:r>
      <w:r>
        <w:t xml:space="preserve"> (thường</w:t>
      </w:r>
      <w:r>
        <w:t xml:space="preserve"> dòng</w:t>
      </w:r>
      <w:r>
        <w:t xml:space="preserve"> là</w:t>
      </w:r>
      <w:r>
        <w:t xml:space="preserve"> tiền</w:t>
      </w:r>
      <w:r>
        <w:t xml:space="preserve"> Í2).</w:t>
      </w:r>
    </w:p>
    <w:p>
      <w:r>
        <w:rPr>
          <w:b/>
        </w:rPr>
        <w:t>TIÊN MÃI</w:t>
      </w:r>
      <w:r>
        <w:t xml:space="preserve"> bí</w:t>
      </w:r>
      <w:r>
        <w:t xml:space="preserve"> Muc</w:t>
      </w:r>
      <w:r>
        <w:t xml:space="preserve"> trước:</w:t>
      </w:r>
      <w:r>
        <w:t xml:space="preserve"> Quyền</w:t>
      </w:r>
      <w:r>
        <w:t xml:space="preserve"> tiên</w:t>
      </w:r>
      <w:r>
        <w:t xml:space="preserve"> mãi.</w:t>
      </w:r>
    </w:p>
    <w:p>
      <w:r>
        <w:rPr>
          <w:b/>
        </w:rPr>
        <w:t>TIÊN MẪU</w:t>
      </w:r>
      <w:r>
        <w:t xml:space="preserve"> đút.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xưng</w:t>
      </w:r>
      <w:r>
        <w:t xml:space="preserve"> mẹ</w:t>
      </w:r>
      <w:r>
        <w:t xml:space="preserve"> mình</w:t>
      </w:r>
      <w:r>
        <w:t xml:space="preserve"> khi</w:t>
      </w:r>
      <w:r>
        <w:t xml:space="preserve"> đã</w:t>
      </w:r>
      <w:r>
        <w:t xml:space="preserve"> chết,</w:t>
      </w:r>
    </w:p>
    <w:p>
      <w:r>
        <w:rPr>
          <w:b/>
        </w:rPr>
        <w:t>TIÊN NIỆM</w:t>
      </w:r>
      <w:r>
        <w:rPr>
          <w:i/>
        </w:rPr>
        <w:t xml:space="preserve"> danh từ</w:t>
      </w:r>
      <w:r>
        <w:t xml:space="preserve"> Ý</w:t>
      </w:r>
      <w:r>
        <w:t xml:space="preserve"> niệm</w:t>
      </w:r>
      <w:r>
        <w:t xml:space="preserve"> có</w:t>
      </w:r>
      <w:r>
        <w:t xml:space="preserve"> trước.</w:t>
      </w:r>
    </w:p>
    <w:p>
      <w:r>
        <w:rPr>
          <w:b/>
        </w:rPr>
        <w:t>TIÊN NỮ</w:t>
      </w:r>
      <w:r>
        <w:rPr>
          <w:i/>
        </w:rPr>
        <w:t xml:space="preserve"> danh từ</w:t>
      </w:r>
      <w:r>
        <w:t xml:space="preserve"> Nàng</w:t>
      </w:r>
      <w:r>
        <w:t xml:space="preserve"> tiên.</w:t>
      </w:r>
    </w:p>
    <w:p>
      <w:r>
        <w:rPr>
          <w:b/>
        </w:rPr>
        <w:t>TIÊN NGA</w:t>
      </w:r>
      <w:r>
        <w:rPr>
          <w:i/>
        </w:rPr>
        <w:t xml:space="preserve"> danh từ</w:t>
      </w:r>
      <w:r>
        <w:t xml:space="preserve"> Nàng</w:t>
      </w:r>
      <w:r>
        <w:t xml:space="preserve"> tiên,</w:t>
      </w:r>
    </w:p>
    <w:p>
      <w:r>
        <w:rPr>
          <w:b/>
        </w:rPr>
        <w:t>TIÊN NGHIỆM</w:t>
      </w:r>
      <w:r>
        <w:t xml:space="preserve"> tr.</w:t>
      </w:r>
      <w:r>
        <w:t xml:space="preserve"> Nghiệm</w:t>
      </w:r>
      <w:r>
        <w:t xml:space="preserve"> trước</w:t>
      </w:r>
      <w:r>
        <w:t xml:space="preserve"> khí</w:t>
      </w:r>
      <w:r>
        <w:t xml:space="preserve"> có</w:t>
      </w:r>
      <w:r>
        <w:t xml:space="preserve"> thí</w:t>
      </w:r>
      <w:r>
        <w:t xml:space="preserve"> nghiệm,</w:t>
      </w:r>
    </w:p>
    <w:p>
      <w:r>
        <w:rPr>
          <w:b/>
        </w:rPr>
        <w:t>TIÊN NHÂN</w:t>
      </w:r>
      <w:r>
        <w:t xml:space="preserve"> dt</w:t>
      </w:r>
      <w:r>
        <w:t xml:space="preserve"> Người</w:t>
      </w:r>
      <w:r>
        <w:t xml:space="preserve"> đời</w:t>
      </w:r>
      <w:r>
        <w:t xml:space="preserve"> trước,</w:t>
      </w:r>
      <w:r>
        <w:t xml:space="preserve"> tồ</w:t>
      </w:r>
      <w:r>
        <w:t xml:space="preserve"> tiên,</w:t>
      </w:r>
    </w:p>
    <w:p>
      <w:r>
        <w:rPr>
          <w:b/>
        </w:rPr>
        <w:t>TIÊN NHIÊM</w:t>
      </w:r>
      <w:r>
        <w:rPr>
          <w:i/>
        </w:rPr>
        <w:t xml:space="preserve"> danh từ</w:t>
      </w:r>
      <w:r>
        <w:t xml:space="preserve"> Nhiễm</w:t>
      </w:r>
      <w:r>
        <w:t xml:space="preserve"> độc</w:t>
      </w:r>
      <w:r>
        <w:t xml:space="preserve"> lần</w:t>
      </w:r>
      <w:r>
        <w:t xml:space="preserve"> đầu</w:t>
      </w:r>
      <w:r>
        <w:t xml:space="preserve"> tiên,</w:t>
      </w:r>
    </w:p>
    <w:p>
      <w:r>
        <w:rPr>
          <w:b/>
        </w:rPr>
        <w:t>TIÊN NHO</w:t>
      </w:r>
      <w:r>
        <w:rPr>
          <w:i/>
        </w:rPr>
        <w:t xml:space="preserve"> danh từ</w:t>
      </w:r>
      <w:r>
        <w:t xml:space="preserve"> Nhà</w:t>
      </w:r>
      <w:r>
        <w:t xml:space="preserve"> nho</w:t>
      </w:r>
      <w:r>
        <w:t xml:space="preserve"> đời</w:t>
      </w:r>
      <w:r>
        <w:t xml:space="preserve"> trước,</w:t>
      </w:r>
    </w:p>
    <w:p>
      <w:r>
        <w:rPr>
          <w:b/>
        </w:rPr>
        <w:t>TIÊN PHONG</w:t>
      </w:r>
      <w:r>
        <w:rPr>
          <w:i/>
        </w:rPr>
        <w:t xml:space="preserve"> danh từ</w:t>
      </w:r>
      <w:r>
        <w:t xml:space="preserve"> Đưa</w:t>
      </w:r>
      <w:r>
        <w:t xml:space="preserve"> mũi</w:t>
      </w:r>
      <w:r>
        <w:t xml:space="preserve"> rẻ</w:t>
      </w:r>
      <w:r>
        <w:t xml:space="preserve"> trước,</w:t>
      </w:r>
      <w:r>
        <w:t xml:space="preserve"> di</w:t>
      </w:r>
      <w:r>
        <w:t xml:space="preserve"> *bàng</w:t>
      </w:r>
      <w:r>
        <w:t xml:space="preserve"> đầu:</w:t>
      </w:r>
      <w:r>
        <w:t xml:space="preserve"> Quân</w:t>
      </w:r>
      <w:r>
        <w:t xml:space="preserve"> tiên</w:t>
      </w:r>
      <w:r>
        <w:t xml:space="preserve"> phong,</w:t>
      </w:r>
    </w:p>
    <w:p>
      <w:r>
        <w:rPr>
          <w:b/>
        </w:rPr>
        <w:t>TIÊN PHƯƠNG</w:t>
      </w:r>
      <w:r>
        <w:t xml:space="preserve"> di.</w:t>
      </w:r>
      <w:r>
        <w:t xml:space="preserve"> Bài</w:t>
      </w:r>
      <w:r>
        <w:t xml:space="preserve"> thuốc</w:t>
      </w:r>
      <w:r>
        <w:t xml:space="preserve"> hay,</w:t>
      </w:r>
    </w:p>
    <w:p>
      <w:r>
        <w:rPr>
          <w:b/>
        </w:rPr>
        <w:t>TIÊN QUÂN</w:t>
      </w:r>
      <w:r>
        <w:rPr>
          <w:i/>
        </w:rPr>
        <w:t xml:space="preserve"> danh từ</w:t>
      </w:r>
      <w:r>
        <w:t xml:space="preserve"> Vua</w:t>
      </w:r>
      <w:r>
        <w:t xml:space="preserve"> đã</w:t>
      </w:r>
      <w:r>
        <w:t xml:space="preserve"> qua</w:t>
      </w:r>
      <w:r>
        <w:t xml:space="preserve"> đời,</w:t>
      </w:r>
    </w:p>
    <w:p>
      <w:r>
        <w:rPr>
          <w:b/>
        </w:rPr>
        <w:t xml:space="preserve">TIÊN QUYẾT 4, </w:t>
      </w:r>
      <w:r>
        <w:t xml:space="preserve"> Phải</w:t>
      </w:r>
      <w:r>
        <w:t xml:space="preserve"> giải</w:t>
      </w:r>
      <w:r>
        <w:t xml:space="preserve"> quyết</w:t>
      </w:r>
      <w:r>
        <w:t xml:space="preserve"> tước;</w:t>
      </w:r>
      <w:r>
        <w:t xml:space="preserve"> Vấn</w:t>
      </w:r>
      <w:r>
        <w:t xml:space="preserve"> đề</w:t>
      </w:r>
      <w:r>
        <w:t xml:space="preserve"> tiên</w:t>
      </w:r>
      <w:r>
        <w:t xml:space="preserve"> quyết,</w:t>
      </w:r>
    </w:p>
    <w:p>
      <w:r>
        <w:rPr>
          <w:b/>
        </w:rPr>
        <w:t>TIÊN RỒNG</w:t>
      </w:r>
      <w:r>
        <w:rPr>
          <w:i/>
        </w:rPr>
        <w:t xml:space="preserve"> danh từ</w:t>
      </w:r>
      <w:r>
        <w:t xml:space="preserve"> Tiên</w:t>
      </w:r>
      <w:r>
        <w:t xml:space="preserve"> và</w:t>
      </w:r>
      <w:r>
        <w:t xml:space="preserve"> rồng.</w:t>
      </w:r>
      <w:r>
        <w:t xml:space="preserve"> lÍ</w:t>
      </w:r>
      <w:r>
        <w:t xml:space="preserve"> Con</w:t>
      </w:r>
      <w:r>
        <w:t xml:space="preserve"> cháu</w:t>
      </w:r>
      <w:r>
        <w:t xml:space="preserve"> tiên</w:t>
      </w:r>
      <w:r>
        <w:t xml:space="preserve"> rồng:</w:t>
      </w:r>
      <w:r>
        <w:t xml:space="preserve"> người</w:t>
      </w:r>
      <w:r>
        <w:t xml:space="preserve"> ViệLnem</w:t>
      </w:r>
      <w:r>
        <w:t xml:space="preserve"> (ưước</w:t>
      </w:r>
      <w:r>
        <w:t xml:space="preserve"> kia</w:t>
      </w:r>
      <w:r>
        <w:t xml:space="preserve"> tự</w:t>
      </w:r>
      <w:r>
        <w:t xml:space="preserve"> cho</w:t>
      </w:r>
      <w:r>
        <w:t xml:space="preserve"> là</w:t>
      </w:r>
      <w:r>
        <w:t xml:space="preserve"> dòng</w:t>
      </w:r>
      <w:r>
        <w:t xml:space="preserve"> dõi</w:t>
      </w:r>
      <w:r>
        <w:t xml:space="preserve"> của</w:t>
      </w:r>
      <w:r>
        <w:t xml:space="preserve"> các</w:t>
      </w:r>
      <w:r>
        <w:t xml:space="preserve"> bạc</w:t>
      </w:r>
      <w:r>
        <w:t xml:space="preserve"> tiên,</w:t>
      </w:r>
      <w:r>
        <w:t xml:space="preserve"> vưa</w:t>
      </w:r>
      <w:r>
        <w:t xml:space="preserve"> rồng).</w:t>
      </w:r>
    </w:p>
    <w:p>
      <w:r>
        <w:rPr>
          <w:b/>
        </w:rPr>
        <w:t>TIÊN SINH</w:t>
      </w:r>
      <w:r>
        <w:t xml:space="preserve"> dát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bậc</w:t>
      </w:r>
      <w:r>
        <w:t xml:space="preserve"> đáng</w:t>
      </w:r>
      <w:r>
        <w:t xml:space="preserve"> kính,</w:t>
      </w:r>
    </w:p>
    <w:p>
      <w:r>
        <w:rPr>
          <w:b/>
        </w:rPr>
        <w:t>TIÊN SƯ</w:t>
      </w:r>
      <w:r>
        <w:rPr>
          <w:i/>
        </w:rPr>
        <w:t xml:space="preserve"> danh từ</w:t>
      </w:r>
      <w:r>
        <w:t xml:space="preserve"> Người</w:t>
      </w:r>
      <w:r>
        <w:t xml:space="preserve"> bày</w:t>
      </w:r>
      <w:r>
        <w:t xml:space="preserve"> đầu</w:t>
      </w:r>
      <w:r>
        <w:t xml:space="preserve"> ra</w:t>
      </w:r>
      <w:r>
        <w:t xml:space="preserve"> một</w:t>
      </w:r>
      <w:r>
        <w:t xml:space="preserve"> nghề</w:t>
      </w:r>
      <w:r>
        <w:t xml:space="preserve"> gì:</w:t>
      </w:r>
      <w:r>
        <w:t xml:space="preserve"> liên</w:t>
      </w:r>
      <w:r>
        <w:t xml:space="preserve"> sử</w:t>
      </w:r>
      <w:r>
        <w:t xml:space="preserve"> nghề</w:t>
      </w:r>
      <w:r>
        <w:t xml:space="preserve"> ín..</w:t>
      </w:r>
    </w:p>
    <w:p>
      <w:r>
        <w:rPr>
          <w:b/>
        </w:rPr>
        <w:t xml:space="preserve">TIÊN TIẾN </w:t>
      </w:r>
      <w:r>
        <w:t xml:space="preserve"> Nhị,</w:t>
      </w:r>
      <w:r>
        <w:t xml:space="preserve"> 7ần</w:t>
      </w:r>
      <w:r>
        <w:t xml:space="preserve"> tiến,</w:t>
      </w:r>
    </w:p>
    <w:p>
      <w:r>
        <w:rPr>
          <w:b/>
        </w:rPr>
        <w:t>TIÊN TỔ</w:t>
      </w:r>
      <w:r>
        <w:t xml:space="preserve"> dị,</w:t>
      </w:r>
      <w:r>
        <w:t xml:space="preserve"> Ông</w:t>
      </w:r>
      <w:r>
        <w:t xml:space="preserve"> cha,</w:t>
      </w:r>
      <w:r>
        <w:t xml:space="preserve"> tồ</w:t>
      </w:r>
      <w:r>
        <w:t xml:space="preserve"> tiên,</w:t>
      </w:r>
    </w:p>
    <w:p>
      <w:r>
        <w:rPr>
          <w:b/>
        </w:rPr>
        <w:t>TIÊN THÁNH</w:t>
      </w:r>
      <w:r>
        <w:rPr>
          <w:i/>
        </w:rPr>
        <w:t xml:space="preserve"> danh từ</w:t>
      </w:r>
      <w:r>
        <w:t xml:space="preserve"> Bạc</w:t>
      </w:r>
      <w:r>
        <w:t xml:space="preserve"> tiên</w:t>
      </w:r>
      <w:r>
        <w:t xml:space="preserve"> và</w:t>
      </w:r>
      <w:r>
        <w:t xml:space="preserve"> thánh,</w:t>
      </w:r>
    </w:p>
    <w:p>
      <w:r>
        <w:rPr>
          <w:b/>
        </w:rPr>
        <w:t>TIÊN THÀNH</w:t>
      </w:r>
      <w:r>
        <w:rPr>
          <w:i/>
        </w:rPr>
        <w:t xml:space="preserve"> tính từ</w:t>
      </w:r>
      <w:r>
        <w:t xml:space="preserve"> Thành</w:t>
      </w:r>
      <w:r>
        <w:t xml:space="preserve"> truốc</w:t>
      </w:r>
      <w:r>
        <w:t xml:space="preserve"> rồi,</w:t>
      </w:r>
      <w:r>
        <w:t xml:space="preserve"> có</w:t>
      </w:r>
      <w:r>
        <w:t xml:space="preserve"> sẽn</w:t>
      </w:r>
      <w:r>
        <w:t xml:space="preserve"> trước</w:t>
      </w:r>
      <w:r>
        <w:t xml:space="preserve"> rồi,</w:t>
      </w:r>
      <w:r>
        <w:t xml:space="preserve"> |Ì</w:t>
      </w:r>
      <w:r>
        <w:t xml:space="preserve"> Thuyết</w:t>
      </w:r>
      <w:r>
        <w:t xml:space="preserve"> tiên</w:t>
      </w:r>
      <w:r>
        <w:t xml:space="preserve"> thành</w:t>
      </w:r>
      <w:r>
        <w:t xml:space="preserve"> ;</w:t>
      </w:r>
      <w:r>
        <w:t xml:space="preserve"> thuyết</w:t>
      </w:r>
      <w:r>
        <w:t xml:space="preserve"> cho</w:t>
      </w:r>
      <w:r>
        <w:t xml:space="preserve"> „</w:t>
      </w:r>
      <w:r>
        <w:t xml:space="preserve"> rằng</w:t>
      </w:r>
      <w:r>
        <w:t xml:space="preserve"> tất</w:t>
      </w:r>
      <w:r>
        <w:t xml:space="preserve"> cả</w:t>
      </w:r>
      <w:r>
        <w:t xml:space="preserve"> mọi</w:t>
      </w:r>
      <w:r>
        <w:t xml:space="preserve"> người</w:t>
      </w:r>
      <w:r>
        <w:t xml:space="preserve"> đã</w:t>
      </w:r>
      <w:r>
        <w:t xml:space="preserve"> tồn</w:t>
      </w:r>
      <w:r>
        <w:t xml:space="preserve"> tại</w:t>
      </w:r>
      <w:r>
        <w:t xml:space="preserve"> sẵn</w:t>
      </w:r>
      <w:r>
        <w:t xml:space="preserve"> rồi,</w:t>
      </w:r>
      <w:r>
        <w:t xml:space="preserve"> trước</w:t>
      </w:r>
      <w:r>
        <w:t xml:space="preserve"> khi</w:t>
      </w:r>
      <w:r>
        <w:t xml:space="preserve"> sinh</w:t>
      </w:r>
      <w:r>
        <w:t xml:space="preserve"> ra.</w:t>
      </w:r>
    </w:p>
    <w:p>
      <w:r>
        <w:rPr>
          <w:b/>
        </w:rPr>
        <w:t>TIÊN THẤM</w:t>
      </w:r>
      <w:r>
        <w:rPr>
          <w:i/>
        </w:rPr>
        <w:t xml:space="preserve"> danh từ</w:t>
      </w:r>
      <w:r>
        <w:t xml:space="preserve"> Thầm</w:t>
      </w:r>
      <w:r>
        <w:t xml:space="preserve"> vấn</w:t>
      </w:r>
      <w:r>
        <w:t xml:space="preserve"> trước.</w:t>
      </w:r>
    </w:p>
    <w:p>
      <w:r>
        <w:rPr>
          <w:b/>
        </w:rPr>
        <w:t>TIÊN THIÊN</w:t>
      </w:r>
      <w:r>
        <w:t xml:space="preserve"> tr.</w:t>
      </w:r>
      <w:r>
        <w:t xml:space="preserve"> Được</w:t>
      </w:r>
      <w:r>
        <w:t xml:space="preserve"> bầm</w:t>
      </w:r>
      <w:r>
        <w:t xml:space="preserve"> thụ</w:t>
      </w:r>
      <w:r>
        <w:t xml:space="preserve"> trước</w:t>
      </w:r>
      <w:r>
        <w:t xml:space="preserve"> khi</w:t>
      </w:r>
      <w:r>
        <w:t xml:space="preserve"> sinh</w:t>
      </w:r>
      <w:r>
        <w:t xml:space="preserve"> ra:</w:t>
      </w:r>
      <w:r>
        <w:t xml:space="preserve"> Tính</w:t>
      </w:r>
      <w:r>
        <w:t xml:space="preserve"> chất</w:t>
      </w:r>
      <w:r>
        <w:t xml:space="preserve"> tiên</w:t>
      </w:r>
      <w:r>
        <w:t xml:space="preserve"> thiên.</w:t>
      </w:r>
      <w:r>
        <w:t xml:space="preserve"> Nạn,</w:t>
      </w:r>
      <w:r>
        <w:t xml:space="preserve"> Nhị.</w:t>
      </w:r>
      <w:r>
        <w:t xml:space="preserve"> tiên</w:t>
      </w:r>
      <w:r>
        <w:t xml:space="preserve"> nghiệm.</w:t>
      </w:r>
    </w:p>
    <w:p>
      <w:r>
        <w:rPr>
          <w:b/>
        </w:rPr>
        <w:t>TIÊN THỦ</w:t>
      </w:r>
      <w:r>
        <w:rPr>
          <w:i/>
        </w:rPr>
        <w:t xml:space="preserve"> danh từ</w:t>
      </w:r>
      <w:r>
        <w:t xml:space="preserve"> Lấy</w:t>
      </w:r>
      <w:r>
        <w:t xml:space="preserve"> trước</w:t>
      </w:r>
      <w:r>
        <w:t xml:space="preserve"> :</w:t>
      </w:r>
      <w:r>
        <w:t xml:space="preserve"> Quyền</w:t>
      </w:r>
      <w:r>
        <w:t xml:space="preserve"> tiên</w:t>
      </w:r>
      <w:r>
        <w:t xml:space="preserve"> thủ.</w:t>
      </w:r>
    </w:p>
    <w:p>
      <w:r>
        <w:rPr>
          <w:b/>
        </w:rPr>
        <w:t>TIÊN THỦ DĨ TẶNG</w:t>
      </w:r>
      <w:r>
        <w:rPr>
          <w:i/>
        </w:rPr>
        <w:t xml:space="preserve"> danh từ</w:t>
      </w:r>
      <w:r>
        <w:t xml:space="preserve"> Di</w:t>
      </w:r>
      <w:r>
        <w:t xml:space="preserve"> tựng</w:t>
      </w:r>
      <w:r>
        <w:t xml:space="preserve"> lấy</w:t>
      </w:r>
      <w:r>
        <w:t xml:space="preserve"> trước</w:t>
      </w:r>
      <w:r>
        <w:t xml:space="preserve"> khí</w:t>
      </w:r>
      <w:r>
        <w:t xml:space="preserve"> chía,</w:t>
      </w:r>
    </w:p>
    <w:p>
      <w:r>
        <w:rPr>
          <w:b/>
        </w:rPr>
        <w:t>TIÊN THỨC</w:t>
      </w:r>
      <w:r>
        <w:t xml:space="preserve"> tt</w:t>
      </w:r>
      <w:r>
        <w:t xml:space="preserve"> Biết</w:t>
      </w:r>
      <w:r>
        <w:t xml:space="preserve"> trước</w:t>
      </w:r>
      <w:r>
        <w:t xml:space="preserve"> cái</w:t>
      </w:r>
      <w:r>
        <w:t xml:space="preserve"> xây</w:t>
      </w:r>
      <w:r>
        <w:t xml:space="preserve"> ra</w:t>
      </w:r>
      <w:r>
        <w:t xml:space="preserve"> r</w:t>
      </w:r>
      <w:r>
        <w:t xml:space="preserve"> Tiên</w:t>
      </w:r>
      <w:r>
        <w:t xml:space="preserve"> thức</w:t>
      </w:r>
      <w:r>
        <w:t xml:space="preserve"> về</w:t>
      </w:r>
      <w:r>
        <w:t xml:space="preserve"> tương</w:t>
      </w:r>
      <w:r>
        <w:t xml:space="preserve"> lai,</w:t>
      </w:r>
    </w:p>
    <w:p>
      <w:r>
        <w:rPr>
          <w:b/>
        </w:rPr>
        <w:t>TIÊN TRÍ</w:t>
      </w:r>
      <w:r>
        <w:t xml:space="preserve"> bị,</w:t>
      </w:r>
      <w:r>
        <w:t xml:space="preserve"> Biết</w:t>
      </w:r>
      <w:r>
        <w:t xml:space="preserve"> trước</w:t>
      </w:r>
      <w:r>
        <w:t xml:space="preserve"> việc</w:t>
      </w:r>
      <w:r>
        <w:t xml:space="preserve"> sẽ</w:t>
      </w:r>
      <w:r>
        <w:t xml:space="preserve"> tới:</w:t>
      </w:r>
      <w:r>
        <w:t xml:space="preserve"> Nhà</w:t>
      </w:r>
      <w:r>
        <w:t xml:space="preserve"> tiên</w:t>
      </w:r>
      <w:r>
        <w:t xml:space="preserve"> tri,</w:t>
      </w:r>
      <w:r>
        <w:t xml:space="preserve"> lời</w:t>
      </w:r>
      <w:r>
        <w:t xml:space="preserve"> tiên</w:t>
      </w:r>
      <w:r>
        <w:t xml:space="preserve"> trì,</w:t>
      </w:r>
    </w:p>
    <w:p>
      <w:r>
        <w:rPr>
          <w:b/>
        </w:rPr>
        <w:t>TIÊN TRIỆU</w:t>
      </w:r>
      <w:r>
        <w:rPr>
          <w:i/>
        </w:rPr>
        <w:t xml:space="preserve"> danh từ</w:t>
      </w:r>
      <w:r>
        <w:t xml:space="preserve"> Triệu</w:t>
      </w:r>
      <w:r>
        <w:t xml:space="preserve"> chứng</w:t>
      </w:r>
      <w:r>
        <w:t xml:space="preserve"> báo</w:t>
      </w:r>
      <w:r>
        <w:t xml:space="preserve"> trước.</w:t>
      </w:r>
    </w:p>
    <w:p>
      <w:r>
        <w:rPr>
          <w:b/>
        </w:rPr>
        <w:t xml:space="preserve">TIÊN VƯƠNG </w:t>
      </w:r>
      <w:r>
        <w:t xml:space="preserve"> Nhị,</w:t>
      </w:r>
      <w:r>
        <w:t xml:space="preserve"> Tiên</w:t>
      </w:r>
      <w:r>
        <w:t xml:space="preserve"> đã.</w:t>
      </w:r>
    </w:p>
    <w:p>
      <w:r>
        <w:rPr>
          <w:b/>
        </w:rPr>
        <w:t>TIẾN</w:t>
      </w:r>
      <w:r>
        <w:rPr>
          <w:i/>
        </w:rPr>
        <w:t xml:space="preserve"> danh từ</w:t>
      </w:r>
      <w:r>
        <w:t xml:space="preserve"> 1.</w:t>
      </w:r>
      <w:r>
        <w:t xml:space="preserve"> Bước</w:t>
      </w:r>
      <w:r>
        <w:t xml:space="preserve"> tới,</w:t>
      </w:r>
      <w:r>
        <w:t xml:space="preserve"> đưa</w:t>
      </w:r>
      <w:r>
        <w:t xml:space="preserve"> dẫn</w:t>
      </w:r>
      <w:r>
        <w:t xml:space="preserve"> tới:</w:t>
      </w:r>
      <w:r>
        <w:t xml:space="preserve"> Tiến</w:t>
      </w:r>
      <w:r>
        <w:t xml:space="preserve"> bình.</w:t>
      </w:r>
      <w:r>
        <w:t xml:space="preserve"> 2,</w:t>
      </w:r>
      <w:r>
        <w:t xml:space="preserve"> Dang</w:t>
      </w:r>
      <w:r>
        <w:t xml:space="preserve"> lên:</w:t>
      </w:r>
      <w:r>
        <w:t xml:space="preserve"> Vật</w:t>
      </w:r>
      <w:r>
        <w:t xml:space="preserve"> phầm</w:t>
      </w:r>
      <w:r>
        <w:t xml:space="preserve"> tiến</w:t>
      </w:r>
      <w:r>
        <w:t xml:space="preserve"> lên</w:t>
      </w:r>
      <w:r>
        <w:t xml:space="preserve"> vua.</w:t>
      </w:r>
    </w:p>
    <w:p>
      <w:r>
        <w:rPr>
          <w:b/>
        </w:rPr>
        <w:t>TIẾN</w:t>
      </w:r>
      <w:r>
        <w:t xml:space="preserve"> ớt,</w:t>
      </w:r>
      <w:r>
        <w:t xml:space="preserve"> Đưa</w:t>
      </w:r>
      <w:r>
        <w:t xml:space="preserve"> lên,</w:t>
      </w:r>
      <w:r>
        <w:t xml:space="preserve"> dẫn</w:t>
      </w:r>
      <w:r>
        <w:t xml:space="preserve"> lên</w:t>
      </w:r>
      <w:r>
        <w:t xml:space="preserve"> :</w:t>
      </w:r>
      <w:r>
        <w:t xml:space="preserve"> Tiến</w:t>
      </w:r>
      <w:r>
        <w:t xml:space="preserve"> người</w:t>
      </w:r>
      <w:r>
        <w:t xml:space="preserve"> hiền</w:t>
      </w:r>
      <w:r>
        <w:t xml:space="preserve"> ta</w:t>
      </w:r>
      <w:r>
        <w:t xml:space="preserve"> lầm</w:t>
      </w:r>
      <w:r>
        <w:t xml:space="preserve"> việc</w:t>
      </w:r>
      <w:r>
        <w:t xml:space="preserve"> nước.</w:t>
      </w:r>
    </w:p>
    <w:p>
      <w:r>
        <w:rPr>
          <w:b/>
        </w:rPr>
        <w:t>TIẾN BẠT</w:t>
      </w:r>
      <w:r>
        <w:t xml:space="preserve"> át,</w:t>
      </w:r>
      <w:r>
        <w:t xml:space="preserve"> Cử</w:t>
      </w:r>
      <w:r>
        <w:t xml:space="preserve"> người</w:t>
      </w:r>
      <w:r>
        <w:t xml:space="preserve"> tài</w:t>
      </w:r>
      <w:r>
        <w:t xml:space="preserve"> có</w:t>
      </w:r>
      <w:r>
        <w:t xml:space="preserve"> làm</w:t>
      </w:r>
      <w:r>
        <w:t xml:space="preserve"> việc.</w:t>
      </w:r>
    </w:p>
    <w:p>
      <w:r>
        <w:rPr>
          <w:b/>
        </w:rPr>
        <w:t>TIẾN BIẾN</w:t>
      </w:r>
      <w:r>
        <w:rPr>
          <w:i/>
        </w:rPr>
        <w:t xml:space="preserve"> danh từ</w:t>
      </w:r>
      <w:r>
        <w:t xml:space="preserve"> Sinh,</w:t>
      </w:r>
      <w:r>
        <w:t xml:space="preserve"> Tiên</w:t>
      </w:r>
      <w:r>
        <w:t xml:space="preserve"> trình</w:t>
      </w:r>
      <w:r>
        <w:t xml:space="preserve"> biến</w:t>
      </w:r>
      <w:r>
        <w:t xml:space="preserve"> thái,</w:t>
      </w:r>
    </w:p>
    <w:p>
      <w:r>
        <w:rPr>
          <w:b/>
        </w:rPr>
        <w:t xml:space="preserve">TIẾN BÌNH </w:t>
      </w:r>
      <w:r>
        <w:t xml:space="preserve"> Như,</w:t>
      </w:r>
      <w:r>
        <w:t xml:space="preserve"> Tiến</w:t>
      </w:r>
      <w:r>
        <w:t xml:space="preserve"> quên.</w:t>
      </w:r>
      <w:r>
        <w:t xml:space="preserve"> Í</w:t>
      </w:r>
    </w:p>
    <w:p>
      <w:r>
        <w:rPr>
          <w:b/>
        </w:rPr>
        <w:t>TIẾN BỘ</w:t>
      </w:r>
      <w:r>
        <w:rPr>
          <w:i/>
        </w:rPr>
        <w:t xml:space="preserve"> biến từ</w:t>
      </w:r>
      <w:r>
        <w:t xml:space="preserve"> Bước</w:t>
      </w:r>
      <w:r>
        <w:t xml:space="preserve"> tới</w:t>
      </w:r>
      <w:r>
        <w:t xml:space="preserve"> trước,</w:t>
      </w:r>
      <w:r>
        <w:t xml:space="preserve"> vươn</w:t>
      </w:r>
      <w:r>
        <w:t xml:space="preserve"> tới</w:t>
      </w:r>
      <w:r>
        <w:t xml:space="preserve"> trước:</w:t>
      </w:r>
      <w:r>
        <w:t xml:space="preserve"> Ÿư</w:t>
      </w:r>
      <w:r>
        <w:t xml:space="preserve"> tưởng</w:t>
      </w:r>
      <w:r>
        <w:t xml:space="preserve"> tiến</w:t>
      </w:r>
      <w:r>
        <w:t xml:space="preserve"> bộ.</w:t>
      </w:r>
    </w:p>
    <w:p>
      <w:r>
        <w:rPr>
          <w:b/>
        </w:rPr>
        <w:t xml:space="preserve">TIẾN CÔNG </w:t>
      </w:r>
      <w:r>
        <w:t xml:space="preserve"> Xt.,</w:t>
      </w:r>
      <w:r>
        <w:t xml:space="preserve"> Tấn</w:t>
      </w:r>
      <w:r>
        <w:t xml:space="preserve"> công.</w:t>
      </w:r>
    </w:p>
    <w:p>
      <w:r>
        <w:rPr>
          <w:b/>
        </w:rPr>
        <w:t>TIẾN CỔNG</w:t>
      </w:r>
      <w:r>
        <w:t xml:space="preserve"> ái,</w:t>
      </w:r>
      <w:r>
        <w:t xml:space="preserve"> Dâng</w:t>
      </w:r>
      <w:r>
        <w:t xml:space="preserve"> cổng</w:t>
      </w:r>
      <w:r>
        <w:t xml:space="preserve"> lễ</w:t>
      </w:r>
      <w:r>
        <w:t xml:space="preserve"> (nối</w:t>
      </w:r>
      <w:r>
        <w:t xml:space="preserve"> chư</w:t>
      </w:r>
      <w:r>
        <w:t xml:space="preserve"> hầu</w:t>
      </w:r>
      <w:r>
        <w:t xml:space="preserve"> đối</w:t>
      </w:r>
      <w:r>
        <w:t xml:space="preserve"> với</w:t>
      </w:r>
      <w:r>
        <w:t xml:space="preserve"> vua).</w:t>
      </w:r>
    </w:p>
    <w:p>
      <w:r>
        <w:rPr>
          <w:b/>
        </w:rPr>
        <w:t>TIẾN CỬ</w:t>
      </w:r>
      <w:r>
        <w:t xml:space="preserve"> dị,</w:t>
      </w:r>
      <w:r>
        <w:t xml:space="preserve"> Cử</w:t>
      </w:r>
      <w:r>
        <w:t xml:space="preserve"> có</w:t>
      </w:r>
      <w:r>
        <w:t xml:space="preserve"> làm</w:t>
      </w:r>
      <w:r>
        <w:t xml:space="preserve"> việc:</w:t>
      </w:r>
      <w:r>
        <w:t xml:space="preserve"> Tiến</w:t>
      </w:r>
      <w:r>
        <w:t xml:space="preserve"> cử</w:t>
      </w:r>
      <w:r>
        <w:t xml:space="preserve"> một</w:t>
      </w:r>
      <w:r>
        <w:t xml:space="preserve"> nhân</w:t>
      </w:r>
      <w:r>
        <w:t xml:space="preserve"> tài,</w:t>
      </w:r>
    </w:p>
    <w:p>
      <w:r>
        <w:rPr>
          <w:b/>
        </w:rPr>
        <w:t xml:space="preserve">TIẾN DẪN </w:t>
      </w:r>
      <w:r>
        <w:t xml:space="preserve"> Nhị,</w:t>
      </w:r>
      <w:r>
        <w:t xml:space="preserve"> Tiến</w:t>
      </w:r>
      <w:r>
        <w:t xml:space="preserve"> cử.</w:t>
      </w:r>
    </w:p>
    <w:p>
      <w:r>
        <w:rPr>
          <w:b/>
        </w:rPr>
        <w:t>TIẾN ĐÁNH</w:t>
      </w:r>
      <w:r>
        <w:rPr>
          <w:i/>
        </w:rPr>
        <w:t xml:space="preserve"> danh từ</w:t>
      </w:r>
      <w:r>
        <w:t xml:space="preserve"> Tến</w:t>
      </w:r>
      <w:r>
        <w:t xml:space="preserve"> công</w:t>
      </w:r>
      <w:r>
        <w:t xml:space="preserve"> :</w:t>
      </w:r>
      <w:r>
        <w:t xml:space="preserve"> Tiến</w:t>
      </w:r>
      <w:r>
        <w:t xml:space="preserve"> đính</w:t>
      </w:r>
      <w:r>
        <w:t xml:space="preserve"> địch</w:t>
      </w:r>
      <w:r>
        <w:t xml:space="preserve"> quân.</w:t>
      </w:r>
    </w:p>
    <w:p>
      <w:r>
        <w:rPr>
          <w:b/>
        </w:rPr>
        <w:t>TIẾN HÀÃNH</w:t>
      </w:r>
      <w:r>
        <w:t xml:space="preserve"> dị,</w:t>
      </w:r>
      <w:r>
        <w:t xml:space="preserve"> Ôi</w:t>
      </w:r>
      <w:r>
        <w:t xml:space="preserve"> tới:</w:t>
      </w:r>
      <w:r>
        <w:t xml:space="preserve"> Công</w:t>
      </w:r>
      <w:r>
        <w:t xml:space="preserve"> việc</w:t>
      </w:r>
      <w:r>
        <w:t xml:space="preserve"> vẫn</w:t>
      </w:r>
      <w:r>
        <w:t xml:space="preserve"> tiến</w:t>
      </w:r>
      <w:r>
        <w:t xml:space="preserve"> hành.</w:t>
      </w:r>
    </w:p>
    <w:p>
      <w:r>
        <w:rPr>
          <w:b/>
        </w:rPr>
        <w:t>TIẾN HÓA</w:t>
      </w:r>
      <w:r>
        <w:t xml:space="preserve"> bị,</w:t>
      </w:r>
      <w:r>
        <w:t xml:space="preserve"> Biến</w:t>
      </w:r>
      <w:r>
        <w:t xml:space="preserve"> đồi</w:t>
      </w:r>
      <w:r>
        <w:t xml:space="preserve"> mà</w:t>
      </w:r>
      <w:r>
        <w:t xml:space="preserve"> tiến</w:t>
      </w:r>
      <w:r>
        <w:t xml:space="preserve"> lên,</w:t>
      </w:r>
      <w:r>
        <w:t xml:space="preserve"> Ct</w:t>
      </w:r>
      <w:r>
        <w:t xml:space="preserve"> biến</w:t>
      </w:r>
      <w:r>
        <w:t xml:space="preserve"> hóa).</w:t>
      </w:r>
    </w:p>
    <w:p>
      <w:r>
        <w:rPr>
          <w:b/>
        </w:rPr>
        <w:t xml:space="preserve">TIẾN HÓA LUẬN </w:t>
      </w:r>
      <w:r>
        <w:t xml:space="preserve"> XtL,</w:t>
      </w:r>
      <w:r>
        <w:t xml:space="preserve"> Biến</w:t>
      </w:r>
      <w:r>
        <w:t xml:space="preserve"> hóa</w:t>
      </w:r>
      <w:r>
        <w:t xml:space="preserve"> luận.</w:t>
      </w:r>
    </w:p>
    <w:p>
      <w:r>
        <w:rPr>
          <w:b/>
        </w:rPr>
        <w:t xml:space="preserve">TIẾN KÍCH </w:t>
      </w:r>
      <w:r>
        <w:t xml:space="preserve"> Nhị,</w:t>
      </w:r>
      <w:r>
        <w:t xml:space="preserve"> 7iển</w:t>
      </w:r>
      <w:r>
        <w:t xml:space="preserve"> đánh,</w:t>
      </w:r>
    </w:p>
    <w:p>
      <w:r>
        <w:rPr>
          <w:b/>
        </w:rPr>
        <w:t>TIẾN LỄ</w:t>
      </w:r>
      <w:r>
        <w:rPr>
          <w:i/>
        </w:rPr>
        <w:t xml:space="preserve"> danh từ</w:t>
      </w:r>
      <w:r>
        <w:t xml:space="preserve"> Lễ</w:t>
      </w:r>
      <w:r>
        <w:t xml:space="preserve"> dâng</w:t>
      </w:r>
      <w:r>
        <w:t xml:space="preserve"> thần</w:t>
      </w:r>
      <w:r>
        <w:t xml:space="preserve"> thánh.</w:t>
      </w:r>
    </w:p>
    <w:p>
      <w:r>
        <w:rPr>
          <w:b/>
        </w:rPr>
        <w:t xml:space="preserve">TIẾN PHÁT </w:t>
      </w:r>
      <w:r>
        <w:t xml:space="preserve"> Xt,</w:t>
      </w:r>
      <w:r>
        <w:t xml:space="preserve"> Tấn</w:t>
      </w:r>
      <w:r>
        <w:t xml:space="preserve"> phát.</w:t>
      </w:r>
    </w:p>
    <w:p>
      <w:r>
        <w:rPr>
          <w:b/>
        </w:rPr>
        <w:t xml:space="preserve">TIẾN PHẨM </w:t>
      </w:r>
      <w:r>
        <w:t xml:space="preserve"> Nhị,</w:t>
      </w:r>
      <w:r>
        <w:t xml:space="preserve"> Tiến</w:t>
      </w:r>
      <w:r>
        <w:t xml:space="preserve"> (đ,</w:t>
      </w:r>
    </w:p>
    <w:p>
      <w:r>
        <w:rPr>
          <w:b/>
        </w:rPr>
        <w:t>TIẾN QUÂN</w:t>
      </w:r>
      <w:r>
        <w:rPr>
          <w:i/>
        </w:rPr>
        <w:t xml:space="preserve"> động từ</w:t>
      </w:r>
      <w:r>
        <w:t xml:space="preserve"> Đơa</w:t>
      </w:r>
      <w:r>
        <w:t xml:space="preserve"> quên</w:t>
      </w:r>
      <w:r>
        <w:t xml:space="preserve"> lên</w:t>
      </w:r>
      <w:r>
        <w:t xml:space="preserve"> trước</w:t>
      </w:r>
      <w:r>
        <w:t xml:space="preserve"> đề</w:t>
      </w:r>
      <w:r>
        <w:t xml:space="preserve"> đánh</w:t>
      </w:r>
    </w:p>
    <w:p>
      <w:r>
        <w:rPr>
          <w:b/>
        </w:rPr>
        <w:t xml:space="preserve">TIẾN SĨ </w:t>
      </w:r>
      <w:r>
        <w:t xml:space="preserve"> Xt,</w:t>
      </w:r>
      <w:r>
        <w:t xml:space="preserve"> Tấn</w:t>
      </w:r>
      <w:r>
        <w:t xml:space="preserve"> sĩ,</w:t>
      </w:r>
    </w:p>
    <w:p>
      <w:r>
        <w:rPr>
          <w:b/>
        </w:rPr>
        <w:t>TIẾN THỦ</w:t>
      </w:r>
      <w:r>
        <w:t xml:space="preserve"> bị,</w:t>
      </w:r>
      <w:r>
        <w:t xml:space="preserve"> Bước</w:t>
      </w:r>
      <w:r>
        <w:t xml:space="preserve"> lên</w:t>
      </w:r>
      <w:r>
        <w:t xml:space="preserve"> mà</w:t>
      </w:r>
      <w:r>
        <w:t xml:space="preserve"> lấy</w:t>
      </w:r>
      <w:r>
        <w:t xml:space="preserve"> được</w:t>
      </w:r>
      <w:r>
        <w:t xml:space="preserve"> phầ:</w:t>
      </w:r>
      <w:r>
        <w:t xml:space="preserve"> hay,</w:t>
      </w:r>
      <w:r>
        <w:t xml:space="preserve"> phần</w:t>
      </w:r>
      <w:r>
        <w:t xml:space="preserve"> tốt,</w:t>
      </w:r>
      <w:r>
        <w:t xml:space="preserve"> Ngực.</w:t>
      </w:r>
      <w:r>
        <w:t xml:space="preserve"> Tiên</w:t>
      </w:r>
      <w:r>
        <w:t xml:space="preserve"> bộ:</w:t>
      </w:r>
      <w:r>
        <w:t xml:space="preserve"> Bước</w:t>
      </w:r>
      <w:r>
        <w:t xml:space="preserve"> đường</w:t>
      </w:r>
      <w:r>
        <w:t xml:space="preserve"> tiễn</w:t>
      </w:r>
      <w:r>
        <w:t xml:space="preserve"> thà</w:t>
      </w:r>
    </w:p>
    <w:p>
      <w:r>
        <w:rPr>
          <w:b/>
        </w:rPr>
        <w:t>TIẾN TRIỂN</w:t>
      </w:r>
      <w:r>
        <w:rPr>
          <w:i/>
        </w:rPr>
        <w:t xml:space="preserve"> danh từ</w:t>
      </w:r>
      <w:r>
        <w:t xml:space="preserve"> Tiên</w:t>
      </w:r>
      <w:r>
        <w:t xml:space="preserve"> và</w:t>
      </w:r>
      <w:r>
        <w:t xml:space="preserve"> mở</w:t>
      </w:r>
      <w:r>
        <w:t xml:space="preserve"> rộng</w:t>
      </w:r>
      <w:r>
        <w:t xml:space="preserve"> ra</w:t>
      </w:r>
      <w:r>
        <w:t xml:space="preserve"> :</w:t>
      </w:r>
      <w:r>
        <w:t xml:space="preserve"> Công</w:t>
      </w:r>
      <w:r>
        <w:t xml:space="preserve"> việc</w:t>
      </w:r>
      <w:r>
        <w:t xml:space="preserve"> tiễn</w:t>
      </w:r>
      <w:r>
        <w:t xml:space="preserve"> triền</w:t>
      </w:r>
      <w:r>
        <w:t xml:space="preserve"> khả</w:t>
      </w:r>
      <w:r>
        <w:t xml:space="preserve"> quan.</w:t>
      </w:r>
    </w:p>
    <w:p>
      <w:r>
        <w:rPr>
          <w:b/>
        </w:rPr>
        <w:t>TIẾN TRÌNH</w:t>
      </w:r>
      <w:r>
        <w:t xml:space="preserve"> dL</w:t>
      </w:r>
      <w:r>
        <w:t xml:space="preserve"> Đường</w:t>
      </w:r>
      <w:r>
        <w:t xml:space="preserve"> đi</w:t>
      </w:r>
      <w:r>
        <w:t xml:space="preserve"> tới</w:t>
      </w:r>
      <w:r>
        <w:t xml:space="preserve"> Tiến</w:t>
      </w:r>
      <w:r>
        <w:t xml:space="preserve"> trình</w:t>
      </w:r>
      <w:r>
        <w:t xml:space="preserve"> xã</w:t>
      </w:r>
      <w:r>
        <w:t xml:space="preserve"> hội.</w:t>
      </w:r>
      <w:r>
        <w:t xml:space="preserve"> Tiến</w:t>
      </w:r>
      <w:r>
        <w:t xml:space="preserve"> trình</w:t>
      </w:r>
      <w:r>
        <w:t xml:space="preserve"> kinh</w:t>
      </w:r>
      <w:r>
        <w:t xml:space="preserve"> tế.</w:t>
      </w:r>
    </w:p>
    <w:p>
      <w:r>
        <w:rPr>
          <w:b/>
        </w:rPr>
        <w:t>TIẾN VỢT</w:t>
      </w:r>
      <w:r>
        <w:rPr>
          <w:i/>
        </w:rPr>
        <w:t xml:space="preserve"> danh từ</w:t>
      </w:r>
      <w:r>
        <w:t xml:space="preserve"> Tiến</w:t>
      </w:r>
      <w:r>
        <w:t xml:space="preserve"> nhiều.</w:t>
      </w:r>
    </w:p>
    <w:p>
      <w:r>
        <w:rPr>
          <w:b/>
        </w:rPr>
        <w:t>TIỀN</w:t>
      </w:r>
      <w:r>
        <w:rPr>
          <w:i/>
        </w:rPr>
        <w:t xml:space="preserve"> danh từ</w:t>
      </w:r>
      <w:r>
        <w:t xml:space="preserve"> 1,</w:t>
      </w:r>
      <w:r>
        <w:t xml:space="preserve"> Vật</w:t>
      </w:r>
      <w:r>
        <w:t xml:space="preserve"> đúc</w:t>
      </w:r>
      <w:r>
        <w:t xml:space="preserve"> bằng</w:t>
      </w:r>
      <w:r>
        <w:t xml:space="preserve"> kim</w:t>
      </w:r>
      <w:r>
        <w:t xml:space="preserve"> loại</w:t>
      </w:r>
      <w:r>
        <w:t xml:space="preserve"> hoặc</w:t>
      </w:r>
      <w:r>
        <w:t xml:space="preserve"> in</w:t>
      </w:r>
      <w:r>
        <w:t xml:space="preserve"> bằng</w:t>
      </w:r>
      <w:r>
        <w:t xml:space="preserve"> giấy</w:t>
      </w:r>
      <w:r>
        <w:t xml:space="preserve"> dùng</w:t>
      </w:r>
      <w:r>
        <w:t xml:space="preserve"> làm</w:t>
      </w:r>
      <w:r>
        <w:t xml:space="preserve"> phương</w:t>
      </w:r>
      <w:r>
        <w:t xml:space="preserve"> tiện</w:t>
      </w:r>
      <w:r>
        <w:t xml:space="preserve"> giao</w:t>
      </w:r>
      <w:r>
        <w:t xml:space="preserve"> dịch:</w:t>
      </w:r>
      <w:r>
        <w:t xml:space="preserve"> Tiền</w:t>
      </w:r>
      <w:r>
        <w:t xml:space="preserve"> đồng,</w:t>
      </w:r>
      <w:r>
        <w:t xml:space="preserve"> tiền</w:t>
      </w:r>
      <w:r>
        <w:t xml:space="preserve"> kẽm,</w:t>
      </w:r>
      <w:r>
        <w:t xml:space="preserve"> tiền</w:t>
      </w:r>
      <w:r>
        <w:t xml:space="preserve"> giấy.</w:t>
      </w:r>
      <w:r>
        <w:t xml:space="preserve"> Wạgr.</w:t>
      </w:r>
      <w:r>
        <w:t xml:space="preserve"> Tiền</w:t>
      </w:r>
      <w:r>
        <w:t xml:space="preserve"> bạc:</w:t>
      </w:r>
      <w:r>
        <w:t xml:space="preserve"> Tiền</w:t>
      </w:r>
      <w:r>
        <w:t xml:space="preserve"> vào</w:t>
      </w:r>
      <w:r>
        <w:t xml:space="preserve"> nhà</w:t>
      </w:r>
      <w:r>
        <w:t xml:space="preserve"> khó</w:t>
      </w:r>
      <w:r>
        <w:t xml:space="preserve"> như</w:t>
      </w:r>
      <w:r>
        <w:t xml:space="preserve"> gió</w:t>
      </w:r>
      <w:r>
        <w:t xml:space="preserve"> vào</w:t>
      </w:r>
      <w:r>
        <w:t xml:space="preserve"> nhà</w:t>
      </w:r>
      <w:r>
        <w:t xml:space="preserve"> trống</w:t>
      </w:r>
      <w:r>
        <w:t xml:space="preserve"> (T,</w:t>
      </w:r>
      <w:r>
        <w:t xml:space="preserve"> ngữ).</w:t>
      </w:r>
      <w:r>
        <w:t xml:space="preserve"> lÌ</w:t>
      </w:r>
      <w:r>
        <w:t xml:space="preserve"> (ầm</w:t>
      </w:r>
      <w:r>
        <w:t xml:space="preserve"> tiền</w:t>
      </w:r>
      <w:r>
        <w:t xml:space="preserve"> :</w:t>
      </w:r>
      <w:r>
        <w:t xml:space="preserve"> thấy</w:t>
      </w:r>
      <w:r>
        <w:t xml:space="preserve"> người</w:t>
      </w:r>
      <w:r>
        <w:t xml:space="preserve"> ở</w:t>
      </w:r>
      <w:r>
        <w:t xml:space="preserve"> trong</w:t>
      </w:r>
      <w:r>
        <w:t xml:space="preserve"> hoàn</w:t>
      </w:r>
      <w:r>
        <w:t xml:space="preserve"> cảnh</w:t>
      </w:r>
      <w:r>
        <w:t xml:space="preserve"> khó</w:t>
      </w:r>
      <w:r>
        <w:t xml:space="preserve"> mà</w:t>
      </w:r>
      <w:r>
        <w:t xml:space="preserve"> đòi</w:t>
      </w:r>
      <w:r>
        <w:t xml:space="preserve"> tiền,</w:t>
      </w:r>
      <w:r>
        <w:t xml:space="preserve"> 2:</w:t>
      </w:r>
      <w:r>
        <w:t xml:space="preserve"> Một</w:t>
      </w:r>
      <w:r>
        <w:t xml:space="preserve"> phần</w:t>
      </w:r>
      <w:r>
        <w:t xml:space="preserve"> mười</w:t>
      </w:r>
      <w:r>
        <w:t xml:space="preserve"> trong</w:t>
      </w:r>
      <w:r>
        <w:t xml:space="preserve"> một</w:t>
      </w:r>
      <w:r>
        <w:t xml:space="preserve"> quan</w:t>
      </w:r>
      <w:r>
        <w:t xml:space="preserve"> :</w:t>
      </w:r>
      <w:r>
        <w:t xml:space="preserve"> Một</w:t>
      </w:r>
      <w:r>
        <w:t xml:space="preserve"> tiền</w:t>
      </w:r>
      <w:r>
        <w:t xml:space="preserve"> là</w:t>
      </w:r>
      <w:r>
        <w:t xml:space="preserve"> 6O</w:t>
      </w:r>
      <w:r>
        <w:t xml:space="preserve"> đồng</w:t>
      </w:r>
      <w:r>
        <w:t xml:space="preserve"> tiền</w:t>
      </w:r>
      <w:r>
        <w:t xml:space="preserve"> kăm.</w:t>
      </w:r>
    </w:p>
    <w:p>
      <w:r>
        <w:rPr>
          <w:b/>
        </w:rPr>
        <w:t>TIỀN</w:t>
      </w:r>
      <w:r>
        <w:rPr>
          <w:i/>
        </w:rPr>
        <w:t xml:space="preserve"> biến từ</w:t>
      </w:r>
      <w:r>
        <w:t xml:space="preserve"> Trước;</w:t>
      </w:r>
      <w:r>
        <w:t xml:space="preserve"> Cửa</w:t>
      </w:r>
      <w:r>
        <w:t xml:space="preserve"> tiền,</w:t>
      </w:r>
      <w:r>
        <w:t xml:space="preserve"> cửa</w:t>
      </w:r>
      <w:r>
        <w:t xml:space="preserve"> hậu.</w:t>
      </w:r>
    </w:p>
    <w:p>
      <w:r>
        <w:rPr>
          <w:b/>
        </w:rPr>
        <w:t>TIỀN A.ĐAM THUYẾT</w:t>
      </w:r>
      <w:r>
        <w:t xml:space="preserve"> dt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trước</w:t>
      </w:r>
      <w:r>
        <w:t xml:space="preserve"> A-đem</w:t>
      </w:r>
      <w:r>
        <w:t xml:space="preserve"> đã</w:t>
      </w:r>
      <w:r>
        <w:t xml:space="preserve"> cố</w:t>
      </w:r>
      <w:r>
        <w:t xml:space="preserve"> loài</w:t>
      </w:r>
      <w:r>
        <w:t xml:space="preserve"> người</w:t>
      </w:r>
      <w:r>
        <w:t xml:space="preserve"> rồi,</w:t>
      </w:r>
    </w:p>
    <w:p>
      <w:r>
        <w:rPr>
          <w:b/>
        </w:rPr>
        <w:t>TIỀN ÁN</w:t>
      </w:r>
      <w:r>
        <w:rPr>
          <w:i/>
        </w:rPr>
        <w:t xml:space="preserve"> danh từ</w:t>
      </w:r>
      <w:r>
        <w:t xml:space="preserve"> Án</w:t>
      </w:r>
      <w:r>
        <w:t xml:space="preserve"> đã</w:t>
      </w:r>
      <w:r>
        <w:t xml:space="preserve"> bị</w:t>
      </w:r>
      <w:r>
        <w:t xml:space="preserve"> từ</w:t>
      </w:r>
      <w:r>
        <w:t xml:space="preserve"> trước</w:t>
      </w:r>
      <w:r>
        <w:t xml:space="preserve"> ¿</w:t>
      </w:r>
      <w:r>
        <w:t xml:space="preserve"> Người</w:t>
      </w:r>
      <w:r>
        <w:t xml:space="preserve"> có</w:t>
      </w:r>
      <w:r>
        <w:t xml:space="preserve"> nhiều</w:t>
      </w:r>
      <w:r>
        <w:t xml:space="preserve"> tiền</w:t>
      </w:r>
      <w:r>
        <w:t xml:space="preserve"> ấn,</w:t>
      </w:r>
    </w:p>
    <w:p>
      <w:r>
        <w:rPr>
          <w:b/>
        </w:rPr>
        <w:t>TIỀN BẠC</w:t>
      </w:r>
      <w:r>
        <w:t xml:space="preserve"> di,</w:t>
      </w:r>
      <w:r>
        <w:t xml:space="preserve"> Nói</w:t>
      </w:r>
      <w:r>
        <w:t xml:space="preserve"> chung</w:t>
      </w:r>
      <w:r>
        <w:t xml:space="preserve"> tiền</w:t>
      </w:r>
      <w:r>
        <w:t xml:space="preserve"> dòng</w:t>
      </w:r>
      <w:r>
        <w:t xml:space="preserve"> đồi</w:t>
      </w:r>
      <w:r>
        <w:t xml:space="preserve"> chác</w:t>
      </w:r>
      <w:r>
        <w:t xml:space="preserve"> mua</w:t>
      </w:r>
      <w:r>
        <w:t xml:space="preserve"> bắn,</w:t>
      </w:r>
    </w:p>
    <w:p>
      <w:r>
        <w:rPr>
          <w:b/>
        </w:rPr>
        <w:t>TIỀN BĂNG HÀ</w:t>
      </w:r>
      <w:r>
        <w:t xml:space="preserve"> k.</w:t>
      </w:r>
      <w:r>
        <w:t xml:space="preserve"> Trước</w:t>
      </w:r>
      <w:r>
        <w:t xml:space="preserve"> thời</w:t>
      </w:r>
      <w:r>
        <w:t xml:space="preserve"> đại</w:t>
      </w:r>
      <w:r>
        <w:t xml:space="preserve"> băng</w:t>
      </w:r>
      <w:r>
        <w:t xml:space="preserve"> bà.</w:t>
      </w:r>
    </w:p>
    <w:p>
      <w:r>
        <w:rPr>
          <w:b/>
        </w:rPr>
        <w:t>TIỀN BỐI</w:t>
      </w:r>
      <w:r>
        <w:t xml:space="preserve"> d,</w:t>
      </w:r>
      <w:r>
        <w:t xml:space="preserve"> Người</w:t>
      </w:r>
      <w:r>
        <w:t xml:space="preserve"> về</w:t>
      </w:r>
      <w:r>
        <w:t xml:space="preserve"> lớp</w:t>
      </w:r>
      <w:r>
        <w:t xml:space="preserve"> trước</w:t>
      </w:r>
      <w:r>
        <w:t xml:space="preserve"> mình,</w:t>
      </w:r>
    </w:p>
    <w:p>
      <w:r>
        <w:rPr>
          <w:b/>
        </w:rPr>
        <w:t>TIỀN CẢNG</w:t>
      </w:r>
      <w:r>
        <w:rPr>
          <w:i/>
        </w:rPr>
        <w:t xml:space="preserve"> danh từ</w:t>
      </w:r>
      <w:r>
        <w:t xml:space="preserve"> Chỗ</w:t>
      </w:r>
      <w:r>
        <w:t xml:space="preserve"> vào</w:t>
      </w:r>
      <w:r>
        <w:t xml:space="preserve"> công</w:t>
      </w:r>
      <w:r>
        <w:t xml:space="preserve"> đề</w:t>
      </w:r>
      <w:r>
        <w:t xml:space="preserve"> đi</w:t>
      </w:r>
      <w:r>
        <w:t xml:space="preserve"> tới</w:t>
      </w:r>
      <w:r>
        <w:t xml:space="preserve"> các</w:t>
      </w:r>
      <w:r>
        <w:t xml:space="preserve"> chỗ</w:t>
      </w:r>
      <w:r>
        <w:t xml:space="preserve"> tàu</w:t>
      </w:r>
      <w:r>
        <w:t xml:space="preserve"> đậu,</w:t>
      </w:r>
    </w:p>
    <w:p>
      <w:r>
        <w:rPr>
          <w:b/>
        </w:rPr>
        <w:t xml:space="preserve">TIỀN CĂN </w:t>
      </w:r>
      <w:r>
        <w:t xml:space="preserve"> Phật.</w:t>
      </w:r>
      <w:r>
        <w:t xml:space="preserve"> Căn</w:t>
      </w:r>
      <w:r>
        <w:t xml:space="preserve"> gốc</w:t>
      </w:r>
      <w:r>
        <w:t xml:space="preserve"> kiếp</w:t>
      </w:r>
      <w:r>
        <w:t xml:space="preserve"> trước.</w:t>
      </w:r>
    </w:p>
    <w:p>
      <w:r>
        <w:rPr>
          <w:b/>
        </w:rPr>
        <w:t>TIỀN CỌC</w:t>
      </w:r>
      <w:r>
        <w:t xml:space="preserve"> dị,</w:t>
      </w:r>
      <w:r>
        <w:t xml:space="preserve"> Tiền</w:t>
      </w:r>
      <w:r>
        <w:t xml:space="preserve"> đặt</w:t>
      </w:r>
      <w:r>
        <w:t xml:space="preserve"> trước</w:t>
      </w:r>
      <w:r>
        <w:t xml:space="preserve"> đề</w:t>
      </w:r>
      <w:r>
        <w:t xml:space="preserve"> làm</w:t>
      </w:r>
      <w:r>
        <w:t xml:space="preserve"> hay</w:t>
      </w:r>
      <w:r>
        <w:t xml:space="preserve"> mưa</w:t>
      </w:r>
      <w:r>
        <w:t xml:space="preserve"> vật</w:t>
      </w:r>
      <w:r>
        <w:t xml:space="preserve"> gì</w:t>
      </w:r>
      <w:r>
        <w:t xml:space="preserve"> mà</w:t>
      </w:r>
      <w:r>
        <w:t xml:space="preserve"> mình</w:t>
      </w:r>
      <w:r>
        <w:t xml:space="preserve"> chưa</w:t>
      </w:r>
      <w:r>
        <w:t xml:space="preserve"> lấy</w:t>
      </w:r>
      <w:r>
        <w:t xml:space="preserve"> hàng</w:t>
      </w:r>
      <w:r>
        <w:t xml:space="preserve"> ngay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cọc),</w:t>
      </w:r>
    </w:p>
    <w:p>
      <w:r>
        <w:rPr>
          <w:b/>
        </w:rPr>
        <w:t>TIỀN CÔNG</w:t>
      </w:r>
      <w:r>
        <w:rPr>
          <w:i/>
        </w:rPr>
        <w:t xml:space="preserve"> danh từ</w:t>
      </w:r>
      <w:r>
        <w:t xml:space="preserve"> Tiền</w:t>
      </w:r>
      <w:r>
        <w:t xml:space="preserve"> trả</w:t>
      </w:r>
      <w:r>
        <w:t xml:space="preserve"> công</w:t>
      </w:r>
      <w:r>
        <w:t xml:space="preserve"> việc</w:t>
      </w:r>
      <w:r>
        <w:t xml:space="preserve"> gì,</w:t>
      </w:r>
    </w:p>
    <w:p>
      <w:r>
        <w:rPr>
          <w:b/>
        </w:rPr>
        <w:t>TIỀN CỦA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tiền</w:t>
      </w:r>
      <w:r>
        <w:t xml:space="preserve"> bạc,</w:t>
      </w:r>
      <w:r>
        <w:t xml:space="preserve"> của</w:t>
      </w:r>
      <w:r>
        <w:t xml:space="preserve"> cải,</w:t>
      </w:r>
    </w:p>
    <w:p>
      <w:r>
        <w:rPr>
          <w:b/>
        </w:rPr>
        <w:t>TIỀN CHẾ</w:t>
      </w:r>
      <w:r>
        <w:t xml:space="preserve"> bị,</w:t>
      </w:r>
      <w:r>
        <w:t xml:space="preserve"> Chế</w:t>
      </w:r>
      <w:r>
        <w:t xml:space="preserve"> sẵn</w:t>
      </w:r>
      <w:r>
        <w:t xml:space="preserve"> trước</w:t>
      </w:r>
      <w:r>
        <w:t xml:space="preserve"> :</w:t>
      </w:r>
      <w:r>
        <w:t xml:space="preserve"> Nhà</w:t>
      </w:r>
      <w:r>
        <w:t xml:space="preserve"> tiền</w:t>
      </w:r>
      <w:r>
        <w:t xml:space="preserve"> chế,</w:t>
      </w:r>
    </w:p>
    <w:p>
      <w:r>
        <w:rPr>
          <w:b/>
        </w:rPr>
        <w:t>TIỀN CHIẾN</w:t>
      </w:r>
      <w:r>
        <w:t xml:space="preserve"> di,</w:t>
      </w:r>
      <w:r>
        <w:t xml:space="preserve"> Thời</w:t>
      </w:r>
      <w:r>
        <w:t xml:space="preserve"> kỳ</w:t>
      </w:r>
      <w:r>
        <w:t xml:space="preserve"> trước</w:t>
      </w:r>
      <w:r>
        <w:t xml:space="preserve"> chiến</w:t>
      </w:r>
      <w:r>
        <w:t xml:space="preserve"> tranh</w:t>
      </w:r>
      <w:r>
        <w:t xml:space="preserve"> 1914</w:t>
      </w:r>
      <w:r>
        <w:t xml:space="preserve"> hoặc</w:t>
      </w:r>
      <w:r>
        <w:t xml:space="preserve"> 1940:</w:t>
      </w:r>
      <w:r>
        <w:t xml:space="preserve"> lớp</w:t>
      </w:r>
      <w:r>
        <w:t xml:space="preserve"> nhà</w:t>
      </w:r>
      <w:r>
        <w:t xml:space="preserve"> văn</w:t>
      </w:r>
      <w:r>
        <w:t xml:space="preserve"> tiền</w:t>
      </w:r>
      <w:r>
        <w:t xml:space="preserve"> chiến,</w:t>
      </w:r>
    </w:p>
    <w:p>
      <w:r>
        <w:rPr>
          <w:b/>
        </w:rPr>
        <w:t>TIỀN CHỊU</w:t>
      </w:r>
      <w:r>
        <w:rPr>
          <w:i/>
        </w:rPr>
        <w:t xml:space="preserve"> danh từ</w:t>
      </w:r>
      <w:r>
        <w:t xml:space="preserve"> Tiền</w:t>
      </w:r>
      <w:r>
        <w:t xml:space="preserve"> mình</w:t>
      </w:r>
      <w:r>
        <w:t xml:space="preserve"> thiếu</w:t>
      </w:r>
      <w:r>
        <w:t xml:space="preserve"> lại</w:t>
      </w:r>
      <w:r>
        <w:t xml:space="preserve"> của</w:t>
      </w:r>
      <w:r>
        <w:t xml:space="preserve"> ai,</w:t>
      </w:r>
    </w:p>
    <w:p>
      <w:r>
        <w:rPr>
          <w:b/>
        </w:rPr>
        <w:t>TIỀN CHỨNG</w:t>
      </w:r>
      <w:r>
        <w:rPr>
          <w:i/>
        </w:rPr>
        <w:t xml:space="preserve"> danh từ</w:t>
      </w:r>
      <w:r>
        <w:t xml:space="preserve"> Y,</w:t>
      </w:r>
      <w:r>
        <w:t xml:space="preserve"> Triệu</w:t>
      </w:r>
      <w:r>
        <w:t xml:space="preserve"> chứng</w:t>
      </w:r>
      <w:r>
        <w:t xml:space="preserve"> xây</w:t>
      </w:r>
      <w:r>
        <w:t xml:space="preserve"> ra</w:t>
      </w:r>
      <w:r>
        <w:t xml:space="preserve"> trước</w:t>
      </w:r>
      <w:r>
        <w:t xml:space="preserve"> khi</w:t>
      </w:r>
      <w:r>
        <w:t xml:space="preserve"> phát</w:t>
      </w:r>
      <w:r>
        <w:t xml:space="preserve"> bệnh.</w:t>
      </w:r>
    </w:p>
    <w:p>
      <w:r>
        <w:rPr>
          <w:b/>
        </w:rPr>
        <w:t>TIỀN DIỄN</w:t>
      </w:r>
      <w:r>
        <w:rPr>
          <w:i/>
        </w:rPr>
        <w:t xml:space="preserve"> danh từ</w:t>
      </w:r>
      <w:r>
        <w:t xml:space="preserve"> Buồi</w:t>
      </w:r>
      <w:r>
        <w:t xml:space="preserve"> trình</w:t>
      </w:r>
      <w:r>
        <w:t xml:space="preserve"> diễn</w:t>
      </w:r>
      <w:r>
        <w:t xml:space="preserve"> chờ</w:t>
      </w:r>
      <w:r>
        <w:t xml:space="preserve"> báo</w:t>
      </w:r>
      <w:r>
        <w:t xml:space="preserve"> chỉ</w:t>
      </w:r>
      <w:r>
        <w:t xml:space="preserve"> xem</w:t>
      </w:r>
      <w:r>
        <w:t xml:space="preserve"> trước</w:t>
      </w:r>
      <w:r>
        <w:t xml:space="preserve"> khi</w:t>
      </w:r>
      <w:r>
        <w:t xml:space="preserve"> ra</w:t>
      </w:r>
      <w:r>
        <w:t xml:space="preserve"> mắt</w:t>
      </w:r>
      <w:r>
        <w:t xml:space="preserve"> khán</w:t>
      </w:r>
      <w:r>
        <w:t xml:space="preserve"> giả,</w:t>
      </w:r>
    </w:p>
    <w:p>
      <w:r>
        <w:rPr>
          <w:b/>
        </w:rPr>
        <w:t>TIỀN DUYÊN</w:t>
      </w:r>
      <w:r>
        <w:rPr>
          <w:i/>
        </w:rPr>
        <w:t xml:space="preserve"> danh từ</w:t>
      </w:r>
      <w:r>
        <w:t xml:space="preserve"> Duyên</w:t>
      </w:r>
      <w:r>
        <w:t xml:space="preserve"> phận</w:t>
      </w:r>
      <w:r>
        <w:t xml:space="preserve"> như</w:t>
      </w:r>
      <w:r>
        <w:t xml:space="preserve"> để</w:t>
      </w:r>
      <w:r>
        <w:t xml:space="preserve"> định</w:t>
      </w:r>
      <w:r>
        <w:t xml:space="preserve"> từ</w:t>
      </w:r>
      <w:r>
        <w:t xml:space="preserve"> kiếp</w:t>
      </w:r>
      <w:r>
        <w:t xml:space="preserve"> trước:</w:t>
      </w:r>
      <w:r>
        <w:t xml:space="preserve"> Tiền</w:t>
      </w:r>
      <w:r>
        <w:t xml:space="preserve"> duyên</w:t>
      </w:r>
      <w:r>
        <w:t xml:space="preserve"> túc</w:t>
      </w:r>
      <w:r>
        <w:t xml:space="preserve"> trái</w:t>
      </w:r>
      <w:r>
        <w:t xml:space="preserve"> chị</w:t>
      </w:r>
      <w:r>
        <w:t xml:space="preserve"> đây</w:t>
      </w:r>
      <w:r>
        <w:t xml:space="preserve"> (Ng.</w:t>
      </w:r>
      <w:r>
        <w:t xml:space="preserve"> h.</w:t>
      </w:r>
      <w:r>
        <w:t xml:space="preserve"> Hồ),</w:t>
      </w:r>
    </w:p>
    <w:p>
      <w:r>
        <w:rPr>
          <w:b/>
        </w:rPr>
        <w:t>TIỀN DỰ ẤN</w:t>
      </w:r>
      <w:r>
        <w:rPr>
          <w:i/>
        </w:rPr>
        <w:t xml:space="preserve"> danh từ</w:t>
      </w:r>
      <w:r>
        <w:t xml:space="preserve"> Dự</w:t>
      </w:r>
      <w:r>
        <w:t xml:space="preserve"> áa</w:t>
      </w:r>
      <w:r>
        <w:t xml:space="preserve"> thảo</w:t>
      </w:r>
      <w:r>
        <w:t xml:space="preserve"> cá</w:t>
      </w:r>
      <w:r>
        <w:t xml:space="preserve"> trước</w:t>
      </w:r>
      <w:r>
        <w:t xml:space="preserve"> khí</w:t>
      </w:r>
      <w:r>
        <w:t xml:space="preserve"> đưa</w:t>
      </w:r>
      <w:r>
        <w:t xml:space="preserve"> ra</w:t>
      </w:r>
      <w:r>
        <w:t xml:space="preserve"> bàn</w:t>
      </w:r>
      <w:r>
        <w:t xml:space="preserve"> cãi.</w:t>
      </w:r>
    </w:p>
    <w:p>
      <w:r>
        <w:rPr>
          <w:b/>
        </w:rPr>
        <w:t>TIỀN ĐẠO</w:t>
      </w:r>
      <w:r>
        <w:t xml:space="preserve"> dị.</w:t>
      </w:r>
      <w:r>
        <w:t xml:space="preserve"> Về</w:t>
      </w:r>
      <w:r>
        <w:t xml:space="preserve"> túc</w:t>
      </w:r>
      <w:r>
        <w:t xml:space="preserve"> cầu,</w:t>
      </w:r>
      <w:r>
        <w:t xml:space="preserve"> chỉ</w:t>
      </w:r>
      <w:r>
        <w:t xml:space="preserve"> hàng</w:t>
      </w:r>
      <w:r>
        <w:t xml:space="preserve"> cầu</w:t>
      </w:r>
      <w:r>
        <w:t xml:space="preserve"> tưởng</w:t>
      </w:r>
      <w:r>
        <w:t xml:space="preserve"> chạy</w:t>
      </w:r>
      <w:r>
        <w:t xml:space="preserve"> phía</w:t>
      </w:r>
      <w:r>
        <w:t xml:space="preserve"> trước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đằng</w:t>
      </w:r>
      <w:r>
        <w:t xml:space="preserve"> tiền</w:t>
      </w:r>
      <w:r>
        <w:t xml:space="preserve"> đạo):</w:t>
      </w:r>
      <w:r>
        <w:t xml:space="preserve"> Chạy</w:t>
      </w:r>
      <w:r>
        <w:t xml:space="preserve"> tiền</w:t>
      </w:r>
      <w:r>
        <w:t xml:space="preserve"> đạo.</w:t>
      </w:r>
      <w:r>
        <w:t xml:space="preserve"> ¬</w:t>
      </w:r>
      <w:r>
        <w:t xml:space="preserve"> `</w:t>
      </w:r>
    </w:p>
    <w:p>
      <w:r>
        <w:rPr>
          <w:b/>
        </w:rPr>
        <w:t>TIỀN ĐẶT</w:t>
      </w:r>
      <w:r>
        <w:rPr>
          <w:i/>
        </w:rPr>
        <w:t xml:space="preserve"> danh từ</w:t>
      </w:r>
      <w:r>
        <w:t xml:space="preserve"> Tiền</w:t>
      </w:r>
      <w:r>
        <w:t xml:space="preserve"> đề</w:t>
      </w:r>
      <w:r>
        <w:t xml:space="preserve"> ra</w:t>
      </w:r>
      <w:r>
        <w:t xml:space="preserve"> đặt</w:t>
      </w:r>
      <w:r>
        <w:t xml:space="preserve"> mỗi</w:t>
      </w:r>
      <w:r>
        <w:t xml:space="preserve"> vấn</w:t>
      </w:r>
      <w:r>
        <w:t xml:space="preserve"> bài.</w:t>
      </w:r>
    </w:p>
    <w:p>
      <w:r>
        <w:rPr>
          <w:b/>
        </w:rPr>
        <w:t>TIỀN ĐẦU</w:t>
      </w:r>
      <w:r>
        <w:rPr>
          <w:i/>
        </w:rPr>
        <w:t xml:space="preserve"> tính từ</w:t>
      </w:r>
      <w:r>
        <w:t xml:space="preserve"> Ở</w:t>
      </w:r>
      <w:r>
        <w:t xml:space="preserve"> trước</w:t>
      </w:r>
      <w:r>
        <w:t xml:space="preserve"> đầu,</w:t>
      </w:r>
      <w:r>
        <w:t xml:space="preserve"> ở</w:t>
      </w:r>
      <w:r>
        <w:t xml:space="preserve"> trần</w:t>
      </w:r>
      <w:r>
        <w:t xml:space="preserve"> :</w:t>
      </w:r>
      <w:r>
        <w:t xml:space="preserve"> Xương</w:t>
      </w:r>
      <w:r>
        <w:t xml:space="preserve"> tiền</w:t>
      </w:r>
      <w:r>
        <w:t xml:space="preserve"> đầu.</w:t>
      </w:r>
      <w:r>
        <w:t xml:space="preserve"> lÌ</w:t>
      </w:r>
      <w:r>
        <w:t xml:space="preserve"> Mặt</w:t>
      </w:r>
      <w:r>
        <w:t xml:space="preserve"> phẳng</w:t>
      </w:r>
      <w:r>
        <w:t xml:space="preserve"> tiền</w:t>
      </w:r>
      <w:r>
        <w:t xml:space="preserve"> đầu:</w:t>
      </w:r>
      <w:r>
        <w:t xml:space="preserve"> về</w:t>
      </w:r>
      <w:r>
        <w:t xml:space="preserve"> hình</w:t>
      </w:r>
      <w:r>
        <w:t xml:space="preserve"> học</w:t>
      </w:r>
      <w:r>
        <w:t xml:space="preserve"> chỉ</w:t>
      </w:r>
      <w:r>
        <w:t xml:space="preserve"> mặt</w:t>
      </w:r>
      <w:r>
        <w:t xml:space="preserve"> phẳng</w:t>
      </w:r>
      <w:r>
        <w:t xml:space="preserve"> song</w:t>
      </w:r>
      <w:r>
        <w:t xml:space="preserve"> song</w:t>
      </w:r>
      <w:r>
        <w:t xml:space="preserve"> với</w:t>
      </w:r>
      <w:r>
        <w:t xml:space="preserve"> mặt</w:t>
      </w:r>
      <w:r>
        <w:t xml:space="preserve"> phẳng</w:t>
      </w:r>
      <w:r>
        <w:t xml:space="preserve"> đứng</w:t>
      </w:r>
      <w:r>
        <w:t xml:space="preserve"> thẳng</w:t>
      </w:r>
      <w:r>
        <w:t xml:space="preserve"> chiếu</w:t>
      </w:r>
      <w:r>
        <w:t xml:space="preserve"> lên,</w:t>
      </w:r>
    </w:p>
    <w:p>
      <w:r>
        <w:rPr>
          <w:b/>
        </w:rPr>
        <w:t>TIỀN ĐỀ</w:t>
      </w:r>
      <w:r>
        <w:rPr>
          <w:i/>
        </w:rPr>
        <w:t xml:space="preserve"> danh từ</w:t>
      </w:r>
      <w:r>
        <w:t xml:space="preserve"> Triết</w:t>
      </w:r>
      <w:r>
        <w:t xml:space="preserve"> Đoạn</w:t>
      </w:r>
      <w:r>
        <w:t xml:space="preserve"> thứ</w:t>
      </w:r>
      <w:r>
        <w:t xml:space="preserve"> nhất</w:t>
      </w:r>
      <w:r>
        <w:t xml:space="preserve"> trong</w:t>
      </w:r>
      <w:r>
        <w:t xml:space="preserve"> tam</w:t>
      </w:r>
      <w:r>
        <w:t xml:space="preserve"> đoạn</w:t>
      </w:r>
      <w:r>
        <w:t xml:space="preserve"> luận.</w:t>
      </w:r>
    </w:p>
    <w:p>
      <w:r>
        <w:rPr>
          <w:b/>
        </w:rPr>
        <w:t>TIỀN ĐỆ NHẤT KỶ</w:t>
      </w:r>
      <w:r>
        <w:t xml:space="preserve"> ú:L</w:t>
      </w:r>
      <w:r>
        <w:t xml:space="preserve"> Kỷ</w:t>
      </w:r>
      <w:r>
        <w:t xml:space="preserve"> nguyên</w:t>
      </w:r>
      <w:r>
        <w:t xml:space="preserve"> trước</w:t>
      </w:r>
      <w:r>
        <w:t xml:space="preserve"> đệ</w:t>
      </w:r>
      <w:r>
        <w:t xml:space="preserve"> nhất</w:t>
      </w:r>
      <w:r>
        <w:t xml:space="preserve"> kỷ</w:t>
      </w:r>
      <w:r>
        <w:t xml:space="preserve"> kéo</w:t>
      </w:r>
      <w:r>
        <w:t xml:space="preserve"> dài</w:t>
      </w:r>
      <w:r>
        <w:t xml:space="preserve"> trên</w:t>
      </w:r>
      <w:r>
        <w:t xml:space="preserve"> †</w:t>
      </w:r>
      <w:r>
        <w:t xml:space="preserve"> tỷ</w:t>
      </w:r>
      <w:r>
        <w:t xml:space="preserve"> 500</w:t>
      </w:r>
      <w:r>
        <w:t xml:space="preserve"> triệu</w:t>
      </w:r>
      <w:r>
        <w:t xml:space="preserve"> nšm.</w:t>
      </w:r>
    </w:p>
    <w:p>
      <w:r>
        <w:rPr>
          <w:b/>
        </w:rPr>
        <w:t>TIỀN ĐỊNH</w:t>
      </w:r>
      <w:r>
        <w:t xml:space="preserve"> tt</w:t>
      </w:r>
      <w:r>
        <w:t xml:space="preserve"> Định</w:t>
      </w:r>
      <w:r>
        <w:t xml:space="preserve"> tước:</w:t>
      </w:r>
      <w:r>
        <w:t xml:space="preserve"> Số</w:t>
      </w:r>
      <w:r>
        <w:t xml:space="preserve"> tiền</w:t>
      </w:r>
      <w:r>
        <w:t xml:space="preserve"> định,</w:t>
      </w:r>
    </w:p>
    <w:p>
      <w:r>
        <w:rPr>
          <w:b/>
        </w:rPr>
        <w:t>TIỀN ĐỊNH THUYẾT</w:t>
      </w:r>
      <w:r>
        <w:rPr>
          <w:i/>
        </w:rPr>
        <w:t xml:space="preserve"> danh từ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số</w:t>
      </w:r>
      <w:r>
        <w:t xml:space="preserve"> mạng</w:t>
      </w:r>
      <w:r>
        <w:t xml:space="preserve"> của</w:t>
      </w:r>
      <w:r>
        <w:t xml:space="preserve"> mỗi</w:t>
      </w:r>
      <w:r>
        <w:t xml:space="preserve"> người</w:t>
      </w:r>
      <w:r>
        <w:t xml:space="preserve"> đầu</w:t>
      </w:r>
      <w:r>
        <w:t xml:space="preserve"> do</w:t>
      </w:r>
      <w:r>
        <w:t xml:space="preserve"> Thượng</w:t>
      </w:r>
      <w:r>
        <w:t xml:space="preserve"> đễ</w:t>
      </w:r>
      <w:r>
        <w:t xml:space="preserve"> định</w:t>
      </w:r>
      <w:r>
        <w:t xml:space="preserve"> trước,</w:t>
      </w:r>
    </w:p>
    <w:p>
      <w:r>
        <w:rPr>
          <w:b/>
        </w:rPr>
        <w:t>TIỀN ĐỒ</w:t>
      </w:r>
      <w:r>
        <w:t xml:space="preserve"> dụ</w:t>
      </w:r>
      <w:r>
        <w:t xml:space="preserve"> Con</w:t>
      </w:r>
      <w:r>
        <w:t xml:space="preserve"> đường</w:t>
      </w:r>
      <w:r>
        <w:t xml:space="preserve"> tương</w:t>
      </w:r>
      <w:r>
        <w:t xml:space="preserve"> lại:</w:t>
      </w:r>
      <w:r>
        <w:t xml:space="preserve"> Tiền</w:t>
      </w:r>
      <w:r>
        <w:t xml:space="preserve"> đồ</w:t>
      </w:r>
      <w:r>
        <w:t xml:space="preserve"> tồ</w:t>
      </w:r>
      <w:r>
        <w:t xml:space="preserve"> quốc.</w:t>
      </w:r>
    </w:p>
    <w:p>
      <w:r>
        <w:rPr>
          <w:b/>
        </w:rPr>
        <w:t>TIỀN ĐỘI</w:t>
      </w:r>
      <w:r>
        <w:rPr>
          <w:i/>
        </w:rPr>
        <w:t xml:space="preserve"> danh từ</w:t>
      </w:r>
      <w:r>
        <w:t xml:space="preserve"> Đội</w:t>
      </w:r>
      <w:r>
        <w:t xml:space="preserve"> bính</w:t>
      </w:r>
      <w:r>
        <w:t xml:space="preserve"> đi</w:t>
      </w:r>
      <w:r>
        <w:t xml:space="preserve"> hàng</w:t>
      </w:r>
      <w:r>
        <w:t xml:space="preserve"> đầu,</w:t>
      </w:r>
    </w:p>
    <w:p>
      <w:r>
        <w:rPr>
          <w:b/>
        </w:rPr>
        <w:t>TIỀN ĐỒN</w:t>
      </w:r>
      <w:r>
        <w:rPr>
          <w:i/>
        </w:rPr>
        <w:t xml:space="preserve"> danh từ</w:t>
      </w:r>
      <w:r>
        <w:t xml:space="preserve"> Đần</w:t>
      </w:r>
      <w:r>
        <w:t xml:space="preserve"> ái</w:t>
      </w:r>
      <w:r>
        <w:t xml:space="preserve"> xe</w:t>
      </w:r>
      <w:r>
        <w:t xml:space="preserve"> hơn</w:t>
      </w:r>
      <w:r>
        <w:t xml:space="preserve"> cả</w:t>
      </w:r>
      <w:r>
        <w:t xml:space="preserve"> đối</w:t>
      </w:r>
      <w:r>
        <w:t xml:space="preserve"> điện</w:t>
      </w:r>
      <w:r>
        <w:t xml:space="preserve"> với</w:t>
      </w:r>
      <w:r>
        <w:t xml:space="preserve"> quân</w:t>
      </w:r>
      <w:r>
        <w:t xml:space="preserve"> dịch,</w:t>
      </w:r>
    </w:p>
    <w:p>
      <w:r>
        <w:rPr>
          <w:b/>
        </w:rPr>
        <w:t>TIỀN ĐƯỜNG</w:t>
      </w:r>
      <w:r>
        <w:t xml:space="preserve"> dị,</w:t>
      </w:r>
      <w:r>
        <w:t xml:space="preserve"> Phòng</w:t>
      </w:r>
      <w:r>
        <w:t xml:space="preserve"> trước</w:t>
      </w:r>
      <w:r>
        <w:t xml:space="preserve"> nhà</w:t>
      </w:r>
      <w:r>
        <w:t xml:space="preserve"> nơi</w:t>
      </w:r>
      <w:r>
        <w:t xml:space="preserve"> đặt</w:t>
      </w:r>
      <w:r>
        <w:t xml:space="preserve"> bàn</w:t>
      </w:r>
      <w:r>
        <w:t xml:space="preserve"> thờ</w:t>
      </w:r>
      <w:r>
        <w:t xml:space="preserve"> tồ</w:t>
      </w:r>
      <w:r>
        <w:t xml:space="preserve"> tiên,</w:t>
      </w:r>
    </w:p>
    <w:p>
      <w:r>
        <w:rPr>
          <w:b/>
        </w:rPr>
        <w:t>TIỀN GIÁN:-</w:t>
      </w:r>
      <w:r>
        <w:rPr>
          <w:i/>
        </w:rPr>
        <w:t xml:space="preserve"> danh từ</w:t>
      </w:r>
      <w:r>
        <w:t xml:space="preserve"> Tiền</w:t>
      </w:r>
      <w:r>
        <w:t xml:space="preserve"> kề</w:t>
      </w:r>
      <w:r>
        <w:t xml:space="preserve"> có</w:t>
      </w:r>
      <w:r>
        <w:t xml:space="preserve"> 56</w:t>
      </w:r>
      <w:r>
        <w:t xml:space="preserve"> đồng</w:t>
      </w:r>
      <w:r>
        <w:t xml:space="preserve"> tiền</w:t>
      </w:r>
      <w:r>
        <w:t xml:space="preserve"> km,</w:t>
      </w:r>
    </w:p>
    <w:p>
      <w:r>
        <w:rPr>
          <w:b/>
        </w:rPr>
        <w:t>TIỀN GỬI</w:t>
      </w:r>
      <w:r>
        <w:t xml:space="preserve"> di,</w:t>
      </w:r>
      <w:r>
        <w:t xml:space="preserve"> Tiền</w:t>
      </w:r>
      <w:r>
        <w:t xml:space="preserve"> mình</w:t>
      </w:r>
      <w:r>
        <w:t xml:space="preserve"> gửi</w:t>
      </w:r>
      <w:r>
        <w:t xml:space="preserve"> ở</w:t>
      </w:r>
      <w:r>
        <w:t xml:space="preserve"> ngân</w:t>
      </w:r>
      <w:r>
        <w:t xml:space="preserve"> hồng,</w:t>
      </w:r>
      <w:r>
        <w:t xml:space="preserve"> ở</w:t>
      </w:r>
      <w:r>
        <w:t xml:space="preserve"> kho</w:t>
      </w:r>
      <w:r>
        <w:t xml:space="preserve"> bạc</w:t>
      </w:r>
      <w:r>
        <w:t xml:space="preserve"> (thường</w:t>
      </w:r>
      <w:r>
        <w:t xml:space="preserve"> gọi</w:t>
      </w:r>
      <w:r>
        <w:t xml:space="preserve"> là</w:t>
      </w:r>
      <w:r>
        <w:t xml:space="preserve"> t3“</w:t>
      </w:r>
      <w:r>
        <w:t xml:space="preserve"> /“sản),</w:t>
      </w:r>
    </w:p>
    <w:p>
      <w:r>
        <w:rPr>
          <w:b/>
        </w:rPr>
        <w:t>TIỀN HỘI</w:t>
      </w:r>
      <w:r>
        <w:t xml:space="preserve"> di</w:t>
      </w:r>
      <w:r>
        <w:t xml:space="preserve"> Thời</w:t>
      </w:r>
      <w:r>
        <w:t xml:space="preserve"> lỳ</w:t>
      </w:r>
      <w:r>
        <w:t xml:space="preserve"> trước</w:t>
      </w:r>
      <w:r>
        <w:t xml:space="preserve"> hội</w:t>
      </w:r>
      <w:r>
        <w:t xml:space="preserve"> nghị.</w:t>
      </w:r>
      <w:r>
        <w:t xml:space="preserve"> „N</w:t>
      </w:r>
      <w:r>
        <w:t xml:space="preserve"> HÔN</w:t>
      </w:r>
      <w:r>
        <w:t xml:space="preserve"> tt</w:t>
      </w:r>
      <w:r>
        <w:t xml:space="preserve"> :Trước</w:t>
      </w:r>
      <w:r>
        <w:t xml:space="preserve"> cuộc</w:t>
      </w:r>
      <w:r>
        <w:t xml:space="preserve"> hỗn</w:t>
      </w:r>
      <w:r>
        <w:t xml:space="preserve"> nhân;</w:t>
      </w:r>
      <w:r>
        <w:t xml:space="preserve"> Chứng</w:t>
      </w:r>
      <w:r>
        <w:t xml:space="preserve"> chỉ</w:t>
      </w:r>
      <w:r>
        <w:t xml:space="preserve"> tiền</w:t>
      </w:r>
      <w:r>
        <w:t xml:space="preserve"> hôn,</w:t>
      </w:r>
    </w:p>
    <w:p>
      <w:r>
        <w:rPr>
          <w:b/>
        </w:rPr>
        <w:t xml:space="preserve">TIỀN HỒNG THỦY 4. </w:t>
      </w:r>
      <w:r>
        <w:t xml:space="preserve"> Trước</w:t>
      </w:r>
      <w:r>
        <w:t xml:space="preserve"> lạt</w:t>
      </w:r>
      <w:r>
        <w:t xml:space="preserve"> hồng</w:t>
      </w:r>
      <w:r>
        <w:t xml:space="preserve"> thủy:</w:t>
      </w:r>
      <w:r>
        <w:t xml:space="preserve"> /hời</w:t>
      </w:r>
      <w:r>
        <w:t xml:space="preserve"> kỳ</w:t>
      </w:r>
      <w:r>
        <w:t xml:space="preserve"> tiến</w:t>
      </w:r>
      <w:r>
        <w:t xml:space="preserve"> hồng</w:t>
      </w:r>
      <w:r>
        <w:t xml:space="preserve"> thủy.</w:t>
      </w:r>
    </w:p>
    <w:p>
      <w:r>
        <w:rPr>
          <w:b/>
        </w:rPr>
        <w:t>TIỀN KIẾP</w:t>
      </w:r>
      <w:r>
        <w:t xml:space="preserve"> dt</w:t>
      </w:r>
      <w:r>
        <w:t xml:space="preserve"> Kiếp</w:t>
      </w:r>
      <w:r>
        <w:t xml:space="preserve"> trước,</w:t>
      </w:r>
    </w:p>
    <w:p>
      <w:r>
        <w:rPr>
          <w:b/>
        </w:rPr>
        <w:t>TIỀ  XXŸ</w:t>
      </w:r>
      <w:r>
        <w:rPr>
          <w:i/>
        </w:rPr>
        <w:t xml:space="preserve"> danh từ</w:t>
      </w:r>
      <w:r>
        <w:t xml:space="preserve"> Về</w:t>
      </w:r>
      <w:r>
        <w:t xml:space="preserve"> tố</w:t>
      </w:r>
      <w:r>
        <w:t xml:space="preserve"> bào</w:t>
      </w:r>
      <w:r>
        <w:t xml:space="preserve"> học,</w:t>
      </w:r>
      <w:r>
        <w:t xml:space="preserve"> chỉ</w:t>
      </w:r>
      <w:r>
        <w:t xml:space="preserve"> thời</w:t>
      </w:r>
      <w:r>
        <w:t xml:space="preserve"> kỳ</w:t>
      </w:r>
      <w:r>
        <w:t xml:space="preserve"> tế</w:t>
      </w:r>
      <w:r>
        <w:t xml:space="preserve"> bàc</w:t>
      </w:r>
      <w:r>
        <w:t xml:space="preserve"> :h</w:t>
      </w:r>
      <w:r>
        <w:t xml:space="preserve"> nhân,</w:t>
      </w:r>
      <w:r>
        <w:t xml:space="preserve"> -</w:t>
      </w:r>
    </w:p>
    <w:p>
      <w:r>
        <w:rPr>
          <w:b/>
        </w:rPr>
        <w:t>TIỀN KHÁI NIỆM</w:t>
      </w:r>
      <w:r>
        <w:rPr>
          <w:i/>
        </w:rPr>
        <w:t xml:space="preserve"> danh từ</w:t>
      </w:r>
      <w:r>
        <w:t xml:space="preserve"> Triết.</w:t>
      </w:r>
      <w:r>
        <w:t xml:space="preserve"> Khái</w:t>
      </w:r>
      <w:r>
        <w:t xml:space="preserve"> niệm</w:t>
      </w:r>
      <w:r>
        <w:t xml:space="preserve"> sẵn</w:t>
      </w:r>
      <w:r>
        <w:t xml:space="preserve"> có,</w:t>
      </w:r>
      <w:r>
        <w:t xml:space="preserve"> trước</w:t>
      </w:r>
      <w:r>
        <w:t xml:space="preserve"> khi</w:t>
      </w:r>
      <w:r>
        <w:t xml:space="preserve"> có</w:t>
      </w:r>
      <w:r>
        <w:t xml:space="preserve"> kinh</w:t>
      </w:r>
      <w:r>
        <w:t xml:space="preserve"> nghiệm,</w:t>
      </w:r>
    </w:p>
    <w:p>
      <w:r>
        <w:rPr>
          <w:b/>
        </w:rPr>
        <w:t>TIỀN KHÚC</w:t>
      </w:r>
      <w:r>
        <w:rPr>
          <w:i/>
        </w:rPr>
        <w:t xml:space="preserve"> danh từ</w:t>
      </w:r>
      <w:r>
        <w:t xml:space="preserve"> Âm.</w:t>
      </w:r>
      <w:r>
        <w:t xml:space="preserve"> Nhạc</w:t>
      </w:r>
      <w:r>
        <w:t xml:space="preserve"> khúc</w:t>
      </w:r>
      <w:r>
        <w:t xml:space="preserve"> ngắn</w:t>
      </w:r>
      <w:r>
        <w:t xml:space="preserve"> đầu</w:t>
      </w:r>
      <w:r>
        <w:t xml:space="preserve"> cho</w:t>
      </w:r>
      <w:r>
        <w:t xml:space="preserve"> một</w:t>
      </w:r>
      <w:r>
        <w:t xml:space="preserve"> nhạc</w:t>
      </w:r>
      <w:r>
        <w:t xml:space="preserve"> kịch,</w:t>
      </w:r>
    </w:p>
    <w:p>
      <w:r>
        <w:rPr>
          <w:b/>
        </w:rPr>
        <w:t>TIỀN LỆ</w:t>
      </w:r>
      <w:r>
        <w:t xml:space="preserve"> dt</w:t>
      </w:r>
      <w:r>
        <w:t xml:space="preserve"> Lộ</w:t>
      </w:r>
      <w:r>
        <w:t xml:space="preserve"> đã</w:t>
      </w:r>
      <w:r>
        <w:t xml:space="preserve"> thành</w:t>
      </w:r>
      <w:r>
        <w:t xml:space="preserve"> sẵn</w:t>
      </w:r>
      <w:r>
        <w:t xml:space="preserve"> tờ</w:t>
      </w:r>
      <w:r>
        <w:t xml:space="preserve"> trước,</w:t>
      </w:r>
    </w:p>
    <w:p>
      <w:r>
        <w:rPr>
          <w:b/>
        </w:rPr>
        <w:t>TIỀN LŨY</w:t>
      </w:r>
      <w:r>
        <w:rPr>
          <w:i/>
        </w:rPr>
        <w:t xml:space="preserve"> danh từ</w:t>
      </w:r>
      <w:r>
        <w:t xml:space="preserve"> Đền</w:t>
      </w:r>
      <w:r>
        <w:t xml:space="preserve"> lúy</w:t>
      </w:r>
      <w:r>
        <w:t xml:space="preserve"> ở</w:t>
      </w:r>
      <w:r>
        <w:t xml:space="preserve"> xạ,</w:t>
      </w:r>
    </w:p>
    <w:p>
      <w:r>
        <w:rPr>
          <w:b/>
        </w:rPr>
        <w:t xml:space="preserve">TIỀN LƯƠNG </w:t>
      </w:r>
      <w:r>
        <w:t xml:space="preserve"> Nhị.</w:t>
      </w:r>
      <w:r>
        <w:t xml:space="preserve"> lượng.</w:t>
      </w:r>
    </w:p>
    <w:p>
      <w:r>
        <w:rPr>
          <w:b/>
        </w:rPr>
        <w:t>TIỀN MẶT</w:t>
      </w:r>
      <w:r>
        <w:rPr>
          <w:i/>
        </w:rPr>
        <w:t xml:space="preserve"> danh từ</w:t>
      </w:r>
      <w:r>
        <w:t xml:space="preserve"> Tiần</w:t>
      </w:r>
      <w:r>
        <w:t xml:space="preserve"> trả</w:t>
      </w:r>
      <w:r>
        <w:t xml:space="preserve"> ngay</w:t>
      </w:r>
      <w:r>
        <w:t xml:space="preserve"> khi</w:t>
      </w:r>
      <w:r>
        <w:t xml:space="preserve"> nhận</w:t>
      </w:r>
      <w:r>
        <w:t xml:space="preserve"> hàng,</w:t>
      </w:r>
    </w:p>
    <w:p>
      <w:r>
        <w:rPr>
          <w:b/>
        </w:rPr>
        <w:t>TIỀN NÓNG</w:t>
      </w:r>
      <w:r>
        <w:t xml:space="preserve"> dị,</w:t>
      </w:r>
      <w:r>
        <w:t xml:space="preserve"> Nói</w:t>
      </w:r>
      <w:r>
        <w:t xml:space="preserve"> chưng</w:t>
      </w:r>
      <w:r>
        <w:t xml:space="preserve"> về</w:t>
      </w:r>
      <w:r>
        <w:t xml:space="preserve"> tiền</w:t>
      </w:r>
      <w:r>
        <w:t xml:space="preserve"> bạc;</w:t>
      </w:r>
      <w:r>
        <w:t xml:space="preserve"> Vấn</w:t>
      </w:r>
      <w:r>
        <w:t xml:space="preserve"> đề</w:t>
      </w:r>
      <w:r>
        <w:t xml:space="preserve"> tiền</w:t>
      </w:r>
      <w:r>
        <w:t xml:space="preserve"> nong.</w:t>
      </w:r>
    </w:p>
    <w:p>
      <w:r>
        <w:rPr>
          <w:b/>
        </w:rPr>
        <w:t>TIỀN NỢ</w:t>
      </w:r>
      <w:r>
        <w:t xml:space="preserve"> dt</w:t>
      </w:r>
      <w:r>
        <w:t xml:space="preserve"> Tiền</w:t>
      </w:r>
      <w:r>
        <w:t xml:space="preserve"> mình</w:t>
      </w:r>
      <w:r>
        <w:t xml:space="preserve"> mắc</w:t>
      </w:r>
      <w:r>
        <w:t xml:space="preserve"> nợ</w:t>
      </w:r>
      <w:r>
        <w:t xml:space="preserve"> người,</w:t>
      </w:r>
    </w:p>
    <w:p>
      <w:r>
        <w:rPr>
          <w:b/>
        </w:rPr>
        <w:t>TIỀN NƯỚC</w:t>
      </w:r>
      <w:r>
        <w:rPr>
          <w:i/>
        </w:rPr>
        <w:t xml:space="preserve"> danh từ</w:t>
      </w:r>
      <w:r>
        <w:t xml:space="preserve"> lóng,</w:t>
      </w:r>
      <w:r>
        <w:t xml:space="preserve"> Tiền</w:t>
      </w:r>
      <w:r>
        <w:t xml:space="preserve"> công</w:t>
      </w:r>
      <w:r>
        <w:t xml:space="preserve"> của</w:t>
      </w:r>
      <w:r>
        <w:t xml:space="preserve"> người</w:t>
      </w:r>
      <w:r>
        <w:t xml:space="preserve"> làm</w:t>
      </w:r>
      <w:r>
        <w:t xml:space="preserve"> trung</w:t>
      </w:r>
      <w:r>
        <w:t xml:space="preserve"> gian.</w:t>
      </w:r>
    </w:p>
    <w:p>
      <w:r>
        <w:rPr>
          <w:b/>
        </w:rPr>
        <w:t>TIỀN NHÀ</w:t>
      </w:r>
      <w:r>
        <w:rPr>
          <w:i/>
        </w:rPr>
        <w:t xml:space="preserve"> danh từ</w:t>
      </w:r>
      <w:r>
        <w:t xml:space="preserve"> Tiền</w:t>
      </w:r>
      <w:r>
        <w:t xml:space="preserve"> trả</w:t>
      </w:r>
      <w:r>
        <w:t xml:space="preserve"> nhà</w:t>
      </w:r>
      <w:r>
        <w:t xml:space="preserve"> mướn</w:t>
      </w:r>
      <w:r>
        <w:t xml:space="preserve"> ở:</w:t>
      </w:r>
      <w:r>
        <w:t xml:space="preserve"> Tiền</w:t>
      </w:r>
      <w:r>
        <w:t xml:space="preserve"> nhà</w:t>
      </w:r>
      <w:r>
        <w:t xml:space="preserve"> cao.</w:t>
      </w:r>
      <w:r>
        <w:t xml:space="preserve"> mở</w:t>
      </w:r>
    </w:p>
    <w:p>
      <w:r>
        <w:rPr>
          <w:b/>
        </w:rPr>
        <w:t>TIỀN NHÂN</w:t>
      </w:r>
      <w:r>
        <w:t xml:space="preserve"> dị,</w:t>
      </w:r>
      <w:r>
        <w:t xml:space="preserve"> Người</w:t>
      </w:r>
      <w:r>
        <w:t xml:space="preserve"> đời</w:t>
      </w:r>
      <w:r>
        <w:t xml:space="preserve"> trước,</w:t>
      </w:r>
    </w:p>
    <w:p>
      <w:r>
        <w:rPr>
          <w:b/>
        </w:rPr>
        <w:t>TIỀN NHIÊN</w:t>
      </w:r>
      <w:r>
        <w:t xml:space="preserve"> dị</w:t>
      </w:r>
      <w:r>
        <w:t xml:space="preserve"> Giai</w:t>
      </w:r>
      <w:r>
        <w:t xml:space="preserve"> đoạn</w:t>
      </w:r>
      <w:r>
        <w:t xml:space="preserve"> trước</w:t>
      </w:r>
      <w:r>
        <w:t xml:space="preserve"> khi.</w:t>
      </w:r>
      <w:r>
        <w:t xml:space="preserve"> máy</w:t>
      </w:r>
      <w:r>
        <w:t xml:space="preserve"> (Diesel)</w:t>
      </w:r>
      <w:r>
        <w:t xml:space="preserve"> đốt</w:t>
      </w:r>
      <w:r>
        <w:t xml:space="preserve"> nóng</w:t>
      </w:r>
      <w:r>
        <w:t xml:space="preserve"> và</w:t>
      </w:r>
      <w:r>
        <w:t xml:space="preserve"> khởi</w:t>
      </w:r>
      <w:r>
        <w:t xml:space="preserve"> chạy.</w:t>
      </w:r>
    </w:p>
    <w:p>
      <w:r>
        <w:rPr>
          <w:b/>
        </w:rPr>
        <w:t xml:space="preserve">TIỀN OAN </w:t>
      </w:r>
      <w:r>
        <w:t xml:space="preserve"> Phật.</w:t>
      </w:r>
      <w:r>
        <w:t xml:space="preserve"> Oan</w:t>
      </w:r>
      <w:r>
        <w:t xml:space="preserve"> nghiệp</w:t>
      </w:r>
      <w:r>
        <w:t xml:space="preserve"> từ</w:t>
      </w:r>
      <w:r>
        <w:t xml:space="preserve"> kiếp</w:t>
      </w:r>
      <w:r>
        <w:t xml:space="preserve"> trước.</w:t>
      </w:r>
    </w:p>
    <w:p>
      <w:r>
        <w:rPr>
          <w:b/>
        </w:rPr>
        <w:t>TIỀN PHẠT</w:t>
      </w:r>
      <w:r>
        <w:t xml:space="preserve"> di</w:t>
      </w:r>
      <w:r>
        <w:t xml:space="preserve"> Tiền</w:t>
      </w:r>
      <w:r>
        <w:t xml:space="preserve"> đồng</w:t>
      </w:r>
      <w:r>
        <w:t xml:space="preserve"> khí</w:t>
      </w:r>
      <w:r>
        <w:t xml:space="preserve"> bị</w:t>
      </w:r>
      <w:r>
        <w:t xml:space="preserve"> phạt</w:t>
      </w:r>
      <w:r>
        <w:t xml:space="preserve"> ˆ</w:t>
      </w:r>
    </w:p>
    <w:p>
      <w:r>
        <w:rPr>
          <w:b/>
        </w:rPr>
        <w:t xml:space="preserve">TIỀN PHONG </w:t>
      </w:r>
      <w:r>
        <w:t xml:space="preserve"> Nhị,</w:t>
      </w:r>
      <w:r>
        <w:t xml:space="preserve"> Tiên</w:t>
      </w:r>
      <w:r>
        <w:t xml:space="preserve"> phong.</w:t>
      </w:r>
    </w:p>
    <w:p>
      <w:r>
        <w:rPr>
          <w:b/>
        </w:rPr>
        <w:t>TIỀN QUÂN DỊCH</w:t>
      </w:r>
      <w:r>
        <w:rPr>
          <w:i/>
        </w:rPr>
        <w:t xml:space="preserve"> tính từ</w:t>
      </w:r>
      <w:r>
        <w:t xml:space="preserve"> Trước</w:t>
      </w:r>
      <w:r>
        <w:t xml:space="preserve"> thời</w:t>
      </w:r>
      <w:r>
        <w:t xml:space="preserve"> kỳ</w:t>
      </w:r>
      <w:r>
        <w:t xml:space="preserve"> quân</w:t>
      </w:r>
      <w:r>
        <w:t xml:space="preserve"> địch.</w:t>
      </w:r>
      <w:r>
        <w:t xml:space="preserve"> :</w:t>
      </w:r>
    </w:p>
    <w:p>
      <w:r>
        <w:rPr>
          <w:b/>
        </w:rPr>
        <w:t>TIỀN QUÍ</w:t>
      </w:r>
      <w:r>
        <w:rPr>
          <w:i/>
        </w:rPr>
        <w:t xml:space="preserve"> danh từ</w:t>
      </w:r>
      <w:r>
        <w:t xml:space="preserve"> Tiền</w:t>
      </w:r>
      <w:r>
        <w:t xml:space="preserve"> đủ</w:t>
      </w:r>
      <w:r>
        <w:t xml:space="preserve"> 60</w:t>
      </w:r>
      <w:r>
        <w:t xml:space="preserve"> đồng.</w:t>
      </w:r>
    </w:p>
    <w:p>
      <w:r>
        <w:rPr>
          <w:b/>
        </w:rPr>
        <w:t>TIỀN SẲN</w:t>
      </w:r>
      <w:r>
        <w:rPr>
          <w:i/>
        </w:rPr>
        <w:t xml:space="preserve"> tính từ</w:t>
      </w:r>
      <w:r>
        <w:t xml:space="preserve"> Trước</w:t>
      </w:r>
      <w:r>
        <w:t xml:space="preserve"> khi</w:t>
      </w:r>
      <w:r>
        <w:t xml:space="preserve"> sinh</w:t>
      </w:r>
      <w:r>
        <w:t xml:space="preserve"> đã:</w:t>
      </w:r>
      <w:r>
        <w:t xml:space="preserve"> Phụ:</w:t>
      </w:r>
      <w:r>
        <w:t xml:space="preserve"> cấp</w:t>
      </w:r>
      <w:r>
        <w:t xml:space="preserve"> tiền</w:t>
      </w:r>
      <w:r>
        <w:t xml:space="preserve"> sản.</w:t>
      </w:r>
    </w:p>
    <w:p>
      <w:r>
        <w:rPr>
          <w:b/>
        </w:rPr>
        <w:t>TIỀN SÂN KHẤU</w:t>
      </w:r>
      <w:r>
        <w:rPr>
          <w:i/>
        </w:rPr>
        <w:t xml:space="preserve"> danh từ</w:t>
      </w:r>
      <w:r>
        <w:t xml:space="preserve"> Phần</w:t>
      </w:r>
      <w:r>
        <w:t xml:space="preserve"> sên</w:t>
      </w:r>
      <w:r>
        <w:t xml:space="preserve"> khẩu</w:t>
      </w:r>
      <w:r>
        <w:t xml:space="preserve"> trước</w:t>
      </w:r>
      <w:r>
        <w:t xml:space="preserve"> phông</w:t>
      </w:r>
      <w:r>
        <w:t xml:space="preserve"> cảnh.</w:t>
      </w:r>
      <w:r>
        <w:t xml:space="preserve"> .</w:t>
      </w:r>
      <w:r>
        <w:t xml:space="preserve"> '</w:t>
      </w:r>
    </w:p>
    <w:p>
      <w:r>
        <w:rPr>
          <w:b/>
        </w:rPr>
        <w:t>TIỀN SỬ</w:t>
      </w:r>
      <w:r>
        <w:t xml:space="preserve"> tt</w:t>
      </w:r>
      <w:r>
        <w:t xml:space="preserve"> Trước</w:t>
      </w:r>
      <w:r>
        <w:t xml:space="preserve"> khí</w:t>
      </w:r>
      <w:r>
        <w:t xml:space="preserve"> có</w:t>
      </w:r>
      <w:r>
        <w:t xml:space="preserve"> sử:</w:t>
      </w:r>
      <w:r>
        <w:t xml:space="preserve"> Thời</w:t>
      </w:r>
      <w:r>
        <w:t xml:space="preserve"> kỳ</w:t>
      </w:r>
      <w:r>
        <w:t xml:space="preserve"> tiên</w:t>
      </w:r>
      <w:r>
        <w:t xml:space="preserve"> sử,</w:t>
      </w:r>
    </w:p>
    <w:p>
      <w:r>
        <w:rPr>
          <w:b/>
        </w:rPr>
        <w:t>TIỀN TÀI</w:t>
      </w:r>
      <w:r>
        <w:t xml:space="preserve"> dt</w:t>
      </w:r>
      <w:r>
        <w:t xml:space="preserve"> Tiền</w:t>
      </w:r>
      <w:r>
        <w:t xml:space="preserve"> của,</w:t>
      </w:r>
      <w:r>
        <w:t xml:space="preserve"> Hí</w:t>
      </w:r>
      <w:r>
        <w:t xml:space="preserve"> sản,</w:t>
      </w:r>
    </w:p>
    <w:p>
      <w:r>
        <w:rPr>
          <w:b/>
        </w:rPr>
        <w:t>TIỀN TỆ</w:t>
      </w:r>
      <w:r>
        <w:t xml:space="preserve"> di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tiền</w:t>
      </w:r>
      <w:r>
        <w:t xml:space="preserve"> lưu</w:t>
      </w:r>
      <w:r>
        <w:t xml:space="preserve"> hành</w:t>
      </w:r>
      <w:r>
        <w:t xml:space="preserve"> trong</w:t>
      </w:r>
      <w:r>
        <w:t xml:space="preserve"> nước</w:t>
      </w:r>
      <w:r>
        <w:t xml:space="preserve"> hoặc</w:t>
      </w:r>
      <w:r>
        <w:t xml:space="preserve"> giữa</w:t>
      </w:r>
      <w:r>
        <w:t xml:space="preserve"> nước</w:t>
      </w:r>
      <w:r>
        <w:t xml:space="preserve"> nầy</w:t>
      </w:r>
      <w:r>
        <w:t xml:space="preserve"> với</w:t>
      </w:r>
      <w:r>
        <w:t xml:space="preserve"> nước</w:t>
      </w:r>
      <w:r>
        <w:t xml:space="preserve"> kìạ:</w:t>
      </w:r>
      <w:r>
        <w:t xml:space="preserve"> Vãa</w:t>
      </w:r>
      <w:r>
        <w:t xml:space="preserve"> đề</w:t>
      </w:r>
      <w:r>
        <w:t xml:space="preserve"> tiền</w:t>
      </w:r>
      <w:r>
        <w:t xml:space="preserve"> tệ.</w:t>
      </w:r>
      <w:r>
        <w:t xml:space="preserve"> Quĩ</w:t>
      </w:r>
      <w:r>
        <w:t xml:space="preserve"> tiền</w:t>
      </w:r>
      <w:r>
        <w:t xml:space="preserve"> tệ</w:t>
      </w:r>
      <w:r>
        <w:t xml:space="preserve"> quốc</w:t>
      </w:r>
      <w:r>
        <w:t xml:space="preserve"> tế.</w:t>
      </w:r>
    </w:p>
    <w:p>
      <w:r>
        <w:rPr>
          <w:b/>
        </w:rPr>
        <w:t>TIỀN TỆ HÓA</w:t>
      </w:r>
      <w:r>
        <w:t xml:space="preserve"> át,</w:t>
      </w:r>
      <w:r>
        <w:t xml:space="preserve"> Làm</w:t>
      </w:r>
      <w:r>
        <w:t xml:space="preserve"> thành</w:t>
      </w:r>
      <w:r>
        <w:t xml:space="preserve"> tiền</w:t>
      </w:r>
      <w:r>
        <w:t xml:space="preserve"> tệ:</w:t>
      </w:r>
      <w:r>
        <w:t xml:space="preserve"> Tiền</w:t>
      </w:r>
      <w:r>
        <w:t xml:space="preserve"> tệ</w:t>
      </w:r>
      <w:r>
        <w:t xml:space="preserve"> hóa</w:t>
      </w:r>
      <w:r>
        <w:t xml:space="preserve"> văng</w:t>
      </w:r>
      <w:r>
        <w:t xml:space="preserve"> bạc.</w:t>
      </w:r>
    </w:p>
    <w:p>
      <w:r>
        <w:rPr>
          <w:b/>
        </w:rPr>
        <w:t>TIỀN TẾ HỌC</w:t>
      </w:r>
      <w:r>
        <w:t xml:space="preserve"> dị,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tiền</w:t>
      </w:r>
      <w:r>
        <w:t xml:space="preserve"> tệ.</w:t>
      </w:r>
    </w:p>
    <w:p>
      <w:r>
        <w:rPr>
          <w:b/>
        </w:rPr>
        <w:t>TIỀN TIẾN</w:t>
      </w:r>
      <w:r>
        <w:t xml:space="preserve"> tr</w:t>
      </w:r>
      <w:r>
        <w:t xml:space="preserve"> Tiến</w:t>
      </w:r>
      <w:r>
        <w:t xml:space="preserve"> bộ</w:t>
      </w:r>
      <w:r>
        <w:t xml:space="preserve"> trước:</w:t>
      </w:r>
      <w:r>
        <w:t xml:space="preserve"> Những</w:t>
      </w:r>
      <w:r>
        <w:t xml:space="preserve"> xã</w:t>
      </w:r>
      <w:r>
        <w:t xml:space="preserve"> hội</w:t>
      </w:r>
      <w:r>
        <w:t xml:space="preserve"> tiền</w:t>
      </w:r>
      <w:r>
        <w:t xml:space="preserve"> tiễn.</w:t>
      </w:r>
    </w:p>
    <w:p>
      <w:r>
        <w:rPr>
          <w:b/>
        </w:rPr>
        <w:t>TIỀN TUYẾN</w:t>
      </w:r>
      <w:r>
        <w:t xml:space="preserve"> dt</w:t>
      </w:r>
      <w:r>
        <w:t xml:space="preserve"> Phòng</w:t>
      </w:r>
      <w:r>
        <w:t xml:space="preserve"> tuyến</w:t>
      </w:r>
      <w:r>
        <w:t xml:space="preserve"> hòng</w:t>
      </w:r>
      <w:r>
        <w:t xml:space="preserve"> đầu</w:t>
      </w:r>
      <w:r>
        <w:t xml:space="preserve"> giấp</w:t>
      </w:r>
      <w:r>
        <w:t xml:space="preserve"> với</w:t>
      </w:r>
      <w:r>
        <w:t xml:space="preserve"> mặt</w:t>
      </w:r>
      <w:r>
        <w:t xml:space="preserve"> trận,</w:t>
      </w:r>
    </w:p>
    <w:p>
      <w:r>
        <w:rPr>
          <w:b/>
        </w:rPr>
        <w:t xml:space="preserve">TIỀN THÂN </w:t>
      </w:r>
      <w:r>
        <w:t xml:space="preserve"> Điệt,</w:t>
      </w:r>
      <w:r>
        <w:t xml:space="preserve"> Thân</w:t>
      </w:r>
      <w:r>
        <w:t xml:space="preserve"> có</w:t>
      </w:r>
      <w:r>
        <w:t xml:space="preserve"> trước</w:t>
      </w:r>
      <w:r>
        <w:t xml:space="preserve"> khi</w:t>
      </w:r>
      <w:r>
        <w:t xml:space="preserve"> thành</w:t>
      </w:r>
      <w:r>
        <w:t xml:space="preserve"> Phạt:</w:t>
      </w:r>
      <w:r>
        <w:t xml:space="preserve"> Tiền</w:t>
      </w:r>
      <w:r>
        <w:t xml:space="preserve"> thân</w:t>
      </w:r>
      <w:r>
        <w:t xml:space="preserve"> của</w:t>
      </w:r>
      <w:r>
        <w:t xml:space="preserve"> Đức</w:t>
      </w:r>
      <w:r>
        <w:t xml:space="preserve"> Thích</w:t>
      </w:r>
      <w:r>
        <w:t xml:space="preserve"> (Ca.</w:t>
      </w:r>
    </w:p>
    <w:p>
      <w:r>
        <w:rPr>
          <w:b/>
        </w:rPr>
        <w:t>TIỀN THƯỞNG</w:t>
      </w:r>
      <w:r>
        <w:t xml:space="preserve"> dt</w:t>
      </w:r>
      <w:r>
        <w:t xml:space="preserve"> Tiền</w:t>
      </w:r>
      <w:r>
        <w:t xml:space="preserve"> trả</w:t>
      </w:r>
      <w:r>
        <w:t xml:space="preserve"> ngoài</w:t>
      </w:r>
      <w:r>
        <w:t xml:space="preserve"> tiền</w:t>
      </w:r>
      <w:r>
        <w:t xml:space="preserve"> lương</w:t>
      </w:r>
      <w:r>
        <w:t xml:space="preserve"> về</w:t>
      </w:r>
      <w:r>
        <w:t xml:space="preserve"> công</w:t>
      </w:r>
      <w:r>
        <w:t xml:space="preserve"> lao</w:t>
      </w:r>
      <w:r>
        <w:t xml:space="preserve"> đặc</w:t>
      </w:r>
      <w:r>
        <w:t xml:space="preserve"> biệt,</w:t>
      </w:r>
    </w:p>
    <w:p>
      <w:r>
        <w:rPr>
          <w:b/>
        </w:rPr>
        <w:t xml:space="preserve">TIỀN TRÁI </w:t>
      </w:r>
      <w:r>
        <w:t xml:space="preserve"> Phật.</w:t>
      </w:r>
      <w:r>
        <w:t xml:space="preserve"> Nợ</w:t>
      </w:r>
      <w:r>
        <w:t xml:space="preserve"> có</w:t>
      </w:r>
      <w:r>
        <w:t xml:space="preserve"> từ</w:t>
      </w:r>
      <w:r>
        <w:t xml:space="preserve"> kiếp</w:t>
      </w:r>
      <w:r>
        <w:t xml:space="preserve"> trước:</w:t>
      </w:r>
    </w:p>
    <w:p>
      <w:r>
        <w:rPr>
          <w:b/>
        </w:rPr>
        <w:t>TIỀN TRẠNG</w:t>
      </w:r>
      <w:r>
        <w:t xml:space="preserve"> di.</w:t>
      </w:r>
      <w:r>
        <w:t xml:space="preserve"> Tình</w:t>
      </w:r>
      <w:r>
        <w:t xml:space="preserve"> trạng</w:t>
      </w:r>
      <w:r>
        <w:t xml:space="preserve"> cố</w:t>
      </w:r>
      <w:r>
        <w:t xml:space="preserve"> trước</w:t>
      </w:r>
      <w:r>
        <w:t xml:space="preserve"> -</w:t>
      </w:r>
      <w:r>
        <w:t xml:space="preserve"> khi</w:t>
      </w:r>
      <w:r>
        <w:t xml:space="preserve"> có</w:t>
      </w:r>
      <w:r>
        <w:t xml:space="preserve"> tình</w:t>
      </w:r>
      <w:r>
        <w:t xml:space="preserve"> trạng</w:t>
      </w:r>
      <w:r>
        <w:t xml:space="preserve"> hiện</w:t>
      </w:r>
      <w:r>
        <w:t xml:space="preserve"> hữu.</w:t>
      </w:r>
    </w:p>
    <w:p>
      <w:r>
        <w:rPr>
          <w:b/>
        </w:rPr>
        <w:t xml:space="preserve">TIỀN TRÍ TỪ </w:t>
      </w:r>
      <w:r>
        <w:t xml:space="preserve"> Nhị,</w:t>
      </w:r>
      <w:r>
        <w:t xml:space="preserve"> Giới</w:t>
      </w:r>
      <w:r>
        <w:t xml:space="preserve"> từ...</w:t>
      </w:r>
    </w:p>
    <w:p>
      <w:r>
        <w:rPr>
          <w:b/>
        </w:rPr>
        <w:t xml:space="preserve">TIỀN TRÌNH </w:t>
      </w:r>
      <w:r>
        <w:t xml:space="preserve"> Nhị,</w:t>
      </w:r>
      <w:r>
        <w:t xml:space="preserve"> Tiền</w:t>
      </w:r>
      <w:r>
        <w:t xml:space="preserve"> đồ,</w:t>
      </w:r>
    </w:p>
    <w:p>
      <w:r>
        <w:rPr>
          <w:b/>
        </w:rPr>
        <w:t xml:space="preserve">TIỀN VẠ </w:t>
      </w:r>
      <w:r>
        <w:t xml:space="preserve"> Nht,</w:t>
      </w:r>
      <w:r>
        <w:t xml:space="preserve"> Viền</w:t>
      </w:r>
      <w:r>
        <w:t xml:space="preserve"> phạt.</w:t>
      </w:r>
    </w:p>
    <w:p>
      <w:r>
        <w:rPr>
          <w:b/>
        </w:rPr>
        <w:t xml:space="preserve">TIỀN VỐN </w:t>
      </w:r>
      <w:r>
        <w:t xml:space="preserve"> Nhị,</w:t>
      </w:r>
      <w:r>
        <w:t xml:space="preserve"> Vốn,</w:t>
      </w:r>
      <w:r>
        <w:t xml:space="preserve"> -</w:t>
      </w:r>
    </w:p>
    <w:p>
      <w:r>
        <w:rPr>
          <w:b/>
        </w:rPr>
        <w:t>TIỀN XE</w:t>
      </w:r>
      <w:r>
        <w:t xml:space="preserve"> dt</w:t>
      </w:r>
      <w:r>
        <w:t xml:space="preserve"> Tiền</w:t>
      </w:r>
      <w:r>
        <w:t xml:space="preserve"> mướn</w:t>
      </w:r>
      <w:r>
        <w:t xml:space="preserve"> xe,</w:t>
      </w:r>
      <w:r>
        <w:t xml:space="preserve"> tiền</w:t>
      </w:r>
      <w:r>
        <w:t xml:space="preserve"> đi</w:t>
      </w:r>
      <w:r>
        <w:t xml:space="preserve"> xe:</w:t>
      </w:r>
      <w:r>
        <w:t xml:space="preserve"> Trẻ</w:t>
      </w:r>
      <w:r>
        <w:t xml:space="preserve"> tiền</w:t>
      </w:r>
      <w:r>
        <w:t xml:space="preserve"> xe.</w:t>
      </w:r>
    </w:p>
    <w:p>
      <w:r>
        <w:rPr>
          <w:b/>
        </w:rPr>
        <w:t>TIẾN</w:t>
      </w:r>
      <w:r>
        <w:t xml:space="preserve"> hị,</w:t>
      </w:r>
      <w:r>
        <w:t xml:space="preserve"> (thủ)</w:t>
      </w:r>
      <w:r>
        <w:t xml:space="preserve"> Rêu</w:t>
      </w:r>
      <w:r>
        <w:t xml:space="preserve"> :</w:t>
      </w:r>
      <w:r>
        <w:t xml:space="preserve"> Tiên</w:t>
      </w:r>
      <w:r>
        <w:t xml:space="preserve"> đài,</w:t>
      </w:r>
    </w:p>
    <w:p>
      <w:r>
        <w:rPr>
          <w:b/>
        </w:rPr>
        <w:t>TIẾN</w:t>
      </w:r>
      <w:r>
        <w:rPr>
          <w:i/>
        </w:rPr>
        <w:t xml:space="preserve"> động từ</w:t>
      </w:r>
      <w:r>
        <w:t xml:space="preserve"> Đưa</w:t>
      </w:r>
      <w:r>
        <w:t xml:space="preserve"> chân;</w:t>
      </w:r>
      <w:r>
        <w:t xml:space="preserve"> Tiến</w:t>
      </w:r>
      <w:r>
        <w:t xml:space="preserve"> bạn</w:t>
      </w:r>
      <w:r>
        <w:t xml:space="preserve"> rõ</w:t>
      </w:r>
      <w:r>
        <w:t xml:space="preserve"> sân</w:t>
      </w:r>
      <w:r>
        <w:t xml:space="preserve"> bay,</w:t>
      </w:r>
    </w:p>
    <w:p>
      <w:r>
        <w:rPr>
          <w:b/>
        </w:rPr>
        <w:t>TIẾN</w:t>
      </w:r>
      <w:r>
        <w:t xml:space="preserve"> bị,</w:t>
      </w:r>
      <w:r>
        <w:t xml:space="preserve"> (khd)</w:t>
      </w:r>
      <w:r>
        <w:t xml:space="preserve"> Cát:</w:t>
      </w:r>
      <w:r>
        <w:t xml:space="preserve"> Tiển</w:t>
      </w:r>
      <w:r>
        <w:t xml:space="preserve"> đoạn,</w:t>
      </w:r>
    </w:p>
    <w:p>
      <w:r>
        <w:rPr>
          <w:b/>
        </w:rPr>
        <w:t>TIẾN</w:t>
      </w:r>
      <w:r>
        <w:t xml:space="preserve"> bị,</w:t>
      </w:r>
      <w:r>
        <w:t xml:space="preserve"> (khd)</w:t>
      </w:r>
      <w:r>
        <w:t xml:space="preserve"> Tên</w:t>
      </w:r>
      <w:r>
        <w:t xml:space="preserve"> đề</w:t>
      </w:r>
      <w:r>
        <w:t xml:space="preserve"> bản</w:t>
      </w:r>
      <w:r>
        <w:t xml:space="preserve"> nổ:</w:t>
      </w:r>
      <w:r>
        <w:t xml:space="preserve"> Cong</w:t>
      </w:r>
      <w:r>
        <w:t xml:space="preserve"> tiến,</w:t>
      </w:r>
    </w:p>
    <w:p>
      <w:r>
        <w:rPr>
          <w:b/>
        </w:rPr>
        <w:t>TIẾN</w:t>
      </w:r>
      <w:r>
        <w:t xml:space="preserve"> hị,</w:t>
      </w:r>
      <w:r>
        <w:t xml:space="preserve"> (hd)</w:t>
      </w:r>
      <w:r>
        <w:t xml:space="preserve"> Đạp</w:t>
      </w:r>
      <w:r>
        <w:t xml:space="preserve"> lên</w:t>
      </w:r>
      <w:r>
        <w:t xml:space="preserve"> trên:</w:t>
      </w:r>
      <w:r>
        <w:t xml:space="preserve"> bày</w:t>
      </w:r>
      <w:r>
        <w:t xml:space="preserve"> theo</w:t>
      </w:r>
      <w:r>
        <w:t xml:space="preserve"> hàng</w:t>
      </w:r>
      <w:r>
        <w:t xml:space="preserve"> lối;</w:t>
      </w:r>
      <w:r>
        <w:t xml:space="preserve"> thực</w:t>
      </w:r>
      <w:r>
        <w:t xml:space="preserve"> hành:</w:t>
      </w:r>
      <w:r>
        <w:t xml:space="preserve"> Thựe</w:t>
      </w:r>
      <w:r>
        <w:t xml:space="preserve"> tiễn,</w:t>
      </w:r>
    </w:p>
    <w:p>
      <w:r>
        <w:rPr>
          <w:b/>
        </w:rPr>
        <w:t>TIẾN BIỆT</w:t>
      </w:r>
      <w:r>
        <w:t xml:space="preserve"> ái</w:t>
      </w:r>
      <w:r>
        <w:t xml:space="preserve"> Đưa</w:t>
      </w:r>
      <w:r>
        <w:t xml:space="preserve"> nhau</w:t>
      </w:r>
      <w:r>
        <w:t xml:space="preserve"> lúc</w:t>
      </w:r>
      <w:r>
        <w:t xml:space="preserve"> từ</w:t>
      </w:r>
      <w:r>
        <w:t xml:space="preserve"> biệt:</w:t>
      </w:r>
      <w:r>
        <w:t xml:space="preserve"> Buồn</w:t>
      </w:r>
      <w:r>
        <w:t xml:space="preserve"> tiễn</w:t>
      </w:r>
      <w:r>
        <w:t xml:space="preserve"> biệt.</w:t>
      </w:r>
    </w:p>
    <w:p>
      <w:r>
        <w:rPr>
          <w:b/>
        </w:rPr>
        <w:t xml:space="preserve">TIẾN CHÂN </w:t>
      </w:r>
      <w:r>
        <w:t xml:space="preserve"> Nhị,</w:t>
      </w:r>
      <w:r>
        <w:t xml:space="preserve"> Tiền.</w:t>
      </w:r>
      <w:r>
        <w:t xml:space="preserve"> ,</w:t>
      </w:r>
    </w:p>
    <w:p>
      <w:r>
        <w:rPr>
          <w:b/>
        </w:rPr>
        <w:t>TIẾN ĐÀI</w:t>
      </w:r>
      <w:r>
        <w:rPr>
          <w:i/>
        </w:rPr>
        <w:t xml:space="preserve"> danh từ</w:t>
      </w:r>
      <w:r>
        <w:t xml:space="preserve"> Loại</w:t>
      </w:r>
      <w:r>
        <w:t xml:space="preserve"> rêu</w:t>
      </w:r>
      <w:r>
        <w:t xml:space="preserve"> ở</w:t>
      </w:r>
      <w:r>
        <w:t xml:space="preserve"> đất,</w:t>
      </w:r>
      <w:r>
        <w:t xml:space="preserve"> ở</w:t>
      </w:r>
      <w:r>
        <w:t xml:space="preserve"> đá,</w:t>
      </w:r>
      <w:r>
        <w:t xml:space="preserve"> ở</w:t>
      </w:r>
      <w:r>
        <w:t xml:space="preserve"> trên</w:t>
      </w:r>
      <w:r>
        <w:t xml:space="preserve"> cây.</w:t>
      </w:r>
    </w:p>
    <w:p>
      <w:r>
        <w:rPr>
          <w:b/>
        </w:rPr>
        <w:t>TIẾN ĐÀI HỌC</w:t>
      </w:r>
      <w:r>
        <w:rPr>
          <w:i/>
        </w:rPr>
        <w:t xml:space="preserve"> danh từ</w:t>
      </w:r>
      <w:r>
        <w:t xml:space="preserve"> Môn</w:t>
      </w:r>
      <w:r>
        <w:t xml:space="preserve"> nghiên</w:t>
      </w:r>
      <w:r>
        <w:t xml:space="preserve"> cụ</w:t>
      </w:r>
      <w:r>
        <w:t xml:space="preserve"> tiến</w:t>
      </w:r>
      <w:r>
        <w:t xml:space="preserve"> đài,</w:t>
      </w:r>
    </w:p>
    <w:p>
      <w:r>
        <w:rPr>
          <w:b/>
        </w:rPr>
        <w:t>TIỀN ĐOẠN</w:t>
      </w:r>
      <w:r>
        <w:t xml:space="preserve"> át,</w:t>
      </w:r>
      <w:r>
        <w:t xml:space="preserve"> Cát</w:t>
      </w:r>
      <w:r>
        <w:t xml:space="preserve"> đứt.</w:t>
      </w:r>
    </w:p>
    <w:p>
      <w:r>
        <w:rPr>
          <w:b/>
        </w:rPr>
        <w:t xml:space="preserve">TIỀN ĐƯA </w:t>
      </w:r>
      <w:r>
        <w:t xml:space="preserve"> Nhị,</w:t>
      </w:r>
      <w:r>
        <w:t xml:space="preserve"> Tiên.</w:t>
      </w:r>
    </w:p>
    <w:p>
      <w:r>
        <w:rPr>
          <w:b/>
        </w:rPr>
        <w:t>TIỀN HÀNH</w:t>
      </w:r>
      <w:r>
        <w:t xml:space="preserve"> đi,</w:t>
      </w:r>
      <w:r>
        <w:t xml:space="preserve"> Đưa</w:t>
      </w:r>
      <w:r>
        <w:t xml:space="preserve"> người</w:t>
      </w:r>
      <w:r>
        <w:t xml:space="preserve"> đi:</w:t>
      </w:r>
      <w:r>
        <w:t xml:space="preserve"> Bầy</w:t>
      </w:r>
      <w:r>
        <w:t xml:space="preserve"> tiệc</w:t>
      </w:r>
      <w:r>
        <w:t xml:space="preserve"> tiễn</w:t>
      </w:r>
      <w:r>
        <w:t xml:space="preserve"> hành,</w:t>
      </w:r>
    </w:p>
    <w:p>
      <w:r>
        <w:rPr>
          <w:b/>
        </w:rPr>
        <w:t>TIÊN</w:t>
      </w:r>
      <w:r>
        <w:t xml:space="preserve"> dL,</w:t>
      </w:r>
      <w:r>
        <w:t xml:space="preserve"> (ht</w:t>
      </w:r>
      <w:r>
        <w:t xml:space="preserve"> sàm)</w:t>
      </w:r>
      <w:r>
        <w:t xml:space="preserve"> Gọt</w:t>
      </w:r>
      <w:r>
        <w:t xml:space="preserve"> vòng</w:t>
      </w:r>
      <w:r>
        <w:t xml:space="preserve"> quanh:</w:t>
      </w:r>
      <w:r>
        <w:t xml:space="preserve"> Tiện</w:t>
      </w:r>
      <w:r>
        <w:t xml:space="preserve"> chân</w:t>
      </w:r>
      <w:r>
        <w:t xml:space="preserve"> bàn.</w:t>
      </w:r>
      <w:r>
        <w:t xml:space="preserve"> Bàn</w:t>
      </w:r>
      <w:r>
        <w:t xml:space="preserve"> tiện.</w:t>
      </w:r>
      <w:r>
        <w:t xml:space="preserve"> Máy</w:t>
      </w:r>
      <w:r>
        <w:t xml:space="preserve"> tiên.</w:t>
      </w:r>
      <w:r>
        <w:t xml:space="preserve"> Thợ</w:t>
      </w:r>
      <w:r>
        <w:t xml:space="preserve"> tiện,</w:t>
      </w:r>
      <w:r>
        <w:t xml:space="preserve"> Xưởng</w:t>
      </w:r>
      <w:r>
        <w:t xml:space="preserve"> tiện.</w:t>
      </w:r>
    </w:p>
    <w:p>
      <w:r>
        <w:rPr>
          <w:b/>
        </w:rPr>
        <w:t>TIỀN</w:t>
      </w:r>
      <w:r>
        <w:t xml:space="preserve"> tt</w:t>
      </w:r>
      <w:r>
        <w:t xml:space="preserve"> 1,</w:t>
      </w:r>
      <w:r>
        <w:t xml:space="preserve"> Thuận,</w:t>
      </w:r>
      <w:r>
        <w:t xml:space="preserve"> dễ:</w:t>
      </w:r>
      <w:r>
        <w:t xml:space="preserve"> Làm</w:t>
      </w:r>
      <w:r>
        <w:t xml:space="preserve"> nhữ</w:t>
      </w:r>
      <w:r>
        <w:t xml:space="preserve"> vậy</w:t>
      </w:r>
      <w:r>
        <w:t xml:space="preserve"> ÿ</w:t>
      </w:r>
      <w:r>
        <w:t xml:space="preserve"> không</w:t>
      </w:r>
      <w:r>
        <w:t xml:space="preserve"> tiện.</w:t>
      </w:r>
      <w:r>
        <w:t xml:space="preserve"> .</w:t>
      </w:r>
      <w:r>
        <w:t xml:space="preserve"> 2,</w:t>
      </w:r>
      <w:r>
        <w:t xml:space="preserve"> (khd)</w:t>
      </w:r>
      <w:r>
        <w:t xml:space="preserve"> la,</w:t>
      </w:r>
      <w:r>
        <w:t xml:space="preserve"> đái:</w:t>
      </w:r>
      <w:r>
        <w:t xml:space="preserve"> Đại:</w:t>
      </w:r>
      <w:r>
        <w:t xml:space="preserve"> tiện,</w:t>
      </w:r>
    </w:p>
    <w:p>
      <w:r>
        <w:rPr>
          <w:b/>
        </w:rPr>
        <w:t>TIỀN 1.</w:t>
      </w:r>
      <w:r>
        <w:t xml:space="preserve"> bì,</w:t>
      </w:r>
      <w:r>
        <w:t xml:space="preserve"> @hd)</w:t>
      </w:r>
      <w:r>
        <w:t xml:space="preserve"> Hòn</w:t>
      </w:r>
      <w:r>
        <w:t xml:space="preserve"> :</w:t>
      </w:r>
      <w:r>
        <w:t xml:space="preserve"> Hạ</w:t>
      </w:r>
      <w:r>
        <w:t xml:space="preserve"> tiện.</w:t>
      </w:r>
      <w:r>
        <w:t xml:space="preserve"> 2.</w:t>
      </w:r>
      <w:r>
        <w:t xml:space="preserve"> Tiếng</w:t>
      </w:r>
      <w:r>
        <w:t xml:space="preserve"> khiêm</w:t>
      </w:r>
      <w:r>
        <w:t xml:space="preserve"> xưng:</w:t>
      </w:r>
      <w:r>
        <w:t xml:space="preserve"> ÏTiện</w:t>
      </w:r>
      <w:r>
        <w:t xml:space="preserve"> nữ.</w:t>
      </w:r>
    </w:p>
    <w:p>
      <w:r>
        <w:rPr>
          <w:b/>
        </w:rPr>
        <w:t>TIỆN BÍ (BẾ)</w:t>
      </w:r>
      <w:r>
        <w:rPr>
          <w:i/>
        </w:rPr>
        <w:t xml:space="preserve"> biến từ</w:t>
      </w:r>
      <w:r>
        <w:t xml:space="preserve"> Bón,</w:t>
      </w:r>
    </w:p>
    <w:p>
      <w:r>
        <w:rPr>
          <w:b/>
        </w:rPr>
        <w:t>TIỆN ĐÂN</w:t>
      </w:r>
      <w:r>
        <w:rPr>
          <w:i/>
        </w:rPr>
        <w:t xml:space="preserve"> danh từ</w:t>
      </w:r>
      <w:r>
        <w:t xml:space="preserve"> Dân</w:t>
      </w:r>
      <w:r>
        <w:t xml:space="preserve"> khốn</w:t>
      </w:r>
      <w:r>
        <w:t xml:space="preserve"> khồ</w:t>
      </w:r>
      <w:r>
        <w:t xml:space="preserve"> phải</w:t>
      </w:r>
      <w:r>
        <w:t xml:space="preserve"> lam</w:t>
      </w:r>
      <w:r>
        <w:t xml:space="preserve"> lụng</w:t>
      </w:r>
      <w:r>
        <w:t xml:space="preserve"> nhiều.</w:t>
      </w:r>
    </w:p>
    <w:p>
      <w:r>
        <w:rPr>
          <w:b/>
        </w:rPr>
        <w:t>TIỆN DỊP</w:t>
      </w:r>
      <w:r>
        <w:rPr>
          <w:i/>
        </w:rPr>
        <w:t xml:space="preserve"> tính từ</w:t>
      </w:r>
      <w:r>
        <w:t xml:space="preserve"> Cặp</w:t>
      </w:r>
      <w:r>
        <w:t xml:space="preserve"> dịp</w:t>
      </w:r>
      <w:r>
        <w:t xml:space="preserve"> thuận,</w:t>
      </w:r>
    </w:p>
    <w:p>
      <w:r>
        <w:rPr>
          <w:b/>
        </w:rPr>
        <w:t>TIỆN HÔN</w:t>
      </w:r>
      <w:r>
        <w:t xml:space="preserve"> tt</w:t>
      </w:r>
      <w:r>
        <w:t xml:space="preserve"> Xưa,</w:t>
      </w:r>
      <w:r>
        <w:t xml:space="preserve"> Nói</w:t>
      </w:r>
      <w:r>
        <w:t xml:space="preserve"> cuộc</w:t>
      </w:r>
      <w:r>
        <w:t xml:space="preserve"> hồn</w:t>
      </w:r>
      <w:r>
        <w:t xml:space="preserve"> nhân</w:t>
      </w:r>
      <w:r>
        <w:t xml:space="preserve"> giữa</w:t>
      </w:r>
      <w:r>
        <w:t xml:space="preserve"> '</w:t>
      </w:r>
      <w:r>
        <w:t xml:space="preserve"> người</w:t>
      </w:r>
      <w:r>
        <w:t xml:space="preserve"> quí</w:t>
      </w:r>
      <w:r>
        <w:t xml:space="preserve"> tộc</w:t>
      </w:r>
      <w:r>
        <w:t xml:space="preserve"> với</w:t>
      </w:r>
      <w:r>
        <w:t xml:space="preserve"> một</w:t>
      </w:r>
      <w:r>
        <w:t xml:space="preserve"> người</w:t>
      </w:r>
      <w:r>
        <w:t xml:space="preserve"> dân</w:t>
      </w:r>
      <w:r>
        <w:t xml:space="preserve"> thường</w:t>
      </w:r>
      <w:r>
        <w:t xml:space="preserve"> :</w:t>
      </w:r>
      <w:r>
        <w:t xml:space="preserve"> Vợ</w:t>
      </w:r>
      <w:r>
        <w:t xml:space="preserve"> tiên</w:t>
      </w:r>
      <w:r>
        <w:t xml:space="preserve"> hôn.</w:t>
      </w:r>
    </w:p>
    <w:p>
      <w:r>
        <w:rPr>
          <w:b/>
        </w:rPr>
        <w:t>TIỆN KỸ</w:t>
      </w:r>
      <w:r>
        <w:t xml:space="preserve"> dt</w:t>
      </w:r>
      <w:r>
        <w:t xml:space="preserve"> Nghề</w:t>
      </w:r>
      <w:r>
        <w:t xml:space="preserve"> mọn,</w:t>
      </w:r>
    </w:p>
    <w:p>
      <w:r>
        <w:rPr>
          <w:b/>
        </w:rPr>
        <w:t>TIỆN LỢI</w:t>
      </w:r>
      <w:r>
        <w:t xml:space="preserve"> tt</w:t>
      </w:r>
      <w:r>
        <w:t xml:space="preserve"> Dễ</w:t>
      </w:r>
      <w:r>
        <w:t xml:space="preserve"> dùng</w:t>
      </w:r>
      <w:r>
        <w:t xml:space="preserve"> và</w:t>
      </w:r>
      <w:r>
        <w:t xml:space="preserve"> được</w:t>
      </w:r>
      <w:r>
        <w:t xml:space="preserve"> lợi:</w:t>
      </w:r>
      <w:r>
        <w:t xml:space="preserve"> Máy</w:t>
      </w:r>
      <w:r>
        <w:t xml:space="preserve"> móc</w:t>
      </w:r>
      <w:r>
        <w:t xml:space="preserve"> rất</w:t>
      </w:r>
      <w:r>
        <w:t xml:space="preserve"> tiện</w:t>
      </w:r>
      <w:r>
        <w:t xml:space="preserve"> lợi</w:t>
      </w:r>
      <w:r>
        <w:t xml:space="preserve"> cho</w:t>
      </w:r>
      <w:r>
        <w:t xml:space="preserve"> cuộc</w:t>
      </w:r>
      <w:r>
        <w:t xml:space="preserve"> sống</w:t>
      </w:r>
      <w:r>
        <w:t xml:space="preserve"> mới.</w:t>
      </w:r>
    </w:p>
    <w:p>
      <w:r>
        <w:rPr>
          <w:b/>
        </w:rPr>
        <w:t>TIỆN NỘI</w:t>
      </w:r>
      <w:r>
        <w:t xml:space="preserve"> đt</w:t>
      </w:r>
      <w:r>
        <w:t xml:space="preserve"> Tiếng</w:t>
      </w:r>
      <w:r>
        <w:t xml:space="preserve"> khiêm</w:t>
      </w:r>
      <w:r>
        <w:t xml:space="preserve"> xưng</w:t>
      </w:r>
      <w:r>
        <w:t xml:space="preserve"> vợ</w:t>
      </w:r>
      <w:r>
        <w:t xml:space="preserve"> mình</w:t>
      </w:r>
      <w:r>
        <w:t xml:space="preserve"> với</w:t>
      </w:r>
      <w:r>
        <w:t xml:space="preserve"> kế</w:t>
      </w:r>
      <w:r>
        <w:t xml:space="preserve"> khác.</w:t>
      </w:r>
    </w:p>
    <w:p>
      <w:r>
        <w:rPr>
          <w:b/>
        </w:rPr>
        <w:t>TIỆN NỮ</w:t>
      </w:r>
      <w:r>
        <w:t xml:space="preserve"> đít.</w:t>
      </w:r>
      <w:r>
        <w:t xml:space="preserve"> Tiếng</w:t>
      </w:r>
      <w:r>
        <w:t xml:space="preserve"> khiếm</w:t>
      </w:r>
      <w:r>
        <w:t xml:space="preserve"> xưng</w:t>
      </w:r>
      <w:r>
        <w:t xml:space="preserve"> con</w:t>
      </w:r>
      <w:r>
        <w:t xml:space="preserve"> gái</w:t>
      </w:r>
      <w:r>
        <w:t xml:space="preserve"> mình</w:t>
      </w:r>
      <w:r>
        <w:t xml:space="preserve"> với</w:t>
      </w:r>
      <w:r>
        <w:t xml:space="preserve"> kẻ</w:t>
      </w:r>
      <w:r>
        <w:t xml:space="preserve"> khác,</w:t>
      </w:r>
    </w:p>
    <w:p>
      <w:r>
        <w:rPr>
          <w:b/>
        </w:rPr>
        <w:t>TIỆN NGHỊ</w:t>
      </w:r>
      <w:r>
        <w:t xml:space="preserve"> bị,</w:t>
      </w:r>
      <w:r>
        <w:t xml:space="preserve"> Tiện</w:t>
      </w:r>
      <w:r>
        <w:t xml:space="preserve"> lợi</w:t>
      </w:r>
      <w:r>
        <w:t xml:space="preserve"> và</w:t>
      </w:r>
      <w:r>
        <w:t xml:space="preserve"> thích</w:t>
      </w:r>
      <w:r>
        <w:t xml:space="preserve"> đáng:</w:t>
      </w:r>
      <w:r>
        <w:t xml:space="preserve"> Phòng</w:t>
      </w:r>
      <w:r>
        <w:t xml:space="preserve"> ngủ</w:t>
      </w:r>
      <w:r>
        <w:t xml:space="preserve"> thiếu</w:t>
      </w:r>
      <w:r>
        <w:t xml:space="preserve"> tiện</w:t>
      </w:r>
      <w:r>
        <w:t xml:space="preserve"> nghỉ.</w:t>
      </w:r>
    </w:p>
    <w:p>
      <w:r>
        <w:rPr>
          <w:b/>
        </w:rPr>
        <w:t>TIỆN PHỤC</w:t>
      </w:r>
      <w:r>
        <w:rPr>
          <w:i/>
        </w:rPr>
        <w:t xml:space="preserve"> danh từ</w:t>
      </w:r>
      <w:r>
        <w:t xml:space="preserve"> Áo</w:t>
      </w:r>
      <w:r>
        <w:t xml:space="preserve"> quần</w:t>
      </w:r>
      <w:r>
        <w:t xml:space="preserve"> mặc</w:t>
      </w:r>
      <w:r>
        <w:t xml:space="preserve"> thường,</w:t>
      </w:r>
    </w:p>
    <w:p>
      <w:r>
        <w:rPr>
          <w:b/>
        </w:rPr>
        <w:t>TIỆN TAY</w:t>
      </w:r>
      <w:r>
        <w:t xml:space="preserve"> trị,</w:t>
      </w:r>
      <w:r>
        <w:t xml:space="preserve"> Vừa</w:t>
      </w:r>
      <w:r>
        <w:t xml:space="preserve"> tầm</w:t>
      </w:r>
      <w:r>
        <w:t xml:space="preserve"> tay:</w:t>
      </w:r>
      <w:r>
        <w:t xml:space="preserve"> Tiên</w:t>
      </w:r>
      <w:r>
        <w:t xml:space="preserve"> tay</w:t>
      </w:r>
      <w:r>
        <w:t xml:space="preserve"> ảnh</w:t>
      </w:r>
      <w:r>
        <w:t xml:space="preserve"> lấy</w:t>
      </w:r>
      <w:r>
        <w:t xml:space="preserve"> hộ</w:t>
      </w:r>
      <w:r>
        <w:t xml:space="preserve"> tôi</w:t>
      </w:r>
      <w:r>
        <w:t xml:space="preserve"> cái</w:t>
      </w:r>
      <w:r>
        <w:t xml:space="preserve"> đó,</w:t>
      </w:r>
    </w:p>
    <w:p>
      <w:r>
        <w:rPr>
          <w:b/>
        </w:rPr>
        <w:t xml:space="preserve">TIỆN THỂ </w:t>
      </w:r>
      <w:r>
        <w:t xml:space="preserve"> Nhị:</w:t>
      </w:r>
      <w:r>
        <w:t xml:space="preserve"> Tiện</w:t>
      </w:r>
      <w:r>
        <w:t xml:space="preserve"> địo.</w:t>
      </w:r>
    </w:p>
    <w:p>
      <w:r>
        <w:rPr>
          <w:b/>
        </w:rPr>
        <w:t>TIÊN THIẾP</w:t>
      </w:r>
      <w:r>
        <w:t xml:space="preserve"> đét.</w:t>
      </w:r>
      <w:r>
        <w:t xml:space="preserve"> Tiếng</w:t>
      </w:r>
      <w:r>
        <w:t xml:space="preserve"> của</w:t>
      </w:r>
      <w:r>
        <w:t xml:space="preserve"> người</w:t>
      </w:r>
      <w:r>
        <w:t xml:space="preserve"> vợ</w:t>
      </w:r>
      <w:r>
        <w:t xml:space="preserve"> hầu</w:t>
      </w:r>
      <w:r>
        <w:t xml:space="preserve"> tự</w:t>
      </w:r>
      <w:r>
        <w:t xml:space="preserve"> khiêm</w:t>
      </w:r>
      <w:r>
        <w:t xml:space="preserve"> xưng</w:t>
      </w:r>
      <w:r>
        <w:t xml:space="preserve"> với</w:t>
      </w:r>
      <w:r>
        <w:t xml:space="preserve"> chồng.</w:t>
      </w:r>
      <w:r>
        <w:t xml:space="preserve"> `</w:t>
      </w:r>
      <w:r>
        <w:t xml:space="preserve"> THẾNG</w:t>
      </w:r>
      <w:r>
        <w:rPr>
          <w:i/>
        </w:rPr>
        <w:t xml:space="preserve"> danh từ</w:t>
      </w:r>
      <w:r>
        <w:t xml:space="preserve"> 1.</w:t>
      </w:r>
      <w:r>
        <w:t xml:space="preserve"> Âm</w:t>
      </w:r>
      <w:r>
        <w:t xml:space="preserve"> thanh</w:t>
      </w:r>
      <w:r>
        <w:t xml:space="preserve"> phát</w:t>
      </w:r>
      <w:r>
        <w:t xml:space="preserve"> ra</w:t>
      </w:r>
      <w:r>
        <w:t xml:space="preserve"> :</w:t>
      </w:r>
      <w:r>
        <w:t xml:space="preserve"> Tiếng</w:t>
      </w:r>
      <w:r>
        <w:t xml:space="preserve"> trống.</w:t>
      </w:r>
      <w:r>
        <w:t xml:space="preserve"> Tiếng</w:t>
      </w:r>
      <w:r>
        <w:t xml:space="preserve"> xe</w:t>
      </w:r>
      <w:r>
        <w:t xml:space="preserve"> chạy.</w:t>
      </w:r>
      <w:r>
        <w:t xml:space="preserve"> liễng</w:t>
      </w:r>
      <w:r>
        <w:t xml:space="preserve"> nồ.</w:t>
      </w:r>
      <w:r>
        <w:t xml:space="preserve"> 2.</w:t>
      </w:r>
      <w:r>
        <w:t xml:space="preserve"> Ngôn</w:t>
      </w:r>
      <w:r>
        <w:t xml:space="preserve"> ngữ</w:t>
      </w:r>
      <w:r>
        <w:t xml:space="preserve"> của</w:t>
      </w:r>
      <w:r>
        <w:t xml:space="preserve"> từng</w:t>
      </w:r>
      <w:r>
        <w:t xml:space="preserve"> dân</w:t>
      </w:r>
      <w:r>
        <w:t xml:space="preserve"> tộc:</w:t>
      </w:r>
      <w:r>
        <w:t xml:space="preserve"> Tiếng</w:t>
      </w:r>
      <w:r>
        <w:t xml:space="preserve"> Tây,</w:t>
      </w:r>
      <w:r>
        <w:t xml:space="preserve"> tiếng</w:t>
      </w:r>
      <w:r>
        <w:t xml:space="preserve"> Tàu,</w:t>
      </w:r>
      <w:r>
        <w:t xml:space="preserve"> 5,</w:t>
      </w:r>
      <w:r>
        <w:t xml:space="preserve"> Chữ:</w:t>
      </w:r>
      <w:r>
        <w:t xml:space="preserve"> Bức</w:t>
      </w:r>
      <w:r>
        <w:t xml:space="preserve"> điện</w:t>
      </w:r>
      <w:r>
        <w:t xml:space="preserve"> tín</w:t>
      </w:r>
      <w:r>
        <w:t xml:space="preserve"> nầy</w:t>
      </w:r>
      <w:r>
        <w:t xml:space="preserve"> có</w:t>
      </w:r>
      <w:r>
        <w:t xml:space="preserve"> 5Ú</w:t>
      </w:r>
      <w:r>
        <w:t xml:space="preserve"> tiếng.</w:t>
      </w:r>
      <w:r>
        <w:t xml:space="preserve"> 4.</w:t>
      </w:r>
      <w:r>
        <w:t xml:space="preserve"> Lời</w:t>
      </w:r>
      <w:r>
        <w:t xml:space="preserve"> khen</w:t>
      </w:r>
      <w:r>
        <w:t xml:space="preserve"> chê,</w:t>
      </w:r>
      <w:r>
        <w:t xml:space="preserve"> hãy</w:t>
      </w:r>
      <w:r>
        <w:t xml:space="preserve"> dở</w:t>
      </w:r>
      <w:r>
        <w:t xml:space="preserve"> truyền</w:t>
      </w:r>
      <w:r>
        <w:t xml:space="preserve"> tụng:</w:t>
      </w:r>
      <w:r>
        <w:t xml:space="preserve"> Tiếng</w:t>
      </w:r>
      <w:r>
        <w:t xml:space="preserve"> tốt</w:t>
      </w:r>
      <w:r>
        <w:t xml:space="preserve"> dồn</w:t>
      </w:r>
      <w:r>
        <w:t xml:space="preserve"> xà,</w:t>
      </w:r>
      <w:r>
        <w:t xml:space="preserve"> tiếng</w:t>
      </w:r>
      <w:r>
        <w:t xml:space="preserve"> đữ</w:t>
      </w:r>
      <w:r>
        <w:t xml:space="preserve"> đồn</w:t>
      </w:r>
      <w:r>
        <w:t xml:space="preserve"> ba</w:t>
      </w:r>
      <w:r>
        <w:t xml:space="preserve"> ngày</w:t>
      </w:r>
      <w:r>
        <w:t xml:space="preserve"> đường.</w:t>
      </w:r>
      <w:r>
        <w:t xml:space="preserve"> (Ï.</w:t>
      </w:r>
      <w:r>
        <w:t xml:space="preserve"> ngữ).</w:t>
      </w:r>
      <w:r>
        <w:t xml:space="preserve"> lÌ</w:t>
      </w:r>
      <w:r>
        <w:t xml:space="preserve"> Lêm</w:t>
      </w:r>
      <w:r>
        <w:t xml:space="preserve"> tiếng</w:t>
      </w:r>
      <w:r>
        <w:t xml:space="preserve"> :</w:t>
      </w:r>
      <w:r>
        <w:t xml:space="preserve"> tỏ</w:t>
      </w:r>
      <w:r>
        <w:t xml:space="preserve"> ý</w:t>
      </w:r>
      <w:r>
        <w:t xml:space="preserve"> kiến</w:t>
      </w:r>
      <w:r>
        <w:t xml:space="preserve"> của</w:t>
      </w:r>
      <w:r>
        <w:t xml:space="preserve"> mình,</w:t>
      </w:r>
      <w:r>
        <w:t xml:space="preserve"> 5,</w:t>
      </w:r>
      <w:r>
        <w:t xml:space="preserve"> Giờ:</w:t>
      </w:r>
      <w:r>
        <w:t xml:space="preserve"> Mỗi</w:t>
      </w:r>
      <w:r>
        <w:t xml:space="preserve"> ngày</w:t>
      </w:r>
      <w:r>
        <w:t xml:space="preserve"> làm</w:t>
      </w:r>
      <w:r>
        <w:t xml:space="preserve"> việc</w:t>
      </w:r>
      <w:r>
        <w:t xml:space="preserve"> tám</w:t>
      </w:r>
      <w:r>
        <w:t xml:space="preserve"> tiếng.</w:t>
      </w:r>
      <w:r>
        <w:t xml:space="preserve"> \Ì</w:t>
      </w:r>
      <w:r>
        <w:t xml:space="preserve"> Tiếng</w:t>
      </w:r>
      <w:r>
        <w:t xml:space="preserve"> đồng</w:t>
      </w:r>
      <w:r>
        <w:t xml:space="preserve"> hồ</w:t>
      </w:r>
      <w:r>
        <w:t xml:space="preserve"> :</w:t>
      </w:r>
      <w:r>
        <w:t xml:space="preserve"> cng.</w:t>
      </w:r>
    </w:p>
    <w:p>
      <w:r>
        <w:rPr>
          <w:b/>
        </w:rPr>
        <w:t xml:space="preserve">TIẾNG ĐỘI </w:t>
      </w:r>
      <w:r>
        <w:t xml:space="preserve"> Nhị,</w:t>
      </w:r>
      <w:r>
        <w:t xml:space="preserve"> Tiếng</w:t>
      </w:r>
      <w:r>
        <w:t xml:space="preserve"> vàng.</w:t>
      </w:r>
    </w:p>
    <w:p>
      <w:r>
        <w:rPr>
          <w:b/>
        </w:rPr>
        <w:t>TIẾNG ĐỒN</w:t>
      </w:r>
      <w:r>
        <w:t xml:space="preserve"> dt</w:t>
      </w:r>
      <w:r>
        <w:t xml:space="preserve"> Tịa</w:t>
      </w:r>
      <w:r>
        <w:t xml:space="preserve"> do</w:t>
      </w:r>
      <w:r>
        <w:t xml:space="preserve"> nhiều</w:t>
      </w:r>
      <w:r>
        <w:t xml:space="preserve"> người</w:t>
      </w:r>
      <w:r>
        <w:t xml:space="preserve"> loan</w:t>
      </w:r>
      <w:r>
        <w:t xml:space="preserve"> ra</w:t>
      </w:r>
      <w:r>
        <w:t xml:space="preserve"> mà</w:t>
      </w:r>
      <w:r>
        <w:t xml:space="preserve"> không</w:t>
      </w:r>
      <w:r>
        <w:t xml:space="preserve"> tõ</w:t>
      </w:r>
      <w:r>
        <w:t xml:space="preserve"> ràng</w:t>
      </w:r>
      <w:r>
        <w:t xml:space="preserve"> lắm:</w:t>
      </w:r>
      <w:r>
        <w:t xml:space="preserve"> liếng</w:t>
      </w:r>
      <w:r>
        <w:t xml:space="preserve"> đồn</w:t>
      </w:r>
      <w:r>
        <w:t xml:space="preserve"> bậy.</w:t>
      </w:r>
    </w:p>
    <w:p>
      <w:r>
        <w:rPr>
          <w:b/>
        </w:rPr>
        <w:t>TIẾNG ĐỘNG</w:t>
      </w:r>
      <w:r>
        <w:t xml:space="preserve"> dt</w:t>
      </w:r>
      <w:r>
        <w:t xml:space="preserve"> Tiếng</w:t>
      </w:r>
      <w:r>
        <w:t xml:space="preserve"> phát</w:t>
      </w:r>
      <w:r>
        <w:t xml:space="preserve"> ra</w:t>
      </w:r>
      <w:r>
        <w:t xml:space="preserve"> và</w:t>
      </w:r>
      <w:r>
        <w:t xml:space="preserve"> do</w:t>
      </w:r>
      <w:r>
        <w:t xml:space="preserve"> sự</w:t>
      </w:r>
      <w:r>
        <w:t xml:space="preserve"> động</w:t>
      </w:r>
      <w:r>
        <w:t xml:space="preserve"> chạm,</w:t>
      </w:r>
    </w:p>
    <w:p>
      <w:r>
        <w:rPr>
          <w:b/>
        </w:rPr>
        <w:t>TIẾNG GỌI</w:t>
      </w:r>
      <w:r>
        <w:rPr>
          <w:i/>
        </w:rPr>
        <w:t xml:space="preserve"> danh từ</w:t>
      </w:r>
      <w:r>
        <w:t xml:space="preserve"> Lời</w:t>
      </w:r>
      <w:r>
        <w:t xml:space="preserve"> kêu</w:t>
      </w:r>
      <w:r>
        <w:t xml:space="preserve"> gọi</w:t>
      </w:r>
      <w:r>
        <w:t xml:space="preserve"> của</w:t>
      </w:r>
      <w:r>
        <w:t xml:space="preserve"> aỉ:</w:t>
      </w:r>
      <w:r>
        <w:t xml:space="preserve"> Nghe</w:t>
      </w:r>
      <w:r>
        <w:t xml:space="preserve"> tiếng</w:t>
      </w:r>
      <w:r>
        <w:t xml:space="preserve"> gọi</w:t>
      </w:r>
      <w:r>
        <w:t xml:space="preserve"> của</w:t>
      </w:r>
      <w:r>
        <w:t xml:space="preserve"> tồ</w:t>
      </w:r>
      <w:r>
        <w:t xml:space="preserve"> quốc.</w:t>
      </w:r>
    </w:p>
    <w:p>
      <w:r>
        <w:rPr>
          <w:b/>
        </w:rPr>
        <w:t>TIẾNG KÊU</w:t>
      </w:r>
      <w:r>
        <w:t xml:space="preserve"> di</w:t>
      </w:r>
      <w:r>
        <w:t xml:space="preserve"> Tiếng</w:t>
      </w:r>
      <w:r>
        <w:t xml:space="preserve"> phát</w:t>
      </w:r>
      <w:r>
        <w:t xml:space="preserve"> rẻ</w:t>
      </w:r>
      <w:r>
        <w:t xml:space="preserve"> do</w:t>
      </w:r>
      <w:r>
        <w:t xml:space="preserve"> người</w:t>
      </w:r>
      <w:r>
        <w:t xml:space="preserve"> hoặc</w:t>
      </w:r>
      <w:r>
        <w:t xml:space="preserve"> vật</w:t>
      </w:r>
      <w:r>
        <w:t xml:space="preserve"> kêu:</w:t>
      </w:r>
      <w:r>
        <w:t xml:space="preserve"> Ïiếng</w:t>
      </w:r>
      <w:r>
        <w:t xml:space="preserve"> kêu</w:t>
      </w:r>
      <w:r>
        <w:t xml:space="preserve"> cửa</w:t>
      </w:r>
      <w:r>
        <w:t xml:space="preserve"> con</w:t>
      </w:r>
      <w:r>
        <w:t xml:space="preserve"> mèo</w:t>
      </w:r>
      <w:r>
        <w:t xml:space="preserve"> là</w:t>
      </w:r>
      <w:r>
        <w:t xml:space="preserve"> Tneo</w:t>
      </w:r>
      <w:r>
        <w:t xml:space="preserve"> meo,</w:t>
      </w:r>
    </w:p>
    <w:p>
      <w:r>
        <w:rPr>
          <w:b/>
        </w:rPr>
        <w:t>TIẾNG LÃI</w:t>
      </w:r>
      <w:r>
        <w:rPr>
          <w:i/>
        </w:rPr>
        <w:t xml:space="preserve"> danh từ</w:t>
      </w:r>
      <w:r>
        <w:t xml:space="preserve"> Xt.</w:t>
      </w:r>
      <w:r>
        <w:t xml:space="preserve"> Lái.</w:t>
      </w:r>
    </w:p>
    <w:p>
      <w:r>
        <w:rPr>
          <w:b/>
        </w:rPr>
        <w:t xml:space="preserve">TIẾNG LÓNG </w:t>
      </w:r>
      <w:r>
        <w:t xml:space="preserve"> Xt.</w:t>
      </w:r>
      <w:r>
        <w:t xml:space="preserve"> Lông.</w:t>
      </w:r>
    </w:p>
    <w:p>
      <w:r>
        <w:rPr>
          <w:b/>
        </w:rPr>
        <w:t>TIẾNG NÓI</w:t>
      </w:r>
      <w:r>
        <w:t xml:space="preserve"> dt</w:t>
      </w:r>
      <w:r>
        <w:t xml:space="preserve"> 1.</w:t>
      </w:r>
      <w:r>
        <w:t xml:space="preserve"> Âm</w:t>
      </w:r>
      <w:r>
        <w:t xml:space="preserve"> thánh</w:t>
      </w:r>
      <w:r>
        <w:t xml:space="preserve"> phát</w:t>
      </w:r>
      <w:r>
        <w:t xml:space="preserve"> ra</w:t>
      </w:r>
      <w:r>
        <w:t xml:space="preserve"> khí</w:t>
      </w:r>
      <w:r>
        <w:t xml:space="preserve"> nói:</w:t>
      </w:r>
      <w:r>
        <w:t xml:space="preserve"> Tiếng</w:t>
      </w:r>
      <w:r>
        <w:t xml:space="preserve"> nói</w:t>
      </w:r>
      <w:r>
        <w:t xml:space="preserve"> trong</w:t>
      </w:r>
      <w:r>
        <w:t xml:space="preserve"> thanh.</w:t>
      </w:r>
      <w:r>
        <w:t xml:space="preserve"> 2.</w:t>
      </w:r>
      <w:r>
        <w:t xml:space="preserve"> Ý</w:t>
      </w:r>
      <w:r>
        <w:t xml:space="preserve"> kiến</w:t>
      </w:r>
      <w:r>
        <w:t xml:space="preserve"> chung</w:t>
      </w:r>
      <w:r>
        <w:t xml:space="preserve"> truyền</w:t>
      </w:r>
      <w:r>
        <w:t xml:space="preserve"> ra</w:t>
      </w:r>
      <w:r>
        <w:t xml:space="preserve"> của</w:t>
      </w:r>
      <w:r>
        <w:t xml:space="preserve"> một</w:t>
      </w:r>
      <w:r>
        <w:t xml:space="preserve"> nhóm</w:t>
      </w:r>
      <w:r>
        <w:t xml:space="preserve"> hoặc</w:t>
      </w:r>
      <w:r>
        <w:t xml:space="preserve"> một</w:t>
      </w:r>
      <w:r>
        <w:t xml:space="preserve"> nước:</w:t>
      </w:r>
      <w:r>
        <w:t xml:space="preserve"> Ïiếng</w:t>
      </w:r>
      <w:r>
        <w:t xml:space="preserve"> nói</w:t>
      </w:r>
      <w:r>
        <w:t xml:space="preserve"> của</w:t>
      </w:r>
      <w:r>
        <w:t xml:space="preserve"> nhân</w:t>
      </w:r>
      <w:r>
        <w:t xml:space="preserve"> dân.</w:t>
      </w:r>
      <w:r>
        <w:t xml:space="preserve"> lI</w:t>
      </w:r>
      <w:r>
        <w:t xml:space="preserve"> Tiếng</w:t>
      </w:r>
      <w:r>
        <w:t xml:space="preserve"> nói</w:t>
      </w:r>
      <w:r>
        <w:t xml:space="preserve"> Việt-Nam</w:t>
      </w:r>
      <w:r>
        <w:t xml:space="preserve"> :</w:t>
      </w:r>
      <w:r>
        <w:t xml:space="preserve"> tiếng</w:t>
      </w:r>
      <w:r>
        <w:t xml:space="preserve"> nói</w:t>
      </w:r>
      <w:r>
        <w:t xml:space="preserve"> của</w:t>
      </w:r>
      <w:r>
        <w:t xml:space="preserve"> nhân</w:t>
      </w:r>
      <w:r>
        <w:t xml:space="preserve"> đạn</w:t>
      </w:r>
      <w:r>
        <w:t xml:space="preserve"> Việt-Nam</w:t>
      </w:r>
      <w:r>
        <w:t xml:space="preserve"> hoặc</w:t>
      </w:r>
      <w:r>
        <w:t xml:space="preserve"> tiếng</w:t>
      </w:r>
      <w:r>
        <w:t xml:space="preserve"> nói</w:t>
      </w:r>
      <w:r>
        <w:t xml:space="preserve"> của</w:t>
      </w:r>
      <w:r>
        <w:t xml:space="preserve"> đài</w:t>
      </w:r>
      <w:r>
        <w:t xml:space="preserve"> phát</w:t>
      </w:r>
      <w:r>
        <w:t xml:space="preserve"> thanh</w:t>
      </w:r>
      <w:r>
        <w:t xml:space="preserve"> Việt-Nam</w:t>
      </w:r>
      <w:r>
        <w:t xml:space="preserve"> truyền</w:t>
      </w:r>
      <w:r>
        <w:t xml:space="preserve"> ra.</w:t>
      </w:r>
    </w:p>
    <w:p>
      <w:r>
        <w:rPr>
          <w:b/>
        </w:rPr>
        <w:t>TIẾNG ỒN</w:t>
      </w:r>
      <w:r>
        <w:rPr>
          <w:i/>
        </w:rPr>
        <w:t xml:space="preserve"> danh từ</w:t>
      </w:r>
      <w:r>
        <w:t xml:space="preserve"> Tiếng</w:t>
      </w:r>
      <w:r>
        <w:t xml:space="preserve"> phát</w:t>
      </w:r>
      <w:r>
        <w:t xml:space="preserve"> ra</w:t>
      </w:r>
      <w:r>
        <w:t xml:space="preserve"> ồn</w:t>
      </w:r>
      <w:r>
        <w:t xml:space="preserve"> ào</w:t>
      </w:r>
      <w:r>
        <w:t xml:space="preserve"> và</w:t>
      </w:r>
      <w:r>
        <w:t xml:space="preserve"> khó</w:t>
      </w:r>
      <w:r>
        <w:t xml:space="preserve"> chịu</w:t>
      </w:r>
      <w:r>
        <w:t xml:space="preserve"> :</w:t>
      </w:r>
      <w:r>
        <w:t xml:space="preserve"> Tiếng</w:t>
      </w:r>
      <w:r>
        <w:t xml:space="preserve"> ồn</w:t>
      </w:r>
      <w:r>
        <w:t xml:space="preserve"> ở</w:t>
      </w:r>
      <w:r>
        <w:t xml:space="preserve"> thành</w:t>
      </w:r>
      <w:r>
        <w:t xml:space="preserve"> thị.</w:t>
      </w:r>
    </w:p>
    <w:p>
      <w:r>
        <w:rPr>
          <w:b/>
        </w:rPr>
        <w:t>TIẾNG TÂM</w:t>
      </w:r>
      <w:r>
        <w:rPr>
          <w:i/>
        </w:rPr>
        <w:t xml:space="preserve"> danh từ</w:t>
      </w:r>
      <w:r>
        <w:t xml:space="preserve"> 1.</w:t>
      </w:r>
      <w:r>
        <w:t xml:space="preserve"> Tiếng,</w:t>
      </w:r>
      <w:r>
        <w:t xml:space="preserve"> danh</w:t>
      </w:r>
      <w:r>
        <w:t xml:space="preserve"> mọi,</w:t>
      </w:r>
      <w:r>
        <w:t xml:space="preserve"> người</w:t>
      </w:r>
      <w:r>
        <w:t xml:space="preserve"> ._</w:t>
      </w:r>
      <w:r>
        <w:t xml:space="preserve"> biết</w:t>
      </w:r>
      <w:r>
        <w:t xml:space="preserve"> đến:</w:t>
      </w:r>
      <w:r>
        <w:t xml:space="preserve"> Tiếng</w:t>
      </w:r>
      <w:r>
        <w:t xml:space="preserve"> tấm</w:t>
      </w:r>
      <w:r>
        <w:t xml:space="preserve"> lừng</w:t>
      </w:r>
      <w:r>
        <w:t xml:space="preserve"> lẫy.</w:t>
      </w:r>
      <w:r>
        <w:t xml:space="preserve"> 2,</w:t>
      </w:r>
      <w:r>
        <w:t xml:space="preserve"> Nht,</w:t>
      </w:r>
      <w:r>
        <w:t xml:space="preserve"> Jăm</w:t>
      </w:r>
      <w:r>
        <w:t xml:space="preserve"> tiếng.</w:t>
      </w:r>
      <w:r>
        <w:t xml:space="preserve"> h</w:t>
      </w:r>
    </w:p>
    <w:p>
      <w:r>
        <w:rPr>
          <w:b/>
        </w:rPr>
        <w:t>TIẾNG VANG</w:t>
      </w:r>
      <w:r>
        <w:t xml:space="preserve"> dt</w:t>
      </w:r>
      <w:r>
        <w:t xml:space="preserve"> Tiếng</w:t>
      </w:r>
      <w:r>
        <w:t xml:space="preserve"> vàng</w:t>
      </w:r>
      <w:r>
        <w:t xml:space="preserve"> dội</w:t>
      </w:r>
      <w:r>
        <w:t xml:space="preserve"> lại</w:t>
      </w:r>
      <w:r>
        <w:t xml:space="preserve"> từ</w:t>
      </w:r>
      <w:r>
        <w:t xml:space="preserve"> một</w:t>
      </w:r>
      <w:r>
        <w:t xml:space="preserve"> tiếng</w:t>
      </w:r>
      <w:r>
        <w:t xml:space="preserve"> khác</w:t>
      </w:r>
      <w:r>
        <w:t xml:space="preserve"> phát</w:t>
      </w:r>
      <w:r>
        <w:t xml:space="preserve"> ra.</w:t>
      </w:r>
    </w:p>
    <w:p>
      <w:r>
        <w:rPr>
          <w:b/>
        </w:rPr>
        <w:t>TIẾP</w:t>
      </w:r>
      <w:r>
        <w:t xml:space="preserve"> tt</w:t>
      </w:r>
      <w:r>
        <w:t xml:space="preserve"> 1.</w:t>
      </w:r>
      <w:r>
        <w:t xml:space="preserve"> Giáp,</w:t>
      </w:r>
      <w:r>
        <w:t xml:space="preserve"> liền:</w:t>
      </w:r>
      <w:r>
        <w:t xml:space="preserve"> (Vhà</w:t>
      </w:r>
      <w:r>
        <w:t xml:space="preserve"> ở</w:t>
      </w:r>
      <w:r>
        <w:t xml:space="preserve"> tiếp,</w:t>
      </w:r>
      <w:r>
        <w:t xml:space="preserve"> nhau,</w:t>
      </w:r>
      <w:r>
        <w:t xml:space="preserve"> 2.</w:t>
      </w:r>
      <w:r>
        <w:rPr>
          <w:i/>
        </w:rPr>
        <w:t xml:space="preserve"> danh từ</w:t>
      </w:r>
      <w:r>
        <w:t xml:space="preserve"> Nối</w:t>
      </w:r>
      <w:r>
        <w:t xml:space="preserve"> theo:</w:t>
      </w:r>
      <w:r>
        <w:t xml:space="preserve"> Tiếp</w:t>
      </w:r>
      <w:r>
        <w:t xml:space="preserve"> „một</w:t>
      </w:r>
      <w:r>
        <w:t xml:space="preserve"> cầu</w:t>
      </w:r>
      <w:r>
        <w:t xml:space="preserve"> chuyện</w:t>
      </w:r>
      <w:r>
        <w:t xml:space="preserve"> bỏ.</w:t>
      </w:r>
      <w:r>
        <w:t xml:space="preserve"> dở.</w:t>
      </w:r>
      <w:r>
        <w:t xml:space="preserve"> Sẽ</w:t>
      </w:r>
      <w:r>
        <w:t xml:space="preserve"> đăng</w:t>
      </w:r>
      <w:r>
        <w:t xml:space="preserve"> tiễp,</w:t>
      </w:r>
      <w:r>
        <w:t xml:space="preserve"> tiếp</w:t>
      </w:r>
      <w:r>
        <w:t xml:space="preserve"> theo.</w:t>
      </w:r>
      <w:r>
        <w:t xml:space="preserve"> -</w:t>
      </w:r>
      <w:r>
        <w:t xml:space="preserve"> 5,</w:t>
      </w:r>
      <w:r>
        <w:t xml:space="preserve"> ất,</w:t>
      </w:r>
      <w:r>
        <w:t xml:space="preserve"> Nhận</w:t>
      </w:r>
      <w:r>
        <w:t xml:space="preserve"> lấy,</w:t>
      </w:r>
      <w:r>
        <w:t xml:space="preserve"> đón:</w:t>
      </w:r>
      <w:r>
        <w:t xml:space="preserve"> Tiếp</w:t>
      </w:r>
      <w:r>
        <w:t xml:space="preserve"> một</w:t>
      </w:r>
      <w:r>
        <w:t xml:space="preserve"> bức</w:t>
      </w:r>
      <w:r>
        <w:t xml:space="preserve"> thư.</w:t>
      </w:r>
      <w:r>
        <w:t xml:space="preserve"> Tiếp</w:t>
      </w:r>
      <w:r>
        <w:t xml:space="preserve"> khách.</w:t>
      </w:r>
      <w:r>
        <w:t xml:space="preserve"> 4,</w:t>
      </w:r>
      <w:r>
        <w:rPr>
          <w:i/>
        </w:rPr>
        <w:t xml:space="preserve"> động từ</w:t>
      </w:r>
      <w:r>
        <w:t xml:space="preserve"> Ghép,</w:t>
      </w:r>
      <w:r>
        <w:t xml:space="preserve"> chấp</w:t>
      </w:r>
      <w:r>
        <w:t xml:space="preserve"> phần</w:t>
      </w:r>
      <w:r>
        <w:t xml:space="preserve"> nầy</w:t>
      </w:r>
      <w:r>
        <w:t xml:space="preserve"> qua</w:t>
      </w:r>
      <w:r>
        <w:t xml:space="preserve"> phần</w:t>
      </w:r>
      <w:r>
        <w:t xml:space="preserve"> kia:</w:t>
      </w:r>
      <w:r>
        <w:t xml:space="preserve"> Tiếp</w:t>
      </w:r>
      <w:r>
        <w:t xml:space="preserve"> cành</w:t>
      </w:r>
      <w:r>
        <w:t xml:space="preserve"> bưởi.</w:t>
      </w:r>
      <w:r>
        <w:t xml:space="preserve"> __5,</w:t>
      </w:r>
      <w:r>
        <w:rPr>
          <w:i/>
        </w:rPr>
        <w:t xml:space="preserve"> động từ</w:t>
      </w:r>
      <w:r>
        <w:t xml:space="preserve"> Giúp:</w:t>
      </w:r>
      <w:r>
        <w:t xml:space="preserve"> Tiếp</w:t>
      </w:r>
      <w:r>
        <w:t xml:space="preserve"> một</w:t>
      </w:r>
      <w:r>
        <w:t xml:space="preserve"> tay,</w:t>
      </w:r>
      <w:r>
        <w:t xml:space="preserve"> "</w:t>
      </w:r>
    </w:p>
    <w:p>
      <w:r>
        <w:rPr>
          <w:b/>
        </w:rPr>
        <w:t>TIẾP BIỆT</w:t>
      </w:r>
      <w:r>
        <w:t xml:space="preserve"> dL</w:t>
      </w:r>
      <w:r>
        <w:t xml:space="preserve"> Tiếp</w:t>
      </w:r>
      <w:r>
        <w:t xml:space="preserve"> đồn</w:t>
      </w:r>
      <w:r>
        <w:t xml:space="preserve"> đề</w:t>
      </w:r>
      <w:r>
        <w:t xml:space="preserve"> từ</w:t>
      </w:r>
      <w:r>
        <w:t xml:space="preserve"> biệt:</w:t>
      </w:r>
      <w:r>
        <w:t xml:space="preserve"> Tiếp</w:t>
      </w:r>
      <w:r>
        <w:t xml:space="preserve"> biệt</w:t>
      </w:r>
      <w:r>
        <w:t xml:space="preserve"> một</w:t>
      </w:r>
      <w:r>
        <w:t xml:space="preserve"> đại</w:t>
      </w:r>
      <w:r>
        <w:t xml:space="preserve"> sứ.</w:t>
      </w:r>
    </w:p>
    <w:p>
      <w:r>
        <w:rPr>
          <w:b/>
        </w:rPr>
        <w:t>TIẾP BÌNH</w:t>
      </w:r>
      <w:r>
        <w:t xml:space="preserve"> ét.</w:t>
      </w:r>
      <w:r>
        <w:t xml:space="preserve"> Đưa</w:t>
      </w:r>
      <w:r>
        <w:t xml:space="preserve"> bình</w:t>
      </w:r>
      <w:r>
        <w:t xml:space="preserve"> tiếp</w:t>
      </w:r>
      <w:r>
        <w:t xml:space="preserve"> viện.</w:t>
      </w:r>
    </w:p>
    <w:p>
      <w:r>
        <w:rPr>
          <w:b/>
        </w:rPr>
        <w:t>TIẾP CẬN</w:t>
      </w:r>
      <w:r>
        <w:t xml:space="preserve"> tí.</w:t>
      </w:r>
      <w:r>
        <w:t xml:space="preserve"> Gần</w:t>
      </w:r>
      <w:r>
        <w:t xml:space="preserve"> kề,</w:t>
      </w:r>
      <w:r>
        <w:t xml:space="preserve"> sát</w:t>
      </w:r>
      <w:r>
        <w:t xml:space="preserve"> cạnh:</w:t>
      </w:r>
      <w:r>
        <w:t xml:space="preserve"> Hai</w:t>
      </w:r>
      <w:r>
        <w:t xml:space="preserve"> nhà</w:t>
      </w:r>
      <w:r>
        <w:t xml:space="preserve"> tiếp</w:t>
      </w:r>
      <w:r>
        <w:t xml:space="preserve"> cận.</w:t>
      </w:r>
    </w:p>
    <w:p>
      <w:r>
        <w:rPr>
          <w:b/>
        </w:rPr>
        <w:t>TIẾP CỨU</w:t>
      </w:r>
      <w:r>
        <w:t xml:space="preserve"> ái,</w:t>
      </w:r>
      <w:r>
        <w:t xml:space="preserve"> Đến</w:t>
      </w:r>
      <w:r>
        <w:t xml:space="preserve"> cứu</w:t>
      </w:r>
      <w:r>
        <w:t xml:space="preserve"> người</w:t>
      </w:r>
      <w:r>
        <w:t xml:space="preserve"> bị</w:t>
      </w:r>
      <w:r>
        <w:t xml:space="preserve"> rạn,</w:t>
      </w:r>
    </w:p>
    <w:p>
      <w:r>
        <w:rPr>
          <w:b/>
        </w:rPr>
        <w:t>TIẾP CHỈ</w:t>
      </w:r>
      <w:r>
        <w:t xml:space="preserve"> tt</w:t>
      </w:r>
      <w:r>
        <w:t xml:space="preserve"> Có</w:t>
      </w:r>
      <w:r>
        <w:t xml:space="preserve"> ngón</w:t>
      </w:r>
      <w:r>
        <w:t xml:space="preserve"> dính</w:t>
      </w:r>
      <w:r>
        <w:t xml:space="preserve"> liền</w:t>
      </w:r>
      <w:r>
        <w:t xml:space="preserve"> niướ.</w:t>
      </w:r>
    </w:p>
    <w:p>
      <w:r>
        <w:rPr>
          <w:b/>
        </w:rPr>
        <w:t>TIẾP CHỈ LOẠI</w:t>
      </w:r>
      <w:r>
        <w:rPr>
          <w:i/>
        </w:rPr>
        <w:t xml:space="preserve"> danh từ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ngón</w:t>
      </w:r>
      <w:r>
        <w:t xml:space="preserve"> dính</w:t>
      </w:r>
      <w:r>
        <w:t xml:space="preserve"> liền</w:t>
      </w:r>
      <w:r>
        <w:t xml:space="preserve"> nhau.</w:t>
      </w:r>
    </w:p>
    <w:p>
      <w:r>
        <w:rPr>
          <w:b/>
        </w:rPr>
        <w:t>TIẾP CHÙY</w:t>
      </w:r>
      <w:r>
        <w:rPr>
          <w:i/>
        </w:rPr>
        <w:t xml:space="preserve"> danh từ</w:t>
      </w:r>
      <w:r>
        <w:t xml:space="preserve"> Chùy</w:t>
      </w:r>
      <w:r>
        <w:t xml:space="preserve"> cọ</w:t>
      </w:r>
      <w:r>
        <w:t xml:space="preserve"> sắt.</w:t>
      </w:r>
    </w:p>
    <w:p>
      <w:r>
        <w:rPr>
          <w:b/>
        </w:rPr>
        <w:t>TIẾP CHUYỆN</w:t>
      </w:r>
      <w:r>
        <w:t xml:space="preserve"> dt</w:t>
      </w:r>
      <w:r>
        <w:t xml:space="preserve"> Nói</w:t>
      </w:r>
      <w:r>
        <w:t xml:space="preserve"> chuyện</w:t>
      </w:r>
      <w:r>
        <w:t xml:space="preserve"> với</w:t>
      </w:r>
      <w:r>
        <w:t xml:space="preserve"> sỉ:</w:t>
      </w:r>
      <w:r>
        <w:t xml:space="preserve"> Tiếp</w:t>
      </w:r>
      <w:r>
        <w:t xml:space="preserve"> chuyện</w:t>
      </w:r>
      <w:r>
        <w:t xml:space="preserve"> với</w:t>
      </w:r>
      <w:r>
        <w:t xml:space="preserve"> khách.</w:t>
      </w:r>
    </w:p>
    <w:p>
      <w:r>
        <w:rPr>
          <w:b/>
        </w:rPr>
        <w:t>TIẾP DẪN</w:t>
      </w:r>
      <w:r>
        <w:rPr>
          <w:i/>
        </w:rPr>
        <w:t xml:space="preserve"> danh từ</w:t>
      </w:r>
      <w:r>
        <w:t xml:space="preserve"> Đưa,</w:t>
      </w:r>
      <w:r>
        <w:t xml:space="preserve"> dẫn</w:t>
      </w:r>
      <w:r>
        <w:t xml:space="preserve"> đi:</w:t>
      </w:r>
      <w:r>
        <w:t xml:space="preserve"> Tiếp</w:t>
      </w:r>
      <w:r>
        <w:t xml:space="preserve"> dẫn</w:t>
      </w:r>
      <w:r>
        <w:t xml:space="preserve"> khách</w:t>
      </w:r>
      <w:r>
        <w:t xml:space="preserve"> ra</w:t>
      </w:r>
      <w:r>
        <w:t xml:space="preserve"> khỏi</w:t>
      </w:r>
      <w:r>
        <w:t xml:space="preserve"> cửa.</w:t>
      </w:r>
    </w:p>
    <w:p>
      <w:r>
        <w:rPr>
          <w:b/>
        </w:rPr>
        <w:t>TIẾP DIỄN</w:t>
      </w:r>
      <w:r>
        <w:t xml:space="preserve"> át,</w:t>
      </w:r>
      <w:r>
        <w:t xml:space="preserve"> Tiếp</w:t>
      </w:r>
      <w:r>
        <w:t xml:space="preserve"> tục</w:t>
      </w:r>
      <w:r>
        <w:t xml:space="preserve"> diễn</w:t>
      </w:r>
      <w:r>
        <w:t xml:space="preserve"> ra:</w:t>
      </w:r>
      <w:r>
        <w:t xml:space="preserve"> Trò</w:t>
      </w:r>
      <w:r>
        <w:t xml:space="preserve"> hề</w:t>
      </w:r>
      <w:r>
        <w:t xml:space="preserve"> ấy</w:t>
      </w:r>
      <w:r>
        <w:t xml:space="preserve"> vẫn</w:t>
      </w:r>
      <w:r>
        <w:t xml:space="preserve"> tiếp</w:t>
      </w:r>
      <w:r>
        <w:t xml:space="preserve"> diễn.</w:t>
      </w:r>
    </w:p>
    <w:p>
      <w:r>
        <w:rPr>
          <w:b/>
        </w:rPr>
        <w:t>TIẾP ĐẤT</w:t>
      </w:r>
      <w:r>
        <w:rPr>
          <w:i/>
        </w:rPr>
        <w:t xml:space="preserve"> động từ</w:t>
      </w:r>
      <w:r>
        <w:t xml:space="preserve"> Đón</w:t>
      </w:r>
      <w:r>
        <w:t xml:space="preserve"> mời,</w:t>
      </w:r>
      <w:r>
        <w:t xml:space="preserve"> thừa</w:t>
      </w:r>
      <w:r>
        <w:t xml:space="preserve"> tiếp</w:t>
      </w:r>
      <w:r>
        <w:t xml:space="preserve"> khoản</w:t>
      </w:r>
      <w:r>
        <w:t xml:space="preserve"> đãi.</w:t>
      </w:r>
    </w:p>
    <w:p>
      <w:r>
        <w:rPr>
          <w:b/>
        </w:rPr>
        <w:t>TIẾP ĐẦU NGỮ</w:t>
      </w:r>
      <w:r>
        <w:rPr>
          <w:i/>
        </w:rPr>
        <w:t xml:space="preserve"> danh từ</w:t>
      </w:r>
      <w:r>
        <w:t xml:space="preserve"> Trong</w:t>
      </w:r>
      <w:r>
        <w:t xml:space="preserve"> Pháp</w:t>
      </w:r>
      <w:r>
        <w:t xml:space="preserve"> ngữ,</w:t>
      </w:r>
      <w:r>
        <w:t xml:space="preserve"> chỉ</w:t>
      </w:r>
      <w:r>
        <w:t xml:space="preserve"> chữ</w:t>
      </w:r>
      <w:r>
        <w:t xml:space="preserve"> đứng</w:t>
      </w:r>
      <w:r>
        <w:t xml:space="preserve"> tiếp</w:t>
      </w:r>
      <w:r>
        <w:t xml:space="preserve"> đầu</w:t>
      </w:r>
      <w:r>
        <w:t xml:space="preserve"> một</w:t>
      </w:r>
      <w:r>
        <w:t xml:space="preserve"> chữ</w:t>
      </w:r>
      <w:r>
        <w:t xml:space="preserve"> khác</w:t>
      </w:r>
      <w:r>
        <w:t xml:space="preserve"> đề</w:t>
      </w:r>
      <w:r>
        <w:t xml:space="preserve"> làm</w:t>
      </w:r>
      <w:r>
        <w:t xml:space="preserve"> thành</w:t>
      </w:r>
      <w:r>
        <w:t xml:space="preserve"> chữ</w:t>
      </w:r>
      <w:r>
        <w:t xml:space="preserve"> mới,</w:t>
      </w:r>
      <w:r>
        <w:t xml:space="preserve"> :</w:t>
      </w:r>
    </w:p>
    <w:p>
      <w:r>
        <w:rPr>
          <w:b/>
        </w:rPr>
        <w:t>TIẾP ĐIỂM</w:t>
      </w:r>
      <w:r>
        <w:rPr>
          <w:i/>
        </w:rPr>
        <w:t xml:space="preserve"> danh từ</w:t>
      </w:r>
      <w:r>
        <w:t xml:space="preserve"> Điềm</w:t>
      </w:r>
      <w:r>
        <w:t xml:space="preserve"> tiếp</w:t>
      </w:r>
      <w:r>
        <w:t xml:space="preserve"> giáp</w:t>
      </w:r>
      <w:r>
        <w:t xml:space="preserve"> nhau.</w:t>
      </w:r>
    </w:p>
    <w:p>
      <w:r>
        <w:rPr>
          <w:b/>
        </w:rPr>
        <w:t>TIẾP GIÁC</w:t>
      </w:r>
      <w:r>
        <w:rPr>
          <w:i/>
        </w:rPr>
        <w:t xml:space="preserve"> danh từ</w:t>
      </w:r>
      <w:r>
        <w:t xml:space="preserve"> Triết,</w:t>
      </w:r>
      <w:r>
        <w:t xml:space="preserve"> Cảm</w:t>
      </w:r>
      <w:r>
        <w:t xml:space="preserve"> giác</w:t>
      </w:r>
      <w:r>
        <w:t xml:space="preserve"> liên</w:t>
      </w:r>
      <w:r>
        <w:t xml:space="preserve"> tiếp</w:t>
      </w:r>
      <w:r>
        <w:t xml:space="preserve"> nhau,</w:t>
      </w:r>
    </w:p>
    <w:p>
      <w:r>
        <w:rPr>
          <w:b/>
        </w:rPr>
        <w:t xml:space="preserve">TIẾP GIÁO </w:t>
      </w:r>
      <w:r>
        <w:t xml:space="preserve"> Nhị.</w:t>
      </w:r>
      <w:r>
        <w:t xml:space="preserve"> Giao</w:t>
      </w:r>
      <w:r>
        <w:t xml:space="preserve"> tiếp.</w:t>
      </w:r>
    </w:p>
    <w:p>
      <w:r>
        <w:rPr>
          <w:b/>
        </w:rPr>
        <w:t>TIẾP GIÁP</w:t>
      </w:r>
      <w:r>
        <w:t xml:space="preserve"> w.</w:t>
      </w:r>
      <w:r>
        <w:t xml:space="preserve"> Giáp</w:t>
      </w:r>
      <w:r>
        <w:t xml:space="preserve"> liền:</w:t>
      </w:r>
      <w:r>
        <w:t xml:space="preserve"> ffai</w:t>
      </w:r>
      <w:r>
        <w:t xml:space="preserve"> đường</w:t>
      </w:r>
      <w:r>
        <w:t xml:space="preserve"> tiếp</w:t>
      </w:r>
      <w:r>
        <w:t xml:space="preserve"> giáp.</w:t>
      </w:r>
    </w:p>
    <w:p>
      <w:r>
        <w:rPr>
          <w:b/>
        </w:rPr>
        <w:t>TIẾP GIỚI</w:t>
      </w:r>
      <w:r>
        <w:t xml:space="preserve"> t.</w:t>
      </w:r>
      <w:r>
        <w:t xml:space="preserve"> Giáp</w:t>
      </w:r>
      <w:r>
        <w:t xml:space="preserve"> giới.</w:t>
      </w:r>
    </w:p>
    <w:p>
      <w:r>
        <w:rPr>
          <w:b/>
        </w:rPr>
        <w:t>TIẾP HỢP</w:t>
      </w:r>
      <w:r>
        <w:t xml:space="preserve"> bL</w:t>
      </w:r>
      <w:r>
        <w:t xml:space="preserve"> Hợp,</w:t>
      </w:r>
      <w:r>
        <w:t xml:space="preserve"> nối</w:t>
      </w:r>
      <w:r>
        <w:t xml:space="preserve"> lại:</w:t>
      </w:r>
      <w:r>
        <w:t xml:space="preserve"> Thần</w:t>
      </w:r>
      <w:r>
        <w:t xml:space="preserve"> kính</w:t>
      </w:r>
      <w:r>
        <w:t xml:space="preserve"> tiếp</w:t>
      </w:r>
      <w:r>
        <w:t xml:space="preserve"> hợp.</w:t>
      </w:r>
    </w:p>
    <w:p>
      <w:r>
        <w:rPr>
          <w:b/>
        </w:rPr>
        <w:t>TIẾP HỢP BÀO TỬ</w:t>
      </w:r>
      <w:r>
        <w:t xml:space="preserve"> dt</w:t>
      </w:r>
      <w:r>
        <w:t xml:space="preserve"> Thực.</w:t>
      </w:r>
      <w:r>
        <w:t xml:space="preserve"> Bào</w:t>
      </w:r>
      <w:r>
        <w:t xml:space="preserve"> từ</w:t>
      </w:r>
      <w:r>
        <w:t xml:space="preserve"> dính</w:t>
      </w:r>
      <w:r>
        <w:t xml:space="preserve"> liền</w:t>
      </w:r>
      <w:r>
        <w:t xml:space="preserve"> nhau,</w:t>
      </w:r>
    </w:p>
    <w:p>
      <w:r>
        <w:rPr>
          <w:b/>
        </w:rPr>
        <w:t>TIẾP HỢP KHUẨN-LOẠI</w:t>
      </w:r>
      <w:r>
        <w:rPr>
          <w:i/>
        </w:rPr>
        <w:t xml:space="preserve"> danh từ</w:t>
      </w:r>
      <w:r>
        <w:t xml:space="preserve"> Thực.</w:t>
      </w:r>
      <w:r>
        <w:t xml:space="preserve"> Loại</w:t>
      </w:r>
      <w:r>
        <w:t xml:space="preserve"> nấm</w:t>
      </w:r>
      <w:r>
        <w:t xml:space="preserve"> dính</w:t>
      </w:r>
      <w:r>
        <w:t xml:space="preserve"> liền</w:t>
      </w:r>
      <w:r>
        <w:t xml:space="preserve"> nhau.</w:t>
      </w:r>
    </w:p>
    <w:p>
      <w:r>
        <w:rPr>
          <w:b/>
        </w:rPr>
        <w:t>TIẾP HỢP TẢO</w:t>
      </w:r>
      <w:r>
        <w:rPr>
          <w:i/>
        </w:rPr>
        <w:t xml:space="preserve"> danh từ</w:t>
      </w:r>
      <w:r>
        <w:t xml:space="preserve"> Thực.</w:t>
      </w:r>
      <w:r>
        <w:t xml:space="preserve"> Loại</w:t>
      </w:r>
      <w:r>
        <w:t xml:space="preserve"> rong</w:t>
      </w:r>
      <w:r>
        <w:t xml:space="preserve"> xanh</w:t>
      </w:r>
      <w:r>
        <w:t xml:space="preserve"> đơn</w:t>
      </w:r>
      <w:r>
        <w:t xml:space="preserve"> bào</w:t>
      </w:r>
      <w:r>
        <w:t xml:space="preserve"> và</w:t>
      </w:r>
      <w:r>
        <w:t xml:space="preserve"> sinh</w:t>
      </w:r>
      <w:r>
        <w:t xml:space="preserve"> nở</w:t>
      </w:r>
      <w:r>
        <w:t xml:space="preserve"> liền</w:t>
      </w:r>
      <w:r>
        <w:t xml:space="preserve"> nhau.</w:t>
      </w:r>
    </w:p>
    <w:p>
      <w:r>
        <w:rPr>
          <w:b/>
        </w:rPr>
        <w:t>TIẾP HỢP TỪ</w:t>
      </w:r>
      <w:r>
        <w:t xml:space="preserve"> dL</w:t>
      </w:r>
      <w:r>
        <w:t xml:space="preserve"> Giải.</w:t>
      </w:r>
      <w:r>
        <w:t xml:space="preserve"> Tế</w:t>
      </w:r>
      <w:r>
        <w:t xml:space="preserve"> bào</w:t>
      </w:r>
      <w:r>
        <w:t xml:space="preserve"> đầu</w:t>
      </w:r>
      <w:r>
        <w:t xml:space="preserve"> tiên</w:t>
      </w:r>
      <w:r>
        <w:t xml:space="preserve"> của</w:t>
      </w:r>
      <w:r>
        <w:t xml:space="preserve"> mợi</w:t>
      </w:r>
      <w:r>
        <w:t xml:space="preserve"> sinh</w:t>
      </w:r>
      <w:r>
        <w:t xml:space="preserve"> vật</w:t>
      </w:r>
      <w:r>
        <w:t xml:space="preserve"> gồm</w:t>
      </w:r>
      <w:r>
        <w:t xml:space="preserve"> một</w:t>
      </w:r>
      <w:r>
        <w:t xml:space="preserve"> giao</w:t>
      </w:r>
      <w:r>
        <w:t xml:space="preserve"> tử</w:t>
      </w:r>
      <w:r>
        <w:t xml:space="preserve"> đực</w:t>
      </w:r>
      <w:r>
        <w:t xml:space="preserve"> và</w:t>
      </w:r>
      <w:r>
        <w:t xml:space="preserve"> một</w:t>
      </w:r>
      <w:r>
        <w:t xml:space="preserve"> giao</w:t>
      </w:r>
      <w:r>
        <w:t xml:space="preserve"> tử</w:t>
      </w:r>
      <w:r>
        <w:t xml:space="preserve"> cái,</w:t>
      </w:r>
    </w:p>
    <w:p>
      <w:r>
        <w:rPr>
          <w:b/>
        </w:rPr>
        <w:t>TIẾP KIẾN</w:t>
      </w:r>
      <w:r>
        <w:rPr>
          <w:i/>
        </w:rPr>
        <w:t xml:space="preserve"> danh từ</w:t>
      </w:r>
      <w:r>
        <w:t xml:space="preserve"> Đón</w:t>
      </w:r>
      <w:r>
        <w:t xml:space="preserve"> tiếp</w:t>
      </w:r>
      <w:r>
        <w:t xml:space="preserve"> và</w:t>
      </w:r>
      <w:r>
        <w:t xml:space="preserve"> hội</w:t>
      </w:r>
      <w:r>
        <w:t xml:space="preserve"> kiến:</w:t>
      </w:r>
      <w:r>
        <w:t xml:space="preserve"> Tiếp</w:t>
      </w:r>
      <w:r>
        <w:t xml:space="preserve"> kiến</w:t>
      </w:r>
      <w:r>
        <w:t xml:space="preserve"> đại</w:t>
      </w:r>
      <w:r>
        <w:t xml:space="preserve"> sứ.</w:t>
      </w:r>
      <w:r>
        <w:t xml:space="preserve"> Cuộc</w:t>
      </w:r>
      <w:r>
        <w:t xml:space="preserve"> tiếp</w:t>
      </w:r>
      <w:r>
        <w:t xml:space="preserve"> kiến.</w:t>
      </w:r>
    </w:p>
    <w:p>
      <w:r>
        <w:rPr>
          <w:b/>
        </w:rPr>
        <w:t>TIẾP KÍNH</w:t>
      </w:r>
      <w:r>
        <w:t xml:space="preserve"> di,</w:t>
      </w:r>
      <w:r>
        <w:t xml:space="preserve"> hd,</w:t>
      </w:r>
      <w:r>
        <w:t xml:space="preserve"> Nhị,</w:t>
      </w:r>
      <w:r>
        <w:t xml:space="preserve"> Ống</w:t>
      </w:r>
      <w:r>
        <w:t xml:space="preserve"> kính.</w:t>
      </w:r>
      <w:r>
        <w:t xml:space="preserve"> ®</w:t>
      </w:r>
    </w:p>
    <w:p>
      <w:r>
        <w:rPr>
          <w:b/>
        </w:rPr>
        <w:t>TIẾP KHẨU</w:t>
      </w:r>
      <w:r>
        <w:rPr>
          <w:i/>
        </w:rPr>
        <w:t xml:space="preserve"> danh từ</w:t>
      </w:r>
      <w:r>
        <w:t xml:space="preserve"> Mới</w:t>
      </w:r>
      <w:r>
        <w:t xml:space="preserve"> nối,</w:t>
      </w:r>
      <w:r>
        <w:t xml:space="preserve"> chỗ</w:t>
      </w:r>
      <w:r>
        <w:t xml:space="preserve"> nối.</w:t>
      </w:r>
    </w:p>
    <w:p>
      <w:r>
        <w:rPr>
          <w:b/>
        </w:rPr>
        <w:t>TIẾP KHỐI</w:t>
      </w:r>
      <w:r>
        <w:rPr>
          <w:i/>
        </w:rPr>
        <w:t xml:space="preserve"> danh từ</w:t>
      </w:r>
      <w:r>
        <w:t xml:space="preserve"> Khối</w:t>
      </w:r>
      <w:r>
        <w:t xml:space="preserve"> nồi</w:t>
      </w:r>
      <w:r>
        <w:t xml:space="preserve"> tiếp</w:t>
      </w:r>
      <w:r>
        <w:t xml:space="preserve"> một</w:t>
      </w:r>
      <w:r>
        <w:t xml:space="preserve"> khối</w:t>
      </w:r>
      <w:r>
        <w:t xml:space="preserve"> khác,</w:t>
      </w:r>
    </w:p>
    <w:p>
      <w:r>
        <w:rPr>
          <w:b/>
        </w:rPr>
        <w:t>TIẾP LIÊN</w:t>
      </w:r>
      <w:r>
        <w:rPr>
          <w:i/>
        </w:rPr>
        <w:t xml:space="preserve"> tính từ</w:t>
      </w:r>
      <w:r>
        <w:t xml:space="preserve"> Liền</w:t>
      </w:r>
      <w:r>
        <w:t xml:space="preserve"> nhau.</w:t>
      </w:r>
    </w:p>
    <w:p>
      <w:r>
        <w:rPr>
          <w:b/>
        </w:rPr>
        <w:t>TIẾP LIỆU</w:t>
      </w:r>
      <w:r>
        <w:t xml:space="preserve"> bị.</w:t>
      </w:r>
      <w:r>
        <w:t xml:space="preserve"> Tiếp</w:t>
      </w:r>
      <w:r>
        <w:t xml:space="preserve"> tế</w:t>
      </w:r>
      <w:r>
        <w:t xml:space="preserve"> vật</w:t>
      </w:r>
      <w:r>
        <w:t xml:space="preserve"> liệu</w:t>
      </w:r>
      <w:r>
        <w:t xml:space="preserve"> :</w:t>
      </w:r>
      <w:r>
        <w:t xml:space="preserve"> Sở</w:t>
      </w:r>
      <w:r>
        <w:t xml:space="preserve"> tiếp</w:t>
      </w:r>
      <w:r>
        <w:t xml:space="preserve"> liệu.</w:t>
      </w:r>
      <w:r>
        <w:t xml:space="preserve"> Kho</w:t>
      </w:r>
      <w:r>
        <w:t xml:space="preserve"> tiếp</w:t>
      </w:r>
      <w:r>
        <w:t xml:space="preserve"> liệu.</w:t>
      </w:r>
    </w:p>
    <w:p>
      <w:r>
        <w:rPr>
          <w:b/>
        </w:rPr>
        <w:t>TIẾP MÁU</w:t>
      </w:r>
      <w:r>
        <w:t xml:space="preserve"> bí,</w:t>
      </w:r>
      <w:r>
        <w:t xml:space="preserve"> Sáng</w:t>
      </w:r>
      <w:r>
        <w:t xml:space="preserve"> máu,</w:t>
      </w:r>
      <w:r>
        <w:t xml:space="preserve"> tiếp</w:t>
      </w:r>
      <w:r>
        <w:t xml:space="preserve"> thêm</w:t>
      </w:r>
      <w:r>
        <w:t xml:space="preserve"> máu</w:t>
      </w:r>
      <w:r>
        <w:t xml:space="preserve"> che</w:t>
      </w:r>
      <w:r>
        <w:t xml:space="preserve"> nổời</w:t>
      </w:r>
      <w:r>
        <w:t xml:space="preserve"> bệnh.</w:t>
      </w:r>
    </w:p>
    <w:p>
      <w:r>
        <w:rPr>
          <w:b/>
        </w:rPr>
        <w:t>TIẾP NẠP</w:t>
      </w:r>
      <w:r>
        <w:rPr>
          <w:i/>
        </w:rPr>
        <w:t xml:space="preserve"> động từ</w:t>
      </w:r>
      <w:r>
        <w:t xml:space="preserve"> Nhận</w:t>
      </w:r>
      <w:r>
        <w:t xml:space="preserve"> vào.</w:t>
      </w:r>
    </w:p>
    <w:p>
      <w:r>
        <w:rPr>
          <w:b/>
        </w:rPr>
        <w:t xml:space="preserve">TIẾP NỔI </w:t>
      </w:r>
      <w:r>
        <w:t xml:space="preserve"> Nht,</w:t>
      </w:r>
      <w:r>
        <w:t xml:space="preserve"> Nối</w:t>
      </w:r>
      <w:r>
        <w:t xml:space="preserve"> tiếp.</w:t>
      </w:r>
    </w:p>
    <w:p>
      <w:r>
        <w:rPr>
          <w:b/>
        </w:rPr>
        <w:t>TIẾP NHẬN</w:t>
      </w:r>
      <w:r>
        <w:rPr>
          <w:i/>
        </w:rPr>
        <w:t xml:space="preserve"> động từ</w:t>
      </w:r>
      <w:r>
        <w:t xml:space="preserve"> Nhận:</w:t>
      </w:r>
      <w:r>
        <w:t xml:space="preserve"> Tiền</w:t>
      </w:r>
      <w:r>
        <w:t xml:space="preserve"> nhận</w:t>
      </w:r>
      <w:r>
        <w:t xml:space="preserve"> lời</w:t>
      </w:r>
      <w:r>
        <w:t xml:space="preserve"> chỉ</w:t>
      </w:r>
      <w:r>
        <w:t xml:space="preserve"> trích.</w:t>
      </w:r>
    </w:p>
    <w:p>
      <w:r>
        <w:rPr>
          <w:b/>
        </w:rPr>
        <w:t>TIẾP NHIỆM</w:t>
      </w:r>
      <w:r>
        <w:t xml:space="preserve"> dt</w:t>
      </w:r>
      <w:r>
        <w:t xml:space="preserve"> Nhận</w:t>
      </w:r>
      <w:r>
        <w:t xml:space="preserve"> chức</w:t>
      </w:r>
      <w:r>
        <w:t xml:space="preserve"> nhiệm</w:t>
      </w:r>
      <w:r>
        <w:t xml:space="preserve"> của</w:t>
      </w:r>
      <w:r>
        <w:t xml:space="preserve"> người</w:t>
      </w:r>
      <w:r>
        <w:t xml:space="preserve"> khác</w:t>
      </w:r>
      <w:r>
        <w:t xml:space="preserve"> đề</w:t>
      </w:r>
      <w:r>
        <w:t xml:space="preserve"> lại,</w:t>
      </w:r>
    </w:p>
    <w:p>
      <w:r>
        <w:rPr>
          <w:b/>
        </w:rPr>
        <w:t>TIẾP PHIÊN</w:t>
      </w:r>
      <w:r>
        <w:rPr>
          <w:i/>
        </w:rPr>
        <w:t xml:space="preserve"> danh từ</w:t>
      </w:r>
      <w:r>
        <w:t xml:space="preserve"> Phiên</w:t>
      </w:r>
      <w:r>
        <w:t xml:space="preserve"> tiếp</w:t>
      </w:r>
      <w:r>
        <w:t xml:space="preserve"> theo</w:t>
      </w:r>
      <w:r>
        <w:t xml:space="preserve"> phiên</w:t>
      </w:r>
      <w:r>
        <w:t xml:space="preserve"> người</w:t>
      </w:r>
      <w:r>
        <w:t xml:space="preserve"> khác</w:t>
      </w:r>
      <w:r>
        <w:t xml:space="preserve"> :</w:t>
      </w:r>
      <w:r>
        <w:t xml:space="preserve"> ƒhợ</w:t>
      </w:r>
      <w:r>
        <w:t xml:space="preserve"> tiếp</w:t>
      </w:r>
      <w:r>
        <w:t xml:space="preserve"> phiên.</w:t>
      </w:r>
    </w:p>
    <w:p>
      <w:r>
        <w:rPr>
          <w:b/>
        </w:rPr>
        <w:t>TIẾP QUẦN</w:t>
      </w:r>
      <w:r>
        <w:t xml:space="preserve"> át,</w:t>
      </w:r>
      <w:r>
        <w:t xml:space="preserve"> Tiếp</w:t>
      </w:r>
      <w:r>
        <w:t xml:space="preserve"> việc</w:t>
      </w:r>
      <w:r>
        <w:t xml:space="preserve"> quản</w:t>
      </w:r>
      <w:r>
        <w:t xml:space="preserve"> lý:</w:t>
      </w:r>
      <w:r>
        <w:t xml:space="preserve"> Ủy</w:t>
      </w:r>
      <w:r>
        <w:t xml:space="preserve"> bạn</w:t>
      </w:r>
      <w:r>
        <w:t xml:space="preserve"> tiếp</w:t>
      </w:r>
      <w:r>
        <w:t xml:space="preserve"> quản,</w:t>
      </w:r>
    </w:p>
    <w:p>
      <w:r>
        <w:rPr>
          <w:b/>
        </w:rPr>
        <w:t>TIẾP RƯỚC</w:t>
      </w:r>
      <w:r>
        <w:rPr>
          <w:i/>
        </w:rPr>
        <w:t xml:space="preserve"> danh từ</w:t>
      </w:r>
      <w:r>
        <w:t xml:space="preserve"> Tiếp</w:t>
      </w:r>
      <w:r>
        <w:t xml:space="preserve"> đồn,</w:t>
      </w:r>
      <w:r>
        <w:t xml:space="preserve"> đón</w:t>
      </w:r>
      <w:r>
        <w:t xml:space="preserve"> rước.</w:t>
      </w:r>
    </w:p>
    <w:p>
      <w:r>
        <w:rPr>
          <w:b/>
        </w:rPr>
        <w:t>TIẾP SỨC</w:t>
      </w:r>
      <w:r>
        <w:t xml:space="preserve"> bị,</w:t>
      </w:r>
      <w:r>
        <w:t xml:space="preserve"> Tiếp</w:t>
      </w:r>
      <w:r>
        <w:t xml:space="preserve"> sức</w:t>
      </w:r>
      <w:r>
        <w:t xml:space="preserve"> nhau</w:t>
      </w:r>
      <w:r>
        <w:t xml:space="preserve"> mà</w:t>
      </w:r>
      <w:r>
        <w:t xml:space="preserve"> chạy</w:t>
      </w:r>
      <w:r>
        <w:t xml:space="preserve"> hoặc</w:t>
      </w:r>
      <w:r>
        <w:t xml:space="preserve"> bơi</w:t>
      </w:r>
      <w:r>
        <w:t xml:space="preserve"> trong</w:t>
      </w:r>
      <w:r>
        <w:t xml:space="preserve"> một</w:t>
      </w:r>
      <w:r>
        <w:t xml:space="preserve"> cuộc</w:t>
      </w:r>
      <w:r>
        <w:t xml:space="preserve"> đua:</w:t>
      </w:r>
      <w:r>
        <w:t xml:space="preserve"> Chạy</w:t>
      </w:r>
      <w:r>
        <w:t xml:space="preserve"> tiễn</w:t>
      </w:r>
      <w:r>
        <w:t xml:space="preserve"> sức.</w:t>
      </w:r>
      <w:r>
        <w:t xml:space="preserve"> Tiếp</w:t>
      </w:r>
      <w:r>
        <w:t xml:space="preserve"> sức</w:t>
      </w:r>
      <w:r>
        <w:t xml:space="preserve"> đồng</w:t>
      </w:r>
      <w:r>
        <w:t xml:space="preserve"> đội,</w:t>
      </w:r>
    </w:p>
    <w:p>
      <w:r>
        <w:rPr>
          <w:b/>
        </w:rPr>
        <w:t>TIẾP TAY</w:t>
      </w:r>
      <w:r>
        <w:rPr>
          <w:i/>
        </w:rPr>
        <w:t xml:space="preserve"> danh từ</w:t>
      </w:r>
      <w:r>
        <w:t xml:space="preserve"> Giúp</w:t>
      </w:r>
      <w:r>
        <w:t xml:space="preserve"> đỡ.</w:t>
      </w:r>
    </w:p>
    <w:p>
      <w:r>
        <w:rPr>
          <w:b/>
        </w:rPr>
        <w:t>TIẾP TÂN</w:t>
      </w:r>
      <w:r>
        <w:rPr>
          <w:i/>
        </w:rPr>
        <w:t xml:space="preserve"> danh từ</w:t>
      </w:r>
      <w:r>
        <w:t xml:space="preserve"> Tiếp</w:t>
      </w:r>
      <w:r>
        <w:t xml:space="preserve"> khách:</w:t>
      </w:r>
      <w:r>
        <w:t xml:space="preserve"> Phòng</w:t>
      </w:r>
      <w:r>
        <w:t xml:space="preserve"> tiếp</w:t>
      </w:r>
      <w:r>
        <w:t xml:space="preserve"> tân,</w:t>
      </w:r>
      <w:r>
        <w:t xml:space="preserve"> Ngày</w:t>
      </w:r>
      <w:r>
        <w:t xml:space="preserve"> tiếp</w:t>
      </w:r>
      <w:r>
        <w:t xml:space="preserve"> tân.</w:t>
      </w:r>
    </w:p>
    <w:p>
      <w:r>
        <w:rPr>
          <w:b/>
        </w:rPr>
        <w:t>TIẾP TẾ</w:t>
      </w:r>
      <w:r>
        <w:t xml:space="preserve"> át.</w:t>
      </w:r>
      <w:r>
        <w:t xml:space="preserve"> Giúp</w:t>
      </w:r>
      <w:r>
        <w:t xml:space="preserve"> đỡ</w:t>
      </w:r>
      <w:r>
        <w:t xml:space="preserve"> vật</w:t>
      </w:r>
      <w:r>
        <w:t xml:space="preserve"> liệu,</w:t>
      </w:r>
      <w:r>
        <w:t xml:space="preserve"> lương</w:t>
      </w:r>
      <w:r>
        <w:t xml:space="preserve"> thực,</w:t>
      </w:r>
      <w:r>
        <w:t xml:space="preserve"> v.v...:</w:t>
      </w:r>
      <w:r>
        <w:t xml:space="preserve"> Đan</w:t>
      </w:r>
      <w:r>
        <w:t xml:space="preserve"> tiếp</w:t>
      </w:r>
      <w:r>
        <w:t xml:space="preserve"> tế.</w:t>
      </w:r>
    </w:p>
    <w:p>
      <w:r>
        <w:rPr>
          <w:b/>
        </w:rPr>
        <w:t>TIẾP TỤC</w:t>
      </w:r>
      <w:r>
        <w:t xml:space="preserve"> dt</w:t>
      </w:r>
      <w:r>
        <w:t xml:space="preserve"> Nối</w:t>
      </w:r>
      <w:r>
        <w:t xml:space="preserve"> theo</w:t>
      </w:r>
      <w:r>
        <w:t xml:space="preserve"> ;</w:t>
      </w:r>
      <w:r>
        <w:t xml:space="preserve"> Tiấp</w:t>
      </w:r>
      <w:r>
        <w:t xml:space="preserve"> tục</w:t>
      </w:r>
      <w:r>
        <w:t xml:space="preserve"> làm</w:t>
      </w:r>
      <w:r>
        <w:t xml:space="preserve"> việc.</w:t>
      </w:r>
      <w:r>
        <w:t xml:space="preserve"> Tiếp</w:t>
      </w:r>
      <w:r>
        <w:t xml:space="preserve"> tục</w:t>
      </w:r>
      <w:r>
        <w:t xml:space="preserve"> chính</w:t>
      </w:r>
      <w:r>
        <w:t xml:space="preserve"> sách</w:t>
      </w:r>
      <w:r>
        <w:t xml:space="preserve"> bòa</w:t>
      </w:r>
      <w:r>
        <w:t xml:space="preserve"> bình.</w:t>
      </w:r>
    </w:p>
    <w:p>
      <w:r>
        <w:rPr>
          <w:b/>
        </w:rPr>
        <w:t xml:space="preserve">TIẾP TỤC TỪ </w:t>
      </w:r>
      <w:r>
        <w:t xml:space="preserve"> Xưa</w:t>
      </w:r>
      <w:r>
        <w:t xml:space="preserve"> Nhị,</w:t>
      </w:r>
      <w:r>
        <w:t xml:space="preserve"> Giới</w:t>
      </w:r>
      <w:r>
        <w:t xml:space="preserve"> từ,</w:t>
      </w:r>
    </w:p>
    <w:p>
      <w:r>
        <w:rPr>
          <w:b/>
        </w:rPr>
        <w:t>TIẾP TUYẾN</w:t>
      </w:r>
      <w:r>
        <w:t xml:space="preserve"> dị.</w:t>
      </w:r>
      <w:r>
        <w:t xml:space="preserve"> Đường</w:t>
      </w:r>
      <w:r>
        <w:t xml:space="preserve"> tiếp</w:t>
      </w:r>
      <w:r>
        <w:t xml:space="preserve"> cận</w:t>
      </w:r>
      <w:r>
        <w:t xml:space="preserve"> đường</w:t>
      </w:r>
      <w:r>
        <w:t xml:space="preserve"> khác</w:t>
      </w:r>
      <w:r>
        <w:t xml:space="preserve"> :</w:t>
      </w:r>
      <w:r>
        <w:t xml:space="preserve"> Tiếp</w:t>
      </w:r>
      <w:r>
        <w:t xml:space="preserve"> tuyến</w:t>
      </w:r>
      <w:r>
        <w:t xml:space="preserve"> của</w:t>
      </w:r>
      <w:r>
        <w:t xml:space="preserve"> một</w:t>
      </w:r>
      <w:r>
        <w:t xml:space="preserve"> vòng</w:t>
      </w:r>
      <w:r>
        <w:t xml:space="preserve"> tròn</w:t>
      </w:r>
      <w:r>
        <w:t xml:space="preserve"> :</w:t>
      </w:r>
      <w:r>
        <w:t xml:space="preserve"> đường</w:t>
      </w:r>
      <w:r>
        <w:t xml:space="preserve"> thẳng</w:t>
      </w:r>
      <w:r>
        <w:t xml:space="preserve"> tiếp</w:t>
      </w:r>
      <w:r>
        <w:t xml:space="preserve"> cùng</w:t>
      </w:r>
      <w:r>
        <w:t xml:space="preserve"> một</w:t>
      </w:r>
      <w:r>
        <w:t xml:space="preserve"> điềm</w:t>
      </w:r>
      <w:r>
        <w:t xml:space="preserve"> với</w:t>
      </w:r>
      <w:r>
        <w:t xml:space="preserve"> vòng</w:t>
      </w:r>
      <w:r>
        <w:t xml:space="preserve"> tròn</w:t>
      </w:r>
      <w:r>
        <w:t xml:space="preserve"> ấy,</w:t>
      </w:r>
    </w:p>
    <w:p>
      <w:r>
        <w:rPr>
          <w:b/>
        </w:rPr>
        <w:t>TIẾP THEO</w:t>
      </w:r>
      <w:r>
        <w:t xml:space="preserve"> dL,</w:t>
      </w:r>
      <w:r>
        <w:t xml:space="preserve"> Nối</w:t>
      </w:r>
      <w:r>
        <w:t xml:space="preserve"> theo:</w:t>
      </w:r>
      <w:r>
        <w:t xml:space="preserve"> Tiếp</w:t>
      </w:r>
      <w:r>
        <w:t xml:space="preserve"> theo</w:t>
      </w:r>
      <w:r>
        <w:t xml:space="preserve"> cầu</w:t>
      </w:r>
      <w:r>
        <w:t xml:space="preserve"> chuyện</w:t>
      </w:r>
      <w:r>
        <w:t xml:space="preserve"> bỏ</w:t>
      </w:r>
      <w:r>
        <w:t xml:space="preserve"> dở,</w:t>
      </w:r>
    </w:p>
    <w:p>
      <w:r>
        <w:rPr>
          <w:b/>
        </w:rPr>
        <w:t xml:space="preserve">TIẾP THỦ </w:t>
      </w:r>
      <w:r>
        <w:t xml:space="preserve"> Lị,</w:t>
      </w:r>
      <w:r>
        <w:t xml:space="preserve"> Tiếp</w:t>
      </w:r>
      <w:r>
        <w:t xml:space="preserve"> nhận</w:t>
      </w:r>
      <w:r>
        <w:t xml:space="preserve"> thủ</w:t>
      </w:r>
      <w:r>
        <w:t xml:space="preserve"> về:</w:t>
      </w:r>
      <w:r>
        <w:t xml:space="preserve"> Jiếp</w:t>
      </w:r>
      <w:r>
        <w:t xml:space="preserve"> thu</w:t>
      </w:r>
      <w:r>
        <w:t xml:space="preserve"> một</w:t>
      </w:r>
      <w:r>
        <w:t xml:space="preserve"> vùng</w:t>
      </w:r>
      <w:r>
        <w:t xml:space="preserve"> bị</w:t>
      </w:r>
      <w:r>
        <w:t xml:space="preserve"> chiếm.</w:t>
      </w:r>
    </w:p>
    <w:p>
      <w:r>
        <w:rPr>
          <w:b/>
        </w:rPr>
        <w:t>TIẾP THỤ</w:t>
      </w:r>
      <w:r>
        <w:t xml:space="preserve"> ái</w:t>
      </w:r>
      <w:r>
        <w:t xml:space="preserve"> Nhận:</w:t>
      </w:r>
      <w:r>
        <w:t xml:space="preserve"> Tiếp</w:t>
      </w:r>
      <w:r>
        <w:t xml:space="preserve"> thự</w:t>
      </w:r>
      <w:r>
        <w:t xml:space="preserve"> nền</w:t>
      </w:r>
      <w:r>
        <w:t xml:space="preserve"> văn</w:t>
      </w:r>
      <w:r>
        <w:t xml:space="preserve"> hóa</w:t>
      </w:r>
      <w:r>
        <w:t xml:space="preserve"> phú</w:t>
      </w:r>
      <w:r>
        <w:t xml:space="preserve"> hào.</w:t>
      </w:r>
    </w:p>
    <w:p>
      <w:r>
        <w:rPr>
          <w:b/>
        </w:rPr>
        <w:t>TIẾP ỨNG</w:t>
      </w:r>
      <w:r>
        <w:t xml:space="preserve"> đi.</w:t>
      </w:r>
      <w:r>
        <w:t xml:space="preserve"> 1.</w:t>
      </w:r>
      <w:r>
        <w:t xml:space="preserve"> Tiếp</w:t>
      </w:r>
      <w:r>
        <w:t xml:space="preserve"> thêm</w:t>
      </w:r>
      <w:r>
        <w:t xml:space="preserve"> đề</w:t>
      </w:r>
      <w:r>
        <w:t xml:space="preserve"> ứng</w:t>
      </w:r>
      <w:r>
        <w:t xml:space="preserve"> viện:</w:t>
      </w:r>
      <w:r>
        <w:t xml:space="preserve"> Quân</w:t>
      </w:r>
      <w:r>
        <w:t xml:space="preserve"> tiếp</w:t>
      </w:r>
      <w:r>
        <w:t xml:space="preserve"> ứng.</w:t>
      </w:r>
      <w:r>
        <w:t xml:space="preserve"> 2.</w:t>
      </w:r>
      <w:r>
        <w:rPr>
          <w:i/>
        </w:rPr>
        <w:t xml:space="preserve"> danh từ</w:t>
      </w:r>
      <w:r>
        <w:t xml:space="preserve"> lúc</w:t>
      </w:r>
      <w:r>
        <w:t xml:space="preserve"> cầu.</w:t>
      </w:r>
      <w:r>
        <w:t xml:space="preserve"> Cầu</w:t>
      </w:r>
      <w:r>
        <w:t xml:space="preserve"> thủ</w:t>
      </w:r>
      <w:r>
        <w:t xml:space="preserve"> ở</w:t>
      </w:r>
      <w:r>
        <w:t xml:space="preserve"> sau</w:t>
      </w:r>
      <w:r>
        <w:t xml:space="preserve"> hàng</w:t>
      </w:r>
      <w:r>
        <w:t xml:space="preserve"> tiền</w:t>
      </w:r>
      <w:r>
        <w:t xml:space="preserve"> đạo:</w:t>
      </w:r>
      <w:r>
        <w:t xml:space="preserve"> Chạy</w:t>
      </w:r>
      <w:r>
        <w:t xml:space="preserve"> tiếp</w:t>
      </w:r>
      <w:r>
        <w:t xml:space="preserve"> ứng.</w:t>
      </w:r>
    </w:p>
    <w:p>
      <w:r>
        <w:rPr>
          <w:b/>
        </w:rPr>
        <w:t>TIẾP VẬN</w:t>
      </w:r>
      <w:r>
        <w:t xml:space="preserve"> di.</w:t>
      </w:r>
      <w:r>
        <w:t xml:space="preserve"> Tiếp</w:t>
      </w:r>
      <w:r>
        <w:t xml:space="preserve"> theo</w:t>
      </w:r>
      <w:r>
        <w:t xml:space="preserve"> mà</w:t>
      </w:r>
      <w:r>
        <w:t xml:space="preserve"> truyền</w:t>
      </w:r>
      <w:r>
        <w:t xml:space="preserve"> vận:</w:t>
      </w:r>
      <w:r>
        <w:t xml:space="preserve"> Truyền</w:t>
      </w:r>
      <w:r>
        <w:t xml:space="preserve"> thanh</w:t>
      </w:r>
      <w:r>
        <w:t xml:space="preserve"> tiếp</w:t>
      </w:r>
      <w:r>
        <w:t xml:space="preserve"> vận.</w:t>
      </w:r>
    </w:p>
    <w:p>
      <w:r>
        <w:rPr>
          <w:b/>
        </w:rPr>
        <w:t>TIẾP VỈ NGỮ</w:t>
      </w:r>
      <w:r>
        <w:t xml:space="preserve"> di,</w:t>
      </w:r>
      <w:r>
        <w:t xml:space="preserve"> Trong</w:t>
      </w:r>
      <w:r>
        <w:t xml:space="preserve"> Pháp</w:t>
      </w:r>
      <w:r>
        <w:t xml:space="preserve"> ngữ,</w:t>
      </w:r>
      <w:r>
        <w:t xml:space="preserve"> phần</w:t>
      </w:r>
      <w:r>
        <w:t xml:space="preserve"> chữ</w:t>
      </w:r>
      <w:r>
        <w:t xml:space="preserve"> tiếp</w:t>
      </w:r>
      <w:r>
        <w:t xml:space="preserve"> theo</w:t>
      </w:r>
      <w:r>
        <w:t xml:space="preserve"> sau</w:t>
      </w:r>
      <w:r>
        <w:t xml:space="preserve"> cuối</w:t>
      </w:r>
      <w:r>
        <w:t xml:space="preserve"> một</w:t>
      </w:r>
      <w:r>
        <w:t xml:space="preserve"> chữ</w:t>
      </w:r>
      <w:r>
        <w:t xml:space="preserve"> đề</w:t>
      </w:r>
      <w:r>
        <w:t xml:space="preserve"> cấu</w:t>
      </w:r>
      <w:r>
        <w:t xml:space="preserve"> thành</w:t>
      </w:r>
      <w:r>
        <w:t xml:space="preserve"> một</w:t>
      </w:r>
      <w:r>
        <w:t xml:space="preserve"> chữ</w:t>
      </w:r>
      <w:r>
        <w:t xml:space="preserve"> mới,</w:t>
      </w:r>
    </w:p>
    <w:p>
      <w:r>
        <w:rPr>
          <w:b/>
        </w:rPr>
        <w:t>TIẾP VIỆN</w:t>
      </w:r>
      <w:r>
        <w:rPr>
          <w:i/>
        </w:rPr>
        <w:t xml:space="preserve"> động từ</w:t>
      </w:r>
      <w:r>
        <w:t xml:space="preserve"> Tiếp</w:t>
      </w:r>
      <w:r>
        <w:t xml:space="preserve"> thêm</w:t>
      </w:r>
      <w:r>
        <w:t xml:space="preserve"> đề</w:t>
      </w:r>
      <w:r>
        <w:t xml:space="preserve"> ứng</w:t>
      </w:r>
      <w:r>
        <w:t xml:space="preserve"> viện</w:t>
      </w:r>
      <w:r>
        <w:t xml:space="preserve"> :</w:t>
      </w:r>
      <w:r>
        <w:t xml:space="preserve"> Đem</w:t>
      </w:r>
      <w:r>
        <w:t xml:space="preserve"> quân</w:t>
      </w:r>
      <w:r>
        <w:t xml:space="preserve"> tiếp</w:t>
      </w:r>
      <w:r>
        <w:t xml:space="preserve"> viện.</w:t>
      </w:r>
    </w:p>
    <w:p>
      <w:r>
        <w:rPr>
          <w:b/>
        </w:rPr>
        <w:t>TIẾP XÚC</w:t>
      </w:r>
      <w:r>
        <w:rPr>
          <w:i/>
        </w:rPr>
        <w:t xml:space="preserve"> động từ</w:t>
      </w:r>
      <w:r>
        <w:t xml:space="preserve"> Gặp</w:t>
      </w:r>
      <w:r>
        <w:t xml:space="preserve"> nhau,</w:t>
      </w:r>
      <w:r>
        <w:t xml:space="preserve"> giao</w:t>
      </w:r>
      <w:r>
        <w:t xml:space="preserve"> tiếp</w:t>
      </w:r>
      <w:r>
        <w:t xml:space="preserve"> :</w:t>
      </w:r>
      <w:r>
        <w:t xml:space="preserve"> Tiếp</w:t>
      </w:r>
      <w:r>
        <w:t xml:space="preserve"> xúc</w:t>
      </w:r>
      <w:r>
        <w:t xml:space="preserve"> với</w:t>
      </w:r>
      <w:r>
        <w:t xml:space="preserve"> đỗi</w:t>
      </w:r>
      <w:r>
        <w:t xml:space="preserve"> phương.</w:t>
      </w:r>
      <w:r>
        <w:t xml:space="preserve"> Cuộc</w:t>
      </w:r>
      <w:r>
        <w:t xml:space="preserve"> tiếp</w:t>
      </w:r>
      <w:r>
        <w:t xml:space="preserve"> xúc</w:t>
      </w:r>
      <w:r>
        <w:t xml:space="preserve"> thân</w:t>
      </w:r>
      <w:r>
        <w:t xml:space="preserve"> mật.</w:t>
      </w:r>
    </w:p>
    <w:p>
      <w:r>
        <w:rPr>
          <w:b/>
        </w:rPr>
        <w:t>TIỆP</w:t>
      </w:r>
      <w:r>
        <w:t xml:space="preserve"> tì,</w:t>
      </w:r>
      <w:r>
        <w:t xml:space="preserve"> Y</w:t>
      </w:r>
      <w:r>
        <w:t xml:space="preserve"> theo,</w:t>
      </w:r>
      <w:r>
        <w:t xml:space="preserve"> điệp:</w:t>
      </w:r>
      <w:r>
        <w:t xml:space="preserve"> Tiệp</w:t>
      </w:r>
      <w:r>
        <w:t xml:space="preserve"> màu.</w:t>
      </w:r>
    </w:p>
    <w:p>
      <w:r>
        <w:rPr>
          <w:b/>
        </w:rPr>
        <w:t>TIỆP 1.</w:t>
      </w:r>
      <w:r>
        <w:t xml:space="preserve"> hị,</w:t>
      </w:r>
      <w:r>
        <w:t xml:space="preserve"> (hd)</w:t>
      </w:r>
      <w:r>
        <w:t xml:space="preserve"> Mau</w:t>
      </w:r>
      <w:r>
        <w:t xml:space="preserve"> mắn:</w:t>
      </w:r>
      <w:r>
        <w:t xml:space="preserve"> Mẫn</w:t>
      </w:r>
      <w:r>
        <w:t xml:space="preserve"> tiệp,</w:t>
      </w:r>
      <w:r>
        <w:t xml:space="preserve"> 2.</w:t>
      </w:r>
      <w:r>
        <w:t xml:space="preserve"> Ngắn,</w:t>
      </w:r>
      <w:r>
        <w:t xml:space="preserve"> vẫn</w:t>
      </w:r>
      <w:r>
        <w:t xml:space="preserve"> :</w:t>
      </w:r>
      <w:r>
        <w:t xml:space="preserve"> liệp</w:t>
      </w:r>
      <w:r>
        <w:t xml:space="preserve"> kính,</w:t>
      </w:r>
      <w:r>
        <w:t xml:space="preserve"> 3,</w:t>
      </w:r>
      <w:r>
        <w:t xml:space="preserve"> Thẳng</w:t>
      </w:r>
      <w:r>
        <w:t xml:space="preserve"> trận:</w:t>
      </w:r>
      <w:r>
        <w:t xml:space="preserve"> liêp</w:t>
      </w:r>
      <w:r>
        <w:t xml:space="preserve"> âm.</w:t>
      </w:r>
    </w:p>
    <w:p>
      <w:r>
        <w:rPr>
          <w:b/>
        </w:rPr>
        <w:t>TIỆP</w:t>
      </w:r>
      <w:r>
        <w:t xml:space="preserve"> hị,</w:t>
      </w:r>
      <w:r>
        <w:t xml:space="preserve"> (hd)</w:t>
      </w:r>
      <w:r>
        <w:t xml:space="preserve"> Quạt:</w:t>
      </w:r>
      <w:r>
        <w:t xml:space="preserve"> Tiệp</w:t>
      </w:r>
      <w:r>
        <w:t xml:space="preserve"> hình,</w:t>
      </w:r>
    </w:p>
    <w:p>
      <w:r>
        <w:rPr>
          <w:b/>
        </w:rPr>
        <w:t>TIỆP ÂM</w:t>
      </w:r>
      <w:r>
        <w:t xml:space="preserve"> dị,</w:t>
      </w:r>
      <w:r>
        <w:t xml:space="preserve"> Xưa,</w:t>
      </w:r>
      <w:r>
        <w:t xml:space="preserve"> Tín</w:t>
      </w:r>
      <w:r>
        <w:t xml:space="preserve"> thẳng</w:t>
      </w:r>
      <w:r>
        <w:t xml:space="preserve"> trận.</w:t>
      </w:r>
    </w:p>
    <w:p>
      <w:r>
        <w:rPr>
          <w:b/>
        </w:rPr>
        <w:t>TIỆP HÌNH</w:t>
      </w:r>
      <w:r>
        <w:t xml:space="preserve"> áL,</w:t>
      </w:r>
      <w:r>
        <w:t xml:space="preserve"> Hình</w:t>
      </w:r>
      <w:r>
        <w:t xml:space="preserve"> quạt,</w:t>
      </w:r>
    </w:p>
    <w:p>
      <w:r>
        <w:rPr>
          <w:b/>
        </w:rPr>
        <w:t>TIỆP KÍNH</w:t>
      </w:r>
      <w:r>
        <w:rPr>
          <w:i/>
        </w:rPr>
        <w:t xml:space="preserve"> danh từ</w:t>
      </w:r>
      <w:r>
        <w:t xml:space="preserve"> Đường</w:t>
      </w:r>
      <w:r>
        <w:t xml:space="preserve"> tắt,</w:t>
      </w:r>
    </w:p>
    <w:p>
      <w:r>
        <w:rPr>
          <w:b/>
        </w:rPr>
        <w:t>TIẾT</w:t>
      </w:r>
      <w:r>
        <w:rPr>
          <w:i/>
        </w:rPr>
        <w:t xml:space="preserve"> danh từ</w:t>
      </w:r>
      <w:r>
        <w:t xml:space="preserve"> Máu</w:t>
      </w:r>
      <w:r>
        <w:t xml:space="preserve"> sóc</w:t>
      </w:r>
      <w:r>
        <w:t xml:space="preserve"> vật:</w:t>
      </w:r>
      <w:r>
        <w:t xml:space="preserve"> Ñạb.</w:t>
      </w:r>
      <w:r>
        <w:t xml:space="preserve"> Khi</w:t>
      </w:r>
      <w:r>
        <w:t xml:space="preserve"> tức</w:t>
      </w:r>
      <w:r>
        <w:t xml:space="preserve"> gì</w:t>
      </w:r>
      <w:r>
        <w:t xml:space="preserve"> Tiết</w:t>
      </w:r>
      <w:r>
        <w:t xml:space="preserve"> vịt,</w:t>
      </w:r>
      <w:r>
        <w:t xml:space="preserve"> tiết</w:t>
      </w:r>
      <w:r>
        <w:t xml:space="preserve"> lợn.</w:t>
      </w:r>
      <w:r>
        <w:t xml:space="preserve"> Nồi</w:t>
      </w:r>
      <w:r>
        <w:t xml:space="preserve"> tiết,</w:t>
      </w:r>
      <w:r>
        <w:t xml:space="preserve"> lộn</w:t>
      </w:r>
      <w:r>
        <w:t xml:space="preserve"> tiết,</w:t>
      </w:r>
    </w:p>
    <w:p>
      <w:r>
        <w:rPr>
          <w:b/>
        </w:rPr>
        <w:t>TIẾT</w:t>
      </w:r>
      <w:r>
        <w:t xml:space="preserve"> dL</w:t>
      </w:r>
      <w:r>
        <w:t xml:space="preserve"> 1.</w:t>
      </w:r>
      <w:r>
        <w:t xml:space="preserve"> Đốt,</w:t>
      </w:r>
      <w:r>
        <w:t xml:space="preserve"> mẫu:</w:t>
      </w:r>
      <w:r>
        <w:t xml:space="preserve"> Tiết</w:t>
      </w:r>
      <w:r>
        <w:t xml:space="preserve"> tre,</w:t>
      </w:r>
      <w:r>
        <w:t xml:space="preserve"> 2.</w:t>
      </w:r>
      <w:r>
        <w:t xml:space="preserve"> Khoảng</w:t>
      </w:r>
      <w:r>
        <w:t xml:space="preserve"> thời</w:t>
      </w:r>
      <w:r>
        <w:t xml:space="preserve"> gian</w:t>
      </w:r>
      <w:r>
        <w:t xml:space="preserve"> theo</w:t>
      </w:r>
      <w:r>
        <w:t xml:space="preserve"> khí</w:t>
      </w:r>
      <w:r>
        <w:t xml:space="preserve"> hậu</w:t>
      </w:r>
      <w:r>
        <w:t xml:space="preserve"> mà</w:t>
      </w:r>
      <w:r>
        <w:t xml:space="preserve"> chia</w:t>
      </w:r>
      <w:r>
        <w:t xml:space="preserve"> ra:</w:t>
      </w:r>
      <w:r>
        <w:t xml:space="preserve"> Thanh</w:t>
      </w:r>
      <w:r>
        <w:t xml:space="preserve"> mình</w:t>
      </w:r>
      <w:r>
        <w:t xml:space="preserve"> trong</w:t>
      </w:r>
      <w:r>
        <w:t xml:space="preserve"> tiết</w:t>
      </w:r>
      <w:r>
        <w:t xml:space="preserve"> tháng</w:t>
      </w:r>
      <w:r>
        <w:t xml:space="preserve"> ba</w:t>
      </w:r>
      <w:r>
        <w:t xml:space="preserve"> (Ng.</w:t>
      </w:r>
      <w:r>
        <w:t xml:space="preserve"> Du),</w:t>
      </w:r>
      <w:r>
        <w:t xml:space="preserve"> 3.</w:t>
      </w:r>
      <w:r>
        <w:t xml:space="preserve"> Khúc,</w:t>
      </w:r>
      <w:r>
        <w:t xml:space="preserve"> đoạn</w:t>
      </w:r>
      <w:r>
        <w:t xml:space="preserve"> :</w:t>
      </w:r>
      <w:r>
        <w:t xml:space="preserve"> Chương</w:t>
      </w:r>
      <w:r>
        <w:t xml:space="preserve"> T,</w:t>
      </w:r>
      <w:r>
        <w:t xml:space="preserve"> tiết</w:t>
      </w:r>
      <w:r>
        <w:t xml:space="preserve"> 2,</w:t>
      </w:r>
      <w:r>
        <w:t xml:space="preserve"> 4.</w:t>
      </w:r>
      <w:r>
        <w:t xml:space="preserve"> (khd)</w:t>
      </w:r>
      <w:r>
        <w:t xml:space="preserve"> Thả</w:t>
      </w:r>
      <w:r>
        <w:t xml:space="preserve"> lệnh</w:t>
      </w:r>
      <w:r>
        <w:t xml:space="preserve"> của</w:t>
      </w:r>
      <w:r>
        <w:t xml:space="preserve"> vua</w:t>
      </w:r>
      <w:r>
        <w:t xml:space="preserve"> giao</w:t>
      </w:r>
      <w:r>
        <w:t xml:space="preserve"> cho</w:t>
      </w:r>
      <w:r>
        <w:t xml:space="preserve"> các</w:t>
      </w:r>
      <w:r>
        <w:t xml:space="preserve"> Sử</w:t>
      </w:r>
      <w:r>
        <w:t xml:space="preserve"> giả:</w:t>
      </w:r>
      <w:r>
        <w:t xml:space="preserve"> Tiết</w:t>
      </w:r>
      <w:r>
        <w:t xml:space="preserve"> mao,</w:t>
      </w:r>
      <w:r>
        <w:t xml:space="preserve"> 5,</w:t>
      </w:r>
      <w:r>
        <w:t xml:space="preserve"> NMẹb,</w:t>
      </w:r>
      <w:r>
        <w:t xml:space="preserve"> Chỉ</w:t>
      </w:r>
      <w:r>
        <w:t xml:space="preserve"> khí,</w:t>
      </w:r>
      <w:r>
        <w:t xml:space="preserve"> đức</w:t>
      </w:r>
      <w:r>
        <w:t xml:space="preserve"> hạnh</w:t>
      </w:r>
      <w:r>
        <w:t xml:space="preserve"> tốt</w:t>
      </w:r>
      <w:r>
        <w:t xml:space="preserve"> của</w:t>
      </w:r>
      <w:r>
        <w:t xml:space="preserve"> người</w:t>
      </w:r>
      <w:r>
        <w:t xml:space="preserve"> te:</w:t>
      </w:r>
      <w:r>
        <w:t xml:space="preserve"> Tiết</w:t>
      </w:r>
      <w:r>
        <w:t xml:space="preserve"> trăm</w:t>
      </w:r>
      <w:r>
        <w:t xml:space="preserve"> năm</w:t>
      </w:r>
      <w:r>
        <w:t xml:space="preserve"> nỡ</w:t>
      </w:r>
      <w:r>
        <w:t xml:space="preserve"> bỏ</w:t>
      </w:r>
      <w:r>
        <w:t xml:space="preserve"> đởỉì</w:t>
      </w:r>
      <w:r>
        <w:t xml:space="preserve"> một</w:t>
      </w:r>
      <w:r>
        <w:t xml:space="preserve"> ngày</w:t>
      </w:r>
      <w:r>
        <w:t xml:space="preserve"> ÁNg.</w:t>
      </w:r>
      <w:r>
        <w:t xml:space="preserve"> Du),</w:t>
      </w:r>
      <w:r>
        <w:t xml:space="preserve"> 6,</w:t>
      </w:r>
      <w:r>
        <w:t xml:space="preserve"> (khd)</w:t>
      </w:r>
      <w:r>
        <w:t xml:space="preserve"> Dành</w:t>
      </w:r>
      <w:r>
        <w:t xml:space="preserve"> dụm</w:t>
      </w:r>
      <w:r>
        <w:t xml:space="preserve"> :</w:t>
      </w:r>
      <w:r>
        <w:t xml:space="preserve"> Tiết</w:t>
      </w:r>
      <w:r>
        <w:t xml:space="preserve"> kiệm.</w:t>
      </w:r>
      <w:r>
        <w:t xml:space="preserve"> 7.</w:t>
      </w:r>
      <w:r>
        <w:t xml:space="preserve"> Qhd)</w:t>
      </w:r>
      <w:r>
        <w:t xml:space="preserve"> Việc,</w:t>
      </w:r>
      <w:r>
        <w:t xml:space="preserve"> vật</w:t>
      </w:r>
      <w:r>
        <w:t xml:space="preserve"> :</w:t>
      </w:r>
      <w:r>
        <w:t xml:space="preserve"> Tiều</w:t>
      </w:r>
      <w:r>
        <w:t xml:space="preserve"> tiết,</w:t>
      </w:r>
      <w:r>
        <w:t xml:space="preserve"> 8.</w:t>
      </w:r>
      <w:r>
        <w:t xml:space="preserve"> (hhể)</w:t>
      </w:r>
      <w:r>
        <w:t xml:space="preserve"> Điệu</w:t>
      </w:r>
      <w:r>
        <w:t xml:space="preserve"> nhạc:</w:t>
      </w:r>
      <w:r>
        <w:t xml:space="preserve"> Tiết</w:t>
      </w:r>
      <w:r>
        <w:t xml:space="preserve"> tấu,</w:t>
      </w:r>
    </w:p>
    <w:p>
      <w:r>
        <w:rPr>
          <w:b/>
        </w:rPr>
        <w:t>TIẾT</w:t>
      </w:r>
      <w:r>
        <w:rPr>
          <w:i/>
        </w:rPr>
        <w:t xml:space="preserve"> danh từ</w:t>
      </w:r>
      <w:r>
        <w:t xml:space="preserve"> Rì</w:t>
      </w:r>
      <w:r>
        <w:t xml:space="preserve"> rò:</w:t>
      </w:r>
      <w:r>
        <w:t xml:space="preserve"> Tiết</w:t>
      </w:r>
      <w:r>
        <w:t xml:space="preserve"> mồ</w:t>
      </w:r>
      <w:r>
        <w:t xml:space="preserve"> hồi.</w:t>
      </w:r>
      <w:r>
        <w:t xml:space="preserve"> Ngb.</w:t>
      </w:r>
      <w:r>
        <w:t xml:space="preserve"> Lạ</w:t>
      </w:r>
      <w:r>
        <w:t xml:space="preserve"> ra:</w:t>
      </w:r>
      <w:r>
        <w:t xml:space="preserve"> Tiết</w:t>
      </w:r>
      <w:r>
        <w:t xml:space="preserve"> lộ</w:t>
      </w:r>
      <w:r>
        <w:t xml:space="preserve"> cơ</w:t>
      </w:r>
      <w:r>
        <w:t xml:space="preserve"> mưu,</w:t>
      </w:r>
    </w:p>
    <w:p>
      <w:r>
        <w:rPr>
          <w:b/>
        </w:rPr>
        <w:t>TIẾT</w:t>
      </w:r>
      <w:r>
        <w:t xml:space="preserve"> bị,</w:t>
      </w:r>
      <w:r>
        <w:t xml:space="preserve"> ((hd)</w:t>
      </w:r>
      <w:r>
        <w:t xml:space="preserve"> Khinh,</w:t>
      </w:r>
      <w:r>
        <w:t xml:space="preserve"> coi</w:t>
      </w:r>
      <w:r>
        <w:t xml:space="preserve"> rẻ</w:t>
      </w:r>
      <w:r>
        <w:t xml:space="preserve"> :</w:t>
      </w:r>
      <w:r>
        <w:t xml:space="preserve"> Tiết</w:t>
      </w:r>
      <w:r>
        <w:t xml:space="preserve"> mạn,</w:t>
      </w:r>
    </w:p>
    <w:p>
      <w:r>
        <w:rPr>
          <w:b/>
        </w:rPr>
        <w:t>TIẾT</w:t>
      </w:r>
      <w:r>
        <w:rPr>
          <w:i/>
        </w:rPr>
        <w:t xml:space="preserve"> biến từ</w:t>
      </w:r>
      <w:r>
        <w:t xml:space="preserve"> (khd)</w:t>
      </w:r>
      <w:r>
        <w:t xml:space="preserve"> Cắt,</w:t>
      </w:r>
      <w:r>
        <w:t xml:space="preserve"> chía</w:t>
      </w:r>
      <w:r>
        <w:t xml:space="preserve"> :</w:t>
      </w:r>
      <w:r>
        <w:t xml:space="preserve"> Tiết</w:t>
      </w:r>
      <w:r>
        <w:t xml:space="preserve"> diện.</w:t>
      </w:r>
    </w:p>
    <w:p>
      <w:r>
        <w:rPr>
          <w:b/>
        </w:rPr>
        <w:t>TIẾT CANH</w:t>
      </w:r>
      <w:r>
        <w:rPr>
          <w:i/>
        </w:rPr>
        <w:t xml:space="preserve"> danh từ</w:t>
      </w:r>
      <w:r>
        <w:t xml:space="preserve"> Thức</w:t>
      </w:r>
      <w:r>
        <w:t xml:space="preserve"> ăn</w:t>
      </w:r>
      <w:r>
        <w:t xml:space="preserve"> làm</w:t>
      </w:r>
      <w:r>
        <w:t xml:space="preserve"> bằng</w:t>
      </w:r>
      <w:r>
        <w:t xml:space="preserve"> tiết</w:t>
      </w:r>
      <w:r>
        <w:t xml:space="preserve"> sống</w:t>
      </w:r>
      <w:r>
        <w:t xml:space="preserve"> của</w:t>
      </w:r>
      <w:r>
        <w:t xml:space="preserve"> vịt</w:t>
      </w:r>
      <w:r>
        <w:t xml:space="preserve"> hoặc</w:t>
      </w:r>
      <w:r>
        <w:t xml:space="preserve"> lợn,</w:t>
      </w:r>
      <w:r>
        <w:t xml:space="preserve"> trộn</w:t>
      </w:r>
      <w:r>
        <w:t xml:space="preserve"> với</w:t>
      </w:r>
      <w:r>
        <w:t xml:space="preserve"> lòng</w:t>
      </w:r>
      <w:r>
        <w:t xml:space="preserve"> rồi</w:t>
      </w:r>
      <w:r>
        <w:t xml:space="preserve"> đề</w:t>
      </w:r>
      <w:r>
        <w:t xml:space="preserve"> đông,</w:t>
      </w:r>
    </w:p>
    <w:p>
      <w:r>
        <w:rPr>
          <w:b/>
        </w:rPr>
        <w:t>TIẾT CHẤT</w:t>
      </w:r>
      <w:r>
        <w:rPr>
          <w:i/>
        </w:rPr>
        <w:t xml:space="preserve"> danh từ</w:t>
      </w:r>
      <w:r>
        <w:t xml:space="preserve"> Chất</w:t>
      </w:r>
      <w:r>
        <w:t xml:space="preserve"> tiết</w:t>
      </w:r>
      <w:r>
        <w:t xml:space="preserve"> có,</w:t>
      </w:r>
    </w:p>
    <w:p>
      <w:r>
        <w:rPr>
          <w:b/>
        </w:rPr>
        <w:t>TIẾT CHẾ</w:t>
      </w:r>
      <w:r>
        <w:rPr>
          <w:i/>
        </w:rPr>
        <w:t xml:space="preserve"> danh từ</w:t>
      </w:r>
      <w:r>
        <w:t xml:space="preserve"> Hạn</w:t>
      </w:r>
      <w:r>
        <w:t xml:space="preserve"> chế,</w:t>
      </w:r>
      <w:r>
        <w:t xml:space="preserve"> bớt</w:t>
      </w:r>
      <w:r>
        <w:t xml:space="preserve"> lại:</w:t>
      </w:r>
      <w:r>
        <w:t xml:space="preserve"> Tiết</w:t>
      </w:r>
      <w:r>
        <w:t xml:space="preserve"> chế</w:t>
      </w:r>
      <w:r>
        <w:t xml:space="preserve"> sinh</w:t>
      </w:r>
      <w:r>
        <w:t xml:space="preserve"> dục,</w:t>
      </w:r>
    </w:p>
    <w:p>
      <w:r>
        <w:rPr>
          <w:b/>
        </w:rPr>
        <w:t>TIẾT ĐỊCH</w:t>
      </w:r>
      <w:r>
        <w:rPr>
          <w:i/>
        </w:rPr>
        <w:t xml:space="preserve"> danh từ</w:t>
      </w:r>
      <w:r>
        <w:t xml:space="preserve"> Nước</w:t>
      </w:r>
      <w:r>
        <w:t xml:space="preserve"> tiết</w:t>
      </w:r>
      <w:r>
        <w:t xml:space="preserve"> từ</w:t>
      </w:r>
      <w:r>
        <w:t xml:space="preserve"> thân</w:t>
      </w:r>
      <w:r>
        <w:t xml:space="preserve"> thề</w:t>
      </w:r>
      <w:r>
        <w:t xml:space="preserve"> ra</w:t>
      </w:r>
      <w:r>
        <w:t xml:space="preserve"> ngoài</w:t>
      </w:r>
      <w:r>
        <w:t xml:space="preserve"> da;</w:t>
      </w:r>
      <w:r>
        <w:t xml:space="preserve"> Niêm</w:t>
      </w:r>
      <w:r>
        <w:t xml:space="preserve"> mạc</w:t>
      </w:r>
      <w:r>
        <w:t xml:space="preserve"> tiết</w:t>
      </w:r>
      <w:r>
        <w:t xml:space="preserve"> dịch.</w:t>
      </w:r>
    </w:p>
    <w:p>
      <w:r>
        <w:rPr>
          <w:b/>
        </w:rPr>
        <w:t>TIẾT DIỆN</w:t>
      </w:r>
      <w:r>
        <w:t xml:space="preserve"> dt</w:t>
      </w:r>
      <w:r>
        <w:t xml:space="preserve"> Toán,</w:t>
      </w:r>
      <w:r>
        <w:t xml:space="preserve"> Đường</w:t>
      </w:r>
      <w:r>
        <w:t xml:space="preserve"> củi</w:t>
      </w:r>
      <w:r>
        <w:t xml:space="preserve"> của</w:t>
      </w:r>
      <w:r>
        <w:t xml:space="preserve"> hai</w:t>
      </w:r>
      <w:r>
        <w:t xml:space="preserve"> mặt</w:t>
      </w:r>
      <w:r>
        <w:t xml:space="preserve"> :</w:t>
      </w:r>
      <w:r>
        <w:t xml:space="preserve"> Piết</w:t>
      </w:r>
      <w:r>
        <w:t xml:space="preserve"> diện</w:t>
      </w:r>
      <w:r>
        <w:t xml:space="preserve"> trên</w:t>
      </w:r>
      <w:r>
        <w:t xml:space="preserve"> mặt</w:t>
      </w:r>
      <w:r>
        <w:t xml:space="preserve"> phẳng.</w:t>
      </w:r>
    </w:p>
    <w:p>
      <w:r>
        <w:rPr>
          <w:b/>
        </w:rPr>
        <w:t>TIẾT DỤC</w:t>
      </w:r>
      <w:r>
        <w:rPr>
          <w:i/>
        </w:rPr>
        <w:t xml:space="preserve"> động từ</w:t>
      </w:r>
      <w:r>
        <w:t xml:space="preserve"> Họa</w:t>
      </w:r>
      <w:r>
        <w:t xml:space="preserve"> chế</w:t>
      </w:r>
      <w:r>
        <w:t xml:space="preserve"> lòng</w:t>
      </w:r>
      <w:r>
        <w:t xml:space="preserve"> dục.</w:t>
      </w:r>
    </w:p>
    <w:p>
      <w:r>
        <w:rPr>
          <w:b/>
        </w:rPr>
        <w:t>TIẾT DỤC</w:t>
      </w:r>
      <w:r>
        <w:rPr>
          <w:i/>
        </w:rPr>
        <w:t xml:space="preserve"> danh từ</w:t>
      </w:r>
      <w:r>
        <w:t xml:space="preserve"> Hạn</w:t>
      </w:r>
      <w:r>
        <w:t xml:space="preserve"> chế</w:t>
      </w:r>
      <w:r>
        <w:t xml:space="preserve"> sự</w:t>
      </w:r>
      <w:r>
        <w:t xml:space="preserve"> sinh</w:t>
      </w:r>
      <w:r>
        <w:t xml:space="preserve"> để,</w:t>
      </w:r>
    </w:p>
    <w:p>
      <w:r>
        <w:rPr>
          <w:b/>
        </w:rPr>
        <w:t>TIẾT DỰNG</w:t>
      </w:r>
      <w:r>
        <w:t xml:space="preserve"> ét,</w:t>
      </w:r>
      <w:r>
        <w:t xml:space="preserve"> Hạn</w:t>
      </w:r>
      <w:r>
        <w:t xml:space="preserve"> chế</w:t>
      </w:r>
      <w:r>
        <w:t xml:space="preserve"> sự</w:t>
      </w:r>
      <w:r>
        <w:t xml:space="preserve"> cần</w:t>
      </w:r>
      <w:r>
        <w:t xml:space="preserve"> dùng,</w:t>
      </w:r>
    </w:p>
    <w:p>
      <w:r>
        <w:rPr>
          <w:b/>
        </w:rPr>
        <w:t>TIẾT ĐIỂM</w:t>
      </w:r>
      <w:r>
        <w:t xml:space="preserve"> di.</w:t>
      </w:r>
      <w:r>
        <w:t xml:space="preserve"> 1.</w:t>
      </w:r>
      <w:r>
        <w:t xml:space="preserve"> lý,</w:t>
      </w:r>
      <w:r>
        <w:t xml:space="preserve"> Điềm</w:t>
      </w:r>
      <w:r>
        <w:t xml:space="preserve"> trục</w:t>
      </w:r>
      <w:r>
        <w:t xml:space="preserve"> củ»</w:t>
      </w:r>
      <w:r>
        <w:t xml:space="preserve"> một</w:t>
      </w:r>
      <w:r>
        <w:t xml:space="preserve"> hệ</w:t>
      </w:r>
      <w:r>
        <w:t xml:space="preserve"> thống</w:t>
      </w:r>
      <w:r>
        <w:t xml:space="preserve"> quang</w:t>
      </w:r>
      <w:r>
        <w:t xml:space="preserve"> học.</w:t>
      </w:r>
      <w:r>
        <w:t xml:space="preserve"> 2.</w:t>
      </w:r>
      <w:r>
        <w:t xml:space="preserve"> Toán.</w:t>
      </w:r>
      <w:r>
        <w:t xml:space="preserve"> Điềm</w:t>
      </w:r>
      <w:r>
        <w:t xml:space="preserve"> mà</w:t>
      </w:r>
      <w:r>
        <w:t xml:space="preserve"> một</w:t>
      </w:r>
      <w:r>
        <w:t xml:space="preserve"> đường</w:t>
      </w:r>
      <w:r>
        <w:t xml:space="preserve"> cong</w:t>
      </w:r>
      <w:r>
        <w:t xml:space="preserve"> tự</w:t>
      </w:r>
      <w:r>
        <w:t xml:space="preserve"> cắt</w:t>
      </w:r>
      <w:r>
        <w:t xml:space="preserve"> ngang</w:t>
      </w:r>
      <w:r>
        <w:t xml:space="preserve"> và</w:t>
      </w:r>
      <w:r>
        <w:t xml:space="preserve"> làm</w:t>
      </w:r>
      <w:r>
        <w:t xml:space="preserve"> thành</w:t>
      </w:r>
      <w:r>
        <w:t xml:space="preserve"> ở</w:t>
      </w:r>
      <w:r>
        <w:t xml:space="preserve"> đố</w:t>
      </w:r>
      <w:r>
        <w:t xml:space="preserve"> một</w:t>
      </w:r>
      <w:r>
        <w:t xml:space="preserve"> cái</w:t>
      </w:r>
      <w:r>
        <w:t xml:space="preserve"> mốc.</w:t>
      </w:r>
    </w:p>
    <w:p>
      <w:r>
        <w:rPr>
          <w:b/>
        </w:rPr>
        <w:t xml:space="preserve">TIẾT ĐIỆU </w:t>
      </w:r>
      <w:r>
        <w:t xml:space="preserve"> Nhị.</w:t>
      </w:r>
      <w:r>
        <w:t xml:space="preserve"> 7iết</w:t>
      </w:r>
      <w:r>
        <w:t xml:space="preserve"> tấu,</w:t>
      </w:r>
    </w:p>
    <w:p>
      <w:r>
        <w:rPr>
          <w:b/>
        </w:rPr>
        <w:t>TIẾT ĐỘ</w:t>
      </w:r>
      <w:r>
        <w:rPr>
          <w:i/>
        </w:rPr>
        <w:t xml:space="preserve"> danh từ</w:t>
      </w:r>
      <w:r>
        <w:t xml:space="preserve"> Chừng</w:t>
      </w:r>
      <w:r>
        <w:t xml:space="preserve"> mực</w:t>
      </w:r>
      <w:r>
        <w:t xml:space="preserve"> :</w:t>
      </w:r>
      <w:r>
        <w:t xml:space="preserve"> Sống</w:t>
      </w:r>
      <w:r>
        <w:t xml:space="preserve"> có</w:t>
      </w:r>
      <w:r>
        <w:t xml:space="preserve"> tiết</w:t>
      </w:r>
      <w:r>
        <w:t xml:space="preserve"> độ.</w:t>
      </w:r>
    </w:p>
    <w:p>
      <w:r>
        <w:rPr>
          <w:b/>
        </w:rPr>
        <w:t>TIẾT ĐỘ SỨ</w:t>
      </w:r>
      <w:r>
        <w:t xml:space="preserve"> di.</w:t>
      </w:r>
      <w:r>
        <w:t xml:space="preserve"> Chức</w:t>
      </w:r>
      <w:r>
        <w:t xml:space="preserve"> quan</w:t>
      </w:r>
      <w:r>
        <w:t xml:space="preserve"> về</w:t>
      </w:r>
      <w:r>
        <w:t xml:space="preserve"> đời</w:t>
      </w:r>
      <w:r>
        <w:t xml:space="preserve"> Đường</w:t>
      </w:r>
      <w:r>
        <w:t xml:space="preserve"> bên</w:t>
      </w:r>
      <w:r>
        <w:t xml:space="preserve"> Tàu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trấn,</w:t>
      </w:r>
      <w:r>
        <w:t xml:space="preserve"> một</w:t>
      </w:r>
      <w:r>
        <w:t xml:space="preserve"> xứ.</w:t>
      </w:r>
    </w:p>
    <w:p>
      <w:r>
        <w:rPr>
          <w:b/>
        </w:rPr>
        <w:t>TIẾT GIÁC</w:t>
      </w:r>
      <w:r>
        <w:rPr>
          <w:i/>
        </w:rPr>
        <w:t xml:space="preserve"> danh từ</w:t>
      </w:r>
      <w:r>
        <w:t xml:space="preserve"> Góc,</w:t>
      </w:r>
      <w:r>
        <w:t xml:space="preserve"> cạnh</w:t>
      </w:r>
      <w:r>
        <w:t xml:space="preserve"> gấp,</w:t>
      </w:r>
    </w:p>
    <w:p>
      <w:r>
        <w:rPr>
          <w:b/>
        </w:rPr>
        <w:t>TIẾT GIẢM</w:t>
      </w:r>
      <w:r>
        <w:t xml:space="preserve"> át,</w:t>
      </w:r>
      <w:r>
        <w:t xml:space="preserve"> Giảm</w:t>
      </w:r>
      <w:r>
        <w:t xml:space="preserve"> bớt:</w:t>
      </w:r>
      <w:r>
        <w:t xml:space="preserve"> Tiết</w:t>
      </w:r>
      <w:r>
        <w:t xml:space="preserve"> giảm</w:t>
      </w:r>
      <w:r>
        <w:t xml:space="preserve"> quân</w:t>
      </w:r>
      <w:r>
        <w:t xml:space="preserve"> phí.</w:t>
      </w:r>
    </w:p>
    <w:p>
      <w:r>
        <w:rPr>
          <w:b/>
        </w:rPr>
        <w:t>TIẾT HẠNH</w:t>
      </w:r>
      <w:r>
        <w:t xml:space="preserve"> dị,</w:t>
      </w:r>
      <w:r>
        <w:t xml:space="preserve"> Hạnh</w:t>
      </w:r>
      <w:r>
        <w:t xml:space="preserve"> kiềm</w:t>
      </w:r>
      <w:r>
        <w:t xml:space="preserve"> trong</w:t>
      </w:r>
      <w:r>
        <w:t xml:space="preserve"> trắng,</w:t>
      </w:r>
    </w:p>
    <w:p>
      <w:r>
        <w:rPr>
          <w:b/>
        </w:rPr>
        <w:t>TIẾT HẬU</w:t>
      </w:r>
      <w:r>
        <w:rPr>
          <w:i/>
        </w:rPr>
        <w:t xml:space="preserve"> danh từ</w:t>
      </w:r>
      <w:r>
        <w:t xml:space="preserve"> Thời</w:t>
      </w:r>
      <w:r>
        <w:t xml:space="preserve"> tiết</w:t>
      </w:r>
      <w:r>
        <w:t xml:space="preserve"> khí</w:t>
      </w:r>
      <w:r>
        <w:t xml:space="preserve"> hạu.</w:t>
      </w:r>
    </w:p>
    <w:p>
      <w:r>
        <w:rPr>
          <w:b/>
        </w:rPr>
        <w:t>TIẾT HÌNH TỰ</w:t>
      </w:r>
      <w:r>
        <w:rPr>
          <w:i/>
        </w:rPr>
        <w:t xml:space="preserve"> danh từ</w:t>
      </w:r>
      <w:r>
        <w:t xml:space="preserve"> Chữ</w:t>
      </w:r>
      <w:r>
        <w:t xml:space="preserve"> bình</w:t>
      </w:r>
      <w:r>
        <w:t xml:space="preserve"> có</w:t>
      </w:r>
      <w:r>
        <w:t xml:space="preserve"> nêm</w:t>
      </w:r>
      <w:r>
        <w:t xml:space="preserve"> có</w:t>
      </w:r>
      <w:r>
        <w:t xml:space="preserve"> mũi</w:t>
      </w:r>
      <w:r>
        <w:t xml:space="preserve"> nhọn,</w:t>
      </w:r>
    </w:p>
    <w:p>
      <w:r>
        <w:rPr>
          <w:b/>
        </w:rPr>
        <w:t>TIẾT HỢP</w:t>
      </w:r>
      <w:r>
        <w:rPr>
          <w:i/>
        </w:rPr>
        <w:t xml:space="preserve"> danh từ</w:t>
      </w:r>
      <w:r>
        <w:t xml:space="preserve"> Sự</w:t>
      </w:r>
      <w:r>
        <w:t xml:space="preserve"> hòa</w:t>
      </w:r>
      <w:r>
        <w:t xml:space="preserve"> hợp</w:t>
      </w:r>
      <w:r>
        <w:t xml:space="preserve"> của</w:t>
      </w:r>
      <w:r>
        <w:t xml:space="preserve"> những</w:t>
      </w:r>
      <w:r>
        <w:t xml:space="preserve"> phần</w:t>
      </w:r>
      <w:r>
        <w:t xml:space="preserve"> chỉ</w:t>
      </w:r>
      <w:r>
        <w:t xml:space="preserve"> tiết:</w:t>
      </w:r>
      <w:r>
        <w:t xml:space="preserve"> Tiết</w:t>
      </w:r>
      <w:r>
        <w:t xml:space="preserve"> hợp</w:t>
      </w:r>
      <w:r>
        <w:t xml:space="preserve"> của</w:t>
      </w:r>
      <w:r>
        <w:t xml:space="preserve"> vở</w:t>
      </w:r>
      <w:r>
        <w:t xml:space="preserve"> kịch.</w:t>
      </w:r>
    </w:p>
    <w:p>
      <w:r>
        <w:rPr>
          <w:b/>
        </w:rPr>
        <w:t>TIẾT KIỆM</w:t>
      </w:r>
      <w:r>
        <w:t xml:space="preserve"> bị,</w:t>
      </w:r>
      <w:r>
        <w:t xml:space="preserve"> Dònh</w:t>
      </w:r>
      <w:r>
        <w:t xml:space="preserve"> dụm,</w:t>
      </w:r>
      <w:r>
        <w:t xml:space="preserve"> không</w:t>
      </w:r>
      <w:r>
        <w:t xml:space="preserve"> hoang</w:t>
      </w:r>
      <w:r>
        <w:t xml:space="preserve"> phí</w:t>
      </w:r>
      <w:r>
        <w:t xml:space="preserve"> ;</w:t>
      </w:r>
      <w:r>
        <w:t xml:space="preserve"> Qữi</w:t>
      </w:r>
      <w:r>
        <w:t xml:space="preserve"> tiết</w:t>
      </w:r>
      <w:r>
        <w:t xml:space="preserve"> kiệm,</w:t>
      </w:r>
      <w:r>
        <w:t xml:space="preserve"> Trương</w:t>
      </w:r>
      <w:r>
        <w:t xml:space="preserve"> mục</w:t>
      </w:r>
      <w:r>
        <w:t xml:space="preserve"> tiết</w:t>
      </w:r>
      <w:r>
        <w:t xml:space="preserve"> kiệm.</w:t>
      </w:r>
    </w:p>
    <w:p>
      <w:r>
        <w:rPr>
          <w:b/>
        </w:rPr>
        <w:t>TIẾT LẬU</w:t>
      </w:r>
      <w:r>
        <w:t xml:space="preserve"> ớt,</w:t>
      </w:r>
      <w:r>
        <w:t xml:space="preserve"> Đề</w:t>
      </w:r>
      <w:r>
        <w:t xml:space="preserve"> lộ,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ngoài</w:t>
      </w:r>
      <w:r>
        <w:t xml:space="preserve"> biết</w:t>
      </w:r>
      <w:r>
        <w:t xml:space="preserve"> một</w:t>
      </w:r>
      <w:r>
        <w:t xml:space="preserve"> việc</w:t>
      </w:r>
      <w:r>
        <w:t xml:space="preserve"> kín;</w:t>
      </w:r>
      <w:r>
        <w:t xml:space="preserve"> Tiết</w:t>
      </w:r>
      <w:r>
        <w:t xml:space="preserve"> lậu</w:t>
      </w:r>
      <w:r>
        <w:t xml:space="preserve"> bí</w:t>
      </w:r>
      <w:r>
        <w:t xml:space="preserve"> mật.</w:t>
      </w:r>
    </w:p>
    <w:p>
      <w:r>
        <w:rPr>
          <w:b/>
        </w:rPr>
        <w:t xml:space="preserve">TIẾT LỘ </w:t>
      </w:r>
      <w:r>
        <w:t xml:space="preserve"> Nhị.</w:t>
      </w:r>
      <w:r>
        <w:t xml:space="preserve"> Tiết</w:t>
      </w:r>
      <w:r>
        <w:t xml:space="preserve"> lậu.</w:t>
      </w:r>
    </w:p>
    <w:p>
      <w:r>
        <w:rPr>
          <w:b/>
        </w:rPr>
        <w:t xml:space="preserve">TIẾT LY </w:t>
      </w:r>
      <w:r>
        <w:t xml:space="preserve"> Nhỉ.</w:t>
      </w:r>
      <w:r>
        <w:t xml:space="preserve"> Kiết</w:t>
      </w:r>
      <w:r>
        <w:t xml:space="preserve"> lý.</w:t>
      </w:r>
    </w:p>
    <w:p>
      <w:r>
        <w:rPr>
          <w:b/>
        </w:rPr>
        <w:t>TIẾT MAO</w:t>
      </w:r>
      <w:r>
        <w:rPr>
          <w:i/>
        </w:rPr>
        <w:t xml:space="preserve"> danh từ</w:t>
      </w:r>
      <w:r>
        <w:t xml:space="preserve"> Tờ</w:t>
      </w:r>
      <w:r>
        <w:t xml:space="preserve"> tiết</w:t>
      </w:r>
      <w:r>
        <w:t xml:space="preserve"> có</w:t>
      </w:r>
      <w:r>
        <w:t xml:space="preserve"> lông</w:t>
      </w:r>
      <w:r>
        <w:t xml:space="preserve"> mao</w:t>
      </w:r>
      <w:r>
        <w:t xml:space="preserve"> Gt,</w:t>
      </w:r>
      <w:r>
        <w:t xml:space="preserve"> tiết,</w:t>
      </w:r>
      <w:r>
        <w:t xml:space="preserve"> ng.</w:t>
      </w:r>
      <w:r>
        <w:t xml:space="preserve"> 4).</w:t>
      </w:r>
    </w:p>
    <w:p>
      <w:r>
        <w:rPr>
          <w:b/>
        </w:rPr>
        <w:t>TIẾT MỤC</w:t>
      </w:r>
      <w:r>
        <w:t xml:space="preserve"> dt</w:t>
      </w:r>
      <w:r>
        <w:t xml:space="preserve"> Đồ</w:t>
      </w:r>
      <w:r>
        <w:t xml:space="preserve"> mục,</w:t>
      </w:r>
      <w:r>
        <w:t xml:space="preserve"> đề</w:t>
      </w:r>
      <w:r>
        <w:t xml:space="preserve"> tài</w:t>
      </w:r>
      <w:r>
        <w:t xml:space="preserve"> người</w:t>
      </w:r>
      <w:r>
        <w:t xml:space="preserve"> tạ</w:t>
      </w:r>
      <w:r>
        <w:t xml:space="preserve"> nổi</w:t>
      </w:r>
      <w:r>
        <w:t xml:space="preserve"> đầu:</w:t>
      </w:r>
      <w:r>
        <w:t xml:space="preserve"> Đần</w:t>
      </w:r>
      <w:r>
        <w:t xml:space="preserve"> về</w:t>
      </w:r>
      <w:r>
        <w:t xml:space="preserve"> một</w:t>
      </w:r>
      <w:r>
        <w:t xml:space="preserve"> tiểi</w:t>
      </w:r>
      <w:r>
        <w:t xml:space="preserve"> mục</w:t>
      </w:r>
      <w:r>
        <w:t xml:space="preserve"> đặc</w:t>
      </w:r>
      <w:r>
        <w:t xml:space="preserve"> biệt,</w:t>
      </w:r>
    </w:p>
    <w:p>
      <w:r>
        <w:rPr>
          <w:b/>
        </w:rPr>
        <w:t>TIẾT NỮ</w:t>
      </w:r>
      <w:r>
        <w:rPr>
          <w:i/>
        </w:rPr>
        <w:t xml:space="preserve"> danh từ</w:t>
      </w:r>
      <w:r>
        <w:t xml:space="preserve"> Người</w:t>
      </w:r>
      <w:r>
        <w:t xml:space="preserve"> con</w:t>
      </w:r>
      <w:r>
        <w:t xml:space="preserve"> gái</w:t>
      </w:r>
      <w:r>
        <w:t xml:space="preserve"> còn</w:t>
      </w:r>
      <w:r>
        <w:t xml:space="preserve"> tiết</w:t>
      </w:r>
      <w:r>
        <w:t xml:space="preserve"> trình,</w:t>
      </w:r>
    </w:p>
    <w:p>
      <w:r>
        <w:rPr>
          <w:b/>
        </w:rPr>
        <w:t>TIẾT NGHĨA</w:t>
      </w:r>
      <w:r>
        <w:rPr>
          <w:i/>
        </w:rPr>
        <w:t xml:space="preserve"> danh từ</w:t>
      </w:r>
      <w:r>
        <w:t xml:space="preserve"> Tiết</w:t>
      </w:r>
      <w:r>
        <w:t xml:space="preserve"> và</w:t>
      </w:r>
      <w:r>
        <w:t xml:space="preserve"> nghĩa,</w:t>
      </w:r>
      <w:r>
        <w:t xml:space="preserve"> lòng</w:t>
      </w:r>
      <w:r>
        <w:t xml:space="preserve"> trung</w:t>
      </w:r>
      <w:r>
        <w:t xml:space="preserve"> thành</w:t>
      </w:r>
      <w:r>
        <w:t xml:space="preserve"> không</w:t>
      </w:r>
      <w:r>
        <w:t xml:space="preserve"> tham</w:t>
      </w:r>
      <w:r>
        <w:t xml:space="preserve"> đồi,</w:t>
      </w:r>
    </w:p>
    <w:p>
      <w:r>
        <w:rPr>
          <w:b/>
        </w:rPr>
        <w:t>TIẾT PHÁCH</w:t>
      </w:r>
      <w:r>
        <w:rPr>
          <w:i/>
        </w:rPr>
        <w:t xml:space="preserve"> danh từ</w:t>
      </w:r>
      <w:r>
        <w:t xml:space="preserve"> Nhịp</w:t>
      </w:r>
      <w:r>
        <w:t xml:space="preserve"> phách:</w:t>
      </w:r>
      <w:r>
        <w:t xml:space="preserve"> Máy</w:t>
      </w:r>
      <w:r>
        <w:t xml:space="preserve"> đếi</w:t>
      </w:r>
      <w:r>
        <w:t xml:space="preserve"> phách</w:t>
      </w:r>
      <w:r>
        <w:t xml:space="preserve"> :</w:t>
      </w:r>
      <w:r>
        <w:t xml:space="preserve"> máy</w:t>
      </w:r>
      <w:r>
        <w:t xml:space="preserve"> đính</w:t>
      </w:r>
      <w:r>
        <w:t xml:space="preserve"> nhịp,</w:t>
      </w:r>
    </w:p>
    <w:p>
      <w:r>
        <w:rPr>
          <w:b/>
        </w:rPr>
        <w:t>TIẾT PHỤ</w:t>
      </w:r>
      <w:r>
        <w:rPr>
          <w:i/>
        </w:rPr>
        <w:t xml:space="preserve"> danh từ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giữ</w:t>
      </w:r>
      <w:r>
        <w:t xml:space="preserve"> tiết</w:t>
      </w:r>
      <w:r>
        <w:t xml:space="preserve"> thờ</w:t>
      </w:r>
      <w:r>
        <w:t xml:space="preserve"> chồng</w:t>
      </w:r>
      <w:r>
        <w:t xml:space="preserve"> khi</w:t>
      </w:r>
      <w:r>
        <w:t xml:space="preserve"> chồng</w:t>
      </w:r>
      <w:r>
        <w:t xml:space="preserve"> đã</w:t>
      </w:r>
      <w:r>
        <w:t xml:space="preserve"> chết.</w:t>
      </w:r>
    </w:p>
    <w:p>
      <w:r>
        <w:rPr>
          <w:b/>
        </w:rPr>
        <w:t>TIẾT TẤU</w:t>
      </w:r>
      <w:r>
        <w:rPr>
          <w:i/>
        </w:rPr>
        <w:t xml:space="preserve"> danh từ</w:t>
      </w:r>
      <w:r>
        <w:t xml:space="preserve"> Nhịp</w:t>
      </w:r>
      <w:r>
        <w:t xml:space="preserve"> điệu</w:t>
      </w:r>
      <w:r>
        <w:t xml:space="preserve"> của</w:t>
      </w:r>
      <w:r>
        <w:t xml:space="preserve"> âm</w:t>
      </w:r>
      <w:r>
        <w:t xml:space="preserve"> nhạc,</w:t>
      </w:r>
    </w:p>
    <w:p>
      <w:r>
        <w:rPr>
          <w:b/>
        </w:rPr>
        <w:t>TIẾT TÚC LOẠI</w:t>
      </w:r>
      <w:r>
        <w:t xml:space="preserve"> di.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chân</w:t>
      </w:r>
      <w:r>
        <w:t xml:space="preserve"> có</w:t>
      </w:r>
      <w:r>
        <w:t xml:space="preserve"> đốt</w:t>
      </w:r>
      <w:r>
        <w:t xml:space="preserve"> như</w:t>
      </w:r>
      <w:r>
        <w:t xml:space="preserve"> loại</w:t>
      </w:r>
      <w:r>
        <w:t xml:space="preserve"> tôm,</w:t>
      </w:r>
      <w:r>
        <w:t xml:space="preserve"> cua,</w:t>
      </w:r>
      <w:r>
        <w:t xml:space="preserve"> nhện,</w:t>
      </w:r>
      <w:r>
        <w:t xml:space="preserve"> v.v...</w:t>
      </w:r>
    </w:p>
    <w:p>
      <w:r>
        <w:rPr>
          <w:b/>
        </w:rPr>
        <w:t>TIẾT THÁO</w:t>
      </w:r>
      <w:r>
        <w:t xml:space="preserve"> dị,</w:t>
      </w:r>
      <w:r>
        <w:t xml:space="preserve"> Khí</w:t>
      </w:r>
      <w:r>
        <w:t xml:space="preserve"> tiết</w:t>
      </w:r>
      <w:r>
        <w:t xml:space="preserve"> vững</w:t>
      </w:r>
      <w:r>
        <w:t xml:space="preserve"> vàng,</w:t>
      </w:r>
    </w:p>
    <w:p>
      <w:r>
        <w:rPr>
          <w:b/>
        </w:rPr>
        <w:t>TIẾT THỰC</w:t>
      </w:r>
      <w:r>
        <w:rPr>
          <w:i/>
        </w:rPr>
        <w:t xml:space="preserve"> danh từ</w:t>
      </w:r>
      <w:r>
        <w:t xml:space="preserve"> Sự</w:t>
      </w:r>
      <w:r>
        <w:t xml:space="preserve"> nhịn</w:t>
      </w:r>
      <w:r>
        <w:t xml:space="preserve"> hoặc</w:t>
      </w:r>
      <w:r>
        <w:t xml:space="preserve"> hạn</w:t>
      </w:r>
      <w:r>
        <w:t xml:space="preserve"> chế</w:t>
      </w:r>
      <w:r>
        <w:t xml:space="preserve"> thức</w:t>
      </w:r>
      <w:r>
        <w:t xml:space="preserve"> ăn</w:t>
      </w:r>
      <w:r>
        <w:t xml:space="preserve"> khi</w:t>
      </w:r>
      <w:r>
        <w:t xml:space="preserve"> có</w:t>
      </w:r>
      <w:r>
        <w:t xml:space="preserve"> bệnh,</w:t>
      </w:r>
    </w:p>
    <w:p>
      <w:r>
        <w:rPr>
          <w:b/>
        </w:rPr>
        <w:t>TIẾT THỰC HỢC</w:t>
      </w:r>
      <w:r>
        <w:t xml:space="preserve"> di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thức</w:t>
      </w:r>
      <w:r>
        <w:t xml:space="preserve"> ăn</w:t>
      </w:r>
      <w:r>
        <w:t xml:space="preserve"> thích</w:t>
      </w:r>
      <w:r>
        <w:t xml:space="preserve"> hợp</w:t>
      </w:r>
      <w:r>
        <w:t xml:space="preserve"> khi</w:t>
      </w:r>
      <w:r>
        <w:t xml:space="preserve"> có</w:t>
      </w:r>
      <w:r>
        <w:t xml:space="preserve"> bệnh,</w:t>
      </w:r>
    </w:p>
    <w:p>
      <w:r>
        <w:rPr>
          <w:b/>
        </w:rPr>
        <w:t>TIẾT TRÌNH</w:t>
      </w:r>
      <w:r>
        <w:t xml:space="preserve"> dụ,</w:t>
      </w:r>
      <w:r>
        <w:t xml:space="preserve"> Trình</w:t>
      </w:r>
      <w:r>
        <w:t xml:space="preserve"> của</w:t>
      </w:r>
      <w:r>
        <w:t xml:space="preserve"> người</w:t>
      </w:r>
      <w:r>
        <w:t xml:space="preserve"> con</w:t>
      </w:r>
      <w:r>
        <w:t xml:space="preserve"> gái,</w:t>
      </w:r>
    </w:p>
    <w:p>
      <w:r>
        <w:rPr>
          <w:b/>
        </w:rPr>
        <w:t>TIỆT</w:t>
      </w:r>
      <w:r>
        <w:rPr>
          <w:i/>
        </w:rPr>
        <w:t xml:space="preserve"> danh từ</w:t>
      </w:r>
      <w:r>
        <w:t xml:space="preserve"> Dứt</w:t>
      </w:r>
      <w:r>
        <w:t xml:space="preserve"> hân:</w:t>
      </w:r>
      <w:r>
        <w:t xml:space="preserve"> Tiệt</w:t>
      </w:r>
      <w:r>
        <w:t xml:space="preserve"> tình,</w:t>
      </w:r>
    </w:p>
    <w:p>
      <w:r>
        <w:rPr>
          <w:b/>
        </w:rPr>
        <w:t>TIỆT TRÙNG</w:t>
      </w:r>
      <w:r>
        <w:t xml:space="preserve"> tị,</w:t>
      </w:r>
      <w:r>
        <w:t xml:space="preserve"> Làm</w:t>
      </w:r>
      <w:r>
        <w:t xml:space="preserve"> tiêu</w:t>
      </w:r>
      <w:r>
        <w:t xml:space="preserve"> hết</w:t>
      </w:r>
      <w:r>
        <w:t xml:space="preserve"> ví</w:t>
      </w:r>
      <w:r>
        <w:t xml:space="preserve"> trùng,</w:t>
      </w:r>
      <w:r>
        <w:t xml:space="preserve"> không</w:t>
      </w:r>
      <w:r>
        <w:t xml:space="preserve"> còn</w:t>
      </w:r>
      <w:r>
        <w:t xml:space="preserve"> có</w:t>
      </w:r>
      <w:r>
        <w:t xml:space="preserve"> vi</w:t>
      </w:r>
      <w:r>
        <w:t xml:space="preserve"> trùng:</w:t>
      </w:r>
      <w:r>
        <w:t xml:space="preserve"> Sữa</w:t>
      </w:r>
      <w:r>
        <w:t xml:space="preserve"> đã</w:t>
      </w:r>
      <w:r>
        <w:t xml:space="preserve"> tiệt</w:t>
      </w:r>
      <w:r>
        <w:t xml:space="preserve"> trùng.</w:t>
      </w:r>
    </w:p>
    <w:p>
      <w:r>
        <w:rPr>
          <w:b/>
        </w:rPr>
        <w:t>TIỂU</w:t>
      </w:r>
      <w:r>
        <w:t xml:space="preserve"> dị,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hạt</w:t>
      </w:r>
      <w:r>
        <w:t xml:space="preserve"> thơm</w:t>
      </w:r>
      <w:r>
        <w:t xml:space="preserve"> cay,</w:t>
      </w:r>
      <w:r>
        <w:t xml:space="preserve"> dùng</w:t>
      </w:r>
      <w:r>
        <w:t xml:space="preserve"> làm</w:t>
      </w:r>
      <w:r>
        <w:t xml:space="preserve"> gia</w:t>
      </w:r>
      <w:r>
        <w:t xml:space="preserve"> vị:</w:t>
      </w:r>
      <w:r>
        <w:t xml:space="preserve"> Hạt</w:t>
      </w:r>
      <w:r>
        <w:t xml:space="preserve"> tiêu.</w:t>
      </w:r>
      <w:r>
        <w:t xml:space="preserve"> lÍ</w:t>
      </w:r>
      <w:r>
        <w:t xml:space="preserve"> Tiêu</w:t>
      </w:r>
      <w:r>
        <w:t xml:space="preserve"> sợ:</w:t>
      </w:r>
      <w:r>
        <w:t xml:space="preserve"> tiêu</w:t>
      </w:r>
      <w:r>
        <w:t xml:space="preserve"> hạttrắng.</w:t>
      </w:r>
    </w:p>
    <w:p>
      <w:r>
        <w:rPr>
          <w:b/>
        </w:rPr>
        <w:t>TIỂU</w:t>
      </w:r>
      <w:r>
        <w:rPr>
          <w:i/>
        </w:rPr>
        <w:t xml:space="preserve"> danh từ</w:t>
      </w:r>
      <w:r>
        <w:t xml:space="preserve"> Cây</w:t>
      </w:r>
      <w:r>
        <w:t xml:space="preserve"> cọc</w:t>
      </w:r>
      <w:r>
        <w:t xml:space="preserve"> dùng</w:t>
      </w:r>
      <w:r>
        <w:t xml:space="preserve"> làm</w:t>
      </w:r>
      <w:r>
        <w:t xml:space="preserve"> đấu:</w:t>
      </w:r>
      <w:r>
        <w:t xml:space="preserve"> Cẩm:</w:t>
      </w:r>
      <w:r>
        <w:t xml:space="preserve"> tiêu.</w:t>
      </w:r>
    </w:p>
    <w:p>
      <w:r>
        <w:rPr>
          <w:b/>
        </w:rPr>
        <w:t>TIỂU</w:t>
      </w:r>
      <w:r>
        <w:rPr>
          <w:i/>
        </w:rPr>
        <w:t xml:space="preserve"> danh từ</w:t>
      </w:r>
      <w:r>
        <w:t xml:space="preserve"> Ống</w:t>
      </w:r>
      <w:r>
        <w:t xml:space="preserve"> sáo:</w:t>
      </w:r>
      <w:r>
        <w:t xml:space="preserve"> Thồi</w:t>
      </w:r>
      <w:r>
        <w:t xml:space="preserve"> tiêu.</w:t>
      </w:r>
    </w:p>
    <w:p>
      <w:r>
        <w:rPr>
          <w:b/>
        </w:rPr>
        <w:t>TIỂU</w:t>
      </w:r>
      <w:r>
        <w:rPr>
          <w:i/>
        </w:rPr>
        <w:t xml:space="preserve"> động từ</w:t>
      </w:r>
      <w:r>
        <w:t xml:space="preserve"> 1.</w:t>
      </w:r>
      <w:r>
        <w:t xml:space="preserve"> Tan,</w:t>
      </w:r>
      <w:r>
        <w:t xml:space="preserve"> biến</w:t>
      </w:r>
      <w:r>
        <w:t xml:space="preserve"> mất:</w:t>
      </w:r>
      <w:r>
        <w:t xml:space="preserve"> Tiêu</w:t>
      </w:r>
      <w:r>
        <w:t xml:space="preserve"> cả</w:t>
      </w:r>
      <w:r>
        <w:t xml:space="preserve"> gia</w:t>
      </w:r>
      <w:r>
        <w:t xml:space="preserve"> tài,</w:t>
      </w:r>
      <w:r>
        <w:t xml:space="preserve"> 2.</w:t>
      </w:r>
      <w:r>
        <w:rPr>
          <w:i/>
        </w:rPr>
        <w:t xml:space="preserve"> động từ</w:t>
      </w:r>
      <w:r>
        <w:t xml:space="preserve"> Hóa</w:t>
      </w:r>
      <w:r>
        <w:t xml:space="preserve"> thành</w:t>
      </w:r>
      <w:r>
        <w:t xml:space="preserve"> chất</w:t>
      </w:r>
      <w:r>
        <w:t xml:space="preserve"> bồ,</w:t>
      </w:r>
      <w:r>
        <w:t xml:space="preserve"> nuôi</w:t>
      </w:r>
      <w:r>
        <w:t xml:space="preserve"> dưỡng</w:t>
      </w:r>
      <w:r>
        <w:t xml:space="preserve"> thân</w:t>
      </w:r>
      <w:r>
        <w:t xml:space="preserve"> thề:</w:t>
      </w:r>
      <w:r>
        <w:t xml:space="preserve"> Ấn</w:t>
      </w:r>
      <w:r>
        <w:t xml:space="preserve"> chưa</w:t>
      </w:r>
      <w:r>
        <w:t xml:space="preserve"> tiêu.</w:t>
      </w:r>
      <w:r>
        <w:t xml:space="preserve"> Món</w:t>
      </w:r>
      <w:r>
        <w:t xml:space="preserve"> ăn</w:t>
      </w:r>
      <w:r>
        <w:t xml:space="preserve"> khó</w:t>
      </w:r>
      <w:r>
        <w:t xml:space="preserve"> tiêu,</w:t>
      </w:r>
      <w:r>
        <w:t xml:space="preserve"> 3.</w:t>
      </w:r>
      <w:r>
        <w:t xml:space="preserve"> đi.</w:t>
      </w:r>
      <w:r>
        <w:t xml:space="preserve"> Đưa</w:t>
      </w:r>
      <w:r>
        <w:t xml:space="preserve"> tiền</w:t>
      </w:r>
      <w:r>
        <w:t xml:space="preserve"> ra</w:t>
      </w:r>
      <w:r>
        <w:t xml:space="preserve"> dùng</w:t>
      </w:r>
      <w:r>
        <w:t xml:space="preserve"> vào</w:t>
      </w:r>
      <w:r>
        <w:t xml:space="preserve"> việc</w:t>
      </w:r>
      <w:r>
        <w:t xml:space="preserve"> gì:</w:t>
      </w:r>
      <w:r>
        <w:t xml:space="preserve"> Tiêu</w:t>
      </w:r>
      <w:r>
        <w:t xml:space="preserve"> hết</w:t>
      </w:r>
      <w:r>
        <w:t xml:space="preserve"> tiền,</w:t>
      </w:r>
    </w:p>
    <w:p>
      <w:r>
        <w:rPr>
          <w:b/>
        </w:rPr>
        <w:t xml:space="preserve">Á. </w:t>
      </w:r>
      <w:r>
        <w:t xml:space="preserve"> (hhd)</w:t>
      </w:r>
      <w:r>
        <w:t xml:space="preserve"> Tin</w:t>
      </w:r>
      <w:r>
        <w:t xml:space="preserve"> tức:</w:t>
      </w:r>
      <w:r>
        <w:t xml:space="preserve"> Tiêu</w:t>
      </w:r>
      <w:r>
        <w:t xml:space="preserve"> hao</w:t>
      </w:r>
    </w:p>
    <w:p>
      <w:r>
        <w:rPr>
          <w:b/>
        </w:rPr>
        <w:t>TIỂU</w:t>
      </w:r>
      <w:r>
        <w:t xml:space="preserve"> hị,</w:t>
      </w:r>
      <w:r>
        <w:t xml:space="preserve"> (kh)</w:t>
      </w:r>
      <w:r>
        <w:t xml:space="preserve"> Vắng</w:t>
      </w:r>
      <w:r>
        <w:t xml:space="preserve"> về:</w:t>
      </w:r>
      <w:r>
        <w:t xml:space="preserve"> Tiêu</w:t>
      </w:r>
      <w:r>
        <w:t xml:space="preserve"> sơ,</w:t>
      </w:r>
    </w:p>
    <w:p>
      <w:r>
        <w:rPr>
          <w:b/>
        </w:rPr>
        <w:t>TIỂU</w:t>
      </w:r>
      <w:r>
        <w:t xml:space="preserve"> t,</w:t>
      </w:r>
      <w:r>
        <w:t xml:space="preserve"> (khd)</w:t>
      </w:r>
      <w:r>
        <w:t xml:space="preserve"> lượn</w:t>
      </w:r>
      <w:r>
        <w:t xml:space="preserve"> trên</w:t>
      </w:r>
      <w:r>
        <w:t xml:space="preserve"> coo¿</w:t>
      </w:r>
      <w:r>
        <w:t xml:space="preserve"> thong</w:t>
      </w:r>
      <w:r>
        <w:t xml:space="preserve"> thả</w:t>
      </w:r>
      <w:r>
        <w:t xml:space="preserve"> đi</w:t>
      </w:r>
      <w:r>
        <w:t xml:space="preserve"> đầy</w:t>
      </w:r>
      <w:r>
        <w:t xml:space="preserve"> đó:</w:t>
      </w:r>
      <w:r>
        <w:t xml:space="preserve"> Tiêu</w:t>
      </w:r>
      <w:r>
        <w:t xml:space="preserve"> dao.</w:t>
      </w:r>
    </w:p>
    <w:p>
      <w:r>
        <w:rPr>
          <w:b/>
        </w:rPr>
        <w:t>TIỂU</w:t>
      </w:r>
      <w:r>
        <w:t xml:space="preserve"> hị,</w:t>
      </w:r>
      <w:r>
        <w:t xml:space="preserve"> (khđ)</w:t>
      </w:r>
      <w:r>
        <w:t xml:space="preserve"> Đêm</w:t>
      </w:r>
      <w:r>
        <w:t xml:space="preserve"> :</w:t>
      </w:r>
      <w:r>
        <w:t xml:space="preserve"> Nguyên</w:t>
      </w:r>
      <w:r>
        <w:t xml:space="preserve"> tiêu,</w:t>
      </w:r>
    </w:p>
    <w:p>
      <w:r>
        <w:rPr>
          <w:b/>
        </w:rPr>
        <w:t>TIỂU</w:t>
      </w:r>
      <w:r>
        <w:t xml:space="preserve"> hịt,</w:t>
      </w:r>
      <w:r>
        <w:t xml:space="preserve"> (khả)</w:t>
      </w:r>
      <w:r>
        <w:t xml:space="preserve"> Khoáng</w:t>
      </w:r>
      <w:r>
        <w:t xml:space="preserve"> vật</w:t>
      </w:r>
      <w:r>
        <w:t xml:space="preserve"> sắc</w:t>
      </w:r>
      <w:r>
        <w:t xml:space="preserve"> trắng,</w:t>
      </w:r>
      <w:r>
        <w:t xml:space="preserve"> dùng</w:t>
      </w:r>
      <w:r>
        <w:t xml:space="preserve"> chẽ</w:t>
      </w:r>
      <w:r>
        <w:t xml:space="preserve"> thuốc</w:t>
      </w:r>
      <w:r>
        <w:t xml:space="preserve"> súng</w:t>
      </w:r>
      <w:r>
        <w:t xml:space="preserve"> ;</w:t>
      </w:r>
      <w:r>
        <w:t xml:space="preserve"> Ïiêu</w:t>
      </w:r>
      <w:r>
        <w:t xml:space="preserve"> toan.</w:t>
      </w:r>
    </w:p>
    <w:p>
      <w:r>
        <w:rPr>
          <w:b/>
        </w:rPr>
        <w:t>THÊU</w:t>
      </w:r>
      <w:r>
        <w:t xml:space="preserve"> bị,</w:t>
      </w:r>
      <w:r>
        <w:t xml:space="preserve"> (khđ)</w:t>
      </w:r>
      <w:r>
        <w:t xml:space="preserve"> Cây</w:t>
      </w:r>
      <w:r>
        <w:t xml:space="preserve"> chuối:</w:t>
      </w:r>
      <w:r>
        <w:t xml:space="preserve"> Ga</w:t>
      </w:r>
      <w:r>
        <w:t xml:space="preserve"> tiêu,</w:t>
      </w:r>
    </w:p>
    <w:p>
      <w:r>
        <w:rPr>
          <w:b/>
        </w:rPr>
        <w:t>TIÊU BẰNG</w:t>
      </w:r>
      <w:r>
        <w:t xml:space="preserve"> ứt,</w:t>
      </w:r>
      <w:r>
        <w:t xml:space="preserve"> Tiêu</w:t>
      </w:r>
      <w:r>
        <w:t xml:space="preserve"> có</w:t>
      </w:r>
      <w:r>
        <w:t xml:space="preserve"> bảng</w:t>
      </w:r>
      <w:r>
        <w:t xml:space="preserve"> chỉ</w:t>
      </w:r>
      <w:r>
        <w:t xml:space="preserve"> đường,</w:t>
      </w:r>
      <w:r>
        <w:t xml:space="preserve"> chỉ</w:t>
      </w:r>
      <w:r>
        <w:t xml:space="preserve"> nhà,</w:t>
      </w:r>
    </w:p>
    <w:p>
      <w:r>
        <w:rPr>
          <w:b/>
        </w:rPr>
        <w:t>TIỂU BIỂU</w:t>
      </w:r>
      <w:r>
        <w:rPr>
          <w:i/>
        </w:rPr>
        <w:t xml:space="preserve"> danh từ</w:t>
      </w:r>
      <w:r>
        <w:t xml:space="preserve"> làm</w:t>
      </w:r>
      <w:r>
        <w:t xml:space="preserve"> mẫu</w:t>
      </w:r>
      <w:r>
        <w:t xml:space="preserve"> mực,</w:t>
      </w:r>
      <w:r>
        <w:t xml:space="preserve"> thấy</w:t>
      </w:r>
      <w:r>
        <w:t xml:space="preserve"> mặt</w:t>
      </w:r>
      <w:r>
        <w:t xml:space="preserve"> „</w:t>
      </w:r>
      <w:r>
        <w:t xml:space="preserve"> cho:</w:t>
      </w:r>
      <w:r>
        <w:t xml:space="preserve"> Anh</w:t>
      </w:r>
      <w:r>
        <w:t xml:space="preserve"> ấy</w:t>
      </w:r>
      <w:r>
        <w:t xml:space="preserve"> tiêu</w:t>
      </w:r>
      <w:r>
        <w:t xml:space="preserve"> biều</w:t>
      </w:r>
      <w:r>
        <w:t xml:space="preserve"> hạng</w:t>
      </w:r>
      <w:r>
        <w:t xml:space="preserve"> trí</w:t>
      </w:r>
      <w:r>
        <w:t xml:space="preserve"> thức.</w:t>
      </w:r>
    </w:p>
    <w:p>
      <w:r>
        <w:rPr>
          <w:b/>
        </w:rPr>
        <w:t>TIÊU BÌNH HÒA GIẢI</w:t>
      </w:r>
      <w:r>
        <w:rPr>
          <w:i/>
        </w:rPr>
        <w:t xml:space="preserve"> danh từ</w:t>
      </w:r>
      <w:r>
        <w:t xml:space="preserve"> Xưc,</w:t>
      </w:r>
      <w:r>
        <w:t xml:space="preserve"> Mực</w:t>
      </w:r>
      <w:r>
        <w:t xml:space="preserve"> trung</w:t>
      </w:r>
      <w:r>
        <w:t xml:space="preserve"> bình</w:t>
      </w:r>
      <w:r>
        <w:t xml:space="preserve"> đề</w:t>
      </w:r>
      <w:r>
        <w:t xml:space="preserve"> hòa</w:t>
      </w:r>
      <w:r>
        <w:t xml:space="preserve"> giải.</w:t>
      </w:r>
    </w:p>
    <w:p>
      <w:r>
        <w:rPr>
          <w:b/>
        </w:rPr>
        <w:t>TIỂU CỰ</w:t>
      </w:r>
      <w:r>
        <w:rPr>
          <w:i/>
        </w:rPr>
        <w:t xml:space="preserve"> danh từ</w:t>
      </w:r>
      <w:r>
        <w:t xml:space="preserve"> ý.</w:t>
      </w:r>
      <w:r>
        <w:t xml:space="preserve"> Khoảng</w:t>
      </w:r>
      <w:r>
        <w:t xml:space="preserve"> cách</w:t>
      </w:r>
      <w:r>
        <w:t xml:space="preserve"> từ</w:t>
      </w:r>
      <w:r>
        <w:t xml:space="preserve"> tiêu</w:t>
      </w:r>
      <w:r>
        <w:t xml:space="preserve"> điềm</w:t>
      </w:r>
      <w:r>
        <w:t xml:space="preserve"> chính</w:t>
      </w:r>
      <w:r>
        <w:t xml:space="preserve"> đến</w:t>
      </w:r>
      <w:r>
        <w:t xml:space="preserve"> một</w:t>
      </w:r>
      <w:r>
        <w:t xml:space="preserve"> mắt</w:t>
      </w:r>
      <w:r>
        <w:t xml:space="preserve"> chiết</w:t>
      </w:r>
      <w:r>
        <w:t xml:space="preserve"> quang.</w:t>
      </w:r>
    </w:p>
    <w:p>
      <w:r>
        <w:rPr>
          <w:b/>
        </w:rPr>
        <w:t>TIÊU CỰC</w:t>
      </w:r>
      <w:r>
        <w:rPr>
          <w:i/>
        </w:rPr>
        <w:t xml:space="preserve"> tính từ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không</w:t>
      </w:r>
      <w:r>
        <w:t xml:space="preserve"> thực</w:t>
      </w:r>
      <w:r>
        <w:t xml:space="preserve"> có:</w:t>
      </w:r>
      <w:r>
        <w:t xml:space="preserve"> Tiêu</w:t>
      </w:r>
      <w:r>
        <w:t xml:space="preserve"> cực</w:t>
      </w:r>
      <w:r>
        <w:t xml:space="preserve"> kháng</w:t>
      </w:r>
      <w:r>
        <w:t xml:space="preserve"> chiến.</w:t>
      </w:r>
      <w:r>
        <w:t xml:space="preserve"> `</w:t>
      </w:r>
    </w:p>
    <w:p>
      <w:r>
        <w:rPr>
          <w:b/>
        </w:rPr>
        <w:t>TIỂU CỰC CHỦ NGHĨA</w:t>
      </w:r>
      <w:r>
        <w:rPr>
          <w:i/>
        </w:rPr>
        <w:t xml:space="preserve"> danh từ</w:t>
      </w:r>
      <w:r>
        <w:t xml:space="preserve"> Triết,</w:t>
      </w:r>
      <w:r>
        <w:t xml:space="preserve"> Chủ</w:t>
      </w:r>
      <w:r>
        <w:t xml:space="preserve"> nghĩa</w:t>
      </w:r>
      <w:r>
        <w:t xml:space="preserve"> từ</w:t>
      </w:r>
      <w:r>
        <w:t xml:space="preserve"> chối</w:t>
      </w:r>
      <w:r>
        <w:t xml:space="preserve"> mọi</w:t>
      </w:r>
      <w:r>
        <w:t xml:space="preserve"> điều</w:t>
      </w:r>
      <w:r>
        <w:t xml:space="preserve"> thực</w:t>
      </w:r>
      <w:r>
        <w:t xml:space="preserve"> tế</w:t>
      </w:r>
      <w:r>
        <w:t xml:space="preserve"> và</w:t>
      </w:r>
      <w:r>
        <w:t xml:space="preserve"> mọi</w:t>
      </w:r>
      <w:r>
        <w:t xml:space="preserve"> tín</w:t>
      </w:r>
      <w:r>
        <w:t xml:space="preserve"> ngưỡng:</w:t>
      </w:r>
      <w:r>
        <w:t xml:space="preserve"> Flự</w:t>
      </w:r>
      <w:r>
        <w:t xml:space="preserve"> vô</w:t>
      </w:r>
      <w:r>
        <w:t xml:space="preserve"> chủ</w:t>
      </w:r>
      <w:r>
        <w:t xml:space="preserve"> nghĩa</w:t>
      </w:r>
      <w:r>
        <w:t xml:space="preserve"> là</w:t>
      </w:r>
      <w:r>
        <w:t xml:space="preserve"> một</w:t>
      </w:r>
      <w:r>
        <w:t xml:space="preserve"> hình</w:t>
      </w:r>
      <w:r>
        <w:t xml:space="preserve"> thức</w:t>
      </w:r>
      <w:r>
        <w:t xml:space="preserve"> của</w:t>
      </w:r>
      <w:r>
        <w:t xml:space="preserve"> tiêu</w:t>
      </w:r>
      <w:r>
        <w:t xml:space="preserve"> cực</w:t>
      </w:r>
      <w:r>
        <w:t xml:space="preserve"> chủ</w:t>
      </w:r>
      <w:r>
        <w:t xml:space="preserve"> nghĩa.</w:t>
      </w:r>
    </w:p>
    <w:p>
      <w:r>
        <w:rPr>
          <w:b/>
        </w:rPr>
        <w:t>TIÊU CHUẨN</w:t>
      </w:r>
      <w:r>
        <w:t xml:space="preserve"> di</w:t>
      </w:r>
      <w:r>
        <w:t xml:space="preserve"> Nạp,</w:t>
      </w:r>
      <w:r>
        <w:t xml:space="preserve"> Cái</w:t>
      </w:r>
      <w:r>
        <w:t xml:space="preserve"> làm</w:t>
      </w:r>
      <w:r>
        <w:t xml:space="preserve"> mức,</w:t>
      </w:r>
      <w:r>
        <w:t xml:space="preserve"> làm</w:t>
      </w:r>
      <w:r>
        <w:t xml:space="preserve"> chừng</w:t>
      </w:r>
      <w:r>
        <w:t xml:space="preserve"> mực</w:t>
      </w:r>
      <w:r>
        <w:t xml:space="preserve"> đề</w:t>
      </w:r>
      <w:r>
        <w:t xml:space="preserve"> định</w:t>
      </w:r>
      <w:r>
        <w:t xml:space="preserve"> một</w:t>
      </w:r>
      <w:r>
        <w:t xml:space="preserve"> sự</w:t>
      </w:r>
      <w:r>
        <w:t xml:space="preserve"> gì</w:t>
      </w:r>
      <w:r>
        <w:t xml:space="preserve"> hay</w:t>
      </w:r>
      <w:r>
        <w:t xml:space="preserve"> dở,</w:t>
      </w:r>
      <w:r>
        <w:t xml:space="preserve"> phải</w:t>
      </w:r>
      <w:r>
        <w:t xml:space="preserve"> trấi:</w:t>
      </w:r>
      <w:r>
        <w:t xml:space="preserve"> Tiêu</w:t>
      </w:r>
      <w:r>
        <w:t xml:space="preserve"> cehuần</w:t>
      </w:r>
      <w:r>
        <w:t xml:space="preserve"> giá</w:t>
      </w:r>
      <w:r>
        <w:t xml:space="preserve"> trị.</w:t>
      </w:r>
    </w:p>
    <w:p>
      <w:r>
        <w:rPr>
          <w:b/>
        </w:rPr>
        <w:t>TIỂU CHUẨN HỌC</w:t>
      </w:r>
      <w:r>
        <w:t xml:space="preserve"> dL</w:t>
      </w:r>
      <w:r>
        <w:t xml:space="preserve"> Triết.</w:t>
      </w:r>
      <w:r>
        <w:t xml:space="preserve"> Ngành</w:t>
      </w:r>
      <w:r>
        <w:t xml:space="preserve"> luận</w:t>
      </w:r>
      <w:r>
        <w:t xml:space="preserve"> lý</w:t>
      </w:r>
      <w:r>
        <w:t xml:space="preserve"> học</w:t>
      </w:r>
      <w:r>
        <w:t xml:space="preserve"> về</w:t>
      </w:r>
      <w:r>
        <w:t xml:space="preserve"> tiêu</w:t>
      </w:r>
      <w:r>
        <w:t xml:space="preserve"> chuần,</w:t>
      </w:r>
    </w:p>
    <w:p>
      <w:r>
        <w:rPr>
          <w:b/>
        </w:rPr>
        <w:t>TIỂU ĐÀO</w:t>
      </w:r>
      <w:r>
        <w:t xml:space="preserve"> dt:</w:t>
      </w:r>
      <w:r>
        <w:t xml:space="preserve"> Xưa,</w:t>
      </w:r>
      <w:r>
        <w:t xml:space="preserve"> Rong</w:t>
      </w:r>
      <w:r>
        <w:t xml:space="preserve"> chơi</w:t>
      </w:r>
      <w:r>
        <w:t xml:space="preserve"> thong</w:t>
      </w:r>
      <w:r>
        <w:t xml:space="preserve"> thả:</w:t>
      </w:r>
      <w:r>
        <w:t xml:space="preserve"> Điền</w:t>
      </w:r>
      <w:r>
        <w:t xml:space="preserve"> viên</w:t>
      </w:r>
      <w:r>
        <w:t xml:space="preserve"> là</w:t>
      </w:r>
      <w:r>
        <w:t xml:space="preserve"> thú</w:t>
      </w:r>
      <w:r>
        <w:t xml:space="preserve"> tiêu</w:t>
      </w:r>
      <w:r>
        <w:t xml:space="preserve"> dao</w:t>
      </w:r>
      <w:r>
        <w:t xml:space="preserve"> (Ca</w:t>
      </w:r>
      <w:r>
        <w:t xml:space="preserve"> dao).</w:t>
      </w:r>
      <w:r>
        <w:t xml:space="preserve"> HH</w:t>
      </w:r>
      <w:r>
        <w:t xml:space="preserve"> Học</w:t>
      </w:r>
      <w:r>
        <w:t xml:space="preserve"> phái</w:t>
      </w:r>
      <w:r>
        <w:t xml:space="preserve"> tiêu</w:t>
      </w:r>
      <w:r>
        <w:t xml:space="preserve"> dao:</w:t>
      </w:r>
      <w:r>
        <w:t xml:space="preserve"> Học</w:t>
      </w:r>
      <w:r>
        <w:t xml:space="preserve"> phái</w:t>
      </w:r>
      <w:r>
        <w:t xml:space="preserve"> vừa</w:t>
      </w:r>
      <w:r>
        <w:t xml:space="preserve"> đi</w:t>
      </w:r>
      <w:r>
        <w:t xml:space="preserve"> chơi</w:t>
      </w:r>
      <w:r>
        <w:t xml:space="preserve"> vừa</w:t>
      </w:r>
      <w:r>
        <w:t xml:space="preserve"> giảng</w:t>
      </w:r>
      <w:r>
        <w:t xml:space="preserve"> dạy,</w:t>
      </w:r>
    </w:p>
    <w:p>
      <w:r>
        <w:rPr>
          <w:b/>
        </w:rPr>
        <w:t>TIỆU DIỆT</w:t>
      </w:r>
      <w:r>
        <w:t xml:space="preserve"> dt</w:t>
      </w:r>
      <w:r>
        <w:t xml:space="preserve"> Làm</w:t>
      </w:r>
      <w:r>
        <w:t xml:space="preserve"> cho</w:t>
      </w:r>
      <w:r>
        <w:t xml:space="preserve"> tiêu</w:t>
      </w:r>
      <w:r>
        <w:t xml:space="preserve"> tên</w:t>
      </w:r>
      <w:r>
        <w:t xml:space="preserve"> hết:</w:t>
      </w:r>
      <w:r>
        <w:t xml:space="preserve"> Tiểu</w:t>
      </w:r>
      <w:r>
        <w:t xml:space="preserve"> diệt</w:t>
      </w:r>
      <w:r>
        <w:t xml:space="preserve"> hết</w:t>
      </w:r>
      <w:r>
        <w:t xml:space="preserve"> lực</w:t>
      </w:r>
      <w:r>
        <w:t xml:space="preserve"> lượng</w:t>
      </w:r>
      <w:r>
        <w:t xml:space="preserve"> địch,</w:t>
      </w:r>
    </w:p>
    <w:p>
      <w:r>
        <w:rPr>
          <w:b/>
        </w:rPr>
        <w:t>TIỂU ĐIỆT CHIẾN</w:t>
      </w:r>
      <w:r>
        <w:rPr>
          <w:i/>
        </w:rPr>
        <w:t xml:space="preserve"> danh từ</w:t>
      </w:r>
      <w:r>
        <w:t xml:space="preserve"> Chiến</w:t>
      </w:r>
      <w:r>
        <w:t xml:space="preserve"> trenh</w:t>
      </w:r>
      <w:r>
        <w:t xml:space="preserve"> tiêu</w:t>
      </w:r>
      <w:r>
        <w:t xml:space="preserve"> diệt.</w:t>
      </w:r>
    </w:p>
    <w:p>
      <w:r>
        <w:rPr>
          <w:b/>
        </w:rPr>
        <w:t>TIỂU ĐÙNG</w:t>
      </w:r>
      <w:r>
        <w:t xml:space="preserve"> át,</w:t>
      </w:r>
      <w:r>
        <w:t xml:space="preserve"> Dùng,</w:t>
      </w:r>
      <w:r>
        <w:t xml:space="preserve"> tiêu</w:t>
      </w:r>
      <w:r>
        <w:t xml:space="preserve"> thục</w:t>
      </w:r>
      <w:r>
        <w:t xml:space="preserve"> Hằng</w:t>
      </w:r>
      <w:r>
        <w:t xml:space="preserve"> tiêu</w:t>
      </w:r>
      <w:r>
        <w:t xml:space="preserve"> dùng,</w:t>
      </w:r>
    </w:p>
    <w:p>
      <w:r>
        <w:rPr>
          <w:b/>
        </w:rPr>
        <w:t xml:space="preserve">TIỂU DỤNG </w:t>
      </w:r>
      <w:r>
        <w:t xml:space="preserve"> Nhị,</w:t>
      </w:r>
      <w:r>
        <w:t xml:space="preserve"> Piêu</w:t>
      </w:r>
      <w:r>
        <w:t xml:space="preserve"> dùng.</w:t>
      </w:r>
      <w:r>
        <w:t xml:space="preserve"> `</w:t>
      </w:r>
    </w:p>
    <w:p>
      <w:r>
        <w:rPr>
          <w:b/>
        </w:rPr>
        <w:t xml:space="preserve">TIÊU ĐỀ </w:t>
      </w:r>
      <w:r>
        <w:t xml:space="preserve"> Nht,</w:t>
      </w:r>
      <w:r>
        <w:t xml:space="preserve"> Đề</w:t>
      </w:r>
      <w:r>
        <w:t xml:space="preserve"> mục.</w:t>
      </w:r>
    </w:p>
    <w:p>
      <w:r>
        <w:rPr>
          <w:b/>
        </w:rPr>
        <w:t>TIÊU ĐIỂM</w:t>
      </w:r>
      <w:r>
        <w:rPr>
          <w:i/>
        </w:rPr>
        <w:t xml:space="preserve"> danh từ</w:t>
      </w:r>
      <w:r>
        <w:t xml:space="preserve"> tý</w:t>
      </w:r>
      <w:r>
        <w:t xml:space="preserve"> Điềm</w:t>
      </w:r>
      <w:r>
        <w:t xml:space="preserve"> gặp</w:t>
      </w:r>
      <w:r>
        <w:t xml:space="preserve"> gỡ</w:t>
      </w:r>
      <w:r>
        <w:t xml:space="preserve"> của</w:t>
      </w:r>
      <w:r>
        <w:t xml:space="preserve"> những</w:t>
      </w:r>
      <w:r>
        <w:t xml:space="preserve"> tia</w:t>
      </w:r>
      <w:r>
        <w:t xml:space="preserve"> sau</w:t>
      </w:r>
      <w:r>
        <w:t xml:space="preserve"> khi</w:t>
      </w:r>
      <w:r>
        <w:t xml:space="preserve"> phản</w:t>
      </w:r>
      <w:r>
        <w:t xml:space="preserve"> chiếu</w:t>
      </w:r>
      <w:r>
        <w:t xml:space="preserve"> hoặc</w:t>
      </w:r>
      <w:r>
        <w:t xml:space="preserve"> khúc</w:t>
      </w:r>
      <w:r>
        <w:t xml:space="preserve"> xạ.</w:t>
      </w:r>
      <w:r>
        <w:t xml:space="preserve"> Toán.</w:t>
      </w:r>
      <w:r>
        <w:t xml:space="preserve"> Điềm</w:t>
      </w:r>
      <w:r>
        <w:t xml:space="preserve"> chính</w:t>
      </w:r>
      <w:r>
        <w:t xml:space="preserve"> của</w:t>
      </w:r>
      <w:r>
        <w:t xml:space="preserve"> nhiều</w:t>
      </w:r>
      <w:r>
        <w:t xml:space="preserve"> đường</w:t>
      </w:r>
      <w:r>
        <w:t xml:space="preserve"> cong</w:t>
      </w:r>
      <w:r>
        <w:t xml:space="preserve"> chụm</w:t>
      </w:r>
      <w:r>
        <w:t xml:space="preserve"> lại.</w:t>
      </w:r>
    </w:p>
    <w:p>
      <w:r>
        <w:rPr>
          <w:b/>
        </w:rPr>
        <w:t>THIÊU ĐIỀU</w:t>
      </w:r>
      <w:r>
        <w:t xml:space="preserve"> tứ.</w:t>
      </w:r>
      <w:r>
        <w:t xml:space="preserve"> Vắng,</w:t>
      </w:r>
      <w:r>
        <w:t xml:space="preserve"> quạnh</w:t>
      </w:r>
      <w:r>
        <w:t xml:space="preserve"> biu,</w:t>
      </w:r>
      <w:r>
        <w:t xml:space="preserve"> không</w:t>
      </w:r>
      <w:r>
        <w:t xml:space="preserve"> có</w:t>
      </w:r>
      <w:r>
        <w:t xml:space="preserve"> người</w:t>
      </w:r>
      <w:r>
        <w:t xml:space="preserve"> trông</w:t>
      </w:r>
      <w:r>
        <w:t xml:space="preserve"> nom</w:t>
      </w:r>
      <w:r>
        <w:t xml:space="preserve"> :</w:t>
      </w:r>
      <w:r>
        <w:t xml:space="preserve"> Cảnh</w:t>
      </w:r>
      <w:r>
        <w:t xml:space="preserve"> tiêu</w:t>
      </w:r>
      <w:r>
        <w:t xml:space="preserve"> điều,</w:t>
      </w:r>
    </w:p>
    <w:p>
      <w:r>
        <w:rPr>
          <w:b/>
        </w:rPr>
        <w:t>TIÊU ĐỘC</w:t>
      </w:r>
      <w:r>
        <w:t xml:space="preserve"> tt</w:t>
      </w:r>
      <w:r>
        <w:t xml:space="preserve"> Trừ</w:t>
      </w:r>
      <w:r>
        <w:t xml:space="preserve"> độc.</w:t>
      </w:r>
    </w:p>
    <w:p>
      <w:r>
        <w:rPr>
          <w:b/>
        </w:rPr>
        <w:t>TIÊU HAO</w:t>
      </w:r>
      <w:r>
        <w:rPr>
          <w:i/>
        </w:rPr>
        <w:t xml:space="preserve"> danh từ</w:t>
      </w:r>
      <w:r>
        <w:t xml:space="preserve"> Xưa.</w:t>
      </w:r>
      <w:r>
        <w:t xml:space="preserve"> Tín</w:t>
      </w:r>
      <w:r>
        <w:t xml:space="preserve"> tức:</w:t>
      </w:r>
      <w:r>
        <w:t xml:space="preserve"> Mai</w:t>
      </w:r>
      <w:r>
        <w:t xml:space="preserve"> sinh</w:t>
      </w:r>
      <w:r>
        <w:t xml:space="preserve"> kí</w:t>
      </w:r>
      <w:r>
        <w:t xml:space="preserve"> hết</w:t>
      </w:r>
      <w:r>
        <w:t xml:space="preserve"> tiêu</w:t>
      </w:r>
      <w:r>
        <w:t xml:space="preserve"> bạo</w:t>
      </w:r>
      <w:r>
        <w:t xml:space="preserve"> chuyện</w:t>
      </w:r>
      <w:r>
        <w:t xml:space="preserve"> mình</w:t>
      </w:r>
      <w:r>
        <w:t xml:space="preserve"> (Nh.</w:t>
      </w:r>
      <w:r>
        <w:t xml:space="preserve"> đ.</w:t>
      </w:r>
      <w:r>
        <w:t xml:space="preserve"> Mai).</w:t>
      </w:r>
    </w:p>
    <w:p>
      <w:r>
        <w:rPr>
          <w:b/>
        </w:rPr>
        <w:t>TIÊU HAO</w:t>
      </w:r>
      <w:r>
        <w:t xml:space="preserve"> bị,</w:t>
      </w:r>
      <w:r>
        <w:t xml:space="preserve"> Làm</w:t>
      </w:r>
      <w:r>
        <w:t xml:space="preserve"> tiêu</w:t>
      </w:r>
      <w:r>
        <w:t xml:space="preserve"> mòn,</w:t>
      </w:r>
      <w:r>
        <w:t xml:space="preserve"> hao</w:t>
      </w:r>
      <w:r>
        <w:t xml:space="preserve"> mòn</w:t>
      </w:r>
      <w:r>
        <w:t xml:space="preserve"> Chiẽn</w:t>
      </w:r>
      <w:r>
        <w:t xml:space="preserve"> tranh</w:t>
      </w:r>
      <w:r>
        <w:t xml:space="preserve"> tiâu</w:t>
      </w:r>
      <w:r>
        <w:t xml:space="preserve"> hao.</w:t>
      </w:r>
    </w:p>
    <w:p>
      <w:r>
        <w:rPr>
          <w:b/>
        </w:rPr>
        <w:t>TIÊU HIỆU</w:t>
      </w:r>
      <w:r>
        <w:rPr>
          <w:i/>
        </w:rPr>
        <w:t xml:space="preserve"> danh từ</w:t>
      </w:r>
      <w:r>
        <w:t xml:space="preserve"> Xưa,</w:t>
      </w:r>
      <w:r>
        <w:t xml:space="preserve"> Vật</w:t>
      </w:r>
      <w:r>
        <w:t xml:space="preserve"> dùng</w:t>
      </w:r>
      <w:r>
        <w:t xml:space="preserve"> đề</w:t>
      </w:r>
      <w:r>
        <w:t xml:space="preserve"> nêu</w:t>
      </w:r>
      <w:r>
        <w:t xml:space="preserve"> r</w:t>
      </w:r>
      <w:r>
        <w:t xml:space="preserve"> ý</w:t>
      </w:r>
      <w:r>
        <w:t xml:space="preserve"> nghĩa</w:t>
      </w:r>
      <w:r>
        <w:t xml:space="preserve"> gỉ,</w:t>
      </w:r>
    </w:p>
    <w:p>
      <w:r>
        <w:rPr>
          <w:b/>
        </w:rPr>
        <w:t>TIÊU HÓA</w:t>
      </w:r>
      <w:r>
        <w:t xml:space="preserve"> bị,</w:t>
      </w:r>
      <w:r>
        <w:t xml:space="preserve"> Nói</w:t>
      </w:r>
      <w:r>
        <w:t xml:space="preserve"> về</w:t>
      </w:r>
      <w:r>
        <w:t xml:space="preserve"> thức</w:t>
      </w:r>
      <w:r>
        <w:t xml:space="preserve"> ăn</w:t>
      </w:r>
      <w:r>
        <w:t xml:space="preserve"> và</w:t>
      </w:r>
      <w:r>
        <w:t xml:space="preserve"> dạ</w:t>
      </w:r>
      <w:r>
        <w:t xml:space="preserve"> dà</w:t>
      </w:r>
      <w:r>
        <w:t xml:space="preserve"> tiêu</w:t>
      </w:r>
      <w:r>
        <w:t xml:space="preserve"> và</w:t>
      </w:r>
      <w:r>
        <w:t xml:space="preserve"> hóa</w:t>
      </w:r>
      <w:r>
        <w:t xml:space="preserve"> thành</w:t>
      </w:r>
      <w:r>
        <w:t xml:space="preserve"> chất</w:t>
      </w:r>
      <w:r>
        <w:t xml:space="preserve"> bồ</w:t>
      </w:r>
      <w:r>
        <w:t xml:space="preserve"> dưỡng:</w:t>
      </w:r>
      <w:r>
        <w:t xml:space="preserve"> Øô</w:t>
      </w:r>
      <w:r>
        <w:t xml:space="preserve"> mã</w:t>
      </w:r>
      <w:r>
        <w:t xml:space="preserve"> tiêu</w:t>
      </w:r>
      <w:r>
        <w:t xml:space="preserve"> hóa,</w:t>
      </w:r>
    </w:p>
    <w:p>
      <w:r>
        <w:rPr>
          <w:b/>
        </w:rPr>
        <w:t>TIÊU HƠI</w:t>
      </w:r>
      <w:r>
        <w:rPr>
          <w:i/>
        </w:rPr>
        <w:t xml:space="preserve"> tính từ</w:t>
      </w:r>
      <w:r>
        <w:t xml:space="preserve"> Nói</w:t>
      </w:r>
      <w:r>
        <w:t xml:space="preserve"> về</w:t>
      </w:r>
      <w:r>
        <w:t xml:space="preserve"> thứ</w:t>
      </w:r>
      <w:r>
        <w:t xml:space="preserve"> thuốc</w:t>
      </w:r>
      <w:r>
        <w:t xml:space="preserve"> tống</w:t>
      </w:r>
      <w:r>
        <w:t xml:space="preserve"> được</w:t>
      </w:r>
      <w:r>
        <w:t xml:space="preserve"> hơi</w:t>
      </w:r>
      <w:r>
        <w:t xml:space="preserve"> đầy</w:t>
      </w:r>
      <w:r>
        <w:t xml:space="preserve"> ở</w:t>
      </w:r>
      <w:r>
        <w:t xml:space="preserve"> trong</w:t>
      </w:r>
      <w:r>
        <w:t xml:space="preserve"> bao</w:t>
      </w:r>
      <w:r>
        <w:t xml:space="preserve"> tử</w:t>
      </w:r>
      <w:r>
        <w:t xml:space="preserve"> ra</w:t>
      </w:r>
      <w:r>
        <w:t xml:space="preserve"> ngoài</w:t>
      </w:r>
      <w:r>
        <w:t xml:space="preserve"> :;</w:t>
      </w:r>
      <w:r>
        <w:t xml:space="preserve"> fÖuốc</w:t>
      </w:r>
      <w:r>
        <w:t xml:space="preserve"> tiêu</w:t>
      </w:r>
      <w:r>
        <w:t xml:space="preserve"> hơi,</w:t>
      </w:r>
    </w:p>
    <w:p>
      <w:r>
        <w:rPr>
          <w:b/>
        </w:rPr>
        <w:t>TIÊU HỦY</w:t>
      </w:r>
      <w:r>
        <w:rPr>
          <w:i/>
        </w:rPr>
        <w:t xml:space="preserve"> danh từ</w:t>
      </w:r>
      <w:r>
        <w:t xml:space="preserve"> Phá</w:t>
      </w:r>
      <w:r>
        <w:t xml:space="preserve"> bỏ.</w:t>
      </w:r>
    </w:p>
    <w:p>
      <w:r>
        <w:rPr>
          <w:b/>
        </w:rPr>
        <w:t>TIÊU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dùng</w:t>
      </w:r>
      <w:r>
        <w:t xml:space="preserve"> đề</w:t>
      </w:r>
      <w:r>
        <w:t xml:space="preserve"> đo</w:t>
      </w:r>
      <w:r>
        <w:t xml:space="preserve"> tiêu</w:t>
      </w:r>
      <w:r>
        <w:t xml:space="preserve"> cự</w:t>
      </w:r>
      <w:r>
        <w:t xml:space="preserve"> _—</w:t>
      </w:r>
      <w:r>
        <w:t xml:space="preserve"> của</w:t>
      </w:r>
      <w:r>
        <w:t xml:space="preserve"> một</w:t>
      </w:r>
      <w:r>
        <w:t xml:space="preserve"> hệ</w:t>
      </w:r>
      <w:r>
        <w:t xml:space="preserve"> thống</w:t>
      </w:r>
      <w:r>
        <w:t xml:space="preserve"> quang</w:t>
      </w:r>
      <w:r>
        <w:t xml:space="preserve"> học.</w:t>
      </w:r>
    </w:p>
    <w:p>
      <w:r>
        <w:rPr>
          <w:b/>
        </w:rPr>
        <w:t>THÊU KHIỂN</w:t>
      </w:r>
      <w:r>
        <w:t xml:space="preserve"> bị,</w:t>
      </w:r>
      <w:r>
        <w:t xml:space="preserve"> Giải</w:t>
      </w:r>
      <w:r>
        <w:t xml:space="preserve"> buồn,</w:t>
      </w:r>
      <w:r>
        <w:t xml:space="preserve"> giải</w:t>
      </w:r>
      <w:r>
        <w:t xml:space="preserve"> trí:</w:t>
      </w:r>
      <w:r>
        <w:t xml:space="preserve"> Thứ</w:t>
      </w:r>
      <w:r>
        <w:t xml:space="preserve"> tiêu</w:t>
      </w:r>
      <w:r>
        <w:t xml:space="preserve"> khiền.</w:t>
      </w:r>
    </w:p>
    <w:p>
      <w:r>
        <w:rPr>
          <w:b/>
        </w:rPr>
        <w:t>THÊU LIÊU</w:t>
      </w:r>
      <w:r>
        <w:t xml:space="preserve"> dị.</w:t>
      </w:r>
      <w:r>
        <w:t xml:space="preserve"> Loại</w:t>
      </w:r>
      <w:r>
        <w:t xml:space="preserve"> chim</w:t>
      </w:r>
      <w:r>
        <w:t xml:space="preserve"> nhỏ</w:t>
      </w:r>
      <w:r>
        <w:t xml:space="preserve"> hay</w:t>
      </w:r>
      <w:r>
        <w:t xml:space="preserve"> hót.</w:t>
      </w:r>
    </w:p>
    <w:p>
      <w:r>
        <w:rPr>
          <w:b/>
        </w:rPr>
        <w:t>TIÊU MA</w:t>
      </w:r>
      <w:r>
        <w:rPr>
          <w:i/>
        </w:rPr>
        <w:t xml:space="preserve"> động từ</w:t>
      </w:r>
      <w:r>
        <w:t xml:space="preserve"> Tiêu</w:t>
      </w:r>
      <w:r>
        <w:t xml:space="preserve"> tin,</w:t>
      </w:r>
      <w:r>
        <w:t xml:space="preserve"> mòn</w:t>
      </w:r>
      <w:r>
        <w:t xml:space="preserve"> cạn</w:t>
      </w:r>
      <w:r>
        <w:t xml:space="preserve"> (ma:</w:t>
      </w:r>
      <w:r>
        <w:t xml:space="preserve"> cọ</w:t>
      </w:r>
      <w:r>
        <w:t xml:space="preserve"> mòn):</w:t>
      </w:r>
      <w:r>
        <w:t xml:space="preserve"> Sự</w:t>
      </w:r>
      <w:r>
        <w:t xml:space="preserve"> nghiệp</w:t>
      </w:r>
      <w:r>
        <w:t xml:space="preserve"> tiêu</w:t>
      </w:r>
      <w:r>
        <w:t xml:space="preserve"> ma.</w:t>
      </w:r>
    </w:p>
    <w:p>
      <w:r>
        <w:rPr>
          <w:b/>
        </w:rPr>
        <w:t xml:space="preserve">TIÊU MÒN </w:t>
      </w:r>
      <w:r>
        <w:t xml:space="preserve"> Nhị.</w:t>
      </w:r>
      <w:r>
        <w:t xml:space="preserve"> 7iêu</w:t>
      </w:r>
      <w:r>
        <w:t xml:space="preserve"> hao.</w:t>
      </w:r>
    </w:p>
    <w:p>
      <w:r>
        <w:rPr>
          <w:b/>
        </w:rPr>
        <w:t>TIÊU MÔ</w:t>
      </w:r>
      <w:r>
        <w:rPr>
          <w:i/>
        </w:rPr>
        <w:t xml:space="preserve"> danh từ</w:t>
      </w:r>
      <w:r>
        <w:t xml:space="preserve"> Tiêu</w:t>
      </w:r>
      <w:r>
        <w:t xml:space="preserve"> hủy</w:t>
      </w:r>
      <w:r>
        <w:t xml:space="preserve"> những</w:t>
      </w:r>
      <w:r>
        <w:t xml:space="preserve"> tồ</w:t>
      </w:r>
      <w:r>
        <w:t xml:space="preserve"> chức.</w:t>
      </w:r>
      <w:r>
        <w:t xml:space="preserve"> „</w:t>
      </w:r>
    </w:p>
    <w:p>
      <w:r>
        <w:rPr>
          <w:b/>
        </w:rPr>
        <w:t xml:space="preserve">TIÊU PHA </w:t>
      </w:r>
      <w:r>
        <w:t xml:space="preserve"> Nhị,</w:t>
      </w:r>
      <w:r>
        <w:t xml:space="preserve"> Tiêu</w:t>
      </w:r>
      <w:r>
        <w:t xml:space="preserve"> phí,</w:t>
      </w:r>
    </w:p>
    <w:p>
      <w:r>
        <w:rPr>
          <w:b/>
        </w:rPr>
        <w:t>TIÊU PHÍ</w:t>
      </w:r>
      <w:r>
        <w:t xml:space="preserve"> át,</w:t>
      </w:r>
      <w:r>
        <w:t xml:space="preserve"> Làm</w:t>
      </w:r>
      <w:r>
        <w:t xml:space="preserve"> mất,</w:t>
      </w:r>
      <w:r>
        <w:t xml:space="preserve"> chỉ</w:t>
      </w:r>
      <w:r>
        <w:t xml:space="preserve"> phí:</w:t>
      </w:r>
      <w:r>
        <w:t xml:space="preserve"> Tiêu</w:t>
      </w:r>
      <w:r>
        <w:t xml:space="preserve"> phí</w:t>
      </w:r>
      <w:r>
        <w:t xml:space="preserve"> tiền</w:t>
      </w:r>
      <w:r>
        <w:t xml:space="preserve"> bạc.</w:t>
      </w:r>
      <w:r>
        <w:t xml:space="preserve"> Tiêu</w:t>
      </w:r>
      <w:r>
        <w:t xml:space="preserve"> phí</w:t>
      </w:r>
      <w:r>
        <w:t xml:space="preserve"> năng</w:t>
      </w:r>
      <w:r>
        <w:t xml:space="preserve"> lực.</w:t>
      </w:r>
      <w:r>
        <w:t xml:space="preserve"> „</w:t>
      </w:r>
      <w:r>
        <w:t xml:space="preserve"> -</w:t>
      </w:r>
    </w:p>
    <w:p>
      <w:r>
        <w:rPr>
          <w:b/>
        </w:rPr>
        <w:t>TIỂU PHÒNG</w:t>
      </w:r>
      <w:r>
        <w:rPr>
          <w:i/>
        </w:rPr>
        <w:t xml:space="preserve"> danh từ</w:t>
      </w:r>
      <w:r>
        <w:t xml:space="preserve"> Buồng</w:t>
      </w:r>
      <w:r>
        <w:t xml:space="preserve"> trát</w:t>
      </w:r>
      <w:r>
        <w:t xml:space="preserve"> hột</w:t>
      </w:r>
      <w:r>
        <w:t xml:space="preserve"> tiêu</w:t>
      </w:r>
      <w:r>
        <w:t xml:space="preserve"> cho</w:t>
      </w:r>
      <w:r>
        <w:t xml:space="preserve"> ấm</w:t>
      </w:r>
      <w:r>
        <w:t xml:space="preserve"> dành</w:t>
      </w:r>
      <w:r>
        <w:t xml:space="preserve"> cho</w:t>
      </w:r>
      <w:r>
        <w:t xml:space="preserve"> các</w:t>
      </w:r>
      <w:r>
        <w:t xml:space="preserve"> phi</w:t>
      </w:r>
      <w:r>
        <w:t xml:space="preserve"> tần</w:t>
      </w:r>
      <w:r>
        <w:t xml:space="preserve"> nhà</w:t>
      </w:r>
      <w:r>
        <w:t xml:space="preserve"> vua</w:t>
      </w:r>
      <w:r>
        <w:t xml:space="preserve"> theo</w:t>
      </w:r>
      <w:r>
        <w:t xml:space="preserve"> phong</w:t>
      </w:r>
      <w:r>
        <w:t xml:space="preserve"> tục</w:t>
      </w:r>
      <w:r>
        <w:t xml:space="preserve"> Trung</w:t>
      </w:r>
      <w:r>
        <w:t xml:space="preserve"> hoa</w:t>
      </w:r>
      <w:r>
        <w:t xml:space="preserve"> xưa:</w:t>
      </w:r>
      <w:r>
        <w:t xml:space="preserve"> án</w:t>
      </w:r>
      <w:r>
        <w:t xml:space="preserve"> chỉ</w:t>
      </w:r>
      <w:r>
        <w:t xml:space="preserve"> những</w:t>
      </w:r>
      <w:r>
        <w:t xml:space="preserve"> khách</w:t>
      </w:r>
      <w:r>
        <w:t xml:space="preserve"> tiêu</w:t>
      </w:r>
      <w:r>
        <w:t xml:space="preserve"> phòng</w:t>
      </w:r>
      <w:r>
        <w:t xml:space="preserve"> (Ôn</w:t>
      </w:r>
      <w:r>
        <w:t xml:space="preserve"> nh.</w:t>
      </w:r>
      <w:r>
        <w:t xml:space="preserve"> Hầu),</w:t>
      </w:r>
    </w:p>
    <w:p>
      <w:r>
        <w:rPr>
          <w:b/>
        </w:rPr>
        <w:t>TIÊU SÁI</w:t>
      </w:r>
      <w:r>
        <w:rPr>
          <w:i/>
        </w:rPr>
        <w:t xml:space="preserve"> tính từ</w:t>
      </w:r>
      <w:r>
        <w:t xml:space="preserve"> Thanh</w:t>
      </w:r>
      <w:r>
        <w:t xml:space="preserve"> cao,</w:t>
      </w:r>
      <w:r>
        <w:t xml:space="preserve"> không</w:t>
      </w:r>
      <w:r>
        <w:t xml:space="preserve"> bợn</w:t>
      </w:r>
      <w:r>
        <w:t xml:space="preserve"> việc</w:t>
      </w:r>
      <w:r>
        <w:t xml:space="preserve"> đời,</w:t>
      </w:r>
    </w:p>
    <w:p>
      <w:r>
        <w:rPr>
          <w:b/>
        </w:rPr>
        <w:t>TIÊU SẲN</w:t>
      </w:r>
      <w:r>
        <w:rPr>
          <w:i/>
        </w:rPr>
        <w:t xml:space="preserve"> danh từ</w:t>
      </w:r>
      <w:r>
        <w:t xml:space="preserve"> Pháp,</w:t>
      </w:r>
      <w:r>
        <w:t xml:space="preserve"> Nói</w:t>
      </w:r>
      <w:r>
        <w:t xml:space="preserve"> chúng</w:t>
      </w:r>
      <w:r>
        <w:t xml:space="preserve"> số</w:t>
      </w:r>
      <w:r>
        <w:t xml:space="preserve"> nợ</w:t>
      </w:r>
      <w:r>
        <w:t xml:space="preserve"> của</w:t>
      </w:r>
      <w:r>
        <w:t xml:space="preserve"> mình</w:t>
      </w:r>
      <w:r>
        <w:t xml:space="preserve"> thiếu</w:t>
      </w:r>
      <w:r>
        <w:t xml:space="preserve"> người</w:t>
      </w:r>
      <w:r>
        <w:t xml:space="preserve"> khác</w:t>
      </w:r>
      <w:r>
        <w:t xml:space="preserve"> :</w:t>
      </w:r>
      <w:r>
        <w:t xml:space="preserve"> Tiêu</w:t>
      </w:r>
      <w:r>
        <w:t xml:space="preserve"> sản</w:t>
      </w:r>
      <w:r>
        <w:t xml:space="preserve"> thực</w:t>
      </w:r>
      <w:r>
        <w:t xml:space="preserve"> ngạch,</w:t>
      </w:r>
    </w:p>
    <w:p>
      <w:r>
        <w:rPr>
          <w:b/>
        </w:rPr>
        <w:t>TIÊU SẮC</w:t>
      </w:r>
      <w:r>
        <w:t xml:space="preserve"> tt</w:t>
      </w:r>
      <w:r>
        <w:t xml:space="preserve"> 1ý.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làm</w:t>
      </w:r>
      <w:r>
        <w:t xml:space="preserve"> cho</w:t>
      </w:r>
      <w:r>
        <w:t xml:space="preserve"> ánh</w:t>
      </w:r>
      <w:r>
        <w:t xml:space="preserve"> sáng</w:t>
      </w:r>
      <w:r>
        <w:t xml:space="preserve"> mất</w:t>
      </w:r>
      <w:r>
        <w:t xml:space="preserve"> sắc:</w:t>
      </w:r>
      <w:r>
        <w:t xml:space="preserve"> Ƒñấu</w:t>
      </w:r>
      <w:r>
        <w:t xml:space="preserve"> kính</w:t>
      </w:r>
      <w:r>
        <w:t xml:space="preserve"> tiêu</w:t>
      </w:r>
      <w:r>
        <w:t xml:space="preserve"> sắc.</w:t>
      </w:r>
    </w:p>
    <w:p>
      <w:r>
        <w:rPr>
          <w:b/>
        </w:rPr>
        <w:t>TIÊU SẦU</w:t>
      </w:r>
      <w:r>
        <w:t xml:space="preserve"> tr.</w:t>
      </w:r>
      <w:r>
        <w:t xml:space="preserve"> Làm</w:t>
      </w:r>
      <w:r>
        <w:t xml:space="preserve"> khuây</w:t>
      </w:r>
      <w:r>
        <w:t xml:space="preserve"> mối</w:t>
      </w:r>
      <w:r>
        <w:t xml:space="preserve"> sầu</w:t>
      </w:r>
      <w:r>
        <w:t xml:space="preserve"> ::</w:t>
      </w:r>
      <w:r>
        <w:t xml:space="preserve"> Khúc</w:t>
      </w:r>
      <w:r>
        <w:t xml:space="preserve"> hát</w:t>
      </w:r>
      <w:r>
        <w:t xml:space="preserve"> tiêu</w:t>
      </w:r>
      <w:r>
        <w:t xml:space="preserve"> sầu,</w:t>
      </w:r>
      <w:r>
        <w:t xml:space="preserve"> "</w:t>
      </w:r>
    </w:p>
    <w:p>
      <w:r>
        <w:rPr>
          <w:b/>
        </w:rPr>
        <w:t>TIỂU SƠ</w:t>
      </w:r>
      <w:r>
        <w:t xml:space="preserve"> tt</w:t>
      </w:r>
      <w:r>
        <w:t xml:space="preserve"> Buồn</w:t>
      </w:r>
      <w:r>
        <w:t xml:space="preserve"> vắng:</w:t>
      </w:r>
      <w:r>
        <w:t xml:space="preserve"> Cảnh</w:t>
      </w:r>
      <w:r>
        <w:t xml:space="preserve"> tiêu</w:t>
      </w:r>
      <w:r>
        <w:t xml:space="preserve"> sơ,</w:t>
      </w:r>
    </w:p>
    <w:p>
      <w:r>
        <w:rPr>
          <w:b/>
        </w:rPr>
        <w:t>TIỂU TẤN</w:t>
      </w:r>
      <w:r>
        <w:t xml:space="preserve"> át,</w:t>
      </w:r>
      <w:r>
        <w:t xml:space="preserve"> Tiêu</w:t>
      </w:r>
      <w:r>
        <w:t xml:space="preserve"> mất</w:t>
      </w:r>
      <w:r>
        <w:t xml:space="preserve"> hết:</w:t>
      </w:r>
      <w:r>
        <w:t xml:space="preserve"> Sự</w:t>
      </w:r>
      <w:r>
        <w:t xml:space="preserve"> nghiệp</w:t>
      </w:r>
      <w:r>
        <w:t xml:space="preserve"> tiêu</w:t>
      </w:r>
      <w:r>
        <w:t xml:space="preserve"> tan.</w:t>
      </w:r>
    </w:p>
    <w:p>
      <w:r>
        <w:rPr>
          <w:b/>
        </w:rPr>
        <w:t xml:space="preserve">TIÊU TÁN </w:t>
      </w:r>
      <w:r>
        <w:t xml:space="preserve"> Nhi.</w:t>
      </w:r>
      <w:r>
        <w:t xml:space="preserve"> Tiêu</w:t>
      </w:r>
      <w:r>
        <w:t xml:space="preserve"> tan,</w:t>
      </w:r>
    </w:p>
    <w:p>
      <w:r>
        <w:rPr>
          <w:b/>
        </w:rPr>
        <w:t>TIÊU TẠO</w:t>
      </w:r>
      <w:r>
        <w:t xml:space="preserve"> tt</w:t>
      </w:r>
      <w:r>
        <w:t xml:space="preserve"> Buồn</w:t>
      </w:r>
      <w:r>
        <w:t xml:space="preserve"> bà:</w:t>
      </w:r>
      <w:r>
        <w:t xml:space="preserve"> lựa</w:t>
      </w:r>
      <w:r>
        <w:t xml:space="preserve"> chỉ</w:t>
      </w:r>
      <w:r>
        <w:t xml:space="preserve"> những</w:t>
      </w:r>
      <w:r>
        <w:t xml:space="preserve"> khúc</w:t>
      </w:r>
      <w:r>
        <w:t xml:space="preserve"> tiêu</w:t>
      </w:r>
      <w:r>
        <w:t xml:space="preserve"> tao</w:t>
      </w:r>
      <w:r>
        <w:t xml:space="preserve"> (Ng,</w:t>
      </w:r>
      <w:r>
        <w:t xml:space="preserve"> Du),</w:t>
      </w:r>
      <w:r>
        <w:t xml:space="preserve"> “TIỂU</w:t>
      </w:r>
      <w:r>
        <w:t xml:space="preserve"> TOAN</w:t>
      </w:r>
      <w:r>
        <w:rPr>
          <w:i/>
        </w:rPr>
        <w:t xml:space="preserve"> danh từ</w:t>
      </w:r>
      <w:r>
        <w:t xml:space="preserve"> Toan</w:t>
      </w:r>
      <w:r>
        <w:t xml:space="preserve"> dịch</w:t>
      </w:r>
      <w:r>
        <w:t xml:space="preserve"> đo</w:t>
      </w:r>
      <w:r>
        <w:t xml:space="preserve"> chất</w:t>
      </w:r>
      <w:r>
        <w:t xml:space="preserve"> ăn</w:t>
      </w:r>
      <w:r>
        <w:t xml:space="preserve"> tiêu</w:t>
      </w:r>
      <w:r>
        <w:t xml:space="preserve"> hóa</w:t>
      </w:r>
      <w:r>
        <w:t xml:space="preserve"> ra.</w:t>
      </w:r>
    </w:p>
    <w:p>
      <w:r>
        <w:rPr>
          <w:b/>
        </w:rPr>
        <w:t>TIÊU TỔ QUYỀN</w:t>
      </w:r>
      <w:r>
        <w:t xml:space="preserve"> bị,</w:t>
      </w:r>
      <w:r>
        <w:t xml:space="preserve"> Pháp,</w:t>
      </w:r>
      <w:r>
        <w:t xml:space="preserve"> Mất</w:t>
      </w:r>
      <w:r>
        <w:t xml:space="preserve"> tế</w:t>
      </w:r>
      <w:r>
        <w:t xml:space="preserve"> quyền</w:t>
      </w:r>
      <w:r>
        <w:t xml:space="preserve"> khi</w:t>
      </w:r>
      <w:r>
        <w:t xml:space="preserve"> quế</w:t>
      </w:r>
      <w:r>
        <w:t xml:space="preserve"> một</w:t>
      </w:r>
      <w:r>
        <w:t xml:space="preserve"> thời</w:t>
      </w:r>
      <w:r>
        <w:t xml:space="preserve"> hẹn</w:t>
      </w:r>
      <w:r>
        <w:t xml:space="preserve"> nào</w:t>
      </w:r>
      <w:r>
        <w:t xml:space="preserve"> đó</w:t>
      </w:r>
      <w:r>
        <w:t xml:space="preserve"> :</w:t>
      </w:r>
      <w:r>
        <w:t xml:space="preserve"> Ấn</w:t>
      </w:r>
      <w:r>
        <w:t xml:space="preserve"> tiêu</w:t>
      </w:r>
      <w:r>
        <w:t xml:space="preserve"> tổ</w:t>
      </w:r>
      <w:r>
        <w:t xml:space="preserve"> quyền.</w:t>
      </w:r>
    </w:p>
    <w:p>
      <w:r>
        <w:rPr>
          <w:b/>
        </w:rPr>
        <w:t>TIÊU TUYỆT</w:t>
      </w:r>
      <w:r>
        <w:rPr>
          <w:i/>
        </w:rPr>
        <w:t xml:space="preserve"> danh từ</w:t>
      </w:r>
      <w:r>
        <w:t xml:space="preserve"> Pháp,</w:t>
      </w:r>
      <w:r>
        <w:t xml:space="preserve"> Dứt</w:t>
      </w:r>
      <w:r>
        <w:t xml:space="preserve"> hết</w:t>
      </w:r>
      <w:r>
        <w:t xml:space="preserve"> :</w:t>
      </w:r>
      <w:r>
        <w:t xml:space="preserve"> Tiêu</w:t>
      </w:r>
      <w:r>
        <w:t xml:space="preserve"> tuyệt</w:t>
      </w:r>
      <w:r>
        <w:t xml:space="preserve"> một</w:t>
      </w:r>
      <w:r>
        <w:t xml:space="preserve"> món</w:t>
      </w:r>
      <w:r>
        <w:t xml:space="preserve"> nợ.</w:t>
      </w:r>
    </w:p>
    <w:p>
      <w:r>
        <w:rPr>
          <w:b/>
        </w:rPr>
        <w:t>TIÊU THẠCH</w:t>
      </w:r>
      <w:r>
        <w:rPr>
          <w:i/>
        </w:rPr>
        <w:t xml:space="preserve"> danh từ</w:t>
      </w:r>
      <w:r>
        <w:t xml:space="preserve"> Khoáng</w:t>
      </w:r>
      <w:r>
        <w:t xml:space="preserve"> chết</w:t>
      </w:r>
      <w:r>
        <w:t xml:space="preserve"> dùng</w:t>
      </w:r>
      <w:r>
        <w:t xml:space="preserve"> đề</w:t>
      </w:r>
      <w:r>
        <w:t xml:space="preserve"> chế</w:t>
      </w:r>
      <w:r>
        <w:t xml:space="preserve"> thuốc</w:t>
      </w:r>
      <w:r>
        <w:t xml:space="preserve"> súng.</w:t>
      </w:r>
    </w:p>
    <w:p>
      <w:r>
        <w:rPr>
          <w:b/>
        </w:rPr>
        <w:t>TIỂU THỔ</w:t>
      </w:r>
      <w:r>
        <w:rPr>
          <w:i/>
        </w:rPr>
        <w:t xml:space="preserve"> danh từ</w:t>
      </w:r>
      <w:r>
        <w:t xml:space="preserve"> Hủy</w:t>
      </w:r>
      <w:r>
        <w:t xml:space="preserve"> phá</w:t>
      </w:r>
      <w:r>
        <w:t xml:space="preserve"> đất</w:t>
      </w:r>
      <w:r>
        <w:t xml:space="preserve"> đại</w:t>
      </w:r>
      <w:r>
        <w:t xml:space="preserve"> :</w:t>
      </w:r>
      <w:r>
        <w:t xml:space="preserve"> Chính</w:t>
      </w:r>
      <w:r>
        <w:t xml:space="preserve"> sách</w:t>
      </w:r>
      <w:r>
        <w:t xml:space="preserve"> tiêu</w:t>
      </w:r>
      <w:r>
        <w:t xml:space="preserve"> thồ.</w:t>
      </w:r>
    </w:p>
    <w:p>
      <w:r>
        <w:rPr>
          <w:b/>
        </w:rPr>
        <w:t>TIỂU THỤ</w:t>
      </w:r>
      <w:r>
        <w:t xml:space="preserve"> bịt,</w:t>
      </w:r>
      <w:r>
        <w:t xml:space="preserve"> 1.</w:t>
      </w:r>
      <w:r>
        <w:t xml:space="preserve"> Lấy,</w:t>
      </w:r>
      <w:r>
        <w:t xml:space="preserve"> mua</w:t>
      </w:r>
      <w:r>
        <w:t xml:space="preserve"> vào</w:t>
      </w:r>
      <w:r>
        <w:t xml:space="preserve"> mà</w:t>
      </w:r>
      <w:r>
        <w:t xml:space="preserve"> dùng:</w:t>
      </w:r>
      <w:r>
        <w:t xml:space="preserve"> Tiêu</w:t>
      </w:r>
      <w:r>
        <w:t xml:space="preserve"> thụ</w:t>
      </w:r>
      <w:r>
        <w:t xml:space="preserve"> nội</w:t>
      </w:r>
      <w:r>
        <w:t xml:space="preserve"> hóa.</w:t>
      </w:r>
      <w:r>
        <w:t xml:space="preserve"> Hợp</w:t>
      </w:r>
      <w:r>
        <w:t xml:space="preserve"> tác</w:t>
      </w:r>
      <w:r>
        <w:t xml:space="preserve"> xã</w:t>
      </w:r>
      <w:r>
        <w:t xml:space="preserve"> tiêu</w:t>
      </w:r>
      <w:r>
        <w:t xml:space="preserve"> thụ.</w:t>
      </w:r>
      <w:r>
        <w:t xml:space="preserve"> 2.</w:t>
      </w:r>
      <w:r>
        <w:t xml:space="preserve"> át</w:t>
      </w:r>
      <w:r>
        <w:t xml:space="preserve"> Bán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dùng:</w:t>
      </w:r>
      <w:r>
        <w:t xml:space="preserve"> Ïìm</w:t>
      </w:r>
      <w:r>
        <w:t xml:space="preserve"> nơi</w:t>
      </w:r>
      <w:r>
        <w:t xml:space="preserve"> đề</w:t>
      </w:r>
      <w:r>
        <w:t xml:space="preserve"> tiêu</w:t>
      </w:r>
      <w:r>
        <w:t xml:space="preserve"> thụ</w:t>
      </w:r>
      <w:r>
        <w:t xml:space="preserve"> hàng</w:t>
      </w:r>
      <w:r>
        <w:t xml:space="preserve"> hóa.</w:t>
      </w:r>
      <w:r>
        <w:t xml:space="preserve"> Ñạb.</w:t>
      </w:r>
      <w:r>
        <w:t xml:space="preserve"> Tổn</w:t>
      </w:r>
      <w:r>
        <w:t xml:space="preserve"> mất,</w:t>
      </w:r>
      <w:r>
        <w:t xml:space="preserve"> tiêu</w:t>
      </w:r>
      <w:r>
        <w:t xml:space="preserve"> mắt</w:t>
      </w:r>
      <w:r>
        <w:t xml:space="preserve"> :</w:t>
      </w:r>
      <w:r>
        <w:t xml:space="preserve"> Xe</w:t>
      </w:r>
      <w:r>
        <w:t xml:space="preserve"> chạy</w:t>
      </w:r>
      <w:r>
        <w:t xml:space="preserve"> mỗi</w:t>
      </w:r>
      <w:r>
        <w:t xml:space="preserve"> giờ</w:t>
      </w:r>
      <w:r>
        <w:t xml:space="preserve"> tiêu</w:t>
      </w:r>
      <w:r>
        <w:t xml:space="preserve"> thụ</w:t>
      </w:r>
      <w:r>
        <w:t xml:space="preserve"> hết</w:t>
      </w:r>
      <w:r>
        <w:t xml:space="preserve"> 1Q</w:t>
      </w:r>
      <w:r>
        <w:t xml:space="preserve"> li!</w:t>
      </w:r>
      <w:r>
        <w:t xml:space="preserve"> xăng,</w:t>
      </w:r>
    </w:p>
    <w:p>
      <w:r>
        <w:rPr>
          <w:b/>
        </w:rPr>
        <w:t>TIỂU THỨC</w:t>
      </w:r>
      <w:r>
        <w:t xml:space="preserve"> dụ,</w:t>
      </w:r>
      <w:r>
        <w:t xml:space="preserve"> Tiết.</w:t>
      </w:r>
      <w:r>
        <w:t xml:space="preserve"> Kiều</w:t>
      </w:r>
      <w:r>
        <w:t xml:space="preserve"> thức</w:t>
      </w:r>
      <w:r>
        <w:t xml:space="preserve"> làm</w:t>
      </w:r>
      <w:r>
        <w:t xml:space="preserve"> mẫu:</w:t>
      </w:r>
      <w:r>
        <w:t xml:space="preserve"> Tiêu</w:t>
      </w:r>
      <w:r>
        <w:t xml:space="preserve"> thức</w:t>
      </w:r>
      <w:r>
        <w:t xml:space="preserve"> gia</w:t>
      </w:r>
      <w:r>
        <w:t xml:space="preserve"> đình.</w:t>
      </w:r>
    </w:p>
    <w:p>
      <w:r>
        <w:rPr>
          <w:b/>
        </w:rPr>
        <w:t>TIỂU TRẮC</w:t>
      </w:r>
      <w:r>
        <w:t xml:space="preserve"> di,</w:t>
      </w:r>
      <w:r>
        <w:t xml:space="preserve"> Pháp</w:t>
      </w:r>
      <w:r>
        <w:t xml:space="preserve"> do</w:t>
      </w:r>
      <w:r>
        <w:t xml:space="preserve"> tiêu</w:t>
      </w:r>
      <w:r>
        <w:t xml:space="preserve"> cụ</w:t>
      </w:r>
      <w:r>
        <w:t xml:space="preserve"> cổa</w:t>
      </w:r>
      <w:r>
        <w:t xml:space="preserve"> một</w:t>
      </w:r>
      <w:r>
        <w:t xml:space="preserve"> hộ</w:t>
      </w:r>
      <w:r>
        <w:t xml:space="preserve"> thống</w:t>
      </w:r>
      <w:r>
        <w:t xml:space="preserve"> quang</w:t>
      </w:r>
      <w:r>
        <w:t xml:space="preserve"> học,</w:t>
      </w:r>
    </w:p>
    <w:p>
      <w:r>
        <w:rPr>
          <w:b/>
        </w:rPr>
        <w:t>TIÊU TRỪ</w:t>
      </w:r>
      <w:r>
        <w:t xml:space="preserve"> át</w:t>
      </w:r>
      <w:r>
        <w:t xml:space="preserve"> Trừ</w:t>
      </w:r>
      <w:r>
        <w:t xml:space="preserve"> bỏ,</w:t>
      </w:r>
    </w:p>
    <w:p>
      <w:r>
        <w:rPr>
          <w:b/>
        </w:rPr>
        <w:t>TIÊU TRƯỜNG</w:t>
      </w:r>
      <w:r>
        <w:t xml:space="preserve"> dị.</w:t>
      </w:r>
      <w:r>
        <w:t xml:space="preserve"> Thị</w:t>
      </w:r>
      <w:r>
        <w:t xml:space="preserve"> trường</w:t>
      </w:r>
      <w:r>
        <w:t xml:space="preserve"> Hiếu</w:t>
      </w:r>
      <w:r>
        <w:t xml:space="preserve"> thụ.</w:t>
      </w:r>
    </w:p>
    <w:p>
      <w:r>
        <w:rPr>
          <w:b/>
        </w:rPr>
        <w:t>TIÊU VÒNG</w:t>
      </w:r>
      <w:r>
        <w:t xml:space="preserve"> bị,</w:t>
      </w:r>
      <w:r>
        <w:t xml:space="preserve"> Mất,</w:t>
      </w:r>
      <w:r>
        <w:t xml:space="preserve"> tiêu:</w:t>
      </w:r>
      <w:r>
        <w:t xml:space="preserve"> Đi</w:t>
      </w:r>
      <w:r>
        <w:t xml:space="preserve"> đến</w:t>
      </w:r>
      <w:r>
        <w:t xml:space="preserve"> chỗ</w:t>
      </w:r>
      <w:r>
        <w:t xml:space="preserve"> tiêu</w:t>
      </w:r>
      <w:r>
        <w:t xml:space="preserve"> veng</w:t>
      </w:r>
      <w:r>
        <w:t xml:space="preserve"> của</w:t>
      </w:r>
      <w:r>
        <w:t xml:space="preserve"> quốc</w:t>
      </w:r>
      <w:r>
        <w:t xml:space="preserve"> gia.</w:t>
      </w:r>
    </w:p>
    <w:p>
      <w:r>
        <w:rPr>
          <w:b/>
        </w:rPr>
        <w:t>TIỂU</w:t>
      </w:r>
      <w:r>
        <w:t xml:space="preserve"> hụ,</w:t>
      </w:r>
      <w:r>
        <w:t xml:space="preserve"> (khả)</w:t>
      </w:r>
      <w:r>
        <w:t xml:space="preserve"> Cười</w:t>
      </w:r>
      <w:r>
        <w:t xml:space="preserve"> :</w:t>
      </w:r>
      <w:r>
        <w:t xml:space="preserve"> Tiếu</w:t>
      </w:r>
      <w:r>
        <w:t xml:space="preserve"> lắm,</w:t>
      </w:r>
    </w:p>
    <w:p>
      <w:r>
        <w:rPr>
          <w:b/>
        </w:rPr>
        <w:t>TIỂU</w:t>
      </w:r>
      <w:r>
        <w:t xml:space="preserve"> bị,</w:t>
      </w:r>
      <w:r>
        <w:t xml:space="preserve"> ((hủ)</w:t>
      </w:r>
      <w:r>
        <w:t xml:space="preserve"> Giống,</w:t>
      </w:r>
      <w:r>
        <w:t xml:space="preserve"> ín:</w:t>
      </w:r>
      <w:r>
        <w:t xml:space="preserve"> Tiếu</w:t>
      </w:r>
      <w:r>
        <w:t xml:space="preserve"> tượng.</w:t>
      </w:r>
    </w:p>
    <w:p>
      <w:r>
        <w:rPr>
          <w:b/>
        </w:rPr>
        <w:t>TIỂU ĐẦM</w:t>
      </w:r>
      <w:r>
        <w:t xml:space="preserve"> di.</w:t>
      </w:r>
      <w:r>
        <w:t xml:space="preserve"> Nói</w:t>
      </w:r>
      <w:r>
        <w:t xml:space="preserve"> về</w:t>
      </w:r>
      <w:r>
        <w:t xml:space="preserve"> những</w:t>
      </w:r>
      <w:r>
        <w:t xml:space="preserve"> đầu</w:t>
      </w:r>
      <w:r>
        <w:t xml:space="preserve"> đề</w:t>
      </w:r>
      <w:r>
        <w:t xml:space="preserve"> vui,</w:t>
      </w:r>
    </w:p>
    <w:p>
      <w:r>
        <w:rPr>
          <w:b/>
        </w:rPr>
        <w:t>TIỂU LÂM</w:t>
      </w:r>
      <w:r>
        <w:t xml:space="preserve"> di,</w:t>
      </w:r>
      <w:r>
        <w:t xml:space="preserve"> Sách</w:t>
      </w:r>
      <w:r>
        <w:t xml:space="preserve"> góa</w:t>
      </w:r>
      <w:r>
        <w:t xml:space="preserve"> những</w:t>
      </w:r>
      <w:r>
        <w:t xml:space="preserve"> truyện</w:t>
      </w:r>
      <w:r>
        <w:t xml:space="preserve"> vui</w:t>
      </w:r>
      <w:r>
        <w:t xml:space="preserve"> cười</w:t>
      </w:r>
      <w:r>
        <w:t xml:space="preserve"> cố</w:t>
      </w:r>
      <w:r>
        <w:t xml:space="preserve"> tỉnh</w:t>
      </w:r>
      <w:r>
        <w:t xml:space="preserve"> cách</w:t>
      </w:r>
      <w:r>
        <w:t xml:space="preserve"> hơi</w:t>
      </w:r>
      <w:r>
        <w:t xml:space="preserve"> tục,</w:t>
      </w:r>
    </w:p>
    <w:p>
      <w:r>
        <w:rPr>
          <w:b/>
        </w:rPr>
        <w:t>TIỂU LỘNG</w:t>
      </w:r>
      <w:r>
        <w:t xml:space="preserve"> tr</w:t>
      </w:r>
      <w:r>
        <w:t xml:space="preserve"> Cười</w:t>
      </w:r>
      <w:r>
        <w:t xml:space="preserve"> nhạo,</w:t>
      </w:r>
      <w:r>
        <w:t xml:space="preserve"> chế</w:t>
      </w:r>
      <w:r>
        <w:t xml:space="preserve"> nhạo</w:t>
      </w:r>
      <w:r>
        <w:t xml:space="preserve"> :</w:t>
      </w:r>
      <w:r>
        <w:t xml:space="preserve"> ĐỀ</w:t>
      </w:r>
      <w:r>
        <w:t xml:space="preserve"> aghị</w:t>
      </w:r>
      <w:r>
        <w:t xml:space="preserve"> tiếu</w:t>
      </w:r>
      <w:r>
        <w:t xml:space="preserve"> lông.</w:t>
      </w:r>
    </w:p>
    <w:p>
      <w:r>
        <w:rPr>
          <w:b/>
        </w:rPr>
        <w:t>TIỂU TƯỢNG</w:t>
      </w:r>
      <w:r>
        <w:t xml:space="preserve"> dt</w:t>
      </w:r>
      <w:r>
        <w:t xml:space="preserve"> Hình</w:t>
      </w:r>
      <w:r>
        <w:t xml:space="preserve"> tượng,</w:t>
      </w:r>
      <w:r>
        <w:t xml:space="preserve"> ảnh</w:t>
      </w:r>
      <w:r>
        <w:t xml:space="preserve"> tượng</w:t>
      </w:r>
      <w:r>
        <w:t xml:space="preserve"> giống</w:t>
      </w:r>
      <w:r>
        <w:t xml:space="preserve"> người.</w:t>
      </w:r>
    </w:p>
    <w:p>
      <w:r>
        <w:rPr>
          <w:b/>
        </w:rPr>
        <w:t>TIỂU TƯỢNG HỌC</w:t>
      </w:r>
      <w:r>
        <w:t xml:space="preserve"> di</w:t>
      </w:r>
      <w:r>
        <w:t xml:space="preserve"> Niên</w:t>
      </w:r>
      <w:r>
        <w:t xml:space="preserve"> nghiên</w:t>
      </w:r>
      <w:r>
        <w:t xml:space="preserve"> cứu</w:t>
      </w:r>
      <w:r>
        <w:t xml:space="preserve"> tiếu</w:t>
      </w:r>
      <w:r>
        <w:t xml:space="preserve"> lượng</w:t>
      </w:r>
      <w:r>
        <w:t xml:space="preserve"> trong</w:t>
      </w:r>
      <w:r>
        <w:t xml:space="preserve"> lác</w:t>
      </w:r>
      <w:r>
        <w:t xml:space="preserve"> phầm</w:t>
      </w:r>
      <w:r>
        <w:t xml:space="preserve"> aghệ</w:t>
      </w:r>
      <w:r>
        <w:t xml:space="preserve"> thuật</w:t>
      </w:r>
    </w:p>
    <w:p>
      <w:r>
        <w:rPr>
          <w:b/>
        </w:rPr>
        <w:t>TIỀU 1. (</w:t>
      </w:r>
      <w:r>
        <w:t xml:space="preserve"> Đọc</w:t>
      </w:r>
      <w:r>
        <w:t xml:space="preserve"> trại</w:t>
      </w:r>
      <w:r>
        <w:t xml:space="preserve"> trếng</w:t>
      </w:r>
      <w:r>
        <w:t xml:space="preserve"> Triều</w:t>
      </w:r>
      <w:r>
        <w:t xml:space="preserve"> châu)</w:t>
      </w:r>
      <w:r>
        <w:t xml:space="preserve"> Hát</w:t>
      </w:r>
      <w:r>
        <w:t xml:space="preserve"> tiừu</w:t>
      </w:r>
      <w:r>
        <w:t xml:space="preserve"> hất</w:t>
      </w:r>
      <w:r>
        <w:t xml:space="preserve"> theo</w:t>
      </w:r>
      <w:r>
        <w:t xml:space="preserve"> lỗi</w:t>
      </w:r>
      <w:r>
        <w:t xml:space="preserve"> hát</w:t>
      </w:r>
      <w:r>
        <w:t xml:space="preserve"> của</w:t>
      </w:r>
      <w:r>
        <w:t xml:space="preserve"> người</w:t>
      </w:r>
      <w:r>
        <w:t xml:space="preserve"> Triều</w:t>
      </w:r>
      <w:r>
        <w:t xml:space="preserve"> châu,</w:t>
      </w:r>
      <w:r>
        <w:t xml:space="preserve"> 2.</w:t>
      </w:r>
      <w:r>
        <w:t xml:space="preserve"> Con</w:t>
      </w:r>
      <w:r>
        <w:t xml:space="preserve"> tiầu</w:t>
      </w:r>
      <w:r>
        <w:t xml:space="preserve"> Giage):</w:t>
      </w:r>
      <w:r>
        <w:t xml:space="preserve"> coa</w:t>
      </w:r>
      <w:r>
        <w:t xml:space="preserve"> khi</w:t>
      </w:r>
      <w:r>
        <w:t xml:space="preserve"> Giếng</w:t>
      </w:r>
      <w:r>
        <w:t xml:space="preserve"> dùng</w:t>
      </w:r>
      <w:r>
        <w:t xml:space="preserve"> đề</w:t>
      </w:r>
      <w:r>
        <w:t xml:space="preserve"> mắng</w:t>
      </w:r>
      <w:r>
        <w:t xml:space="preserve"> nhiếc</w:t>
      </w:r>
      <w:r>
        <w:t xml:space="preserve"> ai</w:t>
      </w:r>
      <w:r>
        <w:t xml:space="preserve"> không</w:t>
      </w:r>
      <w:r>
        <w:t xml:space="preserve"> làm</w:t>
      </w:r>
      <w:r>
        <w:t xml:space="preserve"> được</w:t>
      </w:r>
      <w:r>
        <w:t xml:space="preserve"> trò</w:t>
      </w:r>
      <w:r>
        <w:t xml:space="preserve"> trống</w:t>
      </w:r>
      <w:r>
        <w:t xml:space="preserve"> gì</w:t>
      </w:r>
      <w:r>
        <w:t xml:space="preserve"> cả).</w:t>
      </w:r>
    </w:p>
    <w:p>
      <w:r>
        <w:rPr>
          <w:b/>
        </w:rPr>
        <w:t>TIỀU</w:t>
      </w:r>
      <w:r>
        <w:t xml:space="preserve"> dt</w:t>
      </w:r>
      <w:r>
        <w:t xml:space="preserve"> Người</w:t>
      </w:r>
      <w:r>
        <w:t xml:space="preserve"> kiếm</w:t>
      </w:r>
      <w:r>
        <w:t xml:space="preserve"> củi:</w:t>
      </w:r>
      <w:r>
        <w:t xml:space="preserve"> Cổ</w:t>
      </w:r>
      <w:r>
        <w:t xml:space="preserve"> lan</w:t>
      </w:r>
      <w:r>
        <w:t xml:space="preserve"> lối</w:t>
      </w:r>
      <w:r>
        <w:t xml:space="preserve"> mọc,</w:t>
      </w:r>
      <w:r>
        <w:t xml:space="preserve"> rêu</w:t>
      </w:r>
      <w:r>
        <w:t xml:space="preserve"> phong</w:t>
      </w:r>
      <w:r>
        <w:t xml:space="preserve"> đấu</w:t>
      </w:r>
      <w:r>
        <w:t xml:space="preserve"> tiều</w:t>
      </w:r>
      <w:r>
        <w:t xml:space="preserve"> (Bích</w:t>
      </w:r>
      <w:r>
        <w:t xml:space="preserve"> Cau),</w:t>
      </w:r>
    </w:p>
    <w:p>
      <w:r>
        <w:rPr>
          <w:b/>
        </w:rPr>
        <w:t>TIỀU</w:t>
      </w:r>
      <w:r>
        <w:t xml:space="preserve"> bì,</w:t>
      </w:r>
      <w:r>
        <w:t xml:space="preserve"> ((hd)</w:t>
      </w:r>
      <w:r>
        <w:t xml:space="preserve"> Buồn,</w:t>
      </w:r>
      <w:r>
        <w:t xml:space="preserve"> háo</w:t>
      </w:r>
      <w:r>
        <w:t xml:space="preserve"> ¡</w:t>
      </w:r>
      <w:r>
        <w:t xml:space="preserve"> Fiều</w:t>
      </w:r>
      <w:r>
        <w:t xml:space="preserve"> tuy,</w:t>
      </w:r>
    </w:p>
    <w:p>
      <w:r>
        <w:rPr>
          <w:b/>
        </w:rPr>
        <w:t>TIỀU</w:t>
      </w:r>
      <w:r>
        <w:rPr>
          <w:i/>
        </w:rPr>
        <w:t xml:space="preserve"> danh từ</w:t>
      </w:r>
      <w:r>
        <w:t xml:space="preserve"> Lầu</w:t>
      </w:r>
      <w:r>
        <w:t xml:space="preserve"> canh</w:t>
      </w:r>
      <w:r>
        <w:t xml:space="preserve"> cao,</w:t>
      </w:r>
      <w:r>
        <w:t xml:space="preserve"> lÍ</w:t>
      </w:r>
      <w:r>
        <w:t xml:space="preserve"> /rổng</w:t>
      </w:r>
      <w:r>
        <w:t xml:space="preserve"> tiều</w:t>
      </w:r>
      <w:r>
        <w:t xml:space="preserve"> :</w:t>
      </w:r>
      <w:r>
        <w:t xml:space="preserve"> trồng</w:t>
      </w:r>
      <w:r>
        <w:t xml:space="preserve"> lầu</w:t>
      </w:r>
      <w:r>
        <w:t xml:space="preserve"> canh.</w:t>
      </w:r>
    </w:p>
    <w:p>
      <w:r>
        <w:rPr>
          <w:b/>
        </w:rPr>
        <w:t>TIỀU PHÙ</w:t>
      </w:r>
      <w:r>
        <w:rPr>
          <w:i/>
        </w:rPr>
        <w:t xml:space="preserve"> danh từ</w:t>
      </w:r>
      <w:r>
        <w:t xml:space="preserve"> Người</w:t>
      </w:r>
      <w:r>
        <w:t xml:space="preserve"> kiếm</w:t>
      </w:r>
      <w:r>
        <w:t xml:space="preserve"> cũi.</w:t>
      </w:r>
    </w:p>
    <w:p>
      <w:r>
        <w:rPr>
          <w:b/>
        </w:rPr>
        <w:t>TIỀU TỤY</w:t>
      </w:r>
      <w:r>
        <w:t xml:space="preserve"> tu.</w:t>
      </w:r>
      <w:r>
        <w:t xml:space="preserve"> Có</w:t>
      </w:r>
      <w:r>
        <w:t xml:space="preserve"> về</w:t>
      </w:r>
      <w:r>
        <w:t xml:space="preserve"> buồn,</w:t>
      </w:r>
      <w:r>
        <w:t xml:space="preserve"> hếo</w:t>
      </w:r>
      <w:r>
        <w:t xml:space="preserve"> hật</w:t>
      </w:r>
      <w:r>
        <w:t xml:space="preserve"> lại:</w:t>
      </w:r>
      <w:r>
        <w:t xml:space="preserve"> Gương</w:t>
      </w:r>
      <w:r>
        <w:t xml:space="preserve"> mặt</w:t>
      </w:r>
      <w:r>
        <w:t xml:space="preserve"> tiều</w:t>
      </w:r>
      <w:r>
        <w:t xml:space="preserve"> tụy.</w:t>
      </w:r>
    </w:p>
    <w:p>
      <w:r>
        <w:rPr>
          <w:b/>
        </w:rPr>
        <w:t>TIỂU</w:t>
      </w:r>
      <w:r>
        <w:rPr>
          <w:i/>
        </w:rPr>
        <w:t xml:space="preserve"> danh từ</w:t>
      </w:r>
      <w:r>
        <w:t xml:space="preserve"> Hồm</w:t>
      </w:r>
      <w:r>
        <w:t xml:space="preserve"> nhố</w:t>
      </w:r>
      <w:r>
        <w:t xml:space="preserve"> đựng</w:t>
      </w:r>
      <w:r>
        <w:t xml:space="preserve"> cốt</w:t>
      </w:r>
      <w:r>
        <w:t xml:space="preserve"> người</w:t>
      </w:r>
      <w:r>
        <w:t xml:space="preserve"> chết</w:t>
      </w:r>
      <w:r>
        <w:t xml:space="preserve"> kh</w:t>
      </w:r>
      <w:r>
        <w:t xml:space="preserve"> cải</w:t>
      </w:r>
      <w:r>
        <w:t xml:space="preserve"> táng.</w:t>
      </w:r>
    </w:p>
    <w:p>
      <w:r>
        <w:rPr>
          <w:b/>
        </w:rPr>
        <w:t xml:space="preserve">TIỂU 1. </w:t>
      </w:r>
      <w:r>
        <w:t xml:space="preserve"> (kkd)</w:t>
      </w:r>
      <w:r>
        <w:t xml:space="preserve"> Nhỏ</w:t>
      </w:r>
      <w:r>
        <w:t xml:space="preserve"> ;</w:t>
      </w:r>
      <w:r>
        <w:t xml:space="preserve"> Tiều</w:t>
      </w:r>
      <w:r>
        <w:t xml:space="preserve"> đệ.</w:t>
      </w:r>
      <w:r>
        <w:t xml:space="preserve"> 2.</w:t>
      </w:r>
      <w:r>
        <w:t xml:space="preserve"> Mẹ,</w:t>
      </w:r>
      <w:r>
        <w:t xml:space="preserve"> Nhà</w:t>
      </w:r>
      <w:r>
        <w:t xml:space="preserve"> mọn</w:t>
      </w:r>
      <w:r>
        <w:t xml:space="preserve"> :</w:t>
      </w:r>
      <w:r>
        <w:t xml:space="preserve"> Hắn</w:t>
      </w:r>
      <w:r>
        <w:t xml:space="preserve"> tiều</w:t>
      </w:r>
      <w:r>
        <w:t xml:space="preserve"> lãm.</w:t>
      </w:r>
    </w:p>
    <w:p>
      <w:r>
        <w:rPr>
          <w:b/>
        </w:rPr>
        <w:t>Ä.</w:t>
      </w:r>
      <w:r>
        <w:t xml:space="preserve"> dị</w:t>
      </w:r>
      <w:r>
        <w:t xml:space="preserve"> Người</w:t>
      </w:r>
      <w:r>
        <w:t xml:space="preserve"> còn</w:t>
      </w:r>
      <w:r>
        <w:t xml:space="preserve"> ít</w:t>
      </w:r>
      <w:r>
        <w:t xml:space="preserve"> tuôi</w:t>
      </w:r>
      <w:r>
        <w:t xml:space="preserve"> mới</w:t>
      </w:r>
      <w:r>
        <w:t xml:space="preserve"> đi</w:t>
      </w:r>
      <w:r>
        <w:t xml:space="preserve"> ở</w:t>
      </w:r>
      <w:r>
        <w:t xml:space="preserve"> chùa:</w:t>
      </w:r>
      <w:r>
        <w:t xml:space="preserve"> Chủ</w:t>
      </w:r>
      <w:r>
        <w:t xml:space="preserve"> tiều,</w:t>
      </w:r>
      <w:r>
        <w:t xml:space="preserve"> ì</w:t>
      </w:r>
    </w:p>
    <w:p>
      <w:r>
        <w:rPr>
          <w:b/>
        </w:rPr>
        <w:t>TIỂU</w:t>
      </w:r>
      <w:r>
        <w:t xml:space="preserve"> di,</w:t>
      </w:r>
      <w:r>
        <w:t xml:space="preserve"> Đái:</w:t>
      </w:r>
      <w:r>
        <w:t xml:space="preserve"> Đi</w:t>
      </w:r>
      <w:r>
        <w:t xml:space="preserve"> tiêu,</w:t>
      </w:r>
    </w:p>
    <w:p>
      <w:r>
        <w:rPr>
          <w:b/>
        </w:rPr>
        <w:t>TIỂU</w:t>
      </w:r>
      <w:r>
        <w:t xml:space="preserve"> bị,</w:t>
      </w:r>
      <w:r>
        <w:t xml:space="preserve"> (khổ)</w:t>
      </w:r>
      <w:r>
        <w:t xml:space="preserve"> Dẹp</w:t>
      </w:r>
      <w:r>
        <w:t xml:space="preserve"> :</w:t>
      </w:r>
      <w:r>
        <w:t xml:space="preserve"> Viểu</w:t>
      </w:r>
      <w:r>
        <w:t xml:space="preserve"> trừ.</w:t>
      </w:r>
    </w:p>
    <w:p>
      <w:r>
        <w:rPr>
          <w:b/>
        </w:rPr>
        <w:t>TIỂU BẠ</w:t>
      </w:r>
      <w:r>
        <w:rPr>
          <w:i/>
        </w:rPr>
        <w:t xml:space="preserve"> danh từ</w:t>
      </w:r>
      <w:r>
        <w:t xml:space="preserve"> Sồ</w:t>
      </w:r>
      <w:r>
        <w:t xml:space="preserve"> nhỏ</w:t>
      </w:r>
      <w:r>
        <w:t xml:space="preserve"> :</w:t>
      </w:r>
      <w:r>
        <w:t xml:space="preserve"> Hiệu</w:t>
      </w:r>
      <w:r>
        <w:t xml:space="preserve"> bạ</w:t>
      </w:r>
      <w:r>
        <w:t xml:space="preserve"> lưu</w:t>
      </w:r>
      <w:r>
        <w:t xml:space="preserve"> bồng,</w:t>
      </w:r>
    </w:p>
    <w:p>
      <w:r>
        <w:rPr>
          <w:b/>
        </w:rPr>
        <w:t>TIỂU BẠN</w:t>
      </w:r>
      <w:r>
        <w:t xml:space="preserve"> dụ,</w:t>
      </w:r>
      <w:r>
        <w:t xml:space="preserve"> Ủy</w:t>
      </w:r>
      <w:r>
        <w:t xml:space="preserve"> bạn</w:t>
      </w:r>
      <w:r>
        <w:t xml:space="preserve"> thuộc</w:t>
      </w:r>
      <w:r>
        <w:t xml:space="preserve"> một</w:t>
      </w:r>
      <w:r>
        <w:t xml:space="preserve"> ủy</w:t>
      </w:r>
      <w:r>
        <w:t xml:space="preserve"> bạn</w:t>
      </w:r>
      <w:r>
        <w:t xml:space="preserve"> khác.</w:t>
      </w:r>
    </w:p>
    <w:p>
      <w:r>
        <w:rPr>
          <w:b/>
        </w:rPr>
        <w:t>TIỂU BANG</w:t>
      </w:r>
      <w:r>
        <w:t xml:space="preserve"> dị</w:t>
      </w:r>
      <w:r>
        <w:t xml:space="preserve"> Nước</w:t>
      </w:r>
      <w:r>
        <w:t xml:space="preserve"> nhỏ</w:t>
      </w:r>
      <w:r>
        <w:t xml:space="preserve"> trong</w:t>
      </w:r>
      <w:r>
        <w:t xml:space="preserve"> một</w:t>
      </w:r>
      <w:r>
        <w:t xml:space="preserve"> liên</w:t>
      </w:r>
      <w:r>
        <w:t xml:space="preserve"> bang:</w:t>
      </w:r>
      <w:r>
        <w:t xml:space="preserve"> Mỹ</w:t>
      </w:r>
      <w:r>
        <w:t xml:space="preserve"> quốc</w:t>
      </w:r>
      <w:r>
        <w:t xml:space="preserve"> gồm</w:t>
      </w:r>
      <w:r>
        <w:t xml:space="preserve"> nhiều</w:t>
      </w:r>
      <w:r>
        <w:t xml:space="preserve"> tiều</w:t>
      </w:r>
      <w:r>
        <w:t xml:space="preserve"> bang.</w:t>
      </w:r>
    </w:p>
    <w:p>
      <w:r>
        <w:rPr>
          <w:b/>
        </w:rPr>
        <w:t>TIỂU BÀO</w:t>
      </w:r>
      <w:r>
        <w:t xml:space="preserve"> dụ</w:t>
      </w:r>
      <w:r>
        <w:t xml:space="preserve"> Bào</w:t>
      </w:r>
      <w:r>
        <w:t xml:space="preserve"> tử</w:t>
      </w:r>
      <w:r>
        <w:t xml:space="preserve"> của</w:t>
      </w:r>
      <w:r>
        <w:t xml:space="preserve"> các</w:t>
      </w:r>
      <w:r>
        <w:t xml:space="preserve"> thực</w:t>
      </w:r>
      <w:r>
        <w:t xml:space="preserve"> vật</w:t>
      </w:r>
      <w:r>
        <w:t xml:space="preserve"> họ</w:t>
      </w:r>
      <w:r>
        <w:t xml:space="preserve"> đồng,</w:t>
      </w:r>
      <w:r>
        <w:t xml:space="preserve"> rơi</w:t>
      </w:r>
      <w:r>
        <w:t xml:space="preserve"> xuống</w:t>
      </w:r>
      <w:r>
        <w:t xml:space="preserve"> đất</w:t>
      </w:r>
      <w:r>
        <w:t xml:space="preserve"> thì</w:t>
      </w:r>
      <w:r>
        <w:t xml:space="preserve"> có</w:t>
      </w:r>
      <w:r>
        <w:t xml:space="preserve"> thề</w:t>
      </w:r>
      <w:r>
        <w:t xml:space="preserve"> sinh</w:t>
      </w:r>
      <w:r>
        <w:t xml:space="preserve"> loại</w:t>
      </w:r>
      <w:r>
        <w:t xml:space="preserve"> thực</w:t>
      </w:r>
      <w:r>
        <w:t xml:space="preserve"> vật</w:t>
      </w:r>
      <w:r>
        <w:t xml:space="preserve"> khác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tiêu</w:t>
      </w:r>
      <w:r>
        <w:t xml:space="preserve"> bào</w:t>
      </w:r>
      <w:r>
        <w:t xml:space="preserve"> tử),</w:t>
      </w:r>
    </w:p>
    <w:p>
      <w:r>
        <w:rPr>
          <w:b/>
        </w:rPr>
        <w:t xml:space="preserve">TIỂU BÀO TỪ </w:t>
      </w:r>
      <w:r>
        <w:t xml:space="preserve"> Nhi,</w:t>
      </w:r>
      <w:r>
        <w:t xml:space="preserve"> Tiêu</w:t>
      </w:r>
      <w:r>
        <w:t xml:space="preserve"> bào,</w:t>
      </w:r>
    </w:p>
    <w:p>
      <w:r>
        <w:rPr>
          <w:b/>
        </w:rPr>
        <w:t xml:space="preserve">TIỂU CA KỊCH XI. </w:t>
      </w:r>
      <w:r>
        <w:t xml:space="preserve"> Tiều</w:t>
      </w:r>
      <w:r>
        <w:t xml:space="preserve"> nhạc</w:t>
      </w:r>
      <w:r>
        <w:t xml:space="preserve"> kịch.</w:t>
      </w:r>
    </w:p>
    <w:p>
      <w:r>
        <w:rPr>
          <w:b/>
        </w:rPr>
        <w:t>TIỂU CẢNG</w:t>
      </w:r>
      <w:r>
        <w:rPr>
          <w:i/>
        </w:rPr>
        <w:t xml:space="preserve"> danh từ</w:t>
      </w:r>
      <w:r>
        <w:t xml:space="preserve"> Cảng</w:t>
      </w:r>
      <w:r>
        <w:t xml:space="preserve"> nhỏ.</w:t>
      </w:r>
    </w:p>
    <w:p>
      <w:r>
        <w:rPr>
          <w:b/>
        </w:rPr>
        <w:t>TIỂU CANH TÁC</w:t>
      </w:r>
      <w:r>
        <w:rPr>
          <w:i/>
        </w:rPr>
        <w:t xml:space="preserve"> danh từ</w:t>
      </w:r>
      <w:r>
        <w:t xml:space="preserve"> Canh</w:t>
      </w:r>
      <w:r>
        <w:t xml:space="preserve"> tác</w:t>
      </w:r>
      <w:r>
        <w:t xml:space="preserve"> trên</w:t>
      </w:r>
      <w:r>
        <w:t xml:space="preserve"> một</w:t>
      </w:r>
      <w:r>
        <w:t xml:space="preserve"> diện</w:t>
      </w:r>
      <w:r>
        <w:t xml:space="preserve"> tích</w:t>
      </w:r>
      <w:r>
        <w:t xml:space="preserve"> nhỏ,</w:t>
      </w:r>
    </w:p>
    <w:p>
      <w:r>
        <w:rPr>
          <w:b/>
        </w:rPr>
        <w:t>TIỂU CÔNG</w:t>
      </w:r>
      <w:r>
        <w:t xml:space="preserve"> áL</w:t>
      </w:r>
      <w:r>
        <w:t xml:space="preserve"> Tang</w:t>
      </w:r>
      <w:r>
        <w:t xml:space="preserve"> đề</w:t>
      </w:r>
      <w:r>
        <w:t xml:space="preserve"> năm</w:t>
      </w:r>
      <w:r>
        <w:t xml:space="preserve"> tháng,</w:t>
      </w:r>
    </w:p>
    <w:p>
      <w:r>
        <w:rPr>
          <w:b/>
        </w:rPr>
        <w:t>TIỂU CÔNG NGHỆ</w:t>
      </w:r>
      <w:r>
        <w:rPr>
          <w:i/>
        </w:rPr>
        <w:t xml:space="preserve"> danh từ</w:t>
      </w:r>
      <w:r>
        <w:t xml:space="preserve"> Công</w:t>
      </w:r>
      <w:r>
        <w:t xml:space="preserve"> nghệ</w:t>
      </w:r>
      <w:r>
        <w:t xml:space="preserve"> nhấ,</w:t>
      </w:r>
    </w:p>
    <w:p>
      <w:r>
        <w:rPr>
          <w:b/>
        </w:rPr>
        <w:t>TIỂU CHỦ</w:t>
      </w:r>
      <w:r>
        <w:t xml:space="preserve"> di</w:t>
      </w:r>
      <w:r>
        <w:t xml:space="preserve"> Lời</w:t>
      </w:r>
      <w:r>
        <w:t xml:space="preserve"> chú</w:t>
      </w:r>
      <w:r>
        <w:t xml:space="preserve"> vận</w:t>
      </w:r>
      <w:r>
        <w:t xml:space="preserve"> tát,</w:t>
      </w:r>
    </w:p>
    <w:p>
      <w:r>
        <w:rPr>
          <w:b/>
        </w:rPr>
        <w:t>TIỂU CHỦ</w:t>
      </w:r>
      <w:r>
        <w:t xml:space="preserve"> di</w:t>
      </w:r>
      <w:r>
        <w:t xml:space="preserve"> Nghiệp</w:t>
      </w:r>
      <w:r>
        <w:t xml:space="preserve"> chỉ</w:t>
      </w:r>
      <w:r>
        <w:t xml:space="preserve"> nhỏ.</w:t>
      </w:r>
    </w:p>
    <w:p>
      <w:r>
        <w:rPr>
          <w:b/>
        </w:rPr>
        <w:t>TIỂU ĐẪN</w:t>
      </w:r>
      <w:r>
        <w:t xml:space="preserve"> di</w:t>
      </w:r>
      <w:r>
        <w:t xml:space="preserve"> Lời</w:t>
      </w:r>
      <w:r>
        <w:t xml:space="preserve"> dẫn</w:t>
      </w:r>
      <w:r>
        <w:t xml:space="preserve"> ngăn</w:t>
      </w:r>
      <w:r>
        <w:t xml:space="preserve"> ở</w:t>
      </w:r>
      <w:r>
        <w:t xml:space="preserve"> đầu</w:t>
      </w:r>
      <w:r>
        <w:t xml:space="preserve"> sách,</w:t>
      </w:r>
    </w:p>
    <w:p>
      <w:r>
        <w:rPr>
          <w:b/>
        </w:rPr>
        <w:t xml:space="preserve">TIỂU DINH ĐIỀN </w:t>
      </w:r>
      <w:r>
        <w:t xml:space="preserve"> Xt,</w:t>
      </w:r>
      <w:r>
        <w:t xml:space="preserve"> Địa</w:t>
      </w:r>
      <w:r>
        <w:t xml:space="preserve"> điền,</w:t>
      </w:r>
      <w:r>
        <w:t xml:space="preserve"> doanh</w:t>
      </w:r>
      <w:r>
        <w:t xml:space="preserve"> điền.</w:t>
      </w:r>
    </w:p>
    <w:p>
      <w:r>
        <w:rPr>
          <w:b/>
        </w:rPr>
        <w:t>TIỂU ĐẠO</w:t>
      </w:r>
      <w:r>
        <w:t xml:space="preserve"> áL</w:t>
      </w:r>
      <w:r>
        <w:t xml:space="preserve"> Đường</w:t>
      </w:r>
      <w:r>
        <w:t xml:space="preserve"> nhà:</w:t>
      </w:r>
      <w:r>
        <w:t xml:space="preserve"> Ôi</w:t>
      </w:r>
      <w:r>
        <w:t xml:space="preserve"> đại</w:t>
      </w:r>
      <w:r>
        <w:t xml:space="preserve"> đạo</w:t>
      </w:r>
      <w:r>
        <w:t xml:space="preserve"> về</w:t>
      </w:r>
      <w:r>
        <w:t xml:space="preserve"> tiều</w:t>
      </w:r>
      <w:r>
        <w:t xml:space="preserve"> đạo,</w:t>
      </w:r>
    </w:p>
    <w:p>
      <w:r>
        <w:rPr>
          <w:b/>
        </w:rPr>
        <w:t>TIỂU ĐĂNG KHOA</w:t>
      </w:r>
      <w:r>
        <w:t xml:space="preserve"> dt</w:t>
      </w:r>
      <w:r>
        <w:t xml:space="preserve"> Đi</w:t>
      </w:r>
      <w:r>
        <w:t xml:space="preserve"> lý</w:t>
      </w:r>
      <w:r>
        <w:t xml:space="preserve"> vợ</w:t>
      </w:r>
      <w:r>
        <w:t xml:space="preserve"> Giống</w:t>
      </w:r>
      <w:r>
        <w:t xml:space="preserve"> đùng</w:t>
      </w:r>
      <w:r>
        <w:t xml:space="preserve"> trước</w:t>
      </w:r>
      <w:r>
        <w:t xml:space="preserve"> kia</w:t>
      </w:r>
      <w:r>
        <w:t xml:space="preserve"> đồ</w:t>
      </w:r>
      <w:r>
        <w:t xml:space="preserve"> nói</w:t>
      </w:r>
      <w:r>
        <w:t xml:space="preserve"> một</w:t>
      </w:r>
      <w:r>
        <w:t xml:space="preserve"> người</w:t>
      </w:r>
      <w:r>
        <w:t xml:space="preserve"> học</w:t>
      </w:r>
      <w:r>
        <w:t xml:space="preserve"> trò</w:t>
      </w:r>
      <w:r>
        <w:t xml:space="preserve"> đi</w:t>
      </w:r>
      <w:r>
        <w:t xml:space="preserve"> lấy</w:t>
      </w:r>
      <w:r>
        <w:t xml:space="preserve"> vợ;</w:t>
      </w:r>
      <w:r>
        <w:rPr>
          <w:i/>
        </w:rPr>
        <w:t xml:space="preserve"> xem tiếng</w:t>
      </w:r>
      <w:r>
        <w:t xml:space="preserve"> đại</w:t>
      </w:r>
      <w:r>
        <w:t xml:space="preserve"> đăng</w:t>
      </w:r>
      <w:r>
        <w:t xml:space="preserve"> khoa),</w:t>
      </w:r>
    </w:p>
    <w:p>
      <w:r>
        <w:rPr>
          <w:b/>
        </w:rPr>
        <w:t>TIỂU ĐỆ</w:t>
      </w:r>
      <w:r>
        <w:t xml:space="preserve"> đấu</w:t>
      </w:r>
      <w:r>
        <w:t xml:space="preserve"> Tiếng</w:t>
      </w:r>
      <w:r>
        <w:t xml:space="preserve"> mình</w:t>
      </w:r>
      <w:r>
        <w:t xml:space="preserve"> xưng</w:t>
      </w:r>
      <w:r>
        <w:t xml:space="preserve"> với</w:t>
      </w:r>
      <w:r>
        <w:t xml:space="preserve"> bạn</w:t>
      </w:r>
      <w:r>
        <w:t xml:space="preserve"> tự</w:t>
      </w:r>
      <w:r>
        <w:t xml:space="preserve"> cho</w:t>
      </w:r>
      <w:r>
        <w:t xml:space="preserve"> là</w:t>
      </w:r>
      <w:r>
        <w:t xml:space="preserve"> hàng</w:t>
      </w:r>
      <w:r>
        <w:t xml:space="preserve"> am,</w:t>
      </w:r>
    </w:p>
    <w:p>
      <w:r>
        <w:rPr>
          <w:b/>
        </w:rPr>
        <w:t>TIỂU ĐỊA CHỦ</w:t>
      </w:r>
      <w:r>
        <w:rPr>
          <w:i/>
        </w:rPr>
        <w:t xml:space="preserve"> danh từ</w:t>
      </w:r>
      <w:r>
        <w:t xml:space="preserve"> Địa</w:t>
      </w:r>
      <w:r>
        <w:t xml:space="preserve"> chủ</w:t>
      </w:r>
      <w:r>
        <w:t xml:space="preserve"> có</w:t>
      </w:r>
      <w:r>
        <w:t xml:space="preserve"> tt</w:t>
      </w:r>
      <w:r>
        <w:t xml:space="preserve"> ruộng,</w:t>
      </w:r>
    </w:p>
    <w:p>
      <w:r>
        <w:rPr>
          <w:b/>
        </w:rPr>
        <w:t xml:space="preserve">TIỂU ĐIỀN CHỦ </w:t>
      </w:r>
      <w:r>
        <w:t xml:space="preserve"> Nhị,</w:t>
      </w:r>
      <w:r>
        <w:t xml:space="preserve"> /7i0U</w:t>
      </w:r>
      <w:r>
        <w:t xml:space="preserve"> địa</w:t>
      </w:r>
      <w:r>
        <w:t xml:space="preserve"> chủ,</w:t>
      </w:r>
    </w:p>
    <w:p>
      <w:r>
        <w:rPr>
          <w:b/>
        </w:rPr>
        <w:t>TIỂU ĐOÀN</w:t>
      </w:r>
      <w:r>
        <w:t xml:space="preserve"> di.</w:t>
      </w:r>
      <w:r>
        <w:t xml:space="preserve"> Đoàn</w:t>
      </w:r>
      <w:r>
        <w:t xml:space="preserve"> quần</w:t>
      </w:r>
      <w:r>
        <w:t xml:space="preserve"> nhỏ,</w:t>
      </w:r>
      <w:r>
        <w:t xml:space="preserve"> do</w:t>
      </w:r>
      <w:r>
        <w:t xml:space="preserve"> nhiều</w:t>
      </w:r>
      <w:r>
        <w:t xml:space="preserve"> đại</w:t>
      </w:r>
      <w:r>
        <w:t xml:space="preserve"> đội</w:t>
      </w:r>
      <w:r>
        <w:t xml:space="preserve"> hẹp</w:t>
      </w:r>
      <w:r>
        <w:t xml:space="preserve"> lại</w:t>
      </w:r>
      <w:r>
        <w:t xml:space="preserve"> gần</w:t>
      </w:r>
      <w:r>
        <w:t xml:space="preserve"> có</w:t>
      </w:r>
      <w:r>
        <w:t xml:space="preserve"> chừng</w:t>
      </w:r>
      <w:r>
        <w:t xml:space="preserve"> 800</w:t>
      </w:r>
      <w:r>
        <w:t xml:space="preserve"> bính</w:t>
      </w:r>
      <w:r>
        <w:t xml:space="preserve"> sĩ</w:t>
      </w:r>
      <w:r>
        <w:t xml:space="preserve"> trở</w:t>
      </w:r>
      <w:r>
        <w:t xml:space="preserve"> lên,</w:t>
      </w:r>
    </w:p>
    <w:p>
      <w:r>
        <w:rPr>
          <w:b/>
        </w:rPr>
        <w:t>TIỂU ĐOÀN PHÓ</w:t>
      </w:r>
      <w:r>
        <w:t xml:space="preserve"> dị,</w:t>
      </w:r>
      <w:r>
        <w:t xml:space="preserve"> Người</w:t>
      </w:r>
      <w:r>
        <w:t xml:space="preserve"> ở</w:t>
      </w:r>
      <w:r>
        <w:t xml:space="preserve"> dưới</w:t>
      </w:r>
      <w:r>
        <w:t xml:space="preserve"> tều</w:t>
      </w:r>
      <w:r>
        <w:t xml:space="preserve"> đoàn</w:t>
      </w:r>
      <w:r>
        <w:t xml:space="preserve"> trưởng</w:t>
      </w:r>
      <w:r>
        <w:t xml:space="preserve"> một</w:t>
      </w:r>
      <w:r>
        <w:t xml:space="preserve"> bậc,</w:t>
      </w:r>
    </w:p>
    <w:p>
      <w:r>
        <w:rPr>
          <w:b/>
        </w:rPr>
        <w:t>TIỂU ĐOÀN TRƯỜNG</w:t>
      </w:r>
      <w:r>
        <w:t xml:space="preserve"> dị.</w:t>
      </w:r>
      <w:r>
        <w:t xml:space="preserve"> Người</w:t>
      </w:r>
      <w:r>
        <w:t xml:space="preserve"> chỉ</w:t>
      </w:r>
      <w:r>
        <w:t xml:space="preserve"> huy</w:t>
      </w:r>
      <w:r>
        <w:t xml:space="preserve"> một</w:t>
      </w:r>
      <w:r>
        <w:t xml:space="preserve"> tiều</w:t>
      </w:r>
      <w:r>
        <w:t xml:space="preserve"> đoàn,</w:t>
      </w:r>
    </w:p>
    <w:p>
      <w:r>
        <w:rPr>
          <w:b/>
        </w:rPr>
        <w:t>TIỂU ĐỘI</w:t>
      </w:r>
      <w:r>
        <w:rPr>
          <w:i/>
        </w:rPr>
        <w:t xml:space="preserve"> danh từ</w:t>
      </w:r>
      <w:r>
        <w:t xml:space="preserve"> Đội</w:t>
      </w:r>
      <w:r>
        <w:t xml:space="preserve"> quản</w:t>
      </w:r>
      <w:r>
        <w:t xml:space="preserve"> sau</w:t>
      </w:r>
      <w:r>
        <w:t xml:space="preserve"> trung</w:t>
      </w:r>
      <w:r>
        <w:t xml:space="preserve"> đội</w:t>
      </w:r>
      <w:r>
        <w:t xml:space="preserve"> :</w:t>
      </w:r>
      <w:r>
        <w:t xml:space="preserve"> liều</w:t>
      </w:r>
      <w:r>
        <w:t xml:space="preserve"> đội</w:t>
      </w:r>
      <w:r>
        <w:t xml:space="preserve"> tác</w:t>
      </w:r>
      <w:r>
        <w:t xml:space="preserve"> chiến.</w:t>
      </w:r>
    </w:p>
    <w:p>
      <w:r>
        <w:rPr>
          <w:b/>
        </w:rPr>
        <w:t>TIỂU ĐỘI PHÓ</w:t>
      </w:r>
      <w:r>
        <w:t xml:space="preserve"> ái,</w:t>
      </w:r>
      <w:r>
        <w:t xml:space="preserve"> Người</w:t>
      </w:r>
      <w:r>
        <w:t xml:space="preserve"> dưới</w:t>
      </w:r>
      <w:r>
        <w:t xml:space="preserve"> tiều</w:t>
      </w:r>
      <w:r>
        <w:t xml:space="preserve"> đội</w:t>
      </w:r>
      <w:r>
        <w:t xml:space="preserve"> trưởng</w:t>
      </w:r>
      <w:r>
        <w:t xml:space="preserve"> một</w:t>
      </w:r>
      <w:r>
        <w:t xml:space="preserve"> bậc.</w:t>
      </w:r>
    </w:p>
    <w:p>
      <w:r>
        <w:rPr>
          <w:b/>
        </w:rPr>
        <w:t>TIỂU ĐỘI TRƯỜNG</w:t>
      </w:r>
      <w:r>
        <w:t xml:space="preserve"> di.</w:t>
      </w:r>
      <w:r>
        <w:t xml:space="preserve"> Người</w:t>
      </w:r>
      <w:r>
        <w:t xml:space="preserve"> chỉ</w:t>
      </w:r>
      <w:r>
        <w:t xml:space="preserve"> huy</w:t>
      </w:r>
      <w:r>
        <w:t xml:space="preserve"> một</w:t>
      </w:r>
      <w:r>
        <w:t xml:space="preserve"> Hầu</w:t>
      </w:r>
      <w:r>
        <w:t xml:space="preserve"> đội,</w:t>
      </w:r>
    </w:p>
    <w:p>
      <w:r>
        <w:rPr>
          <w:b/>
        </w:rPr>
        <w:t>TIỂU ĐỒNG</w:t>
      </w:r>
      <w:r>
        <w:t xml:space="preserve"> di.</w:t>
      </w:r>
      <w:r>
        <w:t xml:space="preserve"> Đứa</w:t>
      </w:r>
      <w:r>
        <w:t xml:space="preserve"> trà</w:t>
      </w:r>
      <w:r>
        <w:t xml:space="preserve"> hầu</w:t>
      </w:r>
      <w:r>
        <w:t xml:space="preserve"> hạ,</w:t>
      </w:r>
    </w:p>
    <w:p>
      <w:r>
        <w:rPr>
          <w:b/>
        </w:rPr>
        <w:t xml:space="preserve">TIỂU GIÁO </w:t>
      </w:r>
      <w:r>
        <w:t xml:space="preserve"> Phật.</w:t>
      </w:r>
      <w:r>
        <w:t xml:space="preserve"> Giáo</w:t>
      </w:r>
      <w:r>
        <w:t xml:space="preserve"> lý</w:t>
      </w:r>
      <w:r>
        <w:t xml:space="preserve"> nói</w:t>
      </w:r>
      <w:r>
        <w:t xml:space="preserve"> về</w:t>
      </w:r>
      <w:r>
        <w:t xml:space="preserve"> giáo</w:t>
      </w:r>
      <w:r>
        <w:t xml:space="preserve"> nghĩa</w:t>
      </w:r>
      <w:r>
        <w:t xml:space="preserve"> tiều</w:t>
      </w:r>
      <w:r>
        <w:t xml:space="preserve"> thừa</w:t>
      </w:r>
      <w:r>
        <w:t xml:space="preserve"> riêng</w:t>
      </w:r>
      <w:r>
        <w:t xml:space="preserve"> cho</w:t>
      </w:r>
      <w:r>
        <w:t xml:space="preserve"> hạng</w:t>
      </w:r>
      <w:r>
        <w:t xml:space="preserve"> người</w:t>
      </w:r>
      <w:r>
        <w:t xml:space="preserve"> của</w:t>
      </w:r>
      <w:r>
        <w:t xml:space="preserve"> thấp</w:t>
      </w:r>
      <w:r>
        <w:t xml:space="preserve"> kém.</w:t>
      </w:r>
    </w:p>
    <w:p>
      <w:r>
        <w:rPr>
          <w:b/>
        </w:rPr>
        <w:t>TIỂU HÃI KỊCH</w:t>
      </w:r>
      <w:r>
        <w:t xml:space="preserve"> dt:</w:t>
      </w:r>
      <w:r>
        <w:t xml:space="preserve"> Hài</w:t>
      </w:r>
      <w:r>
        <w:t xml:space="preserve"> kịch</w:t>
      </w:r>
      <w:r>
        <w:t xml:space="preserve"> ngân</w:t>
      </w:r>
      <w:r>
        <w:t xml:space="preserve"> gầm</w:t>
      </w:r>
      <w:r>
        <w:t xml:space="preserve"> chừng</w:t>
      </w:r>
      <w:r>
        <w:t xml:space="preserve"> hai</w:t>
      </w:r>
      <w:r>
        <w:t xml:space="preserve"> ba</w:t>
      </w:r>
      <w:r>
        <w:t xml:space="preserve"> diễn</w:t>
      </w:r>
      <w:r>
        <w:t xml:space="preserve"> viên,</w:t>
      </w:r>
    </w:p>
    <w:p>
      <w:r>
        <w:rPr>
          <w:b/>
        </w:rPr>
        <w:t>TIỂU HẦN</w:t>
      </w:r>
      <w:r>
        <w:t xml:space="preserve"> dụ,</w:t>
      </w:r>
      <w:r>
        <w:t xml:space="preserve"> Tiết</w:t>
      </w:r>
      <w:r>
        <w:t xml:space="preserve"> ười</w:t>
      </w:r>
      <w:r>
        <w:t xml:space="preserve"> lạnh</w:t>
      </w:r>
      <w:r>
        <w:t xml:space="preserve"> nhằm</w:t>
      </w:r>
      <w:r>
        <w:t xml:space="preserve"> mồng</w:t>
      </w:r>
      <w:r>
        <w:t xml:space="preserve"> 6</w:t>
      </w:r>
      <w:r>
        <w:t xml:space="preserve"> `</w:t>
      </w:r>
      <w:r>
        <w:t xml:space="preserve"> heặc</w:t>
      </w:r>
      <w:r>
        <w:t xml:space="preserve"> mềng</w:t>
      </w:r>
      <w:r>
        <w:t xml:space="preserve"> 7</w:t>
      </w:r>
      <w:r>
        <w:t xml:space="preserve"> tháng</w:t>
      </w:r>
      <w:r>
        <w:t xml:space="preserve"> chạp</w:t>
      </w:r>
      <w:r>
        <w:t xml:space="preserve"> âm</w:t>
      </w:r>
      <w:r>
        <w:t xml:space="preserve"> lịch,</w:t>
      </w:r>
    </w:p>
    <w:p>
      <w:r>
        <w:rPr>
          <w:b/>
        </w:rPr>
        <w:t>TIỂU HÌNH</w:t>
      </w:r>
      <w:r>
        <w:t xml:space="preserve"> bL</w:t>
      </w:r>
      <w:r>
        <w:t xml:space="preserve"> Hình</w:t>
      </w:r>
      <w:r>
        <w:t xml:space="preserve"> phạt</w:t>
      </w:r>
      <w:r>
        <w:t xml:space="preserve"> nhỏ</w:t>
      </w:r>
      <w:r>
        <w:t xml:space="preserve"> ;</w:t>
      </w:r>
      <w:r>
        <w:t xml:space="preserve"> Tòa</w:t>
      </w:r>
      <w:r>
        <w:t xml:space="preserve"> tiều</w:t>
      </w:r>
      <w:r>
        <w:t xml:space="preserve"> đình,</w:t>
      </w:r>
    </w:p>
    <w:p>
      <w:r>
        <w:rPr>
          <w:b/>
        </w:rPr>
        <w:t>TIỂU HOÀN</w:t>
      </w:r>
      <w:r>
        <w:t xml:space="preserve"> dụ</w:t>
      </w:r>
      <w:r>
        <w:t xml:space="preserve"> -</w:t>
      </w:r>
      <w:r>
        <w:t xml:space="preserve"> Đức</w:t>
      </w:r>
      <w:r>
        <w:t xml:space="preserve"> tớ</w:t>
      </w:r>
      <w:r>
        <w:t xml:space="preserve"> gái</w:t>
      </w:r>
      <w:r>
        <w:t xml:space="preserve"> nhỏ:</w:t>
      </w:r>
      <w:r>
        <w:t xml:space="preserve"> Tiêu</w:t>
      </w:r>
      <w:r>
        <w:t xml:space="preserve"> hoàn</w:t>
      </w:r>
      <w:r>
        <w:t xml:space="preserve"> ần</w:t>
      </w:r>
      <w:r>
        <w:t xml:space="preserve"> bóng</w:t>
      </w:r>
      <w:r>
        <w:t xml:space="preserve"> hiên</w:t>
      </w:r>
      <w:r>
        <w:t xml:space="preserve"> trang</w:t>
      </w:r>
      <w:r>
        <w:t xml:space="preserve"> (Nạ,</w:t>
      </w:r>
      <w:r>
        <w:t xml:space="preserve"> h.</w:t>
      </w:r>
      <w:r>
        <w:t xml:space="preserve"> Hồ).</w:t>
      </w:r>
    </w:p>
    <w:p>
      <w:r>
        <w:rPr>
          <w:b/>
        </w:rPr>
        <w:t>TIỂU HỌC</w:t>
      </w:r>
      <w:r>
        <w:t xml:space="preserve"> di</w:t>
      </w:r>
      <w:r>
        <w:t xml:space="preserve"> Nền</w:t>
      </w:r>
      <w:r>
        <w:t xml:space="preserve"> học</w:t>
      </w:r>
      <w:r>
        <w:t xml:space="preserve"> dưới</w:t>
      </w:r>
      <w:r>
        <w:t xml:space="preserve"> trung</w:t>
      </w:r>
      <w:r>
        <w:t xml:space="preserve"> học:</w:t>
      </w:r>
      <w:r>
        <w:t xml:space="preserve"> Trường</w:t>
      </w:r>
      <w:r>
        <w:t xml:space="preserve"> tiều</w:t>
      </w:r>
      <w:r>
        <w:t xml:space="preserve"> học.</w:t>
      </w:r>
      <w:r>
        <w:t xml:space="preserve"> Tiểu</w:t>
      </w:r>
      <w:r>
        <w:t xml:space="preserve"> HẬU</w:t>
      </w:r>
      <w:r>
        <w:t xml:space="preserve"> TẮM</w:t>
      </w:r>
      <w:r>
        <w:t xml:space="preserve"> dt</w:t>
      </w:r>
      <w:r>
        <w:t xml:space="preserve"> Phần</w:t>
      </w:r>
      <w:r>
        <w:t xml:space="preserve"> chưng</w:t>
      </w:r>
      <w:r>
        <w:t xml:space="preserve"> quanh</w:t>
      </w:r>
      <w:r>
        <w:t xml:space="preserve"> hậu</w:t>
      </w:r>
      <w:r>
        <w:t xml:space="preserve"> tầm,</w:t>
      </w:r>
      <w:r>
        <w:t xml:space="preserve"> ¿</w:t>
      </w:r>
      <w:r>
        <w:t xml:space="preserve"> .</w:t>
      </w:r>
    </w:p>
    <w:p>
      <w:r>
        <w:rPr>
          <w:b/>
        </w:rPr>
        <w:t xml:space="preserve">TIỂU KIẾP </w:t>
      </w:r>
      <w:r>
        <w:t xml:space="preserve"> Phát,</w:t>
      </w:r>
      <w:r>
        <w:t xml:space="preserve"> Kiấp</w:t>
      </w:r>
      <w:r>
        <w:t xml:space="preserve"> nhỏ</w:t>
      </w:r>
      <w:r>
        <w:t xml:space="preserve"> GĂ</w:t>
      </w:r>
      <w:r>
        <w:t xml:space="preserve"> đại</w:t>
      </w:r>
      <w:r>
        <w:t xml:space="preserve"> kiếp).</w:t>
      </w:r>
    </w:p>
    <w:p>
      <w:r>
        <w:rPr>
          <w:b/>
        </w:rPr>
        <w:t>TIỂU KIỀU</w:t>
      </w:r>
      <w:r>
        <w:rPr>
          <w:i/>
        </w:rPr>
        <w:t xml:space="preserve"> danh từ</w:t>
      </w:r>
      <w:r>
        <w:t xml:space="preserve"> Cô</w:t>
      </w:r>
      <w:r>
        <w:t xml:space="preserve"> gái</w:t>
      </w:r>
      <w:r>
        <w:t xml:space="preserve"> đẹp,</w:t>
      </w:r>
    </w:p>
    <w:p>
      <w:r>
        <w:rPr>
          <w:b/>
        </w:rPr>
        <w:t>TIỂU KỸ</w:t>
      </w:r>
      <w:r>
        <w:t xml:space="preserve"> dị</w:t>
      </w:r>
      <w:r>
        <w:t xml:space="preserve"> Cờ</w:t>
      </w:r>
      <w:r>
        <w:t xml:space="preserve"> nhỏ,</w:t>
      </w:r>
    </w:p>
    <w:p>
      <w:r>
        <w:rPr>
          <w:b/>
        </w:rPr>
        <w:t xml:space="preserve">TIỂU KỶ &amp;, </w:t>
      </w:r>
      <w:r>
        <w:t xml:space="preserve"> Nhà</w:t>
      </w:r>
      <w:r>
        <w:t xml:space="preserve"> nhan,</w:t>
      </w:r>
      <w:r>
        <w:t xml:space="preserve"> ích</w:t>
      </w:r>
      <w:r>
        <w:t xml:space="preserve"> kỷ,</w:t>
      </w:r>
    </w:p>
    <w:p>
      <w:r>
        <w:rPr>
          <w:b/>
        </w:rPr>
        <w:t xml:space="preserve">TIỂU KỸ NGHỆ </w:t>
      </w:r>
      <w:r>
        <w:t xml:space="preserve"> Như,</w:t>
      </w:r>
      <w:r>
        <w:t xml:space="preserve"> Tiêu</w:t>
      </w:r>
      <w:r>
        <w:t xml:space="preserve"> công</w:t>
      </w:r>
      <w:r>
        <w:t xml:space="preserve"> nghệ.</w:t>
      </w:r>
    </w:p>
    <w:p>
      <w:r>
        <w:rPr>
          <w:b/>
        </w:rPr>
        <w:t>TIỂU KHẾ</w:t>
      </w:r>
      <w:r>
        <w:t xml:space="preserve"> d,</w:t>
      </w:r>
      <w:r>
        <w:t xml:space="preserve"> Kha</w:t>
      </w:r>
      <w:r>
        <w:t xml:space="preserve"> nước</w:t>
      </w:r>
      <w:r>
        <w:t xml:space="preserve"> nhỏ:</w:t>
      </w:r>
      <w:r>
        <w:t xml:space="preserve"> Bước</w:t>
      </w:r>
      <w:r>
        <w:t xml:space="preserve"> lEa</w:t>
      </w:r>
      <w:r>
        <w:t xml:space="preserve"> theo</w:t>
      </w:r>
      <w:r>
        <w:t xml:space="preserve"> ngọn</w:t>
      </w:r>
      <w:r>
        <w:t xml:space="preserve"> tiều</w:t>
      </w:r>
      <w:r>
        <w:t xml:space="preserve"> khế</w:t>
      </w:r>
      <w:r>
        <w:t xml:space="preserve"> (Ng,</w:t>
      </w:r>
      <w:r>
        <w:t xml:space="preserve"> Da),</w:t>
      </w:r>
    </w:p>
    <w:p>
      <w:r>
        <w:rPr>
          <w:b/>
        </w:rPr>
        <w:t>TIỂU KHÍ HẬU</w:t>
      </w:r>
      <w:r>
        <w:t xml:space="preserve"> dL</w:t>
      </w:r>
      <w:r>
        <w:t xml:space="preserve"> "Khí</w:t>
      </w:r>
      <w:r>
        <w:t xml:space="preserve"> hậu</w:t>
      </w:r>
      <w:r>
        <w:t xml:space="preserve"> ở</w:t>
      </w:r>
      <w:r>
        <w:t xml:space="preserve"> một</w:t>
      </w:r>
      <w:r>
        <w:t xml:space="preserve"> khoảng</w:t>
      </w:r>
      <w:r>
        <w:t xml:space="preserve"> nhỏ</w:t>
      </w:r>
      <w:r>
        <w:t xml:space="preserve"> :</w:t>
      </w:r>
      <w:r>
        <w:t xml:space="preserve"> Fiều</w:t>
      </w:r>
      <w:r>
        <w:t xml:space="preserve"> khí</w:t>
      </w:r>
      <w:r>
        <w:t xml:space="preserve"> hậu</w:t>
      </w:r>
      <w:r>
        <w:t xml:space="preserve"> của</w:t>
      </w:r>
      <w:r>
        <w:t xml:space="preserve"> một</w:t>
      </w:r>
      <w:r>
        <w:t xml:space="preserve"> vườn</w:t>
      </w:r>
      <w:r>
        <w:t xml:space="preserve"> nho.</w:t>
      </w:r>
    </w:p>
    <w:p>
      <w:r>
        <w:rPr>
          <w:b/>
        </w:rPr>
        <w:t>TIỂU KHOA</w:t>
      </w:r>
      <w:r>
        <w:t xml:space="preserve"> d,</w:t>
      </w:r>
      <w:r>
        <w:t xml:space="preserve"> Xưc,</w:t>
      </w:r>
      <w:r>
        <w:t xml:space="preserve"> Khoa</w:t>
      </w:r>
      <w:r>
        <w:t xml:space="preserve"> thị</w:t>
      </w:r>
      <w:r>
        <w:t xml:space="preserve"> ở</w:t>
      </w:r>
      <w:r>
        <w:t xml:space="preserve"> tỉnh,</w:t>
      </w:r>
    </w:p>
    <w:p>
      <w:r>
        <w:rPr>
          <w:b/>
        </w:rPr>
        <w:t>TIỂU LIÊN</w:t>
      </w:r>
      <w:r>
        <w:t xml:space="preserve"> dị,</w:t>
      </w:r>
      <w:r>
        <w:t xml:space="preserve"> Sáng</w:t>
      </w:r>
      <w:r>
        <w:t xml:space="preserve"> liên</w:t>
      </w:r>
      <w:r>
        <w:t xml:space="preserve"> thính</w:t>
      </w:r>
      <w:r>
        <w:t xml:space="preserve"> cỡ</w:t>
      </w:r>
      <w:r>
        <w:t xml:space="preserve"> nhỏ,</w:t>
      </w:r>
    </w:p>
    <w:p>
      <w:r>
        <w:rPr>
          <w:b/>
        </w:rPr>
        <w:t>TIỂU LUẬN</w:t>
      </w:r>
      <w:r>
        <w:t xml:space="preserve"> dt</w:t>
      </w:r>
      <w:r>
        <w:t xml:space="preserve"> Bài</w:t>
      </w:r>
      <w:r>
        <w:t xml:space="preserve"> luận</w:t>
      </w:r>
      <w:r>
        <w:t xml:space="preserve"> hoặc</w:t>
      </w:r>
      <w:r>
        <w:t xml:space="preserve"> tác</w:t>
      </w:r>
      <w:r>
        <w:t xml:space="preserve"> phầm</w:t>
      </w:r>
      <w:r>
        <w:t xml:space="preserve"> nhỏ</w:t>
      </w:r>
      <w:r>
        <w:t xml:space="preserve"> không</w:t>
      </w:r>
      <w:r>
        <w:t xml:space="preserve"> bàn</w:t>
      </w:r>
      <w:r>
        <w:t xml:space="preserve"> sâu</w:t>
      </w:r>
      <w:r>
        <w:t xml:space="preserve"> vào</w:t>
      </w:r>
      <w:r>
        <w:t xml:space="preserve"> vấn</w:t>
      </w:r>
      <w:r>
        <w:t xml:space="preserve"> đề,</w:t>
      </w:r>
    </w:p>
    <w:p>
      <w:r>
        <w:rPr>
          <w:b/>
        </w:rPr>
        <w:t>TIÊU MẠC</w:t>
      </w:r>
      <w:r>
        <w:rPr>
          <w:i/>
        </w:rPr>
        <w:t xml:space="preserve"> danh từ</w:t>
      </w:r>
      <w:r>
        <w:t xml:space="preserve"> Giải.</w:t>
      </w:r>
      <w:r>
        <w:t xml:space="preserve"> Màng</w:t>
      </w:r>
      <w:r>
        <w:t xml:space="preserve"> nhỏ,</w:t>
      </w:r>
    </w:p>
    <w:p>
      <w:r>
        <w:rPr>
          <w:b/>
        </w:rPr>
        <w:t>TIỂU MÍ.XA</w:t>
      </w:r>
      <w:r>
        <w:t xml:space="preserve"> d.</w:t>
      </w:r>
      <w:r>
        <w:t xml:space="preserve"> Lễ</w:t>
      </w:r>
      <w:r>
        <w:t xml:space="preserve"> m:-sa</w:t>
      </w:r>
      <w:r>
        <w:t xml:space="preserve"> đọc</w:t>
      </w:r>
      <w:r>
        <w:t xml:space="preserve"> kính</w:t>
      </w:r>
      <w:r>
        <w:t xml:space="preserve"> chứ</w:t>
      </w:r>
      <w:r>
        <w:t xml:space="preserve"> không</w:t>
      </w:r>
      <w:r>
        <w:t xml:space="preserve"> hát.</w:t>
      </w:r>
      <w:r>
        <w:t xml:space="preserve"> :</w:t>
      </w:r>
    </w:p>
    <w:p>
      <w:r>
        <w:rPr>
          <w:b/>
        </w:rPr>
        <w:t>TIỂU NÃO</w:t>
      </w:r>
      <w:r>
        <w:rPr>
          <w:i/>
        </w:rPr>
        <w:t xml:space="preserve"> danh từ</w:t>
      </w:r>
      <w:r>
        <w:t xml:space="preserve"> Giả.</w:t>
      </w:r>
      <w:r>
        <w:t xml:space="preserve"> Bộ</w:t>
      </w:r>
      <w:r>
        <w:t xml:space="preserve"> phận</w:t>
      </w:r>
      <w:r>
        <w:t xml:space="preserve"> nhỏ</w:t>
      </w:r>
      <w:r>
        <w:t xml:space="preserve"> ở</w:t>
      </w:r>
      <w:r>
        <w:t xml:space="preserve"> phần</w:t>
      </w:r>
      <w:r>
        <w:t xml:space="preserve"> đưới</w:t>
      </w:r>
      <w:r>
        <w:t xml:space="preserve"> não,</w:t>
      </w:r>
    </w:p>
    <w:p>
      <w:r>
        <w:rPr>
          <w:b/>
        </w:rPr>
        <w:t>TIỂU NÃO VIÊM</w:t>
      </w:r>
      <w:r>
        <w:rPr>
          <w:i/>
        </w:rPr>
        <w:t xml:space="preserve"> biến từ</w:t>
      </w:r>
      <w:r>
        <w:t xml:space="preserve"> Y,</w:t>
      </w:r>
      <w:r>
        <w:t xml:space="preserve"> Sưng</w:t>
      </w:r>
      <w:r>
        <w:t xml:space="preserve"> tiều</w:t>
      </w:r>
      <w:r>
        <w:t xml:space="preserve"> não,</w:t>
      </w:r>
    </w:p>
    <w:p>
      <w:r>
        <w:rPr>
          <w:b/>
        </w:rPr>
        <w:t>TIỂU NOẤN</w:t>
      </w:r>
      <w:r>
        <w:t xml:space="preserve"> di,</w:t>
      </w:r>
      <w:r>
        <w:t xml:space="preserve"> Noãn</w:t>
      </w:r>
      <w:r>
        <w:t xml:space="preserve"> bào</w:t>
      </w:r>
      <w:r>
        <w:t xml:space="preserve"> thụ</w:t>
      </w:r>
      <w:r>
        <w:t xml:space="preserve"> thai</w:t>
      </w:r>
      <w:r>
        <w:t xml:space="preserve"> được.</w:t>
      </w:r>
    </w:p>
    <w:p>
      <w:r>
        <w:rPr>
          <w:b/>
        </w:rPr>
        <w:t>TIỂU NÔNG</w:t>
      </w:r>
      <w:r>
        <w:t xml:space="preserve"> di,</w:t>
      </w:r>
      <w:r>
        <w:t xml:space="preserve"> Nông</w:t>
      </w:r>
      <w:r>
        <w:t xml:space="preserve"> nghiệp</w:t>
      </w:r>
      <w:r>
        <w:t xml:space="preserve"> trên</w:t>
      </w:r>
      <w:r>
        <w:t xml:space="preserve"> một</w:t>
      </w:r>
      <w:r>
        <w:t xml:space="preserve"> điện</w:t>
      </w:r>
      <w:r>
        <w:t xml:space="preserve"> tích</w:t>
      </w:r>
      <w:r>
        <w:t xml:space="preserve"> nhỏ:</w:t>
      </w:r>
      <w:r>
        <w:t xml:space="preserve"> Ngành</w:t>
      </w:r>
      <w:r>
        <w:t xml:space="preserve"> tiều</w:t>
      </w:r>
      <w:r>
        <w:t xml:space="preserve"> nông.</w:t>
      </w:r>
    </w:p>
    <w:p>
      <w:r>
        <w:rPr>
          <w:b/>
        </w:rPr>
        <w:t>TIỂU NGUYỆT</w:t>
      </w:r>
      <w:r>
        <w:rPr>
          <w:i/>
        </w:rPr>
        <w:t xml:space="preserve"> danh từ</w:t>
      </w:r>
      <w:r>
        <w:t xml:space="preserve"> Vệ</w:t>
      </w:r>
      <w:r>
        <w:t xml:space="preserve"> tình</w:t>
      </w:r>
      <w:r>
        <w:t xml:space="preserve"> của</w:t>
      </w:r>
      <w:r>
        <w:t xml:space="preserve"> các</w:t>
      </w:r>
      <w:r>
        <w:t xml:space="preserve"> hành</w:t>
      </w:r>
      <w:r>
        <w:t xml:space="preserve"> tĩnh,</w:t>
      </w:r>
    </w:p>
    <w:p>
      <w:r>
        <w:rPr>
          <w:b/>
        </w:rPr>
        <w:t>TIỂU NHÂN</w:t>
      </w:r>
      <w:r>
        <w:rPr>
          <w:i/>
        </w:rPr>
        <w:t xml:space="preserve"> danh từ</w:t>
      </w:r>
      <w:r>
        <w:t xml:space="preserve"> Kẻ</w:t>
      </w:r>
      <w:r>
        <w:t xml:space="preserve"> hay</w:t>
      </w:r>
      <w:r>
        <w:t xml:space="preserve"> làm</w:t>
      </w:r>
      <w:r>
        <w:t xml:space="preserve"> và</w:t>
      </w:r>
      <w:r>
        <w:t xml:space="preserve"> hay</w:t>
      </w:r>
      <w:r>
        <w:t xml:space="preserve"> đề</w:t>
      </w:r>
      <w:r>
        <w:t xml:space="preserve"> tầm</w:t>
      </w:r>
      <w:r>
        <w:t xml:space="preserve"> đến</w:t>
      </w:r>
      <w:r>
        <w:t xml:space="preserve"> việc</w:t>
      </w:r>
      <w:r>
        <w:t xml:space="preserve"> nhỏ</w:t>
      </w:r>
      <w:r>
        <w:t xml:space="preserve"> mọn,</w:t>
      </w:r>
    </w:p>
    <w:p>
      <w:r>
        <w:rPr>
          <w:b/>
        </w:rPr>
        <w:t>TIỂU NHÍ</w:t>
      </w:r>
      <w:r>
        <w:t xml:space="preserve"> dt</w:t>
      </w:r>
      <w:r>
        <w:t xml:space="preserve"> Đứa</w:t>
      </w:r>
      <w:r>
        <w:t xml:space="preserve"> trẻ</w:t>
      </w:r>
      <w:r>
        <w:t xml:space="preserve"> thơ</w:t>
      </w:r>
      <w:r>
        <w:t xml:space="preserve"> Su.</w:t>
      </w:r>
    </w:p>
    <w:p>
      <w:r>
        <w:rPr>
          <w:b/>
        </w:rPr>
        <w:t>TIỂU NHỊ</w:t>
      </w:r>
      <w:r>
        <w:t xml:space="preserve"> ác</w:t>
      </w:r>
      <w:r>
        <w:t xml:space="preserve"> Thực,</w:t>
      </w:r>
      <w:r>
        <w:t xml:space="preserve"> Nhị</w:t>
      </w:r>
      <w:r>
        <w:t xml:space="preserve"> đực.</w:t>
      </w:r>
    </w:p>
    <w:p>
      <w:r>
        <w:rPr>
          <w:b/>
        </w:rPr>
        <w:t>TIỂU PHÒNG</w:t>
      </w:r>
      <w:r>
        <w:t xml:space="preserve"> dt</w:t>
      </w:r>
      <w:r>
        <w:t xml:space="preserve"> Vợ</w:t>
      </w:r>
      <w:r>
        <w:t xml:space="preserve"> bé,</w:t>
      </w:r>
    </w:p>
    <w:p>
      <w:r>
        <w:rPr>
          <w:b/>
        </w:rPr>
        <w:t>TIỂU QUẦN CẦM</w:t>
      </w:r>
      <w:r>
        <w:rPr>
          <w:i/>
        </w:rPr>
        <w:t xml:space="preserve"> danh từ</w:t>
      </w:r>
      <w:r>
        <w:t xml:space="preserve"> Loại</w:t>
      </w:r>
      <w:r>
        <w:t xml:space="preserve"> quản</w:t>
      </w:r>
      <w:r>
        <w:t xml:space="preserve"> cồm</w:t>
      </w:r>
      <w:r>
        <w:t xml:space="preserve"> nhỏ,</w:t>
      </w:r>
    </w:p>
    <w:p>
      <w:r>
        <w:rPr>
          <w:b/>
        </w:rPr>
        <w:t>TIỂU QUỈ</w:t>
      </w:r>
      <w:r>
        <w:rPr>
          <w:i/>
        </w:rPr>
        <w:t xml:space="preserve"> danh từ</w:t>
      </w:r>
      <w:r>
        <w:t xml:space="preserve"> Qui</w:t>
      </w:r>
      <w:r>
        <w:t xml:space="preserve"> nhỏ,</w:t>
      </w:r>
      <w:r>
        <w:t xml:space="preserve"> quì</w:t>
      </w:r>
      <w:r>
        <w:t xml:space="preserve"> con,</w:t>
      </w:r>
    </w:p>
    <w:p>
      <w:r>
        <w:rPr>
          <w:b/>
        </w:rPr>
        <w:t>TIỂU SÁCH</w:t>
      </w:r>
      <w:r>
        <w:rPr>
          <w:i/>
        </w:rPr>
        <w:t xml:space="preserve"> danh từ</w:t>
      </w:r>
      <w:r>
        <w:t xml:space="preserve"> Sách</w:t>
      </w:r>
      <w:r>
        <w:t xml:space="preserve"> nhỏ</w:t>
      </w:r>
      <w:r>
        <w:t xml:space="preserve"> viết</w:t>
      </w:r>
      <w:r>
        <w:t xml:space="preserve"> về</w:t>
      </w:r>
      <w:r>
        <w:t xml:space="preserve"> văn</w:t>
      </w:r>
      <w:r>
        <w:t xml:space="preserve"> chương</w:t>
      </w:r>
      <w:r>
        <w:t xml:space="preserve"> hoặc</w:t>
      </w:r>
      <w:r>
        <w:t xml:space="preserve"> khoa</w:t>
      </w:r>
      <w:r>
        <w:t xml:space="preserve"> học.</w:t>
      </w:r>
    </w:p>
    <w:p>
      <w:r>
        <w:rPr>
          <w:b/>
        </w:rPr>
        <w:t>TIỂU SẲN</w:t>
      </w:r>
      <w:r>
        <w:t xml:space="preserve"> di,</w:t>
      </w:r>
      <w:r>
        <w:t xml:space="preserve"> Đề</w:t>
      </w:r>
      <w:r>
        <w:t xml:space="preserve"> non,</w:t>
      </w:r>
    </w:p>
    <w:p>
      <w:r>
        <w:rPr>
          <w:b/>
        </w:rPr>
        <w:t>TIỂU SINH</w:t>
      </w:r>
      <w:r>
        <w:t xml:space="preserve"> đổi.</w:t>
      </w:r>
      <w:r>
        <w:t xml:space="preserve"> Tiếng</w:t>
      </w:r>
      <w:r>
        <w:t xml:space="preserve"> học</w:t>
      </w:r>
      <w:r>
        <w:t xml:space="preserve"> trề</w:t>
      </w:r>
      <w:r>
        <w:t xml:space="preserve"> tự</w:t>
      </w:r>
      <w:r>
        <w:t xml:space="preserve"> khiêm</w:t>
      </w:r>
      <w:r>
        <w:t xml:space="preserve"> xưng,</w:t>
      </w:r>
    </w:p>
    <w:p>
      <w:r>
        <w:rPr>
          <w:b/>
        </w:rPr>
        <w:t>TIỂU SỐ</w:t>
      </w:r>
      <w:r>
        <w:rPr>
          <w:i/>
        </w:rPr>
        <w:t xml:space="preserve"> danh từ</w:t>
      </w:r>
      <w:r>
        <w:t xml:space="preserve"> Số</w:t>
      </w:r>
      <w:r>
        <w:t xml:space="preserve"> là,</w:t>
      </w:r>
      <w:r>
        <w:t xml:space="preserve"> không</w:t>
      </w:r>
      <w:r>
        <w:t xml:space="preserve"> đủ</w:t>
      </w:r>
      <w:r>
        <w:t xml:space="preserve"> 1.</w:t>
      </w:r>
    </w:p>
    <w:p>
      <w:r>
        <w:rPr>
          <w:b/>
        </w:rPr>
        <w:t>TIỂU SÚC</w:t>
      </w:r>
      <w:r>
        <w:rPr>
          <w:i/>
        </w:rPr>
        <w:t xml:space="preserve"> danh từ</w:t>
      </w:r>
      <w:r>
        <w:t xml:space="preserve"> Loạt</w:t>
      </w:r>
      <w:r>
        <w:t xml:space="preserve"> sức</w:t>
      </w:r>
      <w:r>
        <w:t xml:space="preserve"> vật</w:t>
      </w:r>
      <w:r>
        <w:t xml:space="preserve"> nhỏ</w:t>
      </w:r>
      <w:r>
        <w:t xml:space="preserve"> như</w:t>
      </w:r>
      <w:r>
        <w:t xml:space="preserve"> cừu,</w:t>
      </w:r>
      <w:r>
        <w:t xml:space="preserve"> dê,</w:t>
      </w:r>
      <w:r>
        <w:t xml:space="preserve"> cơn,</w:t>
      </w:r>
      <w:r>
        <w:t xml:space="preserve"> v.v...</w:t>
      </w:r>
    </w:p>
    <w:p>
      <w:r>
        <w:rPr>
          <w:b/>
        </w:rPr>
        <w:t>THỂU SỬ</w:t>
      </w:r>
      <w:r>
        <w:t xml:space="preserve"> di,</w:t>
      </w:r>
      <w:r>
        <w:t xml:space="preserve"> Sử</w:t>
      </w:r>
      <w:r>
        <w:t xml:space="preserve"> chếp</w:t>
      </w:r>
      <w:r>
        <w:t xml:space="preserve"> truyện</w:t>
      </w:r>
      <w:r>
        <w:t xml:space="preserve"> riêng</w:t>
      </w:r>
      <w:r>
        <w:t xml:space="preserve"> của</w:t>
      </w:r>
      <w:r>
        <w:t xml:space="preserve"> một</w:t>
      </w:r>
      <w:r>
        <w:t xml:space="preserve"> người,</w:t>
      </w:r>
    </w:p>
    <w:p>
      <w:r>
        <w:rPr>
          <w:b/>
        </w:rPr>
        <w:t>TIỂU TÂM</w:t>
      </w:r>
      <w:r>
        <w:rPr>
          <w:i/>
        </w:rPr>
        <w:t xml:space="preserve"> tính từ</w:t>
      </w:r>
      <w:r>
        <w:t xml:space="preserve"> Nhỏ</w:t>
      </w:r>
      <w:r>
        <w:t xml:space="preserve"> nhẹn,</w:t>
      </w:r>
      <w:r>
        <w:t xml:space="preserve"> hẹp</w:t>
      </w:r>
      <w:r>
        <w:t xml:space="preserve"> hồi:</w:t>
      </w:r>
      <w:r>
        <w:t xml:space="preserve"> Agưới</w:t>
      </w:r>
      <w:r>
        <w:t xml:space="preserve"> tiều</w:t>
      </w:r>
      <w:r>
        <w:t xml:space="preserve"> tâm,</w:t>
      </w:r>
      <w:r>
        <w:t xml:space="preserve"> Pbði</w:t>
      </w:r>
    </w:p>
    <w:p>
      <w:r>
        <w:rPr>
          <w:b/>
        </w:rPr>
        <w:t>TIỂU TẬP</w:t>
      </w:r>
      <w:r>
        <w:rPr>
          <w:i/>
        </w:rPr>
        <w:t xml:space="preserve"> danh từ</w:t>
      </w:r>
      <w:r>
        <w:t xml:space="preserve"> Tập</w:t>
      </w:r>
      <w:r>
        <w:t xml:space="preserve"> nhỏ.</w:t>
      </w:r>
    </w:p>
    <w:p>
      <w:r>
        <w:rPr>
          <w:b/>
        </w:rPr>
        <w:t>TIỂU TIÊN</w:t>
      </w:r>
      <w:r>
        <w:rPr>
          <w:i/>
        </w:rPr>
        <w:t xml:space="preserve"> động từ</w:t>
      </w:r>
      <w:r>
        <w:t xml:space="preserve"> Đái,</w:t>
      </w:r>
    </w:p>
    <w:p>
      <w:r>
        <w:rPr>
          <w:b/>
        </w:rPr>
        <w:t>TIỂU TIẾT</w:t>
      </w:r>
      <w:r>
        <w:t xml:space="preserve"> di.</w:t>
      </w:r>
      <w:r>
        <w:t xml:space="preserve"> Chỉ</w:t>
      </w:r>
      <w:r>
        <w:t xml:space="preserve"> tết</w:t>
      </w:r>
      <w:r>
        <w:t xml:space="preserve"> nhỏ</w:t>
      </w:r>
      <w:r>
        <w:t xml:space="preserve"> ¿</w:t>
      </w:r>
      <w:r>
        <w:t xml:space="preserve"> Bần</w:t>
      </w:r>
      <w:r>
        <w:t xml:space="preserve"> về</w:t>
      </w:r>
      <w:r>
        <w:t xml:space="preserve"> tiêu</w:t>
      </w:r>
      <w:r>
        <w:t xml:space="preserve"> tiết.</w:t>
      </w:r>
    </w:p>
    <w:p>
      <w:r>
        <w:rPr>
          <w:b/>
        </w:rPr>
        <w:t>TIỂU TÍNH</w:t>
      </w:r>
      <w:r>
        <w:t xml:space="preserve"> di</w:t>
      </w:r>
      <w:r>
        <w:t xml:space="preserve"> Vợ</w:t>
      </w:r>
      <w:r>
        <w:t xml:space="preserve"> lẽ:</w:t>
      </w:r>
      <w:r>
        <w:t xml:space="preserve"> Phận</w:t>
      </w:r>
      <w:r>
        <w:t xml:space="preserve"> lên</w:t>
      </w:r>
      <w:r>
        <w:t xml:space="preserve"> nàng</w:t>
      </w:r>
      <w:r>
        <w:t xml:space="preserve"> dã</w:t>
      </w:r>
      <w:r>
        <w:t xml:space="preserve"> cam</w:t>
      </w:r>
      <w:r>
        <w:t xml:space="preserve"> bà</w:t>
      </w:r>
      <w:r>
        <w:t xml:space="preserve"> tiều</w:t>
      </w:r>
      <w:r>
        <w:t xml:space="preserve"> tính</w:t>
      </w:r>
      <w:r>
        <w:t xml:space="preserve"> (Ng.</w:t>
      </w:r>
      <w:r>
        <w:t xml:space="preserve"> Du).</w:t>
      </w:r>
    </w:p>
    <w:p>
      <w:r>
        <w:rPr>
          <w:b/>
        </w:rPr>
        <w:t>TIỂU TĨNH MẠCH</w:t>
      </w:r>
      <w:r>
        <w:rPr>
          <w:i/>
        </w:rPr>
        <w:t xml:space="preserve"> danh từ</w:t>
      </w:r>
      <w:r>
        <w:t xml:space="preserve"> Tĩnh</w:t>
      </w:r>
      <w:r>
        <w:t xml:space="preserve"> mạch</w:t>
      </w:r>
      <w:r>
        <w:t xml:space="preserve"> nhà,</w:t>
      </w:r>
    </w:p>
    <w:p>
      <w:r>
        <w:rPr>
          <w:b/>
        </w:rPr>
        <w:t>TIỂU TỔ</w:t>
      </w:r>
      <w:r>
        <w:rPr>
          <w:i/>
        </w:rPr>
        <w:t xml:space="preserve"> danh từ</w:t>
      </w:r>
      <w:r>
        <w:t xml:space="preserve"> Tế</w:t>
      </w:r>
      <w:r>
        <w:t xml:space="preserve"> chức</w:t>
      </w:r>
      <w:r>
        <w:t xml:space="preserve"> nhỏ</w:t>
      </w:r>
      <w:r>
        <w:t xml:space="preserve"> của</w:t>
      </w:r>
      <w:r>
        <w:t xml:space="preserve"> một</w:t>
      </w:r>
      <w:r>
        <w:t xml:space="preserve"> chính</w:t>
      </w:r>
      <w:r>
        <w:t xml:space="preserve"> `</w:t>
      </w:r>
      <w:r>
        <w:t xml:space="preserve"> đảng,</w:t>
      </w:r>
      <w:r>
        <w:t xml:space="preserve"> thường</w:t>
      </w:r>
      <w:r>
        <w:t xml:space="preserve"> là</w:t>
      </w:r>
      <w:r>
        <w:t xml:space="preserve"> của</w:t>
      </w:r>
      <w:r>
        <w:t xml:space="preserve"> đồng</w:t>
      </w:r>
      <w:r>
        <w:t xml:space="preserve"> cọng</w:t>
      </w:r>
      <w:r>
        <w:t xml:space="preserve"> sẵn;</w:t>
      </w:r>
      <w:r>
        <w:t xml:space="preserve"> (ập</w:t>
      </w:r>
      <w:r>
        <w:t xml:space="preserve"> thành</w:t>
      </w:r>
      <w:r>
        <w:t xml:space="preserve"> tiều</w:t>
      </w:r>
      <w:r>
        <w:t xml:space="preserve"> tồ,</w:t>
      </w:r>
    </w:p>
    <w:p>
      <w:r>
        <w:rPr>
          <w:b/>
        </w:rPr>
        <w:t>TIỂU TỤNG</w:t>
      </w:r>
      <w:r>
        <w:rPr>
          <w:i/>
        </w:rPr>
        <w:t xml:space="preserve"> danh từ</w:t>
      </w:r>
      <w:r>
        <w:t xml:space="preserve"> Việc</w:t>
      </w:r>
      <w:r>
        <w:t xml:space="preserve"> kiện</w:t>
      </w:r>
      <w:r>
        <w:t xml:space="preserve"> tụng</w:t>
      </w:r>
      <w:r>
        <w:t xml:space="preserve"> nhỏ</w:t>
      </w:r>
      <w:r>
        <w:t xml:space="preserve"> (được</w:t>
      </w:r>
      <w:r>
        <w:t xml:space="preserve"> phân</w:t>
      </w:r>
      <w:r>
        <w:t xml:space="preserve"> biệt</w:t>
      </w:r>
      <w:r>
        <w:t xml:space="preserve"> về</w:t>
      </w:r>
      <w:r>
        <w:t xml:space="preserve"> đời</w:t>
      </w:r>
      <w:r>
        <w:t xml:space="preserve"> Trịnh).</w:t>
      </w:r>
    </w:p>
    <w:p>
      <w:r>
        <w:rPr>
          <w:b/>
        </w:rPr>
        <w:t>TIỂU TƯ SÂN</w:t>
      </w:r>
      <w:r>
        <w:t xml:space="preserve"> di,</w:t>
      </w:r>
      <w:r>
        <w:t xml:space="preserve"> Hạng</w:t>
      </w:r>
      <w:r>
        <w:t xml:space="preserve"> có</w:t>
      </w:r>
      <w:r>
        <w:t xml:space="preserve"> mội</w:t>
      </w:r>
      <w:r>
        <w:t xml:space="preserve"> chút</w:t>
      </w:r>
      <w:r>
        <w:t xml:space="preserve"> tư</w:t>
      </w:r>
      <w:r>
        <w:t xml:space="preserve"> sản,</w:t>
      </w:r>
    </w:p>
    <w:p>
      <w:r>
        <w:rPr>
          <w:b/>
        </w:rPr>
        <w:t>TIỂU TỬ</w:t>
      </w:r>
      <w:r>
        <w:t xml:space="preserve"> dt</w:t>
      </w:r>
      <w:r>
        <w:t xml:space="preserve"> Hạt</w:t>
      </w:r>
      <w:r>
        <w:t xml:space="preserve"> nhỏ</w:t>
      </w:r>
      <w:r>
        <w:t xml:space="preserve"> lí</w:t>
      </w:r>
      <w:r>
        <w:t xml:space="preserve"> g</w:t>
      </w:r>
      <w:r>
        <w:t xml:space="preserve"> trong</w:t>
      </w:r>
      <w:r>
        <w:t xml:space="preserve"> tế</w:t>
      </w:r>
      <w:r>
        <w:t xml:space="preserve"> bào</w:t>
      </w:r>
      <w:r>
        <w:t xml:space="preserve"> siah</w:t>
      </w:r>
      <w:r>
        <w:t xml:space="preserve"> 'vật</w:t>
      </w:r>
      <w:r>
        <w:t xml:space="preserve"> hoặc</w:t>
      </w:r>
      <w:r>
        <w:t xml:space="preserve"> thực</w:t>
      </w:r>
      <w:r>
        <w:t xml:space="preserve"> vật,</w:t>
      </w:r>
    </w:p>
    <w:p>
      <w:r>
        <w:rPr>
          <w:b/>
        </w:rPr>
        <w:t>TIỂU TỰ</w:t>
      </w:r>
      <w:r>
        <w:t xml:space="preserve"> dị.</w:t>
      </w:r>
      <w:r>
        <w:t xml:space="preserve"> Tên</w:t>
      </w:r>
      <w:r>
        <w:t xml:space="preserve"> tục;</w:t>
      </w:r>
      <w:r>
        <w:t xml:space="preserve"> tên</w:t>
      </w:r>
      <w:r>
        <w:t xml:space="preserve"> chữ</w:t>
      </w:r>
      <w:r>
        <w:t xml:space="preserve"> đặt</w:t>
      </w:r>
      <w:r>
        <w:t xml:space="preserve"> riêng</w:t>
      </w:r>
      <w:r>
        <w:t xml:space="preserve"> :</w:t>
      </w:r>
      <w:r>
        <w:t xml:space="preserve"> Khuê</w:t>
      </w:r>
      <w:r>
        <w:t xml:space="preserve"> phòng,</w:t>
      </w:r>
      <w:r>
        <w:t xml:space="preserve"> tiều</w:t>
      </w:r>
      <w:r>
        <w:t xml:space="preserve"> tự</w:t>
      </w:r>
      <w:r>
        <w:t xml:space="preserve"> gọi</w:t>
      </w:r>
      <w:r>
        <w:t xml:space="preserve"> là</w:t>
      </w:r>
      <w:r>
        <w:t xml:space="preserve"> Vân-Anh</w:t>
      </w:r>
      <w:r>
        <w:t xml:space="preserve"> (Nh,</w:t>
      </w:r>
      <w:r>
        <w:t xml:space="preserve"> đ,</w:t>
      </w:r>
      <w:r>
        <w:t xml:space="preserve"> Maù,</w:t>
      </w:r>
      <w:r>
        <w:t xml:space="preserve"> ,</w:t>
      </w:r>
    </w:p>
    <w:p>
      <w:r>
        <w:rPr>
          <w:b/>
        </w:rPr>
        <w:t>TIỂU TỰ</w:t>
      </w:r>
      <w:r>
        <w:rPr>
          <w:i/>
        </w:rPr>
        <w:t xml:space="preserve"> danh từ</w:t>
      </w:r>
      <w:r>
        <w:t xml:space="preserve"> Bài</w:t>
      </w:r>
      <w:r>
        <w:t xml:space="preserve"> bực</w:t>
      </w:r>
      <w:r>
        <w:t xml:space="preserve"> ngứa,</w:t>
      </w:r>
    </w:p>
    <w:p>
      <w:r>
        <w:rPr>
          <w:b/>
        </w:rPr>
        <w:t xml:space="preserve">TIỂU THẶNG </w:t>
      </w:r>
      <w:r>
        <w:t xml:space="preserve"> Nhị,</w:t>
      </w:r>
      <w:r>
        <w:t xml:space="preserve"> 7iÊu</w:t>
      </w:r>
      <w:r>
        <w:t xml:space="preserve"> thừn,</w:t>
      </w:r>
    </w:p>
    <w:p>
      <w:r>
        <w:rPr>
          <w:b/>
        </w:rPr>
        <w:t>TIỂU THIẾP</w:t>
      </w:r>
      <w:r>
        <w:t xml:space="preserve"> dt</w:t>
      </w:r>
      <w:r>
        <w:t xml:space="preserve"> Vợ</w:t>
      </w:r>
      <w:r>
        <w:t xml:space="preserve"> bé,</w:t>
      </w:r>
    </w:p>
    <w:p>
      <w:r>
        <w:rPr>
          <w:b/>
        </w:rPr>
        <w:t>TIỂU THIỆT</w:t>
      </w:r>
      <w:r>
        <w:t xml:space="preserve"> dt</w:t>
      </w:r>
      <w:r>
        <w:t xml:space="preserve"> Bộ</w:t>
      </w:r>
      <w:r>
        <w:t xml:space="preserve"> phận</w:t>
      </w:r>
      <w:r>
        <w:t xml:space="preserve"> nh</w:t>
      </w:r>
      <w:r>
        <w:t xml:space="preserve"> như</w:t>
      </w:r>
      <w:r>
        <w:t xml:space="preserve"> cá</w:t>
      </w:r>
      <w:r>
        <w:t xml:space="preserve"> lưới</w:t>
      </w:r>
      <w:r>
        <w:t xml:space="preserve"> nhỏ</w:t>
      </w:r>
      <w:r>
        <w:t xml:space="preserve"> ở</w:t>
      </w:r>
      <w:r>
        <w:t xml:space="preserve"> cồ</w:t>
      </w:r>
      <w:r>
        <w:t xml:space="preserve"> họng.</w:t>
      </w:r>
      <w:r>
        <w:t xml:space="preserve"> "</w:t>
      </w:r>
    </w:p>
    <w:p>
      <w:r>
        <w:rPr>
          <w:b/>
        </w:rPr>
        <w:t>TIỂU THIỆT VIÊM</w:t>
      </w:r>
      <w:r>
        <w:t xml:space="preserve"> di,</w:t>
      </w:r>
      <w:r>
        <w:t xml:space="preserve"> Y.</w:t>
      </w:r>
      <w:r>
        <w:t xml:space="preserve"> Sưng</w:t>
      </w:r>
      <w:r>
        <w:t xml:space="preserve"> tiều</w:t>
      </w:r>
      <w:r>
        <w:t xml:space="preserve"> thiệt,</w:t>
      </w:r>
    </w:p>
    <w:p>
      <w:r>
        <w:rPr>
          <w:b/>
        </w:rPr>
        <w:t>TIỂU THUYẾT</w:t>
      </w:r>
      <w:r>
        <w:t xml:space="preserve"> dc</w:t>
      </w:r>
      <w:r>
        <w:t xml:space="preserve"> Tryện</w:t>
      </w:r>
      <w:r>
        <w:t xml:space="preserve"> do</w:t>
      </w:r>
      <w:r>
        <w:t xml:space="preserve"> trí</w:t>
      </w:r>
      <w:r>
        <w:t xml:space="preserve"> tưởng</w:t>
      </w:r>
      <w:r>
        <w:t xml:space="preserve"> tượng</w:t>
      </w:r>
      <w:r>
        <w:t xml:space="preserve"> đặt</w:t>
      </w:r>
      <w:r>
        <w:t xml:space="preserve"> ra</w:t>
      </w:r>
      <w:r>
        <w:t xml:space="preserve"> mà</w:t>
      </w:r>
      <w:r>
        <w:t xml:space="preserve"> viết:</w:t>
      </w:r>
      <w:r>
        <w:t xml:space="preserve"> 7iều</w:t>
      </w:r>
      <w:r>
        <w:t xml:space="preserve"> thuyết</w:t>
      </w:r>
      <w:r>
        <w:t xml:space="preserve"> tình,</w:t>
      </w:r>
      <w:r>
        <w:t xml:space="preserve"> lì</w:t>
      </w:r>
      <w:r>
        <w:t xml:space="preserve"> Ốc</w:t>
      </w:r>
      <w:r>
        <w:t xml:space="preserve"> tiều</w:t>
      </w:r>
      <w:r>
        <w:t xml:space="preserve"> thuyết:</w:t>
      </w:r>
      <w:r>
        <w:t xml:space="preserve"> óc</w:t>
      </w:r>
      <w:r>
        <w:t xml:space="preserve"> hay</w:t>
      </w:r>
      <w:r>
        <w:t xml:space="preserve"> suy</w:t>
      </w:r>
      <w:r>
        <w:t xml:space="preserve"> qghï</w:t>
      </w:r>
      <w:r>
        <w:t xml:space="preserve"> những</w:t>
      </w:r>
      <w:r>
        <w:t xml:space="preserve"> chuyện</w:t>
      </w:r>
      <w:r>
        <w:t xml:space="preserve"> không</w:t>
      </w:r>
      <w:r>
        <w:t xml:space="preserve"> thực.</w:t>
      </w:r>
      <w:r>
        <w:t xml:space="preserve"> Tiều</w:t>
      </w:r>
      <w:r>
        <w:t xml:space="preserve"> thuyết</w:t>
      </w:r>
      <w:r>
        <w:t xml:space="preserve"> nhật</w:t>
      </w:r>
      <w:r>
        <w:t xml:space="preserve"> kỳ</w:t>
      </w:r>
      <w:r>
        <w:t xml:space="preserve"> hoặc</w:t>
      </w:r>
      <w:r>
        <w:t xml:space="preserve"> tiều</w:t>
      </w:r>
      <w:r>
        <w:t xml:space="preserve"> thuyết</w:t>
      </w:r>
      <w:r>
        <w:t xml:space="preserve"> nhật</w:t>
      </w:r>
      <w:r>
        <w:t xml:space="preserve"> báo</w:t>
      </w:r>
      <w:r>
        <w:t xml:space="preserve"> :</w:t>
      </w:r>
      <w:r>
        <w:t xml:space="preserve"> tiều</w:t>
      </w:r>
      <w:r>
        <w:t xml:space="preserve"> thuyết</w:t>
      </w:r>
      <w:r>
        <w:t xml:space="preserve"> đăng</w:t>
      </w:r>
      <w:r>
        <w:t xml:space="preserve"> từng</w:t>
      </w:r>
      <w:r>
        <w:t xml:space="preserve"> đoạn</w:t>
      </w:r>
      <w:r>
        <w:t xml:space="preserve"> mỗi</w:t>
      </w:r>
      <w:r>
        <w:t xml:space="preserve"> ngày</w:t>
      </w:r>
      <w:r>
        <w:t xml:space="preserve"> trong</w:t>
      </w:r>
      <w:r>
        <w:t xml:space="preserve"> các</w:t>
      </w:r>
      <w:r>
        <w:t xml:space="preserve"> nhật</w:t>
      </w:r>
      <w:r>
        <w:t xml:space="preserve"> báo,</w:t>
      </w:r>
    </w:p>
    <w:p>
      <w:r>
        <w:rPr>
          <w:b/>
        </w:rPr>
        <w:t>TIỂU THƯ</w:t>
      </w:r>
      <w:r>
        <w:rPr>
          <w:i/>
        </w:rPr>
        <w:t xml:space="preserve"> danh từ</w:t>
      </w:r>
      <w:r>
        <w:t xml:space="preserve"> Con</w:t>
      </w:r>
      <w:r>
        <w:t xml:space="preserve"> gái</w:t>
      </w:r>
      <w:r>
        <w:t xml:space="preserve"> nhà</w:t>
      </w:r>
      <w:r>
        <w:t xml:space="preserve"> quí</w:t>
      </w:r>
      <w:r>
        <w:t xml:space="preserve"> phái</w:t>
      </w:r>
      <w:r>
        <w:t xml:space="preserve"> hoặc</w:t>
      </w:r>
      <w:r>
        <w:t xml:space="preserve"> giàu</w:t>
      </w:r>
      <w:r>
        <w:t xml:space="preserve"> sang,</w:t>
      </w:r>
    </w:p>
    <w:p>
      <w:r>
        <w:rPr>
          <w:b/>
        </w:rPr>
        <w:t>TIỂU THỦ</w:t>
      </w:r>
      <w:r>
        <w:t xml:space="preserve"> du,</w:t>
      </w:r>
      <w:r>
        <w:t xml:space="preserve"> Tiết</w:t>
      </w:r>
      <w:r>
        <w:t xml:space="preserve"> trời</w:t>
      </w:r>
      <w:r>
        <w:t xml:space="preserve"> năng</w:t>
      </w:r>
      <w:r>
        <w:t xml:space="preserve"> ít</w:t>
      </w:r>
      <w:r>
        <w:t xml:space="preserve"> vào</w:t>
      </w:r>
      <w:r>
        <w:t xml:space="preserve"> khoảng</w:t>
      </w:r>
      <w:r>
        <w:t xml:space="preserve"> trồng</w:t>
      </w:r>
      <w:r>
        <w:t xml:space="preserve"> 6</w:t>
      </w:r>
      <w:r>
        <w:t xml:space="preserve"> mồng</w:t>
      </w:r>
      <w:r>
        <w:t xml:space="preserve"> 7</w:t>
      </w:r>
      <w:r>
        <w:t xml:space="preserve"> thắng</w:t>
      </w:r>
      <w:r>
        <w:t xml:space="preserve"> sấu</w:t>
      </w:r>
      <w:r>
        <w:t xml:space="preserve"> âm</w:t>
      </w:r>
      <w:r>
        <w:t xml:space="preserve"> lịch,</w:t>
      </w:r>
    </w:p>
    <w:p>
      <w:r>
        <w:rPr>
          <w:b/>
        </w:rPr>
        <w:t xml:space="preserve">TIỂU THỪA </w:t>
      </w:r>
      <w:r>
        <w:t xml:space="preserve"> Phật</w:t>
      </w:r>
      <w:r>
        <w:t xml:space="preserve"> Danh</w:t>
      </w:r>
      <w:r>
        <w:t xml:space="preserve"> từ</w:t>
      </w:r>
      <w:r>
        <w:t xml:space="preserve"> dòng</w:t>
      </w:r>
      <w:r>
        <w:t xml:space="preserve"> đề</w:t>
      </w:r>
      <w:r>
        <w:t xml:space="preserve"> chị</w:t>
      </w:r>
      <w:r>
        <w:t xml:space="preserve"> phái</w:t>
      </w:r>
      <w:r>
        <w:t xml:space="preserve"> tu</w:t>
      </w:r>
      <w:r>
        <w:t xml:space="preserve"> hành</w:t>
      </w:r>
      <w:r>
        <w:t xml:space="preserve"> ví</w:t>
      </w:r>
      <w:r>
        <w:t xml:space="preserve"> như</w:t>
      </w:r>
      <w:r>
        <w:t xml:space="preserve"> cái</w:t>
      </w:r>
      <w:r>
        <w:t xml:space="preserve"> xe</w:t>
      </w:r>
      <w:r>
        <w:t xml:space="preserve"> nhỏ</w:t>
      </w:r>
      <w:r>
        <w:t xml:space="preserve"> chỉ</w:t>
      </w:r>
      <w:r>
        <w:t xml:space="preserve"> đủ</w:t>
      </w:r>
      <w:r>
        <w:t xml:space="preserve"> chờ</w:t>
      </w:r>
      <w:r>
        <w:t xml:space="preserve"> cái</w:t>
      </w:r>
      <w:r>
        <w:t xml:space="preserve"> tâm</w:t>
      </w:r>
      <w:r>
        <w:t xml:space="preserve"> lượng</w:t>
      </w:r>
      <w:r>
        <w:t xml:space="preserve"> riêng</w:t>
      </w:r>
      <w:r>
        <w:t xml:space="preserve"> của</w:t>
      </w:r>
      <w:r>
        <w:t xml:space="preserve"> mình</w:t>
      </w:r>
      <w:r>
        <w:t xml:space="preserve"> trong</w:t>
      </w:r>
      <w:r>
        <w:t xml:space="preserve"> lúc</w:t>
      </w:r>
      <w:r>
        <w:t xml:space="preserve"> tụ</w:t>
      </w:r>
      <w:r>
        <w:t xml:space="preserve"> hành</w:t>
      </w:r>
      <w:r>
        <w:t xml:space="preserve"> muốn</w:t>
      </w:r>
      <w:r>
        <w:t xml:space="preserve"> tự</w:t>
      </w:r>
      <w:r>
        <w:t xml:space="preserve"> cứu</w:t>
      </w:r>
      <w:r>
        <w:t xml:space="preserve"> ra</w:t>
      </w:r>
      <w:r>
        <w:t xml:space="preserve"> khỏi</w:t>
      </w:r>
      <w:r>
        <w:t xml:space="preserve"> bồ</w:t>
      </w:r>
      <w:r>
        <w:t xml:space="preserve"> khồ</w:t>
      </w:r>
      <w:r>
        <w:t xml:space="preserve"> mà</w:t>
      </w:r>
      <w:r>
        <w:t xml:space="preserve"> ít</w:t>
      </w:r>
      <w:r>
        <w:t xml:space="preserve"> nghĩ</w:t>
      </w:r>
      <w:r>
        <w:t xml:space="preserve"> đến</w:t>
      </w:r>
      <w:r>
        <w:t xml:space="preserve"> kẻ</w:t>
      </w:r>
      <w:r>
        <w:t xml:space="preserve"> khác;</w:t>
      </w:r>
      <w:r>
        <w:t xml:space="preserve"> vì</w:t>
      </w:r>
      <w:r>
        <w:t xml:space="preserve"> vậy</w:t>
      </w:r>
      <w:r>
        <w:t xml:space="preserve"> mà</w:t>
      </w:r>
      <w:r>
        <w:t xml:space="preserve"> tiều</w:t>
      </w:r>
      <w:r>
        <w:t xml:space="preserve"> thờa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iêu</w:t>
      </w:r>
      <w:r>
        <w:t xml:space="preserve"> cực</w:t>
      </w:r>
      <w:r>
        <w:t xml:space="preserve"> chấn</w:t>
      </w:r>
      <w:r>
        <w:t xml:space="preserve"> đời.</w:t>
      </w:r>
    </w:p>
    <w:p>
      <w:r>
        <w:rPr>
          <w:b/>
        </w:rPr>
        <w:t>TIỂU THƯƠNG</w:t>
      </w:r>
      <w:r>
        <w:rPr>
          <w:i/>
        </w:rPr>
        <w:t xml:space="preserve"> danh từ</w:t>
      </w:r>
      <w:r>
        <w:t xml:space="preserve"> Buôn</w:t>
      </w:r>
      <w:r>
        <w:t xml:space="preserve"> bán</w:t>
      </w:r>
      <w:r>
        <w:t xml:space="preserve"> nhào</w:t>
      </w:r>
      <w:r>
        <w:t xml:space="preserve"> Giới</w:t>
      </w:r>
      <w:r>
        <w:t xml:space="preserve"> tiều</w:t>
      </w:r>
      <w:r>
        <w:t xml:space="preserve"> thương,</w:t>
      </w:r>
    </w:p>
    <w:p>
      <w:r>
        <w:rPr>
          <w:b/>
        </w:rPr>
        <w:t>TIỂU THƯƠNG GIÁ</w:t>
      </w:r>
      <w:r>
        <w:t xml:space="preserve"> d,</w:t>
      </w:r>
      <w:r>
        <w:t xml:space="preserve"> Thương</w:t>
      </w:r>
      <w:r>
        <w:t xml:space="preserve"> gió</w:t>
      </w:r>
      <w:r>
        <w:t xml:space="preserve"> ít</w:t>
      </w:r>
      <w:r>
        <w:t xml:space="preserve"> vốn</w:t>
      </w:r>
      <w:r>
        <w:t xml:space="preserve"> và</w:t>
      </w:r>
      <w:r>
        <w:t xml:space="preserve"> buôn</w:t>
      </w:r>
      <w:r>
        <w:t xml:space="preserve"> bán</w:t>
      </w:r>
      <w:r>
        <w:t xml:space="preserve"> trong</w:t>
      </w:r>
      <w:r>
        <w:t xml:space="preserve"> phạm</w:t>
      </w:r>
      <w:r>
        <w:t xml:space="preserve"> vi</w:t>
      </w:r>
      <w:r>
        <w:t xml:space="preserve"> nhề</w:t>
      </w:r>
      <w:r>
        <w:t xml:space="preserve"> hẹp,</w:t>
      </w:r>
      <w:r>
        <w:t xml:space="preserve"> TiểU</w:t>
      </w:r>
      <w:r>
        <w:t xml:space="preserve"> TRIỆN</w:t>
      </w:r>
      <w:r>
        <w:rPr>
          <w:i/>
        </w:rPr>
        <w:t xml:space="preserve"> danh từ</w:t>
      </w:r>
      <w:r>
        <w:t xml:space="preserve"> Lối</w:t>
      </w:r>
      <w:r>
        <w:t xml:space="preserve"> chữ</w:t>
      </w:r>
      <w:r>
        <w:t xml:space="preserve"> triện</w:t>
      </w:r>
      <w:r>
        <w:t xml:space="preserve"> có</w:t>
      </w:r>
      <w:r>
        <w:t xml:space="preserve"> từ</w:t>
      </w:r>
      <w:r>
        <w:t xml:space="preserve"> đời</w:t>
      </w:r>
      <w:r>
        <w:t xml:space="preserve"> Tần,</w:t>
      </w:r>
    </w:p>
    <w:p>
      <w:r>
        <w:rPr>
          <w:b/>
        </w:rPr>
        <w:t xml:space="preserve">TIỂU TRUYỆN </w:t>
      </w:r>
      <w:r>
        <w:t xml:space="preserve"> Nhú,</w:t>
      </w:r>
      <w:r>
        <w:t xml:space="preserve"> 7iêu</w:t>
      </w:r>
      <w:r>
        <w:t xml:space="preserve"> sở.</w:t>
      </w:r>
    </w:p>
    <w:p>
      <w:r>
        <w:rPr>
          <w:b/>
        </w:rPr>
        <w:t>TIỂU TRỪ</w:t>
      </w:r>
      <w:r>
        <w:t xml:space="preserve"> dt</w:t>
      </w:r>
      <w:r>
        <w:t xml:space="preserve"> Trừ</w:t>
      </w:r>
      <w:r>
        <w:t xml:space="preserve"> đẹp:</w:t>
      </w:r>
      <w:r>
        <w:t xml:space="preserve"> Tiểu</w:t>
      </w:r>
      <w:r>
        <w:t xml:space="preserve"> trừ</w:t>
      </w:r>
      <w:r>
        <w:t xml:space="preserve"> loạn</w:t>
      </w:r>
      <w:r>
        <w:t xml:space="preserve"> quân,</w:t>
      </w:r>
    </w:p>
    <w:p>
      <w:r>
        <w:rPr>
          <w:b/>
        </w:rPr>
        <w:t>TIỂU TRƯỜNG (TRĂNG)</w:t>
      </w:r>
      <w:r>
        <w:rPr>
          <w:i/>
        </w:rPr>
        <w:t xml:space="preserve"> danh từ</w:t>
      </w:r>
      <w:r>
        <w:t xml:space="preserve"> Ruật</w:t>
      </w:r>
      <w:r>
        <w:t xml:space="preserve"> nơn.</w:t>
      </w:r>
    </w:p>
    <w:p>
      <w:r>
        <w:rPr>
          <w:b/>
        </w:rPr>
        <w:t>TIỂU VŨ TRỤ</w:t>
      </w:r>
      <w:r>
        <w:t xml:space="preserve"> di</w:t>
      </w:r>
      <w:r>
        <w:t xml:space="preserve"> TIỂU</w:t>
      </w:r>
      <w:r>
        <w:t xml:space="preserve"> Vũ</w:t>
      </w:r>
      <w:r>
        <w:t xml:space="preserve"> trọ</w:t>
      </w:r>
      <w:r>
        <w:t xml:space="preserve"> nhỏ</w:t>
      </w:r>
      <w:r>
        <w:t xml:space="preserve"> vem</w:t>
      </w:r>
      <w:r>
        <w:t xml:space="preserve"> như</w:t>
      </w:r>
      <w:r>
        <w:t xml:space="preserve"> có</w:t>
      </w:r>
      <w:r>
        <w:t xml:space="preserve"> đầy</w:t>
      </w:r>
      <w:r>
        <w:t xml:space="preserve"> đủ</w:t>
      </w:r>
      <w:r>
        <w:t xml:space="preserve"> tính</w:t>
      </w:r>
      <w:r>
        <w:t xml:space="preserve"> chất</w:t>
      </w:r>
      <w:r>
        <w:t xml:space="preserve"> của</w:t>
      </w:r>
      <w:r>
        <w:t xml:space="preserve"> toàn</w:t>
      </w:r>
      <w:r>
        <w:t xml:space="preserve"> thề</w:t>
      </w:r>
      <w:r>
        <w:t xml:space="preserve"> vũ</w:t>
      </w:r>
      <w:r>
        <w:t xml:space="preserve"> trợ:</w:t>
      </w:r>
      <w:r>
        <w:t xml:space="preserve"> Con</w:t>
      </w:r>
      <w:r>
        <w:t xml:space="preserve"> người</w:t>
      </w:r>
      <w:r>
        <w:t xml:space="preserve"> có</w:t>
      </w:r>
      <w:r>
        <w:t xml:space="preserve"> thể</w:t>
      </w:r>
      <w:r>
        <w:t xml:space="preserve"> xem</w:t>
      </w:r>
      <w:r>
        <w:t xml:space="preserve"> như</w:t>
      </w:r>
      <w:r>
        <w:t xml:space="preserve"> là</w:t>
      </w:r>
      <w:r>
        <w:t xml:space="preserve"> mặt</w:t>
      </w:r>
      <w:r>
        <w:t xml:space="preserve"> tiều</w:t>
      </w:r>
      <w:r>
        <w:t xml:space="preserve"> vũ</w:t>
      </w:r>
      <w:r>
        <w:t xml:space="preserve"> trụ</w:t>
      </w:r>
      <w:r>
        <w:t xml:space="preserve"> vì</w:t>
      </w:r>
      <w:r>
        <w:t xml:space="preserve"> là</w:t>
      </w:r>
      <w:r>
        <w:t xml:space="preserve"> phản</w:t>
      </w:r>
      <w:r>
        <w:t xml:space="preserve"> ảnh</w:t>
      </w:r>
      <w:r>
        <w:t xml:space="preserve"> và</w:t>
      </w:r>
      <w:r>
        <w:t xml:space="preserve"> là</w:t>
      </w:r>
      <w:r>
        <w:t xml:space="preserve"> phần</w:t>
      </w:r>
      <w:r>
        <w:t xml:space="preserve"> tử</w:t>
      </w:r>
      <w:r>
        <w:t xml:space="preserve"> của</w:t>
      </w:r>
      <w:r>
        <w:t xml:space="preserve"> vũ</w:t>
      </w:r>
      <w:r>
        <w:t xml:space="preserve"> trụ,</w:t>
      </w:r>
    </w:p>
    <w:p>
      <w:r>
        <w:rPr>
          <w:b/>
        </w:rPr>
        <w:t>TIỂU VƯƠNG</w:t>
      </w:r>
      <w:r>
        <w:t xml:space="preserve"> dị,</w:t>
      </w:r>
      <w:r>
        <w:t xml:space="preserve"> Vús</w:t>
      </w:r>
      <w:r>
        <w:t xml:space="preserve"> ở:</w:t>
      </w:r>
      <w:r>
        <w:t xml:space="preserve"> một</w:t>
      </w:r>
      <w:r>
        <w:t xml:space="preserve"> nước</w:t>
      </w:r>
      <w:r>
        <w:t xml:space="preserve"> nhỏ,</w:t>
      </w:r>
      <w:r>
        <w:t xml:space="preserve"> ở</w:t>
      </w:r>
      <w:r>
        <w:t xml:space="preserve"> một</w:t>
      </w:r>
      <w:r>
        <w:t xml:space="preserve"> nước</w:t>
      </w:r>
      <w:r>
        <w:t xml:space="preserve"> chư</w:t>
      </w:r>
      <w:r>
        <w:t xml:space="preserve"> hầu,</w:t>
      </w:r>
      <w:r>
        <w:t xml:space="preserve"> Tiểu</w:t>
      </w:r>
      <w:r>
        <w:t xml:space="preserve"> VƯƠNG</w:t>
      </w:r>
      <w:r>
        <w:t xml:space="preserve"> QUỐC</w:t>
      </w:r>
      <w:r>
        <w:t xml:space="preserve"> dL</w:t>
      </w:r>
      <w:r>
        <w:t xml:space="preserve"> Vương.</w:t>
      </w:r>
      <w:r>
        <w:t xml:space="preserve"> quốc</w:t>
      </w:r>
      <w:r>
        <w:t xml:space="preserve"> nhỏ.</w:t>
      </w:r>
      <w:r>
        <w:t xml:space="preserve"> Tiểu</w:t>
      </w:r>
      <w:r>
        <w:t xml:space="preserve"> XÃ</w:t>
      </w:r>
      <w:r>
        <w:t xml:space="preserve"> Nhị</w:t>
      </w:r>
      <w:r>
        <w:t xml:space="preserve"> Tệ</w:t>
      </w:r>
      <w:r>
        <w:t xml:space="preserve"> xả,</w:t>
      </w:r>
    </w:p>
    <w:p>
      <w:r>
        <w:rPr>
          <w:b/>
        </w:rPr>
        <w:t>TIỂU XÃO</w:t>
      </w:r>
      <w:r>
        <w:t xml:space="preserve"> t.</w:t>
      </w:r>
      <w:r>
        <w:t xml:space="preserve"> Khôn,</w:t>
      </w:r>
      <w:r>
        <w:t xml:space="preserve"> khéo</w:t>
      </w:r>
      <w:r>
        <w:t xml:space="preserve"> vặt</w:t>
      </w:r>
      <w:r>
        <w:t xml:space="preserve"> :</w:t>
      </w:r>
      <w:r>
        <w:t xml:space="preserve"> Trò</w:t>
      </w:r>
      <w:r>
        <w:t xml:space="preserve"> tiều</w:t>
      </w:r>
      <w:r>
        <w:t xml:space="preserve"> xảo.</w:t>
      </w:r>
    </w:p>
    <w:p>
      <w:r>
        <w:rPr>
          <w:b/>
        </w:rPr>
        <w:t>TÍMÊ</w:t>
      </w:r>
      <w:r>
        <w:rPr>
          <w:i/>
        </w:rPr>
        <w:t xml:space="preserve"> danh từ</w:t>
      </w:r>
      <w:r>
        <w:t xml:space="preserve"> 1,</w:t>
      </w:r>
      <w:r>
        <w:t xml:space="preserve"> Bộ</w:t>
      </w:r>
      <w:r>
        <w:t xml:space="preserve"> phận</w:t>
      </w:r>
      <w:r>
        <w:t xml:space="preserve"> chính</w:t>
      </w:r>
      <w:r>
        <w:t xml:space="preserve"> trong</w:t>
      </w:r>
      <w:r>
        <w:t xml:space="preserve"> cơ</w:t>
      </w:r>
      <w:r>
        <w:t xml:space="preserve"> thề</w:t>
      </w:r>
      <w:r>
        <w:t xml:space="preserve"> của</w:t>
      </w:r>
      <w:r>
        <w:t xml:space="preserve"> sự</w:t>
      </w:r>
      <w:r>
        <w:t xml:space="preserve"> tuần</w:t>
      </w:r>
      <w:r>
        <w:t xml:space="preserve"> hoàn</w:t>
      </w:r>
      <w:r>
        <w:t xml:space="preserve"> máu</w:t>
      </w:r>
      <w:r>
        <w:t xml:space="preserve"> huyết,</w:t>
      </w:r>
      <w:r>
        <w:t xml:space="preserve"> 3.</w:t>
      </w:r>
      <w:r>
        <w:t xml:space="preserve"> Vật</w:t>
      </w:r>
      <w:r>
        <w:t xml:space="preserve"> ở</w:t>
      </w:r>
      <w:r>
        <w:t xml:space="preserve"> giữa</w:t>
      </w:r>
      <w:r>
        <w:t xml:space="preserve"> vật</w:t>
      </w:r>
      <w:r>
        <w:t xml:space="preserve"> gì:</w:t>
      </w:r>
      <w:r>
        <w:t xml:space="preserve"> Tin</w:t>
      </w:r>
      <w:r>
        <w:t xml:space="preserve"> đèn,</w:t>
      </w:r>
      <w:r>
        <w:t xml:space="preserve"> “THẾ</w:t>
      </w:r>
      <w:r>
        <w:t xml:space="preserve"> ĐEN</w:t>
      </w:r>
      <w:r>
        <w:t xml:space="preserve"> d.</w:t>
      </w:r>
      <w:r>
        <w:t xml:space="preserve"> Chỗ</w:t>
      </w:r>
      <w:r>
        <w:t xml:space="preserve"> sàu</w:t>
      </w:r>
      <w:r>
        <w:t xml:space="preserve"> nhất</w:t>
      </w:r>
      <w:r>
        <w:t xml:space="preserve"> của</w:t>
      </w:r>
      <w:r>
        <w:t xml:space="preserve"> con</w:t>
      </w:r>
      <w:r>
        <w:t xml:space="preserve"> tin,</w:t>
      </w:r>
      <w:r>
        <w:t xml:space="preserve"> củe</w:t>
      </w:r>
      <w:r>
        <w:t xml:space="preserve"> lòng:</w:t>
      </w:r>
      <w:r>
        <w:t xml:space="preserve"> Mới</w:t>
      </w:r>
      <w:r>
        <w:t xml:space="preserve"> trúng</w:t>
      </w:r>
      <w:r>
        <w:t xml:space="preserve"> tím</w:t>
      </w:r>
      <w:r>
        <w:t xml:space="preserve"> đen.</w:t>
      </w:r>
    </w:p>
    <w:p>
      <w:r>
        <w:rPr>
          <w:b/>
        </w:rPr>
        <w:t>TÌM GẦN</w:t>
      </w:r>
      <w:r>
        <w:t xml:space="preserve"> dụ,</w:t>
      </w:r>
      <w:r>
        <w:t xml:space="preserve"> Tìm</w:t>
      </w:r>
      <w:r>
        <w:t xml:space="preserve"> và</w:t>
      </w:r>
      <w:r>
        <w:t xml:space="preserve"> gan.</w:t>
      </w:r>
      <w:r>
        <w:t xml:space="preserve"> Wqb,</w:t>
      </w:r>
      <w:r>
        <w:t xml:space="preserve"> Lòng:</w:t>
      </w:r>
      <w:r>
        <w:t xml:space="preserve"> Hiệu</w:t>
      </w:r>
      <w:r>
        <w:t xml:space="preserve"> tận</w:t>
      </w:r>
      <w:r>
        <w:t xml:space="preserve"> tìm</w:t>
      </w:r>
      <w:r>
        <w:t xml:space="preserve"> gan,</w:t>
      </w:r>
      <w:r>
        <w:t xml:space="preserve"> .</w:t>
      </w:r>
    </w:p>
    <w:p>
      <w:r>
        <w:rPr>
          <w:b/>
        </w:rPr>
        <w:t>TÌM ER-</w:t>
      </w:r>
      <w:r>
        <w:t xml:space="preserve"> dc,</w:t>
      </w:r>
      <w:r>
        <w:t xml:space="preserve"> V,</w:t>
      </w:r>
      <w:r>
        <w:t xml:space="preserve"> Bệnh</w:t>
      </w:r>
      <w:r>
        <w:t xml:space="preserve"> phong</w:t>
      </w:r>
      <w:r>
        <w:t xml:space="preserve"> tình</w:t>
      </w:r>
      <w:r>
        <w:t xml:space="preserve"> ăn</w:t>
      </w:r>
      <w:r>
        <w:t xml:space="preserve"> lở</w:t>
      </w:r>
      <w:r>
        <w:t xml:space="preserve"> lâu</w:t>
      </w:r>
      <w:r>
        <w:t xml:space="preserve"> ngày.</w:t>
      </w:r>
    </w:p>
    <w:p>
      <w:r>
        <w:rPr>
          <w:b/>
        </w:rPr>
        <w:t>TIM TẤME</w:t>
      </w:r>
      <w:r>
        <w:rPr>
          <w:i/>
        </w:rPr>
        <w:t xml:space="preserve"> tính từ</w:t>
      </w:r>
      <w:r>
        <w:t xml:space="preserve"> Hơi</w:t>
      </w:r>
      <w:r>
        <w:t xml:space="preserve"> tím</w:t>
      </w:r>
      <w:r>
        <w:t xml:space="preserve"> (do</w:t>
      </w:r>
      <w:r>
        <w:t xml:space="preserve"> tiếng</w:t>
      </w:r>
      <w:r>
        <w:t xml:space="preserve"> tím</w:t>
      </w:r>
      <w:r>
        <w:t xml:space="preserve"> dÍm</w:t>
      </w:r>
      <w:r>
        <w:t xml:space="preserve"> đọc</w:t>
      </w:r>
      <w:r>
        <w:t xml:space="preserve"> “trại.</w:t>
      </w:r>
      <w:r>
        <w:t xml:space="preserve"> .</w:t>
      </w:r>
    </w:p>
    <w:p>
      <w:r>
        <w:rPr>
          <w:b/>
        </w:rPr>
        <w:t>TẾM</w:t>
      </w:r>
      <w:r>
        <w:t xml:space="preserve"> t,</w:t>
      </w:r>
      <w:r>
        <w:t xml:space="preserve"> Màu</w:t>
      </w:r>
      <w:r>
        <w:t xml:space="preserve"> xenh</w:t>
      </w:r>
      <w:r>
        <w:t xml:space="preserve"> để</w:t>
      </w:r>
      <w:r>
        <w:t xml:space="preserve"> pha</w:t>
      </w:r>
      <w:r>
        <w:t xml:space="preserve"> lần,</w:t>
      </w:r>
    </w:p>
    <w:p>
      <w:r>
        <w:rPr>
          <w:b/>
        </w:rPr>
        <w:t>TIM GẦN</w:t>
      </w:r>
      <w:r>
        <w:rPr>
          <w:i/>
        </w:rPr>
        <w:t xml:space="preserve"> tính từ</w:t>
      </w:r>
      <w:r>
        <w:t xml:space="preserve"> Tức</w:t>
      </w:r>
      <w:r>
        <w:t xml:space="preserve"> giận</w:t>
      </w:r>
      <w:r>
        <w:t xml:space="preserve"> lắm</w:t>
      </w:r>
      <w:r>
        <w:t xml:space="preserve"> mà</w:t>
      </w:r>
      <w:r>
        <w:t xml:space="preserve"> nói</w:t>
      </w:r>
      <w:r>
        <w:t xml:space="preserve"> không</w:t>
      </w:r>
      <w:r>
        <w:t xml:space="preserve"> được.</w:t>
      </w:r>
    </w:p>
    <w:p>
      <w:r>
        <w:rPr>
          <w:b/>
        </w:rPr>
        <w:t xml:space="preserve">TÍN RUỘT </w:t>
      </w:r>
      <w:r>
        <w:t xml:space="preserve"> NhL</w:t>
      </w:r>
      <w:r>
        <w:t xml:space="preserve"> Tím</w:t>
      </w:r>
      <w:r>
        <w:t xml:space="preserve"> gan,</w:t>
      </w:r>
    </w:p>
    <w:p>
      <w:r>
        <w:rPr>
          <w:b/>
        </w:rPr>
        <w:t xml:space="preserve">TÍM TẾM </w:t>
      </w:r>
      <w:r>
        <w:t xml:space="preserve"> Xt.</w:t>
      </w:r>
      <w:r>
        <w:t xml:space="preserve"> Tím</w:t>
      </w:r>
      <w:r>
        <w:t xml:space="preserve"> Tím,</w:t>
      </w:r>
    </w:p>
    <w:p>
      <w:r>
        <w:rPr>
          <w:b/>
        </w:rPr>
        <w:t>TÌM</w:t>
      </w:r>
      <w:r>
        <w:t xml:space="preserve"> đt</w:t>
      </w:r>
      <w:r>
        <w:t xml:space="preserve"> Theo</w:t>
      </w:r>
      <w:r>
        <w:t xml:space="preserve"> đối</w:t>
      </w:r>
      <w:r>
        <w:t xml:space="preserve"> việc</w:t>
      </w:r>
      <w:r>
        <w:t xml:space="preserve"> mình</w:t>
      </w:r>
      <w:r>
        <w:t xml:space="preserve"> muốn</w:t>
      </w:r>
      <w:r>
        <w:t xml:space="preserve"> biết,</w:t>
      </w:r>
      <w:r>
        <w:t xml:space="preserve"> kiếm</w:t>
      </w:r>
      <w:r>
        <w:t xml:space="preserve"> ¿</w:t>
      </w:r>
      <w:r>
        <w:t xml:space="preserve"> Vạch</w:t>
      </w:r>
      <w:r>
        <w:t xml:space="preserve"> Ìá</w:t>
      </w:r>
      <w:r>
        <w:t xml:space="preserve"> tìm</w:t>
      </w:r>
      <w:r>
        <w:t xml:space="preserve"> sâu.</w:t>
      </w:r>
    </w:p>
    <w:p>
      <w:r>
        <w:rPr>
          <w:b/>
        </w:rPr>
        <w:t>TÌM HIỂU</w:t>
      </w:r>
      <w:r>
        <w:t xml:space="preserve"> đL</w:t>
      </w:r>
      <w:r>
        <w:t xml:space="preserve"> Tìm</w:t>
      </w:r>
      <w:r>
        <w:t xml:space="preserve"> đề</w:t>
      </w:r>
      <w:r>
        <w:t xml:space="preserve"> hiều</w:t>
      </w:r>
      <w:r>
        <w:t xml:space="preserve"> rõ:</w:t>
      </w:r>
      <w:r>
        <w:t xml:space="preserve"> Tìm</w:t>
      </w:r>
      <w:r>
        <w:t xml:space="preserve"> hiều</w:t>
      </w:r>
      <w:r>
        <w:t xml:space="preserve"> vấn</w:t>
      </w:r>
      <w:r>
        <w:t xml:space="preserve"> đề,</w:t>
      </w:r>
    </w:p>
    <w:p>
      <w:r>
        <w:rPr>
          <w:b/>
        </w:rPr>
        <w:t xml:space="preserve">TÌM KIẾM </w:t>
      </w:r>
      <w:r>
        <w:t xml:space="preserve"> Nhị</w:t>
      </w:r>
      <w:r>
        <w:t xml:space="preserve"> Pìm,</w:t>
      </w:r>
    </w:p>
    <w:p>
      <w:r>
        <w:rPr>
          <w:b/>
        </w:rPr>
        <w:t>TÌM NẤT</w:t>
      </w:r>
      <w:r>
        <w:t xml:space="preserve"> ứt</w:t>
      </w:r>
      <w:r>
        <w:t xml:space="preserve"> Tìm</w:t>
      </w:r>
      <w:r>
        <w:t xml:space="preserve"> liếm</w:t>
      </w:r>
      <w:r>
        <w:t xml:space="preserve"> tỉ</w:t>
      </w:r>
      <w:r>
        <w:t xml:space="preserve"> mị,</w:t>
      </w:r>
    </w:p>
    <w:p>
      <w:r>
        <w:rPr>
          <w:b/>
        </w:rPr>
        <w:t>TÌM RA</w:t>
      </w:r>
      <w:r>
        <w:t xml:space="preserve"> dt</w:t>
      </w:r>
      <w:r>
        <w:t xml:space="preserve"> Tìm</w:t>
      </w:r>
      <w:r>
        <w:t xml:space="preserve"> đến</w:t>
      </w:r>
      <w:r>
        <w:t xml:space="preserve"> kết</w:t>
      </w:r>
      <w:r>
        <w:t xml:space="preserve"> quả</w:t>
      </w:r>
      <w:r>
        <w:t xml:space="preserve"> ;</w:t>
      </w:r>
      <w:r>
        <w:t xml:space="preserve"> Tìm</w:t>
      </w:r>
      <w:r>
        <w:t xml:space="preserve"> ra</w:t>
      </w:r>
      <w:r>
        <w:t xml:space="preserve"> manh</w:t>
      </w:r>
      <w:r>
        <w:t xml:space="preserve"> mỗi,</w:t>
      </w:r>
      <w:r>
        <w:t xml:space="preserve"> -</w:t>
      </w:r>
    </w:p>
    <w:p>
      <w:r>
        <w:rPr>
          <w:b/>
        </w:rPr>
        <w:t>TÌM TÔI</w:t>
      </w:r>
      <w:r>
        <w:rPr>
          <w:i/>
        </w:rPr>
        <w:t xml:space="preserve"> danh từ</w:t>
      </w:r>
      <w:r>
        <w:t xml:space="preserve"> Tìm</w:t>
      </w:r>
      <w:r>
        <w:t xml:space="preserve"> với</w:t>
      </w:r>
      <w:r>
        <w:t xml:space="preserve"> sự</w:t>
      </w:r>
      <w:r>
        <w:t xml:space="preserve"> tỉ</w:t>
      </w:r>
      <w:r>
        <w:t xml:space="preserve"> mĩ</w:t>
      </w:r>
      <w:r>
        <w:t xml:space="preserve"> kiên</w:t>
      </w:r>
      <w:r>
        <w:t xml:space="preserve"> nhần,</w:t>
      </w:r>
    </w:p>
    <w:p>
      <w:r>
        <w:rPr>
          <w:b/>
        </w:rPr>
        <w:t>TÌM THẤY</w:t>
      </w:r>
      <w:r>
        <w:t xml:space="preserve"> át,</w:t>
      </w:r>
      <w:r>
        <w:t xml:space="preserve"> Nhận</w:t>
      </w:r>
      <w:r>
        <w:t xml:space="preserve"> ra</w:t>
      </w:r>
      <w:r>
        <w:t xml:space="preserve"> được:</w:t>
      </w:r>
      <w:r>
        <w:t xml:space="preserve"> Tìm</w:t>
      </w:r>
      <w:r>
        <w:t xml:space="preserve"> thấy</w:t>
      </w:r>
      <w:r>
        <w:t xml:space="preserve"> sự</w:t>
      </w:r>
      <w:r>
        <w:t xml:space="preserve"> thực,</w:t>
      </w:r>
      <w:r>
        <w:t xml:space="preserve"> xa...</w:t>
      </w:r>
      <w:r>
        <w:t xml:space="preserve"> .</w:t>
      </w:r>
    </w:p>
    <w:p>
      <w:r>
        <w:rPr>
          <w:b/>
        </w:rPr>
        <w:t>VÊM</w:t>
      </w:r>
      <w:r>
        <w:rPr>
          <w:i/>
        </w:rPr>
        <w:t xml:space="preserve"> danh từ</w:t>
      </w:r>
      <w:r>
        <w:t xml:space="preserve"> 1,</w:t>
      </w:r>
      <w:r>
        <w:t xml:space="preserve"> Việc</w:t>
      </w:r>
      <w:r>
        <w:t xml:space="preserve"> báo</w:t>
      </w:r>
      <w:r>
        <w:t xml:space="preserve"> cầc</w:t>
      </w:r>
      <w:r>
        <w:t xml:space="preserve"> mọi</w:t>
      </w:r>
      <w:r>
        <w:t xml:space="preserve"> người</w:t>
      </w:r>
      <w:r>
        <w:t xml:space="preserve"> biết:</w:t>
      </w:r>
      <w:r>
        <w:t xml:space="preserve"> Được</w:t>
      </w:r>
      <w:r>
        <w:t xml:space="preserve"> tin,</w:t>
      </w:r>
      <w:r>
        <w:t xml:space="preserve"> Tín</w:t>
      </w:r>
      <w:r>
        <w:t xml:space="preserve"> gia</w:t>
      </w:r>
      <w:r>
        <w:t xml:space="preserve"> đình,</w:t>
      </w:r>
      <w:r>
        <w:t xml:space="preserve"> Tin</w:t>
      </w:r>
      <w:r>
        <w:t xml:space="preserve"> tòa.</w:t>
      </w:r>
      <w:r>
        <w:t xml:space="preserve"> Tín</w:t>
      </w:r>
      <w:r>
        <w:t xml:space="preserve"> vấn.</w:t>
      </w:r>
      <w:r>
        <w:t xml:space="preserve"> 4.</w:t>
      </w:r>
      <w:r>
        <w:t xml:space="preserve"> đt</w:t>
      </w:r>
      <w:r>
        <w:t xml:space="preserve"> Báo</w:t>
      </w:r>
      <w:r>
        <w:t xml:space="preserve"> cho</w:t>
      </w:r>
      <w:r>
        <w:t xml:space="preserve"> biết</w:t>
      </w:r>
      <w:r>
        <w:t xml:space="preserve"> việc</w:t>
      </w:r>
      <w:r>
        <w:t xml:space="preserve"> gì:</w:t>
      </w:r>
      <w:r>
        <w:t xml:space="preserve"> Fín</w:t>
      </w:r>
      <w:r>
        <w:t xml:space="preserve"> cha</w:t>
      </w:r>
      <w:r>
        <w:t xml:space="preserve"> bạn</w:t>
      </w:r>
      <w:r>
        <w:t xml:space="preserve"> Điết</w:t>
      </w:r>
      <w:r>
        <w:t xml:space="preserve"> ngây</w:t>
      </w:r>
      <w:r>
        <w:t xml:space="preserve"> về.</w:t>
      </w:r>
      <w:r>
        <w:t xml:space="preserve"> 3.</w:t>
      </w:r>
      <w:r>
        <w:rPr>
          <w:i/>
        </w:rPr>
        <w:t xml:space="preserve"> động từ</w:t>
      </w:r>
      <w:r>
        <w:t xml:space="preserve"> Cho</w:t>
      </w:r>
      <w:r>
        <w:t xml:space="preserve"> là</w:t>
      </w:r>
      <w:r>
        <w:t xml:space="preserve"> có</w:t>
      </w:r>
      <w:r>
        <w:t xml:space="preserve"> thật:</w:t>
      </w:r>
      <w:r>
        <w:t xml:space="preserve"> Tín</w:t>
      </w:r>
      <w:r>
        <w:t xml:space="preserve"> bơ</w:t>
      </w:r>
      <w:r>
        <w:t xml:space="preserve"> mất</w:t>
      </w:r>
      <w:r>
        <w:t xml:space="preserve"> bè</w:t>
      </w:r>
    </w:p>
    <w:p>
      <w:r>
        <w:rPr>
          <w:b/>
        </w:rPr>
        <w:t>CÝÍ.</w:t>
      </w:r>
      <w:r>
        <w:t xml:space="preserve"> ngỡ).</w:t>
      </w:r>
    </w:p>
    <w:p>
      <w:r>
        <w:rPr>
          <w:b/>
        </w:rPr>
        <w:t>TÌN BUỒN</w:t>
      </w:r>
      <w:r>
        <w:t xml:space="preserve"> di,</w:t>
      </w:r>
      <w:r>
        <w:t xml:space="preserve"> (hí,</w:t>
      </w:r>
      <w:r>
        <w:t xml:space="preserve"> sĩ</w:t>
      </w:r>
      <w:r>
        <w:t xml:space="preserve"> tínề</w:t>
      </w:r>
      <w:r>
        <w:t xml:space="preserve"> Tín</w:t>
      </w:r>
      <w:r>
        <w:t xml:space="preserve"> người</w:t>
      </w:r>
      <w:r>
        <w:t xml:space="preserve"> từ</w:t>
      </w:r>
      <w:r>
        <w:t xml:space="preserve"> trần,</w:t>
      </w:r>
    </w:p>
    <w:p>
      <w:r>
        <w:rPr>
          <w:b/>
        </w:rPr>
        <w:t>TÌN CÁ</w:t>
      </w:r>
      <w:r>
        <w:t xml:space="preserve"> dt</w:t>
      </w:r>
      <w:r>
        <w:t xml:space="preserve"> Xưa,</w:t>
      </w:r>
      <w:r>
        <w:t xml:space="preserve"> Tín</w:t>
      </w:r>
      <w:r>
        <w:t xml:space="preserve"> gửi</w:t>
      </w:r>
      <w:r>
        <w:t xml:space="preserve"> cho</w:t>
      </w:r>
      <w:r>
        <w:t xml:space="preserve"> nhau</w:t>
      </w:r>
      <w:r>
        <w:t xml:space="preserve"> ngày</w:t>
      </w:r>
      <w:r>
        <w:t xml:space="preserve"> xưa</w:t>
      </w:r>
      <w:r>
        <w:t xml:space="preserve"> nhất</w:t>
      </w:r>
      <w:r>
        <w:t xml:space="preserve"> vào</w:t>
      </w:r>
      <w:r>
        <w:t xml:space="preserve"> bụng</w:t>
      </w:r>
      <w:r>
        <w:t xml:space="preserve"> cá,</w:t>
      </w:r>
      <w:r>
        <w:t xml:space="preserve"> .</w:t>
      </w:r>
    </w:p>
    <w:p>
      <w:r>
        <w:rPr>
          <w:b/>
        </w:rPr>
        <w:t>THN CÂN</w:t>
      </w:r>
      <w:r>
        <w:rPr>
          <w:i/>
        </w:rPr>
        <w:t xml:space="preserve"> danh từ</w:t>
      </w:r>
      <w:r>
        <w:t xml:space="preserve"> Chắc,</w:t>
      </w:r>
      <w:r>
        <w:t xml:space="preserve"> không</w:t>
      </w:r>
      <w:r>
        <w:t xml:space="preserve"> ngờ</w:t>
      </w:r>
      <w:r>
        <w:t xml:space="preserve"> vực:</w:t>
      </w:r>
      <w:r>
        <w:t xml:space="preserve"> Người</w:t>
      </w:r>
      <w:r>
        <w:t xml:space="preserve"> tín</w:t>
      </w:r>
      <w:r>
        <w:t xml:space="preserve"> cần,</w:t>
      </w:r>
    </w:p>
    <w:p>
      <w:r>
        <w:rPr>
          <w:b/>
        </w:rPr>
        <w:t>TÌN CẬY</w:t>
      </w:r>
      <w:r>
        <w:t xml:space="preserve"> dị,</w:t>
      </w:r>
      <w:r>
        <w:t xml:space="preserve"> Chắc</w:t>
      </w:r>
      <w:r>
        <w:t xml:space="preserve"> mà</w:t>
      </w:r>
      <w:r>
        <w:t xml:space="preserve"> nhờ</w:t>
      </w:r>
      <w:r>
        <w:t xml:space="preserve"> cậy:</w:t>
      </w:r>
      <w:r>
        <w:t xml:space="preserve"> Tín</w:t>
      </w:r>
      <w:r>
        <w:t xml:space="preserve"> cậy</w:t>
      </w:r>
      <w:r>
        <w:t xml:space="preserve"> bạn.</w:t>
      </w:r>
    </w:p>
    <w:p>
      <w:r>
        <w:rPr>
          <w:b/>
        </w:rPr>
        <w:t>TÊN LÀNH</w:t>
      </w:r>
      <w:r>
        <w:rPr>
          <w:i/>
        </w:rPr>
        <w:t xml:space="preserve"> danh từ</w:t>
      </w:r>
      <w:r>
        <w:t xml:space="preserve"> Danh</w:t>
      </w:r>
      <w:r>
        <w:t xml:space="preserve"> từ</w:t>
      </w:r>
      <w:r>
        <w:t xml:space="preserve"> đề</w:t>
      </w:r>
      <w:r>
        <w:t xml:space="preserve"> chỉ</w:t>
      </w:r>
      <w:r>
        <w:t xml:space="preserve"> một</w:t>
      </w:r>
      <w:r>
        <w:t xml:space="preserve"> giao</w:t>
      </w:r>
      <w:r>
        <w:t xml:space="preserve"> phái</w:t>
      </w:r>
      <w:r>
        <w:t xml:space="preserve"> giảng</w:t>
      </w:r>
      <w:r>
        <w:t xml:space="preserve"> đạo</w:t>
      </w:r>
      <w:r>
        <w:t xml:space="preserve"> theo</w:t>
      </w:r>
      <w:r>
        <w:t xml:space="preserve"> giáo</w:t>
      </w:r>
      <w:r>
        <w:t xml:space="preserve"> lý</w:t>
      </w:r>
      <w:r>
        <w:t xml:space="preserve"> của</w:t>
      </w:r>
      <w:r>
        <w:t xml:space="preserve"> Giê-Su</w:t>
      </w:r>
      <w:r>
        <w:t xml:space="preserve"> chứ</w:t>
      </w:r>
      <w:r>
        <w:t xml:space="preserve"> không</w:t>
      </w:r>
      <w:r>
        <w:t xml:space="preserve"> theo</w:t>
      </w:r>
      <w:r>
        <w:t xml:space="preserve"> lễ</w:t>
      </w:r>
      <w:r>
        <w:t xml:space="preserve"> thức</w:t>
      </w:r>
      <w:r>
        <w:t xml:space="preserve"> củo</w:t>
      </w:r>
      <w:r>
        <w:t xml:space="preserve"> giác</w:t>
      </w:r>
      <w:r>
        <w:t xml:space="preserve"> hội</w:t>
      </w:r>
      <w:r>
        <w:t xml:space="preserve"> La-mä,</w:t>
      </w:r>
    </w:p>
    <w:p>
      <w:r>
        <w:rPr>
          <w:b/>
        </w:rPr>
        <w:t>TÊN HỮỪNG</w:t>
      </w:r>
      <w:r>
        <w:rPr>
          <w:i/>
        </w:rPr>
        <w:t xml:space="preserve"> danh từ</w:t>
      </w:r>
      <w:r>
        <w:t xml:space="preserve"> (át,</w:t>
      </w:r>
      <w:r>
        <w:t xml:space="preserve"> hì</w:t>
      </w:r>
      <w:r>
        <w:t xml:space="preserve"> tí)</w:t>
      </w:r>
      <w:r>
        <w:t xml:space="preserve"> Tìn</w:t>
      </w:r>
      <w:r>
        <w:t xml:space="preserve"> đám</w:t>
      </w:r>
      <w:r>
        <w:t xml:space="preserve"> cưới:</w:t>
      </w:r>
      <w:r>
        <w:t xml:space="preserve"> Nhận</w:t>
      </w:r>
      <w:r>
        <w:t xml:space="preserve"> được</w:t>
      </w:r>
      <w:r>
        <w:t xml:space="preserve"> tin</w:t>
      </w:r>
      <w:r>
        <w:t xml:space="preserve"> mừng.</w:t>
      </w:r>
    </w:p>
    <w:p>
      <w:r>
        <w:rPr>
          <w:b/>
        </w:rPr>
        <w:t>TÊN NHẰM</w:t>
      </w:r>
      <w:r>
        <w:t xml:space="preserve"> di</w:t>
      </w:r>
      <w:r>
        <w:t xml:space="preserve"> Tín</w:t>
      </w:r>
      <w:r>
        <w:t xml:space="preserve"> bậy</w:t>
      </w:r>
      <w:r>
        <w:t xml:space="preserve"> bạ,</w:t>
      </w:r>
      <w:r>
        <w:t xml:space="preserve"> khôág</w:t>
      </w:r>
      <w:r>
        <w:t xml:space="preserve"> căn</w:t>
      </w:r>
      <w:r>
        <w:t xml:space="preserve"> cử</w:t>
      </w:r>
      <w:r>
        <w:t xml:space="preserve"> Tỉnh</w:t>
      </w:r>
      <w:r>
        <w:t xml:space="preserve"> tin</w:t>
      </w:r>
      <w:r>
        <w:t xml:space="preserve"> nhằm.</w:t>
      </w:r>
    </w:p>
    <w:p>
      <w:r>
        <w:rPr>
          <w:b/>
        </w:rPr>
        <w:t>TÌN NHẠN</w:t>
      </w:r>
      <w:r>
        <w:t xml:space="preserve"> dt</w:t>
      </w:r>
      <w:r>
        <w:t xml:space="preserve"> Tịa</w:t>
      </w:r>
      <w:r>
        <w:t xml:space="preserve"> tức</w:t>
      </w:r>
      <w:r>
        <w:t xml:space="preserve"> buộc</w:t>
      </w:r>
      <w:r>
        <w:t xml:space="preserve"> vào</w:t>
      </w:r>
      <w:r>
        <w:t xml:space="preserve"> chân</w:t>
      </w:r>
      <w:r>
        <w:t xml:space="preserve"> con</w:t>
      </w:r>
      <w:r>
        <w:t xml:space="preserve"> nhẹn</w:t>
      </w:r>
      <w:r>
        <w:t xml:space="preserve"> cho</w:t>
      </w:r>
      <w:r>
        <w:t xml:space="preserve"> máng</w:t>
      </w:r>
      <w:r>
        <w:t xml:space="preserve"> đi,</w:t>
      </w:r>
    </w:p>
    <w:p>
      <w:r>
        <w:rPr>
          <w:b/>
        </w:rPr>
        <w:t>TTÌN SƯƠNG</w:t>
      </w:r>
      <w:r>
        <w:t xml:space="preserve"> dị,</w:t>
      </w:r>
      <w:r>
        <w:t xml:space="preserve"> Tiếng</w:t>
      </w:r>
      <w:r>
        <w:t xml:space="preserve"> dùng</w:t>
      </w:r>
      <w:r>
        <w:t xml:space="preserve"> trong</w:t>
      </w:r>
      <w:r>
        <w:t xml:space="preserve"> văn</w:t>
      </w:r>
      <w:r>
        <w:t xml:space="preserve"> học</w:t>
      </w:r>
      <w:r>
        <w:t xml:space="preserve"> cũ</w:t>
      </w:r>
      <w:r>
        <w:t xml:space="preserve"> chỉ</w:t>
      </w:r>
      <w:r>
        <w:t xml:space="preserve"> tia</w:t>
      </w:r>
      <w:r>
        <w:t xml:space="preserve"> báo</w:t>
      </w:r>
      <w:r>
        <w:t xml:space="preserve"> cho</w:t>
      </w:r>
      <w:r>
        <w:t xml:space="preserve"> biết</w:t>
      </w:r>
      <w:r>
        <w:t xml:space="preserve"> sớm</w:t>
      </w:r>
      <w:r>
        <w:t xml:space="preserve"> :</w:t>
      </w:r>
      <w:r>
        <w:t xml:space="preserve"> Fìn</w:t>
      </w:r>
      <w:r>
        <w:t xml:space="preserve"> sương</w:t>
      </w:r>
      <w:r>
        <w:t xml:space="preserve"> kuổng</w:t>
      </w:r>
      <w:r>
        <w:t xml:space="preserve"> những</w:t>
      </w:r>
      <w:r>
        <w:t xml:space="preserve"> rầy</w:t>
      </w:r>
      <w:r>
        <w:t xml:space="preserve"> mong,</w:t>
      </w:r>
      <w:r>
        <w:t xml:space="preserve"> mai</w:t>
      </w:r>
      <w:r>
        <w:t xml:space="preserve"> chờ,</w:t>
      </w:r>
      <w:r>
        <w:t xml:space="preserve"> (Na,</w:t>
      </w:r>
      <w:r>
        <w:t xml:space="preserve"> Da).</w:t>
      </w:r>
    </w:p>
    <w:p>
      <w:r>
        <w:rPr>
          <w:b/>
        </w:rPr>
        <w:t>TÊN TỨC</w:t>
      </w:r>
      <w:r>
        <w:t xml:space="preserve"> d.,</w:t>
      </w:r>
      <w:r>
        <w:t xml:space="preserve"> Nội</w:t>
      </w:r>
      <w:r>
        <w:t xml:space="preserve"> chưng</w:t>
      </w:r>
      <w:r>
        <w:t xml:space="preserve"> về</w:t>
      </w:r>
      <w:r>
        <w:t xml:space="preserve"> tia</w:t>
      </w:r>
      <w:r>
        <w:t xml:space="preserve"> tiên</w:t>
      </w:r>
      <w:r>
        <w:t xml:space="preserve"> tức</w:t>
      </w:r>
      <w:r>
        <w:t xml:space="preserve"> của</w:t>
      </w:r>
      <w:r>
        <w:t xml:space="preserve"> gi</w:t>
      </w:r>
      <w:r>
        <w:t xml:space="preserve"> đình.</w:t>
      </w:r>
      <w:r>
        <w:t xml:space="preserve"> Tìn</w:t>
      </w:r>
      <w:r>
        <w:t xml:space="preserve"> tức</w:t>
      </w:r>
      <w:r>
        <w:t xml:space="preserve"> chiến</w:t>
      </w:r>
      <w:r>
        <w:t xml:space="preserve"> tranh.</w:t>
      </w:r>
    </w:p>
    <w:p>
      <w:r>
        <w:rPr>
          <w:b/>
        </w:rPr>
        <w:t>TÊN TƯỜNG</w:t>
      </w:r>
      <w:r>
        <w:t xml:space="preserve"> cát</w:t>
      </w:r>
      <w:r>
        <w:t xml:space="preserve"> Đam</w:t>
      </w:r>
      <w:r>
        <w:t xml:space="preserve"> lồng</w:t>
      </w:r>
      <w:r>
        <w:t xml:space="preserve"> chắc</w:t>
      </w:r>
      <w:r>
        <w:t xml:space="preserve"> đặt</w:t>
      </w:r>
      <w:r>
        <w:t xml:space="preserve"> vào</w:t>
      </w:r>
      <w:r>
        <w:t xml:space="preserve"> việc</w:t>
      </w:r>
      <w:r>
        <w:t xml:space="preserve"> gì:</w:t>
      </w:r>
      <w:r>
        <w:t xml:space="preserve"> Ïín</w:t>
      </w:r>
      <w:r>
        <w:t xml:space="preserve"> tưởng</w:t>
      </w:r>
      <w:r>
        <w:t xml:space="preserve"> sẽ</w:t>
      </w:r>
      <w:r>
        <w:t xml:space="preserve"> thành</w:t>
      </w:r>
      <w:r>
        <w:t xml:space="preserve"> công.</w:t>
      </w:r>
    </w:p>
    <w:p>
      <w:r>
        <w:rPr>
          <w:b/>
        </w:rPr>
        <w:t>TÌN VẶT</w:t>
      </w:r>
      <w:r>
        <w:t xml:space="preserve"> dt</w:t>
      </w:r>
      <w:r>
        <w:t xml:space="preserve"> Tia</w:t>
      </w:r>
      <w:r>
        <w:t xml:space="preserve"> tức</w:t>
      </w:r>
      <w:r>
        <w:t xml:space="preserve"> vặt</w:t>
      </w:r>
      <w:r>
        <w:t xml:space="preserve"> vệnh</w:t>
      </w:r>
      <w:r>
        <w:t xml:space="preserve"> hàng</w:t>
      </w:r>
      <w:r>
        <w:t xml:space="preserve"> ngày.</w:t>
      </w:r>
    </w:p>
    <w:p>
      <w:r>
        <w:rPr>
          <w:b/>
        </w:rPr>
        <w:t>HN VỊẬT</w:t>
      </w:r>
      <w:r>
        <w:t xml:space="preserve"> dụ</w:t>
      </w:r>
      <w:r>
        <w:t xml:space="preserve"> Tin</w:t>
      </w:r>
      <w:r>
        <w:t xml:space="preserve"> tức</w:t>
      </w:r>
      <w:r>
        <w:t xml:space="preserve"> không</w:t>
      </w:r>
      <w:r>
        <w:t xml:space="preserve"> đúng,</w:t>
      </w:r>
      <w:r>
        <w:t xml:space="preserve"> ta</w:t>
      </w:r>
      <w:r>
        <w:t xml:space="preserve"> bậy,</w:t>
      </w:r>
    </w:p>
    <w:p>
      <w:r>
        <w:rPr>
          <w:b/>
        </w:rPr>
        <w:t>TẾN</w:t>
      </w:r>
      <w:r>
        <w:t xml:space="preserve"> di,</w:t>
      </w:r>
      <w:r>
        <w:t xml:space="preserve"> 1.</w:t>
      </w:r>
      <w:r>
        <w:t xml:space="preserve"> Tin</w:t>
      </w:r>
      <w:r>
        <w:t xml:space="preserve"> thực,</w:t>
      </w:r>
      <w:r>
        <w:t xml:space="preserve"> không</w:t>
      </w:r>
      <w:r>
        <w:t xml:space="preserve"> gián</w:t>
      </w:r>
      <w:r>
        <w:t xml:space="preserve"> đối:</w:t>
      </w:r>
      <w:r>
        <w:t xml:space="preserve"> Go</w:t>
      </w:r>
      <w:r>
        <w:t xml:space="preserve"> thiệp</w:t>
      </w:r>
      <w:r>
        <w:t xml:space="preserve"> với</w:t>
      </w:r>
      <w:r>
        <w:t xml:space="preserve"> nhau</w:t>
      </w:r>
      <w:r>
        <w:t xml:space="preserve"> cối</w:t>
      </w:r>
      <w:r>
        <w:t xml:space="preserve"> ở</w:t>
      </w:r>
      <w:r>
        <w:t xml:space="preserve"> chữ</w:t>
      </w:r>
      <w:r>
        <w:t xml:space="preserve"> tin,</w:t>
      </w:r>
      <w:r>
        <w:t xml:space="preserve"> 2.</w:t>
      </w:r>
      <w:r>
        <w:t xml:space="preserve"> (khd)</w:t>
      </w:r>
      <w:r>
        <w:t xml:space="preserve"> Tia</w:t>
      </w:r>
      <w:r>
        <w:t xml:space="preserve"> tức:</w:t>
      </w:r>
      <w:r>
        <w:t xml:space="preserve"> Âm</w:t>
      </w:r>
      <w:r>
        <w:t xml:space="preserve"> tín,</w:t>
      </w:r>
    </w:p>
    <w:p>
      <w:r>
        <w:rPr>
          <w:b/>
        </w:rPr>
        <w:t>YÍN BÀI</w:t>
      </w:r>
      <w:r>
        <w:t xml:space="preserve"> óC</w:t>
      </w:r>
      <w:r>
        <w:t xml:space="preserve"> Thể</w:t>
      </w:r>
      <w:r>
        <w:t xml:space="preserve"> có</w:t>
      </w:r>
      <w:r>
        <w:t xml:space="preserve"> điềm</w:t>
      </w:r>
      <w:r>
        <w:t xml:space="preserve"> chỉ</w:t>
      </w:r>
      <w:r>
        <w:t xml:space="preserve"> đề</w:t>
      </w:r>
      <w:r>
        <w:t xml:space="preserve"> làm</w:t>
      </w:r>
      <w:r>
        <w:t xml:space="preserve"> tia</w:t>
      </w:r>
      <w:r>
        <w:t xml:space="preserve"> của</w:t>
      </w:r>
      <w:r>
        <w:t xml:space="preserve"> dìn</w:t>
      </w:r>
      <w:r>
        <w:t xml:space="preserve"> thời</w:t>
      </w:r>
      <w:r>
        <w:t xml:space="preserve"> Cuang-Trung,</w:t>
      </w:r>
    </w:p>
    <w:p>
      <w:r>
        <w:rPr>
          <w:b/>
        </w:rPr>
        <w:t>TÍN CỬ</w:t>
      </w:r>
      <w:r>
        <w:t xml:space="preserve"> dị.</w:t>
      </w:r>
      <w:r>
        <w:t xml:space="preserve"> Lông</w:t>
      </w:r>
      <w:r>
        <w:t xml:space="preserve"> tổ</w:t>
      </w:r>
      <w:r>
        <w:t xml:space="preserve"> tá</w:t>
      </w:r>
      <w:r>
        <w:t xml:space="preserve"> ngưỡng</w:t>
      </w:r>
      <w:r>
        <w:t xml:space="preserve"> ở</w:t>
      </w:r>
      <w:r>
        <w:t xml:space="preserve"> Thượng</w:t>
      </w:r>
      <w:r>
        <w:t xml:space="preserve"> đề,</w:t>
      </w:r>
    </w:p>
    <w:p>
      <w:r>
        <w:rPr>
          <w:b/>
        </w:rPr>
        <w:t>TẾN CHỈ</w:t>
      </w:r>
      <w:r>
        <w:t xml:space="preserve"> dụ</w:t>
      </w:r>
      <w:r>
        <w:t xml:space="preserve"> Tờ</w:t>
      </w:r>
      <w:r>
        <w:t xml:space="preserve"> giấy</w:t>
      </w:r>
      <w:r>
        <w:t xml:space="preserve"> dùng</w:t>
      </w:r>
      <w:r>
        <w:t xml:space="preserve"> đề</w:t>
      </w:r>
      <w:r>
        <w:t xml:space="preserve"> viết</w:t>
      </w:r>
      <w:r>
        <w:t xml:space="preserve"> khế</w:t>
      </w:r>
      <w:r>
        <w:t xml:space="preserve"> ước,</w:t>
      </w:r>
    </w:p>
    <w:p>
      <w:r>
        <w:rPr>
          <w:b/>
        </w:rPr>
        <w:t>TÊN CHỦ</w:t>
      </w:r>
      <w:r>
        <w:t xml:space="preserve"> dụ,</w:t>
      </w:r>
      <w:r>
        <w:t xml:space="preserve"> Người</w:t>
      </w:r>
      <w:r>
        <w:t xml:space="preserve"> có</w:t>
      </w:r>
      <w:r>
        <w:t xml:space="preserve"> lồng</w:t>
      </w:r>
      <w:r>
        <w:t xml:space="preserve"> Hà</w:t>
      </w:r>
      <w:r>
        <w:t xml:space="preserve"> đứng</w:t>
      </w:r>
      <w:r>
        <w:t xml:space="preserve"> chú</w:t>
      </w:r>
      <w:r>
        <w:t xml:space="preserve"> việc</w:t>
      </w:r>
      <w:r>
        <w:t xml:space="preserve"> lề</w:t>
      </w:r>
      <w:r>
        <w:t xml:space="preserve"> bái.</w:t>
      </w:r>
    </w:p>
    <w:p>
      <w:r>
        <w:rPr>
          <w:b/>
        </w:rPr>
        <w:t xml:space="preserve">TÍN ĐỰNG (. 1. </w:t>
      </w:r>
      <w:r>
        <w:t xml:space="preserve"> Ứng</w:t>
      </w:r>
      <w:r>
        <w:t xml:space="preserve"> đụng</w:t>
      </w:r>
      <w:r>
        <w:t xml:space="preserve"> sự</w:t>
      </w:r>
      <w:r>
        <w:t xml:space="preserve"> tia</w:t>
      </w:r>
      <w:r>
        <w:t xml:space="preserve"> nhau</w:t>
      </w:r>
      <w:r>
        <w:t xml:space="preserve"> trong</w:t>
      </w:r>
      <w:r>
        <w:t xml:space="preserve"> việc</w:t>
      </w:r>
      <w:r>
        <w:t xml:space="preserve"> huôn</w:t>
      </w:r>
      <w:r>
        <w:t xml:space="preserve"> bán</w:t>
      </w:r>
      <w:r>
        <w:t xml:space="preserve"> bằng</w:t>
      </w:r>
      <w:r>
        <w:t xml:space="preserve"> lối</w:t>
      </w:r>
      <w:r>
        <w:t xml:space="preserve"> che</w:t>
      </w:r>
      <w:r>
        <w:t xml:space="preserve"> vay</w:t>
      </w:r>
      <w:r>
        <w:t xml:space="preserve"> che</w:t>
      </w:r>
      <w:r>
        <w:t xml:space="preserve"> mượn</w:t>
      </w:r>
      <w:r>
        <w:t xml:space="preserve"> :</w:t>
      </w:r>
      <w:r>
        <w:t xml:space="preserve"> Chính</w:t>
      </w:r>
      <w:r>
        <w:t xml:space="preserve"> sách</w:t>
      </w:r>
      <w:r>
        <w:t xml:space="preserve"> tín</w:t>
      </w:r>
      <w:r>
        <w:t xml:space="preserve"> dụng.</w:t>
      </w:r>
      <w:r>
        <w:t xml:space="preserve"> Ngân</w:t>
      </w:r>
      <w:r>
        <w:t xml:space="preserve"> hàng</w:t>
      </w:r>
      <w:r>
        <w:t xml:space="preserve"> lin</w:t>
      </w:r>
      <w:r>
        <w:t xml:space="preserve"> dựng.</w:t>
      </w:r>
      <w:r>
        <w:t xml:space="preserve"> Tín</w:t>
      </w:r>
      <w:r>
        <w:t xml:space="preserve"> dụng</w:t>
      </w:r>
      <w:r>
        <w:t xml:space="preserve"> thương</w:t>
      </w:r>
      <w:r>
        <w:t xml:space="preserve"> mại.</w:t>
      </w:r>
      <w:r>
        <w:t xml:space="preserve"> lin</w:t>
      </w:r>
      <w:r>
        <w:t xml:space="preserve"> dụng</w:t>
      </w:r>
      <w:r>
        <w:t xml:space="preserve"> &amp;ÿ</w:t>
      </w:r>
      <w:r>
        <w:t xml:space="preserve"> nghệ.</w:t>
      </w:r>
      <w:r>
        <w:t xml:space="preserve"> 2.</w:t>
      </w:r>
      <w:r>
        <w:t xml:space="preserve"> Số</w:t>
      </w:r>
      <w:r>
        <w:t xml:space="preserve"> tiền</w:t>
      </w:r>
      <w:r>
        <w:t xml:space="preserve"> ngắn</w:t>
      </w:r>
      <w:r>
        <w:t xml:space="preserve"> láng</w:t>
      </w:r>
      <w:r>
        <w:t xml:space="preserve"> cho</w:t>
      </w:r>
      <w:r>
        <w:t xml:space="preserve"> ai</w:t>
      </w:r>
      <w:r>
        <w:t xml:space="preserve"> vay</w:t>
      </w:r>
      <w:r>
        <w:t xml:space="preserve"> vì</w:t>
      </w:r>
      <w:r>
        <w:t xml:space="preserve"> tín</w:t>
      </w:r>
      <w:r>
        <w:t xml:space="preserve"> dụng:</w:t>
      </w:r>
      <w:r>
        <w:t xml:space="preserve"> Afở</w:t>
      </w:r>
      <w:r>
        <w:t xml:space="preserve"> tin</w:t>
      </w:r>
      <w:r>
        <w:t xml:space="preserve"> dụng.</w:t>
      </w:r>
      <w:r>
        <w:t xml:space="preserve"> ll</w:t>
      </w:r>
      <w:r>
        <w:t xml:space="preserve"> TÍn</w:t>
      </w:r>
      <w:r>
        <w:t xml:space="preserve"> đựng</w:t>
      </w:r>
      <w:r>
        <w:t xml:space="preserve"> trường</w:t>
      </w:r>
      <w:r>
        <w:t xml:space="preserve"> kỳ:</w:t>
      </w:r>
    </w:p>
    <w:p>
      <w:r>
        <w:rPr>
          <w:b/>
        </w:rPr>
        <w:t>SỐ</w:t>
      </w:r>
      <w:r>
        <w:t xml:space="preserve"> liền</w:t>
      </w:r>
      <w:r>
        <w:t xml:space="preserve"> cho</w:t>
      </w:r>
      <w:r>
        <w:t xml:space="preserve"> vay</w:t>
      </w:r>
      <w:r>
        <w:t xml:space="preserve"> đi</w:t>
      </w:r>
      <w:r>
        <w:t xml:space="preserve"> hạm</w:t>
      </w:r>
      <w:r>
        <w:t xml:space="preserve"> (quá</w:t>
      </w:r>
      <w:r>
        <w:t xml:space="preserve"> mềm</w:t>
      </w:r>
      <w:r>
        <w:t xml:space="preserve"> mmỒ,</w:t>
      </w:r>
    </w:p>
    <w:p>
      <w:r>
        <w:rPr>
          <w:b/>
        </w:rPr>
        <w:t>TẾN DỤNG TH</w:t>
      </w:r>
      <w:r>
        <w:t xml:space="preserve"> di</w:t>
      </w:r>
      <w:r>
        <w:t xml:space="preserve"> Thư</w:t>
      </w:r>
      <w:r>
        <w:t xml:space="preserve"> cổa</w:t>
      </w:r>
      <w:r>
        <w:t xml:space="preserve"> một</w:t>
      </w:r>
      <w:r>
        <w:t xml:space="preserve"> ngân</w:t>
      </w:r>
      <w:r>
        <w:t xml:space="preserve"> hàng</w:t>
      </w:r>
      <w:r>
        <w:t xml:space="preserve"> œso</w:t>
      </w:r>
      <w:r>
        <w:t xml:space="preserve"> cho</w:t>
      </w:r>
      <w:r>
        <w:t xml:space="preserve"> thâm</w:t>
      </w:r>
      <w:r>
        <w:t xml:space="preserve"> cha</w:t>
      </w:r>
      <w:r>
        <w:t xml:space="preserve"> tình</w:t>
      </w:r>
      <w:r>
        <w:t xml:space="preserve"> đến</w:t>
      </w:r>
      <w:r>
        <w:t xml:space="preserve"> một</w:t>
      </w:r>
      <w:r>
        <w:t xml:space="preserve"> ngần</w:t>
      </w:r>
      <w:r>
        <w:t xml:space="preserve"> hàng</w:t>
      </w:r>
      <w:r>
        <w:t xml:space="preserve"> khúc</w:t>
      </w:r>
      <w:r>
        <w:t xml:space="preserve"> đề</w:t>
      </w:r>
      <w:r>
        <w:t xml:space="preserve"> mở</w:t>
      </w:r>
      <w:r>
        <w:t xml:space="preserve"> tín</w:t>
      </w:r>
      <w:r>
        <w:t xml:space="preserve"> dụng.</w:t>
      </w:r>
    </w:p>
    <w:p>
      <w:r>
        <w:rPr>
          <w:b/>
        </w:rPr>
        <w:t>YĂM ĐIỀU</w:t>
      </w:r>
      <w:r>
        <w:t xml:space="preserve"> di</w:t>
      </w:r>
      <w:r>
        <w:t xml:space="preserve"> 1.</w:t>
      </w:r>
      <w:r>
        <w:t xml:space="preserve"> Qới</w:t>
      </w:r>
      <w:r>
        <w:t xml:space="preserve"> điều</w:t>
      </w:r>
      <w:r>
        <w:t xml:space="preserve"> về</w:t>
      </w:r>
      <w:r>
        <w:t xml:space="preserve"> tín</w:t>
      </w:r>
      <w:r>
        <w:t xml:space="preserve"> ngưỡng.</w:t>
      </w:r>
      <w:r>
        <w:t xml:space="preserve"> 2,</w:t>
      </w:r>
      <w:r>
        <w:t xml:space="preserve"> Điều</w:t>
      </w:r>
      <w:r>
        <w:t xml:space="preserve"> căn</w:t>
      </w:r>
      <w:r>
        <w:t xml:space="preserve"> bản</w:t>
      </w:r>
      <w:r>
        <w:t xml:space="preserve"> TA</w:t>
      </w:r>
      <w:r>
        <w:t xml:space="preserve"> la</w:t>
      </w:r>
      <w:r>
        <w:t xml:space="preserve"> trong</w:t>
      </w:r>
      <w:r>
        <w:t xml:space="preserve"> quan</w:t>
      </w:r>
      <w:r>
        <w:t xml:space="preserve"> miện,</w:t>
      </w:r>
      <w:r>
        <w:t xml:space="preserve"> ảnh</w:t>
      </w:r>
      <w:r>
        <w:t xml:space="preserve"> đồng:</w:t>
      </w:r>
      <w:r>
        <w:t xml:space="preserve"> Tim</w:t>
      </w:r>
      <w:r>
        <w:t xml:space="preserve"> điều</w:t>
      </w:r>
      <w:r>
        <w:t xml:space="preserve"> chính</w:t>
      </w:r>
      <w:r>
        <w:t xml:space="preserve"> tr.</w:t>
      </w:r>
    </w:p>
    <w:p>
      <w:r>
        <w:rPr>
          <w:b/>
        </w:rPr>
        <w:t xml:space="preserve">TÊN </w:t>
      </w:r>
      <w:r>
        <w:t xml:space="preserve"> Đồ</w:t>
      </w:r>
      <w:r>
        <w:t xml:space="preserve"> dị.</w:t>
      </w:r>
      <w:r>
        <w:t xml:space="preserve"> Người</w:t>
      </w:r>
      <w:r>
        <w:t xml:space="preserve"> lần</w:t>
      </w:r>
      <w:r>
        <w:t xml:space="preserve"> teo</w:t>
      </w:r>
      <w:r>
        <w:t xml:space="preserve"> zmội</w:t>
      </w:r>
      <w:r>
        <w:t xml:space="preserve"> Bn</w:t>
      </w:r>
      <w:r>
        <w:t xml:space="preserve"> giáo</w:t>
      </w:r>
      <w:r>
        <w:t xml:space="preserve"> nào,</w:t>
      </w:r>
    </w:p>
    <w:p>
      <w:r>
        <w:rPr>
          <w:b/>
        </w:rPr>
        <w:t xml:space="preserve">TÊN GIẢI THOÁT </w:t>
      </w:r>
      <w:r>
        <w:t xml:space="preserve"> Piại</w:t>
      </w:r>
      <w:r>
        <w:t xml:space="preserve"> Đặc</w:t>
      </w:r>
      <w:r>
        <w:t xml:space="preserve"> độn</w:t>
      </w:r>
      <w:r>
        <w:t xml:space="preserve"> cần</w:t>
      </w:r>
      <w:r>
        <w:t xml:space="preserve"> (lối</w:t>
      </w:r>
      <w:r>
        <w:t xml:space="preserve"> đấm)</w:t>
      </w:r>
      <w:r>
        <w:t xml:space="preserve"> tcong</w:t>
      </w:r>
      <w:r>
        <w:t xml:space="preserve"> ma</w:t>
      </w:r>
      <w:r>
        <w:t xml:space="preserve"> làm</w:t>
      </w:r>
      <w:r>
        <w:t xml:space="preserve"> quả,</w:t>
      </w:r>
      <w:r>
        <w:t xml:space="preserve"> nhờ</w:t>
      </w:r>
      <w:r>
        <w:t xml:space="preserve"> tần</w:t>
      </w:r>
      <w:r>
        <w:t xml:space="preserve"> theo</w:t>
      </w:r>
      <w:r>
        <w:t xml:space="preserve"> thuyết</w:t>
      </w:r>
      <w:r>
        <w:t xml:space="preserve"> cóc</w:t>
      </w:r>
      <w:r>
        <w:t xml:space="preserve"> &amp;ẻ</w:t>
      </w:r>
      <w:r>
        <w:t xml:space="preserve"> khác</w:t>
      </w:r>
      <w:r>
        <w:t xml:space="preserve"> củi</w:t>
      </w:r>
      <w:r>
        <w:t xml:space="preserve"> đụy</w:t>
      </w:r>
      <w:r>
        <w:t xml:space="preserve"> mà</w:t>
      </w:r>
      <w:r>
        <w:t xml:space="preserve"> được</w:t>
      </w:r>
      <w:r>
        <w:t xml:space="preserve"> giải</w:t>
      </w:r>
      <w:r>
        <w:t xml:space="preserve"> thoát.</w:t>
      </w:r>
    </w:p>
    <w:p>
      <w:r>
        <w:rPr>
          <w:b/>
        </w:rPr>
        <w:t>TẤN HIỂU</w:t>
      </w:r>
      <w:r>
        <w:t xml:space="preserve"> dụ</w:t>
      </w:r>
      <w:r>
        <w:t xml:space="preserve"> Hiệu</w:t>
      </w:r>
      <w:r>
        <w:t xml:space="preserve"> công</w:t>
      </w:r>
      <w:r>
        <w:t xml:space="preserve"> Ất</w:t>
      </w:r>
      <w:r>
        <w:t xml:space="preserve"> làm</w:t>
      </w:r>
      <w:r>
        <w:t xml:space="preserve"> lần</w:t>
      </w:r>
      <w:r>
        <w:t xml:space="preserve"> với</w:t>
      </w:r>
      <w:r>
        <w:t xml:space="preserve"> nhang,</w:t>
      </w:r>
    </w:p>
    <w:p>
      <w:r>
        <w:rPr>
          <w:b/>
        </w:rPr>
        <w:t>TỔN KHOĂN</w:t>
      </w:r>
      <w:r>
        <w:t xml:space="preserve"> dt</w:t>
      </w:r>
      <w:r>
        <w:t xml:space="preserve"> Khoăn</w:t>
      </w:r>
      <w:r>
        <w:t xml:space="preserve"> Đền</w:t>
      </w:r>
      <w:r>
        <w:t xml:space="preserve"> lía</w:t>
      </w:r>
      <w:r>
        <w:t xml:space="preserve"> đọng</w:t>
      </w:r>
      <w:r>
        <w:t xml:space="preserve"> Ÿfm</w:t>
      </w:r>
      <w:r>
        <w:t xml:space="preserve"> khoảa</w:t>
      </w:r>
      <w:r>
        <w:t xml:space="preserve"> đoàn</w:t>
      </w:r>
      <w:r>
        <w:t xml:space="preserve"> Xỳ.</w:t>
      </w:r>
    </w:p>
    <w:p>
      <w:r>
        <w:rPr>
          <w:b/>
        </w:rPr>
        <w:t>TẤN LÝ</w:t>
      </w:r>
      <w:r>
        <w:t xml:space="preserve"> ác</w:t>
      </w:r>
      <w:r>
        <w:t xml:space="preserve"> Nhi</w:t>
      </w:r>
      <w:r>
        <w:t xml:space="preserve"> Tín</w:t>
      </w:r>
      <w:r>
        <w:t xml:space="preserve"> đều,</w:t>
      </w:r>
    </w:p>
    <w:p>
      <w:r>
        <w:rPr>
          <w:b/>
        </w:rPr>
        <w:t>TÊN NỮ</w:t>
      </w:r>
      <w:r>
        <w:t xml:space="preserve"> di</w:t>
      </w:r>
      <w:r>
        <w:t xml:space="preserve"> Đàn</w:t>
      </w:r>
      <w:r>
        <w:t xml:space="preserve"> bà</w:t>
      </w:r>
      <w:r>
        <w:t xml:space="preserve"> Hạo</w:t>
      </w:r>
      <w:r>
        <w:t xml:space="preserve"> cội</w:t>
      </w:r>
      <w:r>
        <w:t xml:space="preserve"> tên</w:t>
      </w:r>
      <w:r>
        <w:t xml:space="preserve"> gồáo</w:t>
      </w:r>
      <w:r>
        <w:t xml:space="preserve"> nào:</w:t>
      </w:r>
      <w:r>
        <w:t xml:space="preserve"> Thiện</w:t>
      </w:r>
      <w:r>
        <w:t xml:space="preserve"> nam</w:t>
      </w:r>
      <w:r>
        <w:t xml:space="preserve"> Tín</w:t>
      </w:r>
      <w:r>
        <w:t xml:space="preserve"> nữ.</w:t>
      </w:r>
    </w:p>
    <w:p>
      <w:r>
        <w:rPr>
          <w:b/>
        </w:rPr>
        <w:t>TÊN NGHĨA</w:t>
      </w:r>
      <w:r>
        <w:t xml:space="preserve"> dt</w:t>
      </w:r>
      <w:r>
        <w:t xml:space="preserve"> Tín</w:t>
      </w:r>
      <w:r>
        <w:t xml:space="preserve"> hàng,</w:t>
      </w:r>
      <w:r>
        <w:t xml:space="preserve"> trang</w:t>
      </w:r>
      <w:r>
        <w:t xml:space="preserve"> nghĩa:</w:t>
      </w:r>
      <w:r>
        <w:t xml:space="preserve"> Âqười</w:t>
      </w:r>
      <w:r>
        <w:t xml:space="preserve"> có</w:t>
      </w:r>
      <w:r>
        <w:t xml:space="preserve"> tín</w:t>
      </w:r>
      <w:r>
        <w:t xml:space="preserve"> ngiĩa.</w:t>
      </w:r>
    </w:p>
    <w:p>
      <w:r>
        <w:rPr>
          <w:b/>
        </w:rPr>
        <w:t>TẾN NGƯỠNG</w:t>
      </w:r>
      <w:r>
        <w:t xml:space="preserve"> dt</w:t>
      </w:r>
      <w:r>
        <w:t xml:space="preserve"> Tia</w:t>
      </w:r>
      <w:r>
        <w:t xml:space="preserve"> tưởng</w:t>
      </w:r>
      <w:r>
        <w:t xml:space="preserve"> về</w:t>
      </w:r>
      <w:r>
        <w:t xml:space="preserve"> tBn</w:t>
      </w:r>
      <w:r>
        <w:t xml:space="preserve"> giáo.</w:t>
      </w:r>
    </w:p>
    <w:p>
      <w:r>
        <w:rPr>
          <w:b/>
        </w:rPr>
        <w:t>TÊN NGHIỆM</w:t>
      </w:r>
      <w:r>
        <w:t xml:space="preserve"> bb</w:t>
      </w:r>
      <w:r>
        <w:t xml:space="preserve"> Tin</w:t>
      </w:r>
      <w:r>
        <w:t xml:space="preserve"> cậy</w:t>
      </w:r>
      <w:r>
        <w:t xml:space="preserve"> đề</w:t>
      </w:r>
      <w:r>
        <w:t xml:space="preserve"> ñy</w:t>
      </w:r>
      <w:r>
        <w:t xml:space="preserve"> nhiệm</w:t>
      </w:r>
      <w:r>
        <w:t xml:space="preserve"> việc</w:t>
      </w:r>
      <w:r>
        <w:t xml:space="preserve"> Sì:</w:t>
      </w:r>
      <w:r>
        <w:t xml:space="preserve"> lãn</w:t>
      </w:r>
      <w:r>
        <w:t xml:space="preserve"> nhiệm</w:t>
      </w:r>
      <w:r>
        <w:t xml:space="preserve"> È</w:t>
      </w:r>
      <w:r>
        <w:t xml:space="preserve"> bạn,</w:t>
      </w:r>
      <w:r>
        <w:t xml:space="preserve"> Văn</w:t>
      </w:r>
      <w:r>
        <w:t xml:space="preserve"> ấể</w:t>
      </w:r>
      <w:r>
        <w:t xml:space="preserve"> tín</w:t>
      </w:r>
      <w:r>
        <w:t xml:space="preserve"> nh§ệm.</w:t>
      </w:r>
    </w:p>
    <w:p>
      <w:r>
        <w:rPr>
          <w:b/>
        </w:rPr>
        <w:t xml:space="preserve">TẾN PHÁT </w:t>
      </w:r>
      <w:r>
        <w:t xml:space="preserve"> Phố,</w:t>
      </w:r>
      <w:r>
        <w:t xml:space="preserve"> Phất</w:t>
      </w:r>
      <w:r>
        <w:t xml:space="preserve"> tạm</w:t>
      </w:r>
      <w:r>
        <w:t xml:space="preserve"> Eãng</w:t>
      </w:r>
      <w:r>
        <w:t xml:space="preserve"> lồng</w:t>
      </w:r>
      <w:r>
        <w:t xml:space="preserve"> 6o.</w:t>
      </w:r>
    </w:p>
    <w:p>
      <w:r>
        <w:rPr>
          <w:b/>
        </w:rPr>
        <w:t>TÍN PHIẾU</w:t>
      </w:r>
      <w:r>
        <w:t xml:space="preserve"> át</w:t>
      </w:r>
      <w:r>
        <w:t xml:space="preserve"> Giấy</w:t>
      </w:r>
      <w:r>
        <w:t xml:space="preserve"> tờ</w:t>
      </w:r>
      <w:r>
        <w:t xml:space="preserve"> của</w:t>
      </w:r>
      <w:r>
        <w:t xml:space="preserve"> một</w:t>
      </w:r>
      <w:r>
        <w:t xml:space="preserve"> ngàn</w:t>
      </w:r>
      <w:r>
        <w:t xml:space="preserve"> bàng</w:t>
      </w:r>
      <w:r>
        <w:t xml:space="preserve"> “giao</w:t>
      </w:r>
      <w:r>
        <w:t xml:space="preserve"> cho</w:t>
      </w:r>
      <w:r>
        <w:t xml:space="preserve"> than</w:t>
      </w:r>
      <w:r>
        <w:t xml:space="preserve"> chủ</w:t>
      </w:r>
      <w:r>
        <w:t xml:space="preserve"> saïnh</w:t>
      </w:r>
      <w:r>
        <w:t xml:space="preserve"> đề</w:t>
      </w:r>
      <w:r>
        <w:t xml:space="preserve"> ổền</w:t>
      </w:r>
      <w:r>
        <w:t xml:space="preserve"> lanh</w:t>
      </w:r>
      <w:r>
        <w:t xml:space="preserve"> tiền</w:t>
      </w:r>
      <w:r>
        <w:t xml:space="preserve"> ở</w:t>
      </w:r>
      <w:r>
        <w:t xml:space="preserve"> một</w:t>
      </w:r>
      <w:r>
        <w:t xml:space="preserve"> ngàn</w:t>
      </w:r>
      <w:r>
        <w:t xml:space="preserve"> hàng</w:t>
      </w:r>
      <w:r>
        <w:t xml:space="preserve"> khắc</w:t>
      </w:r>
      <w:r>
        <w:t xml:space="preserve"> tại</w:t>
      </w:r>
      <w:r>
        <w:t xml:space="preserve"> một</w:t>
      </w:r>
      <w:r>
        <w:t xml:space="preserve"> địa</w:t>
      </w:r>
      <w:r>
        <w:t xml:space="preserve"> điềm</w:t>
      </w:r>
      <w:r>
        <w:t xml:space="preserve"> Khúc,</w:t>
      </w:r>
    </w:p>
    <w:p>
      <w:r>
        <w:rPr>
          <w:b/>
        </w:rPr>
        <w:t>TÍN PHỤC</w:t>
      </w:r>
      <w:r>
        <w:t xml:space="preserve"> dL</w:t>
      </w:r>
      <w:r>
        <w:t xml:space="preserve"> Tía</w:t>
      </w:r>
      <w:r>
        <w:t xml:space="preserve"> và</w:t>
      </w:r>
      <w:r>
        <w:t xml:space="preserve"> căm</w:t>
      </w:r>
      <w:r>
        <w:t xml:space="preserve"> phục,</w:t>
      </w:r>
    </w:p>
    <w:p>
      <w:r>
        <w:rPr>
          <w:b/>
        </w:rPr>
        <w:t xml:space="preserve">TÍN TỆ ¿+ </w:t>
      </w:r>
      <w:r>
        <w:t xml:space="preserve"> Tiền</w:t>
      </w:r>
      <w:r>
        <w:t xml:space="preserve"> lề</w:t>
      </w:r>
      <w:r>
        <w:t xml:space="preserve"> do</w:t>
      </w:r>
      <w:r>
        <w:t xml:space="preserve"> lồng</w:t>
      </w:r>
      <w:r>
        <w:t xml:space="preserve"> Em</w:t>
      </w:r>
      <w:r>
        <w:t xml:space="preserve"> mà</w:t>
      </w:r>
      <w:r>
        <w:t xml:space="preserve"> được</w:t>
      </w:r>
      <w:r>
        <w:t xml:space="preserve"> dòng</w:t>
      </w:r>
      <w:r>
        <w:t xml:space="preserve"> lrong</w:t>
      </w:r>
      <w:r>
        <w:t xml:space="preserve"> việc</w:t>
      </w:r>
      <w:r>
        <w:t xml:space="preserve"> trao</w:t>
      </w:r>
      <w:r>
        <w:t xml:space="preserve"> đồi:</w:t>
      </w:r>
      <w:r>
        <w:t xml:space="preserve"> Đặc</w:t>
      </w:r>
      <w:r>
        <w:t xml:space="preserve"> giấy</w:t>
      </w:r>
      <w:r>
        <w:t xml:space="preserve"> l3</w:t>
      </w:r>
      <w:r>
        <w:t xml:space="preserve"> mối</w:t>
      </w:r>
      <w:r>
        <w:t xml:space="preserve"> thứ</w:t>
      </w:r>
      <w:r>
        <w:t xml:space="preserve"> lín</w:t>
      </w:r>
      <w:r>
        <w:t xml:space="preserve"> lệ.</w:t>
      </w:r>
    </w:p>
    <w:p>
      <w:r>
        <w:rPr>
          <w:b/>
        </w:rPr>
        <w:t xml:space="preserve">TÊN TỰ </w:t>
      </w:r>
      <w:r>
        <w:t xml:space="preserve"> Phật</w:t>
      </w:r>
      <w:r>
        <w:t xml:space="preserve"> Tin</w:t>
      </w:r>
      <w:r>
        <w:t xml:space="preserve"> nơi</w:t>
      </w:r>
      <w:r>
        <w:t xml:space="preserve"> mình,</w:t>
      </w:r>
      <w:r>
        <w:t xml:space="preserve"> tin</w:t>
      </w:r>
      <w:r>
        <w:t xml:space="preserve"> ở</w:t>
      </w:r>
      <w:r>
        <w:t xml:space="preserve"> tâm</w:t>
      </w:r>
      <w:r>
        <w:t xml:space="preserve"> niệm</w:t>
      </w:r>
      <w:r>
        <w:t xml:space="preserve"> của</w:t>
      </w:r>
      <w:r>
        <w:t xml:space="preserve"> mình</w:t>
      </w:r>
      <w:r>
        <w:t xml:space="preserve"> khi</w:t>
      </w:r>
      <w:r>
        <w:t xml:space="preserve"> tú</w:t>
      </w:r>
      <w:r>
        <w:t xml:space="preserve"> hành,</w:t>
      </w:r>
    </w:p>
    <w:p>
      <w:r>
        <w:rPr>
          <w:b/>
        </w:rPr>
        <w:t xml:space="preserve">TÍN THÀA </w:t>
      </w:r>
      <w:r>
        <w:t xml:space="preserve"> Phật</w:t>
      </w:r>
      <w:r>
        <w:t xml:space="preserve"> Tịa</w:t>
      </w:r>
      <w:r>
        <w:t xml:space="preserve"> nơi</w:t>
      </w:r>
      <w:r>
        <w:t xml:space="preserve"> đốc</w:t>
      </w:r>
      <w:r>
        <w:t xml:space="preserve"> Thích</w:t>
      </w:r>
      <w:r>
        <w:t xml:space="preserve"> Ca</w:t>
      </w:r>
      <w:r>
        <w:t xml:space="preserve"> Như</w:t>
      </w:r>
      <w:r>
        <w:t xml:space="preserve"> đai.</w:t>
      </w:r>
    </w:p>
    <w:p>
      <w:r>
        <w:rPr>
          <w:b/>
        </w:rPr>
        <w:t>TÍN THÁC CÔNG TY</w:t>
      </w:r>
      <w:r>
        <w:t xml:space="preserve"> d.</w:t>
      </w:r>
      <w:r>
        <w:t xml:space="preserve"> Công</w:t>
      </w:r>
      <w:r>
        <w:t xml:space="preserve"> ty</w:t>
      </w:r>
      <w:r>
        <w:t xml:space="preserve"> tài</w:t>
      </w:r>
      <w:r>
        <w:t xml:space="preserve"> chính</w:t>
      </w:r>
      <w:r>
        <w:t xml:space="preserve"> toặc</w:t>
      </w:r>
      <w:r>
        <w:t xml:space="preserve"> thương</w:t>
      </w:r>
      <w:r>
        <w:t xml:space="preserve"> mại</w:t>
      </w:r>
      <w:r>
        <w:t xml:space="preserve"> mợ</w:t>
      </w:r>
      <w:r>
        <w:t xml:space="preserve"> rộng</w:t>
      </w:r>
      <w:r>
        <w:t xml:space="preserve"> tín</w:t>
      </w:r>
      <w:r>
        <w:t xml:space="preserve"> đựng</w:t>
      </w:r>
      <w:r>
        <w:t xml:space="preserve"> cho</w:t>
      </w:r>
      <w:r>
        <w:t xml:space="preserve"> tội</w:t>
      </w:r>
      <w:r>
        <w:t xml:space="preserve"> ngành,</w:t>
      </w:r>
      <w:r>
        <w:t xml:space="preserve"> .</w:t>
      </w:r>
    </w:p>
    <w:p>
      <w:r>
        <w:rPr>
          <w:b/>
        </w:rPr>
        <w:t>TĂN THÁC ID SẲN</w:t>
      </w:r>
      <w:r>
        <w:t xml:space="preserve"> át</w:t>
      </w:r>
      <w:r>
        <w:t xml:space="preserve"> Đi</w:t>
      </w:r>
      <w:r>
        <w:t xml:space="preserve"> săn</w:t>
      </w:r>
      <w:r>
        <w:t xml:space="preserve"> Ea</w:t>
      </w:r>
      <w:r>
        <w:t xml:space="preserve"> gieo</w:t>
      </w:r>
      <w:r>
        <w:t xml:space="preserve"> cho</w:t>
      </w:r>
      <w:r>
        <w:t xml:space="preserve"> vmỘi</w:t>
      </w:r>
      <w:r>
        <w:t xml:space="preserve"> người</w:t>
      </w:r>
      <w:r>
        <w:t xml:space="preserve"> đề</w:t>
      </w:r>
      <w:r>
        <w:t xml:space="preserve"> gieo</w:t>
      </w:r>
      <w:r>
        <w:t xml:space="preserve"> lại</w:t>
      </w:r>
      <w:r>
        <w:t xml:space="preserve"> cho</w:t>
      </w:r>
      <w:r>
        <w:t xml:space="preserve"> một</w:t>
      </w:r>
      <w:r>
        <w:t xml:space="preserve"> người</w:t>
      </w:r>
      <w:r>
        <w:t xml:space="preserve"> khúc,</w:t>
      </w:r>
    </w:p>
    <w:p>
      <w:r>
        <w:rPr>
          <w:b/>
        </w:rPr>
        <w:t>TÍN TRIẠCH</w:t>
      </w:r>
      <w:r>
        <w:t xml:space="preserve"> dc</w:t>
      </w:r>
      <w:r>
        <w:t xml:space="preserve"> Đơn</w:t>
      </w:r>
      <w:r>
        <w:t xml:space="preserve"> thề</w:t>
      </w:r>
      <w:r>
        <w:t xml:space="preserve"> rà</w:t>
      </w:r>
      <w:r>
        <w:t xml:space="preserve"> xăm</w:t>
      </w:r>
      <w:r>
        <w:t xml:space="preserve"> ống</w:t>
      </w:r>
      <w:r>
        <w:t xml:space="preserve"> ấsh,</w:t>
      </w:r>
      <w:r>
        <w:t xml:space="preserve"> đối</w:t>
      </w:r>
      <w:r>
        <w:t xml:space="preserve"> lêÐn</w:t>
      </w:r>
      <w:r>
        <w:t xml:space="preserve"> có</w:t>
      </w:r>
      <w:r>
        <w:t xml:space="preserve"> mài</w:t>
      </w:r>
      <w:r>
        <w:t xml:space="preserve"> tôi</w:t>
      </w:r>
      <w:r>
        <w:t xml:space="preserve"> rất</w:t>
      </w:r>
      <w:r>
        <w:t xml:space="preserve"> độc</w:t>
      </w:r>
      <w:r>
        <w:t xml:space="preserve"> (cũng</w:t>
      </w:r>
      <w:r>
        <w:t xml:space="preserve"> gợi</w:t>
      </w:r>
      <w:r>
        <w:t xml:space="preserve"> là</w:t>
      </w:r>
      <w:r>
        <w:t xml:space="preserve"> đhech</w:t>
      </w:r>
      <w:r>
        <w:t xml:space="preserve"> tín),</w:t>
      </w:r>
    </w:p>
    <w:p>
      <w:r>
        <w:rPr>
          <w:b/>
        </w:rPr>
        <w:t xml:space="preserve">TÊN VẬT +: </w:t>
      </w:r>
      <w:r>
        <w:t xml:space="preserve"> Vật</w:t>
      </w:r>
      <w:r>
        <w:t xml:space="preserve"> đề</w:t>
      </w:r>
      <w:r>
        <w:t xml:space="preserve"> làm</w:t>
      </w:r>
      <w:r>
        <w:t xml:space="preserve"> Gọ,</w:t>
      </w:r>
    </w:p>
    <w:p>
      <w:r>
        <w:rPr>
          <w:b/>
        </w:rPr>
        <w:t>YẾN</w:t>
      </w:r>
      <w:r>
        <w:rPr>
          <w:i/>
        </w:rPr>
        <w:t xml:space="preserve"> danh từ</w:t>
      </w:r>
      <w:r>
        <w:t xml:space="preserve"> lọ</w:t>
      </w:r>
      <w:r>
        <w:t xml:space="preserve"> lớn</w:t>
      </w:r>
      <w:r>
        <w:t xml:space="preserve"> bằng</w:t>
      </w:r>
      <w:r>
        <w:t xml:space="preserve"> sành</w:t>
      </w:r>
      <w:r>
        <w:t xml:space="preserve"> koặc</w:t>
      </w:r>
      <w:r>
        <w:t xml:space="preserve"> bằng</w:t>
      </w:r>
      <w:r>
        <w:t xml:space="preserve"> đã</w:t>
      </w:r>
      <w:r>
        <w:t xml:space="preserve"> tung</w:t>
      </w:r>
      <w:r>
        <w:t xml:space="preserve"> đồng</w:t>
      </w:r>
      <w:r>
        <w:t xml:space="preserve"> đề</w:t>
      </w:r>
      <w:r>
        <w:t xml:space="preserve"> đựng</w:t>
      </w:r>
      <w:r>
        <w:t xml:space="preserve"> sước</w:t>
      </w:r>
      <w:r>
        <w:t xml:space="preserve"> mầm,</w:t>
      </w:r>
      <w:r>
        <w:t xml:space="preserve"> đường,</w:t>
      </w:r>
      <w:r>
        <w:t xml:space="preserve"> gạo,</w:t>
      </w:r>
      <w:r>
        <w:t xml:space="preserve"> v.v.</w:t>
      </w:r>
    </w:p>
    <w:p>
      <w:r>
        <w:rPr>
          <w:b/>
        </w:rPr>
        <w:t>TÍNH</w:t>
      </w:r>
      <w:r>
        <w:t xml:space="preserve"> ch.</w:t>
      </w:r>
      <w:r>
        <w:t xml:space="preserve"> Cờ</w:t>
      </w:r>
      <w:r>
        <w:t xml:space="preserve"> hiệu</w:t>
      </w:r>
      <w:r>
        <w:t xml:space="preserve"> -</w:t>
      </w:r>
      <w:r>
        <w:t xml:space="preserve"> Tiếng</w:t>
      </w:r>
      <w:r>
        <w:t xml:space="preserve"> foœ</w:t>
      </w:r>
      <w:r>
        <w:t xml:space="preserve"> dạy</w:t>
      </w:r>
      <w:r>
        <w:t xml:space="preserve"> viết,</w:t>
      </w:r>
      <w:r>
        <w:t xml:space="preserve"> bóng</w:t>
      </w:r>
      <w:r>
        <w:t xml:space="preserve"> #iak</w:t>
      </w:r>
      <w:r>
        <w:t xml:space="preserve"> zợp</w:t>
      </w:r>
      <w:r>
        <w:t xml:space="preserve"> trời</w:t>
      </w:r>
      <w:r>
        <w:t xml:space="preserve"> ỨNg.</w:t>
      </w:r>
      <w:r>
        <w:t xml:space="preserve"> Dư).</w:t>
      </w:r>
    </w:p>
    <w:p>
      <w:r>
        <w:rPr>
          <w:b/>
        </w:rPr>
        <w:t xml:space="preserve">TINH Ð 1U </w:t>
      </w:r>
      <w:r>
        <w:t xml:space="preserve"> Sạch,</w:t>
      </w:r>
      <w:r>
        <w:t xml:space="preserve"> trắng,</w:t>
      </w:r>
      <w:r>
        <w:t xml:space="preserve"> trong,</w:t>
      </w:r>
      <w:r>
        <w:t xml:space="preserve"> thuần</w:t>
      </w:r>
      <w:r>
        <w:t xml:space="preserve"> tốy,</w:t>
      </w:r>
      <w:r>
        <w:t xml:space="preserve"> thông</w:t>
      </w:r>
      <w:r>
        <w:t xml:space="preserve"> pha</w:t>
      </w:r>
      <w:r>
        <w:t xml:space="preserve"> lẫn:</w:t>
      </w:r>
      <w:r>
        <w:t xml:space="preserve"> Đường</w:t>
      </w:r>
      <w:r>
        <w:t xml:space="preserve"> tnh;</w:t>
      </w:r>
      <w:r>
        <w:t xml:space="preserve"> rượu</w:t>
      </w:r>
      <w:r>
        <w:t xml:space="preserve"> tỉnh.</w:t>
      </w:r>
      <w:r>
        <w:t xml:space="preserve"> 2.</w:t>
      </w:r>
      <w:r>
        <w:rPr>
          <w:i/>
        </w:rPr>
        <w:t xml:space="preserve"> tính từ</w:t>
      </w:r>
      <w:r>
        <w:t xml:space="preserve"> Toàn</w:t>
      </w:r>
      <w:r>
        <w:t xml:space="preserve"> một</w:t>
      </w:r>
      <w:r>
        <w:t xml:space="preserve"> màu,</w:t>
      </w:r>
      <w:r>
        <w:t xml:space="preserve"> một</w:t>
      </w:r>
      <w:r>
        <w:t xml:space="preserve"> thứ,</w:t>
      </w:r>
      <w:r>
        <w:t xml:space="preserve"> không</w:t>
      </w:r>
      <w:r>
        <w:t xml:space="preserve"> nha</w:t>
      </w:r>
      <w:r>
        <w:t xml:space="preserve"> lần:</w:t>
      </w:r>
      <w:r>
        <w:t xml:space="preserve"> sẤn</w:t>
      </w:r>
      <w:r>
        <w:t xml:space="preserve"> tính</w:t>
      </w:r>
      <w:r>
        <w:t xml:space="preserve"> một</w:t>
      </w:r>
      <w:r>
        <w:t xml:space="preserve"> thứ.</w:t>
      </w:r>
      <w:r>
        <w:t xml:space="preserve"> 3.</w:t>
      </w:r>
      <w:r>
        <w:t xml:space="preserve"> dt</w:t>
      </w:r>
      <w:r>
        <w:t xml:space="preserve"> Chất</w:t>
      </w:r>
      <w:r>
        <w:t xml:space="preserve"> dễ</w:t>
      </w:r>
      <w:r>
        <w:t xml:space="preserve"> bạy</w:t>
      </w:r>
      <w:r>
        <w:t xml:space="preserve"> bơn</w:t>
      </w:r>
      <w:r>
        <w:t xml:space="preserve"> hết</w:t>
      </w:r>
      <w:r>
        <w:t xml:space="preserve"> trong</w:t>
      </w:r>
      <w:r>
        <w:t xml:space="preserve"> khi</w:t>
      </w:r>
      <w:r>
        <w:t xml:space="preserve"> tấu</w:t>
      </w:r>
      <w:r>
        <w:t xml:space="preserve"> lọc</w:t>
      </w:r>
      <w:r>
        <w:t xml:space="preserve"> ra:</w:t>
      </w:r>
      <w:r>
        <w:t xml:space="preserve"> linh</w:t>
      </w:r>
      <w:r>
        <w:t xml:space="preserve"> rượn,</w:t>
      </w:r>
      <w:r>
        <w:t xml:space="preserve"> 412.</w:t>
      </w:r>
      <w:r>
        <w:t xml:space="preserve"> Rõ</w:t>
      </w:r>
      <w:r>
        <w:t xml:space="preserve"> ràng,</w:t>
      </w:r>
      <w:r>
        <w:t xml:space="preserve"> rảnh,</w:t>
      </w:r>
      <w:r>
        <w:t xml:space="preserve"> sống,</w:t>
      </w:r>
      <w:r>
        <w:t xml:space="preserve"> kỹ:</w:t>
      </w:r>
      <w:r>
        <w:t xml:space="preserve"> hãi</w:t>
      </w:r>
      <w:r>
        <w:t xml:space="preserve"> nghệ</w:t>
      </w:r>
      <w:r>
        <w:t xml:space="preserve"> tinh,</w:t>
      </w:r>
      <w:r>
        <w:t xml:space="preserve"> nhất</w:t>
      </w:r>
      <w:r>
        <w:t xml:space="preserve"> thân</w:t>
      </w:r>
      <w:r>
        <w:t xml:space="preserve"> vinh</w:t>
      </w:r>
      <w:r>
        <w:t xml:space="preserve"> TÏ,</w:t>
      </w:r>
      <w:r>
        <w:t xml:space="preserve"> ngữ).</w:t>
      </w:r>
      <w:r>
        <w:t xml:space="preserve"> Tình</w:t>
      </w:r>
      <w:r>
        <w:t xml:space="preserve"> mỗi:</w:t>
      </w:r>
      <w:r>
        <w:t xml:space="preserve"> mắt</w:t>
      </w:r>
      <w:r>
        <w:t xml:space="preserve"> tố.</w:t>
      </w:r>
      <w:r>
        <w:t xml:space="preserve"> Finh</w:t>
      </w:r>
      <w:r>
        <w:t xml:space="preserve"> về</w:t>
      </w:r>
      <w:r>
        <w:t xml:space="preserve"> Âm</w:t>
      </w:r>
      <w:r>
        <w:t xml:space="preserve"> cương</w:t>
      </w:r>
      <w:r>
        <w:t xml:space="preserve"> :</w:t>
      </w:r>
      <w:r>
        <w:t xml:space="preserve"> sành</w:t>
      </w:r>
      <w:r>
        <w:t xml:space="preserve"> về</w:t>
      </w:r>
      <w:r>
        <w:t xml:space="preserve"> lùm</w:t>
      </w:r>
      <w:r>
        <w:t xml:space="preserve"> cương,</w:t>
      </w:r>
      <w:r>
        <w:t xml:space="preserve"> %</w:t>
      </w:r>
      <w:r>
        <w:t xml:space="preserve"> Xí</w:t>
      </w:r>
      <w:r>
        <w:t xml:space="preserve"> chất</w:t>
      </w:r>
      <w:r>
        <w:t xml:space="preserve"> lông,</w:t>
      </w:r>
      <w:r>
        <w:t xml:space="preserve"> lầy</w:t>
      </w:r>
      <w:r>
        <w:t xml:space="preserve"> nhầy</w:t>
      </w:r>
      <w:r>
        <w:t xml:space="preserve"> Ở</w:t>
      </w:r>
      <w:r>
        <w:t xml:space="preserve"> trong</w:t>
      </w:r>
      <w:r>
        <w:t xml:space="preserve"> cơ</w:t>
      </w:r>
      <w:r>
        <w:t xml:space="preserve"> quen</w:t>
      </w:r>
      <w:r>
        <w:t xml:space="preserve"> sinh</w:t>
      </w:r>
      <w:r>
        <w:t xml:space="preserve"> dục</w:t>
      </w:r>
      <w:r>
        <w:t xml:space="preserve"> loài</w:t>
      </w:r>
      <w:r>
        <w:t xml:space="preserve"> đực</w:t>
      </w:r>
      <w:r>
        <w:t xml:space="preserve"> tiết</w:t>
      </w:r>
      <w:r>
        <w:t xml:space="preserve"> ra</w:t>
      </w:r>
      <w:r>
        <w:t xml:space="preserve"> khi</w:t>
      </w:r>
      <w:r>
        <w:t xml:space="preserve"> giao</w:t>
      </w:r>
      <w:r>
        <w:t xml:space="preserve"> cấu</w:t>
      </w:r>
      <w:r>
        <w:t xml:space="preserve"> ;</w:t>
      </w:r>
      <w:r>
        <w:t xml:space="preserve"> “Xuất</w:t>
      </w:r>
      <w:r>
        <w:t xml:space="preserve"> tình.</w:t>
      </w:r>
    </w:p>
    <w:p>
      <w:r>
        <w:rPr>
          <w:b/>
        </w:rPr>
        <w:t>Š%</w:t>
      </w:r>
      <w:r>
        <w:t xml:space="preserve"> ât</w:t>
      </w:r>
      <w:r>
        <w:t xml:space="preserve"> loài</w:t>
      </w:r>
      <w:r>
        <w:t xml:space="preserve"> yêu</w:t>
      </w:r>
      <w:r>
        <w:t xml:space="preserve"> quái:</w:t>
      </w:r>
      <w:r>
        <w:t xml:space="preserve"> Chồn</w:t>
      </w:r>
      <w:r>
        <w:t xml:space="preserve"> thành</w:t>
      </w:r>
      <w:r>
        <w:t xml:space="preserve"> tình.</w:t>
      </w:r>
      <w:r>
        <w:t xml:space="preserve"> at.</w:t>
      </w:r>
      <w:r>
        <w:t xml:space="preserve"> Ranh</w:t>
      </w:r>
      <w:r>
        <w:t xml:space="preserve"> mãnh</w:t>
      </w:r>
      <w:r>
        <w:t xml:space="preserve"> :</w:t>
      </w:r>
      <w:r>
        <w:t xml:space="preserve"> Hiền</w:t>
      </w:r>
      <w:r>
        <w:t xml:space="preserve"> tính</w:t>
      </w:r>
      <w:r>
        <w:t xml:space="preserve"> như</w:t>
      </w:r>
      <w:r>
        <w:t xml:space="preserve"> mạ.</w:t>
      </w:r>
    </w:p>
    <w:p>
      <w:r>
        <w:rPr>
          <w:b/>
        </w:rPr>
        <w:t>TINH</w:t>
      </w:r>
      <w:r>
        <w:t xml:space="preserve"> bL</w:t>
      </w:r>
      <w:r>
        <w:t xml:space="preserve"> Gói)</w:t>
      </w:r>
      <w:r>
        <w:t xml:space="preserve"> Tính</w:t>
      </w:r>
      <w:r>
        <w:t xml:space="preserve"> Điền,</w:t>
      </w:r>
      <w:r>
        <w:t xml:space="preserve"> tâm</w:t>
      </w:r>
      <w:r>
        <w:t xml:space="preserve"> trí:</w:t>
      </w:r>
      <w:r>
        <w:t xml:space="preserve"> Tình</w:t>
      </w:r>
      <w:r>
        <w:t xml:space="preserve"> đực</w:t>
      </w:r>
    </w:p>
    <w:p>
      <w:r>
        <w:rPr>
          <w:b/>
        </w:rPr>
        <w:t>TTÔNH</w:t>
      </w:r>
      <w:r>
        <w:t xml:space="preserve"> bì</w:t>
      </w:r>
      <w:r>
        <w:t xml:space="preserve"> (Qhí</w:t>
      </w:r>
      <w:r>
        <w:t xml:space="preserve"> Ngôi</w:t>
      </w:r>
      <w:r>
        <w:t xml:space="preserve"> sao,</w:t>
      </w:r>
      <w:r>
        <w:t xml:space="preserve"> thiên</w:t>
      </w:r>
      <w:r>
        <w:t xml:space="preserve"> thề</w:t>
      </w:r>
      <w:r>
        <w:t xml:space="preserve"> +</w:t>
      </w:r>
      <w:r>
        <w:t xml:space="preserve"> đành</w:t>
      </w:r>
      <w:r>
        <w:t xml:space="preserve"> đOÃ.</w:t>
      </w:r>
    </w:p>
    <w:p>
      <w:r>
        <w:rPr>
          <w:b/>
        </w:rPr>
        <w:t>TINH</w:t>
      </w:r>
      <w:r>
        <w:t xml:space="preserve"> bị</w:t>
      </w:r>
      <w:r>
        <w:t xml:space="preserve"> (hủ)</w:t>
      </w:r>
      <w:r>
        <w:t xml:space="preserve"> Trong</w:t>
      </w:r>
      <w:r>
        <w:t xml:space="preserve"> sắng</w:t>
      </w:r>
      <w:r>
        <w:t xml:space="preserve"> :</w:t>
      </w:r>
      <w:r>
        <w:t xml:space="preserve"> Tinh</w:t>
      </w:r>
      <w:r>
        <w:t xml:space="preserve"> thể.</w:t>
      </w:r>
    </w:p>
    <w:p>
      <w:r>
        <w:rPr>
          <w:b/>
        </w:rPr>
        <w:t xml:space="preserve">THÊ </w:t>
      </w:r>
      <w:r>
        <w:t xml:space="preserve"> Ðì,</w:t>
      </w:r>
      <w:r>
        <w:t xml:space="preserve"> (khổ)</w:t>
      </w:r>
      <w:r>
        <w:t xml:space="preserve"> Tạnh</w:t>
      </w:r>
      <w:r>
        <w:t xml:space="preserve"> :</w:t>
      </w:r>
      <w:r>
        <w:t xml:space="preserve"> Tình</w:t>
      </w:r>
      <w:r>
        <w:t xml:space="preserve"> chiên.</w:t>
      </w:r>
    </w:p>
    <w:p>
      <w:r>
        <w:rPr>
          <w:b/>
        </w:rPr>
        <w:t xml:space="preserve">TÀNH ANH @. 1, </w:t>
      </w:r>
      <w:r>
        <w:t xml:space="preserve"> Thông</w:t>
      </w:r>
      <w:r>
        <w:t xml:space="preserve"> mình,</w:t>
      </w:r>
      <w:r>
        <w:t xml:space="preserve"> sống</w:t>
      </w:r>
      <w:r>
        <w:t xml:space="preserve"> láng:</w:t>
      </w:r>
      <w:r>
        <w:t xml:space="preserve"> Người</w:t>
      </w:r>
      <w:r>
        <w:t xml:space="preserve"> tình</w:t>
      </w:r>
      <w:r>
        <w:t xml:space="preserve"> anh,</w:t>
      </w:r>
    </w:p>
    <w:p>
      <w:r>
        <w:rPr>
          <w:b/>
        </w:rPr>
        <w:t>TINH BÀO</w:t>
      </w:r>
      <w:r>
        <w:t xml:space="preserve"> dì,</w:t>
      </w:r>
      <w:r>
        <w:t xml:space="preserve"> Tế</w:t>
      </w:r>
      <w:r>
        <w:t xml:space="preserve"> bào</w:t>
      </w:r>
      <w:r>
        <w:t xml:space="preserve"> cấu</w:t>
      </w:r>
      <w:r>
        <w:t xml:space="preserve"> thành</w:t>
      </w:r>
      <w:r>
        <w:t xml:space="preserve"> tình</w:t>
      </w:r>
      <w:r>
        <w:t xml:space="preserve"> trùng.</w:t>
      </w:r>
    </w:p>
    <w:p>
      <w:r>
        <w:rPr>
          <w:b/>
        </w:rPr>
        <w:t>TINH ĐENH</w:t>
      </w:r>
      <w:r>
        <w:t xml:space="preserve"> dc,</w:t>
      </w:r>
      <w:r>
        <w:t xml:space="preserve"> Đình</w:t>
      </w:r>
      <w:r>
        <w:t xml:space="preserve"> tính</w:t>
      </w:r>
      <w:r>
        <w:t xml:space="preserve"> nhuệ:</w:t>
      </w:r>
      <w:r>
        <w:t xml:space="preserve"> Tông</w:t>
      </w:r>
      <w:r>
        <w:t xml:space="preserve"> tay</w:t>
      </w:r>
      <w:r>
        <w:t xml:space="preserve"> qười</w:t>
      </w:r>
      <w:r>
        <w:t xml:space="preserve"> vạn</w:t>
      </w:r>
      <w:r>
        <w:t xml:space="preserve"> tình</w:t>
      </w:r>
      <w:r>
        <w:t xml:space="preserve"> bình</w:t>
      </w:r>
      <w:r>
        <w:t xml:space="preserve"> Ng_</w:t>
      </w:r>
      <w:r>
        <w:t xml:space="preserve"> Da),</w:t>
      </w:r>
    </w:p>
    <w:p>
      <w:r>
        <w:rPr>
          <w:b/>
        </w:rPr>
        <w:t>TINH BỘT</w:t>
      </w:r>
      <w:r>
        <w:t xml:space="preserve"> dt</w:t>
      </w:r>
      <w:r>
        <w:t xml:space="preserve"> Chất</w:t>
      </w:r>
      <w:r>
        <w:t xml:space="preserve"> giống</w:t>
      </w:r>
      <w:r>
        <w:t xml:space="preserve"> bột</w:t>
      </w:r>
      <w:r>
        <w:t xml:space="preserve"> trắng</w:t>
      </w:r>
      <w:r>
        <w:t xml:space="preserve"> 'ũnh</w:t>
      </w:r>
      <w:r>
        <w:t xml:space="preserve"> cùng</w:t>
      </w:r>
      <w:r>
        <w:t xml:space="preserve"> trị</w:t>
      </w:r>
      <w:r>
        <w:t xml:space="preserve"> chứng</w:t>
      </w:r>
      <w:r>
        <w:t xml:space="preserve"> đối</w:t>
      </w:r>
      <w:r>
        <w:t xml:space="preserve"> đường.</w:t>
      </w:r>
    </w:p>
    <w:p>
      <w:r>
        <w:rPr>
          <w:b/>
        </w:rPr>
        <w:t>SINH</w:t>
      </w:r>
      <w:r>
        <w:t xml:space="preserve"> cầu</w:t>
      </w:r>
      <w:r>
        <w:t xml:space="preserve"> vẻ.</w:t>
      </w:r>
      <w:r>
        <w:t xml:space="preserve"> Ngôi</w:t>
      </w:r>
      <w:r>
        <w:t xml:space="preserve"> sao</w:t>
      </w:r>
      <w:r>
        <w:t xml:space="preserve"> tròn</w:t>
      </w:r>
      <w:r>
        <w:t xml:space="preserve"> nhớ</w:t>
      </w:r>
      <w:r>
        <w:t xml:space="preserve"> quả</w:t>
      </w:r>
      <w:r>
        <w:t xml:space="preserve"> cầu,</w:t>
      </w:r>
      <w:r>
        <w:t xml:space="preserve"> TổNH</w:t>
      </w:r>
      <w:r>
        <w:t xml:space="preserve"> CỐT</w:t>
      </w:r>
      <w:r>
        <w:t xml:space="preserve"> dt</w:t>
      </w:r>
      <w:r>
        <w:t xml:space="preserve"> Chất</w:t>
      </w:r>
      <w:r>
        <w:t xml:space="preserve"> cố</w:t>
      </w:r>
      <w:r>
        <w:t xml:space="preserve"> lọc</w:t>
      </w:r>
      <w:r>
        <w:t xml:space="preserve"> lối</w:t>
      </w:r>
      <w:r>
        <w:t xml:space="preserve"> lạ:</w:t>
      </w:r>
      <w:r>
        <w:t xml:space="preserve"> Tình</w:t>
      </w:r>
      <w:r>
        <w:t xml:space="preserve"> cối</w:t>
      </w:r>
      <w:r>
        <w:t xml:space="preserve"> rượu.</w:t>
      </w:r>
    </w:p>
    <w:p>
      <w:r>
        <w:rPr>
          <w:b/>
        </w:rPr>
        <w:t>TINH CHẤT</w:t>
      </w:r>
      <w:r>
        <w:rPr>
          <w:i/>
        </w:rPr>
        <w:t xml:space="preserve"> danh từ</w:t>
      </w:r>
      <w:r>
        <w:t xml:space="preserve"> Chất</w:t>
      </w:r>
      <w:r>
        <w:t xml:space="preserve"> trong,</w:t>
      </w:r>
      <w:r>
        <w:t xml:space="preserve"> không</w:t>
      </w:r>
      <w:r>
        <w:t xml:space="preserve"> phá</w:t>
      </w:r>
      <w:r>
        <w:t xml:space="preserve"> lần.</w:t>
      </w:r>
    </w:p>
    <w:p>
      <w:r>
        <w:rPr>
          <w:b/>
        </w:rPr>
        <w:t>TENH CHẾ</w:t>
      </w:r>
      <w:r>
        <w:t xml:space="preserve"> bì</w:t>
      </w:r>
      <w:r>
        <w:t xml:space="preserve"> Chế</w:t>
      </w:r>
      <w:r>
        <w:t xml:space="preserve"> vết</w:t>
      </w:r>
      <w:r>
        <w:t xml:space="preserve"> tố,</w:t>
      </w:r>
      <w:r>
        <w:t xml:space="preserve"> rốt</w:t>
      </w:r>
      <w:r>
        <w:t xml:space="preserve"> Gah:</w:t>
      </w:r>
      <w:r>
        <w:t xml:space="preserve"> Tình</w:t>
      </w:r>
      <w:r>
        <w:t xml:space="preserve"> chế</w:t>
      </w:r>
      <w:r>
        <w:t xml:space="preserve"> giầm.</w:t>
      </w:r>
    </w:p>
    <w:p>
      <w:r>
        <w:rPr>
          <w:b/>
        </w:rPr>
        <w:t xml:space="preserve">TINH CHIẾN ® </w:t>
      </w:r>
      <w:r>
        <w:t xml:space="preserve"> Tanh</w:t>
      </w:r>
      <w:r>
        <w:t xml:space="preserve"> bôi.</w:t>
      </w:r>
      <w:r>
        <w:t xml:space="preserve"> Ngõ,</w:t>
      </w:r>
      <w:r>
        <w:t xml:space="preserve"> Thấp</w:t>
      </w:r>
      <w:r>
        <w:t xml:space="preserve"> hàn</w:t>
      </w:r>
      <w:r>
        <w:t xml:space="preserve"> ;</w:t>
      </w:r>
      <w:r>
        <w:t xml:space="preserve"> lôi</w:t>
      </w:r>
      <w:r>
        <w:t xml:space="preserve"> mình</w:t>
      </w:r>
      <w:r>
        <w:t xml:space="preserve"> khác</w:t>
      </w:r>
      <w:r>
        <w:t xml:space="preserve"> Khần,</w:t>
      </w:r>
      <w:r>
        <w:t xml:space="preserve"> liều</w:t>
      </w:r>
      <w:r>
        <w:t xml:space="preserve"> mình</w:t>
      </w:r>
      <w:r>
        <w:t xml:space="preserve"> tình</w:t>
      </w:r>
      <w:r>
        <w:t xml:space="preserve"> chiên</w:t>
      </w:r>
      <w:r>
        <w:t xml:space="preserve"> {Wk</w:t>
      </w:r>
      <w:r>
        <w:t xml:space="preserve"> ¿</w:t>
      </w:r>
      <w:r>
        <w:t xml:space="preserve"> ah,</w:t>
      </w:r>
    </w:p>
    <w:p>
      <w:r>
        <w:rPr>
          <w:b/>
        </w:rPr>
        <w:t>TINH DỊCH</w:t>
      </w:r>
      <w:r>
        <w:t xml:space="preserve"> dt</w:t>
      </w:r>
      <w:r>
        <w:t xml:space="preserve"> Nước</w:t>
      </w:r>
      <w:r>
        <w:t xml:space="preserve"> tịnh,</w:t>
      </w:r>
      <w:r>
        <w:t xml:space="preserve"> Enh,</w:t>
      </w:r>
    </w:p>
    <w:p>
      <w:r>
        <w:rPr>
          <w:b/>
        </w:rPr>
        <w:t>TÍNH DỊCH TỔ</w:t>
      </w:r>
      <w:r>
        <w:t xml:space="preserve"> s:</w:t>
      </w:r>
      <w:r>
        <w:t xml:space="preserve"> Chất</w:t>
      </w:r>
      <w:r>
        <w:t xml:space="preserve"> (</w:t>
      </w:r>
      <w:r>
        <w:t xml:space="preserve"> lọc</w:t>
      </w:r>
      <w:r>
        <w:t xml:space="preserve"> ở</w:t>
      </w:r>
      <w:r>
        <w:t xml:space="preserve"> trong</w:t>
      </w:r>
      <w:r>
        <w:t xml:space="preserve"> tĩnh</w:t>
      </w:r>
      <w:r>
        <w:t xml:space="preserve"> dịch,</w:t>
      </w:r>
    </w:p>
    <w:p>
      <w:r>
        <w:rPr>
          <w:b/>
        </w:rPr>
        <w:t>TÍNH DIỆU</w:t>
      </w:r>
      <w:r>
        <w:t xml:space="preserve"> th.</w:t>
      </w:r>
      <w:r>
        <w:t xml:space="preserve"> Tình</w:t>
      </w:r>
      <w:r>
        <w:t xml:space="preserve"> vụ</w:t>
      </w:r>
      <w:r>
        <w:t xml:space="preserve"> tuyệt</w:t>
      </w:r>
      <w:r>
        <w:t xml:space="preserve"> điệu:</w:t>
      </w:r>
      <w:r>
        <w:t xml:space="preserve"> Ý</w:t>
      </w:r>
      <w:r>
        <w:t xml:space="preserve"> nà.</w:t>
      </w:r>
      <w:r>
        <w:t xml:space="preserve"> “ciệu.</w:t>
      </w:r>
    </w:p>
    <w:p>
      <w:r>
        <w:rPr>
          <w:b/>
        </w:rPr>
        <w:t>TINH ĐU</w:t>
      </w:r>
      <w:r>
        <w:t xml:space="preserve"> áL</w:t>
      </w:r>
      <w:r>
        <w:t xml:space="preserve"> Đo</w:t>
      </w:r>
      <w:r>
        <w:t xml:space="preserve"> lọc</w:t>
      </w:r>
      <w:r>
        <w:t xml:space="preserve"> trong,</w:t>
      </w:r>
    </w:p>
    <w:p>
      <w:r>
        <w:rPr>
          <w:b/>
        </w:rPr>
        <w:t xml:space="preserve">TINH ĐỒ KẾ &amp;. </w:t>
      </w:r>
      <w:r>
        <w:t xml:space="preserve"> Khí</w:t>
      </w:r>
      <w:r>
        <w:t xml:space="preserve"> cụ</w:t>
      </w:r>
      <w:r>
        <w:t xml:space="preserve"> đc</w:t>
      </w:r>
      <w:r>
        <w:t xml:space="preserve"> áp</w:t>
      </w:r>
      <w:r>
        <w:t xml:space="preserve"> tuân</w:t>
      </w:r>
      <w:r>
        <w:t xml:space="preserve"> tình</w:t>
      </w:r>
      <w:r>
        <w:t xml:space="preserve"> của</w:t>
      </w:r>
      <w:r>
        <w:t xml:space="preserve"> đầu,</w:t>
      </w:r>
    </w:p>
    <w:p>
      <w:r>
        <w:rPr>
          <w:b/>
        </w:rPr>
        <w:t>TÍNH ĐẲNG</w:t>
      </w:r>
      <w:r>
        <w:t xml:space="preserve"> dì,</w:t>
      </w:r>
      <w:r>
        <w:t xml:space="preserve"> Độ</w:t>
      </w:r>
      <w:r>
        <w:t xml:space="preserve"> lớn</w:t>
      </w:r>
      <w:r>
        <w:t xml:space="preserve"> của</w:t>
      </w:r>
      <w:r>
        <w:t xml:space="preserve"> ngôi</w:t>
      </w:r>
      <w:r>
        <w:t xml:space="preserve"> seo,</w:t>
      </w:r>
    </w:p>
    <w:p>
      <w:r>
        <w:rPr>
          <w:b/>
        </w:rPr>
        <w:t>TRNH ĐỘ</w:t>
      </w:r>
      <w:r>
        <w:t xml:space="preserve"> di</w:t>
      </w:r>
      <w:r>
        <w:t xml:space="preserve"> Độ</w:t>
      </w:r>
      <w:r>
        <w:t xml:space="preserve"> sáng</w:t>
      </w:r>
      <w:r>
        <w:t xml:space="preserve"> của</w:t>
      </w:r>
      <w:r>
        <w:t xml:space="preserve"> một</w:t>
      </w:r>
      <w:r>
        <w:t xml:space="preserve"> tình</w:t>
      </w:r>
      <w:r>
        <w:t xml:space="preserve"> thề:</w:t>
      </w:r>
      <w:r>
        <w:t xml:space="preserve"> Tình</w:t>
      </w:r>
      <w:r>
        <w:t xml:space="preserve"> độ</w:t>
      </w:r>
      <w:r>
        <w:t xml:space="preserve"> mặt</w:t>
      </w:r>
      <w:r>
        <w:t xml:space="preserve"> trời,</w:t>
      </w:r>
    </w:p>
    <w:p>
      <w:r>
        <w:rPr>
          <w:b/>
        </w:rPr>
        <w:t>THNH GIAN</w:t>
      </w:r>
      <w:r>
        <w:t xml:space="preserve"> bì</w:t>
      </w:r>
      <w:r>
        <w:t xml:space="preserve"> 7hiến</w:t>
      </w:r>
      <w:r>
        <w:t xml:space="preserve"> Khoảng</w:t>
      </w:r>
      <w:r>
        <w:t xml:space="preserve"> gia</w:t>
      </w:r>
      <w:r>
        <w:t xml:space="preserve"> các</w:t>
      </w:r>
      <w:r>
        <w:t xml:space="preserve"> „</w:t>
      </w:r>
      <w:r>
        <w:t xml:space="preserve"> NGÔI.</w:t>
      </w:r>
      <w:r>
        <w:t xml:space="preserve"> sag..</w:t>
      </w:r>
    </w:p>
    <w:p>
      <w:r>
        <w:rPr>
          <w:b/>
        </w:rPr>
        <w:t xml:space="preserve">THNH HÀ </w:t>
      </w:r>
      <w:r>
        <w:t xml:space="preserve"> Nht,</w:t>
      </w:r>
      <w:r>
        <w:t xml:space="preserve"> Ngân</w:t>
      </w:r>
      <w:r>
        <w:t xml:space="preserve"> hà</w:t>
      </w:r>
    </w:p>
    <w:p>
      <w:r>
        <w:rPr>
          <w:b/>
        </w:rPr>
        <w:t>THNEE HẠCH</w:t>
      </w:r>
      <w:r>
        <w:t xml:space="preserve"> dL</w:t>
      </w:r>
      <w:r>
        <w:t xml:space="preserve"> Giả.</w:t>
      </w:r>
      <w:r>
        <w:t xml:space="preserve"> Hạchk</w:t>
      </w:r>
      <w:r>
        <w:t xml:space="preserve"> ở</w:t>
      </w:r>
      <w:r>
        <w:t xml:space="preserve"> cỗ</w:t>
      </w:r>
      <w:r>
        <w:t xml:space="preserve"> có</w:t>
      </w:r>
      <w:r>
        <w:t xml:space="preserve"> phạm</w:t>
      </w:r>
      <w:r>
        <w:t xml:space="preserve"> nhánh.</w:t>
      </w:r>
      <w:r>
        <w:t xml:space="preserve"> như</w:t>
      </w:r>
      <w:r>
        <w:t xml:space="preserve"> ngôi</w:t>
      </w:r>
      <w:r>
        <w:t xml:space="preserve"> sao:</w:t>
      </w:r>
    </w:p>
    <w:p>
      <w:r>
        <w:rPr>
          <w:b/>
        </w:rPr>
        <w:t>TÍNH HÃO</w:t>
      </w:r>
      <w:r>
        <w:t xml:space="preserve"> tr</w:t>
      </w:r>
      <w:r>
        <w:t xml:space="preserve"> Mới</w:t>
      </w:r>
      <w:r>
        <w:t xml:space="preserve"> t,</w:t>
      </w:r>
      <w:r>
        <w:t xml:space="preserve"> chưa</w:t>
      </w:r>
      <w:r>
        <w:t xml:space="preserve"> sĩ</w:t>
      </w:r>
      <w:r>
        <w:t xml:space="preserve"> dùng</w:t>
      </w:r>
      <w:r>
        <w:t xml:space="preserve"> tới:</w:t>
      </w:r>
      <w:r>
        <w:t xml:space="preserve"> Đồ</w:t>
      </w:r>
      <w:r>
        <w:t xml:space="preserve"> dàng</w:t>
      </w:r>
      <w:r>
        <w:t xml:space="preserve"> tính</w:t>
      </w:r>
      <w:r>
        <w:t xml:space="preserve"> bếo.</w:t>
      </w:r>
    </w:p>
    <w:p>
      <w:r>
        <w:rPr>
          <w:b/>
        </w:rPr>
        <w:t xml:space="preserve">TRNH </w:t>
      </w:r>
      <w:r>
        <w:t xml:space="preserve"> FfOA.</w:t>
      </w:r>
      <w:r>
        <w:t xml:space="preserve"> dc</w:t>
      </w:r>
      <w:r>
        <w:t xml:space="preserve"> Cái</w:t>
      </w:r>
      <w:r>
        <w:t xml:space="preserve"> tính</w:t>
      </w:r>
      <w:r>
        <w:t xml:space="preserve"> tốp</w:t>
      </w:r>
      <w:r>
        <w:t xml:space="preserve"> tốt</w:t>
      </w:r>
      <w:r>
        <w:t xml:space="preserve"> đẹp</w:t>
      </w:r>
      <w:r>
        <w:t xml:space="preserve"> nhất</w:t>
      </w:r>
      <w:r>
        <w:t xml:space="preserve"> của</w:t>
      </w:r>
      <w:r>
        <w:t xml:space="preserve"> một</w:t>
      </w:r>
      <w:r>
        <w:t xml:space="preserve"> cái</w:t>
      </w:r>
      <w:r>
        <w:t xml:space="preserve"> gì:</w:t>
      </w:r>
      <w:r>
        <w:t xml:space="preserve"> Tìnổ</w:t>
      </w:r>
      <w:r>
        <w:t xml:space="preserve"> hoa</w:t>
      </w:r>
      <w:r>
        <w:t xml:space="preserve"> của</w:t>
      </w:r>
      <w:r>
        <w:t xml:space="preserve"> tuổi</w:t>
      </w:r>
      <w:r>
        <w:t xml:space="preserve"> trế,</w:t>
      </w:r>
    </w:p>
    <w:p>
      <w:r>
        <w:rPr>
          <w:b/>
        </w:rPr>
        <w:t>TINH HỌC</w:t>
      </w:r>
      <w:r>
        <w:t xml:space="preserve"> dt</w:t>
      </w:r>
      <w:r>
        <w:t xml:space="preserve"> Niôn</w:t>
      </w:r>
      <w:r>
        <w:t xml:space="preserve"> học</w:t>
      </w:r>
      <w:r>
        <w:t xml:space="preserve"> nghiền</w:t>
      </w:r>
      <w:r>
        <w:t xml:space="preserve"> cứu</w:t>
      </w:r>
      <w:r>
        <w:t xml:space="preserve"> các</w:t>
      </w:r>
      <w:r>
        <w:t xml:space="preserve"> ngôi</w:t>
      </w:r>
      <w:r>
        <w:t xml:space="preserve"> saa</w:t>
      </w:r>
      <w:r>
        <w:t xml:space="preserve"> (hường</w:t>
      </w:r>
      <w:r>
        <w:t xml:space="preserve"> gợi</w:t>
      </w:r>
      <w:r>
        <w:t xml:space="preserve"> là</w:t>
      </w:r>
      <w:r>
        <w:t xml:space="preserve"> Ÿhiếm</w:t>
      </w:r>
      <w:r>
        <w:t xml:space="preserve"> văn</w:t>
      </w:r>
      <w:r>
        <w:t xml:space="preserve"> học,</w:t>
      </w:r>
    </w:p>
    <w:p>
      <w:r>
        <w:rPr>
          <w:b/>
        </w:rPr>
        <w:t>THỊNH HỒ</w:t>
      </w:r>
      <w:r>
        <w:rPr>
          <w:i/>
        </w:rPr>
        <w:t xml:space="preserve"> danh từ</w:t>
      </w:r>
      <w:r>
        <w:t xml:space="preserve"> Chất</w:t>
      </w:r>
      <w:r>
        <w:t xml:space="preserve"> tnk</w:t>
      </w:r>
      <w:r>
        <w:t xml:space="preserve"> Hy</w:t>
      </w:r>
      <w:r>
        <w:t xml:space="preserve"> trong</w:t>
      </w:r>
      <w:r>
        <w:t xml:space="preserve"> bột</w:t>
      </w:r>
      <w:r>
        <w:t xml:space="preserve"> đụng</w:t>
      </w:r>
      <w:r>
        <w:t xml:space="preserve"> lầm</w:t>
      </w:r>
      <w:r>
        <w:t xml:space="preserve"> hồ</w:t>
      </w:r>
      <w:r>
        <w:t xml:space="preserve"> đề</w:t>
      </w:r>
      <w:r>
        <w:t xml:space="preserve"> hồ</w:t>
      </w:r>
      <w:r>
        <w:t xml:space="preserve"> vãi.</w:t>
      </w:r>
    </w:p>
    <w:p>
      <w:r>
        <w:rPr>
          <w:b/>
        </w:rPr>
        <w:t xml:space="preserve">TINH KẾT </w:t>
      </w:r>
      <w:r>
        <w:t xml:space="preserve"> Nhụ,</w:t>
      </w:r>
      <w:r>
        <w:t xml:space="preserve"> Kết</w:t>
      </w:r>
      <w:r>
        <w:t xml:space="preserve"> ah,</w:t>
      </w:r>
    </w:p>
    <w:p>
      <w:r>
        <w:rPr>
          <w:b/>
        </w:rPr>
        <w:t>THNE KIẾM</w:t>
      </w:r>
      <w:r>
        <w:t xml:space="preserve"> đi</w:t>
      </w:r>
      <w:r>
        <w:t xml:space="preserve"> Kiếm</w:t>
      </w:r>
      <w:r>
        <w:t xml:space="preserve"> cầm:</w:t>
      </w:r>
      <w:r>
        <w:t xml:space="preserve"> Tĩnh</w:t>
      </w:r>
      <w:r>
        <w:t xml:space="preserve"> kiếm</w:t>
      </w:r>
      <w:r>
        <w:t xml:space="preserve"> nhiều</w:t>
      </w:r>
      <w:r>
        <w:t xml:space="preserve"> nhiệm</w:t>
      </w:r>
      <w:r>
        <w:t xml:space="preserve"> vụ.</w:t>
      </w:r>
    </w:p>
    <w:p>
      <w:r>
        <w:rPr>
          <w:b/>
        </w:rPr>
        <w:t>TÍNH KỲ</w:t>
      </w:r>
      <w:r>
        <w:t xml:space="preserve"> dT.</w:t>
      </w:r>
      <w:r>
        <w:t xml:space="preserve"> Nói</w:t>
      </w:r>
      <w:r>
        <w:t xml:space="preserve"> chưng</w:t>
      </w:r>
      <w:r>
        <w:t xml:space="preserve"> về</w:t>
      </w:r>
      <w:r>
        <w:t xml:space="preserve"> cờ.</w:t>
      </w:r>
    </w:p>
    <w:p>
      <w:r>
        <w:rPr>
          <w:b/>
        </w:rPr>
        <w:t>TĨNH KỲ</w:t>
      </w:r>
      <w:r>
        <w:t xml:space="preserve"> di,</w:t>
      </w:r>
      <w:r>
        <w:t xml:space="preserve"> Tuần</w:t>
      </w:r>
      <w:r>
        <w:t xml:space="preserve"> hãy</w:t>
      </w:r>
      <w:r>
        <w:t xml:space="preserve"> ngày:</w:t>
      </w:r>
      <w:r>
        <w:t xml:space="preserve"> Một</w:t>
      </w:r>
      <w:r>
        <w:t xml:space="preserve"> tháng</w:t>
      </w:r>
      <w:r>
        <w:t xml:space="preserve"> có</w:t>
      </w:r>
      <w:r>
        <w:t xml:space="preserve"> bỗn</w:t>
      </w:r>
      <w:r>
        <w:t xml:space="preserve"> tỉnh</w:t>
      </w:r>
      <w:r>
        <w:t xml:space="preserve"> kỳ.</w:t>
      </w:r>
    </w:p>
    <w:p>
      <w:r>
        <w:rPr>
          <w:b/>
        </w:rPr>
        <w:t>TINH KHÍ</w:t>
      </w:r>
      <w:r>
        <w:t xml:space="preserve"> dị</w:t>
      </w:r>
      <w:r>
        <w:t xml:space="preserve"> Nhị</w:t>
      </w:r>
      <w:r>
        <w:t xml:space="preserve"> 1</w:t>
      </w:r>
      <w:r>
        <w:t xml:space="preserve"> Tah</w:t>
      </w:r>
      <w:r>
        <w:t xml:space="preserve"> dịch,</w:t>
      </w:r>
      <w:r>
        <w:t xml:space="preserve"> 2.</w:t>
      </w:r>
      <w:r>
        <w:t xml:space="preserve"> Căn</w:t>
      </w:r>
      <w:r>
        <w:t xml:space="preserve"> bền</w:t>
      </w:r>
      <w:r>
        <w:t xml:space="preserve"> của</w:t>
      </w:r>
      <w:r>
        <w:t xml:space="preserve"> trởi</w:t>
      </w:r>
      <w:r>
        <w:t xml:space="preserve"> đốt,</w:t>
      </w:r>
      <w:r>
        <w:t xml:space="preserve"> vẹn</w:t>
      </w:r>
      <w:r>
        <w:t xml:space="preserve"> vật.</w:t>
      </w:r>
    </w:p>
    <w:p>
      <w:r>
        <w:rPr>
          <w:b/>
        </w:rPr>
        <w:t>TÍNH KHIẾT</w:t>
      </w:r>
      <w:r>
        <w:t xml:space="preserve"> t</w:t>
      </w:r>
      <w:r>
        <w:t xml:space="preserve"> Trong</w:t>
      </w:r>
      <w:r>
        <w:t xml:space="preserve"> cạch:</w:t>
      </w:r>
      <w:r>
        <w:t xml:space="preserve"> Thức</w:t>
      </w:r>
      <w:r>
        <w:t xml:space="preserve"> ăn</w:t>
      </w:r>
      <w:r>
        <w:t xml:space="preserve"> ĐeÃ</w:t>
      </w:r>
      <w:r>
        <w:t xml:space="preserve"> khiết,</w:t>
      </w:r>
      <w:r>
        <w:t xml:space="preserve"> “TINH</w:t>
      </w:r>
      <w:r>
        <w:t xml:space="preserve"> LENH</w:t>
      </w:r>
      <w:r>
        <w:t xml:space="preserve"> bị</w:t>
      </w:r>
      <w:r>
        <w:t xml:space="preserve"> Tịnh</w:t>
      </w:r>
      <w:r>
        <w:t xml:space="preserve"> thần,</w:t>
      </w:r>
    </w:p>
    <w:p>
      <w:r>
        <w:rPr>
          <w:b/>
        </w:rPr>
        <w:t>TÍNH EĨNH TÍNH</w:t>
      </w:r>
      <w:r>
        <w:rPr>
          <w:i/>
        </w:rPr>
        <w:t xml:space="preserve"> danh từ</w:t>
      </w:r>
      <w:r>
        <w:t xml:space="preserve"> Tích</w:t>
      </w:r>
      <w:r>
        <w:t xml:space="preserve"> cách</w:t>
      </w:r>
      <w:r>
        <w:t xml:space="preserve"> bnh</w:t>
      </w:r>
      <w:r>
        <w:t xml:space="preserve"> Gếh,</w:t>
      </w:r>
      <w:r>
        <w:t xml:space="preserve"> tình</w:t>
      </w:r>
      <w:r>
        <w:t xml:space="preserve"> thần:</w:t>
      </w:r>
      <w:r>
        <w:t xml:space="preserve"> fink</w:t>
      </w:r>
      <w:r>
        <w:t xml:space="preserve"> fình</w:t>
      </w:r>
      <w:r>
        <w:t xml:space="preserve"> tiok</w:t>
      </w:r>
      <w:r>
        <w:t xml:space="preserve"> của</w:t>
      </w:r>
      <w:r>
        <w:t xml:space="preserve"> lình</w:t>
      </w:r>
      <w:r>
        <w:t xml:space="preserve"> bền,</w:t>
      </w:r>
    </w:p>
    <w:p>
      <w:r>
        <w:rPr>
          <w:b/>
        </w:rPr>
        <w:t xml:space="preserve">TĨNH LINEE THUYẾT </w:t>
      </w:r>
      <w:r>
        <w:t xml:space="preserve"> Nhị</w:t>
      </w:r>
      <w:r>
        <w:t xml:space="preserve"> Duy</w:t>
      </w:r>
      <w:r>
        <w:t xml:space="preserve"> Bink</w:t>
      </w:r>
      <w:r>
        <w:t xml:space="preserve"> ghọy</w:t>
      </w:r>
      <w:r>
        <w:t xml:space="preserve"> BỊ</w:t>
      </w:r>
    </w:p>
    <w:p>
      <w:r>
        <w:rPr>
          <w:b/>
        </w:rPr>
        <w:t xml:space="preserve">TĨNH LUYỆN </w:t>
      </w:r>
      <w:r>
        <w:t xml:space="preserve"> Nhị,</w:t>
      </w:r>
      <w:r>
        <w:t xml:space="preserve"> Finh</w:t>
      </w:r>
      <w:r>
        <w:t xml:space="preserve"> chế,</w:t>
      </w:r>
    </w:p>
    <w:p>
      <w:r>
        <w:rPr>
          <w:b/>
        </w:rPr>
        <w:t>THỈNH LỰC</w:t>
      </w:r>
      <w:r>
        <w:t xml:space="preserve"> di</w:t>
      </w:r>
      <w:r>
        <w:t xml:space="preserve"> fý,</w:t>
      </w:r>
      <w:r>
        <w:t xml:space="preserve"> Sắc</w:t>
      </w:r>
      <w:r>
        <w:t xml:space="preserve"> hợp</w:t>
      </w:r>
      <w:r>
        <w:t xml:space="preserve"> chung</w:t>
      </w:r>
      <w:r>
        <w:t xml:space="preserve"> lạ,</w:t>
      </w:r>
      <w:r>
        <w:t xml:space="preserve"> sức</w:t>
      </w:r>
      <w:r>
        <w:t xml:space="preserve"> tồng</w:t>
      </w:r>
      <w:r>
        <w:t xml:space="preserve"> hợp.</w:t>
      </w:r>
    </w:p>
    <w:p>
      <w:r>
        <w:rPr>
          <w:b/>
        </w:rPr>
        <w:t>TINH LỰC</w:t>
      </w:r>
      <w:r>
        <w:t xml:space="preserve"> di.</w:t>
      </w:r>
      <w:r>
        <w:t xml:space="preserve"> Sớc</w:t>
      </w:r>
      <w:r>
        <w:t xml:space="preserve"> tốt</w:t>
      </w:r>
      <w:r>
        <w:t xml:space="preserve"> trong</w:t>
      </w:r>
      <w:r>
        <w:t xml:space="preserve"> người.</w:t>
      </w:r>
    </w:p>
    <w:p>
      <w:r>
        <w:rPr>
          <w:b/>
        </w:rPr>
        <w:t>TĨNH LÝ</w:t>
      </w:r>
      <w:r>
        <w:rPr>
          <w:i/>
        </w:rPr>
        <w:t xml:space="preserve"> danh từ</w:t>
      </w:r>
      <w:r>
        <w:t xml:space="preserve"> Zết,</w:t>
      </w:r>
      <w:r>
        <w:t xml:space="preserve"> ý</w:t>
      </w:r>
      <w:r>
        <w:t xml:space="preserve"> lề</w:t>
      </w:r>
      <w:r>
        <w:t xml:space="preserve"> xem</w:t>
      </w:r>
      <w:r>
        <w:t xml:space="preserve"> như</w:t>
      </w:r>
      <w:r>
        <w:t xml:space="preserve"> lz</w:t>
      </w:r>
      <w:r>
        <w:t xml:space="preserve"> nguyện</w:t>
      </w:r>
      <w:r>
        <w:t xml:space="preserve"> tổ</w:t>
      </w:r>
      <w:r>
        <w:t xml:space="preserve"> tình</w:t>
      </w:r>
      <w:r>
        <w:t xml:space="preserve"> tủy</w:t>
      </w:r>
      <w:r>
        <w:t xml:space="preserve"> củc</w:t>
      </w:r>
      <w:r>
        <w:t xml:space="preserve"> vạn</w:t>
      </w:r>
      <w:r>
        <w:t xml:space="preserve"> vội.</w:t>
      </w:r>
    </w:p>
    <w:p>
      <w:r>
        <w:rPr>
          <w:b/>
        </w:rPr>
        <w:t>TÍNH MA</w:t>
      </w:r>
      <w:r>
        <w:rPr>
          <w:i/>
        </w:rPr>
        <w:t xml:space="preserve"> tính từ</w:t>
      </w:r>
      <w:r>
        <w:t xml:space="preserve"> Giáo</w:t>
      </w:r>
      <w:r>
        <w:t xml:space="preserve"> quyt,</w:t>
      </w:r>
      <w:r>
        <w:t xml:space="preserve"> caấh</w:t>
      </w:r>
      <w:r>
        <w:t xml:space="preserve"> mành.</w:t>
      </w:r>
    </w:p>
    <w:p>
      <w:r>
        <w:rPr>
          <w:b/>
        </w:rPr>
        <w:t>TĨNH MẮT</w:t>
      </w:r>
      <w:r>
        <w:t xml:space="preserve"> th</w:t>
      </w:r>
      <w:r>
        <w:t xml:space="preserve"> Nhìn</w:t>
      </w:r>
      <w:r>
        <w:t xml:space="preserve"> thấy</w:t>
      </w:r>
      <w:r>
        <w:t xml:space="preserve"> nhận</w:t>
      </w:r>
      <w:r>
        <w:t xml:space="preserve"> thai”</w:t>
      </w:r>
      <w:r>
        <w:t xml:space="preserve"> soøy</w:t>
      </w:r>
      <w:r>
        <w:t xml:space="preserve"> được.</w:t>
      </w:r>
      <w:r>
        <w:t xml:space="preserve"> Web.</w:t>
      </w:r>
      <w:r>
        <w:t xml:space="preserve"> Thông</w:t>
      </w:r>
      <w:r>
        <w:t xml:space="preserve"> mình.</w:t>
      </w:r>
    </w:p>
    <w:p>
      <w:r>
        <w:rPr>
          <w:b/>
        </w:rPr>
        <w:t xml:space="preserve">TÍNH MẬT H. </w:t>
      </w:r>
      <w:r>
        <w:t xml:space="preserve"> Rét</w:t>
      </w:r>
      <w:r>
        <w:t xml:space="preserve"> bín</w:t>
      </w:r>
      <w:r>
        <w:t xml:space="preserve"> đào,</w:t>
      </w:r>
      <w:r>
        <w:t xml:space="preserve"> bí</w:t>
      </w:r>
      <w:r>
        <w:t xml:space="preserve"> mại.</w:t>
      </w:r>
    </w:p>
    <w:p>
      <w:r>
        <w:rPr>
          <w:b/>
        </w:rPr>
        <w:t>TÍNH NANG</w:t>
      </w:r>
      <w:r>
        <w:t xml:space="preserve"> di.</w:t>
      </w:r>
      <w:r>
        <w:t xml:space="preserve"> Bọc</w:t>
      </w:r>
      <w:r>
        <w:t xml:space="preserve"> chưa</w:t>
      </w:r>
      <w:r>
        <w:t xml:space="preserve"> nh</w:t>
      </w:r>
      <w:r>
        <w:t xml:space="preserve"> dịch.</w:t>
      </w:r>
    </w:p>
    <w:p>
      <w:r>
        <w:rPr>
          <w:b/>
        </w:rPr>
        <w:t>TÍNH NANG VIÊNM</w:t>
      </w:r>
      <w:r>
        <w:t xml:space="preserve"> dị,</w:t>
      </w:r>
      <w:r>
        <w:t xml:space="preserve"> Y.</w:t>
      </w:r>
      <w:r>
        <w:t xml:space="preserve"> Sơng</w:t>
      </w:r>
      <w:r>
        <w:t xml:space="preserve"> tịnh</w:t>
      </w:r>
      <w:r>
        <w:t xml:space="preserve"> sáng,</w:t>
      </w:r>
    </w:p>
    <w:p>
      <w:r>
        <w:rPr>
          <w:b/>
        </w:rPr>
        <w:t xml:space="preserve">TĨNH NGHỊCH </w:t>
      </w:r>
      <w:r>
        <w:t xml:space="preserve"> Nht</w:t>
      </w:r>
      <w:r>
        <w:t xml:space="preserve"> Ngắch</w:t>
      </w:r>
      <w:r>
        <w:t xml:space="preserve"> cgợm.</w:t>
      </w:r>
    </w:p>
    <w:p>
      <w:r>
        <w:rPr>
          <w:b/>
        </w:rPr>
        <w:t>TÍNH NGUYÊN BẢO</w:t>
      </w:r>
      <w:r>
        <w:t xml:space="preserve"> éL</w:t>
      </w:r>
      <w:r>
        <w:t xml:space="preserve"> Tế</w:t>
      </w:r>
      <w:r>
        <w:t xml:space="preserve"> béo-</w:t>
      </w:r>
      <w:r>
        <w:t xml:space="preserve"> nguyện</w:t>
      </w:r>
      <w:r>
        <w:t xml:space="preserve"> của</w:t>
      </w:r>
      <w:r>
        <w:t xml:space="preserve"> tịnh</w:t>
      </w:r>
      <w:r>
        <w:t xml:space="preserve"> dịch,</w:t>
      </w:r>
    </w:p>
    <w:p>
      <w:r>
        <w:rPr>
          <w:b/>
        </w:rPr>
        <w:t>CS</w:t>
      </w:r>
      <w:r>
        <w:t xml:space="preserve"> ố7ố7ẽ7ẽẽẽẽẽẽ</w:t>
      </w:r>
      <w:r>
        <w:t xml:space="preserve"> MS</w:t>
      </w:r>
    </w:p>
    <w:p>
      <w:r>
        <w:rPr>
          <w:b/>
        </w:rPr>
        <w:t xml:space="preserve">TRNH NHANH H </w:t>
      </w:r>
      <w:r>
        <w:t xml:space="preserve"> [anh</w:t>
      </w:r>
      <w:r>
        <w:t xml:space="preserve"> lọ.</w:t>
      </w:r>
    </w:p>
    <w:p>
      <w:r>
        <w:rPr>
          <w:b/>
        </w:rPr>
        <w:t>TRWH NHUỆ</w:t>
      </w:r>
      <w:r>
        <w:t xml:space="preserve"> tí.</w:t>
      </w:r>
      <w:r>
        <w:t xml:space="preserve"> Luyện</w:t>
      </w:r>
      <w:r>
        <w:t xml:space="preserve"> kí.</w:t>
      </w:r>
      <w:r>
        <w:t xml:space="preserve"> loyện</w:t>
      </w:r>
      <w:r>
        <w:t xml:space="preserve"> sắc</w:t>
      </w:r>
      <w:r>
        <w:t xml:space="preserve"> bến:</w:t>
      </w:r>
      <w:r>
        <w:t xml:space="preserve"> hân</w:t>
      </w:r>
      <w:r>
        <w:t xml:space="preserve"> tinh</w:t>
      </w:r>
      <w:r>
        <w:t xml:space="preserve"> nhưệ.</w:t>
      </w:r>
    </w:p>
    <w:p>
      <w:r>
        <w:rPr>
          <w:b/>
        </w:rPr>
        <w:t>TENEE PHHẾN</w:t>
      </w:r>
      <w:r>
        <w:t xml:space="preserve"> dc</w:t>
      </w:r>
      <w:r>
        <w:t xml:space="preserve"> A</w:t>
      </w:r>
      <w:r>
        <w:t xml:space="preserve"> phốn</w:t>
      </w:r>
      <w:r>
        <w:t xml:space="preserve"> nh:</w:t>
      </w:r>
      <w:r>
        <w:t xml:space="preserve"> Chớng</w:t>
      </w:r>
      <w:r>
        <w:t xml:space="preserve"> ngấềm</w:t>
      </w:r>
      <w:r>
        <w:t xml:space="preserve"> tinÃ</w:t>
      </w:r>
      <w:r>
        <w:t xml:space="preserve"> nhiệm,</w:t>
      </w:r>
    </w:p>
    <w:p>
      <w:r>
        <w:rPr>
          <w:b/>
        </w:rPr>
        <w:t xml:space="preserve">TRNM QUÁI </w:t>
      </w:r>
      <w:r>
        <w:t xml:space="preserve"> Nhị</w:t>
      </w:r>
      <w:r>
        <w:t xml:space="preserve"> né</w:t>
      </w:r>
      <w:r>
        <w:t xml:space="preserve"> mà.</w:t>
      </w:r>
    </w:p>
    <w:p>
      <w:r>
        <w:rPr>
          <w:b/>
        </w:rPr>
        <w:t>TRNH QUẦN</w:t>
      </w:r>
      <w:r>
        <w:t xml:space="preserve"> eL</w:t>
      </w:r>
      <w:r>
        <w:t xml:space="preserve"> Chềm</w:t>
      </w:r>
      <w:r>
        <w:t xml:space="preserve"> sao.</w:t>
      </w:r>
    </w:p>
    <w:p>
      <w:r>
        <w:rPr>
          <w:b/>
        </w:rPr>
        <w:t xml:space="preserve">TRNEE ANH </w:t>
      </w:r>
      <w:r>
        <w:t xml:space="preserve"> Nhị</w:t>
      </w:r>
      <w:r>
        <w:t xml:space="preserve"> Fình</w:t>
      </w:r>
      <w:r>
        <w:t xml:space="preserve"> ca.</w:t>
      </w:r>
    </w:p>
    <w:p>
      <w:r>
        <w:rPr>
          <w:b/>
        </w:rPr>
        <w:t xml:space="preserve">TENEE SÀO ¿:. </w:t>
      </w:r>
      <w:r>
        <w:t xml:space="preserve"> Hòn</w:t>
      </w:r>
      <w:r>
        <w:t xml:space="preserve"> dác.</w:t>
      </w:r>
    </w:p>
    <w:p>
      <w:r>
        <w:rPr>
          <w:b/>
        </w:rPr>
        <w:t>TENH SINH VẬT LUẬN</w:t>
      </w:r>
      <w:r>
        <w:t xml:space="preserve"> d.</w:t>
      </w:r>
      <w:r>
        <w:t xml:space="preserve"> Trước</w:t>
      </w:r>
      <w:r>
        <w:t xml:space="preserve"> tuận</w:t>
      </w:r>
      <w:r>
        <w:t xml:space="preserve"> Nhuyết</w:t>
      </w:r>
      <w:r>
        <w:t xml:space="preserve"> định</w:t>
      </w:r>
      <w:r>
        <w:t xml:space="preserve"> dưng</w:t>
      </w:r>
      <w:r>
        <w:t xml:space="preserve"> hợp</w:t>
      </w:r>
      <w:r>
        <w:t xml:space="preserve"> những</w:t>
      </w:r>
      <w:r>
        <w:t xml:space="preserve"> biện</w:t>
      </w:r>
      <w:r>
        <w:t xml:space="preserve"> tượng</w:t>
      </w:r>
      <w:r>
        <w:t xml:space="preserve"> thiên</w:t>
      </w:r>
      <w:r>
        <w:t xml:space="preserve"> văm</w:t>
      </w:r>
      <w:r>
        <w:t xml:space="preserve"> về</w:t>
      </w:r>
      <w:r>
        <w:t xml:space="preserve"> sinh</w:t>
      </w:r>
      <w:r>
        <w:t xml:space="preserve"> vật</w:t>
      </w:r>
      <w:r>
        <w:t xml:space="preserve"> cốt</w:t>
      </w:r>
      <w:r>
        <w:t xml:space="preserve"> tìịì</w:t>
      </w:r>
      <w:r>
        <w:t xml:space="preserve"> những</w:t>
      </w:r>
      <w:r>
        <w:t xml:space="preserve"> định</w:t>
      </w:r>
      <w:r>
        <w:t xml:space="preserve"> luật</w:t>
      </w:r>
      <w:r>
        <w:t xml:space="preserve"> chưng</w:t>
      </w:r>
      <w:r>
        <w:t xml:space="preserve"> cũc</w:t>
      </w:r>
      <w:r>
        <w:t xml:space="preserve"> chống.</w:t>
      </w:r>
    </w:p>
    <w:p>
      <w:r>
        <w:rPr>
          <w:b/>
        </w:rPr>
        <w:t>TRN</w:t>
      </w:r>
      <w:r>
        <w:t xml:space="preserve"> Êt</w:t>
      </w:r>
      <w:r>
        <w:t xml:space="preserve"> SƯƠNG</w:t>
      </w:r>
      <w:r>
        <w:t xml:space="preserve"> trí</w:t>
      </w:r>
      <w:r>
        <w:t xml:space="preserve"> Lúc</w:t>
      </w:r>
      <w:r>
        <w:t xml:space="preserve"> sương</w:t>
      </w:r>
      <w:r>
        <w:t xml:space="preserve"> mới</w:t>
      </w:r>
      <w:r>
        <w:t xml:space="preserve"> xuống,</w:t>
      </w:r>
      <w:r>
        <w:t xml:space="preserve"> tất</w:t>
      </w:r>
      <w:r>
        <w:t xml:space="preserve"> sớm:</w:t>
      </w:r>
      <w:r>
        <w:t xml:space="preserve"> Vừa</w:t>
      </w:r>
      <w:r>
        <w:t xml:space="preserve"> tính</w:t>
      </w:r>
      <w:r>
        <w:t xml:space="preserve"> sương</w:t>
      </w:r>
      <w:r>
        <w:t xml:space="preserve"> Rkến</w:t>
      </w:r>
      <w:r>
        <w:t xml:space="preserve"> đã</w:t>
      </w:r>
      <w:r>
        <w:t xml:space="preserve"> thức</w:t>
      </w:r>
      <w:r>
        <w:t xml:space="preserve"> độu</w:t>
      </w:r>
      <w:r>
        <w:t xml:space="preserve"> rồi</w:t>
      </w:r>
      <w:r>
        <w:t xml:space="preserve"> l</w:t>
      </w:r>
      <w:r>
        <w:t xml:space="preserve"> Sáng</w:t>
      </w:r>
      <w:r>
        <w:t xml:space="preserve"> tín</w:t>
      </w:r>
      <w:r>
        <w:t xml:space="preserve"> sương,</w:t>
      </w:r>
      <w:r>
        <w:t xml:space="preserve"> lúc</w:t>
      </w:r>
      <w:r>
        <w:t xml:space="preserve"> tín&amp;</w:t>
      </w:r>
      <w:r>
        <w:t xml:space="preserve"> Strftơ</w:t>
      </w:r>
      <w:r>
        <w:t xml:space="preserve"> r</w:t>
      </w:r>
      <w:r>
        <w:t xml:space="preserve"> Cup.</w:t>
      </w:r>
    </w:p>
    <w:p>
      <w:r>
        <w:rPr>
          <w:b/>
        </w:rPr>
        <w:t>TENH TẾ</w:t>
      </w:r>
      <w:r>
        <w:t xml:space="preserve"> œ.</w:t>
      </w:r>
      <w:r>
        <w:t xml:space="preserve"> Kỹ</w:t>
      </w:r>
      <w:r>
        <w:t xml:space="preserve"> càng.</w:t>
      </w:r>
      <w:r>
        <w:t xml:space="preserve"> bền</w:t>
      </w:r>
      <w:r>
        <w:t xml:space="preserve"> mỹ,</w:t>
      </w:r>
    </w:p>
    <w:p>
      <w:r>
        <w:rPr>
          <w:b/>
        </w:rPr>
        <w:t>TRNEE TIẾN</w:t>
      </w:r>
      <w:r>
        <w:rPr>
          <w:i/>
        </w:rPr>
        <w:t xml:space="preserve"> động từ</w:t>
      </w:r>
      <w:r>
        <w:t xml:space="preserve"> Tiến</w:t>
      </w:r>
      <w:r>
        <w:t xml:space="preserve"> té:</w:t>
      </w:r>
      <w:r>
        <w:t xml:space="preserve"> một</w:t>
      </w:r>
      <w:r>
        <w:t xml:space="preserve"> cách</w:t>
      </w:r>
      <w:r>
        <w:t xml:space="preserve"> sống</w:t>
      </w:r>
      <w:r>
        <w:t xml:space="preserve"> suốt.</w:t>
      </w:r>
    </w:p>
    <w:p>
      <w:r>
        <w:rPr>
          <w:b/>
        </w:rPr>
        <w:t xml:space="preserve">TYENEE TIẾN GIÁC CHỈ </w:t>
      </w:r>
      <w:r>
        <w:t xml:space="preserve"> Phật</w:t>
      </w:r>
      <w:r>
        <w:t xml:space="preserve"> Có</w:t>
      </w:r>
      <w:r>
        <w:t xml:space="preserve"> găng</w:t>
      </w:r>
      <w:r>
        <w:t xml:space="preserve"> tiến</w:t>
      </w:r>
      <w:r>
        <w:t xml:space="preserve"> tối</w:t>
      </w:r>
      <w:r>
        <w:t xml:space="preserve"> trong</w:t>
      </w:r>
      <w:r>
        <w:t xml:space="preserve"> v.ức</w:t>
      </w:r>
      <w:r>
        <w:t xml:space="preserve"> tụ</w:t>
      </w:r>
      <w:r>
        <w:t xml:space="preserve"> hành</w:t>
      </w:r>
      <w:r>
        <w:t xml:space="preserve"> khẽ</w:t>
      </w:r>
      <w:r>
        <w:t xml:space="preserve"> muốn</w:t>
      </w:r>
      <w:r>
        <w:t xml:space="preserve"> ng?</w:t>
      </w:r>
      <w:r>
        <w:t xml:space="preserve"> đạo.</w:t>
      </w:r>
    </w:p>
    <w:p>
      <w:r>
        <w:rPr>
          <w:b/>
        </w:rPr>
        <w:t>TINH TOÁN</w:t>
      </w:r>
      <w:r>
        <w:t xml:space="preserve"> dt</w:t>
      </w:r>
      <w:r>
        <w:t xml:space="preserve"> Tcön</w:t>
      </w:r>
      <w:r>
        <w:t xml:space="preserve"> về</w:t>
      </w:r>
      <w:r>
        <w:t xml:space="preserve"> thiên</w:t>
      </w:r>
      <w:r>
        <w:t xml:space="preserve"> văn,</w:t>
      </w:r>
    </w:p>
    <w:p>
      <w:r>
        <w:rPr>
          <w:b/>
        </w:rPr>
        <w:t>TRNEE TÍ</w:t>
      </w:r>
      <w:r>
        <w:rPr>
          <w:i/>
        </w:rPr>
        <w:t xml:space="preserve"> danh từ</w:t>
      </w:r>
      <w:r>
        <w:t xml:space="preserve"> Nói</w:t>
      </w:r>
      <w:r>
        <w:t xml:space="preserve"> chưng</w:t>
      </w:r>
      <w:r>
        <w:t xml:space="preserve"> các</w:t>
      </w:r>
      <w:r>
        <w:t xml:space="preserve"> vì</w:t>
      </w:r>
      <w:r>
        <w:t xml:space="preserve"> sao,</w:t>
      </w:r>
    </w:p>
    <w:p>
      <w:r>
        <w:rPr>
          <w:b/>
        </w:rPr>
        <w:t>TRNH TÚ GIÁO</w:t>
      </w:r>
      <w:r>
        <w:t xml:space="preserve"> dL</w:t>
      </w:r>
      <w:r>
        <w:t xml:space="preserve"> Tên</w:t>
      </w:r>
      <w:r>
        <w:t xml:space="preserve"> giáo</w:t>
      </w:r>
      <w:r>
        <w:t xml:space="preserve"> thờ</w:t>
      </w:r>
      <w:r>
        <w:t xml:space="preserve"> tình</w:t>
      </w:r>
      <w:r>
        <w:t xml:space="preserve"> tế</w:t>
      </w:r>
      <w:r>
        <w:t xml:space="preserve"> (theo</w:t>
      </w:r>
      <w:r>
        <w:t xml:space="preserve"> kính</w:t>
      </w:r>
      <w:r>
        <w:t xml:space="preserve"> Caan</w:t>
      </w:r>
      <w:r>
        <w:t xml:space="preserve"> củc</w:t>
      </w:r>
      <w:r>
        <w:t xml:space="preserve"> người</w:t>
      </w:r>
      <w:r>
        <w:t xml:space="preserve"> HỒi</w:t>
      </w:r>
      <w:r>
        <w:t xml:space="preserve"> giun),</w:t>
      </w:r>
    </w:p>
    <w:p>
      <w:r>
        <w:rPr>
          <w:b/>
        </w:rPr>
        <w:t>VINH TỔY</w:t>
      </w:r>
      <w:r>
        <w:t xml:space="preserve"> dt</w:t>
      </w:r>
      <w:r>
        <w:t xml:space="preserve"> Phần</w:t>
      </w:r>
      <w:r>
        <w:t xml:space="preserve"> thuần</w:t>
      </w:r>
      <w:r>
        <w:t xml:space="preserve"> nhớt</w:t>
      </w:r>
      <w:r>
        <w:t xml:space="preserve"> Liông</w:t>
      </w:r>
      <w:r>
        <w:t xml:space="preserve"> pha</w:t>
      </w:r>
      <w:r>
        <w:t xml:space="preserve"> tầm.</w:t>
      </w:r>
    </w:p>
    <w:p>
      <w:r>
        <w:rPr>
          <w:b/>
        </w:rPr>
        <w:t xml:space="preserve">THSH TỪ </w:t>
      </w:r>
      <w:r>
        <w:t xml:space="preserve"> Nhi,</w:t>
      </w:r>
      <w:r>
        <w:t xml:space="preserve"> Tinh</w:t>
      </w:r>
      <w:r>
        <w:t xml:space="preserve"> trong.</w:t>
      </w:r>
    </w:p>
    <w:p>
      <w:r>
        <w:rPr>
          <w:b/>
        </w:rPr>
        <w:t>TINH FƯỜNG</w:t>
      </w:r>
      <w:r>
        <w:t xml:space="preserve"> dì.</w:t>
      </w:r>
      <w:r>
        <w:t xml:space="preserve"> 1.</w:t>
      </w:r>
      <w:r>
        <w:t xml:space="preserve"> Hiều</w:t>
      </w:r>
      <w:r>
        <w:t xml:space="preserve"> biết</w:t>
      </w:r>
      <w:r>
        <w:t xml:space="preserve"> cổ</w:t>
      </w:r>
      <w:r>
        <w:t xml:space="preserve"> răng</w:t>
      </w:r>
      <w:r>
        <w:t xml:space="preserve"> Fin</w:t>
      </w:r>
      <w:r>
        <w:t xml:space="preserve"> trừng</w:t>
      </w:r>
      <w:r>
        <w:t xml:space="preserve"> mọi</w:t>
      </w:r>
      <w:r>
        <w:t xml:space="preserve"> tiệc.</w:t>
      </w:r>
      <w:r>
        <w:t xml:space="preserve"> 2</w:t>
      </w:r>
      <w:r>
        <w:t xml:space="preserve"> tr.</w:t>
      </w:r>
      <w:r>
        <w:t xml:space="preserve"> Rê</w:t>
      </w:r>
      <w:r>
        <w:t xml:space="preserve"> ròng:</w:t>
      </w:r>
      <w:r>
        <w:t xml:space="preserve"> Êđĩ</w:t>
      </w:r>
      <w:r>
        <w:t xml:space="preserve"> giảng</w:t>
      </w:r>
      <w:r>
        <w:t xml:space="preserve"> tình</w:t>
      </w:r>
      <w:r>
        <w:t xml:space="preserve"> tưởng.</w:t>
      </w:r>
    </w:p>
    <w:p>
      <w:r>
        <w:rPr>
          <w:b/>
        </w:rPr>
        <w:t>TINH TƯỢNG</w:t>
      </w:r>
      <w:r>
        <w:rPr>
          <w:i/>
        </w:rPr>
        <w:t xml:space="preserve"> danh từ</w:t>
      </w:r>
      <w:r>
        <w:t xml:space="preserve"> Hiện</w:t>
      </w:r>
      <w:r>
        <w:t xml:space="preserve"> lượng</w:t>
      </w:r>
      <w:r>
        <w:t xml:space="preserve"> của</w:t>
      </w:r>
      <w:r>
        <w:t xml:space="preserve"> nao.</w:t>
      </w:r>
    </w:p>
    <w:p>
      <w:r>
        <w:rPr>
          <w:b/>
        </w:rPr>
        <w:t>YTINSE THẠCH</w:t>
      </w:r>
      <w:r>
        <w:t xml:space="preserve"> dị</w:t>
      </w:r>
      <w:r>
        <w:t xml:space="preserve"> Đi</w:t>
      </w:r>
      <w:r>
        <w:t xml:space="preserve"> trong</w:t>
      </w:r>
      <w:r>
        <w:t xml:space="preserve"> nhớ</w:t>
      </w:r>
      <w:r>
        <w:t xml:space="preserve"> Gnh</w:t>
      </w:r>
      <w:r>
        <w:t xml:space="preserve"> thŠ</w:t>
      </w:r>
    </w:p>
    <w:p>
      <w:r>
        <w:rPr>
          <w:b/>
        </w:rPr>
        <w:t>TRNH THÀNH</w:t>
      </w:r>
      <w:r>
        <w:t xml:space="preserve"> œ</w:t>
      </w:r>
      <w:r>
        <w:t xml:space="preserve"> Thành</w:t>
      </w:r>
      <w:r>
        <w:t xml:space="preserve"> thực.</w:t>
      </w:r>
    </w:p>
    <w:p>
      <w:r>
        <w:rPr>
          <w:b/>
        </w:rPr>
        <w:t>TYENEE THAO</w:t>
      </w:r>
      <w:r>
        <w:t xml:space="preserve"> bị</w:t>
      </w:r>
      <w:r>
        <w:t xml:space="preserve"> Thạc,</w:t>
      </w:r>
      <w:r>
        <w:t xml:space="preserve"> cỉnh,</w:t>
      </w:r>
    </w:p>
    <w:p>
      <w:r>
        <w:rPr>
          <w:b/>
        </w:rPr>
        <w:t>TENH THẦN</w:t>
      </w:r>
      <w:r>
        <w:t xml:space="preserve"> bì,</w:t>
      </w:r>
      <w:r>
        <w:t xml:space="preserve"> Phần</w:t>
      </w:r>
      <w:r>
        <w:t xml:space="preserve"> sống</w:t>
      </w:r>
      <w:r>
        <w:t xml:space="preserve"> suốt</w:t>
      </w:r>
      <w:r>
        <w:t xml:space="preserve"> tang</w:t>
      </w:r>
      <w:r>
        <w:t xml:space="preserve"> con</w:t>
      </w:r>
      <w:r>
        <w:t xml:space="preserve"> =gười</w:t>
      </w:r>
      <w:r>
        <w:t xml:space="preserve"> đề</w:t>
      </w:r>
      <w:r>
        <w:t xml:space="preserve"> biểu</w:t>
      </w:r>
      <w:r>
        <w:t xml:space="preserve"> biết,</w:t>
      </w:r>
      <w:r>
        <w:t xml:space="preserve"> phên</w:t>
      </w:r>
      <w:r>
        <w:t xml:space="preserve"> biệt</w:t>
      </w:r>
      <w:r>
        <w:t xml:space="preserve"> lẽ</w:t>
      </w:r>
      <w:r>
        <w:t xml:space="preserve"> phố:</w:t>
      </w:r>
      <w:r>
        <w:t xml:space="preserve"> trải:</w:t>
      </w:r>
      <w:r>
        <w:t xml:space="preserve"> bật</w:t>
      </w:r>
      <w:r>
        <w:t xml:space="preserve"> càot</w:t>
      </w:r>
      <w:r>
        <w:t xml:space="preserve"> ảnh</w:t>
      </w:r>
      <w:r>
        <w:t xml:space="preserve"> hướng</w:t>
      </w:r>
      <w:r>
        <w:t xml:space="preserve"> tình</w:t>
      </w:r>
      <w:r>
        <w:t xml:space="preserve"> thần,</w:t>
      </w:r>
      <w:r>
        <w:t xml:space="preserve"> (S06</w:t>
      </w:r>
      <w:r>
        <w:t xml:space="preserve"> trị</w:t>
      </w:r>
      <w:r>
        <w:t xml:space="preserve"> tiof:</w:t>
      </w:r>
      <w:r>
        <w:t xml:space="preserve"> thềm</w:t>
      </w:r>
      <w:r>
        <w:t xml:space="preserve"> lÍ</w:t>
      </w:r>
      <w:r>
        <w:t xml:space="preserve"> Wđết</w:t>
      </w:r>
      <w:r>
        <w:t xml:space="preserve"> trổ:</w:t>
      </w:r>
      <w:r>
        <w:t xml:space="preserve"> thần</w:t>
      </w:r>
      <w:r>
        <w:t xml:space="preserve"> -</w:t>
      </w:r>
      <w:r>
        <w:t xml:space="preserve"> mặt</w:t>
      </w:r>
      <w:r>
        <w:t xml:space="preserve"> cạn</w:t>
      </w:r>
      <w:r>
        <w:t xml:space="preserve"> đồm,</w:t>
      </w:r>
    </w:p>
    <w:p>
      <w:r>
        <w:rPr>
          <w:b/>
        </w:rPr>
        <w:t xml:space="preserve">TÍNH THẦN THUYẾT </w:t>
      </w:r>
      <w:r>
        <w:t xml:space="preserve"> Nh</w:t>
      </w:r>
      <w:r>
        <w:t xml:space="preserve"> Đề,</w:t>
      </w:r>
      <w:r>
        <w:t xml:space="preserve"> n6</w:t>
      </w:r>
      <w:r>
        <w:t xml:space="preserve"> thayÊt.</w:t>
      </w:r>
    </w:p>
    <w:p>
      <w:r>
        <w:rPr>
          <w:b/>
        </w:rPr>
        <w:t>TENEE THÊ</w:t>
      </w:r>
      <w:r>
        <w:t xml:space="preserve"> dt</w:t>
      </w:r>
      <w:r>
        <w:t xml:space="preserve"> Khang</w:t>
      </w:r>
      <w:r>
        <w:t xml:space="preserve"> chỉ</w:t>
      </w:r>
      <w:r>
        <w:t xml:space="preserve"> trong,</w:t>
      </w:r>
      <w:r>
        <w:t xml:space="preserve"> trông</w:t>
      </w:r>
      <w:r>
        <w:t xml:space="preserve"> suối</w:t>
      </w:r>
      <w:r>
        <w:t xml:space="preserve"> qực</w:t>
      </w:r>
      <w:r>
        <w:t xml:space="preserve"> được,</w:t>
      </w:r>
      <w:r>
        <w:t xml:space="preserve"> thương</w:t>
      </w:r>
      <w:r>
        <w:t xml:space="preserve"> bày</w:t>
      </w:r>
      <w:r>
        <w:t xml:space="preserve"> ra</w:t>
      </w:r>
      <w:r>
        <w:t xml:space="preserve"> tờng</w:t>
      </w:r>
      <w:r>
        <w:t xml:space="preserve"> khết</w:t>
      </w:r>
      <w:r>
        <w:t xml:space="preserve"> mÌư*ếu</w:t>
      </w:r>
      <w:r>
        <w:t xml:space="preserve"> mặt</w:t>
      </w:r>
      <w:r>
        <w:t xml:space="preserve"> sẽ</w:t>
      </w:r>
      <w:r>
        <w:t xml:space="preserve"> cản</w:t>
      </w:r>
      <w:r>
        <w:t xml:space="preserve"> phẩm</w:t>
      </w:r>
      <w:r>
        <w:t xml:space="preserve"> nhạc,</w:t>
      </w:r>
    </w:p>
    <w:p>
      <w:r>
        <w:rPr>
          <w:b/>
        </w:rPr>
        <w:t>TINH THÊ HỌC</w:t>
      </w:r>
      <w:r>
        <w:t xml:space="preserve"> dc</w:t>
      </w:r>
      <w:r>
        <w:t xml:space="preserve"> Mến</w:t>
      </w:r>
      <w:r>
        <w:t xml:space="preserve"> học</w:t>
      </w:r>
      <w:r>
        <w:t xml:space="preserve"> chức</w:t>
      </w:r>
      <w:r>
        <w:t xml:space="preserve"> cứu</w:t>
      </w:r>
      <w:r>
        <w:t xml:space="preserve"> các</w:t>
      </w:r>
      <w:r>
        <w:t xml:space="preserve"> tình</w:t>
      </w:r>
      <w:r>
        <w:t xml:space="preserve"> thể,</w:t>
      </w:r>
    </w:p>
    <w:p>
      <w:r>
        <w:rPr>
          <w:b/>
        </w:rPr>
        <w:t>TINH THÔNG</w:t>
      </w:r>
      <w:r>
        <w:rPr>
          <w:i/>
        </w:rPr>
        <w:t xml:space="preserve"> danh từ</w:t>
      </w:r>
      <w:r>
        <w:t xml:space="preserve"> Thông</w:t>
      </w:r>
      <w:r>
        <w:t xml:space="preserve"> hiểu</w:t>
      </w:r>
      <w:r>
        <w:t xml:space="preserve"> rành</w:t>
      </w:r>
      <w:r>
        <w:t xml:space="preserve"> mẹch:</w:t>
      </w:r>
      <w:r>
        <w:t xml:space="preserve"> định</w:t>
      </w:r>
      <w:r>
        <w:t xml:space="preserve"> thông</w:t>
      </w:r>
      <w:r>
        <w:t xml:space="preserve"> hán</w:t>
      </w:r>
      <w:r>
        <w:t xml:space="preserve"> Đọc.</w:t>
      </w:r>
    </w:p>
    <w:p>
      <w:r>
        <w:rPr>
          <w:b/>
        </w:rPr>
        <w:t>TÍNH THUẦN</w:t>
      </w:r>
      <w:r>
        <w:t xml:space="preserve"> tụ.</w:t>
      </w:r>
      <w:r>
        <w:t xml:space="preserve"> Tịnh</w:t>
      </w:r>
      <w:r>
        <w:t xml:space="preserve"> tấy</w:t>
      </w:r>
      <w:r>
        <w:t xml:space="preserve"> thuần</w:t>
      </w:r>
      <w:r>
        <w:t xml:space="preserve"> nhất,</w:t>
      </w:r>
    </w:p>
    <w:p>
      <w:r>
        <w:rPr>
          <w:b/>
        </w:rPr>
        <w:t>TINH YHUẬT</w:t>
      </w:r>
      <w:r>
        <w:t xml:space="preserve"> di</w:t>
      </w:r>
      <w:r>
        <w:t xml:space="preserve"> Thuật</w:t>
      </w:r>
      <w:r>
        <w:t xml:space="preserve"> xem</w:t>
      </w:r>
      <w:r>
        <w:t xml:space="preserve"> sao</w:t>
      </w:r>
      <w:r>
        <w:t xml:space="preserve"> về</w:t>
      </w:r>
      <w:r>
        <w:t xml:space="preserve"> đoán</w:t>
      </w:r>
      <w:r>
        <w:t xml:space="preserve"> điều</w:t>
      </w:r>
      <w:r>
        <w:t xml:space="preserve"> cất</w:t>
      </w:r>
      <w:r>
        <w:t xml:space="preserve"> hung.</w:t>
      </w:r>
      <w:r>
        <w:t xml:space="preserve"> -</w:t>
      </w:r>
    </w:p>
    <w:p>
      <w:r>
        <w:rPr>
          <w:b/>
        </w:rPr>
        <w:t>TINH THỤC</w:t>
      </w:r>
      <w:r>
        <w:t xml:space="preserve"> bL,</w:t>
      </w:r>
      <w:r>
        <w:t xml:space="preserve"> Tịnh</w:t>
      </w:r>
      <w:r>
        <w:t xml:space="preserve"> thông,</w:t>
      </w:r>
      <w:r>
        <w:t xml:space="preserve"> chín</w:t>
      </w:r>
      <w:r>
        <w:t xml:space="preserve"> chắn</w:t>
      </w:r>
      <w:r>
        <w:t xml:space="preserve"> :</w:t>
      </w:r>
      <w:r>
        <w:t xml:space="preserve"> Nghề</w:t>
      </w:r>
      <w:r>
        <w:t xml:space="preserve"> tinÀ</w:t>
      </w:r>
      <w:r>
        <w:t xml:space="preserve"> thục.</w:t>
      </w:r>
    </w:p>
    <w:p>
      <w:r>
        <w:rPr>
          <w:b/>
        </w:rPr>
        <w:t>TÍNH TRÙNG</w:t>
      </w:r>
      <w:r>
        <w:t xml:space="preserve"> d,</w:t>
      </w:r>
      <w:r>
        <w:t xml:space="preserve"> Sinh</w:t>
      </w:r>
      <w:r>
        <w:t xml:space="preserve"> vật</w:t>
      </w:r>
      <w:r>
        <w:t xml:space="preserve"> cực</w:t>
      </w:r>
      <w:r>
        <w:t xml:space="preserve"> nhỏ,</w:t>
      </w:r>
      <w:r>
        <w:t xml:space="preserve"> hình</w:t>
      </w:r>
      <w:r>
        <w:t xml:space="preserve"> giống</w:t>
      </w:r>
      <w:r>
        <w:t xml:space="preserve"> như</w:t>
      </w:r>
      <w:r>
        <w:t xml:space="preserve"> con</w:t>
      </w:r>
      <w:r>
        <w:t xml:space="preserve"> lăng</w:t>
      </w:r>
      <w:r>
        <w:t xml:space="preserve"> quăng,</w:t>
      </w:r>
      <w:r>
        <w:t xml:space="preserve"> cấu</w:t>
      </w:r>
      <w:r>
        <w:t xml:space="preserve"> thành</w:t>
      </w:r>
      <w:r>
        <w:t xml:space="preserve"> tình</w:t>
      </w:r>
      <w:r>
        <w:t xml:space="preserve"> dịch</w:t>
      </w:r>
      <w:r>
        <w:t xml:space="preserve"> của</w:t>
      </w:r>
      <w:r>
        <w:t xml:space="preserve"> giống</w:t>
      </w:r>
      <w:r>
        <w:t xml:space="preserve"> đực.</w:t>
      </w:r>
      <w:r>
        <w:t xml:space="preserve"> .</w:t>
      </w:r>
    </w:p>
    <w:p>
      <w:r>
        <w:rPr>
          <w:b/>
        </w:rPr>
        <w:t xml:space="preserve">TINH TRÙNG HỌC </w:t>
      </w:r>
      <w:r>
        <w:t xml:space="preserve"> Nhì</w:t>
      </w:r>
      <w:r>
        <w:t xml:space="preserve"> Fính</w:t>
      </w:r>
      <w:r>
        <w:t xml:space="preserve"> dịch</w:t>
      </w:r>
      <w:r>
        <w:t xml:space="preserve"> bạc,</w:t>
      </w:r>
    </w:p>
    <w:p>
      <w:r>
        <w:rPr>
          <w:b/>
        </w:rPr>
        <w:t>TÍNH TRÙNG NGUYÊN LUẬN</w:t>
      </w:r>
      <w:r>
        <w:t xml:space="preserve"> d,</w:t>
      </w:r>
      <w:r>
        <w:t xml:space="preserve"> Luận</w:t>
      </w:r>
      <w:r>
        <w:t xml:space="preserve"> thuyết</w:t>
      </w:r>
      <w:r>
        <w:t xml:space="preserve"> chớ</w:t>
      </w:r>
      <w:r>
        <w:t xml:space="preserve"> rằng</w:t>
      </w:r>
      <w:r>
        <w:t xml:space="preserve"> cơ</w:t>
      </w:r>
      <w:r>
        <w:t xml:space="preserve"> thề</w:t>
      </w:r>
      <w:r>
        <w:t xml:space="preserve"> động</w:t>
      </w:r>
      <w:r>
        <w:t xml:space="preserve"> vật</w:t>
      </w:r>
      <w:r>
        <w:t xml:space="preserve"> gốc</w:t>
      </w:r>
      <w:r>
        <w:t xml:space="preserve"> ở</w:t>
      </w:r>
      <w:r>
        <w:t xml:space="preserve"> tỉnh</w:t>
      </w:r>
      <w:r>
        <w:t xml:space="preserve"> trùng,</w:t>
      </w:r>
    </w:p>
    <w:p>
      <w:r>
        <w:rPr>
          <w:b/>
        </w:rPr>
        <w:t>TINH TRÙNG PHẨT SINH</w:t>
      </w:r>
      <w:r>
        <w:t xml:space="preserve"> dL,</w:t>
      </w:r>
      <w:r>
        <w:t xml:space="preserve"> Cách</w:t>
      </w:r>
      <w:r>
        <w:t xml:space="preserve"> phát</w:t>
      </w:r>
      <w:r>
        <w:t xml:space="preserve"> sinh</w:t>
      </w:r>
      <w:r>
        <w:t xml:space="preserve"> của</w:t>
      </w:r>
      <w:r>
        <w:t xml:space="preserve"> tính</w:t>
      </w:r>
      <w:r>
        <w:t xml:space="preserve"> lường,</w:t>
      </w:r>
    </w:p>
    <w:p>
      <w:r>
        <w:rPr>
          <w:b/>
        </w:rPr>
        <w:t>TINH VẬN</w:t>
      </w:r>
      <w:r>
        <w:rPr>
          <w:i/>
        </w:rPr>
        <w:t xml:space="preserve"> danh từ</w:t>
      </w:r>
      <w:r>
        <w:t xml:space="preserve"> Đăm</w:t>
      </w:r>
      <w:r>
        <w:t xml:space="preserve"> saa</w:t>
      </w:r>
      <w:r>
        <w:t xml:space="preserve"> không</w:t>
      </w:r>
      <w:r>
        <w:t xml:space="preserve"> lồ</w:t>
      </w:r>
      <w:r>
        <w:t xml:space="preserve"> họp</w:t>
      </w:r>
      <w:r>
        <w:t xml:space="preserve"> lại</w:t>
      </w:r>
      <w:r>
        <w:t xml:space="preserve"> được</w:t>
      </w:r>
      <w:r>
        <w:t xml:space="preserve"> trắng</w:t>
      </w:r>
      <w:r>
        <w:t xml:space="preserve"> thấy</w:t>
      </w:r>
      <w:r>
        <w:t xml:space="preserve"> lờ</w:t>
      </w:r>
      <w:r>
        <w:t xml:space="preserve"> mờ,</w:t>
      </w:r>
      <w:r>
        <w:t xml:space="preserve"> dường</w:t>
      </w:r>
      <w:r>
        <w:t xml:space="preserve"> kính</w:t>
      </w:r>
      <w:r>
        <w:t xml:space="preserve"> chừng</w:t>
      </w:r>
      <w:r>
        <w:t xml:space="preserve"> 100.000</w:t>
      </w:r>
      <w:r>
        <w:t xml:space="preserve"> nặn</w:t>
      </w:r>
      <w:r>
        <w:t xml:space="preserve"> ánh</w:t>
      </w:r>
      <w:r>
        <w:t xml:space="preserve"> củng</w:t>
      </w:r>
      <w:r>
        <w:t xml:space="preserve"> và</w:t>
      </w:r>
      <w:r>
        <w:t xml:space="preserve"> bề</w:t>
      </w:r>
      <w:r>
        <w:t xml:space="preserve"> dày</w:t>
      </w:r>
      <w:r>
        <w:t xml:space="preserve"> độ</w:t>
      </w:r>
      <w:r>
        <w:t xml:space="preserve"> 35.021</w:t>
      </w:r>
      <w:r>
        <w:t xml:space="preserve"> năm</w:t>
      </w:r>
      <w:r>
        <w:t xml:space="preserve"> ảnh</w:t>
      </w:r>
      <w:r>
        <w:t xml:space="preserve"> sáng.</w:t>
      </w:r>
    </w:p>
    <w:p>
      <w:r>
        <w:rPr>
          <w:b/>
        </w:rPr>
        <w:t>THANH VỆ</w:t>
      </w:r>
      <w:r>
        <w:rPr>
          <w:i/>
        </w:rPr>
        <w:t xml:space="preserve"> danh từ</w:t>
      </w:r>
      <w:r>
        <w:t xml:space="preserve"> Giống</w:t>
      </w:r>
      <w:r>
        <w:t xml:space="preserve"> ch</w:t>
      </w:r>
      <w:r>
        <w:t xml:space="preserve"> lượng</w:t>
      </w:r>
      <w:r>
        <w:t xml:space="preserve"> trừng</w:t>
      </w:r>
      <w:r>
        <w:t xml:space="preserve"> ch?</w:t>
      </w:r>
      <w:r>
        <w:t xml:space="preserve"> sự</w:t>
      </w:r>
      <w:r>
        <w:t xml:space="preserve"> hận</w:t>
      </w:r>
      <w:r>
        <w:t xml:space="preserve"> thù</w:t>
      </w:r>
      <w:r>
        <w:t xml:space="preserve"> Qheo</w:t>
      </w:r>
      <w:r>
        <w:t xml:space="preserve"> tích</w:t>
      </w:r>
      <w:r>
        <w:t xml:space="preserve"> con</w:t>
      </w:r>
      <w:r>
        <w:t xml:space="preserve"> gối</w:t>
      </w:r>
      <w:r>
        <w:t xml:space="preserve"> vua</w:t>
      </w:r>
      <w:r>
        <w:t xml:space="preserve"> Viêm-để</w:t>
      </w:r>
      <w:r>
        <w:t xml:space="preserve"> vì</w:t>
      </w:r>
      <w:r>
        <w:t xml:space="preserve"> chết</w:t>
      </w:r>
      <w:r>
        <w:t xml:space="preserve"> đuối</w:t>
      </w:r>
      <w:r>
        <w:t xml:space="preserve"> mà</w:t>
      </w:r>
      <w:r>
        <w:t xml:space="preserve"> hóa</w:t>
      </w:r>
      <w:r>
        <w:t xml:space="preserve"> ro</w:t>
      </w:r>
      <w:r>
        <w:t xml:space="preserve"> chín</w:t>
      </w:r>
      <w:r>
        <w:t xml:space="preserve"> ấy</w:t>
      </w:r>
      <w:r>
        <w:t xml:space="preserve"> suốt</w:t>
      </w:r>
      <w:r>
        <w:t xml:space="preserve"> ngày</w:t>
      </w:r>
      <w:r>
        <w:t xml:space="preserve"> tha</w:t>
      </w:r>
      <w:r>
        <w:t xml:space="preserve"> đá</w:t>
      </w:r>
      <w:r>
        <w:t xml:space="preserve"> đã</w:t>
      </w:r>
      <w:r>
        <w:t xml:space="preserve"> lặp</w:t>
      </w:r>
      <w:r>
        <w:t xml:space="preserve"> bà),</w:t>
      </w:r>
      <w:r>
        <w:t xml:space="preserve"> Thơ</w:t>
      </w:r>
      <w:r>
        <w:t xml:space="preserve"> Nguyễn</w:t>
      </w:r>
      <w:r>
        <w:t xml:space="preserve"> Du</w:t>
      </w:r>
      <w:r>
        <w:t xml:space="preserve"> có</w:t>
      </w:r>
      <w:r>
        <w:t xml:space="preserve"> câu:</w:t>
      </w:r>
      <w:r>
        <w:t xml:space="preserve"> Tình</w:t>
      </w:r>
      <w:r>
        <w:t xml:space="preserve"> thầm</w:t>
      </w:r>
      <w:r>
        <w:t xml:space="preserve"> bề</w:t>
      </w:r>
      <w:r>
        <w:t xml:space="preserve"> thảm</w:t>
      </w:r>
      <w:r>
        <w:t xml:space="preserve"> lạ</w:t>
      </w:r>
      <w:r>
        <w:t xml:space="preserve"> chiều.</w:t>
      </w:r>
      <w:r>
        <w:t xml:space="preserve"> Nào</w:t>
      </w:r>
      <w:r>
        <w:t xml:space="preserve"> hồn</w:t>
      </w:r>
      <w:r>
        <w:t xml:space="preserve"> tính</w:t>
      </w:r>
      <w:r>
        <w:t xml:space="preserve"> vệ</w:t>
      </w:r>
      <w:r>
        <w:t xml:space="preserve"> biết</w:t>
      </w:r>
      <w:r>
        <w:t xml:space="preserve"> theo</w:t>
      </w:r>
      <w:r>
        <w:t xml:space="preserve"> chỗn</w:t>
      </w:r>
      <w:r>
        <w:t xml:space="preserve"> nào,</w:t>
      </w:r>
      <w:r>
        <w:t xml:space="preserve"> “#iNH</w:t>
      </w:r>
      <w:r>
        <w:t xml:space="preserve"> VÌ,</w:t>
      </w:r>
      <w:r>
        <w:t xml:space="preserve"> Tịah</w:t>
      </w:r>
      <w:r>
        <w:t xml:space="preserve"> tế,</w:t>
      </w:r>
      <w:r>
        <w:t xml:space="preserve"> H</w:t>
      </w:r>
      <w:r>
        <w:t xml:space="preserve"> mử,</w:t>
      </w:r>
    </w:p>
    <w:p>
      <w:r>
        <w:rPr>
          <w:b/>
        </w:rPr>
        <w:t>BNH XẢO</w:t>
      </w:r>
      <w:r>
        <w:t xml:space="preserve"> tú.</w:t>
      </w:r>
      <w:r>
        <w:t xml:space="preserve"> Khóo</w:t>
      </w:r>
      <w:r>
        <w:t xml:space="preserve"> léo:</w:t>
      </w:r>
      <w:r>
        <w:t xml:space="preserve"> Đề</w:t>
      </w:r>
      <w:r>
        <w:t xml:space="preserve"> chạm</w:t>
      </w:r>
      <w:r>
        <w:t xml:space="preserve"> tỉnh</w:t>
      </w:r>
      <w:r>
        <w:t xml:space="preserve"> xão,</w:t>
      </w:r>
    </w:p>
    <w:p>
      <w:r>
        <w:rPr>
          <w:b/>
        </w:rPr>
        <w:t>ERNH Ý</w:t>
      </w:r>
      <w:r>
        <w:t xml:space="preserve"> th,</w:t>
      </w:r>
      <w:r>
        <w:t xml:space="preserve"> Blnu</w:t>
      </w:r>
      <w:r>
        <w:t xml:space="preserve"> biều,</w:t>
      </w:r>
      <w:r>
        <w:t xml:space="preserve"> thông</w:t>
      </w:r>
      <w:r>
        <w:t xml:space="preserve"> mioh.</w:t>
      </w:r>
    </w:p>
    <w:p>
      <w:r>
        <w:rPr>
          <w:b/>
        </w:rPr>
        <w:t>YỈNH</w:t>
      </w:r>
      <w:r>
        <w:t xml:space="preserve"> dt</w:t>
      </w:r>
      <w:r>
        <w:t xml:space="preserve"> 1.</w:t>
      </w:r>
      <w:r>
        <w:t xml:space="preserve"> Bản</w:t>
      </w:r>
      <w:r>
        <w:t xml:space="preserve"> nhiên</w:t>
      </w:r>
      <w:r>
        <w:t xml:space="preserve"> của</w:t>
      </w:r>
      <w:r>
        <w:t xml:space="preserve"> con</w:t>
      </w:r>
      <w:r>
        <w:t xml:space="preserve"> người</w:t>
      </w:r>
      <w:r>
        <w:t xml:space="preserve"> khi</w:t>
      </w:r>
      <w:r>
        <w:t xml:space="preserve"> sinh</w:t>
      </w:r>
      <w:r>
        <w:t xml:space="preserve"> ra</w:t>
      </w:r>
      <w:r>
        <w:t xml:space="preserve"> và</w:t>
      </w:r>
      <w:r>
        <w:t xml:space="preserve"> sẽ</w:t>
      </w:r>
      <w:r>
        <w:t xml:space="preserve"> tùy</w:t>
      </w:r>
      <w:r>
        <w:t xml:space="preserve"> theo</w:t>
      </w:r>
      <w:r>
        <w:t xml:space="preserve"> hoàn</w:t>
      </w:r>
      <w:r>
        <w:t xml:space="preserve"> cảnh</w:t>
      </w:r>
      <w:r>
        <w:t xml:space="preserve"> mà</w:t>
      </w:r>
      <w:r>
        <w:t xml:space="preserve"> thay</w:t>
      </w:r>
      <w:r>
        <w:t xml:space="preserve"> đồi:</w:t>
      </w:r>
      <w:r>
        <w:t xml:space="preserve"> Tính</w:t>
      </w:r>
      <w:r>
        <w:t xml:space="preserve"> thiện,</w:t>
      </w:r>
      <w:r>
        <w:t xml:space="preserve"> 2.</w:t>
      </w:r>
      <w:r>
        <w:t xml:space="preserve"> Thôi,</w:t>
      </w:r>
      <w:r>
        <w:t xml:space="preserve"> nết:</w:t>
      </w:r>
      <w:r>
        <w:t xml:space="preserve"> Tính</w:t>
      </w:r>
      <w:r>
        <w:t xml:space="preserve"> lưới</w:t>
      </w:r>
      <w:r>
        <w:t xml:space="preserve"> biếng.</w:t>
      </w:r>
      <w:r>
        <w:t xml:space="preserve"> Tinh</w:t>
      </w:r>
      <w:r>
        <w:t xml:space="preserve"> xấu.</w:t>
      </w:r>
      <w:r>
        <w:t xml:space="preserve"> 3,</w:t>
      </w:r>
      <w:r>
        <w:t xml:space="preserve"> Bần</w:t>
      </w:r>
      <w:r>
        <w:t xml:space="preserve"> nhiên</w:t>
      </w:r>
      <w:r>
        <w:t xml:space="preserve"> cồa</w:t>
      </w:r>
      <w:r>
        <w:t xml:space="preserve"> vật:</w:t>
      </w:r>
      <w:r>
        <w:t xml:space="preserve"> /inh</w:t>
      </w:r>
      <w:r>
        <w:t xml:space="preserve"> rắn</w:t>
      </w:r>
      <w:r>
        <w:t xml:space="preserve"> của</w:t>
      </w:r>
      <w:r>
        <w:t xml:space="preserve"> tháp,</w:t>
      </w:r>
      <w:r>
        <w:t xml:space="preserve"> Tính</w:t>
      </w:r>
      <w:r>
        <w:t xml:space="preserve"> hút</w:t>
      </w:r>
      <w:r>
        <w:t xml:space="preserve"> sắt,</w:t>
      </w:r>
      <w:r>
        <w:t xml:space="preserve"> Ỷ</w:t>
      </w:r>
      <w:r>
        <w:t xml:space="preserve"> 4.</w:t>
      </w:r>
      <w:r>
        <w:t xml:space="preserve"> Giống</w:t>
      </w:r>
      <w:r>
        <w:t xml:space="preserve"> đực,</w:t>
      </w:r>
      <w:r>
        <w:t xml:space="preserve"> cái:</w:t>
      </w:r>
      <w:r>
        <w:t xml:space="preserve"> Nam</w:t>
      </w:r>
      <w:r>
        <w:t xml:space="preserve"> tính,</w:t>
      </w:r>
      <w:r>
        <w:t xml:space="preserve"> sữc</w:t>
      </w:r>
      <w:r>
        <w:t xml:space="preserve"> tính,</w:t>
      </w:r>
    </w:p>
    <w:p>
      <w:r>
        <w:rPr>
          <w:b/>
        </w:rPr>
        <w:t>YẾNH</w:t>
      </w:r>
      <w:r>
        <w:t xml:space="preserve"> dụ</w:t>
      </w:r>
      <w:r>
        <w:t xml:space="preserve"> Họ</w:t>
      </w:r>
      <w:r>
        <w:t xml:space="preserve"> sói</w:t>
      </w:r>
      <w:r>
        <w:t xml:space="preserve"> liền</w:t>
      </w:r>
      <w:r>
        <w:t xml:space="preserve"> với</w:t>
      </w:r>
      <w:r>
        <w:t xml:space="preserve"> tên:</w:t>
      </w:r>
      <w:r>
        <w:t xml:space="preserve"> Tính</w:t>
      </w:r>
      <w:r>
        <w:t xml:space="preserve"> danh.</w:t>
      </w:r>
    </w:p>
    <w:p>
      <w:r>
        <w:rPr>
          <w:b/>
        </w:rPr>
        <w:t>TÍNH</w:t>
      </w:r>
      <w:r>
        <w:t xml:space="preserve"> dt</w:t>
      </w:r>
      <w:r>
        <w:t xml:space="preserve"> 1</w:t>
      </w:r>
      <w:r>
        <w:t xml:space="preserve"> Đếm</w:t>
      </w:r>
      <w:r>
        <w:t xml:space="preserve"> the</w:t>
      </w:r>
      <w:r>
        <w:t xml:space="preserve"> lượng</w:t>
      </w:r>
      <w:r>
        <w:t xml:space="preserve"> mình</w:t>
      </w:r>
      <w:r>
        <w:t xml:space="preserve"> muốn</w:t>
      </w:r>
      <w:r>
        <w:t xml:space="preserve"> biết</w:t>
      </w:r>
      <w:r>
        <w:t xml:space="preserve"> tính,</w:t>
      </w:r>
      <w:r>
        <w:t xml:space="preserve"> Ngb,</w:t>
      </w:r>
      <w:r>
        <w:t xml:space="preserve"> Trò</w:t>
      </w:r>
      <w:r>
        <w:t xml:space="preserve"> liệu:</w:t>
      </w:r>
      <w:r>
        <w:t xml:space="preserve"> Tính</w:t>
      </w:r>
      <w:r>
        <w:t xml:space="preserve"> mội</w:t>
      </w:r>
      <w:r>
        <w:t xml:space="preserve"> đường</w:t>
      </w:r>
      <w:r>
        <w:t xml:space="preserve"> ra</w:t>
      </w:r>
      <w:r>
        <w:t xml:space="preserve"> một</w:t>
      </w:r>
      <w:r>
        <w:t xml:space="preserve"> sêo,</w:t>
      </w:r>
      <w:r>
        <w:t xml:space="preserve"> %,</w:t>
      </w:r>
      <w:r>
        <w:t xml:space="preserve"> át,</w:t>
      </w:r>
      <w:r>
        <w:t xml:space="preserve"> Cách</w:t>
      </w:r>
      <w:r>
        <w:t xml:space="preserve"> thức-sắp</w:t>
      </w:r>
      <w:r>
        <w:t xml:space="preserve"> đặt</w:t>
      </w:r>
      <w:r>
        <w:t xml:space="preserve"> các</w:t>
      </w:r>
      <w:r>
        <w:t xml:space="preserve"> con</w:t>
      </w:r>
      <w:r>
        <w:t xml:space="preserve"> số</w:t>
      </w:r>
      <w:r>
        <w:t xml:space="preserve"> đề</w:t>
      </w:r>
      <w:r>
        <w:t xml:space="preserve"> tìm</w:t>
      </w:r>
      <w:r>
        <w:t xml:space="preserve"> che</w:t>
      </w:r>
      <w:r>
        <w:t xml:space="preserve"> ta</w:t>
      </w:r>
      <w:r>
        <w:t xml:space="preserve"> sẽ</w:t>
      </w:r>
      <w:r>
        <w:t xml:space="preserve"> lượng</w:t>
      </w:r>
      <w:r>
        <w:t xml:space="preserve"> mình</w:t>
      </w:r>
      <w:r>
        <w:t xml:space="preserve"> muốn</w:t>
      </w:r>
      <w:r>
        <w:t xml:space="preserve"> biết</w:t>
      </w:r>
      <w:r>
        <w:t xml:space="preserve"> :</w:t>
      </w:r>
      <w:r>
        <w:t xml:space="preserve"> Tính</w:t>
      </w:r>
      <w:r>
        <w:t xml:space="preserve"> cộng.</w:t>
      </w:r>
      <w:r>
        <w:t xml:space="preserve"> Tỉnh</w:t>
      </w:r>
      <w:r>
        <w:t xml:space="preserve"> chia,</w:t>
      </w:r>
      <w:r>
        <w:t xml:space="preserve"> Tỉnh</w:t>
      </w:r>
      <w:r>
        <w:t xml:space="preserve"> nhân,</w:t>
      </w:r>
      <w:r>
        <w:t xml:space="preserve"> Tỉnh</w:t>
      </w:r>
      <w:r>
        <w:t xml:space="preserve"> trừ.</w:t>
      </w:r>
      <w:r>
        <w:t xml:space="preserve"> `</w:t>
      </w:r>
      <w:r>
        <w:t xml:space="preserve"> 'RẴNH</w:t>
      </w:r>
      <w:r>
        <w:t xml:space="preserve"> hú</w:t>
      </w:r>
      <w:r>
        <w:t xml:space="preserve"> Qui)</w:t>
      </w:r>
      <w:r>
        <w:t xml:space="preserve"> Chiếm,</w:t>
      </w:r>
      <w:r>
        <w:t xml:space="preserve"> gồm</w:t>
      </w:r>
      <w:r>
        <w:t xml:space="preserve"> lại:</w:t>
      </w:r>
      <w:r>
        <w:t xml:space="preserve"> Thôn</w:t>
      </w:r>
      <w:r>
        <w:t xml:space="preserve"> tính</w:t>
      </w:r>
    </w:p>
    <w:p>
      <w:r>
        <w:rPr>
          <w:b/>
        </w:rPr>
        <w:t>XẼNH CÁCH</w:t>
      </w:r>
      <w:r>
        <w:t xml:space="preserve"> dị</w:t>
      </w:r>
      <w:r>
        <w:t xml:space="preserve"> Cách</w:t>
      </w:r>
      <w:r>
        <w:t xml:space="preserve"> thức,</w:t>
      </w:r>
      <w:r>
        <w:t xml:space="preserve"> đặc</w:t>
      </w:r>
      <w:r>
        <w:t xml:space="preserve"> tính</w:t>
      </w:r>
      <w:r>
        <w:t xml:space="preserve"> của</w:t>
      </w:r>
      <w:r>
        <w:t xml:space="preserve"> việc</w:t>
      </w:r>
      <w:r>
        <w:t xml:space="preserve"> gì:</w:t>
      </w:r>
      <w:r>
        <w:t xml:space="preserve"> Tính</w:t>
      </w:r>
      <w:r>
        <w:t xml:space="preserve"> cách</w:t>
      </w:r>
      <w:r>
        <w:t xml:space="preserve"> chính</w:t>
      </w:r>
      <w:r>
        <w:t xml:space="preserve"> trị.</w:t>
      </w:r>
      <w:r>
        <w:t xml:space="preserve"> số</w:t>
      </w:r>
      <w:r>
        <w:t xml:space="preserve"> mà</w:t>
      </w:r>
      <w:r>
        <w:t xml:space="preserve"> lìm</w:t>
      </w:r>
      <w:r>
        <w:t xml:space="preserve"> ta</w:t>
      </w:r>
      <w:r>
        <w:t xml:space="preserve"> số</w:t>
      </w:r>
      <w:r>
        <w:t xml:space="preserve"> Tỉnh</w:t>
      </w:r>
      <w:r>
        <w:t xml:space="preserve"> được.</w:t>
      </w:r>
      <w:r>
        <w:t xml:space="preserve"> Áấy</w:t>
      </w:r>
    </w:p>
    <w:p>
      <w:r>
        <w:rPr>
          <w:b/>
        </w:rPr>
        <w:t>TÍNH CĂN</w:t>
      </w:r>
      <w:r>
        <w:rPr>
          <w:i/>
        </w:rPr>
        <w:t xml:space="preserve"> danh từ</w:t>
      </w:r>
      <w:r>
        <w:t xml:space="preserve"> ñd,</w:t>
      </w:r>
      <w:r>
        <w:t xml:space="preserve"> Tính</w:t>
      </w:r>
      <w:r>
        <w:t xml:space="preserve"> căn</w:t>
      </w:r>
      <w:r>
        <w:t xml:space="preserve"> bản</w:t>
      </w:r>
      <w:r>
        <w:t xml:space="preserve"> của</w:t>
      </w:r>
      <w:r>
        <w:t xml:space="preserve"> người,</w:t>
      </w:r>
      <w:r>
        <w:t xml:space="preserve"> của</w:t>
      </w:r>
      <w:r>
        <w:t xml:space="preserve"> vật.</w:t>
      </w:r>
    </w:p>
    <w:p>
      <w:r>
        <w:rPr>
          <w:b/>
        </w:rPr>
        <w:t>TÍNH CHẾT</w:t>
      </w:r>
      <w:r>
        <w:t xml:space="preserve"> dt</w:t>
      </w:r>
      <w:r>
        <w:t xml:space="preserve"> Bổn</w:t>
      </w:r>
      <w:r>
        <w:t xml:space="preserve"> chất</w:t>
      </w:r>
      <w:r>
        <w:t xml:space="preserve"> của</w:t>
      </w:r>
      <w:r>
        <w:t xml:space="preserve"> mỗi</w:t>
      </w:r>
      <w:r>
        <w:t xml:space="preserve"> người,</w:t>
      </w:r>
      <w:r>
        <w:t xml:space="preserve"> mỗi</w:t>
      </w:r>
      <w:r>
        <w:t xml:space="preserve"> vật,</w:t>
      </w:r>
    </w:p>
    <w:p>
      <w:r>
        <w:rPr>
          <w:b/>
        </w:rPr>
        <w:t>TÍNH DANH</w:t>
      </w:r>
      <w:r>
        <w:t xml:space="preserve"> ái,</w:t>
      </w:r>
      <w:r>
        <w:t xml:space="preserve"> Họ</w:t>
      </w:r>
      <w:r>
        <w:t xml:space="preserve"> và</w:t>
      </w:r>
      <w:r>
        <w:t xml:space="preserve"> lâm.</w:t>
      </w:r>
    </w:p>
    <w:p>
      <w:r>
        <w:rPr>
          <w:b/>
        </w:rPr>
        <w:t>TÍNH ĐỤC</w:t>
      </w:r>
      <w:r>
        <w:t xml:space="preserve"> bú</w:t>
      </w:r>
      <w:r>
        <w:t xml:space="preserve"> Tích</w:t>
      </w:r>
      <w:r>
        <w:t xml:space="preserve"> cách</w:t>
      </w:r>
      <w:r>
        <w:t xml:space="preserve"> thể</w:t>
      </w:r>
      <w:r>
        <w:t xml:space="preserve"> chất</w:t>
      </w:r>
      <w:r>
        <w:t xml:space="preserve"> phân</w:t>
      </w:r>
      <w:r>
        <w:t xml:space="preserve"> biệt</w:t>
      </w:r>
      <w:r>
        <w:t xml:space="preserve"> đền</w:t>
      </w:r>
      <w:r>
        <w:t xml:space="preserve"> ông</w:t>
      </w:r>
      <w:r>
        <w:t xml:space="preserve"> và</w:t>
      </w:r>
      <w:r>
        <w:t xml:space="preserve"> đàn</w:t>
      </w:r>
      <w:r>
        <w:t xml:space="preserve"> bà,</w:t>
      </w:r>
      <w:r>
        <w:t xml:space="preserve"> giống</w:t>
      </w:r>
      <w:r>
        <w:t xml:space="preserve"> đực</w:t>
      </w:r>
      <w:r>
        <w:t xml:space="preserve"> và</w:t>
      </w:r>
      <w:r>
        <w:t xml:space="preserve"> giống.</w:t>
      </w:r>
      <w:r>
        <w:t xml:space="preserve"> cải:</w:t>
      </w:r>
      <w:r>
        <w:t xml:space="preserve"> Văn</w:t>
      </w:r>
      <w:r>
        <w:t xml:space="preserve"> đề</w:t>
      </w:r>
      <w:r>
        <w:t xml:space="preserve"> tính</w:t>
      </w:r>
      <w:r>
        <w:t xml:space="preserve"> dục.</w:t>
      </w:r>
    </w:p>
    <w:p>
      <w:r>
        <w:rPr>
          <w:b/>
        </w:rPr>
        <w:t>TÍNH ĐỤC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aghiBn</w:t>
      </w:r>
      <w:r>
        <w:t xml:space="preserve"> s..</w:t>
      </w:r>
      <w:r>
        <w:t xml:space="preserve"> tính</w:t>
      </w:r>
      <w:r>
        <w:t xml:space="preserve"> dực</w:t>
      </w:r>
      <w:r>
        <w:t xml:space="preserve"> và</w:t>
      </w:r>
      <w:r>
        <w:t xml:space="preserve"> những</w:t>
      </w:r>
      <w:r>
        <w:t xml:space="preserve"> vấn</w:t>
      </w:r>
      <w:r>
        <w:t xml:space="preserve"> đề</w:t>
      </w:r>
      <w:r>
        <w:t xml:space="preserve"> lên</w:t>
      </w:r>
      <w:r>
        <w:t xml:space="preserve"> hệ:</w:t>
      </w:r>
      <w:r>
        <w:t xml:space="preserve"> Ai</w:t>
      </w:r>
      <w:r>
        <w:t xml:space="preserve"> tính</w:t>
      </w:r>
      <w:r>
        <w:t xml:space="preserve"> đực</w:t>
      </w:r>
      <w:r>
        <w:t xml:space="preserve"> học.</w:t>
      </w:r>
    </w:p>
    <w:p>
      <w:r>
        <w:rPr>
          <w:b/>
        </w:rPr>
        <w:t>TĂNH GIÁO</w:t>
      </w:r>
      <w:r>
        <w:t xml:space="preserve"> dt</w:t>
      </w:r>
      <w:r>
        <w:t xml:space="preserve"> Sự</w:t>
      </w:r>
      <w:r>
        <w:t xml:space="preserve"> di</w:t>
      </w:r>
      <w:r>
        <w:t xml:space="preserve"> lại</w:t>
      </w:r>
      <w:r>
        <w:t xml:space="preserve"> giữa</w:t>
      </w:r>
      <w:r>
        <w:t xml:space="preserve"> giống</w:t>
      </w:r>
      <w:r>
        <w:t xml:space="preserve"> đực</w:t>
      </w:r>
      <w:r>
        <w:t xml:space="preserve"> và</w:t>
      </w:r>
      <w:r>
        <w:t xml:space="preserve"> giống</w:t>
      </w:r>
      <w:r>
        <w:t xml:space="preserve"> cái,</w:t>
      </w:r>
    </w:p>
    <w:p>
      <w:r>
        <w:rPr>
          <w:b/>
        </w:rPr>
        <w:t>TĨNH HẠNH</w:t>
      </w:r>
      <w:r>
        <w:t xml:space="preserve"> dt</w:t>
      </w:r>
      <w:r>
        <w:t xml:space="preserve"> Cách</w:t>
      </w:r>
      <w:r>
        <w:t xml:space="preserve"> cư</w:t>
      </w:r>
      <w:r>
        <w:t xml:space="preserve"> xử</w:t>
      </w:r>
      <w:r>
        <w:t xml:space="preserve"> của</w:t>
      </w:r>
      <w:r>
        <w:t xml:space="preserve"> mỖi</w:t>
      </w:r>
      <w:r>
        <w:t xml:space="preserve"> người.</w:t>
      </w:r>
    </w:p>
    <w:p>
      <w:r>
        <w:rPr>
          <w:b/>
        </w:rPr>
        <w:t>TÍNH KHÍ</w:t>
      </w:r>
      <w:r>
        <w:rPr>
          <w:i/>
        </w:rPr>
        <w:t xml:space="preserve"> danh từ</w:t>
      </w:r>
      <w:r>
        <w:t xml:space="preserve"> Tính</w:t>
      </w:r>
      <w:r>
        <w:t xml:space="preserve"> tình,</w:t>
      </w:r>
      <w:r>
        <w:t xml:space="preserve"> khí</w:t>
      </w:r>
      <w:r>
        <w:t xml:space="preserve"> thể</w:t>
      </w:r>
      <w:r>
        <w:t xml:space="preserve"> rêng</w:t>
      </w:r>
      <w:r>
        <w:t xml:space="preserve"> của</w:t>
      </w:r>
      <w:r>
        <w:t xml:space="preserve"> mỗi</w:t>
      </w:r>
      <w:r>
        <w:t xml:space="preserve"> người,</w:t>
      </w:r>
    </w:p>
    <w:p>
      <w:r>
        <w:rPr>
          <w:b/>
        </w:rPr>
        <w:t>TÊNH KHÍ HỌC</w:t>
      </w:r>
      <w:r>
        <w:t xml:space="preserve"> dụ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tan</w:t>
      </w:r>
      <w:r>
        <w:t xml:space="preserve"> khí</w:t>
      </w:r>
      <w:r>
        <w:t xml:space="preserve"> của</w:t>
      </w:r>
      <w:r>
        <w:t xml:space="preserve"> mỗi</w:t>
      </w:r>
      <w:r>
        <w:t xml:space="preserve"> người,</w:t>
      </w:r>
    </w:p>
    <w:p>
      <w:r>
        <w:rPr>
          <w:b/>
        </w:rPr>
        <w:t xml:space="preserve">TÍNH MANG </w:t>
      </w:r>
      <w:r>
        <w:t xml:space="preserve"> Nht</w:t>
      </w:r>
      <w:r>
        <w:t xml:space="preserve"> Tính</w:t>
      </w:r>
      <w:r>
        <w:t xml:space="preserve"> mệnk,</w:t>
      </w:r>
    </w:p>
    <w:p>
      <w:r>
        <w:rPr>
          <w:b/>
        </w:rPr>
        <w:t>XỆNH MỆNH</w:t>
      </w:r>
      <w:r>
        <w:t xml:space="preserve"> d.</w:t>
      </w:r>
      <w:r>
        <w:t xml:space="preserve"> Mạng</w:t>
      </w:r>
      <w:r>
        <w:t xml:space="preserve"> sống</w:t>
      </w:r>
      <w:r>
        <w:t xml:space="preserve"> của</w:t>
      </w:r>
      <w:r>
        <w:t xml:space="preserve"> đón</w:t>
      </w:r>
      <w:r>
        <w:t xml:space="preserve"> người:</w:t>
      </w:r>
      <w:r>
        <w:t xml:space="preserve"> Êl6p</w:t>
      </w:r>
      <w:r>
        <w:t xml:space="preserve"> xem</w:t>
      </w:r>
      <w:r>
        <w:t xml:space="preserve"> tính</w:t>
      </w:r>
      <w:r>
        <w:t xml:space="preserve"> mệnh</w:t>
      </w:r>
      <w:r>
        <w:t xml:space="preserve"> như</w:t>
      </w:r>
      <w:r>
        <w:t xml:space="preserve"> mầu</w:t>
      </w:r>
      <w:r>
        <w:t xml:space="preserve"> cổ</w:t>
      </w:r>
      <w:r>
        <w:t xml:space="preserve"> cây</w:t>
      </w:r>
      <w:r>
        <w:t xml:space="preserve"> (Ô,</w:t>
      </w:r>
      <w:r>
        <w:t xml:space="preserve"> thị</w:t>
      </w:r>
      <w:r>
        <w:t xml:space="preserve"> Điềm).</w:t>
      </w:r>
    </w:p>
    <w:p>
      <w:r>
        <w:rPr>
          <w:b/>
        </w:rPr>
        <w:t xml:space="preserve">TĨNH NẾT </w:t>
      </w:r>
      <w:r>
        <w:t xml:space="preserve"> Nhú</w:t>
      </w:r>
      <w:r>
        <w:t xml:space="preserve"> Tính</w:t>
      </w:r>
      <w:r>
        <w:t xml:space="preserve"> hạnh,</w:t>
      </w:r>
    </w:p>
    <w:p>
      <w:r>
        <w:rPr>
          <w:b/>
        </w:rPr>
        <w:t>TÍNH BÌNH</w:t>
      </w:r>
      <w:r>
        <w:rPr>
          <w:i/>
        </w:rPr>
        <w:t xml:space="preserve"> danh từ</w:t>
      </w:r>
      <w:r>
        <w:t xml:space="preserve"> Tính</w:t>
      </w:r>
      <w:r>
        <w:t xml:space="preserve"> chất,</w:t>
      </w:r>
      <w:r>
        <w:t xml:space="preserve"> tình</w:t>
      </w:r>
      <w:r>
        <w:t xml:space="preserve"> sắm</w:t>
      </w:r>
      <w:r>
        <w:t xml:space="preserve"> riêng</w:t>
      </w:r>
      <w:r>
        <w:t xml:space="preserve"> của</w:t>
      </w:r>
      <w:r>
        <w:t xml:space="preserve"> mỗi</w:t>
      </w:r>
      <w:r>
        <w:t xml:space="preserve"> người,</w:t>
      </w:r>
    </w:p>
    <w:p>
      <w:r>
        <w:rPr>
          <w:b/>
        </w:rPr>
        <w:t>TĨNH TOÂN</w:t>
      </w:r>
      <w:r>
        <w:t xml:space="preserve"> ác</w:t>
      </w:r>
      <w:r>
        <w:t xml:space="preserve"> So</w:t>
      </w:r>
      <w:r>
        <w:t xml:space="preserve"> sánh</w:t>
      </w:r>
      <w:r>
        <w:t xml:space="preserve"> l8</w:t>
      </w:r>
      <w:r>
        <w:t xml:space="preserve"> hơn</w:t>
      </w:r>
      <w:r>
        <w:t xml:space="preserve"> thiệp</w:t>
      </w:r>
      <w:r>
        <w:t xml:space="preserve"> Khéo</w:t>
      </w:r>
      <w:r>
        <w:t xml:space="preserve"> tính</w:t>
      </w:r>
      <w:r>
        <w:t xml:space="preserve"> toán,</w:t>
      </w:r>
    </w:p>
    <w:p>
      <w:r>
        <w:rPr>
          <w:b/>
        </w:rPr>
        <w:t>TẰNH</w:t>
      </w:r>
      <w:r>
        <w:t xml:space="preserve"> đt</w:t>
      </w:r>
      <w:r>
        <w:t xml:space="preserve"> 1</w:t>
      </w:r>
      <w:r>
        <w:t xml:space="preserve"> Tính</w:t>
      </w:r>
      <w:r>
        <w:t xml:space="preserve"> tự</w:t>
      </w:r>
      <w:r>
        <w:t xml:space="preserve"> nhiên</w:t>
      </w:r>
      <w:r>
        <w:t xml:space="preserve"> của</w:t>
      </w:r>
      <w:r>
        <w:t xml:space="preserve"> mỗi</w:t>
      </w:r>
      <w:r>
        <w:t xml:space="preserve"> người</w:t>
      </w:r>
      <w:r>
        <w:t xml:space="preserve"> do</w:t>
      </w:r>
      <w:r>
        <w:t xml:space="preserve"> sự</w:t>
      </w:r>
      <w:r>
        <w:t xml:space="preserve"> cảm</w:t>
      </w:r>
      <w:r>
        <w:t xml:space="preserve"> xúc</w:t>
      </w:r>
      <w:r>
        <w:t xml:space="preserve"> ở</w:t>
      </w:r>
      <w:r>
        <w:t xml:space="preserve"> ngoài</w:t>
      </w:r>
      <w:r>
        <w:t xml:space="preserve"> mà</w:t>
      </w:r>
      <w:r>
        <w:t xml:space="preserve"> phát</w:t>
      </w:r>
      <w:r>
        <w:t xml:space="preserve"> lệ:.</w:t>
      </w:r>
      <w:r>
        <w:t xml:space="preserve"> Tịnh</w:t>
      </w:r>
      <w:r>
        <w:t xml:space="preserve"> về</w:t>
      </w:r>
      <w:r>
        <w:t xml:space="preserve"> J2,</w:t>
      </w:r>
      <w:r>
        <w:t xml:space="preserve"> „</w:t>
      </w:r>
      <w:r>
        <w:t xml:space="preserve"> 2.</w:t>
      </w:r>
      <w:r>
        <w:t xml:space="preserve"> Mếi</w:t>
      </w:r>
      <w:r>
        <w:t xml:space="preserve"> kthẩng</w:t>
      </w:r>
      <w:r>
        <w:t xml:space="preserve"> khí,</w:t>
      </w:r>
      <w:r>
        <w:t xml:space="preserve"> thương</w:t>
      </w:r>
      <w:r>
        <w:t xml:space="preserve"> vêu:</w:t>
      </w:r>
      <w:r>
        <w:t xml:space="preserve"> Tình</w:t>
      </w:r>
      <w:r>
        <w:t xml:space="preserve"> cha</w:t>
      </w:r>
      <w:r>
        <w:t xml:space="preserve"> còn.</w:t>
      </w:r>
      <w:r>
        <w:t xml:space="preserve"> 3,</w:t>
      </w:r>
      <w:r>
        <w:t xml:space="preserve"> Môi</w:t>
      </w:r>
      <w:r>
        <w:t xml:space="preserve"> khẳng</w:t>
      </w:r>
      <w:r>
        <w:t xml:space="preserve"> khít</w:t>
      </w:r>
      <w:r>
        <w:t xml:space="preserve"> giữa</w:t>
      </w:r>
      <w:r>
        <w:t xml:space="preserve"> đàn</w:t>
      </w:r>
      <w:r>
        <w:t xml:space="preserve"> Ông</w:t>
      </w:r>
      <w:r>
        <w:t xml:space="preserve"> và</w:t>
      </w:r>
      <w:r>
        <w:t xml:space="preserve"> đàn</w:t>
      </w:r>
      <w:r>
        <w:t xml:space="preserve"> bà:</w:t>
      </w:r>
      <w:r>
        <w:t xml:space="preserve"> đâng</w:t>
      </w:r>
      <w:r>
        <w:t xml:space="preserve"> khuâng</w:t>
      </w:r>
      <w:r>
        <w:t xml:space="preserve"> duyên</w:t>
      </w:r>
      <w:r>
        <w:t xml:space="preserve"> mới,</w:t>
      </w:r>
      <w:r>
        <w:t xml:space="preserve"> ngậm</w:t>
      </w:r>
      <w:r>
        <w:t xml:space="preserve"> ngùi</w:t>
      </w:r>
      <w:r>
        <w:t xml:space="preserve"> tình</w:t>
      </w:r>
      <w:r>
        <w:t xml:space="preserve"> xưa</w:t>
      </w:r>
      <w:r>
        <w:t xml:space="preserve"> ŒNạ.</w:t>
      </w:r>
      <w:r>
        <w:t xml:space="preserve"> Du),</w:t>
      </w:r>
      <w:r>
        <w:t xml:space="preserve"> 4.</w:t>
      </w:r>
      <w:r>
        <w:t xml:space="preserve"> Mỗi,</w:t>
      </w:r>
      <w:r>
        <w:t xml:space="preserve"> trạng</w:t>
      </w:r>
      <w:r>
        <w:t xml:space="preserve"> thái</w:t>
      </w:r>
      <w:r>
        <w:t xml:space="preserve"> tạo</w:t>
      </w:r>
      <w:r>
        <w:t xml:space="preserve"> ra</w:t>
      </w:r>
      <w:r>
        <w:t xml:space="preserve"> do</w:t>
      </w:r>
      <w:r>
        <w:t xml:space="preserve"> nhiều</w:t>
      </w:r>
      <w:r>
        <w:t xml:space="preserve"> sự</w:t>
      </w:r>
      <w:r>
        <w:t xml:space="preserve"> biện:</w:t>
      </w:r>
      <w:r>
        <w:t xml:space="preserve"> Nội</w:t>
      </w:r>
      <w:r>
        <w:t xml:space="preserve"> tình.</w:t>
      </w:r>
    </w:p>
    <w:p>
      <w:r>
        <w:rPr>
          <w:b/>
        </w:rPr>
        <w:t>XĂNH ÁI</w:t>
      </w:r>
      <w:r>
        <w:rPr>
          <w:i/>
        </w:rPr>
        <w:t xml:space="preserve"> danh từ</w:t>
      </w:r>
      <w:r>
        <w:t xml:space="preserve"> Làng</w:t>
      </w:r>
      <w:r>
        <w:t xml:space="preserve"> yêu</w:t>
      </w:r>
      <w:r>
        <w:t xml:space="preserve"> nhau</w:t>
      </w:r>
      <w:r>
        <w:t xml:space="preserve"> giữa</w:t>
      </w:r>
      <w:r>
        <w:t xml:space="preserve"> đàn</w:t>
      </w:r>
      <w:r>
        <w:t xml:space="preserve"> ông</w:t>
      </w:r>
      <w:r>
        <w:t xml:space="preserve"> và</w:t>
      </w:r>
      <w:r>
        <w:t xml:space="preserve"> đàn</w:t>
      </w:r>
      <w:r>
        <w:t xml:space="preserve"> bà,</w:t>
      </w:r>
    </w:p>
    <w:p>
      <w:r>
        <w:rPr>
          <w:b/>
        </w:rPr>
        <w:t>TÌNH BẢO</w:t>
      </w:r>
      <w:r>
        <w:t xml:space="preserve"> dị</w:t>
      </w:r>
      <w:r>
        <w:t xml:space="preserve"> Báo</w:t>
      </w:r>
      <w:r>
        <w:t xml:space="preserve"> cáo</w:t>
      </w:r>
      <w:r>
        <w:t xml:space="preserve"> tình</w:t>
      </w:r>
      <w:r>
        <w:t xml:space="preserve"> hình</w:t>
      </w:r>
      <w:r>
        <w:t xml:space="preserve"> (của</w:t>
      </w:r>
      <w:r>
        <w:t xml:space="preserve"> địch)?</w:t>
      </w:r>
      <w:r>
        <w:t xml:space="preserve"> quan</w:t>
      </w:r>
      <w:r>
        <w:t xml:space="preserve"> tình</w:t>
      </w:r>
      <w:r>
        <w:t xml:space="preserve"> báo.</w:t>
      </w:r>
      <w:r>
        <w:t xml:space="preserve"> Sở</w:t>
      </w:r>
      <w:r>
        <w:t xml:space="preserve"> tình</w:t>
      </w:r>
      <w:r>
        <w:t xml:space="preserve"> báo,</w:t>
      </w:r>
    </w:p>
    <w:p>
      <w:r>
        <w:rPr>
          <w:b/>
        </w:rPr>
        <w:t>TÌNH BẢO VIÊN</w:t>
      </w:r>
      <w:r>
        <w:t xml:space="preserve"> dị,</w:t>
      </w:r>
      <w:r>
        <w:t xml:space="preserve"> Nhân</w:t>
      </w:r>
      <w:r>
        <w:t xml:space="preserve"> viên</w:t>
      </w:r>
      <w:r>
        <w:t xml:space="preserve"> dò:</w:t>
      </w:r>
      <w:r>
        <w:t xml:space="preserve"> thấm</w:t>
      </w:r>
      <w:r>
        <w:t xml:space="preserve"> và</w:t>
      </w:r>
      <w:r>
        <w:t xml:space="preserve"> báo</w:t>
      </w:r>
      <w:r>
        <w:t xml:space="preserve"> cáo</w:t>
      </w:r>
      <w:r>
        <w:t xml:space="preserve"> tình</w:t>
      </w:r>
      <w:r>
        <w:t xml:space="preserve"> hình</w:t>
      </w:r>
      <w:r>
        <w:t xml:space="preserve"> của</w:t>
      </w:r>
      <w:r>
        <w:t xml:space="preserve"> dịch.</w:t>
      </w:r>
    </w:p>
    <w:p>
      <w:r>
        <w:rPr>
          <w:b/>
        </w:rPr>
        <w:t>TĨNH CA</w:t>
      </w:r>
      <w:r>
        <w:t xml:space="preserve"> dị,</w:t>
      </w:r>
      <w:r>
        <w:t xml:space="preserve"> Bài</w:t>
      </w:r>
      <w:r>
        <w:t xml:space="preserve"> ca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yêu</w:t>
      </w:r>
      <w:r>
        <w:t xml:space="preserve"> thương</w:t>
      </w:r>
      <w:r>
        <w:t xml:space="preserve"> sảm</w:t>
      </w:r>
      <w:r>
        <w:t xml:space="preserve"> động.</w:t>
      </w:r>
      <w:r>
        <w:t xml:space="preserve"> l</w:t>
      </w:r>
    </w:p>
    <w:p>
      <w:r>
        <w:rPr>
          <w:b/>
        </w:rPr>
        <w:t>TĨNH CẢM</w:t>
      </w:r>
      <w:r>
        <w:t xml:space="preserve"> di.</w:t>
      </w:r>
      <w:r>
        <w:t xml:space="preserve"> Trạng</w:t>
      </w:r>
      <w:r>
        <w:t xml:space="preserve"> thấi</w:t>
      </w:r>
      <w:r>
        <w:t xml:space="preserve"> trong</w:t>
      </w:r>
      <w:r>
        <w:t xml:space="preserve"> người</w:t>
      </w:r>
      <w:r>
        <w:t xml:space="preserve"> dc</w:t>
      </w:r>
      <w:r>
        <w:t xml:space="preserve"> cẩm</w:t>
      </w:r>
      <w:r>
        <w:t xml:space="preserve"> xúc</w:t>
      </w:r>
      <w:r>
        <w:t xml:space="preserve"> với</w:t>
      </w:r>
      <w:r>
        <w:t xml:space="preserve"> ngoại</w:t>
      </w:r>
      <w:r>
        <w:t xml:space="preserve"> vật</w:t>
      </w:r>
      <w:r>
        <w:t xml:space="preserve"> mà</w:t>
      </w:r>
      <w:r>
        <w:t xml:space="preserve"> có:</w:t>
      </w:r>
      <w:r>
        <w:t xml:space="preserve"> ý</w:t>
      </w:r>
      <w:r>
        <w:t xml:space="preserve"> trí</w:t>
      </w:r>
      <w:r>
        <w:t xml:space="preserve"> và</w:t>
      </w:r>
      <w:r>
        <w:t xml:space="preserve"> thab</w:t>
      </w:r>
      <w:r>
        <w:t xml:space="preserve"> cảm,</w:t>
      </w:r>
    </w:p>
    <w:p>
      <w:r>
        <w:rPr>
          <w:b/>
        </w:rPr>
        <w:t>VỀNH CẢNH</w:t>
      </w:r>
      <w:r>
        <w:rPr>
          <w:i/>
        </w:rPr>
        <w:t xml:space="preserve"> danh từ</w:t>
      </w:r>
      <w:r>
        <w:t xml:space="preserve"> Tình</w:t>
      </w:r>
      <w:r>
        <w:t xml:space="preserve"> hình</w:t>
      </w:r>
      <w:r>
        <w:t xml:space="preserve"> hoàn</w:t>
      </w:r>
      <w:r>
        <w:t xml:space="preserve"> cảnh</w:t>
      </w:r>
      <w:r>
        <w:t xml:space="preserve"> :</w:t>
      </w:r>
      <w:r>
        <w:t xml:space="preserve"> Tình</w:t>
      </w:r>
      <w:r>
        <w:t xml:space="preserve"> cảnh</w:t>
      </w:r>
      <w:r>
        <w:t xml:space="preserve"> đáng</w:t>
      </w:r>
      <w:r>
        <w:t xml:space="preserve"> thương.</w:t>
      </w:r>
    </w:p>
    <w:p>
      <w:r>
        <w:rPr>
          <w:b/>
        </w:rPr>
        <w:t>RỈNH CỜ</w:t>
      </w:r>
      <w:r>
        <w:t xml:space="preserve"> bụ</w:t>
      </w:r>
      <w:r>
        <w:t xml:space="preserve"> Đột</w:t>
      </w:r>
      <w:r>
        <w:t xml:space="preserve"> nhiên</w:t>
      </w:r>
      <w:r>
        <w:t xml:space="preserve"> mấy</w:t>
      </w:r>
      <w:r>
        <w:t xml:space="preserve"> rẻ,</w:t>
      </w:r>
      <w:r>
        <w:t xml:space="preserve"> không</w:t>
      </w:r>
      <w:r>
        <w:t xml:space="preserve"> biết</w:t>
      </w:r>
      <w:r>
        <w:t xml:space="preserve"> trước,</w:t>
      </w:r>
    </w:p>
    <w:p>
      <w:r>
        <w:rPr>
          <w:b/>
        </w:rPr>
        <w:t>YÌNH DỤC</w:t>
      </w:r>
      <w:r>
        <w:rPr>
          <w:i/>
        </w:rPr>
        <w:t xml:space="preserve"> danh từ</w:t>
      </w:r>
      <w:r>
        <w:t xml:space="preserve"> Ham</w:t>
      </w:r>
      <w:r>
        <w:t xml:space="preserve"> muốn</w:t>
      </w:r>
      <w:r>
        <w:t xml:space="preserve"> về</w:t>
      </w:r>
      <w:r>
        <w:t xml:space="preserve"> nhục</w:t>
      </w:r>
      <w:r>
        <w:t xml:space="preserve"> dục,</w:t>
      </w:r>
      <w:r>
        <w:t xml:space="preserve"> về</w:t>
      </w:r>
      <w:r>
        <w:t xml:space="preserve"> xác</w:t>
      </w:r>
      <w:r>
        <w:t xml:space="preserve"> thịt,</w:t>
      </w:r>
    </w:p>
    <w:p>
      <w:r>
        <w:rPr>
          <w:b/>
        </w:rPr>
        <w:t>TÌNH DUYÊNM</w:t>
      </w:r>
      <w:r>
        <w:t xml:space="preserve"> dì</w:t>
      </w:r>
      <w:r>
        <w:t xml:space="preserve"> Sự</w:t>
      </w:r>
      <w:r>
        <w:t xml:space="preserve"> may</w:t>
      </w:r>
      <w:r>
        <w:t xml:space="preserve"> mẫn</w:t>
      </w:r>
      <w:r>
        <w:t xml:space="preserve"> của</w:t>
      </w:r>
      <w:r>
        <w:t xml:space="preserve"> trai</w:t>
      </w:r>
      <w:r>
        <w:t xml:space="preserve"> gối</w:t>
      </w:r>
      <w:r>
        <w:t xml:space="preserve"> gữp</w:t>
      </w:r>
      <w:r>
        <w:t xml:space="preserve"> nhau,</w:t>
      </w:r>
    </w:p>
    <w:p>
      <w:r>
        <w:rPr>
          <w:b/>
        </w:rPr>
        <w:t>TÌNH MỈNỔ</w:t>
      </w:r>
      <w:r>
        <w:t xml:space="preserve"> dL</w:t>
      </w:r>
      <w:r>
        <w:t xml:space="preserve"> Tình</w:t>
      </w:r>
      <w:r>
        <w:t xml:space="preserve"> trạng,</w:t>
      </w:r>
      <w:r>
        <w:t xml:space="preserve"> tình</w:t>
      </w:r>
      <w:r>
        <w:t xml:space="preserve"> thế</w:t>
      </w:r>
      <w:r>
        <w:t xml:space="preserve"> xây</w:t>
      </w:r>
      <w:r>
        <w:t xml:space="preserve"> ra</w:t>
      </w:r>
      <w:r>
        <w:t xml:space="preserve"> trong</w:t>
      </w:r>
      <w:r>
        <w:t xml:space="preserve"> một</w:t>
      </w:r>
      <w:r>
        <w:t xml:space="preserve"> lúc</w:t>
      </w:r>
      <w:r>
        <w:t xml:space="preserve"> nào</w:t>
      </w:r>
      <w:r>
        <w:t xml:space="preserve"> đô:</w:t>
      </w:r>
      <w:r>
        <w:t xml:space="preserve"> Ÿ)nÀ</w:t>
      </w:r>
      <w:r>
        <w:t xml:space="preserve"> hình</w:t>
      </w:r>
      <w:r>
        <w:t xml:space="preserve"> thể</w:t>
      </w:r>
      <w:r>
        <w:t xml:space="preserve"> giới.</w:t>
      </w:r>
    </w:p>
    <w:p>
      <w:r>
        <w:rPr>
          <w:b/>
        </w:rPr>
        <w:t>YÌNH LAINNG</w:t>
      </w:r>
      <w:r>
        <w:t xml:space="preserve"> ddt,</w:t>
      </w:r>
      <w:r>
        <w:t xml:space="preserve"> Tiếng</w:t>
      </w:r>
      <w:r>
        <w:t xml:space="preserve"> người</w:t>
      </w:r>
      <w:r>
        <w:t xml:space="preserve"> con</w:t>
      </w:r>
      <w:r>
        <w:t xml:space="preserve"> gối</w:t>
      </w:r>
      <w:r>
        <w:t xml:space="preserve"> gọi</w:t>
      </w:r>
      <w:r>
        <w:t xml:space="preserve"> tình</w:t>
      </w:r>
      <w:r>
        <w:t xml:space="preserve"> nhan</w:t>
      </w:r>
      <w:r>
        <w:t xml:space="preserve"> của</w:t>
      </w:r>
      <w:r>
        <w:t xml:space="preserve"> mình,</w:t>
      </w:r>
    </w:p>
    <w:p>
      <w:r>
        <w:rPr>
          <w:b/>
        </w:rPr>
        <w:t>FÌNH LỤY</w:t>
      </w:r>
      <w:r>
        <w:t xml:space="preserve"> ét</w:t>
      </w:r>
      <w:r>
        <w:t xml:space="preserve"> Sự</w:t>
      </w:r>
      <w:r>
        <w:t xml:space="preserve"> lạy</w:t>
      </w:r>
      <w:r>
        <w:t xml:space="preserve"> về</w:t>
      </w:r>
      <w:r>
        <w:t xml:space="preserve"> tình</w:t>
      </w:r>
      <w:r>
        <w:t xml:space="preserve"> ái,</w:t>
      </w:r>
    </w:p>
    <w:p>
      <w:r>
        <w:rPr>
          <w:b/>
        </w:rPr>
        <w:t>TÌNH LÝ</w:t>
      </w:r>
      <w:r>
        <w:rPr>
          <w:i/>
        </w:rPr>
        <w:t xml:space="preserve"> danh từ</w:t>
      </w:r>
      <w:r>
        <w:t xml:space="preserve"> Tình</w:t>
      </w:r>
      <w:r>
        <w:t xml:space="preserve"> về</w:t>
      </w:r>
      <w:r>
        <w:t xml:space="preserve"> lý.</w:t>
      </w:r>
    </w:p>
    <w:p>
      <w:r>
        <w:rPr>
          <w:b/>
        </w:rPr>
        <w:t>TÌNH NƯƠNG</w:t>
      </w:r>
      <w:r>
        <w:t xml:space="preserve"> đối,</w:t>
      </w:r>
      <w:r>
        <w:t xml:space="preserve"> Tiếng</w:t>
      </w:r>
      <w:r>
        <w:t xml:space="preserve"> người</w:t>
      </w:r>
      <w:r>
        <w:t xml:space="preserve"> con</w:t>
      </w:r>
      <w:r>
        <w:t xml:space="preserve"> trei</w:t>
      </w:r>
      <w:r>
        <w:t xml:space="preserve"> gợi</w:t>
      </w:r>
      <w:r>
        <w:t xml:space="preserve"> tình</w:t>
      </w:r>
      <w:r>
        <w:t xml:space="preserve"> nhân</w:t>
      </w:r>
      <w:r>
        <w:t xml:space="preserve"> của</w:t>
      </w:r>
      <w:r>
        <w:t xml:space="preserve"> mình.</w:t>
      </w:r>
    </w:p>
    <w:p>
      <w:r>
        <w:rPr>
          <w:b/>
        </w:rPr>
        <w:t>TÌNH NGHỊ</w:t>
      </w:r>
      <w:r>
        <w:t xml:space="preserve"> át,</w:t>
      </w:r>
      <w:r>
        <w:t xml:space="preserve"> Nghi</w:t>
      </w:r>
      <w:r>
        <w:t xml:space="preserve"> ngờ</w:t>
      </w:r>
      <w:r>
        <w:t xml:space="preserve"> vì</w:t>
      </w:r>
      <w:r>
        <w:t xml:space="preserve"> ở</w:t>
      </w:r>
      <w:r>
        <w:t xml:space="preserve"> trong</w:t>
      </w:r>
      <w:r>
        <w:t xml:space="preserve"> mệt</w:t>
      </w:r>
      <w:r>
        <w:t xml:space="preserve"> tình</w:t>
      </w:r>
      <w:r>
        <w:t xml:space="preserve"> trạng</w:t>
      </w:r>
      <w:r>
        <w:t xml:space="preserve"> nào</w:t>
      </w:r>
      <w:r>
        <w:t xml:space="preserve"> đó:</w:t>
      </w:r>
      <w:r>
        <w:t xml:space="preserve"> Điền</w:t>
      </w:r>
      <w:r>
        <w:t xml:space="preserve"> tử</w:t>
      </w:r>
      <w:r>
        <w:t xml:space="preserve"> bị</w:t>
      </w:r>
      <w:r>
        <w:t xml:space="preserve"> tình</w:t>
      </w:r>
      <w:r>
        <w:t xml:space="preserve"> nghỉ.</w:t>
      </w:r>
    </w:p>
    <w:p>
      <w:r>
        <w:rPr>
          <w:b/>
        </w:rPr>
        <w:t>TÌNH NGHĨA</w:t>
      </w:r>
      <w:r>
        <w:rPr>
          <w:i/>
        </w:rPr>
        <w:t xml:space="preserve"> danh từ</w:t>
      </w:r>
      <w:r>
        <w:t xml:space="preserve"> Tình</w:t>
      </w:r>
      <w:r>
        <w:t xml:space="preserve"> và</w:t>
      </w:r>
      <w:r>
        <w:t xml:space="preserve"> nghĩa,</w:t>
      </w:r>
      <w:r>
        <w:t xml:space="preserve"> sự</w:t>
      </w:r>
      <w:r>
        <w:t xml:space="preserve"> trung</w:t>
      </w:r>
      <w:r>
        <w:t xml:space="preserve"> thành</w:t>
      </w:r>
      <w:r>
        <w:t xml:space="preserve"> đổi</w:t>
      </w:r>
      <w:r>
        <w:t xml:space="preserve"> với</w:t>
      </w:r>
      <w:r>
        <w:t xml:space="preserve"> nhau.</w:t>
      </w:r>
    </w:p>
    <w:p>
      <w:r>
        <w:rPr>
          <w:b/>
        </w:rPr>
        <w:t>TYÌNH NGUYÊN</w:t>
      </w:r>
      <w:r>
        <w:t xml:space="preserve"> bí</w:t>
      </w:r>
      <w:r>
        <w:t xml:space="preserve"> Tự</w:t>
      </w:r>
      <w:r>
        <w:t xml:space="preserve"> ý</w:t>
      </w:r>
      <w:r>
        <w:t xml:space="preserve"> mình</w:t>
      </w:r>
      <w:r>
        <w:t xml:space="preserve"> nguyên,</w:t>
      </w:r>
      <w:r>
        <w:t xml:space="preserve"> không</w:t>
      </w:r>
      <w:r>
        <w:t xml:space="preserve"> cổ</w:t>
      </w:r>
      <w:r>
        <w:t xml:space="preserve"> sự</w:t>
      </w:r>
      <w:r>
        <w:t xml:space="preserve"> bất</w:t>
      </w:r>
      <w:r>
        <w:t xml:space="preserve"> buộc</w:t>
      </w:r>
      <w:r>
        <w:t xml:space="preserve"> của</w:t>
      </w:r>
      <w:r>
        <w:t xml:space="preserve"> aí:</w:t>
      </w:r>
      <w:r>
        <w:t xml:space="preserve"> Quân</w:t>
      </w:r>
      <w:r>
        <w:t xml:space="preserve"> ctnh</w:t>
      </w:r>
      <w:r>
        <w:t xml:space="preserve"> nguyễn.</w:t>
      </w:r>
    </w:p>
    <w:p>
      <w:r>
        <w:rPr>
          <w:b/>
        </w:rPr>
        <w:t>YÌNH NHÂN</w:t>
      </w:r>
      <w:r>
        <w:t xml:space="preserve"> dị</w:t>
      </w:r>
      <w:r>
        <w:t xml:space="preserve"> Người</w:t>
      </w:r>
      <w:r>
        <w:t xml:space="preserve"> đã</w:t>
      </w:r>
      <w:r>
        <w:t xml:space="preserve"> có</w:t>
      </w:r>
      <w:r>
        <w:t xml:space="preserve"> trao</w:t>
      </w:r>
      <w:r>
        <w:t xml:space="preserve"> đồi</w:t>
      </w:r>
      <w:r>
        <w:t xml:space="preserve"> tình</w:t>
      </w:r>
      <w:r>
        <w:t xml:space="preserve"> ái</w:t>
      </w:r>
      <w:r>
        <w:t xml:space="preserve"> với</w:t>
      </w:r>
      <w:r>
        <w:t xml:space="preserve"> mình,</w:t>
      </w:r>
    </w:p>
    <w:p>
      <w:r>
        <w:rPr>
          <w:b/>
        </w:rPr>
        <w:t xml:space="preserve">YẼNH QUẦN </w:t>
      </w:r>
      <w:r>
        <w:t xml:space="preserve"> Nhị,</w:t>
      </w:r>
      <w:r>
        <w:t xml:space="preserve"> Tình</w:t>
      </w:r>
      <w:r>
        <w:t xml:space="preserve"> lang.</w:t>
      </w:r>
    </w:p>
    <w:p>
      <w:r>
        <w:rPr>
          <w:b/>
        </w:rPr>
        <w:t>YÌNM83 SẼ</w:t>
      </w:r>
      <w:r>
        <w:t xml:space="preserve"> dì,</w:t>
      </w:r>
      <w:r>
        <w:t xml:space="preserve"> Tình</w:t>
      </w:r>
      <w:r>
        <w:t xml:space="preserve"> say</w:t>
      </w:r>
      <w:r>
        <w:t xml:space="preserve"> mê:</w:t>
      </w:r>
      <w:r>
        <w:t xml:space="preserve"> Của</w:t>
      </w:r>
      <w:r>
        <w:t xml:space="preserve"> yến</w:t>
      </w:r>
      <w:r>
        <w:t xml:space="preserve"> anh,</w:t>
      </w:r>
      <w:r>
        <w:t xml:space="preserve"> này</w:t>
      </w:r>
      <w:r>
        <w:t xml:space="preserve"> đây</w:t>
      </w:r>
      <w:r>
        <w:t xml:space="preserve"> khúc</w:t>
      </w:r>
      <w:r>
        <w:t xml:space="preserve"> tình</w:t>
      </w:r>
      <w:r>
        <w:t xml:space="preserve"> sĩ</w:t>
      </w:r>
      <w:r>
        <w:t xml:space="preserve"> Œ.D.).</w:t>
      </w:r>
    </w:p>
    <w:p>
      <w:r>
        <w:rPr>
          <w:b/>
        </w:rPr>
        <w:t>TÌNH TIẾT</w:t>
      </w:r>
      <w:r>
        <w:t xml:space="preserve"> dt</w:t>
      </w:r>
      <w:r>
        <w:t xml:space="preserve"> Chỉ</w:t>
      </w:r>
      <w:r>
        <w:t xml:space="preserve"> tiết</w:t>
      </w:r>
      <w:r>
        <w:t xml:space="preserve"> sự</w:t>
      </w:r>
      <w:r>
        <w:t xml:space="preserve"> tình:</w:t>
      </w:r>
      <w:r>
        <w:t xml:space="preserve"> Tình</w:t>
      </w:r>
      <w:r>
        <w:t xml:space="preserve"> tiết</w:t>
      </w:r>
      <w:r>
        <w:t xml:space="preserve"> của</w:t>
      </w:r>
      <w:r>
        <w:t xml:space="preserve"> một</w:t>
      </w:r>
      <w:r>
        <w:t xml:space="preserve"> câu</w:t>
      </w:r>
      <w:r>
        <w:t xml:space="preserve"> chuyện.</w:t>
      </w:r>
    </w:p>
    <w:p>
      <w:r>
        <w:rPr>
          <w:b/>
        </w:rPr>
        <w:t>TÌNH TỪ</w:t>
      </w:r>
      <w:r>
        <w:t xml:space="preserve"> œ.</w:t>
      </w:r>
      <w:r>
        <w:t xml:space="preserve"> Có</w:t>
      </w:r>
      <w:r>
        <w:t xml:space="preserve"> ý</w:t>
      </w:r>
      <w:r>
        <w:t xml:space="preserve"> tổ</w:t>
      </w:r>
      <w:r>
        <w:t xml:space="preserve"> tìah</w:t>
      </w:r>
      <w:r>
        <w:t xml:space="preserve"> yêu:</w:t>
      </w:r>
      <w:r>
        <w:t xml:space="preserve"> Cá</w:t>
      </w:r>
      <w:r>
        <w:t xml:space="preserve"> nhìn</w:t>
      </w:r>
      <w:r>
        <w:t xml:space="preserve"> tình</w:t>
      </w:r>
      <w:r>
        <w:t xml:space="preserve"> tứ,</w:t>
      </w:r>
    </w:p>
    <w:p>
      <w:r>
        <w:rPr>
          <w:b/>
        </w:rPr>
        <w:t>TÌNH TỰ</w:t>
      </w:r>
      <w:r>
        <w:t xml:space="preserve"> át,</w:t>
      </w:r>
      <w:r>
        <w:t xml:space="preserve"> Xưa,</w:t>
      </w:r>
      <w:r>
        <w:t xml:space="preserve"> Tế</w:t>
      </w:r>
      <w:r>
        <w:t xml:space="preserve"> tình</w:t>
      </w:r>
      <w:r>
        <w:t xml:space="preserve"> thương</w:t>
      </w:r>
      <w:r>
        <w:t xml:space="preserve"> yêu</w:t>
      </w:r>
      <w:r>
        <w:t xml:space="preserve"> giữa</w:t>
      </w:r>
      <w:r>
        <w:t xml:space="preserve"> trai</w:t>
      </w:r>
      <w:r>
        <w:t xml:space="preserve"> gái:</w:t>
      </w:r>
      <w:r>
        <w:t xml:space="preserve"> Hai</w:t>
      </w:r>
      <w:r>
        <w:t xml:space="preserve"> người</w:t>
      </w:r>
      <w:r>
        <w:t xml:space="preserve"> đụng</w:t>
      </w:r>
      <w:r>
        <w:t xml:space="preserve"> tình</w:t>
      </w:r>
      <w:r>
        <w:t xml:space="preserve"> tự</w:t>
      </w:r>
      <w:r>
        <w:t xml:space="preserve"> tại</w:t>
      </w:r>
      <w:r>
        <w:t xml:space="preserve"> vườn</w:t>
      </w:r>
      <w:r>
        <w:t xml:space="preserve"> hoạ,</w:t>
      </w:r>
      <w:r>
        <w:t xml:space="preserve"> :</w:t>
      </w:r>
    </w:p>
    <w:p>
      <w:r>
        <w:rPr>
          <w:b/>
        </w:rPr>
        <w:t>TĨNH THÂM</w:t>
      </w:r>
      <w:r>
        <w:rPr>
          <w:i/>
        </w:rPr>
        <w:t xml:space="preserve"> danh từ</w:t>
      </w:r>
      <w:r>
        <w:t xml:space="preserve"> Tình</w:t>
      </w:r>
      <w:r>
        <w:t xml:space="preserve"> sôu</w:t>
      </w:r>
      <w:r>
        <w:t xml:space="preserve"> đậm,</w:t>
      </w:r>
    </w:p>
    <w:p>
      <w:r>
        <w:rPr>
          <w:b/>
        </w:rPr>
        <w:t xml:space="preserve">TÌNH THẬT </w:t>
      </w:r>
      <w:r>
        <w:t xml:space="preserve"> Nht.</w:t>
      </w:r>
      <w:r>
        <w:t xml:space="preserve"> Tình</w:t>
      </w:r>
      <w:r>
        <w:t xml:space="preserve"> thực,</w:t>
      </w:r>
    </w:p>
    <w:p>
      <w:r>
        <w:rPr>
          <w:b/>
        </w:rPr>
        <w:t xml:space="preserve">TÌNH THẾ </w:t>
      </w:r>
      <w:r>
        <w:t xml:space="preserve"> Nht,</w:t>
      </w:r>
      <w:r>
        <w:t xml:space="preserve"> Tĩnh</w:t>
      </w:r>
      <w:r>
        <w:t xml:space="preserve"> hình.</w:t>
      </w:r>
    </w:p>
    <w:p>
      <w:r>
        <w:rPr>
          <w:b/>
        </w:rPr>
        <w:t>YÌNH THỰC</w:t>
      </w:r>
      <w:r>
        <w:rPr>
          <w:i/>
        </w:rPr>
        <w:t xml:space="preserve"> danh từ</w:t>
      </w:r>
      <w:r>
        <w:t xml:space="preserve"> 1,</w:t>
      </w:r>
      <w:r>
        <w:t xml:space="preserve"> Mối</w:t>
      </w:r>
      <w:r>
        <w:t xml:space="preserve"> tình</w:t>
      </w:r>
      <w:r>
        <w:t xml:space="preserve"> không</w:t>
      </w:r>
      <w:r>
        <w:t xml:space="preserve"> gi</w:t>
      </w:r>
      <w:r>
        <w:t xml:space="preserve"> dõi:</w:t>
      </w:r>
      <w:r>
        <w:t xml:space="preserve"> lấy</w:t>
      </w:r>
      <w:r>
        <w:t xml:space="preserve"> tình</w:t>
      </w:r>
      <w:r>
        <w:t xml:space="preserve"> thực</w:t>
      </w:r>
      <w:r>
        <w:t xml:space="preserve"> mà</w:t>
      </w:r>
      <w:r>
        <w:t xml:space="preserve"> nói.</w:t>
      </w:r>
      <w:r>
        <w:t xml:space="preserve"> 2.</w:t>
      </w:r>
      <w:r>
        <w:t xml:space="preserve"> trí,</w:t>
      </w:r>
      <w:r>
        <w:t xml:space="preserve"> Thực</w:t>
      </w:r>
      <w:r>
        <w:t xml:space="preserve"> ra;</w:t>
      </w:r>
      <w:r>
        <w:t xml:space="preserve"> đúng</w:t>
      </w:r>
      <w:r>
        <w:t xml:space="preserve"> sự</w:t>
      </w:r>
      <w:r>
        <w:t xml:space="preserve"> thực</w:t>
      </w:r>
      <w:r>
        <w:t xml:space="preserve"> thì:</w:t>
      </w:r>
      <w:r>
        <w:t xml:space="preserve"> Tìni</w:t>
      </w:r>
      <w:r>
        <w:t xml:space="preserve"> thực,</w:t>
      </w:r>
      <w:r>
        <w:t xml:space="preserve"> hiện</w:t>
      </w:r>
      <w:r>
        <w:t xml:space="preserve"> giờ</w:t>
      </w:r>
      <w:r>
        <w:t xml:space="preserve"> tôi</w:t>
      </w:r>
      <w:r>
        <w:t xml:space="preserve"> không</w:t>
      </w:r>
      <w:r>
        <w:t xml:space="preserve"> có</w:t>
      </w:r>
      <w:r>
        <w:t xml:space="preserve"> tiền,</w:t>
      </w:r>
    </w:p>
    <w:p>
      <w:r>
        <w:rPr>
          <w:b/>
        </w:rPr>
        <w:t>TĨNH THƯỜNG</w:t>
      </w:r>
      <w:r>
        <w:rPr>
          <w:i/>
        </w:rPr>
        <w:t xml:space="preserve"> danh từ</w:t>
      </w:r>
      <w:r>
        <w:t xml:space="preserve"> Lòng</w:t>
      </w:r>
      <w:r>
        <w:t xml:space="preserve"> thương,</w:t>
      </w:r>
    </w:p>
    <w:p>
      <w:r>
        <w:rPr>
          <w:b/>
        </w:rPr>
        <w:t>TẦNH TRẠNG</w:t>
      </w:r>
      <w:r>
        <w:t xml:space="preserve"> dị</w:t>
      </w:r>
      <w:r>
        <w:t xml:space="preserve"> Trạng</w:t>
      </w:r>
      <w:r>
        <w:t xml:space="preserve"> thối</w:t>
      </w:r>
      <w:r>
        <w:t xml:space="preserve"> tình</w:t>
      </w:r>
      <w:r>
        <w:t xml:space="preserve"> bình:</w:t>
      </w:r>
      <w:r>
        <w:t xml:space="preserve"> Tình</w:t>
      </w:r>
      <w:r>
        <w:t xml:space="preserve"> trạng</w:t>
      </w:r>
      <w:r>
        <w:t xml:space="preserve"> xã</w:t>
      </w:r>
      <w:r>
        <w:t xml:space="preserve"> hội.</w:t>
      </w:r>
    </w:p>
    <w:p>
      <w:r>
        <w:rPr>
          <w:b/>
        </w:rPr>
        <w:t>TÌNH TRƯỜNG</w:t>
      </w:r>
      <w:r>
        <w:t xml:space="preserve"> dL</w:t>
      </w:r>
      <w:r>
        <w:t xml:space="preserve"> Vàng</w:t>
      </w:r>
      <w:r>
        <w:t xml:space="preserve"> tình</w:t>
      </w:r>
      <w:r>
        <w:t xml:space="preserve"> ái</w:t>
      </w:r>
      <w:r>
        <w:t xml:space="preserve"> +</w:t>
      </w:r>
      <w:r>
        <w:t xml:space="preserve"> fhất</w:t>
      </w:r>
      <w:r>
        <w:t xml:space="preserve"> bại</w:t>
      </w:r>
      <w:r>
        <w:t xml:space="preserve"> trong</w:t>
      </w:r>
      <w:r>
        <w:t xml:space="preserve"> tình</w:t>
      </w:r>
      <w:r>
        <w:t xml:space="preserve"> trường.</w:t>
      </w:r>
    </w:p>
    <w:p>
      <w:r>
        <w:rPr>
          <w:b/>
        </w:rPr>
        <w:t>TÌNH Ý</w:t>
      </w:r>
      <w:r>
        <w:t xml:space="preserve"> dt</w:t>
      </w:r>
      <w:r>
        <w:t xml:space="preserve"> Ýtứ</w:t>
      </w:r>
      <w:r>
        <w:t xml:space="preserve"> của</w:t>
      </w:r>
      <w:r>
        <w:t xml:space="preserve"> mình</w:t>
      </w:r>
      <w:r>
        <w:t xml:space="preserve"> tổ</w:t>
      </w:r>
      <w:r>
        <w:t xml:space="preserve"> ra</w:t>
      </w:r>
      <w:r>
        <w:t xml:space="preserve"> đối</w:t>
      </w:r>
      <w:r>
        <w:t xml:space="preserve"> với</w:t>
      </w:r>
      <w:r>
        <w:t xml:space="preserve"> việc</w:t>
      </w:r>
      <w:r>
        <w:t xml:space="preserve"> gì:</w:t>
      </w:r>
      <w:r>
        <w:t xml:space="preserve"> Xem</w:t>
      </w:r>
      <w:r>
        <w:t xml:space="preserve"> tình</w:t>
      </w:r>
      <w:r>
        <w:t xml:space="preserve"> ý</w:t>
      </w:r>
      <w:r>
        <w:t xml:space="preserve"> anh</w:t>
      </w:r>
      <w:r>
        <w:t xml:space="preserve"> ấy</w:t>
      </w:r>
      <w:r>
        <w:t xml:space="preserve"> không</w:t>
      </w:r>
      <w:r>
        <w:t xml:space="preserve"> thay</w:t>
      </w:r>
      <w:r>
        <w:t xml:space="preserve"> đồi,</w:t>
      </w:r>
    </w:p>
    <w:p>
      <w:r>
        <w:rPr>
          <w:b/>
        </w:rPr>
        <w:t>TÌNH YÊU</w:t>
      </w:r>
      <w:r>
        <w:rPr>
          <w:i/>
        </w:rPr>
        <w:t xml:space="preserve"> danh từ</w:t>
      </w:r>
      <w:r>
        <w:t xml:space="preserve"> Tình</w:t>
      </w:r>
      <w:r>
        <w:t xml:space="preserve"> thương.</w:t>
      </w:r>
      <w:r>
        <w:t xml:space="preserve"> Nạr.</w:t>
      </w:r>
      <w:r>
        <w:t xml:space="preserve"> Tình</w:t>
      </w:r>
      <w:r>
        <w:t xml:space="preserve"> 4.</w:t>
      </w:r>
    </w:p>
    <w:p>
      <w:r>
        <w:rPr>
          <w:b/>
        </w:rPr>
        <w:t>TĨNH</w:t>
      </w:r>
      <w:r>
        <w:t xml:space="preserve"> dt</w:t>
      </w:r>
      <w:r>
        <w:t xml:space="preserve"> 1,</w:t>
      </w:r>
      <w:r>
        <w:t xml:space="preserve"> Khú</w:t>
      </w:r>
      <w:r>
        <w:t xml:space="preserve"> vực</w:t>
      </w:r>
      <w:r>
        <w:t xml:space="preserve"> hành</w:t>
      </w:r>
      <w:r>
        <w:t xml:space="preserve"> chánh</w:t>
      </w:r>
      <w:r>
        <w:t xml:space="preserve"> gồm</w:t>
      </w:r>
      <w:r>
        <w:t xml:space="preserve"> nhiều</w:t>
      </w:r>
      <w:r>
        <w:t xml:space="preserve"> quận,</w:t>
      </w:r>
      <w:r>
        <w:t xml:space="preserve"> huyện:</w:t>
      </w:r>
      <w:r>
        <w:t xml:space="preserve"> Người</w:t>
      </w:r>
      <w:r>
        <w:t xml:space="preserve"> ở</w:t>
      </w:r>
      <w:r>
        <w:t xml:space="preserve"> tỉnh,</w:t>
      </w:r>
      <w:r>
        <w:t xml:space="preserve"> 2.</w:t>
      </w:r>
      <w:r>
        <w:t xml:space="preserve"> dị,</w:t>
      </w:r>
      <w:r>
        <w:t xml:space="preserve"> Tình</w:t>
      </w:r>
      <w:r>
        <w:t xml:space="preserve"> lý:</w:t>
      </w:r>
      <w:r>
        <w:t xml:space="preserve"> tên</w:t>
      </w:r>
      <w:r>
        <w:t xml:space="preserve"> tỉnh</w:t>
      </w:r>
      <w:r>
        <w:t xml:space="preserve"> mùa</w:t>
      </w:r>
      <w:r>
        <w:t xml:space="preserve"> hàng,</w:t>
      </w:r>
      <w:r>
        <w:t xml:space="preserve"> 5,</w:t>
      </w:r>
      <w:r>
        <w:t xml:space="preserve"> (hd)</w:t>
      </w:r>
      <w:r>
        <w:t xml:space="preserve"> Giảm</w:t>
      </w:r>
      <w:r>
        <w:t xml:space="preserve"> bớt:</w:t>
      </w:r>
      <w:r>
        <w:t xml:space="preserve"> Tình</w:t>
      </w:r>
      <w:r>
        <w:t xml:space="preserve"> giấm.</w:t>
      </w:r>
      <w:r>
        <w:t xml:space="preserve"> 4.</w:t>
      </w:r>
      <w:r>
        <w:t xml:space="preserve"> Qhả)</w:t>
      </w:r>
      <w:r>
        <w:t xml:space="preserve"> Xét,</w:t>
      </w:r>
      <w:r>
        <w:t xml:space="preserve"> thăm</w:t>
      </w:r>
      <w:r>
        <w:t xml:space="preserve"> ;</w:t>
      </w:r>
      <w:r>
        <w:t xml:space="preserve"> 7ư</w:t>
      </w:r>
      <w:r>
        <w:t xml:space="preserve"> tỉnh,</w:t>
      </w:r>
    </w:p>
    <w:p>
      <w:r>
        <w:rPr>
          <w:b/>
        </w:rPr>
        <w:t>TỈNH</w:t>
      </w:r>
      <w:r>
        <w:t xml:space="preserve"> tr,</w:t>
      </w:r>
      <w:r>
        <w:t xml:space="preserve"> 1.</w:t>
      </w:r>
      <w:r>
        <w:t xml:space="preserve"> Sống</w:t>
      </w:r>
      <w:r>
        <w:t xml:space="preserve"> suốt,</w:t>
      </w:r>
      <w:r>
        <w:t xml:space="preserve"> hiều</w:t>
      </w:r>
      <w:r>
        <w:t xml:space="preserve"> biết</w:t>
      </w:r>
      <w:r>
        <w:t xml:space="preserve"> được:</w:t>
      </w:r>
      <w:r>
        <w:t xml:space="preserve"> 'ĐỊ</w:t>
      </w:r>
      <w:r>
        <w:t xml:space="preserve"> thương</w:t>
      </w:r>
      <w:r>
        <w:t xml:space="preserve"> nặng</w:t>
      </w:r>
      <w:r>
        <w:t xml:space="preserve"> những</w:t>
      </w:r>
      <w:r>
        <w:t xml:space="preserve"> vẫn</w:t>
      </w:r>
      <w:r>
        <w:t xml:space="preserve"> cồn</w:t>
      </w:r>
      <w:r>
        <w:t xml:space="preserve"> tỉnh,</w:t>
      </w:r>
      <w:r>
        <w:t xml:space="preserve"> 2.</w:t>
      </w:r>
      <w:r>
        <w:t xml:space="preserve"> Hiết</w:t>
      </w:r>
      <w:r>
        <w:t xml:space="preserve"> say:</w:t>
      </w:r>
      <w:r>
        <w:t xml:space="preserve"> Bâng</w:t>
      </w:r>
      <w:r>
        <w:t xml:space="preserve"> khuâng</w:t>
      </w:r>
      <w:r>
        <w:t xml:space="preserve"> như</w:t>
      </w:r>
      <w:r>
        <w:t xml:space="preserve"> tỉnỀ,</w:t>
      </w:r>
      <w:r>
        <w:t xml:space="preserve"> như</w:t>
      </w:r>
      <w:r>
        <w:t xml:space="preserve"> say</w:t>
      </w:r>
      <w:r>
        <w:t xml:space="preserve"> một</w:t>
      </w:r>
      <w:r>
        <w:t xml:space="preserve"> mình</w:t>
      </w:r>
      <w:r>
        <w:t xml:space="preserve"> (Ng,</w:t>
      </w:r>
      <w:r>
        <w:t xml:space="preserve"> Du).</w:t>
      </w:r>
      <w:r>
        <w:t xml:space="preserve"> 5,</w:t>
      </w:r>
      <w:r>
        <w:t xml:space="preserve"> bị,</w:t>
      </w:r>
      <w:r>
        <w:t xml:space="preserve"> Hết</w:t>
      </w:r>
      <w:r>
        <w:t xml:space="preserve"> ngà:</w:t>
      </w:r>
      <w:r>
        <w:t xml:space="preserve"> Tính</w:t>
      </w:r>
      <w:r>
        <w:t xml:space="preserve"> ra</w:t>
      </w:r>
      <w:r>
        <w:t xml:space="preserve"> mới</w:t>
      </w:r>
      <w:r>
        <w:t xml:space="preserve"> biết</w:t>
      </w:r>
      <w:r>
        <w:t xml:space="preserve"> rằng</w:t>
      </w:r>
      <w:r>
        <w:t xml:space="preserve"> mình</w:t>
      </w:r>
      <w:r>
        <w:t xml:space="preserve"> chiếm</w:t>
      </w:r>
      <w:r>
        <w:t xml:space="preserve"> bạo</w:t>
      </w:r>
      <w:r>
        <w:t xml:space="preserve"> (Ng,</w:t>
      </w:r>
      <w:r>
        <w:t xml:space="preserve"> Da),</w:t>
      </w:r>
    </w:p>
    <w:p>
      <w:r>
        <w:rPr>
          <w:b/>
        </w:rPr>
        <w:t>TÌNH</w:t>
      </w:r>
      <w:r>
        <w:t xml:space="preserve"> bí</w:t>
      </w:r>
      <w:r>
        <w:t xml:space="preserve"> (kh)</w:t>
      </w:r>
      <w:r>
        <w:t xml:space="preserve"> Giống</w:t>
      </w:r>
      <w:r>
        <w:t xml:space="preserve"> ¡Tình</w:t>
      </w:r>
      <w:r>
        <w:t xml:space="preserve"> thấy</w:t>
      </w:r>
      <w:r>
        <w:t xml:space="preserve"> :</w:t>
      </w:r>
      <w:r>
        <w:t xml:space="preserve"> nước</w:t>
      </w:r>
      <w:r>
        <w:t xml:space="preserve"> giống,</w:t>
      </w:r>
    </w:p>
    <w:p>
      <w:r>
        <w:rPr>
          <w:b/>
        </w:rPr>
        <w:t>TĨNH</w:t>
      </w:r>
      <w:r>
        <w:rPr>
          <w:i/>
        </w:rPr>
        <w:t xml:space="preserve"> danh từ</w:t>
      </w:r>
      <w:r>
        <w:t xml:space="preserve"> Bàn</w:t>
      </w:r>
      <w:r>
        <w:t xml:space="preserve"> thờ</w:t>
      </w:r>
      <w:r>
        <w:t xml:space="preserve"> các</w:t>
      </w:r>
      <w:r>
        <w:t xml:space="preserve"> vị</w:t>
      </w:r>
      <w:r>
        <w:t xml:space="preserve"> thầu,</w:t>
      </w:r>
      <w:r>
        <w:t xml:space="preserve"> thánh</w:t>
      </w:r>
      <w:r>
        <w:t xml:space="preserve"> :</w:t>
      </w:r>
      <w:r>
        <w:t xml:space="preserve"> Lập</w:t>
      </w:r>
      <w:r>
        <w:t xml:space="preserve"> tĩnh</w:t>
      </w:r>
      <w:r>
        <w:t xml:space="preserve"> thờ.</w:t>
      </w:r>
      <w:r>
        <w:t xml:space="preserve"> mẫu.</w:t>
      </w:r>
    </w:p>
    <w:p>
      <w:r>
        <w:rPr>
          <w:b/>
        </w:rPr>
        <w:t>TĨNH</w:t>
      </w:r>
      <w:r>
        <w:rPr>
          <w:i/>
        </w:rPr>
        <w:t xml:space="preserve"> tính từ</w:t>
      </w:r>
      <w:r>
        <w:t xml:space="preserve"> Yên</w:t>
      </w:r>
      <w:r>
        <w:t xml:space="preserve"> lặng</w:t>
      </w:r>
      <w:r>
        <w:t xml:space="preserve"> :</w:t>
      </w:r>
      <w:r>
        <w:t xml:space="preserve"> lồng</w:t>
      </w:r>
      <w:r>
        <w:t xml:space="preserve"> rất</w:t>
      </w:r>
      <w:r>
        <w:t xml:space="preserve"> tình.</w:t>
      </w:r>
    </w:p>
    <w:p>
      <w:r>
        <w:rPr>
          <w:b/>
        </w:rPr>
        <w:t>YẰNH</w:t>
      </w:r>
      <w:r>
        <w:t xml:space="preserve"> bì</w:t>
      </w:r>
      <w:r>
        <w:t xml:space="preserve"> Qải)</w:t>
      </w:r>
      <w:r>
        <w:t xml:space="preserve"> Trong</w:t>
      </w:r>
      <w:r>
        <w:t xml:space="preserve"> sạch:</w:t>
      </w:r>
      <w:r>
        <w:t xml:space="preserve"> Phanh</w:t>
      </w:r>
      <w:r>
        <w:t xml:space="preserve"> đai,</w:t>
      </w:r>
    </w:p>
    <w:p>
      <w:r>
        <w:rPr>
          <w:b/>
        </w:rPr>
        <w:t>TÊN</w:t>
      </w:r>
      <w:r>
        <w:t xml:space="preserve"> ht,</w:t>
      </w:r>
      <w:r>
        <w:t xml:space="preserve"> (hủ)</w:t>
      </w:r>
      <w:r>
        <w:t xml:space="preserve"> Đừng;</w:t>
      </w:r>
      <w:r>
        <w:t xml:space="preserve"> tị</w:t>
      </w:r>
      <w:r>
        <w:t xml:space="preserve"> sa:</w:t>
      </w:r>
      <w:r>
        <w:t xml:space="preserve"> Tĩnh</w:t>
      </w:r>
      <w:r>
        <w:t xml:space="preserve"> Biển,</w:t>
      </w:r>
    </w:p>
    <w:p>
      <w:r>
        <w:rPr>
          <w:b/>
        </w:rPr>
        <w:t>TĨNH BIỂN</w:t>
      </w:r>
      <w:r>
        <w:rPr>
          <w:i/>
        </w:rPr>
        <w:t xml:space="preserve"> động từ</w:t>
      </w:r>
      <w:r>
        <w:t xml:space="preserve"> Dẹp</w:t>
      </w:r>
      <w:r>
        <w:t xml:space="preserve"> yên</w:t>
      </w:r>
      <w:r>
        <w:t xml:space="preserve"> biên</w:t>
      </w:r>
      <w:r>
        <w:t xml:space="preserve"> cương,</w:t>
      </w:r>
    </w:p>
    <w:p>
      <w:r>
        <w:rPr>
          <w:b/>
        </w:rPr>
        <w:t>TỈNH BỘ</w:t>
      </w:r>
      <w:r>
        <w:rPr>
          <w:i/>
        </w:rPr>
        <w:t xml:space="preserve"> danh từ</w:t>
      </w:r>
      <w:r>
        <w:t xml:space="preserve"> Đăng</w:t>
      </w:r>
      <w:r>
        <w:t xml:space="preserve"> bệ</w:t>
      </w:r>
      <w:r>
        <w:t xml:space="preserve"> trong</w:t>
      </w:r>
      <w:r>
        <w:t xml:space="preserve"> nh,</w:t>
      </w:r>
    </w:p>
    <w:p>
      <w:r>
        <w:rPr>
          <w:b/>
        </w:rPr>
        <w:t>TỈNH DẬY</w:t>
      </w:r>
      <w:r>
        <w:rPr>
          <w:i/>
        </w:rPr>
        <w:t xml:space="preserve"> danh từ</w:t>
      </w:r>
      <w:r>
        <w:t xml:space="preserve"> Thức</w:t>
      </w:r>
      <w:r>
        <w:t xml:space="preserve"> dậy:</w:t>
      </w:r>
      <w:r>
        <w:t xml:space="preserve"> Vừa</w:t>
      </w:r>
      <w:r>
        <w:t xml:space="preserve"> tỉnh</w:t>
      </w:r>
      <w:r>
        <w:t xml:space="preserve"> đậy,</w:t>
      </w:r>
    </w:p>
    <w:p>
      <w:r>
        <w:rPr>
          <w:b/>
        </w:rPr>
        <w:t>TĨNH ĐƯỠNG</w:t>
      </w:r>
      <w:r>
        <w:rPr>
          <w:i/>
        </w:rPr>
        <w:t xml:space="preserve"> danh từ</w:t>
      </w:r>
      <w:r>
        <w:t xml:space="preserve"> Yên</w:t>
      </w:r>
      <w:r>
        <w:t xml:space="preserve"> đề</w:t>
      </w:r>
      <w:r>
        <w:t xml:space="preserve"> dưỡng</w:t>
      </w:r>
      <w:r>
        <w:t xml:space="preserve"> sức,</w:t>
      </w:r>
    </w:p>
    <w:p>
      <w:r>
        <w:rPr>
          <w:b/>
        </w:rPr>
        <w:t>TỈNH ĐIỀN</w:t>
      </w:r>
      <w:r>
        <w:t xml:space="preserve"> dt</w:t>
      </w:r>
      <w:r>
        <w:t xml:space="preserve"> Xưa,</w:t>
      </w:r>
      <w:r>
        <w:t xml:space="preserve"> Lối</w:t>
      </w:r>
      <w:r>
        <w:t xml:space="preserve"> chịa</w:t>
      </w:r>
      <w:r>
        <w:t xml:space="preserve"> cuộng</w:t>
      </w:r>
      <w:r>
        <w:t xml:space="preserve"> ngày</w:t>
      </w:r>
      <w:r>
        <w:t xml:space="preserve"> trước</w:t>
      </w:r>
      <w:r>
        <w:t xml:space="preserve"> theo</w:t>
      </w:r>
      <w:r>
        <w:t xml:space="preserve"> hình</w:t>
      </w:r>
      <w:r>
        <w:t xml:space="preserve"> chữ</w:t>
      </w:r>
      <w:r>
        <w:t xml:space="preserve"> tỉnh,</w:t>
      </w:r>
      <w:r>
        <w:t xml:space="preserve"> cá</w:t>
      </w:r>
      <w:r>
        <w:t xml:space="preserve"> chín</w:t>
      </w:r>
      <w:r>
        <w:t xml:space="preserve"> phần,</w:t>
      </w:r>
      <w:r>
        <w:t xml:space="preserve"> tấm</w:t>
      </w:r>
      <w:r>
        <w:t xml:space="preserve"> phần</w:t>
      </w:r>
      <w:r>
        <w:t xml:space="preserve"> chung</w:t>
      </w:r>
      <w:r>
        <w:t xml:space="preserve"> quanh</w:t>
      </w:r>
      <w:r>
        <w:t xml:space="preserve"> cấp</w:t>
      </w:r>
      <w:r>
        <w:t xml:space="preserve"> cho</w:t>
      </w:r>
      <w:r>
        <w:t xml:space="preserve"> dân,</w:t>
      </w:r>
      <w:r>
        <w:t xml:space="preserve"> phần</w:t>
      </w:r>
      <w:r>
        <w:t xml:space="preserve"> giữa</w:t>
      </w:r>
      <w:r>
        <w:t xml:space="preserve"> dên</w:t>
      </w:r>
      <w:r>
        <w:t xml:space="preserve"> phải</w:t>
      </w:r>
      <w:r>
        <w:t xml:space="preserve"> cày</w:t>
      </w:r>
      <w:r>
        <w:t xml:space="preserve"> cấy</w:t>
      </w:r>
      <w:r>
        <w:t xml:space="preserve"> đề</w:t>
      </w:r>
      <w:r>
        <w:t xml:space="preserve"> cấp</w:t>
      </w:r>
      <w:r>
        <w:t xml:space="preserve"> cho</w:t>
      </w:r>
      <w:r>
        <w:t xml:space="preserve"> vua:</w:t>
      </w:r>
      <w:r>
        <w:t xml:space="preserve"> Chế</w:t>
      </w:r>
      <w:r>
        <w:t xml:space="preserve"> độ</w:t>
      </w:r>
      <w:r>
        <w:t xml:space="preserve"> tỉnh</w:t>
      </w:r>
      <w:r>
        <w:t xml:space="preserve"> điền.</w:t>
      </w:r>
    </w:p>
    <w:p>
      <w:r>
        <w:rPr>
          <w:b/>
        </w:rPr>
        <w:t>TĨNH ĐIỆN</w:t>
      </w:r>
      <w:r>
        <w:t xml:space="preserve"> dt</w:t>
      </w:r>
      <w:r>
        <w:t xml:space="preserve"> (ý,</w:t>
      </w:r>
      <w:r>
        <w:t xml:space="preserve"> Điện</w:t>
      </w:r>
      <w:r>
        <w:t xml:space="preserve"> không</w:t>
      </w:r>
      <w:r>
        <w:t xml:space="preserve"> động,</w:t>
      </w:r>
      <w:r>
        <w:t xml:space="preserve"> điện</w:t>
      </w:r>
      <w:r>
        <w:t xml:space="preserve"> phải</w:t>
      </w:r>
      <w:r>
        <w:t xml:space="preserve"> có</w:t>
      </w:r>
      <w:r>
        <w:t xml:space="preserve"> cọ</w:t>
      </w:r>
      <w:r>
        <w:t xml:space="preserve"> xất</w:t>
      </w:r>
      <w:r>
        <w:t xml:space="preserve"> vào</w:t>
      </w:r>
      <w:r>
        <w:t xml:space="preserve"> nhau</w:t>
      </w:r>
      <w:r>
        <w:t xml:space="preserve"> mới</w:t>
      </w:r>
      <w:r>
        <w:t xml:space="preserve"> phất</w:t>
      </w:r>
      <w:r>
        <w:t xml:space="preserve"> ra,</w:t>
      </w:r>
    </w:p>
    <w:p>
      <w:r>
        <w:rPr>
          <w:b/>
        </w:rPr>
        <w:t>TĨNH ĐIỆN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tĩnh</w:t>
      </w:r>
      <w:r>
        <w:t xml:space="preserve"> điện,</w:t>
      </w:r>
    </w:p>
    <w:p>
      <w:r>
        <w:rPr>
          <w:b/>
        </w:rPr>
        <w:t>TĨNH ĐIỆN KẾ</w:t>
      </w:r>
      <w:r>
        <w:t xml:space="preserve"> dt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đo</w:t>
      </w:r>
      <w:r>
        <w:t xml:space="preserve"> tĩnh</w:t>
      </w:r>
      <w:r>
        <w:t xml:space="preserve"> điện,</w:t>
      </w:r>
    </w:p>
    <w:p>
      <w:r>
        <w:rPr>
          <w:b/>
        </w:rPr>
        <w:t>TỈNH ĐOÀN</w:t>
      </w:r>
      <w:r>
        <w:t xml:space="preserve"> dL</w:t>
      </w:r>
      <w:r>
        <w:t xml:space="preserve"> Đoàn</w:t>
      </w:r>
      <w:r>
        <w:t xml:space="preserve"> ở</w:t>
      </w:r>
      <w:r>
        <w:t xml:space="preserve"> tỉnh:</w:t>
      </w:r>
      <w:r>
        <w:t xml:space="preserve"> Tinh</w:t>
      </w:r>
      <w:r>
        <w:t xml:space="preserve"> đoàn</w:t>
      </w:r>
      <w:r>
        <w:t xml:space="preserve"> thanh</w:t>
      </w:r>
      <w:r>
        <w:t xml:space="preserve"> niên.</w:t>
      </w:r>
    </w:p>
    <w:p>
      <w:r>
        <w:rPr>
          <w:b/>
        </w:rPr>
        <w:t>TĨNH ĐƯỜNG</w:t>
      </w:r>
      <w:r>
        <w:t xml:space="preserve"> du,</w:t>
      </w:r>
      <w:r>
        <w:t xml:space="preserve"> Dịnh</w:t>
      </w:r>
      <w:r>
        <w:t xml:space="preserve"> của</w:t>
      </w:r>
      <w:r>
        <w:t xml:space="preserve"> tỉnh</w:t>
      </w:r>
      <w:r>
        <w:t xml:space="preserve"> trường</w:t>
      </w:r>
    </w:p>
    <w:p>
      <w:r>
        <w:rPr>
          <w:b/>
        </w:rPr>
        <w:t>TÍNH GIẢM</w:t>
      </w:r>
      <w:r>
        <w:t xml:space="preserve"> ớt,</w:t>
      </w:r>
      <w:r>
        <w:t xml:space="preserve"> Giảm</w:t>
      </w:r>
      <w:r>
        <w:t xml:space="preserve"> bớt,</w:t>
      </w:r>
    </w:p>
    <w:p>
      <w:r>
        <w:rPr>
          <w:b/>
        </w:rPr>
        <w:t xml:space="preserve">TỈNH GIẤC </w:t>
      </w:r>
      <w:r>
        <w:t xml:space="preserve"> Nhị.</w:t>
      </w:r>
      <w:r>
        <w:t xml:space="preserve"> Tính</w:t>
      </w:r>
      <w:r>
        <w:t xml:space="preserve"> dậy.</w:t>
      </w:r>
    </w:p>
    <w:p>
      <w:r>
        <w:rPr>
          <w:b/>
        </w:rPr>
        <w:t>TÍNH HẠT</w:t>
      </w:r>
      <w:r>
        <w:t xml:space="preserve"> dụ,</w:t>
      </w:r>
      <w:r>
        <w:t xml:space="preserve"> Hạt</w:t>
      </w:r>
      <w:r>
        <w:t xml:space="preserve"> của</w:t>
      </w:r>
      <w:r>
        <w:t xml:space="preserve"> tỉnh.</w:t>
      </w:r>
    </w:p>
    <w:p>
      <w:r>
        <w:rPr>
          <w:b/>
        </w:rPr>
        <w:t xml:space="preserve">TĨNH HỌC </w:t>
      </w:r>
      <w:r>
        <w:t xml:space="preserve"> Nht</w:t>
      </w:r>
      <w:r>
        <w:t xml:space="preserve"> 77nah</w:t>
      </w:r>
      <w:r>
        <w:t xml:space="preserve"> lực</w:t>
      </w:r>
      <w:r>
        <w:t xml:space="preserve"> họa.</w:t>
      </w:r>
    </w:p>
    <w:p>
      <w:r>
        <w:rPr>
          <w:b/>
        </w:rPr>
        <w:t>TĨNH KHÍ TÀNG</w:t>
      </w:r>
      <w:r>
        <w:t xml:space="preserve"> dt</w:t>
      </w:r>
      <w:r>
        <w:t xml:space="preserve"> Tầng</w:t>
      </w:r>
      <w:r>
        <w:t xml:space="preserve"> không</w:t>
      </w:r>
      <w:r>
        <w:t xml:space="preserve"> khí</w:t>
      </w:r>
      <w:r>
        <w:t xml:space="preserve"> không</w:t>
      </w:r>
      <w:r>
        <w:t xml:space="preserve"> động</w:t>
      </w:r>
      <w:r>
        <w:t xml:space="preserve"> ở</w:t>
      </w:r>
      <w:r>
        <w:t xml:space="preserve"> trên</w:t>
      </w:r>
      <w:r>
        <w:t xml:space="preserve"> cao,</w:t>
      </w:r>
      <w:r>
        <w:t xml:space="preserve"> từ</w:t>
      </w:r>
      <w:r>
        <w:t xml:space="preserve"> T†</w:t>
      </w:r>
      <w:r>
        <w:t xml:space="preserve"> đến</w:t>
      </w:r>
      <w:r>
        <w:t xml:space="preserve"> 80</w:t>
      </w:r>
      <w:r>
        <w:t xml:space="preserve"> cây</w:t>
      </w:r>
      <w:r>
        <w:t xml:space="preserve"> số.</w:t>
      </w:r>
    </w:p>
    <w:p>
      <w:r>
        <w:rPr>
          <w:b/>
        </w:rPr>
        <w:t>TỈNH LỘ</w:t>
      </w:r>
      <w:r>
        <w:rPr>
          <w:i/>
        </w:rPr>
        <w:t xml:space="preserve"> danh từ</w:t>
      </w:r>
      <w:r>
        <w:t xml:space="preserve"> Đường</w:t>
      </w:r>
      <w:r>
        <w:t xml:space="preserve"> trong</w:t>
      </w:r>
      <w:r>
        <w:t xml:space="preserve"> tính.</w:t>
      </w:r>
    </w:p>
    <w:p>
      <w:r>
        <w:rPr>
          <w:b/>
        </w:rPr>
        <w:t>TĨNH LỰC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sự</w:t>
      </w:r>
      <w:r>
        <w:t xml:space="preserve"> cân</w:t>
      </w:r>
      <w:r>
        <w:t xml:space="preserve"> bằng</w:t>
      </w:r>
      <w:r>
        <w:t xml:space="preserve"> của</w:t>
      </w:r>
      <w:r>
        <w:t xml:space="preserve"> các</w:t>
      </w:r>
      <w:r>
        <w:t xml:space="preserve"> sức.</w:t>
      </w:r>
    </w:p>
    <w:p>
      <w:r>
        <w:rPr>
          <w:b/>
        </w:rPr>
        <w:t>TĨNH LƯỢC</w:t>
      </w:r>
      <w:r>
        <w:t xml:space="preserve"> đới</w:t>
      </w:r>
      <w:r>
        <w:t xml:space="preserve"> Giảm</w:t>
      </w:r>
      <w:r>
        <w:t xml:space="preserve"> bớt,</w:t>
      </w:r>
      <w:r>
        <w:t xml:space="preserve"> giảm</w:t>
      </w:r>
      <w:r>
        <w:t xml:space="preserve"> lược.</w:t>
      </w:r>
    </w:p>
    <w:p>
      <w:r>
        <w:rPr>
          <w:b/>
        </w:rPr>
        <w:t>TỈNH LƯỢC PHÁP</w:t>
      </w:r>
      <w:r>
        <w:t xml:space="preserve"> dị,</w:t>
      </w:r>
      <w:r>
        <w:t xml:space="preserve"> Văn,</w:t>
      </w:r>
      <w:r>
        <w:t xml:space="preserve"> Phép</w:t>
      </w:r>
      <w:r>
        <w:t xml:space="preserve"> viết</w:t>
      </w:r>
      <w:r>
        <w:t xml:space="preserve"> văn</w:t>
      </w:r>
      <w:r>
        <w:t xml:space="preserve"> bớt</w:t>
      </w:r>
      <w:r>
        <w:t xml:space="preserve"> những</w:t>
      </w:r>
      <w:r>
        <w:t xml:space="preserve"> chữ</w:t>
      </w:r>
      <w:r>
        <w:t xml:space="preserve"> không</w:t>
      </w:r>
      <w:r>
        <w:t xml:space="preserve"> căn</w:t>
      </w:r>
      <w:r>
        <w:t xml:space="preserve"> thiết</w:t>
      </w:r>
      <w:r>
        <w:t xml:space="preserve"> cho</w:t>
      </w:r>
      <w:r>
        <w:t xml:space="preserve"> côu</w:t>
      </w:r>
      <w:r>
        <w:t xml:space="preserve"> văn.</w:t>
      </w:r>
    </w:p>
    <w:p>
      <w:r>
        <w:rPr>
          <w:b/>
        </w:rPr>
        <w:t>TỈNH LÝ</w:t>
      </w:r>
      <w:r>
        <w:t xml:space="preserve"> dị.</w:t>
      </w:r>
      <w:r>
        <w:t xml:space="preserve"> Nơi</w:t>
      </w:r>
      <w:r>
        <w:t xml:space="preserve"> trung</w:t>
      </w:r>
      <w:r>
        <w:t xml:space="preserve"> tâm</w:t>
      </w:r>
      <w:r>
        <w:t xml:space="preserve"> của</w:t>
      </w:r>
      <w:r>
        <w:t xml:space="preserve"> một</w:t>
      </w:r>
      <w:r>
        <w:t xml:space="preserve"> tĩnh</w:t>
      </w:r>
      <w:r>
        <w:t xml:space="preserve"> có</w:t>
      </w:r>
      <w:r>
        <w:t xml:space="preserve"> đầy</w:t>
      </w:r>
      <w:r>
        <w:t xml:space="preserve"> đủ</w:t>
      </w:r>
      <w:r>
        <w:t xml:space="preserve"> các</w:t>
      </w:r>
      <w:r>
        <w:t xml:space="preserve"> công</w:t>
      </w:r>
      <w:r>
        <w:t xml:space="preserve"> sở.</w:t>
      </w:r>
    </w:p>
    <w:p>
      <w:r>
        <w:rPr>
          <w:b/>
        </w:rPr>
        <w:t>TĨNH MẠC</w:t>
      </w:r>
      <w:r>
        <w:t xml:space="preserve"> tr.</w:t>
      </w:r>
      <w:r>
        <w:t xml:space="preserve"> Vâng</w:t>
      </w:r>
      <w:r>
        <w:t xml:space="preserve"> yên.</w:t>
      </w:r>
    </w:p>
    <w:p>
      <w:r>
        <w:rPr>
          <w:b/>
        </w:rPr>
        <w:t>TĨNH MẠCH</w:t>
      </w:r>
      <w:r>
        <w:rPr>
          <w:i/>
        </w:rPr>
        <w:t xml:space="preserve"> danh từ</w:t>
      </w:r>
      <w:r>
        <w:t xml:space="preserve"> Mạch</w:t>
      </w:r>
      <w:r>
        <w:t xml:space="preserve"> máu</w:t>
      </w:r>
      <w:r>
        <w:t xml:space="preserve"> đem</w:t>
      </w:r>
      <w:r>
        <w:t xml:space="preserve"> máu</w:t>
      </w:r>
      <w:r>
        <w:t xml:space="preserve"> dơ</w:t>
      </w:r>
      <w:r>
        <w:t xml:space="preserve"> về</w:t>
      </w:r>
      <w:r>
        <w:t xml:space="preserve"> tìm</w:t>
      </w:r>
      <w:r>
        <w:t xml:space="preserve"> đề</w:t>
      </w:r>
      <w:r>
        <w:t xml:space="preserve"> lọc</w:t>
      </w:r>
      <w:r>
        <w:t xml:space="preserve"> cho</w:t>
      </w:r>
      <w:r>
        <w:t xml:space="preserve"> sạch:</w:t>
      </w:r>
      <w:r>
        <w:t xml:space="preserve"> Ấp</w:t>
      </w:r>
      <w:r>
        <w:t xml:space="preserve"> lực</w:t>
      </w:r>
      <w:r>
        <w:t xml:space="preserve"> tĩnh</w:t>
      </w:r>
      <w:r>
        <w:t xml:space="preserve"> mạch.</w:t>
      </w:r>
    </w:p>
    <w:p>
      <w:r>
        <w:rPr>
          <w:b/>
        </w:rPr>
        <w:t>TĨNH MẠCH ĐỒ</w:t>
      </w:r>
      <w:r>
        <w:rPr>
          <w:i/>
        </w:rPr>
        <w:t xml:space="preserve"> danh từ</w:t>
      </w:r>
      <w:r>
        <w:t xml:space="preserve"> Bản</w:t>
      </w:r>
      <w:r>
        <w:t xml:space="preserve"> ghỉ</w:t>
      </w:r>
      <w:r>
        <w:t xml:space="preserve"> những</w:t>
      </w:r>
      <w:r>
        <w:t xml:space="preserve"> đeo</w:t>
      </w:r>
      <w:r>
        <w:t xml:space="preserve"> động</w:t>
      </w:r>
      <w:r>
        <w:t xml:space="preserve"> của</w:t>
      </w:r>
      <w:r>
        <w:t xml:space="preserve"> tĩnh</w:t>
      </w:r>
      <w:r>
        <w:t xml:space="preserve"> mạch.</w:t>
      </w:r>
    </w:p>
    <w:p>
      <w:r>
        <w:rPr>
          <w:b/>
        </w:rPr>
        <w:t>TĨNH MẠCH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tĩnh</w:t>
      </w:r>
      <w:r>
        <w:t xml:space="preserve"> mạch.</w:t>
      </w:r>
      <w:r>
        <w:t xml:space="preserve"> -</w:t>
      </w:r>
      <w:r>
        <w:t xml:space="preserve"> TĨNH</w:t>
      </w:r>
      <w:r>
        <w:t xml:space="preserve"> MẠCH</w:t>
      </w:r>
      <w:r>
        <w:t xml:space="preserve"> TRƯỚNG</w:t>
      </w:r>
      <w:r>
        <w:t xml:space="preserve"> di</w:t>
      </w:r>
      <w:r>
        <w:t xml:space="preserve"> Chỗ</w:t>
      </w:r>
      <w:r>
        <w:t xml:space="preserve"> trnh</w:t>
      </w:r>
      <w:r>
        <w:t xml:space="preserve"> mạch</w:t>
      </w:r>
      <w:r>
        <w:t xml:space="preserve"> sưng</w:t>
      </w:r>
      <w:r>
        <w:t xml:space="preserve"> nồi</w:t>
      </w:r>
      <w:r>
        <w:t xml:space="preserve"> lên</w:t>
      </w:r>
      <w:r>
        <w:t xml:space="preserve"> thường</w:t>
      </w:r>
      <w:r>
        <w:t xml:space="preserve"> lä</w:t>
      </w:r>
      <w:r>
        <w:t xml:space="preserve"> ở</w:t>
      </w:r>
      <w:r>
        <w:t xml:space="preserve"> chăn.</w:t>
      </w:r>
    </w:p>
    <w:p>
      <w:r>
        <w:rPr>
          <w:b/>
        </w:rPr>
        <w:t>TĨNH MẠCH VIÊM</w:t>
      </w:r>
      <w:r>
        <w:t xml:space="preserve"> dị,</w:t>
      </w:r>
      <w:r>
        <w:t xml:space="preserve"> Y,</w:t>
      </w:r>
      <w:r>
        <w:t xml:space="preserve"> Sưng</w:t>
      </w:r>
      <w:r>
        <w:t xml:space="preserve"> tĩnh</w:t>
      </w:r>
      <w:r>
        <w:t xml:space="preserve"> mạch.</w:t>
      </w:r>
    </w:p>
    <w:p>
      <w:r>
        <w:rPr>
          <w:b/>
        </w:rPr>
        <w:t>TĨNH MỊCH</w:t>
      </w:r>
      <w:r>
        <w:rPr>
          <w:i/>
        </w:rPr>
        <w:t xml:space="preserve"> tính từ</w:t>
      </w:r>
      <w:r>
        <w:t xml:space="preserve"> Yên</w:t>
      </w:r>
      <w:r>
        <w:t xml:space="preserve"> lặng:</w:t>
      </w:r>
      <w:r>
        <w:t xml:space="preserve"> Đếm</w:t>
      </w:r>
      <w:r>
        <w:t xml:space="preserve"> nh</w:t>
      </w:r>
      <w:r>
        <w:t xml:space="preserve"> mịch,</w:t>
      </w:r>
    </w:p>
    <w:p>
      <w:r>
        <w:rPr>
          <w:b/>
        </w:rPr>
        <w:t>TỈNH NGỘ</w:t>
      </w:r>
      <w:r>
        <w:t xml:space="preserve"> út.</w:t>
      </w:r>
      <w:r>
        <w:t xml:space="preserve"> Sáng</w:t>
      </w:r>
      <w:r>
        <w:t xml:space="preserve"> trí</w:t>
      </w:r>
      <w:r>
        <w:t xml:space="preserve"> có</w:t>
      </w:r>
      <w:r>
        <w:t xml:space="preserve"> và</w:t>
      </w:r>
      <w:r>
        <w:t xml:space="preserve"> bít</w:t>
      </w:r>
      <w:r>
        <w:t xml:space="preserve"> rổ</w:t>
      </w:r>
      <w:r>
        <w:t xml:space="preserve"> :</w:t>
      </w:r>
      <w:r>
        <w:t xml:space="preserve"> Phần</w:t>
      </w:r>
      <w:r>
        <w:t xml:space="preserve"> tử</w:t>
      </w:r>
      <w:r>
        <w:t xml:space="preserve"> chưa</w:t>
      </w:r>
      <w:r>
        <w:t xml:space="preserve"> tỉnh</w:t>
      </w:r>
      <w:r>
        <w:t xml:space="preserve"> ngộ.</w:t>
      </w:r>
    </w:p>
    <w:p>
      <w:r>
        <w:rPr>
          <w:b/>
        </w:rPr>
        <w:t>TỈNH NGỦ</w:t>
      </w:r>
      <w:r>
        <w:t xml:space="preserve"> dt</w:t>
      </w:r>
      <w:r>
        <w:t xml:space="preserve"> 1.</w:t>
      </w:r>
      <w:r>
        <w:t xml:space="preserve"> Hết</w:t>
      </w:r>
      <w:r>
        <w:t xml:space="preserve"> ngũ:</w:t>
      </w:r>
      <w:r>
        <w:t xml:space="preserve"> Vừa</w:t>
      </w:r>
      <w:r>
        <w:t xml:space="preserve"> tỉnh</w:t>
      </w:r>
      <w:r>
        <w:t xml:space="preserve"> ngủ.</w:t>
      </w:r>
      <w:r>
        <w:t xml:space="preserve"> 2.</w:t>
      </w:r>
      <w:r>
        <w:t xml:space="preserve"> Dễ</w:t>
      </w:r>
      <w:r>
        <w:t xml:space="preserve"> thức</w:t>
      </w:r>
      <w:r>
        <w:t xml:space="preserve"> ;</w:t>
      </w:r>
      <w:r>
        <w:t xml:space="preserve"> Ông</w:t>
      </w:r>
      <w:r>
        <w:t xml:space="preserve"> ấy</w:t>
      </w:r>
      <w:r>
        <w:t xml:space="preserve"> tỉnk,</w:t>
      </w:r>
      <w:r>
        <w:t xml:space="preserve"> ngủ</w:t>
      </w:r>
      <w:r>
        <w:t xml:space="preserve"> lâm,</w:t>
      </w:r>
      <w:r>
        <w:t xml:space="preserve"> chỉ</w:t>
      </w:r>
      <w:r>
        <w:t xml:space="preserve"> động</w:t>
      </w:r>
      <w:r>
        <w:t xml:space="preserve"> mật</w:t>
      </w:r>
      <w:r>
        <w:t xml:space="preserve"> tí</w:t>
      </w:r>
      <w:r>
        <w:t xml:space="preserve"> là</w:t>
      </w:r>
      <w:r>
        <w:t xml:space="preserve"> thức</w:t>
      </w:r>
      <w:r>
        <w:t xml:space="preserve"> dậy</w:t>
      </w:r>
      <w:r>
        <w:t xml:space="preserve"> rồi.</w:t>
      </w:r>
    </w:p>
    <w:p>
      <w:r>
        <w:rPr>
          <w:b/>
        </w:rPr>
        <w:t>TỈNH SÁT</w:t>
      </w:r>
      <w:r>
        <w:t xml:space="preserve"> đt</w:t>
      </w:r>
      <w:r>
        <w:t xml:space="preserve"> Xem</w:t>
      </w:r>
      <w:r>
        <w:t xml:space="preserve"> xét,</w:t>
      </w:r>
      <w:r>
        <w:t xml:space="preserve"> quan</w:t>
      </w:r>
      <w:r>
        <w:t xml:space="preserve"> sắt.</w:t>
      </w:r>
    </w:p>
    <w:p>
      <w:r>
        <w:rPr>
          <w:b/>
        </w:rPr>
        <w:t>TÍNH TÁO</w:t>
      </w:r>
      <w:r>
        <w:t xml:space="preserve"> tt</w:t>
      </w:r>
      <w:r>
        <w:t xml:space="preserve"> Không</w:t>
      </w:r>
      <w:r>
        <w:t xml:space="preserve"> buồn</w:t>
      </w:r>
      <w:r>
        <w:t xml:space="preserve"> ngũ:</w:t>
      </w:r>
      <w:r>
        <w:t xml:space="preserve"> Thức</w:t>
      </w:r>
      <w:r>
        <w:t xml:space="preserve"> khuya</w:t>
      </w:r>
      <w:r>
        <w:t xml:space="preserve"> mà</w:t>
      </w:r>
      <w:r>
        <w:t xml:space="preserve"> vẫn</w:t>
      </w:r>
      <w:r>
        <w:t xml:space="preserve"> tỉnh</w:t>
      </w:r>
      <w:r>
        <w:t xml:space="preserve"> táo.</w:t>
      </w:r>
      <w:r>
        <w:t xml:space="preserve"> Wạt.</w:t>
      </w:r>
      <w:r>
        <w:t xml:space="preserve"> Đình</w:t>
      </w:r>
      <w:r>
        <w:t xml:space="preserve"> tĩnh:</w:t>
      </w:r>
      <w:r>
        <w:t xml:space="preserve"> Phải</w:t>
      </w:r>
      <w:r>
        <w:t xml:space="preserve"> tỉnh</w:t>
      </w:r>
      <w:r>
        <w:t xml:space="preserve"> tán</w:t>
      </w:r>
      <w:r>
        <w:t xml:space="preserve"> trước</w:t>
      </w:r>
      <w:r>
        <w:t xml:space="preserve"> cơn</w:t>
      </w:r>
      <w:r>
        <w:t xml:space="preserve"> nguy</w:t>
      </w:r>
      <w:r>
        <w:t xml:space="preserve"> biến.</w:t>
      </w:r>
    </w:p>
    <w:p>
      <w:r>
        <w:rPr>
          <w:b/>
        </w:rPr>
        <w:t>TĨNH TÂM</w:t>
      </w:r>
      <w:r>
        <w:t xml:space="preserve"> đi.</w:t>
      </w:r>
      <w:r>
        <w:t xml:space="preserve"> Giữ</w:t>
      </w:r>
      <w:r>
        <w:t xml:space="preserve"> cái</w:t>
      </w:r>
      <w:r>
        <w:t xml:space="preserve"> tầm</w:t>
      </w:r>
      <w:r>
        <w:t xml:space="preserve"> cho</w:t>
      </w:r>
      <w:r>
        <w:t xml:space="preserve"> yên,</w:t>
      </w:r>
    </w:p>
    <w:p>
      <w:r>
        <w:rPr>
          <w:b/>
        </w:rPr>
        <w:t>TĨNH TỌA</w:t>
      </w:r>
      <w:r>
        <w:t xml:space="preserve"> di,</w:t>
      </w:r>
      <w:r>
        <w:t xml:space="preserve"> Ngồi</w:t>
      </w:r>
      <w:r>
        <w:t xml:space="preserve"> lặng</w:t>
      </w:r>
      <w:r>
        <w:t xml:space="preserve"> yên,</w:t>
      </w:r>
    </w:p>
    <w:p>
      <w:r>
        <w:rPr>
          <w:b/>
        </w:rPr>
        <w:t>TĨNH TỪ</w:t>
      </w:r>
      <w:r>
        <w:t xml:space="preserve"> dt</w:t>
      </w:r>
      <w:r>
        <w:t xml:space="preserve"> Tiếng</w:t>
      </w:r>
      <w:r>
        <w:t xml:space="preserve"> thường</w:t>
      </w:r>
      <w:r>
        <w:t xml:space="preserve"> đứng</w:t>
      </w:r>
      <w:r>
        <w:t xml:space="preserve"> sau</w:t>
      </w:r>
      <w:r>
        <w:t xml:space="preserve"> danh</w:t>
      </w:r>
      <w:r>
        <w:t xml:space="preserve"> từ</w:t>
      </w:r>
      <w:r>
        <w:t xml:space="preserve"> hoặc</w:t>
      </w:r>
      <w:r>
        <w:t xml:space="preserve"> đại</w:t>
      </w:r>
      <w:r>
        <w:t xml:space="preserve"> danh</w:t>
      </w:r>
      <w:r>
        <w:t xml:space="preserve"> từ</w:t>
      </w:r>
      <w:r>
        <w:t xml:space="preserve"> đề</w:t>
      </w:r>
      <w:r>
        <w:t xml:space="preserve"> tổ</w:t>
      </w:r>
      <w:r>
        <w:t xml:space="preserve"> cái</w:t>
      </w:r>
      <w:r>
        <w:t xml:space="preserve"> phầm,</w:t>
      </w:r>
      <w:r>
        <w:t xml:space="preserve"> trọng</w:t>
      </w:r>
      <w:r>
        <w:t xml:space="preserve"> thái</w:t>
      </w:r>
      <w:r>
        <w:t xml:space="preserve"> của</w:t>
      </w:r>
      <w:r>
        <w:t xml:space="preserve"> một</w:t>
      </w:r>
      <w:r>
        <w:t xml:space="preserve"> vật,</w:t>
      </w:r>
      <w:r>
        <w:t xml:space="preserve"> một</w:t>
      </w:r>
      <w:r>
        <w:t xml:space="preserve"> người,</w:t>
      </w:r>
      <w:r>
        <w:t xml:space="preserve"> ví</w:t>
      </w:r>
      <w:r>
        <w:t xml:space="preserve"> dụ:</w:t>
      </w:r>
      <w:r>
        <w:t xml:space="preserve"> vườn</w:t>
      </w:r>
      <w:r>
        <w:t xml:space="preserve"> hoa</w:t>
      </w:r>
      <w:r>
        <w:t xml:space="preserve"> đẹp,</w:t>
      </w:r>
      <w:r>
        <w:t xml:space="preserve"> anh</w:t>
      </w:r>
      <w:r>
        <w:t xml:space="preserve"> ấy</w:t>
      </w:r>
      <w:r>
        <w:t xml:space="preserve"> giàu,</w:t>
      </w:r>
      <w:r>
        <w:t xml:space="preserve"> đẹp,</w:t>
      </w:r>
      <w:r>
        <w:t xml:space="preserve"> giầu</w:t>
      </w:r>
      <w:r>
        <w:t xml:space="preserve"> là</w:t>
      </w:r>
      <w:r>
        <w:t xml:space="preserve"> tĩnh</w:t>
      </w:r>
      <w:r>
        <w:t xml:space="preserve"> tận,</w:t>
      </w:r>
    </w:p>
    <w:p>
      <w:r>
        <w:rPr>
          <w:b/>
        </w:rPr>
        <w:t>TỈNH THÀNH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thành</w:t>
      </w:r>
      <w:r>
        <w:t xml:space="preserve"> thị:</w:t>
      </w:r>
      <w:r>
        <w:t xml:space="preserve"> Dân</w:t>
      </w:r>
      <w:r>
        <w:t xml:space="preserve"> ở</w:t>
      </w:r>
      <w:r>
        <w:t xml:space="preserve"> tỉnh</w:t>
      </w:r>
      <w:r>
        <w:t xml:space="preserve"> thènh.</w:t>
      </w:r>
    </w:p>
    <w:p>
      <w:r>
        <w:rPr>
          <w:b/>
        </w:rPr>
        <w:t xml:space="preserve">TĨNH THÔ </w:t>
      </w:r>
      <w:r>
        <w:t xml:space="preserve"> Nht,</w:t>
      </w:r>
      <w:r>
        <w:t xml:space="preserve"> Tịnh</w:t>
      </w:r>
      <w:r>
        <w:t xml:space="preserve"> thờ.</w:t>
      </w:r>
    </w:p>
    <w:p>
      <w:r>
        <w:rPr>
          <w:b/>
        </w:rPr>
        <w:t>TĨNH TRƯỜNG</w:t>
      </w:r>
      <w:r>
        <w:rPr>
          <w:i/>
        </w:rPr>
        <w:t xml:space="preserve"> danh từ</w:t>
      </w:r>
      <w:r>
        <w:t xml:space="preserve"> Viên</w:t>
      </w:r>
      <w:r>
        <w:t xml:space="preserve"> chức</w:t>
      </w:r>
      <w:r>
        <w:t xml:space="preserve"> hành</w:t>
      </w:r>
      <w:r>
        <w:t xml:space="preserve"> chính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tỉnh.</w:t>
      </w:r>
    </w:p>
    <w:p>
      <w:r>
        <w:rPr>
          <w:b/>
        </w:rPr>
        <w:t>TĨNH ỦY</w:t>
      </w:r>
      <w:r>
        <w:rPr>
          <w:i/>
        </w:rPr>
        <w:t xml:space="preserve"> danh từ</w:t>
      </w:r>
      <w:r>
        <w:t xml:space="preserve"> Ủy</w:t>
      </w:r>
      <w:r>
        <w:t xml:space="preserve"> bạn</w:t>
      </w:r>
      <w:r>
        <w:t xml:space="preserve"> ở</w:t>
      </w:r>
      <w:r>
        <w:t xml:space="preserve"> tỉnh,</w:t>
      </w:r>
    </w:p>
    <w:p>
      <w:r>
        <w:rPr>
          <w:b/>
        </w:rPr>
        <w:t>TĨNH ỦY VIÊN</w:t>
      </w:r>
      <w:r>
        <w:t xml:space="preserve"> d.</w:t>
      </w:r>
      <w:r>
        <w:t xml:space="preserve"> Ủy</w:t>
      </w:r>
      <w:r>
        <w:t xml:space="preserve"> viên</w:t>
      </w:r>
      <w:r>
        <w:t xml:space="preserve"> cơi</w:t>
      </w:r>
      <w:r>
        <w:t xml:space="preserve"> một</w:t>
      </w:r>
      <w:r>
        <w:t xml:space="preserve"> tĩnh,</w:t>
      </w:r>
    </w:p>
    <w:p>
      <w:r>
        <w:rPr>
          <w:b/>
        </w:rPr>
        <w:t>TĨNH VẬT</w:t>
      </w:r>
      <w:r>
        <w:t xml:space="preserve"> di</w:t>
      </w:r>
      <w:r>
        <w:t xml:space="preserve"> Vật</w:t>
      </w:r>
      <w:r>
        <w:t xml:space="preserve"> yên</w:t>
      </w:r>
      <w:r>
        <w:t xml:space="preserve"> lặng,</w:t>
      </w:r>
      <w:r>
        <w:t xml:space="preserve"> không</w:t>
      </w:r>
      <w:r>
        <w:t xml:space="preserve"> động,</w:t>
      </w:r>
      <w:r>
        <w:t xml:space="preserve"> không</w:t>
      </w:r>
      <w:r>
        <w:t xml:space="preserve"> sống</w:t>
      </w:r>
      <w:r>
        <w:t xml:space="preserve"> y,</w:t>
      </w:r>
      <w:r>
        <w:t xml:space="preserve"> trấi</w:t>
      </w:r>
      <w:r>
        <w:t xml:space="preserve"> cây,</w:t>
      </w:r>
      <w:r>
        <w:t xml:space="preserve"> v.v...)</w:t>
      </w:r>
      <w:r>
        <w:t xml:space="preserve"> :</w:t>
      </w:r>
      <w:r>
        <w:t xml:space="preserve"> đfÍ@a</w:t>
      </w:r>
      <w:r>
        <w:t xml:space="preserve"> chuyên</w:t>
      </w:r>
      <w:r>
        <w:t xml:space="preserve"> về</w:t>
      </w:r>
      <w:r>
        <w:t xml:space="preserve"> tĩnh</w:t>
      </w:r>
      <w:r>
        <w:t xml:space="preserve"> vật.</w:t>
      </w:r>
    </w:p>
    <w:p>
      <w:r>
        <w:rPr>
          <w:b/>
        </w:rPr>
        <w:t>NỈNH XÃ</w:t>
      </w:r>
      <w:r>
        <w:t xml:space="preserve"> dị.</w:t>
      </w:r>
      <w:r>
        <w:t xml:space="preserve"> Nhà</w:t>
      </w:r>
      <w:r>
        <w:t xml:space="preserve"> vững</w:t>
      </w:r>
      <w:r>
        <w:t xml:space="preserve"> lặng.</w:t>
      </w:r>
    </w:p>
    <w:p>
      <w:r>
        <w:rPr>
          <w:b/>
        </w:rPr>
        <w:t>TỊNH 1.</w:t>
      </w:r>
      <w:r>
        <w:t xml:space="preserve"> bì.</w:t>
      </w:r>
      <w:r>
        <w:t xml:space="preserve"> (hủ)</w:t>
      </w:r>
      <w:r>
        <w:t xml:space="preserve"> Bằng,</w:t>
      </w:r>
      <w:r>
        <w:t xml:space="preserve"> ngông</w:t>
      </w:r>
      <w:r>
        <w:t xml:space="preserve"> nhau</w:t>
      </w:r>
      <w:r>
        <w:t xml:space="preserve"> ;</w:t>
      </w:r>
      <w:r>
        <w:t xml:space="preserve"> Tịnh</w:t>
      </w:r>
      <w:r>
        <w:t xml:space="preserve"> tiến.</w:t>
      </w:r>
      <w:r>
        <w:t xml:space="preserve"> 2.</w:t>
      </w:r>
      <w:r>
        <w:t xml:space="preserve"> Hợp</w:t>
      </w:r>
      <w:r>
        <w:t xml:space="preserve"> làm</w:t>
      </w:r>
      <w:r>
        <w:t xml:space="preserve"> một</w:t>
      </w:r>
      <w:r>
        <w:t xml:space="preserve"> :</w:t>
      </w:r>
      <w:r>
        <w:t xml:space="preserve"> Tịnh</w:t>
      </w:r>
      <w:r>
        <w:t xml:space="preserve"> đế,</w:t>
      </w:r>
    </w:p>
    <w:p>
      <w:r>
        <w:rPr>
          <w:b/>
        </w:rPr>
        <w:t>ĐỊNH</w:t>
      </w:r>
      <w:r>
        <w:t xml:space="preserve"> hL</w:t>
      </w:r>
      <w:r>
        <w:t xml:space="preserve"> (hd)</w:t>
      </w:r>
      <w:r>
        <w:t xml:space="preserve"> Treng</w:t>
      </w:r>
      <w:r>
        <w:t xml:space="preserve"> sạch</w:t>
      </w:r>
      <w:r>
        <w:t xml:space="preserve"> (ah</w:t>
      </w:r>
      <w:r>
        <w:t xml:space="preserve"> tranh)</w:t>
      </w:r>
      <w:r>
        <w:t xml:space="preserve"> g</w:t>
      </w:r>
      <w:r>
        <w:t xml:space="preserve"> Thanh</w:t>
      </w:r>
      <w:r>
        <w:t xml:space="preserve"> lịnh.</w:t>
      </w:r>
    </w:p>
    <w:p>
      <w:r>
        <w:rPr>
          <w:b/>
        </w:rPr>
        <w:t>TỊNH ĐỂ</w:t>
      </w:r>
      <w:r>
        <w:rPr>
          <w:i/>
        </w:rPr>
        <w:t xml:space="preserve"> tính từ</w:t>
      </w:r>
      <w:r>
        <w:t xml:space="preserve"> Chung</w:t>
      </w:r>
      <w:r>
        <w:t xml:space="preserve"> một</w:t>
      </w:r>
      <w:r>
        <w:t xml:space="preserve"> đài,</w:t>
      </w:r>
      <w:r>
        <w:t xml:space="preserve"> một</w:t>
      </w:r>
      <w:r>
        <w:t xml:space="preserve"> cuống:</w:t>
      </w:r>
      <w:r>
        <w:t xml:space="preserve"> Chùm</w:t>
      </w:r>
      <w:r>
        <w:t xml:space="preserve"> hoa</w:t>
      </w:r>
      <w:r>
        <w:t xml:space="preserve"> tịnh</w:t>
      </w:r>
      <w:r>
        <w:t xml:space="preserve"> để</w:t>
      </w:r>
      <w:r>
        <w:t xml:space="preserve"> trợ</w:t>
      </w:r>
      <w:r>
        <w:t xml:space="preserve"> trợ</w:t>
      </w:r>
      <w:r>
        <w:t xml:space="preserve"> chưa</w:t>
      </w:r>
      <w:r>
        <w:t xml:space="preserve"> tần</w:t>
      </w:r>
      <w:r>
        <w:t xml:space="preserve"> (Ôa</w:t>
      </w:r>
      <w:r>
        <w:t xml:space="preserve"> nh.</w:t>
      </w:r>
      <w:r>
        <w:t xml:space="preserve"> Hầu),</w:t>
      </w:r>
    </w:p>
    <w:p>
      <w:r>
        <w:rPr>
          <w:b/>
        </w:rPr>
        <w:t xml:space="preserve">TỊNH ĐỘ </w:t>
      </w:r>
      <w:r>
        <w:t xml:space="preserve"> Phát</w:t>
      </w:r>
      <w:r>
        <w:t xml:space="preserve"> Cõi</w:t>
      </w:r>
      <w:r>
        <w:t xml:space="preserve"> thanh</w:t>
      </w:r>
      <w:r>
        <w:t xml:space="preserve"> tịnh,</w:t>
      </w:r>
      <w:r>
        <w:t xml:space="preserve"> miền</w:t>
      </w:r>
      <w:r>
        <w:t xml:space="preserve"> cực</w:t>
      </w:r>
      <w:r>
        <w:t xml:space="preserve"> lạc</w:t>
      </w:r>
      <w:r>
        <w:t xml:space="preserve"> trong</w:t>
      </w:r>
      <w:r>
        <w:t xml:space="preserve"> Phật</w:t>
      </w:r>
      <w:r>
        <w:t xml:space="preserve"> ciáo.</w:t>
      </w:r>
      <w:r>
        <w:t xml:space="preserve"> Về</w:t>
      </w:r>
      <w:r>
        <w:t xml:space="preserve"> phương</w:t>
      </w:r>
      <w:r>
        <w:t xml:space="preserve"> diện:</w:t>
      </w:r>
      <w:r>
        <w:t xml:space="preserve"> luận</w:t>
      </w:r>
      <w:r>
        <w:t xml:space="preserve"> lý,</w:t>
      </w:r>
      <w:r>
        <w:t xml:space="preserve"> tịnh</w:t>
      </w:r>
      <w:r>
        <w:t xml:space="preserve"> độ</w:t>
      </w:r>
      <w:r>
        <w:t xml:space="preserve"> lz</w:t>
      </w:r>
      <w:r>
        <w:t xml:space="preserve"> bản</w:t>
      </w:r>
      <w:r>
        <w:t xml:space="preserve"> thề</w:t>
      </w:r>
      <w:r>
        <w:t xml:space="preserve"> chân</w:t>
      </w:r>
      <w:r>
        <w:t xml:space="preserve"> như</w:t>
      </w:r>
      <w:r>
        <w:t xml:space="preserve"> do</w:t>
      </w:r>
      <w:r>
        <w:t xml:space="preserve"> Phật</w:t>
      </w:r>
      <w:r>
        <w:t xml:space="preserve"> tâm</w:t>
      </w:r>
      <w:r>
        <w:t xml:space="preserve"> đã</w:t>
      </w:r>
      <w:r>
        <w:t xml:space="preserve"> chứng</w:t>
      </w:r>
      <w:r>
        <w:t xml:space="preserve"> được.</w:t>
      </w:r>
    </w:p>
    <w:p>
      <w:r>
        <w:rPr>
          <w:b/>
        </w:rPr>
        <w:t xml:space="preserve">TỊNH ĐỘ GIÁO PHÁI </w:t>
      </w:r>
      <w:r>
        <w:t xml:space="preserve"> Phật</w:t>
      </w:r>
      <w:r>
        <w:t xml:space="preserve"> Giáo</w:t>
      </w:r>
      <w:r>
        <w:t xml:space="preserve"> phú</w:t>
      </w:r>
      <w:r>
        <w:t xml:space="preserve"> lấy</w:t>
      </w:r>
      <w:r>
        <w:t xml:space="preserve"> niệm</w:t>
      </w:r>
      <w:r>
        <w:t xml:space="preserve"> tưởng</w:t>
      </w:r>
      <w:r>
        <w:t xml:space="preserve"> đức</w:t>
      </w:r>
      <w:r>
        <w:t xml:space="preserve"> Phật</w:t>
      </w:r>
      <w:r>
        <w:t xml:space="preserve"> A-di-đà</w:t>
      </w:r>
      <w:r>
        <w:t xml:space="preserve"> đề</w:t>
      </w:r>
      <w:r>
        <w:t xml:space="preserve"> cầu</w:t>
      </w:r>
      <w:r>
        <w:t xml:space="preserve"> vãng</w:t>
      </w:r>
      <w:r>
        <w:t xml:space="preserve"> sinh</w:t>
      </w:r>
      <w:r>
        <w:t xml:space="preserve"> thì</w:t>
      </w:r>
      <w:r>
        <w:t xml:space="preserve"> được</w:t>
      </w:r>
      <w:r>
        <w:t xml:space="preserve"> về</w:t>
      </w:r>
      <w:r>
        <w:t xml:space="preserve"> Tịnh</w:t>
      </w:r>
      <w:r>
        <w:t xml:space="preserve"> độ.</w:t>
      </w:r>
      <w:r>
        <w:t xml:space="preserve"> `</w:t>
      </w:r>
    </w:p>
    <w:p>
      <w:r>
        <w:rPr>
          <w:b/>
        </w:rPr>
        <w:t xml:space="preserve">TỊNH ĐỘ TÔNG </w:t>
      </w:r>
      <w:r>
        <w:t xml:space="preserve"> Điệt,</w:t>
      </w:r>
      <w:r>
        <w:t xml:space="preserve"> Tông</w:t>
      </w:r>
      <w:r>
        <w:t xml:space="preserve"> lấy</w:t>
      </w:r>
      <w:r>
        <w:t xml:space="preserve"> bọ</w:t>
      </w:r>
      <w:r>
        <w:t xml:space="preserve"> kính</w:t>
      </w:r>
      <w:r>
        <w:t xml:space="preserve"> A-di.đà,</w:t>
      </w:r>
      <w:r>
        <w:t xml:space="preserve"> Vô.lượngtho</w:t>
      </w:r>
      <w:r>
        <w:t xml:space="preserve"> và</w:t>
      </w:r>
      <w:r>
        <w:t xml:space="preserve"> Quán-vô-lượng-</w:t>
      </w:r>
      <w:r>
        <w:t xml:space="preserve"> thợ</w:t>
      </w:r>
      <w:r>
        <w:t xml:space="preserve"> lìm</w:t>
      </w:r>
      <w:r>
        <w:t xml:space="preserve"> căn</w:t>
      </w:r>
      <w:r>
        <w:t xml:space="preserve"> bàn</w:t>
      </w:r>
      <w:r>
        <w:t xml:space="preserve"> và</w:t>
      </w:r>
      <w:r>
        <w:t xml:space="preserve"> lấy</w:t>
      </w:r>
      <w:r>
        <w:t xml:space="preserve"> tứ</w:t>
      </w:r>
      <w:r>
        <w:t xml:space="preserve"> pháp</w:t>
      </w:r>
      <w:r>
        <w:t xml:space="preserve"> niệm</w:t>
      </w:r>
      <w:r>
        <w:t xml:space="preserve"> Phật</w:t>
      </w:r>
      <w:r>
        <w:t xml:space="preserve"> làm</w:t>
      </w:r>
      <w:r>
        <w:t xml:space="preserve"> chủ</w:t>
      </w:r>
      <w:r>
        <w:t xml:space="preserve"> trương</w:t>
      </w:r>
      <w:r>
        <w:t xml:space="preserve"> (thật</w:t>
      </w:r>
      <w:r>
        <w:t xml:space="preserve"> tướng,</w:t>
      </w:r>
      <w:r>
        <w:t xml:space="preserve"> quan</w:t>
      </w:r>
      <w:r>
        <w:t xml:space="preserve"> lưởng,</w:t>
      </w:r>
      <w:r>
        <w:t xml:space="preserve"> quần</w:t>
      </w:r>
      <w:r>
        <w:t xml:space="preserve"> tượng</w:t>
      </w:r>
      <w:r>
        <w:t xml:space="preserve"> va</w:t>
      </w:r>
      <w:r>
        <w:t xml:space="preserve"> trì</w:t>
      </w:r>
      <w:r>
        <w:t xml:space="preserve"> danh</w:t>
      </w:r>
      <w:r>
        <w:t xml:space="preserve"> niệm</w:t>
      </w:r>
      <w:r>
        <w:t xml:space="preserve"> Phạ\).</w:t>
      </w:r>
    </w:p>
    <w:p>
      <w:r>
        <w:rPr>
          <w:b/>
        </w:rPr>
        <w:t xml:space="preserve">TỊNH GIỚI </w:t>
      </w:r>
      <w:r>
        <w:t xml:space="preserve"> Nit,</w:t>
      </w:r>
      <w:r>
        <w:t xml:space="preserve"> 7nh</w:t>
      </w:r>
      <w:r>
        <w:t xml:space="preserve"> thế,</w:t>
      </w:r>
    </w:p>
    <w:p>
      <w:r>
        <w:rPr>
          <w:b/>
        </w:rPr>
        <w:t xml:space="preserve">TỊNH GIỚI </w:t>
      </w:r>
      <w:r>
        <w:t xml:space="preserve"> Phật,</w:t>
      </w:r>
      <w:r>
        <w:t xml:space="preserve"> Pháp</w:t>
      </w:r>
      <w:r>
        <w:t xml:space="preserve"> giới</w:t>
      </w:r>
      <w:r>
        <w:t xml:space="preserve"> trong</w:t>
      </w:r>
      <w:r>
        <w:t xml:space="preserve"> sạch,</w:t>
      </w:r>
      <w:r>
        <w:t xml:space="preserve"> thanh</w:t>
      </w:r>
      <w:r>
        <w:t xml:space="preserve"> tịnh,</w:t>
      </w:r>
    </w:p>
    <w:p>
      <w:r>
        <w:rPr>
          <w:b/>
        </w:rPr>
        <w:t xml:space="preserve">TỊNH HUẦN </w:t>
      </w:r>
      <w:r>
        <w:t xml:space="preserve"> Phật</w:t>
      </w:r>
      <w:r>
        <w:t xml:space="preserve"> Không</w:t>
      </w:r>
      <w:r>
        <w:t xml:space="preserve"> có</w:t>
      </w:r>
      <w:r>
        <w:t xml:space="preserve"> huân</w:t>
      </w:r>
      <w:r>
        <w:t xml:space="preserve"> tập,</w:t>
      </w:r>
      <w:r>
        <w:t xml:space="preserve"> Tịnh</w:t>
      </w:r>
      <w:r>
        <w:t xml:space="preserve"> huán</w:t>
      </w:r>
      <w:r>
        <w:t xml:space="preserve"> là</w:t>
      </w:r>
      <w:r>
        <w:t xml:space="preserve"> nguyên</w:t>
      </w:r>
      <w:r>
        <w:t xml:space="preserve"> nhân</w:t>
      </w:r>
      <w:r>
        <w:t xml:space="preserve"> trở</w:t>
      </w:r>
      <w:r>
        <w:t xml:space="preserve"> về</w:t>
      </w:r>
      <w:r>
        <w:t xml:space="preserve"> thực</w:t>
      </w:r>
      <w:r>
        <w:t xml:space="preserve"> tại</w:t>
      </w:r>
      <w:r>
        <w:t xml:space="preserve"> đo</w:t>
      </w:r>
      <w:r>
        <w:t xml:space="preserve"> sự</w:t>
      </w:r>
      <w:r>
        <w:t xml:space="preserve"> qiác</w:t>
      </w:r>
      <w:r>
        <w:t xml:space="preserve"> ngộ</w:t>
      </w:r>
      <w:r>
        <w:t xml:space="preserve"> đdẹt</w:t>
      </w:r>
      <w:r>
        <w:t xml:space="preserve"> được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hoàn</w:t>
      </w:r>
      <w:r>
        <w:t xml:space="preserve"> điệt</w:t>
      </w:r>
      <w:r>
        <w:t xml:space="preserve"> môn).</w:t>
      </w:r>
    </w:p>
    <w:p>
      <w:r>
        <w:rPr>
          <w:b/>
        </w:rPr>
        <w:t>TỊNH TIẾN</w:t>
      </w:r>
      <w:r>
        <w:t xml:space="preserve"> bì</w:t>
      </w:r>
      <w:r>
        <w:t xml:space="preserve"> Tin</w:t>
      </w:r>
      <w:r>
        <w:t xml:space="preserve"> đều</w:t>
      </w:r>
      <w:r>
        <w:t xml:space="preserve"> ngàng</w:t>
      </w:r>
      <w:r>
        <w:t xml:space="preserve"> nhau</w:t>
      </w:r>
      <w:r>
        <w:t xml:space="preserve"> H</w:t>
      </w:r>
      <w:r>
        <w:t xml:space="preserve"> huyền</w:t>
      </w:r>
      <w:r>
        <w:t xml:space="preserve"> động</w:t>
      </w:r>
      <w:r>
        <w:t xml:space="preserve"> tịnh</w:t>
      </w:r>
      <w:r>
        <w:t xml:space="preserve"> tiễn</w:t>
      </w:r>
      <w:r>
        <w:t xml:space="preserve"> :</w:t>
      </w:r>
      <w:r>
        <w:t xml:space="preserve"> Toán.</w:t>
      </w:r>
      <w:r>
        <w:t xml:space="preserve"> chuyền</w:t>
      </w:r>
      <w:r>
        <w:t xml:space="preserve"> cộng</w:t>
      </w:r>
      <w:r>
        <w:t xml:space="preserve"> đều</w:t>
      </w:r>
      <w:r>
        <w:t xml:space="preserve"> và</w:t>
      </w:r>
      <w:r>
        <w:t xml:space="preserve"> song</w:t>
      </w:r>
      <w:r>
        <w:t xml:space="preserve"> song</w:t>
      </w:r>
      <w:r>
        <w:t xml:space="preserve"> các</w:t>
      </w:r>
      <w:r>
        <w:t xml:space="preserve"> điềm</w:t>
      </w:r>
      <w:r>
        <w:t xml:space="preserve"> của</w:t>
      </w:r>
      <w:r>
        <w:t xml:space="preserve"> mội</w:t>
      </w:r>
      <w:r>
        <w:t xml:space="preserve"> lập</w:t>
      </w:r>
      <w:r>
        <w:t xml:space="preserve"> thề</w:t>
      </w:r>
      <w:r>
        <w:t xml:space="preserve"> xe</w:t>
      </w:r>
      <w:r>
        <w:t xml:space="preserve"> dịch.</w:t>
      </w:r>
    </w:p>
    <w:p>
      <w:r>
        <w:rPr>
          <w:b/>
        </w:rPr>
        <w:t xml:space="preserve">TỊNH THỔ </w:t>
      </w:r>
      <w:r>
        <w:t xml:space="preserve"> Nhị.</w:t>
      </w:r>
      <w:r>
        <w:t xml:space="preserve"> Tịnh</w:t>
      </w:r>
      <w:r>
        <w:t xml:space="preserve"> độ.</w:t>
      </w:r>
    </w:p>
    <w:p>
      <w:r>
        <w:rPr>
          <w:b/>
        </w:rPr>
        <w:t>TỊNH TRAI</w:t>
      </w:r>
      <w:r>
        <w:t xml:space="preserve"> dị,</w:t>
      </w:r>
      <w:r>
        <w:t xml:space="preserve"> Trei</w:t>
      </w:r>
      <w:r>
        <w:t xml:space="preserve"> giới</w:t>
      </w:r>
      <w:r>
        <w:t xml:space="preserve"> boàn</w:t>
      </w:r>
      <w:r>
        <w:t xml:space="preserve"> toàn</w:t>
      </w:r>
    </w:p>
    <w:p>
      <w:r>
        <w:rPr>
          <w:b/>
        </w:rPr>
        <w:t>TỊNH VIỆN</w:t>
      </w:r>
      <w:r>
        <w:t xml:space="preserve"> di.</w:t>
      </w:r>
      <w:r>
        <w:t xml:space="preserve"> Nơi</w:t>
      </w:r>
      <w:r>
        <w:t xml:space="preserve"> thanh</w:t>
      </w:r>
      <w:r>
        <w:t xml:space="preserve"> tịnh,</w:t>
      </w:r>
      <w:r>
        <w:t xml:space="preserve"> chùa,</w:t>
      </w:r>
    </w:p>
    <w:p>
      <w:r>
        <w:rPr>
          <w:b/>
        </w:rPr>
        <w:t>TẾT</w:t>
      </w:r>
      <w:r>
        <w:t xml:space="preserve"> trì,</w:t>
      </w:r>
      <w:r>
        <w:t xml:space="preserve"> 1.</w:t>
      </w:r>
      <w:r>
        <w:t xml:space="preserve"> Lâm,</w:t>
      </w:r>
      <w:r>
        <w:t xml:space="preserve"> rất:</w:t>
      </w:r>
      <w:r>
        <w:t xml:space="preserve"> Say</w:t>
      </w:r>
      <w:r>
        <w:t xml:space="preserve"> Et,</w:t>
      </w:r>
      <w:r>
        <w:t xml:space="preserve"> quay</w:t>
      </w:r>
      <w:r>
        <w:t xml:space="preserve"> tt</w:t>
      </w:r>
      <w:r>
        <w:t xml:space="preserve"> Xa</w:t>
      </w:r>
      <w:r>
        <w:t xml:space="preserve"> tít:</w:t>
      </w:r>
      <w:r>
        <w:t xml:space="preserve"> rất</w:t>
      </w:r>
      <w:r>
        <w:t xml:space="preserve"> xe.</w:t>
      </w:r>
      <w:r>
        <w:t xml:space="preserve"> 2.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tức)</w:t>
      </w:r>
      <w:r>
        <w:t xml:space="preserve"> Đầu</w:t>
      </w:r>
      <w:r>
        <w:t xml:space="preserve"> đề</w:t>
      </w:r>
      <w:r>
        <w:t xml:space="preserve"> Ý</w:t>
      </w:r>
      <w:r>
        <w:t xml:space="preserve"> tờ</w:t>
      </w:r>
      <w:r>
        <w:t xml:space="preserve"> báo:</w:t>
      </w:r>
      <w:r>
        <w:t xml:space="preserve"> Đề</w:t>
      </w:r>
      <w:r>
        <w:t xml:space="preserve"> tí</w:t>
      </w:r>
      <w:r>
        <w:t xml:space="preserve"> lớn.</w:t>
      </w:r>
    </w:p>
    <w:p>
      <w:r>
        <w:rPr>
          <w:b/>
        </w:rPr>
        <w:t>TÍT MẤT</w:t>
      </w:r>
      <w:r>
        <w:t xml:space="preserve"> dt</w:t>
      </w:r>
      <w:r>
        <w:t xml:space="preserve"> Nhằm</w:t>
      </w:r>
      <w:r>
        <w:t xml:space="preserve"> mắt</w:t>
      </w:r>
      <w:r>
        <w:t xml:space="preserve"> lợi:</w:t>
      </w:r>
      <w:r>
        <w:t xml:space="preserve"> Cưới</w:t>
      </w:r>
      <w:r>
        <w:t xml:space="preserve"> tr</w:t>
      </w:r>
      <w:r>
        <w:t xml:space="preserve"> mất</w:t>
      </w:r>
    </w:p>
    <w:p>
      <w:r>
        <w:rPr>
          <w:b/>
        </w:rPr>
        <w:t>TẾT MỸÙ</w:t>
      </w:r>
      <w:r>
        <w:t xml:space="preserve"> tụ</w:t>
      </w:r>
      <w:r>
        <w:t xml:space="preserve"> Xe</w:t>
      </w:r>
      <w:r>
        <w:t xml:space="preserve"> nằm</w:t>
      </w:r>
      <w:r>
        <w:t xml:space="preserve"> (</w:t>
      </w:r>
      <w:r>
        <w:t xml:space="preserve"> Ta</w:t>
      </w:r>
      <w:r>
        <w:t xml:space="preserve"> mô</w:t>
      </w:r>
      <w:r>
        <w:t xml:space="preserve"> tâm</w:t>
      </w:r>
      <w:r>
        <w:t xml:space="preserve"> cá</w:t>
      </w:r>
      <w:r>
        <w:t xml:space="preserve"> bóng</w:t>
      </w:r>
      <w:r>
        <w:t xml:space="preserve"> chim</w:t>
      </w:r>
      <w:r>
        <w:t xml:space="preserve"> mấy</w:t>
      </w:r>
      <w:r>
        <w:t xml:space="preserve"> trong</w:t>
      </w:r>
      <w:r>
        <w:t xml:space="preserve"> (Ng</w:t>
      </w:r>
      <w:r>
        <w:t xml:space="preserve"> h</w:t>
      </w:r>
      <w:r>
        <w:t xml:space="preserve"> Tự)</w:t>
      </w:r>
    </w:p>
    <w:p>
      <w:r>
        <w:rPr>
          <w:b/>
        </w:rPr>
        <w:t>TÍT RA</w:t>
      </w:r>
      <w:r>
        <w:t xml:space="preserve"> dụ</w:t>
      </w:r>
      <w:r>
        <w:t xml:space="preserve"> Bản,</w:t>
      </w:r>
      <w:r>
        <w:t xml:space="preserve"> phun</w:t>
      </w:r>
      <w:r>
        <w:t xml:space="preserve"> sẽ:</w:t>
      </w:r>
      <w:r>
        <w:t xml:space="preserve"> Nước</w:t>
      </w:r>
      <w:r>
        <w:t xml:space="preserve"> trong</w:t>
      </w:r>
      <w:r>
        <w:t xml:space="preserve"> với</w:t>
      </w:r>
      <w:r>
        <w:t xml:space="preserve"> tí</w:t>
      </w:r>
      <w:r>
        <w:t xml:space="preserve"> ra.</w:t>
      </w:r>
      <w:r>
        <w:t xml:space="preserve"> "tết</w:t>
      </w:r>
    </w:p>
    <w:p>
      <w:r>
        <w:rPr>
          <w:b/>
        </w:rPr>
        <w:t>TĂT</w:t>
      </w:r>
      <w:r>
        <w:t xml:space="preserve"> tt</w:t>
      </w:r>
      <w:r>
        <w:t xml:space="preserve"> 1.</w:t>
      </w:r>
      <w:r>
        <w:t xml:space="preserve"> Nghẹt</w:t>
      </w:r>
      <w:r>
        <w:t xml:space="preserve"> bít:</w:t>
      </w:r>
      <w:r>
        <w:t xml:space="preserve"> Pháo</w:t>
      </w:r>
      <w:r>
        <w:t xml:space="preserve"> xì,</w:t>
      </w:r>
      <w:r>
        <w:t xml:space="preserve"> pháo</w:t>
      </w:r>
      <w:r>
        <w:t xml:space="preserve"> tị.</w:t>
      </w:r>
      <w:r>
        <w:t xml:space="preserve"> 2,</w:t>
      </w:r>
      <w:r>
        <w:t xml:space="preserve"> Cêm,</w:t>
      </w:r>
      <w:r>
        <w:t xml:space="preserve"> nín,</w:t>
      </w:r>
      <w:r>
        <w:t xml:space="preserve"> không</w:t>
      </w:r>
      <w:r>
        <w:t xml:space="preserve"> trả</w:t>
      </w:r>
      <w:r>
        <w:t xml:space="preserve"> lời</w:t>
      </w:r>
      <w:r>
        <w:t xml:space="preserve"> được:</w:t>
      </w:r>
      <w:r>
        <w:t xml:space="preserve"> Ïƒt</w:t>
      </w:r>
      <w:r>
        <w:t xml:space="preserve"> không</w:t>
      </w:r>
      <w:r>
        <w:t xml:space="preserve"> nói</w:t>
      </w:r>
      <w:r>
        <w:t xml:space="preserve"> được.</w:t>
      </w:r>
      <w:r>
        <w:t xml:space="preserve"> lì</w:t>
      </w:r>
      <w:r>
        <w:t xml:space="preserve"> Ngồi</w:t>
      </w:r>
      <w:r>
        <w:t xml:space="preserve"> tị,</w:t>
      </w:r>
      <w:r>
        <w:t xml:space="preserve"> đứng</w:t>
      </w:r>
      <w:r>
        <w:t xml:space="preserve"> tít:</w:t>
      </w:r>
      <w:r>
        <w:t xml:space="preserve"> đứng</w:t>
      </w:r>
      <w:r>
        <w:t xml:space="preserve"> ngồi</w:t>
      </w:r>
      <w:r>
        <w:t xml:space="preserve"> ïm</w:t>
      </w:r>
      <w:r>
        <w:t xml:space="preserve"> một</w:t>
      </w:r>
      <w:r>
        <w:t xml:space="preserve"> chỗ.</w:t>
      </w:r>
    </w:p>
    <w:p>
      <w:r>
        <w:rPr>
          <w:b/>
        </w:rPr>
        <w:t>TẬT MẾT</w:t>
      </w:r>
      <w:r>
        <w:rPr>
          <w:i/>
        </w:rPr>
        <w:t xml:space="preserve"> danh từ</w:t>
      </w:r>
      <w:r>
        <w:t xml:space="preserve"> Không</w:t>
      </w:r>
      <w:r>
        <w:t xml:space="preserve"> biết</w:t>
      </w:r>
      <w:r>
        <w:t xml:space="preserve"> gì:</w:t>
      </w:r>
      <w:r>
        <w:t xml:space="preserve"> Phằng</w:t>
      </w:r>
      <w:r>
        <w:t xml:space="preserve"> cha</w:t>
      </w:r>
      <w:r>
        <w:t xml:space="preserve"> ấy</w:t>
      </w:r>
      <w:r>
        <w:t xml:space="preserve"> tịt</w:t>
      </w:r>
      <w:r>
        <w:t xml:space="preserve"> mít</w:t>
      </w:r>
      <w:r>
        <w:t xml:space="preserve"> như</w:t>
      </w:r>
      <w:r>
        <w:t xml:space="preserve"> khúc</w:t>
      </w:r>
      <w:r>
        <w:t xml:space="preserve"> gỗ.</w:t>
      </w:r>
    </w:p>
    <w:p>
      <w:r>
        <w:rPr>
          <w:b/>
        </w:rPr>
        <w:t>THỦ</w:t>
      </w:r>
      <w:r>
        <w:rPr>
          <w:i/>
        </w:rPr>
        <w:t xml:space="preserve"> danh từ</w:t>
      </w:r>
      <w:r>
        <w:t xml:space="preserve"> 1</w:t>
      </w:r>
      <w:r>
        <w:t xml:space="preserve"> Nhạc</w:t>
      </w:r>
      <w:r>
        <w:t xml:space="preserve"> khí</w:t>
      </w:r>
      <w:r>
        <w:t xml:space="preserve"> bồng</w:t>
      </w:r>
      <w:r>
        <w:t xml:space="preserve"> đồng,</w:t>
      </w:r>
      <w:r>
        <w:t xml:space="preserve"> hình</w:t>
      </w:r>
      <w:r>
        <w:t xml:space="preserve"> giống</w:t>
      </w:r>
      <w:r>
        <w:t xml:space="preserve"> cất</w:t>
      </w:r>
      <w:r>
        <w:t xml:space="preserve"> bất</w:t>
      </w:r>
      <w:r>
        <w:t xml:space="preserve"> úp</w:t>
      </w:r>
      <w:r>
        <w:t xml:space="preserve"> của</w:t>
      </w:r>
      <w:r>
        <w:t xml:space="preserve"> thầy</w:t>
      </w:r>
      <w:r>
        <w:t xml:space="preserve"> cúng</w:t>
      </w:r>
      <w:r>
        <w:t xml:space="preserve"> hay</w:t>
      </w:r>
      <w:r>
        <w:t xml:space="preserve"> dòng:</w:t>
      </w:r>
      <w:r>
        <w:t xml:space="preserve"> Khi</w:t>
      </w:r>
      <w:r>
        <w:t xml:space="preserve"> cảnh,</w:t>
      </w:r>
      <w:r>
        <w:t xml:space="preserve"> khi</w:t>
      </w:r>
      <w:r>
        <w:t xml:space="preserve"> tio,</w:t>
      </w:r>
      <w:r>
        <w:t xml:space="preserve"> khí</w:t>
      </w:r>
      <w:r>
        <w:t xml:space="preserve"> chữm</w:t>
      </w:r>
      <w:r>
        <w:t xml:space="preserve"> chọc</w:t>
      </w:r>
      <w:r>
        <w:t xml:space="preserve"> (H.</w:t>
      </w:r>
      <w:r>
        <w:t xml:space="preserve"> x.</w:t>
      </w:r>
      <w:r>
        <w:t xml:space="preserve"> Hương).</w:t>
      </w:r>
      <w:r>
        <w:t xml:space="preserve"> 2.</w:t>
      </w:r>
      <w:r>
        <w:t xml:space="preserve"> át,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driver)</w:t>
      </w:r>
      <w:r>
        <w:t xml:space="preserve"> Đánh</w:t>
      </w:r>
      <w:r>
        <w:t xml:space="preserve"> mạnh</w:t>
      </w:r>
      <w:r>
        <w:t xml:space="preserve"> quả</w:t>
      </w:r>
      <w:r>
        <w:t xml:space="preserve"> bóng:</w:t>
      </w:r>
      <w:r>
        <w:t xml:space="preserve"> Tiu</w:t>
      </w:r>
      <w:r>
        <w:t xml:space="preserve"> luôn</w:t>
      </w:r>
      <w:r>
        <w:t xml:space="preserve"> mấy</w:t>
      </w:r>
      <w:r>
        <w:t xml:space="preserve"> quả.</w:t>
      </w:r>
    </w:p>
    <w:p>
      <w:r>
        <w:rPr>
          <w:b/>
        </w:rPr>
        <w:t>TRỦ NGHỈU</w:t>
      </w:r>
      <w:r>
        <w:t xml:space="preserve"> tr.</w:t>
      </w:r>
      <w:r>
        <w:t xml:space="preserve"> Có</w:t>
      </w:r>
      <w:r>
        <w:t xml:space="preserve"> về</w:t>
      </w:r>
      <w:r>
        <w:t xml:space="preserve"> buồn</w:t>
      </w:r>
      <w:r>
        <w:t xml:space="preserve"> rầu,</w:t>
      </w:r>
      <w:r>
        <w:t xml:space="preserve"> thấtvọng</w:t>
      </w:r>
      <w:r>
        <w:t xml:space="preserve"> :</w:t>
      </w:r>
      <w:r>
        <w:t xml:space="preserve"> Mặt</w:t>
      </w:r>
      <w:r>
        <w:t xml:space="preserve"> mày</w:t>
      </w:r>
      <w:r>
        <w:t xml:space="preserve"> tu</w:t>
      </w:r>
      <w:r>
        <w:t xml:space="preserve"> nghĩu.</w:t>
      </w:r>
    </w:p>
    <w:p>
      <w:r>
        <w:rPr>
          <w:b/>
        </w:rPr>
        <w:t xml:space="preserve">TÍU TẾT </w:t>
      </w:r>
      <w:r>
        <w:t xml:space="preserve"> Nhị</w:t>
      </w:r>
      <w:r>
        <w:t xml:space="preserve"> Rư</w:t>
      </w:r>
      <w:r>
        <w:t xml:space="preserve"> zít,</w:t>
      </w:r>
    </w:p>
    <w:p>
      <w:r>
        <w:rPr>
          <w:b/>
        </w:rPr>
        <w:t>TƠ</w:t>
      </w:r>
      <w:r>
        <w:t xml:space="preserve"> tt</w:t>
      </w:r>
      <w:r>
        <w:t xml:space="preserve"> 1</w:t>
      </w:r>
      <w:r>
        <w:t xml:space="preserve"> Lớn:</w:t>
      </w:r>
      <w:r>
        <w:t xml:space="preserve"> Cả</w:t>
      </w:r>
      <w:r>
        <w:t xml:space="preserve"> về</w:t>
      </w:r>
      <w:r>
        <w:t xml:space="preserve"> to</w:t>
      </w:r>
      <w:r>
        <w:t xml:space="preserve"> hông,</w:t>
      </w:r>
      <w:r>
        <w:t xml:space="preserve"> cho</w:t>
      </w:r>
      <w:r>
        <w:t xml:space="preserve"> không</w:t>
      </w:r>
      <w:r>
        <w:t xml:space="preserve"> chẳng</w:t>
      </w:r>
      <w:r>
        <w:t xml:space="preserve"> màng</w:t>
      </w:r>
      <w:r>
        <w:t xml:space="preserve"> (T.</w:t>
      </w:r>
      <w:r>
        <w:t xml:space="preserve"> ngữ).</w:t>
      </w:r>
      <w:r>
        <w:t xml:space="preserve"> Ề</w:t>
      </w:r>
      <w:r>
        <w:t xml:space="preserve"> Nạb.</w:t>
      </w:r>
      <w:r>
        <w:t xml:space="preserve"> Quan</w:t>
      </w:r>
      <w:r>
        <w:t xml:space="preserve"> trọng:</w:t>
      </w:r>
      <w:r>
        <w:t xml:space="preserve"> Chức</w:t>
      </w:r>
      <w:r>
        <w:t xml:space="preserve"> to.</w:t>
      </w:r>
      <w:r>
        <w:t xml:space="preserve"> 2.</w:t>
      </w:r>
      <w:r>
        <w:t xml:space="preserve"> Thô:</w:t>
      </w:r>
      <w:r>
        <w:t xml:space="preserve"> Vải</w:t>
      </w:r>
      <w:r>
        <w:t xml:space="preserve"> to.</w:t>
      </w:r>
      <w:r>
        <w:t xml:space="preserve"> 5.</w:t>
      </w:r>
      <w:r>
        <w:t xml:space="preserve"> trị.</w:t>
      </w:r>
      <w:r>
        <w:t xml:space="preserve"> Nhiều:</w:t>
      </w:r>
      <w:r>
        <w:t xml:space="preserve"> Thoa</w:t>
      </w:r>
      <w:r>
        <w:t xml:space="preserve"> to,</w:t>
      </w:r>
      <w:r>
        <w:t xml:space="preserve"> Đánh</w:t>
      </w:r>
      <w:r>
        <w:t xml:space="preserve"> to.</w:t>
      </w:r>
    </w:p>
    <w:p>
      <w:r>
        <w:rPr>
          <w:b/>
        </w:rPr>
        <w:t>TƠ ĐẦU</w:t>
      </w:r>
      <w:r>
        <w:rPr>
          <w:i/>
        </w:rPr>
        <w:t xml:space="preserve"> tính từ</w:t>
      </w:r>
      <w:r>
        <w:t xml:space="preserve"> Nói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cái</w:t>
      </w:r>
      <w:r>
        <w:t xml:space="preserve"> đầu</w:t>
      </w:r>
      <w:r>
        <w:t xml:space="preserve"> to,</w:t>
      </w:r>
    </w:p>
    <w:p>
      <w:r>
        <w:rPr>
          <w:b/>
        </w:rPr>
        <w:t>TO GAN</w:t>
      </w:r>
      <w:r>
        <w:rPr>
          <w:i/>
        </w:rPr>
        <w:t xml:space="preserve"> tính từ</w:t>
      </w:r>
      <w:r>
        <w:t xml:space="preserve"> Can</w:t>
      </w:r>
      <w:r>
        <w:t xml:space="preserve"> đầm.</w:t>
      </w:r>
    </w:p>
    <w:p>
      <w:r>
        <w:rPr>
          <w:b/>
        </w:rPr>
        <w:t>TO LỚN</w:t>
      </w:r>
      <w:r>
        <w:rPr>
          <w:i/>
        </w:rPr>
        <w:t xml:space="preserve"> tính từ</w:t>
      </w:r>
      <w:r>
        <w:t xml:space="preserve"> Lớn</w:t>
      </w:r>
      <w:r>
        <w:t xml:space="preserve"> rộng,</w:t>
      </w:r>
      <w:r>
        <w:t xml:space="preserve"> to</w:t>
      </w:r>
      <w:r>
        <w:t xml:space="preserve"> cao.</w:t>
      </w:r>
    </w:p>
    <w:p>
      <w:r>
        <w:rPr>
          <w:b/>
        </w:rPr>
        <w:t>TƠ NHỎ</w:t>
      </w:r>
      <w:r>
        <w:t xml:space="preserve"> dt</w:t>
      </w:r>
      <w:r>
        <w:t xml:space="preserve"> Nói</w:t>
      </w:r>
      <w:r>
        <w:t xml:space="preserve"> khế</w:t>
      </w:r>
      <w:r>
        <w:t xml:space="preserve"> vờa</w:t>
      </w:r>
      <w:r>
        <w:t xml:space="preserve"> để</w:t>
      </w:r>
      <w:r>
        <w:t xml:space="preserve"> cho</w:t>
      </w:r>
      <w:r>
        <w:t xml:space="preserve"> nhau</w:t>
      </w:r>
      <w:r>
        <w:t xml:space="preserve"> nghe:</w:t>
      </w:r>
      <w:r>
        <w:t xml:space="preserve"> Ïo</w:t>
      </w:r>
      <w:r>
        <w:t xml:space="preserve"> nhỏ</w:t>
      </w:r>
      <w:r>
        <w:t xml:space="preserve"> suốt</w:t>
      </w:r>
      <w:r>
        <w:t xml:space="preserve"> ngày.</w:t>
      </w:r>
    </w:p>
    <w:p>
      <w:r>
        <w:rPr>
          <w:b/>
        </w:rPr>
        <w:t>TƠ TẮT</w:t>
      </w:r>
      <w:r>
        <w:t xml:space="preserve"> ít</w:t>
      </w:r>
      <w:r>
        <w:t xml:space="preserve"> Vi</w:t>
      </w:r>
      <w:r>
        <w:t xml:space="preserve"> đại:</w:t>
      </w:r>
      <w:r>
        <w:t xml:space="preserve"> Công</w:t>
      </w:r>
      <w:r>
        <w:t xml:space="preserve"> trình</w:t>
      </w:r>
      <w:r>
        <w:t xml:space="preserve"> to</w:t>
      </w:r>
      <w:r>
        <w:t xml:space="preserve"> tất,</w:t>
      </w:r>
      <w:r>
        <w:t xml:space="preserve"> —</w:t>
      </w:r>
    </w:p>
    <w:p>
      <w:r>
        <w:rPr>
          <w:b/>
        </w:rPr>
        <w:t>TO TIẾNG</w:t>
      </w:r>
      <w:r>
        <w:t xml:space="preserve"> ái</w:t>
      </w:r>
      <w:r>
        <w:t xml:space="preserve"> Lớn</w:t>
      </w:r>
      <w:r>
        <w:t xml:space="preserve"> tiếng</w:t>
      </w:r>
      <w:r>
        <w:t xml:space="preserve"> có</w:t>
      </w:r>
      <w:r>
        <w:t xml:space="preserve"> ý</w:t>
      </w:r>
      <w:r>
        <w:t xml:space="preserve"> muốn</w:t>
      </w:r>
      <w:r>
        <w:t xml:space="preserve"> gây</w:t>
      </w:r>
      <w:r>
        <w:t xml:space="preserve"> sự</w:t>
      </w:r>
      <w:r>
        <w:t xml:space="preserve"> :</w:t>
      </w:r>
      <w:r>
        <w:t xml:space="preserve"> Không</w:t>
      </w:r>
      <w:r>
        <w:t xml:space="preserve"> nên</w:t>
      </w:r>
      <w:r>
        <w:t xml:space="preserve"> to</w:t>
      </w:r>
      <w:r>
        <w:t xml:space="preserve"> tiếng</w:t>
      </w:r>
      <w:r>
        <w:t xml:space="preserve"> ở</w:t>
      </w:r>
      <w:r>
        <w:t xml:space="preserve"> chỗ</w:t>
      </w:r>
      <w:r>
        <w:t xml:space="preserve"> đông</w:t>
      </w:r>
      <w:r>
        <w:t xml:space="preserve"> người.</w:t>
      </w:r>
    </w:p>
    <w:p>
      <w:r>
        <w:rPr>
          <w:b/>
        </w:rPr>
        <w:t>TƠ TƯỚNG</w:t>
      </w:r>
      <w:r>
        <w:rPr>
          <w:i/>
        </w:rPr>
        <w:t xml:space="preserve"> tính từ</w:t>
      </w:r>
      <w:r>
        <w:t xml:space="preserve"> Rất</w:t>
      </w:r>
      <w:r>
        <w:t xml:space="preserve"> to:</w:t>
      </w:r>
      <w:r>
        <w:t xml:space="preserve"> Con</w:t>
      </w:r>
      <w:r>
        <w:t xml:space="preserve"> cá</w:t>
      </w:r>
      <w:r>
        <w:t xml:space="preserve"> to</w:t>
      </w:r>
      <w:r>
        <w:t xml:space="preserve"> tướng.</w:t>
      </w:r>
    </w:p>
    <w:p>
      <w:r>
        <w:rPr>
          <w:b/>
        </w:rPr>
        <w:t>TỔ RỂ</w:t>
      </w:r>
      <w:r>
        <w:t xml:space="preserve"> t,</w:t>
      </w:r>
      <w:r>
        <w:t xml:space="preserve"> Ôm</w:t>
      </w:r>
      <w:r>
        <w:t xml:space="preserve"> lầm.</w:t>
      </w:r>
    </w:p>
    <w:p>
      <w:r>
        <w:rPr>
          <w:b/>
        </w:rPr>
        <w:t xml:space="preserve">TÔ LE </w:t>
      </w:r>
      <w:r>
        <w:t xml:space="preserve"> Như.</w:t>
      </w:r>
      <w:r>
        <w:t xml:space="preserve"> 8á</w:t>
      </w:r>
      <w:r>
        <w:t xml:space="preserve"> láp:</w:t>
      </w:r>
      <w:r>
        <w:t xml:space="preserve"> chuyện</w:t>
      </w:r>
      <w:r>
        <w:t xml:space="preserve"> tò</w:t>
      </w:r>
      <w:r>
        <w:t xml:space="preserve"> Íe.</w:t>
      </w:r>
    </w:p>
    <w:p>
      <w:r>
        <w:rPr>
          <w:b/>
        </w:rPr>
        <w:t xml:space="preserve">TÔ MÔ HL </w:t>
      </w:r>
      <w:r>
        <w:t xml:space="preserve"> Hay</w:t>
      </w:r>
      <w:r>
        <w:t xml:space="preserve"> lục</w:t>
      </w:r>
      <w:r>
        <w:t xml:space="preserve"> lạo</w:t>
      </w:r>
      <w:r>
        <w:t xml:space="preserve"> muốn</w:t>
      </w:r>
      <w:r>
        <w:t xml:space="preserve"> biết:</w:t>
      </w:r>
      <w:r>
        <w:t xml:space="preserve"> fính</w:t>
      </w:r>
      <w:r>
        <w:t xml:space="preserve"> tò</w:t>
      </w:r>
      <w:r>
        <w:t xml:space="preserve"> mồ,</w:t>
      </w:r>
      <w:r>
        <w:t xml:space="preserve"> -</w:t>
      </w:r>
      <w:r>
        <w:t xml:space="preserve"> “TÒ</w:t>
      </w:r>
      <w:r>
        <w:t xml:space="preserve"> TE</w:t>
      </w:r>
      <w:r>
        <w:t xml:space="preserve"> dị</w:t>
      </w:r>
      <w:r>
        <w:t xml:space="preserve"> Tiếng</w:t>
      </w:r>
      <w:r>
        <w:t xml:space="preserve"> kèn.</w:t>
      </w:r>
      <w:r>
        <w:t xml:space="preserve"> H</w:t>
      </w:r>
      <w:r>
        <w:t xml:space="preserve"> Fồ</w:t>
      </w:r>
      <w:r>
        <w:t xml:space="preserve"> f6</w:t>
      </w:r>
      <w:r>
        <w:t xml:space="preserve"> tí</w:t>
      </w:r>
      <w:r>
        <w:t xml:space="preserve"> te;</w:t>
      </w:r>
      <w:r>
        <w:t xml:space="preserve"> cne.</w:t>
      </w:r>
    </w:p>
    <w:p>
      <w:r>
        <w:rPr>
          <w:b/>
        </w:rPr>
        <w:t>TÔ TỜ</w:t>
      </w:r>
      <w:r>
        <w:t xml:space="preserve"> tr,</w:t>
      </w:r>
      <w:r>
        <w:t xml:space="preserve"> Lòag</w:t>
      </w:r>
      <w:r>
        <w:t xml:space="preserve"> thòng,</w:t>
      </w:r>
      <w:r>
        <w:t xml:space="preserve"> lão</w:t>
      </w:r>
      <w:r>
        <w:t xml:space="preserve"> đếo:</w:t>
      </w:r>
      <w:r>
        <w:t xml:space="preserve"> Mũi</w:t>
      </w:r>
      <w:r>
        <w:t xml:space="preserve"> chảy</w:t>
      </w:r>
      <w:r>
        <w:t xml:space="preserve"> tò</w:t>
      </w:r>
      <w:r>
        <w:t xml:space="preserve"> tò.</w:t>
      </w:r>
      <w:r>
        <w:t xml:space="preserve"> Tò</w:t>
      </w:r>
      <w:r>
        <w:t xml:space="preserve"> tô</w:t>
      </w:r>
      <w:r>
        <w:t xml:space="preserve"> mấy</w:t>
      </w:r>
      <w:r>
        <w:t xml:space="preserve"> đứa</w:t>
      </w:r>
      <w:r>
        <w:t xml:space="preserve"> trẻ.</w:t>
      </w:r>
    </w:p>
    <w:p>
      <w:r>
        <w:rPr>
          <w:b/>
        </w:rPr>
        <w:t>TÔ VỠ</w:t>
      </w:r>
      <w:r>
        <w:rPr>
          <w:i/>
        </w:rPr>
        <w:t xml:space="preserve"> danh từ</w:t>
      </w:r>
      <w:r>
        <w:t xml:space="preserve"> Loại</w:t>
      </w:r>
      <w:r>
        <w:t xml:space="preserve"> ong</w:t>
      </w:r>
      <w:r>
        <w:t xml:space="preserve"> hay</w:t>
      </w:r>
      <w:r>
        <w:t xml:space="preserve"> lãm</w:t>
      </w:r>
      <w:r>
        <w:t xml:space="preserve"> tổ</w:t>
      </w:r>
      <w:r>
        <w:t xml:space="preserve"> bồng</w:t>
      </w:r>
      <w:r>
        <w:t xml:space="preserve"> đất</w:t>
      </w:r>
      <w:r>
        <w:t xml:space="preserve"> lò</w:t>
      </w:r>
      <w:r>
        <w:t xml:space="preserve"> vò</w:t>
      </w:r>
      <w:r>
        <w:t xml:space="preserve"> xây</w:t>
      </w:r>
      <w:r>
        <w:t xml:space="preserve"> tồ</w:t>
      </w:r>
      <w:r>
        <w:t xml:space="preserve"> sao</w:t>
      </w:r>
      <w:r>
        <w:t xml:space="preserve"> tròn</w:t>
      </w:r>
      <w:r>
        <w:t xml:space="preserve"> mà</w:t>
      </w:r>
      <w:r>
        <w:t xml:space="preserve"> xây</w:t>
      </w:r>
      <w:r>
        <w:t xml:space="preserve"> (Ca</w:t>
      </w:r>
      <w:r>
        <w:t xml:space="preserve"> dao).</w:t>
      </w:r>
      <w:r>
        <w:t xml:space="preserve"> Ì</w:t>
      </w:r>
      <w:r>
        <w:t xml:space="preserve"> Cửa</w:t>
      </w:r>
      <w:r>
        <w:t xml:space="preserve"> tò</w:t>
      </w:r>
      <w:r>
        <w:t xml:space="preserve"> về:</w:t>
      </w:r>
      <w:r>
        <w:t xml:space="preserve"> cửa</w:t>
      </w:r>
      <w:r>
        <w:t xml:space="preserve"> cổ</w:t>
      </w:r>
      <w:r>
        <w:t xml:space="preserve"> nóc</w:t>
      </w:r>
      <w:r>
        <w:t xml:space="preserve"> hình</w:t>
      </w:r>
      <w:r>
        <w:t xml:space="preserve"> cưng.</w:t>
      </w:r>
      <w:r>
        <w:t xml:space="preserve"> “TỔ</w:t>
      </w:r>
      <w:r>
        <w:t xml:space="preserve"> HH.</w:t>
      </w:r>
      <w:r>
        <w:t xml:space="preserve"> 1,</w:t>
      </w:r>
      <w:r>
        <w:t xml:space="preserve"> Rõ,</w:t>
      </w:r>
      <w:r>
        <w:t xml:space="preserve"> sáng:</w:t>
      </w:r>
      <w:r>
        <w:t xml:space="preserve"> Chuông</w:t>
      </w:r>
      <w:r>
        <w:t xml:space="preserve"> có</w:t>
      </w:r>
      <w:r>
        <w:t xml:space="preserve"> đánh</w:t>
      </w:r>
      <w:r>
        <w:t xml:space="preserve"> mớ</w:t>
      </w:r>
      <w:r>
        <w:t xml:space="preserve"> kêu,</w:t>
      </w:r>
      <w:r>
        <w:t xml:space="preserve"> Đền</w:t>
      </w:r>
      <w:r>
        <w:t xml:space="preserve"> có</w:t>
      </w:r>
      <w:r>
        <w:t xml:space="preserve"> khêu</w:t>
      </w:r>
      <w:r>
        <w:t xml:space="preserve"> mới</w:t>
      </w:r>
      <w:r>
        <w:t xml:space="preserve"> tẻ</w:t>
      </w:r>
      <w:r>
        <w:t xml:space="preserve"> (T.</w:t>
      </w:r>
      <w:r>
        <w:t xml:space="preserve"> ngỡ).</w:t>
      </w:r>
      <w:r>
        <w:t xml:space="preserve"> 9.</w:t>
      </w:r>
      <w:r>
        <w:t xml:space="preserve"> ái</w:t>
      </w:r>
      <w:r>
        <w:t xml:space="preserve"> Điế,</w:t>
      </w:r>
      <w:r>
        <w:t xml:space="preserve"> rô:</w:t>
      </w:r>
      <w:r>
        <w:t xml:space="preserve"> Trong</w:t>
      </w:r>
      <w:r>
        <w:t xml:space="preserve"> nhà</w:t>
      </w:r>
      <w:r>
        <w:t xml:space="preserve"> chưa</w:t>
      </w:r>
      <w:r>
        <w:t xml:space="preserve"> tổ</w:t>
      </w:r>
      <w:r>
        <w:t xml:space="preserve"> ngoài</w:t>
      </w:r>
      <w:r>
        <w:t xml:space="preserve"> ngõ</w:t>
      </w:r>
      <w:r>
        <w:t xml:space="preserve"> đã</w:t>
      </w:r>
      <w:r>
        <w:t xml:space="preserve"> hay</w:t>
      </w:r>
      <w:r>
        <w:t xml:space="preserve"> (Ï.</w:t>
      </w:r>
      <w:r>
        <w:t xml:space="preserve"> ngữ).</w:t>
      </w:r>
      <w:r>
        <w:t xml:space="preserve"> 5,</w:t>
      </w:r>
      <w:r>
        <w:t xml:space="preserve"> dt</w:t>
      </w:r>
      <w:r>
        <w:t xml:space="preserve"> Giải</w:t>
      </w:r>
      <w:r>
        <w:t xml:space="preserve"> bày:</w:t>
      </w:r>
      <w:r>
        <w:t xml:space="preserve"> Tà</w:t>
      </w:r>
      <w:r>
        <w:t xml:space="preserve"> tình,</w:t>
      </w:r>
      <w:r>
        <w:t xml:space="preserve"> tỏ</w:t>
      </w:r>
      <w:r>
        <w:t xml:space="preserve"> lòng.</w:t>
      </w:r>
    </w:p>
    <w:p>
      <w:r>
        <w:rPr>
          <w:b/>
        </w:rPr>
        <w:t>TỔ BÀY</w:t>
      </w:r>
      <w:r>
        <w:t xml:space="preserve"> át,</w:t>
      </w:r>
      <w:r>
        <w:t xml:space="preserve"> Gi</w:t>
      </w:r>
      <w:r>
        <w:t xml:space="preserve"> bày,</w:t>
      </w:r>
      <w:r>
        <w:t xml:space="preserve"> “TỔ</w:t>
      </w:r>
      <w:r>
        <w:t xml:space="preserve"> RA</w:t>
      </w:r>
      <w:r>
        <w:t xml:space="preserve"> át</w:t>
      </w:r>
      <w:r>
        <w:t xml:space="preserve"> Chứng</w:t>
      </w:r>
      <w:r>
        <w:t xml:space="preserve"> tô:</w:t>
      </w:r>
      <w:r>
        <w:t xml:space="preserve"> Tẻ</w:t>
      </w:r>
      <w:r>
        <w:t xml:space="preserve"> ra</w:t>
      </w:r>
      <w:r>
        <w:t xml:space="preserve"> biết</w:t>
      </w:r>
      <w:r>
        <w:t xml:space="preserve"> điều.</w:t>
      </w:r>
    </w:p>
    <w:p>
      <w:r>
        <w:rPr>
          <w:b/>
        </w:rPr>
        <w:t>TỎ RẠNG</w:t>
      </w:r>
      <w:r>
        <w:rPr>
          <w:i/>
        </w:rPr>
        <w:t xml:space="preserve"> động từ</w:t>
      </w:r>
      <w:r>
        <w:t xml:space="preserve"> Chiếu</w:t>
      </w:r>
      <w:r>
        <w:t xml:space="preserve"> sáng.</w:t>
      </w:r>
    </w:p>
    <w:p>
      <w:r>
        <w:rPr>
          <w:b/>
        </w:rPr>
        <w:t>TỔ RÕ</w:t>
      </w:r>
      <w:r>
        <w:t xml:space="preserve"> tt</w:t>
      </w:r>
      <w:r>
        <w:t xml:space="preserve"> Rõ</w:t>
      </w:r>
      <w:r>
        <w:t xml:space="preserve"> ròng,</w:t>
      </w:r>
    </w:p>
    <w:p>
      <w:r>
        <w:rPr>
          <w:b/>
        </w:rPr>
        <w:t>TỔ TƯỜNG</w:t>
      </w:r>
      <w:r>
        <w:t xml:space="preserve"> ái,</w:t>
      </w:r>
      <w:r>
        <w:t xml:space="preserve"> Biết</w:t>
      </w:r>
      <w:r>
        <w:t xml:space="preserve"> rõ:</w:t>
      </w:r>
      <w:r>
        <w:t xml:space="preserve"> Tổ</w:t>
      </w:r>
      <w:r>
        <w:t xml:space="preserve"> tường</w:t>
      </w:r>
      <w:r>
        <w:t xml:space="preserve"> câu</w:t>
      </w:r>
      <w:r>
        <w:t xml:space="preserve"> chuyện.</w:t>
      </w:r>
      <w:r>
        <w:t xml:space="preserve"> ˆ</w:t>
      </w:r>
      <w:r>
        <w:t xml:space="preserve"> TỔ</w:t>
      </w:r>
      <w:r>
        <w:t xml:space="preserve"> VỀ</w:t>
      </w:r>
      <w:r>
        <w:t xml:space="preserve"> dt</w:t>
      </w:r>
      <w:r>
        <w:t xml:space="preserve"> Có</w:t>
      </w:r>
      <w:r>
        <w:t xml:space="preserve"> và</w:t>
      </w:r>
      <w:r>
        <w:t xml:space="preserve"> phát</w:t>
      </w:r>
      <w:r>
        <w:t xml:space="preserve"> hiện</w:t>
      </w:r>
      <w:r>
        <w:t xml:space="preserve"> ra</w:t>
      </w:r>
      <w:r>
        <w:t xml:space="preserve"> ngoài:</w:t>
      </w:r>
      <w:r>
        <w:t xml:space="preserve"> ở</w:t>
      </w:r>
      <w:r>
        <w:t xml:space="preserve"> về</w:t>
      </w:r>
      <w:r>
        <w:t xml:space="preserve"> sốt</w:t>
      </w:r>
      <w:r>
        <w:t xml:space="preserve"> ruột.</w:t>
      </w:r>
    </w:p>
    <w:p>
      <w:r>
        <w:rPr>
          <w:b/>
        </w:rPr>
        <w:t>TÓA</w:t>
      </w:r>
      <w:r>
        <w:rPr>
          <w:i/>
        </w:rPr>
        <w:t xml:space="preserve"> danh từ</w:t>
      </w:r>
      <w:r>
        <w:t xml:space="preserve"> 1.</w:t>
      </w:r>
      <w:r>
        <w:t xml:space="preserve"> Giấy</w:t>
      </w:r>
      <w:r>
        <w:t xml:space="preserve"> kế</w:t>
      </w:r>
      <w:r>
        <w:t xml:space="preserve"> các</w:t>
      </w:r>
      <w:r>
        <w:t xml:space="preserve"> vị</w:t>
      </w:r>
      <w:r>
        <w:t xml:space="preserve"> thuốc:</w:t>
      </w:r>
      <w:r>
        <w:t xml:space="preserve"> Toa</w:t>
      </w:r>
      <w:r>
        <w:t xml:space="preserve"> thuốc.</w:t>
      </w:r>
      <w:r>
        <w:t xml:space="preserve"> 2.</w:t>
      </w:r>
      <w:r>
        <w:t xml:space="preserve"> Giấy</w:t>
      </w:r>
      <w:r>
        <w:t xml:space="preserve"> kê</w:t>
      </w:r>
      <w:r>
        <w:t xml:space="preserve"> các</w:t>
      </w:r>
      <w:r>
        <w:t xml:space="preserve"> móa</w:t>
      </w:r>
      <w:r>
        <w:t xml:space="preserve"> hàng</w:t>
      </w:r>
      <w:r>
        <w:t xml:space="preserve"> mua</w:t>
      </w:r>
      <w:r>
        <w:t xml:space="preserve"> bán:</w:t>
      </w:r>
      <w:r>
        <w:t xml:space="preserve"> Ĩoa</w:t>
      </w:r>
      <w:r>
        <w:t xml:space="preserve"> đặt</w:t>
      </w:r>
      <w:r>
        <w:t xml:space="preserve"> hàng,</w:t>
      </w:r>
      <w:r>
        <w:t xml:space="preserve"> 5.</w:t>
      </w:r>
      <w:r>
        <w:t xml:space="preserve"> Gian</w:t>
      </w:r>
      <w:r>
        <w:t xml:space="preserve"> xe</w:t>
      </w:r>
      <w:r>
        <w:t xml:space="preserve"> trong</w:t>
      </w:r>
      <w:r>
        <w:t xml:space="preserve"> đoàn</w:t>
      </w:r>
      <w:r>
        <w:t xml:space="preserve"> xe</w:t>
      </w:r>
      <w:r>
        <w:t xml:space="preserve"> lửa:</w:t>
      </w:r>
      <w:r>
        <w:t xml:space="preserve"> Foa</w:t>
      </w:r>
      <w:r>
        <w:t xml:space="preserve"> bành</w:t>
      </w:r>
      <w:r>
        <w:t xml:space="preserve"> khách.</w:t>
      </w:r>
      <w:r>
        <w:t xml:space="preserve"> Toa</w:t>
      </w:r>
      <w:r>
        <w:t xml:space="preserve"> chở:</w:t>
      </w:r>
      <w:r>
        <w:t xml:space="preserve"> hàng.</w:t>
      </w:r>
      <w:r>
        <w:t xml:space="preserve"> Ioa</w:t>
      </w:r>
      <w:r>
        <w:t xml:space="preserve"> chở</w:t>
      </w:r>
      <w:r>
        <w:t xml:space="preserve"> thư.</w:t>
      </w:r>
    </w:p>
    <w:p>
      <w:r>
        <w:rPr>
          <w:b/>
        </w:rPr>
        <w:t>TOA</w:t>
      </w:r>
      <w:r>
        <w:t xml:space="preserve"> ht,</w:t>
      </w:r>
      <w:r>
        <w:t xml:space="preserve"> (hd)</w:t>
      </w:r>
      <w:r>
        <w:t xml:space="preserve"> Xói</w:t>
      </w:r>
      <w:r>
        <w:t xml:space="preserve"> giạc</w:t>
      </w:r>
      <w:r>
        <w:t xml:space="preserve"> kiện</w:t>
      </w:r>
      <w:r>
        <w:t xml:space="preserve"> tụng</w:t>
      </w:r>
      <w:r>
        <w:t xml:space="preserve"> :</w:t>
      </w:r>
      <w:r>
        <w:t xml:space="preserve"> Điều</w:t>
      </w:r>
      <w:r>
        <w:t xml:space="preserve"> †0a.</w:t>
      </w:r>
    </w:p>
    <w:p>
      <w:r>
        <w:rPr>
          <w:b/>
        </w:rPr>
        <w:t>TOA RẬP</w:t>
      </w:r>
      <w:r>
        <w:t xml:space="preserve"> át,</w:t>
      </w:r>
      <w:r>
        <w:t xml:space="preserve"> Bày</w:t>
      </w:r>
      <w:r>
        <w:t xml:space="preserve"> mưu</w:t>
      </w:r>
      <w:r>
        <w:t xml:space="preserve"> sắp</w:t>
      </w:r>
      <w:r>
        <w:t xml:space="preserve"> lớp.</w:t>
      </w:r>
    </w:p>
    <w:p>
      <w:r>
        <w:rPr>
          <w:b/>
        </w:rPr>
        <w:t>TOA TÙNG</w:t>
      </w:r>
      <w:r>
        <w:rPr>
          <w:i/>
        </w:rPr>
        <w:t xml:space="preserve"> động từ</w:t>
      </w:r>
      <w:r>
        <w:t xml:space="preserve"> Xúi</w:t>
      </w:r>
      <w:r>
        <w:t xml:space="preserve"> giục</w:t>
      </w:r>
      <w:r>
        <w:t xml:space="preserve"> người</w:t>
      </w:r>
      <w:r>
        <w:t xml:space="preserve"> kiện</w:t>
      </w:r>
      <w:r>
        <w:t xml:space="preserve"> nhau,</w:t>
      </w:r>
    </w:p>
    <w:p>
      <w:r>
        <w:rPr>
          <w:b/>
        </w:rPr>
        <w:t>TỒA</w:t>
      </w:r>
      <w:r>
        <w:rPr>
          <w:i/>
        </w:rPr>
        <w:t xml:space="preserve"> danh từ</w:t>
      </w:r>
      <w:r>
        <w:t xml:space="preserve"> 1.</w:t>
      </w:r>
      <w:r>
        <w:t xml:space="preserve"> Chỗ</w:t>
      </w:r>
      <w:r>
        <w:t xml:space="preserve"> ngồi</w:t>
      </w:r>
      <w:r>
        <w:t xml:space="preserve"> tôn</w:t>
      </w:r>
      <w:r>
        <w:t xml:space="preserve"> nghiêm</w:t>
      </w:r>
      <w:r>
        <w:t xml:space="preserve"> :</w:t>
      </w:r>
      <w:r>
        <w:t xml:space="preserve"> Tòa</w:t>
      </w:r>
      <w:r>
        <w:t xml:space="preserve"> sen.</w:t>
      </w:r>
      <w:r>
        <w:t xml:space="preserve"> 2.</w:t>
      </w:r>
      <w:r>
        <w:t xml:space="preserve"> Dinh</w:t>
      </w:r>
      <w:r>
        <w:t xml:space="preserve"> thự:</w:t>
      </w:r>
      <w:r>
        <w:t xml:space="preserve"> Nhác</w:t>
      </w:r>
      <w:r>
        <w:t xml:space="preserve"> trông</w:t>
      </w:r>
      <w:r>
        <w:t xml:space="preserve"> tòa</w:t>
      </w:r>
      <w:r>
        <w:t xml:space="preserve"> rộng</w:t>
      </w:r>
      <w:r>
        <w:t xml:space="preserve"> dầy</w:t>
      </w:r>
      <w:r>
        <w:t xml:space="preserve"> dài.</w:t>
      </w:r>
      <w:r>
        <w:t xml:space="preserve"> 5.</w:t>
      </w:r>
      <w:r>
        <w:t xml:space="preserve"> Nơi</w:t>
      </w:r>
      <w:r>
        <w:t xml:space="preserve"> xử</w:t>
      </w:r>
      <w:r>
        <w:t xml:space="preserve"> kiện:</w:t>
      </w:r>
      <w:r>
        <w:t xml:space="preserve"> Đưa</w:t>
      </w:r>
      <w:r>
        <w:t xml:space="preserve"> vụ</w:t>
      </w:r>
      <w:r>
        <w:t xml:space="preserve"> ấy</w:t>
      </w:r>
      <w:r>
        <w:t xml:space="preserve"> ra</w:t>
      </w:r>
      <w:r>
        <w:t xml:space="preserve"> tòa.</w:t>
      </w:r>
      <w:r>
        <w:t xml:space="preserve"> Tòa</w:t>
      </w:r>
      <w:r>
        <w:t xml:space="preserve"> hình.</w:t>
      </w:r>
      <w:r>
        <w:t xml:space="preserve"> Tòa</w:t>
      </w:r>
      <w:r>
        <w:t xml:space="preserve"> hộ.</w:t>
      </w:r>
      <w:r>
        <w:t xml:space="preserve"> :</w:t>
      </w:r>
      <w:r>
        <w:t xml:space="preserve"> 4.</w:t>
      </w:r>
      <w:r>
        <w:t xml:space="preserve"> Nơi</w:t>
      </w:r>
      <w:r>
        <w:t xml:space="preserve"> làm</w:t>
      </w:r>
      <w:r>
        <w:t xml:space="preserve"> việc:</w:t>
      </w:r>
      <w:r>
        <w:t xml:space="preserve"> Fòa</w:t>
      </w:r>
      <w:r>
        <w:t xml:space="preserve"> báo,</w:t>
      </w:r>
    </w:p>
    <w:p>
      <w:r>
        <w:rPr>
          <w:b/>
        </w:rPr>
        <w:t>TÒA ÁN</w:t>
      </w:r>
      <w:r>
        <w:rPr>
          <w:i/>
        </w:rPr>
        <w:t xml:space="preserve"> danh từ</w:t>
      </w:r>
      <w:r>
        <w:t xml:space="preserve"> Nơi</w:t>
      </w:r>
      <w:r>
        <w:t xml:space="preserve"> xử</w:t>
      </w:r>
      <w:r>
        <w:t xml:space="preserve"> hiện</w:t>
      </w:r>
      <w:r>
        <w:t xml:space="preserve"> :</w:t>
      </w:r>
      <w:r>
        <w:t xml:space="preserve"> Tòa</w:t>
      </w:r>
      <w:r>
        <w:t xml:space="preserve"> án</w:t>
      </w:r>
      <w:r>
        <w:t xml:space="preserve"> thương</w:t>
      </w:r>
      <w:r>
        <w:t xml:space="preserve"> mãi.</w:t>
      </w:r>
    </w:p>
    <w:p>
      <w:r>
        <w:rPr>
          <w:b/>
        </w:rPr>
        <w:t>TÒA GIẢNG</w:t>
      </w:r>
      <w:r>
        <w:t xml:space="preserve"> dL</w:t>
      </w:r>
      <w:r>
        <w:t xml:space="preserve"> Nơi</w:t>
      </w:r>
      <w:r>
        <w:t xml:space="preserve"> agồi</w:t>
      </w:r>
      <w:r>
        <w:t xml:space="preserve"> đề</w:t>
      </w:r>
      <w:r>
        <w:t xml:space="preserve"> giảng,</w:t>
      </w:r>
    </w:p>
    <w:p>
      <w:r>
        <w:rPr>
          <w:b/>
        </w:rPr>
        <w:t>TÒA. SEN</w:t>
      </w:r>
      <w:r>
        <w:rPr>
          <w:i/>
        </w:rPr>
        <w:t xml:space="preserve"> danh từ</w:t>
      </w:r>
      <w:r>
        <w:t xml:space="preserve"> Chỗ</w:t>
      </w:r>
      <w:r>
        <w:t xml:space="preserve"> Phật</w:t>
      </w:r>
      <w:r>
        <w:t xml:space="preserve"> ngồi.</w:t>
      </w:r>
    </w:p>
    <w:p>
      <w:r>
        <w:rPr>
          <w:b/>
        </w:rPr>
        <w:t>TÒA SOẠN</w:t>
      </w:r>
      <w:r>
        <w:t xml:space="preserve"> dt</w:t>
      </w:r>
      <w:r>
        <w:t xml:space="preserve"> Nơi</w:t>
      </w:r>
      <w:r>
        <w:t xml:space="preserve"> biên</w:t>
      </w:r>
      <w:r>
        <w:t xml:space="preserve"> soạn</w:t>
      </w:r>
      <w:r>
        <w:t xml:space="preserve"> bài</w:t>
      </w:r>
      <w:r>
        <w:t xml:space="preserve"> vở</w:t>
      </w:r>
      <w:r>
        <w:t xml:space="preserve"> của</w:t>
      </w:r>
      <w:r>
        <w:t xml:space="preserve"> ~'</w:t>
      </w:r>
      <w:r>
        <w:t xml:space="preserve"> tờ</w:t>
      </w:r>
      <w:r>
        <w:t xml:space="preserve"> báo.</w:t>
      </w:r>
    </w:p>
    <w:p>
      <w:r>
        <w:rPr>
          <w:b/>
        </w:rPr>
        <w:t>TÒA THÁNH</w:t>
      </w:r>
      <w:r>
        <w:t xml:space="preserve"> dị,</w:t>
      </w:r>
      <w:r>
        <w:t xml:space="preserve"> Trụ</w:t>
      </w:r>
      <w:r>
        <w:t xml:space="preserve"> sở</w:t>
      </w:r>
      <w:r>
        <w:t xml:space="preserve"> của</w:t>
      </w:r>
      <w:r>
        <w:t xml:space="preserve"> Giáo</w:t>
      </w:r>
      <w:r>
        <w:t xml:space="preserve"> hoàng</w:t>
      </w:r>
      <w:r>
        <w:t xml:space="preserve"> ở</w:t>
      </w:r>
      <w:r>
        <w:t xml:space="preserve"> Lamã.</w:t>
      </w:r>
      <w:r>
        <w:t xml:space="preserve"> -</w:t>
      </w:r>
    </w:p>
    <w:p>
      <w:r>
        <w:rPr>
          <w:b/>
        </w:rPr>
        <w:t>TÔA</w:t>
      </w:r>
      <w:r>
        <w:t xml:space="preserve"> dt</w:t>
      </w:r>
      <w:r>
        <w:t xml:space="preserve"> 1Q</w:t>
      </w:r>
      <w:r>
        <w:t xml:space="preserve"> Tủ,</w:t>
      </w:r>
      <w:r>
        <w:t xml:space="preserve"> bạy</w:t>
      </w:r>
      <w:r>
        <w:t xml:space="preserve"> rẻ</w:t>
      </w:r>
      <w:r>
        <w:t xml:space="preserve"> tứ</w:t>
      </w:r>
      <w:r>
        <w:t xml:space="preserve"> phía:</w:t>
      </w:r>
      <w:r>
        <w:t xml:space="preserve"> [Äư</w:t>
      </w:r>
      <w:r>
        <w:t xml:space="preserve"> thơ</w:t>
      </w:r>
      <w:r>
        <w:t xml:space="preserve"> khói</w:t>
      </w:r>
      <w:r>
        <w:t xml:space="preserve"> tỏa,</w:t>
      </w:r>
      <w:r>
        <w:t xml:space="preserve"> mây</w:t>
      </w:r>
      <w:r>
        <w:t xml:space="preserve"> trừm..-©</w:t>
      </w:r>
      <w:r>
        <w:t xml:space="preserve"> ~</w:t>
      </w:r>
      <w:r>
        <w:t xml:space="preserve"> -</w:t>
      </w:r>
      <w:r>
        <w:t xml:space="preserve"> 2.</w:t>
      </w:r>
      <w:r>
        <w:t xml:space="preserve"> Khóa,</w:t>
      </w:r>
      <w:r>
        <w:t xml:space="preserve"> xích,</w:t>
      </w:r>
      <w:r>
        <w:t xml:space="preserve"> vậy</w:t>
      </w:r>
      <w:r>
        <w:t xml:space="preserve"> :</w:t>
      </w:r>
      <w:r>
        <w:t xml:space="preserve"> Đốn</w:t>
      </w:r>
      <w:r>
        <w:t xml:space="preserve"> bš</w:t>
      </w:r>
      <w:r>
        <w:t xml:space="preserve"> xuân</w:t>
      </w:r>
      <w:r>
        <w:t xml:space="preserve"> tủa</w:t>
      </w:r>
      <w:r>
        <w:t xml:space="preserve"> mọt</w:t>
      </w:r>
      <w:r>
        <w:t xml:space="preserve"> nàng</w:t>
      </w:r>
      <w:r>
        <w:t xml:space="preserve"> Ở</w:t>
      </w:r>
      <w:r>
        <w:t xml:space="preserve"> trong</w:t>
      </w:r>
      <w:r>
        <w:t xml:space="preserve"> (Ng.</w:t>
      </w:r>
      <w:r>
        <w:t xml:space="preserve"> Du).</w:t>
      </w:r>
    </w:p>
    <w:p>
      <w:r>
        <w:rPr>
          <w:b/>
        </w:rPr>
        <w:t>TỎA</w:t>
      </w:r>
      <w:r>
        <w:t xml:space="preserve"> bị.</w:t>
      </w:r>
      <w:r>
        <w:t xml:space="preserve"> (kh)</w:t>
      </w:r>
      <w:r>
        <w:t xml:space="preserve"> Nhệ</w:t>
      </w:r>
      <w:r>
        <w:t xml:space="preserve"> vụn</w:t>
      </w:r>
      <w:r>
        <w:t xml:space="preserve"> :</w:t>
      </w:r>
      <w:r>
        <w:t xml:space="preserve"> Tỏa</w:t>
      </w:r>
      <w:r>
        <w:t xml:space="preserve"> tiết,</w:t>
      </w:r>
    </w:p>
    <w:p>
      <w:r>
        <w:rPr>
          <w:b/>
        </w:rPr>
        <w:t>TÒA</w:t>
      </w:r>
      <w:r>
        <w:t xml:space="preserve"> tị.</w:t>
      </w:r>
      <w:r>
        <w:t xml:space="preserve"> (hả)</w:t>
      </w:r>
      <w:r>
        <w:t xml:space="preserve"> Bê:</w:t>
      </w:r>
      <w:r>
        <w:t xml:space="preserve"> Tỏa</w:t>
      </w:r>
      <w:r>
        <w:t xml:space="preserve"> chiết.</w:t>
      </w:r>
    </w:p>
    <w:p>
      <w:r>
        <w:rPr>
          <w:b/>
        </w:rPr>
        <w:t xml:space="preserve">TỎA BẾ </w:t>
      </w:r>
      <w:r>
        <w:t xml:space="preserve"> Nhị,</w:t>
      </w:r>
      <w:r>
        <w:t xml:space="preserve"> Bế</w:t>
      </w:r>
      <w:r>
        <w:t xml:space="preserve"> tỏa.</w:t>
      </w:r>
    </w:p>
    <w:p>
      <w:r>
        <w:rPr>
          <w:b/>
        </w:rPr>
        <w:t>TỎA CẢNG</w:t>
      </w:r>
      <w:r>
        <w:t xml:space="preserve"> dt</w:t>
      </w:r>
      <w:r>
        <w:t xml:space="preserve"> Đồng</w:t>
      </w:r>
      <w:r>
        <w:t xml:space="preserve"> cảng,</w:t>
      </w:r>
      <w:r>
        <w:t xml:space="preserve"> không</w:t>
      </w:r>
      <w:r>
        <w:t xml:space="preserve"> giao</w:t>
      </w:r>
      <w:r>
        <w:t xml:space="preserve"> thông</w:t>
      </w:r>
      <w:r>
        <w:t xml:space="preserve"> buôn</w:t>
      </w:r>
      <w:r>
        <w:t xml:space="preserve"> bán:</w:t>
      </w:r>
      <w:r>
        <w:t xml:space="preserve"> Đế</w:t>
      </w:r>
      <w:r>
        <w:t xml:space="preserve"> quan</w:t>
      </w:r>
      <w:r>
        <w:t xml:space="preserve"> tỏa</w:t>
      </w:r>
      <w:r>
        <w:t xml:space="preserve"> cảng.</w:t>
      </w:r>
    </w:p>
    <w:p>
      <w:r>
        <w:rPr>
          <w:b/>
        </w:rPr>
        <w:t>TỎA CẦU KHUẨN</w:t>
      </w:r>
      <w:r>
        <w:rPr>
          <w:i/>
        </w:rPr>
        <w:t xml:space="preserve"> danh từ</w:t>
      </w:r>
      <w:r>
        <w:t xml:space="preserve"> Vị</w:t>
      </w:r>
      <w:r>
        <w:t xml:space="preserve"> khuần</w:t>
      </w:r>
      <w:r>
        <w:t xml:space="preserve"> nối</w:t>
      </w:r>
      <w:r>
        <w:t xml:space="preserve"> nhau</w:t>
      </w:r>
      <w:r>
        <w:t xml:space="preserve"> hình</w:t>
      </w:r>
      <w:r>
        <w:t xml:space="preserve"> đây</w:t>
      </w:r>
      <w:r>
        <w:t xml:space="preserve"> xích.</w:t>
      </w:r>
      <w:r>
        <w:t xml:space="preserve"> Ỷ</w:t>
      </w:r>
    </w:p>
    <w:p>
      <w:r>
        <w:rPr>
          <w:b/>
        </w:rPr>
        <w:t>TỎA CHIẾT</w:t>
      </w:r>
      <w:r>
        <w:t xml:space="preserve"> tL</w:t>
      </w:r>
      <w:r>
        <w:t xml:space="preserve"> Gáy</w:t>
      </w:r>
      <w:r>
        <w:t xml:space="preserve"> đồ</w:t>
      </w:r>
      <w:r>
        <w:t xml:space="preserve"> (</w:t>
      </w:r>
      <w:r>
        <w:t xml:space="preserve"> Tình</w:t>
      </w:r>
      <w:r>
        <w:t xml:space="preserve"> thế</w:t>
      </w:r>
      <w:r>
        <w:t xml:space="preserve"> tổa</w:t>
      </w:r>
      <w:r>
        <w:t xml:space="preserve"> chiết.</w:t>
      </w:r>
    </w:p>
    <w:p>
      <w:r>
        <w:rPr>
          <w:b/>
        </w:rPr>
        <w:t>TÒA TIẾT</w:t>
      </w:r>
      <w:r>
        <w:t xml:space="preserve"> tu.</w:t>
      </w:r>
      <w:r>
        <w:t xml:space="preserve"> Vụn</w:t>
      </w:r>
      <w:r>
        <w:t xml:space="preserve"> vặt.</w:t>
      </w:r>
    </w:p>
    <w:p>
      <w:r>
        <w:rPr>
          <w:b/>
        </w:rPr>
        <w:t>TỌA</w:t>
      </w:r>
      <w:r>
        <w:t xml:space="preserve"> di</w:t>
      </w:r>
      <w:r>
        <w:t xml:space="preserve"> Ngồi:</w:t>
      </w:r>
      <w:r>
        <w:t xml:space="preserve"> Tọa</w:t>
      </w:r>
      <w:r>
        <w:t xml:space="preserve"> xuống</w:t>
      </w:r>
      <w:r>
        <w:t xml:space="preserve"> đất.</w:t>
      </w:r>
    </w:p>
    <w:p>
      <w:r>
        <w:rPr>
          <w:b/>
        </w:rPr>
        <w:t>TỌA CHỨC</w:t>
      </w:r>
      <w:r>
        <w:t xml:space="preserve"> di.</w:t>
      </w:r>
      <w:r>
        <w:t xml:space="preserve"> Chức</w:t>
      </w:r>
      <w:r>
        <w:t xml:space="preserve"> vụ</w:t>
      </w:r>
      <w:r>
        <w:t xml:space="preserve"> Ÿ</w:t>
      </w:r>
      <w:r>
        <w:t xml:space="preserve"> yên</w:t>
      </w:r>
      <w:r>
        <w:t xml:space="preserve"> một</w:t>
      </w:r>
      <w:r>
        <w:t xml:space="preserve"> nơi.</w:t>
      </w:r>
    </w:p>
    <w:p>
      <w:r>
        <w:rPr>
          <w:b/>
        </w:rPr>
        <w:t>TỌA DỊCH</w:t>
      </w:r>
      <w:r>
        <w:t xml:space="preserve"> dị,</w:t>
      </w:r>
      <w:r>
        <w:t xml:space="preserve"> Việc</w:t>
      </w:r>
      <w:r>
        <w:t xml:space="preserve"> làm</w:t>
      </w:r>
      <w:r>
        <w:t xml:space="preserve"> hay</w:t>
      </w:r>
      <w:r>
        <w:t xml:space="preserve"> ngồi</w:t>
      </w:r>
      <w:r>
        <w:t xml:space="preserve"> mộ:</w:t>
      </w:r>
      <w:r>
        <w:t xml:space="preserve"> nơi.</w:t>
      </w:r>
    </w:p>
    <w:p>
      <w:r>
        <w:rPr>
          <w:b/>
        </w:rPr>
        <w:t>TỌA ĐĂNG</w:t>
      </w:r>
      <w:r>
        <w:rPr>
          <w:i/>
        </w:rPr>
        <w:t xml:space="preserve"> danh từ</w:t>
      </w:r>
      <w:r>
        <w:t xml:space="preserve"> Đèn</w:t>
      </w:r>
      <w:r>
        <w:t xml:space="preserve"> có</w:t>
      </w:r>
      <w:r>
        <w:t xml:space="preserve"> chân</w:t>
      </w:r>
      <w:r>
        <w:t xml:space="preserve"> đề</w:t>
      </w:r>
      <w:r>
        <w:t xml:space="preserve"> bàn,</w:t>
      </w:r>
    </w:p>
    <w:p>
      <w:r>
        <w:rPr>
          <w:b/>
        </w:rPr>
        <w:t>TỌA ĐỘ</w:t>
      </w:r>
      <w:r>
        <w:t xml:space="preserve"> dL,</w:t>
      </w:r>
      <w:r>
        <w:t xml:space="preserve"> Toán.</w:t>
      </w:r>
      <w:r>
        <w:t xml:space="preserve"> Phần</w:t>
      </w:r>
      <w:r>
        <w:t xml:space="preserve"> định</w:t>
      </w:r>
      <w:r>
        <w:t xml:space="preserve"> vị</w:t>
      </w:r>
      <w:r>
        <w:t xml:space="preserve"> trí</w:t>
      </w:r>
      <w:r>
        <w:t xml:space="preserve"> một</w:t>
      </w:r>
      <w:r>
        <w:t xml:space="preserve"> điềm</w:t>
      </w:r>
      <w:r>
        <w:t xml:space="preserve"> trên</w:t>
      </w:r>
      <w:r>
        <w:t xml:space="preserve"> một</w:t>
      </w:r>
      <w:r>
        <w:t xml:space="preserve"> mặt</w:t>
      </w:r>
      <w:r>
        <w:t xml:space="preserve"> phẳng</w:t>
      </w:r>
      <w:r>
        <w:t xml:space="preserve"> hoặc</w:t>
      </w:r>
      <w:r>
        <w:t xml:space="preserve"> trong</w:t>
      </w:r>
      <w:r>
        <w:t xml:space="preserve"> không</w:t>
      </w:r>
      <w:r>
        <w:t xml:space="preserve"> gian</w:t>
      </w:r>
      <w:r>
        <w:t xml:space="preserve"> đồi</w:t>
      </w:r>
      <w:r>
        <w:t xml:space="preserve"> với</w:t>
      </w:r>
      <w:r>
        <w:t xml:space="preserve"> một</w:t>
      </w:r>
      <w:r>
        <w:t xml:space="preserve"> bệ</w:t>
      </w:r>
      <w:r>
        <w:t xml:space="preserve"> thống</w:t>
      </w:r>
      <w:r>
        <w:t xml:space="preserve"> qu</w:t>
      </w:r>
      <w:r>
        <w:t xml:space="preserve"> chiếu</w:t>
      </w:r>
      <w:r>
        <w:t xml:space="preserve"> :</w:t>
      </w:r>
      <w:r>
        <w:t xml:space="preserve"> Tọa</w:t>
      </w:r>
      <w:r>
        <w:t xml:space="preserve"> độ</w:t>
      </w:r>
      <w:r>
        <w:t xml:space="preserve"> sòa</w:t>
      </w:r>
      <w:r>
        <w:t xml:space="preserve"> một</w:t>
      </w:r>
      <w:r>
        <w:t xml:space="preserve"> điềm,</w:t>
      </w:r>
      <w:r>
        <w:t xml:space="preserve"> Tọa</w:t>
      </w:r>
      <w:r>
        <w:t xml:space="preserve"> độ</w:t>
      </w:r>
      <w:r>
        <w:t xml:space="preserve"> xiên</w:t>
      </w:r>
      <w:r>
        <w:t xml:space="preserve"> góc.</w:t>
      </w:r>
      <w:r>
        <w:t xml:space="preserve"> lọa</w:t>
      </w:r>
      <w:r>
        <w:t xml:space="preserve"> độ</w:t>
      </w:r>
      <w:r>
        <w:t xml:space="preserve"> song</w:t>
      </w:r>
      <w:r>
        <w:t xml:space="preserve"> song.</w:t>
      </w:r>
    </w:p>
    <w:p>
      <w:r>
        <w:rPr>
          <w:b/>
        </w:rPr>
        <w:t>TỌA HƯỚNG</w:t>
      </w:r>
      <w:r>
        <w:t xml:space="preserve"> dị,</w:t>
      </w:r>
      <w:r>
        <w:t xml:space="preserve"> Ngồi</w:t>
      </w:r>
      <w:r>
        <w:t xml:space="preserve"> hưởng</w:t>
      </w:r>
      <w:r>
        <w:t xml:space="preserve"> cối</w:t>
      </w:r>
      <w:r>
        <w:t xml:space="preserve"> gì</w:t>
      </w:r>
      <w:r>
        <w:t xml:space="preserve"> của</w:t>
      </w:r>
      <w:r>
        <w:t xml:space="preserve"> người.</w:t>
      </w:r>
      <w:r>
        <w:t xml:space="preserve"> khác</w:t>
      </w:r>
      <w:r>
        <w:t xml:space="preserve"> làm</w:t>
      </w:r>
      <w:r>
        <w:t xml:space="preserve"> re:</w:t>
      </w:r>
      <w:r>
        <w:t xml:space="preserve"> foa</w:t>
      </w:r>
      <w:r>
        <w:t xml:space="preserve"> hưởng</w:t>
      </w:r>
      <w:r>
        <w:t xml:space="preserve"> gia</w:t>
      </w:r>
      <w:r>
        <w:t xml:space="preserve"> tài</w:t>
      </w:r>
      <w:r>
        <w:t xml:space="preserve"> cha</w:t>
      </w:r>
      <w:r>
        <w:t xml:space="preserve"> mẹ</w:t>
      </w:r>
      <w:r>
        <w:t xml:space="preserve"> đề</w:t>
      </w:r>
      <w:r>
        <w:t xml:space="preserve"> lại,</w:t>
      </w:r>
    </w:p>
    <w:p>
      <w:r>
        <w:rPr>
          <w:b/>
        </w:rPr>
        <w:t>TỌA LẠC</w:t>
      </w:r>
      <w:r>
        <w:t xml:space="preserve"> dLỜ</w:t>
      </w:r>
      <w:r>
        <w:t xml:space="preserve"> tại:</w:t>
      </w:r>
      <w:r>
        <w:t xml:space="preserve"> Miánh</w:t>
      </w:r>
      <w:r>
        <w:t xml:space="preserve"> đất</w:t>
      </w:r>
      <w:r>
        <w:t xml:space="preserve"> toa</w:t>
      </w:r>
      <w:r>
        <w:t xml:space="preserve"> lạc</w:t>
      </w:r>
      <w:r>
        <w:t xml:space="preserve"> gần</w:t>
      </w:r>
      <w:r>
        <w:t xml:space="preserve"> &amp;</w:t>
      </w:r>
      <w:r>
        <w:t xml:space="preserve"> biền,</w:t>
      </w:r>
    </w:p>
    <w:p>
      <w:r>
        <w:rPr>
          <w:b/>
        </w:rPr>
        <w:t>TỌA TÍNH</w:t>
      </w:r>
      <w:r>
        <w:t xml:space="preserve"> dụ,</w:t>
      </w:r>
      <w:r>
        <w:t xml:space="preserve"> Tỉnh</w:t>
      </w:r>
      <w:r>
        <w:t xml:space="preserve"> ở</w:t>
      </w:r>
      <w:r>
        <w:t xml:space="preserve"> vên</w:t>
      </w:r>
      <w:r>
        <w:t xml:space="preserve"> một</w:t>
      </w:r>
      <w:r>
        <w:t xml:space="preserve"> nơi,</w:t>
      </w:r>
    </w:p>
    <w:p>
      <w:r>
        <w:rPr>
          <w:b/>
        </w:rPr>
        <w:t>TỌA. THỊ</w:t>
      </w:r>
      <w:r>
        <w:t xml:space="preserve"> é,</w:t>
      </w:r>
      <w:r>
        <w:t xml:space="preserve"> Ngồi</w:t>
      </w:r>
      <w:r>
        <w:t xml:space="preserve"> mà</w:t>
      </w:r>
      <w:r>
        <w:t xml:space="preserve"> nhìn:</w:t>
      </w:r>
      <w:r>
        <w:t xml:space="preserve"> lrước</w:t>
      </w:r>
      <w:r>
        <w:t xml:space="preserve"> cơn</w:t>
      </w:r>
      <w:r>
        <w:t xml:space="preserve"> aguy</w:t>
      </w:r>
      <w:r>
        <w:t xml:space="preserve"> mà</w:t>
      </w:r>
      <w:r>
        <w:t xml:space="preserve"> điềm</w:t>
      </w:r>
      <w:r>
        <w:t xml:space="preserve"> nhiên</w:t>
      </w:r>
      <w:r>
        <w:t xml:space="preserve"> tọa</w:t>
      </w:r>
      <w:r>
        <w:t xml:space="preserve"> thị,</w:t>
      </w:r>
    </w:p>
    <w:p>
      <w:r>
        <w:rPr>
          <w:b/>
        </w:rPr>
        <w:t xml:space="preserve">TQA THIỀN </w:t>
      </w:r>
      <w:r>
        <w:t xml:space="preserve"> Phật</w:t>
      </w:r>
      <w:r>
        <w:t xml:space="preserve"> Ngồi</w:t>
      </w:r>
      <w:r>
        <w:t xml:space="preserve"> yên</w:t>
      </w:r>
      <w:r>
        <w:t xml:space="preserve"> đề</w:t>
      </w:r>
      <w:r>
        <w:t xml:space="preserve"> lòng</w:t>
      </w:r>
      <w:r>
        <w:t xml:space="preserve"> cho</w:t>
      </w:r>
      <w:r>
        <w:t xml:space="preserve"> được</w:t>
      </w:r>
      <w:r>
        <w:t xml:space="preserve"> tịah</w:t>
      </w:r>
      <w:r>
        <w:t xml:space="preserve"> trong</w:t>
      </w:r>
      <w:r>
        <w:t xml:space="preserve"> phép</w:t>
      </w:r>
      <w:r>
        <w:t xml:space="preserve"> tụ</w:t>
      </w:r>
      <w:r>
        <w:t xml:space="preserve"> hành,</w:t>
      </w:r>
    </w:p>
    <w:p>
      <w:r>
        <w:rPr>
          <w:b/>
        </w:rPr>
        <w:t>TỌA THỰC</w:t>
      </w:r>
      <w:r>
        <w:t xml:space="preserve"> dt</w:t>
      </w:r>
      <w:r>
        <w:t xml:space="preserve"> Ngồi</w:t>
      </w:r>
      <w:r>
        <w:t xml:space="preserve"> không</w:t>
      </w:r>
      <w:r>
        <w:t xml:space="preserve"> mà</w:t>
      </w:r>
      <w:r>
        <w:t xml:space="preserve"> Xe:</w:t>
      </w:r>
      <w:r>
        <w:t xml:space="preserve"> foa</w:t>
      </w:r>
      <w:r>
        <w:t xml:space="preserve"> thực</w:t>
      </w:r>
      <w:r>
        <w:t xml:space="preserve"> sơn</w:t>
      </w:r>
      <w:r>
        <w:t xml:space="preserve"> bằng.</w:t>
      </w:r>
    </w:p>
    <w:p>
      <w:r>
        <w:rPr>
          <w:b/>
        </w:rPr>
        <w:t>TOÁC</w:t>
      </w:r>
      <w:r>
        <w:rPr>
          <w:i/>
        </w:rPr>
        <w:t xml:space="preserve"> tính từ</w:t>
      </w:r>
      <w:r>
        <w:t xml:space="preserve"> Mở</w:t>
      </w:r>
      <w:r>
        <w:t xml:space="preserve"> hoặc</w:t>
      </w:r>
      <w:r>
        <w:t xml:space="preserve"> rộng</w:t>
      </w:r>
      <w:r>
        <w:t xml:space="preserve"> ra</w:t>
      </w:r>
      <w:r>
        <w:t xml:space="preserve"> :</w:t>
      </w:r>
      <w:r>
        <w:t xml:space="preserve"> Cười</w:t>
      </w:r>
      <w:r>
        <w:t xml:space="preserve"> toáa</w:t>
      </w:r>
      <w:r>
        <w:t xml:space="preserve"> miệng,</w:t>
      </w:r>
    </w:p>
    <w:p>
      <w:r>
        <w:rPr>
          <w:b/>
        </w:rPr>
        <w:t xml:space="preserve">TOÁC HOÁC </w:t>
      </w:r>
      <w:r>
        <w:t xml:space="preserve"> Nhỉ.</w:t>
      </w:r>
      <w:r>
        <w:t xml:space="preserve"> Toác.</w:t>
      </w:r>
    </w:p>
    <w:p>
      <w:r>
        <w:rPr>
          <w:b/>
        </w:rPr>
        <w:t xml:space="preserve">TOÁC TOẠC TOÀNG TOẠNG </w:t>
      </w:r>
      <w:r>
        <w:t xml:space="preserve"> Nhị,</w:t>
      </w:r>
      <w:r>
        <w:t xml:space="preserve"> Toác:</w:t>
      </w:r>
      <w:r>
        <w:t xml:space="preserve"> Cũng</w:t>
      </w:r>
      <w:r>
        <w:t xml:space="preserve"> eøn</w:t>
      </w:r>
      <w:r>
        <w:t xml:space="preserve"> đi</w:t>
      </w:r>
      <w:r>
        <w:t xml:space="preserve"> cạc,</w:t>
      </w:r>
      <w:r>
        <w:t xml:space="preserve"> Đấy</w:t>
      </w:r>
      <w:r>
        <w:t xml:space="preserve"> lâu</w:t>
      </w:r>
      <w:r>
        <w:t xml:space="preserve"> nay</w:t>
      </w:r>
      <w:r>
        <w:t xml:space="preserve"> đồ</w:t>
      </w:r>
      <w:r>
        <w:t xml:space="preserve"> toắc</w:t>
      </w:r>
      <w:r>
        <w:t xml:space="preserve"> loặc</w:t>
      </w:r>
      <w:r>
        <w:t xml:space="preserve"> căng</w:t>
      </w:r>
      <w:r>
        <w:t xml:space="preserve"> toang</w:t>
      </w:r>
      <w:r>
        <w:t xml:space="preserve"> CÍ,</w:t>
      </w:r>
      <w:r>
        <w:t xml:space="preserve"> t,</w:t>
      </w:r>
      <w:r>
        <w:t xml:space="preserve"> Xương),</w:t>
      </w:r>
    </w:p>
    <w:p>
      <w:r>
        <w:rPr>
          <w:b/>
        </w:rPr>
        <w:t>TOẠC</w:t>
      </w:r>
      <w:r>
        <w:rPr>
          <w:i/>
        </w:rPr>
        <w:t xml:space="preserve"> tính từ</w:t>
      </w:r>
      <w:r>
        <w:t xml:space="preserve"> 1.</w:t>
      </w:r>
      <w:r>
        <w:t xml:space="preserve"> Nhị</w:t>
      </w:r>
      <w:r>
        <w:t xml:space="preserve"> Toác:</w:t>
      </w:r>
      <w:r>
        <w:t xml:space="preserve"> Của</w:t>
      </w:r>
      <w:r>
        <w:t xml:space="preserve"> mở:</w:t>
      </w:r>
      <w:r>
        <w:t xml:space="preserve"> toạc,</w:t>
      </w:r>
      <w:r>
        <w:t xml:space="preserve"> 2.</w:t>
      </w:r>
      <w:r>
        <w:t xml:space="preserve"> Rách</w:t>
      </w:r>
      <w:r>
        <w:t xml:space="preserve"> lớn:</w:t>
      </w:r>
      <w:r>
        <w:t xml:space="preserve"> Áo</w:t>
      </w:r>
      <w:r>
        <w:t xml:space="preserve"> đã</w:t>
      </w:r>
      <w:r>
        <w:t xml:space="preserve"> toạe</w:t>
      </w:r>
      <w:r>
        <w:t xml:space="preserve"> vai.</w:t>
      </w:r>
      <w:r>
        <w:t xml:space="preserve"> —</w:t>
      </w:r>
    </w:p>
    <w:p>
      <w:r>
        <w:rPr>
          <w:b/>
        </w:rPr>
        <w:t>TOÁI</w:t>
      </w:r>
      <w:r>
        <w:t xml:space="preserve"> bú,</w:t>
      </w:r>
      <w:r>
        <w:t xml:space="preserve"> (khỉ)</w:t>
      </w:r>
      <w:r>
        <w:t xml:space="preserve"> Vận</w:t>
      </w:r>
      <w:r>
        <w:t xml:space="preserve"> vặt:</w:t>
      </w:r>
      <w:r>
        <w:t xml:space="preserve"> Phiên</w:t>
      </w:r>
      <w:r>
        <w:t xml:space="preserve"> toát,</w:t>
      </w:r>
    </w:p>
    <w:p>
      <w:r>
        <w:rPr>
          <w:b/>
        </w:rPr>
        <w:t xml:space="preserve">TOÁI PHẨM </w:t>
      </w:r>
      <w:r>
        <w:t xml:space="preserve"> Nhị,</w:t>
      </w:r>
      <w:r>
        <w:t xml:space="preserve"> Toái</w:t>
      </w:r>
      <w:r>
        <w:t xml:space="preserve"> vật</w:t>
      </w:r>
    </w:p>
    <w:p>
      <w:r>
        <w:rPr>
          <w:b/>
        </w:rPr>
        <w:t>TOÁI VẬT</w:t>
      </w:r>
      <w:r>
        <w:rPr>
          <w:i/>
        </w:rPr>
        <w:t xml:space="preserve"> danh từ</w:t>
      </w:r>
      <w:r>
        <w:t xml:space="preserve"> Vật</w:t>
      </w:r>
      <w:r>
        <w:t xml:space="preserve"> vụn</w:t>
      </w:r>
      <w:r>
        <w:t xml:space="preserve"> vật,</w:t>
      </w:r>
    </w:p>
    <w:p>
      <w:r>
        <w:rPr>
          <w:b/>
        </w:rPr>
        <w:t>TOẠI</w:t>
      </w:r>
      <w:r>
        <w:rPr>
          <w:i/>
        </w:rPr>
        <w:t xml:space="preserve"> danh từ</w:t>
      </w:r>
      <w:r>
        <w:t xml:space="preserve"> Thủa:</w:t>
      </w:r>
      <w:r>
        <w:t xml:space="preserve"> Co</w:t>
      </w:r>
      <w:r>
        <w:t xml:space="preserve"> ới</w:t>
      </w:r>
      <w:r>
        <w:t xml:space="preserve"> có</w:t>
      </w:r>
      <w:r>
        <w:t xml:space="preserve"> lại</w:t>
      </w:r>
      <w:r>
        <w:t xml:space="preserve"> mới</w:t>
      </w:r>
      <w:r>
        <w:t xml:space="preserve"> toại</w:t>
      </w:r>
      <w:r>
        <w:t xml:space="preserve"> lòng</w:t>
      </w:r>
      <w:r>
        <w:t xml:space="preserve"> nhau</w:t>
      </w:r>
      <w:r>
        <w:t xml:space="preserve"> (T.</w:t>
      </w:r>
      <w:r>
        <w:t xml:space="preserve"> saỡ).</w:t>
      </w:r>
    </w:p>
    <w:p>
      <w:r>
        <w:rPr>
          <w:b/>
        </w:rPr>
        <w:t>TOẠI NGUYÊN</w:t>
      </w:r>
      <w:r>
        <w:rPr>
          <w:i/>
        </w:rPr>
        <w:t xml:space="preserve"> danh từ</w:t>
      </w:r>
      <w:r>
        <w:t xml:space="preserve"> Thỏe</w:t>
      </w:r>
      <w:r>
        <w:t xml:space="preserve"> các</w:t>
      </w:r>
      <w:r>
        <w:t xml:space="preserve"> guyện</w:t>
      </w:r>
      <w:r>
        <w:t xml:space="preserve"> vọng,</w:t>
      </w:r>
    </w:p>
    <w:p>
      <w:r>
        <w:rPr>
          <w:b/>
        </w:rPr>
        <w:t>TOÃN</w:t>
      </w:r>
      <w:r>
        <w:t xml:space="preserve"> át,</w:t>
      </w:r>
      <w:r>
        <w:t xml:space="preserve"> 1.</w:t>
      </w:r>
      <w:r>
        <w:t xml:space="preserve"> Định,</w:t>
      </w:r>
      <w:r>
        <w:t xml:space="preserve"> rầp:</w:t>
      </w:r>
      <w:r>
        <w:t xml:space="preserve"> Đã</w:t>
      </w:r>
      <w:r>
        <w:t xml:space="preserve"> toạn</w:t>
      </w:r>
      <w:r>
        <w:t xml:space="preserve"> trốn</w:t>
      </w:r>
      <w:r>
        <w:t xml:space="preserve"> nợ</w:t>
      </w:r>
      <w:r>
        <w:t xml:space="preserve"> đoạn</w:t>
      </w:r>
      <w:r>
        <w:t xml:space="preserve"> trường</w:t>
      </w:r>
      <w:r>
        <w:t xml:space="preserve"> được</w:t>
      </w:r>
      <w:r>
        <w:t xml:space="preserve"> sao</w:t>
      </w:r>
      <w:r>
        <w:t xml:space="preserve"> (Ng.Dụ),</w:t>
      </w:r>
      <w:r>
        <w:t xml:space="preserve"> 2.</w:t>
      </w:r>
      <w:r>
        <w:t xml:space="preserve"> Le</w:t>
      </w:r>
      <w:r>
        <w:t xml:space="preserve"> iu:</w:t>
      </w:r>
      <w:r>
        <w:t xml:space="preserve"> Lo</w:t>
      </w:r>
      <w:r>
        <w:t xml:space="preserve"> toan,</w:t>
      </w:r>
    </w:p>
    <w:p>
      <w:r>
        <w:rPr>
          <w:b/>
        </w:rPr>
        <w:t>TOẠN</w:t>
      </w:r>
      <w:r>
        <w:t xml:space="preserve"> bị,</w:t>
      </w:r>
      <w:r>
        <w:t xml:space="preserve"> (hả)</w:t>
      </w:r>
      <w:r>
        <w:t xml:space="preserve"> Chúa:</w:t>
      </w:r>
      <w:r>
        <w:t xml:space="preserve"> 7oan</w:t>
      </w:r>
      <w:r>
        <w:t xml:space="preserve"> loại,</w:t>
      </w:r>
    </w:p>
    <w:p>
      <w:r>
        <w:rPr>
          <w:b/>
        </w:rPr>
        <w:t>TOAN CHẤT</w:t>
      </w:r>
      <w:r>
        <w:t xml:space="preserve"> di,</w:t>
      </w:r>
      <w:r>
        <w:t xml:space="preserve"> Chất</w:t>
      </w:r>
      <w:r>
        <w:t xml:space="preserve"> chúc,</w:t>
      </w:r>
    </w:p>
    <w:p>
      <w:r>
        <w:rPr>
          <w:b/>
        </w:rPr>
        <w:t xml:space="preserve">TOAN ĐỊNH </w:t>
      </w:r>
      <w:r>
        <w:t xml:space="preserve"> Nh(</w:t>
      </w:r>
      <w:r>
        <w:t xml:space="preserve"> 7saa,</w:t>
      </w:r>
      <w:r>
        <w:t xml:space="preserve"> ng.</w:t>
      </w:r>
      <w:r>
        <w:t xml:space="preserve"> Í.</w:t>
      </w:r>
    </w:p>
    <w:p>
      <w:r>
        <w:rPr>
          <w:b/>
        </w:rPr>
        <w:t>TOAN HÓA</w:t>
      </w:r>
      <w:r>
        <w:rPr>
          <w:i/>
        </w:rPr>
        <w:t xml:space="preserve"> tính từ</w:t>
      </w:r>
      <w:r>
        <w:t xml:space="preserve"> Ha</w:t>
      </w:r>
      <w:r>
        <w:t xml:space="preserve"> chất</w:t>
      </w:r>
      <w:r>
        <w:t xml:space="preserve"> chưa.</w:t>
      </w:r>
    </w:p>
    <w:p>
      <w:r>
        <w:rPr>
          <w:b/>
        </w:rPr>
        <w:t>TOÁN KHỔ</w:t>
      </w:r>
      <w:r>
        <w:rPr>
          <w:i/>
        </w:rPr>
        <w:t xml:space="preserve"> danh từ</w:t>
      </w:r>
      <w:r>
        <w:t xml:space="preserve"> tở,</w:t>
      </w:r>
      <w:r>
        <w:t xml:space="preserve"> Sử</w:t>
      </w:r>
      <w:r>
        <w:t xml:space="preserve"> cực</w:t>
      </w:r>
      <w:r>
        <w:t xml:space="preserve"> khồ</w:t>
      </w:r>
      <w:r>
        <w:t xml:space="preserve"> ở</w:t>
      </w:r>
      <w:r>
        <w:t xml:space="preserve"> đời,</w:t>
      </w:r>
    </w:p>
    <w:p>
      <w:r>
        <w:rPr>
          <w:b/>
        </w:rPr>
        <w:t>TORN LOẠI</w:t>
      </w:r>
      <w:r>
        <w:t xml:space="preserve"> dị,</w:t>
      </w:r>
      <w:r>
        <w:t xml:space="preserve"> Các</w:t>
      </w:r>
      <w:r>
        <w:t xml:space="preserve"> loại</w:t>
      </w:r>
      <w:r>
        <w:t xml:space="preserve"> chất</w:t>
      </w:r>
      <w:r>
        <w:t xml:space="preserve"> chua,</w:t>
      </w:r>
    </w:p>
    <w:p>
      <w:r>
        <w:rPr>
          <w:b/>
        </w:rPr>
        <w:t xml:space="preserve">TOAN TÍNH </w:t>
      </w:r>
      <w:r>
        <w:t xml:space="preserve"> Nhị,</w:t>
      </w:r>
      <w:r>
        <w:t xml:space="preserve"> Poan,</w:t>
      </w:r>
      <w:r>
        <w:t xml:space="preserve"> ng.</w:t>
      </w:r>
      <w:r>
        <w:t xml:space="preserve"> 1.</w:t>
      </w:r>
    </w:p>
    <w:p>
      <w:r>
        <w:rPr>
          <w:b/>
        </w:rPr>
        <w:t>TOÁN</w:t>
      </w:r>
      <w:r>
        <w:t xml:space="preserve"> dị.</w:t>
      </w:r>
      <w:r>
        <w:t xml:space="preserve"> Bọn,</w:t>
      </w:r>
      <w:r>
        <w:t xml:space="preserve"> đoàn</w:t>
      </w:r>
      <w:r>
        <w:t xml:space="preserve"> :</w:t>
      </w:r>
      <w:r>
        <w:t xml:space="preserve"> Toán</w:t>
      </w:r>
      <w:r>
        <w:t xml:space="preserve"> quân,</w:t>
      </w:r>
    </w:p>
    <w:p>
      <w:r>
        <w:rPr>
          <w:b/>
        </w:rPr>
        <w:t xml:space="preserve">TOÁN </w:t>
      </w:r>
      <w:r>
        <w:t xml:space="preserve"> Nhì,</w:t>
      </w:r>
      <w:r>
        <w:t xml:space="preserve"> Tính:</w:t>
      </w:r>
      <w:r>
        <w:t xml:space="preserve"> lầm</w:t>
      </w:r>
      <w:r>
        <w:t xml:space="preserve"> toán,</w:t>
      </w:r>
    </w:p>
    <w:p>
      <w:r>
        <w:rPr>
          <w:b/>
        </w:rPr>
        <w:t>TOÁN HỌC</w:t>
      </w:r>
      <w:r>
        <w:t xml:space="preserve"> dt</w:t>
      </w:r>
      <w:r>
        <w:t xml:space="preserve"> Môa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đực</w:t>
      </w:r>
      <w:r>
        <w:t xml:space="preserve"> tính</w:t>
      </w:r>
      <w:r>
        <w:t xml:space="preserve"> của</w:t>
      </w:r>
      <w:r>
        <w:t xml:space="preserve"> đại</w:t>
      </w:r>
      <w:r>
        <w:t xml:space="preserve"> lượng</w:t>
      </w:r>
      <w:r>
        <w:t xml:space="preserve"> xem</w:t>
      </w:r>
      <w:r>
        <w:t xml:space="preserve"> như</w:t>
      </w:r>
      <w:r>
        <w:t xml:space="preserve"> là</w:t>
      </w:r>
      <w:r>
        <w:t xml:space="preserve"> đo</w:t>
      </w:r>
      <w:r>
        <w:t xml:space="preserve"> được,</w:t>
      </w:r>
      <w:r>
        <w:t xml:space="preserve"> tính</w:t>
      </w:r>
      <w:r>
        <w:t xml:space="preserve"> được:</w:t>
      </w:r>
      <w:r>
        <w:t xml:space="preserve"> Toán</w:t>
      </w:r>
      <w:r>
        <w:t xml:space="preserve"> học</w:t>
      </w:r>
      <w:r>
        <w:t xml:space="preserve"> ứng</w:t>
      </w:r>
      <w:r>
        <w:t xml:space="preserve"> dụng.</w:t>
      </w:r>
    </w:p>
    <w:p>
      <w:r>
        <w:rPr>
          <w:b/>
        </w:rPr>
        <w:t>TOÁN LUẬN LÝ HỌC</w:t>
      </w:r>
      <w:r>
        <w:t xml:space="preserve"> di.</w:t>
      </w:r>
      <w:r>
        <w:t xml:space="preserve"> Trớt,</w:t>
      </w:r>
      <w:r>
        <w:t xml:space="preserve"> Luận</w:t>
      </w:r>
      <w:r>
        <w:t xml:space="preserve"> lý</w:t>
      </w:r>
      <w:r>
        <w:t xml:space="preserve"> _về</w:t>
      </w:r>
      <w:r>
        <w:t xml:space="preserve"> toán</w:t>
      </w:r>
      <w:r>
        <w:t xml:space="preserve"> học:</w:t>
      </w:r>
      <w:r>
        <w:t xml:space="preserve"> /Nhà</w:t>
      </w:r>
      <w:r>
        <w:t xml:space="preserve"> toán</w:t>
      </w:r>
      <w:r>
        <w:t xml:space="preserve"> luận</w:t>
      </w:r>
      <w:r>
        <w:t xml:space="preserve"> lý</w:t>
      </w:r>
      <w:r>
        <w:t xml:space="preserve"> học.</w:t>
      </w:r>
    </w:p>
    <w:p>
      <w:r>
        <w:rPr>
          <w:b/>
        </w:rPr>
        <w:t>TOÁN PHIÁP</w:t>
      </w:r>
      <w:r>
        <w:t xml:space="preserve"> dụ,</w:t>
      </w:r>
      <w:r>
        <w:t xml:space="preserve"> Phép</w:t>
      </w:r>
      <w:r>
        <w:t xml:space="preserve"> làm</w:t>
      </w:r>
      <w:r>
        <w:t xml:space="preserve"> toán,</w:t>
      </w:r>
    </w:p>
    <w:p>
      <w:r>
        <w:rPr>
          <w:b/>
        </w:rPr>
        <w:t>TOÁN SỐ</w:t>
      </w:r>
      <w:r>
        <w:t xml:space="preserve"> dt</w:t>
      </w:r>
      <w:r>
        <w:t xml:space="preserve"> 1,</w:t>
      </w:r>
      <w:r>
        <w:t xml:space="preserve"> Phép</w:t>
      </w:r>
      <w:r>
        <w:t xml:space="preserve"> đoán</w:t>
      </w:r>
      <w:r>
        <w:t xml:space="preserve"> số</w:t>
      </w:r>
      <w:r>
        <w:t xml:space="preserve"> mệnh.</w:t>
      </w:r>
      <w:r>
        <w:t xml:space="preserve"> 2,</w:t>
      </w:r>
      <w:r>
        <w:t xml:space="preserve"> Teán</w:t>
      </w:r>
      <w:r>
        <w:t xml:space="preserve"> dùng</w:t>
      </w:r>
      <w:r>
        <w:t xml:space="preserve"> các</w:t>
      </w:r>
      <w:r>
        <w:t xml:space="preserve"> con</w:t>
      </w:r>
      <w:r>
        <w:t xml:space="preserve"> số.</w:t>
      </w:r>
    </w:p>
    <w:p>
      <w:r>
        <w:rPr>
          <w:b/>
        </w:rPr>
        <w:t>TOẤN TỬ</w:t>
      </w:r>
      <w:r>
        <w:t xml:space="preserve"> dt</w:t>
      </w:r>
      <w:r>
        <w:t xml:space="preserve"> Ký</w:t>
      </w:r>
      <w:r>
        <w:t xml:space="preserve"> hiệu</w:t>
      </w:r>
      <w:r>
        <w:t xml:space="preserve"> chỉ</w:t>
      </w:r>
      <w:r>
        <w:t xml:space="preserve"> cách</w:t>
      </w:r>
      <w:r>
        <w:t xml:space="preserve"> toán</w:t>
      </w:r>
      <w:r>
        <w:t xml:space="preserve"> pháp</w:t>
      </w:r>
      <w:r>
        <w:t xml:space="preserve"> phải</w:t>
      </w:r>
      <w:r>
        <w:t xml:space="preserve"> làm,</w:t>
      </w:r>
    </w:p>
    <w:p>
      <w:r>
        <w:rPr>
          <w:b/>
        </w:rPr>
        <w:t>TOÁN. TRƯỜNG</w:t>
      </w:r>
      <w:r>
        <w:t xml:space="preserve"> dt</w:t>
      </w:r>
      <w:r>
        <w:t xml:space="preserve"> Người</w:t>
      </w:r>
      <w:r>
        <w:t xml:space="preserve"> ‹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toán,</w:t>
      </w:r>
    </w:p>
    <w:p>
      <w:r>
        <w:rPr>
          <w:b/>
        </w:rPr>
        <w:t>TOẦN</w:t>
      </w:r>
      <w:r>
        <w:t xml:space="preserve"> trị,</w:t>
      </w:r>
      <w:r>
        <w:t xml:space="preserve"> 1,</w:t>
      </w:r>
      <w:r>
        <w:t xml:space="preserve"> Một</w:t>
      </w:r>
      <w:r>
        <w:t xml:space="preserve"> thứ,</w:t>
      </w:r>
      <w:r>
        <w:t xml:space="preserve"> hết</w:t>
      </w:r>
      <w:r>
        <w:t xml:space="preserve"> thầ,</w:t>
      </w:r>
      <w:r>
        <w:t xml:space="preserve"> tuyền</w:t>
      </w:r>
      <w:r>
        <w:t xml:space="preserve"> :</w:t>
      </w:r>
      <w:r>
        <w:t xml:space="preserve"> hề</w:t>
      </w:r>
      <w:r>
        <w:t xml:space="preserve"> lầm</w:t>
      </w:r>
      <w:r>
        <w:t xml:space="preserve"> toàn</w:t>
      </w:r>
      <w:r>
        <w:t xml:space="preserve"> bằng</w:t>
      </w:r>
      <w:r>
        <w:t xml:space="preserve"> vật</w:t>
      </w:r>
      <w:r>
        <w:t xml:space="preserve"> liệu</w:t>
      </w:r>
      <w:r>
        <w:t xml:space="preserve"> nhẹ.</w:t>
      </w:r>
      <w:r>
        <w:t xml:space="preserve"> 2,</w:t>
      </w:r>
      <w:r>
        <w:t xml:space="preserve"> (khả)</w:t>
      </w:r>
      <w:r>
        <w:t xml:space="preserve"> Trọn</w:t>
      </w:r>
      <w:r>
        <w:t xml:space="preserve"> vẹn</w:t>
      </w:r>
      <w:r>
        <w:t xml:space="preserve"> :</w:t>
      </w:r>
      <w:r>
        <w:t xml:space="preserve"> Toàn</w:t>
      </w:r>
      <w:r>
        <w:t xml:space="preserve"> bảo,</w:t>
      </w:r>
    </w:p>
    <w:p>
      <w:r>
        <w:rPr>
          <w:b/>
        </w:rPr>
        <w:t>TOÀN</w:t>
      </w:r>
      <w:r>
        <w:t xml:space="preserve"> hị,</w:t>
      </w:r>
      <w:r>
        <w:t xml:space="preserve"> (khủ)</w:t>
      </w:r>
      <w:r>
        <w:t xml:space="preserve"> Lặt,</w:t>
      </w:r>
      <w:r>
        <w:t xml:space="preserve"> nhóm</w:t>
      </w:r>
      <w:r>
        <w:t xml:space="preserve"> lại</w:t>
      </w:r>
      <w:r>
        <w:t xml:space="preserve"> :</w:t>
      </w:r>
      <w:r>
        <w:t xml:space="preserve"> Toàn</w:t>
      </w:r>
      <w:r>
        <w:t xml:space="preserve"> tập,</w:t>
      </w:r>
    </w:p>
    <w:p>
      <w:r>
        <w:rPr>
          <w:b/>
        </w:rPr>
        <w:t xml:space="preserve">TOÀN ÂM H </w:t>
      </w:r>
      <w:r>
        <w:t xml:space="preserve"> Đủ</w:t>
      </w:r>
      <w:r>
        <w:t xml:space="preserve"> cả</w:t>
      </w:r>
      <w:r>
        <w:t xml:space="preserve"> các</w:t>
      </w:r>
      <w:r>
        <w:t xml:space="preserve"> âm</w:t>
      </w:r>
      <w:r>
        <w:t xml:space="preserve"> và</w:t>
      </w:r>
      <w:r>
        <w:t xml:space="preserve"> bán</w:t>
      </w:r>
      <w:r>
        <w:t xml:space="preserve"> âm</w:t>
      </w:r>
      <w:r>
        <w:t xml:space="preserve"> nỗi</w:t>
      </w:r>
      <w:r>
        <w:t xml:space="preserve"> tiếp</w:t>
      </w:r>
      <w:r>
        <w:t xml:space="preserve"> theo</w:t>
      </w:r>
      <w:r>
        <w:t xml:space="preserve"> nhau,</w:t>
      </w:r>
    </w:p>
    <w:p>
      <w:r>
        <w:rPr>
          <w:b/>
        </w:rPr>
        <w:t>TOÁN ÂM GIẢI</w:t>
      </w:r>
      <w:r>
        <w:t xml:space="preserve"> di,</w:t>
      </w:r>
      <w:r>
        <w:t xml:space="preserve"> Ẩm</w:t>
      </w:r>
      <w:r>
        <w:t xml:space="preserve"> giải</w:t>
      </w:r>
      <w:r>
        <w:t xml:space="preserve"> đủ</w:t>
      </w:r>
      <w:r>
        <w:t xml:space="preserve"> sử</w:t>
      </w:r>
      <w:r>
        <w:t xml:space="preserve"> các</w:t>
      </w:r>
      <w:r>
        <w:t xml:space="preserve"> âm</w:t>
      </w:r>
      <w:r>
        <w:t xml:space="preserve"> và</w:t>
      </w:r>
      <w:r>
        <w:t xml:space="preserve"> bán</w:t>
      </w:r>
      <w:r>
        <w:t xml:space="preserve"> âm,</w:t>
      </w:r>
    </w:p>
    <w:p>
      <w:r>
        <w:rPr>
          <w:b/>
        </w:rPr>
        <w:t>TOÀN BỊ</w:t>
      </w:r>
      <w:r>
        <w:t xml:space="preserve"> tr</w:t>
      </w:r>
      <w:r>
        <w:t xml:space="preserve"> Đầy</w:t>
      </w:r>
      <w:r>
        <w:t xml:space="preserve"> đó,</w:t>
      </w:r>
    </w:p>
    <w:p>
      <w:r>
        <w:rPr>
          <w:b/>
        </w:rPr>
        <w:t>TOÀN BÍCH</w:t>
      </w:r>
      <w:r>
        <w:t xml:space="preserve"> tr</w:t>
      </w:r>
      <w:r>
        <w:t xml:space="preserve"> Hòn</w:t>
      </w:r>
      <w:r>
        <w:t xml:space="preserve"> ngọc</w:t>
      </w:r>
      <w:r>
        <w:t xml:space="preserve"> không</w:t>
      </w:r>
      <w:r>
        <w:t xml:space="preserve"> vỗi.</w:t>
      </w:r>
      <w:r>
        <w:t xml:space="preserve"> À/gz,</w:t>
      </w:r>
      <w:r>
        <w:t xml:space="preserve"> Hoàn</w:t>
      </w:r>
      <w:r>
        <w:t xml:space="preserve"> toàn,</w:t>
      </w:r>
      <w:r>
        <w:t xml:space="preserve"> không</w:t>
      </w:r>
      <w:r>
        <w:t xml:space="preserve"> cố</w:t>
      </w:r>
      <w:r>
        <w:t xml:space="preserve"> _</w:t>
      </w:r>
      <w:r>
        <w:t xml:space="preserve"> khuyết</w:t>
      </w:r>
      <w:r>
        <w:t xml:space="preserve"> điềm:</w:t>
      </w:r>
      <w:r>
        <w:t xml:space="preserve"> Bài</w:t>
      </w:r>
      <w:r>
        <w:t xml:space="preserve"> têc</w:t>
      </w:r>
      <w:r>
        <w:t xml:space="preserve"> toần</w:t>
      </w:r>
      <w:r>
        <w:t xml:space="preserve"> bích,</w:t>
      </w:r>
    </w:p>
    <w:p>
      <w:r>
        <w:rPr>
          <w:b/>
        </w:rPr>
        <w:t xml:space="preserve">TOÀN </w:t>
      </w:r>
      <w:r>
        <w:t xml:space="preserve"> Bộ</w:t>
      </w:r>
      <w:r>
        <w:t xml:space="preserve"> dị,</w:t>
      </w:r>
      <w:r>
        <w:t xml:space="preserve"> 1,</w:t>
      </w:r>
      <w:r>
        <w:t xml:space="preserve"> Trọn</w:t>
      </w:r>
      <w:r>
        <w:t xml:space="preserve"> bộ</w:t>
      </w:r>
      <w:r>
        <w:t xml:space="preserve"> :</w:t>
      </w:r>
      <w:r>
        <w:t xml:space="preserve"> Xuất</w:t>
      </w:r>
      <w:r>
        <w:t xml:space="preserve"> bản</w:t>
      </w:r>
      <w:r>
        <w:t xml:space="preserve"> toần</w:t>
      </w:r>
      <w:r>
        <w:t xml:space="preserve"> bộ,</w:t>
      </w:r>
      <w:r>
        <w:t xml:space="preserve"> 2.</w:t>
      </w:r>
      <w:r>
        <w:t xml:space="preserve"> Đầy</w:t>
      </w:r>
      <w:r>
        <w:t xml:space="preserve"> dủ</w:t>
      </w:r>
      <w:r>
        <w:t xml:space="preserve"> bộ</w:t>
      </w:r>
      <w:r>
        <w:t xml:space="preserve"> phận,</w:t>
      </w:r>
    </w:p>
    <w:p>
      <w:r>
        <w:rPr>
          <w:b/>
        </w:rPr>
        <w:t>TOẦN CÀNH</w:t>
      </w:r>
      <w:r>
        <w:t xml:space="preserve"> át</w:t>
      </w:r>
      <w:r>
        <w:t xml:space="preserve"> Trọn</w:t>
      </w:r>
      <w:r>
        <w:t xml:space="preserve"> cả</w:t>
      </w:r>
      <w:r>
        <w:t xml:space="preserve"> cảnh:</w:t>
      </w:r>
      <w:r>
        <w:t xml:space="preserve"> Bức</w:t>
      </w:r>
      <w:r>
        <w:t xml:space="preserve"> ảnh</w:t>
      </w:r>
      <w:r>
        <w:t xml:space="preserve"> toàn</w:t>
      </w:r>
      <w:r>
        <w:t xml:space="preserve"> cảnh.</w:t>
      </w:r>
    </w:p>
    <w:p>
      <w:r>
        <w:rPr>
          <w:b/>
        </w:rPr>
        <w:t>TOÀN CẦU</w:t>
      </w:r>
      <w:r>
        <w:t xml:space="preserve"> d.</w:t>
      </w:r>
      <w:r>
        <w:t xml:space="preserve"> Cả</w:t>
      </w:r>
      <w:r>
        <w:t xml:space="preserve"> thế</w:t>
      </w:r>
      <w:r>
        <w:t xml:space="preserve"> giới.</w:t>
      </w:r>
    </w:p>
    <w:p>
      <w:r>
        <w:rPr>
          <w:b/>
        </w:rPr>
        <w:t>TOÀN ĐÂN</w:t>
      </w:r>
      <w:r>
        <w:t xml:space="preserve"> d:,</w:t>
      </w:r>
      <w:r>
        <w:t xml:space="preserve"> Tất</w:t>
      </w:r>
      <w:r>
        <w:t xml:space="preserve"> cả</w:t>
      </w:r>
      <w:r>
        <w:t xml:space="preserve"> dân</w:t>
      </w:r>
      <w:r>
        <w:t xml:space="preserve"> chúng</w:t>
      </w:r>
      <w:r>
        <w:t xml:space="preserve"> foần</w:t>
      </w:r>
      <w:r>
        <w:t xml:space="preserve"> đâm</w:t>
      </w:r>
      <w:r>
        <w:t xml:space="preserve"> biều</w:t>
      </w:r>
      <w:r>
        <w:t xml:space="preserve"> quyết,</w:t>
      </w:r>
    </w:p>
    <w:p>
      <w:r>
        <w:rPr>
          <w:b/>
        </w:rPr>
        <w:t>TOẦN DIỄN VĂN PHÁI</w:t>
      </w:r>
      <w:r>
        <w:t xml:space="preserve"> dt</w:t>
      </w:r>
      <w:r>
        <w:t xml:space="preserve"> Vên</w:t>
      </w:r>
      <w:r>
        <w:t xml:space="preserve"> phố</w:t>
      </w:r>
      <w:r>
        <w:t xml:space="preserve"> định</w:t>
      </w:r>
      <w:r>
        <w:t xml:space="preserve"> diễn</w:t>
      </w:r>
      <w:r>
        <w:t xml:space="preserve"> tả</w:t>
      </w:r>
      <w:r>
        <w:t xml:space="preserve"> tồng</w:t>
      </w:r>
      <w:r>
        <w:t xml:space="preserve"> quất</w:t>
      </w:r>
      <w:r>
        <w:t xml:space="preserve"> tình</w:t>
      </w:r>
      <w:r>
        <w:t xml:space="preserve"> cảra</w:t>
      </w:r>
      <w:r>
        <w:t xml:space="preserve"> và</w:t>
      </w:r>
      <w:r>
        <w:t xml:space="preserve"> ẩm</w:t>
      </w:r>
      <w:r>
        <w:t xml:space="preserve"> tượng</w:t>
      </w:r>
      <w:r>
        <w:t xml:space="preserve"> của</w:t>
      </w:r>
      <w:r>
        <w:t xml:space="preserve"> toàn</w:t>
      </w:r>
      <w:r>
        <w:t xml:space="preserve"> thề</w:t>
      </w:r>
      <w:r>
        <w:t xml:space="preserve"> mọi</w:t>
      </w:r>
      <w:r>
        <w:t xml:space="preserve"> giống</w:t>
      </w:r>
      <w:r>
        <w:t xml:space="preserve"> dân,</w:t>
      </w:r>
    </w:p>
    <w:p>
      <w:r>
        <w:rPr>
          <w:b/>
        </w:rPr>
        <w:t>TOÁN ĐIỆN</w:t>
      </w:r>
      <w:r>
        <w:rPr>
          <w:i/>
        </w:rPr>
        <w:t xml:space="preserve"> tính từ</w:t>
      </w:r>
      <w:r>
        <w:t xml:space="preserve"> Toàn</w:t>
      </w:r>
      <w:r>
        <w:t xml:space="preserve"> thấy</w:t>
      </w:r>
      <w:r>
        <w:t xml:space="preserve"> mọi</w:t>
      </w:r>
      <w:r>
        <w:t xml:space="preserve"> mặt:</w:t>
      </w:r>
      <w:r>
        <w:t xml:space="preserve"> Cđiến</w:t>
      </w:r>
      <w:r>
        <w:t xml:space="preserve"> tranh</w:t>
      </w:r>
      <w:r>
        <w:t xml:space="preserve"> toàn</w:t>
      </w:r>
      <w:r>
        <w:t xml:space="preserve"> diện.</w:t>
      </w:r>
      <w:r>
        <w:t xml:space="preserve"> +</w:t>
      </w:r>
    </w:p>
    <w:p>
      <w:r>
        <w:rPr>
          <w:b/>
        </w:rPr>
        <w:t>TOÀN HAI</w:t>
      </w:r>
      <w:r>
        <w:rPr>
          <w:i/>
        </w:rPr>
        <w:t xml:space="preserve"> danh từ</w:t>
      </w:r>
      <w:r>
        <w:t xml:space="preserve"> Hài</w:t>
      </w:r>
      <w:r>
        <w:t xml:space="preserve"> âm</w:t>
      </w:r>
      <w:r>
        <w:t xml:space="preserve"> gồm</w:t>
      </w:r>
      <w:r>
        <w:t xml:space="preserve"> Ít</w:t>
      </w:r>
      <w:r>
        <w:t xml:space="preserve"> nhất</w:t>
      </w:r>
      <w:r>
        <w:t xml:space="preserve"> là</w:t>
      </w:r>
      <w:r>
        <w:t xml:space="preserve"> bạ</w:t>
      </w:r>
      <w:r>
        <w:t xml:space="preserve"> âm</w:t>
      </w:r>
      <w:r>
        <w:t xml:space="preserve"> liên</w:t>
      </w:r>
      <w:r>
        <w:t xml:space="preserve"> tiếp.</w:t>
      </w:r>
    </w:p>
    <w:p>
      <w:r>
        <w:rPr>
          <w:b/>
        </w:rPr>
        <w:t>TOÀN HẢO</w:t>
      </w:r>
      <w:r>
        <w:t xml:space="preserve"> tt</w:t>
      </w:r>
      <w:r>
        <w:t xml:space="preserve"> Tối</w:t>
      </w:r>
      <w:r>
        <w:t xml:space="preserve"> đẹp</w:t>
      </w:r>
      <w:r>
        <w:t xml:space="preserve"> hoàn</w:t>
      </w:r>
      <w:r>
        <w:t xml:space="preserve"> toàn,</w:t>
      </w:r>
    </w:p>
    <w:p>
      <w:r>
        <w:rPr>
          <w:b/>
        </w:rPr>
        <w:t>TOÀN LỰC</w:t>
      </w:r>
      <w:r>
        <w:t xml:space="preserve"> di</w:t>
      </w:r>
      <w:r>
        <w:t xml:space="preserve"> Tất</w:t>
      </w:r>
      <w:r>
        <w:t xml:space="preserve"> cả</w:t>
      </w:r>
      <w:r>
        <w:t xml:space="preserve"> lực</w:t>
      </w:r>
      <w:r>
        <w:t xml:space="preserve"> lượng:</w:t>
      </w:r>
      <w:r>
        <w:t xml:space="preserve"> Øem</w:t>
      </w:r>
      <w:r>
        <w:t xml:space="preserve"> toàn</w:t>
      </w:r>
      <w:r>
        <w:t xml:space="preserve"> lực</w:t>
      </w:r>
      <w:r>
        <w:t xml:space="preserve"> đề</w:t>
      </w:r>
      <w:r>
        <w:t xml:space="preserve"> chẳng</w:t>
      </w:r>
      <w:r>
        <w:t xml:space="preserve"> đối,</w:t>
      </w:r>
    </w:p>
    <w:p>
      <w:r>
        <w:rPr>
          <w:b/>
        </w:rPr>
        <w:t>TOÀN MỸ</w:t>
      </w:r>
      <w:r>
        <w:t xml:space="preserve"> t.</w:t>
      </w:r>
      <w:r>
        <w:t xml:space="preserve"> Đẹp</w:t>
      </w:r>
      <w:r>
        <w:t xml:space="preserve"> hoàn</w:t>
      </w:r>
      <w:r>
        <w:t xml:space="preserve"> toàn.</w:t>
      </w:r>
    </w:p>
    <w:p>
      <w:r>
        <w:rPr>
          <w:b/>
        </w:rPr>
        <w:t>TYOÀN NĂNG</w:t>
      </w:r>
      <w:r>
        <w:rPr>
          <w:i/>
        </w:rPr>
        <w:t xml:space="preserve"> tính từ</w:t>
      </w:r>
      <w:r>
        <w:t xml:space="preserve"> Có</w:t>
      </w:r>
      <w:r>
        <w:t xml:space="preserve"> năng</w:t>
      </w:r>
      <w:r>
        <w:t xml:space="preserve"> lực</w:t>
      </w:r>
      <w:r>
        <w:t xml:space="preserve"> hoàn</w:t>
      </w:r>
      <w:r>
        <w:t xml:space="preserve"> toàn,</w:t>
      </w:r>
    </w:p>
    <w:p>
      <w:r>
        <w:rPr>
          <w:b/>
        </w:rPr>
        <w:t>TOÀN NGẠCH</w:t>
      </w:r>
      <w:r>
        <w:rPr>
          <w:i/>
        </w:rPr>
        <w:t xml:space="preserve"> danh từ</w:t>
      </w:r>
      <w:r>
        <w:t xml:space="preserve"> Pháp,</w:t>
      </w:r>
      <w:r>
        <w:t xml:space="preserve"> Đủ</w:t>
      </w:r>
      <w:r>
        <w:t xml:space="preserve"> cả</w:t>
      </w:r>
      <w:r>
        <w:t xml:space="preserve"> mới</w:t>
      </w:r>
      <w:r>
        <w:t xml:space="preserve"> ngạch,</w:t>
      </w:r>
      <w:r>
        <w:t xml:space="preserve"> mọi</w:t>
      </w:r>
      <w:r>
        <w:t xml:space="preserve"> thứ:</w:t>
      </w:r>
      <w:r>
        <w:t xml:space="preserve"> Toàn</w:t>
      </w:r>
      <w:r>
        <w:t xml:space="preserve"> ngạch</w:t>
      </w:r>
      <w:r>
        <w:t xml:space="preserve"> tài</w:t>
      </w:r>
      <w:r>
        <w:t xml:space="preserve"> sản</w:t>
      </w:r>
      <w:r>
        <w:t xml:space="preserve"> của</w:t>
      </w:r>
      <w:r>
        <w:t xml:space="preserve"> mệc</w:t>
      </w:r>
      <w:r>
        <w:t xml:space="preserve"> người,</w:t>
      </w:r>
    </w:p>
    <w:p>
      <w:r>
        <w:rPr>
          <w:b/>
        </w:rPr>
        <w:t>TOÀN NHIÊN</w:t>
      </w:r>
      <w:r>
        <w:rPr>
          <w:i/>
        </w:rPr>
        <w:t xml:space="preserve"> danh từ</w:t>
      </w:r>
      <w:r>
        <w:t xml:space="preserve"> Chấy</w:t>
      </w:r>
      <w:r>
        <w:t xml:space="preserve"> toàn</w:t>
      </w:r>
      <w:r>
        <w:t xml:space="preserve"> vẹn</w:t>
      </w:r>
      <w:r>
        <w:t xml:space="preserve"> của</w:t>
      </w:r>
      <w:r>
        <w:t xml:space="preserve"> ốc.</w:t>
      </w:r>
      <w:r>
        <w:t xml:space="preserve"> xy</w:t>
      </w:r>
      <w:r>
        <w:t xml:space="preserve"> trong</w:t>
      </w:r>
      <w:r>
        <w:t xml:space="preserve"> khi</w:t>
      </w:r>
      <w:r>
        <w:t xml:space="preserve"> dùng</w:t>
      </w:r>
      <w:r>
        <w:t xml:space="preserve"> đốt</w:t>
      </w:r>
      <w:r>
        <w:t xml:space="preserve"> máy</w:t>
      </w:r>
      <w:r>
        <w:t xml:space="preserve"> của</w:t>
      </w:r>
      <w:r>
        <w:t xml:space="preserve"> một</w:t>
      </w:r>
      <w:r>
        <w:t xml:space="preserve"> phi</w:t>
      </w:r>
      <w:r>
        <w:t xml:space="preserve"> cơ,</w:t>
      </w:r>
    </w:p>
    <w:p>
      <w:r>
        <w:rPr>
          <w:b/>
        </w:rPr>
        <w:t>TOÁN PHẦN</w:t>
      </w:r>
      <w:r>
        <w:t xml:space="preserve"> ta,</w:t>
      </w:r>
      <w:r>
        <w:t xml:space="preserve"> Đi</w:t>
      </w:r>
      <w:r>
        <w:t xml:space="preserve"> cả</w:t>
      </w:r>
      <w:r>
        <w:t xml:space="preserve"> các</w:t>
      </w:r>
      <w:r>
        <w:t xml:space="preserve"> phần</w:t>
      </w:r>
      <w:r>
        <w:t xml:space="preserve"> :7ứ</w:t>
      </w:r>
      <w:r>
        <w:t xml:space="preserve"> gà</w:t>
      </w:r>
      <w:r>
        <w:t xml:space="preserve"> toàn</w:t>
      </w:r>
      <w:r>
        <w:t xml:space="preserve"> phần.</w:t>
      </w:r>
    </w:p>
    <w:p>
      <w:r>
        <w:rPr>
          <w:b/>
        </w:rPr>
        <w:t>TYOÀN PHƯƠNG</w:t>
      </w:r>
      <w:r>
        <w:t xml:space="preserve"> tt</w:t>
      </w:r>
      <w:r>
        <w:t xml:space="preserve"> Bến</w:t>
      </w:r>
      <w:r>
        <w:t xml:space="preserve"> gắc</w:t>
      </w:r>
      <w:r>
        <w:t xml:space="preserve"> đều</w:t>
      </w:r>
      <w:r>
        <w:t xml:space="preserve"> vuông.</w:t>
      </w:r>
    </w:p>
    <w:p>
      <w:r>
        <w:rPr>
          <w:b/>
        </w:rPr>
        <w:t>TOÀN QUỐC</w:t>
      </w:r>
      <w:r>
        <w:t xml:space="preserve"> dị,</w:t>
      </w:r>
      <w:r>
        <w:t xml:space="preserve"> Tất</w:t>
      </w:r>
      <w:r>
        <w:t xml:space="preserve"> cả</w:t>
      </w:r>
      <w:r>
        <w:t xml:space="preserve"> nước:</w:t>
      </w:r>
      <w:r>
        <w:t xml:space="preserve"> Hội</w:t>
      </w:r>
      <w:r>
        <w:t xml:space="preserve"> nghị</w:t>
      </w:r>
      <w:r>
        <w:t xml:space="preserve"> toàn</w:t>
      </w:r>
      <w:r>
        <w:t xml:space="preserve"> quốc.</w:t>
      </w:r>
    </w:p>
    <w:p>
      <w:r>
        <w:rPr>
          <w:b/>
        </w:rPr>
        <w:t>TOẦN QUYỀN</w:t>
      </w:r>
      <w:r>
        <w:t xml:space="preserve"> bị,</w:t>
      </w:r>
      <w:r>
        <w:t xml:space="preserve"> 1,</w:t>
      </w:r>
      <w:r>
        <w:t xml:space="preserve"> Có.</w:t>
      </w:r>
      <w:r>
        <w:t xml:space="preserve"> cuyền</w:t>
      </w:r>
      <w:r>
        <w:t xml:space="preserve"> heàn</w:t>
      </w:r>
      <w:r>
        <w:t xml:space="preserve"> toàn,</w:t>
      </w:r>
      <w:r>
        <w:t xml:space="preserve"> đầy</w:t>
      </w:r>
      <w:r>
        <w:t xml:space="preserve"> đủ:</w:t>
      </w:r>
      <w:r>
        <w:t xml:space="preserve"> đại</w:t>
      </w:r>
      <w:r>
        <w:t xml:space="preserve"> sứ</w:t>
      </w:r>
      <w:r>
        <w:t xml:space="preserve"> toần</w:t>
      </w:r>
      <w:r>
        <w:t xml:space="preserve"> quyền,</w:t>
      </w:r>
      <w:r>
        <w:t xml:space="preserve"> 2.</w:t>
      </w:r>
      <w:r>
        <w:t xml:space="preserve"> út,</w:t>
      </w:r>
      <w:r>
        <w:t xml:space="preserve"> Xưa.</w:t>
      </w:r>
      <w:r>
        <w:t xml:space="preserve"> Viên</w:t>
      </w:r>
      <w:r>
        <w:t xml:space="preserve"> chức</w:t>
      </w:r>
      <w:r>
        <w:t xml:space="preserve"> cao</w:t>
      </w:r>
      <w:r>
        <w:t xml:space="preserve"> cấp</w:t>
      </w:r>
      <w:r>
        <w:t xml:space="preserve"> nhất</w:t>
      </w:r>
      <w:r>
        <w:t xml:space="preserve"> thay</w:t>
      </w:r>
      <w:r>
        <w:t xml:space="preserve"> mặt</w:t>
      </w:r>
      <w:r>
        <w:t xml:space="preserve"> nước</w:t>
      </w:r>
      <w:r>
        <w:t xml:space="preserve"> Pháp</w:t>
      </w:r>
      <w:r>
        <w:t xml:space="preserve"> 3</w:t>
      </w:r>
      <w:r>
        <w:t xml:space="preserve"> một</w:t>
      </w:r>
      <w:r>
        <w:t xml:space="preserve"> nứ</w:t>
      </w:r>
      <w:r>
        <w:t xml:space="preserve"> bảo</w:t>
      </w:r>
      <w:r>
        <w:t xml:space="preserve"> hộ:</w:t>
      </w:r>
      <w:r>
        <w:t xml:space="preserve"> Toàn</w:t>
      </w:r>
      <w:r>
        <w:t xml:space="preserve"> quyền</w:t>
      </w:r>
      <w:r>
        <w:t xml:space="preserve"> Đôông-dương.</w:t>
      </w:r>
    </w:p>
    <w:p>
      <w:r>
        <w:rPr>
          <w:b/>
        </w:rPr>
        <w:t>TOÀN TÀI</w:t>
      </w:r>
      <w:r>
        <w:t xml:space="preserve"> tr</w:t>
      </w:r>
      <w:r>
        <w:t xml:space="preserve"> Tài</w:t>
      </w:r>
      <w:r>
        <w:t xml:space="preserve"> giỏi</w:t>
      </w:r>
      <w:r>
        <w:t xml:space="preserve"> mọi</w:t>
      </w:r>
      <w:r>
        <w:t xml:space="preserve"> mặt:</w:t>
      </w:r>
      <w:r>
        <w:t xml:space="preserve"> Ăn</w:t>
      </w:r>
      <w:r>
        <w:t xml:space="preserve"> vỡ</w:t>
      </w:r>
      <w:r>
        <w:t xml:space="preserve"> toàn</w:t>
      </w:r>
      <w:r>
        <w:t xml:space="preserve"> tài,</w:t>
      </w:r>
      <w:r>
        <w:t xml:space="preserve"> lực</w:t>
      </w:r>
      <w:r>
        <w:t xml:space="preserve"> sĩ</w:t>
      </w:r>
      <w:r>
        <w:t xml:space="preserve"> toần</w:t>
      </w:r>
      <w:r>
        <w:t xml:space="preserve"> tài,</w:t>
      </w:r>
    </w:p>
    <w:p>
      <w:r>
        <w:rPr>
          <w:b/>
        </w:rPr>
        <w:t>TOÀN TẠI</w:t>
      </w:r>
      <w:r>
        <w:t xml:space="preserve"> œ,</w:t>
      </w:r>
      <w:r>
        <w:t xml:space="preserve"> Có</w:t>
      </w:r>
      <w:r>
        <w:t xml:space="preserve"> mặt</w:t>
      </w:r>
      <w:r>
        <w:t xml:space="preserve"> tại</w:t>
      </w:r>
      <w:r>
        <w:t xml:space="preserve"> mọi</w:t>
      </w:r>
      <w:r>
        <w:t xml:space="preserve"> nơi</w:t>
      </w:r>
      <w:r>
        <w:t xml:space="preserve"> mộtlúc,</w:t>
      </w:r>
    </w:p>
    <w:p>
      <w:r>
        <w:rPr>
          <w:b/>
        </w:rPr>
        <w:t>TGẦN TẠI TÍNH</w:t>
      </w:r>
      <w:r>
        <w:t xml:space="preserve"> dị,</w:t>
      </w:r>
      <w:r>
        <w:t xml:space="preserve"> Tính</w:t>
      </w:r>
      <w:r>
        <w:t xml:space="preserve"> có</w:t>
      </w:r>
      <w:r>
        <w:t xml:space="preserve"> mặt</w:t>
      </w:r>
      <w:r>
        <w:t xml:space="preserve"> tại</w:t>
      </w:r>
      <w:r>
        <w:t xml:space="preserve"> mọi</w:t>
      </w:r>
      <w:r>
        <w:t xml:space="preserve"> nơi</w:t>
      </w:r>
      <w:r>
        <w:t xml:space="preserve"> một</w:t>
      </w:r>
      <w:r>
        <w:t xml:space="preserve"> lúc:</w:t>
      </w:r>
      <w:r>
        <w:t xml:space="preserve"> Toàn</w:t>
      </w:r>
      <w:r>
        <w:t xml:space="preserve"> tại</w:t>
      </w:r>
      <w:r>
        <w:t xml:space="preserve"> tính</w:t>
      </w:r>
      <w:r>
        <w:t xml:space="preserve"> của-</w:t>
      </w:r>
      <w:r>
        <w:t xml:space="preserve"> Phật,</w:t>
      </w:r>
    </w:p>
    <w:p>
      <w:r>
        <w:rPr>
          <w:b/>
        </w:rPr>
        <w:t>TOÀN TẬP</w:t>
      </w:r>
      <w:r>
        <w:rPr>
          <w:i/>
        </w:rPr>
        <w:t xml:space="preserve"> danh từ</w:t>
      </w:r>
      <w:r>
        <w:t xml:space="preserve"> Cả</w:t>
      </w:r>
      <w:r>
        <w:t xml:space="preserve"> bại</w:t>
      </w:r>
      <w:r>
        <w:t xml:space="preserve"> Ấn</w:t>
      </w:r>
      <w:r>
        <w:t xml:space="preserve"> bản</w:t>
      </w:r>
      <w:r>
        <w:t xml:space="preserve"> toần</w:t>
      </w:r>
      <w:r>
        <w:t xml:space="preserve"> tập,</w:t>
      </w:r>
    </w:p>
    <w:p>
      <w:r>
        <w:rPr>
          <w:b/>
        </w:rPr>
        <w:t>TXOĂN TU</w:t>
      </w:r>
      <w:r>
        <w:rPr>
          <w:i/>
        </w:rPr>
        <w:t xml:space="preserve"> danh từ</w:t>
      </w:r>
      <w:r>
        <w:t xml:space="preserve"> 1,</w:t>
      </w:r>
      <w:r>
        <w:t xml:space="preserve"> Thụ</w:t>
      </w:r>
      <w:r>
        <w:t xml:space="preserve"> thập</w:t>
      </w:r>
      <w:r>
        <w:t xml:space="preserve"> về</w:t>
      </w:r>
      <w:r>
        <w:t xml:space="preserve"> chữa</w:t>
      </w:r>
      <w:r>
        <w:t xml:space="preserve"> lại:</w:t>
      </w:r>
      <w:r>
        <w:t xml:space="preserve"> độ</w:t>
      </w:r>
      <w:r>
        <w:t xml:space="preserve"> ,sốch</w:t>
      </w:r>
      <w:r>
        <w:t xml:space="preserve"> được</w:t>
      </w:r>
      <w:r>
        <w:t xml:space="preserve"> toàn</w:t>
      </w:r>
      <w:r>
        <w:t xml:space="preserve"> tœ,</w:t>
      </w:r>
      <w:r>
        <w:t xml:space="preserve"> 2.</w:t>
      </w:r>
      <w:r>
        <w:t xml:space="preserve"> dt</w:t>
      </w:r>
      <w:r>
        <w:t xml:space="preserve"> Chức</w:t>
      </w:r>
      <w:r>
        <w:t xml:space="preserve"> quan</w:t>
      </w:r>
      <w:r>
        <w:t xml:space="preserve"> ngày</w:t>
      </w:r>
      <w:r>
        <w:t xml:space="preserve"> xưa</w:t>
      </w:r>
      <w:r>
        <w:t xml:space="preserve"> coi</w:t>
      </w:r>
      <w:r>
        <w:t xml:space="preserve"> việc</w:t>
      </w:r>
      <w:r>
        <w:t xml:space="preserve"> thụ</w:t>
      </w:r>
      <w:r>
        <w:t xml:space="preserve"> thập</w:t>
      </w:r>
      <w:r>
        <w:t xml:space="preserve"> tài</w:t>
      </w:r>
      <w:r>
        <w:t xml:space="preserve"> liệu</w:t>
      </w:r>
      <w:r>
        <w:t xml:space="preserve"> sánh</w:t>
      </w:r>
      <w:r>
        <w:t xml:space="preserve"> vẻ</w:t>
      </w:r>
      <w:r>
        <w:t xml:space="preserve"> đề</w:t>
      </w:r>
      <w:r>
        <w:t xml:space="preserve"> chữa</w:t>
      </w:r>
      <w:r>
        <w:t xml:space="preserve"> lại,</w:t>
      </w:r>
    </w:p>
    <w:p>
      <w:r>
        <w:rPr>
          <w:b/>
        </w:rPr>
        <w:t>TOẦN THẮNG</w:t>
      </w:r>
      <w:r>
        <w:rPr>
          <w:i/>
        </w:rPr>
        <w:t xml:space="preserve"> danh từ</w:t>
      </w:r>
      <w:r>
        <w:t xml:space="preserve"> Thắng</w:t>
      </w:r>
      <w:r>
        <w:t xml:space="preserve"> hoàn</w:t>
      </w:r>
      <w:r>
        <w:t xml:space="preserve"> tên</w:t>
      </w:r>
    </w:p>
    <w:p>
      <w:r>
        <w:rPr>
          <w:b/>
        </w:rPr>
        <w:t>TOĂN PHẨM</w:t>
      </w:r>
      <w:r>
        <w:t xml:space="preserve"> di,</w:t>
      </w:r>
      <w:r>
        <w:t xml:space="preserve"> Quyền</w:t>
      </w:r>
      <w:r>
        <w:t xml:space="preserve"> xết</w:t>
      </w:r>
      <w:r>
        <w:t xml:space="preserve"> xử</w:t>
      </w:r>
      <w:r>
        <w:t xml:space="preserve"> đầy</w:t>
      </w:r>
      <w:r>
        <w:t xml:space="preserve"> đồ</w:t>
      </w:r>
      <w:r>
        <w:t xml:space="preserve"> hoàn</w:t>
      </w:r>
      <w:r>
        <w:t xml:space="preserve"> toàn,</w:t>
      </w:r>
    </w:p>
    <w:p>
      <w:r>
        <w:rPr>
          <w:b/>
        </w:rPr>
        <w:t>SOÀN THÂN</w:t>
      </w:r>
      <w:r>
        <w:rPr>
          <w:i/>
        </w:rPr>
        <w:t xml:space="preserve"> danh từ</w:t>
      </w:r>
      <w:r>
        <w:t xml:space="preserve"> Toàn</w:t>
      </w:r>
      <w:r>
        <w:t xml:space="preserve"> thân</w:t>
      </w:r>
      <w:r>
        <w:t xml:space="preserve"> thề,</w:t>
      </w:r>
      <w:r>
        <w:t xml:space="preserve"> tcàn</w:t>
      </w:r>
      <w:r>
        <w:t xml:space="preserve"> châu</w:t>
      </w:r>
      <w:r>
        <w:t xml:space="preserve"> thân</w:t>
      </w:r>
      <w:r>
        <w:t xml:space="preserve"> ‹</w:t>
      </w:r>
      <w:r>
        <w:t xml:space="preserve"> Foàa</w:t>
      </w:r>
      <w:r>
        <w:t xml:space="preserve"> thân</w:t>
      </w:r>
      <w:r>
        <w:t xml:space="preserve"> rung</w:t>
      </w:r>
      <w:r>
        <w:t xml:space="preserve"> động,</w:t>
      </w:r>
    </w:p>
    <w:p>
      <w:r>
        <w:rPr>
          <w:b/>
        </w:rPr>
        <w:t>TOÀN THÊ</w:t>
      </w:r>
      <w:r>
        <w:t xml:space="preserve"> bL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bộ</w:t>
      </w:r>
      <w:r>
        <w:t xml:space="preserve"> phận:</w:t>
      </w:r>
      <w:r>
        <w:t xml:space="preserve"> Toàn</w:t>
      </w:r>
      <w:r>
        <w:t xml:space="preserve"> thề</w:t>
      </w:r>
      <w:r>
        <w:t xml:space="preserve"> tàơ</w:t>
      </w:r>
      <w:r>
        <w:t xml:space="preserve"> thuyền.</w:t>
      </w:r>
    </w:p>
    <w:p>
      <w:r>
        <w:rPr>
          <w:b/>
        </w:rPr>
        <w:t>TOÀN THỊ</w:t>
      </w:r>
      <w:r>
        <w:t xml:space="preserve"> tr.</w:t>
      </w:r>
      <w:r>
        <w:t xml:space="preserve"> Đều</w:t>
      </w:r>
      <w:r>
        <w:t xml:space="preserve"> là:</w:t>
      </w:r>
      <w:r>
        <w:t xml:space="preserve"> Foàn</w:t>
      </w:r>
      <w:r>
        <w:t xml:space="preserve"> thị</w:t>
      </w:r>
      <w:r>
        <w:t xml:space="preserve"> lương</w:t>
      </w:r>
      <w:r>
        <w:t xml:space="preserve"> dân.</w:t>
      </w:r>
    </w:p>
    <w:p>
      <w:r>
        <w:rPr>
          <w:b/>
        </w:rPr>
        <w:t>TOÀN THIỆN</w:t>
      </w:r>
      <w:r>
        <w:t xml:space="preserve"> tr</w:t>
      </w:r>
      <w:r>
        <w:t xml:space="preserve"> Tốt</w:t>
      </w:r>
      <w:r>
        <w:t xml:space="preserve"> hoàn</w:t>
      </w:r>
      <w:r>
        <w:t xml:space="preserve"> toàn.</w:t>
      </w:r>
    </w:p>
    <w:p>
      <w:r>
        <w:rPr>
          <w:b/>
        </w:rPr>
        <w:t>TOÀN THỊNH</w:t>
      </w:r>
      <w:r>
        <w:t xml:space="preserve"> bạ</w:t>
      </w:r>
      <w:r>
        <w:t xml:space="preserve"> Rất</w:t>
      </w:r>
      <w:r>
        <w:t xml:space="preserve"> thịnh:</w:t>
      </w:r>
      <w:r>
        <w:t xml:space="preserve"> Zhởi</w:t>
      </w:r>
      <w:r>
        <w:t xml:space="preserve"> kỳ</w:t>
      </w:r>
      <w:r>
        <w:t xml:space="preserve"> toàn</w:t>
      </w:r>
      <w:r>
        <w:t xml:space="preserve"> thịnh.</w:t>
      </w:r>
    </w:p>
    <w:p>
      <w:r>
        <w:rPr>
          <w:b/>
        </w:rPr>
        <w:t>TOÀN THỰC</w:t>
      </w:r>
      <w:r>
        <w:t xml:space="preserve"> dụ</w:t>
      </w:r>
      <w:r>
        <w:t xml:space="preserve"> Thiện,</w:t>
      </w:r>
      <w:r>
        <w:t xml:space="preserve"> Nguyệt</w:t>
      </w:r>
      <w:r>
        <w:t xml:space="preserve"> thực</w:t>
      </w:r>
      <w:r>
        <w:t xml:space="preserve"> hay</w:t>
      </w:r>
      <w:r>
        <w:t xml:space="preserve"> nhật</w:t>
      </w:r>
      <w:r>
        <w:t xml:space="preserve"> thực</w:t>
      </w:r>
      <w:r>
        <w:t xml:space="preserve"> hoàn</w:t>
      </w:r>
      <w:r>
        <w:t xml:space="preserve"> toàn,</w:t>
      </w:r>
    </w:p>
    <w:p>
      <w:r>
        <w:rPr>
          <w:b/>
        </w:rPr>
        <w:t>TOÀN TRÍ</w:t>
      </w:r>
      <w:r>
        <w:t xml:space="preserve"> tr,</w:t>
      </w:r>
      <w:r>
        <w:t xml:space="preserve"> Có</w:t>
      </w:r>
      <w:r>
        <w:t xml:space="preserve"> trí</w:t>
      </w:r>
      <w:r>
        <w:t xml:space="preserve"> tuệ</w:t>
      </w:r>
      <w:r>
        <w:t xml:space="preserve"> hoàn</w:t>
      </w:r>
      <w:r>
        <w:t xml:space="preserve"> toàn,</w:t>
      </w:r>
    </w:p>
    <w:p>
      <w:r>
        <w:rPr>
          <w:b/>
        </w:rPr>
        <w:t>TOÀN VĂN</w:t>
      </w:r>
      <w:r>
        <w:rPr>
          <w:i/>
        </w:rPr>
        <w:t xml:space="preserve"> danh từ</w:t>
      </w:r>
      <w:r>
        <w:t xml:space="preserve"> Bán</w:t>
      </w:r>
      <w:r>
        <w:t xml:space="preserve"> văn</w:t>
      </w:r>
      <w:r>
        <w:t xml:space="preserve"> đầy</w:t>
      </w:r>
      <w:r>
        <w:t xml:space="preserve"> đủ,</w:t>
      </w:r>
    </w:p>
    <w:p>
      <w:r>
        <w:rPr>
          <w:b/>
        </w:rPr>
        <w:t xml:space="preserve">TOÀN VN H. </w:t>
      </w:r>
      <w:r>
        <w:t xml:space="preserve"> Đầy</w:t>
      </w:r>
      <w:r>
        <w:t xml:space="preserve"> đò</w:t>
      </w:r>
      <w:r>
        <w:t xml:space="preserve"> các</w:t>
      </w:r>
      <w:r>
        <w:t xml:space="preserve"> phần</w:t>
      </w:r>
      <w:r>
        <w:t xml:space="preserve"> :</w:t>
      </w:r>
      <w:r>
        <w:t xml:space="preserve"> Toàn</w:t>
      </w:r>
      <w:r>
        <w:t xml:space="preserve"> vẹn</w:t>
      </w:r>
      <w:r>
        <w:t xml:space="preserve"> lạnh</w:t>
      </w:r>
      <w:r>
        <w:t xml:space="preserve"> thề,</w:t>
      </w:r>
    </w:p>
    <w:p>
      <w:r>
        <w:rPr>
          <w:b/>
        </w:rPr>
        <w:t>TOÀN XÃ</w:t>
      </w:r>
      <w:r>
        <w:t xml:space="preserve"> tt</w:t>
      </w:r>
      <w:r>
        <w:t xml:space="preserve"> Tân,</w:t>
      </w:r>
      <w:r>
        <w:t xml:space="preserve"> Ths</w:t>
      </w:r>
      <w:r>
        <w:t xml:space="preserve"> hết</w:t>
      </w:r>
      <w:r>
        <w:t xml:space="preserve"> (người</w:t>
      </w:r>
      <w:r>
        <w:t xml:space="preserve"> có</w:t>
      </w:r>
      <w:r>
        <w:t xml:space="preserve"> tội,</w:t>
      </w:r>
      <w:r>
        <w:t xml:space="preserve"> kê</w:t>
      </w:r>
      <w:r>
        <w:t xml:space="preserve"> nẽ</w:t>
      </w:r>
      <w:r>
        <w:t xml:space="preserve"> lộ):</w:t>
      </w:r>
      <w:r>
        <w:t xml:space="preserve"> Lễ</w:t>
      </w:r>
      <w:r>
        <w:t xml:space="preserve"> toàn</w:t>
      </w:r>
      <w:r>
        <w:t xml:space="preserve"> xá,</w:t>
      </w:r>
    </w:p>
    <w:p>
      <w:r>
        <w:rPr>
          <w:b/>
        </w:rPr>
        <w:t>TOÁN</w:t>
      </w:r>
      <w:r>
        <w:t xml:space="preserve"> bị,</w:t>
      </w:r>
      <w:r>
        <w:t xml:space="preserve"> (hủ)</w:t>
      </w:r>
      <w:r>
        <w:t xml:space="preserve"> hd,</w:t>
      </w:r>
      <w:r>
        <w:t xml:space="preserve"> Soạn:</w:t>
      </w:r>
      <w:r>
        <w:t xml:space="preserve"> Toán</w:t>
      </w:r>
      <w:r>
        <w:t xml:space="preserve"> biên,</w:t>
      </w:r>
    </w:p>
    <w:p>
      <w:r>
        <w:rPr>
          <w:b/>
        </w:rPr>
        <w:t>TOẢN BIỂN</w:t>
      </w:r>
      <w:r>
        <w:rPr>
          <w:i/>
        </w:rPr>
        <w:t xml:space="preserve"> động từ</w:t>
      </w:r>
      <w:r>
        <w:t xml:space="preserve"> Biên</w:t>
      </w:r>
      <w:r>
        <w:t xml:space="preserve"> soạn.</w:t>
      </w:r>
    </w:p>
    <w:p>
      <w:r>
        <w:rPr>
          <w:b/>
        </w:rPr>
        <w:t>TOANG</w:t>
      </w:r>
      <w:r>
        <w:t xml:space="preserve"> tí</w:t>
      </w:r>
      <w:r>
        <w:t xml:space="preserve"> 1.</w:t>
      </w:r>
      <w:r>
        <w:t xml:space="preserve"> Mở</w:t>
      </w:r>
      <w:r>
        <w:t xml:space="preserve"> hoặc</w:t>
      </w:r>
      <w:r>
        <w:t xml:space="preserve"> rộng:</w:t>
      </w:r>
      <w:r>
        <w:t xml:space="preserve"> Rách</w:t>
      </w:r>
      <w:r>
        <w:t xml:space="preserve"> toang.</w:t>
      </w:r>
      <w:r>
        <w:t xml:space="preserve"> ÂWói</w:t>
      </w:r>
      <w:r>
        <w:t xml:space="preserve"> toạng,</w:t>
      </w:r>
      <w:r>
        <w:t xml:space="preserve"> 2.</w:t>
      </w:r>
      <w:r>
        <w:t xml:space="preserve"> ấu</w:t>
      </w:r>
      <w:r>
        <w:t xml:space="preserve"> Đề</w:t>
      </w:r>
      <w:r>
        <w:t xml:space="preserve"> nết:</w:t>
      </w:r>
      <w:r>
        <w:t xml:space="preserve"> Toang</w:t>
      </w:r>
      <w:r>
        <w:t xml:space="preserve"> ra</w:t>
      </w:r>
      <w:r>
        <w:t xml:space="preserve"> lừng</w:t>
      </w:r>
      <w:r>
        <w:t xml:space="preserve"> mánh..</w:t>
      </w:r>
    </w:p>
    <w:p>
      <w:r>
        <w:rPr>
          <w:b/>
        </w:rPr>
        <w:t xml:space="preserve">TOANG HOÁC </w:t>
      </w:r>
      <w:r>
        <w:t xml:space="preserve"> Nhi,</w:t>
      </w:r>
      <w:r>
        <w:t xml:space="preserve"> Yoác</w:t>
      </w:r>
      <w:r>
        <w:t xml:space="preserve"> hoác.</w:t>
      </w:r>
    </w:p>
    <w:p>
      <w:r>
        <w:rPr>
          <w:b/>
        </w:rPr>
        <w:t>TOANG HOANG</w:t>
      </w:r>
      <w:r>
        <w:t xml:space="preserve"> tt</w:t>
      </w:r>
      <w:r>
        <w:t xml:space="preserve"> Vẽ,</w:t>
      </w:r>
      <w:r>
        <w:t xml:space="preserve"> sụp</w:t>
      </w:r>
      <w:r>
        <w:t xml:space="preserve"> đồ:</w:t>
      </w:r>
      <w:r>
        <w:t xml:space="preserve"> Cửa</w:t>
      </w:r>
      <w:r>
        <w:t xml:space="preserve"> nhà</w:t>
      </w:r>
      <w:r>
        <w:t xml:space="preserve"> toang</w:t>
      </w:r>
      <w:r>
        <w:t xml:space="preserve"> hoang.</w:t>
      </w:r>
    </w:p>
    <w:p>
      <w:r>
        <w:rPr>
          <w:b/>
        </w:rPr>
        <w:t>TOANG TYOANG</w:t>
      </w:r>
      <w:r>
        <w:t xml:space="preserve"> trị</w:t>
      </w:r>
      <w:r>
        <w:t xml:space="preserve"> Với</w:t>
      </w:r>
      <w:r>
        <w:t xml:space="preserve"> giọng</w:t>
      </w:r>
      <w:r>
        <w:t xml:space="preserve"> lên</w:t>
      </w:r>
      <w:r>
        <w:t xml:space="preserve"> :</w:t>
      </w:r>
      <w:r>
        <w:t xml:space="preserve"> Nới</w:t>
      </w:r>
      <w:r>
        <w:t xml:space="preserve"> toang</w:t>
      </w:r>
      <w:r>
        <w:t xml:space="preserve"> toang</w:t>
      </w:r>
      <w:r>
        <w:t xml:space="preserve"> ở</w:t>
      </w:r>
      <w:r>
        <w:t xml:space="preserve"> rạp</w:t>
      </w:r>
      <w:r>
        <w:t xml:space="preserve"> hát,</w:t>
      </w:r>
    </w:p>
    <w:p>
      <w:r>
        <w:rPr>
          <w:b/>
        </w:rPr>
        <w:t xml:space="preserve">TOÀNG HOẶC </w:t>
      </w:r>
      <w:r>
        <w:t xml:space="preserve"> Nht,</w:t>
      </w:r>
      <w:r>
        <w:t xml:space="preserve"> 7oang</w:t>
      </w:r>
      <w:r>
        <w:t xml:space="preserve"> hoệc.</w:t>
      </w:r>
    </w:p>
    <w:p>
      <w:r>
        <w:rPr>
          <w:b/>
        </w:rPr>
        <w:t>TOÁT</w:t>
      </w:r>
      <w:r>
        <w:t xml:space="preserve"> át</w:t>
      </w:r>
      <w:r>
        <w:t xml:space="preserve"> 1.</w:t>
      </w:r>
      <w:r>
        <w:t xml:space="preserve"> Toát</w:t>
      </w:r>
      <w:r>
        <w:t xml:space="preserve"> mồ</w:t>
      </w:r>
      <w:r>
        <w:t xml:space="preserve"> hồi</w:t>
      </w:r>
      <w:r>
        <w:t xml:space="preserve"> :</w:t>
      </w:r>
      <w:r>
        <w:t xml:space="preserve"> xuất</w:t>
      </w:r>
      <w:r>
        <w:t xml:space="preserve"> mồ</w:t>
      </w:r>
      <w:r>
        <w:t xml:space="preserve"> hôi.</w:t>
      </w:r>
      <w:r>
        <w:t xml:space="preserve"> 2.</w:t>
      </w:r>
      <w:r>
        <w:t xml:space="preserve"> trí,</w:t>
      </w:r>
      <w:r>
        <w:t xml:space="preserve"> Trồng</w:t>
      </w:r>
      <w:r>
        <w:t xml:space="preserve"> toái:</w:t>
      </w:r>
      <w:r>
        <w:t xml:space="preserve"> trắng</w:t>
      </w:r>
      <w:r>
        <w:t xml:space="preserve"> phất</w:t>
      </w:r>
      <w:r>
        <w:t xml:space="preserve"> rõ</w:t>
      </w:r>
      <w:r>
        <w:t xml:space="preserve"> ra</w:t>
      </w:r>
      <w:r>
        <w:t xml:space="preserve"> ngoài,</w:t>
      </w:r>
    </w:p>
    <w:p>
      <w:r>
        <w:rPr>
          <w:b/>
        </w:rPr>
        <w:t>YOÁT</w:t>
      </w:r>
      <w:r>
        <w:t xml:space="preserve"> hị,</w:t>
      </w:r>
      <w:r>
        <w:t xml:space="preserve"> (hả)</w:t>
      </w:r>
      <w:r>
        <w:t xml:space="preserve"> Tém</w:t>
      </w:r>
      <w:r>
        <w:t xml:space="preserve"> lại</w:t>
      </w:r>
      <w:r>
        <w:t xml:space="preserve"> :</w:t>
      </w:r>
      <w:r>
        <w:t xml:space="preserve"> Feát</w:t>
      </w:r>
      <w:r>
        <w:t xml:space="preserve"> yấu,</w:t>
      </w:r>
    </w:p>
    <w:p>
      <w:r>
        <w:rPr>
          <w:b/>
        </w:rPr>
        <w:t>TOÁT YẾU</w:t>
      </w:r>
      <w:r>
        <w:rPr>
          <w:i/>
        </w:rPr>
        <w:t xml:space="preserve"> danh từ</w:t>
      </w:r>
      <w:r>
        <w:t xml:space="preserve"> Phần</w:t>
      </w:r>
      <w:r>
        <w:t xml:space="preserve"> sốt</w:t>
      </w:r>
      <w:r>
        <w:t xml:space="preserve"> yếu</w:t>
      </w:r>
      <w:r>
        <w:t xml:space="preserve"> tổm</w:t>
      </w:r>
      <w:r>
        <w:t xml:space="preserve"> tất:</w:t>
      </w:r>
      <w:r>
        <w:t xml:space="preserve"> THẾ</w:t>
      </w:r>
      <w:r>
        <w:t xml:space="preserve"> koe</w:t>
      </w:r>
      <w:r>
        <w:t xml:space="preserve"> toát</w:t>
      </w:r>
      <w:r>
        <w:t xml:space="preserve"> yếu,</w:t>
      </w:r>
    </w:p>
    <w:p>
      <w:r>
        <w:rPr>
          <w:b/>
        </w:rPr>
        <w:t>TÓC</w:t>
      </w:r>
      <w:r>
        <w:t xml:space="preserve"> dt</w:t>
      </w:r>
      <w:r>
        <w:t xml:space="preserve"> Gì,</w:t>
      </w:r>
      <w:r>
        <w:t xml:space="preserve"> nhớ</w:t>
      </w:r>
      <w:r>
        <w:t xml:space="preserve"> lâng</w:t>
      </w:r>
      <w:r>
        <w:t xml:space="preserve"> mọc</w:t>
      </w:r>
      <w:r>
        <w:t xml:space="preserve"> trên</w:t>
      </w:r>
      <w:r>
        <w:t xml:space="preserve"> đầu</w:t>
      </w:r>
      <w:r>
        <w:t xml:space="preserve"> người:</w:t>
      </w:r>
      <w:r>
        <w:t xml:space="preserve"> Đái</w:t>
      </w:r>
      <w:r>
        <w:t xml:space="preserve"> kế</w:t>
      </w:r>
      <w:r>
        <w:t xml:space="preserve"> có</w:t>
      </w:r>
      <w:r>
        <w:t xml:space="preserve"> tóc,</w:t>
      </w:r>
      <w:r>
        <w:t xml:space="preserve"> không</w:t>
      </w:r>
      <w:r>
        <w:t xml:space="preserve"> ai</w:t>
      </w:r>
      <w:r>
        <w:t xml:space="preserve"> bổi</w:t>
      </w:r>
      <w:r>
        <w:t xml:space="preserve"> kể</w:t>
      </w:r>
      <w:r>
        <w:t xml:space="preserve"> trọc</w:t>
      </w:r>
      <w:r>
        <w:t xml:space="preserve"> đầu</w:t>
      </w:r>
      <w:r>
        <w:t xml:space="preserve"> (T.</w:t>
      </w:r>
      <w:r>
        <w:t xml:space="preserve"> ngữ).</w:t>
      </w:r>
      <w:r>
        <w:t xml:space="preserve"> HH</w:t>
      </w:r>
      <w:r>
        <w:t xml:space="preserve"> Tác</w:t>
      </w:r>
      <w:r>
        <w:t xml:space="preserve"> hẹc</w:t>
      </w:r>
      <w:r>
        <w:t xml:space="preserve"> -</w:t>
      </w:r>
      <w:r>
        <w:t xml:space="preserve"> tóc</w:t>
      </w:r>
      <w:r>
        <w:t xml:space="preserve"> trằng</w:t>
      </w:r>
      <w:r>
        <w:t xml:space="preserve"> như</w:t>
      </w:r>
      <w:r>
        <w:t xml:space="preserve"> lông</w:t>
      </w:r>
      <w:r>
        <w:t xml:space="preserve"> con</w:t>
      </w:r>
      <w:r>
        <w:t xml:space="preserve"> học,</w:t>
      </w:r>
      <w:r>
        <w:t xml:space="preserve"> Tác</w:t>
      </w:r>
      <w:r>
        <w:t xml:space="preserve"> mại</w:t>
      </w:r>
      <w:r>
        <w:t xml:space="preserve"> ;</w:t>
      </w:r>
      <w:r>
        <w:t xml:space="preserve"> tếc</w:t>
      </w:r>
      <w:r>
        <w:t xml:space="preserve"> thọc</w:t>
      </w:r>
      <w:r>
        <w:t xml:space="preserve"> ở</w:t>
      </w:r>
      <w:r>
        <w:t xml:space="preserve"> cạnh</w:t>
      </w:r>
      <w:r>
        <w:t xml:space="preserve"> màng</w:t>
      </w:r>
      <w:r>
        <w:t xml:space="preserve"> tang.</w:t>
      </w:r>
      <w:r>
        <w:t xml:space="preserve"> Tác</w:t>
      </w:r>
      <w:r>
        <w:t xml:space="preserve"> mâu</w:t>
      </w:r>
      <w:r>
        <w:t xml:space="preserve"> :</w:t>
      </w:r>
      <w:r>
        <w:t xml:space="preserve"> lốc</w:t>
      </w:r>
      <w:r>
        <w:t xml:space="preserve"> bạc</w:t>
      </w:r>
      <w:r>
        <w:t xml:space="preserve"> quận</w:t>
      </w:r>
      <w:r>
        <w:t xml:space="preserve"> vì</w:t>
      </w:r>
      <w:r>
        <w:t xml:space="preserve"> mắu</w:t>
      </w:r>
      <w:r>
        <w:t xml:space="preserve"> hư,</w:t>
      </w:r>
      <w:r>
        <w:t xml:space="preserve"> fóc</w:t>
      </w:r>
      <w:r>
        <w:t xml:space="preserve"> mây:</w:t>
      </w:r>
      <w:r>
        <w:t xml:space="preserve"> tóc</w:t>
      </w:r>
      <w:r>
        <w:t xml:space="preserve"> uốn</w:t>
      </w:r>
      <w:r>
        <w:t xml:space="preserve"> như</w:t>
      </w:r>
      <w:r>
        <w:t xml:space="preserve"> lần</w:t>
      </w:r>
      <w:r>
        <w:t xml:space="preserve"> mây,</w:t>
      </w:r>
      <w:r>
        <w:t xml:space="preserve"> Tác</w:t>
      </w:r>
      <w:r>
        <w:t xml:space="preserve"> sâu:</w:t>
      </w:r>
      <w:r>
        <w:t xml:space="preserve"> nht,</w:t>
      </w:r>
      <w:r>
        <w:t xml:space="preserve"> Tóc</w:t>
      </w:r>
      <w:r>
        <w:t xml:space="preserve"> mâu,</w:t>
      </w:r>
      <w:r>
        <w:t xml:space="preserve"> Tóc</w:t>
      </w:r>
      <w:r>
        <w:t xml:space="preserve"> sương:</w:t>
      </w:r>
      <w:r>
        <w:t xml:space="preserve"> tốc</w:t>
      </w:r>
      <w:r>
        <w:t xml:space="preserve"> trằng</w:t>
      </w:r>
      <w:r>
        <w:t xml:space="preserve"> ahư</w:t>
      </w:r>
      <w:r>
        <w:t xml:space="preserve"> hạt</w:t>
      </w:r>
      <w:r>
        <w:t xml:space="preserve"> sương,</w:t>
      </w:r>
      <w:r>
        <w:t xml:space="preserve"> Fếc</w:t>
      </w:r>
      <w:r>
        <w:t xml:space="preserve"> xenh</w:t>
      </w:r>
      <w:r>
        <w:t xml:space="preserve"> :</w:t>
      </w:r>
      <w:r>
        <w:t xml:space="preserve"> tốc</w:t>
      </w:r>
      <w:r>
        <w:t xml:space="preserve"> đen</w:t>
      </w:r>
      <w:r>
        <w:t xml:space="preserve"> của</w:t>
      </w:r>
      <w:r>
        <w:t xml:space="preserve"> người</w:t>
      </w:r>
      <w:r>
        <w:t xml:space="preserve"> cồn</w:t>
      </w:r>
      <w:r>
        <w:t xml:space="preserve"> trẻ,</w:t>
      </w:r>
    </w:p>
    <w:p>
      <w:r>
        <w:rPr>
          <w:b/>
        </w:rPr>
        <w:t xml:space="preserve">TÓC VIÊN </w:t>
      </w:r>
      <w:r>
        <w:t xml:space="preserve"> Thực.</w:t>
      </w:r>
      <w:r>
        <w:t xml:space="preserve"> Loạ</w:t>
      </w:r>
      <w:r>
        <w:t xml:space="preserve"> cả</w:t>
      </w:r>
      <w:r>
        <w:t xml:space="preserve"> lá</w:t>
      </w:r>
      <w:r>
        <w:t xml:space="preserve"> nhỏ</w:t>
      </w:r>
      <w:r>
        <w:t xml:space="preserve"> và</w:t>
      </w:r>
      <w:r>
        <w:t xml:space="preserve"> đài</w:t>
      </w:r>
      <w:r>
        <w:t xml:space="preserve"> thường</w:t>
      </w:r>
      <w:r>
        <w:t xml:space="preserve"> trồng</w:t>
      </w:r>
      <w:r>
        <w:t xml:space="preserve"> ở</w:t>
      </w:r>
      <w:r>
        <w:t xml:space="preserve"> vườa</w:t>
      </w:r>
      <w:r>
        <w:t xml:space="preserve"> hóa.</w:t>
      </w:r>
    </w:p>
    <w:p>
      <w:r>
        <w:rPr>
          <w:b/>
        </w:rPr>
        <w:t>TÓC TẾ</w:t>
      </w:r>
      <w:r>
        <w:rPr>
          <w:i/>
        </w:rPr>
        <w:t xml:space="preserve"> danh từ</w:t>
      </w:r>
      <w:r>
        <w:t xml:space="preserve"> 1,</w:t>
      </w:r>
      <w:r>
        <w:t xml:space="preserve"> Sợi</w:t>
      </w:r>
      <w:r>
        <w:t xml:space="preserve"> tác</w:t>
      </w:r>
      <w:r>
        <w:t xml:space="preserve"> và</w:t>
      </w:r>
      <w:r>
        <w:t xml:space="preserve"> sợi</w:t>
      </w:r>
      <w:r>
        <w:t xml:space="preserve"> tơ,</w:t>
      </w:r>
      <w:r>
        <w:t xml:space="preserve"> ÑMẹb,</w:t>
      </w:r>
      <w:r>
        <w:t xml:space="preserve"> Cái</w:t>
      </w:r>
      <w:r>
        <w:t xml:space="preserve"> gì</w:t>
      </w:r>
      <w:r>
        <w:t xml:space="preserve"> nhỏ:</w:t>
      </w:r>
      <w:r>
        <w:t xml:space="preserve"> Tóc</w:t>
      </w:r>
      <w:r>
        <w:t xml:space="preserve"> tơ</w:t>
      </w:r>
      <w:r>
        <w:t xml:space="preserve"> căn</w:t>
      </w:r>
      <w:r>
        <w:t xml:space="preserve"> văn</w:t>
      </w:r>
      <w:r>
        <w:t xml:space="preserve"> tấc</w:t>
      </w:r>
      <w:r>
        <w:t xml:space="preserve"> lòng</w:t>
      </w:r>
      <w:r>
        <w:t xml:space="preserve"> (Ng.</w:t>
      </w:r>
      <w:r>
        <w:t xml:space="preserve"> De).</w:t>
      </w:r>
      <w:r>
        <w:t xml:space="preserve"> 2.</w:t>
      </w:r>
      <w:r>
        <w:t xml:space="preserve"> Mg&amp;.</w:t>
      </w:r>
      <w:r>
        <w:t xml:space="preserve"> Sự</w:t>
      </w:r>
      <w:r>
        <w:t xml:space="preserve"> giao</w:t>
      </w:r>
      <w:r>
        <w:t xml:space="preserve"> kết</w:t>
      </w:r>
      <w:r>
        <w:t xml:space="preserve"> làm</w:t>
      </w:r>
      <w:r>
        <w:t xml:space="preserve"> vợ</w:t>
      </w:r>
      <w:r>
        <w:t xml:space="preserve"> chồng</w:t>
      </w:r>
      <w:r>
        <w:t xml:space="preserve"> với</w:t>
      </w:r>
      <w:r>
        <w:t xml:space="preserve"> nhau</w:t>
      </w:r>
      <w:r>
        <w:t xml:space="preserve"> :</w:t>
      </w:r>
      <w:r>
        <w:t xml:space="preserve"> ÄÍội</w:t>
      </w:r>
      <w:r>
        <w:t xml:space="preserve"> lần</w:t>
      </w:r>
      <w:r>
        <w:t xml:space="preserve"> đã</w:t>
      </w:r>
      <w:r>
        <w:t xml:space="preserve"> lở</w:t>
      </w:r>
      <w:r>
        <w:t xml:space="preserve"> tóc</w:t>
      </w:r>
      <w:r>
        <w:t xml:space="preserve"> te</w:t>
      </w:r>
      <w:r>
        <w:t xml:space="preserve"> với</w:t>
      </w:r>
      <w:r>
        <w:t xml:space="preserve"> shằng</w:t>
      </w:r>
      <w:r>
        <w:t xml:space="preserve"> {Nạ.</w:t>
      </w:r>
      <w:r>
        <w:t xml:space="preserve"> Du).</w:t>
      </w:r>
    </w:p>
    <w:p>
      <w:r>
        <w:rPr>
          <w:b/>
        </w:rPr>
        <w:t>TỌC MẠCH</w:t>
      </w:r>
      <w:r>
        <w:t xml:space="preserve"> tì,</w:t>
      </w:r>
      <w:r>
        <w:t xml:space="preserve"> Muốn</w:t>
      </w:r>
      <w:r>
        <w:t xml:space="preserve"> tìm</w:t>
      </w:r>
      <w:r>
        <w:t xml:space="preserve"> biết</w:t>
      </w:r>
      <w:r>
        <w:t xml:space="preserve"> chuyện</w:t>
      </w:r>
      <w:r>
        <w:t xml:space="preserve"> người,</w:t>
      </w:r>
    </w:p>
    <w:p>
      <w:r>
        <w:rPr>
          <w:b/>
        </w:rPr>
        <w:t>TOE TQE£</w:t>
      </w:r>
      <w:r>
        <w:t xml:space="preserve"> dị,</w:t>
      </w:r>
      <w:r>
        <w:t xml:space="preserve"> Tiếng</w:t>
      </w:r>
      <w:r>
        <w:t xml:space="preserve"> bèn</w:t>
      </w:r>
      <w:r>
        <w:t xml:space="preserve"> thi,</w:t>
      </w:r>
    </w:p>
    <w:p>
      <w:r>
        <w:rPr>
          <w:b/>
        </w:rPr>
        <w:t>TÓOE TOẾT</w:t>
      </w:r>
      <w:r>
        <w:t xml:space="preserve"> t.</w:t>
      </w:r>
      <w:r>
        <w:t xml:space="preserve"> Mở</w:t>
      </w:r>
      <w:r>
        <w:t xml:space="preserve"> rộng</w:t>
      </w:r>
      <w:r>
        <w:t xml:space="preserve"> về</w:t>
      </w:r>
      <w:r>
        <w:t xml:space="preserve"> không</w:t>
      </w:r>
      <w:r>
        <w:t xml:space="preserve"> được</w:t>
      </w:r>
      <w:r>
        <w:t xml:space="preserve"> kín</w:t>
      </w:r>
      <w:r>
        <w:t xml:space="preserve"> são:</w:t>
      </w:r>
      <w:r>
        <w:t xml:space="preserve"> Cười</w:t>
      </w:r>
      <w:r>
        <w:t xml:space="preserve"> toe-</w:t>
      </w:r>
      <w:r>
        <w:t xml:space="preserve"> toát,</w:t>
      </w:r>
      <w:r>
        <w:t xml:space="preserve"> Nạr.</w:t>
      </w:r>
      <w:r>
        <w:t xml:space="preserve"> Nói</w:t>
      </w:r>
      <w:r>
        <w:t xml:space="preserve"> lớn</w:t>
      </w:r>
      <w:r>
        <w:t xml:space="preserve"> về</w:t>
      </w:r>
      <w:r>
        <w:t xml:space="preserve"> luôn</w:t>
      </w:r>
      <w:r>
        <w:t xml:space="preserve"> mầm:</w:t>
      </w:r>
      <w:r>
        <w:t xml:space="preserve"> Foe</w:t>
      </w:r>
      <w:r>
        <w:t xml:space="preserve"> toết</w:t>
      </w:r>
      <w:r>
        <w:t xml:space="preserve"> có</w:t>
      </w:r>
      <w:r>
        <w:t xml:space="preserve"> ngày.</w:t>
      </w:r>
    </w:p>
    <w:p>
      <w:r>
        <w:rPr>
          <w:b/>
        </w:rPr>
        <w:t>TÓC</w:t>
      </w:r>
      <w:r>
        <w:t xml:space="preserve"> đt</w:t>
      </w:r>
      <w:r>
        <w:t xml:space="preserve"> Tia,</w:t>
      </w:r>
      <w:r>
        <w:t xml:space="preserve"> vung</w:t>
      </w:r>
      <w:r>
        <w:t xml:space="preserve"> ra:</w:t>
      </w:r>
      <w:r>
        <w:t xml:space="preserve"> Nước</w:t>
      </w:r>
      <w:r>
        <w:t xml:space="preserve"> tức</w:t>
      </w:r>
      <w:r>
        <w:t xml:space="preserve"> tứ</w:t>
      </w:r>
      <w:r>
        <w:t xml:space="preserve"> phía.</w:t>
      </w:r>
    </w:p>
    <w:p>
      <w:r>
        <w:rPr>
          <w:b/>
        </w:rPr>
        <w:t>TOEN HOỄN</w:t>
      </w:r>
      <w:r>
        <w:t xml:space="preserve"> tt</w:t>
      </w:r>
      <w:r>
        <w:t xml:space="preserve"> Nhỏ</w:t>
      </w:r>
      <w:r>
        <w:t xml:space="preserve"> hẹp:</w:t>
      </w:r>
      <w:r>
        <w:t xml:space="preserve"> Miệng</w:t>
      </w:r>
      <w:r>
        <w:t xml:space="preserve"> Íp</w:t>
      </w:r>
      <w:r>
        <w:t xml:space="preserve"> toen</w:t>
      </w:r>
      <w:r>
        <w:t xml:space="preserve"> hoàn.</w:t>
      </w:r>
    </w:p>
    <w:p>
      <w:r>
        <w:rPr>
          <w:b/>
        </w:rPr>
        <w:t>TOÉT</w:t>
      </w:r>
      <w:r>
        <w:t xml:space="preserve"> át</w:t>
      </w:r>
      <w:r>
        <w:t xml:space="preserve"> 1.</w:t>
      </w:r>
      <w:r>
        <w:t xml:space="preserve"> Nứt</w:t>
      </w:r>
      <w:r>
        <w:t xml:space="preserve"> bết:</w:t>
      </w:r>
      <w:r>
        <w:t xml:space="preserve"> Toết</w:t>
      </w:r>
      <w:r>
        <w:t xml:space="preserve"> khẩu</w:t>
      </w:r>
      <w:r>
        <w:t xml:space="preserve"> tay.</w:t>
      </w:r>
      <w:r>
        <w:t xml:space="preserve"> 2.</w:t>
      </w:r>
      <w:r>
        <w:t xml:space="preserve"> tt</w:t>
      </w:r>
      <w:r>
        <w:t xml:space="preserve"> Tèm</w:t>
      </w:r>
      <w:r>
        <w:t xml:space="preserve"> nhềm</w:t>
      </w:r>
      <w:r>
        <w:t xml:space="preserve"> vì</w:t>
      </w:r>
      <w:r>
        <w:t xml:space="preserve"> đeu:</w:t>
      </w:r>
      <w:r>
        <w:t xml:space="preserve"> Áfái</w:t>
      </w:r>
      <w:r>
        <w:t xml:space="preserve"> toát,</w:t>
      </w:r>
      <w:r>
        <w:t xml:space="preserve"> š.</w:t>
      </w:r>
      <w:r>
        <w:rPr>
          <w:i/>
        </w:rPr>
        <w:t xml:space="preserve"> tính từ</w:t>
      </w:r>
      <w:r>
        <w:t xml:space="preserve"> Ngủ</w:t>
      </w:r>
      <w:r>
        <w:t xml:space="preserve"> dốt,</w:t>
      </w:r>
      <w:r>
        <w:t xml:space="preserve"> ít</w:t>
      </w:r>
      <w:r>
        <w:t xml:space="preserve"> học:</w:t>
      </w:r>
      <w:r>
        <w:t xml:space="preserve"> Íý</w:t>
      </w:r>
      <w:r>
        <w:t xml:space="preserve"> toát,</w:t>
      </w:r>
    </w:p>
    <w:p>
      <w:r>
        <w:rPr>
          <w:b/>
        </w:rPr>
        <w:t>Á.</w:t>
      </w:r>
      <w:r>
        <w:t xml:space="preserve"> trí</w:t>
      </w:r>
      <w:r>
        <w:t xml:space="preserve"> Hồng</w:t>
      </w:r>
      <w:r>
        <w:t xml:space="preserve"> toết</w:t>
      </w:r>
      <w:r>
        <w:t xml:space="preserve"> :</w:t>
      </w:r>
      <w:r>
        <w:t xml:space="preserve"> hồng</w:t>
      </w:r>
      <w:r>
        <w:t xml:space="preserve"> hết,</w:t>
      </w:r>
    </w:p>
    <w:p>
      <w:r>
        <w:rPr>
          <w:b/>
        </w:rPr>
        <w:t>TOẾT MIẤTY</w:t>
      </w:r>
      <w:r>
        <w:t xml:space="preserve"> di,</w:t>
      </w:r>
      <w:r>
        <w:t xml:space="preserve"> Sứng</w:t>
      </w:r>
      <w:r>
        <w:t xml:space="preserve"> để</w:t>
      </w:r>
      <w:r>
        <w:t xml:space="preserve"> loét</w:t>
      </w:r>
      <w:r>
        <w:t xml:space="preserve"> ở</w:t>
      </w:r>
      <w:r>
        <w:t xml:space="preserve"> mí</w:t>
      </w:r>
      <w:r>
        <w:t xml:space="preserve"> mất:</w:t>
      </w:r>
      <w:r>
        <w:t xml:space="preserve"> 8ƒ</w:t>
      </w:r>
      <w:r>
        <w:t xml:space="preserve"> ioét</w:t>
      </w:r>
      <w:r>
        <w:t xml:space="preserve"> mắt,</w:t>
      </w:r>
    </w:p>
    <w:p>
      <w:r>
        <w:rPr>
          <w:b/>
        </w:rPr>
        <w:t>TOẸT</w:t>
      </w:r>
      <w:r>
        <w:t xml:space="preserve"> t1.</w:t>
      </w:r>
      <w:r>
        <w:t xml:space="preserve"> Rách</w:t>
      </w:r>
      <w:r>
        <w:t xml:space="preserve"> toác:</w:t>
      </w:r>
      <w:r>
        <w:t xml:space="preserve"> Ẩo</w:t>
      </w:r>
      <w:r>
        <w:t xml:space="preserve"> loại</w:t>
      </w:r>
      <w:r>
        <w:t xml:space="preserve"> một</w:t>
      </w:r>
      <w:r>
        <w:t xml:space="preserve"> đường</w:t>
      </w:r>
      <w:r>
        <w:t xml:space="preserve"> đài,</w:t>
      </w:r>
      <w:r>
        <w:t xml:space="preserve"> 2,</w:t>
      </w:r>
      <w:r>
        <w:t xml:space="preserve"> Nhà</w:t>
      </w:r>
      <w:r>
        <w:t xml:space="preserve"> loạt:</w:t>
      </w:r>
      <w:r>
        <w:t xml:space="preserve"> nhồ</w:t>
      </w:r>
      <w:r>
        <w:t xml:space="preserve"> nghe</w:t>
      </w:r>
      <w:r>
        <w:t xml:space="preserve"> kêu</w:t>
      </w:r>
      <w:r>
        <w:t xml:space="preserve"> lên,</w:t>
      </w:r>
    </w:p>
    <w:p>
      <w:r>
        <w:rPr>
          <w:b/>
        </w:rPr>
        <w:t>TOẸT TORẸT</w:t>
      </w:r>
      <w:r>
        <w:t xml:space="preserve"> trí,</w:t>
      </w:r>
      <w:r>
        <w:t xml:space="preserve"> Ồn</w:t>
      </w:r>
      <w:r>
        <w:t xml:space="preserve"> ào:</w:t>
      </w:r>
      <w:r>
        <w:t xml:space="preserve"> Nối</w:t>
      </w:r>
      <w:r>
        <w:t xml:space="preserve"> toệt</w:t>
      </w:r>
      <w:r>
        <w:t xml:space="preserve"> toại,</w:t>
      </w:r>
    </w:p>
    <w:p>
      <w:r>
        <w:rPr>
          <w:b/>
        </w:rPr>
        <w:t>TƠI</w:t>
      </w:r>
      <w:r>
        <w:t xml:space="preserve"> di.</w:t>
      </w:r>
      <w:r>
        <w:t xml:space="preserve"> 1,</w:t>
      </w:r>
      <w:r>
        <w:t xml:space="preserve"> Chất</w:t>
      </w:r>
      <w:r>
        <w:t xml:space="preserve"> vì</w:t>
      </w:r>
      <w:r>
        <w:t xml:space="preserve"> bệnh</w:t>
      </w:r>
      <w:r>
        <w:t xml:space="preserve"> dịch</w:t>
      </w:r>
      <w:r>
        <w:t xml:space="preserve"> (nối</w:t>
      </w:r>
      <w:r>
        <w:t xml:space="preserve"> về</w:t>
      </w:r>
      <w:r>
        <w:t xml:space="preserve"> động</w:t>
      </w:r>
      <w:r>
        <w:t xml:space="preserve"> vậU:</w:t>
      </w:r>
      <w:r>
        <w:t xml:space="preserve"> Gà</w:t>
      </w:r>
      <w:r>
        <w:t xml:space="preserve"> toi,</w:t>
      </w:r>
      <w:r>
        <w:t xml:space="preserve"> 2.</w:t>
      </w:r>
      <w:r>
        <w:t xml:space="preserve"> tr,</w:t>
      </w:r>
      <w:r>
        <w:t xml:space="preserve"> Uồng,</w:t>
      </w:r>
      <w:r>
        <w:t xml:space="preserve"> mất:</w:t>
      </w:r>
      <w:r>
        <w:t xml:space="preserve"> Ïoi</w:t>
      </w:r>
      <w:r>
        <w:t xml:space="preserve"> cơm</w:t>
      </w:r>
      <w:r>
        <w:t xml:space="preserve"> tốn</w:t>
      </w:r>
      <w:r>
        <w:t xml:space="preserve"> vải,</w:t>
      </w:r>
      <w:r>
        <w:t xml:space="preserve"> Công</w:t>
      </w:r>
      <w:r>
        <w:t xml:space="preserve"> ti.</w:t>
      </w:r>
    </w:p>
    <w:p>
      <w:r>
        <w:rPr>
          <w:b/>
        </w:rPr>
        <w:t>TỐI</w:t>
      </w:r>
      <w:r>
        <w:rPr>
          <w:i/>
        </w:rPr>
        <w:t xml:space="preserve"> danh từ</w:t>
      </w:r>
      <w:r>
        <w:t xml:space="preserve"> Dây</w:t>
      </w:r>
      <w:r>
        <w:t xml:space="preserve"> lớn:</w:t>
      </w:r>
      <w:r>
        <w:t xml:space="preserve"> Tới</w:t>
      </w:r>
      <w:r>
        <w:t xml:space="preserve"> buộc</w:t>
      </w:r>
      <w:r>
        <w:t xml:space="preserve"> thuyền.</w:t>
      </w:r>
    </w:p>
    <w:p>
      <w:r>
        <w:rPr>
          <w:b/>
        </w:rPr>
        <w:t>TÔI</w:t>
      </w:r>
      <w:r>
        <w:t xml:space="preserve"> át,</w:t>
      </w:r>
      <w:r>
        <w:t xml:space="preserve"> Lồi</w:t>
      </w:r>
      <w:r>
        <w:t xml:space="preserve"> lên</w:t>
      </w:r>
      <w:r>
        <w:t xml:space="preserve"> trên</w:t>
      </w:r>
      <w:r>
        <w:t xml:space="preserve"> mặt:</w:t>
      </w:r>
      <w:r>
        <w:t xml:space="preserve"> Tồi</w:t>
      </w:r>
      <w:r>
        <w:t xml:space="preserve"> lên</w:t>
      </w:r>
      <w:r>
        <w:t xml:space="preserve"> khôi</w:t>
      </w:r>
      <w:r>
        <w:t xml:space="preserve"> mặt</w:t>
      </w:r>
      <w:r>
        <w:t xml:space="preserve"> nước.</w:t>
      </w:r>
    </w:p>
    <w:p>
      <w:r>
        <w:rPr>
          <w:b/>
        </w:rPr>
        <w:t>TỎI</w:t>
      </w:r>
      <w:r>
        <w:rPr>
          <w:i/>
        </w:rPr>
        <w:t xml:space="preserve"> danh từ</w:t>
      </w:r>
      <w:r>
        <w:t xml:space="preserve"> (6t,</w:t>
      </w:r>
      <w:r>
        <w:t xml:space="preserve"> bồ)</w:t>
      </w:r>
      <w:r>
        <w:t xml:space="preserve"> loại</w:t>
      </w:r>
      <w:r>
        <w:t xml:space="preserve"> hành</w:t>
      </w:r>
      <w:r>
        <w:t xml:space="preserve"> có</w:t>
      </w:r>
      <w:r>
        <w:t xml:space="preserve"> củ,</w:t>
      </w:r>
      <w:r>
        <w:t xml:space="preserve"> mài</w:t>
      </w:r>
      <w:r>
        <w:t xml:space="preserve"> hăng,</w:t>
      </w:r>
      <w:r>
        <w:t xml:space="preserve"> dùng</w:t>
      </w:r>
      <w:r>
        <w:t xml:space="preserve"> làm</w:t>
      </w:r>
      <w:r>
        <w:t xml:space="preserve"> gia</w:t>
      </w:r>
      <w:r>
        <w:t xml:space="preserve"> vị:</w:t>
      </w:r>
      <w:r>
        <w:t xml:space="preserve"> Mùi</w:t>
      </w:r>
      <w:r>
        <w:t xml:space="preserve"> tôi,</w:t>
      </w:r>
      <w:r>
        <w:t xml:space="preserve"> Tôi</w:t>
      </w:r>
      <w:r>
        <w:t xml:space="preserve"> tây,</w:t>
      </w:r>
    </w:p>
    <w:p>
      <w:r>
        <w:rPr>
          <w:b/>
        </w:rPr>
        <w:t>TOM</w:t>
      </w:r>
      <w:r>
        <w:t xml:space="preserve"> dị,</w:t>
      </w:r>
      <w:r>
        <w:t xml:space="preserve"> 1</w:t>
      </w:r>
      <w:r>
        <w:t xml:space="preserve"> Tiếng</w:t>
      </w:r>
      <w:r>
        <w:t xml:space="preserve"> trống</w:t>
      </w:r>
      <w:r>
        <w:t xml:space="preserve"> nhà,</w:t>
      </w:r>
      <w:r>
        <w:t xml:space="preserve"> 2.</w:t>
      </w:r>
      <w:r>
        <w:rPr>
          <w:i/>
        </w:rPr>
        <w:t xml:space="preserve"> động từ</w:t>
      </w:r>
      <w:r>
        <w:t xml:space="preserve"> Thứ,</w:t>
      </w:r>
      <w:r>
        <w:t xml:space="preserve"> gồm</w:t>
      </w:r>
      <w:r>
        <w:t xml:space="preserve"> lại:</w:t>
      </w:r>
      <w:r>
        <w:t xml:space="preserve"> Fem</w:t>
      </w:r>
      <w:r>
        <w:t xml:space="preserve"> áo</w:t>
      </w:r>
      <w:r>
        <w:t xml:space="preserve"> quần,</w:t>
      </w:r>
    </w:p>
    <w:p>
      <w:r>
        <w:rPr>
          <w:b/>
        </w:rPr>
        <w:t>TOM GÓP</w:t>
      </w:r>
      <w:r>
        <w:t xml:space="preserve"> út,</w:t>
      </w:r>
      <w:r>
        <w:t xml:space="preserve"> Thư</w:t>
      </w:r>
      <w:r>
        <w:t xml:space="preserve"> góp</w:t>
      </w:r>
      <w:r>
        <w:t xml:space="preserve"> :</w:t>
      </w:r>
      <w:r>
        <w:t xml:space="preserve"> fom</w:t>
      </w:r>
      <w:r>
        <w:t xml:space="preserve"> góp</w:t>
      </w:r>
      <w:r>
        <w:t xml:space="preserve"> được</w:t>
      </w:r>
      <w:r>
        <w:t xml:space="preserve"> ¡†</w:t>
      </w:r>
      <w:r>
        <w:t xml:space="preserve"> tiền,</w:t>
      </w:r>
    </w:p>
    <w:p>
      <w:r>
        <w:rPr>
          <w:b/>
        </w:rPr>
        <w:t>TÓM</w:t>
      </w:r>
      <w:r>
        <w:t xml:space="preserve"> di</w:t>
      </w:r>
      <w:r>
        <w:t xml:space="preserve"> 1.</w:t>
      </w:r>
      <w:r>
        <w:t xml:space="preserve"> Thư,</w:t>
      </w:r>
      <w:r>
        <w:t xml:space="preserve"> gom</w:t>
      </w:r>
      <w:r>
        <w:t xml:space="preserve"> lại:</w:t>
      </w:r>
      <w:r>
        <w:t xml:space="preserve"> Tớm</w:t>
      </w:r>
      <w:r>
        <w:t xml:space="preserve"> rác</w:t>
      </w:r>
      <w:r>
        <w:t xml:space="preserve"> vào</w:t>
      </w:r>
      <w:r>
        <w:t xml:space="preserve"> góc</w:t>
      </w:r>
      <w:r>
        <w:t xml:space="preserve"> sản.</w:t>
      </w:r>
      <w:r>
        <w:t xml:space="preserve"> `</w:t>
      </w:r>
      <w:r>
        <w:t xml:space="preserve"> 2.</w:t>
      </w:r>
      <w:r>
        <w:t xml:space="preserve"> Đánh</w:t>
      </w:r>
      <w:r>
        <w:t xml:space="preserve"> cấp,</w:t>
      </w:r>
      <w:r>
        <w:t xml:space="preserve"> lấy</w:t>
      </w:r>
      <w:r>
        <w:t xml:space="preserve"> hết:</w:t>
      </w:r>
      <w:r>
        <w:t xml:space="preserve"> Kẻ</w:t>
      </w:r>
      <w:r>
        <w:t xml:space="preserve"> trộm.</w:t>
      </w:r>
      <w:r>
        <w:t xml:space="preserve"> tốm:</w:t>
      </w:r>
      <w:r>
        <w:t xml:space="preserve"> bất:</w:t>
      </w:r>
      <w:r>
        <w:t xml:space="preserve"> quần</w:t>
      </w:r>
      <w:r>
        <w:t xml:space="preserve"> áo.</w:t>
      </w:r>
    </w:p>
    <w:p>
      <w:r>
        <w:rPr>
          <w:b/>
        </w:rPr>
        <w:t>Š.</w:t>
      </w:r>
      <w:r>
        <w:t xml:space="preserve"> di,</w:t>
      </w:r>
      <w:r>
        <w:t xml:space="preserve"> Bật:</w:t>
      </w:r>
      <w:r>
        <w:t xml:space="preserve"> Tên</w:t>
      </w:r>
      <w:r>
        <w:t xml:space="preserve"> trm</w:t>
      </w:r>
      <w:r>
        <w:t xml:space="preserve"> vừa</w:t>
      </w:r>
      <w:r>
        <w:t xml:space="preserve"> bị</w:t>
      </w:r>
      <w:r>
        <w:t xml:space="preserve"> tóm.</w:t>
      </w:r>
    </w:p>
    <w:p>
      <w:r>
        <w:rPr>
          <w:b/>
        </w:rPr>
        <w:t>TÓM LẠI</w:t>
      </w:r>
      <w:r>
        <w:t xml:space="preserve"> bL</w:t>
      </w:r>
      <w:r>
        <w:t xml:space="preserve"> Rúi</w:t>
      </w:r>
      <w:r>
        <w:t xml:space="preserve"> ngắn,</w:t>
      </w:r>
      <w:r>
        <w:t xml:space="preserve"> thụ</w:t>
      </w:r>
      <w:r>
        <w:t xml:space="preserve"> lại:</w:t>
      </w:r>
      <w:r>
        <w:t xml:space="preserve"> #óm</w:t>
      </w:r>
      <w:r>
        <w:t xml:space="preserve"> Tại,</w:t>
      </w:r>
      <w:r>
        <w:t xml:space="preserve"> anh.</w:t>
      </w:r>
      <w:r>
        <w:t xml:space="preserve"> muốn:</w:t>
      </w:r>
      <w:r>
        <w:t xml:space="preserve"> gì</w:t>
      </w:r>
      <w:r>
        <w:t xml:space="preserve"> 7</w:t>
      </w:r>
    </w:p>
    <w:p>
      <w:r>
        <w:rPr>
          <w:b/>
        </w:rPr>
        <w:t xml:space="preserve">TM TẤT </w:t>
      </w:r>
      <w:r>
        <w:t xml:space="preserve"> Như,</w:t>
      </w:r>
      <w:r>
        <w:t xml:space="preserve"> Tám</w:t>
      </w:r>
      <w:r>
        <w:t xml:space="preserve"> đại,</w:t>
      </w:r>
    </w:p>
    <w:p>
      <w:r>
        <w:rPr>
          <w:b/>
        </w:rPr>
        <w:t xml:space="preserve">TÔM </w:t>
      </w:r>
      <w:r>
        <w:t xml:space="preserve"> Nhị.</w:t>
      </w:r>
      <w:r>
        <w:t xml:space="preserve"> ram,</w:t>
      </w:r>
    </w:p>
    <w:p>
      <w:r>
        <w:rPr>
          <w:b/>
        </w:rPr>
        <w:t>TÕM</w:t>
      </w:r>
      <w:r>
        <w:t xml:space="preserve"> di,</w:t>
      </w:r>
      <w:r>
        <w:t xml:space="preserve"> Tiếng</w:t>
      </w:r>
      <w:r>
        <w:t xml:space="preserve"> vật</w:t>
      </w:r>
      <w:r>
        <w:t xml:space="preserve"> gì</w:t>
      </w:r>
      <w:r>
        <w:t xml:space="preserve"> ơi</w:t>
      </w:r>
      <w:r>
        <w:t xml:space="preserve"> xuống.</w:t>
      </w:r>
      <w:r>
        <w:t xml:space="preserve"> nước</w:t>
      </w:r>
      <w:r>
        <w:t xml:space="preserve"> :</w:t>
      </w:r>
      <w:r>
        <w:t xml:space="preserve"> Re</w:t>
      </w:r>
      <w:r>
        <w:t xml:space="preserve"> tôm</w:t>
      </w:r>
      <w:r>
        <w:t xml:space="preserve"> xuỗng</w:t>
      </w:r>
      <w:r>
        <w:t xml:space="preserve"> sông.</w:t>
      </w:r>
    </w:p>
    <w:p>
      <w:r>
        <w:rPr>
          <w:b/>
        </w:rPr>
        <w:t>TON HÓT</w:t>
      </w:r>
      <w:r>
        <w:rPr>
          <w:i/>
        </w:rPr>
        <w:t xml:space="preserve"> danh từ</w:t>
      </w:r>
      <w:r>
        <w:t xml:space="preserve"> Nịnh,</w:t>
      </w:r>
    </w:p>
    <w:p>
      <w:r>
        <w:rPr>
          <w:b/>
        </w:rPr>
        <w:t xml:space="preserve">TON NGÓT </w:t>
      </w:r>
      <w:r>
        <w:t xml:space="preserve"> Nhị.</w:t>
      </w:r>
      <w:r>
        <w:t xml:space="preserve"> Top</w:t>
      </w:r>
      <w:r>
        <w:t xml:space="preserve"> hóc,</w:t>
      </w:r>
    </w:p>
    <w:p>
      <w:r>
        <w:rPr>
          <w:b/>
        </w:rPr>
        <w:t>TON TẢ</w:t>
      </w:r>
      <w:r>
        <w:t xml:space="preserve"> d..</w:t>
      </w:r>
      <w:r>
        <w:t xml:space="preserve"> Đi</w:t>
      </w:r>
      <w:r>
        <w:t xml:space="preserve"> có</w:t>
      </w:r>
      <w:r>
        <w:t xml:space="preserve"> đồng</w:t>
      </w:r>
      <w:r>
        <w:t xml:space="preserve"> mạo:</w:t>
      </w:r>
      <w:r>
        <w:t xml:space="preserve"> lon</w:t>
      </w:r>
      <w:r>
        <w:t xml:space="preserve"> tả</w:t>
      </w:r>
      <w:r>
        <w:t xml:space="preserve"> về</w:t>
      </w:r>
      <w:r>
        <w:t xml:space="preserve"> nhà.</w:t>
      </w:r>
    </w:p>
    <w:p>
      <w:r>
        <w:rPr>
          <w:b/>
        </w:rPr>
        <w:t>TON TON</w:t>
      </w:r>
      <w:r>
        <w:t xml:space="preserve"> tỉ.</w:t>
      </w:r>
      <w:r>
        <w:t xml:space="preserve"> Trẻ</w:t>
      </w:r>
      <w:r>
        <w:t xml:space="preserve"> bộ</w:t>
      </w:r>
      <w:r>
        <w:t xml:space="preserve"> chạy</w:t>
      </w:r>
      <w:r>
        <w:t xml:space="preserve"> mau:</w:t>
      </w:r>
      <w:r>
        <w:t xml:space="preserve"> Ten</w:t>
      </w:r>
      <w:r>
        <w:t xml:space="preserve"> ton</w:t>
      </w:r>
      <w:r>
        <w:t xml:space="preserve"> chạy</w:t>
      </w:r>
      <w:r>
        <w:t xml:space="preserve"> về</w:t>
      </w:r>
      <w:r>
        <w:t xml:space="preserve"> nhà...</w:t>
      </w:r>
    </w:p>
    <w:p>
      <w:r>
        <w:rPr>
          <w:b/>
        </w:rPr>
        <w:t>TỒN</w:t>
      </w:r>
      <w:r>
        <w:t xml:space="preserve"> fEN</w:t>
      </w:r>
      <w:r>
        <w:rPr>
          <w:i/>
        </w:rPr>
        <w:t xml:space="preserve"> biến từ</w:t>
      </w:r>
      <w:r>
        <w:t xml:space="preserve"> Lũng</w:t>
      </w:r>
      <w:r>
        <w:t xml:space="preserve"> Tầng,</w:t>
      </w:r>
      <w:r>
        <w:t xml:space="preserve"> lưng</w:t>
      </w:r>
      <w:r>
        <w:t xml:space="preserve"> chừng</w:t>
      </w:r>
      <w:r>
        <w:t xml:space="preserve"> trên</w:t>
      </w:r>
      <w:r>
        <w:t xml:space="preserve"> không:</w:t>
      </w:r>
      <w:r>
        <w:t xml:space="preserve"> Fòn</w:t>
      </w:r>
      <w:r>
        <w:t xml:space="preserve"> ten</w:t>
      </w:r>
      <w:r>
        <w:t xml:space="preserve"> trên</w:t>
      </w:r>
      <w:r>
        <w:t xml:space="preserve"> sà</w:t>
      </w:r>
      <w:r>
        <w:t xml:space="preserve"> sÃä.</w:t>
      </w:r>
    </w:p>
    <w:p>
      <w:r>
        <w:rPr>
          <w:b/>
        </w:rPr>
        <w:t>TÔNG</w:t>
      </w:r>
      <w:r>
        <w:t xml:space="preserve"> tà</w:t>
      </w:r>
      <w:r>
        <w:t xml:space="preserve"> Trẻ</w:t>
      </w:r>
      <w:r>
        <w:t xml:space="preserve"> kệ</w:t>
      </w:r>
      <w:r>
        <w:t xml:space="preserve"> gầy</w:t>
      </w:r>
      <w:r>
        <w:t xml:space="preserve"> mà</w:t>
      </w:r>
      <w:r>
        <w:t xml:space="preserve"> cao</w:t>
      </w:r>
      <w:r>
        <w:t xml:space="preserve"> :</w:t>
      </w:r>
      <w:r>
        <w:t xml:space="preserve"> Ổm</w:t>
      </w:r>
      <w:r>
        <w:t xml:space="preserve"> tong,</w:t>
      </w:r>
      <w:r>
        <w:t xml:space="preserve"> ốm</w:t>
      </w:r>
      <w:r>
        <w:t xml:space="preserve"> teo.</w:t>
      </w:r>
    </w:p>
    <w:p>
      <w:r>
        <w:rPr>
          <w:b/>
        </w:rPr>
        <w:t xml:space="preserve">TONG TẢ </w:t>
      </w:r>
      <w:r>
        <w:t xml:space="preserve"> Nhị.</w:t>
      </w:r>
      <w:r>
        <w:t xml:space="preserve"> 7ọn</w:t>
      </w:r>
      <w:r>
        <w:t xml:space="preserve"> cả,</w:t>
      </w:r>
    </w:p>
    <w:p>
      <w:r>
        <w:rPr>
          <w:b/>
        </w:rPr>
        <w:t xml:space="preserve">LONG TEO </w:t>
      </w:r>
      <w:r>
        <w:t xml:space="preserve"> Nhị,</w:t>
      </w:r>
      <w:r>
        <w:t xml:space="preserve"> rong,</w:t>
      </w:r>
    </w:p>
    <w:p>
      <w:r>
        <w:rPr>
          <w:b/>
        </w:rPr>
        <w:t xml:space="preserve">TÔNG </w:t>
      </w:r>
      <w:r>
        <w:t xml:space="preserve"> Nhị.</w:t>
      </w:r>
      <w:r>
        <w:t xml:space="preserve"> Tùng</w:t>
      </w:r>
      <w:r>
        <w:t xml:space="preserve"> :</w:t>
      </w:r>
      <w:r>
        <w:t xml:space="preserve"> Tòng</w:t>
      </w:r>
      <w:r>
        <w:t xml:space="preserve"> tuân,</w:t>
      </w:r>
      <w:r>
        <w:t xml:space="preserve"> lòng</w:t>
      </w:r>
      <w:r>
        <w:t xml:space="preserve"> quyền.</w:t>
      </w:r>
    </w:p>
    <w:p>
      <w:r>
        <w:rPr>
          <w:b/>
        </w:rPr>
        <w:t>TÔNG GIÁ</w:t>
      </w:r>
      <w:r>
        <w:t xml:space="preserve"> tr</w:t>
      </w:r>
      <w:r>
        <w:t xml:space="preserve"> Theo</w:t>
      </w:r>
      <w:r>
        <w:t xml:space="preserve"> giả:</w:t>
      </w:r>
      <w:r>
        <w:t xml:space="preserve"> Thuế</w:t>
      </w:r>
      <w:r>
        <w:t xml:space="preserve"> tầng</w:t>
      </w:r>
      <w:r>
        <w:t xml:space="preserve"> giá.</w:t>
      </w:r>
    </w:p>
    <w:p>
      <w:r>
        <w:rPr>
          <w:b/>
        </w:rPr>
        <w:t>TÔNG THUỘC</w:t>
      </w:r>
      <w:r>
        <w:t xml:space="preserve"> tr</w:t>
      </w:r>
      <w:r>
        <w:t xml:space="preserve"> Túy</w:t>
      </w:r>
      <w:r>
        <w:t xml:space="preserve"> muộc</w:t>
      </w:r>
      <w:r>
        <w:t xml:space="preserve"> cị,</w:t>
      </w:r>
      <w:r>
        <w:t xml:space="preserve"> khác;</w:t>
      </w:r>
      <w:r>
        <w:t xml:space="preserve"> lồng</w:t>
      </w:r>
      <w:r>
        <w:t xml:space="preserve"> thuộc</w:t>
      </w:r>
      <w:r>
        <w:t xml:space="preserve"> ngoại</w:t>
      </w:r>
      <w:r>
        <w:t xml:space="preserve"> bang</w:t>
      </w:r>
      <w:r>
        <w:t xml:space="preserve"> về</w:t>
      </w:r>
      <w:r>
        <w:t xml:space="preserve"> nguyện</w:t>
      </w:r>
      <w:r>
        <w:t xml:space="preserve"> điệu,</w:t>
      </w:r>
    </w:p>
    <w:p>
      <w:r>
        <w:rPr>
          <w:b/>
        </w:rPr>
        <w:t>TÔNG</w:t>
      </w:r>
      <w:r>
        <w:rPr>
          <w:i/>
        </w:rPr>
        <w:t xml:space="preserve"> danh từ</w:t>
      </w:r>
      <w:r>
        <w:t xml:space="preserve"> Tiếng</w:t>
      </w:r>
      <w:r>
        <w:t xml:space="preserve"> nước</w:t>
      </w:r>
      <w:r>
        <w:t xml:space="preserve"> chủy</w:t>
      </w:r>
      <w:r>
        <w:t xml:space="preserve"> :</w:t>
      </w:r>
      <w:r>
        <w:t xml:space="preserve"> Nước</w:t>
      </w:r>
      <w:r>
        <w:t xml:space="preserve"> Chấy</w:t>
      </w:r>
      <w:r>
        <w:t xml:space="preserve"> tổng,</w:t>
      </w:r>
    </w:p>
    <w:p>
      <w:r>
        <w:rPr>
          <w:b/>
        </w:rPr>
        <w:t xml:space="preserve">TÔNG TỎNG </w:t>
      </w:r>
      <w:r>
        <w:t xml:space="preserve"> Nhị</w:t>
      </w:r>
      <w:r>
        <w:t xml:space="preserve"> 7ông:</w:t>
      </w:r>
      <w:r>
        <w:t xml:space="preserve"> Ngức</w:t>
      </w:r>
      <w:r>
        <w:t xml:space="preserve"> Cây</w:t>
      </w:r>
      <w:r>
        <w:t xml:space="preserve"> tông</w:t>
      </w:r>
      <w:r>
        <w:t xml:space="preserve"> tổng.</w:t>
      </w:r>
    </w:p>
    <w:p>
      <w:r>
        <w:rPr>
          <w:b/>
        </w:rPr>
        <w:t>TỌNG</w:t>
      </w:r>
      <w:r>
        <w:t xml:space="preserve"> dị,</w:t>
      </w:r>
      <w:r>
        <w:t xml:space="preserve"> Nhét</w:t>
      </w:r>
      <w:r>
        <w:t xml:space="preserve"> vào;</w:t>
      </w:r>
      <w:r>
        <w:t xml:space="preserve"> 7</w:t>
      </w:r>
      <w:r>
        <w:t xml:space="preserve"> ong</w:t>
      </w:r>
      <w:r>
        <w:t xml:space="preserve"> vàn</w:t>
      </w:r>
      <w:r>
        <w:t xml:space="preserve"> họng.</w:t>
      </w:r>
    </w:p>
    <w:p>
      <w:r>
        <w:rPr>
          <w:b/>
        </w:rPr>
        <w:t>TỐP</w:t>
      </w:r>
      <w:r>
        <w:t xml:space="preserve"> dL</w:t>
      </w:r>
      <w:r>
        <w:t xml:space="preserve"> 1.</w:t>
      </w:r>
      <w:r>
        <w:t xml:space="preserve"> Nhị</w:t>
      </w:r>
      <w:r>
        <w:t xml:space="preserve"> 7p;</w:t>
      </w:r>
      <w:r>
        <w:t xml:space="preserve"> Chị:</w:t>
      </w:r>
      <w:r>
        <w:t xml:space="preserve"> c.</w:t>
      </w:r>
      <w:r>
        <w:t xml:space="preserve"> từng</w:t>
      </w:r>
      <w:r>
        <w:t xml:space="preserve"> táp.</w:t>
      </w:r>
      <w:r>
        <w:t xml:space="preserve"> 2.</w:t>
      </w:r>
      <w:r>
        <w:t xml:space="preserve"> ệt.</w:t>
      </w:r>
      <w:r>
        <w:t xml:space="preserve"> Ốp,</w:t>
      </w:r>
      <w:r>
        <w:t xml:space="preserve"> teo</w:t>
      </w:r>
      <w:r>
        <w:t xml:space="preserve"> lại:</w:t>
      </w:r>
      <w:r>
        <w:t xml:space="preserve"> Trái</w:t>
      </w:r>
      <w:r>
        <w:t xml:space="preserve"> cây</w:t>
      </w:r>
      <w:r>
        <w:t xml:space="preserve"> phối</w:t>
      </w:r>
      <w:r>
        <w:t xml:space="preserve"> khô</w:t>
      </w:r>
      <w:r>
        <w:t xml:space="preserve"> tóp</w:t>
      </w:r>
      <w:r>
        <w:t xml:space="preserve"> lại.</w:t>
      </w:r>
    </w:p>
    <w:p>
      <w:r>
        <w:rPr>
          <w:b/>
        </w:rPr>
        <w:t>TÓP' MỠ</w:t>
      </w:r>
      <w:r>
        <w:t xml:space="preserve"> dt</w:t>
      </w:r>
      <w:r>
        <w:t xml:space="preserve"> Xác</w:t>
      </w:r>
      <w:r>
        <w:t xml:space="preserve"> mở</w:t>
      </w:r>
      <w:r>
        <w:t xml:space="preserve"> đã</w:t>
      </w:r>
      <w:r>
        <w:t xml:space="preserve"> cần</w:t>
      </w:r>
      <w:r>
        <w:t xml:space="preserve"> lấy</w:t>
      </w:r>
      <w:r>
        <w:t xml:space="preserve"> bếi</w:t>
      </w:r>
      <w:r>
        <w:t xml:space="preserve"> chất</w:t>
      </w:r>
      <w:r>
        <w:t xml:space="preserve"> mỡ.</w:t>
      </w:r>
    </w:p>
    <w:p>
      <w:r>
        <w:rPr>
          <w:b/>
        </w:rPr>
        <w:t xml:space="preserve">TÓP ÑỌP </w:t>
      </w:r>
      <w:r>
        <w:t xml:space="preserve"> Hà</w:t>
      </w:r>
      <w:r>
        <w:t xml:space="preserve"> Tóp,</w:t>
      </w:r>
      <w:r>
        <w:t xml:space="preserve"> tạo</w:t>
      </w:r>
      <w:r>
        <w:t xml:space="preserve"> tha</w:t>
      </w:r>
      <w:r>
        <w:t xml:space="preserve"> lại.</w:t>
      </w:r>
    </w:p>
    <w:p>
      <w:r>
        <w:rPr>
          <w:b/>
        </w:rPr>
        <w:t xml:space="preserve">CHU, </w:t>
      </w:r>
      <w:r>
        <w:t xml:space="preserve"> Tưuynng</w:t>
      </w:r>
    </w:p>
    <w:p>
      <w:r>
        <w:rPr>
          <w:b/>
        </w:rPr>
        <w:t>TÓP TẾP</w:t>
      </w:r>
      <w:r>
        <w:t xml:space="preserve"> bị,</w:t>
      </w:r>
      <w:r>
        <w:t xml:space="preserve"> Nhai</w:t>
      </w:r>
      <w:r>
        <w:t xml:space="preserve"> thành</w:t>
      </w:r>
      <w:r>
        <w:t xml:space="preserve"> tiếng,</w:t>
      </w:r>
    </w:p>
    <w:p>
      <w:r>
        <w:rPr>
          <w:b/>
        </w:rPr>
        <w:t>TỌP</w:t>
      </w:r>
      <w:r>
        <w:rPr>
          <w:i/>
        </w:rPr>
        <w:t xml:space="preserve"> biến từ</w:t>
      </w:r>
      <w:r>
        <w:t xml:space="preserve"> Hào,</w:t>
      </w:r>
      <w:r>
        <w:t xml:space="preserve"> sút,</w:t>
      </w:r>
      <w:r>
        <w:t xml:space="preserve"> teo;</w:t>
      </w:r>
      <w:r>
        <w:t xml:space="preserve"> Bị</w:t>
      </w:r>
      <w:r>
        <w:t xml:space="preserve"> bịnh</w:t>
      </w:r>
      <w:r>
        <w:t xml:space="preserve"> tọp</w:t>
      </w:r>
      <w:r>
        <w:t xml:space="preserve"> cả</w:t>
      </w:r>
      <w:r>
        <w:t xml:space="preserve"> người.</w:t>
      </w:r>
      <w:r>
        <w:t xml:space="preserve"> Má</w:t>
      </w:r>
      <w:r>
        <w:t xml:space="preserve"> tọp.</w:t>
      </w:r>
    </w:p>
    <w:p>
      <w:r>
        <w:rPr>
          <w:b/>
        </w:rPr>
        <w:t>TỐT</w:t>
      </w:r>
      <w:r>
        <w:t xml:space="preserve"> tr.</w:t>
      </w:r>
      <w:r>
        <w:t xml:space="preserve"> 1.</w:t>
      </w:r>
      <w:r>
        <w:t xml:space="preserve"> Trả</w:t>
      </w:r>
      <w:r>
        <w:t xml:space="preserve"> bộ</w:t>
      </w:r>
      <w:r>
        <w:t xml:space="preserve"> trên</w:t>
      </w:r>
      <w:r>
        <w:t xml:space="preserve"> cao</w:t>
      </w:r>
      <w:r>
        <w:t xml:space="preserve"> CHẾ</w:t>
      </w:r>
      <w:r>
        <w:t xml:space="preserve"> trên</w:t>
      </w:r>
      <w:r>
        <w:t xml:space="preserve"> ngồi</w:t>
      </w:r>
      <w:r>
        <w:t xml:space="preserve"> tết</w:t>
      </w:r>
      <w:r>
        <w:t xml:space="preserve"> số</w:t>
      </w:r>
      <w:r>
        <w:t xml:space="preserve"> sảng</w:t>
      </w:r>
      <w:r>
        <w:t xml:space="preserve"> (Ng.</w:t>
      </w:r>
      <w:r>
        <w:t xml:space="preserve"> Du}.</w:t>
      </w:r>
      <w:r>
        <w:t xml:space="preserve"> 2.</w:t>
      </w:r>
      <w:r>
        <w:rPr>
          <w:i/>
        </w:rPr>
        <w:t xml:space="preserve"> danh từ</w:t>
      </w:r>
      <w:r>
        <w:t xml:space="preserve"> Lên</w:t>
      </w:r>
      <w:r>
        <w:t xml:space="preserve"> trên</w:t>
      </w:r>
      <w:r>
        <w:t xml:space="preserve"> cao,</w:t>
      </w:r>
      <w:r>
        <w:t xml:space="preserve"> nhây:</w:t>
      </w:r>
      <w:r>
        <w:t xml:space="preserve"> Tớt</w:t>
      </w:r>
      <w:r>
        <w:t xml:space="preserve"> lềm</w:t>
      </w:r>
      <w:r>
        <w:t xml:space="preserve"> bàn</w:t>
      </w:r>
      <w:r>
        <w:t xml:space="preserve"> mà</w:t>
      </w:r>
      <w:r>
        <w:t xml:space="preserve"> ngồi,</w:t>
      </w:r>
    </w:p>
    <w:p>
      <w:r>
        <w:rPr>
          <w:b/>
        </w:rPr>
        <w:t>Š.</w:t>
      </w:r>
      <w:r>
        <w:rPr>
          <w:i/>
        </w:rPr>
        <w:t xml:space="preserve"> động từ</w:t>
      </w:r>
      <w:r>
        <w:t xml:space="preserve"> Chạy</w:t>
      </w:r>
      <w:r>
        <w:t xml:space="preserve"> ;</w:t>
      </w:r>
      <w:r>
        <w:t xml:space="preserve"> Tát</w:t>
      </w:r>
      <w:r>
        <w:t xml:space="preserve"> về</w:t>
      </w:r>
      <w:r>
        <w:t xml:space="preserve"> nhà.</w:t>
      </w:r>
      <w:r>
        <w:t xml:space="preserve"> 4.</w:t>
      </w:r>
      <w:r>
        <w:rPr>
          <w:i/>
        </w:rPr>
        <w:t xml:space="preserve"> danh từ</w:t>
      </w:r>
      <w:r>
        <w:t xml:space="preserve"> Thân</w:t>
      </w:r>
      <w:r>
        <w:t xml:space="preserve"> cây</w:t>
      </w:r>
      <w:r>
        <w:t xml:space="preserve"> lứa</w:t>
      </w:r>
      <w:r>
        <w:t xml:space="preserve"> khỉ</w:t>
      </w:r>
      <w:r>
        <w:t xml:space="preserve"> gặt</w:t>
      </w:r>
      <w:r>
        <w:t xml:space="preserve"> rồi</w:t>
      </w:r>
      <w:r>
        <w:t xml:space="preserve"> CẤt,</w:t>
      </w:r>
      <w:r>
        <w:t xml:space="preserve"> rạ):</w:t>
      </w:r>
      <w:r>
        <w:t xml:space="preserve"> Gánh</w:t>
      </w:r>
      <w:r>
        <w:t xml:space="preserve"> tót.</w:t>
      </w:r>
      <w:r>
        <w:t xml:space="preserve"> +</w:t>
      </w:r>
      <w:r>
        <w:t xml:space="preserve"> %.</w:t>
      </w:r>
      <w:r>
        <w:t xml:space="preserve"> Nht.</w:t>
      </w:r>
      <w:r>
        <w:t xml:space="preserve"> g.</w:t>
      </w:r>
      <w:r>
        <w:t xml:space="preserve"> (bệnh):</w:t>
      </w:r>
      <w:r>
        <w:t xml:space="preserve"> đến</w:t>
      </w:r>
      <w:r>
        <w:t xml:space="preserve"> tốt,</w:t>
      </w:r>
      <w:r>
        <w:t xml:space="preserve"> lên</w:t>
      </w:r>
      <w:r>
        <w:t xml:space="preserve"> rg_</w:t>
      </w:r>
    </w:p>
    <w:p>
      <w:r>
        <w:rPr>
          <w:b/>
        </w:rPr>
        <w:t>TÓT CHÚNG</w:t>
      </w:r>
      <w:r>
        <w:t xml:space="preserve"> tb</w:t>
      </w:r>
      <w:r>
        <w:t xml:space="preserve"> Ô</w:t>
      </w:r>
      <w:r>
        <w:t xml:space="preserve"> trên</w:t>
      </w:r>
      <w:r>
        <w:t xml:space="preserve"> cš</w:t>
      </w:r>
      <w:r>
        <w:t xml:space="preserve"> mọi</w:t>
      </w:r>
      <w:r>
        <w:t xml:space="preserve"> người:</w:t>
      </w:r>
      <w:r>
        <w:t xml:space="preserve"> lài</w:t>
      </w:r>
      <w:r>
        <w:t xml:space="preserve"> tót</w:t>
      </w:r>
      <w:r>
        <w:t xml:space="preserve"> chúng.</w:t>
      </w:r>
    </w:p>
    <w:p>
      <w:r>
        <w:rPr>
          <w:b/>
        </w:rPr>
        <w:t xml:space="preserve">TÓT VỜI </w:t>
      </w:r>
      <w:r>
        <w:t xml:space="preserve"> Nhì,</w:t>
      </w:r>
      <w:r>
        <w:t xml:space="preserve"> Tót</w:t>
      </w:r>
      <w:r>
        <w:t xml:space="preserve"> chúng.</w:t>
      </w:r>
    </w:p>
    <w:p>
      <w:r>
        <w:rPr>
          <w:b/>
        </w:rPr>
        <w:t>TỌT</w:t>
      </w:r>
      <w:r>
        <w:t xml:space="preserve"> trí.</w:t>
      </w:r>
      <w:r>
        <w:t xml:space="preserve"> Mau,</w:t>
      </w:r>
      <w:r>
        <w:t xml:space="preserve"> một</w:t>
      </w:r>
      <w:r>
        <w:t xml:space="preserve"> mạch:</w:t>
      </w:r>
      <w:r>
        <w:t xml:space="preserve"> Chạy</w:t>
      </w:r>
      <w:r>
        <w:t xml:space="preserve"> tạt</w:t>
      </w:r>
      <w:r>
        <w:t xml:space="preserve"> về</w:t>
      </w:r>
      <w:r>
        <w:t xml:space="preserve"> nhà,</w:t>
      </w:r>
      <w:r>
        <w:t xml:space="preserve"> -</w:t>
      </w:r>
      <w:r>
        <w:t xml:space="preserve"> TỔ</w:t>
      </w:r>
      <w:r>
        <w:t xml:space="preserve"> di</w:t>
      </w:r>
      <w:r>
        <w:t xml:space="preserve"> 1.</w:t>
      </w:r>
      <w:r>
        <w:t xml:space="preserve"> Bất</w:t>
      </w:r>
      <w:r>
        <w:t xml:space="preserve"> to,</w:t>
      </w:r>
      <w:r>
        <w:t xml:space="preserve"> 7G:</w:t>
      </w:r>
      <w:r>
        <w:t xml:space="preserve"> mi</w:t>
      </w:r>
      <w:r>
        <w:t xml:space="preserve"> 2</w:t>
      </w:r>
      <w:r>
        <w:rPr>
          <w:i/>
        </w:rPr>
        <w:t xml:space="preserve"> danh từ</w:t>
      </w:r>
      <w:r>
        <w:t xml:space="preserve"> Về,</w:t>
      </w:r>
      <w:r>
        <w:t xml:space="preserve"> Bêi,</w:t>
      </w:r>
      <w:r>
        <w:t xml:space="preserve"> trết</w:t>
      </w:r>
      <w:r>
        <w:t xml:space="preserve"> viơc</w:t>
      </w:r>
      <w:r>
        <w:t xml:space="preserve"> Tổ</w:t>
      </w:r>
      <w:r>
        <w:t xml:space="preserve"> sơn</w:t>
      </w:r>
      <w:r>
        <w:t xml:space="preserve"> điềm</w:t>
      </w:r>
      <w:r>
        <w:t xml:space="preserve"> phân.</w:t>
      </w:r>
      <w:r>
        <w:t xml:space="preserve"> lÌ</w:t>
      </w:r>
      <w:r>
        <w:t xml:space="preserve"> Tô</w:t>
      </w:r>
      <w:r>
        <w:t xml:space="preserve"> màu.</w:t>
      </w:r>
      <w:r>
        <w:t xml:space="preserve"> Tô</w:t>
      </w:r>
      <w:r>
        <w:t xml:space="preserve"> vôi.</w:t>
      </w:r>
      <w:r>
        <w:t xml:space="preserve"> Tô</w:t>
      </w:r>
      <w:r>
        <w:t xml:space="preserve"> xi</w:t>
      </w:r>
      <w:r>
        <w:t xml:space="preserve"> măng.</w:t>
      </w:r>
    </w:p>
    <w:p>
      <w:r>
        <w:rPr>
          <w:b/>
        </w:rPr>
        <w:t>TÔ.</w:t>
      </w:r>
      <w:r>
        <w:t xml:space="preserve"> dt</w:t>
      </w:r>
      <w:r>
        <w:t xml:space="preserve"> 1,</w:t>
      </w:r>
      <w:r>
        <w:t xml:space="preserve"> Thuế</w:t>
      </w:r>
      <w:r>
        <w:t xml:space="preserve"> tuông:</w:t>
      </w:r>
      <w:r>
        <w:t xml:space="preserve"> Phép</w:t>
      </w:r>
      <w:r>
        <w:t xml:space="preserve"> tổ</w:t>
      </w:r>
      <w:r>
        <w:t xml:space="preserve"> là</w:t>
      </w:r>
      <w:r>
        <w:t xml:space="preserve"> phép</w:t>
      </w:r>
      <w:r>
        <w:t xml:space="preserve"> đánh</w:t>
      </w:r>
      <w:r>
        <w:t xml:space="preserve"> thuế</w:t>
      </w:r>
      <w:r>
        <w:t xml:space="preserve"> điền</w:t>
      </w:r>
      <w:r>
        <w:t xml:space="preserve"> thô</w:t>
      </w:r>
      <w:r>
        <w:t xml:space="preserve"> thời</w:t>
      </w:r>
      <w:r>
        <w:t xml:space="preserve"> chúa</w:t>
      </w:r>
      <w:r>
        <w:t xml:space="preserve"> Trịnh</w:t>
      </w:r>
      <w:r>
        <w:t xml:space="preserve"> cữ-</w:t>
      </w:r>
      <w:r>
        <w:t xml:space="preserve"> mẫ¡</w:t>
      </w:r>
      <w:r>
        <w:t xml:space="preserve"> mẫu</w:t>
      </w:r>
      <w:r>
        <w:t xml:space="preserve"> công</w:t>
      </w:r>
      <w:r>
        <w:t xml:space="preserve"> điền</w:t>
      </w:r>
      <w:r>
        <w:t xml:space="preserve"> thì</w:t>
      </w:r>
      <w:r>
        <w:t xml:space="preserve"> phát</w:t>
      </w:r>
      <w:r>
        <w:t xml:space="preserve"> nộp.</w:t>
      </w:r>
      <w:r>
        <w:t xml:space="preserve"> Ở</w:t>
      </w:r>
      <w:r>
        <w:t xml:space="preserve"> tiền</w:t>
      </w:r>
      <w:r>
        <w:t xml:space="preserve"> thuế.</w:t>
      </w:r>
      <w:r>
        <w:t xml:space="preserve"> 2.</w:t>
      </w:r>
      <w:r>
        <w:t xml:space="preserve"> (khd)</w:t>
      </w:r>
      <w:r>
        <w:t xml:space="preserve"> Thướ,</w:t>
      </w:r>
      <w:r>
        <w:t xml:space="preserve"> mướn</w:t>
      </w:r>
      <w:r>
        <w:t xml:space="preserve"> ;</w:t>
      </w:r>
      <w:r>
        <w:t xml:space="preserve"> Địa</w:t>
      </w:r>
      <w:r>
        <w:t xml:space="preserve"> tô.</w:t>
      </w:r>
      <w:r>
        <w:t xml:space="preserve"> Tô</w:t>
      </w:r>
      <w:r>
        <w:t xml:space="preserve"> ĐỊA</w:t>
      </w:r>
      <w:r>
        <w:t xml:space="preserve"> dị,</w:t>
      </w:r>
      <w:r>
        <w:t xml:space="preserve"> Đất</w:t>
      </w:r>
      <w:r>
        <w:t xml:space="preserve"> của</w:t>
      </w:r>
      <w:r>
        <w:t xml:space="preserve"> nước</w:t>
      </w:r>
      <w:r>
        <w:t xml:space="preserve"> nầy</w:t>
      </w:r>
      <w:r>
        <w:t xml:space="preserve"> mướn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khác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tổ</w:t>
      </w:r>
      <w:r>
        <w:t xml:space="preserve"> tá</w:t>
      </w:r>
      <w:r>
        <w:t xml:space="preserve"> địa).</w:t>
      </w:r>
    </w:p>
    <w:p>
      <w:r>
        <w:rPr>
          <w:b/>
        </w:rPr>
        <w:t>TÔ ĐIỂM</w:t>
      </w:r>
      <w:r>
        <w:t xml:space="preserve"> át,</w:t>
      </w:r>
      <w:r>
        <w:t xml:space="preserve"> Làm</w:t>
      </w:r>
      <w:r>
        <w:t xml:space="preserve"> che</w:t>
      </w:r>
      <w:r>
        <w:t xml:space="preserve"> thêm</w:t>
      </w:r>
      <w:r>
        <w:t xml:space="preserve"> tất</w:t>
      </w:r>
      <w:r>
        <w:t xml:space="preserve"> dẹp,</w:t>
      </w:r>
    </w:p>
    <w:p>
      <w:r>
        <w:rPr>
          <w:b/>
        </w:rPr>
        <w:t>TÔ GIỚT</w:t>
      </w:r>
      <w:r>
        <w:t xml:space="preserve"> dị,</w:t>
      </w:r>
      <w:r>
        <w:t xml:space="preserve"> Đất</w:t>
      </w:r>
      <w:r>
        <w:t xml:space="preserve"> của</w:t>
      </w:r>
      <w:r>
        <w:t xml:space="preserve"> mội</w:t>
      </w:r>
      <w:r>
        <w:t xml:space="preserve"> nước</w:t>
      </w:r>
      <w:r>
        <w:t xml:space="preserve"> thuê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khắc</w:t>
      </w:r>
      <w:r>
        <w:t xml:space="preserve"> (thường</w:t>
      </w:r>
      <w:r>
        <w:t xml:space="preserve"> gợi</w:t>
      </w:r>
      <w:r>
        <w:t xml:space="preserve"> là</w:t>
      </w:r>
      <w:r>
        <w:t xml:space="preserve"> nhượng</w:t>
      </w:r>
      <w:r>
        <w:t xml:space="preserve"> địa),</w:t>
      </w:r>
    </w:p>
    <w:p>
      <w:r>
        <w:rPr>
          <w:b/>
        </w:rPr>
        <w:t>TÔ HÔ</w:t>
      </w:r>
      <w:r>
        <w:t xml:space="preserve"> ti.</w:t>
      </w:r>
      <w:r>
        <w:t xml:space="preserve"> Trần</w:t>
      </w:r>
      <w:r>
        <w:t xml:space="preserve"> truồng,</w:t>
      </w:r>
    </w:p>
    <w:p>
      <w:r>
        <w:rPr>
          <w:b/>
        </w:rPr>
        <w:t>TÔ HỢP</w:t>
      </w:r>
      <w:r>
        <w:t xml:space="preserve"> di,</w:t>
      </w:r>
      <w:r>
        <w:t xml:space="preserve"> Thực,</w:t>
      </w:r>
      <w:r>
        <w:t xml:space="preserve"> Loại</w:t>
      </w:r>
      <w:r>
        <w:t xml:space="preserve"> cây</w:t>
      </w:r>
      <w:r>
        <w:t xml:space="preserve"> tố,</w:t>
      </w:r>
      <w:r>
        <w:t xml:space="preserve"> lá</w:t>
      </w:r>
      <w:r>
        <w:t xml:space="preserve"> như</w:t>
      </w:r>
      <w:r>
        <w:t xml:space="preserve"> bàn</w:t>
      </w:r>
      <w:r>
        <w:t xml:space="preserve"> tay,</w:t>
      </w:r>
      <w:r>
        <w:t xml:space="preserve"> hoa</w:t>
      </w:r>
      <w:r>
        <w:t xml:space="preserve"> nhỏ,</w:t>
      </w:r>
      <w:r>
        <w:t xml:space="preserve"> có</w:t>
      </w:r>
      <w:r>
        <w:t xml:space="preserve"> nhựa</w:t>
      </w:r>
      <w:r>
        <w:t xml:space="preserve"> thơ</w:t>
      </w:r>
      <w:r>
        <w:t xml:space="preserve"> gọi</w:t>
      </w:r>
      <w:r>
        <w:t xml:space="preserve"> là</w:t>
      </w:r>
      <w:r>
        <w:t xml:space="preserve"> tô</w:t>
      </w:r>
      <w:r>
        <w:t xml:space="preserve"> hợp,</w:t>
      </w:r>
      <w:r>
        <w:t xml:space="preserve"> hương.</w:t>
      </w:r>
    </w:p>
    <w:p>
      <w:r>
        <w:rPr>
          <w:b/>
        </w:rPr>
        <w:t>TÔ HỢP HƯƠNG</w:t>
      </w:r>
      <w:r>
        <w:t xml:space="preserve"> é:</w:t>
      </w:r>
      <w:r>
        <w:t xml:space="preserve"> Nhựa</w:t>
      </w:r>
      <w:r>
        <w:t xml:space="preserve"> thơm</w:t>
      </w:r>
      <w:r>
        <w:t xml:space="preserve"> lấy</w:t>
      </w:r>
      <w:r>
        <w:t xml:space="preserve"> trong</w:t>
      </w:r>
      <w:r>
        <w:t xml:space="preserve"> cây</w:t>
      </w:r>
      <w:r>
        <w:t xml:space="preserve"> tô</w:t>
      </w:r>
      <w:r>
        <w:t xml:space="preserve"> hợp,</w:t>
      </w:r>
    </w:p>
    <w:p>
      <w:r>
        <w:rPr>
          <w:b/>
        </w:rPr>
        <w:t>TÔ KĂM</w:t>
      </w:r>
      <w:r>
        <w:t xml:space="preserve"> dt</w:t>
      </w:r>
      <w:r>
        <w:t xml:space="preserve"> Tiền</w:t>
      </w:r>
      <w:r>
        <w:t xml:space="preserve"> Huô</w:t>
      </w:r>
      <w:r>
        <w:t xml:space="preserve"> mướn,</w:t>
      </w:r>
    </w:p>
    <w:p>
      <w:r>
        <w:rPr>
          <w:b/>
        </w:rPr>
        <w:t>TÔ KHẾ</w:t>
      </w:r>
      <w:r>
        <w:rPr>
          <w:i/>
        </w:rPr>
        <w:t xml:space="preserve"> danh từ</w:t>
      </w:r>
      <w:r>
        <w:t xml:space="preserve"> Khế</w:t>
      </w:r>
      <w:r>
        <w:t xml:space="preserve"> ước</w:t>
      </w:r>
      <w:r>
        <w:t xml:space="preserve"> thuê</w:t>
      </w:r>
      <w:r>
        <w:t xml:space="preserve"> mướn:</w:t>
      </w:r>
      <w:r>
        <w:t xml:space="preserve"> f6</w:t>
      </w:r>
      <w:r>
        <w:t xml:space="preserve"> thể</w:t>
      </w:r>
      <w:r>
        <w:t xml:space="preserve"> đành</w:t>
      </w:r>
      <w:r>
        <w:t xml:space="preserve"> chính.</w:t>
      </w:r>
    </w:p>
    <w:p>
      <w:r>
        <w:rPr>
          <w:b/>
        </w:rPr>
        <w:t>TÔ MỘC</w:t>
      </w:r>
      <w:r>
        <w:t xml:space="preserve"> at.</w:t>
      </w:r>
      <w:r>
        <w:t xml:space="preserve"> Loại</w:t>
      </w:r>
      <w:r>
        <w:t xml:space="preserve"> gỗ</w:t>
      </w:r>
      <w:r>
        <w:t xml:space="preserve"> của</w:t>
      </w:r>
      <w:r>
        <w:t xml:space="preserve"> một</w:t>
      </w:r>
      <w:r>
        <w:t xml:space="preserve"> thứ</w:t>
      </w:r>
      <w:r>
        <w:t xml:space="preserve"> cây</w:t>
      </w:r>
      <w:r>
        <w:t xml:space="preserve"> ở</w:t>
      </w:r>
      <w:r>
        <w:t xml:space="preserve"> Trung</w:t>
      </w:r>
      <w:r>
        <w:t xml:space="preserve"> Mỹ</w:t>
      </w:r>
      <w:r>
        <w:t xml:space="preserve"> có</w:t>
      </w:r>
      <w:r>
        <w:t xml:space="preserve"> nhiều</w:t>
      </w:r>
      <w:r>
        <w:t xml:space="preserve"> chất</w:t>
      </w:r>
      <w:r>
        <w:t xml:space="preserve"> tr.nan|.,</w:t>
      </w:r>
    </w:p>
    <w:p>
      <w:r>
        <w:rPr>
          <w:b/>
        </w:rPr>
        <w:t>TÔ TẢ</w:t>
      </w:r>
      <w:r>
        <w:t xml:space="preserve"> tt</w:t>
      </w:r>
      <w:r>
        <w:t xml:space="preserve"> Thuế</w:t>
      </w:r>
      <w:r>
        <w:t xml:space="preserve"> mướn,</w:t>
      </w:r>
      <w:r>
        <w:t xml:space="preserve"> H</w:t>
      </w:r>
      <w:r>
        <w:t xml:space="preserve"> TS</w:t>
      </w:r>
      <w:r>
        <w:t xml:space="preserve"> tá</w:t>
      </w:r>
      <w:r>
        <w:t xml:space="preserve"> khên</w:t>
      </w:r>
      <w:r>
        <w:t xml:space="preserve"> ước:</w:t>
      </w:r>
      <w:r>
        <w:t xml:space="preserve"> thuế</w:t>
      </w:r>
      <w:r>
        <w:t xml:space="preserve"> mượn</w:t>
      </w:r>
      <w:r>
        <w:t xml:space="preserve"> bằng</w:t>
      </w:r>
      <w:r>
        <w:t xml:space="preserve"> lời</w:t>
      </w:r>
      <w:r>
        <w:t xml:space="preserve"> hứa</w:t>
      </w:r>
      <w:r>
        <w:t xml:space="preserve"> miệng.</w:t>
      </w:r>
    </w:p>
    <w:p>
      <w:r>
        <w:rPr>
          <w:b/>
        </w:rPr>
        <w:t xml:space="preserve">TÔ TẢ ĐỊA </w:t>
      </w:r>
      <w:r>
        <w:t xml:space="preserve"> Nhị.</w:t>
      </w:r>
      <w:r>
        <w:t xml:space="preserve"> 7ö</w:t>
      </w:r>
      <w:r>
        <w:t xml:space="preserve"> dị.</w:t>
      </w:r>
    </w:p>
    <w:p>
      <w:r>
        <w:rPr>
          <w:b/>
        </w:rPr>
        <w:t xml:space="preserve">TÔ TẢ KHẾ </w:t>
      </w:r>
      <w:r>
        <w:t xml:space="preserve"> Nhi.</w:t>
      </w:r>
      <w:r>
        <w:t xml:space="preserve"> 7ð</w:t>
      </w:r>
      <w:r>
        <w:t xml:space="preserve"> thể,</w:t>
      </w:r>
    </w:p>
    <w:p>
      <w:r>
        <w:rPr>
          <w:b/>
        </w:rPr>
        <w:t>TÔ TẠI</w:t>
      </w:r>
      <w:r>
        <w:t xml:space="preserve"> di,</w:t>
      </w:r>
      <w:r>
        <w:t xml:space="preserve"> Tạ</w:t>
      </w:r>
      <w:r>
        <w:t xml:space="preserve"> nạn</w:t>
      </w:r>
      <w:r>
        <w:t xml:space="preserve"> lúc</w:t>
      </w:r>
      <w:r>
        <w:t xml:space="preserve"> thuê</w:t>
      </w:r>
      <w:r>
        <w:t xml:space="preserve"> mướn,</w:t>
      </w:r>
      <w:r>
        <w:t xml:space="preserve"> 8a</w:t>
      </w:r>
      <w:r>
        <w:t xml:space="preserve"> hiềm</w:t>
      </w:r>
      <w:r>
        <w:t xml:space="preserve"> tô</w:t>
      </w:r>
      <w:r>
        <w:t xml:space="preserve"> tại.</w:t>
      </w:r>
    </w:p>
    <w:p>
      <w:r>
        <w:rPr>
          <w:b/>
        </w:rPr>
        <w:t>FÔ-TEM</w:t>
      </w:r>
      <w:r>
        <w:t xml:space="preserve"> dt</w:t>
      </w:r>
      <w:r>
        <w:t xml:space="preserve"> (phiên</w:t>
      </w:r>
      <w:r>
        <w:t xml:space="preserve"> ám</w:t>
      </w:r>
      <w:r>
        <w:t xml:space="preserve"> trếng</w:t>
      </w:r>
      <w:r>
        <w:t xml:space="preserve"> tem)</w:t>
      </w:r>
      <w:r>
        <w:t xml:space="preserve"> Nú,</w:t>
      </w:r>
    </w:p>
    <w:p>
      <w:r>
        <w:rPr>
          <w:b/>
        </w:rPr>
        <w:t>T5</w:t>
      </w:r>
      <w:r>
        <w:t xml:space="preserve"> vật,</w:t>
      </w:r>
    </w:p>
    <w:p>
      <w:r>
        <w:rPr>
          <w:b/>
        </w:rPr>
        <w:t>TÔ THUẾ</w:t>
      </w:r>
      <w:r>
        <w:t xml:space="preserve"> dị,</w:t>
      </w:r>
      <w:r>
        <w:t xml:space="preserve"> Thuế</w:t>
      </w:r>
      <w:r>
        <w:t xml:space="preserve"> đánh</w:t>
      </w:r>
      <w:r>
        <w:t xml:space="preserve"> vào</w:t>
      </w:r>
      <w:r>
        <w:t xml:space="preserve"> việc</w:t>
      </w:r>
      <w:r>
        <w:t xml:space="preserve"> thuê</w:t>
      </w:r>
      <w:r>
        <w:t xml:space="preserve"> mướn,</w:t>
      </w:r>
    </w:p>
    <w:p>
      <w:r>
        <w:rPr>
          <w:b/>
        </w:rPr>
        <w:t>TỔ</w:t>
      </w:r>
      <w:r>
        <w:rPr>
          <w:i/>
        </w:rPr>
        <w:t xml:space="preserve"> danh từ</w:t>
      </w:r>
      <w:r>
        <w:t xml:space="preserve"> 1.</w:t>
      </w:r>
      <w:r>
        <w:t xml:space="preserve"> Cơn</w:t>
      </w:r>
      <w:r>
        <w:t xml:space="preserve"> dông</w:t>
      </w:r>
      <w:r>
        <w:t xml:space="preserve"> :</w:t>
      </w:r>
      <w:r>
        <w:t xml:space="preserve"> Bão</w:t>
      </w:r>
      <w:r>
        <w:t xml:space="preserve"> tổ.</w:t>
      </w:r>
      <w:r>
        <w:t xml:space="preserve"> 2.</w:t>
      </w:r>
      <w:r>
        <w:rPr>
          <w:i/>
        </w:rPr>
        <w:t xml:space="preserve"> danh từ</w:t>
      </w:r>
      <w:r>
        <w:t xml:space="preserve"> Đại</w:t>
      </w:r>
      <w:r>
        <w:t xml:space="preserve"> tồn</w:t>
      </w:r>
      <w:r>
        <w:t xml:space="preserve"> thâm</w:t>
      </w:r>
      <w:r>
        <w:t xml:space="preserve"> vào</w:t>
      </w:r>
      <w:r>
        <w:t xml:space="preserve"> (ống</w:t>
      </w:r>
      <w:r>
        <w:t xml:space="preserve"> dùng</w:t>
      </w:r>
      <w:r>
        <w:t xml:space="preserve"> trong</w:t>
      </w:r>
      <w:r>
        <w:t xml:space="preserve"> môn</w:t>
      </w:r>
      <w:r>
        <w:t xml:space="preserve"> đánh</w:t>
      </w:r>
      <w:r>
        <w:t xml:space="preserve"> nhé),</w:t>
      </w:r>
    </w:p>
    <w:p>
      <w:r>
        <w:rPr>
          <w:b/>
        </w:rPr>
        <w:t>TỔ</w:t>
      </w:r>
      <w:r>
        <w:t xml:space="preserve"> bị,</w:t>
      </w:r>
      <w:r>
        <w:t xml:space="preserve"> Qhể)</w:t>
      </w:r>
      <w:r>
        <w:t xml:space="preserve"> Kiện,</w:t>
      </w:r>
      <w:r>
        <w:t xml:space="preserve"> thưa:</w:t>
      </w:r>
      <w:r>
        <w:t xml:space="preserve"> Tổ</w:t>
      </w:r>
      <w:r>
        <w:t xml:space="preserve"> cáo,</w:t>
      </w:r>
    </w:p>
    <w:p>
      <w:r>
        <w:rPr>
          <w:b/>
        </w:rPr>
        <w:t>TỔ 1.</w:t>
      </w:r>
      <w:r>
        <w:t xml:space="preserve"> bì,</w:t>
      </w:r>
      <w:r>
        <w:t xml:space="preserve"> (hd)</w:t>
      </w:r>
      <w:r>
        <w:t xml:space="preserve"> Trắng</w:t>
      </w:r>
      <w:r>
        <w:t xml:space="preserve"> ¡:</w:t>
      </w:r>
      <w:r>
        <w:t xml:space="preserve"> 78</w:t>
      </w:r>
      <w:r>
        <w:t xml:space="preserve"> nữ,</w:t>
      </w:r>
      <w:r>
        <w:t xml:space="preserve"> 2.</w:t>
      </w:r>
      <w:r>
        <w:t xml:space="preserve"> Tự</w:t>
      </w:r>
      <w:r>
        <w:t xml:space="preserve"> nhiên;</w:t>
      </w:r>
      <w:r>
        <w:t xml:space="preserve"> không</w:t>
      </w:r>
      <w:r>
        <w:t xml:space="preserve"> rền</w:t>
      </w:r>
      <w:r>
        <w:t xml:space="preserve"> luyện:</w:t>
      </w:r>
      <w:r>
        <w:t xml:space="preserve"> Yếu</w:t>
      </w:r>
      <w:r>
        <w:t xml:space="preserve"> tổ.</w:t>
      </w:r>
    </w:p>
    <w:p>
      <w:r>
        <w:rPr>
          <w:b/>
        </w:rPr>
        <w:t>TỔ CÁO</w:t>
      </w:r>
      <w:r>
        <w:t xml:space="preserve"> át,</w:t>
      </w:r>
      <w:r>
        <w:t xml:space="preserve"> Thưa</w:t>
      </w:r>
      <w:r>
        <w:t xml:space="preserve"> kiện,</w:t>
      </w:r>
      <w:r>
        <w:t xml:space="preserve"> cho</w:t>
      </w:r>
      <w:r>
        <w:t xml:space="preserve"> pháp</w:t>
      </w:r>
      <w:r>
        <w:t xml:space="preserve"> luật</w:t>
      </w:r>
      <w:r>
        <w:t xml:space="preserve"> biết;</w:t>
      </w:r>
      <w:r>
        <w:t xml:space="preserve"> Tổ</w:t>
      </w:r>
      <w:r>
        <w:t xml:space="preserve"> cáo</w:t>
      </w:r>
      <w:r>
        <w:t xml:space="preserve"> gian</w:t>
      </w:r>
      <w:r>
        <w:t xml:space="preserve"> thương.</w:t>
      </w:r>
    </w:p>
    <w:p>
      <w:r>
        <w:rPr>
          <w:b/>
        </w:rPr>
        <w:t>TỔ CẦU</w:t>
      </w:r>
      <w:r>
        <w:t xml:space="preserve"> dì,</w:t>
      </w:r>
      <w:r>
        <w:t xml:space="preserve"> Pháp.</w:t>
      </w:r>
      <w:r>
        <w:t xml:space="preserve"> Tố</w:t>
      </w:r>
      <w:r>
        <w:t xml:space="preserve"> quyền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hượng</w:t>
      </w:r>
      <w:r>
        <w:t xml:space="preserve"> cầu.</w:t>
      </w:r>
    </w:p>
    <w:p>
      <w:r>
        <w:rPr>
          <w:b/>
        </w:rPr>
        <w:t>TỔ GIÁC</w:t>
      </w:r>
      <w:r>
        <w:t xml:space="preserve"> dt</w:t>
      </w:r>
      <w:r>
        <w:t xml:space="preserve"> Phát</w:t>
      </w:r>
      <w:r>
        <w:t xml:space="preserve"> giác</w:t>
      </w:r>
      <w:r>
        <w:t xml:space="preserve"> việc</w:t>
      </w:r>
      <w:r>
        <w:t xml:space="preserve"> mờ</w:t>
      </w:r>
      <w:r>
        <w:t xml:space="preserve"> ám;</w:t>
      </w:r>
      <w:r>
        <w:t xml:space="preserve"> Tế</w:t>
      </w:r>
      <w:r>
        <w:t xml:space="preserve"> giác</w:t>
      </w:r>
      <w:r>
        <w:t xml:space="preserve"> tên</w:t>
      </w:r>
      <w:r>
        <w:t xml:space="preserve"> phản</w:t>
      </w:r>
      <w:r>
        <w:t xml:space="preserve"> quốc.</w:t>
      </w:r>
    </w:p>
    <w:p>
      <w:r>
        <w:rPr>
          <w:b/>
        </w:rPr>
        <w:t>TỐ KHỔ</w:t>
      </w:r>
      <w:r>
        <w:t xml:space="preserve"> đi</w:t>
      </w:r>
      <w:r>
        <w:t xml:space="preserve"> Tổ</w:t>
      </w:r>
      <w:r>
        <w:t xml:space="preserve"> giác</w:t>
      </w:r>
      <w:r>
        <w:t xml:space="preserve"> đề</w:t>
      </w:r>
      <w:r>
        <w:t xml:space="preserve"> trừng</w:t>
      </w:r>
      <w:r>
        <w:t xml:space="preserve"> phạt</w:t>
      </w:r>
      <w:r>
        <w:t xml:space="preserve"> cho</w:t>
      </w:r>
      <w:r>
        <w:t xml:space="preserve"> khồ</w:t>
      </w:r>
      <w:r>
        <w:t xml:space="preserve"> sở,</w:t>
      </w:r>
      <w:r>
        <w:t xml:space="preserve"> -</w:t>
      </w:r>
    </w:p>
    <w:p>
      <w:r>
        <w:rPr>
          <w:b/>
        </w:rPr>
        <w:t>TỐ NỮ</w:t>
      </w:r>
      <w:r>
        <w:t xml:space="preserve"> đt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đẹp:</w:t>
      </w:r>
      <w:r>
        <w:t xml:space="preserve"> Tranh</w:t>
      </w:r>
      <w:r>
        <w:t xml:space="preserve"> 1ổ</w:t>
      </w:r>
      <w:r>
        <w:t xml:space="preserve"> nữ,</w:t>
      </w:r>
    </w:p>
    <w:p>
      <w:r>
        <w:rPr>
          <w:b/>
        </w:rPr>
        <w:t>TỐ NGA</w:t>
      </w:r>
      <w:r>
        <w:rPr>
          <w:i/>
        </w:rPr>
        <w:t xml:space="preserve"> danh từ</w:t>
      </w:r>
      <w:r>
        <w:t xml:space="preserve"> Mặt</w:t>
      </w:r>
      <w:r>
        <w:t xml:space="preserve"> trăng,</w:t>
      </w:r>
      <w:r>
        <w:t xml:space="preserve"> Nợb,</w:t>
      </w:r>
      <w:r>
        <w:t xml:space="preserve"> Đàn</w:t>
      </w:r>
      <w:r>
        <w:t xml:space="preserve"> bà</w:t>
      </w:r>
      <w:r>
        <w:t xml:space="preserve"> đẹp,</w:t>
      </w:r>
    </w:p>
    <w:p>
      <w:r>
        <w:rPr>
          <w:b/>
        </w:rPr>
        <w:t>TỐ QUYỀN</w:t>
      </w:r>
      <w:r>
        <w:t xml:space="preserve"> di</w:t>
      </w:r>
      <w:r>
        <w:t xml:space="preserve"> Quyền</w:t>
      </w:r>
      <w:r>
        <w:t xml:space="preserve"> thưa</w:t>
      </w:r>
      <w:r>
        <w:t xml:space="preserve"> kiện</w:t>
      </w:r>
      <w:r>
        <w:t xml:space="preserve"> :</w:t>
      </w:r>
      <w:r>
        <w:t xml:space="preserve"> 76</w:t>
      </w:r>
      <w:r>
        <w:t xml:space="preserve"> quyền</w:t>
      </w:r>
      <w:r>
        <w:t xml:space="preserve"> có</w:t>
      </w:r>
      <w:r>
        <w:t xml:space="preserve"> mực</w:t>
      </w:r>
      <w:r>
        <w:t xml:space="preserve"> dích</w:t>
      </w:r>
      <w:r>
        <w:t xml:space="preserve"> đân</w:t>
      </w:r>
      <w:r>
        <w:t xml:space="preserve"> sự.</w:t>
      </w:r>
    </w:p>
    <w:p>
      <w:r>
        <w:rPr>
          <w:b/>
        </w:rPr>
        <w:t>TỔ TẠO</w:t>
      </w:r>
      <w:r>
        <w:rPr>
          <w:i/>
        </w:rPr>
        <w:t xml:space="preserve"> danh từ</w:t>
      </w:r>
      <w:r>
        <w:t xml:space="preserve"> Nến</w:t>
      </w:r>
      <w:r>
        <w:t xml:space="preserve"> cho</w:t>
      </w:r>
      <w:r>
        <w:t xml:space="preserve"> thành</w:t>
      </w:r>
      <w:r>
        <w:t xml:space="preserve"> hình,</w:t>
      </w:r>
      <w:r>
        <w:t xml:space="preserve"> *TỔ</w:t>
      </w:r>
      <w:r>
        <w:t xml:space="preserve"> TÂM</w:t>
      </w:r>
      <w:r>
        <w:rPr>
          <w:i/>
        </w:rPr>
        <w:t xml:space="preserve"> danh từ</w:t>
      </w:r>
      <w:r>
        <w:t xml:space="preserve"> Thứ</w:t>
      </w:r>
      <w:r>
        <w:t xml:space="preserve"> lan</w:t>
      </w:r>
      <w:r>
        <w:t xml:space="preserve"> họa</w:t>
      </w:r>
      <w:r>
        <w:t xml:space="preserve"> trắng,</w:t>
      </w:r>
    </w:p>
    <w:p>
      <w:r>
        <w:rPr>
          <w:b/>
        </w:rPr>
        <w:t>TỔ TỤNG</w:t>
      </w:r>
      <w:r>
        <w:rPr>
          <w:i/>
        </w:rPr>
        <w:t xml:space="preserve"> danh từ</w:t>
      </w:r>
      <w:r>
        <w:t xml:space="preserve"> Việc</w:t>
      </w:r>
      <w:r>
        <w:t xml:space="preserve"> thưa</w:t>
      </w:r>
      <w:r>
        <w:t xml:space="preserve"> kiện:</w:t>
      </w:r>
      <w:r>
        <w:t xml:space="preserve"> Thờ</w:t>
      </w:r>
      <w:r>
        <w:t xml:space="preserve"> tực</w:t>
      </w:r>
      <w:r>
        <w:t xml:space="preserve"> tổ</w:t>
      </w:r>
      <w:r>
        <w:t xml:space="preserve"> ung.</w:t>
      </w:r>
    </w:p>
    <w:p>
      <w:r>
        <w:rPr>
          <w:b/>
        </w:rPr>
        <w:t>TỔ TỔ</w:t>
      </w:r>
      <w:r>
        <w:t xml:space="preserve"> dt</w:t>
      </w:r>
      <w:r>
        <w:t xml:space="preserve"> Tiếng</w:t>
      </w:r>
      <w:r>
        <w:t xml:space="preserve"> nước</w:t>
      </w:r>
      <w:r>
        <w:t xml:space="preserve"> chủy</w:t>
      </w:r>
      <w:r>
        <w:t xml:space="preserve"> nhiều</w:t>
      </w:r>
      <w:r>
        <w:t xml:space="preserve"> và</w:t>
      </w:r>
      <w:r>
        <w:t xml:space="preserve"> mạnh.</w:t>
      </w:r>
      <w:r>
        <w:t xml:space="preserve"> Tổ</w:t>
      </w:r>
      <w:r>
        <w:t xml:space="preserve"> dì,</w:t>
      </w:r>
      <w:r>
        <w:t xml:space="preserve"> 1.</w:t>
      </w:r>
      <w:r>
        <w:t xml:space="preserve"> Ô</w:t>
      </w:r>
      <w:r>
        <w:t xml:space="preserve"> của</w:t>
      </w:r>
      <w:r>
        <w:t xml:space="preserve"> loài</w:t>
      </w:r>
      <w:r>
        <w:t xml:space="preserve"> cầm</w:t>
      </w:r>
      <w:r>
        <w:t xml:space="preserve"> thú</w:t>
      </w:r>
      <w:r>
        <w:t xml:space="preserve"> hoặc</w:t>
      </w:r>
      <w:r>
        <w:t xml:space="preserve"> côn</w:t>
      </w:r>
      <w:r>
        <w:t xml:space="preserve"> trùng</w:t>
      </w:r>
      <w:r>
        <w:t xml:space="preserve"> ;</w:t>
      </w:r>
      <w:r>
        <w:t xml:space="preserve"> Kiến</w:t>
      </w:r>
      <w:r>
        <w:t xml:space="preserve"> ta</w:t>
      </w:r>
      <w:r>
        <w:t xml:space="preserve"> lầu</w:t>
      </w:r>
      <w:r>
        <w:t xml:space="preserve"> đầy</w:t>
      </w:r>
      <w:r>
        <w:t xml:space="preserve"> tồ</w:t>
      </w:r>
      <w:r>
        <w:t xml:space="preserve"> (T.</w:t>
      </w:r>
      <w:r>
        <w:t xml:space="preserve"> ngũ).</w:t>
      </w:r>
      <w:r>
        <w:t xml:space="preserve"> Ìl</w:t>
      </w:r>
      <w:r>
        <w:t xml:space="preserve"> Tà</w:t>
      </w:r>
      <w:r>
        <w:t xml:space="preserve"> chim</w:t>
      </w:r>
      <w:r>
        <w:t xml:space="preserve"> :</w:t>
      </w:r>
      <w:r>
        <w:t xml:space="preserve"> ồ</w:t>
      </w:r>
      <w:r>
        <w:t xml:space="preserve"> chim.</w:t>
      </w:r>
      <w:r>
        <w:t xml:space="preserve"> 7ð</w:t>
      </w:r>
      <w:r>
        <w:t xml:space="preserve"> rội:</w:t>
      </w:r>
      <w:r>
        <w:t xml:space="preserve"> tề</w:t>
      </w:r>
      <w:r>
        <w:t xml:space="preserve"> chỉm</w:t>
      </w:r>
      <w:r>
        <w:t xml:space="preserve"> rột</w:t>
      </w:r>
      <w:r>
        <w:t xml:space="preserve"> rột.</w:t>
      </w:r>
      <w:r>
        <w:t xml:space="preserve"> NgE.</w:t>
      </w:r>
      <w:r>
        <w:t xml:space="preserve"> Sào</w:t>
      </w:r>
      <w:r>
        <w:t xml:space="preserve"> huyệt:</w:t>
      </w:r>
      <w:r>
        <w:t xml:space="preserve"> Tồ</w:t>
      </w:r>
      <w:r>
        <w:t xml:space="preserve"> trộm</w:t>
      </w:r>
      <w:r>
        <w:t xml:space="preserve"> cướp.</w:t>
      </w:r>
      <w:r>
        <w:t xml:space="preserve"> 2</w:t>
      </w:r>
      <w:r>
        <w:rPr>
          <w:i/>
        </w:rPr>
        <w:t xml:space="preserve"> tính từ</w:t>
      </w:r>
      <w:r>
        <w:t xml:space="preserve"> Cớ,</w:t>
      </w:r>
      <w:r>
        <w:t xml:space="preserve"> gốc:</w:t>
      </w:r>
      <w:r>
        <w:t xml:space="preserve"> lầm</w:t>
      </w:r>
      <w:r>
        <w:t xml:space="preserve"> như</w:t>
      </w:r>
      <w:r>
        <w:t xml:space="preserve"> vậy,</w:t>
      </w:r>
      <w:r>
        <w:t xml:space="preserve"> chỉ</w:t>
      </w:r>
      <w:r>
        <w:t xml:space="preserve"> tồ</w:t>
      </w:r>
      <w:r>
        <w:t xml:space="preserve"> chủ</w:t>
      </w:r>
      <w:r>
        <w:t xml:space="preserve"> người</w:t>
      </w:r>
      <w:r>
        <w:t xml:space="preserve"> ta</w:t>
      </w:r>
      <w:r>
        <w:t xml:space="preserve"> khinh.</w:t>
      </w:r>
    </w:p>
    <w:p>
      <w:r>
        <w:rPr>
          <w:b/>
        </w:rPr>
        <w:t>TỔ</w:t>
      </w:r>
      <w:r>
        <w:t xml:space="preserve"> di</w:t>
      </w:r>
      <w:r>
        <w:t xml:space="preserve"> 1.</w:t>
      </w:r>
      <w:r>
        <w:t xml:space="preserve"> Người</w:t>
      </w:r>
      <w:r>
        <w:t xml:space="preserve"> sinh</w:t>
      </w:r>
      <w:r>
        <w:t xml:space="preserve"> rẻ</w:t>
      </w:r>
      <w:r>
        <w:t xml:space="preserve"> ch</w:t>
      </w:r>
      <w:r>
        <w:t xml:space="preserve"> mẹ</w:t>
      </w:r>
      <w:r>
        <w:t xml:space="preserve"> mình,</w:t>
      </w:r>
      <w:r>
        <w:t xml:space="preserve"> 2.</w:t>
      </w:r>
      <w:r>
        <w:t xml:space="preserve"> Người</w:t>
      </w:r>
      <w:r>
        <w:t xml:space="preserve"> đứng</w:t>
      </w:r>
      <w:r>
        <w:t xml:space="preserve"> dầu</w:t>
      </w:r>
      <w:r>
        <w:t xml:space="preserve"> gây</w:t>
      </w:r>
      <w:r>
        <w:t xml:space="preserve"> dựng</w:t>
      </w:r>
      <w:r>
        <w:t xml:space="preserve"> một</w:t>
      </w:r>
      <w:r>
        <w:t xml:space="preserve"> nghề,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Ngày</w:t>
      </w:r>
      <w:r>
        <w:t xml:space="preserve"> giỗ</w:t>
      </w:r>
      <w:r>
        <w:t xml:space="preserve"> tò.</w:t>
      </w:r>
      <w:r>
        <w:t xml:space="preserve"> Tồ</w:t>
      </w:r>
      <w:r>
        <w:t xml:space="preserve"> nghề</w:t>
      </w:r>
      <w:r>
        <w:t xml:space="preserve"> may,</w:t>
      </w:r>
    </w:p>
    <w:p>
      <w:r>
        <w:rPr>
          <w:b/>
        </w:rPr>
        <w:t>TỔ</w:t>
      </w:r>
      <w:r>
        <w:t xml:space="preserve"> dt</w:t>
      </w:r>
      <w:r>
        <w:t xml:space="preserve"> 1,</w:t>
      </w:r>
      <w:r>
        <w:t xml:space="preserve"> Nhóm</w:t>
      </w:r>
      <w:r>
        <w:t xml:space="preserve"> nhỏ:</w:t>
      </w:r>
      <w:r>
        <w:t xml:space="preserve"> lập</w:t>
      </w:r>
      <w:r>
        <w:t xml:space="preserve"> thành</w:t>
      </w:r>
      <w:r>
        <w:t xml:space="preserve"> tổ,</w:t>
      </w:r>
      <w:r>
        <w:t xml:space="preserve"> 2.</w:t>
      </w:r>
      <w:r>
        <w:t xml:space="preserve"> (khd)</w:t>
      </w:r>
      <w:r>
        <w:t xml:space="preserve"> Nối</w:t>
      </w:r>
      <w:r>
        <w:t xml:space="preserve"> liền</w:t>
      </w:r>
      <w:r>
        <w:t xml:space="preserve"> lại,</w:t>
      </w:r>
      <w:r>
        <w:t xml:space="preserve"> xếp</w:t>
      </w:r>
      <w:r>
        <w:t xml:space="preserve"> đặt</w:t>
      </w:r>
      <w:r>
        <w:t xml:space="preserve"> :</w:t>
      </w:r>
      <w:r>
        <w:t xml:space="preserve"> 7ð</w:t>
      </w:r>
      <w:r>
        <w:t xml:space="preserve"> chức.</w:t>
      </w:r>
      <w:r>
        <w:t xml:space="preserve"> -</w:t>
      </w:r>
    </w:p>
    <w:p>
      <w:r>
        <w:rPr>
          <w:b/>
        </w:rPr>
        <w:t>TỔ ẤM</w:t>
      </w:r>
      <w:r>
        <w:rPr>
          <w:i/>
        </w:rPr>
        <w:t xml:space="preserve"> danh từ</w:t>
      </w:r>
      <w:r>
        <w:t xml:space="preserve"> Xưa.</w:t>
      </w:r>
      <w:r>
        <w:t xml:space="preserve"> Phúc</w:t>
      </w:r>
      <w:r>
        <w:t xml:space="preserve"> ấm</w:t>
      </w:r>
      <w:r>
        <w:t xml:space="preserve"> của</w:t>
      </w:r>
      <w:r>
        <w:t xml:space="preserve"> ông</w:t>
      </w:r>
      <w:r>
        <w:t xml:space="preserve"> bà</w:t>
      </w:r>
      <w:r>
        <w:t xml:space="preserve"> đề</w:t>
      </w:r>
      <w:r>
        <w:t xml:space="preserve"> lại:</w:t>
      </w:r>
      <w:r>
        <w:t xml:space="preserve"> Nhờ</w:t>
      </w:r>
      <w:r>
        <w:t xml:space="preserve"> ơn</w:t>
      </w:r>
      <w:r>
        <w:t xml:space="preserve"> tồ</w:t>
      </w:r>
      <w:r>
        <w:t xml:space="preserve"> ấm.</w:t>
      </w:r>
    </w:p>
    <w:p>
      <w:r>
        <w:rPr>
          <w:b/>
        </w:rPr>
        <w:t>TỔ CHỨC</w:t>
      </w:r>
      <w:r>
        <w:rPr>
          <w:i/>
        </w:rPr>
        <w:t xml:space="preserve"> tính từ</w:t>
      </w:r>
      <w:r>
        <w:t xml:space="preserve"> 1,</w:t>
      </w:r>
      <w:r>
        <w:t xml:space="preserve"> Sắp</w:t>
      </w:r>
      <w:r>
        <w:t xml:space="preserve"> đặt</w:t>
      </w:r>
      <w:r>
        <w:t xml:space="preserve"> cho</w:t>
      </w:r>
      <w:r>
        <w:t xml:space="preserve"> đủ</w:t>
      </w:r>
      <w:r>
        <w:t xml:space="preserve"> là</w:t>
      </w:r>
      <w:r>
        <w:t xml:space="preserve"> lối,</w:t>
      </w:r>
      <w:r>
        <w:t xml:space="preserve"> bộ</w:t>
      </w:r>
      <w:r>
        <w:t xml:space="preserve"> phận</w:t>
      </w:r>
      <w:r>
        <w:t xml:space="preserve"> đễ</w:t>
      </w:r>
      <w:r>
        <w:t xml:space="preserve"> dề</w:t>
      </w:r>
      <w:r>
        <w:t xml:space="preserve"> tiền</w:t>
      </w:r>
      <w:r>
        <w:t xml:space="preserve"> tới</w:t>
      </w:r>
      <w:r>
        <w:t xml:space="preserve"> :</w:t>
      </w:r>
      <w:r>
        <w:t xml:space="preserve"> Tồ</w:t>
      </w:r>
      <w:r>
        <w:t xml:space="preserve"> chức</w:t>
      </w:r>
      <w:r>
        <w:t xml:space="preserve"> chưa</w:t>
      </w:r>
      <w:r>
        <w:t xml:space="preserve"> hoàn</w:t>
      </w:r>
      <w:r>
        <w:t xml:space="preserve"> bị,</w:t>
      </w:r>
      <w:r>
        <w:t xml:space="preserve"> 2.</w:t>
      </w:r>
      <w:r>
        <w:t xml:space="preserve"> dt</w:t>
      </w:r>
      <w:r>
        <w:t xml:space="preserve"> Giải,</w:t>
      </w:r>
      <w:r>
        <w:t xml:space="preserve"> Phần</w:t>
      </w:r>
      <w:r>
        <w:t xml:space="preserve"> tử</w:t>
      </w:r>
      <w:r>
        <w:t xml:space="preserve"> cấu</w:t>
      </w:r>
      <w:r>
        <w:t xml:space="preserve"> thành</w:t>
      </w:r>
      <w:r>
        <w:t xml:space="preserve"> xương,</w:t>
      </w:r>
      <w:r>
        <w:t xml:space="preserve"> thị,</w:t>
      </w:r>
      <w:r>
        <w:t xml:space="preserve"> da</w:t>
      </w:r>
      <w:r>
        <w:t xml:space="preserve"> của</w:t>
      </w:r>
      <w:r>
        <w:t xml:space="preserve"> cơ</w:t>
      </w:r>
      <w:r>
        <w:t xml:space="preserve"> thể</w:t>
      </w:r>
      <w:r>
        <w:t xml:space="preserve"> sinh</w:t>
      </w:r>
      <w:r>
        <w:t xml:space="preserve"> vật,</w:t>
      </w:r>
    </w:p>
    <w:p>
      <w:r>
        <w:rPr>
          <w:b/>
        </w:rPr>
        <w:t>TỔ CHỨC BỊNH HỌC</w:t>
      </w:r>
      <w:r>
        <w:t xml:space="preserve"> di.</w:t>
      </w:r>
      <w:r>
        <w:t xml:space="preserve"> Ma</w:t>
      </w:r>
      <w:r>
        <w:t xml:space="preserve"> học</w:t>
      </w:r>
      <w:r>
        <w:t xml:space="preserve"> nghiền</w:t>
      </w:r>
      <w:r>
        <w:t xml:space="preserve"> cứu</w:t>
      </w:r>
      <w:r>
        <w:t xml:space="preserve"> những</w:t>
      </w:r>
      <w:r>
        <w:t xml:space="preserve"> chứng</w:t>
      </w:r>
      <w:r>
        <w:t xml:space="preserve"> bệnh</w:t>
      </w:r>
      <w:r>
        <w:t xml:space="preserve"> thưộc</w:t>
      </w:r>
      <w:r>
        <w:t xml:space="preserve"> về</w:t>
      </w:r>
      <w:r>
        <w:t xml:space="preserve"> tề</w:t>
      </w:r>
      <w:r>
        <w:t xml:space="preserve"> chức,</w:t>
      </w:r>
    </w:p>
    <w:p>
      <w:r>
        <w:rPr>
          <w:b/>
        </w:rPr>
        <w:t>TỔ CHỨC DŨNG</w:t>
      </w:r>
      <w:r>
        <w:t xml:space="preserve"> dL</w:t>
      </w:r>
      <w:r>
        <w:t xml:space="preserve"> Sự</w:t>
      </w:r>
      <w:r>
        <w:t xml:space="preserve"> tn</w:t>
      </w:r>
      <w:r>
        <w:t xml:space="preserve"> vỡ</w:t>
      </w:r>
      <w:r>
        <w:t xml:space="preserve"> của</w:t>
      </w:r>
      <w:r>
        <w:t xml:space="preserve"> tà</w:t>
      </w:r>
      <w:r>
        <w:t xml:space="preserve"> chức.</w:t>
      </w:r>
    </w:p>
    <w:p>
      <w:r>
        <w:rPr>
          <w:b/>
        </w:rPr>
        <w:t>TỔ CHỨC HỌC</w:t>
      </w:r>
      <w:r>
        <w:t xml:space="preserve"> d.</w:t>
      </w:r>
      <w:r>
        <w:t xml:space="preserve"> Môn</w:t>
      </w:r>
      <w:r>
        <w:t xml:space="preserve"> học</w:t>
      </w:r>
      <w:r>
        <w:t xml:space="preserve"> nghiền</w:t>
      </w:r>
      <w:r>
        <w:t xml:space="preserve"> cứu</w:t>
      </w:r>
      <w:r>
        <w:t xml:space="preserve"> tồ</w:t>
      </w:r>
      <w:r>
        <w:t xml:space="preserve"> chức</w:t>
      </w:r>
      <w:r>
        <w:t xml:space="preserve"> của</w:t>
      </w:r>
      <w:r>
        <w:t xml:space="preserve"> cơ</w:t>
      </w:r>
      <w:r>
        <w:t xml:space="preserve"> thề</w:t>
      </w:r>
      <w:r>
        <w:t xml:space="preserve"> sanh</w:t>
      </w:r>
      <w:r>
        <w:t xml:space="preserve"> vật.</w:t>
      </w:r>
    </w:p>
    <w:p>
      <w:r>
        <w:rPr>
          <w:b/>
        </w:rPr>
        <w:t>TỔ DĨ</w:t>
      </w:r>
      <w:r>
        <w:t xml:space="preserve"> tí.</w:t>
      </w:r>
      <w:r>
        <w:t xml:space="preserve"> Do</w:t>
      </w:r>
      <w:r>
        <w:t xml:space="preserve"> tô</w:t>
      </w:r>
      <w:r>
        <w:t xml:space="preserve"> tiên</w:t>
      </w:r>
      <w:r>
        <w:t xml:space="preserve"> đề</w:t>
      </w:r>
      <w:r>
        <w:t xml:space="preserve"> lại:</w:t>
      </w:r>
      <w:r>
        <w:t xml:space="preserve"> Pà/</w:t>
      </w:r>
      <w:r>
        <w:t xml:space="preserve"> sản</w:t>
      </w:r>
      <w:r>
        <w:t xml:space="preserve"> tô</w:t>
      </w:r>
      <w:r>
        <w:t xml:space="preserve"> di.</w:t>
      </w:r>
    </w:p>
    <w:p>
      <w:r>
        <w:rPr>
          <w:b/>
        </w:rPr>
        <w:t>TỔ HỢP</w:t>
      </w:r>
      <w:r>
        <w:t xml:space="preserve"> dt</w:t>
      </w:r>
      <w:r>
        <w:t xml:space="preserve"> Đoàn</w:t>
      </w:r>
      <w:r>
        <w:t xml:space="preserve"> thờ</w:t>
      </w:r>
      <w:r>
        <w:t xml:space="preserve"> kết</w:t>
      </w:r>
      <w:r>
        <w:t xml:space="preserve"> hợp</w:t>
      </w:r>
      <w:r>
        <w:t xml:space="preserve"> lại:</w:t>
      </w:r>
      <w:r>
        <w:t xml:space="preserve"> Fồ</w:t>
      </w:r>
      <w:r>
        <w:t xml:space="preserve"> hợp</w:t>
      </w:r>
      <w:r>
        <w:t xml:space="preserve"> lao</w:t>
      </w:r>
      <w:r>
        <w:t xml:space="preserve"> động.</w:t>
      </w:r>
      <w:r>
        <w:t xml:space="preserve"> Tồ</w:t>
      </w:r>
      <w:r>
        <w:t xml:space="preserve"> lợp</w:t>
      </w:r>
      <w:r>
        <w:t xml:space="preserve"> sản</w:t>
      </w:r>
      <w:r>
        <w:t xml:space="preserve"> xuất</w:t>
      </w:r>
      <w:r>
        <w:t xml:space="preserve"> phim</w:t>
      </w:r>
      <w:r>
        <w:t xml:space="preserve"> ảnh.</w:t>
      </w:r>
    </w:p>
    <w:p>
      <w:r>
        <w:rPr>
          <w:b/>
        </w:rPr>
        <w:t>TỔ KHẢO</w:t>
      </w:r>
      <w:r>
        <w:t xml:space="preserve"> đứt</w:t>
      </w:r>
      <w:r>
        <w:t xml:space="preserve"> Tiếng</w:t>
      </w:r>
      <w:r>
        <w:t xml:space="preserve"> gọi</w:t>
      </w:r>
      <w:r>
        <w:t xml:space="preserve"> ông</w:t>
      </w:r>
      <w:r>
        <w:t xml:space="preserve"> và</w:t>
      </w:r>
      <w:r>
        <w:t xml:space="preserve"> che</w:t>
      </w:r>
      <w:r>
        <w:t xml:space="preserve"> đã</w:t>
      </w:r>
      <w:r>
        <w:t xml:space="preserve"> chết.</w:t>
      </w:r>
    </w:p>
    <w:p>
      <w:r>
        <w:rPr>
          <w:b/>
        </w:rPr>
        <w:t>TỔ MẪU</w:t>
      </w:r>
      <w:r>
        <w:rPr>
          <w:i/>
        </w:rPr>
        <w:t xml:space="preserve"> danh từ</w:t>
      </w:r>
      <w:r>
        <w:t xml:space="preserve"> Bà,</w:t>
      </w:r>
      <w:r>
        <w:t xml:space="preserve"> sình</w:t>
      </w:r>
      <w:r>
        <w:t xml:space="preserve"> ró</w:t>
      </w:r>
      <w:r>
        <w:t xml:space="preserve"> cha</w:t>
      </w:r>
      <w:r>
        <w:t xml:space="preserve"> mẹ</w:t>
      </w:r>
      <w:r>
        <w:t xml:space="preserve"> mình,</w:t>
      </w:r>
    </w:p>
    <w:p>
      <w:r>
        <w:rPr>
          <w:b/>
        </w:rPr>
        <w:t>TỔ MIẾU</w:t>
      </w:r>
      <w:r>
        <w:rPr>
          <w:i/>
        </w:rPr>
        <w:t xml:space="preserve"> danh từ</w:t>
      </w:r>
      <w:r>
        <w:t xml:space="preserve"> Miếu</w:t>
      </w:r>
      <w:r>
        <w:t xml:space="preserve"> thờ</w:t>
      </w:r>
      <w:r>
        <w:t xml:space="preserve"> tồ</w:t>
      </w:r>
      <w:r>
        <w:t xml:space="preserve"> tiên,</w:t>
      </w:r>
    </w:p>
    <w:p>
      <w:r>
        <w:rPr>
          <w:b/>
        </w:rPr>
        <w:t>TỔ NGHIỆP</w:t>
      </w:r>
      <w:r>
        <w:rPr>
          <w:i/>
        </w:rPr>
        <w:t xml:space="preserve"> danh từ</w:t>
      </w:r>
      <w:r>
        <w:t xml:space="preserve"> Sự</w:t>
      </w:r>
      <w:r>
        <w:t xml:space="preserve"> nghiệp</w:t>
      </w:r>
      <w:r>
        <w:t xml:space="preserve"> của</w:t>
      </w:r>
      <w:r>
        <w:t xml:space="preserve"> tồ</w:t>
      </w:r>
      <w:r>
        <w:t xml:space="preserve"> tiên</w:t>
      </w:r>
      <w:r>
        <w:t xml:space="preserve"> đề</w:t>
      </w:r>
      <w:r>
        <w:t xml:space="preserve"> lại.</w:t>
      </w:r>
    </w:p>
    <w:p>
      <w:r>
        <w:rPr>
          <w:b/>
        </w:rPr>
        <w:t>TỔ PHỤ</w:t>
      </w:r>
      <w:r>
        <w:rPr>
          <w:i/>
        </w:rPr>
        <w:t xml:space="preserve"> danh từ</w:t>
      </w:r>
      <w:r>
        <w:t xml:space="preserve"> Ông,</w:t>
      </w:r>
      <w:r>
        <w:t xml:space="preserve"> người</w:t>
      </w:r>
      <w:r>
        <w:t xml:space="preserve"> sinh</w:t>
      </w:r>
      <w:r>
        <w:t xml:space="preserve"> cha</w:t>
      </w:r>
      <w:r>
        <w:t xml:space="preserve"> mẹ</w:t>
      </w:r>
      <w:r>
        <w:t xml:space="preserve"> mình,</w:t>
      </w:r>
    </w:p>
    <w:p>
      <w:r>
        <w:rPr>
          <w:b/>
        </w:rPr>
        <w:t>TỔ QUỐC</w:t>
      </w:r>
      <w:r>
        <w:t xml:space="preserve"> di.</w:t>
      </w:r>
      <w:r>
        <w:t xml:space="preserve"> Nước</w:t>
      </w:r>
      <w:r>
        <w:t xml:space="preserve"> của</w:t>
      </w:r>
      <w:r>
        <w:t xml:space="preserve"> tò</w:t>
      </w:r>
      <w:r>
        <w:t xml:space="preserve"> tiên</w:t>
      </w:r>
      <w:r>
        <w:t xml:space="preserve"> mình,</w:t>
      </w:r>
      <w:r>
        <w:t xml:space="preserve"> của</w:t>
      </w:r>
      <w:r>
        <w:t xml:space="preserve"> mình,</w:t>
      </w:r>
    </w:p>
    <w:p>
      <w:r>
        <w:rPr>
          <w:b/>
        </w:rPr>
        <w:t>TỔ SƯ</w:t>
      </w:r>
      <w:r>
        <w:rPr>
          <w:i/>
        </w:rPr>
        <w:t xml:space="preserve"> danh từ</w:t>
      </w:r>
      <w:r>
        <w:t xml:space="preserve"> Người</w:t>
      </w:r>
      <w:r>
        <w:t xml:space="preserve"> dựng</w:t>
      </w:r>
      <w:r>
        <w:t xml:space="preserve"> ra</w:t>
      </w:r>
      <w:r>
        <w:t xml:space="preserve"> đầu</w:t>
      </w:r>
      <w:r>
        <w:t xml:space="preserve"> tiên</w:t>
      </w:r>
      <w:r>
        <w:t xml:space="preserve"> một</w:t>
      </w:r>
      <w:r>
        <w:t xml:space="preserve"> nghề</w:t>
      </w:r>
      <w:r>
        <w:t xml:space="preserve"> nghiệp</w:t>
      </w:r>
      <w:r>
        <w:t xml:space="preserve"> gì:</w:t>
      </w:r>
      <w:r>
        <w:t xml:space="preserve"> Fồ</w:t>
      </w:r>
      <w:r>
        <w:t xml:space="preserve"> sư</w:t>
      </w:r>
      <w:r>
        <w:t xml:space="preserve"> ngôề</w:t>
      </w:r>
      <w:r>
        <w:t xml:space="preserve"> thuốc.</w:t>
      </w:r>
    </w:p>
    <w:p>
      <w:r>
        <w:rPr>
          <w:b/>
        </w:rPr>
        <w:t>TỔ. TỈ</w:t>
      </w:r>
      <w:r>
        <w:t xml:space="preserve"> đút,</w:t>
      </w:r>
      <w:r>
        <w:t xml:space="preserve"> Tiếng</w:t>
      </w:r>
      <w:r>
        <w:t xml:space="preserve"> dùng</w:t>
      </w:r>
      <w:r>
        <w:t xml:space="preserve"> gọi</w:t>
      </w:r>
      <w:r>
        <w:t xml:space="preserve"> bà</w:t>
      </w:r>
      <w:r>
        <w:t xml:space="preserve"> mình</w:t>
      </w:r>
      <w:r>
        <w:t xml:space="preserve"> đã</w:t>
      </w:r>
      <w:r>
        <w:t xml:space="preserve"> qua</w:t>
      </w:r>
      <w:r>
        <w:t xml:space="preserve"> đời,</w:t>
      </w:r>
    </w:p>
    <w:p>
      <w:r>
        <w:rPr>
          <w:b/>
        </w:rPr>
        <w:t>TỔ TIÊN</w:t>
      </w:r>
      <w:r>
        <w:t xml:space="preserve"> di</w:t>
      </w:r>
      <w:r>
        <w:t xml:space="preserve"> Ông</w:t>
      </w:r>
      <w:r>
        <w:t xml:space="preserve"> cha</w:t>
      </w:r>
      <w:r>
        <w:t xml:space="preserve"> đời</w:t>
      </w:r>
      <w:r>
        <w:t xml:space="preserve"> trước.</w:t>
      </w:r>
    </w:p>
    <w:p>
      <w:r>
        <w:rPr>
          <w:b/>
        </w:rPr>
        <w:t>TỔ TÔM</w:t>
      </w:r>
      <w:r>
        <w:t xml:space="preserve"> dt</w:t>
      </w:r>
      <w:r>
        <w:t xml:space="preserve"> Lối</w:t>
      </w:r>
      <w:r>
        <w:t xml:space="preserve"> cờ</w:t>
      </w:r>
      <w:r>
        <w:t xml:space="preserve"> bạc,</w:t>
      </w:r>
      <w:r>
        <w:t xml:space="preserve"> chơi</w:t>
      </w:r>
      <w:r>
        <w:t xml:space="preserve"> bằng</w:t>
      </w:r>
      <w:r>
        <w:t xml:space="preserve"> 120</w:t>
      </w:r>
      <w:r>
        <w:t xml:space="preserve"> quên</w:t>
      </w:r>
      <w:r>
        <w:t xml:space="preserve"> bài</w:t>
      </w:r>
      <w:r>
        <w:t xml:space="preserve"> chia</w:t>
      </w:r>
      <w:r>
        <w:t xml:space="preserve"> làm</w:t>
      </w:r>
      <w:r>
        <w:t xml:space="preserve"> năm</w:t>
      </w:r>
      <w:r>
        <w:t xml:space="preserve"> chân.</w:t>
      </w:r>
    </w:p>
    <w:p>
      <w:r>
        <w:rPr>
          <w:b/>
        </w:rPr>
        <w:t xml:space="preserve">TỔ TÔNG </w:t>
      </w:r>
      <w:r>
        <w:t xml:space="preserve"> Nhị.</w:t>
      </w:r>
      <w:r>
        <w:t xml:space="preserve"> Tồ</w:t>
      </w:r>
      <w:r>
        <w:t xml:space="preserve"> tiên.</w:t>
      </w:r>
      <w:r>
        <w:t xml:space="preserve"> lÌ</w:t>
      </w:r>
      <w:r>
        <w:t xml:space="preserve"> Tội</w:t>
      </w:r>
      <w:r>
        <w:t xml:space="preserve"> tồ</w:t>
      </w:r>
      <w:r>
        <w:t xml:space="preserve"> tông</w:t>
      </w:r>
      <w:r>
        <w:t xml:space="preserve"> :</w:t>
      </w:r>
      <w:r>
        <w:t xml:space="preserve"> tội</w:t>
      </w:r>
      <w:r>
        <w:t xml:space="preserve"> do</w:t>
      </w:r>
      <w:r>
        <w:t xml:space="preserve"> ông</w:t>
      </w:r>
      <w:r>
        <w:t xml:space="preserve"> tồ</w:t>
      </w:r>
      <w:r>
        <w:t xml:space="preserve"> loài</w:t>
      </w:r>
      <w:r>
        <w:t xml:space="preserve"> người</w:t>
      </w:r>
      <w:r>
        <w:t xml:space="preserve"> gây</w:t>
      </w:r>
      <w:r>
        <w:t xml:space="preserve"> ra</w:t>
      </w:r>
      <w:r>
        <w:t xml:space="preserve"> theo</w:t>
      </w:r>
      <w:r>
        <w:t xml:space="preserve"> Cơ-đốc</w:t>
      </w:r>
      <w:r>
        <w:t xml:space="preserve"> giáo.</w:t>
      </w:r>
    </w:p>
    <w:p>
      <w:r>
        <w:rPr>
          <w:b/>
        </w:rPr>
        <w:t>TỔ TRUYỀN</w:t>
      </w:r>
      <w:r>
        <w:t xml:space="preserve"> th.</w:t>
      </w:r>
      <w:r>
        <w:t xml:space="preserve"> Truyền</w:t>
      </w:r>
      <w:r>
        <w:t xml:space="preserve"> lại</w:t>
      </w:r>
      <w:r>
        <w:t xml:space="preserve"> từ</w:t>
      </w:r>
      <w:r>
        <w:t xml:space="preserve"> đời</w:t>
      </w:r>
      <w:r>
        <w:t xml:space="preserve"> trước:</w:t>
      </w:r>
      <w:r>
        <w:t xml:space="preserve"> Tĩnh</w:t>
      </w:r>
      <w:r>
        <w:t xml:space="preserve"> tồ</w:t>
      </w:r>
      <w:r>
        <w:t xml:space="preserve"> truyền.</w:t>
      </w:r>
    </w:p>
    <w:p>
      <w:r>
        <w:rPr>
          <w:b/>
        </w:rPr>
        <w:t>TỔ TRƯỜNG</w:t>
      </w:r>
      <w:r>
        <w:rPr>
          <w:i/>
        </w:rPr>
        <w:t xml:space="preserve"> danh từ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tờ</w:t>
      </w:r>
      <w:r>
        <w:t xml:space="preserve"> trong</w:t>
      </w:r>
      <w:r>
        <w:t xml:space="preserve"> tồ</w:t>
      </w:r>
      <w:r>
        <w:t xml:space="preserve"> chức</w:t>
      </w:r>
      <w:r>
        <w:t xml:space="preserve"> đăng</w:t>
      </w:r>
      <w:r>
        <w:t xml:space="preserve"> cọng</w:t>
      </w:r>
      <w:r>
        <w:t xml:space="preserve"> sẵn.</w:t>
      </w:r>
    </w:p>
    <w:p>
      <w:r>
        <w:rPr>
          <w:b/>
        </w:rPr>
        <w:t>TỔ VẬT</w:t>
      </w:r>
      <w:r>
        <w:rPr>
          <w:i/>
        </w:rPr>
        <w:t xml:space="preserve"> danh từ</w:t>
      </w:r>
      <w:r>
        <w:t xml:space="preserve"> Vật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tồ</w:t>
      </w:r>
      <w:r>
        <w:t xml:space="preserve"> tiên</w:t>
      </w:r>
      <w:r>
        <w:t xml:space="preserve"> của</w:t>
      </w:r>
      <w:r>
        <w:t xml:space="preserve"> một</w:t>
      </w:r>
      <w:r>
        <w:t xml:space="preserve"> bộ</w:t>
      </w:r>
      <w:r>
        <w:t xml:space="preserve"> lạc</w:t>
      </w:r>
      <w:r>
        <w:t xml:space="preserve"> và</w:t>
      </w:r>
      <w:r>
        <w:t xml:space="preserve"> được</w:t>
      </w:r>
      <w:r>
        <w:t xml:space="preserve"> sùng</w:t>
      </w:r>
      <w:r>
        <w:t xml:space="preserve"> bái:</w:t>
      </w:r>
      <w:r>
        <w:t xml:space="preserve"> Óc</w:t>
      </w:r>
      <w:r>
        <w:t xml:space="preserve"> sòng</w:t>
      </w:r>
      <w:r>
        <w:t xml:space="preserve"> bái</w:t>
      </w:r>
      <w:r>
        <w:t xml:space="preserve"> tồ</w:t>
      </w:r>
      <w:r>
        <w:t xml:space="preserve"> vật.</w:t>
      </w:r>
    </w:p>
    <w:p>
      <w:r>
        <w:rPr>
          <w:b/>
        </w:rPr>
        <w:t>TỔ</w:t>
      </w:r>
      <w:r>
        <w:rPr>
          <w:i/>
        </w:rPr>
        <w:t xml:space="preserve"> danh từ</w:t>
      </w:r>
      <w:r>
        <w:t xml:space="preserve"> Bát</w:t>
      </w:r>
      <w:r>
        <w:t xml:space="preserve"> to:</w:t>
      </w:r>
      <w:r>
        <w:t xml:space="preserve"> Tệ</w:t>
      </w:r>
      <w:r>
        <w:t xml:space="preserve"> cơm.</w:t>
      </w:r>
    </w:p>
    <w:p>
      <w:r>
        <w:rPr>
          <w:b/>
        </w:rPr>
        <w:t>TỐC</w:t>
      </w:r>
      <w:r>
        <w:t xml:space="preserve"> đt</w:t>
      </w:r>
      <w:r>
        <w:t xml:space="preserve"> 1.</w:t>
      </w:r>
      <w:r>
        <w:t xml:space="preserve"> Lật</w:t>
      </w:r>
      <w:r>
        <w:t xml:space="preserve"> trái</w:t>
      </w:r>
      <w:r>
        <w:t xml:space="preserve"> lên:</w:t>
      </w:r>
      <w:r>
        <w:t xml:space="preserve"> Tốc</w:t>
      </w:r>
      <w:r>
        <w:t xml:space="preserve"> váy.</w:t>
      </w:r>
      <w:r>
        <w:t xml:space="preserve"> 2.</w:t>
      </w:r>
      <w:r>
        <w:t xml:space="preserve"> Cuốn</w:t>
      </w:r>
      <w:r>
        <w:t xml:space="preserve"> đi:</w:t>
      </w:r>
      <w:r>
        <w:t xml:space="preserve"> Gió</w:t>
      </w:r>
      <w:r>
        <w:t xml:space="preserve"> tốc</w:t>
      </w:r>
      <w:r>
        <w:t xml:space="preserve"> mái</w:t>
      </w:r>
      <w:r>
        <w:t xml:space="preserve"> nhà.</w:t>
      </w:r>
    </w:p>
    <w:p>
      <w:r>
        <w:rPr>
          <w:b/>
        </w:rPr>
        <w:t>TỐC</w:t>
      </w:r>
      <w:r>
        <w:t xml:space="preserve"> trừ,</w:t>
      </w:r>
      <w:r>
        <w:t xml:space="preserve"> Mau</w:t>
      </w:r>
      <w:r>
        <w:t xml:space="preserve"> :</w:t>
      </w:r>
      <w:r>
        <w:t xml:space="preserve"> Chạy</w:t>
      </w:r>
      <w:r>
        <w:t xml:space="preserve"> tốc</w:t>
      </w:r>
      <w:r>
        <w:t xml:space="preserve"> đến</w:t>
      </w:r>
      <w:r>
        <w:t xml:space="preserve"> đó.</w:t>
      </w:r>
    </w:p>
    <w:p>
      <w:r>
        <w:rPr>
          <w:b/>
        </w:rPr>
        <w:t>TỐC ĐOÁN</w:t>
      </w:r>
      <w:r>
        <w:t xml:space="preserve"> dứt,</w:t>
      </w:r>
      <w:r>
        <w:t xml:space="preserve"> Phán</w:t>
      </w:r>
      <w:r>
        <w:t xml:space="preserve"> đoán</w:t>
      </w:r>
      <w:r>
        <w:t xml:space="preserve"> mau</w:t>
      </w:r>
      <w:r>
        <w:t xml:space="preserve"> chóng.</w:t>
      </w:r>
    </w:p>
    <w:p>
      <w:r>
        <w:rPr>
          <w:b/>
        </w:rPr>
        <w:t>TỐC ĐỘ</w:t>
      </w:r>
      <w:r>
        <w:t xml:space="preserve"> dt</w:t>
      </w:r>
      <w:r>
        <w:t xml:space="preserve"> Độ</w:t>
      </w:r>
      <w:r>
        <w:t xml:space="preserve"> mau:</w:t>
      </w:r>
      <w:r>
        <w:t xml:space="preserve"> Tốc</w:t>
      </w:r>
      <w:r>
        <w:t xml:space="preserve"> độ</w:t>
      </w:r>
      <w:r>
        <w:t xml:space="preserve"> ánh</w:t>
      </w:r>
      <w:r>
        <w:t xml:space="preserve"> sáng.</w:t>
      </w:r>
    </w:p>
    <w:p>
      <w:r>
        <w:rPr>
          <w:b/>
        </w:rPr>
        <w:t>TỐC ĐỘ KẾ</w:t>
      </w:r>
      <w:r>
        <w:rPr>
          <w:i/>
        </w:rPr>
        <w:t xml:space="preserve"> danh từ</w:t>
      </w:r>
      <w:r>
        <w:t xml:space="preserve"> Khi</w:t>
      </w:r>
      <w:r>
        <w:t xml:space="preserve"> cụ</w:t>
      </w:r>
      <w:r>
        <w:t xml:space="preserve"> dùng</w:t>
      </w:r>
      <w:r>
        <w:t xml:space="preserve"> đo</w:t>
      </w:r>
      <w:r>
        <w:t xml:space="preserve"> tốc</w:t>
      </w:r>
      <w:r>
        <w:t xml:space="preserve"> độ.</w:t>
      </w:r>
    </w:p>
    <w:p>
      <w:r>
        <w:rPr>
          <w:b/>
        </w:rPr>
        <w:t>TỐC HÀNH</w:t>
      </w:r>
      <w:r>
        <w:t xml:space="preserve"> bị,</w:t>
      </w:r>
      <w:r>
        <w:t xml:space="preserve"> Đi</w:t>
      </w:r>
      <w:r>
        <w:t xml:space="preserve"> mu.</w:t>
      </w:r>
      <w:r>
        <w:t xml:space="preserve"> l</w:t>
      </w:r>
      <w:r>
        <w:t xml:space="preserve"> Chuyển</w:t>
      </w:r>
      <w:r>
        <w:t xml:space="preserve"> tốc</w:t>
      </w:r>
      <w:r>
        <w:t xml:space="preserve"> hành</w:t>
      </w:r>
      <w:r>
        <w:t xml:space="preserve"> :</w:t>
      </w:r>
      <w:r>
        <w:t xml:space="preserve"> chuyển</w:t>
      </w:r>
      <w:r>
        <w:t xml:space="preserve"> xe</w:t>
      </w:r>
      <w:r>
        <w:t xml:space="preserve"> lửa</w:t>
      </w:r>
      <w:r>
        <w:t xml:space="preserve"> đi</w:t>
      </w:r>
      <w:r>
        <w:t xml:space="preserve"> thẳng,</w:t>
      </w:r>
      <w:r>
        <w:t xml:space="preserve"> không</w:t>
      </w:r>
      <w:r>
        <w:t xml:space="preserve"> ghế</w:t>
      </w:r>
      <w:r>
        <w:t xml:space="preserve"> những</w:t>
      </w:r>
      <w:r>
        <w:t xml:space="preserve"> ga</w:t>
      </w:r>
      <w:r>
        <w:t xml:space="preserve"> nhõ.</w:t>
      </w:r>
      <w:r>
        <w:t xml:space="preserve"> Phỏng</w:t>
      </w:r>
      <w:r>
        <w:t xml:space="preserve"> vấn</w:t>
      </w:r>
      <w:r>
        <w:t xml:space="preserve"> tốc</w:t>
      </w:r>
      <w:r>
        <w:t xml:space="preserve"> hành:</w:t>
      </w:r>
      <w:r>
        <w:t xml:space="preserve"> hồi</w:t>
      </w:r>
      <w:r>
        <w:t xml:space="preserve"> cấp</w:t>
      </w:r>
      <w:r>
        <w:t xml:space="preserve"> tắc.</w:t>
      </w:r>
    </w:p>
    <w:p>
      <w:r>
        <w:rPr>
          <w:b/>
        </w:rPr>
        <w:t>TỐC KÝ</w:t>
      </w:r>
      <w:r>
        <w:t xml:space="preserve"> dL,</w:t>
      </w:r>
      <w:r>
        <w:t xml:space="preserve"> Cách</w:t>
      </w:r>
      <w:r>
        <w:t xml:space="preserve"> viết</w:t>
      </w:r>
      <w:r>
        <w:t xml:space="preserve"> mau</w:t>
      </w:r>
      <w:r>
        <w:t xml:space="preserve"> dùng</w:t>
      </w:r>
      <w:r>
        <w:t xml:space="preserve"> đấu</w:t>
      </w:r>
      <w:r>
        <w:t xml:space="preserve"> vẫn</w:t>
      </w:r>
      <w:r>
        <w:t xml:space="preserve"> tắt</w:t>
      </w:r>
      <w:r>
        <w:t xml:space="preserve"> đề</w:t>
      </w:r>
      <w:r>
        <w:t xml:space="preserve"> ghỉ</w:t>
      </w:r>
      <w:r>
        <w:t xml:space="preserve"> chữ.</w:t>
      </w:r>
      <w:r>
        <w:t xml:space="preserve"> ll</w:t>
      </w:r>
      <w:r>
        <w:t xml:space="preserve"> Viên</w:t>
      </w:r>
      <w:r>
        <w:t xml:space="preserve"> tốc</w:t>
      </w:r>
      <w:r>
        <w:t xml:space="preserve"> ký.</w:t>
      </w:r>
      <w:r>
        <w:t xml:space="preserve"> Bản</w:t>
      </w:r>
      <w:r>
        <w:t xml:space="preserve"> tốc</w:t>
      </w:r>
      <w:r>
        <w:t xml:space="preserve"> ký.</w:t>
      </w:r>
      <w:r>
        <w:t xml:space="preserve"> Máy</w:t>
      </w:r>
      <w:r>
        <w:t xml:space="preserve"> tốc</w:t>
      </w:r>
      <w:r>
        <w:t xml:space="preserve"> kỹ.</w:t>
      </w:r>
    </w:p>
    <w:p>
      <w:r>
        <w:rPr>
          <w:b/>
        </w:rPr>
        <w:t>TỐC LỰC</w:t>
      </w:r>
      <w:r>
        <w:rPr>
          <w:i/>
        </w:rPr>
        <w:t xml:space="preserve"> danh từ</w:t>
      </w:r>
      <w:r>
        <w:t xml:space="preserve"> Sức</w:t>
      </w:r>
      <w:r>
        <w:t xml:space="preserve"> ổi</w:t>
      </w:r>
      <w:r>
        <w:t xml:space="preserve"> mau</w:t>
      </w:r>
      <w:r>
        <w:t xml:space="preserve"> :</w:t>
      </w:r>
      <w:r>
        <w:t xml:space="preserve"> Chạy</w:t>
      </w:r>
      <w:r>
        <w:t xml:space="preserve"> hết</w:t>
      </w:r>
      <w:r>
        <w:t xml:space="preserve"> tốc</w:t>
      </w:r>
      <w:r>
        <w:t xml:space="preserve"> lực.</w:t>
      </w:r>
    </w:p>
    <w:p>
      <w:r>
        <w:rPr>
          <w:b/>
        </w:rPr>
        <w:t>TỐC VẬN</w:t>
      </w:r>
      <w:r>
        <w:t xml:space="preserve"> dị.</w:t>
      </w:r>
      <w:r>
        <w:t xml:space="preserve"> Sự</w:t>
      </w:r>
      <w:r>
        <w:t xml:space="preserve"> vận</w:t>
      </w:r>
      <w:r>
        <w:t xml:space="preserve"> chuyền</w:t>
      </w:r>
      <w:r>
        <w:t xml:space="preserve"> mau</w:t>
      </w:r>
      <w:r>
        <w:t xml:space="preserve"> lẹ;</w:t>
      </w:r>
      <w:r>
        <w:t xml:space="preserve"> Hồ,</w:t>
      </w:r>
      <w:r>
        <w:t xml:space="preserve"> xa</w:t>
      </w:r>
      <w:r>
        <w:t xml:space="preserve"> tốc</w:t>
      </w:r>
      <w:r>
        <w:t xml:space="preserve"> vận.</w:t>
      </w:r>
    </w:p>
    <w:p>
      <w:r>
        <w:rPr>
          <w:b/>
        </w:rPr>
        <w:t>TỘC</w:t>
      </w:r>
      <w:r>
        <w:t xml:space="preserve"> dL</w:t>
      </w:r>
      <w:r>
        <w:t xml:space="preserve"> Họ:</w:t>
      </w:r>
      <w:r>
        <w:t xml:space="preserve"> Càng</w:t>
      </w:r>
      <w:r>
        <w:t xml:space="preserve"> một</w:t>
      </w:r>
      <w:r>
        <w:t xml:space="preserve"> tộc,</w:t>
      </w:r>
    </w:p>
    <w:p>
      <w:r>
        <w:rPr>
          <w:b/>
        </w:rPr>
        <w:t>TỘC BIỂU</w:t>
      </w:r>
      <w:r>
        <w:rPr>
          <w:i/>
        </w:rPr>
        <w:t xml:space="preserve"> danh từ</w:t>
      </w:r>
      <w:r>
        <w:t xml:space="preserve"> Người</w:t>
      </w:r>
      <w:r>
        <w:t xml:space="preserve"> thấy</w:t>
      </w:r>
      <w:r>
        <w:t xml:space="preserve"> mặt</w:t>
      </w:r>
      <w:r>
        <w:t xml:space="preserve"> một</w:t>
      </w:r>
      <w:r>
        <w:t xml:space="preserve"> họ,</w:t>
      </w:r>
    </w:p>
    <w:p>
      <w:r>
        <w:rPr>
          <w:b/>
        </w:rPr>
        <w:t>TỘC ĐOẦN</w:t>
      </w:r>
      <w:r>
        <w:rPr>
          <w:i/>
        </w:rPr>
        <w:t xml:space="preserve"> danh từ</w:t>
      </w:r>
      <w:r>
        <w:t xml:space="preserve"> Đoàn</w:t>
      </w:r>
      <w:r>
        <w:t xml:space="preserve"> người</w:t>
      </w:r>
      <w:r>
        <w:t xml:space="preserve"> hoặc</w:t>
      </w:r>
      <w:r>
        <w:t xml:space="preserve"> vật</w:t>
      </w:r>
      <w:r>
        <w:t xml:space="preserve"> sống</w:t>
      </w:r>
      <w:r>
        <w:t xml:space="preserve"> chung</w:t>
      </w:r>
      <w:r>
        <w:t xml:space="preserve"> như</w:t>
      </w:r>
      <w:r>
        <w:t xml:space="preserve"> một</w:t>
      </w:r>
      <w:r>
        <w:t xml:space="preserve"> họ:</w:t>
      </w:r>
      <w:r>
        <w:t xml:space="preserve"> fộc</w:t>
      </w:r>
      <w:r>
        <w:t xml:space="preserve"> đoàn</w:t>
      </w:r>
      <w:r>
        <w:t xml:space="preserve"> động</w:t>
      </w:r>
      <w:r>
        <w:t xml:space="preserve"> vật,</w:t>
      </w:r>
    </w:p>
    <w:p>
      <w:r>
        <w:rPr>
          <w:b/>
        </w:rPr>
        <w:t xml:space="preserve">TỘC PHỔ </w:t>
      </w:r>
      <w:r>
        <w:t xml:space="preserve"> Nhị</w:t>
      </w:r>
      <w:r>
        <w:t xml:space="preserve"> Gia</w:t>
      </w:r>
      <w:r>
        <w:t xml:space="preserve"> phô.</w:t>
      </w:r>
    </w:p>
    <w:p>
      <w:r>
        <w:rPr>
          <w:b/>
        </w:rPr>
        <w:t>TỘC TRƯỜNG</w:t>
      </w:r>
      <w:r>
        <w:t xml:space="preserve"> dụ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trong</w:t>
      </w:r>
      <w:r>
        <w:t xml:space="preserve"> bạ.</w:t>
      </w:r>
      <w:r>
        <w:t xml:space="preserve"> *</w:t>
      </w:r>
    </w:p>
    <w:p>
      <w:r>
        <w:rPr>
          <w:b/>
        </w:rPr>
        <w:t>TỘC VỌNG</w:t>
      </w:r>
      <w:r>
        <w:t xml:space="preserve"> dụ</w:t>
      </w:r>
      <w:r>
        <w:t xml:space="preserve"> Xưa,</w:t>
      </w:r>
      <w:r>
        <w:t xml:space="preserve"> Kệ</w:t>
      </w:r>
      <w:r>
        <w:t xml:space="preserve"> có</w:t>
      </w:r>
      <w:r>
        <w:t xml:space="preserve"> danh</w:t>
      </w:r>
      <w:r>
        <w:t xml:space="preserve"> vọng</w:t>
      </w:r>
      <w:r>
        <w:t xml:space="preserve"> trong</w:t>
      </w:r>
      <w:r>
        <w:t xml:space="preserve"> họ,</w:t>
      </w:r>
    </w:p>
    <w:p>
      <w:r>
        <w:rPr>
          <w:b/>
        </w:rPr>
        <w:t>TÔI</w:t>
      </w:r>
      <w:r>
        <w:t xml:space="preserve"> dứt</w:t>
      </w:r>
      <w:r>
        <w:t xml:space="preserve"> 1.</w:t>
      </w:r>
      <w:r>
        <w:t xml:space="preserve"> Tiếng</w:t>
      </w:r>
      <w:r>
        <w:t xml:space="preserve"> mình</w:t>
      </w:r>
      <w:r>
        <w:t xml:space="preserve"> tự</w:t>
      </w:r>
      <w:r>
        <w:t xml:space="preserve"> xưng</w:t>
      </w:r>
      <w:r>
        <w:t xml:space="preserve"> với</w:t>
      </w:r>
      <w:r>
        <w:t xml:space="preserve"> người</w:t>
      </w:r>
      <w:r>
        <w:t xml:space="preserve"> khác,</w:t>
      </w:r>
      <w:r>
        <w:t xml:space="preserve"> Ỷ</w:t>
      </w:r>
      <w:r>
        <w:t xml:space="preserve"> 2.</w:t>
      </w:r>
      <w:r>
        <w:rPr>
          <w:i/>
        </w:rPr>
        <w:t xml:space="preserve"> danh từ</w:t>
      </w:r>
      <w:r>
        <w:t xml:space="preserve"> Người</w:t>
      </w:r>
      <w:r>
        <w:t xml:space="preserve"> thuộc</w:t>
      </w:r>
      <w:r>
        <w:t xml:space="preserve"> hạ</w:t>
      </w:r>
      <w:r>
        <w:t xml:space="preserve"> của</w:t>
      </w:r>
      <w:r>
        <w:t xml:space="preserve"> vue:</w:t>
      </w:r>
      <w:r>
        <w:t xml:space="preserve"> Vua</w:t>
      </w:r>
      <w:r>
        <w:t xml:space="preserve"> tôi,</w:t>
      </w:r>
      <w:r>
        <w:t xml:space="preserve"> 3.</w:t>
      </w:r>
      <w:r>
        <w:t xml:space="preserve"> át</w:t>
      </w:r>
      <w:r>
        <w:t xml:space="preserve"> Nhúng</w:t>
      </w:r>
      <w:r>
        <w:t xml:space="preserve"> vải</w:t>
      </w:r>
      <w:r>
        <w:t xml:space="preserve"> hoặc</w:t>
      </w:r>
      <w:r>
        <w:t xml:space="preserve"> sắt</w:t>
      </w:r>
      <w:r>
        <w:t xml:space="preserve"> nung</w:t>
      </w:r>
      <w:r>
        <w:t xml:space="preserve"> đó</w:t>
      </w:r>
      <w:r>
        <w:t xml:space="preserve"> vào</w:t>
      </w:r>
      <w:r>
        <w:t xml:space="preserve"> nước</w:t>
      </w:r>
      <w:r>
        <w:t xml:space="preserve"> :</w:t>
      </w:r>
      <w:r>
        <w:t xml:space="preserve"> Fõi</w:t>
      </w:r>
      <w:r>
        <w:t xml:space="preserve"> sắt,</w:t>
      </w:r>
      <w:r>
        <w:t xml:space="preserve"> Tôi</w:t>
      </w:r>
      <w:r>
        <w:t xml:space="preserve"> vôi,</w:t>
      </w:r>
    </w:p>
    <w:p>
      <w:r>
        <w:rPr>
          <w:b/>
        </w:rPr>
        <w:t>TÔI ĐỜI</w:t>
      </w:r>
      <w:r>
        <w:t xml:space="preserve"> d.</w:t>
      </w:r>
      <w:r>
        <w:t xml:space="preserve"> Gại</w:t>
      </w:r>
      <w:r>
        <w:t xml:space="preserve"> chúng</w:t>
      </w:r>
      <w:r>
        <w:t xml:space="preserve"> là</w:t>
      </w:r>
      <w:r>
        <w:t xml:space="preserve"> bầu</w:t>
      </w:r>
      <w:r>
        <w:t xml:space="preserve"> hạ,</w:t>
      </w:r>
    </w:p>
    <w:p>
      <w:r>
        <w:rPr>
          <w:b/>
        </w:rPr>
        <w:t>TÔI MỌI</w:t>
      </w:r>
      <w:r>
        <w:rPr>
          <w:i/>
        </w:rPr>
        <w:t xml:space="preserve"> danh từ</w:t>
      </w:r>
      <w:r>
        <w:t xml:space="preserve"> Kế</w:t>
      </w:r>
      <w:r>
        <w:t xml:space="preserve"> nộ</w:t>
      </w:r>
      <w:r>
        <w:t xml:space="preserve"> lệ,</w:t>
      </w:r>
      <w:r>
        <w:t xml:space="preserve"> hầu</w:t>
      </w:r>
      <w:r>
        <w:t xml:space="preserve"> họ</w:t>
      </w:r>
      <w:r>
        <w:t xml:space="preserve"> người</w:t>
      </w:r>
      <w:r>
        <w:t xml:space="preserve"> :</w:t>
      </w:r>
      <w:r>
        <w:t xml:space="preserve"> Thân</w:t>
      </w:r>
      <w:r>
        <w:t xml:space="preserve"> tôi</w:t>
      </w:r>
      <w:r>
        <w:t xml:space="preserve"> mọi.</w:t>
      </w:r>
    </w:p>
    <w:p>
      <w:r>
        <w:rPr>
          <w:b/>
        </w:rPr>
        <w:t xml:space="preserve">TÔI TỚ </w:t>
      </w:r>
      <w:r>
        <w:t xml:space="preserve"> Nht</w:t>
      </w:r>
      <w:r>
        <w:t xml:space="preserve"> Tôi</w:t>
      </w:r>
      <w:r>
        <w:t xml:space="preserve"> dài.</w:t>
      </w:r>
    </w:p>
    <w:p>
      <w:r>
        <w:rPr>
          <w:b/>
        </w:rPr>
        <w:t>TỐT</w:t>
      </w:r>
      <w:r>
        <w:rPr>
          <w:i/>
        </w:rPr>
        <w:t xml:space="preserve"> danh từ</w:t>
      </w:r>
      <w:r>
        <w:t xml:space="preserve"> 1</w:t>
      </w:r>
      <w:r>
        <w:t xml:space="preserve"> Lúc</w:t>
      </w:r>
      <w:r>
        <w:t xml:space="preserve"> mặt</w:t>
      </w:r>
      <w:r>
        <w:t xml:space="preserve"> trời</w:t>
      </w:r>
      <w:r>
        <w:t xml:space="preserve"> lặn</w:t>
      </w:r>
      <w:r>
        <w:t xml:space="preserve"> rồi:</w:t>
      </w:r>
      <w:r>
        <w:t xml:space="preserve"> Sớm</w:t>
      </w:r>
      <w:r>
        <w:t xml:space="preserve"> đào,</w:t>
      </w:r>
      <w:r>
        <w:t xml:space="preserve"> tối</w:t>
      </w:r>
      <w:r>
        <w:t xml:space="preserve"> mận</w:t>
      </w:r>
      <w:r>
        <w:t xml:space="preserve"> lân</w:t>
      </w:r>
      <w:r>
        <w:t xml:space="preserve"> Ís</w:t>
      </w:r>
      <w:r>
        <w:t xml:space="preserve"> (Ng.</w:t>
      </w:r>
      <w:r>
        <w:t xml:space="preserve"> Du),</w:t>
      </w:r>
      <w:r>
        <w:t xml:space="preserve"> 2,</w:t>
      </w:r>
      <w:r>
        <w:rPr>
          <w:i/>
        </w:rPr>
        <w:t xml:space="preserve"> tính từ</w:t>
      </w:r>
      <w:r>
        <w:t xml:space="preserve"> Không</w:t>
      </w:r>
      <w:r>
        <w:t xml:space="preserve"> sáng:</w:t>
      </w:r>
      <w:r>
        <w:t xml:space="preserve"> Đêm</w:t>
      </w:r>
      <w:r>
        <w:t xml:space="preserve"> tối.</w:t>
      </w:r>
      <w:r>
        <w:t xml:space="preserve"> Phòng</w:t>
      </w:r>
      <w:r>
        <w:t xml:space="preserve"> tối.</w:t>
      </w:r>
      <w:r>
        <w:t xml:space="preserve"> 3.</w:t>
      </w:r>
      <w:r>
        <w:rPr>
          <w:i/>
        </w:rPr>
        <w:t xml:space="preserve"> tính từ</w:t>
      </w:r>
      <w:r>
        <w:t xml:space="preserve"> Ng:</w:t>
      </w:r>
      <w:r>
        <w:t xml:space="preserve"> điển</w:t>
      </w:r>
      <w:r>
        <w:t xml:space="preserve"> học</w:t>
      </w:r>
      <w:r>
        <w:t xml:space="preserve"> tối</w:t>
      </w:r>
      <w:r>
        <w:t xml:space="preserve"> lâm,</w:t>
      </w:r>
    </w:p>
    <w:p>
      <w:r>
        <w:rPr>
          <w:b/>
        </w:rPr>
        <w:t>TỐI</w:t>
      </w:r>
      <w:r>
        <w:t xml:space="preserve"> trị</w:t>
      </w:r>
      <w:r>
        <w:t xml:space="preserve"> Rất,</w:t>
      </w:r>
      <w:r>
        <w:t xml:space="preserve"> cực</w:t>
      </w:r>
      <w:r>
        <w:t xml:space="preserve"> kỳ:</w:t>
      </w:r>
      <w:r>
        <w:t xml:space="preserve"> Tới</w:t>
      </w:r>
      <w:r>
        <w:t xml:space="preserve"> hân,</w:t>
      </w:r>
    </w:p>
    <w:p>
      <w:r>
        <w:rPr>
          <w:b/>
        </w:rPr>
        <w:t>TỐI CAO</w:t>
      </w:r>
      <w:r>
        <w:t xml:space="preserve"> tà</w:t>
      </w:r>
      <w:r>
        <w:t xml:space="preserve"> Cao</w:t>
      </w:r>
      <w:r>
        <w:t xml:space="preserve"> nhất:</w:t>
      </w:r>
      <w:r>
        <w:t xml:space="preserve"> Hội</w:t>
      </w:r>
      <w:r>
        <w:t xml:space="preserve"> đồng</w:t>
      </w:r>
      <w:r>
        <w:t xml:space="preserve"> tối</w:t>
      </w:r>
      <w:r>
        <w:t xml:space="preserve"> cao,</w:t>
      </w:r>
      <w:r>
        <w:t xml:space="preserve"> Tối</w:t>
      </w:r>
      <w:r>
        <w:t xml:space="preserve"> cao</w:t>
      </w:r>
      <w:r>
        <w:t xml:space="preserve"> pháp</w:t>
      </w:r>
      <w:r>
        <w:t xml:space="preserve"> viện,</w:t>
      </w:r>
    </w:p>
    <w:p>
      <w:r>
        <w:rPr>
          <w:b/>
        </w:rPr>
        <w:t>TỐI CỔ</w:t>
      </w:r>
      <w:r>
        <w:t xml:space="preserve"> t.</w:t>
      </w:r>
      <w:r>
        <w:t xml:space="preserve"> Rút</w:t>
      </w:r>
      <w:r>
        <w:t xml:space="preserve"> xưa,</w:t>
      </w:r>
      <w:r>
        <w:t xml:space="preserve"> .</w:t>
      </w:r>
    </w:p>
    <w:p>
      <w:r>
        <w:rPr>
          <w:b/>
        </w:rPr>
        <w:t>TỐI DẠ</w:t>
      </w:r>
      <w:r>
        <w:rPr>
          <w:i/>
        </w:rPr>
        <w:t xml:space="preserve"> tính từ</w:t>
      </w:r>
      <w:r>
        <w:t xml:space="preserve"> Không</w:t>
      </w:r>
      <w:r>
        <w:t xml:space="preserve"> thông</w:t>
      </w:r>
      <w:r>
        <w:t xml:space="preserve"> mình,</w:t>
      </w:r>
      <w:r>
        <w:t xml:space="preserve"> chậm</w:t>
      </w:r>
      <w:r>
        <w:t xml:space="preserve"> hiểu:</w:t>
      </w:r>
      <w:r>
        <w:t xml:space="preserve"> Đứa</w:t>
      </w:r>
      <w:r>
        <w:t xml:space="preserve"> trẻ</w:t>
      </w:r>
      <w:r>
        <w:t xml:space="preserve"> tối</w:t>
      </w:r>
      <w:r>
        <w:t xml:space="preserve"> dạ.</w:t>
      </w:r>
    </w:p>
    <w:p>
      <w:r>
        <w:rPr>
          <w:b/>
        </w:rPr>
        <w:t>TỐI ĐA</w:t>
      </w:r>
      <w:r>
        <w:t xml:space="preserve"> bì,</w:t>
      </w:r>
      <w:r>
        <w:t xml:space="preserve"> Nhiều</w:t>
      </w:r>
      <w:r>
        <w:t xml:space="preserve"> nhất:</w:t>
      </w:r>
      <w:r>
        <w:t xml:space="preserve"> Mức</w:t>
      </w:r>
      <w:r>
        <w:t xml:space="preserve"> tối</w:t>
      </w:r>
      <w:r>
        <w:t xml:space="preserve"> da,</w:t>
      </w:r>
    </w:p>
    <w:p>
      <w:r>
        <w:rPr>
          <w:b/>
        </w:rPr>
        <w:t>TỐI ĐẤT</w:t>
      </w:r>
      <w:r>
        <w:t xml:space="preserve"> trị.</w:t>
      </w:r>
      <w:r>
        <w:t xml:space="preserve"> Trời</w:t>
      </w:r>
      <w:r>
        <w:t xml:space="preserve"> tôi;</w:t>
      </w:r>
      <w:r>
        <w:t xml:space="preserve"> Vừa</w:t>
      </w:r>
      <w:r>
        <w:t xml:space="preserve"> tối</w:t>
      </w:r>
      <w:r>
        <w:t xml:space="preserve"> đất</w:t>
      </w:r>
      <w:r>
        <w:t xml:space="preserve"> đã</w:t>
      </w:r>
      <w:r>
        <w:t xml:space="preserve"> -</w:t>
      </w:r>
      <w:r>
        <w:t xml:space="preserve"> có</w:t>
      </w:r>
      <w:r>
        <w:t xml:space="preserve"> trêm,</w:t>
      </w:r>
    </w:p>
    <w:p>
      <w:r>
        <w:rPr>
          <w:b/>
        </w:rPr>
        <w:t>TỐI GIÀN</w:t>
      </w:r>
      <w:r>
        <w:t xml:space="preserve"> tt</w:t>
      </w:r>
      <w:r>
        <w:t xml:space="preserve"> Toán,</w:t>
      </w:r>
      <w:r>
        <w:t xml:space="preserve"> Cực</w:t>
      </w:r>
      <w:r>
        <w:t xml:space="preserve"> giãn,</w:t>
      </w:r>
      <w:r>
        <w:t xml:space="preserve"> không</w:t>
      </w:r>
      <w:r>
        <w:t xml:space="preserve"> thề</w:t>
      </w:r>
      <w:r>
        <w:t xml:space="preserve"> chia</w:t>
      </w:r>
      <w:r>
        <w:t xml:space="preserve"> cách</w:t>
      </w:r>
      <w:r>
        <w:t xml:space="preserve"> gì</w:t>
      </w:r>
      <w:r>
        <w:t xml:space="preserve"> nữa:</w:t>
      </w:r>
      <w:r>
        <w:t xml:space="preserve"> Phân</w:t>
      </w:r>
      <w:r>
        <w:t xml:space="preserve"> số</w:t>
      </w:r>
      <w:r>
        <w:t xml:space="preserve"> tối</w:t>
      </w:r>
      <w:r>
        <w:t xml:space="preserve"> giản.</w:t>
      </w:r>
    </w:p>
    <w:p>
      <w:r>
        <w:rPr>
          <w:b/>
        </w:rPr>
        <w:t>TỐI HẬU</w:t>
      </w:r>
      <w:r>
        <w:t xml:space="preserve"> tỉ.</w:t>
      </w:r>
      <w:r>
        <w:t xml:space="preserve"> Sao</w:t>
      </w:r>
      <w:r>
        <w:t xml:space="preserve"> cùng</w:t>
      </w:r>
      <w:r>
        <w:t xml:space="preserve"> cả,</w:t>
      </w:r>
      <w:r>
        <w:t xml:space="preserve"> Nhượng</w:t>
      </w:r>
      <w:r>
        <w:t xml:space="preserve"> bộ</w:t>
      </w:r>
      <w:r>
        <w:t xml:space="preserve"> tối</w:t>
      </w:r>
      <w:r>
        <w:t xml:space="preserve"> hậu.</w:t>
      </w:r>
      <w:r>
        <w:t xml:space="preserve"> lL</w:t>
      </w:r>
      <w:r>
        <w:t xml:space="preserve"> Thông</w:t>
      </w:r>
      <w:r>
        <w:t xml:space="preserve"> điệp</w:t>
      </w:r>
      <w:r>
        <w:t xml:space="preserve"> tối</w:t>
      </w:r>
      <w:r>
        <w:t xml:space="preserve"> hậu</w:t>
      </w:r>
      <w:r>
        <w:t xml:space="preserve"> :</w:t>
      </w:r>
      <w:r>
        <w:t xml:space="preserve"> thông</w:t>
      </w:r>
      <w:r>
        <w:t xml:space="preserve"> điệp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một</w:t>
      </w:r>
      <w:r>
        <w:t xml:space="preserve"> tốt</w:t>
      </w:r>
      <w:r>
        <w:t xml:space="preserve"> hậu</w:t>
      </w:r>
      <w:r>
        <w:t xml:space="preserve"> thư,</w:t>
      </w:r>
    </w:p>
    <w:p>
      <w:r>
        <w:rPr>
          <w:b/>
        </w:rPr>
        <w:t>TỐI HẬU THƯ</w:t>
      </w:r>
      <w:r>
        <w:t xml:space="preserve"> dụ</w:t>
      </w:r>
      <w:r>
        <w:t xml:space="preserve"> Bức</w:t>
      </w:r>
      <w:r>
        <w:t xml:space="preserve"> thư,</w:t>
      </w:r>
      <w:r>
        <w:t xml:space="preserve"> thông</w:t>
      </w:r>
      <w:r>
        <w:t xml:space="preserve"> điệp</w:t>
      </w:r>
      <w:r>
        <w:t xml:space="preserve"> cuối</w:t>
      </w:r>
      <w:r>
        <w:t xml:space="preserve"> cùng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gửi</w:t>
      </w:r>
      <w:r>
        <w:t xml:space="preserve"> cho</w:t>
      </w:r>
      <w:r>
        <w:t xml:space="preserve"> mộtnước</w:t>
      </w:r>
      <w:r>
        <w:t xml:space="preserve"> khác</w:t>
      </w:r>
      <w:r>
        <w:t xml:space="preserve"> đòi</w:t>
      </w:r>
      <w:r>
        <w:t xml:space="preserve"> hỏi</w:t>
      </w:r>
      <w:r>
        <w:t xml:space="preserve"> những</w:t>
      </w:r>
      <w:r>
        <w:t xml:space="preserve"> điều</w:t>
      </w:r>
      <w:r>
        <w:t xml:space="preserve"> hiện</w:t>
      </w:r>
      <w:r>
        <w:t xml:space="preserve"> nếu</w:t>
      </w:r>
      <w:r>
        <w:t xml:space="preserve"> từ</w:t>
      </w:r>
      <w:r>
        <w:t xml:space="preserve"> -</w:t>
      </w:r>
      <w:r>
        <w:t xml:space="preserve"> chối</w:t>
      </w:r>
      <w:r>
        <w:t xml:space="preserve"> thì</w:t>
      </w:r>
      <w:r>
        <w:t xml:space="preserve"> sẽ</w:t>
      </w:r>
      <w:r>
        <w:t xml:space="preserve"> có</w:t>
      </w:r>
      <w:r>
        <w:t xml:space="preserve"> chiến</w:t>
      </w:r>
      <w:r>
        <w:t xml:space="preserve"> tranh,</w:t>
      </w:r>
    </w:p>
    <w:p>
      <w:r>
        <w:rPr>
          <w:b/>
        </w:rPr>
        <w:t>TỐI HUỆ</w:t>
      </w:r>
      <w:r>
        <w:rPr>
          <w:i/>
        </w:rPr>
        <w:t xml:space="preserve"> tính từ</w:t>
      </w:r>
      <w:r>
        <w:t xml:space="preserve"> Được</w:t>
      </w:r>
      <w:r>
        <w:t xml:space="preserve"> an</w:t>
      </w:r>
      <w:r>
        <w:t xml:space="preserve"> huệ</w:t>
      </w:r>
      <w:r>
        <w:t xml:space="preserve"> đặc</w:t>
      </w:r>
      <w:r>
        <w:t xml:space="preserve"> biệt</w:t>
      </w:r>
      <w:r>
        <w:t xml:space="preserve"> hơn</w:t>
      </w:r>
      <w:r>
        <w:t xml:space="preserve"> cả:</w:t>
      </w:r>
      <w:r>
        <w:t xml:space="preserve"> Điều</w:t>
      </w:r>
      <w:r>
        <w:t xml:space="preserve"> khoản</w:t>
      </w:r>
      <w:r>
        <w:t xml:space="preserve"> tối</w:t>
      </w:r>
      <w:r>
        <w:t xml:space="preserve"> huệ.</w:t>
      </w:r>
      <w:r>
        <w:t xml:space="preserve"> lÌ</w:t>
      </w:r>
      <w:r>
        <w:t xml:space="preserve"> Tối</w:t>
      </w:r>
      <w:r>
        <w:t xml:space="preserve"> huệ</w:t>
      </w:r>
      <w:r>
        <w:t xml:space="preserve"> quốc</w:t>
      </w:r>
      <w:r>
        <w:t xml:space="preserve"> Gœ,</w:t>
      </w:r>
      <w:r>
        <w:t xml:space="preserve"> điều</w:t>
      </w:r>
      <w:r>
        <w:t xml:space="preserve"> khoản),</w:t>
      </w:r>
    </w:p>
    <w:p>
      <w:r>
        <w:rPr>
          <w:b/>
        </w:rPr>
        <w:t xml:space="preserve">TỔI LỬA TẮT ĐÈN ; </w:t>
      </w:r>
      <w:r>
        <w:t xml:space="preserve"> Đêm</w:t>
      </w:r>
      <w:r>
        <w:t xml:space="preserve"> hôm,</w:t>
      </w:r>
      <w:r>
        <w:t xml:space="preserve"> lúc</w:t>
      </w:r>
      <w:r>
        <w:t xml:space="preserve"> có</w:t>
      </w:r>
      <w:r>
        <w:t xml:space="preserve"> thề</w:t>
      </w:r>
      <w:r>
        <w:t xml:space="preserve"> xảy</w:t>
      </w:r>
      <w:r>
        <w:t xml:space="preserve"> ra</w:t>
      </w:r>
      <w:r>
        <w:t xml:space="preserve"> việc</w:t>
      </w:r>
      <w:r>
        <w:t xml:space="preserve"> bất</w:t>
      </w:r>
      <w:r>
        <w:t xml:space="preserve"> ngờ.</w:t>
      </w:r>
    </w:p>
    <w:p>
      <w:r>
        <w:rPr>
          <w:b/>
        </w:rPr>
        <w:t>YỐI MẤT</w:t>
      </w:r>
      <w:r>
        <w:t xml:space="preserve"> bị,</w:t>
      </w:r>
      <w:r>
        <w:t xml:space="preserve"> Lòa,</w:t>
      </w:r>
      <w:r>
        <w:t xml:space="preserve"> hết</w:t>
      </w:r>
      <w:r>
        <w:t xml:space="preserve"> têng</w:t>
      </w:r>
      <w:r>
        <w:t xml:space="preserve"> thấy,</w:t>
      </w:r>
      <w:r>
        <w:t xml:space="preserve"> hết</w:t>
      </w:r>
      <w:r>
        <w:t xml:space="preserve"> phân</w:t>
      </w:r>
      <w:r>
        <w:t xml:space="preserve"> biệt</w:t>
      </w:r>
      <w:r>
        <w:t xml:space="preserve"> sống</w:t>
      </w:r>
      <w:r>
        <w:t xml:space="preserve"> Thấy</w:t>
      </w:r>
      <w:r>
        <w:t xml:space="preserve"> tiền</w:t>
      </w:r>
      <w:r>
        <w:t xml:space="preserve"> thì</w:t>
      </w:r>
      <w:r>
        <w:t xml:space="preserve"> tối</w:t>
      </w:r>
      <w:r>
        <w:t xml:space="preserve"> mất,</w:t>
      </w:r>
    </w:p>
    <w:p>
      <w:r>
        <w:rPr>
          <w:b/>
        </w:rPr>
        <w:t>TỐI NGÀY</w:t>
      </w:r>
      <w:r>
        <w:t xml:space="preserve"> tr+,</w:t>
      </w:r>
      <w:r>
        <w:t xml:space="preserve"> Suốt</w:t>
      </w:r>
      <w:r>
        <w:t xml:space="preserve"> ngày,</w:t>
      </w:r>
      <w:r>
        <w:t xml:space="preserve"> tờ</w:t>
      </w:r>
      <w:r>
        <w:t xml:space="preserve"> sống</w:t>
      </w:r>
      <w:r>
        <w:t xml:space="preserve"> đến</w:t>
      </w:r>
      <w:r>
        <w:t xml:space="preserve"> tẩia</w:t>
      </w:r>
      <w:r>
        <w:t xml:space="preserve"> Đi</w:t>
      </w:r>
      <w:r>
        <w:t xml:space="preserve"> chơi</w:t>
      </w:r>
      <w:r>
        <w:t xml:space="preserve"> tối</w:t>
      </w:r>
      <w:r>
        <w:t xml:space="preserve"> ngầy,</w:t>
      </w:r>
    </w:p>
    <w:p>
      <w:r>
        <w:rPr>
          <w:b/>
        </w:rPr>
        <w:t>TỐI NGHĨA</w:t>
      </w:r>
      <w:r>
        <w:t xml:space="preserve"> t</w:t>
      </w:r>
      <w:r>
        <w:t xml:space="preserve"> Nghĩa</w:t>
      </w:r>
      <w:r>
        <w:t xml:space="preserve"> không</w:t>
      </w:r>
      <w:r>
        <w:t xml:space="preserve"> rỡ</w:t>
      </w:r>
      <w:r>
        <w:t xml:space="preserve"> rồng:</w:t>
      </w:r>
      <w:r>
        <w:t xml:space="preserve"> f2f</w:t>
      </w:r>
      <w:r>
        <w:t xml:space="preserve"> tôi</w:t>
      </w:r>
      <w:r>
        <w:t xml:space="preserve"> nghĩa.</w:t>
      </w:r>
    </w:p>
    <w:p>
      <w:r>
        <w:rPr>
          <w:b/>
        </w:rPr>
        <w:t>TỐI OM</w:t>
      </w:r>
      <w:r>
        <w:t xml:space="preserve"> trị</w:t>
      </w:r>
      <w:r>
        <w:t xml:space="preserve"> Rất</w:t>
      </w:r>
      <w:r>
        <w:t xml:space="preserve"> tối,</w:t>
      </w:r>
    </w:p>
    <w:p>
      <w:r>
        <w:rPr>
          <w:b/>
        </w:rPr>
        <w:t>TỐI SẦM</w:t>
      </w:r>
      <w:r>
        <w:t xml:space="preserve"> t.</w:t>
      </w:r>
      <w:r>
        <w:t xml:space="preserve"> Tái</w:t>
      </w:r>
      <w:r>
        <w:t xml:space="preserve"> thăm</w:t>
      </w:r>
      <w:r>
        <w:t xml:space="preserve"> lại,</w:t>
      </w:r>
      <w:r>
        <w:t xml:space="preserve"> khó</w:t>
      </w:r>
      <w:r>
        <w:t xml:space="preserve"> trông</w:t>
      </w:r>
      <w:r>
        <w:t xml:space="preserve"> thấy</w:t>
      </w:r>
      <w:r>
        <w:t xml:space="preserve"> s</w:t>
      </w:r>
      <w:r>
        <w:t xml:space="preserve"> trời</w:t>
      </w:r>
      <w:r>
        <w:t xml:space="preserve"> đã</w:t>
      </w:r>
      <w:r>
        <w:t xml:space="preserve"> tối</w:t>
      </w:r>
      <w:r>
        <w:t xml:space="preserve"> sâm.</w:t>
      </w:r>
    </w:p>
    <w:p>
      <w:r>
        <w:rPr>
          <w:b/>
        </w:rPr>
        <w:t>TỔI TẮM</w:t>
      </w:r>
      <w:r>
        <w:t xml:space="preserve"> tr</w:t>
      </w:r>
      <w:r>
        <w:t xml:space="preserve"> 1,</w:t>
      </w:r>
      <w:r>
        <w:t xml:space="preserve"> Không</w:t>
      </w:r>
      <w:r>
        <w:t xml:space="preserve"> sáng:</w:t>
      </w:r>
      <w:r>
        <w:t xml:space="preserve"> Nhà</w:t>
      </w:r>
      <w:r>
        <w:t xml:space="preserve"> cửa</w:t>
      </w:r>
      <w:r>
        <w:t xml:space="preserve"> tối</w:t>
      </w:r>
      <w:r>
        <w:t xml:space="preserve"> tăm.</w:t>
      </w:r>
      <w:r>
        <w:t xml:space="preserve"> 2,</w:t>
      </w:r>
      <w:r>
        <w:t xml:space="preserve"> Mgb,</w:t>
      </w:r>
      <w:r>
        <w:t xml:space="preserve"> Không</w:t>
      </w:r>
      <w:r>
        <w:t xml:space="preserve"> tực</w:t>
      </w:r>
      <w:r>
        <w:t xml:space="preserve"> rỡ,</w:t>
      </w:r>
      <w:r>
        <w:t xml:space="preserve"> không</w:t>
      </w:r>
      <w:r>
        <w:t xml:space="preserve"> ai</w:t>
      </w:r>
      <w:r>
        <w:t xml:space="preserve"> biết</w:t>
      </w:r>
      <w:r>
        <w:t xml:space="preserve"> tới:</w:t>
      </w:r>
      <w:r>
        <w:t xml:space="preserve"> Cuậc</w:t>
      </w:r>
      <w:r>
        <w:t xml:space="preserve"> đời</w:t>
      </w:r>
      <w:r>
        <w:t xml:space="preserve"> tối</w:t>
      </w:r>
      <w:r>
        <w:t xml:space="preserve"> tăm.</w:t>
      </w:r>
    </w:p>
    <w:p>
      <w:r>
        <w:rPr>
          <w:b/>
        </w:rPr>
        <w:t>TỐI TÂN</w:t>
      </w:r>
      <w:r>
        <w:rPr>
          <w:i/>
        </w:rPr>
        <w:t xml:space="preserve"> tính từ</w:t>
      </w:r>
      <w:r>
        <w:t xml:space="preserve"> Rất</w:t>
      </w:r>
      <w:r>
        <w:t xml:space="preserve"> mới,</w:t>
      </w:r>
      <w:r>
        <w:t xml:space="preserve"> cực</w:t>
      </w:r>
      <w:r>
        <w:t xml:space="preserve"> mới:</w:t>
      </w:r>
      <w:r>
        <w:t xml:space="preserve"> Máy</w:t>
      </w:r>
      <w:r>
        <w:t xml:space="preserve"> mức</w:t>
      </w:r>
      <w:r>
        <w:t xml:space="preserve"> tối</w:t>
      </w:r>
      <w:r>
        <w:t xml:space="preserve"> tân,</w:t>
      </w:r>
    </w:p>
    <w:p>
      <w:r>
        <w:rPr>
          <w:b/>
        </w:rPr>
        <w:t>TỐI THIẾU</w:t>
      </w:r>
      <w:r>
        <w:t xml:space="preserve"> bì</w:t>
      </w:r>
      <w:r>
        <w:t xml:space="preserve"> Ít</w:t>
      </w:r>
      <w:r>
        <w:t xml:space="preserve"> nhấ:</w:t>
      </w:r>
      <w:r>
        <w:t xml:space="preserve"> Đồng</w:t>
      </w:r>
      <w:r>
        <w:t xml:space="preserve"> lương</w:t>
      </w:r>
      <w:r>
        <w:t xml:space="preserve"> tối</w:t>
      </w:r>
      <w:r>
        <w:t xml:space="preserve"> thiều,</w:t>
      </w:r>
    </w:p>
    <w:p>
      <w:r>
        <w:rPr>
          <w:b/>
        </w:rPr>
        <w:t>TỐI THƯỢNG</w:t>
      </w:r>
      <w:r>
        <w:t xml:space="preserve"> tỉ</w:t>
      </w:r>
      <w:r>
        <w:t xml:space="preserve"> Cao</w:t>
      </w:r>
      <w:r>
        <w:t xml:space="preserve"> nhất:</w:t>
      </w:r>
      <w:r>
        <w:t xml:space="preserve"> Cơ</w:t>
      </w:r>
      <w:r>
        <w:t xml:space="preserve"> quan</w:t>
      </w:r>
      <w:r>
        <w:t xml:space="preserve"> tối</w:t>
      </w:r>
      <w:r>
        <w:t xml:space="preserve"> thượng.</w:t>
      </w:r>
    </w:p>
    <w:p>
      <w:r>
        <w:rPr>
          <w:b/>
        </w:rPr>
        <w:t>TỐI THƯỢNG ĐIỂM</w:t>
      </w:r>
      <w:r>
        <w:t xml:space="preserve"> dị.</w:t>
      </w:r>
      <w:r>
        <w:t xml:space="preserve"> Triết,</w:t>
      </w:r>
      <w:r>
        <w:t xml:space="preserve"> Điềm</w:t>
      </w:r>
      <w:r>
        <w:t xml:space="preserve"> phát</w:t>
      </w:r>
      <w:r>
        <w:t xml:space="preserve"> tiền</w:t>
      </w:r>
      <w:r>
        <w:t xml:space="preserve"> cao</w:t>
      </w:r>
      <w:r>
        <w:t xml:space="preserve"> nhất</w:t>
      </w:r>
      <w:r>
        <w:t xml:space="preserve"> sủa</w:t>
      </w:r>
      <w:r>
        <w:t xml:space="preserve"> một</w:t>
      </w:r>
      <w:r>
        <w:t xml:space="preserve"> triết</w:t>
      </w:r>
      <w:r>
        <w:t xml:space="preserve"> thuyết</w:t>
      </w:r>
      <w:r>
        <w:t xml:space="preserve"> hoặc</w:t>
      </w:r>
      <w:r>
        <w:t xml:space="preserve"> của</w:t>
      </w:r>
      <w:r>
        <w:t xml:space="preserve"> một</w:t>
      </w:r>
      <w:r>
        <w:t xml:space="preserve"> triểt</w:t>
      </w:r>
      <w:r>
        <w:t xml:space="preserve"> gia,</w:t>
      </w:r>
    </w:p>
    <w:p>
      <w:r>
        <w:rPr>
          <w:b/>
        </w:rPr>
        <w:t>TỐI THƯỢNG QUYỀN</w:t>
      </w:r>
      <w:r>
        <w:t xml:space="preserve"> dt</w:t>
      </w:r>
      <w:r>
        <w:t xml:space="preserve"> Quản</w:t>
      </w:r>
      <w:r>
        <w:t xml:space="preserve"> cao</w:t>
      </w:r>
      <w:r>
        <w:t xml:space="preserve"> nhất:</w:t>
      </w:r>
      <w:r>
        <w:t xml:space="preserve"> Tối</w:t>
      </w:r>
      <w:r>
        <w:t xml:space="preserve"> thượng</w:t>
      </w:r>
      <w:r>
        <w:t xml:space="preserve"> quyền</w:t>
      </w:r>
      <w:r>
        <w:t xml:space="preserve"> của</w:t>
      </w:r>
      <w:r>
        <w:t xml:space="preserve"> quốc</w:t>
      </w:r>
      <w:r>
        <w:t xml:space="preserve"> gia.</w:t>
      </w:r>
    </w:p>
    <w:p>
      <w:r>
        <w:rPr>
          <w:b/>
        </w:rPr>
        <w:t>TỐI TRỜI</w:t>
      </w:r>
      <w:r>
        <w:t xml:space="preserve"> dị,</w:t>
      </w:r>
      <w:r>
        <w:t xml:space="preserve"> Đêm</w:t>
      </w:r>
      <w:r>
        <w:t xml:space="preserve"> tối,</w:t>
      </w:r>
    </w:p>
    <w:p>
      <w:r>
        <w:rPr>
          <w:b/>
        </w:rPr>
        <w:t xml:space="preserve">TÔI H, </w:t>
      </w:r>
      <w:r>
        <w:t xml:space="preserve"> Quá</w:t>
      </w:r>
      <w:r>
        <w:t xml:space="preserve"> tầm</w:t>
      </w:r>
      <w:r>
        <w:t xml:space="preserve"> thường,</w:t>
      </w:r>
      <w:r>
        <w:t xml:space="preserve"> kém:</w:t>
      </w:r>
      <w:r>
        <w:t xml:space="preserve"> Văn</w:t>
      </w:r>
      <w:r>
        <w:t xml:space="preserve"> thơ</w:t>
      </w:r>
      <w:r>
        <w:t xml:space="preserve"> tồi,</w:t>
      </w:r>
      <w:r>
        <w:t xml:space="preserve"> Cư</w:t>
      </w:r>
      <w:r>
        <w:t xml:space="preserve"> xử</w:t>
      </w:r>
      <w:r>
        <w:t xml:space="preserve"> tồi.</w:t>
      </w:r>
    </w:p>
    <w:p>
      <w:r>
        <w:rPr>
          <w:b/>
        </w:rPr>
        <w:t>TÔI</w:t>
      </w:r>
      <w:r>
        <w:t xml:space="preserve"> bt</w:t>
      </w:r>
      <w:r>
        <w:t xml:space="preserve"> Qớd)</w:t>
      </w:r>
      <w:r>
        <w:t xml:space="preserve"> Phá</w:t>
      </w:r>
      <w:r>
        <w:t xml:space="preserve"> hoại</w:t>
      </w:r>
      <w:r>
        <w:t xml:space="preserve"> :</w:t>
      </w:r>
      <w:r>
        <w:t xml:space="preserve"> Tối</w:t>
      </w:r>
      <w:r>
        <w:t xml:space="preserve"> tần,</w:t>
      </w:r>
    </w:p>
    <w:p>
      <w:r>
        <w:rPr>
          <w:b/>
        </w:rPr>
        <w:t>TỒI BẠI</w:t>
      </w:r>
      <w:r>
        <w:rPr>
          <w:i/>
        </w:rPr>
        <w:t xml:space="preserve"> tính từ</w:t>
      </w:r>
      <w:r>
        <w:t xml:space="preserve"> Hự</w:t>
      </w:r>
      <w:r>
        <w:t xml:space="preserve"> bền,</w:t>
      </w:r>
      <w:r>
        <w:t xml:space="preserve"> xếu</w:t>
      </w:r>
      <w:r>
        <w:t xml:space="preserve"> xe</w:t>
      </w:r>
      <w:r>
        <w:t xml:space="preserve"> :</w:t>
      </w:r>
      <w:r>
        <w:t xml:space="preserve"> Việc</w:t>
      </w:r>
      <w:r>
        <w:t xml:space="preserve"> tồi</w:t>
      </w:r>
      <w:r>
        <w:t xml:space="preserve"> bại.</w:t>
      </w:r>
    </w:p>
    <w:p>
      <w:r>
        <w:rPr>
          <w:b/>
        </w:rPr>
        <w:t>TỒI TÂN</w:t>
      </w:r>
      <w:r>
        <w:t xml:space="preserve"> tr,</w:t>
      </w:r>
      <w:r>
        <w:t xml:space="preserve"> Hư</w:t>
      </w:r>
      <w:r>
        <w:t xml:space="preserve"> nất</w:t>
      </w:r>
      <w:r>
        <w:t xml:space="preserve"> và</w:t>
      </w:r>
      <w:r>
        <w:t xml:space="preserve"> trông</w:t>
      </w:r>
      <w:r>
        <w:t xml:space="preserve"> có</w:t>
      </w:r>
      <w:r>
        <w:t xml:space="preserve"> về</w:t>
      </w:r>
      <w:r>
        <w:t xml:space="preserve"> thẩm</w:t>
      </w:r>
      <w:r>
        <w:t xml:space="preserve"> thương:</w:t>
      </w:r>
      <w:r>
        <w:t xml:space="preserve"> lhà</w:t>
      </w:r>
      <w:r>
        <w:t xml:space="preserve"> cửa</w:t>
      </w:r>
      <w:r>
        <w:t xml:space="preserve"> tồi</w:t>
      </w:r>
      <w:r>
        <w:t xml:space="preserve"> tàn.</w:t>
      </w:r>
      <w:r>
        <w:t xml:space="preserve"> Quần</w:t>
      </w:r>
      <w:r>
        <w:t xml:space="preserve"> áo</w:t>
      </w:r>
      <w:r>
        <w:t xml:space="preserve"> tồi</w:t>
      </w:r>
      <w:r>
        <w:t xml:space="preserve"> tần,</w:t>
      </w:r>
    </w:p>
    <w:p>
      <w:r>
        <w:rPr>
          <w:b/>
        </w:rPr>
        <w:t>TỒI TỆ</w:t>
      </w:r>
      <w:r>
        <w:t xml:space="preserve"> tt</w:t>
      </w:r>
      <w:r>
        <w:t xml:space="preserve"> Tài</w:t>
      </w:r>
      <w:r>
        <w:t xml:space="preserve"> bại,</w:t>
      </w:r>
      <w:r>
        <w:t xml:space="preserve"> tàn</w:t>
      </w:r>
      <w:r>
        <w:t xml:space="preserve"> tệ:</w:t>
      </w:r>
      <w:r>
        <w:t xml:space="preserve"> Quần</w:t>
      </w:r>
      <w:r>
        <w:t xml:space="preserve"> áo</w:t>
      </w:r>
      <w:r>
        <w:t xml:space="preserve"> tồi</w:t>
      </w:r>
      <w:r>
        <w:t xml:space="preserve"> tệ,</w:t>
      </w:r>
      <w:r>
        <w:t xml:space="preserve"> Phong</w:t>
      </w:r>
      <w:r>
        <w:t xml:space="preserve"> tục</w:t>
      </w:r>
      <w:r>
        <w:t xml:space="preserve"> tồi</w:t>
      </w:r>
      <w:r>
        <w:t xml:space="preserve"> tệ.</w:t>
      </w:r>
    </w:p>
    <w:p>
      <w:r>
        <w:rPr>
          <w:b/>
        </w:rPr>
        <w:t>TỘI</w:t>
      </w:r>
      <w:r>
        <w:rPr>
          <w:i/>
        </w:rPr>
        <w:t xml:space="preserve"> danh từ</w:t>
      </w:r>
      <w:r>
        <w:t xml:space="preserve"> 1.</w:t>
      </w:r>
      <w:r>
        <w:t xml:space="preserve"> Việc</w:t>
      </w:r>
      <w:r>
        <w:t xml:space="preserve"> làm</w:t>
      </w:r>
      <w:r>
        <w:t xml:space="preserve"> trái</w:t>
      </w:r>
      <w:r>
        <w:t xml:space="preserve"> với</w:t>
      </w:r>
      <w:r>
        <w:t xml:space="preserve"> pháp</w:t>
      </w:r>
      <w:r>
        <w:t xml:space="preserve"> luật:</w:t>
      </w:r>
      <w:r>
        <w:t xml:space="preserve"> Tếi</w:t>
      </w:r>
      <w:r>
        <w:t xml:space="preserve"> ăn</w:t>
      </w:r>
      <w:r>
        <w:t xml:space="preserve"> cắp,</w:t>
      </w:r>
      <w:r>
        <w:t xml:space="preserve"> 2.</w:t>
      </w:r>
      <w:r>
        <w:rPr>
          <w:i/>
        </w:rPr>
        <w:t xml:space="preserve"> danh từ</w:t>
      </w:r>
      <w:r>
        <w:t xml:space="preserve"> Việc</w:t>
      </w:r>
      <w:r>
        <w:t xml:space="preserve"> làm</w:t>
      </w:r>
      <w:r>
        <w:t xml:space="preserve"> không</w:t>
      </w:r>
      <w:r>
        <w:t xml:space="preserve"> hợp</w:t>
      </w:r>
      <w:r>
        <w:t xml:space="preserve"> với</w:t>
      </w:r>
      <w:r>
        <w:t xml:space="preserve"> đạo</w:t>
      </w:r>
      <w:r>
        <w:t xml:space="preserve"> trời,</w:t>
      </w:r>
      <w:r>
        <w:t xml:space="preserve"> với</w:t>
      </w:r>
      <w:r>
        <w:t xml:space="preserve"> giáo</w:t>
      </w:r>
      <w:r>
        <w:t xml:space="preserve"> điều</w:t>
      </w:r>
      <w:r>
        <w:t xml:space="preserve"> trona</w:t>
      </w:r>
      <w:r>
        <w:t xml:space="preserve"> rnột</w:t>
      </w:r>
      <w:r>
        <w:t xml:space="preserve"> tôn</w:t>
      </w:r>
      <w:r>
        <w:t xml:space="preserve"> giáo:</w:t>
      </w:r>
      <w:r>
        <w:t xml:space="preserve"> Xưng</w:t>
      </w:r>
      <w:r>
        <w:t xml:space="preserve"> tội,</w:t>
      </w:r>
      <w:r>
        <w:t xml:space="preserve"> rửa</w:t>
      </w:r>
      <w:r>
        <w:t xml:space="preserve"> tội,</w:t>
      </w:r>
    </w:p>
    <w:p>
      <w:r>
        <w:rPr>
          <w:b/>
        </w:rPr>
        <w:t xml:space="preserve">Š. </w:t>
      </w:r>
      <w:r>
        <w:t xml:space="preserve"> Lỗi:</w:t>
      </w:r>
      <w:r>
        <w:t xml:space="preserve"> Có</w:t>
      </w:r>
      <w:r>
        <w:t xml:space="preserve"> tội</w:t>
      </w:r>
      <w:r>
        <w:t xml:space="preserve"> với</w:t>
      </w:r>
      <w:r>
        <w:t xml:space="preserve"> cha</w:t>
      </w:r>
      <w:r>
        <w:t xml:space="preserve"> mẹ.</w:t>
      </w:r>
      <w:r>
        <w:t xml:space="preserve"> 4.</w:t>
      </w:r>
      <w:r>
        <w:t xml:space="preserve"> Có</w:t>
      </w:r>
      <w:r>
        <w:t xml:space="preserve"> về'</w:t>
      </w:r>
      <w:r>
        <w:t xml:space="preserve"> đáng</w:t>
      </w:r>
      <w:r>
        <w:t xml:space="preserve"> thương</w:t>
      </w:r>
      <w:r>
        <w:t xml:space="preserve"> :</w:t>
      </w:r>
      <w:r>
        <w:t xml:space="preserve"> Frông</w:t>
      </w:r>
      <w:r>
        <w:t xml:space="preserve"> hẳn</w:t>
      </w:r>
      <w:r>
        <w:t xml:space="preserve"> rất</w:t>
      </w:r>
      <w:r>
        <w:t xml:space="preserve"> tối.</w:t>
      </w:r>
    </w:p>
    <w:p>
      <w:r>
        <w:rPr>
          <w:b/>
        </w:rPr>
        <w:t>TỘI ÁC</w:t>
      </w:r>
      <w:r>
        <w:t xml:space="preserve"> dị,</w:t>
      </w:r>
      <w:r>
        <w:t xml:space="preserve"> Tội</w:t>
      </w:r>
      <w:r>
        <w:t xml:space="preserve"> đã</w:t>
      </w:r>
      <w:r>
        <w:t xml:space="preserve"> gây</w:t>
      </w:r>
      <w:r>
        <w:t xml:space="preserve"> nên</w:t>
      </w:r>
      <w:r>
        <w:t xml:space="preserve"> điều</w:t>
      </w:r>
      <w:r>
        <w:t xml:space="preserve"> ắc:</w:t>
      </w:r>
      <w:r>
        <w:t xml:space="preserve"> Gây</w:t>
      </w:r>
      <w:r>
        <w:t xml:space="preserve"> nhiều</w:t>
      </w:r>
      <w:r>
        <w:t xml:space="preserve"> tôi</w:t>
      </w:r>
      <w:r>
        <w:t xml:space="preserve"> ác.</w:t>
      </w:r>
    </w:p>
    <w:p>
      <w:r>
        <w:rPr>
          <w:b/>
        </w:rPr>
        <w:t>TỘI CHỨNG</w:t>
      </w:r>
      <w:r>
        <w:t xml:space="preserve"> át,</w:t>
      </w:r>
      <w:r>
        <w:t xml:space="preserve"> Chứng</w:t>
      </w:r>
      <w:r>
        <w:t xml:space="preserve"> cứ</w:t>
      </w:r>
      <w:r>
        <w:t xml:space="preserve"> phạm</w:t>
      </w:r>
      <w:r>
        <w:t xml:space="preserve"> tội.</w:t>
      </w:r>
    </w:p>
    <w:p>
      <w:r>
        <w:rPr>
          <w:b/>
        </w:rPr>
        <w:t>TỘI CHƯỚNG</w:t>
      </w:r>
      <w:r>
        <w:t xml:space="preserve"> ủi.</w:t>
      </w:r>
      <w:r>
        <w:t xml:space="preserve"> Tội</w:t>
      </w:r>
      <w:r>
        <w:t xml:space="preserve"> do</w:t>
      </w:r>
      <w:r>
        <w:t xml:space="preserve"> nghiệp</w:t>
      </w:r>
      <w:r>
        <w:t xml:space="preserve"> chướng</w:t>
      </w:r>
      <w:r>
        <w:t xml:space="preserve"> qây</w:t>
      </w:r>
      <w:r>
        <w:t xml:space="preserve"> nên,</w:t>
      </w:r>
    </w:p>
    <w:p>
      <w:r>
        <w:rPr>
          <w:b/>
        </w:rPr>
        <w:t>TỘI DANH</w:t>
      </w:r>
      <w:r>
        <w:rPr>
          <w:i/>
        </w:rPr>
        <w:t xml:space="preserve"> danh từ</w:t>
      </w:r>
      <w:r>
        <w:t xml:space="preserve"> Tên</w:t>
      </w:r>
      <w:r>
        <w:t xml:space="preserve"> loại</w:t>
      </w:r>
      <w:r>
        <w:t xml:space="preserve"> tội</w:t>
      </w:r>
      <w:r>
        <w:t xml:space="preserve"> do</w:t>
      </w:r>
      <w:r>
        <w:t xml:space="preserve"> pháp</w:t>
      </w:r>
      <w:r>
        <w:t xml:space="preserve"> luật</w:t>
      </w:r>
      <w:r>
        <w:t xml:space="preserve"> định</w:t>
      </w:r>
      <w:r>
        <w:t xml:space="preserve"> sản:</w:t>
      </w:r>
      <w:r>
        <w:t xml:space="preserve"> Chiếu</w:t>
      </w:r>
      <w:r>
        <w:t xml:space="preserve"> tội</w:t>
      </w:r>
      <w:r>
        <w:t xml:space="preserve"> danh</w:t>
      </w:r>
      <w:r>
        <w:t xml:space="preserve"> mà</w:t>
      </w:r>
      <w:r>
        <w:t xml:space="preserve"> phạt.</w:t>
      </w:r>
      <w:r>
        <w:t xml:space="preserve"> Tội</w:t>
      </w:r>
      <w:r>
        <w:t xml:space="preserve"> danh</w:t>
      </w:r>
      <w:r>
        <w:t xml:space="preserve"> pháp</w:t>
      </w:r>
      <w:r>
        <w:t xml:space="preserve"> định.</w:t>
      </w:r>
    </w:p>
    <w:p>
      <w:r>
        <w:rPr>
          <w:b/>
        </w:rPr>
        <w:t>TỘI ĐỒ</w:t>
      </w:r>
      <w:r>
        <w:t xml:space="preserve"> di.</w:t>
      </w:r>
      <w:r>
        <w:t xml:space="preserve"> Tội</w:t>
      </w:r>
      <w:r>
        <w:t xml:space="preserve"> đầy</w:t>
      </w:r>
      <w:r>
        <w:t xml:space="preserve"> đi</w:t>
      </w:r>
      <w:r>
        <w:t xml:space="preserve"> xe,</w:t>
      </w:r>
    </w:p>
    <w:p>
      <w:r>
        <w:rPr>
          <w:b/>
        </w:rPr>
        <w:t>TỘP GÌ</w:t>
      </w:r>
      <w:r>
        <w:t xml:space="preserve"> trí,</w:t>
      </w:r>
      <w:r>
        <w:t xml:space="preserve"> Mất</w:t>
      </w:r>
      <w:r>
        <w:t xml:space="preserve"> công</w:t>
      </w:r>
      <w:r>
        <w:t xml:space="preserve"> về</w:t>
      </w:r>
      <w:r>
        <w:t xml:space="preserve"> việc</w:t>
      </w:r>
      <w:r>
        <w:t xml:space="preserve"> gì</w:t>
      </w:r>
      <w:r>
        <w:t xml:space="preserve"> :</w:t>
      </w:r>
      <w:r>
        <w:t xml:space="preserve"> Tôi</w:t>
      </w:r>
      <w:r>
        <w:t xml:space="preserve"> gì</w:t>
      </w:r>
      <w:r>
        <w:t xml:space="preserve"> phải</w:t>
      </w:r>
      <w:r>
        <w:t xml:space="preserve"> nghe</w:t>
      </w:r>
      <w:r>
        <w:t xml:space="preserve"> theo</w:t>
      </w:r>
      <w:r>
        <w:t xml:space="preserve"> chúng</w:t>
      </w:r>
      <w:r>
        <w:t xml:space="preserve"> nớ?</w:t>
      </w:r>
    </w:p>
    <w:p>
      <w:r>
        <w:rPr>
          <w:b/>
        </w:rPr>
        <w:t>TỘI LỆ</w:t>
      </w:r>
      <w:r>
        <w:t xml:space="preserve"> dt</w:t>
      </w:r>
      <w:r>
        <w:t xml:space="preserve"> Sự</w:t>
      </w:r>
      <w:r>
        <w:t xml:space="preserve"> phạm</w:t>
      </w:r>
      <w:r>
        <w:t xml:space="preserve"> pháp:</w:t>
      </w:r>
      <w:r>
        <w:t xml:space="preserve"> Không</w:t>
      </w:r>
      <w:r>
        <w:t xml:space="preserve"> có</w:t>
      </w:r>
      <w:r>
        <w:t xml:space="preserve"> tội</w:t>
      </w:r>
      <w:r>
        <w:t xml:space="preserve"> lệ</w:t>
      </w:r>
      <w:r>
        <w:t xml:space="preserve"> gì</w:t>
      </w:r>
      <w:r>
        <w:t xml:space="preserve"> mà</w:t>
      </w:r>
      <w:r>
        <w:t xml:space="preserve"> sợ,</w:t>
      </w:r>
    </w:p>
    <w:p>
      <w:r>
        <w:rPr>
          <w:b/>
        </w:rPr>
        <w:t>TỘI LÔI</w:t>
      </w:r>
      <w:r>
        <w:t xml:space="preserve"> bt</w:t>
      </w:r>
      <w:r>
        <w:t xml:space="preserve"> Tội</w:t>
      </w:r>
      <w:r>
        <w:t xml:space="preserve"> và</w:t>
      </w:r>
      <w:r>
        <w:t xml:space="preserve"> lỗi</w:t>
      </w:r>
      <w:r>
        <w:t xml:space="preserve"> của</w:t>
      </w:r>
      <w:r>
        <w:t xml:space="preserve"> mình</w:t>
      </w:r>
      <w:r>
        <w:t xml:space="preserve"> phạm</w:t>
      </w:r>
      <w:r>
        <w:t xml:space="preserve"> đến</w:t>
      </w:r>
      <w:r>
        <w:t xml:space="preserve"> bề</w:t>
      </w:r>
      <w:r>
        <w:t xml:space="preserve"> trên:</w:t>
      </w:r>
      <w:r>
        <w:t xml:space="preserve"> Xin</w:t>
      </w:r>
      <w:r>
        <w:t xml:space="preserve"> tha</w:t>
      </w:r>
      <w:r>
        <w:t xml:space="preserve"> thứ</w:t>
      </w:r>
      <w:r>
        <w:t xml:space="preserve"> những</w:t>
      </w:r>
      <w:r>
        <w:t xml:space="preserve"> -</w:t>
      </w:r>
      <w:r>
        <w:t xml:space="preserve"> câu</w:t>
      </w:r>
      <w:r>
        <w:t xml:space="preserve"> thơ</w:t>
      </w:r>
      <w:r>
        <w:t xml:space="preserve"> lội</w:t>
      </w:r>
      <w:r>
        <w:t xml:space="preserve"> lãi</w:t>
      </w:r>
      <w:r>
        <w:t xml:space="preserve"> (H.</w:t>
      </w:r>
      <w:r>
        <w:t xml:space="preserve"> m.</w:t>
      </w:r>
      <w:r>
        <w:t xml:space="preserve"> Từ).</w:t>
      </w:r>
    </w:p>
    <w:p>
      <w:r>
        <w:rPr>
          <w:b/>
        </w:rPr>
        <w:t>TỘI NGHIỆP</w:t>
      </w:r>
      <w:r>
        <w:t xml:space="preserve"> t,</w:t>
      </w:r>
      <w:r>
        <w:t xml:space="preserve"> Đáng</w:t>
      </w:r>
      <w:r>
        <w:t xml:space="preserve"> thương</w:t>
      </w:r>
      <w:r>
        <w:t xml:space="preserve"> hại:</w:t>
      </w:r>
      <w:r>
        <w:t xml:space="preserve"> Trồng</w:t>
      </w:r>
      <w:r>
        <w:t xml:space="preserve"> anh</w:t>
      </w:r>
      <w:r>
        <w:t xml:space="preserve"> ta</w:t>
      </w:r>
      <w:r>
        <w:t xml:space="preserve"> thật</w:t>
      </w:r>
      <w:r>
        <w:t xml:space="preserve"> tội</w:t>
      </w:r>
      <w:r>
        <w:t xml:space="preserve"> nghiệp</w:t>
      </w:r>
    </w:p>
    <w:p>
      <w:r>
        <w:rPr>
          <w:b/>
        </w:rPr>
        <w:t>TỘI NHÂN</w:t>
      </w:r>
      <w:r>
        <w:rPr>
          <w:i/>
        </w:rPr>
        <w:t xml:space="preserve"> danh từ</w:t>
      </w:r>
      <w:r>
        <w:t xml:space="preserve"> Người</w:t>
      </w:r>
      <w:r>
        <w:t xml:space="preserve"> phạm</w:t>
      </w:r>
      <w:r>
        <w:t xml:space="preserve"> tôi</w:t>
      </w:r>
    </w:p>
    <w:p>
      <w:r>
        <w:rPr>
          <w:b/>
        </w:rPr>
        <w:t>TỘI PHẠM</w:t>
      </w:r>
      <w:r>
        <w:t xml:space="preserve"> di,</w:t>
      </w:r>
      <w:r>
        <w:t xml:space="preserve"> Người</w:t>
      </w:r>
      <w:r>
        <w:t xml:space="preserve"> phạm</w:t>
      </w:r>
      <w:r>
        <w:t xml:space="preserve"> tội:</w:t>
      </w:r>
      <w:r>
        <w:t xml:space="preserve"> Tội</w:t>
      </w:r>
      <w:r>
        <w:t xml:space="preserve"> phạm</w:t>
      </w:r>
      <w:r>
        <w:t xml:space="preserve"> chiến</w:t>
      </w:r>
      <w:r>
        <w:t xml:space="preserve"> tranh</w:t>
      </w:r>
      <w:r>
        <w:t xml:space="preserve"> .</w:t>
      </w:r>
    </w:p>
    <w:p>
      <w:r>
        <w:rPr>
          <w:b/>
        </w:rPr>
        <w:t>TỘI PHAM HỌC</w:t>
      </w:r>
      <w:r>
        <w:t xml:space="preserve"> di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những</w:t>
      </w:r>
      <w:r>
        <w:t xml:space="preserve"> tính</w:t>
      </w:r>
      <w:r>
        <w:t xml:space="preserve"> cách</w:t>
      </w:r>
      <w:r>
        <w:t xml:space="preserve"> phạm</w:t>
      </w:r>
      <w:r>
        <w:t xml:space="preserve"> tội.</w:t>
      </w:r>
    </w:p>
    <w:p>
      <w:r>
        <w:rPr>
          <w:b/>
        </w:rPr>
        <w:t>TỘI PHẠM TÍNH</w:t>
      </w:r>
      <w:r>
        <w:t xml:space="preserve"> dt</w:t>
      </w:r>
      <w:r>
        <w:t xml:space="preserve"> Tính</w:t>
      </w:r>
      <w:r>
        <w:t xml:space="preserve"> cách</w:t>
      </w:r>
      <w:r>
        <w:t xml:space="preserve"> phọm</w:t>
      </w:r>
      <w:r>
        <w:t xml:space="preserve"> tội</w:t>
      </w:r>
    </w:p>
    <w:p>
      <w:r>
        <w:rPr>
          <w:b/>
        </w:rPr>
        <w:t>TỘI TÌNH</w:t>
      </w:r>
      <w:r>
        <w:t xml:space="preserve"> dL,</w:t>
      </w:r>
      <w:r>
        <w:t xml:space="preserve"> 1,</w:t>
      </w:r>
      <w:r>
        <w:t xml:space="preserve"> Thực</w:t>
      </w:r>
      <w:r>
        <w:t xml:space="preserve"> tình</w:t>
      </w:r>
      <w:r>
        <w:t xml:space="preserve"> phạm</w:t>
      </w:r>
      <w:r>
        <w:t xml:space="preserve"> tội:</w:t>
      </w:r>
      <w:r>
        <w:t xml:space="preserve"> Đầu</w:t>
      </w:r>
      <w:r>
        <w:t xml:space="preserve"> xanh</w:t>
      </w:r>
      <w:r>
        <w:t xml:space="preserve"> đã</w:t>
      </w:r>
      <w:r>
        <w:t xml:space="preserve"> tội</w:t>
      </w:r>
      <w:r>
        <w:t xml:space="preserve"> tình</w:t>
      </w:r>
      <w:r>
        <w:t xml:space="preserve"> gì</w:t>
      </w:r>
      <w:r>
        <w:t xml:space="preserve"> (Ng.</w:t>
      </w:r>
      <w:r>
        <w:t xml:space="preserve"> Du),</w:t>
      </w:r>
      <w:r>
        <w:t xml:space="preserve"> 2.</w:t>
      </w:r>
      <w:r>
        <w:t xml:space="preserve"> Nht,</w:t>
      </w:r>
      <w:r>
        <w:t xml:space="preserve"> Tội</w:t>
      </w:r>
      <w:r>
        <w:t xml:space="preserve"> gì:</w:t>
      </w:r>
      <w:r>
        <w:t xml:space="preserve"> Tội</w:t>
      </w:r>
      <w:r>
        <w:t xml:space="preserve"> tình</w:t>
      </w:r>
      <w:r>
        <w:t xml:space="preserve"> gì</w:t>
      </w:r>
      <w:r>
        <w:t xml:space="preserve"> phải</w:t>
      </w:r>
      <w:r>
        <w:t xml:space="preserve"> năn</w:t>
      </w:r>
      <w:r>
        <w:t xml:space="preserve"> `</w:t>
      </w:r>
      <w:r>
        <w:t xml:space="preserve"> nỉ</w:t>
      </w:r>
      <w:r>
        <w:t xml:space="preserve"> "anh</w:t>
      </w:r>
      <w:r>
        <w:t xml:space="preserve"> ấy.</w:t>
      </w:r>
      <w:r>
        <w:t xml:space="preserve"> -</w:t>
      </w:r>
      <w:r>
        <w:t xml:space="preserve"> „</w:t>
      </w:r>
      <w:r>
        <w:t xml:space="preserve"> :</w:t>
      </w:r>
    </w:p>
    <w:p>
      <w:r>
        <w:rPr>
          <w:b/>
        </w:rPr>
        <w:t>TỘI TRẠNG</w:t>
      </w:r>
      <w:r>
        <w:t xml:space="preserve"> di,</w:t>
      </w:r>
      <w:r>
        <w:t xml:space="preserve"> Tình</w:t>
      </w:r>
      <w:r>
        <w:t xml:space="preserve"> trạng</w:t>
      </w:r>
      <w:r>
        <w:t xml:space="preserve"> phạm</w:t>
      </w:r>
      <w:r>
        <w:t xml:space="preserve"> tội:</w:t>
      </w:r>
      <w:r>
        <w:t xml:space="preserve"> Kẽ</w:t>
      </w:r>
      <w:r>
        <w:t xml:space="preserve"> tội</w:t>
      </w:r>
      <w:r>
        <w:t xml:space="preserve"> trạng.</w:t>
      </w:r>
    </w:p>
    <w:p>
      <w:r>
        <w:rPr>
          <w:b/>
        </w:rPr>
        <w:t xml:space="preserve">TÔI VẠ </w:t>
      </w:r>
      <w:r>
        <w:t xml:space="preserve"> Nhì.</w:t>
      </w:r>
      <w:r>
        <w:t xml:space="preserve"> 7ái</w:t>
      </w:r>
      <w:r>
        <w:t xml:space="preserve"> lệ,</w:t>
      </w:r>
      <w:r>
        <w:t xml:space="preserve"> "TÔM</w:t>
      </w:r>
      <w:r>
        <w:rPr>
          <w:i/>
        </w:rPr>
        <w:t xml:space="preserve"> danh từ</w:t>
      </w:r>
      <w:r>
        <w:t xml:space="preserve"> Động</w:t>
      </w:r>
      <w:r>
        <w:t xml:space="preserve"> vật</w:t>
      </w:r>
      <w:r>
        <w:t xml:space="preserve"> ở</w:t>
      </w:r>
      <w:r>
        <w:t xml:space="preserve"> dưới</w:t>
      </w:r>
      <w:r>
        <w:t xml:space="preserve"> nước</w:t>
      </w:r>
      <w:r>
        <w:t xml:space="preserve"> vỏ</w:t>
      </w:r>
      <w:r>
        <w:t xml:space="preserve"> cứng,</w:t>
      </w:r>
      <w:r>
        <w:t xml:space="preserve"> mình</w:t>
      </w:r>
      <w:r>
        <w:t xml:space="preserve"> có</w:t>
      </w:r>
      <w:r>
        <w:t xml:space="preserve"> đốt:</w:t>
      </w:r>
      <w:r>
        <w:t xml:space="preserve"> Vặt</w:t>
      </w:r>
      <w:r>
        <w:t xml:space="preserve"> đặu</w:t>
      </w:r>
      <w:r>
        <w:t xml:space="preserve"> cứ,</w:t>
      </w:r>
      <w:r>
        <w:t xml:space="preserve"> vá</w:t>
      </w:r>
      <w:r>
        <w:t xml:space="preserve"> đầu</w:t>
      </w:r>
      <w:r>
        <w:t xml:space="preserve"> tôm</w:t>
      </w:r>
      <w:r>
        <w:t xml:space="preserve"> (T,</w:t>
      </w:r>
      <w:r>
        <w:t xml:space="preserve"> ngữ).</w:t>
      </w:r>
      <w:r>
        <w:t xml:space="preserve"> Ï</w:t>
      </w:r>
      <w:r>
        <w:t xml:space="preserve"> Tôm</w:t>
      </w:r>
      <w:r>
        <w:t xml:space="preserve"> cảng:</w:t>
      </w:r>
      <w:r>
        <w:t xml:space="preserve"> tôm</w:t>
      </w:r>
      <w:r>
        <w:t xml:space="preserve"> có</w:t>
      </w:r>
      <w:r>
        <w:t xml:space="preserve"> càng</w:t>
      </w:r>
      <w:r>
        <w:t xml:space="preserve"> lớn,</w:t>
      </w:r>
      <w:r>
        <w:t xml:space="preserve"> ôm</w:t>
      </w:r>
      <w:r>
        <w:t xml:space="preserve"> "hey”</w:t>
      </w:r>
      <w:r>
        <w:t xml:space="preserve"> tôm</w:t>
      </w:r>
      <w:r>
        <w:t xml:space="preserve"> hùm,</w:t>
      </w:r>
      <w:r>
        <w:t xml:space="preserve"> tôm</w:t>
      </w:r>
      <w:r>
        <w:t xml:space="preserve"> kẹt:</w:t>
      </w:r>
      <w:r>
        <w:t xml:space="preserve"> thứ</w:t>
      </w:r>
      <w:r>
        <w:t xml:space="preserve"> tôm</w:t>
      </w:r>
      <w:r>
        <w:t xml:space="preserve"> lên</w:t>
      </w:r>
      <w:r>
        <w:t xml:space="preserve"> mình</w:t>
      </w:r>
      <w:r>
        <w:t xml:space="preserve"> ‹</w:t>
      </w:r>
      <w:r>
        <w:t xml:space="preserve"> 26</w:t>
      </w:r>
      <w:r>
        <w:t xml:space="preserve"> râu</w:t>
      </w:r>
      <w:r>
        <w:t xml:space="preserve"> đài,</w:t>
      </w:r>
      <w:r>
        <w:t xml:space="preserve"> mình</w:t>
      </w:r>
      <w:r>
        <w:t xml:space="preserve"> bạc</w:t>
      </w:r>
      <w:r>
        <w:t xml:space="preserve"> vỗ</w:t>
      </w:r>
      <w:r>
        <w:t xml:space="preserve"> dày</w:t>
      </w:r>
      <w:r>
        <w:t xml:space="preserve"> cứng.</w:t>
      </w:r>
    </w:p>
    <w:p>
      <w:r>
        <w:rPr>
          <w:b/>
        </w:rPr>
        <w:t>TÔM TÉP</w:t>
      </w:r>
      <w:r>
        <w:t xml:space="preserve"> dị,</w:t>
      </w:r>
      <w:r>
        <w:t xml:space="preserve"> Nói</w:t>
      </w:r>
      <w:r>
        <w:t xml:space="preserve"> chung</w:t>
      </w:r>
      <w:r>
        <w:t xml:space="preserve"> tôm</w:t>
      </w:r>
      <w:r>
        <w:t xml:space="preserve"> và</w:t>
      </w:r>
      <w:r>
        <w:t xml:space="preserve"> tếp,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nhỏ.</w:t>
      </w:r>
      <w:r>
        <w:t xml:space="preserve"> Mẹb,</w:t>
      </w:r>
      <w:r>
        <w:t xml:space="preserve"> Người</w:t>
      </w:r>
      <w:r>
        <w:t xml:space="preserve"> thấp</w:t>
      </w:r>
      <w:r>
        <w:t xml:space="preserve"> kém,</w:t>
      </w:r>
      <w:r>
        <w:t xml:space="preserve"> không</w:t>
      </w:r>
      <w:r>
        <w:t xml:space="preserve"> giá</w:t>
      </w:r>
      <w:r>
        <w:t xml:space="preserve"> trị:</w:t>
      </w:r>
      <w:r>
        <w:t xml:space="preserve"> tạng</w:t>
      </w:r>
      <w:r>
        <w:t xml:space="preserve"> tôm</w:t>
      </w:r>
      <w:r>
        <w:t xml:space="preserve"> Tếp.</w:t>
      </w:r>
    </w:p>
    <w:p>
      <w:r>
        <w:rPr>
          <w:b/>
        </w:rPr>
        <w:t>TÔN</w:t>
      </w:r>
      <w:r>
        <w:t xml:space="preserve"> tị,</w:t>
      </w:r>
      <w:r>
        <w:t xml:space="preserve"> (khả)</w:t>
      </w:r>
      <w:r>
        <w:t xml:space="preserve"> Cháu</w:t>
      </w:r>
      <w:r>
        <w:t xml:space="preserve"> “đổi</w:t>
      </w:r>
      <w:r>
        <w:t xml:space="preserve"> với</w:t>
      </w:r>
      <w:r>
        <w:t xml:space="preserve"> ðng</w:t>
      </w:r>
      <w:r>
        <w:t xml:space="preserve"> bà:.</w:t>
      </w:r>
      <w:r>
        <w:t xml:space="preserve"> Địích</w:t>
      </w:r>
      <w:r>
        <w:t xml:space="preserve"> tên:</w:t>
      </w:r>
    </w:p>
    <w:p>
      <w:r>
        <w:rPr>
          <w:b/>
        </w:rPr>
        <w:t>TỒN</w:t>
      </w:r>
      <w:r>
        <w:t xml:space="preserve"> t.</w:t>
      </w:r>
      <w:r>
        <w:t xml:space="preserve"> 1.</w:t>
      </w:r>
      <w:r>
        <w:t xml:space="preserve"> Tâng,</w:t>
      </w:r>
      <w:r>
        <w:t xml:space="preserve"> trọng:</w:t>
      </w:r>
      <w:r>
        <w:t xml:space="preserve"> Vốn</w:t>
      </w:r>
      <w:r>
        <w:t xml:space="preserve"> lên</w:t>
      </w:r>
      <w:r>
        <w:t xml:space="preserve"> lầm</w:t>
      </w:r>
      <w:r>
        <w:t xml:space="preserve"> thầy.</w:t>
      </w:r>
      <w:r>
        <w:t xml:space="preserve"> x2,</w:t>
      </w:r>
      <w:r>
        <w:t xml:space="preserve"> (khả)</w:t>
      </w:r>
      <w:r>
        <w:t xml:space="preserve"> Tiếng</w:t>
      </w:r>
      <w:r>
        <w:t xml:space="preserve"> gọi</w:t>
      </w:r>
      <w:r>
        <w:t xml:space="preserve"> người</w:t>
      </w:r>
      <w:r>
        <w:t xml:space="preserve"> khác</w:t>
      </w:r>
      <w:r>
        <w:t xml:space="preserve"> đề</w:t>
      </w:r>
      <w:r>
        <w:t xml:space="preserve"> tổ</w:t>
      </w:r>
      <w:r>
        <w:t xml:space="preserve"> ý</w:t>
      </w:r>
      <w:r>
        <w:t xml:space="preserve"> kính</w:t>
      </w:r>
      <w:r>
        <w:t xml:space="preserve"> trọng:</w:t>
      </w:r>
      <w:r>
        <w:t xml:space="preserve"> Tôn</w:t>
      </w:r>
      <w:r>
        <w:t xml:space="preserve"> huynh.</w:t>
      </w:r>
    </w:p>
    <w:p>
      <w:r>
        <w:rPr>
          <w:b/>
        </w:rPr>
        <w:t>TYÔN '1.</w:t>
      </w:r>
      <w:r>
        <w:t xml:space="preserve"> bí,</w:t>
      </w:r>
      <w:r>
        <w:t xml:space="preserve"> (khd)</w:t>
      </w:r>
      <w:r>
        <w:t xml:space="preserve"> Tà</w:t>
      </w:r>
      <w:r>
        <w:t xml:space="preserve"> tiến;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trong</w:t>
      </w:r>
      <w:r>
        <w:t xml:space="preserve"> "gia</w:t>
      </w:r>
      <w:r>
        <w:t xml:space="preserve"> đình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tổng):</w:t>
      </w:r>
      <w:r>
        <w:t xml:space="preserve"> lên</w:t>
      </w:r>
      <w:r>
        <w:t xml:space="preserve"> tộc.</w:t>
      </w:r>
      <w:r>
        <w:t xml:space="preserve"> 2.</w:t>
      </w:r>
      <w:r>
        <w:t xml:space="preserve"> Phái:</w:t>
      </w:r>
      <w:r>
        <w:t xml:space="preserve"> Fôn</w:t>
      </w:r>
      <w:r>
        <w:t xml:space="preserve"> đồ,</w:t>
      </w:r>
      <w:r>
        <w:t xml:space="preserve"> tôn</w:t>
      </w:r>
      <w:r>
        <w:t xml:space="preserve"> phái.</w:t>
      </w:r>
    </w:p>
    <w:p>
      <w:r>
        <w:rPr>
          <w:b/>
        </w:rPr>
        <w:t>TÔN CHỈ</w:t>
      </w:r>
      <w:r>
        <w:rPr>
          <w:i/>
        </w:rPr>
        <w:t xml:space="preserve"> danh từ</w:t>
      </w:r>
      <w:r>
        <w:t xml:space="preserve"> Nhánh</w:t>
      </w:r>
      <w:r>
        <w:t xml:space="preserve"> nhỏ</w:t>
      </w:r>
      <w:r>
        <w:t xml:space="preserve"> trong</w:t>
      </w:r>
      <w:r>
        <w:t xml:space="preserve"> họ,</w:t>
      </w:r>
    </w:p>
    <w:p>
      <w:r>
        <w:rPr>
          <w:b/>
        </w:rPr>
        <w:t>TÔN CHỈ</w:t>
      </w:r>
      <w:r>
        <w:t xml:space="preserve"> dụ</w:t>
      </w:r>
      <w:r>
        <w:t xml:space="preserve"> Chỗ</w:t>
      </w:r>
      <w:r>
        <w:t xml:space="preserve"> nhằm</w:t>
      </w:r>
      <w:r>
        <w:t xml:space="preserve"> làm</w:t>
      </w:r>
      <w:r>
        <w:t xml:space="preserve"> mục</w:t>
      </w:r>
      <w:r>
        <w:t xml:space="preserve"> dích</w:t>
      </w:r>
      <w:r>
        <w:t xml:space="preserve"> trong</w:t>
      </w:r>
      <w:r>
        <w:t xml:space="preserve"> việc</w:t>
      </w:r>
      <w:r>
        <w:t xml:space="preserve"> gì:</w:t>
      </w:r>
      <w:r>
        <w:t xml:space="preserve"> Tên</w:t>
      </w:r>
      <w:r>
        <w:t xml:space="preserve"> 'chỉ</w:t>
      </w:r>
      <w:r>
        <w:t xml:space="preserve"> tờ</w:t>
      </w:r>
      <w:r>
        <w:t xml:space="preserve"> báo.</w:t>
      </w:r>
      <w:r>
        <w:t xml:space="preserve"> l</w:t>
      </w:r>
    </w:p>
    <w:p>
      <w:r>
        <w:rPr>
          <w:b/>
        </w:rPr>
        <w:t>TÔN CÔNG</w:t>
      </w:r>
      <w:r>
        <w:t xml:space="preserve"> đủi.</w:t>
      </w:r>
      <w:r>
        <w:t xml:space="preserve"> Tên</w:t>
      </w:r>
      <w:r>
        <w:t xml:space="preserve"> xưng</w:t>
      </w:r>
      <w:r>
        <w:t xml:space="preserve"> cha</w:t>
      </w:r>
      <w:r>
        <w:t xml:space="preserve"> người</w:t>
      </w:r>
      <w:r>
        <w:t xml:space="preserve"> khác.</w:t>
      </w:r>
    </w:p>
    <w:p>
      <w:r>
        <w:rPr>
          <w:b/>
        </w:rPr>
        <w:t>TÔN CHỦ</w:t>
      </w:r>
      <w:r>
        <w:t xml:space="preserve"> d:,</w:t>
      </w:r>
      <w:r>
        <w:t xml:space="preserve"> Xưa.</w:t>
      </w:r>
      <w:r>
        <w:t xml:space="preserve"> Người</w:t>
      </w:r>
      <w:r>
        <w:t xml:space="preserve"> được</w:t>
      </w:r>
      <w:r>
        <w:t xml:space="preserve"> tôn</w:t>
      </w:r>
      <w:r>
        <w:t xml:space="preserve"> .</w:t>
      </w:r>
      <w:r>
        <w:t xml:space="preserve"> lên</w:t>
      </w:r>
      <w:r>
        <w:t xml:space="preserve"> cầm</w:t>
      </w:r>
      <w:r>
        <w:t xml:space="preserve"> đầu.</w:t>
      </w:r>
    </w:p>
    <w:p>
      <w:r>
        <w:rPr>
          <w:b/>
        </w:rPr>
        <w:t>TỒN ĐƯỜNG.</w:t>
      </w:r>
      <w:r>
        <w:t xml:space="preserve"> dt:</w:t>
      </w:r>
      <w:r>
        <w:t xml:space="preserve"> Tôa</w:t>
      </w:r>
      <w:r>
        <w:t xml:space="preserve"> xưng</w:t>
      </w:r>
      <w:r>
        <w:t xml:space="preserve"> cho</w:t>
      </w:r>
      <w:r>
        <w:t xml:space="preserve"> mẹ</w:t>
      </w:r>
      <w:r>
        <w:t xml:space="preserve"> người</w:t>
      </w:r>
      <w:r>
        <w:t xml:space="preserve"> khác.</w:t>
      </w:r>
      <w:r>
        <w:t xml:space="preserve"> :</w:t>
      </w:r>
      <w:r>
        <w:t xml:space="preserve"> .</w:t>
      </w:r>
    </w:p>
    <w:p>
      <w:r>
        <w:rPr>
          <w:b/>
        </w:rPr>
        <w:t>TÊN ĐƯỜNG</w:t>
      </w:r>
      <w:r>
        <w:t xml:space="preserve"> dị.</w:t>
      </w:r>
      <w:r>
        <w:t xml:space="preserve"> Nhà</w:t>
      </w:r>
      <w:r>
        <w:t xml:space="preserve"> thờ</w:t>
      </w:r>
      <w:r>
        <w:t xml:space="preserve"> lồ</w:t>
      </w:r>
      <w:r>
        <w:t xml:space="preserve"> tiên,</w:t>
      </w:r>
    </w:p>
    <w:p>
      <w:r>
        <w:rPr>
          <w:b/>
        </w:rPr>
        <w:t>TÊN GIÁO</w:t>
      </w:r>
      <w:r>
        <w:rPr>
          <w:i/>
        </w:rPr>
        <w:t xml:space="preserve"> danh từ</w:t>
      </w:r>
      <w:r>
        <w:t xml:space="preserve"> Giáo</w:t>
      </w:r>
      <w:r>
        <w:t xml:space="preserve"> lý</w:t>
      </w:r>
      <w:r>
        <w:t xml:space="preserve"> của</w:t>
      </w:r>
      <w:r>
        <w:t xml:space="preserve"> một</w:t>
      </w:r>
      <w:r>
        <w:t xml:space="preserve"> tôn</w:t>
      </w:r>
      <w:r>
        <w:t xml:space="preserve"> phái</w:t>
      </w:r>
      <w:r>
        <w:t xml:space="preserve"> lấy</w:t>
      </w:r>
      <w:r>
        <w:t xml:space="preserve"> sự</w:t>
      </w:r>
      <w:r>
        <w:t xml:space="preserve"> thờ</w:t>
      </w:r>
      <w:r>
        <w:t xml:space="preserve"> kính</w:t>
      </w:r>
      <w:r>
        <w:t xml:space="preserve"> một</w:t>
      </w:r>
      <w:r>
        <w:t xml:space="preserve"> vị</w:t>
      </w:r>
      <w:r>
        <w:t xml:space="preserve"> thần</w:t>
      </w:r>
      <w:r>
        <w:t xml:space="preserve"> làm</w:t>
      </w:r>
      <w:r>
        <w:t xml:space="preserve"> chủ</w:t>
      </w:r>
      <w:r>
        <w:t xml:space="preserve"> đích,</w:t>
      </w:r>
    </w:p>
    <w:p>
      <w:r>
        <w:rPr>
          <w:b/>
        </w:rPr>
        <w:t>TÔN GIÁO HỘI NGHỊ</w:t>
      </w:r>
      <w:r>
        <w:t xml:space="preserve"> dụ</w:t>
      </w:r>
      <w:r>
        <w:t xml:space="preserve"> Hội</w:t>
      </w:r>
      <w:r>
        <w:t xml:space="preserve"> nghị</w:t>
      </w:r>
      <w:r>
        <w:t xml:space="preserve"> của</w:t>
      </w:r>
      <w:r>
        <w:t xml:space="preserve"> các</w:t>
      </w:r>
      <w:r>
        <w:t xml:space="preserve"> giáo</w:t>
      </w:r>
      <w:r>
        <w:t xml:space="preserve"> sĩ</w:t>
      </w:r>
      <w:r>
        <w:t xml:space="preserve"> bàn</w:t>
      </w:r>
      <w:r>
        <w:t xml:space="preserve"> về</w:t>
      </w:r>
      <w:r>
        <w:t xml:space="preserve"> việc</w:t>
      </w:r>
      <w:r>
        <w:t xml:space="preserve"> giáo</w:t>
      </w:r>
      <w:r>
        <w:t xml:space="preserve"> khu.</w:t>
      </w:r>
      <w:r>
        <w:t xml:space="preserve"> “TÔN</w:t>
      </w:r>
      <w:r>
        <w:t xml:space="preserve"> HIỆU</w:t>
      </w:r>
      <w:r>
        <w:t xml:space="preserve"> dt</w:t>
      </w:r>
      <w:r>
        <w:t xml:space="preserve"> Xưng</w:t>
      </w:r>
      <w:r>
        <w:t xml:space="preserve"> hiệu</w:t>
      </w:r>
      <w:r>
        <w:t xml:space="preserve"> của</w:t>
      </w:r>
      <w:r>
        <w:t xml:space="preserve"> vue,</w:t>
      </w:r>
    </w:p>
    <w:p>
      <w:r>
        <w:rPr>
          <w:b/>
        </w:rPr>
        <w:t>TÔN HUYNH</w:t>
      </w:r>
      <w:r>
        <w:t xml:space="preserve"> đất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enh</w:t>
      </w:r>
      <w:r>
        <w:t xml:space="preserve"> người</w:t>
      </w:r>
      <w:r>
        <w:t xml:space="preserve"> khác,</w:t>
      </w:r>
    </w:p>
    <w:p>
      <w:r>
        <w:rPr>
          <w:b/>
        </w:rPr>
        <w:t>TỒN KÍNH</w:t>
      </w:r>
      <w:r>
        <w:t xml:space="preserve"> d:</w:t>
      </w:r>
      <w:r>
        <w:t xml:space="preserve"> Tôn</w:t>
      </w:r>
      <w:r>
        <w:t xml:space="preserve"> trọng,</w:t>
      </w:r>
      <w:r>
        <w:t xml:space="preserve"> cũng</w:t>
      </w:r>
      <w:r>
        <w:t xml:space="preserve"> kính</w:t>
      </w:r>
      <w:r>
        <w:t xml:space="preserve"> :</w:t>
      </w:r>
      <w:r>
        <w:t xml:space="preserve"> Đáng</w:t>
      </w:r>
      <w:r>
        <w:t xml:space="preserve"> tôn</w:t>
      </w:r>
      <w:r>
        <w:t xml:space="preserve"> kính.</w:t>
      </w:r>
      <w:r>
        <w:t xml:space="preserve"> .TÔN</w:t>
      </w:r>
      <w:r>
        <w:t xml:space="preserve"> LÃNG</w:t>
      </w:r>
      <w:r>
        <w:rPr>
          <w:i/>
        </w:rPr>
        <w:t xml:space="preserve"> danh từ</w:t>
      </w:r>
      <w:r>
        <w:t xml:space="preserve"> Phần</w:t>
      </w:r>
      <w:r>
        <w:t xml:space="preserve"> mộ</w:t>
      </w:r>
      <w:r>
        <w:t xml:space="preserve"> của</w:t>
      </w:r>
      <w:r>
        <w:t xml:space="preserve"> vua.</w:t>
      </w:r>
    </w:p>
    <w:p>
      <w:r>
        <w:rPr>
          <w:b/>
        </w:rPr>
        <w:t>TỒN MIẾU</w:t>
      </w:r>
      <w:r>
        <w:t xml:space="preserve"> dị,</w:t>
      </w:r>
      <w:r>
        <w:t xml:space="preserve"> Chỗ</w:t>
      </w:r>
      <w:r>
        <w:t xml:space="preserve"> thờ</w:t>
      </w:r>
      <w:r>
        <w:t xml:space="preserve"> các</w:t>
      </w:r>
      <w:r>
        <w:t xml:space="preserve"> vị</w:t>
      </w:r>
      <w:r>
        <w:t xml:space="preserve"> tiên</w:t>
      </w:r>
      <w:r>
        <w:t xml:space="preserve"> để,</w:t>
      </w:r>
    </w:p>
    <w:p>
      <w:r>
        <w:rPr>
          <w:b/>
        </w:rPr>
        <w:t>TÔN NỮ</w:t>
      </w:r>
      <w:r>
        <w:rPr>
          <w:i/>
        </w:rPr>
        <w:t xml:space="preserve"> danh từ</w:t>
      </w:r>
      <w:r>
        <w:t xml:space="preserve"> Còn</w:t>
      </w:r>
      <w:r>
        <w:t xml:space="preserve"> gối</w:t>
      </w:r>
      <w:r>
        <w:t xml:space="preserve"> đồng</w:t>
      </w:r>
      <w:r>
        <w:t xml:space="preserve"> tôn</w:t>
      </w:r>
      <w:r>
        <w:t xml:space="preserve"> thất</w:t>
      </w:r>
      <w:r>
        <w:t xml:space="preserve"> ˆ</w:t>
      </w:r>
    </w:p>
    <w:p>
      <w:r>
        <w:rPr>
          <w:b/>
        </w:rPr>
        <w:t>TÔN NGHIÊM</w:t>
      </w:r>
      <w:r>
        <w:rPr>
          <w:i/>
        </w:rPr>
        <w:t xml:space="preserve"> tính từ</w:t>
      </w:r>
      <w:r>
        <w:t xml:space="preserve"> Tôn</w:t>
      </w:r>
      <w:r>
        <w:t xml:space="preserve"> trọng</w:t>
      </w:r>
      <w:r>
        <w:t xml:space="preserve"> và</w:t>
      </w:r>
      <w:r>
        <w:t xml:space="preserve"> trang.</w:t>
      </w:r>
      <w:r>
        <w:t xml:space="preserve"> nghiêm,</w:t>
      </w:r>
    </w:p>
    <w:p>
      <w:r>
        <w:rPr>
          <w:b/>
        </w:rPr>
        <w:t>TÔN' NHAN</w:t>
      </w:r>
      <w:r>
        <w:t xml:space="preserve"> dị.</w:t>
      </w:r>
      <w:r>
        <w:t xml:space="preserve"> Dụng</w:t>
      </w:r>
      <w:r>
        <w:t xml:space="preserve"> nhan</w:t>
      </w:r>
      <w:r>
        <w:t xml:space="preserve"> ngài</w:t>
      </w:r>
      <w:r>
        <w:t xml:space="preserve"> (bà,</w:t>
      </w:r>
      <w:r>
        <w:t xml:space="preserve"> cô),</w:t>
      </w:r>
    </w:p>
    <w:p>
      <w:r>
        <w:rPr>
          <w:b/>
        </w:rPr>
        <w:t>TÔN NHÂN PHÙ</w:t>
      </w:r>
      <w:r>
        <w:rPr>
          <w:i/>
        </w:rPr>
        <w:t xml:space="preserve"> danh từ</w:t>
      </w:r>
      <w:r>
        <w:t xml:space="preserve"> Sở</w:t>
      </w:r>
      <w:r>
        <w:t xml:space="preserve"> đặt</w:t>
      </w:r>
      <w:r>
        <w:t xml:space="preserve"> re</w:t>
      </w:r>
      <w:r>
        <w:t xml:space="preserve"> đề</w:t>
      </w:r>
      <w:r>
        <w:t xml:space="preserve"> xem</w:t>
      </w:r>
      <w:r>
        <w:t xml:space="preserve"> xét</w:t>
      </w:r>
      <w:r>
        <w:t xml:space="preserve"> việc</w:t>
      </w:r>
      <w:r>
        <w:t xml:space="preserve"> thuộc</w:t>
      </w:r>
      <w:r>
        <w:t xml:space="preserve"> hoàng</w:t>
      </w:r>
      <w:r>
        <w:t xml:space="preserve"> lộc.</w:t>
      </w:r>
      <w:r>
        <w:t xml:space="preserve"> `</w:t>
      </w:r>
    </w:p>
    <w:p>
      <w:r>
        <w:rPr>
          <w:b/>
        </w:rPr>
        <w:t>TÔN ÔNG</w:t>
      </w:r>
      <w:r>
        <w:rPr>
          <w:i/>
        </w:rPr>
        <w:t xml:space="preserve"> danh từ</w:t>
      </w:r>
      <w:r>
        <w:t xml:space="preserve"> Xưa.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người</w:t>
      </w:r>
      <w:r>
        <w:t xml:space="preserve"> nào</w:t>
      </w:r>
      <w:r>
        <w:t xml:space="preserve"> lớn</w:t>
      </w:r>
      <w:r>
        <w:t xml:space="preserve"> tuổi</w:t>
      </w:r>
      <w:r>
        <w:t xml:space="preserve"> đáng</w:t>
      </w:r>
      <w:r>
        <w:t xml:space="preserve"> kính.</w:t>
      </w:r>
      <w:r>
        <w:t xml:space="preserve"> --</w:t>
      </w:r>
    </w:p>
    <w:p>
      <w:r>
        <w:rPr>
          <w:b/>
        </w:rPr>
        <w:t>TÔN PHÁI</w:t>
      </w:r>
      <w:r>
        <w:rPr>
          <w:i/>
        </w:rPr>
        <w:t xml:space="preserve"> danh từ</w:t>
      </w:r>
      <w:r>
        <w:t xml:space="preserve"> Môn</w:t>
      </w:r>
      <w:r>
        <w:t xml:space="preserve"> phái</w:t>
      </w:r>
      <w:r>
        <w:t xml:space="preserve"> tôn</w:t>
      </w:r>
      <w:r>
        <w:t xml:space="preserve"> gio.</w:t>
      </w:r>
    </w:p>
    <w:p>
      <w:r>
        <w:rPr>
          <w:b/>
        </w:rPr>
        <w:t>TÔN PHÙ NHÂN</w:t>
      </w:r>
      <w:r>
        <w:t xml:space="preserve"> đất.</w:t>
      </w:r>
      <w:r>
        <w:t xml:space="preserve"> Xưa:</w:t>
      </w:r>
      <w:r>
        <w:t xml:space="preserve"> Tiếng</w:t>
      </w:r>
      <w:r>
        <w:t xml:space="preserve"> tòn</w:t>
      </w:r>
      <w:r>
        <w:t xml:space="preserve"> xưng</w:t>
      </w:r>
      <w:r>
        <w:t xml:space="preserve"> vợ</w:t>
      </w:r>
      <w:r>
        <w:t xml:space="preserve"> người</w:t>
      </w:r>
      <w:r>
        <w:t xml:space="preserve"> khác.</w:t>
      </w:r>
      <w:r>
        <w:t xml:space="preserve"> :</w:t>
      </w:r>
    </w:p>
    <w:p>
      <w:r>
        <w:rPr>
          <w:b/>
        </w:rPr>
        <w:t>TÔN PHỤC</w:t>
      </w:r>
      <w:r>
        <w:rPr>
          <w:i/>
        </w:rPr>
        <w:t xml:space="preserve"> danh từ</w:t>
      </w:r>
      <w:r>
        <w:t xml:space="preserve"> Tôn</w:t>
      </w:r>
      <w:r>
        <w:t xml:space="preserve"> trọng</w:t>
      </w:r>
      <w:r>
        <w:t xml:space="preserve"> và</w:t>
      </w:r>
      <w:r>
        <w:t xml:space="preserve"> kính</w:t>
      </w:r>
      <w:r>
        <w:t xml:space="preserve"> phục,</w:t>
      </w:r>
    </w:p>
    <w:p>
      <w:r>
        <w:rPr>
          <w:b/>
        </w:rPr>
        <w:t>TÔN SÙNG</w:t>
      </w:r>
      <w:r>
        <w:t xml:space="preserve"> dt</w:t>
      </w:r>
      <w:r>
        <w:t xml:space="preserve"> Tôn</w:t>
      </w:r>
      <w:r>
        <w:t xml:space="preserve"> trọng</w:t>
      </w:r>
      <w:r>
        <w:t xml:space="preserve"> sùng</w:t>
      </w:r>
      <w:r>
        <w:t xml:space="preserve"> bãi.</w:t>
      </w:r>
    </w:p>
    <w:p>
      <w:r>
        <w:rPr>
          <w:b/>
        </w:rPr>
        <w:t>TÔN SỬ</w:t>
      </w:r>
      <w:r>
        <w:t xml:space="preserve"> dút.</w:t>
      </w:r>
      <w:r>
        <w:t xml:space="preserve"> Tiếng</w:t>
      </w:r>
      <w:r>
        <w:t xml:space="preserve"> học</w:t>
      </w:r>
      <w:r>
        <w:t xml:space="preserve"> trò</w:t>
      </w:r>
      <w:r>
        <w:t xml:space="preserve"> gọi</w:t>
      </w:r>
      <w:r>
        <w:t xml:space="preserve"> thầy.</w:t>
      </w:r>
      <w:r>
        <w:t xml:space="preserve"> “TÔN</w:t>
      </w:r>
      <w:r>
        <w:t xml:space="preserve"> TỘC</w:t>
      </w:r>
      <w:r>
        <w:t xml:space="preserve"> di</w:t>
      </w:r>
      <w:r>
        <w:t xml:space="preserve"> Dòng</w:t>
      </w:r>
      <w:r>
        <w:t xml:space="preserve"> họ:</w:t>
      </w:r>
      <w:r>
        <w:t xml:space="preserve"> Quan</w:t>
      </w:r>
      <w:r>
        <w:t xml:space="preserve"> hệ</w:t>
      </w:r>
      <w:r>
        <w:t xml:space="preserve"> tổn.</w:t>
      </w:r>
    </w:p>
    <w:p>
      <w:r>
        <w:rPr>
          <w:b/>
        </w:rPr>
        <w:t>TÔN, TY</w:t>
      </w:r>
      <w:r>
        <w:rPr>
          <w:i/>
        </w:rPr>
        <w:t xml:space="preserve"> danh từ</w:t>
      </w:r>
      <w:r>
        <w:t xml:space="preserve"> Cao</w:t>
      </w:r>
      <w:r>
        <w:t xml:space="preserve"> thấp,</w:t>
      </w:r>
      <w:r>
        <w:t xml:space="preserve"> quí</w:t>
      </w:r>
      <w:r>
        <w:t xml:space="preserve"> tiện,</w:t>
      </w:r>
      <w:r>
        <w:t xml:space="preserve"> .,</w:t>
      </w:r>
      <w:r>
        <w:t xml:space="preserve"> phân</w:t>
      </w:r>
      <w:r>
        <w:t xml:space="preserve"> biệt</w:t>
      </w:r>
      <w:r>
        <w:t xml:space="preserve"> trên</w:t>
      </w:r>
      <w:r>
        <w:t xml:space="preserve"> dưới,</w:t>
      </w:r>
    </w:p>
    <w:p>
      <w:r>
        <w:rPr>
          <w:b/>
        </w:rPr>
        <w:t>TÔN THẤT.</w:t>
      </w:r>
      <w:r>
        <w:t xml:space="preserve"> dụ</w:t>
      </w:r>
      <w:r>
        <w:t xml:space="preserve"> Họ</w:t>
      </w:r>
      <w:r>
        <w:t xml:space="preserve"> nhà</w:t>
      </w:r>
      <w:r>
        <w:t xml:space="preserve"> v</w:t>
      </w:r>
      <w:r>
        <w:t xml:space="preserve"> vũa</w:t>
      </w:r>
      <w:r>
        <w:t xml:space="preserve"> :</w:t>
      </w:r>
      <w:r>
        <w:t xml:space="preserve"> Všđời</w:t>
      </w:r>
      <w:r>
        <w:t xml:space="preserve"> Nguyễn</w:t>
      </w:r>
      <w:r>
        <w:t xml:space="preserve"> họ</w:t>
      </w:r>
      <w:r>
        <w:t xml:space="preserve"> nhà</w:t>
      </w:r>
      <w:r>
        <w:t xml:space="preserve"> vua</w:t>
      </w:r>
      <w:r>
        <w:t xml:space="preserve"> chia</w:t>
      </w:r>
      <w:r>
        <w:t xml:space="preserve"> ra</w:t>
      </w:r>
      <w:r>
        <w:t xml:space="preserve"> Roầng</w:t>
      </w:r>
      <w:r>
        <w:t xml:space="preserve"> phái</w:t>
      </w:r>
      <w:r>
        <w:t xml:space="preserve"> về</w:t>
      </w:r>
      <w:r>
        <w:t xml:space="preserve"> ft</w:t>
      </w:r>
      <w:r>
        <w:t xml:space="preserve"> Hoàng</w:t>
      </w:r>
      <w:r>
        <w:t xml:space="preserve"> phái</w:t>
      </w:r>
      <w:r>
        <w:t xml:space="preserve"> là</w:t>
      </w:r>
      <w:r>
        <w:t xml:space="preserve"> thân</w:t>
      </w:r>
      <w:r>
        <w:t xml:space="preserve"> thuộc</w:t>
      </w:r>
      <w:r>
        <w:t xml:space="preserve"> cùng</w:t>
      </w:r>
      <w:r>
        <w:t xml:space="preserve"> dòng</w:t>
      </w:r>
      <w:r>
        <w:t xml:space="preserve"> '</w:t>
      </w:r>
      <w:r>
        <w:t xml:space="preserve"> với</w:t>
      </w:r>
      <w:r>
        <w:t xml:space="preserve"> vua</w:t>
      </w:r>
      <w:r>
        <w:t xml:space="preserve"> ;</w:t>
      </w:r>
      <w:r>
        <w:t xml:space="preserve"> tôn</w:t>
      </w:r>
      <w:r>
        <w:t xml:space="preserve"> thất</w:t>
      </w:r>
      <w:r>
        <w:t xml:space="preserve"> thuộc</w:t>
      </w:r>
      <w:r>
        <w:t xml:space="preserve"> dèng</w:t>
      </w:r>
      <w:r>
        <w:t xml:space="preserve"> khác.'</w:t>
      </w:r>
      <w:r>
        <w:t xml:space="preserve"> Tôn</w:t>
      </w:r>
      <w:r>
        <w:t xml:space="preserve"> thấ</w:t>
      </w:r>
      <w:r>
        <w:t xml:space="preserve"> còn</w:t>
      </w:r>
      <w:r>
        <w:t xml:space="preserve"> chia</w:t>
      </w:r>
      <w:r>
        <w:t xml:space="preserve"> thành</w:t>
      </w:r>
      <w:r>
        <w:t xml:space="preserve"> nhiều</w:t>
      </w:r>
      <w:r>
        <w:t xml:space="preserve"> hệ,</w:t>
      </w:r>
      <w:r>
        <w:t xml:space="preserve"> mỗi</w:t>
      </w:r>
      <w:r>
        <w:t xml:space="preserve"> hệ</w:t>
      </w:r>
      <w:r>
        <w:t xml:space="preserve"> có</w:t>
      </w:r>
      <w:r>
        <w:t xml:space="preserve"> .</w:t>
      </w:r>
      <w:r>
        <w:t xml:space="preserve"> xộ</w:t>
      </w:r>
      <w:r>
        <w:t xml:space="preserve"> :_</w:t>
      </w:r>
      <w:r>
        <w:t xml:space="preserve"> ông</w:t>
      </w:r>
      <w:r>
        <w:t xml:space="preserve"> tồ</w:t>
      </w:r>
      <w:r>
        <w:t xml:space="preserve"> khác</w:t>
      </w:r>
      <w:r>
        <w:t xml:space="preserve"> nhau.</w:t>
      </w:r>
      <w:r>
        <w:t xml:space="preserve"> _TÔN</w:t>
      </w:r>
      <w:r>
        <w:t xml:space="preserve"> THUỘC</w:t>
      </w:r>
      <w:r>
        <w:t xml:space="preserve"> di.</w:t>
      </w:r>
      <w:r>
        <w:t xml:space="preserve"> Tồ</w:t>
      </w:r>
      <w:r>
        <w:t xml:space="preserve"> tiên,</w:t>
      </w:r>
      <w:r>
        <w:t xml:space="preserve"> đồng</w:t>
      </w:r>
      <w:r>
        <w:t xml:space="preserve"> họ</w:t>
      </w:r>
      <w:r>
        <w:t xml:space="preserve"> m</w:t>
      </w:r>
      <w:r>
        <w:t xml:space="preserve"> mình</w:t>
      </w:r>
      <w:r>
        <w:t xml:space="preserve"> thuộc</w:t>
      </w:r>
      <w:r>
        <w:t xml:space="preserve"> vào:</w:t>
      </w:r>
      <w:r>
        <w:t xml:space="preserve"> ôn</w:t>
      </w:r>
      <w:r>
        <w:t xml:space="preserve"> thuộc</w:t>
      </w:r>
      <w:r>
        <w:t xml:space="preserve"> ngoại.</w:t>
      </w:r>
    </w:p>
    <w:p>
      <w:r>
        <w:rPr>
          <w:b/>
        </w:rPr>
        <w:t>TỒN TRỌNG</w:t>
      </w:r>
      <w:r>
        <w:rPr>
          <w:i/>
        </w:rPr>
        <w:t xml:space="preserve"> danh từ</w:t>
      </w:r>
      <w:r>
        <w:t xml:space="preserve"> Tôn</w:t>
      </w:r>
      <w:r>
        <w:t xml:space="preserve"> kính</w:t>
      </w:r>
      <w:r>
        <w:t xml:space="preserve"> trọng</w:t>
      </w:r>
      <w:r>
        <w:t xml:space="preserve"> vọng.</w:t>
      </w:r>
    </w:p>
    <w:p>
      <w:r>
        <w:rPr>
          <w:b/>
        </w:rPr>
        <w:t>TÔN TRƯỜNG</w:t>
      </w:r>
      <w:r>
        <w:t xml:space="preserve"> dị</w:t>
      </w:r>
      <w:r>
        <w:t xml:space="preserve"> Bậc</w:t>
      </w:r>
      <w:r>
        <w:t xml:space="preserve"> đồng</w:t>
      </w:r>
      <w:r>
        <w:t xml:space="preserve"> kính,</w:t>
      </w:r>
      <w:r>
        <w:t xml:space="preserve"> .</w:t>
      </w:r>
    </w:p>
    <w:p>
      <w:r>
        <w:rPr>
          <w:b/>
        </w:rPr>
        <w:t>TÔN XÃ</w:t>
      </w:r>
      <w:r>
        <w:rPr>
          <w:i/>
        </w:rPr>
        <w:t xml:space="preserve"> danh từ</w:t>
      </w:r>
      <w:r>
        <w:t xml:space="preserve"> Tôn</w:t>
      </w:r>
      <w:r>
        <w:t xml:space="preserve"> miếu</w:t>
      </w:r>
      <w:r>
        <w:t xml:space="preserve"> và</w:t>
      </w:r>
      <w:r>
        <w:t xml:space="preserve"> xã</w:t>
      </w:r>
      <w:r>
        <w:t xml:space="preserve"> tắc,</w:t>
      </w:r>
    </w:p>
    <w:p>
      <w:r>
        <w:rPr>
          <w:b/>
        </w:rPr>
        <w:t>TỒN XƯNG</w:t>
      </w:r>
      <w:r>
        <w:t xml:space="preserve"> -dt</w:t>
      </w:r>
      <w:r>
        <w:t xml:space="preserve"> Xưng</w:t>
      </w:r>
      <w:r>
        <w:t xml:space="preserve"> hô</w:t>
      </w:r>
      <w:r>
        <w:t xml:space="preserve"> với</w:t>
      </w:r>
      <w:r>
        <w:t xml:space="preserve"> tính</w:t>
      </w:r>
      <w:r>
        <w:t xml:space="preserve"> các</w:t>
      </w:r>
      <w:r>
        <w:t xml:space="preserve"> kính</w:t>
      </w:r>
      <w:r>
        <w:t xml:space="preserve"> trọng:</w:t>
      </w:r>
      <w:r>
        <w:t xml:space="preserve"> Tiếng</w:t>
      </w:r>
      <w:r>
        <w:t xml:space="preserve"> tôn</w:t>
      </w:r>
      <w:r>
        <w:t xml:space="preserve"> xưng.</w:t>
      </w:r>
    </w:p>
    <w:p>
      <w:r>
        <w:rPr>
          <w:b/>
        </w:rPr>
        <w:t>TỔN</w:t>
      </w:r>
      <w:r>
        <w:t xml:space="preserve"> tị,</w:t>
      </w:r>
      <w:r>
        <w:t xml:space="preserve"> Dùng</w:t>
      </w:r>
      <w:r>
        <w:t xml:space="preserve"> hết</w:t>
      </w:r>
      <w:r>
        <w:t xml:space="preserve"> nhiều,</w:t>
      </w:r>
      <w:r>
        <w:t xml:space="preserve"> phí</w:t>
      </w:r>
      <w:r>
        <w:t xml:space="preserve"> :</w:t>
      </w:r>
      <w:r>
        <w:t xml:space="preserve"> Hao</w:t>
      </w:r>
      <w:r>
        <w:t xml:space="preserve"> san,</w:t>
      </w:r>
      <w:r>
        <w:t xml:space="preserve"> của.</w:t>
      </w:r>
    </w:p>
    <w:p>
      <w:r>
        <w:rPr>
          <w:b/>
        </w:rPr>
        <w:t>TỔN</w:t>
      </w:r>
      <w:r>
        <w:t xml:space="preserve"> hị</w:t>
      </w:r>
      <w:r>
        <w:t xml:space="preserve"> (khả)</w:t>
      </w:r>
      <w:r>
        <w:t xml:space="preserve"> Nhân</w:t>
      </w:r>
      <w:r>
        <w:t xml:space="preserve"> nhường</w:t>
      </w:r>
      <w:r>
        <w:t xml:space="preserve"> :</w:t>
      </w:r>
      <w:r>
        <w:t xml:space="preserve"> 'Khiêm</w:t>
      </w:r>
      <w:r>
        <w:t xml:space="preserve"> “ốn,</w:t>
      </w:r>
    </w:p>
    <w:p>
      <w:r>
        <w:rPr>
          <w:b/>
        </w:rPr>
        <w:t xml:space="preserve">TỔN HAO </w:t>
      </w:r>
      <w:r>
        <w:t xml:space="preserve"> Nht.</w:t>
      </w:r>
      <w:r>
        <w:t xml:space="preserve"> Tốn</w:t>
      </w:r>
      <w:r>
        <w:t xml:space="preserve"> kém.</w:t>
      </w:r>
    </w:p>
    <w:p>
      <w:r>
        <w:rPr>
          <w:b/>
        </w:rPr>
        <w:t>TỔN KẾM</w:t>
      </w:r>
      <w:r>
        <w:t xml:space="preserve"> tt</w:t>
      </w:r>
      <w:r>
        <w:t xml:space="preserve"> Phải</w:t>
      </w:r>
      <w:r>
        <w:t xml:space="preserve"> chỉ</w:t>
      </w:r>
      <w:r>
        <w:t xml:space="preserve"> nhiều</w:t>
      </w:r>
      <w:r>
        <w:t xml:space="preserve"> tiền.</w:t>
      </w:r>
    </w:p>
    <w:p>
      <w:r>
        <w:rPr>
          <w:b/>
        </w:rPr>
        <w:t>RUN 7.5</w:t>
      </w:r>
      <w:r>
        <w:t xml:space="preserve"> .</w:t>
      </w:r>
    </w:p>
    <w:p>
      <w:r>
        <w:rPr>
          <w:b/>
        </w:rPr>
        <w:t>TỒN</w:t>
      </w:r>
      <w:r>
        <w:rPr>
          <w:i/>
        </w:rPr>
        <w:t xml:space="preserve"> danh từ</w:t>
      </w:r>
      <w:r>
        <w:t xml:space="preserve"> 1.</w:t>
      </w:r>
      <w:r>
        <w:t xml:space="preserve"> Còn</w:t>
      </w:r>
      <w:r>
        <w:t xml:space="preserve"> lại,</w:t>
      </w:r>
      <w:r>
        <w:t xml:space="preserve"> sống</w:t>
      </w:r>
      <w:r>
        <w:t xml:space="preserve"> lại:</w:t>
      </w:r>
      <w:r>
        <w:t xml:space="preserve"> Eầm</w:t>
      </w:r>
      <w:r>
        <w:t xml:space="preserve"> như</w:t>
      </w:r>
      <w:r>
        <w:t xml:space="preserve"> vậy</w:t>
      </w:r>
      <w:r>
        <w:t xml:space="preserve"> :.eđ</w:t>
      </w:r>
      <w:r>
        <w:t xml:space="preserve"> gần</w:t>
      </w:r>
      <w:r>
        <w:t xml:space="preserve"> được</w:t>
      </w:r>
      <w:r>
        <w:t xml:space="preserve"> không</w:t>
      </w:r>
      <w:r>
        <w:t xml:space="preserve"> ?</w:t>
      </w:r>
      <w:r>
        <w:t xml:space="preserve"> 3</w:t>
      </w:r>
      <w:r>
        <w:t xml:space="preserve"> Gìn</w:t>
      </w:r>
      <w:r>
        <w:t xml:space="preserve"> giữ:</w:t>
      </w:r>
      <w:r>
        <w:t xml:space="preserve"> lồn</w:t>
      </w:r>
      <w:r>
        <w:t xml:space="preserve"> cồ.</w:t>
      </w:r>
    </w:p>
    <w:p>
      <w:r>
        <w:rPr>
          <w:b/>
        </w:rPr>
        <w:t>TỒN ẢNH VIÊN</w:t>
      </w:r>
      <w:r>
        <w:rPr>
          <w:i/>
        </w:rPr>
        <w:t xml:space="preserve"> danh từ</w:t>
      </w:r>
      <w:r>
        <w:t xml:space="preserve"> Viên</w:t>
      </w:r>
      <w:r>
        <w:t xml:space="preserve"> lưu</w:t>
      </w:r>
      <w:r>
        <w:t xml:space="preserve"> trợ</w:t>
      </w:r>
      <w:r>
        <w:t xml:space="preserve"> những</w:t>
      </w:r>
      <w:r>
        <w:t xml:space="preserve"> tài</w:t>
      </w:r>
      <w:r>
        <w:t xml:space="preserve"> liệu</w:t>
      </w:r>
      <w:r>
        <w:t xml:space="preserve"> về</w:t>
      </w:r>
      <w:r>
        <w:t xml:space="preserve"> hình</w:t>
      </w:r>
      <w:r>
        <w:t xml:space="preserve"> ảnh.</w:t>
      </w:r>
    </w:p>
    <w:p>
      <w:r>
        <w:rPr>
          <w:b/>
        </w:rPr>
        <w:t>TỒN CÀO</w:t>
      </w:r>
      <w:r>
        <w:t xml:space="preserve"> dt</w:t>
      </w:r>
      <w:r>
        <w:t xml:space="preserve"> Bản</w:t>
      </w:r>
      <w:r>
        <w:t xml:space="preserve"> tháo</w:t>
      </w:r>
      <w:r>
        <w:t xml:space="preserve"> đề</w:t>
      </w:r>
      <w:r>
        <w:t xml:space="preserve"> lại</w:t>
      </w:r>
      <w:r>
        <w:t xml:space="preserve"> sau</w:t>
      </w:r>
      <w:r>
        <w:t xml:space="preserve"> khi</w:t>
      </w:r>
      <w:r>
        <w:t xml:space="preserve"> người</w:t>
      </w:r>
      <w:r>
        <w:t xml:space="preserve"> ˆ:chết</w:t>
      </w:r>
      <w:r>
        <w:t xml:space="preserve"> rồi.</w:t>
      </w:r>
    </w:p>
    <w:p>
      <w:r>
        <w:rPr>
          <w:b/>
        </w:rPr>
        <w:t>TỒN CÂN</w:t>
      </w:r>
      <w:r>
        <w:t xml:space="preserve"> dị,</w:t>
      </w:r>
      <w:r>
        <w:t xml:space="preserve"> Phần</w:t>
      </w:r>
      <w:r>
        <w:t xml:space="preserve"> gốc</w:t>
      </w:r>
      <w:r>
        <w:t xml:space="preserve"> cồn</w:t>
      </w:r>
      <w:r>
        <w:t xml:space="preserve"> lại</w:t>
      </w:r>
      <w:r>
        <w:t xml:space="preserve"> của</w:t>
      </w:r>
      <w:r>
        <w:t xml:space="preserve"> những</w:t>
      </w:r>
      <w:r>
        <w:t xml:space="preserve"> “lbÿ</w:t>
      </w:r>
      <w:r>
        <w:t xml:space="preserve"> giấy</w:t>
      </w:r>
      <w:r>
        <w:t xml:space="preserve"> trong</w:t>
      </w:r>
      <w:r>
        <w:t xml:space="preserve"> sồ</w:t>
      </w:r>
      <w:r>
        <w:t xml:space="preserve"> đề</w:t>
      </w:r>
      <w:r>
        <w:t xml:space="preserve"> làm</w:t>
      </w:r>
      <w:r>
        <w:t xml:space="preserve"> Đằng</w:t>
      </w:r>
      <w:r>
        <w:t xml:space="preserve"> khi</w:t>
      </w:r>
      <w:r>
        <w:t xml:space="preserve"> kiềm</w:t>
      </w:r>
      <w:r>
        <w:t xml:space="preserve"> xét.</w:t>
      </w:r>
    </w:p>
    <w:p>
      <w:r>
        <w:rPr>
          <w:b/>
        </w:rPr>
        <w:t>TỒN</w:t>
      </w:r>
      <w:r>
        <w:t xml:space="preserve"> cổ</w:t>
      </w:r>
      <w:r>
        <w:rPr>
          <w:i/>
        </w:rPr>
        <w:t xml:space="preserve"> tính từ</w:t>
      </w:r>
      <w:r>
        <w:t xml:space="preserve"> Giữ</w:t>
      </w:r>
      <w:r>
        <w:t xml:space="preserve"> gìa</w:t>
      </w:r>
      <w:r>
        <w:t xml:space="preserve"> cồ</w:t>
      </w:r>
      <w:r>
        <w:t xml:space="preserve"> tục:</w:t>
      </w:r>
      <w:r>
        <w:t xml:space="preserve"> Đầu</w:t>
      </w:r>
      <w:r>
        <w:t xml:space="preserve"> ác</w:t>
      </w:r>
      <w:r>
        <w:t xml:space="preserve"> tồn</w:t>
      </w:r>
      <w:r>
        <w:t xml:space="preserve"> cồ.</w:t>
      </w:r>
    </w:p>
    <w:p>
      <w:r>
        <w:rPr>
          <w:b/>
        </w:rPr>
        <w:t>TỒN KHỔ</w:t>
      </w:r>
      <w:r>
        <w:t xml:space="preserve"> dL</w:t>
      </w:r>
      <w:r>
        <w:t xml:space="preserve"> Giữ</w:t>
      </w:r>
      <w:r>
        <w:t xml:space="preserve"> trong</w:t>
      </w:r>
      <w:r>
        <w:t xml:space="preserve"> kho:</w:t>
      </w:r>
      <w:r>
        <w:t xml:space="preserve"> Tiền</w:t>
      </w:r>
      <w:r>
        <w:t xml:space="preserve"> tồn</w:t>
      </w:r>
      <w:r>
        <w:t xml:space="preserve"> kho...</w:t>
      </w:r>
    </w:p>
    <w:p>
      <w:r>
        <w:rPr>
          <w:b/>
        </w:rPr>
        <w:t>TỒN KHOĂN</w:t>
      </w:r>
      <w:r>
        <w:rPr>
          <w:i/>
        </w:rPr>
        <w:t xml:space="preserve"> danh từ</w:t>
      </w:r>
      <w:r>
        <w:t xml:space="preserve"> Tiền</w:t>
      </w:r>
      <w:r>
        <w:t xml:space="preserve"> gửi</w:t>
      </w:r>
      <w:r>
        <w:t xml:space="preserve"> ở</w:t>
      </w:r>
      <w:r>
        <w:t xml:space="preserve"> ngân</w:t>
      </w:r>
      <w:r>
        <w:t xml:space="preserve"> hàng:</w:t>
      </w:r>
      <w:r>
        <w:t xml:space="preserve"> Ngân</w:t>
      </w:r>
      <w:r>
        <w:t xml:space="preserve"> hàng</w:t>
      </w:r>
      <w:r>
        <w:t xml:space="preserve"> tồn</w:t>
      </w:r>
      <w:r>
        <w:t xml:space="preserve"> khoản.</w:t>
      </w:r>
      <w:r>
        <w:t xml:space="preserve"> Sồ</w:t>
      </w:r>
      <w:r>
        <w:t xml:space="preserve"> tồn</w:t>
      </w:r>
      <w:r>
        <w:t xml:space="preserve"> khoản.</w:t>
      </w:r>
      <w:r>
        <w:t xml:space="preserve"> Tòa</w:t>
      </w:r>
      <w:r>
        <w:t xml:space="preserve"> Nhoän</w:t>
      </w:r>
      <w:r>
        <w:t xml:space="preserve"> định:</w:t>
      </w:r>
      <w:r>
        <w:t xml:space="preserve"> kỳ.</w:t>
      </w:r>
    </w:p>
    <w:p>
      <w:r>
        <w:rPr>
          <w:b/>
        </w:rPr>
        <w:t>TỒN MỆNH</w:t>
      </w:r>
      <w:r>
        <w:t xml:space="preserve"> ác</w:t>
      </w:r>
      <w:r>
        <w:t xml:space="preserve"> Giữ</w:t>
      </w:r>
      <w:r>
        <w:t xml:space="preserve"> sinh</w:t>
      </w:r>
      <w:r>
        <w:t xml:space="preserve"> mệnh</w:t>
      </w:r>
      <w:r>
        <w:t xml:space="preserve"> :</w:t>
      </w:r>
      <w:r>
        <w:t xml:space="preserve"> Đảo</w:t>
      </w:r>
      <w:r>
        <w:t xml:space="preserve"> hiểm</w:t>
      </w:r>
      <w:r>
        <w:t xml:space="preserve"> .</w:t>
      </w:r>
      <w:r>
        <w:t xml:space="preserve"> tồn</w:t>
      </w:r>
      <w:r>
        <w:t xml:space="preserve"> „mệnh.</w:t>
      </w:r>
    </w:p>
    <w:p>
      <w:r>
        <w:rPr>
          <w:b/>
        </w:rPr>
        <w:t xml:space="preserve">TỒN SINH </w:t>
      </w:r>
      <w:r>
        <w:t xml:space="preserve"> Nhị,</w:t>
      </w:r>
      <w:r>
        <w:t xml:space="preserve"> Tần</w:t>
      </w:r>
      <w:r>
        <w:t xml:space="preserve"> mệnh.</w:t>
      </w:r>
    </w:p>
    <w:p>
      <w:r>
        <w:rPr>
          <w:b/>
        </w:rPr>
        <w:t>TỒN TẠI</w:t>
      </w:r>
      <w:r>
        <w:t xml:space="preserve"> át.</w:t>
      </w:r>
      <w:r>
        <w:t xml:space="preserve"> Còn</w:t>
      </w:r>
      <w:r>
        <w:t xml:space="preserve"> lại,</w:t>
      </w:r>
      <w:r>
        <w:t xml:space="preserve"> giữ</w:t>
      </w:r>
      <w:r>
        <w:t xml:space="preserve"> lạ:,</w:t>
      </w:r>
      <w:r>
        <w:t xml:space="preserve"> Chú:</w:t>
      </w:r>
      <w:r>
        <w:t xml:space="preserve"> nghĩa</w:t>
      </w:r>
      <w:r>
        <w:t xml:space="preserve"> để</w:t>
      </w:r>
      <w:r>
        <w:t xml:space="preserve"> quốc</w:t>
      </w:r>
      <w:r>
        <w:t xml:space="preserve"> không</w:t>
      </w:r>
      <w:r>
        <w:t xml:space="preserve"> thề</w:t>
      </w:r>
      <w:r>
        <w:t xml:space="preserve"> lồn</w:t>
      </w:r>
      <w:r>
        <w:t xml:space="preserve"> tại</w:t>
      </w:r>
      <w:r>
        <w:t xml:space="preserve"> được.</w:t>
      </w:r>
    </w:p>
    <w:p>
      <w:r>
        <w:rPr>
          <w:b/>
        </w:rPr>
        <w:t>TỒN TRỮ</w:t>
      </w:r>
      <w:r>
        <w:t xml:space="preserve"> bú,</w:t>
      </w:r>
      <w:r>
        <w:t xml:space="preserve"> Cát</w:t>
      </w:r>
      <w:r>
        <w:t xml:space="preserve"> giữ,</w:t>
      </w:r>
      <w:r>
        <w:t xml:space="preserve"> tích</w:t>
      </w:r>
      <w:r>
        <w:t xml:space="preserve"> trừ</w:t>
      </w:r>
      <w:r>
        <w:t xml:space="preserve"> :</w:t>
      </w:r>
      <w:r>
        <w:t xml:space="preserve"> Số</w:t>
      </w:r>
      <w:r>
        <w:t xml:space="preserve"> tổn</w:t>
      </w:r>
      <w:r>
        <w:t xml:space="preserve"> trợ,</w:t>
      </w:r>
      <w:r>
        <w:t xml:space="preserve"> zố</w:t>
      </w:r>
      <w:r>
        <w:t xml:space="preserve"> qNgười</w:t>
      </w:r>
      <w:r>
        <w:t xml:space="preserve"> tồn</w:t>
      </w:r>
      <w:r>
        <w:t xml:space="preserve"> trữ.</w:t>
      </w:r>
    </w:p>
    <w:p>
      <w:r>
        <w:rPr>
          <w:b/>
        </w:rPr>
        <w:t>TỒN VONG</w:t>
      </w:r>
      <w:r>
        <w:t xml:space="preserve"> bị,</w:t>
      </w:r>
      <w:r>
        <w:t xml:space="preserve"> Còn</w:t>
      </w:r>
      <w:r>
        <w:t xml:space="preserve"> mất:</w:t>
      </w:r>
      <w:r>
        <w:t xml:space="preserve"> $</w:t>
      </w:r>
      <w:r>
        <w:t xml:space="preserve"> tồn</w:t>
      </w:r>
      <w:r>
        <w:t xml:space="preserve"> vong</w:t>
      </w:r>
      <w:r>
        <w:t xml:space="preserve"> của</w:t>
      </w:r>
      <w:r>
        <w:t xml:space="preserve"> `</w:t>
      </w:r>
      <w:r>
        <w:t xml:space="preserve"> dân</w:t>
      </w:r>
      <w:r>
        <w:t xml:space="preserve"> tộc.</w:t>
      </w:r>
    </w:p>
    <w:p>
      <w:r>
        <w:rPr>
          <w:b/>
        </w:rPr>
        <w:t>TỔN</w:t>
      </w:r>
      <w:r>
        <w:rPr>
          <w:i/>
        </w:rPr>
        <w:t xml:space="preserve"> động từ</w:t>
      </w:r>
      <w:r>
        <w:t xml:space="preserve"> Tốn.</w:t>
      </w:r>
      <w:r>
        <w:t xml:space="preserve"> Nạr.</w:t>
      </w:r>
      <w:r>
        <w:t xml:space="preserve"> Hại:</w:t>
      </w:r>
      <w:r>
        <w:t xml:space="preserve"> Lầm</w:t>
      </w:r>
      <w:r>
        <w:t xml:space="preserve"> như</w:t>
      </w:r>
      <w:r>
        <w:t xml:space="preserve"> vậy</w:t>
      </w:r>
      <w:r>
        <w:t xml:space="preserve"> tồn</w:t>
      </w:r>
      <w:r>
        <w:t xml:space="preserve"> lắm.</w:t>
      </w:r>
    </w:p>
    <w:p>
      <w:r>
        <w:rPr>
          <w:b/>
        </w:rPr>
        <w:t>TỒN THẠI</w:t>
      </w:r>
      <w:r>
        <w:t xml:space="preserve"> bí,</w:t>
      </w:r>
      <w:r>
        <w:t xml:space="preserve"> Hao</w:t>
      </w:r>
      <w:r>
        <w:t xml:space="preserve"> tồn,</w:t>
      </w:r>
      <w:r>
        <w:t xml:space="preserve"> hư</w:t>
      </w:r>
      <w:r>
        <w:t xml:space="preserve"> hại:</w:t>
      </w:r>
      <w:r>
        <w:t xml:space="preserve"> FỒn</w:t>
      </w:r>
      <w:r>
        <w:t xml:space="preserve"> hại</w:t>
      </w:r>
      <w:r>
        <w:t xml:space="preserve"> sức</w:t>
      </w:r>
      <w:r>
        <w:t xml:space="preserve"> khỏe,</w:t>
      </w:r>
    </w:p>
    <w:p>
      <w:r>
        <w:rPr>
          <w:b/>
        </w:rPr>
        <w:t xml:space="preserve">TỔN PHÍ </w:t>
      </w:r>
      <w:r>
        <w:t xml:space="preserve"> Nhị,</w:t>
      </w:r>
      <w:r>
        <w:t xml:space="preserve"> Phí</w:t>
      </w:r>
      <w:r>
        <w:t xml:space="preserve"> tên,</w:t>
      </w:r>
    </w:p>
    <w:p>
      <w:r>
        <w:rPr>
          <w:b/>
        </w:rPr>
        <w:t>TỔN THẤT</w:t>
      </w:r>
      <w:r>
        <w:t xml:space="preserve"> tt</w:t>
      </w:r>
      <w:r>
        <w:t xml:space="preserve"> Một,</w:t>
      </w:r>
      <w:r>
        <w:t xml:space="preserve"> hao</w:t>
      </w:r>
      <w:r>
        <w:t xml:space="preserve"> :</w:t>
      </w:r>
      <w:r>
        <w:t xml:space="preserve"> Quân</w:t>
      </w:r>
      <w:r>
        <w:t xml:space="preserve"> địch</w:t>
      </w:r>
      <w:r>
        <w:t xml:space="preserve"> bị</w:t>
      </w:r>
      <w:r>
        <w:t xml:space="preserve"> tồn</w:t>
      </w:r>
      <w:r>
        <w:t xml:space="preserve"> :HÀ§Ê</w:t>
      </w:r>
      <w:r>
        <w:t xml:space="preserve"> nặng</w:t>
      </w:r>
      <w:r>
        <w:t xml:space="preserve"> nề,</w:t>
      </w:r>
      <w:r>
        <w:t xml:space="preserve"> lồn</w:t>
      </w:r>
      <w:r>
        <w:t xml:space="preserve"> thất</w:t>
      </w:r>
      <w:r>
        <w:t xml:space="preserve"> về</w:t>
      </w:r>
      <w:r>
        <w:t xml:space="preserve"> người.</w:t>
      </w:r>
    </w:p>
    <w:p>
      <w:r>
        <w:rPr>
          <w:b/>
        </w:rPr>
        <w:t>YÊN THỌ</w:t>
      </w:r>
      <w:r>
        <w:t xml:space="preserve"> dt</w:t>
      </w:r>
      <w:r>
        <w:t xml:space="preserve"> Tên</w:t>
      </w:r>
      <w:r>
        <w:t xml:space="preserve"> hại</w:t>
      </w:r>
      <w:r>
        <w:t xml:space="preserve"> bôi</w:t>
      </w:r>
      <w:r>
        <w:t xml:space="preserve"> tho.</w:t>
      </w:r>
      <w:r>
        <w:t xml:space="preserve"> :</w:t>
      </w:r>
      <w:r>
        <w:t xml:space="preserve"> TỒN</w:t>
      </w:r>
      <w:r>
        <w:t xml:space="preserve"> THƯƠNG</w:t>
      </w:r>
      <w:r>
        <w:t xml:space="preserve"> ác.</w:t>
      </w:r>
      <w:r>
        <w:t xml:space="preserve"> Hại</w:t>
      </w:r>
      <w:r>
        <w:t xml:space="preserve"> đến</w:t>
      </w:r>
      <w:r>
        <w:t xml:space="preserve"> :</w:t>
      </w:r>
      <w:r>
        <w:t xml:space="preserve"> Tồn</w:t>
      </w:r>
      <w:r>
        <w:t xml:space="preserve"> thương</w:t>
      </w:r>
      <w:r>
        <w:t xml:space="preserve"> 3š</w:t>
      </w:r>
      <w:r>
        <w:t xml:space="preserve"> danh</w:t>
      </w:r>
      <w:r>
        <w:t xml:space="preserve"> dự..</w:t>
      </w:r>
      <w:r>
        <w:t xml:space="preserve"> /TÊNG</w:t>
      </w:r>
      <w:r>
        <w:t xml:space="preserve"> di,</w:t>
      </w:r>
      <w:r>
        <w:t xml:space="preserve"> 1.</w:t>
      </w:r>
      <w:r>
        <w:t xml:space="preserve"> Người</w:t>
      </w:r>
      <w:r>
        <w:t xml:space="preserve"> gây</w:t>
      </w:r>
      <w:r>
        <w:t xml:space="preserve"> dựng;</w:t>
      </w:r>
      <w:r>
        <w:t xml:space="preserve"> dòng</w:t>
      </w:r>
      <w:r>
        <w:t xml:space="preserve"> họ</w:t>
      </w:r>
      <w:r>
        <w:t xml:space="preserve"> ”(€ũng</w:t>
      </w:r>
      <w:r>
        <w:t xml:space="preserve"> qọi</w:t>
      </w:r>
      <w:r>
        <w:t xml:space="preserve"> là</w:t>
      </w:r>
      <w:r>
        <w:t xml:space="preserve"> tôn):</w:t>
      </w:r>
      <w:r>
        <w:t xml:space="preserve"> lấy</w:t>
      </w:r>
      <w:r>
        <w:t xml:space="preserve"> vợ</w:t>
      </w:r>
      <w:r>
        <w:t xml:space="preserve"> kén</w:t>
      </w:r>
      <w:r>
        <w:t xml:space="preserve"> tông,</w:t>
      </w:r>
      <w:r>
        <w:t xml:space="preserve"> -</w:t>
      </w:r>
      <w:r>
        <w:t xml:space="preserve"> lấy</w:t>
      </w:r>
      <w:r>
        <w:t xml:space="preserve"> chồng</w:t>
      </w:r>
      <w:r>
        <w:t xml:space="preserve"> kến</w:t>
      </w:r>
      <w:r>
        <w:t xml:space="preserve"> giống</w:t>
      </w:r>
      <w:r>
        <w:t xml:space="preserve"> (T.</w:t>
      </w:r>
      <w:r>
        <w:t xml:space="preserve"> ngữ).</w:t>
      </w:r>
      <w:r>
        <w:t xml:space="preserve"> ˆ</w:t>
      </w:r>
      <w:r>
        <w:t xml:space="preserve"> 2:</w:t>
      </w:r>
      <w:r>
        <w:t xml:space="preserve"> (khả)</w:t>
      </w:r>
      <w:r>
        <w:t xml:space="preserve"> Danh</w:t>
      </w:r>
      <w:r>
        <w:t xml:space="preserve"> từ</w:t>
      </w:r>
      <w:r>
        <w:t xml:space="preserve"> tôn</w:t>
      </w:r>
      <w:r>
        <w:t xml:space="preserve"> xưng</w:t>
      </w:r>
      <w:r>
        <w:t xml:space="preserve"> một</w:t>
      </w:r>
      <w:r>
        <w:t xml:space="preserve"> giáo</w:t>
      </w:r>
      <w:r>
        <w:t xml:space="preserve"> phái</w:t>
      </w:r>
      <w:r>
        <w:t xml:space="preserve"> “hoặc</w:t>
      </w:r>
      <w:r>
        <w:t xml:space="preserve"> một</w:t>
      </w:r>
      <w:r>
        <w:t xml:space="preserve"> giáo.</w:t>
      </w:r>
      <w:r>
        <w:t xml:space="preserve"> hội</w:t>
      </w:r>
      <w:r>
        <w:t xml:space="preserve"> :</w:t>
      </w:r>
      <w:r>
        <w:t xml:space="preserve"> Fông</w:t>
      </w:r>
      <w:r>
        <w:t xml:space="preserve"> đồ.</w:t>
      </w:r>
    </w:p>
    <w:p>
      <w:r>
        <w:rPr>
          <w:b/>
        </w:rPr>
        <w:t>TÔNG CHÍ</w:t>
      </w:r>
      <w:r>
        <w:rPr>
          <w:i/>
        </w:rPr>
        <w:t xml:space="preserve"> danh từ</w:t>
      </w:r>
      <w:r>
        <w:t xml:space="preserve"> Ngành</w:t>
      </w:r>
      <w:r>
        <w:t xml:space="preserve"> trong</w:t>
      </w:r>
      <w:r>
        <w:t xml:space="preserve"> họ,</w:t>
      </w:r>
      <w:r>
        <w:t xml:space="preserve"> -</w:t>
      </w:r>
      <w:r>
        <w:t xml:space="preserve"> TÔNG</w:t>
      </w:r>
      <w:r>
        <w:t xml:space="preserve"> ĐỒ</w:t>
      </w:r>
      <w:r>
        <w:rPr>
          <w:i/>
        </w:rPr>
        <w:t xml:space="preserve"> danh từ</w:t>
      </w:r>
      <w:r>
        <w:t xml:space="preserve"> Một</w:t>
      </w:r>
      <w:r>
        <w:t xml:space="preserve"> ong</w:t>
      </w:r>
      <w:r>
        <w:t xml:space="preserve"> 1⁄2</w:t>
      </w:r>
      <w:r>
        <w:t xml:space="preserve"> môn</w:t>
      </w:r>
      <w:r>
        <w:t xml:space="preserve"> đồ</w:t>
      </w:r>
      <w:r>
        <w:t xml:space="preserve"> củc</w:t>
      </w:r>
      <w:r>
        <w:t xml:space="preserve"> đức</w:t>
      </w:r>
      <w:r>
        <w:t xml:space="preserve"> Giê-Su.</w:t>
      </w:r>
      <w:r>
        <w:t xml:space="preserve"> Ngb.</w:t>
      </w:r>
      <w:r>
        <w:t xml:space="preserve"> Người</w:t>
      </w:r>
      <w:r>
        <w:t xml:space="preserve"> truyền</w:t>
      </w:r>
      <w:r>
        <w:t xml:space="preserve"> bá</w:t>
      </w:r>
      <w:r>
        <w:t xml:space="preserve"> và</w:t>
      </w:r>
      <w:r>
        <w:t xml:space="preserve"> bảo</w:t>
      </w:r>
      <w:r>
        <w:t xml:space="preserve"> vệ</w:t>
      </w:r>
      <w:r>
        <w:t xml:space="preserve"> mộ</w:t>
      </w:r>
      <w:r>
        <w:t xml:space="preserve"> chủ</w:t>
      </w:r>
      <w:r>
        <w:t xml:space="preserve"> nghĩa</w:t>
      </w:r>
      <w:r>
        <w:t xml:space="preserve"> gì:</w:t>
      </w:r>
      <w:r>
        <w:t xml:space="preserve"> Tổng</w:t>
      </w:r>
      <w:r>
        <w:t xml:space="preserve"> đồ</w:t>
      </w:r>
      <w:r>
        <w:t xml:space="preserve"> đoàn.</w:t>
      </w:r>
      <w:r>
        <w:t xml:space="preserve"> ,TÔNG.ĐƠ</w:t>
      </w:r>
      <w:r>
        <w:t xml:space="preserve"> di.</w:t>
      </w:r>
      <w:r>
        <w:t xml:space="preserve"> Ghiêa</w:t>
      </w:r>
      <w:r>
        <w:t xml:space="preserve"> âm</w:t>
      </w:r>
      <w:r>
        <w:t xml:space="preserve"> tiếng</w:t>
      </w:r>
      <w:r>
        <w:t xml:space="preserve"> tonadeuse</w:t>
      </w:r>
      <w:r>
        <w:t xml:space="preserve"> Động</w:t>
      </w:r>
      <w:r>
        <w:t xml:space="preserve"> cụ</w:t>
      </w:r>
      <w:r>
        <w:t xml:space="preserve"> đề</w:t>
      </w:r>
      <w:r>
        <w:t xml:space="preserve"> hớt</w:t>
      </w:r>
      <w:r>
        <w:t xml:space="preserve"> tóc,</w:t>
      </w:r>
      <w:r>
        <w:t xml:space="preserve"> cất</w:t>
      </w:r>
      <w:r>
        <w:t xml:space="preserve"> cổ,</w:t>
      </w:r>
      <w:r>
        <w:t xml:space="preserve"> va...</w:t>
      </w:r>
    </w:p>
    <w:p>
      <w:r>
        <w:rPr>
          <w:b/>
        </w:rPr>
        <w:t xml:space="preserve">TÔNG HIẾNG </w:t>
      </w:r>
      <w:r>
        <w:t xml:space="preserve"> [õn.</w:t>
      </w:r>
      <w:r>
        <w:t xml:space="preserve"> Hiến</w:t>
      </w:r>
      <w:r>
        <w:t xml:space="preserve"> pháp</w:t>
      </w:r>
      <w:r>
        <w:t xml:space="preserve"> của</w:t>
      </w:r>
      <w:r>
        <w:t xml:space="preserve"> tông</w:t>
      </w:r>
      <w:r>
        <w:t xml:space="preserve"> đồ</w:t>
      </w:r>
    </w:p>
    <w:p>
      <w:r>
        <w:rPr>
          <w:b/>
        </w:rPr>
        <w:t>TÔNG ĐPHÁI</w:t>
      </w:r>
      <w:r>
        <w:rPr>
          <w:i/>
        </w:rPr>
        <w:t xml:space="preserve"> danh từ</w:t>
      </w:r>
      <w:r>
        <w:t xml:space="preserve"> Nhành</w:t>
      </w:r>
      <w:r>
        <w:t xml:space="preserve"> phái</w:t>
      </w:r>
      <w:r>
        <w:t xml:space="preserve"> trong</w:t>
      </w:r>
      <w:r>
        <w:t xml:space="preserve"> một</w:t>
      </w:r>
      <w:r>
        <w:t xml:space="preserve"> tôi</w:t>
      </w:r>
      <w:r>
        <w:t xml:space="preserve"> qiáo</w:t>
      </w:r>
    </w:p>
    <w:p>
      <w:r>
        <w:rPr>
          <w:b/>
        </w:rPr>
        <w:t>TÔNG TÍCH</w:t>
      </w:r>
      <w:r>
        <w:rPr>
          <w:i/>
        </w:rPr>
        <w:t xml:space="preserve"> danh từ</w:t>
      </w:r>
      <w:r>
        <w:t xml:space="preserve"> Gốc</w:t>
      </w:r>
      <w:r>
        <w:t xml:space="preserve"> tích,</w:t>
      </w:r>
      <w:r>
        <w:t xml:space="preserve"> dòng</w:t>
      </w:r>
      <w:r>
        <w:t xml:space="preserve"> họ</w:t>
      </w:r>
      <w:r>
        <w:t xml:space="preserve"> :</w:t>
      </w:r>
      <w:r>
        <w:t xml:space="preserve"> Không</w:t>
      </w:r>
      <w:r>
        <w:t xml:space="preserve"> nhớ</w:t>
      </w:r>
      <w:r>
        <w:t xml:space="preserve"> tông</w:t>
      </w:r>
      <w:r>
        <w:t xml:space="preserve"> tích.</w:t>
      </w:r>
      <w:r>
        <w:t xml:space="preserve"> _TÔNG</w:t>
      </w:r>
      <w:r>
        <w:t xml:space="preserve"> TÒA</w:t>
      </w:r>
      <w:r>
        <w:t xml:space="preserve"> út</w:t>
      </w:r>
      <w:r>
        <w:t xml:space="preserve"> Tấn.</w:t>
      </w:r>
      <w:r>
        <w:t xml:space="preserve"> Tòa</w:t>
      </w:r>
      <w:r>
        <w:t xml:space="preserve"> nhà</w:t>
      </w:r>
      <w:r>
        <w:t xml:space="preserve"> của</w:t>
      </w:r>
      <w:r>
        <w:t xml:space="preserve"> các</w:t>
      </w:r>
      <w:r>
        <w:t xml:space="preserve"> tông</w:t>
      </w:r>
      <w:r>
        <w:t xml:space="preserve"> đồ</w:t>
      </w:r>
      <w:r>
        <w:t xml:space="preserve"> truyền</w:t>
      </w:r>
      <w:r>
        <w:t xml:space="preserve"> dạy</w:t>
      </w:r>
      <w:r>
        <w:t xml:space="preserve"> giáo</w:t>
      </w:r>
      <w:r>
        <w:t xml:space="preserve"> lý.</w:t>
      </w:r>
    </w:p>
    <w:p>
      <w:r>
        <w:rPr>
          <w:b/>
        </w:rPr>
        <w:t>TỐNG</w:t>
      </w:r>
      <w:r>
        <w:t xml:space="preserve"> dt</w:t>
      </w:r>
      <w:r>
        <w:t xml:space="preserve"> 1,</w:t>
      </w:r>
      <w:r>
        <w:t xml:space="preserve"> Đuầi:</w:t>
      </w:r>
      <w:r>
        <w:t xml:space="preserve"> Hãy</w:t>
      </w:r>
      <w:r>
        <w:t xml:space="preserve"> tổng</w:t>
      </w:r>
      <w:r>
        <w:t xml:space="preserve"> nó</w:t>
      </w:r>
      <w:r>
        <w:t xml:space="preserve"> đi,</w:t>
      </w:r>
      <w:r>
        <w:t xml:space="preserve"> 2.</w:t>
      </w:r>
      <w:r>
        <w:t xml:space="preserve"> (khd)</w:t>
      </w:r>
      <w:r>
        <w:t xml:space="preserve"> Đưa</w:t>
      </w:r>
      <w:r>
        <w:t xml:space="preserve"> tiền:</w:t>
      </w:r>
      <w:r>
        <w:t xml:space="preserve"> fổng</w:t>
      </w:r>
      <w:r>
        <w:t xml:space="preserve"> biệt.</w:t>
      </w:r>
      <w:r>
        <w:t xml:space="preserve"> 5,</w:t>
      </w:r>
      <w:r>
        <w:t xml:space="preserve"> (wbd)</w:t>
      </w:r>
      <w:r>
        <w:t xml:space="preserve"> Đưa</w:t>
      </w:r>
      <w:r>
        <w:t xml:space="preserve"> đến,</w:t>
      </w:r>
      <w:r>
        <w:t xml:space="preserve"> giao:</w:t>
      </w:r>
      <w:r>
        <w:t xml:space="preserve"> Tổng</w:t>
      </w:r>
      <w:r>
        <w:t xml:space="preserve"> đạt,</w:t>
      </w:r>
    </w:p>
    <w:p>
      <w:r>
        <w:rPr>
          <w:b/>
        </w:rPr>
        <w:t>TỐNG BIỆT</w:t>
      </w:r>
      <w:r>
        <w:rPr>
          <w:i/>
        </w:rPr>
        <w:t xml:space="preserve"> danh từ</w:t>
      </w:r>
      <w:r>
        <w:t xml:space="preserve"> Đưa</w:t>
      </w:r>
      <w:r>
        <w:t xml:space="preserve"> tiến</w:t>
      </w:r>
      <w:r>
        <w:t xml:space="preserve"> lúc</w:t>
      </w:r>
      <w:r>
        <w:t xml:space="preserve"> ly</w:t>
      </w:r>
      <w:r>
        <w:t xml:space="preserve"> biệt.</w:t>
      </w:r>
    </w:p>
    <w:p>
      <w:r>
        <w:rPr>
          <w:b/>
        </w:rPr>
        <w:t>TỐNG CỔ</w:t>
      </w:r>
      <w:r>
        <w:t xml:space="preserve"> út,</w:t>
      </w:r>
      <w:r>
        <w:t xml:space="preserve"> Đuồi</w:t>
      </w:r>
      <w:r>
        <w:t xml:space="preserve"> một</w:t>
      </w:r>
      <w:r>
        <w:t xml:space="preserve"> cách</w:t>
      </w:r>
      <w:r>
        <w:t xml:space="preserve"> không</w:t>
      </w:r>
      <w:r>
        <w:t xml:space="preserve"> ôn</w:t>
      </w:r>
      <w:r>
        <w:t xml:space="preserve"> hòa,</w:t>
      </w:r>
    </w:p>
    <w:p>
      <w:r>
        <w:rPr>
          <w:b/>
        </w:rPr>
        <w:t>TỐNG CHUNG</w:t>
      </w:r>
      <w:r>
        <w:t xml:space="preserve"> lš</w:t>
      </w:r>
      <w:r>
        <w:t xml:space="preserve"> tổng</w:t>
      </w:r>
      <w:r>
        <w:t xml:space="preserve"> chứng.</w:t>
      </w:r>
      <w:r>
        <w:t xml:space="preserve"> Lễ</w:t>
      </w:r>
      <w:r>
        <w:t xml:space="preserve"> đem</w:t>
      </w:r>
      <w:r>
        <w:t xml:space="preserve"> chôn</w:t>
      </w:r>
      <w:r>
        <w:t xml:space="preserve"> người</w:t>
      </w:r>
      <w:r>
        <w:t xml:space="preserve"> chết.</w:t>
      </w:r>
    </w:p>
    <w:p>
      <w:r>
        <w:rPr>
          <w:b/>
        </w:rPr>
        <w:t>TỐNG ĐẠT</w:t>
      </w:r>
      <w:r>
        <w:t xml:space="preserve"> ét</w:t>
      </w:r>
      <w:r>
        <w:t xml:space="preserve"> Chuyền</w:t>
      </w:r>
      <w:r>
        <w:t xml:space="preserve"> đến</w:t>
      </w:r>
      <w:r>
        <w:t xml:space="preserve"> một</w:t>
      </w:r>
      <w:r>
        <w:t xml:space="preserve"> nơi</w:t>
      </w:r>
      <w:r>
        <w:t xml:space="preserve"> khác</w:t>
      </w:r>
    </w:p>
    <w:p>
      <w:r>
        <w:rPr>
          <w:b/>
        </w:rPr>
        <w:t>TỐNG GIAM</w:t>
      </w:r>
      <w:r>
        <w:t xml:space="preserve"> dL</w:t>
      </w:r>
      <w:r>
        <w:t xml:space="preserve"> Đem</w:t>
      </w:r>
      <w:r>
        <w:t xml:space="preserve"> giam</w:t>
      </w:r>
      <w:r>
        <w:t xml:space="preserve"> vào</w:t>
      </w:r>
      <w:r>
        <w:t xml:space="preserve"> ngục:</w:t>
      </w:r>
      <w:r>
        <w:t xml:space="preserve"> lệnh</w:t>
      </w:r>
      <w:r>
        <w:t xml:space="preserve"> tống</w:t>
      </w:r>
      <w:r>
        <w:t xml:space="preserve"> giam.</w:t>
      </w:r>
    </w:p>
    <w:p>
      <w:r>
        <w:rPr>
          <w:b/>
        </w:rPr>
        <w:t>TỐNG GIÁO</w:t>
      </w:r>
      <w:r>
        <w:t xml:space="preserve"> èt,</w:t>
      </w:r>
      <w:r>
        <w:t xml:space="preserve"> Đưa</w:t>
      </w:r>
      <w:r>
        <w:t xml:space="preserve"> giáo</w:t>
      </w:r>
      <w:r>
        <w:t xml:space="preserve"> lại:</w:t>
      </w:r>
      <w:r>
        <w:t xml:space="preserve"> Tổng</w:t>
      </w:r>
      <w:r>
        <w:t xml:space="preserve"> giao</w:t>
      </w:r>
      <w:r>
        <w:t xml:space="preserve"> một</w:t>
      </w:r>
      <w:r>
        <w:t xml:space="preserve"> vụ</w:t>
      </w:r>
      <w:r>
        <w:t xml:space="preserve"> kiện</w:t>
      </w:r>
      <w:r>
        <w:t xml:space="preserve"> ra</w:t>
      </w:r>
      <w:r>
        <w:t xml:space="preserve"> tòa</w:t>
      </w:r>
      <w:r>
        <w:t xml:space="preserve"> tiều</w:t>
      </w:r>
      <w:r>
        <w:t xml:space="preserve"> hình,</w:t>
      </w:r>
    </w:p>
    <w:p>
      <w:r>
        <w:rPr>
          <w:b/>
        </w:rPr>
        <w:t>TỐNG KHỨ</w:t>
      </w:r>
      <w:r>
        <w:t xml:space="preserve"> át</w:t>
      </w:r>
      <w:r>
        <w:t xml:space="preserve"> Đuôi</w:t>
      </w:r>
      <w:r>
        <w:t xml:space="preserve"> di.</w:t>
      </w:r>
    </w:p>
    <w:p>
      <w:r>
        <w:rPr>
          <w:b/>
        </w:rPr>
        <w:t xml:space="preserve">TỐNG LAO </w:t>
      </w:r>
      <w:r>
        <w:t xml:space="preserve"> Nhị,</w:t>
      </w:r>
      <w:r>
        <w:t xml:space="preserve"> Tổng</w:t>
      </w:r>
      <w:r>
        <w:t xml:space="preserve"> ngực.</w:t>
      </w:r>
      <w:r>
        <w:t xml:space="preserve"> .</w:t>
      </w:r>
    </w:p>
    <w:p>
      <w:r>
        <w:rPr>
          <w:b/>
        </w:rPr>
        <w:t>TỐNG NGỤC</w:t>
      </w:r>
      <w:r>
        <w:t xml:space="preserve"> át</w:t>
      </w:r>
      <w:r>
        <w:t xml:space="preserve"> Đưa</w:t>
      </w:r>
      <w:r>
        <w:t xml:space="preserve"> giam</w:t>
      </w:r>
      <w:r>
        <w:t xml:space="preserve"> vào</w:t>
      </w:r>
      <w:r>
        <w:t xml:space="preserve"> ngục</w:t>
      </w:r>
      <w:r>
        <w:t xml:space="preserve"> thất,</w:t>
      </w:r>
    </w:p>
    <w:p>
      <w:r>
        <w:rPr>
          <w:b/>
        </w:rPr>
        <w:t>TỐNG NHO</w:t>
      </w:r>
      <w:r>
        <w:t xml:space="preserve"> dị,</w:t>
      </w:r>
      <w:r>
        <w:t xml:space="preserve"> Phái</w:t>
      </w:r>
      <w:r>
        <w:t xml:space="preserve"> nho</w:t>
      </w:r>
      <w:r>
        <w:t xml:space="preserve"> học</w:t>
      </w:r>
      <w:r>
        <w:t xml:space="preserve"> đời</w:t>
      </w:r>
      <w:r>
        <w:t xml:space="preserve"> Tổng,</w:t>
      </w:r>
    </w:p>
    <w:p>
      <w:r>
        <w:rPr>
          <w:b/>
        </w:rPr>
        <w:t>TỔNG TÁNG</w:t>
      </w:r>
      <w:r>
        <w:t xml:space="preserve"> bị,</w:t>
      </w:r>
      <w:r>
        <w:t xml:space="preserve"> Đem</w:t>
      </w:r>
      <w:r>
        <w:t xml:space="preserve"> chôn</w:t>
      </w:r>
      <w:r>
        <w:t xml:space="preserve"> người</w:t>
      </w:r>
      <w:r>
        <w:t xml:space="preserve"> chết:</w:t>
      </w:r>
      <w:r>
        <w:t xml:space="preserve"> lễ</w:t>
      </w:r>
      <w:r>
        <w:t xml:space="preserve"> tổng</w:t>
      </w:r>
      <w:r>
        <w:t xml:space="preserve"> táng.</w:t>
      </w:r>
    </w:p>
    <w:p>
      <w:r>
        <w:rPr>
          <w:b/>
        </w:rPr>
        <w:t>TỐNG TIỀN</w:t>
      </w:r>
      <w:r>
        <w:t xml:space="preserve"> dt</w:t>
      </w:r>
      <w:r>
        <w:t xml:space="preserve"> Bắt</w:t>
      </w:r>
      <w:r>
        <w:t xml:space="preserve"> ép</w:t>
      </w:r>
      <w:r>
        <w:t xml:space="preserve"> người</w:t>
      </w:r>
      <w:r>
        <w:t xml:space="preserve"> đơa</w:t>
      </w:r>
      <w:r>
        <w:t xml:space="preserve"> tiền</w:t>
      </w:r>
      <w:r>
        <w:t xml:space="preserve"> khi</w:t>
      </w:r>
      <w:r>
        <w:t xml:space="preserve"> họ</w:t>
      </w:r>
      <w:r>
        <w:t xml:space="preserve"> ở</w:t>
      </w:r>
      <w:r>
        <w:t xml:space="preserve"> trang</w:t>
      </w:r>
      <w:r>
        <w:t xml:space="preserve"> hoàn</w:t>
      </w:r>
      <w:r>
        <w:t xml:space="preserve"> cảnh</w:t>
      </w:r>
      <w:r>
        <w:t xml:space="preserve"> khó</w:t>
      </w:r>
      <w:r>
        <w:t xml:space="preserve"> khăn.</w:t>
      </w:r>
    </w:p>
    <w:p>
      <w:r>
        <w:rPr>
          <w:b/>
        </w:rPr>
        <w:t>TỐNG THƯ VĂN</w:t>
      </w:r>
      <w:r>
        <w:rPr>
          <w:i/>
        </w:rPr>
        <w:t xml:space="preserve"> danh từ</w:t>
      </w:r>
      <w:r>
        <w:t xml:space="preserve"> Người</w:t>
      </w:r>
      <w:r>
        <w:t xml:space="preserve"> đam</w:t>
      </w:r>
      <w:r>
        <w:t xml:space="preserve"> giấy</w:t>
      </w:r>
      <w:r>
        <w:t xml:space="preserve"> má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ía</w:t>
      </w:r>
      <w:r>
        <w:t xml:space="preserve"> (thường</w:t>
      </w:r>
      <w:r>
        <w:t xml:space="preserve"> dùng</w:t>
      </w:r>
      <w:r>
        <w:t xml:space="preserve"> là</w:t>
      </w:r>
      <w:r>
        <w:t xml:space="preserve"> tùy</w:t>
      </w:r>
      <w:r>
        <w:t xml:space="preserve"> phái),</w:t>
      </w:r>
      <w:r>
        <w:t xml:space="preserve"> ˆ</w:t>
      </w:r>
    </w:p>
    <w:p>
      <w:r>
        <w:rPr>
          <w:b/>
        </w:rPr>
        <w:t>TÔNG</w:t>
      </w:r>
      <w:r>
        <w:rPr>
          <w:i/>
        </w:rPr>
        <w:t xml:space="preserve"> danh từ</w:t>
      </w:r>
      <w:r>
        <w:t xml:space="preserve"> 1.</w:t>
      </w:r>
      <w:r>
        <w:t xml:space="preserve"> Khu</w:t>
      </w:r>
      <w:r>
        <w:t xml:space="preserve"> vực</w:t>
      </w:r>
      <w:r>
        <w:t xml:space="preserve"> hành</w:t>
      </w:r>
      <w:r>
        <w:t xml:space="preserve"> chính</w:t>
      </w:r>
      <w:r>
        <w:t xml:space="preserve"> gồm</w:t>
      </w:r>
      <w:r>
        <w:t xml:space="preserve"> nhiều</w:t>
      </w:r>
      <w:r>
        <w:t xml:space="preserve"> xã</w:t>
      </w:r>
      <w:r>
        <w:t xml:space="preserve"> :</w:t>
      </w:r>
      <w:r>
        <w:t xml:space="preserve"> Cai</w:t>
      </w:r>
      <w:r>
        <w:t xml:space="preserve"> tồng.</w:t>
      </w:r>
      <w:r>
        <w:t xml:space="preserve"> 2.</w:t>
      </w:r>
      <w:r>
        <w:t xml:space="preserve"> (khd)</w:t>
      </w:r>
      <w:r>
        <w:t xml:space="preserve"> Gồm,</w:t>
      </w:r>
      <w:r>
        <w:t xml:space="preserve"> gộp;</w:t>
      </w:r>
      <w:r>
        <w:t xml:space="preserve"> tóm</w:t>
      </w:r>
      <w:r>
        <w:t xml:space="preserve"> hết:</w:t>
      </w:r>
      <w:r>
        <w:t xml:space="preserve"> Tầng</w:t>
      </w:r>
      <w:r>
        <w:t xml:space="preserve"> cộng.</w:t>
      </w:r>
    </w:p>
    <w:p>
      <w:r>
        <w:rPr>
          <w:b/>
        </w:rPr>
        <w:t>TỔNG BÃI CÔNG</w:t>
      </w:r>
      <w:r>
        <w:rPr>
          <w:i/>
        </w:rPr>
        <w:t xml:space="preserve"> danh từ</w:t>
      </w:r>
      <w:r>
        <w:t xml:space="preserve"> Bài</w:t>
      </w:r>
      <w:r>
        <w:t xml:space="preserve"> công</w:t>
      </w:r>
      <w:r>
        <w:t xml:space="preserve"> của</w:t>
      </w:r>
      <w:r>
        <w:t xml:space="preserve"> tất</w:t>
      </w:r>
      <w:r>
        <w:t xml:space="preserve"> cả</w:t>
      </w:r>
      <w:r>
        <w:t xml:space="preserve"> mọi</w:t>
      </w:r>
      <w:r>
        <w:t xml:space="preserve"> ngành.</w:t>
      </w:r>
    </w:p>
    <w:p>
      <w:r>
        <w:rPr>
          <w:b/>
        </w:rPr>
        <w:t>TỔNG BAO</w:t>
      </w:r>
      <w:r>
        <w:rPr>
          <w:i/>
        </w:rPr>
        <w:t xml:space="preserve"> danh từ</w:t>
      </w:r>
      <w:r>
        <w:t xml:space="preserve"> Bao</w:t>
      </w:r>
      <w:r>
        <w:t xml:space="preserve"> ở</w:t>
      </w:r>
      <w:r>
        <w:t xml:space="preserve"> trên</w:t>
      </w:r>
      <w:r>
        <w:t xml:space="preserve"> cuống,</w:t>
      </w:r>
      <w:r>
        <w:t xml:space="preserve"> nơi</w:t>
      </w:r>
      <w:r>
        <w:t xml:space="preserve"> phát</w:t>
      </w:r>
      <w:r>
        <w:t xml:space="preserve"> ra</w:t>
      </w:r>
      <w:r>
        <w:t xml:space="preserve"> các</w:t>
      </w:r>
      <w:r>
        <w:t xml:space="preserve"> cành</w:t>
      </w:r>
      <w:r>
        <w:t xml:space="preserve"> hoa,</w:t>
      </w:r>
    </w:p>
    <w:p>
      <w:r>
        <w:rPr>
          <w:b/>
        </w:rPr>
        <w:t>TỔNG BÍ THƯ</w:t>
      </w:r>
      <w:r>
        <w:rPr>
          <w:i/>
        </w:rPr>
        <w:t xml:space="preserve"> danh từ</w:t>
      </w:r>
      <w:r>
        <w:t xml:space="preserve"> Bí</w:t>
      </w:r>
      <w:r>
        <w:t xml:space="preserve"> thư</w:t>
      </w:r>
      <w:r>
        <w:t xml:space="preserve"> chính,</w:t>
      </w:r>
      <w:r>
        <w:t xml:space="preserve"> 2</w:t>
      </w:r>
      <w:r>
        <w:t xml:space="preserve"> ẻ</w:t>
      </w:r>
    </w:p>
    <w:p>
      <w:r>
        <w:rPr>
          <w:b/>
        </w:rPr>
        <w:t>TÔNG BIẾU</w:t>
      </w:r>
      <w:r>
        <w:t xml:space="preserve"> dị,</w:t>
      </w:r>
      <w:r>
        <w:t xml:space="preserve"> Bi»ều</w:t>
      </w:r>
      <w:r>
        <w:t xml:space="preserve"> chúng</w:t>
      </w:r>
      <w:r>
        <w:t xml:space="preserve"> gồm</w:t>
      </w:r>
      <w:r>
        <w:t xml:space="preserve"> kê</w:t>
      </w:r>
      <w:r>
        <w:t xml:space="preserve"> khai</w:t>
      </w:r>
      <w:r>
        <w:t xml:space="preserve"> vật</w:t>
      </w:r>
      <w:r>
        <w:t xml:space="preserve"> gì.</w:t>
      </w:r>
    </w:p>
    <w:p>
      <w:r>
        <w:rPr>
          <w:b/>
        </w:rPr>
        <w:t>TỔNG BÌNH</w:t>
      </w:r>
      <w:r>
        <w:t xml:space="preserve"> dị,</w:t>
      </w:r>
      <w:r>
        <w:t xml:space="preserve"> Xưa.</w:t>
      </w:r>
      <w:r>
        <w:t xml:space="preserve"> Chức</w:t>
      </w:r>
      <w:r>
        <w:t xml:space="preserve"> quan</w:t>
      </w:r>
      <w:r>
        <w:t xml:space="preserve"> võ</w:t>
      </w:r>
      <w:r>
        <w:t xml:space="preserve"> ngày</w:t>
      </w:r>
      <w:r>
        <w:t xml:space="preserve"> xưa</w:t>
      </w:r>
      <w:r>
        <w:t xml:space="preserve"> coi</w:t>
      </w:r>
      <w:r>
        <w:t xml:space="preserve"> một</w:t>
      </w:r>
      <w:r>
        <w:t xml:space="preserve"> sư</w:t>
      </w:r>
      <w:r>
        <w:t xml:space="preserve"> đoàn,</w:t>
      </w:r>
    </w:p>
    <w:p>
      <w:r>
        <w:rPr>
          <w:b/>
        </w:rPr>
        <w:t>TỔNG BỘ</w:t>
      </w:r>
      <w:r>
        <w:rPr>
          <w:i/>
        </w:rPr>
        <w:t xml:space="preserve"> danh từ</w:t>
      </w:r>
      <w:r>
        <w:t xml:space="preserve"> Động</w:t>
      </w:r>
      <w:r>
        <w:t xml:space="preserve"> bộ</w:t>
      </w:r>
      <w:r>
        <w:t xml:space="preserve"> trong</w:t>
      </w:r>
      <w:r>
        <w:t xml:space="preserve"> ương.</w:t>
      </w:r>
    </w:p>
    <w:p>
      <w:r>
        <w:rPr>
          <w:b/>
        </w:rPr>
        <w:t>TỔNG CÔNG ĐOÀN</w:t>
      </w:r>
      <w:r>
        <w:t xml:space="preserve"> dị.</w:t>
      </w:r>
      <w:r>
        <w:t xml:space="preserve"> Công</w:t>
      </w:r>
      <w:r>
        <w:t xml:space="preserve"> đoàn</w:t>
      </w:r>
      <w:r>
        <w:t xml:space="preserve"> trung</w:t>
      </w:r>
      <w:r>
        <w:t xml:space="preserve"> tương</w:t>
      </w:r>
      <w:r>
        <w:t xml:space="preserve"> qui</w:t>
      </w:r>
      <w:r>
        <w:t xml:space="preserve"> tự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công</w:t>
      </w:r>
      <w:r>
        <w:t xml:space="preserve"> đoàn</w:t>
      </w:r>
      <w:r>
        <w:t xml:space="preserve"> khác.</w:t>
      </w:r>
    </w:p>
    <w:p>
      <w:r>
        <w:rPr>
          <w:b/>
        </w:rPr>
        <w:t>TỔNG CỘNG</w:t>
      </w:r>
      <w:r>
        <w:t xml:space="preserve"> bL</w:t>
      </w:r>
      <w:r>
        <w:t xml:space="preserve"> Cộng</w:t>
      </w:r>
      <w:r>
        <w:t xml:space="preserve"> chứng</w:t>
      </w:r>
      <w:r>
        <w:t xml:space="preserve"> lạ:</w:t>
      </w:r>
      <w:r>
        <w:t xml:space="preserve"> Tầng</w:t>
      </w:r>
      <w:r>
        <w:t xml:space="preserve"> cộng</w:t>
      </w:r>
      <w:r>
        <w:t xml:space="preserve"> những</w:t>
      </w:r>
      <w:r>
        <w:t xml:space="preserve"> món</w:t>
      </w:r>
      <w:r>
        <w:t xml:space="preserve"> tiền</w:t>
      </w:r>
      <w:r>
        <w:t xml:space="preserve"> tiêu</w:t>
      </w:r>
      <w:r>
        <w:t xml:space="preserve"> phí.</w:t>
      </w:r>
    </w:p>
    <w:p>
      <w:r>
        <w:rPr>
          <w:b/>
        </w:rPr>
        <w:t>TỔNG CỤC (TỔNG CUỘC)</w:t>
      </w:r>
      <w:r>
        <w:t xml:space="preserve"> di.</w:t>
      </w:r>
      <w:r>
        <w:t xml:space="preserve"> 1</w:t>
      </w:r>
      <w:r>
        <w:t xml:space="preserve"> Cục</w:t>
      </w:r>
      <w:r>
        <w:t xml:space="preserve"> sở</w:t>
      </w:r>
      <w:r>
        <w:t xml:space="preserve"> trung</w:t>
      </w:r>
      <w:r>
        <w:t xml:space="preserve"> ương</w:t>
      </w:r>
      <w:r>
        <w:t xml:space="preserve"> :</w:t>
      </w:r>
      <w:r>
        <w:t xml:space="preserve"> Íồng</w:t>
      </w:r>
      <w:r>
        <w:t xml:space="preserve"> cực</w:t>
      </w:r>
      <w:r>
        <w:t xml:space="preserve"> túc</w:t>
      </w:r>
      <w:r>
        <w:t xml:space="preserve"> cầư.</w:t>
      </w:r>
      <w:r>
        <w:t xml:space="preserve"> 2.</w:t>
      </w:r>
      <w:r>
        <w:t xml:space="preserve"> Cục</w:t>
      </w:r>
      <w:r>
        <w:t xml:space="preserve"> sở</w:t>
      </w:r>
      <w:r>
        <w:t xml:space="preserve"> chính</w:t>
      </w:r>
      <w:r>
        <w:t xml:space="preserve"> :</w:t>
      </w:r>
      <w:r>
        <w:t xml:space="preserve"> Fồng</w:t>
      </w:r>
      <w:r>
        <w:t xml:space="preserve"> cực</w:t>
      </w:r>
      <w:r>
        <w:t xml:space="preserve"> thương</w:t>
      </w:r>
      <w:r>
        <w:t xml:space="preserve"> mại.</w:t>
      </w:r>
    </w:p>
    <w:p>
      <w:r>
        <w:rPr>
          <w:b/>
        </w:rPr>
        <w:t>TỔNG CƯỜNG</w:t>
      </w:r>
      <w:r>
        <w:t xml:space="preserve"> di,</w:t>
      </w:r>
      <w:r>
        <w:t xml:space="preserve"> Mối</w:t>
      </w:r>
      <w:r>
        <w:t xml:space="preserve"> chủ</w:t>
      </w:r>
      <w:r>
        <w:t xml:space="preserve"> yếu</w:t>
      </w:r>
      <w:r>
        <w:t xml:space="preserve"> của</w:t>
      </w:r>
      <w:r>
        <w:t xml:space="preserve"> việc</w:t>
      </w:r>
      <w:r>
        <w:t xml:space="preserve"> gì.</w:t>
      </w:r>
    </w:p>
    <w:p>
      <w:r>
        <w:rPr>
          <w:b/>
        </w:rPr>
        <w:t xml:space="preserve">TÔNG CHỦ GIÁO </w:t>
      </w:r>
      <w:r>
        <w:t xml:space="preserve"> Nht.</w:t>
      </w:r>
      <w:r>
        <w:t xml:space="preserve"> Tổng</w:t>
      </w:r>
      <w:r>
        <w:t xml:space="preserve"> giám</w:t>
      </w:r>
      <w:r>
        <w:t xml:space="preserve"> mục.</w:t>
      </w:r>
    </w:p>
    <w:p>
      <w:r>
        <w:rPr>
          <w:b/>
        </w:rPr>
        <w:t>TÔNG ĐÀI</w:t>
      </w:r>
      <w:r>
        <w:t xml:space="preserve"> dt</w:t>
      </w:r>
      <w:r>
        <w:t xml:space="preserve"> Đại</w:t>
      </w:r>
      <w:r>
        <w:t xml:space="preserve"> trưng</w:t>
      </w:r>
      <w:r>
        <w:t xml:space="preserve"> ương</w:t>
      </w:r>
      <w:r>
        <w:t xml:space="preserve"> về</w:t>
      </w:r>
      <w:r>
        <w:t xml:space="preserve"> điện</w:t>
      </w:r>
      <w:r>
        <w:t xml:space="preserve"> thoại.</w:t>
      </w:r>
    </w:p>
    <w:p>
      <w:r>
        <w:rPr>
          <w:b/>
        </w:rPr>
        <w:t>TÔNG ĐẠI LÝ</w:t>
      </w:r>
      <w:r>
        <w:rPr>
          <w:i/>
        </w:rPr>
        <w:t xml:space="preserve"> danh từ</w:t>
      </w:r>
      <w:r>
        <w:t xml:space="preserve"> Đại</w:t>
      </w:r>
      <w:r>
        <w:t xml:space="preserve"> lý</w:t>
      </w:r>
      <w:r>
        <w:t xml:space="preserve"> thay</w:t>
      </w:r>
      <w:r>
        <w:t xml:space="preserve"> mặt</w:t>
      </w:r>
      <w:r>
        <w:t xml:space="preserve"> cho</w:t>
      </w:r>
      <w:r>
        <w:t xml:space="preserve"> nhiều</w:t>
      </w:r>
      <w:r>
        <w:t xml:space="preserve"> đại</w:t>
      </w:r>
      <w:r>
        <w:t xml:space="preserve"> lý</w:t>
      </w:r>
      <w:r>
        <w:t xml:space="preserve"> khác,</w:t>
      </w:r>
    </w:p>
    <w:p>
      <w:r>
        <w:rPr>
          <w:b/>
        </w:rPr>
        <w:t xml:space="preserve">TÔNG ĐÌNH CÔNG </w:t>
      </w:r>
      <w:r>
        <w:t xml:space="preserve"> Nht.</w:t>
      </w:r>
      <w:r>
        <w:t xml:space="preserve"> Tồng</w:t>
      </w:r>
      <w:r>
        <w:t xml:space="preserve"> bãi</w:t>
      </w:r>
      <w:r>
        <w:t xml:space="preserve"> công.</w:t>
      </w:r>
    </w:p>
    <w:p>
      <w:r>
        <w:rPr>
          <w:b/>
        </w:rPr>
        <w:t>TỔNG ĐỐC</w:t>
      </w:r>
      <w:r>
        <w:rPr>
          <w:i/>
        </w:rPr>
        <w:t xml:space="preserve"> danh từ</w:t>
      </w:r>
      <w:r>
        <w:t xml:space="preserve"> Xưa,</w:t>
      </w:r>
      <w:r>
        <w:t xml:space="preserve"> Chức</w:t>
      </w:r>
      <w:r>
        <w:t xml:space="preserve"> quan</w:t>
      </w:r>
      <w:r>
        <w:t xml:space="preserve"> ngày</w:t>
      </w:r>
      <w:r>
        <w:t xml:space="preserve"> trước</w:t>
      </w:r>
      <w:r>
        <w:t xml:space="preserve"> €oi</w:t>
      </w:r>
      <w:r>
        <w:t xml:space="preserve"> việc</w:t>
      </w:r>
      <w:r>
        <w:t xml:space="preserve"> hành</w:t>
      </w:r>
      <w:r>
        <w:t xml:space="preserve"> chỉnh</w:t>
      </w:r>
      <w:r>
        <w:t xml:space="preserve"> tại</w:t>
      </w:r>
      <w:r>
        <w:t xml:space="preserve"> một</w:t>
      </w:r>
      <w:r>
        <w:t xml:space="preserve"> tỉnh</w:t>
      </w:r>
      <w:r>
        <w:t xml:space="preserve"> lớn.</w:t>
      </w:r>
    </w:p>
    <w:p>
      <w:r>
        <w:rPr>
          <w:b/>
        </w:rPr>
        <w:t xml:space="preserve">TỔNG ĐỘNG BÌNH </w:t>
      </w:r>
      <w:r>
        <w:t xml:space="preserve"> Như</w:t>
      </w:r>
      <w:r>
        <w:t xml:space="preserve"> Tổng</w:t>
      </w:r>
      <w:r>
        <w:t xml:space="preserve"> động</w:t>
      </w:r>
      <w:r>
        <w:t xml:space="preserve"> viên,</w:t>
      </w:r>
    </w:p>
    <w:p>
      <w:r>
        <w:rPr>
          <w:b/>
        </w:rPr>
        <w:t>TỔNG ĐỘNG VIÊN</w:t>
      </w:r>
      <w:r>
        <w:rPr>
          <w:i/>
        </w:rPr>
        <w:t xml:space="preserve"> danh từ</w:t>
      </w:r>
      <w:r>
        <w:t xml:space="preserve"> Động</w:t>
      </w:r>
      <w:r>
        <w:t xml:space="preserve"> viên</w:t>
      </w:r>
      <w:r>
        <w:t xml:space="preserve"> toàn</w:t>
      </w:r>
      <w:r>
        <w:t xml:space="preserve"> thề</w:t>
      </w:r>
      <w:r>
        <w:t xml:space="preserve"> dân</w:t>
      </w:r>
      <w:r>
        <w:t xml:space="preserve"> chúng</w:t>
      </w:r>
      <w:r>
        <w:t xml:space="preserve"> có</w:t>
      </w:r>
      <w:r>
        <w:t xml:space="preserve"> thà</w:t>
      </w:r>
      <w:r>
        <w:t xml:space="preserve"> đi</w:t>
      </w:r>
      <w:r>
        <w:t xml:space="preserve"> lính</w:t>
      </w:r>
      <w:r>
        <w:t xml:space="preserve"> trong</w:t>
      </w:r>
      <w:r>
        <w:t xml:space="preserve"> nước,</w:t>
      </w:r>
    </w:p>
    <w:p>
      <w:r>
        <w:rPr>
          <w:b/>
        </w:rPr>
        <w:t>TỔNG GIÁM ĐỐC</w:t>
      </w:r>
      <w:r>
        <w:t xml:space="preserve"> dt</w:t>
      </w:r>
      <w:r>
        <w:t xml:space="preserve"> Gián</w:t>
      </w:r>
      <w:r>
        <w:t xml:space="preserve"> đốc</w:t>
      </w:r>
      <w:r>
        <w:t xml:space="preserve"> trung</w:t>
      </w:r>
      <w:r>
        <w:t xml:space="preserve"> ương</w:t>
      </w:r>
      <w:r>
        <w:t xml:space="preserve"> coi</w:t>
      </w:r>
      <w:r>
        <w:t xml:space="preserve"> nhiều</w:t>
      </w:r>
      <w:r>
        <w:t xml:space="preserve"> giám</w:t>
      </w:r>
      <w:r>
        <w:t xml:space="preserve"> đốc</w:t>
      </w:r>
      <w:r>
        <w:t xml:space="preserve"> khác</w:t>
      </w:r>
      <w:r>
        <w:t xml:space="preserve"> của</w:t>
      </w:r>
      <w:r>
        <w:t xml:space="preserve"> qhững</w:t>
      </w:r>
      <w:r>
        <w:t xml:space="preserve"> ngành</w:t>
      </w:r>
      <w:r>
        <w:t xml:space="preserve"> phụ.</w:t>
      </w:r>
    </w:p>
    <w:p>
      <w:r>
        <w:rPr>
          <w:b/>
        </w:rPr>
        <w:t>TỔNG GIÁM MỤC</w:t>
      </w:r>
      <w:r>
        <w:t xml:space="preserve"> dụ</w:t>
      </w:r>
      <w:r>
        <w:t xml:space="preserve"> Hồng</w:t>
      </w:r>
      <w:r>
        <w:t xml:space="preserve"> giáo</w:t>
      </w:r>
      <w:r>
        <w:t xml:space="preserve"> sĩ</w:t>
      </w:r>
      <w:r>
        <w:t xml:space="preserve"> trên</w:t>
      </w:r>
      <w:r>
        <w:t xml:space="preserve"> giấm</w:t>
      </w:r>
      <w:r>
        <w:t xml:space="preserve"> mục</w:t>
      </w:r>
      <w:r>
        <w:t xml:space="preserve"> và</w:t>
      </w:r>
      <w:r>
        <w:t xml:space="preserve"> sau</w:t>
      </w:r>
      <w:r>
        <w:t xml:space="preserve"> hồng</w:t>
      </w:r>
      <w:r>
        <w:t xml:space="preserve"> v</w:t>
      </w:r>
      <w:r>
        <w:t xml:space="preserve"> giáo</w:t>
      </w:r>
      <w:r>
        <w:t xml:space="preserve"> chủ,</w:t>
      </w:r>
    </w:p>
    <w:p>
      <w:r>
        <w:rPr>
          <w:b/>
        </w:rPr>
        <w:t>TÔNG GIÁM THỊ</w:t>
      </w:r>
      <w:r>
        <w:rPr>
          <w:i/>
        </w:rPr>
        <w:t xml:space="preserve"> danh từ</w:t>
      </w:r>
      <w:r>
        <w:t xml:space="preserve"> Giám</w:t>
      </w:r>
      <w:r>
        <w:t xml:space="preserve"> thị</w:t>
      </w:r>
      <w:r>
        <w:t xml:space="preserve"> coi</w:t>
      </w:r>
      <w:r>
        <w:t xml:space="preserve"> nhiều</w:t>
      </w:r>
      <w:r>
        <w:t xml:space="preserve"> qiấm</w:t>
      </w:r>
      <w:r>
        <w:t xml:space="preserve"> thị</w:t>
      </w:r>
      <w:r>
        <w:t xml:space="preserve"> khác,</w:t>
      </w:r>
    </w:p>
    <w:p>
      <w:r>
        <w:rPr>
          <w:b/>
        </w:rPr>
        <w:t>TỔNG GIÁM THỦ</w:t>
      </w:r>
      <w:r>
        <w:rPr>
          <w:i/>
        </w:rPr>
        <w:t xml:space="preserve"> danh từ</w:t>
      </w:r>
      <w:r>
        <w:t xml:space="preserve"> Giám</w:t>
      </w:r>
      <w:r>
        <w:t xml:space="preserve"> thu</w:t>
      </w:r>
      <w:r>
        <w:t xml:space="preserve"> coi</w:t>
      </w:r>
      <w:r>
        <w:t xml:space="preserve"> nhiều</w:t>
      </w:r>
      <w:r>
        <w:t xml:space="preserve"> khủ</w:t>
      </w:r>
      <w:r>
        <w:t xml:space="preserve"> thuế</w:t>
      </w:r>
      <w:r>
        <w:t xml:space="preserve"> vụ,</w:t>
      </w:r>
    </w:p>
    <w:p>
      <w:r>
        <w:rPr>
          <w:b/>
        </w:rPr>
        <w:t>TỔNG HÀNH DINH</w:t>
      </w:r>
      <w:r>
        <w:t xml:space="preserve"> dt</w:t>
      </w:r>
      <w:r>
        <w:t xml:space="preserve"> Cơ</w:t>
      </w:r>
      <w:r>
        <w:t xml:space="preserve"> quan</w:t>
      </w:r>
      <w:r>
        <w:t xml:space="preserve"> trung</w:t>
      </w:r>
      <w:r>
        <w:t xml:space="preserve"> wơng</w:t>
      </w:r>
      <w:r>
        <w:t xml:space="preserve"> diều</w:t>
      </w:r>
      <w:r>
        <w:t xml:space="preserve"> khiền</w:t>
      </w:r>
      <w:r>
        <w:t xml:space="preserve"> quân</w:t>
      </w:r>
      <w:r>
        <w:t xml:space="preserve"> đội,</w:t>
      </w:r>
    </w:p>
    <w:p>
      <w:r>
        <w:rPr>
          <w:b/>
        </w:rPr>
        <w:t>TỔNG HỘI</w:t>
      </w:r>
      <w:r>
        <w:t xml:space="preserve"> dị</w:t>
      </w:r>
      <w:r>
        <w:t xml:space="preserve"> Hải</w:t>
      </w:r>
      <w:r>
        <w:t xml:space="preserve"> trung</w:t>
      </w:r>
      <w:r>
        <w:t xml:space="preserve"> ương</w:t>
      </w:r>
      <w:r>
        <w:t xml:space="preserve"> gồm</w:t>
      </w:r>
      <w:r>
        <w:t xml:space="preserve"> nhiều</w:t>
      </w:r>
      <w:r>
        <w:t xml:space="preserve"> hội</w:t>
      </w:r>
      <w:r>
        <w:t xml:space="preserve"> đoàn</w:t>
      </w:r>
      <w:r>
        <w:t xml:space="preserve"> khác:</w:t>
      </w:r>
      <w:r>
        <w:t xml:space="preserve"> Tồng</w:t>
      </w:r>
      <w:r>
        <w:t xml:space="preserve"> hội</w:t>
      </w:r>
      <w:r>
        <w:t xml:space="preserve"> sinÀ</w:t>
      </w:r>
      <w:r>
        <w:t xml:space="preserve"> viên.</w:t>
      </w:r>
    </w:p>
    <w:p>
      <w:r>
        <w:rPr>
          <w:b/>
        </w:rPr>
        <w:t>TỔNG HỢP</w:t>
      </w:r>
      <w:r>
        <w:t xml:space="preserve"> lí</w:t>
      </w:r>
      <w:r>
        <w:t xml:space="preserve"> Hợp</w:t>
      </w:r>
      <w:r>
        <w:t xml:space="preserve"> chúng</w:t>
      </w:r>
      <w:r>
        <w:t xml:space="preserve"> nhiều</w:t>
      </w:r>
      <w:r>
        <w:t xml:space="preserve"> phần</w:t>
      </w:r>
      <w:r>
        <w:t xml:space="preserve"> lại:</w:t>
      </w:r>
      <w:r>
        <w:t xml:space="preserve"> Tồng</w:t>
      </w:r>
      <w:r>
        <w:t xml:space="preserve"> hợp</w:t>
      </w:r>
      <w:r>
        <w:t xml:space="preserve"> nhiều</w:t>
      </w:r>
      <w:r>
        <w:t xml:space="preserve"> tư</w:t>
      </w:r>
      <w:r>
        <w:t xml:space="preserve"> tưởng</w:t>
      </w:r>
      <w:r>
        <w:t xml:space="preserve"> mâu</w:t>
      </w:r>
      <w:r>
        <w:t xml:space="preserve"> thuẫn.</w:t>
      </w:r>
      <w:r>
        <w:t xml:space="preserve"> Quan</w:t>
      </w:r>
      <w:r>
        <w:t xml:space="preserve"> niệm</w:t>
      </w:r>
      <w:r>
        <w:t xml:space="preserve"> tồng</w:t>
      </w:r>
      <w:r>
        <w:t xml:space="preserve"> hợp</w:t>
      </w:r>
      <w:r>
        <w:t xml:space="preserve"> toán</w:t>
      </w:r>
      <w:r>
        <w:t xml:space="preserve"> học,</w:t>
      </w:r>
    </w:p>
    <w:p>
      <w:r>
        <w:rPr>
          <w:b/>
        </w:rPr>
        <w:t>TÔNG HỢP PHƯƠNG PHÁP LUẬ</w:t>
      </w:r>
      <w:r>
        <w:t xml:space="preserve"> N</w:t>
      </w:r>
      <w:r>
        <w:rPr>
          <w:i/>
        </w:rPr>
        <w:t xml:space="preserve"> danh từ</w:t>
      </w:r>
      <w:r>
        <w:t xml:space="preserve"> Phương</w:t>
      </w:r>
      <w:r>
        <w:t xml:space="preserve"> pháp</w:t>
      </w:r>
      <w:r>
        <w:t xml:space="preserve"> luận</w:t>
      </w:r>
      <w:r>
        <w:t xml:space="preserve"> lý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tồng</w:t>
      </w:r>
      <w:r>
        <w:t xml:space="preserve"> hợp.</w:t>
      </w:r>
    </w:p>
    <w:p>
      <w:r>
        <w:rPr>
          <w:b/>
        </w:rPr>
        <w:t>TỔNG KẾ</w:t>
      </w:r>
      <w:r>
        <w:t xml:space="preserve"> bị,</w:t>
      </w:r>
      <w:r>
        <w:t xml:space="preserve"> Kẻ</w:t>
      </w:r>
      <w:r>
        <w:t xml:space="preserve"> tít</w:t>
      </w:r>
      <w:r>
        <w:t xml:space="preserve"> cả</w:t>
      </w:r>
      <w:r>
        <w:t xml:space="preserve"> các</w:t>
      </w:r>
      <w:r>
        <w:t xml:space="preserve"> mốn</w:t>
      </w:r>
      <w:r>
        <w:t xml:space="preserve"> chỉ</w:t>
      </w:r>
      <w:r>
        <w:t xml:space="preserve"> tiết;</w:t>
      </w:r>
      <w:r>
        <w:t xml:space="preserve"> Tầng</w:t>
      </w:r>
      <w:r>
        <w:t xml:space="preserve"> kê</w:t>
      </w:r>
      <w:r>
        <w:t xml:space="preserve"> năng</w:t>
      </w:r>
      <w:r>
        <w:t xml:space="preserve"> lượng.</w:t>
      </w:r>
    </w:p>
    <w:p>
      <w:r>
        <w:rPr>
          <w:b/>
        </w:rPr>
        <w:t>TỔNG KẾT</w:t>
      </w:r>
      <w:r>
        <w:t xml:space="preserve"> b</w:t>
      </w:r>
      <w:r>
        <w:t xml:space="preserve"> Tóm</w:t>
      </w:r>
      <w:r>
        <w:t xml:space="preserve"> kết</w:t>
      </w:r>
      <w:r>
        <w:t xml:space="preserve"> chứng</w:t>
      </w:r>
      <w:r>
        <w:t xml:space="preserve"> lạ:</w:t>
      </w:r>
      <w:r>
        <w:t xml:space="preserve"> Tồng</w:t>
      </w:r>
      <w:r>
        <w:t xml:space="preserve"> kết</w:t>
      </w:r>
      <w:r>
        <w:t xml:space="preserve"> tình</w:t>
      </w:r>
      <w:r>
        <w:t xml:space="preserve"> hình</w:t>
      </w:r>
      <w:r>
        <w:t xml:space="preserve"> thế</w:t>
      </w:r>
      <w:r>
        <w:t xml:space="preserve"> giới.</w:t>
      </w:r>
      <w:r>
        <w:t xml:space="preserve"> Khầu</w:t>
      </w:r>
      <w:r>
        <w:t xml:space="preserve"> cung</w:t>
      </w:r>
      <w:r>
        <w:t xml:space="preserve"> tông</w:t>
      </w:r>
      <w:r>
        <w:t xml:space="preserve"> kết,</w:t>
      </w:r>
    </w:p>
    <w:p>
      <w:r>
        <w:rPr>
          <w:b/>
        </w:rPr>
        <w:t>TỔNG KIỂM SÁT VIÊN</w:t>
      </w:r>
      <w:r>
        <w:rPr>
          <w:i/>
        </w:rPr>
        <w:t xml:space="preserve"> danh từ</w:t>
      </w:r>
      <w:r>
        <w:t xml:space="preserve"> Kiềm</w:t>
      </w:r>
      <w:r>
        <w:t xml:space="preserve"> sát</w:t>
      </w:r>
      <w:r>
        <w:t xml:space="preserve"> viên</w:t>
      </w:r>
      <w:r>
        <w:t xml:space="preserve"> bao</w:t>
      </w:r>
      <w:r>
        <w:t xml:space="preserve"> quát</w:t>
      </w:r>
      <w:r>
        <w:t xml:space="preserve"> một</w:t>
      </w:r>
      <w:r>
        <w:t xml:space="preserve"> sở,</w:t>
      </w:r>
    </w:p>
    <w:p>
      <w:r>
        <w:rPr>
          <w:b/>
        </w:rPr>
        <w:t>TỔNG KHỞI NGHĨA</w:t>
      </w:r>
      <w:r>
        <w:t xml:space="preserve"> di.</w:t>
      </w:r>
      <w:r>
        <w:t xml:space="preserve"> Cuộc</w:t>
      </w:r>
      <w:r>
        <w:t xml:space="preserve"> khởi</w:t>
      </w:r>
      <w:r>
        <w:t xml:space="preserve"> nghĩa</w:t>
      </w:r>
      <w:r>
        <w:t xml:space="preserve"> của</w:t>
      </w:r>
      <w:r>
        <w:t xml:space="preserve"> toàn</w:t>
      </w:r>
      <w:r>
        <w:t xml:space="preserve"> dân,</w:t>
      </w:r>
    </w:p>
    <w:p>
      <w:r>
        <w:rPr>
          <w:b/>
        </w:rPr>
        <w:t>TỔNG LÃNH SỰ</w:t>
      </w:r>
      <w:r>
        <w:t xml:space="preserve"> dt</w:t>
      </w:r>
      <w:r>
        <w:t xml:space="preserve"> Lãnh</w:t>
      </w:r>
      <w:r>
        <w:t xml:space="preserve"> sự</w:t>
      </w:r>
      <w:r>
        <w:t xml:space="preserve"> đồng</w:t>
      </w:r>
      <w:r>
        <w:t xml:space="preserve"> trụ</w:t>
      </w:r>
      <w:r>
        <w:t xml:space="preserve"> sở</w:t>
      </w:r>
      <w:r>
        <w:t xml:space="preserve"> tại</w:t>
      </w:r>
      <w:r>
        <w:t xml:space="preserve"> thủ</w:t>
      </w:r>
      <w:r>
        <w:t xml:space="preserve"> đô</w:t>
      </w:r>
      <w:r>
        <w:t xml:space="preserve"> một</w:t>
      </w:r>
      <w:r>
        <w:t xml:space="preserve"> nước</w:t>
      </w:r>
      <w:r>
        <w:t xml:space="preserve"> và</w:t>
      </w:r>
      <w:r>
        <w:t xml:space="preserve"> đặt</w:t>
      </w:r>
      <w:r>
        <w:t xml:space="preserve"> nhiều</w:t>
      </w:r>
      <w:r>
        <w:t xml:space="preserve"> lãnh</w:t>
      </w:r>
      <w:r>
        <w:t xml:space="preserve"> sự</w:t>
      </w:r>
      <w:r>
        <w:t xml:space="preserve"> khác</w:t>
      </w:r>
      <w:r>
        <w:t xml:space="preserve"> ở</w:t>
      </w:r>
      <w:r>
        <w:t xml:space="preserve"> các</w:t>
      </w:r>
      <w:r>
        <w:t xml:space="preserve"> lĩnh</w:t>
      </w:r>
      <w:r>
        <w:t xml:space="preserve"> quan</w:t>
      </w:r>
      <w:r>
        <w:t xml:space="preserve"> trọng.</w:t>
      </w:r>
    </w:p>
    <w:p>
      <w:r>
        <w:rPr>
          <w:b/>
        </w:rPr>
        <w:t>TỔNG LIÊN ĐOÀN</w:t>
      </w:r>
      <w:r>
        <w:t xml:space="preserve"> dL</w:t>
      </w:r>
      <w:r>
        <w:t xml:space="preserve"> Cơ</w:t>
      </w:r>
      <w:r>
        <w:t xml:space="preserve"> quan</w:t>
      </w:r>
      <w:r>
        <w:t xml:space="preserve"> chúng</w:t>
      </w:r>
      <w:r>
        <w:t xml:space="preserve"> của</w:t>
      </w:r>
      <w:r>
        <w:t xml:space="preserve"> nhiều</w:t>
      </w:r>
      <w:r>
        <w:t xml:space="preserve"> liên</w:t>
      </w:r>
      <w:r>
        <w:t xml:space="preserve"> đoàn:</w:t>
      </w:r>
      <w:r>
        <w:t xml:space="preserve"> Fông</w:t>
      </w:r>
      <w:r>
        <w:t xml:space="preserve"> liên</w:t>
      </w:r>
      <w:r>
        <w:t xml:space="preserve"> đoàn</w:t>
      </w:r>
      <w:r>
        <w:t xml:space="preserve"> (ao</w:t>
      </w:r>
      <w:r>
        <w:t xml:space="preserve"> công</w:t>
      </w:r>
      <w:r>
        <w:t xml:space="preserve"> (cũng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Tồng</w:t>
      </w:r>
      <w:r>
        <w:t xml:space="preserve"> công</w:t>
      </w:r>
      <w:r>
        <w:t xml:space="preserve"> đoàn).</w:t>
      </w:r>
    </w:p>
    <w:p>
      <w:r>
        <w:rPr>
          <w:b/>
        </w:rPr>
        <w:t>TỔNG LĨNH MỤC</w:t>
      </w:r>
      <w:r>
        <w:t xml:space="preserve"> dt</w:t>
      </w:r>
      <w:r>
        <w:t xml:space="preserve"> Lính</w:t>
      </w:r>
      <w:r>
        <w:t xml:space="preserve"> mục</w:t>
      </w:r>
      <w:r>
        <w:t xml:space="preserve"> có</w:t>
      </w:r>
      <w:r>
        <w:t xml:space="preserve"> một</w:t>
      </w:r>
      <w:r>
        <w:t xml:space="preserve"> chức</w:t>
      </w:r>
      <w:r>
        <w:t xml:space="preserve"> vị</w:t>
      </w:r>
      <w:r>
        <w:t xml:space="preserve"> lớn</w:t>
      </w:r>
      <w:r>
        <w:t xml:space="preserve"> hơn</w:t>
      </w:r>
      <w:r>
        <w:t xml:space="preserve"> những</w:t>
      </w:r>
      <w:r>
        <w:t xml:space="preserve"> linh</w:t>
      </w:r>
      <w:r>
        <w:t xml:space="preserve"> mục</w:t>
      </w:r>
      <w:r>
        <w:t xml:space="preserve"> khác.</w:t>
      </w:r>
    </w:p>
    <w:p>
      <w:r>
        <w:rPr>
          <w:b/>
        </w:rPr>
        <w:t>CÔ MO THHUUUOVHL BĐ®A</w:t>
      </w:r>
      <w:r>
        <w:t xml:space="preserve"> A</w:t>
      </w:r>
    </w:p>
    <w:p>
      <w:r>
        <w:rPr>
          <w:b/>
        </w:rPr>
        <w:t>TỒNG LỢT</w:t>
      </w:r>
      <w:r>
        <w:t xml:space="preserve"> dc</w:t>
      </w:r>
      <w:r>
        <w:t xml:space="preserve"> Lợi</w:t>
      </w:r>
      <w:r>
        <w:t xml:space="preserve"> góp</w:t>
      </w:r>
      <w:r>
        <w:t xml:space="preserve"> chung</w:t>
      </w:r>
      <w:r>
        <w:t xml:space="preserve"> chưa</w:t>
      </w:r>
      <w:r>
        <w:t xml:space="preserve"> trừ</w:t>
      </w:r>
      <w:r>
        <w:t xml:space="preserve"> chỉ</w:t>
      </w:r>
      <w:r>
        <w:t xml:space="preserve"> phí.</w:t>
      </w:r>
    </w:p>
    <w:p>
      <w:r>
        <w:rPr>
          <w:b/>
        </w:rPr>
        <w:t>TÔNG LUẬN</w:t>
      </w:r>
      <w:r>
        <w:t xml:space="preserve"> dt</w:t>
      </w:r>
      <w:r>
        <w:t xml:space="preserve"> luận</w:t>
      </w:r>
      <w:r>
        <w:t xml:space="preserve"> chúng</w:t>
      </w:r>
      <w:r>
        <w:t xml:space="preserve"> về</w:t>
      </w:r>
      <w:r>
        <w:t xml:space="preserve"> toàn</w:t>
      </w:r>
      <w:r>
        <w:t xml:space="preserve"> thề:</w:t>
      </w:r>
      <w:r>
        <w:t xml:space="preserve"> Tầng</w:t>
      </w:r>
      <w:r>
        <w:t xml:space="preserve"> luận</w:t>
      </w:r>
      <w:r>
        <w:t xml:space="preserve"> ở:</w:t>
      </w:r>
      <w:r>
        <w:t xml:space="preserve"> đầu</w:t>
      </w:r>
      <w:r>
        <w:t xml:space="preserve"> sách.</w:t>
      </w:r>
      <w:r>
        <w:t xml:space="preserve"> IL</w:t>
      </w:r>
      <w:r>
        <w:t xml:space="preserve"> Tồng</w:t>
      </w:r>
      <w:r>
        <w:t xml:space="preserve"> luận</w:t>
      </w:r>
      <w:r>
        <w:t xml:space="preserve"> thần</w:t>
      </w:r>
      <w:r>
        <w:t xml:space="preserve"> học</w:t>
      </w:r>
      <w:r>
        <w:t xml:space="preserve"> s</w:t>
      </w:r>
      <w:r>
        <w:t xml:space="preserve"> sách</w:t>
      </w:r>
      <w:r>
        <w:t xml:space="preserve"> nói</w:t>
      </w:r>
      <w:r>
        <w:t xml:space="preserve"> tỒng</w:t>
      </w:r>
      <w:r>
        <w:t xml:space="preserve"> quát</w:t>
      </w:r>
      <w:r>
        <w:t xml:space="preserve"> về</w:t>
      </w:r>
      <w:r>
        <w:t xml:space="preserve"> thần</w:t>
      </w:r>
      <w:r>
        <w:t xml:space="preserve"> học.</w:t>
      </w:r>
    </w:p>
    <w:p>
      <w:r>
        <w:rPr>
          <w:b/>
        </w:rPr>
        <w:t>YỐNG LƯỢC</w:t>
      </w:r>
      <w:r>
        <w:rPr>
          <w:i/>
        </w:rPr>
        <w:t xml:space="preserve"> tính từ</w:t>
      </w:r>
      <w:r>
        <w:t xml:space="preserve"> Tóm</w:t>
      </w:r>
      <w:r>
        <w:t xml:space="preserve"> lược</w:t>
      </w:r>
      <w:r>
        <w:t xml:space="preserve"> tầng</w:t>
      </w:r>
      <w:r>
        <w:t xml:space="preserve"> quết.</w:t>
      </w:r>
    </w:p>
    <w:p>
      <w:r>
        <w:rPr>
          <w:b/>
        </w:rPr>
        <w:t>TỔNG LÝ</w:t>
      </w:r>
      <w:r>
        <w:t xml:space="preserve"> dt</w:t>
      </w:r>
      <w:r>
        <w:t xml:space="preserve"> Xưa.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chủ</w:t>
      </w:r>
      <w:r>
        <w:t xml:space="preserve"> trì</w:t>
      </w:r>
      <w:r>
        <w:t xml:space="preserve"> mọi</w:t>
      </w:r>
      <w:r>
        <w:t xml:space="preserve"> việc</w:t>
      </w:r>
      <w:r>
        <w:t xml:space="preserve"> của</w:t>
      </w:r>
      <w:r>
        <w:t xml:space="preserve"> một</w:t>
      </w:r>
      <w:r>
        <w:t xml:space="preserve"> cơ</w:t>
      </w:r>
      <w:r>
        <w:t xml:space="preserve"> quan.</w:t>
      </w:r>
    </w:p>
    <w:p>
      <w:r>
        <w:rPr>
          <w:b/>
        </w:rPr>
        <w:t>TỔNG MỤC</w:t>
      </w:r>
      <w:r>
        <w:t xml:space="preserve"> dt</w:t>
      </w:r>
      <w:r>
        <w:t xml:space="preserve"> Bản</w:t>
      </w:r>
      <w:r>
        <w:t xml:space="preserve"> biên</w:t>
      </w:r>
      <w:r>
        <w:t xml:space="preserve"> gồm</w:t>
      </w:r>
      <w:r>
        <w:t xml:space="preserve"> các</w:t>
      </w:r>
      <w:r>
        <w:t xml:space="preserve"> mục</w:t>
      </w:r>
      <w:r>
        <w:t xml:space="preserve"> của</w:t>
      </w:r>
      <w:r>
        <w:t xml:space="preserve"> .</w:t>
      </w:r>
      <w:r>
        <w:t xml:space="preserve"> quyền</w:t>
      </w:r>
      <w:r>
        <w:t xml:space="preserve"> sách,</w:t>
      </w:r>
    </w:p>
    <w:p>
      <w:r>
        <w:rPr>
          <w:b/>
        </w:rPr>
        <w:t>TỔNG NGẠCH</w:t>
      </w:r>
      <w:r>
        <w:t xml:space="preserve"> di,</w:t>
      </w:r>
      <w:r>
        <w:t xml:space="preserve"> Ngạch</w:t>
      </w:r>
      <w:r>
        <w:t xml:space="preserve"> tổng</w:t>
      </w:r>
      <w:r>
        <w:t xml:space="preserve"> cọng</w:t>
      </w:r>
      <w:r>
        <w:t xml:space="preserve"> :</w:t>
      </w:r>
      <w:r>
        <w:t xml:space="preserve"> Tổng</w:t>
      </w:r>
      <w:r>
        <w:t xml:space="preserve"> ngạch</w:t>
      </w:r>
      <w:r>
        <w:t xml:space="preserve"> chỉ</w:t>
      </w:r>
      <w:r>
        <w:t xml:space="preserve"> phí.</w:t>
      </w:r>
    </w:p>
    <w:p>
      <w:r>
        <w:rPr>
          <w:b/>
        </w:rPr>
        <w:t>TỔNG NGÂN SÁCH</w:t>
      </w:r>
      <w:r>
        <w:rPr>
          <w:i/>
        </w:rPr>
        <w:t xml:space="preserve"> danh từ</w:t>
      </w:r>
      <w:r>
        <w:t xml:space="preserve"> Ngân</w:t>
      </w:r>
      <w:r>
        <w:t xml:space="preserve"> sách</w:t>
      </w:r>
      <w:r>
        <w:t xml:space="preserve"> chung</w:t>
      </w:r>
      <w:r>
        <w:t xml:space="preserve"> cha</w:t>
      </w:r>
      <w:r>
        <w:t xml:space="preserve"> một</w:t>
      </w:r>
      <w:r>
        <w:t xml:space="preserve"> việc</w:t>
      </w:r>
      <w:r>
        <w:t xml:space="preserve"> gì.</w:t>
      </w:r>
    </w:p>
    <w:p>
      <w:r>
        <w:rPr>
          <w:b/>
        </w:rPr>
        <w:t>TỔNG NHƯNG</w:t>
      </w:r>
      <w:r>
        <w:rPr>
          <w:i/>
        </w:rPr>
        <w:t xml:space="preserve"> danh từ</w:t>
      </w:r>
      <w:r>
        <w:t xml:space="preserve"> Xưa.</w:t>
      </w:r>
      <w:r>
        <w:t xml:space="preserve"> Người</w:t>
      </w:r>
      <w:r>
        <w:t xml:space="preserve"> thống</w:t>
      </w:r>
      <w:r>
        <w:t xml:space="preserve"> suất</w:t>
      </w:r>
      <w:r>
        <w:t xml:space="preserve"> quân</w:t>
      </w:r>
      <w:r>
        <w:t xml:space="preserve"> đội,</w:t>
      </w:r>
    </w:p>
    <w:p>
      <w:r>
        <w:rPr>
          <w:b/>
        </w:rPr>
        <w:t>TỔNG PHÁN CÔNG</w:t>
      </w:r>
      <w:r>
        <w:rPr>
          <w:i/>
        </w:rPr>
        <w:t xml:space="preserve"> danh từ</w:t>
      </w:r>
      <w:r>
        <w:t xml:space="preserve"> Phần</w:t>
      </w:r>
      <w:r>
        <w:t xml:space="preserve"> công</w:t>
      </w:r>
      <w:r>
        <w:t xml:space="preserve"> toàn</w:t>
      </w:r>
      <w:r>
        <w:t xml:space="preserve"> diện</w:t>
      </w:r>
      <w:r>
        <w:t xml:space="preserve"> trên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mặt</w:t>
      </w:r>
      <w:r>
        <w:t xml:space="preserve"> trận,</w:t>
      </w:r>
    </w:p>
    <w:p>
      <w:r>
        <w:rPr>
          <w:b/>
        </w:rPr>
        <w:t>TỔNG PHÍ</w:t>
      </w:r>
      <w:r>
        <w:t xml:space="preserve"> di</w:t>
      </w:r>
      <w:r>
        <w:t xml:space="preserve"> Chỉ</w:t>
      </w:r>
      <w:r>
        <w:t xml:space="preserve"> phí</w:t>
      </w:r>
      <w:r>
        <w:t xml:space="preserve"> bao</w:t>
      </w:r>
      <w:r>
        <w:t xml:space="preserve"> gồm</w:t>
      </w:r>
      <w:r>
        <w:t xml:space="preserve"> chung</w:t>
      </w:r>
      <w:r>
        <w:t xml:space="preserve"> cả,</w:t>
      </w:r>
    </w:p>
    <w:p>
      <w:r>
        <w:rPr>
          <w:b/>
        </w:rPr>
        <w:t>TỔNG QUẦN ĐỐC</w:t>
      </w:r>
      <w:r>
        <w:rPr>
          <w:i/>
        </w:rPr>
        <w:t xml:space="preserve"> danh từ</w:t>
      </w:r>
      <w:r>
        <w:t xml:space="preserve"> Quần</w:t>
      </w:r>
      <w:r>
        <w:t xml:space="preserve"> đốc</w:t>
      </w:r>
      <w:r>
        <w:t xml:space="preserve"> coi</w:t>
      </w:r>
      <w:r>
        <w:t xml:space="preserve"> kiêm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sở</w:t>
      </w:r>
      <w:r>
        <w:t xml:space="preserve"> quân</w:t>
      </w:r>
      <w:r>
        <w:t xml:space="preserve"> như,</w:t>
      </w:r>
    </w:p>
    <w:p>
      <w:r>
        <w:rPr>
          <w:b/>
        </w:rPr>
        <w:t>TỔNG QUẤT</w:t>
      </w:r>
      <w:r>
        <w:t xml:space="preserve"> btL</w:t>
      </w:r>
      <w:r>
        <w:t xml:space="preserve"> Bao</w:t>
      </w:r>
      <w:r>
        <w:t xml:space="preserve"> quất</w:t>
      </w:r>
      <w:r>
        <w:t xml:space="preserve"> cả</w:t>
      </w:r>
      <w:r>
        <w:t xml:space="preserve"> c</w:t>
      </w:r>
      <w:r>
        <w:t xml:space="preserve"> Công</w:t>
      </w:r>
      <w:r>
        <w:t xml:space="preserve"> thức</w:t>
      </w:r>
      <w:r>
        <w:t xml:space="preserve"> tồng</w:t>
      </w:r>
      <w:r>
        <w:t xml:space="preserve"> quất.</w:t>
      </w:r>
    </w:p>
    <w:p>
      <w:r>
        <w:rPr>
          <w:b/>
        </w:rPr>
        <w:t>TỔNG QUI</w:t>
      </w:r>
      <w:r>
        <w:t xml:space="preserve"> dc</w:t>
      </w:r>
      <w:r>
        <w:t xml:space="preserve"> Qui</w:t>
      </w:r>
      <w:r>
        <w:t xml:space="preserve"> lạ</w:t>
      </w:r>
      <w:r>
        <w:t xml:space="preserve"> tổng</w:t>
      </w:r>
      <w:r>
        <w:t xml:space="preserve"> quất,</w:t>
      </w:r>
    </w:p>
    <w:p>
      <w:r>
        <w:rPr>
          <w:b/>
        </w:rPr>
        <w:t>TÔNG SỐ</w:t>
      </w:r>
      <w:r>
        <w:rPr>
          <w:i/>
        </w:rPr>
        <w:t xml:space="preserve"> danh từ</w:t>
      </w:r>
      <w:r>
        <w:t xml:space="preserve"> Toàn</w:t>
      </w:r>
      <w:r>
        <w:t xml:space="preserve"> số</w:t>
      </w:r>
      <w:r>
        <w:t xml:space="preserve"> tính</w:t>
      </w:r>
      <w:r>
        <w:t xml:space="preserve"> chung</w:t>
      </w:r>
      <w:r>
        <w:t xml:space="preserve"> lại</w:t>
      </w:r>
      <w:r>
        <w:t xml:space="preserve"> :</w:t>
      </w:r>
      <w:r>
        <w:t xml:space="preserve"> Fồng</w:t>
      </w:r>
      <w:r>
        <w:t xml:space="preserve"> số</w:t>
      </w:r>
      <w:r>
        <w:t xml:space="preserve"> thiệt</w:t>
      </w:r>
      <w:r>
        <w:t xml:space="preserve"> hại.</w:t>
      </w:r>
    </w:p>
    <w:p>
      <w:r>
        <w:rPr>
          <w:b/>
        </w:rPr>
        <w:t>TỔNG TÀI</w:t>
      </w:r>
      <w:r>
        <w:t xml:space="preserve"> dt</w:t>
      </w:r>
      <w:r>
        <w:t xml:space="preserve"> Xưa.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chính</w:t>
      </w:r>
      <w:r>
        <w:t xml:space="preserve"> phố,</w:t>
      </w:r>
      <w:r>
        <w:t xml:space="preserve"> mệt</w:t>
      </w:r>
      <w:r>
        <w:t xml:space="preserve"> viện</w:t>
      </w:r>
      <w:r>
        <w:t xml:space="preserve"> của</w:t>
      </w:r>
      <w:r>
        <w:t xml:space="preserve"> triều</w:t>
      </w:r>
      <w:r>
        <w:t xml:space="preserve"> đình.</w:t>
      </w:r>
    </w:p>
    <w:p>
      <w:r>
        <w:rPr>
          <w:b/>
        </w:rPr>
        <w:t>TÔNG TÀI CHẾ</w:t>
      </w:r>
      <w:r>
        <w:t xml:space="preserve"> dụ,</w:t>
      </w:r>
      <w:r>
        <w:t xml:space="preserve"> Xưa.</w:t>
      </w:r>
      <w:r>
        <w:t xml:space="preserve"> Chế</w:t>
      </w:r>
      <w:r>
        <w:t xml:space="preserve"> độ</w:t>
      </w:r>
      <w:r>
        <w:t xml:space="preserve"> tồng</w:t>
      </w:r>
      <w:r>
        <w:t xml:space="preserve"> tài,</w:t>
      </w:r>
    </w:p>
    <w:p>
      <w:r>
        <w:rPr>
          <w:b/>
        </w:rPr>
        <w:t>TỒNG TẤN CÔNG</w:t>
      </w:r>
      <w:r>
        <w:rPr>
          <w:i/>
        </w:rPr>
        <w:t xml:space="preserve"> danh từ</w:t>
      </w:r>
      <w:r>
        <w:t xml:space="preserve"> Cuộc</w:t>
      </w:r>
      <w:r>
        <w:t xml:space="preserve"> tên</w:t>
      </w:r>
      <w:r>
        <w:t xml:space="preserve"> công</w:t>
      </w:r>
      <w:r>
        <w:t xml:space="preserve"> toàn</w:t>
      </w:r>
      <w:r>
        <w:t xml:space="preserve"> hiên.</w:t>
      </w:r>
    </w:p>
    <w:p>
      <w:r>
        <w:rPr>
          <w:b/>
        </w:rPr>
        <w:t>TÔNG TẬP</w:t>
      </w:r>
      <w:r>
        <w:rPr>
          <w:i/>
        </w:rPr>
        <w:t xml:space="preserve"> danh từ</w:t>
      </w:r>
      <w:r>
        <w:t xml:space="preserve"> Tập</w:t>
      </w:r>
      <w:r>
        <w:t xml:space="preserve"> biên</w:t>
      </w:r>
      <w:r>
        <w:t xml:space="preserve"> chép</w:t>
      </w:r>
      <w:r>
        <w:t xml:space="preserve"> chung</w:t>
      </w:r>
      <w:r>
        <w:t xml:space="preserve"> mọi</w:t>
      </w:r>
      <w:r>
        <w:t xml:space="preserve"> việc,</w:t>
      </w:r>
    </w:p>
    <w:p>
      <w:r>
        <w:rPr>
          <w:b/>
        </w:rPr>
        <w:t>TỔNG TẬP TRUNG</w:t>
      </w:r>
      <w:r>
        <w:rPr>
          <w:i/>
        </w:rPr>
        <w:t xml:space="preserve"> động từ</w:t>
      </w:r>
      <w:r>
        <w:t xml:space="preserve"> Tập</w:t>
      </w:r>
      <w:r>
        <w:t xml:space="preserve"> trung</w:t>
      </w:r>
      <w:r>
        <w:t xml:space="preserve"> chúng</w:t>
      </w:r>
      <w:r>
        <w:t xml:space="preserve"> lạt</w:t>
      </w:r>
    </w:p>
    <w:p>
      <w:r>
        <w:rPr>
          <w:b/>
        </w:rPr>
        <w:t>TỒNG TU P</w:t>
      </w:r>
      <w:r>
        <w:t xml:space="preserve"> Hát.</w:t>
      </w:r>
      <w:r>
        <w:t xml:space="preserve"> Tu</w:t>
      </w:r>
      <w:r>
        <w:t xml:space="preserve"> chúng</w:t>
      </w:r>
      <w:r>
        <w:t xml:space="preserve"> cả</w:t>
      </w:r>
      <w:r>
        <w:t xml:space="preserve"> bốn</w:t>
      </w:r>
      <w:r>
        <w:t xml:space="preserve"> pháp,</w:t>
      </w:r>
    </w:p>
    <w:p>
      <w:r>
        <w:rPr>
          <w:b/>
        </w:rPr>
        <w:t>TỔNG TUYỂN CỬ:</w:t>
      </w:r>
      <w:r>
        <w:t xml:space="preserve"> dụ</w:t>
      </w:r>
      <w:r>
        <w:t xml:space="preserve"> Tuyển</w:t>
      </w:r>
      <w:r>
        <w:t xml:space="preserve"> cử</w:t>
      </w:r>
      <w:r>
        <w:t xml:space="preserve"> do</w:t>
      </w:r>
      <w:r>
        <w:t xml:space="preserve"> toàn</w:t>
      </w:r>
      <w:r>
        <w:t xml:space="preserve"> dân</w:t>
      </w:r>
      <w:r>
        <w:t xml:space="preserve"> đầu</w:t>
      </w:r>
      <w:r>
        <w:t xml:space="preserve"> phiếu</w:t>
      </w:r>
      <w:r>
        <w:t xml:space="preserve"> đề</w:t>
      </w:r>
      <w:r>
        <w:t xml:space="preserve"> chọn</w:t>
      </w:r>
      <w:r>
        <w:t xml:space="preserve"> nghị</w:t>
      </w:r>
      <w:r>
        <w:t xml:space="preserve"> sĩ</w:t>
      </w:r>
      <w:r>
        <w:t xml:space="preserve"> vào</w:t>
      </w:r>
      <w:r>
        <w:t xml:space="preserve"> Quốc</w:t>
      </w:r>
      <w:r>
        <w:t xml:space="preserve"> hội.</w:t>
      </w:r>
    </w:p>
    <w:p>
      <w:r>
        <w:rPr>
          <w:b/>
        </w:rPr>
        <w:t>TỔNG TỪ LỆNH</w:t>
      </w:r>
      <w:r>
        <w:t xml:space="preserve"> d</w:t>
      </w:r>
      <w:r>
        <w:t xml:space="preserve"> Vị</w:t>
      </w:r>
      <w:r>
        <w:t xml:space="preserve"> tơ</w:t>
      </w:r>
      <w:r>
        <w:t xml:space="preserve"> lạnh</w:t>
      </w:r>
      <w:r>
        <w:t xml:space="preserve"> cao</w:t>
      </w:r>
      <w:r>
        <w:t xml:space="preserve"> nhất</w:t>
      </w:r>
      <w:r>
        <w:t xml:space="preserve"> trong</w:t>
      </w:r>
      <w:r>
        <w:t xml:space="preserve"> quên</w:t>
      </w:r>
      <w:r>
        <w:t xml:space="preserve"> đội,</w:t>
      </w:r>
    </w:p>
    <w:p>
      <w:r>
        <w:rPr>
          <w:b/>
        </w:rPr>
        <w:t xml:space="preserve">TỔNG TƯỚNG </w:t>
      </w:r>
      <w:r>
        <w:t xml:space="preserve"> Điạt,</w:t>
      </w:r>
      <w:r>
        <w:t xml:space="preserve"> Tưởng</w:t>
      </w:r>
      <w:r>
        <w:t xml:space="preserve"> chung</w:t>
      </w:r>
      <w:r>
        <w:t xml:space="preserve"> bao</w:t>
      </w:r>
      <w:r>
        <w:t xml:space="preserve"> gồm</w:t>
      </w:r>
      <w:r>
        <w:t xml:space="preserve"> nhiều</w:t>
      </w:r>
      <w:r>
        <w:t xml:space="preserve"> đức</w:t>
      </w:r>
      <w:r>
        <w:t xml:space="preserve"> tướng</w:t>
      </w:r>
      <w:r>
        <w:t xml:space="preserve"> :</w:t>
      </w:r>
      <w:r>
        <w:t xml:space="preserve"> Một</w:t>
      </w:r>
      <w:r>
        <w:t xml:space="preserve"> vật</w:t>
      </w:r>
      <w:r>
        <w:t xml:space="preserve"> nhỏ</w:t>
      </w:r>
      <w:r>
        <w:t xml:space="preserve"> nhự</w:t>
      </w:r>
      <w:r>
        <w:t xml:space="preserve"> hạt</w:t>
      </w:r>
      <w:r>
        <w:t xml:space="preserve"> bợi</w:t>
      </w:r>
      <w:r>
        <w:t xml:space="preserve"> cũng</w:t>
      </w:r>
      <w:r>
        <w:t xml:space="preserve"> bao</w:t>
      </w:r>
      <w:r>
        <w:t xml:space="preserve"> hàm</w:t>
      </w:r>
      <w:r>
        <w:t xml:space="preserve"> cả</w:t>
      </w:r>
      <w:r>
        <w:t xml:space="preserve"> các</w:t>
      </w:r>
      <w:r>
        <w:t xml:space="preserve"> pháp</w:t>
      </w:r>
      <w:r>
        <w:t xml:space="preserve"> trong</w:t>
      </w:r>
      <w:r>
        <w:t xml:space="preserve"> vũ</w:t>
      </w:r>
      <w:r>
        <w:t xml:space="preserve"> trụ.</w:t>
      </w:r>
    </w:p>
    <w:p>
      <w:r>
        <w:rPr>
          <w:b/>
        </w:rPr>
        <w:t>TỔNG THAM MƯU</w:t>
      </w:r>
      <w:r>
        <w:rPr>
          <w:i/>
        </w:rPr>
        <w:t xml:space="preserve"> danh từ</w:t>
      </w:r>
      <w:r>
        <w:t xml:space="preserve"> Bộ</w:t>
      </w:r>
      <w:r>
        <w:t xml:space="preserve"> tham</w:t>
      </w:r>
      <w:r>
        <w:t xml:space="preserve"> mưu</w:t>
      </w:r>
      <w:r>
        <w:t xml:space="preserve"> cọi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bộ</w:t>
      </w:r>
      <w:r>
        <w:t xml:space="preserve"> tham</w:t>
      </w:r>
      <w:r>
        <w:t xml:space="preserve"> mưu</w:t>
      </w:r>
      <w:r>
        <w:t xml:space="preserve"> khác.</w:t>
      </w:r>
    </w:p>
    <w:p>
      <w:r>
        <w:rPr>
          <w:b/>
        </w:rPr>
        <w:t>TỔNG THANH TRA</w:t>
      </w:r>
      <w:r>
        <w:rPr>
          <w:i/>
        </w:rPr>
        <w:t xml:space="preserve"> danh từ</w:t>
      </w:r>
      <w:r>
        <w:t xml:space="preserve"> Viện</w:t>
      </w:r>
      <w:r>
        <w:t xml:space="preserve"> thanh</w:t>
      </w:r>
      <w:r>
        <w:t xml:space="preserve"> tra</w:t>
      </w:r>
      <w:r>
        <w:t xml:space="preserve"> coÿ</w:t>
      </w:r>
      <w:r>
        <w:t xml:space="preserve"> gồm</w:t>
      </w:r>
      <w:r>
        <w:t xml:space="preserve"> cốc</w:t>
      </w:r>
      <w:r>
        <w:t xml:space="preserve"> viên</w:t>
      </w:r>
      <w:r>
        <w:t xml:space="preserve"> thanh</w:t>
      </w:r>
      <w:r>
        <w:t xml:space="preserve"> tra</w:t>
      </w:r>
      <w:r>
        <w:t xml:space="preserve"> khác,</w:t>
      </w:r>
      <w:r>
        <w:t xml:space="preserve"> “TÔNG</w:t>
      </w:r>
      <w:r>
        <w:t xml:space="preserve"> THỐNG</w:t>
      </w:r>
      <w:r>
        <w:t xml:space="preserve"> &amp;,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sô</w:t>
      </w:r>
      <w:r>
        <w:t xml:space="preserve"> Nước</w:t>
      </w:r>
      <w:r>
        <w:t xml:space="preserve"> cộng</w:t>
      </w:r>
      <w:r>
        <w:t xml:space="preserve"> hòa.</w:t>
      </w:r>
      <w:r>
        <w:t xml:space="preserve"> 'TỔNG</w:t>
      </w:r>
      <w:r>
        <w:t xml:space="preserve"> THỐNG</w:t>
      </w:r>
      <w:r>
        <w:t xml:space="preserve"> CHẾ</w:t>
      </w:r>
      <w:r>
        <w:t xml:space="preserve"> di.</w:t>
      </w:r>
      <w:r>
        <w:t xml:space="preserve"> Chế</w:t>
      </w:r>
      <w:r>
        <w:t xml:space="preserve"> độ</w:t>
      </w:r>
      <w:r>
        <w:t xml:space="preserve"> mà</w:t>
      </w:r>
      <w:r>
        <w:t xml:space="preserve"> quyền</w:t>
      </w:r>
      <w:r>
        <w:t xml:space="preserve"> in</w:t>
      </w:r>
      <w:r>
        <w:t xml:space="preserve"> kịa</w:t>
      </w:r>
      <w:r>
        <w:t xml:space="preserve"> tồng</w:t>
      </w:r>
      <w:r>
        <w:t xml:space="preserve"> thống</w:t>
      </w:r>
      <w:r>
        <w:t xml:space="preserve"> rất</w:t>
      </w:r>
      <w:r>
        <w:t xml:space="preserve"> lớn.</w:t>
      </w:r>
      <w:r>
        <w:t xml:space="preserve"> Ỷ</w:t>
      </w:r>
      <w:r>
        <w:t xml:space="preserve"> `'YÖNG</w:t>
      </w:r>
      <w:r>
        <w:t xml:space="preserve"> TRỢ</w:t>
      </w:r>
      <w:r>
        <w:t xml:space="preserve"> KÝ</w:t>
      </w:r>
      <w:r>
        <w:t xml:space="preserve"> &amp;</w:t>
      </w:r>
      <w:r>
        <w:t xml:space="preserve"> Thư</w:t>
      </w:r>
      <w:r>
        <w:t xml:space="preserve"> lý</w:t>
      </w:r>
      <w:r>
        <w:t xml:space="preserve"> cơi</w:t>
      </w:r>
      <w:r>
        <w:t xml:space="preserve"> gồm</w:t>
      </w:r>
      <w:r>
        <w:t xml:space="preserve"> nhiều</w:t>
      </w:r>
      <w:r>
        <w:t xml:space="preserve"> —'</w:t>
      </w:r>
      <w:r>
        <w:t xml:space="preserve"> Ne</w:t>
      </w:r>
      <w:r>
        <w:t xml:space="preserve"> Má</w:t>
      </w:r>
      <w:r>
        <w:t xml:space="preserve"> khác.</w:t>
      </w:r>
    </w:p>
    <w:p>
      <w:r>
        <w:rPr>
          <w:b/>
        </w:rPr>
        <w:t>TỔNG TRẤN</w:t>
      </w:r>
      <w:r>
        <w:t xml:space="preserve"> œ</w:t>
      </w:r>
      <w:r>
        <w:t xml:space="preserve"> Người</w:t>
      </w:r>
      <w:r>
        <w:t xml:space="preserve"> cối</w:t>
      </w:r>
      <w:r>
        <w:t xml:space="preserve"> một</w:t>
      </w:r>
      <w:r>
        <w:t xml:space="preserve"> địa</w:t>
      </w:r>
      <w:r>
        <w:t xml:space="preserve"> hột,</w:t>
      </w:r>
      <w:r>
        <w:t xml:space="preserve"> ˆ</w:t>
      </w:r>
      <w:r>
        <w:t xml:space="preserve"> một</w:t>
      </w:r>
      <w:r>
        <w:t xml:space="preserve"> thị</w:t>
      </w:r>
      <w:r>
        <w:t xml:space="preserve"> tấn</w:t>
      </w:r>
      <w:r>
        <w:t xml:space="preserve"> lớn</w:t>
      </w:r>
      <w:r>
        <w:t xml:space="preserve"> vào</w:t>
      </w:r>
      <w:r>
        <w:t xml:space="preserve"> thời</w:t>
      </w:r>
      <w:r>
        <w:t xml:space="preserve"> $ÿ</w:t>
      </w:r>
      <w:r>
        <w:t xml:space="preserve"> có</w:t>
      </w:r>
      <w:r>
        <w:t xml:space="preserve"> biến</w:t>
      </w:r>
      <w:r>
        <w:t xml:space="preserve"> loạn</w:t>
      </w:r>
      <w:r>
        <w:t xml:space="preserve"> treag</w:t>
      </w:r>
      <w:r>
        <w:t xml:space="preserve"> nước,</w:t>
      </w:r>
    </w:p>
    <w:p>
      <w:r>
        <w:rPr>
          <w:b/>
        </w:rPr>
        <w:t>TYỔNG YRỜ</w:t>
      </w:r>
      <w:r>
        <w:t xml:space="preserve"> lý,</w:t>
      </w:r>
      <w:r>
        <w:t xml:space="preserve"> Đại</w:t>
      </w:r>
      <w:r>
        <w:t xml:space="preserve"> lượng</w:t>
      </w:r>
      <w:r>
        <w:t xml:space="preserve"> có</w:t>
      </w:r>
      <w:r>
        <w:t xml:space="preserve"> tính</w:t>
      </w:r>
      <w:r>
        <w:t xml:space="preserve"> cích</w:t>
      </w:r>
      <w:r>
        <w:t xml:space="preserve"> một</w:t>
      </w:r>
      <w:r>
        <w:t xml:space="preserve"> điện</w:t>
      </w:r>
      <w:r>
        <w:t xml:space="preserve"> trở.</w:t>
      </w:r>
    </w:p>
    <w:p>
      <w:r>
        <w:rPr>
          <w:b/>
        </w:rPr>
        <w:t>TỔNG TRƯỜNG</w:t>
      </w:r>
      <w:r>
        <w:t xml:space="preserve"> di,</w:t>
      </w:r>
      <w:r>
        <w:t xml:space="preserve"> Người</w:t>
      </w:r>
      <w:r>
        <w:t xml:space="preserve"> đóng</w:t>
      </w:r>
      <w:r>
        <w:t xml:space="preserve"> đầu</w:t>
      </w:r>
      <w:r>
        <w:t xml:space="preserve"> nét</w:t>
      </w:r>
      <w:r>
        <w:t xml:space="preserve"> _</w:t>
      </w:r>
      <w:r>
        <w:t xml:space="preserve"> bộ</w:t>
      </w:r>
      <w:r>
        <w:t xml:space="preserve"> lớn.</w:t>
      </w:r>
    </w:p>
    <w:p>
      <w:r>
        <w:rPr>
          <w:b/>
        </w:rPr>
        <w:t>TỔNG ỦY</w:t>
      </w:r>
      <w:r>
        <w:t xml:space="preserve"> dị,</w:t>
      </w:r>
      <w:r>
        <w:t xml:space="preserve"> Ủy</w:t>
      </w:r>
      <w:r>
        <w:t xml:space="preserve"> bạn</w:t>
      </w:r>
      <w:r>
        <w:t xml:space="preserve"> tồng</w:t>
      </w:r>
      <w:r>
        <w:t xml:space="preserve"> hợp</w:t>
      </w:r>
      <w:r>
        <w:t xml:space="preserve"> các</w:t>
      </w:r>
      <w:r>
        <w:t xml:space="preserve"> ủy</w:t>
      </w:r>
      <w:r>
        <w:t xml:space="preserve"> bcn</w:t>
      </w:r>
      <w:r>
        <w:t xml:space="preserve"> ;</w:t>
      </w:r>
      <w:r>
        <w:t xml:space="preserve"> khác.</w:t>
      </w:r>
    </w:p>
    <w:p>
      <w:r>
        <w:rPr>
          <w:b/>
        </w:rPr>
        <w:t>TỔNG ỦY VIÊN</w:t>
      </w:r>
      <w:r>
        <w:t xml:space="preserve"> dt</w:t>
      </w:r>
      <w:r>
        <w:t xml:space="preserve"> Ủy</w:t>
      </w:r>
      <w:r>
        <w:t xml:space="preserve"> viên</w:t>
      </w:r>
      <w:r>
        <w:t xml:space="preserve"> phụ</w:t>
      </w:r>
      <w:r>
        <w:t xml:space="preserve"> trách</w:t>
      </w:r>
      <w:r>
        <w:t xml:space="preserve"> một</w:t>
      </w:r>
      <w:r>
        <w:t xml:space="preserve"> `</w:t>
      </w:r>
      <w:r>
        <w:t xml:space="preserve"> Ông</w:t>
      </w:r>
      <w:r>
        <w:t xml:space="preserve"> ủy</w:t>
      </w:r>
    </w:p>
    <w:p>
      <w:r>
        <w:rPr>
          <w:b/>
        </w:rPr>
        <w:t>TÔNG ƯỚC</w:t>
      </w:r>
      <w:r>
        <w:t xml:space="preserve"> bị,</w:t>
      </w:r>
      <w:r>
        <w:t xml:space="preserve"> Ước</w:t>
      </w:r>
      <w:r>
        <w:t xml:space="preserve"> lược</w:t>
      </w:r>
      <w:r>
        <w:t xml:space="preserve"> chúng</w:t>
      </w:r>
      <w:r>
        <w:t xml:space="preserve"> cả</w:t>
      </w:r>
      <w:r>
        <w:t xml:space="preserve"> c</w:t>
      </w:r>
      <w:r>
        <w:t xml:space="preserve"> Bản</w:t>
      </w:r>
      <w:r>
        <w:t xml:space="preserve"> “tông</w:t>
      </w:r>
      <w:r>
        <w:t xml:space="preserve"> uớc,</w:t>
      </w:r>
    </w:p>
    <w:p>
      <w:r>
        <w:rPr>
          <w:b/>
        </w:rPr>
        <w:t>TỒNG XƯNG</w:t>
      </w:r>
      <w:r>
        <w:t xml:space="preserve"> tr</w:t>
      </w:r>
      <w:r>
        <w:t xml:space="preserve"> Triết</w:t>
      </w:r>
      <w:r>
        <w:t xml:space="preserve"> Cùng</w:t>
      </w:r>
      <w:r>
        <w:t xml:space="preserve"> một</w:t>
      </w:r>
      <w:r>
        <w:t xml:space="preserve"> nghĩa</w:t>
      </w:r>
      <w:r>
        <w:t xml:space="preserve"> ó</w:t>
      </w:r>
      <w:r>
        <w:t xml:space="preserve"> hưng</w:t>
      </w:r>
      <w:r>
        <w:t xml:space="preserve"> gọi</w:t>
      </w:r>
      <w:r>
        <w:t xml:space="preserve"> nhiều</w:t>
      </w:r>
      <w:r>
        <w:t xml:space="preserve"> cách</w:t>
      </w:r>
      <w:r>
        <w:t xml:space="preserve"> :</w:t>
      </w:r>
      <w:r>
        <w:t xml:space="preserve"> Người</w:t>
      </w:r>
      <w:r>
        <w:t xml:space="preserve"> là</w:t>
      </w:r>
      <w:r>
        <w:t xml:space="preserve"> tồng</w:t>
      </w:r>
      <w:r>
        <w:t xml:space="preserve"> xưng</w:t>
      </w:r>
      <w:r>
        <w:t xml:space="preserve"> ,eho</w:t>
      </w:r>
      <w:r>
        <w:t xml:space="preserve"> cả</w:t>
      </w:r>
      <w:r>
        <w:t xml:space="preserve"> anh</w:t>
      </w:r>
      <w:r>
        <w:t xml:space="preserve"> Tư</w:t>
      </w:r>
      <w:r>
        <w:t xml:space="preserve"> và</w:t>
      </w:r>
      <w:r>
        <w:t xml:space="preserve"> anh</w:t>
      </w:r>
      <w:r>
        <w:t xml:space="preserve"> Năm.</w:t>
      </w:r>
    </w:p>
    <w:p>
      <w:r>
        <w:rPr>
          <w:b/>
        </w:rPr>
        <w:t>TỐP</w:t>
      </w:r>
      <w:r>
        <w:t xml:space="preserve"> dt</w:t>
      </w:r>
      <w:r>
        <w:t xml:space="preserve"> 1.</w:t>
      </w:r>
      <w:r>
        <w:t xml:space="preserve"> Bày</w:t>
      </w:r>
      <w:r>
        <w:t xml:space="preserve"> lì</w:t>
      </w:r>
      <w:r>
        <w:t xml:space="preserve"> Chía</w:t>
      </w:r>
      <w:r>
        <w:t xml:space="preserve"> rà</w:t>
      </w:r>
      <w:r>
        <w:t xml:space="preserve"> từng</w:t>
      </w:r>
      <w:r>
        <w:t xml:space="preserve"> tổ,</w:t>
      </w:r>
      <w:r>
        <w:t xml:space="preserve"> ::%,</w:t>
      </w:r>
      <w:r>
        <w:t xml:space="preserve"> đi</w:t>
      </w:r>
      <w:r>
        <w:t xml:space="preserve"> (ược</w:t>
      </w:r>
      <w:r>
        <w:t xml:space="preserve"> âm</w:t>
      </w:r>
      <w:r>
        <w:t xml:space="preserve"> tiếng</w:t>
      </w:r>
      <w:r>
        <w:t xml:space="preserve"> zstop)</w:t>
      </w:r>
      <w:r>
        <w:t xml:space="preserve"> Dùng</w:t>
      </w:r>
      <w:r>
        <w:t xml:space="preserve"> lại:</w:t>
      </w:r>
      <w:r>
        <w:t xml:space="preserve"> Hãy</w:t>
      </w:r>
      <w:r>
        <w:t xml:space="preserve"> tốp</w:t>
      </w:r>
      <w:r>
        <w:t xml:space="preserve"> bớt</w:t>
      </w:r>
      <w:r>
        <w:t xml:space="preserve"> lại.</w:t>
      </w:r>
    </w:p>
    <w:p>
      <w:r>
        <w:rPr>
          <w:b/>
        </w:rPr>
        <w:t>TỐT</w:t>
      </w:r>
      <w:r>
        <w:t xml:space="preserve"> th</w:t>
      </w:r>
      <w:r>
        <w:t xml:space="preserve"> 1.</w:t>
      </w:r>
      <w:r>
        <w:t xml:space="preserve"> Xinh</w:t>
      </w:r>
      <w:r>
        <w:t xml:space="preserve"> đẹp:</w:t>
      </w:r>
      <w:r>
        <w:t xml:space="preserve"> Xấu</w:t>
      </w:r>
      <w:r>
        <w:t xml:space="preserve"> hay</w:t>
      </w:r>
      <w:r>
        <w:t xml:space="preserve"> lầm</w:t>
      </w:r>
      <w:r>
        <w:t xml:space="preserve"> tốt,</w:t>
      </w:r>
      <w:r>
        <w:t xml:space="preserve"> đốt</w:t>
      </w:r>
      <w:r>
        <w:t xml:space="preserve"> -_</w:t>
      </w:r>
      <w:r>
        <w:t xml:space="preserve"> 8y</w:t>
      </w:r>
      <w:r>
        <w:t xml:space="preserve"> nói</w:t>
      </w:r>
      <w:r>
        <w:t xml:space="preserve"> chữ</w:t>
      </w:r>
      <w:r>
        <w:t xml:space="preserve"> CÍ,-</w:t>
      </w:r>
      <w:r>
        <w:t xml:space="preserve"> ngữ).</w:t>
      </w:r>
      <w:r>
        <w:t xml:space="preserve"> lÌ</w:t>
      </w:r>
      <w:r>
        <w:t xml:space="preserve"> Tất</w:t>
      </w:r>
      <w:r>
        <w:t xml:space="preserve"> duyên,</w:t>
      </w:r>
      <w:r>
        <w:t xml:space="preserve"> Tốt</w:t>
      </w:r>
      <w:r>
        <w:t xml:space="preserve"> đôi</w:t>
      </w:r>
      <w:r>
        <w:t xml:space="preserve"> :</w:t>
      </w:r>
      <w:r>
        <w:t xml:space="preserve"> só</w:t>
      </w:r>
      <w:r>
        <w:t xml:space="preserve"> đầt</w:t>
      </w:r>
      <w:r>
        <w:t xml:space="preserve"> trếi</w:t>
      </w:r>
      <w:r>
        <w:t xml:space="preserve"> gối,</w:t>
      </w:r>
      <w:r>
        <w:t xml:space="preserve"> vợ</w:t>
      </w:r>
      <w:r>
        <w:t xml:space="preserve"> chồng</w:t>
      </w:r>
      <w:r>
        <w:t xml:space="preserve"> vừa</w:t>
      </w:r>
      <w:r>
        <w:t xml:space="preserve"> xứng</w:t>
      </w:r>
      <w:r>
        <w:t xml:space="preserve"> nhau,</w:t>
      </w:r>
      <w:r>
        <w:t xml:space="preserve"> Fốt</w:t>
      </w:r>
      <w:r>
        <w:t xml:space="preserve"> .„@@ng</w:t>
      </w:r>
      <w:r>
        <w:t xml:space="preserve"> :</w:t>
      </w:r>
      <w:r>
        <w:t xml:space="preserve"> có</w:t>
      </w:r>
      <w:r>
        <w:t xml:space="preserve"> giang</w:t>
      </w:r>
      <w:r>
        <w:t xml:space="preserve"> tố,</w:t>
      </w:r>
      <w:r>
        <w:t xml:space="preserve"> hất</w:t>
      </w:r>
      <w:r>
        <w:t xml:space="preserve"> hay.</w:t>
      </w:r>
      <w:r>
        <w:t xml:space="preserve"> lối</w:t>
      </w:r>
      <w:r>
        <w:t xml:space="preserve"> mã</w:t>
      </w:r>
      <w:r>
        <w:t xml:space="preserve"> :</w:t>
      </w:r>
      <w:r>
        <w:t xml:space="preserve"> ;</w:t>
      </w:r>
      <w:r>
        <w:t xml:space="preserve"> đắng</w:t>
      </w:r>
      <w:r>
        <w:t xml:space="preserve"> bề</w:t>
      </w:r>
      <w:r>
        <w:t xml:space="preserve"> ngoài</w:t>
      </w:r>
      <w:r>
        <w:t xml:space="preserve"> tất</w:t>
      </w:r>
      <w:r>
        <w:t xml:space="preserve"> đẹp.</w:t>
      </w:r>
      <w:r>
        <w:t xml:space="preserve"> fốti</w:t>
      </w:r>
      <w:r>
        <w:t xml:space="preserve"> nái:</w:t>
      </w:r>
      <w:r>
        <w:t xml:space="preserve"> giống</w:t>
      </w:r>
      <w:r>
        <w:t xml:space="preserve"> cái</w:t>
      </w:r>
      <w:r>
        <w:t xml:space="preserve"> .¡</w:t>
      </w:r>
      <w:r>
        <w:t xml:space="preserve"> đề</w:t>
      </w:r>
      <w:r>
        <w:t xml:space="preserve"> con</w:t>
      </w:r>
      <w:r>
        <w:t xml:space="preserve"> nhiều</w:t>
      </w:r>
      <w:r>
        <w:t xml:space="preserve"> Tốt</w:t>
      </w:r>
      <w:r>
        <w:t xml:space="preserve"> số</w:t>
      </w:r>
      <w:r>
        <w:t xml:space="preserve"> :</w:t>
      </w:r>
      <w:r>
        <w:t xml:space="preserve"> số</w:t>
      </w:r>
      <w:r>
        <w:t xml:space="preserve"> may</w:t>
      </w:r>
      <w:r>
        <w:t xml:space="preserve"> mắn.</w:t>
      </w:r>
      <w:r>
        <w:t xml:space="preserve"> Tốt</w:t>
      </w:r>
      <w:r>
        <w:t xml:space="preserve"> 5#</w:t>
      </w:r>
      <w:r>
        <w:t xml:space="preserve"> tiêng</w:t>
      </w:r>
      <w:r>
        <w:t xml:space="preserve"> :</w:t>
      </w:r>
      <w:r>
        <w:t xml:space="preserve"> Nhị,</w:t>
      </w:r>
      <w:r>
        <w:t xml:space="preserve"> Tốt</w:t>
      </w:r>
      <w:r>
        <w:t xml:space="preserve"> giọng.</w:t>
      </w:r>
      <w:r>
        <w:t xml:space="preserve"> _¬.#,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hương</w:t>
      </w:r>
      <w:r>
        <w:t xml:space="preserve"> và</w:t>
      </w:r>
      <w:r>
        <w:t xml:space="preserve"> giúp</w:t>
      </w:r>
      <w:r>
        <w:t xml:space="preserve"> người</w:t>
      </w:r>
      <w:r>
        <w:t xml:space="preserve"> :</w:t>
      </w:r>
      <w:r>
        <w:t xml:space="preserve"> Địng.</w:t>
      </w:r>
      <w:r>
        <w:t xml:space="preserve"> tốt.</w:t>
      </w:r>
    </w:p>
    <w:p>
      <w:r>
        <w:rPr>
          <w:b/>
        </w:rPr>
        <w:t>TỐT</w:t>
      </w:r>
      <w:r>
        <w:t xml:space="preserve"> dL</w:t>
      </w:r>
      <w:r>
        <w:t xml:space="preserve"> 1</w:t>
      </w:r>
      <w:r>
        <w:t xml:space="preserve"> Quận</w:t>
      </w:r>
      <w:r>
        <w:rPr>
          <w:i/>
        </w:rPr>
        <w:t xml:space="preserve"> danh từ</w:t>
      </w:r>
      <w:r>
        <w:t xml:space="preserve"> củ:</w:t>
      </w:r>
      <w:r>
        <w:t xml:space="preserve"> #</w:t>
      </w:r>
      <w:r>
        <w:t xml:space="preserve"> Một</w:t>
      </w:r>
      <w:r>
        <w:t xml:space="preserve"> quân</w:t>
      </w:r>
      <w:r>
        <w:t xml:space="preserve"> trong</w:t>
      </w:r>
      <w:r>
        <w:t xml:space="preserve"> bàn</w:t>
      </w:r>
      <w:r>
        <w:t xml:space="preserve"> cờ</w:t>
      </w:r>
      <w:r>
        <w:t xml:space="preserve"> lướng.</w:t>
      </w:r>
      <w:r>
        <w:t xml:space="preserve"> .</w:t>
      </w:r>
    </w:p>
    <w:p>
      <w:r>
        <w:rPr>
          <w:b/>
        </w:rPr>
        <w:t xml:space="preserve">S2 8, </w:t>
      </w:r>
      <w:r>
        <w:t xml:space="preserve"> (khd)</w:t>
      </w:r>
      <w:r>
        <w:t xml:space="preserve"> Cuối</w:t>
      </w:r>
      <w:r>
        <w:t xml:space="preserve"> cùng</w:t>
      </w:r>
      <w:r>
        <w:t xml:space="preserve"> +</w:t>
      </w:r>
      <w:r>
        <w:t xml:space="preserve"> chốt:</w:t>
      </w:r>
      <w:r>
        <w:t xml:space="preserve"> Tốt</w:t>
      </w:r>
      <w:r>
        <w:t xml:space="preserve"> nghiệp.</w:t>
      </w:r>
    </w:p>
    <w:p>
      <w:r>
        <w:rPr>
          <w:b/>
        </w:rPr>
        <w:t>TỐT BỤNG</w:t>
      </w:r>
      <w:r>
        <w:rPr>
          <w:i/>
        </w:rPr>
        <w:t xml:space="preserve"> tính từ</w:t>
      </w:r>
      <w:r>
        <w:t xml:space="preserve"> Có</w:t>
      </w:r>
      <w:r>
        <w:t xml:space="preserve"> làng</w:t>
      </w:r>
      <w:r>
        <w:t xml:space="preserve"> thương</w:t>
      </w:r>
      <w:r>
        <w:t xml:space="preserve"> người.</w:t>
      </w:r>
      <w:r>
        <w:t xml:space="preserve"> °</w:t>
      </w:r>
      <w:r>
        <w:t xml:space="preserve"> TỐT</w:t>
      </w:r>
      <w:r>
        <w:t xml:space="preserve"> ĐẸP</w:t>
      </w:r>
      <w:r>
        <w:t xml:space="preserve"> tt</w:t>
      </w:r>
      <w:r>
        <w:t xml:space="preserve"> Hoàn</w:t>
      </w:r>
      <w:r>
        <w:t xml:space="preserve"> hảo,</w:t>
      </w:r>
      <w:r>
        <w:t xml:space="preserve"> hoàn</w:t>
      </w:r>
      <w:r>
        <w:t xml:space="preserve"> thành</w:t>
      </w:r>
      <w:r>
        <w:t xml:space="preserve"> :</w:t>
      </w:r>
      <w:r>
        <w:t xml:space="preserve"> Mọi</w:t>
      </w:r>
      <w:r>
        <w:t xml:space="preserve"> -</w:t>
      </w:r>
      <w:r>
        <w:t xml:space="preserve"> „</w:t>
      </w:r>
      <w:r>
        <w:t xml:space="preserve"> việc.</w:t>
      </w:r>
      <w:r>
        <w:t xml:space="preserve"> đều</w:t>
      </w:r>
      <w:r>
        <w:t xml:space="preserve"> tốt</w:t>
      </w:r>
      <w:r>
        <w:t xml:space="preserve"> đẹp.</w:t>
      </w:r>
    </w:p>
    <w:p>
      <w:r>
        <w:rPr>
          <w:b/>
        </w:rPr>
        <w:t>TỐT LÀNH</w:t>
      </w:r>
      <w:r>
        <w:t xml:space="preserve"> tt</w:t>
      </w:r>
      <w:r>
        <w:t xml:space="preserve"> Tốt</w:t>
      </w:r>
      <w:r>
        <w:t xml:space="preserve"> đẹp</w:t>
      </w:r>
      <w:r>
        <w:t xml:space="preserve"> trọn</w:t>
      </w:r>
      <w:r>
        <w:t xml:space="preserve"> lành.</w:t>
      </w:r>
    </w:p>
    <w:p>
      <w:r>
        <w:rPr>
          <w:b/>
        </w:rPr>
        <w:t>TỐT NGHIỆP</w:t>
      </w:r>
      <w:r>
        <w:t xml:space="preserve"> bị.</w:t>
      </w:r>
      <w:r>
        <w:t xml:space="preserve"> Học</w:t>
      </w:r>
      <w:r>
        <w:t xml:space="preserve"> hết</w:t>
      </w:r>
      <w:r>
        <w:t xml:space="preserve"> một</w:t>
      </w:r>
      <w:r>
        <w:t xml:space="preserve"> bạc</w:t>
      </w:r>
      <w:r>
        <w:t xml:space="preserve"> học:</w:t>
      </w:r>
      <w:r>
        <w:t xml:space="preserve"> Tốt</w:t>
      </w:r>
      <w:r>
        <w:t xml:space="preserve"> sìnohiệp</w:t>
      </w:r>
      <w:r>
        <w:t xml:space="preserve"> trường</w:t>
      </w:r>
      <w:r>
        <w:t xml:space="preserve"> cao</w:t>
      </w:r>
      <w:r>
        <w:t xml:space="preserve"> đẳng</w:t>
      </w:r>
      <w:r>
        <w:t xml:space="preserve"> sử</w:t>
      </w:r>
      <w:r>
        <w:t xml:space="preserve"> phạm.</w:t>
      </w:r>
      <w:r>
        <w:t xml:space="preserve"> :"YỐT</w:t>
      </w:r>
      <w:r>
        <w:t xml:space="preserve"> TRỜI</w:t>
      </w:r>
      <w:r>
        <w:t xml:space="preserve"> tœ+</w:t>
      </w:r>
      <w:r>
        <w:t xml:space="preserve"> Trời</w:t>
      </w:r>
      <w:r>
        <w:t xml:space="preserve"> nắng</w:t>
      </w:r>
      <w:r>
        <w:t xml:space="preserve"> ráo</w:t>
      </w:r>
      <w:r>
        <w:t xml:space="preserve"> :</w:t>
      </w:r>
      <w:r>
        <w:t xml:space="preserve"> Hôm</w:t>
      </w:r>
      <w:r>
        <w:t xml:space="preserve"> nay</w:t>
      </w:r>
      <w:r>
        <w:t xml:space="preserve"> tốt</w:t>
      </w:r>
      <w:r>
        <w:t xml:space="preserve"> trời,</w:t>
      </w:r>
      <w:r>
        <w:t xml:space="preserve"> ,TỘT</w:t>
      </w:r>
      <w:r>
        <w:t xml:space="preserve"> tì,</w:t>
      </w:r>
      <w:r>
        <w:t xml:space="preserve"> Chậu,</w:t>
      </w:r>
      <w:r>
        <w:t xml:space="preserve"> cùng</w:t>
      </w:r>
      <w:r>
        <w:t xml:space="preserve"> :</w:t>
      </w:r>
      <w:r>
        <w:t xml:space="preserve"> Cao</w:t>
      </w:r>
      <w:r>
        <w:t xml:space="preserve"> tật,</w:t>
      </w:r>
      <w:r>
        <w:t xml:space="preserve"> cùng</w:t>
      </w:r>
      <w:r>
        <w:t xml:space="preserve"> tội,</w:t>
      </w:r>
    </w:p>
    <w:p>
      <w:r>
        <w:rPr>
          <w:b/>
        </w:rPr>
        <w:t>TỘT BẬC</w:t>
      </w:r>
      <w:r>
        <w:t xml:space="preserve"> tr</w:t>
      </w:r>
      <w:r>
        <w:t xml:space="preserve"> Công</w:t>
      </w:r>
      <w:r>
        <w:t xml:space="preserve"> chót</w:t>
      </w:r>
      <w:r>
        <w:t xml:space="preserve"> các</w:t>
      </w:r>
      <w:r>
        <w:t xml:space="preserve"> bạc:</w:t>
      </w:r>
      <w:r>
        <w:t xml:space="preserve"> Danh</w:t>
      </w:r>
      <w:r>
        <w:t xml:space="preserve"> ¿;vong</w:t>
      </w:r>
      <w:r>
        <w:t xml:space="preserve"> tệt</w:t>
      </w:r>
      <w:r>
        <w:t xml:space="preserve"> bệa.</w:t>
      </w:r>
    </w:p>
    <w:p>
      <w:r>
        <w:rPr>
          <w:b/>
        </w:rPr>
        <w:t xml:space="preserve">TỘT ĐỘ </w:t>
      </w:r>
      <w:r>
        <w:t xml:space="preserve"> Nhị:</w:t>
      </w:r>
      <w:r>
        <w:t xml:space="preserve"> Tất</w:t>
      </w:r>
      <w:r>
        <w:t xml:space="preserve"> bạc.</w:t>
      </w:r>
    </w:p>
    <w:p>
      <w:r>
        <w:rPr>
          <w:b/>
        </w:rPr>
        <w:t>TỘC MỨC</w:t>
      </w:r>
      <w:r>
        <w:t xml:space="preserve"> bị</w:t>
      </w:r>
      <w:r>
        <w:t xml:space="preserve"> Tột</w:t>
      </w:r>
      <w:r>
        <w:t xml:space="preserve"> cùng</w:t>
      </w:r>
      <w:r>
        <w:t xml:space="preserve"> mức</w:t>
      </w:r>
      <w:r>
        <w:t xml:space="preserve"> hạn.</w:t>
      </w:r>
      <w:r>
        <w:t xml:space="preserve"> tương</w:t>
      </w:r>
      <w:r>
        <w:t xml:space="preserve"> bồng</w:t>
      </w:r>
      <w:r>
        <w:t xml:space="preserve"> tôi</w:t>
      </w:r>
      <w:r>
        <w:t xml:space="preserve"> mức.</w:t>
      </w:r>
    </w:p>
    <w:p>
      <w:r>
        <w:rPr>
          <w:b/>
        </w:rPr>
        <w:t>TƠ</w:t>
      </w:r>
      <w:r>
        <w:t xml:space="preserve"> dì.</w:t>
      </w:r>
      <w:r>
        <w:t xml:space="preserve"> 1.</w:t>
      </w:r>
      <w:r>
        <w:t xml:space="preserve"> Sợi</w:t>
      </w:r>
      <w:r>
        <w:t xml:space="preserve"> trong</w:t>
      </w:r>
      <w:r>
        <w:t xml:space="preserve"> cuột</w:t>
      </w:r>
      <w:r>
        <w:t xml:space="preserve"> tầm</w:t>
      </w:r>
      <w:r>
        <w:t xml:space="preserve"> nhà</w:t>
      </w:r>
      <w:r>
        <w:t xml:space="preserve"> ra</w:t>
      </w:r>
      <w:r>
        <w:t xml:space="preserve"> đẳng</w:t>
      </w:r>
      <w:r>
        <w:t xml:space="preserve"> đẹt</w:t>
      </w:r>
      <w:r>
        <w:t xml:space="preserve"> hàng</w:t>
      </w:r>
      <w:r>
        <w:t xml:space="preserve"> lụa:</w:t>
      </w:r>
      <w:r>
        <w:t xml:space="preserve"> đằng</w:t>
      </w:r>
      <w:r>
        <w:t xml:space="preserve"> tơ.</w:t>
      </w:r>
      <w:r>
        <w:t xml:space="preserve"> |</w:t>
      </w:r>
      <w:r>
        <w:t xml:space="preserve"> F@</w:t>
      </w:r>
      <w:r>
        <w:t xml:space="preserve"> nhân</w:t>
      </w:r>
      <w:r>
        <w:t xml:space="preserve"> tạo</w:t>
      </w:r>
      <w:r>
        <w:t xml:space="preserve"> :</w:t>
      </w:r>
      <w:r>
        <w:t xml:space="preserve"> tơ</w:t>
      </w:r>
      <w:r>
        <w:t xml:space="preserve"> chế</w:t>
      </w:r>
      <w:r>
        <w:t xml:space="preserve"> bằng</w:t>
      </w:r>
      <w:r>
        <w:t xml:space="preserve"> sợi</w:t>
      </w:r>
      <w:r>
        <w:t xml:space="preserve"> cây</w:t>
      </w:r>
      <w:r>
        <w:t xml:space="preserve"> hay</w:t>
      </w:r>
      <w:r>
        <w:t xml:space="preserve"> nhựa</w:t>
      </w:r>
      <w:r>
        <w:t xml:space="preserve"> cây,</w:t>
      </w:r>
      <w:r>
        <w:t xml:space="preserve"> lơ</w:t>
      </w:r>
      <w:r>
        <w:t xml:space="preserve"> sống</w:t>
      </w:r>
      <w:r>
        <w:t xml:space="preserve"> :</w:t>
      </w:r>
      <w:r>
        <w:t xml:space="preserve"> tơ</w:t>
      </w:r>
      <w:r>
        <w:t xml:space="preserve"> chưa</w:t>
      </w:r>
      <w:r>
        <w:t xml:space="preserve"> chế</w:t>
      </w:r>
      <w:r>
        <w:t xml:space="preserve"> hóa.</w:t>
      </w:r>
      <w:r>
        <w:t xml:space="preserve"> Nọr.</w:t>
      </w:r>
      <w:r>
        <w:t xml:space="preserve"> Vật</w:t>
      </w:r>
      <w:r>
        <w:t xml:space="preserve"> nhỏ</w:t>
      </w:r>
      <w:r>
        <w:t xml:space="preserve"> mịn</w:t>
      </w:r>
      <w:r>
        <w:t xml:space="preserve"> như</w:t>
      </w:r>
      <w:r>
        <w:t xml:space="preserve"> tơ:</w:t>
      </w:r>
      <w:r>
        <w:t xml:space="preserve"> f2</w:t>
      </w:r>
      <w:r>
        <w:t xml:space="preserve"> nhện.</w:t>
      </w:r>
      <w:r>
        <w:t xml:space="preserve"> Nọc,</w:t>
      </w:r>
      <w:r>
        <w:t xml:space="preserve"> Dây</w:t>
      </w:r>
      <w:r>
        <w:t xml:space="preserve"> trôi</w:t>
      </w:r>
      <w:r>
        <w:t xml:space="preserve"> buộc,</w:t>
      </w:r>
      <w:r>
        <w:t xml:space="preserve"> tình</w:t>
      </w:r>
      <w:r>
        <w:t xml:space="preserve"> thương</w:t>
      </w:r>
      <w:r>
        <w:t xml:space="preserve"> yêu:</w:t>
      </w:r>
      <w:r>
        <w:t xml:space="preserve"> Trao</w:t>
      </w:r>
      <w:r>
        <w:t xml:space="preserve"> tơ</w:t>
      </w:r>
      <w:r>
        <w:t xml:space="preserve"> phải</w:t>
      </w:r>
      <w:r>
        <w:t xml:space="preserve"> lửa,</w:t>
      </w:r>
      <w:r>
        <w:t xml:space="preserve"> gieo</w:t>
      </w:r>
      <w:r>
        <w:t xml:space="preserve"> cầu</w:t>
      </w:r>
      <w:r>
        <w:t xml:space="preserve"> xứng</w:t>
      </w:r>
      <w:r>
        <w:t xml:space="preserve"> nơi.</w:t>
      </w:r>
      <w:r>
        <w:t xml:space="preserve"> (Ng.</w:t>
      </w:r>
      <w:r>
        <w:t xml:space="preserve"> Du).</w:t>
      </w:r>
      <w:r>
        <w:t xml:space="preserve"> 2.</w:t>
      </w:r>
      <w:r>
        <w:t xml:space="preserve"> H.</w:t>
      </w:r>
      <w:r>
        <w:t xml:space="preserve"> Naa,</w:t>
      </w:r>
      <w:r>
        <w:t xml:space="preserve"> tả:</w:t>
      </w:r>
      <w:r>
        <w:t xml:space="preserve"> Trai</w:t>
      </w:r>
      <w:r>
        <w:t xml:space="preserve"> tơ,</w:t>
      </w:r>
      <w:r>
        <w:t xml:space="preserve"> Gà</w:t>
      </w:r>
      <w:r>
        <w:t xml:space="preserve"> tơ.</w:t>
      </w:r>
    </w:p>
    <w:p>
      <w:r>
        <w:rPr>
          <w:b/>
        </w:rPr>
        <w:t>TỢ DUYÊN</w:t>
      </w:r>
      <w:r>
        <w:t xml:space="preserve"> dt</w:t>
      </w:r>
      <w:r>
        <w:t xml:space="preserve"> Đây</w:t>
      </w:r>
      <w:r>
        <w:t xml:space="preserve"> tơ</w:t>
      </w:r>
      <w:r>
        <w:t xml:space="preserve"> buộc</w:t>
      </w:r>
      <w:r>
        <w:t xml:space="preserve"> duyên</w:t>
      </w:r>
      <w:r>
        <w:t xml:space="preserve"> vợ</w:t>
      </w:r>
      <w:r>
        <w:t xml:space="preserve"> chẳng.</w:t>
      </w:r>
    </w:p>
    <w:p>
      <w:r>
        <w:rPr>
          <w:b/>
        </w:rPr>
        <w:t xml:space="preserve">TƠ HÀO XL. </w:t>
      </w:r>
      <w:r>
        <w:t xml:space="preserve"> Ty</w:t>
      </w:r>
      <w:r>
        <w:t xml:space="preserve"> hào.</w:t>
      </w:r>
    </w:p>
    <w:p>
      <w:r>
        <w:rPr>
          <w:b/>
        </w:rPr>
        <w:t>TƠ HỒNG</w:t>
      </w:r>
      <w:r>
        <w:rPr>
          <w:i/>
        </w:rPr>
        <w:t xml:space="preserve"> danh từ</w:t>
      </w:r>
      <w:r>
        <w:t xml:space="preserve"> Jhực.</w:t>
      </w:r>
      <w:r>
        <w:t xml:space="preserve"> Cây</w:t>
      </w:r>
      <w:r>
        <w:t xml:space="preserve"> có</w:t>
      </w:r>
      <w:r>
        <w:t xml:space="preserve"> dây</w:t>
      </w:r>
      <w:r>
        <w:t xml:space="preserve"> nhỏ</w:t>
      </w:r>
      <w:r>
        <w:t xml:space="preserve"> mịn</w:t>
      </w:r>
      <w:r>
        <w:t xml:space="preserve"> như</w:t>
      </w:r>
      <w:r>
        <w:t xml:space="preserve"> tơ,</w:t>
      </w:r>
      <w:r>
        <w:t xml:space="preserve"> màu</w:t>
      </w:r>
      <w:r>
        <w:t xml:space="preserve"> vàng</w:t>
      </w:r>
      <w:r>
        <w:t xml:space="preserve"> thường</w:t>
      </w:r>
      <w:r>
        <w:t xml:space="preserve"> mọc</w:t>
      </w:r>
      <w:r>
        <w:t xml:space="preserve"> quấn</w:t>
      </w:r>
      <w:r>
        <w:t xml:space="preserve"> vào</w:t>
      </w:r>
      <w:r>
        <w:t xml:space="preserve"> bờ</w:t>
      </w:r>
      <w:r>
        <w:t xml:space="preserve"> rào,</w:t>
      </w:r>
      <w:r>
        <w:t xml:space="preserve"> bờ</w:t>
      </w:r>
      <w:r>
        <w:t xml:space="preserve"> giậu.</w:t>
      </w:r>
    </w:p>
    <w:p>
      <w:r>
        <w:rPr>
          <w:b/>
        </w:rPr>
        <w:t>TƠ HỒNG</w:t>
      </w:r>
      <w:r>
        <w:rPr>
          <w:i/>
        </w:rPr>
        <w:t xml:space="preserve"> danh từ</w:t>
      </w:r>
      <w:r>
        <w:t xml:space="preserve"> Sợi</w:t>
      </w:r>
      <w:r>
        <w:t xml:space="preserve"> chỉ</w:t>
      </w:r>
      <w:r>
        <w:t xml:space="preserve"> hồng</w:t>
      </w:r>
      <w:r>
        <w:t xml:space="preserve"> của</w:t>
      </w:r>
      <w:r>
        <w:t xml:space="preserve"> vị</w:t>
      </w:r>
      <w:r>
        <w:t xml:space="preserve"> liên</w:t>
      </w:r>
      <w:r>
        <w:t xml:space="preserve"> chủ</w:t>
      </w:r>
      <w:r>
        <w:t xml:space="preserve"> việc</w:t>
      </w:r>
      <w:r>
        <w:t xml:space="preserve"> hôn</w:t>
      </w:r>
      <w:r>
        <w:t xml:space="preserve"> nhân</w:t>
      </w:r>
      <w:r>
        <w:t xml:space="preserve"> dòng</w:t>
      </w:r>
      <w:r>
        <w:t xml:space="preserve"> buộc</w:t>
      </w:r>
      <w:r>
        <w:t xml:space="preserve"> chân</w:t>
      </w:r>
      <w:r>
        <w:t xml:space="preserve"> người</w:t>
      </w:r>
      <w:r>
        <w:t xml:space="preserve"> đàn</w:t>
      </w:r>
      <w:r>
        <w:t xml:space="preserve"> Ông</w:t>
      </w:r>
      <w:r>
        <w:t xml:space="preserve"> và</w:t>
      </w:r>
      <w:r>
        <w:t xml:space="preserve"> người</w:t>
      </w:r>
      <w:r>
        <w:t xml:space="preserve"> đàn</w:t>
      </w:r>
      <w:r>
        <w:t xml:space="preserve"> bà.</w:t>
      </w:r>
      <w:r>
        <w:t xml:space="preserve"> ÍÍ</w:t>
      </w:r>
      <w:r>
        <w:t xml:space="preserve"> (ễ</w:t>
      </w:r>
      <w:r>
        <w:t xml:space="preserve"> ¿tơ</w:t>
      </w:r>
      <w:r>
        <w:t xml:space="preserve"> hồng</w:t>
      </w:r>
      <w:r>
        <w:t xml:space="preserve"> :</w:t>
      </w:r>
      <w:r>
        <w:t xml:space="preserve"> lề</w:t>
      </w:r>
      <w:r>
        <w:t xml:space="preserve"> của</w:t>
      </w:r>
      <w:r>
        <w:t xml:space="preserve"> cô</w:t>
      </w:r>
      <w:r>
        <w:t xml:space="preserve"> đâu</w:t>
      </w:r>
      <w:r>
        <w:t xml:space="preserve"> chú</w:t>
      </w:r>
      <w:r>
        <w:t xml:space="preserve"> rề</w:t>
      </w:r>
      <w:r>
        <w:t xml:space="preserve"> khấn</w:t>
      </w:r>
      <w:r>
        <w:t xml:space="preserve"> vái</w:t>
      </w:r>
      <w:r>
        <w:t xml:space="preserve"> trước</w:t>
      </w:r>
      <w:r>
        <w:t xml:space="preserve"> khỉ</w:t>
      </w:r>
      <w:r>
        <w:t xml:space="preserve"> thành</w:t>
      </w:r>
      <w:r>
        <w:t xml:space="preserve"> vợ</w:t>
      </w:r>
      <w:r>
        <w:t xml:space="preserve"> chồng.</w:t>
      </w:r>
    </w:p>
    <w:p>
      <w:r>
        <w:rPr>
          <w:b/>
        </w:rPr>
        <w:t>TƠ LÒNG</w:t>
      </w:r>
      <w:r>
        <w:t xml:space="preserve"> dt</w:t>
      </w:r>
      <w:r>
        <w:t xml:space="preserve"> Tình</w:t>
      </w:r>
      <w:r>
        <w:t xml:space="preserve"> yêu:</w:t>
      </w:r>
      <w:r>
        <w:t xml:space="preserve"> Đầu</w:t>
      </w:r>
      <w:r>
        <w:t xml:space="preserve"> đa</w:t>
      </w:r>
      <w:r>
        <w:t xml:space="preserve"> ngó</w:t>
      </w:r>
      <w:r>
        <w:t xml:space="preserve"> ý,</w:t>
      </w:r>
      <w:r>
        <w:t xml:space="preserve"> còn</w:t>
      </w:r>
      <w:r>
        <w:t xml:space="preserve"> vương</w:t>
      </w:r>
      <w:r>
        <w:t xml:space="preserve"> tơ</w:t>
      </w:r>
      <w:r>
        <w:t xml:space="preserve"> lồng</w:t>
      </w:r>
      <w:r>
        <w:t xml:space="preserve"> (Na,</w:t>
      </w:r>
      <w:r>
        <w:t xml:space="preserve"> Du),</w:t>
      </w:r>
    </w:p>
    <w:p>
      <w:r>
        <w:rPr>
          <w:b/>
        </w:rPr>
        <w:t>TƠ TÌNH</w:t>
      </w:r>
      <w:r>
        <w:t xml:space="preserve"> dị,</w:t>
      </w:r>
      <w:r>
        <w:t xml:space="preserve"> Dây</w:t>
      </w:r>
      <w:r>
        <w:t xml:space="preserve"> tnh,</w:t>
      </w:r>
      <w:r>
        <w:t xml:space="preserve"> mối</w:t>
      </w:r>
      <w:r>
        <w:t xml:space="preserve"> tình,</w:t>
      </w:r>
    </w:p>
    <w:p>
      <w:r>
        <w:rPr>
          <w:b/>
        </w:rPr>
        <w:t xml:space="preserve">TƠ TÓC </w:t>
      </w:r>
      <w:r>
        <w:t xml:space="preserve"> Nht,</w:t>
      </w:r>
      <w:r>
        <w:t xml:space="preserve"> 76c</w:t>
      </w:r>
      <w:r>
        <w:t xml:space="preserve"> tơ,</w:t>
      </w:r>
    </w:p>
    <w:p>
      <w:r>
        <w:rPr>
          <w:b/>
        </w:rPr>
        <w:t>TƠ TƯỜNG</w:t>
      </w:r>
      <w:r>
        <w:t xml:space="preserve"> át,</w:t>
      </w:r>
      <w:r>
        <w:t xml:space="preserve"> Nghĩ,</w:t>
      </w:r>
      <w:r>
        <w:t xml:space="preserve"> tường</w:t>
      </w:r>
      <w:r>
        <w:t xml:space="preserve"> tới</w:t>
      </w:r>
      <w:r>
        <w:t xml:space="preserve"> ¡:</w:t>
      </w:r>
      <w:r>
        <w:t xml:space="preserve"> Khoan</w:t>
      </w:r>
      <w:r>
        <w:t xml:space="preserve"> +</w:t>
      </w:r>
      <w:r>
        <w:t xml:space="preserve"> đừng</w:t>
      </w:r>
      <w:r>
        <w:t xml:space="preserve"> tơ</w:t>
      </w:r>
      <w:r>
        <w:t xml:space="preserve"> tưởng</w:t>
      </w:r>
      <w:r>
        <w:t xml:space="preserve"> vợ</w:t>
      </w:r>
      <w:r>
        <w:t xml:space="preserve"> coa</w:t>
      </w:r>
      <w:r>
        <w:t xml:space="preserve"> chuyện</w:t>
      </w:r>
      <w:r>
        <w:t xml:space="preserve"> nhà</w:t>
      </w:r>
      <w:r>
        <w:t xml:space="preserve"> (L.</w:t>
      </w:r>
      <w:r>
        <w:t xml:space="preserve"> tr.</w:t>
      </w:r>
      <w:r>
        <w:t xml:space="preserve"> tư),</w:t>
      </w:r>
    </w:p>
    <w:p>
      <w:r>
        <w:rPr>
          <w:b/>
        </w:rPr>
        <w:t>TỚ</w:t>
      </w:r>
      <w:r>
        <w:t xml:space="preserve"> dt</w:t>
      </w:r>
      <w:r>
        <w:t xml:space="preserve"> 1.</w:t>
      </w:r>
      <w:r>
        <w:t xml:space="preserve"> Người</w:t>
      </w:r>
      <w:r>
        <w:t xml:space="preserve"> hầu</w:t>
      </w:r>
      <w:r>
        <w:t xml:space="preserve"> hạ,</w:t>
      </w:r>
      <w:r>
        <w:t xml:space="preserve"> 2.</w:t>
      </w:r>
      <w:r>
        <w:rPr>
          <w:i/>
        </w:rPr>
        <w:t xml:space="preserve"> đại danh từ</w:t>
      </w:r>
      <w:r>
        <w:t xml:space="preserve"> Tiếng</w:t>
      </w:r>
      <w:r>
        <w:t xml:space="preserve"> tự</w:t>
      </w:r>
      <w:r>
        <w:t xml:space="preserve"> xứng</w:t>
      </w:r>
      <w:r>
        <w:t xml:space="preserve"> với</w:t>
      </w:r>
      <w:r>
        <w:t xml:space="preserve"> người</w:t>
      </w:r>
      <w:r>
        <w:t xml:space="preserve"> khác</w:t>
      </w:r>
      <w:r>
        <w:t xml:space="preserve"> ngang</w:t>
      </w:r>
      <w:r>
        <w:t xml:space="preserve"> hàng</w:t>
      </w:r>
      <w:r>
        <w:t xml:space="preserve"> và</w:t>
      </w:r>
      <w:r>
        <w:t xml:space="preserve"> có</w:t>
      </w:r>
      <w:r>
        <w:t xml:space="preserve"> vẻ</w:t>
      </w:r>
      <w:r>
        <w:t xml:space="preserve"> thân</w:t>
      </w:r>
      <w:r>
        <w:t xml:space="preserve"> một:</w:t>
      </w:r>
      <w:r>
        <w:t xml:space="preserve"> Ngày</w:t>
      </w:r>
      <w:r>
        <w:t xml:space="preserve"> mai</w:t>
      </w:r>
      <w:r>
        <w:t xml:space="preserve"> tớ</w:t>
      </w:r>
      <w:r>
        <w:t xml:space="preserve"> hỏng,</w:t>
      </w:r>
      <w:r>
        <w:t xml:space="preserve"> tớ</w:t>
      </w:r>
      <w:r>
        <w:t xml:space="preserve"> đị</w:t>
      </w:r>
      <w:r>
        <w:t xml:space="preserve"> ngay</w:t>
      </w:r>
      <w:r>
        <w:t xml:space="preserve"> (T.</w:t>
      </w:r>
      <w:r>
        <w:t xml:space="preserve"> (.</w:t>
      </w:r>
      <w:r>
        <w:t xml:space="preserve"> Xương).</w:t>
      </w:r>
    </w:p>
    <w:p>
      <w:r>
        <w:rPr>
          <w:b/>
        </w:rPr>
        <w:t>TỜ</w:t>
      </w:r>
      <w:r>
        <w:t xml:space="preserve"> dụ</w:t>
      </w:r>
      <w:r>
        <w:t xml:space="preserve"> 1,</w:t>
      </w:r>
      <w:r>
        <w:t xml:space="preserve"> Tấm</w:t>
      </w:r>
      <w:r>
        <w:t xml:space="preserve"> giấy</w:t>
      </w:r>
      <w:r>
        <w:t xml:space="preserve"> nguyên</w:t>
      </w:r>
      <w:r>
        <w:t xml:space="preserve"> bằng</w:t>
      </w:r>
      <w:r>
        <w:t xml:space="preserve"> phẳng</w:t>
      </w:r>
      <w:r>
        <w:t xml:space="preserve"> :</w:t>
      </w:r>
      <w:r>
        <w:t xml:space="preserve"> Giấy</w:t>
      </w:r>
      <w:r>
        <w:t xml:space="preserve"> ba</w:t>
      </w:r>
      <w:r>
        <w:t xml:space="preserve"> tờ.</w:t>
      </w:r>
      <w:r>
        <w:t xml:space="preserve"> 2.</w:t>
      </w:r>
      <w:r>
        <w:t xml:space="preserve"> đi.</w:t>
      </w:r>
      <w:r>
        <w:t xml:space="preserve"> Giấy</w:t>
      </w:r>
      <w:r>
        <w:t xml:space="preserve"> má</w:t>
      </w:r>
      <w:r>
        <w:t xml:space="preserve"> có</w:t>
      </w:r>
      <w:r>
        <w:t xml:space="preserve"> chữ</w:t>
      </w:r>
      <w:r>
        <w:t xml:space="preserve"> nghĩa</w:t>
      </w:r>
      <w:r>
        <w:t xml:space="preserve"> :</w:t>
      </w:r>
      <w:r>
        <w:t xml:space="preserve"> Bắt</w:t>
      </w:r>
      <w:r>
        <w:t xml:space="preserve"> người</w:t>
      </w:r>
      <w:r>
        <w:t xml:space="preserve"> bảo</w:t>
      </w:r>
      <w:r>
        <w:t xml:space="preserve"> lãnh</w:t>
      </w:r>
      <w:r>
        <w:t xml:space="preserve"> lầm</w:t>
      </w:r>
      <w:r>
        <w:t xml:space="preserve"> tờ</w:t>
      </w:r>
      <w:r>
        <w:t xml:space="preserve"> cung</w:t>
      </w:r>
      <w:r>
        <w:t xml:space="preserve"> chiêu</w:t>
      </w:r>
      <w:r>
        <w:t xml:space="preserve"> (Ng.</w:t>
      </w:r>
      <w:r>
        <w:t xml:space="preserve"> Du).</w:t>
      </w:r>
      <w:r>
        <w:t xml:space="preserve"> Tờ</w:t>
      </w:r>
      <w:r>
        <w:t xml:space="preserve"> cung.</w:t>
      </w:r>
      <w:r>
        <w:t xml:space="preserve"> Tờ</w:t>
      </w:r>
      <w:r>
        <w:t xml:space="preserve"> khai..</w:t>
      </w:r>
      <w:r>
        <w:t xml:space="preserve"> Tờ</w:t>
      </w:r>
      <w:r>
        <w:t xml:space="preserve"> .</w:t>
      </w:r>
      <w:r>
        <w:t xml:space="preserve"> trình,</w:t>
      </w:r>
      <w:r>
        <w:t xml:space="preserve"> 3</w:t>
      </w:r>
      <w:r>
        <w:t xml:space="preserve"> Nói</w:t>
      </w:r>
      <w:r>
        <w:t xml:space="preserve"> cái</w:t>
      </w:r>
      <w:r>
        <w:t xml:space="preserve"> gì</w:t>
      </w:r>
      <w:r>
        <w:t xml:space="preserve"> yên</w:t>
      </w:r>
      <w:r>
        <w:t xml:space="preserve"> và</w:t>
      </w:r>
      <w:r>
        <w:t xml:space="preserve"> có</w:t>
      </w:r>
      <w:r>
        <w:t xml:space="preserve"> vẻ</w:t>
      </w:r>
      <w:r>
        <w:t xml:space="preserve"> phẳng</w:t>
      </w:r>
      <w:r>
        <w:t xml:space="preserve"> lặng</w:t>
      </w:r>
      <w:r>
        <w:t xml:space="preserve"> như</w:t>
      </w:r>
      <w:r>
        <w:t xml:space="preserve"> tờ</w:t>
      </w:r>
      <w:r>
        <w:t xml:space="preserve"> giấy:</w:t>
      </w:r>
      <w:r>
        <w:t xml:space="preserve"> Đường</w:t>
      </w:r>
      <w:r>
        <w:t xml:space="preserve"> không</w:t>
      </w:r>
      <w:r>
        <w:t xml:space="preserve"> lặng</w:t>
      </w:r>
      <w:r>
        <w:t xml:space="preserve"> ngắt</w:t>
      </w:r>
      <w:r>
        <w:t xml:space="preserve"> như</w:t>
      </w:r>
      <w:r>
        <w:t xml:space="preserve"> tờ</w:t>
      </w:r>
      <w:r>
        <w:t xml:space="preserve"> (Ng,</w:t>
      </w:r>
      <w:r>
        <w:t xml:space="preserve"> Du).</w:t>
      </w:r>
      <w:r>
        <w:t xml:space="preserve"> H</w:t>
      </w:r>
      <w:r>
        <w:t xml:space="preserve"> Ím</w:t>
      </w:r>
      <w:r>
        <w:t xml:space="preserve"> như</w:t>
      </w:r>
      <w:r>
        <w:t xml:space="preserve"> tờ,</w:t>
      </w:r>
      <w:r>
        <w:t xml:space="preserve"> lặng</w:t>
      </w:r>
      <w:r>
        <w:t xml:space="preserve"> như</w:t>
      </w:r>
      <w:r>
        <w:t xml:space="preserve"> tờ</w:t>
      </w:r>
      <w:r>
        <w:t xml:space="preserve"> :</w:t>
      </w:r>
      <w:r>
        <w:t xml:space="preserve"> rất</w:t>
      </w:r>
      <w:r>
        <w:t xml:space="preserve"> im</w:t>
      </w:r>
      <w:r>
        <w:t xml:space="preserve"> lặng.</w:t>
      </w:r>
    </w:p>
    <w:p>
      <w:r>
        <w:rPr>
          <w:b/>
        </w:rPr>
        <w:t>TỜ BỒI</w:t>
      </w:r>
      <w:r>
        <w:t xml:space="preserve"> dL</w:t>
      </w:r>
      <w:r>
        <w:t xml:space="preserve"> Nói</w:t>
      </w:r>
      <w:r>
        <w:t xml:space="preserve"> chung</w:t>
      </w:r>
      <w:r>
        <w:t xml:space="preserve"> giấy</w:t>
      </w:r>
      <w:r>
        <w:t xml:space="preserve"> má</w:t>
      </w:r>
      <w:r>
        <w:t xml:space="preserve"> thự</w:t>
      </w:r>
      <w:r>
        <w:t xml:space="preserve"> từ</w:t>
      </w:r>
      <w:r>
        <w:t xml:space="preserve"> :</w:t>
      </w:r>
      <w:r>
        <w:t xml:space="preserve"> Dưới</w:t>
      </w:r>
      <w:r>
        <w:t xml:space="preserve"> màn</w:t>
      </w:r>
      <w:r>
        <w:t xml:space="preserve"> ai</w:t>
      </w:r>
      <w:r>
        <w:t xml:space="preserve"> kẻ</w:t>
      </w:r>
      <w:r>
        <w:t xml:space="preserve"> đỡ</w:t>
      </w:r>
      <w:r>
        <w:t xml:space="preserve"> thay</w:t>
      </w:r>
      <w:r>
        <w:t xml:space="preserve"> tờ</w:t>
      </w:r>
      <w:r>
        <w:t xml:space="preserve"> bài</w:t>
      </w:r>
      <w:r>
        <w:t xml:space="preserve"> (Nh.d.Mai),</w:t>
      </w:r>
    </w:p>
    <w:p>
      <w:r>
        <w:rPr>
          <w:b/>
        </w:rPr>
        <w:t>TỜ HOA</w:t>
      </w:r>
      <w:r>
        <w:rPr>
          <w:i/>
        </w:rPr>
        <w:t xml:space="preserve"> danh từ</w:t>
      </w:r>
      <w:r>
        <w:t xml:space="preserve"> (bỉ.</w:t>
      </w:r>
      <w:r>
        <w:t xml:space="preserve"> họa</w:t>
      </w:r>
      <w:r>
        <w:t xml:space="preserve"> tiên)</w:t>
      </w:r>
      <w:r>
        <w:t xml:space="preserve"> Giấy</w:t>
      </w:r>
      <w:r>
        <w:t xml:space="preserve"> viết</w:t>
      </w:r>
      <w:r>
        <w:t xml:space="preserve"> thư</w:t>
      </w:r>
      <w:r>
        <w:t xml:space="preserve"> cô</w:t>
      </w:r>
      <w:r>
        <w:t xml:space="preserve"> về</w:t>
      </w:r>
      <w:r>
        <w:t xml:space="preserve"> hoa:</w:t>
      </w:r>
      <w:r>
        <w:t xml:space="preserve"> lờ</w:t>
      </w:r>
      <w:r>
        <w:t xml:space="preserve"> hoa</w:t>
      </w:r>
      <w:r>
        <w:t xml:space="preserve"> đã</w:t>
      </w:r>
      <w:r>
        <w:t xml:space="preserve"> ký</w:t>
      </w:r>
      <w:r>
        <w:t xml:space="preserve"> cân</w:t>
      </w:r>
      <w:r>
        <w:t xml:space="preserve"> vàng</w:t>
      </w:r>
      <w:r>
        <w:t xml:space="preserve"> mới</w:t>
      </w:r>
      <w:r>
        <w:t xml:space="preserve"> trao</w:t>
      </w:r>
      <w:r>
        <w:t xml:space="preserve"> (Ng.</w:t>
      </w:r>
      <w:r>
        <w:t xml:space="preserve"> Du),</w:t>
      </w:r>
    </w:p>
    <w:p>
      <w:r>
        <w:rPr>
          <w:b/>
        </w:rPr>
        <w:t>TỜ MÃY</w:t>
      </w:r>
      <w:r>
        <w:t xml:space="preserve"> dị,</w:t>
      </w:r>
      <w:r>
        <w:t xml:space="preserve"> Giấy</w:t>
      </w:r>
      <w:r>
        <w:t xml:space="preserve"> viết</w:t>
      </w:r>
      <w:r>
        <w:t xml:space="preserve"> thư</w:t>
      </w:r>
      <w:r>
        <w:t xml:space="preserve"> «Chiếc</w:t>
      </w:r>
      <w:r>
        <w:t xml:space="preserve"> thea</w:t>
      </w:r>
      <w:r>
        <w:t xml:space="preserve"> với</w:t>
      </w:r>
      <w:r>
        <w:t xml:space="preserve"> bức</w:t>
      </w:r>
      <w:r>
        <w:t xml:space="preserve"> tờ</w:t>
      </w:r>
      <w:r>
        <w:t xml:space="preserve"> mây</w:t>
      </w:r>
      <w:r>
        <w:t xml:space="preserve"> (Ng.</w:t>
      </w:r>
      <w:r>
        <w:t xml:space="preserve"> Du).</w:t>
      </w:r>
    </w:p>
    <w:p>
      <w:r>
        <w:rPr>
          <w:b/>
        </w:rPr>
        <w:t>TỜ MỜ</w:t>
      </w:r>
      <w:r>
        <w:t xml:space="preserve"> tt</w:t>
      </w:r>
      <w:r>
        <w:t xml:space="preserve"> Lờ</w:t>
      </w:r>
      <w:r>
        <w:t xml:space="preserve"> mờ,</w:t>
      </w:r>
      <w:r>
        <w:t xml:space="preserve"> không</w:t>
      </w:r>
      <w:r>
        <w:t xml:space="preserve"> rõ:</w:t>
      </w:r>
      <w:r>
        <w:t xml:space="preserve"> Nghĩa</w:t>
      </w:r>
      <w:r>
        <w:t xml:space="preserve"> tờ</w:t>
      </w:r>
      <w:r>
        <w:t xml:space="preserve"> mờ,</w:t>
      </w:r>
      <w:r>
        <w:t xml:space="preserve"> ||</w:t>
      </w:r>
      <w:r>
        <w:t xml:space="preserve"> Tờ:</w:t>
      </w:r>
      <w:r>
        <w:t xml:space="preserve"> mở</w:t>
      </w:r>
      <w:r>
        <w:t xml:space="preserve"> sáng</w:t>
      </w:r>
      <w:r>
        <w:t xml:space="preserve"> :</w:t>
      </w:r>
      <w:r>
        <w:t xml:space="preserve"> gần</w:t>
      </w:r>
      <w:r>
        <w:t xml:space="preserve"> sắng.</w:t>
      </w:r>
    </w:p>
    <w:p>
      <w:r>
        <w:rPr>
          <w:b/>
        </w:rPr>
        <w:t>TỜ.RỚT</w:t>
      </w:r>
      <w:r>
        <w:t xml:space="preserve"> dị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trosi)</w:t>
      </w:r>
      <w:r>
        <w:t xml:space="preserve"> Tồ</w:t>
      </w:r>
      <w:r>
        <w:t xml:space="preserve"> chức</w:t>
      </w:r>
      <w:r>
        <w:t xml:space="preserve"> độc</w:t>
      </w:r>
      <w:r>
        <w:t xml:space="preserve"> quyền</w:t>
      </w:r>
      <w:r>
        <w:t xml:space="preserve"> sản</w:t>
      </w:r>
      <w:r>
        <w:t xml:space="preserve"> xuất</w:t>
      </w:r>
      <w:r>
        <w:t xml:space="preserve"> và</w:t>
      </w:r>
      <w:r>
        <w:t xml:space="preserve"> phân</w:t>
      </w:r>
      <w:r>
        <w:t xml:space="preserve"> phối</w:t>
      </w:r>
      <w:r>
        <w:t xml:space="preserve"> hàng</w:t>
      </w:r>
      <w:r>
        <w:t xml:space="preserve"> hóa.</w:t>
      </w:r>
    </w:p>
    <w:p>
      <w:r>
        <w:rPr>
          <w:b/>
        </w:rPr>
        <w:t>TỜ MỞ</w:t>
      </w:r>
      <w:r>
        <w:t xml:space="preserve"> di,</w:t>
      </w:r>
      <w:r>
        <w:t xml:space="preserve"> Hăm</w:t>
      </w:r>
      <w:r>
        <w:t xml:space="preserve"> hở:</w:t>
      </w:r>
      <w:r>
        <w:t xml:space="preserve"> Đồng</w:t>
      </w:r>
      <w:r>
        <w:t xml:space="preserve"> thấy</w:t>
      </w:r>
      <w:r>
        <w:t xml:space="preserve"> tiền</w:t>
      </w:r>
      <w:r>
        <w:t xml:space="preserve"> mà</w:t>
      </w:r>
      <w:r>
        <w:t xml:space="preserve"> tở</w:t>
      </w:r>
      <w:r>
        <w:t xml:space="preserve"> mở.</w:t>
      </w:r>
    </w:p>
    <w:p>
      <w:r>
        <w:rPr>
          <w:b/>
        </w:rPr>
        <w:t xml:space="preserve">TỢ 1. </w:t>
      </w:r>
      <w:r>
        <w:t xml:space="preserve"> Nhị,</w:t>
      </w:r>
      <w:r>
        <w:t xml:space="preserve"> Tựa</w:t>
      </w:r>
      <w:r>
        <w:t xml:space="preserve"> (giông</w:t>
      </w:r>
      <w:r>
        <w:t xml:space="preserve"> giống).</w:t>
      </w:r>
      <w:r>
        <w:t xml:space="preserve"> 2.</w:t>
      </w:r>
      <w:r>
        <w:rPr>
          <w:i/>
        </w:rPr>
        <w:t xml:space="preserve"> danh từ</w:t>
      </w:r>
      <w:r>
        <w:t xml:space="preserve"> Bàn</w:t>
      </w:r>
      <w:r>
        <w:t xml:space="preserve"> vuông</w:t>
      </w:r>
      <w:r>
        <w:t xml:space="preserve"> nhỏ.</w:t>
      </w:r>
    </w:p>
    <w:p>
      <w:r>
        <w:rPr>
          <w:b/>
        </w:rPr>
        <w:t>TƠI</w:t>
      </w:r>
      <w:r>
        <w:t xml:space="preserve"> di,</w:t>
      </w:r>
      <w:r>
        <w:t xml:space="preserve"> 1,</w:t>
      </w:r>
      <w:r>
        <w:t xml:space="preserve"> Áo</w:t>
      </w:r>
      <w:r>
        <w:t xml:space="preserve"> kết</w:t>
      </w:r>
      <w:r>
        <w:t xml:space="preserve"> bằng</w:t>
      </w:r>
      <w:r>
        <w:t xml:space="preserve"> lé</w:t>
      </w:r>
      <w:r>
        <w:t xml:space="preserve"> khoác</w:t>
      </w:r>
      <w:r>
        <w:t xml:space="preserve"> ở</w:t>
      </w:r>
      <w:r>
        <w:t xml:space="preserve"> ngoại</w:t>
      </w:r>
      <w:r>
        <w:t xml:space="preserve"> đề</w:t>
      </w:r>
      <w:r>
        <w:t xml:space="preserve"> che</w:t>
      </w:r>
      <w:r>
        <w:t xml:space="preserve"> mưa</w:t>
      </w:r>
      <w:r>
        <w:t xml:space="preserve"> :</w:t>
      </w:r>
      <w:r>
        <w:t xml:space="preserve"> Mang</w:t>
      </w:r>
      <w:r>
        <w:t xml:space="preserve"> tơi,</w:t>
      </w:r>
      <w:r>
        <w:t xml:space="preserve"> đội</w:t>
      </w:r>
      <w:r>
        <w:t xml:space="preserve"> nón.</w:t>
      </w:r>
      <w:r>
        <w:t xml:space="preserve"> (Xt.</w:t>
      </w:r>
      <w:r>
        <w:t xml:space="preserve"> Áo</w:t>
      </w:r>
      <w:r>
        <w:t xml:space="preserve"> tơi).</w:t>
      </w:r>
      <w:r>
        <w:t xml:space="preserve"> 2.</w:t>
      </w:r>
      <w:r>
        <w:rPr>
          <w:i/>
        </w:rPr>
        <w:t xml:space="preserve"> tính từ</w:t>
      </w:r>
      <w:r>
        <w:t xml:space="preserve"> Ránh</w:t>
      </w:r>
      <w:r>
        <w:t xml:space="preserve"> tưa:</w:t>
      </w:r>
      <w:r>
        <w:t xml:space="preserve"> áok</w:t>
      </w:r>
      <w:r>
        <w:t xml:space="preserve"> tơi,</w:t>
      </w:r>
    </w:p>
    <w:p>
      <w:r>
        <w:rPr>
          <w:b/>
        </w:rPr>
        <w:t>TỚI BỜI</w:t>
      </w:r>
      <w:r>
        <w:t xml:space="preserve"> trí,</w:t>
      </w:r>
      <w:r>
        <w:t xml:space="preserve"> Tán</w:t>
      </w:r>
      <w:r>
        <w:t xml:space="preserve"> Hình,</w:t>
      </w:r>
      <w:r>
        <w:t xml:space="preserve"> ten</w:t>
      </w:r>
      <w:r>
        <w:t xml:space="preserve"> cõ:</w:t>
      </w:r>
      <w:r>
        <w:t xml:space="preserve"> Chạy</w:t>
      </w:r>
      <w:r>
        <w:t xml:space="preserve"> tới</w:t>
      </w:r>
      <w:r>
        <w:t xml:space="preserve"> bời.</w:t>
      </w:r>
      <w:r>
        <w:t xml:space="preserve"> Bị</w:t>
      </w:r>
      <w:r>
        <w:t xml:space="preserve"> đánh</w:t>
      </w:r>
      <w:r>
        <w:t xml:space="preserve"> tơi</w:t>
      </w:r>
      <w:r>
        <w:t xml:space="preserve"> bời.</w:t>
      </w:r>
    </w:p>
    <w:p>
      <w:r>
        <w:rPr>
          <w:b/>
        </w:rPr>
        <w:t xml:space="preserve">TƠI TẢ </w:t>
      </w:r>
      <w:r>
        <w:t xml:space="preserve"> Nhị,</w:t>
      </w:r>
      <w:r>
        <w:t xml:space="preserve"> Tế</w:t>
      </w:r>
      <w:r>
        <w:t xml:space="preserve"> tơi.</w:t>
      </w:r>
    </w:p>
    <w:p>
      <w:r>
        <w:rPr>
          <w:b/>
        </w:rPr>
        <w:t>TỚI</w:t>
      </w:r>
      <w:r>
        <w:rPr>
          <w:i/>
        </w:rPr>
        <w:t xml:space="preserve"> danh từ</w:t>
      </w:r>
      <w:r>
        <w:t xml:space="preserve"> 1.</w:t>
      </w:r>
      <w:r>
        <w:t xml:space="preserve"> Đến</w:t>
      </w:r>
      <w:r>
        <w:t xml:space="preserve"> :</w:t>
      </w:r>
      <w:r>
        <w:t xml:space="preserve"> Đi</w:t>
      </w:r>
      <w:r>
        <w:t xml:space="preserve"> chưa</w:t>
      </w:r>
      <w:r>
        <w:t xml:space="preserve"> tới.</w:t>
      </w:r>
      <w:r>
        <w:t xml:space="preserve"> 2.</w:t>
      </w:r>
      <w:r>
        <w:rPr>
          <w:i/>
        </w:rPr>
        <w:t xml:space="preserve"> động từ</w:t>
      </w:r>
      <w:r>
        <w:t xml:space="preserve"> Trong</w:t>
      </w:r>
      <w:r>
        <w:t xml:space="preserve"> một</w:t>
      </w:r>
      <w:r>
        <w:t xml:space="preserve"> môn</w:t>
      </w:r>
      <w:r>
        <w:t xml:space="preserve"> bài</w:t>
      </w:r>
      <w:r>
        <w:t xml:space="preserve"> gọi</w:t>
      </w:r>
      <w:r>
        <w:t xml:space="preserve"> là</w:t>
      </w:r>
      <w:r>
        <w:t xml:space="preserve"> bài</w:t>
      </w:r>
      <w:r>
        <w:t xml:space="preserve"> tới,</w:t>
      </w:r>
      <w:r>
        <w:t xml:space="preserve"> sói</w:t>
      </w:r>
      <w:r>
        <w:t xml:space="preserve"> khi</w:t>
      </w:r>
      <w:r>
        <w:t xml:space="preserve"> đợi</w:t>
      </w:r>
      <w:r>
        <w:t xml:space="preserve"> một</w:t>
      </w:r>
      <w:r>
        <w:t xml:space="preserve"> con</w:t>
      </w:r>
      <w:r>
        <w:t xml:space="preserve"> bài</w:t>
      </w:r>
      <w:r>
        <w:t xml:space="preserve"> và</w:t>
      </w:r>
      <w:r>
        <w:t xml:space="preserve"> được</w:t>
      </w:r>
      <w:r>
        <w:t xml:space="preserve"> trúng</w:t>
      </w:r>
      <w:r>
        <w:t xml:space="preserve"> (theo</w:t>
      </w:r>
      <w:r>
        <w:t xml:space="preserve"> #ồ</w:t>
      </w:r>
      <w:r>
        <w:t xml:space="preserve"> tôm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ò),</w:t>
      </w:r>
      <w:r>
        <w:t xml:space="preserve"> 3,</w:t>
      </w:r>
      <w:r>
        <w:t xml:space="preserve"> tt</w:t>
      </w:r>
      <w:r>
        <w:t xml:space="preserve"> (ý.</w:t>
      </w:r>
      <w:r>
        <w:t xml:space="preserve"> Gặp</w:t>
      </w:r>
      <w:r>
        <w:t xml:space="preserve"> một</w:t>
      </w:r>
      <w:r>
        <w:t xml:space="preserve"> mức,</w:t>
      </w:r>
      <w:r>
        <w:t xml:space="preserve"> một</w:t>
      </w:r>
      <w:r>
        <w:t xml:space="preserve"> mặt</w:t>
      </w:r>
      <w:r>
        <w:t xml:space="preserve"> khác:</w:t>
      </w:r>
      <w:r>
        <w:t xml:space="preserve"> Tịa</w:t>
      </w:r>
      <w:r>
        <w:t xml:space="preserve"> tới.</w:t>
      </w:r>
      <w:r>
        <w:t xml:space="preserve"> Cóc</w:t>
      </w:r>
      <w:r>
        <w:t xml:space="preserve"> tới.</w:t>
      </w:r>
      <w:r>
        <w:t xml:space="preserve"> Độ</w:t>
      </w:r>
      <w:r>
        <w:t xml:space="preserve"> tới.</w:t>
      </w:r>
    </w:p>
    <w:p>
      <w:r>
        <w:rPr>
          <w:b/>
        </w:rPr>
        <w:t>TỚI CÙNG</w:t>
      </w:r>
      <w:r>
        <w:rPr>
          <w:i/>
        </w:rPr>
        <w:t xml:space="preserve"> danh từ</w:t>
      </w:r>
      <w:r>
        <w:t xml:space="preserve"> Đến</w:t>
      </w:r>
      <w:r>
        <w:t xml:space="preserve"> cùng,</w:t>
      </w:r>
    </w:p>
    <w:p>
      <w:r>
        <w:rPr>
          <w:b/>
        </w:rPr>
        <w:t>TỚI LỤI</w:t>
      </w:r>
      <w:r>
        <w:rPr>
          <w:i/>
        </w:rPr>
        <w:t xml:space="preserve"> danh từ</w:t>
      </w:r>
      <w:r>
        <w:t xml:space="preserve"> 1.</w:t>
      </w:r>
      <w:r>
        <w:t xml:space="preserve"> Năng</w:t>
      </w:r>
      <w:r>
        <w:t xml:space="preserve"> đi</w:t>
      </w:r>
      <w:r>
        <w:t xml:space="preserve"> lại:</w:t>
      </w:r>
      <w:r>
        <w:t xml:space="preserve"> Hay</w:t>
      </w:r>
      <w:r>
        <w:t xml:space="preserve"> tới</w:t>
      </w:r>
      <w:r>
        <w:t xml:space="preserve"> lại</w:t>
      </w:r>
      <w:r>
        <w:t xml:space="preserve"> nhà</w:t>
      </w:r>
      <w:r>
        <w:t xml:space="preserve"> bạn.</w:t>
      </w:r>
      <w:r>
        <w:t xml:space="preserve"> 2.</w:t>
      </w:r>
      <w:r>
        <w:t xml:space="preserve"> Tiến</w:t>
      </w:r>
      <w:r>
        <w:t xml:space="preserve"> lên</w:t>
      </w:r>
      <w:r>
        <w:t xml:space="preserve"> hoặc</w:t>
      </w:r>
      <w:r>
        <w:t xml:space="preserve"> lài</w:t>
      </w:r>
      <w:r>
        <w:t xml:space="preserve"> lạ:</w:t>
      </w:r>
      <w:r>
        <w:t xml:space="preserve"> D¿:</w:t>
      </w:r>
      <w:r>
        <w:t xml:space="preserve"> dang</w:t>
      </w:r>
      <w:r>
        <w:t xml:space="preserve"> hai</w:t>
      </w:r>
      <w:r>
        <w:t xml:space="preserve"> lề,</w:t>
      </w:r>
      <w:r>
        <w:t xml:space="preserve"> tới</w:t>
      </w:r>
      <w:r>
        <w:t xml:space="preserve"> lui</w:t>
      </w:r>
      <w:r>
        <w:t xml:space="preserve"> khó</w:t>
      </w:r>
      <w:r>
        <w:t xml:space="preserve"> lòng</w:t>
      </w:r>
      <w:r>
        <w:t xml:space="preserve"> (Nh.</w:t>
      </w:r>
      <w:r>
        <w:t xml:space="preserve"> ả.</w:t>
      </w:r>
      <w:r>
        <w:t xml:space="preserve"> Mai).</w:t>
      </w:r>
    </w:p>
    <w:p>
      <w:r>
        <w:rPr>
          <w:b/>
        </w:rPr>
        <w:t>TỚI SỐ</w:t>
      </w:r>
      <w:r>
        <w:rPr>
          <w:i/>
        </w:rPr>
        <w:t xml:space="preserve"> danh từ</w:t>
      </w:r>
      <w:r>
        <w:t xml:space="preserve"> Đến</w:t>
      </w:r>
      <w:r>
        <w:t xml:space="preserve"> ngày</w:t>
      </w:r>
      <w:r>
        <w:t xml:space="preserve"> tạn</w:t>
      </w:r>
      <w:r>
        <w:t xml:space="preserve"> số,</w:t>
      </w:r>
      <w:r>
        <w:t xml:space="preserve"> chất,</w:t>
      </w:r>
    </w:p>
    <w:p>
      <w:r>
        <w:rPr>
          <w:b/>
        </w:rPr>
        <w:t>TỚI TẤP</w:t>
      </w:r>
      <w:r>
        <w:t xml:space="preserve"> tr,</w:t>
      </w:r>
      <w:r>
        <w:t xml:space="preserve"> Đến</w:t>
      </w:r>
      <w:r>
        <w:t xml:space="preserve"> liền</w:t>
      </w:r>
      <w:r>
        <w:t xml:space="preserve"> lồn,</w:t>
      </w:r>
      <w:r>
        <w:t xml:space="preserve"> không</w:t>
      </w:r>
      <w:r>
        <w:t xml:space="preserve"> ngớt:</w:t>
      </w:r>
      <w:r>
        <w:t xml:space="preserve"> Đánh</w:t>
      </w:r>
      <w:r>
        <w:t xml:space="preserve"> tới</w:t>
      </w:r>
      <w:r>
        <w:t xml:space="preserve"> tấp,</w:t>
      </w:r>
    </w:p>
    <w:p>
      <w:r>
        <w:rPr>
          <w:b/>
        </w:rPr>
        <w:t>TỞM</w:t>
      </w:r>
      <w:r>
        <w:t xml:space="preserve"> đt</w:t>
      </w:r>
      <w:r>
        <w:t xml:space="preserve"> 1.</w:t>
      </w:r>
      <w:r>
        <w:t xml:space="preserve"> Gớm,</w:t>
      </w:r>
      <w:r>
        <w:t xml:space="preserve"> ghả:</w:t>
      </w:r>
      <w:r>
        <w:t xml:space="preserve"> Thấy</w:t>
      </w:r>
      <w:r>
        <w:t xml:space="preserve"> bần</w:t>
      </w:r>
      <w:r>
        <w:t xml:space="preserve"> mà</w:t>
      </w:r>
      <w:r>
        <w:t xml:space="preserve"> tẻm,</w:t>
      </w:r>
      <w:r>
        <w:t xml:space="preserve"> 2.</w:t>
      </w:r>
      <w:r>
        <w:rPr>
          <w:i/>
        </w:rPr>
        <w:t xml:space="preserve"> tính từ</w:t>
      </w:r>
      <w:r>
        <w:t xml:space="preserve"> Gớm,</w:t>
      </w:r>
      <w:r>
        <w:t xml:space="preserve"> đáng</w:t>
      </w:r>
      <w:r>
        <w:t xml:space="preserve"> ghê:</w:t>
      </w:r>
      <w:r>
        <w:t xml:space="preserve"> Việc</w:t>
      </w:r>
      <w:r>
        <w:t xml:space="preserve"> ấy</w:t>
      </w:r>
      <w:r>
        <w:t xml:space="preserve"> làm</w:t>
      </w:r>
      <w:r>
        <w:t xml:space="preserve"> tởm</w:t>
      </w:r>
      <w:r>
        <w:t xml:space="preserve"> lầm.</w:t>
      </w:r>
    </w:p>
    <w:p>
      <w:r>
        <w:rPr>
          <w:b/>
        </w:rPr>
        <w:t>TỜN</w:t>
      </w:r>
      <w:r>
        <w:rPr>
          <w:i/>
        </w:rPr>
        <w:t xml:space="preserve"> danh từ</w:t>
      </w:r>
      <w:r>
        <w:t xml:space="preserve"> Khiếp</w:t>
      </w:r>
      <w:r>
        <w:t xml:space="preserve"> sợ:</w:t>
      </w:r>
      <w:r>
        <w:t xml:space="preserve"> Bị</w:t>
      </w:r>
      <w:r>
        <w:t xml:space="preserve"> đền</w:t>
      </w:r>
      <w:r>
        <w:t xml:space="preserve"> mà</w:t>
      </w:r>
      <w:r>
        <w:t xml:space="preserve"> vẫn</w:t>
      </w:r>
      <w:r>
        <w:t xml:space="preserve"> chưa</w:t>
      </w:r>
      <w:r>
        <w:t xml:space="preserve"> tởn.</w:t>
      </w:r>
    </w:p>
    <w:p>
      <w:r>
        <w:rPr>
          <w:b/>
        </w:rPr>
        <w:t>TỢN</w:t>
      </w:r>
      <w:r>
        <w:rPr>
          <w:i/>
        </w:rPr>
        <w:t xml:space="preserve"> tính từ</w:t>
      </w:r>
      <w:r>
        <w:t xml:space="preserve"> 1.</w:t>
      </w:r>
      <w:r>
        <w:t xml:space="preserve"> Bạo</w:t>
      </w:r>
      <w:r>
        <w:t xml:space="preserve"> dạn:</w:t>
      </w:r>
      <w:r>
        <w:t xml:space="preserve"> Thăng</w:t>
      </w:r>
      <w:r>
        <w:t xml:space="preserve"> bé</w:t>
      </w:r>
      <w:r>
        <w:t xml:space="preserve"> ấy</w:t>
      </w:r>
      <w:r>
        <w:t xml:space="preserve"> tợn</w:t>
      </w:r>
      <w:r>
        <w:t xml:space="preserve"> lầm,</w:t>
      </w:r>
      <w:r>
        <w:t xml:space="preserve"> 2.</w:t>
      </w:r>
      <w:r>
        <w:t xml:space="preserve"> trí,</w:t>
      </w:r>
      <w:r>
        <w:t xml:space="preserve"> Mạnh,</w:t>
      </w:r>
      <w:r>
        <w:t xml:space="preserve"> dữ,</w:t>
      </w:r>
      <w:r>
        <w:t xml:space="preserve"> nhiều:</w:t>
      </w:r>
      <w:r>
        <w:t xml:space="preserve"> fhua</w:t>
      </w:r>
      <w:r>
        <w:t xml:space="preserve"> tợn,</w:t>
      </w:r>
      <w:r>
        <w:t xml:space="preserve"> rét</w:t>
      </w:r>
      <w:r>
        <w:t xml:space="preserve"> tơn.</w:t>
      </w:r>
      <w:r>
        <w:t xml:space="preserve"> lÌ</w:t>
      </w:r>
      <w:r>
        <w:t xml:space="preserve"> Ăn</w:t>
      </w:r>
      <w:r>
        <w:t xml:space="preserve"> tợn:</w:t>
      </w:r>
      <w:r>
        <w:t xml:space="preserve"> ăn</w:t>
      </w:r>
      <w:r>
        <w:t xml:space="preserve"> nhiều</w:t>
      </w:r>
      <w:r>
        <w:t xml:space="preserve"> lắm.</w:t>
      </w:r>
    </w:p>
    <w:p>
      <w:r>
        <w:rPr>
          <w:b/>
        </w:rPr>
        <w:t>TỚP</w:t>
      </w:r>
      <w:r>
        <w:t xml:space="preserve"> tr.</w:t>
      </w:r>
      <w:r>
        <w:t xml:space="preserve"> 1.</w:t>
      </w:r>
      <w:r>
        <w:t xml:space="preserve"> Thoểng,</w:t>
      </w:r>
      <w:r>
        <w:t xml:space="preserve"> nhanh</w:t>
      </w:r>
      <w:r>
        <w:t xml:space="preserve"> :</w:t>
      </w:r>
      <w:r>
        <w:t xml:space="preserve"> làm</w:t>
      </w:r>
      <w:r>
        <w:t xml:space="preserve"> tớp</w:t>
      </w:r>
      <w:r>
        <w:t xml:space="preserve"> đi.</w:t>
      </w:r>
      <w:r>
        <w:t xml:space="preserve"> 2,</w:t>
      </w:r>
      <w:r>
        <w:t xml:space="preserve"> Nhị,</w:t>
      </w:r>
      <w:r>
        <w:t xml:space="preserve"> Ïáy,</w:t>
      </w:r>
      <w:r>
        <w:t xml:space="preserve"> tợp:</w:t>
      </w:r>
      <w:r>
        <w:t xml:space="preserve"> Ứng</w:t>
      </w:r>
      <w:r>
        <w:t xml:space="preserve"> tớp</w:t>
      </w:r>
      <w:r>
        <w:t xml:space="preserve"> rượu</w:t>
      </w:r>
      <w:r>
        <w:t xml:space="preserve"> vào,</w:t>
      </w:r>
      <w:r>
        <w:t xml:space="preserve"> ông</w:t>
      </w:r>
      <w:r>
        <w:t xml:space="preserve"> nói</w:t>
      </w:r>
      <w:r>
        <w:t xml:space="preserve"> ngông</w:t>
      </w:r>
      <w:r>
        <w:t xml:space="preserve"> (T.</w:t>
      </w:r>
      <w:r>
        <w:t xml:space="preserve"> t.</w:t>
      </w:r>
      <w:r>
        <w:t xml:space="preserve"> Xương).</w:t>
      </w:r>
    </w:p>
    <w:p>
      <w:r>
        <w:rPr>
          <w:b/>
        </w:rPr>
        <w:t>TỢP</w:t>
      </w:r>
      <w:r>
        <w:t xml:space="preserve"> dt</w:t>
      </w:r>
      <w:r>
        <w:t xml:space="preserve"> +1,</w:t>
      </w:r>
      <w:r>
        <w:t xml:space="preserve"> Uống</w:t>
      </w:r>
      <w:r>
        <w:t xml:space="preserve"> mau</w:t>
      </w:r>
      <w:r>
        <w:t xml:space="preserve"> và</w:t>
      </w:r>
      <w:r>
        <w:t xml:space="preserve"> từng</w:t>
      </w:r>
      <w:r>
        <w:t xml:space="preserve"> hớp</w:t>
      </w:r>
      <w:r>
        <w:t xml:space="preserve"> nhiều:</w:t>
      </w:r>
      <w:r>
        <w:t xml:space="preserve"> lợp</w:t>
      </w:r>
      <w:r>
        <w:t xml:space="preserve"> một</w:t>
      </w:r>
      <w:r>
        <w:t xml:space="preserve"> hơi.</w:t>
      </w:r>
      <w:r>
        <w:t xml:space="preserve"> 2.</w:t>
      </w:r>
      <w:r>
        <w:rPr>
          <w:i/>
        </w:rPr>
        <w:t xml:space="preserve"> danh từ</w:t>
      </w:r>
      <w:r>
        <w:t xml:space="preserve"> Ngụm</w:t>
      </w:r>
      <w:r>
        <w:t xml:space="preserve"> lớn,</w:t>
      </w:r>
    </w:p>
    <w:p>
      <w:r>
        <w:rPr>
          <w:b/>
        </w:rPr>
        <w:t>TƯ</w:t>
      </w:r>
      <w:r>
        <w:t xml:space="preserve"> đt</w:t>
      </w:r>
      <w:r>
        <w:t xml:space="preserve"> Ngoạm</w:t>
      </w:r>
      <w:r>
        <w:t xml:space="preserve"> mồm</w:t>
      </w:r>
      <w:r>
        <w:t xml:space="preserve"> vào</w:t>
      </w:r>
      <w:r>
        <w:t xml:space="preserve"> vòi</w:t>
      </w:r>
      <w:r>
        <w:t xml:space="preserve"> ấm,</w:t>
      </w:r>
      <w:r>
        <w:t xml:space="preserve"> miệng</w:t>
      </w:r>
      <w:r>
        <w:t xml:space="preserve"> -</w:t>
      </w:r>
      <w:r>
        <w:t xml:space="preserve"> chai</w:t>
      </w:r>
      <w:r>
        <w:t xml:space="preserve"> "mà</w:t>
      </w:r>
      <w:r>
        <w:t xml:space="preserve"> hút</w:t>
      </w:r>
      <w:r>
        <w:t xml:space="preserve"> nước</w:t>
      </w:r>
      <w:r>
        <w:t xml:space="preserve"> hoặc</w:t>
      </w:r>
      <w:r>
        <w:t xml:space="preserve"> hút</w:t>
      </w:r>
      <w:r>
        <w:t xml:space="preserve"> ượu:</w:t>
      </w:r>
      <w:r>
        <w:t xml:space="preserve"> ƒư</w:t>
      </w:r>
      <w:r>
        <w:t xml:space="preserve"> một</w:t>
      </w:r>
      <w:r>
        <w:t xml:space="preserve"> hơi</w:t>
      </w:r>
      <w:r>
        <w:t xml:space="preserve"> hết</w:t>
      </w:r>
      <w:r>
        <w:t xml:space="preserve"> nữa</w:t>
      </w:r>
      <w:r>
        <w:t xml:space="preserve"> chai</w:t>
      </w:r>
      <w:r>
        <w:t xml:space="preserve"> rượu,</w:t>
      </w:r>
    </w:p>
    <w:p>
      <w:r>
        <w:rPr>
          <w:b/>
        </w:rPr>
        <w:t>TU</w:t>
      </w:r>
      <w:r>
        <w:rPr>
          <w:i/>
        </w:rPr>
        <w:t xml:space="preserve"> danh từ</w:t>
      </w:r>
      <w:r>
        <w:t xml:space="preserve"> 1.</w:t>
      </w:r>
      <w:r>
        <w:t xml:space="preserve"> Sửa</w:t>
      </w:r>
      <w:r>
        <w:t xml:space="preserve"> chữa:</w:t>
      </w:r>
      <w:r>
        <w:t xml:space="preserve"> Từ</w:t>
      </w:r>
      <w:r>
        <w:t xml:space="preserve"> thân.</w:t>
      </w:r>
      <w:r>
        <w:t xml:space="preserve"> 2.</w:t>
      </w:r>
      <w:r>
        <w:t xml:space="preserve"> Theo</w:t>
      </w:r>
      <w:r>
        <w:t xml:space="preserve"> một</w:t>
      </w:r>
      <w:r>
        <w:t xml:space="preserve"> tôn</w:t>
      </w:r>
      <w:r>
        <w:t xml:space="preserve"> giáo</w:t>
      </w:r>
      <w:r>
        <w:t xml:space="preserve"> và</w:t>
      </w:r>
      <w:r>
        <w:t xml:space="preserve"> làm</w:t>
      </w:r>
      <w:r>
        <w:t xml:space="preserve"> theo</w:t>
      </w:r>
      <w:r>
        <w:t xml:space="preserve"> đúng</w:t>
      </w:r>
      <w:r>
        <w:t xml:space="preserve"> với</w:t>
      </w:r>
      <w:r>
        <w:t xml:space="preserve"> giác</w:t>
      </w:r>
      <w:r>
        <w:t xml:space="preserve"> lý</w:t>
      </w:r>
      <w:r>
        <w:t xml:space="preserve"> và</w:t>
      </w:r>
      <w:r>
        <w:t xml:space="preserve"> mọi</w:t>
      </w:r>
      <w:r>
        <w:t xml:space="preserve"> điều</w:t>
      </w:r>
      <w:r>
        <w:t xml:space="preserve"> giới</w:t>
      </w:r>
      <w:r>
        <w:t xml:space="preserve"> ước:</w:t>
      </w:r>
      <w:r>
        <w:t xml:space="preserve"> lênh</w:t>
      </w:r>
      <w:r>
        <w:t xml:space="preserve"> đênh</w:t>
      </w:r>
      <w:r>
        <w:t xml:space="preserve"> qua</w:t>
      </w:r>
      <w:r>
        <w:t xml:space="preserve"> cửa</w:t>
      </w:r>
      <w:r>
        <w:t xml:space="preserve"> Thần</w:t>
      </w:r>
      <w:r>
        <w:t xml:space="preserve"> Phù,</w:t>
      </w:r>
      <w:r>
        <w:t xml:space="preserve"> Khéo</w:t>
      </w:r>
      <w:r>
        <w:t xml:space="preserve"> tu</w:t>
      </w:r>
      <w:r>
        <w:t xml:space="preserve"> thì</w:t>
      </w:r>
      <w:r>
        <w:t xml:space="preserve"> nồi,</w:t>
      </w:r>
      <w:r>
        <w:t xml:space="preserve"> vụng</w:t>
      </w:r>
      <w:r>
        <w:t xml:space="preserve"> từ</w:t>
      </w:r>
      <w:r>
        <w:t xml:space="preserve"> thì</w:t>
      </w:r>
      <w:r>
        <w:t xml:space="preserve"> chìm</w:t>
      </w:r>
      <w:r>
        <w:t xml:space="preserve"> (Ca</w:t>
      </w:r>
      <w:r>
        <w:t xml:space="preserve"> dao),</w:t>
      </w:r>
    </w:p>
    <w:p>
      <w:r>
        <w:rPr>
          <w:b/>
        </w:rPr>
        <w:t>TU</w:t>
      </w:r>
      <w:r>
        <w:t xml:space="preserve"> bì,</w:t>
      </w:r>
      <w:r>
        <w:t xml:space="preserve"> (khđ)</w:t>
      </w:r>
      <w:r>
        <w:t xml:space="preserve"> Xấu</w:t>
      </w:r>
      <w:r>
        <w:t xml:space="preserve"> hồ;</w:t>
      </w:r>
      <w:r>
        <w:t xml:space="preserve"> không</w:t>
      </w:r>
      <w:r>
        <w:t xml:space="preserve"> đáng:</w:t>
      </w:r>
      <w:r>
        <w:t xml:space="preserve"> Tư</w:t>
      </w:r>
      <w:r>
        <w:t xml:space="preserve"> sỉ,</w:t>
      </w:r>
    </w:p>
    <w:p>
      <w:r>
        <w:rPr>
          <w:b/>
        </w:rPr>
        <w:t>TU BỔ</w:t>
      </w:r>
      <w:r>
        <w:t xml:space="preserve"> dt</w:t>
      </w:r>
      <w:r>
        <w:t xml:space="preserve"> Sửa</w:t>
      </w:r>
      <w:r>
        <w:t xml:space="preserve"> chữa.</w:t>
      </w:r>
    </w:p>
    <w:p>
      <w:r>
        <w:rPr>
          <w:b/>
        </w:rPr>
        <w:t>TU CHÍNH</w:t>
      </w:r>
      <w:r>
        <w:t xml:space="preserve"> dt</w:t>
      </w:r>
      <w:r>
        <w:t xml:space="preserve"> Sửa</w:t>
      </w:r>
      <w:r>
        <w:t xml:space="preserve"> đồi</w:t>
      </w:r>
      <w:r>
        <w:t xml:space="preserve"> lại</w:t>
      </w:r>
      <w:r>
        <w:t xml:space="preserve"> cho</w:t>
      </w:r>
      <w:r>
        <w:t xml:space="preserve"> đúng,</w:t>
      </w:r>
      <w:r>
        <w:t xml:space="preserve"> cho</w:t>
      </w:r>
      <w:r>
        <w:t xml:space="preserve"> hợp:</w:t>
      </w:r>
      <w:r>
        <w:t xml:space="preserve"> fư</w:t>
      </w:r>
      <w:r>
        <w:t xml:space="preserve"> chính</w:t>
      </w:r>
      <w:r>
        <w:t xml:space="preserve"> một</w:t>
      </w:r>
      <w:r>
        <w:t xml:space="preserve"> dự</w:t>
      </w:r>
      <w:r>
        <w:t xml:space="preserve"> luật.</w:t>
      </w:r>
    </w:p>
    <w:p>
      <w:r>
        <w:rPr>
          <w:b/>
        </w:rPr>
        <w:t>TU CHÍNH ÁN</w:t>
      </w:r>
      <w:r>
        <w:rPr>
          <w:i/>
        </w:rPr>
        <w:t xml:space="preserve"> danh từ</w:t>
      </w:r>
      <w:r>
        <w:t xml:space="preserve"> Bản</w:t>
      </w:r>
      <w:r>
        <w:t xml:space="preserve"> sửa</w:t>
      </w:r>
      <w:r>
        <w:t xml:space="preserve"> đồi,</w:t>
      </w:r>
      <w:r>
        <w:t xml:space="preserve"> tơ</w:t>
      </w:r>
      <w:r>
        <w:t xml:space="preserve"> chính</w:t>
      </w:r>
      <w:r>
        <w:t xml:space="preserve"> một</w:t>
      </w:r>
      <w:r>
        <w:t xml:space="preserve"> dự</w:t>
      </w:r>
      <w:r>
        <w:t xml:space="preserve"> luật</w:t>
      </w:r>
      <w:r>
        <w:t xml:space="preserve"> đương</w:t>
      </w:r>
      <w:r>
        <w:t xml:space="preserve"> bàn</w:t>
      </w:r>
      <w:r>
        <w:t xml:space="preserve"> cãi</w:t>
      </w:r>
      <w:r>
        <w:t xml:space="preserve"> do</w:t>
      </w:r>
      <w:r>
        <w:t xml:space="preserve"> mội</w:t>
      </w:r>
      <w:r>
        <w:t xml:space="preserve"> nghị</w:t>
      </w:r>
      <w:r>
        <w:t xml:space="preserve"> sĩ</w:t>
      </w:r>
      <w:r>
        <w:t xml:space="preserve"> hoặc</w:t>
      </w:r>
      <w:r>
        <w:t xml:space="preserve"> nhân</w:t>
      </w:r>
      <w:r>
        <w:t xml:space="preserve"> viên</w:t>
      </w:r>
      <w:r>
        <w:t xml:space="preserve"> thầm</w:t>
      </w:r>
      <w:r>
        <w:t xml:space="preserve"> quyền</w:t>
      </w:r>
      <w:r>
        <w:t xml:space="preserve"> của</w:t>
      </w:r>
      <w:r>
        <w:t xml:space="preserve"> chính</w:t>
      </w:r>
      <w:r>
        <w:t xml:space="preserve"> phủ</w:t>
      </w:r>
      <w:r>
        <w:t xml:space="preserve"> đựa</w:t>
      </w:r>
      <w:r>
        <w:t xml:space="preserve"> ra,</w:t>
      </w:r>
    </w:p>
    <w:p>
      <w:r>
        <w:rPr>
          <w:b/>
        </w:rPr>
        <w:t xml:space="preserve">TU CHỈNH </w:t>
      </w:r>
      <w:r>
        <w:t xml:space="preserve"> Xi.</w:t>
      </w:r>
      <w:r>
        <w:t xml:space="preserve"> Chỉnh</w:t>
      </w:r>
      <w:r>
        <w:t xml:space="preserve"> tơ,</w:t>
      </w:r>
    </w:p>
    <w:p>
      <w:r>
        <w:rPr>
          <w:b/>
        </w:rPr>
        <w:t>TU DƯỠNG</w:t>
      </w:r>
      <w:r>
        <w:t xml:space="preserve"> đi.</w:t>
      </w:r>
      <w:r>
        <w:t xml:space="preserve"> Gia</w:t>
      </w:r>
      <w:r>
        <w:t xml:space="preserve"> giữ</w:t>
      </w:r>
      <w:r>
        <w:t xml:space="preserve"> và</w:t>
      </w:r>
      <w:r>
        <w:t xml:space="preserve"> sửa</w:t>
      </w:r>
      <w:r>
        <w:t xml:space="preserve"> đồi</w:t>
      </w:r>
      <w:r>
        <w:t xml:space="preserve"> thôm</w:t>
      </w:r>
      <w:r>
        <w:t xml:space="preserve"> cho</w:t>
      </w:r>
      <w:r>
        <w:t xml:space="preserve"> được</w:t>
      </w:r>
      <w:r>
        <w:t xml:space="preserve"> tốt:</w:t>
      </w:r>
      <w:r>
        <w:t xml:space="preserve"> Ïư</w:t>
      </w:r>
      <w:r>
        <w:t xml:space="preserve"> đưỡng</w:t>
      </w:r>
      <w:r>
        <w:t xml:space="preserve"> tính</w:t>
      </w:r>
      <w:r>
        <w:t xml:space="preserve"> thần.</w:t>
      </w:r>
    </w:p>
    <w:p>
      <w:r>
        <w:rPr>
          <w:b/>
        </w:rPr>
        <w:t xml:space="preserve">TU-ĐÀ.HOÀN </w:t>
      </w:r>
      <w:r>
        <w:t xml:space="preserve"> Phật,</w:t>
      </w:r>
      <w:r>
        <w:t xml:space="preserve"> Theo</w:t>
      </w:r>
      <w:r>
        <w:t xml:space="preserve"> tiếng</w:t>
      </w:r>
      <w:r>
        <w:t xml:space="preserve"> Phọn</w:t>
      </w:r>
      <w:r>
        <w:t xml:space="preserve"> mà</w:t>
      </w:r>
      <w:r>
        <w:t xml:space="preserve"> sách</w:t>
      </w:r>
      <w:r>
        <w:t xml:space="preserve"> Trung-hoa</w:t>
      </w:r>
      <w:r>
        <w:t xml:space="preserve"> dịch</w:t>
      </w:r>
      <w:r>
        <w:t xml:space="preserve"> là</w:t>
      </w:r>
      <w:r>
        <w:t xml:space="preserve"> dự</w:t>
      </w:r>
      <w:r>
        <w:t xml:space="preserve"> lưu</w:t>
      </w:r>
      <w:r>
        <w:t xml:space="preserve"> quả</w:t>
      </w:r>
      <w:r>
        <w:t xml:space="preserve"> (dự</w:t>
      </w:r>
      <w:r>
        <w:t xml:space="preserve"> vào</w:t>
      </w:r>
      <w:r>
        <w:t xml:space="preserve"> đồng</w:t>
      </w:r>
      <w:r>
        <w:t xml:space="preserve"> thánh),</w:t>
      </w:r>
      <w:r>
        <w:t xml:space="preserve"> Ở</w:t>
      </w:r>
      <w:r>
        <w:t xml:space="preserve"> quả</w:t>
      </w:r>
      <w:r>
        <w:t xml:space="preserve"> vị</w:t>
      </w:r>
      <w:r>
        <w:t xml:space="preserve"> (bậc)</w:t>
      </w:r>
      <w:r>
        <w:t xml:space="preserve"> nầy,</w:t>
      </w:r>
      <w:r>
        <w:t xml:space="preserve"> ý</w:t>
      </w:r>
      <w:r>
        <w:t xml:space="preserve"> thức</w:t>
      </w:r>
      <w:r>
        <w:t xml:space="preserve"> đã</w:t>
      </w:r>
      <w:r>
        <w:t xml:space="preserve"> sáng</w:t>
      </w:r>
      <w:r>
        <w:t xml:space="preserve"> suốt</w:t>
      </w:r>
      <w:r>
        <w:t xml:space="preserve"> không</w:t>
      </w:r>
      <w:r>
        <w:t xml:space="preserve"> còn</w:t>
      </w:r>
      <w:r>
        <w:t xml:space="preserve"> bị</w:t>
      </w:r>
      <w:r>
        <w:t xml:space="preserve"> mê</w:t>
      </w:r>
      <w:r>
        <w:t xml:space="preserve"> lần</w:t>
      </w:r>
      <w:r>
        <w:t xml:space="preserve"> nữa</w:t>
      </w:r>
      <w:r>
        <w:t xml:space="preserve"> nhưng</w:t>
      </w:r>
      <w:r>
        <w:t xml:space="preserve"> còn</w:t>
      </w:r>
      <w:r>
        <w:t xml:space="preserve"> chấp</w:t>
      </w:r>
      <w:r>
        <w:t xml:space="preserve"> ngã</w:t>
      </w:r>
      <w:r>
        <w:t xml:space="preserve"> nên</w:t>
      </w:r>
      <w:r>
        <w:t xml:space="preserve"> phải</w:t>
      </w:r>
      <w:r>
        <w:t xml:space="preserve"> trở</w:t>
      </w:r>
      <w:r>
        <w:t xml:space="preserve"> lại</w:t>
      </w:r>
      <w:r>
        <w:t xml:space="preserve"> trong</w:t>
      </w:r>
      <w:r>
        <w:t xml:space="preserve"> cãi</w:t>
      </w:r>
      <w:r>
        <w:t xml:space="preserve"> dục</w:t>
      </w:r>
      <w:r>
        <w:t xml:space="preserve"> nhiều</w:t>
      </w:r>
      <w:r>
        <w:t xml:space="preserve"> nhất</w:t>
      </w:r>
      <w:r>
        <w:t xml:space="preserve"> cũng</w:t>
      </w:r>
      <w:r>
        <w:t xml:space="preserve"> bảy</w:t>
      </w:r>
      <w:r>
        <w:t xml:space="preserve"> phan</w:t>
      </w:r>
      <w:r>
        <w:t xml:space="preserve"> sanh</w:t>
      </w:r>
      <w:r>
        <w:t xml:space="preserve"> tử</w:t>
      </w:r>
      <w:r>
        <w:t xml:space="preserve"> mới</w:t>
      </w:r>
      <w:r>
        <w:t xml:space="preserve"> chứng</w:t>
      </w:r>
      <w:r>
        <w:t xml:space="preserve"> quả</w:t>
      </w:r>
      <w:r>
        <w:t xml:space="preserve"> a-Ía-hán.</w:t>
      </w:r>
    </w:p>
    <w:p>
      <w:r>
        <w:rPr>
          <w:b/>
        </w:rPr>
        <w:t xml:space="preserve">TU ĐẮC THÔNG </w:t>
      </w:r>
      <w:r>
        <w:t xml:space="preserve"> Phật.</w:t>
      </w:r>
      <w:r>
        <w:t xml:space="preserve"> Phép</w:t>
      </w:r>
      <w:r>
        <w:t xml:space="preserve"> thần</w:t>
      </w:r>
      <w:r>
        <w:t xml:space="preserve"> thêng</w:t>
      </w:r>
      <w:r>
        <w:t xml:space="preserve"> đo</w:t>
      </w:r>
      <w:r>
        <w:t xml:space="preserve"> tu</w:t>
      </w:r>
      <w:r>
        <w:t xml:space="preserve"> hành</w:t>
      </w:r>
      <w:r>
        <w:t xml:space="preserve"> mà</w:t>
      </w:r>
      <w:r>
        <w:t xml:space="preserve"> đắc</w:t>
      </w:r>
      <w:r>
        <w:t xml:space="preserve"> được.</w:t>
      </w:r>
    </w:p>
    <w:p>
      <w:r>
        <w:rPr>
          <w:b/>
        </w:rPr>
        <w:t>TU ĐÍNH</w:t>
      </w:r>
      <w:r>
        <w:rPr>
          <w:i/>
        </w:rPr>
        <w:t xml:space="preserve"> danh từ</w:t>
      </w:r>
      <w:r>
        <w:t xml:space="preserve"> Sửa</w:t>
      </w:r>
      <w:r>
        <w:t xml:space="preserve"> lạ</w:t>
      </w:r>
      <w:r>
        <w:t xml:space="preserve"> cho</w:t>
      </w:r>
      <w:r>
        <w:t xml:space="preserve"> đồng.</w:t>
      </w:r>
    </w:p>
    <w:p>
      <w:r>
        <w:rPr>
          <w:b/>
        </w:rPr>
        <w:t>TỦ GIỚI</w:t>
      </w:r>
      <w:r>
        <w:rPr>
          <w:i/>
        </w:rPr>
        <w:t xml:space="preserve"> danh từ</w:t>
      </w:r>
      <w:r>
        <w:t xml:space="preserve"> Giới</w:t>
      </w:r>
      <w:r>
        <w:t xml:space="preserve"> luật</w:t>
      </w:r>
      <w:r>
        <w:t xml:space="preserve"> tụ</w:t>
      </w:r>
      <w:r>
        <w:t xml:space="preserve"> hành</w:t>
      </w:r>
      <w:r>
        <w:t xml:space="preserve"> :</w:t>
      </w:r>
      <w:r>
        <w:t xml:space="preserve"> Tình</w:t>
      </w:r>
      <w:r>
        <w:t xml:space="preserve"> trạng</w:t>
      </w:r>
      <w:r>
        <w:t xml:space="preserve"> tu</w:t>
      </w:r>
      <w:r>
        <w:t xml:space="preserve"> giới,</w:t>
      </w:r>
    </w:p>
    <w:p>
      <w:r>
        <w:rPr>
          <w:b/>
        </w:rPr>
        <w:t>TU HÀNH</w:t>
      </w:r>
      <w:r>
        <w:t xml:space="preserve"> át</w:t>
      </w:r>
      <w:r>
        <w:t xml:space="preserve"> Theo</w:t>
      </w:r>
      <w:r>
        <w:t xml:space="preserve"> một</w:t>
      </w:r>
      <w:r>
        <w:t xml:space="preserve"> giáo</w:t>
      </w:r>
      <w:r>
        <w:t xml:space="preserve"> lý</w:t>
      </w:r>
      <w:r>
        <w:t xml:space="preserve"> mà</w:t>
      </w:r>
      <w:r>
        <w:t xml:space="preserve"> tuz</w:t>
      </w:r>
      <w:r>
        <w:t xml:space="preserve"> Người</w:t>
      </w:r>
      <w:r>
        <w:t xml:space="preserve"> từ</w:t>
      </w:r>
      <w:r>
        <w:t xml:space="preserve"> hành.</w:t>
      </w:r>
    </w:p>
    <w:p>
      <w:r>
        <w:rPr>
          <w:b/>
        </w:rPr>
        <w:t>TU HÚ</w:t>
      </w:r>
      <w:r>
        <w:rPr>
          <w:i/>
        </w:rPr>
        <w:t xml:space="preserve"> danh từ</w:t>
      </w:r>
      <w:r>
        <w:t xml:space="preserve"> Loại</w:t>
      </w:r>
      <w:r>
        <w:t xml:space="preserve"> chìm</w:t>
      </w:r>
      <w:r>
        <w:t xml:space="preserve"> lớn,</w:t>
      </w:r>
      <w:r>
        <w:t xml:space="preserve"> lông</w:t>
      </w:r>
      <w:r>
        <w:t xml:space="preserve"> xóm</w:t>
      </w:r>
      <w:r>
        <w:t xml:space="preserve"> đen</w:t>
      </w:r>
      <w:r>
        <w:t xml:space="preserve"> Ea</w:t>
      </w:r>
      <w:r>
        <w:t xml:space="preserve"> sâu</w:t>
      </w:r>
      <w:r>
        <w:t xml:space="preserve"> bọ,</w:t>
      </w:r>
      <w:r>
        <w:t xml:space="preserve"> thường</w:t>
      </w:r>
      <w:r>
        <w:t xml:space="preserve"> đến</w:t>
      </w:r>
      <w:r>
        <w:t xml:space="preserve"> đầu</w:t>
      </w:r>
      <w:r>
        <w:t xml:space="preserve"> mùa</w:t>
      </w:r>
      <w:r>
        <w:t xml:space="preserve"> hạ</w:t>
      </w:r>
      <w:r>
        <w:t xml:space="preserve"> thì</w:t>
      </w:r>
      <w:r>
        <w:t xml:space="preserve"> kêu,</w:t>
      </w:r>
    </w:p>
    <w:p>
      <w:r>
        <w:rPr>
          <w:b/>
        </w:rPr>
        <w:t>TU HUÝT</w:t>
      </w:r>
      <w:r>
        <w:t xml:space="preserve"> dụ</w:t>
      </w:r>
      <w:r>
        <w:t xml:space="preserve"> Cá</w:t>
      </w:r>
      <w:r>
        <w:t xml:space="preserve"> còi</w:t>
      </w:r>
      <w:r>
        <w:t xml:space="preserve"> thôi,</w:t>
      </w:r>
    </w:p>
    <w:p>
      <w:r>
        <w:rPr>
          <w:b/>
        </w:rPr>
        <w:t xml:space="preserve">TUƯ.LA </w:t>
      </w:r>
      <w:r>
        <w:t xml:space="preserve"> Phật.</w:t>
      </w:r>
      <w:r>
        <w:t xml:space="preserve"> Xt.</w:t>
      </w:r>
      <w:r>
        <w:t xml:space="preserve"> Thập</w:t>
      </w:r>
      <w:r>
        <w:t xml:space="preserve"> giới.</w:t>
      </w:r>
    </w:p>
    <w:p>
      <w:r>
        <w:rPr>
          <w:b/>
        </w:rPr>
        <w:t>TU LUYỆN</w:t>
      </w:r>
      <w:r>
        <w:rPr>
          <w:i/>
        </w:rPr>
        <w:t xml:space="preserve"> động từ</w:t>
      </w:r>
      <w:r>
        <w:t xml:space="preserve"> Theo</w:t>
      </w:r>
      <w:r>
        <w:t xml:space="preserve"> một</w:t>
      </w:r>
      <w:r>
        <w:t xml:space="preserve"> đạo</w:t>
      </w:r>
      <w:r>
        <w:t xml:space="preserve"> nào,</w:t>
      </w:r>
      <w:r>
        <w:t xml:space="preserve"> tự</w:t>
      </w:r>
      <w:r>
        <w:t xml:space="preserve"> luyện</w:t>
      </w:r>
      <w:r>
        <w:t xml:space="preserve"> tập:</w:t>
      </w:r>
      <w:r>
        <w:t xml:space="preserve"> Tu</w:t>
      </w:r>
      <w:r>
        <w:t xml:space="preserve"> luyện</w:t>
      </w:r>
      <w:r>
        <w:t xml:space="preserve"> lâu</w:t>
      </w:r>
      <w:r>
        <w:t xml:space="preserve"> năm.</w:t>
      </w:r>
    </w:p>
    <w:p>
      <w:r>
        <w:rPr>
          <w:b/>
        </w:rPr>
        <w:t>TỦ LÝ</w:t>
      </w:r>
      <w:r>
        <w:t xml:space="preserve"> át,</w:t>
      </w:r>
      <w:r>
        <w:t xml:space="preserve"> Xưa.</w:t>
      </w:r>
      <w:r>
        <w:t xml:space="preserve"> Sửa</w:t>
      </w:r>
      <w:r>
        <w:t xml:space="preserve"> chữa,</w:t>
      </w:r>
    </w:p>
    <w:p>
      <w:r>
        <w:rPr>
          <w:b/>
        </w:rPr>
        <w:t xml:space="preserve">TU </w:t>
      </w:r>
      <w:r>
        <w:t xml:space="preserve"> Mi</w:t>
      </w:r>
      <w:r>
        <w:t xml:space="preserve"> di</w:t>
      </w:r>
      <w:r>
        <w:t xml:space="preserve"> Rau</w:t>
      </w:r>
      <w:r>
        <w:t xml:space="preserve"> mày,</w:t>
      </w:r>
      <w:r>
        <w:t xml:space="preserve"> Ngô.</w:t>
      </w:r>
      <w:r>
        <w:t xml:space="preserve"> Đàn</w:t>
      </w:r>
      <w:r>
        <w:t xml:space="preserve"> ông:</w:t>
      </w:r>
      <w:r>
        <w:t xml:space="preserve"> Phái</w:t>
      </w:r>
      <w:r>
        <w:t xml:space="preserve"> tu</w:t>
      </w:r>
      <w:r>
        <w:t xml:space="preserve"> mí,</w:t>
      </w:r>
    </w:p>
    <w:p>
      <w:r>
        <w:rPr>
          <w:b/>
        </w:rPr>
        <w:t>TỪ NIÊM</w:t>
      </w:r>
      <w:r>
        <w:t xml:space="preserve"> dt</w:t>
      </w:r>
      <w:r>
        <w:t xml:space="preserve"> Niềm</w:t>
      </w:r>
      <w:r>
        <w:t xml:space="preserve"> đồng</w:t>
      </w:r>
      <w:r>
        <w:t xml:space="preserve"> trên</w:t>
      </w:r>
      <w:r>
        <w:t xml:space="preserve"> giấy</w:t>
      </w:r>
      <w:r>
        <w:t xml:space="preserve"> tín</w:t>
      </w:r>
      <w:r>
        <w:t xml:space="preserve"> chỉ</w:t>
      </w:r>
      <w:r>
        <w:t xml:space="preserve"> đề</w:t>
      </w:r>
      <w:r>
        <w:t xml:space="preserve"> sửa</w:t>
      </w:r>
      <w:r>
        <w:t xml:space="preserve"> đồi</w:t>
      </w:r>
      <w:r>
        <w:t xml:space="preserve"> giá</w:t>
      </w:r>
      <w:r>
        <w:t xml:space="preserve"> trị</w:t>
      </w:r>
      <w:r>
        <w:t xml:space="preserve"> của</w:t>
      </w:r>
      <w:r>
        <w:t xml:space="preserve"> con</w:t>
      </w:r>
      <w:r>
        <w:t xml:space="preserve"> niêm.</w:t>
      </w:r>
    </w:p>
    <w:p>
      <w:r>
        <w:rPr>
          <w:b/>
        </w:rPr>
        <w:t>TU NỮ</w:t>
      </w:r>
      <w:r>
        <w:t xml:space="preserve"> dt</w:t>
      </w:r>
      <w:r>
        <w:t xml:space="preserve"> Đàn</w:t>
      </w:r>
      <w:r>
        <w:t xml:space="preserve"> bà</w:t>
      </w:r>
      <w:r>
        <w:t xml:space="preserve"> tạ</w:t>
      </w:r>
      <w:r>
        <w:t xml:space="preserve"> hành</w:t>
      </w:r>
      <w:r>
        <w:t xml:space="preserve"> theo</w:t>
      </w:r>
      <w:r>
        <w:t xml:space="preserve"> Thiên</w:t>
      </w:r>
      <w:r>
        <w:t xml:space="preserve"> chúa</w:t>
      </w:r>
      <w:r>
        <w:t xml:space="preserve"> giáo.</w:t>
      </w:r>
    </w:p>
    <w:p>
      <w:r>
        <w:rPr>
          <w:b/>
        </w:rPr>
        <w:t>TU NGHIỆP</w:t>
      </w:r>
      <w:r>
        <w:t xml:space="preserve"> bị,</w:t>
      </w:r>
      <w:r>
        <w:t xml:space="preserve"> Trau</w:t>
      </w:r>
      <w:r>
        <w:t xml:space="preserve"> giải</w:t>
      </w:r>
      <w:r>
        <w:t xml:space="preserve"> nghề</w:t>
      </w:r>
      <w:r>
        <w:t xml:space="preserve"> nghiệp:</w:t>
      </w:r>
      <w:r>
        <w:t xml:space="preserve"> Lớp</w:t>
      </w:r>
      <w:r>
        <w:t xml:space="preserve"> tu</w:t>
      </w:r>
      <w:r>
        <w:t xml:space="preserve"> nghiệp.</w:t>
      </w:r>
    </w:p>
    <w:p>
      <w:r>
        <w:rPr>
          <w:b/>
        </w:rPr>
        <w:t>TU Ố</w:t>
      </w:r>
      <w:r>
        <w:t xml:space="preserve"> đt</w:t>
      </w:r>
      <w:r>
        <w:t xml:space="preserve"> Thẹn</w:t>
      </w:r>
      <w:r>
        <w:t xml:space="preserve"> và</w:t>
      </w:r>
      <w:r>
        <w:t xml:space="preserve"> ghét</w:t>
      </w:r>
      <w:r>
        <w:t xml:space="preserve"> khi</w:t>
      </w:r>
      <w:r>
        <w:t xml:space="preserve"> thấy</w:t>
      </w:r>
      <w:r>
        <w:t xml:space="preserve"> điều</w:t>
      </w:r>
      <w:r>
        <w:t xml:space="preserve"> xấu,</w:t>
      </w:r>
    </w:p>
    <w:p>
      <w:r>
        <w:rPr>
          <w:b/>
        </w:rPr>
        <w:t>TU PHÍ</w:t>
      </w:r>
      <w:r>
        <w:rPr>
          <w:i/>
        </w:rPr>
        <w:t xml:space="preserve"> danh từ</w:t>
      </w:r>
      <w:r>
        <w:t xml:space="preserve"> Phí</w:t>
      </w:r>
      <w:r>
        <w:t xml:space="preserve"> dụng</w:t>
      </w:r>
      <w:r>
        <w:t xml:space="preserve"> to</w:t>
      </w:r>
      <w:r>
        <w:t xml:space="preserve"> bồ,</w:t>
      </w:r>
    </w:p>
    <w:p>
      <w:r>
        <w:rPr>
          <w:b/>
        </w:rPr>
        <w:t xml:space="preserve">TU QUẦN </w:t>
      </w:r>
      <w:r>
        <w:t xml:space="preserve"> Phật,</w:t>
      </w:r>
      <w:r>
        <w:t xml:space="preserve"> Tập</w:t>
      </w:r>
      <w:r>
        <w:t xml:space="preserve"> quần</w:t>
      </w:r>
      <w:r>
        <w:t xml:space="preserve"> tưởng,</w:t>
      </w:r>
      <w:r>
        <w:t xml:space="preserve"> tận</w:t>
      </w:r>
      <w:r>
        <w:t xml:space="preserve"> quan</w:t>
      </w:r>
      <w:r>
        <w:t xml:space="preserve"> niệm</w:t>
      </w:r>
      <w:r>
        <w:t xml:space="preserve"> chính</w:t>
      </w:r>
      <w:r>
        <w:t xml:space="preserve"> đáng.</w:t>
      </w:r>
      <w:r>
        <w:t xml:space="preserve"> Có</w:t>
      </w:r>
      <w:r>
        <w:t xml:space="preserve"> ba</w:t>
      </w:r>
      <w:r>
        <w:t xml:space="preserve"> lối</w:t>
      </w:r>
      <w:r>
        <w:t xml:space="preserve"> tu</w:t>
      </w:r>
      <w:r>
        <w:t xml:space="preserve"> quấn</w:t>
      </w:r>
      <w:r>
        <w:t xml:space="preserve"> ÍA</w:t>
      </w:r>
      <w:r>
        <w:t xml:space="preserve"> ‡?O</w:t>
      </w:r>
      <w:r>
        <w:t xml:space="preserve"> Si</w:t>
      </w:r>
      <w:r>
        <w:t xml:space="preserve"> —¬</w:t>
      </w:r>
      <w:r>
        <w:t xml:space="preserve"> `?</w:t>
      </w:r>
      <w:r>
        <w:t xml:space="preserve"> @hẳng</w:t>
      </w:r>
      <w:r>
        <w:t xml:space="preserve"> quân</w:t>
      </w:r>
      <w:r>
        <w:t xml:space="preserve"> (suốn</w:t>
      </w:r>
      <w:r>
        <w:t xml:space="preserve"> hết</w:t>
      </w:r>
      <w:r>
        <w:t xml:space="preserve"> chân</w:t>
      </w:r>
      <w:r>
        <w:t xml:space="preserve"> lý</w:t>
      </w:r>
      <w:r>
        <w:t xml:space="preserve"> cái</w:t>
      </w:r>
      <w:r>
        <w:t xml:space="preserve"> không),</w:t>
      </w:r>
      <w:r>
        <w:t xml:space="preserve"> giả</w:t>
      </w:r>
      <w:r>
        <w:t xml:space="preserve"> quán:</w:t>
      </w:r>
      <w:r>
        <w:t xml:space="preserve"> (quân</w:t>
      </w:r>
      <w:r>
        <w:t xml:space="preserve"> biết</w:t>
      </w:r>
      <w:r>
        <w:t xml:space="preserve"> chân</w:t>
      </w:r>
      <w:r>
        <w:t xml:space="preserve"> lý</w:t>
      </w:r>
      <w:r>
        <w:t xml:space="preserve"> giả),</w:t>
      </w:r>
      <w:r>
        <w:t xml:space="preserve"> trung</w:t>
      </w:r>
      <w:r>
        <w:t xml:space="preserve"> quán</w:t>
      </w:r>
      <w:r>
        <w:t xml:space="preserve"> (quán</w:t>
      </w:r>
      <w:r>
        <w:t xml:space="preserve"> biết</w:t>
      </w:r>
      <w:r>
        <w:t xml:space="preserve"> chân</w:t>
      </w:r>
      <w:r>
        <w:t xml:space="preserve"> lý</w:t>
      </w:r>
      <w:r>
        <w:t xml:space="preserve"> cái</w:t>
      </w:r>
      <w:r>
        <w:t xml:space="preserve"> trung</w:t>
      </w:r>
      <w:r>
        <w:t xml:space="preserve"> hiện</w:t>
      </w:r>
      <w:r>
        <w:t xml:space="preserve"> lượng</w:t>
      </w:r>
      <w:r>
        <w:t xml:space="preserve"> `</w:t>
      </w:r>
      <w:r>
        <w:t xml:space="preserve"> là</w:t>
      </w:r>
      <w:r>
        <w:t xml:space="preserve"> thực</w:t>
      </w:r>
      <w:r>
        <w:t xml:space="preserve"> thề</w:t>
      </w:r>
      <w:r>
        <w:t xml:space="preserve"> trung</w:t>
      </w:r>
      <w:r>
        <w:t xml:space="preserve"> đạo).</w:t>
      </w:r>
    </w:p>
    <w:p>
      <w:r>
        <w:rPr>
          <w:b/>
        </w:rPr>
        <w:t>TU SỈ</w:t>
      </w:r>
      <w:r>
        <w:t xml:space="preserve"> dt</w:t>
      </w:r>
      <w:r>
        <w:t xml:space="preserve"> Sự</w:t>
      </w:r>
      <w:r>
        <w:t xml:space="preserve"> xấu</w:t>
      </w:r>
      <w:r>
        <w:t xml:space="preserve"> hề</w:t>
      </w:r>
      <w:r>
        <w:t xml:space="preserve"> hồ</w:t>
      </w:r>
      <w:r>
        <w:t xml:space="preserve"> thọa,</w:t>
      </w:r>
    </w:p>
    <w:p>
      <w:r>
        <w:rPr>
          <w:b/>
        </w:rPr>
        <w:t>TU SĨ</w:t>
      </w:r>
      <w:r>
        <w:t xml:space="preserve"> dị</w:t>
      </w:r>
      <w:r>
        <w:t xml:space="preserve"> Người</w:t>
      </w:r>
      <w:r>
        <w:t xml:space="preserve"> tụ</w:t>
      </w:r>
      <w:r>
        <w:t xml:space="preserve"> hành</w:t>
      </w:r>
      <w:r>
        <w:t xml:space="preserve"> (thao</w:t>
      </w:r>
      <w:r>
        <w:t xml:space="preserve"> Thiên.</w:t>
      </w:r>
      <w:r>
        <w:t xml:space="preserve"> chúa</w:t>
      </w:r>
      <w:r>
        <w:t xml:space="preserve"> giáo).</w:t>
      </w:r>
    </w:p>
    <w:p>
      <w:r>
        <w:rPr>
          <w:b/>
        </w:rPr>
        <w:t>TU SOẠN</w:t>
      </w:r>
      <w:r>
        <w:t xml:space="preserve"> dị,</w:t>
      </w:r>
      <w:r>
        <w:t xml:space="preserve"> Chức</w:t>
      </w:r>
      <w:r>
        <w:t xml:space="preserve"> hàm</w:t>
      </w:r>
      <w:r>
        <w:t xml:space="preserve"> ngày</w:t>
      </w:r>
      <w:r>
        <w:t xml:space="preserve"> xưa,</w:t>
      </w:r>
      <w:r>
        <w:t xml:space="preserve"> lục</w:t>
      </w:r>
      <w:r>
        <w:t xml:space="preserve"> phầm,</w:t>
      </w:r>
      <w:r>
        <w:t xml:space="preserve"> ngàng</w:t>
      </w:r>
      <w:r>
        <w:t xml:space="preserve"> chức</w:t>
      </w:r>
      <w:r>
        <w:t xml:space="preserve"> trí</w:t>
      </w:r>
      <w:r>
        <w:t xml:space="preserve"> huyện,</w:t>
      </w:r>
    </w:p>
    <w:p>
      <w:r>
        <w:rPr>
          <w:b/>
        </w:rPr>
        <w:t>YU SỬA</w:t>
      </w:r>
      <w:r>
        <w:t xml:space="preserve"> dt</w:t>
      </w:r>
      <w:r>
        <w:t xml:space="preserve"> Sửa</w:t>
      </w:r>
      <w:r>
        <w:t xml:space="preserve"> chữa.</w:t>
      </w:r>
    </w:p>
    <w:p>
      <w:r>
        <w:rPr>
          <w:b/>
        </w:rPr>
        <w:t>TU SỨC</w:t>
      </w:r>
      <w:r>
        <w:rPr>
          <w:i/>
        </w:rPr>
        <w:t xml:space="preserve"> biến từ</w:t>
      </w:r>
      <w:r>
        <w:t xml:space="preserve"> Sửa</w:t>
      </w:r>
      <w:r>
        <w:t xml:space="preserve"> chữa,</w:t>
      </w:r>
      <w:r>
        <w:t xml:space="preserve"> trang</w:t>
      </w:r>
      <w:r>
        <w:t xml:space="preserve"> sức</w:t>
      </w:r>
      <w:r>
        <w:t xml:space="preserve"> cho</w:t>
      </w:r>
      <w:r>
        <w:t xml:space="preserve"> tốt</w:t>
      </w:r>
      <w:r>
        <w:t xml:space="preserve"> đẹp</w:t>
      </w:r>
      <w:r>
        <w:t xml:space="preserve"> hơn</w:t>
      </w:r>
      <w:r>
        <w:t xml:space="preserve"> :</w:t>
      </w:r>
      <w:r>
        <w:t xml:space="preserve"> Íữ</w:t>
      </w:r>
      <w:r>
        <w:t xml:space="preserve"> sức</w:t>
      </w:r>
      <w:r>
        <w:t xml:space="preserve"> hữu</w:t>
      </w:r>
      <w:r>
        <w:t xml:space="preserve"> ích.</w:t>
      </w:r>
    </w:p>
    <w:p>
      <w:r>
        <w:rPr>
          <w:b/>
        </w:rPr>
        <w:t>TU TĨNH</w:t>
      </w:r>
      <w:r>
        <w:rPr>
          <w:i/>
        </w:rPr>
        <w:t xml:space="preserve"> danh từ</w:t>
      </w:r>
      <w:r>
        <w:t xml:space="preserve"> Sửa</w:t>
      </w:r>
      <w:r>
        <w:t xml:space="preserve"> và</w:t>
      </w:r>
      <w:r>
        <w:t xml:space="preserve"> xét</w:t>
      </w:r>
      <w:r>
        <w:t xml:space="preserve"> mình,</w:t>
      </w:r>
    </w:p>
    <w:p>
      <w:r>
        <w:rPr>
          <w:b/>
        </w:rPr>
        <w:t>TU TỪ HỌC</w:t>
      </w:r>
      <w:r>
        <w:t xml:space="preserve"> dị,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phép</w:t>
      </w:r>
      <w:r>
        <w:t xml:space="preserve"> tắc</w:t>
      </w:r>
      <w:r>
        <w:t xml:space="preserve"> trau</w:t>
      </w:r>
      <w:r>
        <w:t xml:space="preserve"> giồi</w:t>
      </w:r>
      <w:r>
        <w:t xml:space="preserve"> từ</w:t>
      </w:r>
      <w:r>
        <w:t xml:space="preserve"> cú,</w:t>
      </w:r>
      <w:r>
        <w:t xml:space="preserve"> hùng</w:t>
      </w:r>
      <w:r>
        <w:t xml:space="preserve"> biện.</w:t>
      </w:r>
    </w:p>
    <w:p>
      <w:r>
        <w:rPr>
          <w:b/>
        </w:rPr>
        <w:t>TỦ THẢO</w:t>
      </w:r>
      <w:r>
        <w:t xml:space="preserve"> bú,</w:t>
      </w:r>
      <w:r>
        <w:t xml:space="preserve"> Tu</w:t>
      </w:r>
      <w:r>
        <w:t xml:space="preserve"> lập</w:t>
      </w:r>
      <w:r>
        <w:t xml:space="preserve"> soạn</w:t>
      </w:r>
      <w:r>
        <w:t xml:space="preserve"> thác:</w:t>
      </w:r>
      <w:r>
        <w:t xml:space="preserve"> Fớ</w:t>
      </w:r>
      <w:r>
        <w:t xml:space="preserve"> thác</w:t>
      </w:r>
      <w:r>
        <w:t xml:space="preserve"> _</w:t>
      </w:r>
      <w:r>
        <w:t xml:space="preserve"> một</w:t>
      </w:r>
      <w:r>
        <w:t xml:space="preserve"> dự</w:t>
      </w:r>
      <w:r>
        <w:t xml:space="preserve"> án</w:t>
      </w:r>
      <w:r>
        <w:t xml:space="preserve"> luật,</w:t>
      </w:r>
    </w:p>
    <w:p>
      <w:r>
        <w:rPr>
          <w:b/>
        </w:rPr>
        <w:t>TU THÂN</w:t>
      </w:r>
      <w:r>
        <w:rPr>
          <w:i/>
        </w:rPr>
        <w:t xml:space="preserve"> danh từ</w:t>
      </w:r>
      <w:r>
        <w:t xml:space="preserve"> Sửa</w:t>
      </w:r>
      <w:r>
        <w:t xml:space="preserve"> mình</w:t>
      </w:r>
      <w:r>
        <w:t xml:space="preserve"> cho</w:t>
      </w:r>
      <w:r>
        <w:t xml:space="preserve"> đúng</w:t>
      </w:r>
      <w:r>
        <w:t xml:space="preserve"> theo</w:t>
      </w:r>
      <w:r>
        <w:t xml:space="preserve"> đạo</w:t>
      </w:r>
      <w:r>
        <w:t xml:space="preserve"> đức,</w:t>
      </w:r>
    </w:p>
    <w:p>
      <w:r>
        <w:rPr>
          <w:b/>
        </w:rPr>
        <w:t>TU THƯ</w:t>
      </w:r>
      <w:r>
        <w:t xml:space="preserve"> dt</w:t>
      </w:r>
      <w:r>
        <w:t xml:space="preserve"> Làm,</w:t>
      </w:r>
      <w:r>
        <w:t xml:space="preserve"> viết</w:t>
      </w:r>
      <w:r>
        <w:t xml:space="preserve"> sách:</w:t>
      </w:r>
      <w:r>
        <w:t xml:space="preserve"> Đán</w:t>
      </w:r>
      <w:r>
        <w:t xml:space="preserve"> từ</w:t>
      </w:r>
      <w:r>
        <w:t xml:space="preserve"> thư,</w:t>
      </w:r>
    </w:p>
    <w:p>
      <w:r>
        <w:rPr>
          <w:b/>
        </w:rPr>
        <w:t>TU.VIỆN</w:t>
      </w:r>
      <w:r>
        <w:t xml:space="preserve"> dụ:</w:t>
      </w:r>
      <w:r>
        <w:t xml:space="preserve"> Nơi</w:t>
      </w:r>
      <w:r>
        <w:t xml:space="preserve"> tụ</w:t>
      </w:r>
      <w:r>
        <w:t xml:space="preserve"> hành</w:t>
      </w:r>
      <w:r>
        <w:t xml:space="preserve"> (thèo</w:t>
      </w:r>
      <w:r>
        <w:t xml:space="preserve"> Thiên</w:t>
      </w:r>
      <w:r>
        <w:t xml:space="preserve"> chúa</w:t>
      </w:r>
      <w:r>
        <w:t xml:space="preserve"> giáo),</w:t>
      </w:r>
    </w:p>
    <w:p>
      <w:r>
        <w:rPr>
          <w:b/>
        </w:rPr>
        <w:t>TU VIỆN TRƯỞNG</w:t>
      </w:r>
      <w:r>
        <w:rPr>
          <w:i/>
        </w:rPr>
        <w:t xml:space="preserve"> danh từ</w:t>
      </w:r>
      <w:r>
        <w:t xml:space="preserve"> Tụ</w:t>
      </w:r>
      <w:r>
        <w:t xml:space="preserve"> a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tụ</w:t>
      </w:r>
      <w:r>
        <w:t xml:space="preserve"> viện,</w:t>
      </w:r>
      <w:r>
        <w:t xml:space="preserve"> "TÚ</w:t>
      </w:r>
      <w:r>
        <w:t xml:space="preserve"> dị,</w:t>
      </w:r>
      <w:r>
        <w:t xml:space="preserve"> Chòm</w:t>
      </w:r>
      <w:r>
        <w:t xml:space="preserve"> sao:</w:t>
      </w:r>
      <w:r>
        <w:t xml:space="preserve"> Nhị</w:t>
      </w:r>
      <w:r>
        <w:t xml:space="preserve"> thập-</w:t>
      </w:r>
      <w:r>
        <w:t xml:space="preserve"> bát.</w:t>
      </w:r>
      <w:r>
        <w:t xml:space="preserve"> tú.</w:t>
      </w:r>
    </w:p>
    <w:p>
      <w:r>
        <w:rPr>
          <w:b/>
        </w:rPr>
        <w:t>TÚ</w:t>
      </w:r>
      <w:r>
        <w:rPr>
          <w:i/>
        </w:rPr>
        <w:t xml:space="preserve"> tính từ</w:t>
      </w:r>
      <w:r>
        <w:t xml:space="preserve"> Tốt</w:t>
      </w:r>
      <w:r>
        <w:t xml:space="preserve"> đẹp:</w:t>
      </w:r>
      <w:r>
        <w:t xml:space="preserve"> Sơn</w:t>
      </w:r>
      <w:r>
        <w:t xml:space="preserve"> thánh,</w:t>
      </w:r>
      <w:r>
        <w:t xml:space="preserve"> thủy</w:t>
      </w:r>
      <w:r>
        <w:t xml:space="preserve"> tú</w:t>
      </w:r>
      <w:r>
        <w:t xml:space="preserve"> 2.</w:t>
      </w:r>
      <w:r>
        <w:t xml:space="preserve"> dụ</w:t>
      </w:r>
      <w:r>
        <w:t xml:space="preserve"> Tiếng</w:t>
      </w:r>
      <w:r>
        <w:t xml:space="preserve"> tủ</w:t>
      </w:r>
      <w:r>
        <w:t xml:space="preserve"> tài</w:t>
      </w:r>
      <w:r>
        <w:t xml:space="preserve"> gọi</w:t>
      </w:r>
      <w:r>
        <w:t xml:space="preserve"> tất:</w:t>
      </w:r>
      <w:r>
        <w:t xml:space="preserve"> Cậu</w:t>
      </w:r>
      <w:r>
        <w:t xml:space="preserve"> tú.</w:t>
      </w:r>
    </w:p>
    <w:p>
      <w:r>
        <w:rPr>
          <w:b/>
        </w:rPr>
        <w:t>TÚ</w:t>
      </w:r>
      <w:r>
        <w:rPr>
          <w:i/>
        </w:rPr>
        <w:t xml:space="preserve"> biến từ</w:t>
      </w:r>
      <w:r>
        <w:t xml:space="preserve"> (khd)</w:t>
      </w:r>
      <w:r>
        <w:t xml:space="preserve"> Thêu</w:t>
      </w:r>
      <w:r>
        <w:t xml:space="preserve"> :</w:t>
      </w:r>
      <w:r>
        <w:t xml:space="preserve"> Tứ</w:t>
      </w:r>
      <w:r>
        <w:t xml:space="preserve"> các.</w:t>
      </w:r>
      <w:r>
        <w:t xml:space="preserve"> -'TÚ</w:t>
      </w:r>
      <w:r>
        <w:t xml:space="preserve"> CÁC</w:t>
      </w:r>
      <w:r>
        <w:rPr>
          <w:i/>
        </w:rPr>
        <w:t xml:space="preserve"> danh từ</w:t>
      </w:r>
      <w:r>
        <w:t xml:space="preserve"> Lầu</w:t>
      </w:r>
      <w:r>
        <w:t xml:space="preserve"> thâu</w:t>
      </w:r>
      <w:r>
        <w:t xml:space="preserve"> của</w:t>
      </w:r>
      <w:r>
        <w:t xml:space="preserve"> con</w:t>
      </w:r>
      <w:r>
        <w:t xml:space="preserve"> gái</w:t>
      </w:r>
      <w:r>
        <w:t xml:space="preserve"> nhà</w:t>
      </w:r>
      <w:r>
        <w:t xml:space="preserve"> qui</w:t>
      </w:r>
      <w:r>
        <w:t xml:space="preserve"> __</w:t>
      </w:r>
      <w:r>
        <w:t xml:space="preserve"> phái.</w:t>
      </w:r>
      <w:r>
        <w:t xml:space="preserve"> Mgb.</w:t>
      </w:r>
      <w:r>
        <w:t xml:space="preserve"> Quí</w:t>
      </w:r>
      <w:r>
        <w:t xml:space="preserve"> phái:</w:t>
      </w:r>
      <w:r>
        <w:t xml:space="preserve"> Ngang</w:t>
      </w:r>
      <w:r>
        <w:t xml:space="preserve"> vai</w:t>
      </w:r>
      <w:r>
        <w:t xml:space="preserve"> tú</w:t>
      </w:r>
      <w:r>
        <w:t xml:space="preserve"> các,</w:t>
      </w:r>
      <w:r>
        <w:t xml:space="preserve"> sánh</w:t>
      </w:r>
      <w:r>
        <w:t xml:space="preserve"> vai</w:t>
      </w:r>
      <w:r>
        <w:t xml:space="preserve"> lan</w:t>
      </w:r>
      <w:r>
        <w:t xml:space="preserve"> phòng</w:t>
      </w:r>
      <w:r>
        <w:t xml:space="preserve"> (Nh.</w:t>
      </w:r>
      <w:r>
        <w:t xml:space="preserve"> đ.</w:t>
      </w:r>
      <w:r>
        <w:t xml:space="preserve"> Mai).</w:t>
      </w:r>
    </w:p>
    <w:p>
      <w:r>
        <w:rPr>
          <w:b/>
        </w:rPr>
        <w:t>TÚ CẦU</w:t>
      </w:r>
      <w:r>
        <w:rPr>
          <w:i/>
        </w:rPr>
        <w:t xml:space="preserve"> danh từ</w:t>
      </w:r>
      <w:r>
        <w:t xml:space="preserve"> Quả</w:t>
      </w:r>
      <w:r>
        <w:t xml:space="preserve"> cầu</w:t>
      </w:r>
      <w:r>
        <w:t xml:space="preserve"> thêu</w:t>
      </w:r>
      <w:r>
        <w:t xml:space="preserve"> của</w:t>
      </w:r>
      <w:r>
        <w:t xml:space="preserve"> người</w:t>
      </w:r>
      <w:r>
        <w:t xml:space="preserve"> con</w:t>
      </w:r>
      <w:r>
        <w:t xml:space="preserve"> `</w:t>
      </w:r>
      <w:r>
        <w:t xml:space="preserve"> gái</w:t>
      </w:r>
      <w:r>
        <w:t xml:space="preserve"> ngày</w:t>
      </w:r>
      <w:r>
        <w:t xml:space="preserve"> xưa</w:t>
      </w:r>
      <w:r>
        <w:t xml:space="preserve"> nếm</w:t>
      </w:r>
      <w:r>
        <w:t xml:space="preserve"> qua</w:t>
      </w:r>
      <w:r>
        <w:t xml:space="preserve"> cửa</w:t>
      </w:r>
      <w:r>
        <w:t xml:space="preserve"> sồ</w:t>
      </w:r>
      <w:r>
        <w:t xml:space="preserve"> đề</w:t>
      </w:r>
      <w:r>
        <w:t xml:space="preserve"> kén</w:t>
      </w:r>
      <w:r>
        <w:t xml:space="preserve"> chồng</w:t>
      </w:r>
      <w:r>
        <w:t xml:space="preserve"> :</w:t>
      </w:r>
      <w:r>
        <w:t xml:space="preserve"> Mượn</w:t>
      </w:r>
      <w:r>
        <w:t xml:space="preserve"> điêm</w:t>
      </w:r>
      <w:r>
        <w:t xml:space="preserve"> bói</w:t>
      </w:r>
      <w:r>
        <w:t xml:space="preserve"> cá,</w:t>
      </w:r>
      <w:r>
        <w:t xml:space="preserve"> thay</w:t>
      </w:r>
      <w:r>
        <w:t xml:space="preserve"> gieo</w:t>
      </w:r>
      <w:r>
        <w:t xml:space="preserve"> tú</w:t>
      </w:r>
      <w:r>
        <w:t xml:space="preserve"> cầu</w:t>
      </w:r>
      <w:r>
        <w:t xml:space="preserve"> (Ni.</w:t>
      </w:r>
      <w:r>
        <w:t xml:space="preserve"> đ.</w:t>
      </w:r>
      <w:r>
        <w:t xml:space="preserve"> Mại).</w:t>
      </w:r>
    </w:p>
    <w:p>
      <w:r>
        <w:rPr>
          <w:b/>
        </w:rPr>
        <w:t>TÚ KHẨU</w:t>
      </w:r>
      <w:r>
        <w:t xml:space="preserve"> dụ,</w:t>
      </w:r>
      <w:r>
        <w:t xml:space="preserve"> Miệng</w:t>
      </w:r>
      <w:r>
        <w:t xml:space="preserve"> thêu.</w:t>
      </w:r>
      <w:r>
        <w:t xml:space="preserve"> Ngó,</w:t>
      </w:r>
      <w:r>
        <w:t xml:space="preserve"> Lời</w:t>
      </w:r>
      <w:r>
        <w:t xml:space="preserve"> nó</w:t>
      </w:r>
      <w:r>
        <w:t xml:space="preserve"> hay,</w:t>
      </w:r>
      <w:r>
        <w:t xml:space="preserve"> cầu</w:t>
      </w:r>
      <w:r>
        <w:t xml:space="preserve"> thơ</w:t>
      </w:r>
      <w:r>
        <w:t xml:space="preserve"> hay;</w:t>
      </w:r>
      <w:r>
        <w:t xml:space="preserve"> Giọng</w:t>
      </w:r>
      <w:r>
        <w:t xml:space="preserve"> văn</w:t>
      </w:r>
      <w:r>
        <w:t xml:space="preserve"> tá</w:t>
      </w:r>
      <w:r>
        <w:t xml:space="preserve"> khầu,</w:t>
      </w:r>
      <w:r>
        <w:t xml:space="preserve"> hơ.</w:t>
      </w:r>
      <w:r>
        <w:t xml:space="preserve"> ¿bài</w:t>
      </w:r>
      <w:r>
        <w:t xml:space="preserve"> cầm</w:t>
      </w:r>
      <w:r>
        <w:t xml:space="preserve"> tâm</w:t>
      </w:r>
      <w:r>
        <w:t xml:space="preserve"> (Nh.</w:t>
      </w:r>
      <w:r>
        <w:t xml:space="preserve"> đ.</w:t>
      </w:r>
      <w:r>
        <w:t xml:space="preserve"> Mai).</w:t>
      </w:r>
      <w:r>
        <w:t xml:space="preserve"> ¡</w:t>
      </w:r>
    </w:p>
    <w:p>
      <w:r>
        <w:rPr>
          <w:b/>
        </w:rPr>
        <w:t>TÚ TÀI</w:t>
      </w:r>
      <w:r>
        <w:t xml:space="preserve"> dt</w:t>
      </w:r>
      <w:r>
        <w:t xml:space="preserve"> 1.</w:t>
      </w:r>
      <w:r>
        <w:t xml:space="preserve"> Xưa.</w:t>
      </w:r>
      <w:r>
        <w:t xml:space="preserve"> Người</w:t>
      </w:r>
      <w:r>
        <w:t xml:space="preserve"> thí</w:t>
      </w:r>
      <w:r>
        <w:t xml:space="preserve"> hương</w:t>
      </w:r>
      <w:r>
        <w:t xml:space="preserve"> dại</w:t>
      </w:r>
      <w:r>
        <w:t xml:space="preserve"> 2.</w:t>
      </w:r>
      <w:r>
        <w:t xml:space="preserve"> Tốt</w:t>
      </w:r>
      <w:r>
        <w:t xml:space="preserve"> nghiệp</w:t>
      </w:r>
      <w:r>
        <w:t xml:space="preserve"> bậc</w:t>
      </w:r>
      <w:r>
        <w:t xml:space="preserve"> trung:</w:t>
      </w:r>
      <w:r>
        <w:t xml:space="preserve"> học.</w:t>
      </w:r>
      <w:r>
        <w:t xml:space="preserve"> .</w:t>
      </w:r>
      <w:r>
        <w:t xml:space="preserve"> TỦ</w:t>
      </w:r>
      <w:r>
        <w:t xml:space="preserve"> dt</w:t>
      </w:r>
      <w:r>
        <w:t xml:space="preserve"> 1.</w:t>
      </w:r>
      <w:r>
        <w:t xml:space="preserve"> Người</w:t>
      </w:r>
      <w:r>
        <w:t xml:space="preserve"> cổ</w:t>
      </w:r>
      <w:r>
        <w:t xml:space="preserve"> tội</w:t>
      </w:r>
      <w:r>
        <w:t xml:space="preserve"> bị</w:t>
      </w:r>
      <w:r>
        <w:t xml:space="preserve"> giam:</w:t>
      </w:r>
      <w:r>
        <w:t xml:space="preserve"> Tên</w:t>
      </w:r>
      <w:r>
        <w:t xml:space="preserve"> lò</w:t>
      </w:r>
      <w:r>
        <w:t xml:space="preserve"> Tà</w:t>
      </w:r>
      <w:r>
        <w:t xml:space="preserve"> chính</w:t>
      </w:r>
      <w:r>
        <w:t xml:space="preserve"> trị.</w:t>
      </w:r>
      <w:r>
        <w:t xml:space="preserve"> .</w:t>
      </w:r>
      <w:r>
        <w:t xml:space="preserve"> :</w:t>
      </w:r>
      <w:r>
        <w:t xml:space="preserve"> 2.</w:t>
      </w:r>
      <w:r>
        <w:t xml:space="preserve"> dị,</w:t>
      </w:r>
      <w:r>
        <w:t xml:space="preserve"> Nhà</w:t>
      </w:r>
      <w:r>
        <w:t xml:space="preserve"> giam</w:t>
      </w:r>
      <w:r>
        <w:t xml:space="preserve"> tội</w:t>
      </w:r>
      <w:r>
        <w:t xml:space="preserve"> nhân</w:t>
      </w:r>
      <w:r>
        <w:t xml:space="preserve"> :</w:t>
      </w:r>
      <w:r>
        <w:t xml:space="preserve"> Ở</w:t>
      </w:r>
      <w:r>
        <w:t xml:space="preserve"> trong</w:t>
      </w:r>
      <w:r>
        <w:t xml:space="preserve"> tù</w:t>
      </w:r>
      <w:r>
        <w:t xml:space="preserve"> Hai</w:t>
      </w:r>
      <w:r>
        <w:t xml:space="preserve"> tháng</w:t>
      </w:r>
      <w:r>
        <w:t xml:space="preserve"> tù.</w:t>
      </w:r>
      <w:r>
        <w:t xml:space="preserve"> 5.</w:t>
      </w:r>
      <w:r>
        <w:t xml:space="preserve"> tí,</w:t>
      </w:r>
      <w:r>
        <w:t xml:space="preserve"> Ứ</w:t>
      </w:r>
      <w:r>
        <w:t xml:space="preserve"> đọng,</w:t>
      </w:r>
      <w:r>
        <w:t xml:space="preserve"> giam</w:t>
      </w:r>
      <w:r>
        <w:t xml:space="preserve"> h§m,</w:t>
      </w:r>
      <w:r>
        <w:t xml:space="preserve"> không</w:t>
      </w:r>
      <w:r>
        <w:t xml:space="preserve"> lưu</w:t>
      </w:r>
      <w:r>
        <w:t xml:space="preserve"> thôn,</w:t>
      </w:r>
      <w:r>
        <w:t xml:space="preserve"> được</w:t>
      </w:r>
      <w:r>
        <w:t xml:space="preserve"> :</w:t>
      </w:r>
      <w:r>
        <w:t xml:space="preserve"> Nước</w:t>
      </w:r>
      <w:r>
        <w:t xml:space="preserve"> aø</w:t>
      </w:r>
      <w:r>
        <w:t xml:space="preserve"> tà.</w:t>
      </w:r>
    </w:p>
    <w:p>
      <w:r>
        <w:rPr>
          <w:b/>
        </w:rPr>
        <w:t>ĐWG</w:t>
      </w:r>
      <w:r>
        <w:t xml:space="preserve"> /wets</w:t>
      </w:r>
    </w:p>
    <w:p>
      <w:r>
        <w:rPr>
          <w:b/>
        </w:rPr>
        <w:t>TÙ</w:t>
      </w:r>
      <w:r>
        <w:t xml:space="preserve"> tí.</w:t>
      </w:r>
      <w:r>
        <w:t xml:space="preserve"> Lớn,</w:t>
      </w:r>
      <w:r>
        <w:t xml:space="preserve"> đầy</w:t>
      </w:r>
      <w:r>
        <w:t xml:space="preserve"> đã.</w:t>
      </w:r>
      <w:r>
        <w:t xml:space="preserve"> lÍ</w:t>
      </w:r>
      <w:r>
        <w:t xml:space="preserve"> Góc</w:t>
      </w:r>
      <w:r>
        <w:t xml:space="preserve"> tù:</w:t>
      </w:r>
      <w:r>
        <w:t xml:space="preserve"> góc</w:t>
      </w:r>
      <w:r>
        <w:t xml:space="preserve"> lớn</w:t>
      </w:r>
      <w:r>
        <w:t xml:space="preserve"> hơn</w:t>
      </w:r>
      <w:r>
        <w:t xml:space="preserve"> một</w:t>
      </w:r>
      <w:r>
        <w:t xml:space="preserve"> góc</w:t>
      </w:r>
      <w:r>
        <w:t xml:space="preserve"> thẳng.</w:t>
      </w:r>
    </w:p>
    <w:p>
      <w:r>
        <w:rPr>
          <w:b/>
        </w:rPr>
        <w:t xml:space="preserve">TÙ BÌNH 4L, </w:t>
      </w:r>
      <w:r>
        <w:t xml:space="preserve"> Bính</w:t>
      </w:r>
      <w:r>
        <w:t xml:space="preserve"> bên</w:t>
      </w:r>
      <w:r>
        <w:t xml:space="preserve"> nghịch</w:t>
      </w:r>
      <w:r>
        <w:t xml:space="preserve"> bị</w:t>
      </w:r>
      <w:r>
        <w:t xml:space="preserve"> bất</w:t>
      </w:r>
      <w:r>
        <w:t xml:space="preserve"> giam</w:t>
      </w:r>
      <w:r>
        <w:t xml:space="preserve"> trong</w:t>
      </w:r>
      <w:r>
        <w:t xml:space="preserve"> thời</w:t>
      </w:r>
      <w:r>
        <w:t xml:space="preserve"> kỳ</w:t>
      </w:r>
      <w:r>
        <w:t xml:space="preserve"> chiến</w:t>
      </w:r>
      <w:r>
        <w:t xml:space="preserve"> tranh.</w:t>
      </w:r>
    </w:p>
    <w:p>
      <w:r>
        <w:rPr>
          <w:b/>
        </w:rPr>
        <w:t>TÙ ĐỒ</w:t>
      </w:r>
      <w:r>
        <w:t xml:space="preserve"> dL</w:t>
      </w:r>
      <w:r>
        <w:t xml:space="preserve"> Người</w:t>
      </w:r>
      <w:r>
        <w:t xml:space="preserve"> tà</w:t>
      </w:r>
      <w:r>
        <w:t xml:space="preserve"> tội</w:t>
      </w:r>
      <w:r>
        <w:t xml:space="preserve"> phải</w:t>
      </w:r>
      <w:r>
        <w:t xml:space="preserve"> bị</w:t>
      </w:r>
      <w:r>
        <w:t xml:space="preserve"> lưa</w:t>
      </w:r>
      <w:r>
        <w:t xml:space="preserve"> đầy,</w:t>
      </w:r>
    </w:p>
    <w:p>
      <w:r>
        <w:rPr>
          <w:b/>
        </w:rPr>
        <w:t>TỦ HẦM</w:t>
      </w:r>
      <w:r>
        <w:t xml:space="preserve"> n.</w:t>
      </w:r>
      <w:r>
        <w:t xml:space="preserve"> Không</w:t>
      </w:r>
      <w:r>
        <w:t xml:space="preserve"> lưu</w:t>
      </w:r>
      <w:r>
        <w:t xml:space="preserve"> thông,</w:t>
      </w:r>
      <w:r>
        <w:t xml:space="preserve"> không</w:t>
      </w:r>
      <w:r>
        <w:t xml:space="preserve"> tự</w:t>
      </w:r>
      <w:r>
        <w:t xml:space="preserve"> do</w:t>
      </w:r>
      <w:r>
        <w:t xml:space="preserve"> $</w:t>
      </w:r>
      <w:r>
        <w:t xml:space="preserve"> Sống</w:t>
      </w:r>
      <w:r>
        <w:t xml:space="preserve"> trong</w:t>
      </w:r>
      <w:r>
        <w:t xml:space="preserve"> không</w:t>
      </w:r>
      <w:r>
        <w:t xml:space="preserve"> khí</w:t>
      </w:r>
      <w:r>
        <w:t xml:space="preserve"> tù</w:t>
      </w:r>
      <w:r>
        <w:t xml:space="preserve"> hầm.</w:t>
      </w:r>
    </w:p>
    <w:p>
      <w:r>
        <w:rPr>
          <w:b/>
        </w:rPr>
        <w:t>TÙ NHÂN</w:t>
      </w:r>
      <w:r>
        <w:t xml:space="preserve"> át,</w:t>
      </w:r>
      <w:r>
        <w:t xml:space="preserve"> Người</w:t>
      </w:r>
      <w:r>
        <w:t xml:space="preserve"> bị</w:t>
      </w:r>
      <w:r>
        <w:t xml:space="preserve"> tù.</w:t>
      </w:r>
    </w:p>
    <w:p>
      <w:r>
        <w:rPr>
          <w:b/>
        </w:rPr>
        <w:t xml:space="preserve">TÙ PHẠM </w:t>
      </w:r>
      <w:r>
        <w:t xml:space="preserve"> Nhị.</w:t>
      </w:r>
      <w:r>
        <w:t xml:space="preserve"> Tò</w:t>
      </w:r>
      <w:r>
        <w:t xml:space="preserve"> nhân.</w:t>
      </w:r>
      <w:r>
        <w:t xml:space="preserve"> Š</w:t>
      </w:r>
    </w:p>
    <w:p>
      <w:r>
        <w:rPr>
          <w:b/>
        </w:rPr>
        <w:t>TỦ RẠC</w:t>
      </w:r>
      <w:r>
        <w:t xml:space="preserve"> d.</w:t>
      </w:r>
      <w:r>
        <w:t xml:space="preserve"> Nói</w:t>
      </w:r>
      <w:r>
        <w:t xml:space="preserve"> chúng</w:t>
      </w:r>
      <w:r>
        <w:t xml:space="preserve"> sự</w:t>
      </w:r>
      <w:r>
        <w:t xml:space="preserve"> bị</w:t>
      </w:r>
      <w:r>
        <w:t xml:space="preserve"> tội</w:t>
      </w:r>
      <w:r>
        <w:t xml:space="preserve"> ở</w:t>
      </w:r>
      <w:r>
        <w:t xml:space="preserve"> tò.</w:t>
      </w:r>
    </w:p>
    <w:p>
      <w:r>
        <w:rPr>
          <w:b/>
        </w:rPr>
        <w:t>TÙ TÚNG</w:t>
      </w:r>
      <w:r>
        <w:rPr>
          <w:i/>
        </w:rPr>
        <w:t xml:space="preserve"> tính từ</w:t>
      </w:r>
      <w:r>
        <w:t xml:space="preserve"> Bị</w:t>
      </w:r>
      <w:r>
        <w:t xml:space="preserve"> giam</w:t>
      </w:r>
      <w:r>
        <w:t xml:space="preserve"> hãm,</w:t>
      </w:r>
      <w:r>
        <w:t xml:space="preserve"> không</w:t>
      </w:r>
      <w:r>
        <w:t xml:space="preserve"> được</w:t>
      </w:r>
      <w:r>
        <w:t xml:space="preserve"> tự</w:t>
      </w:r>
      <w:r>
        <w:t xml:space="preserve"> đo:</w:t>
      </w:r>
      <w:r>
        <w:t xml:space="preserve"> Bị</w:t>
      </w:r>
      <w:r>
        <w:t xml:space="preserve"> tù</w:t>
      </w:r>
      <w:r>
        <w:t xml:space="preserve"> túng</w:t>
      </w:r>
      <w:r>
        <w:t xml:space="preserve"> trong</w:t>
      </w:r>
      <w:r>
        <w:t xml:space="preserve"> gia</w:t>
      </w:r>
      <w:r>
        <w:t xml:space="preserve"> đình.</w:t>
      </w:r>
    </w:p>
    <w:p>
      <w:r>
        <w:rPr>
          <w:b/>
        </w:rPr>
        <w:t>TÙ THẤT</w:t>
      </w:r>
      <w:r>
        <w:rPr>
          <w:i/>
        </w:rPr>
        <w:t xml:space="preserve"> danh từ</w:t>
      </w:r>
      <w:r>
        <w:t xml:space="preserve"> Nhà</w:t>
      </w:r>
      <w:r>
        <w:t xml:space="preserve"> lao.</w:t>
      </w:r>
    </w:p>
    <w:p>
      <w:r>
        <w:rPr>
          <w:b/>
        </w:rPr>
        <w:t>TÙ TRƯỜNG</w:t>
      </w:r>
      <w:r>
        <w:t xml:space="preserve"> ái,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bộ</w:t>
      </w:r>
      <w:r>
        <w:t xml:space="preserve"> lạc,</w:t>
      </w:r>
    </w:p>
    <w:p>
      <w:r>
        <w:rPr>
          <w:b/>
        </w:rPr>
        <w:t xml:space="preserve">TÙ VÀ </w:t>
      </w:r>
      <w:r>
        <w:t xml:space="preserve"> (dt,</w:t>
      </w:r>
      <w:r>
        <w:t xml:space="preserve"> Còi</w:t>
      </w:r>
      <w:r>
        <w:t xml:space="preserve"> lớn</w:t>
      </w:r>
      <w:r>
        <w:t xml:space="preserve"> làm</w:t>
      </w:r>
      <w:r>
        <w:t xml:space="preserve"> bồng</w:t>
      </w:r>
      <w:r>
        <w:t xml:space="preserve"> sừng</w:t>
      </w:r>
      <w:r>
        <w:t xml:space="preserve"> hoặc</w:t>
      </w:r>
      <w:r>
        <w:t xml:space="preserve"> bằng</w:t>
      </w:r>
      <w:r>
        <w:t xml:space="preserve"> thứ</w:t>
      </w:r>
      <w:r>
        <w:t xml:space="preserve"> ốc</w:t>
      </w:r>
      <w:r>
        <w:t xml:space="preserve"> lớn.</w:t>
      </w:r>
    </w:p>
    <w:p>
      <w:r>
        <w:rPr>
          <w:b/>
        </w:rPr>
        <w:t>TỪ XÃ</w:t>
      </w:r>
      <w:r>
        <w:rPr>
          <w:i/>
        </w:rPr>
        <w:t xml:space="preserve"> danh từ</w:t>
      </w:r>
      <w:r>
        <w:t xml:space="preserve"> Xe</w:t>
      </w:r>
      <w:r>
        <w:t xml:space="preserve"> chờ</w:t>
      </w:r>
      <w:r>
        <w:t xml:space="preserve"> tù.</w:t>
      </w:r>
    </w:p>
    <w:p>
      <w:r>
        <w:rPr>
          <w:b/>
        </w:rPr>
        <w:t>TỦ</w:t>
      </w:r>
      <w:r>
        <w:t xml:space="preserve"> dd,</w:t>
      </w:r>
      <w:r>
        <w:t xml:space="preserve"> Hàm</w:t>
      </w:r>
      <w:r>
        <w:t xml:space="preserve"> đứng</w:t>
      </w:r>
      <w:r>
        <w:t xml:space="preserve"> có</w:t>
      </w:r>
      <w:r>
        <w:t xml:space="preserve"> cánh</w:t>
      </w:r>
      <w:r>
        <w:t xml:space="preserve"> dùng</w:t>
      </w:r>
      <w:r>
        <w:t xml:space="preserve"> đề</w:t>
      </w:r>
      <w:r>
        <w:t xml:space="preserve"> đựng</w:t>
      </w:r>
      <w:r>
        <w:t xml:space="preserve"> 'áœ</w:t>
      </w:r>
      <w:r>
        <w:t xml:space="preserve"> quần”</w:t>
      </w:r>
      <w:r>
        <w:t xml:space="preserve"> sách</w:t>
      </w:r>
      <w:r>
        <w:t xml:space="preserve"> vở,</w:t>
      </w:r>
      <w:r>
        <w:t xml:space="preserve"> hàng</w:t>
      </w:r>
      <w:r>
        <w:t xml:space="preserve"> hóp,</w:t>
      </w:r>
      <w:r>
        <w:t xml:space="preserve"> v.</w:t>
      </w:r>
      <w:r>
        <w:t xml:space="preserve"> v...:</w:t>
      </w:r>
      <w:r>
        <w:t xml:space="preserve"> Jù</w:t>
      </w:r>
      <w:r>
        <w:t xml:space="preserve"> sách.</w:t>
      </w:r>
      <w:r>
        <w:t xml:space="preserve"> Tủ</w:t>
      </w:r>
      <w:r>
        <w:t xml:space="preserve"> hàng.</w:t>
      </w:r>
      <w:r>
        <w:t xml:space="preserve"> Tủ</w:t>
      </w:r>
      <w:r>
        <w:t xml:space="preserve"> áo,</w:t>
      </w:r>
      <w:r>
        <w:t xml:space="preserve"> lù</w:t>
      </w:r>
      <w:r>
        <w:t xml:space="preserve"> chẻ,</w:t>
      </w:r>
      <w:r>
        <w:t xml:space="preserve"> lù</w:t>
      </w:r>
      <w:r>
        <w:t xml:space="preserve"> gương.</w:t>
      </w:r>
      <w:r>
        <w:t xml:space="preserve"> Ïủ</w:t>
      </w:r>
      <w:r>
        <w:t xml:space="preserve"> kính.</w:t>
      </w:r>
      <w:r>
        <w:t xml:space="preserve"> Tổ</w:t>
      </w:r>
      <w:r>
        <w:t xml:space="preserve"> bày</w:t>
      </w:r>
      <w:r>
        <w:t xml:space="preserve"> hàng.</w:t>
      </w:r>
      <w:r>
        <w:t xml:space="preserve"> ÌÌ</w:t>
      </w:r>
      <w:r>
        <w:t xml:space="preserve"> Tú</w:t>
      </w:r>
      <w:r>
        <w:t xml:space="preserve"> sắt</w:t>
      </w:r>
      <w:r>
        <w:t xml:space="preserve"> tủ</w:t>
      </w:r>
      <w:r>
        <w:t xml:space="preserve"> bằng</w:t>
      </w:r>
      <w:r>
        <w:t xml:space="preserve"> sắt</w:t>
      </w:r>
      <w:r>
        <w:t xml:space="preserve"> đề</w:t>
      </w:r>
      <w:r>
        <w:t xml:space="preserve"> đựng</w:t>
      </w:r>
      <w:r>
        <w:t xml:space="preserve"> -</w:t>
      </w:r>
      <w:r>
        <w:t xml:space="preserve"> tiền</w:t>
      </w:r>
      <w:r>
        <w:t xml:space="preserve"> bạc,</w:t>
      </w:r>
      <w:r>
        <w:t xml:space="preserve"> Tủ</w:t>
      </w:r>
      <w:r>
        <w:t xml:space="preserve"> lạnh:</w:t>
      </w:r>
      <w:r>
        <w:t xml:space="preserve"> tủ</w:t>
      </w:r>
      <w:r>
        <w:t xml:space="preserve"> có</w:t>
      </w:r>
      <w:r>
        <w:t xml:space="preserve"> gắn</w:t>
      </w:r>
      <w:r>
        <w:t xml:space="preserve"> máy</w:t>
      </w:r>
      <w:r>
        <w:t xml:space="preserve"> lạnh</w:t>
      </w:r>
      <w:r>
        <w:t xml:space="preserve"> đề</w:t>
      </w:r>
      <w:r>
        <w:t xml:space="preserve"> giữ</w:t>
      </w:r>
      <w:r>
        <w:t xml:space="preserve"> đề</w:t>
      </w:r>
      <w:r>
        <w:t xml:space="preserve"> ăn</w:t>
      </w:r>
      <w:r>
        <w:t xml:space="preserve"> và</w:t>
      </w:r>
      <w:r>
        <w:t xml:space="preserve"> làm</w:t>
      </w:r>
      <w:r>
        <w:t xml:space="preserve"> nước</w:t>
      </w:r>
      <w:r>
        <w:t xml:space="preserve"> đá.</w:t>
      </w:r>
    </w:p>
    <w:p>
      <w:r>
        <w:rPr>
          <w:b/>
        </w:rPr>
        <w:t>TỰ</w:t>
      </w:r>
      <w:r>
        <w:rPr>
          <w:i/>
        </w:rPr>
        <w:t xml:space="preserve"> danh từ</w:t>
      </w:r>
      <w:r>
        <w:t xml:space="preserve"> Tiền</w:t>
      </w:r>
      <w:r>
        <w:t xml:space="preserve"> đánh</w:t>
      </w:r>
      <w:r>
        <w:t xml:space="preserve"> bạc</w:t>
      </w:r>
      <w:r>
        <w:t xml:space="preserve"> dùng</w:t>
      </w:r>
      <w:r>
        <w:t xml:space="preserve"> khi</w:t>
      </w:r>
      <w:r>
        <w:t xml:space="preserve"> nối</w:t>
      </w:r>
      <w:r>
        <w:t xml:space="preserve"> con</w:t>
      </w:r>
      <w:r>
        <w:t xml:space="preserve"> bạc</w:t>
      </w:r>
      <w:r>
        <w:t xml:space="preserve"> đánh</w:t>
      </w:r>
      <w:r>
        <w:t xml:space="preserve"> dần</w:t>
      </w:r>
      <w:r>
        <w:t xml:space="preserve"> số</w:t>
      </w:r>
      <w:r>
        <w:t xml:space="preserve"> tiền</w:t>
      </w:r>
      <w:r>
        <w:t xml:space="preserve"> gấp</w:t>
      </w:r>
      <w:r>
        <w:t xml:space="preserve"> lên:</w:t>
      </w:r>
      <w:r>
        <w:t xml:space="preserve"> liền</w:t>
      </w:r>
      <w:r>
        <w:t xml:space="preserve"> tụ.</w:t>
      </w:r>
    </w:p>
    <w:p>
      <w:r>
        <w:rPr>
          <w:b/>
        </w:rPr>
        <w:t>TÚ</w:t>
      </w:r>
      <w:r>
        <w:rPr>
          <w:i/>
        </w:rPr>
        <w:t xml:space="preserve"> động từ</w:t>
      </w:r>
      <w:r>
        <w:t xml:space="preserve"> Họp</w:t>
      </w:r>
      <w:r>
        <w:t xml:space="preserve"> lại</w:t>
      </w:r>
      <w:r>
        <w:t xml:space="preserve"> :-Người</w:t>
      </w:r>
      <w:r>
        <w:t xml:space="preserve"> tụ</w:t>
      </w:r>
      <w:r>
        <w:t xml:space="preserve"> lại</w:t>
      </w:r>
      <w:r>
        <w:t xml:space="preserve"> đêng</w:t>
      </w:r>
      <w:r>
        <w:t xml:space="preserve"> đảo.</w:t>
      </w:r>
    </w:p>
    <w:p>
      <w:r>
        <w:rPr>
          <w:b/>
        </w:rPr>
        <w:t>TỰ</w:t>
      </w:r>
      <w:r>
        <w:t xml:space="preserve"> bị,</w:t>
      </w:r>
      <w:r>
        <w:t xml:space="preserve"> (hủ)</w:t>
      </w:r>
      <w:r>
        <w:t xml:space="preserve"> Tay</w:t>
      </w:r>
      <w:r>
        <w:t xml:space="preserve"> áo:</w:t>
      </w:r>
      <w:r>
        <w:t xml:space="preserve"> Lãnh</w:t>
      </w:r>
      <w:r>
        <w:t xml:space="preserve"> tụ,</w:t>
      </w:r>
    </w:p>
    <w:p>
      <w:r>
        <w:rPr>
          <w:b/>
        </w:rPr>
        <w:t>TỰ BẠ</w:t>
      </w:r>
      <w:r>
        <w:t xml:space="preserve"> dị,</w:t>
      </w:r>
      <w:r>
        <w:t xml:space="preserve"> Nhóm</w:t>
      </w:r>
      <w:r>
        <w:t xml:space="preserve"> nhau</w:t>
      </w:r>
      <w:r>
        <w:t xml:space="preserve"> lại</w:t>
      </w:r>
      <w:r>
        <w:t xml:space="preserve"> mà</w:t>
      </w:r>
      <w:r>
        <w:t xml:space="preserve"> làm</w:t>
      </w:r>
      <w:r>
        <w:t xml:space="preserve"> việc</w:t>
      </w:r>
      <w:r>
        <w:t xml:space="preserve"> không.</w:t>
      </w:r>
      <w:r>
        <w:t xml:space="preserve"> hay:</w:t>
      </w:r>
      <w:r>
        <w:t xml:space="preserve"> Tự</w:t>
      </w:r>
      <w:r>
        <w:t xml:space="preserve"> bạ</w:t>
      </w:r>
      <w:r>
        <w:t xml:space="preserve"> ăn</w:t>
      </w:r>
      <w:r>
        <w:t xml:space="preserve"> uống</w:t>
      </w:r>
      <w:r>
        <w:t xml:space="preserve"> sờ</w:t>
      </w:r>
      <w:r>
        <w:t xml:space="preserve"> bạc.</w:t>
      </w:r>
    </w:p>
    <w:p>
      <w:r>
        <w:rPr>
          <w:b/>
        </w:rPr>
        <w:t>TU ĐIỆN</w:t>
      </w:r>
      <w:r>
        <w:t xml:space="preserve"> bt</w:t>
      </w:r>
      <w:r>
        <w:t xml:space="preserve"> (ý,</w:t>
      </w:r>
      <w:r>
        <w:t xml:space="preserve"> Dần</w:t>
      </w:r>
      <w:r>
        <w:t xml:space="preserve"> điện</w:t>
      </w:r>
      <w:r>
        <w:t xml:space="preserve"> trong</w:t>
      </w:r>
      <w:r>
        <w:t xml:space="preserve"> một</w:t>
      </w:r>
      <w:r>
        <w:t xml:space="preserve"> cái</w:t>
      </w:r>
      <w:r>
        <w:t xml:space="preserve"> gĨ</w:t>
      </w:r>
      <w:r>
        <w:t xml:space="preserve"> r</w:t>
      </w:r>
      <w:r>
        <w:t xml:space="preserve"> Mây</w:t>
      </w:r>
      <w:r>
        <w:t xml:space="preserve"> tụ</w:t>
      </w:r>
      <w:r>
        <w:t xml:space="preserve"> điện.</w:t>
      </w:r>
    </w:p>
    <w:p>
      <w:r>
        <w:rPr>
          <w:b/>
        </w:rPr>
        <w:t>TỤ ĐIỆN KHÍ</w:t>
      </w:r>
      <w:r>
        <w:rPr>
          <w:i/>
        </w:rPr>
        <w:t xml:space="preserve"> danh từ</w:t>
      </w:r>
      <w:r>
        <w:t xml:space="preserve"> Máy</w:t>
      </w:r>
      <w:r>
        <w:t xml:space="preserve"> tụ</w:t>
      </w:r>
      <w:r>
        <w:t xml:space="preserve"> điện,</w:t>
      </w:r>
    </w:p>
    <w:p>
      <w:r>
        <w:rPr>
          <w:b/>
        </w:rPr>
        <w:t>TỰ HỌP</w:t>
      </w:r>
      <w:r>
        <w:t xml:space="preserve"> dt</w:t>
      </w:r>
      <w:r>
        <w:t xml:space="preserve"> Nhóm</w:t>
      </w:r>
      <w:r>
        <w:t xml:space="preserve"> hẹp</w:t>
      </w:r>
      <w:r>
        <w:t xml:space="preserve"> lại.</w:t>
      </w:r>
    </w:p>
    <w:p>
      <w:r>
        <w:rPr>
          <w:b/>
        </w:rPr>
        <w:t xml:space="preserve">TỰ HỘI </w:t>
      </w:r>
      <w:r>
        <w:t xml:space="preserve"> Nhị.</w:t>
      </w:r>
      <w:r>
        <w:t xml:space="preserve"> Tự</w:t>
      </w:r>
      <w:r>
        <w:t xml:space="preserve"> đop,</w:t>
      </w:r>
    </w:p>
    <w:p>
      <w:r>
        <w:rPr>
          <w:b/>
        </w:rPr>
        <w:t xml:space="preserve">TỰ HỢP </w:t>
      </w:r>
      <w:r>
        <w:t xml:space="preserve"> Nhị,</w:t>
      </w:r>
      <w:r>
        <w:t xml:space="preserve"> 7ÿ</w:t>
      </w:r>
      <w:r>
        <w:t xml:space="preserve"> hội,</w:t>
      </w:r>
    </w:p>
    <w:p>
      <w:r>
        <w:rPr>
          <w:b/>
        </w:rPr>
        <w:t>TỤ TẤN</w:t>
      </w:r>
      <w:r>
        <w:rPr>
          <w:i/>
        </w:rPr>
        <w:t xml:space="preserve"> danh từ</w:t>
      </w:r>
      <w:r>
        <w:t xml:space="preserve"> Thực.</w:t>
      </w:r>
      <w:r>
        <w:t xml:space="preserve"> Nói</w:t>
      </w:r>
      <w:r>
        <w:t xml:space="preserve"> cách</w:t>
      </w:r>
      <w:r>
        <w:t xml:space="preserve"> mọc</w:t>
      </w:r>
      <w:r>
        <w:t xml:space="preserve"> của</w:t>
      </w:r>
      <w:r>
        <w:t xml:space="preserve"> cuổng</w:t>
      </w:r>
      <w:r>
        <w:t xml:space="preserve"> lá</w:t>
      </w:r>
      <w:r>
        <w:t xml:space="preserve"> tụ</w:t>
      </w:r>
      <w:r>
        <w:t xml:space="preserve"> lạiở</w:t>
      </w:r>
      <w:r>
        <w:t xml:space="preserve"> một</w:t>
      </w:r>
      <w:r>
        <w:t xml:space="preserve"> cành</w:t>
      </w:r>
      <w:r>
        <w:t xml:space="preserve"> rồi</w:t>
      </w:r>
      <w:r>
        <w:t xml:space="preserve"> chia</w:t>
      </w:r>
      <w:r>
        <w:t xml:space="preserve"> tấn</w:t>
      </w:r>
      <w:r>
        <w:t xml:space="preserve"> ra</w:t>
      </w:r>
      <w:r>
        <w:t xml:space="preserve"> nhiều</w:t>
      </w:r>
      <w:r>
        <w:t xml:space="preserve"> lối</w:t>
      </w:r>
      <w:r>
        <w:t xml:space="preserve"> theo</w:t>
      </w:r>
      <w:r>
        <w:t xml:space="preserve"> một</w:t>
      </w:r>
      <w:r>
        <w:t xml:space="preserve"> luật</w:t>
      </w:r>
      <w:r>
        <w:t xml:space="preserve"> nhết</w:t>
      </w:r>
      <w:r>
        <w:t xml:space="preserve"> định:</w:t>
      </w:r>
      <w:r>
        <w:t xml:space="preserve"> Tự</w:t>
      </w:r>
      <w:r>
        <w:t xml:space="preserve"> tấn</w:t>
      </w:r>
      <w:r>
        <w:t xml:space="preserve"> xoắm</w:t>
      </w:r>
      <w:r>
        <w:t xml:space="preserve"> định</w:t>
      </w:r>
      <w:r>
        <w:t xml:space="preserve"> ốc.</w:t>
      </w:r>
      <w:r>
        <w:t xml:space="preserve"> :</w:t>
      </w:r>
    </w:p>
    <w:p>
      <w:r>
        <w:rPr>
          <w:b/>
        </w:rPr>
        <w:t xml:space="preserve">TỰ TẬP </w:t>
      </w:r>
      <w:r>
        <w:t xml:space="preserve"> Nht.</w:t>
      </w:r>
      <w:r>
        <w:t xml:space="preserve"> Tự</w:t>
      </w:r>
      <w:r>
        <w:t xml:space="preserve"> heo,</w:t>
      </w:r>
      <w:r>
        <w:t xml:space="preserve"> ;</w:t>
      </w:r>
    </w:p>
    <w:p>
      <w:r>
        <w:rPr>
          <w:b/>
        </w:rPr>
        <w:t>TUA</w:t>
      </w:r>
      <w:r>
        <w:t xml:space="preserve"> dt</w:t>
      </w:r>
      <w:r>
        <w:t xml:space="preserve"> 1,</w:t>
      </w:r>
      <w:r>
        <w:t xml:space="preserve"> Chỉ</w:t>
      </w:r>
      <w:r>
        <w:t xml:space="preserve"> hoặc</w:t>
      </w:r>
      <w:r>
        <w:t xml:space="preserve"> dây</w:t>
      </w:r>
      <w:r>
        <w:t xml:space="preserve"> từng</w:t>
      </w:r>
      <w:r>
        <w:t xml:space="preserve"> hàng</w:t>
      </w:r>
      <w:r>
        <w:t xml:space="preserve"> rủ</w:t>
      </w:r>
      <w:r>
        <w:t xml:space="preserve"> lòng</w:t>
      </w:r>
      <w:r>
        <w:t xml:space="preserve"> thòng</w:t>
      </w:r>
      <w:r>
        <w:t xml:space="preserve"> xuống</w:t>
      </w:r>
      <w:r>
        <w:t xml:space="preserve"> :</w:t>
      </w:r>
      <w:r>
        <w:t xml:space="preserve"> Kết</w:t>
      </w:r>
      <w:r>
        <w:t xml:space="preserve"> tua,</w:t>
      </w:r>
      <w:r>
        <w:t xml:space="preserve"> 2.</w:t>
      </w:r>
      <w:r>
        <w:t xml:space="preserve"> Chùm,</w:t>
      </w:r>
      <w:r>
        <w:t xml:space="preserve"> râu:</w:t>
      </w:r>
      <w:r>
        <w:t xml:space="preserve"> Tua</w:t>
      </w:r>
      <w:r>
        <w:t xml:space="preserve"> cá</w:t>
      </w:r>
      <w:r>
        <w:t xml:space="preserve"> mực.</w:t>
      </w:r>
      <w:r>
        <w:t xml:space="preserve"> Ïua</w:t>
      </w:r>
      <w:r>
        <w:t xml:space="preserve"> cau,</w:t>
      </w:r>
    </w:p>
    <w:p>
      <w:r>
        <w:rPr>
          <w:b/>
        </w:rPr>
        <w:t>TUA-BIN</w:t>
      </w:r>
      <w:r>
        <w:rPr>
          <w:i/>
        </w:rPr>
        <w:t xml:space="preserve"> danh từ</w:t>
      </w:r>
      <w:r>
        <w:t xml:space="preserve"> (hiên</w:t>
      </w:r>
      <w:r>
        <w:t xml:space="preserve"> âm</w:t>
      </w:r>
      <w:r>
        <w:t xml:space="preserve"> tiếng</w:t>
      </w:r>
      <w:r>
        <w:t xml:space="preserve"> turbine)</w:t>
      </w:r>
      <w:r>
        <w:t xml:space="preserve"> Thức</w:t>
      </w:r>
      <w:r>
        <w:t xml:space="preserve"> bánh</w:t>
      </w:r>
      <w:r>
        <w:t xml:space="preserve"> xe</w:t>
      </w:r>
      <w:r>
        <w:t xml:space="preserve"> phát</w:t>
      </w:r>
      <w:r>
        <w:t xml:space="preserve"> động</w:t>
      </w:r>
      <w:r>
        <w:t xml:space="preserve"> cố</w:t>
      </w:r>
      <w:r>
        <w:t xml:space="preserve"> cánh</w:t>
      </w:r>
      <w:r>
        <w:t xml:space="preserve"> quọt</w:t>
      </w:r>
      <w:r>
        <w:t xml:space="preserve"> hoặc</w:t>
      </w:r>
      <w:r>
        <w:t xml:space="preserve"> từng</w:t>
      </w:r>
      <w:r>
        <w:t xml:space="preserve"> hộc</w:t>
      </w:r>
      <w:r>
        <w:t xml:space="preserve"> nhỏ</w:t>
      </w:r>
      <w:r>
        <w:t xml:space="preserve"> do</w:t>
      </w:r>
      <w:r>
        <w:t xml:space="preserve"> nước,</w:t>
      </w:r>
      <w:r>
        <w:t xml:space="preserve"> hơi</w:t>
      </w:r>
      <w:r>
        <w:t xml:space="preserve"> hoặc</w:t>
      </w:r>
      <w:r>
        <w:t xml:space="preserve"> khí</w:t>
      </w:r>
      <w:r>
        <w:t xml:space="preserve"> làm</w:t>
      </w:r>
      <w:r>
        <w:t xml:space="preserve"> áp</w:t>
      </w:r>
      <w:r>
        <w:t xml:space="preserve"> lực</w:t>
      </w:r>
      <w:r>
        <w:t xml:space="preserve"> chuyền</w:t>
      </w:r>
      <w:r>
        <w:t xml:space="preserve"> động:</w:t>
      </w:r>
      <w:r>
        <w:t xml:space="preserve"> Có</w:t>
      </w:r>
      <w:r>
        <w:t xml:space="preserve"> nhiều</w:t>
      </w:r>
      <w:r>
        <w:t xml:space="preserve"> thứ</w:t>
      </w:r>
      <w:r>
        <w:t xml:space="preserve"> tua-bin,</w:t>
      </w:r>
      <w:r>
        <w:t xml:space="preserve"> nhự</w:t>
      </w:r>
      <w:r>
        <w:t xml:space="preserve"> tue-bin</w:t>
      </w:r>
      <w:r>
        <w:t xml:space="preserve"> hơi,</w:t>
      </w:r>
      <w:r>
        <w:t xml:space="preserve"> tua-bia</w:t>
      </w:r>
      <w:r>
        <w:t xml:space="preserve"> nước,</w:t>
      </w:r>
      <w:r>
        <w:t xml:space="preserve"> tua-bin</w:t>
      </w:r>
      <w:r>
        <w:t xml:space="preserve"> phản</w:t>
      </w:r>
      <w:r>
        <w:t xml:space="preserve"> lực,</w:t>
      </w:r>
    </w:p>
    <w:p>
      <w:r>
        <w:rPr>
          <w:b/>
        </w:rPr>
        <w:t>TUA RUA</w:t>
      </w:r>
      <w:r>
        <w:t xml:space="preserve"> dt</w:t>
      </w:r>
      <w:r>
        <w:t xml:space="preserve"> Phiên,</w:t>
      </w:r>
      <w:r>
        <w:t xml:space="preserve"> Chồm</w:t>
      </w:r>
      <w:r>
        <w:t xml:space="preserve"> sao</w:t>
      </w:r>
      <w:r>
        <w:t xml:space="preserve"> gồm</w:t>
      </w:r>
      <w:r>
        <w:t xml:space="preserve"> bảy</w:t>
      </w:r>
      <w:r>
        <w:t xml:space="preserve"> ngôi</w:t>
      </w:r>
      <w:r>
        <w:t xml:space="preserve"> liền</w:t>
      </w:r>
      <w:r>
        <w:t xml:space="preserve"> nhau:</w:t>
      </w:r>
      <w:r>
        <w:t xml:space="preserve"> Iua-rua</w:t>
      </w:r>
      <w:r>
        <w:t xml:space="preserve"> đã</w:t>
      </w:r>
      <w:r>
        <w:t xml:space="preserve"> xế</w:t>
      </w:r>
      <w:r>
        <w:t xml:space="preserve"> ngang</w:t>
      </w:r>
      <w:r>
        <w:t xml:space="preserve"> đầu,</w:t>
      </w:r>
      <w:r>
        <w:t xml:space="preserve"> Em</w:t>
      </w:r>
      <w:r>
        <w:t xml:space="preserve"> còn</w:t>
      </w:r>
      <w:r>
        <w:t xml:space="preserve"> đứng</w:t>
      </w:r>
      <w:r>
        <w:t xml:space="preserve"> lại</w:t>
      </w:r>
      <w:r>
        <w:t xml:space="preserve"> làm</w:t>
      </w:r>
      <w:r>
        <w:t xml:space="preserve"> giàu</w:t>
      </w:r>
      <w:r>
        <w:t xml:space="preserve"> cho</w:t>
      </w:r>
      <w:r>
        <w:t xml:space="preserve"> cho</w:t>
      </w:r>
      <w:r>
        <w:t xml:space="preserve"> (Ca</w:t>
      </w:r>
      <w:r>
        <w:t xml:space="preserve"> dao),</w:t>
      </w:r>
    </w:p>
    <w:p>
      <w:r>
        <w:rPr>
          <w:b/>
        </w:rPr>
        <w:t>TUA TÙA</w:t>
      </w:r>
      <w:r>
        <w:rPr>
          <w:i/>
        </w:rPr>
        <w:t xml:space="preserve"> danh từ</w:t>
      </w:r>
      <w:r>
        <w:t xml:space="preserve"> Phần</w:t>
      </w:r>
      <w:r>
        <w:t xml:space="preserve"> tóc</w:t>
      </w:r>
      <w:r>
        <w:t xml:space="preserve"> rõ</w:t>
      </w:r>
      <w:r>
        <w:t xml:space="preserve"> chung</w:t>
      </w:r>
      <w:r>
        <w:t xml:space="preserve"> quanh</w:t>
      </w:r>
      <w:r>
        <w:t xml:space="preserve"> (do</w:t>
      </w:r>
      <w:r>
        <w:t xml:space="preserve"> tiếng</w:t>
      </w:r>
      <w:r>
        <w:t xml:space="preserve"> tủa</w:t>
      </w:r>
      <w:r>
        <w:t xml:space="preserve"> tủa</w:t>
      </w:r>
      <w:r>
        <w:t xml:space="preserve"> đọc</w:t>
      </w:r>
      <w:r>
        <w:t xml:space="preserve"> tre):</w:t>
      </w:r>
      <w:r>
        <w:t xml:space="preserve"> Tua</w:t>
      </w:r>
      <w:r>
        <w:t xml:space="preserve"> tủa</w:t>
      </w:r>
      <w:r>
        <w:t xml:space="preserve"> gai.</w:t>
      </w:r>
    </w:p>
    <w:p>
      <w:r>
        <w:rPr>
          <w:b/>
        </w:rPr>
        <w:t>TÚA</w:t>
      </w:r>
      <w:r>
        <w:rPr>
          <w:i/>
        </w:rPr>
        <w:t xml:space="preserve"> động từ</w:t>
      </w:r>
      <w:r>
        <w:t xml:space="preserve"> Tuôn</w:t>
      </w:r>
      <w:r>
        <w:t xml:space="preserve"> ra:</w:t>
      </w:r>
      <w:r>
        <w:t xml:space="preserve"> Thiên</w:t>
      </w:r>
      <w:r>
        <w:t xml:space="preserve"> hạ</w:t>
      </w:r>
      <w:r>
        <w:t xml:space="preserve"> túa</w:t>
      </w:r>
      <w:r>
        <w:t xml:space="preserve"> ra</w:t>
      </w:r>
      <w:r>
        <w:t xml:space="preserve"> đấy</w:t>
      </w:r>
      <w:r>
        <w:t xml:space="preserve"> đường.</w:t>
      </w:r>
    </w:p>
    <w:p>
      <w:r>
        <w:rPr>
          <w:b/>
        </w:rPr>
        <w:t>TÙA LUA</w:t>
      </w:r>
      <w:r>
        <w:t xml:space="preserve"> tr</w:t>
      </w:r>
      <w:r>
        <w:t xml:space="preserve"> Vấy</w:t>
      </w:r>
      <w:r>
        <w:t xml:space="preserve"> cùng:</w:t>
      </w:r>
      <w:r>
        <w:t xml:space="preserve"> ĐÈ</w:t>
      </w:r>
      <w:r>
        <w:t xml:space="preserve"> mồm</w:t>
      </w:r>
      <w:r>
        <w:t xml:space="preserve"> miệng</w:t>
      </w:r>
      <w:r>
        <w:t xml:space="preserve"> tùa</w:t>
      </w:r>
      <w:r>
        <w:t xml:space="preserve"> lua.</w:t>
      </w:r>
    </w:p>
    <w:p>
      <w:r>
        <w:rPr>
          <w:b/>
        </w:rPr>
        <w:t>TÙA</w:t>
      </w:r>
      <w:r>
        <w:t xml:space="preserve"> bí,</w:t>
      </w:r>
      <w:r>
        <w:t xml:space="preserve"> Tịa,</w:t>
      </w:r>
      <w:r>
        <w:t xml:space="preserve"> tổa:</w:t>
      </w:r>
      <w:r>
        <w:t xml:space="preserve"> ấu</w:t>
      </w:r>
      <w:r>
        <w:t xml:space="preserve"> tủa</w:t>
      </w:r>
      <w:r>
        <w:t xml:space="preserve"> hai</w:t>
      </w:r>
      <w:r>
        <w:t xml:space="preserve"> bên</w:t>
      </w:r>
      <w:r>
        <w:t xml:space="preserve"> mép.</w:t>
      </w:r>
    </w:p>
    <w:p>
      <w:r>
        <w:rPr>
          <w:b/>
        </w:rPr>
        <w:t xml:space="preserve">TỦA TỦA </w:t>
      </w:r>
      <w:r>
        <w:t xml:space="preserve"> Xt.</w:t>
      </w:r>
      <w:r>
        <w:t xml:space="preserve"> Tua</w:t>
      </w:r>
      <w:r>
        <w:t xml:space="preserve"> tủa,</w:t>
      </w:r>
    </w:p>
    <w:p>
      <w:r>
        <w:rPr>
          <w:b/>
        </w:rPr>
        <w:t>TUÂN</w:t>
      </w:r>
      <w:r>
        <w:t xml:space="preserve"> di,</w:t>
      </w:r>
      <w:r>
        <w:t xml:space="preserve"> Vạng</w:t>
      </w:r>
      <w:r>
        <w:t xml:space="preserve"> theo:</w:t>
      </w:r>
      <w:r>
        <w:t xml:space="preserve"> Tuân</w:t>
      </w:r>
      <w:r>
        <w:t xml:space="preserve"> lệnh.</w:t>
      </w:r>
    </w:p>
    <w:p>
      <w:r>
        <w:rPr>
          <w:b/>
        </w:rPr>
        <w:t>TUÂN CỨ</w:t>
      </w:r>
      <w:r>
        <w:rPr>
          <w:i/>
        </w:rPr>
        <w:t xml:space="preserve"> danh từ</w:t>
      </w:r>
      <w:r>
        <w:t xml:space="preserve"> Cơ</w:t>
      </w:r>
      <w:r>
        <w:t xml:space="preserve"> theo</w:t>
      </w:r>
      <w:r>
        <w:t xml:space="preserve"> mà</w:t>
      </w:r>
      <w:r>
        <w:t xml:space="preserve"> làm.</w:t>
      </w:r>
    </w:p>
    <w:p>
      <w:r>
        <w:rPr>
          <w:b/>
        </w:rPr>
        <w:t>TUÂN HÀNH</w:t>
      </w:r>
      <w:r>
        <w:rPr>
          <w:i/>
        </w:rPr>
        <w:t xml:space="preserve"> danh từ</w:t>
      </w:r>
      <w:r>
        <w:t xml:space="preserve"> Theo</w:t>
      </w:r>
      <w:r>
        <w:t xml:space="preserve"> lệnh,</w:t>
      </w:r>
      <w:r>
        <w:t xml:space="preserve"> theo</w:t>
      </w:r>
      <w:r>
        <w:t xml:space="preserve"> phép</w:t>
      </w:r>
      <w:r>
        <w:t xml:space="preserve"> mà</w:t>
      </w:r>
      <w:r>
        <w:t xml:space="preserve"> làm,</w:t>
      </w:r>
    </w:p>
    <w:p>
      <w:r>
        <w:rPr>
          <w:b/>
        </w:rPr>
        <w:t>TUÂN LỆNH</w:t>
      </w:r>
      <w:r>
        <w:t xml:space="preserve"> dị,</w:t>
      </w:r>
      <w:r>
        <w:t xml:space="preserve"> Vâng</w:t>
      </w:r>
      <w:r>
        <w:t xml:space="preserve"> theo</w:t>
      </w:r>
      <w:r>
        <w:t xml:space="preserve"> mệnh</w:t>
      </w:r>
      <w:r>
        <w:t xml:space="preserve"> lạnh,</w:t>
      </w:r>
    </w:p>
    <w:p>
      <w:r>
        <w:rPr>
          <w:b/>
        </w:rPr>
        <w:t xml:space="preserve">TUÂN MỆNH </w:t>
      </w:r>
      <w:r>
        <w:t xml:space="preserve"> Nhị,</w:t>
      </w:r>
      <w:r>
        <w:t xml:space="preserve"> Tuân</w:t>
      </w:r>
      <w:r>
        <w:t xml:space="preserve"> lệnh,</w:t>
      </w:r>
    </w:p>
    <w:p>
      <w:r>
        <w:rPr>
          <w:b/>
        </w:rPr>
        <w:t xml:space="preserve">TUÂN THEO </w:t>
      </w:r>
      <w:r>
        <w:t xml:space="preserve"> Nhi,</w:t>
      </w:r>
      <w:r>
        <w:t xml:space="preserve"> Tuấn.</w:t>
      </w:r>
    </w:p>
    <w:p>
      <w:r>
        <w:rPr>
          <w:b/>
        </w:rPr>
        <w:t>TUÂN THỦ</w:t>
      </w:r>
      <w:r>
        <w:t xml:space="preserve"> bị,</w:t>
      </w:r>
      <w:r>
        <w:t xml:space="preserve"> Giữ</w:t>
      </w:r>
      <w:r>
        <w:t xml:space="preserve"> theo</w:t>
      </w:r>
      <w:r>
        <w:t xml:space="preserve"> ¡</w:t>
      </w:r>
      <w:r>
        <w:t xml:space="preserve"> Tuên</w:t>
      </w:r>
      <w:r>
        <w:t xml:space="preserve"> thủ</w:t>
      </w:r>
      <w:r>
        <w:t xml:space="preserve"> qui</w:t>
      </w:r>
      <w:r>
        <w:t xml:space="preserve"> lệ.</w:t>
      </w:r>
    </w:p>
    <w:p>
      <w:r>
        <w:rPr>
          <w:b/>
        </w:rPr>
        <w:t>TUẤN</w:t>
      </w:r>
      <w:r>
        <w:t xml:space="preserve"> hị</w:t>
      </w:r>
      <w:r>
        <w:t xml:space="preserve"> (thả)</w:t>
      </w:r>
      <w:r>
        <w:t xml:space="preserve"> Tài</w:t>
      </w:r>
      <w:r>
        <w:t xml:space="preserve"> trí</w:t>
      </w:r>
      <w:r>
        <w:t xml:space="preserve"> hơn</w:t>
      </w:r>
      <w:r>
        <w:t xml:space="preserve"> người:</w:t>
      </w:r>
      <w:r>
        <w:t xml:space="preserve"> Ảnh</w:t>
      </w:r>
      <w:r>
        <w:t xml:space="preserve"> tuân,</w:t>
      </w:r>
    </w:p>
    <w:p>
      <w:r>
        <w:rPr>
          <w:b/>
        </w:rPr>
        <w:t>TUẤN KIỆT</w:t>
      </w:r>
      <w:r>
        <w:t xml:space="preserve"> dt</w:t>
      </w:r>
      <w:r>
        <w:t xml:space="preserve"> Người</w:t>
      </w:r>
      <w:r>
        <w:t xml:space="preserve"> có</w:t>
      </w:r>
      <w:r>
        <w:t xml:space="preserve"> tài</w:t>
      </w:r>
      <w:r>
        <w:t xml:space="preserve"> trí.</w:t>
      </w:r>
    </w:p>
    <w:p>
      <w:r>
        <w:rPr>
          <w:b/>
        </w:rPr>
        <w:t>TUẤN MÃ</w:t>
      </w:r>
      <w:r>
        <w:t xml:space="preserve"> dt</w:t>
      </w:r>
      <w:r>
        <w:t xml:space="preserve"> Ngựa</w:t>
      </w:r>
      <w:r>
        <w:t xml:space="preserve"> họy.</w:t>
      </w:r>
    </w:p>
    <w:p>
      <w:r>
        <w:rPr>
          <w:b/>
        </w:rPr>
        <w:t>TUẤN NHÃ</w:t>
      </w:r>
      <w:r>
        <w:rPr>
          <w:i/>
        </w:rPr>
        <w:t xml:space="preserve"> tính từ</w:t>
      </w:r>
      <w:r>
        <w:t xml:space="preserve"> Tuấn</w:t>
      </w:r>
      <w:r>
        <w:t xml:space="preserve"> tú</w:t>
      </w:r>
      <w:r>
        <w:t xml:space="preserve"> phong</w:t>
      </w:r>
      <w:r>
        <w:t xml:space="preserve"> nhã.</w:t>
      </w:r>
    </w:p>
    <w:p>
      <w:r>
        <w:rPr>
          <w:b/>
        </w:rPr>
        <w:t>TUẤN TỦ</w:t>
      </w:r>
      <w:r>
        <w:t xml:space="preserve"> t.</w:t>
      </w:r>
      <w:r>
        <w:t xml:space="preserve"> Tải</w:t>
      </w:r>
      <w:r>
        <w:t xml:space="preserve"> tí,</w:t>
      </w:r>
      <w:r>
        <w:t xml:space="preserve"> thông</w:t>
      </w:r>
      <w:r>
        <w:t xml:space="preserve"> mình</w:t>
      </w:r>
      <w:r>
        <w:t xml:space="preserve"> tốt</w:t>
      </w:r>
      <w:r>
        <w:t xml:space="preserve"> đẹp</w:t>
      </w:r>
      <w:r>
        <w:t xml:space="preserve"> hơn</w:t>
      </w:r>
      <w:r>
        <w:t xml:space="preserve"> người,</w:t>
      </w:r>
    </w:p>
    <w:p>
      <w:r>
        <w:rPr>
          <w:b/>
        </w:rPr>
        <w:t>TUẦN</w:t>
      </w:r>
      <w:r>
        <w:t xml:space="preserve"> at.</w:t>
      </w:r>
      <w:r>
        <w:t xml:space="preserve"> {.</w:t>
      </w:r>
      <w:r>
        <w:t xml:space="preserve"> Thời</w:t>
      </w:r>
      <w:r>
        <w:t xml:space="preserve"> gian</w:t>
      </w:r>
      <w:r>
        <w:t xml:space="preserve"> mười</w:t>
      </w:r>
      <w:r>
        <w:t xml:space="preserve"> ngày</w:t>
      </w:r>
      <w:r>
        <w:t xml:space="preserve"> hoặc</w:t>
      </w:r>
      <w:r>
        <w:t xml:space="preserve"> mười</w:t>
      </w:r>
      <w:r>
        <w:t xml:space="preserve"> năm:</w:t>
      </w:r>
      <w:r>
        <w:t xml:space="preserve"> Hạ</w:t>
      </w:r>
      <w:r>
        <w:t xml:space="preserve"> tuần</w:t>
      </w:r>
      <w:r>
        <w:t xml:space="preserve"> tháng</w:t>
      </w:r>
      <w:r>
        <w:t xml:space="preserve"> tơ,</w:t>
      </w:r>
      <w:r>
        <w:t xml:space="preserve"> Hưởng</w:t>
      </w:r>
      <w:r>
        <w:t xml:space="preserve"> thọ</w:t>
      </w:r>
      <w:r>
        <w:t xml:space="preserve"> ngủ</w:t>
      </w:r>
      <w:r>
        <w:t xml:space="preserve"> tuần,</w:t>
      </w:r>
      <w:r>
        <w:t xml:space="preserve"> 2.</w:t>
      </w:r>
      <w:r>
        <w:t xml:space="preserve"> Thời</w:t>
      </w:r>
      <w:r>
        <w:t xml:space="preserve"> giaa</w:t>
      </w:r>
      <w:r>
        <w:t xml:space="preserve"> bảy</w:t>
      </w:r>
      <w:r>
        <w:t xml:space="preserve"> ngày</w:t>
      </w:r>
      <w:r>
        <w:t xml:space="preserve"> theo</w:t>
      </w:r>
      <w:r>
        <w:t xml:space="preserve"> dương</w:t>
      </w:r>
      <w:r>
        <w:t xml:space="preserve"> lịch,</w:t>
      </w:r>
      <w:r>
        <w:t xml:space="preserve"> 3,</w:t>
      </w:r>
      <w:r>
        <w:t xml:space="preserve"> Thời</w:t>
      </w:r>
      <w:r>
        <w:t xml:space="preserve"> kỳ,</w:t>
      </w:r>
      <w:r>
        <w:t xml:space="preserve"> lần,</w:t>
      </w:r>
      <w:r>
        <w:t xml:space="preserve"> lượt:</w:t>
      </w:r>
      <w:r>
        <w:t xml:space="preserve"> Vừa</w:t>
      </w:r>
      <w:r>
        <w:t xml:space="preserve"> tuần</w:t>
      </w:r>
      <w:r>
        <w:t xml:space="preserve"> nguyệt</w:t>
      </w:r>
      <w:r>
        <w:t xml:space="preserve"> sắng</w:t>
      </w:r>
      <w:r>
        <w:t xml:space="preserve"> gương</w:t>
      </w:r>
      <w:r>
        <w:t xml:space="preserve"> trong</w:t>
      </w:r>
      <w:r>
        <w:t xml:space="preserve"> (Ng.</w:t>
      </w:r>
      <w:r>
        <w:t xml:space="preserve"> Du),</w:t>
      </w:r>
    </w:p>
    <w:p>
      <w:r>
        <w:rPr>
          <w:b/>
        </w:rPr>
        <w:t>TUẦN</w:t>
      </w:r>
      <w:r>
        <w:t xml:space="preserve"> bị,</w:t>
      </w:r>
      <w:r>
        <w:t xml:space="preserve"> Canh</w:t>
      </w:r>
      <w:r>
        <w:t xml:space="preserve"> phòng</w:t>
      </w:r>
      <w:r>
        <w:t xml:space="preserve"> :</w:t>
      </w:r>
      <w:r>
        <w:t xml:space="preserve"> Đi</w:t>
      </w:r>
      <w:r>
        <w:t xml:space="preserve"> tuần,</w:t>
      </w:r>
    </w:p>
    <w:p>
      <w:r>
        <w:rPr>
          <w:b/>
        </w:rPr>
        <w:t>TUẦN</w:t>
      </w:r>
      <w:r>
        <w:t xml:space="preserve"> bị,</w:t>
      </w:r>
      <w:r>
        <w:t xml:space="preserve"> (Ghủ)</w:t>
      </w:r>
      <w:r>
        <w:t xml:space="preserve"> Nội</w:t>
      </w:r>
      <w:r>
        <w:t xml:space="preserve"> theo;</w:t>
      </w:r>
      <w:r>
        <w:t xml:space="preserve"> Tuần</w:t>
      </w:r>
      <w:r>
        <w:t xml:space="preserve"> tự,</w:t>
      </w:r>
    </w:p>
    <w:p>
      <w:r>
        <w:rPr>
          <w:b/>
        </w:rPr>
        <w:t>TUẦN BẢO</w:t>
      </w:r>
      <w:r>
        <w:t xml:space="preserve"> dt</w:t>
      </w:r>
      <w:r>
        <w:t xml:space="preserve"> Béo</w:t>
      </w:r>
      <w:r>
        <w:t xml:space="preserve"> ro</w:t>
      </w:r>
      <w:r>
        <w:t xml:space="preserve"> hàng</w:t>
      </w:r>
      <w:r>
        <w:t xml:space="preserve"> tuần,</w:t>
      </w:r>
    </w:p>
    <w:p>
      <w:r>
        <w:rPr>
          <w:b/>
        </w:rPr>
        <w:t>TUẦN BÌNH</w:t>
      </w:r>
      <w:r>
        <w:t xml:space="preserve"> dc,</w:t>
      </w:r>
      <w:r>
        <w:t xml:space="preserve"> Bình</w:t>
      </w:r>
      <w:r>
        <w:t xml:space="preserve"> đi</w:t>
      </w:r>
      <w:r>
        <w:t xml:space="preserve"> tuồn,</w:t>
      </w:r>
    </w:p>
    <w:p>
      <w:r>
        <w:rPr>
          <w:b/>
        </w:rPr>
        <w:t>TUẦN CANH</w:t>
      </w:r>
      <w:r>
        <w:t xml:space="preserve"> dt</w:t>
      </w:r>
      <w:r>
        <w:t xml:space="preserve"> Phiên</w:t>
      </w:r>
      <w:r>
        <w:t xml:space="preserve"> cạnh,</w:t>
      </w:r>
    </w:p>
    <w:p>
      <w:r>
        <w:rPr>
          <w:b/>
        </w:rPr>
        <w:t>TUẦN CÀNH</w:t>
      </w:r>
      <w:r>
        <w:t xml:space="preserve"> di,</w:t>
      </w:r>
      <w:r>
        <w:t xml:space="preserve"> Canh</w:t>
      </w:r>
      <w:r>
        <w:t xml:space="preserve"> tuần</w:t>
      </w:r>
      <w:r>
        <w:t xml:space="preserve"> :</w:t>
      </w:r>
      <w:r>
        <w:t xml:space="preserve"> £fnŠ</w:t>
      </w:r>
      <w:r>
        <w:t xml:space="preserve"> tuần</w:t>
      </w:r>
      <w:r>
        <w:t xml:space="preserve"> cảnh,</w:t>
      </w:r>
    </w:p>
    <w:p>
      <w:r>
        <w:rPr>
          <w:b/>
        </w:rPr>
        <w:t>TUẦN DU</w:t>
      </w:r>
      <w:r>
        <w:t xml:space="preserve"> dL</w:t>
      </w:r>
      <w:r>
        <w:t xml:space="preserve"> Cuộc</w:t>
      </w:r>
      <w:r>
        <w:t xml:space="preserve"> dụ</w:t>
      </w:r>
      <w:r>
        <w:t xml:space="preserve"> lịch</w:t>
      </w:r>
      <w:r>
        <w:t xml:space="preserve"> nhiều</w:t>
      </w:r>
      <w:r>
        <w:t xml:space="preserve"> ngày</w:t>
      </w:r>
      <w:r>
        <w:t xml:space="preserve"> bằng</w:t>
      </w:r>
      <w:r>
        <w:t xml:space="preserve"> tàu,</w:t>
      </w:r>
      <w:r>
        <w:t xml:space="preserve"> bằng</w:t>
      </w:r>
      <w:r>
        <w:t xml:space="preserve"> máy</w:t>
      </w:r>
      <w:r>
        <w:t xml:space="preserve"> bay,</w:t>
      </w:r>
    </w:p>
    <w:p>
      <w:r>
        <w:rPr>
          <w:b/>
        </w:rPr>
        <w:t>TUẦN DƯƠNG CHIẾN ĐẤU HẠM</w:t>
      </w:r>
      <w:r>
        <w:t xml:space="preserve"> d,</w:t>
      </w:r>
      <w:r>
        <w:t xml:space="preserve"> Tàu</w:t>
      </w:r>
      <w:r>
        <w:t xml:space="preserve"> tuần</w:t>
      </w:r>
      <w:r>
        <w:t xml:space="preserve"> có</w:t>
      </w:r>
      <w:r>
        <w:t xml:space="preserve"> thề</w:t>
      </w:r>
      <w:r>
        <w:t xml:space="preserve"> dự</w:t>
      </w:r>
      <w:r>
        <w:t xml:space="preserve"> chiến.</w:t>
      </w:r>
    </w:p>
    <w:p>
      <w:r>
        <w:rPr>
          <w:b/>
        </w:rPr>
        <w:t>TUẦN DƯƠNG HẠM</w:t>
      </w:r>
      <w:r>
        <w:t xml:space="preserve"> dụ</w:t>
      </w:r>
      <w:r>
        <w:t xml:space="preserve"> Tàu</w:t>
      </w:r>
      <w:r>
        <w:t xml:space="preserve"> chữa</w:t>
      </w:r>
      <w:r>
        <w:t xml:space="preserve"> đ</w:t>
      </w:r>
      <w:r>
        <w:t xml:space="preserve"> tuần</w:t>
      </w:r>
      <w:r>
        <w:t xml:space="preserve"> trên</w:t>
      </w:r>
      <w:r>
        <w:t xml:space="preserve"> mặt</w:t>
      </w:r>
      <w:r>
        <w:t xml:space="preserve"> biền,</w:t>
      </w:r>
    </w:p>
    <w:p>
      <w:r>
        <w:rPr>
          <w:b/>
        </w:rPr>
        <w:t>TUẦN ĐINH</w:t>
      </w:r>
      <w:r>
        <w:rPr>
          <w:i/>
        </w:rPr>
        <w:t xml:space="preserve"> danh từ</w:t>
      </w:r>
      <w:r>
        <w:t xml:space="preserve"> Dân</w:t>
      </w:r>
      <w:r>
        <w:t xml:space="preserve"> cạnh</w:t>
      </w:r>
      <w:r>
        <w:t xml:space="preserve"> trong</w:t>
      </w:r>
      <w:r>
        <w:t xml:space="preserve"> làng,</w:t>
      </w:r>
    </w:p>
    <w:p>
      <w:r>
        <w:rPr>
          <w:b/>
        </w:rPr>
        <w:t>TUẦN GIANG</w:t>
      </w:r>
      <w:r>
        <w:t xml:space="preserve"> dụ,</w:t>
      </w:r>
      <w:r>
        <w:t xml:space="preserve"> Canh</w:t>
      </w:r>
      <w:r>
        <w:t xml:space="preserve"> tuần</w:t>
      </w:r>
      <w:r>
        <w:t xml:space="preserve"> trên</w:t>
      </w:r>
      <w:r>
        <w:t xml:space="preserve"> sông,</w:t>
      </w:r>
    </w:p>
    <w:p>
      <w:r>
        <w:rPr>
          <w:b/>
        </w:rPr>
        <w:t>TUẦN HÀNH</w:t>
      </w:r>
      <w:r>
        <w:rPr>
          <w:i/>
        </w:rPr>
        <w:t xml:space="preserve"> danh từ</w:t>
      </w:r>
      <w:r>
        <w:t xml:space="preserve"> 1.</w:t>
      </w:r>
      <w:r>
        <w:t xml:space="preserve"> Đi</w:t>
      </w:r>
      <w:r>
        <w:t xml:space="preserve"> xem</w:t>
      </w:r>
      <w:r>
        <w:t xml:space="preserve"> xết</w:t>
      </w:r>
      <w:r>
        <w:t xml:space="preserve"> cảnh</w:t>
      </w:r>
      <w:r>
        <w:t xml:space="preserve"> tiền</w:t>
      </w:r>
      <w:r>
        <w:t xml:space="preserve"> các</w:t>
      </w:r>
      <w:r>
        <w:t xml:space="preserve"> nơi,</w:t>
      </w:r>
      <w:r>
        <w:t xml:space="preserve"> 2.</w:t>
      </w:r>
      <w:r>
        <w:t xml:space="preserve"> Đi</w:t>
      </w:r>
      <w:r>
        <w:t xml:space="preserve"> khắp</w:t>
      </w:r>
      <w:r>
        <w:t xml:space="preserve"> vòng:</w:t>
      </w:r>
      <w:r>
        <w:t xml:space="preserve"> Chiến</w:t>
      </w:r>
      <w:r>
        <w:t xml:space="preserve"> sĩ</w:t>
      </w:r>
      <w:r>
        <w:t xml:space="preserve"> tuần</w:t>
      </w:r>
      <w:r>
        <w:t xml:space="preserve"> hành</w:t>
      </w:r>
      <w:r>
        <w:t xml:space="preserve"> kháp</w:t>
      </w:r>
      <w:r>
        <w:t xml:space="preserve"> thủ</w:t>
      </w:r>
      <w:r>
        <w:t xml:space="preserve"> đã.</w:t>
      </w:r>
    </w:p>
    <w:p>
      <w:r>
        <w:rPr>
          <w:b/>
        </w:rPr>
        <w:t>TUẦN HOÀN</w:t>
      </w:r>
      <w:r>
        <w:t xml:space="preserve"> bị,</w:t>
      </w:r>
      <w:r>
        <w:t xml:space="preserve"> Noi</w:t>
      </w:r>
      <w:r>
        <w:t xml:space="preserve"> theo</w:t>
      </w:r>
      <w:r>
        <w:t xml:space="preserve"> vồng</w:t>
      </w:r>
      <w:r>
        <w:t xml:space="preserve"> trồn,</w:t>
      </w:r>
      <w:r>
        <w:t xml:space="preserve"> rooy</w:t>
      </w:r>
      <w:r>
        <w:t xml:space="preserve"> vần:</w:t>
      </w:r>
      <w:r>
        <w:t xml:space="preserve"> Vũ</w:t>
      </w:r>
      <w:r>
        <w:t xml:space="preserve"> trụ</w:t>
      </w:r>
      <w:r>
        <w:t xml:space="preserve"> tuần</w:t>
      </w:r>
      <w:r>
        <w:t xml:space="preserve"> hoàn.</w:t>
      </w:r>
      <w:r>
        <w:t xml:space="preserve"> Máu</w:t>
      </w:r>
      <w:r>
        <w:t xml:space="preserve"> huyết</w:t>
      </w:r>
      <w:r>
        <w:t xml:space="preserve"> tuần</w:t>
      </w:r>
      <w:r>
        <w:t xml:space="preserve"> hoàn,</w:t>
      </w:r>
      <w:r>
        <w:t xml:space="preserve"> Chuyền</w:t>
      </w:r>
      <w:r>
        <w:t xml:space="preserve"> động</w:t>
      </w:r>
      <w:r>
        <w:t xml:space="preserve"> tuần</w:t>
      </w:r>
      <w:r>
        <w:t xml:space="preserve"> &amp;hoàn,</w:t>
      </w:r>
      <w:r>
        <w:t xml:space="preserve"> Nẹt.</w:t>
      </w:r>
      <w:r>
        <w:t xml:space="preserve"> Sự</w:t>
      </w:r>
      <w:r>
        <w:t xml:space="preserve"> tuần</w:t>
      </w:r>
      <w:r>
        <w:t xml:space="preserve"> hoàn</w:t>
      </w:r>
      <w:r>
        <w:t xml:space="preserve"> mếu</w:t>
      </w:r>
      <w:r>
        <w:t xml:space="preserve"> huyết</w:t>
      </w:r>
      <w:r>
        <w:t xml:space="preserve"> trong</w:t>
      </w:r>
      <w:r>
        <w:t xml:space="preserve"> người:</w:t>
      </w:r>
      <w:r>
        <w:t xml:space="preserve"> đệ</w:t>
      </w:r>
      <w:r>
        <w:t xml:space="preserve"> máy</w:t>
      </w:r>
      <w:r>
        <w:t xml:space="preserve"> tuần</w:t>
      </w:r>
      <w:r>
        <w:t xml:space="preserve"> hoàn,</w:t>
      </w:r>
    </w:p>
    <w:p>
      <w:r>
        <w:rPr>
          <w:b/>
        </w:rPr>
        <w:t>TUẦN KIẾM</w:t>
      </w:r>
      <w:r>
        <w:t xml:space="preserve"> dL</w:t>
      </w:r>
      <w:r>
        <w:t xml:space="preserve"> Viên</w:t>
      </w:r>
      <w:r>
        <w:t xml:space="preserve"> chức</w:t>
      </w:r>
      <w:r>
        <w:t xml:space="preserve"> trong</w:t>
      </w:r>
      <w:r>
        <w:t xml:space="preserve"> làng</w:t>
      </w:r>
      <w:r>
        <w:t xml:space="preserve"> gÌ?</w:t>
      </w:r>
      <w:r>
        <w:t xml:space="preserve"> việc</w:t>
      </w:r>
      <w:r>
        <w:t xml:space="preserve"> tuần</w:t>
      </w:r>
      <w:r>
        <w:t xml:space="preserve"> phòng.</w:t>
      </w:r>
    </w:p>
    <w:p>
      <w:r>
        <w:rPr>
          <w:b/>
        </w:rPr>
        <w:t>TUẦN LỄ</w:t>
      </w:r>
      <w:r>
        <w:t xml:space="preserve"> dc</w:t>
      </w:r>
      <w:r>
        <w:t xml:space="preserve"> Khoảng</w:t>
      </w:r>
      <w:r>
        <w:t xml:space="preserve"> thời</w:t>
      </w:r>
      <w:r>
        <w:t xml:space="preserve"> gian</w:t>
      </w:r>
      <w:r>
        <w:t xml:space="preserve"> bẫy</w:t>
      </w:r>
      <w:r>
        <w:t xml:space="preserve"> ngày</w:t>
      </w:r>
      <w:r>
        <w:t xml:space="preserve"> theo</w:t>
      </w:r>
      <w:r>
        <w:t xml:space="preserve"> dương</w:t>
      </w:r>
      <w:r>
        <w:t xml:space="preserve"> lịch.</w:t>
      </w:r>
    </w:p>
    <w:p>
      <w:r>
        <w:rPr>
          <w:b/>
        </w:rPr>
        <w:t>TUẦN LỆ</w:t>
      </w:r>
      <w:r>
        <w:t xml:space="preserve"> tr.</w:t>
      </w:r>
      <w:r>
        <w:t xml:space="preserve"> Theo</w:t>
      </w:r>
      <w:r>
        <w:t xml:space="preserve"> lệ</w:t>
      </w:r>
      <w:r>
        <w:t xml:space="preserve"> thường.</w:t>
      </w:r>
    </w:p>
    <w:p>
      <w:r>
        <w:rPr>
          <w:b/>
        </w:rPr>
        <w:t>TUẦN LỘC</w:t>
      </w:r>
      <w:r>
        <w:t xml:space="preserve"> di</w:t>
      </w:r>
      <w:r>
        <w:t xml:space="preserve"> Giống</w:t>
      </w:r>
      <w:r>
        <w:t xml:space="preserve"> nơi</w:t>
      </w:r>
      <w:r>
        <w:t xml:space="preserve"> gục</w:t>
      </w:r>
      <w:r>
        <w:t xml:space="preserve"> dời</w:t>
      </w:r>
      <w:r>
        <w:t xml:space="preserve"> ở</w:t>
      </w:r>
      <w:r>
        <w:t xml:space="preserve"> miễn</w:t>
      </w:r>
      <w:r>
        <w:t xml:space="preserve"> Bắc</w:t>
      </w:r>
      <w:r>
        <w:t xml:space="preserve"> cực.</w:t>
      </w:r>
    </w:p>
    <w:p>
      <w:r>
        <w:rPr>
          <w:b/>
        </w:rPr>
        <w:t>TUẦN LỘC THỜI ĐẠI</w:t>
      </w:r>
      <w:r>
        <w:t xml:space="preserve"> d.</w:t>
      </w:r>
      <w:r>
        <w:t xml:space="preserve"> Thời</w:t>
      </w:r>
      <w:r>
        <w:t xml:space="preserve"> đại</w:t>
      </w:r>
      <w:r>
        <w:t xml:space="preserve"> độ</w:t>
      </w:r>
      <w:r>
        <w:t xml:space="preserve"> tứ</w:t>
      </w:r>
      <w:r>
        <w:t xml:space="preserve"> kỷ</w:t>
      </w:r>
      <w:r>
        <w:t xml:space="preserve"> bắt</w:t>
      </w:r>
      <w:r>
        <w:t xml:space="preserve"> đầu</w:t>
      </w:r>
      <w:r>
        <w:t xml:space="preserve"> xuất</w:t>
      </w:r>
      <w:r>
        <w:t xml:space="preserve"> hiện</w:t>
      </w:r>
      <w:r>
        <w:t xml:space="preserve"> giống</w:t>
      </w:r>
      <w:r>
        <w:t xml:space="preserve"> tuần</w:t>
      </w:r>
      <w:r>
        <w:t xml:space="preserve"> lộc,</w:t>
      </w:r>
    </w:p>
    <w:p>
      <w:r>
        <w:rPr>
          <w:b/>
        </w:rPr>
        <w:t>TUẦN NHẬT</w:t>
      </w:r>
      <w:r>
        <w:t xml:space="preserve"> dt</w:t>
      </w:r>
      <w:r>
        <w:t xml:space="preserve"> Mười</w:t>
      </w:r>
      <w:r>
        <w:t xml:space="preserve"> ngày.</w:t>
      </w:r>
      <w:r>
        <w:t xml:space="preserve"> Thường</w:t>
      </w:r>
      <w:r>
        <w:t xml:space="preserve"> dùng</w:t>
      </w:r>
      <w:r>
        <w:t xml:space="preserve"> trong</w:t>
      </w:r>
      <w:r>
        <w:t xml:space="preserve"> nghĩa</w:t>
      </w:r>
      <w:r>
        <w:t xml:space="preserve"> là</w:t>
      </w:r>
      <w:r>
        <w:t xml:space="preserve"> một</w:t>
      </w:r>
      <w:r>
        <w:t xml:space="preserve"> tuần</w:t>
      </w:r>
      <w:r>
        <w:t xml:space="preserve"> lễ,</w:t>
      </w:r>
    </w:p>
    <w:p>
      <w:r>
        <w:rPr>
          <w:b/>
        </w:rPr>
        <w:t>TUẦN PHIÊN</w:t>
      </w:r>
      <w:r>
        <w:t xml:space="preserve"> bL,</w:t>
      </w:r>
      <w:r>
        <w:t xml:space="preserve"> Canh</w:t>
      </w:r>
      <w:r>
        <w:t xml:space="preserve"> tuần,</w:t>
      </w:r>
      <w:r>
        <w:t xml:space="preserve"> Người</w:t>
      </w:r>
      <w:r>
        <w:t xml:space="preserve"> canh</w:t>
      </w:r>
      <w:r>
        <w:t xml:space="preserve"> tuần</w:t>
      </w:r>
      <w:r>
        <w:t xml:space="preserve"> trong</w:t>
      </w:r>
      <w:r>
        <w:t xml:space="preserve"> làng,</w:t>
      </w:r>
    </w:p>
    <w:p>
      <w:r>
        <w:rPr>
          <w:b/>
        </w:rPr>
        <w:t>TUẦN PHÒNG</w:t>
      </w:r>
      <w:r>
        <w:rPr>
          <w:i/>
        </w:rPr>
        <w:t xml:space="preserve"> động từ</w:t>
      </w:r>
      <w:r>
        <w:t xml:space="preserve"> Đi</w:t>
      </w:r>
      <w:r>
        <w:t xml:space="preserve"> quanh</w:t>
      </w:r>
      <w:r>
        <w:t xml:space="preserve"> và</w:t>
      </w:r>
      <w:r>
        <w:t xml:space="preserve"> canh</w:t>
      </w:r>
      <w:r>
        <w:t xml:space="preserve"> phòng.</w:t>
      </w:r>
    </w:p>
    <w:p>
      <w:r>
        <w:rPr>
          <w:b/>
        </w:rPr>
        <w:t xml:space="preserve">TUẦN PHÙ </w:t>
      </w:r>
      <w:r>
        <w:t xml:space="preserve"> Nhị,</w:t>
      </w:r>
      <w:r>
        <w:t xml:space="preserve"> Tuần</w:t>
      </w:r>
      <w:r>
        <w:t xml:space="preserve"> dịnh,</w:t>
      </w:r>
    </w:p>
    <w:p>
      <w:r>
        <w:rPr>
          <w:b/>
        </w:rPr>
        <w:t>TUẦN PHÙ</w:t>
      </w:r>
      <w:r>
        <w:t xml:space="preserve"> dì,</w:t>
      </w:r>
      <w:r>
        <w:t xml:space="preserve"> Xóa</w:t>
      </w:r>
      <w:r>
        <w:t xml:space="preserve"> Chức</w:t>
      </w:r>
      <w:r>
        <w:t xml:space="preserve"> quan</w:t>
      </w:r>
      <w:r>
        <w:t xml:space="preserve"> coi</w:t>
      </w:r>
      <w:r>
        <w:t xml:space="preserve"> viện</w:t>
      </w:r>
      <w:r>
        <w:t xml:space="preserve"> chính</w:t>
      </w:r>
      <w:r>
        <w:t xml:space="preserve"> trị</w:t>
      </w:r>
      <w:r>
        <w:t xml:space="preserve"> giáo</w:t>
      </w:r>
      <w:r>
        <w:t xml:space="preserve"> đực</w:t>
      </w:r>
      <w:r>
        <w:t xml:space="preserve"> về</w:t>
      </w:r>
      <w:r>
        <w:t xml:space="preserve"> giữ</w:t>
      </w:r>
      <w:r>
        <w:t xml:space="preserve"> ola</w:t>
      </w:r>
      <w:r>
        <w:t xml:space="preserve"> phong</w:t>
      </w:r>
      <w:r>
        <w:t xml:space="preserve"> le</w:t>
      </w:r>
      <w:r>
        <w:t xml:space="preserve"> trong</w:t>
      </w:r>
      <w:r>
        <w:t xml:space="preserve"> một</w:t>
      </w:r>
      <w:r>
        <w:t xml:space="preserve"> tỉah</w:t>
      </w:r>
      <w:r>
        <w:t xml:space="preserve"> nhỏ.</w:t>
      </w:r>
    </w:p>
    <w:p>
      <w:r>
        <w:rPr>
          <w:b/>
        </w:rPr>
        <w:t>TUẦN SAN</w:t>
      </w:r>
      <w:r>
        <w:rPr>
          <w:i/>
        </w:rPr>
        <w:t xml:space="preserve"> danh từ</w:t>
      </w:r>
      <w:r>
        <w:t xml:space="preserve"> Tập</w:t>
      </w:r>
      <w:r>
        <w:t xml:space="preserve"> san</w:t>
      </w:r>
      <w:r>
        <w:t xml:space="preserve"> xuất</w:t>
      </w:r>
      <w:r>
        <w:t xml:space="preserve"> bản</w:t>
      </w:r>
      <w:r>
        <w:t xml:space="preserve"> mỗi</w:t>
      </w:r>
      <w:r>
        <w:t xml:space="preserve"> tuần,</w:t>
      </w:r>
    </w:p>
    <w:p>
      <w:r>
        <w:rPr>
          <w:b/>
        </w:rPr>
        <w:t xml:space="preserve">TUẦN SÁT </w:t>
      </w:r>
      <w:r>
        <w:t xml:space="preserve"> Nhị,</w:t>
      </w:r>
      <w:r>
        <w:t xml:space="preserve"> Tuần</w:t>
      </w:r>
      <w:r>
        <w:t xml:space="preserve"> phòng.</w:t>
      </w:r>
    </w:p>
    <w:p>
      <w:r>
        <w:rPr>
          <w:b/>
        </w:rPr>
        <w:t>TUẦN TIẾT</w:t>
      </w:r>
      <w:r>
        <w:rPr>
          <w:i/>
        </w:rPr>
        <w:t xml:space="preserve"> danh từ</w:t>
      </w:r>
      <w:r>
        <w:t xml:space="preserve"> Thời</w:t>
      </w:r>
      <w:r>
        <w:t xml:space="preserve"> tối</w:t>
      </w:r>
      <w:r>
        <w:t xml:space="preserve"> xoay</w:t>
      </w:r>
      <w:r>
        <w:t xml:space="preserve"> vần,</w:t>
      </w:r>
    </w:p>
    <w:p>
      <w:r>
        <w:rPr>
          <w:b/>
        </w:rPr>
        <w:t>TUẦN TIỂU</w:t>
      </w:r>
      <w:r>
        <w:t xml:space="preserve"> dị:</w:t>
      </w:r>
      <w:r>
        <w:t xml:space="preserve"> Xem</w:t>
      </w:r>
      <w:r>
        <w:t xml:space="preserve"> xét</w:t>
      </w:r>
      <w:r>
        <w:t xml:space="preserve"> tuần</w:t>
      </w:r>
      <w:r>
        <w:t xml:space="preserve"> phòng</w:t>
      </w:r>
      <w:r>
        <w:t xml:space="preserve"> và</w:t>
      </w:r>
      <w:r>
        <w:t xml:space="preserve"> dẹp</w:t>
      </w:r>
      <w:r>
        <w:t xml:space="preserve"> trừ:</w:t>
      </w:r>
      <w:r>
        <w:t xml:space="preserve"> Đội</w:t>
      </w:r>
      <w:r>
        <w:t xml:space="preserve"> tuần</w:t>
      </w:r>
      <w:r>
        <w:t xml:space="preserve"> tiểu,</w:t>
      </w:r>
    </w:p>
    <w:p>
      <w:r>
        <w:rPr>
          <w:b/>
        </w:rPr>
        <w:t>TUẦN TỰ</w:t>
      </w:r>
      <w:r>
        <w:t xml:space="preserve"> bL</w:t>
      </w:r>
      <w:r>
        <w:t xml:space="preserve"> Theo</w:t>
      </w:r>
      <w:r>
        <w:t xml:space="preserve"> thớ</w:t>
      </w:r>
      <w:r>
        <w:t xml:space="preserve"> tự,</w:t>
      </w:r>
      <w:r>
        <w:t xml:space="preserve"> lÌ</w:t>
      </w:r>
      <w:r>
        <w:t xml:space="preserve"> Fuồa</w:t>
      </w:r>
      <w:r>
        <w:t xml:space="preserve"> tự</w:t>
      </w:r>
      <w:r>
        <w:t xml:space="preserve"> a8</w:t>
      </w:r>
      <w:r>
        <w:t xml:space="preserve"> tiến</w:t>
      </w:r>
      <w:r>
        <w:t xml:space="preserve"> :</w:t>
      </w:r>
      <w:r>
        <w:t xml:space="preserve"> theo</w:t>
      </w:r>
      <w:r>
        <w:t xml:space="preserve"> thứ</w:t>
      </w:r>
      <w:r>
        <w:t xml:space="preserve"> tự</w:t>
      </w:r>
      <w:r>
        <w:t xml:space="preserve"> mà</w:t>
      </w:r>
      <w:r>
        <w:t xml:space="preserve"> tiễn.</w:t>
      </w:r>
    </w:p>
    <w:p>
      <w:r>
        <w:rPr>
          <w:b/>
        </w:rPr>
        <w:t>TUẦN THỦ</w:t>
      </w:r>
      <w:r>
        <w:t xml:space="preserve"> dị</w:t>
      </w:r>
      <w:r>
        <w:t xml:space="preserve"> Xưa,</w:t>
      </w:r>
      <w:r>
        <w:t xml:space="preserve"> Cuộc</w:t>
      </w:r>
      <w:r>
        <w:t xml:space="preserve"> vua</w:t>
      </w:r>
      <w:r>
        <w:t xml:space="preserve"> ngự</w:t>
      </w:r>
      <w:r>
        <w:t xml:space="preserve"> điươm</w:t>
      </w:r>
      <w:r>
        <w:t xml:space="preserve"> xết</w:t>
      </w:r>
      <w:r>
        <w:t xml:space="preserve"> các</w:t>
      </w:r>
      <w:r>
        <w:t xml:space="preserve"> nơi,</w:t>
      </w:r>
    </w:p>
    <w:p>
      <w:r>
        <w:rPr>
          <w:b/>
        </w:rPr>
        <w:t xml:space="preserve">TUẦN TRÁNG </w:t>
      </w:r>
      <w:r>
        <w:t xml:space="preserve"> Nhị,</w:t>
      </w:r>
      <w:r>
        <w:t xml:space="preserve"> Tuần</w:t>
      </w:r>
      <w:r>
        <w:t xml:space="preserve"> định,</w:t>
      </w:r>
    </w:p>
    <w:p>
      <w:r>
        <w:rPr>
          <w:b/>
        </w:rPr>
        <w:t>TUẦN TRĂNG</w:t>
      </w:r>
      <w:r>
        <w:rPr>
          <w:i/>
        </w:rPr>
        <w:t xml:space="preserve"> danh từ</w:t>
      </w:r>
      <w:r>
        <w:t xml:space="preserve"> Thời</w:t>
      </w:r>
      <w:r>
        <w:t xml:space="preserve"> kỳ</w:t>
      </w:r>
      <w:r>
        <w:t xml:space="preserve"> có</w:t>
      </w:r>
      <w:r>
        <w:t xml:space="preserve"> băng,</w:t>
      </w:r>
    </w:p>
    <w:p>
      <w:r>
        <w:rPr>
          <w:b/>
        </w:rPr>
        <w:t>TUẦN TRĂNG MẬT</w:t>
      </w:r>
      <w:r>
        <w:t xml:space="preserve"> dị,</w:t>
      </w:r>
      <w:r>
        <w:t xml:space="preserve"> Tuần</w:t>
      </w:r>
      <w:r>
        <w:t xml:space="preserve"> đầu</w:t>
      </w:r>
      <w:r>
        <w:t xml:space="preserve"> sau</w:t>
      </w:r>
      <w:r>
        <w:t xml:space="preserve"> khá</w:t>
      </w:r>
      <w:r>
        <w:t xml:space="preserve"> vợ</w:t>
      </w:r>
      <w:r>
        <w:t xml:space="preserve"> chồng</w:t>
      </w:r>
      <w:r>
        <w:t xml:space="preserve"> mới</w:t>
      </w:r>
      <w:r>
        <w:t xml:space="preserve"> cưới</w:t>
      </w:r>
      <w:r>
        <w:t xml:space="preserve"> nhau,</w:t>
      </w:r>
    </w:p>
    <w:p>
      <w:r>
        <w:rPr>
          <w:b/>
        </w:rPr>
        <w:t xml:space="preserve">TUẦN VÕ </w:t>
      </w:r>
      <w:r>
        <w:t xml:space="preserve"> Nhị</w:t>
      </w:r>
      <w:r>
        <w:t xml:space="preserve"> Tuền</w:t>
      </w:r>
      <w:r>
        <w:t xml:space="preserve"> chủ.</w:t>
      </w:r>
    </w:p>
    <w:p>
      <w:r>
        <w:rPr>
          <w:b/>
        </w:rPr>
        <w:t>TUẤN</w:t>
      </w:r>
      <w:r>
        <w:t xml:space="preserve"> kt,</w:t>
      </w:r>
      <w:r>
        <w:t xml:space="preserve"> Qhỏ)</w:t>
      </w:r>
      <w:r>
        <w:t xml:space="preserve"> Liều</w:t>
      </w:r>
      <w:r>
        <w:t xml:space="preserve"> chất</w:t>
      </w:r>
      <w:r>
        <w:t xml:space="preserve"> vì</w:t>
      </w:r>
      <w:r>
        <w:t xml:space="preserve"> việc</w:t>
      </w:r>
      <w:r>
        <w:t xml:space="preserve"> gì:</w:t>
      </w:r>
      <w:r>
        <w:t xml:space="preserve"> Tuấn</w:t>
      </w:r>
      <w:r>
        <w:t xml:space="preserve"> =</w:t>
      </w:r>
      <w:r>
        <w:t xml:space="preserve"> piáo,</w:t>
      </w:r>
    </w:p>
    <w:p>
      <w:r>
        <w:rPr>
          <w:b/>
        </w:rPr>
        <w:t>TUẪN CHỨC</w:t>
      </w:r>
      <w:r>
        <w:t xml:space="preserve"> t.</w:t>
      </w:r>
      <w:r>
        <w:t xml:space="preserve"> Liều</w:t>
      </w:r>
      <w:r>
        <w:t xml:space="preserve"> chất</w:t>
      </w:r>
      <w:r>
        <w:t xml:space="preserve"> vì</w:t>
      </w:r>
      <w:r>
        <w:t xml:space="preserve"> chức</w:t>
      </w:r>
      <w:r>
        <w:t xml:space="preserve"> vụ.</w:t>
      </w:r>
    </w:p>
    <w:p>
      <w:r>
        <w:rPr>
          <w:b/>
        </w:rPr>
        <w:t>TUẦN ĐANH</w:t>
      </w:r>
      <w:r>
        <w:rPr>
          <w:i/>
        </w:rPr>
        <w:t xml:space="preserve"> danh từ</w:t>
      </w:r>
      <w:r>
        <w:t xml:space="preserve"> Liều</w:t>
      </w:r>
      <w:r>
        <w:t xml:space="preserve"> chế</w:t>
      </w:r>
      <w:r>
        <w:t xml:space="preserve"> vì</w:t>
      </w:r>
      <w:r>
        <w:t xml:space="preserve"> danh</w:t>
      </w:r>
      <w:r>
        <w:t xml:space="preserve"> dự,</w:t>
      </w:r>
    </w:p>
    <w:p>
      <w:r>
        <w:rPr>
          <w:b/>
        </w:rPr>
        <w:t>TUẦN ĐẠO</w:t>
      </w:r>
      <w:r>
        <w:t xml:space="preserve"> bị,</w:t>
      </w:r>
      <w:r>
        <w:t xml:space="preserve"> Vì</w:t>
      </w:r>
      <w:r>
        <w:t xml:space="preserve"> đạo,</w:t>
      </w:r>
      <w:r>
        <w:t xml:space="preserve"> vì</w:t>
      </w:r>
      <w:r>
        <w:t xml:space="preserve"> bồn</w:t>
      </w:r>
      <w:r>
        <w:t xml:space="preserve"> phận</w:t>
      </w:r>
      <w:r>
        <w:t xml:space="preserve"> mà</w:t>
      </w:r>
      <w:r>
        <w:t xml:space="preserve"> chất,</w:t>
      </w:r>
    </w:p>
    <w:p>
      <w:r>
        <w:rPr>
          <w:b/>
        </w:rPr>
        <w:t>TUẦN ĐƯỜNG</w:t>
      </w:r>
      <w:r>
        <w:rPr>
          <w:i/>
        </w:rPr>
        <w:t xml:space="preserve"> danh từ</w:t>
      </w:r>
      <w:r>
        <w:t xml:space="preserve"> Nơi</w:t>
      </w:r>
      <w:r>
        <w:t xml:space="preserve"> thờ</w:t>
      </w:r>
      <w:r>
        <w:t xml:space="preserve"> những</w:t>
      </w:r>
      <w:r>
        <w:t xml:space="preserve"> người</w:t>
      </w:r>
      <w:r>
        <w:t xml:space="preserve"> chết</w:t>
      </w:r>
      <w:r>
        <w:t xml:space="preserve"> vì</w:t>
      </w:r>
      <w:r>
        <w:t xml:space="preserve"> một</w:t>
      </w:r>
      <w:r>
        <w:t xml:space="preserve"> chủ</w:t>
      </w:r>
      <w:r>
        <w:t xml:space="preserve"> aghfa,</w:t>
      </w:r>
      <w:r>
        <w:t xml:space="preserve"> vì</w:t>
      </w:r>
      <w:r>
        <w:t xml:space="preserve"> tôn</w:t>
      </w:r>
      <w:r>
        <w:t xml:space="preserve"> giáo.</w:t>
      </w:r>
    </w:p>
    <w:p>
      <w:r>
        <w:rPr>
          <w:b/>
        </w:rPr>
        <w:t>TUẦN GIÁO</w:t>
      </w:r>
      <w:r>
        <w:t xml:space="preserve"> bị,</w:t>
      </w:r>
      <w:r>
        <w:t xml:space="preserve"> Vì</w:t>
      </w:r>
      <w:r>
        <w:t xml:space="preserve"> tên</w:t>
      </w:r>
      <w:r>
        <w:t xml:space="preserve"> giáo</w:t>
      </w:r>
      <w:r>
        <w:t xml:space="preserve"> mà</w:t>
      </w:r>
      <w:r>
        <w:t xml:space="preserve"> liều</w:t>
      </w:r>
      <w:r>
        <w:t xml:space="preserve"> chất.</w:t>
      </w:r>
    </w:p>
    <w:p>
      <w:r>
        <w:rPr>
          <w:b/>
        </w:rPr>
        <w:t>TUẤN GIÁO DANH LỤC</w:t>
      </w:r>
      <w:r>
        <w:rPr>
          <w:i/>
        </w:rPr>
        <w:t xml:space="preserve"> danh từ</w:t>
      </w:r>
      <w:r>
        <w:t xml:space="preserve"> Danh</w:t>
      </w:r>
      <w:r>
        <w:t xml:space="preserve"> lục</w:t>
      </w:r>
      <w:r>
        <w:t xml:space="preserve"> những</w:t>
      </w:r>
      <w:r>
        <w:t xml:space="preserve"> người</w:t>
      </w:r>
      <w:r>
        <w:t xml:space="preserve"> tuẫn</w:t>
      </w:r>
      <w:r>
        <w:t xml:space="preserve"> giáo,</w:t>
      </w:r>
    </w:p>
    <w:p>
      <w:r>
        <w:rPr>
          <w:b/>
        </w:rPr>
        <w:t xml:space="preserve">TUẪN NGHĨA </w:t>
      </w:r>
      <w:r>
        <w:t xml:space="preserve"> Nhị.</w:t>
      </w:r>
      <w:r>
        <w:t xml:space="preserve"> Tuấn</w:t>
      </w:r>
      <w:r>
        <w:t xml:space="preserve"> đạo.</w:t>
      </w:r>
    </w:p>
    <w:p>
      <w:r>
        <w:rPr>
          <w:b/>
        </w:rPr>
        <w:t>TUẤN TẦNG</w:t>
      </w:r>
      <w:r>
        <w:rPr>
          <w:i/>
        </w:rPr>
        <w:t xml:space="preserve"> danh từ</w:t>
      </w:r>
      <w:r>
        <w:t xml:space="preserve"> Cha</w:t>
      </w:r>
      <w:r>
        <w:t xml:space="preserve"> người</w:t>
      </w:r>
      <w:r>
        <w:t xml:space="preserve"> sống</w:t>
      </w:r>
      <w:r>
        <w:t xml:space="preserve"> cùng</w:t>
      </w:r>
      <w:r>
        <w:t xml:space="preserve"> người</w:t>
      </w:r>
      <w:r>
        <w:t xml:space="preserve"> chết</w:t>
      </w:r>
      <w:r>
        <w:t xml:space="preserve"> theo</w:t>
      </w:r>
      <w:r>
        <w:t xml:space="preserve"> tục</w:t>
      </w:r>
      <w:r>
        <w:t xml:space="preserve"> lệ</w:t>
      </w:r>
      <w:r>
        <w:t xml:space="preserve"> xưa</w:t>
      </w:r>
      <w:r>
        <w:t xml:space="preserve"> ở</w:t>
      </w:r>
      <w:r>
        <w:t xml:space="preserve"> Trung-hoa,</w:t>
      </w:r>
    </w:p>
    <w:p>
      <w:r>
        <w:rPr>
          <w:b/>
        </w:rPr>
        <w:t>TUẪN TIẾT</w:t>
      </w:r>
      <w:r>
        <w:t xml:space="preserve"> bì</w:t>
      </w:r>
      <w:r>
        <w:t xml:space="preserve"> Vì</w:t>
      </w:r>
      <w:r>
        <w:t xml:space="preserve"> giết</w:t>
      </w:r>
      <w:r>
        <w:t xml:space="preserve"> nghĩa</w:t>
      </w:r>
      <w:r>
        <w:t xml:space="preserve"> mà</w:t>
      </w:r>
      <w:r>
        <w:t xml:space="preserve"> chất.</w:t>
      </w:r>
    </w:p>
    <w:p>
      <w:r>
        <w:rPr>
          <w:b/>
        </w:rPr>
        <w:t>TUẤT</w:t>
      </w:r>
      <w:r>
        <w:rPr>
          <w:i/>
        </w:rPr>
        <w:t xml:space="preserve"> danh từ</w:t>
      </w:r>
      <w:r>
        <w:t xml:space="preserve"> Chữ</w:t>
      </w:r>
      <w:r>
        <w:t xml:space="preserve"> thứ</w:t>
      </w:r>
      <w:r>
        <w:t xml:space="preserve"> TÍ</w:t>
      </w:r>
      <w:r>
        <w:t xml:space="preserve"> trong</w:t>
      </w:r>
      <w:r>
        <w:t xml:space="preserve"> bàng</w:t>
      </w:r>
      <w:r>
        <w:t xml:space="preserve"> chỉ.</w:t>
      </w:r>
      <w:r>
        <w:t xml:space="preserve"> (Ị</w:t>
      </w:r>
      <w:r>
        <w:t xml:space="preserve"> Giờ</w:t>
      </w:r>
      <w:r>
        <w:t xml:space="preserve"> tuất:</w:t>
      </w:r>
      <w:r>
        <w:t xml:space="preserve"> giờ</w:t>
      </w:r>
      <w:r>
        <w:t xml:space="preserve"> từ</w:t>
      </w:r>
      <w:r>
        <w:t xml:space="preserve"> 7</w:t>
      </w:r>
      <w:r>
        <w:t xml:space="preserve"> giờ</w:t>
      </w:r>
      <w:r>
        <w:t xml:space="preserve"> tối</w:t>
      </w:r>
      <w:r>
        <w:t xml:space="preserve"> đến</w:t>
      </w:r>
      <w:r>
        <w:t xml:space="preserve"> 9</w:t>
      </w:r>
      <w:r>
        <w:t xml:space="preserve"> giờ</w:t>
      </w:r>
      <w:r>
        <w:t xml:space="preserve"> tối,</w:t>
      </w:r>
    </w:p>
    <w:p>
      <w:r>
        <w:rPr>
          <w:b/>
        </w:rPr>
        <w:t>YUẤT</w:t>
      </w:r>
      <w:r>
        <w:t xml:space="preserve"> bị,</w:t>
      </w:r>
      <w:r>
        <w:t xml:space="preserve"> (khả)</w:t>
      </w:r>
      <w:r>
        <w:t xml:space="preserve"> Thương</w:t>
      </w:r>
      <w:r>
        <w:t xml:space="preserve"> giúp,</w:t>
      </w:r>
      <w:r>
        <w:t xml:space="preserve"> trợ</w:t>
      </w:r>
      <w:r>
        <w:t xml:space="preserve"> giúp</w:t>
      </w:r>
      <w:r>
        <w:t xml:space="preserve"> :</w:t>
      </w:r>
      <w:r>
        <w:t xml:space="preserve"> Tuất</w:t>
      </w:r>
      <w:r>
        <w:t xml:space="preserve"> im.</w:t>
      </w:r>
    </w:p>
    <w:p>
      <w:r>
        <w:rPr>
          <w:b/>
        </w:rPr>
        <w:t>RUẤT BẦN</w:t>
      </w:r>
      <w:r>
        <w:t xml:space="preserve"> dt</w:t>
      </w:r>
      <w:r>
        <w:t xml:space="preserve"> Giúp</w:t>
      </w:r>
      <w:r>
        <w:t xml:space="preserve"> kế</w:t>
      </w:r>
      <w:r>
        <w:t xml:space="preserve"> nghào,</w:t>
      </w:r>
    </w:p>
    <w:p>
      <w:r>
        <w:rPr>
          <w:b/>
        </w:rPr>
        <w:t xml:space="preserve">TUẤT </w:t>
      </w:r>
      <w:r>
        <w:t xml:space="preserve"> Cô</w:t>
      </w:r>
      <w:r>
        <w:rPr>
          <w:i/>
        </w:rPr>
        <w:t xml:space="preserve"> động từ</w:t>
      </w:r>
      <w:r>
        <w:t xml:space="preserve"> Giúp</w:t>
      </w:r>
      <w:r>
        <w:t xml:space="preserve"> kề</w:t>
      </w:r>
      <w:r>
        <w:t xml:space="preserve"> mồ</w:t>
      </w:r>
      <w:r>
        <w:t xml:space="preserve"> cối</w:t>
      </w:r>
      <w:r>
        <w:t xml:space="preserve"> :</w:t>
      </w:r>
      <w:r>
        <w:t xml:space="preserve"> Tiền</w:t>
      </w:r>
      <w:r>
        <w:t xml:space="preserve"> tuất</w:t>
      </w:r>
      <w:r>
        <w:t xml:space="preserve"> cả,</w:t>
      </w:r>
    </w:p>
    <w:p>
      <w:r>
        <w:rPr>
          <w:b/>
        </w:rPr>
        <w:t>TUẤT DƯỠNG</w:t>
      </w:r>
      <w:r>
        <w:t xml:space="preserve"> át.</w:t>
      </w:r>
      <w:r>
        <w:t xml:space="preserve"> Giúp</w:t>
      </w:r>
      <w:r>
        <w:t xml:space="preserve"> đỡ</w:t>
      </w:r>
      <w:r>
        <w:t xml:space="preserve"> nuôi</w:t>
      </w:r>
      <w:r>
        <w:t xml:space="preserve"> ống.</w:t>
      </w:r>
    </w:p>
    <w:p>
      <w:r>
        <w:rPr>
          <w:b/>
        </w:rPr>
        <w:t>TYUẤT KÍM</w:t>
      </w:r>
      <w:r>
        <w:t xml:space="preserve"> dt</w:t>
      </w:r>
      <w:r>
        <w:t xml:space="preserve"> Tiền</w:t>
      </w:r>
      <w:r>
        <w:t xml:space="preserve"> giúp</w:t>
      </w:r>
      <w:r>
        <w:t xml:space="preserve"> đỡ</w:t>
      </w:r>
      <w:r>
        <w:t xml:space="preserve"> đàn</w:t>
      </w:r>
      <w:r>
        <w:t xml:space="preserve"> bà</w:t>
      </w:r>
      <w:r>
        <w:t xml:space="preserve"> gón,</w:t>
      </w:r>
      <w:r>
        <w:t xml:space="preserve"> 'SUẤT</w:t>
      </w:r>
      <w:r>
        <w:t xml:space="preserve"> LÃO</w:t>
      </w:r>
      <w:r>
        <w:t xml:space="preserve"> dụ</w:t>
      </w:r>
      <w:r>
        <w:t xml:space="preserve"> Giúp</w:t>
      </w:r>
      <w:r>
        <w:t xml:space="preserve"> đỡ</w:t>
      </w:r>
      <w:r>
        <w:t xml:space="preserve"> người</w:t>
      </w:r>
      <w:r>
        <w:t xml:space="preserve"> già,</w:t>
      </w:r>
    </w:p>
    <w:p>
      <w:r>
        <w:rPr>
          <w:b/>
        </w:rPr>
        <w:t>TYUẤT TANG</w:t>
      </w:r>
      <w:r>
        <w:t xml:space="preserve"> dL,</w:t>
      </w:r>
      <w:r>
        <w:t xml:space="preserve"> Giúp</w:t>
      </w:r>
      <w:r>
        <w:t xml:space="preserve"> tần</w:t>
      </w:r>
      <w:r>
        <w:t xml:space="preserve"> đề</w:t>
      </w:r>
      <w:r>
        <w:t xml:space="preserve"> lo</w:t>
      </w:r>
      <w:r>
        <w:t xml:space="preserve"> việc</w:t>
      </w:r>
      <w:r>
        <w:t xml:space="preserve"> lạng</w:t>
      </w:r>
      <w:r>
        <w:t xml:space="preserve"> chế.</w:t>
      </w:r>
    </w:p>
    <w:p>
      <w:r>
        <w:rPr>
          <w:b/>
        </w:rPr>
        <w:t>TUẤT QUÁ</w:t>
      </w:r>
      <w:r>
        <w:rPr>
          <w:i/>
        </w:rPr>
        <w:t xml:space="preserve"> động từ</w:t>
      </w:r>
      <w:r>
        <w:t xml:space="preserve"> Giúp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góa,</w:t>
      </w:r>
      <w:r>
        <w:t xml:space="preserve"> Ít</w:t>
      </w:r>
      <w:r>
        <w:t xml:space="preserve"> điền</w:t>
      </w:r>
      <w:r>
        <w:t xml:space="preserve"> tuất</w:t>
      </w:r>
      <w:r>
        <w:t xml:space="preserve"> quả:</w:t>
      </w:r>
      <w:r>
        <w:t xml:space="preserve"> Nhị,</w:t>
      </w:r>
      <w:r>
        <w:t xml:space="preserve"> Tuất</w:t>
      </w:r>
      <w:r>
        <w:t xml:space="preserve"> kim,</w:t>
      </w:r>
    </w:p>
    <w:p>
      <w:r>
        <w:rPr>
          <w:b/>
        </w:rPr>
        <w:t>TÚC 1.</w:t>
      </w:r>
      <w:r>
        <w:t xml:space="preserve"> bú</w:t>
      </w:r>
      <w:r>
        <w:t xml:space="preserve"> (khá)</w:t>
      </w:r>
      <w:r>
        <w:t xml:space="preserve"> Chân</w:t>
      </w:r>
      <w:r>
        <w:t xml:space="preserve"> c</w:t>
      </w:r>
      <w:r>
        <w:t xml:space="preserve"> Tóc</w:t>
      </w:r>
      <w:r>
        <w:t xml:space="preserve"> cầu.</w:t>
      </w:r>
      <w:r>
        <w:t xml:space="preserve"> 2.</w:t>
      </w:r>
      <w:r>
        <w:t xml:space="preserve"> Đà.</w:t>
      </w:r>
      <w:r>
        <w:t xml:space="preserve"> Tự</w:t>
      </w:r>
      <w:r>
        <w:t xml:space="preserve"> tức.</w:t>
      </w:r>
    </w:p>
    <w:p>
      <w:r>
        <w:rPr>
          <w:b/>
        </w:rPr>
        <w:t>WÚC</w:t>
      </w:r>
      <w:r>
        <w:t xml:space="preserve"> bt</w:t>
      </w:r>
      <w:r>
        <w:t xml:space="preserve"> Qád)</w:t>
      </w:r>
      <w:r>
        <w:t xml:space="preserve"> Sớm,</w:t>
      </w:r>
      <w:r>
        <w:t xml:space="preserve"> trước,</w:t>
      </w:r>
      <w:r>
        <w:t xml:space="preserve"> xướt</w:t>
      </w:r>
      <w:r>
        <w:t xml:space="preserve"> Tóc</w:t>
      </w:r>
      <w:r>
        <w:t xml:space="preserve"> trú,</w:t>
      </w:r>
    </w:p>
    <w:p>
      <w:r>
        <w:rPr>
          <w:b/>
        </w:rPr>
        <w:t>TÚC 1.</w:t>
      </w:r>
      <w:r>
        <w:rPr>
          <w:i/>
        </w:rPr>
        <w:t xml:space="preserve"> biến từ</w:t>
      </w:r>
      <w:r>
        <w:t xml:space="preserve"> Gùả)</w:t>
      </w:r>
      <w:r>
        <w:t xml:space="preserve"> Trú,</w:t>
      </w:r>
      <w:r>
        <w:t xml:space="preserve"> lưu</w:t>
      </w:r>
      <w:r>
        <w:t xml:space="preserve"> lại</w:t>
      </w:r>
      <w:r>
        <w:t xml:space="preserve"> :</w:t>
      </w:r>
      <w:r>
        <w:t xml:space="preserve"> Tác</w:t>
      </w:r>
      <w:r>
        <w:t xml:space="preserve"> trực,</w:t>
      </w:r>
      <w:r>
        <w:t xml:space="preserve"> 2.</w:t>
      </w:r>
      <w:r>
        <w:t xml:space="preserve"> Cũ,</w:t>
      </w:r>
      <w:r>
        <w:t xml:space="preserve"> lâu,</w:t>
      </w:r>
      <w:r>
        <w:t xml:space="preserve"> lão</w:t>
      </w:r>
      <w:r>
        <w:t xml:space="preserve"> luyện</w:t>
      </w:r>
      <w:r>
        <w:t xml:space="preserve"> :</w:t>
      </w:r>
      <w:r>
        <w:t xml:space="preserve"> Túc</w:t>
      </w:r>
      <w:r>
        <w:t xml:space="preserve"> học,</w:t>
      </w:r>
    </w:p>
    <w:p>
      <w:r>
        <w:rPr>
          <w:b/>
        </w:rPr>
        <w:t>TÚC</w:t>
      </w:r>
      <w:r>
        <w:t xml:space="preserve"> bí</w:t>
      </w:r>
      <w:r>
        <w:t xml:space="preserve"> (bả)</w:t>
      </w:r>
      <w:r>
        <w:t xml:space="preserve"> Nghiệm</w:t>
      </w:r>
      <w:r>
        <w:t xml:space="preserve"> kính;</w:t>
      </w:r>
      <w:r>
        <w:t xml:space="preserve"> 7óc</w:t>
      </w:r>
      <w:r>
        <w:t xml:space="preserve"> tính,</w:t>
      </w:r>
    </w:p>
    <w:p>
      <w:r>
        <w:rPr>
          <w:b/>
        </w:rPr>
        <w:t>TÚC</w:t>
      </w:r>
      <w:r>
        <w:t xml:space="preserve"> ht,</w:t>
      </w:r>
      <w:r>
        <w:t xml:space="preserve"> (thở)</w:t>
      </w:r>
      <w:r>
        <w:t xml:space="preserve"> Thóc:</w:t>
      </w:r>
      <w:r>
        <w:t xml:space="preserve"> 7úc</w:t>
      </w:r>
      <w:r>
        <w:t xml:space="preserve"> mế,</w:t>
      </w:r>
    </w:p>
    <w:p>
      <w:r>
        <w:rPr>
          <w:b/>
        </w:rPr>
        <w:t xml:space="preserve">RÚC CĂN </w:t>
      </w:r>
      <w:r>
        <w:t xml:space="preserve"> Phật,</w:t>
      </w:r>
      <w:r>
        <w:t xml:space="preserve"> Căn</w:t>
      </w:r>
      <w:r>
        <w:t xml:space="preserve"> nghiệp</w:t>
      </w:r>
      <w:r>
        <w:t xml:space="preserve"> từ</w:t>
      </w:r>
      <w:r>
        <w:t xml:space="preserve"> đời</w:t>
      </w:r>
      <w:r>
        <w:t xml:space="preserve"> trước,</w:t>
      </w:r>
    </w:p>
    <w:p>
      <w:r>
        <w:rPr>
          <w:b/>
        </w:rPr>
        <w:t>TÚC CẦU</w:t>
      </w:r>
      <w:r>
        <w:rPr>
          <w:i/>
        </w:rPr>
        <w:t xml:space="preserve"> danh từ</w:t>
      </w:r>
      <w:r>
        <w:t xml:space="preserve"> Môn</w:t>
      </w:r>
      <w:r>
        <w:t xml:space="preserve"> thề</w:t>
      </w:r>
      <w:r>
        <w:t xml:space="preserve"> thạo</w:t>
      </w:r>
      <w:r>
        <w:t xml:space="preserve"> lấy</w:t>
      </w:r>
      <w:r>
        <w:t xml:space="preserve"> chân</w:t>
      </w:r>
      <w:r>
        <w:t xml:space="preserve"> để</w:t>
      </w:r>
      <w:r>
        <w:t xml:space="preserve"> vào</w:t>
      </w:r>
      <w:r>
        <w:t xml:space="preserve"> quŠ</w:t>
      </w:r>
      <w:r>
        <w:t xml:space="preserve"> cầu</w:t>
      </w:r>
      <w:r>
        <w:t xml:space="preserve"> băng</w:t>
      </w:r>
      <w:r>
        <w:t xml:space="preserve"> de,</w:t>
      </w:r>
      <w:r>
        <w:t xml:space="preserve"> mỗi</w:t>
      </w:r>
      <w:r>
        <w:t xml:space="preserve"> bên</w:t>
      </w:r>
      <w:r>
        <w:t xml:space="preserve"> 11</w:t>
      </w:r>
      <w:r>
        <w:t xml:space="preserve"> người,</w:t>
      </w:r>
      <w:r>
        <w:t xml:space="preserve"> bản</w:t>
      </w:r>
      <w:r>
        <w:t xml:space="preserve"> mào</w:t>
      </w:r>
      <w:r>
        <w:t xml:space="preserve"> đá</w:t>
      </w:r>
      <w:r>
        <w:t xml:space="preserve"> lọc</w:t>
      </w:r>
      <w:r>
        <w:t xml:space="preserve"> vào</w:t>
      </w:r>
      <w:r>
        <w:t xml:space="preserve"> khung</w:t>
      </w:r>
      <w:r>
        <w:t xml:space="preserve"> thành</w:t>
      </w:r>
      <w:r>
        <w:t xml:space="preserve"> -đối</w:t>
      </w:r>
      <w:r>
        <w:t xml:space="preserve"> phương</w:t>
      </w:r>
      <w:r>
        <w:t xml:space="preserve"> nhiều</w:t>
      </w:r>
      <w:r>
        <w:t xml:space="preserve"> lần</w:t>
      </w:r>
      <w:r>
        <w:t xml:space="preserve"> hơn</w:t>
      </w:r>
      <w:r>
        <w:t xml:space="preserve"> thì</w:t>
      </w:r>
      <w:r>
        <w:t xml:space="preserve"> thẳng.</w:t>
      </w:r>
    </w:p>
    <w:p>
      <w:r>
        <w:rPr>
          <w:b/>
        </w:rPr>
        <w:t>TÚC CHÍ</w:t>
      </w:r>
      <w:r>
        <w:rPr>
          <w:i/>
        </w:rPr>
        <w:t xml:space="preserve"> danh từ</w:t>
      </w:r>
      <w:r>
        <w:t xml:space="preserve"> Chí</w:t>
      </w:r>
      <w:r>
        <w:t xml:space="preserve"> vốn</w:t>
      </w:r>
      <w:r>
        <w:t xml:space="preserve"> có</w:t>
      </w:r>
      <w:r>
        <w:t xml:space="preserve"> sớm,</w:t>
      </w:r>
    </w:p>
    <w:p>
      <w:r>
        <w:rPr>
          <w:b/>
        </w:rPr>
        <w:t xml:space="preserve">TÓC CHƯỚNG: </w:t>
      </w:r>
      <w:r>
        <w:t xml:space="preserve"> Phát,</w:t>
      </w:r>
      <w:r>
        <w:t xml:space="preserve"> Nghiệp</w:t>
      </w:r>
      <w:r>
        <w:t xml:space="preserve"> chướng</w:t>
      </w:r>
      <w:r>
        <w:t xml:space="preserve"> có</w:t>
      </w:r>
      <w:r>
        <w:t xml:space="preserve"> Ỳ</w:t>
      </w:r>
      <w:r>
        <w:t xml:space="preserve"> kiếp</w:t>
      </w:r>
      <w:r>
        <w:t xml:space="preserve"> ước,</w:t>
      </w:r>
      <w:r>
        <w:t xml:space="preserve"> ,</w:t>
      </w:r>
    </w:p>
    <w:p>
      <w:r>
        <w:rPr>
          <w:b/>
        </w:rPr>
        <w:t xml:space="preserve">YÚC DUYÊN </w:t>
      </w:r>
      <w:r>
        <w:t xml:space="preserve"> Phật,</w:t>
      </w:r>
      <w:r>
        <w:t xml:space="preserve"> Duyên</w:t>
      </w:r>
      <w:r>
        <w:t xml:space="preserve"> sẵn</w:t>
      </w:r>
      <w:r>
        <w:t xml:space="preserve"> tỳ</w:t>
      </w:r>
      <w:r>
        <w:t xml:space="preserve"> kiếp</w:t>
      </w:r>
      <w:r>
        <w:t xml:space="preserve"> trước,</w:t>
      </w:r>
    </w:p>
    <w:p>
      <w:r>
        <w:rPr>
          <w:b/>
        </w:rPr>
        <w:t>TỰ,</w:t>
      </w:r>
      <w:r>
        <w:t xml:space="preserve"> liÀ</w:t>
      </w:r>
      <w:r>
        <w:t xml:space="preserve"> VI</w:t>
      </w:r>
    </w:p>
    <w:p>
      <w:r>
        <w:rPr>
          <w:b/>
        </w:rPr>
        <w:t>TÚC HẠ</w:t>
      </w:r>
      <w:r>
        <w:t xml:space="preserve"> đứt.</w:t>
      </w:r>
      <w:r>
        <w:t xml:space="preserve"> Xưa,</w:t>
      </w:r>
      <w:r>
        <w:t xml:space="preserve"> Tiếng</w:t>
      </w:r>
      <w:r>
        <w:t xml:space="preserve"> gọi</w:t>
      </w:r>
      <w:r>
        <w:t xml:space="preserve"> kẻ</w:t>
      </w:r>
      <w:r>
        <w:t xml:space="preserve"> khác</w:t>
      </w:r>
      <w:r>
        <w:t xml:space="preserve"> một</w:t>
      </w:r>
      <w:r>
        <w:t xml:space="preserve"> cách</w:t>
      </w:r>
      <w:r>
        <w:t xml:space="preserve"> kính</w:t>
      </w:r>
      <w:r>
        <w:t xml:space="preserve"> trọng:</w:t>
      </w:r>
      <w:r>
        <w:t xml:space="preserve"> Kinh</w:t>
      </w:r>
      <w:r>
        <w:t xml:space="preserve"> thưa</w:t>
      </w:r>
      <w:r>
        <w:t xml:space="preserve"> túc</w:t>
      </w:r>
      <w:r>
        <w:t xml:space="preserve"> bạ.</w:t>
      </w:r>
    </w:p>
    <w:p>
      <w:r>
        <w:rPr>
          <w:b/>
        </w:rPr>
        <w:t>TÚC HỌC</w:t>
      </w:r>
      <w:r>
        <w:rPr>
          <w:i/>
        </w:rPr>
        <w:t xml:space="preserve"> danh từ</w:t>
      </w:r>
      <w:r>
        <w:t xml:space="preserve"> Học</w:t>
      </w:r>
      <w:r>
        <w:t xml:space="preserve"> vấn</w:t>
      </w:r>
      <w:r>
        <w:t xml:space="preserve"> rộng,</w:t>
      </w:r>
      <w:r>
        <w:t xml:space="preserve"> đầy</w:t>
      </w:r>
      <w:r>
        <w:t xml:space="preserve"> đã,</w:t>
      </w:r>
    </w:p>
    <w:p>
      <w:r>
        <w:rPr>
          <w:b/>
        </w:rPr>
        <w:t>TÚC KÍNH</w:t>
      </w:r>
      <w:r>
        <w:t xml:space="preserve"> tr.</w:t>
      </w:r>
      <w:r>
        <w:t xml:space="preserve"> Nghiệm</w:t>
      </w:r>
      <w:r>
        <w:t xml:space="preserve"> kính,</w:t>
      </w:r>
    </w:p>
    <w:p>
      <w:r>
        <w:rPr>
          <w:b/>
        </w:rPr>
        <w:t xml:space="preserve">TÚC KHIỂN </w:t>
      </w:r>
      <w:r>
        <w:t xml:space="preserve"> Phật,</w:t>
      </w:r>
      <w:r>
        <w:t xml:space="preserve"> Tại</w:t>
      </w:r>
      <w:r>
        <w:t xml:space="preserve"> lỗi</w:t>
      </w:r>
      <w:r>
        <w:t xml:space="preserve"> gay</w:t>
      </w:r>
      <w:r>
        <w:t xml:space="preserve"> từ</w:t>
      </w:r>
      <w:r>
        <w:t xml:space="preserve"> liếp</w:t>
      </w:r>
      <w:r>
        <w:t xml:space="preserve"> trước.</w:t>
      </w:r>
    </w:p>
    <w:p>
      <w:r>
        <w:rPr>
          <w:b/>
        </w:rPr>
        <w:t>TÚC MỄ</w:t>
      </w:r>
      <w:r>
        <w:rPr>
          <w:i/>
        </w:rPr>
        <w:t xml:space="preserve"> danh từ</w:t>
      </w:r>
      <w:r>
        <w:t xml:space="preserve"> Thốc</w:t>
      </w:r>
      <w:r>
        <w:t xml:space="preserve"> lúa,</w:t>
      </w:r>
    </w:p>
    <w:p>
      <w:r>
        <w:rPr>
          <w:b/>
        </w:rPr>
        <w:t xml:space="preserve">TÚC MỆNH THÔNG </w:t>
      </w:r>
      <w:r>
        <w:t xml:space="preserve"> Phật</w:t>
      </w:r>
      <w:r>
        <w:t xml:space="preserve"> Phép</w:t>
      </w:r>
      <w:r>
        <w:t xml:space="preserve"> thần</w:t>
      </w:r>
      <w:r>
        <w:t xml:space="preserve"> thông</w:t>
      </w:r>
      <w:r>
        <w:t xml:space="preserve"> sủa</w:t>
      </w:r>
      <w:r>
        <w:t xml:space="preserve"> bậc</w:t>
      </w:r>
      <w:r>
        <w:t xml:space="preserve"> tu</w:t>
      </w:r>
      <w:r>
        <w:t xml:space="preserve"> hành</w:t>
      </w:r>
      <w:r>
        <w:t xml:space="preserve"> đác</w:t>
      </w:r>
      <w:r>
        <w:t xml:space="preserve"> đạo,</w:t>
      </w:r>
      <w:r>
        <w:t xml:space="preserve"> biết</w:t>
      </w:r>
      <w:r>
        <w:t xml:space="preserve"> hết</w:t>
      </w:r>
      <w:r>
        <w:t xml:space="preserve"> các</w:t>
      </w:r>
      <w:r>
        <w:t xml:space="preserve"> ve</w:t>
      </w:r>
      <w:r>
        <w:t xml:space="preserve"> đời</w:t>
      </w:r>
      <w:r>
        <w:t xml:space="preserve"> trước</w:t>
      </w:r>
      <w:r>
        <w:t xml:space="preserve"> của</w:t>
      </w:r>
      <w:r>
        <w:t xml:space="preserve"> mình</w:t>
      </w:r>
      <w:r>
        <w:t xml:space="preserve"> hoặc</w:t>
      </w:r>
      <w:r>
        <w:t xml:space="preserve"> của</w:t>
      </w:r>
      <w:r>
        <w:t xml:space="preserve"> người</w:t>
      </w:r>
      <w:r>
        <w:t xml:space="preserve"> khác,</w:t>
      </w:r>
    </w:p>
    <w:p>
      <w:r>
        <w:rPr>
          <w:b/>
        </w:rPr>
        <w:t xml:space="preserve">TÚC NHÂN </w:t>
      </w:r>
      <w:r>
        <w:t xml:space="preserve"> Piật,</w:t>
      </w:r>
      <w:r>
        <w:t xml:space="preserve"> Nguyên</w:t>
      </w:r>
      <w:r>
        <w:t xml:space="preserve"> nhân</w:t>
      </w:r>
      <w:r>
        <w:t xml:space="preserve"> kiếp</w:t>
      </w:r>
      <w:r>
        <w:t xml:space="preserve"> trước</w:t>
      </w:r>
      <w:r>
        <w:t xml:space="preserve"> ;</w:t>
      </w:r>
      <w:r>
        <w:t xml:space="preserve"> Túc</w:t>
      </w:r>
      <w:r>
        <w:t xml:space="preserve"> nhân</w:t>
      </w:r>
      <w:r>
        <w:t xml:space="preserve"> thì</w:t>
      </w:r>
      <w:r>
        <w:t xml:space="preserve"> cũng</w:t>
      </w:r>
      <w:r>
        <w:t xml:space="preserve"> có</w:t>
      </w:r>
      <w:r>
        <w:t xml:space="preserve"> trời</w:t>
      </w:r>
      <w:r>
        <w:t xml:space="preserve"> ở'</w:t>
      </w:r>
      <w:r>
        <w:t xml:space="preserve"> trong</w:t>
      </w:r>
      <w:r>
        <w:t xml:space="preserve"> (Ng.</w:t>
      </w:r>
      <w:r>
        <w:t xml:space="preserve"> Du),</w:t>
      </w:r>
    </w:p>
    <w:p>
      <w:r>
        <w:rPr>
          <w:b/>
        </w:rPr>
        <w:t>TÚC NHO</w:t>
      </w:r>
      <w:r>
        <w:t xml:space="preserve"> dị,</w:t>
      </w:r>
      <w:r>
        <w:t xml:space="preserve"> Người</w:t>
      </w:r>
      <w:r>
        <w:t xml:space="preserve"> nho</w:t>
      </w:r>
      <w:r>
        <w:t xml:space="preserve"> học</w:t>
      </w:r>
      <w:r>
        <w:t xml:space="preserve"> lâu</w:t>
      </w:r>
      <w:r>
        <w:t xml:space="preserve"> năm,</w:t>
      </w:r>
    </w:p>
    <w:p>
      <w:r>
        <w:rPr>
          <w:b/>
        </w:rPr>
        <w:t>TÚC TỪ</w:t>
      </w:r>
      <w:r>
        <w:rPr>
          <w:i/>
        </w:rPr>
        <w:t xml:space="preserve"> danh từ</w:t>
      </w:r>
      <w:r>
        <w:t xml:space="preserve"> Danh</w:t>
      </w:r>
      <w:r>
        <w:t xml:space="preserve"> từ</w:t>
      </w:r>
      <w:r>
        <w:t xml:space="preserve"> bồ</w:t>
      </w:r>
      <w:r>
        <w:t xml:space="preserve"> túc</w:t>
      </w:r>
      <w:r>
        <w:t xml:space="preserve"> cho</w:t>
      </w:r>
      <w:r>
        <w:t xml:space="preserve"> nghĩa</w:t>
      </w:r>
      <w:r>
        <w:t xml:space="preserve"> một</w:t>
      </w:r>
      <w:r>
        <w:t xml:space="preserve"> danh</w:t>
      </w:r>
      <w:r>
        <w:t xml:space="preserve"> từ</w:t>
      </w:r>
      <w:r>
        <w:t xml:space="preserve"> khác</w:t>
      </w:r>
      <w:r>
        <w:t xml:space="preserve"> hoặc</w:t>
      </w:r>
      <w:r>
        <w:t xml:space="preserve"> một</w:t>
      </w:r>
      <w:r>
        <w:t xml:space="preserve"> câu</w:t>
      </w:r>
      <w:r>
        <w:t xml:space="preserve"> văn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bð</w:t>
      </w:r>
      <w:r>
        <w:t xml:space="preserve"> túc</w:t>
      </w:r>
      <w:r>
        <w:t xml:space="preserve"> tờ;),</w:t>
      </w:r>
    </w:p>
    <w:p>
      <w:r>
        <w:rPr>
          <w:b/>
        </w:rPr>
        <w:t xml:space="preserve">TÚC TRẤI </w:t>
      </w:r>
      <w:r>
        <w:t xml:space="preserve"> Phật.</w:t>
      </w:r>
      <w:r>
        <w:t xml:space="preserve"> Nợ</w:t>
      </w:r>
      <w:r>
        <w:t xml:space="preserve"> từ</w:t>
      </w:r>
      <w:r>
        <w:t xml:space="preserve"> kiếp</w:t>
      </w:r>
      <w:r>
        <w:t xml:space="preserve"> trước.</w:t>
      </w:r>
    </w:p>
    <w:p>
      <w:r>
        <w:rPr>
          <w:b/>
        </w:rPr>
        <w:t>TÚC TRÍ</w:t>
      </w:r>
      <w:r>
        <w:t xml:space="preserve"> h.</w:t>
      </w:r>
      <w:r>
        <w:t xml:space="preserve"> Đầy</w:t>
      </w:r>
      <w:r>
        <w:t xml:space="preserve"> đủ</w:t>
      </w:r>
      <w:r>
        <w:t xml:space="preserve"> thông</w:t>
      </w:r>
      <w:r>
        <w:t xml:space="preserve"> mính:</w:t>
      </w:r>
      <w:r>
        <w:t xml:space="preserve"> Tác</w:t>
      </w:r>
      <w:r>
        <w:t xml:space="preserve"> trí</w:t>
      </w:r>
      <w:r>
        <w:t xml:space="preserve"> đa</w:t>
      </w:r>
      <w:r>
        <w:t xml:space="preserve"> mưu.</w:t>
      </w:r>
    </w:p>
    <w:p>
      <w:r>
        <w:rPr>
          <w:b/>
        </w:rPr>
        <w:t>TÚC TRỰC</w:t>
      </w:r>
      <w:r>
        <w:t xml:space="preserve"> đc</w:t>
      </w:r>
      <w:r>
        <w:t xml:space="preserve"> Chực</w:t>
      </w:r>
      <w:r>
        <w:t xml:space="preserve"> sẵn,</w:t>
      </w:r>
      <w:r>
        <w:t xml:space="preserve"> có</w:t>
      </w:r>
      <w:r>
        <w:t xml:space="preserve"> mặt</w:t>
      </w:r>
      <w:r>
        <w:t xml:space="preserve"> sẵn,</w:t>
      </w:r>
    </w:p>
    <w:p>
      <w:r>
        <w:rPr>
          <w:b/>
        </w:rPr>
        <w:t>TÚC XÃ</w:t>
      </w:r>
      <w:r>
        <w:t xml:space="preserve"> dt</w:t>
      </w:r>
      <w:r>
        <w:t xml:space="preserve"> Nhà</w:t>
      </w:r>
      <w:r>
        <w:t xml:space="preserve"> đề</w:t>
      </w:r>
      <w:r>
        <w:t xml:space="preserve"> học</w:t>
      </w:r>
      <w:r>
        <w:t xml:space="preserve"> trò</w:t>
      </w:r>
      <w:r>
        <w:t xml:space="preserve"> hoặc</w:t>
      </w:r>
      <w:r>
        <w:t xml:space="preserve"> bọc</w:t>
      </w:r>
      <w:r>
        <w:t xml:space="preserve"> sinh</w:t>
      </w:r>
      <w:r>
        <w:t xml:space="preserve"> ký</w:t>
      </w:r>
      <w:r>
        <w:t xml:space="preserve"> túc,</w:t>
      </w:r>
    </w:p>
    <w:p>
      <w:r>
        <w:rPr>
          <w:b/>
        </w:rPr>
        <w:t>TỤC</w:t>
      </w:r>
      <w:r>
        <w:t xml:space="preserve"> dì,</w:t>
      </w:r>
      <w:r>
        <w:t xml:space="preserve"> 1.</w:t>
      </w:r>
      <w:r>
        <w:t xml:space="preserve"> Là,</w:t>
      </w:r>
      <w:r>
        <w:t xml:space="preserve"> thối</w:t>
      </w:r>
      <w:r>
        <w:t xml:space="preserve"> đề</w:t>
      </w:r>
      <w:r>
        <w:t xml:space="preserve"> có</w:t>
      </w:r>
      <w:r>
        <w:t xml:space="preserve"> lâu</w:t>
      </w:r>
      <w:r>
        <w:t xml:space="preserve"> đời:</w:t>
      </w:r>
      <w:r>
        <w:t xml:space="preserve"> Tục</w:t>
      </w:r>
      <w:r>
        <w:t xml:space="preserve"> lấy</w:t>
      </w:r>
      <w:r>
        <w:t xml:space="preserve"> vợ</w:t>
      </w:r>
      <w:r>
        <w:t xml:space="preserve"> bé,</w:t>
      </w:r>
      <w:r>
        <w:t xml:space="preserve"> 2.</w:t>
      </w:r>
      <w:r>
        <w:t xml:space="preserve"> tt</w:t>
      </w:r>
      <w:r>
        <w:t xml:space="preserve"> Thê</w:t>
      </w:r>
      <w:r>
        <w:t xml:space="preserve"> lậu:</w:t>
      </w:r>
      <w:r>
        <w:t xml:space="preserve"> Một</w:t>
      </w:r>
      <w:r>
        <w:t xml:space="preserve"> vùng</w:t>
      </w:r>
      <w:r>
        <w:t xml:space="preserve"> nước</w:t>
      </w:r>
      <w:r>
        <w:t xml:space="preserve"> trong,</w:t>
      </w:r>
      <w:r>
        <w:t xml:space="preserve"> săm</w:t>
      </w:r>
      <w:r>
        <w:t xml:space="preserve"> bảy</w:t>
      </w:r>
      <w:r>
        <w:t xml:space="preserve"> dồng</w:t>
      </w:r>
      <w:r>
        <w:t xml:space="preserve"> nước</w:t>
      </w:r>
      <w:r>
        <w:t xml:space="preserve"> đục,</w:t>
      </w:r>
      <w:r>
        <w:t xml:space="preserve"> Một</w:t>
      </w:r>
      <w:r>
        <w:t xml:space="preserve"> trăm</w:t>
      </w:r>
      <w:r>
        <w:t xml:space="preserve"> người</w:t>
      </w:r>
      <w:r>
        <w:t xml:space="preserve"> tụe,</w:t>
      </w:r>
      <w:r>
        <w:t xml:space="preserve"> một</w:t>
      </w:r>
      <w:r>
        <w:t xml:space="preserve"> chục</w:t>
      </w:r>
      <w:r>
        <w:t xml:space="preserve"> người</w:t>
      </w:r>
      <w:r>
        <w:t xml:space="preserve"> thanh</w:t>
      </w:r>
      <w:r>
        <w:t xml:space="preserve"> (Ca</w:t>
      </w:r>
      <w:r>
        <w:t xml:space="preserve"> dao).</w:t>
      </w:r>
    </w:p>
    <w:p>
      <w:r>
        <w:rPr>
          <w:b/>
        </w:rPr>
        <w:t>TỤC</w:t>
      </w:r>
      <w:r>
        <w:t xml:space="preserve"> bị,</w:t>
      </w:r>
      <w:r>
        <w:t xml:space="preserve"> ((hd)</w:t>
      </w:r>
      <w:r>
        <w:t xml:space="preserve"> Nối</w:t>
      </w:r>
      <w:r>
        <w:t xml:space="preserve"> thêm</w:t>
      </w:r>
      <w:r>
        <w:t xml:space="preserve"> :</w:t>
      </w:r>
      <w:r>
        <w:t xml:space="preserve"> Tiếp</w:t>
      </w:r>
      <w:r>
        <w:t xml:space="preserve"> tực.</w:t>
      </w:r>
    </w:p>
    <w:p>
      <w:r>
        <w:rPr>
          <w:b/>
        </w:rPr>
        <w:t>TỤC ẤN</w:t>
      </w:r>
      <w:r>
        <w:t xml:space="preserve"> bị,</w:t>
      </w:r>
      <w:r>
        <w:t xml:space="preserve"> ïn</w:t>
      </w:r>
      <w:r>
        <w:t xml:space="preserve"> lại,</w:t>
      </w:r>
    </w:p>
    <w:p>
      <w:r>
        <w:rPr>
          <w:b/>
        </w:rPr>
        <w:t>TỤC BẢN</w:t>
      </w:r>
      <w:r>
        <w:t xml:space="preserve"> di,</w:t>
      </w:r>
      <w:r>
        <w:t xml:space="preserve"> Xuất</w:t>
      </w:r>
      <w:r>
        <w:t xml:space="preserve"> bản</w:t>
      </w:r>
      <w:r>
        <w:t xml:space="preserve"> trở</w:t>
      </w:r>
      <w:r>
        <w:t xml:space="preserve"> lại</w:t>
      </w:r>
      <w:r>
        <w:t xml:space="preserve"> khí</w:t>
      </w:r>
      <w:r>
        <w:t xml:space="preserve"> đấu</w:t>
      </w:r>
      <w:r>
        <w:t xml:space="preserve"> ngưng</w:t>
      </w:r>
      <w:r>
        <w:t xml:space="preserve"> một</w:t>
      </w:r>
      <w:r>
        <w:t xml:space="preserve"> thời</w:t>
      </w:r>
      <w:r>
        <w:t xml:space="preserve"> gian,</w:t>
      </w:r>
    </w:p>
    <w:p>
      <w:r>
        <w:rPr>
          <w:b/>
        </w:rPr>
        <w:t>TỤC BIỂN</w:t>
      </w:r>
      <w:r>
        <w:rPr>
          <w:i/>
        </w:rPr>
        <w:t xml:space="preserve"> danh từ</w:t>
      </w:r>
      <w:r>
        <w:t xml:space="preserve"> Phần</w:t>
      </w:r>
      <w:r>
        <w:t xml:space="preserve"> chếp</w:t>
      </w:r>
      <w:r>
        <w:t xml:space="preserve"> nối</w:t>
      </w:r>
      <w:r>
        <w:t xml:space="preserve"> thao</w:t>
      </w:r>
      <w:r>
        <w:t xml:space="preserve"> một</w:t>
      </w:r>
      <w:r>
        <w:t xml:space="preserve"> bộ</w:t>
      </w:r>
      <w:r>
        <w:t xml:space="preserve"> sách.</w:t>
      </w:r>
    </w:p>
    <w:p>
      <w:r>
        <w:rPr>
          <w:b/>
        </w:rPr>
        <w:t>TỤC CHÙY</w:t>
      </w:r>
      <w:r>
        <w:rPr>
          <w:i/>
        </w:rPr>
        <w:t xml:space="preserve"> danh từ</w:t>
      </w:r>
      <w:r>
        <w:t xml:space="preserve"> Cơ,</w:t>
      </w:r>
      <w:r>
        <w:t xml:space="preserve"> Bộ</w:t>
      </w:r>
      <w:r>
        <w:t xml:space="preserve"> phận</w:t>
      </w:r>
      <w:r>
        <w:t xml:space="preserve"> hình</w:t>
      </w:r>
      <w:r>
        <w:t xml:space="preserve"> chùy</w:t>
      </w:r>
      <w:r>
        <w:t xml:space="preserve"> lồng</w:t>
      </w:r>
      <w:r>
        <w:t xml:space="preserve"> vào</w:t>
      </w:r>
      <w:r>
        <w:t xml:space="preserve"> nhau</w:t>
      </w:r>
      <w:r>
        <w:t xml:space="preserve"> mà</w:t>
      </w:r>
      <w:r>
        <w:t xml:space="preserve"> bắt</w:t>
      </w:r>
      <w:r>
        <w:t xml:space="preserve"> chuyền</w:t>
      </w:r>
      <w:r>
        <w:t xml:space="preserve"> cho</w:t>
      </w:r>
      <w:r>
        <w:t xml:space="preserve"> máy</w:t>
      </w:r>
      <w:r>
        <w:t xml:space="preserve"> chạy.</w:t>
      </w:r>
    </w:p>
    <w:p>
      <w:r>
        <w:rPr>
          <w:b/>
        </w:rPr>
        <w:t>TỤC DANH</w:t>
      </w:r>
      <w:r>
        <w:t xml:space="preserve"> dL</w:t>
      </w:r>
      <w:r>
        <w:t xml:space="preserve"> Tên</w:t>
      </w:r>
      <w:r>
        <w:t xml:space="preserve"> tục,</w:t>
      </w:r>
      <w:r>
        <w:t xml:space="preserve"> tên</w:t>
      </w:r>
      <w:r>
        <w:t xml:space="preserve"> thường</w:t>
      </w:r>
      <w:r>
        <w:t xml:space="preserve"> gọi</w:t>
      </w:r>
      <w:r>
        <w:t xml:space="preserve"> từ</w:t>
      </w:r>
      <w:r>
        <w:t xml:space="preserve"> lúc</w:t>
      </w:r>
      <w:r>
        <w:t xml:space="preserve"> còn</w:t>
      </w:r>
      <w:r>
        <w:t xml:space="preserve"> nhỏ,</w:t>
      </w:r>
      <w:r>
        <w:t xml:space="preserve"> sỏn</w:t>
      </w:r>
      <w:r>
        <w:t xml:space="preserve"> ở</w:t>
      </w:r>
      <w:r>
        <w:t xml:space="preserve"> với</w:t>
      </w:r>
      <w:r>
        <w:t xml:space="preserve"> cha</w:t>
      </w:r>
      <w:r>
        <w:t xml:space="preserve"> mẹ,</w:t>
      </w:r>
    </w:p>
    <w:p>
      <w:r>
        <w:rPr>
          <w:b/>
        </w:rPr>
        <w:t>TỤC ĐẠO</w:t>
      </w:r>
      <w:r>
        <w:rPr>
          <w:i/>
        </w:rPr>
        <w:t xml:space="preserve"> danh từ</w:t>
      </w:r>
      <w:r>
        <w:t xml:space="preserve"> hở,</w:t>
      </w:r>
      <w:r>
        <w:t xml:space="preserve"> Ca</w:t>
      </w:r>
      <w:r>
        <w:t xml:space="preserve"> dao</w:t>
      </w:r>
      <w:r>
        <w:t xml:space="preserve"> thông</w:t>
      </w:r>
      <w:r>
        <w:t xml:space="preserve"> tục,</w:t>
      </w:r>
    </w:p>
    <w:p>
      <w:r>
        <w:rPr>
          <w:b/>
        </w:rPr>
        <w:t>TỤC DUYÊN</w:t>
      </w:r>
      <w:r>
        <w:rPr>
          <w:i/>
        </w:rPr>
        <w:t xml:space="preserve"> danh từ</w:t>
      </w:r>
      <w:r>
        <w:t xml:space="preserve"> Mỗi</w:t>
      </w:r>
      <w:r>
        <w:t xml:space="preserve"> quan</w:t>
      </w:r>
      <w:r>
        <w:t xml:space="preserve"> hệ</w:t>
      </w:r>
      <w:r>
        <w:t xml:space="preserve"> với</w:t>
      </w:r>
      <w:r>
        <w:t xml:space="preserve"> trần</w:t>
      </w:r>
      <w:r>
        <w:t xml:space="preserve"> tục,</w:t>
      </w:r>
    </w:p>
    <w:p>
      <w:r>
        <w:rPr>
          <w:b/>
        </w:rPr>
        <w:t xml:space="preserve">TỤC ĐỀ </w:t>
      </w:r>
      <w:r>
        <w:t xml:space="preserve"> Phật,</w:t>
      </w:r>
      <w:r>
        <w:t xml:space="preserve"> Xt</w:t>
      </w:r>
      <w:r>
        <w:t xml:space="preserve"> Nhị</w:t>
      </w:r>
      <w:r>
        <w:t xml:space="preserve"> đế,</w:t>
      </w:r>
    </w:p>
    <w:p>
      <w:r>
        <w:rPr>
          <w:b/>
        </w:rPr>
        <w:t>TỤC HỌC</w:t>
      </w:r>
      <w:r>
        <w:rPr>
          <w:i/>
        </w:rPr>
        <w:t xml:space="preserve"> danh từ</w:t>
      </w:r>
      <w:r>
        <w:t xml:space="preserve"> Những</w:t>
      </w:r>
      <w:r>
        <w:t xml:space="preserve"> môn</w:t>
      </w:r>
      <w:r>
        <w:t xml:space="preserve"> học</w:t>
      </w:r>
      <w:r>
        <w:t xml:space="preserve"> không</w:t>
      </w:r>
      <w:r>
        <w:t xml:space="preserve"> phải</w:t>
      </w:r>
      <w:r>
        <w:t xml:space="preserve"> về</w:t>
      </w:r>
      <w:r>
        <w:t xml:space="preserve"> tôn</w:t>
      </w:r>
      <w:r>
        <w:t xml:space="preserve"> giáo.</w:t>
      </w:r>
    </w:p>
    <w:p>
      <w:r>
        <w:rPr>
          <w:b/>
        </w:rPr>
        <w:t>TỤC HÔN</w:t>
      </w:r>
      <w:r>
        <w:t xml:space="preserve"> át.</w:t>
      </w:r>
      <w:r>
        <w:t xml:space="preserve"> Lấy</w:t>
      </w:r>
      <w:r>
        <w:t xml:space="preserve"> vợ</w:t>
      </w:r>
      <w:r>
        <w:t xml:space="preserve"> lấy</w:t>
      </w:r>
      <w:r>
        <w:t xml:space="preserve"> chồng</w:t>
      </w:r>
      <w:r>
        <w:t xml:space="preserve"> lại:</w:t>
      </w:r>
      <w:r>
        <w:t xml:space="preserve"> Tụe</w:t>
      </w:r>
      <w:r>
        <w:t xml:space="preserve"> hôn</w:t>
      </w:r>
      <w:r>
        <w:t xml:space="preserve"> lần</w:t>
      </w:r>
      <w:r>
        <w:t xml:space="preserve"> thứ</w:t>
      </w:r>
      <w:r>
        <w:t xml:space="preserve"> ba,</w:t>
      </w:r>
      <w:r>
        <w:t xml:space="preserve"> _—VÝ</w:t>
      </w:r>
      <w:r>
        <w:t xml:space="preserve"> M</w:t>
      </w:r>
      <w:r>
        <w:t xml:space="preserve"> 3</w:t>
      </w:r>
      <w:r>
        <w:t xml:space="preserve"> 'x</w:t>
      </w:r>
      <w:r>
        <w:t xml:space="preserve"> '</w:t>
      </w:r>
    </w:p>
    <w:p>
      <w:r>
        <w:rPr>
          <w:b/>
        </w:rPr>
        <w:t>TỤC HUYỆN</w:t>
      </w:r>
      <w:r>
        <w:t xml:space="preserve"> ái,</w:t>
      </w:r>
      <w:r>
        <w:t xml:space="preserve"> Nỗi</w:t>
      </w:r>
      <w:r>
        <w:t xml:space="preserve"> de</w:t>
      </w:r>
      <w:r>
        <w:t xml:space="preserve"> dàn</w:t>
      </w:r>
      <w:r>
        <w:t xml:space="preserve"> lợi,</w:t>
      </w:r>
      <w:r>
        <w:t xml:space="preserve"> ly</w:t>
      </w:r>
      <w:r>
        <w:t xml:space="preserve"> vợ</w:t>
      </w:r>
      <w:r>
        <w:t xml:space="preserve"> lại</w:t>
      </w:r>
      <w:r>
        <w:t xml:space="preserve"> khi</w:t>
      </w:r>
      <w:r>
        <w:t xml:space="preserve"> vợ</w:t>
      </w:r>
      <w:r>
        <w:t xml:space="preserve"> chốt.</w:t>
      </w:r>
    </w:p>
    <w:p>
      <w:r>
        <w:rPr>
          <w:b/>
        </w:rPr>
        <w:t>TỤC KẾT</w:t>
      </w:r>
      <w:r>
        <w:t xml:space="preserve"> bí</w:t>
      </w:r>
      <w:r>
        <w:t xml:space="preserve"> Nối</w:t>
      </w:r>
      <w:r>
        <w:t xml:space="preserve"> kết</w:t>
      </w:r>
      <w:r>
        <w:t xml:space="preserve"> sự</w:t>
      </w:r>
      <w:r>
        <w:t xml:space="preserve"> elvBn</w:t>
      </w:r>
      <w:r>
        <w:t xml:space="preserve"> động</w:t>
      </w:r>
      <w:r>
        <w:t xml:space="preserve"> giữa</w:t>
      </w:r>
      <w:r>
        <w:t xml:space="preserve"> các</w:t>
      </w:r>
      <w:r>
        <w:t xml:space="preserve"> bộ</w:t>
      </w:r>
      <w:r>
        <w:t xml:space="preserve"> phận</w:t>
      </w:r>
      <w:r>
        <w:t xml:space="preserve"> với</w:t>
      </w:r>
      <w:r>
        <w:t xml:space="preserve"> động</w:t>
      </w:r>
      <w:r>
        <w:t xml:space="preserve"> cơ.</w:t>
      </w:r>
    </w:p>
    <w:p>
      <w:r>
        <w:rPr>
          <w:b/>
        </w:rPr>
        <w:t>TỤC LỆ</w:t>
      </w:r>
      <w:r>
        <w:t xml:space="preserve"> dì.</w:t>
      </w:r>
      <w:r>
        <w:t xml:space="preserve"> Thới</w:t>
      </w:r>
      <w:r>
        <w:t xml:space="preserve"> lề</w:t>
      </w:r>
      <w:r>
        <w:t xml:space="preserve"> có</w:t>
      </w:r>
      <w:r>
        <w:t xml:space="preserve"> từ</w:t>
      </w:r>
      <w:r>
        <w:t xml:space="preserve"> trước,</w:t>
      </w:r>
    </w:p>
    <w:p>
      <w:r>
        <w:rPr>
          <w:b/>
        </w:rPr>
        <w:t>TỤC LỆ PHÁP</w:t>
      </w:r>
      <w:r>
        <w:t xml:space="preserve"> dt</w:t>
      </w:r>
      <w:r>
        <w:t xml:space="preserve"> Pháp</w:t>
      </w:r>
      <w:r>
        <w:t xml:space="preserve"> luật</w:t>
      </w:r>
      <w:r>
        <w:t xml:space="preserve"> do</w:t>
      </w:r>
      <w:r>
        <w:t xml:space="preserve"> tục</w:t>
      </w:r>
      <w:r>
        <w:t xml:space="preserve"> lộ</w:t>
      </w:r>
      <w:r>
        <w:t xml:space="preserve"> mò</w:t>
      </w:r>
      <w:r>
        <w:t xml:space="preserve"> cố</w:t>
      </w:r>
      <w:r>
        <w:t xml:space="preserve"> chứ</w:t>
      </w:r>
      <w:r>
        <w:t xml:space="preserve"> khêng</w:t>
      </w:r>
      <w:r>
        <w:t xml:space="preserve"> thành</w:t>
      </w:r>
      <w:r>
        <w:t xml:space="preserve"> văn.</w:t>
      </w:r>
    </w:p>
    <w:p>
      <w:r>
        <w:rPr>
          <w:b/>
        </w:rPr>
        <w:t>TỤC LỤY</w:t>
      </w:r>
      <w:r>
        <w:t xml:space="preserve"> dị</w:t>
      </w:r>
      <w:r>
        <w:t xml:space="preserve"> Điều</w:t>
      </w:r>
      <w:r>
        <w:t xml:space="preserve"> phiền</w:t>
      </w:r>
      <w:r>
        <w:t xml:space="preserve"> lự</w:t>
      </w:r>
      <w:r>
        <w:t xml:space="preserve"> ở</w:t>
      </w:r>
      <w:r>
        <w:t xml:space="preserve"> trần</w:t>
      </w:r>
      <w:r>
        <w:t xml:space="preserve"> tực:</w:t>
      </w:r>
      <w:r>
        <w:t xml:space="preserve"> Mũi</w:t>
      </w:r>
      <w:r>
        <w:t xml:space="preserve"> tục</w:t>
      </w:r>
      <w:r>
        <w:t xml:space="preserve"> lụy</w:t>
      </w:r>
      <w:r>
        <w:t xml:space="preserve"> dường</w:t>
      </w:r>
      <w:r>
        <w:t xml:space="preserve"> kia</w:t>
      </w:r>
      <w:r>
        <w:t xml:space="preserve"> cay</w:t>
      </w:r>
      <w:r>
        <w:t xml:space="preserve"> đắng</w:t>
      </w:r>
      <w:r>
        <w:t xml:space="preserve"> (Ôn.</w:t>
      </w:r>
      <w:r>
        <w:t xml:space="preserve"> nh-</w:t>
      </w:r>
      <w:r>
        <w:t xml:space="preserve"> Hầu).</w:t>
      </w:r>
    </w:p>
    <w:p>
      <w:r>
        <w:rPr>
          <w:b/>
        </w:rPr>
        <w:t>TỤC LƯU CƠ</w:t>
      </w:r>
      <w:r>
        <w:t xml:space="preserve"> dt</w:t>
      </w:r>
      <w:r>
        <w:t xml:space="preserve"> Điện,</w:t>
      </w:r>
      <w:r>
        <w:t xml:space="preserve"> Bộ</w:t>
      </w:r>
      <w:r>
        <w:t xml:space="preserve"> phận</w:t>
      </w:r>
      <w:r>
        <w:t xml:space="preserve"> tự</w:t>
      </w:r>
      <w:r>
        <w:t xml:space="preserve"> động</w:t>
      </w:r>
      <w:r>
        <w:t xml:space="preserve"> kết</w:t>
      </w:r>
      <w:r>
        <w:t xml:space="preserve"> hồn</w:t>
      </w:r>
      <w:r>
        <w:t xml:space="preserve"> mạch</w:t>
      </w:r>
      <w:r>
        <w:t xml:space="preserve"> điện.</w:t>
      </w:r>
      <w:r>
        <w:t xml:space="preserve"> lÌ</w:t>
      </w:r>
      <w:r>
        <w:t xml:space="preserve"> Đoạn</w:t>
      </w:r>
      <w:r>
        <w:t xml:space="preserve"> tục</w:t>
      </w:r>
      <w:r>
        <w:t xml:space="preserve"> lưu</w:t>
      </w:r>
      <w:r>
        <w:t xml:space="preserve"> cơ:</w:t>
      </w:r>
      <w:r>
        <w:t xml:space="preserve"> bộ</w:t>
      </w:r>
      <w:r>
        <w:t xml:space="preserve"> phậc</w:t>
      </w:r>
      <w:r>
        <w:t xml:space="preserve"> tự</w:t>
      </w:r>
      <w:r>
        <w:t xml:space="preserve"> động</w:t>
      </w:r>
      <w:r>
        <w:t xml:space="preserve"> kết</w:t>
      </w:r>
      <w:r>
        <w:t xml:space="preserve"> liền</w:t>
      </w:r>
      <w:r>
        <w:t xml:space="preserve"> hoặc</w:t>
      </w:r>
      <w:r>
        <w:t xml:space="preserve"> cắt</w:t>
      </w:r>
      <w:r>
        <w:t xml:space="preserve"> đoạn</w:t>
      </w:r>
      <w:r>
        <w:t xml:space="preserve"> mọch</w:t>
      </w:r>
      <w:r>
        <w:t xml:space="preserve"> điện.</w:t>
      </w:r>
    </w:p>
    <w:p>
      <w:r>
        <w:rPr>
          <w:b/>
        </w:rPr>
        <w:t xml:space="preserve">TỤC NGẠN </w:t>
      </w:r>
      <w:r>
        <w:t xml:space="preserve"> Nhị.</w:t>
      </w:r>
      <w:r>
        <w:t xml:space="preserve"> Tục</w:t>
      </w:r>
      <w:r>
        <w:t xml:space="preserve"> ngữ.</w:t>
      </w:r>
    </w:p>
    <w:p>
      <w:r>
        <w:rPr>
          <w:b/>
        </w:rPr>
        <w:t>TỤC NGỮ</w:t>
      </w:r>
      <w:r>
        <w:rPr>
          <w:i/>
        </w:rPr>
        <w:t xml:space="preserve"> danh từ</w:t>
      </w:r>
      <w:r>
        <w:t xml:space="preserve"> Thành</w:t>
      </w:r>
      <w:r>
        <w:t xml:space="preserve"> ngữ</w:t>
      </w:r>
      <w:r>
        <w:t xml:space="preserve"> có</w:t>
      </w:r>
      <w:r>
        <w:t xml:space="preserve"> ý</w:t>
      </w:r>
      <w:r>
        <w:t xml:space="preserve"> răn</w:t>
      </w:r>
      <w:r>
        <w:t xml:space="preserve"> hoặc</w:t>
      </w:r>
      <w:r>
        <w:t xml:space="preserve"> châm</w:t>
      </w:r>
      <w:r>
        <w:t xml:space="preserve"> biểm</w:t>
      </w:r>
      <w:r>
        <w:t xml:space="preserve"> chuyện</w:t>
      </w:r>
      <w:r>
        <w:t xml:space="preserve"> đời.</w:t>
      </w:r>
    </w:p>
    <w:p>
      <w:r>
        <w:rPr>
          <w:b/>
        </w:rPr>
        <w:t>TỤC TÁC</w:t>
      </w:r>
      <w:r>
        <w:t xml:space="preserve"> dị,</w:t>
      </w:r>
      <w:r>
        <w:t xml:space="preserve"> Kêu</w:t>
      </w:r>
      <w:r>
        <w:t xml:space="preserve"> (nối</w:t>
      </w:r>
      <w:r>
        <w:t xml:space="preserve"> gà</w:t>
      </w:r>
      <w:r>
        <w:t xml:space="preserve"> kêu</w:t>
      </w:r>
      <w:r>
        <w:t xml:space="preserve"> con</w:t>
      </w:r>
      <w:r>
        <w:t xml:space="preserve"> hoặc</w:t>
      </w:r>
      <w:r>
        <w:t xml:space="preserve"> sau</w:t>
      </w:r>
      <w:r>
        <w:t xml:space="preserve"> khi</w:t>
      </w:r>
      <w:r>
        <w:t xml:space="preserve"> đề;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cục</w:t>
      </w:r>
      <w:r>
        <w:t xml:space="preserve"> tác):</w:t>
      </w:r>
      <w:r>
        <w:t xml:space="preserve"> Gà</w:t>
      </w:r>
      <w:r>
        <w:t xml:space="preserve"> để</w:t>
      </w:r>
      <w:r>
        <w:t xml:space="preserve"> gã</w:t>
      </w:r>
      <w:r>
        <w:t xml:space="preserve"> tục</w:t>
      </w:r>
      <w:r>
        <w:t xml:space="preserve"> tác.</w:t>
      </w:r>
    </w:p>
    <w:p>
      <w:r>
        <w:rPr>
          <w:b/>
        </w:rPr>
        <w:t>TỤC TÂN</w:t>
      </w:r>
      <w:r>
        <w:t xml:space="preserve"> tí,</w:t>
      </w:r>
      <w:r>
        <w:t xml:space="preserve"> Thổ</w:t>
      </w:r>
      <w:r>
        <w:t xml:space="preserve"> bì:</w:t>
      </w:r>
      <w:r>
        <w:t xml:space="preserve"> Lời</w:t>
      </w:r>
      <w:r>
        <w:t xml:space="preserve"> tực</w:t>
      </w:r>
      <w:r>
        <w:t xml:space="preserve"> tần,</w:t>
      </w:r>
    </w:p>
    <w:p>
      <w:r>
        <w:rPr>
          <w:b/>
        </w:rPr>
        <w:t>TỤC TỈU</w:t>
      </w:r>
      <w:r>
        <w:t xml:space="preserve"> t</w:t>
      </w:r>
      <w:r>
        <w:t xml:space="preserve"> Thô</w:t>
      </w:r>
      <w:r>
        <w:t xml:space="preserve"> bì</w:t>
      </w:r>
      <w:r>
        <w:t xml:space="preserve"> và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khêu</w:t>
      </w:r>
      <w:r>
        <w:t xml:space="preserve"> gợi</w:t>
      </w:r>
      <w:r>
        <w:t xml:space="preserve"> điều</w:t>
      </w:r>
      <w:r>
        <w:t xml:space="preserve"> dâm</w:t>
      </w:r>
      <w:r>
        <w:t xml:space="preserve"> dục.</w:t>
      </w:r>
    </w:p>
    <w:p>
      <w:r>
        <w:rPr>
          <w:b/>
        </w:rPr>
        <w:t xml:space="preserve">TỤC TỔ </w:t>
      </w:r>
      <w:r>
        <w:t xml:space="preserve"> Phác.</w:t>
      </w:r>
      <w:r>
        <w:t xml:space="preserve"> Kiện</w:t>
      </w:r>
      <w:r>
        <w:t xml:space="preserve"> lạ,</w:t>
      </w:r>
      <w:r>
        <w:t xml:space="preserve"> tá</w:t>
      </w:r>
      <w:r>
        <w:t xml:space="preserve"> tục</w:t>
      </w:r>
      <w:r>
        <w:t xml:space="preserve"> tổ</w:t>
      </w:r>
      <w:r>
        <w:t xml:space="preserve"> tụng:</w:t>
      </w:r>
      <w:r>
        <w:t xml:space="preserve"> Triệu</w:t>
      </w:r>
      <w:r>
        <w:t xml:space="preserve"> hoán</w:t>
      </w:r>
      <w:r>
        <w:t xml:space="preserve"> trạng</w:t>
      </w:r>
      <w:r>
        <w:t xml:space="preserve"> tục</w:t>
      </w:r>
      <w:r>
        <w:t xml:space="preserve"> tổ.</w:t>
      </w:r>
    </w:p>
    <w:p>
      <w:r>
        <w:rPr>
          <w:b/>
        </w:rPr>
        <w:t>TỤC TỪ</w:t>
      </w:r>
      <w:r>
        <w:rPr>
          <w:i/>
        </w:rPr>
        <w:t xml:space="preserve"> danh từ</w:t>
      </w:r>
      <w:r>
        <w:t xml:space="preserve"> Người</w:t>
      </w:r>
      <w:r>
        <w:t xml:space="preserve"> tầm</w:t>
      </w:r>
      <w:r>
        <w:t xml:space="preserve"> thường,</w:t>
      </w:r>
      <w:r>
        <w:t xml:space="preserve"> thê</w:t>
      </w:r>
      <w:r>
        <w:t xml:space="preserve"> lậu.</w:t>
      </w:r>
    </w:p>
    <w:p>
      <w:r>
        <w:rPr>
          <w:b/>
        </w:rPr>
        <w:t>TỤC TRUYỀN</w:t>
      </w:r>
      <w:r>
        <w:t xml:space="preserve"> bì</w:t>
      </w:r>
      <w:r>
        <w:t xml:space="preserve"> Theo</w:t>
      </w:r>
      <w:r>
        <w:t xml:space="preserve"> thế</w:t>
      </w:r>
      <w:r>
        <w:t xml:space="preserve"> tục</w:t>
      </w:r>
      <w:r>
        <w:t xml:space="preserve"> truyền</w:t>
      </w:r>
      <w:r>
        <w:t xml:space="preserve"> lại.</w:t>
      </w:r>
    </w:p>
    <w:p>
      <w:r>
        <w:rPr>
          <w:b/>
        </w:rPr>
        <w:t>TỤC VỌNG CHÂN THẬT GIÁO PHÁ</w:t>
      </w:r>
      <w:r>
        <w:t xml:space="preserve"> I</w:t>
      </w:r>
      <w:r>
        <w:t xml:space="preserve"> Phật.</w:t>
      </w:r>
      <w:r>
        <w:t xml:space="preserve"> Giáo</w:t>
      </w:r>
      <w:r>
        <w:t xml:space="preserve"> phái</w:t>
      </w:r>
      <w:r>
        <w:t xml:space="preserve"> chủ</w:t>
      </w:r>
      <w:r>
        <w:t xml:space="preserve"> trương</w:t>
      </w:r>
      <w:r>
        <w:t xml:space="preserve"> rằng</w:t>
      </w:r>
      <w:r>
        <w:t xml:space="preserve"> các</w:t>
      </w:r>
      <w:r>
        <w:t xml:space="preserve"> pháp</w:t>
      </w:r>
      <w:r>
        <w:t xml:space="preserve"> thể</w:t>
      </w:r>
      <w:r>
        <w:t xml:space="preserve"> tục</w:t>
      </w:r>
      <w:r>
        <w:t xml:space="preserve"> đầu</w:t>
      </w:r>
      <w:r>
        <w:t xml:space="preserve"> là</w:t>
      </w:r>
      <w:r>
        <w:t xml:space="preserve"> giả</w:t>
      </w:r>
      <w:r>
        <w:t xml:space="preserve"> đổi</w:t>
      </w:r>
      <w:r>
        <w:t xml:space="preserve"> và</w:t>
      </w:r>
      <w:r>
        <w:t xml:space="preserve"> chỉ</w:t>
      </w:r>
      <w:r>
        <w:t xml:space="preserve"> có</w:t>
      </w:r>
      <w:r>
        <w:t xml:space="preserve"> phá</w:t>
      </w:r>
      <w:r>
        <w:t xml:space="preserve"> xuất</w:t>
      </w:r>
      <w:r>
        <w:t xml:space="preserve"> ¿</w:t>
      </w:r>
      <w:r>
        <w:t xml:space="preserve"> thể</w:t>
      </w:r>
      <w:r>
        <w:t xml:space="preserve"> mới</w:t>
      </w:r>
      <w:r>
        <w:t xml:space="preserve"> là</w:t>
      </w:r>
      <w:r>
        <w:t xml:space="preserve"> chân</w:t>
      </w:r>
      <w:r>
        <w:t xml:space="preserve"> thật.</w:t>
      </w:r>
    </w:p>
    <w:p>
      <w:r>
        <w:rPr>
          <w:b/>
        </w:rPr>
        <w:t>TỤC XƯNG</w:t>
      </w:r>
      <w:r>
        <w:t xml:space="preserve"> bì,</w:t>
      </w:r>
      <w:r>
        <w:t xml:space="preserve"> Théo</w:t>
      </w:r>
      <w:r>
        <w:t xml:space="preserve"> người</w:t>
      </w:r>
      <w:r>
        <w:t xml:space="preserve"> đời</w:t>
      </w:r>
      <w:r>
        <w:t xml:space="preserve"> thường</w:t>
      </w:r>
      <w:r>
        <w:t xml:space="preserve"> sọc</w:t>
      </w:r>
      <w:r>
        <w:t xml:space="preserve"> Hoỳng</w:t>
      </w:r>
      <w:r>
        <w:t xml:space="preserve"> anh</w:t>
      </w:r>
      <w:r>
        <w:t xml:space="preserve"> tục</w:t>
      </w:r>
      <w:r>
        <w:t xml:space="preserve"> xưng</w:t>
      </w:r>
      <w:r>
        <w:t xml:space="preserve"> là</w:t>
      </w:r>
      <w:r>
        <w:t xml:space="preserve"> cÍm</w:t>
      </w:r>
      <w:r>
        <w:t xml:space="preserve"> nghệ.</w:t>
      </w:r>
    </w:p>
    <w:p>
      <w:r>
        <w:rPr>
          <w:b/>
        </w:rPr>
        <w:t xml:space="preserve">TTUẾ . </w:t>
      </w:r>
      <w:r>
        <w:t xml:space="preserve"> (khở)</w:t>
      </w:r>
      <w:r>
        <w:t xml:space="preserve"> Năm,</w:t>
      </w:r>
      <w:r>
        <w:t xml:space="preserve"> tuồi:</w:t>
      </w:r>
      <w:r>
        <w:t xml:space="preserve"> Vận</w:t>
      </w:r>
      <w:r>
        <w:t xml:space="preserve"> toể..</w:t>
      </w:r>
    </w:p>
    <w:p>
      <w:r>
        <w:rPr>
          <w:b/>
        </w:rPr>
        <w:t>TUẾ NGUYỆT</w:t>
      </w:r>
      <w:r>
        <w:rPr>
          <w:i/>
        </w:rPr>
        <w:t xml:space="preserve"> danh từ</w:t>
      </w:r>
      <w:r>
        <w:t xml:space="preserve"> Năm</w:t>
      </w:r>
      <w:r>
        <w:t xml:space="preserve"> tháng,</w:t>
      </w:r>
      <w:r>
        <w:t xml:space="preserve"> thời</w:t>
      </w:r>
      <w:r>
        <w:t xml:space="preserve"> gian</w:t>
      </w:r>
      <w:r>
        <w:t xml:space="preserve"> :</w:t>
      </w:r>
      <w:r>
        <w:t xml:space="preserve"> Đá</w:t>
      </w:r>
      <w:r>
        <w:t xml:space="preserve"> vẫn</w:t>
      </w:r>
      <w:r>
        <w:t xml:space="preserve"> trợ</w:t>
      </w:r>
      <w:r>
        <w:t xml:space="preserve"> gan</w:t>
      </w:r>
      <w:r>
        <w:t xml:space="preserve"> cùng</w:t>
      </w:r>
      <w:r>
        <w:t xml:space="preserve"> tuế</w:t>
      </w:r>
      <w:r>
        <w:t xml:space="preserve"> nguyệt</w:t>
      </w:r>
      <w:r>
        <w:t xml:space="preserve"> (Tà.</w:t>
      </w:r>
      <w:r>
        <w:t xml:space="preserve"> Quan).</w:t>
      </w:r>
      <w:r>
        <w:t xml:space="preserve"> rUẾ</w:t>
      </w:r>
      <w:r>
        <w:t xml:space="preserve"> SAI</w:t>
      </w:r>
      <w:r>
        <w:t xml:space="preserve"> di,</w:t>
      </w:r>
      <w:r>
        <w:t xml:space="preserve"> Thiên.</w:t>
      </w:r>
      <w:r>
        <w:t xml:space="preserve"> Sai</w:t>
      </w:r>
      <w:r>
        <w:t xml:space="preserve"> chạy</w:t>
      </w:r>
      <w:r>
        <w:t xml:space="preserve"> năm</w:t>
      </w:r>
      <w:r>
        <w:t xml:space="preserve"> tháng</w:t>
      </w:r>
      <w:r>
        <w:t xml:space="preserve"> của</w:t>
      </w:r>
      <w:r>
        <w:t xml:space="preserve"> phân</w:t>
      </w:r>
      <w:r>
        <w:t xml:space="preserve"> điềm.</w:t>
      </w:r>
      <w:r>
        <w:t xml:space="preserve"> ì</w:t>
      </w:r>
    </w:p>
    <w:p>
      <w:r>
        <w:rPr>
          <w:b/>
        </w:rPr>
        <w:t>TUẾ TINH</w:t>
      </w:r>
      <w:r>
        <w:t xml:space="preserve"> dị,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mộc</w:t>
      </w:r>
      <w:r>
        <w:t xml:space="preserve"> tình,</w:t>
      </w:r>
      <w:r>
        <w:t xml:space="preserve"> ˆ</w:t>
      </w:r>
      <w:r>
        <w:t xml:space="preserve"> TUẾ</w:t>
      </w:r>
      <w:r>
        <w:t xml:space="preserve"> TOÁI</w:t>
      </w:r>
      <w:r>
        <w:t xml:space="preserve"> t,</w:t>
      </w:r>
      <w:r>
        <w:t xml:space="preserve"> Vụn</w:t>
      </w:r>
      <w:r>
        <w:t xml:space="preserve"> vật,</w:t>
      </w:r>
      <w:r>
        <w:t xml:space="preserve"> nhỏ</w:t>
      </w:r>
      <w:r>
        <w:t xml:space="preserve"> nhật:</w:t>
      </w:r>
      <w:r>
        <w:t xml:space="preserve"> Chuyện</w:t>
      </w:r>
      <w:r>
        <w:t xml:space="preserve"> tuế</w:t>
      </w:r>
      <w:r>
        <w:t xml:space="preserve"> toái.</w:t>
      </w:r>
      <w:r>
        <w:t xml:space="preserve"> ệ</w:t>
      </w:r>
    </w:p>
    <w:p>
      <w:r>
        <w:rPr>
          <w:b/>
        </w:rPr>
        <w:t>TUỆ</w:t>
      </w:r>
      <w:r>
        <w:t xml:space="preserve"> kị</w:t>
      </w:r>
      <w:r>
        <w:t xml:space="preserve"> (khả)</w:t>
      </w:r>
      <w:r>
        <w:t xml:space="preserve"> Chồi:</w:t>
      </w:r>
      <w:r>
        <w:t xml:space="preserve"> Tuệ</w:t>
      </w:r>
      <w:r>
        <w:t xml:space="preserve"> tính,</w:t>
      </w:r>
    </w:p>
    <w:p>
      <w:r>
        <w:rPr>
          <w:b/>
        </w:rPr>
        <w:t>TUỆ</w:t>
      </w:r>
      <w:r>
        <w:t xml:space="preserve"> hị</w:t>
      </w:r>
      <w:r>
        <w:t xml:space="preserve"> (khả)</w:t>
      </w:r>
      <w:r>
        <w:t xml:space="preserve"> Khôa,</w:t>
      </w:r>
      <w:r>
        <w:t xml:space="preserve"> síng:</w:t>
      </w:r>
      <w:r>
        <w:t xml:space="preserve"> Tuệ</w:t>
      </w:r>
      <w:r>
        <w:t xml:space="preserve"> giác,</w:t>
      </w:r>
      <w:r>
        <w:t xml:space="preserve"> “TUỆ</w:t>
      </w:r>
      <w:r>
        <w:t xml:space="preserve"> CÂN</w:t>
      </w:r>
      <w:r>
        <w:t xml:space="preserve"> Phật.</w:t>
      </w:r>
      <w:r>
        <w:t xml:space="preserve"> Gốc</w:t>
      </w:r>
      <w:r>
        <w:t xml:space="preserve"> của</w:t>
      </w:r>
      <w:r>
        <w:t xml:space="preserve"> trí</w:t>
      </w:r>
      <w:r>
        <w:t xml:space="preserve"> tuệ,</w:t>
      </w:r>
    </w:p>
    <w:p>
      <w:r>
        <w:rPr>
          <w:b/>
        </w:rPr>
        <w:t xml:space="preserve">TUỆ GIÁC </w:t>
      </w:r>
      <w:r>
        <w:t xml:space="preserve"> Phật.</w:t>
      </w:r>
      <w:r>
        <w:t xml:space="preserve"> Tớ</w:t>
      </w:r>
      <w:r>
        <w:t xml:space="preserve"> tuệ</w:t>
      </w:r>
      <w:r>
        <w:t xml:space="preserve"> có</w:t>
      </w:r>
      <w:r>
        <w:t xml:space="preserve"> thề</w:t>
      </w:r>
      <w:r>
        <w:t xml:space="preserve"> tự</w:t>
      </w:r>
      <w:r>
        <w:t xml:space="preserve"> giác</w:t>
      </w:r>
      <w:r>
        <w:t xml:space="preserve"> và</w:t>
      </w:r>
      <w:r>
        <w:t xml:space="preserve"> giác</w:t>
      </w:r>
      <w:r>
        <w:t xml:space="preserve"> ngộ</w:t>
      </w:r>
      <w:r>
        <w:t xml:space="preserve"> kẻ</w:t>
      </w:r>
      <w:r>
        <w:t xml:space="preserve"> khác:</w:t>
      </w:r>
      <w:r>
        <w:t xml:space="preserve"> Phật</w:t>
      </w:r>
      <w:r>
        <w:t xml:space="preserve"> là</w:t>
      </w:r>
      <w:r>
        <w:t xml:space="preserve"> bậc</w:t>
      </w:r>
      <w:r>
        <w:t xml:space="preserve"> tuệ</w:t>
      </w:r>
      <w:r>
        <w:t xml:space="preserve"> giác.</w:t>
      </w:r>
    </w:p>
    <w:p>
      <w:r>
        <w:rPr>
          <w:b/>
        </w:rPr>
        <w:t xml:space="preserve">UỆ LỰC </w:t>
      </w:r>
      <w:r>
        <w:t xml:space="preserve"> Phật.</w:t>
      </w:r>
      <w:r>
        <w:t xml:space="preserve"> Sức</w:t>
      </w:r>
      <w:r>
        <w:t xml:space="preserve"> tuệ</w:t>
      </w:r>
      <w:r>
        <w:t xml:space="preserve"> giác.</w:t>
      </w:r>
    </w:p>
    <w:p>
      <w:r>
        <w:rPr>
          <w:b/>
        </w:rPr>
        <w:t xml:space="preserve">UỆ NHĂN </w:t>
      </w:r>
      <w:r>
        <w:t xml:space="preserve"> Phật,</w:t>
      </w:r>
      <w:r>
        <w:t xml:space="preserve"> Cái</w:t>
      </w:r>
      <w:r>
        <w:t xml:space="preserve"> thấy</w:t>
      </w:r>
      <w:r>
        <w:t xml:space="preserve"> củo</w:t>
      </w:r>
      <w:r>
        <w:t xml:space="preserve"> trí</w:t>
      </w:r>
      <w:r>
        <w:t xml:space="preserve"> tuệ</w:t>
      </w:r>
      <w:r>
        <w:t xml:space="preserve"> có</w:t>
      </w:r>
      <w:r>
        <w:t xml:space="preserve"> thề</w:t>
      </w:r>
      <w:r>
        <w:t xml:space="preserve"> quấn</w:t>
      </w:r>
      <w:r>
        <w:t xml:space="preserve"> xét</w:t>
      </w:r>
      <w:r>
        <w:t xml:space="preserve"> và</w:t>
      </w:r>
      <w:r>
        <w:t xml:space="preserve"> phá</w:t>
      </w:r>
      <w:r>
        <w:t xml:space="preserve"> ten</w:t>
      </w:r>
      <w:r>
        <w:t xml:space="preserve"> các</w:t>
      </w:r>
      <w:r>
        <w:t xml:space="preserve"> giả</w:t>
      </w:r>
      <w:r>
        <w:t xml:space="preserve"> tương</w:t>
      </w:r>
      <w:r>
        <w:t xml:space="preserve"> và</w:t>
      </w:r>
      <w:r>
        <w:t xml:space="preserve"> biết</w:t>
      </w:r>
      <w:r>
        <w:t xml:space="preserve"> rõ</w:t>
      </w:r>
      <w:r>
        <w:t xml:space="preserve"> lý</w:t>
      </w:r>
      <w:r>
        <w:t xml:space="preserve"> của</w:t>
      </w:r>
      <w:r>
        <w:t xml:space="preserve"> Chân</w:t>
      </w:r>
      <w:r>
        <w:t xml:space="preserve"> không.</w:t>
      </w:r>
      <w:r>
        <w:t xml:space="preserve"> tUỆ</w:t>
      </w:r>
      <w:r>
        <w:t xml:space="preserve"> TÂM</w:t>
      </w:r>
      <w:r>
        <w:t xml:space="preserve"> Phật.</w:t>
      </w:r>
      <w:r>
        <w:t xml:space="preserve"> Lồng</w:t>
      </w:r>
      <w:r>
        <w:t xml:space="preserve"> được</w:t>
      </w:r>
      <w:r>
        <w:t xml:space="preserve"> ng.</w:t>
      </w:r>
      <w:r>
        <w:t xml:space="preserve"> và</w:t>
      </w:r>
      <w:r>
        <w:t xml:space="preserve"> thấu</w:t>
      </w:r>
      <w:r>
        <w:t xml:space="preserve"> hiều</w:t>
      </w:r>
      <w:r>
        <w:t xml:space="preserve"> vọn</w:t>
      </w:r>
      <w:r>
        <w:t xml:space="preserve"> vật,</w:t>
      </w:r>
    </w:p>
    <w:p>
      <w:r>
        <w:rPr>
          <w:b/>
        </w:rPr>
        <w:t>LIỆ TINH</w:t>
      </w:r>
      <w:r>
        <w:t xml:space="preserve"> dị,</w:t>
      </w:r>
      <w:r>
        <w:t xml:space="preserve"> Sao</w:t>
      </w:r>
      <w:r>
        <w:t xml:space="preserve"> chồi.</w:t>
      </w:r>
    </w:p>
    <w:p>
      <w:r>
        <w:rPr>
          <w:b/>
        </w:rPr>
        <w:t xml:space="preserve">HUỆ TÍNH </w:t>
      </w:r>
      <w:r>
        <w:t xml:space="preserve"> Phật.</w:t>
      </w:r>
      <w:r>
        <w:t xml:space="preserve"> Tính</w:t>
      </w:r>
      <w:r>
        <w:t xml:space="preserve"> sáng</w:t>
      </w:r>
      <w:r>
        <w:t xml:space="preserve"> suốt,</w:t>
      </w:r>
      <w:r>
        <w:t xml:space="preserve"> thấu</w:t>
      </w:r>
      <w:r>
        <w:t xml:space="preserve"> hiều</w:t>
      </w:r>
      <w:r>
        <w:t xml:space="preserve"> vẹn</w:t>
      </w:r>
      <w:r>
        <w:t xml:space="preserve"> vật,</w:t>
      </w:r>
    </w:p>
    <w:p>
      <w:r>
        <w:rPr>
          <w:b/>
        </w:rPr>
        <w:t>FUẾCH</w:t>
      </w:r>
      <w:r>
        <w:t xml:space="preserve"> tít.</w:t>
      </w:r>
      <w:r>
        <w:t xml:space="preserve"> RfU</w:t>
      </w:r>
      <w:r>
        <w:t xml:space="preserve"> lâm</w:t>
      </w:r>
      <w:r>
        <w:t xml:space="preserve"> (nối</w:t>
      </w:r>
      <w:r>
        <w:t xml:space="preserve"> về</w:t>
      </w:r>
      <w:r>
        <w:t xml:space="preserve"> cối</w:t>
      </w:r>
      <w:r>
        <w:t xml:space="preserve"> gì</w:t>
      </w:r>
      <w:r>
        <w:t xml:space="preserve"> rộng,</w:t>
      </w:r>
      <w:r>
        <w:t xml:space="preserve"> rỗng)</w:t>
      </w:r>
      <w:r>
        <w:t xml:space="preserve"> :</w:t>
      </w:r>
      <w:r>
        <w:t xml:space="preserve"> Rồng</w:t>
      </w:r>
      <w:r>
        <w:t xml:space="preserve"> tuếch.</w:t>
      </w:r>
    </w:p>
    <w:p>
      <w:r>
        <w:rPr>
          <w:b/>
        </w:rPr>
        <w:t>TUẾCH TOÁC</w:t>
      </w:r>
      <w:r>
        <w:t xml:space="preserve"> trì.</w:t>
      </w:r>
      <w:r>
        <w:t xml:space="preserve"> Bày</w:t>
      </w:r>
      <w:r>
        <w:t xml:space="preserve"> rò</w:t>
      </w:r>
      <w:r>
        <w:t xml:space="preserve"> cho</w:t>
      </w:r>
      <w:r>
        <w:t xml:space="preserve"> môi</w:t>
      </w:r>
      <w:r>
        <w:t xml:space="preserve"> người</w:t>
      </w:r>
      <w:r>
        <w:t xml:space="preserve"> hay,</w:t>
      </w:r>
      <w:r>
        <w:t xml:space="preserve"> không</w:t>
      </w:r>
      <w:r>
        <w:t xml:space="preserve"> kía</w:t>
      </w:r>
      <w:r>
        <w:t xml:space="preserve"> đáo:</w:t>
      </w:r>
      <w:r>
        <w:t xml:space="preserve"> Nói</w:t>
      </w:r>
      <w:r>
        <w:t xml:space="preserve"> tuấch</w:t>
      </w:r>
      <w:r>
        <w:t xml:space="preserve"> toác.</w:t>
      </w:r>
    </w:p>
    <w:p>
      <w:r>
        <w:rPr>
          <w:b/>
        </w:rPr>
        <w:t xml:space="preserve">TÚI </w:t>
      </w:r>
      <w:r>
        <w:t xml:space="preserve"> Nhị</w:t>
      </w:r>
      <w:r>
        <w:t xml:space="preserve"> 7á.</w:t>
      </w:r>
    </w:p>
    <w:p>
      <w:r>
        <w:rPr>
          <w:b/>
        </w:rPr>
        <w:t>TÚI</w:t>
      </w:r>
      <w:r>
        <w:rPr>
          <w:i/>
        </w:rPr>
        <w:t xml:space="preserve"> danh từ</w:t>
      </w:r>
      <w:r>
        <w:t xml:space="preserve"> 1,</w:t>
      </w:r>
      <w:r>
        <w:t xml:space="preserve"> (hỉ</w:t>
      </w:r>
      <w:r>
        <w:t xml:space="preserve"> đại,</w:t>
      </w:r>
      <w:r>
        <w:t xml:space="preserve"> thất)</w:t>
      </w:r>
      <w:r>
        <w:t xml:space="preserve"> Beo</w:t>
      </w:r>
      <w:r>
        <w:t xml:space="preserve"> người</w:t>
      </w:r>
      <w:r>
        <w:t xml:space="preserve"> tạ</w:t>
      </w:r>
      <w:r>
        <w:t xml:space="preserve"> may</w:t>
      </w:r>
      <w:r>
        <w:t xml:space="preserve"> đề</w:t>
      </w:r>
      <w:r>
        <w:t xml:space="preserve"> đựng</w:t>
      </w:r>
      <w:r>
        <w:t xml:space="preserve"> đồ</w:t>
      </w:r>
      <w:r>
        <w:t xml:space="preserve"> vậy:</w:t>
      </w:r>
      <w:r>
        <w:t xml:space="preserve"> Túi</w:t>
      </w:r>
      <w:r>
        <w:t xml:space="preserve"> bạc.</w:t>
      </w:r>
      <w:r>
        <w:t xml:space="preserve"> Túi</w:t>
      </w:r>
      <w:r>
        <w:t xml:space="preserve"> áo.</w:t>
      </w:r>
      <w:r>
        <w:t xml:space="preserve"> Nhạc.</w:t>
      </w:r>
      <w:r>
        <w:t xml:space="preserve"> Vật</w:t>
      </w:r>
      <w:r>
        <w:t xml:space="preserve"> giống</w:t>
      </w:r>
      <w:r>
        <w:t xml:space="preserve"> cái</w:t>
      </w:r>
      <w:r>
        <w:t xml:space="preserve"> túi</w:t>
      </w:r>
      <w:r>
        <w:t xml:space="preserve"> :</w:t>
      </w:r>
      <w:r>
        <w:t xml:space="preserve"> Tới</w:t>
      </w:r>
      <w:r>
        <w:t xml:space="preserve"> bài</w:t>
      </w:r>
      <w:r>
        <w:t xml:space="preserve"> tiết.</w:t>
      </w:r>
      <w:r>
        <w:t xml:space="preserve"> Fồi</w:t>
      </w:r>
      <w:r>
        <w:t xml:space="preserve"> mật,</w:t>
      </w:r>
      <w:r>
        <w:t xml:space="preserve"> 2.</w:t>
      </w:r>
      <w:r>
        <w:rPr>
          <w:i/>
        </w:rPr>
        <w:t xml:space="preserve"> tính từ</w:t>
      </w:r>
      <w:r>
        <w:t xml:space="preserve"> Tôi:</w:t>
      </w:r>
      <w:r>
        <w:t xml:space="preserve"> Chăm</w:t>
      </w:r>
      <w:r>
        <w:t xml:space="preserve"> bay</w:t>
      </w:r>
      <w:r>
        <w:t xml:space="preserve"> về</w:t>
      </w:r>
      <w:r>
        <w:t xml:space="preserve"> núi</w:t>
      </w:r>
      <w:r>
        <w:t xml:space="preserve"> túi</w:t>
      </w:r>
      <w:r>
        <w:t xml:space="preserve"> cồi</w:t>
      </w:r>
      <w:r>
        <w:t xml:space="preserve"> (Ca</w:t>
      </w:r>
      <w:r>
        <w:t xml:space="preserve"> đao).</w:t>
      </w:r>
      <w:r>
        <w:t xml:space="preserve"> .</w:t>
      </w:r>
    </w:p>
    <w:p>
      <w:r>
        <w:rPr>
          <w:b/>
        </w:rPr>
        <w:t>TÚI BỤI</w:t>
      </w:r>
      <w:r>
        <w:rPr>
          <w:i/>
        </w:rPr>
        <w:t xml:space="preserve"> biến từ</w:t>
      </w:r>
      <w:r>
        <w:t xml:space="preserve"> Loạn</w:t>
      </w:r>
      <w:r>
        <w:t xml:space="preserve"> xì,</w:t>
      </w:r>
      <w:r>
        <w:t xml:space="preserve"> không</w:t>
      </w:r>
      <w:r>
        <w:t xml:space="preserve"> thứ</w:t>
      </w:r>
      <w:r>
        <w:t xml:space="preserve"> lớp:</w:t>
      </w:r>
      <w:r>
        <w:t xml:space="preserve"> Đầu</w:t>
      </w:r>
      <w:r>
        <w:t xml:space="preserve"> éc</w:t>
      </w:r>
      <w:r>
        <w:t xml:space="preserve"> túi</w:t>
      </w:r>
      <w:r>
        <w:t xml:space="preserve"> bụi:</w:t>
      </w:r>
      <w:r>
        <w:t xml:space="preserve"> Đánh</w:t>
      </w:r>
      <w:r>
        <w:t xml:space="preserve"> túi</w:t>
      </w:r>
      <w:r>
        <w:t xml:space="preserve"> bợi.</w:t>
      </w:r>
      <w:r>
        <w:t xml:space="preserve"> _</w:t>
      </w:r>
    </w:p>
    <w:p>
      <w:r>
        <w:rPr>
          <w:b/>
        </w:rPr>
        <w:t xml:space="preserve">TÚI CƠM X\. </w:t>
      </w:r>
      <w:r>
        <w:t xml:space="preserve"> Giá</w:t>
      </w:r>
      <w:r>
        <w:t xml:space="preserve"> áo</w:t>
      </w:r>
      <w:r>
        <w:t xml:space="preserve"> túi</w:t>
      </w:r>
      <w:r>
        <w:t xml:space="preserve"> cơm,</w:t>
      </w:r>
    </w:p>
    <w:p>
      <w:r>
        <w:rPr>
          <w:b/>
        </w:rPr>
        <w:t>TÚI DẾT</w:t>
      </w:r>
      <w:r>
        <w:t xml:space="preserve"> dL</w:t>
      </w:r>
      <w:r>
        <w:t xml:space="preserve"> (tược</w:t>
      </w:r>
      <w:r>
        <w:t xml:space="preserve"> Em</w:t>
      </w:r>
      <w:r>
        <w:t xml:space="preserve"> tiếng</w:t>
      </w:r>
      <w:r>
        <w:t xml:space="preserve"> mưaetie)</w:t>
      </w:r>
      <w:r>
        <w:t xml:space="preserve"> tú</w:t>
      </w:r>
      <w:r>
        <w:t xml:space="preserve"> lính</w:t>
      </w:r>
      <w:r>
        <w:t xml:space="preserve"> thường</w:t>
      </w:r>
      <w:r>
        <w:t xml:space="preserve"> mang</w:t>
      </w:r>
      <w:r>
        <w:t xml:space="preserve"> đề</w:t>
      </w:r>
      <w:r>
        <w:t xml:space="preserve"> dựng</w:t>
      </w:r>
      <w:r>
        <w:t xml:space="preserve"> đồ.</w:t>
      </w:r>
      <w:r>
        <w:t xml:space="preserve"> ,</w:t>
      </w:r>
    </w:p>
    <w:p>
      <w:r>
        <w:rPr>
          <w:b/>
        </w:rPr>
        <w:t>TÚI THAM</w:t>
      </w:r>
      <w:r>
        <w:t xml:space="preserve"> dt</w:t>
      </w:r>
      <w:r>
        <w:t xml:space="preserve"> Lòng</w:t>
      </w:r>
      <w:r>
        <w:t xml:space="preserve"> them</w:t>
      </w:r>
      <w:r>
        <w:t xml:space="preserve"> :</w:t>
      </w:r>
      <w:r>
        <w:t xml:space="preserve"> Sạch</w:t>
      </w:r>
      <w:r>
        <w:t xml:space="preserve"> sềnh</w:t>
      </w:r>
      <w:r>
        <w:t xml:space="preserve"> san¿</w:t>
      </w:r>
      <w:r>
        <w:t xml:space="preserve"> vét</w:t>
      </w:r>
      <w:r>
        <w:t xml:space="preserve"> cho</w:t>
      </w:r>
      <w:r>
        <w:t xml:space="preserve"> đầy</w:t>
      </w:r>
      <w:r>
        <w:t xml:space="preserve"> túi</w:t>
      </w:r>
      <w:r>
        <w:t xml:space="preserve"> tham</w:t>
      </w:r>
      <w:r>
        <w:t xml:space="preserve"> (Nạ..</w:t>
      </w:r>
      <w:r>
        <w:t xml:space="preserve"> Du),</w:t>
      </w:r>
    </w:p>
    <w:p>
      <w:r>
        <w:rPr>
          <w:b/>
        </w:rPr>
        <w:t>TÚI THƠ</w:t>
      </w:r>
      <w:r>
        <w:t xml:space="preserve"> dt</w:t>
      </w:r>
      <w:r>
        <w:t xml:space="preserve"> Tôi</w:t>
      </w:r>
      <w:r>
        <w:t xml:space="preserve"> đựng</w:t>
      </w:r>
      <w:r>
        <w:t xml:space="preserve"> các</w:t>
      </w:r>
      <w:r>
        <w:t xml:space="preserve"> bài</w:t>
      </w:r>
      <w:r>
        <w:t xml:space="preserve"> thơc</w:t>
      </w:r>
      <w:r>
        <w:t xml:space="preserve"> Gề.</w:t>
      </w:r>
      <w:r>
        <w:t xml:space="preserve"> rượu</w:t>
      </w:r>
      <w:r>
        <w:t xml:space="preserve"> túi</w:t>
      </w:r>
      <w:r>
        <w:t xml:space="preserve"> thơ,</w:t>
      </w:r>
    </w:p>
    <w:p>
      <w:r>
        <w:rPr>
          <w:b/>
        </w:rPr>
        <w:t>TỦI</w:t>
      </w:r>
      <w:r>
        <w:t xml:space="preserve"> tr.</w:t>
      </w:r>
      <w:r>
        <w:t xml:space="preserve"> Bùi</w:t>
      </w:r>
      <w:r>
        <w:t xml:space="preserve"> agùi</w:t>
      </w:r>
      <w:r>
        <w:t xml:space="preserve"> troag</w:t>
      </w:r>
      <w:r>
        <w:t xml:space="preserve"> lòng,</w:t>
      </w:r>
      <w:r>
        <w:t xml:space="preserve"> cám</w:t>
      </w:r>
      <w:r>
        <w:t xml:space="preserve"> cảnh:</w:t>
      </w:r>
      <w:r>
        <w:t xml:space="preserve"> Pòi</w:t>
      </w:r>
      <w:r>
        <w:t xml:space="preserve"> bút,</w:t>
      </w:r>
      <w:r>
        <w:t xml:space="preserve"> tồi</w:t>
      </w:r>
      <w:r>
        <w:t xml:space="preserve"> nghiên,</w:t>
      </w:r>
      <w:r>
        <w:t xml:space="preserve"> tồi</w:t>
      </w:r>
      <w:r>
        <w:t xml:space="preserve"> lều,</w:t>
      </w:r>
      <w:r>
        <w:t xml:space="preserve"> tủi</w:t>
      </w:r>
      <w:r>
        <w:t xml:space="preserve"> chồng</w:t>
      </w:r>
      <w:r>
        <w:t xml:space="preserve"> (T,</w:t>
      </w:r>
      <w:r>
        <w:t xml:space="preserve"> t</w:t>
      </w:r>
      <w:r>
        <w:t xml:space="preserve"> Xương).</w:t>
      </w:r>
      <w:r>
        <w:t xml:space="preserve"> l\</w:t>
      </w:r>
      <w:r>
        <w:t xml:space="preserve"> Tời</w:t>
      </w:r>
      <w:r>
        <w:t xml:space="preserve"> phận,</w:t>
      </w:r>
      <w:r>
        <w:t xml:space="preserve"> tủi</w:t>
      </w:r>
      <w:r>
        <w:t xml:space="preserve"> số:</w:t>
      </w:r>
      <w:r>
        <w:t xml:space="preserve"> buồn</w:t>
      </w:r>
      <w:r>
        <w:t xml:space="preserve"> về</w:t>
      </w:r>
      <w:r>
        <w:t xml:space="preserve"> +</w:t>
      </w:r>
      <w:r>
        <w:t xml:space="preserve"> phận,</w:t>
      </w:r>
    </w:p>
    <w:p>
      <w:r>
        <w:rPr>
          <w:b/>
        </w:rPr>
        <w:t>TÚI HỔ</w:t>
      </w:r>
      <w:r>
        <w:t xml:space="preserve"> dt</w:t>
      </w:r>
      <w:r>
        <w:t xml:space="preserve"> Tải</w:t>
      </w:r>
      <w:r>
        <w:t xml:space="preserve"> và</w:t>
      </w:r>
      <w:r>
        <w:t xml:space="preserve"> lồ</w:t>
      </w:r>
      <w:r>
        <w:t xml:space="preserve"> theo.</w:t>
      </w:r>
    </w:p>
    <w:p>
      <w:r>
        <w:rPr>
          <w:b/>
        </w:rPr>
        <w:t xml:space="preserve">TỦI MẬẶT </w:t>
      </w:r>
      <w:r>
        <w:t xml:space="preserve"> Nhi,</w:t>
      </w:r>
      <w:r>
        <w:t xml:space="preserve"> Fòi</w:t>
      </w:r>
      <w:r>
        <w:t xml:space="preserve"> hồ.</w:t>
      </w:r>
    </w:p>
    <w:p>
      <w:r>
        <w:rPr>
          <w:b/>
        </w:rPr>
        <w:t xml:space="preserve">TỦÙI NHỤC </w:t>
      </w:r>
      <w:r>
        <w:t xml:space="preserve"> Nhị,</w:t>
      </w:r>
      <w:r>
        <w:t xml:space="preserve"> Tờ</w:t>
      </w:r>
      <w:r>
        <w:t xml:space="preserve"> Að,</w:t>
      </w:r>
    </w:p>
    <w:p>
      <w:r>
        <w:rPr>
          <w:b/>
        </w:rPr>
        <w:t xml:space="preserve">TỦI THEN </w:t>
      </w:r>
      <w:r>
        <w:t xml:space="preserve"> Nht,</w:t>
      </w:r>
      <w:r>
        <w:t xml:space="preserve"> Từ</w:t>
      </w:r>
      <w:r>
        <w:t xml:space="preserve"> đồ.</w:t>
      </w:r>
    </w:p>
    <w:p>
      <w:r>
        <w:rPr>
          <w:b/>
        </w:rPr>
        <w:t>TỤI</w:t>
      </w:r>
      <w:r>
        <w:rPr>
          <w:i/>
        </w:rPr>
        <w:t xml:space="preserve"> danh từ</w:t>
      </w:r>
      <w:r>
        <w:t xml:space="preserve"> 1.</w:t>
      </w:r>
      <w:r>
        <w:t xml:space="preserve"> Bọn,</w:t>
      </w:r>
      <w:r>
        <w:t xml:space="preserve"> lũ</w:t>
      </w:r>
      <w:r>
        <w:t xml:space="preserve"> :</w:t>
      </w:r>
      <w:r>
        <w:t xml:space="preserve"> Bất</w:t>
      </w:r>
      <w:r>
        <w:t xml:space="preserve"> hết</w:t>
      </w:r>
      <w:r>
        <w:t xml:space="preserve"> cổ</w:t>
      </w:r>
      <w:r>
        <w:t xml:space="preserve"> tụi.</w:t>
      </w:r>
      <w:r>
        <w:t xml:space="preserve"> (Í</w:t>
      </w:r>
      <w:r>
        <w:t xml:space="preserve"> Vợi</w:t>
      </w:r>
      <w:r>
        <w:t xml:space="preserve"> mÌai</w:t>
      </w:r>
      <w:r>
        <w:t xml:space="preserve"> .</w:t>
      </w:r>
      <w:r>
        <w:t xml:space="preserve"> #.</w:t>
      </w:r>
      <w:r>
        <w:t xml:space="preserve"> dị,</w:t>
      </w:r>
      <w:r>
        <w:t xml:space="preserve"> Đồ</w:t>
      </w:r>
      <w:r>
        <w:t xml:space="preserve"> Kết</w:t>
      </w:r>
      <w:r>
        <w:t xml:space="preserve"> tua</w:t>
      </w:r>
      <w:r>
        <w:t xml:space="preserve"> đề</w:t>
      </w:r>
      <w:r>
        <w:t xml:space="preserve"> treo</w:t>
      </w:r>
      <w:r>
        <w:t xml:space="preserve"> cho</w:t>
      </w:r>
      <w:r>
        <w:t xml:space="preserve"> dẹp</w:t>
      </w:r>
      <w:r>
        <w:t xml:space="preserve"> :</w:t>
      </w:r>
      <w:r>
        <w:t xml:space="preserve"> Kết</w:t>
      </w:r>
      <w:r>
        <w:t xml:space="preserve"> tụ</w:t>
      </w:r>
      <w:r>
        <w:t xml:space="preserve"> Hết</w:t>
      </w:r>
      <w:r>
        <w:t xml:space="preserve"> tụi.</w:t>
      </w:r>
      <w:r>
        <w:t xml:space="preserve"> 5,</w:t>
      </w:r>
      <w:r>
        <w:t xml:space="preserve"> d,</w:t>
      </w:r>
      <w:r>
        <w:t xml:space="preserve"> Đôi,</w:t>
      </w:r>
      <w:r>
        <w:t xml:space="preserve"> hài</w:t>
      </w:r>
      <w:r>
        <w:t xml:space="preserve"> coa</w:t>
      </w:r>
      <w:r>
        <w:t xml:space="preserve"> bài</w:t>
      </w:r>
      <w:r>
        <w:t xml:space="preserve"> giốag</w:t>
      </w:r>
      <w:r>
        <w:t xml:space="preserve"> nhà.</w:t>
      </w:r>
      <w:r>
        <w:t xml:space="preserve"> á.</w:t>
      </w:r>
      <w:r>
        <w:t xml:space="preserve"> di,</w:t>
      </w:r>
      <w:r>
        <w:t xml:space="preserve"> Khẩu</w:t>
      </w:r>
      <w:r>
        <w:t xml:space="preserve"> từ:</w:t>
      </w:r>
      <w:r>
        <w:t xml:space="preserve"> Tợi</w:t>
      </w:r>
      <w:r>
        <w:t xml:space="preserve"> sợ,</w:t>
      </w:r>
      <w:r>
        <w:t xml:space="preserve"> :</w:t>
      </w:r>
    </w:p>
    <w:p>
      <w:r>
        <w:rPr>
          <w:b/>
        </w:rPr>
        <w:t xml:space="preserve">TUM </w:t>
      </w:r>
      <w:r>
        <w:t xml:space="preserve"> Nht.</w:t>
      </w:r>
      <w:r>
        <w:t xml:space="preserve"> Chưm.</w:t>
      </w:r>
      <w:r>
        <w:t xml:space="preserve"> 'TUM</w:t>
      </w:r>
      <w:r>
        <w:t xml:space="preserve"> HÚM</w:t>
      </w:r>
      <w:r>
        <w:t xml:space="preserve"> t</w:t>
      </w:r>
      <w:r>
        <w:t xml:space="preserve"> Nhà,</w:t>
      </w:r>
      <w:r>
        <w:t xml:space="preserve"> bẹp:</w:t>
      </w:r>
      <w:r>
        <w:t xml:space="preserve"> Cð</w:t>
      </w:r>
      <w:r>
        <w:t xml:space="preserve"> fo</w:t>
      </w:r>
      <w:r>
        <w:t xml:space="preserve"> tưm</w:t>
      </w:r>
      <w:r>
        <w:t xml:space="preserve"> óc</w:t>
      </w:r>
    </w:p>
    <w:p>
      <w:r>
        <w:rPr>
          <w:b/>
        </w:rPr>
        <w:t>TUM HÚP</w:t>
      </w:r>
      <w:r>
        <w:rPr>
          <w:i/>
        </w:rPr>
        <w:t xml:space="preserve"> tính từ</w:t>
      </w:r>
      <w:r>
        <w:t xml:space="preserve"> Sưng</w:t>
      </w:r>
      <w:r>
        <w:t xml:space="preserve"> phồng:</w:t>
      </w:r>
      <w:r>
        <w:t xml:space="preserve"> Mất</w:t>
      </w:r>
      <w:r>
        <w:t xml:space="preserve"> tạm</w:t>
      </w:r>
      <w:r>
        <w:t xml:space="preserve"> Ád</w:t>
      </w:r>
    </w:p>
    <w:p>
      <w:r>
        <w:rPr>
          <w:b/>
        </w:rPr>
        <w:t xml:space="preserve">TÚM </w:t>
      </w:r>
      <w:r>
        <w:t xml:space="preserve"> Nhi.</w:t>
      </w:r>
      <w:r>
        <w:t xml:space="preserve"> Tóm.</w:t>
      </w:r>
      <w:r>
        <w:t xml:space="preserve"> :</w:t>
      </w:r>
    </w:p>
    <w:p>
      <w:r>
        <w:rPr>
          <w:b/>
        </w:rPr>
        <w:t>TÙM</w:t>
      </w:r>
      <w:r>
        <w:rPr>
          <w:i/>
        </w:rPr>
        <w:t xml:space="preserve"> danh từ</w:t>
      </w:r>
      <w:r>
        <w:t xml:space="preserve"> Tiếng</w:t>
      </w:r>
      <w:r>
        <w:t xml:space="preserve"> vật</w:t>
      </w:r>
      <w:r>
        <w:t xml:space="preserve"> rơi</w:t>
      </w:r>
      <w:r>
        <w:t xml:space="preserve"> nặng</w:t>
      </w:r>
      <w:r>
        <w:t xml:space="preserve"> xuống</w:t>
      </w:r>
      <w:r>
        <w:t xml:space="preserve"> nước.</w:t>
      </w:r>
    </w:p>
    <w:p>
      <w:r>
        <w:rPr>
          <w:b/>
        </w:rPr>
        <w:t>TÙM HUM</w:t>
      </w:r>
      <w:r>
        <w:t xml:space="preserve"> tr.</w:t>
      </w:r>
      <w:r>
        <w:t xml:space="preserve"> Rệm</w:t>
      </w:r>
      <w:r>
        <w:t xml:space="preserve"> rạp:</w:t>
      </w:r>
      <w:r>
        <w:t xml:space="preserve"> Có</w:t>
      </w:r>
      <w:r>
        <w:t xml:space="preserve"> mọc</w:t>
      </w:r>
      <w:r>
        <w:t xml:space="preserve"> tầm</w:t>
      </w:r>
      <w:r>
        <w:t xml:space="preserve"> húm,</w:t>
      </w:r>
    </w:p>
    <w:p>
      <w:r>
        <w:rPr>
          <w:b/>
        </w:rPr>
        <w:t>TÙM LỮM</w:t>
      </w:r>
      <w:r>
        <w:t xml:space="preserve"> tr.</w:t>
      </w:r>
      <w:r>
        <w:t xml:space="preserve"> 1</w:t>
      </w:r>
      <w:r>
        <w:t xml:space="preserve"> Nht,</w:t>
      </w:r>
      <w:r>
        <w:t xml:space="preserve"> Fàm</w:t>
      </w:r>
      <w:r>
        <w:t xml:space="preserve"> lam.</w:t>
      </w:r>
      <w:r>
        <w:t xml:space="preserve"> `:</w:t>
      </w:r>
      <w:r>
        <w:t xml:space="preserve"> 2,</w:t>
      </w:r>
      <w:r>
        <w:t xml:space="preserve"> Truyền</w:t>
      </w:r>
      <w:r>
        <w:t xml:space="preserve"> re,</w:t>
      </w:r>
      <w:r>
        <w:t xml:space="preserve"> aĩ</w:t>
      </w:r>
      <w:r>
        <w:t xml:space="preserve"> cũng</w:t>
      </w:r>
      <w:r>
        <w:t xml:space="preserve"> biết</w:t>
      </w:r>
      <w:r>
        <w:t xml:space="preserve"> và</w:t>
      </w:r>
      <w:r>
        <w:t xml:space="preserve"> cố</w:t>
      </w:r>
      <w:r>
        <w:t xml:space="preserve"> tính</w:t>
      </w:r>
      <w:r>
        <w:t xml:space="preserve"> cách</w:t>
      </w:r>
      <w:r>
        <w:t xml:space="preserve"> xấu</w:t>
      </w:r>
      <w:r>
        <w:t xml:space="preserve"> xa</w:t>
      </w:r>
      <w:r>
        <w:t xml:space="preserve"> :</w:t>
      </w:r>
      <w:r>
        <w:t xml:space="preserve"> Câu</w:t>
      </w:r>
      <w:r>
        <w:t xml:space="preserve"> chuyện</w:t>
      </w:r>
      <w:r>
        <w:t xml:space="preserve"> đã</w:t>
      </w:r>
      <w:r>
        <w:t xml:space="preserve"> tầm</w:t>
      </w:r>
      <w:r>
        <w:t xml:space="preserve"> lum</w:t>
      </w:r>
      <w:r>
        <w:t xml:space="preserve"> re</w:t>
      </w:r>
      <w:r>
        <w:t xml:space="preserve"> rồi,</w:t>
      </w:r>
    </w:p>
    <w:p>
      <w:r>
        <w:rPr>
          <w:b/>
        </w:rPr>
        <w:t xml:space="preserve">TŨM </w:t>
      </w:r>
      <w:r>
        <w:t xml:space="preserve"> Nhị,</w:t>
      </w:r>
      <w:r>
        <w:t xml:space="preserve"> 7õm.</w:t>
      </w:r>
    </w:p>
    <w:p>
      <w:r>
        <w:rPr>
          <w:b/>
        </w:rPr>
        <w:t>TÙM TÌM</w:t>
      </w:r>
      <w:r>
        <w:rPr>
          <w:i/>
        </w:rPr>
        <w:t xml:space="preserve"> danh từ</w:t>
      </w:r>
      <w:r>
        <w:t xml:space="preserve"> Cười</w:t>
      </w:r>
      <w:r>
        <w:t xml:space="preserve"> mm</w:t>
      </w:r>
      <w:r>
        <w:t xml:space="preserve"> miệng:</w:t>
      </w:r>
      <w:r>
        <w:t xml:space="preserve"> Cứ</w:t>
      </w:r>
      <w:r>
        <w:t xml:space="preserve"> tôm</w:t>
      </w:r>
      <w:r>
        <w:t xml:space="preserve"> ttm</w:t>
      </w:r>
      <w:r>
        <w:t xml:space="preserve"> chở</w:t>
      </w:r>
      <w:r>
        <w:t xml:space="preserve"> không</w:t>
      </w:r>
      <w:r>
        <w:t xml:space="preserve"> nói.</w:t>
      </w:r>
    </w:p>
    <w:p>
      <w:r>
        <w:rPr>
          <w:b/>
        </w:rPr>
        <w:t>TỤM</w:t>
      </w:r>
      <w:r>
        <w:t xml:space="preserve"> dt</w:t>
      </w:r>
      <w:r>
        <w:t xml:space="preserve"> 1,</w:t>
      </w:r>
      <w:r>
        <w:t xml:space="preserve"> Nhóm,</w:t>
      </w:r>
      <w:r>
        <w:t xml:space="preserve"> chụm</w:t>
      </w:r>
      <w:r>
        <w:t xml:space="preserve"> lại:</w:t>
      </w:r>
      <w:r>
        <w:t xml:space="preserve"> Tựm</w:t>
      </w:r>
      <w:r>
        <w:t xml:space="preserve"> lại</w:t>
      </w:r>
      <w:r>
        <w:t xml:space="preserve"> mà</w:t>
      </w:r>
      <w:r>
        <w:t xml:space="preserve"> nổi</w:t>
      </w:r>
      <w:r>
        <w:t xml:space="preserve"> chuyên.</w:t>
      </w:r>
      <w:r>
        <w:t xml:space="preserve"> 2.</w:t>
      </w:r>
      <w:r>
        <w:t xml:space="preserve"> dt</w:t>
      </w:r>
      <w:r>
        <w:t xml:space="preserve"> Nhóm</w:t>
      </w:r>
      <w:r>
        <w:t xml:space="preserve"> nhỏ</w:t>
      </w:r>
      <w:r>
        <w:t xml:space="preserve"> :</w:t>
      </w:r>
      <w:r>
        <w:t xml:space="preserve"> Fụm</w:t>
      </w:r>
      <w:r>
        <w:t xml:space="preserve"> năm</w:t>
      </w:r>
      <w:r>
        <w:t xml:space="preserve"> tụm</w:t>
      </w:r>
      <w:r>
        <w:t xml:space="preserve"> bây,</w:t>
      </w:r>
      <w:r>
        <w:t xml:space="preserve"> sẽ</w:t>
      </w:r>
      <w:r>
        <w:t xml:space="preserve"> 3,</w:t>
      </w:r>
      <w:r>
        <w:t xml:space="preserve"> di,</w:t>
      </w:r>
      <w:r>
        <w:t xml:space="preserve"> Chùm</w:t>
      </w:r>
      <w:r>
        <w:t xml:space="preserve"> ;</w:t>
      </w:r>
      <w:r>
        <w:t xml:space="preserve"> Tựm</w:t>
      </w:r>
      <w:r>
        <w:t xml:space="preserve"> thần</w:t>
      </w:r>
      <w:r>
        <w:t xml:space="preserve"> tỉnh,</w:t>
      </w:r>
    </w:p>
    <w:p>
      <w:r>
        <w:rPr>
          <w:b/>
        </w:rPr>
        <w:t>TUN HÚT</w:t>
      </w:r>
      <w:r>
        <w:t xml:space="preserve"> trụ,</w:t>
      </w:r>
      <w:r>
        <w:t xml:space="preserve"> Xe</w:t>
      </w:r>
      <w:r>
        <w:t xml:space="preserve"> tít:</w:t>
      </w:r>
      <w:r>
        <w:t xml:space="preserve"> Đường</w:t>
      </w:r>
      <w:r>
        <w:t xml:space="preserve"> xe</w:t>
      </w:r>
      <w:r>
        <w:t xml:space="preserve"> dạn</w:t>
      </w:r>
      <w:r>
        <w:t xml:space="preserve"> hú,</w:t>
      </w:r>
    </w:p>
    <w:p>
      <w:r>
        <w:rPr>
          <w:b/>
        </w:rPr>
        <w:t>TÚN MÙN</w:t>
      </w:r>
      <w:r>
        <w:t xml:space="preserve"> t.</w:t>
      </w:r>
      <w:r>
        <w:t xml:space="preserve"> Nhỏ</w:t>
      </w:r>
      <w:r>
        <w:t xml:space="preserve"> mọn,</w:t>
      </w:r>
    </w:p>
    <w:p>
      <w:r>
        <w:rPr>
          <w:b/>
        </w:rPr>
        <w:t>TÙNG</w:t>
      </w:r>
      <w:r>
        <w:rPr>
          <w:i/>
        </w:rPr>
        <w:t xml:space="preserve"> danh từ</w:t>
      </w:r>
      <w:r>
        <w:t xml:space="preserve"> 1.</w:t>
      </w:r>
      <w:r>
        <w:t xml:space="preserve"> Hết,</w:t>
      </w:r>
      <w:r>
        <w:t xml:space="preserve"> liệng</w:t>
      </w:r>
      <w:r>
        <w:t xml:space="preserve"> rẻ</w:t>
      </w:r>
      <w:r>
        <w:t xml:space="preserve"> xa:</w:t>
      </w:r>
      <w:r>
        <w:t xml:space="preserve"> Tung</w:t>
      </w:r>
      <w:r>
        <w:t xml:space="preserve"> quả</w:t>
      </w:r>
      <w:r>
        <w:t xml:space="preserve"> cầu.</w:t>
      </w:r>
      <w:r>
        <w:t xml:space="preserve"> 2.</w:t>
      </w:r>
      <w:r>
        <w:t xml:space="preserve"> đt</w:t>
      </w:r>
      <w:r>
        <w:t xml:space="preserve"> Truyền,</w:t>
      </w:r>
      <w:r>
        <w:t xml:space="preserve"> phất</w:t>
      </w:r>
      <w:r>
        <w:t xml:space="preserve"> ra:</w:t>
      </w:r>
      <w:r>
        <w:t xml:space="preserve"> Tin</w:t>
      </w:r>
      <w:r>
        <w:t xml:space="preserve"> ấy</w:t>
      </w:r>
      <w:r>
        <w:t xml:space="preserve"> vừa</w:t>
      </w:r>
      <w:r>
        <w:t xml:space="preserve"> được</w:t>
      </w:r>
      <w:r>
        <w:t xml:space="preserve"> tung</w:t>
      </w:r>
      <w:r>
        <w:t xml:space="preserve"> ra,</w:t>
      </w:r>
      <w:r>
        <w:t xml:space="preserve"> 3.</w:t>
      </w:r>
      <w:r>
        <w:t xml:space="preserve"> trị,</w:t>
      </w:r>
      <w:r>
        <w:t xml:space="preserve"> Lộn</w:t>
      </w:r>
      <w:r>
        <w:t xml:space="preserve"> xộn,</w:t>
      </w:r>
      <w:r>
        <w:t xml:space="preserve"> không</w:t>
      </w:r>
      <w:r>
        <w:t xml:space="preserve"> thứ</w:t>
      </w:r>
      <w:r>
        <w:t xml:space="preserve"> lớp:</w:t>
      </w:r>
      <w:r>
        <w:t xml:space="preserve"> Rách</w:t>
      </w:r>
      <w:r>
        <w:t xml:space="preserve"> ung.</w:t>
      </w:r>
      <w:r>
        <w:t xml:space="preserve"> Phá</w:t>
      </w:r>
      <w:r>
        <w:t xml:space="preserve"> tung</w:t>
      </w:r>
      <w:r>
        <w:t xml:space="preserve"> lân.</w:t>
      </w:r>
    </w:p>
    <w:p>
      <w:r>
        <w:rPr>
          <w:b/>
        </w:rPr>
        <w:t>TUNG</w:t>
      </w:r>
      <w:r>
        <w:rPr>
          <w:i/>
        </w:rPr>
        <w:t xml:space="preserve"> tính từ</w:t>
      </w:r>
      <w:r>
        <w:t xml:space="preserve"> (hả)</w:t>
      </w:r>
      <w:r>
        <w:t xml:space="preserve"> Dọc:</w:t>
      </w:r>
      <w:r>
        <w:t xml:space="preserve"> Fong</w:t>
      </w:r>
      <w:r>
        <w:t xml:space="preserve"> hoành,</w:t>
      </w:r>
    </w:p>
    <w:p>
      <w:r>
        <w:rPr>
          <w:b/>
        </w:rPr>
        <w:t>TUNG</w:t>
      </w:r>
      <w:r>
        <w:t xml:space="preserve"> bị.</w:t>
      </w:r>
      <w:r>
        <w:t xml:space="preserve"> Qhd)</w:t>
      </w:r>
      <w:r>
        <w:t xml:space="preserve"> Dấu</w:t>
      </w:r>
      <w:r>
        <w:t xml:space="preserve"> chân:</w:t>
      </w:r>
      <w:r>
        <w:t xml:space="preserve"> Tong</w:t>
      </w:r>
      <w:r>
        <w:t xml:space="preserve"> tích,</w:t>
      </w:r>
      <w:r>
        <w:t xml:space="preserve"> 'TUNG</w:t>
      </w:r>
      <w:r>
        <w:t xml:space="preserve"> ĐỘ</w:t>
      </w:r>
      <w:r>
        <w:t xml:space="preserve"> NhL,</w:t>
      </w:r>
      <w:r>
        <w:t xml:space="preserve"> Kịnh</w:t>
      </w:r>
      <w:r>
        <w:t xml:space="preserve"> độ.</w:t>
      </w:r>
    </w:p>
    <w:p>
      <w:r>
        <w:rPr>
          <w:b/>
        </w:rPr>
        <w:t>TÙNG HOÀNH</w:t>
      </w:r>
      <w:r>
        <w:rPr>
          <w:i/>
        </w:rPr>
        <w:t xml:space="preserve"> danh từ</w:t>
      </w:r>
      <w:r>
        <w:t xml:space="preserve"> Nại,</w:t>
      </w:r>
      <w:r>
        <w:t xml:space="preserve"> Dọc</w:t>
      </w:r>
      <w:r>
        <w:t xml:space="preserve"> ngang,</w:t>
      </w:r>
      <w:r>
        <w:t xml:space="preserve"> làm</w:t>
      </w:r>
      <w:r>
        <w:t xml:space="preserve"> ¡</w:t>
      </w:r>
      <w:r>
        <w:t xml:space="preserve"> những</w:t>
      </w:r>
      <w:r>
        <w:t xml:space="preserve"> điều</w:t>
      </w:r>
      <w:r>
        <w:t xml:space="preserve"> lòng</w:t>
      </w:r>
      <w:r>
        <w:t xml:space="preserve"> lấy</w:t>
      </w:r>
      <w:r>
        <w:t xml:space="preserve"> theo</w:t>
      </w:r>
      <w:r>
        <w:t xml:space="preserve"> ý</w:t>
      </w:r>
      <w:r>
        <w:t xml:space="preserve"> mình</w:t>
      </w:r>
      <w:r>
        <w:t xml:space="preserve"> :</w:t>
      </w:r>
      <w:r>
        <w:t xml:space="preserve"> Bến</w:t>
      </w:r>
      <w:r>
        <w:t xml:space="preserve"> cõi</w:t>
      </w:r>
      <w:r>
        <w:t xml:space="preserve"> „#@ững</w:t>
      </w:r>
      <w:r>
        <w:t xml:space="preserve"> hoành</w:t>
      </w:r>
      <w:r>
        <w:t xml:space="preserve"> đất</w:t>
      </w:r>
      <w:r>
        <w:t xml:space="preserve"> sạch</w:t>
      </w:r>
      <w:r>
        <w:t xml:space="preserve"> gai</w:t>
      </w:r>
      <w:r>
        <w:t xml:space="preserve"> (L,</w:t>
      </w:r>
      <w:r>
        <w:t xml:space="preserve"> th,</w:t>
      </w:r>
      <w:r>
        <w:t xml:space="preserve"> Tên),</w:t>
      </w:r>
    </w:p>
    <w:p>
      <w:r>
        <w:rPr>
          <w:b/>
        </w:rPr>
        <w:t>TUNG HỖ</w:t>
      </w:r>
      <w:r>
        <w:t xml:space="preserve"> át</w:t>
      </w:r>
      <w:r>
        <w:t xml:space="preserve"> Chúc</w:t>
      </w:r>
      <w:r>
        <w:t xml:space="preserve"> tụng</w:t>
      </w:r>
      <w:r>
        <w:t xml:space="preserve"> hoàn</w:t>
      </w:r>
      <w:r>
        <w:t xml:space="preserve"> hô</w:t>
      </w:r>
      <w:r>
        <w:t xml:space="preserve"> :</w:t>
      </w:r>
      <w:r>
        <w:t xml:space="preserve"> Tung</w:t>
      </w:r>
      <w:r>
        <w:t xml:space="preserve"> hồ</w:t>
      </w:r>
      <w:r>
        <w:t xml:space="preserve"> ven</w:t>
      </w:r>
      <w:r>
        <w:t xml:space="preserve"> tuế,</w:t>
      </w:r>
      <w:r>
        <w:t xml:space="preserve"> tởi</w:t>
      </w:r>
      <w:r>
        <w:t xml:space="preserve"> tung</w:t>
      </w:r>
      <w:r>
        <w:t xml:space="preserve"> hô.</w:t>
      </w:r>
    </w:p>
    <w:p>
      <w:r>
        <w:rPr>
          <w:b/>
        </w:rPr>
        <w:t>TUNG.SÍT</w:t>
      </w:r>
      <w:r>
        <w:t xml:space="preserve"> dL,</w:t>
      </w:r>
      <w:r>
        <w:t xml:space="preserve"> (phiên</w:t>
      </w:r>
      <w:r>
        <w:t xml:space="preserve"> Sm</w:t>
      </w:r>
      <w:r>
        <w:t xml:space="preserve"> tiếng</w:t>
      </w:r>
      <w:r>
        <w:t xml:space="preserve"> tungsiàne)</w:t>
      </w:r>
      <w:r>
        <w:t xml:space="preserve"> šKim</w:t>
      </w:r>
      <w:r>
        <w:t xml:space="preserve"> loại</w:t>
      </w:r>
      <w:r>
        <w:t xml:space="preserve"> cứng,:</w:t>
      </w:r>
      <w:r>
        <w:t xml:space="preserve"> màu</w:t>
      </w:r>
      <w:r>
        <w:t xml:space="preserve"> xám</w:t>
      </w:r>
      <w:r>
        <w:t xml:space="preserve"> đen</w:t>
      </w:r>
      <w:r>
        <w:t xml:space="preserve"> thường</w:t>
      </w:r>
      <w:r>
        <w:t xml:space="preserve"> được</w:t>
      </w:r>
      <w:r>
        <w:t xml:space="preserve"> đẹm</w:t>
      </w:r>
      <w:r>
        <w:t xml:space="preserve"> hóa</w:t>
      </w:r>
      <w:r>
        <w:t xml:space="preserve"> hợp</w:t>
      </w:r>
      <w:r>
        <w:t xml:space="preserve"> với</w:t>
      </w:r>
      <w:r>
        <w:t xml:space="preserve"> sắt</w:t>
      </w:r>
      <w:r>
        <w:t xml:space="preserve"> hoặc</w:t>
      </w:r>
      <w:r>
        <w:t xml:space="preserve"> đồng.</w:t>
      </w:r>
      <w:r>
        <w:t xml:space="preserve"> :TUNG</w:t>
      </w:r>
      <w:r>
        <w:t xml:space="preserve"> TẦNG</w:t>
      </w:r>
      <w:r>
        <w:t xml:space="preserve"> ứt,</w:t>
      </w:r>
      <w:r>
        <w:t xml:space="preserve"> Chạy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ia</w:t>
      </w:r>
      <w:r>
        <w:t xml:space="preserve"> “TUNG</w:t>
      </w:r>
      <w:r>
        <w:t xml:space="preserve"> TÍCH</w:t>
      </w:r>
      <w:r>
        <w:rPr>
          <w:i/>
        </w:rPr>
        <w:t xml:space="preserve"> danh từ</w:t>
      </w:r>
      <w:r>
        <w:t xml:space="preserve"> Dấu</w:t>
      </w:r>
      <w:r>
        <w:t xml:space="preserve"> vất,</w:t>
      </w:r>
    </w:p>
    <w:p>
      <w:r>
        <w:rPr>
          <w:b/>
        </w:rPr>
        <w:t>TÙNG TÓE</w:t>
      </w:r>
      <w:r>
        <w:t xml:space="preserve"> út.</w:t>
      </w:r>
      <w:r>
        <w:t xml:space="preserve"> Văng</w:t>
      </w:r>
      <w:r>
        <w:t xml:space="preserve"> tổa</w:t>
      </w:r>
      <w:r>
        <w:t xml:space="preserve"> ra</w:t>
      </w:r>
      <w:r>
        <w:t xml:space="preserve"> tứ</w:t>
      </w:r>
      <w:r>
        <w:t xml:space="preserve"> phía:</w:t>
      </w:r>
      <w:r>
        <w:t xml:space="preserve"> ùn</w:t>
      </w:r>
      <w:r>
        <w:t xml:space="preserve"> .</w:t>
      </w:r>
      <w:r>
        <w:t xml:space="preserve"> tung</w:t>
      </w:r>
      <w:r>
        <w:t xml:space="preserve"> lớe</w:t>
      </w:r>
      <w:r>
        <w:t xml:space="preserve"> vẫy</w:t>
      </w:r>
      <w:r>
        <w:t xml:space="preserve"> cả</w:t>
      </w:r>
      <w:r>
        <w:t xml:space="preserve"> quần</w:t>
      </w:r>
      <w:r>
        <w:t xml:space="preserve"> áo.</w:t>
      </w:r>
    </w:p>
    <w:p>
      <w:r>
        <w:rPr>
          <w:b/>
        </w:rPr>
        <w:t>TÙNG XÍCH</w:t>
      </w:r>
      <w:r>
        <w:t xml:space="preserve"> dt</w:t>
      </w:r>
      <w:r>
        <w:t xml:space="preserve"> Thước</w:t>
      </w:r>
      <w:r>
        <w:t xml:space="preserve"> do</w:t>
      </w:r>
      <w:r>
        <w:t xml:space="preserve"> sự</w:t>
      </w:r>
      <w:r>
        <w:t xml:space="preserve"> phân</w:t>
      </w:r>
      <w:r>
        <w:t xml:space="preserve"> biệt</w:t>
      </w:r>
      <w:r>
        <w:t xml:space="preserve"> cao</w:t>
      </w:r>
      <w:r>
        <w:t xml:space="preserve"> thắp</w:t>
      </w:r>
      <w:r>
        <w:t xml:space="preserve"> của</w:t>
      </w:r>
      <w:r>
        <w:t xml:space="preserve"> hai</w:t>
      </w:r>
      <w:r>
        <w:t xml:space="preserve"> điềm.</w:t>
      </w:r>
    </w:p>
    <w:p>
      <w:r>
        <w:rPr>
          <w:b/>
        </w:rPr>
        <w:t>TÚNG</w:t>
      </w:r>
      <w:r>
        <w:rPr>
          <w:i/>
        </w:rPr>
        <w:t xml:space="preserve"> danh từ</w:t>
      </w:r>
      <w:r>
        <w:t xml:space="preserve"> 1.</w:t>
      </w:r>
      <w:r>
        <w:t xml:space="preserve"> Ngặt</w:t>
      </w:r>
      <w:r>
        <w:t xml:space="preserve"> trền,</w:t>
      </w:r>
      <w:r>
        <w:t xml:space="preserve"> không</w:t>
      </w:r>
      <w:r>
        <w:t xml:space="preserve"> có</w:t>
      </w:r>
      <w:r>
        <w:t xml:space="preserve"> tiền</w:t>
      </w:r>
      <w:r>
        <w:t xml:space="preserve"> :</w:t>
      </w:r>
      <w:r>
        <w:t xml:space="preserve"> Lúc</w:t>
      </w:r>
      <w:r>
        <w:t xml:space="preserve"> ˆšlúng</w:t>
      </w:r>
      <w:r>
        <w:t xml:space="preserve"> toan</w:t>
      </w:r>
      <w:r>
        <w:t xml:space="preserve"> lên</w:t>
      </w:r>
      <w:r>
        <w:t xml:space="preserve"> bán</w:t>
      </w:r>
      <w:r>
        <w:t xml:space="preserve"> cả</w:t>
      </w:r>
      <w:r>
        <w:t xml:space="preserve"> trời</w:t>
      </w:r>
      <w:r>
        <w:t xml:space="preserve"> (T,</w:t>
      </w:r>
      <w:r>
        <w:t xml:space="preserve"> t.</w:t>
      </w:r>
      <w:r>
        <w:t xml:space="preserve"> Xương).</w:t>
      </w:r>
      <w:r>
        <w:t xml:space="preserve"> ¿-y</w:t>
      </w:r>
      <w:r>
        <w:t xml:space="preserve"> 9y</w:t>
      </w:r>
      <w:r>
        <w:t xml:space="preserve"> Web,</w:t>
      </w:r>
      <w:r>
        <w:t xml:space="preserve"> Naặt,</w:t>
      </w:r>
      <w:r>
        <w:t xml:space="preserve"> hết</w:t>
      </w:r>
      <w:r>
        <w:t xml:space="preserve"> lối</w:t>
      </w:r>
      <w:r>
        <w:t xml:space="preserve"> thoát</w:t>
      </w:r>
      <w:r>
        <w:t xml:space="preserve"> :</w:t>
      </w:r>
      <w:r>
        <w:t xml:space="preserve"> Túng</w:t>
      </w:r>
      <w:r>
        <w:t xml:space="preserve"> đường.</w:t>
      </w:r>
    </w:p>
    <w:p>
      <w:r>
        <w:rPr>
          <w:b/>
        </w:rPr>
        <w:t>TÚNG</w:t>
      </w:r>
      <w:r>
        <w:t xml:space="preserve"> hị,</w:t>
      </w:r>
      <w:r>
        <w:t xml:space="preserve"> (khd)</w:t>
      </w:r>
      <w:r>
        <w:t xml:space="preserve"> Buêng</w:t>
      </w:r>
      <w:r>
        <w:t xml:space="preserve"> thả</w:t>
      </w:r>
      <w:r>
        <w:t xml:space="preserve"> :</w:t>
      </w:r>
      <w:r>
        <w:t xml:space="preserve"> Phóng</w:t>
      </w:r>
      <w:r>
        <w:t xml:space="preserve"> tổng.</w:t>
      </w:r>
      <w:r>
        <w:t xml:space="preserve"> 'TÚNG</w:t>
      </w:r>
      <w:r>
        <w:t xml:space="preserve"> BẤN</w:t>
      </w:r>
      <w:r>
        <w:t xml:space="preserve"> bị.</w:t>
      </w:r>
      <w:r>
        <w:t xml:space="preserve"> Rất</w:t>
      </w:r>
      <w:r>
        <w:t xml:space="preserve"> tổng</w:t>
      </w:r>
      <w:r>
        <w:t xml:space="preserve"> thiếu</w:t>
      </w:r>
      <w:r>
        <w:t xml:space="preserve"> tiền</w:t>
      </w:r>
      <w:r>
        <w:t xml:space="preserve"> bọc.</w:t>
      </w:r>
    </w:p>
    <w:p>
      <w:r>
        <w:rPr>
          <w:b/>
        </w:rPr>
        <w:t>TÚNG DỤC</w:t>
      </w:r>
      <w:r>
        <w:t xml:space="preserve"> át,</w:t>
      </w:r>
      <w:r>
        <w:t xml:space="preserve"> Bưông</w:t>
      </w:r>
      <w:r>
        <w:t xml:space="preserve"> thì</w:t>
      </w:r>
      <w:r>
        <w:t xml:space="preserve"> lòng</w:t>
      </w:r>
      <w:r>
        <w:t xml:space="preserve"> dục</w:t>
      </w:r>
      <w:r>
        <w:t xml:space="preserve"> khôn,</w:t>
      </w:r>
      <w:r>
        <w:t xml:space="preserve"> hạn</w:t>
      </w:r>
      <w:r>
        <w:t xml:space="preserve"> chế.</w:t>
      </w:r>
      <w:r>
        <w:t xml:space="preserve"> `</w:t>
      </w:r>
      <w:r>
        <w:t xml:space="preserve"> 'TÚNG</w:t>
      </w:r>
      <w:r>
        <w:t xml:space="preserve"> ĐƯỜNG</w:t>
      </w:r>
      <w:r>
        <w:t xml:space="preserve"> #&amp;.</w:t>
      </w:r>
      <w:r>
        <w:t xml:space="preserve"> Hít</w:t>
      </w:r>
      <w:r>
        <w:t xml:space="preserve"> đường,</w:t>
      </w:r>
      <w:r>
        <w:t xml:space="preserve"> bất</w:t>
      </w:r>
      <w:r>
        <w:t xml:space="preserve"> các</w:t>
      </w:r>
      <w:r>
        <w:t xml:space="preserve"> .</w:t>
      </w:r>
      <w:r>
        <w:t xml:space="preserve"> làm.</w:t>
      </w:r>
      <w:r>
        <w:t xml:space="preserve"> .ˆ</w:t>
      </w:r>
      <w:r>
        <w:t xml:space="preserve"> „</w:t>
      </w:r>
    </w:p>
    <w:p>
      <w:r>
        <w:rPr>
          <w:b/>
        </w:rPr>
        <w:t xml:space="preserve">TÚNG NƯỚC </w:t>
      </w:r>
      <w:r>
        <w:t xml:space="preserve"> Ni</w:t>
      </w:r>
      <w:r>
        <w:t xml:space="preserve"> 7áng</w:t>
      </w:r>
      <w:r>
        <w:t xml:space="preserve"> thể,</w:t>
      </w:r>
    </w:p>
    <w:p>
      <w:r>
        <w:rPr>
          <w:b/>
        </w:rPr>
        <w:t xml:space="preserve">TÚNG NGẶT </w:t>
      </w:r>
      <w:r>
        <w:t xml:space="preserve"> Nhị,</w:t>
      </w:r>
      <w:r>
        <w:t xml:space="preserve"> Zổng</w:t>
      </w:r>
      <w:r>
        <w:t xml:space="preserve"> sên.</w:t>
      </w:r>
    </w:p>
    <w:p>
      <w:r>
        <w:rPr>
          <w:b/>
        </w:rPr>
        <w:t xml:space="preserve">TÚNG QUẦN </w:t>
      </w:r>
      <w:r>
        <w:t xml:space="preserve"> Nhì,</w:t>
      </w:r>
      <w:r>
        <w:t xml:space="preserve"> Tổng</w:t>
      </w:r>
      <w:r>
        <w:t xml:space="preserve"> bán.</w:t>
      </w:r>
    </w:p>
    <w:p>
      <w:r>
        <w:rPr>
          <w:b/>
        </w:rPr>
        <w:t xml:space="preserve">TÚNG THẾ </w:t>
      </w:r>
      <w:r>
        <w:t xml:space="preserve"> Nht,</w:t>
      </w:r>
      <w:r>
        <w:t xml:space="preserve"> Tổng</w:t>
      </w:r>
      <w:r>
        <w:t xml:space="preserve"> đường.</w:t>
      </w:r>
    </w:p>
    <w:p>
      <w:r>
        <w:rPr>
          <w:b/>
        </w:rPr>
        <w:t>TÚNG THIẾU</w:t>
      </w:r>
      <w:r>
        <w:t xml:space="preserve"> tr.</w:t>
      </w:r>
      <w:r>
        <w:t xml:space="preserve"> Thiếu</w:t>
      </w:r>
      <w:r>
        <w:t xml:space="preserve"> thến</w:t>
      </w:r>
      <w:r>
        <w:t xml:space="preserve"> về</w:t>
      </w:r>
      <w:r>
        <w:t xml:space="preserve"> tiền</w:t>
      </w:r>
      <w:r>
        <w:t xml:space="preserve"> bọc.</w:t>
      </w:r>
    </w:p>
    <w:p>
      <w:r>
        <w:rPr>
          <w:b/>
        </w:rPr>
        <w:t>TÙNG</w:t>
      </w:r>
      <w:r>
        <w:t xml:space="preserve"> dL</w:t>
      </w:r>
      <w:r>
        <w:t xml:space="preserve"> Loại</w:t>
      </w:r>
      <w:r>
        <w:t xml:space="preserve"> cay</w:t>
      </w:r>
      <w:r>
        <w:t xml:space="preserve"> thông.</w:t>
      </w:r>
    </w:p>
    <w:p>
      <w:r>
        <w:rPr>
          <w:b/>
        </w:rPr>
        <w:t>TÙNG</w:t>
      </w:r>
      <w:r>
        <w:t xml:space="preserve"> dt</w:t>
      </w:r>
      <w:r>
        <w:t xml:space="preserve"> Giải,</w:t>
      </w:r>
      <w:r>
        <w:t xml:space="preserve"> Nhóm</w:t>
      </w:r>
      <w:r>
        <w:t xml:space="preserve"> dây</w:t>
      </w:r>
      <w:r>
        <w:t xml:space="preserve"> thần</w:t>
      </w:r>
      <w:r>
        <w:t xml:space="preserve"> kính</w:t>
      </w:r>
      <w:r>
        <w:t xml:space="preserve"> hay</w:t>
      </w:r>
      <w:r>
        <w:t xml:space="preserve"> thị</w:t>
      </w:r>
      <w:r>
        <w:t xml:space="preserve"> thịt</w:t>
      </w:r>
      <w:r>
        <w:t xml:space="preserve"> chụm</w:t>
      </w:r>
      <w:r>
        <w:t xml:space="preserve"> kết,</w:t>
      </w:r>
      <w:r>
        <w:t xml:space="preserve"> rối</w:t>
      </w:r>
      <w:r>
        <w:t xml:space="preserve"> lại</w:t>
      </w:r>
      <w:r>
        <w:t xml:space="preserve"> với</w:t>
      </w:r>
      <w:r>
        <w:t xml:space="preserve"> nhau</w:t>
      </w:r>
      <w:r>
        <w:t xml:space="preserve"> :</w:t>
      </w:r>
      <w:r>
        <w:t xml:space="preserve"> Fùng</w:t>
      </w:r>
      <w:r>
        <w:t xml:space="preserve"> cáni</w:t>
      </w:r>
      <w:r>
        <w:t xml:space="preserve"> tay.</w:t>
      </w:r>
      <w:r>
        <w:t xml:space="preserve"> Tùng</w:t>
      </w:r>
      <w:r>
        <w:t xml:space="preserve"> nhánh.</w:t>
      </w:r>
    </w:p>
    <w:p>
      <w:r>
        <w:rPr>
          <w:b/>
        </w:rPr>
        <w:t>TÙNG</w:t>
      </w:r>
      <w:r>
        <w:t xml:space="preserve"> ái,</w:t>
      </w:r>
      <w:r>
        <w:t xml:space="preserve"> Giải,</w:t>
      </w:r>
      <w:r>
        <w:t xml:space="preserve"> Nhóm</w:t>
      </w:r>
      <w:r>
        <w:t xml:space="preserve"> dây</w:t>
      </w:r>
      <w:r>
        <w:t xml:space="preserve"> thần</w:t>
      </w:r>
      <w:r>
        <w:t xml:space="preserve"> kính</w:t>
      </w:r>
      <w:r>
        <w:t xml:space="preserve"> hay</w:t>
      </w:r>
      <w:r>
        <w:t xml:space="preserve"> thí</w:t>
      </w:r>
      <w:r>
        <w:t xml:space="preserve"> thịt</w:t>
      </w:r>
      <w:r>
        <w:t xml:space="preserve"> chựm</w:t>
      </w:r>
      <w:r>
        <w:t xml:space="preserve"> kết,</w:t>
      </w:r>
      <w:r>
        <w:t xml:space="preserve"> rối</w:t>
      </w:r>
      <w:r>
        <w:t xml:space="preserve"> lại</w:t>
      </w:r>
      <w:r>
        <w:t xml:space="preserve"> với</w:t>
      </w:r>
      <w:r>
        <w:t xml:space="preserve"> nhau:</w:t>
      </w:r>
      <w:r>
        <w:t xml:space="preserve"> lùng</w:t>
      </w:r>
      <w:r>
        <w:t xml:space="preserve"> cán</w:t>
      </w:r>
      <w:r>
        <w:t xml:space="preserve"> tay.</w:t>
      </w:r>
      <w:r>
        <w:t xml:space="preserve"> Tùng</w:t>
      </w:r>
      <w:r>
        <w:t xml:space="preserve"> nhánh.</w:t>
      </w:r>
    </w:p>
    <w:p>
      <w:r>
        <w:rPr>
          <w:b/>
        </w:rPr>
        <w:t>TÙNG</w:t>
      </w:r>
      <w:r>
        <w:rPr>
          <w:i/>
        </w:rPr>
        <w:t xml:space="preserve"> danh từ</w:t>
      </w:r>
      <w:r>
        <w:t xml:space="preserve"> (khđ)</w:t>
      </w:r>
      <w:r>
        <w:t xml:space="preserve"> Theo,</w:t>
      </w:r>
      <w:r>
        <w:t xml:space="preserve"> phụ:</w:t>
      </w:r>
      <w:r>
        <w:t xml:space="preserve"> Phục</w:t>
      </w:r>
      <w:r>
        <w:t xml:space="preserve"> tùng,</w:t>
      </w:r>
      <w:r>
        <w:t xml:space="preserve"> 'TÙNG</w:t>
      </w:r>
      <w:r>
        <w:t xml:space="preserve"> hị.</w:t>
      </w:r>
      <w:r>
        <w:t xml:space="preserve"> (thỏ)</w:t>
      </w:r>
      <w:r>
        <w:t xml:space="preserve"> Rậm</w:t>
      </w:r>
      <w:r>
        <w:t xml:space="preserve"> rạp;</w:t>
      </w:r>
      <w:r>
        <w:t xml:space="preserve"> gốp</w:t>
      </w:r>
      <w:r>
        <w:t xml:space="preserve"> được</w:t>
      </w:r>
      <w:r>
        <w:t xml:space="preserve"> nhiều</w:t>
      </w:r>
      <w:r>
        <w:t xml:space="preserve"> Tùng</w:t>
      </w:r>
      <w:r>
        <w:t xml:space="preserve"> thư,</w:t>
      </w:r>
    </w:p>
    <w:p>
      <w:r>
        <w:rPr>
          <w:b/>
        </w:rPr>
        <w:t>TÙNG BÁ</w:t>
      </w:r>
      <w:r>
        <w:t xml:space="preserve"> di,</w:t>
      </w:r>
      <w:r>
        <w:t xml:space="preserve"> Thực,</w:t>
      </w:r>
      <w:r>
        <w:t xml:space="preserve"> Leại</w:t>
      </w:r>
      <w:r>
        <w:t xml:space="preserve"> cây</w:t>
      </w:r>
      <w:r>
        <w:t xml:space="preserve"> tùng</w:t>
      </w:r>
      <w:r>
        <w:t xml:space="preserve"> cây</w:t>
      </w:r>
      <w:r>
        <w:t xml:space="preserve"> bá,</w:t>
      </w:r>
      <w:r>
        <w:t xml:space="preserve"> .</w:t>
      </w:r>
      <w:r>
        <w:t xml:space="preserve"> TÙNG</w:t>
      </w:r>
      <w:r>
        <w:t xml:space="preserve"> BÁCH</w:t>
      </w:r>
      <w:r>
        <w:t xml:space="preserve"> Nit.</w:t>
      </w:r>
      <w:r>
        <w:t xml:space="preserve"> Tòng</w:t>
      </w:r>
      <w:r>
        <w:t xml:space="preserve"> bá.</w:t>
      </w:r>
    </w:p>
    <w:p>
      <w:r>
        <w:rPr>
          <w:b/>
        </w:rPr>
        <w:t>TÙNG BẢO</w:t>
      </w:r>
      <w:r>
        <w:rPr>
          <w:i/>
        </w:rPr>
        <w:t xml:space="preserve"> danh từ</w:t>
      </w:r>
      <w:r>
        <w:t xml:space="preserve"> Tờ</w:t>
      </w:r>
      <w:r>
        <w:t xml:space="preserve"> báo</w:t>
      </w:r>
      <w:r>
        <w:t xml:space="preserve"> đủ</w:t>
      </w:r>
      <w:r>
        <w:t xml:space="preserve"> cả</w:t>
      </w:r>
      <w:r>
        <w:t xml:space="preserve"> cấc</w:t>
      </w:r>
      <w:r>
        <w:t xml:space="preserve"> mục.</w:t>
      </w:r>
    </w:p>
    <w:p>
      <w:r>
        <w:rPr>
          <w:b/>
        </w:rPr>
        <w:t>TÙNG CHÍ</w:t>
      </w:r>
      <w:r>
        <w:rPr>
          <w:i/>
        </w:rPr>
        <w:t xml:space="preserve"> danh từ</w:t>
      </w:r>
      <w:r>
        <w:t xml:space="preserve"> Nhựa</w:t>
      </w:r>
      <w:r>
        <w:t xml:space="preserve"> cây</w:t>
      </w:r>
      <w:r>
        <w:t xml:space="preserve"> tùng,</w:t>
      </w:r>
    </w:p>
    <w:p>
      <w:r>
        <w:rPr>
          <w:b/>
        </w:rPr>
        <w:t>TÙNG CHINH</w:t>
      </w:r>
      <w:r>
        <w:rPr>
          <w:i/>
        </w:rPr>
        <w:t xml:space="preserve"> động từ</w:t>
      </w:r>
      <w:r>
        <w:t xml:space="preserve"> Theo</w:t>
      </w:r>
      <w:r>
        <w:t xml:space="preserve"> đi</w:t>
      </w:r>
      <w:r>
        <w:t xml:space="preserve"> đánh</w:t>
      </w:r>
      <w:r>
        <w:t xml:space="preserve"> giặc.</w:t>
      </w:r>
    </w:p>
    <w:p>
      <w:r>
        <w:rPr>
          <w:b/>
        </w:rPr>
        <w:t>TÙNG ĐÀM</w:t>
      </w:r>
      <w:r>
        <w:rPr>
          <w:i/>
        </w:rPr>
        <w:t xml:space="preserve"> danh từ</w:t>
      </w:r>
      <w:r>
        <w:t xml:space="preserve"> Xưa.</w:t>
      </w:r>
      <w:r>
        <w:t xml:space="preserve"> Lời</w:t>
      </w:r>
      <w:r>
        <w:t xml:space="preserve"> bàn</w:t>
      </w:r>
      <w:r>
        <w:t xml:space="preserve"> góp</w:t>
      </w:r>
      <w:r>
        <w:t xml:space="preserve"> lại.</w:t>
      </w:r>
      <w:r>
        <w:t xml:space="preserve"> Ñ;</w:t>
      </w:r>
      <w:r>
        <w:t xml:space="preserve"> Báo</w:t>
      </w:r>
      <w:r>
        <w:t xml:space="preserve"> gom</w:t>
      </w:r>
      <w:r>
        <w:t xml:space="preserve"> góp</w:t>
      </w:r>
      <w:r>
        <w:t xml:space="preserve"> nhiều</w:t>
      </w:r>
      <w:r>
        <w:t xml:space="preserve"> ý</w:t>
      </w:r>
      <w:r>
        <w:t xml:space="preserve"> kiến</w:t>
      </w:r>
      <w:r>
        <w:t xml:space="preserve"> :</w:t>
      </w:r>
      <w:r>
        <w:t xml:space="preserve"> Phụ</w:t>
      </w:r>
      <w:r>
        <w:t xml:space="preserve"> nữ</w:t>
      </w:r>
      <w:r>
        <w:t xml:space="preserve"> tội</w:t>
      </w:r>
      <w:r>
        <w:t xml:space="preserve"> đầm.</w:t>
      </w:r>
    </w:p>
    <w:p>
      <w:r>
        <w:rPr>
          <w:b/>
        </w:rPr>
        <w:t>TÙNG ĐỆ</w:t>
      </w:r>
      <w:r>
        <w:t xml:space="preserve"> dị,</w:t>
      </w:r>
      <w:r>
        <w:t xml:space="preserve"> Em</w:t>
      </w:r>
      <w:r>
        <w:t xml:space="preserve"> con</w:t>
      </w:r>
      <w:r>
        <w:t xml:space="preserve"> nhà</w:t>
      </w:r>
      <w:r>
        <w:t xml:space="preserve"> chú.</w:t>
      </w:r>
      <w:r>
        <w:t xml:space="preserve"> Hoàng</w:t>
      </w:r>
      <w:r>
        <w:t xml:space="preserve"> tờ</w:t>
      </w:r>
      <w:r>
        <w:t xml:space="preserve"> đệ:</w:t>
      </w:r>
      <w:r>
        <w:t xml:space="preserve"> em</w:t>
      </w:r>
      <w:r>
        <w:t xml:space="preserve"> con</w:t>
      </w:r>
      <w:r>
        <w:t xml:space="preserve"> nhà</w:t>
      </w:r>
      <w:r>
        <w:t xml:space="preserve"> chú</w:t>
      </w:r>
      <w:r>
        <w:t xml:space="preserve"> trong</w:t>
      </w:r>
      <w:r>
        <w:t xml:space="preserve"> họ</w:t>
      </w:r>
      <w:r>
        <w:t xml:space="preserve"> vua.</w:t>
      </w:r>
    </w:p>
    <w:p>
      <w:r>
        <w:rPr>
          <w:b/>
        </w:rPr>
        <w:t>TÙNG HỌC</w:t>
      </w:r>
      <w:r>
        <w:t xml:space="preserve"> ét,</w:t>
      </w:r>
      <w:r>
        <w:t xml:space="preserve"> Xưa.</w:t>
      </w:r>
      <w:r>
        <w:t xml:space="preserve"> Theo</w:t>
      </w:r>
      <w:r>
        <w:t xml:space="preserve"> học.</w:t>
      </w:r>
    </w:p>
    <w:p>
      <w:r>
        <w:rPr>
          <w:b/>
        </w:rPr>
        <w:t>TÙNG HƯƠNG</w:t>
      </w:r>
      <w:r>
        <w:t xml:space="preserve"> dL</w:t>
      </w:r>
      <w:r>
        <w:t xml:space="preserve"> Nhựa</w:t>
      </w:r>
      <w:r>
        <w:t xml:space="preserve"> vàng</w:t>
      </w:r>
      <w:r>
        <w:t xml:space="preserve"> lấy</w:t>
      </w:r>
      <w:r>
        <w:t xml:space="preserve"> ở.</w:t>
      </w:r>
      <w:r>
        <w:t xml:space="preserve"> thuộc</w:t>
      </w:r>
      <w:r>
        <w:t xml:space="preserve"> loại</w:t>
      </w:r>
      <w:r>
        <w:t xml:space="preserve"> tùng,</w:t>
      </w:r>
    </w:p>
    <w:p>
      <w:r>
        <w:rPr>
          <w:b/>
        </w:rPr>
        <w:t>TÙNG LÂM</w:t>
      </w:r>
      <w:r>
        <w:rPr>
          <w:i/>
        </w:rPr>
        <w:t xml:space="preserve"> danh từ</w:t>
      </w:r>
      <w:r>
        <w:t xml:space="preserve"> Rừng</w:t>
      </w:r>
      <w:r>
        <w:t xml:space="preserve"> thông.</w:t>
      </w:r>
    </w:p>
    <w:p>
      <w:r>
        <w:rPr>
          <w:b/>
        </w:rPr>
        <w:t>TÙNG LÂM</w:t>
      </w:r>
      <w:r>
        <w:rPr>
          <w:i/>
        </w:rPr>
        <w:t xml:space="preserve"> danh từ</w:t>
      </w:r>
      <w:r>
        <w:t xml:space="preserve"> Chỗ</w:t>
      </w:r>
      <w:r>
        <w:t xml:space="preserve"> thầy</w:t>
      </w:r>
      <w:r>
        <w:t xml:space="preserve"> tu</w:t>
      </w:r>
      <w:r>
        <w:t xml:space="preserve"> ở</w:t>
      </w:r>
    </w:p>
    <w:p>
      <w:r>
        <w:rPr>
          <w:b/>
        </w:rPr>
        <w:t>TÙNG LOẠI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tông,</w:t>
      </w:r>
    </w:p>
    <w:p>
      <w:r>
        <w:rPr>
          <w:b/>
        </w:rPr>
        <w:t>TÙNG LƯỢNG</w:t>
      </w:r>
      <w:r>
        <w:t xml:space="preserve"> tu.</w:t>
      </w:r>
      <w:r>
        <w:t xml:space="preserve"> Theo</w:t>
      </w:r>
      <w:r>
        <w:t xml:space="preserve"> lượng</w:t>
      </w:r>
      <w:r>
        <w:t xml:space="preserve"> phầm</w:t>
      </w:r>
      <w:r>
        <w:t xml:space="preserve"> :</w:t>
      </w:r>
      <w:r>
        <w:t xml:space="preserve"> Ï</w:t>
      </w:r>
      <w:r>
        <w:t xml:space="preserve"> tùng</w:t>
      </w:r>
      <w:r>
        <w:t xml:space="preserve"> lượng.</w:t>
      </w:r>
    </w:p>
    <w:p>
      <w:r>
        <w:rPr>
          <w:b/>
        </w:rPr>
        <w:t>TÙNG PHẠM</w:t>
      </w:r>
      <w:r>
        <w:t xml:space="preserve"> dì,</w:t>
      </w:r>
      <w:r>
        <w:t xml:space="preserve"> Người</w:t>
      </w:r>
      <w:r>
        <w:t xml:space="preserve"> theo</w:t>
      </w:r>
      <w:r>
        <w:t xml:space="preserve"> k</w:t>
      </w:r>
      <w:r>
        <w:t xml:space="preserve"> khác</w:t>
      </w:r>
      <w:r>
        <w:t xml:space="preserve"> phạm</w:t>
      </w:r>
      <w:r>
        <w:t xml:space="preserve"> tội.</w:t>
      </w:r>
    </w:p>
    <w:p>
      <w:r>
        <w:rPr>
          <w:b/>
        </w:rPr>
        <w:t>TÙNG PHỤC</w:t>
      </w:r>
      <w:r>
        <w:t xml:space="preserve"> ét,</w:t>
      </w:r>
      <w:r>
        <w:t xml:space="preserve"> Theo</w:t>
      </w:r>
      <w:r>
        <w:t xml:space="preserve"> phục,</w:t>
      </w:r>
      <w:r>
        <w:t xml:space="preserve"> qui</w:t>
      </w:r>
      <w:r>
        <w:t xml:space="preserve"> phục.</w:t>
      </w:r>
    </w:p>
    <w:p>
      <w:r>
        <w:rPr>
          <w:b/>
        </w:rPr>
        <w:t>TÙNG QUÁ</w:t>
      </w:r>
      <w:r>
        <w:t xml:space="preserve"> di</w:t>
      </w:r>
      <w:r>
        <w:t xml:space="preserve"> Quả</w:t>
      </w:r>
      <w:r>
        <w:t xml:space="preserve"> cây</w:t>
      </w:r>
      <w:r>
        <w:t xml:space="preserve"> tùng.</w:t>
      </w:r>
    </w:p>
    <w:p>
      <w:r>
        <w:rPr>
          <w:b/>
        </w:rPr>
        <w:t>TÔNG QUANG</w:t>
      </w:r>
      <w:r>
        <w:rPr>
          <w:i/>
        </w:rPr>
        <w:t xml:space="preserve"> danh từ</w:t>
      </w:r>
      <w:r>
        <w:t xml:space="preserve"> Chàm</w:t>
      </w:r>
      <w:r>
        <w:t xml:space="preserve"> tla</w:t>
      </w:r>
      <w:r>
        <w:t xml:space="preserve"> cổng.</w:t>
      </w:r>
    </w:p>
    <w:p>
      <w:r>
        <w:rPr>
          <w:b/>
        </w:rPr>
        <w:t>TÙNG QUẦN</w:t>
      </w:r>
      <w:r>
        <w:rPr>
          <w:i/>
        </w:rPr>
        <w:t xml:space="preserve"> danh từ</w:t>
      </w:r>
      <w:r>
        <w:t xml:space="preserve"> Cây</w:t>
      </w:r>
      <w:r>
        <w:t xml:space="preserve"> thông</w:t>
      </w:r>
      <w:r>
        <w:t xml:space="preserve"> và</w:t>
      </w:r>
      <w:r>
        <w:t xml:space="preserve"> củy</w:t>
      </w:r>
      <w:r>
        <w:t xml:space="preserve"> t</w:t>
      </w:r>
      <w:r>
        <w:t xml:space="preserve"> Nẹb,</w:t>
      </w:r>
      <w:r>
        <w:t xml:space="preserve"> Người</w:t>
      </w:r>
      <w:r>
        <w:t xml:space="preserve"> có</w:t>
      </w:r>
      <w:r>
        <w:t xml:space="preserve"> thề</w:t>
      </w:r>
      <w:r>
        <w:t xml:space="preserve"> che</w:t>
      </w:r>
      <w:r>
        <w:t xml:space="preserve"> chờ</w:t>
      </w:r>
      <w:r>
        <w:t xml:space="preserve"> kẻ</w:t>
      </w:r>
      <w:r>
        <w:t xml:space="preserve"> yếu</w:t>
      </w:r>
      <w:r>
        <w:t xml:space="preserve"> :</w:t>
      </w:r>
      <w:r>
        <w:t xml:space="preserve"> N;</w:t>
      </w:r>
      <w:r>
        <w:t xml:space="preserve"> tầm</w:t>
      </w:r>
      <w:r>
        <w:t xml:space="preserve"> nhờ</w:t>
      </w:r>
      <w:r>
        <w:t xml:space="preserve"> bóng</w:t>
      </w:r>
      <w:r>
        <w:t xml:space="preserve"> tùng</w:t>
      </w:r>
      <w:r>
        <w:t xml:space="preserve"> quân.</w:t>
      </w:r>
    </w:p>
    <w:p>
      <w:r>
        <w:rPr>
          <w:b/>
        </w:rPr>
        <w:t>TÙNG QUẦN</w:t>
      </w:r>
      <w:r>
        <w:t xml:space="preserve"> át,</w:t>
      </w:r>
      <w:r>
        <w:t xml:space="preserve"> Ghỉ</w:t>
      </w:r>
      <w:r>
        <w:t xml:space="preserve"> tên</w:t>
      </w:r>
      <w:r>
        <w:t xml:space="preserve"> vào</w:t>
      </w:r>
      <w:r>
        <w:t xml:space="preserve"> quận</w:t>
      </w:r>
      <w:r>
        <w:t xml:space="preserve"> đội,</w:t>
      </w:r>
    </w:p>
    <w:p>
      <w:r>
        <w:rPr>
          <w:b/>
        </w:rPr>
        <w:t>TÙNG QUYỀN</w:t>
      </w:r>
      <w:r>
        <w:t xml:space="preserve"> dt</w:t>
      </w:r>
      <w:r>
        <w:t xml:space="preserve"> Tùng</w:t>
      </w:r>
      <w:r>
        <w:t xml:space="preserve"> theo</w:t>
      </w:r>
      <w:r>
        <w:t xml:space="preserve"> quyền</w:t>
      </w:r>
      <w:r>
        <w:t xml:space="preserve"> mìn</w:t>
      </w:r>
      <w:r>
        <w:t xml:space="preserve"> trong</w:t>
      </w:r>
      <w:r>
        <w:t xml:space="preserve"> lúc</w:t>
      </w:r>
      <w:r>
        <w:t xml:space="preserve"> cần</w:t>
      </w:r>
      <w:r>
        <w:t xml:space="preserve"> thiết:</w:t>
      </w:r>
      <w:r>
        <w:t xml:space="preserve"> Ngô</w:t>
      </w:r>
      <w:r>
        <w:t xml:space="preserve"> biến</w:t>
      </w:r>
      <w:r>
        <w:t xml:space="preserve"> phải</w:t>
      </w:r>
      <w:r>
        <w:t xml:space="preserve"> t</w:t>
      </w:r>
      <w:r>
        <w:t xml:space="preserve"> quyền.</w:t>
      </w:r>
    </w:p>
    <w:p>
      <w:r>
        <w:rPr>
          <w:b/>
        </w:rPr>
        <w:t xml:space="preserve">TÙNG SÀN </w:t>
      </w:r>
      <w:r>
        <w:t xml:space="preserve"> Nhị,</w:t>
      </w:r>
      <w:r>
        <w:t xml:space="preserve"> Pòng</w:t>
      </w:r>
      <w:r>
        <w:t xml:space="preserve"> báo</w:t>
      </w:r>
    </w:p>
    <w:p>
      <w:r>
        <w:rPr>
          <w:b/>
        </w:rPr>
        <w:t>TÙNG SỰ</w:t>
      </w:r>
      <w:r>
        <w:rPr>
          <w:i/>
        </w:rPr>
        <w:t xml:space="preserve"> danh từ</w:t>
      </w:r>
      <w:r>
        <w:t xml:space="preserve"> Theo</w:t>
      </w:r>
      <w:r>
        <w:t xml:space="preserve"> làm</w:t>
      </w:r>
      <w:r>
        <w:t xml:space="preserve"> việc:</w:t>
      </w:r>
      <w:r>
        <w:t xml:space="preserve"> Tùng</w:t>
      </w:r>
      <w:r>
        <w:t xml:space="preserve"> sự</w:t>
      </w:r>
      <w:r>
        <w:t xml:space="preserve"> tại</w:t>
      </w:r>
      <w:r>
        <w:t xml:space="preserve"> bộ</w:t>
      </w:r>
      <w:r>
        <w:t xml:space="preserve"> `</w:t>
      </w:r>
      <w:r>
        <w:t xml:space="preserve"> ngoại</w:t>
      </w:r>
      <w:r>
        <w:t xml:space="preserve"> giao,</w:t>
      </w:r>
    </w:p>
    <w:p>
      <w:r>
        <w:rPr>
          <w:b/>
        </w:rPr>
        <w:t>TÙNG TIỆM</w:t>
      </w:r>
      <w:r>
        <w:t xml:space="preserve"> trí</w:t>
      </w:r>
      <w:r>
        <w:t xml:space="preserve"> Tem</w:t>
      </w:r>
      <w:r>
        <w:t xml:space="preserve"> tạm</w:t>
      </w:r>
      <w:r>
        <w:t xml:space="preserve"> đỡ:</w:t>
      </w:r>
      <w:r>
        <w:t xml:space="preserve"> Tùng</w:t>
      </w:r>
      <w:r>
        <w:t xml:space="preserve"> tiệm</w:t>
      </w:r>
      <w:r>
        <w:t xml:space="preserve"> đồng</w:t>
      </w:r>
      <w:r>
        <w:t xml:space="preserve"> cái</w:t>
      </w:r>
      <w:r>
        <w:t xml:space="preserve"> ấy.-</w:t>
      </w:r>
      <w:r>
        <w:t xml:space="preserve"> :</w:t>
      </w:r>
    </w:p>
    <w:p>
      <w:r>
        <w:rPr>
          <w:b/>
        </w:rPr>
        <w:t>TÙNG THỨ</w:t>
      </w:r>
      <w:r>
        <w:t xml:space="preserve"> di,</w:t>
      </w:r>
      <w:r>
        <w:t xml:space="preserve"> Phố</w:t>
      </w:r>
      <w:r>
        <w:t xml:space="preserve"> sách</w:t>
      </w:r>
      <w:r>
        <w:t xml:space="preserve"> có</w:t>
      </w:r>
      <w:r>
        <w:t xml:space="preserve"> nhiều</w:t>
      </w:r>
      <w:r>
        <w:t xml:space="preserve"> thứ</w:t>
      </w:r>
      <w:r>
        <w:t xml:space="preserve"> sách</w:t>
      </w:r>
      <w:r>
        <w:t xml:space="preserve"> họp</w:t>
      </w:r>
      <w:r>
        <w:t xml:space="preserve"> lại:</w:t>
      </w:r>
      <w:r>
        <w:t xml:space="preserve"> Khoa</w:t>
      </w:r>
      <w:r>
        <w:t xml:space="preserve"> học</w:t>
      </w:r>
      <w:r>
        <w:t xml:space="preserve"> tùng</w:t>
      </w:r>
      <w:r>
        <w:t xml:space="preserve"> thư.</w:t>
      </w:r>
      <w:r>
        <w:t xml:space="preserve"> Văn</w:t>
      </w:r>
      <w:r>
        <w:t xml:space="preserve"> chương</w:t>
      </w:r>
      <w:r>
        <w:t xml:space="preserve"> tùng</w:t>
      </w:r>
      <w:r>
        <w:t xml:space="preserve"> thư,</w:t>
      </w:r>
    </w:p>
    <w:p>
      <w:r>
        <w:rPr>
          <w:b/>
        </w:rPr>
        <w:t>TÙNG</w:t>
      </w:r>
      <w:r>
        <w:t xml:space="preserve"> hú,</w:t>
      </w:r>
      <w:r>
        <w:t xml:space="preserve"> (khả)</w:t>
      </w:r>
      <w:r>
        <w:t xml:space="preserve"> Điếc</w:t>
      </w:r>
      <w:r>
        <w:t xml:space="preserve"> :</w:t>
      </w:r>
      <w:r>
        <w:t xml:space="preserve"> Túng</w:t>
      </w:r>
      <w:r>
        <w:t xml:space="preserve"> nhĩ.</w:t>
      </w:r>
    </w:p>
    <w:p>
      <w:r>
        <w:rPr>
          <w:b/>
        </w:rPr>
        <w:t>TÙNG NHỈ</w:t>
      </w:r>
      <w:r>
        <w:rPr>
          <w:i/>
        </w:rPr>
        <w:t xml:space="preserve"> danh từ</w:t>
      </w:r>
      <w:r>
        <w:t xml:space="preserve"> Điếc</w:t>
      </w:r>
      <w:r>
        <w:t xml:space="preserve"> te.</w:t>
      </w:r>
    </w:p>
    <w:p>
      <w:r>
        <w:rPr>
          <w:b/>
        </w:rPr>
        <w:t>TỤNG</w:t>
      </w:r>
      <w:r>
        <w:t xml:space="preserve"> át,</w:t>
      </w:r>
      <w:r>
        <w:t xml:space="preserve"> Đọc</w:t>
      </w:r>
      <w:r>
        <w:t xml:space="preserve"> thành</w:t>
      </w:r>
      <w:r>
        <w:t xml:space="preserve"> tiếng:</w:t>
      </w:r>
      <w:r>
        <w:t xml:space="preserve"> Fụng</w:t>
      </w:r>
      <w:r>
        <w:t xml:space="preserve"> kinh,</w:t>
      </w:r>
      <w:r>
        <w:t xml:space="preserve"> láng.</w:t>
      </w:r>
      <w:r>
        <w:t xml:space="preserve"> Hạc:</w:t>
      </w:r>
      <w:r>
        <w:t xml:space="preserve"> Gần</w:t>
      </w:r>
      <w:r>
        <w:t xml:space="preserve"> đến</w:t>
      </w:r>
      <w:r>
        <w:t xml:space="preserve"> ngày</w:t>
      </w:r>
      <w:r>
        <w:t xml:space="preserve"> thi</w:t>
      </w:r>
      <w:r>
        <w:t xml:space="preserve"> nên</w:t>
      </w:r>
      <w:r>
        <w:t xml:space="preserve"> tụng</w:t>
      </w:r>
      <w:r>
        <w:t xml:space="preserve"> dữ</w:t>
      </w:r>
      <w:r>
        <w:t xml:space="preserve"> lắm,</w:t>
      </w:r>
    </w:p>
    <w:p>
      <w:r>
        <w:rPr>
          <w:b/>
        </w:rPr>
        <w:t>TỤNG</w:t>
      </w:r>
      <w:r>
        <w:t xml:space="preserve"> ñt,</w:t>
      </w:r>
      <w:r>
        <w:t xml:space="preserve"> (khủ)</w:t>
      </w:r>
      <w:r>
        <w:t xml:space="preserve"> Khen</w:t>
      </w:r>
      <w:r>
        <w:t xml:space="preserve"> ngợi</w:t>
      </w:r>
      <w:r>
        <w:t xml:space="preserve"> :</w:t>
      </w:r>
      <w:r>
        <w:t xml:space="preserve"> Ca</w:t>
      </w:r>
      <w:r>
        <w:t xml:space="preserve"> tụng.</w:t>
      </w:r>
    </w:p>
    <w:p>
      <w:r>
        <w:rPr>
          <w:b/>
        </w:rPr>
        <w:t>TỤNG</w:t>
      </w:r>
      <w:r>
        <w:t xml:space="preserve"> hị.</w:t>
      </w:r>
      <w:r>
        <w:t xml:space="preserve"> (thỏ)</w:t>
      </w:r>
      <w:r>
        <w:t xml:space="preserve"> Kiện</w:t>
      </w:r>
      <w:r>
        <w:t xml:space="preserve"> :</w:t>
      </w:r>
      <w:r>
        <w:t xml:space="preserve"> Tổ</w:t>
      </w:r>
      <w:r>
        <w:t xml:space="preserve"> tạng.</w:t>
      </w:r>
    </w:p>
    <w:p>
      <w:r>
        <w:rPr>
          <w:b/>
        </w:rPr>
        <w:t>TỤNG CA</w:t>
      </w:r>
      <w:r>
        <w:t xml:space="preserve"> dL</w:t>
      </w:r>
      <w:r>
        <w:t xml:space="preserve"> Lời</w:t>
      </w:r>
      <w:r>
        <w:t xml:space="preserve"> có</w:t>
      </w:r>
      <w:r>
        <w:t xml:space="preserve"> tụng</w:t>
      </w:r>
      <w:r>
        <w:t xml:space="preserve"> công</w:t>
      </w:r>
      <w:r>
        <w:t xml:space="preserve"> đức</w:t>
      </w:r>
      <w:r>
        <w:t xml:space="preserve"> của</w:t>
      </w:r>
      <w:r>
        <w:t xml:space="preserve"> Thượng</w:t>
      </w:r>
      <w:r>
        <w:t xml:space="preserve"> đã.</w:t>
      </w:r>
    </w:p>
    <w:p>
      <w:r>
        <w:rPr>
          <w:b/>
        </w:rPr>
        <w:t>TỤNG ĐỈNH</w:t>
      </w:r>
      <w:r>
        <w:t xml:space="preserve"> di,</w:t>
      </w:r>
      <w:r>
        <w:t xml:space="preserve"> Tòo</w:t>
      </w:r>
      <w:r>
        <w:t xml:space="preserve"> 6n:</w:t>
      </w:r>
      <w:r>
        <w:t xml:space="preserve"> Hỏi</w:t>
      </w:r>
      <w:r>
        <w:t xml:space="preserve"> ông,</w:t>
      </w:r>
      <w:r>
        <w:t xml:space="preserve"> ông</w:t>
      </w:r>
      <w:r>
        <w:t xml:space="preserve"> mắc</w:t>
      </w:r>
      <w:r>
        <w:t xml:space="preserve"> tụng</w:t>
      </w:r>
      <w:r>
        <w:t xml:space="preserve"> đình</w:t>
      </w:r>
      <w:r>
        <w:t xml:space="preserve"> (Ng.</w:t>
      </w:r>
      <w:r>
        <w:t xml:space="preserve"> Du),</w:t>
      </w:r>
    </w:p>
    <w:p>
      <w:r>
        <w:rPr>
          <w:b/>
        </w:rPr>
        <w:t>TỤNG ĐOAN</w:t>
      </w:r>
      <w:r>
        <w:rPr>
          <w:i/>
        </w:rPr>
        <w:t xml:space="preserve"> danh từ</w:t>
      </w:r>
      <w:r>
        <w:t xml:space="preserve"> Xưa,</w:t>
      </w:r>
      <w:r>
        <w:t xml:space="preserve"> Vụ,</w:t>
      </w:r>
      <w:r>
        <w:t xml:space="preserve"> mối</w:t>
      </w:r>
      <w:r>
        <w:t xml:space="preserve"> siốn,</w:t>
      </w:r>
    </w:p>
    <w:p>
      <w:r>
        <w:rPr>
          <w:b/>
        </w:rPr>
        <w:t xml:space="preserve">TỤNG KHÚC </w:t>
      </w:r>
      <w:r>
        <w:t xml:space="preserve"> Nhị.</w:t>
      </w:r>
      <w:r>
        <w:t xml:space="preserve"> Tụng</w:t>
      </w:r>
      <w:r>
        <w:t xml:space="preserve"> có,</w:t>
      </w:r>
    </w:p>
    <w:p>
      <w:r>
        <w:rPr>
          <w:b/>
        </w:rPr>
        <w:t>TỤNG NIỆM</w:t>
      </w:r>
      <w:r>
        <w:t xml:space="preserve"> dt</w:t>
      </w:r>
      <w:r>
        <w:t xml:space="preserve"> Tụng</w:t>
      </w:r>
      <w:r>
        <w:t xml:space="preserve"> và</w:t>
      </w:r>
      <w:r>
        <w:t xml:space="preserve"> niệm,</w:t>
      </w:r>
      <w:r>
        <w:t xml:space="preserve"> cầu</w:t>
      </w:r>
      <w:r>
        <w:t xml:space="preserve"> nguyện</w:t>
      </w:r>
      <w:r>
        <w:t xml:space="preserve"> :</w:t>
      </w:r>
      <w:r>
        <w:t xml:space="preserve"> Điều</w:t>
      </w:r>
      <w:r>
        <w:t xml:space="preserve"> tụng</w:t>
      </w:r>
      <w:r>
        <w:t xml:space="preserve"> niệm.</w:t>
      </w:r>
    </w:p>
    <w:p>
      <w:r>
        <w:rPr>
          <w:b/>
        </w:rPr>
        <w:t>TỰỤNG PHÍ</w:t>
      </w:r>
      <w:r>
        <w:rPr>
          <w:i/>
        </w:rPr>
        <w:t xml:space="preserve"> danh từ</w:t>
      </w:r>
      <w:r>
        <w:t xml:space="preserve"> Tên</w:t>
      </w:r>
      <w:r>
        <w:t xml:space="preserve"> phí</w:t>
      </w:r>
      <w:r>
        <w:t xml:space="preserve"> hiện</w:t>
      </w:r>
      <w:r>
        <w:t xml:space="preserve"> tụng.</w:t>
      </w:r>
    </w:p>
    <w:p>
      <w:r>
        <w:rPr>
          <w:b/>
        </w:rPr>
        <w:t>TỤNG TỪ</w:t>
      </w:r>
      <w:r>
        <w:rPr>
          <w:i/>
        </w:rPr>
        <w:t xml:space="preserve"> danh từ</w:t>
      </w:r>
      <w:r>
        <w:t xml:space="preserve"> Diễn</w:t>
      </w:r>
      <w:r>
        <w:t xml:space="preserve"> từ</w:t>
      </w:r>
      <w:r>
        <w:t xml:space="preserve"> ca</w:t>
      </w:r>
      <w:r>
        <w:t xml:space="preserve"> tụng</w:t>
      </w:r>
      <w:r>
        <w:t xml:space="preserve"> sĩ,</w:t>
      </w:r>
    </w:p>
    <w:p>
      <w:r>
        <w:rPr>
          <w:b/>
        </w:rPr>
        <w:t>TUỔI</w:t>
      </w:r>
      <w:r>
        <w:rPr>
          <w:i/>
        </w:rPr>
        <w:t xml:space="preserve"> danh từ</w:t>
      </w:r>
      <w:r>
        <w:t xml:space="preserve"> 1.</w:t>
      </w:r>
      <w:r>
        <w:t xml:space="preserve"> Thời</w:t>
      </w:r>
      <w:r>
        <w:t xml:space="preserve"> gian</w:t>
      </w:r>
      <w:r>
        <w:t xml:space="preserve"> của</w:t>
      </w:r>
      <w:r>
        <w:t xml:space="preserve"> người</w:t>
      </w:r>
      <w:r>
        <w:t xml:space="preserve"> sống,</w:t>
      </w:r>
      <w:r>
        <w:t xml:space="preserve"> kề</w:t>
      </w:r>
      <w:r>
        <w:t xml:space="preserve"> theo</w:t>
      </w:r>
      <w:r>
        <w:t xml:space="preserve"> hàng</w:t>
      </w:r>
      <w:r>
        <w:t xml:space="preserve"> năm</w:t>
      </w:r>
      <w:r>
        <w:t xml:space="preserve"> ¡</w:t>
      </w:r>
      <w:r>
        <w:t xml:space="preserve"> Sống</w:t>
      </w:r>
      <w:r>
        <w:t xml:space="preserve"> trăm</w:t>
      </w:r>
      <w:r>
        <w:t xml:space="preserve"> tuổi,</w:t>
      </w:r>
      <w:r>
        <w:t xml:space="preserve"> lÌ</w:t>
      </w:r>
      <w:r>
        <w:t xml:space="preserve"> Có</w:t>
      </w:r>
      <w:r>
        <w:t xml:space="preserve"> tuồi</w:t>
      </w:r>
      <w:r>
        <w:t xml:space="preserve"> :</w:t>
      </w:r>
      <w:r>
        <w:t xml:space="preserve"> có</w:t>
      </w:r>
      <w:r>
        <w:t xml:space="preserve"> nhiều</w:t>
      </w:r>
      <w:r>
        <w:t xml:space="preserve"> tuồi.</w:t>
      </w:r>
      <w:r>
        <w:t xml:space="preserve"> Tuổi</w:t>
      </w:r>
      <w:r>
        <w:t xml:space="preserve"> đẳng</w:t>
      </w:r>
      <w:r>
        <w:t xml:space="preserve"> năm</w:t>
      </w:r>
      <w:r>
        <w:t xml:space="preserve"> kề</w:t>
      </w:r>
      <w:r>
        <w:t xml:space="preserve"> từ</w:t>
      </w:r>
      <w:r>
        <w:t xml:space="preserve"> khi</w:t>
      </w:r>
      <w:r>
        <w:t xml:space="preserve"> vào</w:t>
      </w:r>
      <w:r>
        <w:t xml:space="preserve"> một</w:t>
      </w:r>
      <w:r>
        <w:t xml:space="preserve"> đẳng</w:t>
      </w:r>
      <w:r>
        <w:t xml:space="preserve"> nào.</w:t>
      </w:r>
      <w:r>
        <w:t xml:space="preserve"> Tuổi</w:t>
      </w:r>
      <w:r>
        <w:t xml:space="preserve"> già.</w:t>
      </w:r>
      <w:r>
        <w:t xml:space="preserve"> Tuổi</w:t>
      </w:r>
      <w:r>
        <w:t xml:space="preserve"> bạc.</w:t>
      </w:r>
      <w:r>
        <w:t xml:space="preserve"> Tuồi</w:t>
      </w:r>
      <w:r>
        <w:t xml:space="preserve"> thơ</w:t>
      </w:r>
      <w:r>
        <w:t xml:space="preserve"> :</w:t>
      </w:r>
      <w:r>
        <w:t xml:space="preserve"> tuồi</w:t>
      </w:r>
      <w:r>
        <w:t xml:space="preserve"> nhỏ.</w:t>
      </w:r>
      <w:r>
        <w:t xml:space="preserve"> Fười</w:t>
      </w:r>
      <w:r>
        <w:t xml:space="preserve"> thọ:</w:t>
      </w:r>
      <w:r>
        <w:t xml:space="preserve"> tuồi</w:t>
      </w:r>
      <w:r>
        <w:t xml:space="preserve"> sống</w:t>
      </w:r>
      <w:r>
        <w:t xml:space="preserve"> lâu.</w:t>
      </w:r>
      <w:r>
        <w:t xml:space="preserve"> Tuổi</w:t>
      </w:r>
      <w:r>
        <w:t xml:space="preserve"> xenh</w:t>
      </w:r>
      <w:r>
        <w:t xml:space="preserve"> :</w:t>
      </w:r>
      <w:r>
        <w:t xml:space="preserve"> tuồi</w:t>
      </w:r>
      <w:r>
        <w:t xml:space="preserve"> trẻ.</w:t>
      </w:r>
      <w:r>
        <w:t xml:space="preserve"> 2.</w:t>
      </w:r>
      <w:r>
        <w:t xml:space="preserve"> Độ</w:t>
      </w:r>
      <w:r>
        <w:t xml:space="preserve"> thuần</w:t>
      </w:r>
      <w:r>
        <w:t xml:space="preserve"> nhất</w:t>
      </w:r>
      <w:r>
        <w:t xml:space="preserve"> của</w:t>
      </w:r>
      <w:r>
        <w:t xml:space="preserve"> vàng:</w:t>
      </w:r>
      <w:r>
        <w:t xml:space="preserve"> Chim</w:t>
      </w:r>
      <w:r>
        <w:t xml:space="preserve"> hay</w:t>
      </w:r>
      <w:r>
        <w:t xml:space="preserve"> tên</w:t>
      </w:r>
      <w:r>
        <w:t xml:space="preserve"> ngọc,</w:t>
      </w:r>
      <w:r>
        <w:t xml:space="preserve"> đá</w:t>
      </w:r>
      <w:r>
        <w:t xml:space="preserve"> biết</w:t>
      </w:r>
      <w:r>
        <w:t xml:space="preserve"> tuôi</w:t>
      </w:r>
      <w:r>
        <w:t xml:space="preserve"> vàng</w:t>
      </w:r>
      <w:r>
        <w:t xml:space="preserve"> (H,m.</w:t>
      </w:r>
      <w:r>
        <w:t xml:space="preserve"> Tờ),</w:t>
      </w:r>
      <w:r>
        <w:t xml:space="preserve"> _</w:t>
      </w:r>
    </w:p>
    <w:p>
      <w:r>
        <w:rPr>
          <w:b/>
        </w:rPr>
        <w:t>TUỔI TÁC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tuồi</w:t>
      </w:r>
      <w:r>
        <w:t xml:space="preserve"> nhiều</w:t>
      </w:r>
      <w:r>
        <w:t xml:space="preserve"> ít:</w:t>
      </w:r>
      <w:r>
        <w:t xml:space="preserve"> Tuồi</w:t>
      </w:r>
      <w:r>
        <w:t xml:space="preserve"> tác</w:t>
      </w:r>
      <w:r>
        <w:t xml:space="preserve"> chưa</w:t>
      </w:r>
      <w:r>
        <w:t xml:space="preserve"> cao.</w:t>
      </w:r>
    </w:p>
    <w:p>
      <w:r>
        <w:rPr>
          <w:b/>
        </w:rPr>
        <w:t>TUỒM LUÔM</w:t>
      </w:r>
      <w:r>
        <w:t xml:space="preserve"> tt</w:t>
      </w:r>
      <w:r>
        <w:t xml:space="preserve"> Vấy</w:t>
      </w:r>
      <w:r>
        <w:t xml:space="preserve"> ví,</w:t>
      </w:r>
      <w:r>
        <w:t xml:space="preserve"> bần</w:t>
      </w:r>
      <w:r>
        <w:t xml:space="preserve"> thu;</w:t>
      </w:r>
      <w:r>
        <w:t xml:space="preserve"> Mặt</w:t>
      </w:r>
      <w:r>
        <w:t xml:space="preserve"> mày</w:t>
      </w:r>
      <w:r>
        <w:t xml:space="preserve"> tuầm</w:t>
      </w:r>
      <w:r>
        <w:t xml:space="preserve"> luôm.</w:t>
      </w:r>
    </w:p>
    <w:p>
      <w:r>
        <w:rPr>
          <w:b/>
        </w:rPr>
        <w:t>TUÔN</w:t>
      </w:r>
      <w:r>
        <w:t xml:space="preserve"> ái.</w:t>
      </w:r>
      <w:r>
        <w:t xml:space="preserve"> Chây</w:t>
      </w:r>
      <w:r>
        <w:t xml:space="preserve"> ra,</w:t>
      </w:r>
      <w:r>
        <w:t xml:space="preserve"> bay</w:t>
      </w:r>
      <w:r>
        <w:t xml:space="preserve"> ra</w:t>
      </w:r>
      <w:r>
        <w:t xml:space="preserve"> theo</w:t>
      </w:r>
      <w:r>
        <w:t xml:space="preserve"> một</w:t>
      </w:r>
      <w:r>
        <w:t xml:space="preserve"> đường</w:t>
      </w:r>
      <w:r>
        <w:t xml:space="preserve"> :</w:t>
      </w:r>
      <w:r>
        <w:t xml:space="preserve"> Nước</w:t>
      </w:r>
      <w:r>
        <w:t xml:space="preserve"> tuốn,</w:t>
      </w:r>
      <w:r>
        <w:t xml:space="preserve"> khói</w:t>
      </w:r>
      <w:r>
        <w:t xml:space="preserve"> tuôn.</w:t>
      </w:r>
      <w:r>
        <w:t xml:space="preserve"> luôn</w:t>
      </w:r>
      <w:r>
        <w:t xml:space="preserve"> đến.</w:t>
      </w:r>
      <w:r>
        <w:t xml:space="preserve"> Ngb.</w:t>
      </w:r>
      <w:r>
        <w:t xml:space="preserve"> Phát</w:t>
      </w:r>
      <w:r>
        <w:t xml:space="preserve"> ra:</w:t>
      </w:r>
      <w:r>
        <w:t xml:space="preserve"> Sầu</w:t>
      </w:r>
      <w:r>
        <w:t xml:space="preserve"> tuân</w:t>
      </w:r>
      <w:r>
        <w:t xml:space="preserve"> dứt</w:t>
      </w:r>
      <w:r>
        <w:t xml:space="preserve"> nối,</w:t>
      </w:r>
      <w:r>
        <w:t xml:space="preserve"> châu</w:t>
      </w:r>
      <w:r>
        <w:t xml:space="preserve"> se</w:t>
      </w:r>
      <w:r>
        <w:t xml:space="preserve"> vấn</w:t>
      </w:r>
      <w:r>
        <w:t xml:space="preserve"> đài</w:t>
      </w:r>
      <w:r>
        <w:t xml:space="preserve"> (Ng.</w:t>
      </w:r>
      <w:r>
        <w:t xml:space="preserve"> Du),</w:t>
      </w:r>
    </w:p>
    <w:p>
      <w:r>
        <w:rPr>
          <w:b/>
        </w:rPr>
        <w:t>TUÔN TIỀN</w:t>
      </w:r>
      <w:r>
        <w:rPr>
          <w:i/>
        </w:rPr>
        <w:t xml:space="preserve"> danh từ</w:t>
      </w:r>
      <w:r>
        <w:t xml:space="preserve"> Tiệu</w:t>
      </w:r>
      <w:r>
        <w:t xml:space="preserve"> tiền</w:t>
      </w:r>
      <w:r>
        <w:t xml:space="preserve"> nhiều</w:t>
      </w:r>
      <w:r>
        <w:t xml:space="preserve"> ;</w:t>
      </w:r>
      <w:r>
        <w:t xml:space="preserve"> Tuôn</w:t>
      </w:r>
      <w:r>
        <w:t xml:space="preserve"> tiền</w:t>
      </w:r>
      <w:r>
        <w:t xml:space="preserve"> như</w:t>
      </w:r>
      <w:r>
        <w:t xml:space="preserve"> nước.</w:t>
      </w:r>
    </w:p>
    <w:p>
      <w:r>
        <w:rPr>
          <w:b/>
        </w:rPr>
        <w:t xml:space="preserve">TUỒN TUỘT </w:t>
      </w:r>
      <w:r>
        <w:t xml:space="preserve"> Nit,</w:t>
      </w:r>
      <w:r>
        <w:t xml:space="preserve"> Tuột</w:t>
      </w:r>
      <w:r>
        <w:t xml:space="preserve"> toột.</w:t>
      </w:r>
    </w:p>
    <w:p>
      <w:r>
        <w:rPr>
          <w:b/>
        </w:rPr>
        <w:t>TUÔNG</w:t>
      </w:r>
      <w:r>
        <w:t xml:space="preserve"> ét,</w:t>
      </w:r>
      <w:r>
        <w:t xml:space="preserve"> Vượt</w:t>
      </w:r>
      <w:r>
        <w:t xml:space="preserve"> qua:</w:t>
      </w:r>
      <w:r>
        <w:t xml:space="preserve"> Tuông</w:t>
      </w:r>
      <w:r>
        <w:t xml:space="preserve"> bờ</w:t>
      </w:r>
      <w:r>
        <w:t xml:space="preserve"> lướt</w:t>
      </w:r>
      <w:r>
        <w:t xml:space="preserve"> bụi,</w:t>
      </w:r>
    </w:p>
    <w:p>
      <w:r>
        <w:rPr>
          <w:b/>
        </w:rPr>
        <w:t>TUỒNG</w:t>
      </w:r>
      <w:r>
        <w:t xml:space="preserve"> d.</w:t>
      </w:r>
      <w:r>
        <w:t xml:space="preserve"> 1.</w:t>
      </w:r>
      <w:r>
        <w:t xml:space="preserve"> Bản</w:t>
      </w:r>
      <w:r>
        <w:t xml:space="preserve"> kịch:</w:t>
      </w:r>
      <w:r>
        <w:t xml:space="preserve"> Tuống</w:t>
      </w:r>
      <w:r>
        <w:t xml:space="preserve"> hót</w:t>
      </w:r>
      <w:r>
        <w:t xml:space="preserve"> bội,</w:t>
      </w:r>
      <w:r>
        <w:t xml:space="preserve"> Tuồng</w:t>
      </w:r>
      <w:r>
        <w:t xml:space="preserve"> cồ.</w:t>
      </w:r>
      <w:r>
        <w:t xml:space="preserve"> 2.</w:t>
      </w:r>
      <w:r>
        <w:t xml:space="preserve"> Tuồng</w:t>
      </w:r>
      <w:r>
        <w:t xml:space="preserve"> chiếu</w:t>
      </w:r>
      <w:r>
        <w:t xml:space="preserve"> bóng</w:t>
      </w:r>
      <w:r>
        <w:t xml:space="preserve"> :</w:t>
      </w:r>
      <w:r>
        <w:t xml:space="preserve"> TuồngTây,</w:t>
      </w:r>
      <w:r>
        <w:t xml:space="preserve"> tuồng</w:t>
      </w:r>
      <w:r>
        <w:t xml:space="preserve"> Ï</w:t>
      </w:r>
      <w:r>
        <w:t xml:space="preserve"> àu.</w:t>
      </w:r>
      <w:r>
        <w:t xml:space="preserve"> 3.</w:t>
      </w:r>
      <w:r>
        <w:t xml:space="preserve"> Vả,</w:t>
      </w:r>
      <w:r>
        <w:t xml:space="preserve"> bộ</w:t>
      </w:r>
      <w:r>
        <w:t xml:space="preserve"> tịch</w:t>
      </w:r>
      <w:r>
        <w:t xml:space="preserve"> :</w:t>
      </w:r>
      <w:r>
        <w:t xml:space="preserve"> Tuồng</w:t>
      </w:r>
      <w:r>
        <w:t xml:space="preserve"> gì</w:t>
      </w:r>
      <w:r>
        <w:t xml:space="preserve"> hoa</w:t>
      </w:r>
      <w:r>
        <w:t xml:space="preserve"> thải</w:t>
      </w:r>
      <w:r>
        <w:t xml:space="preserve"> hương</w:t>
      </w:r>
      <w:r>
        <w:t xml:space="preserve"> thừa</w:t>
      </w:r>
      <w:r>
        <w:t xml:space="preserve"> (Ng.</w:t>
      </w:r>
      <w:r>
        <w:t xml:space="preserve"> Du).</w:t>
      </w:r>
      <w:r>
        <w:t xml:space="preserve"> 4.</w:t>
      </w:r>
      <w:r>
        <w:t xml:space="preserve"> Bạn:</w:t>
      </w:r>
      <w:r>
        <w:t xml:space="preserve"> Một</w:t>
      </w:r>
      <w:r>
        <w:t xml:space="preserve"> tuồng</w:t>
      </w:r>
      <w:r>
        <w:t xml:space="preserve"> rách</w:t>
      </w:r>
      <w:r>
        <w:t xml:space="preserve"> rưới,</w:t>
      </w:r>
      <w:r>
        <w:t xml:space="preserve"> eon</w:t>
      </w:r>
      <w:r>
        <w:t xml:space="preserve"> như</w:t>
      </w:r>
      <w:r>
        <w:t xml:space="preserve"> 68</w:t>
      </w:r>
      <w:r>
        <w:t xml:space="preserve"> ŒT,</w:t>
      </w:r>
      <w:r>
        <w:t xml:space="preserve"> t,</w:t>
      </w:r>
      <w:r>
        <w:t xml:space="preserve"> Xương).</w:t>
      </w:r>
    </w:p>
    <w:p>
      <w:r>
        <w:rPr>
          <w:b/>
        </w:rPr>
        <w:t xml:space="preserve">TUỒNG HÁT </w:t>
      </w:r>
      <w:r>
        <w:t xml:space="preserve"> Nhí</w:t>
      </w:r>
      <w:r>
        <w:t xml:space="preserve"> 7uồng,</w:t>
      </w:r>
      <w:r>
        <w:t xml:space="preserve"> ng.</w:t>
      </w:r>
      <w:r>
        <w:t xml:space="preserve"> 1.</w:t>
      </w:r>
    </w:p>
    <w:p>
      <w:r>
        <w:rPr>
          <w:b/>
        </w:rPr>
        <w:t>TUỒNG LUÔNG</w:t>
      </w:r>
      <w:r>
        <w:t xml:space="preserve"> tạ.</w:t>
      </w:r>
      <w:r>
        <w:t xml:space="preserve"> Có</w:t>
      </w:r>
      <w:r>
        <w:t xml:space="preserve"> về</w:t>
      </w:r>
      <w:r>
        <w:t xml:space="preserve"> trống</w:t>
      </w:r>
      <w:r>
        <w:t xml:space="preserve"> trôi</w:t>
      </w:r>
      <w:r>
        <w:t xml:space="preserve"> :</w:t>
      </w:r>
      <w:r>
        <w:t xml:space="preserve"> Cửa</w:t>
      </w:r>
      <w:r>
        <w:t xml:space="preserve"> ngõ</w:t>
      </w:r>
      <w:r>
        <w:t xml:space="preserve"> đề</w:t>
      </w:r>
      <w:r>
        <w:t xml:space="preserve"> luồng</w:t>
      </w:r>
      <w:r>
        <w:t xml:space="preserve"> luông.</w:t>
      </w:r>
      <w:r>
        <w:t xml:space="preserve"> Ngù.,</w:t>
      </w:r>
      <w:r>
        <w:t xml:space="preserve"> Quá</w:t>
      </w:r>
      <w:r>
        <w:t xml:space="preserve"> tự</w:t>
      </w:r>
      <w:r>
        <w:t xml:space="preserve"> do:</w:t>
      </w:r>
      <w:r>
        <w:t xml:space="preserve"> Tính</w:t>
      </w:r>
      <w:r>
        <w:t xml:space="preserve"> nết</w:t>
      </w:r>
      <w:r>
        <w:t xml:space="preserve"> tuồng</w:t>
      </w:r>
      <w:r>
        <w:t xml:space="preserve"> luông.</w:t>
      </w:r>
    </w:p>
    <w:p>
      <w:r>
        <w:rPr>
          <w:b/>
        </w:rPr>
        <w:t>TUỒNG MẶT</w:t>
      </w:r>
      <w:r>
        <w:t xml:space="preserve"> di,</w:t>
      </w:r>
      <w:r>
        <w:t xml:space="preserve"> Về</w:t>
      </w:r>
      <w:r>
        <w:t xml:space="preserve"> mặt:</w:t>
      </w:r>
      <w:r>
        <w:t xml:space="preserve"> Tuống</w:t>
      </w:r>
      <w:r>
        <w:t xml:space="preserve"> mặt</w:t>
      </w:r>
      <w:r>
        <w:t xml:space="preserve"> khó</w:t>
      </w:r>
      <w:r>
        <w:t xml:space="preserve"> thương.</w:t>
      </w:r>
    </w:p>
    <w:p>
      <w:r>
        <w:rPr>
          <w:b/>
        </w:rPr>
        <w:t>TUỒNG NHƯ</w:t>
      </w:r>
      <w:r>
        <w:t xml:space="preserve"> trụ</w:t>
      </w:r>
      <w:r>
        <w:t xml:space="preserve"> Hình</w:t>
      </w:r>
      <w:r>
        <w:t xml:space="preserve"> như,</w:t>
      </w:r>
    </w:p>
    <w:p>
      <w:r>
        <w:rPr>
          <w:b/>
        </w:rPr>
        <w:t>TUỐT</w:t>
      </w:r>
      <w:r>
        <w:t xml:space="preserve"> di.</w:t>
      </w:r>
      <w:r>
        <w:t xml:space="preserve"> 1,</w:t>
      </w:r>
      <w:r>
        <w:t xml:space="preserve"> Năm</w:t>
      </w:r>
      <w:r>
        <w:t xml:space="preserve"> tay</w:t>
      </w:r>
      <w:r>
        <w:t xml:space="preserve"> vào</w:t>
      </w:r>
      <w:r>
        <w:t xml:space="preserve"> vật</w:t>
      </w:r>
      <w:r>
        <w:t xml:space="preserve"> gì</w:t>
      </w:r>
      <w:r>
        <w:t xml:space="preserve"> mà</w:t>
      </w:r>
      <w:r>
        <w:t xml:space="preserve"> vuốt</w:t>
      </w:r>
      <w:r>
        <w:t xml:space="preserve"> cho</w:t>
      </w:r>
      <w:r>
        <w:t xml:space="preserve"> rời</w:t>
      </w:r>
      <w:r>
        <w:t xml:space="preserve"> những</w:t>
      </w:r>
      <w:r>
        <w:t xml:space="preserve"> cái</w:t>
      </w:r>
      <w:r>
        <w:t xml:space="preserve"> bám</w:t>
      </w:r>
      <w:r>
        <w:t xml:space="preserve"> vào</w:t>
      </w:r>
      <w:r>
        <w:t xml:space="preserve"> :</w:t>
      </w:r>
      <w:r>
        <w:t xml:space="preserve"> Tưỡt</w:t>
      </w:r>
      <w:r>
        <w:t xml:space="preserve"> bông</w:t>
      </w:r>
      <w:r>
        <w:t xml:space="preserve"> lúa.</w:t>
      </w:r>
      <w:r>
        <w:t xml:space="preserve"> Tuốt</w:t>
      </w:r>
      <w:r>
        <w:t xml:space="preserve"> f4,</w:t>
      </w:r>
      <w:r>
        <w:t xml:space="preserve"> tuốt</w:t>
      </w:r>
      <w:r>
        <w:t xml:space="preserve"> vỏ.</w:t>
      </w:r>
      <w:r>
        <w:t xml:space="preserve"> 2.</w:t>
      </w:r>
      <w:r>
        <w:t xml:space="preserve"> dt</w:t>
      </w:r>
      <w:r>
        <w:t xml:space="preserve"> Năm</w:t>
      </w:r>
      <w:r>
        <w:t xml:space="preserve"> tay</w:t>
      </w:r>
      <w:r>
        <w:t xml:space="preserve"> rút</w:t>
      </w:r>
      <w:r>
        <w:t xml:space="preserve"> mạnh</w:t>
      </w:r>
      <w:r>
        <w:t xml:space="preserve"> ra:</w:t>
      </w:r>
      <w:r>
        <w:t xml:space="preserve"> Fuổt</w:t>
      </w:r>
      <w:r>
        <w:t xml:space="preserve"> gươm.</w:t>
      </w:r>
      <w:r>
        <w:t xml:space="preserve"> š.</w:t>
      </w:r>
      <w:r>
        <w:t xml:space="preserve"> trí,</w:t>
      </w:r>
      <w:r>
        <w:t xml:space="preserve"> Tất</w:t>
      </w:r>
      <w:r>
        <w:t xml:space="preserve"> cả:</w:t>
      </w:r>
      <w:r>
        <w:t xml:space="preserve"> Mang</w:t>
      </w:r>
      <w:r>
        <w:t xml:space="preserve"> đi</w:t>
      </w:r>
      <w:r>
        <w:t xml:space="preserve"> tuất</w:t>
      </w:r>
      <w:r>
        <w:t xml:space="preserve"> cả.</w:t>
      </w:r>
    </w:p>
    <w:p>
      <w:r>
        <w:rPr>
          <w:b/>
        </w:rPr>
        <w:t xml:space="preserve">TUỐT LUỐT </w:t>
      </w:r>
      <w:r>
        <w:t xml:space="preserve"> Nht.</w:t>
      </w:r>
      <w:r>
        <w:t xml:space="preserve"> 7uối.</w:t>
      </w:r>
      <w:r>
        <w:t xml:space="preserve"> ng.</w:t>
      </w:r>
      <w:r>
        <w:t xml:space="preserve"> 3.</w:t>
      </w:r>
    </w:p>
    <w:p>
      <w:r>
        <w:rPr>
          <w:b/>
        </w:rPr>
        <w:t xml:space="preserve">TUỐT LUỘT </w:t>
      </w:r>
      <w:r>
        <w:t xml:space="preserve"> Nhị,</w:t>
      </w:r>
      <w:r>
        <w:t xml:space="preserve"> Fuốt</w:t>
      </w:r>
      <w:r>
        <w:t xml:space="preserve"> luốt,</w:t>
      </w:r>
    </w:p>
    <w:p>
      <w:r>
        <w:rPr>
          <w:b/>
        </w:rPr>
        <w:t xml:space="preserve">TUỐT TUỘT </w:t>
      </w:r>
      <w:r>
        <w:t xml:space="preserve"> Nhị,</w:t>
      </w:r>
      <w:r>
        <w:t xml:space="preserve"> Tuốt,</w:t>
      </w:r>
      <w:r>
        <w:t xml:space="preserve"> ng.</w:t>
      </w:r>
      <w:r>
        <w:t xml:space="preserve"> 5,</w:t>
      </w:r>
    </w:p>
    <w:p>
      <w:r>
        <w:rPr>
          <w:b/>
        </w:rPr>
        <w:t>TUỘT</w:t>
      </w:r>
      <w:r>
        <w:rPr>
          <w:i/>
        </w:rPr>
        <w:t xml:space="preserve"> danh từ</w:t>
      </w:r>
      <w:r>
        <w:t xml:space="preserve"> 1,</w:t>
      </w:r>
      <w:r>
        <w:t xml:space="preserve"> Từ</w:t>
      </w:r>
      <w:r>
        <w:t xml:space="preserve"> trên</w:t>
      </w:r>
      <w:r>
        <w:t xml:space="preserve"> cao</w:t>
      </w:r>
      <w:r>
        <w:t xml:space="preserve"> đề</w:t>
      </w:r>
      <w:r>
        <w:t xml:space="preserve"> cho</w:t>
      </w:r>
      <w:r>
        <w:t xml:space="preserve"> xuống</w:t>
      </w:r>
      <w:r>
        <w:t xml:space="preserve"> một</w:t>
      </w:r>
      <w:r>
        <w:t xml:space="preserve"> mạch</w:t>
      </w:r>
      <w:r>
        <w:t xml:space="preserve"> :</w:t>
      </w:r>
      <w:r>
        <w:t xml:space="preserve"> Tuột</w:t>
      </w:r>
      <w:r>
        <w:t xml:space="preserve"> từ</w:t>
      </w:r>
      <w:r>
        <w:t xml:space="preserve"> trên</w:t>
      </w:r>
      <w:r>
        <w:t xml:space="preserve"> ngọn</w:t>
      </w:r>
      <w:r>
        <w:t xml:space="preserve"> cau.</w:t>
      </w:r>
      <w:r>
        <w:t xml:space="preserve"> 2.</w:t>
      </w:r>
      <w:r>
        <w:t xml:space="preserve"> ứ,</w:t>
      </w:r>
      <w:r>
        <w:t xml:space="preserve"> Đề</w:t>
      </w:r>
      <w:r>
        <w:t xml:space="preserve"> rơi,</w:t>
      </w:r>
      <w:r>
        <w:t xml:space="preserve"> đề</w:t>
      </w:r>
      <w:r>
        <w:t xml:space="preserve"> sút</w:t>
      </w:r>
      <w:r>
        <w:t xml:space="preserve"> mất:</w:t>
      </w:r>
      <w:r>
        <w:t xml:space="preserve"> Tuột</w:t>
      </w:r>
      <w:r>
        <w:t xml:space="preserve"> tay,</w:t>
      </w:r>
    </w:p>
    <w:p>
      <w:r>
        <w:rPr>
          <w:b/>
        </w:rPr>
        <w:t>Š.</w:t>
      </w:r>
      <w:r>
        <w:rPr>
          <w:i/>
        </w:rPr>
        <w:t xml:space="preserve"> động từ</w:t>
      </w:r>
      <w:r>
        <w:t xml:space="preserve"> Trầy,</w:t>
      </w:r>
      <w:r>
        <w:t xml:space="preserve"> lột:</w:t>
      </w:r>
      <w:r>
        <w:t xml:space="preserve"> Tuộ</w:t>
      </w:r>
      <w:r>
        <w:t xml:space="preserve"> da.</w:t>
      </w:r>
      <w:r>
        <w:t xml:space="preserve"> 4.</w:t>
      </w:r>
      <w:r>
        <w:t xml:space="preserve"> trí,</w:t>
      </w:r>
      <w:r>
        <w:t xml:space="preserve"> Thẳng</w:t>
      </w:r>
      <w:r>
        <w:t xml:space="preserve"> không</w:t>
      </w:r>
      <w:r>
        <w:t xml:space="preserve"> vướng</w:t>
      </w:r>
      <w:r>
        <w:t xml:space="preserve"> víu:</w:t>
      </w:r>
      <w:r>
        <w:t xml:space="preserve"> Chạy</w:t>
      </w:r>
      <w:r>
        <w:t xml:space="preserve"> tuột</w:t>
      </w:r>
      <w:r>
        <w:t xml:space="preserve"> một</w:t>
      </w:r>
      <w:r>
        <w:t xml:space="preserve"> mạch</w:t>
      </w:r>
      <w:r>
        <w:t xml:space="preserve"> về</w:t>
      </w:r>
      <w:r>
        <w:t xml:space="preserve"> nhà.</w:t>
      </w:r>
    </w:p>
    <w:p>
      <w:r>
        <w:rPr>
          <w:b/>
        </w:rPr>
        <w:t>TUỘT TUỘT</w:t>
      </w:r>
      <w:r>
        <w:t xml:space="preserve"> tr.</w:t>
      </w:r>
      <w:r>
        <w:t xml:space="preserve"> Tháng</w:t>
      </w:r>
      <w:r>
        <w:t xml:space="preserve"> tuột</w:t>
      </w:r>
      <w:r>
        <w:t xml:space="preserve"> tuột</w:t>
      </w:r>
      <w:r>
        <w:t xml:space="preserve"> :</w:t>
      </w:r>
      <w:r>
        <w:t xml:space="preserve"> rất</w:t>
      </w:r>
      <w:r>
        <w:t xml:space="preserve"> thẳng,</w:t>
      </w:r>
    </w:p>
    <w:p>
      <w:r>
        <w:rPr>
          <w:b/>
        </w:rPr>
        <w:t>TIÚP</w:t>
      </w:r>
      <w:r>
        <w:t xml:space="preserve"> dị,</w:t>
      </w:r>
      <w:r>
        <w:t xml:space="preserve"> Nhà</w:t>
      </w:r>
      <w:r>
        <w:t xml:space="preserve"> tranh</w:t>
      </w:r>
      <w:r>
        <w:t xml:space="preserve"> nhỏ</w:t>
      </w:r>
      <w:r>
        <w:t xml:space="preserve"> và</w:t>
      </w:r>
      <w:r>
        <w:t xml:space="preserve"> thấp,</w:t>
      </w:r>
      <w:r>
        <w:t xml:space="preserve"> lÍ</w:t>
      </w:r>
      <w:r>
        <w:t xml:space="preserve"> Túp</w:t>
      </w:r>
      <w:r>
        <w:t xml:space="preserve"> lều,</w:t>
      </w:r>
      <w:r>
        <w:t xml:space="preserve"> túp</w:t>
      </w:r>
      <w:r>
        <w:t xml:space="preserve"> nhà</w:t>
      </w:r>
      <w:r>
        <w:t xml:space="preserve"> :</w:t>
      </w:r>
      <w:r>
        <w:t xml:space="preserve"> eng.</w:t>
      </w:r>
    </w:p>
    <w:p>
      <w:r>
        <w:rPr>
          <w:b/>
        </w:rPr>
        <w:t>TỤT</w:t>
      </w:r>
      <w:r>
        <w:t xml:space="preserve"> dị,</w:t>
      </w:r>
      <w:r>
        <w:t xml:space="preserve"> Sụi,</w:t>
      </w:r>
      <w:r>
        <w:t xml:space="preserve"> suống</w:t>
      </w:r>
      <w:r>
        <w:t xml:space="preserve"> :</w:t>
      </w:r>
      <w:r>
        <w:t xml:space="preserve"> Ïừ</w:t>
      </w:r>
      <w:r>
        <w:t xml:space="preserve"> ngọn</w:t>
      </w:r>
      <w:r>
        <w:t xml:space="preserve"> cây</w:t>
      </w:r>
      <w:r>
        <w:t xml:space="preserve"> tựt</w:t>
      </w:r>
      <w:r>
        <w:t xml:space="preserve"> xuống.</w:t>
      </w:r>
    </w:p>
    <w:p>
      <w:r>
        <w:rPr>
          <w:b/>
        </w:rPr>
        <w:t xml:space="preserve">MH </w:t>
      </w:r>
      <w:r>
        <w:t xml:space="preserve"> Tụt</w:t>
      </w:r>
      <w:r>
        <w:t xml:space="preserve"> chức</w:t>
      </w:r>
      <w:r>
        <w:t xml:space="preserve"> :</w:t>
      </w:r>
      <w:r>
        <w:t xml:space="preserve"> bị</w:t>
      </w:r>
      <w:r>
        <w:t xml:space="preserve"> giáng</w:t>
      </w:r>
      <w:r>
        <w:t xml:space="preserve"> cấp.</w:t>
      </w:r>
    </w:p>
    <w:p>
      <w:r>
        <w:rPr>
          <w:b/>
        </w:rPr>
        <w:t>TUY</w:t>
      </w:r>
      <w:r>
        <w:t xml:space="preserve"> ạt.</w:t>
      </w:r>
      <w:r>
        <w:t xml:space="preserve"> Dầu</w:t>
      </w:r>
      <w:r>
        <w:t xml:space="preserve"> ;</w:t>
      </w:r>
      <w:r>
        <w:t xml:space="preserve"> Tuy</w:t>
      </w:r>
      <w:r>
        <w:t xml:space="preserve"> quyền</w:t>
      </w:r>
      <w:r>
        <w:t xml:space="preserve"> tước</w:t>
      </w:r>
      <w:r>
        <w:t xml:space="preserve"> lớn</w:t>
      </w:r>
      <w:r>
        <w:t xml:space="preserve"> mà</w:t>
      </w:r>
      <w:r>
        <w:t xml:space="preserve"> khêng</w:t>
      </w:r>
      <w:r>
        <w:t xml:space="preserve"> độ</w:t>
      </w:r>
      <w:r>
        <w:t xml:space="preserve"> hèn</w:t>
      </w:r>
      <w:r>
        <w:t xml:space="preserve"> (Nh.</w:t>
      </w:r>
      <w:r>
        <w:t xml:space="preserve"> d.</w:t>
      </w:r>
      <w:r>
        <w:t xml:space="preserve"> Mai),</w:t>
      </w:r>
    </w:p>
    <w:p>
      <w:r>
        <w:rPr>
          <w:b/>
        </w:rPr>
        <w:t xml:space="preserve">TUY NHIÊN </w:t>
      </w:r>
      <w:r>
        <w:t xml:space="preserve"> Nhị,</w:t>
      </w:r>
      <w:r>
        <w:t xml:space="preserve"> Tuy,</w:t>
      </w:r>
    </w:p>
    <w:p>
      <w:r>
        <w:rPr>
          <w:b/>
        </w:rPr>
        <w:t xml:space="preserve">TUY RẰNG </w:t>
      </w:r>
      <w:r>
        <w:t xml:space="preserve"> Nhị,</w:t>
      </w:r>
      <w:r>
        <w:t xml:space="preserve"> Tuy,</w:t>
      </w:r>
    </w:p>
    <w:p>
      <w:r>
        <w:rPr>
          <w:b/>
        </w:rPr>
        <w:t>TUY THẾ</w:t>
      </w:r>
      <w:r>
        <w:t xml:space="preserve"> bị,</w:t>
      </w:r>
      <w:r>
        <w:t xml:space="preserve"> Dấu</w:t>
      </w:r>
      <w:r>
        <w:t xml:space="preserve"> thế,</w:t>
      </w:r>
    </w:p>
    <w:p>
      <w:r>
        <w:rPr>
          <w:b/>
        </w:rPr>
        <w:t xml:space="preserve">TUY VẬY </w:t>
      </w:r>
      <w:r>
        <w:t xml:space="preserve"> Nhị</w:t>
      </w:r>
      <w:r>
        <w:t xml:space="preserve"> Tuy</w:t>
      </w:r>
      <w:r>
        <w:t xml:space="preserve"> Hệ,</w:t>
      </w:r>
    </w:p>
    <w:p>
      <w:r>
        <w:rPr>
          <w:b/>
        </w:rPr>
        <w:t>TÚY</w:t>
      </w:r>
      <w:r>
        <w:t xml:space="preserve"> hị.</w:t>
      </w:r>
      <w:r>
        <w:t xml:space="preserve"> (khủ)</w:t>
      </w:r>
      <w:r>
        <w:t xml:space="preserve"> Say:</w:t>
      </w:r>
      <w:r>
        <w:t xml:space="preserve"> /úy</w:t>
      </w:r>
      <w:r>
        <w:t xml:space="preserve"> ống,</w:t>
      </w:r>
    </w:p>
    <w:p>
      <w:r>
        <w:rPr>
          <w:b/>
        </w:rPr>
        <w:t>TÚY</w:t>
      </w:r>
      <w:r>
        <w:t xml:space="preserve"> hị,</w:t>
      </w:r>
      <w:r>
        <w:t xml:space="preserve"> (hở)</w:t>
      </w:r>
      <w:r>
        <w:t xml:space="preserve"> Thuần</w:t>
      </w:r>
      <w:r>
        <w:t xml:space="preserve"> nhất:</w:t>
      </w:r>
      <w:r>
        <w:t xml:space="preserve"> Tính</w:t>
      </w:r>
      <w:r>
        <w:t xml:space="preserve"> tớy,</w:t>
      </w:r>
    </w:p>
    <w:p>
      <w:r>
        <w:rPr>
          <w:b/>
        </w:rPr>
        <w:t>TÚY LÚY</w:t>
      </w:r>
      <w:r>
        <w:rPr>
          <w:i/>
        </w:rPr>
        <w:t xml:space="preserve"> tính từ</w:t>
      </w:r>
      <w:r>
        <w:t xml:space="preserve"> Say</w:t>
      </w:r>
      <w:r>
        <w:t xml:space="preserve"> nhiều,</w:t>
      </w:r>
    </w:p>
    <w:p>
      <w:r>
        <w:rPr>
          <w:b/>
        </w:rPr>
        <w:t>TÚY ÔNG</w:t>
      </w:r>
      <w:r>
        <w:rPr>
          <w:i/>
        </w:rPr>
        <w:t xml:space="preserve"> danh từ</w:t>
      </w:r>
      <w:r>
        <w:t xml:space="preserve"> Ông</w:t>
      </w:r>
      <w:r>
        <w:t xml:space="preserve"> say</w:t>
      </w:r>
      <w:r>
        <w:t xml:space="preserve"> rượu,</w:t>
      </w:r>
    </w:p>
    <w:p>
      <w:r>
        <w:rPr>
          <w:b/>
        </w:rPr>
        <w:t>TÙY</w:t>
      </w:r>
      <w:r>
        <w:t xml:space="preserve"> bị,</w:t>
      </w:r>
      <w:r>
        <w:t xml:space="preserve"> Theo:</w:t>
      </w:r>
      <w:r>
        <w:t xml:space="preserve"> Nhập</w:t>
      </w:r>
      <w:r>
        <w:t xml:space="preserve"> gio</w:t>
      </w:r>
      <w:r>
        <w:t xml:space="preserve"> tày</w:t>
      </w:r>
      <w:r>
        <w:t xml:space="preserve"> tực.</w:t>
      </w:r>
      <w:r>
        <w:t xml:space="preserve"> ÏÍ</w:t>
      </w:r>
      <w:r>
        <w:t xml:space="preserve"> Tòy</w:t>
      </w:r>
      <w:r>
        <w:t xml:space="preserve"> cơ</w:t>
      </w:r>
      <w:r>
        <w:t xml:space="preserve"> ứng</w:t>
      </w:r>
      <w:r>
        <w:t xml:space="preserve"> biển</w:t>
      </w:r>
      <w:r>
        <w:t xml:space="preserve"> :</w:t>
      </w:r>
      <w:r>
        <w:t xml:space="preserve"> tùy</w:t>
      </w:r>
      <w:r>
        <w:t xml:space="preserve"> sự</w:t>
      </w:r>
      <w:r>
        <w:t xml:space="preserve"> tình</w:t>
      </w:r>
      <w:r>
        <w:t xml:space="preserve"> mà</w:t>
      </w:r>
      <w:r>
        <w:t xml:space="preserve"> đối</w:t>
      </w:r>
      <w:r>
        <w:t xml:space="preserve"> phó.</w:t>
      </w:r>
    </w:p>
    <w:p>
      <w:r>
        <w:rPr>
          <w:b/>
        </w:rPr>
        <w:t>TÙY BÚT</w:t>
      </w:r>
      <w:r>
        <w:rPr>
          <w:i/>
        </w:rPr>
        <w:t xml:space="preserve"> danh từ</w:t>
      </w:r>
      <w:r>
        <w:t xml:space="preserve"> Tòy</w:t>
      </w:r>
      <w:r>
        <w:t xml:space="preserve"> theo</w:t>
      </w:r>
      <w:r>
        <w:t xml:space="preserve"> hứng,</w:t>
      </w:r>
      <w:r>
        <w:t xml:space="preserve"> gặp</w:t>
      </w:r>
      <w:r>
        <w:t xml:space="preserve"> cứ</w:t>
      </w:r>
      <w:r>
        <w:t xml:space="preserve"> gì</w:t>
      </w:r>
      <w:r>
        <w:t xml:space="preserve"> thì</w:t>
      </w:r>
      <w:r>
        <w:t xml:space="preserve"> ghí</w:t>
      </w:r>
      <w:r>
        <w:t xml:space="preserve"> cái</w:t>
      </w:r>
      <w:r>
        <w:t xml:space="preserve"> ấy</w:t>
      </w:r>
      <w:r>
        <w:t xml:space="preserve"> ::</w:t>
      </w:r>
      <w:r>
        <w:t xml:space="preserve"> lối</w:t>
      </w:r>
      <w:r>
        <w:t xml:space="preserve"> văn</w:t>
      </w:r>
      <w:r>
        <w:t xml:space="preserve"> tùy</w:t>
      </w:r>
      <w:r>
        <w:t xml:space="preserve"> bút,</w:t>
      </w:r>
    </w:p>
    <w:p>
      <w:r>
        <w:rPr>
          <w:b/>
        </w:rPr>
        <w:t>TÙY HÃNH</w:t>
      </w:r>
      <w:r>
        <w:t xml:space="preserve"> át</w:t>
      </w:r>
      <w:r>
        <w:t xml:space="preserve"> Xưa,</w:t>
      </w:r>
      <w:r>
        <w:t xml:space="preserve"> Thao</w:t>
      </w:r>
      <w:r>
        <w:t xml:space="preserve"> đi:</w:t>
      </w:r>
      <w:r>
        <w:t xml:space="preserve"> Đoàn</w:t>
      </w:r>
      <w:r>
        <w:t xml:space="preserve"> tùy</w:t>
      </w:r>
      <w:r>
        <w:t xml:space="preserve"> -</w:t>
      </w:r>
      <w:r>
        <w:t xml:space="preserve"> Rãnh.</w:t>
      </w:r>
    </w:p>
    <w:p>
      <w:r>
        <w:rPr>
          <w:b/>
        </w:rPr>
        <w:t>TÙY NGHH</w:t>
      </w:r>
      <w:r>
        <w:t xml:space="preserve"> tị,</w:t>
      </w:r>
      <w:r>
        <w:t xml:space="preserve"> Theo</w:t>
      </w:r>
      <w:r>
        <w:t xml:space="preserve"> thế</w:t>
      </w:r>
      <w:r>
        <w:t xml:space="preserve"> nào</w:t>
      </w:r>
      <w:r>
        <w:t xml:space="preserve"> hợp</w:t>
      </w:r>
      <w:r>
        <w:t xml:space="preserve"> thì</w:t>
      </w:r>
      <w:r>
        <w:t xml:space="preserve"> làm.</w:t>
      </w:r>
    </w:p>
    <w:p>
      <w:r>
        <w:rPr>
          <w:b/>
        </w:rPr>
        <w:t>TÙY PHÁI</w:t>
      </w:r>
      <w:r>
        <w:rPr>
          <w:i/>
        </w:rPr>
        <w:t xml:space="preserve"> danh từ</w:t>
      </w:r>
      <w:r>
        <w:t xml:space="preserve"> Người</w:t>
      </w:r>
      <w:r>
        <w:t xml:space="preserve"> sai</w:t>
      </w:r>
      <w:r>
        <w:t xml:space="preserve"> đi</w:t>
      </w:r>
      <w:r>
        <w:t xml:space="preserve"> làm</w:t>
      </w:r>
      <w:r>
        <w:t xml:space="preserve"> việc</w:t>
      </w:r>
      <w:r>
        <w:t xml:space="preserve"> gì.</w:t>
      </w:r>
    </w:p>
    <w:p>
      <w:r>
        <w:rPr>
          <w:b/>
        </w:rPr>
        <w:t xml:space="preserve">TÙY PHÁP HẠNH </w:t>
      </w:r>
      <w:r>
        <w:t xml:space="preserve"> Phbột.</w:t>
      </w:r>
      <w:r>
        <w:t xml:space="preserve"> Tùy</w:t>
      </w:r>
      <w:r>
        <w:t xml:space="preserve"> thuận</w:t>
      </w:r>
      <w:r>
        <w:t xml:space="preserve"> chân</w:t>
      </w:r>
      <w:r>
        <w:t xml:space="preserve"> lý</w:t>
      </w:r>
      <w:r>
        <w:t xml:space="preserve"> chính</w:t>
      </w:r>
      <w:r>
        <w:t xml:space="preserve"> phấp</w:t>
      </w:r>
      <w:r>
        <w:t xml:space="preserve"> mà</w:t>
      </w:r>
      <w:r>
        <w:t xml:space="preserve"> tu</w:t>
      </w:r>
      <w:r>
        <w:t xml:space="preserve"> hành,</w:t>
      </w:r>
    </w:p>
    <w:p>
      <w:r>
        <w:rPr>
          <w:b/>
        </w:rPr>
        <w:t xml:space="preserve">TÙY PHIỀN NÃO </w:t>
      </w:r>
      <w:r>
        <w:t xml:space="preserve"> Phật,</w:t>
      </w:r>
      <w:r>
        <w:t xml:space="preserve"> Phiền</w:t>
      </w:r>
      <w:r>
        <w:t xml:space="preserve"> não</w:t>
      </w:r>
      <w:r>
        <w:t xml:space="preserve"> tủy</w:t>
      </w:r>
      <w:r>
        <w:t xml:space="preserve"> thuộc</w:t>
      </w:r>
      <w:r>
        <w:t xml:space="preserve"> căn</w:t>
      </w:r>
      <w:r>
        <w:t xml:space="preserve"> bản</w:t>
      </w:r>
      <w:r>
        <w:t xml:space="preserve"> phiền</w:t>
      </w:r>
      <w:r>
        <w:t xml:space="preserve"> não:</w:t>
      </w:r>
      <w:r>
        <w:t xml:space="preserve"> lòy</w:t>
      </w:r>
      <w:r>
        <w:t xml:space="preserve"> phiền</w:t>
      </w:r>
      <w:r>
        <w:t xml:space="preserve"> não</w:t>
      </w:r>
      <w:r>
        <w:t xml:space="preserve"> cá</w:t>
      </w:r>
      <w:r>
        <w:t xml:space="preserve"> 20</w:t>
      </w:r>
      <w:r>
        <w:t xml:space="preserve"> thứ:</w:t>
      </w:r>
      <w:r>
        <w:t xml:space="preserve"> phần,</w:t>
      </w:r>
      <w:r>
        <w:t xml:space="preserve"> bờn,</w:t>
      </w:r>
      <w:r>
        <w:t xml:space="preserve"> phú,</w:t>
      </w:r>
      <w:r>
        <w:t xml:space="preserve"> não,</w:t>
      </w:r>
      <w:r>
        <w:t xml:space="preserve"> tật,</w:t>
      </w:r>
      <w:r>
        <w:t xml:space="preserve"> xấu'</w:t>
      </w:r>
      <w:r>
        <w:t xml:space="preserve"> (bản</w:t>
      </w:r>
      <w:r>
        <w:t xml:space="preserve"> xần),</w:t>
      </w:r>
      <w:r>
        <w:t xml:space="preserve"> cuống</w:t>
      </w:r>
      <w:r>
        <w:t xml:space="preserve"> (dãi</w:t>
      </w:r>
      <w:r>
        <w:t xml:space="preserve"> trả),</w:t>
      </w:r>
      <w:r>
        <w:t xml:space="preserve"> siềm,</w:t>
      </w:r>
      <w:r>
        <w:t xml:space="preserve"> hại,</w:t>
      </w:r>
      <w:r>
        <w:t xml:space="preserve"> kiêu,</w:t>
      </w:r>
      <w:r>
        <w:t xml:space="preserve"> về</w:t>
      </w:r>
      <w:r>
        <w:t xml:space="preserve"> tâm,</w:t>
      </w:r>
      <w:r>
        <w:t xml:space="preserve"> trạo</w:t>
      </w:r>
      <w:r>
        <w:t xml:space="preserve"> cứ</w:t>
      </w:r>
      <w:r>
        <w:t xml:space="preserve"> (xao</w:t>
      </w:r>
      <w:r>
        <w:t xml:space="preserve"> động</w:t>
      </w:r>
      <w:r>
        <w:t xml:space="preserve"> làm</w:t>
      </w:r>
      <w:r>
        <w:t xml:space="preserve"> chướng</w:t>
      </w:r>
      <w:r>
        <w:t xml:space="preserve"> ngại</w:t>
      </w:r>
      <w:r>
        <w:t xml:space="preserve"> việc</w:t>
      </w:r>
      <w:r>
        <w:t xml:space="preserve"> tu</w:t>
      </w:r>
      <w:r>
        <w:t xml:space="preserve"> hành),</w:t>
      </w:r>
      <w:r>
        <w:t xml:space="preserve"> bồn</w:t>
      </w:r>
      <w:r>
        <w:t xml:space="preserve"> trầm,</w:t>
      </w:r>
      <w:r>
        <w:t xml:space="preserve"> bất</w:t>
      </w:r>
      <w:r>
        <w:t xml:space="preserve"> tỨn,</w:t>
      </w:r>
      <w:r>
        <w:t xml:space="preserve"> giải</w:t>
      </w:r>
      <w:r>
        <w:t xml:space="preserve"> đãi</w:t>
      </w:r>
      <w:r>
        <w:t xml:space="preserve"> Qiỗ</w:t>
      </w:r>
      <w:r>
        <w:t xml:space="preserve"> nši)</w:t>
      </w:r>
      <w:r>
        <w:t xml:space="preserve"> phóng</w:t>
      </w:r>
      <w:r>
        <w:t xml:space="preserve"> dật,</w:t>
      </w:r>
      <w:r>
        <w:t xml:space="preserve"> thất</w:t>
      </w:r>
      <w:r>
        <w:t xml:space="preserve"> niệm,</w:t>
      </w:r>
      <w:r>
        <w:t xml:space="preserve"> tán</w:t>
      </w:r>
      <w:r>
        <w:t xml:space="preserve"> loạn,</w:t>
      </w:r>
      <w:r>
        <w:t xml:space="preserve"> bất</w:t>
      </w:r>
      <w:r>
        <w:t xml:space="preserve"> chánh</w:t>
      </w:r>
      <w:r>
        <w:t xml:space="preserve"> trị.</w:t>
      </w:r>
    </w:p>
    <w:p>
      <w:r>
        <w:rPr>
          <w:b/>
        </w:rPr>
        <w:t xml:space="preserve">TÙY TIỀN </w:t>
      </w:r>
      <w:r>
        <w:t xml:space="preserve"> Nhị,</w:t>
      </w:r>
      <w:r>
        <w:t xml:space="preserve"> Tủy</w:t>
      </w:r>
      <w:r>
        <w:t xml:space="preserve"> nghỉ.</w:t>
      </w:r>
    </w:p>
    <w:p>
      <w:r>
        <w:rPr>
          <w:b/>
        </w:rPr>
        <w:t xml:space="preserve">TÙY TÍN HẠNH </w:t>
      </w:r>
      <w:r>
        <w:t xml:space="preserve"> Phật.</w:t>
      </w:r>
      <w:r>
        <w:t xml:space="preserve"> Tùy</w:t>
      </w:r>
      <w:r>
        <w:t xml:space="preserve"> tín</w:t>
      </w:r>
      <w:r>
        <w:t xml:space="preserve"> ngưỡng</w:t>
      </w:r>
      <w:r>
        <w:t xml:space="preserve"> mà</w:t>
      </w:r>
      <w:r>
        <w:t xml:space="preserve"> tụ</w:t>
      </w:r>
      <w:r>
        <w:t xml:space="preserve"> hành.</w:t>
      </w:r>
    </w:p>
    <w:p>
      <w:r>
        <w:rPr>
          <w:b/>
        </w:rPr>
        <w:t>TÙY TỪNG</w:t>
      </w:r>
      <w:r>
        <w:rPr>
          <w:i/>
        </w:rPr>
        <w:t xml:space="preserve"> động từ</w:t>
      </w:r>
      <w:r>
        <w:t xml:space="preserve"> Đi</w:t>
      </w:r>
      <w:r>
        <w:t xml:space="preserve"> thao</w:t>
      </w:r>
      <w:r>
        <w:t xml:space="preserve"> :</w:t>
      </w:r>
      <w:r>
        <w:t xml:space="preserve"> Đoàn</w:t>
      </w:r>
      <w:r>
        <w:t xml:space="preserve"> tùy</w:t>
      </w:r>
      <w:r>
        <w:t xml:space="preserve"> tòng.</w:t>
      </w:r>
    </w:p>
    <w:p>
      <w:r>
        <w:rPr>
          <w:b/>
        </w:rPr>
        <w:t>TÙY THÂN</w:t>
      </w:r>
      <w:r>
        <w:rPr>
          <w:i/>
        </w:rPr>
        <w:t xml:space="preserve"> động từ</w:t>
      </w:r>
      <w:r>
        <w:t xml:space="preserve"> Đem</w:t>
      </w:r>
      <w:r>
        <w:t xml:space="preserve"> theo</w:t>
      </w:r>
      <w:r>
        <w:t xml:space="preserve"> mình</w:t>
      </w:r>
      <w:r>
        <w:t xml:space="preserve"> :</w:t>
      </w:r>
      <w:r>
        <w:t xml:space="preserve"> Vật</w:t>
      </w:r>
      <w:r>
        <w:t xml:space="preserve"> tùy</w:t>
      </w:r>
      <w:r>
        <w:t xml:space="preserve"> thân,</w:t>
      </w:r>
    </w:p>
    <w:p>
      <w:r>
        <w:rPr>
          <w:b/>
        </w:rPr>
        <w:t>TÙY THEO</w:t>
      </w:r>
      <w:r>
        <w:t xml:space="preserve"> tr.</w:t>
      </w:r>
      <w:r>
        <w:t xml:space="preserve"> Theo</w:t>
      </w:r>
      <w:r>
        <w:t xml:space="preserve"> thế</w:t>
      </w:r>
      <w:r>
        <w:t xml:space="preserve"> nào</w:t>
      </w:r>
      <w:r>
        <w:t xml:space="preserve"> đó</w:t>
      </w:r>
      <w:r>
        <w:t xml:space="preserve"> cho</w:t>
      </w:r>
      <w:r>
        <w:t xml:space="preserve"> hợp.</w:t>
      </w:r>
    </w:p>
    <w:p>
      <w:r>
        <w:rPr>
          <w:b/>
        </w:rPr>
        <w:t xml:space="preserve">TÙY THẾ </w:t>
      </w:r>
      <w:r>
        <w:t xml:space="preserve"> Nhị,</w:t>
      </w:r>
      <w:r>
        <w:t xml:space="preserve"> Tùy</w:t>
      </w:r>
      <w:r>
        <w:t xml:space="preserve"> Đời,</w:t>
      </w:r>
    </w:p>
    <w:p>
      <w:r>
        <w:rPr>
          <w:b/>
        </w:rPr>
        <w:t>TÙY THÍCH</w:t>
      </w:r>
      <w:r>
        <w:t xml:space="preserve"> trí,</w:t>
      </w:r>
      <w:r>
        <w:t xml:space="preserve"> Tùy</w:t>
      </w:r>
      <w:r>
        <w:t xml:space="preserve"> theo</w:t>
      </w:r>
      <w:r>
        <w:t xml:space="preserve"> sử</w:t>
      </w:r>
      <w:r>
        <w:t xml:space="preserve"> thích.</w:t>
      </w:r>
    </w:p>
    <w:p>
      <w:r>
        <w:rPr>
          <w:b/>
        </w:rPr>
        <w:t>TÙY THỜI</w:t>
      </w:r>
      <w:r>
        <w:t xml:space="preserve"> bị</w:t>
      </w:r>
      <w:r>
        <w:t xml:space="preserve"> Hợp</w:t>
      </w:r>
      <w:r>
        <w:t xml:space="preserve"> theo</w:t>
      </w:r>
      <w:r>
        <w:t xml:space="preserve"> thời,</w:t>
      </w:r>
    </w:p>
    <w:p>
      <w:r>
        <w:rPr>
          <w:b/>
        </w:rPr>
        <w:t>TÙY THUỘC</w:t>
      </w:r>
      <w:r>
        <w:t xml:space="preserve"> bLThuộc</w:t>
      </w:r>
      <w:r>
        <w:t xml:space="preserve"> cái</w:t>
      </w:r>
      <w:r>
        <w:t xml:space="preserve"> khác,</w:t>
      </w:r>
      <w:r>
        <w:t xml:space="preserve"> người</w:t>
      </w:r>
      <w:r>
        <w:t xml:space="preserve"> khác:</w:t>
      </w:r>
      <w:r>
        <w:t xml:space="preserve"> Nền</w:t>
      </w:r>
      <w:r>
        <w:t xml:space="preserve"> kinh</w:t>
      </w:r>
      <w:r>
        <w:t xml:space="preserve"> tế</w:t>
      </w:r>
      <w:r>
        <w:t xml:space="preserve"> không</w:t>
      </w:r>
      <w:r>
        <w:t xml:space="preserve"> tùy</w:t>
      </w:r>
      <w:r>
        <w:t xml:space="preserve"> thuộc</w:t>
      </w:r>
      <w:r>
        <w:t xml:space="preserve"> ngoại</w:t>
      </w:r>
      <w:r>
        <w:t xml:space="preserve"> bang.</w:t>
      </w:r>
    </w:p>
    <w:p>
      <w:r>
        <w:rPr>
          <w:b/>
        </w:rPr>
        <w:t>TÙY VIÊN</w:t>
      </w:r>
      <w:r>
        <w:t xml:space="preserve"> di,</w:t>
      </w:r>
      <w:r>
        <w:t xml:space="preserve"> Viên</w:t>
      </w:r>
      <w:r>
        <w:t xml:space="preserve"> chức</w:t>
      </w:r>
      <w:r>
        <w:t xml:space="preserve"> đi</w:t>
      </w:r>
      <w:r>
        <w:t xml:space="preserve"> theo</w:t>
      </w:r>
      <w:r>
        <w:t xml:space="preserve"> hợp</w:t>
      </w:r>
      <w:r>
        <w:t xml:space="preserve"> tác</w:t>
      </w:r>
      <w:r>
        <w:t xml:space="preserve"> ¿với</w:t>
      </w:r>
      <w:r>
        <w:t xml:space="preserve"> một</w:t>
      </w:r>
      <w:r>
        <w:t xml:space="preserve"> viên</w:t>
      </w:r>
      <w:r>
        <w:t xml:space="preserve"> chức</w:t>
      </w:r>
      <w:r>
        <w:t xml:space="preserve"> cao</w:t>
      </w:r>
      <w:r>
        <w:t xml:space="preserve"> cấp</w:t>
      </w:r>
      <w:r>
        <w:t xml:space="preserve"> khác</w:t>
      </w:r>
      <w:r>
        <w:t xml:space="preserve"> :</w:t>
      </w:r>
      <w:r>
        <w:t xml:space="preserve"> Tùy</w:t>
      </w:r>
      <w:r>
        <w:t xml:space="preserve"> viên</w:t>
      </w:r>
      <w:r>
        <w:t xml:space="preserve"> sử</w:t>
      </w:r>
      <w:r>
        <w:t xml:space="preserve"> quần.</w:t>
      </w:r>
      <w:r>
        <w:t xml:space="preserve"> Tùy</w:t>
      </w:r>
      <w:r>
        <w:t xml:space="preserve"> viên</w:t>
      </w:r>
      <w:r>
        <w:t xml:space="preserve"> thương</w:t>
      </w:r>
      <w:r>
        <w:t xml:space="preserve"> mại.</w:t>
      </w:r>
    </w:p>
    <w:p>
      <w:r>
        <w:rPr>
          <w:b/>
        </w:rPr>
        <w:t>TYÙY Ý</w:t>
      </w:r>
      <w:r>
        <w:t xml:space="preserve"> trụ,</w:t>
      </w:r>
      <w:r>
        <w:t xml:space="preserve"> Theo</w:t>
      </w:r>
      <w:r>
        <w:t xml:space="preserve"> ý</w:t>
      </w:r>
      <w:r>
        <w:t xml:space="preserve"> riêng</w:t>
      </w:r>
      <w:r>
        <w:t xml:space="preserve"> mỗi</w:t>
      </w:r>
      <w:r>
        <w:t xml:space="preserve"> người.</w:t>
      </w:r>
    </w:p>
    <w:p>
      <w:r>
        <w:rPr>
          <w:b/>
        </w:rPr>
        <w:t>TỦY</w:t>
      </w:r>
      <w:r>
        <w:rPr>
          <w:i/>
        </w:rPr>
        <w:t xml:space="preserve"> danh từ</w:t>
      </w:r>
      <w:r>
        <w:t xml:space="preserve"> Chất</w:t>
      </w:r>
      <w:r>
        <w:t xml:space="preserve"> mầm</w:t>
      </w:r>
      <w:r>
        <w:t xml:space="preserve"> trong</w:t>
      </w:r>
      <w:r>
        <w:t xml:space="preserve"> xương</w:t>
      </w:r>
      <w:r>
        <w:t xml:space="preserve"> :</w:t>
      </w:r>
      <w:r>
        <w:t xml:space="preserve"> Ống</w:t>
      </w:r>
      <w:r>
        <w:t xml:space="preserve"> tửy.</w:t>
      </w:r>
      <w:r>
        <w:t xml:space="preserve"> £</w:t>
      </w:r>
      <w:r>
        <w:t xml:space="preserve"> Tử</w:t>
      </w:r>
      <w:r>
        <w:t xml:space="preserve"> xương</w:t>
      </w:r>
      <w:r>
        <w:t xml:space="preserve"> sống.</w:t>
      </w:r>
    </w:p>
    <w:p>
      <w:r>
        <w:rPr>
          <w:b/>
        </w:rPr>
        <w:t>TỦY BỆNH</w:t>
      </w:r>
      <w:r>
        <w:t xml:space="preserve"> di.</w:t>
      </w:r>
      <w:r>
        <w:t xml:space="preserve"> Y,</w:t>
      </w:r>
      <w:r>
        <w:t xml:space="preserve"> Bệnh</w:t>
      </w:r>
      <w:r>
        <w:t xml:space="preserve"> về</w:t>
      </w:r>
      <w:r>
        <w:t xml:space="preserve"> tủy.</w:t>
      </w:r>
    </w:p>
    <w:p>
      <w:r>
        <w:rPr>
          <w:b/>
        </w:rPr>
        <w:t>TỦY CÂY</w:t>
      </w:r>
      <w:r>
        <w:rPr>
          <w:i/>
        </w:rPr>
        <w:t xml:space="preserve"> danh từ</w:t>
      </w:r>
      <w:r>
        <w:t xml:space="preserve"> Chất</w:t>
      </w:r>
      <w:r>
        <w:t xml:space="preserve"> ở</w:t>
      </w:r>
      <w:r>
        <w:t xml:space="preserve"> vài</w:t>
      </w:r>
      <w:r>
        <w:t xml:space="preserve"> thứ</w:t>
      </w:r>
      <w:r>
        <w:t xml:space="preserve"> cây</w:t>
      </w:r>
      <w:r>
        <w:t xml:space="preserve"> giống</w:t>
      </w:r>
      <w:r>
        <w:t xml:space="preserve"> như</w:t>
      </w:r>
      <w:r>
        <w:t xml:space="preserve"> tủy.</w:t>
      </w:r>
    </w:p>
    <w:p>
      <w:r>
        <w:rPr>
          <w:b/>
        </w:rPr>
        <w:t>TỦY KIỂU</w:t>
      </w:r>
      <w:r>
        <w:t xml:space="preserve"> tr</w:t>
      </w:r>
      <w:r>
        <w:t xml:space="preserve"> _</w:t>
      </w:r>
      <w:r>
        <w:t xml:space="preserve"> Giống</w:t>
      </w:r>
      <w:r>
        <w:t xml:space="preserve"> như</w:t>
      </w:r>
      <w:r>
        <w:t xml:space="preserve"> tủy.</w:t>
      </w:r>
    </w:p>
    <w:p>
      <w:r>
        <w:rPr>
          <w:b/>
        </w:rPr>
        <w:t>TỦY VIÊM</w:t>
      </w:r>
      <w:r>
        <w:t xml:space="preserve"> dL</w:t>
      </w:r>
      <w:r>
        <w:t xml:space="preserve"> Y.</w:t>
      </w:r>
      <w:r>
        <w:t xml:space="preserve"> Sưng</w:t>
      </w:r>
      <w:r>
        <w:t xml:space="preserve"> tủy,</w:t>
      </w:r>
    </w:p>
    <w:p>
      <w:r>
        <w:rPr>
          <w:b/>
        </w:rPr>
        <w:t>TỤY</w:t>
      </w:r>
      <w:r>
        <w:t xml:space="preserve"> kt,</w:t>
      </w:r>
      <w:r>
        <w:t xml:space="preserve"> (hả)</w:t>
      </w:r>
      <w:r>
        <w:t xml:space="preserve"> Khốn</w:t>
      </w:r>
      <w:r>
        <w:t xml:space="preserve"> khồ:</w:t>
      </w:r>
      <w:r>
        <w:t xml:space="preserve"> /iMu</w:t>
      </w:r>
      <w:r>
        <w:t xml:space="preserve"> tựy,</w:t>
      </w:r>
    </w:p>
    <w:p>
      <w:r>
        <w:rPr>
          <w:b/>
        </w:rPr>
        <w:t>TỤY</w:t>
      </w:r>
      <w:r>
        <w:t xml:space="preserve"> kẻ,</w:t>
      </w:r>
      <w:r>
        <w:t xml:space="preserve"> Qhả)</w:t>
      </w:r>
      <w:r>
        <w:t xml:space="preserve"> Lá</w:t>
      </w:r>
      <w:r>
        <w:t xml:space="preserve"> lách</w:t>
      </w:r>
      <w:r>
        <w:t xml:space="preserve"> :</w:t>
      </w:r>
      <w:r>
        <w:t xml:space="preserve"> Tụy</w:t>
      </w:r>
      <w:r>
        <w:t xml:space="preserve"> tạng.</w:t>
      </w:r>
    </w:p>
    <w:p>
      <w:r>
        <w:rPr>
          <w:b/>
        </w:rPr>
        <w:t>TỤY TẠNG</w:t>
      </w:r>
      <w:r>
        <w:rPr>
          <w:i/>
        </w:rPr>
        <w:t xml:space="preserve"> danh từ</w:t>
      </w:r>
      <w:r>
        <w:t xml:space="preserve"> Lí</w:t>
      </w:r>
      <w:r>
        <w:t xml:space="preserve"> lách</w:t>
      </w:r>
      <w:r>
        <w:t xml:space="preserve"> :</w:t>
      </w:r>
      <w:r>
        <w:t xml:space="preserve"> Fhuộc</w:t>
      </w:r>
      <w:r>
        <w:t xml:space="preserve"> về</w:t>
      </w:r>
      <w:r>
        <w:t xml:space="preserve"> tụy</w:t>
      </w:r>
      <w:r>
        <w:t xml:space="preserve"> tạng.</w:t>
      </w:r>
    </w:p>
    <w:p>
      <w:r>
        <w:rPr>
          <w:b/>
        </w:rPr>
        <w:t>TỤY TẠNG VIÊM</w:t>
      </w:r>
      <w:r>
        <w:rPr>
          <w:i/>
        </w:rPr>
        <w:t xml:space="preserve"> danh từ</w:t>
      </w:r>
      <w:r>
        <w:t xml:space="preserve"> Y.</w:t>
      </w:r>
      <w:r>
        <w:t xml:space="preserve"> Sơng</w:t>
      </w:r>
      <w:r>
        <w:t xml:space="preserve"> lá</w:t>
      </w:r>
      <w:r>
        <w:t xml:space="preserve"> lách.</w:t>
      </w:r>
      <w:r>
        <w:t xml:space="preserve"> Ô</w:t>
      </w:r>
    </w:p>
    <w:p>
      <w:r>
        <w:rPr>
          <w:b/>
        </w:rPr>
        <w:t>TỤY THNH</w:t>
      </w:r>
      <w:r>
        <w:t xml:space="preserve"> dị,</w:t>
      </w:r>
      <w:r>
        <w:t xml:space="preserve"> Chết</w:t>
      </w:r>
      <w:r>
        <w:t xml:space="preserve"> kích</w:t>
      </w:r>
      <w:r>
        <w:t xml:space="preserve"> thích</w:t>
      </w:r>
      <w:r>
        <w:t xml:space="preserve"> tố</w:t>
      </w:r>
      <w:r>
        <w:t xml:space="preserve"> của</w:t>
      </w:r>
      <w:r>
        <w:t xml:space="preserve"> lá</w:t>
      </w:r>
      <w:r>
        <w:t xml:space="preserve"> lách</w:t>
      </w:r>
      <w:r>
        <w:t xml:space="preserve"> tiết</w:t>
      </w:r>
      <w:r>
        <w:t xml:space="preserve"> ra:</w:t>
      </w:r>
      <w:r>
        <w:t xml:space="preserve"> Tụy</w:t>
      </w:r>
      <w:r>
        <w:t xml:space="preserve"> tỉnh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tị</w:t>
      </w:r>
      <w:r>
        <w:t xml:space="preserve"> chứng</w:t>
      </w:r>
      <w:r>
        <w:t xml:space="preserve"> đái</w:t>
      </w:r>
      <w:r>
        <w:t xml:space="preserve"> đường.</w:t>
      </w:r>
      <w:r>
        <w:t xml:space="preserve"> .</w:t>
      </w:r>
    </w:p>
    <w:p>
      <w:r>
        <w:rPr>
          <w:b/>
        </w:rPr>
        <w:t>TỤY TÍNH LIỆU PHÁP</w:t>
      </w:r>
      <w:r>
        <w:t xml:space="preserve"> di</w:t>
      </w:r>
      <w:r>
        <w:t xml:space="preserve"> Phép</w:t>
      </w:r>
      <w:r>
        <w:t xml:space="preserve"> trị</w:t>
      </w:r>
      <w:r>
        <w:t xml:space="preserve"> liệu</w:t>
      </w:r>
      <w:r>
        <w:t xml:space="preserve"> Đằng</w:t>
      </w:r>
      <w:r>
        <w:t xml:space="preserve"> tụy</w:t>
      </w:r>
      <w:r>
        <w:t xml:space="preserve"> tính,</w:t>
      </w:r>
      <w:r>
        <w:t xml:space="preserve"> -</w:t>
      </w:r>
      <w:r>
        <w:t xml:space="preserve"> TUYẾN</w:t>
      </w:r>
      <w:r>
        <w:t xml:space="preserve"> 1,</w:t>
      </w:r>
      <w:r>
        <w:t xml:space="preserve"> bị,</w:t>
      </w:r>
      <w:r>
        <w:t xml:space="preserve"> (khđ)</w:t>
      </w:r>
      <w:r>
        <w:t xml:space="preserve"> Nội</w:t>
      </w:r>
      <w:r>
        <w:t xml:space="preserve"> rổ,</w:t>
      </w:r>
      <w:r>
        <w:t xml:space="preserve"> ban</w:t>
      </w:r>
      <w:r>
        <w:t xml:space="preserve"> hành</w:t>
      </w:r>
      <w:r>
        <w:t xml:space="preserve"> :</w:t>
      </w:r>
      <w:r>
        <w:t xml:space="preserve"> Tuyên</w:t>
      </w:r>
      <w:r>
        <w:t xml:space="preserve"> bã.</w:t>
      </w:r>
      <w:r>
        <w:t xml:space="preserve"> 2.</w:t>
      </w:r>
      <w:r>
        <w:t xml:space="preserve"> Đi</w:t>
      </w:r>
      <w:r>
        <w:t xml:space="preserve"> sẽu</w:t>
      </w:r>
      <w:r>
        <w:t xml:space="preserve"> vào,</w:t>
      </w:r>
      <w:r>
        <w:t xml:space="preserve"> truyền</w:t>
      </w:r>
      <w:r>
        <w:t xml:space="preserve"> rộng</w:t>
      </w:r>
      <w:r>
        <w:t xml:space="preserve"> :</w:t>
      </w:r>
      <w:r>
        <w:t xml:space="preserve"> Ïuyên</w:t>
      </w:r>
      <w:r>
        <w:t xml:space="preserve"> úy.</w:t>
      </w:r>
    </w:p>
    <w:p>
      <w:r>
        <w:rPr>
          <w:b/>
        </w:rPr>
        <w:t>TUYẾN ẤN</w:t>
      </w:r>
      <w:r>
        <w:rPr>
          <w:i/>
        </w:rPr>
        <w:t xml:space="preserve"> động từ</w:t>
      </w:r>
      <w:r>
        <w:t xml:space="preserve"> 1.</w:t>
      </w:r>
      <w:r>
        <w:t xml:space="preserve"> Đọc</w:t>
      </w:r>
      <w:r>
        <w:t xml:space="preserve"> một</w:t>
      </w:r>
      <w:r>
        <w:t xml:space="preserve"> bản</w:t>
      </w:r>
      <w:r>
        <w:t xml:space="preserve"> án</w:t>
      </w:r>
      <w:r>
        <w:t xml:space="preserve"> sau</w:t>
      </w:r>
      <w:r>
        <w:t xml:space="preserve"> khỏ</w:t>
      </w:r>
      <w:r>
        <w:t xml:space="preserve"> xử</w:t>
      </w:r>
      <w:r>
        <w:t xml:space="preserve"> :</w:t>
      </w:r>
      <w:r>
        <w:t xml:space="preserve"> lồa</w:t>
      </w:r>
      <w:r>
        <w:t xml:space="preserve"> vừa</w:t>
      </w:r>
      <w:r>
        <w:t xml:space="preserve"> tuyên</w:t>
      </w:r>
      <w:r>
        <w:t xml:space="preserve"> án.</w:t>
      </w:r>
      <w:r>
        <w:t xml:space="preserve"> 2.</w:t>
      </w:r>
      <w:r>
        <w:rPr>
          <w:i/>
        </w:rPr>
        <w:t xml:space="preserve"> danh từ</w:t>
      </w:r>
      <w:r>
        <w:t xml:space="preserve"> Ấn</w:t>
      </w:r>
      <w:r>
        <w:t xml:space="preserve"> được</w:t>
      </w:r>
      <w:r>
        <w:t xml:space="preserve"> đọc</w:t>
      </w:r>
      <w:r>
        <w:t xml:space="preserve"> ra:</w:t>
      </w:r>
      <w:r>
        <w:t xml:space="preserve"> Xử</w:t>
      </w:r>
      <w:r>
        <w:t xml:space="preserve"> về</w:t>
      </w:r>
      <w:r>
        <w:t xml:space="preserve"> tuyên</w:t>
      </w:r>
      <w:r>
        <w:t xml:space="preserve"> án.</w:t>
      </w:r>
    </w:p>
    <w:p>
      <w:r>
        <w:rPr>
          <w:b/>
        </w:rPr>
        <w:t>TUYẾN BỐ</w:t>
      </w:r>
      <w:r>
        <w:rPr>
          <w:i/>
        </w:rPr>
        <w:t xml:space="preserve"> động từ</w:t>
      </w:r>
      <w:r>
        <w:t xml:space="preserve"> Bày</w:t>
      </w:r>
      <w:r>
        <w:t xml:space="preserve"> tổ,</w:t>
      </w:r>
      <w:r>
        <w:t xml:space="preserve"> nói</w:t>
      </w:r>
      <w:r>
        <w:t xml:space="preserve"> ra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:</w:t>
      </w:r>
      <w:r>
        <w:t xml:space="preserve"> Lời</w:t>
      </w:r>
      <w:r>
        <w:t xml:space="preserve"> tuyên</w:t>
      </w:r>
      <w:r>
        <w:t xml:space="preserve"> bố.</w:t>
      </w:r>
    </w:p>
    <w:p>
      <w:r>
        <w:rPr>
          <w:b/>
        </w:rPr>
        <w:t>TUYÊN CÁO</w:t>
      </w:r>
      <w:r>
        <w:t xml:space="preserve"> dị.</w:t>
      </w:r>
      <w:r>
        <w:t xml:space="preserve"> Bày</w:t>
      </w:r>
      <w:r>
        <w:t xml:space="preserve"> tô,</w:t>
      </w:r>
      <w:r>
        <w:t xml:space="preserve"> bố</w:t>
      </w:r>
      <w:r>
        <w:t xml:space="preserve"> cáo</w:t>
      </w:r>
      <w:r>
        <w:t xml:space="preserve"> về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quan</w:t>
      </w:r>
      <w:r>
        <w:t xml:space="preserve"> trọng</w:t>
      </w:r>
      <w:r>
        <w:t xml:space="preserve"> đối</w:t>
      </w:r>
      <w:r>
        <w:t xml:space="preserve"> với</w:t>
      </w:r>
      <w:r>
        <w:t xml:space="preserve"> xứ</w:t>
      </w:r>
      <w:r>
        <w:t xml:space="preserve"> sở:</w:t>
      </w:r>
      <w:r>
        <w:t xml:space="preserve"> Tuyên.</w:t>
      </w:r>
      <w:r>
        <w:t xml:space="preserve"> cáo</w:t>
      </w:r>
      <w:r>
        <w:t xml:space="preserve"> với</w:t>
      </w:r>
      <w:r>
        <w:t xml:space="preserve"> quốc</w:t>
      </w:r>
      <w:r>
        <w:t xml:space="preserve"> dân,</w:t>
      </w:r>
    </w:p>
    <w:p>
      <w:r>
        <w:rPr>
          <w:b/>
        </w:rPr>
        <w:t>TUYÊN CẤM</w:t>
      </w:r>
      <w:r>
        <w:rPr>
          <w:i/>
        </w:rPr>
        <w:t xml:space="preserve"> danh từ</w:t>
      </w:r>
      <w:r>
        <w:t xml:space="preserve"> Xưa.</w:t>
      </w:r>
      <w:r>
        <w:t xml:space="preserve"> Tuyên</w:t>
      </w:r>
      <w:r>
        <w:t xml:space="preserve"> bố</w:t>
      </w:r>
      <w:r>
        <w:t xml:space="preserve"> cấm</w:t>
      </w:r>
      <w:r>
        <w:t xml:space="preserve"> (việc</w:t>
      </w:r>
      <w:r>
        <w:t xml:space="preserve"> lưu</w:t>
      </w:r>
      <w:r>
        <w:t xml:space="preserve"> hành</w:t>
      </w:r>
      <w:r>
        <w:t xml:space="preserve"> một</w:t>
      </w:r>
      <w:r>
        <w:t xml:space="preserve"> thứ</w:t>
      </w:r>
      <w:r>
        <w:t xml:space="preserve"> tiền</w:t>
      </w:r>
      <w:r>
        <w:t xml:space="preserve"> tệ),</w:t>
      </w:r>
    </w:p>
    <w:p>
      <w:r>
        <w:rPr>
          <w:b/>
        </w:rPr>
        <w:t>TUYẾN CHIẾN</w:t>
      </w:r>
      <w:r>
        <w:rPr>
          <w:i/>
        </w:rPr>
        <w:t xml:space="preserve"> danh từ</w:t>
      </w:r>
      <w:r>
        <w:t xml:space="preserve"> Nói</w:t>
      </w:r>
      <w:r>
        <w:t xml:space="preserve"> rõ</w:t>
      </w:r>
      <w:r>
        <w:t xml:space="preserve"> chọ</w:t>
      </w:r>
      <w:r>
        <w:t xml:space="preserve"> một</w:t>
      </w:r>
      <w:r>
        <w:t xml:space="preserve"> nước</w:t>
      </w:r>
      <w:r>
        <w:t xml:space="preserve"> biết</w:t>
      </w:r>
      <w:r>
        <w:t xml:space="preserve"> là</w:t>
      </w:r>
      <w:r>
        <w:t xml:space="preserve"> sẽ</w:t>
      </w:r>
      <w:r>
        <w:t xml:space="preserve"> gây</w:t>
      </w:r>
      <w:r>
        <w:t xml:space="preserve"> chiến,</w:t>
      </w:r>
    </w:p>
    <w:p>
      <w:r>
        <w:rPr>
          <w:b/>
        </w:rPr>
        <w:t>TUYÊN DƯƠNG</w:t>
      </w:r>
      <w:r>
        <w:t xml:space="preserve"> di,</w:t>
      </w:r>
      <w:r>
        <w:t xml:space="preserve"> Bày</w:t>
      </w:r>
      <w:r>
        <w:t xml:space="preserve"> cho</w:t>
      </w:r>
      <w:r>
        <w:t xml:space="preserve"> rễ</w:t>
      </w:r>
      <w:r>
        <w:t xml:space="preserve"> và</w:t>
      </w:r>
      <w:r>
        <w:t xml:space="preserve"> khan</w:t>
      </w:r>
      <w:r>
        <w:t xml:space="preserve"> ngợi:</w:t>
      </w:r>
      <w:r>
        <w:t xml:space="preserve"> Tuyên</w:t>
      </w:r>
      <w:r>
        <w:t xml:space="preserve"> đương</w:t>
      </w:r>
      <w:r>
        <w:t xml:space="preserve"> công</w:t>
      </w:r>
      <w:r>
        <w:t xml:space="preserve"> trạng.</w:t>
      </w:r>
    </w:p>
    <w:p>
      <w:r>
        <w:rPr>
          <w:b/>
        </w:rPr>
        <w:t>TUYẾN HUẤN</w:t>
      </w:r>
      <w:r>
        <w:rPr>
          <w:i/>
        </w:rPr>
        <w:t xml:space="preserve"> danh từ</w:t>
      </w:r>
      <w:r>
        <w:t xml:space="preserve"> Tuyên</w:t>
      </w:r>
      <w:r>
        <w:t xml:space="preserve"> truyền</w:t>
      </w:r>
      <w:r>
        <w:t xml:space="preserve"> và</w:t>
      </w:r>
      <w:r>
        <w:t xml:space="preserve"> giáo</w:t>
      </w:r>
      <w:r>
        <w:t xml:space="preserve"> huấn</w:t>
      </w:r>
      <w:r>
        <w:t xml:space="preserve"> :</w:t>
      </w:r>
      <w:r>
        <w:t xml:space="preserve"> Ban</w:t>
      </w:r>
      <w:r>
        <w:t xml:space="preserve"> tuyên</w:t>
      </w:r>
      <w:r>
        <w:t xml:space="preserve"> huấn.</w:t>
      </w:r>
    </w:p>
    <w:p>
      <w:r>
        <w:rPr>
          <w:b/>
        </w:rPr>
        <w:t>TUYẾN MỘ</w:t>
      </w:r>
      <w:r>
        <w:rPr>
          <w:i/>
        </w:rPr>
        <w:t xml:space="preserve"> động từ</w:t>
      </w:r>
      <w:r>
        <w:t xml:space="preserve"> Tỏ</w:t>
      </w:r>
      <w:r>
        <w:t xml:space="preserve"> lời</w:t>
      </w:r>
      <w:r>
        <w:t xml:space="preserve"> đề</w:t>
      </w:r>
      <w:r>
        <w:t xml:space="preserve"> chiêu</w:t>
      </w:r>
      <w:r>
        <w:t xml:space="preserve"> mộ</w:t>
      </w:r>
      <w:r>
        <w:t xml:space="preserve"> người</w:t>
      </w:r>
      <w:r>
        <w:t xml:space="preserve"> tình</w:t>
      </w:r>
      <w:r>
        <w:t xml:space="preserve"> nguyện.</w:t>
      </w:r>
    </w:p>
    <w:p>
      <w:r>
        <w:rPr>
          <w:b/>
        </w:rPr>
        <w:t>TUYỂN NGÔN</w:t>
      </w:r>
      <w:r>
        <w:rPr>
          <w:i/>
        </w:rPr>
        <w:t xml:space="preserve"> danh từ</w:t>
      </w:r>
      <w:r>
        <w:t xml:space="preserve"> Lời</w:t>
      </w:r>
      <w:r>
        <w:t xml:space="preserve"> bày</w:t>
      </w:r>
      <w:r>
        <w:t xml:space="preserve"> tỏ</w:t>
      </w:r>
      <w:r>
        <w:t xml:space="preserve"> ý</w:t>
      </w:r>
      <w:r>
        <w:t xml:space="preserve"> kiến</w:t>
      </w:r>
      <w:r>
        <w:t xml:space="preserve"> chính,</w:t>
      </w:r>
      <w:r>
        <w:t xml:space="preserve"> trị</w:t>
      </w:r>
      <w:r>
        <w:t xml:space="preserve"> của</w:t>
      </w:r>
      <w:r>
        <w:t xml:space="preserve"> một</w:t>
      </w:r>
      <w:r>
        <w:t xml:space="preserve"> đẳng:</w:t>
      </w:r>
      <w:r>
        <w:t xml:space="preserve"> fuyên</w:t>
      </w:r>
      <w:r>
        <w:t xml:space="preserve"> ngôn</w:t>
      </w:r>
      <w:r>
        <w:t xml:space="preserve"> dân</w:t>
      </w:r>
      <w:r>
        <w:t xml:space="preserve"> chủ,</w:t>
      </w:r>
    </w:p>
    <w:p>
      <w:r>
        <w:rPr>
          <w:b/>
        </w:rPr>
        <w:t>TUYẾN NHẬN</w:t>
      </w:r>
      <w:r>
        <w:rPr>
          <w:i/>
        </w:rPr>
        <w:t xml:space="preserve"> danh từ</w:t>
      </w:r>
      <w:r>
        <w:t xml:space="preserve"> Pháp,</w:t>
      </w:r>
      <w:r>
        <w:t xml:space="preserve"> Bao</w:t>
      </w:r>
      <w:r>
        <w:t xml:space="preserve"> hàm</w:t>
      </w:r>
      <w:r>
        <w:t xml:space="preserve"> một</w:t>
      </w:r>
      <w:r>
        <w:t xml:space="preserve"> lời</w:t>
      </w:r>
      <w:r>
        <w:t xml:space="preserve"> tuyên</w:t>
      </w:r>
      <w:r>
        <w:t xml:space="preserve"> bố:</w:t>
      </w:r>
      <w:r>
        <w:t xml:space="preserve"> Ấn</w:t>
      </w:r>
      <w:r>
        <w:t xml:space="preserve"> tuyên</w:t>
      </w:r>
      <w:r>
        <w:t xml:space="preserve"> nhận.</w:t>
      </w:r>
    </w:p>
    <w:p>
      <w:r>
        <w:rPr>
          <w:b/>
        </w:rPr>
        <w:t>TUYÊN PHÁN</w:t>
      </w:r>
      <w:r>
        <w:rPr>
          <w:i/>
        </w:rPr>
        <w:t xml:space="preserve"> danh từ</w:t>
      </w:r>
      <w:r>
        <w:t xml:space="preserve"> Đọc</w:t>
      </w:r>
      <w:r>
        <w:t xml:space="preserve"> rõ</w:t>
      </w:r>
      <w:r>
        <w:t xml:space="preserve"> lời</w:t>
      </w:r>
      <w:r>
        <w:t xml:space="preserve"> phần</w:t>
      </w:r>
      <w:r>
        <w:t xml:space="preserve"> quyết,</w:t>
      </w:r>
    </w:p>
    <w:p>
      <w:r>
        <w:rPr>
          <w:b/>
        </w:rPr>
        <w:t>TUYẾN PHONG</w:t>
      </w:r>
      <w:r>
        <w:t xml:space="preserve"> dL</w:t>
      </w:r>
      <w:r>
        <w:t xml:space="preserve"> Tuyên</w:t>
      </w:r>
      <w:r>
        <w:t xml:space="preserve"> bố</w:t>
      </w:r>
      <w:r>
        <w:t xml:space="preserve"> cuộc</w:t>
      </w:r>
      <w:r>
        <w:t xml:space="preserve"> tấn</w:t>
      </w:r>
      <w:r>
        <w:t xml:space="preserve"> phong.</w:t>
      </w:r>
    </w:p>
    <w:p>
      <w:r>
        <w:rPr>
          <w:b/>
        </w:rPr>
        <w:t>TUYẾN TÍN</w:t>
      </w:r>
      <w:r>
        <w:rPr>
          <w:i/>
        </w:rPr>
        <w:t xml:space="preserve"> danh từ</w:t>
      </w:r>
      <w:r>
        <w:t xml:space="preserve"> Tuyên</w:t>
      </w:r>
      <w:r>
        <w:t xml:space="preserve"> bố</w:t>
      </w:r>
      <w:r>
        <w:t xml:space="preserve"> tín</w:t>
      </w:r>
      <w:r>
        <w:t xml:space="preserve"> ngưỡng</w:t>
      </w:r>
      <w:r>
        <w:t xml:space="preserve"> của</w:t>
      </w:r>
      <w:r>
        <w:t xml:space="preserve"> mình.</w:t>
      </w:r>
    </w:p>
    <w:p>
      <w:r>
        <w:rPr>
          <w:b/>
        </w:rPr>
        <w:t>TUYẾN THỆ</w:t>
      </w:r>
      <w:r>
        <w:t xml:space="preserve"> bịt,</w:t>
      </w:r>
      <w:r>
        <w:t xml:space="preserve"> Đọc</w:t>
      </w:r>
      <w:r>
        <w:t xml:space="preserve"> rõ</w:t>
      </w:r>
      <w:r>
        <w:t xml:space="preserve"> lời</w:t>
      </w:r>
      <w:r>
        <w:t xml:space="preserve"> thề</w:t>
      </w:r>
      <w:r>
        <w:t xml:space="preserve"> trước</w:t>
      </w:r>
      <w:r>
        <w:t xml:space="preserve"> công</w:t>
      </w:r>
      <w:r>
        <w:t xml:space="preserve"> chúng:</w:t>
      </w:r>
      <w:r>
        <w:t xml:space="preserve"> Thông</w:t>
      </w:r>
      <w:r>
        <w:t xml:space="preserve"> ngôn</w:t>
      </w:r>
      <w:r>
        <w:t xml:space="preserve"> tuyên</w:t>
      </w:r>
      <w:r>
        <w:t xml:space="preserve"> thỆ</w:t>
      </w:r>
    </w:p>
    <w:p>
      <w:r>
        <w:rPr>
          <w:b/>
        </w:rPr>
        <w:t xml:space="preserve">TUYÊN THỊ </w:t>
      </w:r>
      <w:r>
        <w:t xml:space="preserve"> Nhị,</w:t>
      </w:r>
      <w:r>
        <w:t xml:space="preserve"> Tuyên</w:t>
      </w:r>
      <w:r>
        <w:t xml:space="preserve"> bổ.</w:t>
      </w:r>
    </w:p>
    <w:p>
      <w:r>
        <w:rPr>
          <w:b/>
        </w:rPr>
        <w:t>TUYẾN TRIỆU</w:t>
      </w:r>
      <w:r>
        <w:rPr>
          <w:i/>
        </w:rPr>
        <w:t xml:space="preserve"> danh từ</w:t>
      </w:r>
      <w:r>
        <w:t xml:space="preserve"> Tuyên</w:t>
      </w:r>
      <w:r>
        <w:t xml:space="preserve"> bố</w:t>
      </w:r>
      <w:r>
        <w:t xml:space="preserve"> và</w:t>
      </w:r>
      <w:r>
        <w:t xml:space="preserve"> hiệu</w:t>
      </w:r>
      <w:r>
        <w:t xml:space="preserve"> triệu.</w:t>
      </w:r>
    </w:p>
    <w:p>
      <w:r>
        <w:rPr>
          <w:b/>
        </w:rPr>
        <w:t>TUYẾN TRUYỀN</w:t>
      </w:r>
      <w:r>
        <w:t xml:space="preserve"> bí,</w:t>
      </w:r>
      <w:r>
        <w:t xml:space="preserve"> Truyền</w:t>
      </w:r>
      <w:r>
        <w:t xml:space="preserve"> rẻ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:</w:t>
      </w:r>
      <w:r>
        <w:t xml:space="preserve"> Phản</w:t>
      </w:r>
      <w:r>
        <w:t xml:space="preserve"> tuyên</w:t>
      </w:r>
      <w:r>
        <w:t xml:space="preserve"> truyền.</w:t>
      </w:r>
    </w:p>
    <w:p>
      <w:r>
        <w:rPr>
          <w:b/>
        </w:rPr>
        <w:t>TUYẾN ÚY</w:t>
      </w:r>
      <w:r>
        <w:rPr>
          <w:i/>
        </w:rPr>
        <w:t xml:space="preserve"> danh từ</w:t>
      </w:r>
      <w:r>
        <w:t xml:space="preserve"> Vị</w:t>
      </w:r>
      <w:r>
        <w:t xml:space="preserve"> lnh</w:t>
      </w:r>
      <w:r>
        <w:t xml:space="preserve"> mục</w:t>
      </w:r>
      <w:r>
        <w:t xml:space="preserve"> hoặc</w:t>
      </w:r>
      <w:r>
        <w:t xml:space="preserve"> nhà</w:t>
      </w:r>
      <w:r>
        <w:t xml:space="preserve"> sử</w:t>
      </w:r>
      <w:r>
        <w:t xml:space="preserve"> theo</w:t>
      </w:r>
      <w:r>
        <w:t xml:space="preserve"> một</w:t>
      </w:r>
      <w:r>
        <w:t xml:space="preserve"> đoàn</w:t>
      </w:r>
      <w:r>
        <w:t xml:space="preserve"> quân</w:t>
      </w:r>
      <w:r>
        <w:t xml:space="preserve"> đề</w:t>
      </w:r>
      <w:r>
        <w:t xml:space="preserve"> ủy</w:t>
      </w:r>
      <w:r>
        <w:t xml:space="preserve"> lạo</w:t>
      </w:r>
      <w:r>
        <w:t xml:space="preserve"> bình</w:t>
      </w:r>
      <w:r>
        <w:t xml:space="preserve"> sĩ:</w:t>
      </w:r>
      <w:r>
        <w:t xml:space="preserve"> Hải</w:t>
      </w:r>
      <w:r>
        <w:t xml:space="preserve"> quân</w:t>
      </w:r>
      <w:r>
        <w:t xml:space="preserve"> tuyên</w:t>
      </w:r>
      <w:r>
        <w:t xml:space="preserve"> úy.</w:t>
      </w:r>
    </w:p>
    <w:p>
      <w:r>
        <w:rPr>
          <w:b/>
        </w:rPr>
        <w:t>TUYẾN YẾT</w:t>
      </w:r>
      <w:r>
        <w:rPr>
          <w:i/>
        </w:rPr>
        <w:t xml:space="preserve"> động từ</w:t>
      </w:r>
      <w:r>
        <w:t xml:space="preserve"> Tuyên</w:t>
      </w:r>
      <w:r>
        <w:t xml:space="preserve"> bố</w:t>
      </w:r>
      <w:r>
        <w:t xml:space="preserve"> bìng</w:t>
      </w:r>
      <w:r>
        <w:t xml:space="preserve"> cích</w:t>
      </w:r>
      <w:r>
        <w:t xml:space="preserve"> dán</w:t>
      </w:r>
      <w:r>
        <w:t xml:space="preserve"> _</w:t>
      </w:r>
      <w:r>
        <w:t xml:space="preserve"> yết</w:t>
      </w:r>
      <w:r>
        <w:t xml:space="preserve"> thị.</w:t>
      </w:r>
    </w:p>
    <w:p>
      <w:r>
        <w:rPr>
          <w:b/>
        </w:rPr>
        <w:t>TUYẾN</w:t>
      </w:r>
      <w:r>
        <w:t xml:space="preserve"> bị,</w:t>
      </w:r>
      <w:r>
        <w:t xml:space="preserve"> (khả)</w:t>
      </w:r>
      <w:r>
        <w:t xml:space="preserve"> Sợi,</w:t>
      </w:r>
      <w:r>
        <w:t xml:space="preserve"> dây,</w:t>
      </w:r>
      <w:r>
        <w:t xml:space="preserve"> đường</w:t>
      </w:r>
      <w:r>
        <w:t xml:space="preserve"> :</w:t>
      </w:r>
      <w:r>
        <w:t xml:space="preserve"> Về</w:t>
      </w:r>
      <w:r>
        <w:t xml:space="preserve"> tuyển;</w:t>
      </w:r>
      <w:r>
        <w:t xml:space="preserve"> phòng</w:t>
      </w:r>
      <w:r>
        <w:t xml:space="preserve"> tuyến.</w:t>
      </w:r>
      <w:r>
        <w:t xml:space="preserve"> lÌ</w:t>
      </w:r>
      <w:r>
        <w:t xml:space="preserve"> Xt.</w:t>
      </w:r>
      <w:r>
        <w:t xml:space="preserve"> Duyễn.</w:t>
      </w:r>
    </w:p>
    <w:p>
      <w:r>
        <w:rPr>
          <w:b/>
        </w:rPr>
        <w:t>TUYẾN DẪN</w:t>
      </w:r>
      <w:r>
        <w:rPr>
          <w:i/>
        </w:rPr>
        <w:t xml:space="preserve"> danh từ</w:t>
      </w:r>
      <w:r>
        <w:t xml:space="preserve"> Đường</w:t>
      </w:r>
      <w:r>
        <w:t xml:space="preserve"> dịn.</w:t>
      </w:r>
    </w:p>
    <w:p>
      <w:r>
        <w:rPr>
          <w:b/>
        </w:rPr>
        <w:t>TUYẾN TRÙNG</w:t>
      </w:r>
      <w:r>
        <w:rPr>
          <w:i/>
        </w:rPr>
        <w:t xml:space="preserve"> danh từ</w:t>
      </w:r>
      <w:r>
        <w:t xml:space="preserve"> Trùng</w:t>
      </w:r>
      <w:r>
        <w:t xml:space="preserve"> có</w:t>
      </w:r>
      <w:r>
        <w:t xml:space="preserve"> hình</w:t>
      </w:r>
      <w:r>
        <w:t xml:space="preserve"> dài</w:t>
      </w:r>
      <w:r>
        <w:t xml:space="preserve"> (sắn</w:t>
      </w:r>
      <w:r>
        <w:t xml:space="preserve"> lãn).</w:t>
      </w:r>
    </w:p>
    <w:p>
      <w:r>
        <w:rPr>
          <w:b/>
        </w:rPr>
        <w:t>TUYENN TRUỂNG: LAV//U S</w:t>
      </w:r>
      <w:r>
        <w:t xml:space="preserve"> Ố</w:t>
      </w:r>
    </w:p>
    <w:p>
      <w:r>
        <w:rPr>
          <w:b/>
        </w:rPr>
        <w:t>TUYẾN TRÙNG LOẠI</w:t>
      </w:r>
      <w:r>
        <w:t xml:space="preserve"> dL,</w:t>
      </w:r>
      <w:r>
        <w:t xml:space="preserve"> Loại</w:t>
      </w:r>
      <w:r>
        <w:t xml:space="preserve"> trùng</w:t>
      </w:r>
      <w:r>
        <w:t xml:space="preserve"> có</w:t>
      </w:r>
      <w:r>
        <w:t xml:space="preserve"> hình</w:t>
      </w:r>
      <w:r>
        <w:t xml:space="preserve"> đài</w:t>
      </w:r>
      <w:r>
        <w:t xml:space="preserve"> (án</w:t>
      </w:r>
      <w:r>
        <w:t xml:space="preserve"> lãi).</w:t>
      </w:r>
    </w:p>
    <w:p>
      <w:r>
        <w:rPr>
          <w:b/>
        </w:rPr>
        <w:t xml:space="preserve">TUYỂN </w:t>
      </w:r>
      <w:r>
        <w:t xml:space="preserve"> Nhị</w:t>
      </w:r>
      <w:r>
        <w:t xml:space="preserve"> Toàn:</w:t>
      </w:r>
      <w:r>
        <w:t xml:space="preserve"> Tuyền</w:t>
      </w:r>
      <w:r>
        <w:t xml:space="preserve"> mệt</w:t>
      </w:r>
      <w:r>
        <w:t xml:space="preserve"> mầu.</w:t>
      </w:r>
    </w:p>
    <w:p>
      <w:r>
        <w:rPr>
          <w:b/>
        </w:rPr>
        <w:t>TUYỂN</w:t>
      </w:r>
      <w:r>
        <w:t xml:space="preserve"> bịt</w:t>
      </w:r>
      <w:r>
        <w:t xml:space="preserve"> Gò)</w:t>
      </w:r>
      <w:r>
        <w:t xml:space="preserve"> Suối</w:t>
      </w:r>
      <w:r>
        <w:t xml:space="preserve"> :</w:t>
      </w:r>
      <w:r>
        <w:t xml:space="preserve"> Tuyền</w:t>
      </w:r>
      <w:r>
        <w:t xml:space="preserve"> đầi.</w:t>
      </w:r>
    </w:p>
    <w:p>
      <w:r>
        <w:rPr>
          <w:b/>
        </w:rPr>
        <w:t>TUYỀN ĐÀI</w:t>
      </w:r>
      <w:r>
        <w:t xml:space="preserve"> dL</w:t>
      </w:r>
      <w:r>
        <w:t xml:space="preserve"> Âm</w:t>
      </w:r>
      <w:r>
        <w:t xml:space="preserve"> phú:</w:t>
      </w:r>
      <w:r>
        <w:t xml:space="preserve"> Khối</w:t>
      </w:r>
      <w:r>
        <w:t xml:space="preserve"> tình</w:t>
      </w:r>
      <w:r>
        <w:t xml:space="preserve"> mang</w:t>
      </w:r>
      <w:r>
        <w:t xml:space="preserve"> xuống</w:t>
      </w:r>
      <w:r>
        <w:t xml:space="preserve"> tuyền</w:t>
      </w:r>
      <w:r>
        <w:t xml:space="preserve"> đài</w:t>
      </w:r>
      <w:r>
        <w:t xml:space="preserve"> chưa</w:t>
      </w:r>
      <w:r>
        <w:t xml:space="preserve"> tan</w:t>
      </w:r>
      <w:r>
        <w:t xml:space="preserve"> (Ng.</w:t>
      </w:r>
      <w:r>
        <w:t xml:space="preserve"> Đu).</w:t>
      </w:r>
    </w:p>
    <w:p>
      <w:r>
        <w:rPr>
          <w:b/>
        </w:rPr>
        <w:t>TUYỂN</w:t>
      </w:r>
      <w:r>
        <w:t xml:space="preserve"> đt</w:t>
      </w:r>
      <w:r>
        <w:t xml:space="preserve"> Kén</w:t>
      </w:r>
      <w:r>
        <w:t xml:space="preserve"> chọn:</w:t>
      </w:r>
      <w:r>
        <w:t xml:space="preserve"> Tuyển</w:t>
      </w:r>
      <w:r>
        <w:t xml:space="preserve"> thợ</w:t>
      </w:r>
      <w:r>
        <w:t xml:space="preserve"> chuyên</w:t>
      </w:r>
      <w:r>
        <w:t xml:space="preserve"> môn.</w:t>
      </w:r>
    </w:p>
    <w:p>
      <w:r>
        <w:rPr>
          <w:b/>
        </w:rPr>
        <w:t>TUYỂN BÌNH</w:t>
      </w:r>
      <w:r>
        <w:t xml:space="preserve"> át.</w:t>
      </w:r>
      <w:r>
        <w:t xml:space="preserve"> Chọn</w:t>
      </w:r>
      <w:r>
        <w:t xml:space="preserve"> bình</w:t>
      </w:r>
      <w:r>
        <w:t xml:space="preserve"> lính.</w:t>
      </w:r>
    </w:p>
    <w:p>
      <w:r>
        <w:rPr>
          <w:b/>
        </w:rPr>
        <w:t>TUYỂN CỬ</w:t>
      </w:r>
      <w:r>
        <w:t xml:space="preserve"> bị</w:t>
      </w:r>
      <w:r>
        <w:t xml:space="preserve"> Chọn</w:t>
      </w:r>
      <w:r>
        <w:t xml:space="preserve"> người</w:t>
      </w:r>
      <w:r>
        <w:t xml:space="preserve"> cử</w:t>
      </w:r>
      <w:r>
        <w:t xml:space="preserve"> lên</w:t>
      </w:r>
      <w:r>
        <w:t xml:space="preserve"> thy</w:t>
      </w:r>
      <w:r>
        <w:t xml:space="preserve"> mặt</w:t>
      </w:r>
      <w:r>
        <w:t xml:space="preserve"> mình:</w:t>
      </w:r>
      <w:r>
        <w:t xml:space="preserve"> Vận</w:t>
      </w:r>
      <w:r>
        <w:t xml:space="preserve"> động</w:t>
      </w:r>
      <w:r>
        <w:t xml:space="preserve"> tuyền</w:t>
      </w:r>
      <w:r>
        <w:t xml:space="preserve"> cử.</w:t>
      </w:r>
    </w:p>
    <w:p>
      <w:r>
        <w:rPr>
          <w:b/>
        </w:rPr>
        <w:t>TUYỂN CỬ ĐOÀN</w:t>
      </w:r>
      <w:r>
        <w:t xml:space="preserve"> dị</w:t>
      </w:r>
      <w:r>
        <w:t xml:space="preserve"> Toàn</w:t>
      </w:r>
      <w:r>
        <w:t xml:space="preserve"> thề</w:t>
      </w:r>
      <w:r>
        <w:t xml:space="preserve"> những</w:t>
      </w:r>
      <w:r>
        <w:t xml:space="preserve"> người</w:t>
      </w:r>
      <w:r>
        <w:t xml:space="preserve"> đã</w:t>
      </w:r>
      <w:r>
        <w:t xml:space="preserve"> bầu</w:t>
      </w:r>
      <w:r>
        <w:t xml:space="preserve"> cử</w:t>
      </w:r>
      <w:r>
        <w:t xml:space="preserve"> trong</w:t>
      </w:r>
      <w:r>
        <w:t xml:space="preserve"> một</w:t>
      </w:r>
      <w:r>
        <w:t xml:space="preserve"> vùng;</w:t>
      </w:r>
      <w:r>
        <w:t xml:space="preserve"> một</w:t>
      </w:r>
      <w:r>
        <w:t xml:space="preserve"> quận.</w:t>
      </w:r>
    </w:p>
    <w:p>
      <w:r>
        <w:rPr>
          <w:b/>
        </w:rPr>
        <w:t>TUYỂN CỬ TÍNH</w:t>
      </w:r>
      <w:r>
        <w:t xml:space="preserve"> dt</w:t>
      </w:r>
      <w:r>
        <w:t xml:space="preserve"> Tính</w:t>
      </w:r>
      <w:r>
        <w:t xml:space="preserve"> cách</w:t>
      </w:r>
      <w:r>
        <w:t xml:space="preserve"> chọn</w:t>
      </w:r>
      <w:r>
        <w:t xml:space="preserve"> lựa</w:t>
      </w:r>
      <w:r>
        <w:t xml:space="preserve"> đề</w:t>
      </w:r>
      <w:r>
        <w:t xml:space="preserve"> cử</w:t>
      </w:r>
      <w:r>
        <w:t xml:space="preserve"> lên</w:t>
      </w:r>
      <w:r>
        <w:t xml:space="preserve"> t</w:t>
      </w:r>
      <w:r>
        <w:t xml:space="preserve"> Tuyền</w:t>
      </w:r>
      <w:r>
        <w:t xml:space="preserve"> cử</w:t>
      </w:r>
      <w:r>
        <w:t xml:space="preserve"> tính</w:t>
      </w:r>
      <w:r>
        <w:t xml:space="preserve"> của</w:t>
      </w:r>
      <w:r>
        <w:t xml:space="preserve"> một</w:t>
      </w:r>
      <w:r>
        <w:t xml:space="preserve"> dân</w:t>
      </w:r>
      <w:r>
        <w:t xml:space="preserve"> biều.</w:t>
      </w:r>
    </w:p>
    <w:p>
      <w:r>
        <w:rPr>
          <w:b/>
        </w:rPr>
        <w:t>TUYỂN CHỌỢN</w:t>
      </w:r>
      <w:r>
        <w:rPr>
          <w:i/>
        </w:rPr>
        <w:t xml:space="preserve"> danh từ</w:t>
      </w:r>
      <w:r>
        <w:t xml:space="preserve"> lựa</w:t>
      </w:r>
      <w:r>
        <w:t xml:space="preserve"> chọn:</w:t>
      </w:r>
      <w:r>
        <w:t xml:space="preserve"> Tuyền</w:t>
      </w:r>
      <w:r>
        <w:t xml:space="preserve"> chọn</w:t>
      </w:r>
      <w:r>
        <w:t xml:space="preserve"> cự</w:t>
      </w:r>
      <w:r>
        <w:t xml:space="preserve"> sở</w:t>
      </w:r>
      <w:r>
        <w:t xml:space="preserve"> "</w:t>
      </w:r>
    </w:p>
    <w:p>
      <w:r>
        <w:rPr>
          <w:b/>
        </w:rPr>
        <w:t>TUYỂN DỤNG</w:t>
      </w:r>
      <w:r>
        <w:rPr>
          <w:i/>
        </w:rPr>
        <w:t xml:space="preserve"> danh từ</w:t>
      </w:r>
      <w:r>
        <w:t xml:space="preserve"> Chọn</w:t>
      </w:r>
      <w:r>
        <w:t xml:space="preserve"> đề</w:t>
      </w:r>
      <w:r>
        <w:t xml:space="preserve"> dòng:</w:t>
      </w:r>
      <w:r>
        <w:t xml:space="preserve"> Tuyển</w:t>
      </w:r>
      <w:r>
        <w:t xml:space="preserve"> _</w:t>
      </w:r>
      <w:r>
        <w:t xml:space="preserve"> dụng</w:t>
      </w:r>
      <w:r>
        <w:t xml:space="preserve"> nhân</w:t>
      </w:r>
      <w:r>
        <w:t xml:space="preserve"> viên</w:t>
      </w:r>
      <w:r>
        <w:t xml:space="preserve"> chuyên</w:t>
      </w:r>
      <w:r>
        <w:t xml:space="preserve"> môn.</w:t>
      </w:r>
      <w:r>
        <w:t xml:space="preserve"> -</w:t>
      </w:r>
    </w:p>
    <w:p>
      <w:r>
        <w:rPr>
          <w:b/>
        </w:rPr>
        <w:t>TUYỂN ĐỊNH</w:t>
      </w:r>
      <w:r>
        <w:t xml:space="preserve"> tr</w:t>
      </w:r>
      <w:r>
        <w:t xml:space="preserve"> Pháp,</w:t>
      </w:r>
      <w:r>
        <w:t xml:space="preserve"> Chọn</w:t>
      </w:r>
      <w:r>
        <w:t xml:space="preserve"> và</w:t>
      </w:r>
      <w:r>
        <w:t xml:space="preserve"> được</w:t>
      </w:r>
      <w:r>
        <w:t xml:space="preserve"> định</w:t>
      </w:r>
      <w:r>
        <w:t xml:space="preserve"> trước:</w:t>
      </w:r>
      <w:r>
        <w:t xml:space="preserve"> Giám</w:t>
      </w:r>
      <w:r>
        <w:t xml:space="preserve"> hộ</w:t>
      </w:r>
      <w:r>
        <w:t xml:space="preserve"> tuyền</w:t>
      </w:r>
      <w:r>
        <w:t xml:space="preserve"> định.</w:t>
      </w:r>
      <w:r>
        <w:t xml:space="preserve"> ˆ</w:t>
      </w:r>
      <w:r>
        <w:t xml:space="preserve"> “TUYẾN</w:t>
      </w:r>
      <w:r>
        <w:t xml:space="preserve"> KHOA</w:t>
      </w:r>
      <w:r>
        <w:t xml:space="preserve"> -dt,</w:t>
      </w:r>
      <w:r>
        <w:t xml:space="preserve"> Môn</w:t>
      </w:r>
      <w:r>
        <w:t xml:space="preserve"> học</w:t>
      </w:r>
      <w:r>
        <w:t xml:space="preserve"> được</w:t>
      </w:r>
      <w:r>
        <w:t xml:space="preserve"> lựa</w:t>
      </w:r>
      <w:r>
        <w:t xml:space="preserve"> chọn.</w:t>
      </w:r>
    </w:p>
    <w:p>
      <w:r>
        <w:rPr>
          <w:b/>
        </w:rPr>
        <w:t xml:space="preserve">TUYỂN LỰA </w:t>
      </w:r>
      <w:r>
        <w:t xml:space="preserve"> NhL,</w:t>
      </w:r>
      <w:r>
        <w:t xml:space="preserve"> Tuyển</w:t>
      </w:r>
      <w:r>
        <w:t xml:space="preserve"> chọn.</w:t>
      </w:r>
    </w:p>
    <w:p>
      <w:r>
        <w:rPr>
          <w:b/>
        </w:rPr>
        <w:t>TUYỂN MỘ</w:t>
      </w:r>
      <w:r>
        <w:t xml:space="preserve"> di,</w:t>
      </w:r>
      <w:r>
        <w:t xml:space="preserve"> Chọn</w:t>
      </w:r>
      <w:r>
        <w:t xml:space="preserve"> và</w:t>
      </w:r>
      <w:r>
        <w:t xml:space="preserve"> mộ</w:t>
      </w:r>
      <w:r>
        <w:t xml:space="preserve"> (hình</w:t>
      </w:r>
      <w:r>
        <w:t xml:space="preserve"> lính</w:t>
      </w:r>
      <w:r>
        <w:t xml:space="preserve"> hoặc</w:t>
      </w:r>
      <w:r>
        <w:t xml:space="preserve"> thợ</w:t>
      </w:r>
      <w:r>
        <w:t xml:space="preserve"> thuyền):</w:t>
      </w:r>
      <w:r>
        <w:t xml:space="preserve"> Phòng</w:t>
      </w:r>
      <w:r>
        <w:t xml:space="preserve"> tuyền</w:t>
      </w:r>
      <w:r>
        <w:t xml:space="preserve"> mộ.</w:t>
      </w:r>
    </w:p>
    <w:p>
      <w:r>
        <w:rPr>
          <w:b/>
        </w:rPr>
        <w:t>TUYỂN NHIỆM</w:t>
      </w:r>
      <w:r>
        <w:rPr>
          <w:i/>
        </w:rPr>
        <w:t xml:space="preserve"> động từ</w:t>
      </w:r>
      <w:r>
        <w:t xml:space="preserve"> Chọn</w:t>
      </w:r>
      <w:r>
        <w:t xml:space="preserve"> và</w:t>
      </w:r>
      <w:r>
        <w:t xml:space="preserve"> ủy</w:t>
      </w:r>
      <w:r>
        <w:t xml:space="preserve"> nhiệm:</w:t>
      </w:r>
    </w:p>
    <w:p>
      <w:r>
        <w:rPr>
          <w:b/>
        </w:rPr>
        <w:t>Š “</w:t>
      </w:r>
      <w:r>
        <w:t xml:space="preserve"> Tuyền</w:t>
      </w:r>
      <w:r>
        <w:t xml:space="preserve"> nhiệm:</w:t>
      </w:r>
      <w:r>
        <w:t xml:space="preserve"> luật</w:t>
      </w:r>
      <w:r>
        <w:t xml:space="preserve"> -str.</w:t>
      </w:r>
    </w:p>
    <w:p>
      <w:r>
        <w:rPr>
          <w:b/>
        </w:rPr>
        <w:t>TUYỂN TẬP</w:t>
      </w:r>
      <w:r>
        <w:t xml:space="preserve"> d,</w:t>
      </w:r>
      <w:r>
        <w:t xml:space="preserve"> Tập</w:t>
      </w:r>
      <w:r>
        <w:t xml:space="preserve"> chọn</w:t>
      </w:r>
      <w:r>
        <w:t xml:space="preserve"> lựa:</w:t>
      </w:r>
      <w:r>
        <w:t xml:space="preserve"> Thí</w:t>
      </w:r>
      <w:r>
        <w:t xml:space="preserve"> văn</w:t>
      </w:r>
      <w:r>
        <w:t xml:space="preserve"> tuyền</w:t>
      </w:r>
      <w:r>
        <w:t xml:space="preserve"> tập.</w:t>
      </w:r>
    </w:p>
    <w:p>
      <w:r>
        <w:rPr>
          <w:b/>
        </w:rPr>
        <w:t>TUYẾN THỦ</w:t>
      </w:r>
      <w:r>
        <w:t xml:space="preserve"> dt</w:t>
      </w:r>
      <w:r>
        <w:t xml:space="preserve"> Người</w:t>
      </w:r>
      <w:r>
        <w:t xml:space="preserve"> giỏi</w:t>
      </w:r>
      <w:r>
        <w:t xml:space="preserve"> được</w:t>
      </w:r>
      <w:r>
        <w:t xml:space="preserve"> lựa</w:t>
      </w:r>
      <w:r>
        <w:t xml:space="preserve"> chọn</w:t>
      </w:r>
      <w:r>
        <w:t xml:space="preserve"> :</w:t>
      </w:r>
      <w:r>
        <w:t xml:space="preserve"> „</w:t>
      </w:r>
      <w:r>
        <w:t xml:space="preserve"> Tuyện</w:t>
      </w:r>
      <w:r>
        <w:t xml:space="preserve"> thủ</w:t>
      </w:r>
      <w:r>
        <w:t xml:space="preserve"> túc</w:t>
      </w:r>
      <w:r>
        <w:t xml:space="preserve"> cầu.</w:t>
      </w:r>
    </w:p>
    <w:p>
      <w:r>
        <w:rPr>
          <w:b/>
        </w:rPr>
        <w:t xml:space="preserve">TUYẾN TRẠCH </w:t>
      </w:r>
      <w:r>
        <w:t xml:space="preserve"> Nht,</w:t>
      </w:r>
      <w:r>
        <w:t xml:space="preserve"> Tuyển</w:t>
      </w:r>
      <w:r>
        <w:t xml:space="preserve"> chọn.</w:t>
      </w:r>
    </w:p>
    <w:p>
      <w:r>
        <w:rPr>
          <w:b/>
        </w:rPr>
        <w:t>TUYẾT</w:t>
      </w:r>
      <w:r>
        <w:rPr>
          <w:i/>
        </w:rPr>
        <w:t xml:space="preserve"> danh từ</w:t>
      </w:r>
      <w:r>
        <w:t xml:space="preserve"> 1.</w:t>
      </w:r>
      <w:r>
        <w:t xml:space="preserve"> Chất</w:t>
      </w:r>
      <w:r>
        <w:t xml:space="preserve"> nước</w:t>
      </w:r>
      <w:r>
        <w:t xml:space="preserve"> do</w:t>
      </w:r>
      <w:r>
        <w:t xml:space="preserve"> mây</w:t>
      </w:r>
      <w:r>
        <w:t xml:space="preserve"> lạnh</w:t>
      </w:r>
      <w:r>
        <w:t xml:space="preserve"> dưới</w:t>
      </w:r>
      <w:r>
        <w:t xml:space="preserve"> không</w:t>
      </w:r>
      <w:r>
        <w:t xml:space="preserve"> độ</w:t>
      </w:r>
      <w:r>
        <w:t xml:space="preserve"> đọng</w:t>
      </w:r>
      <w:r>
        <w:t xml:space="preserve"> lại</w:t>
      </w:r>
      <w:r>
        <w:t xml:space="preserve"> mà</w:t>
      </w:r>
      <w:r>
        <w:t xml:space="preserve"> rơi</w:t>
      </w:r>
      <w:r>
        <w:t xml:space="preserve"> xuống</w:t>
      </w:r>
      <w:r>
        <w:t xml:space="preserve"> :</w:t>
      </w:r>
      <w:r>
        <w:t xml:space="preserve"> Nửa</w:t>
      </w:r>
      <w:r>
        <w:t xml:space="preserve"> rèm</w:t>
      </w:r>
      <w:r>
        <w:t xml:space="preserve"> tuyết</w:t>
      </w:r>
      <w:r>
        <w:t xml:space="preserve"> ngậm,</w:t>
      </w:r>
      <w:r>
        <w:t xml:space="preserve"> bốn</w:t>
      </w:r>
      <w:r>
        <w:t xml:space="preserve"> bề</w:t>
      </w:r>
      <w:r>
        <w:t xml:space="preserve"> trăng</w:t>
      </w:r>
      <w:r>
        <w:t xml:space="preserve"> thâu</w:t>
      </w:r>
      <w:r>
        <w:t xml:space="preserve"> _(Ng.</w:t>
      </w:r>
      <w:r>
        <w:t xml:space="preserve"> Du).</w:t>
      </w:r>
      <w:r>
        <w:t xml:space="preserve"> 2.</w:t>
      </w:r>
      <w:r>
        <w:t xml:space="preserve"> th;</w:t>
      </w:r>
      <w:r>
        <w:t xml:space="preserve"> Màu</w:t>
      </w:r>
      <w:r>
        <w:t xml:space="preserve"> trắng</w:t>
      </w:r>
      <w:r>
        <w:t xml:space="preserve"> như</w:t>
      </w:r>
      <w:r>
        <w:t xml:space="preserve"> tuyết:</w:t>
      </w:r>
      <w:r>
        <w:t xml:space="preserve"> Mầng</w:t>
      </w:r>
      <w:r>
        <w:t xml:space="preserve"> là</w:t>
      </w:r>
      <w:r>
        <w:t xml:space="preserve"> tuyết</w:t>
      </w:r>
      <w:r>
        <w:t xml:space="preserve"> hay</w:t>
      </w:r>
      <w:r>
        <w:t xml:space="preserve"> da</w:t>
      </w:r>
      <w:r>
        <w:t xml:space="preserve"> nầng</w:t>
      </w:r>
      <w:r>
        <w:t xml:space="preserve"> tuyết</w:t>
      </w:r>
      <w:r>
        <w:t xml:space="preserve"> điềm</w:t>
      </w:r>
      <w:r>
        <w:t xml:space="preserve"> (Bích</w:t>
      </w:r>
      <w:r>
        <w:t xml:space="preserve"> Kh®),</w:t>
      </w:r>
    </w:p>
    <w:p>
      <w:r>
        <w:rPr>
          <w:b/>
        </w:rPr>
        <w:t>TUYẾT NGUYỆT</w:t>
      </w:r>
      <w:r>
        <w:t xml:space="preserve"> dt</w:t>
      </w:r>
      <w:r>
        <w:t xml:space="preserve"> Tháng</w:t>
      </w:r>
      <w:r>
        <w:t xml:space="preserve"> thứ</w:t>
      </w:r>
      <w:r>
        <w:t xml:space="preserve"> từ</w:t>
      </w:r>
      <w:r>
        <w:t xml:space="preserve"> lịch</w:t>
      </w:r>
      <w:r>
        <w:t xml:space="preserve"> Cng</w:t>
      </w:r>
      <w:r>
        <w:t xml:space="preserve"> hòa</w:t>
      </w:r>
      <w:r>
        <w:t xml:space="preserve"> Pháp</w:t>
      </w:r>
      <w:r>
        <w:t xml:space="preserve"> quốc</w:t>
      </w:r>
      <w:r>
        <w:t xml:space="preserve"> xưa.</w:t>
      </w:r>
    </w:p>
    <w:p>
      <w:r>
        <w:rPr>
          <w:b/>
        </w:rPr>
        <w:t>TUYẾT SƯƠNG</w:t>
      </w:r>
      <w:r>
        <w:t xml:space="preserve"> dL</w:t>
      </w:r>
      <w:r>
        <w:t xml:space="preserve"> Tuyết</w:t>
      </w:r>
      <w:r>
        <w:t xml:space="preserve"> và</w:t>
      </w:r>
      <w:r>
        <w:t xml:space="preserve"> sương.</w:t>
      </w:r>
      <w:r>
        <w:t xml:space="preserve"> Nợ.</w:t>
      </w:r>
      <w:r>
        <w:t xml:space="preserve"> Sự</w:t>
      </w:r>
      <w:r>
        <w:t xml:space="preserve"> xông</w:t>
      </w:r>
      <w:r>
        <w:t xml:space="preserve"> pha</w:t>
      </w:r>
      <w:r>
        <w:t xml:space="preserve"> cực</w:t>
      </w:r>
      <w:r>
        <w:t xml:space="preserve"> nhọc:</w:t>
      </w:r>
      <w:r>
        <w:t xml:space="preserve"> Tuyết</w:t>
      </w:r>
      <w:r>
        <w:t xml:space="preserve"> sương</w:t>
      </w:r>
      <w:r>
        <w:t xml:space="preserve"> ngày</w:t>
      </w:r>
      <w:r>
        <w:t xml:space="preserve"> „</w:t>
      </w:r>
      <w:r>
        <w:t xml:space="preserve"> một</w:t>
      </w:r>
      <w:r>
        <w:t xml:space="preserve"> hao</w:t>
      </w:r>
      <w:r>
        <w:t xml:space="preserve"> mòn</w:t>
      </w:r>
      <w:r>
        <w:t xml:space="preserve"> mình</w:t>
      </w:r>
      <w:r>
        <w:t xml:space="preserve"> ve</w:t>
      </w:r>
      <w:r>
        <w:t xml:space="preserve"> (Ñg.</w:t>
      </w:r>
      <w:r>
        <w:t xml:space="preserve"> Du),</w:t>
      </w:r>
    </w:p>
    <w:p>
      <w:r>
        <w:rPr>
          <w:b/>
        </w:rPr>
        <w:t>TUYẾT XA</w:t>
      </w:r>
      <w:r>
        <w:t xml:space="preserve"> dị.</w:t>
      </w:r>
      <w:r>
        <w:t xml:space="preserve"> Xe</w:t>
      </w:r>
      <w:r>
        <w:t xml:space="preserve"> dùng</w:t>
      </w:r>
      <w:r>
        <w:t xml:space="preserve"> đề</w:t>
      </w:r>
      <w:r>
        <w:t xml:space="preserve"> đi</w:t>
      </w:r>
      <w:r>
        <w:t xml:space="preserve"> trên.</w:t>
      </w:r>
      <w:r>
        <w:t xml:space="preserve"> tuyết</w:t>
      </w:r>
    </w:p>
    <w:p>
      <w:r>
        <w:rPr>
          <w:b/>
        </w:rPr>
        <w:t>TUYỆT 1. (</w:t>
      </w:r>
      <w:r>
        <w:t xml:space="preserve"> \hd)</w:t>
      </w:r>
      <w:r>
        <w:t xml:space="preserve"> Cát</w:t>
      </w:r>
      <w:r>
        <w:t xml:space="preserve"> dứt,</w:t>
      </w:r>
      <w:r>
        <w:t xml:space="preserve"> đứt:</w:t>
      </w:r>
      <w:r>
        <w:t xml:space="preserve"> Tuyệt</w:t>
      </w:r>
      <w:r>
        <w:t xml:space="preserve"> giao</w:t>
      </w:r>
      <w:r>
        <w:t xml:space="preserve"> 2.</w:t>
      </w:r>
      <w:r>
        <w:t xml:space="preserve"> t+,</w:t>
      </w:r>
      <w:r>
        <w:t xml:space="preserve"> Cực</w:t>
      </w:r>
      <w:r>
        <w:t xml:space="preserve"> kỳ,</w:t>
      </w:r>
      <w:r>
        <w:t xml:space="preserve"> rất</w:t>
      </w:r>
      <w:r>
        <w:t xml:space="preserve"> mực:</w:t>
      </w:r>
      <w:r>
        <w:t xml:space="preserve"> Tuyệt</w:t>
      </w:r>
      <w:r>
        <w:t xml:space="preserve"> đẹp.</w:t>
      </w:r>
    </w:p>
    <w:p>
      <w:r>
        <w:rPr>
          <w:b/>
        </w:rPr>
        <w:t>TUYỆT BÚT</w:t>
      </w:r>
      <w:r>
        <w:rPr>
          <w:i/>
        </w:rPr>
        <w:t xml:space="preserve"> danh từ</w:t>
      </w:r>
      <w:r>
        <w:t xml:space="preserve"> 1.</w:t>
      </w:r>
      <w:r>
        <w:t xml:space="preserve"> Chữ</w:t>
      </w:r>
      <w:r>
        <w:t xml:space="preserve"> viết</w:t>
      </w:r>
      <w:r>
        <w:t xml:space="preserve"> lúc</w:t>
      </w:r>
      <w:r>
        <w:t xml:space="preserve"> gần</w:t>
      </w:r>
      <w:r>
        <w:t xml:space="preserve"> chết:</w:t>
      </w:r>
      <w:r>
        <w:t xml:space="preserve"> Một</w:t>
      </w:r>
      <w:r>
        <w:t xml:space="preserve"> thiên</w:t>
      </w:r>
      <w:r>
        <w:t xml:space="preserve"> tuyệt</w:t>
      </w:r>
      <w:r>
        <w:t xml:space="preserve"> bát</w:t>
      </w:r>
      <w:r>
        <w:t xml:space="preserve"> gọi</w:t>
      </w:r>
      <w:r>
        <w:t xml:space="preserve"> là</w:t>
      </w:r>
      <w:r>
        <w:t xml:space="preserve"> đề</w:t>
      </w:r>
      <w:r>
        <w:t xml:space="preserve"> sau</w:t>
      </w:r>
      <w:r>
        <w:t xml:space="preserve"> (Ng.Du).</w:t>
      </w:r>
      <w:r>
        <w:t xml:space="preserve"> 2,</w:t>
      </w:r>
      <w:r>
        <w:t xml:space="preserve"> Bài</w:t>
      </w:r>
      <w:r>
        <w:t xml:space="preserve"> văn</w:t>
      </w:r>
      <w:r>
        <w:t xml:space="preserve"> hay</w:t>
      </w:r>
      <w:r>
        <w:t xml:space="preserve"> hoặc</w:t>
      </w:r>
      <w:r>
        <w:t xml:space="preserve"> bức</w:t>
      </w:r>
      <w:r>
        <w:t xml:space="preserve"> họa</w:t>
      </w:r>
      <w:r>
        <w:t xml:space="preserve"> đẹp.</w:t>
      </w:r>
    </w:p>
    <w:p>
      <w:r>
        <w:rPr>
          <w:b/>
        </w:rPr>
        <w:t>TUYỆT CẢNH</w:t>
      </w:r>
      <w:r>
        <w:t xml:space="preserve"> di,</w:t>
      </w:r>
      <w:r>
        <w:t xml:space="preserve"> Phong</w:t>
      </w:r>
      <w:r>
        <w:t xml:space="preserve"> cảnh</w:t>
      </w:r>
      <w:r>
        <w:t xml:space="preserve"> rốt</w:t>
      </w:r>
      <w:r>
        <w:t xml:space="preserve"> đẹp.</w:t>
      </w:r>
    </w:p>
    <w:p>
      <w:r>
        <w:rPr>
          <w:b/>
        </w:rPr>
        <w:t>TUYỆT CÚ</w:t>
      </w:r>
      <w:r>
        <w:t xml:space="preserve"> dt</w:t>
      </w:r>
      <w:r>
        <w:t xml:space="preserve"> Thơ</w:t>
      </w:r>
      <w:r>
        <w:t xml:space="preserve"> bốn</w:t>
      </w:r>
      <w:r>
        <w:t xml:space="preserve"> câu:</w:t>
      </w:r>
      <w:r>
        <w:t xml:space="preserve"> Đêm</w:t>
      </w:r>
      <w:r>
        <w:t xml:space="preserve"> vắng</w:t>
      </w:r>
      <w:r>
        <w:t xml:space="preserve"> biển</w:t>
      </w:r>
      <w:r>
        <w:t xml:space="preserve"> ngâm</w:t>
      </w:r>
      <w:r>
        <w:t xml:space="preserve"> câu</w:t>
      </w:r>
      <w:r>
        <w:t xml:space="preserve"> tuyệt</w:t>
      </w:r>
      <w:r>
        <w:t xml:space="preserve"> cú</w:t>
      </w:r>
      <w:r>
        <w:t xml:space="preserve"> (Thơ</w:t>
      </w:r>
      <w:r>
        <w:t xml:space="preserve"> dịch).</w:t>
      </w:r>
    </w:p>
    <w:p>
      <w:r>
        <w:rPr>
          <w:b/>
        </w:rPr>
        <w:t xml:space="preserve">TUYỆT CHÚNG </w:t>
      </w:r>
      <w:r>
        <w:t xml:space="preserve"> Nhị,</w:t>
      </w:r>
      <w:r>
        <w:t xml:space="preserve"> Xuất</w:t>
      </w:r>
      <w:r>
        <w:t xml:space="preserve"> chúng.</w:t>
      </w:r>
    </w:p>
    <w:p>
      <w:r>
        <w:rPr>
          <w:b/>
        </w:rPr>
        <w:t>TUYỆT CHỦNG</w:t>
      </w:r>
      <w:r>
        <w:t xml:space="preserve"> dứt,</w:t>
      </w:r>
      <w:r>
        <w:t xml:space="preserve"> Tuyệt</w:t>
      </w:r>
      <w:r>
        <w:t xml:space="preserve"> hết</w:t>
      </w:r>
      <w:r>
        <w:t xml:space="preserve"> giống</w:t>
      </w:r>
      <w:r>
        <w:t xml:space="preserve"> nềi.</w:t>
      </w:r>
    </w:p>
    <w:p>
      <w:r>
        <w:rPr>
          <w:b/>
        </w:rPr>
        <w:t>TUYỆT ĐIỆT</w:t>
      </w:r>
      <w:r>
        <w:t xml:space="preserve"> bị,</w:t>
      </w:r>
      <w:r>
        <w:t xml:space="preserve"> Mất</w:t>
      </w:r>
      <w:r>
        <w:t xml:space="preserve"> tuyệt,</w:t>
      </w:r>
      <w:r>
        <w:t xml:space="preserve"> không</w:t>
      </w:r>
      <w:r>
        <w:t xml:space="preserve"> còn</w:t>
      </w:r>
      <w:r>
        <w:t xml:space="preserve"> gì</w:t>
      </w:r>
      <w:r>
        <w:t xml:space="preserve"> nữ</w:t>
      </w:r>
      <w:r>
        <w:t xml:space="preserve"> .TUYỆT</w:t>
      </w:r>
      <w:r>
        <w:t xml:space="preserve"> DIỆU</w:t>
      </w:r>
      <w:r>
        <w:rPr>
          <w:i/>
        </w:rPr>
        <w:t xml:space="preserve"> tính từ</w:t>
      </w:r>
      <w:r>
        <w:t xml:space="preserve"> Đặc</w:t>
      </w:r>
      <w:r>
        <w:t xml:space="preserve"> biệt</w:t>
      </w:r>
      <w:r>
        <w:t xml:space="preserve"> kỳ</w:t>
      </w:r>
      <w:r>
        <w:t xml:space="preserve"> diệu</w:t>
      </w:r>
      <w:r>
        <w:t xml:space="preserve"> :</w:t>
      </w:r>
      <w:r>
        <w:t xml:space="preserve"> Nên</w:t>
      </w:r>
      <w:r>
        <w:t xml:space="preserve"> câu</w:t>
      </w:r>
      <w:r>
        <w:t xml:space="preserve"> tuyệt</w:t>
      </w:r>
      <w:r>
        <w:t xml:space="preserve"> điệu,</w:t>
      </w:r>
      <w:r>
        <w:t xml:space="preserve"> ngụ</w:t>
      </w:r>
      <w:r>
        <w:t xml:space="preserve"> trong</w:t>
      </w:r>
      <w:r>
        <w:t xml:space="preserve"> tính</w:t>
      </w:r>
      <w:r>
        <w:t xml:space="preserve"> tình</w:t>
      </w:r>
      <w:r>
        <w:t xml:space="preserve"> (Ng.</w:t>
      </w:r>
      <w:r>
        <w:t xml:space="preserve"> Du).</w:t>
      </w:r>
    </w:p>
    <w:p>
      <w:r>
        <w:rPr>
          <w:b/>
        </w:rPr>
        <w:t>TUYỆT ĐẲNG</w:t>
      </w:r>
      <w:r>
        <w:t xml:space="preserve"> tr</w:t>
      </w:r>
      <w:r>
        <w:t xml:space="preserve"> Tiên</w:t>
      </w:r>
      <w:r>
        <w:t xml:space="preserve"> cả</w:t>
      </w:r>
      <w:r>
        <w:t xml:space="preserve"> các</w:t>
      </w:r>
      <w:r>
        <w:t xml:space="preserve"> bậc:</w:t>
      </w:r>
      <w:r>
        <w:t xml:space="preserve"> Tài</w:t>
      </w:r>
      <w:r>
        <w:t xml:space="preserve"> tuyệt</w:t>
      </w:r>
      <w:r>
        <w:t xml:space="preserve"> đẳng.</w:t>
      </w:r>
    </w:p>
    <w:p>
      <w:r>
        <w:rPr>
          <w:b/>
        </w:rPr>
        <w:t>TUYỆT ĐÍCH</w:t>
      </w:r>
      <w:r>
        <w:t xml:space="preserve"> bị,</w:t>
      </w:r>
      <w:r>
        <w:t xml:space="preserve"> Tột</w:t>
      </w:r>
      <w:r>
        <w:t xml:space="preserve"> cùng</w:t>
      </w:r>
      <w:r>
        <w:t xml:space="preserve"> đích,</w:t>
      </w:r>
      <w:r>
        <w:t xml:space="preserve"> không</w:t>
      </w:r>
      <w:r>
        <w:t xml:space="preserve"> cồn</w:t>
      </w:r>
      <w:r>
        <w:t xml:space="preserve"> gì</w:t>
      </w:r>
      <w:r>
        <w:t xml:space="preserve"> hơn</w:t>
      </w:r>
      <w:r>
        <w:t xml:space="preserve"> nữa</w:t>
      </w:r>
      <w:r>
        <w:t xml:space="preserve"> :</w:t>
      </w:r>
      <w:r>
        <w:t xml:space="preserve"> Đạt</w:t>
      </w:r>
      <w:r>
        <w:t xml:space="preserve"> tới</w:t>
      </w:r>
      <w:r>
        <w:t xml:space="preserve"> tuyệt</w:t>
      </w:r>
      <w:r>
        <w:t xml:space="preserve"> đích</w:t>
      </w:r>
      <w:r>
        <w:t xml:space="preserve"> danh</w:t>
      </w:r>
      <w:r>
        <w:t xml:space="preserve"> vọng.</w:t>
      </w:r>
    </w:p>
    <w:p>
      <w:r>
        <w:rPr>
          <w:b/>
        </w:rPr>
        <w:t>TUYỆT ĐIỆU</w:t>
      </w:r>
      <w:r>
        <w:rPr>
          <w:i/>
        </w:rPr>
        <w:t xml:space="preserve"> danh từ</w:t>
      </w:r>
      <w:r>
        <w:t xml:space="preserve"> Điệu</w:t>
      </w:r>
      <w:r>
        <w:t xml:space="preserve"> hát</w:t>
      </w:r>
      <w:r>
        <w:t xml:space="preserve"> hoặc</w:t>
      </w:r>
      <w:r>
        <w:t xml:space="preserve"> bài</w:t>
      </w:r>
      <w:r>
        <w:t xml:space="preserve"> thơ</w:t>
      </w:r>
      <w:r>
        <w:t xml:space="preserve"> rất</w:t>
      </w:r>
      <w:r>
        <w:t xml:space="preserve"> hay.</w:t>
      </w:r>
    </w:p>
    <w:p>
      <w:r>
        <w:rPr>
          <w:b/>
        </w:rPr>
        <w:t>TUYỆT ĐÌNH</w:t>
      </w:r>
      <w:r>
        <w:t xml:space="preserve"> dị,</w:t>
      </w:r>
      <w:r>
        <w:t xml:space="preserve"> Cùng</w:t>
      </w:r>
      <w:r>
        <w:t xml:space="preserve"> ngọn,</w:t>
      </w:r>
      <w:r>
        <w:t xml:space="preserve"> chỗ</w:t>
      </w:r>
      <w:r>
        <w:t xml:space="preserve"> cao</w:t>
      </w:r>
      <w:r>
        <w:t xml:space="preserve"> hơn</w:t>
      </w:r>
      <w:r>
        <w:t xml:space="preserve"> cà</w:t>
      </w:r>
      <w:r>
        <w:t xml:space="preserve"> :</w:t>
      </w:r>
      <w:r>
        <w:t xml:space="preserve"> Tuyệt</w:t>
      </w:r>
      <w:r>
        <w:t xml:space="preserve"> đỉnh</w:t>
      </w:r>
      <w:r>
        <w:t xml:space="preserve"> danh</w:t>
      </w:r>
      <w:r>
        <w:t xml:space="preserve"> vọng.</w:t>
      </w:r>
    </w:p>
    <w:p>
      <w:r>
        <w:rPr>
          <w:b/>
        </w:rPr>
        <w:t>TUYỆT ĐỐI</w:t>
      </w:r>
      <w:r>
        <w:t xml:space="preserve"> tt</w:t>
      </w:r>
      <w:r>
        <w:t xml:space="preserve"> 1.</w:t>
      </w:r>
      <w:r>
        <w:t xml:space="preserve"> Hoàn</w:t>
      </w:r>
      <w:r>
        <w:t xml:space="preserve"> toàn</w:t>
      </w:r>
      <w:r>
        <w:t xml:space="preserve"> không.</w:t>
      </w:r>
      <w:r>
        <w:t xml:space="preserve"> bạn</w:t>
      </w:r>
      <w:r>
        <w:t xml:space="preserve"> chế:</w:t>
      </w:r>
      <w:r>
        <w:t xml:space="preserve"> Quyền</w:t>
      </w:r>
      <w:r>
        <w:t xml:space="preserve"> tuyệt</w:t>
      </w:r>
      <w:r>
        <w:t xml:space="preserve"> đối.</w:t>
      </w:r>
      <w:r>
        <w:t xml:space="preserve"> w,Se</w:t>
      </w:r>
      <w:r>
        <w:t xml:space="preserve"> 2.</w:t>
      </w:r>
      <w:r>
        <w:t xml:space="preserve"> tt</w:t>
      </w:r>
      <w:r>
        <w:t xml:space="preserve"> Tự</w:t>
      </w:r>
      <w:r>
        <w:t xml:space="preserve"> nố</w:t>
      </w:r>
      <w:r>
        <w:t xml:space="preserve"> có</w:t>
      </w:r>
      <w:r>
        <w:t xml:space="preserve"> về</w:t>
      </w:r>
      <w:r>
        <w:t xml:space="preserve"> sống</w:t>
      </w:r>
      <w:r>
        <w:t xml:space="preserve"> riêng.</w:t>
      </w:r>
      <w:r>
        <w:t xml:space="preserve"> không,</w:t>
      </w:r>
      <w:r>
        <w:t xml:space="preserve"> cần</w:t>
      </w:r>
      <w:r>
        <w:t xml:space="preserve"> đến</w:t>
      </w:r>
      <w:r>
        <w:t xml:space="preserve"> cất</w:t>
      </w:r>
      <w:r>
        <w:t xml:space="preserve"> gì</w:t>
      </w:r>
      <w:r>
        <w:t xml:space="preserve"> khác</w:t>
      </w:r>
      <w:r>
        <w:t xml:space="preserve"> đề</w:t>
      </w:r>
      <w:r>
        <w:t xml:space="preserve"> tồn</w:t>
      </w:r>
      <w:r>
        <w:t xml:space="preserve"> tại,</w:t>
      </w:r>
      <w:r>
        <w:t xml:space="preserve"> đề</w:t>
      </w:r>
      <w:r>
        <w:t xml:space="preserve"> quan</w:t>
      </w:r>
      <w:r>
        <w:t xml:space="preserve"> niệm:</w:t>
      </w:r>
      <w:r>
        <w:t xml:space="preserve"> Ở</w:t>
      </w:r>
      <w:r>
        <w:t xml:space="preserve"> đời</w:t>
      </w:r>
      <w:r>
        <w:t xml:space="preserve"> không</w:t>
      </w:r>
      <w:r>
        <w:t xml:space="preserve"> có</w:t>
      </w:r>
      <w:r>
        <w:t xml:space="preserve"> dì</w:t>
      </w:r>
      <w:r>
        <w:t xml:space="preserve"> tuyệt</w:t>
      </w:r>
      <w:r>
        <w:t xml:space="preserve"> đối</w:t>
      </w:r>
      <w:r>
        <w:t xml:space="preserve"> và</w:t>
      </w:r>
      <w:r>
        <w:t xml:space="preserve"> nếu</w:t>
      </w:r>
      <w:r>
        <w:t xml:space="preserve"> tin</w:t>
      </w:r>
      <w:r>
        <w:t xml:space="preserve"> tưởng</w:t>
      </w:r>
      <w:r>
        <w:t xml:space="preserve"> có</w:t>
      </w:r>
      <w:r>
        <w:t xml:space="preserve"> Thượng</w:t>
      </w:r>
      <w:r>
        <w:t xml:space="preserve"> đế</w:t>
      </w:r>
      <w:r>
        <w:t xml:space="preserve"> thì</w:t>
      </w:r>
      <w:r>
        <w:t xml:space="preserve"> chỉ</w:t>
      </w:r>
      <w:r>
        <w:t xml:space="preserve"> có</w:t>
      </w:r>
      <w:r>
        <w:t xml:space="preserve"> Thượng</w:t>
      </w:r>
      <w:r>
        <w:t xml:space="preserve"> để</w:t>
      </w:r>
      <w:r>
        <w:t xml:space="preserve"> là</w:t>
      </w:r>
      <w:r>
        <w:t xml:space="preserve"> tuyệt</w:t>
      </w:r>
      <w:r>
        <w:t xml:space="preserve"> đối.</w:t>
      </w:r>
      <w:r>
        <w:t xml:space="preserve"> j</w:t>
      </w:r>
      <w:r>
        <w:t xml:space="preserve"> 5.</w:t>
      </w:r>
      <w:r>
        <w:rPr>
          <w:i/>
        </w:rPr>
        <w:t xml:space="preserve"> danh từ</w:t>
      </w:r>
      <w:r>
        <w:t xml:space="preserve"> Cái</w:t>
      </w:r>
      <w:r>
        <w:t xml:space="preserve"> được</w:t>
      </w:r>
      <w:r>
        <w:t xml:space="preserve"> tồn</w:t>
      </w:r>
      <w:r>
        <w:t xml:space="preserve"> tại</w:t>
      </w:r>
      <w:r>
        <w:t xml:space="preserve"> không</w:t>
      </w:r>
      <w:r>
        <w:t xml:space="preserve"> 'tùy</w:t>
      </w:r>
      <w:r>
        <w:t xml:space="preserve"> thuộc</w:t>
      </w:r>
      <w:r>
        <w:t xml:space="preserve"> một</w:t>
      </w:r>
      <w:r>
        <w:t xml:space="preserve"> điều</w:t>
      </w:r>
      <w:r>
        <w:t xml:space="preserve"> kiện</w:t>
      </w:r>
      <w:r>
        <w:t xml:space="preserve"> nào</w:t>
      </w:r>
      <w:r>
        <w:t xml:space="preserve"> khác,</w:t>
      </w:r>
      <w:r>
        <w:t xml:space="preserve"> không</w:t>
      </w:r>
      <w:r>
        <w:t xml:space="preserve"> _</w:t>
      </w:r>
      <w:r>
        <w:t xml:space="preserve"> hạn:</w:t>
      </w:r>
      <w:r>
        <w:t xml:space="preserve"> chế</w:t>
      </w:r>
      <w:r>
        <w:t xml:space="preserve"> bởi</w:t>
      </w:r>
      <w:r>
        <w:t xml:space="preserve"> một</w:t>
      </w:r>
      <w:r>
        <w:t xml:space="preserve"> điều</w:t>
      </w:r>
      <w:r>
        <w:t xml:space="preserve"> gì:</w:t>
      </w:r>
      <w:r>
        <w:t xml:space="preserve"> Đối</w:t>
      </w:r>
      <w:r>
        <w:t xml:space="preserve"> với</w:t>
      </w:r>
      <w:r>
        <w:t xml:space="preserve"> sỉ</w:t>
      </w:r>
      <w:r>
        <w:t xml:space="preserve"> tin</w:t>
      </w:r>
      <w:r>
        <w:t xml:space="preserve"> tưởng</w:t>
      </w:r>
      <w:r>
        <w:t xml:space="preserve"> có</w:t>
      </w:r>
      <w:r>
        <w:t xml:space="preserve"> thần,</w:t>
      </w:r>
      <w:r>
        <w:t xml:space="preserve"> thì</w:t>
      </w:r>
      <w:r>
        <w:t xml:space="preserve"> tuyệt</w:t>
      </w:r>
      <w:r>
        <w:t xml:space="preserve"> đối</w:t>
      </w:r>
      <w:r>
        <w:t xml:space="preserve"> là</w:t>
      </w:r>
      <w:r>
        <w:t xml:space="preserve"> Thượng</w:t>
      </w:r>
      <w:r>
        <w:t xml:space="preserve"> để.</w:t>
      </w:r>
      <w:r>
        <w:t xml:space="preserve"> 4.</w:t>
      </w:r>
      <w:r>
        <w:t xml:space="preserve"> tứ,</w:t>
      </w:r>
      <w:r>
        <w:t xml:space="preserve"> Không</w:t>
      </w:r>
      <w:r>
        <w:t xml:space="preserve"> tùy</w:t>
      </w:r>
      <w:r>
        <w:t xml:space="preserve"> thuộc</w:t>
      </w:r>
      <w:r>
        <w:t xml:space="preserve"> một</w:t>
      </w:r>
      <w:r>
        <w:t xml:space="preserve"> cái</w:t>
      </w:r>
      <w:r>
        <w:t xml:space="preserve"> gì:</w:t>
      </w:r>
      <w:r>
        <w:t xml:space="preserve"> Chuy*n</w:t>
      </w:r>
      <w:r>
        <w:t xml:space="preserve"> động</w:t>
      </w:r>
      <w:r>
        <w:t xml:space="preserve"> tuyệt</w:t>
      </w:r>
      <w:r>
        <w:t xml:space="preserve"> đối.</w:t>
      </w:r>
      <w:r>
        <w:t xml:space="preserve"> IL</w:t>
      </w:r>
      <w:r>
        <w:t xml:space="preserve"> Nhiệt</w:t>
      </w:r>
      <w:r>
        <w:t xml:space="preserve"> độ</w:t>
      </w:r>
      <w:r>
        <w:t xml:space="preserve"> tuyệt</w:t>
      </w:r>
      <w:r>
        <w:t xml:space="preserve"> đối</w:t>
      </w:r>
      <w:r>
        <w:t xml:space="preserve"> :</w:t>
      </w:r>
      <w:r>
        <w:t xml:space="preserve"> nhiệt</w:t>
      </w:r>
      <w:r>
        <w:t xml:space="preserve"> độ</w:t>
      </w:r>
      <w:r>
        <w:t xml:space="preserve"> không</w:t>
      </w:r>
      <w:r>
        <w:t xml:space="preserve"> thề</w:t>
      </w:r>
      <w:r>
        <w:t xml:space="preserve"> thấp</w:t>
      </w:r>
      <w:r>
        <w:t xml:space="preserve"> hơn</w:t>
      </w:r>
      <w:r>
        <w:t xml:space="preserve"> nữa;</w:t>
      </w:r>
      <w:r>
        <w:t xml:space="preserve"> gang</w:t>
      </w:r>
      <w:r>
        <w:t xml:space="preserve"> với</w:t>
      </w:r>
      <w:r>
        <w:t xml:space="preserve"> —</w:t>
      </w:r>
      <w:r>
        <w:t xml:space="preserve"> 275C.</w:t>
      </w:r>
      <w:r>
        <w:t xml:space="preserve"> Thời</w:t>
      </w:r>
      <w:r>
        <w:t xml:space="preserve"> gian</w:t>
      </w:r>
      <w:r>
        <w:t xml:space="preserve"> tuyệt</w:t>
      </w:r>
      <w:r>
        <w:t xml:space="preserve"> đối:</w:t>
      </w:r>
      <w:r>
        <w:t xml:space="preserve"> thời</w:t>
      </w:r>
      <w:r>
        <w:t xml:space="preserve"> gian</w:t>
      </w:r>
      <w:r>
        <w:t xml:space="preserve"> không</w:t>
      </w:r>
      <w:r>
        <w:t xml:space="preserve"> tùy</w:t>
      </w:r>
      <w:r>
        <w:t xml:space="preserve"> thuộc</w:t>
      </w:r>
      <w:r>
        <w:t xml:space="preserve"> những</w:t>
      </w:r>
      <w:r>
        <w:t xml:space="preserve"> việc</w:t>
      </w:r>
      <w:r>
        <w:t xml:space="preserve"> đã</w:t>
      </w:r>
      <w:r>
        <w:t xml:space="preserve"> xẵẩy</w:t>
      </w:r>
      <w:r>
        <w:t xml:space="preserve"> ra</w:t>
      </w:r>
      <w:r>
        <w:t xml:space="preserve"> trong</w:t>
      </w:r>
      <w:r>
        <w:t xml:space="preserve"> đó.</w:t>
      </w:r>
      <w:r>
        <w:t xml:space="preserve"> 5,</w:t>
      </w:r>
      <w:r>
        <w:t xml:space="preserve"> t,</w:t>
      </w:r>
      <w:r>
        <w:t xml:space="preserve"> Không</w:t>
      </w:r>
      <w:r>
        <w:t xml:space="preserve"> cần</w:t>
      </w:r>
      <w:r>
        <w:t xml:space="preserve"> phải</w:t>
      </w:r>
      <w:r>
        <w:t xml:space="preserve"> thí</w:t>
      </w:r>
      <w:r>
        <w:t xml:space="preserve"> nghiệm</w:t>
      </w:r>
      <w:r>
        <w:t xml:space="preserve"> :</w:t>
      </w:r>
      <w:r>
        <w:t xml:space="preserve"> Chân</w:t>
      </w:r>
      <w:r>
        <w:t xml:space="preserve"> Íý</w:t>
      </w:r>
      <w:r>
        <w:t xml:space="preserve"> tuyệt</w:t>
      </w:r>
      <w:r>
        <w:t xml:space="preserve"> đổi.</w:t>
      </w:r>
      <w:r>
        <w:t xml:space="preserve"> .</w:t>
      </w:r>
    </w:p>
    <w:p>
      <w:r>
        <w:rPr>
          <w:b/>
        </w:rPr>
        <w:t>TUYỆT ĐỐI TÍNH</w:t>
      </w:r>
      <w:r>
        <w:t xml:space="preserve"> dt</w:t>
      </w:r>
      <w:r>
        <w:t xml:space="preserve"> Tính</w:t>
      </w:r>
      <w:r>
        <w:t xml:space="preserve"> cách</w:t>
      </w:r>
      <w:r>
        <w:t xml:space="preserve"> tuyệt</w:t>
      </w:r>
      <w:r>
        <w:t xml:space="preserve"> đổi</w:t>
      </w:r>
      <w:r>
        <w:t xml:space="preserve"> (ng.</w:t>
      </w:r>
      <w:r>
        <w:t xml:space="preserve"> 2).</w:t>
      </w:r>
    </w:p>
    <w:p>
      <w:r>
        <w:rPr>
          <w:b/>
        </w:rPr>
        <w:t>TUYỆT ĐỐI THUYẾT</w:t>
      </w:r>
      <w:r>
        <w:t xml:space="preserve"> dt</w:t>
      </w:r>
      <w:r>
        <w:t xml:space="preserve"> Triết.</w:t>
      </w:r>
      <w:r>
        <w:t xml:space="preserve"> Thuyết</w:t>
      </w:r>
      <w:r>
        <w:t xml:space="preserve"> chủ</w:t>
      </w:r>
      <w:r>
        <w:t xml:space="preserve"> trương</w:t>
      </w:r>
      <w:r>
        <w:t xml:space="preserve"> sự</w:t>
      </w:r>
      <w:r>
        <w:t xml:space="preserve"> tuyệt</w:t>
      </w:r>
      <w:r>
        <w:t xml:space="preserve"> đối</w:t>
      </w:r>
      <w:r>
        <w:t xml:space="preserve"> trong</w:t>
      </w:r>
      <w:r>
        <w:t xml:space="preserve"> quan</w:t>
      </w:r>
      <w:r>
        <w:t xml:space="preserve"> điềm,</w:t>
      </w:r>
      <w:r>
        <w:t xml:space="preserve"> tư</w:t>
      </w:r>
      <w:r>
        <w:t xml:space="preserve"> tưởng,</w:t>
      </w:r>
      <w:r>
        <w:t xml:space="preserve"> không</w:t>
      </w:r>
      <w:r>
        <w:t xml:space="preserve"> có</w:t>
      </w:r>
      <w:r>
        <w:t xml:space="preserve"> sự</w:t>
      </w:r>
      <w:r>
        <w:t xml:space="preserve"> dè</w:t>
      </w:r>
      <w:r>
        <w:t xml:space="preserve"> dặt</w:t>
      </w:r>
      <w:r>
        <w:t xml:space="preserve"> hoặc</w:t>
      </w:r>
      <w:r>
        <w:t xml:space="preserve"> pha</w:t>
      </w:r>
      <w:r>
        <w:t xml:space="preserve"> tần.</w:t>
      </w:r>
    </w:p>
    <w:p>
      <w:r>
        <w:rPr>
          <w:b/>
        </w:rPr>
        <w:t xml:space="preserve">TUYỆT GIÁO </w:t>
      </w:r>
      <w:r>
        <w:t xml:space="preserve"> ¿dt.</w:t>
      </w:r>
      <w:r>
        <w:t xml:space="preserve"> 1.</w:t>
      </w:r>
      <w:r>
        <w:t xml:space="preserve"> Dứt</w:t>
      </w:r>
      <w:r>
        <w:t xml:space="preserve"> mối</w:t>
      </w:r>
      <w:r>
        <w:t xml:space="preserve"> giao</w:t>
      </w:r>
      <w:r>
        <w:t xml:space="preserve"> thiệp.</w:t>
      </w:r>
      <w:r>
        <w:t xml:space="preserve"> 2.</w:t>
      </w:r>
      <w:r>
        <w:rPr>
          <w:i/>
        </w:rPr>
        <w:t xml:space="preserve"> danh từ</w:t>
      </w:r>
      <w:r>
        <w:t xml:space="preserve"> Tuyệt</w:t>
      </w:r>
      <w:r>
        <w:t xml:space="preserve"> mối</w:t>
      </w:r>
      <w:r>
        <w:t xml:space="preserve"> beng</w:t>
      </w:r>
      <w:r>
        <w:t xml:space="preserve"> gieo:</w:t>
      </w:r>
      <w:r>
        <w:t xml:space="preserve"> Tuyệt</w:t>
      </w:r>
      <w:r>
        <w:t xml:space="preserve"> giao</w:t>
      </w:r>
      <w:r>
        <w:t xml:space="preserve"> giữa</w:t>
      </w:r>
      <w:r>
        <w:t xml:space="preserve"> hai</w:t>
      </w:r>
      <w:r>
        <w:t xml:space="preserve"> nước.</w:t>
      </w:r>
    </w:p>
    <w:p>
      <w:r>
        <w:rPr>
          <w:b/>
        </w:rPr>
        <w:t>TUYỆT HẢO</w:t>
      </w:r>
      <w:r>
        <w:t xml:space="preserve"> t.</w:t>
      </w:r>
      <w:r>
        <w:t xml:space="preserve"> Cực</w:t>
      </w:r>
      <w:r>
        <w:t xml:space="preserve"> tốt,</w:t>
      </w:r>
    </w:p>
    <w:p>
      <w:r>
        <w:rPr>
          <w:b/>
        </w:rPr>
        <w:t>TUYỆT HẬU</w:t>
      </w:r>
      <w:r>
        <w:t xml:space="preserve"> tr</w:t>
      </w:r>
      <w:r>
        <w:t xml:space="preserve"> Dứt</w:t>
      </w:r>
      <w:r>
        <w:t xml:space="preserve"> đường</w:t>
      </w:r>
      <w:r>
        <w:t xml:space="preserve"> (con</w:t>
      </w:r>
      <w:r>
        <w:t xml:space="preserve"> chấu)</w:t>
      </w:r>
      <w:r>
        <w:t xml:space="preserve"> sẽ</w:t>
      </w:r>
      <w:r>
        <w:t xml:space="preserve"> sau:</w:t>
      </w:r>
      <w:r>
        <w:t xml:space="preserve"> Hiến</w:t>
      </w:r>
      <w:r>
        <w:t xml:space="preserve"> chết</w:t>
      </w:r>
      <w:r>
        <w:t xml:space="preserve"> rồi,</w:t>
      </w:r>
      <w:r>
        <w:t xml:space="preserve"> thế</w:t>
      </w:r>
      <w:r>
        <w:t xml:space="preserve"> là</w:t>
      </w:r>
      <w:r>
        <w:t xml:space="preserve"> tuyệt</w:t>
      </w:r>
      <w:r>
        <w:t xml:space="preserve"> hậu.</w:t>
      </w:r>
      <w:r>
        <w:t xml:space="preserve"> ———</w:t>
      </w:r>
      <w:r>
        <w:t xml:space="preserve"> -</w:t>
      </w:r>
    </w:p>
    <w:p>
      <w:r>
        <w:rPr>
          <w:b/>
        </w:rPr>
        <w:t>TUYỆT LUÂN</w:t>
      </w:r>
      <w:r>
        <w:t xml:space="preserve"> tr</w:t>
      </w:r>
      <w:r>
        <w:t xml:space="preserve"> Trên</w:t>
      </w:r>
      <w:r>
        <w:t xml:space="preserve"> hết</w:t>
      </w:r>
      <w:r>
        <w:t xml:space="preserve"> cúi</w:t>
      </w:r>
      <w:r>
        <w:t xml:space="preserve"> thường</w:t>
      </w:r>
      <w:r>
        <w:t xml:space="preserve"> tĩnh</w:t>
      </w:r>
      <w:r>
        <w:t xml:space="preserve"> :</w:t>
      </w:r>
      <w:r>
        <w:t xml:space="preserve"> Từ:</w:t>
      </w:r>
      <w:r>
        <w:t xml:space="preserve"> tưởng</w:t>
      </w:r>
      <w:r>
        <w:t xml:space="preserve"> tuyệt</w:t>
      </w:r>
      <w:r>
        <w:t xml:space="preserve"> luận.</w:t>
      </w:r>
      <w:r>
        <w:t xml:space="preserve"> \\</w:t>
      </w:r>
      <w:r>
        <w:t xml:space="preserve"> Ngón</w:t>
      </w:r>
      <w:r>
        <w:t xml:space="preserve"> tuyệt</w:t>
      </w:r>
      <w:r>
        <w:t xml:space="preserve"> luấn</w:t>
      </w:r>
      <w:r>
        <w:t xml:space="preserve"> :</w:t>
      </w:r>
      <w:r>
        <w:t xml:space="preserve"> “</w:t>
      </w:r>
      <w:r>
        <w:t xml:space="preserve"> tài</w:t>
      </w:r>
      <w:r>
        <w:t xml:space="preserve"> riêng</w:t>
      </w:r>
      <w:r>
        <w:t xml:space="preserve"> về</w:t>
      </w:r>
      <w:r>
        <w:t xml:space="preserve"> đàn</w:t>
      </w:r>
      <w:r>
        <w:t xml:space="preserve"> hoặc</w:t>
      </w:r>
      <w:r>
        <w:t xml:space="preserve"> một</w:t>
      </w:r>
      <w:r>
        <w:t xml:space="preserve"> môn</w:t>
      </w:r>
      <w:r>
        <w:t xml:space="preserve"> nghệ</w:t>
      </w:r>
      <w:r>
        <w:t xml:space="preserve"> thuật</w:t>
      </w:r>
      <w:r>
        <w:t xml:space="preserve"> khác,</w:t>
      </w:r>
    </w:p>
    <w:p>
      <w:r>
        <w:rPr>
          <w:b/>
        </w:rPr>
        <w:t>TUYỆT LƯƠNG</w:t>
      </w:r>
      <w:r>
        <w:rPr>
          <w:i/>
        </w:rPr>
        <w:t xml:space="preserve"> danh từ</w:t>
      </w:r>
      <w:r>
        <w:t xml:space="preserve"> Cật</w:t>
      </w:r>
      <w:r>
        <w:t xml:space="preserve"> đứt</w:t>
      </w:r>
      <w:r>
        <w:t xml:space="preserve"> lượng</w:t>
      </w:r>
      <w:r>
        <w:t xml:space="preserve"> thực.</w:t>
      </w:r>
    </w:p>
    <w:p>
      <w:r>
        <w:rPr>
          <w:b/>
        </w:rPr>
        <w:t xml:space="preserve">TUYỆT MẠI </w:t>
      </w:r>
      <w:r>
        <w:t xml:space="preserve"> Nht.</w:t>
      </w:r>
      <w:r>
        <w:t xml:space="preserve"> Đoạn</w:t>
      </w:r>
      <w:r>
        <w:t xml:space="preserve"> mại,</w:t>
      </w:r>
    </w:p>
    <w:p>
      <w:r>
        <w:rPr>
          <w:b/>
        </w:rPr>
        <w:t>TUYỆT MỆNH</w:t>
      </w:r>
      <w:r>
        <w:t xml:space="preserve"> ái.</w:t>
      </w:r>
      <w:r>
        <w:t xml:space="preserve"> Chết,</w:t>
      </w:r>
    </w:p>
    <w:p>
      <w:r>
        <w:rPr>
          <w:b/>
        </w:rPr>
        <w:t>TUYỆT NHIÊN</w:t>
      </w:r>
      <w:r>
        <w:t xml:space="preserve"> tr.</w:t>
      </w:r>
      <w:r>
        <w:t xml:space="preserve"> Hoàn</w:t>
      </w:r>
      <w:r>
        <w:t xml:space="preserve"> toàn</w:t>
      </w:r>
      <w:r>
        <w:t xml:space="preserve"> hết</w:t>
      </w:r>
      <w:r>
        <w:t xml:space="preserve"> cễ</w:t>
      </w:r>
      <w:r>
        <w:t xml:space="preserve"> :</w:t>
      </w:r>
      <w:r>
        <w:t xml:space="preserve"> Tuyệt</w:t>
      </w:r>
      <w:r>
        <w:t xml:space="preserve"> nhiên</w:t>
      </w:r>
      <w:r>
        <w:t xml:space="preserve"> không</w:t>
      </w:r>
      <w:r>
        <w:t xml:space="preserve"> thấy</w:t>
      </w:r>
      <w:r>
        <w:t xml:space="preserve"> trả</w:t>
      </w:r>
      <w:r>
        <w:t xml:space="preserve"> lời,</w:t>
      </w:r>
    </w:p>
    <w:p>
      <w:r>
        <w:rPr>
          <w:b/>
        </w:rPr>
        <w:t>TUYỆT PHẨM</w:t>
      </w:r>
      <w:r>
        <w:t xml:space="preserve"> di.</w:t>
      </w:r>
      <w:r>
        <w:t xml:space="preserve"> Tác</w:t>
      </w:r>
      <w:r>
        <w:t xml:space="preserve"> phầm</w:t>
      </w:r>
      <w:r>
        <w:t xml:space="preserve"> tuyệt</w:t>
      </w:r>
      <w:r>
        <w:t xml:space="preserve"> hay,</w:t>
      </w:r>
      <w:r>
        <w:t xml:space="preserve"> tuyệt</w:t>
      </w:r>
      <w:r>
        <w:t xml:space="preserve"> đẹp.</w:t>
      </w:r>
    </w:p>
    <w:p>
      <w:r>
        <w:rPr>
          <w:b/>
        </w:rPr>
        <w:t>TUYỆT QUẦN</w:t>
      </w:r>
      <w:r>
        <w:t xml:space="preserve"> ứr</w:t>
      </w:r>
      <w:r>
        <w:t xml:space="preserve"> Vượt</w:t>
      </w:r>
      <w:r>
        <w:t xml:space="preserve"> trên.</w:t>
      </w:r>
      <w:r>
        <w:t xml:space="preserve"> mọi</w:t>
      </w:r>
      <w:r>
        <w:t xml:space="preserve"> người,</w:t>
      </w:r>
      <w:r>
        <w:t xml:space="preserve"> khác</w:t>
      </w:r>
      <w:r>
        <w:t xml:space="preserve"> thường.</w:t>
      </w:r>
    </w:p>
    <w:p>
      <w:r>
        <w:rPr>
          <w:b/>
        </w:rPr>
        <w:t>TUYỆT SẮC</w:t>
      </w:r>
      <w:r>
        <w:t xml:space="preserve"> dt</w:t>
      </w:r>
      <w:r>
        <w:t xml:space="preserve"> Sắc</w:t>
      </w:r>
      <w:r>
        <w:t xml:space="preserve"> đẹp</w:t>
      </w:r>
      <w:r>
        <w:t xml:space="preserve"> tuyệt</w:t>
      </w:r>
      <w:r>
        <w:t xml:space="preserve"> vời.</w:t>
      </w:r>
    </w:p>
    <w:p>
      <w:r>
        <w:rPr>
          <w:b/>
        </w:rPr>
        <w:t>TUYỆT TÁC</w:t>
      </w:r>
      <w:r>
        <w:rPr>
          <w:i/>
        </w:rPr>
        <w:t xml:space="preserve"> danh từ</w:t>
      </w:r>
      <w:r>
        <w:t xml:space="preserve"> Tác</w:t>
      </w:r>
      <w:r>
        <w:t xml:space="preserve"> phầm</w:t>
      </w:r>
      <w:r>
        <w:t xml:space="preserve"> tuyệt</w:t>
      </w:r>
      <w:r>
        <w:t xml:space="preserve"> hay.</w:t>
      </w:r>
    </w:p>
    <w:p>
      <w:r>
        <w:rPr>
          <w:b/>
        </w:rPr>
        <w:t>TUYỆT TÀI</w:t>
      </w:r>
      <w:r>
        <w:rPr>
          <w:i/>
        </w:rPr>
        <w:t xml:space="preserve"> danh từ</w:t>
      </w:r>
      <w:r>
        <w:t xml:space="preserve"> Tài</w:t>
      </w:r>
      <w:r>
        <w:t xml:space="preserve"> khác</w:t>
      </w:r>
      <w:r>
        <w:t xml:space="preserve"> thường.</w:t>
      </w:r>
    </w:p>
    <w:p>
      <w:r>
        <w:rPr>
          <w:b/>
        </w:rPr>
        <w:t>TUYỆT TÌNH</w:t>
      </w:r>
      <w:r>
        <w:rPr>
          <w:i/>
        </w:rPr>
        <w:t xml:space="preserve"> danh từ</w:t>
      </w:r>
      <w:r>
        <w:t xml:space="preserve"> đoạn</w:t>
      </w:r>
      <w:r>
        <w:t xml:space="preserve"> tình.</w:t>
      </w:r>
    </w:p>
    <w:p>
      <w:r>
        <w:rPr>
          <w:b/>
        </w:rPr>
        <w:t>TUYỆT TỰ</w:t>
      </w:r>
      <w:r>
        <w:t xml:space="preserve"> di,</w:t>
      </w:r>
      <w:r>
        <w:t xml:space="preserve"> Không</w:t>
      </w:r>
      <w:r>
        <w:t xml:space="preserve"> có</w:t>
      </w:r>
      <w:r>
        <w:t xml:space="preserve"> kế</w:t>
      </w:r>
      <w:r>
        <w:t xml:space="preserve"> nối</w:t>
      </w:r>
      <w:r>
        <w:t xml:space="preserve"> dồng</w:t>
      </w:r>
      <w:r>
        <w:t xml:space="preserve"> về</w:t>
      </w:r>
      <w:r>
        <w:t xml:space="preserve"> sau,</w:t>
      </w:r>
    </w:p>
    <w:p>
      <w:r>
        <w:rPr>
          <w:b/>
        </w:rPr>
        <w:t xml:space="preserve">TUYỆT THỂ </w:t>
      </w:r>
      <w:r>
        <w:t xml:space="preserve"> Nhị,</w:t>
      </w:r>
      <w:r>
        <w:t xml:space="preserve"> Tuyệt</w:t>
      </w:r>
      <w:r>
        <w:t xml:space="preserve"> lưên.H</w:t>
      </w:r>
      <w:r>
        <w:t xml:space="preserve"> Tuyệt</w:t>
      </w:r>
      <w:r>
        <w:t xml:space="preserve"> thế</w:t>
      </w:r>
      <w:r>
        <w:t xml:space="preserve"> giai</w:t>
      </w:r>
      <w:r>
        <w:t xml:space="preserve"> nhân</w:t>
      </w:r>
      <w:r>
        <w:t xml:space="preserve"> :</w:t>
      </w:r>
      <w:r>
        <w:t xml:space="preserve"> người</w:t>
      </w:r>
      <w:r>
        <w:t xml:space="preserve"> đẹp</w:t>
      </w:r>
      <w:r>
        <w:t xml:space="preserve"> nhất</w:t>
      </w:r>
      <w:r>
        <w:t xml:space="preserve"> thế</w:t>
      </w:r>
      <w:r>
        <w:t xml:space="preserve"> gian,</w:t>
      </w:r>
    </w:p>
    <w:p>
      <w:r>
        <w:rPr>
          <w:b/>
        </w:rPr>
        <w:t>TUYỆT THỦ</w:t>
      </w:r>
      <w:r>
        <w:t xml:space="preserve"> di,</w:t>
      </w:r>
      <w:r>
        <w:t xml:space="preserve"> Có</w:t>
      </w:r>
      <w:r>
        <w:t xml:space="preserve"> tài</w:t>
      </w:r>
      <w:r>
        <w:t xml:space="preserve"> năng</w:t>
      </w:r>
      <w:r>
        <w:t xml:space="preserve"> đặc</w:t>
      </w:r>
      <w:r>
        <w:t xml:space="preserve"> biệt</w:t>
      </w:r>
      <w:r>
        <w:t xml:space="preserve"> về</w:t>
      </w:r>
      <w:r>
        <w:t xml:space="preserve"> đần</w:t>
      </w:r>
      <w:r>
        <w:t xml:space="preserve"> “Ngặc</w:t>
      </w:r>
      <w:r>
        <w:t xml:space="preserve"> một</w:t>
      </w:r>
      <w:r>
        <w:t xml:space="preserve"> môn</w:t>
      </w:r>
      <w:r>
        <w:t xml:space="preserve"> nghệ</w:t>
      </w:r>
      <w:r>
        <w:t xml:space="preserve"> thuật</w:t>
      </w:r>
      <w:r>
        <w:t xml:space="preserve"> khác,</w:t>
      </w:r>
    </w:p>
    <w:p>
      <w:r>
        <w:rPr>
          <w:b/>
        </w:rPr>
        <w:t>TUYẾT THỰC</w:t>
      </w:r>
      <w:r>
        <w:rPr>
          <w:i/>
        </w:rPr>
        <w:t xml:space="preserve"> động từ</w:t>
      </w:r>
      <w:r>
        <w:t xml:space="preserve"> Nhịn</w:t>
      </w:r>
      <w:r>
        <w:t xml:space="preserve"> ăn,</w:t>
      </w:r>
      <w:r>
        <w:t xml:space="preserve"> không</w:t>
      </w:r>
      <w:r>
        <w:t xml:space="preserve"> En</w:t>
      </w:r>
      <w:r>
        <w:t xml:space="preserve"> Tuyệt</w:t>
      </w:r>
      <w:r>
        <w:t xml:space="preserve"> thực</w:t>
      </w:r>
      <w:r>
        <w:t xml:space="preserve"> đề</w:t>
      </w:r>
      <w:r>
        <w:t xml:space="preserve"> phản</w:t>
      </w:r>
      <w:r>
        <w:t xml:space="preserve"> đối.</w:t>
      </w:r>
    </w:p>
    <w:p>
      <w:r>
        <w:rPr>
          <w:b/>
        </w:rPr>
        <w:t>TUYỆT TRÁC</w:t>
      </w:r>
      <w:r>
        <w:rPr>
          <w:i/>
        </w:rPr>
        <w:t xml:space="preserve"> tính từ</w:t>
      </w:r>
      <w:r>
        <w:t xml:space="preserve"> Tuyệt</w:t>
      </w:r>
      <w:r>
        <w:t xml:space="preserve"> luận,</w:t>
      </w:r>
      <w:r>
        <w:t xml:space="preserve"> trác</w:t>
      </w:r>
      <w:r>
        <w:t xml:space="preserve"> việt:</w:t>
      </w:r>
      <w:r>
        <w:t xml:space="preserve"> Tài</w:t>
      </w:r>
      <w:r>
        <w:t xml:space="preserve"> vonăšng</w:t>
      </w:r>
      <w:r>
        <w:t xml:space="preserve"> tuyệt</w:t>
      </w:r>
      <w:r>
        <w:t xml:space="preserve"> trác,</w:t>
      </w:r>
    </w:p>
    <w:p>
      <w:r>
        <w:rPr>
          <w:b/>
        </w:rPr>
        <w:t>TUYỆT TRẦN</w:t>
      </w:r>
      <w:r>
        <w:t xml:space="preserve"> tí.</w:t>
      </w:r>
      <w:r>
        <w:t xml:space="preserve"> Vượt</w:t>
      </w:r>
      <w:r>
        <w:t xml:space="preserve"> quá</w:t>
      </w:r>
      <w:r>
        <w:t xml:space="preserve"> mực</w:t>
      </w:r>
      <w:r>
        <w:t xml:space="preserve"> thường</w:t>
      </w:r>
      <w:r>
        <w:t xml:space="preserve"> của</w:t>
      </w:r>
      <w:r>
        <w:t xml:space="preserve"> ?Strần</w:t>
      </w:r>
      <w:r>
        <w:t xml:space="preserve"> gian.</w:t>
      </w:r>
    </w:p>
    <w:p>
      <w:r>
        <w:rPr>
          <w:b/>
        </w:rPr>
        <w:t>TUYỆT VỌNG</w:t>
      </w:r>
      <w:r>
        <w:t xml:space="preserve"> bị,</w:t>
      </w:r>
      <w:r>
        <w:t xml:space="preserve"> Mất</w:t>
      </w:r>
      <w:r>
        <w:t xml:space="preserve"> hết</w:t>
      </w:r>
      <w:r>
        <w:t xml:space="preserve"> hy</w:t>
      </w:r>
      <w:r>
        <w:t xml:space="preserve"> vọng.</w:t>
      </w:r>
    </w:p>
    <w:p>
      <w:r>
        <w:rPr>
          <w:b/>
        </w:rPr>
        <w:t>VỆT VÔ</w:t>
      </w:r>
      <w:r>
        <w:t xml:space="preserve"> trị.</w:t>
      </w:r>
      <w:r>
        <w:t xml:space="preserve"> Tuyệt</w:t>
      </w:r>
      <w:r>
        <w:t xml:space="preserve"> võ:</w:t>
      </w:r>
      <w:r>
        <w:t xml:space="preserve"> âm</w:t>
      </w:r>
      <w:r>
        <w:t xml:space="preserve"> tín</w:t>
      </w:r>
      <w:r>
        <w:t xml:space="preserve"> :</w:t>
      </w:r>
      <w:r>
        <w:t xml:space="preserve"> hoện</w:t>
      </w:r>
      <w:r>
        <w:t xml:space="preserve"> toàn</w:t>
      </w:r>
      <w:r>
        <w:t xml:space="preserve"> không</w:t>
      </w:r>
      <w:r>
        <w:t xml:space="preserve"> có</w:t>
      </w:r>
      <w:r>
        <w:t xml:space="preserve"> tin</w:t>
      </w:r>
      <w:r>
        <w:t xml:space="preserve"> tức.</w:t>
      </w:r>
    </w:p>
    <w:p>
      <w:r>
        <w:rPr>
          <w:b/>
        </w:rPr>
        <w:t>TÙYN.</w:t>
      </w:r>
      <w:r>
        <w:rPr>
          <w:i/>
        </w:rPr>
        <w:t xml:space="preserve"> danh từ</w:t>
      </w:r>
      <w:r>
        <w:t xml:space="preserve"> (phiên</w:t>
      </w:r>
      <w:r>
        <w:t xml:space="preserve"> êm</w:t>
      </w:r>
      <w:r>
        <w:t xml:space="preserve"> tiếng</w:t>
      </w:r>
      <w:r>
        <w:t xml:space="preserve"> tuÍfe)</w:t>
      </w:r>
      <w:r>
        <w:t xml:space="preserve"> Thứ</w:t>
      </w:r>
      <w:r>
        <w:t xml:space="preserve"> hàng</w:t>
      </w:r>
      <w:r>
        <w:t xml:space="preserve"> có</w:t>
      </w:r>
      <w:r>
        <w:t xml:space="preserve"> lỗ-</w:t>
      </w:r>
      <w:r>
        <w:t xml:space="preserve"> như</w:t>
      </w:r>
      <w:r>
        <w:t xml:space="preserve"> tồ</w:t>
      </w:r>
      <w:r>
        <w:t xml:space="preserve"> ong</w:t>
      </w:r>
      <w:r>
        <w:t xml:space="preserve"> dùng</w:t>
      </w:r>
      <w:r>
        <w:t xml:space="preserve"> đề</w:t>
      </w:r>
      <w:r>
        <w:t xml:space="preserve"> may</w:t>
      </w:r>
      <w:r>
        <w:t xml:space="preserve"> màn,</w:t>
      </w:r>
      <w:r>
        <w:t xml:space="preserve"> mùng,</w:t>
      </w:r>
    </w:p>
    <w:p>
      <w:r>
        <w:rPr>
          <w:b/>
        </w:rPr>
        <w:t xml:space="preserve">TỪ %L, </w:t>
      </w:r>
      <w:r>
        <w:t xml:space="preserve"> Bốn:</w:t>
      </w:r>
      <w:r>
        <w:t xml:space="preserve"> Fay</w:t>
      </w:r>
      <w:r>
        <w:t xml:space="preserve"> từ.Ïháng</w:t>
      </w:r>
      <w:r>
        <w:t xml:space="preserve"> tơ,</w:t>
      </w:r>
    </w:p>
    <w:p>
      <w:r>
        <w:rPr>
          <w:b/>
        </w:rPr>
        <w:t>TƯ</w:t>
      </w:r>
      <w:r>
        <w:rPr>
          <w:i/>
        </w:rPr>
        <w:t xml:space="preserve"> động từ</w:t>
      </w:r>
      <w:r>
        <w:t xml:space="preserve"> Chuyền</w:t>
      </w:r>
      <w:r>
        <w:t xml:space="preserve"> đạt:</w:t>
      </w:r>
      <w:r>
        <w:t xml:space="preserve"> Giấy</w:t>
      </w:r>
      <w:r>
        <w:t xml:space="preserve"> từ</w:t>
      </w:r>
      <w:r>
        <w:t xml:space="preserve"> đã</w:t>
      </w:r>
      <w:r>
        <w:t xml:space="preserve"> tư</w:t>
      </w:r>
      <w:r>
        <w:t xml:space="preserve"> lên</w:t>
      </w:r>
      <w:r>
        <w:t xml:space="preserve"> tỉnh.</w:t>
      </w:r>
    </w:p>
    <w:p>
      <w:r>
        <w:rPr>
          <w:b/>
        </w:rPr>
        <w:t>TỪ</w:t>
      </w:r>
      <w:r>
        <w:rPr>
          <w:i/>
        </w:rPr>
        <w:t xml:space="preserve"> tính từ</w:t>
      </w:r>
      <w:r>
        <w:t xml:space="preserve"> Riêng</w:t>
      </w:r>
      <w:r>
        <w:t xml:space="preserve"> tây</w:t>
      </w:r>
      <w:r>
        <w:t xml:space="preserve"> :</w:t>
      </w:r>
      <w:r>
        <w:t xml:space="preserve"> Của</w:t>
      </w:r>
      <w:r>
        <w:t xml:space="preserve"> từ.</w:t>
      </w:r>
      <w:r>
        <w:t xml:space="preserve"> Nhà</w:t>
      </w:r>
      <w:r>
        <w:t xml:space="preserve"> từ,</w:t>
      </w:r>
      <w:r>
        <w:t xml:space="preserve"> Đời</w:t>
      </w:r>
      <w:r>
        <w:t xml:space="preserve"> từ,</w:t>
      </w:r>
    </w:p>
    <w:p>
      <w:r>
        <w:rPr>
          <w:b/>
        </w:rPr>
        <w:t>TƯ 1.</w:t>
      </w:r>
      <w:r>
        <w:t xml:space="preserve"> bị:</w:t>
      </w:r>
      <w:r>
        <w:t xml:space="preserve"> hd)</w:t>
      </w:r>
      <w:r>
        <w:t xml:space="preserve"> Nghĩ:</w:t>
      </w:r>
      <w:r>
        <w:t xml:space="preserve"> Tơ</w:t>
      </w:r>
      <w:r>
        <w:t xml:space="preserve"> tưởng,</w:t>
      </w:r>
      <w:r>
        <w:t xml:space="preserve"> \</w:t>
      </w:r>
      <w:r>
        <w:t xml:space="preserve"> Ó5,</w:t>
      </w:r>
      <w:r>
        <w:t xml:space="preserve"> Nhớ:</w:t>
      </w:r>
      <w:r>
        <w:t xml:space="preserve"> lương</w:t>
      </w:r>
      <w:r>
        <w:t xml:space="preserve"> tự,</w:t>
      </w:r>
      <w:r>
        <w:t xml:space="preserve"> `</w:t>
      </w:r>
    </w:p>
    <w:p>
      <w:r>
        <w:rPr>
          <w:b/>
        </w:rPr>
        <w:t>TỪ 1.</w:t>
      </w:r>
      <w:r>
        <w:t xml:space="preserve"> h.</w:t>
      </w:r>
      <w:r>
        <w:t xml:space="preserve"> Qhd)</w:t>
      </w:r>
      <w:r>
        <w:t xml:space="preserve"> Của</w:t>
      </w:r>
      <w:r>
        <w:t xml:space="preserve"> cải:</w:t>
      </w:r>
      <w:r>
        <w:t xml:space="preserve"> Tư</w:t>
      </w:r>
      <w:r>
        <w:t xml:space="preserve"> bán,</w:t>
      </w:r>
      <w:r>
        <w:t xml:space="preserve"> 5x52:</w:t>
      </w:r>
      <w:r>
        <w:t xml:space="preserve"> Tự</w:t>
      </w:r>
      <w:r>
        <w:t xml:space="preserve"> nhiên</w:t>
      </w:r>
      <w:r>
        <w:t xml:space="preserve"> mà</w:t>
      </w:r>
      <w:r>
        <w:t xml:space="preserve"> có,</w:t>
      </w:r>
      <w:r>
        <w:t xml:space="preserve"> vến</w:t>
      </w:r>
      <w:r>
        <w:t xml:space="preserve"> cố</w:t>
      </w:r>
      <w:r>
        <w:t xml:space="preserve"> khí</w:t>
      </w:r>
      <w:r>
        <w:t xml:space="preserve"> sinh</w:t>
      </w:r>
      <w:r>
        <w:t xml:space="preserve"> :</w:t>
      </w:r>
      <w:r>
        <w:t xml:space="preserve"> Thiên</w:t>
      </w:r>
      <w:r>
        <w:t xml:space="preserve"> tư,</w:t>
      </w:r>
      <w:r>
        <w:t xml:space="preserve"> 3.</w:t>
      </w:r>
      <w:r>
        <w:t xml:space="preserve"> Giúp:</w:t>
      </w:r>
      <w:r>
        <w:t xml:space="preserve"> Tư</w:t>
      </w:r>
      <w:r>
        <w:t xml:space="preserve"> cấp.</w:t>
      </w:r>
    </w:p>
    <w:p>
      <w:r>
        <w:rPr>
          <w:b/>
        </w:rPr>
        <w:t>TỪ</w:t>
      </w:r>
      <w:r>
        <w:t xml:space="preserve"> bị,</w:t>
      </w:r>
      <w:r>
        <w:t xml:space="preserve"> (hd)</w:t>
      </w:r>
      <w:r>
        <w:t xml:space="preserve"> Ấy,</w:t>
      </w:r>
      <w:r>
        <w:t xml:space="preserve"> này</w:t>
      </w:r>
      <w:r>
        <w:t xml:space="preserve"> ¡</w:t>
      </w:r>
      <w:r>
        <w:t xml:space="preserve"> Đi</w:t>
      </w:r>
      <w:r>
        <w:t xml:space="preserve"> sắc,</w:t>
      </w:r>
      <w:r>
        <w:t xml:space="preserve"> tư</w:t>
      </w:r>
      <w:r>
        <w:t xml:space="preserve"> phong,</w:t>
      </w:r>
    </w:p>
    <w:p>
      <w:r>
        <w:rPr>
          <w:b/>
        </w:rPr>
        <w:t>TỰ</w:t>
      </w:r>
      <w:r>
        <w:t xml:space="preserve"> hị,</w:t>
      </w:r>
      <w:r>
        <w:t xml:space="preserve"> ((hỏ)</w:t>
      </w:r>
      <w:r>
        <w:t xml:space="preserve"> Coi</w:t>
      </w:r>
      <w:r>
        <w:t xml:space="preserve"> giữ</w:t>
      </w:r>
      <w:r>
        <w:t xml:space="preserve"> :</w:t>
      </w:r>
      <w:r>
        <w:t xml:space="preserve"> Yự</w:t>
      </w:r>
      <w:r>
        <w:t xml:space="preserve"> lệnh.</w:t>
      </w:r>
    </w:p>
    <w:p>
      <w:r>
        <w:rPr>
          <w:b/>
        </w:rPr>
        <w:t>TƯ</w:t>
      </w:r>
      <w:r>
        <w:t xml:space="preserve"> hú</w:t>
      </w:r>
      <w:r>
        <w:t xml:space="preserve"> (thả)</w:t>
      </w:r>
      <w:r>
        <w:t xml:space="preserve"> Bàn</w:t>
      </w:r>
      <w:r>
        <w:t xml:space="preserve"> hỏi</w:t>
      </w:r>
      <w:r>
        <w:t xml:space="preserve"> công</w:t>
      </w:r>
      <w:r>
        <w:t xml:space="preserve"> việể:</w:t>
      </w:r>
      <w:r>
        <w:t xml:space="preserve"> Tư</w:t>
      </w:r>
      <w:r>
        <w:t xml:space="preserve"> vấn,</w:t>
      </w:r>
      <w:r>
        <w:t xml:space="preserve"> -</w:t>
      </w:r>
      <w:r>
        <w:t xml:space="preserve"> .wc.Hn</w:t>
      </w:r>
      <w:r>
        <w:t xml:space="preserve"> MA</w:t>
      </w:r>
      <w:r>
        <w:t xml:space="preserve"> ẨNIỆ</w:t>
      </w:r>
      <w:r>
        <w:t xml:space="preserve"> ¡jY</w:t>
      </w:r>
    </w:p>
    <w:p>
      <w:r>
        <w:rPr>
          <w:b/>
        </w:rPr>
        <w:t>TƯ BẦN</w:t>
      </w:r>
      <w:r>
        <w:rPr>
          <w:i/>
        </w:rPr>
        <w:t xml:space="preserve"> danh từ</w:t>
      </w:r>
      <w:r>
        <w:t xml:space="preserve"> Của</w:t>
      </w:r>
      <w:r>
        <w:t xml:space="preserve"> cải</w:t>
      </w:r>
      <w:r>
        <w:t xml:space="preserve"> vấn</w:t>
      </w:r>
      <w:r>
        <w:t xml:space="preserve"> Miếng</w:t>
      </w:r>
      <w:r>
        <w:t xml:space="preserve"> kinh</w:t>
      </w:r>
      <w:r>
        <w:t xml:space="preserve"> doanh</w:t>
      </w:r>
      <w:r>
        <w:t xml:space="preserve"> đồ</w:t>
      </w:r>
      <w:r>
        <w:t xml:space="preserve"> kiếm</w:t>
      </w:r>
      <w:r>
        <w:t xml:space="preserve"> lời.H</w:t>
      </w:r>
      <w:r>
        <w:t xml:space="preserve"> Tư</w:t>
      </w:r>
      <w:r>
        <w:t xml:space="preserve"> bắn</w:t>
      </w:r>
      <w:r>
        <w:t xml:space="preserve"> cổ</w:t>
      </w:r>
      <w:r>
        <w:t xml:space="preserve"> định</w:t>
      </w:r>
      <w:r>
        <w:t xml:space="preserve"> :</w:t>
      </w:r>
      <w:r>
        <w:t xml:space="preserve"> tư</w:t>
      </w:r>
      <w:r>
        <w:t xml:space="preserve"> bàn</w:t>
      </w:r>
      <w:r>
        <w:t xml:space="preserve"> không</w:t>
      </w:r>
      <w:r>
        <w:t xml:space="preserve"> phải</w:t>
      </w:r>
      <w:r>
        <w:t xml:space="preserve"> tiền</w:t>
      </w:r>
      <w:r>
        <w:t xml:space="preserve"> bgứ</w:t>
      </w:r>
      <w:r>
        <w:t xml:space="preserve"> lưu</w:t>
      </w:r>
      <w:r>
        <w:t xml:space="preserve"> chuyền</w:t>
      </w:r>
      <w:r>
        <w:t xml:space="preserve"> ngay,</w:t>
      </w:r>
      <w:r>
        <w:t xml:space="preserve"> (ruộng,</w:t>
      </w:r>
      <w:r>
        <w:t xml:space="preserve"> nhà,</w:t>
      </w:r>
      <w:r>
        <w:t xml:space="preserve"> v.v..).</w:t>
      </w:r>
      <w:r>
        <w:t xml:space="preserve"> Tơ</w:t>
      </w:r>
      <w:r>
        <w:t xml:space="preserve"> Âản</w:t>
      </w:r>
      <w:r>
        <w:t xml:space="preserve"> lưu</w:t>
      </w:r>
      <w:r>
        <w:t xml:space="preserve"> chuyền</w:t>
      </w:r>
      <w:r>
        <w:t xml:space="preserve"> :</w:t>
      </w:r>
      <w:r>
        <w:t xml:space="preserve"> tư</w:t>
      </w:r>
      <w:r>
        <w:t xml:space="preserve"> bản</w:t>
      </w:r>
      <w:r>
        <w:t xml:space="preserve"> như</w:t>
      </w:r>
      <w:r>
        <w:t xml:space="preserve"> then</w:t>
      </w:r>
      <w:r>
        <w:t xml:space="preserve"> đá,</w:t>
      </w:r>
      <w:r>
        <w:t xml:space="preserve"> mùa</w:t>
      </w:r>
      <w:r>
        <w:t xml:space="preserve"> màng,</w:t>
      </w:r>
      <w:r>
        <w:t xml:space="preserve"> Từ</w:t>
      </w:r>
      <w:r>
        <w:t xml:space="preserve"> bản</w:t>
      </w:r>
      <w:r>
        <w:t xml:space="preserve"> kỹ</w:t>
      </w:r>
      <w:r>
        <w:t xml:space="preserve"> nghệ</w:t>
      </w:r>
      <w:r>
        <w:t xml:space="preserve"> :</w:t>
      </w:r>
      <w:r>
        <w:t xml:space="preserve"> tơ</w:t>
      </w:r>
      <w:r>
        <w:t xml:space="preserve"> bản</w:t>
      </w:r>
      <w:r>
        <w:t xml:space="preserve"> dùng</w:t>
      </w:r>
      <w:r>
        <w:t xml:space="preserve"> trong</w:t>
      </w:r>
      <w:r>
        <w:t xml:space="preserve"> kỹ</w:t>
      </w:r>
      <w:r>
        <w:t xml:space="preserve"> nghệ.</w:t>
      </w:r>
    </w:p>
    <w:p>
      <w:r>
        <w:rPr>
          <w:b/>
        </w:rPr>
        <w:t>TƯ BẢN CHỦ NGHĨA</w:t>
      </w:r>
      <w:r>
        <w:t xml:space="preserve"> d,</w:t>
      </w:r>
      <w:r>
        <w:t xml:space="preserve"> Chủ</w:t>
      </w:r>
      <w:r>
        <w:t xml:space="preserve"> nghĩa</w:t>
      </w:r>
      <w:r>
        <w:t xml:space="preserve"> kính</w:t>
      </w:r>
      <w:r>
        <w:t xml:space="preserve"> tẾ</w:t>
      </w:r>
      <w:r>
        <w:t xml:space="preserve"> dùng</w:t>
      </w:r>
      <w:r>
        <w:t xml:space="preserve"> tư</w:t>
      </w:r>
      <w:r>
        <w:t xml:space="preserve"> bắn</w:t>
      </w:r>
      <w:r>
        <w:t xml:space="preserve"> riêng</w:t>
      </w:r>
      <w:r>
        <w:t xml:space="preserve"> tư</w:t>
      </w:r>
      <w:r>
        <w:t xml:space="preserve"> tạo</w:t>
      </w:r>
      <w:r>
        <w:t xml:space="preserve"> thành</w:t>
      </w:r>
      <w:r>
        <w:t xml:space="preserve"> phương</w:t>
      </w:r>
      <w:r>
        <w:t xml:space="preserve"> tiện</w:t>
      </w:r>
      <w:r>
        <w:t xml:space="preserve"> sản</w:t>
      </w:r>
      <w:r>
        <w:t xml:space="preserve"> xuất</w:t>
      </w:r>
      <w:r>
        <w:t xml:space="preserve"> mạnh</w:t>
      </w:r>
      <w:r>
        <w:t xml:space="preserve"> mỹ</w:t>
      </w:r>
      <w:r>
        <w:t xml:space="preserve"> đề</w:t>
      </w:r>
      <w:r>
        <w:t xml:space="preserve"> kiếm</w:t>
      </w:r>
      <w:r>
        <w:t xml:space="preserve"> lợi,</w:t>
      </w:r>
    </w:p>
    <w:p>
      <w:r>
        <w:rPr>
          <w:b/>
        </w:rPr>
        <w:t>TƯ BẢN HIỆP HỘI</w:t>
      </w:r>
      <w:r>
        <w:t xml:space="preserve"> d,</w:t>
      </w:r>
      <w:r>
        <w:t xml:space="preserve"> Hiệp</w:t>
      </w:r>
      <w:r>
        <w:t xml:space="preserve"> hội</w:t>
      </w:r>
      <w:r>
        <w:t xml:space="preserve"> đầu</w:t>
      </w:r>
      <w:r>
        <w:t xml:space="preserve"> từ.</w:t>
      </w:r>
    </w:p>
    <w:p>
      <w:r>
        <w:rPr>
          <w:b/>
        </w:rPr>
        <w:t>TƯ BẤM</w:t>
      </w:r>
      <w:r>
        <w:rPr>
          <w:i/>
        </w:rPr>
        <w:t xml:space="preserve"> tính từ</w:t>
      </w:r>
      <w:r>
        <w:t xml:space="preserve"> Vốn</w:t>
      </w:r>
      <w:r>
        <w:t xml:space="preserve"> có</w:t>
      </w:r>
      <w:r>
        <w:t xml:space="preserve"> tự</w:t>
      </w:r>
      <w:r>
        <w:t xml:space="preserve"> nhiên,</w:t>
      </w:r>
    </w:p>
    <w:p>
      <w:r>
        <w:rPr>
          <w:b/>
        </w:rPr>
        <w:t xml:space="preserve">TƯ BỒN </w:t>
      </w:r>
      <w:r>
        <w:t xml:space="preserve"> Nhụ,</w:t>
      </w:r>
      <w:r>
        <w:t xml:space="preserve"> 7ư</w:t>
      </w:r>
      <w:r>
        <w:t xml:space="preserve"> bán.</w:t>
      </w:r>
    </w:p>
    <w:p>
      <w:r>
        <w:rPr>
          <w:b/>
        </w:rPr>
        <w:t>TƯ CÁCH</w:t>
      </w:r>
      <w:r>
        <w:rPr>
          <w:i/>
        </w:rPr>
        <w:t xml:space="preserve"> danh từ</w:t>
      </w:r>
      <w:r>
        <w:t xml:space="preserve"> 1.</w:t>
      </w:r>
      <w:r>
        <w:t xml:space="preserve"> Giá</w:t>
      </w:r>
      <w:r>
        <w:t xml:space="preserve"> trị</w:t>
      </w:r>
      <w:r>
        <w:t xml:space="preserve"> ti</w:t>
      </w:r>
      <w:r>
        <w:t xml:space="preserve"> năng:</w:t>
      </w:r>
      <w:r>
        <w:t xml:space="preserve"> Đó</w:t>
      </w:r>
      <w:r>
        <w:t xml:space="preserve"> từ</w:t>
      </w:r>
      <w:r>
        <w:t xml:space="preserve"> cách</w:t>
      </w:r>
      <w:r>
        <w:t xml:space="preserve"> cáng</w:t>
      </w:r>
      <w:r>
        <w:t xml:space="preserve"> đắng</w:t>
      </w:r>
      <w:r>
        <w:t xml:space="preserve"> công</w:t>
      </w:r>
      <w:r>
        <w:t xml:space="preserve"> việc.l|</w:t>
      </w:r>
      <w:r>
        <w:t xml:space="preserve"> Với</w:t>
      </w:r>
      <w:r>
        <w:t xml:space="preserve"> tư.</w:t>
      </w:r>
      <w:r>
        <w:t xml:space="preserve"> cách</w:t>
      </w:r>
      <w:r>
        <w:t xml:space="preserve"> là</w:t>
      </w:r>
      <w:r>
        <w:t xml:space="preserve"> :</w:t>
      </w:r>
      <w:r>
        <w:t xml:space="preserve"> thao</w:t>
      </w:r>
      <w:r>
        <w:t xml:space="preserve"> cách</w:t>
      </w:r>
      <w:r>
        <w:t xml:space="preserve"> thức</w:t>
      </w:r>
      <w:r>
        <w:t xml:space="preserve"> tiêng</w:t>
      </w:r>
      <w:r>
        <w:t xml:space="preserve"> là,</w:t>
      </w:r>
      <w:r>
        <w:t xml:space="preserve"> 2,</w:t>
      </w:r>
      <w:r>
        <w:t xml:space="preserve"> Cách</w:t>
      </w:r>
      <w:r>
        <w:t xml:space="preserve"> thức</w:t>
      </w:r>
      <w:r>
        <w:t xml:space="preserve"> tính</w:t>
      </w:r>
      <w:r>
        <w:t xml:space="preserve"> hạnh</w:t>
      </w:r>
      <w:r>
        <w:t xml:space="preserve"> :</w:t>
      </w:r>
      <w:r>
        <w:t xml:space="preserve"> Íữ</w:t>
      </w:r>
      <w:r>
        <w:t xml:space="preserve"> cách</w:t>
      </w:r>
      <w:r>
        <w:t xml:space="preserve"> đề</w:t>
      </w:r>
      <w:r>
        <w:t xml:space="preserve"> hèn,</w:t>
      </w:r>
    </w:p>
    <w:p>
      <w:r>
        <w:rPr>
          <w:b/>
        </w:rPr>
        <w:t>TỪ CHẤT</w:t>
      </w:r>
      <w:r>
        <w:t xml:space="preserve"> dụ.</w:t>
      </w:r>
      <w:r>
        <w:t xml:space="preserve"> Tính</w:t>
      </w:r>
      <w:r>
        <w:t xml:space="preserve"> chất</w:t>
      </w:r>
      <w:r>
        <w:t xml:space="preserve"> vến</w:t>
      </w:r>
      <w:r>
        <w:t xml:space="preserve"> cố</w:t>
      </w:r>
      <w:r>
        <w:t xml:space="preserve"> tự</w:t>
      </w:r>
      <w:r>
        <w:t xml:space="preserve"> nhiên,</w:t>
      </w:r>
    </w:p>
    <w:p>
      <w:r>
        <w:rPr>
          <w:b/>
        </w:rPr>
        <w:t>TƯ CHIẾM</w:t>
      </w:r>
      <w:r>
        <w:t xml:space="preserve"> bị,</w:t>
      </w:r>
      <w:r>
        <w:t xml:space="preserve"> Chiếm</w:t>
      </w:r>
      <w:r>
        <w:t xml:space="preserve"> làm</w:t>
      </w:r>
      <w:r>
        <w:t xml:space="preserve"> của</w:t>
      </w:r>
      <w:r>
        <w:t xml:space="preserve"> riêng</w:t>
      </w:r>
      <w:r>
        <w:t xml:space="preserve"> mình</w:t>
      </w:r>
      <w:r>
        <w:t xml:space="preserve"> ;</w:t>
      </w:r>
      <w:r>
        <w:t xml:space="preserve"> Quyền</w:t>
      </w:r>
      <w:r>
        <w:t xml:space="preserve"> từ</w:t>
      </w:r>
      <w:r>
        <w:t xml:space="preserve"> chiếm,</w:t>
      </w:r>
    </w:p>
    <w:p>
      <w:r>
        <w:rPr>
          <w:b/>
        </w:rPr>
        <w:t xml:space="preserve">TƯ DỊCH </w:t>
      </w:r>
      <w:r>
        <w:t xml:space="preserve"> Nhị.</w:t>
      </w:r>
      <w:r>
        <w:t xml:space="preserve"> 7ư</w:t>
      </w:r>
      <w:r>
        <w:t xml:space="preserve"> vụ.</w:t>
      </w:r>
    </w:p>
    <w:p>
      <w:r>
        <w:rPr>
          <w:b/>
        </w:rPr>
        <w:t>TƯ DINH</w:t>
      </w:r>
      <w:r>
        <w:t xml:space="preserve"> dị,</w:t>
      </w:r>
      <w:r>
        <w:t xml:space="preserve"> Dịnh</w:t>
      </w:r>
      <w:r>
        <w:t xml:space="preserve"> thự</w:t>
      </w:r>
      <w:r>
        <w:t xml:space="preserve"> riêng</w:t>
      </w:r>
      <w:r>
        <w:t xml:space="preserve"> :</w:t>
      </w:r>
      <w:r>
        <w:t xml:space="preserve"> Trở</w:t>
      </w:r>
      <w:r>
        <w:t xml:space="preserve"> về</w:t>
      </w:r>
      <w:r>
        <w:t xml:space="preserve"> tư</w:t>
      </w:r>
      <w:r>
        <w:t xml:space="preserve"> đình,</w:t>
      </w:r>
    </w:p>
    <w:p>
      <w:r>
        <w:rPr>
          <w:b/>
        </w:rPr>
        <w:t>TƯ ĐOANH</w:t>
      </w:r>
      <w:r>
        <w:t xml:space="preserve"> di,</w:t>
      </w:r>
      <w:r>
        <w:t xml:space="preserve"> Kinh</w:t>
      </w:r>
      <w:r>
        <w:t xml:space="preserve"> deanh</w:t>
      </w:r>
      <w:r>
        <w:t xml:space="preserve"> của</w:t>
      </w:r>
      <w:r>
        <w:t xml:space="preserve"> tư</w:t>
      </w:r>
      <w:r>
        <w:t xml:space="preserve"> nhân:</w:t>
      </w:r>
      <w:r>
        <w:t xml:space="preserve"> Công</w:t>
      </w:r>
      <w:r>
        <w:t xml:space="preserve"> nghiệp</w:t>
      </w:r>
      <w:r>
        <w:t xml:space="preserve"> tư</w:t>
      </w:r>
      <w:r>
        <w:t xml:space="preserve"> doank.</w:t>
      </w:r>
    </w:p>
    <w:p>
      <w:r>
        <w:rPr>
          <w:b/>
        </w:rPr>
        <w:t>TỪ ĐUỤNG</w:t>
      </w:r>
      <w:r>
        <w:t xml:space="preserve"> dL.</w:t>
      </w:r>
      <w:r>
        <w:t xml:space="preserve"> Dáng</w:t>
      </w:r>
      <w:r>
        <w:t xml:space="preserve"> của</w:t>
      </w:r>
      <w:r>
        <w:t xml:space="preserve"> người</w:t>
      </w:r>
      <w:r>
        <w:t xml:space="preserve"> đèn</w:t>
      </w:r>
      <w:r>
        <w:t xml:space="preserve"> bố,</w:t>
      </w:r>
    </w:p>
    <w:p>
      <w:r>
        <w:rPr>
          <w:b/>
        </w:rPr>
        <w:t>TƯ ĐÙY</w:t>
      </w:r>
      <w:r>
        <w:t xml:space="preserve"> bị,</w:t>
      </w:r>
      <w:r>
        <w:t xml:space="preserve"> Nghĩ</w:t>
      </w:r>
      <w:r>
        <w:t xml:space="preserve"> tới,</w:t>
      </w:r>
      <w:r>
        <w:t xml:space="preserve"> suy</w:t>
      </w:r>
      <w:r>
        <w:t xml:space="preserve"> tưởng,</w:t>
      </w:r>
    </w:p>
    <w:p>
      <w:r>
        <w:rPr>
          <w:b/>
        </w:rPr>
        <w:t>TƯ ĐƯỠNG</w:t>
      </w:r>
      <w:r>
        <w:t xml:space="preserve"> di.</w:t>
      </w:r>
      <w:r>
        <w:t xml:space="preserve"> To</w:t>
      </w:r>
      <w:r>
        <w:t xml:space="preserve"> bồ,</w:t>
      </w:r>
      <w:r>
        <w:t xml:space="preserve"> nuôi</w:t>
      </w:r>
      <w:r>
        <w:t xml:space="preserve"> dưỡng,</w:t>
      </w:r>
    </w:p>
    <w:p>
      <w:r>
        <w:rPr>
          <w:b/>
        </w:rPr>
        <w:t xml:space="preserve">TƯ-ĐÀ.HOÀN </w:t>
      </w:r>
      <w:r>
        <w:t xml:space="preserve"> Phật.</w:t>
      </w:r>
      <w:r>
        <w:t xml:space="preserve"> Tiếng</w:t>
      </w:r>
      <w:r>
        <w:t xml:space="preserve"> Dhạn</w:t>
      </w:r>
      <w:r>
        <w:t xml:space="preserve"> cổ</w:t>
      </w:r>
      <w:r>
        <w:t xml:space="preserve"> nghĩa</w:t>
      </w:r>
      <w:r>
        <w:t xml:space="preserve"> là</w:t>
      </w:r>
      <w:r>
        <w:t xml:space="preserve"> mệt</w:t>
      </w:r>
      <w:r>
        <w:t xml:space="preserve"> phøn</w:t>
      </w:r>
      <w:r>
        <w:t xml:space="preserve"> sanh</w:t>
      </w:r>
      <w:r>
        <w:t xml:space="preserve"> lại</w:t>
      </w:r>
      <w:r>
        <w:t xml:space="preserve"> côi</w:t>
      </w:r>
      <w:r>
        <w:t xml:space="preserve"> Dục</w:t>
      </w:r>
      <w:r>
        <w:t xml:space="preserve"> mới</w:t>
      </w:r>
      <w:r>
        <w:t xml:space="preserve"> chứng</w:t>
      </w:r>
      <w:r>
        <w:t xml:space="preserve"> quả</w:t>
      </w:r>
      <w:r>
        <w:t xml:space="preserve"> a-Ìa-hần.</w:t>
      </w:r>
    </w:p>
    <w:p>
      <w:r>
        <w:rPr>
          <w:b/>
        </w:rPr>
        <w:t>TỪ ĐIỀN</w:t>
      </w:r>
      <w:r>
        <w:t xml:space="preserve"> dụ,</w:t>
      </w:r>
      <w:r>
        <w:t xml:space="preserve"> Ruộng</w:t>
      </w:r>
      <w:r>
        <w:t xml:space="preserve"> của</w:t>
      </w:r>
      <w:r>
        <w:t xml:space="preserve"> từ</w:t>
      </w:r>
      <w:r>
        <w:t xml:space="preserve"> nhân,</w:t>
      </w:r>
    </w:p>
    <w:p>
      <w:r>
        <w:rPr>
          <w:b/>
        </w:rPr>
        <w:t xml:space="preserve">TƯ ĐỒ 4L </w:t>
      </w:r>
      <w:r>
        <w:t xml:space="preserve"> Chức</w:t>
      </w:r>
      <w:r>
        <w:t xml:space="preserve"> một</w:t>
      </w:r>
      <w:r>
        <w:t xml:space="preserve"> vị</w:t>
      </w:r>
      <w:r>
        <w:t xml:space="preserve"> quan</w:t>
      </w:r>
      <w:r>
        <w:t xml:space="preserve"> ngày</w:t>
      </w:r>
      <w:r>
        <w:t xml:space="preserve"> xo</w:t>
      </w:r>
      <w:r>
        <w:t xml:space="preserve"> Đền</w:t>
      </w:r>
      <w:r>
        <w:t xml:space="preserve"> Tàu.</w:t>
      </w:r>
    </w:p>
    <w:p>
      <w:r>
        <w:rPr>
          <w:b/>
        </w:rPr>
        <w:t>TƯ GIÁ</w:t>
      </w:r>
      <w:r>
        <w:t xml:space="preserve"> dị.</w:t>
      </w:r>
      <w:r>
        <w:t xml:space="preserve"> Nhà</w:t>
      </w:r>
      <w:r>
        <w:t xml:space="preserve"> riêng.</w:t>
      </w:r>
    </w:p>
    <w:p>
      <w:r>
        <w:rPr>
          <w:b/>
        </w:rPr>
        <w:t>TƯ GIÁ</w:t>
      </w:r>
      <w:r>
        <w:t xml:space="preserve"> dị,</w:t>
      </w:r>
      <w:r>
        <w:t xml:space="preserve"> Nhớ</w:t>
      </w:r>
      <w:r>
        <w:t xml:space="preserve"> nhà:</w:t>
      </w:r>
      <w:r>
        <w:t xml:space="preserve"> Nữ</w:t>
      </w:r>
      <w:r>
        <w:t xml:space="preserve"> phần</w:t>
      </w:r>
      <w:r>
        <w:t xml:space="preserve"> luyên</w:t>
      </w:r>
      <w:r>
        <w:t xml:space="preserve"> chúa,</w:t>
      </w:r>
      <w:r>
        <w:t xml:space="preserve"> nửa</w:t>
      </w:r>
      <w:r>
        <w:t xml:space="preserve"> phần</w:t>
      </w:r>
      <w:r>
        <w:t xml:space="preserve"> tư</w:t>
      </w:r>
      <w:r>
        <w:t xml:space="preserve"> gia.</w:t>
      </w:r>
      <w:r>
        <w:t xml:space="preserve"> (Ng.Du}.</w:t>
      </w:r>
    </w:p>
    <w:p>
      <w:r>
        <w:rPr>
          <w:b/>
        </w:rPr>
        <w:t>TƯ GIÁO</w:t>
      </w:r>
      <w:r>
        <w:t xml:space="preserve"> đi,</w:t>
      </w:r>
      <w:r>
        <w:t xml:space="preserve"> Giao</w:t>
      </w:r>
      <w:r>
        <w:t xml:space="preserve"> thiệp</w:t>
      </w:r>
      <w:r>
        <w:t xml:space="preserve"> riêng</w:t>
      </w:r>
      <w:r>
        <w:t xml:space="preserve"> từ</w:t>
      </w:r>
      <w:r>
        <w:t xml:space="preserve"> thân</w:t>
      </w:r>
      <w:r>
        <w:t xml:space="preserve"> mật,</w:t>
      </w:r>
    </w:p>
    <w:p>
      <w:r>
        <w:rPr>
          <w:b/>
        </w:rPr>
        <w:t>TƯ HIỂM</w:t>
      </w:r>
      <w:r>
        <w:t xml:space="preserve"> dị,</w:t>
      </w:r>
      <w:r>
        <w:t xml:space="preserve"> Hiềm</w:t>
      </w:r>
      <w:r>
        <w:t xml:space="preserve"> nông.</w:t>
      </w:r>
    </w:p>
    <w:p>
      <w:r>
        <w:rPr>
          <w:b/>
        </w:rPr>
        <w:t xml:space="preserve">TƯ HOẶC </w:t>
      </w:r>
      <w:r>
        <w:t xml:space="preserve"> Phật,</w:t>
      </w:r>
      <w:r>
        <w:t xml:space="preserve"> Suy</w:t>
      </w:r>
      <w:r>
        <w:t xml:space="preserve"> nghĩ</w:t>
      </w:r>
      <w:r>
        <w:t xml:space="preserve"> sai</w:t>
      </w:r>
      <w:r>
        <w:t xml:space="preserve"> lầm,</w:t>
      </w:r>
      <w:r>
        <w:t xml:space="preserve"> điều</w:t>
      </w:r>
      <w:r>
        <w:t xml:space="preserve"> mê</w:t>
      </w:r>
      <w:r>
        <w:t xml:space="preserve"> hoặc</w:t>
      </w:r>
      <w:r>
        <w:t xml:space="preserve"> riêng</w:t>
      </w:r>
      <w:r>
        <w:t xml:space="preserve"> của</w:t>
      </w:r>
      <w:r>
        <w:t xml:space="preserve"> mỗi</w:t>
      </w:r>
      <w:r>
        <w:t xml:space="preserve"> người,</w:t>
      </w:r>
    </w:p>
    <w:p>
      <w:r>
        <w:rPr>
          <w:b/>
        </w:rPr>
        <w:t>TƯ HỐI</w:t>
      </w:r>
      <w:r>
        <w:t xml:space="preserve"> di.</w:t>
      </w:r>
      <w:r>
        <w:t xml:space="preserve"> Sự</w:t>
      </w:r>
      <w:r>
        <w:t xml:space="preserve"> hối</w:t>
      </w:r>
      <w:r>
        <w:t xml:space="preserve"> hạn</w:t>
      </w:r>
      <w:r>
        <w:t xml:space="preserve"> riêng</w:t>
      </w:r>
      <w:r>
        <w:t xml:space="preserve"> của</w:t>
      </w:r>
      <w:r>
        <w:t xml:space="preserve"> mình,</w:t>
      </w:r>
    </w:p>
    <w:p>
      <w:r>
        <w:rPr>
          <w:b/>
        </w:rPr>
        <w:t>TƯ HÔN</w:t>
      </w:r>
      <w:r>
        <w:t xml:space="preserve"> it,</w:t>
      </w:r>
      <w:r>
        <w:t xml:space="preserve"> Hận</w:t>
      </w:r>
      <w:r>
        <w:t xml:space="preserve"> nhân</w:t>
      </w:r>
      <w:r>
        <w:t xml:space="preserve"> làm</w:t>
      </w:r>
      <w:r>
        <w:t xml:space="preserve"> riêng</w:t>
      </w:r>
      <w:r>
        <w:t xml:space="preserve"> giữa</w:t>
      </w:r>
      <w:r>
        <w:t xml:space="preserve"> trai</w:t>
      </w:r>
      <w:r>
        <w:t xml:space="preserve"> gái.</w:t>
      </w:r>
    </w:p>
    <w:p>
      <w:r>
        <w:rPr>
          <w:b/>
        </w:rPr>
        <w:t>TƯ HỮU</w:t>
      </w:r>
      <w:r>
        <w:t xml:space="preserve"> di.</w:t>
      </w:r>
      <w:r>
        <w:t xml:space="preserve"> Sở</w:t>
      </w:r>
      <w:r>
        <w:t xml:space="preserve"> hữu</w:t>
      </w:r>
      <w:r>
        <w:t xml:space="preserve"> riêng</w:t>
      </w:r>
      <w:r>
        <w:t xml:space="preserve"> từ,</w:t>
      </w:r>
      <w:r>
        <w:t xml:space="preserve"> của</w:t>
      </w:r>
      <w:r>
        <w:t xml:space="preserve"> cải</w:t>
      </w:r>
      <w:r>
        <w:t xml:space="preserve"> thuộc</w:t>
      </w:r>
      <w:r>
        <w:t xml:space="preserve"> riêng</w:t>
      </w:r>
      <w:r>
        <w:t xml:space="preserve"> Củn</w:t>
      </w:r>
      <w:r>
        <w:t xml:space="preserve"> người</w:t>
      </w:r>
      <w:r>
        <w:t xml:space="preserve"> nào</w:t>
      </w:r>
      <w:r>
        <w:t xml:space="preserve"> :</w:t>
      </w:r>
      <w:r>
        <w:t xml:space="preserve"> Quyền</w:t>
      </w:r>
      <w:r>
        <w:t xml:space="preserve"> tứ</w:t>
      </w:r>
      <w:r>
        <w:t xml:space="preserve"> hữu,</w:t>
      </w:r>
    </w:p>
    <w:p>
      <w:r>
        <w:rPr>
          <w:b/>
        </w:rPr>
        <w:t>TỰ ÍCH</w:t>
      </w:r>
      <w:r>
        <w:t xml:space="preserve"> dị,</w:t>
      </w:r>
      <w:r>
        <w:t xml:space="preserve"> Ích</w:t>
      </w:r>
      <w:r>
        <w:t xml:space="preserve"> lợi</w:t>
      </w:r>
      <w:r>
        <w:t xml:space="preserve"> năng,</w:t>
      </w:r>
    </w:p>
    <w:p>
      <w:r>
        <w:rPr>
          <w:b/>
        </w:rPr>
        <w:t>TỪ KIẾN</w:t>
      </w:r>
      <w:r>
        <w:t xml:space="preserve"> dị,</w:t>
      </w:r>
      <w:r>
        <w:t xml:space="preserve"> Ý</w:t>
      </w:r>
      <w:r>
        <w:t xml:space="preserve"> Kiến</w:t>
      </w:r>
      <w:r>
        <w:t xml:space="preserve"> công</w:t>
      </w:r>
      <w:r>
        <w:t xml:space="preserve"> của</w:t>
      </w:r>
      <w:r>
        <w:t xml:space="preserve"> mình,</w:t>
      </w:r>
    </w:p>
    <w:p>
      <w:r>
        <w:rPr>
          <w:b/>
        </w:rPr>
        <w:t>TỪ KỶ</w:t>
      </w:r>
      <w:r>
        <w:t xml:space="preserve"> t,</w:t>
      </w:r>
      <w:r>
        <w:t xml:space="preserve"> Nghĩ</w:t>
      </w:r>
      <w:r>
        <w:t xml:space="preserve"> đông</w:t>
      </w:r>
      <w:r>
        <w:t xml:space="preserve"> về</w:t>
      </w:r>
      <w:r>
        <w:t xml:space="preserve"> mình</w:t>
      </w:r>
      <w:r>
        <w:t xml:space="preserve"> +</w:t>
      </w:r>
      <w:r>
        <w:t xml:space="preserve"> Tính</w:t>
      </w:r>
      <w:r>
        <w:t xml:space="preserve"> từ</w:t>
      </w:r>
      <w:r>
        <w:t xml:space="preserve"> tỷ.</w:t>
      </w:r>
    </w:p>
    <w:p>
      <w:r>
        <w:rPr>
          <w:b/>
        </w:rPr>
        <w:t>TƯ KHẾ</w:t>
      </w:r>
      <w:r>
        <w:t xml:space="preserve"> dụ</w:t>
      </w:r>
      <w:r>
        <w:t xml:space="preserve"> Khế</w:t>
      </w:r>
      <w:r>
        <w:t xml:space="preserve"> ước</w:t>
      </w:r>
      <w:r>
        <w:t xml:space="preserve"> làm</w:t>
      </w:r>
      <w:r>
        <w:t xml:space="preserve"> riêng</w:t>
      </w:r>
      <w:r>
        <w:t xml:space="preserve"> giữa</w:t>
      </w:r>
      <w:r>
        <w:t xml:space="preserve"> hai</w:t>
      </w:r>
      <w:r>
        <w:t xml:space="preserve"> hoặc</w:t>
      </w:r>
      <w:r>
        <w:t xml:space="preserve"> nhiều</w:t>
      </w:r>
      <w:r>
        <w:t xml:space="preserve"> người,</w:t>
      </w:r>
    </w:p>
    <w:p>
      <w:r>
        <w:rPr>
          <w:b/>
        </w:rPr>
        <w:t>TỰ LẬP</w:t>
      </w:r>
      <w:r>
        <w:t xml:space="preserve"> tú.</w:t>
      </w:r>
      <w:r>
        <w:t xml:space="preserve"> Do</w:t>
      </w:r>
      <w:r>
        <w:t xml:space="preserve"> từ</w:t>
      </w:r>
      <w:r>
        <w:t xml:space="preserve"> nhân</w:t>
      </w:r>
      <w:r>
        <w:t xml:space="preserve"> lập</w:t>
      </w:r>
      <w:r>
        <w:t xml:space="preserve"> cai</w:t>
      </w:r>
      <w:r>
        <w:t xml:space="preserve"> Trường</w:t>
      </w:r>
      <w:r>
        <w:t xml:space="preserve"> tư</w:t>
      </w:r>
      <w:r>
        <w:t xml:space="preserve"> lập.</w:t>
      </w:r>
      <w:r>
        <w:t xml:space="preserve"> Ngân</w:t>
      </w:r>
      <w:r>
        <w:t xml:space="preserve"> bàng</w:t>
      </w:r>
      <w:r>
        <w:t xml:space="preserve"> tư</w:t>
      </w:r>
      <w:r>
        <w:t xml:space="preserve"> lập.</w:t>
      </w:r>
    </w:p>
    <w:p>
      <w:r>
        <w:rPr>
          <w:b/>
        </w:rPr>
        <w:t>TỰ LỆNH</w:t>
      </w:r>
      <w:r>
        <w:rPr>
          <w:i/>
        </w:rPr>
        <w:t xml:space="preserve"> động từ</w:t>
      </w:r>
      <w:r>
        <w:t xml:space="preserve"> ŠT</w:t>
      </w:r>
      <w:r>
        <w:t xml:space="preserve"> quan</w:t>
      </w:r>
      <w:r>
        <w:t xml:space="preserve"> cao</w:t>
      </w:r>
      <w:r>
        <w:t xml:space="preserve"> cấp</w:t>
      </w:r>
      <w:r>
        <w:t xml:space="preserve"> chỉ</w:t>
      </w:r>
      <w:r>
        <w:t xml:space="preserve"> huy</w:t>
      </w:r>
      <w:r>
        <w:t xml:space="preserve"> một</w:t>
      </w:r>
      <w:r>
        <w:t xml:space="preserve"> đạo</w:t>
      </w:r>
      <w:r>
        <w:t xml:space="preserve"> quân</w:t>
      </w:r>
      <w:r>
        <w:t xml:space="preserve"> :</w:t>
      </w:r>
      <w:r>
        <w:t xml:space="preserve"> Tồng</w:t>
      </w:r>
      <w:r>
        <w:t xml:space="preserve"> từ</w:t>
      </w:r>
      <w:r>
        <w:t xml:space="preserve"> lệnh,</w:t>
      </w:r>
      <w:r>
        <w:t xml:space="preserve"> Bệ</w:t>
      </w:r>
      <w:r>
        <w:t xml:space="preserve"> tư</w:t>
      </w:r>
      <w:r>
        <w:t xml:space="preserve"> lệnh.</w:t>
      </w:r>
    </w:p>
    <w:p>
      <w:r>
        <w:rPr>
          <w:b/>
        </w:rPr>
        <w:t>TƯ LIỆU</w:t>
      </w:r>
      <w:r>
        <w:t xml:space="preserve"> dụ</w:t>
      </w:r>
      <w:r>
        <w:t xml:space="preserve"> Chất</w:t>
      </w:r>
      <w:r>
        <w:t xml:space="preserve"> liệu:</w:t>
      </w:r>
      <w:r>
        <w:t xml:space="preserve"> Tơ</w:t>
      </w:r>
      <w:r>
        <w:t xml:space="preserve"> điệu</w:t>
      </w:r>
      <w:r>
        <w:t xml:space="preserve"> sản</w:t>
      </w:r>
      <w:r>
        <w:t xml:space="preserve"> xuất,</w:t>
      </w:r>
    </w:p>
    <w:p>
      <w:r>
        <w:rPr>
          <w:b/>
        </w:rPr>
        <w:t>TỰ LỘ</w:t>
      </w:r>
      <w:r>
        <w:t xml:space="preserve"> dị,</w:t>
      </w:r>
      <w:r>
        <w:t xml:space="preserve"> Đường</w:t>
      </w:r>
      <w:r>
        <w:t xml:space="preserve"> của</w:t>
      </w:r>
      <w:r>
        <w:t xml:space="preserve"> từ</w:t>
      </w:r>
      <w:r>
        <w:t xml:space="preserve"> nhân</w:t>
      </w:r>
      <w:r>
        <w:t xml:space="preserve"> làm</w:t>
      </w:r>
      <w:r>
        <w:t xml:space="preserve"> ra,</w:t>
      </w:r>
    </w:p>
    <w:p>
      <w:r>
        <w:rPr>
          <w:b/>
        </w:rPr>
        <w:t>TƯ LỢI</w:t>
      </w:r>
      <w:r>
        <w:rPr>
          <w:i/>
        </w:rPr>
        <w:t xml:space="preserve"> danh từ</w:t>
      </w:r>
      <w:r>
        <w:t xml:space="preserve"> Lợi</w:t>
      </w:r>
      <w:r>
        <w:t xml:space="preserve"> càng.</w:t>
      </w:r>
    </w:p>
    <w:p>
      <w:r>
        <w:rPr>
          <w:b/>
        </w:rPr>
        <w:t>TỰ LỰ</w:t>
      </w:r>
      <w:r>
        <w:t xml:space="preserve"> tr</w:t>
      </w:r>
      <w:r>
        <w:t xml:space="preserve"> Lo</w:t>
      </w:r>
      <w:r>
        <w:t xml:space="preserve"> aghi.</w:t>
      </w:r>
    </w:p>
    <w:p>
      <w:r>
        <w:rPr>
          <w:b/>
        </w:rPr>
        <w:t xml:space="preserve">TƯ LỰC </w:t>
      </w:r>
      <w:r>
        <w:t xml:space="preserve"> 4t.</w:t>
      </w:r>
      <w:r>
        <w:t xml:space="preserve"> Sức</w:t>
      </w:r>
      <w:r>
        <w:t xml:space="preserve"> có</w:t>
      </w:r>
      <w:r>
        <w:t xml:space="preserve"> tiền</w:t>
      </w:r>
      <w:r>
        <w:t xml:space="preserve"> đề</w:t>
      </w:r>
      <w:r>
        <w:t xml:space="preserve"> trả</w:t>
      </w:r>
      <w:r>
        <w:t xml:space="preserve"> được</w:t>
      </w:r>
      <w:r>
        <w:t xml:space="preserve"> :</w:t>
      </w:r>
      <w:r>
        <w:t xml:space="preserve"> Có</w:t>
      </w:r>
      <w:r>
        <w:t xml:space="preserve"> tư</w:t>
      </w:r>
      <w:r>
        <w:t xml:space="preserve"> lực.</w:t>
      </w:r>
    </w:p>
    <w:p>
      <w:r>
        <w:rPr>
          <w:b/>
        </w:rPr>
        <w:t>TƯ MÃ</w:t>
      </w:r>
      <w:r>
        <w:t xml:space="preserve"> dt</w:t>
      </w:r>
      <w:r>
        <w:t xml:space="preserve"> Xưa,</w:t>
      </w:r>
      <w:r>
        <w:t xml:space="preserve"> Chức</w:t>
      </w:r>
      <w:r>
        <w:t xml:space="preserve"> quan</w:t>
      </w:r>
      <w:r>
        <w:t xml:space="preserve"> ngày</w:t>
      </w:r>
      <w:r>
        <w:t xml:space="preserve"> xưa</w:t>
      </w:r>
      <w:r>
        <w:t xml:space="preserve"> Ở</w:t>
      </w:r>
      <w:r>
        <w:t xml:space="preserve"> Trung</w:t>
      </w:r>
      <w:r>
        <w:t xml:space="preserve"> quốc</w:t>
      </w:r>
      <w:r>
        <w:t xml:space="preserve"> coi</w:t>
      </w:r>
      <w:r>
        <w:t xml:space="preserve"> về</w:t>
      </w:r>
      <w:r>
        <w:t xml:space="preserve"> quan</w:t>
      </w:r>
      <w:r>
        <w:t xml:space="preserve"> đội,</w:t>
      </w:r>
    </w:p>
    <w:p>
      <w:r>
        <w:rPr>
          <w:b/>
        </w:rPr>
        <w:t>TƯ NẴNG</w:t>
      </w:r>
      <w:r>
        <w:rPr>
          <w:i/>
        </w:rPr>
        <w:t xml:space="preserve"> danh từ</w:t>
      </w:r>
      <w:r>
        <w:t xml:space="preserve"> Pháp.</w:t>
      </w:r>
      <w:r>
        <w:t xml:space="preserve"> Khả</w:t>
      </w:r>
      <w:r>
        <w:t xml:space="preserve"> năng</w:t>
      </w:r>
      <w:r>
        <w:t xml:space="preserve"> được</w:t>
      </w:r>
      <w:r>
        <w:t xml:space="preserve"> nhìn</w:t>
      </w:r>
      <w:r>
        <w:t xml:space="preserve"> nhận:</w:t>
      </w:r>
      <w:r>
        <w:t xml:space="preserve"> Cá</w:t>
      </w:r>
      <w:r>
        <w:t xml:space="preserve"> tư</w:t>
      </w:r>
      <w:r>
        <w:t xml:space="preserve"> năng</w:t>
      </w:r>
      <w:r>
        <w:t xml:space="preserve"> thừa</w:t>
      </w:r>
      <w:r>
        <w:t xml:space="preserve"> kế.</w:t>
      </w:r>
    </w:p>
    <w:p>
      <w:r>
        <w:rPr>
          <w:b/>
        </w:rPr>
        <w:t>TƯ NGHỊ</w:t>
      </w:r>
      <w:r>
        <w:t xml:space="preserve"> át,</w:t>
      </w:r>
      <w:r>
        <w:t xml:space="preserve"> Bàn</w:t>
      </w:r>
      <w:r>
        <w:t xml:space="preserve"> luận:</w:t>
      </w:r>
      <w:r>
        <w:t xml:space="preserve"> Đất</w:t>
      </w:r>
      <w:r>
        <w:t xml:space="preserve"> (hả</w:t>
      </w:r>
      <w:r>
        <w:t xml:space="preserve"> từ</w:t>
      </w:r>
      <w:r>
        <w:t xml:space="preserve"> aghị.</w:t>
      </w:r>
    </w:p>
    <w:p>
      <w:r>
        <w:rPr>
          <w:b/>
        </w:rPr>
        <w:t>TỪ NGHIỆP</w:t>
      </w:r>
      <w:r>
        <w:rPr>
          <w:i/>
        </w:rPr>
        <w:t xml:space="preserve"> danh từ</w:t>
      </w:r>
      <w:r>
        <w:t xml:space="preserve"> Xưa.</w:t>
      </w:r>
      <w:r>
        <w:t xml:space="preserve"> Chức</w:t>
      </w:r>
      <w:r>
        <w:t xml:space="preserve"> giáo</w:t>
      </w:r>
      <w:r>
        <w:t xml:space="preserve"> sử</w:t>
      </w:r>
      <w:r>
        <w:t xml:space="preserve"> trường</w:t>
      </w:r>
      <w:r>
        <w:t xml:space="preserve"> Quốc</w:t>
      </w:r>
      <w:r>
        <w:t xml:space="preserve"> tử</w:t>
      </w:r>
      <w:r>
        <w:t xml:space="preserve"> giám.</w:t>
      </w:r>
    </w:p>
    <w:p>
      <w:r>
        <w:rPr>
          <w:b/>
        </w:rPr>
        <w:t>TƯ NHÂN</w:t>
      </w:r>
      <w:r>
        <w:t xml:space="preserve"> bị,</w:t>
      </w:r>
      <w:r>
        <w:t xml:space="preserve"> Người</w:t>
      </w:r>
      <w:r>
        <w:t xml:space="preserve"> đạn</w:t>
      </w:r>
      <w:r>
        <w:t xml:space="preserve"> (đối</w:t>
      </w:r>
      <w:r>
        <w:t xml:space="preserve"> với</w:t>
      </w:r>
      <w:r>
        <w:t xml:space="preserve"> quốc</w:t>
      </w:r>
      <w:r>
        <w:t xml:space="preserve"> gia):</w:t>
      </w:r>
      <w:r>
        <w:t xml:space="preserve"> Tai</w:t>
      </w:r>
      <w:r>
        <w:t xml:space="preserve"> sản</w:t>
      </w:r>
      <w:r>
        <w:t xml:space="preserve"> của</w:t>
      </w:r>
      <w:r>
        <w:t xml:space="preserve"> tư</w:t>
      </w:r>
      <w:r>
        <w:t xml:space="preserve"> nhân.</w:t>
      </w:r>
    </w:p>
    <w:p>
      <w:r>
        <w:rPr>
          <w:b/>
        </w:rPr>
        <w:t>TƯ PHÁP</w:t>
      </w:r>
      <w:r>
        <w:t xml:space="preserve"> bt</w:t>
      </w:r>
      <w:r>
        <w:t xml:space="preserve"> Coi</w:t>
      </w:r>
      <w:r>
        <w:t xml:space="preserve"> giữ</w:t>
      </w:r>
      <w:r>
        <w:t xml:space="preserve"> luật</w:t>
      </w:r>
      <w:r>
        <w:t xml:space="preserve"> pháp</w:t>
      </w:r>
      <w:r>
        <w:t xml:space="preserve"> ;</w:t>
      </w:r>
      <w:r>
        <w:t xml:space="preserve"> thuộc</w:t>
      </w:r>
      <w:r>
        <w:t xml:space="preserve"> về</w:t>
      </w:r>
      <w:r>
        <w:t xml:space="preserve"> pháp</w:t>
      </w:r>
      <w:r>
        <w:t xml:space="preserve"> luật,</w:t>
      </w:r>
      <w:r>
        <w:t xml:space="preserve"> công</w:t>
      </w:r>
      <w:r>
        <w:t xml:space="preserve"> lý:</w:t>
      </w:r>
      <w:r>
        <w:t xml:space="preserve"> độ</w:t>
      </w:r>
      <w:r>
        <w:t xml:space="preserve"> từ</w:t>
      </w:r>
      <w:r>
        <w:t xml:space="preserve"> pháp,</w:t>
      </w:r>
      <w:r>
        <w:t xml:space="preserve"> Cảnh</w:t>
      </w:r>
      <w:r>
        <w:t xml:space="preserve"> sát</w:t>
      </w:r>
      <w:r>
        <w:t xml:space="preserve"> tư</w:t>
      </w:r>
      <w:r>
        <w:t xml:space="preserve"> pháp.</w:t>
      </w:r>
      <w:r>
        <w:t xml:space="preserve"> lÌ</w:t>
      </w:r>
      <w:r>
        <w:t xml:space="preserve"> Quyền</w:t>
      </w:r>
      <w:r>
        <w:t xml:space="preserve"> từ</w:t>
      </w:r>
      <w:r>
        <w:t xml:space="preserve"> pháp</w:t>
      </w:r>
      <w:r>
        <w:t xml:space="preserve"> :</w:t>
      </w:r>
      <w:r>
        <w:t xml:space="preserve"> một</w:t>
      </w:r>
      <w:r>
        <w:t xml:space="preserve"> trong</w:t>
      </w:r>
      <w:r>
        <w:t xml:space="preserve"> ba</w:t>
      </w:r>
      <w:r>
        <w:t xml:space="preserve"> quyền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dân</w:t>
      </w:r>
      <w:r>
        <w:t xml:space="preserve"> chủ.</w:t>
      </w:r>
    </w:p>
    <w:p>
      <w:r>
        <w:rPr>
          <w:b/>
        </w:rPr>
        <w:t>TƯ PHÁP</w:t>
      </w:r>
      <w:r>
        <w:t xml:space="preserve"> di,</w:t>
      </w:r>
      <w:r>
        <w:t xml:space="preserve"> Pháp</w:t>
      </w:r>
      <w:r>
        <w:t xml:space="preserve"> luật</w:t>
      </w:r>
      <w:r>
        <w:t xml:space="preserve"> qui</w:t>
      </w:r>
      <w:r>
        <w:t xml:space="preserve"> định</w:t>
      </w:r>
      <w:r>
        <w:t xml:space="preserve"> quan</w:t>
      </w:r>
      <w:r>
        <w:t xml:space="preserve"> hệ</w:t>
      </w:r>
      <w:r>
        <w:t xml:space="preserve"> giữa</w:t>
      </w:r>
      <w:r>
        <w:t xml:space="preserve"> tư</w:t>
      </w:r>
      <w:r>
        <w:t xml:space="preserve"> nhân.</w:t>
      </w:r>
      <w:r>
        <w:t xml:space="preserve"> lÌ</w:t>
      </w:r>
      <w:r>
        <w:t xml:space="preserve"> Xi.</w:t>
      </w:r>
      <w:r>
        <w:t xml:space="preserve"> Quốc</w:t>
      </w:r>
      <w:r>
        <w:t xml:space="preserve"> tế</w:t>
      </w:r>
      <w:r>
        <w:t xml:space="preserve"> từ</w:t>
      </w:r>
      <w:r>
        <w:t xml:space="preserve"> pháp,</w:t>
      </w:r>
    </w:p>
    <w:p>
      <w:r>
        <w:rPr>
          <w:b/>
        </w:rPr>
        <w:t xml:space="preserve">TƯ PHONG </w:t>
      </w:r>
      <w:r>
        <w:t xml:space="preserve"> Kt,</w:t>
      </w:r>
      <w:r>
        <w:t xml:space="preserve"> B¡</w:t>
      </w:r>
      <w:r>
        <w:t xml:space="preserve"> sắc.</w:t>
      </w:r>
    </w:p>
    <w:p>
      <w:r>
        <w:rPr>
          <w:b/>
        </w:rPr>
        <w:t xml:space="preserve">TƯ PHONG </w:t>
      </w:r>
      <w:r>
        <w:t xml:space="preserve"> Nhị.</w:t>
      </w:r>
      <w:r>
        <w:t xml:space="preserve"> Từ</w:t>
      </w:r>
      <w:r>
        <w:t xml:space="preserve"> thái.</w:t>
      </w:r>
    </w:p>
    <w:p>
      <w:r>
        <w:rPr>
          <w:b/>
        </w:rPr>
        <w:t>TƯ QUYỀN</w:t>
      </w:r>
      <w:r>
        <w:t xml:space="preserve"> di,</w:t>
      </w:r>
      <w:r>
        <w:t xml:space="preserve"> Quyền</w:t>
      </w:r>
      <w:r>
        <w:t xml:space="preserve"> của</w:t>
      </w:r>
      <w:r>
        <w:t xml:space="preserve"> từ</w:t>
      </w:r>
      <w:r>
        <w:t xml:space="preserve"> nhân,</w:t>
      </w:r>
    </w:p>
    <w:p>
      <w:r>
        <w:rPr>
          <w:b/>
        </w:rPr>
        <w:t>TỪ SẴN</w:t>
      </w:r>
      <w:r>
        <w:t xml:space="preserve"> bL</w:t>
      </w:r>
      <w:r>
        <w:t xml:space="preserve"> Tại</w:t>
      </w:r>
      <w:r>
        <w:t xml:space="preserve"> cần</w:t>
      </w:r>
      <w:r>
        <w:t xml:space="preserve"> riêng</w:t>
      </w:r>
      <w:r>
        <w:t xml:space="preserve"> từ:</w:t>
      </w:r>
      <w:r>
        <w:t xml:space="preserve"> Giải</w:t>
      </w:r>
      <w:r>
        <w:t xml:space="preserve"> cấp</w:t>
      </w:r>
      <w:r>
        <w:t xml:space="preserve"> tư</w:t>
      </w:r>
      <w:r>
        <w:t xml:space="preserve"> sẵn.</w:t>
      </w:r>
      <w:r>
        <w:t xml:space="preserve"> liều</w:t>
      </w:r>
      <w:r>
        <w:t xml:space="preserve"> tư</w:t>
      </w:r>
      <w:r>
        <w:t xml:space="preserve"> sản.</w:t>
      </w:r>
    </w:p>
    <w:p>
      <w:r>
        <w:rPr>
          <w:b/>
        </w:rPr>
        <w:t>TƯ SẮC</w:t>
      </w:r>
      <w:r>
        <w:t xml:space="preserve"> dt</w:t>
      </w:r>
      <w:r>
        <w:t xml:space="preserve"> Và,</w:t>
      </w:r>
      <w:r>
        <w:t xml:space="preserve"> sốc</w:t>
      </w:r>
      <w:r>
        <w:t xml:space="preserve"> thanh</w:t>
      </w:r>
      <w:r>
        <w:t xml:space="preserve"> lịch,</w:t>
      </w:r>
    </w:p>
    <w:p>
      <w:r>
        <w:rPr>
          <w:b/>
        </w:rPr>
        <w:t>TỪ SINH</w:t>
      </w:r>
      <w:r>
        <w:rPr>
          <w:i/>
        </w:rPr>
        <w:t xml:space="preserve"> tính từ</w:t>
      </w:r>
      <w:r>
        <w:t xml:space="preserve"> Để</w:t>
      </w:r>
      <w:r>
        <w:t xml:space="preserve"> riêng,</w:t>
      </w:r>
      <w:r>
        <w:t xml:space="preserve"> không</w:t>
      </w:r>
      <w:r>
        <w:t xml:space="preserve"> phải</w:t>
      </w:r>
      <w:r>
        <w:t xml:space="preserve"> dòng</w:t>
      </w:r>
      <w:r>
        <w:t xml:space="preserve"> đích</w:t>
      </w:r>
      <w:r>
        <w:t xml:space="preserve"> :</w:t>
      </w:r>
      <w:r>
        <w:t xml:space="preserve"> Con</w:t>
      </w:r>
      <w:r>
        <w:t xml:space="preserve"> tư</w:t>
      </w:r>
      <w:r>
        <w:t xml:space="preserve"> sinh,</w:t>
      </w:r>
    </w:p>
    <w:p>
      <w:r>
        <w:rPr>
          <w:b/>
        </w:rPr>
        <w:t>TƯ TÂM</w:t>
      </w:r>
      <w:r>
        <w:t xml:space="preserve"> át</w:t>
      </w:r>
      <w:r>
        <w:t xml:space="preserve"> Lòng</w:t>
      </w:r>
      <w:r>
        <w:t xml:space="preserve"> ích</w:t>
      </w:r>
      <w:r>
        <w:t xml:space="preserve"> kỷ,</w:t>
      </w:r>
    </w:p>
    <w:p>
      <w:r>
        <w:rPr>
          <w:b/>
        </w:rPr>
        <w:t>TƯ TẾ</w:t>
      </w:r>
      <w:r>
        <w:rPr>
          <w:i/>
        </w:rPr>
        <w:t xml:space="preserve"> danh từ</w:t>
      </w:r>
      <w:r>
        <w:t xml:space="preserve"> Mục</w:t>
      </w:r>
      <w:r>
        <w:t xml:space="preserve"> sự</w:t>
      </w:r>
      <w:r>
        <w:t xml:space="preserve"> làm</w:t>
      </w:r>
      <w:r>
        <w:t xml:space="preserve"> lễ</w:t>
      </w:r>
      <w:r>
        <w:t xml:space="preserve"> ở</w:t>
      </w:r>
      <w:r>
        <w:t xml:space="preserve"> các</w:t>
      </w:r>
      <w:r>
        <w:t xml:space="preserve"> giáo</w:t>
      </w:r>
      <w:r>
        <w:t xml:space="preserve"> đường</w:t>
      </w:r>
      <w:r>
        <w:t xml:space="preserve"> Thiên</w:t>
      </w:r>
      <w:r>
        <w:t xml:space="preserve"> chúa</w:t>
      </w:r>
      <w:r>
        <w:t xml:space="preserve"> hoặc</w:t>
      </w:r>
      <w:r>
        <w:t xml:space="preserve"> Hồi</w:t>
      </w:r>
      <w:r>
        <w:t xml:space="preserve"> giáo</w:t>
      </w:r>
      <w:r>
        <w:t xml:space="preserve"> :</w:t>
      </w:r>
      <w:r>
        <w:t xml:space="preserve"> Nữ</w:t>
      </w:r>
      <w:r>
        <w:t xml:space="preserve"> tư</w:t>
      </w:r>
      <w:r>
        <w:t xml:space="preserve"> tế.</w:t>
      </w:r>
      <w:r>
        <w:t xml:space="preserve"> Chức</w:t>
      </w:r>
      <w:r>
        <w:t xml:space="preserve"> tư</w:t>
      </w:r>
      <w:r>
        <w:t xml:space="preserve"> tế.</w:t>
      </w:r>
      <w:r>
        <w:t xml:space="preserve"> `</w:t>
      </w:r>
    </w:p>
    <w:p>
      <w:r>
        <w:rPr>
          <w:b/>
        </w:rPr>
        <w:t>TƯ TĨNH</w:t>
      </w:r>
      <w:r>
        <w:rPr>
          <w:i/>
        </w:rPr>
        <w:t xml:space="preserve"> danh từ</w:t>
      </w:r>
      <w:r>
        <w:t xml:space="preserve"> Tình</w:t>
      </w:r>
      <w:r>
        <w:t xml:space="preserve"> riêng</w:t>
      </w:r>
      <w:r>
        <w:t xml:space="preserve"> giữa</w:t>
      </w:r>
      <w:r>
        <w:t xml:space="preserve"> trai</w:t>
      </w:r>
      <w:r>
        <w:t xml:space="preserve"> gái,</w:t>
      </w:r>
      <w:r>
        <w:t xml:space="preserve"> không</w:t>
      </w:r>
      <w:r>
        <w:t xml:space="preserve"> chính</w:t>
      </w:r>
      <w:r>
        <w:t xml:space="preserve"> thức.</w:t>
      </w:r>
    </w:p>
    <w:p>
      <w:r>
        <w:rPr>
          <w:b/>
        </w:rPr>
        <w:t>TỪ TÔ</w:t>
      </w:r>
      <w:r>
        <w:rPr>
          <w:i/>
        </w:rPr>
        <w:t xml:space="preserve"> danh từ</w:t>
      </w:r>
      <w:r>
        <w:t xml:space="preserve"> Mướn</w:t>
      </w:r>
      <w:r>
        <w:t xml:space="preserve"> giữa</w:t>
      </w:r>
      <w:r>
        <w:t xml:space="preserve"> tư</w:t>
      </w:r>
      <w:r>
        <w:t xml:space="preserve"> nhân.</w:t>
      </w:r>
    </w:p>
    <w:p>
      <w:r>
        <w:rPr>
          <w:b/>
        </w:rPr>
        <w:t>TỪ TÚI</w:t>
      </w:r>
      <w:r>
        <w:t xml:space="preserve"> ứt.</w:t>
      </w:r>
      <w:r>
        <w:t xml:space="preserve"> Giáp</w:t>
      </w:r>
      <w:r>
        <w:t xml:space="preserve"> đỡ</w:t>
      </w:r>
      <w:r>
        <w:t xml:space="preserve"> thầm</w:t>
      </w:r>
      <w:r>
        <w:t xml:space="preserve"> lén:</w:t>
      </w:r>
      <w:r>
        <w:t xml:space="preserve"> Người</w:t>
      </w:r>
      <w:r>
        <w:t xml:space="preserve"> mẹ</w:t>
      </w:r>
      <w:r>
        <w:t xml:space="preserve"> thì</w:t>
      </w:r>
      <w:r>
        <w:t xml:space="preserve"> hay</w:t>
      </w:r>
      <w:r>
        <w:t xml:space="preserve"> tư</w:t>
      </w:r>
      <w:r>
        <w:t xml:space="preserve"> túi</w:t>
      </w:r>
      <w:r>
        <w:t xml:space="preserve"> cho</w:t>
      </w:r>
      <w:r>
        <w:t xml:space="preserve"> con</w:t>
      </w:r>
      <w:r>
        <w:t xml:space="preserve"> gái.</w:t>
      </w:r>
    </w:p>
    <w:p>
      <w:r>
        <w:rPr>
          <w:b/>
        </w:rPr>
        <w:t>TƯ TƯỞNG</w:t>
      </w:r>
      <w:r>
        <w:t xml:space="preserve"> dị</w:t>
      </w:r>
      <w:r>
        <w:t xml:space="preserve"> Ý</w:t>
      </w:r>
      <w:r>
        <w:t xml:space="preserve"> nghĩ</w:t>
      </w:r>
      <w:r>
        <w:t xml:space="preserve"> chú</w:t>
      </w:r>
      <w:r>
        <w:t xml:space="preserve"> sốc:</w:t>
      </w:r>
      <w:r>
        <w:t xml:space="preserve"> Nhà</w:t>
      </w:r>
      <w:r>
        <w:t xml:space="preserve"> từ</w:t>
      </w:r>
      <w:r>
        <w:t xml:space="preserve"> tưởng.</w:t>
      </w:r>
      <w:r>
        <w:t xml:space="preserve"> Tơ</w:t>
      </w:r>
      <w:r>
        <w:t xml:space="preserve"> tưởng</w:t>
      </w:r>
      <w:r>
        <w:t xml:space="preserve"> bệ.</w:t>
      </w:r>
    </w:p>
    <w:p>
      <w:r>
        <w:rPr>
          <w:b/>
        </w:rPr>
        <w:t>TƯ THÁI</w:t>
      </w:r>
      <w:r>
        <w:rPr>
          <w:i/>
        </w:rPr>
        <w:t xml:space="preserve"> danh từ</w:t>
      </w:r>
      <w:r>
        <w:t xml:space="preserve"> Tơ</w:t>
      </w:r>
      <w:r>
        <w:t xml:space="preserve"> dung</w:t>
      </w:r>
      <w:r>
        <w:t xml:space="preserve"> sắc</w:t>
      </w:r>
      <w:r>
        <w:t xml:space="preserve"> thối</w:t>
      </w:r>
      <w:r>
        <w:t xml:space="preserve"> đẹp</w:t>
      </w:r>
      <w:r>
        <w:t xml:space="preserve"> ức,</w:t>
      </w:r>
    </w:p>
    <w:p>
      <w:r>
        <w:rPr>
          <w:b/>
        </w:rPr>
        <w:t>TƯ THẤT</w:t>
      </w:r>
      <w:r>
        <w:rPr>
          <w:i/>
        </w:rPr>
        <w:t xml:space="preserve"> danh từ</w:t>
      </w:r>
      <w:r>
        <w:t xml:space="preserve"> Nhà</w:t>
      </w:r>
      <w:r>
        <w:t xml:space="preserve"> rêng</w:t>
      </w:r>
      <w:r>
        <w:t xml:space="preserve"> :</w:t>
      </w:r>
      <w:r>
        <w:t xml:space="preserve"> Khu</w:t>
      </w:r>
      <w:r>
        <w:t xml:space="preserve"> tư</w:t>
      </w:r>
      <w:r>
        <w:t xml:space="preserve"> thất,</w:t>
      </w:r>
    </w:p>
    <w:p>
      <w:r>
        <w:rPr>
          <w:b/>
        </w:rPr>
        <w:t>TƯ THẾ</w:t>
      </w:r>
      <w:r>
        <w:t xml:space="preserve"> dì,</w:t>
      </w:r>
      <w:r>
        <w:t xml:space="preserve"> Hoàn</w:t>
      </w:r>
      <w:r>
        <w:t xml:space="preserve"> cỉnh</w:t>
      </w:r>
      <w:r>
        <w:t xml:space="preserve"> rÌöng,</w:t>
      </w:r>
    </w:p>
    <w:p>
      <w:r>
        <w:rPr>
          <w:b/>
        </w:rPr>
        <w:t>TƯ THÔNG</w:t>
      </w:r>
      <w:r>
        <w:t xml:space="preserve"> bịt,</w:t>
      </w:r>
      <w:r>
        <w:t xml:space="preserve"> 1,</w:t>
      </w:r>
      <w:r>
        <w:t xml:space="preserve"> Thông</w:t>
      </w:r>
      <w:r>
        <w:t xml:space="preserve"> gian</w:t>
      </w:r>
      <w:r>
        <w:t xml:space="preserve"> với</w:t>
      </w:r>
      <w:r>
        <w:t xml:space="preserve"> nhawr</w:t>
      </w:r>
      <w:r>
        <w:t xml:space="preserve"> Có</w:t>
      </w:r>
      <w:r>
        <w:t xml:space="preserve"> chồng</w:t>
      </w:r>
      <w:r>
        <w:t xml:space="preserve"> mà</w:t>
      </w:r>
      <w:r>
        <w:t xml:space="preserve"> vẫn</w:t>
      </w:r>
      <w:r>
        <w:t xml:space="preserve"> từ</w:t>
      </w:r>
      <w:r>
        <w:t xml:space="preserve"> thông</w:t>
      </w:r>
      <w:r>
        <w:t xml:space="preserve"> với</w:t>
      </w:r>
      <w:r>
        <w:t xml:space="preserve"> trai,</w:t>
      </w:r>
      <w:r>
        <w:t xml:space="preserve"> 2.</w:t>
      </w:r>
      <w:r>
        <w:t xml:space="preserve"> ết.</w:t>
      </w:r>
      <w:r>
        <w:t xml:space="preserve"> Thông</w:t>
      </w:r>
      <w:r>
        <w:t xml:space="preserve"> riêng</w:t>
      </w:r>
      <w:r>
        <w:t xml:space="preserve"> với</w:t>
      </w:r>
      <w:r>
        <w:t xml:space="preserve"> aÍ:</w:t>
      </w:r>
      <w:r>
        <w:t xml:space="preserve"> Tư</w:t>
      </w:r>
      <w:r>
        <w:t xml:space="preserve"> thông</w:t>
      </w:r>
      <w:r>
        <w:t xml:space="preserve"> với</w:t>
      </w:r>
      <w:r>
        <w:t xml:space="preserve"> giặc.</w:t>
      </w:r>
    </w:p>
    <w:p>
      <w:r>
        <w:rPr>
          <w:b/>
        </w:rPr>
        <w:t>TƯ THỦ</w:t>
      </w:r>
      <w:r>
        <w:rPr>
          <w:i/>
        </w:rPr>
        <w:t xml:space="preserve"> danh từ</w:t>
      </w:r>
      <w:r>
        <w:t xml:space="preserve"> Thủ</w:t>
      </w:r>
      <w:r>
        <w:t xml:space="preserve"> riêng,</w:t>
      </w:r>
    </w:p>
    <w:p>
      <w:r>
        <w:rPr>
          <w:b/>
        </w:rPr>
        <w:t>TƯ THỤC</w:t>
      </w:r>
      <w:r>
        <w:rPr>
          <w:i/>
        </w:rPr>
        <w:t xml:space="preserve"> danh từ</w:t>
      </w:r>
      <w:r>
        <w:t xml:space="preserve"> Trường</w:t>
      </w:r>
      <w:r>
        <w:t xml:space="preserve"> học</w:t>
      </w:r>
      <w:r>
        <w:t xml:space="preserve"> tư</w:t>
      </w:r>
      <w:r>
        <w:t xml:space="preserve"> lập,</w:t>
      </w:r>
    </w:p>
    <w:p>
      <w:r>
        <w:rPr>
          <w:b/>
        </w:rPr>
        <w:t>TƯ TRANG</w:t>
      </w:r>
      <w:r>
        <w:t xml:space="preserve"> dì,</w:t>
      </w:r>
      <w:r>
        <w:t xml:space="preserve"> Đồ</w:t>
      </w:r>
      <w:r>
        <w:t xml:space="preserve"> trang</w:t>
      </w:r>
      <w:r>
        <w:t xml:space="preserve"> sức</w:t>
      </w:r>
      <w:r>
        <w:t xml:space="preserve"> củo</w:t>
      </w:r>
      <w:r>
        <w:t xml:space="preserve"> con</w:t>
      </w:r>
      <w:r>
        <w:t xml:space="preserve"> gắt</w:t>
      </w:r>
      <w:r>
        <w:t xml:space="preserve"> về</w:t>
      </w:r>
      <w:r>
        <w:t xml:space="preserve"> nhà</w:t>
      </w:r>
      <w:r>
        <w:t xml:space="preserve"> chồng.</w:t>
      </w:r>
    </w:p>
    <w:p>
      <w:r>
        <w:rPr>
          <w:b/>
        </w:rPr>
        <w:t>TƯ TRÀO</w:t>
      </w:r>
      <w:r>
        <w:rPr>
          <w:i/>
        </w:rPr>
        <w:t xml:space="preserve"> danh từ</w:t>
      </w:r>
      <w:r>
        <w:t xml:space="preserve"> Tư</w:t>
      </w:r>
      <w:r>
        <w:t xml:space="preserve"> tưởng</w:t>
      </w:r>
      <w:r>
        <w:t xml:space="preserve"> đậy</w:t>
      </w:r>
      <w:r>
        <w:t xml:space="preserve"> lên</w:t>
      </w:r>
      <w:r>
        <w:t xml:space="preserve"> như</w:t>
      </w:r>
      <w:r>
        <w:t xml:space="preserve"> sống,</w:t>
      </w:r>
      <w:r>
        <w:t xml:space="preserve"> luồng</w:t>
      </w:r>
      <w:r>
        <w:t xml:space="preserve"> tư</w:t>
      </w:r>
      <w:r>
        <w:t xml:space="preserve"> tưởng,</w:t>
      </w:r>
    </w:p>
    <w:p>
      <w:r>
        <w:rPr>
          <w:b/>
        </w:rPr>
        <w:t>TƯ TRỢ</w:t>
      </w:r>
      <w:r>
        <w:t xml:space="preserve"> át.</w:t>
      </w:r>
      <w:r>
        <w:t xml:space="preserve"> Giúa</w:t>
      </w:r>
      <w:r>
        <w:t xml:space="preserve"> đỡ.</w:t>
      </w:r>
    </w:p>
    <w:p>
      <w:r>
        <w:rPr>
          <w:b/>
        </w:rPr>
        <w:t>TƯ VĂN</w:t>
      </w:r>
      <w:r>
        <w:t xml:space="preserve"> dt.1.</w:t>
      </w:r>
      <w:r>
        <w:t xml:space="preserve"> Lễ</w:t>
      </w:r>
      <w:r>
        <w:t xml:space="preserve"> nhạc</w:t>
      </w:r>
      <w:r>
        <w:t xml:space="preserve"> :</w:t>
      </w:r>
      <w:r>
        <w:t xml:space="preserve"> đội</w:t>
      </w:r>
      <w:r>
        <w:t xml:space="preserve"> tư</w:t>
      </w:r>
      <w:r>
        <w:t xml:space="preserve"> văn</w:t>
      </w:r>
      <w:r>
        <w:t xml:space="preserve"> trong</w:t>
      </w:r>
      <w:r>
        <w:t xml:space="preserve"> làng</w:t>
      </w:r>
      <w:r>
        <w:t xml:space="preserve"> .</w:t>
      </w:r>
      <w:r>
        <w:t xml:space="preserve"> 2.</w:t>
      </w:r>
      <w:r>
        <w:t xml:space="preserve"> Kiến</w:t>
      </w:r>
      <w:r>
        <w:t xml:space="preserve"> văn</w:t>
      </w:r>
      <w:r>
        <w:t xml:space="preserve"> do</w:t>
      </w:r>
      <w:r>
        <w:t xml:space="preserve"> thánh</w:t>
      </w:r>
      <w:r>
        <w:t xml:space="preserve"> nhân</w:t>
      </w:r>
      <w:r>
        <w:t xml:space="preserve"> truyền</w:t>
      </w:r>
      <w:r>
        <w:t xml:space="preserve"> lại</w:t>
      </w:r>
      <w:r>
        <w:t xml:space="preserve"> :</w:t>
      </w:r>
      <w:r>
        <w:t xml:space="preserve"> Mđối</w:t>
      </w:r>
      <w:r>
        <w:t xml:space="preserve"> tư</w:t>
      </w:r>
      <w:r>
        <w:t xml:space="preserve"> văn</w:t>
      </w:r>
      <w:r>
        <w:t xml:space="preserve"> dựng</w:t>
      </w:r>
      <w:r>
        <w:t xml:space="preserve"> đề</w:t>
      </w:r>
      <w:r>
        <w:t xml:space="preserve"> nêu</w:t>
      </w:r>
      <w:r>
        <w:t xml:space="preserve"> muôn</w:t>
      </w:r>
      <w:r>
        <w:t xml:space="preserve"> đời</w:t>
      </w:r>
      <w:r>
        <w:t xml:space="preserve"> (Phú</w:t>
      </w:r>
      <w:r>
        <w:t xml:space="preserve"> cỀ},</w:t>
      </w:r>
    </w:p>
    <w:p>
      <w:r>
        <w:rPr>
          <w:b/>
        </w:rPr>
        <w:t>TƯ VỊ</w:t>
      </w:r>
      <w:r>
        <w:t xml:space="preserve"> tr,</w:t>
      </w:r>
      <w:r>
        <w:t xml:space="preserve"> Vì</w:t>
      </w:r>
      <w:r>
        <w:t xml:space="preserve"> tình</w:t>
      </w:r>
      <w:r>
        <w:t xml:space="preserve"> riềng</w:t>
      </w:r>
      <w:r>
        <w:t xml:space="preserve"> từ:</w:t>
      </w:r>
      <w:r>
        <w:t xml:space="preserve"> Tính</w:t>
      </w:r>
      <w:r>
        <w:t xml:space="preserve"> từ</w:t>
      </w:r>
      <w:r>
        <w:t xml:space="preserve"> vị,</w:t>
      </w:r>
    </w:p>
    <w:p>
      <w:r>
        <w:rPr>
          <w:b/>
        </w:rPr>
        <w:t>TƯ VỊ</w:t>
      </w:r>
      <w:r>
        <w:rPr>
          <w:i/>
        </w:rPr>
        <w:t xml:space="preserve"> danh từ</w:t>
      </w:r>
      <w:r>
        <w:t xml:space="preserve"> Việc</w:t>
      </w:r>
      <w:r>
        <w:t xml:space="preserve"> riêng,</w:t>
      </w:r>
    </w:p>
    <w:p>
      <w:r>
        <w:rPr>
          <w:b/>
        </w:rPr>
        <w:t>TƯ Ý</w:t>
      </w:r>
      <w:r>
        <w:t xml:space="preserve"> dt</w:t>
      </w:r>
      <w:r>
        <w:t xml:space="preserve"> Ý</w:t>
      </w:r>
      <w:r>
        <w:t xml:space="preserve"> tiêng</w:t>
      </w:r>
      <w:r>
        <w:t xml:space="preserve"> :</w:t>
      </w:r>
      <w:r>
        <w:t xml:space="preserve"> Có</w:t>
      </w:r>
      <w:r>
        <w:t xml:space="preserve"> tư</w:t>
      </w:r>
      <w:r>
        <w:t xml:space="preserve"> ý.</w:t>
      </w:r>
    </w:p>
    <w:p>
      <w:r>
        <w:rPr>
          <w:b/>
        </w:rPr>
        <w:t>TỪ</w:t>
      </w:r>
      <w:r>
        <w:t xml:space="preserve"> dt</w:t>
      </w:r>
      <w:r>
        <w:t xml:space="preserve"> Ÿ,</w:t>
      </w:r>
      <w:r>
        <w:t xml:space="preserve"> từ</w:t>
      </w:r>
      <w:r>
        <w:t xml:space="preserve"> tưởng:</w:t>
      </w:r>
      <w:r>
        <w:t xml:space="preserve"> Văn</w:t>
      </w:r>
      <w:r>
        <w:t xml:space="preserve"> hay</w:t>
      </w:r>
      <w:r>
        <w:t xml:space="preserve"> mà</w:t>
      </w:r>
      <w:r>
        <w:t xml:space="preserve"> thiểu</w:t>
      </w:r>
      <w:r>
        <w:t xml:space="preserve"> tứ,</w:t>
      </w:r>
    </w:p>
    <w:p>
      <w:r>
        <w:rPr>
          <w:b/>
        </w:rPr>
        <w:t>TỨ</w:t>
      </w:r>
      <w:r>
        <w:t xml:space="preserve"> œt</w:t>
      </w:r>
      <w:r>
        <w:t xml:space="preserve"> Xe</w:t>
      </w:r>
      <w:r>
        <w:t xml:space="preserve"> đồng</w:t>
      </w:r>
      <w:r>
        <w:t xml:space="preserve"> bốn</w:t>
      </w:r>
      <w:r>
        <w:t xml:space="preserve"> ngựa:</w:t>
      </w:r>
      <w:r>
        <w:t xml:space="preserve"> Muôn</w:t>
      </w:r>
      <w:r>
        <w:t xml:space="preserve"> chung,</w:t>
      </w:r>
      <w:r>
        <w:t xml:space="preserve"> nghìn</w:t>
      </w:r>
      <w:r>
        <w:t xml:space="preserve"> tứ</w:t>
      </w:r>
      <w:r>
        <w:t xml:space="preserve"> cũng</w:t>
      </w:r>
      <w:r>
        <w:t xml:space="preserve"> là</w:t>
      </w:r>
      <w:r>
        <w:t xml:space="preserve"> có</w:t>
      </w:r>
      <w:r>
        <w:t xml:space="preserve"> nhau</w:t>
      </w:r>
      <w:r>
        <w:t xml:space="preserve"> (Ng.</w:t>
      </w:r>
      <w:r>
        <w:t xml:space="preserve"> Du).</w:t>
      </w:r>
    </w:p>
    <w:p>
      <w:r>
        <w:rPr>
          <w:b/>
        </w:rPr>
        <w:t>TỪ</w:t>
      </w:r>
      <w:r>
        <w:rPr>
          <w:i/>
        </w:rPr>
        <w:t xml:space="preserve"> số từ</w:t>
      </w:r>
      <w:r>
        <w:t xml:space="preserve"> Bến</w:t>
      </w:r>
      <w:r>
        <w:t xml:space="preserve"> :</w:t>
      </w:r>
      <w:r>
        <w:t xml:space="preserve"> 7ứ</w:t>
      </w:r>
      <w:r>
        <w:t xml:space="preserve"> thời,</w:t>
      </w:r>
    </w:p>
    <w:p>
      <w:r>
        <w:rPr>
          <w:b/>
        </w:rPr>
        <w:t>TỨ</w:t>
      </w:r>
      <w:r>
        <w:t xml:space="preserve"> bt</w:t>
      </w:r>
      <w:r>
        <w:t xml:space="preserve"> (vhÙ)</w:t>
      </w:r>
      <w:r>
        <w:t xml:space="preserve"> Hàng,</w:t>
      </w:r>
      <w:r>
        <w:t xml:space="preserve"> quên:</w:t>
      </w:r>
      <w:r>
        <w:t xml:space="preserve"> Thể</w:t>
      </w:r>
      <w:r>
        <w:t xml:space="preserve"> tớ,</w:t>
      </w:r>
    </w:p>
    <w:p>
      <w:r>
        <w:rPr>
          <w:b/>
        </w:rPr>
        <w:t>TỨ</w:t>
      </w:r>
      <w:r>
        <w:t xml:space="preserve"> bí,</w:t>
      </w:r>
      <w:r>
        <w:t xml:space="preserve"> (khả)</w:t>
      </w:r>
      <w:r>
        <w:t xml:space="preserve"> Buông</w:t>
      </w:r>
      <w:r>
        <w:t xml:space="preserve"> lỏng:</w:t>
      </w:r>
      <w:r>
        <w:t xml:space="preserve"> Đống</w:t>
      </w:r>
      <w:r>
        <w:t xml:space="preserve"> tứ.</w:t>
      </w:r>
    </w:p>
    <w:p>
      <w:r>
        <w:rPr>
          <w:b/>
        </w:rPr>
        <w:t>TỪ</w:t>
      </w:r>
      <w:r>
        <w:t xml:space="preserve"> bị,</w:t>
      </w:r>
      <w:r>
        <w:t xml:space="preserve"> (khả)</w:t>
      </w:r>
      <w:r>
        <w:t xml:space="preserve"> Bạn</w:t>
      </w:r>
      <w:r>
        <w:t xml:space="preserve"> cho:</w:t>
      </w:r>
      <w:r>
        <w:t xml:space="preserve"> Ân</w:t>
      </w:r>
      <w:r>
        <w:t xml:space="preserve"> tớ.</w:t>
      </w:r>
    </w:p>
    <w:p>
      <w:r>
        <w:rPr>
          <w:b/>
        </w:rPr>
        <w:t>TỨ BẢO</w:t>
      </w:r>
      <w:r>
        <w:rPr>
          <w:i/>
        </w:rPr>
        <w:t xml:space="preserve"> danh từ</w:t>
      </w:r>
      <w:r>
        <w:t xml:space="preserve"> Bến</w:t>
      </w:r>
      <w:r>
        <w:t xml:space="preserve"> cái</w:t>
      </w:r>
      <w:r>
        <w:t xml:space="preserve"> quí:</w:t>
      </w:r>
      <w:r>
        <w:t xml:space="preserve"> Giấy,</w:t>
      </w:r>
      <w:r>
        <w:t xml:space="preserve"> bút,</w:t>
      </w:r>
      <w:r>
        <w:t xml:space="preserve"> mực,</w:t>
      </w:r>
      <w:r>
        <w:t xml:space="preserve"> nghiên,</w:t>
      </w:r>
    </w:p>
    <w:p>
      <w:r>
        <w:rPr>
          <w:b/>
        </w:rPr>
        <w:t>TỨ BỀ</w:t>
      </w:r>
      <w:r>
        <w:t xml:space="preserve"> di,</w:t>
      </w:r>
      <w:r>
        <w:t xml:space="preserve"> Bến</w:t>
      </w:r>
      <w:r>
        <w:t xml:space="preserve"> bề,</w:t>
      </w:r>
      <w:r>
        <w:t xml:space="preserve"> bốn</w:t>
      </w:r>
      <w:r>
        <w:t xml:space="preserve"> bên,</w:t>
      </w:r>
    </w:p>
    <w:p>
      <w:r>
        <w:rPr>
          <w:b/>
        </w:rPr>
        <w:t xml:space="preserve">TỨ BIÊN </w:t>
      </w:r>
      <w:r>
        <w:t xml:space="preserve"> Nhị,</w:t>
      </w:r>
      <w:r>
        <w:t xml:space="preserve"> Tứ</w:t>
      </w:r>
      <w:r>
        <w:t xml:space="preserve"> b,</w:t>
      </w:r>
    </w:p>
    <w:p>
      <w:r>
        <w:rPr>
          <w:b/>
        </w:rPr>
        <w:t>TỨ BỘI</w:t>
      </w:r>
      <w:r>
        <w:t xml:space="preserve"> ái.</w:t>
      </w:r>
      <w:r>
        <w:t xml:space="preserve"> Gấp</w:t>
      </w:r>
      <w:r>
        <w:t xml:space="preserve"> bốn,</w:t>
      </w:r>
    </w:p>
    <w:p>
      <w:r>
        <w:rPr>
          <w:b/>
        </w:rPr>
        <w:t>TỨ CẬN</w:t>
      </w:r>
      <w:r>
        <w:t xml:space="preserve"> di.</w:t>
      </w:r>
      <w:r>
        <w:t xml:space="preserve"> Bến</w:t>
      </w:r>
      <w:r>
        <w:t xml:space="preserve"> phía</w:t>
      </w:r>
      <w:r>
        <w:t xml:space="preserve"> gần,</w:t>
      </w:r>
    </w:p>
    <w:p>
      <w:r>
        <w:rPr>
          <w:b/>
        </w:rPr>
        <w:t xml:space="preserve">TỨ CỰC </w:t>
      </w:r>
      <w:r>
        <w:t xml:space="preserve"> Đến</w:t>
      </w:r>
      <w:r>
        <w:t xml:space="preserve"> tứ</w:t>
      </w:r>
      <w:r>
        <w:t xml:space="preserve"> cực:</w:t>
      </w:r>
      <w:r>
        <w:t xml:space="preserve"> đèn</w:t>
      </w:r>
      <w:r>
        <w:t xml:space="preserve"> có</w:t>
      </w:r>
      <w:r>
        <w:t xml:space="preserve"> bến</w:t>
      </w:r>
      <w:r>
        <w:t xml:space="preserve"> cực</w:t>
      </w:r>
      <w:r>
        <w:t xml:space="preserve"> của</w:t>
      </w:r>
      <w:r>
        <w:t xml:space="preserve"> máy</w:t>
      </w:r>
      <w:r>
        <w:t xml:space="preserve"> thâu</w:t>
      </w:r>
      <w:r>
        <w:t xml:space="preserve"> thanh.</w:t>
      </w:r>
    </w:p>
    <w:p>
      <w:r>
        <w:rPr>
          <w:b/>
        </w:rPr>
        <w:t xml:space="preserve">TỨ CHÁNH CẦN </w:t>
      </w:r>
      <w:r>
        <w:t xml:space="preserve"> Phật.</w:t>
      </w:r>
      <w:r>
        <w:t xml:space="preserve"> Tớ</w:t>
      </w:r>
      <w:r>
        <w:t xml:space="preserve"> chính</w:t>
      </w:r>
      <w:r>
        <w:t xml:space="preserve"> cần</w:t>
      </w:r>
      <w:r>
        <w:t xml:space="preserve"> bà</w:t>
      </w:r>
      <w:r>
        <w:t xml:space="preserve"> bắn</w:t>
      </w:r>
      <w:r>
        <w:t xml:space="preserve"> phép</w:t>
      </w:r>
      <w:r>
        <w:t xml:space="preserve"> siêng</w:t>
      </w:r>
      <w:r>
        <w:t xml:space="preserve"> nềng</w:t>
      </w:r>
      <w:r>
        <w:t xml:space="preserve"> chân</w:t>
      </w:r>
      <w:r>
        <w:t xml:space="preserve"> chính</w:t>
      </w:r>
      <w:r>
        <w:t xml:space="preserve"> trong</w:t>
      </w:r>
      <w:r>
        <w:t xml:space="preserve"> việc</w:t>
      </w:r>
      <w:r>
        <w:t xml:space="preserve"> diệt</w:t>
      </w:r>
      <w:r>
        <w:t xml:space="preserve"> trừ</w:t>
      </w:r>
      <w:r>
        <w:t xml:space="preserve"> tội</w:t>
      </w:r>
      <w:r>
        <w:t xml:space="preserve"> ác</w:t>
      </w:r>
      <w:r>
        <w:t xml:space="preserve"> và</w:t>
      </w:r>
      <w:r>
        <w:t xml:space="preserve"> phát</w:t>
      </w:r>
      <w:r>
        <w:t xml:space="preserve"> triền</w:t>
      </w:r>
      <w:r>
        <w:t xml:space="preserve"> điều</w:t>
      </w:r>
      <w:r>
        <w:t xml:space="preserve"> thiện.</w:t>
      </w:r>
    </w:p>
    <w:p>
      <w:r>
        <w:rPr>
          <w:b/>
        </w:rPr>
        <w:t>TỪ CHÍ</w:t>
      </w:r>
      <w:r>
        <w:rPr>
          <w:i/>
        </w:rPr>
        <w:t xml:space="preserve"> danh từ</w:t>
      </w:r>
      <w:r>
        <w:t xml:space="preserve"> Chân</w:t>
      </w:r>
      <w:r>
        <w:t xml:space="preserve"> tay,</w:t>
      </w:r>
    </w:p>
    <w:p>
      <w:r>
        <w:rPr>
          <w:b/>
        </w:rPr>
        <w:t>TỨ CHIẾNG</w:t>
      </w:r>
      <w:r>
        <w:t xml:space="preserve"> dt</w:t>
      </w:r>
      <w:r>
        <w:t xml:space="preserve"> Bến</w:t>
      </w:r>
      <w:r>
        <w:t xml:space="preserve"> phương.</w:t>
      </w:r>
      <w:r>
        <w:t xml:space="preserve"> HÍ</w:t>
      </w:r>
      <w:r>
        <w:t xml:space="preserve"> Tai</w:t>
      </w:r>
      <w:r>
        <w:t xml:space="preserve"> tử</w:t>
      </w:r>
      <w:r>
        <w:t xml:space="preserve"> chiễng:</w:t>
      </w:r>
      <w:r>
        <w:t xml:space="preserve"> trai</w:t>
      </w:r>
      <w:r>
        <w:t xml:space="preserve"> giang</w:t>
      </w:r>
      <w:r>
        <w:t xml:space="preserve"> hồ,</w:t>
      </w:r>
      <w:r>
        <w:t xml:space="preserve"> Gái</w:t>
      </w:r>
      <w:r>
        <w:t xml:space="preserve"> tứ</w:t>
      </w:r>
      <w:r>
        <w:t xml:space="preserve"> chiếng</w:t>
      </w:r>
      <w:r>
        <w:t xml:space="preserve"> :</w:t>
      </w:r>
      <w:r>
        <w:t xml:space="preserve"> gii</w:t>
      </w:r>
      <w:r>
        <w:t xml:space="preserve"> giang</w:t>
      </w:r>
      <w:r>
        <w:t xml:space="preserve"> hồ,</w:t>
      </w:r>
      <w:r>
        <w:t xml:space="preserve"> gấi</w:t>
      </w:r>
      <w:r>
        <w:t xml:space="preserve"> chơi</w:t>
      </w:r>
      <w:r>
        <w:t xml:space="preserve"> bởi,</w:t>
      </w:r>
    </w:p>
    <w:p>
      <w:r>
        <w:rPr>
          <w:b/>
        </w:rPr>
        <w:t>TỬ DẪN — 19</w:t>
      </w:r>
      <w:r>
        <w:t xml:space="preserve"> 8</w:t>
      </w:r>
    </w:p>
    <w:p>
      <w:r>
        <w:rPr>
          <w:b/>
        </w:rPr>
        <w:t>TỬ DÂN</w:t>
      </w:r>
      <w:r>
        <w:rPr>
          <w:i/>
        </w:rPr>
        <w:t xml:space="preserve"> danh từ</w:t>
      </w:r>
      <w:r>
        <w:t xml:space="preserve"> Bến</w:t>
      </w:r>
      <w:r>
        <w:t xml:space="preserve"> hạng</w:t>
      </w:r>
      <w:r>
        <w:t xml:space="preserve"> đân</w:t>
      </w:r>
      <w:r>
        <w:t xml:space="preserve"> trong</w:t>
      </w:r>
      <w:r>
        <w:t xml:space="preserve"> xẽ</w:t>
      </w:r>
      <w:r>
        <w:t xml:space="preserve"> hội.</w:t>
      </w:r>
    </w:p>
    <w:p>
      <w:r>
        <w:rPr>
          <w:b/>
        </w:rPr>
        <w:t>TỬ ĐIỆN HÌNH</w:t>
      </w:r>
      <w:r>
        <w:t xml:space="preserve"> dị,</w:t>
      </w:r>
      <w:r>
        <w:t xml:space="preserve"> Hình</w:t>
      </w:r>
      <w:r>
        <w:t xml:space="preserve"> bốn</w:t>
      </w:r>
      <w:r>
        <w:t xml:space="preserve"> mặt,</w:t>
      </w:r>
    </w:p>
    <w:p>
      <w:r>
        <w:rPr>
          <w:b/>
        </w:rPr>
        <w:t xml:space="preserve">TỨ DIỆU ĐỀ </w:t>
      </w:r>
      <w:r>
        <w:t xml:space="preserve"> Phật,</w:t>
      </w:r>
      <w:r>
        <w:t xml:space="preserve"> Bốn</w:t>
      </w:r>
      <w:r>
        <w:t xml:space="preserve"> lễ</w:t>
      </w:r>
      <w:r>
        <w:t xml:space="preserve"> mầu</w:t>
      </w:r>
      <w:r>
        <w:t xml:space="preserve"> nhiệm</w:t>
      </w:r>
      <w:r>
        <w:t xml:space="preserve"> của</w:t>
      </w:r>
      <w:r>
        <w:t xml:space="preserve"> Phật</w:t>
      </w:r>
      <w:r>
        <w:t xml:space="preserve"> giáo:</w:t>
      </w:r>
      <w:r>
        <w:t xml:space="preserve"> Sinh,</w:t>
      </w:r>
      <w:r>
        <w:t xml:space="preserve"> khả,</w:t>
      </w:r>
      <w:r>
        <w:t xml:space="preserve"> diệt</w:t>
      </w:r>
      <w:r>
        <w:t xml:space="preserve"> và</w:t>
      </w:r>
      <w:r>
        <w:t xml:space="preserve"> đạo.</w:t>
      </w:r>
    </w:p>
    <w:p>
      <w:r>
        <w:rPr>
          <w:b/>
        </w:rPr>
        <w:t>TYỨ DUY</w:t>
      </w:r>
      <w:r>
        <w:rPr>
          <w:i/>
        </w:rPr>
        <w:t xml:space="preserve"> danh từ</w:t>
      </w:r>
      <w:r>
        <w:t xml:space="preserve"> Bốn</w:t>
      </w:r>
      <w:r>
        <w:t xml:space="preserve"> thứ</w:t>
      </w:r>
      <w:r>
        <w:t xml:space="preserve"> đọo</w:t>
      </w:r>
      <w:r>
        <w:t xml:space="preserve"> đức</w:t>
      </w:r>
      <w:r>
        <w:t xml:space="preserve"> đề</w:t>
      </w:r>
      <w:r>
        <w:t xml:space="preserve"> duy</w:t>
      </w:r>
      <w:r>
        <w:t xml:space="preserve"> trì</w:t>
      </w:r>
      <w:r>
        <w:t xml:space="preserve"> lòng.</w:t>
      </w:r>
      <w:r>
        <w:t xml:space="preserve"> người:</w:t>
      </w:r>
      <w:r>
        <w:t xml:space="preserve"> Lễ,</w:t>
      </w:r>
      <w:r>
        <w:t xml:space="preserve"> ngấĩa,</w:t>
      </w:r>
      <w:r>
        <w:t xml:space="preserve"> liêm,</w:t>
      </w:r>
      <w:r>
        <w:t xml:space="preserve"> sĩ,</w:t>
      </w:r>
    </w:p>
    <w:p>
      <w:r>
        <w:rPr>
          <w:b/>
        </w:rPr>
        <w:t xml:space="preserve">TỬ DỰC </w:t>
      </w:r>
      <w:r>
        <w:t xml:space="preserve"> &amp;t,</w:t>
      </w:r>
      <w:r>
        <w:t xml:space="preserve"> Nói</w:t>
      </w:r>
      <w:r>
        <w:t xml:space="preserve"> côn</w:t>
      </w:r>
      <w:r>
        <w:t xml:space="preserve"> trùng</w:t>
      </w:r>
      <w:r>
        <w:t xml:space="preserve"> có</w:t>
      </w:r>
      <w:r>
        <w:t xml:space="preserve"> bổn</w:t>
      </w:r>
      <w:r>
        <w:t xml:space="preserve"> cánh,</w:t>
      </w:r>
    </w:p>
    <w:p>
      <w:r>
        <w:rPr>
          <w:b/>
        </w:rPr>
        <w:t>YỬỨ ĐẠI</w:t>
      </w:r>
      <w:r>
        <w:t xml:space="preserve"> dt</w:t>
      </w:r>
      <w:r>
        <w:t xml:space="preserve"> Bốn</w:t>
      </w:r>
      <w:r>
        <w:t xml:space="preserve"> triều</w:t>
      </w:r>
      <w:r>
        <w:t xml:space="preserve"> vua</w:t>
      </w:r>
      <w:r>
        <w:t xml:space="preserve"> xưa</w:t>
      </w:r>
      <w:r>
        <w:t xml:space="preserve"> ở</w:t>
      </w:r>
      <w:r>
        <w:t xml:space="preserve"> Trung</w:t>
      </w:r>
      <w:r>
        <w:t xml:space="preserve"> quốc</w:t>
      </w:r>
      <w:r>
        <w:t xml:space="preserve"> :</w:t>
      </w:r>
      <w:r>
        <w:t xml:space="preserve"> Ngư,</w:t>
      </w:r>
      <w:r>
        <w:t xml:space="preserve"> Hạ,</w:t>
      </w:r>
      <w:r>
        <w:t xml:space="preserve"> Âu,</w:t>
      </w:r>
      <w:r>
        <w:t xml:space="preserve"> Chư,</w:t>
      </w:r>
      <w:r>
        <w:t xml:space="preserve"> \\</w:t>
      </w:r>
      <w:r>
        <w:t xml:space="preserve"> Tử</w:t>
      </w:r>
      <w:r>
        <w:t xml:space="preserve"> đại</w:t>
      </w:r>
      <w:r>
        <w:t xml:space="preserve"> đồng</w:t>
      </w:r>
      <w:r>
        <w:t xml:space="preserve"> _</w:t>
      </w:r>
      <w:r>
        <w:t xml:space="preserve"> đường:</w:t>
      </w:r>
      <w:r>
        <w:t xml:space="preserve"> bŠn</w:t>
      </w:r>
      <w:r>
        <w:t xml:space="preserve"> đời</w:t>
      </w:r>
      <w:r>
        <w:t xml:space="preserve"> chung</w:t>
      </w:r>
      <w:r>
        <w:t xml:space="preserve"> ở</w:t>
      </w:r>
      <w:r>
        <w:t xml:space="preserve"> với</w:t>
      </w:r>
      <w:r>
        <w:t xml:space="preserve"> nhau</w:t>
      </w:r>
      <w:r>
        <w:t xml:space="preserve"> một</w:t>
      </w:r>
      <w:r>
        <w:t xml:space="preserve"> nhà</w:t>
      </w:r>
      <w:r>
        <w:t xml:space="preserve"> (cha,</w:t>
      </w:r>
      <w:r>
        <w:t xml:space="preserve"> con,</w:t>
      </w:r>
      <w:r>
        <w:t xml:space="preserve"> chấu,</w:t>
      </w:r>
      <w:r>
        <w:t xml:space="preserve"> chảo.</w:t>
      </w:r>
    </w:p>
    <w:p>
      <w:r>
        <w:rPr>
          <w:b/>
        </w:rPr>
        <w:t>TỬ ĐỨC</w:t>
      </w:r>
      <w:r>
        <w:rPr>
          <w:i/>
        </w:rPr>
        <w:t xml:space="preserve"> danh từ</w:t>
      </w:r>
      <w:r>
        <w:t xml:space="preserve"> Bến</w:t>
      </w:r>
      <w:r>
        <w:t xml:space="preserve"> đức</w:t>
      </w:r>
      <w:r>
        <w:t xml:space="preserve"> của</w:t>
      </w:r>
      <w:r>
        <w:t xml:space="preserve"> người</w:t>
      </w:r>
      <w:r>
        <w:t xml:space="preserve"> đàn</w:t>
      </w:r>
      <w:r>
        <w:t xml:space="preserve"> bà:</w:t>
      </w:r>
      <w:r>
        <w:t xml:space="preserve"> Công,</w:t>
      </w:r>
      <w:r>
        <w:t xml:space="preserve"> dụng,</w:t>
      </w:r>
      <w:r>
        <w:t xml:space="preserve"> ngôn,</w:t>
      </w:r>
      <w:r>
        <w:t xml:space="preserve"> hạnh.</w:t>
      </w:r>
    </w:p>
    <w:p>
      <w:r>
        <w:rPr>
          <w:b/>
        </w:rPr>
        <w:t>TỬ HẢI</w:t>
      </w:r>
      <w:r>
        <w:rPr>
          <w:i/>
        </w:rPr>
        <w:t xml:space="preserve"> danh từ</w:t>
      </w:r>
      <w:r>
        <w:t xml:space="preserve"> Bốn</w:t>
      </w:r>
      <w:r>
        <w:t xml:space="preserve"> bà,</w:t>
      </w:r>
      <w:r>
        <w:t xml:space="preserve"> khắp</w:t>
      </w:r>
      <w:r>
        <w:t xml:space="preserve"> nơi,</w:t>
      </w:r>
      <w:r>
        <w:t xml:space="preserve"> ÏÌ</w:t>
      </w:r>
      <w:r>
        <w:t xml:space="preserve"> Tứ</w:t>
      </w:r>
      <w:r>
        <w:t xml:space="preserve"> hải</w:t>
      </w:r>
      <w:r>
        <w:t xml:space="preserve"> giai</w:t>
      </w:r>
      <w:r>
        <w:t xml:space="preserve"> huynh</w:t>
      </w:r>
      <w:r>
        <w:t xml:space="preserve"> đệ</w:t>
      </w:r>
      <w:r>
        <w:t xml:space="preserve"> :</w:t>
      </w:r>
      <w:r>
        <w:t xml:space="preserve"> Khầp</w:t>
      </w:r>
      <w:r>
        <w:t xml:space="preserve"> bốn</w:t>
      </w:r>
      <w:r>
        <w:t xml:space="preserve"> bề</w:t>
      </w:r>
      <w:r>
        <w:t xml:space="preserve"> đều</w:t>
      </w:r>
      <w:r>
        <w:t xml:space="preserve"> là</w:t>
      </w:r>
      <w:r>
        <w:t xml:space="preserve"> anh</w:t>
      </w:r>
      <w:r>
        <w:t xml:space="preserve"> em.</w:t>
      </w:r>
    </w:p>
    <w:p>
      <w:r>
        <w:rPr>
          <w:b/>
        </w:rPr>
        <w:t>TỨ HUYỀN CẦM</w:t>
      </w:r>
      <w:r>
        <w:rPr>
          <w:i/>
        </w:rPr>
        <w:t xml:space="preserve"> danh từ</w:t>
      </w:r>
      <w:r>
        <w:t xml:space="preserve"> Đàn</w:t>
      </w:r>
      <w:r>
        <w:t xml:space="preserve"> có</w:t>
      </w:r>
      <w:r>
        <w:t xml:space="preserve"> bốn</w:t>
      </w:r>
      <w:r>
        <w:t xml:space="preserve"> dây.</w:t>
      </w:r>
    </w:p>
    <w:p>
      <w:r>
        <w:rPr>
          <w:b/>
        </w:rPr>
        <w:t xml:space="preserve">TỪ KỲ </w:t>
      </w:r>
      <w:r>
        <w:t xml:space="preserve"> Xt</w:t>
      </w:r>
      <w:r>
        <w:t xml:space="preserve"> Đệ</w:t>
      </w:r>
      <w:r>
        <w:t xml:space="preserve"> øứ</w:t>
      </w:r>
      <w:r>
        <w:t xml:space="preserve"> tý.</w:t>
      </w:r>
      <w:r>
        <w:t xml:space="preserve"> 'TỪ</w:t>
      </w:r>
      <w:r>
        <w:t xml:space="preserve"> KHỔ</w:t>
      </w:r>
      <w:r>
        <w:t xml:space="preserve"> út</w:t>
      </w:r>
      <w:r>
        <w:t xml:space="preserve"> Phút,</w:t>
      </w:r>
      <w:r>
        <w:t xml:space="preserve"> Bốn</w:t>
      </w:r>
      <w:r>
        <w:t xml:space="preserve"> điều</w:t>
      </w:r>
      <w:r>
        <w:t xml:space="preserve"> khồ</w:t>
      </w:r>
      <w:r>
        <w:t xml:space="preserve"> :</w:t>
      </w:r>
      <w:r>
        <w:t xml:space="preserve"> sinh,</w:t>
      </w:r>
      <w:r>
        <w:t xml:space="preserve"> lo,</w:t>
      </w:r>
      <w:r>
        <w:t xml:space="preserve"> bệnh,</w:t>
      </w:r>
      <w:r>
        <w:t xml:space="preserve"> từ.</w:t>
      </w:r>
    </w:p>
    <w:p>
      <w:r>
        <w:rPr>
          <w:b/>
        </w:rPr>
        <w:t>TỬ KHÚC</w:t>
      </w:r>
      <w:r>
        <w:t xml:space="preserve"> dt</w:t>
      </w:r>
      <w:r>
        <w:t xml:space="preserve"> Ân..</w:t>
      </w:r>
      <w:r>
        <w:t xml:space="preserve"> Khúc</w:t>
      </w:r>
      <w:r>
        <w:t xml:space="preserve"> nhạc</w:t>
      </w:r>
      <w:r>
        <w:t xml:space="preserve"> có</w:t>
      </w:r>
      <w:r>
        <w:t xml:space="preserve"> bốn</w:t>
      </w:r>
      <w:r>
        <w:t xml:space="preserve"> bà.</w:t>
      </w:r>
    </w:p>
    <w:p>
      <w:r>
        <w:rPr>
          <w:b/>
        </w:rPr>
        <w:t>TỨ LÂN</w:t>
      </w:r>
      <w:r>
        <w:t xml:space="preserve"> dị,</w:t>
      </w:r>
      <w:r>
        <w:t xml:space="preserve"> bốn</w:t>
      </w:r>
      <w:r>
        <w:t xml:space="preserve"> bên</w:t>
      </w:r>
      <w:r>
        <w:t xml:space="preserve"> líng</w:t>
      </w:r>
      <w:r>
        <w:t xml:space="preserve"> điềng.</w:t>
      </w:r>
    </w:p>
    <w:p>
      <w:r>
        <w:rPr>
          <w:b/>
        </w:rPr>
        <w:t>JTỨ LIÊN ÂM</w:t>
      </w:r>
      <w:r>
        <w:rPr>
          <w:i/>
        </w:rPr>
        <w:t xml:space="preserve"> danh từ</w:t>
      </w:r>
      <w:r>
        <w:t xml:space="preserve"> Âm.</w:t>
      </w:r>
      <w:r>
        <w:t xml:space="preserve"> Bốn</w:t>
      </w:r>
      <w:r>
        <w:t xml:space="preserve"> am</w:t>
      </w:r>
      <w:r>
        <w:t xml:space="preserve"> liên</w:t>
      </w:r>
      <w:r>
        <w:t xml:space="preserve"> kết</w:t>
      </w:r>
      <w:r>
        <w:t xml:space="preserve"> nhau,</w:t>
      </w:r>
    </w:p>
    <w:p>
      <w:r>
        <w:rPr>
          <w:b/>
        </w:rPr>
        <w:t>TỪ LINH</w:t>
      </w:r>
      <w:r>
        <w:t xml:space="preserve"> di,</w:t>
      </w:r>
      <w:r>
        <w:t xml:space="preserve"> Bến</w:t>
      </w:r>
      <w:r>
        <w:t xml:space="preserve"> 'giổng</w:t>
      </w:r>
      <w:r>
        <w:t xml:space="preserve"> vật</w:t>
      </w:r>
      <w:r>
        <w:t xml:space="preserve"> thiêng:</w:t>
      </w:r>
      <w:r>
        <w:t xml:space="preserve"> ong,</w:t>
      </w:r>
      <w:r>
        <w:t xml:space="preserve"> sân,</w:t>
      </w:r>
      <w:r>
        <w:t xml:space="preserve"> qui,</w:t>
      </w:r>
      <w:r>
        <w:t xml:space="preserve"> phụng.</w:t>
      </w:r>
      <w:r>
        <w:t xml:space="preserve"> lL</w:t>
      </w:r>
      <w:r>
        <w:t xml:space="preserve"> Múa</w:t>
      </w:r>
      <w:r>
        <w:t xml:space="preserve"> tứ</w:t>
      </w:r>
      <w:r>
        <w:t xml:space="preserve"> linh</w:t>
      </w:r>
      <w:r>
        <w:t xml:space="preserve"> :</w:t>
      </w:r>
      <w:r>
        <w:t xml:space="preserve"> điệu</w:t>
      </w:r>
      <w:r>
        <w:t xml:space="preserve"> múa</w:t>
      </w:r>
      <w:r>
        <w:t xml:space="preserve"> `</w:t>
      </w:r>
      <w:r>
        <w:t xml:space="preserve"> ngày</w:t>
      </w:r>
      <w:r>
        <w:t xml:space="preserve"> xưa</w:t>
      </w:r>
      <w:r>
        <w:t xml:space="preserve"> trong</w:t>
      </w:r>
      <w:r>
        <w:t xml:space="preserve"> dịp</w:t>
      </w:r>
      <w:r>
        <w:t xml:space="preserve"> cúng</w:t>
      </w:r>
      <w:r>
        <w:t xml:space="preserve"> tế,</w:t>
      </w:r>
      <w:r>
        <w:t xml:space="preserve"> người</w:t>
      </w:r>
      <w:r>
        <w:t xml:space="preserve"> múa</w:t>
      </w:r>
      <w:r>
        <w:t xml:space="preserve"> ,chân</w:t>
      </w:r>
      <w:r>
        <w:t xml:space="preserve"> quần</w:t>
      </w:r>
      <w:r>
        <w:t xml:space="preserve"> sề</w:t>
      </w:r>
      <w:r>
        <w:t xml:space="preserve"> cạp,</w:t>
      </w:r>
      <w:r>
        <w:t xml:space="preserve"> đội</w:t>
      </w:r>
      <w:r>
        <w:t xml:space="preserve"> lốt</w:t>
      </w:r>
      <w:r>
        <w:t xml:space="preserve"> bốn</w:t>
      </w:r>
      <w:r>
        <w:t xml:space="preserve"> con</w:t>
      </w:r>
      <w:r>
        <w:t xml:space="preserve"> vật</w:t>
      </w:r>
      <w:r>
        <w:t xml:space="preserve"> (rồng,</w:t>
      </w:r>
      <w:r>
        <w:t xml:space="preserve"> lâh,</w:t>
      </w:r>
      <w:r>
        <w:t xml:space="preserve"> phụng</w:t>
      </w:r>
      <w:r>
        <w:t xml:space="preserve"> và</w:t>
      </w:r>
      <w:r>
        <w:t xml:space="preserve"> rùa)</w:t>
      </w:r>
      <w:r>
        <w:t xml:space="preserve"> và</w:t>
      </w:r>
      <w:r>
        <w:t xml:space="preserve"> theo</w:t>
      </w:r>
      <w:r>
        <w:t xml:space="preserve"> nhịp</w:t>
      </w:r>
      <w:r>
        <w:t xml:space="preserve"> nhạc</w:t>
      </w:r>
      <w:r>
        <w:t xml:space="preserve"> --</w:t>
      </w:r>
      <w:r>
        <w:t xml:space="preserve"> bất</w:t>
      </w:r>
      <w:r>
        <w:t xml:space="preserve"> Bm</w:t>
      </w:r>
      <w:r>
        <w:t xml:space="preserve"> mà</w:t>
      </w:r>
      <w:r>
        <w:t xml:space="preserve"> múa</w:t>
      </w:r>
      <w:r>
        <w:t xml:space="preserve"> chung</w:t>
      </w:r>
      <w:r>
        <w:t xml:space="preserve"> quanh</w:t>
      </w:r>
      <w:r>
        <w:t xml:space="preserve"> đám</w:t>
      </w:r>
      <w:r>
        <w:t xml:space="preserve"> tế.</w:t>
      </w:r>
    </w:p>
    <w:p>
      <w:r>
        <w:rPr>
          <w:b/>
        </w:rPr>
        <w:t>TỪ MANG</w:t>
      </w:r>
      <w:r>
        <w:t xml:space="preserve"> tOẠI</w:t>
      </w:r>
      <w:r>
        <w:rPr>
          <w:i/>
        </w:rPr>
        <w:t xml:space="preserve"> danh từ</w:t>
      </w:r>
      <w:r>
        <w:t xml:space="preserve"> Loại</w:t>
      </w:r>
      <w:r>
        <w:t xml:space="preserve"> cá</w:t>
      </w:r>
      <w:r>
        <w:t xml:space="preserve"> có</w:t>
      </w:r>
      <w:r>
        <w:t xml:space="preserve"> bến</w:t>
      </w:r>
      <w:r>
        <w:t xml:space="preserve"> mạng.</w:t>
      </w:r>
    </w:p>
    <w:p>
      <w:r>
        <w:rPr>
          <w:b/>
        </w:rPr>
        <w:t xml:space="preserve">TỬ NIỆM XỨ </w:t>
      </w:r>
      <w:r>
        <w:t xml:space="preserve"> Phật</w:t>
      </w:r>
      <w:r>
        <w:t xml:space="preserve"> Bốn</w:t>
      </w:r>
      <w:r>
        <w:t xml:space="preserve"> nơi</w:t>
      </w:r>
      <w:r>
        <w:t xml:space="preserve"> mình</w:t>
      </w:r>
      <w:r>
        <w:t xml:space="preserve"> phải</w:t>
      </w:r>
      <w:r>
        <w:t xml:space="preserve"> bằng</w:t>
      </w:r>
      <w:r>
        <w:t xml:space="preserve"> nghĩ</w:t>
      </w:r>
      <w:r>
        <w:t xml:space="preserve"> :</w:t>
      </w:r>
      <w:r>
        <w:t xml:space="preserve"> Tứ</w:t>
      </w:r>
      <w:r>
        <w:t xml:space="preserve"> niệm</w:t>
      </w:r>
      <w:r>
        <w:t xml:space="preserve"> xứ</w:t>
      </w:r>
      <w:r>
        <w:t xml:space="preserve"> là</w:t>
      </w:r>
      <w:r>
        <w:t xml:space="preserve"> quán</w:t>
      </w:r>
      <w:r>
        <w:t xml:space="preserve"> thân</w:t>
      </w:r>
      <w:r>
        <w:t xml:space="preserve"> bất</w:t>
      </w:r>
      <w:r>
        <w:t xml:space="preserve"> tịnh,</w:t>
      </w:r>
      <w:r>
        <w:t xml:space="preserve"> quần</w:t>
      </w:r>
      <w:r>
        <w:t xml:space="preserve"> tâm</w:t>
      </w:r>
      <w:r>
        <w:t xml:space="preserve"> vô</w:t>
      </w:r>
      <w:r>
        <w:t xml:space="preserve"> thường,</w:t>
      </w:r>
      <w:r>
        <w:t xml:space="preserve"> quán</w:t>
      </w:r>
      <w:r>
        <w:t xml:space="preserve"> pháp”</w:t>
      </w:r>
      <w:r>
        <w:t xml:space="preserve"> vô</w:t>
      </w:r>
      <w:r>
        <w:t xml:space="preserve"> ngũ,</w:t>
      </w:r>
      <w:r>
        <w:t xml:space="preserve"> và</w:t>
      </w:r>
      <w:r>
        <w:t xml:space="preserve"> quán</w:t>
      </w:r>
      <w:r>
        <w:t xml:space="preserve"> tho</w:t>
      </w:r>
      <w:r>
        <w:t xml:space="preserve"> thị</w:t>
      </w:r>
      <w:r>
        <w:t xml:space="preserve"> khồ.</w:t>
      </w:r>
      <w:r>
        <w:t xml:space="preserve"> _TỨ</w:t>
      </w:r>
      <w:r>
        <w:t xml:space="preserve"> NIÊN</w:t>
      </w:r>
      <w:r>
        <w:t xml:space="preserve"> tr,</w:t>
      </w:r>
      <w:r>
        <w:t xml:space="preserve"> Trong</w:t>
      </w:r>
      <w:r>
        <w:t xml:space="preserve"> vồng</w:t>
      </w:r>
      <w:r>
        <w:t xml:space="preserve"> bổn</w:t>
      </w:r>
      <w:r>
        <w:t xml:space="preserve"> năm</w:t>
      </w:r>
      <w:r>
        <w:t xml:space="preserve"> :</w:t>
      </w:r>
      <w:r>
        <w:t xml:space="preserve"> Kể</w:t>
      </w:r>
      <w:r>
        <w:t xml:space="preserve"> Aoạch</w:t>
      </w:r>
      <w:r>
        <w:t xml:space="preserve"> đứ</w:t>
      </w:r>
      <w:r>
        <w:t xml:space="preserve"> 'niên,</w:t>
      </w:r>
    </w:p>
    <w:p>
      <w:r>
        <w:rPr>
          <w:b/>
        </w:rPr>
        <w:t xml:space="preserve">TỨ NHƯ Ý TÚC </w:t>
      </w:r>
      <w:r>
        <w:t xml:space="preserve"> Phật.</w:t>
      </w:r>
      <w:r>
        <w:t xml:space="preserve"> Bến</w:t>
      </w:r>
      <w:r>
        <w:t xml:space="preserve"> phép</w:t>
      </w:r>
      <w:r>
        <w:t xml:space="preserve"> làm</w:t>
      </w:r>
      <w:r>
        <w:t xml:space="preserve"> nơi</w:t>
      </w:r>
      <w:r>
        <w:t xml:space="preserve"> nương</w:t>
      </w:r>
      <w:r>
        <w:t xml:space="preserve"> tựa</w:t>
      </w:r>
      <w:r>
        <w:t xml:space="preserve"> cho</w:t>
      </w:r>
      <w:r>
        <w:t xml:space="preserve"> các</w:t>
      </w:r>
      <w:r>
        <w:t xml:space="preserve"> công</w:t>
      </w:r>
      <w:r>
        <w:t xml:space="preserve"> đức</w:t>
      </w:r>
      <w:r>
        <w:t xml:space="preserve"> thiền</w:t>
      </w:r>
      <w:r>
        <w:t xml:space="preserve"> định,</w:t>
      </w:r>
      <w:r>
        <w:t xml:space="preserve"> thần</w:t>
      </w:r>
      <w:r>
        <w:t xml:space="preserve"> “thông</w:t>
      </w:r>
      <w:r>
        <w:t xml:space="preserve"> được</w:t>
      </w:r>
      <w:r>
        <w:t xml:space="preserve"> thành</w:t>
      </w:r>
      <w:r>
        <w:t xml:space="preserve"> tựu</w:t>
      </w:r>
      <w:r>
        <w:t xml:space="preserve"> mỹ</w:t>
      </w:r>
      <w:r>
        <w:t xml:space="preserve"> mãn</w:t>
      </w:r>
      <w:r>
        <w:t xml:space="preserve"> như</w:t>
      </w:r>
      <w:r>
        <w:t xml:space="preserve"> ý</w:t>
      </w:r>
      <w:r>
        <w:t xml:space="preserve"> muốn</w:t>
      </w:r>
      <w:r>
        <w:t xml:space="preserve"> của</w:t>
      </w:r>
      <w:r>
        <w:t xml:space="preserve"> mình,</w:t>
      </w:r>
      <w:r>
        <w:t xml:space="preserve"> Tứ</w:t>
      </w:r>
      <w:r>
        <w:t xml:space="preserve"> như</w:t>
      </w:r>
      <w:r>
        <w:t xml:space="preserve"> ý</w:t>
      </w:r>
      <w:r>
        <w:t xml:space="preserve"> túc</w:t>
      </w:r>
      <w:r>
        <w:t xml:space="preserve"> là:</w:t>
      </w:r>
      <w:r>
        <w:t xml:space="preserve"> đực</w:t>
      </w:r>
      <w:r>
        <w:t xml:space="preserve"> như</w:t>
      </w:r>
      <w:r>
        <w:t xml:space="preserve"> ý</w:t>
      </w:r>
      <w:r>
        <w:t xml:space="preserve"> túc,</w:t>
      </w:r>
      <w:r>
        <w:t xml:space="preserve"> tính</w:t>
      </w:r>
      <w:r>
        <w:t xml:space="preserve"> tấn</w:t>
      </w:r>
      <w:r>
        <w:t xml:space="preserve"> như</w:t>
      </w:r>
      <w:r>
        <w:t xml:space="preserve"> ý</w:t>
      </w:r>
      <w:r>
        <w:t xml:space="preserve"> túc,</w:t>
      </w:r>
      <w:r>
        <w:t xml:space="preserve"> nhãt</w:t>
      </w:r>
      <w:r>
        <w:t xml:space="preserve"> tôm</w:t>
      </w:r>
      <w:r>
        <w:t xml:space="preserve"> như</w:t>
      </w:r>
      <w:r>
        <w:t xml:space="preserve"> ý</w:t>
      </w:r>
      <w:r>
        <w:t xml:space="preserve"> túc,</w:t>
      </w:r>
      <w:r>
        <w:t xml:space="preserve"> và</w:t>
      </w:r>
      <w:r>
        <w:t xml:space="preserve"> quần</w:t>
      </w:r>
      <w:r>
        <w:t xml:space="preserve"> như</w:t>
      </w:r>
      <w:r>
        <w:t xml:space="preserve"> ÿ</w:t>
      </w:r>
      <w:r>
        <w:t xml:space="preserve"> túc.</w:t>
      </w:r>
    </w:p>
    <w:p>
      <w:r>
        <w:rPr>
          <w:b/>
        </w:rPr>
        <w:t xml:space="preserve">TỨ PHÁP NIỆM PHẬT </w:t>
      </w:r>
      <w:r>
        <w:t xml:space="preserve"> Phật,</w:t>
      </w:r>
      <w:r>
        <w:t xml:space="preserve"> Bổn</w:t>
      </w:r>
      <w:r>
        <w:t xml:space="preserve"> phép</w:t>
      </w:r>
      <w:r>
        <w:t xml:space="preserve"> niệm</w:t>
      </w:r>
      <w:r>
        <w:t xml:space="preserve"> Phật:</w:t>
      </w:r>
      <w:r>
        <w:t xml:space="preserve"> 7hật</w:t>
      </w:r>
      <w:r>
        <w:t xml:space="preserve"> tướng</w:t>
      </w:r>
      <w:r>
        <w:t xml:space="preserve"> niệm</w:t>
      </w:r>
      <w:r>
        <w:t xml:space="preserve"> Phật,</w:t>
      </w:r>
      <w:r>
        <w:t xml:space="preserve"> Quán</w:t>
      </w:r>
      <w:r>
        <w:t xml:space="preserve"> tướng</w:t>
      </w:r>
      <w:r>
        <w:t xml:space="preserve"> niệm</w:t>
      </w:r>
      <w:r>
        <w:t xml:space="preserve"> Phật,</w:t>
      </w:r>
      <w:r>
        <w:t xml:space="preserve"> Quán</w:t>
      </w:r>
      <w:r>
        <w:t xml:space="preserve"> tượng</w:t>
      </w:r>
      <w:r>
        <w:t xml:space="preserve"> niệm</w:t>
      </w:r>
      <w:r>
        <w:t xml:space="preserve"> Phật,</w:t>
      </w:r>
      <w:r>
        <w:t xml:space="preserve"> Tế</w:t>
      </w:r>
      <w:r>
        <w:t xml:space="preserve"> đanh</w:t>
      </w:r>
      <w:r>
        <w:t xml:space="preserve"> niệm</w:t>
      </w:r>
      <w:r>
        <w:t xml:space="preserve"> Phật.</w:t>
      </w:r>
    </w:p>
    <w:p>
      <w:r>
        <w:rPr>
          <w:b/>
        </w:rPr>
        <w:t>TỪ PHÂN</w:t>
      </w:r>
      <w:r>
        <w:t xml:space="preserve"> tú.</w:t>
      </w:r>
      <w:r>
        <w:t xml:space="preserve"> Chia</w:t>
      </w:r>
      <w:r>
        <w:t xml:space="preserve"> ra</w:t>
      </w:r>
      <w:r>
        <w:t xml:space="preserve"> bốn</w:t>
      </w:r>
      <w:r>
        <w:t xml:space="preserve"> phần:</w:t>
      </w:r>
      <w:r>
        <w:t xml:space="preserve"> Móc</w:t>
      </w:r>
      <w:r>
        <w:t xml:space="preserve"> nhà</w:t>
      </w:r>
      <w:r>
        <w:t xml:space="preserve"> tứ</w:t>
      </w:r>
      <w:r>
        <w:t xml:space="preserve"> phân,</w:t>
      </w:r>
      <w:r>
        <w:t xml:space="preserve"> ~</w:t>
      </w:r>
      <w:r>
        <w:t xml:space="preserve"> TỪ</w:t>
      </w:r>
    </w:p>
    <w:p>
      <w:r>
        <w:rPr>
          <w:b/>
        </w:rPr>
        <w:t>TỨ PHÍA</w:t>
      </w:r>
      <w:r>
        <w:t xml:space="preserve"> d.</w:t>
      </w:r>
      <w:r>
        <w:t xml:space="preserve"> Bến</w:t>
      </w:r>
      <w:r>
        <w:t xml:space="preserve"> phía,</w:t>
      </w:r>
      <w:r>
        <w:t xml:space="preserve"> khio</w:t>
      </w:r>
      <w:r>
        <w:t xml:space="preserve"> sơi:</w:t>
      </w:r>
      <w:r>
        <w:t xml:space="preserve"> Bị</w:t>
      </w:r>
      <w:r>
        <w:t xml:space="preserve"> vậy</w:t>
      </w:r>
      <w:r>
        <w:t xml:space="preserve"> tử</w:t>
      </w:r>
      <w:r>
        <w:t xml:space="preserve"> phía,</w:t>
      </w:r>
    </w:p>
    <w:p>
      <w:r>
        <w:rPr>
          <w:b/>
        </w:rPr>
        <w:t>TỨ PHƯƠNG</w:t>
      </w:r>
      <w:r>
        <w:t xml:space="preserve"> dị,</w:t>
      </w:r>
      <w:r>
        <w:t xml:space="preserve"> Bếo</w:t>
      </w:r>
      <w:r>
        <w:t xml:space="preserve"> phương.</w:t>
      </w:r>
    </w:p>
    <w:p>
      <w:r>
        <w:rPr>
          <w:b/>
        </w:rPr>
        <w:t xml:space="preserve">TỨ QUÁ </w:t>
      </w:r>
      <w:r>
        <w:t xml:space="preserve"> Phật.</w:t>
      </w:r>
      <w:r>
        <w:t xml:space="preserve"> Bổa</w:t>
      </w:r>
      <w:r>
        <w:t xml:space="preserve"> cấp</w:t>
      </w:r>
      <w:r>
        <w:t xml:space="preserve"> bạc</w:t>
      </w:r>
      <w:r>
        <w:t xml:space="preserve"> quả</w:t>
      </w:r>
      <w:r>
        <w:t xml:space="preserve"> vị</w:t>
      </w:r>
      <w:r>
        <w:t xml:space="preserve"> thánh</w:t>
      </w:r>
      <w:r>
        <w:t xml:space="preserve"> nhân.</w:t>
      </w:r>
    </w:p>
    <w:p>
      <w:r>
        <w:rPr>
          <w:b/>
        </w:rPr>
        <w:t>TỨ QUÍ</w:t>
      </w:r>
      <w:r>
        <w:t xml:space="preserve"> dì,</w:t>
      </w:r>
      <w:r>
        <w:t xml:space="preserve"> Bổn</w:t>
      </w:r>
      <w:r>
        <w:t xml:space="preserve"> mùa.</w:t>
      </w:r>
    </w:p>
    <w:p>
      <w:r>
        <w:rPr>
          <w:b/>
        </w:rPr>
        <w:t>TỨ SẮC</w:t>
      </w:r>
      <w:r>
        <w:t xml:space="preserve"> dì.</w:t>
      </w:r>
      <w:r>
        <w:t xml:space="preserve"> thứ</w:t>
      </w:r>
      <w:r>
        <w:t xml:space="preserve"> bài</w:t>
      </w:r>
      <w:r>
        <w:t xml:space="preserve"> lá</w:t>
      </w:r>
      <w:r>
        <w:t xml:space="preserve"> nhỏ</w:t>
      </w:r>
      <w:r>
        <w:t xml:space="preserve"> có</w:t>
      </w:r>
      <w:r>
        <w:t xml:space="preserve"> bốn</w:t>
      </w:r>
      <w:r>
        <w:t xml:space="preserve"> sốc.</w:t>
      </w:r>
    </w:p>
    <w:p>
      <w:r>
        <w:rPr>
          <w:b/>
        </w:rPr>
        <w:t>TỨ TẤN</w:t>
      </w:r>
      <w:r>
        <w:rPr>
          <w:i/>
        </w:rPr>
        <w:t xml:space="preserve"> danh từ</w:t>
      </w:r>
      <w:r>
        <w:t xml:space="preserve"> Phân</w:t>
      </w:r>
      <w:r>
        <w:t xml:space="preserve"> tán</w:t>
      </w:r>
      <w:r>
        <w:t xml:space="preserve"> bốn</w:t>
      </w:r>
      <w:r>
        <w:t xml:space="preserve"> phía.</w:t>
      </w:r>
    </w:p>
    <w:p>
      <w:r>
        <w:rPr>
          <w:b/>
        </w:rPr>
        <w:t>YỨ TẤU KHÚC</w:t>
      </w:r>
      <w:r>
        <w:rPr>
          <w:i/>
        </w:rPr>
        <w:t xml:space="preserve"> danh từ</w:t>
      </w:r>
      <w:r>
        <w:t xml:space="preserve"> Khúc</w:t>
      </w:r>
      <w:r>
        <w:t xml:space="preserve"> hất</w:t>
      </w:r>
      <w:r>
        <w:t xml:space="preserve"> bổn</w:t>
      </w:r>
      <w:r>
        <w:t xml:space="preserve"> giọng.</w:t>
      </w:r>
    </w:p>
    <w:p>
      <w:r>
        <w:rPr>
          <w:b/>
        </w:rPr>
        <w:t>TỨ TUẦN</w:t>
      </w:r>
      <w:r>
        <w:t xml:space="preserve"> di.</w:t>
      </w:r>
      <w:r>
        <w:t xml:space="preserve"> Bổn</w:t>
      </w:r>
      <w:r>
        <w:t xml:space="preserve"> mươi</w:t>
      </w:r>
      <w:r>
        <w:t xml:space="preserve"> tuồi.</w:t>
      </w:r>
    </w:p>
    <w:p>
      <w:r>
        <w:rPr>
          <w:b/>
        </w:rPr>
        <w:t>TỨ TÚC</w:t>
      </w:r>
      <w:r>
        <w:t xml:space="preserve"> tr,</w:t>
      </w:r>
      <w:r>
        <w:t xml:space="preserve"> Có</w:t>
      </w:r>
      <w:r>
        <w:t xml:space="preserve"> bốn</w:t>
      </w:r>
      <w:r>
        <w:t xml:space="preserve"> chân</w:t>
      </w:r>
      <w:r>
        <w:t xml:space="preserve"> :</w:t>
      </w:r>
      <w:r>
        <w:t xml:space="preserve"> loại</w:t>
      </w:r>
      <w:r>
        <w:t xml:space="preserve"> tứ</w:t>
      </w:r>
      <w:r>
        <w:t xml:space="preserve"> túc.</w:t>
      </w:r>
    </w:p>
    <w:p>
      <w:r>
        <w:rPr>
          <w:b/>
        </w:rPr>
        <w:t>TỨ TUNG</w:t>
      </w:r>
      <w:r>
        <w:t xml:space="preserve"> trả:</w:t>
      </w:r>
      <w:r>
        <w:t xml:space="preserve"> Lộn</w:t>
      </w:r>
      <w:r>
        <w:t xml:space="preserve"> xộn,</w:t>
      </w:r>
      <w:r>
        <w:t xml:space="preserve"> bừa</w:t>
      </w:r>
      <w:r>
        <w:t xml:space="preserve"> bãi:</w:t>
      </w:r>
      <w:r>
        <w:t xml:space="preserve"> Đề</w:t>
      </w:r>
      <w:r>
        <w:t xml:space="preserve"> áo</w:t>
      </w:r>
      <w:r>
        <w:t xml:space="preserve"> quần</w:t>
      </w:r>
      <w:r>
        <w:t xml:space="preserve"> tử</w:t>
      </w:r>
      <w:r>
        <w:t xml:space="preserve"> tụng.</w:t>
      </w:r>
    </w:p>
    <w:p>
      <w:r>
        <w:rPr>
          <w:b/>
        </w:rPr>
        <w:t>TỪ TUYỆT</w:t>
      </w:r>
      <w:r>
        <w:t xml:space="preserve"> di</w:t>
      </w:r>
      <w:r>
        <w:t xml:space="preserve"> Thề</w:t>
      </w:r>
      <w:r>
        <w:t xml:space="preserve"> thơ</w:t>
      </w:r>
      <w:r>
        <w:t xml:space="preserve"> bổn</w:t>
      </w:r>
      <w:r>
        <w:t xml:space="preserve"> (cau,</w:t>
      </w:r>
      <w:r>
        <w:t xml:space="preserve"> không</w:t>
      </w:r>
      <w:r>
        <w:t xml:space="preserve"> đài</w:t>
      </w:r>
      <w:r>
        <w:t xml:space="preserve"> $.</w:t>
      </w:r>
    </w:p>
    <w:p>
      <w:r>
        <w:rPr>
          <w:b/>
        </w:rPr>
        <w:t xml:space="preserve">TỪ THÁNH </w:t>
      </w:r>
      <w:r>
        <w:t xml:space="preserve"> Phật.</w:t>
      </w:r>
      <w:r>
        <w:t xml:space="preserve"> Xt.</w:t>
      </w:r>
      <w:r>
        <w:t xml:space="preserve"> Thập</w:t>
      </w:r>
      <w:r>
        <w:t xml:space="preserve"> giới.</w:t>
      </w:r>
    </w:p>
    <w:p>
      <w:r>
        <w:rPr>
          <w:b/>
        </w:rPr>
        <w:t xml:space="preserve">TỨ THẦN TÚC </w:t>
      </w:r>
      <w:r>
        <w:t xml:space="preserve"> Phật</w:t>
      </w:r>
      <w:r>
        <w:t xml:space="preserve"> (Thần</w:t>
      </w:r>
      <w:r>
        <w:t xml:space="preserve"> là</w:t>
      </w:r>
      <w:r>
        <w:t xml:space="preserve"> thần</w:t>
      </w:r>
      <w:r>
        <w:t xml:space="preserve"> thông</w:t>
      </w:r>
      <w:r>
        <w:t xml:space="preserve"> ;</w:t>
      </w:r>
      <w:r>
        <w:t xml:space="preserve"> túc</w:t>
      </w:r>
      <w:r>
        <w:t xml:space="preserve"> là</w:t>
      </w:r>
      <w:r>
        <w:t xml:space="preserve"> chân</w:t>
      </w:r>
      <w:r>
        <w:t xml:space="preserve"> của</w:t>
      </w:r>
      <w:r>
        <w:t xml:space="preserve"> thân),</w:t>
      </w:r>
      <w:r>
        <w:t xml:space="preserve"> Thân</w:t>
      </w:r>
      <w:r>
        <w:t xml:space="preserve"> đứng</w:t>
      </w:r>
      <w:r>
        <w:t xml:space="preserve"> vững-</w:t>
      </w:r>
      <w:r>
        <w:t xml:space="preserve"> là</w:t>
      </w:r>
      <w:r>
        <w:t xml:space="preserve"> nhờ</w:t>
      </w:r>
      <w:r>
        <w:t xml:space="preserve"> có</w:t>
      </w:r>
      <w:r>
        <w:t xml:space="preserve"> hai</w:t>
      </w:r>
      <w:r>
        <w:t xml:space="preserve"> chân;</w:t>
      </w:r>
      <w:r>
        <w:t xml:space="preserve"> chân</w:t>
      </w:r>
      <w:r>
        <w:t xml:space="preserve"> ví</w:t>
      </w:r>
      <w:r>
        <w:t xml:space="preserve"> như</w:t>
      </w:r>
      <w:r>
        <w:t xml:space="preserve"> phép</w:t>
      </w:r>
      <w:r>
        <w:t xml:space="preserve"> thiên</w:t>
      </w:r>
      <w:r>
        <w:t xml:space="preserve"> định,</w:t>
      </w:r>
      <w:r>
        <w:t xml:space="preserve"> nên</w:t>
      </w:r>
      <w:r>
        <w:t xml:space="preserve"> thần</w:t>
      </w:r>
      <w:r>
        <w:t xml:space="preserve"> thông</w:t>
      </w:r>
      <w:r>
        <w:t xml:space="preserve"> được</w:t>
      </w:r>
      <w:r>
        <w:t xml:space="preserve"> sinh</w:t>
      </w:r>
      <w:r>
        <w:t xml:space="preserve"> ra</w:t>
      </w:r>
      <w:r>
        <w:t xml:space="preserve"> là</w:t>
      </w:r>
      <w:r>
        <w:t xml:space="preserve"> nhờ</w:t>
      </w:r>
      <w:r>
        <w:t xml:space="preserve"> thiền</w:t>
      </w:r>
      <w:r>
        <w:t xml:space="preserve"> định.</w:t>
      </w:r>
      <w:r>
        <w:t xml:space="preserve"> Từ</w:t>
      </w:r>
      <w:r>
        <w:t xml:space="preserve"> thần</w:t>
      </w:r>
      <w:r>
        <w:t xml:space="preserve"> túc</w:t>
      </w:r>
      <w:r>
        <w:t xml:space="preserve"> là</w:t>
      </w:r>
      <w:r>
        <w:t xml:space="preserve"> bốa</w:t>
      </w:r>
      <w:r>
        <w:t xml:space="preserve"> phép</w:t>
      </w:r>
      <w:r>
        <w:t xml:space="preserve"> thiền</w:t>
      </w:r>
      <w:r>
        <w:t xml:space="preserve"> định:</w:t>
      </w:r>
      <w:r>
        <w:t xml:space="preserve"> dục</w:t>
      </w:r>
      <w:r>
        <w:t xml:space="preserve"> thăm</w:t>
      </w:r>
      <w:r>
        <w:t xml:space="preserve"> tức,</w:t>
      </w:r>
      <w:r>
        <w:t xml:space="preserve"> tỉnh</w:t>
      </w:r>
      <w:r>
        <w:t xml:space="preserve"> tiên</w:t>
      </w:r>
      <w:r>
        <w:t xml:space="preserve"> thần</w:t>
      </w:r>
      <w:r>
        <w:t xml:space="preserve"> tức,</w:t>
      </w:r>
      <w:r>
        <w:t xml:space="preserve"> nhất</w:t>
      </w:r>
      <w:r>
        <w:t xml:space="preserve"> tâm</w:t>
      </w:r>
      <w:r>
        <w:t xml:space="preserve"> thần</w:t>
      </w:r>
      <w:r>
        <w:t xml:space="preserve"> túc,</w:t>
      </w:r>
      <w:r>
        <w:t xml:space="preserve"> quần</w:t>
      </w:r>
      <w:r>
        <w:t xml:space="preserve"> thần</w:t>
      </w:r>
      <w:r>
        <w:t xml:space="preserve"> túc.</w:t>
      </w:r>
      <w:r>
        <w:t xml:space="preserve"> :</w:t>
      </w:r>
    </w:p>
    <w:p>
      <w:r>
        <w:rPr>
          <w:b/>
        </w:rPr>
        <w:t xml:space="preserve">TỪ THẬP NIÊN. </w:t>
      </w:r>
      <w:r>
        <w:t xml:space="preserve"> Thời</w:t>
      </w:r>
      <w:r>
        <w:t xml:space="preserve"> gian</w:t>
      </w:r>
      <w:r>
        <w:t xml:space="preserve"> bốn</w:t>
      </w:r>
      <w:r>
        <w:t xml:space="preserve"> mươi.</w:t>
      </w:r>
      <w:r>
        <w:t xml:space="preserve"> năm</w:t>
      </w:r>
      <w:r>
        <w:t xml:space="preserve"> :</w:t>
      </w:r>
      <w:r>
        <w:t xml:space="preserve"> TÀời</w:t>
      </w:r>
      <w:r>
        <w:t xml:space="preserve"> biệu</w:t>
      </w:r>
      <w:r>
        <w:t xml:space="preserve"> tứ</w:t>
      </w:r>
      <w:r>
        <w:t xml:space="preserve"> thập</w:t>
      </w:r>
      <w:r>
        <w:t xml:space="preserve"> niên.</w:t>
      </w:r>
    </w:p>
    <w:p>
      <w:r>
        <w:rPr>
          <w:b/>
        </w:rPr>
        <w:t xml:space="preserve">TỪ THỜI </w:t>
      </w:r>
      <w:r>
        <w:t xml:space="preserve"> Nht,</w:t>
      </w:r>
      <w:r>
        <w:t xml:space="preserve"> Tứ</w:t>
      </w:r>
      <w:r>
        <w:t xml:space="preserve"> qửi.</w:t>
      </w:r>
    </w:p>
    <w:p>
      <w:r>
        <w:rPr>
          <w:b/>
        </w:rPr>
        <w:t>TỨ THUẬT</w:t>
      </w:r>
      <w:r>
        <w:rPr>
          <w:i/>
        </w:rPr>
        <w:t xml:space="preserve"> danh từ</w:t>
      </w:r>
      <w:r>
        <w:t xml:space="preserve"> Bổn</w:t>
      </w:r>
      <w:r>
        <w:t xml:space="preserve"> thứ</w:t>
      </w:r>
      <w:r>
        <w:t xml:space="preserve"> học</w:t>
      </w:r>
      <w:r>
        <w:t xml:space="preserve"> thuật</w:t>
      </w:r>
      <w:r>
        <w:t xml:space="preserve"> đời</w:t>
      </w:r>
      <w:r>
        <w:t xml:space="preserve"> xưa:</w:t>
      </w:r>
      <w:r>
        <w:t xml:space="preserve"> thị,</w:t>
      </w:r>
      <w:r>
        <w:t xml:space="preserve"> thư,</w:t>
      </w:r>
      <w:r>
        <w:t xml:space="preserve"> lề,</w:t>
      </w:r>
      <w:r>
        <w:t xml:space="preserve"> nhạc,</w:t>
      </w:r>
    </w:p>
    <w:p>
      <w:r>
        <w:rPr>
          <w:b/>
        </w:rPr>
        <w:t>TỪ THƯ</w:t>
      </w:r>
      <w:r>
        <w:t xml:space="preserve"> d.,</w:t>
      </w:r>
      <w:r>
        <w:t xml:space="preserve"> Bến</w:t>
      </w:r>
      <w:r>
        <w:t xml:space="preserve"> bộ</w:t>
      </w:r>
      <w:r>
        <w:t xml:space="preserve"> sách:</w:t>
      </w:r>
      <w:r>
        <w:t xml:space="preserve"> Đại</w:t>
      </w:r>
      <w:r>
        <w:t xml:space="preserve"> học,</w:t>
      </w:r>
      <w:r>
        <w:t xml:space="preserve"> Trung</w:t>
      </w:r>
      <w:r>
        <w:t xml:space="preserve"> đừng,</w:t>
      </w:r>
      <w:r>
        <w:t xml:space="preserve"> Luận</w:t>
      </w:r>
      <w:r>
        <w:t xml:space="preserve"> ngữ,</w:t>
      </w:r>
      <w:r>
        <w:t xml:space="preserve"> Mạnh</w:t>
      </w:r>
      <w:r>
        <w:t xml:space="preserve"> từ.</w:t>
      </w:r>
    </w:p>
    <w:p>
      <w:r>
        <w:rPr>
          <w:b/>
        </w:rPr>
        <w:t xml:space="preserve">TỨ TRAI </w:t>
      </w:r>
      <w:r>
        <w:t xml:space="preserve"> Phật.</w:t>
      </w:r>
      <w:r>
        <w:t xml:space="preserve"> Ấn</w:t>
      </w:r>
      <w:r>
        <w:t xml:space="preserve"> cháy</w:t>
      </w:r>
      <w:r>
        <w:t xml:space="preserve"> bổn</w:t>
      </w:r>
      <w:r>
        <w:t xml:space="preserve"> ngày</w:t>
      </w:r>
      <w:r>
        <w:t xml:space="preserve"> trong</w:t>
      </w:r>
      <w:r>
        <w:t xml:space="preserve"> một</w:t>
      </w:r>
      <w:r>
        <w:t xml:space="preserve"> tháng</w:t>
      </w:r>
      <w:r>
        <w:t xml:space="preserve"> (mồng</w:t>
      </w:r>
      <w:r>
        <w:t xml:space="preserve"> một;</w:t>
      </w:r>
      <w:r>
        <w:t xml:space="preserve"> mồng</w:t>
      </w:r>
      <w:r>
        <w:t xml:space="preserve"> tấm,</w:t>
      </w:r>
      <w:r>
        <w:t xml:space="preserve"> rằm</w:t>
      </w:r>
      <w:r>
        <w:t xml:space="preserve"> và</w:t>
      </w:r>
      <w:r>
        <w:t xml:space="preserve"> hai</w:t>
      </w:r>
      <w:r>
        <w:t xml:space="preserve"> mươi</w:t>
      </w:r>
      <w:r>
        <w:t xml:space="preserve"> ba),</w:t>
      </w:r>
    </w:p>
    <w:p>
      <w:r>
        <w:rPr>
          <w:b/>
        </w:rPr>
        <w:t>TỨ TRỤ</w:t>
      </w:r>
      <w:r>
        <w:t xml:space="preserve"> dị</w:t>
      </w:r>
      <w:r>
        <w:t xml:space="preserve"> Bến</w:t>
      </w:r>
      <w:r>
        <w:t xml:space="preserve"> chức</w:t>
      </w:r>
      <w:r>
        <w:t xml:space="preserve"> quan</w:t>
      </w:r>
      <w:r>
        <w:t xml:space="preserve"> to</w:t>
      </w:r>
      <w:r>
        <w:t xml:space="preserve"> giữ</w:t>
      </w:r>
      <w:r>
        <w:t xml:space="preserve"> việc</w:t>
      </w:r>
      <w:r>
        <w:t xml:space="preserve"> triều</w:t>
      </w:r>
      <w:r>
        <w:t xml:space="preserve"> chính</w:t>
      </w:r>
      <w:r>
        <w:t xml:space="preserve"> (như</w:t>
      </w:r>
      <w:r>
        <w:t xml:space="preserve"> bổn</w:t>
      </w:r>
      <w:r>
        <w:t xml:space="preserve"> cây</w:t>
      </w:r>
      <w:r>
        <w:t xml:space="preserve"> cột</w:t>
      </w:r>
      <w:r>
        <w:t xml:space="preserve"> trong.</w:t>
      </w:r>
      <w:r>
        <w:t xml:space="preserve"> nhà).</w:t>
      </w:r>
    </w:p>
    <w:p>
      <w:r>
        <w:rPr>
          <w:b/>
        </w:rPr>
        <w:t>TỨ XỨ</w:t>
      </w:r>
      <w:r>
        <w:rPr>
          <w:i/>
        </w:rPr>
        <w:t xml:space="preserve"> tính từ</w:t>
      </w:r>
      <w:r>
        <w:t xml:space="preserve"> Bến</w:t>
      </w:r>
      <w:r>
        <w:t xml:space="preserve"> xứ,</w:t>
      </w:r>
      <w:r>
        <w:t xml:space="preserve"> khắp</w:t>
      </w:r>
      <w:r>
        <w:t xml:space="preserve"> nơi,</w:t>
      </w:r>
      <w:r>
        <w:t xml:space="preserve"> l1</w:t>
      </w:r>
      <w:r>
        <w:t xml:space="preserve"> Dân</w:t>
      </w:r>
      <w:r>
        <w:t xml:space="preserve"> tứ</w:t>
      </w:r>
      <w:r>
        <w:t xml:space="preserve"> xứ</w:t>
      </w:r>
      <w:r>
        <w:t xml:space="preserve"> :</w:t>
      </w:r>
      <w:r>
        <w:t xml:space="preserve"> đân</w:t>
      </w:r>
      <w:r>
        <w:t xml:space="preserve"> đủ</w:t>
      </w:r>
      <w:r>
        <w:t xml:space="preserve"> mọi</w:t>
      </w:r>
      <w:r>
        <w:t xml:space="preserve"> màu</w:t>
      </w:r>
      <w:r>
        <w:t xml:space="preserve"> da.</w:t>
      </w:r>
    </w:p>
    <w:p>
      <w:r>
        <w:rPr>
          <w:b/>
        </w:rPr>
        <w:t>TỪ</w:t>
      </w:r>
      <w:r>
        <w:rPr>
          <w:i/>
        </w:rPr>
        <w:t xml:space="preserve"> danh từ</w:t>
      </w:r>
      <w:r>
        <w:t xml:space="preserve"> 1.</w:t>
      </w:r>
      <w:r>
        <w:t xml:space="preserve"> 7hực.</w:t>
      </w:r>
      <w:r>
        <w:t xml:space="preserve"> Khoai</w:t>
      </w:r>
      <w:r>
        <w:t xml:space="preserve"> vỗ</w:t>
      </w:r>
      <w:r>
        <w:t xml:space="preserve"> có</w:t>
      </w:r>
      <w:r>
        <w:t xml:space="preserve"> sợi</w:t>
      </w:r>
      <w:r>
        <w:t xml:space="preserve"> tủa</w:t>
      </w:r>
      <w:r>
        <w:t xml:space="preserve"> ra</w:t>
      </w:r>
      <w:r>
        <w:t xml:space="preserve"> như</w:t>
      </w:r>
      <w:r>
        <w:t xml:space="preserve"> lông:</w:t>
      </w:r>
      <w:r>
        <w:t xml:space="preserve"> Củ</w:t>
      </w:r>
      <w:r>
        <w:t xml:space="preserve"> từ.</w:t>
      </w:r>
      <w:r>
        <w:t xml:space="preserve"> .?,</w:t>
      </w:r>
      <w:r>
        <w:t xml:space="preserve"> tr,</w:t>
      </w:r>
      <w:r>
        <w:t xml:space="preserve"> Bắt</w:t>
      </w:r>
      <w:r>
        <w:t xml:space="preserve"> đầu,</w:t>
      </w:r>
      <w:r>
        <w:t xml:space="preserve"> kề</w:t>
      </w:r>
      <w:r>
        <w:t xml:space="preserve"> khởi</w:t>
      </w:r>
      <w:r>
        <w:t xml:space="preserve"> đầu</w:t>
      </w:r>
      <w:r>
        <w:t xml:space="preserve"> :</w:t>
      </w:r>
      <w:r>
        <w:t xml:space="preserve"> Chơi</w:t>
      </w:r>
      <w:r>
        <w:t xml:space="preserve"> trăng</w:t>
      </w:r>
      <w:r>
        <w:t xml:space="preserve"> từ</w:t>
      </w:r>
      <w:r>
        <w:t xml:space="preserve"> thuở</w:t>
      </w:r>
      <w:r>
        <w:t xml:space="preserve"> trăng</w:t>
      </w:r>
      <w:r>
        <w:t xml:space="preserve"> trồn,</w:t>
      </w:r>
      <w:r>
        <w:t xml:space="preserve"> Chơi</w:t>
      </w:r>
      <w:r>
        <w:t xml:space="preserve"> hoa</w:t>
      </w:r>
      <w:r>
        <w:t xml:space="preserve"> từ</w:t>
      </w:r>
      <w:r>
        <w:t xml:space="preserve"> thuở:</w:t>
      </w:r>
      <w:r>
        <w:t xml:space="preserve"> hoa</w:t>
      </w:r>
      <w:r>
        <w:t xml:space="preserve"> còn</w:t>
      </w:r>
      <w:r>
        <w:t xml:space="preserve"> trên</w:t>
      </w:r>
      <w:r>
        <w:t xml:space="preserve"> cây</w:t>
      </w:r>
      <w:r>
        <w:t xml:space="preserve"> (Ca</w:t>
      </w:r>
      <w:r>
        <w:t xml:space="preserve"> dao),</w:t>
      </w:r>
      <w:r>
        <w:t xml:space="preserve"> ||</w:t>
      </w:r>
      <w:r>
        <w:t xml:space="preserve"> Từ</w:t>
      </w:r>
      <w:r>
        <w:t xml:space="preserve"> đó.</w:t>
      </w:r>
      <w:r>
        <w:t xml:space="preserve"> Từ</w:t>
      </w:r>
      <w:r>
        <w:t xml:space="preserve"> đây,</w:t>
      </w:r>
      <w:r>
        <w:t xml:space="preserve"> từ</w:t>
      </w:r>
      <w:r>
        <w:t xml:space="preserve"> khi.</w:t>
      </w:r>
      <w:r>
        <w:t xml:space="preserve"> Từ</w:t>
      </w:r>
      <w:r>
        <w:t xml:space="preserve"> rày,</w:t>
      </w:r>
    </w:p>
    <w:p>
      <w:r>
        <w:rPr>
          <w:b/>
        </w:rPr>
        <w:t>TỪ</w:t>
      </w:r>
      <w:r>
        <w:t xml:space="preserve"> dị,</w:t>
      </w:r>
      <w:r>
        <w:t xml:space="preserve"> Chất</w:t>
      </w:r>
      <w:r>
        <w:t xml:space="preserve"> có</w:t>
      </w:r>
      <w:r>
        <w:t xml:space="preserve"> tính</w:t>
      </w:r>
      <w:r>
        <w:t xml:space="preserve"> hút</w:t>
      </w:r>
      <w:r>
        <w:t xml:space="preserve"> sắt</w:t>
      </w:r>
      <w:r>
        <w:t xml:space="preserve"> và</w:t>
      </w:r>
      <w:r>
        <w:t xml:space="preserve"> quay</w:t>
      </w:r>
      <w:r>
        <w:t xml:space="preserve"> về</w:t>
      </w:r>
      <w:r>
        <w:t xml:space="preserve"> hướng</w:t>
      </w:r>
      <w:r>
        <w:t xml:space="preserve"> nam.</w:t>
      </w:r>
    </w:p>
    <w:p>
      <w:r>
        <w:rPr>
          <w:b/>
        </w:rPr>
        <w:t>TỪ</w:t>
      </w:r>
      <w:r>
        <w:t xml:space="preserve"> hị,</w:t>
      </w:r>
      <w:r>
        <w:t xml:space="preserve"> (khở)</w:t>
      </w:r>
      <w:r>
        <w:t xml:space="preserve"> Lời,</w:t>
      </w:r>
      <w:r>
        <w:t xml:space="preserve"> bài</w:t>
      </w:r>
      <w:r>
        <w:t xml:space="preserve"> viết:</w:t>
      </w:r>
      <w:r>
        <w:t xml:space="preserve"> Từ</w:t>
      </w:r>
      <w:r>
        <w:t xml:space="preserve"> chương,</w:t>
      </w:r>
    </w:p>
    <w:p>
      <w:r>
        <w:rPr>
          <w:b/>
        </w:rPr>
        <w:t>TỪ (1.</w:t>
      </w:r>
      <w:r>
        <w:t xml:space="preserve"> kì,</w:t>
      </w:r>
      <w:r>
        <w:t xml:space="preserve"> (khd)</w:t>
      </w:r>
      <w:r>
        <w:t xml:space="preserve"> Lời</w:t>
      </w:r>
      <w:r>
        <w:t xml:space="preserve"> (nhỉ,</w:t>
      </w:r>
      <w:r>
        <w:t xml:space="preserve"> tờ</w:t>
      </w:r>
      <w:r>
        <w:t xml:space="preserve"> phía</w:t>
      </w:r>
      <w:r>
        <w:t xml:space="preserve"> trên):</w:t>
      </w:r>
      <w:r>
        <w:t xml:space="preserve"> Tự</w:t>
      </w:r>
      <w:r>
        <w:t xml:space="preserve"> là</w:t>
      </w:r>
      <w:r>
        <w:t xml:space="preserve"> chữ,</w:t>
      </w:r>
      <w:r>
        <w:t xml:space="preserve"> một</w:t>
      </w:r>
      <w:r>
        <w:t xml:space="preserve"> chữ</w:t>
      </w:r>
      <w:r>
        <w:t xml:space="preserve"> riêng</w:t>
      </w:r>
      <w:r>
        <w:t xml:space="preserve"> biệt;</w:t>
      </w:r>
      <w:r>
        <w:t xml:space="preserve"> từ</w:t>
      </w:r>
      <w:r>
        <w:t xml:space="preserve"> phải</w:t>
      </w:r>
      <w:r>
        <w:t xml:space="preserve"> hai</w:t>
      </w:r>
      <w:r>
        <w:t xml:space="preserve"> hoặc</w:t>
      </w:r>
      <w:r>
        <w:t xml:space="preserve"> tiên</w:t>
      </w:r>
      <w:r>
        <w:t xml:space="preserve"> hai</w:t>
      </w:r>
      <w:r>
        <w:t xml:space="preserve"> chữ</w:t>
      </w:r>
      <w:r>
        <w:t xml:space="preserve"> hợp</w:t>
      </w:r>
      <w:r>
        <w:t xml:space="preserve"> lại.</w:t>
      </w:r>
      <w:r>
        <w:t xml:space="preserve"> Ví</w:t>
      </w:r>
      <w:r>
        <w:t xml:space="preserve"> dụ</w:t>
      </w:r>
      <w:r>
        <w:t xml:space="preserve"> :</w:t>
      </w:r>
      <w:r>
        <w:t xml:space="preserve"> -</w:t>
      </w:r>
      <w:r>
        <w:t xml:space="preserve"> nhất,</w:t>
      </w:r>
      <w:r>
        <w:t xml:space="preserve"> nhị</w:t>
      </w:r>
      <w:r>
        <w:t xml:space="preserve"> lề</w:t>
      </w:r>
      <w:r>
        <w:t xml:space="preserve"> tự,</w:t>
      </w:r>
      <w:r>
        <w:t xml:space="preserve"> nhị</w:t>
      </w:r>
      <w:r>
        <w:t xml:space="preserve"> nguyên</w:t>
      </w:r>
      <w:r>
        <w:t xml:space="preserve"> luận,</w:t>
      </w:r>
      <w:r>
        <w:t xml:space="preserve"> thướ</w:t>
      </w:r>
      <w:r>
        <w:t xml:space="preserve"> đân</w:t>
      </w:r>
      <w:r>
        <w:t xml:space="preserve"> chủ</w:t>
      </w:r>
      <w:r>
        <w:t xml:space="preserve"> aghia</w:t>
      </w:r>
      <w:r>
        <w:t xml:space="preserve"> Íâ</w:t>
      </w:r>
      <w:r>
        <w:t xml:space="preserve"> từ.</w:t>
      </w:r>
      <w:r>
        <w:t xml:space="preserve"> 2,</w:t>
      </w:r>
      <w:r>
        <w:t xml:space="preserve"> Chốu</w:t>
      </w:r>
      <w:r>
        <w:t xml:space="preserve"> nhường</w:t>
      </w:r>
      <w:r>
        <w:t xml:space="preserve"> lại,</w:t>
      </w:r>
      <w:r>
        <w:t xml:space="preserve"> không</w:t>
      </w:r>
      <w:r>
        <w:t xml:space="preserve"> nhận</w:t>
      </w:r>
      <w:r>
        <w:t xml:space="preserve"> ;</w:t>
      </w:r>
      <w:r>
        <w:t xml:space="preserve"> Từ</w:t>
      </w:r>
      <w:r>
        <w:t xml:space="preserve"> chứa.</w:t>
      </w:r>
      <w:r>
        <w:t xml:space="preserve"> Từ</w:t>
      </w:r>
      <w:r>
        <w:t xml:space="preserve"> con.</w:t>
      </w:r>
      <w:r>
        <w:t xml:space="preserve"> 5,</w:t>
      </w:r>
      <w:r>
        <w:t xml:space="preserve"> Giá</w:t>
      </w:r>
      <w:r>
        <w:t xml:space="preserve"> biệt</w:t>
      </w:r>
      <w:r>
        <w:t xml:space="preserve"> nhau:</w:t>
      </w:r>
      <w:r>
        <w:t xml:space="preserve"> Từ</w:t>
      </w:r>
      <w:r>
        <w:t xml:space="preserve"> biết,</w:t>
      </w:r>
    </w:p>
    <w:p>
      <w:r>
        <w:rPr>
          <w:b/>
        </w:rPr>
        <w:t>TỪ 1.</w:t>
      </w:r>
      <w:r>
        <w:t xml:space="preserve"> hị,</w:t>
      </w:r>
      <w:r>
        <w:t xml:space="preserve"> Œhd)</w:t>
      </w:r>
      <w:r>
        <w:t xml:space="preserve"> Lành:</w:t>
      </w:r>
      <w:r>
        <w:t xml:space="preserve"> Hiền</w:t>
      </w:r>
      <w:r>
        <w:t xml:space="preserve"> tờ,</w:t>
      </w:r>
      <w:r>
        <w:t xml:space="preserve"> 2.</w:t>
      </w:r>
      <w:r>
        <w:t xml:space="preserve"> Chữ</w:t>
      </w:r>
      <w:r>
        <w:t xml:space="preserve"> dùng</w:t>
      </w:r>
      <w:r>
        <w:t xml:space="preserve"> đề</w:t>
      </w:r>
      <w:r>
        <w:t xml:space="preserve"> gọi</w:t>
      </w:r>
      <w:r>
        <w:t xml:space="preserve"> người</w:t>
      </w:r>
      <w:r>
        <w:t xml:space="preserve"> mẹ:</w:t>
      </w:r>
      <w:r>
        <w:t xml:space="preserve"> Nghiêm</w:t>
      </w:r>
      <w:r>
        <w:t xml:space="preserve"> từ,</w:t>
      </w:r>
    </w:p>
    <w:p>
      <w:r>
        <w:rPr>
          <w:b/>
        </w:rPr>
        <w:t>TỪ</w:t>
      </w:r>
      <w:r>
        <w:t xml:space="preserve"> hị.</w:t>
      </w:r>
      <w:r>
        <w:t xml:space="preserve"> (khả)</w:t>
      </w:r>
      <w:r>
        <w:t xml:space="preserve"> Miễu</w:t>
      </w:r>
      <w:r>
        <w:t xml:space="preserve"> thờ,</w:t>
      </w:r>
      <w:r>
        <w:t xml:space="preserve"> nhà</w:t>
      </w:r>
      <w:r>
        <w:t xml:space="preserve"> thờ</w:t>
      </w:r>
      <w:r>
        <w:t xml:space="preserve"> :</w:t>
      </w:r>
      <w:r>
        <w:t xml:space="preserve"> Từ</w:t>
      </w:r>
      <w:r>
        <w:t xml:space="preserve"> đường.</w:t>
      </w:r>
      <w:r>
        <w:t xml:space="preserve"> lÍ</w:t>
      </w:r>
      <w:r>
        <w:t xml:space="preserve"> Ông</w:t>
      </w:r>
      <w:r>
        <w:t xml:space="preserve"> ?&gt;:</w:t>
      </w:r>
      <w:r>
        <w:t xml:space="preserve"> người</w:t>
      </w:r>
      <w:r>
        <w:t xml:space="preserve"> giữ</w:t>
      </w:r>
      <w:r>
        <w:t xml:space="preserve"> miếu,</w:t>
      </w:r>
      <w:r>
        <w:t xml:space="preserve"> nhà</w:t>
      </w:r>
      <w:r>
        <w:t xml:space="preserve"> thờ,</w:t>
      </w:r>
    </w:p>
    <w:p>
      <w:r>
        <w:rPr>
          <w:b/>
        </w:rPr>
        <w:t>TỪ BẢO</w:t>
      </w:r>
      <w:r>
        <w:t xml:space="preserve"> út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từ</w:t>
      </w:r>
      <w:r>
        <w:t xml:space="preserve"> thạch</w:t>
      </w:r>
      <w:r>
        <w:t xml:space="preserve"> nhân</w:t>
      </w:r>
      <w:r>
        <w:t xml:space="preserve"> tạo</w:t>
      </w:r>
      <w:r>
        <w:t xml:space="preserve"> có</w:t>
      </w:r>
      <w:r>
        <w:t xml:space="preserve"> một</w:t>
      </w:r>
      <w:r>
        <w:t xml:space="preserve"> từ</w:t>
      </w:r>
      <w:r>
        <w:t xml:space="preserve"> độ</w:t>
      </w:r>
      <w:r>
        <w:t xml:space="preserve"> thường</w:t>
      </w:r>
      <w:r>
        <w:t xml:space="preserve"> xuyên,</w:t>
      </w:r>
      <w:r>
        <w:t xml:space="preserve"> không</w:t>
      </w:r>
      <w:r>
        <w:t xml:space="preserve"> ngớt,</w:t>
      </w:r>
    </w:p>
    <w:p>
      <w:r>
        <w:rPr>
          <w:b/>
        </w:rPr>
        <w:t>TỪ BI</w:t>
      </w:r>
      <w:r>
        <w:t xml:space="preserve"> bị,</w:t>
      </w:r>
      <w:r>
        <w:t xml:space="preserve"> Nhân</w:t>
      </w:r>
      <w:r>
        <w:t xml:space="preserve"> từ,</w:t>
      </w:r>
      <w:r>
        <w:t xml:space="preserve"> thương</w:t>
      </w:r>
      <w:r>
        <w:t xml:space="preserve"> người.</w:t>
      </w:r>
    </w:p>
    <w:p>
      <w:r>
        <w:rPr>
          <w:b/>
        </w:rPr>
        <w:t>TỪ BIỆT</w:t>
      </w:r>
      <w:r>
        <w:t xml:space="preserve"> dt</w:t>
      </w:r>
      <w:r>
        <w:t xml:space="preserve"> Chía</w:t>
      </w:r>
      <w:r>
        <w:t xml:space="preserve"> tay,</w:t>
      </w:r>
      <w:r>
        <w:t xml:space="preserve"> kiểu</w:t>
      </w:r>
      <w:r>
        <w:t xml:space="preserve"> biệt,</w:t>
      </w:r>
    </w:p>
    <w:p>
      <w:r>
        <w:rPr>
          <w:b/>
        </w:rPr>
        <w:t>TỪ BỘ</w:t>
      </w:r>
      <w:r>
        <w:t xml:space="preserve"> di,</w:t>
      </w:r>
      <w:r>
        <w:t xml:space="preserve"> Bỏ,</w:t>
      </w:r>
      <w:r>
        <w:t xml:space="preserve"> không</w:t>
      </w:r>
      <w:r>
        <w:t xml:space="preserve"> nhìn</w:t>
      </w:r>
      <w:r>
        <w:t xml:space="preserve"> nhận,</w:t>
      </w:r>
    </w:p>
    <w:p>
      <w:r>
        <w:rPr>
          <w:b/>
        </w:rPr>
        <w:t>TỪ CÚ</w:t>
      </w:r>
      <w:r>
        <w:rPr>
          <w:i/>
        </w:rPr>
        <w:t xml:space="preserve"> danh từ</w:t>
      </w:r>
      <w:r>
        <w:t xml:space="preserve"> Câu</w:t>
      </w:r>
      <w:r>
        <w:t xml:space="preserve"> văn.</w:t>
      </w:r>
    </w:p>
    <w:p>
      <w:r>
        <w:rPr>
          <w:b/>
        </w:rPr>
        <w:t>TỪ CỰNG</w:t>
      </w:r>
      <w:r>
        <w:t xml:space="preserve"> dị,</w:t>
      </w:r>
      <w:r>
        <w:t xml:space="preserve"> Mẹ</w:t>
      </w:r>
      <w:r>
        <w:t xml:space="preserve"> vua.</w:t>
      </w:r>
      <w:r>
        <w:t xml:space="preserve"> “TỪ</w:t>
      </w:r>
      <w:r>
        <w:t xml:space="preserve"> CỰC</w:t>
      </w:r>
      <w:r>
        <w:t xml:space="preserve"> d+</w:t>
      </w:r>
      <w:r>
        <w:t xml:space="preserve"> Hai</w:t>
      </w:r>
      <w:r>
        <w:t xml:space="preserve"> đầu</w:t>
      </w:r>
      <w:r>
        <w:t xml:space="preserve"> của</w:t>
      </w:r>
      <w:r>
        <w:t xml:space="preserve"> từ</w:t>
      </w:r>
      <w:r>
        <w:t xml:space="preserve"> thạch.</w:t>
      </w:r>
    </w:p>
    <w:p>
      <w:r>
        <w:rPr>
          <w:b/>
        </w:rPr>
        <w:t>TỪ CHÂM</w:t>
      </w:r>
      <w:r>
        <w:t xml:space="preserve"> dL</w:t>
      </w:r>
      <w:r>
        <w:t xml:space="preserve"> Kim</w:t>
      </w:r>
      <w:r>
        <w:t xml:space="preserve"> chỉ</w:t>
      </w:r>
      <w:r>
        <w:t xml:space="preserve"> nam.</w:t>
      </w:r>
    </w:p>
    <w:p>
      <w:r>
        <w:rPr>
          <w:b/>
        </w:rPr>
        <w:t>TỪ CHỐI</w:t>
      </w:r>
      <w:r>
        <w:rPr>
          <w:i/>
        </w:rPr>
        <w:t xml:space="preserve"> danh từ</w:t>
      </w:r>
      <w:r>
        <w:t xml:space="preserve"> Không</w:t>
      </w:r>
      <w:r>
        <w:t xml:space="preserve"> nhận.</w:t>
      </w:r>
    </w:p>
    <w:p>
      <w:r>
        <w:rPr>
          <w:b/>
        </w:rPr>
        <w:t>TỪ CHỨC</w:t>
      </w:r>
      <w:r>
        <w:t xml:space="preserve"> áL</w:t>
      </w:r>
      <w:r>
        <w:t xml:space="preserve"> Xin</w:t>
      </w:r>
      <w:r>
        <w:t xml:space="preserve"> thôi</w:t>
      </w:r>
      <w:r>
        <w:t xml:space="preserve"> chức</w:t>
      </w:r>
      <w:r>
        <w:t xml:space="preserve"> vụ.</w:t>
      </w:r>
    </w:p>
    <w:p>
      <w:r>
        <w:rPr>
          <w:b/>
        </w:rPr>
        <w:t>TỪ CHƯƠNG</w:t>
      </w:r>
      <w:r>
        <w:t xml:space="preserve"> dị.</w:t>
      </w:r>
      <w:r>
        <w:t xml:space="preserve"> Văn</w:t>
      </w:r>
      <w:r>
        <w:t xml:space="preserve"> chương</w:t>
      </w:r>
      <w:r>
        <w:t xml:space="preserve"> :</w:t>
      </w:r>
      <w:r>
        <w:t xml:space="preserve"> Tỉnh</w:t>
      </w:r>
      <w:r>
        <w:t xml:space="preserve"> các</w:t>
      </w:r>
      <w:r>
        <w:t xml:space="preserve"> có,</w:t>
      </w:r>
      <w:r>
        <w:t xml:space="preserve"> đền</w:t>
      </w:r>
      <w:r>
        <w:t xml:space="preserve"> chương.</w:t>
      </w:r>
      <w:r>
        <w:t xml:space="preserve"> :</w:t>
      </w:r>
      <w:r>
        <w:t xml:space="preserve"> TỪ</w:t>
      </w:r>
      <w:r>
        <w:t xml:space="preserve"> ĐẦU</w:t>
      </w:r>
      <w:r>
        <w:t xml:space="preserve"> trị</w:t>
      </w:r>
      <w:r>
        <w:t xml:space="preserve"> Tờ</w:t>
      </w:r>
      <w:r>
        <w:t xml:space="preserve"> lúc</w:t>
      </w:r>
      <w:r>
        <w:t xml:space="preserve"> đầu:</w:t>
      </w:r>
      <w:r>
        <w:t xml:space="preserve"> Sai</w:t>
      </w:r>
      <w:r>
        <w:t xml:space="preserve"> lầm</w:t>
      </w:r>
      <w:r>
        <w:t xml:space="preserve"> từ</w:t>
      </w:r>
      <w:r>
        <w:t xml:space="preserve"> đầu</w:t>
      </w:r>
      <w:r>
        <w:t xml:space="preserve"> “TỪ</w:t>
      </w:r>
      <w:r>
        <w:t xml:space="preserve"> ĐIỂN</w:t>
      </w:r>
      <w:r>
        <w:rPr>
          <w:i/>
        </w:rPr>
        <w:t xml:space="preserve"> danh từ</w:t>
      </w:r>
      <w:r>
        <w:t xml:space="preserve"> Sách</w:t>
      </w:r>
      <w:r>
        <w:t xml:space="preserve"> biên</w:t>
      </w:r>
      <w:r>
        <w:t xml:space="preserve"> chép</w:t>
      </w:r>
      <w:r>
        <w:t xml:space="preserve"> và</w:t>
      </w:r>
      <w:r>
        <w:t xml:space="preserve"> thích</w:t>
      </w:r>
      <w:r>
        <w:t xml:space="preserve"> nghĩ</w:t>
      </w:r>
      <w:r>
        <w:t xml:space="preserve"> về</w:t>
      </w:r>
      <w:r>
        <w:t xml:space="preserve"> từ</w:t>
      </w:r>
      <w:r>
        <w:t xml:space="preserve"> agữ,</w:t>
      </w:r>
      <w:r>
        <w:t xml:space="preserve"> lÍ</w:t>
      </w:r>
      <w:r>
        <w:t xml:space="preserve"> XE.</w:t>
      </w:r>
      <w:r>
        <w:t xml:space="preserve"> Bách</w:t>
      </w:r>
      <w:r>
        <w:t xml:space="preserve"> khoa</w:t>
      </w:r>
      <w:r>
        <w:t xml:space="preserve"> từ</w:t>
      </w:r>
      <w:r>
        <w:t xml:space="preserve"> điền.</w:t>
      </w:r>
    </w:p>
    <w:p>
      <w:r>
        <w:rPr>
          <w:b/>
        </w:rPr>
        <w:t>TỪ ĐIỆN</w:t>
      </w:r>
      <w:r>
        <w:t xml:space="preserve"> tr.</w:t>
      </w:r>
      <w:r>
        <w:t xml:space="preserve"> Thuộc</w:t>
      </w:r>
      <w:r>
        <w:t xml:space="preserve"> về</w:t>
      </w:r>
      <w:r>
        <w:t xml:space="preserve"> những</w:t>
      </w:r>
      <w:r>
        <w:t xml:space="preserve"> hiện</w:t>
      </w:r>
      <w:r>
        <w:t xml:space="preserve"> tượng</w:t>
      </w:r>
      <w:r>
        <w:t xml:space="preserve"> 1</w:t>
      </w:r>
      <w:r>
        <w:t xml:space="preserve"> và</w:t>
      </w:r>
      <w:r>
        <w:t xml:space="preserve"> điện:</w:t>
      </w:r>
      <w:r>
        <w:t xml:space="preserve"> Máy</w:t>
      </w:r>
      <w:r>
        <w:t xml:space="preserve"> từ</w:t>
      </w:r>
      <w:r>
        <w:t xml:space="preserve"> điện.</w:t>
      </w:r>
    </w:p>
    <w:p>
      <w:r>
        <w:rPr>
          <w:b/>
        </w:rPr>
        <w:t>TỪ ĐỘ</w:t>
      </w:r>
      <w:r>
        <w:t xml:space="preserve"> dL,</w:t>
      </w:r>
      <w:r>
        <w:t xml:space="preserve"> Độ</w:t>
      </w:r>
      <w:r>
        <w:t xml:space="preserve"> hút</w:t>
      </w:r>
      <w:r>
        <w:t xml:space="preserve"> của</w:t>
      </w:r>
      <w:r>
        <w:t xml:space="preserve"> nam</w:t>
      </w:r>
      <w:r>
        <w:t xml:space="preserve"> chăm.</w:t>
      </w:r>
      <w:r>
        <w:t xml:space="preserve"> lÌ</w:t>
      </w:r>
      <w:r>
        <w:t xml:space="preserve"> Từ</w:t>
      </w:r>
      <w:r>
        <w:t xml:space="preserve"> ‹</w:t>
      </w:r>
      <w:r>
        <w:t xml:space="preserve"> dư:</w:t>
      </w:r>
      <w:r>
        <w:t xml:space="preserve"> từ</w:t>
      </w:r>
      <w:r>
        <w:t xml:space="preserve"> độ</w:t>
      </w:r>
      <w:r>
        <w:t xml:space="preserve"> có</w:t>
      </w:r>
      <w:r>
        <w:t xml:space="preserve"> thường</w:t>
      </w:r>
      <w:r>
        <w:t xml:space="preserve"> xuyên</w:t>
      </w:r>
      <w:r>
        <w:t xml:space="preserve"> trong</w:t>
      </w:r>
      <w:r>
        <w:t xml:space="preserve"> m</w:t>
      </w:r>
      <w:r>
        <w:t xml:space="preserve"> thanh</w:t>
      </w:r>
      <w:r>
        <w:t xml:space="preserve"> nam</w:t>
      </w:r>
      <w:r>
        <w:t xml:space="preserve"> châm,</w:t>
      </w:r>
    </w:p>
    <w:p>
      <w:r>
        <w:rPr>
          <w:b/>
        </w:rPr>
        <w:t>TỪ, ĐỘNG</w:t>
      </w:r>
      <w:r>
        <w:t xml:space="preserve"> tr</w:t>
      </w:r>
      <w:r>
        <w:t xml:space="preserve"> Thuộc</w:t>
      </w:r>
      <w:r>
        <w:t xml:space="preserve"> về</w:t>
      </w:r>
      <w:r>
        <w:t xml:space="preserve"> sức</w:t>
      </w:r>
      <w:r>
        <w:t xml:space="preserve"> động</w:t>
      </w:r>
      <w:r>
        <w:t xml:space="preserve"> của</w:t>
      </w:r>
      <w:r>
        <w:t xml:space="preserve"> nị</w:t>
      </w:r>
      <w:r>
        <w:t xml:space="preserve"> châm.</w:t>
      </w:r>
    </w:p>
    <w:p>
      <w:r>
        <w:rPr>
          <w:b/>
        </w:rPr>
        <w:t>TỪ ĐƯỜNG</w:t>
      </w:r>
      <w:r>
        <w:rPr>
          <w:i/>
        </w:rPr>
        <w:t xml:space="preserve"> danh từ</w:t>
      </w:r>
      <w:r>
        <w:t xml:space="preserve"> Nhà</w:t>
      </w:r>
      <w:r>
        <w:t xml:space="preserve"> thờ</w:t>
      </w:r>
      <w:r>
        <w:t xml:space="preserve"> họ.</w:t>
      </w:r>
    </w:p>
    <w:p>
      <w:r>
        <w:rPr>
          <w:b/>
        </w:rPr>
        <w:t>TỪ GIÃ</w:t>
      </w:r>
      <w:r>
        <w:rPr>
          <w:i/>
        </w:rPr>
        <w:t xml:space="preserve"> danh từ</w:t>
      </w:r>
      <w:r>
        <w:t xml:space="preserve"> Kiếu</w:t>
      </w:r>
      <w:r>
        <w:t xml:space="preserve"> nhau</w:t>
      </w:r>
      <w:r>
        <w:t xml:space="preserve"> mà</w:t>
      </w:r>
      <w:r>
        <w:t xml:space="preserve"> di.</w:t>
      </w:r>
    </w:p>
    <w:p>
      <w:r>
        <w:rPr>
          <w:b/>
        </w:rPr>
        <w:t>TỬ GIÁO</w:t>
      </w:r>
      <w:r>
        <w:t xml:space="preserve"> dt</w:t>
      </w:r>
      <w:r>
        <w:t xml:space="preserve"> Sự</w:t>
      </w:r>
      <w:r>
        <w:t xml:space="preserve"> biến</w:t>
      </w:r>
      <w:r>
        <w:t xml:space="preserve"> đồi</w:t>
      </w:r>
      <w:r>
        <w:t xml:space="preserve"> kích</w:t>
      </w:r>
      <w:r>
        <w:t xml:space="preserve"> thước</w:t>
      </w:r>
      <w:r>
        <w:t xml:space="preserve"> ‹</w:t>
      </w:r>
      <w:r>
        <w:t xml:space="preserve"> một</w:t>
      </w:r>
      <w:r>
        <w:t xml:space="preserve"> thề</w:t>
      </w:r>
      <w:r>
        <w:t xml:space="preserve"> từ</w:t>
      </w:r>
      <w:r>
        <w:t xml:space="preserve"> thiết</w:t>
      </w:r>
      <w:r>
        <w:t xml:space="preserve"> dưới</w:t>
      </w:r>
      <w:r>
        <w:t xml:space="preserve"> ảnh</w:t>
      </w:r>
      <w:r>
        <w:t xml:space="preserve"> hưởng</w:t>
      </w:r>
      <w:r>
        <w:t xml:space="preserve"> nam</w:t>
      </w:r>
      <w:r>
        <w:t xml:space="preserve"> chẽ</w:t>
      </w:r>
    </w:p>
    <w:p>
      <w:r>
        <w:rPr>
          <w:b/>
        </w:rPr>
        <w:t xml:space="preserve">TỪ HẦN </w:t>
      </w:r>
      <w:r>
        <w:t xml:space="preserve"> Xưa,</w:t>
      </w:r>
      <w:r>
        <w:t xml:space="preserve"> Nht,</w:t>
      </w:r>
      <w:r>
        <w:t xml:space="preserve"> Từ</w:t>
      </w:r>
      <w:r>
        <w:t xml:space="preserve"> chương.</w:t>
      </w:r>
    </w:p>
    <w:p>
      <w:r>
        <w:rPr>
          <w:b/>
        </w:rPr>
        <w:t>TỪ HÓA</w:t>
      </w:r>
      <w:r>
        <w:rPr>
          <w:i/>
        </w:rPr>
        <w:t xml:space="preserve"> danh từ</w:t>
      </w:r>
      <w:r>
        <w:t xml:space="preserve"> Hóa</w:t>
      </w:r>
      <w:r>
        <w:t xml:space="preserve"> thành</w:t>
      </w:r>
      <w:r>
        <w:t xml:space="preserve"> tính</w:t>
      </w:r>
      <w:r>
        <w:t xml:space="preserve"> chết</w:t>
      </w:r>
      <w:r>
        <w:t xml:space="preserve"> như</w:t>
      </w:r>
      <w:r>
        <w:t xml:space="preserve"> n</w:t>
      </w:r>
      <w:r>
        <w:t xml:space="preserve"> chêm;</w:t>
      </w:r>
      <w:r>
        <w:t xml:space="preserve"> cho</w:t>
      </w:r>
      <w:r>
        <w:t xml:space="preserve"> có</w:t>
      </w:r>
      <w:r>
        <w:t xml:space="preserve"> từ</w:t>
      </w:r>
      <w:r>
        <w:t xml:space="preserve"> tính,</w:t>
      </w:r>
    </w:p>
    <w:p>
      <w:r>
        <w:rPr>
          <w:b/>
        </w:rPr>
        <w:t>TỪ HỌC</w:t>
      </w:r>
      <w:r>
        <w:rPr>
          <w:i/>
        </w:rPr>
        <w:t xml:space="preserve"> danh từ</w:t>
      </w:r>
      <w:r>
        <w:t xml:space="preserve"> (ý.</w:t>
      </w:r>
      <w:r>
        <w:t xml:space="preserve"> Ngành</w:t>
      </w:r>
      <w:r>
        <w:t xml:space="preserve"> vật</w:t>
      </w:r>
      <w:r>
        <w:t xml:space="preserve"> lý</w:t>
      </w:r>
      <w:r>
        <w:t xml:space="preserve"> nghiên</w:t>
      </w:r>
      <w:r>
        <w:t xml:space="preserve"> ‹</w:t>
      </w:r>
      <w:r>
        <w:t xml:space="preserve"> đặc</w:t>
      </w:r>
      <w:r>
        <w:t xml:space="preserve"> tính</w:t>
      </w:r>
      <w:r>
        <w:t xml:space="preserve"> của</w:t>
      </w:r>
      <w:r>
        <w:t xml:space="preserve"> nam</w:t>
      </w:r>
      <w:r>
        <w:t xml:space="preserve"> châm,</w:t>
      </w:r>
    </w:p>
    <w:p>
      <w:r>
        <w:rPr>
          <w:b/>
        </w:rPr>
        <w:t>TỪ HÔN</w:t>
      </w:r>
      <w:r>
        <w:rPr>
          <w:i/>
        </w:rPr>
        <w:t xml:space="preserve"> động từ</w:t>
      </w:r>
      <w:r>
        <w:t xml:space="preserve"> Tò</w:t>
      </w:r>
      <w:r>
        <w:t xml:space="preserve"> chối</w:t>
      </w:r>
      <w:r>
        <w:t xml:space="preserve"> một</w:t>
      </w:r>
      <w:r>
        <w:t xml:space="preserve"> cuộc</w:t>
      </w:r>
      <w:r>
        <w:t xml:space="preserve"> hôn</w:t>
      </w:r>
      <w:r>
        <w:t xml:space="preserve"> nhân.</w:t>
      </w:r>
    </w:p>
    <w:p>
      <w:r>
        <w:rPr>
          <w:b/>
        </w:rPr>
        <w:t>TỪ HUẤN</w:t>
      </w:r>
      <w:r>
        <w:rPr>
          <w:i/>
        </w:rPr>
        <w:t xml:space="preserve"> danh từ</w:t>
      </w:r>
      <w:r>
        <w:t xml:space="preserve"> Lời</w:t>
      </w:r>
      <w:r>
        <w:t xml:space="preserve"> dạy</w:t>
      </w:r>
      <w:r>
        <w:t xml:space="preserve"> của</w:t>
      </w:r>
      <w:r>
        <w:t xml:space="preserve"> mộ.</w:t>
      </w:r>
    </w:p>
    <w:p>
      <w:r>
        <w:rPr>
          <w:b/>
        </w:rPr>
        <w:t>TỪ KẾ</w:t>
      </w:r>
      <w:r>
        <w:t xml:space="preserve"> úœ,</w:t>
      </w:r>
      <w:r>
        <w:t xml:space="preserve"> Máy</w:t>
      </w:r>
      <w:r>
        <w:t xml:space="preserve"> đo</w:t>
      </w:r>
      <w:r>
        <w:t xml:space="preserve"> từ</w:t>
      </w:r>
      <w:r>
        <w:t xml:space="preserve"> trường.</w:t>
      </w:r>
    </w:p>
    <w:p>
      <w:r>
        <w:rPr>
          <w:b/>
        </w:rPr>
        <w:t>TỪ KHÍ</w:t>
      </w:r>
      <w:r>
        <w:t xml:space="preserve"> hd,</w:t>
      </w:r>
      <w:r>
        <w:t xml:space="preserve"> Nh.</w:t>
      </w:r>
      <w:r>
        <w:t xml:space="preserve"> fờ</w:t>
      </w:r>
      <w:r>
        <w:t xml:space="preserve"> tính,</w:t>
      </w:r>
    </w:p>
    <w:p>
      <w:r>
        <w:rPr>
          <w:b/>
        </w:rPr>
        <w:t>TỪ KHỐI</w:t>
      </w:r>
      <w:r>
        <w:t xml:space="preserve"> di,</w:t>
      </w:r>
      <w:r>
        <w:t xml:space="preserve"> Khối</w:t>
      </w:r>
      <w:r>
        <w:t xml:space="preserve"> máng</w:t>
      </w:r>
      <w:r>
        <w:t xml:space="preserve"> từ</w:t>
      </w:r>
      <w:r>
        <w:t xml:space="preserve"> tính,</w:t>
      </w:r>
    </w:p>
    <w:p>
      <w:r>
        <w:rPr>
          <w:b/>
        </w:rPr>
        <w:t>TỪ KHU</w:t>
      </w:r>
      <w:r>
        <w:t xml:space="preserve"> trở,</w:t>
      </w:r>
      <w:r>
        <w:t xml:space="preserve"> Nhỉ,</w:t>
      </w:r>
      <w:r>
        <w:t xml:space="preserve"> Từ</w:t>
      </w:r>
      <w:r>
        <w:t xml:space="preserve"> trường.</w:t>
      </w:r>
    </w:p>
    <w:p>
      <w:r>
        <w:rPr>
          <w:b/>
        </w:rPr>
        <w:t xml:space="preserve">TỪ KHƯỚC </w:t>
      </w:r>
      <w:r>
        <w:t xml:space="preserve"> Nit,</w:t>
      </w:r>
      <w:r>
        <w:t xml:space="preserve"> Từ</w:t>
      </w:r>
      <w:r>
        <w:t xml:space="preserve"> chối.</w:t>
      </w:r>
    </w:p>
    <w:p>
      <w:r>
        <w:rPr>
          <w:b/>
        </w:rPr>
        <w:t>TỪ LOẠT</w:t>
      </w:r>
      <w:r>
        <w:rPr>
          <w:i/>
        </w:rPr>
        <w:t xml:space="preserve"> danh từ</w:t>
      </w:r>
      <w:r>
        <w:t xml:space="preserve"> Loại</w:t>
      </w:r>
      <w:r>
        <w:t xml:space="preserve"> donh</w:t>
      </w:r>
      <w:r>
        <w:t xml:space="preserve"> từ.</w:t>
      </w:r>
    </w:p>
    <w:p>
      <w:r>
        <w:rPr>
          <w:b/>
        </w:rPr>
        <w:t>TỪ, LUẬT</w:t>
      </w:r>
      <w:r>
        <w:rPr>
          <w:i/>
        </w:rPr>
        <w:t xml:space="preserve"> danh từ</w:t>
      </w:r>
      <w:r>
        <w:t xml:space="preserve"> Cách</w:t>
      </w:r>
      <w:r>
        <w:t xml:space="preserve"> thức</w:t>
      </w:r>
      <w:r>
        <w:t xml:space="preserve"> làm</w:t>
      </w:r>
      <w:r>
        <w:t xml:space="preserve"> thơ,</w:t>
      </w:r>
      <w:r>
        <w:t xml:space="preserve"> làm</w:t>
      </w:r>
      <w:r>
        <w:t xml:space="preserve"> văn</w:t>
      </w:r>
      <w:r>
        <w:t xml:space="preserve"> vần,</w:t>
      </w:r>
    </w:p>
    <w:p>
      <w:r>
        <w:rPr>
          <w:b/>
        </w:rPr>
        <w:t>TỪ LIỆU PHÁP</w:t>
      </w:r>
      <w:r>
        <w:rPr>
          <w:i/>
        </w:rPr>
        <w:t xml:space="preserve"> danh từ</w:t>
      </w:r>
      <w:r>
        <w:t xml:space="preserve"> Phé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tà</w:t>
      </w:r>
      <w:r>
        <w:t xml:space="preserve"> tính</w:t>
      </w:r>
      <w:r>
        <w:t xml:space="preserve"> của</w:t>
      </w:r>
      <w:r>
        <w:t xml:space="preserve"> đá</w:t>
      </w:r>
      <w:r>
        <w:t xml:space="preserve"> nem</w:t>
      </w:r>
      <w:r>
        <w:t xml:space="preserve"> châm.</w:t>
      </w:r>
    </w:p>
    <w:p>
      <w:r>
        <w:rPr>
          <w:b/>
        </w:rPr>
        <w:t>TỪ LỰC</w:t>
      </w:r>
      <w:r>
        <w:rPr>
          <w:i/>
        </w:rPr>
        <w:t xml:space="preserve"> danh từ</w:t>
      </w:r>
      <w:r>
        <w:t xml:space="preserve"> Sức</w:t>
      </w:r>
      <w:r>
        <w:t xml:space="preserve"> của</w:t>
      </w:r>
      <w:r>
        <w:t xml:space="preserve"> đã</w:t>
      </w:r>
      <w:r>
        <w:t xml:space="preserve"> nam</w:t>
      </w:r>
      <w:r>
        <w:t xml:space="preserve"> chăm.</w:t>
      </w:r>
    </w:p>
    <w:p>
      <w:r>
        <w:rPr>
          <w:b/>
        </w:rPr>
        <w:t>TỪ LƯỢNG</w:t>
      </w:r>
      <w:r>
        <w:rPr>
          <w:i/>
        </w:rPr>
        <w:t xml:space="preserve"> danh từ</w:t>
      </w:r>
      <w:r>
        <w:t xml:space="preserve"> Lượng</w:t>
      </w:r>
      <w:r>
        <w:t xml:space="preserve"> từ</w:t>
      </w:r>
      <w:r>
        <w:t xml:space="preserve"> tính.</w:t>
      </w:r>
    </w:p>
    <w:p>
      <w:r>
        <w:rPr>
          <w:b/>
        </w:rPr>
        <w:t>TỪ MẪU</w:t>
      </w:r>
      <w:r>
        <w:rPr>
          <w:i/>
        </w:rPr>
        <w:t xml:space="preserve"> danh từ</w:t>
      </w:r>
      <w:r>
        <w:t xml:space="preserve"> Mẹ</w:t>
      </w:r>
      <w:r>
        <w:t xml:space="preserve"> bến,</w:t>
      </w:r>
    </w:p>
    <w:p>
      <w:r>
        <w:rPr>
          <w:b/>
        </w:rPr>
        <w:t>TỪ NAN</w:t>
      </w:r>
      <w:r>
        <w:t xml:space="preserve"> át.</w:t>
      </w:r>
      <w:r>
        <w:t xml:space="preserve"> Tránh</w:t>
      </w:r>
      <w:r>
        <w:t xml:space="preserve"> sự</w:t>
      </w:r>
      <w:r>
        <w:t xml:space="preserve"> khó</w:t>
      </w:r>
      <w:r>
        <w:t xml:space="preserve"> nhọc.</w:t>
      </w:r>
    </w:p>
    <w:p>
      <w:r>
        <w:rPr>
          <w:b/>
        </w:rPr>
        <w:t>TỪ NGUYÊN</w:t>
      </w:r>
      <w:r>
        <w:t xml:space="preserve"> dị,</w:t>
      </w:r>
      <w:r>
        <w:t xml:space="preserve"> Nguồn</w:t>
      </w:r>
      <w:r>
        <w:t xml:space="preserve"> gốc</w:t>
      </w:r>
      <w:r>
        <w:t xml:space="preserve"> từ</w:t>
      </w:r>
      <w:r>
        <w:t xml:space="preserve"> ngữ,</w:t>
      </w:r>
    </w:p>
    <w:p>
      <w:r>
        <w:rPr>
          <w:b/>
        </w:rPr>
        <w:t>TỪ NGUYÊN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ỉ</w:t>
      </w:r>
      <w:r>
        <w:t xml:space="preserve"> cứu</w:t>
      </w:r>
      <w:r>
        <w:t xml:space="preserve"> từ</w:t>
      </w:r>
      <w:r>
        <w:t xml:space="preserve"> nguyên</w:t>
      </w:r>
      <w:r>
        <w:t xml:space="preserve"> (cũng</w:t>
      </w:r>
      <w:r>
        <w:t xml:space="preserve"> sọi</w:t>
      </w:r>
      <w:r>
        <w:t xml:space="preserve"> là</w:t>
      </w:r>
      <w:r>
        <w:t xml:space="preserve"> ngờ</w:t>
      </w:r>
      <w:r>
        <w:t xml:space="preserve"> nguyên</w:t>
      </w:r>
      <w:r>
        <w:t xml:space="preserve"> học:</w:t>
      </w:r>
      <w:r>
        <w:t xml:space="preserve"> -</w:t>
      </w:r>
      <w:r>
        <w:t xml:space="preserve"> TỪ</w:t>
      </w:r>
      <w:r>
        <w:t xml:space="preserve"> NGỮ</w:t>
      </w:r>
      <w:r>
        <w:t xml:space="preserve"> ¿dt</w:t>
      </w:r>
      <w:r>
        <w:t xml:space="preserve"> Tiếng</w:t>
      </w:r>
      <w:r>
        <w:t xml:space="preserve"> gồm</w:t>
      </w:r>
      <w:r>
        <w:t xml:space="preserve"> hai</w:t>
      </w:r>
      <w:r>
        <w:t xml:space="preserve"> hoặc</w:t>
      </w:r>
      <w:r>
        <w:t xml:space="preserve"> trên</w:t>
      </w:r>
      <w:r>
        <w:t xml:space="preserve"> hai</w:t>
      </w:r>
      <w:r>
        <w:t xml:space="preserve"> ch:</w:t>
      </w:r>
    </w:p>
    <w:p>
      <w:r>
        <w:rPr>
          <w:b/>
        </w:rPr>
        <w:t>TỪ NHƯỢNG</w:t>
      </w:r>
      <w:r>
        <w:t xml:space="preserve"> bị,</w:t>
      </w:r>
      <w:r>
        <w:t xml:space="preserve"> Chối</w:t>
      </w:r>
      <w:r>
        <w:t xml:space="preserve"> từ</w:t>
      </w:r>
      <w:r>
        <w:t xml:space="preserve"> và</w:t>
      </w:r>
      <w:r>
        <w:t xml:space="preserve"> nhượng</w:t>
      </w:r>
      <w:r>
        <w:t xml:space="preserve"> lạ</w:t>
      </w:r>
      <w:r>
        <w:t xml:space="preserve"> Từ</w:t>
      </w:r>
      <w:r>
        <w:t xml:space="preserve"> nhượng</w:t>
      </w:r>
      <w:r>
        <w:t xml:space="preserve"> có</w:t>
      </w:r>
      <w:r>
        <w:t xml:space="preserve"> điều</w:t>
      </w:r>
      <w:r>
        <w:t xml:space="preserve"> kiện.</w:t>
      </w:r>
    </w:p>
    <w:p>
      <w:r>
        <w:rPr>
          <w:b/>
        </w:rPr>
        <w:t>TỪ PHÚ</w:t>
      </w:r>
      <w:r>
        <w:t xml:space="preserve"> di.</w:t>
      </w:r>
      <w:r>
        <w:t xml:space="preserve"> Thứ</w:t>
      </w:r>
      <w:r>
        <w:t xml:space="preserve"> văn</w:t>
      </w:r>
      <w:r>
        <w:t xml:space="preserve"> văn</w:t>
      </w:r>
      <w:r>
        <w:t xml:space="preserve"> đối</w:t>
      </w:r>
      <w:r>
        <w:t xml:space="preserve"> nhau,</w:t>
      </w:r>
    </w:p>
    <w:p>
      <w:r>
        <w:rPr>
          <w:b/>
        </w:rPr>
        <w:t>TỬ PHỤ</w:t>
      </w:r>
      <w:r>
        <w:rPr>
          <w:i/>
        </w:rPr>
        <w:t xml:space="preserve"> danh từ</w:t>
      </w:r>
      <w:r>
        <w:t xml:space="preserve"> Cha</w:t>
      </w:r>
      <w:r>
        <w:t xml:space="preserve"> hiền.</w:t>
      </w:r>
    </w:p>
    <w:p>
      <w:r>
        <w:rPr>
          <w:b/>
        </w:rPr>
        <w:t>TỪ QUAN</w:t>
      </w:r>
      <w:r>
        <w:t xml:space="preserve"> ứt.</w:t>
      </w:r>
      <w:r>
        <w:t xml:space="preserve"> Xin</w:t>
      </w:r>
      <w:r>
        <w:t xml:space="preserve"> thôi</w:t>
      </w:r>
      <w:r>
        <w:t xml:space="preserve"> làm</w:t>
      </w:r>
      <w:r>
        <w:t xml:space="preserve"> quan:</w:t>
      </w:r>
      <w:r>
        <w:t xml:space="preserve"> 77eo</w:t>
      </w:r>
      <w:r>
        <w:t xml:space="preserve"> í</w:t>
      </w:r>
      <w:r>
        <w:t xml:space="preserve"> từ.</w:t>
      </w:r>
      <w:r>
        <w:t xml:space="preserve"> quan,</w:t>
      </w:r>
    </w:p>
    <w:p>
      <w:r>
        <w:rPr>
          <w:b/>
        </w:rPr>
        <w:t xml:space="preserve">TỪ QUẦN </w:t>
      </w:r>
      <w:r>
        <w:t xml:space="preserve"> «dt.</w:t>
      </w:r>
      <w:r>
        <w:t xml:space="preserve"> Ống</w:t>
      </w:r>
      <w:r>
        <w:t xml:space="preserve"> điện</w:t>
      </w:r>
      <w:r>
        <w:t xml:space="preserve"> từ.</w:t>
      </w:r>
    </w:p>
    <w:p>
      <w:r>
        <w:rPr>
          <w:b/>
        </w:rPr>
        <w:t>TỪ TẠ</w:t>
      </w:r>
      <w:r>
        <w:t xml:space="preserve"> át,</w:t>
      </w:r>
      <w:r>
        <w:t xml:space="preserve"> Cáo</w:t>
      </w:r>
      <w:r>
        <w:t xml:space="preserve"> từ</w:t>
      </w:r>
      <w:r>
        <w:t xml:space="preserve"> và</w:t>
      </w:r>
      <w:r>
        <w:t xml:space="preserve"> cảm</w:t>
      </w:r>
      <w:r>
        <w:t xml:space="preserve"> lọ,</w:t>
      </w:r>
    </w:p>
    <w:p>
      <w:r>
        <w:rPr>
          <w:b/>
        </w:rPr>
        <w:t>TỪ TÂM</w:t>
      </w:r>
      <w:r>
        <w:rPr>
          <w:i/>
        </w:rPr>
        <w:t xml:space="preserve"> danh từ</w:t>
      </w:r>
      <w:r>
        <w:t xml:space="preserve"> Lòng</w:t>
      </w:r>
      <w:r>
        <w:t xml:space="preserve"> nhận</w:t>
      </w:r>
      <w:r>
        <w:t xml:space="preserve"> từ,</w:t>
      </w:r>
    </w:p>
    <w:p>
      <w:r>
        <w:rPr>
          <w:b/>
        </w:rPr>
        <w:t>TỪ TÍNH</w:t>
      </w:r>
      <w:r>
        <w:t xml:space="preserve"> di,</w:t>
      </w:r>
      <w:r>
        <w:t xml:space="preserve"> Đặc</w:t>
      </w:r>
      <w:r>
        <w:t xml:space="preserve"> tính</w:t>
      </w:r>
      <w:r>
        <w:t xml:space="preserve"> hút</w:t>
      </w:r>
      <w:r>
        <w:t xml:space="preserve"> của</w:t>
      </w:r>
      <w:r>
        <w:t xml:space="preserve"> sam</w:t>
      </w:r>
      <w:r>
        <w:t xml:space="preserve"> chứ</w:t>
      </w:r>
    </w:p>
    <w:p>
      <w:r>
        <w:rPr>
          <w:b/>
        </w:rPr>
        <w:t xml:space="preserve">II </w:t>
      </w:r>
      <w:r>
        <w:t xml:space="preserve"> Tờ</w:t>
      </w:r>
      <w:r>
        <w:t xml:space="preserve"> tính</w:t>
      </w:r>
      <w:r>
        <w:t xml:space="preserve"> động</w:t>
      </w:r>
      <w:r>
        <w:t xml:space="preserve"> vật:</w:t>
      </w:r>
      <w:r>
        <w:t xml:space="preserve"> ảnh</w:t>
      </w:r>
      <w:r>
        <w:t xml:space="preserve"> hưởng</w:t>
      </w:r>
      <w:r>
        <w:t xml:space="preserve"> thực:Rệ</w:t>
      </w:r>
      <w:r>
        <w:t xml:space="preserve"> tưởng</w:t>
      </w:r>
      <w:r>
        <w:t xml:space="preserve"> thực</w:t>
      </w:r>
      <w:r>
        <w:t xml:space="preserve"> của</w:t>
      </w:r>
      <w:r>
        <w:t xml:space="preserve"> mỗi</w:t>
      </w:r>
      <w:r>
        <w:t xml:space="preserve"> người</w:t>
      </w:r>
      <w:r>
        <w:t xml:space="preserve"> có</w:t>
      </w:r>
      <w:r>
        <w:t xml:space="preserve"> thề</w:t>
      </w:r>
      <w:r>
        <w:t xml:space="preserve"> truy</w:t>
      </w:r>
      <w:r>
        <w:t xml:space="preserve"> qừa</w:t>
      </w:r>
      <w:r>
        <w:t xml:space="preserve"> một</w:t>
      </w:r>
      <w:r>
        <w:t xml:space="preserve"> người</w:t>
      </w:r>
      <w:r>
        <w:t xml:space="preserve"> khác,</w:t>
      </w:r>
    </w:p>
    <w:p>
      <w:r>
        <w:rPr>
          <w:b/>
        </w:rPr>
        <w:t>TỪ TỔN</w:t>
      </w:r>
      <w:r>
        <w:t xml:space="preserve"> t,</w:t>
      </w:r>
      <w:r>
        <w:t xml:space="preserve"> Chậm</w:t>
      </w:r>
      <w:r>
        <w:t xml:space="preserve"> ri,</w:t>
      </w:r>
      <w:r>
        <w:t xml:space="preserve"> khiếm</w:t>
      </w:r>
      <w:r>
        <w:t xml:space="preserve"> tổn:</w:t>
      </w:r>
      <w:r>
        <w:t xml:space="preserve"> Cổ”.</w:t>
      </w:r>
      <w:r>
        <w:t xml:space="preserve"> khiêm</w:t>
      </w:r>
      <w:r>
        <w:t xml:space="preserve"> tốn.</w:t>
      </w:r>
    </w:p>
    <w:p>
      <w:r>
        <w:rPr>
          <w:b/>
        </w:rPr>
        <w:t>TỪ. TUYỆT</w:t>
      </w:r>
      <w:r>
        <w:t xml:space="preserve"> bị</w:t>
      </w:r>
      <w:r>
        <w:t xml:space="preserve"> Tờ</w:t>
      </w:r>
      <w:r>
        <w:t xml:space="preserve"> chối</w:t>
      </w:r>
      <w:r>
        <w:t xml:space="preserve"> hân:</w:t>
      </w:r>
      <w:r>
        <w:t xml:space="preserve"> Từ</w:t>
      </w:r>
      <w:r>
        <w:t xml:space="preserve"> tớ</w:t>
      </w:r>
      <w:r>
        <w:t xml:space="preserve"> dưỡng</w:t>
      </w:r>
      <w:r>
        <w:t xml:space="preserve"> kìm.</w:t>
      </w:r>
      <w:r>
        <w:t xml:space="preserve"> :</w:t>
      </w:r>
    </w:p>
    <w:p>
      <w:r>
        <w:rPr>
          <w:b/>
        </w:rPr>
        <w:t>TỪ TỪ</w:t>
      </w:r>
      <w:r>
        <w:t xml:space="preserve"> trị.</w:t>
      </w:r>
      <w:r>
        <w:t xml:space="preserve"> Chậm</w:t>
      </w:r>
      <w:r>
        <w:t xml:space="preserve"> chậm,</w:t>
      </w:r>
    </w:p>
    <w:p>
      <w:r>
        <w:rPr>
          <w:b/>
        </w:rPr>
        <w:t>TỪ TỬ</w:t>
      </w:r>
      <w:r>
        <w:rPr>
          <w:i/>
        </w:rPr>
        <w:t xml:space="preserve"> danh từ</w:t>
      </w:r>
      <w:r>
        <w:t xml:space="preserve"> Lý,</w:t>
      </w:r>
      <w:r>
        <w:t xml:space="preserve"> Hạt</w:t>
      </w:r>
      <w:r>
        <w:t xml:space="preserve"> nhỏ,</w:t>
      </w:r>
      <w:r>
        <w:t xml:space="preserve"> phân</w:t>
      </w:r>
      <w:r>
        <w:t xml:space="preserve"> tử</w:t>
      </w:r>
      <w:r>
        <w:t xml:space="preserve"> củo</w:t>
      </w:r>
      <w:r>
        <w:t xml:space="preserve"> từ</w:t>
      </w:r>
      <w:r>
        <w:t xml:space="preserve"> t</w:t>
      </w:r>
    </w:p>
    <w:p>
      <w:r>
        <w:rPr>
          <w:b/>
        </w:rPr>
        <w:t>TỪ THẠCH</w:t>
      </w:r>
      <w:r>
        <w:t xml:space="preserve"> di,</w:t>
      </w:r>
      <w:r>
        <w:t xml:space="preserve"> Khoáng</w:t>
      </w:r>
      <w:r>
        <w:t xml:space="preserve"> chất</w:t>
      </w:r>
      <w:r>
        <w:t xml:space="preserve"> có</w:t>
      </w:r>
      <w:r>
        <w:t xml:space="preserve"> đặc</w:t>
      </w:r>
      <w:r>
        <w:t xml:space="preserve"> |</w:t>
      </w:r>
      <w:r>
        <w:t xml:space="preserve"> hút</w:t>
      </w:r>
      <w:r>
        <w:t xml:space="preserve"> sắt</w:t>
      </w:r>
      <w:r>
        <w:t xml:space="preserve"> và</w:t>
      </w:r>
      <w:r>
        <w:t xml:space="preserve"> xây</w:t>
      </w:r>
      <w:r>
        <w:t xml:space="preserve"> về</w:t>
      </w:r>
      <w:r>
        <w:t xml:space="preserve"> hướng</w:t>
      </w:r>
      <w:r>
        <w:t xml:space="preserve"> nam</w:t>
      </w:r>
      <w:r>
        <w:t xml:space="preserve"> bắc,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đá</w:t>
      </w:r>
      <w:r>
        <w:t xml:space="preserve"> nam</w:t>
      </w:r>
      <w:r>
        <w:t xml:space="preserve"> châm,</w:t>
      </w:r>
    </w:p>
    <w:p>
      <w:r>
        <w:rPr>
          <w:b/>
        </w:rPr>
        <w:t xml:space="preserve">TỪ THANH </w:t>
      </w:r>
      <w:r>
        <w:t xml:space="preserve"> Mấy</w:t>
      </w:r>
      <w:r>
        <w:t xml:space="preserve"> từ</w:t>
      </w:r>
      <w:r>
        <w:t xml:space="preserve"> thanh:</w:t>
      </w:r>
      <w:r>
        <w:t xml:space="preserve"> mây</w:t>
      </w:r>
      <w:r>
        <w:t xml:space="preserve"> thú</w:t>
      </w:r>
      <w:r>
        <w:t xml:space="preserve"> Ủ</w:t>
      </w:r>
      <w:r>
        <w:t xml:space="preserve"> bằng</w:t>
      </w:r>
      <w:r>
        <w:t xml:space="preserve"> từ</w:t>
      </w:r>
      <w:r>
        <w:t xml:space="preserve"> độ</w:t>
      </w:r>
      <w:r>
        <w:t xml:space="preserve"> thường</w:t>
      </w:r>
      <w:r>
        <w:t xml:space="preserve"> xuyên</w:t>
      </w:r>
      <w:r>
        <w:t xml:space="preserve"> trên</w:t>
      </w:r>
      <w:r>
        <w:t xml:space="preserve"> một</w:t>
      </w:r>
      <w:r>
        <w:t xml:space="preserve"> Ì</w:t>
      </w:r>
      <w:r>
        <w:t xml:space="preserve"> nhựa</w:t>
      </w:r>
      <w:r>
        <w:t xml:space="preserve"> phủ</w:t>
      </w:r>
      <w:r>
        <w:t xml:space="preserve"> một</w:t>
      </w:r>
      <w:r>
        <w:t xml:space="preserve"> lớp</w:t>
      </w:r>
      <w:r>
        <w:t xml:space="preserve"> ocsxyt</w:t>
      </w:r>
      <w:r>
        <w:t xml:space="preserve"> từ,</w:t>
      </w:r>
    </w:p>
    <w:p>
      <w:r>
        <w:rPr>
          <w:b/>
        </w:rPr>
        <w:t>TỪ THÂM =</w:t>
      </w:r>
      <w:r>
        <w:t xml:space="preserve"> °</w:t>
      </w:r>
    </w:p>
    <w:p>
      <w:r>
        <w:rPr>
          <w:b/>
        </w:rPr>
        <w:t>TỪ THẤM</w:t>
      </w:r>
      <w:r>
        <w:rPr>
          <w:i/>
        </w:rPr>
        <w:t xml:space="preserve"> danh từ</w:t>
      </w:r>
      <w:r>
        <w:t xml:space="preserve"> (ý.</w:t>
      </w:r>
      <w:r>
        <w:t xml:space="preserve"> Đặc</w:t>
      </w:r>
      <w:r>
        <w:t xml:space="preserve"> tính</w:t>
      </w:r>
      <w:r>
        <w:t xml:space="preserve"> của</w:t>
      </w:r>
      <w:r>
        <w:t xml:space="preserve"> một</w:t>
      </w:r>
      <w:r>
        <w:t xml:space="preserve"> thê</w:t>
      </w:r>
      <w:r>
        <w:t xml:space="preserve"> đề</w:t>
      </w:r>
      <w:r>
        <w:t xml:space="preserve"> cho</w:t>
      </w:r>
      <w:r>
        <w:t xml:space="preserve"> từ</w:t>
      </w:r>
      <w:r>
        <w:t xml:space="preserve"> tính</w:t>
      </w:r>
      <w:r>
        <w:t xml:space="preserve"> thấm</w:t>
      </w:r>
      <w:r>
        <w:t xml:space="preserve"> qua</w:t>
      </w:r>
      <w:r>
        <w:t xml:space="preserve"> được.</w:t>
      </w:r>
    </w:p>
    <w:p>
      <w:r>
        <w:rPr>
          <w:b/>
        </w:rPr>
        <w:t>TỪ THIỆN</w:t>
      </w:r>
      <w:r>
        <w:t xml:space="preserve"> tr.</w:t>
      </w:r>
      <w:r>
        <w:t xml:space="preserve"> Nhân</w:t>
      </w:r>
      <w:r>
        <w:t xml:space="preserve"> tờ,</w:t>
      </w:r>
      <w:r>
        <w:t xml:space="preserve"> phước</w:t>
      </w:r>
      <w:r>
        <w:t xml:space="preserve"> thiện</w:t>
      </w:r>
      <w:r>
        <w:t xml:space="preserve"> :</w:t>
      </w:r>
      <w:r>
        <w:t xml:space="preserve"> Việc</w:t>
      </w:r>
      <w:r>
        <w:t xml:space="preserve"> từ</w:t>
      </w:r>
      <w:r>
        <w:t xml:space="preserve"> thiện,</w:t>
      </w:r>
    </w:p>
    <w:p>
      <w:r>
        <w:rPr>
          <w:b/>
        </w:rPr>
        <w:t>TỪ THÔNG</w:t>
      </w:r>
      <w:r>
        <w:rPr>
          <w:i/>
        </w:rPr>
        <w:t xml:space="preserve"> danh từ</w:t>
      </w:r>
      <w:r>
        <w:t xml:space="preserve"> Thông</w:t>
      </w:r>
      <w:r>
        <w:t xml:space="preserve"> lượng</w:t>
      </w:r>
      <w:r>
        <w:t xml:space="preserve"> của</w:t>
      </w:r>
      <w:r>
        <w:t xml:space="preserve"> từ</w:t>
      </w:r>
      <w:r>
        <w:t xml:space="preserve"> tính</w:t>
      </w:r>
      <w:r>
        <w:t xml:space="preserve"> trong</w:t>
      </w:r>
      <w:r>
        <w:t xml:space="preserve"> từ</w:t>
      </w:r>
      <w:r>
        <w:t xml:space="preserve"> trường,</w:t>
      </w:r>
    </w:p>
    <w:p>
      <w:r>
        <w:rPr>
          <w:b/>
        </w:rPr>
        <w:t>TỪ THỦY ĐỘNG HỌC</w:t>
      </w:r>
      <w:r>
        <w:t xml:space="preserve"> dụ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đặc</w:t>
      </w:r>
      <w:r>
        <w:t xml:space="preserve"> tính</w:t>
      </w:r>
      <w:r>
        <w:t xml:space="preserve"> của</w:t>
      </w:r>
      <w:r>
        <w:t xml:space="preserve"> từ</w:t>
      </w:r>
      <w:r>
        <w:t xml:space="preserve"> tính</w:t>
      </w:r>
      <w:r>
        <w:t xml:space="preserve"> trong</w:t>
      </w:r>
      <w:r>
        <w:t xml:space="preserve"> thủy</w:t>
      </w:r>
      <w:r>
        <w:t xml:space="preserve"> động</w:t>
      </w:r>
      <w:r>
        <w:t xml:space="preserve"> học.</w:t>
      </w:r>
    </w:p>
    <w:p>
      <w:r>
        <w:rPr>
          <w:b/>
        </w:rPr>
        <w:t>TỪ THỨC</w:t>
      </w:r>
      <w:r>
        <w:rPr>
          <w:i/>
        </w:rPr>
        <w:t xml:space="preserve"> danh từ</w:t>
      </w:r>
      <w:r>
        <w:t xml:space="preserve"> Hình</w:t>
      </w:r>
      <w:r>
        <w:t xml:space="preserve"> thức,</w:t>
      </w:r>
      <w:r>
        <w:t xml:space="preserve"> biến</w:t>
      </w:r>
      <w:r>
        <w:t xml:space="preserve"> dạng</w:t>
      </w:r>
      <w:r>
        <w:t xml:space="preserve"> của</w:t>
      </w:r>
      <w:r>
        <w:t xml:space="preserve"> lời</w:t>
      </w:r>
      <w:r>
        <w:t xml:space="preserve"> nói</w:t>
      </w:r>
      <w:r>
        <w:t xml:space="preserve"> cho</w:t>
      </w:r>
      <w:r>
        <w:t xml:space="preserve"> sắc</w:t>
      </w:r>
      <w:r>
        <w:t xml:space="preserve"> sảo</w:t>
      </w:r>
      <w:r>
        <w:t xml:space="preserve"> hơn,</w:t>
      </w:r>
    </w:p>
    <w:p>
      <w:r>
        <w:rPr>
          <w:b/>
        </w:rPr>
        <w:t>TỪ TRẦN</w:t>
      </w:r>
      <w:r>
        <w:rPr>
          <w:i/>
        </w:rPr>
        <w:t xml:space="preserve"> động từ</w:t>
      </w:r>
      <w:r>
        <w:t xml:space="preserve"> Lio</w:t>
      </w:r>
      <w:r>
        <w:t xml:space="preserve"> cối</w:t>
      </w:r>
      <w:r>
        <w:t xml:space="preserve"> trần,</w:t>
      </w:r>
      <w:r>
        <w:t xml:space="preserve"> chất.</w:t>
      </w:r>
    </w:p>
    <w:p>
      <w:r>
        <w:rPr>
          <w:b/>
        </w:rPr>
        <w:t>TỪ TRỜ</w:t>
      </w:r>
      <w:r>
        <w:rPr>
          <w:i/>
        </w:rPr>
        <w:t xml:space="preserve"> danh từ</w:t>
      </w:r>
      <w:r>
        <w:t xml:space="preserve"> Sức</w:t>
      </w:r>
      <w:r>
        <w:t xml:space="preserve"> cin</w:t>
      </w:r>
      <w:r>
        <w:t xml:space="preserve"> trở</w:t>
      </w:r>
      <w:r>
        <w:t xml:space="preserve"> của</w:t>
      </w:r>
      <w:r>
        <w:t xml:space="preserve"> từ</w:t>
      </w:r>
      <w:r>
        <w:t xml:space="preserve"> tính.</w:t>
      </w:r>
    </w:p>
    <w:p>
      <w:r>
        <w:rPr>
          <w:b/>
        </w:rPr>
        <w:t>TỪ TRƯỜNG</w:t>
      </w:r>
      <w:r>
        <w:rPr>
          <w:i/>
        </w:rPr>
        <w:t xml:space="preserve"> danh từ</w:t>
      </w:r>
      <w:r>
        <w:t xml:space="preserve"> (ý.</w:t>
      </w:r>
      <w:r>
        <w:t xml:space="preserve"> Khoảng</w:t>
      </w:r>
      <w:r>
        <w:t xml:space="preserve"> nằm</w:t>
      </w:r>
      <w:r>
        <w:t xml:space="preserve"> chưng</w:t>
      </w:r>
      <w:r>
        <w:t xml:space="preserve"> quanh</w:t>
      </w:r>
      <w:r>
        <w:t xml:space="preserve"> một</w:t>
      </w:r>
      <w:r>
        <w:t xml:space="preserve"> thanh</w:t>
      </w:r>
      <w:r>
        <w:t xml:space="preserve"> aam</w:t>
      </w:r>
      <w:r>
        <w:t xml:space="preserve"> châm</w:t>
      </w:r>
      <w:r>
        <w:t xml:space="preserve"> và</w:t>
      </w:r>
      <w:r>
        <w:t xml:space="preserve"> chịu</w:t>
      </w:r>
      <w:r>
        <w:t xml:space="preserve"> sức</w:t>
      </w:r>
      <w:r>
        <w:t xml:space="preserve"> hút</w:t>
      </w:r>
      <w:r>
        <w:t xml:space="preserve"> của</w:t>
      </w:r>
      <w:r>
        <w:t xml:space="preserve"> nó.</w:t>
      </w:r>
    </w:p>
    <w:p>
      <w:r>
        <w:rPr>
          <w:b/>
        </w:rPr>
        <w:t xml:space="preserve">TỪ VĨ </w:t>
      </w:r>
      <w:r>
        <w:t xml:space="preserve"> Nhị,</w:t>
      </w:r>
      <w:r>
        <w:t xml:space="preserve"> Tiếp</w:t>
      </w:r>
      <w:r>
        <w:t xml:space="preserve"> vĩ</w:t>
      </w:r>
      <w:r>
        <w:t xml:space="preserve"> ngữ,</w:t>
      </w:r>
    </w:p>
    <w:p>
      <w:r>
        <w:rPr>
          <w:b/>
        </w:rPr>
        <w:t>TỪ I.</w:t>
      </w:r>
      <w:r>
        <w:t xml:space="preserve"> dt</w:t>
      </w:r>
      <w:r>
        <w:t xml:space="preserve"> Giống</w:t>
      </w:r>
      <w:r>
        <w:t xml:space="preserve"> củy</w:t>
      </w:r>
      <w:r>
        <w:t xml:space="preserve"> thị</w:t>
      </w:r>
      <w:r>
        <w:t xml:space="preserve"> trồng</w:t>
      </w:r>
      <w:r>
        <w:t xml:space="preserve"> đầu</w:t>
      </w:r>
      <w:r>
        <w:t xml:space="preserve"> làng,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quê</w:t>
      </w:r>
      <w:r>
        <w:t xml:space="preserve"> hương:</w:t>
      </w:r>
      <w:r>
        <w:t xml:space="preserve"> Tử</w:t>
      </w:r>
      <w:r>
        <w:t xml:space="preserve"> lý,</w:t>
      </w:r>
      <w:r>
        <w:t xml:space="preserve"> 2.</w:t>
      </w:r>
      <w:r>
        <w:t xml:space="preserve"> Gỗ</w:t>
      </w:r>
      <w:r>
        <w:t xml:space="preserve"> cây</w:t>
      </w:r>
      <w:r>
        <w:t xml:space="preserve"> tử</w:t>
      </w:r>
      <w:r>
        <w:t xml:space="preserve"> dùng</w:t>
      </w:r>
      <w:r>
        <w:t xml:space="preserve"> đề</w:t>
      </w:r>
      <w:r>
        <w:t xml:space="preserve"> đóng</w:t>
      </w:r>
      <w:r>
        <w:t xml:space="preserve"> quan</w:t>
      </w:r>
      <w:r>
        <w:t xml:space="preserve"> tài:</w:t>
      </w:r>
      <w:r>
        <w:t xml:space="preserve"> ẩm</w:t>
      </w:r>
      <w:r>
        <w:t xml:space="preserve"> sanh</w:t>
      </w:r>
      <w:r>
        <w:t xml:space="preserve"> nếp</w:t>
      </w:r>
      <w:r>
        <w:t xml:space="preserve"> tử,</w:t>
      </w:r>
      <w:r>
        <w:t xml:space="preserve"> xe</w:t>
      </w:r>
      <w:r>
        <w:t xml:space="preserve"> châu</w:t>
      </w:r>
      <w:r>
        <w:t xml:space="preserve"> (Ng.</w:t>
      </w:r>
      <w:r>
        <w:t xml:space="preserve"> Du).</w:t>
      </w:r>
    </w:p>
    <w:p>
      <w:r>
        <w:rPr>
          <w:b/>
        </w:rPr>
        <w:t xml:space="preserve">TỪ 1. </w:t>
      </w:r>
      <w:r>
        <w:t xml:space="preserve"> Qhd)</w:t>
      </w:r>
      <w:r>
        <w:t xml:space="preserve"> Con:</w:t>
      </w:r>
      <w:r>
        <w:t xml:space="preserve"> Tê</w:t>
      </w:r>
      <w:r>
        <w:t xml:space="preserve"> cụng.</w:t>
      </w:r>
      <w:r>
        <w:t xml:space="preserve"> 3.</w:t>
      </w:r>
      <w:r>
        <w:t xml:space="preserve"> Hạt:</w:t>
      </w:r>
      <w:r>
        <w:t xml:space="preserve"> Chúng</w:t>
      </w:r>
      <w:r>
        <w:t xml:space="preserve"> tử.</w:t>
      </w:r>
      <w:r>
        <w:t xml:space="preserve"> 3.</w:t>
      </w:r>
      <w:r>
        <w:t xml:space="preserve"> Thầy:</w:t>
      </w:r>
      <w:r>
        <w:t xml:space="preserve"> Khồng</w:t>
      </w:r>
      <w:r>
        <w:t xml:space="preserve"> tử.</w:t>
      </w:r>
      <w:r>
        <w:t xml:space="preserve"> 4.</w:t>
      </w:r>
      <w:r>
        <w:rPr>
          <w:i/>
        </w:rPr>
        <w:t xml:space="preserve"> danh từ</w:t>
      </w:r>
      <w:r>
        <w:t xml:space="preserve"> Một</w:t>
      </w:r>
      <w:r>
        <w:t xml:space="preserve"> trong</w:t>
      </w:r>
      <w:r>
        <w:t xml:space="preserve"> năm</w:t>
      </w:r>
      <w:r>
        <w:t xml:space="preserve"> tước:</w:t>
      </w:r>
      <w:r>
        <w:t xml:space="preserve"> Tước</w:t>
      </w:r>
      <w:r>
        <w:t xml:space="preserve"> từ,</w:t>
      </w:r>
      <w:r>
        <w:t xml:space="preserve"> %.</w:t>
      </w:r>
      <w:r>
        <w:t xml:space="preserve"> Phần:</w:t>
      </w:r>
      <w:r>
        <w:t xml:space="preserve"> Tứ</w:t>
      </w:r>
      <w:r>
        <w:t xml:space="preserve"> số.</w:t>
      </w:r>
    </w:p>
    <w:p>
      <w:r>
        <w:rPr>
          <w:b/>
        </w:rPr>
        <w:t>TỪ</w:t>
      </w:r>
      <w:r>
        <w:t xml:space="preserve"> ái</w:t>
      </w:r>
      <w:r>
        <w:t xml:space="preserve"> 1,</w:t>
      </w:r>
      <w:r>
        <w:t xml:space="preserve"> Chết:</w:t>
      </w:r>
      <w:r>
        <w:t xml:space="preserve"> Hân</w:t>
      </w:r>
      <w:r>
        <w:t xml:space="preserve"> chưa</w:t>
      </w:r>
      <w:r>
        <w:t xml:space="preserve"> từ.</w:t>
      </w:r>
      <w:r>
        <w:t xml:space="preserve"> 2,</w:t>
      </w:r>
      <w:r>
        <w:t xml:space="preserve"> (Œhd)</w:t>
      </w:r>
      <w:r>
        <w:t xml:space="preserve"> Đứng</w:t>
      </w:r>
      <w:r>
        <w:t xml:space="preserve"> yen,</w:t>
      </w:r>
      <w:r>
        <w:t xml:space="preserve"> đọng</w:t>
      </w:r>
      <w:r>
        <w:t xml:space="preserve"> lại,</w:t>
      </w:r>
      <w:r>
        <w:t xml:space="preserve"> bí:</w:t>
      </w:r>
      <w:r>
        <w:t xml:space="preserve"> Từ</w:t>
      </w:r>
      <w:r>
        <w:t xml:space="preserve"> lộ,</w:t>
      </w:r>
    </w:p>
    <w:p>
      <w:r>
        <w:rPr>
          <w:b/>
        </w:rPr>
        <w:t>TỬ</w:t>
      </w:r>
      <w:r>
        <w:t xml:space="preserve"> bị</w:t>
      </w:r>
      <w:r>
        <w:t xml:space="preserve"> (khd)</w:t>
      </w:r>
      <w:r>
        <w:t xml:space="preserve"> Màu</w:t>
      </w:r>
      <w:r>
        <w:t xml:space="preserve"> tra:</w:t>
      </w:r>
      <w:r>
        <w:t xml:space="preserve"> Tử</w:t>
      </w:r>
      <w:r>
        <w:t xml:space="preserve"> tô.</w:t>
      </w:r>
    </w:p>
    <w:p>
      <w:r>
        <w:rPr>
          <w:b/>
        </w:rPr>
        <w:t>TỪ ÂM</w:t>
      </w:r>
      <w:r>
        <w:rPr>
          <w:i/>
        </w:rPr>
        <w:t xml:space="preserve"> danh từ</w:t>
      </w:r>
      <w:r>
        <w:t xml:space="preserve"> Âm</w:t>
      </w:r>
      <w:r>
        <w:t xml:space="preserve"> phốt</w:t>
      </w:r>
      <w:r>
        <w:t xml:space="preserve"> rà</w:t>
      </w:r>
      <w:r>
        <w:t xml:space="preserve"> tiếng</w:t>
      </w:r>
      <w:r>
        <w:t xml:space="preserve"> nhờ</w:t>
      </w:r>
      <w:r>
        <w:t xml:space="preserve"> hợp</w:t>
      </w:r>
      <w:r>
        <w:t xml:space="preserve"> với</w:t>
      </w:r>
      <w:r>
        <w:t xml:space="preserve"> mẫu</w:t>
      </w:r>
      <w:r>
        <w:t xml:space="preserve"> âm:</w:t>
      </w:r>
      <w:r>
        <w:t xml:space="preserve"> b,</w:t>
      </w:r>
      <w:r>
        <w:t xml:space="preserve"> œ„</w:t>
      </w:r>
      <w:r>
        <w:t xml:space="preserve"> d,</w:t>
      </w:r>
      <w:r>
        <w:t xml:space="preserve"> đ,</w:t>
      </w:r>
      <w:r>
        <w:t xml:space="preserve"> g,</w:t>
      </w:r>
      <w:r>
        <w:t xml:space="preserve"> h,</w:t>
      </w:r>
      <w:r>
        <w:t xml:space="preserve"> k,Ï,m,</w:t>
      </w:r>
      <w:r>
        <w:t xml:space="preserve"> n„</w:t>
      </w:r>
      <w:r>
        <w:t xml:space="preserve"> P„</w:t>
      </w:r>
      <w:r>
        <w:t xml:space="preserve"> q.</w:t>
      </w:r>
      <w:r>
        <w:t xml:space="preserve"> f,</w:t>
      </w:r>
      <w:r>
        <w:t xml:space="preserve"> s,</w:t>
      </w:r>
      <w:r>
        <w:t xml:space="preserve"> f</w:t>
      </w:r>
      <w:r>
        <w:t xml:space="preserve"> v,</w:t>
      </w:r>
      <w:r>
        <w:t xml:space="preserve"> x</w:t>
      </w:r>
      <w:r>
        <w:t xml:space="preserve"> là</w:t>
      </w:r>
      <w:r>
        <w:t xml:space="preserve"> tử</w:t>
      </w:r>
      <w:r>
        <w:t xml:space="preserve"> âm.</w:t>
      </w:r>
    </w:p>
    <w:p>
      <w:r>
        <w:rPr>
          <w:b/>
        </w:rPr>
        <w:t xml:space="preserve">TỬ BẠ </w:t>
      </w:r>
      <w:r>
        <w:t xml:space="preserve"> NhL,</w:t>
      </w:r>
      <w:r>
        <w:t xml:space="preserve"> 7ở</w:t>
      </w:r>
      <w:r>
        <w:t xml:space="preserve"> bạ.</w:t>
      </w:r>
    </w:p>
    <w:p>
      <w:r>
        <w:rPr>
          <w:b/>
        </w:rPr>
        <w:t>TỬ BẠN</w:t>
      </w:r>
      <w:r>
        <w:rPr>
          <w:i/>
        </w:rPr>
        <w:t xml:space="preserve"> danh từ</w:t>
      </w:r>
      <w:r>
        <w:t xml:space="preserve"> Nói</w:t>
      </w:r>
      <w:r>
        <w:t xml:space="preserve"> nhỏ</w:t>
      </w:r>
      <w:r>
        <w:t xml:space="preserve"> đo</w:t>
      </w:r>
      <w:r>
        <w:t xml:space="preserve"> đồ</w:t>
      </w:r>
      <w:r>
        <w:t xml:space="preserve"> nồi</w:t>
      </w:r>
      <w:r>
        <w:t xml:space="preserve"> trên</w:t>
      </w:r>
      <w:r>
        <w:t xml:space="preserve"> da.</w:t>
      </w:r>
    </w:p>
    <w:p>
      <w:r>
        <w:rPr>
          <w:b/>
        </w:rPr>
        <w:t>TỬ BỆNH</w:t>
      </w:r>
      <w:r>
        <w:rPr>
          <w:i/>
        </w:rPr>
        <w:t xml:space="preserve"> danh từ</w:t>
      </w:r>
      <w:r>
        <w:t xml:space="preserve"> Bệnh</w:t>
      </w:r>
      <w:r>
        <w:t xml:space="preserve"> làm</w:t>
      </w:r>
      <w:r>
        <w:t xml:space="preserve"> cho</w:t>
      </w:r>
      <w:r>
        <w:t xml:space="preserve"> chết,</w:t>
      </w:r>
    </w:p>
    <w:p>
      <w:r>
        <w:rPr>
          <w:b/>
        </w:rPr>
        <w:t>TỪ BIỆT</w:t>
      </w:r>
      <w:r>
        <w:rPr>
          <w:i/>
        </w:rPr>
        <w:t xml:space="preserve"> động từ</w:t>
      </w:r>
      <w:r>
        <w:t xml:space="preserve"> Vì</w:t>
      </w:r>
      <w:r>
        <w:t xml:space="preserve"> chết</w:t>
      </w:r>
      <w:r>
        <w:t xml:space="preserve"> mà</w:t>
      </w:r>
      <w:r>
        <w:t xml:space="preserve"> xa</w:t>
      </w:r>
      <w:r>
        <w:t xml:space="preserve"> nhau.</w:t>
      </w:r>
    </w:p>
    <w:p>
      <w:r>
        <w:rPr>
          <w:b/>
        </w:rPr>
        <w:t>TỬ BỘ</w:t>
      </w:r>
      <w:r>
        <w:t xml:space="preserve"> di,</w:t>
      </w:r>
      <w:r>
        <w:t xml:space="preserve"> Sồ</w:t>
      </w:r>
      <w:r>
        <w:t xml:space="preserve"> bộ</w:t>
      </w:r>
      <w:r>
        <w:t xml:space="preserve"> khai</w:t>
      </w:r>
      <w:r>
        <w:t xml:space="preserve"> tên</w:t>
      </w:r>
      <w:r>
        <w:t xml:space="preserve"> người</w:t>
      </w:r>
      <w:r>
        <w:t xml:space="preserve"> chết,</w:t>
      </w:r>
    </w:p>
    <w:p>
      <w:r>
        <w:rPr>
          <w:b/>
        </w:rPr>
        <w:t>TỬ CUNG</w:t>
      </w:r>
      <w:r>
        <w:t xml:space="preserve"> di.</w:t>
      </w:r>
      <w:r>
        <w:t xml:space="preserve"> Dạ</w:t>
      </w:r>
      <w:r>
        <w:t xml:space="preserve"> con,</w:t>
      </w:r>
      <w:r>
        <w:t xml:space="preserve"> chỗ</w:t>
      </w:r>
      <w:r>
        <w:t xml:space="preserve"> đứa</w:t>
      </w:r>
      <w:r>
        <w:t xml:space="preserve"> con</w:t>
      </w:r>
      <w:r>
        <w:t xml:space="preserve"> sinh</w:t>
      </w:r>
      <w:r>
        <w:t xml:space="preserve"> ra,</w:t>
      </w:r>
    </w:p>
    <w:p>
      <w:r>
        <w:rPr>
          <w:b/>
        </w:rPr>
        <w:t>TỬ CHIẾN</w:t>
      </w:r>
      <w:r>
        <w:t xml:space="preserve"> át.</w:t>
      </w:r>
      <w:r>
        <w:t xml:space="preserve"> Đánh</w:t>
      </w:r>
      <w:r>
        <w:t xml:space="preserve"> nhau</w:t>
      </w:r>
      <w:r>
        <w:t xml:space="preserve"> cho</w:t>
      </w:r>
      <w:r>
        <w:t xml:space="preserve"> đến</w:t>
      </w:r>
      <w:r>
        <w:t xml:space="preserve"> chết,</w:t>
      </w:r>
    </w:p>
    <w:p>
      <w:r>
        <w:rPr>
          <w:b/>
        </w:rPr>
        <w:t>TỬ CHỨNG</w:t>
      </w:r>
      <w:r>
        <w:rPr>
          <w:i/>
        </w:rPr>
        <w:t xml:space="preserve"> danh từ</w:t>
      </w:r>
      <w:r>
        <w:t xml:space="preserve"> Chứng</w:t>
      </w:r>
      <w:r>
        <w:t xml:space="preserve"> có</w:t>
      </w:r>
      <w:r>
        <w:t xml:space="preserve"> thề</w:t>
      </w:r>
      <w:r>
        <w:t xml:space="preserve"> làm</w:t>
      </w:r>
      <w:r>
        <w:t xml:space="preserve"> cho</w:t>
      </w:r>
      <w:r>
        <w:t xml:space="preserve"> bệnh</w:t>
      </w:r>
      <w:r>
        <w:t xml:space="preserve"> nhân</w:t>
      </w:r>
      <w:r>
        <w:t xml:space="preserve"> chết.</w:t>
      </w:r>
    </w:p>
    <w:p>
      <w:r>
        <w:rPr>
          <w:b/>
        </w:rPr>
        <w:t xml:space="preserve">TỬ ĐIỆP </w:t>
      </w:r>
      <w:r>
        <w:t xml:space="preserve"> Nhị.</w:t>
      </w:r>
      <w:r>
        <w:t xml:space="preserve"> 7ứ</w:t>
      </w:r>
      <w:r>
        <w:t xml:space="preserve"> điệp.</w:t>
      </w:r>
    </w:p>
    <w:p>
      <w:r>
        <w:rPr>
          <w:b/>
        </w:rPr>
        <w:t>TỬ ĐẠO</w:t>
      </w:r>
      <w:r>
        <w:rPr>
          <w:i/>
        </w:rPr>
        <w:t xml:space="preserve"> danh từ</w:t>
      </w:r>
      <w:r>
        <w:t xml:space="preserve"> Con</w:t>
      </w:r>
      <w:r>
        <w:t xml:space="preserve"> đường</w:t>
      </w:r>
      <w:r>
        <w:t xml:space="preserve"> chất.</w:t>
      </w:r>
    </w:p>
    <w:p>
      <w:r>
        <w:rPr>
          <w:b/>
        </w:rPr>
        <w:t>TỪ ĐỆ</w:t>
      </w:r>
      <w:r>
        <w:rPr>
          <w:i/>
        </w:rPr>
        <w:t xml:space="preserve"> danh từ</w:t>
      </w:r>
      <w:r>
        <w:t xml:space="preserve"> Con</w:t>
      </w:r>
      <w:r>
        <w:t xml:space="preserve"> am,</w:t>
      </w:r>
      <w:r>
        <w:t xml:space="preserve"> nói</w:t>
      </w:r>
      <w:r>
        <w:t xml:space="preserve"> chung</w:t>
      </w:r>
      <w:r>
        <w:t xml:space="preserve"> các</w:t>
      </w:r>
      <w:r>
        <w:t xml:space="preserve"> ngườ</w:t>
      </w:r>
      <w:r>
        <w:t xml:space="preserve"> bạc</w:t>
      </w:r>
      <w:r>
        <w:t xml:space="preserve"> dưới</w:t>
      </w:r>
      <w:r>
        <w:t xml:space="preserve"> mình,</w:t>
      </w:r>
    </w:p>
    <w:p>
      <w:r>
        <w:rPr>
          <w:b/>
        </w:rPr>
        <w:t>MẾ — , H</w:t>
      </w:r>
      <w:r>
        <w:t xml:space="preserve"> Cl</w:t>
      </w:r>
    </w:p>
    <w:p>
      <w:r>
        <w:rPr>
          <w:b/>
        </w:rPr>
        <w:t>TỬ ĐỊA</w:t>
      </w:r>
      <w:r>
        <w:t xml:space="preserve"> dt</w:t>
      </w:r>
      <w:r>
        <w:t xml:space="preserve"> Chỗ</w:t>
      </w:r>
      <w:r>
        <w:t xml:space="preserve"> đầy</w:t>
      </w:r>
      <w:r>
        <w:t xml:space="preserve"> nguy</w:t>
      </w:r>
      <w:r>
        <w:t xml:space="preserve"> hiềm</w:t>
      </w:r>
      <w:r>
        <w:t xml:space="preserve"> có</w:t>
      </w:r>
      <w:r>
        <w:t xml:space="preserve"> thề</w:t>
      </w:r>
      <w:r>
        <w:t xml:space="preserve"> chết</w:t>
      </w:r>
      <w:r>
        <w:t xml:space="preserve"> người,</w:t>
      </w:r>
    </w:p>
    <w:p>
      <w:r>
        <w:rPr>
          <w:b/>
        </w:rPr>
        <w:t>TỬ ĐIỂM</w:t>
      </w:r>
      <w:r>
        <w:rPr>
          <w:i/>
        </w:rPr>
        <w:t xml:space="preserve"> danh từ</w:t>
      </w:r>
      <w:r>
        <w:t xml:space="preserve"> Điềm</w:t>
      </w:r>
      <w:r>
        <w:t xml:space="preserve"> chết</w:t>
      </w:r>
      <w:r>
        <w:t xml:space="preserve"> ngàng</w:t>
      </w:r>
      <w:r>
        <w:t xml:space="preserve"> chỗ</w:t>
      </w:r>
      <w:r>
        <w:t xml:space="preserve"> không</w:t>
      </w:r>
      <w:r>
        <w:t xml:space="preserve"> thề</w:t>
      </w:r>
      <w:r>
        <w:t xml:space="preserve"> tấn</w:t>
      </w:r>
      <w:r>
        <w:t xml:space="preserve"> tới</w:t>
      </w:r>
      <w:r>
        <w:t xml:space="preserve"> nữa,</w:t>
      </w:r>
    </w:p>
    <w:p>
      <w:r>
        <w:rPr>
          <w:b/>
        </w:rPr>
        <w:t>TỬ ĐIỆP</w:t>
      </w:r>
      <w:r>
        <w:rPr>
          <w:i/>
        </w:rPr>
        <w:t xml:space="preserve"> danh từ</w:t>
      </w:r>
      <w:r>
        <w:t xml:space="preserve"> Lá</w:t>
      </w:r>
      <w:r>
        <w:t xml:space="preserve"> non</w:t>
      </w:r>
      <w:r>
        <w:t xml:space="preserve"> trong</w:t>
      </w:r>
      <w:r>
        <w:t xml:space="preserve"> hạt</w:t>
      </w:r>
      <w:r>
        <w:t xml:space="preserve"> giống</w:t>
      </w:r>
      <w:r>
        <w:t xml:space="preserve"> mọc</w:t>
      </w:r>
      <w:r>
        <w:t xml:space="preserve"> ra.</w:t>
      </w:r>
    </w:p>
    <w:p>
      <w:r>
        <w:rPr>
          <w:b/>
        </w:rPr>
        <w:t>TỬ HÌNH</w:t>
      </w:r>
      <w:r>
        <w:rPr>
          <w:i/>
        </w:rPr>
        <w:t xml:space="preserve"> danh từ</w:t>
      </w:r>
      <w:r>
        <w:t xml:space="preserve"> Tội</w:t>
      </w:r>
      <w:r>
        <w:t xml:space="preserve"> chết.</w:t>
      </w:r>
    </w:p>
    <w:p>
      <w:r>
        <w:rPr>
          <w:b/>
        </w:rPr>
        <w:t>TỪ HỒNG TÍNH</w:t>
      </w:r>
      <w:r>
        <w:t xml:space="preserve"> dt</w:t>
      </w:r>
      <w:r>
        <w:t xml:space="preserve"> Chất</w:t>
      </w:r>
      <w:r>
        <w:t xml:space="preserve"> đã</w:t>
      </w:r>
      <w:r>
        <w:t xml:space="preserve"> lấy</w:t>
      </w:r>
      <w:r>
        <w:t xml:space="preserve"> trong</w:t>
      </w:r>
      <w:r>
        <w:t xml:space="preserve"> một</w:t>
      </w:r>
      <w:r>
        <w:t xml:space="preserve"> loại</w:t>
      </w:r>
      <w:r>
        <w:t xml:space="preserve"> cây</w:t>
      </w:r>
      <w:r>
        <w:t xml:space="preserve"> đề</w:t>
      </w:r>
      <w:r>
        <w:t xml:space="preserve"> làm</w:t>
      </w:r>
      <w:r>
        <w:t xml:space="preserve"> phầm</w:t>
      </w:r>
      <w:r>
        <w:t xml:space="preserve"> nhuộm,</w:t>
      </w:r>
    </w:p>
    <w:p>
      <w:r>
        <w:rPr>
          <w:b/>
        </w:rPr>
        <w:t>TỬ KỲ</w:t>
      </w:r>
      <w:r>
        <w:t xml:space="preserve"> dt</w:t>
      </w:r>
      <w:r>
        <w:t xml:space="preserve"> Thời</w:t>
      </w:r>
      <w:r>
        <w:t xml:space="preserve"> kỳ</w:t>
      </w:r>
      <w:r>
        <w:t xml:space="preserve"> chế,</w:t>
      </w:r>
      <w:r>
        <w:t xml:space="preserve"> khí</w:t>
      </w:r>
      <w:r>
        <w:t xml:space="preserve"> chất</w:t>
      </w:r>
      <w:r>
        <w:t xml:space="preserve"> :</w:t>
      </w:r>
      <w:r>
        <w:t xml:space="preserve"> đáo</w:t>
      </w:r>
      <w:r>
        <w:t xml:space="preserve"> hiềm</w:t>
      </w:r>
      <w:r>
        <w:t xml:space="preserve"> tử</w:t>
      </w:r>
      <w:r>
        <w:t xml:space="preserve"> kỳ,</w:t>
      </w:r>
    </w:p>
    <w:p>
      <w:r>
        <w:rPr>
          <w:b/>
        </w:rPr>
        <w:t>TỬ KHIẾ</w:t>
      </w:r>
      <w:r>
        <w:rPr>
          <w:i/>
        </w:rPr>
        <w:t xml:space="preserve"> danh từ</w:t>
      </w:r>
      <w:r>
        <w:t xml:space="preserve"> Khế</w:t>
      </w:r>
      <w:r>
        <w:t xml:space="preserve"> ước</w:t>
      </w:r>
      <w:r>
        <w:t xml:space="preserve"> nhất</w:t>
      </w:r>
      <w:r>
        <w:t xml:space="preserve"> định,</w:t>
      </w:r>
      <w:r>
        <w:t xml:space="preserve"> không</w:t>
      </w:r>
      <w:r>
        <w:t xml:space="preserve"> thề</w:t>
      </w:r>
      <w:r>
        <w:t xml:space="preserve"> nào</w:t>
      </w:r>
      <w:r>
        <w:t xml:space="preserve"> thay</w:t>
      </w:r>
      <w:r>
        <w:t xml:space="preserve"> đồi</w:t>
      </w:r>
      <w:r>
        <w:t xml:space="preserve"> được.</w:t>
      </w:r>
    </w:p>
    <w:p>
      <w:r>
        <w:rPr>
          <w:b/>
        </w:rPr>
        <w:t>TỪ LA LAN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nhỏ</w:t>
      </w:r>
      <w:r>
        <w:t xml:space="preserve"> có</w:t>
      </w:r>
      <w:r>
        <w:t xml:space="preserve"> hoa</w:t>
      </w:r>
      <w:r>
        <w:t xml:space="preserve"> đẹp.</w:t>
      </w:r>
    </w:p>
    <w:p>
      <w:r>
        <w:rPr>
          <w:b/>
        </w:rPr>
        <w:t>TỬ LỘ</w:t>
      </w:r>
      <w:r>
        <w:rPr>
          <w:i/>
        </w:rPr>
        <w:t xml:space="preserve"> danh từ</w:t>
      </w:r>
      <w:r>
        <w:t xml:space="preserve"> Đường</w:t>
      </w:r>
      <w:r>
        <w:t xml:space="preserve"> nghẽn.</w:t>
      </w:r>
      <w:r>
        <w:t xml:space="preserve"> Ngô.</w:t>
      </w:r>
      <w:r>
        <w:t xml:space="preserve"> Đường</w:t>
      </w:r>
      <w:r>
        <w:t xml:space="preserve"> dưa</w:t>
      </w:r>
      <w:r>
        <w:t xml:space="preserve"> đến</w:t>
      </w:r>
      <w:r>
        <w:t xml:space="preserve"> chỗ</w:t>
      </w:r>
      <w:r>
        <w:t xml:space="preserve"> chết,</w:t>
      </w:r>
    </w:p>
    <w:p>
      <w:r>
        <w:rPr>
          <w:b/>
        </w:rPr>
        <w:t>TỬ LÝ</w:t>
      </w:r>
      <w:r>
        <w:t xml:space="preserve"> dt</w:t>
      </w:r>
      <w:r>
        <w:t xml:space="preserve"> Cây</w:t>
      </w:r>
      <w:r>
        <w:t xml:space="preserve"> thị</w:t>
      </w:r>
      <w:r>
        <w:t xml:space="preserve"> đầu</w:t>
      </w:r>
      <w:r>
        <w:t xml:space="preserve"> bao.</w:t>
      </w:r>
      <w:r>
        <w:t xml:space="preserve"> Ngb.</w:t>
      </w:r>
      <w:r>
        <w:t xml:space="preserve"> Quê</w:t>
      </w:r>
      <w:r>
        <w:t xml:space="preserve"> hương:</w:t>
      </w:r>
      <w:r>
        <w:t xml:space="preserve"> Kẻ</w:t>
      </w:r>
      <w:r>
        <w:t xml:space="preserve"> về</w:t>
      </w:r>
      <w:r>
        <w:t xml:space="preserve"> tử</w:t>
      </w:r>
      <w:r>
        <w:t xml:space="preserve"> lý,</w:t>
      </w:r>
      <w:r>
        <w:t xml:space="preserve"> người</w:t>
      </w:r>
      <w:r>
        <w:t xml:space="preserve"> vào</w:t>
      </w:r>
      <w:r>
        <w:t xml:space="preserve"> ngọc</w:t>
      </w:r>
      <w:r>
        <w:t xml:space="preserve"> kinh</w:t>
      </w:r>
      <w:r>
        <w:t xml:space="preserve"> (Nh.</w:t>
      </w:r>
      <w:r>
        <w:t xml:space="preserve"> đ.</w:t>
      </w:r>
      <w:r>
        <w:t xml:space="preserve"> Mai).</w:t>
      </w:r>
    </w:p>
    <w:p>
      <w:r>
        <w:rPr>
          <w:b/>
        </w:rPr>
        <w:t>TỬ NẠN</w:t>
      </w:r>
      <w:r>
        <w:rPr>
          <w:i/>
        </w:rPr>
        <w:t xml:space="preserve"> động từ</w:t>
      </w:r>
      <w:r>
        <w:t xml:space="preserve"> Chết</w:t>
      </w:r>
      <w:r>
        <w:t xml:space="preserve"> vì</w:t>
      </w:r>
      <w:r>
        <w:t xml:space="preserve"> tại</w:t>
      </w:r>
      <w:r>
        <w:t xml:space="preserve"> nạn,</w:t>
      </w:r>
    </w:p>
    <w:p>
      <w:r>
        <w:rPr>
          <w:b/>
        </w:rPr>
        <w:t>TỬ NÀNG</w:t>
      </w:r>
      <w:r>
        <w:t xml:space="preserve"> dị,</w:t>
      </w:r>
      <w:r>
        <w:t xml:space="preserve"> Bao</w:t>
      </w:r>
      <w:r>
        <w:t xml:space="preserve"> bọc</w:t>
      </w:r>
      <w:r>
        <w:t xml:space="preserve"> nhiều</w:t>
      </w:r>
      <w:r>
        <w:t xml:space="preserve"> loại</w:t>
      </w:r>
      <w:r>
        <w:t xml:space="preserve"> nấm,</w:t>
      </w:r>
    </w:p>
    <w:p>
      <w:r>
        <w:rPr>
          <w:b/>
        </w:rPr>
        <w:t>TỬ NGOẠI TUYỂN</w:t>
      </w:r>
      <w:r>
        <w:rPr>
          <w:i/>
        </w:rPr>
        <w:t xml:space="preserve"> danh từ</w:t>
      </w:r>
      <w:r>
        <w:t xml:space="preserve"> Tiá</w:t>
      </w:r>
      <w:r>
        <w:t xml:space="preserve"> phát</w:t>
      </w:r>
      <w:r>
        <w:t xml:space="preserve"> quang</w:t>
      </w:r>
      <w:r>
        <w:t xml:space="preserve"> dễ</w:t>
      </w:r>
      <w:r>
        <w:t xml:space="preserve"> chiết</w:t>
      </w:r>
      <w:r>
        <w:t xml:space="preserve"> tổa</w:t>
      </w:r>
      <w:r>
        <w:t xml:space="preserve"> hơn</w:t>
      </w:r>
      <w:r>
        <w:t xml:space="preserve"> màu</w:t>
      </w:r>
      <w:r>
        <w:t xml:space="preserve"> tím</w:t>
      </w:r>
      <w:r>
        <w:t xml:space="preserve"> ở</w:t>
      </w:r>
      <w:r>
        <w:t xml:space="preserve"> quang</w:t>
      </w:r>
      <w:r>
        <w:t xml:space="preserve"> phố:</w:t>
      </w:r>
      <w:r>
        <w:t xml:space="preserve"> Tứ</w:t>
      </w:r>
      <w:r>
        <w:t xml:space="preserve"> ngoại</w:t>
      </w:r>
      <w:r>
        <w:t xml:space="preserve"> tuyến</w:t>
      </w:r>
      <w:r>
        <w:t xml:space="preserve"> có</w:t>
      </w:r>
      <w:r>
        <w:t xml:space="preserve"> một</w:t>
      </w:r>
      <w:r>
        <w:t xml:space="preserve"> tác</w:t>
      </w:r>
      <w:r>
        <w:t xml:space="preserve"> dựng</w:t>
      </w:r>
      <w:r>
        <w:t xml:space="preserve"> hóa</w:t>
      </w:r>
      <w:r>
        <w:t xml:space="preserve"> học</w:t>
      </w:r>
      <w:r>
        <w:t xml:space="preserve"> rất</w:t>
      </w:r>
      <w:r>
        <w:t xml:space="preserve"> lớn</w:t>
      </w:r>
      <w:r>
        <w:t xml:space="preserve"> và</w:t>
      </w:r>
      <w:r>
        <w:t xml:space="preserve"> sát</w:t>
      </w:r>
      <w:r>
        <w:t xml:space="preserve"> trùng</w:t>
      </w:r>
      <w:r>
        <w:t xml:space="preserve"> rất</w:t>
      </w:r>
      <w:r>
        <w:t xml:space="preserve"> mạnh,</w:t>
      </w:r>
    </w:p>
    <w:p>
      <w:r>
        <w:rPr>
          <w:b/>
        </w:rPr>
        <w:t>TỬ NGUYÊN HỌC</w:t>
      </w:r>
      <w:r>
        <w:t xml:space="preserve"> dị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nguyên</w:t>
      </w:r>
      <w:r>
        <w:t xml:space="preserve"> nhân,</w:t>
      </w:r>
      <w:r>
        <w:t xml:space="preserve"> dấu</w:t>
      </w:r>
      <w:r>
        <w:t xml:space="preserve"> hiệu</w:t>
      </w:r>
      <w:r>
        <w:t xml:space="preserve"> của</w:t>
      </w:r>
      <w:r>
        <w:t xml:space="preserve"> cái</w:t>
      </w:r>
      <w:r>
        <w:t xml:space="preserve"> chất.</w:t>
      </w:r>
    </w:p>
    <w:p>
      <w:r>
        <w:rPr>
          <w:b/>
        </w:rPr>
        <w:t>TỬ NGỮ</w:t>
      </w:r>
      <w:r>
        <w:rPr>
          <w:i/>
        </w:rPr>
        <w:t xml:space="preserve"> danh từ</w:t>
      </w:r>
      <w:r>
        <w:t xml:space="preserve"> tiếng</w:t>
      </w:r>
      <w:r>
        <w:t xml:space="preserve"> nối</w:t>
      </w:r>
      <w:r>
        <w:t xml:space="preserve"> ngày</w:t>
      </w:r>
      <w:r>
        <w:t xml:space="preserve"> xưa</w:t>
      </w:r>
      <w:r>
        <w:t xml:space="preserve"> hiện</w:t>
      </w:r>
      <w:r>
        <w:t xml:space="preserve"> không.</w:t>
      </w:r>
      <w:r>
        <w:t xml:space="preserve"> cồn</w:t>
      </w:r>
      <w:r>
        <w:t xml:space="preserve"> sĩ</w:t>
      </w:r>
      <w:r>
        <w:t xml:space="preserve"> dùng</w:t>
      </w:r>
      <w:r>
        <w:t xml:space="preserve"> nữa,</w:t>
      </w:r>
    </w:p>
    <w:p>
      <w:r>
        <w:rPr>
          <w:b/>
        </w:rPr>
        <w:t>TỬ PHẦN</w:t>
      </w:r>
      <w:r>
        <w:t xml:space="preserve"> di,</w:t>
      </w:r>
      <w:r>
        <w:t xml:space="preserve"> Cây</w:t>
      </w:r>
      <w:r>
        <w:t xml:space="preserve"> tử</w:t>
      </w:r>
      <w:r>
        <w:t xml:space="preserve"> và</w:t>
      </w:r>
      <w:r>
        <w:t xml:space="preserve"> cây</w:t>
      </w:r>
      <w:r>
        <w:t xml:space="preserve"> phần,</w:t>
      </w:r>
      <w:r>
        <w:t xml:space="preserve"> tượng</w:t>
      </w:r>
      <w:r>
        <w:t xml:space="preserve"> trưng</w:t>
      </w:r>
      <w:r>
        <w:t xml:space="preserve"> quê</w:t>
      </w:r>
      <w:r>
        <w:t xml:space="preserve"> hương:</w:t>
      </w:r>
      <w:r>
        <w:t xml:space="preserve"> Đoái</w:t>
      </w:r>
      <w:r>
        <w:t xml:space="preserve"> trỗng</w:t>
      </w:r>
      <w:r>
        <w:t xml:space="preserve"> muôn</w:t>
      </w:r>
      <w:r>
        <w:t xml:space="preserve"> dặm</w:t>
      </w:r>
      <w:r>
        <w:t xml:space="preserve"> tử</w:t>
      </w:r>
      <w:r>
        <w:t xml:space="preserve"> phần</w:t>
      </w:r>
      <w:r>
        <w:t xml:space="preserve"> CNg.</w:t>
      </w:r>
      <w:r>
        <w:t xml:space="preserve"> Du).</w:t>
      </w:r>
      <w:r>
        <w:t xml:space="preserve"> :</w:t>
      </w:r>
    </w:p>
    <w:p>
      <w:r>
        <w:rPr>
          <w:b/>
        </w:rPr>
        <w:t>TỬ PHÒNG</w:t>
      </w:r>
      <w:r>
        <w:rPr>
          <w:i/>
        </w:rPr>
        <w:t xml:space="preserve"> danh từ</w:t>
      </w:r>
      <w:r>
        <w:t xml:space="preserve"> Buồng</w:t>
      </w:r>
      <w:r>
        <w:t xml:space="preserve"> trứng.</w:t>
      </w:r>
    </w:p>
    <w:p>
      <w:r>
        <w:rPr>
          <w:b/>
        </w:rPr>
        <w:t>TỬ SẲN</w:t>
      </w:r>
      <w:r>
        <w:rPr>
          <w:i/>
        </w:rPr>
        <w:t xml:space="preserve"> tính từ</w:t>
      </w:r>
      <w:r>
        <w:t xml:space="preserve"> Chết</w:t>
      </w:r>
      <w:r>
        <w:t xml:space="preserve"> khi</w:t>
      </w:r>
      <w:r>
        <w:t xml:space="preserve"> mới</w:t>
      </w:r>
      <w:r>
        <w:t xml:space="preserve"> sinh:</w:t>
      </w:r>
      <w:r>
        <w:t xml:space="preserve"> Số</w:t>
      </w:r>
      <w:r>
        <w:t xml:space="preserve"> tử</w:t>
      </w:r>
      <w:r>
        <w:t xml:space="preserve"> sản.</w:t>
      </w:r>
    </w:p>
    <w:p>
      <w:r>
        <w:rPr>
          <w:b/>
        </w:rPr>
        <w:t>TỬ SẲN SUẤT</w:t>
      </w:r>
      <w:r>
        <w:t xml:space="preserve"> dt</w:t>
      </w:r>
      <w:r>
        <w:t xml:space="preserve"> Suất</w:t>
      </w:r>
      <w:r>
        <w:t xml:space="preserve"> trẻ</w:t>
      </w:r>
      <w:r>
        <w:t xml:space="preserve"> con</w:t>
      </w:r>
      <w:r>
        <w:t xml:space="preserve"> mới</w:t>
      </w:r>
      <w:r>
        <w:t xml:space="preserve"> để</w:t>
      </w:r>
      <w:r>
        <w:t xml:space="preserve"> chết</w:t>
      </w:r>
      <w:r>
        <w:t xml:space="preserve"> đối</w:t>
      </w:r>
      <w:r>
        <w:t xml:space="preserve"> với</w:t>
      </w:r>
      <w:r>
        <w:t xml:space="preserve"> trẻ</w:t>
      </w:r>
      <w:r>
        <w:t xml:space="preserve"> con</w:t>
      </w:r>
      <w:r>
        <w:t xml:space="preserve"> sống.</w:t>
      </w:r>
    </w:p>
    <w:p>
      <w:r>
        <w:rPr>
          <w:b/>
        </w:rPr>
        <w:t>TỬ SĨ</w:t>
      </w:r>
      <w:r>
        <w:rPr>
          <w:i/>
        </w:rPr>
        <w:t xml:space="preserve"> danh từ</w:t>
      </w:r>
      <w:r>
        <w:t xml:space="preserve"> Người</w:t>
      </w:r>
      <w:r>
        <w:t xml:space="preserve"> chết</w:t>
      </w:r>
      <w:r>
        <w:t xml:space="preserve"> trận:</w:t>
      </w:r>
      <w:r>
        <w:t xml:space="preserve"> Hồn</w:t>
      </w:r>
      <w:r>
        <w:t xml:space="preserve"> tử</w:t>
      </w:r>
      <w:r>
        <w:t xml:space="preserve"> sĩ</w:t>
      </w:r>
      <w:r>
        <w:t xml:space="preserve"> gió</w:t>
      </w:r>
      <w:r>
        <w:t xml:space="preserve"> ù</w:t>
      </w:r>
      <w:r>
        <w:t xml:space="preserve"> ở</w:t>
      </w:r>
      <w:r>
        <w:t xml:space="preserve"> thầi</w:t>
      </w:r>
      <w:r>
        <w:t xml:space="preserve"> (Ð.</w:t>
      </w:r>
      <w:r>
        <w:t xml:space="preserve"> thị</w:t>
      </w:r>
      <w:r>
        <w:t xml:space="preserve"> Điềm).</w:t>
      </w:r>
    </w:p>
    <w:p>
      <w:r>
        <w:rPr>
          <w:b/>
        </w:rPr>
        <w:t>TỪ SỐ</w:t>
      </w:r>
      <w:r>
        <w:rPr>
          <w:i/>
        </w:rPr>
        <w:t xml:space="preserve"> danh từ</w:t>
      </w:r>
      <w:r>
        <w:t xml:space="preserve"> Toán.</w:t>
      </w:r>
      <w:r>
        <w:t xml:space="preserve"> Số</w:t>
      </w:r>
      <w:r>
        <w:t xml:space="preserve"> năm</w:t>
      </w:r>
      <w:r>
        <w:t xml:space="preserve"> trong</w:t>
      </w:r>
      <w:r>
        <w:t xml:space="preserve"> một</w:t>
      </w:r>
      <w:r>
        <w:t xml:space="preserve"> phân</w:t>
      </w:r>
      <w:r>
        <w:t xml:space="preserve"> số</w:t>
      </w:r>
      <w:r>
        <w:t xml:space="preserve"> đề</w:t>
      </w:r>
      <w:r>
        <w:t xml:space="preserve"> chỉ</w:t>
      </w:r>
      <w:r>
        <w:t xml:space="preserve"> phân</w:t>
      </w:r>
      <w:r>
        <w:t xml:space="preserve"> số</w:t>
      </w:r>
      <w:r>
        <w:t xml:space="preserve"> ấy</w:t>
      </w:r>
      <w:r>
        <w:t xml:space="preserve"> được</w:t>
      </w:r>
      <w:r>
        <w:t xml:space="preserve"> bao</w:t>
      </w:r>
      <w:r>
        <w:t xml:space="preserve"> nhiêu</w:t>
      </w:r>
      <w:r>
        <w:t xml:space="preserve"> phần</w:t>
      </w:r>
      <w:r>
        <w:t xml:space="preserve"> trong</w:t>
      </w:r>
      <w:r>
        <w:t xml:space="preserve"> một</w:t>
      </w:r>
      <w:r>
        <w:t xml:space="preserve"> đơn</w:t>
      </w:r>
      <w:r>
        <w:t xml:space="preserve"> vị,</w:t>
      </w:r>
    </w:p>
    <w:p>
      <w:r>
        <w:rPr>
          <w:b/>
        </w:rPr>
        <w:t>TỪ SỐ</w:t>
      </w:r>
      <w:r>
        <w:rPr>
          <w:i/>
        </w:rPr>
        <w:t xml:space="preserve"> danh từ</w:t>
      </w:r>
      <w:r>
        <w:t xml:space="preserve"> Số</w:t>
      </w:r>
      <w:r>
        <w:t xml:space="preserve"> người</w:t>
      </w:r>
      <w:r>
        <w:t xml:space="preserve"> chết</w:t>
      </w:r>
      <w:r>
        <w:t xml:space="preserve"> tính</w:t>
      </w:r>
      <w:r>
        <w:t xml:space="preserve"> theo</w:t>
      </w:r>
      <w:r>
        <w:t xml:space="preserve"> hàng</w:t>
      </w:r>
      <w:r>
        <w:t xml:space="preserve"> năm,</w:t>
      </w:r>
    </w:p>
    <w:p>
      <w:r>
        <w:rPr>
          <w:b/>
        </w:rPr>
        <w:t>TỬ SUẤT</w:t>
      </w:r>
      <w:r>
        <w:t xml:space="preserve"> dị,</w:t>
      </w:r>
      <w:r>
        <w:t xml:space="preserve"> Suất</w:t>
      </w:r>
      <w:r>
        <w:t xml:space="preserve"> người</w:t>
      </w:r>
      <w:r>
        <w:t xml:space="preserve"> chết</w:t>
      </w:r>
      <w:r>
        <w:t xml:space="preserve"> trong</w:t>
      </w:r>
      <w:r>
        <w:t xml:space="preserve"> một</w:t>
      </w:r>
      <w:r>
        <w:t xml:space="preserve"> năm.</w:t>
      </w:r>
    </w:p>
    <w:p>
      <w:r>
        <w:rPr>
          <w:b/>
        </w:rPr>
        <w:t>TỬ TẾ</w:t>
      </w:r>
      <w:r>
        <w:t xml:space="preserve"> tr.</w:t>
      </w:r>
      <w:r>
        <w:t xml:space="preserve"> 1.</w:t>
      </w:r>
      <w:r>
        <w:t xml:space="preserve"> Có</w:t>
      </w:r>
      <w:r>
        <w:t xml:space="preserve"> lồng</w:t>
      </w:r>
      <w:r>
        <w:t xml:space="preserve"> chăm</w:t>
      </w:r>
      <w:r>
        <w:t xml:space="preserve"> sóc</w:t>
      </w:r>
      <w:r>
        <w:t xml:space="preserve"> đến,</w:t>
      </w:r>
      <w:r>
        <w:t xml:space="preserve"> 2.</w:t>
      </w:r>
      <w:r>
        <w:t xml:space="preserve"> Chu</w:t>
      </w:r>
      <w:r>
        <w:t xml:space="preserve"> đáo,</w:t>
      </w:r>
      <w:r>
        <w:t xml:space="preserve"> tiêm</w:t>
      </w:r>
      <w:r>
        <w:t xml:space="preserve"> tất:</w:t>
      </w:r>
      <w:r>
        <w:t xml:space="preserve"> Áo</w:t>
      </w:r>
      <w:r>
        <w:t xml:space="preserve"> quần</w:t>
      </w:r>
      <w:r>
        <w:t xml:space="preserve"> tử</w:t>
      </w:r>
      <w:r>
        <w:t xml:space="preserve"> tế.</w:t>
      </w:r>
    </w:p>
    <w:p>
      <w:r>
        <w:rPr>
          <w:b/>
        </w:rPr>
        <w:t>TỬ THẾT</w:t>
      </w:r>
      <w:r>
        <w:rPr>
          <w:i/>
        </w:rPr>
        <w:t xml:space="preserve"> danh từ</w:t>
      </w:r>
      <w:r>
        <w:t xml:space="preserve"> Chất</w:t>
      </w:r>
      <w:r>
        <w:t xml:space="preserve"> vì</w:t>
      </w:r>
      <w:r>
        <w:t xml:space="preserve"> tiết</w:t>
      </w:r>
      <w:r>
        <w:t xml:space="preserve"> nghĩa.</w:t>
      </w:r>
    </w:p>
    <w:p>
      <w:r>
        <w:rPr>
          <w:b/>
        </w:rPr>
        <w:t xml:space="preserve">TỬ TÔ </w:t>
      </w:r>
      <w:r>
        <w:t xml:space="preserve"> Nht,</w:t>
      </w:r>
      <w:r>
        <w:t xml:space="preserve"> 7ía</w:t>
      </w:r>
      <w:r>
        <w:t xml:space="preserve"> tố.</w:t>
      </w:r>
    </w:p>
    <w:p>
      <w:r>
        <w:rPr>
          <w:b/>
        </w:rPr>
        <w:t>TỬ TỘI</w:t>
      </w:r>
      <w:r>
        <w:rPr>
          <w:i/>
        </w:rPr>
        <w:t xml:space="preserve"> danh từ</w:t>
      </w:r>
      <w:r>
        <w:t xml:space="preserve"> Tội</w:t>
      </w:r>
      <w:r>
        <w:t xml:space="preserve"> chất,</w:t>
      </w:r>
    </w:p>
    <w:p>
      <w:r>
        <w:rPr>
          <w:b/>
        </w:rPr>
        <w:t>TỬ TỔN</w:t>
      </w:r>
      <w:r>
        <w:rPr>
          <w:i/>
        </w:rPr>
        <w:t xml:space="preserve"> danh từ</w:t>
      </w:r>
      <w:r>
        <w:t xml:space="preserve"> Con</w:t>
      </w:r>
      <w:r>
        <w:t xml:space="preserve"> cháu.</w:t>
      </w:r>
    </w:p>
    <w:p>
      <w:r>
        <w:rPr>
          <w:b/>
        </w:rPr>
        <w:t>TỬ TỦ</w:t>
      </w:r>
      <w:r>
        <w:rPr>
          <w:i/>
        </w:rPr>
        <w:t xml:space="preserve"> danh từ</w:t>
      </w:r>
      <w:r>
        <w:t xml:space="preserve"> Người</w:t>
      </w:r>
      <w:r>
        <w:t xml:space="preserve"> tà</w:t>
      </w:r>
      <w:r>
        <w:t xml:space="preserve"> bị</w:t>
      </w:r>
      <w:r>
        <w:t xml:space="preserve"> tí</w:t>
      </w:r>
      <w:r>
        <w:t xml:space="preserve"> từ</w:t>
      </w:r>
      <w:r>
        <w:t xml:space="preserve"> bình:</w:t>
      </w:r>
      <w:r>
        <w:t xml:space="preserve"> Trại</w:t>
      </w:r>
      <w:r>
        <w:t xml:space="preserve"> giam</w:t>
      </w:r>
      <w:r>
        <w:t xml:space="preserve"> tử</w:t>
      </w:r>
      <w:r>
        <w:t xml:space="preserve"> tà,</w:t>
      </w:r>
    </w:p>
    <w:p>
      <w:r>
        <w:rPr>
          <w:b/>
        </w:rPr>
        <w:t>TỬ TỨC</w:t>
      </w:r>
      <w:r>
        <w:rPr>
          <w:i/>
        </w:rPr>
        <w:t xml:space="preserve"> danh từ</w:t>
      </w:r>
      <w:r>
        <w:t xml:space="preserve"> Con</w:t>
      </w:r>
      <w:r>
        <w:t xml:space="preserve"> cái,</w:t>
      </w:r>
    </w:p>
    <w:p>
      <w:r>
        <w:rPr>
          <w:b/>
        </w:rPr>
        <w:t>TYỬ TƯỚC</w:t>
      </w:r>
      <w:r>
        <w:rPr>
          <w:i/>
        </w:rPr>
        <w:t xml:space="preserve"> danh từ</w:t>
      </w:r>
      <w:r>
        <w:t xml:space="preserve"> Bực</w:t>
      </w:r>
      <w:r>
        <w:t xml:space="preserve"> thứ</w:t>
      </w:r>
      <w:r>
        <w:t xml:space="preserve"> tr</w:t>
      </w:r>
      <w:r>
        <w:t xml:space="preserve"> trong</w:t>
      </w:r>
      <w:r>
        <w:t xml:space="preserve"> năm</w:t>
      </w:r>
      <w:r>
        <w:t xml:space="preserve"> tước</w:t>
      </w:r>
      <w:r>
        <w:t xml:space="preserve"> quan</w:t>
      </w:r>
      <w:r>
        <w:t xml:space="preserve"> xưa</w:t>
      </w:r>
      <w:r>
        <w:t xml:space="preserve"> :</w:t>
      </w:r>
      <w:r>
        <w:t xml:space="preserve"> công,</w:t>
      </w:r>
      <w:r>
        <w:t xml:space="preserve"> hầu,</w:t>
      </w:r>
      <w:r>
        <w:t xml:space="preserve"> bá,</w:t>
      </w:r>
      <w:r>
        <w:t xml:space="preserve"> tử,</w:t>
      </w:r>
      <w:r>
        <w:t xml:space="preserve"> nam,</w:t>
      </w:r>
    </w:p>
    <w:p>
      <w:r>
        <w:rPr>
          <w:b/>
        </w:rPr>
        <w:t xml:space="preserve">YỬ TƯỚNG </w:t>
      </w:r>
      <w:r>
        <w:t xml:space="preserve"> Phật,</w:t>
      </w:r>
      <w:r>
        <w:t xml:space="preserve"> Nói</w:t>
      </w:r>
      <w:r>
        <w:t xml:space="preserve"> về</w:t>
      </w:r>
      <w:r>
        <w:t xml:space="preserve"> bạc</w:t>
      </w:r>
      <w:r>
        <w:t xml:space="preserve"> cần</w:t>
      </w:r>
      <w:r>
        <w:t xml:space="preserve"> tính</w:t>
      </w:r>
      <w:r>
        <w:t xml:space="preserve"> hơi</w:t>
      </w:r>
      <w:r>
        <w:t xml:space="preserve"> lanh</w:t>
      </w:r>
      <w:r>
        <w:t xml:space="preserve"> lợi,</w:t>
      </w:r>
      <w:r>
        <w:t xml:space="preserve"> vì</w:t>
      </w:r>
      <w:r>
        <w:t xml:space="preserve"> quá</w:t>
      </w:r>
      <w:r>
        <w:t xml:space="preserve"> nhàm</w:t>
      </w:r>
      <w:r>
        <w:t xml:space="preserve"> chán</w:t>
      </w:r>
      <w:r>
        <w:t xml:space="preserve"> thế</w:t>
      </w:r>
      <w:r>
        <w:t xml:space="preserve"> gian</w:t>
      </w:r>
      <w:r>
        <w:t xml:space="preserve"> và</w:t>
      </w:r>
      <w:r>
        <w:t xml:space="preserve"> sợ</w:t>
      </w:r>
      <w:r>
        <w:t xml:space="preserve"> dễ</w:t>
      </w:r>
      <w:r>
        <w:t xml:space="preserve"> bị</w:t>
      </w:r>
      <w:r>
        <w:t xml:space="preserve"> thối</w:t>
      </w:r>
      <w:r>
        <w:t xml:space="preserve"> thất</w:t>
      </w:r>
      <w:r>
        <w:t xml:space="preserve"> ổẹo</w:t>
      </w:r>
      <w:r>
        <w:t xml:space="preserve"> quả</w:t>
      </w:r>
      <w:r>
        <w:t xml:space="preserve"> nên</w:t>
      </w:r>
      <w:r>
        <w:t xml:space="preserve"> chỉ</w:t>
      </w:r>
      <w:r>
        <w:t xml:space="preserve"> cầu</w:t>
      </w:r>
      <w:r>
        <w:t xml:space="preserve"> được</w:t>
      </w:r>
      <w:r>
        <w:t xml:space="preserve"> chết.</w:t>
      </w:r>
      <w:r>
        <w:t xml:space="preserve"> ¿</w:t>
      </w:r>
    </w:p>
    <w:p>
      <w:r>
        <w:rPr>
          <w:b/>
        </w:rPr>
        <w:t>TỬ THAI</w:t>
      </w:r>
      <w:r>
        <w:rPr>
          <w:i/>
        </w:rPr>
        <w:t xml:space="preserve"> danh từ</w:t>
      </w:r>
      <w:r>
        <w:t xml:space="preserve"> Nhị.</w:t>
      </w:r>
      <w:r>
        <w:t xml:space="preserve"> Tử</w:t>
      </w:r>
      <w:r>
        <w:t xml:space="preserve"> sản,</w:t>
      </w:r>
    </w:p>
    <w:p>
      <w:r>
        <w:rPr>
          <w:b/>
        </w:rPr>
        <w:t>TỬ THẦN</w:t>
      </w:r>
      <w:r>
        <w:t xml:space="preserve"> dt</w:t>
      </w:r>
      <w:r>
        <w:t xml:space="preserve"> Thần</w:t>
      </w:r>
      <w:r>
        <w:t xml:space="preserve"> chết,</w:t>
      </w:r>
    </w:p>
    <w:p>
      <w:r>
        <w:rPr>
          <w:b/>
        </w:rPr>
        <w:t>TỪ THỊ</w:t>
      </w:r>
      <w:r>
        <w:t xml:space="preserve"> dụ,</w:t>
      </w:r>
      <w:r>
        <w:t xml:space="preserve"> Thấy</w:t>
      </w:r>
      <w:r>
        <w:t xml:space="preserve"> người</w:t>
      </w:r>
      <w:r>
        <w:t xml:space="preserve"> chết,</w:t>
      </w:r>
    </w:p>
    <w:p>
      <w:r>
        <w:rPr>
          <w:b/>
        </w:rPr>
        <w:t>TY THÙ</w:t>
      </w:r>
      <w:r>
        <w:rPr>
          <w:i/>
        </w:rPr>
        <w:t xml:space="preserve"> danh từ</w:t>
      </w:r>
      <w:r>
        <w:t xml:space="preserve"> Mối</w:t>
      </w:r>
      <w:r>
        <w:t xml:space="preserve"> thù</w:t>
      </w:r>
      <w:r>
        <w:t xml:space="preserve"> có</w:t>
      </w:r>
      <w:r>
        <w:t xml:space="preserve"> chết</w:t>
      </w:r>
      <w:r>
        <w:t xml:space="preserve"> cũng</w:t>
      </w:r>
      <w:r>
        <w:t xml:space="preserve"> phải</w:t>
      </w:r>
      <w:r>
        <w:t xml:space="preserve"> trả</w:t>
      </w:r>
      <w:r>
        <w:t xml:space="preserve"> :</w:t>
      </w:r>
      <w:r>
        <w:t xml:space="preserve"> Kẻ</w:t>
      </w:r>
      <w:r>
        <w:t xml:space="preserve"> tử</w:t>
      </w:r>
      <w:r>
        <w:t xml:space="preserve"> thù,</w:t>
      </w:r>
    </w:p>
    <w:p>
      <w:r>
        <w:rPr>
          <w:b/>
        </w:rPr>
        <w:t>TỨ THỦ</w:t>
      </w:r>
      <w:r>
        <w:t xml:space="preserve"> át,</w:t>
      </w:r>
      <w:r>
        <w:t xml:space="preserve"> Liều</w:t>
      </w:r>
      <w:r>
        <w:t xml:space="preserve"> chết</w:t>
      </w:r>
      <w:r>
        <w:t xml:space="preserve"> cố</w:t>
      </w:r>
      <w:r>
        <w:t xml:space="preserve"> giữ.</w:t>
      </w:r>
    </w:p>
    <w:p>
      <w:r>
        <w:rPr>
          <w:b/>
        </w:rPr>
        <w:t>TỬ THƯƠNG</w:t>
      </w:r>
      <w:r>
        <w:rPr>
          <w:i/>
        </w:rPr>
        <w:t xml:space="preserve"> biến từ</w:t>
      </w:r>
      <w:r>
        <w:t xml:space="preserve"> Bị</w:t>
      </w:r>
      <w:r>
        <w:t xml:space="preserve"> thương</w:t>
      </w:r>
      <w:r>
        <w:t xml:space="preserve"> đến</w:t>
      </w:r>
      <w:r>
        <w:t xml:space="preserve"> chốt</w:t>
      </w:r>
      <w:r>
        <w:t xml:space="preserve"> ;</w:t>
      </w:r>
      <w:r>
        <w:t xml:space="preserve"> Vất</w:t>
      </w:r>
      <w:r>
        <w:t xml:space="preserve"> tử</w:t>
      </w:r>
      <w:r>
        <w:t xml:space="preserve"> thương.</w:t>
      </w:r>
    </w:p>
    <w:p>
      <w:r>
        <w:rPr>
          <w:b/>
        </w:rPr>
        <w:t xml:space="preserve">TỬ THẬN: </w:t>
      </w:r>
      <w:r>
        <w:t xml:space="preserve"> Chí</w:t>
      </w:r>
      <w:r>
        <w:t xml:space="preserve"> ngay</w:t>
      </w:r>
      <w:r>
        <w:t xml:space="preserve"> khi</w:t>
      </w:r>
      <w:r>
        <w:t xml:space="preserve"> đánh</w:t>
      </w:r>
      <w:r>
        <w:t xml:space="preserve"> với</w:t>
      </w:r>
      <w:r>
        <w:t xml:space="preserve"> địch,</w:t>
      </w:r>
    </w:p>
    <w:p>
      <w:r>
        <w:rPr>
          <w:b/>
        </w:rPr>
        <w:t>TỬ VI</w:t>
      </w:r>
      <w:r>
        <w:rPr>
          <w:i/>
        </w:rPr>
        <w:t xml:space="preserve"> danh từ</w:t>
      </w:r>
      <w:r>
        <w:t xml:space="preserve"> Thuật</w:t>
      </w:r>
      <w:r>
        <w:t xml:space="preserve"> đoán</w:t>
      </w:r>
      <w:r>
        <w:t xml:space="preserve"> số</w:t>
      </w:r>
      <w:r>
        <w:t xml:space="preserve"> mạng</w:t>
      </w:r>
      <w:r>
        <w:t xml:space="preserve"> theo</w:t>
      </w:r>
      <w:r>
        <w:t xml:space="preserve"> các</w:t>
      </w:r>
      <w:r>
        <w:t xml:space="preserve"> vì</w:t>
      </w:r>
      <w:r>
        <w:t xml:space="preserve"> sao</w:t>
      </w:r>
      <w:r>
        <w:t xml:space="preserve"> :</w:t>
      </w:r>
      <w:r>
        <w:t xml:space="preserve"> Lá</w:t>
      </w:r>
      <w:r>
        <w:t xml:space="preserve"> số</w:t>
      </w:r>
      <w:r>
        <w:t xml:space="preserve"> tử</w:t>
      </w:r>
      <w:r>
        <w:t xml:space="preserve"> vị,</w:t>
      </w:r>
    </w:p>
    <w:p>
      <w:r>
        <w:rPr>
          <w:b/>
        </w:rPr>
        <w:t>TỬ VONG</w:t>
      </w:r>
      <w:r>
        <w:t xml:space="preserve"> bịt,</w:t>
      </w:r>
      <w:r>
        <w:t xml:space="preserve"> Chết:</w:t>
      </w:r>
      <w:r>
        <w:t xml:space="preserve"> Điều</w:t>
      </w:r>
      <w:r>
        <w:t xml:space="preserve"> tứ</w:t>
      </w:r>
      <w:r>
        <w:t xml:space="preserve"> vang,</w:t>
      </w:r>
    </w:p>
    <w:p>
      <w:r>
        <w:rPr>
          <w:b/>
        </w:rPr>
        <w:t>TỰ</w:t>
      </w:r>
      <w:r>
        <w:t xml:space="preserve"> át,</w:t>
      </w:r>
      <w:r>
        <w:t xml:space="preserve"> 1.</w:t>
      </w:r>
      <w:r>
        <w:t xml:space="preserve"> Chữ:</w:t>
      </w:r>
      <w:r>
        <w:t xml:space="preserve"> Tam</w:t>
      </w:r>
      <w:r>
        <w:t xml:space="preserve"> thiên</w:t>
      </w:r>
      <w:r>
        <w:t xml:space="preserve"> tự.</w:t>
      </w:r>
      <w:r>
        <w:t xml:space="preserve"> 2.</w:t>
      </w:r>
      <w:r>
        <w:t xml:space="preserve"> Tên</w:t>
      </w:r>
      <w:r>
        <w:t xml:space="preserve"> đặt</w:t>
      </w:r>
      <w:r>
        <w:t xml:space="preserve"> đề</w:t>
      </w:r>
      <w:r>
        <w:t xml:space="preserve"> tổ</w:t>
      </w:r>
      <w:r>
        <w:t xml:space="preserve"> nghĩa</w:t>
      </w:r>
      <w:r>
        <w:t xml:space="preserve"> tên</w:t>
      </w:r>
      <w:r>
        <w:t xml:space="preserve"> chính</w:t>
      </w:r>
      <w:r>
        <w:t xml:space="preserve"> của</w:t>
      </w:r>
      <w:r>
        <w:t xml:space="preserve"> mình.</w:t>
      </w:r>
    </w:p>
    <w:p>
      <w:r>
        <w:rPr>
          <w:b/>
        </w:rPr>
        <w:t xml:space="preserve">TỰ 1. </w:t>
      </w:r>
      <w:r>
        <w:t xml:space="preserve"> Nht,</w:t>
      </w:r>
      <w:r>
        <w:t xml:space="preserve"> Từ:</w:t>
      </w:r>
      <w:r>
        <w:t xml:space="preserve"> Tự</w:t>
      </w:r>
      <w:r>
        <w:t xml:space="preserve"> lâu</w:t>
      </w:r>
      <w:r>
        <w:t xml:space="preserve"> rồi.</w:t>
      </w:r>
      <w:r>
        <w:t xml:space="preserve"> 2,</w:t>
      </w:r>
      <w:r>
        <w:t xml:space="preserve"> (khd)</w:t>
      </w:r>
      <w:r>
        <w:t xml:space="preserve"> Chính</w:t>
      </w:r>
      <w:r>
        <w:t xml:space="preserve"> thân</w:t>
      </w:r>
      <w:r>
        <w:t xml:space="preserve"> mình</w:t>
      </w:r>
      <w:r>
        <w:t xml:space="preserve"> :</w:t>
      </w:r>
      <w:r>
        <w:t xml:space="preserve"> Fự</w:t>
      </w:r>
      <w:r>
        <w:t xml:space="preserve"> lập,</w:t>
      </w:r>
      <w:r>
        <w:t xml:space="preserve"> 5,</w:t>
      </w:r>
      <w:r>
        <w:t xml:space="preserve"> (&amp;hd)</w:t>
      </w:r>
      <w:r>
        <w:t xml:space="preserve"> Đương</w:t>
      </w:r>
      <w:r>
        <w:t xml:space="preserve"> khi</w:t>
      </w:r>
      <w:r>
        <w:t xml:space="preserve"> không</w:t>
      </w:r>
      <w:r>
        <w:t xml:space="preserve"> mà</w:t>
      </w:r>
      <w:r>
        <w:t xml:space="preserve"> có</w:t>
      </w:r>
      <w:r>
        <w:t xml:space="preserve"> :</w:t>
      </w:r>
      <w:r>
        <w:t xml:space="preserve"> Tự</w:t>
      </w:r>
      <w:r>
        <w:t xml:space="preserve"> khác,</w:t>
      </w:r>
      <w:r>
        <w:t xml:space="preserve"> 4,</w:t>
      </w:r>
      <w:r>
        <w:rPr>
          <w:i/>
        </w:rPr>
        <w:t xml:space="preserve"> giới từ</w:t>
      </w:r>
      <w:r>
        <w:t xml:space="preserve"> Bởi:</w:t>
      </w:r>
      <w:r>
        <w:t xml:space="preserve"> Tự</w:t>
      </w:r>
      <w:r>
        <w:t xml:space="preserve"> anh</w:t>
      </w:r>
      <w:r>
        <w:t xml:space="preserve"> mà</w:t>
      </w:r>
      <w:r>
        <w:t xml:space="preserve"> hỏng</w:t>
      </w:r>
      <w:r>
        <w:t xml:space="preserve"> việc.</w:t>
      </w:r>
      <w:r>
        <w:t xml:space="preserve"> .</w:t>
      </w:r>
    </w:p>
    <w:p>
      <w:r>
        <w:rPr>
          <w:b/>
        </w:rPr>
        <w:t>TỰ</w:t>
      </w:r>
      <w:r>
        <w:t xml:space="preserve"> ht.</w:t>
      </w:r>
      <w:r>
        <w:t xml:space="preserve"> (hd)</w:t>
      </w:r>
      <w:r>
        <w:t xml:space="preserve"> Chùa,</w:t>
      </w:r>
      <w:r>
        <w:t xml:space="preserve"> Phật</w:t>
      </w:r>
      <w:r>
        <w:t xml:space="preserve"> tự,</w:t>
      </w:r>
    </w:p>
    <w:p>
      <w:r>
        <w:rPr>
          <w:b/>
        </w:rPr>
        <w:t>TỰ 1.</w:t>
      </w:r>
      <w:r>
        <w:t xml:space="preserve"> bị,</w:t>
      </w:r>
      <w:r>
        <w:t xml:space="preserve"> (hủ)</w:t>
      </w:r>
      <w:r>
        <w:t xml:space="preserve"> Bài</w:t>
      </w:r>
      <w:r>
        <w:t xml:space="preserve"> tựa:</w:t>
      </w:r>
      <w:r>
        <w:t xml:space="preserve"> Tự</w:t>
      </w:r>
      <w:r>
        <w:t xml:space="preserve"> ngôn.</w:t>
      </w:r>
      <w:r>
        <w:t xml:space="preserve"> 2,</w:t>
      </w:r>
      <w:r>
        <w:t xml:space="preserve"> Thứ</w:t>
      </w:r>
      <w:r>
        <w:t xml:space="preserve"> bạc:</w:t>
      </w:r>
      <w:r>
        <w:t xml:space="preserve"> Thứ</w:t>
      </w:r>
      <w:r>
        <w:t xml:space="preserve"> tự,</w:t>
      </w:r>
    </w:p>
    <w:p>
      <w:r>
        <w:rPr>
          <w:b/>
        </w:rPr>
        <w:t>TỰ</w:t>
      </w:r>
      <w:r>
        <w:t xml:space="preserve"> hẹ</w:t>
      </w:r>
      <w:r>
        <w:t xml:space="preserve"> Gảỏ)</w:t>
      </w:r>
      <w:r>
        <w:t xml:space="preserve"> Thờ</w:t>
      </w:r>
      <w:r>
        <w:t xml:space="preserve"> ¿</w:t>
      </w:r>
      <w:r>
        <w:t xml:space="preserve"> TẾ</w:t>
      </w:r>
      <w:r>
        <w:t xml:space="preserve"> tự,</w:t>
      </w:r>
    </w:p>
    <w:p>
      <w:r>
        <w:rPr>
          <w:b/>
        </w:rPr>
        <w:t>TỰ</w:t>
      </w:r>
      <w:r>
        <w:t xml:space="preserve"> bị,</w:t>
      </w:r>
      <w:r>
        <w:t xml:space="preserve"> (hd)</w:t>
      </w:r>
      <w:r>
        <w:t xml:space="preserve"> Bày</w:t>
      </w:r>
      <w:r>
        <w:t xml:space="preserve"> tô:</w:t>
      </w:r>
      <w:r>
        <w:t xml:space="preserve"> Tự</w:t>
      </w:r>
      <w:r>
        <w:t xml:space="preserve"> nh,</w:t>
      </w:r>
    </w:p>
    <w:p>
      <w:r>
        <w:rPr>
          <w:b/>
        </w:rPr>
        <w:t>TỰ</w:t>
      </w:r>
      <w:r>
        <w:t xml:space="preserve"> bịt,</w:t>
      </w:r>
      <w:r>
        <w:t xml:space="preserve"> (khd)</w:t>
      </w:r>
      <w:r>
        <w:t xml:space="preserve"> Giống</w:t>
      </w:r>
      <w:r>
        <w:t xml:space="preserve"> như</w:t>
      </w:r>
      <w:r>
        <w:t xml:space="preserve"> ;</w:t>
      </w:r>
      <w:r>
        <w:t xml:space="preserve"> Tự</w:t>
      </w:r>
      <w:r>
        <w:t xml:space="preserve"> bồ,</w:t>
      </w:r>
      <w:r>
        <w:t xml:space="preserve"> “TỰ</w:t>
      </w:r>
      <w:r>
        <w:t xml:space="preserve"> h.</w:t>
      </w:r>
      <w:r>
        <w:t xml:space="preserve"> (hd)</w:t>
      </w:r>
      <w:r>
        <w:t xml:space="preserve"> Mối:</w:t>
      </w:r>
      <w:r>
        <w:t xml:space="preserve"> Tự</w:t>
      </w:r>
      <w:r>
        <w:t xml:space="preserve"> luận,</w:t>
      </w:r>
    </w:p>
    <w:p>
      <w:r>
        <w:rPr>
          <w:b/>
        </w:rPr>
        <w:t>TỰ</w:t>
      </w:r>
      <w:r>
        <w:t xml:space="preserve"> ht,</w:t>
      </w:r>
      <w:r>
        <w:t xml:space="preserve"> (hd)</w:t>
      </w:r>
      <w:r>
        <w:t xml:space="preserve"> Dòng</w:t>
      </w:r>
      <w:r>
        <w:t xml:space="preserve"> dõi</w:t>
      </w:r>
      <w:r>
        <w:t xml:space="preserve"> về</w:t>
      </w:r>
      <w:r>
        <w:t xml:space="preserve"> sau:</w:t>
      </w:r>
      <w:r>
        <w:t xml:space="preserve"> Kế</w:t>
      </w:r>
      <w:r>
        <w:t xml:space="preserve"> tự,</w:t>
      </w:r>
    </w:p>
    <w:p>
      <w:r>
        <w:rPr>
          <w:b/>
        </w:rPr>
        <w:t>TỰ ÁI</w:t>
      </w:r>
      <w:r>
        <w:t xml:space="preserve"> dt</w:t>
      </w:r>
      <w:r>
        <w:t xml:space="preserve"> Tự</w:t>
      </w:r>
      <w:r>
        <w:t xml:space="preserve"> yêu</w:t>
      </w:r>
      <w:r>
        <w:t xml:space="preserve"> từ</w:t>
      </w:r>
      <w:r>
        <w:t xml:space="preserve"> cách</w:t>
      </w:r>
      <w:r>
        <w:t xml:space="preserve"> và</w:t>
      </w:r>
      <w:r>
        <w:t xml:space="preserve"> giá</w:t>
      </w:r>
      <w:r>
        <w:t xml:space="preserve"> trị</w:t>
      </w:r>
      <w:r>
        <w:t xml:space="preserve"> của</w:t>
      </w:r>
      <w:r>
        <w:t xml:space="preserve"> mình:</w:t>
      </w:r>
      <w:r>
        <w:t xml:space="preserve"> Nhiều</w:t>
      </w:r>
      <w:r>
        <w:t xml:space="preserve"> tự</w:t>
      </w:r>
      <w:r>
        <w:t xml:space="preserve"> ái,</w:t>
      </w:r>
    </w:p>
    <w:p>
      <w:r>
        <w:rPr>
          <w:b/>
        </w:rPr>
        <w:t>TỰ ẢT</w:t>
      </w:r>
      <w:r>
        <w:t xml:space="preserve"> đc,</w:t>
      </w:r>
      <w:r>
        <w:t xml:space="preserve"> Tự</w:t>
      </w:r>
      <w:r>
        <w:t xml:space="preserve"> thất</w:t>
      </w:r>
      <w:r>
        <w:t xml:space="preserve"> cồ</w:t>
      </w:r>
      <w:r>
        <w:t xml:space="preserve"> mà</w:t>
      </w:r>
      <w:r>
        <w:t xml:space="preserve"> chốt,</w:t>
      </w:r>
    </w:p>
    <w:p>
      <w:r>
        <w:rPr>
          <w:b/>
        </w:rPr>
        <w:t>TỰ ÁM THỊ</w:t>
      </w:r>
      <w:r>
        <w:rPr>
          <w:i/>
        </w:rPr>
        <w:t xml:space="preserve"> danh từ</w:t>
      </w:r>
      <w:r>
        <w:t xml:space="preserve"> Tự</w:t>
      </w:r>
      <w:r>
        <w:t xml:space="preserve"> mình</w:t>
      </w:r>
      <w:r>
        <w:t xml:space="preserve"> ám</w:t>
      </w:r>
      <w:r>
        <w:t xml:space="preserve"> thị</w:t>
      </w:r>
      <w:r>
        <w:t xml:space="preserve"> mình,</w:t>
      </w:r>
    </w:p>
    <w:p>
      <w:r>
        <w:rPr>
          <w:b/>
        </w:rPr>
        <w:t>TỰ BIỆN</w:t>
      </w:r>
      <w:r>
        <w:t xml:space="preserve"> di,</w:t>
      </w:r>
      <w:r>
        <w:t xml:space="preserve"> Mình</w:t>
      </w:r>
      <w:r>
        <w:t xml:space="preserve"> bào</w:t>
      </w:r>
      <w:r>
        <w:t xml:space="preserve"> chữa</w:t>
      </w:r>
      <w:r>
        <w:t xml:space="preserve"> cho</w:t>
      </w:r>
      <w:r>
        <w:t xml:space="preserve"> (aình,</w:t>
      </w:r>
      <w:r>
        <w:t xml:space="preserve"> Ty</w:t>
      </w:r>
      <w:r>
        <w:t xml:space="preserve"> SH</w:t>
      </w:r>
      <w:r>
        <w:t xml:space="preserve"> gốc</w:t>
      </w:r>
      <w:r>
        <w:t xml:space="preserve"> SH</w:t>
      </w:r>
      <w:r>
        <w:t xml:space="preserve"> 0L/</w:t>
      </w:r>
      <w:r>
        <w:t xml:space="preserve"> v0</w:t>
      </w:r>
      <w:r>
        <w:t xml:space="preserve"> wagyv0yu</w:t>
      </w:r>
    </w:p>
    <w:p>
      <w:r>
        <w:rPr>
          <w:b/>
        </w:rPr>
        <w:t>TỰ BÚT</w:t>
      </w:r>
      <w:r>
        <w:rPr>
          <w:i/>
        </w:rPr>
        <w:t xml:space="preserve"> tính từ</w:t>
      </w:r>
      <w:r>
        <w:t xml:space="preserve"> Tự</w:t>
      </w:r>
      <w:r>
        <w:t xml:space="preserve"> tay</w:t>
      </w:r>
      <w:r>
        <w:t xml:space="preserve"> viết</w:t>
      </w:r>
      <w:r>
        <w:t xml:space="preserve"> (nói</w:t>
      </w:r>
      <w:r>
        <w:t xml:space="preserve"> về</w:t>
      </w:r>
      <w:r>
        <w:t xml:space="preserve"> một</w:t>
      </w:r>
      <w:r>
        <w:t xml:space="preserve"> bản</w:t>
      </w:r>
      <w:r>
        <w:t xml:space="preserve"> di</w:t>
      </w:r>
      <w:r>
        <w:t xml:space="preserve"> chúc):</w:t>
      </w:r>
      <w:r>
        <w:t xml:space="preserve"> Dị</w:t>
      </w:r>
      <w:r>
        <w:t xml:space="preserve"> chúc</w:t>
      </w:r>
      <w:r>
        <w:t xml:space="preserve"> tự:</w:t>
      </w:r>
      <w:r>
        <w:t xml:space="preserve"> bút,</w:t>
      </w:r>
    </w:p>
    <w:p>
      <w:r>
        <w:rPr>
          <w:b/>
        </w:rPr>
        <w:t>TỰ CẢI</w:t>
      </w:r>
      <w:r>
        <w:t xml:space="preserve"> bú,</w:t>
      </w:r>
      <w:r>
        <w:t xml:space="preserve"> Tự</w:t>
      </w:r>
      <w:r>
        <w:t xml:space="preserve"> sửa</w:t>
      </w:r>
      <w:r>
        <w:t xml:space="preserve"> lỗi</w:t>
      </w:r>
      <w:r>
        <w:t xml:space="preserve"> mình,</w:t>
      </w:r>
    </w:p>
    <w:p>
      <w:r>
        <w:rPr>
          <w:b/>
        </w:rPr>
        <w:t>TỰ CÂM</w:t>
      </w:r>
      <w:r>
        <w:rPr>
          <w:i/>
        </w:rPr>
        <w:t xml:space="preserve"> danh từ</w:t>
      </w:r>
      <w:r>
        <w:t xml:space="preserve"> Điện,</w:t>
      </w:r>
      <w:r>
        <w:t xml:space="preserve"> Cảm</w:t>
      </w:r>
      <w:r>
        <w:t xml:space="preserve"> ứng</w:t>
      </w:r>
      <w:r>
        <w:t xml:space="preserve"> của</w:t>
      </w:r>
      <w:r>
        <w:t xml:space="preserve"> dòng</w:t>
      </w:r>
      <w:r>
        <w:t xml:space="preserve"> điện</w:t>
      </w:r>
      <w:r>
        <w:t xml:space="preserve"> chính</w:t>
      </w:r>
      <w:r>
        <w:t xml:space="preserve"> trong</w:t>
      </w:r>
      <w:r>
        <w:t xml:space="preserve"> mạch</w:t>
      </w:r>
      <w:r>
        <w:t xml:space="preserve"> điện</w:t>
      </w:r>
      <w:r>
        <w:t xml:space="preserve"> của</w:t>
      </w:r>
      <w:r>
        <w:t xml:space="preserve"> nó</w:t>
      </w:r>
      <w:r>
        <w:t xml:space="preserve"> :</w:t>
      </w:r>
      <w:r>
        <w:t xml:space="preserve"> Hệ</w:t>
      </w:r>
      <w:r>
        <w:t xml:space="preserve"> sổ</w:t>
      </w:r>
      <w:r>
        <w:t xml:space="preserve"> tự</w:t>
      </w:r>
      <w:r>
        <w:t xml:space="preserve"> cám.</w:t>
      </w:r>
    </w:p>
    <w:p>
      <w:r>
        <w:rPr>
          <w:b/>
        </w:rPr>
        <w:t>TỰ CAO</w:t>
      </w:r>
      <w:r>
        <w:rPr>
          <w:i/>
        </w:rPr>
        <w:t xml:space="preserve"> biến từ</w:t>
      </w:r>
      <w:r>
        <w:t xml:space="preserve"> Chó</w:t>
      </w:r>
      <w:r>
        <w:t xml:space="preserve"> mình</w:t>
      </w:r>
      <w:r>
        <w:t xml:space="preserve"> hơn</w:t>
      </w:r>
      <w:r>
        <w:t xml:space="preserve"> người</w:t>
      </w:r>
      <w:r>
        <w:t xml:space="preserve"> :</w:t>
      </w:r>
      <w:r>
        <w:t xml:space="preserve"> Tính</w:t>
      </w:r>
      <w:r>
        <w:t xml:space="preserve"> tự</w:t>
      </w:r>
      <w:r>
        <w:t xml:space="preserve"> cao</w:t>
      </w:r>
      <w:r>
        <w:t xml:space="preserve"> tự</w:t>
      </w:r>
      <w:r>
        <w:t xml:space="preserve"> đại,</w:t>
      </w:r>
      <w:r>
        <w:t xml:space="preserve"> -</w:t>
      </w:r>
    </w:p>
    <w:p>
      <w:r>
        <w:rPr>
          <w:b/>
        </w:rPr>
        <w:t>TỰ CÁO</w:t>
      </w:r>
      <w:r>
        <w:rPr>
          <w:i/>
        </w:rPr>
        <w:t xml:space="preserve"> danh từ</w:t>
      </w:r>
      <w:r>
        <w:t xml:space="preserve"> Mình</w:t>
      </w:r>
      <w:r>
        <w:t xml:space="preserve"> tự</w:t>
      </w:r>
      <w:r>
        <w:t xml:space="preserve"> tố</w:t>
      </w:r>
      <w:r>
        <w:t xml:space="preserve"> cáo</w:t>
      </w:r>
      <w:r>
        <w:t xml:space="preserve"> mình</w:t>
      </w:r>
      <w:r>
        <w:t xml:space="preserve"> :</w:t>
      </w:r>
      <w:r>
        <w:t xml:space="preserve"> Người</w:t>
      </w:r>
      <w:r>
        <w:t xml:space="preserve"> tự</w:t>
      </w:r>
      <w:r>
        <w:t xml:space="preserve"> cáo,</w:t>
      </w:r>
    </w:p>
    <w:p>
      <w:r>
        <w:rPr>
          <w:b/>
        </w:rPr>
        <w:t>TỰ CẤP</w:t>
      </w:r>
      <w:r>
        <w:t xml:space="preserve"> đt;</w:t>
      </w:r>
      <w:r>
        <w:t xml:space="preserve"> Mình</w:t>
      </w:r>
      <w:r>
        <w:t xml:space="preserve"> cung</w:t>
      </w:r>
      <w:r>
        <w:t xml:space="preserve"> cấp</w:t>
      </w:r>
      <w:r>
        <w:t xml:space="preserve"> cho</w:t>
      </w:r>
      <w:r>
        <w:t xml:space="preserve"> mình</w:t>
      </w:r>
      <w:r>
        <w:t xml:space="preserve"> ;</w:t>
      </w:r>
      <w:r>
        <w:t xml:space="preserve"> Sản</w:t>
      </w:r>
      <w:r>
        <w:t xml:space="preserve"> xuất</w:t>
      </w:r>
      <w:r>
        <w:t xml:space="preserve"> đề</w:t>
      </w:r>
      <w:r>
        <w:t xml:space="preserve"> tự</w:t>
      </w:r>
      <w:r>
        <w:t xml:space="preserve"> cấp.</w:t>
      </w:r>
    </w:p>
    <w:p>
      <w:r>
        <w:rPr>
          <w:b/>
        </w:rPr>
        <w:t>TỰ CỔ CHẾ KĂM</w:t>
      </w:r>
      <w:r>
        <w:t xml:space="preserve"> tr,</w:t>
      </w:r>
      <w:r>
        <w:t xml:space="preserve"> Tờ</w:t>
      </w:r>
      <w:r>
        <w:t xml:space="preserve"> xưn</w:t>
      </w:r>
      <w:r>
        <w:t xml:space="preserve"> tới</w:t>
      </w:r>
      <w:r>
        <w:t xml:space="preserve"> nay.</w:t>
      </w:r>
    </w:p>
    <w:p>
      <w:r>
        <w:rPr>
          <w:b/>
        </w:rPr>
        <w:t xml:space="preserve">TỰ CUNG </w:t>
      </w:r>
      <w:r>
        <w:t xml:space="preserve"> Nhịt,</w:t>
      </w:r>
      <w:r>
        <w:t xml:space="preserve"> Tự</w:t>
      </w:r>
      <w:r>
        <w:t xml:space="preserve"> cấp,</w:t>
      </w:r>
    </w:p>
    <w:p>
      <w:r>
        <w:rPr>
          <w:b/>
        </w:rPr>
        <w:t>TỰ CƯỜNG</w:t>
      </w:r>
      <w:r>
        <w:rPr>
          <w:i/>
        </w:rPr>
        <w:t xml:space="preserve"> danh từ</w:t>
      </w:r>
      <w:r>
        <w:t xml:space="preserve"> Tự</w:t>
      </w:r>
      <w:r>
        <w:t xml:space="preserve"> mình</w:t>
      </w:r>
      <w:r>
        <w:t xml:space="preserve"> làm</w:t>
      </w:r>
      <w:r>
        <w:t xml:space="preserve"> cho</w:t>
      </w:r>
      <w:r>
        <w:t xml:space="preserve"> mình</w:t>
      </w:r>
      <w:r>
        <w:t xml:space="preserve"> mạnh</w:t>
      </w:r>
      <w:r>
        <w:t xml:space="preserve"> không</w:t>
      </w:r>
      <w:r>
        <w:t xml:space="preserve"> phải</w:t>
      </w:r>
      <w:r>
        <w:t xml:space="preserve"> =hờ</w:t>
      </w:r>
      <w:r>
        <w:t xml:space="preserve"> đến</w:t>
      </w:r>
      <w:r>
        <w:t xml:space="preserve"> ai.</w:t>
      </w:r>
    </w:p>
    <w:p>
      <w:r>
        <w:rPr>
          <w:b/>
        </w:rPr>
        <w:t>TỰ CỨU RỒI</w:t>
      </w:r>
      <w:r>
        <w:t xml:space="preserve"> dt</w:t>
      </w:r>
      <w:r>
        <w:t xml:space="preserve"> Tự</w:t>
      </w:r>
      <w:r>
        <w:t xml:space="preserve"> mình</w:t>
      </w:r>
      <w:r>
        <w:t xml:space="preserve"> cứu</w:t>
      </w:r>
      <w:r>
        <w:t xml:space="preserve"> lỉnh</w:t>
      </w:r>
      <w:r>
        <w:t xml:space="preserve"> nền</w:t>
      </w:r>
      <w:r>
        <w:t xml:space="preserve"> mình</w:t>
      </w:r>
      <w:r>
        <w:t xml:space="preserve"> khỏi</w:t>
      </w:r>
      <w:r>
        <w:t xml:space="preserve"> sự</w:t>
      </w:r>
      <w:r>
        <w:t xml:space="preserve"> đẹa</w:t>
      </w:r>
      <w:r>
        <w:t xml:space="preserve"> đầy:</w:t>
      </w:r>
      <w:r>
        <w:t xml:space="preserve"> Thuyết</w:t>
      </w:r>
      <w:r>
        <w:t xml:space="preserve"> tự</w:t>
      </w:r>
      <w:r>
        <w:t xml:space="preserve"> cứu</w:t>
      </w:r>
      <w:r>
        <w:t xml:space="preserve"> rỗi,</w:t>
      </w:r>
    </w:p>
    <w:p>
      <w:r>
        <w:rPr>
          <w:b/>
        </w:rPr>
        <w:t>TỰ CHẾ</w:t>
      </w:r>
      <w:r>
        <w:t xml:space="preserve"> át,</w:t>
      </w:r>
      <w:r>
        <w:t xml:space="preserve"> Tự</w:t>
      </w:r>
      <w:r>
        <w:t xml:space="preserve"> hạn</w:t>
      </w:r>
      <w:r>
        <w:t xml:space="preserve"> chế</w:t>
      </w:r>
      <w:r>
        <w:t xml:space="preserve"> lấy</w:t>
      </w:r>
      <w:r>
        <w:t xml:space="preserve"> mình,</w:t>
      </w:r>
    </w:p>
    <w:p>
      <w:r>
        <w:rPr>
          <w:b/>
        </w:rPr>
        <w:t xml:space="preserve">TỰ CHỈNH </w:t>
      </w:r>
      <w:r>
        <w:t xml:space="preserve"> NhL.</w:t>
      </w:r>
      <w:r>
        <w:t xml:space="preserve"> 7ự</w:t>
      </w:r>
      <w:r>
        <w:t xml:space="preserve"> cái,</w:t>
      </w:r>
    </w:p>
    <w:p>
      <w:r>
        <w:rPr>
          <w:b/>
        </w:rPr>
        <w:t>TỰ CHỦ</w:t>
      </w:r>
      <w:r>
        <w:rPr>
          <w:i/>
        </w:rPr>
        <w:t xml:space="preserve"> danh từ</w:t>
      </w:r>
      <w:r>
        <w:t xml:space="preserve"> 1.</w:t>
      </w:r>
      <w:r>
        <w:t xml:space="preserve"> Tự</w:t>
      </w:r>
      <w:r>
        <w:t xml:space="preserve"> điều</w:t>
      </w:r>
      <w:r>
        <w:t xml:space="preserve"> khiền</w:t>
      </w:r>
      <w:r>
        <w:t xml:space="preserve"> mình</w:t>
      </w:r>
      <w:r>
        <w:t xml:space="preserve"> cho</w:t>
      </w:r>
      <w:r>
        <w:t xml:space="preserve"> khỏi</w:t>
      </w:r>
      <w:r>
        <w:t xml:space="preserve"> bị</w:t>
      </w:r>
      <w:r>
        <w:t xml:space="preserve"> lầm</w:t>
      </w:r>
      <w:r>
        <w:t xml:space="preserve"> lỗi</w:t>
      </w:r>
      <w:r>
        <w:t xml:space="preserve"> ;</w:t>
      </w:r>
      <w:r>
        <w:t xml:space="preserve"> Thiếu</w:t>
      </w:r>
      <w:r>
        <w:t xml:space="preserve"> tự</w:t>
      </w:r>
      <w:r>
        <w:t xml:space="preserve"> chủ.</w:t>
      </w:r>
      <w:r>
        <w:t xml:space="preserve"> 2.</w:t>
      </w:r>
      <w:r>
        <w:rPr>
          <w:i/>
        </w:rPr>
        <w:t xml:space="preserve"> biến từ</w:t>
      </w:r>
      <w:r>
        <w:t xml:space="preserve"> Tự</w:t>
      </w:r>
      <w:r>
        <w:t xml:space="preserve"> làm</w:t>
      </w:r>
      <w:r>
        <w:t xml:space="preserve"> chủ</w:t>
      </w:r>
      <w:r>
        <w:t xml:space="preserve"> lấy</w:t>
      </w:r>
      <w:r>
        <w:t xml:space="preserve"> mình,</w:t>
      </w:r>
      <w:r>
        <w:t xml:space="preserve"> không</w:t>
      </w:r>
      <w:r>
        <w:t xml:space="preserve"> bị</w:t>
      </w:r>
      <w:r>
        <w:t xml:space="preserve"> ảnh.</w:t>
      </w:r>
      <w:r>
        <w:t xml:space="preserve"> hưởng</w:t>
      </w:r>
      <w:r>
        <w:t xml:space="preserve"> ai</w:t>
      </w:r>
      <w:r>
        <w:t xml:space="preserve"> :</w:t>
      </w:r>
      <w:r>
        <w:t xml:space="preserve"> Quyền</w:t>
      </w:r>
      <w:r>
        <w:t xml:space="preserve"> tự</w:t>
      </w:r>
      <w:r>
        <w:t xml:space="preserve"> chủ.</w:t>
      </w:r>
      <w:r>
        <w:t xml:space="preserve"> -</w:t>
      </w:r>
    </w:p>
    <w:p>
      <w:r>
        <w:rPr>
          <w:b/>
        </w:rPr>
        <w:t>TỰ CHUẨN</w:t>
      </w:r>
      <w:r>
        <w:rPr>
          <w:i/>
        </w:rPr>
        <w:t xml:space="preserve"> tính từ</w:t>
      </w:r>
      <w:r>
        <w:t xml:space="preserve"> Tự</w:t>
      </w:r>
      <w:r>
        <w:t xml:space="preserve"> làm</w:t>
      </w:r>
      <w:r>
        <w:t xml:space="preserve"> cho</w:t>
      </w:r>
      <w:r>
        <w:t xml:space="preserve"> đồng,</w:t>
      </w:r>
      <w:r>
        <w:t xml:space="preserve"> cho</w:t>
      </w:r>
      <w:r>
        <w:t xml:space="preserve"> bằng</w:t>
      </w:r>
      <w:r>
        <w:t xml:space="preserve"> nhau</w:t>
      </w:r>
      <w:r>
        <w:t xml:space="preserve"> :</w:t>
      </w:r>
      <w:r>
        <w:t xml:space="preserve"> Cơn</w:t>
      </w:r>
      <w:r>
        <w:t xml:space="preserve"> Íắc</w:t>
      </w:r>
      <w:r>
        <w:t xml:space="preserve"> tự</w:t>
      </w:r>
      <w:r>
        <w:t xml:space="preserve"> chuần,</w:t>
      </w:r>
    </w:p>
    <w:p>
      <w:r>
        <w:rPr>
          <w:b/>
        </w:rPr>
        <w:t>TỰ CHỦNG DỊCH</w:t>
      </w:r>
      <w:r>
        <w:rPr>
          <w:i/>
        </w:rPr>
        <w:t xml:space="preserve"> danh từ</w:t>
      </w:r>
      <w:r>
        <w:t xml:space="preserve"> Thuốc</w:t>
      </w:r>
      <w:r>
        <w:t xml:space="preserve"> chủng</w:t>
      </w:r>
      <w:r>
        <w:t xml:space="preserve"> trích.</w:t>
      </w:r>
      <w:r>
        <w:t xml:space="preserve"> lấy</w:t>
      </w:r>
      <w:r>
        <w:t xml:space="preserve"> ngay</w:t>
      </w:r>
      <w:r>
        <w:t xml:space="preserve"> trong</w:t>
      </w:r>
      <w:r>
        <w:t xml:space="preserve"> người</w:t>
      </w:r>
      <w:r>
        <w:t xml:space="preserve"> bệnh,</w:t>
      </w:r>
    </w:p>
    <w:p>
      <w:r>
        <w:rPr>
          <w:b/>
        </w:rPr>
        <w:t>TỰ CHUYÊN</w:t>
      </w:r>
      <w:r>
        <w:rPr>
          <w:i/>
        </w:rPr>
        <w:t xml:space="preserve"> danh từ</w:t>
      </w:r>
      <w:r>
        <w:t xml:space="preserve"> Hành</w:t>
      </w:r>
      <w:r>
        <w:t xml:space="preserve"> động</w:t>
      </w:r>
      <w:r>
        <w:t xml:space="preserve"> theo</w:t>
      </w:r>
      <w:r>
        <w:t xml:space="preserve"> ý</w:t>
      </w:r>
      <w:r>
        <w:t xml:space="preserve"> mình,</w:t>
      </w:r>
      <w:r>
        <w:t xml:space="preserve"> không</w:t>
      </w:r>
      <w:r>
        <w:t xml:space="preserve"> nghe</w:t>
      </w:r>
      <w:r>
        <w:t xml:space="preserve"> si,</w:t>
      </w:r>
    </w:p>
    <w:p>
      <w:r>
        <w:rPr>
          <w:b/>
        </w:rPr>
        <w:t xml:space="preserve">TỰ CHỨNG </w:t>
      </w:r>
      <w:r>
        <w:t xml:space="preserve"> Phật.</w:t>
      </w:r>
      <w:r>
        <w:t xml:space="preserve"> Tự</w:t>
      </w:r>
      <w:r>
        <w:t xml:space="preserve"> nhận</w:t>
      </w:r>
      <w:r>
        <w:t xml:space="preserve"> được</w:t>
      </w:r>
      <w:r>
        <w:t xml:space="preserve"> cá</w:t>
      </w:r>
      <w:r>
        <w:t xml:space="preserve"> phần</w:t>
      </w:r>
      <w:r>
        <w:t xml:space="preserve"> làm</w:t>
      </w:r>
      <w:r>
        <w:t xml:space="preserve"> ra</w:t>
      </w:r>
      <w:r>
        <w:t xml:space="preserve"> mình,</w:t>
      </w:r>
      <w:r>
        <w:t xml:space="preserve"> làm</w:t>
      </w:r>
      <w:r>
        <w:t xml:space="preserve"> re</w:t>
      </w:r>
      <w:r>
        <w:t xml:space="preserve"> trạng</w:t>
      </w:r>
      <w:r>
        <w:t xml:space="preserve"> thái</w:t>
      </w:r>
      <w:r>
        <w:t xml:space="preserve"> chứng</w:t>
      </w:r>
      <w:r>
        <w:t xml:space="preserve"> được</w:t>
      </w:r>
      <w:r>
        <w:t xml:space="preserve"> cái</w:t>
      </w:r>
      <w:r>
        <w:t xml:space="preserve"> mình</w:t>
      </w:r>
      <w:r>
        <w:t xml:space="preserve"> đang</w:t>
      </w:r>
      <w:r>
        <w:t xml:space="preserve"> có</w:t>
      </w:r>
      <w:r>
        <w:t xml:space="preserve"> (phần</w:t>
      </w:r>
      <w:r>
        <w:t xml:space="preserve"> tự</w:t>
      </w:r>
      <w:r>
        <w:t xml:space="preserve"> chứng</w:t>
      </w:r>
      <w:r>
        <w:t xml:space="preserve"> cũng</w:t>
      </w:r>
      <w:r>
        <w:t xml:space="preserve"> còn</w:t>
      </w:r>
      <w:r>
        <w:t xml:space="preserve"> gọi</w:t>
      </w:r>
      <w:r>
        <w:t xml:space="preserve"> là</w:t>
      </w:r>
      <w:r>
        <w:t xml:space="preserve"> phần</w:t>
      </w:r>
      <w:r>
        <w:t xml:space="preserve"> tự</w:t>
      </w:r>
      <w:r>
        <w:t xml:space="preserve"> thề).</w:t>
      </w:r>
      <w:r>
        <w:t xml:space="preserve"> Ví</w:t>
      </w:r>
      <w:r>
        <w:t xml:space="preserve"> dụ</w:t>
      </w:r>
      <w:r>
        <w:t xml:space="preserve"> con</w:t>
      </w:r>
      <w:r>
        <w:t xml:space="preserve"> ốc</w:t>
      </w:r>
      <w:r>
        <w:t xml:space="preserve"> hương</w:t>
      </w:r>
      <w:r>
        <w:t xml:space="preserve"> ví</w:t>
      </w:r>
      <w:r>
        <w:t xml:space="preserve"> cho</w:t>
      </w:r>
      <w:r>
        <w:t xml:space="preserve"> phần</w:t>
      </w:r>
      <w:r>
        <w:t xml:space="preserve"> tự</w:t>
      </w:r>
      <w:r>
        <w:t xml:space="preserve"> chứng,</w:t>
      </w:r>
      <w:r>
        <w:t xml:space="preserve"> tự</w:t>
      </w:r>
      <w:r>
        <w:t xml:space="preserve"> nó</w:t>
      </w:r>
      <w:r>
        <w:t xml:space="preserve"> có</w:t>
      </w:r>
      <w:r>
        <w:t xml:space="preserve"> hai</w:t>
      </w:r>
      <w:r>
        <w:t xml:space="preserve"> cái</w:t>
      </w:r>
      <w:r>
        <w:t xml:space="preserve"> vòi,</w:t>
      </w:r>
    </w:p>
    <w:p>
      <w:r>
        <w:rPr>
          <w:b/>
        </w:rPr>
        <w:t>TỰ DẠNG</w:t>
      </w:r>
      <w:r>
        <w:rPr>
          <w:i/>
        </w:rPr>
        <w:t xml:space="preserve"> danh từ</w:t>
      </w:r>
      <w:r>
        <w:t xml:space="preserve"> Dáng</w:t>
      </w:r>
      <w:r>
        <w:t xml:space="preserve"> chữ.,</w:t>
      </w:r>
    </w:p>
    <w:p>
      <w:r>
        <w:rPr>
          <w:b/>
        </w:rPr>
        <w:t>TỰ ĐO</w:t>
      </w:r>
      <w:r>
        <w:t xml:space="preserve"> bị,</w:t>
      </w:r>
      <w:r>
        <w:t xml:space="preserve"> Không</w:t>
      </w:r>
      <w:r>
        <w:t xml:space="preserve"> bị</w:t>
      </w:r>
      <w:r>
        <w:t xml:space="preserve"> bó</w:t>
      </w:r>
      <w:r>
        <w:t xml:space="preserve"> buộc,</w:t>
      </w:r>
      <w:r>
        <w:t xml:space="preserve"> kiềm</w:t>
      </w:r>
      <w:r>
        <w:t xml:space="preserve"> soát</w:t>
      </w:r>
      <w:r>
        <w:t xml:space="preserve"> ;</w:t>
      </w:r>
      <w:r>
        <w:t xml:space="preserve"> Tự</w:t>
      </w:r>
      <w:r>
        <w:t xml:space="preserve"> do</w:t>
      </w:r>
      <w:r>
        <w:t xml:space="preserve"> dân</w:t>
      </w:r>
      <w:r>
        <w:t xml:space="preserve"> chủ.</w:t>
      </w:r>
      <w:r>
        <w:t xml:space="preserve"> Nghề</w:t>
      </w:r>
      <w:r>
        <w:t xml:space="preserve"> tự</w:t>
      </w:r>
      <w:r>
        <w:t xml:space="preserve"> do.</w:t>
      </w:r>
      <w:r>
        <w:t xml:space="preserve"> Tự</w:t>
      </w:r>
      <w:r>
        <w:t xml:space="preserve"> do</w:t>
      </w:r>
      <w:r>
        <w:t xml:space="preserve"> thông</w:t>
      </w:r>
      <w:r>
        <w:t xml:space="preserve"> địa.</w:t>
      </w:r>
      <w:r>
        <w:t xml:space="preserve"> Tự</w:t>
      </w:r>
      <w:r>
        <w:t xml:space="preserve"> do</w:t>
      </w:r>
      <w:r>
        <w:t xml:space="preserve"> tín</w:t>
      </w:r>
      <w:r>
        <w:t xml:space="preserve"> ngưỡng.</w:t>
      </w:r>
      <w:r>
        <w:t xml:space="preserve"> Tự</w:t>
      </w:r>
      <w:r>
        <w:t xml:space="preserve"> do</w:t>
      </w:r>
      <w:r>
        <w:t xml:space="preserve"> tư</w:t>
      </w:r>
      <w:r>
        <w:t xml:space="preserve"> tưởng.</w:t>
      </w:r>
    </w:p>
    <w:p>
      <w:r>
        <w:rPr>
          <w:b/>
        </w:rPr>
        <w:t>TỰ ĐO CHỦ NGHĨA</w:t>
      </w:r>
      <w:r>
        <w:t xml:space="preserve"> dị,</w:t>
      </w:r>
      <w:r>
        <w:t xml:space="preserve"> 1,</w:t>
      </w:r>
      <w:r>
        <w:t xml:space="preserve"> Về</w:t>
      </w:r>
      <w:r>
        <w:t xml:space="preserve"> chính</w:t>
      </w:r>
      <w:r>
        <w:t xml:space="preserve"> trị,</w:t>
      </w:r>
      <w:r>
        <w:t xml:space="preserve"> chủ</w:t>
      </w:r>
      <w:r>
        <w:t xml:space="preserve"> nghĩa</w:t>
      </w:r>
      <w:r>
        <w:t xml:space="preserve"> cho</w:t>
      </w:r>
      <w:r>
        <w:t xml:space="preserve"> *ẵng</w:t>
      </w:r>
      <w:r>
        <w:t xml:space="preserve"> con</w:t>
      </w:r>
      <w:r>
        <w:t xml:space="preserve"> người</w:t>
      </w:r>
      <w:r>
        <w:t xml:space="preserve"> ở</w:t>
      </w:r>
      <w:r>
        <w:t xml:space="preserve"> trong</w:t>
      </w:r>
      <w:r>
        <w:t xml:space="preserve"> xã</w:t>
      </w:r>
      <w:r>
        <w:t xml:space="preserve"> hội</w:t>
      </w:r>
      <w:r>
        <w:t xml:space="preserve"> phải</w:t>
      </w:r>
      <w:r>
        <w:t xml:space="preserve"> được</w:t>
      </w:r>
      <w:r>
        <w:t xml:space="preserve"> các</w:t>
      </w:r>
      <w:r>
        <w:t xml:space="preserve"> quyền</w:t>
      </w:r>
      <w:r>
        <w:t xml:space="preserve"> tự</w:t>
      </w:r>
      <w:r>
        <w:t xml:space="preserve"> do</w:t>
      </w:r>
      <w:r>
        <w:t xml:space="preserve"> về</w:t>
      </w:r>
      <w:r>
        <w:t xml:space="preserve"> chính</w:t>
      </w:r>
      <w:r>
        <w:t xml:space="preserve"> trị</w:t>
      </w:r>
      <w:r>
        <w:t xml:space="preserve"> hoặc</w:t>
      </w:r>
      <w:r>
        <w:t xml:space="preserve"> tín</w:t>
      </w:r>
      <w:r>
        <w:t xml:space="preserve"> ngưỡng,</w:t>
      </w:r>
      <w:r>
        <w:t xml:space="preserve"> 2.Chủ</w:t>
      </w:r>
      <w:r>
        <w:t xml:space="preserve"> nghĩa</w:t>
      </w:r>
      <w:r>
        <w:t xml:space="preserve"> muốa</w:t>
      </w:r>
      <w:r>
        <w:t xml:space="preserve"> hẹn</w:t>
      </w:r>
      <w:r>
        <w:t xml:space="preserve"> chế</w:t>
      </w:r>
      <w:r>
        <w:t xml:space="preserve"> quyền</w:t>
      </w:r>
      <w:r>
        <w:t xml:space="preserve"> hành</w:t>
      </w:r>
      <w:r>
        <w:t xml:space="preserve"> của</w:t>
      </w:r>
      <w:r>
        <w:t xml:space="preserve"> chính</w:t>
      </w:r>
      <w:r>
        <w:t xml:space="preserve"> phủ</w:t>
      </w:r>
      <w:r>
        <w:t xml:space="preserve"> khí</w:t>
      </w:r>
      <w:r>
        <w:t xml:space="preserve"> muốn</w:t>
      </w:r>
      <w:r>
        <w:t xml:space="preserve"> bảo</w:t>
      </w:r>
      <w:r>
        <w:t xml:space="preserve"> vệ</w:t>
      </w:r>
      <w:r>
        <w:t xml:space="preserve"> tự</w:t>
      </w:r>
      <w:r>
        <w:t xml:space="preserve"> do</w:t>
      </w:r>
      <w:r>
        <w:t xml:space="preserve"> và</w:t>
      </w:r>
      <w:r>
        <w:t xml:space="preserve"> sắng</w:t>
      </w:r>
      <w:r>
        <w:t xml:space="preserve"> kiến</w:t>
      </w:r>
      <w:r>
        <w:t xml:space="preserve"> của</w:t>
      </w:r>
      <w:r>
        <w:t xml:space="preserve"> mọi</w:t>
      </w:r>
      <w:r>
        <w:t xml:space="preserve"> người,</w:t>
      </w:r>
      <w:r>
        <w:t xml:space="preserve"> 5.</w:t>
      </w:r>
      <w:r>
        <w:t xml:space="preserve"> Về</w:t>
      </w:r>
      <w:r>
        <w:t xml:space="preserve"> Kinh</w:t>
      </w:r>
      <w:r>
        <w:t xml:space="preserve"> tế,</w:t>
      </w:r>
      <w:r>
        <w:t xml:space="preserve"> chủ</w:t>
      </w:r>
      <w:r>
        <w:t xml:space="preserve"> nghĩa</w:t>
      </w:r>
      <w:r>
        <w:t xml:space="preserve"> cho</w:t>
      </w:r>
      <w:r>
        <w:t xml:space="preserve"> rồng</w:t>
      </w:r>
      <w:r>
        <w:t xml:space="preserve"> chính</w:t>
      </w:r>
      <w:r>
        <w:t xml:space="preserve"> phủ</w:t>
      </w:r>
      <w:r>
        <w:t xml:space="preserve"> không</w:t>
      </w:r>
      <w:r>
        <w:t xml:space="preserve"> nên</w:t>
      </w:r>
      <w:r>
        <w:t xml:space="preserve"> ean</w:t>
      </w:r>
      <w:r>
        <w:t xml:space="preserve"> thiệp</w:t>
      </w:r>
      <w:r>
        <w:t xml:space="preserve"> vào</w:t>
      </w:r>
      <w:r>
        <w:t xml:space="preserve"> việc</w:t>
      </w:r>
      <w:r>
        <w:t xml:space="preserve"> mậu</w:t>
      </w:r>
      <w:r>
        <w:t xml:space="preserve"> dịch</w:t>
      </w:r>
    </w:p>
    <w:p>
      <w:r>
        <w:rPr>
          <w:b/>
        </w:rPr>
        <w:t>TỰ DO MẬU DỊCH — 90</w:t>
      </w:r>
      <w:r>
        <w:t xml:space="preserve"> 2</w:t>
      </w:r>
      <w:r>
        <w:t xml:space="preserve"> _</w:t>
      </w:r>
      <w:r>
        <w:t xml:space="preserve"> giữa</w:t>
      </w:r>
      <w:r>
        <w:t xml:space="preserve"> nước</w:t>
      </w:r>
      <w:r>
        <w:t xml:space="preserve"> nầy</w:t>
      </w:r>
      <w:r>
        <w:t xml:space="preserve"> và</w:t>
      </w:r>
      <w:r>
        <w:t xml:space="preserve"> nước</w:t>
      </w:r>
      <w:r>
        <w:t xml:space="preserve"> tủa</w:t>
      </w:r>
      <w:r>
        <w:t xml:space="preserve"> cũng</w:t>
      </w:r>
      <w:r>
        <w:t xml:space="preserve"> ghư</w:t>
      </w:r>
      <w:r>
        <w:t xml:space="preserve"> phải</w:t>
      </w:r>
      <w:r>
        <w:t xml:space="preserve"> “đề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được</w:t>
      </w:r>
      <w:r>
        <w:t xml:space="preserve"> tự</w:t>
      </w:r>
      <w:r>
        <w:t xml:space="preserve"> do</w:t>
      </w:r>
      <w:r>
        <w:t xml:space="preserve"> làm</w:t>
      </w:r>
      <w:r>
        <w:t xml:space="preserve"> việu</w:t>
      </w:r>
      <w:r>
        <w:t xml:space="preserve"> |-</w:t>
      </w:r>
      <w:r>
        <w:t xml:space="preserve"> tự</w:t>
      </w:r>
      <w:r>
        <w:t xml:space="preserve"> do</w:t>
      </w:r>
      <w:r>
        <w:t xml:space="preserve"> giao</w:t>
      </w:r>
      <w:r>
        <w:t xml:space="preserve"> dịch,</w:t>
      </w:r>
      <w:r>
        <w:t xml:space="preserve"> tự</w:t>
      </w:r>
      <w:r>
        <w:t xml:space="preserve"> do</w:t>
      </w:r>
      <w:r>
        <w:t xml:space="preserve"> sáng</w:t>
      </w:r>
      <w:r>
        <w:t xml:space="preserve"> chỗ.</w:t>
      </w:r>
      <w:r>
        <w:t xml:space="preserve"> `</w:t>
      </w:r>
    </w:p>
    <w:p>
      <w:r>
        <w:rPr>
          <w:b/>
        </w:rPr>
        <w:t>TỰ DO MẬU DỊCH</w:t>
      </w:r>
      <w:r>
        <w:rPr>
          <w:i/>
        </w:rPr>
        <w:t xml:space="preserve"> danh từ</w:t>
      </w:r>
      <w:r>
        <w:t xml:space="preserve"> Mậu</w:t>
      </w:r>
      <w:r>
        <w:t xml:space="preserve"> dịch</w:t>
      </w:r>
      <w:r>
        <w:t xml:space="preserve"> Không</w:t>
      </w:r>
      <w:r>
        <w:t xml:space="preserve"> thạn</w:t>
      </w:r>
      <w:r>
        <w:t xml:space="preserve"> chế</w:t>
      </w:r>
      <w:r>
        <w:t xml:space="preserve"> bởi</w:t>
      </w:r>
      <w:r>
        <w:t xml:space="preserve"> quan</w:t>
      </w:r>
      <w:r>
        <w:t xml:space="preserve"> thuê</w:t>
      </w:r>
      <w:r>
        <w:t xml:space="preserve"> hoặc</w:t>
      </w:r>
      <w:r>
        <w:t xml:space="preserve"> một</w:t>
      </w:r>
      <w:r>
        <w:t xml:space="preserve"> sự</w:t>
      </w:r>
      <w:r>
        <w:t xml:space="preserve"> cấm</w:t>
      </w:r>
      <w:r>
        <w:t xml:space="preserve"> “</w:t>
      </w:r>
      <w:r>
        <w:t xml:space="preserve"> đoán</w:t>
      </w:r>
      <w:r>
        <w:t xml:space="preserve"> nào</w:t>
      </w:r>
      <w:r>
        <w:t xml:space="preserve"> khác</w:t>
      </w:r>
      <w:r>
        <w:t xml:space="preserve"> ;</w:t>
      </w:r>
      <w:r>
        <w:t xml:space="preserve"> Chế</w:t>
      </w:r>
      <w:r>
        <w:t xml:space="preserve"> độ</w:t>
      </w:r>
      <w:r>
        <w:t xml:space="preserve"> tự</w:t>
      </w:r>
      <w:r>
        <w:t xml:space="preserve"> do</w:t>
      </w:r>
      <w:r>
        <w:t xml:space="preserve"> mậu</w:t>
      </w:r>
      <w:r>
        <w:t xml:space="preserve"> dịch.</w:t>
      </w:r>
    </w:p>
    <w:p>
      <w:r>
        <w:rPr>
          <w:b/>
        </w:rPr>
        <w:t>TỰ DO THUYẾT</w:t>
      </w:r>
      <w:r>
        <w:rPr>
          <w:i/>
        </w:rPr>
        <w:t xml:space="preserve"> danh từ</w:t>
      </w:r>
      <w:r>
        <w:t xml:space="preserve"> “Thuyết</w:t>
      </w:r>
      <w:r>
        <w:t xml:space="preserve"> của</w:t>
      </w:r>
      <w:r>
        <w:t xml:space="preserve"> Bargson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trực</w:t>
      </w:r>
      <w:r>
        <w:t xml:space="preserve"> giác</w:t>
      </w:r>
      <w:r>
        <w:t xml:space="preserve"> nghĩa</w:t>
      </w:r>
      <w:r>
        <w:t xml:space="preserve"> là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sự</w:t>
      </w:r>
      <w:r>
        <w:t xml:space="preserve"> tự</w:t>
      </w:r>
      <w:r>
        <w:t xml:space="preserve"> nhiên</w:t>
      </w:r>
      <w:r>
        <w:t xml:space="preserve"> hiều</w:t>
      </w:r>
      <w:r>
        <w:t xml:space="preserve"> biết</w:t>
      </w:r>
      <w:r>
        <w:t xml:space="preserve"> và</w:t>
      </w:r>
      <w:r>
        <w:t xml:space="preserve"> suy</w:t>
      </w:r>
      <w:r>
        <w:t xml:space="preserve"> tư,</w:t>
      </w:r>
      <w:r>
        <w:t xml:space="preserve"> không.</w:t>
      </w:r>
      <w:r>
        <w:t xml:space="preserve"> tùy,</w:t>
      </w:r>
      <w:r>
        <w:t xml:space="preserve"> thuộc</w:t>
      </w:r>
      <w:r>
        <w:t xml:space="preserve"> ý</w:t>
      </w:r>
      <w:r>
        <w:t xml:space="preserve"> niệm</w:t>
      </w:r>
      <w:r>
        <w:t xml:space="preserve"> không</w:t>
      </w:r>
      <w:r>
        <w:t xml:space="preserve"> gian</w:t>
      </w:r>
      <w:r>
        <w:t xml:space="preserve"> hoặc</w:t>
      </w:r>
      <w:r>
        <w:t xml:space="preserve"> thời</w:t>
      </w:r>
      <w:r>
        <w:t xml:space="preserve"> gian.,</w:t>
      </w:r>
    </w:p>
    <w:p>
      <w:r>
        <w:rPr>
          <w:b/>
        </w:rPr>
        <w:t>TỰ DỰNG</w:t>
      </w:r>
      <w:r>
        <w:t xml:space="preserve"> trí,</w:t>
      </w:r>
      <w:r>
        <w:t xml:space="preserve"> Đương</w:t>
      </w:r>
      <w:r>
        <w:t xml:space="preserve"> không</w:t>
      </w:r>
      <w:r>
        <w:t xml:space="preserve"> mà:</w:t>
      </w:r>
      <w:r>
        <w:t xml:space="preserve"> xẵy</w:t>
      </w:r>
      <w:r>
        <w:t xml:space="preserve"> rat</w:t>
      </w:r>
      <w:r>
        <w:t xml:space="preserve"> Tự</w:t>
      </w:r>
      <w:r>
        <w:t xml:space="preserve"> dưng</w:t>
      </w:r>
      <w:r>
        <w:t xml:space="preserve"> đánh</w:t>
      </w:r>
      <w:r>
        <w:t xml:space="preserve"> người.</w:t>
      </w:r>
    </w:p>
    <w:p>
      <w:r>
        <w:rPr>
          <w:b/>
        </w:rPr>
        <w:t xml:space="preserve">TỰ DƯỠNG +. </w:t>
      </w:r>
      <w:r>
        <w:t xml:space="preserve"> Nói</w:t>
      </w:r>
      <w:r>
        <w:t xml:space="preserve"> về</w:t>
      </w:r>
      <w:r>
        <w:t xml:space="preserve"> thực</w:t>
      </w:r>
      <w:r>
        <w:t xml:space="preserve"> vật</w:t>
      </w:r>
      <w:r>
        <w:t xml:space="preserve"> hoặc</w:t>
      </w:r>
      <w:r>
        <w:t xml:space="preserve"> sinh</w:t>
      </w:r>
      <w:r>
        <w:t xml:space="preserve"> vật</w:t>
      </w:r>
      <w:r>
        <w:t xml:space="preserve"> tự</w:t>
      </w:r>
      <w:r>
        <w:t xml:space="preserve"> có</w:t>
      </w:r>
      <w:r>
        <w:t xml:space="preserve"> chất</w:t>
      </w:r>
      <w:r>
        <w:t xml:space="preserve"> nuôi</w:t>
      </w:r>
      <w:r>
        <w:t xml:space="preserve"> dưỡng</w:t>
      </w:r>
      <w:r>
        <w:t xml:space="preserve"> lấy</w:t>
      </w:r>
      <w:r>
        <w:t xml:space="preserve"> mình</w:t>
      </w:r>
      <w:r>
        <w:t xml:space="preserve"> mà</w:t>
      </w:r>
      <w:r>
        <w:t xml:space="preserve"> không</w:t>
      </w:r>
      <w:r>
        <w:t xml:space="preserve"> cần</w:t>
      </w:r>
      <w:r>
        <w:t xml:space="preserve"> phân</w:t>
      </w:r>
      <w:r>
        <w:t xml:space="preserve"> bón</w:t>
      </w:r>
      <w:r>
        <w:t xml:space="preserve"> hoặc</w:t>
      </w:r>
      <w:r>
        <w:t xml:space="preserve"> thức</w:t>
      </w:r>
      <w:r>
        <w:t xml:space="preserve"> ăn</w:t>
      </w:r>
      <w:r>
        <w:t xml:space="preserve"> :</w:t>
      </w:r>
      <w:r>
        <w:t xml:space="preserve"> Sinh</w:t>
      </w:r>
      <w:r>
        <w:t xml:space="preserve"> vật</w:t>
      </w:r>
      <w:r>
        <w:t xml:space="preserve"> tự</w:t>
      </w:r>
      <w:r>
        <w:t xml:space="preserve"> dưỡng.</w:t>
      </w:r>
    </w:p>
    <w:p>
      <w:r>
        <w:rPr>
          <w:b/>
        </w:rPr>
        <w:t>TỰ ĐẠI</w:t>
      </w:r>
      <w:r>
        <w:t xml:space="preserve"> tr</w:t>
      </w:r>
      <w:r>
        <w:t xml:space="preserve"> Tự</w:t>
      </w:r>
      <w:r>
        <w:t xml:space="preserve"> cho</w:t>
      </w:r>
      <w:r>
        <w:t xml:space="preserve"> lề</w:t>
      </w:r>
      <w:r>
        <w:t xml:space="preserve"> quan</w:t>
      </w:r>
      <w:r>
        <w:t xml:space="preserve"> trọng,</w:t>
      </w:r>
      <w:r>
        <w:t xml:space="preserve"> là</w:t>
      </w:r>
      <w:r>
        <w:t xml:space="preserve"> cao,.</w:t>
      </w:r>
    </w:p>
    <w:p>
      <w:r>
        <w:rPr>
          <w:b/>
        </w:rPr>
        <w:t>TỰ ĐÀM</w:t>
      </w:r>
      <w:r>
        <w:t xml:space="preserve"> bị,</w:t>
      </w:r>
      <w:r>
        <w:t xml:space="preserve"> Mình</w:t>
      </w:r>
      <w:r>
        <w:t xml:space="preserve"> tự</w:t>
      </w:r>
      <w:r>
        <w:t xml:space="preserve"> nói</w:t>
      </w:r>
      <w:r>
        <w:t xml:space="preserve"> với</w:t>
      </w:r>
      <w:r>
        <w:t xml:space="preserve"> mình,</w:t>
      </w:r>
    </w:p>
    <w:p>
      <w:r>
        <w:rPr>
          <w:b/>
        </w:rPr>
        <w:t>TỰ ĐẮC</w:t>
      </w:r>
      <w:r>
        <w:t xml:space="preserve"> tr</w:t>
      </w:r>
      <w:r>
        <w:t xml:space="preserve"> Tự</w:t>
      </w:r>
      <w:r>
        <w:t xml:space="preserve"> cho</w:t>
      </w:r>
      <w:r>
        <w:t xml:space="preserve"> là</w:t>
      </w:r>
      <w:r>
        <w:t xml:space="preserve"> đã</w:t>
      </w:r>
      <w:r>
        <w:t xml:space="preserve"> đạt</w:t>
      </w:r>
      <w:r>
        <w:t xml:space="preserve"> đến</w:t>
      </w:r>
      <w:r>
        <w:t xml:space="preserve"> đích,</w:t>
      </w:r>
      <w:r>
        <w:t xml:space="preserve"> là</w:t>
      </w:r>
      <w:r>
        <w:t xml:space="preserve"> sa</w:t>
      </w:r>
      <w:r>
        <w:t xml:space="preserve"> hay</w:t>
      </w:r>
      <w:r>
        <w:t xml:space="preserve"> là</w:t>
      </w:r>
      <w:r>
        <w:t xml:space="preserve"> giỏi.</w:t>
      </w:r>
    </w:p>
    <w:p>
      <w:r>
        <w:rPr>
          <w:b/>
        </w:rPr>
        <w:t>TỰ .ĐÍCH</w:t>
      </w:r>
      <w:r>
        <w:t xml:space="preserve"> tr</w:t>
      </w:r>
      <w:r>
        <w:t xml:space="preserve"> Tự</w:t>
      </w:r>
      <w:r>
        <w:t xml:space="preserve"> có</w:t>
      </w:r>
      <w:r>
        <w:t xml:space="preserve"> một</w:t>
      </w:r>
      <w:r>
        <w:t xml:space="preserve"> mục</w:t>
      </w:r>
      <w:r>
        <w:t xml:space="preserve"> đích</w:t>
      </w:r>
      <w:r>
        <w:t xml:space="preserve"> riêng</w:t>
      </w:r>
      <w:r>
        <w:t xml:space="preserve"> ở</w:t>
      </w:r>
      <w:r>
        <w:t xml:space="preserve"> bên</w:t>
      </w:r>
      <w:r>
        <w:t xml:space="preserve"> trọng:</w:t>
      </w:r>
      <w:r>
        <w:t xml:space="preserve"> Tính</w:t>
      </w:r>
      <w:r>
        <w:t xml:space="preserve"> cách</w:t>
      </w:r>
      <w:r>
        <w:t xml:space="preserve"> tự</w:t>
      </w:r>
      <w:r>
        <w:t xml:space="preserve"> đích</w:t>
      </w:r>
      <w:r>
        <w:t xml:space="preserve"> của</w:t>
      </w:r>
      <w:r>
        <w:t xml:space="preserve"> nghệ</w:t>
      </w:r>
      <w:r>
        <w:t xml:space="preserve"> thuật,</w:t>
      </w:r>
    </w:p>
    <w:p>
      <w:r>
        <w:rPr>
          <w:b/>
        </w:rPr>
        <w:t>TỰ ĐIẾN</w:t>
      </w:r>
      <w:r>
        <w:rPr>
          <w:i/>
        </w:rPr>
        <w:t xml:space="preserve"> danh từ</w:t>
      </w:r>
      <w:r>
        <w:t xml:space="preserve"> Gọi</w:t>
      </w:r>
      <w:r>
        <w:t xml:space="preserve"> chúng</w:t>
      </w:r>
      <w:r>
        <w:t xml:space="preserve"> các</w:t>
      </w:r>
      <w:r>
        <w:t xml:space="preserve"> sách</w:t>
      </w:r>
      <w:r>
        <w:t xml:space="preserve"> thích</w:t>
      </w:r>
      <w:r>
        <w:t xml:space="preserve"> nghĩa</w:t>
      </w:r>
      <w:r>
        <w:t xml:space="preserve"> các.</w:t>
      </w:r>
      <w:r>
        <w:t xml:space="preserve"> chữ,</w:t>
      </w:r>
      <w:r>
        <w:t xml:space="preserve"> _</w:t>
      </w:r>
    </w:p>
    <w:p>
      <w:r>
        <w:rPr>
          <w:b/>
        </w:rPr>
        <w:t>TỰ ĐIẾN GIÁ</w:t>
      </w:r>
      <w:r>
        <w:t xml:space="preserve"> dt</w:t>
      </w:r>
      <w:r>
        <w:t xml:space="preserve"> Người</w:t>
      </w:r>
      <w:r>
        <w:t xml:space="preserve"> biên</w:t>
      </w:r>
      <w:r>
        <w:t xml:space="preserve"> soạn</w:t>
      </w:r>
      <w:r>
        <w:t xml:space="preserve"> tư</w:t>
      </w:r>
      <w:r>
        <w:t xml:space="preserve"> điền,</w:t>
      </w:r>
    </w:p>
    <w:p>
      <w:r>
        <w:rPr>
          <w:b/>
        </w:rPr>
        <w:t>TỰ ĐIỀU CƠ</w:t>
      </w:r>
      <w:r>
        <w:t xml:space="preserve"> at,</w:t>
      </w:r>
      <w:r>
        <w:t xml:space="preserve"> Hệ</w:t>
      </w:r>
      <w:r>
        <w:t xml:space="preserve"> thống</w:t>
      </w:r>
      <w:r>
        <w:t xml:space="preserve"> mấy</w:t>
      </w:r>
      <w:r>
        <w:t xml:space="preserve"> móc</w:t>
      </w:r>
      <w:r>
        <w:t xml:space="preserve"> tự.</w:t>
      </w:r>
      <w:r>
        <w:t xml:space="preserve"> điều</w:t>
      </w:r>
      <w:r>
        <w:t xml:space="preserve"> '2ehinh</w:t>
      </w:r>
      <w:r>
        <w:t xml:space="preserve"> khi</w:t>
      </w:r>
      <w:r>
        <w:t xml:space="preserve"> có</w:t>
      </w:r>
      <w:r>
        <w:t xml:space="preserve"> sự</w:t>
      </w:r>
      <w:r>
        <w:t xml:space="preserve"> sai</w:t>
      </w:r>
      <w:r>
        <w:t xml:space="preserve"> chạy.</w:t>
      </w:r>
    </w:p>
    <w:p>
      <w:r>
        <w:rPr>
          <w:b/>
        </w:rPr>
        <w:t>TỰ ĐỘNG</w:t>
      </w:r>
      <w:r>
        <w:t xml:space="preserve"> dc</w:t>
      </w:r>
      <w:r>
        <w:t xml:space="preserve"> 1</w:t>
      </w:r>
      <w:r>
        <w:t xml:space="preserve"> Tự</w:t>
      </w:r>
      <w:r>
        <w:t xml:space="preserve"> ý</w:t>
      </w:r>
      <w:r>
        <w:t xml:space="preserve"> mình</w:t>
      </w:r>
      <w:r>
        <w:t xml:space="preserve"> hành</w:t>
      </w:r>
      <w:r>
        <w:t xml:space="preserve"> động,</w:t>
      </w:r>
      <w:r>
        <w:t xml:space="preserve"> không</w:t>
      </w:r>
      <w:r>
        <w:t xml:space="preserve"> theo</w:t>
      </w:r>
      <w:r>
        <w:t xml:space="preserve"> mệnh</w:t>
      </w:r>
      <w:r>
        <w:t xml:space="preserve"> lệnh</w:t>
      </w:r>
      <w:r>
        <w:t xml:space="preserve"> ai</w:t>
      </w:r>
      <w:r>
        <w:t xml:space="preserve"> :</w:t>
      </w:r>
      <w:r>
        <w:t xml:space="preserve"> tự</w:t>
      </w:r>
      <w:r>
        <w:t xml:space="preserve"> động</w:t>
      </w:r>
      <w:r>
        <w:t xml:space="preserve"> biều</w:t>
      </w:r>
      <w:r>
        <w:t xml:space="preserve"> tình.</w:t>
      </w:r>
      <w:r>
        <w:t xml:space="preserve"> 9,</w:t>
      </w:r>
      <w:r>
        <w:rPr>
          <w:i/>
        </w:rPr>
        <w:t xml:space="preserve"> tính từ</w:t>
      </w:r>
      <w:r>
        <w:t xml:space="preserve"> Tự</w:t>
      </w:r>
      <w:r>
        <w:t xml:space="preserve"> chuyền</w:t>
      </w:r>
      <w:r>
        <w:t xml:space="preserve"> động,</w:t>
      </w:r>
      <w:r>
        <w:t xml:space="preserve"> không.</w:t>
      </w:r>
      <w:r>
        <w:t xml:space="preserve"> cần</w:t>
      </w:r>
      <w:r>
        <w:t xml:space="preserve"> ảnh</w:t>
      </w:r>
      <w:r>
        <w:t xml:space="preserve"> „</w:t>
      </w:r>
      <w:r>
        <w:t xml:space="preserve"> hưởng</w:t>
      </w:r>
      <w:r>
        <w:t xml:space="preserve"> của</w:t>
      </w:r>
      <w:r>
        <w:t xml:space="preserve"> sức</w:t>
      </w:r>
      <w:r>
        <w:t xml:space="preserve"> bên</w:t>
      </w:r>
      <w:r>
        <w:t xml:space="preserve"> ngoài</w:t>
      </w:r>
      <w:r>
        <w:t xml:space="preserve"> :</w:t>
      </w:r>
      <w:r>
        <w:t xml:space="preserve"> Sứng</w:t>
      </w:r>
      <w:r>
        <w:t xml:space="preserve"> tự</w:t>
      </w:r>
      <w:r>
        <w:t xml:space="preserve"> động.</w:t>
      </w:r>
    </w:p>
    <w:p>
      <w:r>
        <w:rPr>
          <w:b/>
        </w:rPr>
        <w:t>TỰ ĐỘNG HÓA</w:t>
      </w:r>
      <w:r>
        <w:t xml:space="preserve"> ét.</w:t>
      </w:r>
      <w:r>
        <w:t xml:space="preserve"> làm</w:t>
      </w:r>
      <w:r>
        <w:t xml:space="preserve"> thành</w:t>
      </w:r>
      <w:r>
        <w:t xml:space="preserve"> tự</w:t>
      </w:r>
      <w:r>
        <w:t xml:space="preserve"> động</w:t>
      </w:r>
      <w:r>
        <w:t xml:space="preserve"> :</w:t>
      </w:r>
      <w:r>
        <w:t xml:space="preserve"> sư</w:t>
      </w:r>
      <w:r>
        <w:t xml:space="preserve"> động</w:t>
      </w:r>
      <w:r>
        <w:t xml:space="preserve"> hóa</w:t>
      </w:r>
      <w:r>
        <w:t xml:space="preserve"> một</w:t>
      </w:r>
      <w:r>
        <w:t xml:space="preserve"> xưởng</w:t>
      </w:r>
      <w:r>
        <w:t xml:space="preserve"> kỹ</w:t>
      </w:r>
      <w:r>
        <w:t xml:space="preserve"> nghệ,</w:t>
      </w:r>
    </w:p>
    <w:p>
      <w:r>
        <w:rPr>
          <w:b/>
        </w:rPr>
        <w:t>TỰ ĐỘNG HÓA KỸ NGHỆ</w:t>
      </w:r>
      <w:r>
        <w:t xml:space="preserve"> dL</w:t>
      </w:r>
      <w:r>
        <w:t xml:space="preserve"> làm</w:t>
      </w:r>
      <w:r>
        <w:t xml:space="preserve"> thành</w:t>
      </w:r>
      <w:r>
        <w:t xml:space="preserve"> tự</w:t>
      </w:r>
      <w:r>
        <w:t xml:space="preserve"> động</w:t>
      </w:r>
      <w:r>
        <w:t xml:space="preserve"> những</w:t>
      </w:r>
      <w:r>
        <w:t xml:space="preserve"> công</w:t>
      </w:r>
      <w:r>
        <w:t xml:space="preserve"> việc</w:t>
      </w:r>
      <w:r>
        <w:t xml:space="preserve"> tróng</w:t>
      </w:r>
      <w:r>
        <w:t xml:space="preserve"> ngành</w:t>
      </w:r>
      <w:r>
        <w:t xml:space="preserve"> kỹ</w:t>
      </w:r>
      <w:r>
        <w:t xml:space="preserve"> nghệ.</w:t>
      </w:r>
    </w:p>
    <w:p>
      <w:r>
        <w:rPr>
          <w:b/>
        </w:rPr>
        <w:t>TỰ. ĐỘNG THUYẾT</w:t>
      </w:r>
      <w:r>
        <w:t xml:space="preserve"> dị,</w:t>
      </w:r>
      <w:r>
        <w:t xml:space="preserve"> Thuyết</w:t>
      </w:r>
      <w:r>
        <w:t xml:space="preserve"> cho.</w:t>
      </w:r>
      <w:r>
        <w:t xml:space="preserve"> rồng</w:t>
      </w:r>
      <w:r>
        <w:t xml:space="preserve"> ;những</w:t>
      </w:r>
      <w:r>
        <w:t xml:space="preserve"> hiện</w:t>
      </w:r>
      <w:r>
        <w:t xml:space="preserve"> tượng</w:t>
      </w:r>
      <w:r>
        <w:t xml:space="preserve"> phát</w:t>
      </w:r>
      <w:r>
        <w:t xml:space="preserve"> triền</w:t>
      </w:r>
      <w:r>
        <w:t xml:space="preserve"> theo</w:t>
      </w:r>
      <w:r>
        <w:t xml:space="preserve"> những</w:t>
      </w:r>
      <w:r>
        <w:t xml:space="preserve"> luật</w:t>
      </w:r>
      <w:r>
        <w:t xml:space="preserve"> cố</w:t>
      </w:r>
      <w:r>
        <w:t xml:space="preserve"> định</w:t>
      </w:r>
      <w:r>
        <w:t xml:space="preserve"> với</w:t>
      </w:r>
      <w:r>
        <w:t xml:space="preserve"> tính</w:t>
      </w:r>
      <w:r>
        <w:t xml:space="preserve"> cách</w:t>
      </w:r>
      <w:r>
        <w:t xml:space="preserve"> độc</w:t>
      </w:r>
      <w:r>
        <w:t xml:space="preserve"> lập</w:t>
      </w:r>
      <w:r>
        <w:t xml:space="preserve"> tương"</w:t>
      </w:r>
      <w:r>
        <w:t xml:space="preserve"> °</w:t>
      </w:r>
      <w:r>
        <w:t xml:space="preserve"> đối</w:t>
      </w:r>
      <w:r>
        <w:t xml:space="preserve"> không</w:t>
      </w:r>
      <w:r>
        <w:t xml:space="preserve"> có</w:t>
      </w:r>
      <w:r>
        <w:t xml:space="preserve"> sự</w:t>
      </w:r>
      <w:r>
        <w:t xml:space="preserve"> can</w:t>
      </w:r>
      <w:r>
        <w:t xml:space="preserve"> thiệp</w:t>
      </w:r>
      <w:r>
        <w:t xml:space="preserve"> củaý</w:t>
      </w:r>
      <w:r>
        <w:t xml:space="preserve"> chí,</w:t>
      </w:r>
      <w:r>
        <w:t xml:space="preserve"> ý</w:t>
      </w:r>
      <w:r>
        <w:t xml:space="preserve"> thức.</w:t>
      </w:r>
    </w:p>
    <w:p>
      <w:r>
        <w:rPr>
          <w:b/>
        </w:rPr>
        <w:t>TỰ GIÁC</w:t>
      </w:r>
      <w:r>
        <w:t xml:space="preserve"> bị,</w:t>
      </w:r>
      <w:r>
        <w:t xml:space="preserve"> Tự</w:t>
      </w:r>
      <w:r>
        <w:t xml:space="preserve"> tỉnh</w:t>
      </w:r>
      <w:r>
        <w:t xml:space="preserve"> ngộ,</w:t>
      </w:r>
      <w:r>
        <w:t xml:space="preserve"> xự</w:t>
      </w:r>
      <w:r>
        <w:t xml:space="preserve"> biết,</w:t>
      </w:r>
      <w:r>
        <w:t xml:space="preserve"> tự</w:t>
      </w:r>
      <w:r>
        <w:t xml:space="preserve"> ý</w:t>
      </w:r>
      <w:r>
        <w:t xml:space="preserve"> thức</w:t>
      </w:r>
      <w:r>
        <w:t xml:space="preserve"> được.</w:t>
      </w:r>
      <w:r>
        <w:t xml:space="preserve"> .</w:t>
      </w:r>
    </w:p>
    <w:p>
      <w:r>
        <w:rPr>
          <w:b/>
        </w:rPr>
        <w:t>TỰ GIẢI</w:t>
      </w:r>
      <w:r>
        <w:rPr>
          <w:i/>
        </w:rPr>
        <w:t xml:space="preserve"> động từ</w:t>
      </w:r>
      <w:r>
        <w:t xml:space="preserve"> Tự</w:t>
      </w:r>
      <w:r>
        <w:t xml:space="preserve"> cởi</w:t>
      </w:r>
      <w:r>
        <w:t xml:space="preserve"> bố</w:t>
      </w:r>
      <w:r>
        <w:t xml:space="preserve"> cái</w:t>
      </w:r>
      <w:r>
        <w:t xml:space="preserve"> trồi</w:t>
      </w:r>
      <w:r>
        <w:t xml:space="preserve"> buộc</w:t>
      </w:r>
      <w:r>
        <w:t xml:space="preserve"> mình.</w:t>
      </w:r>
      <w:r>
        <w:t xml:space="preserve"> '</w:t>
      </w:r>
      <w:r>
        <w:t xml:space="preserve"> TỰ</w:t>
      </w:r>
      <w:r>
        <w:t xml:space="preserve"> -GIẢI</w:t>
      </w:r>
      <w:r>
        <w:t xml:space="preserve"> cút,</w:t>
      </w:r>
      <w:r>
        <w:t xml:space="preserve"> Giải</w:t>
      </w:r>
      <w:r>
        <w:t xml:space="preserve"> nghĩa</w:t>
      </w:r>
      <w:r>
        <w:t xml:space="preserve"> từng</w:t>
      </w:r>
      <w:r>
        <w:t xml:space="preserve"> chữ,</w:t>
      </w:r>
      <w:r>
        <w:t xml:space="preserve"> „TỰ</w:t>
      </w:r>
      <w:r>
        <w:t xml:space="preserve"> HÀO</w:t>
      </w:r>
      <w:r>
        <w:rPr>
          <w:i/>
        </w:rPr>
        <w:t xml:space="preserve"> danh từ</w:t>
      </w:r>
      <w:r>
        <w:t xml:space="preserve"> Tự</w:t>
      </w:r>
      <w:r>
        <w:t xml:space="preserve"> cho</w:t>
      </w:r>
      <w:r>
        <w:t xml:space="preserve"> là</w:t>
      </w:r>
      <w:r>
        <w:t xml:space="preserve"> có</w:t>
      </w:r>
      <w:r>
        <w:t xml:space="preserve"> bài</w:t>
      </w:r>
      <w:r>
        <w:t xml:space="preserve"> trí,</w:t>
      </w:r>
    </w:p>
    <w:p>
      <w:r>
        <w:rPr>
          <w:b/>
        </w:rPr>
        <w:t>TỰ HỌC</w:t>
      </w:r>
      <w:r>
        <w:rPr>
          <w:i/>
        </w:rPr>
        <w:t xml:space="preserve"> tính từ</w:t>
      </w:r>
      <w:r>
        <w:t xml:space="preserve"> Học</w:t>
      </w:r>
      <w:r>
        <w:t xml:space="preserve"> lấy</w:t>
      </w:r>
      <w:r>
        <w:t xml:space="preserve"> một</w:t>
      </w:r>
      <w:r>
        <w:t xml:space="preserve"> mình</w:t>
      </w:r>
      <w:r>
        <w:t xml:space="preserve"> trong</w:t>
      </w:r>
      <w:r>
        <w:t xml:space="preserve"> sách</w:t>
      </w:r>
      <w:r>
        <w:t xml:space="preserve"> chớ</w:t>
      </w:r>
      <w:r>
        <w:t xml:space="preserve"> không</w:t>
      </w:r>
      <w:r>
        <w:t xml:space="preserve"> có</w:t>
      </w:r>
      <w:r>
        <w:t xml:space="preserve"> thầy</w:t>
      </w:r>
      <w:r>
        <w:t xml:space="preserve"> dạy:</w:t>
      </w:r>
      <w:r>
        <w:t xml:space="preserve"> Người</w:t>
      </w:r>
      <w:r>
        <w:t xml:space="preserve"> tự</w:t>
      </w:r>
      <w:r>
        <w:t xml:space="preserve"> học..</w:t>
      </w:r>
      <w:r>
        <w:t xml:space="preserve"> -</w:t>
      </w:r>
      <w:r>
        <w:t xml:space="preserve"> TỰ</w:t>
      </w:r>
      <w:r>
        <w:t xml:space="preserve"> NHIÊN</w:t>
      </w:r>
      <w:r>
        <w:t xml:space="preserve"> CHỦ</w:t>
      </w:r>
      <w:r>
        <w:t xml:space="preserve"> NGHĨA</w:t>
      </w:r>
    </w:p>
    <w:p>
      <w:r>
        <w:rPr>
          <w:b/>
        </w:rPr>
        <w:t>TỰ HỎI</w:t>
      </w:r>
      <w:r>
        <w:rPr>
          <w:i/>
        </w:rPr>
        <w:t xml:space="preserve"> động từ</w:t>
      </w:r>
      <w:r>
        <w:t xml:space="preserve"> Minh</w:t>
      </w:r>
      <w:r>
        <w:t xml:space="preserve"> bối</w:t>
      </w:r>
      <w:r>
        <w:t xml:space="preserve"> lấy</w:t>
      </w:r>
      <w:r>
        <w:t xml:space="preserve"> mình,</w:t>
      </w:r>
    </w:p>
    <w:p>
      <w:r>
        <w:rPr>
          <w:b/>
        </w:rPr>
        <w:t>TỰ HỒ</w:t>
      </w:r>
      <w:r>
        <w:t xml:space="preserve"> trí</w:t>
      </w:r>
      <w:r>
        <w:t xml:space="preserve"> lình</w:t>
      </w:r>
      <w:r>
        <w:t xml:space="preserve"> như:</w:t>
      </w:r>
      <w:r>
        <w:t xml:space="preserve"> Tự</w:t>
      </w:r>
      <w:r>
        <w:t xml:space="preserve"> bồ</w:t>
      </w:r>
      <w:r>
        <w:t xml:space="preserve"> trời</w:t>
      </w:r>
      <w:r>
        <w:t xml:space="preserve"> sắp</w:t>
      </w:r>
      <w:r>
        <w:t xml:space="preserve"> mưa</w:t>
      </w:r>
    </w:p>
    <w:p>
      <w:r>
        <w:rPr>
          <w:b/>
        </w:rPr>
        <w:t>TỰ KIÊU</w:t>
      </w:r>
      <w:r>
        <w:t xml:space="preserve"> ác,</w:t>
      </w:r>
      <w:r>
        <w:t xml:space="preserve"> Tỏ</w:t>
      </w:r>
      <w:r>
        <w:t xml:space="preserve"> ý</w:t>
      </w:r>
      <w:r>
        <w:t xml:space="preserve"> kiêu</w:t>
      </w:r>
      <w:r>
        <w:t xml:space="preserve"> cổng.</w:t>
      </w:r>
    </w:p>
    <w:p>
      <w:r>
        <w:rPr>
          <w:b/>
        </w:rPr>
        <w:t>TỰ KIẾM THẢO</w:t>
      </w:r>
      <w:r>
        <w:rPr>
          <w:i/>
        </w:rPr>
        <w:t xml:space="preserve"> danh từ</w:t>
      </w:r>
      <w:r>
        <w:t xml:space="preserve"> Mình</w:t>
      </w:r>
      <w:r>
        <w:t xml:space="preserve"> tự</w:t>
      </w:r>
      <w:r>
        <w:t xml:space="preserve"> kiềm</w:t>
      </w:r>
      <w:r>
        <w:t xml:space="preserve"> xết</w:t>
      </w:r>
      <w:r>
        <w:t xml:space="preserve"> lấy</w:t>
      </w:r>
      <w:r>
        <w:t xml:space="preserve"> mình,</w:t>
      </w:r>
    </w:p>
    <w:p>
      <w:r>
        <w:rPr>
          <w:b/>
        </w:rPr>
        <w:t>TỰ KIẾN</w:t>
      </w:r>
      <w:r>
        <w:t xml:space="preserve"> dụ,</w:t>
      </w:r>
      <w:r>
        <w:t xml:space="preserve"> Triết.</w:t>
      </w:r>
      <w:r>
        <w:t xml:space="preserve"> Âo</w:t>
      </w:r>
      <w:r>
        <w:t xml:space="preserve"> tường</w:t>
      </w:r>
      <w:r>
        <w:t xml:space="preserve"> cứ</w:t>
      </w:r>
      <w:r>
        <w:t xml:space="preserve"> tự</w:t>
      </w:r>
      <w:r>
        <w:t xml:space="preserve"> thấy</w:t>
      </w:r>
      <w:r>
        <w:t xml:space="preserve"> mình</w:t>
      </w:r>
      <w:r>
        <w:t xml:space="preserve"> như</w:t>
      </w:r>
      <w:r>
        <w:t xml:space="preserve"> là</w:t>
      </w:r>
      <w:r>
        <w:t xml:space="preserve"> nhìn</w:t>
      </w:r>
      <w:r>
        <w:t xml:space="preserve"> vào</w:t>
      </w:r>
      <w:r>
        <w:t xml:space="preserve"> trong</w:t>
      </w:r>
      <w:r>
        <w:t xml:space="preserve"> gương.</w:t>
      </w:r>
    </w:p>
    <w:p>
      <w:r>
        <w:rPr>
          <w:b/>
        </w:rPr>
        <w:t>TỰ KỶ</w:t>
      </w:r>
      <w:r>
        <w:t xml:space="preserve"> đất,</w:t>
      </w:r>
      <w:r>
        <w:t xml:space="preserve"> Chính</w:t>
      </w:r>
      <w:r>
        <w:t xml:space="preserve"> mình:</w:t>
      </w:r>
      <w:r>
        <w:t xml:space="preserve"> Pự</w:t>
      </w:r>
      <w:r>
        <w:t xml:space="preserve"> ký</w:t>
      </w:r>
      <w:r>
        <w:t xml:space="preserve"> ám</w:t>
      </w:r>
      <w:r>
        <w:t xml:space="preserve"> thị</w:t>
      </w:r>
      <w:r>
        <w:t xml:space="preserve"> Gt,</w:t>
      </w:r>
      <w:r>
        <w:t xml:space="preserve"> tự</w:t>
      </w:r>
      <w:r>
        <w:t xml:space="preserve"> ám</w:t>
      </w:r>
      <w:r>
        <w:t xml:space="preserve"> thị).</w:t>
      </w:r>
    </w:p>
    <w:p>
      <w:r>
        <w:rPr>
          <w:b/>
        </w:rPr>
        <w:t>TỰ KHAI</w:t>
      </w:r>
      <w:r>
        <w:t xml:space="preserve"> tt</w:t>
      </w:r>
      <w:r>
        <w:t xml:space="preserve"> 7iực,</w:t>
      </w:r>
      <w:r>
        <w:t xml:space="preserve"> Nói</w:t>
      </w:r>
      <w:r>
        <w:t xml:space="preserve"> về</w:t>
      </w:r>
      <w:r>
        <w:t xml:space="preserve"> những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cây</w:t>
      </w:r>
      <w:r>
        <w:t xml:space="preserve"> như</w:t>
      </w:r>
      <w:r>
        <w:t xml:space="preserve"> hoa</w:t>
      </w:r>
      <w:r>
        <w:t xml:space="preserve"> trái</w:t>
      </w:r>
      <w:r>
        <w:t xml:space="preserve"> tự</w:t>
      </w:r>
      <w:r>
        <w:t xml:space="preserve"> nở,</w:t>
      </w:r>
      <w:r>
        <w:t xml:space="preserve"> khai</w:t>
      </w:r>
      <w:r>
        <w:t xml:space="preserve"> ra,</w:t>
      </w:r>
    </w:p>
    <w:p>
      <w:r>
        <w:rPr>
          <w:b/>
        </w:rPr>
        <w:t>TỰ KHẮC</w:t>
      </w:r>
      <w:r>
        <w:t xml:space="preserve"> trị,</w:t>
      </w:r>
      <w:r>
        <w:t xml:space="preserve"> Đương</w:t>
      </w:r>
      <w:r>
        <w:t xml:space="preserve"> không</w:t>
      </w:r>
      <w:r>
        <w:t xml:space="preserve"> mà</w:t>
      </w:r>
      <w:r>
        <w:t xml:space="preserve"> được,</w:t>
      </w:r>
      <w:r>
        <w:t xml:space="preserve"> tự</w:t>
      </w:r>
      <w:r>
        <w:t xml:space="preserve"> `</w:t>
      </w:r>
      <w:r>
        <w:t xml:space="preserve"> nhiên.</w:t>
      </w:r>
      <w:r>
        <w:t xml:space="preserve"> l</w:t>
      </w:r>
      <w:r>
        <w:t xml:space="preserve"> “TỰ</w:t>
      </w:r>
      <w:r>
        <w:t xml:space="preserve"> KHI</w:t>
      </w:r>
      <w:r>
        <w:t xml:space="preserve"> ¿tL,</w:t>
      </w:r>
      <w:r>
        <w:t xml:space="preserve"> Tự</w:t>
      </w:r>
      <w:r>
        <w:t xml:space="preserve"> dối</w:t>
      </w:r>
      <w:r>
        <w:t xml:space="preserve"> mình.</w:t>
      </w:r>
    </w:p>
    <w:p>
      <w:r>
        <w:rPr>
          <w:b/>
        </w:rPr>
        <w:t>TỰ KHIÊM</w:t>
      </w:r>
      <w:r>
        <w:rPr>
          <w:i/>
        </w:rPr>
        <w:t xml:space="preserve"> danh từ</w:t>
      </w:r>
      <w:r>
        <w:t xml:space="preserve"> Nhón</w:t>
      </w:r>
      <w:r>
        <w:t xml:space="preserve"> mình.</w:t>
      </w:r>
    </w:p>
    <w:p>
      <w:r>
        <w:rPr>
          <w:b/>
        </w:rPr>
        <w:t>TỰ KHOE</w:t>
      </w:r>
      <w:r>
        <w:rPr>
          <w:i/>
        </w:rPr>
        <w:t xml:space="preserve"> danh từ</w:t>
      </w:r>
      <w:r>
        <w:t xml:space="preserve"> Mình</w:t>
      </w:r>
      <w:r>
        <w:t xml:space="preserve"> khoe</w:t>
      </w:r>
      <w:r>
        <w:t xml:space="preserve"> mình,</w:t>
      </w:r>
    </w:p>
    <w:p>
      <w:r>
        <w:rPr>
          <w:b/>
        </w:rPr>
        <w:t>TỰ KHÚC</w:t>
      </w:r>
      <w:r>
        <w:t xml:space="preserve"> dị.</w:t>
      </w:r>
      <w:r>
        <w:t xml:space="preserve"> Tựa</w:t>
      </w:r>
      <w:r>
        <w:t xml:space="preserve"> của</w:t>
      </w:r>
      <w:r>
        <w:t xml:space="preserve"> một</w:t>
      </w:r>
      <w:r>
        <w:t xml:space="preserve"> nhạc</w:t>
      </w:r>
      <w:r>
        <w:t xml:space="preserve"> khúc</w:t>
      </w:r>
      <w:r>
        <w:t xml:space="preserve"> dài,</w:t>
      </w:r>
      <w:r>
        <w:t xml:space="preserve"> một</w:t>
      </w:r>
      <w:r>
        <w:t xml:space="preserve"> nhạc</w:t>
      </w:r>
      <w:r>
        <w:t xml:space="preserve"> kịch,</w:t>
      </w:r>
    </w:p>
    <w:p>
      <w:r>
        <w:rPr>
          <w:b/>
        </w:rPr>
        <w:t>TỰ LẬP</w:t>
      </w:r>
      <w:r>
        <w:rPr>
          <w:i/>
        </w:rPr>
        <w:t xml:space="preserve"> tính từ</w:t>
      </w:r>
      <w:r>
        <w:t xml:space="preserve"> Tự</w:t>
      </w:r>
      <w:r>
        <w:t xml:space="preserve"> mình</w:t>
      </w:r>
      <w:r>
        <w:t xml:space="preserve"> gây</w:t>
      </w:r>
      <w:r>
        <w:t xml:space="preserve"> đựng</w:t>
      </w:r>
      <w:r>
        <w:t xml:space="preserve"> cho</w:t>
      </w:r>
      <w:r>
        <w:t xml:space="preserve"> mình</w:t>
      </w:r>
      <w:r>
        <w:t xml:space="preserve"> ‡</w:t>
      </w:r>
      <w:r>
        <w:t xml:space="preserve"> Tỉnh</w:t>
      </w:r>
      <w:r>
        <w:t xml:space="preserve"> thần</w:t>
      </w:r>
      <w:r>
        <w:t xml:space="preserve"> tự</w:t>
      </w:r>
      <w:r>
        <w:t xml:space="preserve"> lập.</w:t>
      </w:r>
      <w:r>
        <w:t xml:space="preserve"> Người</w:t>
      </w:r>
      <w:r>
        <w:t xml:space="preserve"> tự</w:t>
      </w:r>
      <w:r>
        <w:t xml:space="preserve"> lập.</w:t>
      </w:r>
    </w:p>
    <w:p>
      <w:r>
        <w:rPr>
          <w:b/>
        </w:rPr>
        <w:t>TỰ LIỆU</w:t>
      </w:r>
      <w:r>
        <w:t xml:space="preserve"> át,</w:t>
      </w:r>
      <w:r>
        <w:t xml:space="preserve"> Mình</w:t>
      </w:r>
      <w:r>
        <w:t xml:space="preserve"> lo</w:t>
      </w:r>
      <w:r>
        <w:t xml:space="preserve"> liệu</w:t>
      </w:r>
      <w:r>
        <w:t xml:space="preserve"> cho</w:t>
      </w:r>
      <w:r>
        <w:t xml:space="preserve"> mình,</w:t>
      </w:r>
    </w:p>
    <w:p>
      <w:r>
        <w:rPr>
          <w:b/>
        </w:rPr>
        <w:t>TỰ LUẬN</w:t>
      </w:r>
      <w:r>
        <w:rPr>
          <w:i/>
        </w:rPr>
        <w:t xml:space="preserve"> danh từ</w:t>
      </w:r>
      <w:r>
        <w:t xml:space="preserve"> Xưa.</w:t>
      </w:r>
      <w:r>
        <w:t xml:space="preserve"> Lời</w:t>
      </w:r>
      <w:r>
        <w:t xml:space="preserve"> bản</w:t>
      </w:r>
      <w:r>
        <w:t xml:space="preserve"> ở</w:t>
      </w:r>
      <w:r>
        <w:t xml:space="preserve"> đầu</w:t>
      </w:r>
      <w:r>
        <w:t xml:space="preserve"> quyền</w:t>
      </w:r>
      <w:r>
        <w:t xml:space="preserve"> sách.</w:t>
      </w:r>
      <w:r>
        <w:t xml:space="preserve"> Tự</w:t>
      </w:r>
      <w:r>
        <w:t xml:space="preserve"> LỰC</w:t>
      </w:r>
      <w:r>
        <w:t xml:space="preserve"> trị,</w:t>
      </w:r>
      <w:r>
        <w:t xml:space="preserve"> Tự</w:t>
      </w:r>
      <w:r>
        <w:t xml:space="preserve"> sức</w:t>
      </w:r>
      <w:r>
        <w:t xml:space="preserve"> mình</w:t>
      </w:r>
      <w:r>
        <w:t xml:space="preserve"> :</w:t>
      </w:r>
      <w:r>
        <w:t xml:space="preserve"> Tự</w:t>
      </w:r>
      <w:r>
        <w:t xml:space="preserve"> lựe</w:t>
      </w:r>
      <w:r>
        <w:t xml:space="preserve"> làm</w:t>
      </w:r>
      <w:r>
        <w:t xml:space="preserve"> nên,</w:t>
      </w:r>
    </w:p>
    <w:p>
      <w:r>
        <w:rPr>
          <w:b/>
        </w:rPr>
        <w:t>TƯ LƯỢNG</w:t>
      </w:r>
      <w:r>
        <w:t xml:space="preserve"> ét,</w:t>
      </w:r>
      <w:r>
        <w:t xml:space="preserve"> Tự</w:t>
      </w:r>
      <w:r>
        <w:t xml:space="preserve"> xét</w:t>
      </w:r>
      <w:r>
        <w:t xml:space="preserve"> mình</w:t>
      </w:r>
      <w:r>
        <w:t xml:space="preserve"> có</w:t>
      </w:r>
      <w:r>
        <w:t xml:space="preserve"> đủ</w:t>
      </w:r>
      <w:r>
        <w:t xml:space="preserve"> khả</w:t>
      </w:r>
      <w:r>
        <w:t xml:space="preserve"> năng</w:t>
      </w:r>
      <w:r>
        <w:t xml:space="preserve"> hay</w:t>
      </w:r>
      <w:r>
        <w:t xml:space="preserve"> không:</w:t>
      </w:r>
      <w:r>
        <w:t xml:space="preserve"> Ÿự</w:t>
      </w:r>
      <w:r>
        <w:t xml:space="preserve"> lượng</w:t>
      </w:r>
      <w:r>
        <w:t xml:space="preserve"> không</w:t>
      </w:r>
      <w:r>
        <w:t xml:space="preserve"> làm</w:t>
      </w:r>
      <w:r>
        <w:t xml:space="preserve"> nồi,</w:t>
      </w:r>
    </w:p>
    <w:p>
      <w:r>
        <w:rPr>
          <w:b/>
        </w:rPr>
        <w:t>TỰ: MÃN</w:t>
      </w:r>
      <w:r>
        <w:rPr>
          <w:i/>
        </w:rPr>
        <w:t xml:space="preserve"> tính từ</w:t>
      </w:r>
      <w:r>
        <w:t xml:space="preserve"> Kiều</w:t>
      </w:r>
      <w:r>
        <w:t xml:space="preserve"> ngạo.</w:t>
      </w:r>
      <w:r>
        <w:t xml:space="preserve"> l</w:t>
      </w:r>
    </w:p>
    <w:p>
      <w:r>
        <w:rPr>
          <w:b/>
        </w:rPr>
        <w:t>TỰ MẪU</w:t>
      </w:r>
      <w:r>
        <w:rPr>
          <w:i/>
        </w:rPr>
        <w:t xml:space="preserve"> danh từ</w:t>
      </w:r>
      <w:r>
        <w:t xml:space="preserve"> Chữ</w:t>
      </w:r>
      <w:r>
        <w:t xml:space="preserve"> cái</w:t>
      </w:r>
      <w:r>
        <w:t xml:space="preserve"> dùng</w:t>
      </w:r>
      <w:r>
        <w:t xml:space="preserve"> làm</w:t>
      </w:r>
      <w:r>
        <w:t xml:space="preserve"> thành</w:t>
      </w:r>
      <w:r>
        <w:t xml:space="preserve"> các</w:t>
      </w:r>
      <w:r>
        <w:t xml:space="preserve"> âm:</w:t>
      </w:r>
      <w:r>
        <w:t xml:space="preserve"> Tự</w:t>
      </w:r>
      <w:r>
        <w:t xml:space="preserve"> mẫu</w:t>
      </w:r>
      <w:r>
        <w:t xml:space="preserve"> Ía</w:t>
      </w:r>
      <w:r>
        <w:t xml:space="preserve"> tỉnh.</w:t>
      </w:r>
    </w:p>
    <w:p>
      <w:r>
        <w:rPr>
          <w:b/>
        </w:rPr>
        <w:t>TỰ MÌNH</w:t>
      </w:r>
      <w:r>
        <w:t xml:space="preserve"> đứt,</w:t>
      </w:r>
      <w:r>
        <w:t xml:space="preserve"> Do</w:t>
      </w:r>
      <w:r>
        <w:t xml:space="preserve"> chính</w:t>
      </w:r>
      <w:r>
        <w:t xml:space="preserve"> mình:</w:t>
      </w:r>
      <w:r>
        <w:t xml:space="preserve"> Tự</w:t>
      </w:r>
      <w:r>
        <w:t xml:space="preserve"> mình</w:t>
      </w:r>
      <w:r>
        <w:t xml:space="preserve"> `gây</w:t>
      </w:r>
      <w:r>
        <w:t xml:space="preserve"> nên.</w:t>
      </w:r>
    </w:p>
    <w:p>
      <w:r>
        <w:rPr>
          <w:b/>
        </w:rPr>
        <w:t>TỰ NGÃ</w:t>
      </w:r>
      <w:r>
        <w:rPr>
          <w:i/>
        </w:rPr>
        <w:t xml:space="preserve"> danh từ</w:t>
      </w:r>
      <w:r>
        <w:t xml:space="preserve"> Nhị,</w:t>
      </w:r>
      <w:r>
        <w:t xml:space="preserve"> Ngẽ.</w:t>
      </w:r>
    </w:p>
    <w:p>
      <w:r>
        <w:rPr>
          <w:b/>
        </w:rPr>
        <w:t xml:space="preserve">TỰ NGHIỆM </w:t>
      </w:r>
      <w:r>
        <w:t xml:space="preserve"> Nhị,</w:t>
      </w:r>
      <w:r>
        <w:t xml:space="preserve"> Tự</w:t>
      </w:r>
      <w:r>
        <w:t xml:space="preserve"> tiến.</w:t>
      </w:r>
    </w:p>
    <w:p>
      <w:r>
        <w:rPr>
          <w:b/>
        </w:rPr>
        <w:t>TỰ NGỘN</w:t>
      </w:r>
      <w:r>
        <w:rPr>
          <w:i/>
        </w:rPr>
        <w:t xml:space="preserve"> danh từ</w:t>
      </w:r>
      <w:r>
        <w:t xml:space="preserve"> Tựa</w:t>
      </w:r>
      <w:r>
        <w:t xml:space="preserve"> đầu</w:t>
      </w:r>
      <w:r>
        <w:t xml:space="preserve"> sách.</w:t>
      </w:r>
    </w:p>
    <w:p>
      <w:r>
        <w:rPr>
          <w:b/>
        </w:rPr>
        <w:t>TỰ NGUYÊN</w:t>
      </w:r>
      <w:r>
        <w:rPr>
          <w:i/>
        </w:rPr>
        <w:t xml:space="preserve"> tính từ</w:t>
      </w:r>
      <w:r>
        <w:t xml:space="preserve"> Tinh</w:t>
      </w:r>
      <w:r>
        <w:t xml:space="preserve"> nguyện</w:t>
      </w:r>
      <w:r>
        <w:t xml:space="preserve"> làm</w:t>
      </w:r>
      <w:r>
        <w:t xml:space="preserve"> việc</w:t>
      </w:r>
      <w:r>
        <w:t xml:space="preserve"> gì,</w:t>
      </w:r>
    </w:p>
    <w:p>
      <w:r>
        <w:rPr>
          <w:b/>
        </w:rPr>
        <w:t xml:space="preserve">TỰ NHIÊM </w:t>
      </w:r>
      <w:r>
        <w:t xml:space="preserve"> «ai</w:t>
      </w:r>
      <w:r>
        <w:t xml:space="preserve"> Sự</w:t>
      </w:r>
      <w:r>
        <w:t xml:space="preserve"> nhiễm</w:t>
      </w:r>
      <w:r>
        <w:t xml:space="preserve"> dò</w:t>
      </w:r>
      <w:r>
        <w:t xml:space="preserve"> các</w:t>
      </w:r>
      <w:r>
        <w:t xml:space="preserve"> vì</w:t>
      </w:r>
      <w:r>
        <w:t xml:space="preserve"> trồng</w:t>
      </w:r>
      <w:r>
        <w:t xml:space="preserve"> trong</w:t>
      </w:r>
      <w:r>
        <w:t xml:space="preserve"> mình</w:t>
      </w:r>
      <w:r>
        <w:t xml:space="preserve"> ra,</w:t>
      </w:r>
    </w:p>
    <w:p>
      <w:r>
        <w:rPr>
          <w:b/>
        </w:rPr>
        <w:t>TỰ NHIÊN</w:t>
      </w:r>
      <w:r>
        <w:t xml:space="preserve"> bị</w:t>
      </w:r>
      <w:r>
        <w:t xml:space="preserve"> 1</w:t>
      </w:r>
      <w:r>
        <w:t xml:space="preserve"> Đương</w:t>
      </w:r>
      <w:r>
        <w:t xml:space="preserve"> nhiên</w:t>
      </w:r>
      <w:r>
        <w:t xml:space="preserve"> sính</w:t>
      </w:r>
      <w:r>
        <w:t xml:space="preserve"> ra,</w:t>
      </w:r>
      <w:r>
        <w:t xml:space="preserve"> do</w:t>
      </w:r>
      <w:r>
        <w:t xml:space="preserve"> thiên</w:t>
      </w:r>
      <w:r>
        <w:t xml:space="preserve"> nhiên</w:t>
      </w:r>
      <w:r>
        <w:t xml:space="preserve"> cấu:</w:t>
      </w:r>
      <w:r>
        <w:t xml:space="preserve"> thành,</w:t>
      </w:r>
      <w:r>
        <w:t xml:space="preserve"> không</w:t>
      </w:r>
      <w:r>
        <w:t xml:space="preserve"> phải</w:t>
      </w:r>
      <w:r>
        <w:t xml:space="preserve"> sức</w:t>
      </w:r>
      <w:r>
        <w:t xml:space="preserve"> người</w:t>
      </w:r>
      <w:r>
        <w:t xml:space="preserve"> làm</w:t>
      </w:r>
      <w:r>
        <w:t xml:space="preserve"> ra:</w:t>
      </w:r>
      <w:r>
        <w:t xml:space="preserve"> Ïĩnh</w:t>
      </w:r>
      <w:r>
        <w:t xml:space="preserve"> tự</w:t>
      </w:r>
      <w:r>
        <w:t xml:space="preserve"> nhiên,</w:t>
      </w:r>
      <w:r>
        <w:t xml:space="preserve"> Đào</w:t>
      </w:r>
      <w:r>
        <w:t xml:space="preserve"> thải</w:t>
      </w:r>
      <w:r>
        <w:t xml:space="preserve"> tự</w:t>
      </w:r>
      <w:r>
        <w:t xml:space="preserve"> nhiên.</w:t>
      </w:r>
      <w:r>
        <w:t xml:space="preserve"> 2.</w:t>
      </w:r>
      <w:r>
        <w:t xml:space="preserve"> Không</w:t>
      </w:r>
      <w:r>
        <w:t xml:space="preserve"> qò</w:t>
      </w:r>
      <w:r>
        <w:t xml:space="preserve"> bá,</w:t>
      </w:r>
      <w:r>
        <w:t xml:space="preserve"> không</w:t>
      </w:r>
      <w:r>
        <w:t xml:space="preserve"> bịụyếp</w:t>
      </w:r>
      <w:r>
        <w:t xml:space="preserve"> buộc</w:t>
      </w:r>
      <w:r>
        <w:t xml:space="preserve"> Anh</w:t>
      </w:r>
      <w:r>
        <w:t xml:space="preserve"> cớ</w:t>
      </w:r>
      <w:r>
        <w:t xml:space="preserve"> tự</w:t>
      </w:r>
      <w:r>
        <w:t xml:space="preserve"> nhiên,</w:t>
      </w:r>
      <w:r>
        <w:t xml:space="preserve"> đừng</w:t>
      </w:r>
      <w:r>
        <w:t xml:space="preserve"> e</w:t>
      </w:r>
      <w:r>
        <w:t xml:space="preserve"> ngöi.</w:t>
      </w:r>
    </w:p>
    <w:p>
      <w:r>
        <w:rPr>
          <w:b/>
        </w:rPr>
        <w:t>TỰ NHIÊN CHỦ NGHĨA</w:t>
      </w:r>
      <w:r>
        <w:t xml:space="preserve"> út.</w:t>
      </w:r>
      <w:r>
        <w:t xml:space="preserve"> 1.</w:t>
      </w:r>
      <w:r>
        <w:t xml:space="preserve"> 7rit.</w:t>
      </w:r>
      <w:r>
        <w:t xml:space="preserve"> Chủ</w:t>
      </w:r>
      <w:r>
        <w:t xml:space="preserve"> nghĩa</w:t>
      </w:r>
      <w:r>
        <w:t xml:space="preserve"> không</w:t>
      </w:r>
      <w:r>
        <w:t xml:space="preserve"> nhìn</w:t>
      </w:r>
      <w:r>
        <w:t xml:space="preserve"> nhận</w:t>
      </w:r>
      <w:r>
        <w:t xml:space="preserve"> có</w:t>
      </w:r>
      <w:r>
        <w:t xml:space="preserve"> Thượng</w:t>
      </w:r>
      <w:r>
        <w:t xml:space="preserve"> đŠ.</w:t>
      </w:r>
      <w:r>
        <w:t xml:space="preserve"> và</w:t>
      </w:r>
      <w:r>
        <w:t xml:space="preserve"> cho</w:t>
      </w:r>
      <w:r>
        <w:t xml:space="preserve"> rằng</w:t>
      </w:r>
      <w:r>
        <w:t xml:space="preserve"> vẹn</w:t>
      </w:r>
      <w:r>
        <w:t xml:space="preserve"> vật</w:t>
      </w:r>
      <w:r>
        <w:t xml:space="preserve"> là</w:t>
      </w:r>
      <w:r>
        <w:t xml:space="preserve"> nguyên</w:t>
      </w:r>
      <w:r>
        <w:t xml:space="preserve"> lý</w:t>
      </w:r>
      <w:r>
        <w:t xml:space="preserve"> đầu</w:t>
      </w:r>
      <w:r>
        <w:t xml:space="preserve"> tiên,</w:t>
      </w:r>
      <w:r>
        <w:t xml:space="preserve"> 2.</w:t>
      </w:r>
      <w:r>
        <w:t xml:space="preserve"> Về</w:t>
      </w:r>
      <w:r>
        <w:t xml:space="preserve"> nghệ</w:t>
      </w:r>
      <w:r>
        <w:t xml:space="preserve"> thuật,</w:t>
      </w:r>
      <w:r>
        <w:t xml:space="preserve"> chủ</w:t>
      </w:r>
      <w:r>
        <w:t xml:space="preserve"> nghĩa</w:t>
      </w:r>
      <w:r>
        <w:t xml:space="preserve"> của</w:t>
      </w:r>
      <w:r>
        <w:t xml:space="preserve"> học</w:t>
      </w:r>
      <w:r>
        <w:t xml:space="preserve"> phái</w:t>
      </w:r>
      <w:r>
        <w:t xml:space="preserve"> mỡ</w:t>
      </w:r>
      <w:r>
        <w:t xml:space="preserve"> tả</w:t>
      </w:r>
      <w:r>
        <w:t xml:space="preserve"> đúng</w:t>
      </w:r>
      <w:r>
        <w:t xml:space="preserve"> những</w:t>
      </w:r>
      <w:r>
        <w:t xml:space="preserve"> hình</w:t>
      </w:r>
      <w:r>
        <w:t xml:space="preserve"> thái</w:t>
      </w:r>
      <w:r>
        <w:t xml:space="preserve"> của</w:t>
      </w:r>
      <w:r>
        <w:t xml:space="preserve"> thiên</w:t>
      </w:r>
      <w:r>
        <w:t xml:space="preserve"> nhiên</w:t>
      </w:r>
      <w:r>
        <w:t xml:space="preserve"> bày</w:t>
      </w:r>
      <w:r>
        <w:t xml:space="preserve"> ra,</w:t>
      </w:r>
    </w:p>
    <w:p>
      <w:r>
        <w:rPr>
          <w:b/>
        </w:rPr>
        <w:t xml:space="preserve">TỰ NHIÊN VÔ TÁNH </w:t>
      </w:r>
      <w:r>
        <w:t xml:space="preserve"> Xt,</w:t>
      </w:r>
      <w:r>
        <w:t xml:space="preserve"> Võ</w:t>
      </w:r>
      <w:r>
        <w:t xml:space="preserve"> tính.</w:t>
      </w:r>
    </w:p>
    <w:p>
      <w:r>
        <w:rPr>
          <w:b/>
        </w:rPr>
        <w:t xml:space="preserve">TỰ NHIÊN </w:t>
      </w:r>
      <w:r>
        <w:t xml:space="preserve"> Nht,</w:t>
      </w:r>
      <w:r>
        <w:t xml:space="preserve"> Tự</w:t>
      </w:r>
      <w:r>
        <w:t xml:space="preserve"> đựng.</w:t>
      </w:r>
      <w:r>
        <w:t xml:space="preserve"> -</w:t>
      </w:r>
    </w:p>
    <w:p>
      <w:r>
        <w:rPr>
          <w:b/>
        </w:rPr>
        <w:t>TỰ PHẦN</w:t>
      </w:r>
      <w:r>
        <w:rPr>
          <w:i/>
        </w:rPr>
        <w:t xml:space="preserve"> danh từ</w:t>
      </w:r>
      <w:r>
        <w:t xml:space="preserve"> Mình</w:t>
      </w:r>
      <w:r>
        <w:t xml:space="preserve"> phản</w:t>
      </w:r>
      <w:r>
        <w:t xml:space="preserve"> lại</w:t>
      </w:r>
      <w:r>
        <w:t xml:space="preserve"> mình</w:t>
      </w:r>
      <w:r>
        <w:t xml:space="preserve"> (trong</w:t>
      </w:r>
      <w:r>
        <w:t xml:space="preserve"> hành</w:t>
      </w:r>
      <w:r>
        <w:t xml:space="preserve"> động</w:t>
      </w:r>
      <w:r>
        <w:t xml:space="preserve"> hoặc</w:t>
      </w:r>
      <w:r>
        <w:t xml:space="preserve"> tư</w:t>
      </w:r>
      <w:r>
        <w:t xml:space="preserve"> tưởng),</w:t>
      </w:r>
    </w:p>
    <w:p>
      <w:r>
        <w:rPr>
          <w:b/>
        </w:rPr>
        <w:t xml:space="preserve">TỰ PHÁCH </w:t>
      </w:r>
      <w:r>
        <w:t xml:space="preserve"> «t,</w:t>
      </w:r>
      <w:r>
        <w:t xml:space="preserve"> Điện.</w:t>
      </w:r>
      <w:r>
        <w:t xml:space="preserve"> Phách</w:t>
      </w:r>
      <w:r>
        <w:t xml:space="preserve"> do</w:t>
      </w:r>
      <w:r>
        <w:t xml:space="preserve"> những</w:t>
      </w:r>
      <w:r>
        <w:t xml:space="preserve"> dao</w:t>
      </w:r>
      <w:r>
        <w:t xml:space="preserve"> động</w:t>
      </w:r>
      <w:r>
        <w:t xml:space="preserve"> pHất</w:t>
      </w:r>
      <w:r>
        <w:t xml:space="preserve"> ra</w:t>
      </w:r>
      <w:r>
        <w:t xml:space="preserve"> và</w:t>
      </w:r>
      <w:r>
        <w:t xml:space="preserve"> được</w:t>
      </w:r>
      <w:r>
        <w:t xml:space="preserve"> thủ</w:t>
      </w:r>
      <w:r>
        <w:t xml:space="preserve"> lại</w:t>
      </w:r>
      <w:r>
        <w:t xml:space="preserve"> ở</w:t>
      </w:r>
      <w:r>
        <w:t xml:space="preserve"> một</w:t>
      </w:r>
      <w:r>
        <w:t xml:space="preserve"> nơi</w:t>
      </w:r>
      <w:r>
        <w:t xml:space="preserve"> khác</w:t>
      </w:r>
      <w:r>
        <w:t xml:space="preserve"> (trong</w:t>
      </w:r>
      <w:r>
        <w:t xml:space="preserve"> hệ</w:t>
      </w:r>
      <w:r>
        <w:t xml:space="preserve"> thống</w:t>
      </w:r>
      <w:r>
        <w:t xml:space="preserve"> điện</w:t>
      </w:r>
      <w:r>
        <w:t xml:space="preserve"> thoại).</w:t>
      </w:r>
    </w:p>
    <w:p>
      <w:r>
        <w:rPr>
          <w:b/>
        </w:rPr>
        <w:t>TỰ PHÁT</w:t>
      </w:r>
      <w:r>
        <w:t xml:space="preserve"> tỉ,</w:t>
      </w:r>
      <w:r>
        <w:t xml:space="preserve"> Nói</w:t>
      </w:r>
      <w:r>
        <w:t xml:space="preserve"> một</w:t>
      </w:r>
      <w:r>
        <w:t xml:space="preserve"> thứ</w:t>
      </w:r>
      <w:r>
        <w:t xml:space="preserve"> bệnh</w:t>
      </w:r>
      <w:r>
        <w:t xml:space="preserve"> tự</w:t>
      </w:r>
      <w:r>
        <w:t xml:space="preserve"> nó</w:t>
      </w:r>
      <w:r>
        <w:t xml:space="preserve"> phát</w:t>
      </w:r>
      <w:r>
        <w:t xml:space="preserve"> ra</w:t>
      </w:r>
      <w:r>
        <w:t xml:space="preserve"> chứ</w:t>
      </w:r>
      <w:r>
        <w:t xml:space="preserve"> không</w:t>
      </w:r>
      <w:r>
        <w:t xml:space="preserve"> do</w:t>
      </w:r>
      <w:r>
        <w:t xml:space="preserve"> hạu</w:t>
      </w:r>
      <w:r>
        <w:t xml:space="preserve"> quả</w:t>
      </w:r>
      <w:r>
        <w:t xml:space="preserve"> của</w:t>
      </w:r>
      <w:r>
        <w:t xml:space="preserve"> một</w:t>
      </w:r>
      <w:r>
        <w:t xml:space="preserve"> bệnh</w:t>
      </w:r>
      <w:r>
        <w:t xml:space="preserve"> .khác</w:t>
      </w:r>
      <w:r>
        <w:t xml:space="preserve"> :</w:t>
      </w:r>
      <w:r>
        <w:t xml:space="preserve"> Bệnh</w:t>
      </w:r>
      <w:r>
        <w:t xml:space="preserve"> tự</w:t>
      </w:r>
      <w:r>
        <w:t xml:space="preserve"> phát.</w:t>
      </w:r>
    </w:p>
    <w:p>
      <w:r>
        <w:rPr>
          <w:b/>
        </w:rPr>
        <w:t>TỰ PHÊ BÌNH</w:t>
      </w:r>
      <w:r>
        <w:rPr>
          <w:i/>
        </w:rPr>
        <w:t xml:space="preserve"> biến từ</w:t>
      </w:r>
      <w:r>
        <w:t xml:space="preserve"> Mình</w:t>
      </w:r>
      <w:r>
        <w:t xml:space="preserve"> phê</w:t>
      </w:r>
      <w:r>
        <w:t xml:space="preserve"> bình</w:t>
      </w:r>
      <w:r>
        <w:t xml:space="preserve"> lấy</w:t>
      </w:r>
      <w:r>
        <w:t xml:space="preserve"> mình.</w:t>
      </w:r>
    </w:p>
    <w:p>
      <w:r>
        <w:rPr>
          <w:b/>
        </w:rPr>
        <w:t>TỰ PHỤ</w:t>
      </w:r>
      <w:r>
        <w:t xml:space="preserve"> tt</w:t>
      </w:r>
      <w:r>
        <w:t xml:space="preserve"> Tự</w:t>
      </w:r>
      <w:r>
        <w:t xml:space="preserve"> cậy</w:t>
      </w:r>
      <w:r>
        <w:t xml:space="preserve"> mình</w:t>
      </w:r>
      <w:r>
        <w:t xml:space="preserve"> là</w:t>
      </w:r>
      <w:r>
        <w:t xml:space="preserve"> giỏi,</w:t>
      </w:r>
    </w:p>
    <w:p>
      <w:r>
        <w:rPr>
          <w:b/>
        </w:rPr>
        <w:t>TỰ QUÂN</w:t>
      </w:r>
      <w:r>
        <w:rPr>
          <w:i/>
        </w:rPr>
        <w:t xml:space="preserve"> danh từ</w:t>
      </w:r>
      <w:r>
        <w:t xml:space="preserve"> Vua</w:t>
      </w:r>
      <w:r>
        <w:t xml:space="preserve"> nổi</w:t>
      </w:r>
      <w:r>
        <w:t xml:space="preserve"> ngôi.</w:t>
      </w:r>
    </w:p>
    <w:p>
      <w:r>
        <w:rPr>
          <w:b/>
        </w:rPr>
        <w:t>TỰ QUYẾT</w:t>
      </w:r>
      <w:r>
        <w:t xml:space="preserve"> át.</w:t>
      </w:r>
      <w:r>
        <w:t xml:space="preserve"> .Tự</w:t>
      </w:r>
      <w:r>
        <w:t xml:space="preserve"> mình</w:t>
      </w:r>
      <w:r>
        <w:t xml:space="preserve"> quyết</w:t>
      </w:r>
      <w:r>
        <w:t xml:space="preserve"> định</w:t>
      </w:r>
      <w:r>
        <w:t xml:space="preserve"> lấy</w:t>
      </w:r>
      <w:r>
        <w:t xml:space="preserve"> :</w:t>
      </w:r>
      <w:r>
        <w:t xml:space="preserve"> Quyền</w:t>
      </w:r>
      <w:r>
        <w:t xml:space="preserve"> dân</w:t>
      </w:r>
      <w:r>
        <w:t xml:space="preserve"> tộc</w:t>
      </w:r>
      <w:r>
        <w:t xml:space="preserve"> tự</w:t>
      </w:r>
      <w:r>
        <w:t xml:space="preserve"> quyết,</w:t>
      </w:r>
    </w:p>
    <w:p>
      <w:r>
        <w:rPr>
          <w:b/>
        </w:rPr>
        <w:t>TỰ SÁT</w:t>
      </w:r>
      <w:r>
        <w:t xml:space="preserve"> ái,</w:t>
      </w:r>
      <w:r>
        <w:t xml:space="preserve"> Tự</w:t>
      </w:r>
      <w:r>
        <w:t xml:space="preserve"> giết</w:t>
      </w:r>
      <w:r>
        <w:t xml:space="preserve"> mình.</w:t>
      </w:r>
    </w:p>
    <w:p>
      <w:r>
        <w:rPr>
          <w:b/>
        </w:rPr>
        <w:t>TỰ SẮC</w:t>
      </w:r>
      <w:r>
        <w:t xml:space="preserve"> tr</w:t>
      </w:r>
      <w:r>
        <w:t xml:space="preserve"> Nói</w:t>
      </w:r>
      <w:r>
        <w:t xml:space="preserve"> về</w:t>
      </w:r>
      <w:r>
        <w:t xml:space="preserve"> kính</w:t>
      </w:r>
      <w:r>
        <w:t xml:space="preserve"> chụp</w:t>
      </w:r>
      <w:r>
        <w:t xml:space="preserve"> hình</w:t>
      </w:r>
      <w:r>
        <w:t xml:space="preserve"> thú</w:t>
      </w:r>
      <w:r>
        <w:t xml:space="preserve"> được</w:t>
      </w:r>
      <w:r>
        <w:t xml:space="preserve"> cả</w:t>
      </w:r>
      <w:r>
        <w:t xml:space="preserve"> màu</w:t>
      </w:r>
      <w:r>
        <w:t xml:space="preserve"> sắc,</w:t>
      </w:r>
    </w:p>
    <w:p>
      <w:r>
        <w:rPr>
          <w:b/>
        </w:rPr>
        <w:t>TỰ SINH</w:t>
      </w:r>
      <w:r>
        <w:rPr>
          <w:i/>
        </w:rPr>
        <w:t xml:space="preserve"> tính từ</w:t>
      </w:r>
      <w:r>
        <w:t xml:space="preserve"> Tự</w:t>
      </w:r>
      <w:r>
        <w:t xml:space="preserve"> nhiên</w:t>
      </w:r>
      <w:r>
        <w:t xml:space="preserve"> sinh</w:t>
      </w:r>
      <w:r>
        <w:t xml:space="preserve"> ra,</w:t>
      </w:r>
      <w:r>
        <w:t xml:space="preserve"> không</w:t>
      </w:r>
      <w:r>
        <w:t xml:space="preserve"> cần</w:t>
      </w:r>
      <w:r>
        <w:t xml:space="preserve"> ảnh</w:t>
      </w:r>
      <w:r>
        <w:t xml:space="preserve"> hưởng</w:t>
      </w:r>
      <w:r>
        <w:t xml:space="preserve"> bên</w:t>
      </w:r>
      <w:r>
        <w:t xml:space="preserve"> ngoài.</w:t>
      </w:r>
    </w:p>
    <w:p>
      <w:r>
        <w:rPr>
          <w:b/>
        </w:rPr>
        <w:t>TỰ SỰ</w:t>
      </w:r>
      <w:r>
        <w:rPr>
          <w:i/>
        </w:rPr>
        <w:t xml:space="preserve"> danh từ</w:t>
      </w:r>
      <w:r>
        <w:t xml:space="preserve"> Kề</w:t>
      </w:r>
      <w:r>
        <w:t xml:space="preserve"> đầu</w:t>
      </w:r>
      <w:r>
        <w:t xml:space="preserve"> đuôi</w:t>
      </w:r>
      <w:r>
        <w:t xml:space="preserve"> sự</w:t>
      </w:r>
      <w:r>
        <w:t xml:space="preserve"> tình</w:t>
      </w:r>
      <w:r>
        <w:t xml:space="preserve"> :</w:t>
      </w:r>
      <w:r>
        <w:t xml:space="preserve"> (ối</w:t>
      </w:r>
      <w:r>
        <w:t xml:space="preserve"> văn</w:t>
      </w:r>
      <w:r>
        <w:t xml:space="preserve"> tự</w:t>
      </w:r>
      <w:r>
        <w:t xml:space="preserve"> sự,</w:t>
      </w:r>
    </w:p>
    <w:p>
      <w:r>
        <w:rPr>
          <w:b/>
        </w:rPr>
        <w:t>TỰ TẠI</w:t>
      </w:r>
      <w:r>
        <w:t xml:space="preserve"> tt</w:t>
      </w:r>
      <w:r>
        <w:t xml:space="preserve"> Priết,</w:t>
      </w:r>
      <w:r>
        <w:t xml:space="preserve"> Nói</w:t>
      </w:r>
      <w:r>
        <w:t xml:space="preserve"> và</w:t>
      </w:r>
      <w:r>
        <w:t xml:space="preserve"> một</w:t>
      </w:r>
      <w:r>
        <w:t xml:space="preserve"> sinh</w:t>
      </w:r>
      <w:r>
        <w:t xml:space="preserve"> vật</w:t>
      </w:r>
      <w:r>
        <w:t xml:space="preserve"> tự</w:t>
      </w:r>
      <w:r>
        <w:t xml:space="preserve"> có</w:t>
      </w:r>
      <w:r>
        <w:t xml:space="preserve"> đủ</w:t>
      </w:r>
      <w:r>
        <w:t xml:space="preserve"> nguyên</w:t>
      </w:r>
      <w:r>
        <w:t xml:space="preserve"> lý</w:t>
      </w:r>
      <w:r>
        <w:t xml:space="preserve"> đề</w:t>
      </w:r>
      <w:r>
        <w:t xml:space="preserve"> tồn</w:t>
      </w:r>
      <w:r>
        <w:t xml:space="preserve"> tại,</w:t>
      </w:r>
      <w:r>
        <w:t xml:space="preserve"> không</w:t>
      </w:r>
      <w:r>
        <w:t xml:space="preserve"> chịu</w:t>
      </w:r>
      <w:r>
        <w:t xml:space="preserve"> ảnh</w:t>
      </w:r>
      <w:r>
        <w:t xml:space="preserve"> hưởng</w:t>
      </w:r>
      <w:r>
        <w:t xml:space="preserve"> của</w:t>
      </w:r>
      <w:r>
        <w:t xml:space="preserve"> một</w:t>
      </w:r>
      <w:r>
        <w:t xml:space="preserve"> sinh</w:t>
      </w:r>
      <w:r>
        <w:t xml:space="preserve"> vật</w:t>
      </w:r>
      <w:r>
        <w:t xml:space="preserve"> khác:</w:t>
      </w:r>
      <w:r>
        <w:t xml:space="preserve"> lính</w:t>
      </w:r>
      <w:r>
        <w:t xml:space="preserve"> tự</w:t>
      </w:r>
      <w:r>
        <w:t xml:space="preserve"> tại,</w:t>
      </w:r>
    </w:p>
    <w:p>
      <w:r>
        <w:rPr>
          <w:b/>
        </w:rPr>
        <w:t xml:space="preserve">TỰ TÁNH </w:t>
      </w:r>
      <w:r>
        <w:t xml:space="preserve"> Đhật,</w:t>
      </w:r>
      <w:r>
        <w:t xml:space="preserve"> Căn</w:t>
      </w:r>
      <w:r>
        <w:t xml:space="preserve"> nguyên</w:t>
      </w:r>
      <w:r>
        <w:t xml:space="preserve"> phát</w:t>
      </w:r>
      <w:r>
        <w:t xml:space="preserve"> triền</w:t>
      </w:r>
      <w:r>
        <w:t xml:space="preserve"> thành</w:t>
      </w:r>
      <w:r>
        <w:t xml:space="preserve"> vạn</w:t>
      </w:r>
      <w:r>
        <w:t xml:space="preserve"> vật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vật</w:t>
      </w:r>
      <w:r>
        <w:t xml:space="preserve"> chất</w:t>
      </w:r>
      <w:r>
        <w:t xml:space="preserve"> căn</w:t>
      </w:r>
      <w:r>
        <w:t xml:space="preserve"> bản).</w:t>
      </w:r>
    </w:p>
    <w:p>
      <w:r>
        <w:rPr>
          <w:b/>
        </w:rPr>
        <w:t xml:space="preserve">TỰ TẬN </w:t>
      </w:r>
      <w:r>
        <w:t xml:space="preserve"> Nhị,</w:t>
      </w:r>
      <w:r>
        <w:t xml:space="preserve"> 7ự</w:t>
      </w:r>
      <w:r>
        <w:t xml:space="preserve"> sót,</w:t>
      </w:r>
    </w:p>
    <w:p>
      <w:r>
        <w:rPr>
          <w:b/>
        </w:rPr>
        <w:t>TỰ TÍ</w:t>
      </w:r>
      <w:r>
        <w:t xml:space="preserve"> dt</w:t>
      </w:r>
      <w:r>
        <w:t xml:space="preserve"> Tự</w:t>
      </w:r>
      <w:r>
        <w:t xml:space="preserve"> cho</w:t>
      </w:r>
      <w:r>
        <w:t xml:space="preserve"> mình</w:t>
      </w:r>
      <w:r>
        <w:t xml:space="preserve"> là</w:t>
      </w:r>
      <w:r>
        <w:t xml:space="preserve"> thấp</w:t>
      </w:r>
      <w:r>
        <w:t xml:space="preserve"> kém,</w:t>
      </w:r>
      <w:r>
        <w:t xml:space="preserve"> Xt,</w:t>
      </w:r>
      <w:r>
        <w:t xml:space="preserve"> Mặc</w:t>
      </w:r>
      <w:r>
        <w:t xml:space="preserve"> cảm,</w:t>
      </w:r>
    </w:p>
    <w:p>
      <w:r>
        <w:rPr>
          <w:b/>
        </w:rPr>
        <w:t>TỰ TIÊN</w:t>
      </w:r>
      <w:r>
        <w:t xml:space="preserve"> trí</w:t>
      </w:r>
      <w:r>
        <w:t xml:space="preserve"> Tùy</w:t>
      </w:r>
      <w:r>
        <w:t xml:space="preserve"> sự</w:t>
      </w:r>
      <w:r>
        <w:t xml:space="preserve"> tiện</w:t>
      </w:r>
      <w:r>
        <w:t xml:space="preserve"> lợi</w:t>
      </w:r>
      <w:r>
        <w:t xml:space="preserve"> của</w:t>
      </w:r>
      <w:r>
        <w:t xml:space="preserve"> mình,</w:t>
      </w:r>
    </w:p>
    <w:p>
      <w:r>
        <w:rPr>
          <w:b/>
        </w:rPr>
        <w:t>TỰ TIÊU HÓA</w:t>
      </w:r>
      <w:r>
        <w:rPr>
          <w:i/>
        </w:rPr>
        <w:t xml:space="preserve"> danh từ</w:t>
      </w:r>
      <w:r>
        <w:t xml:space="preserve"> Sự</w:t>
      </w:r>
      <w:r>
        <w:t xml:space="preserve"> tiêu</w:t>
      </w:r>
      <w:r>
        <w:t xml:space="preserve"> hóa</w:t>
      </w:r>
      <w:r>
        <w:t xml:space="preserve"> của</w:t>
      </w:r>
      <w:r>
        <w:t xml:space="preserve"> một</w:t>
      </w:r>
      <w:r>
        <w:t xml:space="preserve"> bộ</w:t>
      </w:r>
      <w:r>
        <w:t xml:space="preserve"> phận</w:t>
      </w:r>
      <w:r>
        <w:t xml:space="preserve"> tự</w:t>
      </w:r>
      <w:r>
        <w:t xml:space="preserve"> nó</w:t>
      </w:r>
      <w:r>
        <w:t xml:space="preserve"> làm</w:t>
      </w:r>
      <w:r>
        <w:t xml:space="preserve"> lấy.</w:t>
      </w:r>
    </w:p>
    <w:p>
      <w:r>
        <w:rPr>
          <w:b/>
        </w:rPr>
        <w:t>TỰ TÍN</w:t>
      </w:r>
      <w:r>
        <w:rPr>
          <w:i/>
        </w:rPr>
        <w:t xml:space="preserve"> động từ</w:t>
      </w:r>
      <w:r>
        <w:t xml:space="preserve"> Mình</w:t>
      </w:r>
      <w:r>
        <w:t xml:space="preserve"> tin</w:t>
      </w:r>
      <w:r>
        <w:t xml:space="preserve"> ở</w:t>
      </w:r>
      <w:r>
        <w:t xml:space="preserve"> mình,</w:t>
      </w:r>
    </w:p>
    <w:p>
      <w:r>
        <w:rPr>
          <w:b/>
        </w:rPr>
        <w:t>TỰ TÌNH</w:t>
      </w:r>
      <w:r>
        <w:t xml:space="preserve"> tt</w:t>
      </w:r>
      <w:r>
        <w:t xml:space="preserve"> Bày</w:t>
      </w:r>
      <w:r>
        <w:t xml:space="preserve"> tổ</w:t>
      </w:r>
      <w:r>
        <w:t xml:space="preserve"> tình</w:t>
      </w:r>
      <w:r>
        <w:t xml:space="preserve"> cầm</w:t>
      </w:r>
      <w:r>
        <w:t xml:space="preserve"> riêng</w:t>
      </w:r>
      <w:r>
        <w:t xml:space="preserve"> của</w:t>
      </w:r>
      <w:r>
        <w:t xml:space="preserve"> mình</w:t>
      </w:r>
      <w:r>
        <w:t xml:space="preserve"> :</w:t>
      </w:r>
      <w:r>
        <w:t xml:space="preserve"> lối</w:t>
      </w:r>
      <w:r>
        <w:t xml:space="preserve"> văn</w:t>
      </w:r>
      <w:r>
        <w:t xml:space="preserve"> tự</w:t>
      </w:r>
      <w:r>
        <w:t xml:space="preserve"> tình.</w:t>
      </w:r>
      <w:r>
        <w:t xml:space="preserve"> Thơ</w:t>
      </w:r>
      <w:r>
        <w:t xml:space="preserve"> tự</w:t>
      </w:r>
      <w:r>
        <w:t xml:space="preserve"> tình,</w:t>
      </w:r>
    </w:p>
    <w:p>
      <w:r>
        <w:rPr>
          <w:b/>
        </w:rPr>
        <w:t>TỰ TỈNH</w:t>
      </w:r>
      <w:r>
        <w:t xml:space="preserve"> bị,</w:t>
      </w:r>
      <w:r>
        <w:t xml:space="preserve"> Tự</w:t>
      </w:r>
      <w:r>
        <w:t xml:space="preserve"> xét</w:t>
      </w:r>
      <w:r>
        <w:t xml:space="preserve"> trong</w:t>
      </w:r>
      <w:r>
        <w:t xml:space="preserve"> mình</w:t>
      </w:r>
      <w:r>
        <w:t xml:space="preserve"> phải</w:t>
      </w:r>
      <w:r>
        <w:t xml:space="preserve"> trái</w:t>
      </w:r>
      <w:r>
        <w:t xml:space="preserve"> hay</w:t>
      </w:r>
      <w:r>
        <w:t xml:space="preserve"> dở</w:t>
      </w:r>
    </w:p>
    <w:p>
      <w:r>
        <w:rPr>
          <w:b/>
        </w:rPr>
        <w:t>TỰ TÔN</w:t>
      </w:r>
      <w:r>
        <w:t xml:space="preserve"> tr.</w:t>
      </w:r>
      <w:r>
        <w:t xml:space="preserve"> Tự</w:t>
      </w:r>
      <w:r>
        <w:t xml:space="preserve"> nâng</w:t>
      </w:r>
      <w:r>
        <w:t xml:space="preserve"> giá</w:t>
      </w:r>
      <w:r>
        <w:t xml:space="preserve"> trị</w:t>
      </w:r>
      <w:r>
        <w:t xml:space="preserve"> của</w:t>
      </w:r>
      <w:r>
        <w:t xml:space="preserve"> mình</w:t>
      </w:r>
      <w:r>
        <w:t xml:space="preserve"> lên;</w:t>
      </w:r>
      <w:r>
        <w:t xml:space="preserve"> tính</w:t>
      </w:r>
      <w:r>
        <w:t xml:space="preserve"> tự</w:t>
      </w:r>
      <w:r>
        <w:t xml:space="preserve"> tôn,</w:t>
      </w:r>
    </w:p>
    <w:p>
      <w:r>
        <w:rPr>
          <w:b/>
        </w:rPr>
        <w:t>TỰ TÔN</w:t>
      </w:r>
      <w:r>
        <w:rPr>
          <w:i/>
        </w:rPr>
        <w:t xml:space="preserve"> danh từ</w:t>
      </w:r>
      <w:r>
        <w:t xml:space="preserve"> Cháu</w:t>
      </w:r>
      <w:r>
        <w:t xml:space="preserve"> thờa</w:t>
      </w:r>
      <w:r>
        <w:t xml:space="preserve"> tự</w:t>
      </w:r>
      <w:r>
        <w:t xml:space="preserve"> ông</w:t>
      </w:r>
      <w:r>
        <w:t xml:space="preserve"> bà,</w:t>
      </w:r>
    </w:p>
    <w:p>
      <w:r>
        <w:rPr>
          <w:b/>
        </w:rPr>
        <w:t>TỰ TỒN</w:t>
      </w:r>
      <w:r>
        <w:t xml:space="preserve"> ứ,</w:t>
      </w:r>
      <w:r>
        <w:t xml:space="preserve"> Tự</w:t>
      </w:r>
      <w:r>
        <w:t xml:space="preserve"> giữ</w:t>
      </w:r>
      <w:r>
        <w:t xml:space="preserve"> gìn</w:t>
      </w:r>
      <w:r>
        <w:t xml:space="preserve"> sự</w:t>
      </w:r>
      <w:r>
        <w:t xml:space="preserve"> sống</w:t>
      </w:r>
      <w:r>
        <w:t xml:space="preserve"> cần,</w:t>
      </w:r>
    </w:p>
    <w:p>
      <w:r>
        <w:rPr>
          <w:b/>
        </w:rPr>
        <w:t>TỰ TÚC</w:t>
      </w:r>
      <w:r>
        <w:rPr>
          <w:i/>
        </w:rPr>
        <w:t xml:space="preserve"> tính từ</w:t>
      </w:r>
      <w:r>
        <w:t xml:space="preserve"> Tự</w:t>
      </w:r>
      <w:r>
        <w:t xml:space="preserve"> tìm</w:t>
      </w:r>
      <w:r>
        <w:t xml:space="preserve"> lấy</w:t>
      </w:r>
      <w:r>
        <w:t xml:space="preserve"> Đại</w:t>
      </w:r>
      <w:r>
        <w:t xml:space="preserve"> nguyên</w:t>
      </w:r>
      <w:r>
        <w:t xml:space="preserve"> trong</w:t>
      </w:r>
      <w:r>
        <w:t xml:space="preserve"> xế</w:t>
      </w:r>
      <w:r>
        <w:t xml:space="preserve"> đề</w:t>
      </w:r>
      <w:r>
        <w:t xml:space="preserve"> giúp</w:t>
      </w:r>
      <w:r>
        <w:t xml:space="preserve"> lấy</w:t>
      </w:r>
      <w:r>
        <w:t xml:space="preserve"> cái</w:t>
      </w:r>
      <w:r>
        <w:t xml:space="preserve"> sống</w:t>
      </w:r>
      <w:r>
        <w:t xml:space="preserve"> của</w:t>
      </w:r>
      <w:r>
        <w:t xml:space="preserve"> mình</w:t>
      </w:r>
      <w:r>
        <w:t xml:space="preserve"> khỏi</w:t>
      </w:r>
      <w:r>
        <w:t xml:space="preserve"> nhờ</w:t>
      </w:r>
      <w:r>
        <w:t xml:space="preserve"> cậy</w:t>
      </w:r>
      <w:r>
        <w:t xml:space="preserve"> nước</w:t>
      </w:r>
      <w:r>
        <w:t xml:space="preserve"> ngoài:</w:t>
      </w:r>
      <w:r>
        <w:t xml:space="preserve"> KinÄ&amp;</w:t>
      </w:r>
      <w:r>
        <w:t xml:space="preserve"> tế</w:t>
      </w:r>
      <w:r>
        <w:t xml:space="preserve"> tự</w:t>
      </w:r>
      <w:r>
        <w:t xml:space="preserve"> tức.</w:t>
      </w:r>
    </w:p>
    <w:p>
      <w:r>
        <w:rPr>
          <w:b/>
        </w:rPr>
        <w:t xml:space="preserve">TỰ TUYỆT </w:t>
      </w:r>
      <w:r>
        <w:t xml:space="preserve"> Nht.,</w:t>
      </w:r>
      <w:r>
        <w:t xml:space="preserve"> Tự</w:t>
      </w:r>
      <w:r>
        <w:t xml:space="preserve"> sát.</w:t>
      </w:r>
    </w:p>
    <w:p>
      <w:r>
        <w:rPr>
          <w:b/>
        </w:rPr>
        <w:t xml:space="preserve">TỰ TỨ GIỚI </w:t>
      </w:r>
      <w:r>
        <w:t xml:space="preserve"> Phật,</w:t>
      </w:r>
      <w:r>
        <w:t xml:space="preserve"> Giới</w:t>
      </w:r>
      <w:r>
        <w:t xml:space="preserve"> mà</w:t>
      </w:r>
      <w:r>
        <w:t xml:space="preserve"> chúng</w:t>
      </w:r>
      <w:r>
        <w:t xml:space="preserve"> tăng</w:t>
      </w:r>
      <w:r>
        <w:t xml:space="preserve"> được</w:t>
      </w:r>
      <w:r>
        <w:t xml:space="preserve"> tự</w:t>
      </w:r>
      <w:r>
        <w:t xml:space="preserve"> do</w:t>
      </w:r>
      <w:r>
        <w:t xml:space="preserve"> chỉ</w:t>
      </w:r>
      <w:r>
        <w:t xml:space="preserve"> trích</w:t>
      </w:r>
      <w:r>
        <w:t xml:space="preserve"> tội</w:t>
      </w:r>
      <w:r>
        <w:t xml:space="preserve"> lỗi</w:t>
      </w:r>
      <w:r>
        <w:t xml:space="preserve"> của</w:t>
      </w:r>
      <w:r>
        <w:t xml:space="preserve"> kẻ</w:t>
      </w:r>
      <w:r>
        <w:t xml:space="preserve"> khấe</w:t>
      </w:r>
      <w:r>
        <w:t xml:space="preserve"> đề</w:t>
      </w:r>
      <w:r>
        <w:t xml:space="preserve"> cảnh</w:t>
      </w:r>
      <w:r>
        <w:t xml:space="preserve"> tỉnh</w:t>
      </w:r>
      <w:r>
        <w:t xml:space="preserve"> lẫn</w:t>
      </w:r>
      <w:r>
        <w:t xml:space="preserve"> nhau</w:t>
      </w:r>
      <w:r>
        <w:t xml:space="preserve"> vào</w:t>
      </w:r>
      <w:r>
        <w:t xml:space="preserve"> ngày</w:t>
      </w:r>
      <w:r>
        <w:t xml:space="preserve"> cuối</w:t>
      </w:r>
      <w:r>
        <w:t xml:space="preserve"> mùs</w:t>
      </w:r>
      <w:r>
        <w:t xml:space="preserve"> an</w:t>
      </w:r>
      <w:r>
        <w:t xml:space="preserve"> cứ</w:t>
      </w:r>
      <w:r>
        <w:t xml:space="preserve"> giới,</w:t>
      </w:r>
    </w:p>
    <w:p>
      <w:r>
        <w:rPr>
          <w:b/>
        </w:rPr>
        <w:t>TỰ TỬ</w:t>
      </w:r>
      <w:r>
        <w:t xml:space="preserve"> áL</w:t>
      </w:r>
      <w:r>
        <w:t xml:space="preserve"> Tự</w:t>
      </w:r>
      <w:r>
        <w:t xml:space="preserve"> mình</w:t>
      </w:r>
      <w:r>
        <w:t xml:space="preserve"> làm</w:t>
      </w:r>
      <w:r>
        <w:t xml:space="preserve"> che</w:t>
      </w:r>
      <w:r>
        <w:t xml:space="preserve"> mình</w:t>
      </w:r>
      <w:r>
        <w:t xml:space="preserve"> chết,</w:t>
      </w:r>
      <w:r>
        <w:t xml:space="preserve"> 'TỰ</w:t>
      </w:r>
      <w:r>
        <w:t xml:space="preserve"> TỰ</w:t>
      </w:r>
      <w:r>
        <w:rPr>
          <w:i/>
        </w:rPr>
        <w:t xml:space="preserve"> danh từ</w:t>
      </w:r>
      <w:r>
        <w:t xml:space="preserve"> Bài</w:t>
      </w:r>
      <w:r>
        <w:t xml:space="preserve"> tựa</w:t>
      </w:r>
      <w:r>
        <w:t xml:space="preserve"> của</w:t>
      </w:r>
      <w:r>
        <w:t xml:space="preserve"> tác</w:t>
      </w:r>
      <w:r>
        <w:t xml:space="preserve"> giả</w:t>
      </w:r>
      <w:r>
        <w:t xml:space="preserve"> một</w:t>
      </w:r>
      <w:r>
        <w:t xml:space="preserve"> vở</w:t>
      </w:r>
      <w:r>
        <w:t xml:space="preserve"> kịch</w:t>
      </w:r>
      <w:r>
        <w:t xml:space="preserve"> Hy-lạp.</w:t>
      </w:r>
      <w:r>
        <w:t xml:space="preserve"> Ồ</w:t>
      </w:r>
    </w:p>
    <w:p>
      <w:r>
        <w:rPr>
          <w:b/>
        </w:rPr>
        <w:t xml:space="preserve">TỰ TƯỚNG </w:t>
      </w:r>
      <w:r>
        <w:t xml:space="preserve"> Phật,Hình</w:t>
      </w:r>
      <w:r>
        <w:t xml:space="preserve"> tướng</w:t>
      </w:r>
      <w:r>
        <w:t xml:space="preserve"> sẵn</w:t>
      </w:r>
      <w:r>
        <w:t xml:space="preserve"> có</w:t>
      </w:r>
      <w:r>
        <w:t xml:space="preserve"> của</w:t>
      </w:r>
      <w:r>
        <w:t xml:space="preserve"> nó,</w:t>
      </w:r>
    </w:p>
    <w:p>
      <w:r>
        <w:rPr>
          <w:b/>
        </w:rPr>
        <w:t>TỰ THÂN</w:t>
      </w:r>
      <w:r>
        <w:t xml:space="preserve"> át,</w:t>
      </w:r>
      <w:r>
        <w:t xml:space="preserve"> Tự</w:t>
      </w:r>
      <w:r>
        <w:t xml:space="preserve"> than</w:t>
      </w:r>
      <w:r>
        <w:t xml:space="preserve"> thở</w:t>
      </w:r>
      <w:r>
        <w:t xml:space="preserve"> phận</w:t>
      </w:r>
      <w:r>
        <w:t xml:space="preserve"> mình.</w:t>
      </w:r>
    </w:p>
    <w:p>
      <w:r>
        <w:rPr>
          <w:b/>
        </w:rPr>
        <w:t>TỰ THỊ</w:t>
      </w:r>
      <w:r>
        <w:t xml:space="preserve"> bí</w:t>
      </w:r>
      <w:r>
        <w:t xml:space="preserve"> Tự</w:t>
      </w:r>
      <w:r>
        <w:t xml:space="preserve"> cho</w:t>
      </w:r>
      <w:r>
        <w:t xml:space="preserve"> mình</w:t>
      </w:r>
      <w:r>
        <w:t xml:space="preserve"> là</w:t>
      </w:r>
      <w:r>
        <w:t xml:space="preserve"> phải,</w:t>
      </w:r>
      <w:r>
        <w:t xml:space="preserve"> là</w:t>
      </w:r>
      <w:r>
        <w:t xml:space="preserve"> đúngs</w:t>
      </w:r>
      <w:r>
        <w:t xml:space="preserve"> Tinh</w:t>
      </w:r>
      <w:r>
        <w:t xml:space="preserve"> tự</w:t>
      </w:r>
      <w:r>
        <w:t xml:space="preserve"> thị,</w:t>
      </w:r>
    </w:p>
    <w:p>
      <w:r>
        <w:rPr>
          <w:b/>
        </w:rPr>
        <w:t>TỰ THIẾT</w:t>
      </w:r>
      <w:r>
        <w:rPr>
          <w:i/>
        </w:rPr>
        <w:t xml:space="preserve"> danh từ</w:t>
      </w:r>
      <w:r>
        <w:t xml:space="preserve"> Tự</w:t>
      </w:r>
      <w:r>
        <w:t xml:space="preserve"> làm</w:t>
      </w:r>
      <w:r>
        <w:t xml:space="preserve"> đứt</w:t>
      </w:r>
      <w:r>
        <w:t xml:space="preserve"> một</w:t>
      </w:r>
      <w:r>
        <w:t xml:space="preserve"> phần</w:t>
      </w:r>
      <w:r>
        <w:t xml:space="preserve"> trong</w:t>
      </w:r>
      <w:r>
        <w:t xml:space="preserve"> thân</w:t>
      </w:r>
      <w:r>
        <w:t xml:space="preserve"> thề</w:t>
      </w:r>
      <w:r>
        <w:t xml:space="preserve"> của</w:t>
      </w:r>
      <w:r>
        <w:t xml:space="preserve"> vài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đề</w:t>
      </w:r>
      <w:r>
        <w:t xml:space="preserve"> thoát</w:t>
      </w:r>
      <w:r>
        <w:t xml:space="preserve"> tai</w:t>
      </w:r>
      <w:r>
        <w:t xml:space="preserve"> nạn</w:t>
      </w:r>
      <w:r>
        <w:t xml:space="preserve"> (cắc-kè,</w:t>
      </w:r>
      <w:r>
        <w:t xml:space="preserve"> mỗi,</w:t>
      </w:r>
      <w:r>
        <w:t xml:space="preserve"> v.v...).</w:t>
      </w:r>
    </w:p>
    <w:p>
      <w:r>
        <w:rPr>
          <w:b/>
        </w:rPr>
        <w:t>TỰ THOẠI</w:t>
      </w:r>
      <w:r>
        <w:rPr>
          <w:i/>
        </w:rPr>
        <w:t xml:space="preserve"> danh từ</w:t>
      </w:r>
      <w:r>
        <w:t xml:space="preserve"> Nói</w:t>
      </w:r>
      <w:r>
        <w:t xml:space="preserve"> thần</w:t>
      </w:r>
      <w:r>
        <w:t xml:space="preserve"> trong</w:t>
      </w:r>
      <w:r>
        <w:t xml:space="preserve"> lồng.</w:t>
      </w:r>
      <w:r>
        <w:t xml:space="preserve"> „</w:t>
      </w:r>
      <w:r>
        <w:t xml:space="preserve"> TỰ</w:t>
      </w:r>
      <w:r>
        <w:t xml:space="preserve"> THỦ</w:t>
      </w:r>
      <w:r>
        <w:rPr>
          <w:i/>
        </w:rPr>
        <w:t xml:space="preserve"> động từ</w:t>
      </w:r>
      <w:r>
        <w:t xml:space="preserve"> Tự</w:t>
      </w:r>
      <w:r>
        <w:t xml:space="preserve"> nhận</w:t>
      </w:r>
      <w:r>
        <w:t xml:space="preserve"> tội</w:t>
      </w:r>
      <w:r>
        <w:t xml:space="preserve"> mình</w:t>
      </w:r>
      <w:r>
        <w:t xml:space="preserve"> ;</w:t>
      </w:r>
      <w:r>
        <w:t xml:space="preserve"> tự</w:t>
      </w:r>
      <w:r>
        <w:t xml:space="preserve"> xin</w:t>
      </w:r>
      <w:r>
        <w:t xml:space="preserve"> đầu</w:t>
      </w:r>
      <w:r>
        <w:t xml:space="preserve"> thú,</w:t>
      </w:r>
    </w:p>
    <w:p>
      <w:r>
        <w:rPr>
          <w:b/>
        </w:rPr>
        <w:t>TỰ THỤ ĐỘC</w:t>
      </w:r>
      <w:r>
        <w:t xml:space="preserve"> dt,Thụ</w:t>
      </w:r>
      <w:r>
        <w:t xml:space="preserve"> đậc</w:t>
      </w:r>
      <w:r>
        <w:t xml:space="preserve"> do</w:t>
      </w:r>
      <w:r>
        <w:t xml:space="preserve"> chính</w:t>
      </w:r>
      <w:r>
        <w:t xml:space="preserve"> trong</w:t>
      </w:r>
      <w:r>
        <w:t xml:space="preserve"> cơ</w:t>
      </w:r>
      <w:r>
        <w:t xml:space="preserve"> thề</w:t>
      </w:r>
      <w:r>
        <w:t xml:space="preserve"> mình</w:t>
      </w:r>
      <w:r>
        <w:t xml:space="preserve"> sinh</w:t>
      </w:r>
      <w:r>
        <w:t xml:space="preserve"> ra</w:t>
      </w:r>
      <w:r>
        <w:t xml:space="preserve"> thường</w:t>
      </w:r>
      <w:r>
        <w:t xml:space="preserve"> là</w:t>
      </w:r>
      <w:r>
        <w:t xml:space="preserve"> do</w:t>
      </w:r>
      <w:r>
        <w:t xml:space="preserve"> bộ</w:t>
      </w:r>
      <w:r>
        <w:t xml:space="preserve"> tiêu</w:t>
      </w:r>
      <w:r>
        <w:t xml:space="preserve"> hóa).</w:t>
      </w:r>
    </w:p>
    <w:p>
      <w:r>
        <w:rPr>
          <w:b/>
        </w:rPr>
        <w:t>TỰ THỤ TÍNH</w:t>
      </w:r>
      <w:r>
        <w:rPr>
          <w:i/>
        </w:rPr>
        <w:t xml:space="preserve"> danh từ</w:t>
      </w:r>
      <w:r>
        <w:t xml:space="preserve"> Thực,</w:t>
      </w:r>
      <w:r>
        <w:t xml:space="preserve"> Sự</w:t>
      </w:r>
      <w:r>
        <w:t xml:space="preserve"> sinh</w:t>
      </w:r>
      <w:r>
        <w:t xml:space="preserve"> giống</w:t>
      </w:r>
      <w:r>
        <w:t xml:space="preserve"> đo</w:t>
      </w:r>
      <w:r>
        <w:t xml:space="preserve"> mầm</w:t>
      </w:r>
      <w:r>
        <w:t xml:space="preserve"> đực</w:t>
      </w:r>
      <w:r>
        <w:t xml:space="preserve"> và</w:t>
      </w:r>
      <w:r>
        <w:t xml:space="preserve"> cái</w:t>
      </w:r>
      <w:r>
        <w:t xml:space="preserve"> ở</w:t>
      </w:r>
      <w:r>
        <w:t xml:space="preserve"> ngay</w:t>
      </w:r>
      <w:r>
        <w:t xml:space="preserve"> trong</w:t>
      </w:r>
      <w:r>
        <w:t xml:space="preserve"> cùng</w:t>
      </w:r>
      <w:r>
        <w:t xml:space="preserve"> một</w:t>
      </w:r>
      <w:r>
        <w:t xml:space="preserve"> cây,</w:t>
      </w:r>
    </w:p>
    <w:p>
      <w:r>
        <w:rPr>
          <w:b/>
        </w:rPr>
        <w:t xml:space="preserve">TỰ THUẬT </w:t>
      </w:r>
      <w:r>
        <w:t xml:space="preserve"> ¿t.</w:t>
      </w:r>
      <w:r>
        <w:t xml:space="preserve"> Kề,</w:t>
      </w:r>
      <w:r>
        <w:t xml:space="preserve"> thuật</w:t>
      </w:r>
      <w:r>
        <w:t xml:space="preserve"> lại.</w:t>
      </w:r>
    </w:p>
    <w:p>
      <w:r>
        <w:rPr>
          <w:b/>
        </w:rPr>
        <w:t>TỰ THUẬT</w:t>
      </w:r>
      <w:r>
        <w:t xml:space="preserve"> bt.-Mình</w:t>
      </w:r>
      <w:r>
        <w:t xml:space="preserve"> thuật</w:t>
      </w:r>
      <w:r>
        <w:t xml:space="preserve"> chuyện</w:t>
      </w:r>
      <w:r>
        <w:t xml:space="preserve"> của</w:t>
      </w:r>
      <w:r>
        <w:t xml:space="preserve"> mình,</w:t>
      </w:r>
    </w:p>
    <w:p>
      <w:r>
        <w:rPr>
          <w:b/>
        </w:rPr>
        <w:t>TỰ THỦY</w:t>
      </w:r>
      <w:r>
        <w:t xml:space="preserve"> trì,</w:t>
      </w:r>
      <w:r>
        <w:t xml:space="preserve"> Từ</w:t>
      </w:r>
      <w:r>
        <w:t xml:space="preserve"> đầu</w:t>
      </w:r>
      <w:r>
        <w:t xml:space="preserve"> :</w:t>
      </w:r>
      <w:r>
        <w:t xml:space="preserve"> Tự</w:t>
      </w:r>
      <w:r>
        <w:t xml:space="preserve"> thủy</w:t>
      </w:r>
      <w:r>
        <w:t xml:space="preserve"> chí</w:t>
      </w:r>
      <w:r>
        <w:t xml:space="preserve"> chung,</w:t>
      </w:r>
    </w:p>
    <w:p>
      <w:r>
        <w:rPr>
          <w:b/>
        </w:rPr>
        <w:t>TỰ THỪA</w:t>
      </w:r>
      <w:r>
        <w:rPr>
          <w:i/>
        </w:rPr>
        <w:t xml:space="preserve"> danh từ</w:t>
      </w:r>
      <w:r>
        <w:t xml:space="preserve"> Toán,</w:t>
      </w:r>
      <w:r>
        <w:t xml:space="preserve"> Tự</w:t>
      </w:r>
      <w:r>
        <w:t xml:space="preserve"> nhân</w:t>
      </w:r>
      <w:r>
        <w:t xml:space="preserve"> lên:</w:t>
      </w:r>
      <w:r>
        <w:t xml:space="preserve"> Tự</w:t>
      </w:r>
      <w:r>
        <w:t xml:space="preserve"> thừa</w:t>
      </w:r>
      <w:r>
        <w:t xml:space="preserve"> một</w:t>
      </w:r>
      <w:r>
        <w:t xml:space="preserve"> số.</w:t>
      </w:r>
      <w:r>
        <w:t xml:space="preserve"> Tự</w:t>
      </w:r>
      <w:r>
        <w:t xml:space="preserve"> thờa</w:t>
      </w:r>
      <w:r>
        <w:t xml:space="preserve"> ba</w:t>
      </w:r>
      <w:r>
        <w:t xml:space="preserve"> lần.</w:t>
      </w:r>
    </w:p>
    <w:p>
      <w:r>
        <w:rPr>
          <w:b/>
        </w:rPr>
        <w:t>TỰ TRỊ</w:t>
      </w:r>
      <w:r>
        <w:t xml:space="preserve"> t.</w:t>
      </w:r>
      <w:r>
        <w:t xml:space="preserve"> Nói</w:t>
      </w:r>
      <w:r>
        <w:t xml:space="preserve"> mệt</w:t>
      </w:r>
      <w:r>
        <w:t xml:space="preserve"> nước,</w:t>
      </w:r>
      <w:r>
        <w:t xml:space="preserve"> một</w:t>
      </w:r>
      <w:r>
        <w:t xml:space="preserve"> vùng</w:t>
      </w:r>
      <w:r>
        <w:t xml:space="preserve"> tự</w:t>
      </w:r>
      <w:r>
        <w:t xml:space="preserve"> mình</w:t>
      </w:r>
      <w:r>
        <w:t xml:space="preserve"> cai</w:t>
      </w:r>
      <w:r>
        <w:t xml:space="preserve"> trị</w:t>
      </w:r>
      <w:r>
        <w:t xml:space="preserve"> lấy</w:t>
      </w:r>
      <w:r>
        <w:t xml:space="preserve"> mình:</w:t>
      </w:r>
      <w:r>
        <w:t xml:space="preserve"> Khu</w:t>
      </w:r>
      <w:r>
        <w:t xml:space="preserve"> tự</w:t>
      </w:r>
      <w:r>
        <w:t xml:space="preserve"> trị,</w:t>
      </w:r>
      <w:r>
        <w:t xml:space="preserve"> Chã</w:t>
      </w:r>
      <w:r>
        <w:t xml:space="preserve"> đậ</w:t>
      </w:r>
      <w:r>
        <w:t xml:space="preserve"> tự</w:t>
      </w:r>
      <w:r>
        <w:t xml:space="preserve"> trị,</w:t>
      </w:r>
      <w:r>
        <w:t xml:space="preserve"> quyền</w:t>
      </w:r>
      <w:r>
        <w:t xml:space="preserve"> tự</w:t>
      </w:r>
      <w:r>
        <w:t xml:space="preserve"> trị</w:t>
      </w:r>
      <w:r>
        <w:t xml:space="preserve"> Chế</w:t>
      </w:r>
      <w:r>
        <w:t xml:space="preserve"> độ</w:t>
      </w:r>
      <w:r>
        <w:t xml:space="preserve"> hải</w:t>
      </w:r>
      <w:r>
        <w:t xml:space="preserve"> cảng</w:t>
      </w:r>
      <w:r>
        <w:t xml:space="preserve"> tự</w:t>
      </w:r>
      <w:r>
        <w:t xml:space="preserve"> trị,</w:t>
      </w:r>
      <w:r>
        <w:t xml:space="preserve"> Chính</w:t>
      </w:r>
      <w:r>
        <w:t xml:space="preserve"> thầ</w:t>
      </w:r>
      <w:r>
        <w:t xml:space="preserve"> tự</w:t>
      </w:r>
      <w:r>
        <w:t xml:space="preserve"> trị.</w:t>
      </w:r>
    </w:p>
    <w:p>
      <w:r>
        <w:rPr>
          <w:b/>
        </w:rPr>
        <w:t>TỰ TRỊ LÃNH</w:t>
      </w:r>
      <w:r>
        <w:rPr>
          <w:i/>
        </w:rPr>
        <w:t xml:space="preserve"> danh từ</w:t>
      </w:r>
      <w:r>
        <w:t xml:space="preserve"> Lãnh</w:t>
      </w:r>
      <w:r>
        <w:t xml:space="preserve"> địa</w:t>
      </w:r>
      <w:r>
        <w:t xml:space="preserve"> tự</w:t>
      </w:r>
      <w:r>
        <w:t xml:space="preserve"> trị</w:t>
      </w:r>
      <w:r>
        <w:t xml:space="preserve"> (danh</w:t>
      </w:r>
      <w:r>
        <w:t xml:space="preserve"> từ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những</w:t>
      </w:r>
      <w:r>
        <w:t xml:space="preserve"> thuộc</w:t>
      </w:r>
      <w:r>
        <w:t xml:space="preserve"> địa</w:t>
      </w:r>
      <w:r>
        <w:t xml:space="preserve"> của</w:t>
      </w:r>
      <w:r>
        <w:t xml:space="preserve"> Anh</w:t>
      </w:r>
      <w:r>
        <w:t xml:space="preserve"> khi</w:t>
      </w:r>
      <w:r>
        <w:t xml:space="preserve"> đã</w:t>
      </w:r>
      <w:r>
        <w:t xml:space="preserve"> được</w:t>
      </w:r>
      <w:r>
        <w:t xml:space="preserve"> tự</w:t>
      </w:r>
      <w:r>
        <w:t xml:space="preserve"> trị</w:t>
      </w:r>
      <w:r>
        <w:t xml:space="preserve"> nhưng</w:t>
      </w:r>
      <w:r>
        <w:t xml:space="preserve"> cồn</w:t>
      </w:r>
      <w:r>
        <w:t xml:space="preserve"> tùy</w:t>
      </w:r>
      <w:r>
        <w:t xml:space="preserve"> thuộc</w:t>
      </w:r>
      <w:r>
        <w:t xml:space="preserve"> vương</w:t>
      </w:r>
      <w:r>
        <w:t xml:space="preserve"> quốc</w:t>
      </w:r>
      <w:r>
        <w:t xml:space="preserve"> Ảnh),</w:t>
      </w:r>
    </w:p>
    <w:p>
      <w:r>
        <w:rPr>
          <w:b/>
        </w:rPr>
        <w:t xml:space="preserve">TỰ TRỌNG </w:t>
      </w:r>
      <w:r>
        <w:t xml:space="preserve"> ¿t,</w:t>
      </w:r>
      <w:r>
        <w:t xml:space="preserve"> Biết</w:t>
      </w:r>
      <w:r>
        <w:t xml:space="preserve"> trọng</w:t>
      </w:r>
      <w:r>
        <w:t xml:space="preserve"> lấy</w:t>
      </w:r>
      <w:r>
        <w:t xml:space="preserve"> mình,</w:t>
      </w:r>
    </w:p>
    <w:p>
      <w:r>
        <w:rPr>
          <w:b/>
        </w:rPr>
        <w:t xml:space="preserve">TỰ VẪN. </w:t>
      </w:r>
      <w:r>
        <w:t xml:space="preserve"> Tự</w:t>
      </w:r>
      <w:r>
        <w:t xml:space="preserve"> cất</w:t>
      </w:r>
      <w:r>
        <w:t xml:space="preserve"> cồ</w:t>
      </w:r>
      <w:r>
        <w:t xml:space="preserve"> mà</w:t>
      </w:r>
      <w:r>
        <w:t xml:space="preserve"> chết</w:t>
      </w:r>
    </w:p>
    <w:p>
      <w:r>
        <w:rPr>
          <w:b/>
        </w:rPr>
        <w:t>TỰ VỆ</w:t>
      </w:r>
      <w:r>
        <w:t xml:space="preserve"> bịt,</w:t>
      </w:r>
      <w:r>
        <w:t xml:space="preserve"> Che</w:t>
      </w:r>
      <w:r>
        <w:t xml:space="preserve"> chở,</w:t>
      </w:r>
      <w:r>
        <w:t xml:space="preserve"> bảo</w:t>
      </w:r>
      <w:r>
        <w:t xml:space="preserve"> vệ</w:t>
      </w:r>
      <w:r>
        <w:t xml:space="preserve"> lấy</w:t>
      </w:r>
      <w:r>
        <w:t xml:space="preserve"> mình</w:t>
      </w:r>
      <w:r>
        <w:t xml:space="preserve"> :</w:t>
      </w:r>
      <w:r>
        <w:t xml:space="preserve"> Quyền</w:t>
      </w:r>
      <w:r>
        <w:t xml:space="preserve"> tự</w:t>
      </w:r>
      <w:r>
        <w:t xml:space="preserve"> vệ.</w:t>
      </w:r>
    </w:p>
    <w:p>
      <w:r>
        <w:rPr>
          <w:b/>
        </w:rPr>
        <w:t>TỰ VỊ</w:t>
      </w:r>
      <w:r>
        <w:rPr>
          <w:i/>
        </w:rPr>
        <w:t xml:space="preserve"> danh từ</w:t>
      </w:r>
      <w:r>
        <w:t xml:space="preserve"> Loại</w:t>
      </w:r>
      <w:r>
        <w:t xml:space="preserve"> tự</w:t>
      </w:r>
      <w:r>
        <w:t xml:space="preserve"> điền</w:t>
      </w:r>
      <w:r>
        <w:t xml:space="preserve"> yếu</w:t>
      </w:r>
      <w:r>
        <w:t xml:space="preserve"> lược.</w:t>
      </w:r>
    </w:p>
    <w:p>
      <w:r>
        <w:rPr>
          <w:b/>
        </w:rPr>
        <w:t xml:space="preserve">TỰ VỰNG </w:t>
      </w:r>
      <w:r>
        <w:t xml:space="preserve"> Nhị,</w:t>
      </w:r>
      <w:r>
        <w:t xml:space="preserve"> 7</w:t>
      </w:r>
      <w:r>
        <w:t xml:space="preserve"> vị.</w:t>
      </w:r>
    </w:p>
    <w:p>
      <w:r>
        <w:rPr>
          <w:b/>
        </w:rPr>
        <w:t>TỰ XÚC TÁC</w:t>
      </w:r>
      <w:r>
        <w:rPr>
          <w:i/>
        </w:rPr>
        <w:t xml:space="preserve"> danh từ</w:t>
      </w:r>
      <w:r>
        <w:t xml:space="preserve"> Hóa.</w:t>
      </w:r>
      <w:r>
        <w:t xml:space="preserve"> Sự</w:t>
      </w:r>
      <w:r>
        <w:t xml:space="preserve"> xúc</w:t>
      </w:r>
      <w:r>
        <w:t xml:space="preserve"> tác</w:t>
      </w:r>
      <w:r>
        <w:t xml:space="preserve"> chính</w:t>
      </w:r>
      <w:r>
        <w:t xml:space="preserve"> tự</w:t>
      </w:r>
      <w:r>
        <w:t xml:space="preserve"> trong</w:t>
      </w:r>
      <w:r>
        <w:t xml:space="preserve"> vật</w:t>
      </w:r>
      <w:r>
        <w:t xml:space="preserve"> thề,</w:t>
      </w:r>
      <w:r>
        <w:t xml:space="preserve"> :TƯ</w:t>
      </w:r>
      <w:r>
        <w:t xml:space="preserve"> XƯNG</w:t>
      </w:r>
    </w:p>
    <w:p>
      <w:r>
        <w:rPr>
          <w:b/>
        </w:rPr>
        <w:t>TỰ XU 'G</w:t>
      </w:r>
      <w:r>
        <w:t xml:space="preserve"> đt</w:t>
      </w:r>
      <w:r>
        <w:t xml:space="preserve"> Tự</w:t>
      </w:r>
      <w:r>
        <w:t xml:space="preserve"> lấy</w:t>
      </w:r>
      <w:r>
        <w:t xml:space="preserve"> danh</w:t>
      </w:r>
      <w:r>
        <w:t xml:space="preserve"> biệu,</w:t>
      </w:r>
      <w:r>
        <w:t xml:space="preserve"> tự</w:t>
      </w:r>
      <w:r>
        <w:t xml:space="preserve"> cho</w:t>
      </w:r>
      <w:r>
        <w:t xml:space="preserve"> là,</w:t>
      </w:r>
    </w:p>
    <w:p>
      <w:r>
        <w:rPr>
          <w:b/>
        </w:rPr>
        <w:t>TỰ Ý</w:t>
      </w:r>
      <w:r>
        <w:t xml:space="preserve"> bịt</w:t>
      </w:r>
      <w:r>
        <w:t xml:space="preserve"> 3</w:t>
      </w:r>
      <w:r>
        <w:t xml:space="preserve"> ý</w:t>
      </w:r>
      <w:r>
        <w:t xml:space="preserve"> công</w:t>
      </w:r>
      <w:r>
        <w:t xml:space="preserve"> mình,</w:t>
      </w:r>
      <w:r>
        <w:t xml:space="preserve"> không</w:t>
      </w:r>
      <w:r>
        <w:t xml:space="preserve"> øi</w:t>
      </w:r>
      <w:r>
        <w:t xml:space="preserve"> bất</w:t>
      </w:r>
      <w:r>
        <w:t xml:space="preserve"> buộc,</w:t>
      </w:r>
      <w:r>
        <w:t xml:space="preserve"> khuy</w:t>
      </w:r>
      <w:r>
        <w:t xml:space="preserve"> ›</w:t>
      </w:r>
      <w:r>
        <w:t xml:space="preserve"> nhủ.</w:t>
      </w:r>
    </w:p>
    <w:p>
      <w:r>
        <w:rPr>
          <w:b/>
        </w:rPr>
        <w:t>TỰA</w:t>
      </w:r>
      <w:r>
        <w:rPr>
          <w:i/>
        </w:rPr>
        <w:t xml:space="preserve"> tính từ</w:t>
      </w:r>
      <w:r>
        <w:t xml:space="preserve"> Sờn,</w:t>
      </w:r>
      <w:r>
        <w:t xml:space="preserve"> xười,</w:t>
      </w:r>
      <w:r>
        <w:t xml:space="preserve"> cách</w:t>
      </w:r>
      <w:r>
        <w:t xml:space="preserve"> tươm:</w:t>
      </w:r>
      <w:r>
        <w:t xml:space="preserve"> Rơi</w:t>
      </w:r>
      <w:r>
        <w:t xml:space="preserve"> tưa</w:t>
      </w:r>
      <w:r>
        <w:t xml:space="preserve"> ở</w:t>
      </w:r>
      <w:r>
        <w:t xml:space="preserve"> dầu</w:t>
      </w:r>
      <w:r>
        <w:t xml:space="preserve"> mút.</w:t>
      </w:r>
    </w:p>
    <w:p>
      <w:r>
        <w:rPr>
          <w:b/>
        </w:rPr>
        <w:t>TỮA</w:t>
      </w:r>
      <w:r>
        <w:t xml:space="preserve"> dừ.</w:t>
      </w:r>
      <w:r>
        <w:t xml:space="preserve"> Y.</w:t>
      </w:r>
      <w:r>
        <w:t xml:space="preserve"> Chứng</w:t>
      </w:r>
      <w:r>
        <w:t xml:space="preserve"> của</w:t>
      </w:r>
      <w:r>
        <w:t xml:space="preserve"> trẻ</w:t>
      </w:r>
      <w:r>
        <w:t xml:space="preserve"> con</w:t>
      </w:r>
      <w:r>
        <w:t xml:space="preserve"> mới</w:t>
      </w:r>
      <w:r>
        <w:t xml:space="preserve"> đề,</w:t>
      </w:r>
      <w:r>
        <w:t xml:space="preserve"> „lưỡi</w:t>
      </w:r>
      <w:r>
        <w:t xml:space="preserve"> trắng</w:t>
      </w:r>
      <w:r>
        <w:t xml:space="preserve"> bú</w:t>
      </w:r>
      <w:r>
        <w:t xml:space="preserve"> không</w:t>
      </w:r>
      <w:r>
        <w:t xml:space="preserve"> tiêu,</w:t>
      </w:r>
    </w:p>
    <w:p>
      <w:r>
        <w:rPr>
          <w:b/>
        </w:rPr>
        <w:t>TỪA TỰA</w:t>
      </w:r>
      <w:r>
        <w:t xml:space="preserve"> tt</w:t>
      </w:r>
      <w:r>
        <w:t xml:space="preserve"> Hơi</w:t>
      </w:r>
      <w:r>
        <w:t xml:space="preserve"> giống</w:t>
      </w:r>
      <w:r>
        <w:t xml:space="preserve"> (do</w:t>
      </w:r>
      <w:r>
        <w:t xml:space="preserve"> tiếng</w:t>
      </w:r>
      <w:r>
        <w:t xml:space="preserve"> tựa</w:t>
      </w:r>
      <w:r>
        <w:t xml:space="preserve"> tựa</w:t>
      </w:r>
      <w:r>
        <w:t xml:space="preserve"> đọc</w:t>
      </w:r>
      <w:r>
        <w:t xml:space="preserve"> trại.</w:t>
      </w:r>
      <w:r>
        <w:t xml:space="preserve"> "</w:t>
      </w:r>
      <w:r>
        <w:t xml:space="preserve"> "TỰA</w:t>
      </w:r>
      <w:r>
        <w:rPr>
          <w:i/>
        </w:rPr>
        <w:t xml:space="preserve"> danh từ</w:t>
      </w:r>
      <w:r>
        <w:t xml:space="preserve"> 1.</w:t>
      </w:r>
      <w:r>
        <w:t xml:space="preserve"> (Ất,</w:t>
      </w:r>
      <w:r>
        <w:t xml:space="preserve"> tự)</w:t>
      </w:r>
      <w:r>
        <w:t xml:space="preserve"> Bài</w:t>
      </w:r>
      <w:r>
        <w:t xml:space="preserve"> viết</w:t>
      </w:r>
      <w:r>
        <w:t xml:space="preserve"> đầu</w:t>
      </w:r>
      <w:r>
        <w:t xml:space="preserve"> quyền</w:t>
      </w:r>
      <w:r>
        <w:t xml:space="preserve"> sách</w:t>
      </w:r>
      <w:r>
        <w:t xml:space="preserve"> đề</w:t>
      </w:r>
      <w:r>
        <w:t xml:space="preserve"> chỉ</w:t>
      </w:r>
      <w:r>
        <w:t xml:space="preserve"> dẫn</w:t>
      </w:r>
      <w:r>
        <w:t xml:space="preserve"> ÿ</w:t>
      </w:r>
      <w:r>
        <w:t xml:space="preserve"> trong</w:t>
      </w:r>
      <w:r>
        <w:t xml:space="preserve"> sách,</w:t>
      </w:r>
      <w:r>
        <w:t xml:space="preserve"> 2.</w:t>
      </w:r>
      <w:r>
        <w:t xml:space="preserve"> dt</w:t>
      </w:r>
      <w:r>
        <w:t xml:space="preserve"> Nht,</w:t>
      </w:r>
      <w:r>
        <w:t xml:space="preserve"> Dựa:</w:t>
      </w:r>
      <w:r>
        <w:t xml:space="preserve"> Khí</w:t>
      </w:r>
      <w:r>
        <w:t xml:space="preserve"> tựa</w:t>
      </w:r>
      <w:r>
        <w:t xml:space="preserve"> gối,</w:t>
      </w:r>
      <w:r>
        <w:t xml:space="preserve"> khí</w:t>
      </w:r>
      <w:r>
        <w:t xml:space="preserve"> cúi</w:t>
      </w:r>
      <w:r>
        <w:t xml:space="preserve"> đầu</w:t>
      </w:r>
      <w:r>
        <w:t xml:space="preserve"> (Nạ.</w:t>
      </w:r>
      <w:r>
        <w:t xml:space="preserve"> Du).</w:t>
      </w:r>
      <w:r>
        <w:t xml:space="preserve"> `</w:t>
      </w:r>
      <w:r>
        <w:t xml:space="preserve"> 3.</w:t>
      </w:r>
      <w:r>
        <w:t xml:space="preserve"> t,</w:t>
      </w:r>
      <w:r>
        <w:t xml:space="preserve"> Giống</w:t>
      </w:r>
      <w:r>
        <w:t xml:space="preserve"> nhạ:</w:t>
      </w:r>
      <w:r>
        <w:t xml:space="preserve"> Hai</w:t>
      </w:r>
      <w:r>
        <w:t xml:space="preserve"> cái</w:t>
      </w:r>
      <w:r>
        <w:t xml:space="preserve"> cũng</w:t>
      </w:r>
      <w:r>
        <w:t xml:space="preserve"> tựa</w:t>
      </w:r>
      <w:r>
        <w:t xml:space="preserve"> nhau,</w:t>
      </w:r>
    </w:p>
    <w:p>
      <w:r>
        <w:rPr>
          <w:b/>
        </w:rPr>
        <w:t>TỰA HỒ</w:t>
      </w:r>
      <w:r>
        <w:t xml:space="preserve"> tr.</w:t>
      </w:r>
      <w:r>
        <w:t xml:space="preserve"> Tuồng</w:t>
      </w:r>
      <w:r>
        <w:t xml:space="preserve"> nhơ,</w:t>
      </w:r>
    </w:p>
    <w:p>
      <w:r>
        <w:rPr>
          <w:b/>
        </w:rPr>
        <w:t>TỰA NHƯ</w:t>
      </w:r>
      <w:r>
        <w:t xml:space="preserve"> tt</w:t>
      </w:r>
      <w:r>
        <w:t xml:space="preserve"> Giống</w:t>
      </w:r>
      <w:r>
        <w:t xml:space="preserve"> nh,</w:t>
      </w:r>
    </w:p>
    <w:p>
      <w:r>
        <w:rPr>
          <w:b/>
        </w:rPr>
        <w:t xml:space="preserve">TỰA TỰA </w:t>
      </w:r>
      <w:r>
        <w:t xml:space="preserve"> Xt.</w:t>
      </w:r>
      <w:r>
        <w:t xml:space="preserve"> 7oaz</w:t>
      </w:r>
      <w:r>
        <w:t xml:space="preserve"> tựa.</w:t>
      </w:r>
    </w:p>
    <w:p>
      <w:r>
        <w:rPr>
          <w:b/>
        </w:rPr>
        <w:t>TỨC</w:t>
      </w:r>
      <w:r>
        <w:t xml:space="preserve"> út.</w:t>
      </w:r>
      <w:r>
        <w:t xml:space="preserve"> 1,</w:t>
      </w:r>
      <w:r>
        <w:t xml:space="preserve"> Ren</w:t>
      </w:r>
      <w:r>
        <w:t xml:space="preserve"> ở</w:t>
      </w:r>
      <w:r>
        <w:t xml:space="preserve"> ngực,</w:t>
      </w:r>
      <w:r>
        <w:t xml:space="preserve"> ở</w:t>
      </w:r>
      <w:r>
        <w:t xml:space="preserve"> lưng</w:t>
      </w:r>
      <w:r>
        <w:t xml:space="preserve"> vì</w:t>
      </w:r>
      <w:r>
        <w:t xml:space="preserve"> bơi</w:t>
      </w:r>
      <w:r>
        <w:t xml:space="preserve"> đầy</w:t>
      </w:r>
      <w:r>
        <w:t xml:space="preserve"> “hoặc</w:t>
      </w:r>
      <w:r>
        <w:t xml:space="preserve"> vì</w:t>
      </w:r>
      <w:r>
        <w:t xml:space="preserve"> bị</w:t>
      </w:r>
      <w:r>
        <w:t xml:space="preserve"> đánh</w:t>
      </w:r>
      <w:r>
        <w:t xml:space="preserve"> thốn.</w:t>
      </w:r>
      <w:r>
        <w:t xml:space="preserve"> 2,</w:t>
      </w:r>
      <w:r>
        <w:rPr>
          <w:i/>
        </w:rPr>
        <w:t xml:space="preserve"> động từ</w:t>
      </w:r>
      <w:r>
        <w:t xml:space="preserve"> Nghọt,</w:t>
      </w:r>
      <w:r>
        <w:t xml:space="preserve"> chẹt</w:t>
      </w:r>
      <w:r>
        <w:t xml:space="preserve"> vì</w:t>
      </w:r>
      <w:r>
        <w:t xml:space="preserve"> ép</w:t>
      </w:r>
      <w:r>
        <w:t xml:space="preserve"> mạnh</w:t>
      </w:r>
      <w:r>
        <w:t xml:space="preserve"> :</w:t>
      </w:r>
      <w:r>
        <w:t xml:space="preserve"> Tức</w:t>
      </w:r>
      <w:r>
        <w:t xml:space="preserve"> nước</w:t>
      </w:r>
      <w:r>
        <w:t xml:space="preserve"> "vỡ:</w:t>
      </w:r>
      <w:r>
        <w:t xml:space="preserve"> bờ.</w:t>
      </w:r>
      <w:r>
        <w:t xml:space="preserve"> (T.</w:t>
      </w:r>
      <w:r>
        <w:t xml:space="preserve"> ngữ).</w:t>
      </w:r>
      <w:r>
        <w:t xml:space="preserve"> ÑNgb.</w:t>
      </w:r>
      <w:r>
        <w:t xml:space="preserve"> Giận,</w:t>
      </w:r>
      <w:r>
        <w:t xml:space="preserve"> bực:</w:t>
      </w:r>
      <w:r>
        <w:t xml:space="preserve"> Ảnh</w:t>
      </w:r>
      <w:r>
        <w:t xml:space="preserve"> ta</w:t>
      </w:r>
      <w:r>
        <w:t xml:space="preserve"> tả</w:t>
      </w:r>
      <w:r>
        <w:t xml:space="preserve"> về</w:t>
      </w:r>
      <w:r>
        <w:t xml:space="preserve"> tức</w:t>
      </w:r>
      <w:r>
        <w:t xml:space="preserve"> lắm,</w:t>
      </w:r>
    </w:p>
    <w:p>
      <w:r>
        <w:rPr>
          <w:b/>
        </w:rPr>
        <w:t xml:space="preserve">TỨC 1. </w:t>
      </w:r>
      <w:r>
        <w:t xml:space="preserve"> (khd}</w:t>
      </w:r>
      <w:r>
        <w:t xml:space="preserve"> Liền,</w:t>
      </w:r>
      <w:r>
        <w:t xml:space="preserve"> ngay:</w:t>
      </w:r>
      <w:r>
        <w:t xml:space="preserve"> lập</w:t>
      </w:r>
      <w:r>
        <w:t xml:space="preserve"> tức.</w:t>
      </w:r>
      <w:r>
        <w:t xml:space="preserve"> 2.</w:t>
      </w:r>
      <w:r>
        <w:t xml:space="preserve"> trí.</w:t>
      </w:r>
      <w:r>
        <w:t xml:space="preserve"> Nghĩa</w:t>
      </w:r>
      <w:r>
        <w:t xml:space="preserve"> là:</w:t>
      </w:r>
      <w:r>
        <w:t xml:space="preserve"> Øang</w:t>
      </w:r>
      <w:r>
        <w:t xml:space="preserve"> tranÀ</w:t>
      </w:r>
      <w:r>
        <w:t xml:space="preserve"> đấu</w:t>
      </w:r>
      <w:r>
        <w:t xml:space="preserve"> mã</w:t>
      </w:r>
      <w:r>
        <w:t xml:space="preserve"> bỏ.</w:t>
      </w:r>
      <w:r>
        <w:t xml:space="preserve"> :aeuộc</w:t>
      </w:r>
      <w:r>
        <w:t xml:space="preserve"> tức</w:t>
      </w:r>
      <w:r>
        <w:t xml:space="preserve"> thua,</w:t>
      </w:r>
      <w:r>
        <w:t xml:space="preserve"> .........</w:t>
      </w:r>
      <w:r>
        <w:t xml:space="preserve"> _TỨC</w:t>
      </w:r>
      <w:r>
        <w:t xml:space="preserve"> 1.</w:t>
      </w:r>
      <w:r>
        <w:t xml:space="preserve"> ht.</w:t>
      </w:r>
      <w:r>
        <w:t xml:space="preserve"> (khả)</w:t>
      </w:r>
      <w:r>
        <w:t xml:space="preserve"> Tiền</w:t>
      </w:r>
      <w:r>
        <w:t xml:space="preserve"> lời:</w:t>
      </w:r>
      <w:r>
        <w:t xml:space="preserve"> lợi</w:t>
      </w:r>
      <w:r>
        <w:t xml:space="preserve"> tức,</w:t>
      </w:r>
      <w:r>
        <w:t xml:space="preserve"> 3.</w:t>
      </w:r>
      <w:r>
        <w:t xml:space="preserve"> Tin:</w:t>
      </w:r>
      <w:r>
        <w:t xml:space="preserve"> Tin</w:t>
      </w:r>
      <w:r>
        <w:t xml:space="preserve"> tức.</w:t>
      </w:r>
    </w:p>
    <w:p>
      <w:r>
        <w:rPr>
          <w:b/>
        </w:rPr>
        <w:t>Š,:</w:t>
      </w:r>
      <w:r>
        <w:t xml:space="preserve"> Con</w:t>
      </w:r>
      <w:r>
        <w:t xml:space="preserve"> +</w:t>
      </w:r>
      <w:r>
        <w:t xml:space="preserve"> Tử</w:t>
      </w:r>
      <w:r>
        <w:t xml:space="preserve"> tức,</w:t>
      </w:r>
      <w:r>
        <w:t xml:space="preserve"> _;.,</w:t>
      </w:r>
      <w:r>
        <w:t xml:space="preserve"> 4.</w:t>
      </w:r>
      <w:r>
        <w:t xml:space="preserve"> Nghỉ:</w:t>
      </w:r>
      <w:r>
        <w:t xml:space="preserve"> Hưu</w:t>
      </w:r>
      <w:r>
        <w:t xml:space="preserve"> tức,</w:t>
      </w:r>
    </w:p>
    <w:p>
      <w:r>
        <w:rPr>
          <w:b/>
        </w:rPr>
        <w:t>TỨC</w:t>
      </w:r>
      <w:r>
        <w:t xml:space="preserve"> hị,</w:t>
      </w:r>
      <w:r>
        <w:t xml:space="preserve"> (khả)</w:t>
      </w:r>
      <w:r>
        <w:t xml:space="preserve"> Con</w:t>
      </w:r>
      <w:r>
        <w:t xml:space="preserve"> dau</w:t>
      </w:r>
      <w:r>
        <w:t xml:space="preserve"> :</w:t>
      </w:r>
      <w:r>
        <w:t xml:space="preserve"> Tức</w:t>
      </w:r>
      <w:r>
        <w:t xml:space="preserve"> phụ,</w:t>
      </w:r>
    </w:p>
    <w:p>
      <w:r>
        <w:rPr>
          <w:b/>
        </w:rPr>
        <w:t>TỨC,BỨC</w:t>
      </w:r>
      <w:r>
        <w:t xml:space="preserve"> át.</w:t>
      </w:r>
      <w:r>
        <w:t xml:space="preserve"> Tức</w:t>
      </w:r>
      <w:r>
        <w:t xml:space="preserve"> giận,</w:t>
      </w:r>
      <w:r>
        <w:t xml:space="preserve"> bực</w:t>
      </w:r>
      <w:r>
        <w:t xml:space="preserve"> tức.</w:t>
      </w:r>
      <w:r>
        <w:t xml:space="preserve"> Sức</w:t>
      </w:r>
      <w:r>
        <w:t xml:space="preserve"> CẢNH</w:t>
      </w:r>
      <w:r>
        <w:t xml:space="preserve"> trt</w:t>
      </w:r>
      <w:r>
        <w:t xml:space="preserve"> Ngày</w:t>
      </w:r>
      <w:r>
        <w:t xml:space="preserve"> cảnh</w:t>
      </w:r>
      <w:r>
        <w:t xml:space="preserve"> :</w:t>
      </w:r>
      <w:r>
        <w:t xml:space="preserve"> lầm</w:t>
      </w:r>
      <w:r>
        <w:t xml:space="preserve"> thœ</w:t>
      </w:r>
      <w:r>
        <w:t xml:space="preserve"> tức</w:t>
      </w:r>
      <w:r>
        <w:t xml:space="preserve"> 4</w:t>
      </w:r>
      <w:r>
        <w:t xml:space="preserve"> cảnh,</w:t>
      </w:r>
    </w:p>
    <w:p>
      <w:r>
        <w:rPr>
          <w:b/>
        </w:rPr>
        <w:t>TỨC CƯỜI</w:t>
      </w:r>
      <w:r>
        <w:t xml:space="preserve"> t.</w:t>
      </w:r>
      <w:r>
        <w:t xml:space="preserve"> làm</w:t>
      </w:r>
      <w:r>
        <w:t xml:space="preserve"> cho</w:t>
      </w:r>
      <w:r>
        <w:t xml:space="preserve"> cười.</w:t>
      </w:r>
    </w:p>
    <w:p>
      <w:r>
        <w:rPr>
          <w:b/>
        </w:rPr>
        <w:t xml:space="preserve">TỨC GIẬN </w:t>
      </w:r>
      <w:r>
        <w:t xml:space="preserve"> Nhị,</w:t>
      </w:r>
      <w:r>
        <w:t xml:space="preserve"> Giận.</w:t>
      </w:r>
      <w:r>
        <w:t xml:space="preserve"> '</w:t>
      </w:r>
      <w:r>
        <w:t xml:space="preserve"> TỨC</w:t>
      </w:r>
      <w:r>
        <w:t xml:space="preserve"> KHẮC</w:t>
      </w:r>
      <w:r>
        <w:t xml:space="preserve"> tủ,</w:t>
      </w:r>
      <w:r>
        <w:t xml:space="preserve"> Ngày,</w:t>
      </w:r>
    </w:p>
    <w:p>
      <w:r>
        <w:rPr>
          <w:b/>
        </w:rPr>
        <w:t>TTỨC KHÍ</w:t>
      </w:r>
      <w:r>
        <w:t xml:space="preserve"> át.</w:t>
      </w:r>
      <w:r>
        <w:t xml:space="preserve"> Nồi</w:t>
      </w:r>
      <w:r>
        <w:t xml:space="preserve"> lồ:</w:t>
      </w:r>
      <w:r>
        <w:t xml:space="preserve"> công</w:t>
      </w:r>
      <w:r>
        <w:t xml:space="preserve"> phần,</w:t>
      </w:r>
      <w:r>
        <w:t xml:space="preserve"> ;TỨC</w:t>
      </w:r>
      <w:r>
        <w:t xml:space="preserve"> KHOẢN</w:t>
      </w:r>
      <w:r>
        <w:t xml:space="preserve"> ái,</w:t>
      </w:r>
      <w:r>
        <w:t xml:space="preserve"> Khoản</w:t>
      </w:r>
      <w:r>
        <w:t xml:space="preserve"> lời,</w:t>
      </w:r>
    </w:p>
    <w:p>
      <w:r>
        <w:rPr>
          <w:b/>
        </w:rPr>
        <w:t>TỨC KIM</w:t>
      </w:r>
      <w:r>
        <w:rPr>
          <w:i/>
        </w:rPr>
        <w:t xml:space="preserve"> danh từ</w:t>
      </w:r>
      <w:r>
        <w:t xml:space="preserve"> Tiền</w:t>
      </w:r>
      <w:r>
        <w:t xml:space="preserve"> lời,</w:t>
      </w:r>
    </w:p>
    <w:p>
      <w:r>
        <w:rPr>
          <w:b/>
        </w:rPr>
        <w:t>TỨC LÀ</w:t>
      </w:r>
      <w:r>
        <w:t xml:space="preserve"> trị,</w:t>
      </w:r>
      <w:r>
        <w:t xml:space="preserve"> Đóng</w:t>
      </w:r>
      <w:r>
        <w:t xml:space="preserve"> là,</w:t>
      </w:r>
    </w:p>
    <w:p>
      <w:r>
        <w:rPr>
          <w:b/>
        </w:rPr>
        <w:t xml:space="preserve">TỨC MÌNH </w:t>
      </w:r>
      <w:r>
        <w:t xml:space="preserve"> Nht,</w:t>
      </w:r>
      <w:r>
        <w:t xml:space="preserve"> ức</w:t>
      </w:r>
      <w:r>
        <w:t xml:space="preserve"> giận.</w:t>
      </w:r>
      <w:r>
        <w:t xml:space="preserve"> -</w:t>
      </w:r>
      <w:r>
        <w:t xml:space="preserve"> -TỨC</w:t>
      </w:r>
      <w:r>
        <w:t xml:space="preserve"> PHIẾU</w:t>
      </w:r>
      <w:r>
        <w:t xml:space="preserve"> Nht,</w:t>
      </w:r>
      <w:r>
        <w:t xml:space="preserve"> lờ;</w:t>
      </w:r>
      <w:r>
        <w:t xml:space="preserve"> phiếu,</w:t>
      </w:r>
      <w:r>
        <w:t xml:space="preserve"> _#ỨC</w:t>
      </w:r>
      <w:r>
        <w:t xml:space="preserve"> PHỤ</w:t>
      </w:r>
      <w:r>
        <w:t xml:space="preserve"> át,</w:t>
      </w:r>
      <w:r>
        <w:t xml:space="preserve"> Con</w:t>
      </w:r>
      <w:r>
        <w:t xml:space="preserve"> dâu,</w:t>
      </w:r>
    </w:p>
    <w:p>
      <w:r>
        <w:rPr>
          <w:b/>
        </w:rPr>
        <w:t>TỨC SUẤT</w:t>
      </w:r>
      <w:r>
        <w:t xml:space="preserve"> di.</w:t>
      </w:r>
      <w:r>
        <w:t xml:space="preserve"> lở,</w:t>
      </w:r>
      <w:r>
        <w:t xml:space="preserve"> Nhị,</w:t>
      </w:r>
      <w:r>
        <w:t xml:space="preserve"> (ợi</w:t>
      </w:r>
      <w:r>
        <w:t xml:space="preserve"> suất,</w:t>
      </w:r>
      <w:r>
        <w:t xml:space="preserve"> „TỨC</w:t>
      </w:r>
      <w:r>
        <w:t xml:space="preserve"> TỐC</w:t>
      </w:r>
      <w:r>
        <w:t xml:space="preserve"> Nhĩ</w:t>
      </w:r>
      <w:r>
        <w:t xml:space="preserve"> Tức</w:t>
      </w:r>
      <w:r>
        <w:t xml:space="preserve"> khác.</w:t>
      </w:r>
      <w:r>
        <w:t xml:space="preserve"> —</w:t>
      </w:r>
      <w:r>
        <w:t xml:space="preserve"> 804</w:t>
      </w:r>
      <w:r>
        <w:t xml:space="preserve"> —</w:t>
      </w:r>
    </w:p>
    <w:p>
      <w:r>
        <w:rPr>
          <w:b/>
        </w:rPr>
        <w:t>TƯƠI SÁNG</w:t>
      </w:r>
      <w:r>
        <w:t xml:space="preserve"> .</w:t>
      </w:r>
    </w:p>
    <w:p>
      <w:r>
        <w:rPr>
          <w:b/>
        </w:rPr>
        <w:t xml:space="preserve">TỨC TỐI </w:t>
      </w:r>
      <w:r>
        <w:t xml:space="preserve"> Nhị</w:t>
      </w:r>
      <w:r>
        <w:t xml:space="preserve"> Tức</w:t>
      </w:r>
      <w:r>
        <w:t xml:space="preserve"> giận,</w:t>
      </w:r>
    </w:p>
    <w:p>
      <w:r>
        <w:rPr>
          <w:b/>
        </w:rPr>
        <w:t xml:space="preserve">TỨC THÌ </w:t>
      </w:r>
      <w:r>
        <w:t xml:space="preserve"> Nht,</w:t>
      </w:r>
      <w:r>
        <w:t xml:space="preserve"> Tức</w:t>
      </w:r>
      <w:r>
        <w:t xml:space="preserve"> khác,</w:t>
      </w:r>
    </w:p>
    <w:p>
      <w:r>
        <w:rPr>
          <w:b/>
        </w:rPr>
        <w:t xml:space="preserve">TỨC THỊ </w:t>
      </w:r>
      <w:r>
        <w:t xml:space="preserve"> Nht.,</w:t>
      </w:r>
      <w:r>
        <w:t xml:space="preserve"> Tức</w:t>
      </w:r>
      <w:r>
        <w:t xml:space="preserve"> (à,</w:t>
      </w:r>
    </w:p>
    <w:p>
      <w:r>
        <w:rPr>
          <w:b/>
        </w:rPr>
        <w:t>TỨC TRÁI</w:t>
      </w:r>
      <w:r>
        <w:rPr>
          <w:i/>
        </w:rPr>
        <w:t xml:space="preserve"> danh từ</w:t>
      </w:r>
      <w:r>
        <w:t xml:space="preserve"> Tiền</w:t>
      </w:r>
      <w:r>
        <w:t xml:space="preserve"> lời</w:t>
      </w:r>
      <w:r>
        <w:t xml:space="preserve"> của</w:t>
      </w:r>
      <w:r>
        <w:t xml:space="preserve"> mốn</w:t>
      </w:r>
      <w:r>
        <w:t xml:space="preserve"> nợ</w:t>
      </w:r>
    </w:p>
    <w:p>
      <w:r>
        <w:rPr>
          <w:b/>
        </w:rPr>
        <w:t xml:space="preserve">TỨC </w:t>
      </w:r>
      <w:r>
        <w:t xml:space="preserve"> Vị</w:t>
      </w:r>
      <w:r>
        <w:t xml:space="preserve"> dị</w:t>
      </w:r>
      <w:r>
        <w:t xml:space="preserve"> Lên</w:t>
      </w:r>
      <w:r>
        <w:t xml:space="preserve"> ngôi,</w:t>
      </w:r>
    </w:p>
    <w:p>
      <w:r>
        <w:rPr>
          <w:b/>
        </w:rPr>
        <w:t>TƯNG BỪNG</w:t>
      </w:r>
      <w:r>
        <w:t xml:space="preserve"> tt</w:t>
      </w:r>
      <w:r>
        <w:t xml:space="preserve"> Rực</w:t>
      </w:r>
      <w:r>
        <w:t xml:space="preserve"> rỡ,</w:t>
      </w:r>
      <w:r>
        <w:t xml:space="preserve"> rộn</w:t>
      </w:r>
      <w:r>
        <w:t xml:space="preserve"> tịp:</w:t>
      </w:r>
      <w:r>
        <w:t xml:space="preserve"> (gầy</w:t>
      </w:r>
      <w:r>
        <w:t xml:space="preserve"> “hội</w:t>
      </w:r>
      <w:r>
        <w:t xml:space="preserve"> tưng</w:t>
      </w:r>
      <w:r>
        <w:t xml:space="preserve"> bùng,</w:t>
      </w:r>
      <w:r>
        <w:t xml:space="preserve"> Ảnh</w:t>
      </w:r>
      <w:r>
        <w:t xml:space="preserve"> sáng</w:t>
      </w:r>
      <w:r>
        <w:t xml:space="preserve"> tưng</w:t>
      </w:r>
      <w:r>
        <w:t xml:space="preserve"> bừng.</w:t>
      </w:r>
    </w:p>
    <w:p>
      <w:r>
        <w:rPr>
          <w:b/>
        </w:rPr>
        <w:t xml:space="preserve">TƯNG HỨNG </w:t>
      </w:r>
      <w:r>
        <w:t xml:space="preserve"> Nhị,</w:t>
      </w:r>
      <w:r>
        <w:t xml:space="preserve"> Chứng</w:t>
      </w:r>
      <w:r>
        <w:t xml:space="preserve"> hững.</w:t>
      </w:r>
    </w:p>
    <w:p>
      <w:r>
        <w:rPr>
          <w:b/>
        </w:rPr>
        <w:t xml:space="preserve">TỪNG 1. </w:t>
      </w:r>
      <w:r>
        <w:t xml:space="preserve"> Nhị.</w:t>
      </w:r>
      <w:r>
        <w:t xml:space="preserve"> 7ồng</w:t>
      </w:r>
      <w:r>
        <w:t xml:space="preserve"> :</w:t>
      </w:r>
      <w:r>
        <w:t xml:space="preserve"> Tòng</w:t>
      </w:r>
      <w:r>
        <w:t xml:space="preserve"> lớp,</w:t>
      </w:r>
      <w:r>
        <w:t xml:space="preserve"> .</w:t>
      </w:r>
      <w:r>
        <w:t xml:space="preserve"> +2.</w:t>
      </w:r>
      <w:r>
        <w:rPr>
          <w:i/>
        </w:rPr>
        <w:t xml:space="preserve"> tính từ</w:t>
      </w:r>
      <w:r>
        <w:t xml:space="preserve"> Mỗi</w:t>
      </w:r>
      <w:r>
        <w:t xml:space="preserve"> cái</w:t>
      </w:r>
      <w:r>
        <w:t xml:space="preserve"> một,</w:t>
      </w:r>
      <w:r>
        <w:t xml:space="preserve"> riêng</w:t>
      </w:r>
      <w:r>
        <w:t xml:space="preserve"> rẽ:</w:t>
      </w:r>
      <w:r>
        <w:t xml:space="preserve"> Đến</w:t>
      </w:r>
      <w:r>
        <w:t xml:space="preserve"> từng</w:t>
      </w:r>
      <w:r>
        <w:t xml:space="preserve"> ghà.</w:t>
      </w:r>
      <w:r>
        <w:t xml:space="preserve"> \'</w:t>
      </w:r>
      <w:r>
        <w:t xml:space="preserve"> Từng</w:t>
      </w:r>
      <w:r>
        <w:t xml:space="preserve"> đần,</w:t>
      </w:r>
      <w:r>
        <w:t xml:space="preserve"> từng</w:t>
      </w:r>
      <w:r>
        <w:t xml:space="preserve"> Ía:</w:t>
      </w:r>
      <w:r>
        <w:t xml:space="preserve"> lũ</w:t>
      </w:r>
      <w:r>
        <w:t xml:space="preserve"> này</w:t>
      </w:r>
      <w:r>
        <w:t xml:space="preserve"> đến</w:t>
      </w:r>
      <w:r>
        <w:t xml:space="preserve"> (ũ</w:t>
      </w:r>
      <w:r>
        <w:t xml:space="preserve"> khác,</w:t>
      </w:r>
      <w:r>
        <w:t xml:space="preserve"> Từng</w:t>
      </w:r>
      <w:r>
        <w:t xml:space="preserve"> bước:</w:t>
      </w:r>
      <w:r>
        <w:t xml:space="preserve"> đi</w:t>
      </w:r>
      <w:r>
        <w:t xml:space="preserve"> bước</w:t>
      </w:r>
      <w:r>
        <w:t xml:space="preserve"> một,</w:t>
      </w:r>
      <w:r>
        <w:t xml:space="preserve"> 5.</w:t>
      </w:r>
      <w:r>
        <w:t xml:space="preserve"> Nht.</w:t>
      </w:r>
      <w:r>
        <w:t xml:space="preserve"> đăng:</w:t>
      </w:r>
      <w:r>
        <w:t xml:space="preserve"> Đã</w:t>
      </w:r>
      <w:r>
        <w:t xml:space="preserve"> từng</w:t>
      </w:r>
      <w:r>
        <w:t xml:space="preserve"> đï</w:t>
      </w:r>
      <w:r>
        <w:t xml:space="preserve"> du</w:t>
      </w:r>
      <w:r>
        <w:t xml:space="preserve"> lịch</w:t>
      </w:r>
      <w:r>
        <w:t xml:space="preserve"> ngoại</w:t>
      </w:r>
      <w:r>
        <w:t xml:space="preserve"> quỗc.</w:t>
      </w:r>
    </w:p>
    <w:p>
      <w:r>
        <w:rPr>
          <w:b/>
        </w:rPr>
        <w:t>TỪNG TRẤI</w:t>
      </w:r>
      <w:r>
        <w:t xml:space="preserve"> bị,</w:t>
      </w:r>
      <w:r>
        <w:t xml:space="preserve"> Trải</w:t>
      </w:r>
      <w:r>
        <w:t xml:space="preserve"> qua</w:t>
      </w:r>
      <w:r>
        <w:t xml:space="preserve"> nhiều</w:t>
      </w:r>
      <w:r>
        <w:t xml:space="preserve"> lần,</w:t>
      </w:r>
    </w:p>
    <w:p>
      <w:r>
        <w:rPr>
          <w:b/>
        </w:rPr>
        <w:t>TƯỚC</w:t>
      </w:r>
      <w:r>
        <w:t xml:space="preserve"> dt</w:t>
      </w:r>
      <w:r>
        <w:t xml:space="preserve"> Danh</w:t>
      </w:r>
      <w:r>
        <w:t xml:space="preserve"> vị</w:t>
      </w:r>
      <w:r>
        <w:t xml:space="preserve"> nhà</w:t>
      </w:r>
      <w:r>
        <w:t xml:space="preserve"> vua</w:t>
      </w:r>
      <w:r>
        <w:t xml:space="preserve"> phòng</w:t>
      </w:r>
      <w:r>
        <w:t xml:space="preserve"> cho</w:t>
      </w:r>
      <w:r>
        <w:t xml:space="preserve"> chữ</w:t>
      </w:r>
      <w:r>
        <w:t xml:space="preserve"> hầu</w:t>
      </w:r>
      <w:r>
        <w:t xml:space="preserve"> :</w:t>
      </w:r>
      <w:r>
        <w:t xml:space="preserve"> Tước</w:t>
      </w:r>
      <w:r>
        <w:t xml:space="preserve"> hầu.</w:t>
      </w:r>
      <w:r>
        <w:t xml:space="preserve"> Tước</w:t>
      </w:r>
      <w:r>
        <w:t xml:space="preserve"> tử,</w:t>
      </w:r>
    </w:p>
    <w:p>
      <w:r>
        <w:rPr>
          <w:b/>
        </w:rPr>
        <w:t>TƯỚC</w:t>
      </w:r>
      <w:r>
        <w:t xml:space="preserve"> dị,</w:t>
      </w:r>
      <w:r>
        <w:t xml:space="preserve"> Chim</w:t>
      </w:r>
      <w:r>
        <w:t xml:space="preserve"> sẻ,</w:t>
      </w:r>
    </w:p>
    <w:p>
      <w:r>
        <w:rPr>
          <w:b/>
        </w:rPr>
        <w:t xml:space="preserve">TƯỚC 4L 1. </w:t>
      </w:r>
      <w:r>
        <w:t xml:space="preserve"> Bóc</w:t>
      </w:r>
      <w:r>
        <w:t xml:space="preserve"> rẻ</w:t>
      </w:r>
      <w:r>
        <w:t xml:space="preserve"> mà</w:t>
      </w:r>
      <w:r>
        <w:t xml:space="preserve"> kéo</w:t>
      </w:r>
      <w:r>
        <w:t xml:space="preserve"> xuống</w:t>
      </w:r>
      <w:r>
        <w:t xml:space="preserve"> :</w:t>
      </w:r>
      <w:r>
        <w:t xml:space="preserve"> Tước</w:t>
      </w:r>
      <w:r>
        <w:t xml:space="preserve"> vỏ</w:t>
      </w:r>
      <w:r>
        <w:t xml:space="preserve"> cây.</w:t>
      </w:r>
      <w:r>
        <w:t xml:space="preserve"> 2,</w:t>
      </w:r>
      <w:r>
        <w:t xml:space="preserve"> Lột,</w:t>
      </w:r>
      <w:r>
        <w:t xml:space="preserve"> bỏ:</w:t>
      </w:r>
      <w:r>
        <w:t xml:space="preserve"> Tước</w:t>
      </w:r>
      <w:r>
        <w:t xml:space="preserve"> khí</w:t>
      </w:r>
      <w:r>
        <w:t xml:space="preserve"> giới,</w:t>
      </w:r>
      <w:r>
        <w:t xml:space="preserve"> Tước</w:t>
      </w:r>
      <w:r>
        <w:t xml:space="preserve"> chức.</w:t>
      </w:r>
      <w:r>
        <w:t xml:space="preserve"> Tước</w:t>
      </w:r>
      <w:r>
        <w:t xml:space="preserve"> quốc</w:t>
      </w:r>
      <w:r>
        <w:t xml:space="preserve"> tịch.</w:t>
      </w:r>
    </w:p>
    <w:p>
      <w:r>
        <w:rPr>
          <w:b/>
        </w:rPr>
        <w:t>TƯỚC BÌNH</w:t>
      </w:r>
      <w:r>
        <w:t xml:space="preserve"> dL,</w:t>
      </w:r>
      <w:r>
        <w:t xml:space="preserve"> Bình</w:t>
      </w:r>
      <w:r>
        <w:t xml:space="preserve"> phong</w:t>
      </w:r>
      <w:r>
        <w:t xml:space="preserve"> có</w:t>
      </w:r>
      <w:r>
        <w:t xml:space="preserve"> vẽ</w:t>
      </w:r>
      <w:r>
        <w:t xml:space="preserve"> cơn</w:t>
      </w:r>
      <w:r>
        <w:t xml:space="preserve"> chim.</w:t>
      </w:r>
      <w:r>
        <w:t xml:space="preserve"> sẽ</w:t>
      </w:r>
      <w:r>
        <w:t xml:space="preserve"> (ngây</w:t>
      </w:r>
      <w:r>
        <w:t xml:space="preserve"> xưa</w:t>
      </w:r>
      <w:r>
        <w:t xml:space="preserve"> bên</w:t>
      </w:r>
      <w:r>
        <w:t xml:space="preserve"> Trưng-quốc,</w:t>
      </w:r>
      <w:r>
        <w:t xml:space="preserve"> nhà</w:t>
      </w:r>
      <w:r>
        <w:t xml:space="preserve"> nào</w:t>
      </w:r>
      <w:r>
        <w:t xml:space="preserve"> muốn</w:t>
      </w:r>
      <w:r>
        <w:t xml:space="preserve"> kén</w:t>
      </w:r>
      <w:r>
        <w:t xml:space="preserve"> rề</w:t>
      </w:r>
      <w:r>
        <w:t xml:space="preserve"> vẽ</w:t>
      </w:r>
      <w:r>
        <w:t xml:space="preserve"> con</w:t>
      </w:r>
      <w:r>
        <w:t xml:space="preserve"> chữn</w:t>
      </w:r>
      <w:r>
        <w:t xml:space="preserve"> sẽ:</w:t>
      </w:r>
      <w:r>
        <w:t xml:space="preserve"> vào</w:t>
      </w:r>
      <w:r>
        <w:t xml:space="preserve"> bình</w:t>
      </w:r>
      <w:r>
        <w:t xml:space="preserve"> phong,</w:t>
      </w:r>
      <w:r>
        <w:t xml:space="preserve"> ak</w:t>
      </w:r>
      <w:r>
        <w:t xml:space="preserve"> bến</w:t>
      </w:r>
      <w:r>
        <w:t xml:space="preserve"> trúng</w:t>
      </w:r>
      <w:r>
        <w:t xml:space="preserve"> chim</w:t>
      </w:r>
      <w:r>
        <w:t xml:space="preserve"> sẽ</w:t>
      </w:r>
      <w:r>
        <w:t xml:space="preserve"> thì</w:t>
      </w:r>
      <w:r>
        <w:t xml:space="preserve"> được</w:t>
      </w:r>
      <w:r>
        <w:t xml:space="preserve"> gã</w:t>
      </w:r>
      <w:r>
        <w:t xml:space="preserve"> con</w:t>
      </w:r>
      <w:r>
        <w:t xml:space="preserve"> gáÒ.</w:t>
      </w:r>
    </w:p>
    <w:p>
      <w:r>
        <w:rPr>
          <w:b/>
        </w:rPr>
        <w:t>TƯỚC CHÍNH</w:t>
      </w:r>
      <w:r>
        <w:t xml:space="preserve"> át,</w:t>
      </w:r>
      <w:r>
        <w:t xml:space="preserve"> Sửa</w:t>
      </w:r>
      <w:r>
        <w:t xml:space="preserve"> lại</w:t>
      </w:r>
      <w:r>
        <w:t xml:space="preserve"> (một</w:t>
      </w:r>
      <w:r>
        <w:t xml:space="preserve"> bài</w:t>
      </w:r>
      <w:r>
        <w:t xml:space="preserve"> văn),</w:t>
      </w:r>
      <w:r>
        <w:t xml:space="preserve"> “TƯỚC</w:t>
      </w:r>
      <w:r>
        <w:t xml:space="preserve"> ĐOẶT</w:t>
      </w:r>
      <w:r>
        <w:rPr>
          <w:i/>
        </w:rPr>
        <w:t xml:space="preserve"> danh từ</w:t>
      </w:r>
      <w:r>
        <w:t xml:space="preserve"> Lấy</w:t>
      </w:r>
      <w:r>
        <w:t xml:space="preserve"> mất</w:t>
      </w:r>
      <w:r>
        <w:t xml:space="preserve"> :</w:t>
      </w:r>
      <w:r>
        <w:t xml:space="preserve"> Tước</w:t>
      </w:r>
      <w:r>
        <w:t xml:space="preserve"> đoạt</w:t>
      </w:r>
      <w:r>
        <w:t xml:space="preserve"> quyềm</w:t>
      </w:r>
      <w:r>
        <w:t xml:space="preserve"> công</w:t>
      </w:r>
      <w:r>
        <w:t xml:space="preserve"> dân.</w:t>
      </w:r>
      <w:r>
        <w:t xml:space="preserve"> Tước</w:t>
      </w:r>
      <w:r>
        <w:t xml:space="preserve"> đoạt</w:t>
      </w:r>
      <w:r>
        <w:t xml:space="preserve"> bình</w:t>
      </w:r>
      <w:r>
        <w:t xml:space="preserve"> quyền,</w:t>
      </w:r>
    </w:p>
    <w:p>
      <w:r>
        <w:rPr>
          <w:b/>
        </w:rPr>
        <w:t>TƯỚC' LỘC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phầm</w:t>
      </w:r>
      <w:r>
        <w:t xml:space="preserve"> tước,</w:t>
      </w:r>
      <w:r>
        <w:t xml:space="preserve"> lưỡng</w:t>
      </w:r>
      <w:r>
        <w:t xml:space="preserve"> bồng.</w:t>
      </w:r>
    </w:p>
    <w:p>
      <w:r>
        <w:rPr>
          <w:b/>
        </w:rPr>
        <w:t>TƯỚC SĨ</w:t>
      </w:r>
      <w:r>
        <w:rPr>
          <w:i/>
        </w:rPr>
        <w:t xml:space="preserve"> danh từ</w:t>
      </w:r>
      <w:r>
        <w:t xml:space="preserve"> Bạc</w:t>
      </w:r>
      <w:r>
        <w:t xml:space="preserve"> được</w:t>
      </w:r>
      <w:r>
        <w:t xml:space="preserve"> phòng</w:t>
      </w:r>
      <w:r>
        <w:t xml:space="preserve"> tước</w:t>
      </w:r>
      <w:r>
        <w:t xml:space="preserve"> thấp</w:t>
      </w:r>
      <w:r>
        <w:t xml:space="preserve"> hơn.</w:t>
      </w:r>
      <w:r>
        <w:t xml:space="preserve"> cả,</w:t>
      </w:r>
      <w:r>
        <w:t xml:space="preserve"> dưới</w:t>
      </w:r>
      <w:r>
        <w:t xml:space="preserve"> tước</w:t>
      </w:r>
      <w:r>
        <w:t xml:space="preserve"> tử</w:t>
      </w:r>
      <w:r>
        <w:t xml:space="preserve"> và</w:t>
      </w:r>
      <w:r>
        <w:t xml:space="preserve"> tước</w:t>
      </w:r>
      <w:r>
        <w:t xml:space="preserve"> nam,</w:t>
      </w:r>
    </w:p>
    <w:p>
      <w:r>
        <w:rPr>
          <w:b/>
        </w:rPr>
        <w:t>TƯỚC THỔ</w:t>
      </w:r>
      <w:r>
        <w:t xml:space="preserve"> dt</w:t>
      </w:r>
      <w:r>
        <w:t xml:space="preserve"> Đá</w:t>
      </w:r>
      <w:r>
        <w:t xml:space="preserve"> đa</w:t>
      </w:r>
      <w:r>
        <w:t xml:space="preserve"> của</w:t>
      </w:r>
      <w:r>
        <w:t xml:space="preserve"> người</w:t>
      </w:r>
      <w:r>
        <w:t xml:space="preserve"> được</w:t>
      </w:r>
      <w:r>
        <w:t xml:space="preserve"> phong</w:t>
      </w:r>
      <w:r>
        <w:t xml:space="preserve"> tước.</w:t>
      </w:r>
    </w:p>
    <w:p>
      <w:r>
        <w:rPr>
          <w:b/>
        </w:rPr>
        <w:t>TƯỚC VỊ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tước</w:t>
      </w:r>
      <w:r>
        <w:t xml:space="preserve"> và</w:t>
      </w:r>
      <w:r>
        <w:t xml:space="preserve"> chức</w:t>
      </w:r>
      <w:r>
        <w:t xml:space="preserve"> vị,</w:t>
      </w:r>
    </w:p>
    <w:p>
      <w:r>
        <w:rPr>
          <w:b/>
        </w:rPr>
        <w:t>TƯƠII</w:t>
      </w:r>
      <w:r>
        <w:t xml:space="preserve"> tí.</w:t>
      </w:r>
      <w:r>
        <w:t xml:space="preserve"> 1.</w:t>
      </w:r>
      <w:r>
        <w:t xml:space="preserve"> Còn</w:t>
      </w:r>
      <w:r>
        <w:t xml:space="preserve"> xanh,</w:t>
      </w:r>
      <w:r>
        <w:t xml:space="preserve"> cồn</w:t>
      </w:r>
      <w:r>
        <w:t xml:space="preserve"> sống,</w:t>
      </w:r>
      <w:r>
        <w:t xml:space="preserve"> còn</w:t>
      </w:r>
      <w:r>
        <w:t xml:space="preserve"> tốt</w:t>
      </w:r>
      <w:r>
        <w:t xml:space="preserve"> :Hfoa.</w:t>
      </w:r>
      <w:r>
        <w:t xml:space="preserve"> tươi.</w:t>
      </w:r>
      <w:r>
        <w:t xml:space="preserve"> Cá</w:t>
      </w:r>
      <w:r>
        <w:t xml:space="preserve"> tươi.</w:t>
      </w:r>
      <w:r>
        <w:t xml:space="preserve"> Cải</w:t>
      </w:r>
      <w:r>
        <w:t xml:space="preserve"> tươi,</w:t>
      </w:r>
      <w:r>
        <w:t xml:space="preserve"> Ngb.</w:t>
      </w:r>
      <w:r>
        <w:t xml:space="preserve"> Đẹp,</w:t>
      </w:r>
      <w:r>
        <w:t xml:space="preserve"> lính</w:t>
      </w:r>
      <w:r>
        <w:t xml:space="preserve"> loạt:</w:t>
      </w:r>
      <w:r>
        <w:t xml:space="preserve"> Cái</w:t>
      </w:r>
      <w:r>
        <w:t xml:space="preserve"> cười.</w:t>
      </w:r>
      <w:r>
        <w:t xml:space="preserve"> rốt</w:t>
      </w:r>
      <w:r>
        <w:t xml:space="preserve"> tươi.</w:t>
      </w:r>
      <w:r>
        <w:t xml:space="preserve"> Màu</w:t>
      </w:r>
      <w:r>
        <w:t xml:space="preserve"> tươi,</w:t>
      </w:r>
      <w:r>
        <w:t xml:space="preserve"> -</w:t>
      </w:r>
      <w:r>
        <w:t xml:space="preserve"> l</w:t>
      </w:r>
      <w:r>
        <w:t xml:space="preserve"> Lóng.</w:t>
      </w:r>
      <w:r>
        <w:t xml:space="preserve"> tr:,</w:t>
      </w:r>
      <w:r>
        <w:t xml:space="preserve"> Ngay,</w:t>
      </w:r>
      <w:r>
        <w:t xml:space="preserve"> tức</w:t>
      </w:r>
      <w:r>
        <w:t xml:space="preserve"> tốc:</w:t>
      </w:r>
      <w:r>
        <w:t xml:space="preserve"> lầm</w:t>
      </w:r>
      <w:r>
        <w:t xml:space="preserve"> tươi.</w:t>
      </w:r>
      <w:r>
        <w:t xml:space="preserve"> Chất</w:t>
      </w:r>
      <w:r>
        <w:t xml:space="preserve"> tươi,</w:t>
      </w:r>
      <w:r>
        <w:t xml:space="preserve"> 2.</w:t>
      </w:r>
      <w:r>
        <w:t xml:space="preserve"> Nói</w:t>
      </w:r>
      <w:r>
        <w:t xml:space="preserve"> lúc</w:t>
      </w:r>
      <w:r>
        <w:t xml:space="preserve"> cân,</w:t>
      </w:r>
      <w:r>
        <w:t xml:space="preserve"> bên</w:t>
      </w:r>
      <w:r>
        <w:t xml:space="preserve"> hàng</w:t>
      </w:r>
      <w:r>
        <w:t xml:space="preserve"> nặng</w:t>
      </w:r>
      <w:r>
        <w:t xml:space="preserve"> hơn</w:t>
      </w:r>
      <w:r>
        <w:t xml:space="preserve"> trái.</w:t>
      </w:r>
      <w:r>
        <w:t xml:space="preserve"> cân</w:t>
      </w:r>
      <w:r>
        <w:t xml:space="preserve"> một</w:t>
      </w:r>
      <w:r>
        <w:t xml:space="preserve"> chút</w:t>
      </w:r>
      <w:r>
        <w:t xml:space="preserve"> :</w:t>
      </w:r>
      <w:r>
        <w:t xml:space="preserve"> Tươi</w:t>
      </w:r>
      <w:r>
        <w:t xml:space="preserve"> đồng</w:t>
      </w:r>
      <w:r>
        <w:t xml:space="preserve"> cân,</w:t>
      </w:r>
      <w:r>
        <w:t xml:space="preserve"> ,</w:t>
      </w:r>
    </w:p>
    <w:p>
      <w:r>
        <w:rPr>
          <w:b/>
        </w:rPr>
        <w:t>TƯƠI CƯỜI</w:t>
      </w:r>
      <w:r>
        <w:rPr>
          <w:i/>
        </w:rPr>
        <w:t xml:space="preserve"> tính từ</w:t>
      </w:r>
      <w:r>
        <w:t xml:space="preserve"> Với</w:t>
      </w:r>
      <w:r>
        <w:t xml:space="preserve"> và.</w:t>
      </w:r>
    </w:p>
    <w:p>
      <w:r>
        <w:rPr>
          <w:b/>
        </w:rPr>
        <w:t>TƯƠI SÁNG</w:t>
      </w:r>
      <w:r>
        <w:t xml:space="preserve"> tt</w:t>
      </w:r>
      <w:r>
        <w:t xml:space="preserve"> Tươi</w:t>
      </w:r>
      <w:r>
        <w:t xml:space="preserve"> đẹp,</w:t>
      </w:r>
      <w:r>
        <w:t xml:space="preserve"> sống</w:t>
      </w:r>
      <w:r>
        <w:t xml:space="preserve"> sửa:</w:t>
      </w:r>
      <w:r>
        <w:t xml:space="preserve"> Đời</w:t>
      </w:r>
      <w:r>
        <w:t xml:space="preserve"> tươi</w:t>
      </w:r>
      <w:r>
        <w:t xml:space="preserve"> sắng,</w:t>
      </w:r>
    </w:p>
    <w:p>
      <w:r>
        <w:rPr>
          <w:b/>
        </w:rPr>
        <w:t>TƯƠI TÀN — 8</w:t>
      </w:r>
      <w:r>
        <w:t xml:space="preserve"> 0</w:t>
      </w:r>
      <w:r>
        <w:t xml:space="preserve"> "Yươt</w:t>
      </w:r>
      <w:r>
        <w:t xml:space="preserve"> TẤN</w:t>
      </w:r>
      <w:r>
        <w:rPr>
          <w:i/>
        </w:rPr>
        <w:t xml:space="preserve"> tính từ</w:t>
      </w:r>
      <w:r>
        <w:t xml:space="preserve"> Tươi</w:t>
      </w:r>
      <w:r>
        <w:t xml:space="preserve"> vui,</w:t>
      </w:r>
      <w:r>
        <w:t xml:space="preserve"> sống</w:t>
      </w:r>
      <w:r>
        <w:t xml:space="preserve"> sồa:</w:t>
      </w:r>
      <w:r>
        <w:t xml:space="preserve"> Vẻ</w:t>
      </w:r>
      <w:r>
        <w:t xml:space="preserve"> mặt</w:t>
      </w:r>
      <w:r>
        <w:t xml:space="preserve"> tươi</w:t>
      </w:r>
      <w:r>
        <w:t xml:space="preserve"> tân,</w:t>
      </w:r>
    </w:p>
    <w:p>
      <w:r>
        <w:rPr>
          <w:b/>
        </w:rPr>
        <w:t>TƯƠI TỈNH</w:t>
      </w:r>
      <w:r>
        <w:t xml:space="preserve"> t,</w:t>
      </w:r>
      <w:r>
        <w:t xml:space="preserve"> Tỉnh</w:t>
      </w:r>
      <w:r>
        <w:t xml:space="preserve"> táo,</w:t>
      </w:r>
      <w:r>
        <w:t xml:space="preserve"> tươi</w:t>
      </w:r>
      <w:r>
        <w:t xml:space="preserve"> tần,</w:t>
      </w:r>
    </w:p>
    <w:p>
      <w:r>
        <w:rPr>
          <w:b/>
        </w:rPr>
        <w:t>TƯƠI TỐT</w:t>
      </w:r>
      <w:r>
        <w:rPr>
          <w:i/>
        </w:rPr>
        <w:t xml:space="preserve"> tính từ</w:t>
      </w:r>
      <w:r>
        <w:t xml:space="preserve"> Xanh</w:t>
      </w:r>
      <w:r>
        <w:t xml:space="preserve"> tươi</w:t>
      </w:r>
      <w:r>
        <w:t xml:space="preserve"> và</w:t>
      </w:r>
      <w:r>
        <w:t xml:space="preserve"> thịnh</w:t>
      </w:r>
      <w:r>
        <w:t xml:space="preserve"> tốt:</w:t>
      </w:r>
      <w:r>
        <w:t xml:space="preserve"> Cây</w:t>
      </w:r>
      <w:r>
        <w:t xml:space="preserve"> cối</w:t>
      </w:r>
      <w:r>
        <w:t xml:space="preserve"> tươi</w:t>
      </w:r>
      <w:r>
        <w:t xml:space="preserve"> tối.</w:t>
      </w:r>
    </w:p>
    <w:p>
      <w:r>
        <w:rPr>
          <w:b/>
        </w:rPr>
        <w:t>TƯỚI</w:t>
      </w:r>
      <w:r>
        <w:t xml:space="preserve"> át,</w:t>
      </w:r>
      <w:r>
        <w:t xml:space="preserve"> (lí,</w:t>
      </w:r>
      <w:r>
        <w:t xml:space="preserve"> sối,</w:t>
      </w:r>
      <w:r>
        <w:t xml:space="preserve"> tấn,</w:t>
      </w:r>
      <w:r>
        <w:t xml:space="preserve"> quán)</w:t>
      </w:r>
      <w:r>
        <w:t xml:space="preserve"> Rưới</w:t>
      </w:r>
      <w:r>
        <w:t xml:space="preserve"> nước</w:t>
      </w:r>
      <w:r>
        <w:t xml:space="preserve"> vào</w:t>
      </w:r>
      <w:r>
        <w:t xml:space="preserve"> :</w:t>
      </w:r>
      <w:r>
        <w:t xml:space="preserve"> Tưởi</w:t>
      </w:r>
      <w:r>
        <w:t xml:space="preserve"> cây,</w:t>
      </w:r>
      <w:r>
        <w:t xml:space="preserve"> Đình</w:t>
      </w:r>
      <w:r>
        <w:t xml:space="preserve"> tưới.</w:t>
      </w:r>
      <w:r>
        <w:t xml:space="preserve"> Ngb,</w:t>
      </w:r>
      <w:r>
        <w:t xml:space="preserve"> Chữi</w:t>
      </w:r>
      <w:r>
        <w:t xml:space="preserve"> tưới:</w:t>
      </w:r>
      <w:r>
        <w:t xml:space="preserve"> chửi</w:t>
      </w:r>
      <w:r>
        <w:t xml:space="preserve"> như</w:t>
      </w:r>
      <w:r>
        <w:t xml:space="preserve"> tát</w:t>
      </w:r>
      <w:r>
        <w:t xml:space="preserve"> vào</w:t>
      </w:r>
      <w:r>
        <w:t xml:space="preserve"> mặt,</w:t>
      </w:r>
      <w:r>
        <w:t xml:space="preserve"> “TƯỞI</w:t>
      </w:r>
      <w:r>
        <w:t xml:space="preserve"> Xt,</w:t>
      </w:r>
      <w:r>
        <w:t xml:space="preserve"> Tất</w:t>
      </w:r>
      <w:r>
        <w:t xml:space="preserve"> trới.</w:t>
      </w:r>
    </w:p>
    <w:p>
      <w:r>
        <w:rPr>
          <w:b/>
        </w:rPr>
        <w:t>TƯƠNM</w:t>
      </w:r>
      <w:r>
        <w:t xml:space="preserve"> tt</w:t>
      </w:r>
      <w:r>
        <w:t xml:space="preserve"> 1,</w:t>
      </w:r>
      <w:r>
        <w:t xml:space="preserve"> Tử</w:t>
      </w:r>
      <w:r>
        <w:t xml:space="preserve"> tá,</w:t>
      </w:r>
      <w:r>
        <w:t xml:space="preserve"> ngăn</w:t>
      </w:r>
      <w:r>
        <w:t xml:space="preserve"> nắp:</w:t>
      </w:r>
      <w:r>
        <w:t xml:space="preserve"> Áo</w:t>
      </w:r>
      <w:r>
        <w:t xml:space="preserve"> quần</w:t>
      </w:r>
      <w:r>
        <w:t xml:space="preserve"> tươm</w:t>
      </w:r>
      <w:r>
        <w:t xml:space="preserve"> lắm,</w:t>
      </w:r>
      <w:r>
        <w:t xml:space="preserve"> 2,</w:t>
      </w:r>
      <w:r>
        <w:rPr>
          <w:i/>
        </w:rPr>
        <w:t xml:space="preserve"> tính từ</w:t>
      </w:r>
      <w:r>
        <w:t xml:space="preserve"> Rách</w:t>
      </w:r>
      <w:r>
        <w:t xml:space="preserve"> xười</w:t>
      </w:r>
      <w:r>
        <w:t xml:space="preserve"> ra:</w:t>
      </w:r>
      <w:r>
        <w:t xml:space="preserve"> Áo</w:t>
      </w:r>
      <w:r>
        <w:t xml:space="preserve"> quần</w:t>
      </w:r>
      <w:r>
        <w:t xml:space="preserve"> tươm</w:t>
      </w:r>
      <w:r>
        <w:t xml:space="preserve"> hết,</w:t>
      </w:r>
      <w:r>
        <w:t xml:space="preserve"> 5Š.</w:t>
      </w:r>
      <w:r>
        <w:rPr>
          <w:i/>
        </w:rPr>
        <w:t xml:space="preserve"> danh từ</w:t>
      </w:r>
      <w:r>
        <w:t xml:space="preserve"> Rướm</w:t>
      </w:r>
      <w:r>
        <w:t xml:space="preserve"> ra:</w:t>
      </w:r>
      <w:r>
        <w:t xml:space="preserve"> Máu</w:t>
      </w:r>
      <w:r>
        <w:t xml:space="preserve"> tươm</w:t>
      </w:r>
      <w:r>
        <w:t xml:space="preserve"> thành</w:t>
      </w:r>
      <w:r>
        <w:t xml:space="preserve"> giọt,</w:t>
      </w:r>
      <w:r>
        <w:t xml:space="preserve"> "TƯƠM</w:t>
      </w:r>
      <w:r>
        <w:t xml:space="preserve"> TẤT</w:t>
      </w:r>
      <w:r>
        <w:t xml:space="preserve"> Nhi,</w:t>
      </w:r>
      <w:r>
        <w:t xml:space="preserve"> Tiêm</w:t>
      </w:r>
      <w:r>
        <w:t xml:space="preserve"> tất,</w:t>
      </w:r>
    </w:p>
    <w:p>
      <w:r>
        <w:rPr>
          <w:b/>
        </w:rPr>
        <w:t>TƯƠN</w:t>
      </w:r>
      <w:r>
        <w:rPr>
          <w:i/>
        </w:rPr>
        <w:t xml:space="preserve"> trạng từ</w:t>
      </w:r>
      <w:r>
        <w:t xml:space="preserve"> Mau</w:t>
      </w:r>
      <w:r>
        <w:t xml:space="preserve"> lẹ:</w:t>
      </w:r>
      <w:r>
        <w:t xml:space="preserve"> làm</w:t>
      </w:r>
      <w:r>
        <w:t xml:space="preserve"> tươn,</w:t>
      </w:r>
    </w:p>
    <w:p>
      <w:r>
        <w:rPr>
          <w:b/>
        </w:rPr>
        <w:t>TƯỚN</w:t>
      </w:r>
      <w:r>
        <w:t xml:space="preserve"> át,</w:t>
      </w:r>
      <w:r>
        <w:t xml:space="preserve"> Dền</w:t>
      </w:r>
      <w:r>
        <w:t xml:space="preserve"> đến</w:t>
      </w:r>
      <w:r>
        <w:t xml:space="preserve"> (do</w:t>
      </w:r>
      <w:r>
        <w:t xml:space="preserve"> chữ</w:t>
      </w:r>
      <w:r>
        <w:t xml:space="preserve"> tiến</w:t>
      </w:r>
      <w:r>
        <w:t xml:space="preserve"> đọc</w:t>
      </w:r>
      <w:r>
        <w:t xml:space="preserve"> tra):</w:t>
      </w:r>
      <w:r>
        <w:t xml:space="preserve"> Khách</w:t>
      </w:r>
      <w:r>
        <w:t xml:space="preserve"> khứa</w:t>
      </w:r>
      <w:r>
        <w:t xml:space="preserve"> tướn</w:t>
      </w:r>
      <w:r>
        <w:t xml:space="preserve"> tới</w:t>
      </w:r>
      <w:r>
        <w:t xml:space="preserve"> đầy</w:t>
      </w:r>
      <w:r>
        <w:t xml:space="preserve"> nhà.</w:t>
      </w:r>
    </w:p>
    <w:p>
      <w:r>
        <w:rPr>
          <w:b/>
        </w:rPr>
        <w:t>TƯƠNG</w:t>
      </w:r>
      <w:r>
        <w:rPr>
          <w:i/>
        </w:rPr>
        <w:t xml:space="preserve"> danh từ</w:t>
      </w:r>
      <w:r>
        <w:t xml:space="preserve"> 1Ó</w:t>
      </w:r>
      <w:r>
        <w:t xml:space="preserve"> Thứ</w:t>
      </w:r>
      <w:r>
        <w:t xml:space="preserve"> nước</w:t>
      </w:r>
      <w:r>
        <w:t xml:space="preserve"> chấm</w:t>
      </w:r>
      <w:r>
        <w:t xml:space="preserve"> thức</w:t>
      </w:r>
      <w:r>
        <w:t xml:space="preserve"> ăn</w:t>
      </w:r>
      <w:r>
        <w:t xml:space="preserve"> bằng</w:t>
      </w:r>
      <w:r>
        <w:t xml:space="preserve"> đậu</w:t>
      </w:r>
      <w:r>
        <w:t xml:space="preserve"> nành</w:t>
      </w:r>
      <w:r>
        <w:t xml:space="preserve"> mốc:</w:t>
      </w:r>
      <w:r>
        <w:t xml:space="preserve"> Đậu</w:t>
      </w:r>
      <w:r>
        <w:t xml:space="preserve"> phụ</w:t>
      </w:r>
      <w:r>
        <w:t xml:space="preserve"> chếm</w:t>
      </w:r>
      <w:r>
        <w:t xml:space="preserve"> tương.</w:t>
      </w:r>
      <w:r>
        <w:t xml:space="preserve"> lÌ</w:t>
      </w:r>
      <w:r>
        <w:t xml:space="preserve"> Tương</w:t>
      </w:r>
      <w:r>
        <w:t xml:space="preserve"> chao:</w:t>
      </w:r>
      <w:r>
        <w:t xml:space="preserve"> tương</w:t>
      </w:r>
      <w:r>
        <w:t xml:space="preserve"> và</w:t>
      </w:r>
      <w:r>
        <w:t xml:space="preserve"> chao</w:t>
      </w:r>
      <w:r>
        <w:t xml:space="preserve"> 2.</w:t>
      </w:r>
      <w:r>
        <w:t xml:space="preserve"> Do</w:t>
      </w:r>
      <w:r>
        <w:t xml:space="preserve"> tiếng</w:t>
      </w:r>
      <w:r>
        <w:t xml:space="preserve"> tăng</w:t>
      </w:r>
      <w:r>
        <w:t xml:space="preserve"> đọc</w:t>
      </w:r>
      <w:r>
        <w:t xml:space="preserve"> trại:</w:t>
      </w:r>
      <w:r>
        <w:t xml:space="preserve"> hen</w:t>
      </w:r>
      <w:r>
        <w:t xml:space="preserve"> tương.</w:t>
      </w:r>
    </w:p>
    <w:p>
      <w:r>
        <w:rPr>
          <w:b/>
        </w:rPr>
        <w:t>TƯƠNG</w:t>
      </w:r>
      <w:r>
        <w:t xml:space="preserve"> út,</w:t>
      </w:r>
      <w:r>
        <w:t xml:space="preserve"> (hd)</w:t>
      </w:r>
      <w:r>
        <w:t xml:space="preserve"> Đối</w:t>
      </w:r>
      <w:r>
        <w:t xml:space="preserve"> nhau;</w:t>
      </w:r>
      <w:r>
        <w:t xml:space="preserve"> cùng</w:t>
      </w:r>
      <w:r>
        <w:t xml:space="preserve"> nhau:</w:t>
      </w:r>
      <w:r>
        <w:t xml:space="preserve"> Tương</w:t>
      </w:r>
      <w:r>
        <w:t xml:space="preserve"> đối,</w:t>
      </w:r>
      <w:r>
        <w:t xml:space="preserve"> tương</w:t>
      </w:r>
      <w:r>
        <w:t xml:space="preserve"> ái,</w:t>
      </w:r>
    </w:p>
    <w:p>
      <w:r>
        <w:rPr>
          <w:b/>
        </w:rPr>
        <w:t>TƯƠNG</w:t>
      </w:r>
      <w:r>
        <w:t xml:space="preserve"> ht,</w:t>
      </w:r>
      <w:r>
        <w:t xml:space="preserve"> (thủ)</w:t>
      </w:r>
      <w:r>
        <w:t xml:space="preserve"> Sắp,</w:t>
      </w:r>
      <w:r>
        <w:t xml:space="preserve"> hầu:</w:t>
      </w:r>
      <w:r>
        <w:t xml:space="preserve"> Tương</w:t>
      </w:r>
      <w:r>
        <w:t xml:space="preserve"> lại.</w:t>
      </w:r>
    </w:p>
    <w:p>
      <w:r>
        <w:rPr>
          <w:b/>
        </w:rPr>
        <w:t>TƯƠNG</w:t>
      </w:r>
      <w:r>
        <w:t xml:space="preserve"> ht,</w:t>
      </w:r>
      <w:r>
        <w:t xml:space="preserve"> (khả)</w:t>
      </w:r>
      <w:r>
        <w:t xml:space="preserve"> Nước</w:t>
      </w:r>
      <w:r>
        <w:t xml:space="preserve"> đề</w:t>
      </w:r>
      <w:r>
        <w:t xml:space="preserve"> uống:</w:t>
      </w:r>
      <w:r>
        <w:t xml:space="preserve"> Tương</w:t>
      </w:r>
      <w:r>
        <w:t xml:space="preserve"> địch,</w:t>
      </w:r>
    </w:p>
    <w:p>
      <w:r>
        <w:rPr>
          <w:b/>
        </w:rPr>
        <w:t>TƯƠNG</w:t>
      </w:r>
      <w:r>
        <w:t xml:space="preserve"> it.</w:t>
      </w:r>
      <w:r>
        <w:t xml:space="preserve"> (khả)</w:t>
      </w:r>
      <w:r>
        <w:t xml:space="preserve"> Lấy,</w:t>
      </w:r>
      <w:r>
        <w:t xml:space="preserve"> dùng,</w:t>
      </w:r>
      <w:r>
        <w:t xml:space="preserve"> lÍ</w:t>
      </w:r>
      <w:r>
        <w:t xml:space="preserve"> Tương</w:t>
      </w:r>
      <w:r>
        <w:t xml:space="preserve"> kể</w:t>
      </w:r>
      <w:r>
        <w:t xml:space="preserve"> tựu</w:t>
      </w:r>
      <w:r>
        <w:t xml:space="preserve"> kế</w:t>
      </w:r>
      <w:r>
        <w:t xml:space="preserve"> :</w:t>
      </w:r>
      <w:r>
        <w:t xml:space="preserve"> Dùng</w:t>
      </w:r>
      <w:r>
        <w:t xml:space="preserve"> mưu</w:t>
      </w:r>
      <w:r>
        <w:t xml:space="preserve"> của</w:t>
      </w:r>
      <w:r>
        <w:t xml:space="preserve"> địch</w:t>
      </w:r>
      <w:r>
        <w:t xml:space="preserve"> đề</w:t>
      </w:r>
      <w:r>
        <w:t xml:space="preserve"> làm</w:t>
      </w:r>
      <w:r>
        <w:t xml:space="preserve"> cho</w:t>
      </w:r>
      <w:r>
        <w:t xml:space="preserve"> kế</w:t>
      </w:r>
      <w:r>
        <w:t xml:space="preserve"> hoạch</w:t>
      </w:r>
      <w:r>
        <w:t xml:space="preserve"> của</w:t>
      </w:r>
      <w:r>
        <w:t xml:space="preserve"> mình</w:t>
      </w:r>
      <w:r>
        <w:t xml:space="preserve"> thành</w:t>
      </w:r>
      <w:r>
        <w:t xml:space="preserve"> công,</w:t>
      </w:r>
    </w:p>
    <w:p>
      <w:r>
        <w:rPr>
          <w:b/>
        </w:rPr>
        <w:t>TƯƠNG ÁI</w:t>
      </w:r>
      <w:r>
        <w:t xml:space="preserve"> đ</w:t>
      </w:r>
      <w:r>
        <w:t xml:space="preserve"> Yêu</w:t>
      </w:r>
      <w:r>
        <w:t xml:space="preserve"> nhau,</w:t>
      </w:r>
    </w:p>
    <w:p>
      <w:r>
        <w:rPr>
          <w:b/>
        </w:rPr>
        <w:t>TƯƠNG BIỆT</w:t>
      </w:r>
      <w:r>
        <w:t xml:space="preserve"> ái.</w:t>
      </w:r>
      <w:r>
        <w:t xml:space="preserve"> Cùng</w:t>
      </w:r>
      <w:r>
        <w:t xml:space="preserve"> nhau</w:t>
      </w:r>
      <w:r>
        <w:t xml:space="preserve"> chỉa</w:t>
      </w:r>
      <w:r>
        <w:t xml:space="preserve"> biệt.</w:t>
      </w:r>
    </w:p>
    <w:p>
      <w:r>
        <w:rPr>
          <w:b/>
        </w:rPr>
        <w:t>TƯƠNG BỘI</w:t>
      </w:r>
      <w:r>
        <w:t xml:space="preserve"> dì,</w:t>
      </w:r>
      <w:r>
        <w:t xml:space="preserve"> Đối</w:t>
      </w:r>
      <w:r>
        <w:t xml:space="preserve"> nhau,</w:t>
      </w:r>
    </w:p>
    <w:p>
      <w:r>
        <w:rPr>
          <w:b/>
        </w:rPr>
        <w:t>TƯỜNG CÁCH</w:t>
      </w:r>
      <w:r>
        <w:t xml:space="preserve"> t(</w:t>
      </w:r>
      <w:r>
        <w:t xml:space="preserve"> Xe</w:t>
      </w:r>
      <w:r>
        <w:t xml:space="preserve"> cách</w:t>
      </w:r>
      <w:r>
        <w:t xml:space="preserve"> nhau,</w:t>
      </w:r>
    </w:p>
    <w:p>
      <w:r>
        <w:rPr>
          <w:b/>
        </w:rPr>
        <w:t>TƯƠNG CẢM</w:t>
      </w:r>
      <w:r>
        <w:t xml:space="preserve"> dị.</w:t>
      </w:r>
      <w:r>
        <w:t xml:space="preserve"> Cảm</w:t>
      </w:r>
      <w:r>
        <w:t xml:space="preserve"> thông</w:t>
      </w:r>
      <w:r>
        <w:t xml:space="preserve"> nhau,</w:t>
      </w:r>
    </w:p>
    <w:p>
      <w:r>
        <w:rPr>
          <w:b/>
        </w:rPr>
        <w:t>TƯƠNG CAN</w:t>
      </w:r>
      <w:r>
        <w:rPr>
          <w:i/>
        </w:rPr>
        <w:t xml:space="preserve"> tính từ</w:t>
      </w:r>
      <w:r>
        <w:t xml:space="preserve"> Cán</w:t>
      </w:r>
      <w:r>
        <w:t xml:space="preserve"> hệ</w:t>
      </w:r>
      <w:r>
        <w:t xml:space="preserve"> nhau,</w:t>
      </w:r>
      <w:r>
        <w:t xml:space="preserve"> :</w:t>
      </w:r>
    </w:p>
    <w:p>
      <w:r>
        <w:rPr>
          <w:b/>
        </w:rPr>
        <w:t>TƯƠNG DỊCH</w:t>
      </w:r>
      <w:r>
        <w:t xml:space="preserve"> cá,</w:t>
      </w:r>
      <w:r>
        <w:t xml:space="preserve"> Một</w:t>
      </w:r>
      <w:r>
        <w:t xml:space="preserve"> thứ</w:t>
      </w:r>
      <w:r>
        <w:t xml:space="preserve"> nước</w:t>
      </w:r>
      <w:r>
        <w:t xml:space="preserve"> trong</w:t>
      </w:r>
      <w:r>
        <w:t xml:space="preserve"> người,</w:t>
      </w:r>
      <w:r>
        <w:t xml:space="preserve"> trong</w:t>
      </w:r>
      <w:r>
        <w:t xml:space="preserve"> cây.</w:t>
      </w:r>
      <w:r>
        <w:t xml:space="preserve"> `</w:t>
      </w:r>
    </w:p>
    <w:p>
      <w:r>
        <w:rPr>
          <w:b/>
        </w:rPr>
        <w:t>TƯỜNG ĐẦN</w:t>
      </w:r>
      <w:r>
        <w:t xml:space="preserve"> di.</w:t>
      </w:r>
      <w:r>
        <w:t xml:space="preserve"> Hấp</w:t>
      </w:r>
      <w:r>
        <w:t xml:space="preserve"> dẫn</w:t>
      </w:r>
      <w:r>
        <w:t xml:space="preserve"> nhậu,</w:t>
      </w:r>
    </w:p>
    <w:p>
      <w:r>
        <w:rPr>
          <w:b/>
        </w:rPr>
        <w:t>TƯƠNG DỊ</w:t>
      </w:r>
      <w:r>
        <w:t xml:space="preserve"> dị,</w:t>
      </w:r>
      <w:r>
        <w:t xml:space="preserve"> Khác</w:t>
      </w:r>
      <w:r>
        <w:t xml:space="preserve"> nhau,</w:t>
      </w:r>
    </w:p>
    <w:p>
      <w:r>
        <w:rPr>
          <w:b/>
        </w:rPr>
        <w:t>TƯƠNG DUYÊN Ø</w:t>
      </w:r>
      <w:r>
        <w:t xml:space="preserve"> ¡ật.</w:t>
      </w:r>
      <w:r>
        <w:t xml:space="preserve"> Duyên</w:t>
      </w:r>
      <w:r>
        <w:t xml:space="preserve"> dính</w:t>
      </w:r>
      <w:r>
        <w:t xml:space="preserve"> đáng</w:t>
      </w:r>
      <w:r>
        <w:t xml:space="preserve"> ,với</w:t>
      </w:r>
      <w:r>
        <w:t xml:space="preserve"> nhau:</w:t>
      </w:r>
      <w:r>
        <w:t xml:space="preserve"> lính</w:t>
      </w:r>
      <w:r>
        <w:t xml:space="preserve"> tượng</w:t>
      </w:r>
      <w:r>
        <w:t xml:space="preserve"> quan,</w:t>
      </w:r>
      <w:r>
        <w:t xml:space="preserve"> tương</w:t>
      </w:r>
      <w:r>
        <w:t xml:space="preserve"> duyên</w:t>
      </w:r>
      <w:r>
        <w:t xml:space="preserve"> của</w:t>
      </w:r>
      <w:r>
        <w:t xml:space="preserve"> muôn</w:t>
      </w:r>
      <w:r>
        <w:t xml:space="preserve"> pháp.</w:t>
      </w:r>
    </w:p>
    <w:p>
      <w:r>
        <w:rPr>
          <w:b/>
        </w:rPr>
        <w:t>TƯƠNG ĐC</w:t>
      </w:r>
      <w:r>
        <w:t xml:space="preserve"> dL</w:t>
      </w:r>
      <w:r>
        <w:t xml:space="preserve"> Hợp</w:t>
      </w:r>
      <w:r>
        <w:t xml:space="preserve"> ý</w:t>
      </w:r>
      <w:r>
        <w:t xml:space="preserve"> nhàu</w:t>
      </w:r>
      <w:r>
        <w:t xml:space="preserve"> —</w:t>
      </w:r>
    </w:p>
    <w:p>
      <w:r>
        <w:rPr>
          <w:b/>
        </w:rPr>
        <w:t>TƯỞNG ĐĂNG</w:t>
      </w:r>
      <w:r>
        <w:t xml:space="preserve"> bị,</w:t>
      </w:r>
      <w:r>
        <w:t xml:space="preserve"> Đồng</w:t>
      </w:r>
      <w:r>
        <w:t xml:space="preserve"> đều</w:t>
      </w:r>
      <w:r>
        <w:t xml:space="preserve"> nhau,</w:t>
      </w:r>
    </w:p>
    <w:p>
      <w:r>
        <w:rPr>
          <w:b/>
        </w:rPr>
        <w:t>TƯƠNG ĐỐ</w:t>
      </w:r>
      <w:r>
        <w:rPr>
          <w:i/>
        </w:rPr>
        <w:t xml:space="preserve"> tính từ</w:t>
      </w:r>
      <w:r>
        <w:t xml:space="preserve"> Đố</w:t>
      </w:r>
      <w:r>
        <w:t xml:space="preserve"> Ly</w:t>
      </w:r>
      <w:r>
        <w:t xml:space="preserve"> nhau,</w:t>
      </w:r>
      <w:r>
        <w:t xml:space="preserve"> 5</w:t>
      </w:r>
      <w:r>
        <w:t xml:space="preserve"> —</w:t>
      </w:r>
      <w:r>
        <w:t xml:space="preserve"> TƯƠNG</w:t>
      </w:r>
      <w:r>
        <w:t xml:space="preserve"> PHÂN</w:t>
      </w:r>
    </w:p>
    <w:p>
      <w:r>
        <w:rPr>
          <w:b/>
        </w:rPr>
        <w:t>TƯƠNG ĐỐI</w:t>
      </w:r>
      <w:r>
        <w:t xml:space="preserve"> tà</w:t>
      </w:r>
      <w:r>
        <w:t xml:space="preserve"> 1,</w:t>
      </w:r>
      <w:r>
        <w:t xml:space="preserve"> Đối</w:t>
      </w:r>
      <w:r>
        <w:t xml:space="preserve"> nhau</w:t>
      </w:r>
      <w:r>
        <w:t xml:space="preserve"> và</w:t>
      </w:r>
      <w:r>
        <w:t xml:space="preserve"> quan</w:t>
      </w:r>
      <w:r>
        <w:t xml:space="preserve"> hệ</w:t>
      </w:r>
      <w:r>
        <w:t xml:space="preserve"> với</w:t>
      </w:r>
      <w:r>
        <w:t xml:space="preserve"> nhau:</w:t>
      </w:r>
      <w:r>
        <w:t xml:space="preserve"> V</w:t>
      </w:r>
      <w:r>
        <w:t xml:space="preserve"> trí</w:t>
      </w:r>
      <w:r>
        <w:t xml:space="preserve"> tương</w:t>
      </w:r>
      <w:r>
        <w:t xml:space="preserve"> đối</w:t>
      </w:r>
      <w:r>
        <w:t xml:space="preserve"> của</w:t>
      </w:r>
      <w:r>
        <w:t xml:space="preserve"> hai</w:t>
      </w:r>
      <w:r>
        <w:t xml:space="preserve"> vật.</w:t>
      </w:r>
      <w:r>
        <w:t xml:space="preserve"> 2.</w:t>
      </w:r>
      <w:r>
        <w:rPr>
          <w:i/>
        </w:rPr>
        <w:t xml:space="preserve"> biến từ</w:t>
      </w:r>
      <w:r>
        <w:t xml:space="preserve"> Không</w:t>
      </w:r>
      <w:r>
        <w:t xml:space="preserve"> hoàn</w:t>
      </w:r>
      <w:r>
        <w:t xml:space="preserve"> toàn,</w:t>
      </w:r>
      <w:r>
        <w:t xml:space="preserve"> không</w:t>
      </w:r>
      <w:r>
        <w:t xml:space="preserve"> so</w:t>
      </w:r>
      <w:r>
        <w:t xml:space="preserve"> sốnh</w:t>
      </w:r>
      <w:r>
        <w:t xml:space="preserve"> với</w:t>
      </w:r>
      <w:r>
        <w:t xml:space="preserve"> cải</w:t>
      </w:r>
      <w:r>
        <w:t xml:space="preserve"> khác</w:t>
      </w:r>
      <w:r>
        <w:t xml:space="preserve"> mới</w:t>
      </w:r>
      <w:r>
        <w:t xml:space="preserve"> đúng:</w:t>
      </w:r>
      <w:r>
        <w:t xml:space="preserve"> Giá</w:t>
      </w:r>
      <w:r>
        <w:t xml:space="preserve"> trị</w:t>
      </w:r>
      <w:r>
        <w:t xml:space="preserve"> tương</w:t>
      </w:r>
      <w:r>
        <w:t xml:space="preserve"> đối.</w:t>
      </w:r>
      <w:r>
        <w:t xml:space="preserve"> Tương</w:t>
      </w:r>
      <w:r>
        <w:t xml:space="preserve"> đối</w:t>
      </w:r>
      <w:r>
        <w:t xml:space="preserve"> tốt,</w:t>
      </w:r>
      <w:r>
        <w:t xml:space="preserve"> 3.</w:t>
      </w:r>
      <w:r>
        <w:t xml:space="preserve"> tH,</w:t>
      </w:r>
      <w:r>
        <w:t xml:space="preserve"> Triết,</w:t>
      </w:r>
      <w:r>
        <w:t xml:space="preserve"> Phải</w:t>
      </w:r>
      <w:r>
        <w:t xml:space="preserve"> tùy</w:t>
      </w:r>
      <w:r>
        <w:t xml:space="preserve"> thuộc</w:t>
      </w:r>
      <w:r>
        <w:t xml:space="preserve"> cái</w:t>
      </w:r>
      <w:r>
        <w:t xml:space="preserve"> khác,</w:t>
      </w:r>
      <w:r>
        <w:t xml:space="preserve"> không</w:t>
      </w:r>
      <w:r>
        <w:t xml:space="preserve"> tự</w:t>
      </w:r>
      <w:r>
        <w:t xml:space="preserve"> mình</w:t>
      </w:r>
      <w:r>
        <w:t xml:space="preserve"> mà</w:t>
      </w:r>
      <w:r>
        <w:t xml:space="preserve"> có,</w:t>
      </w:r>
      <w:r>
        <w:t xml:space="preserve"> mà</w:t>
      </w:r>
      <w:r>
        <w:t xml:space="preserve"> đủ</w:t>
      </w:r>
      <w:r>
        <w:t xml:space="preserve"> được:</w:t>
      </w:r>
      <w:r>
        <w:t xml:space="preserve"> Mọi</w:t>
      </w:r>
      <w:r>
        <w:t xml:space="preserve"> vật</w:t>
      </w:r>
      <w:r>
        <w:t xml:space="preserve"> trong</w:t>
      </w:r>
      <w:r>
        <w:t xml:space="preserve"> trời</w:t>
      </w:r>
      <w:r>
        <w:t xml:space="preserve"> đất</w:t>
      </w:r>
      <w:r>
        <w:t xml:space="preserve"> đầu</w:t>
      </w:r>
      <w:r>
        <w:t xml:space="preserve"> tương</w:t>
      </w:r>
      <w:r>
        <w:t xml:space="preserve"> đỗi.</w:t>
      </w:r>
    </w:p>
    <w:p>
      <w:r>
        <w:rPr>
          <w:b/>
        </w:rPr>
        <w:t>TƯƠNG ĐỐI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cho</w:t>
      </w:r>
      <w:r>
        <w:t xml:space="preserve"> rằng</w:t>
      </w:r>
      <w:r>
        <w:t xml:space="preserve"> kiến</w:t>
      </w:r>
      <w:r>
        <w:t xml:space="preserve"> thức</w:t>
      </w:r>
      <w:r>
        <w:t xml:space="preserve"> của</w:t>
      </w:r>
      <w:r>
        <w:t xml:space="preserve"> chúng</w:t>
      </w:r>
      <w:r>
        <w:t xml:space="preserve"> ta</w:t>
      </w:r>
      <w:r>
        <w:t xml:space="preserve"> đều</w:t>
      </w:r>
      <w:r>
        <w:t xml:space="preserve"> tương</w:t>
      </w:r>
      <w:r>
        <w:t xml:space="preserve"> đổi</w:t>
      </w:r>
      <w:r>
        <w:t xml:space="preserve"> (ng,</w:t>
      </w:r>
      <w:r>
        <w:t xml:space="preserve"> 5)</w:t>
      </w:r>
      <w:r>
        <w:t xml:space="preserve"> và</w:t>
      </w:r>
      <w:r>
        <w:t xml:space="preserve"> như</w:t>
      </w:r>
      <w:r>
        <w:t xml:space="preserve"> vậy</w:t>
      </w:r>
      <w:r>
        <w:t xml:space="preserve"> phải</w:t>
      </w:r>
      <w:r>
        <w:t xml:space="preserve"> nghiên</w:t>
      </w:r>
      <w:r>
        <w:t xml:space="preserve"> cứu</w:t>
      </w:r>
      <w:r>
        <w:t xml:space="preserve"> ìm</w:t>
      </w:r>
      <w:r>
        <w:t xml:space="preserve"> tôi</w:t>
      </w:r>
      <w:r>
        <w:t xml:space="preserve"> thường</w:t>
      </w:r>
      <w:r>
        <w:t xml:space="preserve"> xuyên</w:t>
      </w:r>
      <w:r>
        <w:t xml:space="preserve"> vì</w:t>
      </w:r>
      <w:r>
        <w:t xml:space="preserve"> không</w:t>
      </w:r>
      <w:r>
        <w:t xml:space="preserve"> thề</w:t>
      </w:r>
      <w:r>
        <w:t xml:space="preserve"> căn</w:t>
      </w:r>
      <w:r>
        <w:t xml:space="preserve"> cứ</w:t>
      </w:r>
      <w:r>
        <w:t xml:space="preserve"> vào</w:t>
      </w:r>
      <w:r>
        <w:t xml:space="preserve"> một</w:t>
      </w:r>
      <w:r>
        <w:t xml:space="preserve"> cái</w:t>
      </w:r>
      <w:r>
        <w:t xml:space="preserve"> gì</w:t>
      </w:r>
      <w:r>
        <w:t xml:space="preserve"> tuyệt</w:t>
      </w:r>
      <w:r>
        <w:t xml:space="preserve"> đối</w:t>
      </w:r>
      <w:r>
        <w:t xml:space="preserve"> được,</w:t>
      </w:r>
    </w:p>
    <w:p>
      <w:r>
        <w:rPr>
          <w:b/>
        </w:rPr>
        <w:t>TƯƠNG ĐỐI TÍNH</w:t>
      </w:r>
      <w:r>
        <w:rPr>
          <w:i/>
        </w:rPr>
        <w:t xml:space="preserve"> danh từ</w:t>
      </w:r>
      <w:r>
        <w:t xml:space="preserve"> Tính</w:t>
      </w:r>
      <w:r>
        <w:t xml:space="preserve"> trơng</w:t>
      </w:r>
      <w:r>
        <w:t xml:space="preserve"> đối</w:t>
      </w:r>
      <w:r>
        <w:t xml:space="preserve"> :</w:t>
      </w:r>
      <w:r>
        <w:t xml:space="preserve"> Tương</w:t>
      </w:r>
      <w:r>
        <w:t xml:space="preserve"> đối</w:t>
      </w:r>
      <w:r>
        <w:t xml:space="preserve"> tình</w:t>
      </w:r>
      <w:r>
        <w:t xml:space="preserve"> của</w:t>
      </w:r>
      <w:r>
        <w:t xml:space="preserve"> kiến</w:t>
      </w:r>
      <w:r>
        <w:t xml:space="preserve"> thức</w:t>
      </w:r>
      <w:r>
        <w:t xml:space="preserve"> chúng</w:t>
      </w:r>
      <w:r>
        <w:t xml:space="preserve"> ta.</w:t>
      </w:r>
    </w:p>
    <w:p>
      <w:r>
        <w:rPr>
          <w:b/>
        </w:rPr>
        <w:t>TƯƠNG ĐỐI THUYẾT</w:t>
      </w:r>
      <w:r>
        <w:rPr>
          <w:i/>
        </w:rPr>
        <w:t xml:space="preserve"> danh từ</w:t>
      </w:r>
      <w:r>
        <w:t xml:space="preserve"> Thuyết</w:t>
      </w:r>
      <w:r>
        <w:t xml:space="preserve"> của</w:t>
      </w:r>
      <w:r>
        <w:t xml:space="preserve"> A.</w:t>
      </w:r>
      <w:r>
        <w:t xml:space="preserve"> Einstein</w:t>
      </w:r>
      <w:r>
        <w:t xml:space="preserve"> cho</w:t>
      </w:r>
      <w:r>
        <w:t xml:space="preserve"> rằng</w:t>
      </w:r>
      <w:r>
        <w:t xml:space="preserve"> thời</w:t>
      </w:r>
      <w:r>
        <w:t xml:space="preserve"> gian</w:t>
      </w:r>
      <w:r>
        <w:t xml:space="preserve"> trôi</w:t>
      </w:r>
      <w:r>
        <w:t xml:space="preserve"> qua</w:t>
      </w:r>
      <w:r>
        <w:t xml:space="preserve"> không</w:t>
      </w:r>
      <w:r>
        <w:t xml:space="preserve"> giống</w:t>
      </w:r>
      <w:r>
        <w:t xml:space="preserve"> nhau</w:t>
      </w:r>
      <w:r>
        <w:t xml:space="preserve"> đối</w:t>
      </w:r>
      <w:r>
        <w:t xml:space="preserve"> với</w:t>
      </w:r>
      <w:r>
        <w:t xml:space="preserve"> hai</w:t>
      </w:r>
      <w:r>
        <w:t xml:space="preserve"> người</w:t>
      </w:r>
      <w:r>
        <w:t xml:space="preserve"> quan</w:t>
      </w:r>
      <w:r>
        <w:t xml:space="preserve"> sát</w:t>
      </w:r>
      <w:r>
        <w:t xml:space="preserve"> cùng</w:t>
      </w:r>
      <w:r>
        <w:t xml:space="preserve"> xê</w:t>
      </w:r>
      <w:r>
        <w:t xml:space="preserve"> dịch</w:t>
      </w:r>
      <w:r>
        <w:t xml:space="preserve"> đồng</w:t>
      </w:r>
      <w:r>
        <w:t xml:space="preserve"> đều</w:t>
      </w:r>
      <w:r>
        <w:t xml:space="preserve"> ở</w:t>
      </w:r>
      <w:r>
        <w:t xml:space="preserve"> hai</w:t>
      </w:r>
      <w:r>
        <w:t xml:space="preserve"> chỗ</w:t>
      </w:r>
      <w:r>
        <w:t xml:space="preserve"> khác</w:t>
      </w:r>
      <w:r>
        <w:t xml:space="preserve"> nhau,</w:t>
      </w:r>
    </w:p>
    <w:p>
      <w:r>
        <w:rPr>
          <w:b/>
        </w:rPr>
        <w:t xml:space="preserve">TƯƠNG ĐỒNG H. </w:t>
      </w:r>
      <w:r>
        <w:t xml:space="preserve"> Đồng</w:t>
      </w:r>
      <w:r>
        <w:t xml:space="preserve"> nhau;</w:t>
      </w:r>
      <w:r>
        <w:t xml:space="preserve"> 7h</w:t>
      </w:r>
      <w:r>
        <w:t xml:space="preserve"> tương</w:t>
      </w:r>
      <w:r>
        <w:t xml:space="preserve"> đồng,</w:t>
      </w:r>
    </w:p>
    <w:p>
      <w:r>
        <w:rPr>
          <w:b/>
        </w:rPr>
        <w:t>TƯƠNG ĐƯƠNG</w:t>
      </w:r>
      <w:r>
        <w:t xml:space="preserve"> tt</w:t>
      </w:r>
      <w:r>
        <w:t xml:space="preserve"> Ngang</w:t>
      </w:r>
      <w:r>
        <w:t xml:space="preserve"> bồng</w:t>
      </w:r>
      <w:r>
        <w:t xml:space="preserve"> nhau,</w:t>
      </w:r>
    </w:p>
    <w:p>
      <w:r>
        <w:rPr>
          <w:b/>
        </w:rPr>
        <w:t>TƯƠNG GIÁO</w:t>
      </w:r>
      <w:r>
        <w:rPr>
          <w:i/>
        </w:rPr>
        <w:t xml:space="preserve"> danh từ</w:t>
      </w:r>
      <w:r>
        <w:t xml:space="preserve"> Toán.</w:t>
      </w:r>
      <w:r>
        <w:t xml:space="preserve"> Giao</w:t>
      </w:r>
      <w:r>
        <w:t xml:space="preserve"> nhau,</w:t>
      </w:r>
      <w:r>
        <w:t xml:space="preserve"> gặp</w:t>
      </w:r>
      <w:r>
        <w:t xml:space="preserve"> nhau:</w:t>
      </w:r>
      <w:r>
        <w:t xml:space="preserve"> fương</w:t>
      </w:r>
      <w:r>
        <w:t xml:space="preserve"> giao</w:t>
      </w:r>
      <w:r>
        <w:t xml:space="preserve"> của</w:t>
      </w:r>
      <w:r>
        <w:t xml:space="preserve"> hai</w:t>
      </w:r>
      <w:r>
        <w:t xml:space="preserve"> đường,</w:t>
      </w:r>
    </w:p>
    <w:p>
      <w:r>
        <w:rPr>
          <w:b/>
        </w:rPr>
        <w:t xml:space="preserve">TƯƠNG HỆ H. </w:t>
      </w:r>
      <w:r>
        <w:t xml:space="preserve"> Triết</w:t>
      </w:r>
      <w:r>
        <w:t xml:space="preserve"> tiên</w:t>
      </w:r>
      <w:r>
        <w:t xml:space="preserve"> hệ</w:t>
      </w:r>
      <w:r>
        <w:t xml:space="preserve"> với</w:t>
      </w:r>
      <w:r>
        <w:t xml:space="preserve"> nhau</w:t>
      </w:r>
      <w:r>
        <w:t xml:space="preserve"> :4</w:t>
      </w:r>
      <w:r>
        <w:t xml:space="preserve"> là</w:t>
      </w:r>
      <w:r>
        <w:t xml:space="preserve"> «on</w:t>
      </w:r>
      <w:r>
        <w:t xml:space="preserve"> của</w:t>
      </w:r>
      <w:r>
        <w:t xml:space="preserve"> Ö,</w:t>
      </w:r>
      <w:r>
        <w:t xml:space="preserve"> như</w:t>
      </w:r>
      <w:r>
        <w:t xml:space="preserve"> vậy</w:t>
      </w:r>
      <w:r>
        <w:t xml:space="preserve"> là</w:t>
      </w:r>
      <w:r>
        <w:t xml:space="preserve"> có</w:t>
      </w:r>
      <w:r>
        <w:t xml:space="preserve"> tưởng</w:t>
      </w:r>
      <w:r>
        <w:t xml:space="preserve"> hệ.</w:t>
      </w:r>
    </w:p>
    <w:p>
      <w:r>
        <w:rPr>
          <w:b/>
        </w:rPr>
        <w:t xml:space="preserve">TƯƠNG HỖ </w:t>
      </w:r>
      <w:r>
        <w:t xml:space="preserve"> Nhị,</w:t>
      </w:r>
      <w:r>
        <w:t xml:space="preserve"> Hỗ</w:t>
      </w:r>
      <w:r>
        <w:t xml:space="preserve"> tượng.</w:t>
      </w:r>
    </w:p>
    <w:p>
      <w:r>
        <w:rPr>
          <w:b/>
        </w:rPr>
        <w:t>TƯƠNG HỢP</w:t>
      </w:r>
      <w:r>
        <w:t xml:space="preserve"> tt</w:t>
      </w:r>
      <w:r>
        <w:t xml:space="preserve"> Thích</w:t>
      </w:r>
      <w:r>
        <w:t xml:space="preserve"> hợp</w:t>
      </w:r>
      <w:r>
        <w:t xml:space="preserve"> nhau</w:t>
      </w:r>
      <w:r>
        <w:t xml:space="preserve"> :</w:t>
      </w:r>
      <w:r>
        <w:t xml:space="preserve"> fính</w:t>
      </w:r>
      <w:r>
        <w:t xml:space="preserve"> tương</w:t>
      </w:r>
      <w:r>
        <w:t xml:space="preserve"> hợp.</w:t>
      </w:r>
    </w:p>
    <w:p>
      <w:r>
        <w:rPr>
          <w:b/>
        </w:rPr>
        <w:t>TƯƠNG HỮU</w:t>
      </w:r>
      <w:r>
        <w:t xml:space="preserve"> tu</w:t>
      </w:r>
      <w:r>
        <w:t xml:space="preserve"> 7t</w:t>
      </w:r>
      <w:r>
        <w:t xml:space="preserve"> Liên</w:t>
      </w:r>
      <w:r>
        <w:t xml:space="preserve"> hệ</w:t>
      </w:r>
      <w:r>
        <w:t xml:space="preserve"> đến</w:t>
      </w:r>
      <w:r>
        <w:t xml:space="preserve"> sự</w:t>
      </w:r>
      <w:r>
        <w:t xml:space="preserve"> hiện</w:t>
      </w:r>
      <w:r>
        <w:t xml:space="preserve"> hữu,</w:t>
      </w:r>
      <w:r>
        <w:t xml:space="preserve"> đến</w:t>
      </w:r>
      <w:r>
        <w:t xml:space="preserve"> thực</w:t>
      </w:r>
      <w:r>
        <w:t xml:space="preserve"> tế:</w:t>
      </w:r>
      <w:r>
        <w:t xml:space="preserve"> Giá</w:t>
      </w:r>
      <w:r>
        <w:t xml:space="preserve"> trị</w:t>
      </w:r>
      <w:r>
        <w:t xml:space="preserve"> là</w:t>
      </w:r>
      <w:r>
        <w:t xml:space="preserve"> một</w:t>
      </w:r>
      <w:r>
        <w:t xml:space="preserve"> liên</w:t>
      </w:r>
      <w:r>
        <w:t xml:space="preserve"> hệ</w:t>
      </w:r>
      <w:r>
        <w:t xml:space="preserve"> tương</w:t>
      </w:r>
      <w:r>
        <w:t xml:space="preserve"> hữu</w:t>
      </w:r>
      <w:r>
        <w:t xml:space="preserve"> nối</w:t>
      </w:r>
      <w:r>
        <w:t xml:space="preserve"> liền</w:t>
      </w:r>
      <w:r>
        <w:t xml:space="preserve"> không</w:t>
      </w:r>
      <w:r>
        <w:t xml:space="preserve"> phải</w:t>
      </w:r>
      <w:r>
        <w:t xml:space="preserve"> những</w:t>
      </w:r>
      <w:r>
        <w:t xml:space="preserve"> danh</w:t>
      </w:r>
      <w:r>
        <w:t xml:space="preserve"> từ</w:t>
      </w:r>
      <w:r>
        <w:t xml:space="preserve"> mà</w:t>
      </w:r>
      <w:r>
        <w:t xml:space="preserve"> nhiều</w:t>
      </w:r>
      <w:r>
        <w:t xml:space="preserve"> người.</w:t>
      </w:r>
    </w:p>
    <w:p>
      <w:r>
        <w:rPr>
          <w:b/>
        </w:rPr>
        <w:t>TƯƠNG KẾ</w:t>
      </w:r>
      <w:r>
        <w:rPr>
          <w:i/>
        </w:rPr>
        <w:t xml:space="preserve"> danh từ</w:t>
      </w:r>
      <w:r>
        <w:t xml:space="preserve"> Nối</w:t>
      </w:r>
      <w:r>
        <w:t xml:space="preserve"> nhau.</w:t>
      </w:r>
    </w:p>
    <w:p>
      <w:r>
        <w:rPr>
          <w:b/>
        </w:rPr>
        <w:t>TƯƠNG KẾT</w:t>
      </w:r>
      <w:r>
        <w:t xml:space="preserve"> tt</w:t>
      </w:r>
      <w:r>
        <w:t xml:space="preserve"> Kết,</w:t>
      </w:r>
      <w:r>
        <w:t xml:space="preserve"> buộc</w:t>
      </w:r>
      <w:r>
        <w:t xml:space="preserve"> với</w:t>
      </w:r>
      <w:r>
        <w:t xml:space="preserve"> nhau,</w:t>
      </w:r>
    </w:p>
    <w:p>
      <w:r>
        <w:rPr>
          <w:b/>
        </w:rPr>
        <w:t>TƯƠNG KIẾN</w:t>
      </w:r>
      <w:r>
        <w:rPr>
          <w:i/>
        </w:rPr>
        <w:t xml:space="preserve"> danh từ</w:t>
      </w:r>
      <w:r>
        <w:t xml:space="preserve"> Gặp</w:t>
      </w:r>
      <w:r>
        <w:t xml:space="preserve"> nhau,</w:t>
      </w:r>
    </w:p>
    <w:p>
      <w:r>
        <w:rPr>
          <w:b/>
        </w:rPr>
        <w:t>TƯƠNG KHẮC</w:t>
      </w:r>
      <w:r>
        <w:t xml:space="preserve"> tr</w:t>
      </w:r>
      <w:r>
        <w:t xml:space="preserve"> Không</w:t>
      </w:r>
      <w:r>
        <w:t xml:space="preserve"> thích</w:t>
      </w:r>
      <w:r>
        <w:t xml:space="preserve"> hợp</w:t>
      </w:r>
      <w:r>
        <w:t xml:space="preserve"> nhan,</w:t>
      </w:r>
      <w:r>
        <w:t xml:space="preserve"> khắc</w:t>
      </w:r>
      <w:r>
        <w:t xml:space="preserve"> nhau.</w:t>
      </w:r>
    </w:p>
    <w:p>
      <w:r>
        <w:rPr>
          <w:b/>
        </w:rPr>
        <w:t>TƯƠNG LAI</w:t>
      </w:r>
      <w:r>
        <w:t xml:space="preserve"> dị</w:t>
      </w:r>
      <w:r>
        <w:t xml:space="preserve"> Cái</w:t>
      </w:r>
      <w:r>
        <w:t xml:space="preserve"> về</w:t>
      </w:r>
      <w:r>
        <w:t xml:space="preserve"> sau,</w:t>
      </w:r>
    </w:p>
    <w:p>
      <w:r>
        <w:rPr>
          <w:b/>
        </w:rPr>
        <w:t>TƯƠNG LIÊN</w:t>
      </w:r>
      <w:r>
        <w:t xml:space="preserve"> bị,</w:t>
      </w:r>
      <w:r>
        <w:t xml:space="preserve"> Liền</w:t>
      </w:r>
      <w:r>
        <w:t xml:space="preserve"> nhau.</w:t>
      </w:r>
      <w:r>
        <w:t xml:space="preserve"> Cùng</w:t>
      </w:r>
      <w:r>
        <w:t xml:space="preserve"> thương</w:t>
      </w:r>
      <w:r>
        <w:t xml:space="preserve"> yêu</w:t>
      </w:r>
      <w:r>
        <w:t xml:space="preserve"> nhau,</w:t>
      </w:r>
    </w:p>
    <w:p>
      <w:r>
        <w:rPr>
          <w:b/>
        </w:rPr>
        <w:t xml:space="preserve">TƯƠNG NGẠI </w:t>
      </w:r>
      <w:r>
        <w:t xml:space="preserve"> Phật.</w:t>
      </w:r>
      <w:r>
        <w:t xml:space="preserve"> Làm</w:t>
      </w:r>
      <w:r>
        <w:t xml:space="preserve"> ngại,</w:t>
      </w:r>
      <w:r>
        <w:t xml:space="preserve"> gây</w:t>
      </w:r>
      <w:r>
        <w:t xml:space="preserve"> chướn-^</w:t>
      </w:r>
      <w:r>
        <w:t xml:space="preserve"> ngại</w:t>
      </w:r>
      <w:r>
        <w:t xml:space="preserve"> lẫn</w:t>
      </w:r>
      <w:r>
        <w:t xml:space="preserve"> nhau,</w:t>
      </w:r>
    </w:p>
    <w:p>
      <w:r>
        <w:rPr>
          <w:b/>
        </w:rPr>
        <w:t>TƯƠNG NHẬP</w:t>
      </w:r>
      <w:r>
        <w:t xml:space="preserve"> út</w:t>
      </w:r>
      <w:r>
        <w:t xml:space="preserve"> Nhập</w:t>
      </w:r>
      <w:r>
        <w:t xml:space="preserve"> cùng</w:t>
      </w:r>
      <w:r>
        <w:t xml:space="preserve"> nhau,</w:t>
      </w:r>
    </w:p>
    <w:p>
      <w:r>
        <w:rPr>
          <w:b/>
        </w:rPr>
        <w:t xml:space="preserve">TƯƠNG NHIẾP. </w:t>
      </w:r>
      <w:r>
        <w:t xml:space="preserve"> Phật,</w:t>
      </w:r>
      <w:r>
        <w:t xml:space="preserve"> Thú</w:t>
      </w:r>
      <w:r>
        <w:t xml:space="preserve"> nhập</w:t>
      </w:r>
      <w:r>
        <w:t xml:space="preserve"> lấn</w:t>
      </w:r>
      <w:r>
        <w:t xml:space="preserve"> vue</w:t>
      </w:r>
      <w:r>
        <w:t xml:space="preserve"> nhau</w:t>
      </w:r>
      <w:r>
        <w:t xml:space="preserve"> :</w:t>
      </w:r>
      <w:r>
        <w:t xml:space="preserve"> Ïìm</w:t>
      </w:r>
      <w:r>
        <w:t xml:space="preserve"> hiều</w:t>
      </w:r>
      <w:r>
        <w:t xml:space="preserve"> ý</w:t>
      </w:r>
      <w:r>
        <w:t xml:space="preserve"> nghĩa</w:t>
      </w:r>
      <w:r>
        <w:t xml:space="preserve"> tương</w:t>
      </w:r>
      <w:r>
        <w:t xml:space="preserve"> dư:</w:t>
      </w:r>
      <w:r>
        <w:t xml:space="preserve"> tương</w:t>
      </w:r>
      <w:r>
        <w:t xml:space="preserve"> nhiếp</w:t>
      </w:r>
      <w:r>
        <w:t xml:space="preserve"> của</w:t>
      </w:r>
      <w:r>
        <w:t xml:space="preserve"> sự</w:t>
      </w:r>
      <w:r>
        <w:t xml:space="preserve"> vật.</w:t>
      </w:r>
    </w:p>
    <w:p>
      <w:r>
        <w:rPr>
          <w:b/>
        </w:rPr>
        <w:t>TƯƠNG PHẪN</w:t>
      </w:r>
      <w:r>
        <w:rPr>
          <w:i/>
        </w:rPr>
        <w:t xml:space="preserve"> tính từ</w:t>
      </w:r>
      <w:r>
        <w:t xml:space="preserve"> Trái</w:t>
      </w:r>
      <w:r>
        <w:t xml:space="preserve"> nhau,</w:t>
      </w:r>
    </w:p>
    <w:p>
      <w:r>
        <w:rPr>
          <w:b/>
        </w:rPr>
        <w:t>TƯƠNG PHỐI</w:t>
      </w:r>
      <w:r>
        <w:t xml:space="preserve"> át,</w:t>
      </w:r>
      <w:r>
        <w:t xml:space="preserve"> Hợp</w:t>
      </w:r>
      <w:r>
        <w:t xml:space="preserve"> nhau</w:t>
      </w:r>
      <w:r>
        <w:t xml:space="preserve"> .</w:t>
      </w:r>
    </w:p>
    <w:p>
      <w:r>
        <w:rPr>
          <w:b/>
        </w:rPr>
        <w:t xml:space="preserve">TƯƠNG PHÙ </w:t>
      </w:r>
      <w:r>
        <w:t xml:space="preserve"> Nhị,</w:t>
      </w:r>
      <w:r>
        <w:t xml:space="preserve"> Tương</w:t>
      </w:r>
      <w:r>
        <w:t xml:space="preserve"> phối.</w:t>
      </w:r>
    </w:p>
    <w:p>
      <w:r>
        <w:rPr>
          <w:b/>
        </w:rPr>
        <w:t>TƯƠNG PHÙ THUYẾT</w:t>
      </w:r>
      <w:r>
        <w:rPr>
          <w:i/>
        </w:rPr>
        <w:t xml:space="preserve"> danh từ</w:t>
      </w:r>
      <w:r>
        <w:t xml:space="preserve"> Tên.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tín</w:t>
      </w:r>
      <w:r>
        <w:t xml:space="preserve"> ngưỡng</w:t>
      </w:r>
      <w:r>
        <w:t xml:space="preserve"> và</w:t>
      </w:r>
      <w:r>
        <w:t xml:space="preserve"> khoa</w:t>
      </w:r>
      <w:r>
        <w:t xml:space="preserve"> học</w:t>
      </w:r>
      <w:r>
        <w:t xml:space="preserve"> không</w:t>
      </w:r>
      <w:r>
        <w:t xml:space="preserve"> chống</w:t>
      </w:r>
      <w:r>
        <w:t xml:space="preserve"> đối</w:t>
      </w:r>
      <w:r>
        <w:t xml:space="preserve"> nhau,</w:t>
      </w:r>
    </w:p>
    <w:p>
      <w:r>
        <w:rPr>
          <w:b/>
        </w:rPr>
        <w:t>TƯƠNG PHÙNG</w:t>
      </w:r>
      <w:r>
        <w:t xml:space="preserve"> át,</w:t>
      </w:r>
      <w:r>
        <w:t xml:space="preserve"> Gặp</w:t>
      </w:r>
      <w:r>
        <w:t xml:space="preserve"> gỡ</w:t>
      </w:r>
      <w:r>
        <w:t xml:space="preserve"> nhau.</w:t>
      </w:r>
    </w:p>
    <w:p>
      <w:r>
        <w:rPr>
          <w:b/>
        </w:rPr>
        <w:t>TƯƠNG QUAN</w:t>
      </w:r>
      <w:r>
        <w:t xml:space="preserve"> dị,</w:t>
      </w:r>
      <w:r>
        <w:t xml:space="preserve"> Quan</w:t>
      </w:r>
      <w:r>
        <w:t xml:space="preserve"> hệ</w:t>
      </w:r>
      <w:r>
        <w:t xml:space="preserve"> với</w:t>
      </w:r>
      <w:r>
        <w:t xml:space="preserve"> nhau:</w:t>
      </w:r>
      <w:r>
        <w:t xml:space="preserve"> Tương</w:t>
      </w:r>
      <w:r>
        <w:t xml:space="preserve"> quan</w:t>
      </w:r>
      <w:r>
        <w:t xml:space="preserve"> lực</w:t>
      </w:r>
      <w:r>
        <w:t xml:space="preserve"> lượng.</w:t>
      </w:r>
    </w:p>
    <w:p>
      <w:r>
        <w:rPr>
          <w:b/>
        </w:rPr>
        <w:t>TƯƠNG QUÂN</w:t>
      </w:r>
      <w:r>
        <w:rPr>
          <w:i/>
        </w:rPr>
        <w:t xml:space="preserve"> danh từ</w:t>
      </w:r>
      <w:r>
        <w:t xml:space="preserve"> Quần</w:t>
      </w:r>
      <w:r>
        <w:t xml:space="preserve"> bình</w:t>
      </w:r>
      <w:r>
        <w:t xml:space="preserve"> nhau,</w:t>
      </w:r>
    </w:p>
    <w:p>
      <w:r>
        <w:rPr>
          <w:b/>
        </w:rPr>
        <w:t xml:space="preserve">TƯƠNG SINH </w:t>
      </w:r>
      <w:r>
        <w:t xml:space="preserve"> NhL</w:t>
      </w:r>
      <w:r>
        <w:t xml:space="preserve"> lương</w:t>
      </w:r>
      <w:r>
        <w:t xml:space="preserve"> hữu.</w:t>
      </w:r>
    </w:p>
    <w:p>
      <w:r>
        <w:rPr>
          <w:b/>
        </w:rPr>
        <w:t>TƯƠNG TĂN</w:t>
      </w:r>
      <w:r>
        <w:t xml:space="preserve"> át,</w:t>
      </w:r>
      <w:r>
        <w:t xml:space="preserve"> Tàn</w:t>
      </w:r>
      <w:r>
        <w:t xml:space="preserve"> sắt</w:t>
      </w:r>
      <w:r>
        <w:t xml:space="preserve"> lẫn</w:t>
      </w:r>
      <w:r>
        <w:t xml:space="preserve"> nhau.</w:t>
      </w:r>
    </w:p>
    <w:p>
      <w:r>
        <w:rPr>
          <w:b/>
        </w:rPr>
        <w:t>TƯƠNG TẾ</w:t>
      </w:r>
      <w:r>
        <w:t xml:space="preserve"> bị,</w:t>
      </w:r>
      <w:r>
        <w:t xml:space="preserve"> Giúp</w:t>
      </w:r>
      <w:r>
        <w:t xml:space="preserve"> đỡ</w:t>
      </w:r>
      <w:r>
        <w:t xml:space="preserve"> lần</w:t>
      </w:r>
      <w:r>
        <w:t xml:space="preserve"> nhau:</w:t>
      </w:r>
      <w:r>
        <w:t xml:space="preserve"> Hội</w:t>
      </w:r>
      <w:r>
        <w:t xml:space="preserve"> tươn2</w:t>
      </w:r>
      <w:r>
        <w:t xml:space="preserve"> lễ.</w:t>
      </w:r>
    </w:p>
    <w:p>
      <w:r>
        <w:rPr>
          <w:b/>
        </w:rPr>
        <w:t xml:space="preserve">TƯƠNG TỤC TƯỚNG </w:t>
      </w:r>
      <w:r>
        <w:t xml:space="preserve"> Phật,</w:t>
      </w:r>
      <w:r>
        <w:t xml:space="preserve"> Do</w:t>
      </w:r>
      <w:r>
        <w:t xml:space="preserve"> tâm</w:t>
      </w:r>
      <w:r>
        <w:t xml:space="preserve"> phân</w:t>
      </w:r>
      <w:r>
        <w:t xml:space="preserve"> biệt</w:t>
      </w:r>
      <w:r>
        <w:t xml:space="preserve"> thương</w:t>
      </w:r>
      <w:r>
        <w:t xml:space="preserve"> ghét</w:t>
      </w:r>
      <w:r>
        <w:t xml:space="preserve"> cho</w:t>
      </w:r>
      <w:r>
        <w:t xml:space="preserve"> nên</w:t>
      </w:r>
      <w:r>
        <w:t xml:space="preserve"> cứ</w:t>
      </w:r>
      <w:r>
        <w:t xml:space="preserve"> tiếp</w:t>
      </w:r>
      <w:r>
        <w:t xml:space="preserve"> tục</w:t>
      </w:r>
      <w:r>
        <w:t xml:space="preserve"> senh</w:t>
      </w:r>
      <w:r>
        <w:t xml:space="preserve"> £a</w:t>
      </w:r>
      <w:r>
        <w:t xml:space="preserve"> các</w:t>
      </w:r>
      <w:r>
        <w:t xml:space="preserve"> niệm</w:t>
      </w:r>
      <w:r>
        <w:t xml:space="preserve"> khồ,</w:t>
      </w:r>
      <w:r>
        <w:t xml:space="preserve"> vui,</w:t>
      </w:r>
      <w:r>
        <w:t xml:space="preserve"> mừng,</w:t>
      </w:r>
      <w:r>
        <w:t xml:space="preserve"> Ìo,</w:t>
      </w:r>
      <w:r>
        <w:t xml:space="preserve"> v.v...</w:t>
      </w:r>
      <w:r>
        <w:t xml:space="preserve"> không</w:t>
      </w:r>
      <w:r>
        <w:t xml:space="preserve"> dứt,</w:t>
      </w:r>
    </w:p>
    <w:p>
      <w:r>
        <w:rPr>
          <w:b/>
        </w:rPr>
        <w:t>TƯƠNG TƯ</w:t>
      </w:r>
      <w:r>
        <w:t xml:space="preserve"> át,</w:t>
      </w:r>
      <w:r>
        <w:t xml:space="preserve"> Nhớ</w:t>
      </w:r>
      <w:r>
        <w:t xml:space="preserve"> nhau</w:t>
      </w:r>
      <w:r>
        <w:t xml:space="preserve"> khí</w:t>
      </w:r>
      <w:r>
        <w:t xml:space="preserve"> yêu:</w:t>
      </w:r>
      <w:r>
        <w:t xml:space="preserve"> Đệnh</w:t>
      </w:r>
      <w:r>
        <w:t xml:space="preserve"> tương</w:t>
      </w:r>
      <w:r>
        <w:t xml:space="preserve"> tư,</w:t>
      </w:r>
    </w:p>
    <w:p>
      <w:r>
        <w:rPr>
          <w:b/>
        </w:rPr>
        <w:t>TƯƠNG TỰ</w:t>
      </w:r>
      <w:r>
        <w:t xml:space="preserve"> tí,</w:t>
      </w:r>
      <w:r>
        <w:t xml:space="preserve"> Giống</w:t>
      </w:r>
      <w:r>
        <w:t xml:space="preserve"> giống.</w:t>
      </w:r>
    </w:p>
    <w:p>
      <w:r>
        <w:rPr>
          <w:b/>
        </w:rPr>
        <w:t>TƯƠNG TỨC</w:t>
      </w:r>
      <w:r>
        <w:t xml:space="preserve"> dt</w:t>
      </w:r>
      <w:r>
        <w:t xml:space="preserve"> Cùng</w:t>
      </w:r>
      <w:r>
        <w:t xml:space="preserve"> nhau</w:t>
      </w:r>
      <w:r>
        <w:t xml:space="preserve"> tiến</w:t>
      </w:r>
      <w:r>
        <w:t xml:space="preserve"> triền,</w:t>
      </w:r>
      <w:r>
        <w:t xml:space="preserve"> sinh</w:t>
      </w:r>
      <w:r>
        <w:t xml:space="preserve"> hếø:</w:t>
      </w:r>
      <w:r>
        <w:t xml:space="preserve"> Mối</w:t>
      </w:r>
      <w:r>
        <w:t xml:space="preserve"> quan</w:t>
      </w:r>
      <w:r>
        <w:t xml:space="preserve"> hệ</w:t>
      </w:r>
      <w:r>
        <w:t xml:space="preserve"> đồng</w:t>
      </w:r>
      <w:r>
        <w:t xml:space="preserve"> thề</w:t>
      </w:r>
      <w:r>
        <w:t xml:space="preserve"> và</w:t>
      </w:r>
      <w:r>
        <w:t xml:space="preserve"> tương</w:t>
      </w:r>
      <w:r>
        <w:t xml:space="preserve"> tức</w:t>
      </w:r>
      <w:r>
        <w:t xml:space="preserve"> của</w:t>
      </w:r>
      <w:r>
        <w:t xml:space="preserve"> vạn</w:t>
      </w:r>
      <w:r>
        <w:t xml:space="preserve"> hữu.</w:t>
      </w:r>
    </w:p>
    <w:p>
      <w:r>
        <w:rPr>
          <w:b/>
        </w:rPr>
        <w:t>TƯƠNG THÂN</w:t>
      </w:r>
      <w:r>
        <w:rPr>
          <w:i/>
        </w:rPr>
        <w:t xml:space="preserve"> động từ</w:t>
      </w:r>
      <w:r>
        <w:t xml:space="preserve"> Thân</w:t>
      </w:r>
      <w:r>
        <w:t xml:space="preserve"> mến</w:t>
      </w:r>
      <w:r>
        <w:t xml:space="preserve"> nhau</w:t>
      </w:r>
      <w:r>
        <w:t xml:space="preserve"> :</w:t>
      </w:r>
      <w:r>
        <w:t xml:space="preserve"> Tường</w:t>
      </w:r>
      <w:r>
        <w:t xml:space="preserve"> thân,</w:t>
      </w:r>
      <w:r>
        <w:t xml:space="preserve"> tương</w:t>
      </w:r>
      <w:r>
        <w:t xml:space="preserve"> ái.</w:t>
      </w:r>
    </w:p>
    <w:p>
      <w:r>
        <w:rPr>
          <w:b/>
        </w:rPr>
        <w:t>TƯƠNG THUỘC</w:t>
      </w:r>
      <w:r>
        <w:rPr>
          <w:i/>
        </w:rPr>
        <w:t xml:space="preserve"> tính từ</w:t>
      </w:r>
      <w:r>
        <w:t xml:space="preserve"> Tùy</w:t>
      </w:r>
      <w:r>
        <w:t xml:space="preserve"> thuộc</w:t>
      </w:r>
      <w:r>
        <w:t xml:space="preserve"> nhau:</w:t>
      </w:r>
      <w:r>
        <w:t xml:space="preserve"> Sự</w:t>
      </w:r>
      <w:r>
        <w:t xml:space="preserve"> tương</w:t>
      </w:r>
      <w:r>
        <w:t xml:space="preserve"> thuộc.</w:t>
      </w:r>
    </w:p>
    <w:p>
      <w:r>
        <w:rPr>
          <w:b/>
        </w:rPr>
        <w:t>TƯƠNG TRANH</w:t>
      </w:r>
      <w:r>
        <w:t xml:space="preserve"> dị,</w:t>
      </w:r>
      <w:r>
        <w:t xml:space="preserve"> Tranh</w:t>
      </w:r>
      <w:r>
        <w:t xml:space="preserve"> giành</w:t>
      </w:r>
      <w:r>
        <w:t xml:space="preserve"> nhau:</w:t>
      </w:r>
      <w:r>
        <w:t xml:space="preserve"> Cuộc</w:t>
      </w:r>
      <w:r>
        <w:t xml:space="preserve"> tương</w:t>
      </w:r>
      <w:r>
        <w:t xml:space="preserve"> tranh.</w:t>
      </w:r>
    </w:p>
    <w:p>
      <w:r>
        <w:rPr>
          <w:b/>
        </w:rPr>
        <w:t>TƯƠNG TRÍ</w:t>
      </w:r>
      <w:r>
        <w:rPr>
          <w:i/>
        </w:rPr>
        <w:t xml:space="preserve"> danh từ</w:t>
      </w:r>
      <w:r>
        <w:t xml:space="preserve"> Biết</w:t>
      </w:r>
      <w:r>
        <w:t xml:space="preserve"> nhau</w:t>
      </w:r>
      <w:r>
        <w:t xml:space="preserve"> :</w:t>
      </w:r>
      <w:r>
        <w:t xml:space="preserve"> Đạn</w:t>
      </w:r>
      <w:r>
        <w:t xml:space="preserve"> tương</w:t>
      </w:r>
      <w:r>
        <w:t xml:space="preserve"> trí,</w:t>
      </w:r>
    </w:p>
    <w:p>
      <w:r>
        <w:rPr>
          <w:b/>
        </w:rPr>
        <w:t>TƯƠNG TRỢ</w:t>
      </w:r>
      <w:r>
        <w:rPr>
          <w:i/>
        </w:rPr>
        <w:t xml:space="preserve"> danh từ</w:t>
      </w:r>
      <w:r>
        <w:t xml:space="preserve"> Giúp</w:t>
      </w:r>
      <w:r>
        <w:t xml:space="preserve"> đỡ</w:t>
      </w:r>
      <w:r>
        <w:t xml:space="preserve"> nhau.</w:t>
      </w:r>
    </w:p>
    <w:p>
      <w:r>
        <w:rPr>
          <w:b/>
        </w:rPr>
        <w:t>TƯƠNG TRUYỀN</w:t>
      </w:r>
      <w:r>
        <w:rPr>
          <w:i/>
        </w:rPr>
        <w:t xml:space="preserve"> danh từ</w:t>
      </w:r>
      <w:r>
        <w:t xml:space="preserve"> Truyền,</w:t>
      </w:r>
      <w:r>
        <w:t xml:space="preserve"> đồn</w:t>
      </w:r>
      <w:r>
        <w:t xml:space="preserve"> dần</w:t>
      </w:r>
      <w:r>
        <w:t xml:space="preserve"> dần</w:t>
      </w:r>
      <w:r>
        <w:t xml:space="preserve"> từ</w:t>
      </w:r>
      <w:r>
        <w:t xml:space="preserve"> đời</w:t>
      </w:r>
      <w:r>
        <w:t xml:space="preserve"> này</w:t>
      </w:r>
      <w:r>
        <w:t xml:space="preserve"> qua</w:t>
      </w:r>
      <w:r>
        <w:t xml:space="preserve"> đời</w:t>
      </w:r>
      <w:r>
        <w:t xml:space="preserve"> kia:</w:t>
      </w:r>
      <w:r>
        <w:t xml:space="preserve"> Tương</w:t>
      </w:r>
      <w:r>
        <w:t xml:space="preserve"> truyền</w:t>
      </w:r>
      <w:r>
        <w:t xml:space="preserve"> những</w:t>
      </w:r>
      <w:r>
        <w:t xml:space="preserve"> chuyện</w:t>
      </w:r>
      <w:r>
        <w:t xml:space="preserve"> khó</w:t>
      </w:r>
      <w:r>
        <w:t xml:space="preserve"> tín,</w:t>
      </w:r>
    </w:p>
    <w:p>
      <w:r>
        <w:rPr>
          <w:b/>
        </w:rPr>
        <w:t>TƯƠNG ỨNG</w:t>
      </w:r>
      <w:r>
        <w:rPr>
          <w:i/>
        </w:rPr>
        <w:t xml:space="preserve"> biến từ</w:t>
      </w:r>
      <w:r>
        <w:t xml:space="preserve"> Thích</w:t>
      </w:r>
      <w:r>
        <w:t xml:space="preserve"> ứng</w:t>
      </w:r>
      <w:r>
        <w:t xml:space="preserve"> nhau</w:t>
      </w:r>
      <w:r>
        <w:t xml:space="preserve"> :</w:t>
      </w:r>
      <w:r>
        <w:t xml:space="preserve"> Tương</w:t>
      </w:r>
      <w:r>
        <w:t xml:space="preserve"> ứng</w:t>
      </w:r>
      <w:r>
        <w:t xml:space="preserve"> giữa</w:t>
      </w:r>
      <w:r>
        <w:t xml:space="preserve"> hai</w:t>
      </w:r>
      <w:r>
        <w:t xml:space="preserve"> nguyên</w:t>
      </w:r>
      <w:r>
        <w:t xml:space="preserve"> lý,</w:t>
      </w:r>
    </w:p>
    <w:p>
      <w:r>
        <w:rPr>
          <w:b/>
        </w:rPr>
        <w:t>TƯƠNG XỨNG</w:t>
      </w:r>
      <w:r>
        <w:t xml:space="preserve"> tr</w:t>
      </w:r>
      <w:r>
        <w:t xml:space="preserve"> Xứng</w:t>
      </w:r>
      <w:r>
        <w:t xml:space="preserve"> nhẹu,</w:t>
      </w:r>
    </w:p>
    <w:p>
      <w:r>
        <w:rPr>
          <w:b/>
        </w:rPr>
        <w:t>TƯỚNG</w:t>
      </w:r>
      <w:r>
        <w:t xml:space="preserve"> bổ</w:t>
      </w:r>
      <w:r>
        <w:t xml:space="preserve"> Lớn</w:t>
      </w:r>
      <w:r>
        <w:t xml:space="preserve"> lno:</w:t>
      </w:r>
      <w:r>
        <w:t xml:space="preserve"> Kêu</w:t>
      </w:r>
      <w:r>
        <w:t xml:space="preserve"> tướng</w:t>
      </w:r>
      <w:r>
        <w:t xml:space="preserve"> lên.</w:t>
      </w:r>
      <w:r>
        <w:t xml:space="preserve"> lÌ</w:t>
      </w:r>
      <w:r>
        <w:t xml:space="preserve"> lớn</w:t>
      </w:r>
      <w:r>
        <w:t xml:space="preserve"> tưởng</w:t>
      </w:r>
      <w:r>
        <w:t xml:space="preserve"> :</w:t>
      </w:r>
      <w:r>
        <w:t xml:space="preserve"> lớn</w:t>
      </w:r>
      <w:r>
        <w:t xml:space="preserve"> quá,</w:t>
      </w:r>
    </w:p>
    <w:p>
      <w:r>
        <w:rPr>
          <w:b/>
        </w:rPr>
        <w:t>YƯỚNG «</w:t>
      </w:r>
      <w:r>
        <w:t xml:space="preserve"> 4t,</w:t>
      </w:r>
      <w:r>
        <w:t xml:space="preserve"> Nói</w:t>
      </w:r>
      <w:r>
        <w:t xml:space="preserve"> chung</w:t>
      </w:r>
      <w:r>
        <w:t xml:space="preserve"> sĩ</w:t>
      </w:r>
      <w:r>
        <w:t xml:space="preserve"> quan</w:t>
      </w:r>
      <w:r>
        <w:t xml:space="preserve"> cao</w:t>
      </w:r>
      <w:r>
        <w:t xml:space="preserve"> cấp</w:t>
      </w:r>
      <w:r>
        <w:t xml:space="preserve"> coi</w:t>
      </w:r>
      <w:r>
        <w:t xml:space="preserve"> và</w:t>
      </w:r>
      <w:r>
        <w:t xml:space="preserve"> việc</w:t>
      </w:r>
      <w:r>
        <w:t xml:space="preserve"> binh:</w:t>
      </w:r>
      <w:r>
        <w:t xml:space="preserve"> Hằng</w:t>
      </w:r>
      <w:r>
        <w:t xml:space="preserve"> tướng,</w:t>
      </w:r>
      <w:r>
        <w:t xml:space="preserve"> hàng</w:t>
      </w:r>
      <w:r>
        <w:t xml:space="preserve"> tá,</w:t>
      </w:r>
      <w:r>
        <w:t xml:space="preserve"> Ñgr.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Tướng</w:t>
      </w:r>
      <w:r>
        <w:t xml:space="preserve"> cướp.</w:t>
      </w:r>
      <w:r>
        <w:t xml:space="preserve"> Tướng</w:t>
      </w:r>
      <w:r>
        <w:t xml:space="preserve"> giặc.</w:t>
      </w:r>
    </w:p>
    <w:p>
      <w:r>
        <w:rPr>
          <w:b/>
        </w:rPr>
        <w:t>TƯỚNG</w:t>
      </w:r>
      <w:r>
        <w:rPr>
          <w:i/>
        </w:rPr>
        <w:t xml:space="preserve"> danh từ</w:t>
      </w:r>
      <w:r>
        <w:t xml:space="preserve"> 1,</w:t>
      </w:r>
      <w:r>
        <w:t xml:space="preserve"> Hình</w:t>
      </w:r>
      <w:r>
        <w:t xml:space="preserve"> đáng,</w:t>
      </w:r>
      <w:r>
        <w:t xml:space="preserve"> dáng</w:t>
      </w:r>
      <w:r>
        <w:t xml:space="preserve"> vẻ:</w:t>
      </w:r>
      <w:r>
        <w:t xml:space="preserve"> Xem</w:t>
      </w:r>
      <w:r>
        <w:t xml:space="preserve"> tướng.</w:t>
      </w:r>
      <w:r>
        <w:t xml:space="preserve"> Ïhầy</w:t>
      </w:r>
      <w:r>
        <w:t xml:space="preserve"> tướng.</w:t>
      </w:r>
      <w:r>
        <w:t xml:space="preserve"> 2.</w:t>
      </w:r>
      <w:r>
        <w:t xml:space="preserve"> (khdj</w:t>
      </w:r>
      <w:r>
        <w:t xml:space="preserve"> Người</w:t>
      </w:r>
      <w:r>
        <w:t xml:space="preserve"> cầm</w:t>
      </w:r>
      <w:r>
        <w:t xml:space="preserve"> đã,</w:t>
      </w:r>
      <w:r>
        <w:t xml:space="preserve"> chỉ</w:t>
      </w:r>
      <w:r>
        <w:t xml:space="preserve"> huy</w:t>
      </w:r>
      <w:r>
        <w:t xml:space="preserve"> CIệc</w:t>
      </w:r>
      <w:r>
        <w:t xml:space="preserve"> chính</w:t>
      </w:r>
      <w:r>
        <w:t xml:space="preserve"> trị):</w:t>
      </w:r>
      <w:r>
        <w:t xml:space="preserve"> Thủ</w:t>
      </w:r>
      <w:r>
        <w:t xml:space="preserve"> tướng.</w:t>
      </w:r>
      <w:r>
        <w:t xml:space="preserve"> Wạr,</w:t>
      </w:r>
      <w:r>
        <w:t xml:space="preserve"> Danh</w:t>
      </w:r>
      <w:r>
        <w:t xml:space="preserve"> từ</w:t>
      </w:r>
      <w:r>
        <w:t xml:space="preserve"> thân</w:t>
      </w:r>
      <w:r>
        <w:t xml:space="preserve"> mật</w:t>
      </w:r>
      <w:r>
        <w:t xml:space="preserve"> đề</w:t>
      </w:r>
      <w:r>
        <w:t xml:space="preserve"> chỉ</w:t>
      </w:r>
      <w:r>
        <w:t xml:space="preserve"> người</w:t>
      </w:r>
      <w:r>
        <w:t xml:space="preserve"> mình</w:t>
      </w:r>
      <w:r>
        <w:t xml:space="preserve"> quen</w:t>
      </w:r>
      <w:r>
        <w:t xml:space="preserve"> thuộc:</w:t>
      </w:r>
      <w:r>
        <w:t xml:space="preserve"> Các</w:t>
      </w:r>
      <w:r>
        <w:t xml:space="preserve"> tướng</w:t>
      </w:r>
      <w:r>
        <w:t xml:space="preserve"> ấy</w:t>
      </w:r>
      <w:r>
        <w:t xml:space="preserve"> lại</w:t>
      </w:r>
      <w:r>
        <w:t xml:space="preserve"> chuồn</w:t>
      </w:r>
      <w:r>
        <w:t xml:space="preserve"> đâu</w:t>
      </w:r>
      <w:r>
        <w:t xml:space="preserve"> mất</w:t>
      </w:r>
      <w:r>
        <w:t xml:space="preserve"> rồi,</w:t>
      </w:r>
    </w:p>
    <w:p>
      <w:r>
        <w:rPr>
          <w:b/>
        </w:rPr>
        <w:t>TƯỞNG CÔNG</w:t>
      </w:r>
      <w:r>
        <w:t xml:space="preserve"> đát</w:t>
      </w:r>
      <w:r>
        <w:t xml:space="preserve"> Xưa,</w:t>
      </w:r>
      <w:r>
        <w:t xml:space="preserve"> Tiếng</w:t>
      </w:r>
      <w:r>
        <w:t xml:space="preserve"> gọi</w:t>
      </w:r>
      <w:r>
        <w:t xml:space="preserve"> các</w:t>
      </w:r>
      <w:r>
        <w:t xml:space="preserve"> quen</w:t>
      </w:r>
      <w:r>
        <w:t xml:space="preserve"> đại</w:t>
      </w:r>
      <w:r>
        <w:t xml:space="preserve"> thần,</w:t>
      </w:r>
    </w:p>
    <w:p>
      <w:r>
        <w:rPr>
          <w:b/>
        </w:rPr>
        <w:t xml:space="preserve">TƯỚNG DIỆN </w:t>
      </w:r>
      <w:r>
        <w:t xml:space="preserve"> Nhị,</w:t>
      </w:r>
      <w:r>
        <w:t xml:space="preserve"> Tướng</w:t>
      </w:r>
      <w:r>
        <w:t xml:space="preserve"> mạo.</w:t>
      </w:r>
    </w:p>
    <w:p>
      <w:r>
        <w:rPr>
          <w:b/>
        </w:rPr>
        <w:t>TƯỚNG LÃNH</w:t>
      </w:r>
      <w:r>
        <w:t xml:space="preserve"> dị,</w:t>
      </w:r>
      <w:r>
        <w:t xml:space="preserve"> Gọi</w:t>
      </w:r>
      <w:r>
        <w:t xml:space="preserve"> chưng</w:t>
      </w:r>
      <w:r>
        <w:t xml:space="preserve"> các</w:t>
      </w:r>
      <w:r>
        <w:t xml:space="preserve"> vị</w:t>
      </w:r>
      <w:r>
        <w:t xml:space="preserve"> tướng.</w:t>
      </w:r>
      <w:r>
        <w:t xml:space="preserve"> .</w:t>
      </w:r>
    </w:p>
    <w:p>
      <w:r>
        <w:rPr>
          <w:b/>
        </w:rPr>
        <w:t xml:space="preserve">TƯỚNG LĨNH </w:t>
      </w:r>
      <w:r>
        <w:t xml:space="preserve"> Nht,</w:t>
      </w:r>
      <w:r>
        <w:t xml:space="preserve"> Tướng</w:t>
      </w:r>
      <w:r>
        <w:t xml:space="preserve"> lãnh.</w:t>
      </w:r>
    </w:p>
    <w:p>
      <w:r>
        <w:rPr>
          <w:b/>
        </w:rPr>
        <w:t>TƯỚNG MẠO</w:t>
      </w:r>
      <w:r>
        <w:rPr>
          <w:i/>
        </w:rPr>
        <w:t xml:space="preserve"> danh từ</w:t>
      </w:r>
      <w:r>
        <w:t xml:space="preserve"> Dụng</w:t>
      </w:r>
      <w:r>
        <w:t xml:space="preserve"> mạo,</w:t>
      </w:r>
      <w:r>
        <w:t xml:space="preserve"> về</w:t>
      </w:r>
      <w:r>
        <w:t xml:space="preserve"> mặt,</w:t>
      </w:r>
    </w:p>
    <w:p>
      <w:r>
        <w:rPr>
          <w:b/>
        </w:rPr>
        <w:t xml:space="preserve">TƯỚNG PHÁP </w:t>
      </w:r>
      <w:r>
        <w:t xml:space="preserve"> NhL,</w:t>
      </w:r>
      <w:r>
        <w:t xml:space="preserve"> Tướng</w:t>
      </w:r>
      <w:r>
        <w:t xml:space="preserve"> thuật,</w:t>
      </w:r>
    </w:p>
    <w:p>
      <w:r>
        <w:rPr>
          <w:b/>
        </w:rPr>
        <w:t xml:space="preserve">TƯỚNG PHẦN </w:t>
      </w:r>
      <w:r>
        <w:t xml:space="preserve"> Piật,</w:t>
      </w:r>
      <w:r>
        <w:t xml:space="preserve"> Phần</w:t>
      </w:r>
      <w:r>
        <w:t xml:space="preserve"> bị</w:t>
      </w:r>
      <w:r>
        <w:t xml:space="preserve"> thấy</w:t>
      </w:r>
      <w:r>
        <w:t xml:space="preserve"> phầm</w:t>
      </w:r>
      <w:r>
        <w:t xml:space="preserve"> những</w:t>
      </w:r>
      <w:r>
        <w:t xml:space="preserve"> vật</w:t>
      </w:r>
      <w:r>
        <w:t xml:space="preserve"> gì</w:t>
      </w:r>
      <w:r>
        <w:t xml:space="preserve"> cố</w:t>
      </w:r>
      <w:r>
        <w:t xml:space="preserve"> hình</w:t>
      </w:r>
      <w:r>
        <w:t xml:space="preserve"> tướng,</w:t>
      </w:r>
      <w:r>
        <w:t xml:space="preserve"> chúng</w:t>
      </w:r>
      <w:r>
        <w:t xml:space="preserve"> te</w:t>
      </w:r>
      <w:r>
        <w:t xml:space="preserve"> cố</w:t>
      </w:r>
      <w:r>
        <w:t xml:space="preserve"> thề</w:t>
      </w:r>
      <w:r>
        <w:t xml:space="preserve"> thấy</w:t>
      </w:r>
      <w:r>
        <w:t xml:space="preserve"> được</w:t>
      </w:r>
      <w:r>
        <w:t xml:space="preserve"> như</w:t>
      </w:r>
      <w:r>
        <w:t xml:space="preserve"> Trời,</w:t>
      </w:r>
      <w:r>
        <w:t xml:space="preserve"> Đất,</w:t>
      </w:r>
      <w:r>
        <w:t xml:space="preserve"> Người,</w:t>
      </w:r>
      <w:r>
        <w:t xml:space="preserve"> Vật,</w:t>
      </w:r>
      <w:r>
        <w:t xml:space="preserve"> v,</w:t>
      </w:r>
      <w:r>
        <w:t xml:space="preserve"> v..</w:t>
      </w:r>
      <w:r>
        <w:t xml:space="preserve"> thuộc</w:t>
      </w:r>
      <w:r>
        <w:t xml:space="preserve"> về</w:t>
      </w:r>
      <w:r>
        <w:t xml:space="preserve"> phần</w:t>
      </w:r>
      <w:r>
        <w:t xml:space="preserve"> khách</w:t>
      </w:r>
      <w:r>
        <w:t xml:space="preserve"> quan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tướng</w:t>
      </w:r>
      <w:r>
        <w:t xml:space="preserve"> phần</w:t>
      </w:r>
      <w:r>
        <w:t xml:space="preserve"> (theo</w:t>
      </w:r>
      <w:r>
        <w:t xml:space="preserve"> triết</w:t>
      </w:r>
      <w:r>
        <w:t xml:space="preserve"> học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hiện</w:t>
      </w:r>
      <w:r>
        <w:t xml:space="preserve"> tượng).</w:t>
      </w:r>
    </w:p>
    <w:p>
      <w:r>
        <w:rPr>
          <w:b/>
        </w:rPr>
        <w:t>TƯỚNG PHỦ</w:t>
      </w:r>
      <w:r>
        <w:t xml:space="preserve"> dị,</w:t>
      </w:r>
      <w:r>
        <w:t xml:space="preserve"> Xưa.</w:t>
      </w:r>
      <w:r>
        <w:t xml:space="preserve"> Nhà</w:t>
      </w:r>
      <w:r>
        <w:t xml:space="preserve"> ông</w:t>
      </w:r>
      <w:r>
        <w:t xml:space="preserve"> tề</w:t>
      </w:r>
      <w:r>
        <w:t xml:space="preserve"> tướng,</w:t>
      </w:r>
    </w:p>
    <w:p>
      <w:r>
        <w:rPr>
          <w:b/>
        </w:rPr>
        <w:t>TƯỚNG QUÂN</w:t>
      </w:r>
      <w:r>
        <w:t xml:space="preserve"> dt</w:t>
      </w:r>
      <w:r>
        <w:t xml:space="preserve"> Xưa,</w:t>
      </w:r>
      <w:r>
        <w:t xml:space="preserve"> Tướng</w:t>
      </w:r>
      <w:r>
        <w:t xml:space="preserve"> cầm</w:t>
      </w:r>
      <w:r>
        <w:t xml:space="preserve"> một</w:t>
      </w:r>
      <w:r>
        <w:t xml:space="preserve"> đạo</w:t>
      </w:r>
      <w:r>
        <w:t xml:space="preserve"> quân,</w:t>
      </w:r>
    </w:p>
    <w:p>
      <w:r>
        <w:rPr>
          <w:b/>
        </w:rPr>
        <w:t>TƯỚNG QUỐC</w:t>
      </w:r>
      <w:r>
        <w:t xml:space="preserve"> dí</w:t>
      </w:r>
      <w:r>
        <w:t xml:space="preserve"> Xưa,</w:t>
      </w:r>
      <w:r>
        <w:t xml:space="preserve"> Tề</w:t>
      </w:r>
      <w:r>
        <w:t xml:space="preserve"> tướng.</w:t>
      </w:r>
    </w:p>
    <w:p>
      <w:r>
        <w:rPr>
          <w:b/>
        </w:rPr>
        <w:t>TƯỚNG SĨ</w:t>
      </w:r>
      <w:r>
        <w:t xml:space="preserve"> dt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quan</w:t>
      </w:r>
      <w:r>
        <w:t xml:space="preserve"> võ.</w:t>
      </w:r>
    </w:p>
    <w:p>
      <w:r>
        <w:rPr>
          <w:b/>
        </w:rPr>
        <w:t>TƯỞNG, SĨ</w:t>
      </w:r>
      <w:r>
        <w:rPr>
          <w:i/>
        </w:rPr>
        <w:t xml:space="preserve"> danh từ</w:t>
      </w:r>
      <w:r>
        <w:t xml:space="preserve"> Xưa.</w:t>
      </w:r>
      <w:r>
        <w:t xml:space="preserve"> Nhà</w:t>
      </w:r>
      <w:r>
        <w:t xml:space="preserve"> trớng</w:t>
      </w:r>
      <w:r>
        <w:t xml:space="preserve"> thuật:</w:t>
      </w:r>
      <w:r>
        <w:t xml:space="preserve"> Có</w:t>
      </w:r>
      <w:r>
        <w:t xml:space="preserve"> người</w:t>
      </w:r>
      <w:r>
        <w:t xml:space="preserve"> tướng</w:t>
      </w:r>
      <w:r>
        <w:t xml:space="preserve"> sĩ</w:t>
      </w:r>
      <w:r>
        <w:t xml:space="preserve"> đoán</w:t>
      </w:r>
      <w:r>
        <w:t xml:space="preserve"> ngay</w:t>
      </w:r>
      <w:r>
        <w:t xml:space="preserve"> một</w:t>
      </w:r>
      <w:r>
        <w:t xml:space="preserve"> lời</w:t>
      </w:r>
      <w:r>
        <w:t xml:space="preserve"> :</w:t>
      </w:r>
      <w:r>
        <w:t xml:space="preserve"> (Ng.</w:t>
      </w:r>
      <w:r>
        <w:t xml:space="preserve"> Du),</w:t>
      </w:r>
    </w:p>
    <w:p>
      <w:r>
        <w:rPr>
          <w:b/>
        </w:rPr>
        <w:t>TƯỚNG SOÁI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tướng</w:t>
      </w:r>
      <w:r>
        <w:t xml:space="preserve"> lãnh,</w:t>
      </w:r>
    </w:p>
    <w:p>
      <w:r>
        <w:rPr>
          <w:b/>
        </w:rPr>
        <w:t>TƯỚNG SỐ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khoa</w:t>
      </w:r>
      <w:r>
        <w:t xml:space="preserve"> xem</w:t>
      </w:r>
      <w:r>
        <w:t xml:space="preserve"> tướng.</w:t>
      </w:r>
      <w:r>
        <w:t xml:space="preserve"> và</w:t>
      </w:r>
      <w:r>
        <w:t xml:space="preserve"> số</w:t>
      </w:r>
      <w:r>
        <w:t xml:space="preserve"> tử</w:t>
      </w:r>
      <w:r>
        <w:t xml:space="preserve"> ví,</w:t>
      </w:r>
    </w:p>
    <w:p>
      <w:r>
        <w:rPr>
          <w:b/>
        </w:rPr>
        <w:t>TƯỚNG TÁ</w:t>
      </w:r>
      <w:r>
        <w:rPr>
          <w:i/>
        </w:rPr>
        <w:t xml:space="preserve"> danh từ</w:t>
      </w:r>
      <w:r>
        <w:t xml:space="preserve"> Nói</w:t>
      </w:r>
      <w:r>
        <w:t xml:space="preserve"> chưng</w:t>
      </w:r>
      <w:r>
        <w:t xml:space="preserve"> tướng</w:t>
      </w:r>
      <w:r>
        <w:t xml:space="preserve"> và</w:t>
      </w:r>
      <w:r>
        <w:t xml:space="preserve"> tá,</w:t>
      </w:r>
    </w:p>
    <w:p>
      <w:r>
        <w:rPr>
          <w:b/>
        </w:rPr>
        <w:t>TƯỚNG TƯỞNG CÂU TUYỆT GIÁ</w:t>
      </w:r>
      <w:r>
        <w:t xml:space="preserve"> O</w:t>
      </w:r>
    </w:p>
    <w:p>
      <w:r>
        <w:rPr>
          <w:b/>
        </w:rPr>
        <w:t xml:space="preserve">PHÁI </w:t>
      </w:r>
      <w:r>
        <w:t xml:space="preserve"> Phật</w:t>
      </w:r>
      <w:r>
        <w:t xml:space="preserve"> Giáo</w:t>
      </w:r>
      <w:r>
        <w:t xml:space="preserve"> phái</w:t>
      </w:r>
      <w:r>
        <w:t xml:space="preserve"> cho</w:t>
      </w:r>
      <w:r>
        <w:t xml:space="preserve"> rầng</w:t>
      </w:r>
      <w:r>
        <w:t xml:space="preserve"> cảnh</w:t>
      </w:r>
      <w:r>
        <w:t xml:space="preserve"> tướng</w:t>
      </w:r>
      <w:r>
        <w:t xml:space="preserve"> về</w:t>
      </w:r>
      <w:r>
        <w:t xml:space="preserve"> sở</w:t>
      </w:r>
      <w:r>
        <w:t xml:space="preserve"> duyên</w:t>
      </w:r>
      <w:r>
        <w:t xml:space="preserve"> và</w:t>
      </w:r>
      <w:r>
        <w:t xml:space="preserve"> tâm</w:t>
      </w:r>
      <w:r>
        <w:t xml:space="preserve"> tưởng.</w:t>
      </w:r>
      <w:r>
        <w:t xml:space="preserve"> năng</w:t>
      </w:r>
      <w:r>
        <w:t xml:space="preserve"> duyên</w:t>
      </w:r>
      <w:r>
        <w:t xml:space="preserve"> cả</w:t>
      </w:r>
      <w:r>
        <w:t xml:space="preserve"> hai</w:t>
      </w:r>
      <w:r>
        <w:t xml:space="preserve"> đều</w:t>
      </w:r>
      <w:r>
        <w:t xml:space="preserve"> tuyệt</w:t>
      </w:r>
      <w:r>
        <w:t xml:space="preserve"> đối,</w:t>
      </w:r>
      <w:r>
        <w:t xml:space="preserve"> chúng</w:t>
      </w:r>
      <w:r>
        <w:t xml:space="preserve"> ta</w:t>
      </w:r>
      <w:r>
        <w:t xml:space="preserve"> không</w:t>
      </w:r>
      <w:r>
        <w:t xml:space="preserve"> thề</w:t>
      </w:r>
      <w:r>
        <w:t xml:space="preserve"> nói</w:t>
      </w:r>
      <w:r>
        <w:t xml:space="preserve"> ra</w:t>
      </w:r>
      <w:r>
        <w:t xml:space="preserve"> cũng</w:t>
      </w:r>
      <w:r>
        <w:t xml:space="preserve"> không</w:t>
      </w:r>
      <w:r>
        <w:t xml:space="preserve"> thề</w:t>
      </w:r>
      <w:r>
        <w:t xml:space="preserve"> nghĩ</w:t>
      </w:r>
      <w:r>
        <w:t xml:space="preserve"> tới.</w:t>
      </w:r>
    </w:p>
    <w:p>
      <w:r>
        <w:rPr>
          <w:b/>
        </w:rPr>
        <w:t xml:space="preserve">TƯỚNG THÍ GIÁO </w:t>
      </w:r>
      <w:r>
        <w:t xml:space="preserve"> Phật,</w:t>
      </w:r>
      <w:r>
        <w:t xml:space="preserve"> Giáo</w:t>
      </w:r>
      <w:r>
        <w:t xml:space="preserve"> Ìý</w:t>
      </w:r>
      <w:r>
        <w:t xml:space="preserve"> trình</w:t>
      </w:r>
      <w:r>
        <w:t xml:space="preserve"> bày</w:t>
      </w:r>
      <w:r>
        <w:t xml:space="preserve"> tính</w:t>
      </w:r>
      <w:r>
        <w:t xml:space="preserve"> tướng</w:t>
      </w:r>
      <w:r>
        <w:t xml:space="preserve"> vạn</w:t>
      </w:r>
      <w:r>
        <w:t xml:space="preserve"> vật</w:t>
      </w:r>
      <w:r>
        <w:t xml:space="preserve"> cồn</w:t>
      </w:r>
      <w:r>
        <w:t xml:space="preserve"> phân</w:t>
      </w:r>
      <w:r>
        <w:t xml:space="preserve"> biệt,</w:t>
      </w:r>
      <w:r>
        <w:t xml:space="preserve"> chưa</w:t>
      </w:r>
      <w:r>
        <w:t xml:space="preserve"> dung</w:t>
      </w:r>
      <w:r>
        <w:t xml:space="preserve"> hòa</w:t>
      </w:r>
      <w:r>
        <w:t xml:space="preserve"> lẫn</w:t>
      </w:r>
      <w:r>
        <w:t xml:space="preserve"> nhaư,</w:t>
      </w:r>
    </w:p>
    <w:p>
      <w:r>
        <w:rPr>
          <w:b/>
        </w:rPr>
        <w:t>TƯỚNG THUẬT</w:t>
      </w:r>
      <w:r>
        <w:rPr>
          <w:i/>
        </w:rPr>
        <w:t xml:space="preserve"> danh từ</w:t>
      </w:r>
      <w:r>
        <w:t xml:space="preserve"> Thuật</w:t>
      </w:r>
      <w:r>
        <w:t xml:space="preserve"> xem</w:t>
      </w:r>
      <w:r>
        <w:t xml:space="preserve"> tướng:</w:t>
      </w:r>
      <w:r>
        <w:t xml:space="preserve"> Nhà</w:t>
      </w:r>
      <w:r>
        <w:t xml:space="preserve"> tướng</w:t>
      </w:r>
      <w:r>
        <w:t xml:space="preserve"> thuật,</w:t>
      </w:r>
    </w:p>
    <w:p>
      <w:r>
        <w:rPr>
          <w:b/>
        </w:rPr>
        <w:t xml:space="preserve">TƯỚNG VÔ TÁNH </w:t>
      </w:r>
      <w:r>
        <w:t xml:space="preserve"> Piật,</w:t>
      </w:r>
      <w:r>
        <w:t xml:space="preserve"> Xt,</w:t>
      </w:r>
      <w:r>
        <w:t xml:space="preserve"> Vô</w:t>
      </w:r>
      <w:r>
        <w:t xml:space="preserve"> tính.</w:t>
      </w:r>
    </w:p>
    <w:p>
      <w:r>
        <w:rPr>
          <w:b/>
        </w:rPr>
        <w:t>TƯỜNG</w:t>
      </w:r>
      <w:r>
        <w:rPr>
          <w:i/>
        </w:rPr>
        <w:t xml:space="preserve"> danh từ</w:t>
      </w:r>
      <w:r>
        <w:t xml:space="preserve"> Bức</w:t>
      </w:r>
      <w:r>
        <w:t xml:space="preserve"> xây</w:t>
      </w:r>
      <w:r>
        <w:t xml:space="preserve"> bồng</w:t>
      </w:r>
      <w:r>
        <w:t xml:space="preserve"> gạch,</w:t>
      </w:r>
      <w:r>
        <w:t xml:space="preserve"> bằng</w:t>
      </w:r>
      <w:r>
        <w:t xml:space="preserve"> đất</w:t>
      </w:r>
      <w:r>
        <w:t xml:space="preserve"> đề</w:t>
      </w:r>
      <w:r>
        <w:t xml:space="preserve"> ngăn:</w:t>
      </w:r>
      <w:r>
        <w:t xml:space="preserve"> Xây</w:t>
      </w:r>
      <w:r>
        <w:t xml:space="preserve"> tường.</w:t>
      </w:r>
    </w:p>
    <w:p>
      <w:r>
        <w:rPr>
          <w:b/>
        </w:rPr>
        <w:t>TƯỜNG</w:t>
      </w:r>
      <w:r>
        <w:rPr>
          <w:i/>
        </w:rPr>
        <w:t xml:space="preserve"> danh từ</w:t>
      </w:r>
      <w:r>
        <w:t xml:space="preserve"> 1.</w:t>
      </w:r>
      <w:r>
        <w:t xml:space="preserve"> Biết</w:t>
      </w:r>
      <w:r>
        <w:t xml:space="preserve"> rõ</w:t>
      </w:r>
      <w:r>
        <w:t xml:space="preserve"> :</w:t>
      </w:r>
      <w:r>
        <w:t xml:space="preserve"> Chưa</w:t>
      </w:r>
      <w:r>
        <w:t xml:space="preserve"> tường</w:t>
      </w:r>
      <w:r>
        <w:t xml:space="preserve"> việc</w:t>
      </w:r>
      <w:r>
        <w:t xml:space="preserve"> ấy,</w:t>
      </w:r>
      <w:r>
        <w:t xml:space="preserve"> 2.</w:t>
      </w:r>
      <w:r>
        <w:t xml:space="preserve"> Thuật</w:t>
      </w:r>
      <w:r>
        <w:t xml:space="preserve"> rõ¿</w:t>
      </w:r>
      <w:r>
        <w:t xml:space="preserve"> Tường</w:t>
      </w:r>
      <w:r>
        <w:t xml:space="preserve"> thuật,</w:t>
      </w:r>
    </w:p>
    <w:p>
      <w:r>
        <w:rPr>
          <w:b/>
        </w:rPr>
        <w:t>TƯỜNG</w:t>
      </w:r>
      <w:r>
        <w:rPr>
          <w:i/>
        </w:rPr>
        <w:t xml:space="preserve"> danh từ</w:t>
      </w:r>
      <w:r>
        <w:t xml:space="preserve"> Đầm</w:t>
      </w:r>
      <w:r>
        <w:t xml:space="preserve"> lành</w:t>
      </w:r>
      <w:r>
        <w:t xml:space="preserve"> ‡</w:t>
      </w:r>
      <w:r>
        <w:t xml:space="preserve"> Triệu</w:t>
      </w:r>
      <w:r>
        <w:t xml:space="preserve"> bẩt</w:t>
      </w:r>
      <w:r>
        <w:t xml:space="preserve"> tường,</w:t>
      </w:r>
    </w:p>
    <w:p>
      <w:r>
        <w:rPr>
          <w:b/>
        </w:rPr>
        <w:t>TƯỜNG BÍCH</w:t>
      </w:r>
      <w:r>
        <w:t xml:space="preserve"> dt</w:t>
      </w:r>
      <w:r>
        <w:t xml:space="preserve"> Vách</w:t>
      </w:r>
      <w:r>
        <w:t xml:space="preserve"> xung</w:t>
      </w:r>
      <w:r>
        <w:t xml:space="preserve"> quanh</w:t>
      </w:r>
      <w:r>
        <w:t xml:space="preserve"> nhà,</w:t>
      </w:r>
    </w:p>
    <w:p>
      <w:r>
        <w:rPr>
          <w:b/>
        </w:rPr>
        <w:t>TƯỜNG HOA</w:t>
      </w:r>
      <w:r>
        <w:rPr>
          <w:i/>
        </w:rPr>
        <w:t xml:space="preserve"> danh từ</w:t>
      </w:r>
      <w:r>
        <w:t xml:space="preserve"> Tường</w:t>
      </w:r>
      <w:r>
        <w:t xml:space="preserve"> xây</w:t>
      </w:r>
      <w:r>
        <w:t xml:space="preserve"> thấp</w:t>
      </w:r>
      <w:r>
        <w:t xml:space="preserve"> đề</w:t>
      </w:r>
      <w:r>
        <w:t xml:space="preserve"> làm</w:t>
      </w:r>
      <w:r>
        <w:t xml:space="preserve"> giàn</w:t>
      </w:r>
      <w:r>
        <w:t xml:space="preserve"> hoe,</w:t>
      </w:r>
      <w:r>
        <w:t xml:space="preserve"> Tường</w:t>
      </w:r>
      <w:r>
        <w:t xml:space="preserve"> có</w:t>
      </w:r>
      <w:r>
        <w:t xml:space="preserve"> vẽ</w:t>
      </w:r>
      <w:r>
        <w:t xml:space="preserve"> hoặc</w:t>
      </w:r>
      <w:r>
        <w:t xml:space="preserve"> dán</w:t>
      </w:r>
      <w:r>
        <w:t xml:space="preserve"> giấy</w:t>
      </w:r>
      <w:r>
        <w:t xml:space="preserve"> hoa</w:t>
      </w:r>
      <w:r>
        <w:t xml:space="preserve"> :</w:t>
      </w:r>
      <w:r>
        <w:t xml:space="preserve"> lrập</w:t>
      </w:r>
      <w:r>
        <w:t xml:space="preserve"> trùng</w:t>
      </w:r>
      <w:r>
        <w:t xml:space="preserve"> vách</w:t>
      </w:r>
      <w:r>
        <w:t xml:space="preserve"> phấn,</w:t>
      </w:r>
      <w:r>
        <w:t xml:space="preserve"> tường</w:t>
      </w:r>
      <w:r>
        <w:t xml:space="preserve"> hoa</w:t>
      </w:r>
      <w:r>
        <w:t xml:space="preserve"> (Nh.</w:t>
      </w:r>
      <w:r>
        <w:t xml:space="preserve"> đ.</w:t>
      </w:r>
      <w:r>
        <w:t xml:space="preserve"> Mai),</w:t>
      </w:r>
    </w:p>
    <w:p>
      <w:r>
        <w:rPr>
          <w:b/>
        </w:rPr>
        <w:t>TƯỜNG MẬT</w:t>
      </w:r>
      <w:r>
        <w:rPr>
          <w:i/>
        </w:rPr>
        <w:t xml:space="preserve"> tính từ</w:t>
      </w:r>
      <w:r>
        <w:t xml:space="preserve"> Rõ</w:t>
      </w:r>
      <w:r>
        <w:t xml:space="preserve"> ròng,</w:t>
      </w:r>
    </w:p>
    <w:p>
      <w:r>
        <w:rPr>
          <w:b/>
        </w:rPr>
        <w:t>TƯỜNG MINH</w:t>
      </w:r>
      <w:r>
        <w:t xml:space="preserve"> tr.</w:t>
      </w:r>
      <w:r>
        <w:t xml:space="preserve"> Rõ</w:t>
      </w:r>
      <w:r>
        <w:t xml:space="preserve"> ràng.</w:t>
      </w:r>
    </w:p>
    <w:p>
      <w:r>
        <w:rPr>
          <w:b/>
        </w:rPr>
        <w:t>TƯỜNG MỤC</w:t>
      </w:r>
      <w:r>
        <w:rPr>
          <w:i/>
        </w:rPr>
        <w:t xml:space="preserve"> danh từ</w:t>
      </w:r>
      <w:r>
        <w:t xml:space="preserve"> Mục</w:t>
      </w:r>
      <w:r>
        <w:t xml:space="preserve"> kê</w:t>
      </w:r>
      <w:r>
        <w:t xml:space="preserve"> rõ</w:t>
      </w:r>
      <w:r>
        <w:t xml:space="preserve"> ràng</w:t>
      </w:r>
      <w:r>
        <w:t xml:space="preserve"> về</w:t>
      </w:r>
      <w:r>
        <w:t xml:space="preserve"> việc</w:t>
      </w:r>
      <w:r>
        <w:t xml:space="preserve"> gì:</w:t>
      </w:r>
      <w:r>
        <w:t xml:space="preserve"> FTồng</w:t>
      </w:r>
      <w:r>
        <w:t xml:space="preserve"> phí</w:t>
      </w:r>
      <w:r>
        <w:t xml:space="preserve"> tường</w:t>
      </w:r>
      <w:r>
        <w:t xml:space="preserve"> mực.</w:t>
      </w:r>
    </w:p>
    <w:p>
      <w:r>
        <w:rPr>
          <w:b/>
        </w:rPr>
        <w:t>TƯỜNG NGĂN</w:t>
      </w:r>
      <w:r>
        <w:t xml:space="preserve"> dL</w:t>
      </w:r>
      <w:r>
        <w:t xml:space="preserve"> Tường</w:t>
      </w:r>
      <w:r>
        <w:t xml:space="preserve"> đề</w:t>
      </w:r>
      <w:r>
        <w:t xml:space="preserve"> ngăn</w:t>
      </w:r>
      <w:r>
        <w:t xml:space="preserve"> phòng</w:t>
      </w:r>
      <w:r>
        <w:t xml:space="preserve"> cho</w:t>
      </w:r>
      <w:r>
        <w:t xml:space="preserve"> phân</w:t>
      </w:r>
      <w:r>
        <w:t xml:space="preserve"> biệt</w:t>
      </w:r>
    </w:p>
    <w:p>
      <w:r>
        <w:rPr>
          <w:b/>
        </w:rPr>
        <w:t>TƯỜNG TẬN</w:t>
      </w:r>
      <w:r>
        <w:t xml:space="preserve"> trị</w:t>
      </w:r>
      <w:r>
        <w:t xml:space="preserve"> thấu</w:t>
      </w:r>
      <w:r>
        <w:t xml:space="preserve"> suốt;</w:t>
      </w:r>
      <w:r>
        <w:t xml:space="preserve"> Hiàu,</w:t>
      </w:r>
      <w:r>
        <w:t xml:space="preserve"> biết</w:t>
      </w:r>
      <w:r>
        <w:t xml:space="preserve"> tường</w:t>
      </w:r>
      <w:r>
        <w:t xml:space="preserve"> tận.</w:t>
      </w:r>
    </w:p>
    <w:p>
      <w:r>
        <w:rPr>
          <w:b/>
        </w:rPr>
        <w:t>TƯỜNG THUẬT</w:t>
      </w:r>
      <w:r>
        <w:t xml:space="preserve"> di</w:t>
      </w:r>
      <w:r>
        <w:t xml:space="preserve"> Thuật</w:t>
      </w:r>
      <w:r>
        <w:t xml:space="preserve"> rõ,</w:t>
      </w:r>
    </w:p>
    <w:p>
      <w:r>
        <w:rPr>
          <w:b/>
        </w:rPr>
        <w:t xml:space="preserve">TƯỜNG THUYẾT </w:t>
      </w:r>
      <w:r>
        <w:t xml:space="preserve"> 4t.</w:t>
      </w:r>
      <w:r>
        <w:t xml:space="preserve"> Thuyết</w:t>
      </w:r>
      <w:r>
        <w:t xml:space="preserve"> trình</w:t>
      </w:r>
      <w:r>
        <w:t xml:space="preserve"> rõ</w:t>
      </w:r>
      <w:r>
        <w:t xml:space="preserve"> rằng.</w:t>
      </w:r>
    </w:p>
    <w:p>
      <w:r>
        <w:rPr>
          <w:b/>
        </w:rPr>
        <w:t xml:space="preserve">TƯỜNG TRẦN </w:t>
      </w:r>
      <w:r>
        <w:t xml:space="preserve"> Nhị</w:t>
      </w:r>
      <w:r>
        <w:t xml:space="preserve"> Tưởng</w:t>
      </w:r>
      <w:r>
        <w:t xml:space="preserve"> thuật,</w:t>
      </w:r>
    </w:p>
    <w:p>
      <w:r>
        <w:rPr>
          <w:b/>
        </w:rPr>
        <w:t>TƯỜNG VÌ</w:t>
      </w:r>
      <w:r>
        <w:rPr>
          <w:i/>
        </w:rPr>
        <w:t xml:space="preserve"> danh từ</w:t>
      </w:r>
      <w:r>
        <w:t xml:space="preserve"> Thực,</w:t>
      </w:r>
      <w:r>
        <w:t xml:space="preserve"> Giống</w:t>
      </w:r>
      <w:r>
        <w:t xml:space="preserve"> hồng</w:t>
      </w:r>
      <w:r>
        <w:t xml:space="preserve"> lớn</w:t>
      </w:r>
      <w:r>
        <w:t xml:space="preserve"> cố</w:t>
      </w:r>
      <w:r>
        <w:t xml:space="preserve"> cành</w:t>
      </w:r>
      <w:r>
        <w:t xml:space="preserve"> leo:</w:t>
      </w:r>
      <w:r>
        <w:t xml:space="preserve"> Foại</w:t>
      </w:r>
      <w:r>
        <w:t xml:space="preserve"> tường</w:t>
      </w:r>
      <w:r>
        <w:t xml:space="preserve"> vi,</w:t>
      </w:r>
    </w:p>
    <w:p>
      <w:r>
        <w:rPr>
          <w:b/>
        </w:rPr>
        <w:t>TƯỞNG</w:t>
      </w:r>
      <w:r>
        <w:t xml:space="preserve"> út,</w:t>
      </w:r>
      <w:r>
        <w:t xml:space="preserve"> Nghĩ,</w:t>
      </w:r>
      <w:r>
        <w:t xml:space="preserve"> cho</w:t>
      </w:r>
      <w:r>
        <w:t xml:space="preserve"> rằng:</w:t>
      </w:r>
      <w:r>
        <w:t xml:space="preserve"> Tưởng</w:t>
      </w:r>
      <w:r>
        <w:t xml:space="preserve"> anh</w:t>
      </w:r>
      <w:r>
        <w:t xml:space="preserve"> không</w:t>
      </w:r>
      <w:r>
        <w:t xml:space="preserve"> đến.</w:t>
      </w:r>
      <w:r>
        <w:t xml:space="preserve"> Tưởng</w:t>
      </w:r>
      <w:r>
        <w:t xml:space="preserve"> chừng.</w:t>
      </w:r>
      <w:r>
        <w:t xml:space="preserve"> Tưởng</w:t>
      </w:r>
      <w:r>
        <w:t xml:space="preserve"> như.</w:t>
      </w:r>
    </w:p>
    <w:p>
      <w:r>
        <w:rPr>
          <w:b/>
        </w:rPr>
        <w:t>TƯỞNG</w:t>
      </w:r>
      <w:r>
        <w:t xml:space="preserve"> hị,</w:t>
      </w:r>
      <w:r>
        <w:t xml:space="preserve"> (uả)</w:t>
      </w:r>
      <w:r>
        <w:t xml:space="preserve"> Khen</w:t>
      </w:r>
      <w:r>
        <w:t xml:space="preserve"> (</w:t>
      </w:r>
      <w:r>
        <w:t xml:space="preserve"> Tưởng</w:t>
      </w:r>
      <w:r>
        <w:t xml:space="preserve"> lạ,</w:t>
      </w:r>
    </w:p>
    <w:p>
      <w:r>
        <w:rPr>
          <w:b/>
        </w:rPr>
        <w:t xml:space="preserve">TƯỞNG BỞ </w:t>
      </w:r>
      <w:r>
        <w:t xml:space="preserve"> ¿dt</w:t>
      </w:r>
      <w:r>
        <w:t xml:space="preserve"> Tưởng</w:t>
      </w:r>
      <w:r>
        <w:t xml:space="preserve"> là</w:t>
      </w:r>
      <w:r>
        <w:t xml:space="preserve"> dễ</w:t>
      </w:r>
      <w:r>
        <w:t xml:space="preserve"> nhưng</w:t>
      </w:r>
      <w:r>
        <w:t xml:space="preserve"> thực</w:t>
      </w:r>
      <w:r>
        <w:t xml:space="preserve"> sự</w:t>
      </w:r>
      <w:r>
        <w:t xml:space="preserve"> là</w:t>
      </w:r>
      <w:r>
        <w:t xml:space="preserve"> khó,</w:t>
      </w:r>
      <w:r>
        <w:t xml:space="preserve"> lầm</w:t>
      </w:r>
      <w:r>
        <w:t xml:space="preserve"> lẫn.</w:t>
      </w:r>
    </w:p>
    <w:p>
      <w:r>
        <w:rPr>
          <w:b/>
        </w:rPr>
        <w:t>TƯỞNG KIM</w:t>
      </w:r>
      <w:r>
        <w:rPr>
          <w:i/>
        </w:rPr>
        <w:t xml:space="preserve"> danh từ</w:t>
      </w:r>
      <w:r>
        <w:t xml:space="preserve"> Tiền</w:t>
      </w:r>
      <w:r>
        <w:t xml:space="preserve"> tưởng</w:t>
      </w:r>
      <w:r>
        <w:t xml:space="preserve"> thưởng.</w:t>
      </w:r>
    </w:p>
    <w:p>
      <w:r>
        <w:rPr>
          <w:b/>
        </w:rPr>
        <w:t>TƯỞNG LỆ</w:t>
      </w:r>
      <w:r>
        <w:rPr>
          <w:i/>
        </w:rPr>
        <w:t xml:space="preserve"> động từ</w:t>
      </w:r>
      <w:r>
        <w:t xml:space="preserve"> Khen</w:t>
      </w:r>
      <w:r>
        <w:t xml:space="preserve"> đề</w:t>
      </w:r>
      <w:r>
        <w:t xml:space="preserve"> khuyến</w:t>
      </w:r>
      <w:r>
        <w:t xml:space="preserve"> khích,</w:t>
      </w:r>
    </w:p>
    <w:p>
      <w:r>
        <w:rPr>
          <w:b/>
        </w:rPr>
        <w:t>TƯỞNG NIỆM</w:t>
      </w:r>
      <w:r>
        <w:t xml:space="preserve"> ớt.</w:t>
      </w:r>
      <w:r>
        <w:t xml:space="preserve"> Nghĩ</w:t>
      </w:r>
      <w:r>
        <w:t xml:space="preserve"> tới</w:t>
      </w:r>
      <w:r>
        <w:t xml:space="preserve"> nhiều</w:t>
      </w:r>
      <w:r>
        <w:t xml:space="preserve"> trong</w:t>
      </w:r>
      <w:r>
        <w:t xml:space="preserve"> lòng:</w:t>
      </w:r>
      <w:r>
        <w:t xml:space="preserve"> Tưởng</w:t>
      </w:r>
      <w:r>
        <w:t xml:space="preserve"> niệm</w:t>
      </w:r>
      <w:r>
        <w:t xml:space="preserve"> người</w:t>
      </w:r>
      <w:r>
        <w:t xml:space="preserve"> quá</w:t>
      </w:r>
      <w:r>
        <w:t xml:space="preserve"> cố.</w:t>
      </w:r>
      <w:r>
        <w:t xml:space="preserve"> Phút</w:t>
      </w:r>
      <w:r>
        <w:t xml:space="preserve"> tưởng</w:t>
      </w:r>
      <w:r>
        <w:t xml:space="preserve"> niệm,</w:t>
      </w:r>
    </w:p>
    <w:p>
      <w:r>
        <w:rPr>
          <w:b/>
        </w:rPr>
        <w:t>TƯỜNG TƯỢNG</w:t>
      </w:r>
      <w:r>
        <w:t xml:space="preserve"> bị,</w:t>
      </w:r>
      <w:r>
        <w:t xml:space="preserve"> Nghĩ</w:t>
      </w:r>
      <w:r>
        <w:t xml:space="preserve"> rẻ</w:t>
      </w:r>
      <w:r>
        <w:t xml:space="preserve"> trong</w:t>
      </w:r>
      <w:r>
        <w:t xml:space="preserve"> tí</w:t>
      </w:r>
      <w:r>
        <w:t xml:space="preserve"> chứ</w:t>
      </w:r>
      <w:r>
        <w:t xml:space="preserve"> không</w:t>
      </w:r>
      <w:r>
        <w:t xml:space="preserve"> có</w:t>
      </w:r>
      <w:r>
        <w:t xml:space="preserve"> thực</w:t>
      </w:r>
      <w:r>
        <w:t xml:space="preserve"> ¡</w:t>
      </w:r>
      <w:r>
        <w:t xml:space="preserve"> e</w:t>
      </w:r>
      <w:r>
        <w:t xml:space="preserve"> tưởng</w:t>
      </w:r>
      <w:r>
        <w:t xml:space="preserve"> tượng.</w:t>
      </w:r>
    </w:p>
    <w:p>
      <w:r>
        <w:rPr>
          <w:b/>
        </w:rPr>
        <w:t>TƯỞNG THƯỜNG</w:t>
      </w:r>
      <w:r>
        <w:t xml:space="preserve"> át,</w:t>
      </w:r>
      <w:r>
        <w:t xml:space="preserve"> Thưởng</w:t>
      </w:r>
      <w:r>
        <w:t xml:space="preserve"> đề</w:t>
      </w:r>
      <w:r>
        <w:t xml:space="preserve"> tưởng</w:t>
      </w:r>
      <w:r>
        <w:t xml:space="preserve"> lộ,</w:t>
      </w:r>
    </w:p>
    <w:p>
      <w:r>
        <w:rPr>
          <w:b/>
        </w:rPr>
        <w:t>TƯỜNG TRẠNG</w:t>
      </w:r>
      <w:r>
        <w:rPr>
          <w:i/>
        </w:rPr>
        <w:t xml:space="preserve"> danh từ</w:t>
      </w:r>
      <w:r>
        <w:t xml:space="preserve"> Giấy</w:t>
      </w:r>
      <w:r>
        <w:t xml:space="preserve"> chứng</w:t>
      </w:r>
      <w:r>
        <w:t xml:space="preserve"> mình</w:t>
      </w:r>
      <w:r>
        <w:t xml:space="preserve"> lời</w:t>
      </w:r>
      <w:r>
        <w:t xml:space="preserve"> khen,</w:t>
      </w:r>
    </w:p>
    <w:p>
      <w:r>
        <w:rPr>
          <w:b/>
        </w:rPr>
        <w:t>TƯỞNG VỌNG</w:t>
      </w:r>
      <w:r>
        <w:t xml:space="preserve"> di</w:t>
      </w:r>
      <w:r>
        <w:t xml:space="preserve"> Tưởng</w:t>
      </w:r>
      <w:r>
        <w:t xml:space="preserve"> đến</w:t>
      </w:r>
      <w:r>
        <w:t xml:space="preserve"> và</w:t>
      </w:r>
      <w:r>
        <w:t xml:space="preserve"> trồng</w:t>
      </w:r>
      <w:r>
        <w:t xml:space="preserve"> mong.</w:t>
      </w:r>
      <w:r>
        <w:t xml:space="preserve"> :</w:t>
      </w:r>
    </w:p>
    <w:p>
      <w:r>
        <w:rPr>
          <w:b/>
        </w:rPr>
        <w:t>TƯỢNG</w:t>
      </w:r>
      <w:r>
        <w:rPr>
          <w:i/>
        </w:rPr>
        <w:t xml:space="preserve"> danh từ</w:t>
      </w:r>
      <w:r>
        <w:t xml:space="preserve"> Hình</w:t>
      </w:r>
      <w:r>
        <w:t xml:space="preserve"> người</w:t>
      </w:r>
      <w:r>
        <w:t xml:space="preserve"> vã</w:t>
      </w:r>
      <w:r>
        <w:t xml:space="preserve"> hơặc</w:t>
      </w:r>
      <w:r>
        <w:t xml:space="preserve"> năn</w:t>
      </w:r>
      <w:r>
        <w:t xml:space="preserve"> đúc:</w:t>
      </w:r>
      <w:r>
        <w:t xml:space="preserve"> Tượng</w:t>
      </w:r>
      <w:r>
        <w:t xml:space="preserve"> Phật,</w:t>
      </w:r>
      <w:r>
        <w:t xml:space="preserve"> lượng</w:t>
      </w:r>
      <w:r>
        <w:t xml:space="preserve"> bán</w:t>
      </w:r>
      <w:r>
        <w:t xml:space="preserve"> thân,</w:t>
      </w:r>
    </w:p>
    <w:p>
      <w:r>
        <w:rPr>
          <w:b/>
        </w:rPr>
        <w:t>TƯỢNG</w:t>
      </w:r>
      <w:r>
        <w:rPr>
          <w:i/>
        </w:rPr>
        <w:t xml:space="preserve"> danh từ</w:t>
      </w:r>
      <w:r>
        <w:t xml:space="preserve"> 1.</w:t>
      </w:r>
      <w:r>
        <w:t xml:space="preserve"> Hình</w:t>
      </w:r>
      <w:r>
        <w:t xml:space="preserve"> trạng</w:t>
      </w:r>
      <w:r>
        <w:t xml:space="preserve"> hiện</w:t>
      </w:r>
      <w:r>
        <w:t xml:space="preserve"> ca.</w:t>
      </w:r>
      <w:r>
        <w:t xml:space="preserve"> Kính</w:t>
      </w:r>
      <w:r>
        <w:t xml:space="preserve"> Dịch</w:t>
      </w:r>
      <w:r>
        <w:t xml:space="preserve"> nói</w:t>
      </w:r>
      <w:r>
        <w:t xml:space="preserve"> :</w:t>
      </w:r>
      <w:r>
        <w:t xml:space="preserve"> những</w:t>
      </w:r>
      <w:r>
        <w:t xml:space="preserve"> vật</w:t>
      </w:r>
      <w:r>
        <w:t xml:space="preserve"> thấy</w:t>
      </w:r>
      <w:r>
        <w:t xml:space="preserve"> được,</w:t>
      </w:r>
      <w:r>
        <w:t xml:space="preserve"> gọi</w:t>
      </w:r>
      <w:r>
        <w:t xml:space="preserve"> đó</w:t>
      </w:r>
      <w:r>
        <w:t xml:space="preserve"> đà</w:t>
      </w:r>
      <w:r>
        <w:t xml:space="preserve"> tượng.</w:t>
      </w:r>
      <w:r>
        <w:t xml:space="preserve"> 2.</w:t>
      </w:r>
      <w:r>
        <w:t xml:space="preserve"> Œhd)</w:t>
      </w:r>
      <w:r>
        <w:t xml:space="preserve"> Con</w:t>
      </w:r>
      <w:r>
        <w:t xml:space="preserve"> voi</w:t>
      </w:r>
      <w:r>
        <w:t xml:space="preserve"> :</w:t>
      </w:r>
      <w:r>
        <w:t xml:space="preserve"> Khồng</w:t>
      </w:r>
      <w:r>
        <w:t xml:space="preserve"> tượng</w:t>
      </w:r>
      <w:r>
        <w:t xml:space="preserve"> (xt,</w:t>
      </w:r>
      <w:r>
        <w:t xml:space="preserve"> nầy),</w:t>
      </w:r>
      <w:r>
        <w:t xml:space="preserve"> 3.</w:t>
      </w:r>
      <w:r>
        <w:t xml:space="preserve"> Tên</w:t>
      </w:r>
      <w:r>
        <w:t xml:space="preserve"> một</w:t>
      </w:r>
      <w:r>
        <w:t xml:space="preserve"> quân</w:t>
      </w:r>
      <w:r>
        <w:t xml:space="preserve"> trong</w:t>
      </w:r>
      <w:r>
        <w:t xml:space="preserve"> cờ</w:t>
      </w:r>
      <w:r>
        <w:t xml:space="preserve"> tướng,</w:t>
      </w:r>
      <w:r>
        <w:t xml:space="preserve"> bài</w:t>
      </w:r>
      <w:r>
        <w:t xml:space="preserve"> tứ</w:t>
      </w:r>
      <w:r>
        <w:t xml:space="preserve"> sắc,</w:t>
      </w:r>
      <w:r>
        <w:t xml:space="preserve"> tam</w:t>
      </w:r>
      <w:r>
        <w:t xml:space="preserve"> cúc:</w:t>
      </w:r>
      <w:r>
        <w:t xml:space="preserve"> lên</w:t>
      </w:r>
      <w:r>
        <w:t xml:space="preserve"> xe,</w:t>
      </w:r>
      <w:r>
        <w:t xml:space="preserve"> xuống</w:t>
      </w:r>
      <w:r>
        <w:t xml:space="preserve"> tượng.</w:t>
      </w:r>
    </w:p>
    <w:p>
      <w:r>
        <w:rPr>
          <w:b/>
        </w:rPr>
        <w:t>TƯỢNG ẢNH</w:t>
      </w:r>
      <w:r>
        <w:rPr>
          <w:i/>
        </w:rPr>
        <w:t xml:space="preserve"> danh từ</w:t>
      </w:r>
      <w:r>
        <w:t xml:space="preserve"> Tượng</w:t>
      </w:r>
      <w:r>
        <w:t xml:space="preserve"> về,</w:t>
      </w:r>
      <w:r>
        <w:t xml:space="preserve"> chụp</w:t>
      </w:r>
      <w:r>
        <w:t xml:space="preserve"> hoặc</w:t>
      </w:r>
      <w:r>
        <w:t xml:space="preserve"> nắn</w:t>
      </w:r>
      <w:r>
        <w:t xml:space="preserve"> theo</w:t>
      </w:r>
      <w:r>
        <w:t xml:space="preserve"> ảnh</w:t>
      </w:r>
      <w:r>
        <w:t xml:space="preserve"> của</w:t>
      </w:r>
      <w:r>
        <w:t xml:space="preserve"> ai:</w:t>
      </w:r>
      <w:r>
        <w:t xml:space="preserve"> Đeo</w:t>
      </w:r>
      <w:r>
        <w:t xml:space="preserve"> tượng</w:t>
      </w:r>
      <w:r>
        <w:t xml:space="preserve"> ảnh</w:t>
      </w:r>
      <w:r>
        <w:t xml:space="preserve"> Đức</w:t>
      </w:r>
      <w:r>
        <w:t xml:space="preserve"> Mẹ.</w:t>
      </w:r>
    </w:p>
    <w:p>
      <w:r>
        <w:rPr>
          <w:b/>
        </w:rPr>
        <w:t>TƯỢNG HÌNH</w:t>
      </w:r>
      <w:r>
        <w:rPr>
          <w:i/>
        </w:rPr>
        <w:t xml:space="preserve"> tính từ</w:t>
      </w:r>
      <w:r>
        <w:t xml:space="preserve"> Nói</w:t>
      </w:r>
      <w:r>
        <w:t xml:space="preserve"> thứ</w:t>
      </w:r>
      <w:r>
        <w:t xml:space="preserve"> chữ</w:t>
      </w:r>
      <w:r>
        <w:t xml:space="preserve"> theo</w:t>
      </w:r>
      <w:r>
        <w:t xml:space="preserve"> hình</w:t>
      </w:r>
      <w:r>
        <w:t xml:space="preserve"> sự</w:t>
      </w:r>
      <w:r>
        <w:t xml:space="preserve"> vật</w:t>
      </w:r>
      <w:r>
        <w:t xml:space="preserve"> mà</w:t>
      </w:r>
      <w:r>
        <w:t xml:space="preserve"> viết</w:t>
      </w:r>
      <w:r>
        <w:t xml:space="preserve"> thành:</w:t>
      </w:r>
      <w:r>
        <w:t xml:space="preserve"> Chữ</w:t>
      </w:r>
      <w:r>
        <w:t xml:space="preserve"> tượng</w:t>
      </w:r>
      <w:r>
        <w:t xml:space="preserve"> hình,</w:t>
      </w:r>
    </w:p>
    <w:p>
      <w:r>
        <w:rPr>
          <w:b/>
        </w:rPr>
        <w:t>TƯỢNG TRỤ</w:t>
      </w:r>
      <w:r>
        <w:t xml:space="preserve"> dt</w:t>
      </w:r>
      <w:r>
        <w:t xml:space="preserve"> Trụ</w:t>
      </w:r>
      <w:r>
        <w:t xml:space="preserve"> khắc</w:t>
      </w:r>
      <w:r>
        <w:t xml:space="preserve"> thành</w:t>
      </w:r>
      <w:r>
        <w:t xml:space="preserve"> hình</w:t>
      </w:r>
      <w:r>
        <w:t xml:space="preserve"> tượng.</w:t>
      </w:r>
    </w:p>
    <w:p>
      <w:r>
        <w:rPr>
          <w:b/>
        </w:rPr>
        <w:t>TƯỢNG TRƯNG</w:t>
      </w:r>
      <w:r>
        <w:t xml:space="preserve"> bị,</w:t>
      </w:r>
      <w:r>
        <w:t xml:space="preserve"> 1.</w:t>
      </w:r>
      <w:r>
        <w:t xml:space="preserve"> Cái</w:t>
      </w:r>
      <w:r>
        <w:t xml:space="preserve"> dòng</w:t>
      </w:r>
      <w:r>
        <w:t xml:space="preserve"> ví</w:t>
      </w:r>
      <w:r>
        <w:t xml:space="preserve"> với</w:t>
      </w:r>
      <w:r>
        <w:t xml:space="preserve"> cái</w:t>
      </w:r>
      <w:r>
        <w:t xml:space="preserve"> vẽ</w:t>
      </w:r>
      <w:r>
        <w:t xml:space="preserve"> hình</w:t>
      </w:r>
      <w:r>
        <w:t xml:space="preserve"> đề</w:t>
      </w:r>
      <w:r>
        <w:t xml:space="preserve"> cho</w:t>
      </w:r>
      <w:r>
        <w:t xml:space="preserve"> người</w:t>
      </w:r>
      <w:r>
        <w:t xml:space="preserve"> ta</w:t>
      </w:r>
      <w:r>
        <w:t xml:space="preserve"> dễ</w:t>
      </w:r>
      <w:r>
        <w:t xml:space="preserve"> hiều,</w:t>
      </w:r>
      <w:r>
        <w:t xml:space="preserve"> dễ</w:t>
      </w:r>
      <w:r>
        <w:t xml:space="preserve"> nhớ,</w:t>
      </w:r>
      <w:r>
        <w:t xml:space="preserve"> dễ</w:t>
      </w:r>
      <w:r>
        <w:t xml:space="preserve"> cảm</w:t>
      </w:r>
      <w:r>
        <w:t xml:space="preserve"> xúc:</w:t>
      </w:r>
      <w:r>
        <w:t xml:space="preserve"> Bồ</w:t>
      </w:r>
      <w:r>
        <w:t xml:space="preserve"> câu</w:t>
      </w:r>
      <w:r>
        <w:t xml:space="preserve"> là</w:t>
      </w:r>
      <w:r>
        <w:t xml:space="preserve"> tượng</w:t>
      </w:r>
      <w:r>
        <w:t xml:space="preserve"> trưng</w:t>
      </w:r>
      <w:r>
        <w:t xml:space="preserve"> bòa</w:t>
      </w:r>
      <w:r>
        <w:t xml:space="preserve"> bình,</w:t>
      </w:r>
      <w:r>
        <w:t xml:space="preserve"> 2.</w:t>
      </w:r>
      <w:r>
        <w:rPr>
          <w:i/>
        </w:rPr>
        <w:t xml:space="preserve"> tính từ</w:t>
      </w:r>
      <w:r>
        <w:t xml:space="preserve"> Chỉ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bề</w:t>
      </w:r>
      <w:r>
        <w:t xml:space="preserve"> ngoài,</w:t>
      </w:r>
      <w:r>
        <w:t xml:space="preserve"> chứ</w:t>
      </w:r>
      <w:r>
        <w:t xml:space="preserve"> khôấg</w:t>
      </w:r>
      <w:r>
        <w:t xml:space="preserve"> thực</w:t>
      </w:r>
      <w:r>
        <w:t xml:space="preserve"> sự:</w:t>
      </w:r>
      <w:r>
        <w:t xml:space="preserve"> Viện</w:t>
      </w:r>
      <w:r>
        <w:t xml:space="preserve"> trợ</w:t>
      </w:r>
      <w:r>
        <w:t xml:space="preserve"> tượng</w:t>
      </w:r>
      <w:r>
        <w:t xml:space="preserve"> trưng.</w:t>
      </w:r>
      <w:r>
        <w:t xml:space="preserve"> 5,</w:t>
      </w:r>
      <w:r>
        <w:rPr>
          <w:i/>
        </w:rPr>
        <w:t xml:space="preserve"> tính từ</w:t>
      </w:r>
      <w:r>
        <w:t xml:space="preserve"> Điều</w:t>
      </w:r>
      <w:r>
        <w:t xml:space="preserve"> hiệu,</w:t>
      </w:r>
    </w:p>
    <w:p>
      <w:r>
        <w:rPr>
          <w:b/>
        </w:rPr>
        <w:t>TƯỢNG TRƯNG VĂN PHÁT</w:t>
      </w:r>
      <w:r>
        <w:rPr>
          <w:i/>
        </w:rPr>
        <w:t xml:space="preserve"> danh từ</w:t>
      </w:r>
      <w:r>
        <w:t xml:space="preserve"> Văn</w:t>
      </w:r>
      <w:r>
        <w:t xml:space="preserve"> ,</w:t>
      </w:r>
      <w:r>
        <w:t xml:space="preserve"> phái</w:t>
      </w:r>
      <w:r>
        <w:t xml:space="preserve"> cố</w:t>
      </w:r>
      <w:r>
        <w:t xml:space="preserve"> gắng</w:t>
      </w:r>
      <w:r>
        <w:t xml:space="preserve"> diễn</w:t>
      </w:r>
      <w:r>
        <w:t xml:space="preserve"> tả</w:t>
      </w:r>
      <w:r>
        <w:t xml:space="preserve"> nỗi</w:t>
      </w:r>
      <w:r>
        <w:t xml:space="preserve"> sâu</w:t>
      </w:r>
      <w:r>
        <w:t xml:space="preserve"> kía</w:t>
      </w:r>
      <w:r>
        <w:t xml:space="preserve"> nhất</w:t>
      </w:r>
      <w:r>
        <w:t xml:space="preserve"> của</w:t>
      </w:r>
      <w:r>
        <w:t xml:space="preserve"> lồng,</w:t>
      </w:r>
      <w:r>
        <w:t xml:space="preserve"> của</w:t>
      </w:r>
      <w:r>
        <w:t xml:space="preserve"> tâm</w:t>
      </w:r>
      <w:r>
        <w:t xml:space="preserve"> tự</w:t>
      </w:r>
      <w:r>
        <w:t xml:space="preserve"> với</w:t>
      </w:r>
      <w:r>
        <w:t xml:space="preserve"> những</w:t>
      </w:r>
      <w:r>
        <w:t xml:space="preserve"> câu</w:t>
      </w:r>
      <w:r>
        <w:t xml:space="preserve"> thơ</w:t>
      </w:r>
      <w:r>
        <w:t xml:space="preserve"> chủ</w:t>
      </w:r>
      <w:r>
        <w:t xml:space="preserve"> ở</w:t>
      </w:r>
      <w:r>
        <w:t xml:space="preserve"> nhạc</w:t>
      </w:r>
      <w:r>
        <w:t xml:space="preserve"> điệu</w:t>
      </w:r>
      <w:r>
        <w:t xml:space="preserve"> và</w:t>
      </w:r>
      <w:r>
        <w:t xml:space="preserve"> hình</w:t>
      </w:r>
      <w:r>
        <w:t xml:space="preserve"> ảnh</w:t>
      </w:r>
      <w:r>
        <w:t xml:space="preserve"> xa</w:t>
      </w:r>
      <w:r>
        <w:t xml:space="preserve"> xôi,</w:t>
      </w:r>
      <w:r>
        <w:t xml:space="preserve"> tượng</w:t>
      </w:r>
      <w:r>
        <w:t xml:space="preserve"> trưng,</w:t>
      </w:r>
    </w:p>
    <w:p>
      <w:r>
        <w:rPr>
          <w:b/>
        </w:rPr>
        <w:t xml:space="preserve">TƯỚP </w:t>
      </w:r>
      <w:r>
        <w:t xml:space="preserve"> Rách</w:t>
      </w:r>
      <w:r>
        <w:t xml:space="preserve"> trớp:</w:t>
      </w:r>
      <w:r>
        <w:t xml:space="preserve"> cách</w:t>
      </w:r>
      <w:r>
        <w:t xml:space="preserve"> tươm.</w:t>
      </w:r>
    </w:p>
    <w:p>
      <w:r>
        <w:rPr>
          <w:b/>
        </w:rPr>
        <w:t>TƯỚT</w:t>
      </w:r>
      <w:r>
        <w:rPr>
          <w:i/>
        </w:rPr>
        <w:t xml:space="preserve"> danh từ</w:t>
      </w:r>
      <w:r>
        <w:t xml:space="preserve"> 1.</w:t>
      </w:r>
      <w:r>
        <w:t xml:space="preserve"> Chứng</w:t>
      </w:r>
      <w:r>
        <w:t xml:space="preserve"> ïa</w:t>
      </w:r>
      <w:r>
        <w:t xml:space="preserve"> chảy</w:t>
      </w:r>
      <w:r>
        <w:t xml:space="preserve"> của</w:t>
      </w:r>
      <w:r>
        <w:t xml:space="preserve"> trễ</w:t>
      </w:r>
      <w:r>
        <w:t xml:space="preserve"> con</w:t>
      </w:r>
      <w:r>
        <w:t xml:space="preserve"> khí</w:t>
      </w:r>
      <w:r>
        <w:t xml:space="preserve"> mới</w:t>
      </w:r>
      <w:r>
        <w:t xml:space="preserve"> mọc</w:t>
      </w:r>
      <w:r>
        <w:t xml:space="preserve"> răng,</w:t>
      </w:r>
      <w:r>
        <w:t xml:space="preserve"> v„v...</w:t>
      </w:r>
      <w:r>
        <w:t xml:space="preserve"> 2,</w:t>
      </w:r>
      <w:r>
        <w:rPr>
          <w:i/>
        </w:rPr>
        <w:t xml:space="preserve"> tính từ</w:t>
      </w:r>
      <w:r>
        <w:t xml:space="preserve"> Trầy,</w:t>
      </w:r>
      <w:r>
        <w:t xml:space="preserve"> sướt:</w:t>
      </w:r>
      <w:r>
        <w:t xml:space="preserve"> Tướt</w:t>
      </w:r>
      <w:r>
        <w:t xml:space="preserve"> da,</w:t>
      </w:r>
    </w:p>
    <w:p>
      <w:r>
        <w:rPr>
          <w:b/>
        </w:rPr>
        <w:t xml:space="preserve">TƯỢT </w:t>
      </w:r>
      <w:r>
        <w:t xml:space="preserve"> Nhị,</w:t>
      </w:r>
      <w:r>
        <w:t xml:space="preserve"> ướt,</w:t>
      </w:r>
      <w:r>
        <w:t xml:space="preserve"> ng.</w:t>
      </w:r>
      <w:r>
        <w:t xml:space="preserve"> 2,</w:t>
      </w:r>
    </w:p>
    <w:p>
      <w:r>
        <w:rPr>
          <w:b/>
        </w:rPr>
        <w:t>TƯỜU</w:t>
      </w:r>
      <w:r>
        <w:t xml:space="preserve"> dt.Loại</w:t>
      </w:r>
      <w:r>
        <w:t xml:space="preserve"> khỉ:</w:t>
      </w:r>
      <w:r>
        <w:t xml:space="preserve"> Đồ</w:t>
      </w:r>
      <w:r>
        <w:t xml:space="preserve"> tườu.</w:t>
      </w:r>
    </w:p>
    <w:p>
      <w:r>
        <w:rPr>
          <w:b/>
        </w:rPr>
        <w:t>TỪU</w:t>
      </w:r>
      <w:r>
        <w:rPr>
          <w:i/>
        </w:rPr>
        <w:t xml:space="preserve"> danh từ</w:t>
      </w:r>
      <w:r>
        <w:t xml:space="preserve"> Rượu:</w:t>
      </w:r>
      <w:r>
        <w:t xml:space="preserve"> Fửu</w:t>
      </w:r>
      <w:r>
        <w:t xml:space="preserve"> nhập</w:t>
      </w:r>
      <w:r>
        <w:t xml:space="preserve"> ngôn</w:t>
      </w:r>
      <w:r>
        <w:t xml:space="preserve"> xuất.</w:t>
      </w:r>
    </w:p>
    <w:p>
      <w:r>
        <w:rPr>
          <w:b/>
        </w:rPr>
        <w:t>TỪU BẢO</w:t>
      </w:r>
      <w:r>
        <w:t xml:space="preserve"> di,</w:t>
      </w:r>
      <w:r>
        <w:t xml:space="preserve"> Người</w:t>
      </w:r>
      <w:r>
        <w:t xml:space="preserve"> hầu</w:t>
      </w:r>
      <w:r>
        <w:t xml:space="preserve"> sai</w:t>
      </w:r>
      <w:r>
        <w:t xml:space="preserve"> trong</w:t>
      </w:r>
      <w:r>
        <w:t xml:space="preserve"> quấn</w:t>
      </w:r>
      <w:r>
        <w:t xml:space="preserve"> tượu.</w:t>
      </w:r>
    </w:p>
    <w:p>
      <w:r>
        <w:rPr>
          <w:b/>
        </w:rPr>
        <w:t>TỬU ĐIẾM</w:t>
      </w:r>
      <w:r>
        <w:t xml:space="preserve"> dị</w:t>
      </w:r>
      <w:r>
        <w:t xml:space="preserve"> Quần</w:t>
      </w:r>
      <w:r>
        <w:t xml:space="preserve"> rượu,</w:t>
      </w:r>
    </w:p>
    <w:p>
      <w:r>
        <w:rPr>
          <w:b/>
        </w:rPr>
        <w:t>TỬU ĐỒ</w:t>
      </w:r>
      <w:r>
        <w:t xml:space="preserve"> dị.</w:t>
      </w:r>
      <w:r>
        <w:t xml:space="preserve"> Bọn</w:t>
      </w:r>
      <w:r>
        <w:t xml:space="preserve"> nghiên</w:t>
      </w:r>
      <w:r>
        <w:t xml:space="preserve"> rượu,</w:t>
      </w:r>
    </w:p>
    <w:p>
      <w:r>
        <w:rPr>
          <w:b/>
        </w:rPr>
        <w:t>TỬU GIÁ</w:t>
      </w:r>
      <w:r>
        <w:t xml:space="preserve"> di,</w:t>
      </w:r>
      <w:r>
        <w:t xml:space="preserve"> Nhà</w:t>
      </w:r>
      <w:r>
        <w:t xml:space="preserve"> hàng</w:t>
      </w:r>
      <w:r>
        <w:t xml:space="preserve"> bán</w:t>
      </w:r>
      <w:r>
        <w:t xml:space="preserve"> rượu,</w:t>
      </w:r>
      <w:r>
        <w:t xml:space="preserve"> nhà</w:t>
      </w:r>
      <w:r>
        <w:t xml:space="preserve"> bồng</w:t>
      </w:r>
      <w:r>
        <w:t xml:space="preserve"> ăn</w:t>
      </w:r>
      <w:r>
        <w:t xml:space="preserve"> uống</w:t>
      </w:r>
      <w:r>
        <w:t xml:space="preserve"> (người</w:t>
      </w:r>
      <w:r>
        <w:t xml:space="preserve"> Trung-hoa</w:t>
      </w:r>
      <w:r>
        <w:t xml:space="preserve"> thường</w:t>
      </w:r>
      <w:r>
        <w:t xml:space="preserve"> gọi</w:t>
      </w:r>
      <w:r>
        <w:t xml:space="preserve"> nhà</w:t>
      </w:r>
      <w:r>
        <w:t xml:space="preserve"> hàng</w:t>
      </w:r>
      <w:r>
        <w:t xml:space="preserve"> ăn</w:t>
      </w:r>
      <w:r>
        <w:t xml:space="preserve"> uống</w:t>
      </w:r>
      <w:r>
        <w:t xml:space="preserve"> là</w:t>
      </w:r>
      <w:r>
        <w:t xml:space="preserve"> tửự</w:t>
      </w:r>
      <w:r>
        <w:t xml:space="preserve"> gia).</w:t>
      </w:r>
    </w:p>
    <w:p>
      <w:r>
        <w:rPr>
          <w:b/>
        </w:rPr>
        <w:t>TỬU GIỚI</w:t>
      </w:r>
      <w:r>
        <w:rPr>
          <w:i/>
        </w:rPr>
        <w:t xml:space="preserve"> danh từ</w:t>
      </w:r>
      <w:r>
        <w:t xml:space="preserve"> Căm</w:t>
      </w:r>
      <w:r>
        <w:t xml:space="preserve"> ống</w:t>
      </w:r>
      <w:r>
        <w:t xml:space="preserve"> rượu,</w:t>
      </w:r>
    </w:p>
    <w:p>
      <w:r>
        <w:rPr>
          <w:b/>
        </w:rPr>
        <w:t>TỬU KHÁCH</w:t>
      </w:r>
      <w:r>
        <w:rPr>
          <w:i/>
        </w:rPr>
        <w:t xml:space="preserve"> danh từ</w:t>
      </w:r>
      <w:r>
        <w:t xml:space="preserve"> Khách</w:t>
      </w:r>
      <w:r>
        <w:t xml:space="preserve"> uống</w:t>
      </w:r>
      <w:r>
        <w:t xml:space="preserve"> rượu,</w:t>
      </w:r>
    </w:p>
    <w:p>
      <w:r>
        <w:rPr>
          <w:b/>
        </w:rPr>
        <w:t>TỬU LIỆU</w:t>
      </w:r>
      <w:r>
        <w:t xml:space="preserve"> di</w:t>
      </w:r>
      <w:r>
        <w:t xml:space="preserve"> Đồ</w:t>
      </w:r>
      <w:r>
        <w:t xml:space="preserve"> có</w:t>
      </w:r>
      <w:r>
        <w:t xml:space="preserve"> chất</w:t>
      </w:r>
      <w:r>
        <w:t xml:space="preserve"> rượu,</w:t>
      </w:r>
      <w:r>
        <w:t xml:space="preserve"> cượu:</w:t>
      </w:r>
      <w:r>
        <w:t xml:space="preserve"> Buôn</w:t>
      </w:r>
      <w:r>
        <w:t xml:space="preserve"> tửu</w:t>
      </w:r>
      <w:r>
        <w:t xml:space="preserve"> liệu.</w:t>
      </w:r>
      <w:r>
        <w:t xml:space="preserve"> Chế</w:t>
      </w:r>
      <w:r>
        <w:t xml:space="preserve"> đã</w:t>
      </w:r>
      <w:r>
        <w:t xml:space="preserve"> tửu</w:t>
      </w:r>
      <w:r>
        <w:t xml:space="preserve"> liệu,</w:t>
      </w:r>
    </w:p>
    <w:p>
      <w:r>
        <w:rPr>
          <w:b/>
        </w:rPr>
        <w:t>TỬU LIỆU PHÁP</w:t>
      </w:r>
      <w:r>
        <w:t xml:space="preserve"> di,</w:t>
      </w:r>
      <w:r>
        <w:t xml:space="preserve"> Phóp</w:t>
      </w:r>
      <w:r>
        <w:t xml:space="preserve"> trị</w:t>
      </w:r>
      <w:r>
        <w:t xml:space="preserve"> Hiệu</w:t>
      </w:r>
      <w:r>
        <w:t xml:space="preserve"> băng</w:t>
      </w:r>
      <w:r>
        <w:t xml:space="preserve"> tượu.</w:t>
      </w:r>
    </w:p>
    <w:p>
      <w:r>
        <w:rPr>
          <w:b/>
        </w:rPr>
        <w:t>TỬU LƯỢNG</w:t>
      </w:r>
      <w:r>
        <w:t xml:space="preserve"> di</w:t>
      </w:r>
      <w:r>
        <w:t xml:space="preserve"> Lượng</w:t>
      </w:r>
      <w:r>
        <w:t xml:space="preserve"> rượu</w:t>
      </w:r>
      <w:r>
        <w:t xml:space="preserve"> mình</w:t>
      </w:r>
      <w:r>
        <w:t xml:space="preserve"> có</w:t>
      </w:r>
      <w:r>
        <w:t xml:space="preserve"> thề</w:t>
      </w:r>
      <w:r>
        <w:t xml:space="preserve"> uống</w:t>
      </w:r>
      <w:r>
        <w:t xml:space="preserve"> nhiều</w:t>
      </w:r>
      <w:r>
        <w:t xml:space="preserve"> hoặc</w:t>
      </w:r>
      <w:r>
        <w:t xml:space="preserve"> ít,</w:t>
      </w:r>
    </w:p>
    <w:p>
      <w:r>
        <w:rPr>
          <w:b/>
        </w:rPr>
        <w:t xml:space="preserve">TỬU QUẦN </w:t>
      </w:r>
      <w:r>
        <w:t xml:space="preserve"> Nhi,</w:t>
      </w:r>
      <w:r>
        <w:t xml:space="preserve"> Tớu</w:t>
      </w:r>
      <w:r>
        <w:t xml:space="preserve"> điểm,</w:t>
      </w:r>
    </w:p>
    <w:p>
      <w:r>
        <w:rPr>
          <w:b/>
        </w:rPr>
        <w:t>TỬU SẮC</w:t>
      </w:r>
      <w:r>
        <w:t xml:space="preserve"> d.</w:t>
      </w:r>
      <w:r>
        <w:t xml:space="preserve"> Ñượu</w:t>
      </w:r>
      <w:r>
        <w:t xml:space="preserve"> và</w:t>
      </w:r>
      <w:r>
        <w:t xml:space="preserve"> -gái,</w:t>
      </w:r>
      <w:r>
        <w:t xml:space="preserve"> sự</w:t>
      </w:r>
      <w:r>
        <w:t xml:space="preserve"> chơi</w:t>
      </w:r>
      <w:r>
        <w:t xml:space="preserve"> bời</w:t>
      </w:r>
      <w:r>
        <w:t xml:space="preserve"> trụy</w:t>
      </w:r>
      <w:r>
        <w:t xml:space="preserve"> lạc,</w:t>
      </w:r>
    </w:p>
    <w:p>
      <w:r>
        <w:rPr>
          <w:b/>
        </w:rPr>
        <w:t>TỬU TÍNH</w:t>
      </w:r>
      <w:r>
        <w:rPr>
          <w:i/>
        </w:rPr>
        <w:t xml:space="preserve"> danh từ</w:t>
      </w:r>
      <w:r>
        <w:t xml:space="preserve"> Chất</w:t>
      </w:r>
      <w:r>
        <w:t xml:space="preserve"> thuần</w:t>
      </w:r>
      <w:r>
        <w:t xml:space="preserve"> nhất</w:t>
      </w:r>
      <w:r>
        <w:t xml:space="preserve"> ở</w:t>
      </w:r>
      <w:r>
        <w:t xml:space="preserve"> trong</w:t>
      </w:r>
      <w:r>
        <w:t xml:space="preserve"> tượu</w:t>
      </w:r>
      <w:r>
        <w:t xml:space="preserve"> và</w:t>
      </w:r>
      <w:r>
        <w:t xml:space="preserve"> làm</w:t>
      </w:r>
      <w:r>
        <w:t xml:space="preserve"> cho</w:t>
      </w:r>
      <w:r>
        <w:t xml:space="preserve"> say,</w:t>
      </w:r>
    </w:p>
    <w:p>
      <w:r>
        <w:rPr>
          <w:b/>
        </w:rPr>
        <w:t>TỪU TÍNH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o</w:t>
      </w:r>
      <w:r>
        <w:t xml:space="preserve"> tửu</w:t>
      </w:r>
      <w:r>
        <w:t xml:space="preserve"> tính,</w:t>
      </w:r>
    </w:p>
    <w:p>
      <w:r>
        <w:rPr>
          <w:b/>
        </w:rPr>
        <w:t>TỬU TINH PHÁP</w:t>
      </w:r>
      <w:r>
        <w:t xml:space="preserve"> du</w:t>
      </w:r>
      <w:r>
        <w:t xml:space="preserve"> Pháp</w:t>
      </w:r>
      <w:r>
        <w:t xml:space="preserve"> do</w:t>
      </w:r>
      <w:r>
        <w:t xml:space="preserve"> tửu</w:t>
      </w:r>
      <w:r>
        <w:t xml:space="preserve"> tính,</w:t>
      </w:r>
    </w:p>
    <w:p>
      <w:r>
        <w:rPr>
          <w:b/>
        </w:rPr>
        <w:t>TỰU</w:t>
      </w:r>
      <w:r>
        <w:t xml:space="preserve"> áC</w:t>
      </w:r>
      <w:r>
        <w:t xml:space="preserve"> 1,</w:t>
      </w:r>
      <w:r>
        <w:t xml:space="preserve"> Đến;</w:t>
      </w:r>
      <w:r>
        <w:t xml:space="preserve"> họp:</w:t>
      </w:r>
      <w:r>
        <w:t xml:space="preserve"> ọc</w:t>
      </w:r>
      <w:r>
        <w:t xml:space="preserve"> trò</w:t>
      </w:r>
      <w:r>
        <w:t xml:space="preserve"> tựu</w:t>
      </w:r>
      <w:r>
        <w:t xml:space="preserve"> chưa</w:t>
      </w:r>
      <w:r>
        <w:t xml:space="preserve"> đủ,</w:t>
      </w:r>
      <w:r>
        <w:t xml:space="preserve"> 2,</w:t>
      </w:r>
      <w:r>
        <w:t xml:space="preserve"> Ákhd)</w:t>
      </w:r>
      <w:r>
        <w:t xml:space="preserve"> Nân,</w:t>
      </w:r>
      <w:r>
        <w:t xml:space="preserve"> thành</w:t>
      </w:r>
      <w:r>
        <w:t xml:space="preserve"> đạt:</w:t>
      </w:r>
      <w:r>
        <w:t xml:space="preserve"> Thành</w:t>
      </w:r>
      <w:r>
        <w:t xml:space="preserve"> tựa,</w:t>
      </w:r>
    </w:p>
    <w:p>
      <w:r>
        <w:rPr>
          <w:b/>
        </w:rPr>
        <w:t>TỰU CHỨC</w:t>
      </w:r>
      <w:r>
        <w:rPr>
          <w:i/>
        </w:rPr>
        <w:t xml:space="preserve"> danh từ</w:t>
      </w:r>
      <w:r>
        <w:t xml:space="preserve"> Nhậm</w:t>
      </w:r>
      <w:r>
        <w:t xml:space="preserve"> chức,</w:t>
      </w:r>
    </w:p>
    <w:p>
      <w:r>
        <w:rPr>
          <w:b/>
        </w:rPr>
        <w:t>TỰU ĐÌNH</w:t>
      </w:r>
      <w:r>
        <w:t xml:space="preserve"> dt</w:t>
      </w:r>
      <w:r>
        <w:t xml:space="preserve"> Tòa</w:t>
      </w:r>
      <w:r>
        <w:t xml:space="preserve"> ín</w:t>
      </w:r>
      <w:r>
        <w:t xml:space="preserve"> họp</w:t>
      </w:r>
      <w:r>
        <w:t xml:space="preserve"> lại</w:t>
      </w:r>
      <w:r>
        <w:t xml:space="preserve"> sau</w:t>
      </w:r>
      <w:r>
        <w:t xml:space="preserve"> thời</w:t>
      </w:r>
      <w:r>
        <w:t xml:space="preserve"> kỳ</w:t>
      </w:r>
      <w:r>
        <w:t xml:space="preserve"> hưu</w:t>
      </w:r>
      <w:r>
        <w:t xml:space="preserve"> thầm,</w:t>
      </w:r>
    </w:p>
    <w:p>
      <w:r>
        <w:rPr>
          <w:b/>
        </w:rPr>
        <w:t>TỰU NHIỆM</w:t>
      </w:r>
      <w:r>
        <w:t xml:space="preserve"> t</w:t>
      </w:r>
      <w:r>
        <w:t xml:space="preserve"> Nhận</w:t>
      </w:r>
      <w:r>
        <w:t xml:space="preserve"> nhiệm</w:t>
      </w:r>
      <w:r>
        <w:t xml:space="preserve"> vụ:</w:t>
      </w:r>
      <w:r>
        <w:t xml:space="preserve"> /đ@t</w:t>
      </w:r>
      <w:r>
        <w:t xml:space="preserve"> thầm</w:t>
      </w:r>
      <w:r>
        <w:t xml:space="preserve"> tựu</w:t>
      </w:r>
      <w:r>
        <w:t xml:space="preserve"> nhiệm,</w:t>
      </w:r>
    </w:p>
    <w:p>
      <w:r>
        <w:rPr>
          <w:b/>
        </w:rPr>
        <w:t>TƯU TRUNG</w:t>
      </w:r>
      <w:r>
        <w:t xml:space="preserve"> trí</w:t>
      </w:r>
      <w:r>
        <w:t xml:space="preserve"> Tốm</w:t>
      </w:r>
      <w:r>
        <w:t xml:space="preserve"> lại</w:t>
      </w:r>
      <w:r>
        <w:t xml:space="preserve"> trong</w:t>
      </w:r>
      <w:r>
        <w:t xml:space="preserve"> đói</w:t>
      </w:r>
      <w:r>
        <w:t xml:space="preserve"> Tựớ</w:t>
      </w:r>
      <w:r>
        <w:t xml:space="preserve"> trung,</w:t>
      </w:r>
      <w:r>
        <w:t xml:space="preserve"> vẫn</w:t>
      </w:r>
      <w:r>
        <w:t xml:space="preserve"> không</w:t>
      </w:r>
      <w:r>
        <w:t xml:space="preserve"> có:</w:t>
      </w:r>
      <w:r>
        <w:t xml:space="preserve"> gì</w:t>
      </w:r>
      <w:r>
        <w:t xml:space="preserve"> lạ.</w:t>
      </w:r>
    </w:p>
    <w:p>
      <w:r>
        <w:rPr>
          <w:b/>
        </w:rPr>
        <w:t>TY</w:t>
      </w:r>
      <w:r>
        <w:t xml:space="preserve"> dị,</w:t>
      </w:r>
      <w:r>
        <w:t xml:space="preserve"> Chế</w:t>
      </w:r>
      <w:r>
        <w:t xml:space="preserve"> làm</w:t>
      </w:r>
      <w:r>
        <w:t xml:space="preserve"> việc</w:t>
      </w:r>
      <w:r>
        <w:t xml:space="preserve"> công</w:t>
      </w:r>
      <w:r>
        <w:t xml:space="preserve"> :</w:t>
      </w:r>
      <w:r>
        <w:t xml:space="preserve"> Nha</w:t>
      </w:r>
      <w:r>
        <w:t xml:space="preserve"> tư</w:t>
      </w:r>
      <w:r>
        <w:t xml:space="preserve"> suống</w:t>
      </w:r>
      <w:r>
        <w:t xml:space="preserve"> ty,</w:t>
      </w:r>
    </w:p>
    <w:p>
      <w:r>
        <w:rPr>
          <w:b/>
        </w:rPr>
        <w:t>TY</w:t>
      </w:r>
      <w:r>
        <w:t xml:space="preserve"> ht,</w:t>
      </w:r>
      <w:r>
        <w:t xml:space="preserve"> @hd)</w:t>
      </w:r>
      <w:r>
        <w:t xml:space="preserve"> Thấp</w:t>
      </w:r>
      <w:r>
        <w:t xml:space="preserve"> hòn</w:t>
      </w:r>
      <w:r>
        <w:t xml:space="preserve"> ›</w:t>
      </w:r>
      <w:r>
        <w:t xml:space="preserve"> 7y</w:t>
      </w:r>
      <w:r>
        <w:t xml:space="preserve"> tiện,</w:t>
      </w:r>
    </w:p>
    <w:p>
      <w:r>
        <w:rPr>
          <w:b/>
        </w:rPr>
        <w:t>TY</w:t>
      </w:r>
      <w:r>
        <w:t xml:space="preserve"> ht,</w:t>
      </w:r>
      <w:r>
        <w:t xml:space="preserve"> (íả)</w:t>
      </w:r>
      <w:r>
        <w:t xml:space="preserve"> Tơ</w:t>
      </w:r>
      <w:r>
        <w:t xml:space="preserve"> :</w:t>
      </w:r>
      <w:r>
        <w:t xml:space="preserve"> Ty</w:t>
      </w:r>
      <w:r>
        <w:t xml:space="preserve"> hào.</w:t>
      </w:r>
    </w:p>
    <w:p>
      <w:r>
        <w:rPr>
          <w:b/>
        </w:rPr>
        <w:t>TY HẢO</w:t>
      </w:r>
      <w:r>
        <w:t xml:space="preserve"> tỉ</w:t>
      </w:r>
      <w:r>
        <w:t xml:space="preserve"> Vụn</w:t>
      </w:r>
      <w:r>
        <w:t xml:space="preserve"> nhỏ.</w:t>
      </w:r>
      <w:r>
        <w:t xml:space="preserve"> Nhỏ</w:t>
      </w:r>
      <w:r>
        <w:t xml:space="preserve"> nhật,</w:t>
      </w:r>
    </w:p>
    <w:p>
      <w:r>
        <w:rPr>
          <w:b/>
        </w:rPr>
        <w:t>TY LẬU</w:t>
      </w:r>
      <w:r>
        <w:t xml:space="preserve"> tr</w:t>
      </w:r>
      <w:r>
        <w:t xml:space="preserve"> Thấp</w:t>
      </w:r>
      <w:r>
        <w:t xml:space="preserve"> kém,</w:t>
      </w:r>
      <w:r>
        <w:t xml:space="preserve"> thô</w:t>
      </w:r>
      <w:r>
        <w:t xml:space="preserve"> lậu,</w:t>
      </w:r>
    </w:p>
    <w:p>
      <w:r>
        <w:rPr>
          <w:b/>
        </w:rPr>
        <w:t>TY TIỆN</w:t>
      </w:r>
      <w:r>
        <w:t xml:space="preserve"> tr</w:t>
      </w:r>
      <w:r>
        <w:t xml:space="preserve"> Thấp</w:t>
      </w:r>
      <w:r>
        <w:t xml:space="preserve"> hòn,</w:t>
      </w:r>
      <w:r>
        <w:t xml:space="preserve"> bềa</w:t>
      </w:r>
      <w:r>
        <w:t xml:space="preserve"> tiện,</w:t>
      </w:r>
    </w:p>
    <w:p>
      <w:r>
        <w:rPr>
          <w:b/>
        </w:rPr>
        <w:t>TY THUỘC</w:t>
      </w:r>
      <w:r>
        <w:t xml:space="preserve"> dL</w:t>
      </w:r>
      <w:r>
        <w:t xml:space="preserve"> Ty</w:t>
      </w:r>
      <w:r>
        <w:t xml:space="preserve"> cấp</w:t>
      </w:r>
      <w:r>
        <w:t xml:space="preserve"> dưới,</w:t>
      </w:r>
    </w:p>
    <w:p>
      <w:r>
        <w:rPr>
          <w:b/>
        </w:rPr>
        <w:t xml:space="preserve">TY TRƯỜNG </w:t>
      </w:r>
      <w:r>
        <w:t xml:space="preserve"> Nht,</w:t>
      </w:r>
      <w:r>
        <w:t xml:space="preserve"> Trưởng</w:t>
      </w:r>
      <w:r>
        <w:t xml:space="preserve"> ty.</w:t>
      </w:r>
    </w:p>
    <w:p>
      <w:r>
        <w:rPr>
          <w:b/>
        </w:rPr>
        <w:t>TẾ</w:t>
      </w:r>
      <w:r>
        <w:rPr>
          <w:i/>
        </w:rPr>
        <w:t xml:space="preserve"> danh từ</w:t>
      </w:r>
      <w:r>
        <w:t xml:space="preserve"> Chữ</w:t>
      </w:r>
      <w:r>
        <w:t xml:space="preserve"> thứ</w:t>
      </w:r>
      <w:r>
        <w:t xml:space="preserve"> nhất</w:t>
      </w:r>
      <w:r>
        <w:t xml:space="preserve"> trong</w:t>
      </w:r>
      <w:r>
        <w:t xml:space="preserve"> hàng</w:t>
      </w:r>
      <w:r>
        <w:t xml:space="preserve"> ch,</w:t>
      </w:r>
      <w:r>
        <w:t xml:space="preserve"> lÌ</w:t>
      </w:r>
      <w:r>
        <w:t xml:space="preserve"> Giờ</w:t>
      </w:r>
      <w:r>
        <w:t xml:space="preserve"> lý:</w:t>
      </w:r>
      <w:r>
        <w:t xml:space="preserve"> từ</w:t>
      </w:r>
      <w:r>
        <w:t xml:space="preserve"> ††</w:t>
      </w:r>
      <w:r>
        <w:t xml:space="preserve"> giờ</w:t>
      </w:r>
      <w:r>
        <w:t xml:space="preserve"> đến</w:t>
      </w:r>
      <w:r>
        <w:t xml:space="preserve"> Ï</w:t>
      </w:r>
      <w:r>
        <w:t xml:space="preserve"> giờ</w:t>
      </w:r>
      <w:r>
        <w:t xml:space="preserve"> sống,</w:t>
      </w:r>
    </w:p>
    <w:p>
      <w:r>
        <w:rPr>
          <w:b/>
        </w:rPr>
        <w:t>TÝ NGỌ TUYẾN</w:t>
      </w:r>
      <w:r>
        <w:rPr>
          <w:i/>
        </w:rPr>
        <w:t xml:space="preserve"> danh từ</w:t>
      </w:r>
      <w:r>
        <w:t xml:space="preserve"> Thiên,</w:t>
      </w:r>
      <w:r>
        <w:t xml:space="preserve"> Đường</w:t>
      </w:r>
      <w:r>
        <w:t xml:space="preserve"> tý</w:t>
      </w:r>
      <w:r>
        <w:t xml:space="preserve"> ngọ,</w:t>
      </w:r>
      <w:r>
        <w:t xml:space="preserve"> đường</w:t>
      </w:r>
      <w:r>
        <w:t xml:space="preserve"> vòng</w:t>
      </w:r>
      <w:r>
        <w:t xml:space="preserve"> từ</w:t>
      </w:r>
      <w:r>
        <w:t xml:space="preserve"> bắc</w:t>
      </w:r>
      <w:r>
        <w:t xml:space="preserve"> đến</w:t>
      </w:r>
      <w:r>
        <w:t xml:space="preserve"> nam</w:t>
      </w:r>
      <w:r>
        <w:t xml:space="preserve"> cực</w:t>
      </w:r>
      <w:r>
        <w:t xml:space="preserve"> đi</w:t>
      </w:r>
      <w:r>
        <w:t xml:space="preserve"> qua</w:t>
      </w:r>
      <w:r>
        <w:t xml:space="preserve"> một</w:t>
      </w:r>
      <w:r>
        <w:t xml:space="preserve"> điềm</w:t>
      </w:r>
      <w:r>
        <w:t xml:space="preserve"> nào,</w:t>
      </w:r>
    </w:p>
    <w:p>
      <w:r>
        <w:rPr>
          <w:b/>
        </w:rPr>
        <w:t>TỲ</w:t>
      </w:r>
      <w:r>
        <w:rPr>
          <w:i/>
        </w:rPr>
        <w:t xml:space="preserve"> danh từ</w:t>
      </w:r>
      <w:r>
        <w:t xml:space="preserve"> Vết:</w:t>
      </w:r>
      <w:r>
        <w:t xml:space="preserve"> Ngọc</w:t>
      </w:r>
      <w:r>
        <w:t xml:space="preserve"> có</w:t>
      </w:r>
      <w:r>
        <w:t xml:space="preserve"> tP,</w:t>
      </w:r>
    </w:p>
    <w:p>
      <w:r>
        <w:rPr>
          <w:b/>
        </w:rPr>
        <w:t>TỲ</w:t>
      </w:r>
      <w:r>
        <w:t xml:space="preserve"> dụ</w:t>
      </w:r>
      <w:r>
        <w:t xml:space="preserve"> Tỳ</w:t>
      </w:r>
      <w:r>
        <w:t xml:space="preserve"> bà</w:t>
      </w:r>
      <w:r>
        <w:t xml:space="preserve"> gọi</w:t>
      </w:r>
      <w:r>
        <w:t xml:space="preserve"> tắt;</w:t>
      </w:r>
      <w:r>
        <w:t xml:space="preserve"> Tiếng</w:t>
      </w:r>
      <w:r>
        <w:t xml:space="preserve"> 9,</w:t>
      </w:r>
    </w:p>
    <w:p>
      <w:r>
        <w:rPr>
          <w:b/>
        </w:rPr>
        <w:t>TỲ</w:t>
      </w:r>
      <w:r>
        <w:rPr>
          <w:i/>
        </w:rPr>
        <w:t xml:space="preserve"> danh từ</w:t>
      </w:r>
      <w:r>
        <w:t xml:space="preserve"> Lé</w:t>
      </w:r>
      <w:r>
        <w:t xml:space="preserve"> lách:</w:t>
      </w:r>
      <w:r>
        <w:t xml:space="preserve"> 8ồ</w:t>
      </w:r>
      <w:r>
        <w:t xml:space="preserve"> tờ,</w:t>
      </w:r>
    </w:p>
    <w:p>
      <w:r>
        <w:rPr>
          <w:b/>
        </w:rPr>
        <w:t>TỲ</w:t>
      </w:r>
      <w:r>
        <w:t xml:space="preserve"> hí,</w:t>
      </w:r>
      <w:r>
        <w:t xml:space="preserve"> (khd)</w:t>
      </w:r>
      <w:r>
        <w:t xml:space="preserve"> Tớ</w:t>
      </w:r>
      <w:r>
        <w:t xml:space="preserve"> gái:</w:t>
      </w:r>
      <w:r>
        <w:t xml:space="preserve"> Tỳ</w:t>
      </w:r>
      <w:r>
        <w:t xml:space="preserve"> nữ,</w:t>
      </w:r>
    </w:p>
    <w:p>
      <w:r>
        <w:rPr>
          <w:b/>
        </w:rPr>
        <w:t>TỶ</w:t>
      </w:r>
      <w:r>
        <w:t xml:space="preserve"> ht.</w:t>
      </w:r>
      <w:r>
        <w:t xml:space="preserve"> Œhủ)</w:t>
      </w:r>
      <w:r>
        <w:t xml:space="preserve"> Giúp,</w:t>
      </w:r>
      <w:r>
        <w:t xml:space="preserve"> phụ</w:t>
      </w:r>
      <w:r>
        <w:t xml:space="preserve"> :</w:t>
      </w:r>
      <w:r>
        <w:t xml:space="preserve"> Fỳ</w:t>
      </w:r>
      <w:r>
        <w:t xml:space="preserve"> tướng,</w:t>
      </w:r>
    </w:p>
    <w:p>
      <w:r>
        <w:rPr>
          <w:b/>
        </w:rPr>
        <w:t>TỶ BÀ</w:t>
      </w:r>
      <w:r>
        <w:t xml:space="preserve"> di,</w:t>
      </w:r>
      <w:r>
        <w:t xml:space="preserve"> Thứ</w:t>
      </w:r>
      <w:r>
        <w:t xml:space="preserve"> đàn</w:t>
      </w:r>
      <w:r>
        <w:t xml:space="preserve"> dây</w:t>
      </w:r>
      <w:r>
        <w:t xml:space="preserve"> tơ,</w:t>
      </w:r>
      <w:r>
        <w:t xml:space="preserve"> hình</w:t>
      </w:r>
      <w:r>
        <w:t xml:space="preserve"> bầu</w:t>
      </w:r>
      <w:r>
        <w:t xml:space="preserve"> bu,</w:t>
      </w:r>
      <w:r>
        <w:t xml:space="preserve"> mặt</w:t>
      </w:r>
      <w:r>
        <w:t xml:space="preserve"> phẳng,</w:t>
      </w:r>
    </w:p>
    <w:p>
      <w:r>
        <w:rPr>
          <w:b/>
        </w:rPr>
        <w:t>TỲ CÁT THUẬT</w:t>
      </w:r>
      <w:r>
        <w:rPr>
          <w:i/>
        </w:rPr>
        <w:t xml:space="preserve"> danh từ</w:t>
      </w:r>
      <w:r>
        <w:t xml:space="preserve"> Y,</w:t>
      </w:r>
      <w:r>
        <w:t xml:space="preserve"> Thuật</w:t>
      </w:r>
      <w:r>
        <w:t xml:space="preserve"> cất</w:t>
      </w:r>
      <w:r>
        <w:t xml:space="preserve"> lá</w:t>
      </w:r>
      <w:r>
        <w:t xml:space="preserve"> lách.</w:t>
      </w:r>
    </w:p>
    <w:p>
      <w:r>
        <w:rPr>
          <w:b/>
        </w:rPr>
        <w:t>TỶ NỮ</w:t>
      </w:r>
      <w:r>
        <w:rPr>
          <w:i/>
        </w:rPr>
        <w:t xml:space="preserve"> danh từ</w:t>
      </w:r>
      <w:r>
        <w:t xml:space="preserve"> Tớ</w:t>
      </w:r>
      <w:r>
        <w:t xml:space="preserve"> gái,</w:t>
      </w:r>
    </w:p>
    <w:p>
      <w:r>
        <w:rPr>
          <w:b/>
        </w:rPr>
        <w:t>TỶ Ố</w:t>
      </w:r>
      <w:r>
        <w:t xml:space="preserve"> dị,</w:t>
      </w:r>
      <w:r>
        <w:t xml:space="preserve"> Vất</w:t>
      </w:r>
      <w:r>
        <w:t xml:space="preserve"> bần.</w:t>
      </w:r>
    </w:p>
    <w:p>
      <w:r>
        <w:rPr>
          <w:b/>
        </w:rPr>
        <w:t>TỲ TẠNG</w:t>
      </w:r>
      <w:r>
        <w:rPr>
          <w:i/>
        </w:rPr>
        <w:t xml:space="preserve"> danh từ</w:t>
      </w:r>
      <w:r>
        <w:t xml:space="preserve"> Nói</w:t>
      </w:r>
      <w:r>
        <w:t xml:space="preserve"> chưng</w:t>
      </w:r>
      <w:r>
        <w:t xml:space="preserve"> về</w:t>
      </w:r>
      <w:r>
        <w:t xml:space="preserve"> t}</w:t>
      </w:r>
      <w:r>
        <w:t xml:space="preserve"> và</w:t>
      </w:r>
      <w:r>
        <w:t xml:space="preserve"> tạng,</w:t>
      </w:r>
      <w:r>
        <w:t xml:space="preserve"> các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người,</w:t>
      </w:r>
    </w:p>
    <w:p>
      <w:r>
        <w:rPr>
          <w:b/>
        </w:rPr>
        <w:t>TỲ TẤT</w:t>
      </w:r>
      <w:r>
        <w:rPr>
          <w:i/>
        </w:rPr>
        <w:t xml:space="preserve"> danh từ</w:t>
      </w:r>
      <w:r>
        <w:t xml:space="preserve"> Xưa.</w:t>
      </w:r>
      <w:r>
        <w:t xml:space="preserve"> Tôi</w:t>
      </w:r>
      <w:r>
        <w:t xml:space="preserve"> tớ:</w:t>
      </w:r>
      <w:r>
        <w:t xml:space="preserve"> Con</w:t>
      </w:r>
      <w:r>
        <w:t xml:space="preserve"> này</w:t>
      </w:r>
      <w:r>
        <w:t xml:space="preserve"> tỳ</w:t>
      </w:r>
      <w:r>
        <w:t xml:space="preserve"> tết</w:t>
      </w:r>
      <w:r>
        <w:t xml:space="preserve"> tên</w:t>
      </w:r>
      <w:r>
        <w:t xml:space="preserve"> là</w:t>
      </w:r>
      <w:r>
        <w:t xml:space="preserve"> Kim-Liên</w:t>
      </w:r>
      <w:r>
        <w:t xml:space="preserve"> (Đồ</w:t>
      </w:r>
      <w:r>
        <w:t xml:space="preserve"> chiều),</w:t>
      </w:r>
    </w:p>
    <w:p>
      <w:r>
        <w:rPr>
          <w:b/>
        </w:rPr>
        <w:t>TỶ TÍCH</w:t>
      </w:r>
      <w:r>
        <w:rPr>
          <w:i/>
        </w:rPr>
        <w:t xml:space="preserve"> danh từ</w:t>
      </w:r>
      <w:r>
        <w:t xml:space="preserve"> Dấu,</w:t>
      </w:r>
      <w:r>
        <w:t xml:space="preserve"> vết,</w:t>
      </w:r>
      <w:r>
        <w:t xml:space="preserve"> .</w:t>
      </w:r>
    </w:p>
    <w:p>
      <w:r>
        <w:rPr>
          <w:b/>
        </w:rPr>
        <w:t>TỶ TƯỚNG</w:t>
      </w:r>
      <w:r>
        <w:t xml:space="preserve"> di,</w:t>
      </w:r>
      <w:r>
        <w:t xml:space="preserve"> Xưa.</w:t>
      </w:r>
      <w:r>
        <w:t xml:space="preserve"> Viên</w:t>
      </w:r>
      <w:r>
        <w:t xml:space="preserve"> sĩ</w:t>
      </w:r>
      <w:r>
        <w:t xml:space="preserve"> quan</w:t>
      </w:r>
      <w:r>
        <w:t xml:space="preserve"> theo</w:t>
      </w:r>
      <w:r>
        <w:t xml:space="preserve"> giúp</w:t>
      </w:r>
      <w:r>
        <w:t xml:space="preserve"> tướng</w:t>
      </w:r>
      <w:r>
        <w:t xml:space="preserve"> soát.</w:t>
      </w:r>
    </w:p>
    <w:p>
      <w:r>
        <w:rPr>
          <w:b/>
        </w:rPr>
        <w:t>TỲ THIẾP</w:t>
      </w:r>
      <w:r>
        <w:rPr>
          <w:i/>
        </w:rPr>
        <w:t xml:space="preserve"> danh từ</w:t>
      </w:r>
      <w:r>
        <w:t xml:space="preserve"> Nàng</w:t>
      </w:r>
      <w:r>
        <w:t xml:space="preserve"> hầu:</w:t>
      </w:r>
      <w:r>
        <w:t xml:space="preserve"> Thân</w:t>
      </w:r>
      <w:r>
        <w:t xml:space="preserve"> phập</w:t>
      </w:r>
      <w:r>
        <w:t xml:space="preserve"> tỳ</w:t>
      </w:r>
      <w:r>
        <w:t xml:space="preserve"> thiếp,</w:t>
      </w:r>
    </w:p>
    <w:p>
      <w:r>
        <w:rPr>
          <w:b/>
        </w:rPr>
        <w:t xml:space="preserve">TỲ VẾT </w:t>
      </w:r>
      <w:r>
        <w:t xml:space="preserve"> Nht.</w:t>
      </w:r>
      <w:r>
        <w:t xml:space="preserve"> 7y</w:t>
      </w:r>
      <w:r>
        <w:t xml:space="preserve"> tích.</w:t>
      </w:r>
    </w:p>
    <w:p>
      <w:r>
        <w:rPr>
          <w:b/>
        </w:rPr>
        <w:t>TỶ VỊ</w:t>
      </w:r>
      <w:r>
        <w:t xml:space="preserve"> dị,</w:t>
      </w:r>
      <w:r>
        <w:t xml:space="preserve"> Lá</w:t>
      </w:r>
      <w:r>
        <w:t xml:space="preserve"> lách</w:t>
      </w:r>
      <w:r>
        <w:t xml:space="preserve"> và</w:t>
      </w:r>
      <w:r>
        <w:t xml:space="preserve"> dạ</w:t>
      </w:r>
      <w:r>
        <w:t xml:space="preserve"> dày,</w:t>
      </w:r>
    </w:p>
    <w:p>
      <w:r>
        <w:rPr>
          <w:b/>
        </w:rPr>
        <w:t>TỶ</w:t>
      </w:r>
      <w:r>
        <w:t xml:space="preserve"> dt</w:t>
      </w:r>
      <w:r>
        <w:t xml:space="preserve"> Chị</w:t>
      </w:r>
      <w:r>
        <w:t xml:space="preserve"> gái:</w:t>
      </w:r>
      <w:r>
        <w:t xml:space="preserve"> 7ý</w:t>
      </w:r>
      <w:r>
        <w:t xml:space="preserve"> muội.</w:t>
      </w:r>
    </w:p>
    <w:p>
      <w:r>
        <w:rPr>
          <w:b/>
        </w:rPr>
        <w:t>TỶ</w:t>
      </w:r>
      <w:r>
        <w:rPr>
          <w:i/>
        </w:rPr>
        <w:t xml:space="preserve"> danh từ</w:t>
      </w:r>
      <w:r>
        <w:t xml:space="preserve"> Ấn</w:t>
      </w:r>
      <w:r>
        <w:t xml:space="preserve"> bằng</w:t>
      </w:r>
      <w:r>
        <w:t xml:space="preserve"> ngọc</w:t>
      </w:r>
      <w:r>
        <w:t xml:space="preserve"> của</w:t>
      </w:r>
      <w:r>
        <w:t xml:space="preserve"> vua</w:t>
      </w:r>
      <w:r>
        <w:t xml:space="preserve"> :</w:t>
      </w:r>
      <w:r>
        <w:t xml:space="preserve"> Đồng</w:t>
      </w:r>
      <w:r>
        <w:t xml:space="preserve"> tý,</w:t>
      </w:r>
    </w:p>
    <w:p>
      <w:r>
        <w:rPr>
          <w:b/>
        </w:rPr>
        <w:t>TỶ</w:t>
      </w:r>
      <w:r>
        <w:t xml:space="preserve"> dụ</w:t>
      </w:r>
      <w:r>
        <w:t xml:space="preserve"> Một</w:t>
      </w:r>
      <w:r>
        <w:t xml:space="preserve"> ngàn</w:t>
      </w:r>
      <w:r>
        <w:t xml:space="preserve"> triệu</w:t>
      </w:r>
      <w:r>
        <w:t xml:space="preserve"> :</w:t>
      </w:r>
      <w:r>
        <w:t xml:space="preserve"> Ïÿ</w:t>
      </w:r>
      <w:r>
        <w:t xml:space="preserve"> bạc.</w:t>
      </w:r>
      <w:r>
        <w:t xml:space="preserve"> -</w:t>
      </w:r>
      <w:r>
        <w:t xml:space="preserve"> Tổ</w:t>
      </w:r>
      <w:r>
        <w:t xml:space="preserve"> át,</w:t>
      </w:r>
      <w:r>
        <w:t xml:space="preserve"> Ví,</w:t>
      </w:r>
      <w:r>
        <w:t xml:space="preserve"> so</w:t>
      </w:r>
      <w:r>
        <w:t xml:space="preserve"> sánh</w:t>
      </w:r>
      <w:r>
        <w:t xml:space="preserve"> :</w:t>
      </w:r>
      <w:r>
        <w:t xml:space="preserve"> Tỷ</w:t>
      </w:r>
      <w:r>
        <w:t xml:space="preserve"> cái</w:t>
      </w:r>
      <w:r>
        <w:t xml:space="preserve"> này</w:t>
      </w:r>
      <w:r>
        <w:t xml:space="preserve"> hơn</w:t>
      </w:r>
      <w:r>
        <w:t xml:space="preserve"> cái</w:t>
      </w:r>
      <w:r>
        <w:t xml:space="preserve"> kia.</w:t>
      </w:r>
    </w:p>
    <w:p>
      <w:r>
        <w:rPr>
          <w:b/>
        </w:rPr>
        <w:t>YỶ ĐỤ</w:t>
      </w:r>
      <w:r>
        <w:t xml:space="preserve"> bị,</w:t>
      </w:r>
      <w:r>
        <w:t xml:space="preserve"> Ví</w:t>
      </w:r>
      <w:r>
        <w:t xml:space="preserve"> dụ,</w:t>
      </w:r>
    </w:p>
    <w:p>
      <w:r>
        <w:rPr>
          <w:b/>
        </w:rPr>
        <w:t>YỶ ĐỐI</w:t>
      </w:r>
      <w:r>
        <w:t xml:space="preserve"> át</w:t>
      </w:r>
      <w:r>
        <w:t xml:space="preserve"> So</w:t>
      </w:r>
      <w:r>
        <w:t xml:space="preserve"> sánh..</w:t>
      </w:r>
    </w:p>
    <w:p>
      <w:r>
        <w:rPr>
          <w:b/>
        </w:rPr>
        <w:t>YỶ GIÁO</w:t>
      </w:r>
      <w:r>
        <w:t xml:space="preserve"> dụ</w:t>
      </w:r>
      <w:r>
        <w:t xml:space="preserve"> Văn,</w:t>
      </w:r>
      <w:r>
        <w:t xml:space="preserve"> So</w:t>
      </w:r>
      <w:r>
        <w:t xml:space="preserve"> sánh</w:t>
      </w:r>
      <w:r>
        <w:t xml:space="preserve"> (trong</w:t>
      </w:r>
      <w:r>
        <w:t xml:space="preserve"> việc</w:t>
      </w:r>
      <w:r>
        <w:t xml:space="preserve"> dùng</w:t>
      </w:r>
      <w:r>
        <w:t xml:space="preserve"> những</w:t>
      </w:r>
      <w:r>
        <w:t xml:space="preserve"> trạng</w:t>
      </w:r>
      <w:r>
        <w:t xml:space="preserve"> từ</w:t>
      </w:r>
      <w:r>
        <w:t xml:space="preserve"> đề</w:t>
      </w:r>
      <w:r>
        <w:t xml:space="preserve"> chỉ</w:t>
      </w:r>
      <w:r>
        <w:t xml:space="preserve"> hơn,</w:t>
      </w:r>
      <w:r>
        <w:t xml:space="preserve"> kém)</w:t>
      </w:r>
      <w:r>
        <w:t xml:space="preserve"> :</w:t>
      </w:r>
      <w:r>
        <w:t xml:space="preserve"> lÍạ</w:t>
      </w:r>
      <w:r>
        <w:t xml:space="preserve"> tỷ</w:t>
      </w:r>
      <w:r>
        <w:t xml:space="preserve"> giáo.</w:t>
      </w:r>
    </w:p>
    <w:p>
      <w:r>
        <w:rPr>
          <w:b/>
        </w:rPr>
        <w:t>TỶ WKẾ</w:t>
      </w:r>
      <w:r>
        <w:rPr>
          <w:i/>
        </w:rPr>
        <w:t xml:space="preserve"> danh từ</w:t>
      </w:r>
      <w:r>
        <w:t xml:space="preserve"> Cơ,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số</w:t>
      </w:r>
      <w:r>
        <w:t xml:space="preserve"> sénh</w:t>
      </w:r>
      <w:r>
        <w:t xml:space="preserve"> trong</w:t>
      </w:r>
      <w:r>
        <w:t xml:space="preserve"> việc</w:t>
      </w:r>
      <w:r>
        <w:t xml:space="preserve"> đo</w:t>
      </w:r>
      <w:r>
        <w:t xml:space="preserve"> đạc,</w:t>
      </w:r>
      <w:r>
        <w:t xml:space="preserve"> thước</w:t>
      </w:r>
      <w:r>
        <w:t xml:space="preserve"> so,</w:t>
      </w:r>
    </w:p>
    <w:p>
      <w:r>
        <w:rPr>
          <w:b/>
        </w:rPr>
        <w:t xml:space="preserve">TYỶ KHIÊU </w:t>
      </w:r>
      <w:r>
        <w:t xml:space="preserve"> Phật,</w:t>
      </w:r>
      <w:r>
        <w:t xml:space="preserve"> Người</w:t>
      </w:r>
      <w:r>
        <w:t xml:space="preserve"> xuất</w:t>
      </w:r>
      <w:r>
        <w:t xml:space="preserve"> gia</w:t>
      </w:r>
      <w:r>
        <w:t xml:space="preserve"> tu</w:t>
      </w:r>
      <w:r>
        <w:t xml:space="preserve"> hành</w:t>
      </w:r>
      <w:r>
        <w:t xml:space="preserve"> đã</w:t>
      </w:r>
      <w:r>
        <w:t xml:space="preserve"> từng</w:t>
      </w:r>
      <w:r>
        <w:t xml:space="preserve"> thụ</w:t>
      </w:r>
      <w:r>
        <w:t xml:space="preserve"> giới</w:t>
      </w:r>
      <w:r>
        <w:t xml:space="preserve"> cụ</w:t>
      </w:r>
      <w:r>
        <w:t xml:space="preserve"> túc</w:t>
      </w:r>
      <w:r>
        <w:t xml:space="preserve"> (trước</w:t>
      </w:r>
      <w:r>
        <w:t xml:space="preserve"> kia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tỳ</w:t>
      </w:r>
      <w:r>
        <w:t xml:space="preserve"> kheo</w:t>
      </w:r>
      <w:r>
        <w:t xml:space="preserve"> hoặc</w:t>
      </w:r>
      <w:r>
        <w:t xml:space="preserve"> tỷ</w:t>
      </w:r>
      <w:r>
        <w:t xml:space="preserve"> khươ).</w:t>
      </w:r>
    </w:p>
    <w:p>
      <w:r>
        <w:rPr>
          <w:b/>
        </w:rPr>
        <w:t xml:space="preserve">TỶ KHHÊU NỈ </w:t>
      </w:r>
      <w:r>
        <w:t xml:space="preserve"> Pht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xuất</w:t>
      </w:r>
      <w:r>
        <w:t xml:space="preserve"> gia</w:t>
      </w:r>
      <w:r>
        <w:t xml:space="preserve"> tư</w:t>
      </w:r>
      <w:r>
        <w:t xml:space="preserve"> hành</w:t>
      </w:r>
      <w:r>
        <w:t xml:space="preserve"> thụ</w:t>
      </w:r>
      <w:r>
        <w:t xml:space="preserve"> đủ</w:t>
      </w:r>
      <w:r>
        <w:t xml:space="preserve"> 500</w:t>
      </w:r>
      <w:r>
        <w:t xml:space="preserve"> giới.</w:t>
      </w:r>
    </w:p>
    <w:p>
      <w:r>
        <w:rPr>
          <w:b/>
        </w:rPr>
        <w:t xml:space="preserve">TỶ KHƯU </w:t>
      </w:r>
      <w:r>
        <w:t xml:space="preserve"> Xt.</w:t>
      </w:r>
      <w:r>
        <w:t xml:space="preserve"> 7ÿ</w:t>
      </w:r>
      <w:r>
        <w:t xml:space="preserve"> khiêu,</w:t>
      </w:r>
    </w:p>
    <w:p>
      <w:r>
        <w:rPr>
          <w:b/>
        </w:rPr>
        <w:t>TỶ LỆ</w:t>
      </w:r>
      <w:r>
        <w:t xml:space="preserve"> di,</w:t>
      </w:r>
      <w:r>
        <w:t xml:space="preserve"> 1.</w:t>
      </w:r>
      <w:r>
        <w:t xml:space="preserve"> Lệ</w:t>
      </w:r>
      <w:r>
        <w:t xml:space="preserve"> dùng</w:t>
      </w:r>
      <w:r>
        <w:t xml:space="preserve"> đề</w:t>
      </w:r>
      <w:r>
        <w:t xml:space="preserve"> so</w:t>
      </w:r>
      <w:r>
        <w:t xml:space="preserve"> sánh</w:t>
      </w:r>
      <w:r>
        <w:t xml:space="preserve"> giữa</w:t>
      </w:r>
      <w:r>
        <w:t xml:space="preserve"> các</w:t>
      </w:r>
      <w:r>
        <w:t xml:space="preserve"> phần</w:t>
      </w:r>
      <w:r>
        <w:t xml:space="preserve"> với</w:t>
      </w:r>
      <w:r>
        <w:t xml:space="preserve"> nhau</w:t>
      </w:r>
      <w:r>
        <w:t xml:space="preserve"> và</w:t>
      </w:r>
      <w:r>
        <w:t xml:space="preserve"> số</w:t>
      </w:r>
      <w:r>
        <w:t xml:space="preserve"> chưng</w:t>
      </w:r>
      <w:r>
        <w:t xml:space="preserve"> của</w:t>
      </w:r>
      <w:r>
        <w:t xml:space="preserve"> nó</w:t>
      </w:r>
      <w:r>
        <w:t xml:space="preserve"> :</w:t>
      </w:r>
      <w:r>
        <w:t xml:space="preserve"> Ï</w:t>
      </w:r>
      <w:r>
        <w:t xml:space="preserve"> heo-tỷ</w:t>
      </w:r>
      <w:r>
        <w:t xml:space="preserve"> lệ.</w:t>
      </w:r>
      <w:r>
        <w:t xml:space="preserve"> 2.</w:t>
      </w:r>
      <w:r>
        <w:t xml:space="preserve"> Toán.</w:t>
      </w:r>
      <w:r>
        <w:t xml:space="preserve"> Sự</w:t>
      </w:r>
      <w:r>
        <w:t xml:space="preserve"> bằng</w:t>
      </w:r>
      <w:r>
        <w:t xml:space="preserve"> nhau</w:t>
      </w:r>
      <w:r>
        <w:t xml:space="preserve"> giữa</w:t>
      </w:r>
      <w:r>
        <w:t xml:space="preserve"> hai</w:t>
      </w:r>
      <w:r>
        <w:t xml:space="preserve"> tỷ</w:t>
      </w:r>
      <w:r>
        <w:t xml:space="preserve"> số.</w:t>
      </w:r>
      <w:r>
        <w:t xml:space="preserve"> l|</w:t>
      </w:r>
      <w:r>
        <w:t xml:space="preserve"> T</w:t>
      </w:r>
      <w:r>
        <w:t xml:space="preserve"> lệ</w:t>
      </w:r>
      <w:r>
        <w:t xml:space="preserve"> nghịch</w:t>
      </w:r>
      <w:r>
        <w:t xml:space="preserve"> :</w:t>
      </w:r>
      <w:r>
        <w:t xml:space="preserve"> tý</w:t>
      </w:r>
      <w:r>
        <w:t xml:space="preserve"> số</w:t>
      </w:r>
      <w:r>
        <w:t xml:space="preserve"> giữa</w:t>
      </w:r>
      <w:r>
        <w:t xml:space="preserve"> hei</w:t>
      </w:r>
      <w:r>
        <w:t xml:space="preserve"> lượng</w:t>
      </w:r>
      <w:r>
        <w:t xml:space="preserve"> mà</w:t>
      </w:r>
      <w:r>
        <w:t xml:space="preserve"> một</w:t>
      </w:r>
      <w:r>
        <w:t xml:space="preserve"> lượng</w:t>
      </w:r>
      <w:r>
        <w:t xml:space="preserve"> tặng,</w:t>
      </w:r>
      <w:r>
        <w:t xml:space="preserve"> một</w:t>
      </w:r>
      <w:r>
        <w:t xml:space="preserve"> lượng</w:t>
      </w:r>
      <w:r>
        <w:t xml:space="preserve"> giảm</w:t>
      </w:r>
      <w:r>
        <w:t xml:space="preserve"> cùng</w:t>
      </w:r>
      <w:r>
        <w:t xml:space="preserve"> theo</w:t>
      </w:r>
      <w:r>
        <w:t xml:space="preserve"> một</w:t>
      </w:r>
      <w:r>
        <w:t xml:space="preserve"> tỷ</w:t>
      </w:r>
      <w:r>
        <w:t xml:space="preserve"> lệ</w:t>
      </w:r>
      <w:r>
        <w:t xml:space="preserve"> Qăng</w:t>
      </w:r>
      <w:r>
        <w:t xml:space="preserve"> bạ</w:t>
      </w:r>
      <w:r>
        <w:t xml:space="preserve"> phần</w:t>
      </w:r>
      <w:r>
        <w:t xml:space="preserve"> thì</w:t>
      </w:r>
      <w:r>
        <w:t xml:space="preserve"> giảm</w:t>
      </w:r>
      <w:r>
        <w:t xml:space="preserve"> cũng</w:t>
      </w:r>
      <w:r>
        <w:t xml:space="preserve"> be</w:t>
      </w:r>
      <w:r>
        <w:t xml:space="preserve"> phần).</w:t>
      </w:r>
      <w:r>
        <w:t xml:space="preserve"> Tỳ</w:t>
      </w:r>
      <w:r>
        <w:t xml:space="preserve"> lệ</w:t>
      </w:r>
      <w:r>
        <w:t xml:space="preserve"> thuận:</w:t>
      </w:r>
      <w:r>
        <w:t xml:space="preserve"> tỳ</w:t>
      </w:r>
      <w:r>
        <w:t xml:space="preserve"> số</w:t>
      </w:r>
      <w:r>
        <w:t xml:space="preserve"> giữa</w:t>
      </w:r>
      <w:r>
        <w:t xml:space="preserve"> hai</w:t>
      </w:r>
      <w:r>
        <w:t xml:space="preserve"> lượng</w:t>
      </w:r>
      <w:r>
        <w:t xml:space="preserve"> tăng</w:t>
      </w:r>
      <w:r>
        <w:t xml:space="preserve"> hoặc</w:t>
      </w:r>
      <w:r>
        <w:t xml:space="preserve"> giảm</w:t>
      </w:r>
      <w:r>
        <w:t xml:space="preserve"> và</w:t>
      </w:r>
      <w:r>
        <w:t xml:space="preserve"> cùng</w:t>
      </w:r>
      <w:r>
        <w:t xml:space="preserve"> theo</w:t>
      </w:r>
      <w:r>
        <w:t xml:space="preserve"> một</w:t>
      </w:r>
      <w:r>
        <w:t xml:space="preserve"> tỷ</w:t>
      </w:r>
      <w:r>
        <w:t xml:space="preserve"> lệ.</w:t>
      </w:r>
    </w:p>
    <w:p>
      <w:r>
        <w:rPr>
          <w:b/>
        </w:rPr>
        <w:t xml:space="preserve">TỶ MỈ </w:t>
      </w:r>
      <w:r>
        <w:t xml:space="preserve"> Nhị,</w:t>
      </w:r>
      <w:r>
        <w:t xml:space="preserve"> 77</w:t>
      </w:r>
      <w:r>
        <w:t xml:space="preserve"> mĩ,</w:t>
      </w:r>
    </w:p>
    <w:p>
      <w:r>
        <w:rPr>
          <w:b/>
        </w:rPr>
        <w:t>TỶ MUỘI</w:t>
      </w:r>
      <w:r>
        <w:rPr>
          <w:i/>
        </w:rPr>
        <w:t xml:space="preserve"> danh từ</w:t>
      </w:r>
      <w:r>
        <w:t xml:space="preserve"> Chị</w:t>
      </w:r>
      <w:r>
        <w:t xml:space="preserve"> em,</w:t>
      </w:r>
    </w:p>
    <w:p>
      <w:r>
        <w:rPr>
          <w:b/>
        </w:rPr>
        <w:t>TỶ NHƯ</w:t>
      </w:r>
      <w:r>
        <w:t xml:space="preserve"> trị,</w:t>
      </w:r>
      <w:r>
        <w:t xml:space="preserve"> Ví</w:t>
      </w:r>
      <w:r>
        <w:t xml:space="preserve"> dụ</w:t>
      </w:r>
      <w:r>
        <w:t xml:space="preserve"> như,</w:t>
      </w:r>
    </w:p>
    <w:p>
      <w:r>
        <w:rPr>
          <w:b/>
        </w:rPr>
        <w:t>TỶ SỐ</w:t>
      </w:r>
      <w:r>
        <w:t xml:space="preserve"> du</w:t>
      </w:r>
      <w:r>
        <w:t xml:space="preserve"> Số</w:t>
      </w:r>
      <w:r>
        <w:t xml:space="preserve"> nọ</w:t>
      </w:r>
      <w:r>
        <w:t xml:space="preserve"> so</w:t>
      </w:r>
      <w:r>
        <w:t xml:space="preserve"> với</w:t>
      </w:r>
      <w:r>
        <w:t xml:space="preserve"> số</w:t>
      </w:r>
      <w:r>
        <w:t xml:space="preserve"> lúa</w:t>
      </w:r>
      <w:r>
        <w:t xml:space="preserve"> mà</w:t>
      </w:r>
      <w:r>
        <w:t xml:space="preserve"> tính</w:t>
      </w:r>
      <w:r>
        <w:t xml:space="preserve"> re</w:t>
      </w:r>
      <w:r>
        <w:t xml:space="preserve"> số</w:t>
      </w:r>
      <w:r>
        <w:t xml:space="preserve"> khác:</w:t>
      </w:r>
      <w:r>
        <w:t xml:space="preserve"> fÿ</w:t>
      </w:r>
      <w:r>
        <w:t xml:space="preserve"> số</w:t>
      </w:r>
      <w:r>
        <w:t xml:space="preserve"> của</w:t>
      </w:r>
      <w:r>
        <w:t xml:space="preserve"> A</w:t>
      </w:r>
      <w:r>
        <w:t xml:space="preserve"> với</w:t>
      </w:r>
      <w:r>
        <w:t xml:space="preserve"> B.</w:t>
      </w:r>
    </w:p>
    <w:p>
      <w:r>
        <w:rPr>
          <w:b/>
        </w:rPr>
        <w:t>TỶ SUẤT</w:t>
      </w:r>
      <w:r>
        <w:rPr>
          <w:i/>
        </w:rPr>
        <w:t xml:space="preserve"> danh từ</w:t>
      </w:r>
      <w:r>
        <w:t xml:space="preserve"> Suất</w:t>
      </w:r>
      <w:r>
        <w:t xml:space="preserve"> so</w:t>
      </w:r>
      <w:r>
        <w:t xml:space="preserve"> sánh</w:t>
      </w:r>
      <w:r>
        <w:t xml:space="preserve"> cái</w:t>
      </w:r>
      <w:r>
        <w:t xml:space="preserve"> này</w:t>
      </w:r>
      <w:r>
        <w:t xml:space="preserve"> với</w:t>
      </w:r>
      <w:r>
        <w:t xml:space="preserve"> cái</w:t>
      </w:r>
      <w:r>
        <w:t xml:space="preserve"> kia</w:t>
      </w:r>
      <w:r>
        <w:t xml:space="preserve"> :</w:t>
      </w:r>
      <w:r>
        <w:t xml:space="preserve"> Tỷ</w:t>
      </w:r>
      <w:r>
        <w:t xml:space="preserve"> suất</w:t>
      </w:r>
      <w:r>
        <w:t xml:space="preserve"> lợi</w:t>
      </w:r>
      <w:r>
        <w:t xml:space="preserve"> tức.</w:t>
      </w:r>
    </w:p>
    <w:p>
      <w:r>
        <w:rPr>
          <w:b/>
        </w:rPr>
        <w:t>TỶ TỶ</w:t>
      </w:r>
      <w:r>
        <w:t xml:space="preserve"> bị,</w:t>
      </w:r>
      <w:r>
        <w:t xml:space="preserve"> Ngèn</w:t>
      </w:r>
      <w:r>
        <w:t xml:space="preserve"> tỷ;</w:t>
      </w:r>
      <w:r>
        <w:t xml:space="preserve"> hằng</w:t>
      </w:r>
      <w:r>
        <w:t xml:space="preserve"> ngàn</w:t>
      </w:r>
      <w:r>
        <w:t xml:space="preserve"> tỷ,</w:t>
      </w:r>
    </w:p>
    <w:p>
      <w:r>
        <w:rPr>
          <w:b/>
        </w:rPr>
        <w:t>TỶ THÍ</w:t>
      </w:r>
      <w:r>
        <w:rPr>
          <w:i/>
        </w:rPr>
        <w:t xml:space="preserve"> danh từ</w:t>
      </w:r>
      <w:r>
        <w:t xml:space="preserve"> Thí</w:t>
      </w:r>
      <w:r>
        <w:t xml:space="preserve"> đề</w:t>
      </w:r>
      <w:r>
        <w:t xml:space="preserve"> so</w:t>
      </w:r>
      <w:r>
        <w:t xml:space="preserve"> sánh</w:t>
      </w:r>
      <w:r>
        <w:t xml:space="preserve"> hơn</w:t>
      </w:r>
      <w:r>
        <w:t xml:space="preserve"> thua</w:t>
      </w:r>
      <w:r>
        <w:t xml:space="preserve"> (hường</w:t>
      </w:r>
      <w:r>
        <w:t xml:space="preserve"> là</w:t>
      </w:r>
      <w:r>
        <w:t xml:space="preserve"> về</w:t>
      </w:r>
      <w:r>
        <w:t xml:space="preserve"> nghề</w:t>
      </w:r>
      <w:r>
        <w:t xml:space="preserve"> vỡ),</w:t>
      </w:r>
      <w:r>
        <w:t xml:space="preserve"> -</w:t>
      </w:r>
    </w:p>
    <w:p>
      <w:r>
        <w:rPr>
          <w:b/>
        </w:rPr>
        <w:t>TỶ TRỌNG</w:t>
      </w:r>
      <w:r>
        <w:rPr>
          <w:i/>
        </w:rPr>
        <w:t xml:space="preserve"> danh từ</w:t>
      </w:r>
      <w:r>
        <w:t xml:space="preserve"> Sức</w:t>
      </w:r>
      <w:r>
        <w:t xml:space="preserve"> nặng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so</w:t>
      </w:r>
      <w:r>
        <w:t xml:space="preserve"> sánh</w:t>
      </w:r>
      <w:r>
        <w:t xml:space="preserve"> với</w:t>
      </w:r>
      <w:r>
        <w:t xml:space="preserve"> sức</w:t>
      </w:r>
      <w:r>
        <w:t xml:space="preserve"> nặng</w:t>
      </w:r>
      <w:r>
        <w:t xml:space="preserve"> của</w:t>
      </w:r>
      <w:r>
        <w:t xml:space="preserve"> nước.</w:t>
      </w:r>
      <w:r>
        <w:t xml:space="preserve"> lã</w:t>
      </w:r>
      <w:r>
        <w:t xml:space="preserve"> cùng</w:t>
      </w:r>
      <w:r>
        <w:t xml:space="preserve"> một,</w:t>
      </w:r>
      <w:r>
        <w:t xml:space="preserve"> thề</w:t>
      </w:r>
      <w:r>
        <w:t xml:space="preserve"> tích.</w:t>
      </w:r>
      <w:r>
        <w:t xml:space="preserve"> ví</w:t>
      </w:r>
      <w:r>
        <w:t xml:space="preserve"> dụ</w:t>
      </w:r>
      <w:r>
        <w:t xml:space="preserve"> tỷ</w:t>
      </w:r>
      <w:r>
        <w:t xml:space="preserve"> trọng</w:t>
      </w:r>
      <w:r>
        <w:t xml:space="preserve"> của</w:t>
      </w:r>
      <w:r>
        <w:t xml:space="preserve"> sắt</w:t>
      </w:r>
      <w:r>
        <w:t xml:space="preserve"> là</w:t>
      </w:r>
      <w:r>
        <w:t xml:space="preserve"> 7,8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cùng</w:t>
      </w:r>
      <w:r>
        <w:t xml:space="preserve"> một</w:t>
      </w:r>
      <w:r>
        <w:t xml:space="preserve"> thề</w:t>
      </w:r>
      <w:r>
        <w:t xml:space="preserve"> tích</w:t>
      </w:r>
      <w:r>
        <w:t xml:space="preserve"> với</w:t>
      </w:r>
      <w:r>
        <w:t xml:space="preserve"> nước,</w:t>
      </w:r>
      <w:r>
        <w:t xml:space="preserve"> thì</w:t>
      </w:r>
      <w:r>
        <w:t xml:space="preserve"> sắt</w:t>
      </w:r>
      <w:r>
        <w:t xml:space="preserve"> nặng</w:t>
      </w:r>
      <w:r>
        <w:t xml:space="preserve"> hơn</w:t>
      </w:r>
      <w:r>
        <w:t xml:space="preserve"> nước</w:t>
      </w:r>
      <w:r>
        <w:t xml:space="preserve"> là</w:t>
      </w:r>
      <w:r>
        <w:t xml:space="preserve"> 7,8</w:t>
      </w:r>
      <w:r>
        <w:t xml:space="preserve"> Tần,</w:t>
      </w:r>
      <w:r>
        <w:t xml:space="preserve"> lÌ</w:t>
      </w:r>
      <w:r>
        <w:t xml:space="preserve"> Pháp</w:t>
      </w:r>
      <w:r>
        <w:t xml:space="preserve"> -yỷ</w:t>
      </w:r>
      <w:r>
        <w:t xml:space="preserve"> trọng</w:t>
      </w:r>
      <w:r>
        <w:t xml:space="preserve"> :</w:t>
      </w:r>
      <w:r>
        <w:t xml:space="preserve"> phép</w:t>
      </w:r>
      <w:r>
        <w:t xml:space="preserve"> lượng</w:t>
      </w:r>
      <w:r>
        <w:t xml:space="preserve"> tỷ</w:t>
      </w:r>
      <w:r>
        <w:t xml:space="preserve"> trọng.</w:t>
      </w:r>
    </w:p>
    <w:p>
      <w:r>
        <w:rPr>
          <w:b/>
        </w:rPr>
        <w:t>TỶ TRỌNG KẾ</w:t>
      </w:r>
      <w:r>
        <w:t xml:space="preserve"> dt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tương</w:t>
      </w:r>
      <w:r>
        <w:t xml:space="preserve"> tý</w:t>
      </w:r>
      <w:r>
        <w:t xml:space="preserve"> trọng.</w:t>
      </w:r>
    </w:p>
    <w:p>
      <w:r>
        <w:rPr>
          <w:b/>
        </w:rPr>
        <w:t>TY</w:t>
      </w:r>
      <w:r>
        <w:rPr>
          <w:i/>
        </w:rPr>
        <w:t xml:space="preserve"> danh từ</w:t>
      </w:r>
      <w:r>
        <w:t xml:space="preserve"> Mũi:</w:t>
      </w:r>
      <w:r>
        <w:t xml:space="preserve"> 7y</w:t>
      </w:r>
      <w:r>
        <w:t xml:space="preserve"> thức,</w:t>
      </w:r>
    </w:p>
    <w:p>
      <w:r>
        <w:rPr>
          <w:b/>
        </w:rPr>
        <w:t>TY</w:t>
      </w:r>
      <w:r>
        <w:t xml:space="preserve"> ht,</w:t>
      </w:r>
      <w:r>
        <w:t xml:space="preserve"> (khd)</w:t>
      </w:r>
      <w:r>
        <w:t xml:space="preserve"> Lánh,</w:t>
      </w:r>
      <w:r>
        <w:t xml:space="preserve"> tránh</w:t>
      </w:r>
      <w:r>
        <w:t xml:space="preserve"> :</w:t>
      </w:r>
      <w:r>
        <w:t xml:space="preserve"> Ty</w:t>
      </w:r>
      <w:r>
        <w:t xml:space="preserve"> nạn,</w:t>
      </w:r>
    </w:p>
    <w:p>
      <w:r>
        <w:rPr>
          <w:b/>
        </w:rPr>
        <w:t xml:space="preserve">TY CẤN </w:t>
      </w:r>
      <w:r>
        <w:t xml:space="preserve"> Phật,</w:t>
      </w:r>
      <w:r>
        <w:t xml:space="preserve"> Căn</w:t>
      </w:r>
      <w:r>
        <w:t xml:space="preserve"> của</w:t>
      </w:r>
      <w:r>
        <w:t xml:space="preserve"> mũi,</w:t>
      </w:r>
    </w:p>
    <w:p>
      <w:r>
        <w:rPr>
          <w:b/>
        </w:rPr>
        <w:t>TY HIỀM</w:t>
      </w:r>
      <w:r>
        <w:rPr>
          <w:i/>
        </w:rPr>
        <w:t xml:space="preserve"> danh từ</w:t>
      </w:r>
      <w:r>
        <w:t xml:space="preserve"> Trính</w:t>
      </w:r>
      <w:r>
        <w:t xml:space="preserve"> sự</w:t>
      </w:r>
      <w:r>
        <w:t xml:space="preserve"> hiềm</w:t>
      </w:r>
      <w:r>
        <w:t xml:space="preserve"> nghỉ,</w:t>
      </w:r>
    </w:p>
    <w:p>
      <w:r>
        <w:rPr>
          <w:b/>
        </w:rPr>
        <w:t>TY HỘ</w:t>
      </w:r>
      <w:r>
        <w:t xml:space="preserve"> dL</w:t>
      </w:r>
      <w:r>
        <w:t xml:space="preserve"> Ân</w:t>
      </w:r>
      <w:r>
        <w:t xml:space="preserve"> tránh,</w:t>
      </w:r>
      <w:r>
        <w:t xml:space="preserve"> lánh</w:t>
      </w:r>
      <w:r>
        <w:t xml:space="preserve"> nạn.</w:t>
      </w:r>
      <w:r>
        <w:t xml:space="preserve"> H</w:t>
      </w:r>
      <w:r>
        <w:t xml:space="preserve"> Sự</w:t>
      </w:r>
      <w:r>
        <w:t xml:space="preserve"> ty</w:t>
      </w:r>
      <w:r>
        <w:t xml:space="preserve"> ñ</w:t>
      </w:r>
      <w:r>
        <w:t xml:space="preserve"> của</w:t>
      </w:r>
      <w:r>
        <w:t xml:space="preserve"> bại</w:t>
      </w:r>
      <w:r>
        <w:t xml:space="preserve"> quân.</w:t>
      </w:r>
      <w:r>
        <w:t xml:space="preserve"> Ïy</w:t>
      </w:r>
      <w:r>
        <w:t xml:space="preserve"> hộ</w:t>
      </w:r>
      <w:r>
        <w:t xml:space="preserve"> ngoại</w:t>
      </w:r>
      <w:r>
        <w:t xml:space="preserve"> giao,</w:t>
      </w:r>
    </w:p>
    <w:p>
      <w:r>
        <w:rPr>
          <w:b/>
        </w:rPr>
        <w:t>TY NẠN</w:t>
      </w:r>
      <w:r>
        <w:t xml:space="preserve"> bị,</w:t>
      </w:r>
      <w:r>
        <w:t xml:space="preserve"> Tránh</w:t>
      </w:r>
      <w:r>
        <w:t xml:space="preserve"> nạn,</w:t>
      </w:r>
      <w:r>
        <w:t xml:space="preserve"> Í</w:t>
      </w:r>
      <w:r>
        <w:t xml:space="preserve"> Quyền</w:t>
      </w:r>
      <w:r>
        <w:t xml:space="preserve"> ty</w:t>
      </w:r>
      <w:r>
        <w:t xml:space="preserve"> nạn:</w:t>
      </w:r>
      <w:r>
        <w:t xml:space="preserve"> quyền</w:t>
      </w:r>
      <w:r>
        <w:t xml:space="preserve"> được</w:t>
      </w:r>
      <w:r>
        <w:t xml:space="preserve"> lánh</w:t>
      </w:r>
      <w:r>
        <w:t xml:space="preserve"> nạn</w:t>
      </w:r>
      <w:r>
        <w:t xml:space="preserve"> chính</w:t>
      </w:r>
      <w:r>
        <w:t xml:space="preserve"> trị</w:t>
      </w:r>
      <w:r>
        <w:t xml:space="preserve"> tại</w:t>
      </w:r>
      <w:r>
        <w:t xml:space="preserve"> lãnh</w:t>
      </w:r>
      <w:r>
        <w:t xml:space="preserve"> thầ</w:t>
      </w:r>
      <w:r>
        <w:t xml:space="preserve"> ngoại</w:t>
      </w:r>
      <w:r>
        <w:t xml:space="preserve"> quốc.</w:t>
      </w:r>
      <w:r>
        <w:t xml:space="preserve"> Ộ</w:t>
      </w:r>
    </w:p>
    <w:p>
      <w:r>
        <w:rPr>
          <w:b/>
        </w:rPr>
        <w:t>TY NANHĐ*</w:t>
      </w:r>
      <w:r>
        <w:rPr>
          <w:i/>
        </w:rPr>
        <w:t xml:space="preserve"> danh từ</w:t>
      </w:r>
      <w:r>
        <w:t xml:space="preserve"> Ganh</w:t>
      </w:r>
      <w:r>
        <w:t xml:space="preserve"> ghét»</w:t>
      </w:r>
    </w:p>
    <w:p>
      <w:r>
        <w:rPr>
          <w:b/>
        </w:rPr>
        <w:t>TY QUAN</w:t>
      </w:r>
      <w:r>
        <w:rPr>
          <w:i/>
        </w:rPr>
        <w:t xml:space="preserve"> danh từ</w:t>
      </w:r>
      <w:r>
        <w:t xml:space="preserve"> Cơ</w:t>
      </w:r>
      <w:r>
        <w:t xml:space="preserve"> quan</w:t>
      </w:r>
      <w:r>
        <w:t xml:space="preserve"> đề</w:t>
      </w:r>
      <w:r>
        <w:t xml:space="preserve"> ngửi,</w:t>
      </w:r>
      <w:r>
        <w:t xml:space="preserve"> đề</w:t>
      </w:r>
      <w:r>
        <w:t xml:space="preserve"> thở,</w:t>
      </w:r>
    </w:p>
    <w:p>
      <w:r>
        <w:rPr>
          <w:b/>
        </w:rPr>
        <w:t>TY TỔ</w:t>
      </w:r>
      <w:r>
        <w:t xml:space="preserve"> ái.</w:t>
      </w:r>
      <w:r>
        <w:t xml:space="preserve"> Ông</w:t>
      </w:r>
      <w:r>
        <w:t xml:space="preserve"> tồ,</w:t>
      </w:r>
      <w:r>
        <w:t xml:space="preserve"> người</w:t>
      </w:r>
      <w:r>
        <w:t xml:space="preserve"> đầu</w:t>
      </w:r>
      <w:r>
        <w:t xml:space="preserve"> liên</w:t>
      </w:r>
      <w:r>
        <w:t xml:space="preserve"> sắng</w:t>
      </w:r>
      <w:r>
        <w:t xml:space="preserve"> lập</w:t>
      </w:r>
      <w:r>
        <w:t xml:space="preserve"> re</w:t>
      </w:r>
      <w:r>
        <w:t xml:space="preserve"> một</w:t>
      </w:r>
      <w:r>
        <w:t xml:space="preserve"> nghề,</w:t>
      </w:r>
      <w:r>
        <w:t xml:space="preserve"> một</w:t>
      </w:r>
      <w:r>
        <w:t xml:space="preserve"> học</w:t>
      </w:r>
      <w:r>
        <w:t xml:space="preserve"> thuyết,</w:t>
      </w:r>
    </w:p>
    <w:p>
      <w:r>
        <w:rPr>
          <w:b/>
        </w:rPr>
        <w:t xml:space="preserve">TY THỨC </w:t>
      </w:r>
      <w:r>
        <w:t xml:space="preserve"> Phật</w:t>
      </w:r>
      <w:r>
        <w:t xml:space="preserve"> Cúi</w:t>
      </w:r>
      <w:r>
        <w:t xml:space="preserve"> biết</w:t>
      </w:r>
      <w:r>
        <w:t xml:space="preserve"> của</w:t>
      </w:r>
      <w:r>
        <w:t xml:space="preserve"> mũie</w:t>
      </w:r>
      <w:r>
        <w:t xml:space="preserve"> #H</w:t>
      </w:r>
      <w:r>
        <w:t xml:space="preserve"> Biến</w:t>
      </w:r>
      <w:r>
        <w:t xml:space="preserve"> âm</w:t>
      </w:r>
      <w:r>
        <w:t xml:space="preserve"> của</w:t>
      </w:r>
      <w:r>
        <w:t xml:space="preserve"> vần</w:t>
      </w:r>
      <w:r>
        <w:t xml:space="preserve"> T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.</w:t>
      </w:r>
    </w:p>
    <w:p>
      <w:r>
        <w:rPr>
          <w:b/>
        </w:rPr>
        <w:t>THA</w:t>
      </w:r>
      <w:r>
        <w:rPr>
          <w:i/>
        </w:rPr>
        <w:t xml:space="preserve"> danh từ</w:t>
      </w:r>
      <w:r>
        <w:t xml:space="preserve"> 1.</w:t>
      </w:r>
      <w:r>
        <w:t xml:space="preserve"> Thể</w:t>
      </w:r>
      <w:r>
        <w:t xml:space="preserve"> ra,</w:t>
      </w:r>
      <w:r>
        <w:t xml:space="preserve"> không</w:t>
      </w:r>
      <w:r>
        <w:t xml:space="preserve"> giam</w:t>
      </w:r>
      <w:r>
        <w:t xml:space="preserve"> giữ:</w:t>
      </w:r>
      <w:r>
        <w:t xml:space="preserve"> Quan</w:t>
      </w:r>
      <w:r>
        <w:t xml:space="preserve"> tha,</w:t>
      </w:r>
      <w:r>
        <w:t xml:space="preserve"> ma</w:t>
      </w:r>
      <w:r>
        <w:t xml:space="preserve"> bắt</w:t>
      </w:r>
      <w:r>
        <w:t xml:space="preserve"> (T.</w:t>
      </w:r>
      <w:r>
        <w:t xml:space="preserve"> ngữ).</w:t>
      </w:r>
      <w:r>
        <w:t xml:space="preserve"> 2,</w:t>
      </w:r>
      <w:r>
        <w:t xml:space="preserve"> Thứ,</w:t>
      </w:r>
      <w:r>
        <w:t xml:space="preserve"> xá,</w:t>
      </w:r>
      <w:r>
        <w:t xml:space="preserve"> không</w:t>
      </w:r>
      <w:r>
        <w:t xml:space="preserve"> chấp</w:t>
      </w:r>
      <w:r>
        <w:t xml:space="preserve"> :</w:t>
      </w:r>
      <w:r>
        <w:t xml:space="preserve"> The</w:t>
      </w:r>
      <w:r>
        <w:t xml:space="preserve"> cho</w:t>
      </w:r>
      <w:r>
        <w:t xml:space="preserve"> thì</w:t>
      </w:r>
      <w:r>
        <w:t xml:space="preserve"> cũng</w:t>
      </w:r>
      <w:r>
        <w:t xml:space="preserve"> may</w:t>
      </w:r>
      <w:r>
        <w:t xml:space="preserve"> đời</w:t>
      </w:r>
      <w:r>
        <w:t xml:space="preserve"> (Nạ.</w:t>
      </w:r>
      <w:r>
        <w:t xml:space="preserve"> Du).</w:t>
      </w:r>
      <w:r>
        <w:t xml:space="preserve"> 3,</w:t>
      </w:r>
      <w:r>
        <w:t xml:space="preserve"> Ngậm</w:t>
      </w:r>
      <w:r>
        <w:t xml:space="preserve"> vào</w:t>
      </w:r>
      <w:r>
        <w:t xml:space="preserve"> miệng</w:t>
      </w:r>
      <w:r>
        <w:t xml:space="preserve"> mà</w:t>
      </w:r>
      <w:r>
        <w:t xml:space="preserve"> mang</w:t>
      </w:r>
      <w:r>
        <w:t xml:space="preserve"> đi:</w:t>
      </w:r>
      <w:r>
        <w:t xml:space="preserve"> Kiến</w:t>
      </w:r>
      <w:r>
        <w:t xml:space="preserve"> the</w:t>
      </w:r>
      <w:r>
        <w:t xml:space="preserve"> lâu</w:t>
      </w:r>
      <w:r>
        <w:t xml:space="preserve"> đầy</w:t>
      </w:r>
      <w:r>
        <w:t xml:space="preserve"> tò</w:t>
      </w:r>
      <w:r>
        <w:t xml:space="preserve"> CÏ.</w:t>
      </w:r>
      <w:r>
        <w:t xml:space="preserve"> ngữ).</w:t>
      </w:r>
      <w:r>
        <w:t xml:space="preserve"> “THA</w:t>
      </w:r>
      <w:r>
        <w:t xml:space="preserve"> ht.</w:t>
      </w:r>
      <w:r>
        <w:t xml:space="preserve"> (khả)</w:t>
      </w:r>
      <w:r>
        <w:t xml:space="preserve"> Kẻ</w:t>
      </w:r>
      <w:r>
        <w:t xml:space="preserve"> khác,</w:t>
      </w:r>
      <w:r>
        <w:t xml:space="preserve"> cái</w:t>
      </w:r>
      <w:r>
        <w:t xml:space="preserve"> khác</w:t>
      </w:r>
      <w:r>
        <w:t xml:space="preserve"> :</w:t>
      </w:r>
      <w:r>
        <w:t xml:space="preserve"> Tha</w:t>
      </w:r>
      <w:r>
        <w:t xml:space="preserve"> hương.</w:t>
      </w:r>
    </w:p>
    <w:p>
      <w:r>
        <w:rPr>
          <w:b/>
        </w:rPr>
        <w:t>THẢ BỔNG</w:t>
      </w:r>
      <w:r>
        <w:t xml:space="preserve"> di</w:t>
      </w:r>
      <w:r>
        <w:t xml:space="preserve"> Thá</w:t>
      </w:r>
      <w:r>
        <w:t xml:space="preserve"> cho</w:t>
      </w:r>
      <w:r>
        <w:t xml:space="preserve"> khối</w:t>
      </w:r>
      <w:r>
        <w:t xml:space="preserve"> tội,</w:t>
      </w:r>
      <w:r>
        <w:t xml:space="preserve"> được</w:t>
      </w:r>
      <w:r>
        <w:t xml:space="preserve"> trắng</w:t>
      </w:r>
      <w:r>
        <w:t xml:space="preserve"> án.</w:t>
      </w:r>
    </w:p>
    <w:p>
      <w:r>
        <w:rPr>
          <w:b/>
        </w:rPr>
        <w:t xml:space="preserve">THA DUYÊN ĐẠI THỪA TÂM </w:t>
      </w:r>
      <w:r>
        <w:t xml:space="preserve"> Piệt.</w:t>
      </w:r>
      <w:r>
        <w:t xml:space="preserve"> Tâm</w:t>
      </w:r>
      <w:r>
        <w:t xml:space="preserve"> không</w:t>
      </w:r>
      <w:r>
        <w:t xml:space="preserve"> bị</w:t>
      </w:r>
      <w:r>
        <w:t xml:space="preserve"> nhân</w:t>
      </w:r>
      <w:r>
        <w:t xml:space="preserve"> duyên</w:t>
      </w:r>
      <w:r>
        <w:t xml:space="preserve"> vì</w:t>
      </w:r>
      <w:r>
        <w:t xml:space="preserve"> chúng</w:t>
      </w:r>
      <w:r>
        <w:t xml:space="preserve"> sinh</w:t>
      </w:r>
      <w:r>
        <w:t xml:space="preserve"> mà</w:t>
      </w:r>
      <w:r>
        <w:t xml:space="preserve"> phát</w:t>
      </w:r>
      <w:r>
        <w:t xml:space="preserve"> khởi,</w:t>
      </w:r>
      <w:r>
        <w:t xml:space="preserve"> tiến</w:t>
      </w:r>
      <w:r>
        <w:t xml:space="preserve"> tới</w:t>
      </w:r>
      <w:r>
        <w:t xml:space="preserve"> Đại</w:t>
      </w:r>
      <w:r>
        <w:t xml:space="preserve"> thừa.</w:t>
      </w:r>
      <w:r>
        <w:t xml:space="preserve"> .</w:t>
      </w:r>
      <w:r>
        <w:t xml:space="preserve"> “THA</w:t>
      </w:r>
      <w:r>
        <w:t xml:space="preserve"> HỒ</w:t>
      </w:r>
      <w:r>
        <w:t xml:space="preserve"> tự</w:t>
      </w:r>
      <w:r>
        <w:t xml:space="preserve"> Mặc</w:t>
      </w:r>
      <w:r>
        <w:t xml:space="preserve"> tự-</w:t>
      </w:r>
      <w:r>
        <w:t xml:space="preserve"> do,</w:t>
      </w:r>
      <w:r>
        <w:t xml:space="preserve"> muốn</w:t>
      </w:r>
      <w:r>
        <w:t xml:space="preserve"> thế</w:t>
      </w:r>
      <w:r>
        <w:t xml:space="preserve"> nào</w:t>
      </w:r>
      <w:r>
        <w:t xml:space="preserve"> được</w:t>
      </w:r>
      <w:r>
        <w:t xml:space="preserve"> thế</w:t>
      </w:r>
      <w:r>
        <w:t xml:space="preserve"> ấy:</w:t>
      </w:r>
      <w:r>
        <w:t xml:space="preserve"> Tha</w:t>
      </w:r>
      <w:r>
        <w:t xml:space="preserve"> hồ</w:t>
      </w:r>
      <w:r>
        <w:t xml:space="preserve"> đi</w:t>
      </w:r>
      <w:r>
        <w:t xml:space="preserve"> chơi.</w:t>
      </w:r>
      <w:r>
        <w:t xml:space="preserve"> Rượu</w:t>
      </w:r>
      <w:r>
        <w:t xml:space="preserve"> tha</w:t>
      </w:r>
      <w:r>
        <w:t xml:space="preserve"> hồ.</w:t>
      </w:r>
    </w:p>
    <w:p>
      <w:r>
        <w:rPr>
          <w:b/>
        </w:rPr>
        <w:t>THA HƯƠNG</w:t>
      </w:r>
      <w:r>
        <w:t xml:space="preserve"> dt</w:t>
      </w:r>
      <w:r>
        <w:t xml:space="preserve"> Xứ</w:t>
      </w:r>
      <w:r>
        <w:t xml:space="preserve"> khác,</w:t>
      </w:r>
      <w:r>
        <w:t xml:space="preserve"> xứ</w:t>
      </w:r>
      <w:r>
        <w:t xml:space="preserve"> lạ:</w:t>
      </w:r>
      <w:r>
        <w:t xml:space="preserve"> Tha</w:t>
      </w:r>
      <w:r>
        <w:t xml:space="preserve"> hương</w:t>
      </w:r>
      <w:r>
        <w:t xml:space="preserve"> ngộ</w:t>
      </w:r>
      <w:r>
        <w:t xml:space="preserve"> cổ</w:t>
      </w:r>
      <w:r>
        <w:t xml:space="preserve"> trí.</w:t>
      </w:r>
    </w:p>
    <w:p>
      <w:r>
        <w:rPr>
          <w:b/>
        </w:rPr>
        <w:t>THA LỖI</w:t>
      </w:r>
      <w:r>
        <w:rPr>
          <w:i/>
        </w:rPr>
        <w:t xml:space="preserve"> danh từ</w:t>
      </w:r>
      <w:r>
        <w:t xml:space="preserve"> Không</w:t>
      </w:r>
      <w:r>
        <w:t xml:space="preserve"> bắt</w:t>
      </w:r>
      <w:r>
        <w:t xml:space="preserve"> lỗi,</w:t>
      </w:r>
      <w:r>
        <w:t xml:space="preserve"> thứ</w:t>
      </w:r>
      <w:r>
        <w:t xml:space="preserve"> lỗi.</w:t>
      </w:r>
      <w:r>
        <w:t xml:space="preserve"> -</w:t>
      </w:r>
      <w:r>
        <w:t xml:space="preserve"> -</w:t>
      </w:r>
    </w:p>
    <w:p>
      <w:r>
        <w:rPr>
          <w:b/>
        </w:rPr>
        <w:t xml:space="preserve">THA LỰC </w:t>
      </w:r>
      <w:r>
        <w:t xml:space="preserve"> Phật,</w:t>
      </w:r>
      <w:r>
        <w:t xml:space="preserve"> Sức</w:t>
      </w:r>
      <w:r>
        <w:t xml:space="preserve"> của</w:t>
      </w:r>
      <w:r>
        <w:t xml:space="preserve"> kẻ</w:t>
      </w:r>
      <w:r>
        <w:t xml:space="preserve"> khác.</w:t>
      </w:r>
      <w:r>
        <w:t xml:space="preserve"> IL</w:t>
      </w:r>
      <w:r>
        <w:t xml:space="preserve"> Tha</w:t>
      </w:r>
      <w:r>
        <w:t xml:space="preserve"> lực</w:t>
      </w:r>
      <w:r>
        <w:t xml:space="preserve"> giải</w:t>
      </w:r>
      <w:r>
        <w:t xml:space="preserve"> thoát:</w:t>
      </w:r>
      <w:r>
        <w:t xml:space="preserve"> giải</w:t>
      </w:r>
      <w:r>
        <w:t xml:space="preserve"> thoát</w:t>
      </w:r>
      <w:r>
        <w:t xml:space="preserve"> phải</w:t>
      </w:r>
      <w:r>
        <w:t xml:space="preserve"> nhờ</w:t>
      </w:r>
      <w:r>
        <w:t xml:space="preserve"> đến</w:t>
      </w:r>
      <w:r>
        <w:t xml:space="preserve"> sức</w:t>
      </w:r>
      <w:r>
        <w:t xml:space="preserve"> kề</w:t>
      </w:r>
      <w:r>
        <w:t xml:space="preserve"> khác.</w:t>
      </w:r>
      <w:r>
        <w:t xml:space="preserve"> `</w:t>
      </w:r>
    </w:p>
    <w:p>
      <w:r>
        <w:rPr>
          <w:b/>
        </w:rPr>
        <w:t>THA M</w:t>
      </w:r>
      <w:r>
        <w:t xml:space="preserve"> Adk,</w:t>
      </w:r>
      <w:r>
        <w:t xml:space="preserve"> Đất</w:t>
      </w:r>
      <w:r>
        <w:t xml:space="preserve"> chúng</w:t>
      </w:r>
      <w:r>
        <w:t xml:space="preserve"> dành</w:t>
      </w:r>
      <w:r>
        <w:t xml:space="preserve"> chôn</w:t>
      </w:r>
      <w:r>
        <w:t xml:space="preserve"> người</w:t>
      </w:r>
      <w:r>
        <w:t xml:space="preserve"> chết,</w:t>
      </w:r>
    </w:p>
    <w:p>
      <w:r>
        <w:rPr>
          <w:b/>
        </w:rPr>
        <w:t>THA NHÂN</w:t>
      </w:r>
      <w:r>
        <w:t xml:space="preserve"> dị,</w:t>
      </w:r>
      <w:r>
        <w:t xml:space="preserve"> Người</w:t>
      </w:r>
      <w:r>
        <w:t xml:space="preserve"> khác,</w:t>
      </w:r>
    </w:p>
    <w:p>
      <w:r>
        <w:rPr>
          <w:b/>
        </w:rPr>
        <w:t>THA PHÁCH</w:t>
      </w:r>
      <w:r>
        <w:t xml:space="preserve"> bị,</w:t>
      </w:r>
      <w:r>
        <w:t xml:space="preserve"> Điện,</w:t>
      </w:r>
      <w:r>
        <w:t xml:space="preserve"> Nói</w:t>
      </w:r>
      <w:r>
        <w:t xml:space="preserve"> về</w:t>
      </w:r>
      <w:r>
        <w:t xml:space="preserve"> những</w:t>
      </w:r>
      <w:r>
        <w:t xml:space="preserve"> luồng</w:t>
      </w:r>
      <w:r>
        <w:t xml:space="preserve"> sóng</w:t>
      </w:r>
      <w:r>
        <w:t xml:space="preserve"> phát</w:t>
      </w:r>
      <w:r>
        <w:t xml:space="preserve"> ra</w:t>
      </w:r>
      <w:r>
        <w:t xml:space="preserve"> những</w:t>
      </w:r>
      <w:r>
        <w:t xml:space="preserve"> phách</w:t>
      </w:r>
      <w:r>
        <w:t xml:space="preserve"> giao</w:t>
      </w:r>
      <w:r>
        <w:t xml:space="preserve"> thoa</w:t>
      </w:r>
      <w:r>
        <w:t xml:space="preserve"> biển</w:t>
      </w:r>
      <w:r>
        <w:t xml:space="preserve"> đồi</w:t>
      </w:r>
      <w:r>
        <w:t xml:space="preserve"> được</w:t>
      </w:r>
      <w:r>
        <w:t xml:space="preserve"> tần</w:t>
      </w:r>
      <w:r>
        <w:t xml:space="preserve"> số</w:t>
      </w:r>
      <w:r>
        <w:t xml:space="preserve"> và</w:t>
      </w:r>
      <w:r>
        <w:t xml:space="preserve"> dễ</w:t>
      </w:r>
      <w:r>
        <w:t xml:space="preserve"> thu</w:t>
      </w:r>
      <w:r>
        <w:t xml:space="preserve"> cái</w:t>
      </w:r>
      <w:r>
        <w:t xml:space="preserve"> luồng</w:t>
      </w:r>
      <w:r>
        <w:t xml:space="preserve"> sống</w:t>
      </w:r>
      <w:r>
        <w:t xml:space="preserve"> ấy</w:t>
      </w:r>
      <w:r>
        <w:t xml:space="preserve"> hơn.</w:t>
      </w:r>
    </w:p>
    <w:p>
      <w:r>
        <w:rPr>
          <w:b/>
        </w:rPr>
        <w:t>THA PHƯƠNG</w:t>
      </w:r>
      <w:r>
        <w:rPr>
          <w:i/>
        </w:rPr>
        <w:t xml:space="preserve"> danh từ</w:t>
      </w:r>
      <w:r>
        <w:t xml:space="preserve"> Phương</w:t>
      </w:r>
      <w:r>
        <w:t xml:space="preserve"> khác,</w:t>
      </w:r>
      <w:r>
        <w:t xml:space="preserve"> phương</w:t>
      </w:r>
      <w:r>
        <w:t xml:space="preserve"> lạ:</w:t>
      </w:r>
      <w:r>
        <w:t xml:space="preserve"> Đi</w:t>
      </w:r>
      <w:r>
        <w:t xml:space="preserve"> tha</w:t>
      </w:r>
      <w:r>
        <w:t xml:space="preserve"> phương</w:t>
      </w:r>
      <w:r>
        <w:t xml:space="preserve"> cầu</w:t>
      </w:r>
      <w:r>
        <w:t xml:space="preserve"> thực.</w:t>
      </w:r>
      <w:r>
        <w:t xml:space="preserve"> _</w:t>
      </w:r>
      <w:r>
        <w:t xml:space="preserve"> THA</w:t>
      </w:r>
      <w:r>
        <w:t xml:space="preserve"> TÂM</w:t>
      </w:r>
      <w:r>
        <w:t xml:space="preserve"> THÔNG</w:t>
      </w:r>
      <w:r>
        <w:t xml:space="preserve"> Phật</w:t>
      </w:r>
      <w:r>
        <w:t xml:space="preserve"> Phép</w:t>
      </w:r>
      <w:r>
        <w:t xml:space="preserve"> thần</w:t>
      </w:r>
      <w:r>
        <w:t xml:space="preserve"> thông</w:t>
      </w:r>
      <w:r>
        <w:t xml:space="preserve"> của</w:t>
      </w:r>
      <w:r>
        <w:t xml:space="preserve"> bạc</w:t>
      </w:r>
      <w:r>
        <w:t xml:space="preserve"> tu</w:t>
      </w:r>
      <w:r>
        <w:t xml:space="preserve"> hành</w:t>
      </w:r>
      <w:r>
        <w:t xml:space="preserve"> đắc</w:t>
      </w:r>
      <w:r>
        <w:t xml:space="preserve"> đạo</w:t>
      </w:r>
      <w:r>
        <w:t xml:space="preserve"> biết</w:t>
      </w:r>
      <w:r>
        <w:t xml:space="preserve"> cả</w:t>
      </w:r>
      <w:r>
        <w:t xml:space="preserve"> ý</w:t>
      </w:r>
      <w:r>
        <w:t xml:space="preserve"> nghĩ</w:t>
      </w:r>
      <w:r>
        <w:t xml:space="preserve"> trong</w:t>
      </w:r>
      <w:r>
        <w:t xml:space="preserve"> tâm</w:t>
      </w:r>
      <w:r>
        <w:t xml:space="preserve"> kẻ</w:t>
      </w:r>
      <w:r>
        <w:t xml:space="preserve"> khác.</w:t>
      </w:r>
    </w:p>
    <w:p>
      <w:r>
        <w:rPr>
          <w:b/>
        </w:rPr>
        <w:t>THA TÍNH</w:t>
      </w:r>
      <w:r>
        <w:t xml:space="preserve"> dt</w:t>
      </w:r>
      <w:r>
        <w:t xml:space="preserve"> Triết,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cái</w:t>
      </w:r>
      <w:r>
        <w:t xml:space="preserve"> gì</w:t>
      </w:r>
      <w:r>
        <w:t xml:space="preserve"> khác,</w:t>
      </w:r>
      <w:r>
        <w:t xml:space="preserve"> không</w:t>
      </w:r>
      <w:r>
        <w:t xml:space="preserve"> giống,</w:t>
      </w:r>
      <w:r>
        <w:t xml:space="preserve"> không</w:t>
      </w:r>
      <w:r>
        <w:t xml:space="preserve"> đồng</w:t>
      </w:r>
      <w:r>
        <w:t xml:space="preserve"> nhết,</w:t>
      </w:r>
    </w:p>
    <w:p>
      <w:r>
        <w:rPr>
          <w:b/>
        </w:rPr>
        <w:t>HA THIẾT</w:t>
      </w:r>
      <w:r>
        <w:t xml:space="preserve"> tr</w:t>
      </w:r>
      <w:r>
        <w:t xml:space="preserve"> Thành</w:t>
      </w:r>
      <w:r>
        <w:t xml:space="preserve"> thực</w:t>
      </w:r>
      <w:r>
        <w:t xml:space="preserve"> sốt</w:t>
      </w:r>
      <w:r>
        <w:t xml:space="preserve"> sống:</w:t>
      </w:r>
      <w:r>
        <w:t xml:space="preserve"> Lời</w:t>
      </w:r>
      <w:r>
        <w:t xml:space="preserve"> yêu</w:t>
      </w:r>
      <w:r>
        <w:t xml:space="preserve"> cầu</w:t>
      </w:r>
      <w:r>
        <w:t xml:space="preserve"> tha</w:t>
      </w:r>
      <w:r>
        <w:t xml:space="preserve"> thiết.</w:t>
      </w:r>
    </w:p>
    <w:p>
      <w:r>
        <w:rPr>
          <w:b/>
        </w:rPr>
        <w:t>HA THỨ</w:t>
      </w:r>
      <w:r>
        <w:t xml:space="preserve"> dị,</w:t>
      </w:r>
      <w:r>
        <w:t xml:space="preserve"> Không</w:t>
      </w:r>
      <w:r>
        <w:t xml:space="preserve"> chếp</w:t>
      </w:r>
      <w:r>
        <w:t xml:space="preserve"> tội</w:t>
      </w:r>
      <w:r>
        <w:t xml:space="preserve"> lỗi.</w:t>
      </w:r>
    </w:p>
    <w:p>
      <w:r>
        <w:rPr>
          <w:b/>
        </w:rPr>
        <w:t>HA THƯỚT</w:t>
      </w:r>
      <w:r>
        <w:t xml:space="preserve"> tt</w:t>
      </w:r>
      <w:r>
        <w:t xml:space="preserve"> Mềm</w:t>
      </w:r>
      <w:r>
        <w:t xml:space="preserve"> mọi</w:t>
      </w:r>
      <w:r>
        <w:t xml:space="preserve"> và</w:t>
      </w:r>
      <w:r>
        <w:t xml:space="preserve"> có</w:t>
      </w:r>
      <w:r>
        <w:t xml:space="preserve"> về</w:t>
      </w:r>
      <w:r>
        <w:t xml:space="preserve"> dong</w:t>
      </w:r>
      <w:r>
        <w:t xml:space="preserve"> đồng</w:t>
      </w:r>
      <w:r>
        <w:t xml:space="preserve"> cao:</w:t>
      </w:r>
      <w:r>
        <w:t xml:space="preserve"> Dáng</w:t>
      </w:r>
      <w:r>
        <w:t xml:space="preserve"> đi</w:t>
      </w:r>
      <w:r>
        <w:t xml:space="preserve"> tha</w:t>
      </w:r>
      <w:r>
        <w:t xml:space="preserve"> thướt,</w:t>
      </w:r>
    </w:p>
    <w:p>
      <w:r>
        <w:rPr>
          <w:b/>
        </w:rPr>
        <w:t>HÀ</w:t>
      </w:r>
      <w:r>
        <w:t xml:space="preserve"> tr,</w:t>
      </w:r>
      <w:r>
        <w:t xml:space="preserve"> Đành</w:t>
      </w:r>
      <w:r>
        <w:t xml:space="preserve"> thế</w:t>
      </w:r>
      <w:r>
        <w:t xml:space="preserve"> còn</w:t>
      </w:r>
      <w:r>
        <w:t xml:space="preserve"> hơn</w:t>
      </w:r>
      <w:r>
        <w:t xml:space="preserve"> :</w:t>
      </w:r>
      <w:r>
        <w:t xml:space="preserve"> Thả</w:t>
      </w:r>
      <w:r>
        <w:t xml:space="preserve"> khuyên</w:t>
      </w:r>
      <w:r>
        <w:t xml:space="preserve"> chàng</w:t>
      </w:r>
      <w:r>
        <w:t xml:space="preserve"> đừng</w:t>
      </w:r>
      <w:r>
        <w:t xml:space="preserve"> chịu</w:t>
      </w:r>
      <w:r>
        <w:t xml:space="preserve"> tước</w:t>
      </w:r>
      <w:r>
        <w:t xml:space="preserve"> phong</w:t>
      </w:r>
      <w:r>
        <w:t xml:space="preserve"> (Đuhi</w:t>
      </w:r>
      <w:r>
        <w:t xml:space="preserve"> Điềm).</w:t>
      </w:r>
    </w:p>
    <w:p>
      <w:r>
        <w:rPr>
          <w:b/>
        </w:rPr>
        <w:t xml:space="preserve">HÀ RẰNG </w:t>
      </w:r>
      <w:r>
        <w:t xml:space="preserve"> Nhị,</w:t>
      </w:r>
      <w:r>
        <w:t xml:space="preserve"> 7h,</w:t>
      </w:r>
    </w:p>
    <w:p>
      <w:r>
        <w:rPr>
          <w:b/>
        </w:rPr>
        <w:t>THẢ</w:t>
      </w:r>
      <w:r>
        <w:t xml:space="preserve"> dt</w:t>
      </w:r>
      <w:r>
        <w:t xml:space="preserve"> 1.</w:t>
      </w:r>
      <w:r>
        <w:t xml:space="preserve"> Buông,</w:t>
      </w:r>
      <w:r>
        <w:t xml:space="preserve"> không</w:t>
      </w:r>
      <w:r>
        <w:t xml:space="preserve"> cầm</w:t>
      </w:r>
      <w:r>
        <w:t xml:space="preserve"> giữ:</w:t>
      </w:r>
      <w:r>
        <w:t xml:space="preserve"> Thả</w:t>
      </w:r>
      <w:r>
        <w:t xml:space="preserve"> tò</w:t>
      </w:r>
      <w:r>
        <w:t xml:space="preserve"> bình.</w:t>
      </w:r>
      <w:r>
        <w:t xml:space="preserve"> 2.</w:t>
      </w:r>
      <w:r>
        <w:t xml:space="preserve"> Bồ</w:t>
      </w:r>
      <w:r>
        <w:t xml:space="preserve"> xuống,</w:t>
      </w:r>
      <w:r>
        <w:t xml:space="preserve"> đặt</w:t>
      </w:r>
      <w:r>
        <w:t xml:space="preserve"> xuống,</w:t>
      </w:r>
      <w:r>
        <w:t xml:space="preserve"> liệng</w:t>
      </w:r>
      <w:r>
        <w:t xml:space="preserve"> ca:</w:t>
      </w:r>
      <w:r>
        <w:t xml:space="preserve"> Thả</w:t>
      </w:r>
      <w:r>
        <w:t xml:space="preserve"> bè,</w:t>
      </w:r>
      <w:r>
        <w:t xml:space="preserve"> thả</w:t>
      </w:r>
      <w:r>
        <w:t xml:space="preserve"> diều.</w:t>
      </w:r>
      <w:r>
        <w:t xml:space="preserve"> lÌ</w:t>
      </w:r>
      <w:r>
        <w:t xml:space="preserve"> Thả</w:t>
      </w:r>
      <w:r>
        <w:t xml:space="preserve"> cá:</w:t>
      </w:r>
      <w:r>
        <w:t xml:space="preserve"> thả</w:t>
      </w:r>
      <w:r>
        <w:t xml:space="preserve"> cá</w:t>
      </w:r>
      <w:r>
        <w:t xml:space="preserve"> xuống</w:t>
      </w:r>
      <w:r>
        <w:t xml:space="preserve"> ao,</w:t>
      </w:r>
      <w:r>
        <w:t xml:space="preserve"> xuống</w:t>
      </w:r>
      <w:r>
        <w:t xml:space="preserve"> hồ</w:t>
      </w:r>
      <w:r>
        <w:t xml:space="preserve"> đề</w:t>
      </w:r>
      <w:r>
        <w:t xml:space="preserve"> nuôi,</w:t>
      </w:r>
      <w:r>
        <w:t xml:space="preserve"> ƒhả</w:t>
      </w:r>
      <w:r>
        <w:t xml:space="preserve"> cứu:</w:t>
      </w:r>
      <w:r>
        <w:t xml:space="preserve"> buông</w:t>
      </w:r>
      <w:r>
        <w:t xml:space="preserve"> mồi</w:t>
      </w:r>
      <w:r>
        <w:t xml:space="preserve"> xuống</w:t>
      </w:r>
      <w:r>
        <w:t xml:space="preserve"> nước</w:t>
      </w:r>
      <w:r>
        <w:t xml:space="preserve"> đề</w:t>
      </w:r>
      <w:r>
        <w:t xml:space="preserve"> câu</w:t>
      </w:r>
      <w:r>
        <w:t xml:space="preserve"> cá.</w:t>
      </w:r>
      <w:r>
        <w:t xml:space="preserve"> Thả</w:t>
      </w:r>
      <w:r>
        <w:t xml:space="preserve"> diều:</w:t>
      </w:r>
      <w:r>
        <w:t xml:space="preserve"> Tung</w:t>
      </w:r>
      <w:r>
        <w:t xml:space="preserve"> cho</w:t>
      </w:r>
      <w:r>
        <w:t xml:space="preserve"> diều</w:t>
      </w:r>
      <w:r>
        <w:t xml:space="preserve"> bay</w:t>
      </w:r>
      <w:r>
        <w:t xml:space="preserve"> lên.</w:t>
      </w:r>
      <w:r>
        <w:t xml:space="preserve"> Thả</w:t>
      </w:r>
      <w:r>
        <w:t xml:space="preserve"> dò;</w:t>
      </w:r>
      <w:r>
        <w:t xml:space="preserve"> cho</w:t>
      </w:r>
      <w:r>
        <w:t xml:space="preserve"> nhảy</w:t>
      </w:r>
      <w:r>
        <w:t xml:space="preserve"> dù</w:t>
      </w:r>
      <w:r>
        <w:t xml:space="preserve"> xuống.</w:t>
      </w:r>
      <w:r>
        <w:t xml:space="preserve"> Ïhể</w:t>
      </w:r>
      <w:r>
        <w:t xml:space="preserve"> neo</w:t>
      </w:r>
      <w:r>
        <w:t xml:space="preserve"> :hưông</w:t>
      </w:r>
      <w:r>
        <w:t xml:space="preserve"> neo,</w:t>
      </w:r>
    </w:p>
    <w:p>
      <w:r>
        <w:rPr>
          <w:b/>
        </w:rPr>
        <w:t>THẢ CỬA</w:t>
      </w:r>
      <w:r>
        <w:t xml:space="preserve"> bị,</w:t>
      </w:r>
      <w:r>
        <w:t xml:space="preserve"> Mọb,</w:t>
      </w:r>
      <w:r>
        <w:t xml:space="preserve"> Không</w:t>
      </w:r>
      <w:r>
        <w:t xml:space="preserve"> khép</w:t>
      </w:r>
      <w:r>
        <w:t xml:space="preserve"> buộc,</w:t>
      </w:r>
      <w:r>
        <w:t xml:space="preserve"> được</w:t>
      </w:r>
      <w:r>
        <w:t xml:space="preserve"> tự</w:t>
      </w:r>
      <w:r>
        <w:t xml:space="preserve"> do:</w:t>
      </w:r>
      <w:r>
        <w:t xml:space="preserve"> Vưi</w:t>
      </w:r>
      <w:r>
        <w:t xml:space="preserve"> đùa</w:t>
      </w:r>
      <w:r>
        <w:t xml:space="preserve"> thả</w:t>
      </w:r>
      <w:r>
        <w:t xml:space="preserve"> cửa.</w:t>
      </w:r>
      <w:r>
        <w:t xml:space="preserve"> Chơi</w:t>
      </w:r>
      <w:r>
        <w:t xml:space="preserve"> bời</w:t>
      </w:r>
      <w:r>
        <w:t xml:space="preserve"> thả</w:t>
      </w:r>
      <w:r>
        <w:t xml:space="preserve"> cửa.</w:t>
      </w:r>
    </w:p>
    <w:p>
      <w:r>
        <w:rPr>
          <w:b/>
        </w:rPr>
        <w:t xml:space="preserve">THẢ GIÀN </w:t>
      </w:r>
      <w:r>
        <w:t xml:space="preserve"> Nhị,</w:t>
      </w:r>
      <w:r>
        <w:t xml:space="preserve"> hả</w:t>
      </w:r>
      <w:r>
        <w:t xml:space="preserve"> cửa.</w:t>
      </w:r>
    </w:p>
    <w:p>
      <w:r>
        <w:rPr>
          <w:b/>
        </w:rPr>
        <w:t>THẢ GIỌNG</w:t>
      </w:r>
      <w:r>
        <w:rPr>
          <w:i/>
        </w:rPr>
        <w:t xml:space="preserve"> danh từ</w:t>
      </w:r>
      <w:r>
        <w:t xml:space="preserve"> Buông</w:t>
      </w:r>
      <w:r>
        <w:t xml:space="preserve"> lời:</w:t>
      </w:r>
      <w:r>
        <w:t xml:space="preserve"> Thả</w:t>
      </w:r>
      <w:r>
        <w:t xml:space="preserve"> giọng</w:t>
      </w:r>
      <w:r>
        <w:t xml:space="preserve"> ong</w:t>
      </w:r>
      <w:r>
        <w:t xml:space="preserve"> bướm.</w:t>
      </w:r>
      <w:r>
        <w:t xml:space="preserve"> .</w:t>
      </w:r>
    </w:p>
    <w:p>
      <w:r>
        <w:rPr>
          <w:b/>
        </w:rPr>
        <w:t>THẢ LỎNG</w:t>
      </w:r>
      <w:r>
        <w:t xml:space="preserve"> ớt</w:t>
      </w:r>
      <w:r>
        <w:t xml:space="preserve"> Không</w:t>
      </w:r>
      <w:r>
        <w:t xml:space="preserve"> giam</w:t>
      </w:r>
      <w:r>
        <w:t xml:space="preserve"> giữ</w:t>
      </w:r>
      <w:r>
        <w:t xml:space="preserve"> nhưng</w:t>
      </w:r>
      <w:r>
        <w:t xml:space="preserve"> vẫn</w:t>
      </w:r>
      <w:r>
        <w:t xml:space="preserve"> kềm</w:t>
      </w:r>
      <w:r>
        <w:t xml:space="preserve"> chế.</w:t>
      </w:r>
    </w:p>
    <w:p>
      <w:r>
        <w:rPr>
          <w:b/>
        </w:rPr>
        <w:t>THẢ MỖI</w:t>
      </w:r>
      <w:r>
        <w:rPr>
          <w:i/>
        </w:rPr>
        <w:t xml:space="preserve"> danh từ</w:t>
      </w:r>
      <w:r>
        <w:t xml:space="preserve"> Đem</w:t>
      </w:r>
      <w:r>
        <w:t xml:space="preserve"> mồi</w:t>
      </w:r>
      <w:r>
        <w:t xml:space="preserve"> ra</w:t>
      </w:r>
      <w:r>
        <w:t xml:space="preserve"> mà</w:t>
      </w:r>
      <w:r>
        <w:t xml:space="preserve"> bất,</w:t>
      </w:r>
    </w:p>
    <w:p>
      <w:r>
        <w:rPr>
          <w:b/>
        </w:rPr>
        <w:t>THẢ RONG</w:t>
      </w:r>
      <w:r>
        <w:rPr>
          <w:i/>
        </w:rPr>
        <w:t xml:space="preserve"> danh từ</w:t>
      </w:r>
      <w:r>
        <w:t xml:space="preserve"> 1.</w:t>
      </w:r>
      <w:r>
        <w:t xml:space="preserve"> Cho</w:t>
      </w:r>
      <w:r>
        <w:t xml:space="preserve"> tự</w:t>
      </w:r>
      <w:r>
        <w:t xml:space="preserve"> do</w:t>
      </w:r>
      <w:r>
        <w:t xml:space="preserve"> đi</w:t>
      </w:r>
      <w:r>
        <w:t xml:space="preserve"> lại:</w:t>
      </w:r>
      <w:r>
        <w:t xml:space="preserve"> Thị</w:t>
      </w:r>
      <w:r>
        <w:t xml:space="preserve"> rong</w:t>
      </w:r>
      <w:r>
        <w:t xml:space="preserve"> súc</w:t>
      </w:r>
      <w:r>
        <w:t xml:space="preserve"> vật,</w:t>
      </w:r>
      <w:r>
        <w:t xml:space="preserve"> -</w:t>
      </w:r>
      <w:r>
        <w:t xml:space="preserve"> 2,</w:t>
      </w:r>
      <w:r>
        <w:t xml:space="preserve"> Đi</w:t>
      </w:r>
      <w:r>
        <w:t xml:space="preserve"> chơi</w:t>
      </w:r>
      <w:r>
        <w:t xml:space="preserve"> rong:</w:t>
      </w:r>
      <w:r>
        <w:t xml:space="preserve"> Thả</w:t>
      </w:r>
      <w:r>
        <w:t xml:space="preserve"> rong</w:t>
      </w:r>
      <w:r>
        <w:t xml:space="preserve"> ngoài</w:t>
      </w:r>
      <w:r>
        <w:t xml:space="preserve"> phổ.</w:t>
      </w:r>
    </w:p>
    <w:p>
      <w:r>
        <w:rPr>
          <w:b/>
        </w:rPr>
        <w:t>THẢ TRÔI</w:t>
      </w:r>
      <w:r>
        <w:t xml:space="preserve"> át,</w:t>
      </w:r>
      <w:r>
        <w:t xml:space="preserve"> Buôn,</w:t>
      </w:r>
      <w:r>
        <w:t xml:space="preserve"> trôi.</w:t>
      </w:r>
    </w:p>
    <w:p>
      <w:r>
        <w:rPr>
          <w:b/>
        </w:rPr>
        <w:t>THÁC</w:t>
      </w:r>
      <w:r>
        <w:t xml:space="preserve"> dt</w:t>
      </w:r>
      <w:r>
        <w:t xml:space="preserve"> Chỗ</w:t>
      </w:r>
      <w:r>
        <w:t xml:space="preserve"> nước</w:t>
      </w:r>
      <w:r>
        <w:t xml:space="preserve"> chảy</w:t>
      </w:r>
      <w:r>
        <w:t xml:space="preserve"> dốc</w:t>
      </w:r>
      <w:r>
        <w:t xml:space="preserve"> xuống</w:t>
      </w:r>
      <w:r>
        <w:t xml:space="preserve"> từ</w:t>
      </w:r>
      <w:r>
        <w:t xml:space="preserve"> trê</w:t>
      </w:r>
      <w:r>
        <w:t xml:space="preserve"> núi</w:t>
      </w:r>
      <w:r>
        <w:t xml:space="preserve"> cao</w:t>
      </w:r>
      <w:r>
        <w:t xml:space="preserve"> :</w:t>
      </w:r>
      <w:r>
        <w:t xml:space="preserve"> Lềnh</w:t>
      </w:r>
      <w:r>
        <w:t xml:space="preserve"> bềnh</w:t>
      </w:r>
      <w:r>
        <w:t xml:space="preserve"> xuống</w:t>
      </w:r>
      <w:r>
        <w:t xml:space="preserve"> thác,</w:t>
      </w:r>
      <w:r>
        <w:t xml:space="preserve"> thương</w:t>
      </w:r>
      <w:r>
        <w:t xml:space="preserve"> coi</w:t>
      </w:r>
      <w:r>
        <w:t xml:space="preserve"> trẻ</w:t>
      </w:r>
      <w:r>
        <w:t xml:space="preserve"> (Ph,</w:t>
      </w:r>
      <w:r>
        <w:t xml:space="preserve"> th.</w:t>
      </w:r>
      <w:r>
        <w:t xml:space="preserve"> Giản).</w:t>
      </w:r>
    </w:p>
    <w:p>
      <w:r>
        <w:rPr>
          <w:b/>
        </w:rPr>
        <w:t>THÁC</w:t>
      </w:r>
      <w:r>
        <w:t xml:space="preserve"> át.</w:t>
      </w:r>
      <w:r>
        <w:t xml:space="preserve"> Chết:</w:t>
      </w:r>
      <w:r>
        <w:t xml:space="preserve"> Sống</w:t>
      </w:r>
      <w:r>
        <w:t xml:space="preserve"> nhờc</w:t>
      </w:r>
      <w:r>
        <w:t xml:space="preserve"> đất</w:t>
      </w:r>
      <w:r>
        <w:t xml:space="preserve"> khách,</w:t>
      </w:r>
      <w:r>
        <w:t xml:space="preserve"> thác</w:t>
      </w:r>
      <w:r>
        <w:t xml:space="preserve"> chôn</w:t>
      </w:r>
      <w:r>
        <w:t xml:space="preserve"> quê</w:t>
      </w:r>
      <w:r>
        <w:t xml:space="preserve"> người</w:t>
      </w:r>
      <w:r>
        <w:t xml:space="preserve"> (Na.</w:t>
      </w:r>
      <w:r>
        <w:t xml:space="preserve"> Du.)</w:t>
      </w:r>
    </w:p>
    <w:p>
      <w:r>
        <w:rPr>
          <w:b/>
        </w:rPr>
        <w:t>THÁC 1.</w:t>
      </w:r>
      <w:r>
        <w:t xml:space="preserve"> bé</w:t>
      </w:r>
      <w:r>
        <w:t xml:space="preserve"> (khd)</w:t>
      </w:r>
      <w:r>
        <w:t xml:space="preserve"> Gửi</w:t>
      </w:r>
      <w:r>
        <w:t xml:space="preserve"> nhờ</w:t>
      </w:r>
      <w:r>
        <w:t xml:space="preserve"> :</w:t>
      </w:r>
      <w:r>
        <w:t xml:space="preserve"> Ký</w:t>
      </w:r>
      <w:r>
        <w:t xml:space="preserve"> thác,</w:t>
      </w:r>
      <w:r>
        <w:t xml:space="preserve"> 2.</w:t>
      </w:r>
      <w:r>
        <w:t xml:space="preserve"> Mượn</w:t>
      </w:r>
      <w:r>
        <w:t xml:space="preserve"> cớ</w:t>
      </w:r>
      <w:r>
        <w:t xml:space="preserve"> :</w:t>
      </w:r>
      <w:r>
        <w:t xml:space="preserve"> [hoái</w:t>
      </w:r>
      <w:r>
        <w:t xml:space="preserve"> thác.</w:t>
      </w:r>
    </w:p>
    <w:p>
      <w:r>
        <w:rPr>
          <w:b/>
        </w:rPr>
        <w:t>THÁC</w:t>
      </w:r>
      <w:r>
        <w:t xml:space="preserve"> ht,</w:t>
      </w:r>
      <w:r>
        <w:t xml:space="preserve"> khả)</w:t>
      </w:r>
      <w:r>
        <w:t xml:space="preserve"> Mở</w:t>
      </w:r>
      <w:r>
        <w:t xml:space="preserve"> mang</w:t>
      </w:r>
      <w:r>
        <w:t xml:space="preserve"> ¿</w:t>
      </w:r>
      <w:r>
        <w:t xml:space="preserve"> Khai</w:t>
      </w:r>
      <w:r>
        <w:t xml:space="preserve"> thác,</w:t>
      </w:r>
    </w:p>
    <w:p>
      <w:r>
        <w:rPr>
          <w:b/>
        </w:rPr>
        <w:t>THÁC</w:t>
      </w:r>
      <w:r>
        <w:t xml:space="preserve"> hị,</w:t>
      </w:r>
      <w:r>
        <w:t xml:space="preserve"> (khđ)</w:t>
      </w:r>
      <w:r>
        <w:t xml:space="preserve"> Sai</w:t>
      </w:r>
      <w:r>
        <w:t xml:space="preserve"> lầm</w:t>
      </w:r>
      <w:r>
        <w:t xml:space="preserve"> :</w:t>
      </w:r>
      <w:r>
        <w:t xml:space="preserve"> Phác</w:t>
      </w:r>
      <w:r>
        <w:t xml:space="preserve"> loạn.</w:t>
      </w:r>
    </w:p>
    <w:p>
      <w:r>
        <w:rPr>
          <w:b/>
        </w:rPr>
        <w:t>THÁC CỚ</w:t>
      </w:r>
      <w:r>
        <w:rPr>
          <w:i/>
        </w:rPr>
        <w:t xml:space="preserve"> danh từ</w:t>
      </w:r>
      <w:r>
        <w:t xml:space="preserve"> Cơ</w:t>
      </w:r>
      <w:r>
        <w:t xml:space="preserve"> đề</w:t>
      </w:r>
      <w:r>
        <w:t xml:space="preserve"> thoái</w:t>
      </w:r>
      <w:r>
        <w:t xml:space="preserve"> thác,</w:t>
      </w:r>
    </w:p>
    <w:p>
      <w:r>
        <w:rPr>
          <w:b/>
        </w:rPr>
        <w:t>THÁC DANH</w:t>
      </w:r>
      <w:r>
        <w:t xml:space="preserve"> bí,</w:t>
      </w:r>
      <w:r>
        <w:t xml:space="preserve"> Mượn</w:t>
      </w:r>
      <w:r>
        <w:t xml:space="preserve"> tên</w:t>
      </w:r>
      <w:r>
        <w:t xml:space="preserve"> người</w:t>
      </w:r>
      <w:r>
        <w:t xml:space="preserve"> khác</w:t>
      </w:r>
      <w:r>
        <w:t xml:space="preserve"> :</w:t>
      </w:r>
      <w:r>
        <w:t xml:space="preserve"> Tặng</w:t>
      </w:r>
      <w:r>
        <w:t xml:space="preserve"> dữ</w:t>
      </w:r>
      <w:r>
        <w:t xml:space="preserve"> thác</w:t>
      </w:r>
      <w:r>
        <w:t xml:space="preserve"> danh,</w:t>
      </w:r>
    </w:p>
    <w:p>
      <w:r>
        <w:rPr>
          <w:b/>
        </w:rPr>
        <w:t>THÁC ĐIỀN</w:t>
      </w:r>
      <w:r>
        <w:rPr>
          <w:i/>
        </w:rPr>
        <w:t xml:space="preserve"> danh từ</w:t>
      </w:r>
      <w:r>
        <w:t xml:space="preserve"> Một</w:t>
      </w:r>
      <w:r>
        <w:t xml:space="preserve"> thứ</w:t>
      </w:r>
      <w:r>
        <w:t xml:space="preserve"> thuế</w:t>
      </w:r>
      <w:r>
        <w:t xml:space="preserve"> về</w:t>
      </w:r>
      <w:r>
        <w:t xml:space="preserve"> đời</w:t>
      </w:r>
      <w:r>
        <w:t xml:space="preserve"> Lý</w:t>
      </w:r>
      <w:r>
        <w:t xml:space="preserve"> thái-</w:t>
      </w:r>
      <w:r>
        <w:t xml:space="preserve"> Tổng,</w:t>
      </w:r>
      <w:r>
        <w:t xml:space="preserve"> hạng</w:t>
      </w:r>
      <w:r>
        <w:t xml:space="preserve"> nhất</w:t>
      </w:r>
      <w:r>
        <w:t xml:space="preserve"> mỗi</w:t>
      </w:r>
      <w:r>
        <w:t xml:space="preserve"> mẫu</w:t>
      </w:r>
      <w:r>
        <w:t xml:space="preserve"> đánh</w:t>
      </w:r>
      <w:r>
        <w:t xml:space="preserve"> thuế</w:t>
      </w:r>
      <w:r>
        <w:t xml:space="preserve"> một</w:t>
      </w:r>
      <w:r>
        <w:t xml:space="preserve"> thạch</w:t>
      </w:r>
      <w:r>
        <w:t xml:space="preserve"> thóc,</w:t>
      </w:r>
      <w:r>
        <w:t xml:space="preserve"> hạng</w:t>
      </w:r>
      <w:r>
        <w:t xml:space="preserve"> nhì</w:t>
      </w:r>
      <w:r>
        <w:t xml:space="preserve"> ba</w:t>
      </w:r>
      <w:r>
        <w:t xml:space="preserve"> mẫu</w:t>
      </w:r>
      <w:r>
        <w:t xml:space="preserve"> lấy</w:t>
      </w:r>
      <w:r>
        <w:t xml:space="preserve"> một</w:t>
      </w:r>
      <w:r>
        <w:t xml:space="preserve"> thạc.,</w:t>
      </w:r>
      <w:r>
        <w:t xml:space="preserve"> hạng</w:t>
      </w:r>
      <w:r>
        <w:t xml:space="preserve"> ba</w:t>
      </w:r>
      <w:r>
        <w:t xml:space="preserve"> bốn</w:t>
      </w:r>
      <w:r>
        <w:t xml:space="preserve"> mẫu</w:t>
      </w:r>
      <w:r>
        <w:t xml:space="preserve"> lấy</w:t>
      </w:r>
      <w:r>
        <w:t xml:space="preserve"> một</w:t>
      </w:r>
      <w:r>
        <w:t xml:space="preserve"> thạch.</w:t>
      </w:r>
    </w:p>
    <w:p>
      <w:r>
        <w:rPr>
          <w:b/>
        </w:rPr>
        <w:t>THÁC LOẠN</w:t>
      </w:r>
      <w:r>
        <w:t xml:space="preserve"> bú,</w:t>
      </w:r>
      <w:r>
        <w:t xml:space="preserve"> Sai</w:t>
      </w:r>
      <w:r>
        <w:t xml:space="preserve"> lầm</w:t>
      </w:r>
      <w:r>
        <w:t xml:space="preserve"> loạn</w:t>
      </w:r>
      <w:r>
        <w:t xml:space="preserve"> bậy</w:t>
      </w:r>
      <w:r>
        <w:t xml:space="preserve"> :</w:t>
      </w:r>
      <w:r>
        <w:t xml:space="preserve"> Tính</w:t>
      </w:r>
      <w:r>
        <w:t xml:space="preserve"> thần</w:t>
      </w:r>
      <w:r>
        <w:t xml:space="preserve"> thác</w:t>
      </w:r>
      <w:r>
        <w:t xml:space="preserve"> loạn,</w:t>
      </w:r>
      <w:r>
        <w:t xml:space="preserve"> Bản</w:t>
      </w:r>
      <w:r>
        <w:t xml:space="preserve"> năng</w:t>
      </w:r>
      <w:r>
        <w:t xml:space="preserve"> thác</w:t>
      </w:r>
      <w:r>
        <w:t xml:space="preserve"> loạn.</w:t>
      </w:r>
    </w:p>
    <w:p>
      <w:r>
        <w:rPr>
          <w:b/>
        </w:rPr>
        <w:t>THÁC NGẦN</w:t>
      </w:r>
      <w:r>
        <w:rPr>
          <w:i/>
        </w:rPr>
        <w:t xml:space="preserve"> danh từ</w:t>
      </w:r>
      <w:r>
        <w:t xml:space="preserve"> Thác:</w:t>
      </w:r>
      <w:r>
        <w:t xml:space="preserve"> Cảnh</w:t>
      </w:r>
      <w:r>
        <w:t xml:space="preserve"> vĩ</w:t>
      </w:r>
      <w:r>
        <w:t xml:space="preserve"> đại,</w:t>
      </w:r>
      <w:r>
        <w:t xml:space="preserve"> sóng</w:t>
      </w:r>
      <w:r>
        <w:t xml:space="preserve"> nghiêng</w:t>
      </w:r>
      <w:r>
        <w:t xml:space="preserve"> trời,</w:t>
      </w:r>
      <w:r>
        <w:t xml:space="preserve"> thác</w:t>
      </w:r>
      <w:r>
        <w:t xml:space="preserve"> ngần</w:t>
      </w:r>
      <w:r>
        <w:t xml:space="preserve"> đồ</w:t>
      </w:r>
      <w:r>
        <w:t xml:space="preserve"> CTh.</w:t>
      </w:r>
      <w:r>
        <w:t xml:space="preserve"> Lữ).</w:t>
      </w:r>
    </w:p>
    <w:p>
      <w:r>
        <w:rPr>
          <w:b/>
        </w:rPr>
        <w:t>THÁC NGỘ</w:t>
      </w:r>
      <w:r>
        <w:rPr>
          <w:i/>
        </w:rPr>
        <w:t xml:space="preserve"> danh từ</w:t>
      </w:r>
      <w:r>
        <w:t xml:space="preserve"> Điều</w:t>
      </w:r>
      <w:r>
        <w:t xml:space="preserve"> sõi</w:t>
      </w:r>
      <w:r>
        <w:t xml:space="preserve"> lầm,</w:t>
      </w:r>
    </w:p>
    <w:p>
      <w:r>
        <w:rPr>
          <w:b/>
        </w:rPr>
        <w:t>THÁC NHI VIỆN</w:t>
      </w:r>
      <w:r>
        <w:rPr>
          <w:i/>
        </w:rPr>
        <w:t xml:space="preserve"> danh từ</w:t>
      </w:r>
      <w:r>
        <w:t xml:space="preserve"> Nhà</w:t>
      </w:r>
      <w:r>
        <w:t xml:space="preserve"> gửi</w:t>
      </w:r>
      <w:r>
        <w:t xml:space="preserve"> trẻ</w:t>
      </w:r>
      <w:r>
        <w:t xml:space="preserve"> con.</w:t>
      </w:r>
    </w:p>
    <w:p>
      <w:r>
        <w:rPr>
          <w:b/>
        </w:rPr>
        <w:t>THÁC SINH</w:t>
      </w:r>
      <w:r>
        <w:t xml:space="preserve"> bị,</w:t>
      </w:r>
      <w:r>
        <w:t xml:space="preserve"> Sống</w:t>
      </w:r>
      <w:r>
        <w:t xml:space="preserve"> nhờ</w:t>
      </w:r>
      <w:r>
        <w:t xml:space="preserve"> cạy</w:t>
      </w:r>
      <w:r>
        <w:t xml:space="preserve"> kế</w:t>
      </w:r>
      <w:r>
        <w:t xml:space="preserve"> khác,</w:t>
      </w:r>
    </w:p>
    <w:p>
      <w:r>
        <w:rPr>
          <w:b/>
        </w:rPr>
        <w:t>THÁC SỰ HIẾN PHÁP SINH GIẢ</w:t>
      </w:r>
      <w:r>
        <w:t xml:space="preserve"> I</w:t>
      </w:r>
    </w:p>
    <w:p>
      <w:r>
        <w:rPr>
          <w:b/>
        </w:rPr>
        <w:t xml:space="preserve">MÔN </w:t>
      </w:r>
      <w:r>
        <w:t xml:space="preserve"> Phật.</w:t>
      </w:r>
      <w:r>
        <w:t xml:space="preserve"> Pháp</w:t>
      </w:r>
      <w:r>
        <w:t xml:space="preserve"> môn</w:t>
      </w:r>
      <w:r>
        <w:t xml:space="preserve"> nương</w:t>
      </w:r>
      <w:r>
        <w:t xml:space="preserve"> dự:</w:t>
      </w:r>
      <w:r>
        <w:t xml:space="preserve"> vào</w:t>
      </w:r>
      <w:r>
        <w:t xml:space="preserve"> sự</w:t>
      </w:r>
      <w:r>
        <w:t xml:space="preserve"> vật</w:t>
      </w:r>
      <w:r>
        <w:t xml:space="preserve"> (thác</w:t>
      </w:r>
      <w:r>
        <w:t xml:space="preserve"> sự)</w:t>
      </w:r>
      <w:r>
        <w:t xml:space="preserve"> chứa</w:t>
      </w:r>
      <w:r>
        <w:t xml:space="preserve"> đựng</w:t>
      </w:r>
      <w:r>
        <w:t xml:space="preserve"> đầy</w:t>
      </w:r>
      <w:r>
        <w:t xml:space="preserve"> đủ</w:t>
      </w:r>
      <w:r>
        <w:t xml:space="preserve"> đạo.</w:t>
      </w:r>
      <w:r>
        <w:t xml:space="preserve"> pháp</w:t>
      </w:r>
      <w:r>
        <w:t xml:space="preserve"> đề</w:t>
      </w:r>
      <w:r>
        <w:t xml:space="preserve"> tìm</w:t>
      </w:r>
      <w:r>
        <w:t xml:space="preserve"> ra</w:t>
      </w:r>
      <w:r>
        <w:t xml:space="preserve"> chân</w:t>
      </w:r>
      <w:r>
        <w:t xml:space="preserve"> lý</w:t>
      </w:r>
      <w:r>
        <w:t xml:space="preserve"> nhiệm</w:t>
      </w:r>
      <w:r>
        <w:t xml:space="preserve"> mầu</w:t>
      </w:r>
      <w:r>
        <w:t xml:space="preserve"> :</w:t>
      </w:r>
      <w:r>
        <w:t xml:space="preserve"> một</w:t>
      </w:r>
      <w:r>
        <w:t xml:space="preserve"> đóa</w:t>
      </w:r>
      <w:r>
        <w:t xml:space="preserve"> hoa,</w:t>
      </w:r>
      <w:r>
        <w:t xml:space="preserve"> một</w:t>
      </w:r>
      <w:r>
        <w:t xml:space="preserve"> ngọn</w:t>
      </w:r>
      <w:r>
        <w:t xml:space="preserve"> có</w:t>
      </w:r>
      <w:r>
        <w:t xml:space="preserve"> đều</w:t>
      </w:r>
      <w:r>
        <w:t xml:space="preserve"> là</w:t>
      </w:r>
      <w:r>
        <w:t xml:space="preserve"> những</w:t>
      </w:r>
      <w:r>
        <w:t xml:space="preserve"> đẹo</w:t>
      </w:r>
      <w:r>
        <w:t xml:space="preserve"> lý</w:t>
      </w:r>
      <w:r>
        <w:t xml:space="preserve"> ví</w:t>
      </w:r>
      <w:r>
        <w:t xml:space="preserve"> diệu</w:t>
      </w:r>
      <w:r>
        <w:t xml:space="preserve"> có</w:t>
      </w:r>
      <w:r>
        <w:t xml:space="preserve"> thề</w:t>
      </w:r>
      <w:r>
        <w:t xml:space="preserve"> cho</w:t>
      </w:r>
      <w:r>
        <w:t xml:space="preserve"> ta</w:t>
      </w:r>
      <w:r>
        <w:t xml:space="preserve"> phát</w:t>
      </w:r>
      <w:r>
        <w:t xml:space="preserve"> sinh</w:t>
      </w:r>
      <w:r>
        <w:t xml:space="preserve"> giác</w:t>
      </w:r>
      <w:r>
        <w:t xml:space="preserve"> ngộ.</w:t>
      </w:r>
    </w:p>
    <w:p>
      <w:r>
        <w:rPr>
          <w:b/>
        </w:rPr>
        <w:t>THẠC</w:t>
      </w:r>
      <w:r>
        <w:t xml:space="preserve"> bị,</w:t>
      </w:r>
      <w:r>
        <w:t xml:space="preserve"> (khd)</w:t>
      </w:r>
      <w:r>
        <w:t xml:space="preserve"> Lớn,</w:t>
      </w:r>
      <w:r>
        <w:t xml:space="preserve"> tốt:</w:t>
      </w:r>
      <w:r>
        <w:t xml:space="preserve"> Thạc</w:t>
      </w:r>
      <w:r>
        <w:t xml:space="preserve"> đức.,</w:t>
      </w:r>
    </w:p>
    <w:p>
      <w:r>
        <w:rPr>
          <w:b/>
        </w:rPr>
        <w:t>THẠC ĐỨC</w:t>
      </w:r>
      <w:r>
        <w:t xml:space="preserve"> dL,</w:t>
      </w:r>
      <w:r>
        <w:t xml:space="preserve"> Đức</w:t>
      </w:r>
      <w:r>
        <w:t xml:space="preserve"> lớn.</w:t>
      </w:r>
    </w:p>
    <w:p>
      <w:r>
        <w:rPr>
          <w:b/>
        </w:rPr>
        <w:t>THẠC SĨ</w:t>
      </w:r>
      <w:r>
        <w:rPr>
          <w:i/>
        </w:rPr>
        <w:t xml:space="preserve"> danh từ</w:t>
      </w:r>
      <w:r>
        <w:t xml:space="preserve"> Người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có</w:t>
      </w:r>
      <w:r>
        <w:t xml:space="preserve"> thề</w:t>
      </w:r>
      <w:r>
        <w:t xml:space="preserve"> dạy</w:t>
      </w:r>
      <w:r>
        <w:t xml:space="preserve"> ở</w:t>
      </w:r>
      <w:r>
        <w:t xml:space="preserve"> trường</w:t>
      </w:r>
      <w:r>
        <w:t xml:space="preserve"> trung</w:t>
      </w:r>
      <w:r>
        <w:t xml:space="preserve"> và</w:t>
      </w:r>
      <w:r>
        <w:t xml:space="preserve"> ceo</w:t>
      </w:r>
      <w:r>
        <w:t xml:space="preserve"> đẳng</w:t>
      </w:r>
      <w:r>
        <w:t xml:space="preserve"> sau</w:t>
      </w:r>
      <w:r>
        <w:t xml:space="preserve"> khi</w:t>
      </w:r>
      <w:r>
        <w:t xml:space="preserve"> đỗ</w:t>
      </w:r>
      <w:r>
        <w:t xml:space="preserve"> ở</w:t>
      </w:r>
      <w:r>
        <w:t xml:space="preserve"> bạc</w:t>
      </w:r>
      <w:r>
        <w:t xml:space="preserve"> đại</w:t>
      </w:r>
      <w:r>
        <w:t xml:space="preserve"> học</w:t>
      </w:r>
      <w:r>
        <w:t xml:space="preserve"> và</w:t>
      </w:r>
      <w:r>
        <w:t xml:space="preserve"> trải</w:t>
      </w:r>
      <w:r>
        <w:t xml:space="preserve"> qua</w:t>
      </w:r>
      <w:r>
        <w:t xml:space="preserve"> một</w:t>
      </w:r>
      <w:r>
        <w:t xml:space="preserve"> kỳ</w:t>
      </w:r>
      <w:r>
        <w:t xml:space="preserve"> thi:</w:t>
      </w:r>
      <w:r>
        <w:t xml:space="preserve"> Thạc</w:t>
      </w:r>
      <w:r>
        <w:t xml:space="preserve"> sĩ</w:t>
      </w:r>
      <w:r>
        <w:t xml:space="preserve"> toán</w:t>
      </w:r>
      <w:r>
        <w:t xml:space="preserve"> học.</w:t>
      </w:r>
    </w:p>
    <w:p>
      <w:r>
        <w:rPr>
          <w:b/>
        </w:rPr>
        <w:t>THẠC VỌNG</w:t>
      </w:r>
      <w:r>
        <w:rPr>
          <w:i/>
        </w:rPr>
        <w:t xml:space="preserve"> danh từ</w:t>
      </w:r>
      <w:r>
        <w:t xml:space="preserve"> Danh</w:t>
      </w:r>
      <w:r>
        <w:t xml:space="preserve"> vọng</w:t>
      </w:r>
      <w:r>
        <w:t xml:space="preserve"> lớn,</w:t>
      </w:r>
    </w:p>
    <w:p>
      <w:r>
        <w:rPr>
          <w:b/>
        </w:rPr>
        <w:t>THÁCH</w:t>
      </w:r>
      <w:r>
        <w:t xml:space="preserve"> ớt,</w:t>
      </w:r>
      <w:r>
        <w:t xml:space="preserve"> 1.</w:t>
      </w:r>
      <w:r>
        <w:t xml:space="preserve"> Đưa</w:t>
      </w:r>
      <w:r>
        <w:t xml:space="preserve"> ra</w:t>
      </w:r>
      <w:r>
        <w:t xml:space="preserve"> điều</w:t>
      </w:r>
      <w:r>
        <w:t xml:space="preserve"> kiện</w:t>
      </w:r>
      <w:r>
        <w:t xml:space="preserve"> để</w:t>
      </w:r>
      <w:r>
        <w:t xml:space="preserve"> tranh</w:t>
      </w:r>
      <w:r>
        <w:t xml:space="preserve"> hơn</w:t>
      </w:r>
      <w:r>
        <w:t xml:space="preserve"> thua.</w:t>
      </w:r>
      <w:r>
        <w:t xml:space="preserve"> `</w:t>
      </w:r>
      <w:r>
        <w:t xml:space="preserve"> 2.</w:t>
      </w:r>
      <w:r>
        <w:t xml:space="preserve"> Nói</w:t>
      </w:r>
      <w:r>
        <w:t xml:space="preserve"> quá</w:t>
      </w:r>
      <w:r>
        <w:t xml:space="preserve"> giá</w:t>
      </w:r>
      <w:r>
        <w:t xml:space="preserve"> đính</w:t>
      </w:r>
      <w:r>
        <w:t xml:space="preserve"> bán</w:t>
      </w:r>
      <w:r>
        <w:t xml:space="preserve"> :</w:t>
      </w:r>
      <w:r>
        <w:t xml:space="preserve"> Nói</w:t>
      </w:r>
      <w:r>
        <w:t xml:space="preserve"> thách,</w:t>
      </w:r>
    </w:p>
    <w:p>
      <w:r>
        <w:rPr>
          <w:b/>
        </w:rPr>
        <w:t>THÁCH CƯỚI</w:t>
      </w:r>
      <w:r>
        <w:t xml:space="preserve"> đt</w:t>
      </w:r>
      <w:r>
        <w:t xml:space="preserve"> Đồi</w:t>
      </w:r>
      <w:r>
        <w:t xml:space="preserve"> hỏi</w:t>
      </w:r>
      <w:r>
        <w:t xml:space="preserve"> tiền</w:t>
      </w:r>
      <w:r>
        <w:t xml:space="preserve"> cưới,</w:t>
      </w:r>
      <w:r>
        <w:t xml:space="preserve"> tiền</w:t>
      </w:r>
      <w:r>
        <w:t xml:space="preserve"> chao,</w:t>
      </w:r>
    </w:p>
    <w:p>
      <w:r>
        <w:rPr>
          <w:b/>
        </w:rPr>
        <w:t xml:space="preserve">THÁCH ĐỐ </w:t>
      </w:r>
      <w:r>
        <w:t xml:space="preserve"> Nhị,</w:t>
      </w:r>
      <w:r>
        <w:t xml:space="preserve"> Thách,</w:t>
      </w:r>
      <w:r>
        <w:t xml:space="preserve"> ng.</w:t>
      </w:r>
      <w:r>
        <w:t xml:space="preserve"> 1.</w:t>
      </w:r>
    </w:p>
    <w:p>
      <w:r>
        <w:rPr>
          <w:b/>
        </w:rPr>
        <w:t>THÁCH THỨC</w:t>
      </w:r>
      <w:r>
        <w:t xml:space="preserve"> ét,</w:t>
      </w:r>
      <w:r>
        <w:t xml:space="preserve"> 1,</w:t>
      </w:r>
      <w:r>
        <w:t xml:space="preserve"> Nhị,</w:t>
      </w:r>
      <w:r>
        <w:t xml:space="preserve"> Thách,</w:t>
      </w:r>
      <w:r>
        <w:t xml:space="preserve"> ng.</w:t>
      </w:r>
      <w:r>
        <w:t xml:space="preserve"> 1.</w:t>
      </w:r>
      <w:r>
        <w:t xml:space="preserve"> .</w:t>
      </w:r>
      <w:r>
        <w:t xml:space="preserve"> 2,</w:t>
      </w:r>
      <w:r>
        <w:t xml:space="preserve"> Nói</w:t>
      </w:r>
      <w:r>
        <w:t xml:space="preserve"> quá,</w:t>
      </w:r>
      <w:r>
        <w:t xml:space="preserve"> đồi</w:t>
      </w:r>
      <w:r>
        <w:t xml:space="preserve"> quá</w:t>
      </w:r>
      <w:r>
        <w:t xml:space="preserve"> việc</w:t>
      </w:r>
      <w:r>
        <w:t xml:space="preserve"> mình</w:t>
      </w:r>
      <w:r>
        <w:t xml:space="preserve"> định</w:t>
      </w:r>
      <w:r>
        <w:t xml:space="preserve"> làm</w:t>
      </w:r>
      <w:r>
        <w:t xml:space="preserve"> :</w:t>
      </w:r>
      <w:r>
        <w:t xml:space="preserve"> Sự,</w:t>
      </w:r>
      <w:r>
        <w:t xml:space="preserve"> cuộc</w:t>
      </w:r>
      <w:r>
        <w:t xml:space="preserve"> thách</w:t>
      </w:r>
      <w:r>
        <w:t xml:space="preserve"> thức.</w:t>
      </w:r>
    </w:p>
    <w:p>
      <w:r>
        <w:rPr>
          <w:b/>
        </w:rPr>
        <w:t>THẠCH</w:t>
      </w:r>
      <w:r>
        <w:t xml:space="preserve"> dì,</w:t>
      </w:r>
      <w:r>
        <w:t xml:space="preserve"> 1,</w:t>
      </w:r>
      <w:r>
        <w:t xml:space="preserve"> Thức</w:t>
      </w:r>
      <w:r>
        <w:t xml:space="preserve"> šn</w:t>
      </w:r>
      <w:r>
        <w:t xml:space="preserve"> nấu</w:t>
      </w:r>
      <w:r>
        <w:t xml:space="preserve"> bỗng</w:t>
      </w:r>
      <w:r>
        <w:t xml:space="preserve"> loại</w:t>
      </w:r>
      <w:r>
        <w:t xml:space="preserve"> rong</w:t>
      </w:r>
      <w:r>
        <w:t xml:space="preserve"> bề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xu</w:t>
      </w:r>
      <w:r>
        <w:t xml:space="preserve"> xoa</w:t>
      </w:r>
      <w:r>
        <w:t xml:space="preserve"> hoặc</w:t>
      </w:r>
      <w:r>
        <w:t xml:space="preserve"> xoa</w:t>
      </w:r>
      <w:r>
        <w:t xml:space="preserve"> xoa,</w:t>
      </w:r>
      <w:r>
        <w:t xml:space="preserve"> 2.</w:t>
      </w:r>
      <w:r>
        <w:t xml:space="preserve"> Đồ</w:t>
      </w:r>
      <w:r>
        <w:t xml:space="preserve"> đo</w:t>
      </w:r>
      <w:r>
        <w:t xml:space="preserve"> lường</w:t>
      </w:r>
      <w:r>
        <w:t xml:space="preserve"> dùng</w:t>
      </w:r>
      <w:r>
        <w:t xml:space="preserve"> đong</w:t>
      </w:r>
      <w:r>
        <w:t xml:space="preserve"> thộc,</w:t>
      </w:r>
      <w:r>
        <w:t xml:space="preserve"> lớn</w:t>
      </w:r>
      <w:r>
        <w:t xml:space="preserve"> hơn</w:t>
      </w:r>
      <w:r>
        <w:t xml:space="preserve"> thăng,</w:t>
      </w:r>
    </w:p>
    <w:p>
      <w:r>
        <w:rPr>
          <w:b/>
        </w:rPr>
        <w:t>THẠCH</w:t>
      </w:r>
      <w:r>
        <w:rPr>
          <w:i/>
        </w:rPr>
        <w:t xml:space="preserve"> danh từ</w:t>
      </w:r>
      <w:r>
        <w:t xml:space="preserve"> Đá:</w:t>
      </w:r>
      <w:r>
        <w:t xml:space="preserve"> Yên</w:t>
      </w:r>
      <w:r>
        <w:t xml:space="preserve"> như</w:t>
      </w:r>
      <w:r>
        <w:t xml:space="preserve"> bàn</w:t>
      </w:r>
      <w:r>
        <w:t xml:space="preserve"> thạch.</w:t>
      </w:r>
    </w:p>
    <w:p>
      <w:r>
        <w:rPr>
          <w:b/>
        </w:rPr>
        <w:t>THẠCH ANH</w:t>
      </w:r>
      <w:r>
        <w:t xml:space="preserve"> dt</w:t>
      </w:r>
      <w:r>
        <w:t xml:space="preserve"> Khoáng.</w:t>
      </w:r>
      <w:r>
        <w:t xml:space="preserve"> Tiếng</w:t>
      </w:r>
      <w:r>
        <w:t xml:space="preserve"> gọi</w:t>
      </w:r>
      <w:r>
        <w:t xml:space="preserve"> chưng,</w:t>
      </w:r>
      <w:r>
        <w:t xml:space="preserve"> các</w:t>
      </w:r>
      <w:r>
        <w:t xml:space="preserve"> thứ</w:t>
      </w:r>
      <w:r>
        <w:t xml:space="preserve"> thủy</w:t>
      </w:r>
      <w:r>
        <w:t xml:space="preserve"> tỉnh,</w:t>
      </w:r>
      <w:r>
        <w:t xml:space="preserve"> mã</w:t>
      </w:r>
      <w:r>
        <w:t xml:space="preserve"> não.</w:t>
      </w:r>
    </w:p>
    <w:p>
      <w:r>
        <w:rPr>
          <w:b/>
        </w:rPr>
        <w:t>THẠCH ẤN</w:t>
      </w:r>
      <w:r>
        <w:rPr>
          <w:i/>
        </w:rPr>
        <w:t xml:space="preserve"> danh từ</w:t>
      </w:r>
      <w:r>
        <w:t xml:space="preserve"> Lối</w:t>
      </w:r>
      <w:r>
        <w:t xml:space="preserve"> ín</w:t>
      </w:r>
      <w:r>
        <w:t xml:space="preserve"> trên</w:t>
      </w:r>
      <w:r>
        <w:t xml:space="preserve"> đá</w:t>
      </w:r>
      <w:r>
        <w:t xml:space="preserve"> :</w:t>
      </w:r>
      <w:r>
        <w:t xml:space="preserve"> Thợ</w:t>
      </w:r>
      <w:r>
        <w:t xml:space="preserve"> thạch</w:t>
      </w:r>
      <w:r>
        <w:t xml:space="preserve"> ấn.</w:t>
      </w:r>
    </w:p>
    <w:p>
      <w:r>
        <w:rPr>
          <w:b/>
        </w:rPr>
        <w:t>THẠCH BẢN</w:t>
      </w:r>
      <w:r>
        <w:t xml:space="preserve"> ét,</w:t>
      </w:r>
      <w:r>
        <w:t xml:space="preserve"> Bản</w:t>
      </w:r>
      <w:r>
        <w:t xml:space="preserve"> ïn</w:t>
      </w:r>
      <w:r>
        <w:t xml:space="preserve"> bằng</w:t>
      </w:r>
      <w:r>
        <w:t xml:space="preserve"> dế.</w:t>
      </w:r>
    </w:p>
    <w:p>
      <w:r>
        <w:rPr>
          <w:b/>
        </w:rPr>
        <w:t>THẠCH CAO</w:t>
      </w:r>
      <w:r>
        <w:rPr>
          <w:i/>
        </w:rPr>
        <w:t xml:space="preserve"> danh từ</w:t>
      </w:r>
      <w:r>
        <w:t xml:space="preserve"> Khoáng</w:t>
      </w:r>
      <w:r>
        <w:t xml:space="preserve"> vật</w:t>
      </w:r>
      <w:r>
        <w:t xml:space="preserve"> trắng</w:t>
      </w:r>
      <w:r>
        <w:t xml:space="preserve"> và</w:t>
      </w:r>
      <w:r>
        <w:t xml:space="preserve"> mầm</w:t>
      </w:r>
      <w:r>
        <w:t xml:space="preserve"> có</w:t>
      </w:r>
      <w:r>
        <w:t xml:space="preserve"> thề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mát,</w:t>
      </w:r>
      <w:r>
        <w:t xml:space="preserve"> bón</w:t>
      </w:r>
      <w:r>
        <w:t xml:space="preserve"> cây,</w:t>
      </w:r>
      <w:r>
        <w:t xml:space="preserve"> trộn</w:t>
      </w:r>
      <w:r>
        <w:t xml:space="preserve"> nước</w:t>
      </w:r>
      <w:r>
        <w:t xml:space="preserve"> đề</w:t>
      </w:r>
      <w:r>
        <w:t xml:space="preserve"> nắn</w:t>
      </w:r>
      <w:r>
        <w:t xml:space="preserve"> tượng,</w:t>
      </w:r>
    </w:p>
    <w:p>
      <w:r>
        <w:rPr>
          <w:b/>
        </w:rPr>
        <w:t>THẠCH CẦU</w:t>
      </w:r>
      <w:r>
        <w:t xml:space="preserve"> di</w:t>
      </w:r>
      <w:r>
        <w:t xml:space="preserve"> Phần</w:t>
      </w:r>
      <w:r>
        <w:t xml:space="preserve"> bằng</w:t>
      </w:r>
      <w:r>
        <w:t xml:space="preserve"> đó</w:t>
      </w:r>
      <w:r>
        <w:t xml:space="preserve"> của</w:t>
      </w:r>
      <w:r>
        <w:t xml:space="preserve"> quả</w:t>
      </w:r>
      <w:r>
        <w:t xml:space="preserve"> địa</w:t>
      </w:r>
      <w:r>
        <w:t xml:space="preserve"> cầu.</w:t>
      </w:r>
      <w:r>
        <w:t xml:space="preserve"> -</w:t>
      </w:r>
      <w:r>
        <w:t xml:space="preserve"> THẠCH</w:t>
      </w:r>
      <w:r>
        <w:t xml:space="preserve"> DU</w:t>
      </w:r>
      <w:r>
        <w:t xml:space="preserve"> dị,</w:t>
      </w:r>
      <w:r>
        <w:t xml:space="preserve"> Dầu</w:t>
      </w:r>
      <w:r>
        <w:t xml:space="preserve"> đá,</w:t>
      </w:r>
      <w:r>
        <w:t xml:space="preserve"> đầu</w:t>
      </w:r>
      <w:r>
        <w:t xml:space="preserve"> hảa,</w:t>
      </w:r>
    </w:p>
    <w:p>
      <w:r>
        <w:rPr>
          <w:b/>
        </w:rPr>
        <w:t>THẠCH DỤ HÓA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chất</w:t>
      </w:r>
      <w:r>
        <w:t xml:space="preserve"> hóa</w:t>
      </w:r>
      <w:r>
        <w:t xml:space="preserve"> học</w:t>
      </w:r>
      <w:r>
        <w:t xml:space="preserve"> lấy</w:t>
      </w:r>
      <w:r>
        <w:t xml:space="preserve"> từ</w:t>
      </w:r>
      <w:r>
        <w:t xml:space="preserve"> dầu</w:t>
      </w:r>
      <w:r>
        <w:t xml:space="preserve"> ra.</w:t>
      </w:r>
    </w:p>
    <w:p>
      <w:r>
        <w:rPr>
          <w:b/>
        </w:rPr>
        <w:t>THẠCH HOÀNG</w:t>
      </w:r>
      <w:r>
        <w:rPr>
          <w:i/>
        </w:rPr>
        <w:t xml:space="preserve"> danh từ</w:t>
      </w:r>
      <w:r>
        <w:t xml:space="preserve"> Khoáng</w:t>
      </w:r>
      <w:r>
        <w:t xml:space="preserve"> vật</w:t>
      </w:r>
      <w:r>
        <w:t xml:space="preserve"> màu</w:t>
      </w:r>
      <w:r>
        <w:t xml:space="preserve"> vàng.</w:t>
      </w:r>
      <w:r>
        <w:t xml:space="preserve"> tươi</w:t>
      </w:r>
      <w:r>
        <w:t xml:space="preserve"> dùng</w:t>
      </w:r>
      <w:r>
        <w:t xml:space="preserve"> đề</w:t>
      </w:r>
      <w:r>
        <w:t xml:space="preserve"> vẽ</w:t>
      </w:r>
      <w:r>
        <w:t xml:space="preserve"> hoặc.dùng</w:t>
      </w:r>
      <w:r>
        <w:t xml:space="preserve"> trong</w:t>
      </w:r>
      <w:r>
        <w:t xml:space="preserve"> các</w:t>
      </w:r>
      <w:r>
        <w:t xml:space="preserve"> loại</w:t>
      </w:r>
      <w:r>
        <w:t xml:space="preserve"> kỹ</w:t>
      </w:r>
      <w:r>
        <w:t xml:space="preserve"> nghệ</w:t>
      </w:r>
      <w:r>
        <w:t xml:space="preserve"> khác.</w:t>
      </w:r>
    </w:p>
    <w:p>
      <w:r>
        <w:rPr>
          <w:b/>
        </w:rPr>
        <w:t>THẠCH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loại</w:t>
      </w:r>
      <w:r>
        <w:t xml:space="preserve"> đá.</w:t>
      </w:r>
    </w:p>
    <w:p>
      <w:r>
        <w:rPr>
          <w:b/>
        </w:rPr>
        <w:t>THẠCH HÓA</w:t>
      </w:r>
      <w:r>
        <w:t xml:space="preserve"> bị,</w:t>
      </w:r>
      <w:r>
        <w:t xml:space="preserve"> Hóa</w:t>
      </w:r>
      <w:r>
        <w:t xml:space="preserve"> thành</w:t>
      </w:r>
      <w:r>
        <w:t xml:space="preserve"> đá.</w:t>
      </w:r>
    </w:p>
    <w:p>
      <w:r>
        <w:rPr>
          <w:b/>
        </w:rPr>
        <w:t>THẠCH KHÍ</w:t>
      </w:r>
      <w:r>
        <w:rPr>
          <w:i/>
        </w:rPr>
        <w:t xml:space="preserve"> danh từ</w:t>
      </w:r>
      <w:r>
        <w:t xml:space="preserve"> Đồ</w:t>
      </w:r>
      <w:r>
        <w:t xml:space="preserve"> đá:</w:t>
      </w:r>
      <w:r>
        <w:t xml:space="preserve"> Thời</w:t>
      </w:r>
      <w:r>
        <w:t xml:space="preserve"> đại</w:t>
      </w:r>
      <w:r>
        <w:t xml:space="preserve"> thạch</w:t>
      </w:r>
      <w:r>
        <w:t xml:space="preserve"> khí.</w:t>
      </w:r>
    </w:p>
    <w:p>
      <w:r>
        <w:rPr>
          <w:b/>
        </w:rPr>
        <w:t>THẠCH LẠP</w:t>
      </w:r>
      <w:r>
        <w:rPr>
          <w:i/>
        </w:rPr>
        <w:t xml:space="preserve"> danh từ</w:t>
      </w:r>
      <w:r>
        <w:t xml:space="preserve"> Vật</w:t>
      </w:r>
      <w:r>
        <w:t xml:space="preserve"> hữu</w:t>
      </w:r>
      <w:r>
        <w:t xml:space="preserve"> cơ</w:t>
      </w:r>
      <w:r>
        <w:t xml:space="preserve"> hóa</w:t>
      </w:r>
      <w:r>
        <w:t xml:space="preserve"> hợp</w:t>
      </w:r>
      <w:r>
        <w:t xml:space="preserve"> do</w:t>
      </w:r>
      <w:r>
        <w:t xml:space="preserve"> đầu</w:t>
      </w:r>
      <w:r>
        <w:t xml:space="preserve"> đặc</w:t>
      </w:r>
      <w:r>
        <w:t xml:space="preserve"> chảy</w:t>
      </w:r>
      <w:r>
        <w:t xml:space="preserve"> ra,</w:t>
      </w:r>
      <w:r>
        <w:t xml:space="preserve"> màu</w:t>
      </w:r>
      <w:r>
        <w:t xml:space="preserve"> trắng,</w:t>
      </w:r>
      <w:r>
        <w:t xml:space="preserve"> mềm</w:t>
      </w:r>
      <w:r>
        <w:t xml:space="preserve"> dùng</w:t>
      </w:r>
      <w:r>
        <w:t xml:space="preserve"> làm</w:t>
      </w:r>
      <w:r>
        <w:t xml:space="preserve"> nến</w:t>
      </w:r>
      <w:r>
        <w:t xml:space="preserve"> (đèn</w:t>
      </w:r>
      <w:r>
        <w:t xml:space="preserve"> cầy):</w:t>
      </w:r>
      <w:r>
        <w:t xml:space="preserve"> Thạch</w:t>
      </w:r>
      <w:r>
        <w:t xml:space="preserve"> lạp</w:t>
      </w:r>
      <w:r>
        <w:t xml:space="preserve"> thiên</w:t>
      </w:r>
      <w:r>
        <w:t xml:space="preserve"> nhiên.</w:t>
      </w:r>
    </w:p>
    <w:p>
      <w:r>
        <w:rPr>
          <w:b/>
        </w:rPr>
        <w:t>THẠCH LỤC</w:t>
      </w:r>
      <w:r>
        <w:t xml:space="preserve"> dị,</w:t>
      </w:r>
      <w:r>
        <w:t xml:space="preserve"> Thứ</w:t>
      </w:r>
      <w:r>
        <w:t xml:space="preserve"> đá</w:t>
      </w:r>
      <w:r>
        <w:t xml:space="preserve"> màu</w:t>
      </w:r>
      <w:r>
        <w:t xml:space="preserve"> lục</w:t>
      </w:r>
      <w:r>
        <w:t xml:space="preserve"> tươi</w:t>
      </w:r>
      <w:r>
        <w:t xml:space="preserve"> rất</w:t>
      </w:r>
      <w:r>
        <w:t xml:space="preserve"> đẹp.</w:t>
      </w:r>
    </w:p>
    <w:p>
      <w:r>
        <w:rPr>
          <w:b/>
        </w:rPr>
        <w:t>THẠCH LỰU</w:t>
      </w:r>
      <w:r>
        <w:t xml:space="preserve"> út,</w:t>
      </w:r>
      <w:r>
        <w:t xml:space="preserve"> Thực.</w:t>
      </w:r>
      <w:r>
        <w:t xml:space="preserve"> Cây</w:t>
      </w:r>
      <w:r>
        <w:t xml:space="preserve"> lựu,</w:t>
      </w:r>
    </w:p>
    <w:p>
      <w:r>
        <w:rPr>
          <w:b/>
        </w:rPr>
        <w:t>THẠCH MA</w:t>
      </w:r>
      <w:r>
        <w:t xml:space="preserve"> dt</w:t>
      </w:r>
      <w:r>
        <w:t xml:space="preserve"> Khoáng</w:t>
      </w:r>
      <w:r>
        <w:t xml:space="preserve"> vật</w:t>
      </w:r>
      <w:r>
        <w:t xml:space="preserve"> mềm,</w:t>
      </w:r>
      <w:r>
        <w:t xml:space="preserve"> màu</w:t>
      </w:r>
      <w:r>
        <w:t xml:space="preserve"> trắng</w:t>
      </w:r>
      <w:r>
        <w:t xml:space="preserve"> xám</w:t>
      </w:r>
      <w:r>
        <w:t xml:space="preserve"> óng</w:t>
      </w:r>
      <w:r>
        <w:t xml:space="preserve"> ảnh,</w:t>
      </w:r>
      <w:r>
        <w:t xml:space="preserve"> đốt</w:t>
      </w:r>
      <w:r>
        <w:t xml:space="preserve"> không</w:t>
      </w:r>
      <w:r>
        <w:t xml:space="preserve"> chấy</w:t>
      </w:r>
      <w:r>
        <w:t xml:space="preserve"> dùng</w:t>
      </w:r>
      <w:r>
        <w:t xml:space="preserve"> làm</w:t>
      </w:r>
      <w:r>
        <w:t xml:space="preserve"> vật</w:t>
      </w:r>
      <w:r>
        <w:t xml:space="preserve"> cách</w:t>
      </w:r>
      <w:r>
        <w:t xml:space="preserve"> điện</w:t>
      </w:r>
      <w:r>
        <w:t xml:space="preserve"> rất</w:t>
      </w:r>
      <w:r>
        <w:t xml:space="preserve"> tốt.</w:t>
      </w:r>
    </w:p>
    <w:p>
      <w:r>
        <w:rPr>
          <w:b/>
        </w:rPr>
        <w:t>THẠCH MIỄN</w:t>
      </w:r>
      <w:r>
        <w:rPr>
          <w:i/>
        </w:rPr>
        <w:t xml:space="preserve"> danh từ</w:t>
      </w:r>
      <w:r>
        <w:t xml:space="preserve"> Khcáng</w:t>
      </w:r>
      <w:r>
        <w:t xml:space="preserve"> vật</w:t>
      </w:r>
      <w:r>
        <w:t xml:space="preserve"> giông</w:t>
      </w:r>
      <w:r>
        <w:t xml:space="preserve"> giống</w:t>
      </w:r>
      <w:r>
        <w:t xml:space="preserve"> thạch</w:t>
      </w:r>
      <w:r>
        <w:t xml:space="preserve"> ma.</w:t>
      </w:r>
    </w:p>
    <w:p>
      <w:r>
        <w:rPr>
          <w:b/>
        </w:rPr>
        <w:t>THẠCH MỘ</w:t>
      </w:r>
      <w:r>
        <w:rPr>
          <w:i/>
        </w:rPr>
        <w:t xml:space="preserve"> danh từ</w:t>
      </w:r>
      <w:r>
        <w:t xml:space="preserve"> Mộ</w:t>
      </w:r>
      <w:r>
        <w:t xml:space="preserve"> bằng</w:t>
      </w:r>
      <w:r>
        <w:t xml:space="preserve"> đó</w:t>
      </w:r>
      <w:r>
        <w:t xml:space="preserve"> của</w:t>
      </w:r>
      <w:r>
        <w:t xml:space="preserve"> người</w:t>
      </w:r>
      <w:r>
        <w:t xml:space="preserve"> Ái-</w:t>
      </w:r>
      <w:r>
        <w:t xml:space="preserve"> cập</w:t>
      </w:r>
      <w:r>
        <w:t xml:space="preserve"> xưa</w:t>
      </w:r>
    </w:p>
    <w:p>
      <w:r>
        <w:rPr>
          <w:b/>
        </w:rPr>
        <w:t>THẠCH: KIỐI</w:t>
      </w:r>
      <w:r>
        <w:t xml:space="preserve"> dị</w:t>
      </w:r>
      <w:r>
        <w:t xml:space="preserve"> Đá</w:t>
      </w:r>
      <w:r>
        <w:t xml:space="preserve"> đề</w:t>
      </w:r>
      <w:r>
        <w:t xml:space="preserve"> đốt,</w:t>
      </w:r>
      <w:r>
        <w:t xml:space="preserve"> thàn</w:t>
      </w:r>
      <w:r>
        <w:t xml:space="preserve"> đề,</w:t>
      </w:r>
    </w:p>
    <w:p>
      <w:r>
        <w:rPr>
          <w:b/>
        </w:rPr>
        <w:t xml:space="preserve">THẠCH NHAM </w:t>
      </w:r>
      <w:r>
        <w:t xml:space="preserve"> Nhị,</w:t>
      </w:r>
      <w:r>
        <w:t xml:space="preserve"> Nham</w:t>
      </w:r>
      <w:r>
        <w:t xml:space="preserve"> thạch.</w:t>
      </w:r>
    </w:p>
    <w:p>
      <w:r>
        <w:rPr>
          <w:b/>
        </w:rPr>
        <w:t>THẠCH NHŨ</w:t>
      </w:r>
      <w:r>
        <w:t xml:space="preserve"> dt</w:t>
      </w:r>
      <w:r>
        <w:t xml:space="preserve"> Nước</w:t>
      </w:r>
      <w:r>
        <w:t xml:space="preserve"> 7ˆ</w:t>
      </w:r>
      <w:r>
        <w:t xml:space="preserve"> trong</w:t>
      </w:r>
      <w:r>
        <w:t xml:space="preserve"> hàng</w:t>
      </w:r>
      <w:r>
        <w:t xml:space="preserve"> đá</w:t>
      </w:r>
      <w:r>
        <w:t xml:space="preserve"> cùng</w:t>
      </w:r>
      <w:r>
        <w:t xml:space="preserve"> chất</w:t>
      </w:r>
      <w:r>
        <w:t xml:space="preserve"> vôi</w:t>
      </w:r>
      <w:r>
        <w:t xml:space="preserve"> tan</w:t>
      </w:r>
      <w:r>
        <w:t xml:space="preserve"> za</w:t>
      </w:r>
      <w:r>
        <w:t xml:space="preserve"> rồi</w:t>
      </w:r>
      <w:r>
        <w:t xml:space="preserve"> kết</w:t>
      </w:r>
      <w:r>
        <w:t xml:space="preserve"> lại</w:t>
      </w:r>
      <w:r>
        <w:t xml:space="preserve"> trên</w:t>
      </w:r>
      <w:r>
        <w:t xml:space="preserve"> mặt:</w:t>
      </w:r>
      <w:r>
        <w:t xml:space="preserve"> như</w:t>
      </w:r>
      <w:r>
        <w:t xml:space="preserve"> những</w:t>
      </w:r>
      <w:r>
        <w:t xml:space="preserve"> cái</w:t>
      </w:r>
      <w:r>
        <w:t xml:space="preserve"> vú</w:t>
      </w:r>
      <w:r>
        <w:t xml:space="preserve"> nhỏ</w:t>
      </w:r>
      <w:r>
        <w:t xml:space="preserve"> sữa,</w:t>
      </w:r>
    </w:p>
    <w:p>
      <w:r>
        <w:rPr>
          <w:b/>
        </w:rPr>
        <w:t xml:space="preserve">THẠCH NHUNG </w:t>
      </w:r>
      <w:r>
        <w:t xml:space="preserve"> Nhị.</w:t>
      </w:r>
      <w:r>
        <w:t xml:space="preserve"> fhạch</w:t>
      </w:r>
      <w:r>
        <w:t xml:space="preserve"> ma,</w:t>
      </w:r>
    </w:p>
    <w:p>
      <w:r>
        <w:rPr>
          <w:b/>
        </w:rPr>
        <w:t>THẠCH SÙNG</w:t>
      </w:r>
      <w:r>
        <w:rPr>
          <w:i/>
        </w:rPr>
        <w:t xml:space="preserve"> danh từ</w:t>
      </w:r>
      <w:r>
        <w:t xml:space="preserve"> Rắn</w:t>
      </w:r>
      <w:r>
        <w:t xml:space="preserve"> mối,</w:t>
      </w:r>
      <w:r>
        <w:t xml:space="preserve"> thần</w:t>
      </w:r>
      <w:r>
        <w:t xml:space="preserve"> lần,</w:t>
      </w:r>
    </w:p>
    <w:p>
      <w:r>
        <w:rPr>
          <w:b/>
        </w:rPr>
        <w:t>THẠCH TÍN</w:t>
      </w:r>
      <w:r>
        <w:rPr>
          <w:i/>
        </w:rPr>
        <w:t xml:space="preserve"> danh từ</w:t>
      </w:r>
      <w:r>
        <w:t xml:space="preserve"> Một</w:t>
      </w:r>
      <w:r>
        <w:t xml:space="preserve"> chất</w:t>
      </w:r>
      <w:r>
        <w:t xml:space="preserve"> thuốc</w:t>
      </w:r>
      <w:r>
        <w:t xml:space="preserve"> độc</w:t>
      </w:r>
      <w:r>
        <w:t xml:space="preserve"> rất</w:t>
      </w:r>
      <w:r>
        <w:t xml:space="preserve"> mạnh,</w:t>
      </w:r>
      <w:r>
        <w:t xml:space="preserve"> THạCH</w:t>
      </w:r>
      <w:r>
        <w:t xml:space="preserve"> TÙNG</w:t>
      </w:r>
      <w:r>
        <w:rPr>
          <w:i/>
        </w:rPr>
        <w:t xml:space="preserve"> danh từ</w:t>
      </w:r>
      <w:r>
        <w:t xml:space="preserve"> Thực.</w:t>
      </w:r>
      <w:r>
        <w:t xml:space="preserve"> Loại</w:t>
      </w:r>
      <w:r>
        <w:t xml:space="preserve"> rêu</w:t>
      </w:r>
      <w:r>
        <w:t xml:space="preserve"> màu</w:t>
      </w:r>
      <w:r>
        <w:t xml:space="preserve"> vàng.</w:t>
      </w:r>
    </w:p>
    <w:p>
      <w:r>
        <w:rPr>
          <w:b/>
        </w:rPr>
        <w:t xml:space="preserve">THẠCH TƯỢNG 4L </w:t>
      </w:r>
      <w:r>
        <w:t xml:space="preserve"> Loại</w:t>
      </w:r>
      <w:r>
        <w:t xml:space="preserve"> khồng</w:t>
      </w:r>
      <w:r>
        <w:t xml:space="preserve"> tượng</w:t>
      </w:r>
      <w:r>
        <w:t xml:space="preserve"> đã</w:t>
      </w:r>
      <w:r>
        <w:t xml:space="preserve"> hóa</w:t>
      </w:r>
      <w:r>
        <w:t xml:space="preserve"> đá.</w:t>
      </w:r>
    </w:p>
    <w:p>
      <w:r>
        <w:rPr>
          <w:b/>
        </w:rPr>
        <w:t>THC PL EUAN _</w:t>
      </w:r>
      <w:r>
        <w:t xml:space="preserve"> -</w:t>
      </w:r>
    </w:p>
    <w:p>
      <w:r>
        <w:rPr>
          <w:b/>
        </w:rPr>
        <w:t>THẠCH THÂN</w:t>
      </w:r>
      <w:r>
        <w:t xml:space="preserve"> át.</w:t>
      </w:r>
      <w:r>
        <w:t xml:space="preserve"> Than</w:t>
      </w:r>
      <w:r>
        <w:t xml:space="preserve"> đá.</w:t>
      </w:r>
    </w:p>
    <w:p>
      <w:r>
        <w:rPr>
          <w:b/>
        </w:rPr>
        <w:t>THẠCH THÂN KỶ</w:t>
      </w:r>
      <w:r>
        <w:t xml:space="preserve"> dị,</w:t>
      </w:r>
      <w:r>
        <w:t xml:space="preserve"> Địa,</w:t>
      </w:r>
      <w:r>
        <w:t xml:space="preserve"> Thời</w:t>
      </w:r>
      <w:r>
        <w:t xml:space="preserve"> kỳ</w:t>
      </w:r>
      <w:r>
        <w:t xml:space="preserve"> thuộc</w:t>
      </w:r>
      <w:r>
        <w:t xml:space="preserve"> đệ</w:t>
      </w:r>
      <w:r>
        <w:t xml:space="preserve"> nhất</w:t>
      </w:r>
      <w:r>
        <w:t xml:space="preserve"> kỳ</w:t>
      </w:r>
      <w:r>
        <w:t xml:space="preserve"> mà</w:t>
      </w:r>
      <w:r>
        <w:t xml:space="preserve"> quả</w:t>
      </w:r>
      <w:r>
        <w:t xml:space="preserve"> đất</w:t>
      </w:r>
      <w:r>
        <w:t xml:space="preserve"> bắt</w:t>
      </w:r>
      <w:r>
        <w:t xml:space="preserve"> đầu</w:t>
      </w:r>
      <w:r>
        <w:t xml:space="preserve"> cếu</w:t>
      </w:r>
      <w:r>
        <w:t xml:space="preserve"> thành</w:t>
      </w:r>
      <w:r>
        <w:t xml:space="preserve"> nhiều</w:t>
      </w:r>
      <w:r>
        <w:t xml:space="preserve"> lớp</w:t>
      </w:r>
      <w:r>
        <w:t xml:space="preserve"> than</w:t>
      </w:r>
      <w:r>
        <w:t xml:space="preserve"> đá.</w:t>
      </w:r>
    </w:p>
    <w:p>
      <w:r>
        <w:rPr>
          <w:b/>
        </w:rPr>
        <w:t>THẠCH THẤT</w:t>
      </w:r>
      <w:r>
        <w:rPr>
          <w:i/>
        </w:rPr>
        <w:t xml:space="preserve"> danh từ</w:t>
      </w:r>
      <w:r>
        <w:t xml:space="preserve"> Nhà</w:t>
      </w:r>
      <w:r>
        <w:t xml:space="preserve"> băng</w:t>
      </w:r>
      <w:r>
        <w:t xml:space="preserve"> đó.</w:t>
      </w:r>
    </w:p>
    <w:p>
      <w:r>
        <w:rPr>
          <w:b/>
        </w:rPr>
        <w:t>THẠCH VY</w:t>
      </w:r>
      <w:r>
        <w:t xml:space="preserve"> dị,</w:t>
      </w:r>
      <w:r>
        <w:t xml:space="preserve"> Rêu.</w:t>
      </w:r>
    </w:p>
    <w:p>
      <w:r>
        <w:rPr>
          <w:b/>
        </w:rPr>
        <w:t>THẠCH YẾN</w:t>
      </w:r>
      <w:r>
        <w:rPr>
          <w:i/>
        </w:rPr>
        <w:t xml:space="preserve"> danh từ</w:t>
      </w:r>
      <w:r>
        <w:t xml:space="preserve"> Động</w:t>
      </w:r>
      <w:r>
        <w:t xml:space="preserve"> vật</w:t>
      </w:r>
      <w:r>
        <w:t xml:space="preserve"> giống</w:t>
      </w:r>
      <w:r>
        <w:t xml:space="preserve"> con</w:t>
      </w:r>
      <w:r>
        <w:t xml:space="preserve"> dơi</w:t>
      </w:r>
      <w:r>
        <w:t xml:space="preserve"> thuộc</w:t>
      </w:r>
      <w:r>
        <w:t xml:space="preserve"> đệ</w:t>
      </w:r>
      <w:r>
        <w:t xml:space="preserve"> nhất</w:t>
      </w:r>
      <w:r>
        <w:t xml:space="preserve"> kỷ.</w:t>
      </w:r>
    </w:p>
    <w:p>
      <w:r>
        <w:rPr>
          <w:b/>
        </w:rPr>
        <w:t>THAI</w:t>
      </w:r>
      <w:r>
        <w:rPr>
          <w:i/>
        </w:rPr>
        <w:t xml:space="preserve"> danh từ</w:t>
      </w:r>
      <w:r>
        <w:t xml:space="preserve"> Đứa</w:t>
      </w:r>
      <w:r>
        <w:t xml:space="preserve"> con</w:t>
      </w:r>
      <w:r>
        <w:t xml:space="preserve"> nằm</w:t>
      </w:r>
      <w:r>
        <w:t xml:space="preserve"> trong</w:t>
      </w:r>
      <w:r>
        <w:t xml:space="preserve"> bụng</w:t>
      </w:r>
      <w:r>
        <w:t xml:space="preserve"> mộ.</w:t>
      </w:r>
    </w:p>
    <w:p>
      <w:r>
        <w:rPr>
          <w:b/>
        </w:rPr>
        <w:t>THAI</w:t>
      </w:r>
      <w:r>
        <w:rPr>
          <w:i/>
        </w:rPr>
        <w:t xml:space="preserve"> danh từ</w:t>
      </w:r>
      <w:r>
        <w:t xml:space="preserve"> Cau</w:t>
      </w:r>
      <w:r>
        <w:t xml:space="preserve"> đố</w:t>
      </w:r>
      <w:r>
        <w:t xml:space="preserve"> đề</w:t>
      </w:r>
      <w:r>
        <w:t xml:space="preserve"> đoán</w:t>
      </w:r>
      <w:r>
        <w:t xml:space="preserve"> ra</w:t>
      </w:r>
      <w:r>
        <w:t xml:space="preserve"> vật</w:t>
      </w:r>
      <w:r>
        <w:t xml:space="preserve"> gì:</w:t>
      </w:r>
      <w:r>
        <w:t xml:space="preserve"> Ra</w:t>
      </w:r>
      <w:r>
        <w:t xml:space="preserve"> thai</w:t>
      </w:r>
      <w:r>
        <w:t xml:space="preserve"> ;</w:t>
      </w:r>
      <w:r>
        <w:t xml:space="preserve"> câu</w:t>
      </w:r>
      <w:r>
        <w:t xml:space="preserve"> thai,</w:t>
      </w:r>
    </w:p>
    <w:p>
      <w:r>
        <w:rPr>
          <w:b/>
        </w:rPr>
        <w:t>THAI BẦN</w:t>
      </w:r>
      <w:r>
        <w:t xml:space="preserve"> dị,</w:t>
      </w:r>
      <w:r>
        <w:t xml:space="preserve"> Cái</w:t>
      </w:r>
      <w:r>
        <w:t xml:space="preserve"> nhau.</w:t>
      </w:r>
    </w:p>
    <w:p>
      <w:r>
        <w:rPr>
          <w:b/>
        </w:rPr>
        <w:t>THAI BÀO</w:t>
      </w:r>
      <w:r>
        <w:rPr>
          <w:i/>
        </w:rPr>
        <w:t xml:space="preserve"> danh từ</w:t>
      </w:r>
      <w:r>
        <w:t xml:space="preserve"> Bao</w:t>
      </w:r>
      <w:r>
        <w:t xml:space="preserve"> bọc</w:t>
      </w:r>
      <w:r>
        <w:t xml:space="preserve"> cái</w:t>
      </w:r>
      <w:r>
        <w:t xml:space="preserve"> thai.</w:t>
      </w:r>
    </w:p>
    <w:p>
      <w:r>
        <w:rPr>
          <w:b/>
        </w:rPr>
        <w:t>THAI BẢO BỆNH</w:t>
      </w:r>
      <w:r>
        <w:t xml:space="preserve"> dị,</w:t>
      </w:r>
      <w:r>
        <w:t xml:space="preserve"> Y.</w:t>
      </w:r>
      <w:r>
        <w:t xml:space="preserve"> Bệnh</w:t>
      </w:r>
      <w:r>
        <w:t xml:space="preserve"> ở</w:t>
      </w:r>
      <w:r>
        <w:t xml:space="preserve"> thai</w:t>
      </w:r>
      <w:r>
        <w:t xml:space="preserve"> bào,</w:t>
      </w:r>
    </w:p>
    <w:p>
      <w:r>
        <w:rPr>
          <w:b/>
        </w:rPr>
        <w:t>THAI BẢO GIẢI PHẪU</w:t>
      </w:r>
      <w:r>
        <w:t xml:space="preserve"> dc</w:t>
      </w:r>
      <w:r>
        <w:t xml:space="preserve"> Thuật</w:t>
      </w:r>
      <w:r>
        <w:t xml:space="preserve"> cất</w:t>
      </w:r>
      <w:r>
        <w:t xml:space="preserve"> thai</w:t>
      </w:r>
      <w:r>
        <w:t xml:space="preserve"> bào</w:t>
      </w:r>
      <w:r>
        <w:t xml:space="preserve"> đề</w:t>
      </w:r>
      <w:r>
        <w:t xml:space="preserve"> đem</w:t>
      </w:r>
      <w:r>
        <w:t xml:space="preserve"> thai</w:t>
      </w:r>
      <w:r>
        <w:t xml:space="preserve"> ra</w:t>
      </w:r>
      <w:r>
        <w:t xml:space="preserve"> cho</w:t>
      </w:r>
      <w:r>
        <w:t xml:space="preserve"> dễ.</w:t>
      </w:r>
    </w:p>
    <w:p>
      <w:r>
        <w:rPr>
          <w:b/>
        </w:rPr>
        <w:t>THAI BẢO MẠC</w:t>
      </w:r>
      <w:r>
        <w:rPr>
          <w:i/>
        </w:rPr>
        <w:t xml:space="preserve"> danh từ</w:t>
      </w:r>
      <w:r>
        <w:t xml:space="preserve"> Giải.</w:t>
      </w:r>
      <w:r>
        <w:t xml:space="preserve"> Màng</w:t>
      </w:r>
      <w:r>
        <w:t xml:space="preserve"> mỏng</w:t>
      </w:r>
      <w:r>
        <w:t xml:space="preserve"> bọc</w:t>
      </w:r>
      <w:r>
        <w:t xml:space="preserve"> thai</w:t>
      </w:r>
      <w:r>
        <w:t xml:space="preserve"> bào.</w:t>
      </w:r>
    </w:p>
    <w:p>
      <w:r>
        <w:rPr>
          <w:b/>
        </w:rPr>
        <w:t>THAI BÀO THỐNG</w:t>
      </w:r>
      <w:r>
        <w:t xml:space="preserve"> dt</w:t>
      </w:r>
      <w:r>
        <w:t xml:space="preserve"> Y,</w:t>
      </w:r>
      <w:r>
        <w:t xml:space="preserve"> Đau</w:t>
      </w:r>
      <w:r>
        <w:t xml:space="preserve"> nhức</w:t>
      </w:r>
      <w:r>
        <w:t xml:space="preserve"> ở</w:t>
      </w:r>
      <w:r>
        <w:t xml:space="preserve"> thai</w:t>
      </w:r>
      <w:r>
        <w:t xml:space="preserve"> bào.</w:t>
      </w:r>
    </w:p>
    <w:p>
      <w:r>
        <w:rPr>
          <w:b/>
        </w:rPr>
        <w:t>THAI ĐỀ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cau</w:t>
      </w:r>
      <w:r>
        <w:t xml:space="preserve"> thái</w:t>
      </w:r>
      <w:r>
        <w:t xml:space="preserve"> và</w:t>
      </w:r>
      <w:r>
        <w:t xml:space="preserve"> câu</w:t>
      </w:r>
      <w:r>
        <w:t xml:space="preserve"> đề.</w:t>
      </w:r>
    </w:p>
    <w:p>
      <w:r>
        <w:rPr>
          <w:b/>
        </w:rPr>
        <w:t xml:space="preserve">THAI ĐỐ </w:t>
      </w:r>
      <w:r>
        <w:t xml:space="preserve"> Nhị,</w:t>
      </w:r>
      <w:r>
        <w:t xml:space="preserve"> Thai</w:t>
      </w:r>
      <w:r>
        <w:t xml:space="preserve"> đề.</w:t>
      </w:r>
    </w:p>
    <w:p>
      <w:r>
        <w:rPr>
          <w:b/>
        </w:rPr>
        <w:t>THÁI ĐỘC</w:t>
      </w:r>
      <w:r>
        <w:t xml:space="preserve"> dt</w:t>
      </w:r>
      <w:r>
        <w:t xml:space="preserve"> Độc</w:t>
      </w:r>
      <w:r>
        <w:t xml:space="preserve"> có</w:t>
      </w:r>
      <w:r>
        <w:t xml:space="preserve"> từ</w:t>
      </w:r>
      <w:r>
        <w:t xml:space="preserve"> lúc</w:t>
      </w:r>
      <w:r>
        <w:t xml:space="preserve"> ở</w:t>
      </w:r>
      <w:r>
        <w:t xml:space="preserve"> trong</w:t>
      </w:r>
      <w:r>
        <w:t xml:space="preserve"> thai.</w:t>
      </w:r>
    </w:p>
    <w:p>
      <w:r>
        <w:rPr>
          <w:b/>
        </w:rPr>
        <w:t>THÁI KỲ</w:t>
      </w:r>
      <w:r>
        <w:t xml:space="preserve"> dc</w:t>
      </w:r>
      <w:r>
        <w:t xml:space="preserve"> 1.</w:t>
      </w:r>
      <w:r>
        <w:t xml:space="preserve"> Kỳ</w:t>
      </w:r>
      <w:r>
        <w:t xml:space="preserve"> mỹng</w:t>
      </w:r>
      <w:r>
        <w:t xml:space="preserve"> thái</w:t>
      </w:r>
      <w:r>
        <w:t xml:space="preserve"> của</w:t>
      </w:r>
      <w:r>
        <w:t xml:space="preserve"> người</w:t>
      </w:r>
      <w:r>
        <w:t xml:space="preserve"> đàn</w:t>
      </w:r>
      <w:r>
        <w:t xml:space="preserve"> bà.</w:t>
      </w:r>
      <w:r>
        <w:t xml:space="preserve"> 2,</w:t>
      </w:r>
      <w:r>
        <w:t xml:space="preserve"> K;</w:t>
      </w:r>
      <w:r>
        <w:t xml:space="preserve"> mạng</w:t>
      </w:r>
      <w:r>
        <w:t xml:space="preserve"> thai</w:t>
      </w:r>
      <w:r>
        <w:t xml:space="preserve"> của</w:t>
      </w:r>
      <w:r>
        <w:t xml:space="preserve"> thú</w:t>
      </w:r>
      <w:r>
        <w:t xml:space="preserve"> vật,</w:t>
      </w:r>
    </w:p>
    <w:p>
      <w:r>
        <w:rPr>
          <w:b/>
        </w:rPr>
        <w:t>THAI NGHÉN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sự</w:t>
      </w:r>
      <w:r>
        <w:t xml:space="preserve"> có</w:t>
      </w:r>
      <w:r>
        <w:t xml:space="preserve"> thai.</w:t>
      </w:r>
    </w:p>
    <w:p>
      <w:r>
        <w:rPr>
          <w:b/>
        </w:rPr>
        <w:t>THAI NHI</w:t>
      </w:r>
      <w:r>
        <w:rPr>
          <w:i/>
        </w:rPr>
        <w:t xml:space="preserve"> danh từ</w:t>
      </w:r>
      <w:r>
        <w:t xml:space="preserve"> Đứa</w:t>
      </w:r>
      <w:r>
        <w:t xml:space="preserve"> con</w:t>
      </w:r>
      <w:r>
        <w:t xml:space="preserve"> còn</w:t>
      </w:r>
      <w:r>
        <w:t xml:space="preserve"> trong</w:t>
      </w:r>
      <w:r>
        <w:t xml:space="preserve"> bụng</w:t>
      </w:r>
      <w:r>
        <w:t xml:space="preserve"> mẹ,</w:t>
      </w:r>
    </w:p>
    <w:p>
      <w:r>
        <w:rPr>
          <w:b/>
        </w:rPr>
        <w:t>THAI SẲN</w:t>
      </w:r>
      <w:r>
        <w:rPr>
          <w:i/>
        </w:rPr>
        <w:t xml:space="preserve"> danh từ</w:t>
      </w:r>
      <w:r>
        <w:t xml:space="preserve"> Sinh</w:t>
      </w:r>
      <w:r>
        <w:t xml:space="preserve"> con,</w:t>
      </w:r>
      <w:r>
        <w:t xml:space="preserve"> sính</w:t>
      </w:r>
      <w:r>
        <w:t xml:space="preserve"> đề.</w:t>
      </w:r>
    </w:p>
    <w:p>
      <w:r>
        <w:rPr>
          <w:b/>
        </w:rPr>
        <w:t>THAI SINH</w:t>
      </w:r>
      <w:r>
        <w:t xml:space="preserve"> tr</w:t>
      </w:r>
      <w:r>
        <w:t xml:space="preserve"> Sinh</w:t>
      </w:r>
      <w:r>
        <w:t xml:space="preserve"> sản</w:t>
      </w:r>
      <w:r>
        <w:t xml:space="preserve"> bằng</w:t>
      </w:r>
      <w:r>
        <w:t xml:space="preserve"> bào</w:t>
      </w:r>
      <w:r>
        <w:t xml:space="preserve"> thai</w:t>
      </w:r>
      <w:r>
        <w:t xml:space="preserve"> (chú</w:t>
      </w:r>
      <w:r>
        <w:t xml:space="preserve"> không</w:t>
      </w:r>
      <w:r>
        <w:t xml:space="preserve"> phải</w:t>
      </w:r>
      <w:r>
        <w:t xml:space="preserve"> sinh</w:t>
      </w:r>
      <w:r>
        <w:t xml:space="preserve"> trứng):</w:t>
      </w:r>
      <w:r>
        <w:t xml:space="preserve"> Động</w:t>
      </w:r>
      <w:r>
        <w:t xml:space="preserve"> vật</w:t>
      </w:r>
      <w:r>
        <w:t xml:space="preserve"> thai</w:t>
      </w:r>
      <w:r>
        <w:t xml:space="preserve"> sinh</w:t>
      </w:r>
    </w:p>
    <w:p>
      <w:r>
        <w:rPr>
          <w:b/>
        </w:rPr>
        <w:t xml:space="preserve">THAI TẠNG GIỚI </w:t>
      </w:r>
      <w:r>
        <w:t xml:space="preserve"> Phật.</w:t>
      </w:r>
      <w:r>
        <w:t xml:space="preserve"> Một</w:t>
      </w:r>
      <w:r>
        <w:t xml:space="preserve"> trong</w:t>
      </w:r>
      <w:r>
        <w:t xml:space="preserve"> hé</w:t>
      </w:r>
      <w:r>
        <w:t xml:space="preserve"> bộ</w:t>
      </w:r>
      <w:r>
        <w:t xml:space="preserve"> Mạn-tra-la</w:t>
      </w:r>
      <w:r>
        <w:t xml:space="preserve"> nói</w:t>
      </w:r>
      <w:r>
        <w:t xml:space="preserve"> đến</w:t>
      </w:r>
      <w:r>
        <w:t xml:space="preserve"> chân</w:t>
      </w:r>
      <w:r>
        <w:t xml:space="preserve"> lý</w:t>
      </w:r>
      <w:r>
        <w:t xml:space="preserve"> duy</w:t>
      </w:r>
      <w:r>
        <w:t xml:space="preserve"> trì</w:t>
      </w:r>
      <w:r>
        <w:t xml:space="preserve"> chứ:</w:t>
      </w:r>
      <w:r>
        <w:t xml:space="preserve"> đựng</w:t>
      </w:r>
      <w:r>
        <w:t xml:space="preserve"> tất</w:t>
      </w:r>
      <w:r>
        <w:t xml:space="preserve"> cả</w:t>
      </w:r>
      <w:r>
        <w:t xml:space="preserve"> công</w:t>
      </w:r>
      <w:r>
        <w:t xml:space="preserve"> đức</w:t>
      </w:r>
      <w:r>
        <w:t xml:space="preserve"> Như-lai</w:t>
      </w:r>
      <w:r>
        <w:t xml:space="preserve"> ví</w:t>
      </w:r>
      <w:r>
        <w:t xml:space="preserve"> như</w:t>
      </w:r>
      <w:r>
        <w:t xml:space="preserve"> tha</w:t>
      </w:r>
      <w:r>
        <w:t xml:space="preserve"> tạng</w:t>
      </w:r>
      <w:r>
        <w:t xml:space="preserve"> của</w:t>
      </w:r>
      <w:r>
        <w:t xml:space="preserve"> bà</w:t>
      </w:r>
      <w:r>
        <w:t xml:space="preserve"> mẹ</w:t>
      </w:r>
      <w:r>
        <w:t xml:space="preserve"> chứa</w:t>
      </w:r>
      <w:r>
        <w:t xml:space="preserve"> đựng</w:t>
      </w:r>
      <w:r>
        <w:t xml:space="preserve"> đứa</w:t>
      </w:r>
      <w:r>
        <w:t xml:space="preserve"> con</w:t>
      </w:r>
      <w:r>
        <w:t xml:space="preserve"> trẻ.</w:t>
      </w:r>
    </w:p>
    <w:p>
      <w:r>
        <w:rPr>
          <w:b/>
        </w:rPr>
        <w:t>THAI TRẠNG</w:t>
      </w:r>
      <w:r>
        <w:rPr>
          <w:i/>
        </w:rPr>
        <w:t xml:space="preserve"> danh từ</w:t>
      </w:r>
      <w:r>
        <w:t xml:space="preserve"> Trạng</w:t>
      </w:r>
      <w:r>
        <w:t xml:space="preserve"> thái</w:t>
      </w:r>
      <w:r>
        <w:t xml:space="preserve"> của</w:t>
      </w:r>
      <w:r>
        <w:t xml:space="preserve"> ngườ</w:t>
      </w:r>
      <w:r>
        <w:t xml:space="preserve"> đàn</w:t>
      </w:r>
      <w:r>
        <w:t xml:space="preserve"> bà</w:t>
      </w:r>
      <w:r>
        <w:t xml:space="preserve"> có</w:t>
      </w:r>
      <w:r>
        <w:t xml:space="preserve"> thai.</w:t>
      </w:r>
      <w:r>
        <w:t xml:space="preserve"> -</w:t>
      </w:r>
      <w:r>
        <w:t xml:space="preserve"> THÁI</w:t>
      </w:r>
      <w:r>
        <w:t xml:space="preserve"> át,</w:t>
      </w:r>
      <w:r>
        <w:t xml:space="preserve"> (0t</w:t>
      </w:r>
      <w:r>
        <w:t xml:space="preserve"> tiệ)</w:t>
      </w:r>
      <w:r>
        <w:t xml:space="preserve"> Xất</w:t>
      </w:r>
      <w:r>
        <w:t xml:space="preserve"> nhỏ,</w:t>
      </w:r>
      <w:r>
        <w:t xml:space="preserve"> xất</w:t>
      </w:r>
      <w:r>
        <w:t xml:space="preserve"> từng</w:t>
      </w:r>
      <w:r>
        <w:t xml:space="preserve"> lất</w:t>
      </w:r>
      <w:r>
        <w:t xml:space="preserve"> Thái</w:t>
      </w:r>
      <w:r>
        <w:t xml:space="preserve"> thịt.</w:t>
      </w:r>
    </w:p>
    <w:p>
      <w:r>
        <w:rPr>
          <w:b/>
        </w:rPr>
        <w:t>THÁI</w:t>
      </w:r>
      <w:r>
        <w:t xml:space="preserve"> ht,</w:t>
      </w:r>
      <w:r>
        <w:t xml:space="preserve"> (@hđ)</w:t>
      </w:r>
      <w:r>
        <w:t xml:space="preserve"> Hình</w:t>
      </w:r>
      <w:r>
        <w:t xml:space="preserve"> trạng,</w:t>
      </w:r>
      <w:r>
        <w:t xml:space="preserve"> đống</w:t>
      </w:r>
      <w:r>
        <w:t xml:space="preserve"> về</w:t>
      </w:r>
      <w:r>
        <w:t xml:space="preserve"> :</w:t>
      </w:r>
      <w:r>
        <w:t xml:space="preserve"> Tran</w:t>
      </w:r>
      <w:r>
        <w:t xml:space="preserve"> thái.</w:t>
      </w:r>
    </w:p>
    <w:p>
      <w:r>
        <w:rPr>
          <w:b/>
        </w:rPr>
        <w:t>THÁI 1.</w:t>
      </w:r>
      <w:r>
        <w:t xml:space="preserve"> ht,</w:t>
      </w:r>
      <w:r>
        <w:t xml:space="preserve"> (hd)</w:t>
      </w:r>
      <w:r>
        <w:t xml:space="preserve"> Quá</w:t>
      </w:r>
      <w:r>
        <w:t xml:space="preserve"> mức:</w:t>
      </w:r>
      <w:r>
        <w:t xml:space="preserve"> Thái</w:t>
      </w:r>
      <w:r>
        <w:t xml:space="preserve"> quá.</w:t>
      </w:r>
      <w:r>
        <w:t xml:space="preserve"> 2.</w:t>
      </w:r>
      <w:r>
        <w:t xml:space="preserve"> Tấi</w:t>
      </w:r>
      <w:r>
        <w:t xml:space="preserve"> cao,</w:t>
      </w:r>
      <w:r>
        <w:t xml:space="preserve"> lớn:</w:t>
      </w:r>
      <w:r>
        <w:t xml:space="preserve"> Thái</w:t>
      </w:r>
      <w:r>
        <w:t xml:space="preserve"> ất,</w:t>
      </w:r>
    </w:p>
    <w:p>
      <w:r>
        <w:rPr>
          <w:b/>
        </w:rPr>
        <w:t>THÁI 1.</w:t>
      </w:r>
      <w:r>
        <w:t xml:space="preserve"> bị,</w:t>
      </w:r>
      <w:r>
        <w:t xml:space="preserve"> Qhd)</w:t>
      </w:r>
      <w:r>
        <w:t xml:space="preserve"> Thịnh</w:t>
      </w:r>
      <w:r>
        <w:t xml:space="preserve"> (</w:t>
      </w:r>
      <w:r>
        <w:t xml:space="preserve"> Thái</w:t>
      </w:r>
      <w:r>
        <w:t xml:space="preserve"> thời.</w:t>
      </w:r>
      <w:r>
        <w:t xml:space="preserve"> 2.</w:t>
      </w:r>
      <w:r>
        <w:t xml:space="preserve"> An</w:t>
      </w:r>
      <w:r>
        <w:t xml:space="preserve"> vui:</w:t>
      </w:r>
      <w:r>
        <w:t xml:space="preserve"> Thái</w:t>
      </w:r>
      <w:r>
        <w:t xml:space="preserve"> bình.</w:t>
      </w:r>
      <w:r>
        <w:t xml:space="preserve"> “mã</w:t>
      </w:r>
    </w:p>
    <w:p>
      <w:r>
        <w:rPr>
          <w:b/>
        </w:rPr>
        <w:t>THÁI 1.</w:t>
      </w:r>
      <w:r>
        <w:t xml:space="preserve"> ht,</w:t>
      </w:r>
      <w:r>
        <w:t xml:space="preserve"> (khd)</w:t>
      </w:r>
      <w:r>
        <w:t xml:space="preserve"> Hếi</w:t>
      </w:r>
      <w:r>
        <w:t xml:space="preserve"> lượm:</w:t>
      </w:r>
      <w:r>
        <w:t xml:space="preserve"> Thâu</w:t>
      </w:r>
      <w:r>
        <w:t xml:space="preserve"> thái,</w:t>
      </w:r>
      <w:r>
        <w:t xml:space="preserve"> 2.</w:t>
      </w:r>
      <w:r>
        <w:t xml:space="preserve"> Ruộng</w:t>
      </w:r>
      <w:r>
        <w:t xml:space="preserve"> của</w:t>
      </w:r>
      <w:r>
        <w:t xml:space="preserve"> vua</w:t>
      </w:r>
      <w:r>
        <w:t xml:space="preserve"> cấp</w:t>
      </w:r>
      <w:r>
        <w:t xml:space="preserve"> cho</w:t>
      </w:r>
      <w:r>
        <w:t xml:space="preserve"> công</w:t>
      </w:r>
      <w:r>
        <w:t xml:space="preserve"> thần:</w:t>
      </w:r>
      <w:r>
        <w:t xml:space="preserve"> Thái</w:t>
      </w:r>
      <w:r>
        <w:t xml:space="preserve"> ấp.</w:t>
      </w:r>
    </w:p>
    <w:p>
      <w:r>
        <w:rPr>
          <w:b/>
        </w:rPr>
        <w:t>THÁI ÂM</w:t>
      </w:r>
      <w:r>
        <w:t xml:space="preserve"> dụ</w:t>
      </w:r>
      <w:r>
        <w:t xml:space="preserve"> Xưa,</w:t>
      </w:r>
      <w:r>
        <w:t xml:space="preserve"> Mặt</w:t>
      </w:r>
      <w:r>
        <w:t xml:space="preserve"> trăng.</w:t>
      </w:r>
    </w:p>
    <w:p>
      <w:r>
        <w:rPr>
          <w:b/>
        </w:rPr>
        <w:t>THÁI ẤP</w:t>
      </w:r>
      <w:r>
        <w:t xml:space="preserve"> dLẤp</w:t>
      </w:r>
      <w:r>
        <w:t xml:space="preserve"> của</w:t>
      </w:r>
      <w:r>
        <w:t xml:space="preserve"> vua</w:t>
      </w:r>
      <w:r>
        <w:t xml:space="preserve"> phong</w:t>
      </w:r>
      <w:r>
        <w:t xml:space="preserve"> cho</w:t>
      </w:r>
      <w:r>
        <w:t xml:space="preserve"> công</w:t>
      </w:r>
      <w:r>
        <w:t xml:space="preserve"> thần,</w:t>
      </w:r>
    </w:p>
    <w:p>
      <w:r>
        <w:rPr>
          <w:b/>
        </w:rPr>
        <w:t>THÁI ẤT</w:t>
      </w:r>
      <w:r>
        <w:t xml:space="preserve"> dị,</w:t>
      </w:r>
      <w:r>
        <w:t xml:space="preserve"> Môn</w:t>
      </w:r>
      <w:r>
        <w:t xml:space="preserve"> số</w:t>
      </w:r>
      <w:r>
        <w:t xml:space="preserve"> học</w:t>
      </w:r>
      <w:r>
        <w:t xml:space="preserve"> đề</w:t>
      </w:r>
      <w:r>
        <w:t xml:space="preserve"> tính</w:t>
      </w:r>
      <w:r>
        <w:t xml:space="preserve"> biết</w:t>
      </w:r>
      <w:r>
        <w:t xml:space="preserve"> việc</w:t>
      </w:r>
      <w:r>
        <w:t xml:space="preserve"> tương</w:t>
      </w:r>
      <w:r>
        <w:t xml:space="preserve"> lai.</w:t>
      </w:r>
    </w:p>
    <w:p>
      <w:r>
        <w:rPr>
          <w:b/>
        </w:rPr>
        <w:t>THÁI BẠCH</w:t>
      </w:r>
      <w:r>
        <w:t xml:space="preserve"> dị,</w:t>
      </w:r>
      <w:r>
        <w:t xml:space="preserve"> Kim</w:t>
      </w:r>
      <w:r>
        <w:t xml:space="preserve"> tính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sao</w:t>
      </w:r>
      <w:r>
        <w:t xml:space="preserve"> Thái</w:t>
      </w:r>
      <w:r>
        <w:t xml:space="preserve"> bạch).</w:t>
      </w:r>
    </w:p>
    <w:p>
      <w:r>
        <w:rPr>
          <w:b/>
        </w:rPr>
        <w:t>THÁI BẢO</w:t>
      </w:r>
      <w:r>
        <w:rPr>
          <w:i/>
        </w:rPr>
        <w:t xml:space="preserve"> danh từ</w:t>
      </w:r>
      <w:r>
        <w:t xml:space="preserve"> Chức</w:t>
      </w:r>
      <w:r>
        <w:t xml:space="preserve"> quan</w:t>
      </w:r>
      <w:r>
        <w:t xml:space="preserve"> đứng</w:t>
      </w:r>
      <w:r>
        <w:t xml:space="preserve"> thứ</w:t>
      </w:r>
      <w:r>
        <w:t xml:space="preserve"> ba</w:t>
      </w:r>
      <w:r>
        <w:t xml:space="preserve"> trong</w:t>
      </w:r>
      <w:r>
        <w:t xml:space="preserve"> hàng</w:t>
      </w:r>
      <w:r>
        <w:t xml:space="preserve"> ba</w:t>
      </w:r>
      <w:r>
        <w:t xml:space="preserve"> chức</w:t>
      </w:r>
      <w:r>
        <w:t xml:space="preserve"> lớn</w:t>
      </w:r>
      <w:r>
        <w:t xml:space="preserve"> nhất</w:t>
      </w:r>
      <w:r>
        <w:t xml:space="preserve"> trong</w:t>
      </w:r>
      <w:r>
        <w:t xml:space="preserve"> triều</w:t>
      </w:r>
      <w:r>
        <w:t xml:space="preserve"> Trung</w:t>
      </w:r>
      <w:r>
        <w:t xml:space="preserve"> quốc</w:t>
      </w:r>
      <w:r>
        <w:t xml:space="preserve"> ngày</w:t>
      </w:r>
      <w:r>
        <w:t xml:space="preserve"> xưa.</w:t>
      </w:r>
    </w:p>
    <w:p>
      <w:r>
        <w:rPr>
          <w:b/>
        </w:rPr>
        <w:t>THÁI BÌNH</w:t>
      </w:r>
      <w:r>
        <w:rPr>
          <w:i/>
        </w:rPr>
        <w:t xml:space="preserve"> biến từ</w:t>
      </w:r>
      <w:r>
        <w:t xml:space="preserve"> Yên</w:t>
      </w:r>
      <w:r>
        <w:t xml:space="preserve"> ồn,</w:t>
      </w:r>
      <w:r>
        <w:t xml:space="preserve"> không</w:t>
      </w:r>
      <w:r>
        <w:t xml:space="preserve"> cố</w:t>
      </w:r>
      <w:r>
        <w:t xml:space="preserve"> chiến</w:t>
      </w:r>
      <w:r>
        <w:t xml:space="preserve"> tranh;</w:t>
      </w:r>
      <w:r>
        <w:t xml:space="preserve"> Đời</w:t>
      </w:r>
      <w:r>
        <w:t xml:space="preserve"> thái</w:t>
      </w:r>
      <w:r>
        <w:t xml:space="preserve"> bình.</w:t>
      </w:r>
      <w:r>
        <w:t xml:space="preserve"> .</w:t>
      </w:r>
    </w:p>
    <w:p>
      <w:r>
        <w:rPr>
          <w:b/>
        </w:rPr>
        <w:t>THÁI BỘC</w:t>
      </w:r>
      <w:r>
        <w:t xml:space="preserve"> di</w:t>
      </w:r>
      <w:r>
        <w:t xml:space="preserve"> Chức</w:t>
      </w:r>
      <w:r>
        <w:t xml:space="preserve"> quan</w:t>
      </w:r>
      <w:r>
        <w:t xml:space="preserve"> ngày</w:t>
      </w:r>
      <w:r>
        <w:t xml:space="preserve"> xưa</w:t>
      </w:r>
      <w:r>
        <w:t xml:space="preserve"> ở</w:t>
      </w:r>
      <w:r>
        <w:t xml:space="preserve"> Trung</w:t>
      </w:r>
      <w:r>
        <w:t xml:space="preserve"> quốc</w:t>
      </w:r>
      <w:r>
        <w:t xml:space="preserve"> coi</w:t>
      </w:r>
      <w:r>
        <w:t xml:space="preserve"> về</w:t>
      </w:r>
      <w:r>
        <w:t xml:space="preserve"> ngựa,</w:t>
      </w:r>
      <w:r>
        <w:t xml:space="preserve"> xe</w:t>
      </w:r>
      <w:r>
        <w:t xml:space="preserve"> của</w:t>
      </w:r>
      <w:r>
        <w:t xml:space="preserve"> vua.</w:t>
      </w:r>
    </w:p>
    <w:p>
      <w:r>
        <w:rPr>
          <w:b/>
        </w:rPr>
        <w:t>THÁI CỔ</w:t>
      </w:r>
      <w:r>
        <w:t xml:space="preserve"> tì</w:t>
      </w:r>
      <w:r>
        <w:t xml:space="preserve"> Rất</w:t>
      </w:r>
      <w:r>
        <w:t xml:space="preserve"> xưa,</w:t>
      </w:r>
      <w:r>
        <w:t xml:space="preserve"> cồ</w:t>
      </w:r>
      <w:r>
        <w:t xml:space="preserve"> ¡</w:t>
      </w:r>
      <w:r>
        <w:t xml:space="preserve"> Đời</w:t>
      </w:r>
      <w:r>
        <w:t xml:space="preserve"> thái</w:t>
      </w:r>
      <w:r>
        <w:t xml:space="preserve"> cồ,</w:t>
      </w:r>
    </w:p>
    <w:p>
      <w:r>
        <w:rPr>
          <w:b/>
        </w:rPr>
        <w:t>THÁI CỰC</w:t>
      </w:r>
      <w:r>
        <w:t xml:space="preserve"> di.</w:t>
      </w:r>
      <w:r>
        <w:t xml:space="preserve"> Nguyên</w:t>
      </w:r>
      <w:r>
        <w:t xml:space="preserve"> lý</w:t>
      </w:r>
      <w:r>
        <w:t xml:space="preserve"> cùng</w:t>
      </w:r>
      <w:r>
        <w:t xml:space="preserve"> tật</w:t>
      </w:r>
      <w:r>
        <w:t xml:space="preserve"> của</w:t>
      </w:r>
      <w:r>
        <w:t xml:space="preserve"> tạo</w:t>
      </w:r>
      <w:r>
        <w:t xml:space="preserve"> hóa</w:t>
      </w:r>
      <w:r>
        <w:t xml:space="preserve"> sinh</w:t>
      </w:r>
      <w:r>
        <w:t xml:space="preserve"> âm</w:t>
      </w:r>
      <w:r>
        <w:t xml:space="preserve"> dương.</w:t>
      </w:r>
    </w:p>
    <w:p>
      <w:r>
        <w:rPr>
          <w:b/>
        </w:rPr>
        <w:t>THÁI DƯƠNG</w:t>
      </w:r>
      <w:r>
        <w:rPr>
          <w:i/>
        </w:rPr>
        <w:t xml:space="preserve"> danh từ</w:t>
      </w:r>
      <w:r>
        <w:t xml:space="preserve"> Mặt</w:t>
      </w:r>
      <w:r>
        <w:t xml:space="preserve"> trời.</w:t>
      </w:r>
    </w:p>
    <w:p>
      <w:r>
        <w:rPr>
          <w:b/>
        </w:rPr>
        <w:t>THÁI DƯƠNG HỆ</w:t>
      </w:r>
      <w:r>
        <w:t xml:space="preserve"> dị</w:t>
      </w:r>
      <w:r>
        <w:t xml:space="preserve"> Hệ</w:t>
      </w:r>
      <w:r>
        <w:t xml:space="preserve"> thống</w:t>
      </w:r>
      <w:r>
        <w:t xml:space="preserve"> hành</w:t>
      </w:r>
      <w:r>
        <w:t xml:space="preserve"> tỉnh</w:t>
      </w:r>
      <w:r>
        <w:t xml:space="preserve"> quay</w:t>
      </w:r>
      <w:r>
        <w:t xml:space="preserve"> quanh</w:t>
      </w:r>
      <w:r>
        <w:t xml:space="preserve"> mặt</w:t>
      </w:r>
      <w:r>
        <w:t xml:space="preserve"> trời.</w:t>
      </w:r>
    </w:p>
    <w:p>
      <w:r>
        <w:rPr>
          <w:b/>
        </w:rPr>
        <w:t>THÁI ĐẦU</w:t>
      </w:r>
      <w:r>
        <w:t xml:space="preserve"> di</w:t>
      </w:r>
      <w:r>
        <w:t xml:space="preserve"> Chỗ</w:t>
      </w:r>
      <w:r>
        <w:t xml:space="preserve"> cùng</w:t>
      </w:r>
      <w:r>
        <w:t xml:space="preserve"> tột,</w:t>
      </w:r>
    </w:p>
    <w:p>
      <w:r>
        <w:rPr>
          <w:b/>
        </w:rPr>
        <w:t>THÁI ĐỘ</w:t>
      </w:r>
      <w:r>
        <w:t xml:space="preserve"> dt</w:t>
      </w:r>
      <w:r>
        <w:t xml:space="preserve"> Cử</w:t>
      </w:r>
      <w:r>
        <w:t xml:space="preserve"> chỉ,</w:t>
      </w:r>
      <w:r>
        <w:t xml:space="preserve"> cách</w:t>
      </w:r>
      <w:r>
        <w:t xml:space="preserve"> thức</w:t>
      </w:r>
      <w:r>
        <w:t xml:space="preserve"> tổ</w:t>
      </w:r>
      <w:r>
        <w:t xml:space="preserve"> ra</w:t>
      </w:r>
      <w:r>
        <w:t xml:space="preserve"> đổi</w:t>
      </w:r>
      <w:r>
        <w:t xml:space="preserve"> với</w:t>
      </w:r>
      <w:r>
        <w:t xml:space="preserve"> việc</w:t>
      </w:r>
      <w:r>
        <w:t xml:space="preserve"> gì:</w:t>
      </w:r>
      <w:r>
        <w:t xml:space="preserve"> Thái</w:t>
      </w:r>
      <w:r>
        <w:t xml:space="preserve"> độ</w:t>
      </w:r>
      <w:r>
        <w:t xml:space="preserve"> của</w:t>
      </w:r>
      <w:r>
        <w:t xml:space="preserve"> dân</w:t>
      </w:r>
      <w:r>
        <w:t xml:space="preserve"> chúng.</w:t>
      </w:r>
    </w:p>
    <w:p>
      <w:r>
        <w:rPr>
          <w:b/>
        </w:rPr>
        <w:t>THÁI GIÁM</w:t>
      </w:r>
      <w:r>
        <w:t xml:space="preserve"> dt</w:t>
      </w:r>
      <w:r>
        <w:t xml:space="preserve"> Hoạn</w:t>
      </w:r>
      <w:r>
        <w:t xml:space="preserve"> quan.</w:t>
      </w:r>
    </w:p>
    <w:p>
      <w:r>
        <w:rPr>
          <w:b/>
        </w:rPr>
        <w:t>THÁI HẬU</w:t>
      </w:r>
      <w:r>
        <w:t xml:space="preserve"> di,</w:t>
      </w:r>
      <w:r>
        <w:t xml:space="preserve"> Mẹ</w:t>
      </w:r>
      <w:r>
        <w:t xml:space="preserve"> vua.</w:t>
      </w:r>
      <w:r>
        <w:t xml:space="preserve"> “THÁI</w:t>
      </w:r>
      <w:r>
        <w:t xml:space="preserve"> HOÀNG</w:t>
      </w:r>
      <w:r>
        <w:t xml:space="preserve"> dt:</w:t>
      </w:r>
      <w:r>
        <w:t xml:space="preserve"> Vợ</w:t>
      </w:r>
      <w:r>
        <w:t xml:space="preserve"> của</w:t>
      </w:r>
      <w:r>
        <w:t xml:space="preserve"> ông</w:t>
      </w:r>
      <w:r>
        <w:t xml:space="preserve"> vua</w:t>
      </w:r>
      <w:r>
        <w:t xml:space="preserve"> đã</w:t>
      </w:r>
      <w:r>
        <w:t xml:space="preserve"> chốt</w:t>
      </w:r>
    </w:p>
    <w:p>
      <w:r>
        <w:rPr>
          <w:b/>
        </w:rPr>
        <w:t>THÁI HƯ</w:t>
      </w:r>
      <w:r>
        <w:rPr>
          <w:i/>
        </w:rPr>
        <w:t xml:space="preserve"> danh từ</w:t>
      </w:r>
      <w:r>
        <w:t xml:space="preserve"> Chỗ</w:t>
      </w:r>
      <w:r>
        <w:t xml:space="preserve"> hư</w:t>
      </w:r>
      <w:r>
        <w:t xml:space="preserve"> không</w:t>
      </w:r>
      <w:r>
        <w:t xml:space="preserve"> rộng</w:t>
      </w:r>
      <w:r>
        <w:t xml:space="preserve"> lớn.</w:t>
      </w:r>
    </w:p>
    <w:p>
      <w:r>
        <w:rPr>
          <w:b/>
        </w:rPr>
        <w:t>THÁI KHÔNG</w:t>
      </w:r>
      <w:r>
        <w:rPr>
          <w:i/>
        </w:rPr>
        <w:t xml:space="preserve"> danh từ</w:t>
      </w:r>
      <w:r>
        <w:t xml:space="preserve"> Chỗ</w:t>
      </w:r>
      <w:r>
        <w:t xml:space="preserve"> hư</w:t>
      </w:r>
      <w:r>
        <w:t xml:space="preserve"> không,</w:t>
      </w:r>
      <w:r>
        <w:t xml:space="preserve"> bầu</w:t>
      </w:r>
      <w:r>
        <w:t xml:space="preserve"> trời.</w:t>
      </w:r>
    </w:p>
    <w:p>
      <w:r>
        <w:rPr>
          <w:b/>
        </w:rPr>
        <w:t>THÁI MIẾU</w:t>
      </w:r>
      <w:r>
        <w:rPr>
          <w:i/>
        </w:rPr>
        <w:t xml:space="preserve"> danh từ</w:t>
      </w:r>
      <w:r>
        <w:t xml:space="preserve"> Miếu</w:t>
      </w:r>
      <w:r>
        <w:t xml:space="preserve"> nhà</w:t>
      </w:r>
      <w:r>
        <w:t xml:space="preserve"> vua-</w:t>
      </w:r>
    </w:p>
    <w:p>
      <w:r>
        <w:rPr>
          <w:b/>
        </w:rPr>
        <w:t>THÁI PHÍ</w:t>
      </w:r>
      <w:r>
        <w:rPr>
          <w:i/>
        </w:rPr>
        <w:t xml:space="preserve"> danh từ</w:t>
      </w:r>
      <w:r>
        <w:t xml:space="preserve"> vợ</w:t>
      </w:r>
      <w:r>
        <w:t xml:space="preserve"> vua,</w:t>
      </w:r>
      <w:r>
        <w:t xml:space="preserve"> hoàng</w:t>
      </w:r>
      <w:r>
        <w:t xml:space="preserve"> hậu.</w:t>
      </w:r>
    </w:p>
    <w:p>
      <w:r>
        <w:rPr>
          <w:b/>
        </w:rPr>
        <w:t>THÁI PHÓ</w:t>
      </w:r>
      <w:r>
        <w:rPr>
          <w:i/>
        </w:rPr>
        <w:t xml:space="preserve"> danh từ</w:t>
      </w:r>
      <w:r>
        <w:t xml:space="preserve"> Chức</w:t>
      </w:r>
      <w:r>
        <w:t xml:space="preserve"> quan</w:t>
      </w:r>
      <w:r>
        <w:t xml:space="preserve"> đứng</w:t>
      </w:r>
      <w:r>
        <w:t xml:space="preserve"> thứ</w:t>
      </w:r>
      <w:r>
        <w:t xml:space="preserve"> he</w:t>
      </w:r>
      <w:r>
        <w:t xml:space="preserve"> trong</w:t>
      </w:r>
      <w:r>
        <w:t xml:space="preserve"> hàng</w:t>
      </w:r>
      <w:r>
        <w:t xml:space="preserve"> ba</w:t>
      </w:r>
      <w:r>
        <w:t xml:space="preserve"> chức</w:t>
      </w:r>
      <w:r>
        <w:t xml:space="preserve"> lớn</w:t>
      </w:r>
      <w:r>
        <w:t xml:space="preserve"> trong</w:t>
      </w:r>
      <w:r>
        <w:t xml:space="preserve"> triều</w:t>
      </w:r>
      <w:r>
        <w:t xml:space="preserve"> đìn|</w:t>
      </w:r>
      <w:r>
        <w:t xml:space="preserve"> Trung</w:t>
      </w:r>
      <w:r>
        <w:t xml:space="preserve"> quốc</w:t>
      </w:r>
      <w:r>
        <w:t xml:space="preserve"> ngày</w:t>
      </w:r>
      <w:r>
        <w:t xml:space="preserve"> xưa.</w:t>
      </w:r>
    </w:p>
    <w:p>
      <w:r>
        <w:rPr>
          <w:b/>
        </w:rPr>
        <w:t>THÁI QUÁ</w:t>
      </w:r>
      <w:r>
        <w:rPr>
          <w:i/>
        </w:rPr>
        <w:t xml:space="preserve"> tính từ</w:t>
      </w:r>
      <w:r>
        <w:t xml:space="preserve"> Quá</w:t>
      </w:r>
      <w:r>
        <w:t xml:space="preserve"> lắm.</w:t>
      </w:r>
    </w:p>
    <w:p>
      <w:r>
        <w:rPr>
          <w:b/>
        </w:rPr>
        <w:t>THÁI SƠ</w:t>
      </w:r>
      <w:r>
        <w:rPr>
          <w:i/>
        </w:rPr>
        <w:t xml:space="preserve"> danh từ</w:t>
      </w:r>
      <w:r>
        <w:t xml:space="preserve"> Lúc</w:t>
      </w:r>
      <w:r>
        <w:t xml:space="preserve"> mới</w:t>
      </w:r>
      <w:r>
        <w:t xml:space="preserve"> bắt</w:t>
      </w:r>
      <w:r>
        <w:t xml:space="preserve"> đầu.</w:t>
      </w:r>
    </w:p>
    <w:p>
      <w:r>
        <w:rPr>
          <w:b/>
        </w:rPr>
        <w:t>THÁI SƯ</w:t>
      </w:r>
      <w:r>
        <w:rPr>
          <w:i/>
        </w:rPr>
        <w:t xml:space="preserve"> danh từ</w:t>
      </w:r>
      <w:r>
        <w:t xml:space="preserve"> Chức</w:t>
      </w:r>
      <w:r>
        <w:t xml:space="preserve"> quan</w:t>
      </w:r>
      <w:r>
        <w:t xml:space="preserve"> đứng</w:t>
      </w:r>
      <w:r>
        <w:t xml:space="preserve"> đầu</w:t>
      </w:r>
      <w:r>
        <w:t xml:space="preserve"> tron</w:t>
      </w:r>
      <w:r>
        <w:t xml:space="preserve"> hàng</w:t>
      </w:r>
      <w:r>
        <w:t xml:space="preserve"> ba</w:t>
      </w:r>
      <w:r>
        <w:t xml:space="preserve"> chức</w:t>
      </w:r>
      <w:r>
        <w:t xml:space="preserve"> lớn</w:t>
      </w:r>
      <w:r>
        <w:t xml:space="preserve"> ở</w:t>
      </w:r>
      <w:r>
        <w:t xml:space="preserve"> triều</w:t>
      </w:r>
      <w:r>
        <w:t xml:space="preserve"> đình</w:t>
      </w:r>
      <w:r>
        <w:t xml:space="preserve"> Trung</w:t>
      </w:r>
      <w:r>
        <w:t xml:space="preserve"> quố</w:t>
      </w:r>
      <w:r>
        <w:t xml:space="preserve"> ngày</w:t>
      </w:r>
      <w:r>
        <w:t xml:space="preserve"> Xưa.</w:t>
      </w:r>
    </w:p>
    <w:p>
      <w:r>
        <w:rPr>
          <w:b/>
        </w:rPr>
        <w:t>THÁI TÂY</w:t>
      </w:r>
      <w:r>
        <w:rPr>
          <w:i/>
        </w:rPr>
        <w:t xml:space="preserve"> biến từ</w:t>
      </w:r>
      <w:r>
        <w:t xml:space="preserve"> Tiếng</w:t>
      </w:r>
      <w:r>
        <w:t xml:space="preserve"> gọi</w:t>
      </w:r>
      <w:r>
        <w:t xml:space="preserve"> chung</w:t>
      </w:r>
      <w:r>
        <w:t xml:space="preserve"> những</w:t>
      </w:r>
      <w:r>
        <w:t xml:space="preserve"> nướ</w:t>
      </w:r>
      <w:r>
        <w:t xml:space="preserve"> Âu</w:t>
      </w:r>
      <w:r>
        <w:t xml:space="preserve"> tay:</w:t>
      </w:r>
      <w:r>
        <w:t xml:space="preserve"> Văn</w:t>
      </w:r>
      <w:r>
        <w:t xml:space="preserve"> minh</w:t>
      </w:r>
      <w:r>
        <w:t xml:space="preserve"> thái</w:t>
      </w:r>
      <w:r>
        <w:t xml:space="preserve"> tây.</w:t>
      </w:r>
    </w:p>
    <w:p>
      <w:r>
        <w:rPr>
          <w:b/>
        </w:rPr>
        <w:t>THÁI TỔ</w:t>
      </w:r>
      <w:r>
        <w:rPr>
          <w:i/>
        </w:rPr>
        <w:t xml:space="preserve"> danh từ</w:t>
      </w:r>
      <w:r>
        <w:t xml:space="preserve"> Hiệu</w:t>
      </w:r>
      <w:r>
        <w:t xml:space="preserve"> vua</w:t>
      </w:r>
      <w:r>
        <w:t xml:space="preserve"> khai</w:t>
      </w:r>
      <w:r>
        <w:t xml:space="preserve"> sáng</w:t>
      </w:r>
      <w:r>
        <w:t xml:space="preserve"> một</w:t>
      </w:r>
      <w:r>
        <w:t xml:space="preserve"> triều</w:t>
      </w:r>
      <w:r>
        <w:t xml:space="preserve"> đc</w:t>
      </w:r>
    </w:p>
    <w:p>
      <w:r>
        <w:rPr>
          <w:b/>
        </w:rPr>
        <w:t>THÁI TUẾ</w:t>
      </w:r>
      <w:r>
        <w:t xml:space="preserve"> dị,</w:t>
      </w:r>
      <w:r>
        <w:t xml:space="preserve"> Mộc</w:t>
      </w:r>
      <w:r>
        <w:t xml:space="preserve"> tính.</w:t>
      </w:r>
    </w:p>
    <w:p>
      <w:r>
        <w:rPr>
          <w:b/>
        </w:rPr>
        <w:t>THÁI TỪ</w:t>
      </w:r>
      <w:r>
        <w:t xml:space="preserve"> ái</w:t>
      </w:r>
      <w:r>
        <w:t xml:space="preserve"> Coa</w:t>
      </w:r>
      <w:r>
        <w:t xml:space="preserve"> trưởng</w:t>
      </w:r>
      <w:r>
        <w:t xml:space="preserve"> của</w:t>
      </w:r>
      <w:r>
        <w:t xml:space="preserve"> vue.</w:t>
      </w:r>
    </w:p>
    <w:p>
      <w:r>
        <w:rPr>
          <w:b/>
        </w:rPr>
        <w:t xml:space="preserve">THÁI THẬM </w:t>
      </w:r>
      <w:r>
        <w:t xml:space="preserve"> Nhị</w:t>
      </w:r>
      <w:r>
        <w:t xml:space="preserve"> Thái</w:t>
      </w:r>
      <w:r>
        <w:t xml:space="preserve"> quá,</w:t>
      </w:r>
    </w:p>
    <w:p>
      <w:r>
        <w:rPr>
          <w:b/>
        </w:rPr>
        <w:t>THÁI THỦ</w:t>
      </w:r>
      <w:r>
        <w:t xml:space="preserve"> áL</w:t>
      </w:r>
      <w:r>
        <w:t xml:space="preserve"> Chức</w:t>
      </w:r>
      <w:r>
        <w:t xml:space="preserve"> quan</w:t>
      </w:r>
      <w:r>
        <w:t xml:space="preserve"> văn</w:t>
      </w:r>
      <w:r>
        <w:t xml:space="preserve"> coi</w:t>
      </w:r>
      <w:r>
        <w:t xml:space="preserve"> cột</w:t>
      </w:r>
      <w:r>
        <w:t xml:space="preserve"> vùng</w:t>
      </w:r>
      <w:r>
        <w:t xml:space="preserve"> lớn</w:t>
      </w:r>
      <w:r>
        <w:t xml:space="preserve"> ở</w:t>
      </w:r>
      <w:r>
        <w:t xml:space="preserve"> Trung</w:t>
      </w:r>
      <w:r>
        <w:t xml:space="preserve"> quốc</w:t>
      </w:r>
      <w:r>
        <w:t xml:space="preserve"> ngày</w:t>
      </w:r>
      <w:r>
        <w:t xml:space="preserve"> xưa:</w:t>
      </w:r>
      <w:r>
        <w:t xml:space="preserve"> Dinh</w:t>
      </w:r>
      <w:r>
        <w:t xml:space="preserve"> thái</w:t>
      </w:r>
      <w:r>
        <w:t xml:space="preserve"> thú.</w:t>
      </w:r>
    </w:p>
    <w:p>
      <w:r>
        <w:rPr>
          <w:b/>
        </w:rPr>
        <w:t>THÁI ÚY</w:t>
      </w:r>
      <w:r>
        <w:t xml:space="preserve"> di,</w:t>
      </w:r>
      <w:r>
        <w:t xml:space="preserve"> Xưa,</w:t>
      </w:r>
      <w:r>
        <w:t xml:space="preserve"> Chức</w:t>
      </w:r>
      <w:r>
        <w:t xml:space="preserve"> thống</w:t>
      </w:r>
      <w:r>
        <w:t xml:space="preserve"> chế</w:t>
      </w:r>
      <w:r>
        <w:t xml:space="preserve"> ngày</w:t>
      </w:r>
      <w:r>
        <w:t xml:space="preserve"> xưa,</w:t>
      </w:r>
    </w:p>
    <w:p>
      <w:r>
        <w:rPr>
          <w:b/>
        </w:rPr>
        <w:t>THÁI Y</w:t>
      </w:r>
      <w:r>
        <w:t xml:space="preserve"> dị,</w:t>
      </w:r>
      <w:r>
        <w:t xml:space="preserve"> Y</w:t>
      </w:r>
      <w:r>
        <w:t xml:space="preserve"> sĩ</w:t>
      </w:r>
      <w:r>
        <w:t xml:space="preserve"> của</w:t>
      </w:r>
      <w:r>
        <w:t xml:space="preserve"> vua,</w:t>
      </w:r>
      <w:r>
        <w:t xml:space="preserve"> “</w:t>
      </w:r>
    </w:p>
    <w:p>
      <w:r>
        <w:rPr>
          <w:b/>
        </w:rPr>
        <w:t>THẦI LÀI</w:t>
      </w:r>
      <w:r>
        <w:t xml:space="preserve"> u</w:t>
      </w:r>
      <w:r>
        <w:t xml:space="preserve"> 1.</w:t>
      </w:r>
      <w:r>
        <w:t xml:space="preserve"> Mệẹt</w:t>
      </w:r>
      <w:r>
        <w:t xml:space="preserve"> mỗi,</w:t>
      </w:r>
      <w:r>
        <w:t xml:space="preserve"> rã</w:t>
      </w:r>
      <w:r>
        <w:t xml:space="preserve"> rồi</w:t>
      </w:r>
      <w:r>
        <w:t xml:space="preserve"> Năm</w:t>
      </w:r>
      <w:r>
        <w:t xml:space="preserve"> #hài'</w:t>
      </w:r>
      <w:r>
        <w:t xml:space="preserve"> lầi,</w:t>
      </w:r>
      <w:r>
        <w:t xml:space="preserve"> 2,</w:t>
      </w:r>
      <w:r>
        <w:rPr>
          <w:i/>
        </w:rPr>
        <w:t xml:space="preserve"> danh từ</w:t>
      </w:r>
      <w:r>
        <w:t xml:space="preserve"> Tên</w:t>
      </w:r>
      <w:r>
        <w:t xml:space="preserve"> một</w:t>
      </w:r>
      <w:r>
        <w:t xml:space="preserve"> loại</w:t>
      </w:r>
      <w:r>
        <w:t xml:space="preserve"> rau:</w:t>
      </w:r>
      <w:r>
        <w:t xml:space="preserve"> Thài</w:t>
      </w:r>
      <w:r>
        <w:t xml:space="preserve"> lài</w:t>
      </w:r>
      <w:r>
        <w:t xml:space="preserve"> mọa</w:t>
      </w:r>
      <w:r>
        <w:t xml:space="preserve"> cạnh</w:t>
      </w:r>
      <w:r>
        <w:t xml:space="preserve"> bờ</w:t>
      </w:r>
      <w:r>
        <w:t xml:space="preserve"> sông,</w:t>
      </w:r>
      <w:r>
        <w:t xml:space="preserve"> Tuy</w:t>
      </w:r>
      <w:r>
        <w:t xml:space="preserve"> rằng</w:t>
      </w:r>
      <w:r>
        <w:t xml:space="preserve"> xanh</w:t>
      </w:r>
      <w:r>
        <w:t xml:space="preserve"> tốt</w:t>
      </w:r>
      <w:r>
        <w:t xml:space="preserve"> vẫn</w:t>
      </w:r>
      <w:r>
        <w:t xml:space="preserve"> tông</w:t>
      </w:r>
      <w:r>
        <w:t xml:space="preserve"> thài</w:t>
      </w:r>
      <w:r>
        <w:t xml:space="preserve"> lài</w:t>
      </w:r>
      <w:r>
        <w:t xml:space="preserve"> (Ca</w:t>
      </w:r>
      <w:r>
        <w:t xml:space="preserve"> daa),</w:t>
      </w:r>
    </w:p>
    <w:p>
      <w:r>
        <w:rPr>
          <w:b/>
        </w:rPr>
        <w:t>THẬP</w:t>
      </w:r>
      <w:r>
        <w:t xml:space="preserve"> ét</w:t>
      </w:r>
      <w:r>
        <w:t xml:space="preserve"> Loại</w:t>
      </w:r>
      <w:r>
        <w:t xml:space="preserve"> bỏa,</w:t>
      </w:r>
      <w:r>
        <w:t xml:space="preserve"> Thái</w:t>
      </w:r>
      <w:r>
        <w:t xml:space="preserve"> thợi,</w:t>
      </w:r>
    </w:p>
    <w:p>
      <w:r>
        <w:rPr>
          <w:b/>
        </w:rPr>
        <w:t>THÁI</w:t>
      </w:r>
      <w:r>
        <w:t xml:space="preserve"> bí,</w:t>
      </w:r>
      <w:r>
        <w:t xml:space="preserve"> (khả)</w:t>
      </w:r>
      <w:r>
        <w:t xml:space="preserve"> Vay;</w:t>
      </w:r>
      <w:r>
        <w:t xml:space="preserve"> cho</w:t>
      </w:r>
      <w:r>
        <w:t xml:space="preserve"> vay:</w:t>
      </w:r>
      <w:r>
        <w:t xml:space="preserve"> Công</w:t>
      </w:r>
      <w:r>
        <w:t xml:space="preserve"> thải.</w:t>
      </w:r>
    </w:p>
    <w:p>
      <w:r>
        <w:rPr>
          <w:b/>
        </w:rPr>
        <w:t xml:space="preserve">THÂI </w:t>
      </w:r>
      <w:r>
        <w:t xml:space="preserve"> Xt.</w:t>
      </w:r>
      <w:r>
        <w:t xml:space="preserve"> Thờo</w:t>
      </w:r>
      <w:r>
        <w:t xml:space="preserve"> thai,</w:t>
      </w:r>
    </w:p>
    <w:p>
      <w:r>
        <w:rPr>
          <w:b/>
        </w:rPr>
        <w:t>THÁI CHỦ</w:t>
      </w:r>
      <w:r>
        <w:t xml:space="preserve"> dt</w:t>
      </w:r>
      <w:r>
        <w:t xml:space="preserve"> Người</w:t>
      </w:r>
      <w:r>
        <w:t xml:space="preserve"> cho</w:t>
      </w:r>
      <w:r>
        <w:t xml:space="preserve"> vay.</w:t>
      </w:r>
    </w:p>
    <w:p>
      <w:r>
        <w:rPr>
          <w:b/>
        </w:rPr>
        <w:t>THÂT HỒI</w:t>
      </w:r>
      <w:r>
        <w:t xml:space="preserve"> át,</w:t>
      </w:r>
      <w:r>
        <w:t xml:space="preserve"> Loại</w:t>
      </w:r>
      <w:r>
        <w:t xml:space="preserve"> cho</w:t>
      </w:r>
      <w:r>
        <w:t xml:space="preserve"> về</w:t>
      </w:r>
      <w:r>
        <w:t xml:space="preserve"> :</w:t>
      </w:r>
      <w:r>
        <w:t xml:space="preserve"> Thái</w:t>
      </w:r>
      <w:r>
        <w:t xml:space="preserve"> bồi</w:t>
      </w:r>
      <w:r>
        <w:t xml:space="preserve"> bình</w:t>
      </w:r>
      <w:r>
        <w:t xml:space="preserve"> sĩ.</w:t>
      </w:r>
    </w:p>
    <w:p>
      <w:r>
        <w:rPr>
          <w:b/>
        </w:rPr>
        <w:t>THÁI SỐ</w:t>
      </w:r>
      <w:r>
        <w:t xml:space="preserve"> di.</w:t>
      </w:r>
      <w:r>
        <w:t xml:space="preserve"> Số</w:t>
      </w:r>
      <w:r>
        <w:t xml:space="preserve"> tiền</w:t>
      </w:r>
      <w:r>
        <w:t xml:space="preserve"> chó</w:t>
      </w:r>
      <w:r>
        <w:t xml:space="preserve"> vay,</w:t>
      </w:r>
    </w:p>
    <w:p>
      <w:r>
        <w:rPr>
          <w:b/>
        </w:rPr>
        <w:t>ĐHẢI PHƯƠNG</w:t>
      </w:r>
      <w:r>
        <w:rPr>
          <w:i/>
        </w:rPr>
        <w:t xml:space="preserve"> danh từ</w:t>
      </w:r>
      <w:r>
        <w:t xml:space="preserve"> Phía</w:t>
      </w:r>
      <w:r>
        <w:t xml:space="preserve"> người</w:t>
      </w:r>
      <w:r>
        <w:t xml:space="preserve"> tạ</w:t>
      </w:r>
      <w:r>
        <w:t xml:space="preserve"> nợ</w:t>
      </w:r>
      <w:r>
        <w:t xml:space="preserve"> mình</w:t>
      </w:r>
      <w:r>
        <w:t xml:space="preserve"> (trong</w:t>
      </w:r>
      <w:r>
        <w:t xml:space="preserve"> kế</w:t>
      </w:r>
      <w:r>
        <w:t xml:space="preserve"> toán),</w:t>
      </w:r>
      <w:r>
        <w:t xml:space="preserve"> -</w:t>
      </w:r>
    </w:p>
    <w:p>
      <w:r>
        <w:rPr>
          <w:b/>
        </w:rPr>
        <w:t>THÁI THỰ</w:t>
      </w:r>
      <w:r>
        <w:t xml:space="preserve"> cát</w:t>
      </w:r>
      <w:r>
        <w:t xml:space="preserve"> Thư</w:t>
      </w:r>
      <w:r>
        <w:t xml:space="preserve"> từ</w:t>
      </w:r>
      <w:r>
        <w:t xml:space="preserve"> Không</w:t>
      </w:r>
      <w:r>
        <w:t xml:space="preserve"> có:</w:t>
      </w:r>
      <w:r>
        <w:t xml:space="preserve"> người</w:t>
      </w:r>
      <w:r>
        <w:t xml:space="preserve"> nhận:</w:t>
      </w:r>
      <w:r>
        <w:t xml:space="preserve"> Sở</w:t>
      </w:r>
      <w:r>
        <w:t xml:space="preserve"> trung</w:t>
      </w:r>
      <w:r>
        <w:t xml:space="preserve"> ương</w:t>
      </w:r>
      <w:r>
        <w:t xml:space="preserve"> thải</w:t>
      </w:r>
      <w:r>
        <w:t xml:space="preserve"> thư,</w:t>
      </w:r>
    </w:p>
    <w:p>
      <w:r>
        <w:rPr>
          <w:b/>
        </w:rPr>
        <w:t>THÁI TRƯỜNG</w:t>
      </w:r>
      <w:r>
        <w:rPr>
          <w:i/>
        </w:rPr>
        <w:t xml:space="preserve"> danh từ</w:t>
      </w:r>
      <w:r>
        <w:t xml:space="preserve"> Trương</w:t>
      </w:r>
      <w:r>
        <w:t xml:space="preserve"> mục</w:t>
      </w:r>
      <w:r>
        <w:t xml:space="preserve"> cho</w:t>
      </w:r>
      <w:r>
        <w:t xml:space="preserve"> vay</w:t>
      </w:r>
      <w:r>
        <w:t xml:space="preserve"> .</w:t>
      </w:r>
      <w:r>
        <w:t xml:space="preserve"> của</w:t>
      </w:r>
      <w:r>
        <w:t xml:space="preserve"> một</w:t>
      </w:r>
      <w:r>
        <w:t xml:space="preserve"> ngân</w:t>
      </w:r>
      <w:r>
        <w:t xml:space="preserve"> hàng</w:t>
      </w:r>
      <w:r>
        <w:t xml:space="preserve"> mở</w:t>
      </w:r>
      <w:r>
        <w:t xml:space="preserve"> ra</w:t>
      </w:r>
      <w:r>
        <w:t xml:space="preserve"> cho</w:t>
      </w:r>
      <w:r>
        <w:t xml:space="preserve"> khách</w:t>
      </w:r>
      <w:r>
        <w:t xml:space="preserve"> hàng</w:t>
      </w:r>
      <w:r>
        <w:t xml:space="preserve"> của</w:t>
      </w:r>
      <w:r>
        <w:t xml:space="preserve"> -mình</w:t>
      </w:r>
      <w:r>
        <w:t xml:space="preserve"> tại</w:t>
      </w:r>
      <w:r>
        <w:t xml:space="preserve"> một</w:t>
      </w:r>
      <w:r>
        <w:t xml:space="preserve"> chi</w:t>
      </w:r>
      <w:r>
        <w:t xml:space="preserve"> nhánh</w:t>
      </w:r>
      <w:r>
        <w:t xml:space="preserve"> ngoại</w:t>
      </w:r>
      <w:r>
        <w:t xml:space="preserve"> quốc.</w:t>
      </w:r>
    </w:p>
    <w:p>
      <w:r>
        <w:rPr>
          <w:b/>
        </w:rPr>
        <w:t xml:space="preserve">THAM </w:t>
      </w:r>
      <w:r>
        <w:t xml:space="preserve"> Xưa,</w:t>
      </w:r>
      <w:r>
        <w:t xml:space="preserve"> Tiếng</w:t>
      </w:r>
      <w:r>
        <w:t xml:space="preserve"> thám</w:t>
      </w:r>
      <w:r>
        <w:t xml:space="preserve"> tá</w:t>
      </w:r>
      <w:r>
        <w:t xml:space="preserve"> gọi</w:t>
      </w:r>
      <w:r>
        <w:t xml:space="preserve"> tất:</w:t>
      </w:r>
      <w:r>
        <w:t xml:space="preserve"> Bà</w:t>
      </w:r>
      <w:r>
        <w:t xml:space="preserve"> tham.</w:t>
      </w:r>
    </w:p>
    <w:p>
      <w:r>
        <w:rPr>
          <w:b/>
        </w:rPr>
        <w:t>THAM</w:t>
      </w:r>
      <w:r>
        <w:t xml:space="preserve"> ét,</w:t>
      </w:r>
      <w:r>
        <w:t xml:space="preserve"> Muốn</w:t>
      </w:r>
      <w:r>
        <w:t xml:space="preserve"> không</w:t>
      </w:r>
      <w:r>
        <w:t xml:space="preserve"> chính</w:t>
      </w:r>
      <w:r>
        <w:t xml:space="preserve"> đáng</w:t>
      </w:r>
      <w:r>
        <w:t xml:space="preserve"> 'và</w:t>
      </w:r>
      <w:r>
        <w:t xml:space="preserve"> quá</w:t>
      </w:r>
      <w:r>
        <w:t xml:space="preserve"> :</w:t>
      </w:r>
      <w:r>
        <w:t xml:space="preserve"> mức:</w:t>
      </w:r>
      <w:r>
        <w:t xml:space="preserve"> Máu</w:t>
      </w:r>
      <w:r>
        <w:t xml:space="preserve"> tham,</w:t>
      </w:r>
    </w:p>
    <w:p>
      <w:r>
        <w:rPr>
          <w:b/>
        </w:rPr>
        <w:t>THAM 1.</w:t>
      </w:r>
      <w:r>
        <w:t xml:space="preserve"> kt,</w:t>
      </w:r>
      <w:r>
        <w:t xml:space="preserve"> (khd)</w:t>
      </w:r>
      <w:r>
        <w:t xml:space="preserve"> Lấn</w:t>
      </w:r>
      <w:r>
        <w:t xml:space="preserve"> lộn:</w:t>
      </w:r>
      <w:r>
        <w:t xml:space="preserve"> Tham</w:t>
      </w:r>
      <w:r>
        <w:t xml:space="preserve"> bác,</w:t>
      </w:r>
      <w:r>
        <w:t xml:space="preserve"> S””</w:t>
      </w:r>
      <w:r>
        <w:t xml:space="preserve"> 2.:Tìm</w:t>
      </w:r>
      <w:r>
        <w:t xml:space="preserve"> tồi;</w:t>
      </w:r>
      <w:r>
        <w:t xml:space="preserve"> suy:</w:t>
      </w:r>
      <w:r>
        <w:t xml:space="preserve"> luận</w:t>
      </w:r>
      <w:r>
        <w:t xml:space="preserve"> ;</w:t>
      </w:r>
      <w:r>
        <w:t xml:space="preserve"> quyết</w:t>
      </w:r>
      <w:r>
        <w:t xml:space="preserve"> định:</w:t>
      </w:r>
      <w:r>
        <w:t xml:space="preserve"> Tham</w:t>
      </w:r>
      <w:r>
        <w:t xml:space="preserve"> chiếu,</w:t>
      </w:r>
      <w:r>
        <w:t xml:space="preserve"> tham</w:t>
      </w:r>
      <w:r>
        <w:t xml:space="preserve"> nghị.</w:t>
      </w:r>
      <w:r>
        <w:t xml:space="preserve"> 5.</w:t>
      </w:r>
      <w:r>
        <w:t xml:space="preserve"> Dự</w:t>
      </w:r>
      <w:r>
        <w:t xml:space="preserve"> vào:</w:t>
      </w:r>
      <w:r>
        <w:t xml:space="preserve"> Tham</w:t>
      </w:r>
      <w:r>
        <w:t xml:space="preserve"> chiến,</w:t>
      </w:r>
      <w:r>
        <w:t xml:space="preserve"> 4.</w:t>
      </w:r>
      <w:r>
        <w:t xml:space="preserve"> Chào;</w:t>
      </w:r>
      <w:r>
        <w:t xml:space="preserve"> thăm;</w:t>
      </w:r>
      <w:r>
        <w:t xml:space="preserve"> 7bam</w:t>
      </w:r>
      <w:r>
        <w:t xml:space="preserve"> thiền.</w:t>
      </w:r>
      <w:r>
        <w:t xml:space="preserve"> 5..Tổ</w:t>
      </w:r>
      <w:r>
        <w:t xml:space="preserve"> cáo</w:t>
      </w:r>
      <w:r>
        <w:t xml:space="preserve"> (quan</w:t>
      </w:r>
      <w:r>
        <w:t xml:space="preserve"> lạ):</w:t>
      </w:r>
      <w:r>
        <w:t xml:space="preserve"> Tham</w:t>
      </w:r>
      <w:r>
        <w:t xml:space="preserve"> hặc,</w:t>
      </w:r>
    </w:p>
    <w:p>
      <w:r>
        <w:rPr>
          <w:b/>
        </w:rPr>
        <w:t>THAM: ĂN</w:t>
      </w:r>
      <w:r>
        <w:t xml:space="preserve"> tr,</w:t>
      </w:r>
      <w:r>
        <w:t xml:space="preserve"> Thêm</w:t>
      </w:r>
      <w:r>
        <w:t xml:space="preserve"> ăn:</w:t>
      </w:r>
      <w:r>
        <w:t xml:space="preserve"> nhiều,</w:t>
      </w:r>
    </w:p>
    <w:p>
      <w:r>
        <w:rPr>
          <w:b/>
        </w:rPr>
        <w:t>THAM BÁC</w:t>
      </w:r>
      <w:r>
        <w:t xml:space="preserve"> tr</w:t>
      </w:r>
      <w:r>
        <w:t xml:space="preserve"> Lần</w:t>
      </w:r>
      <w:r>
        <w:t xml:space="preserve"> lộn</w:t>
      </w:r>
      <w:r>
        <w:t xml:space="preserve"> nhiều</w:t>
      </w:r>
      <w:r>
        <w:t xml:space="preserve"> thứ,</w:t>
      </w:r>
    </w:p>
    <w:p>
      <w:r>
        <w:rPr>
          <w:b/>
        </w:rPr>
        <w:t>THAM BIỆN 1.</w:t>
      </w:r>
      <w:r>
        <w:t xml:space="preserve"> ở,</w:t>
      </w:r>
      <w:r>
        <w:t xml:space="preserve"> Xứa,</w:t>
      </w:r>
      <w:r>
        <w:t xml:space="preserve"> Đự</w:t>
      </w:r>
      <w:r>
        <w:t xml:space="preserve"> vào</w:t>
      </w:r>
      <w:r>
        <w:t xml:space="preserve"> việc</w:t>
      </w:r>
      <w:r>
        <w:t xml:space="preserve"> làm,</w:t>
      </w:r>
      <w:r>
        <w:t xml:space="preserve"> 2,</w:t>
      </w:r>
      <w:r>
        <w:t xml:space="preserve"> dị,</w:t>
      </w:r>
      <w:r>
        <w:t xml:space="preserve"> Xứa,</w:t>
      </w:r>
      <w:r>
        <w:t xml:space="preserve"> Người</w:t>
      </w:r>
      <w:r>
        <w:t xml:space="preserve"> đứng</w:t>
      </w:r>
      <w:r>
        <w:t xml:space="preserve"> cđầu</w:t>
      </w:r>
      <w:r>
        <w:t xml:space="preserve"> coi</w:t>
      </w:r>
      <w:r>
        <w:t xml:space="preserve"> việc</w:t>
      </w:r>
      <w:r>
        <w:t xml:space="preserve"> -</w:t>
      </w:r>
      <w:r>
        <w:t xml:space="preserve"> hành</w:t>
      </w:r>
      <w:r>
        <w:t xml:space="preserve"> -chính.</w:t>
      </w:r>
      <w:r>
        <w:t xml:space="preserve"> tỉnh:</w:t>
      </w:r>
      <w:r>
        <w:t xml:space="preserve"> trong</w:t>
      </w:r>
      <w:r>
        <w:t xml:space="preserve"> thời</w:t>
      </w:r>
      <w:r>
        <w:t xml:space="preserve"> kỳ</w:t>
      </w:r>
      <w:r>
        <w:t xml:space="preserve"> thuộc</w:t>
      </w:r>
      <w:r>
        <w:t xml:space="preserve"> Pháp;</w:t>
      </w:r>
      <w:r>
        <w:t xml:space="preserve"> `</w:t>
      </w:r>
      <w:r>
        <w:t xml:space="preserve"> Chánh</w:t>
      </w:r>
      <w:r>
        <w:t xml:space="preserve"> tham:</w:t>
      </w:r>
      <w:r>
        <w:t xml:space="preserve"> biện,</w:t>
      </w:r>
    </w:p>
    <w:p>
      <w:r>
        <w:rPr>
          <w:b/>
        </w:rPr>
        <w:t xml:space="preserve">THAM CỨU </w:t>
      </w:r>
      <w:r>
        <w:t xml:space="preserve"> Ni.</w:t>
      </w:r>
      <w:r>
        <w:t xml:space="preserve"> Tham</w:t>
      </w:r>
      <w:r>
        <w:t xml:space="preserve"> khảo,</w:t>
      </w:r>
    </w:p>
    <w:p>
      <w:r>
        <w:rPr>
          <w:b/>
        </w:rPr>
        <w:t xml:space="preserve">THAM CỨU: NIỆM </w:t>
      </w:r>
      <w:r>
        <w:t xml:space="preserve"> Piật.</w:t>
      </w:r>
      <w:r>
        <w:t xml:space="preserve"> Tham</w:t>
      </w:r>
      <w:r>
        <w:t xml:space="preserve"> cứu</w:t>
      </w:r>
      <w:r>
        <w:t xml:space="preserve"> ý</w:t>
      </w:r>
      <w:r>
        <w:t xml:space="preserve"> ,</w:t>
      </w:r>
      <w:r>
        <w:t xml:space="preserve"> `</w:t>
      </w:r>
      <w:r>
        <w:t xml:space="preserve"> chân</w:t>
      </w:r>
      <w:r>
        <w:t xml:space="preserve"> tướng</w:t>
      </w:r>
      <w:r>
        <w:t xml:space="preserve"> vũ</w:t>
      </w:r>
      <w:r>
        <w:t xml:space="preserve"> trụ</w:t>
      </w:r>
      <w:r>
        <w:t xml:space="preserve"> trong</w:t>
      </w:r>
      <w:r>
        <w:t xml:space="preserve"> khi</w:t>
      </w:r>
      <w:r>
        <w:t xml:space="preserve"> niệm</w:t>
      </w:r>
      <w:r>
        <w:t xml:space="preserve"> Phật,</w:t>
      </w:r>
    </w:p>
    <w:p>
      <w:r>
        <w:rPr>
          <w:b/>
        </w:rPr>
        <w:t>THAM CHIẾN</w:t>
      </w:r>
      <w:r>
        <w:t xml:space="preserve"> bị,</w:t>
      </w:r>
      <w:r>
        <w:t xml:space="preserve"> Dự</w:t>
      </w:r>
      <w:r>
        <w:t xml:space="preserve"> vào</w:t>
      </w:r>
      <w:r>
        <w:t xml:space="preserve"> chiến</w:t>
      </w:r>
      <w:r>
        <w:t xml:space="preserve"> tranh</w:t>
      </w:r>
      <w:r>
        <w:t xml:space="preserve"> ;</w:t>
      </w:r>
      <w:r>
        <w:t xml:space="preserve"> Nước</w:t>
      </w:r>
      <w:r>
        <w:t xml:space="preserve"> tham</w:t>
      </w:r>
      <w:r>
        <w:t xml:space="preserve"> chiếm,</w:t>
      </w:r>
      <w:r>
        <w:t xml:space="preserve"> Sự</w:t>
      </w:r>
      <w:r>
        <w:t xml:space="preserve"> tham</w:t>
      </w:r>
      <w:r>
        <w:t xml:space="preserve"> chiến,</w:t>
      </w:r>
      <w:r>
        <w:t xml:space="preserve"> T</w:t>
      </w:r>
    </w:p>
    <w:p>
      <w:r>
        <w:rPr>
          <w:b/>
        </w:rPr>
        <w:t>THAM CHIẾU</w:t>
      </w:r>
      <w:r>
        <w:t xml:space="preserve"> di,</w:t>
      </w:r>
      <w:r>
        <w:t xml:space="preserve"> Chiếu</w:t>
      </w:r>
      <w:r>
        <w:t xml:space="preserve"> theo</w:t>
      </w:r>
      <w:r>
        <w:t xml:space="preserve"> mà</w:t>
      </w:r>
      <w:r>
        <w:t xml:space="preserve"> tìm:</w:t>
      </w:r>
      <w:r>
        <w:t xml:space="preserve"> Số</w:t>
      </w:r>
      <w:r>
        <w:t xml:space="preserve"> hiệu</w:t>
      </w:r>
      <w:r>
        <w:t xml:space="preserve"> tham</w:t>
      </w:r>
      <w:r>
        <w:t xml:space="preserve"> chiếu.</w:t>
      </w:r>
    </w:p>
    <w:p>
      <w:r>
        <w:rPr>
          <w:b/>
        </w:rPr>
        <w:t>THAM CHÍNH</w:t>
      </w:r>
      <w:r>
        <w:rPr>
          <w:i/>
        </w:rPr>
        <w:t xml:space="preserve"> danh từ</w:t>
      </w:r>
      <w:r>
        <w:t xml:space="preserve"> Thám</w:t>
      </w:r>
      <w:r>
        <w:t xml:space="preserve"> giá</w:t>
      </w:r>
      <w:r>
        <w:t xml:space="preserve"> việc</w:t>
      </w:r>
      <w:r>
        <w:t xml:space="preserve"> chính</w:t>
      </w:r>
      <w:r>
        <w:t xml:space="preserve"> trị:</w:t>
      </w:r>
      <w:r>
        <w:t xml:space="preserve"> Người</w:t>
      </w:r>
      <w:r>
        <w:t xml:space="preserve"> chủ</w:t>
      </w:r>
      <w:r>
        <w:t xml:space="preserve"> trương</w:t>
      </w:r>
      <w:r>
        <w:t xml:space="preserve"> tham</w:t>
      </w:r>
      <w:r>
        <w:t xml:space="preserve"> chính.</w:t>
      </w:r>
    </w:p>
    <w:p>
      <w:r>
        <w:rPr>
          <w:b/>
        </w:rPr>
        <w:t>THAM CHÍNH VIỆN</w:t>
      </w:r>
      <w:r>
        <w:rPr>
          <w:i/>
        </w:rPr>
        <w:t xml:space="preserve"> danh từ</w:t>
      </w:r>
      <w:r>
        <w:t xml:space="preserve"> Cơ</w:t>
      </w:r>
      <w:r>
        <w:t xml:space="preserve"> quan</w:t>
      </w:r>
      <w:r>
        <w:t xml:space="preserve"> cố</w:t>
      </w:r>
      <w:r>
        <w:t xml:space="preserve"> vấn</w:t>
      </w:r>
      <w:r>
        <w:t xml:space="preserve"> của</w:t>
      </w:r>
      <w:r>
        <w:t xml:space="preserve"> Tồng</w:t>
      </w:r>
      <w:r>
        <w:t xml:space="preserve"> thống</w:t>
      </w:r>
      <w:r>
        <w:t xml:space="preserve"> tại</w:t>
      </w:r>
      <w:r>
        <w:t xml:space="preserve"> các</w:t>
      </w:r>
      <w:r>
        <w:t xml:space="preserve"> nước</w:t>
      </w:r>
      <w:r>
        <w:t xml:space="preserve"> cọng</w:t>
      </w:r>
      <w:r>
        <w:t xml:space="preserve"> hòa</w:t>
      </w:r>
      <w:r>
        <w:t xml:space="preserve"> và</w:t>
      </w:r>
      <w:r>
        <w:t xml:space="preserve"> cũng</w:t>
      </w:r>
      <w:r>
        <w:t xml:space="preserve"> là</w:t>
      </w:r>
      <w:r>
        <w:t xml:space="preserve"> pháp</w:t>
      </w:r>
      <w:r>
        <w:t xml:space="preserve"> đình</w:t>
      </w:r>
      <w:r>
        <w:t xml:space="preserve"> tối</w:t>
      </w:r>
      <w:r>
        <w:t xml:space="preserve"> cao</w:t>
      </w:r>
      <w:r>
        <w:t xml:space="preserve"> về</w:t>
      </w:r>
      <w:r>
        <w:t xml:space="preserve"> hành</w:t>
      </w:r>
      <w:r>
        <w:t xml:space="preserve"> chính,</w:t>
      </w:r>
    </w:p>
    <w:p>
      <w:r>
        <w:rPr>
          <w:b/>
        </w:rPr>
        <w:t>THAM ĐỤC</w:t>
      </w:r>
      <w:r>
        <w:t xml:space="preserve"> bị,</w:t>
      </w:r>
      <w:r>
        <w:t xml:space="preserve"> Tham</w:t>
      </w:r>
      <w:r>
        <w:t xml:space="preserve"> điều</w:t>
      </w:r>
      <w:r>
        <w:t xml:space="preserve"> nhục</w:t>
      </w:r>
      <w:r>
        <w:t xml:space="preserve"> dục,</w:t>
      </w:r>
      <w:r>
        <w:t xml:space="preserve"> điều</w:t>
      </w:r>
      <w:r>
        <w:t xml:space="preserve"> đâm</w:t>
      </w:r>
      <w:r>
        <w:t xml:space="preserve"> dục,</w:t>
      </w:r>
    </w:p>
    <w:p>
      <w:r>
        <w:rPr>
          <w:b/>
        </w:rPr>
        <w:t>THAM DỰ</w:t>
      </w:r>
      <w:r>
        <w:rPr>
          <w:i/>
        </w:rPr>
        <w:t xml:space="preserve"> danh từ</w:t>
      </w:r>
      <w:r>
        <w:t xml:space="preserve"> Dự</w:t>
      </w:r>
      <w:r>
        <w:t xml:space="preserve"> vào:</w:t>
      </w:r>
      <w:r>
        <w:t xml:space="preserve"> Tham</w:t>
      </w:r>
      <w:r>
        <w:t xml:space="preserve"> đự</w:t>
      </w:r>
      <w:r>
        <w:t xml:space="preserve"> vận</w:t>
      </w:r>
      <w:r>
        <w:t xml:space="preserve"> động</w:t>
      </w:r>
      <w:r>
        <w:t xml:space="preserve"> lội.</w:t>
      </w:r>
    </w:p>
    <w:p>
      <w:r>
        <w:rPr>
          <w:b/>
        </w:rPr>
        <w:t>THAM GIÁ</w:t>
      </w:r>
      <w:r>
        <w:rPr>
          <w:i/>
        </w:rPr>
        <w:t xml:space="preserve"> danh từ</w:t>
      </w:r>
      <w:r>
        <w:t xml:space="preserve"> Dự</w:t>
      </w:r>
      <w:r>
        <w:t xml:space="preserve"> với</w:t>
      </w:r>
      <w:r>
        <w:t xml:space="preserve"> người</w:t>
      </w:r>
      <w:r>
        <w:t xml:space="preserve"> khác:</w:t>
      </w:r>
      <w:r>
        <w:t xml:space="preserve"> Tham</w:t>
      </w:r>
      <w:r>
        <w:t xml:space="preserve"> gia</w:t>
      </w:r>
      <w:r>
        <w:t xml:space="preserve"> chính</w:t>
      </w:r>
      <w:r>
        <w:t xml:space="preserve"> phủ.</w:t>
      </w:r>
    </w:p>
    <w:p>
      <w:r>
        <w:rPr>
          <w:b/>
        </w:rPr>
        <w:t>THAM HẶC</w:t>
      </w:r>
      <w:r>
        <w:rPr>
          <w:i/>
        </w:rPr>
        <w:t xml:space="preserve"> danh từ</w:t>
      </w:r>
      <w:r>
        <w:t xml:space="preserve"> Hạch</w:t>
      </w:r>
      <w:r>
        <w:t xml:space="preserve"> tội</w:t>
      </w:r>
      <w:r>
        <w:t xml:space="preserve"> (quan</w:t>
      </w:r>
      <w:r>
        <w:t xml:space="preserve"> lại,</w:t>
      </w:r>
    </w:p>
    <w:p>
      <w:r>
        <w:rPr>
          <w:b/>
        </w:rPr>
        <w:t>THAM KIẾN</w:t>
      </w:r>
      <w:r>
        <w:rPr>
          <w:i/>
        </w:rPr>
        <w:t xml:space="preserve"> danh từ</w:t>
      </w:r>
      <w:r>
        <w:t xml:space="preserve"> Đến</w:t>
      </w:r>
      <w:r>
        <w:t xml:space="preserve"> thăm,</w:t>
      </w:r>
    </w:p>
    <w:p>
      <w:r>
        <w:rPr>
          <w:b/>
        </w:rPr>
        <w:t>THAM KHẢO</w:t>
      </w:r>
      <w:r>
        <w:rPr>
          <w:i/>
        </w:rPr>
        <w:t xml:space="preserve"> danh từ</w:t>
      </w:r>
      <w:r>
        <w:t xml:space="preserve"> Khio</w:t>
      </w:r>
      <w:r>
        <w:t xml:space="preserve"> cứu,</w:t>
      </w:r>
      <w:r>
        <w:t xml:space="preserve"> tìm</w:t>
      </w:r>
      <w:r>
        <w:t xml:space="preserve"> tồi</w:t>
      </w:r>
      <w:r>
        <w:t xml:space="preserve"> l</w:t>
      </w:r>
      <w:r>
        <w:t xml:space="preserve"> Sách</w:t>
      </w:r>
      <w:r>
        <w:t xml:space="preserve"> tham.</w:t>
      </w:r>
      <w:r>
        <w:t xml:space="preserve"> khảo:</w:t>
      </w:r>
      <w:r>
        <w:t xml:space="preserve"> sách</w:t>
      </w:r>
      <w:r>
        <w:t xml:space="preserve"> dùng</w:t>
      </w:r>
      <w:r>
        <w:t xml:space="preserve"> trong</w:t>
      </w:r>
      <w:r>
        <w:t xml:space="preserve"> việc</w:t>
      </w:r>
      <w:r>
        <w:t xml:space="preserve"> khảo</w:t>
      </w:r>
      <w:r>
        <w:t xml:space="preserve"> cứu,</w:t>
      </w:r>
      <w:r>
        <w:t xml:space="preserve"> tìm</w:t>
      </w:r>
      <w:r>
        <w:t xml:space="preserve"> tồi,</w:t>
      </w:r>
    </w:p>
    <w:p>
      <w:r>
        <w:rPr>
          <w:b/>
        </w:rPr>
        <w:t>THAM LẠI</w:t>
      </w:r>
      <w:r>
        <w:t xml:space="preserve"> dL,</w:t>
      </w:r>
      <w:r>
        <w:t xml:space="preserve"> Quan</w:t>
      </w:r>
      <w:r>
        <w:t xml:space="preserve"> lại</w:t>
      </w:r>
      <w:r>
        <w:t xml:space="preserve"> tham</w:t>
      </w:r>
      <w:r>
        <w:t xml:space="preserve"> nhũng.</w:t>
      </w:r>
    </w:p>
    <w:p>
      <w:r>
        <w:rPr>
          <w:b/>
        </w:rPr>
        <w:t xml:space="preserve">THAM LAM </w:t>
      </w:r>
      <w:r>
        <w:t xml:space="preserve"> Hà</w:t>
      </w:r>
      <w:r>
        <w:t xml:space="preserve"> Ham</w:t>
      </w:r>
      <w:r>
        <w:t xml:space="preserve"> muốa</w:t>
      </w:r>
      <w:r>
        <w:t xml:space="preserve"> quá</w:t>
      </w:r>
      <w:r>
        <w:t xml:space="preserve"> độ</w:t>
      </w:r>
      <w:r>
        <w:t xml:space="preserve"> :</w:t>
      </w:r>
      <w:r>
        <w:t xml:space="preserve"> Tính</w:t>
      </w:r>
      <w:r>
        <w:t xml:space="preserve"> tham</w:t>
      </w:r>
      <w:r>
        <w:t xml:space="preserve"> lam.</w:t>
      </w:r>
    </w:p>
    <w:p>
      <w:r>
        <w:rPr>
          <w:b/>
        </w:rPr>
        <w:t>THAM LUẬN</w:t>
      </w:r>
      <w:r>
        <w:t xml:space="preserve"> at:</w:t>
      </w:r>
      <w:r>
        <w:t xml:space="preserve"> Thảo</w:t>
      </w:r>
      <w:r>
        <w:t xml:space="preserve"> luận,</w:t>
      </w:r>
    </w:p>
    <w:p>
      <w:r>
        <w:rPr>
          <w:b/>
        </w:rPr>
        <w:t>THAM LÝ 4L</w:t>
      </w:r>
      <w:r>
        <w:t xml:space="preserve"> Vi</w:t>
      </w:r>
      <w:r>
        <w:t xml:space="preserve"> thầm</w:t>
      </w:r>
      <w:r>
        <w:t xml:space="preserve"> phán</w:t>
      </w:r>
      <w:r>
        <w:t xml:space="preserve"> thay</w:t>
      </w:r>
      <w:r>
        <w:t xml:space="preserve"> thế</w:t>
      </w:r>
      <w:r>
        <w:t xml:space="preserve"> Chưởng</w:t>
      </w:r>
      <w:r>
        <w:t xml:space="preserve"> lý,</w:t>
      </w:r>
    </w:p>
    <w:p>
      <w:r>
        <w:rPr>
          <w:b/>
        </w:rPr>
        <w:t>THAM MƯU</w:t>
      </w:r>
      <w:r>
        <w:t xml:space="preserve"> dị,</w:t>
      </w:r>
      <w:r>
        <w:t xml:space="preserve"> Cơ</w:t>
      </w:r>
      <w:r>
        <w:t xml:space="preserve"> quan</w:t>
      </w:r>
      <w:r>
        <w:t xml:space="preserve"> dự</w:t>
      </w:r>
      <w:r>
        <w:t xml:space="preserve"> bàn</w:t>
      </w:r>
      <w:r>
        <w:t xml:space="preserve"> kế</w:t>
      </w:r>
      <w:r>
        <w:t xml:space="preserve"> hoạch</w:t>
      </w:r>
      <w:r>
        <w:t xml:space="preserve"> mưu</w:t>
      </w:r>
      <w:r>
        <w:t xml:space="preserve"> lược</w:t>
      </w:r>
      <w:r>
        <w:t xml:space="preserve"> quân</w:t>
      </w:r>
      <w:r>
        <w:t xml:space="preserve"> sự,</w:t>
      </w:r>
      <w:r>
        <w:t xml:space="preserve"> -gr,</w:t>
      </w:r>
      <w:r>
        <w:t xml:space="preserve"> Cơ</w:t>
      </w:r>
      <w:r>
        <w:t xml:space="preserve"> quan</w:t>
      </w:r>
      <w:r>
        <w:t xml:space="preserve"> của</w:t>
      </w:r>
      <w:r>
        <w:t xml:space="preserve"> một</w:t>
      </w:r>
      <w:r>
        <w:t xml:space="preserve"> nhóm,</w:t>
      </w:r>
      <w:r>
        <w:t xml:space="preserve"> một</w:t>
      </w:r>
      <w:r>
        <w:t xml:space="preserve"> đáng</w:t>
      </w:r>
      <w:r>
        <w:t xml:space="preserve"> dự</w:t>
      </w:r>
      <w:r>
        <w:t xml:space="preserve"> bàn</w:t>
      </w:r>
      <w:r>
        <w:t xml:space="preserve"> mưu</w:t>
      </w:r>
      <w:r>
        <w:t xml:space="preserve"> lược</w:t>
      </w:r>
      <w:r>
        <w:t xml:space="preserve"> hoạt</w:t>
      </w:r>
      <w:r>
        <w:t xml:space="preserve"> động.</w:t>
      </w:r>
      <w:r>
        <w:t xml:space="preserve"> lÏ</w:t>
      </w:r>
      <w:r>
        <w:t xml:space="preserve"> Bộ</w:t>
      </w:r>
      <w:r>
        <w:t xml:space="preserve"> tham</w:t>
      </w:r>
      <w:r>
        <w:t xml:space="preserve"> mưu</w:t>
      </w:r>
      <w:r>
        <w:t xml:space="preserve"> :</w:t>
      </w:r>
      <w:r>
        <w:t xml:space="preserve"> eng.</w:t>
      </w:r>
    </w:p>
    <w:p>
      <w:r>
        <w:rPr>
          <w:b/>
        </w:rPr>
        <w:t>THAM MƯU TRƯỜNG</w:t>
      </w:r>
      <w:r>
        <w:t xml:space="preserve"> dể: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Bộ</w:t>
      </w:r>
      <w:r>
        <w:t xml:space="preserve"> tham</w:t>
      </w:r>
      <w:r>
        <w:t xml:space="preserve"> mưu,</w:t>
      </w:r>
    </w:p>
    <w:p>
      <w:r>
        <w:rPr>
          <w:b/>
        </w:rPr>
        <w:t>THAM NGHỊ</w:t>
      </w:r>
      <w:r>
        <w:rPr>
          <w:i/>
        </w:rPr>
        <w:t xml:space="preserve"> danh từ</w:t>
      </w:r>
      <w:r>
        <w:t xml:space="preserve"> Tham</w:t>
      </w:r>
      <w:r>
        <w:t xml:space="preserve"> luận,</w:t>
      </w:r>
      <w:r>
        <w:t xml:space="preserve"> ngh</w:t>
      </w:r>
      <w:r>
        <w:t xml:space="preserve"> bàn</w:t>
      </w:r>
      <w:r>
        <w:t xml:space="preserve"> ;</w:t>
      </w:r>
      <w:r>
        <w:t xml:space="preserve"> Phòng</w:t>
      </w:r>
      <w:r>
        <w:t xml:space="preserve"> tham</w:t>
      </w:r>
      <w:r>
        <w:t xml:space="preserve"> nghị.</w:t>
      </w:r>
    </w:p>
    <w:p>
      <w:r>
        <w:rPr>
          <w:b/>
        </w:rPr>
        <w:t>THAM NHŨNG</w:t>
      </w:r>
      <w:r>
        <w:rPr>
          <w:i/>
        </w:rPr>
        <w:t xml:space="preserve"> tính từ</w:t>
      </w:r>
      <w:r>
        <w:t xml:space="preserve"> Tham</w:t>
      </w:r>
      <w:r>
        <w:t xml:space="preserve"> lam,</w:t>
      </w:r>
      <w:r>
        <w:t xml:space="preserve"> những</w:t>
      </w:r>
      <w:r>
        <w:t xml:space="preserve"> nhu:</w:t>
      </w:r>
      <w:r>
        <w:t xml:space="preserve"> Công</w:t>
      </w:r>
      <w:r>
        <w:t xml:space="preserve"> chức</w:t>
      </w:r>
      <w:r>
        <w:t xml:space="preserve"> tham</w:t>
      </w:r>
      <w:r>
        <w:t xml:space="preserve"> những.</w:t>
      </w:r>
      <w:r>
        <w:t xml:space="preserve"> °</w:t>
      </w:r>
    </w:p>
    <w:p>
      <w:r>
        <w:rPr>
          <w:b/>
        </w:rPr>
        <w:t>THAM Ô</w:t>
      </w:r>
      <w:r>
        <w:rPr>
          <w:i/>
        </w:rPr>
        <w:t xml:space="preserve"> tính từ</w:t>
      </w:r>
      <w:r>
        <w:t xml:space="preserve"> Tham</w:t>
      </w:r>
      <w:r>
        <w:t xml:space="preserve"> lạm</w:t>
      </w:r>
      <w:r>
        <w:t xml:space="preserve"> một</w:t>
      </w:r>
      <w:r>
        <w:t xml:space="preserve"> cách</w:t>
      </w:r>
      <w:r>
        <w:t xml:space="preserve"> đơ</w:t>
      </w:r>
      <w:r>
        <w:t xml:space="preserve"> bần,</w:t>
      </w:r>
    </w:p>
    <w:p>
      <w:r>
        <w:rPr>
          <w:b/>
        </w:rPr>
        <w:t xml:space="preserve">THAM QUAN </w:t>
      </w:r>
      <w:r>
        <w:t xml:space="preserve"> Nhị,</w:t>
      </w:r>
      <w:r>
        <w:t xml:space="preserve"> Tham</w:t>
      </w:r>
      <w:r>
        <w:t xml:space="preserve"> lại,</w:t>
      </w:r>
      <w:r>
        <w:t xml:space="preserve"> lÌ</w:t>
      </w:r>
      <w:r>
        <w:t xml:space="preserve"> Tham</w:t>
      </w:r>
      <w:r>
        <w:t xml:space="preserve"> guan</w:t>
      </w:r>
      <w:r>
        <w:t xml:space="preserve"> ô</w:t>
      </w:r>
      <w:r>
        <w:t xml:space="preserve"> lại:</w:t>
      </w:r>
      <w:r>
        <w:t xml:space="preserve"> eng,</w:t>
      </w:r>
    </w:p>
    <w:p>
      <w:r>
        <w:rPr>
          <w:b/>
        </w:rPr>
        <w:t>THAM. SINH</w:t>
      </w:r>
      <w:r>
        <w:t xml:space="preserve"> ất,</w:t>
      </w:r>
      <w:r>
        <w:t xml:space="preserve"> Ham</w:t>
      </w:r>
      <w:r>
        <w:t xml:space="preserve"> sống</w:t>
      </w:r>
      <w:r>
        <w:t xml:space="preserve"> :</w:t>
      </w:r>
      <w:r>
        <w:t xml:space="preserve"> Tham</w:t>
      </w:r>
      <w:r>
        <w:t xml:space="preserve"> sinh</w:t>
      </w:r>
      <w:r>
        <w:t xml:space="preserve"> úy</w:t>
      </w:r>
      <w:r>
        <w:t xml:space="preserve"> từ,</w:t>
      </w:r>
    </w:p>
    <w:p>
      <w:r>
        <w:rPr>
          <w:b/>
        </w:rPr>
        <w:t>THAM SỰ</w:t>
      </w:r>
      <w:r>
        <w:rPr>
          <w:i/>
        </w:rPr>
        <w:t xml:space="preserve"> danh từ</w:t>
      </w:r>
      <w:r>
        <w:t xml:space="preserve"> Công</w:t>
      </w:r>
      <w:r>
        <w:t xml:space="preserve"> chức</w:t>
      </w:r>
      <w:r>
        <w:t xml:space="preserve"> hạng</w:t>
      </w:r>
      <w:r>
        <w:t xml:space="preserve"> trung</w:t>
      </w:r>
      <w:r>
        <w:t xml:space="preserve"> phụ</w:t>
      </w:r>
      <w:r>
        <w:t xml:space="preserve"> 'tá</w:t>
      </w:r>
      <w:r>
        <w:t xml:space="preserve"> một</w:t>
      </w:r>
      <w:r>
        <w:t xml:space="preserve"> viên</w:t>
      </w:r>
      <w:r>
        <w:t xml:space="preserve"> chức</w:t>
      </w:r>
      <w:r>
        <w:t xml:space="preserve"> cao</w:t>
      </w:r>
      <w:r>
        <w:t xml:space="preserve"> cấp,</w:t>
      </w:r>
      <w:r>
        <w:t xml:space="preserve"> :</w:t>
      </w:r>
    </w:p>
    <w:p>
      <w:r>
        <w:rPr>
          <w:b/>
        </w:rPr>
        <w:t xml:space="preserve">THAM TẢ </w:t>
      </w:r>
      <w:r>
        <w:t xml:space="preserve"> Xưa,</w:t>
      </w:r>
      <w:r>
        <w:t xml:space="preserve"> Nhị,</w:t>
      </w:r>
      <w:r>
        <w:t xml:space="preserve"> Tham</w:t>
      </w:r>
      <w:r>
        <w:t xml:space="preserve"> sự,</w:t>
      </w:r>
    </w:p>
    <w:p>
      <w:r>
        <w:rPr>
          <w:b/>
        </w:rPr>
        <w:t>THAM TẦN</w:t>
      </w:r>
      <w:r>
        <w:t xml:space="preserve"> tt</w:t>
      </w:r>
      <w:r>
        <w:t xml:space="preserve"> Giảm</w:t>
      </w:r>
      <w:r>
        <w:t xml:space="preserve"> tham</w:t>
      </w:r>
      <w:r>
        <w:t xml:space="preserve"> và</w:t>
      </w:r>
      <w:r>
        <w:t xml:space="preserve"> tàn</w:t>
      </w:r>
      <w:r>
        <w:t xml:space="preserve"> bạo;</w:t>
      </w:r>
      <w:r>
        <w:t xml:space="preserve"> Quan</w:t>
      </w:r>
      <w:r>
        <w:t xml:space="preserve"> đại</w:t>
      </w:r>
      <w:r>
        <w:t xml:space="preserve"> tham</w:t>
      </w:r>
      <w:r>
        <w:t xml:space="preserve"> tần.</w:t>
      </w:r>
      <w:r>
        <w:t xml:space="preserve"> -</w:t>
      </w:r>
    </w:p>
    <w:p>
      <w:r>
        <w:rPr>
          <w:b/>
        </w:rPr>
        <w:t xml:space="preserve">THAM THIÊN </w:t>
      </w:r>
      <w:r>
        <w:t xml:space="preserve"> Phật,</w:t>
      </w:r>
      <w:r>
        <w:t xml:space="preserve"> Giứ</w:t>
      </w:r>
      <w:r>
        <w:t xml:space="preserve"> lồng</w:t>
      </w:r>
      <w:r>
        <w:t xml:space="preserve"> yên</w:t>
      </w:r>
      <w:r>
        <w:t xml:space="preserve"> tịnh</w:t>
      </w:r>
      <w:r>
        <w:t xml:space="preserve"> đề</w:t>
      </w:r>
      <w:r>
        <w:t xml:space="preserve"> thấu</w:t>
      </w:r>
      <w:r>
        <w:t xml:space="preserve"> triệt</w:t>
      </w:r>
      <w:r>
        <w:t xml:space="preserve"> đạo</w:t>
      </w:r>
      <w:r>
        <w:t xml:space="preserve"> lý,</w:t>
      </w:r>
    </w:p>
    <w:p>
      <w:r>
        <w:rPr>
          <w:b/>
        </w:rPr>
        <w:t>THAM TRÍ</w:t>
      </w:r>
      <w:r>
        <w:rPr>
          <w:i/>
        </w:rPr>
        <w:t xml:space="preserve"> danh từ</w:t>
      </w:r>
      <w:r>
        <w:t xml:space="preserve"> Xưa,</w:t>
      </w:r>
      <w:r>
        <w:t xml:space="preserve"> Chức</w:t>
      </w:r>
      <w:r>
        <w:t xml:space="preserve"> -quan</w:t>
      </w:r>
      <w:r>
        <w:t xml:space="preserve"> dưới</w:t>
      </w:r>
      <w:r>
        <w:t xml:space="preserve"> hàng</w:t>
      </w:r>
      <w:r>
        <w:t xml:space="preserve"> thượng</w:t>
      </w:r>
      <w:r>
        <w:t xml:space="preserve"> thư</w:t>
      </w:r>
      <w:r>
        <w:t xml:space="preserve"> một</w:t>
      </w:r>
      <w:r>
        <w:t xml:space="preserve"> bạc</w:t>
      </w:r>
      <w:r>
        <w:t xml:space="preserve"> trong</w:t>
      </w:r>
      <w:r>
        <w:t xml:space="preserve"> triều</w:t>
      </w:r>
      <w:r>
        <w:t xml:space="preserve"> đại</w:t>
      </w:r>
      <w:r>
        <w:t xml:space="preserve"> xez„</w:t>
      </w:r>
      <w:r>
        <w:t xml:space="preserve"> như</w:t>
      </w:r>
      <w:r>
        <w:t xml:space="preserve"> thứ</w:t>
      </w:r>
      <w:r>
        <w:t xml:space="preserve"> trưởng</w:t>
      </w:r>
      <w:r>
        <w:t xml:space="preserve"> ngày</w:t>
      </w:r>
      <w:r>
        <w:t xml:space="preserve"> nay,</w:t>
      </w:r>
    </w:p>
    <w:p>
      <w:r>
        <w:rPr>
          <w:b/>
        </w:rPr>
        <w:t>THAM VẤN</w:t>
      </w:r>
      <w:r>
        <w:rPr>
          <w:i/>
        </w:rPr>
        <w:t xml:space="preserve"> danh từ</w:t>
      </w:r>
      <w:r>
        <w:t xml:space="preserve"> Cổ</w:t>
      </w:r>
      <w:r>
        <w:t xml:space="preserve"> vấn.</w:t>
      </w:r>
    </w:p>
    <w:p>
      <w:r>
        <w:rPr>
          <w:b/>
        </w:rPr>
        <w:t>THAM VỌNG</w:t>
      </w:r>
      <w:r>
        <w:t xml:space="preserve"> bị,</w:t>
      </w:r>
      <w:r>
        <w:t xml:space="preserve"> Ham</w:t>
      </w:r>
      <w:r>
        <w:t xml:space="preserve"> muốn</w:t>
      </w:r>
      <w:r>
        <w:t xml:space="preserve"> trên</w:t>
      </w:r>
      <w:r>
        <w:t xml:space="preserve"> sức</w:t>
      </w:r>
      <w:r>
        <w:t xml:space="preserve"> mình</w:t>
      </w:r>
      <w:r>
        <w:t xml:space="preserve"> :</w:t>
      </w:r>
      <w:r>
        <w:t xml:space="preserve"> Có</w:t>
      </w:r>
      <w:r>
        <w:t xml:space="preserve"> nhiều</w:t>
      </w:r>
      <w:r>
        <w:t xml:space="preserve"> tham</w:t>
      </w:r>
      <w:r>
        <w:t xml:space="preserve"> vạng.</w:t>
      </w:r>
    </w:p>
    <w:p>
      <w:r>
        <w:rPr>
          <w:b/>
        </w:rPr>
        <w:t>THAM VỤ</w:t>
      </w:r>
      <w:r>
        <w:t xml:space="preserve"> ăL</w:t>
      </w:r>
      <w:r>
        <w:t xml:space="preserve"> Người</w:t>
      </w:r>
      <w:r>
        <w:t xml:space="preserve"> dự</w:t>
      </w:r>
      <w:r>
        <w:t xml:space="preserve"> vào</w:t>
      </w:r>
      <w:r>
        <w:t xml:space="preserve"> việc,</w:t>
      </w:r>
      <w:r>
        <w:t xml:space="preserve"> giúp,</w:t>
      </w:r>
      <w:r>
        <w:t xml:space="preserve"> một</w:t>
      </w:r>
      <w:r>
        <w:t xml:space="preserve"> viên</w:t>
      </w:r>
      <w:r>
        <w:t xml:space="preserve"> chức</w:t>
      </w:r>
      <w:r>
        <w:t xml:space="preserve"> cao</w:t>
      </w:r>
      <w:r>
        <w:t xml:space="preserve"> cấp</w:t>
      </w:r>
      <w:r>
        <w:t xml:space="preserve"> :</w:t>
      </w:r>
      <w:r>
        <w:t xml:space="preserve"> fham</w:t>
      </w:r>
      <w:r>
        <w:t xml:space="preserve"> vụ</w:t>
      </w:r>
      <w:r>
        <w:t xml:space="preserve"> sứ</w:t>
      </w:r>
      <w:r>
        <w:t xml:space="preserve"> quán,</w:t>
      </w:r>
    </w:p>
    <w:p>
      <w:r>
        <w:rPr>
          <w:b/>
        </w:rPr>
        <w:t>THÁM</w:t>
      </w:r>
      <w:r>
        <w:rPr>
          <w:i/>
        </w:rPr>
        <w:t xml:space="preserve"> tính từ</w:t>
      </w:r>
      <w:r>
        <w:t xml:space="preserve"> (khổ)</w:t>
      </w:r>
      <w:r>
        <w:t xml:space="preserve"> 1,</w:t>
      </w:r>
      <w:r>
        <w:t xml:space="preserve"> Dò</w:t>
      </w:r>
      <w:r>
        <w:t xml:space="preserve"> xét:</w:t>
      </w:r>
      <w:r>
        <w:t xml:space="preserve"> Dọ</w:t>
      </w:r>
      <w:r>
        <w:t xml:space="preserve"> thẩm,</w:t>
      </w:r>
      <w:r>
        <w:t xml:space="preserve"> 2.</w:t>
      </w:r>
      <w:r>
        <w:t xml:space="preserve"> Tìm</w:t>
      </w:r>
      <w:r>
        <w:t xml:space="preserve"> tồi</w:t>
      </w:r>
      <w:r>
        <w:t xml:space="preserve"> -</w:t>
      </w:r>
      <w:r>
        <w:t xml:space="preserve"> Thám</w:t>
      </w:r>
      <w:r>
        <w:t xml:space="preserve"> hiềm,</w:t>
      </w:r>
    </w:p>
    <w:p>
      <w:r>
        <w:rPr>
          <w:b/>
        </w:rPr>
        <w:t>THÁM BA</w:t>
      </w:r>
      <w:r>
        <w:t xml:space="preserve"> dt</w:t>
      </w:r>
      <w:r>
        <w:t xml:space="preserve"> Máy</w:t>
      </w:r>
      <w:r>
        <w:t xml:space="preserve"> dò</w:t>
      </w:r>
      <w:r>
        <w:t xml:space="preserve"> ôm</w:t>
      </w:r>
      <w:r>
        <w:t xml:space="preserve"> ba</w:t>
      </w:r>
      <w:r>
        <w:t xml:space="preserve"> đầu</w:t>
      </w:r>
      <w:r>
        <w:t xml:space="preserve"> tiền</w:t>
      </w:r>
      <w:r>
        <w:t xml:space="preserve"> của</w:t>
      </w:r>
      <w:r>
        <w:t xml:space="preserve"> Branly</w:t>
      </w:r>
      <w:r>
        <w:t xml:space="preserve"> sáng</w:t>
      </w:r>
      <w:r>
        <w:t xml:space="preserve"> chế,</w:t>
      </w:r>
    </w:p>
    <w:p>
      <w:r>
        <w:rPr>
          <w:b/>
        </w:rPr>
        <w:t>THẤM HIỂM</w:t>
      </w:r>
      <w:r>
        <w:rPr>
          <w:i/>
        </w:rPr>
        <w:t xml:space="preserve"> danh từ</w:t>
      </w:r>
      <w:r>
        <w:t xml:space="preserve"> Dò</w:t>
      </w:r>
      <w:r>
        <w:t xml:space="preserve"> xét</w:t>
      </w:r>
      <w:r>
        <w:t xml:space="preserve"> các</w:t>
      </w:r>
      <w:r>
        <w:t xml:space="preserve"> nơi</w:t>
      </w:r>
      <w:r>
        <w:t xml:space="preserve"> hiềm</w:t>
      </w:r>
      <w:r>
        <w:t xml:space="preserve"> trở,</w:t>
      </w:r>
      <w:r>
        <w:t xml:space="preserve"> ít</w:t>
      </w:r>
      <w:r>
        <w:t xml:space="preserve"> ai</w:t>
      </w:r>
      <w:r>
        <w:t xml:space="preserve"> vào:</w:t>
      </w:r>
      <w:r>
        <w:t xml:space="preserve"> Cuộc</w:t>
      </w:r>
      <w:r>
        <w:t xml:space="preserve"> thám</w:t>
      </w:r>
      <w:r>
        <w:t xml:space="preserve"> hiềm</w:t>
      </w:r>
      <w:r>
        <w:t xml:space="preserve"> dưới</w:t>
      </w:r>
      <w:r>
        <w:t xml:space="preserve"> đáy</w:t>
      </w:r>
      <w:r>
        <w:t xml:space="preserve"> biền.</w:t>
      </w:r>
    </w:p>
    <w:p>
      <w:r>
        <w:rPr>
          <w:b/>
        </w:rPr>
        <w:t>THẤM HOA</w:t>
      </w:r>
      <w:r>
        <w:rPr>
          <w:i/>
        </w:rPr>
        <w:t xml:space="preserve"> danh từ</w:t>
      </w:r>
      <w:r>
        <w:t xml:space="preserve"> Bạc</w:t>
      </w:r>
      <w:r>
        <w:t xml:space="preserve"> đỗ</w:t>
      </w:r>
      <w:r>
        <w:t xml:space="preserve"> thứ</w:t>
      </w:r>
      <w:r>
        <w:t xml:space="preserve"> ba</w:t>
      </w:r>
      <w:r>
        <w:t xml:space="preserve"> trong</w:t>
      </w:r>
      <w:r>
        <w:t xml:space="preserve"> khoa</w:t>
      </w:r>
      <w:r>
        <w:t xml:space="preserve"> Đình</w:t>
      </w:r>
      <w:r>
        <w:t xml:space="preserve"> thí.</w:t>
      </w:r>
    </w:p>
    <w:p>
      <w:r>
        <w:rPr>
          <w:b/>
        </w:rPr>
        <w:t>THẤM KHOÁNG</w:t>
      </w:r>
      <w:r>
        <w:t xml:space="preserve"> át</w:t>
      </w:r>
      <w:r>
        <w:t xml:space="preserve"> Dò,</w:t>
      </w:r>
      <w:r>
        <w:t xml:space="preserve"> tìm</w:t>
      </w:r>
      <w:r>
        <w:t xml:space="preserve"> mô:</w:t>
      </w:r>
      <w:r>
        <w:t xml:space="preserve"> Cuộc</w:t>
      </w:r>
      <w:r>
        <w:t xml:space="preserve"> thám</w:t>
      </w:r>
      <w:r>
        <w:t xml:space="preserve"> khoáng.</w:t>
      </w:r>
    </w:p>
    <w:p>
      <w:r>
        <w:rPr>
          <w:b/>
        </w:rPr>
        <w:t>THÁM SÁT</w:t>
      </w:r>
      <w:r>
        <w:t xml:space="preserve"> bị,</w:t>
      </w:r>
      <w:r>
        <w:t xml:space="preserve"> Dò</w:t>
      </w:r>
      <w:r>
        <w:t xml:space="preserve"> xết,</w:t>
      </w:r>
      <w:r>
        <w:t xml:space="preserve"> quan</w:t>
      </w:r>
      <w:r>
        <w:t xml:space="preserve"> sốt,</w:t>
      </w:r>
    </w:p>
    <w:p>
      <w:r>
        <w:rPr>
          <w:b/>
        </w:rPr>
        <w:t>THÁM TUYỂN</w:t>
      </w:r>
      <w:r>
        <w:rPr>
          <w:i/>
        </w:rPr>
        <w:t xml:space="preserve"> động từ</w:t>
      </w:r>
      <w:r>
        <w:t xml:space="preserve"> Tìm</w:t>
      </w:r>
      <w:r>
        <w:t xml:space="preserve"> suối</w:t>
      </w:r>
      <w:r>
        <w:t xml:space="preserve"> nước:</w:t>
      </w:r>
      <w:r>
        <w:t xml:space="preserve"> Thuật</w:t>
      </w:r>
      <w:r>
        <w:t xml:space="preserve"> thám</w:t>
      </w:r>
      <w:r>
        <w:t xml:space="preserve"> tuyền.</w:t>
      </w:r>
      <w:r>
        <w:t xml:space="preserve"> Nhà</w:t>
      </w:r>
      <w:r>
        <w:t xml:space="preserve"> thám</w:t>
      </w:r>
      <w:r>
        <w:t xml:space="preserve"> tuyền.</w:t>
      </w:r>
    </w:p>
    <w:p>
      <w:r>
        <w:rPr>
          <w:b/>
        </w:rPr>
        <w:t>THÁM TỬ</w:t>
      </w:r>
      <w:r>
        <w:t xml:space="preserve"> dL</w:t>
      </w:r>
      <w:r>
        <w:t xml:space="preserve"> Nhà</w:t>
      </w:r>
      <w:r>
        <w:t xml:space="preserve"> trình</w:t>
      </w:r>
      <w:r>
        <w:t xml:space="preserve"> thám.</w:t>
      </w:r>
    </w:p>
    <w:p>
      <w:r>
        <w:rPr>
          <w:b/>
        </w:rPr>
        <w:t>THÁM THÍNH</w:t>
      </w:r>
      <w:r>
        <w:rPr>
          <w:i/>
        </w:rPr>
        <w:t xml:space="preserve"> danh từ</w:t>
      </w:r>
      <w:r>
        <w:t xml:space="preserve"> Dò</w:t>
      </w:r>
      <w:r>
        <w:t xml:space="preserve"> xế,</w:t>
      </w:r>
      <w:r>
        <w:t xml:space="preserve"> nghe</w:t>
      </w:r>
      <w:r>
        <w:t xml:space="preserve"> ngóng</w:t>
      </w:r>
      <w:r>
        <w:t xml:space="preserve"> :</w:t>
      </w:r>
      <w:r>
        <w:t xml:space="preserve"> Thám</w:t>
      </w:r>
      <w:r>
        <w:t xml:space="preserve"> thính</w:t>
      </w:r>
      <w:r>
        <w:t xml:space="preserve"> khu</w:t>
      </w:r>
      <w:r>
        <w:t xml:space="preserve"> vực</w:t>
      </w:r>
      <w:r>
        <w:t xml:space="preserve"> của</w:t>
      </w:r>
      <w:r>
        <w:t xml:space="preserve"> dịch.</w:t>
      </w:r>
      <w:r>
        <w:t xml:space="preserve"> Máy</w:t>
      </w:r>
      <w:r>
        <w:t xml:space="preserve"> bay</w:t>
      </w:r>
      <w:r>
        <w:t xml:space="preserve"> thám</w:t>
      </w:r>
      <w:r>
        <w:t xml:space="preserve"> thỉnh.</w:t>
      </w:r>
    </w:p>
    <w:p>
      <w:r>
        <w:rPr>
          <w:b/>
        </w:rPr>
        <w:t xml:space="preserve">THẤM XÉT </w:t>
      </w:r>
      <w:r>
        <w:t xml:space="preserve"> Nht.</w:t>
      </w:r>
      <w:r>
        <w:t xml:space="preserve"> Thám</w:t>
      </w:r>
      <w:r>
        <w:t xml:space="preserve"> sát.</w:t>
      </w:r>
    </w:p>
    <w:p>
      <w:r>
        <w:rPr>
          <w:b/>
        </w:rPr>
        <w:t>THÂM</w:t>
      </w:r>
      <w:r>
        <w:t xml:space="preserve"> trị,</w:t>
      </w:r>
      <w:r>
        <w:t xml:space="preserve"> Còn</w:t>
      </w:r>
      <w:r>
        <w:t xml:space="preserve"> bậy:</w:t>
      </w:r>
      <w:r>
        <w:t xml:space="preserve"> Mới</w:t>
      </w:r>
      <w:r>
        <w:t xml:space="preserve"> thầm.</w:t>
      </w:r>
    </w:p>
    <w:p>
      <w:r>
        <w:rPr>
          <w:b/>
        </w:rPr>
        <w:t xml:space="preserve">THÀM THỤA </w:t>
      </w:r>
      <w:r>
        <w:t xml:space="preserve"> Nht.</w:t>
      </w:r>
      <w:r>
        <w:t xml:space="preserve"> Thâm,</w:t>
      </w:r>
    </w:p>
    <w:p>
      <w:r>
        <w:rPr>
          <w:b/>
        </w:rPr>
        <w:t>THÂM</w:t>
      </w:r>
      <w:r>
        <w:t xml:space="preserve"> dt</w:t>
      </w:r>
      <w:r>
        <w:t xml:space="preserve"> Đệm</w:t>
      </w:r>
      <w:r>
        <w:t xml:space="preserve"> dệt</w:t>
      </w:r>
      <w:r>
        <w:t xml:space="preserve"> bằng</w:t>
      </w:r>
      <w:r>
        <w:t xml:space="preserve"> lông,</w:t>
      </w:r>
      <w:r>
        <w:t xml:space="preserve"> bằng</w:t>
      </w:r>
      <w:r>
        <w:t xml:space="preserve"> chỉ.</w:t>
      </w:r>
      <w:r>
        <w:t xml:space="preserve"> Thảm</w:t>
      </w:r>
      <w:r>
        <w:t xml:space="preserve"> xanh:</w:t>
      </w:r>
      <w:r>
        <w:t xml:space="preserve"> thắm</w:t>
      </w:r>
      <w:r>
        <w:t xml:space="preserve"> màu</w:t>
      </w:r>
      <w:r>
        <w:t xml:space="preserve"> xanh</w:t>
      </w:r>
      <w:r>
        <w:t xml:space="preserve"> ;</w:t>
      </w:r>
      <w:r>
        <w:t xml:space="preserve"> chỗ</w:t>
      </w:r>
      <w:r>
        <w:t xml:space="preserve"> hội</w:t>
      </w:r>
      <w:r>
        <w:t xml:space="preserve"> họp</w:t>
      </w:r>
      <w:r>
        <w:t xml:space="preserve"> bàn</w:t>
      </w:r>
      <w:r>
        <w:t xml:space="preserve"> cãi,</w:t>
      </w:r>
      <w:r>
        <w:t xml:space="preserve"> Đưa</w:t>
      </w:r>
      <w:r>
        <w:t xml:space="preserve"> ra</w:t>
      </w:r>
      <w:r>
        <w:t xml:space="preserve"> thẩm</w:t>
      </w:r>
      <w:r>
        <w:t xml:space="preserve"> xenh</w:t>
      </w:r>
      <w:r>
        <w:t xml:space="preserve"> :</w:t>
      </w:r>
      <w:r>
        <w:t xml:space="preserve"> đưa</w:t>
      </w:r>
      <w:r>
        <w:t xml:space="preserve"> ra</w:t>
      </w:r>
      <w:r>
        <w:t xml:space="preserve"> bàn</w:t>
      </w:r>
      <w:r>
        <w:t xml:space="preserve"> cãi.</w:t>
      </w:r>
    </w:p>
    <w:p>
      <w:r>
        <w:rPr>
          <w:b/>
        </w:rPr>
        <w:t>THÂM</w:t>
      </w:r>
      <w:r>
        <w:rPr>
          <w:i/>
        </w:rPr>
        <w:t xml:space="preserve"> tính từ</w:t>
      </w:r>
      <w:r>
        <w:t xml:space="preserve"> Đau</w:t>
      </w:r>
      <w:r>
        <w:t xml:space="preserve"> đớn,</w:t>
      </w:r>
      <w:r>
        <w:t xml:space="preserve"> đáng</w:t>
      </w:r>
      <w:r>
        <w:t xml:space="preserve"> thương</w:t>
      </w:r>
      <w:r>
        <w:t xml:space="preserve"> xót</w:t>
      </w:r>
      <w:r>
        <w:t xml:space="preserve"> :</w:t>
      </w:r>
      <w:r>
        <w:t xml:space="preserve"> Một</w:t>
      </w:r>
      <w:r>
        <w:t xml:space="preserve"> cưng,</w:t>
      </w:r>
      <w:r>
        <w:t xml:space="preserve"> gió</w:t>
      </w:r>
      <w:r>
        <w:t xml:space="preserve"> thảm</w:t>
      </w:r>
      <w:r>
        <w:t xml:space="preserve"> mưa</w:t>
      </w:r>
      <w:r>
        <w:t xml:space="preserve"> sầu</w:t>
      </w:r>
      <w:r>
        <w:t xml:space="preserve"> (Ng.</w:t>
      </w:r>
      <w:r>
        <w:t xml:space="preserve"> Du).</w:t>
      </w:r>
    </w:p>
    <w:p>
      <w:r>
        <w:rPr>
          <w:b/>
        </w:rPr>
        <w:t>THÂM BẠI</w:t>
      </w:r>
      <w:r>
        <w:rPr>
          <w:i/>
        </w:rPr>
        <w:t xml:space="preserve"> danh từ</w:t>
      </w:r>
      <w:r>
        <w:t xml:space="preserve"> Thất</w:t>
      </w:r>
      <w:r>
        <w:t xml:space="preserve"> bại,</w:t>
      </w:r>
      <w:r>
        <w:t xml:space="preserve"> thua</w:t>
      </w:r>
      <w:r>
        <w:t xml:space="preserve"> một</w:t>
      </w:r>
      <w:r>
        <w:t xml:space="preserve"> cách</w:t>
      </w:r>
      <w:r>
        <w:t xml:space="preserve"> thê</w:t>
      </w:r>
      <w:r>
        <w:t xml:space="preserve"> thắm</w:t>
      </w:r>
      <w:r>
        <w:t xml:space="preserve"> :</w:t>
      </w:r>
      <w:r>
        <w:t xml:space="preserve"> Cuộc</w:t>
      </w:r>
      <w:r>
        <w:t xml:space="preserve"> thâm</w:t>
      </w:r>
      <w:r>
        <w:t xml:space="preserve"> bại.</w:t>
      </w:r>
    </w:p>
    <w:p>
      <w:r>
        <w:rPr>
          <w:b/>
        </w:rPr>
        <w:t>THÂM CẢNH</w:t>
      </w:r>
      <w:r>
        <w:t xml:space="preserve"> dị.</w:t>
      </w:r>
      <w:r>
        <w:t xml:space="preserve"> Tình</w:t>
      </w:r>
      <w:r>
        <w:t xml:space="preserve"> cảnh</w:t>
      </w:r>
      <w:r>
        <w:t xml:space="preserve"> thẩm</w:t>
      </w:r>
      <w:r>
        <w:t xml:space="preserve"> thương,</w:t>
      </w:r>
    </w:p>
    <w:p>
      <w:r>
        <w:rPr>
          <w:b/>
        </w:rPr>
        <w:t>THÂM ĐẠM</w:t>
      </w:r>
      <w:r>
        <w:rPr>
          <w:i/>
        </w:rPr>
        <w:t xml:space="preserve"> tính từ</w:t>
      </w:r>
      <w:r>
        <w:t xml:space="preserve"> Buồn</w:t>
      </w:r>
      <w:r>
        <w:t xml:space="preserve"> thảm.</w:t>
      </w:r>
    </w:p>
    <w:p>
      <w:r>
        <w:rPr>
          <w:b/>
        </w:rPr>
        <w:t>THÂM ĐỘC</w:t>
      </w:r>
      <w:r>
        <w:t xml:space="preserve"> tt</w:t>
      </w:r>
      <w:r>
        <w:t xml:space="preserve"> Ác</w:t>
      </w:r>
      <w:r>
        <w:t xml:space="preserve"> độc.</w:t>
      </w:r>
    </w:p>
    <w:p>
      <w:r>
        <w:rPr>
          <w:b/>
        </w:rPr>
        <w:t>THÂM HẠI</w:t>
      </w:r>
      <w:r>
        <w:t xml:space="preserve"> tt</w:t>
      </w:r>
      <w:r>
        <w:t xml:space="preserve"> Thế</w:t>
      </w:r>
      <w:r>
        <w:t xml:space="preserve"> thám,</w:t>
      </w:r>
      <w:r>
        <w:t xml:space="preserve"> bàn</w:t>
      </w:r>
      <w:r>
        <w:t xml:space="preserve"> hại:</w:t>
      </w:r>
      <w:r>
        <w:t xml:space="preserve"> Cuộc</w:t>
      </w:r>
      <w:r>
        <w:t xml:space="preserve"> bại</w:t>
      </w:r>
      <w:r>
        <w:t xml:space="preserve"> trận</w:t>
      </w:r>
      <w:r>
        <w:t xml:space="preserve"> thảm</w:t>
      </w:r>
      <w:r>
        <w:t xml:space="preserve"> hại.</w:t>
      </w:r>
    </w:p>
    <w:p>
      <w:r>
        <w:rPr>
          <w:b/>
        </w:rPr>
        <w:t>THÂM HỌA</w:t>
      </w:r>
      <w:r>
        <w:rPr>
          <w:i/>
        </w:rPr>
        <w:t xml:space="preserve"> danh từ</w:t>
      </w:r>
      <w:r>
        <w:t xml:space="preserve"> Tại</w:t>
      </w:r>
      <w:r>
        <w:t xml:space="preserve"> họa</w:t>
      </w:r>
      <w:r>
        <w:t xml:space="preserve"> thô</w:t>
      </w:r>
      <w:r>
        <w:t xml:space="preserve"> thẩm</w:t>
      </w:r>
      <w:r>
        <w:t xml:space="preserve"> ;</w:t>
      </w:r>
      <w:r>
        <w:t xml:space="preserve"> Chiến</w:t>
      </w:r>
      <w:r>
        <w:t xml:space="preserve"> tranh</w:t>
      </w:r>
      <w:r>
        <w:t xml:space="preserve"> là</w:t>
      </w:r>
      <w:r>
        <w:t xml:space="preserve"> một</w:t>
      </w:r>
      <w:r>
        <w:t xml:space="preserve"> thắm</w:t>
      </w:r>
      <w:r>
        <w:t xml:space="preserve"> họa,</w:t>
      </w:r>
    </w:p>
    <w:p>
      <w:r>
        <w:rPr>
          <w:b/>
        </w:rPr>
        <w:t>THÂM KỊCH</w:t>
      </w:r>
      <w:r>
        <w:rPr>
          <w:i/>
        </w:rPr>
        <w:t xml:space="preserve"> danh từ</w:t>
      </w:r>
      <w:r>
        <w:t xml:space="preserve"> Tấn</w:t>
      </w:r>
      <w:r>
        <w:t xml:space="preserve"> kịch</w:t>
      </w:r>
      <w:r>
        <w:t xml:space="preserve"> đeu</w:t>
      </w:r>
      <w:r>
        <w:t xml:space="preserve"> đớn,</w:t>
      </w:r>
      <w:r>
        <w:t xml:space="preserve"> bị</w:t>
      </w:r>
      <w:r>
        <w:t xml:space="preserve"> thảm,</w:t>
      </w:r>
    </w:p>
    <w:p>
      <w:r>
        <w:rPr>
          <w:b/>
        </w:rPr>
        <w:t>THÂM KHỐC</w:t>
      </w:r>
      <w:r>
        <w:rPr>
          <w:i/>
        </w:rPr>
        <w:t xml:space="preserve"> tính từ</w:t>
      </w:r>
      <w:r>
        <w:t xml:space="preserve"> The</w:t>
      </w:r>
      <w:r>
        <w:t xml:space="preserve"> thám,</w:t>
      </w:r>
      <w:r>
        <w:t xml:space="preserve"> khốc</w:t>
      </w:r>
      <w:r>
        <w:t xml:space="preserve"> hại</w:t>
      </w:r>
      <w:r>
        <w:t xml:space="preserve"> ;</w:t>
      </w:r>
      <w:r>
        <w:t xml:space="preserve"> 7ai</w:t>
      </w:r>
      <w:r>
        <w:t xml:space="preserve"> nạn</w:t>
      </w:r>
      <w:r>
        <w:t xml:space="preserve"> thăm</w:t>
      </w:r>
      <w:r>
        <w:t xml:space="preserve"> khốc.</w:t>
      </w:r>
    </w:p>
    <w:p>
      <w:r>
        <w:rPr>
          <w:b/>
        </w:rPr>
        <w:t>THÂM NÃO</w:t>
      </w:r>
      <w:r>
        <w:t xml:space="preserve"> tt</w:t>
      </w:r>
      <w:r>
        <w:t xml:space="preserve"> Buồn</w:t>
      </w:r>
      <w:r>
        <w:t xml:space="preserve"> thầm</w:t>
      </w:r>
      <w:r>
        <w:t xml:space="preserve"> não</w:t>
      </w:r>
      <w:r>
        <w:t xml:space="preserve"> nề,</w:t>
      </w:r>
    </w:p>
    <w:p>
      <w:r>
        <w:rPr>
          <w:b/>
        </w:rPr>
        <w:t>THÁM SẦU</w:t>
      </w:r>
      <w:r>
        <w:rPr>
          <w:i/>
        </w:rPr>
        <w:t xml:space="preserve"> tính từ</w:t>
      </w:r>
      <w:r>
        <w:t xml:space="preserve"> Buồn</w:t>
      </w:r>
      <w:r>
        <w:t xml:space="preserve"> thâm,</w:t>
      </w:r>
      <w:r>
        <w:t xml:space="preserve"> lo</w:t>
      </w:r>
      <w:r>
        <w:t xml:space="preserve"> cầu,</w:t>
      </w:r>
    </w:p>
    <w:p>
      <w:r>
        <w:rPr>
          <w:b/>
        </w:rPr>
        <w:t xml:space="preserve">THÂM THÊ </w:t>
      </w:r>
      <w:r>
        <w:t xml:space="preserve"> Nht.</w:t>
      </w:r>
      <w:r>
        <w:t xml:space="preserve"> Thế</w:t>
      </w:r>
      <w:r>
        <w:t xml:space="preserve"> thêm.</w:t>
      </w:r>
    </w:p>
    <w:p>
      <w:r>
        <w:rPr>
          <w:b/>
        </w:rPr>
        <w:t>THÂM THIẾT</w:t>
      </w:r>
      <w:r>
        <w:t xml:space="preserve"> tr.</w:t>
      </w:r>
      <w:r>
        <w:t xml:space="preserve"> Đau</w:t>
      </w:r>
      <w:r>
        <w:t xml:space="preserve"> đớn,</w:t>
      </w:r>
      <w:r>
        <w:t xml:space="preserve"> thiết</w:t>
      </w:r>
      <w:r>
        <w:t xml:space="preserve"> tha,</w:t>
      </w:r>
    </w:p>
    <w:p>
      <w:r>
        <w:rPr>
          <w:b/>
        </w:rPr>
        <w:t>THÂM THƯƠNG</w:t>
      </w:r>
      <w:r>
        <w:t xml:space="preserve"> ttThể</w:t>
      </w:r>
      <w:r>
        <w:t xml:space="preserve"> thẩm,</w:t>
      </w:r>
      <w:r>
        <w:t xml:space="preserve"> đồng</w:t>
      </w:r>
      <w:r>
        <w:t xml:space="preserve"> thương:</w:t>
      </w:r>
    </w:p>
    <w:p>
      <w:r>
        <w:rPr>
          <w:b/>
        </w:rPr>
        <w:t>THÂM TRẠNG</w:t>
      </w:r>
      <w:r>
        <w:rPr>
          <w:i/>
        </w:rPr>
        <w:t xml:space="preserve"> danh từ</w:t>
      </w:r>
      <w:r>
        <w:t xml:space="preserve"> Tình</w:t>
      </w:r>
      <w:r>
        <w:t xml:space="preserve"> trọng</w:t>
      </w:r>
      <w:r>
        <w:t xml:space="preserve"> thê</w:t>
      </w:r>
      <w:r>
        <w:t xml:space="preserve"> thâm,</w:t>
      </w:r>
    </w:p>
    <w:p>
      <w:r>
        <w:rPr>
          <w:b/>
        </w:rPr>
        <w:t xml:space="preserve">THÂM TRẮC </w:t>
      </w:r>
      <w:r>
        <w:t xml:space="preserve"> Nhi.</w:t>
      </w:r>
      <w:r>
        <w:t xml:space="preserve"> Thâm</w:t>
      </w:r>
      <w:r>
        <w:t xml:space="preserve"> thương.</w:t>
      </w:r>
    </w:p>
    <w:p>
      <w:r>
        <w:rPr>
          <w:b/>
        </w:rPr>
        <w:t>THÂN</w:t>
      </w:r>
      <w:r>
        <w:rPr>
          <w:i/>
        </w:rPr>
        <w:t xml:space="preserve"> danh từ</w:t>
      </w:r>
      <w:r>
        <w:t xml:space="preserve"> (bị,</w:t>
      </w:r>
      <w:r>
        <w:t xml:space="preserve"> thấn)</w:t>
      </w:r>
      <w:r>
        <w:t xml:space="preserve"> Chất</w:t>
      </w:r>
      <w:r>
        <w:t xml:space="preserve"> màu</w:t>
      </w:r>
      <w:r>
        <w:t xml:space="preserve"> đen</w:t>
      </w:r>
      <w:r>
        <w:t xml:space="preserve"> do</w:t>
      </w:r>
      <w:r>
        <w:t xml:space="preserve"> cây</w:t>
      </w:r>
      <w:r>
        <w:t xml:space="preserve"> gễ</w:t>
      </w:r>
      <w:r>
        <w:t xml:space="preserve"> đốt</w:t>
      </w:r>
      <w:r>
        <w:t xml:space="preserve"> chấy</w:t>
      </w:r>
      <w:r>
        <w:t xml:space="preserve"> dở,</w:t>
      </w:r>
      <w:r>
        <w:t xml:space="preserve"> dùng</w:t>
      </w:r>
      <w:r>
        <w:t xml:space="preserve"> đề</w:t>
      </w:r>
      <w:r>
        <w:t xml:space="preserve"> đốt:</w:t>
      </w:r>
      <w:r>
        <w:t xml:space="preserve"> fhan</w:t>
      </w:r>
      <w:r>
        <w:t xml:space="preserve"> củi,</w:t>
      </w:r>
      <w:r>
        <w:t xml:space="preserve"> Than</w:t>
      </w:r>
      <w:r>
        <w:t xml:space="preserve"> đá.l\</w:t>
      </w:r>
      <w:r>
        <w:t xml:space="preserve"> Tàu</w:t>
      </w:r>
      <w:r>
        <w:t xml:space="preserve"> than:</w:t>
      </w:r>
      <w:r>
        <w:t xml:space="preserve"> tàu</w:t>
      </w:r>
      <w:r>
        <w:t xml:space="preserve"> chờ</w:t>
      </w:r>
      <w:r>
        <w:t xml:space="preserve"> than.</w:t>
      </w:r>
      <w:r>
        <w:t xml:space="preserve"> Giấy</w:t>
      </w:r>
      <w:r>
        <w:t xml:space="preserve"> than:</w:t>
      </w:r>
      <w:r>
        <w:t xml:space="preserve"> giấy</w:t>
      </w:r>
      <w:r>
        <w:t xml:space="preserve"> cac-bon</w:t>
      </w:r>
      <w:r>
        <w:t xml:space="preserve"> dùng</w:t>
      </w:r>
      <w:r>
        <w:t xml:space="preserve"> đánh</w:t>
      </w:r>
      <w:r>
        <w:t xml:space="preserve"> máy</w:t>
      </w:r>
      <w:r>
        <w:t xml:space="preserve"> chữ,</w:t>
      </w:r>
      <w:r>
        <w:t xml:space="preserve"> Nạr</w:t>
      </w:r>
      <w:r>
        <w:t xml:space="preserve"> Chất</w:t>
      </w:r>
      <w:r>
        <w:t xml:space="preserve"> màu</w:t>
      </w:r>
      <w:r>
        <w:t xml:space="preserve"> đen</w:t>
      </w:r>
      <w:r>
        <w:t xml:space="preserve"> do</w:t>
      </w:r>
      <w:r>
        <w:t xml:space="preserve"> vật</w:t>
      </w:r>
      <w:r>
        <w:t xml:space="preserve"> gì</w:t>
      </w:r>
      <w:r>
        <w:t xml:space="preserve"> đốt</w:t>
      </w:r>
      <w:r>
        <w:t xml:space="preserve"> cháy,</w:t>
      </w:r>
      <w:r>
        <w:t xml:space="preserve"> ÌL</w:t>
      </w:r>
      <w:r>
        <w:t xml:space="preserve"> Than</w:t>
      </w:r>
      <w:r>
        <w:t xml:space="preserve"> xương:</w:t>
      </w:r>
      <w:r>
        <w:t xml:space="preserve"> than</w:t>
      </w:r>
      <w:r>
        <w:t xml:space="preserve"> do</w:t>
      </w:r>
      <w:r>
        <w:t xml:space="preserve"> xương</w:t>
      </w:r>
      <w:r>
        <w:t xml:space="preserve"> đốt</w:t>
      </w:r>
      <w:r>
        <w:t xml:space="preserve"> ra:</w:t>
      </w:r>
    </w:p>
    <w:p>
      <w:r>
        <w:rPr>
          <w:b/>
        </w:rPr>
        <w:t>THAN</w:t>
      </w:r>
      <w:r>
        <w:rPr>
          <w:i/>
        </w:rPr>
        <w:t xml:space="preserve"> động từ</w:t>
      </w:r>
      <w:r>
        <w:t xml:space="preserve"> Kề</w:t>
      </w:r>
      <w:r>
        <w:t xml:space="preserve"> lề</w:t>
      </w:r>
      <w:r>
        <w:t xml:space="preserve"> nỗi</w:t>
      </w:r>
      <w:r>
        <w:t xml:space="preserve"> buồn</w:t>
      </w:r>
      <w:r>
        <w:t xml:space="preserve"> khồ</w:t>
      </w:r>
      <w:r>
        <w:t xml:space="preserve"> trong</w:t>
      </w:r>
      <w:r>
        <w:t xml:space="preserve"> lòng</w:t>
      </w:r>
      <w:r>
        <w:t xml:space="preserve"> Đã</w:t>
      </w:r>
      <w:r>
        <w:t xml:space="preserve"> than</w:t>
      </w:r>
      <w:r>
        <w:t xml:space="preserve"> với</w:t>
      </w:r>
      <w:r>
        <w:t xml:space="preserve"> nguyệt</w:t>
      </w:r>
      <w:r>
        <w:t xml:space="preserve"> lại</w:t>
      </w:r>
      <w:r>
        <w:t xml:space="preserve"> sầu</w:t>
      </w:r>
      <w:r>
        <w:t xml:space="preserve"> với</w:t>
      </w:r>
      <w:r>
        <w:t xml:space="preserve"> hoa</w:t>
      </w:r>
      <w:r>
        <w:t xml:space="preserve"> (Ôn</w:t>
      </w:r>
      <w:r>
        <w:t xml:space="preserve"> nh.</w:t>
      </w:r>
      <w:r>
        <w:t xml:space="preserve"> Hầu),</w:t>
      </w:r>
    </w:p>
    <w:p>
      <w:r>
        <w:rPr>
          <w:b/>
        </w:rPr>
        <w:t>THAN BÙN</w:t>
      </w:r>
      <w:r>
        <w:rPr>
          <w:i/>
        </w:rPr>
        <w:t xml:space="preserve"> danh từ</w:t>
      </w:r>
      <w:r>
        <w:t xml:space="preserve"> Chất</w:t>
      </w:r>
      <w:r>
        <w:t xml:space="preserve"> den</w:t>
      </w:r>
      <w:r>
        <w:t xml:space="preserve"> mềm</w:t>
      </w:r>
      <w:r>
        <w:t xml:space="preserve"> như</w:t>
      </w:r>
      <w:r>
        <w:t xml:space="preserve"> than</w:t>
      </w:r>
      <w:r>
        <w:t xml:space="preserve"> do</w:t>
      </w:r>
      <w:r>
        <w:t xml:space="preserve"> cây</w:t>
      </w:r>
      <w:r>
        <w:t xml:space="preserve"> lá</w:t>
      </w:r>
      <w:r>
        <w:t xml:space="preserve"> mục</w:t>
      </w:r>
      <w:r>
        <w:t xml:space="preserve"> lâu</w:t>
      </w:r>
      <w:r>
        <w:t xml:space="preserve"> đời</w:t>
      </w:r>
      <w:r>
        <w:t xml:space="preserve"> hóa</w:t>
      </w:r>
      <w:r>
        <w:t xml:space="preserve"> thành,</w:t>
      </w:r>
      <w:r>
        <w:t xml:space="preserve"> đốt</w:t>
      </w:r>
      <w:r>
        <w:t xml:space="preserve"> ít</w:t>
      </w:r>
      <w:r>
        <w:t xml:space="preserve"> dống</w:t>
      </w:r>
      <w:r>
        <w:t xml:space="preserve"> và</w:t>
      </w:r>
      <w:r>
        <w:t xml:space="preserve"> nhiều</w:t>
      </w:r>
      <w:r>
        <w:t xml:space="preserve"> khối.</w:t>
      </w:r>
    </w:p>
    <w:p>
      <w:r>
        <w:rPr>
          <w:b/>
        </w:rPr>
        <w:t>THAN CỐC</w:t>
      </w:r>
      <w:r>
        <w:rPr>
          <w:i/>
        </w:rPr>
        <w:t xml:space="preserve"> danh từ</w:t>
      </w:r>
      <w:r>
        <w:t xml:space="preserve"> Than</w:t>
      </w:r>
      <w:r>
        <w:t xml:space="preserve"> đó</w:t>
      </w:r>
      <w:r>
        <w:t xml:space="preserve"> đã</w:t>
      </w:r>
      <w:r>
        <w:t xml:space="preserve"> đốt</w:t>
      </w:r>
      <w:r>
        <w:t xml:space="preserve"> cháy.</w:t>
      </w:r>
    </w:p>
    <w:p>
      <w:r>
        <w:rPr>
          <w:b/>
        </w:rPr>
        <w:t>THAN CHỈ</w:t>
      </w:r>
      <w:r>
        <w:rPr>
          <w:i/>
        </w:rPr>
        <w:t xml:space="preserve"> danh từ</w:t>
      </w:r>
      <w:r>
        <w:t xml:space="preserve"> Thần</w:t>
      </w:r>
      <w:r>
        <w:t xml:space="preserve"> chất</w:t>
      </w:r>
      <w:r>
        <w:t xml:space="preserve"> nguyên</w:t>
      </w:r>
      <w:r>
        <w:t xml:space="preserve"> màu</w:t>
      </w:r>
      <w:r>
        <w:t xml:space="preserve"> xám</w:t>
      </w:r>
      <w:r>
        <w:t xml:space="preserve"> đen,</w:t>
      </w:r>
      <w:r>
        <w:t xml:space="preserve"> mềm</w:t>
      </w:r>
      <w:r>
        <w:t xml:space="preserve"> và</w:t>
      </w:r>
      <w:r>
        <w:t xml:space="preserve"> dễ</w:t>
      </w:r>
      <w:r>
        <w:t xml:space="preserve"> gãy,</w:t>
      </w:r>
    </w:p>
    <w:p>
      <w:r>
        <w:rPr>
          <w:b/>
        </w:rPr>
        <w:t>THAN ĐÁ</w:t>
      </w:r>
      <w:r>
        <w:rPr>
          <w:i/>
        </w:rPr>
        <w:t xml:space="preserve"> danh từ</w:t>
      </w:r>
      <w:r>
        <w:t xml:space="preserve"> Khoáng</w:t>
      </w:r>
      <w:r>
        <w:t xml:space="preserve"> chất</w:t>
      </w:r>
      <w:r>
        <w:t xml:space="preserve"> cứng</w:t>
      </w:r>
      <w:r>
        <w:t xml:space="preserve"> nhớ</w:t>
      </w:r>
      <w:r>
        <w:t xml:space="preserve"> đế,</w:t>
      </w:r>
      <w:r>
        <w:t xml:space="preserve"> màu</w:t>
      </w:r>
      <w:r>
        <w:t xml:space="preserve"> đen</w:t>
      </w:r>
      <w:r>
        <w:t xml:space="preserve"> dùng</w:t>
      </w:r>
      <w:r>
        <w:t xml:space="preserve"> đề</w:t>
      </w:r>
      <w:r>
        <w:t xml:space="preserve"> đốt,</w:t>
      </w:r>
    </w:p>
    <w:p>
      <w:r>
        <w:rPr>
          <w:b/>
        </w:rPr>
        <w:t>THAN NƠN</w:t>
      </w:r>
      <w:r>
        <w:rPr>
          <w:i/>
        </w:rPr>
        <w:t xml:space="preserve"> danh từ</w:t>
      </w:r>
      <w:r>
        <w:t xml:space="preserve"> Thứ</w:t>
      </w:r>
      <w:r>
        <w:t xml:space="preserve"> đá</w:t>
      </w:r>
      <w:r>
        <w:t xml:space="preserve"> đốt</w:t>
      </w:r>
      <w:r>
        <w:t xml:space="preserve"> được</w:t>
      </w:r>
      <w:r>
        <w:t xml:space="preserve"> có</w:t>
      </w:r>
      <w:r>
        <w:t xml:space="preserve"> 7Ũ</w:t>
      </w:r>
      <w:r>
        <w:t xml:space="preserve"> phần</w:t>
      </w:r>
      <w:r>
        <w:t xml:space="preserve"> T00</w:t>
      </w:r>
      <w:r>
        <w:t xml:space="preserve"> thán</w:t>
      </w:r>
      <w:r>
        <w:t xml:space="preserve"> chết,</w:t>
      </w:r>
      <w:r>
        <w:t xml:space="preserve"> giống</w:t>
      </w:r>
      <w:r>
        <w:t xml:space="preserve"> như</w:t>
      </w:r>
      <w:r>
        <w:t xml:space="preserve"> than</w:t>
      </w:r>
      <w:r>
        <w:t xml:space="preserve"> củi</w:t>
      </w:r>
      <w:r>
        <w:t xml:space="preserve"> hóa</w:t>
      </w:r>
      <w:r>
        <w:t xml:space="preserve"> đã.</w:t>
      </w:r>
    </w:p>
    <w:p>
      <w:r>
        <w:rPr>
          <w:b/>
        </w:rPr>
        <w:t xml:space="preserve">THAN </w:t>
      </w:r>
      <w:r>
        <w:t xml:space="preserve"> Ôi</w:t>
      </w:r>
      <w:r>
        <w:t xml:space="preserve"> trị,</w:t>
      </w:r>
      <w:r>
        <w:t xml:space="preserve"> Tiếng</w:t>
      </w:r>
      <w:r>
        <w:t xml:space="preserve"> kêu</w:t>
      </w:r>
      <w:r>
        <w:t xml:space="preserve"> tỏ</w:t>
      </w:r>
      <w:r>
        <w:t xml:space="preserve"> ý</w:t>
      </w:r>
      <w:r>
        <w:t xml:space="preserve"> thương</w:t>
      </w:r>
      <w:r>
        <w:t xml:space="preserve"> tiếc,</w:t>
      </w:r>
    </w:p>
    <w:p>
      <w:r>
        <w:rPr>
          <w:b/>
        </w:rPr>
        <w:t>THAN PHIỀN</w:t>
      </w:r>
      <w:r>
        <w:rPr>
          <w:i/>
        </w:rPr>
        <w:t xml:space="preserve"> động từ</w:t>
      </w:r>
      <w:r>
        <w:t xml:space="preserve"> Tổ</w:t>
      </w:r>
      <w:r>
        <w:t xml:space="preserve"> lời</w:t>
      </w:r>
      <w:r>
        <w:t xml:space="preserve"> phiền</w:t>
      </w:r>
      <w:r>
        <w:t xml:space="preserve"> trách,</w:t>
      </w:r>
    </w:p>
    <w:p>
      <w:r>
        <w:rPr>
          <w:b/>
        </w:rPr>
        <w:t>THAN THỜ</w:t>
      </w:r>
      <w:r>
        <w:t xml:space="preserve"> du</w:t>
      </w:r>
      <w:r>
        <w:t xml:space="preserve"> Kề</w:t>
      </w:r>
      <w:r>
        <w:t xml:space="preserve"> lề</w:t>
      </w:r>
      <w:r>
        <w:t xml:space="preserve"> nỗi</w:t>
      </w:r>
      <w:r>
        <w:t xml:space="preserve"> buồn</w:t>
      </w:r>
      <w:r>
        <w:t xml:space="preserve"> khồ,</w:t>
      </w:r>
    </w:p>
    <w:p>
      <w:r>
        <w:rPr>
          <w:b/>
        </w:rPr>
        <w:t xml:space="preserve">THAN VAN </w:t>
      </w:r>
      <w:r>
        <w:t xml:space="preserve"> Nhị,</w:t>
      </w:r>
      <w:r>
        <w:t xml:space="preserve"> Then</w:t>
      </w:r>
      <w:r>
        <w:t xml:space="preserve"> văn.</w:t>
      </w:r>
    </w:p>
    <w:p>
      <w:r>
        <w:rPr>
          <w:b/>
        </w:rPr>
        <w:t>THÂN VẤN</w:t>
      </w:r>
      <w:r>
        <w:t xml:space="preserve"> ét,</w:t>
      </w:r>
      <w:r>
        <w:t xml:space="preserve"> Than</w:t>
      </w:r>
      <w:r>
        <w:t xml:space="preserve"> thở</w:t>
      </w:r>
      <w:r>
        <w:t xml:space="preserve"> nhiều.</w:t>
      </w:r>
    </w:p>
    <w:p>
      <w:r>
        <w:rPr>
          <w:b/>
        </w:rPr>
        <w:t>THÂN</w:t>
      </w:r>
      <w:r>
        <w:t xml:space="preserve"> hị,</w:t>
      </w:r>
      <w:r>
        <w:t xml:space="preserve"> (kh)</w:t>
      </w:r>
      <w:r>
        <w:t xml:space="preserve"> Than</w:t>
      </w:r>
      <w:r>
        <w:t xml:space="preserve"> ¡</w:t>
      </w:r>
      <w:r>
        <w:t xml:space="preserve"> Phần</w:t>
      </w:r>
      <w:r>
        <w:t xml:space="preserve"> khí,</w:t>
      </w:r>
    </w:p>
    <w:p>
      <w:r>
        <w:rPr>
          <w:b/>
        </w:rPr>
        <w:t>THÂN 1.</w:t>
      </w:r>
      <w:r>
        <w:t xml:space="preserve"> ht,</w:t>
      </w:r>
      <w:r>
        <w:t xml:space="preserve"> (khả)</w:t>
      </w:r>
      <w:r>
        <w:t xml:space="preserve"> Than</w:t>
      </w:r>
      <w:r>
        <w:t xml:space="preserve"> thể:</w:t>
      </w:r>
      <w:r>
        <w:t xml:space="preserve"> 7á</w:t>
      </w:r>
      <w:r>
        <w:t xml:space="preserve"> thần,</w:t>
      </w:r>
      <w:r>
        <w:t xml:space="preserve"> 2.</w:t>
      </w:r>
      <w:r>
        <w:t xml:space="preserve"> Kính</w:t>
      </w:r>
      <w:r>
        <w:t xml:space="preserve"> phục:</w:t>
      </w:r>
      <w:r>
        <w:t xml:space="preserve"> Thán</w:t>
      </w:r>
      <w:r>
        <w:t xml:space="preserve"> phực.</w:t>
      </w:r>
    </w:p>
    <w:p>
      <w:r>
        <w:rPr>
          <w:b/>
        </w:rPr>
        <w:t>THÂN CHẤT</w:t>
      </w:r>
      <w:r>
        <w:t xml:space="preserve"> di</w:t>
      </w:r>
      <w:r>
        <w:t xml:space="preserve"> Nguyên</w:t>
      </w:r>
      <w:r>
        <w:t xml:space="preserve"> chất</w:t>
      </w:r>
      <w:r>
        <w:t xml:space="preserve"> dưới</w:t>
      </w:r>
      <w:r>
        <w:t xml:space="preserve"> đã</w:t>
      </w:r>
      <w:r>
        <w:t xml:space="preserve"> trong</w:t>
      </w:r>
      <w:r>
        <w:t xml:space="preserve"> nhiều</w:t>
      </w:r>
      <w:r>
        <w:t xml:space="preserve"> hình</w:t>
      </w:r>
      <w:r>
        <w:t xml:space="preserve"> thức</w:t>
      </w:r>
      <w:r>
        <w:t xml:space="preserve"> như</w:t>
      </w:r>
      <w:r>
        <w:t xml:space="preserve"> kim</w:t>
      </w:r>
      <w:r>
        <w:t xml:space="preserve"> cương,</w:t>
      </w:r>
      <w:r>
        <w:t xml:space="preserve"> that</w:t>
      </w:r>
      <w:r>
        <w:t xml:space="preserve"> đố,</w:t>
      </w:r>
      <w:r>
        <w:t xml:space="preserve"> than</w:t>
      </w:r>
      <w:r>
        <w:t xml:space="preserve"> non,</w:t>
      </w:r>
      <w:r>
        <w:t xml:space="preserve"> v.v...</w:t>
      </w:r>
    </w:p>
    <w:p>
      <w:r>
        <w:rPr>
          <w:b/>
        </w:rPr>
        <w:t>THÁN ÐĐU</w:t>
      </w:r>
      <w:r>
        <w:rPr>
          <w:i/>
        </w:rPr>
        <w:t xml:space="preserve"> danh từ</w:t>
      </w:r>
      <w:r>
        <w:t xml:space="preserve"> Dầu</w:t>
      </w:r>
      <w:r>
        <w:t xml:space="preserve"> lấy</w:t>
      </w:r>
      <w:r>
        <w:t xml:space="preserve"> trong</w:t>
      </w:r>
      <w:r>
        <w:t xml:space="preserve"> than</w:t>
      </w:r>
      <w:r>
        <w:t xml:space="preserve"> đá,</w:t>
      </w:r>
    </w:p>
    <w:p>
      <w:r>
        <w:rPr>
          <w:b/>
        </w:rPr>
        <w:t>THÂN HÓA</w:t>
      </w:r>
      <w:r>
        <w:rPr>
          <w:i/>
        </w:rPr>
        <w:t xml:space="preserve"> danh từ</w:t>
      </w:r>
      <w:r>
        <w:t xml:space="preserve"> Hóa</w:t>
      </w:r>
      <w:r>
        <w:t xml:space="preserve"> thấn</w:t>
      </w:r>
      <w:r>
        <w:t xml:space="preserve"> chất:</w:t>
      </w:r>
      <w:r>
        <w:t xml:space="preserve"> xương</w:t>
      </w:r>
      <w:r>
        <w:t xml:space="preserve"> thần</w:t>
      </w:r>
      <w:r>
        <w:t xml:space="preserve"> hóa.</w:t>
      </w:r>
    </w:p>
    <w:p>
      <w:r>
        <w:rPr>
          <w:b/>
        </w:rPr>
        <w:t>THÁN HỌA</w:t>
      </w:r>
      <w:r>
        <w:rPr>
          <w:i/>
        </w:rPr>
        <w:t xml:space="preserve"> danh từ</w:t>
      </w:r>
      <w:r>
        <w:t xml:space="preserve"> Bức</w:t>
      </w:r>
      <w:r>
        <w:t xml:space="preserve"> vẽ</w:t>
      </w:r>
      <w:r>
        <w:t xml:space="preserve"> bằng</w:t>
      </w:r>
      <w:r>
        <w:t xml:space="preserve"> than,</w:t>
      </w:r>
    </w:p>
    <w:p>
      <w:r>
        <w:rPr>
          <w:b/>
        </w:rPr>
        <w:t>THÁN HỌA SĨ</w:t>
      </w:r>
      <w:r>
        <w:t xml:space="preserve"> dt</w:t>
      </w:r>
      <w:r>
        <w:t xml:space="preserve"> Họa</w:t>
      </w:r>
      <w:r>
        <w:t xml:space="preserve"> sĩ</w:t>
      </w:r>
      <w:r>
        <w:t xml:space="preserve"> chuyên</w:t>
      </w:r>
      <w:r>
        <w:t xml:space="preserve"> vẽ</w:t>
      </w:r>
      <w:r>
        <w:t xml:space="preserve"> trọni</w:t>
      </w:r>
      <w:r>
        <w:t xml:space="preserve"> bằng</w:t>
      </w:r>
      <w:r>
        <w:t xml:space="preserve"> than.</w:t>
      </w:r>
    </w:p>
    <w:p>
      <w:r>
        <w:rPr>
          <w:b/>
        </w:rPr>
        <w:t>THÂN KHÍ</w:t>
      </w:r>
      <w:r>
        <w:rPr>
          <w:i/>
        </w:rPr>
        <w:t xml:space="preserve"> danh từ</w:t>
      </w:r>
      <w:r>
        <w:t xml:space="preserve"> Khí</w:t>
      </w:r>
      <w:r>
        <w:t xml:space="preserve"> do</w:t>
      </w:r>
      <w:r>
        <w:t xml:space="preserve"> chất</w:t>
      </w:r>
      <w:r>
        <w:t xml:space="preserve"> than</w:t>
      </w:r>
      <w:r>
        <w:t xml:space="preserve"> đốt</w:t>
      </w:r>
      <w:r>
        <w:t xml:space="preserve"> ra</w:t>
      </w:r>
      <w:r>
        <w:t xml:space="preserve"> mí</w:t>
      </w:r>
      <w:r>
        <w:t xml:space="preserve"> thành</w:t>
      </w:r>
      <w:r>
        <w:t xml:space="preserve"> ;</w:t>
      </w:r>
      <w:r>
        <w:t xml:space="preserve"> khí</w:t>
      </w:r>
      <w:r>
        <w:t xml:space="preserve"> có</w:t>
      </w:r>
      <w:r>
        <w:t xml:space="preserve"> đặc</w:t>
      </w:r>
      <w:r>
        <w:t xml:space="preserve"> tính</w:t>
      </w:r>
      <w:r>
        <w:t xml:space="preserve"> như</w:t>
      </w:r>
      <w:r>
        <w:t xml:space="preserve"> thán</w:t>
      </w:r>
      <w:r>
        <w:t xml:space="preserve"> khí:</w:t>
      </w:r>
      <w:r>
        <w:t xml:space="preserve"> fhá:</w:t>
      </w:r>
      <w:r>
        <w:t xml:space="preserve"> khí</w:t>
      </w:r>
      <w:r>
        <w:t xml:space="preserve"> do</w:t>
      </w:r>
      <w:r>
        <w:t xml:space="preserve"> hơi</w:t>
      </w:r>
      <w:r>
        <w:t xml:space="preserve"> thở</w:t>
      </w:r>
      <w:r>
        <w:t xml:space="preserve"> phát</w:t>
      </w:r>
      <w:r>
        <w:t xml:space="preserve"> ra,</w:t>
      </w:r>
    </w:p>
    <w:p>
      <w:r>
        <w:rPr>
          <w:b/>
        </w:rPr>
        <w:t>THÂN OẦN</w:t>
      </w:r>
      <w:r>
        <w:rPr>
          <w:i/>
        </w:rPr>
        <w:t xml:space="preserve"> danh từ</w:t>
      </w:r>
      <w:r>
        <w:t xml:space="preserve"> Than</w:t>
      </w:r>
      <w:r>
        <w:t xml:space="preserve"> và</w:t>
      </w:r>
      <w:r>
        <w:t xml:space="preserve"> oán</w:t>
      </w:r>
      <w:r>
        <w:t xml:space="preserve"> trích,</w:t>
      </w:r>
    </w:p>
    <w:p>
      <w:r>
        <w:rPr>
          <w:b/>
        </w:rPr>
        <w:t>THÁN PHỤC</w:t>
      </w:r>
      <w:r>
        <w:t xml:space="preserve"> át,</w:t>
      </w:r>
      <w:r>
        <w:t xml:space="preserve"> Khen</w:t>
      </w:r>
      <w:r>
        <w:t xml:space="preserve"> phục.</w:t>
      </w:r>
    </w:p>
    <w:p>
      <w:r>
        <w:rPr>
          <w:b/>
        </w:rPr>
        <w:t>THẤN TÍNH</w:t>
      </w:r>
      <w:r>
        <w:t xml:space="preserve"> dt</w:t>
      </w:r>
      <w:r>
        <w:t xml:space="preserve"> Hớa,</w:t>
      </w:r>
      <w:r>
        <w:t xml:space="preserve"> Than</w:t>
      </w:r>
      <w:r>
        <w:t xml:space="preserve"> tỉnh</w:t>
      </w:r>
      <w:r>
        <w:t xml:space="preserve"> chế</w:t>
      </w:r>
      <w:r>
        <w:t xml:space="preserve"> đùng</w:t>
      </w:r>
      <w:r>
        <w:t xml:space="preserve"> về</w:t>
      </w:r>
      <w:r>
        <w:t xml:space="preserve"> kỹ</w:t>
      </w:r>
      <w:r>
        <w:t xml:space="preserve"> nghệ.</w:t>
      </w:r>
    </w:p>
    <w:p>
      <w:r>
        <w:rPr>
          <w:b/>
        </w:rPr>
        <w:t>THẦN TOAN</w:t>
      </w:r>
      <w:r>
        <w:rPr>
          <w:i/>
        </w:rPr>
        <w:t xml:space="preserve"> danh từ</w:t>
      </w:r>
      <w:r>
        <w:t xml:space="preserve"> Toạn</w:t>
      </w:r>
      <w:r>
        <w:t xml:space="preserve"> thủy</w:t>
      </w:r>
      <w:r>
        <w:t xml:space="preserve"> do</w:t>
      </w:r>
      <w:r>
        <w:t xml:space="preserve"> thán</w:t>
      </w:r>
      <w:r>
        <w:t xml:space="preserve"> chất</w:t>
      </w:r>
      <w:r>
        <w:t xml:space="preserve"> chỗa</w:t>
      </w:r>
      <w:r>
        <w:t xml:space="preserve"> ra,</w:t>
      </w:r>
    </w:p>
    <w:p>
      <w:r>
        <w:rPr>
          <w:b/>
        </w:rPr>
        <w:t>THÂN TOAN DIÊM</w:t>
      </w:r>
      <w:r>
        <w:rPr>
          <w:i/>
        </w:rPr>
        <w:t xml:space="preserve"> danh từ</w:t>
      </w:r>
      <w:r>
        <w:t xml:space="preserve"> Muối</w:t>
      </w:r>
      <w:r>
        <w:t xml:space="preserve"> thần</w:t>
      </w:r>
      <w:r>
        <w:t xml:space="preserve"> toan</w:t>
      </w:r>
      <w:r>
        <w:t xml:space="preserve"> (chất</w:t>
      </w:r>
      <w:r>
        <w:t xml:space="preserve"> như</w:t>
      </w:r>
      <w:r>
        <w:t xml:space="preserve"> muối)</w:t>
      </w:r>
    </w:p>
    <w:p>
      <w:r>
        <w:rPr>
          <w:b/>
        </w:rPr>
        <w:t xml:space="preserve">THÁN TỔ </w:t>
      </w:r>
      <w:r>
        <w:t xml:space="preserve"> Nhị,</w:t>
      </w:r>
      <w:r>
        <w:t xml:space="preserve"> Thần</w:t>
      </w:r>
      <w:r>
        <w:t xml:space="preserve"> chất.</w:t>
      </w:r>
    </w:p>
    <w:p>
      <w:r>
        <w:rPr>
          <w:b/>
        </w:rPr>
        <w:t>THẦN TỪ</w:t>
      </w:r>
      <w:r>
        <w:t xml:space="preserve"> dị.</w:t>
      </w:r>
      <w:r>
        <w:t xml:space="preserve"> Tiếng</w:t>
      </w:r>
      <w:r>
        <w:t xml:space="preserve"> dòng</w:t>
      </w:r>
      <w:r>
        <w:t xml:space="preserve"> đề</w:t>
      </w:r>
      <w:r>
        <w:t xml:space="preserve"> phất</w:t>
      </w:r>
      <w:r>
        <w:t xml:space="preserve"> biều</w:t>
      </w:r>
      <w:r>
        <w:t xml:space="preserve"> sự</w:t>
      </w:r>
      <w:r>
        <w:t xml:space="preserve"> buồn,</w:t>
      </w:r>
      <w:r>
        <w:t xml:space="preserve"> thương,</w:t>
      </w:r>
      <w:r>
        <w:t xml:space="preserve"> kinh.</w:t>
      </w:r>
      <w:r>
        <w:t xml:space="preserve"> ngạc,</w:t>
      </w:r>
      <w:r>
        <w:t xml:space="preserve"> v.v.</w:t>
      </w:r>
      <w:r>
        <w:t xml:space="preserve"> Ôi</w:t>
      </w:r>
      <w:r>
        <w:t xml:space="preserve"> ƒ</w:t>
      </w:r>
      <w:r>
        <w:t xml:space="preserve"> than</w:t>
      </w:r>
      <w:r>
        <w:t xml:space="preserve"> ôi</w:t>
      </w:r>
      <w:r>
        <w:t xml:space="preserve"> [</w:t>
      </w:r>
      <w:r>
        <w:t xml:space="preserve"> chết</w:t>
      </w:r>
      <w:r>
        <w:t xml:space="preserve"> v.v...</w:t>
      </w:r>
      <w:r>
        <w:t xml:space="preserve"> là</w:t>
      </w:r>
      <w:r>
        <w:t xml:space="preserve"> thán</w:t>
      </w:r>
      <w:r>
        <w:t xml:space="preserve"> từ.</w:t>
      </w:r>
    </w:p>
    <w:p>
      <w:r>
        <w:rPr>
          <w:b/>
        </w:rPr>
        <w:t>THÂN</w:t>
      </w:r>
      <w:r>
        <w:t xml:space="preserve"> ht,</w:t>
      </w:r>
      <w:r>
        <w:t xml:space="preserve"> (hd)</w:t>
      </w:r>
      <w:r>
        <w:t xml:space="preserve"> Bằng</w:t>
      </w:r>
      <w:r>
        <w:t xml:space="preserve"> phẳng:</w:t>
      </w:r>
      <w:r>
        <w:t xml:space="preserve"> Bình</w:t>
      </w:r>
      <w:r>
        <w:t xml:space="preserve"> thản.</w:t>
      </w:r>
    </w:p>
    <w:p>
      <w:r>
        <w:rPr>
          <w:b/>
        </w:rPr>
        <w:t>THÂN NHIÊN</w:t>
      </w:r>
      <w:r>
        <w:t xml:space="preserve"> t</w:t>
      </w:r>
      <w:r>
        <w:t xml:space="preserve"> Bình</w:t>
      </w:r>
      <w:r>
        <w:t xml:space="preserve"> ứnh</w:t>
      </w:r>
      <w:r>
        <w:t xml:space="preserve"> như</w:t>
      </w:r>
      <w:r>
        <w:t xml:space="preserve"> không:</w:t>
      </w:r>
      <w:r>
        <w:t xml:space="preserve"> ï</w:t>
      </w:r>
      <w:r>
        <w:t xml:space="preserve"> Tính</w:t>
      </w:r>
      <w:r>
        <w:t xml:space="preserve"> thản</w:t>
      </w:r>
      <w:r>
        <w:t xml:space="preserve"> nhiên,</w:t>
      </w:r>
    </w:p>
    <w:p>
      <w:r>
        <w:rPr>
          <w:b/>
        </w:rPr>
        <w:t>THANG</w:t>
      </w:r>
      <w:r>
        <w:rPr>
          <w:i/>
        </w:rPr>
        <w:t xml:space="preserve"> danh từ</w:t>
      </w:r>
      <w:r>
        <w:t xml:space="preserve"> Đồ</w:t>
      </w:r>
      <w:r>
        <w:t xml:space="preserve"> dòng</w:t>
      </w:r>
      <w:r>
        <w:t xml:space="preserve"> gồm</w:t>
      </w:r>
      <w:r>
        <w:t xml:space="preserve"> nhiều</w:t>
      </w:r>
      <w:r>
        <w:t xml:space="preserve"> bậc</w:t>
      </w:r>
      <w:r>
        <w:t xml:space="preserve"> mang</w:t>
      </w:r>
      <w:r>
        <w:t xml:space="preserve"> đì</w:t>
      </w:r>
      <w:r>
        <w:t xml:space="preserve"> được</w:t>
      </w:r>
      <w:r>
        <w:t xml:space="preserve"> đề</w:t>
      </w:r>
      <w:r>
        <w:t xml:space="preserve"> trào</w:t>
      </w:r>
      <w:r>
        <w:t xml:space="preserve"> lên</w:t>
      </w:r>
      <w:r>
        <w:t xml:space="preserve"> cao</w:t>
      </w:r>
      <w:r>
        <w:t xml:space="preserve"> hoặc.</w:t>
      </w:r>
      <w:r>
        <w:t xml:space="preserve"> trụt</w:t>
      </w:r>
      <w:r>
        <w:t xml:space="preserve"> :xuống</w:t>
      </w:r>
      <w:r>
        <w:t xml:space="preserve"> thấp,</w:t>
      </w:r>
      <w:r>
        <w:t xml:space="preserve"> lÏ</w:t>
      </w:r>
      <w:r>
        <w:t xml:space="preserve"> Bắc</w:t>
      </w:r>
      <w:r>
        <w:t xml:space="preserve"> thang:</w:t>
      </w:r>
      <w:r>
        <w:t xml:space="preserve"> đặt</w:t>
      </w:r>
      <w:r>
        <w:t xml:space="preserve"> thang</w:t>
      </w:r>
      <w:r>
        <w:t xml:space="preserve"> vô</w:t>
      </w:r>
      <w:r>
        <w:t xml:space="preserve"> chỗ</w:t>
      </w:r>
      <w:r>
        <w:t xml:space="preserve"> nào</w:t>
      </w:r>
      <w:r>
        <w:t xml:space="preserve"> đề</w:t>
      </w:r>
      <w:r>
        <w:t xml:space="preserve"> leo.</w:t>
      </w:r>
      <w:r>
        <w:t xml:space="preserve"> Thang</w:t>
      </w:r>
      <w:r>
        <w:t xml:space="preserve"> cuốn:</w:t>
      </w:r>
      <w:r>
        <w:t xml:space="preserve"> thang</w:t>
      </w:r>
      <w:r>
        <w:t xml:space="preserve"> tự</w:t>
      </w:r>
      <w:r>
        <w:t xml:space="preserve"> :động</w:t>
      </w:r>
      <w:r>
        <w:t xml:space="preserve"> cuốn</w:t>
      </w:r>
      <w:r>
        <w:t xml:space="preserve"> lồn:</w:t>
      </w:r>
      <w:r>
        <w:t xml:space="preserve"> [hang</w:t>
      </w:r>
      <w:r>
        <w:t xml:space="preserve"> đây:</w:t>
      </w:r>
      <w:r>
        <w:t xml:space="preserve"> thang</w:t>
      </w:r>
      <w:r>
        <w:t xml:space="preserve"> kết</w:t>
      </w:r>
      <w:r>
        <w:t xml:space="preserve"> bằng</w:t>
      </w:r>
      <w:r>
        <w:t xml:space="preserve"> dây</w:t>
      </w:r>
      <w:r>
        <w:t xml:space="preserve"> thừng,</w:t>
      </w:r>
      <w:r>
        <w:t xml:space="preserve"> +òfhang</w:t>
      </w:r>
      <w:r>
        <w:t xml:space="preserve"> máy:</w:t>
      </w:r>
      <w:r>
        <w:t xml:space="preserve"> thang</w:t>
      </w:r>
      <w:r>
        <w:t xml:space="preserve"> có</w:t>
      </w:r>
      <w:r>
        <w:t xml:space="preserve"> máy</w:t>
      </w:r>
      <w:r>
        <w:t xml:space="preserve"> khéo</w:t>
      </w:r>
      <w:r>
        <w:t xml:space="preserve"> lên</w:t>
      </w:r>
      <w:r>
        <w:t xml:space="preserve"> tới</w:t>
      </w:r>
      <w:r>
        <w:t xml:space="preserve"> từng</w:t>
      </w:r>
      <w:r>
        <w:t xml:space="preserve"> lầu</w:t>
      </w:r>
      <w:r>
        <w:t xml:space="preserve"> mình</w:t>
      </w:r>
      <w:r>
        <w:t xml:space="preserve"> muốn.</w:t>
      </w:r>
      <w:r>
        <w:t xml:space="preserve"> hang</w:t>
      </w:r>
      <w:r>
        <w:t xml:space="preserve"> xếp:</w:t>
      </w:r>
      <w:r>
        <w:t xml:space="preserve"> Thang</w:t>
      </w:r>
      <w:r>
        <w:t xml:space="preserve"> ¡gồm</w:t>
      </w:r>
      <w:r>
        <w:t xml:space="preserve"> nhiều</w:t>
      </w:r>
      <w:r>
        <w:t xml:space="preserve"> đoạn</w:t>
      </w:r>
      <w:r>
        <w:t xml:space="preserve"> xếp</w:t>
      </w:r>
      <w:r>
        <w:t xml:space="preserve"> lại</w:t>
      </w:r>
      <w:r>
        <w:t xml:space="preserve"> được.</w:t>
      </w:r>
    </w:p>
    <w:p>
      <w:r>
        <w:rPr>
          <w:b/>
        </w:rPr>
        <w:t>THANG</w:t>
      </w:r>
      <w:r>
        <w:rPr>
          <w:i/>
        </w:rPr>
        <w:t xml:space="preserve"> danh từ</w:t>
      </w:r>
      <w:r>
        <w:t xml:space="preserve"> 1.</w:t>
      </w:r>
      <w:r>
        <w:t xml:space="preserve"> Chón</w:t>
      </w:r>
      <w:r>
        <w:t xml:space="preserve"> nước</w:t>
      </w:r>
      <w:r>
        <w:t xml:space="preserve"> thuốc:</w:t>
      </w:r>
      <w:r>
        <w:t xml:space="preserve"> Thuốc</w:t>
      </w:r>
      <w:r>
        <w:t xml:space="preserve"> “thang.</w:t>
      </w:r>
      <w:r>
        <w:t xml:space="preserve"> -</w:t>
      </w:r>
      <w:r>
        <w:t xml:space="preserve"> ;2,</w:t>
      </w:r>
      <w:r>
        <w:t xml:space="preserve"> Phần</w:t>
      </w:r>
      <w:r>
        <w:t xml:space="preserve"> thuốc</w:t>
      </w:r>
      <w:r>
        <w:t xml:space="preserve"> gồm</w:t>
      </w:r>
      <w:r>
        <w:t xml:space="preserve"> nhiều</w:t>
      </w:r>
      <w:r>
        <w:t xml:space="preserve"> món</w:t>
      </w:r>
      <w:r>
        <w:t xml:space="preserve"> theo</w:t>
      </w:r>
      <w:r>
        <w:t xml:space="preserve"> toa</w:t>
      </w:r>
      <w:r>
        <w:t xml:space="preserve"> ,mà</w:t>
      </w:r>
      <w:r>
        <w:t xml:space="preserve"> bếc:</w:t>
      </w:r>
      <w:r>
        <w:t xml:space="preserve"> Phải</w:t>
      </w:r>
      <w:r>
        <w:t xml:space="preserve"> uống</w:t>
      </w:r>
      <w:r>
        <w:t xml:space="preserve"> ba</w:t>
      </w:r>
      <w:r>
        <w:t xml:space="preserve"> thang</w:t>
      </w:r>
      <w:r>
        <w:t xml:space="preserve"> mới:</w:t>
      </w:r>
      <w:r>
        <w:t xml:space="preserve"> lành</w:t>
      </w:r>
      <w:r>
        <w:t xml:space="preserve"> „bệnh,</w:t>
      </w:r>
      <w:r>
        <w:t xml:space="preserve"> 3,</w:t>
      </w:r>
      <w:r>
        <w:t xml:space="preserve"> Thức</w:t>
      </w:r>
      <w:r>
        <w:t xml:space="preserve"> ăn</w:t>
      </w:r>
      <w:r>
        <w:t xml:space="preserve"> gồm</w:t>
      </w:r>
      <w:r>
        <w:t xml:space="preserve"> bún</w:t>
      </w:r>
      <w:r>
        <w:t xml:space="preserve"> trộn</w:t>
      </w:r>
      <w:r>
        <w:t xml:space="preserve"> thịt,</w:t>
      </w:r>
      <w:r>
        <w:t xml:space="preserve"> lòng,</w:t>
      </w:r>
      <w:r>
        <w:t xml:space="preserve"> VaVe</w:t>
      </w:r>
      <w:r>
        <w:t xml:space="preserve"> chan</w:t>
      </w:r>
      <w:r>
        <w:t xml:space="preserve"> với</w:t>
      </w:r>
      <w:r>
        <w:t xml:space="preserve"> nước</w:t>
      </w:r>
      <w:r>
        <w:t xml:space="preserve"> canh</w:t>
      </w:r>
      <w:r>
        <w:t xml:space="preserve"> mà</w:t>
      </w:r>
      <w:r>
        <w:t xml:space="preserve"> ăn,</w:t>
      </w:r>
    </w:p>
    <w:p>
      <w:r>
        <w:rPr>
          <w:b/>
        </w:rPr>
        <w:t>THANG GÁC</w:t>
      </w:r>
      <w:r>
        <w:t xml:space="preserve"> dL</w:t>
      </w:r>
      <w:r>
        <w:t xml:space="preserve"> Thang</w:t>
      </w:r>
      <w:r>
        <w:t xml:space="preserve"> gỗ</w:t>
      </w:r>
      <w:r>
        <w:t xml:space="preserve"> cố</w:t>
      </w:r>
      <w:r>
        <w:t xml:space="preserve"> nhiều</w:t>
      </w:r>
      <w:r>
        <w:t xml:space="preserve"> bạc</w:t>
      </w:r>
      <w:r>
        <w:t xml:space="preserve"> -:</w:t>
      </w:r>
      <w:r>
        <w:t xml:space="preserve"> hắc</w:t>
      </w:r>
      <w:r>
        <w:t xml:space="preserve"> lên</w:t>
      </w:r>
      <w:r>
        <w:t xml:space="preserve"> gác.</w:t>
      </w:r>
    </w:p>
    <w:p>
      <w:r>
        <w:rPr>
          <w:b/>
        </w:rPr>
        <w:t>THANG LẦU</w:t>
      </w:r>
      <w:r>
        <w:rPr>
          <w:i/>
        </w:rPr>
        <w:t xml:space="preserve"> danh từ</w:t>
      </w:r>
      <w:r>
        <w:t xml:space="preserve"> Bạe</w:t>
      </w:r>
      <w:r>
        <w:t xml:space="preserve"> xây</w:t>
      </w:r>
      <w:r>
        <w:t xml:space="preserve"> cố</w:t>
      </w:r>
      <w:r>
        <w:t xml:space="preserve"> nếc</w:t>
      </w:r>
      <w:r>
        <w:t xml:space="preserve"> như</w:t>
      </w:r>
      <w:r>
        <w:t xml:space="preserve"> cái</w:t>
      </w:r>
      <w:r>
        <w:t xml:space="preserve"> '</w:t>
      </w:r>
      <w:r>
        <w:t xml:space="preserve"> .</w:t>
      </w:r>
      <w:r>
        <w:t xml:space="preserve"> thang</w:t>
      </w:r>
      <w:r>
        <w:t xml:space="preserve"> bắc</w:t>
      </w:r>
      <w:r>
        <w:t xml:space="preserve"> lên</w:t>
      </w:r>
      <w:r>
        <w:t xml:space="preserve"> lầu,</w:t>
      </w:r>
    </w:p>
    <w:p>
      <w:r>
        <w:rPr>
          <w:b/>
        </w:rPr>
        <w:t>THANG MÂY</w:t>
      </w:r>
      <w:r>
        <w:rPr>
          <w:i/>
        </w:rPr>
        <w:t xml:space="preserve"> danh từ</w:t>
      </w:r>
      <w:r>
        <w:t xml:space="preserve"> Bước</w:t>
      </w:r>
      <w:r>
        <w:t xml:space="preserve"> đường</w:t>
      </w:r>
      <w:r>
        <w:t xml:space="preserve"> cổng</w:t>
      </w:r>
      <w:r>
        <w:t xml:space="preserve"> danh,</w:t>
      </w:r>
    </w:p>
    <w:p>
      <w:r>
        <w:rPr>
          <w:b/>
        </w:rPr>
        <w:t>THANG TUYỂN</w:t>
      </w:r>
      <w:r>
        <w:rPr>
          <w:i/>
        </w:rPr>
        <w:t xml:space="preserve"> danh từ</w:t>
      </w:r>
      <w:r>
        <w:t xml:space="preserve"> Nhị,</w:t>
      </w:r>
      <w:r>
        <w:t xml:space="preserve"> Suối</w:t>
      </w:r>
      <w:r>
        <w:t xml:space="preserve"> nước</w:t>
      </w:r>
      <w:r>
        <w:t xml:space="preserve"> nóng,</w:t>
      </w:r>
    </w:p>
    <w:p>
      <w:r>
        <w:rPr>
          <w:b/>
        </w:rPr>
        <w:t>THANG THANG</w:t>
      </w:r>
      <w:r>
        <w:t xml:space="preserve"> dt</w:t>
      </w:r>
      <w:r>
        <w:t xml:space="preserve"> Tên</w:t>
      </w:r>
      <w:r>
        <w:t xml:space="preserve"> một</w:t>
      </w:r>
      <w:r>
        <w:t xml:space="preserve"> quên</w:t>
      </w:r>
      <w:r>
        <w:t xml:space="preserve"> bài</w:t>
      </w:r>
      <w:r>
        <w:t xml:space="preserve"> tồ</w:t>
      </w:r>
      <w:r>
        <w:t xml:space="preserve"> _#ôm,</w:t>
      </w:r>
      <w:r>
        <w:t xml:space="preserve"> tài</w:t>
      </w:r>
      <w:r>
        <w:t xml:space="preserve"> bàn,</w:t>
      </w:r>
      <w:r>
        <w:t xml:space="preserve"> v.v.</w:t>
      </w:r>
    </w:p>
    <w:p>
      <w:r>
        <w:rPr>
          <w:b/>
        </w:rPr>
        <w:t>THÁNG</w:t>
      </w:r>
      <w:r>
        <w:t xml:space="preserve"> dL</w:t>
      </w:r>
      <w:r>
        <w:t xml:space="preserve"> 1,</w:t>
      </w:r>
      <w:r>
        <w:t xml:space="preserve"> Khoảng</w:t>
      </w:r>
      <w:r>
        <w:t xml:space="preserve"> thời</w:t>
      </w:r>
      <w:r>
        <w:t xml:space="preserve"> gian</w:t>
      </w:r>
      <w:r>
        <w:t xml:space="preserve"> thường</w:t>
      </w:r>
      <w:r>
        <w:t xml:space="preserve"> là</w:t>
      </w:r>
      <w:r>
        <w:t xml:space="preserve"> một</w:t>
      </w:r>
      <w:r>
        <w:t xml:space="preserve"> phần</w:t>
      </w:r>
      <w:r>
        <w:t xml:space="preserve"> mười</w:t>
      </w:r>
      <w:r>
        <w:t xml:space="preserve"> hai</w:t>
      </w:r>
      <w:r>
        <w:t xml:space="preserve"> trong</w:t>
      </w:r>
      <w:r>
        <w:t xml:space="preserve"> một</w:t>
      </w:r>
      <w:r>
        <w:t xml:space="preserve"> năm</w:t>
      </w:r>
      <w:r>
        <w:t xml:space="preserve"> :</w:t>
      </w:r>
      <w:r>
        <w:t xml:space="preserve"> Đêm</w:t>
      </w:r>
      <w:r>
        <w:t xml:space="preserve"> tháng</w:t>
      </w:r>
      <w:r>
        <w:t xml:space="preserve"> "năm</w:t>
      </w:r>
      <w:r>
        <w:t xml:space="preserve"> chưa</w:t>
      </w:r>
      <w:r>
        <w:t xml:space="preserve"> năm</w:t>
      </w:r>
      <w:r>
        <w:t xml:space="preserve"> đã</w:t>
      </w:r>
      <w:r>
        <w:t xml:space="preserve"> sáng,</w:t>
      </w:r>
      <w:r>
        <w:t xml:space="preserve"> ngày</w:t>
      </w:r>
      <w:r>
        <w:t xml:space="preserve"> thắng</w:t>
      </w:r>
      <w:r>
        <w:t xml:space="preserve"> mười</w:t>
      </w:r>
      <w:r>
        <w:t xml:space="preserve"> chưa</w:t>
      </w:r>
      <w:r>
        <w:t xml:space="preserve"> cười</w:t>
      </w:r>
      <w:r>
        <w:t xml:space="preserve"> đã</w:t>
      </w:r>
      <w:r>
        <w:t xml:space="preserve"> tối</w:t>
      </w:r>
      <w:r>
        <w:t xml:space="preserve"> CŨ.</w:t>
      </w:r>
      <w:r>
        <w:t xml:space="preserve"> ngữ).</w:t>
      </w:r>
      <w:r>
        <w:t xml:space="preserve"> lÌ</w:t>
      </w:r>
      <w:r>
        <w:t xml:space="preserve"> Tháng</w:t>
      </w:r>
      <w:r>
        <w:t xml:space="preserve"> ấm</w:t>
      </w:r>
      <w:r>
        <w:t xml:space="preserve"> lịch:</w:t>
      </w:r>
      <w:r>
        <w:t xml:space="preserve"> tháng</w:t>
      </w:r>
      <w:r>
        <w:t xml:space="preserve"> kề</w:t>
      </w:r>
      <w:r>
        <w:t xml:space="preserve"> theo</w:t>
      </w:r>
      <w:r>
        <w:t xml:space="preserve"> am</w:t>
      </w:r>
      <w:r>
        <w:t xml:space="preserve"> lịch.</w:t>
      </w:r>
      <w:r>
        <w:t xml:space="preserve"> Tháng</w:t>
      </w:r>
      <w:r>
        <w:t xml:space="preserve"> dương</w:t>
      </w:r>
      <w:r>
        <w:t xml:space="preserve"> tịch,</w:t>
      </w:r>
      <w:r>
        <w:t xml:space="preserve"> tháng</w:t>
      </w:r>
      <w:r>
        <w:t xml:space="preserve"> tây</w:t>
      </w:r>
      <w:r>
        <w:t xml:space="preserve"> :</w:t>
      </w:r>
      <w:r>
        <w:t xml:space="preserve"> tháng</w:t>
      </w:r>
      <w:r>
        <w:t xml:space="preserve"> kề:</w:t>
      </w:r>
      <w:r>
        <w:t xml:space="preserve"> thao</w:t>
      </w:r>
      <w:r>
        <w:t xml:space="preserve"> Tay--</w:t>
      </w:r>
      <w:r>
        <w:t xml:space="preserve"> lịch,</w:t>
      </w:r>
      <w:r>
        <w:t xml:space="preserve"> 'Tháng</w:t>
      </w:r>
      <w:r>
        <w:t xml:space="preserve"> điêng.</w:t>
      </w:r>
      <w:r>
        <w:t xml:space="preserve"> Tháng</w:t>
      </w:r>
      <w:r>
        <w:t xml:space="preserve"> hai.</w:t>
      </w:r>
      <w:r>
        <w:t xml:space="preserve"> Tháng</w:t>
      </w:r>
      <w:r>
        <w:t xml:space="preserve"> ba.</w:t>
      </w:r>
      <w:r>
        <w:t xml:space="preserve"> Tháng</w:t>
      </w:r>
      <w:r>
        <w:t xml:space="preserve"> tư,</w:t>
      </w:r>
      <w:r>
        <w:t xml:space="preserve"> ,</w:t>
      </w:r>
      <w:r>
        <w:t xml:space="preserve"> tháng</w:t>
      </w:r>
      <w:r>
        <w:t xml:space="preserve"> năm.</w:t>
      </w:r>
      <w:r>
        <w:t xml:space="preserve"> Tháng</w:t>
      </w:r>
      <w:r>
        <w:t xml:space="preserve"> sáu.</w:t>
      </w:r>
      <w:r>
        <w:t xml:space="preserve"> Tháng</w:t>
      </w:r>
      <w:r>
        <w:t xml:space="preserve"> bảy.</w:t>
      </w:r>
      <w:r>
        <w:t xml:space="preserve"> Tháng</w:t>
      </w:r>
      <w:r>
        <w:t xml:space="preserve"> Sâm.</w:t>
      </w:r>
      <w:r>
        <w:t xml:space="preserve"> Tháng</w:t>
      </w:r>
      <w:r>
        <w:t xml:space="preserve"> chín</w:t>
      </w:r>
      <w:r>
        <w:t xml:space="preserve"> Thậng</w:t>
      </w:r>
      <w:r>
        <w:t xml:space="preserve"> mười.</w:t>
      </w:r>
      <w:r>
        <w:t xml:space="preserve"> Tháng</w:t>
      </w:r>
      <w:r>
        <w:t xml:space="preserve"> mười</w:t>
      </w:r>
      <w:r>
        <w:t xml:space="preserve"> một</w:t>
      </w:r>
      <w:r>
        <w:t xml:space="preserve"> hoặc</w:t>
      </w:r>
      <w:r>
        <w:t xml:space="preserve"> tháng</w:t>
      </w:r>
      <w:r>
        <w:t xml:space="preserve"> một.</w:t>
      </w:r>
      <w:r>
        <w:t xml:space="preserve"> Tháng</w:t>
      </w:r>
      <w:r>
        <w:t xml:space="preserve"> chạp,</w:t>
      </w:r>
      <w:r>
        <w:t xml:space="preserve"> Tháng</w:t>
      </w:r>
      <w:r>
        <w:t xml:space="preserve"> đủ:</w:t>
      </w:r>
      <w:r>
        <w:t xml:space="preserve"> tháng</w:t>
      </w:r>
      <w:r>
        <w:t xml:space="preserve"> 50</w:t>
      </w:r>
      <w:r>
        <w:t xml:space="preserve"> ngày.</w:t>
      </w:r>
      <w:r>
        <w:t xml:space="preserve"> Tháng</w:t>
      </w:r>
      <w:r>
        <w:t xml:space="preserve"> thiếu</w:t>
      </w:r>
      <w:r>
        <w:t xml:space="preserve"> :</w:t>
      </w:r>
      <w:r>
        <w:t xml:space="preserve"> tháng</w:t>
      </w:r>
      <w:r>
        <w:t xml:space="preserve"> 29</w:t>
      </w:r>
      <w:r>
        <w:t xml:space="preserve"> ngày.</w:t>
      </w:r>
      <w:r>
        <w:t xml:space="preserve"> Ïháng</w:t>
      </w:r>
      <w:r>
        <w:t xml:space="preserve"> nhuận</w:t>
      </w:r>
      <w:r>
        <w:t xml:space="preserve"> ;</w:t>
      </w:r>
      <w:r>
        <w:t xml:space="preserve"> tháng:</w:t>
      </w:r>
      <w:r>
        <w:t xml:space="preserve"> dư</w:t>
      </w:r>
      <w:r>
        <w:t xml:space="preserve"> (thao</w:t>
      </w:r>
      <w:r>
        <w:t xml:space="preserve"> âm</w:t>
      </w:r>
      <w:r>
        <w:t xml:space="preserve"> lịch</w:t>
      </w:r>
      <w:r>
        <w:t xml:space="preserve"> năm</w:t>
      </w:r>
      <w:r>
        <w:t xml:space="preserve"> ấy</w:t>
      </w:r>
      <w:r>
        <w:t xml:space="preserve"> T5</w:t>
      </w:r>
      <w:r>
        <w:t xml:space="preserve"> tháng).</w:t>
      </w:r>
      <w:r>
        <w:t xml:space="preserve"> 2.</w:t>
      </w:r>
      <w:r>
        <w:t xml:space="preserve"> Kỳ</w:t>
      </w:r>
      <w:r>
        <w:t xml:space="preserve"> kinh</w:t>
      </w:r>
      <w:r>
        <w:t xml:space="preserve"> nguyệt</w:t>
      </w:r>
      <w:r>
        <w:t xml:space="preserve"> của</w:t>
      </w:r>
      <w:r>
        <w:t xml:space="preserve"> đàn</w:t>
      </w:r>
      <w:r>
        <w:t xml:space="preserve"> bà:</w:t>
      </w:r>
      <w:r>
        <w:t xml:space="preserve"> Vừa</w:t>
      </w:r>
      <w:r>
        <w:t xml:space="preserve"> hết</w:t>
      </w:r>
      <w:r>
        <w:t xml:space="preserve"> tháng,</w:t>
      </w:r>
    </w:p>
    <w:p>
      <w:r>
        <w:rPr>
          <w:b/>
        </w:rPr>
        <w:t>THẲNG</w:t>
      </w:r>
      <w:r>
        <w:t xml:space="preserve"> dị,</w:t>
      </w:r>
      <w:r>
        <w:t xml:space="preserve"> Đồ</w:t>
      </w:r>
      <w:r>
        <w:t xml:space="preserve"> đã</w:t>
      </w:r>
      <w:r>
        <w:t xml:space="preserve"> đựng</w:t>
      </w:r>
      <w:r>
        <w:t xml:space="preserve"> lúa</w:t>
      </w:r>
      <w:r>
        <w:t xml:space="preserve"> :</w:t>
      </w:r>
      <w:r>
        <w:t xml:space="preserve"> Đề</w:t>
      </w:r>
      <w:r>
        <w:t xml:space="preserve"> vào</w:t>
      </w:r>
      <w:r>
        <w:t xml:space="preserve"> tháng,</w:t>
      </w:r>
    </w:p>
    <w:p>
      <w:r>
        <w:rPr>
          <w:b/>
        </w:rPr>
        <w:t>THẰNG HOẶC</w:t>
      </w:r>
      <w:r>
        <w:t xml:space="preserve"> trị.</w:t>
      </w:r>
      <w:r>
        <w:t xml:space="preserve"> Nấu</w:t>
      </w:r>
      <w:r>
        <w:t xml:space="preserve"> cố</w:t>
      </w:r>
      <w:r>
        <w:t xml:space="preserve"> thình</w:t>
      </w:r>
      <w:r>
        <w:t xml:space="preserve"> lình,</w:t>
      </w:r>
      <w:r>
        <w:t xml:space="preserve"> giá</w:t>
      </w:r>
      <w:r>
        <w:t xml:space="preserve"> phỏng:</w:t>
      </w:r>
      <w:r>
        <w:t xml:space="preserve"> Thắng</w:t>
      </w:r>
      <w:r>
        <w:t xml:space="preserve"> hoặc</w:t>
      </w:r>
      <w:r>
        <w:t xml:space="preserve"> hòa</w:t>
      </w:r>
      <w:r>
        <w:t xml:space="preserve"> bình</w:t>
      </w:r>
      <w:r>
        <w:t xml:space="preserve"> thì</w:t>
      </w:r>
      <w:r>
        <w:t xml:space="preserve"> sao?</w:t>
      </w:r>
    </w:p>
    <w:p>
      <w:r>
        <w:rPr>
          <w:b/>
        </w:rPr>
        <w:t>THẲNG THỐT</w:t>
      </w:r>
      <w:r>
        <w:t xml:space="preserve"> w.</w:t>
      </w:r>
      <w:r>
        <w:t xml:space="preserve"> Vậi</w:t>
      </w:r>
      <w:r>
        <w:t xml:space="preserve"> vàng,</w:t>
      </w:r>
      <w:r>
        <w:t xml:space="preserve"> gấp</w:t>
      </w:r>
      <w:r>
        <w:t xml:space="preserve"> gíp:</w:t>
      </w:r>
      <w:r>
        <w:t xml:space="preserve"> Tháng</w:t>
      </w:r>
      <w:r>
        <w:t xml:space="preserve"> thốt</w:t>
      </w:r>
      <w:r>
        <w:t xml:space="preserve"> không</w:t>
      </w:r>
      <w:r>
        <w:t xml:space="preserve"> mang</w:t>
      </w:r>
      <w:r>
        <w:t xml:space="preserve"> theo</w:t>
      </w:r>
      <w:r>
        <w:t xml:space="preserve"> kịp,</w:t>
      </w:r>
    </w:p>
    <w:p>
      <w:r>
        <w:rPr>
          <w:b/>
        </w:rPr>
        <w:t>THANH</w:t>
      </w:r>
      <w:r>
        <w:t xml:space="preserve"> mí,</w:t>
      </w:r>
      <w:r>
        <w:t xml:space="preserve"> Tiếng</w:t>
      </w:r>
      <w:r>
        <w:t xml:space="preserve"> gọi</w:t>
      </w:r>
      <w:r>
        <w:t xml:space="preserve"> chúng</w:t>
      </w:r>
      <w:r>
        <w:t xml:space="preserve"> vật</w:t>
      </w:r>
      <w:r>
        <w:t xml:space="preserve"> gì</w:t>
      </w:r>
      <w:r>
        <w:t xml:space="preserve"> mông</w:t>
      </w:r>
      <w:r>
        <w:t xml:space="preserve"> và</w:t>
      </w:r>
      <w:r>
        <w:t xml:space="preserve"> dài:</w:t>
      </w:r>
      <w:r>
        <w:t xml:space="preserve"> Thanh</w:t>
      </w:r>
      <w:r>
        <w:t xml:space="preserve"> gươm,</w:t>
      </w:r>
      <w:r>
        <w:t xml:space="preserve"> thanh</w:t>
      </w:r>
      <w:r>
        <w:t xml:space="preserve"> củi.</w:t>
      </w:r>
    </w:p>
    <w:p>
      <w:r>
        <w:rPr>
          <w:b/>
        </w:rPr>
        <w:t>THANH</w:t>
      </w:r>
      <w:r>
        <w:t xml:space="preserve"> dị,</w:t>
      </w:r>
      <w:r>
        <w:t xml:space="preserve"> Tiếng,</w:t>
      </w:r>
      <w:r>
        <w:t xml:space="preserve"> giọng</w:t>
      </w:r>
      <w:r>
        <w:t xml:space="preserve"> :</w:t>
      </w:r>
      <w:r>
        <w:t xml:space="preserve"> Cô</w:t>
      </w:r>
      <w:r>
        <w:t xml:space="preserve"> đào</w:t>
      </w:r>
      <w:r>
        <w:t xml:space="preserve"> có</w:t>
      </w:r>
      <w:r>
        <w:t xml:space="preserve"> thanh</w:t>
      </w:r>
      <w:r>
        <w:t xml:space="preserve"> .</w:t>
      </w:r>
      <w:r>
        <w:t xml:space="preserve"> mà</w:t>
      </w:r>
      <w:r>
        <w:t xml:space="preserve"> không</w:t>
      </w:r>
      <w:r>
        <w:t xml:space="preserve"> sắc,</w:t>
      </w:r>
    </w:p>
    <w:p>
      <w:r>
        <w:rPr>
          <w:b/>
        </w:rPr>
        <w:t>THANH</w:t>
      </w:r>
      <w:r>
        <w:rPr>
          <w:i/>
        </w:rPr>
        <w:t xml:space="preserve"> tính từ</w:t>
      </w:r>
      <w:r>
        <w:t xml:space="preserve"> 1,</w:t>
      </w:r>
      <w:r>
        <w:t xml:space="preserve"> Trong,</w:t>
      </w:r>
      <w:r>
        <w:t xml:space="preserve"> không</w:t>
      </w:r>
      <w:r>
        <w:t xml:space="preserve"> đục</w:t>
      </w:r>
      <w:r>
        <w:t xml:space="preserve"> :</w:t>
      </w:r>
      <w:r>
        <w:t xml:space="preserve"> Đêm</w:t>
      </w:r>
      <w:r>
        <w:t xml:space="preserve"> thanh,</w:t>
      </w:r>
      <w:r>
        <w:t xml:space="preserve"> cảnh</w:t>
      </w:r>
      <w:r>
        <w:t xml:space="preserve"> vắng.</w:t>
      </w:r>
      <w:r>
        <w:t xml:space="preserve"> 2.</w:t>
      </w:r>
      <w:r>
        <w:t xml:space="preserve"> Tỉnh</w:t>
      </w:r>
      <w:r>
        <w:t xml:space="preserve"> tế,</w:t>
      </w:r>
      <w:r>
        <w:t xml:space="preserve"> trái</w:t>
      </w:r>
      <w:r>
        <w:t xml:space="preserve"> với</w:t>
      </w:r>
      <w:r>
        <w:t xml:space="preserve"> thô:</w:t>
      </w:r>
      <w:r>
        <w:t xml:space="preserve"> Dáng</w:t>
      </w:r>
      <w:r>
        <w:t xml:space="preserve"> người</w:t>
      </w:r>
      <w:r>
        <w:t xml:space="preserve"> thanh.</w:t>
      </w:r>
    </w:p>
    <w:p>
      <w:r>
        <w:rPr>
          <w:b/>
        </w:rPr>
        <w:t>THANH</w:t>
      </w:r>
      <w:r>
        <w:t xml:space="preserve"> lị,</w:t>
      </w:r>
      <w:r>
        <w:t xml:space="preserve"> (khả)</w:t>
      </w:r>
      <w:r>
        <w:t xml:space="preserve"> Xanh</w:t>
      </w:r>
      <w:r>
        <w:t xml:space="preserve"> da</w:t>
      </w:r>
      <w:r>
        <w:t xml:space="preserve"> trời</w:t>
      </w:r>
      <w:r>
        <w:t xml:space="preserve"> :</w:t>
      </w:r>
      <w:r>
        <w:t xml:space="preserve"> Thanh</w:t>
      </w:r>
      <w:r>
        <w:t xml:space="preserve"> niên,</w:t>
      </w:r>
    </w:p>
    <w:p>
      <w:r>
        <w:rPr>
          <w:b/>
        </w:rPr>
        <w:t>THANH ÂM</w:t>
      </w:r>
      <w:r>
        <w:t xml:space="preserve"> ái.</w:t>
      </w:r>
      <w:r>
        <w:t xml:space="preserve"> Tiếng</w:t>
      </w:r>
      <w:r>
        <w:t xml:space="preserve"> của</w:t>
      </w:r>
      <w:r>
        <w:t xml:space="preserve"> vật</w:t>
      </w:r>
      <w:r>
        <w:t xml:space="preserve"> gì</w:t>
      </w:r>
      <w:r>
        <w:t xml:space="preserve"> phát</w:t>
      </w:r>
      <w:r>
        <w:t xml:space="preserve"> ra,</w:t>
      </w:r>
    </w:p>
    <w:p>
      <w:r>
        <w:rPr>
          <w:b/>
        </w:rPr>
        <w:t>THANH ÂM BỆNH HỌC</w:t>
      </w:r>
      <w:r>
        <w:t xml:space="preserve"> dị,</w:t>
      </w:r>
      <w:r>
        <w:t xml:space="preserve"> Mó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chứng</w:t>
      </w:r>
      <w:r>
        <w:t xml:space="preserve"> bệnh</w:t>
      </w:r>
      <w:r>
        <w:t xml:space="preserve"> của</w:t>
      </w:r>
      <w:r>
        <w:t xml:space="preserve"> tiếng.</w:t>
      </w:r>
      <w:r>
        <w:t xml:space="preserve"> nói,</w:t>
      </w:r>
    </w:p>
    <w:p>
      <w:r>
        <w:rPr>
          <w:b/>
        </w:rPr>
        <w:t xml:space="preserve">THANH BA </w:t>
      </w:r>
      <w:r>
        <w:t xml:space="preserve"> Nhị,</w:t>
      </w:r>
      <w:r>
        <w:t xml:space="preserve"> Ẩm</w:t>
      </w:r>
      <w:r>
        <w:t xml:space="preserve"> ba,</w:t>
      </w:r>
      <w:r>
        <w:t xml:space="preserve"> `</w:t>
      </w:r>
    </w:p>
    <w:p>
      <w:r>
        <w:rPr>
          <w:b/>
        </w:rPr>
        <w:t>THANH BẠCH</w:t>
      </w:r>
      <w:r>
        <w:t xml:space="preserve"> tà</w:t>
      </w:r>
      <w:r>
        <w:t xml:space="preserve"> Trong</w:t>
      </w:r>
      <w:r>
        <w:t xml:space="preserve"> sạch,</w:t>
      </w:r>
      <w:r>
        <w:t xml:space="preserve"> không</w:t>
      </w:r>
      <w:r>
        <w:t xml:space="preserve"> tham,</w:t>
      </w:r>
      <w:r>
        <w:t xml:space="preserve"> không</w:t>
      </w:r>
      <w:r>
        <w:t xml:space="preserve"> dơ</w:t>
      </w:r>
      <w:r>
        <w:t xml:space="preserve"> bợn</w:t>
      </w:r>
      <w:r>
        <w:t xml:space="preserve"> ;</w:t>
      </w:r>
      <w:r>
        <w:t xml:space="preserve"> Gia</w:t>
      </w:r>
      <w:r>
        <w:t xml:space="preserve"> đình</w:t>
      </w:r>
      <w:r>
        <w:t xml:space="preserve"> thạnh</w:t>
      </w:r>
      <w:r>
        <w:t xml:space="preserve"> “bạch.</w:t>
      </w:r>
    </w:p>
    <w:p>
      <w:r>
        <w:rPr>
          <w:b/>
        </w:rPr>
        <w:t>THANH BẦN</w:t>
      </w:r>
      <w:r>
        <w:t xml:space="preserve"> tỉ</w:t>
      </w:r>
      <w:r>
        <w:t xml:space="preserve"> Nghèo</w:t>
      </w:r>
      <w:r>
        <w:t xml:space="preserve"> mà</w:t>
      </w:r>
      <w:r>
        <w:t xml:space="preserve"> trong</w:t>
      </w:r>
      <w:r>
        <w:t xml:space="preserve"> sạch.</w:t>
      </w:r>
    </w:p>
    <w:p>
      <w:r>
        <w:rPr>
          <w:b/>
        </w:rPr>
        <w:t>THANH BÌ CHỨNG</w:t>
      </w:r>
      <w:r>
        <w:t xml:space="preserve"> dt</w:t>
      </w:r>
      <w:r>
        <w:t xml:space="preserve"> Y.</w:t>
      </w:r>
      <w:r>
        <w:t xml:space="preserve"> Chứng</w:t>
      </w:r>
      <w:r>
        <w:t xml:space="preserve"> xanh</w:t>
      </w:r>
      <w:r>
        <w:t xml:space="preserve"> da,</w:t>
      </w:r>
    </w:p>
    <w:p>
      <w:r>
        <w:rPr>
          <w:b/>
        </w:rPr>
        <w:t>THANH BÌNH</w:t>
      </w:r>
      <w:r>
        <w:t xml:space="preserve"> tí</w:t>
      </w:r>
      <w:r>
        <w:t xml:space="preserve"> Không</w:t>
      </w:r>
      <w:r>
        <w:t xml:space="preserve"> có</w:t>
      </w:r>
      <w:r>
        <w:t xml:space="preserve"> loạn,</w:t>
      </w:r>
      <w:r>
        <w:t xml:space="preserve"> không</w:t>
      </w:r>
      <w:r>
        <w:t xml:space="preserve"> có</w:t>
      </w:r>
      <w:r>
        <w:t xml:space="preserve"> giặc</w:t>
      </w:r>
      <w:r>
        <w:t xml:space="preserve"> :</w:t>
      </w:r>
      <w:r>
        <w:t xml:space="preserve"> Mước</w:t>
      </w:r>
      <w:r>
        <w:t xml:space="preserve"> thanh</w:t>
      </w:r>
      <w:r>
        <w:t xml:space="preserve"> bình,</w:t>
      </w:r>
      <w:r>
        <w:t xml:space="preserve"> ba</w:t>
      </w:r>
      <w:r>
        <w:t xml:space="preserve"> trăm</w:t>
      </w:r>
      <w:r>
        <w:t xml:space="preserve"> nắm</w:t>
      </w:r>
      <w:r>
        <w:t xml:space="preserve"> cũ</w:t>
      </w:r>
      <w:r>
        <w:t xml:space="preserve"> (chỉnh</w:t>
      </w:r>
      <w:r>
        <w:t xml:space="preserve"> phụ</w:t>
      </w:r>
      <w:r>
        <w:t xml:space="preserve"> ngâm).</w:t>
      </w:r>
    </w:p>
    <w:p>
      <w:r>
        <w:rPr>
          <w:b/>
        </w:rPr>
        <w:t>THANH CAO</w:t>
      </w:r>
      <w:r>
        <w:rPr>
          <w:i/>
        </w:rPr>
        <w:t xml:space="preserve"> tính từ</w:t>
      </w:r>
      <w:r>
        <w:t xml:space="preserve"> Thanh</w:t>
      </w:r>
      <w:r>
        <w:t xml:space="preserve"> nhã,</w:t>
      </w:r>
      <w:r>
        <w:t xml:space="preserve"> cao</w:t>
      </w:r>
      <w:r>
        <w:t xml:space="preserve"> thượng</w:t>
      </w:r>
      <w:r>
        <w:t xml:space="preserve"> ;</w:t>
      </w:r>
      <w:r>
        <w:t xml:space="preserve"> Che</w:t>
      </w:r>
      <w:r>
        <w:t xml:space="preserve"> thanh</w:t>
      </w:r>
      <w:r>
        <w:t xml:space="preserve"> cao</w:t>
      </w:r>
      <w:r>
        <w:t xml:space="preserve"> mới</w:t>
      </w:r>
      <w:r>
        <w:t xml:space="preserve"> được</w:t>
      </w:r>
      <w:r>
        <w:t xml:space="preserve"> phần</w:t>
      </w:r>
      <w:r>
        <w:t xml:space="preserve"> thanh</w:t>
      </w:r>
      <w:r>
        <w:t xml:space="preserve"> cao</w:t>
      </w:r>
      <w:r>
        <w:t xml:space="preserve"> (Ng.</w:t>
      </w:r>
      <w:r>
        <w:t xml:space="preserve"> Du}.</w:t>
      </w:r>
    </w:p>
    <w:p>
      <w:r>
        <w:rPr>
          <w:b/>
        </w:rPr>
        <w:t>THANH CHỈNH</w:t>
      </w:r>
      <w:r>
        <w:t xml:space="preserve"> 'dt,</w:t>
      </w:r>
      <w:r>
        <w:t xml:space="preserve"> Chỉnh</w:t>
      </w:r>
      <w:r>
        <w:t xml:space="preserve"> đổn</w:t>
      </w:r>
      <w:r>
        <w:t xml:space="preserve"> lại</w:t>
      </w:r>
      <w:r>
        <w:t xml:space="preserve"> cho</w:t>
      </w:r>
      <w:r>
        <w:t xml:space="preserve"> được</w:t>
      </w:r>
      <w:r>
        <w:t xml:space="preserve"> sáng</w:t>
      </w:r>
      <w:r>
        <w:t xml:space="preserve"> sủa</w:t>
      </w:r>
      <w:r>
        <w:t xml:space="preserve"> hơn;</w:t>
      </w:r>
      <w:r>
        <w:t xml:space="preserve"> Jhanh</w:t>
      </w:r>
      <w:r>
        <w:t xml:space="preserve"> chỉnh</w:t>
      </w:r>
      <w:r>
        <w:t xml:space="preserve"> tài</w:t>
      </w:r>
      <w:r>
        <w:t xml:space="preserve"> chính,</w:t>
      </w:r>
    </w:p>
    <w:p>
      <w:r>
        <w:rPr>
          <w:b/>
        </w:rPr>
        <w:t>THANH ,DÃ</w:t>
      </w:r>
      <w:r>
        <w:t xml:space="preserve"> di.</w:t>
      </w:r>
      <w:r>
        <w:t xml:space="preserve"> Xưa,</w:t>
      </w:r>
      <w:r>
        <w:t xml:space="preserve"> Lối</w:t>
      </w:r>
      <w:r>
        <w:t xml:space="preserve"> dũng</w:t>
      </w:r>
      <w:r>
        <w:t xml:space="preserve"> bình</w:t>
      </w:r>
      <w:r>
        <w:t xml:space="preserve"> ngày</w:t>
      </w:r>
      <w:r>
        <w:t xml:space="preserve"> xưa</w:t>
      </w:r>
      <w:r>
        <w:t xml:space="preserve"> rút</w:t>
      </w:r>
      <w:r>
        <w:t xml:space="preserve"> hết</w:t>
      </w:r>
      <w:r>
        <w:t xml:space="preserve"> cả</w:t>
      </w:r>
      <w:r>
        <w:t xml:space="preserve"> dân</w:t>
      </w:r>
      <w:r>
        <w:t xml:space="preserve"> chúng</w:t>
      </w:r>
      <w:r>
        <w:t xml:space="preserve"> ởi</w:t>
      </w:r>
      <w:r>
        <w:t xml:space="preserve"> và</w:t>
      </w:r>
      <w:r>
        <w:t xml:space="preserve"> đề</w:t>
      </w:r>
      <w:r>
        <w:t xml:space="preserve"> đất</w:t>
      </w:r>
      <w:r>
        <w:t xml:space="preserve"> trống,</w:t>
      </w:r>
      <w:r>
        <w:t xml:space="preserve"> quân</w:t>
      </w:r>
      <w:r>
        <w:t xml:space="preserve"> địch</w:t>
      </w:r>
      <w:r>
        <w:t xml:space="preserve"> dẫn</w:t>
      </w:r>
      <w:r>
        <w:t xml:space="preserve"> chẳng</w:t>
      </w:r>
      <w:r>
        <w:t xml:space="preserve"> có</w:t>
      </w:r>
      <w:r>
        <w:t xml:space="preserve"> gì</w:t>
      </w:r>
      <w:r>
        <w:t xml:space="preserve"> ăn.</w:t>
      </w:r>
    </w:p>
    <w:p>
      <w:r>
        <w:rPr>
          <w:b/>
        </w:rPr>
        <w:t>THANH DANH</w:t>
      </w:r>
      <w:r>
        <w:rPr>
          <w:i/>
        </w:rPr>
        <w:t xml:space="preserve"> tính từ</w:t>
      </w:r>
      <w:r>
        <w:t xml:space="preserve"> Ting</w:t>
      </w:r>
      <w:r>
        <w:t xml:space="preserve"> tăm,</w:t>
      </w:r>
    </w:p>
    <w:p>
      <w:r>
        <w:rPr>
          <w:b/>
        </w:rPr>
        <w:t>THANH DIÊN</w:t>
      </w:r>
      <w:r>
        <w:t xml:space="preserve"> dị,</w:t>
      </w:r>
      <w:r>
        <w:t xml:space="preserve"> Kim</w:t>
      </w:r>
      <w:r>
        <w:t xml:space="preserve"> loại</w:t>
      </w:r>
      <w:r>
        <w:t xml:space="preserve"> màu</w:t>
      </w:r>
      <w:r>
        <w:t xml:space="preserve"> trắng</w:t>
      </w:r>
      <w:r>
        <w:t xml:space="preserve"> chỉ,</w:t>
      </w:r>
      <w:r>
        <w:t xml:space="preserve"> giền</w:t>
      </w:r>
      <w:r>
        <w:t xml:space="preserve"> và</w:t>
      </w:r>
      <w:r>
        <w:t xml:space="preserve"> dễ</w:t>
      </w:r>
      <w:r>
        <w:t xml:space="preserve"> nghiền</w:t>
      </w:r>
      <w:r>
        <w:t xml:space="preserve"> thành</w:t>
      </w:r>
      <w:r>
        <w:t xml:space="preserve"> bột,</w:t>
      </w:r>
    </w:p>
    <w:p>
      <w:r>
        <w:rPr>
          <w:b/>
        </w:rPr>
        <w:t>THANH ĐẦM</w:t>
      </w:r>
      <w:r>
        <w:rPr>
          <w:i/>
        </w:rPr>
        <w:t xml:space="preserve"> danh từ</w:t>
      </w:r>
      <w:r>
        <w:t xml:space="preserve"> Đăm,luận</w:t>
      </w:r>
      <w:r>
        <w:t xml:space="preserve"> vô</w:t>
      </w:r>
      <w:r>
        <w:t xml:space="preserve"> ích.</w:t>
      </w:r>
    </w:p>
    <w:p>
      <w:r>
        <w:rPr>
          <w:b/>
        </w:rPr>
        <w:t>THANH ĐẠM</w:t>
      </w:r>
      <w:r>
        <w:t xml:space="preserve"> tị.</w:t>
      </w:r>
      <w:r>
        <w:t xml:space="preserve"> Trong</w:t>
      </w:r>
      <w:r>
        <w:t xml:space="preserve"> và</w:t>
      </w:r>
      <w:r>
        <w:t xml:space="preserve"> nhạt,</w:t>
      </w:r>
      <w:r>
        <w:t xml:space="preserve"> không</w:t>
      </w:r>
      <w:r>
        <w:t xml:space="preserve"> báo,</w:t>
      </w:r>
      <w:r>
        <w:t xml:space="preserve"> không</w:t>
      </w:r>
      <w:r>
        <w:t xml:space="preserve"> nồng:</w:t>
      </w:r>
      <w:r>
        <w:t xml:space="preserve"> Mũi</w:t>
      </w:r>
      <w:r>
        <w:t xml:space="preserve"> hoắc</w:t>
      </w:r>
      <w:r>
        <w:t xml:space="preserve"> lê</w:t>
      </w:r>
      <w:r>
        <w:t xml:space="preserve"> thanh</w:t>
      </w:r>
      <w:r>
        <w:t xml:space="preserve"> đạm</w:t>
      </w:r>
      <w:r>
        <w:t xml:space="preserve"> '</w:t>
      </w:r>
      <w:r>
        <w:t xml:space="preserve"> mè</w:t>
      </w:r>
      <w:r>
        <w:t xml:space="preserve"> ngọn</w:t>
      </w:r>
      <w:r>
        <w:t xml:space="preserve"> (Ổn</w:t>
      </w:r>
      <w:r>
        <w:t xml:space="preserve"> nh,</w:t>
      </w:r>
      <w:r>
        <w:t xml:space="preserve"> Hầu),</w:t>
      </w:r>
    </w:p>
    <w:p>
      <w:r>
        <w:rPr>
          <w:b/>
        </w:rPr>
        <w:t>THANH ĐỚI</w:t>
      </w:r>
      <w:r>
        <w:rPr>
          <w:i/>
        </w:rPr>
        <w:t xml:space="preserve"> danh từ</w:t>
      </w:r>
      <w:r>
        <w:t xml:space="preserve"> Giải,</w:t>
      </w:r>
      <w:r>
        <w:t xml:space="preserve"> Dây</w:t>
      </w:r>
      <w:r>
        <w:t xml:space="preserve"> âm</w:t>
      </w:r>
      <w:r>
        <w:t xml:space="preserve"> thanh</w:t>
      </w:r>
      <w:r>
        <w:t xml:space="preserve"> ở</w:t>
      </w:r>
      <w:r>
        <w:t xml:space="preserve"> cô</w:t>
      </w:r>
      <w:r>
        <w:t xml:space="preserve"> họng</w:t>
      </w:r>
      <w:r>
        <w:t xml:space="preserve"> (đới:</w:t>
      </w:r>
      <w:r>
        <w:t xml:space="preserve"> dải,</w:t>
      </w:r>
      <w:r>
        <w:t xml:space="preserve"> dây),</w:t>
      </w:r>
    </w:p>
    <w:p>
      <w:r>
        <w:rPr>
          <w:b/>
        </w:rPr>
        <w:t>THANH GIÁ — 88</w:t>
      </w:r>
      <w:r>
        <w:t xml:space="preserve"> .</w:t>
      </w:r>
    </w:p>
    <w:p>
      <w:r>
        <w:rPr>
          <w:b/>
        </w:rPr>
        <w:t>THANH GIÁ</w:t>
      </w:r>
      <w:r>
        <w:rPr>
          <w:i/>
        </w:rPr>
        <w:t xml:space="preserve"> danh từ</w:t>
      </w:r>
      <w:r>
        <w:t xml:space="preserve"> Thanh</w:t>
      </w:r>
      <w:r>
        <w:t xml:space="preserve"> denh,</w:t>
      </w:r>
      <w:r>
        <w:t xml:space="preserve"> phầm</w:t>
      </w:r>
      <w:r>
        <w:t xml:space="preserve"> giá,</w:t>
      </w:r>
    </w:p>
    <w:p>
      <w:r>
        <w:rPr>
          <w:b/>
        </w:rPr>
        <w:t>THANH GIÁO</w:t>
      </w:r>
      <w:r>
        <w:t xml:space="preserve"> dị,</w:t>
      </w:r>
      <w:r>
        <w:t xml:space="preserve"> Tôn</w:t>
      </w:r>
      <w:r>
        <w:t xml:space="preserve"> giáo</w:t>
      </w:r>
      <w:r>
        <w:t xml:space="preserve"> ở</w:t>
      </w:r>
      <w:r>
        <w:t xml:space="preserve"> Anh,</w:t>
      </w:r>
      <w:r>
        <w:t xml:space="preserve"> chủ</w:t>
      </w:r>
      <w:r>
        <w:t xml:space="preserve"> sự</w:t>
      </w:r>
      <w:r>
        <w:t xml:space="preserve"> sống</w:t>
      </w:r>
      <w:r>
        <w:t xml:space="preserve"> thanh</w:t>
      </w:r>
      <w:r>
        <w:t xml:space="preserve"> đạm,</w:t>
      </w:r>
      <w:r>
        <w:t xml:space="preserve"> Hết</w:t>
      </w:r>
      <w:r>
        <w:t xml:space="preserve"> chế</w:t>
      </w:r>
      <w:r>
        <w:t xml:space="preserve"> những</w:t>
      </w:r>
      <w:r>
        <w:t xml:space="preserve"> đều</w:t>
      </w:r>
      <w:r>
        <w:t xml:space="preserve"> xe</w:t>
      </w:r>
      <w:r>
        <w:t xml:space="preserve"> haa,</w:t>
      </w:r>
      <w:r>
        <w:t xml:space="preserve"> nhục</w:t>
      </w:r>
      <w:r>
        <w:t xml:space="preserve"> dục.</w:t>
      </w:r>
    </w:p>
    <w:p>
      <w:r>
        <w:rPr>
          <w:b/>
        </w:rPr>
        <w:t>THANH HOÁN</w:t>
      </w:r>
      <w:r>
        <w:t xml:space="preserve"> đt</w:t>
      </w:r>
      <w:r>
        <w:t xml:space="preserve"> Đồi</w:t>
      </w:r>
      <w:r>
        <w:t xml:space="preserve"> qua</w:t>
      </w:r>
      <w:r>
        <w:t xml:space="preserve"> bồ</w:t>
      </w:r>
      <w:r>
        <w:t xml:space="preserve"> lại</w:t>
      </w:r>
      <w:r>
        <w:t xml:space="preserve"> chờ</w:t>
      </w:r>
      <w:r>
        <w:t xml:space="preserve"> đều:</w:t>
      </w:r>
      <w:r>
        <w:t xml:space="preserve"> Thanh</w:t>
      </w:r>
      <w:r>
        <w:t xml:space="preserve"> hoán</w:t>
      </w:r>
      <w:r>
        <w:t xml:space="preserve"> một</w:t>
      </w:r>
      <w:r>
        <w:t xml:space="preserve"> chỉ</w:t>
      </w:r>
      <w:r>
        <w:t xml:space="preserve"> phiếu.</w:t>
      </w:r>
      <w:r>
        <w:t xml:space="preserve"> Ngân</w:t>
      </w:r>
      <w:r>
        <w:t xml:space="preserve"> đằng</w:t>
      </w:r>
      <w:r>
        <w:t xml:space="preserve"> thanh</w:t>
      </w:r>
      <w:r>
        <w:t xml:space="preserve"> hoán.</w:t>
      </w:r>
    </w:p>
    <w:p>
      <w:r>
        <w:rPr>
          <w:b/>
        </w:rPr>
        <w:t>THANH HOÀN</w:t>
      </w:r>
      <w:r>
        <w:t xml:space="preserve"> bị,</w:t>
      </w:r>
      <w:r>
        <w:t xml:space="preserve"> Trả,</w:t>
      </w:r>
      <w:r>
        <w:t xml:space="preserve"> boàn</w:t>
      </w:r>
      <w:r>
        <w:t xml:space="preserve"> tiền:</w:t>
      </w:r>
      <w:r>
        <w:t xml:space="preserve"> Thanh</w:t>
      </w:r>
      <w:r>
        <w:t xml:space="preserve"> hoàn</w:t>
      </w:r>
      <w:r>
        <w:t xml:space="preserve"> thuế</w:t>
      </w:r>
      <w:r>
        <w:t xml:space="preserve"> má.</w:t>
      </w:r>
      <w:r>
        <w:t xml:space="preserve"> i</w:t>
      </w:r>
    </w:p>
    <w:p>
      <w:r>
        <w:rPr>
          <w:b/>
        </w:rPr>
        <w:t xml:space="preserve">THANH HỌC </w:t>
      </w:r>
      <w:r>
        <w:t xml:space="preserve"> Nhì,</w:t>
      </w:r>
      <w:r>
        <w:t xml:space="preserve"> Ẩm</w:t>
      </w:r>
      <w:r>
        <w:t xml:space="preserve"> hưởng</w:t>
      </w:r>
      <w:r>
        <w:t xml:space="preserve"> học.</w:t>
      </w:r>
    </w:p>
    <w:p>
      <w:r>
        <w:rPr>
          <w:b/>
        </w:rPr>
        <w:t>THANH HỢTP</w:t>
      </w:r>
      <w:r>
        <w:t xml:space="preserve"> di,</w:t>
      </w:r>
      <w:r>
        <w:t xml:space="preserve"> Điện</w:t>
      </w:r>
      <w:r>
        <w:t xml:space="preserve"> ảnh,</w:t>
      </w:r>
      <w:r>
        <w:t xml:space="preserve"> Hợp</w:t>
      </w:r>
      <w:r>
        <w:t xml:space="preserve"> ghỉ</w:t>
      </w:r>
      <w:r>
        <w:t xml:space="preserve"> các</w:t>
      </w:r>
      <w:r>
        <w:t xml:space="preserve"> âm</w:t>
      </w:r>
      <w:r>
        <w:t xml:space="preserve"> thanh</w:t>
      </w:r>
      <w:r>
        <w:t xml:space="preserve"> vào</w:t>
      </w:r>
      <w:r>
        <w:t xml:space="preserve"> băng</w:t>
      </w:r>
      <w:r>
        <w:t xml:space="preserve"> của</w:t>
      </w:r>
      <w:r>
        <w:t xml:space="preserve"> cuốn</w:t>
      </w:r>
      <w:r>
        <w:t xml:space="preserve"> phim.</w:t>
      </w:r>
    </w:p>
    <w:p>
      <w:r>
        <w:rPr>
          <w:b/>
        </w:rPr>
        <w:t>THANH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dùng</w:t>
      </w:r>
      <w:r>
        <w:t xml:space="preserve"> đo</w:t>
      </w:r>
      <w:r>
        <w:t xml:space="preserve"> độ</w:t>
      </w:r>
      <w:r>
        <w:t xml:space="preserve"> âm</w:t>
      </w:r>
      <w:r>
        <w:t xml:space="preserve"> thonh,</w:t>
      </w:r>
    </w:p>
    <w:p>
      <w:r>
        <w:rPr>
          <w:b/>
        </w:rPr>
        <w:t>THANH KHÍ</w:t>
      </w:r>
      <w:r>
        <w:rPr>
          <w:i/>
        </w:rPr>
        <w:t xml:space="preserve"> danh từ</w:t>
      </w:r>
      <w:r>
        <w:t xml:space="preserve"> Do</w:t>
      </w:r>
      <w:r>
        <w:t xml:space="preserve"> câu</w:t>
      </w:r>
      <w:r>
        <w:t xml:space="preserve"> đồng</w:t>
      </w:r>
      <w:r>
        <w:t xml:space="preserve"> thanh</w:t>
      </w:r>
      <w:r>
        <w:t xml:space="preserve"> tường</w:t>
      </w:r>
      <w:r>
        <w:t xml:space="preserve"> ứng,</w:t>
      </w:r>
      <w:r>
        <w:t xml:space="preserve"> đồng</w:t>
      </w:r>
      <w:r>
        <w:t xml:space="preserve"> khí</w:t>
      </w:r>
      <w:r>
        <w:t xml:space="preserve"> tương</w:t>
      </w:r>
      <w:r>
        <w:t xml:space="preserve"> cầu</w:t>
      </w:r>
      <w:r>
        <w:t xml:space="preserve"> thu</w:t>
      </w:r>
      <w:r>
        <w:t xml:space="preserve"> lại,</w:t>
      </w:r>
      <w:r>
        <w:t xml:space="preserve"> Nạp.</w:t>
      </w:r>
      <w:r>
        <w:t xml:space="preserve"> Sự</w:t>
      </w:r>
      <w:r>
        <w:t xml:space="preserve"> đồng</w:t>
      </w:r>
      <w:r>
        <w:t xml:space="preserve"> tình,</w:t>
      </w:r>
      <w:r>
        <w:t xml:space="preserve"> đồng</w:t>
      </w:r>
      <w:r>
        <w:t xml:space="preserve"> điệu</w:t>
      </w:r>
      <w:r>
        <w:t xml:space="preserve"> trong</w:t>
      </w:r>
      <w:r>
        <w:t xml:space="preserve"> khi</w:t>
      </w:r>
      <w:r>
        <w:t xml:space="preserve"> giao</w:t>
      </w:r>
      <w:r>
        <w:t xml:space="preserve"> thiệp</w:t>
      </w:r>
      <w:r>
        <w:t xml:space="preserve"> với</w:t>
      </w:r>
      <w:r>
        <w:t xml:space="preserve"> nhau:-Íp</w:t>
      </w:r>
      <w:r>
        <w:t xml:space="preserve"> gì</w:t>
      </w:r>
      <w:r>
        <w:t xml:space="preserve"> thanh</w:t>
      </w:r>
      <w:r>
        <w:t xml:space="preserve"> khí</w:t>
      </w:r>
      <w:r>
        <w:t xml:space="preserve"> lẽ</w:t>
      </w:r>
      <w:r>
        <w:t xml:space="preserve"> hãng</w:t>
      </w:r>
      <w:r>
        <w:t xml:space="preserve"> (Ng.</w:t>
      </w:r>
      <w:r>
        <w:t xml:space="preserve"> Du).</w:t>
      </w:r>
    </w:p>
    <w:p>
      <w:r>
        <w:rPr>
          <w:b/>
        </w:rPr>
        <w:t>THANH KHIẾT</w:t>
      </w:r>
      <w:r>
        <w:rPr>
          <w:i/>
        </w:rPr>
        <w:t xml:space="preserve"> tính từ</w:t>
      </w:r>
      <w:r>
        <w:t xml:space="preserve"> Trong</w:t>
      </w:r>
      <w:r>
        <w:t xml:space="preserve"> sạch,</w:t>
      </w:r>
    </w:p>
    <w:p>
      <w:r>
        <w:rPr>
          <w:b/>
        </w:rPr>
        <w:t>THANH KHOÂN</w:t>
      </w:r>
      <w:r>
        <w:rPr>
          <w:i/>
        </w:rPr>
        <w:t xml:space="preserve"> danh từ</w:t>
      </w:r>
      <w:r>
        <w:t xml:space="preserve"> Kính,</w:t>
      </w:r>
      <w:r>
        <w:t xml:space="preserve"> Ghỉ:</w:t>
      </w:r>
      <w:r>
        <w:t xml:space="preserve"> (khoản)</w:t>
      </w:r>
      <w:r>
        <w:t xml:space="preserve"> việc</w:t>
      </w:r>
      <w:r>
        <w:t xml:space="preserve"> điều</w:t>
      </w:r>
      <w:r>
        <w:t xml:space="preserve"> hòa</w:t>
      </w:r>
      <w:r>
        <w:t xml:space="preserve"> và</w:t>
      </w:r>
      <w:r>
        <w:t xml:space="preserve"> đúng:</w:t>
      </w:r>
      <w:r>
        <w:t xml:space="preserve"> Thanh</w:t>
      </w:r>
      <w:r>
        <w:t xml:space="preserve"> khoản</w:t>
      </w:r>
      <w:r>
        <w:t xml:space="preserve"> về</w:t>
      </w:r>
      <w:r>
        <w:t xml:space="preserve"> quản</w:t>
      </w:r>
      <w:r>
        <w:t xml:space="preserve"> lý,</w:t>
      </w:r>
      <w:r>
        <w:t xml:space="preserve"> Chứng</w:t>
      </w:r>
      <w:r>
        <w:t xml:space="preserve"> nhận</w:t>
      </w:r>
      <w:r>
        <w:t xml:space="preserve"> thanh</w:t>
      </w:r>
      <w:r>
        <w:t xml:space="preserve"> khoản.</w:t>
      </w:r>
    </w:p>
    <w:p>
      <w:r>
        <w:rPr>
          <w:b/>
        </w:rPr>
        <w:t>THANH KHÔNG</w:t>
      </w:r>
      <w:r>
        <w:rPr>
          <w:i/>
        </w:rPr>
        <w:t xml:space="preserve"> danh từ</w:t>
      </w:r>
      <w:r>
        <w:t xml:space="preserve"> Khoảng</w:t>
      </w:r>
      <w:r>
        <w:t xml:space="preserve"> không</w:t>
      </w:r>
      <w:r>
        <w:t xml:space="preserve"> màu</w:t>
      </w:r>
      <w:r>
        <w:t xml:space="preserve"> xanh,</w:t>
      </w:r>
    </w:p>
    <w:p>
      <w:r>
        <w:rPr>
          <w:b/>
        </w:rPr>
        <w:t>THANH EA</w:t>
      </w:r>
      <w:r>
        <w:rPr>
          <w:i/>
        </w:rPr>
        <w:t xml:space="preserve"> danh từ</w:t>
      </w:r>
      <w:r>
        <w:t xml:space="preserve"> Nhạc</w:t>
      </w:r>
      <w:r>
        <w:t xml:space="preserve"> khí</w:t>
      </w:r>
      <w:r>
        <w:t xml:space="preserve"> bằng</w:t>
      </w:r>
      <w:r>
        <w:t xml:space="preserve"> đồng,</w:t>
      </w:r>
      <w:r>
        <w:t xml:space="preserve"> đánh</w:t>
      </w:r>
      <w:r>
        <w:t xml:space="preserve"> lên</w:t>
      </w:r>
      <w:r>
        <w:t xml:space="preserve"> kêu</w:t>
      </w:r>
      <w:r>
        <w:t xml:space="preserve"> lớn.</w:t>
      </w:r>
    </w:p>
    <w:p>
      <w:r>
        <w:rPr>
          <w:b/>
        </w:rPr>
        <w:t>THANH LAM</w:t>
      </w:r>
      <w:r>
        <w:t xml:space="preserve"> tr</w:t>
      </w:r>
      <w:r>
        <w:t xml:space="preserve"> Xanh</w:t>
      </w:r>
      <w:r>
        <w:t xml:space="preserve"> lam</w:t>
      </w:r>
      <w:r>
        <w:t xml:space="preserve"> :</w:t>
      </w:r>
      <w:r>
        <w:t xml:space="preserve"> Màu</w:t>
      </w:r>
      <w:r>
        <w:t xml:space="preserve"> thanh</w:t>
      </w:r>
      <w:r>
        <w:t xml:space="preserve"> lam,</w:t>
      </w:r>
    </w:p>
    <w:p>
      <w:r>
        <w:rPr>
          <w:b/>
        </w:rPr>
        <w:t>THANH LÂU</w:t>
      </w:r>
      <w:r>
        <w:rPr>
          <w:i/>
        </w:rPr>
        <w:t xml:space="preserve"> danh từ</w:t>
      </w:r>
      <w:r>
        <w:t xml:space="preserve"> Lầu</w:t>
      </w:r>
      <w:r>
        <w:t xml:space="preserve"> xanh,</w:t>
      </w:r>
      <w:r>
        <w:t xml:space="preserve"> nhà</w:t>
      </w:r>
      <w:r>
        <w:t xml:space="preserve"> thồ,</w:t>
      </w:r>
      <w:r>
        <w:t xml:space="preserve"> nhà</w:t>
      </w:r>
      <w:r>
        <w:t xml:space="preserve"> đi:</w:t>
      </w:r>
      <w:r>
        <w:t xml:space="preserve"> Thanh</w:t>
      </w:r>
      <w:r>
        <w:t xml:space="preserve"> lâu</w:t>
      </w:r>
      <w:r>
        <w:t xml:space="preserve"> quân</w:t>
      </w:r>
      <w:r>
        <w:t xml:space="preserve"> sự</w:t>
      </w:r>
      <w:r>
        <w:t xml:space="preserve"> lưu</w:t>
      </w:r>
      <w:r>
        <w:t xml:space="preserve"> động.</w:t>
      </w:r>
    </w:p>
    <w:p>
      <w:r>
        <w:rPr>
          <w:b/>
        </w:rPr>
        <w:t>THANH KỆ</w:t>
      </w:r>
      <w:r>
        <w:t xml:space="preserve"> tỉ,</w:t>
      </w:r>
      <w:r>
        <w:t xml:space="preserve"> Thanh</w:t>
      </w:r>
      <w:r>
        <w:t xml:space="preserve"> lịch</w:t>
      </w:r>
      <w:r>
        <w:t xml:space="preserve"> đẹp.</w:t>
      </w:r>
      <w:r>
        <w:t xml:space="preserve"> đề.</w:t>
      </w:r>
    </w:p>
    <w:p>
      <w:r>
        <w:rPr>
          <w:b/>
        </w:rPr>
        <w:t>THANH LỊCH</w:t>
      </w:r>
      <w:r>
        <w:rPr>
          <w:i/>
        </w:rPr>
        <w:t xml:space="preserve"> tính từ</w:t>
      </w:r>
      <w:r>
        <w:t xml:space="preserve"> Thanh</w:t>
      </w:r>
      <w:r>
        <w:t xml:space="preserve"> nhã,</w:t>
      </w:r>
      <w:r>
        <w:t xml:space="preserve"> lịch</w:t>
      </w:r>
      <w:r>
        <w:t xml:space="preserve"> sự,</w:t>
      </w:r>
    </w:p>
    <w:p>
      <w:r>
        <w:rPr>
          <w:b/>
        </w:rPr>
        <w:t>THANH LIÊM</w:t>
      </w:r>
      <w:r>
        <w:t xml:space="preserve"> tt</w:t>
      </w:r>
      <w:r>
        <w:t xml:space="preserve"> Trong</w:t>
      </w:r>
      <w:r>
        <w:t xml:space="preserve"> sạch</w:t>
      </w:r>
      <w:r>
        <w:t xml:space="preserve"> liêm</w:t>
      </w:r>
      <w:r>
        <w:t xml:space="preserve"> khiếu</w:t>
      </w:r>
      <w:r>
        <w:t xml:space="preserve"> không</w:t>
      </w:r>
      <w:r>
        <w:t xml:space="preserve"> nhận</w:t>
      </w:r>
      <w:r>
        <w:t xml:space="preserve"> hối</w:t>
      </w:r>
      <w:r>
        <w:t xml:space="preserve"> lộ:</w:t>
      </w:r>
      <w:r>
        <w:t xml:space="preserve"> Fính</w:t>
      </w:r>
      <w:r>
        <w:t xml:space="preserve"> thanh</w:t>
      </w:r>
      <w:r>
        <w:t xml:space="preserve"> liêm.</w:t>
      </w:r>
    </w:p>
    <w:p>
      <w:r>
        <w:rPr>
          <w:b/>
        </w:rPr>
        <w:t>THANH LỌC</w:t>
      </w:r>
      <w:r>
        <w:t xml:space="preserve"> dị,</w:t>
      </w:r>
      <w:r>
        <w:t xml:space="preserve"> Lọc</w:t>
      </w:r>
      <w:r>
        <w:t xml:space="preserve"> hết</w:t>
      </w:r>
      <w:r>
        <w:t xml:space="preserve"> phần</w:t>
      </w:r>
      <w:r>
        <w:t xml:space="preserve"> từ</w:t>
      </w:r>
      <w:r>
        <w:t xml:space="preserve"> xấu</w:t>
      </w:r>
      <w:r>
        <w:t xml:space="preserve"> xe,</w:t>
      </w:r>
      <w:r>
        <w:t xml:space="preserve"> dơ</w:t>
      </w:r>
      <w:r>
        <w:t xml:space="preserve"> bần:;</w:t>
      </w:r>
      <w:r>
        <w:t xml:space="preserve"> banh</w:t>
      </w:r>
      <w:r>
        <w:t xml:space="preserve"> lọc</w:t>
      </w:r>
      <w:r>
        <w:t xml:space="preserve"> quan</w:t>
      </w:r>
      <w:r>
        <w:t xml:space="preserve"> lại.</w:t>
      </w:r>
    </w:p>
    <w:p>
      <w:r>
        <w:rPr>
          <w:b/>
        </w:rPr>
        <w:t>THANH LUẬT</w:t>
      </w:r>
      <w:r>
        <w:rPr>
          <w:i/>
        </w:rPr>
        <w:t xml:space="preserve"> danh từ</w:t>
      </w:r>
      <w:r>
        <w:t xml:space="preserve"> Luật</w:t>
      </w:r>
      <w:r>
        <w:t xml:space="preserve"> âm</w:t>
      </w:r>
      <w:r>
        <w:t xml:space="preserve"> thánh</w:t>
      </w:r>
      <w:r>
        <w:t xml:space="preserve"> trong</w:t>
      </w:r>
      <w:r>
        <w:t xml:space="preserve"> thơ,</w:t>
      </w:r>
    </w:p>
    <w:p>
      <w:r>
        <w:rPr>
          <w:b/>
        </w:rPr>
        <w:t>THANH LƯƠNG</w:t>
      </w:r>
      <w:r>
        <w:rPr>
          <w:i/>
        </w:rPr>
        <w:t xml:space="preserve"> tính từ</w:t>
      </w:r>
      <w:r>
        <w:t xml:space="preserve"> Trong</w:t>
      </w:r>
      <w:r>
        <w:t xml:space="preserve"> và</w:t>
      </w:r>
      <w:r>
        <w:t xml:space="preserve"> mất,</w:t>
      </w:r>
    </w:p>
    <w:p>
      <w:r>
        <w:rPr>
          <w:b/>
        </w:rPr>
        <w:t>THANH LÝ</w:t>
      </w:r>
      <w:r>
        <w:t xml:space="preserve"> ứt,</w:t>
      </w:r>
      <w:r>
        <w:t xml:space="preserve"> Kim</w:t>
      </w:r>
      <w:r>
        <w:t xml:space="preserve"> ghỉ</w:t>
      </w:r>
      <w:r>
        <w:t xml:space="preserve"> sự</w:t>
      </w:r>
      <w:r>
        <w:t xml:space="preserve"> tính</w:t>
      </w:r>
      <w:r>
        <w:t xml:space="preserve"> toán</w:t>
      </w:r>
      <w:r>
        <w:t xml:space="preserve"> xong:</w:t>
      </w:r>
      <w:r>
        <w:t xml:space="preserve"> Ïhanh</w:t>
      </w:r>
      <w:r>
        <w:t xml:space="preserve"> lý</w:t>
      </w:r>
      <w:r>
        <w:t xml:space="preserve"> trương</w:t>
      </w:r>
      <w:r>
        <w:t xml:space="preserve"> mục.</w:t>
      </w:r>
    </w:p>
    <w:p>
      <w:r>
        <w:rPr>
          <w:b/>
        </w:rPr>
        <w:t xml:space="preserve">THANH MẠI </w:t>
      </w:r>
      <w:r>
        <w:t xml:space="preserve"> Lị,</w:t>
      </w:r>
      <w:r>
        <w:t xml:space="preserve"> Bán</w:t>
      </w:r>
      <w:r>
        <w:t xml:space="preserve"> đề</w:t>
      </w:r>
      <w:r>
        <w:t xml:space="preserve"> thánh</w:t>
      </w:r>
      <w:r>
        <w:t xml:space="preserve"> toán,</w:t>
      </w:r>
      <w:r>
        <w:t xml:space="preserve"> bán</w:t>
      </w:r>
      <w:r>
        <w:t xml:space="preserve"> tống:</w:t>
      </w:r>
      <w:r>
        <w:t xml:space="preserve"> Fồng</w:t>
      </w:r>
      <w:r>
        <w:t xml:space="preserve"> thanh</w:t>
      </w:r>
      <w:r>
        <w:t xml:space="preserve"> mại.</w:t>
      </w:r>
    </w:p>
    <w:p>
      <w:r>
        <w:rPr>
          <w:b/>
        </w:rPr>
        <w:t>THANH MÌNH</w:t>
      </w:r>
      <w:r>
        <w:t xml:space="preserve"> dt</w:t>
      </w:r>
      <w:r>
        <w:t xml:space="preserve"> Ti</w:t>
      </w:r>
      <w:r>
        <w:t xml:space="preserve"> trời</w:t>
      </w:r>
      <w:r>
        <w:t xml:space="preserve"> trong</w:t>
      </w:r>
      <w:r>
        <w:t xml:space="preserve"> sống</w:t>
      </w:r>
      <w:r>
        <w:t xml:space="preserve"> nhằm</w:t>
      </w:r>
      <w:r>
        <w:t xml:space="preserve"> mùa</w:t>
      </w:r>
      <w:r>
        <w:t xml:space="preserve"> xuân</w:t>
      </w:r>
      <w:r>
        <w:t xml:space="preserve"> người</w:t>
      </w:r>
      <w:r>
        <w:t xml:space="preserve"> ta</w:t>
      </w:r>
      <w:r>
        <w:t xml:space="preserve"> thường</w:t>
      </w:r>
      <w:r>
        <w:t xml:space="preserve"> đi</w:t>
      </w:r>
      <w:r>
        <w:t xml:space="preserve"> tảo</w:t>
      </w:r>
      <w:r>
        <w:t xml:space="preserve"> mộ</w:t>
      </w:r>
      <w:r>
        <w:t xml:space="preserve"> :</w:t>
      </w:r>
      <w:r>
        <w:t xml:space="preserve"> Thanh</w:t>
      </w:r>
      <w:r>
        <w:t xml:space="preserve"> minh</w:t>
      </w:r>
      <w:r>
        <w:t xml:space="preserve"> trong</w:t>
      </w:r>
      <w:r>
        <w:t xml:space="preserve"> tiết</w:t>
      </w:r>
      <w:r>
        <w:t xml:space="preserve"> tháng</w:t>
      </w:r>
      <w:r>
        <w:t xml:space="preserve"> ba</w:t>
      </w:r>
      <w:r>
        <w:t xml:space="preserve"> (Na.</w:t>
      </w:r>
      <w:r>
        <w:t xml:space="preserve"> Du).</w:t>
      </w:r>
    </w:p>
    <w:p>
      <w:r>
        <w:rPr>
          <w:b/>
        </w:rPr>
        <w:t>THANH MINH</w:t>
      </w:r>
      <w:r>
        <w:t xml:space="preserve"> dị,</w:t>
      </w:r>
      <w:r>
        <w:t xml:space="preserve"> Nói</w:t>
      </w:r>
      <w:r>
        <w:t xml:space="preserve"> rõ</w:t>
      </w:r>
      <w:r>
        <w:t xml:space="preserve"> ràng</w:t>
      </w:r>
      <w:r>
        <w:t xml:space="preserve"> ró</w:t>
      </w:r>
      <w:r>
        <w:t xml:space="preserve"> cho</w:t>
      </w:r>
      <w:r>
        <w:t xml:space="preserve"> biết</w:t>
      </w:r>
      <w:r>
        <w:t xml:space="preserve"> đổi</w:t>
      </w:r>
      <w:r>
        <w:t xml:space="preserve"> lời</w:t>
      </w:r>
      <w:r>
        <w:t xml:space="preserve"> thanh</w:t>
      </w:r>
      <w:r>
        <w:t xml:space="preserve"> mình,</w:t>
      </w:r>
      <w:r>
        <w:t xml:space="preserve"> —</w:t>
      </w:r>
      <w:r>
        <w:t xml:space="preserve"> THANH</w:t>
      </w:r>
      <w:r>
        <w:t xml:space="preserve"> TOÁN</w:t>
      </w:r>
    </w:p>
    <w:p>
      <w:r>
        <w:rPr>
          <w:b/>
        </w:rPr>
        <w:t>IHANH NIÊN</w:t>
      </w:r>
      <w:r>
        <w:rPr>
          <w:i/>
        </w:rPr>
        <w:t xml:space="preserve"> danh từ</w:t>
      </w:r>
      <w:r>
        <w:t xml:space="preserve"> Tuồi</w:t>
      </w:r>
      <w:r>
        <w:t xml:space="preserve"> trẻ.</w:t>
      </w:r>
      <w:r>
        <w:t xml:space="preserve"> Người</w:t>
      </w:r>
      <w:r>
        <w:t xml:space="preserve"> trễ</w:t>
      </w:r>
      <w:r>
        <w:t xml:space="preserve"> tuồi:</w:t>
      </w:r>
      <w:r>
        <w:t xml:space="preserve"> Huy</w:t>
      </w:r>
      <w:r>
        <w:t xml:space="preserve"> động</w:t>
      </w:r>
      <w:r>
        <w:t xml:space="preserve"> thanh</w:t>
      </w:r>
      <w:r>
        <w:t xml:space="preserve"> niên</w:t>
      </w:r>
      <w:r>
        <w:t xml:space="preserve"> trong</w:t>
      </w:r>
      <w:r>
        <w:t xml:space="preserve"> nước.</w:t>
      </w:r>
    </w:p>
    <w:p>
      <w:r>
        <w:rPr>
          <w:b/>
        </w:rPr>
        <w:t>THANH NỮ</w:t>
      </w:r>
      <w:r>
        <w:rPr>
          <w:i/>
        </w:rPr>
        <w:t xml:space="preserve"> danh từ</w:t>
      </w:r>
      <w:r>
        <w:t xml:space="preserve"> Coa</w:t>
      </w:r>
      <w:r>
        <w:t xml:space="preserve"> gii.</w:t>
      </w:r>
    </w:p>
    <w:p>
      <w:r>
        <w:rPr>
          <w:b/>
        </w:rPr>
        <w:t>THANH NGHỊ</w:t>
      </w:r>
      <w:r>
        <w:t xml:space="preserve"> di</w:t>
      </w:r>
      <w:r>
        <w:t xml:space="preserve"> Bạn</w:t>
      </w:r>
      <w:r>
        <w:t xml:space="preserve"> đề</w:t>
      </w:r>
      <w:r>
        <w:t xml:space="preserve"> tìm</w:t>
      </w:r>
      <w:r>
        <w:t xml:space="preserve"> đến</w:t>
      </w:r>
      <w:r>
        <w:t xml:space="preserve"> chỗ</w:t>
      </w:r>
      <w:r>
        <w:t xml:space="preserve"> trong</w:t>
      </w:r>
      <w:r>
        <w:t xml:space="preserve"> sáng,</w:t>
      </w:r>
      <w:r>
        <w:t xml:space="preserve"> đến</w:t>
      </w:r>
      <w:r>
        <w:t xml:space="preserve"> cái</w:t>
      </w:r>
      <w:r>
        <w:t xml:space="preserve"> lỗ</w:t>
      </w:r>
      <w:r>
        <w:t xml:space="preserve"> chính,</w:t>
      </w:r>
    </w:p>
    <w:p>
      <w:r>
        <w:rPr>
          <w:b/>
        </w:rPr>
        <w:t>THANH NHÃ</w:t>
      </w:r>
      <w:r>
        <w:t xml:space="preserve"> tú.</w:t>
      </w:r>
      <w:r>
        <w:t xml:space="preserve"> Thánh</w:t>
      </w:r>
      <w:r>
        <w:t xml:space="preserve"> tro</w:t>
      </w:r>
      <w:r>
        <w:t xml:space="preserve"> hồa</w:t>
      </w:r>
      <w:r>
        <w:t xml:space="preserve"> nhấ,</w:t>
      </w:r>
    </w:p>
    <w:p>
      <w:r>
        <w:rPr>
          <w:b/>
        </w:rPr>
        <w:t>THANH NHÀN</w:t>
      </w:r>
      <w:r>
        <w:rPr>
          <w:i/>
        </w:rPr>
        <w:t xml:space="preserve"> tính từ</w:t>
      </w:r>
      <w:r>
        <w:t xml:space="preserve"> Thong</w:t>
      </w:r>
      <w:r>
        <w:t xml:space="preserve"> thả,</w:t>
      </w:r>
      <w:r>
        <w:t xml:space="preserve"> không</w:t>
      </w:r>
      <w:r>
        <w:t xml:space="preserve"> làm</w:t>
      </w:r>
      <w:r>
        <w:t xml:space="preserve"> việc</w:t>
      </w:r>
      <w:r>
        <w:t xml:space="preserve"> nhiều.</w:t>
      </w:r>
    </w:p>
    <w:p>
      <w:r>
        <w:rPr>
          <w:b/>
        </w:rPr>
        <w:t>THANH NHAM THẠCH</w:t>
      </w:r>
      <w:r>
        <w:rPr>
          <w:i/>
        </w:rPr>
        <w:t xml:space="preserve"> danh từ</w:t>
      </w:r>
      <w:r>
        <w:t xml:space="preserve"> Nhậm</w:t>
      </w:r>
      <w:r>
        <w:t xml:space="preserve"> thạch</w:t>
      </w:r>
      <w:r>
        <w:t xml:space="preserve"> khi</w:t>
      </w:r>
      <w:r>
        <w:t xml:space="preserve"> vỡ</w:t>
      </w:r>
      <w:r>
        <w:t xml:space="preserve"> thành</w:t>
      </w:r>
      <w:r>
        <w:t xml:space="preserve"> tấm</w:t>
      </w:r>
      <w:r>
        <w:t xml:space="preserve"> thì</w:t>
      </w:r>
      <w:r>
        <w:t xml:space="preserve"> phát</w:t>
      </w:r>
      <w:r>
        <w:t xml:space="preserve"> th;nh</w:t>
      </w:r>
      <w:r>
        <w:t xml:space="preserve"> âm.</w:t>
      </w:r>
    </w:p>
    <w:p>
      <w:r>
        <w:rPr>
          <w:b/>
        </w:rPr>
        <w:t>THANH PHẦN</w:t>
      </w:r>
      <w:r>
        <w:rPr>
          <w:i/>
        </w:rPr>
        <w:t xml:space="preserve"> danh từ</w:t>
      </w:r>
      <w:r>
        <w:t xml:space="preserve"> Phòn</w:t>
      </w:r>
      <w:r>
        <w:t xml:space="preserve"> xónh</w:t>
      </w:r>
      <w:r>
        <w:t xml:space="preserve"> dùng</w:t>
      </w:r>
      <w:r>
        <w:t xml:space="preserve"> làm</w:t>
      </w:r>
      <w:r>
        <w:t xml:space="preserve"> vị</w:t>
      </w:r>
      <w:r>
        <w:t xml:space="preserve"> thuốc,</w:t>
      </w:r>
    </w:p>
    <w:p>
      <w:r>
        <w:rPr>
          <w:b/>
        </w:rPr>
        <w:t>THANH PHÓ</w:t>
      </w:r>
      <w:r>
        <w:t xml:space="preserve"> bị</w:t>
      </w:r>
      <w:r>
        <w:t xml:space="preserve"> làm</w:t>
      </w:r>
      <w:r>
        <w:t xml:space="preserve"> phó</w:t>
      </w:r>
      <w:r>
        <w:t xml:space="preserve"> phiếu</w:t>
      </w:r>
      <w:r>
        <w:t xml:space="preserve"> đồ</w:t>
      </w:r>
      <w:r>
        <w:t xml:space="preserve"> trả</w:t>
      </w:r>
      <w:r>
        <w:t xml:space="preserve"> tiền</w:t>
      </w:r>
      <w:r>
        <w:t xml:space="preserve"> :</w:t>
      </w:r>
      <w:r>
        <w:t xml:space="preserve"> fhanh</w:t>
      </w:r>
      <w:r>
        <w:t xml:space="preserve"> phó</w:t>
      </w:r>
      <w:r>
        <w:t xml:space="preserve"> một</w:t>
      </w:r>
      <w:r>
        <w:t xml:space="preserve"> số</w:t>
      </w:r>
      <w:r>
        <w:t xml:space="preserve"> Uền.</w:t>
      </w:r>
    </w:p>
    <w:p>
      <w:r>
        <w:rPr>
          <w:b/>
        </w:rPr>
        <w:t>THANH QUẦN</w:t>
      </w:r>
      <w:r>
        <w:t xml:space="preserve"> di,</w:t>
      </w:r>
      <w:r>
        <w:t xml:space="preserve"> Xưa,</w:t>
      </w:r>
      <w:r>
        <w:t xml:space="preserve"> Ông</w:t>
      </w:r>
      <w:r>
        <w:t xml:space="preserve"> quan</w:t>
      </w:r>
      <w:r>
        <w:t xml:space="preserve"> thanh</w:t>
      </w:r>
      <w:r>
        <w:t xml:space="preserve"> tiêm,</w:t>
      </w:r>
      <w:r>
        <w:t xml:space="preserve"> *</w:t>
      </w:r>
    </w:p>
    <w:p>
      <w:r>
        <w:rPr>
          <w:b/>
        </w:rPr>
        <w:t>THANH QUẦN</w:t>
      </w:r>
      <w:r>
        <w:t xml:space="preserve"> dị,</w:t>
      </w:r>
      <w:r>
        <w:t xml:space="preserve"> Giới,</w:t>
      </w:r>
      <w:r>
        <w:t xml:space="preserve"> Phần</w:t>
      </w:r>
      <w:r>
        <w:t xml:space="preserve"> trong</w:t>
      </w:r>
      <w:r>
        <w:t xml:space="preserve"> cuống</w:t>
      </w:r>
      <w:r>
        <w:t xml:space="preserve"> họng,</w:t>
      </w:r>
      <w:r>
        <w:t xml:space="preserve"> nơi</w:t>
      </w:r>
      <w:r>
        <w:t xml:space="preserve"> phát</w:t>
      </w:r>
      <w:r>
        <w:t xml:space="preserve"> ra</w:t>
      </w:r>
      <w:r>
        <w:t xml:space="preserve"> tiếng,</w:t>
      </w:r>
    </w:p>
    <w:p>
      <w:r>
        <w:rPr>
          <w:b/>
        </w:rPr>
        <w:t>THANH QUẦN BỆNH</w:t>
      </w:r>
      <w:r>
        <w:t xml:space="preserve"> di,</w:t>
      </w:r>
      <w:r>
        <w:t xml:space="preserve"> Bệnh</w:t>
      </w:r>
      <w:r>
        <w:t xml:space="preserve"> và</w:t>
      </w:r>
      <w:r>
        <w:t xml:space="preserve"> thanh</w:t>
      </w:r>
      <w:r>
        <w:t xml:space="preserve"> quản,</w:t>
      </w:r>
      <w:r>
        <w:t xml:space="preserve"> :</w:t>
      </w:r>
    </w:p>
    <w:p>
      <w:r>
        <w:rPr>
          <w:b/>
        </w:rPr>
        <w:t>THANH QUẦN GIẢI</w:t>
      </w:r>
      <w:r>
        <w:t xml:space="preserve"> dị,</w:t>
      </w:r>
      <w:r>
        <w:t xml:space="preserve"> Sự</w:t>
      </w:r>
      <w:r>
        <w:t xml:space="preserve"> mồ</w:t>
      </w:r>
      <w:r>
        <w:t xml:space="preserve"> thanh</w:t>
      </w:r>
      <w:r>
        <w:t xml:space="preserve"> quản,</w:t>
      </w:r>
    </w:p>
    <w:p>
      <w:r>
        <w:rPr>
          <w:b/>
        </w:rPr>
        <w:t>THANH QUẦN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thanh</w:t>
      </w:r>
      <w:r>
        <w:t xml:space="preserve"> quản,</w:t>
      </w:r>
    </w:p>
    <w:p>
      <w:r>
        <w:rPr>
          <w:b/>
        </w:rPr>
        <w:t>THANH QUẦN LIỆT</w:t>
      </w:r>
      <w:r>
        <w:t xml:space="preserve"> d</w:t>
      </w:r>
      <w:r>
        <w:t xml:space="preserve"> Y.</w:t>
      </w:r>
      <w:r>
        <w:t xml:space="preserve"> Chứng</w:t>
      </w:r>
      <w:r>
        <w:t xml:space="preserve"> liệt</w:t>
      </w:r>
      <w:r>
        <w:t xml:space="preserve"> thanh</w:t>
      </w:r>
      <w:r>
        <w:t xml:space="preserve"> quản,</w:t>
      </w:r>
    </w:p>
    <w:p>
      <w:r>
        <w:rPr>
          <w:b/>
        </w:rPr>
        <w:t>THANH QUẦN NGHIỆM</w:t>
      </w:r>
      <w:r>
        <w:t xml:space="preserve"> dL</w:t>
      </w:r>
      <w:r>
        <w:t xml:space="preserve"> Sự</w:t>
      </w:r>
      <w:r>
        <w:t xml:space="preserve"> xết</w:t>
      </w:r>
      <w:r>
        <w:t xml:space="preserve"> nghiệm</w:t>
      </w:r>
      <w:r>
        <w:t xml:space="preserve"> bên</w:t>
      </w:r>
      <w:r>
        <w:t xml:space="preserve"> trong</w:t>
      </w:r>
      <w:r>
        <w:t xml:space="preserve"> thanh</w:t>
      </w:r>
      <w:r>
        <w:t xml:space="preserve"> quản.</w:t>
      </w:r>
    </w:p>
    <w:p>
      <w:r>
        <w:rPr>
          <w:b/>
        </w:rPr>
        <w:t>THANH QUẦN VIÊM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sưng</w:t>
      </w:r>
      <w:r>
        <w:t xml:space="preserve"> thanh</w:t>
      </w:r>
      <w:r>
        <w:t xml:space="preserve"> quản.</w:t>
      </w:r>
    </w:p>
    <w:p>
      <w:r>
        <w:rPr>
          <w:b/>
        </w:rPr>
        <w:t>THANH SÁT</w:t>
      </w:r>
      <w:r>
        <w:rPr>
          <w:i/>
        </w:rPr>
        <w:t xml:space="preserve"> danh từ</w:t>
      </w:r>
      <w:r>
        <w:t xml:space="preserve"> Thanh</w:t>
      </w:r>
      <w:r>
        <w:t xml:space="preserve"> trẻ</w:t>
      </w:r>
      <w:r>
        <w:t xml:space="preserve"> kiềm</w:t>
      </w:r>
      <w:r>
        <w:t xml:space="preserve"> soát,</w:t>
      </w:r>
    </w:p>
    <w:p>
      <w:r>
        <w:rPr>
          <w:b/>
        </w:rPr>
        <w:t>THANH SẮC</w:t>
      </w:r>
      <w:r>
        <w:t xml:space="preserve"> at</w:t>
      </w:r>
      <w:r>
        <w:t xml:space="preserve"> Tiếng</w:t>
      </w:r>
      <w:r>
        <w:t xml:space="preserve"> hay</w:t>
      </w:r>
      <w:r>
        <w:t xml:space="preserve"> và</w:t>
      </w:r>
      <w:r>
        <w:t xml:space="preserve"> sắc</w:t>
      </w:r>
      <w:r>
        <w:t xml:space="preserve"> đẹp</w:t>
      </w:r>
      <w:r>
        <w:t xml:space="preserve"> :</w:t>
      </w:r>
      <w:r>
        <w:t xml:space="preserve"> Cã</w:t>
      </w:r>
      <w:r>
        <w:t xml:space="preserve"> đào</w:t>
      </w:r>
      <w:r>
        <w:t xml:space="preserve"> đầy</w:t>
      </w:r>
      <w:r>
        <w:t xml:space="preserve"> đủ</w:t>
      </w:r>
      <w:r>
        <w:t xml:space="preserve"> thanh</w:t>
      </w:r>
      <w:r>
        <w:t xml:space="preserve"> sắc.</w:t>
      </w:r>
    </w:p>
    <w:p>
      <w:r>
        <w:rPr>
          <w:b/>
        </w:rPr>
        <w:t xml:space="preserve">THANH SỬ </w:t>
      </w:r>
      <w:r>
        <w:t xml:space="preserve"> Xt,</w:t>
      </w:r>
      <w:r>
        <w:t xml:space="preserve"> Sử</w:t>
      </w:r>
      <w:r>
        <w:t xml:space="preserve"> xanh.</w:t>
      </w:r>
    </w:p>
    <w:p>
      <w:r>
        <w:rPr>
          <w:b/>
        </w:rPr>
        <w:t>THANH TẠO</w:t>
      </w:r>
      <w:r>
        <w:rPr>
          <w:i/>
        </w:rPr>
        <w:t xml:space="preserve"> tính từ</w:t>
      </w:r>
      <w:r>
        <w:t xml:space="preserve"> Thánh</w:t>
      </w:r>
      <w:r>
        <w:t xml:space="preserve"> lịch,</w:t>
      </w:r>
      <w:r>
        <w:t xml:space="preserve"> tao</w:t>
      </w:r>
      <w:r>
        <w:t xml:space="preserve"> nhã,</w:t>
      </w:r>
    </w:p>
    <w:p>
      <w:r>
        <w:rPr>
          <w:b/>
        </w:rPr>
        <w:t>THANH TÂM</w:t>
      </w:r>
      <w:r>
        <w:t xml:space="preserve"> dị,</w:t>
      </w:r>
      <w:r>
        <w:t xml:space="preserve"> Xơa,</w:t>
      </w:r>
      <w:r>
        <w:t xml:space="preserve"> Lòng</w:t>
      </w:r>
      <w:r>
        <w:t xml:space="preserve"> trong</w:t>
      </w:r>
      <w:r>
        <w:t xml:space="preserve"> sạch,</w:t>
      </w:r>
    </w:p>
    <w:p>
      <w:r>
        <w:rPr>
          <w:b/>
        </w:rPr>
        <w:t>THANH TÂN</w:t>
      </w:r>
      <w:r>
        <w:rPr>
          <w:i/>
        </w:rPr>
        <w:t xml:space="preserve"> tính từ</w:t>
      </w:r>
      <w:r>
        <w:t xml:space="preserve"> Trịnh</w:t>
      </w:r>
      <w:r>
        <w:t xml:space="preserve"> tiết:</w:t>
      </w:r>
      <w:r>
        <w:t xml:space="preserve"> Gái</w:t>
      </w:r>
      <w:r>
        <w:t xml:space="preserve"> thanh</w:t>
      </w:r>
      <w:r>
        <w:t xml:space="preserve"> tân,</w:t>
      </w:r>
    </w:p>
    <w:p>
      <w:r>
        <w:rPr>
          <w:b/>
        </w:rPr>
        <w:t xml:space="preserve">THANH TĨNH </w:t>
      </w:r>
      <w:r>
        <w:t xml:space="preserve"> Nhị,</w:t>
      </w:r>
      <w:r>
        <w:t xml:space="preserve"> Thánh</w:t>
      </w:r>
      <w:r>
        <w:t xml:space="preserve"> tịnh,</w:t>
      </w:r>
      <w:r>
        <w:t xml:space="preserve"> ng.</w:t>
      </w:r>
      <w:r>
        <w:t xml:space="preserve"> 2.</w:t>
      </w:r>
    </w:p>
    <w:p>
      <w:r>
        <w:rPr>
          <w:b/>
        </w:rPr>
        <w:t>THANH:TỊNH</w:t>
      </w:r>
      <w:r>
        <w:t xml:space="preserve"> tt</w:t>
      </w:r>
      <w:r>
        <w:t xml:space="preserve"> 1,</w:t>
      </w:r>
      <w:r>
        <w:t xml:space="preserve"> Trong</w:t>
      </w:r>
      <w:r>
        <w:t xml:space="preserve"> sạch:</w:t>
      </w:r>
      <w:r>
        <w:t xml:space="preserve"> Giữ</w:t>
      </w:r>
      <w:r>
        <w:t xml:space="preserve"> làng</w:t>
      </w:r>
      <w:r>
        <w:t xml:space="preserve"> thanh</w:t>
      </w:r>
      <w:r>
        <w:t xml:space="preserve"> tịnh</w:t>
      </w:r>
      <w:r>
        <w:t xml:space="preserve"> 2,</w:t>
      </w:r>
      <w:r>
        <w:t xml:space="preserve"> Yên</w:t>
      </w:r>
      <w:r>
        <w:t xml:space="preserve"> tĩnh...</w:t>
      </w:r>
    </w:p>
    <w:p>
      <w:r>
        <w:rPr>
          <w:b/>
        </w:rPr>
        <w:t>THANH TIỂU</w:t>
      </w:r>
      <w:r>
        <w:t xml:space="preserve"> bị,</w:t>
      </w:r>
      <w:r>
        <w:t xml:space="preserve"> Pháp,</w:t>
      </w:r>
      <w:r>
        <w:t xml:space="preserve"> Làm</w:t>
      </w:r>
      <w:r>
        <w:t xml:space="preserve"> tiên</w:t>
      </w:r>
      <w:r>
        <w:t xml:space="preserve"> :</w:t>
      </w:r>
      <w:r>
        <w:t xml:space="preserve"> Thanh</w:t>
      </w:r>
      <w:r>
        <w:t xml:space="preserve"> tiêu</w:t>
      </w:r>
      <w:r>
        <w:t xml:space="preserve"> đặc</w:t>
      </w:r>
      <w:r>
        <w:t xml:space="preserve"> quyền</w:t>
      </w:r>
      <w:r>
        <w:t xml:space="preserve"> và</w:t>
      </w:r>
      <w:r>
        <w:t xml:space="preserve"> đề</w:t>
      </w:r>
      <w:r>
        <w:t xml:space="preserve"> đương.</w:t>
      </w:r>
    </w:p>
    <w:p>
      <w:r>
        <w:rPr>
          <w:b/>
        </w:rPr>
        <w:t>THANH TOÁN</w:t>
      </w:r>
      <w:r>
        <w:t xml:space="preserve"> bị,</w:t>
      </w:r>
      <w:r>
        <w:t xml:space="preserve"> 1,</w:t>
      </w:r>
      <w:r>
        <w:t xml:space="preserve"> Tính</w:t>
      </w:r>
      <w:r>
        <w:t xml:space="preserve"> cho</w:t>
      </w:r>
      <w:r>
        <w:t xml:space="preserve"> xong,</w:t>
      </w:r>
      <w:r>
        <w:t xml:space="preserve"> tính</w:t>
      </w:r>
      <w:r>
        <w:t xml:space="preserve"> cho</w:t>
      </w:r>
      <w:r>
        <w:t xml:space="preserve"> dứt</w:t>
      </w:r>
      <w:r>
        <w:t xml:space="preserve"> khoát:</w:t>
      </w:r>
      <w:r>
        <w:t xml:space="preserve"> Thanh</w:t>
      </w:r>
      <w:r>
        <w:t xml:space="preserve"> toán</w:t>
      </w:r>
      <w:r>
        <w:t xml:space="preserve"> một</w:t>
      </w:r>
      <w:r>
        <w:t xml:space="preserve"> mán</w:t>
      </w:r>
      <w:r>
        <w:t xml:space="preserve"> nợ.</w:t>
      </w:r>
      <w:r>
        <w:t xml:space="preserve"> Thanh</w:t>
      </w:r>
      <w:r>
        <w:t xml:space="preserve"> toán</w:t>
      </w:r>
      <w:r>
        <w:t xml:space="preserve"> trươn</w:t>
      </w:r>
      <w:r>
        <w:t xml:space="preserve"> gmục.T</w:t>
      </w:r>
      <w:r>
        <w:t xml:space="preserve"> hanh</w:t>
      </w:r>
      <w:r>
        <w:t xml:space="preserve"> toán</w:t>
      </w:r>
      <w:r>
        <w:t xml:space="preserve"> án</w:t>
      </w:r>
      <w:r>
        <w:t xml:space="preserve"> phí.</w:t>
      </w:r>
      <w:r>
        <w:t xml:space="preserve"> 2.</w:t>
      </w:r>
      <w:r>
        <w:t xml:space="preserve"> Giết</w:t>
      </w:r>
      <w:r>
        <w:t xml:space="preserve"> uy</w:t>
      </w:r>
      <w:r>
        <w:t xml:space="preserve"> :</w:t>
      </w:r>
      <w:r>
        <w:t xml:space="preserve"> Thanh</w:t>
      </w:r>
      <w:r>
        <w:t xml:space="preserve"> toán</w:t>
      </w:r>
      <w:r>
        <w:t xml:space="preserve"> kẻ</w:t>
      </w:r>
      <w:r>
        <w:t xml:space="preserve"> thù</w:t>
      </w:r>
    </w:p>
    <w:p>
      <w:r>
        <w:rPr>
          <w:b/>
        </w:rPr>
        <w:t>THANH TOÁN VIỆN</w:t>
      </w:r>
      <w:r>
        <w:rPr>
          <w:i/>
        </w:rPr>
        <w:t xml:space="preserve"> danh từ</w:t>
      </w:r>
      <w:r>
        <w:t xml:space="preserve"> Cơ</w:t>
      </w:r>
      <w:r>
        <w:t xml:space="preserve"> quan</w:t>
      </w:r>
      <w:r>
        <w:t xml:space="preserve"> mã</w:t>
      </w:r>
      <w:r>
        <w:t xml:space="preserve"> các</w:t>
      </w:r>
      <w:r>
        <w:t xml:space="preserve"> ngân</w:t>
      </w:r>
      <w:r>
        <w:t xml:space="preserve"> hàng</w:t>
      </w:r>
      <w:r>
        <w:t xml:space="preserve"> tính</w:t>
      </w:r>
      <w:r>
        <w:t xml:space="preserve"> toán</w:t>
      </w:r>
      <w:r>
        <w:t xml:space="preserve"> với</w:t>
      </w:r>
      <w:r>
        <w:t xml:space="preserve"> nhau</w:t>
      </w:r>
      <w:r>
        <w:t xml:space="preserve"> những</w:t>
      </w:r>
      <w:r>
        <w:t xml:space="preserve"> món</w:t>
      </w:r>
      <w:r>
        <w:t xml:space="preserve"> nợ</w:t>
      </w:r>
      <w:r>
        <w:t xml:space="preserve"> bằng</w:t>
      </w:r>
      <w:r>
        <w:t xml:space="preserve"> cách</w:t>
      </w:r>
      <w:r>
        <w:t xml:space="preserve"> bù</w:t>
      </w:r>
      <w:r>
        <w:t xml:space="preserve"> trừ</w:t>
      </w:r>
      <w:r>
        <w:t xml:space="preserve"> vào</w:t>
      </w:r>
      <w:r>
        <w:t xml:space="preserve"> những</w:t>
      </w:r>
      <w:r>
        <w:t xml:space="preserve"> thương</w:t>
      </w:r>
      <w:r>
        <w:t xml:space="preserve"> phiếu</w:t>
      </w:r>
      <w:r>
        <w:t xml:space="preserve"> gửi</w:t>
      </w:r>
      <w:r>
        <w:t xml:space="preserve"> cho</w:t>
      </w:r>
      <w:r>
        <w:t xml:space="preserve"> nhau,</w:t>
      </w:r>
      <w:r>
        <w:t xml:space="preserve"> cốt</w:t>
      </w:r>
      <w:r>
        <w:t xml:space="preserve"> tránh</w:t>
      </w:r>
      <w:r>
        <w:t xml:space="preserve"> bớt</w:t>
      </w:r>
      <w:r>
        <w:t xml:space="preserve"> việc</w:t>
      </w:r>
      <w:r>
        <w:t xml:space="preserve"> gửi</w:t>
      </w:r>
      <w:r>
        <w:t xml:space="preserve"> tiền</w:t>
      </w:r>
      <w:r>
        <w:t xml:space="preserve"> mặt</w:t>
      </w:r>
      <w:r>
        <w:t xml:space="preserve"> từ</w:t>
      </w:r>
      <w:r>
        <w:t xml:space="preserve"> nước</w:t>
      </w:r>
      <w:r>
        <w:t xml:space="preserve"> nầy</w:t>
      </w:r>
      <w:r>
        <w:t xml:space="preserve"> qua</w:t>
      </w:r>
      <w:r>
        <w:t xml:space="preserve"> nước</w:t>
      </w:r>
      <w:r>
        <w:t xml:space="preserve"> kia.</w:t>
      </w:r>
    </w:p>
    <w:p>
      <w:r>
        <w:rPr>
          <w:b/>
        </w:rPr>
        <w:t>THANH TỐ</w:t>
      </w:r>
      <w:r>
        <w:t xml:space="preserve"> tt</w:t>
      </w:r>
      <w:r>
        <w:t xml:space="preserve"> Thánh</w:t>
      </w:r>
      <w:r>
        <w:t xml:space="preserve"> nhà</w:t>
      </w:r>
      <w:r>
        <w:t xml:space="preserve"> tuấn</w:t>
      </w:r>
      <w:r>
        <w:t xml:space="preserve"> tổ,</w:t>
      </w:r>
    </w:p>
    <w:p>
      <w:r>
        <w:rPr>
          <w:b/>
        </w:rPr>
        <w:t>THANH TUYỂN</w:t>
      </w:r>
      <w:r>
        <w:rPr>
          <w:i/>
        </w:rPr>
        <w:t xml:space="preserve"> danh từ</w:t>
      </w:r>
      <w:r>
        <w:t xml:space="preserve"> Suối</w:t>
      </w:r>
      <w:r>
        <w:t xml:space="preserve"> nước</w:t>
      </w:r>
      <w:r>
        <w:t xml:space="preserve"> trong,</w:t>
      </w:r>
    </w:p>
    <w:p>
      <w:r>
        <w:rPr>
          <w:b/>
        </w:rPr>
        <w:t>THANH TUYỂN</w:t>
      </w:r>
      <w:r>
        <w:t xml:space="preserve"> dị,</w:t>
      </w:r>
      <w:r>
        <w:t xml:space="preserve"> tr</w:t>
      </w:r>
      <w:r>
        <w:t xml:space="preserve"> Tuyền</w:t>
      </w:r>
      <w:r>
        <w:t xml:space="preserve"> lọc</w:t>
      </w:r>
      <w:r>
        <w:t xml:space="preserve"> ;</w:t>
      </w:r>
      <w:r>
        <w:t xml:space="preserve"> Thanh</w:t>
      </w:r>
      <w:r>
        <w:t xml:space="preserve"> tuyền</w:t>
      </w:r>
      <w:r>
        <w:t xml:space="preserve"> âm</w:t>
      </w:r>
      <w:r>
        <w:t xml:space="preserve"> ba,</w:t>
      </w:r>
    </w:p>
    <w:p>
      <w:r>
        <w:rPr>
          <w:b/>
        </w:rPr>
        <w:t>THANH THANH</w:t>
      </w:r>
      <w:r>
        <w:t xml:space="preserve"> tr</w:t>
      </w:r>
      <w:r>
        <w:t xml:space="preserve"> Thánh,</w:t>
      </w:r>
      <w:r>
        <w:t xml:space="preserve"> không</w:t>
      </w:r>
      <w:r>
        <w:t xml:space="preserve"> rườổi</w:t>
      </w:r>
      <w:r>
        <w:t xml:space="preserve"> rà:</w:t>
      </w:r>
      <w:r>
        <w:t xml:space="preserve"> Ñhìn</w:t>
      </w:r>
      <w:r>
        <w:t xml:space="preserve"> xem</w:t>
      </w:r>
      <w:r>
        <w:t xml:space="preserve"> phong</w:t>
      </w:r>
      <w:r>
        <w:t xml:space="preserve"> cảnh</w:t>
      </w:r>
      <w:r>
        <w:t xml:space="preserve"> thanh</w:t>
      </w:r>
      <w:r>
        <w:t xml:space="preserve"> thanh.</w:t>
      </w:r>
    </w:p>
    <w:p>
      <w:r>
        <w:rPr>
          <w:b/>
        </w:rPr>
        <w:t>THANH THÁNH</w:t>
      </w:r>
      <w:r>
        <w:t xml:space="preserve"> k.</w:t>
      </w:r>
      <w:r>
        <w:t xml:space="preserve"> Nhẹ</w:t>
      </w:r>
      <w:r>
        <w:t xml:space="preserve"> nhàng.</w:t>
      </w:r>
    </w:p>
    <w:p>
      <w:r>
        <w:rPr>
          <w:b/>
        </w:rPr>
        <w:t>THANH THẾ</w:t>
      </w:r>
      <w:r>
        <w:t xml:space="preserve"> d(</w:t>
      </w:r>
      <w:r>
        <w:t xml:space="preserve"> Thanh</w:t>
      </w:r>
      <w:r>
        <w:t xml:space="preserve"> danh</w:t>
      </w:r>
      <w:r>
        <w:t xml:space="preserve"> về</w:t>
      </w:r>
      <w:r>
        <w:t xml:space="preserve"> thế</w:t>
      </w:r>
      <w:r>
        <w:t xml:space="preserve"> lực</w:t>
      </w:r>
      <w:r>
        <w:t xml:space="preserve"> :</w:t>
      </w:r>
      <w:r>
        <w:t xml:space="preserve"> Có</w:t>
      </w:r>
      <w:r>
        <w:t xml:space="preserve"> thanh</w:t>
      </w:r>
      <w:r>
        <w:t xml:space="preserve"> thế.</w:t>
      </w:r>
    </w:p>
    <w:p>
      <w:r>
        <w:rPr>
          <w:b/>
        </w:rPr>
        <w:t>THANH THIÊN</w:t>
      </w:r>
      <w:r>
        <w:t xml:space="preserve"> bL</w:t>
      </w:r>
      <w:r>
        <w:t xml:space="preserve"> Trời</w:t>
      </w:r>
      <w:r>
        <w:t xml:space="preserve"> xanh.</w:t>
      </w:r>
      <w:r>
        <w:t xml:space="preserve"> Xenh</w:t>
      </w:r>
      <w:r>
        <w:t xml:space="preserve"> da</w:t>
      </w:r>
      <w:r>
        <w:t xml:space="preserve"> trời</w:t>
      </w:r>
      <w:r>
        <w:t xml:space="preserve"> :</w:t>
      </w:r>
      <w:r>
        <w:t xml:space="preserve"> Mầu</w:t>
      </w:r>
      <w:r>
        <w:t xml:space="preserve"> thanh</w:t>
      </w:r>
      <w:r>
        <w:t xml:space="preserve"> thiên,</w:t>
      </w:r>
    </w:p>
    <w:p>
      <w:r>
        <w:rPr>
          <w:b/>
        </w:rPr>
        <w:t>THANH THOÁT</w:t>
      </w:r>
      <w:r>
        <w:t xml:space="preserve"> tr,</w:t>
      </w:r>
      <w:r>
        <w:t xml:space="preserve"> Trong</w:t>
      </w:r>
      <w:r>
        <w:t xml:space="preserve"> sạch,</w:t>
      </w:r>
      <w:r>
        <w:t xml:space="preserve"> nhẹ</w:t>
      </w:r>
      <w:r>
        <w:t xml:space="preserve"> nhàng.</w:t>
      </w:r>
    </w:p>
    <w:p>
      <w:r>
        <w:rPr>
          <w:b/>
        </w:rPr>
        <w:t>THANG THỦY ĐẢO</w:t>
      </w:r>
      <w:r>
        <w:t xml:space="preserve"> dị,</w:t>
      </w:r>
      <w:r>
        <w:t xml:space="preserve"> Vùng</w:t>
      </w:r>
      <w:r>
        <w:t xml:space="preserve"> nước</w:t>
      </w:r>
      <w:r>
        <w:t xml:space="preserve"> trong</w:t>
      </w:r>
      <w:r>
        <w:t xml:space="preserve"> và</w:t>
      </w:r>
      <w:r>
        <w:t xml:space="preserve"> có</w:t>
      </w:r>
      <w:r>
        <w:t xml:space="preserve"> cây</w:t>
      </w:r>
      <w:r>
        <w:t xml:space="preserve"> cối</w:t>
      </w:r>
      <w:r>
        <w:t xml:space="preserve"> nhự</w:t>
      </w:r>
      <w:r>
        <w:t xml:space="preserve"> hòn</w:t>
      </w:r>
      <w:r>
        <w:t xml:space="preserve"> đảo</w:t>
      </w:r>
      <w:r>
        <w:t xml:space="preserve"> ở</w:t>
      </w:r>
      <w:r>
        <w:t xml:space="preserve"> giữa</w:t>
      </w:r>
      <w:r>
        <w:t xml:space="preserve"> bãi</w:t>
      </w:r>
      <w:r>
        <w:t xml:space="preserve"> sa</w:t>
      </w:r>
      <w:r>
        <w:t xml:space="preserve"> mạc.</w:t>
      </w:r>
    </w:p>
    <w:p>
      <w:r>
        <w:rPr>
          <w:b/>
        </w:rPr>
        <w:t>THANH THƯỜNG TRÚ LUẬN PHÁ</w:t>
      </w:r>
      <w:r>
        <w:t xml:space="preserve"> I</w:t>
      </w:r>
      <w:r>
        <w:t xml:space="preserve"> Phật.</w:t>
      </w:r>
      <w:r>
        <w:t xml:space="preserve"> Phái</w:t>
      </w:r>
      <w:r>
        <w:t xml:space="preserve"> kế</w:t>
      </w:r>
      <w:r>
        <w:t xml:space="preserve"> thừa</w:t>
      </w:r>
      <w:r>
        <w:t xml:space="preserve"> thuyết</w:t>
      </w:r>
      <w:r>
        <w:t xml:space="preserve"> chánh</w:t>
      </w:r>
      <w:r>
        <w:t xml:space="preserve"> thống</w:t>
      </w:r>
      <w:r>
        <w:t xml:space="preserve"> của</w:t>
      </w:r>
      <w:r>
        <w:t xml:space="preserve"> Phệ-đa</w:t>
      </w:r>
      <w:r>
        <w:t xml:space="preserve"> (Veda)</w:t>
      </w:r>
      <w:r>
        <w:t xml:space="preserve"> cho</w:t>
      </w:r>
      <w:r>
        <w:t xml:space="preserve"> rằng</w:t>
      </w:r>
      <w:r>
        <w:t xml:space="preserve"> «Phạn</w:t>
      </w:r>
      <w:r>
        <w:t xml:space="preserve"> &gt;</w:t>
      </w:r>
      <w:r>
        <w:t xml:space="preserve"> (nguồn</w:t>
      </w:r>
      <w:r>
        <w:t xml:space="preserve"> gốc</w:t>
      </w:r>
      <w:r>
        <w:t xml:space="preserve"> của</w:t>
      </w:r>
      <w:r>
        <w:t xml:space="preserve"> tất</w:t>
      </w:r>
      <w:r>
        <w:t xml:space="preserve"> cả</w:t>
      </w:r>
      <w:r>
        <w:t xml:space="preserve"> muôn</w:t>
      </w:r>
      <w:r>
        <w:t xml:space="preserve"> loài)</w:t>
      </w:r>
      <w:r>
        <w:t xml:space="preserve"> là</w:t>
      </w:r>
      <w:r>
        <w:t xml:space="preserve"> một</w:t>
      </w:r>
      <w:r>
        <w:t xml:space="preserve"> thứ</w:t>
      </w:r>
      <w:r>
        <w:t xml:space="preserve"> biều</w:t>
      </w:r>
      <w:r>
        <w:t xml:space="preserve"> hiệu</w:t>
      </w:r>
      <w:r>
        <w:t xml:space="preserve"> tính</w:t>
      </w:r>
      <w:r>
        <w:t xml:space="preserve"> thần</w:t>
      </w:r>
      <w:r>
        <w:t xml:space="preserve"> không</w:t>
      </w:r>
      <w:r>
        <w:t xml:space="preserve"> phải</w:t>
      </w:r>
      <w:r>
        <w:t xml:space="preserve"> là</w:t>
      </w:r>
      <w:r>
        <w:t xml:space="preserve"> vật</w:t>
      </w:r>
      <w:r>
        <w:t xml:space="preserve"> chất</w:t>
      </w:r>
      <w:r>
        <w:t xml:space="preserve"> mà</w:t>
      </w:r>
      <w:r>
        <w:t xml:space="preserve"> là</w:t>
      </w:r>
      <w:r>
        <w:t xml:space="preserve"> năng</w:t>
      </w:r>
      <w:r>
        <w:t xml:space="preserve"> lực</w:t>
      </w:r>
      <w:r>
        <w:t xml:space="preserve"> nhưng</w:t>
      </w:r>
      <w:r>
        <w:t xml:space="preserve"> dựa</w:t>
      </w:r>
      <w:r>
        <w:t xml:space="preserve"> theo</w:t>
      </w:r>
      <w:r>
        <w:t xml:space="preserve"> tư</w:t>
      </w:r>
      <w:r>
        <w:t xml:space="preserve"> tưởng</w:t>
      </w:r>
      <w:r>
        <w:t xml:space="preserve"> tôn</w:t>
      </w:r>
      <w:r>
        <w:t xml:space="preserve"> trọng</w:t>
      </w:r>
      <w:r>
        <w:t xml:space="preserve"> giáo</w:t>
      </w:r>
      <w:r>
        <w:t xml:space="preserve"> quyền,</w:t>
      </w:r>
      <w:r>
        <w:t xml:space="preserve"> cho</w:t>
      </w:r>
      <w:r>
        <w:t xml:space="preserve"> nên</w:t>
      </w:r>
      <w:r>
        <w:t xml:space="preserve"> họ</w:t>
      </w:r>
      <w:r>
        <w:t xml:space="preserve"> chủ</w:t>
      </w:r>
      <w:r>
        <w:t xml:space="preserve"> trương</w:t>
      </w:r>
      <w:r>
        <w:t xml:space="preserve"> phải</w:t>
      </w:r>
      <w:r>
        <w:t xml:space="preserve"> giải</w:t>
      </w:r>
      <w:r>
        <w:t xml:space="preserve"> thích</w:t>
      </w:r>
      <w:r>
        <w:t xml:space="preserve"> và</w:t>
      </w:r>
      <w:r>
        <w:t xml:space="preserve"> bảo</w:t>
      </w:r>
      <w:r>
        <w:t xml:space="preserve"> tồn</w:t>
      </w:r>
      <w:r>
        <w:t xml:space="preserve"> nghĩ</w:t>
      </w:r>
      <w:r>
        <w:t xml:space="preserve"> thức</w:t>
      </w:r>
      <w:r>
        <w:t xml:space="preserve"> trong</w:t>
      </w:r>
      <w:r>
        <w:t xml:space="preserve"> tôn</w:t>
      </w:r>
      <w:r>
        <w:t xml:space="preserve"> giáo.</w:t>
      </w:r>
    </w:p>
    <w:p>
      <w:r>
        <w:rPr>
          <w:b/>
        </w:rPr>
        <w:t>THANH TRA</w:t>
      </w:r>
      <w:r>
        <w:t xml:space="preserve"> di</w:t>
      </w:r>
      <w:r>
        <w:t xml:space="preserve"> 1.</w:t>
      </w:r>
      <w:r>
        <w:t xml:space="preserve"> Thánh</w:t>
      </w:r>
      <w:r>
        <w:t xml:space="preserve"> sá,</w:t>
      </w:r>
      <w:r>
        <w:t xml:space="preserve"> điều</w:t>
      </w:r>
      <w:r>
        <w:t xml:space="preserve"> tra:</w:t>
      </w:r>
      <w:r>
        <w:t xml:space="preserve"> Sở</w:t>
      </w:r>
      <w:r>
        <w:t xml:space="preserve"> Thanh</w:t>
      </w:r>
      <w:r>
        <w:t xml:space="preserve"> tra</w:t>
      </w:r>
      <w:r>
        <w:t xml:space="preserve"> (ao</w:t>
      </w:r>
      <w:r>
        <w:t xml:space="preserve"> động.</w:t>
      </w:r>
      <w:r>
        <w:t xml:space="preserve"> 2.</w:t>
      </w:r>
      <w:r>
        <w:rPr>
          <w:i/>
        </w:rPr>
        <w:t xml:space="preserve"> danh từ</w:t>
      </w:r>
      <w:r>
        <w:t xml:space="preserve"> Viên</w:t>
      </w:r>
      <w:r>
        <w:t xml:space="preserve"> thanh</w:t>
      </w:r>
      <w:r>
        <w:t xml:space="preserve"> tra</w:t>
      </w:r>
      <w:r>
        <w:t xml:space="preserve"> gọi</w:t>
      </w:r>
      <w:r>
        <w:t xml:space="preserve"> tắt:</w:t>
      </w:r>
      <w:r>
        <w:t xml:space="preserve"> Thanh</w:t>
      </w:r>
      <w:r>
        <w:t xml:space="preserve"> tra</w:t>
      </w:r>
      <w:r>
        <w:t xml:space="preserve"> quan</w:t>
      </w:r>
      <w:r>
        <w:t xml:space="preserve"> thuế.</w:t>
      </w:r>
    </w:p>
    <w:p>
      <w:r>
        <w:rPr>
          <w:b/>
        </w:rPr>
        <w:t>THANH TRÀ</w:t>
      </w:r>
      <w:r>
        <w:rPr>
          <w:i/>
        </w:rPr>
        <w:t xml:space="preserve"> danh từ</w:t>
      </w:r>
      <w:r>
        <w:t xml:space="preserve"> 1</w:t>
      </w:r>
      <w:r>
        <w:t xml:space="preserve"> Loạ</w:t>
      </w:r>
      <w:r>
        <w:t xml:space="preserve"> bưởi</w:t>
      </w:r>
      <w:r>
        <w:t xml:space="preserve"> ngọt</w:t>
      </w:r>
      <w:r>
        <w:t xml:space="preserve"> ở</w:t>
      </w:r>
      <w:r>
        <w:t xml:space="preserve"> miền</w:t>
      </w:r>
      <w:r>
        <w:t xml:space="preserve"> Trung.</w:t>
      </w:r>
      <w:r>
        <w:t xml:space="preserve"> 2.</w:t>
      </w:r>
      <w:r>
        <w:t xml:space="preserve"> Loại</w:t>
      </w:r>
      <w:r>
        <w:t xml:space="preserve"> cây</w:t>
      </w:r>
      <w:r>
        <w:t xml:space="preserve"> như</w:t>
      </w:r>
      <w:r>
        <w:t xml:space="preserve"> cây</w:t>
      </w:r>
      <w:r>
        <w:t xml:space="preserve"> quít,</w:t>
      </w:r>
      <w:r>
        <w:t xml:space="preserve"> có</w:t>
      </w:r>
      <w:r>
        <w:t xml:space="preserve"> quả</w:t>
      </w:r>
      <w:r>
        <w:t xml:space="preserve"> nhỏ,</w:t>
      </w:r>
      <w:r>
        <w:t xml:space="preserve"> vị</w:t>
      </w:r>
      <w:r>
        <w:t xml:space="preserve"> chưa,</w:t>
      </w:r>
    </w:p>
    <w:p>
      <w:r>
        <w:rPr>
          <w:b/>
        </w:rPr>
        <w:t>THANH TRỪ</w:t>
      </w:r>
      <w:r>
        <w:rPr>
          <w:i/>
        </w:rPr>
        <w:t xml:space="preserve"> động từ</w:t>
      </w:r>
      <w:r>
        <w:t xml:space="preserve"> Thánh</w:t>
      </w:r>
      <w:r>
        <w:t xml:space="preserve"> lọc</w:t>
      </w:r>
      <w:r>
        <w:t xml:space="preserve"> và</w:t>
      </w:r>
      <w:r>
        <w:t xml:space="preserve"> tuyệt</w:t>
      </w:r>
      <w:r>
        <w:t xml:space="preserve"> trừ:</w:t>
      </w:r>
      <w:r>
        <w:t xml:space="preserve"> Thanh</w:t>
      </w:r>
      <w:r>
        <w:t xml:space="preserve"> trừ</w:t>
      </w:r>
      <w:r>
        <w:t xml:space="preserve"> phần</w:t>
      </w:r>
      <w:r>
        <w:t xml:space="preserve"> từ</w:t>
      </w:r>
      <w:r>
        <w:t xml:space="preserve"> phản</w:t>
      </w:r>
      <w:r>
        <w:t xml:space="preserve"> động.</w:t>
      </w:r>
    </w:p>
    <w:p>
      <w:r>
        <w:rPr>
          <w:b/>
        </w:rPr>
        <w:t>TA NN TRỪNG</w:t>
      </w:r>
      <w:r>
        <w:t xml:space="preserve"> ở:</w:t>
      </w:r>
      <w:r>
        <w:t xml:space="preserve"> Thanh</w:t>
      </w:r>
      <w:r>
        <w:t xml:space="preserve"> lọc</w:t>
      </w:r>
      <w:r>
        <w:t xml:space="preserve"> và</w:t>
      </w:r>
      <w:r>
        <w:t xml:space="preserve"> _</w:t>
      </w:r>
      <w:r>
        <w:t xml:space="preserve"> trừng</w:t>
      </w:r>
      <w:r>
        <w:t xml:space="preserve"> :</w:t>
      </w:r>
      <w:r>
        <w:t xml:space="preserve"> Thanh</w:t>
      </w:r>
      <w:r>
        <w:t xml:space="preserve"> trừng</w:t>
      </w:r>
      <w:r>
        <w:t xml:space="preserve"> quan</w:t>
      </w:r>
      <w:r>
        <w:t xml:space="preserve"> lại,</w:t>
      </w:r>
    </w:p>
    <w:p>
      <w:r>
        <w:rPr>
          <w:b/>
        </w:rPr>
        <w:t xml:space="preserve">THANH Ô </w:t>
      </w:r>
      <w:r>
        <w:t xml:space="preserve"> Nht,</w:t>
      </w:r>
      <w:r>
        <w:t xml:space="preserve"> Thanh</w:t>
      </w:r>
      <w:r>
        <w:t xml:space="preserve"> vắng.</w:t>
      </w:r>
    </w:p>
    <w:p>
      <w:r>
        <w:rPr>
          <w:b/>
        </w:rPr>
        <w:t xml:space="preserve">THANH Ứ TƯỜNG </w:t>
      </w:r>
      <w:r>
        <w:t xml:space="preserve"> Piệt,</w:t>
      </w:r>
      <w:r>
        <w:t xml:space="preserve"> Quần</w:t>
      </w:r>
      <w:r>
        <w:t xml:space="preserve"> tưởng</w:t>
      </w:r>
      <w:r>
        <w:t xml:space="preserve"> thây</w:t>
      </w:r>
      <w:r>
        <w:t xml:space="preserve"> người</w:t>
      </w:r>
      <w:r>
        <w:t xml:space="preserve"> chết</w:t>
      </w:r>
      <w:r>
        <w:t xml:space="preserve"> bị</w:t>
      </w:r>
      <w:r>
        <w:t xml:space="preserve"> gió</w:t>
      </w:r>
      <w:r>
        <w:t xml:space="preserve"> nắng</w:t>
      </w:r>
      <w:r>
        <w:t xml:space="preserve"> bầm</w:t>
      </w:r>
      <w:r>
        <w:t xml:space="preserve"> xanh</w:t>
      </w:r>
      <w:r>
        <w:t xml:space="preserve"> qua</w:t>
      </w:r>
      <w:r>
        <w:t xml:space="preserve"> ngày</w:t>
      </w:r>
      <w:r>
        <w:t xml:space="preserve"> thứ</w:t>
      </w:r>
      <w:r>
        <w:t xml:space="preserve"> hai,</w:t>
      </w:r>
    </w:p>
    <w:p>
      <w:r>
        <w:rPr>
          <w:b/>
        </w:rPr>
        <w:t xml:space="preserve">THANH VÂN THỪA </w:t>
      </w:r>
      <w:r>
        <w:t xml:space="preserve"> Phột,</w:t>
      </w:r>
      <w:r>
        <w:t xml:space="preserve"> Chứng</w:t>
      </w:r>
      <w:r>
        <w:t xml:space="preserve"> quả</w:t>
      </w:r>
      <w:r>
        <w:t xml:space="preserve"> A.</w:t>
      </w:r>
      <w:r>
        <w:t xml:space="preserve"> la-hán</w:t>
      </w:r>
      <w:r>
        <w:t xml:space="preserve"> của</w:t>
      </w:r>
      <w:r>
        <w:t xml:space="preserve"> người</w:t>
      </w:r>
      <w:r>
        <w:t xml:space="preserve"> tu</w:t>
      </w:r>
      <w:r>
        <w:t xml:space="preserve"> hành</w:t>
      </w:r>
      <w:r>
        <w:t xml:space="preserve"> khi</w:t>
      </w:r>
      <w:r>
        <w:t xml:space="preserve"> tư</w:t>
      </w:r>
      <w:r>
        <w:t xml:space="preserve"> _Pháp</w:t>
      </w:r>
      <w:r>
        <w:t xml:space="preserve"> Tứ</w:t>
      </w:r>
      <w:r>
        <w:t xml:space="preserve"> đề</w:t>
      </w:r>
      <w:r>
        <w:t xml:space="preserve"> Qứ,</w:t>
      </w:r>
      <w:r>
        <w:t xml:space="preserve"> lú</w:t>
      </w:r>
      <w:r>
        <w:t xml:space="preserve"> diệu</w:t>
      </w:r>
      <w:r>
        <w:t xml:space="preserve"> đế).</w:t>
      </w:r>
    </w:p>
    <w:p>
      <w:r>
        <w:rPr>
          <w:b/>
        </w:rPr>
        <w:t>YHANH VẮNG</w:t>
      </w:r>
      <w:r>
        <w:rPr>
          <w:i/>
        </w:rPr>
        <w:t xml:space="preserve"> tính từ</w:t>
      </w:r>
      <w:r>
        <w:t xml:space="preserve"> Thanh</w:t>
      </w:r>
      <w:r>
        <w:t xml:space="preserve"> tịnh,</w:t>
      </w:r>
      <w:r>
        <w:t xml:space="preserve"> vắng</w:t>
      </w:r>
      <w:r>
        <w:t xml:space="preserve"> về,</w:t>
      </w:r>
    </w:p>
    <w:p>
      <w:r>
        <w:rPr>
          <w:b/>
        </w:rPr>
        <w:t>THANH VÂN</w:t>
      </w:r>
      <w:r>
        <w:rPr>
          <w:i/>
        </w:rPr>
        <w:t xml:space="preserve"> danh từ</w:t>
      </w:r>
      <w:r>
        <w:t xml:space="preserve"> May</w:t>
      </w:r>
      <w:r>
        <w:t xml:space="preserve"> xanh,</w:t>
      </w:r>
      <w:r>
        <w:t xml:space="preserve"> Mạó,</w:t>
      </w:r>
      <w:r>
        <w:t xml:space="preserve"> Bước</w:t>
      </w:r>
      <w:r>
        <w:t xml:space="preserve"> đường</w:t>
      </w:r>
      <w:r>
        <w:t xml:space="preserve"> cũng</w:t>
      </w:r>
      <w:r>
        <w:t xml:space="preserve"> danh</w:t>
      </w:r>
      <w:r>
        <w:t xml:space="preserve"> lên</w:t>
      </w:r>
      <w:r>
        <w:t xml:space="preserve"> cac.</w:t>
      </w:r>
    </w:p>
    <w:p>
      <w:r>
        <w:rPr>
          <w:b/>
        </w:rPr>
        <w:t>THANH VEN</w:t>
      </w:r>
      <w:r>
        <w:t xml:space="preserve"> tt</w:t>
      </w:r>
      <w:r>
        <w:t xml:space="preserve"> Hoàn</w:t>
      </w:r>
      <w:r>
        <w:t xml:space="preserve"> toàn</w:t>
      </w:r>
      <w:r>
        <w:t xml:space="preserve"> thanh</w:t>
      </w:r>
      <w:r>
        <w:t xml:space="preserve"> khiết.</w:t>
      </w:r>
    </w:p>
    <w:p>
      <w:r>
        <w:rPr>
          <w:b/>
        </w:rPr>
        <w:t>THIANH XUÂN</w:t>
      </w:r>
      <w:r>
        <w:t xml:space="preserve"> di,</w:t>
      </w:r>
      <w:r>
        <w:t xml:space="preserve"> Xuân</w:t>
      </w:r>
      <w:r>
        <w:t xml:space="preserve"> xenh,</w:t>
      </w:r>
      <w:r>
        <w:t xml:space="preserve"> tuổi</w:t>
      </w:r>
      <w:r>
        <w:t xml:space="preserve"> trẻ,</w:t>
      </w:r>
    </w:p>
    <w:p>
      <w:r>
        <w:rPr>
          <w:b/>
        </w:rPr>
        <w:t>THANH Ý</w:t>
      </w:r>
      <w:r>
        <w:rPr>
          <w:i/>
        </w:rPr>
        <w:t xml:space="preserve"> danh từ</w:t>
      </w:r>
      <w:r>
        <w:t xml:space="preserve"> Áo</w:t>
      </w:r>
      <w:r>
        <w:t xml:space="preserve"> xanh,</w:t>
      </w:r>
      <w:r>
        <w:t xml:space="preserve"> chỉ</w:t>
      </w:r>
      <w:r>
        <w:t xml:space="preserve"> đầy</w:t>
      </w:r>
      <w:r>
        <w:t xml:space="preserve"> tớ</w:t>
      </w:r>
      <w:r>
        <w:t xml:space="preserve"> gối</w:t>
      </w:r>
      <w:r>
        <w:t xml:space="preserve"> các</w:t>
      </w:r>
      <w:r>
        <w:t xml:space="preserve"> quan</w:t>
      </w:r>
      <w:r>
        <w:t xml:space="preserve"> xưa:</w:t>
      </w:r>
      <w:r>
        <w:t xml:space="preserve"> Êe</w:t>
      </w:r>
      <w:r>
        <w:t xml:space="preserve"> vào</w:t>
      </w:r>
      <w:r>
        <w:t xml:space="preserve"> theo</w:t>
      </w:r>
      <w:r>
        <w:t xml:space="preserve"> lũ</w:t>
      </w:r>
      <w:r>
        <w:t xml:space="preserve"> thanh</w:t>
      </w:r>
      <w:r>
        <w:t xml:space="preserve"> y(Ng.</w:t>
      </w:r>
      <w:r>
        <w:t xml:space="preserve"> Du),</w:t>
      </w:r>
    </w:p>
    <w:p>
      <w:r>
        <w:rPr>
          <w:b/>
        </w:rPr>
        <w:t>THÁNH</w:t>
      </w:r>
      <w:r>
        <w:rPr>
          <w:i/>
        </w:rPr>
        <w:t xml:space="preserve"> danh từ</w:t>
      </w:r>
      <w:r>
        <w:t xml:space="preserve"> 1,</w:t>
      </w:r>
      <w:r>
        <w:t xml:space="preserve"> Bạc</w:t>
      </w:r>
      <w:r>
        <w:t xml:space="preserve"> thông</w:t>
      </w:r>
      <w:r>
        <w:t xml:space="preserve"> mỉnh,</w:t>
      </w:r>
      <w:r>
        <w:t xml:space="preserve"> tài</w:t>
      </w:r>
      <w:r>
        <w:t xml:space="preserve"> đức</w:t>
      </w:r>
      <w:r>
        <w:t xml:space="preserve"> đến</w:t>
      </w:r>
      <w:r>
        <w:t xml:space="preserve"> tột</w:t>
      </w:r>
      <w:r>
        <w:t xml:space="preserve"> còng,</w:t>
      </w:r>
      <w:r>
        <w:t xml:space="preserve"> vượt</w:t>
      </w:r>
      <w:r>
        <w:t xml:space="preserve"> lên</w:t>
      </w:r>
      <w:r>
        <w:t xml:space="preserve"> trên</w:t>
      </w:r>
      <w:r>
        <w:t xml:space="preserve"> loài</w:t>
      </w:r>
      <w:r>
        <w:t xml:space="preserve"> người</w:t>
      </w:r>
      <w:r>
        <w:t xml:space="preserve"> :</w:t>
      </w:r>
      <w:r>
        <w:t xml:space="preserve"> Khềng</w:t>
      </w:r>
      <w:r>
        <w:t xml:space="preserve"> tử</w:t>
      </w:r>
      <w:r>
        <w:t xml:space="preserve"> Íà</w:t>
      </w:r>
      <w:r>
        <w:t xml:space="preserve"> một</w:t>
      </w:r>
      <w:r>
        <w:t xml:space="preserve"> vị</w:t>
      </w:r>
      <w:r>
        <w:t xml:space="preserve"> thánh.</w:t>
      </w:r>
      <w:r>
        <w:t xml:space="preserve"> 2.</w:t>
      </w:r>
      <w:r>
        <w:rPr>
          <w:i/>
        </w:rPr>
        <w:t xml:space="preserve"> biến từ</w:t>
      </w:r>
      <w:r>
        <w:t xml:space="preserve"> Tiếng</w:t>
      </w:r>
      <w:r>
        <w:t xml:space="preserve"> gọi</w:t>
      </w:r>
      <w:r>
        <w:t xml:space="preserve"> tôn</w:t>
      </w:r>
      <w:r>
        <w:t xml:space="preserve"> các</w:t>
      </w:r>
      <w:r>
        <w:t xml:space="preserve"> bậc</w:t>
      </w:r>
      <w:r>
        <w:t xml:space="preserve"> thần,</w:t>
      </w:r>
      <w:r>
        <w:t xml:space="preserve"> vua:</w:t>
      </w:r>
      <w:r>
        <w:t xml:space="preserve"> Đúc</w:t>
      </w:r>
      <w:r>
        <w:t xml:space="preserve"> Thánh</w:t>
      </w:r>
      <w:r>
        <w:t xml:space="preserve"> Trần,</w:t>
      </w:r>
      <w:r>
        <w:t xml:space="preserve"> Thánh</w:t>
      </w:r>
      <w:r>
        <w:t xml:space="preserve"> thương.</w:t>
      </w:r>
      <w:r>
        <w:t xml:space="preserve"> 3,</w:t>
      </w:r>
      <w:r>
        <w:rPr>
          <w:i/>
        </w:rPr>
        <w:t xml:space="preserve"> danh từ</w:t>
      </w:r>
      <w:r>
        <w:t xml:space="preserve"> Người</w:t>
      </w:r>
      <w:r>
        <w:t xml:space="preserve"> giỏi</w:t>
      </w:r>
      <w:r>
        <w:t xml:space="preserve"> hơn</w:t>
      </w:r>
      <w:r>
        <w:t xml:space="preserve"> hết</w:t>
      </w:r>
      <w:r>
        <w:t xml:space="preserve"> trong</w:t>
      </w:r>
      <w:r>
        <w:t xml:space="preserve"> một</w:t>
      </w:r>
      <w:r>
        <w:t xml:space="preserve"> nghề,</w:t>
      </w:r>
      <w:r>
        <w:t xml:space="preserve"> một</w:t>
      </w:r>
      <w:r>
        <w:t xml:space="preserve"> việc</w:t>
      </w:r>
      <w:r>
        <w:t xml:space="preserve"> gì:</w:t>
      </w:r>
      <w:r>
        <w:t xml:space="preserve"> Lý</w:t>
      </w:r>
      <w:r>
        <w:t xml:space="preserve"> bạcí:</w:t>
      </w:r>
      <w:r>
        <w:t xml:space="preserve"> là</w:t>
      </w:r>
      <w:r>
        <w:t xml:space="preserve"> một</w:t>
      </w:r>
      <w:r>
        <w:t xml:space="preserve"> thánh</w:t>
      </w:r>
      <w:r>
        <w:t xml:space="preserve"> thí,</w:t>
      </w:r>
    </w:p>
    <w:p>
      <w:r>
        <w:rPr>
          <w:b/>
        </w:rPr>
        <w:t>THÁNH CA.</w:t>
      </w:r>
      <w:r>
        <w:rPr>
          <w:i/>
        </w:rPr>
        <w:t xml:space="preserve"> động từ</w:t>
      </w:r>
      <w:r>
        <w:t xml:space="preserve"> Bài</w:t>
      </w:r>
      <w:r>
        <w:t xml:space="preserve"> ca</w:t>
      </w:r>
      <w:r>
        <w:t xml:space="preserve"> thuộc</w:t>
      </w:r>
      <w:r>
        <w:t xml:space="preserve"> về</w:t>
      </w:r>
      <w:r>
        <w:t xml:space="preserve"> tôn</w:t>
      </w:r>
      <w:r>
        <w:t xml:space="preserve"> giáo,</w:t>
      </w:r>
      <w:r>
        <w:t xml:space="preserve"> về</w:t>
      </w:r>
      <w:r>
        <w:t xml:space="preserve"> thần</w:t>
      </w:r>
      <w:r>
        <w:t xml:space="preserve"> thánh,</w:t>
      </w:r>
    </w:p>
    <w:p>
      <w:r>
        <w:rPr>
          <w:b/>
        </w:rPr>
        <w:t>THÁNH BẬC</w:t>
      </w:r>
      <w:r>
        <w:t xml:space="preserve"> dị,</w:t>
      </w:r>
      <w:r>
        <w:t xml:space="preserve"> Tôn,</w:t>
      </w:r>
      <w:r>
        <w:t xml:space="preserve"> Bạc</w:t>
      </w:r>
      <w:r>
        <w:t xml:space="preserve"> cấp</w:t>
      </w:r>
      <w:r>
        <w:t xml:space="preserve"> mà</w:t>
      </w:r>
      <w:r>
        <w:t xml:space="preserve"> các</w:t>
      </w:r>
      <w:r>
        <w:t xml:space="preserve"> người</w:t>
      </w:r>
      <w:r>
        <w:t xml:space="preserve"> hành</w:t>
      </w:r>
      <w:r>
        <w:t xml:space="preserve"> hương</w:t>
      </w:r>
      <w:r>
        <w:t xml:space="preserve"> phải</w:t>
      </w:r>
      <w:r>
        <w:t xml:space="preserve"> quì</w:t>
      </w:r>
      <w:r>
        <w:t xml:space="preserve"> xuống</w:t>
      </w:r>
      <w:r>
        <w:t xml:space="preserve"> mà</w:t>
      </w:r>
      <w:r>
        <w:t xml:space="preserve"> đi</w:t>
      </w:r>
      <w:r>
        <w:t xml:space="preserve"> lân</w:t>
      </w:r>
      <w:r>
        <w:t xml:space="preserve"> ờ</w:t>
      </w:r>
      <w:r>
        <w:t xml:space="preserve"> Lz.mä.</w:t>
      </w:r>
    </w:p>
    <w:p>
      <w:r>
        <w:rPr>
          <w:b/>
        </w:rPr>
        <w:t>THÁNH CHỈ</w:t>
      </w:r>
      <w:r>
        <w:rPr>
          <w:i/>
        </w:rPr>
        <w:t xml:space="preserve"> danh từ</w:t>
      </w:r>
      <w:r>
        <w:t xml:space="preserve"> Lạnh</w:t>
      </w:r>
      <w:r>
        <w:t xml:space="preserve"> của</w:t>
      </w:r>
      <w:r>
        <w:t xml:space="preserve"> vua,</w:t>
      </w:r>
    </w:p>
    <w:p>
      <w:r>
        <w:rPr>
          <w:b/>
        </w:rPr>
        <w:t>THÁNH CHÚA</w:t>
      </w:r>
      <w:r>
        <w:t xml:space="preserve"> đút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vua,</w:t>
      </w:r>
    </w:p>
    <w:p>
      <w:r>
        <w:rPr>
          <w:b/>
        </w:rPr>
        <w:t>THÁNH ĐỤ</w:t>
      </w:r>
      <w:r>
        <w:rPr>
          <w:i/>
        </w:rPr>
        <w:t xml:space="preserve"> danh từ</w:t>
      </w:r>
      <w:r>
        <w:t xml:space="preserve"> Chiều</w:t>
      </w:r>
      <w:r>
        <w:t xml:space="preserve"> dụ</w:t>
      </w:r>
      <w:r>
        <w:t xml:space="preserve"> của</w:t>
      </w:r>
      <w:r>
        <w:t xml:space="preserve"> vua,</w:t>
      </w:r>
    </w:p>
    <w:p>
      <w:r>
        <w:rPr>
          <w:b/>
        </w:rPr>
        <w:t>THÁNH ĐÂN</w:t>
      </w:r>
      <w:r>
        <w:rPr>
          <w:i/>
        </w:rPr>
        <w:t xml:space="preserve"> danh từ</w:t>
      </w:r>
      <w:r>
        <w:t xml:space="preserve"> Ngày</w:t>
      </w:r>
      <w:r>
        <w:t xml:space="preserve"> sinh</w:t>
      </w:r>
      <w:r>
        <w:t xml:space="preserve"> nhật</w:t>
      </w:r>
      <w:r>
        <w:t xml:space="preserve"> của</w:t>
      </w:r>
      <w:r>
        <w:t xml:space="preserve"> thần</w:t>
      </w:r>
      <w:r>
        <w:t xml:space="preserve"> thánh,</w:t>
      </w:r>
    </w:p>
    <w:p>
      <w:r>
        <w:rPr>
          <w:b/>
        </w:rPr>
        <w:t>THÁNH ĐẠO</w:t>
      </w:r>
      <w:r>
        <w:rPr>
          <w:i/>
        </w:rPr>
        <w:t xml:space="preserve"> danh từ</w:t>
      </w:r>
      <w:r>
        <w:t xml:space="preserve"> Đạo</w:t>
      </w:r>
      <w:r>
        <w:t xml:space="preserve"> của</w:t>
      </w:r>
      <w:r>
        <w:t xml:space="preserve"> thánh</w:t>
      </w:r>
      <w:r>
        <w:t xml:space="preserve"> nhân,</w:t>
      </w:r>
    </w:p>
    <w:p>
      <w:r>
        <w:rPr>
          <w:b/>
        </w:rPr>
        <w:t>THÁNH ĐỊA</w:t>
      </w:r>
      <w:r>
        <w:t xml:space="preserve"> dị,</w:t>
      </w:r>
      <w:r>
        <w:t xml:space="preserve"> Đất</w:t>
      </w:r>
      <w:r>
        <w:t xml:space="preserve"> mà</w:t>
      </w:r>
      <w:r>
        <w:t xml:space="preserve"> ở</w:t>
      </w:r>
      <w:r>
        <w:t xml:space="preserve"> đó</w:t>
      </w:r>
      <w:r>
        <w:t xml:space="preserve"> một</w:t>
      </w:r>
      <w:r>
        <w:t xml:space="preserve"> vị</w:t>
      </w:r>
      <w:r>
        <w:t xml:space="preserve"> thánh,</w:t>
      </w:r>
      <w:r>
        <w:t xml:space="preserve"> một</w:t>
      </w:r>
      <w:r>
        <w:t xml:space="preserve"> vị</w:t>
      </w:r>
      <w:r>
        <w:t xml:space="preserve"> giáo</w:t>
      </w:r>
      <w:r>
        <w:t xml:space="preserve"> chủ</w:t>
      </w:r>
      <w:r>
        <w:t xml:space="preserve"> đã</w:t>
      </w:r>
      <w:r>
        <w:t xml:space="preserve"> sinh</w:t>
      </w:r>
      <w:r>
        <w:t xml:space="preserve"> ra</w:t>
      </w:r>
      <w:r>
        <w:t xml:space="preserve"> và</w:t>
      </w:r>
      <w:r>
        <w:t xml:space="preserve"> đã</w:t>
      </w:r>
      <w:r>
        <w:t xml:space="preserve"> chết,</w:t>
      </w:r>
    </w:p>
    <w:p>
      <w:r>
        <w:rPr>
          <w:b/>
        </w:rPr>
        <w:t>THÁNH ĐỨC</w:t>
      </w:r>
      <w:r>
        <w:t xml:space="preserve"> dL,</w:t>
      </w:r>
      <w:r>
        <w:t xml:space="preserve"> Đức</w:t>
      </w:r>
      <w:r>
        <w:t xml:space="preserve"> của</w:t>
      </w:r>
      <w:r>
        <w:t xml:space="preserve"> bạc</w:t>
      </w:r>
      <w:r>
        <w:t xml:space="preserve"> thánh,</w:t>
      </w:r>
    </w:p>
    <w:p>
      <w:r>
        <w:rPr>
          <w:b/>
        </w:rPr>
        <w:t>THÁNH ĐƯỜNG</w:t>
      </w:r>
      <w:r>
        <w:t xml:space="preserve"> dị,</w:t>
      </w:r>
      <w:r>
        <w:t xml:space="preserve"> Nơi</w:t>
      </w:r>
      <w:r>
        <w:t xml:space="preserve"> thờ</w:t>
      </w:r>
      <w:r>
        <w:t xml:space="preserve"> các</w:t>
      </w:r>
      <w:r>
        <w:t xml:space="preserve"> bạc</w:t>
      </w:r>
      <w:r>
        <w:t xml:space="preserve"> thánh,</w:t>
      </w:r>
      <w:r>
        <w:t xml:space="preserve"> nơi</w:t>
      </w:r>
      <w:r>
        <w:t xml:space="preserve"> các</w:t>
      </w:r>
      <w:r>
        <w:t xml:space="preserve"> tín</w:t>
      </w:r>
      <w:r>
        <w:t xml:space="preserve"> đồ</w:t>
      </w:r>
      <w:r>
        <w:t xml:space="preserve"> đến</w:t>
      </w:r>
      <w:r>
        <w:t xml:space="preserve"> cầu</w:t>
      </w:r>
      <w:r>
        <w:t xml:space="preserve"> nguyện</w:t>
      </w:r>
      <w:r>
        <w:t xml:space="preserve"> =hiêm-</w:t>
      </w:r>
      <w:r>
        <w:t xml:space="preserve"> bái:</w:t>
      </w:r>
      <w:r>
        <w:t xml:space="preserve"> Thánh</w:t>
      </w:r>
      <w:r>
        <w:t xml:space="preserve"> đường</w:t>
      </w:r>
      <w:r>
        <w:t xml:space="preserve"> Hồi</w:t>
      </w:r>
      <w:r>
        <w:t xml:space="preserve"> giáo.</w:t>
      </w:r>
      <w:r>
        <w:t xml:space="preserve"> -</w:t>
      </w:r>
    </w:p>
    <w:p>
      <w:r>
        <w:rPr>
          <w:b/>
        </w:rPr>
        <w:t>THÁNH GIÁ</w:t>
      </w:r>
      <w:r>
        <w:rPr>
          <w:i/>
        </w:rPr>
        <w:t xml:space="preserve"> danh từ</w:t>
      </w:r>
      <w:r>
        <w:t xml:space="preserve"> Xe</w:t>
      </w:r>
      <w:r>
        <w:t xml:space="preserve"> vua</w:t>
      </w:r>
      <w:r>
        <w:t xml:space="preserve"> đi.</w:t>
      </w:r>
    </w:p>
    <w:p>
      <w:r>
        <w:rPr>
          <w:b/>
        </w:rPr>
        <w:t>THÁNH GIÁ</w:t>
      </w:r>
      <w:r>
        <w:rPr>
          <w:i/>
        </w:rPr>
        <w:t xml:space="preserve"> danh từ</w:t>
      </w:r>
      <w:r>
        <w:t xml:space="preserve"> Giá</w:t>
      </w:r>
      <w:r>
        <w:t xml:space="preserve"> hình</w:t>
      </w:r>
      <w:r>
        <w:t xml:space="preserve"> chữ</w:t>
      </w:r>
      <w:r>
        <w:t xml:space="preserve"> thập,</w:t>
      </w:r>
      <w:r>
        <w:t xml:space="preserve"> tượng</w:t>
      </w:r>
      <w:r>
        <w:t xml:space="preserve"> trưng</w:t>
      </w:r>
      <w:r>
        <w:t xml:space="preserve"> sự</w:t>
      </w:r>
      <w:r>
        <w:t xml:space="preserve"> cứu</w:t>
      </w:r>
      <w:r>
        <w:t xml:space="preserve"> rỗi</w:t>
      </w:r>
      <w:r>
        <w:t xml:space="preserve"> của</w:t>
      </w:r>
      <w:r>
        <w:t xml:space="preserve"> Đức</w:t>
      </w:r>
      <w:r>
        <w:t xml:space="preserve"> Giê-Su</w:t>
      </w:r>
      <w:r>
        <w:t xml:space="preserve"> đối</w:t>
      </w:r>
      <w:r>
        <w:t xml:space="preserve"> với</w:t>
      </w:r>
      <w:r>
        <w:t xml:space="preserve"> loài</w:t>
      </w:r>
      <w:r>
        <w:t xml:space="preserve"> người,</w:t>
      </w:r>
    </w:p>
    <w:p>
      <w:r>
        <w:rPr>
          <w:b/>
        </w:rPr>
        <w:t>THÁNH HIỀN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bậc</w:t>
      </w:r>
      <w:r>
        <w:t xml:space="preserve"> thánh,</w:t>
      </w:r>
      <w:r>
        <w:t xml:space="preserve"> bạc</w:t>
      </w:r>
      <w:r>
        <w:t xml:space="preserve"> hiền,</w:t>
      </w:r>
    </w:p>
    <w:p>
      <w:r>
        <w:rPr>
          <w:b/>
        </w:rPr>
        <w:t>THÁNH HIỆU</w:t>
      </w:r>
      <w:r>
        <w:t xml:space="preserve"> dt:</w:t>
      </w:r>
      <w:r>
        <w:t xml:space="preserve"> Hiệu</w:t>
      </w:r>
      <w:r>
        <w:t xml:space="preserve"> của</w:t>
      </w:r>
      <w:r>
        <w:t xml:space="preserve"> các</w:t>
      </w:r>
      <w:r>
        <w:t xml:space="preserve"> bậc</w:t>
      </w:r>
      <w:r>
        <w:t xml:space="preserve"> thánh,</w:t>
      </w:r>
    </w:p>
    <w:p>
      <w:r>
        <w:rPr>
          <w:b/>
        </w:rPr>
        <w:t xml:space="preserve">THÁNH HOÀNG </w:t>
      </w:r>
      <w:r>
        <w:t xml:space="preserve"> Nhị,</w:t>
      </w:r>
      <w:r>
        <w:t xml:space="preserve"> Thánh</w:t>
      </w:r>
      <w:r>
        <w:t xml:space="preserve"> thượng,</w:t>
      </w:r>
      <w:r>
        <w:t xml:space="preserve"> -</w:t>
      </w:r>
    </w:p>
    <w:p>
      <w:r>
        <w:rPr>
          <w:b/>
        </w:rPr>
        <w:t>THÁNH KINH</w:t>
      </w:r>
      <w:r>
        <w:rPr>
          <w:i/>
        </w:rPr>
        <w:t xml:space="preserve"> danh từ</w:t>
      </w:r>
      <w:r>
        <w:t xml:space="preserve"> Kinh</w:t>
      </w:r>
      <w:r>
        <w:t xml:space="preserve"> sách</w:t>
      </w:r>
      <w:r>
        <w:t xml:space="preserve"> của</w:t>
      </w:r>
      <w:r>
        <w:t xml:space="preserve"> thánh</w:t>
      </w:r>
      <w:r>
        <w:t xml:space="preserve"> nhân;</w:t>
      </w:r>
      <w:r>
        <w:t xml:space="preserve"> Thuật</w:t>
      </w:r>
      <w:r>
        <w:t xml:space="preserve"> chú</w:t>
      </w:r>
      <w:r>
        <w:t xml:space="preserve"> giải</w:t>
      </w:r>
      <w:r>
        <w:t xml:space="preserve"> thánh</w:t>
      </w:r>
      <w:r>
        <w:t xml:space="preserve"> kinh,</w:t>
      </w:r>
    </w:p>
    <w:p>
      <w:r>
        <w:rPr>
          <w:b/>
        </w:rPr>
        <w:t>THÁNH LỄ</w:t>
      </w:r>
      <w:r>
        <w:t xml:space="preserve"> dt.Lễ</w:t>
      </w:r>
      <w:r>
        <w:t xml:space="preserve"> bạn</w:t>
      </w:r>
      <w:r>
        <w:t xml:space="preserve"> ơn</w:t>
      </w:r>
      <w:r>
        <w:t xml:space="preserve"> cho</w:t>
      </w:r>
      <w:r>
        <w:t xml:space="preserve"> tín</w:t>
      </w:r>
      <w:r>
        <w:t xml:space="preserve"> đồ</w:t>
      </w:r>
      <w:r>
        <w:t xml:space="preserve"> của</w:t>
      </w:r>
      <w:r>
        <w:t xml:space="preserve"> Đức</w:t>
      </w:r>
      <w:r>
        <w:t xml:space="preserve"> Giê.Su</w:t>
      </w:r>
      <w:r>
        <w:t xml:space="preserve"> trong</w:t>
      </w:r>
      <w:r>
        <w:t xml:space="preserve"> hình</w:t>
      </w:r>
      <w:r>
        <w:t xml:space="preserve"> thức</w:t>
      </w:r>
      <w:r>
        <w:t xml:space="preserve"> bánh</w:t>
      </w:r>
      <w:r>
        <w:t xml:space="preserve"> và</w:t>
      </w:r>
      <w:r>
        <w:t xml:space="preserve"> rượu,</w:t>
      </w:r>
    </w:p>
    <w:p>
      <w:r>
        <w:rPr>
          <w:b/>
        </w:rPr>
        <w:t>THÁNI. LÔC</w:t>
      </w:r>
      <w:r>
        <w:t xml:space="preserve"> dL</w:t>
      </w:r>
      <w:r>
        <w:t xml:space="preserve"> Bồng</w:t>
      </w:r>
      <w:r>
        <w:t xml:space="preserve"> lộc</w:t>
      </w:r>
      <w:r>
        <w:t xml:space="preserve"> của</w:t>
      </w:r>
      <w:r>
        <w:t xml:space="preserve"> chức</w:t>
      </w:r>
      <w:r>
        <w:t xml:space="preserve"> sắc</w:t>
      </w:r>
      <w:r>
        <w:t xml:space="preserve"> trong</w:t>
      </w:r>
      <w:r>
        <w:t xml:space="preserve"> Thiên</w:t>
      </w:r>
      <w:r>
        <w:t xml:space="preserve"> ^úa</w:t>
      </w:r>
      <w:r>
        <w:t xml:space="preserve"> giáo,</w:t>
      </w:r>
    </w:p>
    <w:p>
      <w:r>
        <w:rPr>
          <w:b/>
        </w:rPr>
        <w:t>THÁNH MẪU</w:t>
      </w:r>
      <w:r>
        <w:t xml:space="preserve"> át,</w:t>
      </w:r>
      <w:r>
        <w:t xml:space="preserve"> Mẹ</w:t>
      </w:r>
      <w:r>
        <w:t xml:space="preserve"> Đức</w:t>
      </w:r>
      <w:r>
        <w:t xml:space="preserve"> Gia-Su,</w:t>
      </w:r>
    </w:p>
    <w:p>
      <w:r>
        <w:rPr>
          <w:b/>
        </w:rPr>
        <w:t>THÁNH MẪU CA</w:t>
      </w:r>
      <w:r>
        <w:rPr>
          <w:i/>
        </w:rPr>
        <w:t xml:space="preserve"> danh từ</w:t>
      </w:r>
      <w:r>
        <w:t xml:space="preserve"> Bài</w:t>
      </w:r>
      <w:r>
        <w:t xml:space="preserve"> có</w:t>
      </w:r>
      <w:r>
        <w:t xml:space="preserve"> 6n</w:t>
      </w:r>
      <w:r>
        <w:t xml:space="preserve"> đức</w:t>
      </w:r>
      <w:r>
        <w:t xml:space="preserve"> của</w:t>
      </w:r>
      <w:r>
        <w:t xml:space="preserve"> Thánh</w:t>
      </w:r>
      <w:r>
        <w:t xml:space="preserve"> mẫu,</w:t>
      </w:r>
    </w:p>
    <w:p>
      <w:r>
        <w:rPr>
          <w:b/>
        </w:rPr>
        <w:t>THÁNH MIẾU</w:t>
      </w:r>
      <w:r>
        <w:rPr>
          <w:i/>
        </w:rPr>
        <w:t xml:space="preserve"> danh từ</w:t>
      </w:r>
      <w:r>
        <w:t xml:space="preserve"> Miếu</w:t>
      </w:r>
      <w:r>
        <w:t xml:space="preserve"> thờ</w:t>
      </w:r>
      <w:r>
        <w:t xml:space="preserve"> Đức</w:t>
      </w:r>
      <w:r>
        <w:t xml:space="preserve"> Khôag-Tử.</w:t>
      </w:r>
    </w:p>
    <w:p>
      <w:r>
        <w:rPr>
          <w:b/>
        </w:rPr>
        <w:t>THÁNH NHẠC</w:t>
      </w:r>
      <w:r>
        <w:t xml:space="preserve"> dị,</w:t>
      </w:r>
      <w:r>
        <w:t xml:space="preserve"> Nhạc</w:t>
      </w:r>
      <w:r>
        <w:t xml:space="preserve"> tên</w:t>
      </w:r>
      <w:r>
        <w:t xml:space="preserve"> giáo</w:t>
      </w:r>
      <w:r>
        <w:t xml:space="preserve"> dành</w:t>
      </w:r>
      <w:r>
        <w:t xml:space="preserve"> riêng</w:t>
      </w:r>
      <w:r>
        <w:t xml:space="preserve"> trong</w:t>
      </w:r>
      <w:r>
        <w:t xml:space="preserve"> việc</w:t>
      </w:r>
      <w:r>
        <w:t xml:space="preserve"> lễ</w:t>
      </w:r>
      <w:r>
        <w:t xml:space="preserve"> ở</w:t>
      </w:r>
      <w:r>
        <w:t xml:space="preserve"> thánh</w:t>
      </w:r>
      <w:r>
        <w:t xml:space="preserve"> đường.</w:t>
      </w:r>
    </w:p>
    <w:p>
      <w:r>
        <w:rPr>
          <w:b/>
        </w:rPr>
        <w:t>THÁNH NHÂN</w:t>
      </w:r>
      <w:r>
        <w:rPr>
          <w:i/>
        </w:rPr>
        <w:t xml:space="preserve"> danh từ</w:t>
      </w:r>
      <w:r>
        <w:t xml:space="preserve"> Bạc</w:t>
      </w:r>
      <w:r>
        <w:t xml:space="preserve"> thánh.</w:t>
      </w:r>
    </w:p>
    <w:p>
      <w:r>
        <w:rPr>
          <w:b/>
        </w:rPr>
        <w:t>THÁNH SAN</w:t>
      </w:r>
      <w:r>
        <w:rPr>
          <w:i/>
        </w:rPr>
        <w:t xml:space="preserve"> danh từ</w:t>
      </w:r>
      <w:r>
        <w:t xml:space="preserve"> Bữa</w:t>
      </w:r>
      <w:r>
        <w:t xml:space="preserve"> cơm</w:t>
      </w:r>
      <w:r>
        <w:t xml:space="preserve"> cuối</w:t>
      </w:r>
      <w:r>
        <w:t xml:space="preserve"> cùng</w:t>
      </w:r>
      <w:r>
        <w:t xml:space="preserve"> của</w:t>
      </w:r>
      <w:r>
        <w:t xml:space="preserve"> Đức</w:t>
      </w:r>
      <w:r>
        <w:t xml:space="preserve"> Giê-Su</w:t>
      </w:r>
      <w:r>
        <w:t xml:space="preserve"> dùng</w:t>
      </w:r>
      <w:r>
        <w:t xml:space="preserve"> với</w:t>
      </w:r>
      <w:r>
        <w:t xml:space="preserve"> sứ</w:t>
      </w:r>
      <w:r>
        <w:t xml:space="preserve"> đồ.</w:t>
      </w:r>
    </w:p>
    <w:p>
      <w:r>
        <w:rPr>
          <w:b/>
        </w:rPr>
        <w:t>THÁNH SỦNG</w:t>
      </w:r>
      <w:r>
        <w:t xml:space="preserve"> dị,</w:t>
      </w:r>
      <w:r>
        <w:t xml:space="preserve"> Ân</w:t>
      </w:r>
      <w:r>
        <w:t xml:space="preserve"> sũng</w:t>
      </w:r>
      <w:r>
        <w:t xml:space="preserve"> của</w:t>
      </w:r>
      <w:r>
        <w:t xml:space="preserve"> thần</w:t>
      </w:r>
      <w:r>
        <w:t xml:space="preserve"> thánh.</w:t>
      </w:r>
    </w:p>
    <w:p>
      <w:r>
        <w:rPr>
          <w:b/>
        </w:rPr>
        <w:t xml:space="preserve">THÁNH SỰ </w:t>
      </w:r>
      <w:r>
        <w:t xml:space="preserve"> Nht.</w:t>
      </w:r>
      <w:r>
        <w:t xml:space="preserve"> 7ô</w:t>
      </w:r>
      <w:r>
        <w:t xml:space="preserve"> sự.</w:t>
      </w:r>
    </w:p>
    <w:p>
      <w:r>
        <w:rPr>
          <w:b/>
        </w:rPr>
        <w:t>THÁNH SỬ</w:t>
      </w:r>
      <w:r>
        <w:rPr>
          <w:i/>
        </w:rPr>
        <w:t xml:space="preserve"> danh từ</w:t>
      </w:r>
      <w:r>
        <w:t xml:space="preserve"> Sử</w:t>
      </w:r>
      <w:r>
        <w:t xml:space="preserve"> chép</w:t>
      </w:r>
      <w:r>
        <w:t xml:space="preserve"> đời</w:t>
      </w:r>
      <w:r>
        <w:t xml:space="preserve"> các</w:t>
      </w:r>
      <w:r>
        <w:t xml:space="preserve"> bậc</w:t>
      </w:r>
      <w:r>
        <w:t xml:space="preserve"> thánh,</w:t>
      </w:r>
      <w:r>
        <w:t xml:space="preserve"> các</w:t>
      </w:r>
      <w:r>
        <w:t xml:space="preserve"> bạc</w:t>
      </w:r>
      <w:r>
        <w:t xml:space="preserve"> giáo</w:t>
      </w:r>
      <w:r>
        <w:t xml:space="preserve"> chủ,</w:t>
      </w:r>
      <w:r>
        <w:t xml:space="preserve"> 'THÁNH</w:t>
      </w:r>
      <w:r>
        <w:t xml:space="preserve"> SỬ</w:t>
      </w:r>
      <w:r>
        <w:t xml:space="preserve"> KỊCH</w:t>
      </w:r>
      <w:r>
        <w:rPr>
          <w:i/>
        </w:rPr>
        <w:t xml:space="preserve"> danh từ</w:t>
      </w:r>
      <w:r>
        <w:t xml:space="preserve"> Tên</w:t>
      </w:r>
      <w:r>
        <w:t xml:space="preserve"> các</w:t>
      </w:r>
      <w:r>
        <w:t xml:space="preserve"> vờ</w:t>
      </w:r>
      <w:r>
        <w:t xml:space="preserve"> kịch</w:t>
      </w:r>
      <w:r>
        <w:t xml:space="preserve"> diễn</w:t>
      </w:r>
      <w:r>
        <w:t xml:space="preserve"> truyện</w:t>
      </w:r>
      <w:r>
        <w:t xml:space="preserve"> các</w:t>
      </w:r>
      <w:r>
        <w:t xml:space="preserve"> bạc</w:t>
      </w:r>
      <w:r>
        <w:t xml:space="preserve"> thánh</w:t>
      </w:r>
      <w:r>
        <w:t xml:space="preserve"> về</w:t>
      </w:r>
      <w:r>
        <w:t xml:space="preserve"> thời</w:t>
      </w:r>
      <w:r>
        <w:t xml:space="preserve"> Trung-cồ.</w:t>
      </w:r>
    </w:p>
    <w:p>
      <w:r>
        <w:rPr>
          <w:b/>
        </w:rPr>
        <w:t>THÁNH TÍCH</w:t>
      </w:r>
      <w:r>
        <w:rPr>
          <w:i/>
        </w:rPr>
        <w:t xml:space="preserve"> danh từ</w:t>
      </w:r>
      <w:r>
        <w:t xml:space="preserve"> Di</w:t>
      </w:r>
      <w:r>
        <w:t xml:space="preserve"> tích</w:t>
      </w:r>
      <w:r>
        <w:t xml:space="preserve"> cổa</w:t>
      </w:r>
      <w:r>
        <w:t xml:space="preserve"> thần</w:t>
      </w:r>
      <w:r>
        <w:t xml:space="preserve"> thính.</w:t>
      </w:r>
    </w:p>
    <w:p>
      <w:r>
        <w:rPr>
          <w:b/>
        </w:rPr>
        <w:t>THÁNH TÍCH HỌC</w:t>
      </w:r>
      <w:r>
        <w:t xml:space="preserve"> dt</w:t>
      </w:r>
      <w:r>
        <w:t xml:space="preserve"> Môn</w:t>
      </w:r>
      <w:r>
        <w:t xml:space="preserve"> nghiên</w:t>
      </w:r>
      <w:r>
        <w:t xml:space="preserve"> cứu</w:t>
      </w:r>
      <w:r>
        <w:t xml:space="preserve"> thánh</w:t>
      </w:r>
      <w:r>
        <w:t xml:space="preserve"> tích.</w:t>
      </w:r>
      <w:r>
        <w:t xml:space="preserve"> +</w:t>
      </w:r>
    </w:p>
    <w:p>
      <w:r>
        <w:rPr>
          <w:b/>
        </w:rPr>
        <w:t>THÁNH TÍCH THƯ</w:t>
      </w:r>
      <w:r>
        <w:rPr>
          <w:i/>
        </w:rPr>
        <w:t xml:space="preserve"> danh từ</w:t>
      </w:r>
      <w:r>
        <w:t xml:space="preserve"> Sách</w:t>
      </w:r>
      <w:r>
        <w:t xml:space="preserve"> viết</w:t>
      </w:r>
      <w:r>
        <w:t xml:space="preserve"> về</w:t>
      </w:r>
      <w:r>
        <w:t xml:space="preserve"> di</w:t>
      </w:r>
      <w:r>
        <w:t xml:space="preserve"> tích</w:t>
      </w:r>
      <w:r>
        <w:t xml:space="preserve"> của</w:t>
      </w:r>
      <w:r>
        <w:t xml:space="preserve"> thần</w:t>
      </w:r>
      <w:r>
        <w:t xml:space="preserve"> thánh.</w:t>
      </w:r>
    </w:p>
    <w:p>
      <w:r>
        <w:rPr>
          <w:b/>
        </w:rPr>
        <w:t>THÁNH TƯỢNG</w:t>
      </w:r>
      <w:r>
        <w:rPr>
          <w:i/>
        </w:rPr>
        <w:t xml:space="preserve"> danh từ</w:t>
      </w:r>
      <w:r>
        <w:t xml:space="preserve"> Tượng</w:t>
      </w:r>
      <w:r>
        <w:t xml:space="preserve"> của</w:t>
      </w:r>
      <w:r>
        <w:t xml:space="preserve"> bạc</w:t>
      </w:r>
      <w:r>
        <w:t xml:space="preserve"> thánh.</w:t>
      </w:r>
    </w:p>
    <w:p>
      <w:r>
        <w:rPr>
          <w:b/>
        </w:rPr>
        <w:t xml:space="preserve">THÁNH THẦN </w:t>
      </w:r>
      <w:r>
        <w:t xml:space="preserve"> Nói</w:t>
      </w:r>
      <w:r>
        <w:t xml:space="preserve"> chúng</w:t>
      </w:r>
      <w:r>
        <w:t xml:space="preserve"> thần</w:t>
      </w:r>
      <w:r>
        <w:t xml:space="preserve"> thánh,</w:t>
      </w:r>
    </w:p>
    <w:p>
      <w:r>
        <w:rPr>
          <w:b/>
        </w:rPr>
        <w:t>THÁNH THỂ</w:t>
      </w:r>
      <w:r>
        <w:rPr>
          <w:i/>
        </w:rPr>
        <w:t xml:space="preserve"> danh từ</w:t>
      </w:r>
      <w:r>
        <w:t xml:space="preserve"> 1,</w:t>
      </w:r>
      <w:r>
        <w:t xml:space="preserve"> Thân</w:t>
      </w:r>
      <w:r>
        <w:t xml:space="preserve"> thề</w:t>
      </w:r>
      <w:r>
        <w:t xml:space="preserve"> của</w:t>
      </w:r>
      <w:r>
        <w:t xml:space="preserve"> vừa,</w:t>
      </w:r>
      <w:r>
        <w:t xml:space="preserve"> 2.</w:t>
      </w:r>
      <w:r>
        <w:t xml:space="preserve"> ét,</w:t>
      </w:r>
      <w:r>
        <w:t xml:space="preserve"> Thân</w:t>
      </w:r>
      <w:r>
        <w:t xml:space="preserve"> thề</w:t>
      </w:r>
      <w:r>
        <w:t xml:space="preserve"> của</w:t>
      </w:r>
      <w:r>
        <w:t xml:space="preserve"> các</w:t>
      </w:r>
      <w:r>
        <w:t xml:space="preserve"> bậc</w:t>
      </w:r>
      <w:r>
        <w:t xml:space="preserve"> thánh,</w:t>
      </w:r>
    </w:p>
    <w:p>
      <w:r>
        <w:rPr>
          <w:b/>
        </w:rPr>
        <w:t>THÁNH THỊ</w:t>
      </w:r>
      <w:r>
        <w:rPr>
          <w:i/>
        </w:rPr>
        <w:t xml:space="preserve"> danh từ</w:t>
      </w:r>
      <w:r>
        <w:t xml:space="preserve"> Thơ</w:t>
      </w:r>
      <w:r>
        <w:t xml:space="preserve"> trong</w:t>
      </w:r>
      <w:r>
        <w:t xml:space="preserve"> thánh</w:t>
      </w:r>
      <w:r>
        <w:t xml:space="preserve"> kinh,</w:t>
      </w:r>
    </w:p>
    <w:p>
      <w:r>
        <w:rPr>
          <w:b/>
        </w:rPr>
        <w:t>THÁNH THỐT</w:t>
      </w:r>
      <w:r>
        <w:t xml:space="preserve"> tt</w:t>
      </w:r>
      <w:r>
        <w:t xml:space="preserve"> Êm</w:t>
      </w:r>
      <w:r>
        <w:t xml:space="preserve"> á,</w:t>
      </w:r>
      <w:r>
        <w:t xml:space="preserve"> êm</w:t>
      </w:r>
      <w:r>
        <w:t xml:space="preserve"> tại;</w:t>
      </w:r>
      <w:r>
        <w:t xml:space="preserve"> Giọng</w:t>
      </w:r>
      <w:r>
        <w:t xml:space="preserve"> thánh</w:t>
      </w:r>
      <w:r>
        <w:t xml:space="preserve"> thót.</w:t>
      </w:r>
      <w:r>
        <w:t xml:space="preserve"> 2.</w:t>
      </w:r>
      <w:r>
        <w:t xml:space="preserve"> dt</w:t>
      </w:r>
      <w:r>
        <w:t xml:space="preserve"> Nhỏ,</w:t>
      </w:r>
      <w:r>
        <w:t xml:space="preserve"> rơi</w:t>
      </w:r>
      <w:r>
        <w:t xml:space="preserve"> thành</w:t>
      </w:r>
      <w:r>
        <w:t xml:space="preserve"> tiếng</w:t>
      </w:r>
      <w:r>
        <w:t xml:space="preserve"> êm</w:t>
      </w:r>
      <w:r>
        <w:t xml:space="preserve"> ái:</w:t>
      </w:r>
      <w:r>
        <w:t xml:space="preserve"> Giọt</w:t>
      </w:r>
      <w:r>
        <w:t xml:space="preserve"> bạ</w:t>
      </w:r>
      <w:r>
        <w:t xml:space="preserve"> tiêu</w:t>
      </w:r>
      <w:r>
        <w:t xml:space="preserve"> thánh</w:t>
      </w:r>
      <w:r>
        <w:t xml:space="preserve"> thót</w:t>
      </w:r>
      <w:r>
        <w:t xml:space="preserve"> cầm</w:t>
      </w:r>
      <w:r>
        <w:t xml:space="preserve"> canh</w:t>
      </w:r>
      <w:r>
        <w:t xml:space="preserve"> (Ổn</w:t>
      </w:r>
      <w:r>
        <w:t xml:space="preserve"> nh,</w:t>
      </w:r>
      <w:r>
        <w:t xml:space="preserve"> Hầu).</w:t>
      </w:r>
    </w:p>
    <w:p>
      <w:r>
        <w:rPr>
          <w:b/>
        </w:rPr>
        <w:t>THÁNH THỪ</w:t>
      </w:r>
      <w:r>
        <w:t xml:space="preserve"> dị,</w:t>
      </w:r>
      <w:r>
        <w:t xml:space="preserve"> Sách</w:t>
      </w:r>
      <w:r>
        <w:t xml:space="preserve"> chép</w:t>
      </w:r>
      <w:r>
        <w:t xml:space="preserve"> lời</w:t>
      </w:r>
      <w:r>
        <w:t xml:space="preserve"> dạy</w:t>
      </w:r>
      <w:r>
        <w:t xml:space="preserve"> của</w:t>
      </w:r>
      <w:r>
        <w:t xml:space="preserve"> các</w:t>
      </w:r>
      <w:r>
        <w:t xml:space="preserve"> bạc</w:t>
      </w:r>
      <w:r>
        <w:t xml:space="preserve"> thánh,</w:t>
      </w:r>
      <w:r>
        <w:t xml:space="preserve"> Sách</w:t>
      </w:r>
      <w:r>
        <w:t xml:space="preserve"> giáo</w:t>
      </w:r>
      <w:r>
        <w:t xml:space="preserve"> lý</w:t>
      </w:r>
      <w:r>
        <w:t xml:space="preserve"> của</w:t>
      </w:r>
      <w:r>
        <w:t xml:space="preserve"> Đức</w:t>
      </w:r>
      <w:r>
        <w:t xml:space="preserve"> Giê-gu,</w:t>
      </w:r>
    </w:p>
    <w:p>
      <w:r>
        <w:rPr>
          <w:b/>
        </w:rPr>
        <w:t>THÁNH THƯỢNG</w:t>
      </w:r>
      <w:r>
        <w:t xml:space="preserve"> dụ,</w:t>
      </w:r>
      <w:r>
        <w:t xml:space="preserve"> Lời</w:t>
      </w:r>
      <w:r>
        <w:t xml:space="preserve"> tôa</w:t>
      </w:r>
      <w:r>
        <w:t xml:space="preserve"> xưng</w:t>
      </w:r>
      <w:r>
        <w:t xml:space="preserve"> vừa,</w:t>
      </w:r>
    </w:p>
    <w:p>
      <w:r>
        <w:rPr>
          <w:b/>
        </w:rPr>
        <w:t xml:space="preserve">THÁNH TRUNG THÁNH </w:t>
      </w:r>
      <w:r>
        <w:t xml:space="preserve"> 0ðiát,</w:t>
      </w:r>
      <w:r>
        <w:t xml:space="preserve"> Thinh</w:t>
      </w:r>
      <w:r>
        <w:t xml:space="preserve"> trong</w:t>
      </w:r>
      <w:r>
        <w:t xml:space="preserve"> các</w:t>
      </w:r>
      <w:r>
        <w:t xml:space="preserve"> vị</w:t>
      </w:r>
      <w:r>
        <w:t xml:space="preserve"> thánh,</w:t>
      </w:r>
      <w:r>
        <w:t xml:space="preserve"> tôn</w:t>
      </w:r>
      <w:r>
        <w:t xml:space="preserve"> hiệu</w:t>
      </w:r>
      <w:r>
        <w:t xml:space="preserve"> của</w:t>
      </w:r>
      <w:r>
        <w:t xml:space="preserve"> Phật</w:t>
      </w:r>
      <w:r>
        <w:t xml:space="preserve"> tổ,</w:t>
      </w:r>
    </w:p>
    <w:p>
      <w:r>
        <w:rPr>
          <w:b/>
        </w:rPr>
        <w:t>THÁNH VẬT</w:t>
      </w:r>
      <w:r>
        <w:t xml:space="preserve"> dụ</w:t>
      </w:r>
      <w:r>
        <w:t xml:space="preserve"> Vật</w:t>
      </w:r>
      <w:r>
        <w:t xml:space="preserve"> còn</w:t>
      </w:r>
      <w:r>
        <w:t xml:space="preserve"> thần</w:t>
      </w:r>
      <w:r>
        <w:t xml:space="preserve"> thánh</w:t>
      </w:r>
      <w:r>
        <w:t xml:space="preserve"> dùng</w:t>
      </w:r>
      <w:r>
        <w:t xml:space="preserve"> và</w:t>
      </w:r>
      <w:r>
        <w:t xml:space="preserve"> được</w:t>
      </w:r>
      <w:r>
        <w:t xml:space="preserve"> tôn</w:t>
      </w:r>
      <w:r>
        <w:t xml:space="preserve"> thờ,</w:t>
      </w:r>
    </w:p>
    <w:p>
      <w:r>
        <w:rPr>
          <w:b/>
        </w:rPr>
        <w:t>THÁNH XÂN</w:t>
      </w:r>
      <w:r>
        <w:rPr>
          <w:i/>
        </w:rPr>
        <w:t xml:space="preserve"> danh từ</w:t>
      </w:r>
      <w:r>
        <w:t xml:space="preserve"> Lễ</w:t>
      </w:r>
      <w:r>
        <w:t xml:space="preserve"> ăn</w:t>
      </w:r>
      <w:r>
        <w:t xml:space="preserve"> bình</w:t>
      </w:r>
      <w:r>
        <w:t xml:space="preserve"> thánh</w:t>
      </w:r>
      <w:r>
        <w:t xml:space="preserve"> về</w:t>
      </w:r>
      <w:r>
        <w:t xml:space="preserve"> uống</w:t>
      </w:r>
      <w:r>
        <w:t xml:space="preserve"> tượu</w:t>
      </w:r>
      <w:r>
        <w:t xml:space="preserve"> thánh</w:t>
      </w:r>
      <w:r>
        <w:t xml:space="preserve"> (thịt</w:t>
      </w:r>
      <w:r>
        <w:t xml:space="preserve"> và</w:t>
      </w:r>
      <w:r>
        <w:t xml:space="preserve"> máu</w:t>
      </w:r>
      <w:r>
        <w:t xml:space="preserve"> của</w:t>
      </w:r>
      <w:r>
        <w:t xml:space="preserve"> Đức</w:t>
      </w:r>
      <w:r>
        <w:t xml:space="preserve"> Giê-su),</w:t>
      </w:r>
    </w:p>
    <w:p>
      <w:r>
        <w:rPr>
          <w:b/>
        </w:rPr>
        <w:t>THÁNH</w:t>
      </w:r>
      <w:r>
        <w:rPr>
          <w:i/>
        </w:rPr>
        <w:t xml:space="preserve"> danh từ</w:t>
      </w:r>
      <w:r>
        <w:t xml:space="preserve"> 1,</w:t>
      </w:r>
      <w:r>
        <w:t xml:space="preserve"> Tường</w:t>
      </w:r>
      <w:r>
        <w:t xml:space="preserve"> xây</w:t>
      </w:r>
      <w:r>
        <w:t xml:space="preserve"> cao</w:t>
      </w:r>
      <w:r>
        <w:t xml:space="preserve"> bao</w:t>
      </w:r>
      <w:r>
        <w:t xml:space="preserve"> bọc</w:t>
      </w:r>
      <w:r>
        <w:t xml:space="preserve"> bốn</w:t>
      </w:r>
      <w:r>
        <w:t xml:space="preserve"> phía</w:t>
      </w:r>
      <w:r>
        <w:t xml:space="preserve"> đề</w:t>
      </w:r>
      <w:r>
        <w:t xml:space="preserve"> che</w:t>
      </w:r>
      <w:r>
        <w:t xml:space="preserve"> chữ</w:t>
      </w:r>
      <w:r>
        <w:t xml:space="preserve"> một</w:t>
      </w:r>
      <w:r>
        <w:t xml:space="preserve"> đê</w:t>
      </w:r>
      <w:r>
        <w:t xml:space="preserve"> thị.</w:t>
      </w:r>
      <w:r>
        <w:t xml:space="preserve"> Nạr,</w:t>
      </w:r>
      <w:r>
        <w:t xml:space="preserve"> Bờ</w:t>
      </w:r>
      <w:r>
        <w:t xml:space="preserve"> ngăn</w:t>
      </w:r>
      <w:r>
        <w:t xml:space="preserve"> đứng</w:t>
      </w:r>
      <w:r>
        <w:t xml:space="preserve"> phía</w:t>
      </w:r>
      <w:r>
        <w:t xml:space="preserve"> trên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:</w:t>
      </w:r>
      <w:r>
        <w:t xml:space="preserve"> Thành</w:t>
      </w:r>
      <w:r>
        <w:t xml:space="preserve"> giếng,</w:t>
      </w:r>
      <w:r>
        <w:t xml:space="preserve"> thành</w:t>
      </w:r>
      <w:r>
        <w:t xml:space="preserve"> cầu.</w:t>
      </w:r>
      <w:r>
        <w:t xml:space="preserve"> 2.</w:t>
      </w:r>
      <w:r>
        <w:t xml:space="preserve"> Nơi</w:t>
      </w:r>
      <w:r>
        <w:t xml:space="preserve"> có</w:t>
      </w:r>
      <w:r>
        <w:t xml:space="preserve"> phố</w:t>
      </w:r>
      <w:r>
        <w:t xml:space="preserve"> mê</w:t>
      </w:r>
      <w:r>
        <w:t xml:space="preserve"> đông</w:t>
      </w:r>
      <w:r>
        <w:t xml:space="preserve"> đúc</w:t>
      </w:r>
      <w:r>
        <w:t xml:space="preserve"> và</w:t>
      </w:r>
      <w:r>
        <w:t xml:space="preserve"> nhiều</w:t>
      </w:r>
      <w:r>
        <w:t xml:space="preserve"> dân</w:t>
      </w:r>
      <w:r>
        <w:t xml:space="preserve"> cư:</w:t>
      </w:r>
      <w:r>
        <w:t xml:space="preserve"> Ở</w:t>
      </w:r>
      <w:r>
        <w:t xml:space="preserve"> thành,</w:t>
      </w:r>
      <w:r>
        <w:t xml:space="preserve"> về</w:t>
      </w:r>
      <w:r>
        <w:t xml:space="preserve"> thành.</w:t>
      </w:r>
    </w:p>
    <w:p>
      <w:r>
        <w:rPr>
          <w:b/>
        </w:rPr>
        <w:t>YHÀNH</w:t>
      </w:r>
      <w:r>
        <w:t xml:space="preserve"> tụ</w:t>
      </w:r>
      <w:r>
        <w:t xml:space="preserve"> Chân</w:t>
      </w:r>
      <w:r>
        <w:t xml:space="preserve"> thực,</w:t>
      </w:r>
      <w:r>
        <w:t xml:space="preserve"> thiết</w:t>
      </w:r>
      <w:r>
        <w:t xml:space="preserve"> tha</w:t>
      </w:r>
      <w:r>
        <w:t xml:space="preserve"> :</w:t>
      </w:r>
      <w:r>
        <w:t xml:space="preserve"> (ông</w:t>
      </w:r>
      <w:r>
        <w:t xml:space="preserve"> thành.</w:t>
      </w:r>
    </w:p>
    <w:p>
      <w:r>
        <w:rPr>
          <w:b/>
        </w:rPr>
        <w:t>THÀNH</w:t>
      </w:r>
      <w:r>
        <w:rPr>
          <w:i/>
        </w:rPr>
        <w:t xml:space="preserve"> danh từ</w:t>
      </w:r>
      <w:r>
        <w:t xml:space="preserve"> 1,</w:t>
      </w:r>
      <w:r>
        <w:t xml:space="preserve"> Nên,</w:t>
      </w:r>
      <w:r>
        <w:t xml:space="preserve"> được</w:t>
      </w:r>
      <w:r>
        <w:t xml:space="preserve"> kết</w:t>
      </w:r>
      <w:r>
        <w:t xml:space="preserve"> quả:</w:t>
      </w:r>
      <w:r>
        <w:t xml:space="preserve"> Công</w:t>
      </w:r>
      <w:r>
        <w:t xml:space="preserve"> chưa</w:t>
      </w:r>
      <w:r>
        <w:t xml:space="preserve"> thành</w:t>
      </w:r>
      <w:r>
        <w:t xml:space="preserve"> danh</w:t>
      </w:r>
      <w:r>
        <w:t xml:space="preserve"> chưa</w:t>
      </w:r>
      <w:r>
        <w:t xml:space="preserve"> toại.</w:t>
      </w:r>
      <w:r>
        <w:t xml:space="preserve"> œ</w:t>
      </w:r>
      <w:r>
        <w:t xml:space="preserve"> 2.</w:t>
      </w:r>
      <w:r>
        <w:t xml:space="preserve"> Trở</w:t>
      </w:r>
      <w:r>
        <w:t xml:space="preserve"> nên:</w:t>
      </w:r>
      <w:r>
        <w:t xml:space="preserve"> Đột</w:t>
      </w:r>
      <w:r>
        <w:t xml:space="preserve"> khuấy</w:t>
      </w:r>
      <w:r>
        <w:t xml:space="preserve"> thành</w:t>
      </w:r>
      <w:r>
        <w:t xml:space="preserve"> hồ,</w:t>
      </w:r>
    </w:p>
    <w:p>
      <w:r>
        <w:rPr>
          <w:b/>
        </w:rPr>
        <w:t>THÀNH ẤN</w:t>
      </w:r>
      <w:r>
        <w:t xml:space="preserve"> dL</w:t>
      </w:r>
      <w:r>
        <w:t xml:space="preserve"> Ấn</w:t>
      </w:r>
      <w:r>
        <w:t xml:space="preserve"> đã</w:t>
      </w:r>
      <w:r>
        <w:t xml:space="preserve"> luyện</w:t>
      </w:r>
      <w:r>
        <w:t xml:space="preserve"> bố.</w:t>
      </w:r>
    </w:p>
    <w:p>
      <w:r>
        <w:rPr>
          <w:b/>
        </w:rPr>
        <w:t>THÀNH BẠI</w:t>
      </w:r>
      <w:r>
        <w:t xml:space="preserve"> bí,</w:t>
      </w:r>
      <w:r>
        <w:t xml:space="preserve"> Nên</w:t>
      </w:r>
      <w:r>
        <w:t xml:space="preserve"> hoặc</w:t>
      </w:r>
      <w:r>
        <w:t xml:space="preserve"> hư,</w:t>
      </w:r>
      <w:r>
        <w:t xml:space="preserve"> thành</w:t>
      </w:r>
      <w:r>
        <w:t xml:space="preserve"> hoặc</w:t>
      </w:r>
      <w:r>
        <w:t xml:space="preserve"> bại:</w:t>
      </w:r>
      <w:r>
        <w:t xml:space="preserve"> fhành</w:t>
      </w:r>
      <w:r>
        <w:t xml:space="preserve"> bại</w:t>
      </w:r>
      <w:r>
        <w:t xml:space="preserve"> chưa</w:t>
      </w:r>
      <w:r>
        <w:t xml:space="preserve"> rõ.</w:t>
      </w:r>
    </w:p>
    <w:p>
      <w:r>
        <w:rPr>
          <w:b/>
        </w:rPr>
        <w:t>THÀNH CÔNG</w:t>
      </w:r>
      <w:r>
        <w:t xml:space="preserve"> bị,</w:t>
      </w:r>
      <w:r>
        <w:t xml:space="preserve"> Nến</w:t>
      </w:r>
      <w:r>
        <w:t xml:space="preserve"> công,</w:t>
      </w:r>
      <w:r>
        <w:t xml:space="preserve"> hoạt</w:t>
      </w:r>
      <w:r>
        <w:t xml:space="preserve"> động</w:t>
      </w:r>
      <w:r>
        <w:t xml:space="preserve"> có.</w:t>
      </w:r>
      <w:r>
        <w:t xml:space="preserve"> kết</w:t>
      </w:r>
      <w:r>
        <w:t xml:space="preserve"> quả,</w:t>
      </w:r>
    </w:p>
    <w:p>
      <w:r>
        <w:rPr>
          <w:b/>
        </w:rPr>
        <w:t>THÀNH ĐANH</w:t>
      </w:r>
      <w:r>
        <w:rPr>
          <w:i/>
        </w:rPr>
        <w:t xml:space="preserve"> danh từ</w:t>
      </w:r>
      <w:r>
        <w:t xml:space="preserve"> Nền</w:t>
      </w:r>
      <w:r>
        <w:t xml:space="preserve"> danh.</w:t>
      </w:r>
      <w:r>
        <w:t xml:space="preserve"> “THÀNH</w:t>
      </w:r>
      <w:r>
        <w:t xml:space="preserve"> ĐẠT</w:t>
      </w:r>
      <w:r>
        <w:t xml:space="preserve"> át</w:t>
      </w:r>
      <w:r>
        <w:t xml:space="preserve"> Nên,</w:t>
      </w:r>
      <w:r>
        <w:t xml:space="preserve"> được</w:t>
      </w:r>
      <w:r>
        <w:t xml:space="preserve"> kết</w:t>
      </w:r>
      <w:r>
        <w:t xml:space="preserve"> quả,</w:t>
      </w:r>
    </w:p>
    <w:p>
      <w:r>
        <w:rPr>
          <w:b/>
        </w:rPr>
        <w:t>THÀNH GIÁ</w:t>
      </w:r>
      <w:r>
        <w:rPr>
          <w:i/>
        </w:rPr>
        <w:t xml:space="preserve"> danh từ</w:t>
      </w:r>
      <w:r>
        <w:t xml:space="preserve"> Giá</w:t>
      </w:r>
      <w:r>
        <w:t xml:space="preserve"> vốn</w:t>
      </w:r>
      <w:r>
        <w:t xml:space="preserve"> làm</w:t>
      </w:r>
      <w:r>
        <w:t xml:space="preserve"> có.</w:t>
      </w:r>
      <w:r>
        <w:t xml:space="preserve"> ‹</w:t>
      </w:r>
    </w:p>
    <w:p>
      <w:r>
        <w:rPr>
          <w:b/>
        </w:rPr>
        <w:t>THÀNH HÌNH</w:t>
      </w:r>
      <w:r>
        <w:t xml:space="preserve"> át,</w:t>
      </w:r>
      <w:r>
        <w:t xml:space="preserve"> Thành</w:t>
      </w:r>
      <w:r>
        <w:t xml:space="preserve"> hình</w:t>
      </w:r>
      <w:r>
        <w:t xml:space="preserve"> trạng,</w:t>
      </w:r>
      <w:r>
        <w:t xml:space="preserve"> thàch</w:t>
      </w:r>
      <w:r>
        <w:t xml:space="preserve"> thực</w:t>
      </w:r>
      <w:r>
        <w:t xml:space="preserve"> tế:</w:t>
      </w:r>
      <w:r>
        <w:t xml:space="preserve"> Công</w:t>
      </w:r>
      <w:r>
        <w:t xml:space="preserve"> việc</w:t>
      </w:r>
      <w:r>
        <w:t xml:space="preserve"> dự</w:t>
      </w:r>
      <w:r>
        <w:t xml:space="preserve"> tính</w:t>
      </w:r>
      <w:r>
        <w:t xml:space="preserve"> §y</w:t>
      </w:r>
      <w:r>
        <w:t xml:space="preserve"> chưa</w:t>
      </w:r>
      <w:r>
        <w:t xml:space="preserve"> thành</w:t>
      </w:r>
      <w:r>
        <w:t xml:space="preserve"> hình.</w:t>
      </w:r>
    </w:p>
    <w:p>
      <w:r>
        <w:rPr>
          <w:b/>
        </w:rPr>
        <w:t>THÀNH HOÀNG</w:t>
      </w:r>
      <w:r>
        <w:t xml:space="preserve"> dL</w:t>
      </w:r>
      <w:r>
        <w:t xml:space="preserve"> Vị</w:t>
      </w:r>
      <w:r>
        <w:t xml:space="preserve"> thần</w:t>
      </w:r>
      <w:r>
        <w:t xml:space="preserve"> coi</w:t>
      </w:r>
      <w:r>
        <w:t xml:space="preserve"> một</w:t>
      </w:r>
      <w:r>
        <w:t xml:space="preserve"> nơi</w:t>
      </w:r>
      <w:r>
        <w:t xml:space="preserve"> nào:</w:t>
      </w:r>
      <w:r>
        <w:t xml:space="preserve"> Đền</w:t>
      </w:r>
      <w:r>
        <w:t xml:space="preserve"> thờ</w:t>
      </w:r>
      <w:r>
        <w:t xml:space="preserve"> thành</w:t>
      </w:r>
      <w:r>
        <w:t xml:space="preserve"> hoàng.</w:t>
      </w:r>
      <w:r>
        <w:t xml:space="preserve"> lÌ</w:t>
      </w:r>
      <w:r>
        <w:t xml:space="preserve"> tễ</w:t>
      </w:r>
      <w:r>
        <w:t xml:space="preserve"> thành</w:t>
      </w:r>
      <w:r>
        <w:t xml:space="preserve"> hoàng</w:t>
      </w:r>
      <w:r>
        <w:t xml:space="preserve"> :</w:t>
      </w:r>
      <w:r>
        <w:t xml:space="preserve"> lỗ</w:t>
      </w:r>
      <w:r>
        <w:t xml:space="preserve"> cúng</w:t>
      </w:r>
      <w:r>
        <w:t xml:space="preserve"> thành</w:t>
      </w:r>
      <w:r>
        <w:t xml:space="preserve"> hoàng.</w:t>
      </w:r>
    </w:p>
    <w:p>
      <w:r>
        <w:rPr>
          <w:b/>
        </w:rPr>
        <w:t>THÀNH HÔN</w:t>
      </w:r>
      <w:r>
        <w:t xml:space="preserve"> át,</w:t>
      </w:r>
      <w:r>
        <w:t xml:space="preserve"> Kết</w:t>
      </w:r>
      <w:r>
        <w:t xml:space="preserve"> hôn</w:t>
      </w:r>
      <w:r>
        <w:t xml:space="preserve"> với</w:t>
      </w:r>
      <w:r>
        <w:t xml:space="preserve"> í:</w:t>
      </w:r>
      <w:r>
        <w:t xml:space="preserve"> (âm</w:t>
      </w:r>
      <w:r>
        <w:t xml:space="preserve"> lễ</w:t>
      </w:r>
      <w:r>
        <w:t xml:space="preserve"> thành</w:t>
      </w:r>
      <w:r>
        <w:t xml:space="preserve"> hôn.</w:t>
      </w:r>
    </w:p>
    <w:p>
      <w:r>
        <w:rPr>
          <w:b/>
        </w:rPr>
        <w:t>THÀNH KIẾN</w:t>
      </w:r>
      <w:r>
        <w:rPr>
          <w:i/>
        </w:rPr>
        <w:t xml:space="preserve"> danh từ</w:t>
      </w:r>
      <w:r>
        <w:t xml:space="preserve"> Ý</w:t>
      </w:r>
      <w:r>
        <w:t xml:space="preserve"> biến</w:t>
      </w:r>
      <w:r>
        <w:t xml:space="preserve"> sễn</w:t>
      </w:r>
      <w:r>
        <w:t xml:space="preserve"> có</w:t>
      </w:r>
      <w:r>
        <w:t xml:space="preserve"> trong</w:t>
      </w:r>
      <w:r>
        <w:t xml:space="preserve"> đầo</w:t>
      </w:r>
      <w:r>
        <w:t xml:space="preserve"> và</w:t>
      </w:r>
      <w:r>
        <w:t xml:space="preserve"> khó</w:t>
      </w:r>
      <w:r>
        <w:t xml:space="preserve"> thay</w:t>
      </w:r>
      <w:r>
        <w:t xml:space="preserve"> đồi.</w:t>
      </w:r>
    </w:p>
    <w:p>
      <w:r>
        <w:rPr>
          <w:b/>
        </w:rPr>
        <w:t>THÀNH KÍNH</w:t>
      </w:r>
      <w:r>
        <w:t xml:space="preserve"> t</w:t>
      </w:r>
      <w:r>
        <w:t xml:space="preserve"> Thành</w:t>
      </w:r>
      <w:r>
        <w:t xml:space="preserve"> thực</w:t>
      </w:r>
      <w:r>
        <w:t xml:space="preserve"> và</w:t>
      </w:r>
      <w:r>
        <w:t xml:space="preserve"> tổn</w:t>
      </w:r>
      <w:r>
        <w:t xml:space="preserve"> kính,</w:t>
      </w:r>
    </w:p>
    <w:p>
      <w:r>
        <w:rPr>
          <w:b/>
        </w:rPr>
        <w:t>THÀNH KHẨN</w:t>
      </w:r>
      <w:r>
        <w:t xml:space="preserve"> tỉ</w:t>
      </w:r>
      <w:r>
        <w:t xml:space="preserve"> Thành</w:t>
      </w:r>
      <w:r>
        <w:t xml:space="preserve"> thực</w:t>
      </w:r>
      <w:r>
        <w:t xml:space="preserve"> mong</w:t>
      </w:r>
      <w:r>
        <w:t xml:space="preserve"> muốn:</w:t>
      </w:r>
      <w:r>
        <w:t xml:space="preserve"> tòồng</w:t>
      </w:r>
      <w:r>
        <w:t xml:space="preserve"> thành</w:t>
      </w:r>
      <w:r>
        <w:t xml:space="preserve"> khần,</w:t>
      </w:r>
    </w:p>
    <w:p>
      <w:r>
        <w:rPr>
          <w:b/>
        </w:rPr>
        <w:t>THÁNH LẬP</w:t>
      </w:r>
      <w:r>
        <w:rPr>
          <w:i/>
        </w:rPr>
        <w:t xml:space="preserve"> danh từ</w:t>
      </w:r>
      <w:r>
        <w:t xml:space="preserve"> Dựng</w:t>
      </w:r>
      <w:r>
        <w:t xml:space="preserve"> nên,</w:t>
      </w:r>
      <w:r>
        <w:t xml:space="preserve"> lập</w:t>
      </w:r>
      <w:r>
        <w:t xml:space="preserve"> nên.</w:t>
      </w:r>
    </w:p>
    <w:p>
      <w:r>
        <w:rPr>
          <w:b/>
        </w:rPr>
        <w:t>THÀNH LỆ</w:t>
      </w:r>
      <w:r>
        <w:t xml:space="preserve"> bL,</w:t>
      </w:r>
      <w:r>
        <w:t xml:space="preserve"> Trở</w:t>
      </w:r>
      <w:r>
        <w:t xml:space="preserve"> nên</w:t>
      </w:r>
      <w:r>
        <w:t xml:space="preserve"> lệ,</w:t>
      </w:r>
      <w:r>
        <w:t xml:space="preserve"> trờ</w:t>
      </w:r>
      <w:r>
        <w:t xml:space="preserve"> nến</w:t>
      </w:r>
      <w:r>
        <w:t xml:space="preserve"> tới</w:t>
      </w:r>
      <w:r>
        <w:t xml:space="preserve"> quen.</w:t>
      </w:r>
    </w:p>
    <w:p>
      <w:r>
        <w:rPr>
          <w:b/>
        </w:rPr>
        <w:t>THÀNH LŨY</w:t>
      </w:r>
      <w:r>
        <w:rPr>
          <w:i/>
        </w:rPr>
        <w:t xml:space="preserve"> danh từ</w:t>
      </w:r>
      <w:r>
        <w:t xml:space="preserve"> Nói</w:t>
      </w:r>
      <w:r>
        <w:t xml:space="preserve"> chứng</w:t>
      </w:r>
      <w:r>
        <w:t xml:space="preserve"> thành</w:t>
      </w:r>
      <w:r>
        <w:t xml:space="preserve"> và</w:t>
      </w:r>
      <w:r>
        <w:t xml:space="preserve"> lùi.</w:t>
      </w:r>
    </w:p>
    <w:p>
      <w:r>
        <w:rPr>
          <w:b/>
        </w:rPr>
        <w:t xml:space="preserve">THÀNH NIÊN HQ </w:t>
      </w:r>
      <w:r>
        <w:t xml:space="preserve"> Đã</w:t>
      </w:r>
      <w:r>
        <w:t xml:space="preserve"> đúng</w:t>
      </w:r>
      <w:r>
        <w:t xml:space="preserve"> tuổi</w:t>
      </w:r>
      <w:r>
        <w:t xml:space="preserve"> hưởng</w:t>
      </w:r>
      <w:r>
        <w:t xml:space="preserve"> quyền</w:t>
      </w:r>
      <w:r>
        <w:t xml:space="preserve"> công</w:t>
      </w:r>
      <w:r>
        <w:t xml:space="preserve"> dân</w:t>
      </w:r>
      <w:r>
        <w:t xml:space="preserve"> và</w:t>
      </w:r>
      <w:r>
        <w:t xml:space="preserve"> chịu</w:t>
      </w:r>
      <w:r>
        <w:t xml:space="preserve"> trách</w:t>
      </w:r>
      <w:r>
        <w:t xml:space="preserve"> nhiệm</w:t>
      </w:r>
      <w:r>
        <w:t xml:space="preserve"> về</w:t>
      </w:r>
      <w:r>
        <w:t xml:space="preserve"> hành</w:t>
      </w:r>
      <w:r>
        <w:t xml:space="preserve"> vi</w:t>
      </w:r>
      <w:r>
        <w:t xml:space="preserve"> của</w:t>
      </w:r>
      <w:r>
        <w:t xml:space="preserve"> mình:</w:t>
      </w:r>
      <w:r>
        <w:t xml:space="preserve"> fuồi</w:t>
      </w:r>
      <w:r>
        <w:t xml:space="preserve"> tâành</w:t>
      </w:r>
      <w:r>
        <w:t xml:space="preserve"> niền.</w:t>
      </w:r>
    </w:p>
    <w:p>
      <w:r>
        <w:rPr>
          <w:b/>
        </w:rPr>
        <w:t>THÀNH NGHỊ</w:t>
      </w:r>
      <w:r>
        <w:t xml:space="preserve"> dị,</w:t>
      </w:r>
      <w:r>
        <w:t xml:space="preserve"> Điều</w:t>
      </w:r>
      <w:r>
        <w:t xml:space="preserve"> đã</w:t>
      </w:r>
      <w:r>
        <w:t xml:space="preserve"> nghị</w:t>
      </w:r>
      <w:r>
        <w:t xml:space="preserve"> quyết</w:t>
      </w:r>
      <w:r>
        <w:t xml:space="preserve"> rồ:.</w:t>
      </w:r>
    </w:p>
    <w:p>
      <w:r>
        <w:rPr>
          <w:b/>
        </w:rPr>
        <w:t>THÀNH NGỮ</w:t>
      </w:r>
      <w:r>
        <w:t xml:space="preserve"> dL</w:t>
      </w:r>
      <w:r>
        <w:t xml:space="preserve"> Lời</w:t>
      </w:r>
      <w:r>
        <w:t xml:space="preserve"> nói</w:t>
      </w:r>
      <w:r>
        <w:t xml:space="preserve"> dùng</w:t>
      </w:r>
      <w:r>
        <w:t xml:space="preserve"> quen</w:t>
      </w:r>
      <w:r>
        <w:t xml:space="preserve"> :</w:t>
      </w:r>
      <w:r>
        <w:t xml:space="preserve"> Buồn</w:t>
      </w:r>
      <w:r>
        <w:t xml:space="preserve"> như</w:t>
      </w:r>
      <w:r>
        <w:t xml:space="preserve"> chấu</w:t>
      </w:r>
      <w:r>
        <w:t xml:space="preserve"> cần,</w:t>
      </w:r>
      <w:r>
        <w:t xml:space="preserve"> tối</w:t>
      </w:r>
      <w:r>
        <w:t xml:space="preserve"> như</w:t>
      </w:r>
      <w:r>
        <w:t xml:space="preserve"> mực</w:t>
      </w:r>
      <w:r>
        <w:t xml:space="preserve"> là</w:t>
      </w:r>
      <w:r>
        <w:t xml:space="preserve"> những</w:t>
      </w:r>
      <w:r>
        <w:t xml:space="preserve"> thành</w:t>
      </w:r>
      <w:r>
        <w:t xml:space="preserve"> ngữ,</w:t>
      </w:r>
    </w:p>
    <w:p>
      <w:r>
        <w:rPr>
          <w:b/>
        </w:rPr>
        <w:t>THÀNH NHÂN</w:t>
      </w:r>
      <w:r>
        <w:t xml:space="preserve"> dụ</w:t>
      </w:r>
      <w:r>
        <w:t xml:space="preserve"> Người</w:t>
      </w:r>
      <w:r>
        <w:t xml:space="preserve"> để</w:t>
      </w:r>
      <w:r>
        <w:t xml:space="preserve"> đến</w:t>
      </w:r>
      <w:r>
        <w:t xml:space="preserve"> tuồi</w:t>
      </w:r>
      <w:r>
        <w:t xml:space="preserve"> thành</w:t>
      </w:r>
      <w:r>
        <w:t xml:space="preserve"> niên,</w:t>
      </w:r>
    </w:p>
    <w:p>
      <w:r>
        <w:rPr>
          <w:b/>
        </w:rPr>
        <w:t>THANH PHẨM</w:t>
      </w:r>
      <w:r>
        <w:t xml:space="preserve"> dụ</w:t>
      </w:r>
      <w:r>
        <w:t xml:space="preserve"> Hóa</w:t>
      </w:r>
      <w:r>
        <w:t xml:space="preserve"> phầm</w:t>
      </w:r>
      <w:r>
        <w:t xml:space="preserve"> đã</w:t>
      </w:r>
      <w:r>
        <w:t xml:space="preserve"> làm</w:t>
      </w:r>
      <w:r>
        <w:t xml:space="preserve"> hoàn</w:t>
      </w:r>
      <w:r>
        <w:t xml:space="preserve"> thành.</w:t>
      </w:r>
    </w:p>
    <w:p>
      <w:r>
        <w:rPr>
          <w:b/>
        </w:rPr>
        <w:t>THÀNH PHẦN</w:t>
      </w:r>
      <w:r>
        <w:t xml:space="preserve"> dt</w:t>
      </w:r>
      <w:r>
        <w:t xml:space="preserve"> 1.</w:t>
      </w:r>
      <w:r>
        <w:t xml:space="preserve"> Phần</w:t>
      </w:r>
      <w:r>
        <w:t xml:space="preserve"> cốu</w:t>
      </w:r>
      <w:r>
        <w:t xml:space="preserve"> thành</w:t>
      </w:r>
      <w:r>
        <w:t xml:space="preserve"> ;</w:t>
      </w:r>
      <w:r>
        <w:t xml:space="preserve"> Fhànk</w:t>
      </w:r>
      <w:r>
        <w:t xml:space="preserve"> phần</w:t>
      </w:r>
      <w:r>
        <w:t xml:space="preserve"> nội</w:t>
      </w:r>
      <w:r>
        <w:t xml:space="preserve"> các.</w:t>
      </w:r>
      <w:r>
        <w:t xml:space="preserve"> 2.</w:t>
      </w:r>
      <w:r>
        <w:t xml:space="preserve"> Phần</w:t>
      </w:r>
      <w:r>
        <w:t xml:space="preserve"> chia</w:t>
      </w:r>
      <w:r>
        <w:t xml:space="preserve"> nhất</w:t>
      </w:r>
      <w:r>
        <w:t xml:space="preserve"> định</w:t>
      </w:r>
      <w:r>
        <w:t xml:space="preserve"> cho</w:t>
      </w:r>
      <w:r>
        <w:t xml:space="preserve"> mỗi</w:t>
      </w:r>
      <w:r>
        <w:t xml:space="preserve"> người.</w:t>
      </w:r>
    </w:p>
    <w:p>
      <w:r>
        <w:rPr>
          <w:b/>
        </w:rPr>
        <w:t>THÀNH PHỐ</w:t>
      </w:r>
      <w:r>
        <w:rPr>
          <w:i/>
        </w:rPr>
        <w:t xml:space="preserve"> danh từ</w:t>
      </w:r>
      <w:r>
        <w:t xml:space="preserve"> (t,</w:t>
      </w:r>
      <w:r>
        <w:t xml:space="preserve"> th</w:t>
      </w:r>
      <w:r>
        <w:t xml:space="preserve"> Nơi</w:t>
      </w:r>
      <w:r>
        <w:t xml:space="preserve"> có</w:t>
      </w:r>
      <w:r>
        <w:t xml:space="preserve"> phố</w:t>
      </w:r>
      <w:r>
        <w:t xml:space="preserve"> xe</w:t>
      </w:r>
      <w:r>
        <w:t xml:space="preserve"> đồng</w:t>
      </w:r>
      <w:r>
        <w:t xml:space="preserve"> đúc</w:t>
      </w:r>
      <w:r>
        <w:t xml:space="preserve"> và</w:t>
      </w:r>
      <w:r>
        <w:t xml:space="preserve"> nhiều</w:t>
      </w:r>
      <w:r>
        <w:t xml:space="preserve"> dân</w:t>
      </w:r>
      <w:r>
        <w:t xml:space="preserve"> cư</w:t>
      </w:r>
      <w:r>
        <w:t xml:space="preserve"> :</w:t>
      </w:r>
      <w:r>
        <w:t xml:space="preserve"> [hành</w:t>
      </w:r>
      <w:r>
        <w:t xml:space="preserve"> Bhố</w:t>
      </w:r>
      <w:r>
        <w:t xml:space="preserve"> lớn.</w:t>
      </w:r>
    </w:p>
    <w:p>
      <w:r>
        <w:rPr>
          <w:b/>
        </w:rPr>
        <w:t>THÀNH PHỤC</w:t>
      </w:r>
      <w:r>
        <w:t xml:space="preserve"> ái.</w:t>
      </w:r>
      <w:r>
        <w:t xml:space="preserve"> Mang</w:t>
      </w:r>
      <w:r>
        <w:t xml:space="preserve"> đồ</w:t>
      </w:r>
      <w:r>
        <w:t xml:space="preserve"> tang.</w:t>
      </w:r>
      <w:r>
        <w:t xml:space="preserve"> Lể</w:t>
      </w:r>
      <w:r>
        <w:t xml:space="preserve"> thành.</w:t>
      </w:r>
      <w:r>
        <w:t xml:space="preserve"> phục</w:t>
      </w:r>
      <w:r>
        <w:t xml:space="preserve"> :</w:t>
      </w:r>
      <w:r>
        <w:t xml:space="preserve"> Lễ</w:t>
      </w:r>
      <w:r>
        <w:t xml:space="preserve"> mang</w:t>
      </w:r>
      <w:r>
        <w:t xml:space="preserve"> đồ</w:t>
      </w:r>
      <w:r>
        <w:t xml:space="preserve"> tang,</w:t>
      </w:r>
      <w:r>
        <w:t xml:space="preserve"> t9/Al6tt</w:t>
      </w:r>
      <w:r>
        <w:t xml:space="preserve"> KUACii</w:t>
      </w:r>
      <w:r>
        <w:t xml:space="preserve"> -</w:t>
      </w:r>
    </w:p>
    <w:p>
      <w:r>
        <w:rPr>
          <w:b/>
        </w:rPr>
        <w:t>THANH QUÁCH</w:t>
      </w:r>
      <w:r>
        <w:t xml:space="preserve"> dị,</w:t>
      </w:r>
      <w:r>
        <w:t xml:space="preserve"> Thánh</w:t>
      </w:r>
      <w:r>
        <w:t xml:space="preserve"> trong</w:t>
      </w:r>
      <w:r>
        <w:t xml:space="preserve"> và</w:t>
      </w:r>
      <w:r>
        <w:t xml:space="preserve"> thành</w:t>
      </w:r>
      <w:r>
        <w:t xml:space="preserve"> ngoài,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thành:</w:t>
      </w:r>
      <w:r>
        <w:t xml:space="preserve"> 7hành</w:t>
      </w:r>
      <w:r>
        <w:t xml:space="preserve"> quách</w:t>
      </w:r>
      <w:r>
        <w:t xml:space="preserve"> lêu</w:t>
      </w:r>
      <w:r>
        <w:t xml:space="preserve"> -đồi.</w:t>
      </w:r>
    </w:p>
    <w:p>
      <w:r>
        <w:rPr>
          <w:b/>
        </w:rPr>
        <w:t>THÂNH SẦU</w:t>
      </w:r>
      <w:r>
        <w:rPr>
          <w:i/>
        </w:rPr>
        <w:t xml:space="preserve"> danh từ</w:t>
      </w:r>
      <w:r>
        <w:t xml:space="preserve"> Nơi</w:t>
      </w:r>
      <w:r>
        <w:t xml:space="preserve"> buần</w:t>
      </w:r>
      <w:r>
        <w:t xml:space="preserve"> bực,</w:t>
      </w:r>
      <w:r>
        <w:t xml:space="preserve"> nơi</w:t>
      </w:r>
      <w:r>
        <w:t xml:space="preserve"> ấ</w:t>
      </w:r>
      <w:r>
        <w:t xml:space="preserve"> ở</w:t>
      </w:r>
      <w:r>
        <w:t xml:space="preserve"> :</w:t>
      </w:r>
      <w:r>
        <w:t xml:space="preserve"> Thành</w:t>
      </w:r>
      <w:r>
        <w:t xml:space="preserve"> sầu</w:t>
      </w:r>
      <w:r>
        <w:t xml:space="preserve"> nay</w:t>
      </w:r>
      <w:r>
        <w:t xml:space="preserve"> đã</w:t>
      </w:r>
      <w:r>
        <w:t xml:space="preserve"> thâm</w:t>
      </w:r>
      <w:r>
        <w:t xml:space="preserve"> thiên</w:t>
      </w:r>
      <w:r>
        <w:t xml:space="preserve"> (Tàn</w:t>
      </w:r>
      <w:r>
        <w:t xml:space="preserve"> Đã),</w:t>
      </w:r>
    </w:p>
    <w:p>
      <w:r>
        <w:rPr>
          <w:b/>
        </w:rPr>
        <w:t xml:space="preserve">THÀNH SỞ TÁC TRÍ </w:t>
      </w:r>
      <w:r>
        <w:t xml:space="preserve"> Phật.</w:t>
      </w:r>
      <w:r>
        <w:t xml:space="preserve"> MộC</w:t>
      </w:r>
      <w:r>
        <w:t xml:space="preserve"> trong</w:t>
      </w:r>
      <w:r>
        <w:t xml:space="preserve"> bốn</w:t>
      </w:r>
      <w:r>
        <w:t xml:space="preserve"> thứ</w:t>
      </w:r>
      <w:r>
        <w:t xml:space="preserve"> trí</w:t>
      </w:r>
      <w:r>
        <w:t xml:space="preserve"> tuệ,</w:t>
      </w:r>
      <w:r>
        <w:t xml:space="preserve"> Người</w:t>
      </w:r>
      <w:r>
        <w:t xml:space="preserve"> tu</w:t>
      </w:r>
      <w:r>
        <w:t xml:space="preserve"> hành</w:t>
      </w:r>
      <w:r>
        <w:t xml:space="preserve"> khi</w:t>
      </w:r>
      <w:r>
        <w:t xml:space="preserve"> đã</w:t>
      </w:r>
      <w:r>
        <w:t xml:space="preserve"> chuyền</w:t>
      </w:r>
      <w:r>
        <w:t xml:space="preserve"> cải</w:t>
      </w:r>
      <w:r>
        <w:t xml:space="preserve"> được</w:t>
      </w:r>
      <w:r>
        <w:t xml:space="preserve"> năm</w:t>
      </w:r>
      <w:r>
        <w:t xml:space="preserve"> thức</w:t>
      </w:r>
      <w:r>
        <w:t xml:space="preserve"> hữu</w:t>
      </w:r>
      <w:r>
        <w:t xml:space="preserve"> lậu</w:t>
      </w:r>
      <w:r>
        <w:t xml:space="preserve"> thành</w:t>
      </w:r>
      <w:r>
        <w:t xml:space="preserve"> vô</w:t>
      </w:r>
      <w:r>
        <w:t xml:space="preserve"> lậu,</w:t>
      </w:r>
      <w:r>
        <w:t xml:space="preserve"> lấy</w:t>
      </w:r>
      <w:r>
        <w:t xml:space="preserve"> trí</w:t>
      </w:r>
      <w:r>
        <w:t xml:space="preserve"> tuệ</w:t>
      </w:r>
      <w:r>
        <w:t xml:space="preserve"> thành</w:t>
      </w:r>
      <w:r>
        <w:t xml:space="preserve"> tựu</w:t>
      </w:r>
      <w:r>
        <w:t xml:space="preserve"> những</w:t>
      </w:r>
      <w:r>
        <w:t xml:space="preserve"> công</w:t>
      </w:r>
      <w:r>
        <w:t xml:space="preserve"> việc</w:t>
      </w:r>
      <w:r>
        <w:t xml:space="preserve"> theo</w:t>
      </w:r>
      <w:r>
        <w:t xml:space="preserve"> nguyện</w:t>
      </w:r>
      <w:r>
        <w:t xml:space="preserve"> vọng</w:t>
      </w:r>
      <w:r>
        <w:t xml:space="preserve"> mình,</w:t>
      </w:r>
      <w:r>
        <w:t xml:space="preserve"> nhự</w:t>
      </w:r>
      <w:r>
        <w:t xml:space="preserve"> thế</w:t>
      </w:r>
      <w:r>
        <w:t xml:space="preserve"> gọi</w:t>
      </w:r>
      <w:r>
        <w:t xml:space="preserve"> là</w:t>
      </w:r>
      <w:r>
        <w:t xml:space="preserve"> tÃânÀ</w:t>
      </w:r>
      <w:r>
        <w:t xml:space="preserve"> sở</w:t>
      </w:r>
      <w:r>
        <w:t xml:space="preserve"> tác</w:t>
      </w:r>
      <w:r>
        <w:t xml:space="preserve"> trí,</w:t>
      </w:r>
    </w:p>
    <w:p>
      <w:r>
        <w:rPr>
          <w:b/>
        </w:rPr>
        <w:t xml:space="preserve">THANH TÂM </w:t>
      </w:r>
      <w:r>
        <w:t xml:space="preserve"> Thật</w:t>
      </w:r>
      <w:r>
        <w:t xml:space="preserve"> lòng,</w:t>
      </w:r>
    </w:p>
    <w:p>
      <w:r>
        <w:rPr>
          <w:b/>
        </w:rPr>
        <w:t>THỈNH TẬT</w:t>
      </w:r>
      <w:r>
        <w:t xml:space="preserve"> dt</w:t>
      </w:r>
      <w:r>
        <w:t xml:space="preserve"> Tại</w:t>
      </w:r>
      <w:r>
        <w:t xml:space="preserve"> không</w:t>
      </w:r>
      <w:r>
        <w:t xml:space="preserve"> thể</w:t>
      </w:r>
      <w:r>
        <w:t xml:space="preserve"> chữa</w:t>
      </w:r>
      <w:r>
        <w:t xml:space="preserve"> được,</w:t>
      </w:r>
    </w:p>
    <w:p>
      <w:r>
        <w:rPr>
          <w:b/>
        </w:rPr>
        <w:t>THÀNH TÍCH</w:t>
      </w:r>
      <w:r>
        <w:rPr>
          <w:i/>
        </w:rPr>
        <w:t xml:space="preserve"> danh từ</w:t>
      </w:r>
      <w:r>
        <w:t xml:space="preserve"> Kết</w:t>
      </w:r>
      <w:r>
        <w:t xml:space="preserve"> quả</w:t>
      </w:r>
      <w:r>
        <w:t xml:space="preserve"> việc</w:t>
      </w:r>
      <w:r>
        <w:t xml:space="preserve"> làm</w:t>
      </w:r>
      <w:r>
        <w:t xml:space="preserve"> nên:</w:t>
      </w:r>
      <w:r>
        <w:t xml:space="preserve"> Thành</w:t>
      </w:r>
      <w:r>
        <w:t xml:space="preserve"> tích</w:t>
      </w:r>
      <w:r>
        <w:t xml:space="preserve"> tranh</w:t>
      </w:r>
      <w:r>
        <w:t xml:space="preserve"> đấu.</w:t>
      </w:r>
      <w:r>
        <w:t xml:space="preserve"> Thành</w:t>
      </w:r>
      <w:r>
        <w:t xml:space="preserve"> tích</w:t>
      </w:r>
      <w:r>
        <w:t xml:space="preserve"> thề</w:t>
      </w:r>
      <w:r>
        <w:t xml:space="preserve"> thac,</w:t>
      </w:r>
    </w:p>
    <w:p>
      <w:r>
        <w:rPr>
          <w:b/>
        </w:rPr>
        <w:t>THÁNH TÍN</w:t>
      </w:r>
      <w:r>
        <w:t xml:space="preserve"> tr.</w:t>
      </w:r>
      <w:r>
        <w:t xml:space="preserve"> Thành</w:t>
      </w:r>
      <w:r>
        <w:t xml:space="preserve"> thật</w:t>
      </w:r>
      <w:r>
        <w:t xml:space="preserve"> và</w:t>
      </w:r>
      <w:r>
        <w:t xml:space="preserve"> trưng</w:t>
      </w:r>
      <w:r>
        <w:t xml:space="preserve"> th,</w:t>
      </w:r>
    </w:p>
    <w:p>
      <w:r>
        <w:rPr>
          <w:b/>
        </w:rPr>
        <w:t>THÀNH TOẠI</w:t>
      </w:r>
      <w:r>
        <w:t xml:space="preserve"> bL</w:t>
      </w:r>
      <w:r>
        <w:t xml:space="preserve"> Xong</w:t>
      </w:r>
      <w:r>
        <w:t xml:space="preserve"> và</w:t>
      </w:r>
      <w:r>
        <w:t xml:space="preserve"> được</w:t>
      </w:r>
      <w:r>
        <w:t xml:space="preserve"> tại</w:t>
      </w:r>
      <w:r>
        <w:t xml:space="preserve"> hưởng:</w:t>
      </w:r>
      <w:r>
        <w:t xml:space="preserve"> Hôn</w:t>
      </w:r>
      <w:r>
        <w:t xml:space="preserve"> nhân</w:t>
      </w:r>
      <w:r>
        <w:t xml:space="preserve"> thành</w:t>
      </w:r>
      <w:r>
        <w:t xml:space="preserve"> töại,</w:t>
      </w:r>
    </w:p>
    <w:p>
      <w:r>
        <w:rPr>
          <w:b/>
        </w:rPr>
        <w:t>THANH TYỰƯU</w:t>
      </w:r>
      <w:r>
        <w:t xml:space="preserve"> ái,</w:t>
      </w:r>
      <w:r>
        <w:t xml:space="preserve"> Xong</w:t>
      </w:r>
      <w:r>
        <w:t xml:space="preserve"> xuôi,</w:t>
      </w:r>
      <w:r>
        <w:t xml:space="preserve"> đạt</w:t>
      </w:r>
      <w:r>
        <w:t xml:space="preserve"> đến</w:t>
      </w:r>
      <w:r>
        <w:t xml:space="preserve"> sơi.</w:t>
      </w:r>
    </w:p>
    <w:p>
      <w:r>
        <w:rPr>
          <w:b/>
        </w:rPr>
        <w:t xml:space="preserve">THANH TƯỞNG. </w:t>
      </w:r>
      <w:r>
        <w:t xml:space="preserve"> Phật,</w:t>
      </w:r>
      <w:r>
        <w:t xml:space="preserve"> Hình</w:t>
      </w:r>
      <w:r>
        <w:t xml:space="preserve"> tướng</w:t>
      </w:r>
      <w:r>
        <w:t xml:space="preserve"> do</w:t>
      </w:r>
      <w:r>
        <w:t xml:space="preserve"> các</w:t>
      </w:r>
      <w:r>
        <w:t xml:space="preserve"> hình</w:t>
      </w:r>
      <w:r>
        <w:t xml:space="preserve"> tướng</w:t>
      </w:r>
      <w:r>
        <w:t xml:space="preserve"> sai</w:t>
      </w:r>
      <w:r>
        <w:t xml:space="preserve"> dị</w:t>
      </w:r>
      <w:r>
        <w:t xml:space="preserve"> khác</w:t>
      </w:r>
      <w:r>
        <w:t xml:space="preserve"> hợp</w:t>
      </w:r>
      <w:r>
        <w:t xml:space="preserve"> lại</w:t>
      </w:r>
      <w:r>
        <w:t xml:space="preserve"> thành</w:t>
      </w:r>
      <w:r>
        <w:t xml:space="preserve"> một,</w:t>
      </w:r>
    </w:p>
    <w:p>
      <w:r>
        <w:rPr>
          <w:b/>
        </w:rPr>
        <w:t>THÀNH THẠO</w:t>
      </w:r>
      <w:r>
        <w:t xml:space="preserve"> ú,</w:t>
      </w:r>
      <w:r>
        <w:t xml:space="preserve"> Thường</w:t>
      </w:r>
      <w:r>
        <w:t xml:space="preserve"> làm</w:t>
      </w:r>
      <w:r>
        <w:t xml:space="preserve"> quen</w:t>
      </w:r>
      <w:r>
        <w:t xml:space="preserve"> tay,</w:t>
      </w:r>
      <w:r>
        <w:t xml:space="preserve"> ,giỏi.</w:t>
      </w:r>
    </w:p>
    <w:p>
      <w:r>
        <w:rPr>
          <w:b/>
        </w:rPr>
        <w:t xml:space="preserve">THĂNH THẬT </w:t>
      </w:r>
      <w:r>
        <w:t xml:space="preserve"> Nhị,</w:t>
      </w:r>
      <w:r>
        <w:t xml:space="preserve"> Thành</w:t>
      </w:r>
      <w:r>
        <w:t xml:space="preserve"> Thực.</w:t>
      </w:r>
    </w:p>
    <w:p>
      <w:r>
        <w:rPr>
          <w:b/>
        </w:rPr>
        <w:t xml:space="preserve">THÀNH THẬT GIÁO PHÁI </w:t>
      </w:r>
      <w:r>
        <w:t xml:space="preserve"> Phật,</w:t>
      </w:r>
      <w:r>
        <w:t xml:space="preserve"> Giáo</w:t>
      </w:r>
      <w:r>
        <w:t xml:space="preserve"> .</w:t>
      </w:r>
      <w:r>
        <w:t xml:space="preserve"> phái</w:t>
      </w:r>
      <w:r>
        <w:t xml:space="preserve"> của</w:t>
      </w:r>
      <w:r>
        <w:t xml:space="preserve"> ngài</w:t>
      </w:r>
      <w:r>
        <w:t xml:space="preserve"> fÍa-lê-bgt.na</w:t>
      </w:r>
      <w:r>
        <w:t xml:space="preserve"> phát</w:t>
      </w:r>
      <w:r>
        <w:t xml:space="preserve"> -</w:t>
      </w:r>
      <w:r>
        <w:t xml:space="preserve"> huy</w:t>
      </w:r>
      <w:r>
        <w:t xml:space="preserve"> chân</w:t>
      </w:r>
      <w:r>
        <w:t xml:space="preserve"> „,lý</w:t>
      </w:r>
      <w:r>
        <w:t xml:space="preserve"> nhị</w:t>
      </w:r>
      <w:r>
        <w:t xml:space="preserve"> không</w:t>
      </w:r>
      <w:r>
        <w:t xml:space="preserve"> và</w:t>
      </w:r>
      <w:r>
        <w:t xml:space="preserve"> chia</w:t>
      </w:r>
      <w:r>
        <w:t xml:space="preserve"> làm</w:t>
      </w:r>
      <w:r>
        <w:t xml:space="preserve"> hai</w:t>
      </w:r>
      <w:r>
        <w:t xml:space="preserve"> phương</w:t>
      </w:r>
      <w:r>
        <w:t xml:space="preserve"> điện</w:t>
      </w:r>
      <w:r>
        <w:t xml:space="preserve"> là</w:t>
      </w:r>
      <w:r>
        <w:t xml:space="preserve"> Thế</w:t>
      </w:r>
      <w:r>
        <w:t xml:space="preserve"> giới</w:t>
      </w:r>
      <w:r>
        <w:t xml:space="preserve"> môn</w:t>
      </w:r>
      <w:r>
        <w:t xml:space="preserve"> và</w:t>
      </w:r>
      <w:r>
        <w:t xml:space="preserve"> Đệ</w:t>
      </w:r>
      <w:r>
        <w:t xml:space="preserve"> nhất</w:t>
      </w:r>
      <w:r>
        <w:t xml:space="preserve"> nghĩa</w:t>
      </w:r>
      <w:r>
        <w:t xml:space="preserve"> môn</w:t>
      </w:r>
      <w:r>
        <w:t xml:space="preserve"> chủ</w:t>
      </w:r>
      <w:r>
        <w:t xml:space="preserve"> trương</w:t>
      </w:r>
      <w:r>
        <w:t xml:space="preserve"> về</w:t>
      </w:r>
      <w:r>
        <w:t xml:space="preserve"> nghĩa</w:t>
      </w:r>
      <w:r>
        <w:t xml:space="preserve"> không,</w:t>
      </w:r>
      <w:r>
        <w:t xml:space="preserve"> lý</w:t>
      </w:r>
      <w:r>
        <w:t xml:space="preserve"> không</w:t>
      </w:r>
      <w:r>
        <w:t xml:space="preserve"> là</w:t>
      </w:r>
      <w:r>
        <w:t xml:space="preserve"> hai</w:t>
      </w:r>
      <w:r>
        <w:t xml:space="preserve"> „cái</w:t>
      </w:r>
      <w:r>
        <w:t xml:space="preserve"> không</w:t>
      </w:r>
      <w:r>
        <w:t xml:space="preserve"> về</w:t>
      </w:r>
      <w:r>
        <w:t xml:space="preserve"> sắc</w:t>
      </w:r>
      <w:r>
        <w:t xml:space="preserve"> tướng</w:t>
      </w:r>
      <w:r>
        <w:t xml:space="preserve"> (hiện</w:t>
      </w:r>
      <w:r>
        <w:t xml:space="preserve"> tượng)</w:t>
      </w:r>
      <w:r>
        <w:t xml:space="preserve"> nhưng</w:t>
      </w:r>
      <w:r>
        <w:t xml:space="preserve"> .</w:t>
      </w:r>
      <w:r>
        <w:t xml:space="preserve"> chưa</w:t>
      </w:r>
      <w:r>
        <w:t xml:space="preserve"> rõ</w:t>
      </w:r>
      <w:r>
        <w:t xml:space="preserve"> lý</w:t>
      </w:r>
      <w:r>
        <w:t xml:space="preserve"> thông</w:t>
      </w:r>
      <w:r>
        <w:t xml:space="preserve"> về</w:t>
      </w:r>
      <w:r>
        <w:t xml:space="preserve"> thề</w:t>
      </w:r>
      <w:r>
        <w:t xml:space="preserve"> tính</w:t>
      </w:r>
      <w:r>
        <w:t xml:space="preserve"> (bản</w:t>
      </w:r>
      <w:r>
        <w:t xml:space="preserve"> thề),</w:t>
      </w:r>
    </w:p>
    <w:p>
      <w:r>
        <w:rPr>
          <w:b/>
        </w:rPr>
        <w:t xml:space="preserve">THÀNH THẬT TÔNG </w:t>
      </w:r>
      <w:r>
        <w:t xml:space="preserve"> Phật</w:t>
      </w:r>
      <w:r>
        <w:t xml:space="preserve"> Tông</w:t>
      </w:r>
      <w:r>
        <w:t xml:space="preserve"> này</w:t>
      </w:r>
      <w:r>
        <w:t xml:space="preserve"> ¿cũng</w:t>
      </w:r>
      <w:r>
        <w:t xml:space="preserve"> gọi</w:t>
      </w:r>
      <w:r>
        <w:t xml:space="preserve"> là</w:t>
      </w:r>
      <w:r>
        <w:t xml:space="preserve"> Không</w:t>
      </w:r>
      <w:r>
        <w:t xml:space="preserve"> tông,</w:t>
      </w:r>
      <w:r>
        <w:t xml:space="preserve"> căn</w:t>
      </w:r>
      <w:r>
        <w:t xml:space="preserve"> cứ</w:t>
      </w:r>
      <w:r>
        <w:t xml:space="preserve"> tiên</w:t>
      </w:r>
      <w:r>
        <w:t xml:space="preserve"> bệ</w:t>
      </w:r>
      <w:r>
        <w:t xml:space="preserve"> Thành</w:t>
      </w:r>
      <w:r>
        <w:t xml:space="preserve"> thật</w:t>
      </w:r>
      <w:r>
        <w:t xml:space="preserve"> luận</w:t>
      </w:r>
      <w:r>
        <w:t xml:space="preserve"> tương</w:t>
      </w:r>
      <w:r>
        <w:t xml:space="preserve"> lự</w:t>
      </w:r>
      <w:r>
        <w:t xml:space="preserve"> với</w:t>
      </w:r>
      <w:r>
        <w:t xml:space="preserve"> giáo</w:t>
      </w:r>
      <w:r>
        <w:t xml:space="preserve"> lý</w:t>
      </w:r>
      <w:r>
        <w:t xml:space="preserve"> đại</w:t>
      </w:r>
      <w:r>
        <w:t xml:space="preserve"> đhừa</w:t>
      </w:r>
      <w:r>
        <w:t xml:space="preserve"> đề</w:t>
      </w:r>
      <w:r>
        <w:t xml:space="preserve"> thành</w:t>
      </w:r>
      <w:r>
        <w:t xml:space="preserve"> lập</w:t>
      </w:r>
      <w:r>
        <w:t xml:space="preserve"> cái</w:t>
      </w:r>
      <w:r>
        <w:t xml:space="preserve"> nghĩa</w:t>
      </w:r>
      <w:r>
        <w:t xml:space="preserve"> trung</w:t>
      </w:r>
      <w:r>
        <w:t xml:space="preserve"> thật,</w:t>
      </w:r>
    </w:p>
    <w:p>
      <w:r>
        <w:rPr>
          <w:b/>
        </w:rPr>
        <w:t>THÀNH THỊ</w:t>
      </w:r>
      <w:r>
        <w:t xml:space="preserve"> dL,</w:t>
      </w:r>
      <w:r>
        <w:t xml:space="preserve"> Nơi</w:t>
      </w:r>
      <w:r>
        <w:t xml:space="preserve"> đô</w:t>
      </w:r>
      <w:r>
        <w:t xml:space="preserve"> hội.</w:t>
      </w:r>
    </w:p>
    <w:p>
      <w:r>
        <w:rPr>
          <w:b/>
        </w:rPr>
        <w:t>THÀNH THỤC</w:t>
      </w:r>
      <w:r>
        <w:t xml:space="preserve"> tu.</w:t>
      </w:r>
      <w:r>
        <w:t xml:space="preserve"> Chín</w:t>
      </w:r>
      <w:r>
        <w:t xml:space="preserve"> chắn,</w:t>
      </w:r>
      <w:r>
        <w:t xml:space="preserve"> thành</w:t>
      </w:r>
      <w:r>
        <w:t xml:space="preserve"> thạo;</w:t>
      </w:r>
      <w:r>
        <w:t xml:space="preserve"> Sự</w:t>
      </w:r>
      <w:r>
        <w:t xml:space="preserve"> tập</w:t>
      </w:r>
      <w:r>
        <w:t xml:space="preserve"> luyện</w:t>
      </w:r>
      <w:r>
        <w:t xml:space="preserve"> thành</w:t>
      </w:r>
      <w:r>
        <w:t xml:space="preserve"> thực,</w:t>
      </w:r>
    </w:p>
    <w:p>
      <w:r>
        <w:rPr>
          <w:b/>
        </w:rPr>
        <w:t>THÀNH THỨ</w:t>
      </w:r>
      <w:r>
        <w:t xml:space="preserve"> sự,</w:t>
      </w:r>
      <w:r>
        <w:t xml:space="preserve"> Vì</w:t>
      </w:r>
      <w:r>
        <w:t xml:space="preserve"> thế</w:t>
      </w:r>
      <w:r>
        <w:t xml:space="preserve"> mà</w:t>
      </w:r>
      <w:r>
        <w:t xml:space="preserve"> thành</w:t>
      </w:r>
      <w:r>
        <w:t xml:space="preserve"> ra</w:t>
      </w:r>
      <w:r>
        <w:t xml:space="preserve"> :</w:t>
      </w:r>
      <w:r>
        <w:t xml:space="preserve"> V2</w:t>
      </w:r>
      <w:r>
        <w:t xml:space="preserve"> tham</w:t>
      </w:r>
      <w:r>
        <w:t xml:space="preserve"> thành</w:t>
      </w:r>
      <w:r>
        <w:t xml:space="preserve"> thử</w:t>
      </w:r>
      <w:r>
        <w:t xml:space="preserve"> bị</w:t>
      </w:r>
      <w:r>
        <w:t xml:space="preserve"> lừa,</w:t>
      </w:r>
    </w:p>
    <w:p>
      <w:r>
        <w:rPr>
          <w:b/>
        </w:rPr>
        <w:t>THÀNH THỰC</w:t>
      </w:r>
      <w:r>
        <w:rPr>
          <w:i/>
        </w:rPr>
        <w:t xml:space="preserve"> tính từ</w:t>
      </w:r>
      <w:r>
        <w:t xml:space="preserve"> Thành</w:t>
      </w:r>
      <w:r>
        <w:t xml:space="preserve"> tâm,</w:t>
      </w:r>
      <w:r>
        <w:t xml:space="preserve"> ngay</w:t>
      </w:r>
      <w:r>
        <w:t xml:space="preserve"> “thực,</w:t>
      </w:r>
    </w:p>
    <w:p>
      <w:r>
        <w:rPr>
          <w:b/>
        </w:rPr>
        <w:t>THĂNH TRÌ</w:t>
      </w:r>
      <w:r>
        <w:rPr>
          <w:i/>
        </w:rPr>
        <w:t xml:space="preserve"> danh từ</w:t>
      </w:r>
      <w:r>
        <w:t xml:space="preserve"> Thành</w:t>
      </w:r>
      <w:r>
        <w:t xml:space="preserve"> và</w:t>
      </w:r>
      <w:r>
        <w:t xml:space="preserve"> bào,</w:t>
      </w:r>
      <w:r>
        <w:t xml:space="preserve"> nói</w:t>
      </w:r>
      <w:r>
        <w:t xml:space="preserve"> chung</w:t>
      </w:r>
      <w:r>
        <w:t xml:space="preserve"> -</w:t>
      </w:r>
      <w:r>
        <w:t xml:space="preserve"> về</w:t>
      </w:r>
      <w:r>
        <w:t xml:space="preserve"> công</w:t>
      </w:r>
      <w:r>
        <w:t xml:space="preserve"> trình</w:t>
      </w:r>
      <w:r>
        <w:t xml:space="preserve"> phòng</w:t>
      </w:r>
      <w:r>
        <w:t xml:space="preserve"> thủ..</w:t>
      </w:r>
    </w:p>
    <w:p>
      <w:r>
        <w:rPr>
          <w:b/>
        </w:rPr>
        <w:t>THÀNH ỦY</w:t>
      </w:r>
      <w:r>
        <w:t xml:space="preserve"> dt</w:t>
      </w:r>
      <w:r>
        <w:t xml:space="preserve"> Ủy</w:t>
      </w:r>
      <w:r>
        <w:t xml:space="preserve"> bạn</w:t>
      </w:r>
      <w:r>
        <w:t xml:space="preserve"> chấp</w:t>
      </w:r>
      <w:r>
        <w:t xml:space="preserve"> hành</w:t>
      </w:r>
      <w:r>
        <w:t xml:space="preserve"> một</w:t>
      </w:r>
      <w:r>
        <w:t xml:space="preserve"> xhành</w:t>
      </w:r>
      <w:r>
        <w:t xml:space="preserve"> phố.</w:t>
      </w:r>
    </w:p>
    <w:p>
      <w:r>
        <w:rPr>
          <w:b/>
        </w:rPr>
        <w:t>THÀNH VĂN</w:t>
      </w:r>
      <w:r>
        <w:t xml:space="preserve"> tr</w:t>
      </w:r>
      <w:r>
        <w:t xml:space="preserve"> Đã</w:t>
      </w:r>
      <w:r>
        <w:t xml:space="preserve"> viết</w:t>
      </w:r>
      <w:r>
        <w:t xml:space="preserve"> ra.</w:t>
      </w:r>
      <w:r>
        <w:t xml:space="preserve"> bằng</w:t>
      </w:r>
      <w:r>
        <w:t xml:space="preserve"> chữ</w:t>
      </w:r>
      <w:r>
        <w:t xml:space="preserve"> viết:</w:t>
      </w:r>
      <w:r>
        <w:t xml:space="preserve"> Hiến</w:t>
      </w:r>
      <w:r>
        <w:t xml:space="preserve"> pháp</w:t>
      </w:r>
      <w:r>
        <w:t xml:space="preserve"> thành</w:t>
      </w:r>
      <w:r>
        <w:t xml:space="preserve"> văn,</w:t>
      </w:r>
      <w:r>
        <w:t xml:space="preserve"> \</w:t>
      </w:r>
      <w:r>
        <w:t xml:space="preserve"> ðI8</w:t>
      </w:r>
      <w:r>
        <w:t xml:space="preserve"> sa.</w:t>
      </w:r>
      <w:r>
        <w:t xml:space="preserve"> THÁO</w:t>
      </w:r>
      <w:r>
        <w:t xml:space="preserve"> VẬT</w:t>
      </w:r>
    </w:p>
    <w:p>
      <w:r>
        <w:rPr>
          <w:b/>
        </w:rPr>
        <w:t>THÀNH Ý</w:t>
      </w:r>
      <w:r>
        <w:t xml:space="preserve"> tr,</w:t>
      </w:r>
      <w:r>
        <w:t xml:space="preserve"> Ý</w:t>
      </w:r>
      <w:r>
        <w:t xml:space="preserve"> thành</w:t>
      </w:r>
      <w:r>
        <w:t xml:space="preserve"> đhực,</w:t>
      </w:r>
    </w:p>
    <w:p>
      <w:r>
        <w:rPr>
          <w:b/>
        </w:rPr>
        <w:t xml:space="preserve">THÁNH THÁNH 'Ú </w:t>
      </w:r>
      <w:r>
        <w:t xml:space="preserve"> Nhẹ</w:t>
      </w:r>
      <w:r>
        <w:t xml:space="preserve"> đhững.L</w:t>
      </w:r>
    </w:p>
    <w:p>
      <w:r>
        <w:rPr>
          <w:b/>
        </w:rPr>
        <w:t xml:space="preserve">THANH </w:t>
      </w:r>
      <w:r>
        <w:t xml:space="preserve"> Nht,</w:t>
      </w:r>
      <w:r>
        <w:t xml:space="preserve"> 7h/a6,</w:t>
      </w:r>
    </w:p>
    <w:p>
      <w:r>
        <w:rPr>
          <w:b/>
        </w:rPr>
        <w:t>THAO</w:t>
      </w:r>
      <w:r>
        <w:t xml:space="preserve"> di,</w:t>
      </w:r>
      <w:r>
        <w:t xml:space="preserve"> 1,</w:t>
      </w:r>
      <w:r>
        <w:t xml:space="preserve"> Tơ</w:t>
      </w:r>
      <w:r>
        <w:t xml:space="preserve"> thô:</w:t>
      </w:r>
      <w:r>
        <w:t xml:space="preserve"> Áo</w:t>
      </w:r>
      <w:r>
        <w:t xml:space="preserve"> thao,</w:t>
      </w:r>
      <w:r>
        <w:t xml:space="preserve"> -</w:t>
      </w:r>
      <w:r>
        <w:t xml:space="preserve"> 2,</w:t>
      </w:r>
      <w:r>
        <w:t xml:space="preserve"> Tua</w:t>
      </w:r>
      <w:r>
        <w:t xml:space="preserve"> kết</w:t>
      </w:r>
      <w:r>
        <w:t xml:space="preserve"> bông</w:t>
      </w:r>
      <w:r>
        <w:t xml:space="preserve"> tơ</w:t>
      </w:r>
      <w:r>
        <w:t xml:space="preserve"> thô</w:t>
      </w:r>
      <w:r>
        <w:t xml:space="preserve"> :</w:t>
      </w:r>
      <w:r>
        <w:t xml:space="preserve"> Ái</w:t>
      </w:r>
      <w:r>
        <w:t xml:space="preserve"> lâm</w:t>
      </w:r>
      <w:r>
        <w:t xml:space="preserve"> cấi</w:t>
      </w:r>
      <w:r>
        <w:t xml:space="preserve"> nón</w:t>
      </w:r>
      <w:r>
        <w:t xml:space="preserve"> cá</w:t>
      </w:r>
      <w:r>
        <w:t xml:space="preserve"> thao,</w:t>
      </w:r>
      <w:r>
        <w:t xml:space="preserve"> Đề</w:t>
      </w:r>
      <w:r>
        <w:t xml:space="preserve"> cho</w:t>
      </w:r>
      <w:r>
        <w:t xml:space="preserve"> ảnh</w:t>
      </w:r>
      <w:r>
        <w:t xml:space="preserve"> thấy</w:t>
      </w:r>
      <w:r>
        <w:t xml:space="preserve"> cô</w:t>
      </w:r>
      <w:r>
        <w:t xml:space="preserve"> nềo</w:t>
      </w:r>
      <w:r>
        <w:t xml:space="preserve"> cũng</w:t>
      </w:r>
      <w:r>
        <w:t xml:space="preserve"> xinh</w:t>
      </w:r>
      <w:r>
        <w:t xml:space="preserve"> Ca</w:t>
      </w:r>
      <w:r>
        <w:t xml:space="preserve"> dang),</w:t>
      </w:r>
    </w:p>
    <w:p>
      <w:r>
        <w:rPr>
          <w:b/>
        </w:rPr>
        <w:t>THAO</w:t>
      </w:r>
      <w:r>
        <w:t xml:space="preserve"> bí</w:t>
      </w:r>
      <w:r>
        <w:t xml:space="preserve"> (hả)</w:t>
      </w:r>
      <w:r>
        <w:t xml:space="preserve"> Bình</w:t>
      </w:r>
      <w:r>
        <w:t xml:space="preserve"> pháp:</w:t>
      </w:r>
      <w:r>
        <w:t xml:space="preserve"> đụe</w:t>
      </w:r>
      <w:r>
        <w:t xml:space="preserve"> 1ômø,</w:t>
      </w:r>
    </w:p>
    <w:p>
      <w:r>
        <w:rPr>
          <w:b/>
        </w:rPr>
        <w:t>THAO 1.</w:t>
      </w:r>
      <w:r>
        <w:t xml:space="preserve"> tt</w:t>
      </w:r>
      <w:r>
        <w:t xml:space="preserve"> (GÀ)</w:t>
      </w:r>
      <w:r>
        <w:t xml:space="preserve"> Luyện</w:t>
      </w:r>
      <w:r>
        <w:t xml:space="preserve"> tộp!</w:t>
      </w:r>
      <w:r>
        <w:t xml:space="preserve"> Thế</w:t>
      </w:r>
      <w:r>
        <w:t xml:space="preserve"> tư,</w:t>
      </w:r>
      <w:r>
        <w:t xml:space="preserve"> 2,</w:t>
      </w:r>
      <w:r>
        <w:t xml:space="preserve"> Cầm</w:t>
      </w:r>
      <w:r>
        <w:t xml:space="preserve"> giữ:</w:t>
      </w:r>
      <w:r>
        <w:t xml:space="preserve"> Thao</w:t>
      </w:r>
      <w:r>
        <w:t xml:space="preserve"> túng,</w:t>
      </w:r>
    </w:p>
    <w:p>
      <w:r>
        <w:rPr>
          <w:b/>
        </w:rPr>
        <w:t>THAO ĐIỄN</w:t>
      </w:r>
      <w:r>
        <w:rPr>
          <w:i/>
        </w:rPr>
        <w:t xml:space="preserve"> danh từ</w:t>
      </w:r>
      <w:r>
        <w:t xml:space="preserve"> Diễn</w:t>
      </w:r>
      <w:r>
        <w:t xml:space="preserve"> tạp</w:t>
      </w:r>
      <w:r>
        <w:t xml:space="preserve"> theo</w:t>
      </w:r>
      <w:r>
        <w:t xml:space="preserve"> chiến</w:t>
      </w:r>
      <w:r>
        <w:t xml:space="preserve"> thuật</w:t>
      </w:r>
      <w:r>
        <w:t xml:space="preserve"> :</w:t>
      </w:r>
      <w:r>
        <w:t xml:space="preserve"> €uậc</w:t>
      </w:r>
      <w:r>
        <w:t xml:space="preserve"> thao</w:t>
      </w:r>
      <w:r>
        <w:t xml:space="preserve"> diễn,</w:t>
      </w:r>
    </w:p>
    <w:p>
      <w:r>
        <w:rPr>
          <w:b/>
        </w:rPr>
        <w:t>THAO DIỄN TRƯỜNG</w:t>
      </w:r>
      <w:r>
        <w:t xml:space="preserve"> ác,</w:t>
      </w:r>
      <w:r>
        <w:t xml:space="preserve"> Nơi</w:t>
      </w:r>
      <w:r>
        <w:t xml:space="preserve"> dùng</w:t>
      </w:r>
      <w:r>
        <w:t xml:space="preserve"> để</w:t>
      </w:r>
      <w:r>
        <w:t xml:space="preserve"> thao</w:t>
      </w:r>
      <w:r>
        <w:t xml:space="preserve"> điăn,</w:t>
      </w:r>
      <w:r>
        <w:t xml:space="preserve"> .</w:t>
      </w:r>
      <w:r>
        <w:t xml:space="preserve"> ¬</w:t>
      </w:r>
    </w:p>
    <w:p>
      <w:r>
        <w:rPr>
          <w:b/>
        </w:rPr>
        <w:t>THAO LÁO</w:t>
      </w:r>
      <w:r>
        <w:t xml:space="preserve"> bí,</w:t>
      </w:r>
      <w:r>
        <w:t xml:space="preserve"> Tỉnh</w:t>
      </w:r>
      <w:r>
        <w:t xml:space="preserve"> ngủ</w:t>
      </w:r>
      <w:r>
        <w:t xml:space="preserve"> vẽ</w:t>
      </w:r>
      <w:r>
        <w:t xml:space="preserve"> mổ</w:t>
      </w:r>
      <w:r>
        <w:t xml:space="preserve"> lồn</w:t>
      </w:r>
      <w:r>
        <w:t xml:space="preserve"> Đại</w:t>
      </w:r>
      <w:r>
        <w:t xml:space="preserve"> mỗi</w:t>
      </w:r>
      <w:r>
        <w:t xml:space="preserve"> thao</w:t>
      </w:r>
      <w:r>
        <w:t xml:space="preserve"> lÁo,</w:t>
      </w:r>
    </w:p>
    <w:p>
      <w:r>
        <w:rPr>
          <w:b/>
        </w:rPr>
        <w:t>THAOG LUYỆN</w:t>
      </w:r>
      <w:r>
        <w:t xml:space="preserve"> ái,</w:t>
      </w:r>
      <w:r>
        <w:t xml:space="preserve"> Tạp</w:t>
      </w:r>
      <w:r>
        <w:t xml:space="preserve"> luyện</w:t>
      </w:r>
      <w:r>
        <w:t xml:space="preserve"> :</w:t>
      </w:r>
      <w:r>
        <w:t xml:space="preserve"> Thao</w:t>
      </w:r>
      <w:r>
        <w:t xml:space="preserve"> luyện</w:t>
      </w:r>
      <w:r>
        <w:t xml:space="preserve"> quên</w:t>
      </w:r>
      <w:r>
        <w:t xml:space="preserve"> sĩ,</w:t>
      </w:r>
    </w:p>
    <w:p>
      <w:r>
        <w:rPr>
          <w:b/>
        </w:rPr>
        <w:t>THẢO LƯỢC</w:t>
      </w:r>
      <w:r>
        <w:t xml:space="preserve"> át</w:t>
      </w:r>
      <w:r>
        <w:t xml:space="preserve"> 1,</w:t>
      </w:r>
      <w:r>
        <w:t xml:space="preserve"> Bách</w:t>
      </w:r>
      <w:r>
        <w:t xml:space="preserve"> pháp,</w:t>
      </w:r>
      <w:r>
        <w:t xml:space="preserve"> chiến</w:t>
      </w:r>
      <w:r>
        <w:t xml:space="preserve"> lược,</w:t>
      </w:r>
      <w:r>
        <w:t xml:space="preserve"> 4:</w:t>
      </w:r>
      <w:r>
        <w:t xml:space="preserve"> Mạc...</w:t>
      </w:r>
      <w:r>
        <w:t xml:space="preserve"> Cá</w:t>
      </w:r>
      <w:r>
        <w:t xml:space="preserve"> mưu</w:t>
      </w:r>
      <w:r>
        <w:t xml:space="preserve"> trí</w:t>
      </w:r>
      <w:r>
        <w:t xml:space="preserve"> tật</w:t>
      </w:r>
      <w:r>
        <w:t xml:space="preserve"> giải?</w:t>
      </w:r>
      <w:r>
        <w:t xml:space="preserve"> Ngưới</w:t>
      </w:r>
      <w:r>
        <w:t xml:space="preserve"> rất</w:t>
      </w:r>
      <w:r>
        <w:t xml:space="preserve"> thao</w:t>
      </w:r>
      <w:r>
        <w:t xml:space="preserve"> lự</w:t>
      </w:r>
      <w:r>
        <w:t xml:space="preserve"> ze,</w:t>
      </w:r>
      <w:r>
        <w:t xml:space="preserve"> Ó</w:t>
      </w:r>
    </w:p>
    <w:p>
      <w:r>
        <w:rPr>
          <w:b/>
        </w:rPr>
        <w:t>THẢO NGÙN</w:t>
      </w:r>
      <w:r>
        <w:t xml:space="preserve"> di</w:t>
      </w:r>
      <w:r>
        <w:t xml:space="preserve"> 1⁄4</w:t>
      </w:r>
      <w:r>
        <w:t xml:space="preserve"> Chứng</w:t>
      </w:r>
      <w:r>
        <w:t xml:space="preserve"> sói</w:t>
      </w:r>
      <w:r>
        <w:t xml:space="preserve"> nhiều</w:t>
      </w:r>
      <w:r>
        <w:t xml:space="preserve"> câu</w:t>
      </w:r>
      <w:r>
        <w:t xml:space="preserve"> v^</w:t>
      </w:r>
      <w:r>
        <w:t xml:space="preserve"> "</w:t>
      </w:r>
      <w:r>
        <w:t xml:space="preserve"> ta</w:t>
      </w:r>
    </w:p>
    <w:p>
      <w:r>
        <w:rPr>
          <w:b/>
        </w:rPr>
        <w:t>THAO TÚNG</w:t>
      </w:r>
      <w:r>
        <w:t xml:space="preserve"> du,</w:t>
      </w:r>
      <w:r>
        <w:t xml:space="preserve"> Đăng</w:t>
      </w:r>
      <w:r>
        <w:t xml:space="preserve"> thù</w:t>
      </w:r>
      <w:r>
        <w:t xml:space="preserve"> đoạn</w:t>
      </w:r>
      <w:r>
        <w:t xml:space="preserve"> năm</w:t>
      </w:r>
      <w:r>
        <w:t xml:space="preserve"> lấy</w:t>
      </w:r>
      <w:r>
        <w:t xml:space="preserve"> ˆ</w:t>
      </w:r>
      <w:r>
        <w:t xml:space="preserve"> hững</w:t>
      </w:r>
      <w:r>
        <w:t xml:space="preserve"> phương</w:t>
      </w:r>
      <w:r>
        <w:t xml:space="preserve"> tiện</w:t>
      </w:r>
      <w:r>
        <w:t xml:space="preserve"> nhủ</w:t>
      </w:r>
      <w:r>
        <w:t xml:space="preserve"> chết,</w:t>
      </w:r>
      <w:r>
        <w:t xml:space="preserve"> khiến</w:t>
      </w:r>
      <w:r>
        <w:t xml:space="preserve"> người</w:t>
      </w:r>
      <w:r>
        <w:t xml:space="preserve"> khác</w:t>
      </w:r>
      <w:r>
        <w:t xml:space="preserve"> phải</w:t>
      </w:r>
      <w:r>
        <w:t xml:space="preserve"> chịu</w:t>
      </w:r>
      <w:r>
        <w:t xml:space="preserve"> sự</w:t>
      </w:r>
      <w:r>
        <w:t xml:space="preserve"> chỉ</w:t>
      </w:r>
      <w:r>
        <w:t xml:space="preserve"> phối</w:t>
      </w:r>
      <w:r>
        <w:t xml:space="preserve"> của</w:t>
      </w:r>
      <w:r>
        <w:t xml:space="preserve"> mình.</w:t>
      </w:r>
    </w:p>
    <w:p>
      <w:r>
        <w:rPr>
          <w:b/>
        </w:rPr>
        <w:t>THẢO THAO</w:t>
      </w:r>
      <w:r>
        <w:t xml:space="preserve"> trị,</w:t>
      </w:r>
      <w:r>
        <w:t xml:space="preserve"> Trôi</w:t>
      </w:r>
      <w:r>
        <w:t xml:space="preserve"> chảy:</w:t>
      </w:r>
      <w:r>
        <w:t xml:space="preserve"> Nói</w:t>
      </w:r>
      <w:r>
        <w:t xml:space="preserve"> thao</w:t>
      </w:r>
      <w:r>
        <w:t xml:space="preserve"> thao,</w:t>
      </w:r>
    </w:p>
    <w:p>
      <w:r>
        <w:rPr>
          <w:b/>
        </w:rPr>
        <w:t>THAO TRÌ</w:t>
      </w:r>
      <w:r>
        <w:t xml:space="preserve"> dt</w:t>
      </w:r>
      <w:r>
        <w:t xml:space="preserve"> Căm</w:t>
      </w:r>
      <w:r>
        <w:t xml:space="preserve"> nấm</w:t>
      </w:r>
      <w:r>
        <w:t xml:space="preserve"> trì</w:t>
      </w:r>
      <w:r>
        <w:t xml:space="preserve"> giỗ</w:t>
      </w:r>
      <w:r>
        <w:t xml:space="preserve"> :</w:t>
      </w:r>
      <w:r>
        <w:t xml:space="preserve"> Thao</w:t>
      </w:r>
      <w:r>
        <w:t xml:space="preserve"> trì</w:t>
      </w:r>
      <w:r>
        <w:t xml:space="preserve"> quyền</w:t>
      </w:r>
      <w:r>
        <w:t xml:space="preserve"> hành.</w:t>
      </w:r>
    </w:p>
    <w:p>
      <w:r>
        <w:rPr>
          <w:b/>
        </w:rPr>
        <w:t>THAO TRƯƠNG</w:t>
      </w:r>
      <w:r>
        <w:t xml:space="preserve"> é,</w:t>
      </w:r>
      <w:r>
        <w:t xml:space="preserve"> Nơi</w:t>
      </w:r>
      <w:r>
        <w:t xml:space="preserve"> theø</w:t>
      </w:r>
      <w:r>
        <w:t xml:space="preserve"> luyện,</w:t>
      </w:r>
    </w:p>
    <w:p>
      <w:r>
        <w:rPr>
          <w:b/>
        </w:rPr>
        <w:t>THẢO</w:t>
      </w:r>
      <w:r>
        <w:rPr>
          <w:i/>
        </w:rPr>
        <w:t xml:space="preserve"> danh từ</w:t>
      </w:r>
      <w:r>
        <w:t xml:space="preserve"> 1.</w:t>
      </w:r>
      <w:r>
        <w:t xml:space="preserve"> Mở</w:t>
      </w:r>
      <w:r>
        <w:t xml:space="preserve"> côi,</w:t>
      </w:r>
      <w:r>
        <w:t xml:space="preserve"> làm</w:t>
      </w:r>
      <w:r>
        <w:t xml:space="preserve"> rồi</w:t>
      </w:r>
      <w:r>
        <w:t xml:space="preserve"> rai</w:t>
      </w:r>
      <w:r>
        <w:t xml:space="preserve"> fx</w:t>
      </w:r>
      <w:r>
        <w:t xml:space="preserve"> tHg</w:t>
      </w:r>
      <w:r>
        <w:t xml:space="preserve"> tháo</w:t>
      </w:r>
      <w:r>
        <w:t xml:space="preserve"> 'cði,</w:t>
      </w:r>
      <w:r>
        <w:t xml:space="preserve"> sồ</w:t>
      </w:r>
      <w:r>
        <w:t xml:space="preserve"> lồng</w:t>
      </w:r>
      <w:r>
        <w:t xml:space="preserve"> như</w:t>
      </w:r>
      <w:r>
        <w:t xml:space="preserve"> chơi</w:t>
      </w:r>
      <w:r>
        <w:t xml:space="preserve"> £Ñg.</w:t>
      </w:r>
      <w:r>
        <w:t xml:space="preserve"> Du),</w:t>
      </w:r>
      <w:r>
        <w:t xml:space="preserve"> Tháo</w:t>
      </w:r>
      <w:r>
        <w:t xml:space="preserve"> ahỉ,</w:t>
      </w:r>
      <w:r>
        <w:t xml:space="preserve"> Tháo</w:t>
      </w:r>
      <w:r>
        <w:t xml:space="preserve"> mấy,</w:t>
      </w:r>
      <w:r>
        <w:t xml:space="preserve"> 2.</w:t>
      </w:r>
      <w:r>
        <w:t xml:space="preserve"> Trồ,</w:t>
      </w:r>
      <w:r>
        <w:t xml:space="preserve"> mờ</w:t>
      </w:r>
      <w:r>
        <w:t xml:space="preserve"> đường</w:t>
      </w:r>
      <w:r>
        <w:t xml:space="preserve"> :</w:t>
      </w:r>
      <w:r>
        <w:t xml:space="preserve"> Tháo</w:t>
      </w:r>
      <w:r>
        <w:t xml:space="preserve"> nước</w:t>
      </w:r>
      <w:r>
        <w:t xml:space="preserve"> ở</w:t>
      </w:r>
      <w:r>
        <w:t xml:space="preserve"> cổng,</w:t>
      </w:r>
    </w:p>
    <w:p>
      <w:r>
        <w:rPr>
          <w:b/>
        </w:rPr>
        <w:t>THÁO</w:t>
      </w:r>
      <w:r>
        <w:t xml:space="preserve"> hụ,</w:t>
      </w:r>
      <w:r>
        <w:t xml:space="preserve"> (hủ)</w:t>
      </w:r>
      <w:r>
        <w:t xml:space="preserve"> Giữ</w:t>
      </w:r>
      <w:r>
        <w:t xml:space="preserve"> Khí</w:t>
      </w:r>
      <w:r>
        <w:t xml:space="preserve"> tiết</w:t>
      </w:r>
      <w:r>
        <w:t xml:space="preserve"> của</w:t>
      </w:r>
      <w:r>
        <w:t xml:space="preserve"> mình:</w:t>
      </w:r>
      <w:r>
        <w:t xml:space="preserve"> Tế</w:t>
      </w:r>
      <w:r>
        <w:t xml:space="preserve"> tháo,</w:t>
      </w:r>
    </w:p>
    <w:p>
      <w:r>
        <w:rPr>
          <w:b/>
        </w:rPr>
        <w:t>THÁO ĐẠ</w:t>
      </w:r>
      <w:r>
        <w:t xml:space="preserve"> di,</w:t>
      </w:r>
      <w:r>
        <w:t xml:space="preserve"> Ìc</w:t>
      </w:r>
      <w:r>
        <w:t xml:space="preserve"> chủy,</w:t>
      </w:r>
    </w:p>
    <w:p>
      <w:r>
        <w:rPr>
          <w:b/>
        </w:rPr>
        <w:t>THÁO KHOẮN</w:t>
      </w:r>
      <w:r>
        <w:t xml:space="preserve"> bì,</w:t>
      </w:r>
      <w:r>
        <w:t xml:space="preserve"> Đức</w:t>
      </w:r>
      <w:r>
        <w:t xml:space="preserve"> một</w:t>
      </w:r>
      <w:r>
        <w:t xml:space="preserve"> z8</w:t>
      </w:r>
      <w:r>
        <w:t xml:space="preserve"> tiền</w:t>
      </w:r>
      <w:r>
        <w:t xml:space="preserve"> hoặc</w:t>
      </w:r>
      <w:r>
        <w:t xml:space="preserve"> một</w:t>
      </w:r>
      <w:r>
        <w:t xml:space="preserve"> số</w:t>
      </w:r>
      <w:r>
        <w:t xml:space="preserve"> ngoại</w:t>
      </w:r>
      <w:r>
        <w:t xml:space="preserve"> là</w:t>
      </w:r>
      <w:r>
        <w:t xml:space="preserve"> rø</w:t>
      </w:r>
      <w:r>
        <w:t xml:space="preserve"> dùng</w:t>
      </w:r>
      <w:r>
        <w:t xml:space="preserve"> về</w:t>
      </w:r>
      <w:r>
        <w:t xml:space="preserve"> việc</w:t>
      </w:r>
      <w:r>
        <w:t xml:space="preserve"> gì,</w:t>
      </w:r>
    </w:p>
    <w:p>
      <w:r>
        <w:rPr>
          <w:b/>
        </w:rPr>
        <w:t xml:space="preserve">THÁO LÁO </w:t>
      </w:r>
      <w:r>
        <w:t xml:space="preserve"> Nhị,</w:t>
      </w:r>
      <w:r>
        <w:t xml:space="preserve"> 7hao</w:t>
      </w:r>
      <w:r>
        <w:t xml:space="preserve"> đáo,</w:t>
      </w:r>
    </w:p>
    <w:p>
      <w:r>
        <w:rPr>
          <w:b/>
        </w:rPr>
        <w:t>THÁO LỤI</w:t>
      </w:r>
      <w:r>
        <w:rPr>
          <w:i/>
        </w:rPr>
        <w:t xml:space="preserve"> danh từ</w:t>
      </w:r>
      <w:r>
        <w:t xml:space="preserve"> Rút</w:t>
      </w:r>
      <w:r>
        <w:t xml:space="preserve"> lụi,</w:t>
      </w:r>
    </w:p>
    <w:p>
      <w:r>
        <w:rPr>
          <w:b/>
        </w:rPr>
        <w:t>THÁO VẮC</w:t>
      </w:r>
      <w:r>
        <w:t xml:space="preserve"> di,</w:t>
      </w:r>
      <w:r>
        <w:t xml:space="preserve"> Xóa</w:t>
      </w:r>
      <w:r>
        <w:t xml:space="preserve"> xở</w:t>
      </w:r>
      <w:r>
        <w:t xml:space="preserve"> xốc</w:t>
      </w:r>
      <w:r>
        <w:t xml:space="preserve"> vác:</w:t>
      </w:r>
      <w:r>
        <w:t xml:space="preserve"> Có</w:t>
      </w:r>
      <w:r>
        <w:t xml:space="preserve"> tự</w:t>
      </w:r>
      <w:r>
        <w:t xml:space="preserve"> tháo</w:t>
      </w:r>
      <w:r>
        <w:t xml:space="preserve"> vác,</w:t>
      </w:r>
      <w:r>
        <w:t xml:space="preserve"> `.</w:t>
      </w:r>
      <w:r>
        <w:t xml:space="preserve"> M</w:t>
      </w:r>
      <w:r>
        <w:t xml:space="preserve"> ẽ</w:t>
      </w:r>
    </w:p>
    <w:p>
      <w:r>
        <w:rPr>
          <w:b/>
        </w:rPr>
        <w:t>THAO THỢT</w:t>
      </w:r>
      <w:r>
        <w:t xml:space="preserve"> tí</w:t>
      </w:r>
      <w:r>
        <w:t xml:space="preserve"> Lãnh</w:t>
      </w:r>
      <w:r>
        <w:t xml:space="preserve"> đạm,</w:t>
      </w:r>
      <w:r>
        <w:t xml:space="preserve"> lạt</w:t>
      </w:r>
      <w:r>
        <w:t xml:space="preserve"> lẽo.</w:t>
      </w:r>
    </w:p>
    <w:p>
      <w:r>
        <w:rPr>
          <w:b/>
        </w:rPr>
        <w:t>THẢO</w:t>
      </w:r>
      <w:r>
        <w:t xml:space="preserve"> th.</w:t>
      </w:r>
      <w:r>
        <w:t xml:space="preserve"> Có</w:t>
      </w:r>
      <w:r>
        <w:t xml:space="preserve"> lòng</w:t>
      </w:r>
      <w:r>
        <w:t xml:space="preserve"> biết</w:t>
      </w:r>
      <w:r>
        <w:t xml:space="preserve"> ơn</w:t>
      </w:r>
      <w:r>
        <w:t xml:space="preserve"> đối</w:t>
      </w:r>
      <w:r>
        <w:t xml:space="preserve"> với</w:t>
      </w:r>
      <w:r>
        <w:t xml:space="preserve"> cha</w:t>
      </w:r>
      <w:r>
        <w:t xml:space="preserve"> mẹ:</w:t>
      </w:r>
      <w:r>
        <w:t xml:space="preserve"> Con</w:t>
      </w:r>
      <w:r>
        <w:t xml:space="preserve"> hiền,</w:t>
      </w:r>
      <w:r>
        <w:t xml:space="preserve"> dâu</w:t>
      </w:r>
      <w:r>
        <w:t xml:space="preserve"> thảo.</w:t>
      </w:r>
    </w:p>
    <w:p>
      <w:r>
        <w:rPr>
          <w:b/>
        </w:rPr>
        <w:t xml:space="preserve">THẢO 1, </w:t>
      </w:r>
      <w:r>
        <w:t xml:space="preserve"> (hả),</w:t>
      </w:r>
      <w:r>
        <w:t xml:space="preserve"> Có,</w:t>
      </w:r>
      <w:r>
        <w:t xml:space="preserve"> cây</w:t>
      </w:r>
      <w:r>
        <w:t xml:space="preserve"> :</w:t>
      </w:r>
      <w:r>
        <w:t xml:space="preserve"> Đách</w:t>
      </w:r>
      <w:r>
        <w:t xml:space="preserve"> thảo,</w:t>
      </w:r>
      <w:r>
        <w:t xml:space="preserve"> 5,</w:t>
      </w:r>
      <w:r>
        <w:rPr>
          <w:i/>
        </w:rPr>
        <w:t xml:space="preserve"> biến từ</w:t>
      </w:r>
      <w:r>
        <w:t xml:space="preserve"> Sơ</w:t>
      </w:r>
      <w:r>
        <w:t xml:space="preserve"> lược:</w:t>
      </w:r>
      <w:r>
        <w:t xml:space="preserve"> Viết</w:t>
      </w:r>
      <w:r>
        <w:t xml:space="preserve"> thảo.</w:t>
      </w:r>
      <w:r>
        <w:t xml:space="preserve"> Tờ</w:t>
      </w:r>
      <w:r>
        <w:t xml:space="preserve"> thảo.</w:t>
      </w:r>
      <w:r>
        <w:t xml:space="preserve"> ÌÌ</w:t>
      </w:r>
      <w:r>
        <w:t xml:space="preserve"> Chữ</w:t>
      </w:r>
      <w:r>
        <w:t xml:space="preserve"> thảo</w:t>
      </w:r>
      <w:r>
        <w:t xml:space="preserve"> :</w:t>
      </w:r>
      <w:r>
        <w:t xml:space="preserve"> Chữ</w:t>
      </w:r>
      <w:r>
        <w:t xml:space="preserve"> viết</w:t>
      </w:r>
      <w:r>
        <w:t xml:space="preserve"> mau.</w:t>
      </w:r>
      <w:r>
        <w:t xml:space="preserve"> 3.</w:t>
      </w:r>
      <w:r>
        <w:t xml:space="preserve"> dt</w:t>
      </w:r>
      <w:r>
        <w:t xml:space="preserve"> Soạn:</w:t>
      </w:r>
      <w:r>
        <w:t xml:space="preserve"> Thảo</w:t>
      </w:r>
      <w:r>
        <w:t xml:space="preserve"> bài</w:t>
      </w:r>
      <w:r>
        <w:t xml:space="preserve"> diễn</w:t>
      </w:r>
      <w:r>
        <w:t xml:space="preserve"> văn.</w:t>
      </w:r>
      <w:r>
        <w:t xml:space="preserve"> Bản</w:t>
      </w:r>
      <w:r>
        <w:t xml:space="preserve"> thảo:</w:t>
      </w:r>
      <w:r>
        <w:t xml:space="preserve"> Bặn</w:t>
      </w:r>
      <w:r>
        <w:t xml:space="preserve"> viết</w:t>
      </w:r>
      <w:r>
        <w:t xml:space="preserve"> tay.</w:t>
      </w:r>
    </w:p>
    <w:p>
      <w:r>
        <w:rPr>
          <w:b/>
        </w:rPr>
        <w:t>THẢO 1,</w:t>
      </w:r>
      <w:r>
        <w:t xml:space="preserve"> ht,</w:t>
      </w:r>
      <w:r>
        <w:t xml:space="preserve"> (khả)</w:t>
      </w:r>
      <w:r>
        <w:t xml:space="preserve"> Tìm</w:t>
      </w:r>
      <w:r>
        <w:t xml:space="preserve"> xét:</w:t>
      </w:r>
      <w:r>
        <w:t xml:space="preserve"> Thảo</w:t>
      </w:r>
      <w:r>
        <w:t xml:space="preserve"> luận.</w:t>
      </w:r>
      <w:r>
        <w:t xml:space="preserve"> 2.</w:t>
      </w:r>
      <w:r>
        <w:t xml:space="preserve"> Trị</w:t>
      </w:r>
      <w:r>
        <w:t xml:space="preserve"> kẻ</w:t>
      </w:r>
      <w:r>
        <w:t xml:space="preserve"> có</w:t>
      </w:r>
      <w:r>
        <w:t xml:space="preserve"> tội:</w:t>
      </w:r>
      <w:r>
        <w:t xml:space="preserve"> Thác</w:t>
      </w:r>
      <w:r>
        <w:t xml:space="preserve"> phạt.</w:t>
      </w:r>
    </w:p>
    <w:p>
      <w:r>
        <w:rPr>
          <w:b/>
        </w:rPr>
        <w:t>THẢO AM</w:t>
      </w:r>
      <w:r>
        <w:rPr>
          <w:i/>
        </w:rPr>
        <w:t xml:space="preserve"> danh từ</w:t>
      </w:r>
      <w:r>
        <w:t xml:space="preserve"> Am</w:t>
      </w:r>
      <w:r>
        <w:t xml:space="preserve"> lợp</w:t>
      </w:r>
      <w:r>
        <w:t xml:space="preserve"> có</w:t>
      </w:r>
      <w:r>
        <w:t xml:space="preserve"> tranh,</w:t>
      </w:r>
    </w:p>
    <w:p>
      <w:r>
        <w:rPr>
          <w:b/>
        </w:rPr>
        <w:t>THẢO ẤN</w:t>
      </w:r>
      <w:r>
        <w:rPr>
          <w:i/>
        </w:rPr>
        <w:t xml:space="preserve"> danh từ</w:t>
      </w:r>
      <w:r>
        <w:t xml:space="preserve"> Bản</w:t>
      </w:r>
      <w:r>
        <w:t xml:space="preserve"> dự</w:t>
      </w:r>
      <w:r>
        <w:t xml:space="preserve"> thảo,</w:t>
      </w:r>
    </w:p>
    <w:p>
      <w:r>
        <w:rPr>
          <w:b/>
        </w:rPr>
        <w:t>KHẢO BẠC</w:t>
      </w:r>
      <w:r>
        <w:t xml:space="preserve"> dị.</w:t>
      </w:r>
      <w:r>
        <w:t xml:space="preserve"> Phần</w:t>
      </w:r>
      <w:r>
        <w:t xml:space="preserve"> nhà</w:t>
      </w:r>
      <w:r>
        <w:t xml:space="preserve"> che</w:t>
      </w:r>
      <w:r>
        <w:t xml:space="preserve"> thêm</w:t>
      </w:r>
      <w:r>
        <w:t xml:space="preserve"> phía</w:t>
      </w:r>
      <w:r>
        <w:t xml:space="preserve"> trước.</w:t>
      </w:r>
    </w:p>
    <w:p>
      <w:r>
        <w:rPr>
          <w:b/>
        </w:rPr>
        <w:t>THẢO BẢN</w:t>
      </w:r>
      <w:r>
        <w:rPr>
          <w:i/>
        </w:rPr>
        <w:t xml:space="preserve"> danh từ</w:t>
      </w:r>
      <w:r>
        <w:t xml:space="preserve"> Bản</w:t>
      </w:r>
      <w:r>
        <w:t xml:space="preserve"> viết</w:t>
      </w:r>
      <w:r>
        <w:t xml:space="preserve"> thảo,</w:t>
      </w:r>
    </w:p>
    <w:p>
      <w:r>
        <w:rPr>
          <w:b/>
        </w:rPr>
        <w:t>THẢO CÁO</w:t>
      </w:r>
      <w:r>
        <w:rPr>
          <w:i/>
        </w:rPr>
        <w:t xml:space="preserve"> danh từ</w:t>
      </w:r>
      <w:r>
        <w:t xml:space="preserve"> Bản</w:t>
      </w:r>
      <w:r>
        <w:t xml:space="preserve"> tháo,</w:t>
      </w:r>
    </w:p>
    <w:p>
      <w:r>
        <w:rPr>
          <w:b/>
        </w:rPr>
        <w:t>THẢO ĐÃ</w:t>
      </w:r>
      <w:r>
        <w:rPr>
          <w:i/>
        </w:rPr>
        <w:t xml:space="preserve"> danh từ</w:t>
      </w:r>
      <w:r>
        <w:t xml:space="preserve"> Nơi</w:t>
      </w:r>
      <w:r>
        <w:t xml:space="preserve"> đồng</w:t>
      </w:r>
      <w:r>
        <w:t xml:space="preserve"> ruộng,</w:t>
      </w:r>
      <w:r>
        <w:t xml:space="preserve"> quê</w:t>
      </w:r>
      <w:r>
        <w:t xml:space="preserve"> mùa,</w:t>
      </w:r>
    </w:p>
    <w:p>
      <w:r>
        <w:rPr>
          <w:b/>
        </w:rPr>
        <w:t xml:space="preserve">THẢO DƯỢC </w:t>
      </w:r>
      <w:r>
        <w:t xml:space="preserve"> Nhị,</w:t>
      </w:r>
      <w:r>
        <w:t xml:space="preserve"> Dược</w:t>
      </w:r>
      <w:r>
        <w:t xml:space="preserve"> thảo,</w:t>
      </w:r>
    </w:p>
    <w:p>
      <w:r>
        <w:rPr>
          <w:b/>
        </w:rPr>
        <w:t>THẢO ĐƯỜNG</w:t>
      </w:r>
      <w:r>
        <w:t xml:space="preserve"> dị,</w:t>
      </w:r>
      <w:r>
        <w:t xml:space="preserve"> Nhà</w:t>
      </w:r>
      <w:r>
        <w:t xml:space="preserve"> lên</w:t>
      </w:r>
      <w:r>
        <w:t xml:space="preserve"> lợp</w:t>
      </w:r>
      <w:r>
        <w:t xml:space="preserve"> trenh</w:t>
      </w:r>
      <w:r>
        <w:t xml:space="preserve"> đề</w:t>
      </w:r>
      <w:r>
        <w:t xml:space="preserve"> -</w:t>
      </w:r>
      <w:r>
        <w:t xml:space="preserve"> nghỉ</w:t>
      </w:r>
      <w:r>
        <w:t xml:space="preserve"> mát</w:t>
      </w:r>
      <w:r>
        <w:t xml:space="preserve"> ở</w:t>
      </w:r>
      <w:r>
        <w:t xml:space="preserve"> miền</w:t>
      </w:r>
      <w:r>
        <w:t xml:space="preserve"> quê,</w:t>
      </w:r>
    </w:p>
    <w:p>
      <w:r>
        <w:rPr>
          <w:b/>
        </w:rPr>
        <w:t xml:space="preserve">THẢO HÈN </w:t>
      </w:r>
      <w:r>
        <w:t xml:space="preserve"> Nhị.</w:t>
      </w:r>
      <w:r>
        <w:t xml:space="preserve"> Tháo</w:t>
      </w:r>
      <w:r>
        <w:t xml:space="preserve"> nào,</w:t>
      </w:r>
    </w:p>
    <w:p>
      <w:r>
        <w:rPr>
          <w:b/>
        </w:rPr>
        <w:t>THẢO HỌA TẬP.</w:t>
      </w:r>
      <w:r>
        <w:t xml:space="preserve"> dL</w:t>
      </w:r>
      <w:r>
        <w:t xml:space="preserve"> Tập</w:t>
      </w:r>
      <w:r>
        <w:t xml:space="preserve"> sưu</w:t>
      </w:r>
      <w:r>
        <w:t xml:space="preserve"> tầm</w:t>
      </w:r>
      <w:r>
        <w:t xml:space="preserve"> các</w:t>
      </w:r>
      <w:r>
        <w:t xml:space="preserve"> bức</w:t>
      </w:r>
      <w:r>
        <w:t xml:space="preserve"> họa</w:t>
      </w:r>
      <w:r>
        <w:t xml:space="preserve"> về</w:t>
      </w:r>
      <w:r>
        <w:t xml:space="preserve"> cây</w:t>
      </w:r>
      <w:r>
        <w:t xml:space="preserve"> có,</w:t>
      </w:r>
    </w:p>
    <w:p>
      <w:r>
        <w:rPr>
          <w:b/>
        </w:rPr>
        <w:t>THẢO LUẬN</w:t>
      </w:r>
      <w:r>
        <w:rPr>
          <w:i/>
        </w:rPr>
        <w:t xml:space="preserve"> danh từ</w:t>
      </w:r>
      <w:r>
        <w:t xml:space="preserve"> Bàn</w:t>
      </w:r>
      <w:r>
        <w:t xml:space="preserve"> cũ:</w:t>
      </w:r>
      <w:r>
        <w:t xml:space="preserve"> Cuộc</w:t>
      </w:r>
      <w:r>
        <w:t xml:space="preserve"> thảo</w:t>
      </w:r>
      <w:r>
        <w:t xml:space="preserve"> luận,</w:t>
      </w:r>
    </w:p>
    <w:p>
      <w:r>
        <w:rPr>
          <w:b/>
        </w:rPr>
        <w:t>THẢO LUẬN TẬP</w:t>
      </w:r>
      <w:r>
        <w:t xml:space="preserve"> dL</w:t>
      </w:r>
      <w:r>
        <w:t xml:space="preserve"> Tập</w:t>
      </w:r>
      <w:r>
        <w:t xml:space="preserve"> gồm</w:t>
      </w:r>
      <w:r>
        <w:t xml:space="preserve"> nhiều</w:t>
      </w:r>
      <w:r>
        <w:t xml:space="preserve"> bài</w:t>
      </w:r>
      <w:r>
        <w:t xml:space="preserve"> thảo</w:t>
      </w:r>
      <w:r>
        <w:t xml:space="preserve"> luận</w:t>
      </w:r>
      <w:r>
        <w:t xml:space="preserve"> về</w:t>
      </w:r>
      <w:r>
        <w:t xml:space="preserve"> một</w:t>
      </w:r>
      <w:r>
        <w:t xml:space="preserve"> vấn</w:t>
      </w:r>
      <w:r>
        <w:t xml:space="preserve"> đề</w:t>
      </w:r>
      <w:r>
        <w:t xml:space="preserve"> của</w:t>
      </w:r>
      <w:r>
        <w:t xml:space="preserve"> nhiều</w:t>
      </w:r>
      <w:r>
        <w:t xml:space="preserve"> tác</w:t>
      </w:r>
      <w:r>
        <w:t xml:space="preserve"> giả</w:t>
      </w:r>
      <w:r>
        <w:t xml:space="preserve"> khác</w:t>
      </w:r>
      <w:r>
        <w:t xml:space="preserve"> nhau.</w:t>
      </w:r>
    </w:p>
    <w:p>
      <w:r>
        <w:rPr>
          <w:b/>
        </w:rPr>
        <w:t>THẢO LƯ</w:t>
      </w:r>
      <w:r>
        <w:rPr>
          <w:i/>
        </w:rPr>
        <w:t xml:space="preserve"> danh từ</w:t>
      </w:r>
      <w:r>
        <w:t xml:space="preserve"> Nhà</w:t>
      </w:r>
      <w:r>
        <w:t xml:space="preserve"> tranh,</w:t>
      </w:r>
    </w:p>
    <w:p>
      <w:r>
        <w:rPr>
          <w:b/>
        </w:rPr>
        <w:t>THẢO MỘC</w:t>
      </w:r>
      <w:r>
        <w:t xml:space="preserve"> dị.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cây</w:t>
      </w:r>
      <w:r>
        <w:t xml:space="preserve"> cổ,</w:t>
      </w:r>
    </w:p>
    <w:p>
      <w:r>
        <w:rPr>
          <w:b/>
        </w:rPr>
        <w:t>THẢO MUỘI</w:t>
      </w:r>
      <w:r>
        <w:rPr>
          <w:i/>
        </w:rPr>
        <w:t xml:space="preserve"> tính từ</w:t>
      </w:r>
      <w:r>
        <w:t xml:space="preserve"> Xưa,</w:t>
      </w:r>
      <w:r>
        <w:t xml:space="preserve"> Tối</w:t>
      </w:r>
      <w:r>
        <w:t xml:space="preserve"> tầm,</w:t>
      </w:r>
      <w:r>
        <w:t xml:space="preserve"> rêm</w:t>
      </w:r>
      <w:r>
        <w:t xml:space="preserve"> rạp,</w:t>
      </w:r>
      <w:r>
        <w:t xml:space="preserve"> hoang</w:t>
      </w:r>
      <w:r>
        <w:t xml:space="preserve"> vụ:</w:t>
      </w:r>
      <w:r>
        <w:t xml:space="preserve"> Thời</w:t>
      </w:r>
      <w:r>
        <w:t xml:space="preserve"> kỳ</w:t>
      </w:r>
      <w:r>
        <w:t xml:space="preserve"> thảo</w:t>
      </w:r>
      <w:r>
        <w:t xml:space="preserve"> muội,</w:t>
      </w:r>
    </w:p>
    <w:p>
      <w:r>
        <w:rPr>
          <w:b/>
        </w:rPr>
        <w:t>THẢO NÀO</w:t>
      </w:r>
      <w:r>
        <w:t xml:space="preserve"> gì,</w:t>
      </w:r>
      <w:r>
        <w:t xml:space="preserve"> Hền</w:t>
      </w:r>
      <w:r>
        <w:t xml:space="preserve"> gì,</w:t>
      </w:r>
      <w:r>
        <w:t xml:space="preserve"> hèn</w:t>
      </w:r>
      <w:r>
        <w:t xml:space="preserve"> chỉ</w:t>
      </w:r>
      <w:r>
        <w:t xml:space="preserve"> :</w:t>
      </w:r>
      <w:r>
        <w:t xml:space="preserve"> Thảo</w:t>
      </w:r>
      <w:r>
        <w:t xml:space="preserve"> nào</w:t>
      </w:r>
      <w:r>
        <w:t xml:space="preserve"> khi</w:t>
      </w:r>
      <w:r>
        <w:t xml:space="preserve"> mới</w:t>
      </w:r>
      <w:r>
        <w:t xml:space="preserve"> chôn</w:t>
      </w:r>
      <w:r>
        <w:t xml:space="preserve"> nhau,</w:t>
      </w:r>
      <w:r>
        <w:t xml:space="preserve"> Đã</w:t>
      </w:r>
      <w:r>
        <w:t xml:space="preserve"> mang</w:t>
      </w:r>
      <w:r>
        <w:t xml:space="preserve"> tiếng</w:t>
      </w:r>
      <w:r>
        <w:t xml:space="preserve"> khóc</w:t>
      </w:r>
      <w:r>
        <w:t xml:space="preserve"> ban</w:t>
      </w:r>
      <w:r>
        <w:t xml:space="preserve"> đầu</w:t>
      </w:r>
      <w:r>
        <w:t xml:space="preserve"> mà</w:t>
      </w:r>
      <w:r>
        <w:t xml:space="preserve"> ra</w:t>
      </w:r>
      <w:r>
        <w:t xml:space="preserve"> (Ôn</w:t>
      </w:r>
      <w:r>
        <w:t xml:space="preserve"> nh.</w:t>
      </w:r>
      <w:r>
        <w:t xml:space="preserve"> Hầu),</w:t>
      </w:r>
    </w:p>
    <w:p>
      <w:r>
        <w:rPr>
          <w:b/>
        </w:rPr>
        <w:t>THẢO NGHỊ</w:t>
      </w:r>
      <w:r>
        <w:t xml:space="preserve"> bị,</w:t>
      </w:r>
      <w:r>
        <w:t xml:space="preserve"> Tháo</w:t>
      </w:r>
      <w:r>
        <w:t xml:space="preserve"> luận</w:t>
      </w:r>
      <w:r>
        <w:t xml:space="preserve"> đề</w:t>
      </w:r>
      <w:r>
        <w:t xml:space="preserve"> nghị</w:t>
      </w:r>
      <w:r>
        <w:t xml:space="preserve"> quyết</w:t>
      </w:r>
      <w:r>
        <w:t xml:space="preserve"> :</w:t>
      </w:r>
      <w:r>
        <w:t xml:space="preserve"> đình</w:t>
      </w:r>
      <w:r>
        <w:t xml:space="preserve"> thức</w:t>
      </w:r>
      <w:r>
        <w:t xml:space="preserve"> thảo</w:t>
      </w:r>
      <w:r>
        <w:t xml:space="preserve"> nghị.</w:t>
      </w:r>
    </w:p>
    <w:p>
      <w:r>
        <w:rPr>
          <w:b/>
        </w:rPr>
        <w:t>THẢO PHẠT</w:t>
      </w:r>
      <w:r>
        <w:rPr>
          <w:i/>
        </w:rPr>
        <w:t xml:space="preserve"> danh từ</w:t>
      </w:r>
      <w:r>
        <w:t xml:space="preserve"> Đánh</w:t>
      </w:r>
      <w:r>
        <w:t xml:space="preserve"> dẹp</w:t>
      </w:r>
      <w:r>
        <w:t xml:space="preserve"> kẻ</w:t>
      </w:r>
      <w:r>
        <w:t xml:space="preserve"> có</w:t>
      </w:r>
      <w:r>
        <w:t xml:space="preserve"> tội.</w:t>
      </w:r>
    </w:p>
    <w:p>
      <w:r>
        <w:rPr>
          <w:b/>
        </w:rPr>
        <w:t>THẢO PHƯƠNG</w:t>
      </w:r>
      <w:r>
        <w:t xml:space="preserve"> dị,</w:t>
      </w:r>
      <w:r>
        <w:t xml:space="preserve"> Cây</w:t>
      </w:r>
      <w:r>
        <w:t xml:space="preserve"> cổ</w:t>
      </w:r>
      <w:r>
        <w:t xml:space="preserve"> ciêng</w:t>
      </w:r>
      <w:r>
        <w:t xml:space="preserve"> một</w:t>
      </w:r>
      <w:r>
        <w:t xml:space="preserve"> vùng.</w:t>
      </w:r>
    </w:p>
    <w:p>
      <w:r>
        <w:rPr>
          <w:b/>
        </w:rPr>
        <w:t xml:space="preserve">THẢO SOẠN </w:t>
      </w:r>
      <w:r>
        <w:t xml:space="preserve"> Nhị.</w:t>
      </w:r>
      <w:r>
        <w:t xml:space="preserve"> Soạn</w:t>
      </w:r>
      <w:r>
        <w:t xml:space="preserve"> thảo,</w:t>
      </w:r>
    </w:p>
    <w:p>
      <w:r>
        <w:rPr>
          <w:b/>
        </w:rPr>
        <w:t>THẢO ƯỚC</w:t>
      </w:r>
      <w:r>
        <w:rPr>
          <w:i/>
        </w:rPr>
        <w:t xml:space="preserve"> danh từ</w:t>
      </w:r>
      <w:r>
        <w:t xml:space="preserve"> Dự</w:t>
      </w:r>
      <w:r>
        <w:t xml:space="preserve"> thảo</w:t>
      </w:r>
      <w:r>
        <w:t xml:space="preserve"> của</w:t>
      </w:r>
      <w:r>
        <w:t xml:space="preserve"> một</w:t>
      </w:r>
      <w:r>
        <w:t xml:space="preserve"> hiệp</w:t>
      </w:r>
      <w:r>
        <w:t xml:space="preserve"> ước.</w:t>
      </w:r>
    </w:p>
    <w:p>
      <w:r>
        <w:rPr>
          <w:b/>
        </w:rPr>
        <w:t>THẢO VẬT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cây</w:t>
      </w:r>
      <w:r>
        <w:t xml:space="preserve"> cối.</w:t>
      </w:r>
    </w:p>
    <w:p>
      <w:r>
        <w:rPr>
          <w:b/>
        </w:rPr>
        <w:t>THẢO VẬT CHÍ</w:t>
      </w:r>
      <w:r>
        <w:t xml:space="preserve"> dt</w:t>
      </w:r>
      <w:r>
        <w:t xml:space="preserve"> Sách</w:t>
      </w:r>
      <w:r>
        <w:t xml:space="preserve"> phân</w:t>
      </w:r>
      <w:r>
        <w:t xml:space="preserve"> loại</w:t>
      </w:r>
      <w:r>
        <w:t xml:space="preserve"> cây</w:t>
      </w:r>
      <w:r>
        <w:t xml:space="preserve"> cỏ.</w:t>
      </w:r>
    </w:p>
    <w:p>
      <w:r>
        <w:rPr>
          <w:b/>
        </w:rPr>
        <w:t xml:space="preserve">THÀO H, </w:t>
      </w:r>
      <w:r>
        <w:t xml:space="preserve"> Sinh:</w:t>
      </w:r>
      <w:r>
        <w:t xml:space="preserve"> Thạo</w:t>
      </w:r>
      <w:r>
        <w:t xml:space="preserve"> đời,</w:t>
      </w:r>
    </w:p>
    <w:p>
      <w:r>
        <w:rPr>
          <w:b/>
        </w:rPr>
        <w:t>THẠO NGHỀ</w:t>
      </w:r>
      <w:r>
        <w:t xml:space="preserve"> tí,</w:t>
      </w:r>
      <w:r>
        <w:t xml:space="preserve"> Rành</w:t>
      </w:r>
      <w:r>
        <w:t xml:space="preserve"> nghề.</w:t>
      </w:r>
    </w:p>
    <w:p>
      <w:r>
        <w:rPr>
          <w:b/>
        </w:rPr>
        <w:t>THẠO VIỆC</w:t>
      </w:r>
      <w:r>
        <w:rPr>
          <w:i/>
        </w:rPr>
        <w:t xml:space="preserve"> tính từ</w:t>
      </w:r>
      <w:r>
        <w:t xml:space="preserve"> Rành</w:t>
      </w:r>
      <w:r>
        <w:t xml:space="preserve"> việc,</w:t>
      </w:r>
      <w:r>
        <w:t xml:space="preserve"> đã</w:t>
      </w:r>
      <w:r>
        <w:t xml:space="preserve"> làm</w:t>
      </w:r>
      <w:r>
        <w:t xml:space="preserve"> quen,</w:t>
      </w:r>
    </w:p>
    <w:p>
      <w:r>
        <w:rPr>
          <w:b/>
        </w:rPr>
        <w:t>THÁP</w:t>
      </w:r>
      <w:r>
        <w:t xml:space="preserve"> dị</w:t>
      </w:r>
      <w:r>
        <w:t xml:space="preserve"> Lầu</w:t>
      </w:r>
      <w:r>
        <w:t xml:space="preserve"> nhỏ</w:t>
      </w:r>
      <w:r>
        <w:t xml:space="preserve"> cao</w:t>
      </w:r>
      <w:r>
        <w:t xml:space="preserve"> đề</w:t>
      </w:r>
      <w:r>
        <w:t xml:space="preserve"> thờ</w:t>
      </w:r>
      <w:r>
        <w:t xml:space="preserve"> hoặc</w:t>
      </w:r>
      <w:r>
        <w:t xml:space="preserve"> đề</w:t>
      </w:r>
      <w:r>
        <w:t xml:space="preserve"> canh</w:t>
      </w:r>
      <w:r>
        <w:t xml:space="preserve"> gác:</w:t>
      </w:r>
      <w:r>
        <w:t xml:space="preserve"> Tháp</w:t>
      </w:r>
      <w:r>
        <w:t xml:space="preserve"> Chàm,</w:t>
      </w:r>
      <w:r>
        <w:t xml:space="preserve"> Tháp</w:t>
      </w:r>
      <w:r>
        <w:t xml:space="preserve"> canh,</w:t>
      </w:r>
    </w:p>
    <w:p>
      <w:r>
        <w:rPr>
          <w:b/>
        </w:rPr>
        <w:t>THÁP</w:t>
      </w:r>
      <w:r>
        <w:rPr>
          <w:i/>
        </w:rPr>
        <w:t xml:space="preserve"> danh từ</w:t>
      </w:r>
      <w:r>
        <w:t xml:space="preserve"> Đầu</w:t>
      </w:r>
      <w:r>
        <w:t xml:space="preserve"> lại</w:t>
      </w:r>
      <w:r>
        <w:t xml:space="preserve"> với</w:t>
      </w:r>
      <w:r>
        <w:t xml:space="preserve"> nhau</w:t>
      </w:r>
      <w:r>
        <w:t xml:space="preserve"> :</w:t>
      </w:r>
      <w:r>
        <w:t xml:space="preserve"> Tháp</w:t>
      </w:r>
      <w:r>
        <w:t xml:space="preserve"> cây,</w:t>
      </w:r>
    </w:p>
    <w:p>
      <w:r>
        <w:rPr>
          <w:b/>
        </w:rPr>
        <w:t>THÁP BỌC</w:t>
      </w:r>
      <w:r>
        <w:t xml:space="preserve"> dị</w:t>
      </w:r>
      <w:r>
        <w:t xml:space="preserve"> Y,</w:t>
      </w:r>
      <w:r>
        <w:t xml:space="preserve"> Bọc</w:t>
      </w:r>
      <w:r>
        <w:t xml:space="preserve"> nối</w:t>
      </w:r>
      <w:r>
        <w:t xml:space="preserve"> vào:</w:t>
      </w:r>
      <w:r>
        <w:t xml:space="preserve"> Tháp</w:t>
      </w:r>
      <w:r>
        <w:t xml:space="preserve"> bọc</w:t>
      </w:r>
      <w:r>
        <w:t xml:space="preserve"> thai</w:t>
      </w:r>
      <w:r>
        <w:t xml:space="preserve"> nhi,</w:t>
      </w:r>
    </w:p>
    <w:p>
      <w:r>
        <w:rPr>
          <w:b/>
        </w:rPr>
        <w:t>THÁP CANH</w:t>
      </w:r>
      <w:r>
        <w:rPr>
          <w:i/>
        </w:rPr>
        <w:t xml:space="preserve"> danh từ</w:t>
      </w:r>
      <w:r>
        <w:t xml:space="preserve"> Tháp</w:t>
      </w:r>
      <w:r>
        <w:t xml:space="preserve"> dàng</w:t>
      </w:r>
      <w:r>
        <w:t xml:space="preserve"> đề</w:t>
      </w:r>
      <w:r>
        <w:t xml:space="preserve"> ngồi</w:t>
      </w:r>
      <w:r>
        <w:t xml:space="preserve"> cánh</w:t>
      </w:r>
      <w:r>
        <w:t xml:space="preserve"> phòng.</w:t>
      </w:r>
    </w:p>
    <w:p>
      <w:r>
        <w:rPr>
          <w:b/>
        </w:rPr>
        <w:t>THẤP CHUÔNG</w:t>
      </w:r>
      <w:r>
        <w:rPr>
          <w:i/>
        </w:rPr>
        <w:t xml:space="preserve"> danh từ</w:t>
      </w:r>
      <w:r>
        <w:t xml:space="preserve"> Thấp</w:t>
      </w:r>
      <w:r>
        <w:t xml:space="preserve"> có</w:t>
      </w:r>
      <w:r>
        <w:t xml:space="preserve"> treo.</w:t>
      </w:r>
      <w:r>
        <w:t xml:space="preserve"> chuông”</w:t>
      </w:r>
      <w:r>
        <w:t xml:space="preserve"> trong</w:t>
      </w:r>
      <w:r>
        <w:t xml:space="preserve"> các</w:t>
      </w:r>
      <w:r>
        <w:t xml:space="preserve"> nhà</w:t>
      </w:r>
      <w:r>
        <w:t xml:space="preserve"> thờ</w:t>
      </w:r>
      <w:r>
        <w:t xml:space="preserve"> Thiên</w:t>
      </w:r>
      <w:r>
        <w:t xml:space="preserve"> chúa</w:t>
      </w:r>
      <w:r>
        <w:t xml:space="preserve"> giáo.</w:t>
      </w:r>
    </w:p>
    <w:p>
      <w:r>
        <w:rPr>
          <w:b/>
        </w:rPr>
        <w:t xml:space="preserve">THÁP ĐƯỜNG 4L </w:t>
      </w:r>
      <w:r>
        <w:t xml:space="preserve"> Giáo</w:t>
      </w:r>
      <w:r>
        <w:t xml:space="preserve"> đường</w:t>
      </w:r>
      <w:r>
        <w:t xml:space="preserve"> xây</w:t>
      </w:r>
      <w:r>
        <w:t xml:space="preserve"> như</w:t>
      </w:r>
      <w:r>
        <w:t xml:space="preserve"> cối</w:t>
      </w:r>
      <w:r>
        <w:t xml:space="preserve"> thấp</w:t>
      </w:r>
      <w:r>
        <w:t xml:space="preserve"> ở</w:t>
      </w:r>
      <w:r>
        <w:t xml:space="preserve"> nhiều</w:t>
      </w:r>
      <w:r>
        <w:t xml:space="preserve"> vòng</w:t>
      </w:r>
      <w:r>
        <w:t xml:space="preserve"> Trung</w:t>
      </w:r>
      <w:r>
        <w:t xml:space="preserve"> đông</w:t>
      </w:r>
      <w:r>
        <w:t xml:space="preserve"> :</w:t>
      </w:r>
      <w:r>
        <w:t xml:space="preserve"> Théz</w:t>
      </w:r>
      <w:r>
        <w:t xml:space="preserve"> đường</w:t>
      </w:r>
      <w:r>
        <w:t xml:space="preserve"> Hồi</w:t>
      </w:r>
      <w:r>
        <w:t xml:space="preserve"> giáo.</w:t>
      </w:r>
    </w:p>
    <w:p>
      <w:r>
        <w:rPr>
          <w:b/>
        </w:rPr>
        <w:t>THÁP ÑGÀ</w:t>
      </w:r>
      <w:r>
        <w:rPr>
          <w:i/>
        </w:rPr>
        <w:t xml:space="preserve"> danh từ</w:t>
      </w:r>
      <w:r>
        <w:t xml:space="preserve"> Danh</w:t>
      </w:r>
      <w:r>
        <w:t xml:space="preserve"> từ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nơi</w:t>
      </w:r>
      <w:r>
        <w:t xml:space="preserve"> ần</w:t>
      </w:r>
      <w:r>
        <w:t xml:space="preserve"> nấu</w:t>
      </w:r>
      <w:r>
        <w:t xml:space="preserve"> kín</w:t>
      </w:r>
      <w:r>
        <w:t xml:space="preserve"> đáo</w:t>
      </w:r>
      <w:r>
        <w:t xml:space="preserve"> của</w:t>
      </w:r>
      <w:r>
        <w:t xml:space="preserve"> những</w:t>
      </w:r>
      <w:r>
        <w:t xml:space="preserve"> nhà</w:t>
      </w:r>
      <w:r>
        <w:t xml:space="preserve"> trí</w:t>
      </w:r>
      <w:r>
        <w:t xml:space="preserve"> thức</w:t>
      </w:r>
      <w:r>
        <w:t xml:space="preserve"> với</w:t>
      </w:r>
      <w:r>
        <w:t xml:space="preserve"> các</w:t>
      </w:r>
      <w:r>
        <w:t xml:space="preserve"> điều</w:t>
      </w:r>
      <w:r>
        <w:t xml:space="preserve"> hiều</w:t>
      </w:r>
      <w:r>
        <w:t xml:space="preserve"> biết</w:t>
      </w:r>
      <w:r>
        <w:t xml:space="preserve"> của</w:t>
      </w:r>
      <w:r>
        <w:t xml:space="preserve"> họ</w:t>
      </w:r>
      <w:r>
        <w:t xml:space="preserve"> mà”</w:t>
      </w:r>
      <w:r>
        <w:t xml:space="preserve"> không</w:t>
      </w:r>
      <w:r>
        <w:t xml:space="preserve"> ;</w:t>
      </w:r>
      <w:r>
        <w:t xml:space="preserve"> chịu</w:t>
      </w:r>
      <w:r>
        <w:t xml:space="preserve"> đem</w:t>
      </w:r>
      <w:r>
        <w:t xml:space="preserve"> ra</w:t>
      </w:r>
      <w:r>
        <w:t xml:space="preserve"> ứng</w:t>
      </w:r>
      <w:r>
        <w:t xml:space="preserve"> dụng</w:t>
      </w:r>
      <w:r>
        <w:t xml:space="preserve"> ở</w:t>
      </w:r>
      <w:r>
        <w:t xml:space="preserve"> đời,</w:t>
      </w:r>
    </w:p>
    <w:p>
      <w:r>
        <w:rPr>
          <w:b/>
        </w:rPr>
        <w:t>THẬP</w:t>
      </w:r>
      <w:r>
        <w:rPr>
          <w:i/>
        </w:rPr>
        <w:t xml:space="preserve"> danh từ</w:t>
      </w:r>
      <w:r>
        <w:t xml:space="preserve"> Khạp</w:t>
      </w:r>
      <w:r>
        <w:t xml:space="preserve"> lớn:</w:t>
      </w:r>
      <w:r>
        <w:t xml:space="preserve"> Thạp</w:t>
      </w:r>
      <w:r>
        <w:t xml:space="preserve"> đường.</w:t>
      </w:r>
    </w:p>
    <w:p>
      <w:r>
        <w:rPr>
          <w:b/>
        </w:rPr>
        <w:t>THẤT</w:t>
      </w:r>
      <w:r>
        <w:rPr>
          <w:i/>
        </w:rPr>
        <w:t xml:space="preserve"> danh từ</w:t>
      </w:r>
      <w:r>
        <w:t xml:space="preserve"> Con</w:t>
      </w:r>
      <w:r>
        <w:t xml:space="preserve"> cái.</w:t>
      </w:r>
    </w:p>
    <w:p>
      <w:r>
        <w:rPr>
          <w:b/>
        </w:rPr>
        <w:t>THÁT ĐẤT</w:t>
      </w:r>
      <w:r>
        <w:t xml:space="preserve"> dt</w:t>
      </w:r>
      <w:r>
        <w:t xml:space="preserve"> Giống</w:t>
      </w:r>
      <w:r>
        <w:t xml:space="preserve"> người</w:t>
      </w:r>
      <w:r>
        <w:t xml:space="preserve"> miền</w:t>
      </w:r>
      <w:r>
        <w:t xml:space="preserve"> Trong</w:t>
      </w:r>
      <w:r>
        <w:t xml:space="preserve"> bệ</w:t>
      </w:r>
      <w:r>
        <w:t xml:space="preserve"> Á-châu</w:t>
      </w:r>
      <w:r>
        <w:t xml:space="preserve"> đã</w:t>
      </w:r>
      <w:r>
        <w:t xml:space="preserve"> từng</w:t>
      </w:r>
      <w:r>
        <w:t xml:space="preserve"> xâm</w:t>
      </w:r>
      <w:r>
        <w:t xml:space="preserve"> chiếm</w:t>
      </w:r>
      <w:r>
        <w:t xml:space="preserve"> Âu-châu.</w:t>
      </w:r>
    </w:p>
    <w:p>
      <w:r>
        <w:rPr>
          <w:b/>
        </w:rPr>
        <w:t>THAÁU</w:t>
      </w:r>
      <w:r>
        <w:t xml:space="preserve"> dị,</w:t>
      </w:r>
      <w:r>
        <w:t xml:space="preserve"> 1,</w:t>
      </w:r>
      <w:r>
        <w:t xml:space="preserve"> Đồng</w:t>
      </w:r>
      <w:r>
        <w:t xml:space="preserve"> pha</w:t>
      </w:r>
      <w:r>
        <w:t xml:space="preserve"> kẽm:</w:t>
      </w:r>
      <w:r>
        <w:t xml:space="preserve"> Có</w:t>
      </w:r>
      <w:r>
        <w:t xml:space="preserve"> the</w:t>
      </w:r>
      <w:r>
        <w:t xml:space="preserve"> quên</w:t>
      </w:r>
      <w:r>
        <w:t xml:space="preserve"> lựa,</w:t>
      </w:r>
      <w:r>
        <w:t xml:space="preserve"> có</w:t>
      </w:r>
      <w:r>
        <w:t xml:space="preserve"> đồng</w:t>
      </w:r>
      <w:r>
        <w:t xml:space="preserve"> quên</w:t>
      </w:r>
      <w:r>
        <w:t xml:space="preserve"> thau</w:t>
      </w:r>
      <w:r>
        <w:t xml:space="preserve"> (T,</w:t>
      </w:r>
      <w:r>
        <w:t xml:space="preserve"> ngữ).</w:t>
      </w:r>
      <w:r>
        <w:t xml:space="preserve"> 2,</w:t>
      </w:r>
      <w:r>
        <w:t xml:space="preserve"> dL</w:t>
      </w:r>
      <w:r>
        <w:t xml:space="preserve"> Chậu</w:t>
      </w:r>
      <w:r>
        <w:t xml:space="preserve"> rửa</w:t>
      </w:r>
      <w:r>
        <w:t xml:space="preserve"> mặt</w:t>
      </w:r>
      <w:r>
        <w:t xml:space="preserve"> ngày:</w:t>
      </w:r>
      <w:r>
        <w:t xml:space="preserve"> xưa</w:t>
      </w:r>
      <w:r>
        <w:t xml:space="preserve"> thường</w:t>
      </w:r>
      <w:r>
        <w:t xml:space="preserve"> làm</w:t>
      </w:r>
      <w:r>
        <w:t xml:space="preserve"> bằng</w:t>
      </w:r>
      <w:r>
        <w:t xml:space="preserve"> thau,</w:t>
      </w:r>
      <w:r>
        <w:t xml:space="preserve"> 3.</w:t>
      </w:r>
      <w:r>
        <w:t xml:space="preserve"> đf,</w:t>
      </w:r>
      <w:r>
        <w:t xml:space="preserve"> Rửa</w:t>
      </w:r>
      <w:r>
        <w:t xml:space="preserve"> sạch</w:t>
      </w:r>
      <w:r>
        <w:t xml:space="preserve"> phần</w:t>
      </w:r>
      <w:r>
        <w:t xml:space="preserve"> phía</w:t>
      </w:r>
      <w:r>
        <w:t xml:space="preserve"> trong</w:t>
      </w:r>
      <w:r>
        <w:t xml:space="preserve"> chum,</w:t>
      </w:r>
      <w:r>
        <w:t xml:space="preserve"> vại:</w:t>
      </w:r>
      <w:r>
        <w:t xml:space="preserve"> Fhau</w:t>
      </w:r>
      <w:r>
        <w:t xml:space="preserve"> vại.</w:t>
      </w:r>
      <w:r>
        <w:t xml:space="preserve"> 4.</w:t>
      </w:r>
      <w:r>
        <w:t xml:space="preserve"> át</w:t>
      </w:r>
      <w:r>
        <w:t xml:space="preserve"> Tan:</w:t>
      </w:r>
      <w:r>
        <w:t xml:space="preserve"> Đường</w:t>
      </w:r>
      <w:r>
        <w:t xml:space="preserve"> thau</w:t>
      </w:r>
      <w:r>
        <w:t xml:space="preserve"> trong</w:t>
      </w:r>
      <w:r>
        <w:t xml:space="preserve"> nướs.</w:t>
      </w:r>
    </w:p>
    <w:p>
      <w:r>
        <w:rPr>
          <w:b/>
        </w:rPr>
        <w:t xml:space="preserve">THAU THÁU </w:t>
      </w:r>
      <w:r>
        <w:t xml:space="preserve"> Nhị,</w:t>
      </w:r>
      <w:r>
        <w:t xml:space="preserve"> Thấu</w:t>
      </w:r>
      <w:r>
        <w:t xml:space="preserve"> thấu,</w:t>
      </w:r>
    </w:p>
    <w:p>
      <w:r>
        <w:rPr>
          <w:b/>
        </w:rPr>
        <w:t>THẦU</w:t>
      </w:r>
      <w:r>
        <w:t xml:space="preserve"> dt</w:t>
      </w:r>
      <w:r>
        <w:t xml:space="preserve"> Viết</w:t>
      </w:r>
      <w:r>
        <w:t xml:space="preserve"> thảo,</w:t>
      </w:r>
      <w:r>
        <w:t xml:space="preserve"> viết</w:t>
      </w:r>
      <w:r>
        <w:t xml:space="preserve"> rất</w:t>
      </w:r>
      <w:r>
        <w:t xml:space="preserve"> mau:</w:t>
      </w:r>
      <w:r>
        <w:t xml:space="preserve"> TÁáu</w:t>
      </w:r>
      <w:r>
        <w:t xml:space="preserve"> năm</w:t>
      </w:r>
      <w:r>
        <w:t xml:space="preserve"> ba</w:t>
      </w:r>
      <w:r>
        <w:t xml:space="preserve"> câu.</w:t>
      </w:r>
    </w:p>
    <w:p>
      <w:r>
        <w:rPr>
          <w:b/>
        </w:rPr>
        <w:t>THÁU CÁY</w:t>
      </w:r>
      <w:r>
        <w:rPr>
          <w:i/>
        </w:rPr>
        <w:t xml:space="preserve"> động từ</w:t>
      </w:r>
      <w:r>
        <w:t xml:space="preserve"> lừa,</w:t>
      </w:r>
      <w:r>
        <w:t xml:space="preserve"> lận</w:t>
      </w:r>
      <w:r>
        <w:t xml:space="preserve"> (cũng</w:t>
      </w:r>
      <w:r>
        <w:t xml:space="preserve"> gọi</w:t>
      </w:r>
      <w:r>
        <w:t xml:space="preserve"> la</w:t>
      </w:r>
      <w:r>
        <w:t xml:space="preserve"> thấu</w:t>
      </w:r>
      <w:r>
        <w:t xml:space="preserve"> cấy).</w:t>
      </w:r>
    </w:p>
    <w:p>
      <w:r>
        <w:rPr>
          <w:b/>
        </w:rPr>
        <w:t>THÁU THÁU</w:t>
      </w:r>
      <w:r>
        <w:t xml:space="preserve"> trí.</w:t>
      </w:r>
      <w:r>
        <w:t xml:space="preserve"> Mau:</w:t>
      </w:r>
      <w:r>
        <w:t xml:space="preserve"> lâm</w:t>
      </w:r>
      <w:r>
        <w:t xml:space="preserve"> thầu</w:t>
      </w:r>
      <w:r>
        <w:t xml:space="preserve"> thấu</w:t>
      </w:r>
      <w:r>
        <w:t xml:space="preserve"> (đọc</w:t>
      </w:r>
      <w:r>
        <w:t xml:space="preserve"> là</w:t>
      </w:r>
      <w:r>
        <w:t xml:space="preserve"> thau</w:t>
      </w:r>
      <w:r>
        <w:t xml:space="preserve"> tháu),</w:t>
      </w:r>
    </w:p>
    <w:p>
      <w:r>
        <w:rPr>
          <w:b/>
        </w:rPr>
        <w:t>THAY</w:t>
      </w:r>
      <w:r>
        <w:rPr>
          <w:i/>
        </w:rPr>
        <w:t xml:space="preserve"> danh từ</w:t>
      </w:r>
      <w:r>
        <w:t xml:space="preserve"> 1,</w:t>
      </w:r>
      <w:r>
        <w:t xml:space="preserve"> Thế</w:t>
      </w:r>
      <w:r>
        <w:t xml:space="preserve"> vào,</w:t>
      </w:r>
      <w:r>
        <w:t xml:space="preserve"> đồi:</w:t>
      </w:r>
      <w:r>
        <w:t xml:space="preserve"> Đồi</w:t>
      </w:r>
      <w:r>
        <w:t xml:space="preserve"> trắng</w:t>
      </w:r>
      <w:r>
        <w:t xml:space="preserve"> thay</w:t>
      </w:r>
      <w:r>
        <w:t xml:space="preserve"> đen,</w:t>
      </w:r>
      <w:r>
        <w:t xml:space="preserve"> Thay</w:t>
      </w:r>
      <w:r>
        <w:t xml:space="preserve"> lòng</w:t>
      </w:r>
      <w:r>
        <w:t xml:space="preserve"> đồi</w:t>
      </w:r>
      <w:r>
        <w:t xml:space="preserve"> đẹ.</w:t>
      </w:r>
      <w:r>
        <w:t xml:space="preserve"> 2.</w:t>
      </w:r>
      <w:r>
        <w:t xml:space="preserve"> trì,</w:t>
      </w:r>
      <w:r>
        <w:t xml:space="preserve"> Tiếng</w:t>
      </w:r>
      <w:r>
        <w:t xml:space="preserve"> dùng</w:t>
      </w:r>
      <w:r>
        <w:t xml:space="preserve"> trong</w:t>
      </w:r>
      <w:r>
        <w:t xml:space="preserve"> cấu</w:t>
      </w:r>
      <w:r>
        <w:t xml:space="preserve"> đề</w:t>
      </w:r>
      <w:r>
        <w:t xml:space="preserve"> tỏ</w:t>
      </w:r>
      <w:r>
        <w:t xml:space="preserve"> ý</w:t>
      </w:r>
      <w:r>
        <w:t xml:space="preserve"> ngạc</w:t>
      </w:r>
      <w:r>
        <w:t xml:space="preserve"> nhiên,</w:t>
      </w:r>
      <w:r>
        <w:t xml:space="preserve"> thương</w:t>
      </w:r>
      <w:r>
        <w:t xml:space="preserve"> tiếc:</w:t>
      </w:r>
      <w:r>
        <w:t xml:space="preserve"> Đau</w:t>
      </w:r>
      <w:r>
        <w:t xml:space="preserve"> đón</w:t>
      </w:r>
      <w:r>
        <w:t xml:space="preserve"> thay</w:t>
      </w:r>
      <w:r>
        <w:t xml:space="preserve"> phận</w:t>
      </w:r>
      <w:r>
        <w:t xml:space="preserve"> đàn</w:t>
      </w:r>
      <w:r>
        <w:t xml:space="preserve"> bà</w:t>
      </w:r>
      <w:r>
        <w:t xml:space="preserve"> (Ng.</w:t>
      </w:r>
      <w:r>
        <w:t xml:space="preserve"> Du),</w:t>
      </w:r>
      <w:r>
        <w:t xml:space="preserve"> IÌ</w:t>
      </w:r>
      <w:r>
        <w:t xml:space="preserve"> May</w:t>
      </w:r>
      <w:r>
        <w:t xml:space="preserve"> thay</w:t>
      </w:r>
      <w:r>
        <w:t xml:space="preserve"> f:</w:t>
      </w:r>
      <w:r>
        <w:t xml:space="preserve"> thật</w:t>
      </w:r>
      <w:r>
        <w:t xml:space="preserve"> là</w:t>
      </w:r>
      <w:r>
        <w:t xml:space="preserve"> may,</w:t>
      </w:r>
    </w:p>
    <w:p>
      <w:r>
        <w:rPr>
          <w:b/>
        </w:rPr>
        <w:t>THAY CHÂN</w:t>
      </w:r>
      <w:r>
        <w:rPr>
          <w:i/>
        </w:rPr>
        <w:t xml:space="preserve"> động từ</w:t>
      </w:r>
      <w:r>
        <w:t xml:space="preserve"> Thay</w:t>
      </w:r>
      <w:r>
        <w:t xml:space="preserve"> vào</w:t>
      </w:r>
      <w:r>
        <w:t xml:space="preserve"> chỗ</w:t>
      </w:r>
      <w:r>
        <w:t xml:space="preserve"> người</w:t>
      </w:r>
      <w:r>
        <w:t xml:space="preserve"> nào.</w:t>
      </w:r>
    </w:p>
    <w:p>
      <w:r>
        <w:rPr>
          <w:b/>
        </w:rPr>
        <w:t>THAY ĐỔI</w:t>
      </w:r>
      <w:r>
        <w:rPr>
          <w:i/>
        </w:rPr>
        <w:t xml:space="preserve"> danh từ</w:t>
      </w:r>
      <w:r>
        <w:t xml:space="preserve"> Đồi,</w:t>
      </w:r>
      <w:r>
        <w:t xml:space="preserve"> biến</w:t>
      </w:r>
      <w:r>
        <w:t xml:space="preserve"> đồi:</w:t>
      </w:r>
      <w:r>
        <w:t xml:space="preserve"> 7ình</w:t>
      </w:r>
      <w:r>
        <w:t xml:space="preserve"> thế</w:t>
      </w:r>
      <w:r>
        <w:t xml:space="preserve"> đã</w:t>
      </w:r>
      <w:r>
        <w:t xml:space="preserve"> thay</w:t>
      </w:r>
      <w:r>
        <w:t xml:space="preserve"> đồi,</w:t>
      </w:r>
    </w:p>
    <w:p>
      <w:r>
        <w:rPr>
          <w:b/>
        </w:rPr>
        <w:t>PHAV MT</w:t>
      </w:r>
      <w:r>
        <w:rPr>
          <w:i/>
        </w:rPr>
        <w:t xml:space="preserve"> danh từ</w:t>
      </w:r>
      <w:r>
        <w:t xml:space="preserve"> Thể</w:t>
      </w:r>
      <w:r>
        <w:t xml:space="preserve"> mỹ</w:t>
      </w:r>
      <w:r>
        <w:t xml:space="preserve"> đại</w:t>
      </w:r>
      <w:r>
        <w:t xml:space="preserve"> diện</w:t>
      </w:r>
      <w:r>
        <w:t xml:space="preserve"> :</w:t>
      </w:r>
      <w:r>
        <w:t xml:space="preserve"> Táay</w:t>
      </w:r>
      <w:r>
        <w:t xml:space="preserve"> mặt</w:t>
      </w:r>
      <w:r>
        <w:t xml:space="preserve"> snh</w:t>
      </w:r>
      <w:r>
        <w:t xml:space="preserve"> em</w:t>
      </w:r>
      <w:r>
        <w:t xml:space="preserve"> đề</w:t>
      </w:r>
      <w:r>
        <w:t xml:space="preserve"> cám</w:t>
      </w:r>
      <w:r>
        <w:t xml:space="preserve"> ơn,</w:t>
      </w:r>
    </w:p>
    <w:p>
      <w:r>
        <w:rPr>
          <w:b/>
        </w:rPr>
        <w:t>THAY THẾ</w:t>
      </w:r>
      <w:r>
        <w:t xml:space="preserve"> óc</w:t>
      </w:r>
      <w:r>
        <w:t xml:space="preserve"> Thế</w:t>
      </w:r>
      <w:r>
        <w:t xml:space="preserve"> vào</w:t>
      </w:r>
      <w:r>
        <w:t xml:space="preserve"> cối</w:t>
      </w:r>
      <w:r>
        <w:t xml:space="preserve"> khác:</w:t>
      </w:r>
      <w:r>
        <w:t xml:space="preserve"> từn</w:t>
      </w:r>
      <w:r>
        <w:t xml:space="preserve"> người</w:t>
      </w:r>
      <w:r>
        <w:t xml:space="preserve"> thay</w:t>
      </w:r>
      <w:r>
        <w:t xml:space="preserve"> thế,</w:t>
      </w:r>
    </w:p>
    <w:p>
      <w:r>
        <w:rPr>
          <w:b/>
        </w:rPr>
        <w:t>THAY VÌ</w:t>
      </w:r>
      <w:r>
        <w:rPr>
          <w:i/>
        </w:rPr>
        <w:t xml:space="preserve"> tính từ</w:t>
      </w:r>
      <w:r>
        <w:t xml:space="preserve"> Đồng</w:t>
      </w:r>
      <w:r>
        <w:t xml:space="preserve"> lẽ</w:t>
      </w:r>
      <w:r>
        <w:t xml:space="preserve"> ra:</w:t>
      </w:r>
      <w:r>
        <w:t xml:space="preserve"> Thay</w:t>
      </w:r>
      <w:r>
        <w:t xml:space="preserve"> vì</w:t>
      </w:r>
      <w:r>
        <w:t xml:space="preserve"> làm</w:t>
      </w:r>
      <w:r>
        <w:t xml:space="preserve"> thế</w:t>
      </w:r>
      <w:r>
        <w:t xml:space="preserve"> kia,</w:t>
      </w:r>
      <w:r>
        <w:t xml:space="preserve"> anh</w:t>
      </w:r>
      <w:r>
        <w:t xml:space="preserve"> ta</w:t>
      </w:r>
      <w:r>
        <w:t xml:space="preserve"> lại</w:t>
      </w:r>
      <w:r>
        <w:t xml:space="preserve"> lầm</w:t>
      </w:r>
      <w:r>
        <w:t xml:space="preserve"> thế</w:t>
      </w:r>
      <w:r>
        <w:t xml:space="preserve"> nầy,</w:t>
      </w:r>
    </w:p>
    <w:p>
      <w:r>
        <w:rPr>
          <w:b/>
        </w:rPr>
        <w:t xml:space="preserve">THẤY MẦY </w:t>
      </w:r>
      <w:r>
        <w:t xml:space="preserve"> Nhị,</w:t>
      </w:r>
      <w:r>
        <w:t xml:space="preserve"> Tấy</w:t>
      </w:r>
      <w:r>
        <w:t xml:space="preserve"> mấy.</w:t>
      </w:r>
    </w:p>
    <w:p>
      <w:r>
        <w:rPr>
          <w:b/>
        </w:rPr>
        <w:t>THẦY LAY</w:t>
      </w:r>
      <w:r>
        <w:rPr>
          <w:i/>
        </w:rPr>
        <w:t xml:space="preserve"> động từ</w:t>
      </w:r>
      <w:r>
        <w:t xml:space="preserve"> Chuốc</w:t>
      </w:r>
      <w:r>
        <w:t xml:space="preserve"> lấy,</w:t>
      </w:r>
      <w:r>
        <w:t xml:space="preserve"> gánh</w:t>
      </w:r>
      <w:r>
        <w:t xml:space="preserve"> lấy</w:t>
      </w:r>
      <w:r>
        <w:t xml:space="preserve"> không</w:t>
      </w:r>
      <w:r>
        <w:t xml:space="preserve"> phải</w:t>
      </w:r>
      <w:r>
        <w:t xml:space="preserve"> việc</w:t>
      </w:r>
      <w:r>
        <w:t xml:space="preserve"> của</w:t>
      </w:r>
      <w:r>
        <w:t xml:space="preserve"> mình,</w:t>
      </w:r>
    </w:p>
    <w:p>
      <w:r>
        <w:rPr>
          <w:b/>
        </w:rPr>
        <w:t>THẦY</w:t>
      </w:r>
      <w:r>
        <w:t xml:space="preserve"> trị.</w:t>
      </w:r>
      <w:r>
        <w:t xml:space="preserve"> 1,</w:t>
      </w:r>
      <w:r>
        <w:t xml:space="preserve"> Tát</w:t>
      </w:r>
      <w:r>
        <w:t xml:space="preserve"> cả:</w:t>
      </w:r>
      <w:r>
        <w:t xml:space="preserve"> Thây</w:t>
      </w:r>
      <w:r>
        <w:t xml:space="preserve"> đầu</w:t>
      </w:r>
      <w:r>
        <w:t xml:space="preserve"> đứng</w:t>
      </w:r>
      <w:r>
        <w:t xml:space="preserve"> dậy,</w:t>
      </w:r>
      <w:r>
        <w:t xml:space="preserve"> 2.</w:t>
      </w:r>
      <w:r>
        <w:rPr>
          <w:i/>
        </w:rPr>
        <w:t xml:space="preserve"> động từ</w:t>
      </w:r>
      <w:r>
        <w:t xml:space="preserve"> Ném,</w:t>
      </w:r>
      <w:r>
        <w:t xml:space="preserve"> liệng:</w:t>
      </w:r>
      <w:r>
        <w:t xml:space="preserve"> Thảy</w:t>
      </w:r>
      <w:r>
        <w:t xml:space="preserve"> đồng</w:t>
      </w:r>
      <w:r>
        <w:t xml:space="preserve"> xu</w:t>
      </w:r>
      <w:r>
        <w:t xml:space="preserve"> vào</w:t>
      </w:r>
      <w:r>
        <w:t xml:space="preserve"> lỗ.</w:t>
      </w:r>
    </w:p>
    <w:p>
      <w:r>
        <w:rPr>
          <w:b/>
        </w:rPr>
        <w:t>THẦY THẦY</w:t>
      </w:r>
      <w:r>
        <w:t xml:space="preserve"> tí</w:t>
      </w:r>
      <w:r>
        <w:t xml:space="preserve"> Tất</w:t>
      </w:r>
      <w:r>
        <w:t xml:space="preserve"> sỉ,</w:t>
      </w:r>
      <w:r>
        <w:t xml:space="preserve"> đều</w:t>
      </w:r>
      <w:r>
        <w:t xml:space="preserve"> cả:</w:t>
      </w:r>
      <w:r>
        <w:t xml:space="preserve"> Thấy</w:t>
      </w:r>
      <w:r>
        <w:t xml:space="preserve"> thây</w:t>
      </w:r>
      <w:r>
        <w:t xml:space="preserve"> đều</w:t>
      </w:r>
      <w:r>
        <w:t xml:space="preserve"> tuần</w:t>
      </w:r>
      <w:r>
        <w:t xml:space="preserve"> lệnh,</w:t>
      </w:r>
    </w:p>
    <w:p>
      <w:r>
        <w:rPr>
          <w:b/>
        </w:rPr>
        <w:t>THẮC MẮC</w:t>
      </w:r>
      <w:r>
        <w:t xml:space="preserve"> dt</w:t>
      </w:r>
      <w:r>
        <w:t xml:space="preserve"> Lo</w:t>
      </w:r>
      <w:r>
        <w:t xml:space="preserve"> ngại:</w:t>
      </w:r>
      <w:r>
        <w:t xml:space="preserve"> Còn</w:t>
      </w:r>
      <w:r>
        <w:t xml:space="preserve"> thắc</w:t>
      </w:r>
      <w:r>
        <w:t xml:space="preserve"> mc</w:t>
      </w:r>
      <w:r>
        <w:t xml:space="preserve"> về</w:t>
      </w:r>
      <w:r>
        <w:t xml:space="preserve"> nhiều</w:t>
      </w:r>
      <w:r>
        <w:t xml:space="preserve"> điềm.</w:t>
      </w:r>
    </w:p>
    <w:p>
      <w:r>
        <w:rPr>
          <w:b/>
        </w:rPr>
        <w:t>THẮC THÔM</w:t>
      </w:r>
      <w:r>
        <w:t xml:space="preserve"> dt</w:t>
      </w:r>
      <w:r>
        <w:t xml:space="preserve"> Có</w:t>
      </w:r>
      <w:r>
        <w:t xml:space="preserve"> ý</w:t>
      </w:r>
      <w:r>
        <w:t xml:space="preserve"> thầm</w:t>
      </w:r>
      <w:r>
        <w:t xml:space="preserve"> muốn:</w:t>
      </w:r>
      <w:r>
        <w:t xml:space="preserve"> Thắc</w:t>
      </w:r>
      <w:r>
        <w:t xml:space="preserve"> thôm</w:t>
      </w:r>
      <w:r>
        <w:t xml:space="preserve"> muốn</w:t>
      </w:r>
      <w:r>
        <w:t xml:space="preserve"> đi</w:t>
      </w:r>
      <w:r>
        <w:t xml:space="preserve"> chơi,</w:t>
      </w:r>
    </w:p>
    <w:p>
      <w:r>
        <w:rPr>
          <w:b/>
        </w:rPr>
        <w:t>THĂM</w:t>
      </w:r>
      <w:r>
        <w:rPr>
          <w:i/>
        </w:rPr>
        <w:t xml:space="preserve"> danh từ</w:t>
      </w:r>
      <w:r>
        <w:t xml:space="preserve"> 1,</w:t>
      </w:r>
      <w:r>
        <w:t xml:space="preserve"> Đến</w:t>
      </w:r>
      <w:r>
        <w:t xml:space="preserve"> xem,</w:t>
      </w:r>
      <w:r>
        <w:t xml:space="preserve"> dồ</w:t>
      </w:r>
      <w:r>
        <w:t xml:space="preserve"> xem</w:t>
      </w:r>
      <w:r>
        <w:t xml:space="preserve"> cho</w:t>
      </w:r>
      <w:r>
        <w:t xml:space="preserve"> biết</w:t>
      </w:r>
      <w:r>
        <w:t xml:space="preserve"> rõ</w:t>
      </w:r>
      <w:r>
        <w:t xml:space="preserve"> tình</w:t>
      </w:r>
      <w:r>
        <w:t xml:space="preserve"> hình:</w:t>
      </w:r>
      <w:r>
        <w:t xml:space="preserve"> Thăm</w:t>
      </w:r>
      <w:r>
        <w:t xml:space="preserve"> tin</w:t>
      </w:r>
      <w:r>
        <w:t xml:space="preserve"> luống</w:t>
      </w:r>
      <w:r>
        <w:t xml:space="preserve"> những</w:t>
      </w:r>
      <w:r>
        <w:t xml:space="preserve"> liệu</w:t>
      </w:r>
      <w:r>
        <w:t xml:space="preserve"> chừng</w:t>
      </w:r>
      <w:r>
        <w:t xml:space="preserve"> nước</w:t>
      </w:r>
      <w:r>
        <w:t xml:space="preserve"> mây</w:t>
      </w:r>
      <w:r>
        <w:t xml:space="preserve"> (Ng.</w:t>
      </w:r>
      <w:r>
        <w:t xml:space="preserve"> Du).</w:t>
      </w:r>
      <w:r>
        <w:t xml:space="preserve"> lÌ</w:t>
      </w:r>
      <w:r>
        <w:t xml:space="preserve"> Thăm</w:t>
      </w:r>
      <w:r>
        <w:t xml:space="preserve"> chừng</w:t>
      </w:r>
      <w:r>
        <w:t xml:space="preserve"> :</w:t>
      </w:r>
      <w:r>
        <w:t xml:space="preserve"> coi</w:t>
      </w:r>
      <w:r>
        <w:t xml:space="preserve"> chừng</w:t>
      </w:r>
      <w:r>
        <w:t xml:space="preserve"> luôn</w:t>
      </w:r>
      <w:r>
        <w:t xml:space="preserve"> luôn.</w:t>
      </w:r>
      <w:r>
        <w:t xml:space="preserve"> .</w:t>
      </w:r>
      <w:r>
        <w:t xml:space="preserve"> 2.</w:t>
      </w:r>
      <w:r>
        <w:rPr>
          <w:i/>
        </w:rPr>
        <w:t xml:space="preserve"> danh từ</w:t>
      </w:r>
      <w:r>
        <w:t xml:space="preserve"> Mánh</w:t>
      </w:r>
      <w:r>
        <w:t xml:space="preserve"> giấy</w:t>
      </w:r>
      <w:r>
        <w:t xml:space="preserve"> ghí</w:t>
      </w:r>
      <w:r>
        <w:t xml:space="preserve"> kết</w:t>
      </w:r>
      <w:r>
        <w:t xml:space="preserve"> quả</w:t>
      </w:r>
      <w:r>
        <w:t xml:space="preserve"> của</w:t>
      </w:r>
      <w:r>
        <w:t xml:space="preserve"> một</w:t>
      </w:r>
      <w:r>
        <w:t xml:space="preserve"> cuộc</w:t>
      </w:r>
      <w:r>
        <w:t xml:space="preserve"> bầu</w:t>
      </w:r>
      <w:r>
        <w:t xml:space="preserve"> cử,</w:t>
      </w:r>
      <w:r>
        <w:t xml:space="preserve"> cuộc</w:t>
      </w:r>
      <w:r>
        <w:t xml:space="preserve"> tranh</w:t>
      </w:r>
      <w:r>
        <w:t xml:space="preserve"> chấp</w:t>
      </w:r>
      <w:r>
        <w:t xml:space="preserve"> may</w:t>
      </w:r>
      <w:r>
        <w:t xml:space="preserve"> rủi</w:t>
      </w:r>
      <w:r>
        <w:t xml:space="preserve"> :</w:t>
      </w:r>
      <w:r>
        <w:t xml:space="preserve"> Bỏ</w:t>
      </w:r>
      <w:r>
        <w:t xml:space="preserve"> thăm,</w:t>
      </w:r>
    </w:p>
    <w:p>
      <w:r>
        <w:rPr>
          <w:b/>
        </w:rPr>
        <w:t>THĂM ĐỒ</w:t>
      </w:r>
      <w:r>
        <w:t xml:space="preserve"> át</w:t>
      </w:r>
      <w:r>
        <w:t xml:space="preserve"> Hỏi</w:t>
      </w:r>
      <w:r>
        <w:t xml:space="preserve"> dò:</w:t>
      </w:r>
      <w:r>
        <w:t xml:space="preserve"> Thăm</w:t>
      </w:r>
      <w:r>
        <w:t xml:space="preserve"> dò</w:t>
      </w:r>
      <w:r>
        <w:t xml:space="preserve"> tỉnh</w:t>
      </w:r>
      <w:r>
        <w:t xml:space="preserve"> hình.</w:t>
      </w:r>
    </w:p>
    <w:p>
      <w:r>
        <w:rPr>
          <w:b/>
        </w:rPr>
        <w:t>THẤM HỘI</w:t>
      </w:r>
      <w:r>
        <w:t xml:space="preserve"> dt</w:t>
      </w:r>
      <w:r>
        <w:t xml:space="preserve"> Dò</w:t>
      </w:r>
      <w:r>
        <w:t xml:space="preserve"> cho</w:t>
      </w:r>
      <w:r>
        <w:t xml:space="preserve"> biết</w:t>
      </w:r>
      <w:r>
        <w:t xml:space="preserve"> tn</w:t>
      </w:r>
      <w:r>
        <w:t xml:space="preserve"> tức,</w:t>
      </w:r>
      <w:r>
        <w:t xml:space="preserve"> hồi</w:t>
      </w:r>
      <w:r>
        <w:t xml:space="preserve"> thăm.</w:t>
      </w:r>
    </w:p>
    <w:p>
      <w:r>
        <w:rPr>
          <w:b/>
        </w:rPr>
        <w:t>THÁM NOM</w:t>
      </w:r>
      <w:r>
        <w:t xml:space="preserve"> dL</w:t>
      </w:r>
      <w:r>
        <w:t xml:space="preserve"> Thăm</w:t>
      </w:r>
      <w:r>
        <w:t xml:space="preserve"> hỏi</w:t>
      </w:r>
      <w:r>
        <w:t xml:space="preserve"> và</w:t>
      </w:r>
      <w:r>
        <w:t xml:space="preserve"> trông</w:t>
      </w:r>
      <w:r>
        <w:t xml:space="preserve"> nom</w:t>
      </w:r>
      <w:r>
        <w:t xml:space="preserve"> :</w:t>
      </w:r>
      <w:r>
        <w:t xml:space="preserve"> Thiếu</w:t>
      </w:r>
      <w:r>
        <w:t xml:space="preserve"> người</w:t>
      </w:r>
      <w:r>
        <w:t xml:space="preserve"> chăm</w:t>
      </w:r>
      <w:r>
        <w:t xml:space="preserve"> nom.</w:t>
      </w:r>
    </w:p>
    <w:p>
      <w:r>
        <w:rPr>
          <w:b/>
        </w:rPr>
        <w:t>THẰM THAI</w:t>
      </w:r>
      <w:r>
        <w:rPr>
          <w:i/>
        </w:rPr>
        <w:t xml:space="preserve"> danh từ</w:t>
      </w:r>
      <w:r>
        <w:t xml:space="preserve"> Đề</w:t>
      </w:r>
      <w:r>
        <w:t xml:space="preserve"> bác</w:t>
      </w:r>
      <w:r>
        <w:t xml:space="preserve"> sĩ</w:t>
      </w:r>
      <w:r>
        <w:t xml:space="preserve"> khám</w:t>
      </w:r>
      <w:r>
        <w:t xml:space="preserve"> thai</w:t>
      </w:r>
      <w:r>
        <w:t xml:space="preserve"> thuận</w:t>
      </w:r>
      <w:r>
        <w:t xml:space="preserve"> nghịch</w:t>
      </w:r>
      <w:r>
        <w:t xml:space="preserve"> khi</w:t>
      </w:r>
      <w:r>
        <w:t xml:space="preserve"> có</w:t>
      </w:r>
      <w:r>
        <w:t xml:space="preserve"> mang.</w:t>
      </w:r>
      <w:r>
        <w:t xml:space="preserve"> :</w:t>
      </w:r>
    </w:p>
    <w:p>
      <w:r>
        <w:rPr>
          <w:b/>
        </w:rPr>
        <w:t>THĂM THÂM</w:t>
      </w:r>
      <w:r>
        <w:t xml:space="preserve"> bịỊ,</w:t>
      </w:r>
      <w:r>
        <w:t xml:space="preserve"> Sáu,</w:t>
      </w:r>
      <w:r>
        <w:t xml:space="preserve"> không</w:t>
      </w:r>
      <w:r>
        <w:t xml:space="preserve"> dồ</w:t>
      </w:r>
      <w:r>
        <w:t xml:space="preserve"> tới</w:t>
      </w:r>
      <w:r>
        <w:t xml:space="preserve"> nơi</w:t>
      </w:r>
      <w:r>
        <w:t xml:space="preserve"> :</w:t>
      </w:r>
      <w:r>
        <w:t xml:space="preserve"> Sáu</w:t>
      </w:r>
      <w:r>
        <w:t xml:space="preserve"> thăm</w:t>
      </w:r>
      <w:r>
        <w:t xml:space="preserve"> thâm.</w:t>
      </w:r>
      <w:r>
        <w:t xml:space="preserve"> Xa</w:t>
      </w:r>
      <w:r>
        <w:t xml:space="preserve"> thăm</w:t>
      </w:r>
      <w:r>
        <w:t xml:space="preserve"> thâm.</w:t>
      </w:r>
    </w:p>
    <w:p>
      <w:r>
        <w:rPr>
          <w:b/>
        </w:rPr>
        <w:t>THĂM VIẾNG</w:t>
      </w:r>
      <w:r>
        <w:t xml:space="preserve"> dị,</w:t>
      </w:r>
      <w:r>
        <w:t xml:space="preserve"> Đến</w:t>
      </w:r>
      <w:r>
        <w:t xml:space="preserve"> viếng</w:t>
      </w:r>
      <w:r>
        <w:t xml:space="preserve"> và</w:t>
      </w:r>
      <w:r>
        <w:t xml:space="preserve"> hỏi</w:t>
      </w:r>
      <w:r>
        <w:t xml:space="preserve"> thăm</w:t>
      </w:r>
      <w:r>
        <w:t xml:space="preserve"> sức</w:t>
      </w:r>
      <w:r>
        <w:t xml:space="preserve"> mạnh,</w:t>
      </w:r>
      <w:r>
        <w:t xml:space="preserve"> tín</w:t>
      </w:r>
      <w:r>
        <w:t xml:space="preserve"> tức.</w:t>
      </w:r>
    </w:p>
    <w:p>
      <w:r>
        <w:rPr>
          <w:b/>
        </w:rPr>
        <w:t>THẮM</w:t>
      </w:r>
      <w:r>
        <w:t xml:space="preserve"> tu.</w:t>
      </w:r>
      <w:r>
        <w:t xml:space="preserve"> 1.</w:t>
      </w:r>
      <w:r>
        <w:t xml:space="preserve"> Thấm,</w:t>
      </w:r>
      <w:r>
        <w:t xml:space="preserve"> đậm</w:t>
      </w:r>
      <w:r>
        <w:t xml:space="preserve"> (</w:t>
      </w:r>
      <w:r>
        <w:t xml:space="preserve"> Đồ</w:t>
      </w:r>
      <w:r>
        <w:t xml:space="preserve"> thắm,</w:t>
      </w:r>
      <w:r>
        <w:t xml:space="preserve"> 2.</w:t>
      </w:r>
      <w:r>
        <w:t xml:space="preserve"> Cỏn</w:t>
      </w:r>
      <w:r>
        <w:t xml:space="preserve"> thầu,</w:t>
      </w:r>
      <w:r>
        <w:t xml:space="preserve"> chưa</w:t>
      </w:r>
      <w:r>
        <w:t xml:space="preserve"> phái</w:t>
      </w:r>
      <w:r>
        <w:t xml:space="preserve"> lạt;</w:t>
      </w:r>
      <w:r>
        <w:t xml:space="preserve"> Má</w:t>
      </w:r>
      <w:r>
        <w:t xml:space="preserve"> thắm,</w:t>
      </w:r>
      <w:r>
        <w:t xml:space="preserve"> 3.</w:t>
      </w:r>
      <w:r>
        <w:t xml:space="preserve"> Ảgb.</w:t>
      </w:r>
      <w:r>
        <w:t xml:space="preserve"> Đậm</w:t>
      </w:r>
      <w:r>
        <w:t xml:space="preserve"> da:</w:t>
      </w:r>
      <w:r>
        <w:t xml:space="preserve"> Tình</w:t>
      </w:r>
      <w:r>
        <w:t xml:space="preserve"> còn</w:t>
      </w:r>
      <w:r>
        <w:t xml:space="preserve"> thắm,</w:t>
      </w:r>
    </w:p>
    <w:p>
      <w:r>
        <w:rPr>
          <w:b/>
        </w:rPr>
        <w:t>THẤN THIẾT</w:t>
      </w:r>
      <w:r>
        <w:t xml:space="preserve"> tt</w:t>
      </w:r>
      <w:r>
        <w:t xml:space="preserve"> Độm</w:t>
      </w:r>
      <w:r>
        <w:t xml:space="preserve"> đã,</w:t>
      </w:r>
      <w:r>
        <w:t xml:space="preserve"> thà</w:t>
      </w:r>
      <w:r>
        <w:t xml:space="preserve"> thiết:</w:t>
      </w:r>
      <w:r>
        <w:t xml:space="preserve"> Tình</w:t>
      </w:r>
      <w:r>
        <w:t xml:space="preserve"> quân</w:t>
      </w:r>
      <w:r>
        <w:t xml:space="preserve"> dân</w:t>
      </w:r>
      <w:r>
        <w:t xml:space="preserve"> thẳm</w:t>
      </w:r>
      <w:r>
        <w:t xml:space="preserve"> thiết.</w:t>
      </w:r>
    </w:p>
    <w:p>
      <w:r>
        <w:rPr>
          <w:b/>
        </w:rPr>
        <w:t>THẲN</w:t>
      </w:r>
      <w:r>
        <w:t xml:space="preserve"> tí.</w:t>
      </w:r>
      <w:r>
        <w:t xml:space="preserve"> Sau</w:t>
      </w:r>
      <w:r>
        <w:t xml:space="preserve"> :</w:t>
      </w:r>
      <w:r>
        <w:t xml:space="preserve"> Vực</w:t>
      </w:r>
      <w:r>
        <w:t xml:space="preserve"> thấm,</w:t>
      </w:r>
      <w:r>
        <w:t xml:space="preserve"> ÏÌ</w:t>
      </w:r>
      <w:r>
        <w:t xml:space="preserve"> Xa</w:t>
      </w:r>
      <w:r>
        <w:t xml:space="preserve"> thậm</w:t>
      </w:r>
      <w:r>
        <w:t xml:space="preserve"> ;</w:t>
      </w:r>
      <w:r>
        <w:t xml:space="preserve"> rất</w:t>
      </w:r>
      <w:r>
        <w:t xml:space="preserve"> xe,</w:t>
      </w:r>
    </w:p>
    <w:p>
      <w:r>
        <w:rPr>
          <w:b/>
        </w:rPr>
        <w:t xml:space="preserve">THẤM </w:t>
      </w:r>
      <w:r>
        <w:t xml:space="preserve"> Nhi,</w:t>
      </w:r>
      <w:r>
        <w:t xml:space="preserve"> Thâm,</w:t>
      </w:r>
    </w:p>
    <w:p>
      <w:r>
        <w:rPr>
          <w:b/>
        </w:rPr>
        <w:t xml:space="preserve">THÂM THÂM XU. </w:t>
      </w:r>
      <w:r>
        <w:t xml:space="preserve"> Tiếm</w:t>
      </w:r>
      <w:r>
        <w:t xml:space="preserve"> thâm,</w:t>
      </w:r>
    </w:p>
    <w:p>
      <w:r>
        <w:rPr>
          <w:b/>
        </w:rPr>
        <w:t>THÂN</w:t>
      </w:r>
      <w:r>
        <w:t xml:space="preserve"> dL,</w:t>
      </w:r>
      <w:r>
        <w:t xml:space="preserve"> Phần</w:t>
      </w:r>
      <w:r>
        <w:t xml:space="preserve"> thịt</w:t>
      </w:r>
      <w:r>
        <w:t xml:space="preserve"> nạc</w:t>
      </w:r>
      <w:r>
        <w:t xml:space="preserve"> ở</w:t>
      </w:r>
      <w:r>
        <w:t xml:space="preserve"> lưng</w:t>
      </w:r>
      <w:r>
        <w:t xml:space="preserve"> hao,</w:t>
      </w:r>
      <w:r>
        <w:t xml:space="preserve"> lưng</w:t>
      </w:r>
      <w:r>
        <w:t xml:space="preserve"> bồ</w:t>
      </w:r>
      <w:r>
        <w:t xml:space="preserve"> :</w:t>
      </w:r>
      <w:r>
        <w:t xml:space="preserve"> Jhịt</w:t>
      </w:r>
      <w:r>
        <w:t xml:space="preserve"> thần,</w:t>
      </w:r>
    </w:p>
    <w:p>
      <w:r>
        <w:rPr>
          <w:b/>
        </w:rPr>
        <w:t>THÂN LẦN</w:t>
      </w:r>
      <w:r>
        <w:rPr>
          <w:i/>
        </w:rPr>
        <w:t xml:space="preserve"> danh từ</w:t>
      </w:r>
      <w:r>
        <w:t xml:space="preserve"> Thất</w:t>
      </w:r>
      <w:r>
        <w:t xml:space="preserve"> thần</w:t>
      </w:r>
      <w:r>
        <w:t xml:space="preserve"> lân:</w:t>
      </w:r>
      <w:r>
        <w:t xml:space="preserve"> thắt</w:t>
      </w:r>
      <w:r>
        <w:t xml:space="preserve"> chặt</w:t>
      </w:r>
      <w:r>
        <w:t xml:space="preserve"> dính</w:t>
      </w:r>
      <w:r>
        <w:t xml:space="preserve"> vào</w:t>
      </w:r>
      <w:r>
        <w:t xml:space="preserve"> thân</w:t>
      </w:r>
      <w:r>
        <w:t xml:space="preserve"> mình,</w:t>
      </w:r>
    </w:p>
    <w:p>
      <w:r>
        <w:rPr>
          <w:b/>
        </w:rPr>
        <w:t>THÂN LẦN</w:t>
      </w:r>
      <w:r>
        <w:rPr>
          <w:i/>
        </w:rPr>
        <w:t xml:space="preserve"> danh từ</w:t>
      </w:r>
      <w:r>
        <w:t xml:space="preserve"> Loại</w:t>
      </w:r>
      <w:r>
        <w:t xml:space="preserve"> bồ</w:t>
      </w:r>
      <w:r>
        <w:t xml:space="preserve"> sát</w:t>
      </w:r>
      <w:r>
        <w:t xml:space="preserve"> mình</w:t>
      </w:r>
      <w:r>
        <w:t xml:space="preserve"> nhỏ</w:t>
      </w:r>
      <w:r>
        <w:t xml:space="preserve"> thường</w:t>
      </w:r>
      <w:r>
        <w:t xml:space="preserve"> ở</w:t>
      </w:r>
      <w:r>
        <w:t xml:space="preserve"> trong</w:t>
      </w:r>
      <w:r>
        <w:t xml:space="preserve"> nhà</w:t>
      </w:r>
      <w:r>
        <w:t xml:space="preserve"> ;</w:t>
      </w:r>
      <w:r>
        <w:t xml:space="preserve"> Con</w:t>
      </w:r>
      <w:r>
        <w:t xml:space="preserve"> thần</w:t>
      </w:r>
      <w:r>
        <w:t xml:space="preserve"> lăn</w:t>
      </w:r>
      <w:r>
        <w:t xml:space="preserve"> tặc</w:t>
      </w:r>
      <w:r>
        <w:t xml:space="preserve"> lưỡi.</w:t>
      </w:r>
    </w:p>
    <w:p>
      <w:r>
        <w:rPr>
          <w:b/>
        </w:rPr>
        <w:t>THĂNG</w:t>
      </w:r>
      <w:r>
        <w:rPr>
          <w:i/>
        </w:rPr>
        <w:t xml:space="preserve"> danh từ</w:t>
      </w:r>
      <w:r>
        <w:t xml:space="preserve"> 1,</w:t>
      </w:r>
      <w:r>
        <w:t xml:space="preserve"> Đồ</w:t>
      </w:r>
      <w:r>
        <w:t xml:space="preserve"> đong</w:t>
      </w:r>
      <w:r>
        <w:t xml:space="preserve"> lường</w:t>
      </w:r>
      <w:r>
        <w:t xml:space="preserve"> bằng</w:t>
      </w:r>
      <w:r>
        <w:t xml:space="preserve"> một</w:t>
      </w:r>
      <w:r>
        <w:t xml:space="preserve"> phần</w:t>
      </w:r>
      <w:r>
        <w:t xml:space="preserve"> mười</w:t>
      </w:r>
      <w:r>
        <w:t xml:space="preserve"> đấu,</w:t>
      </w:r>
      <w:r>
        <w:t xml:space="preserve"> 2,</w:t>
      </w:r>
      <w:r>
        <w:rPr>
          <w:i/>
        </w:rPr>
        <w:t xml:space="preserve"> danh từ</w:t>
      </w:r>
      <w:r>
        <w:t xml:space="preserve"> Lên</w:t>
      </w:r>
      <w:r>
        <w:t xml:space="preserve"> :</w:t>
      </w:r>
      <w:r>
        <w:t xml:space="preserve"> Thăng</w:t>
      </w:r>
      <w:r>
        <w:t xml:space="preserve"> ba</w:t>
      </w:r>
      <w:r>
        <w:t xml:space="preserve"> trật.</w:t>
      </w:r>
      <w:r>
        <w:t xml:space="preserve"> Thăng</w:t>
      </w:r>
      <w:r>
        <w:t xml:space="preserve"> chức.</w:t>
      </w:r>
    </w:p>
    <w:p>
      <w:r>
        <w:rPr>
          <w:b/>
        </w:rPr>
        <w:t>THĂNG</w:t>
      </w:r>
      <w:r>
        <w:t xml:space="preserve"> hị</w:t>
      </w:r>
      <w:r>
        <w:t xml:space="preserve"> (khả)</w:t>
      </w:r>
      <w:r>
        <w:t xml:space="preserve"> Mặt</w:t>
      </w:r>
      <w:r>
        <w:t xml:space="preserve"> trời</w:t>
      </w:r>
      <w:r>
        <w:t xml:space="preserve"> lên;</w:t>
      </w:r>
      <w:r>
        <w:t xml:space="preserve"> tiến</w:t>
      </w:r>
      <w:r>
        <w:t xml:space="preserve"> lên:</w:t>
      </w:r>
      <w:r>
        <w:t xml:space="preserve"> Thăng</w:t>
      </w:r>
      <w:r>
        <w:t xml:space="preserve"> hóa.</w:t>
      </w:r>
    </w:p>
    <w:p>
      <w:r>
        <w:rPr>
          <w:b/>
        </w:rPr>
        <w:t>THĂNG</w:t>
      </w:r>
      <w:r>
        <w:t xml:space="preserve"> hị,</w:t>
      </w:r>
      <w:r>
        <w:t xml:space="preserve"> (khả)</w:t>
      </w:r>
      <w:r>
        <w:t xml:space="preserve"> Có</w:t>
      </w:r>
      <w:r>
        <w:t xml:space="preserve"> khả</w:t>
      </w:r>
      <w:r>
        <w:t xml:space="preserve"> năng</w:t>
      </w:r>
      <w:r>
        <w:t xml:space="preserve"> :</w:t>
      </w:r>
      <w:r>
        <w:t xml:space="preserve"> Thăng</w:t>
      </w:r>
      <w:r>
        <w:t xml:space="preserve"> nhiệm.</w:t>
      </w:r>
    </w:p>
    <w:p>
      <w:r>
        <w:rPr>
          <w:b/>
        </w:rPr>
        <w:t>THĂNG BẰNG</w:t>
      </w:r>
      <w:r>
        <w:t xml:space="preserve"> bí,</w:t>
      </w:r>
      <w:r>
        <w:t xml:space="preserve"> Ngeng</w:t>
      </w:r>
      <w:r>
        <w:t xml:space="preserve"> đều</w:t>
      </w:r>
      <w:r>
        <w:t xml:space="preserve"> nhau,</w:t>
      </w:r>
      <w:r>
        <w:t xml:space="preserve"> không</w:t>
      </w:r>
      <w:r>
        <w:t xml:space="preserve"> nghiêng,</w:t>
      </w:r>
      <w:r>
        <w:t xml:space="preserve"> không</w:t>
      </w:r>
      <w:r>
        <w:t xml:space="preserve"> lệch:</w:t>
      </w:r>
      <w:r>
        <w:t xml:space="preserve"> (ầm</w:t>
      </w:r>
      <w:r>
        <w:t xml:space="preserve"> thăng</w:t>
      </w:r>
      <w:r>
        <w:t xml:space="preserve"> bằng,</w:t>
      </w:r>
      <w:r>
        <w:t xml:space="preserve"> Mất</w:t>
      </w:r>
      <w:r>
        <w:t xml:space="preserve"> thăng</w:t>
      </w:r>
      <w:r>
        <w:t xml:space="preserve"> bằng.</w:t>
      </w:r>
      <w:r>
        <w:t xml:space="preserve"> l</w:t>
      </w:r>
      <w:r>
        <w:t xml:space="preserve"> Thăng</w:t>
      </w:r>
      <w:r>
        <w:t xml:space="preserve"> bằng</w:t>
      </w:r>
      <w:r>
        <w:t xml:space="preserve"> kinh</w:t>
      </w:r>
      <w:r>
        <w:t xml:space="preserve"> tế</w:t>
      </w:r>
      <w:r>
        <w:t xml:space="preserve"> :</w:t>
      </w:r>
      <w:r>
        <w:t xml:space="preserve"> nền</w:t>
      </w:r>
      <w:r>
        <w:t xml:space="preserve"> kinh</w:t>
      </w:r>
      <w:r>
        <w:t xml:space="preserve"> tế</w:t>
      </w:r>
      <w:r>
        <w:t xml:space="preserve"> mà</w:t>
      </w:r>
      <w:r>
        <w:t xml:space="preserve"> sản</w:t>
      </w:r>
      <w:r>
        <w:t xml:space="preserve"> xuất</w:t>
      </w:r>
      <w:r>
        <w:t xml:space="preserve"> và</w:t>
      </w:r>
      <w:r>
        <w:t xml:space="preserve"> tiêu</w:t>
      </w:r>
      <w:r>
        <w:t xml:space="preserve"> thụ</w:t>
      </w:r>
      <w:r>
        <w:t xml:space="preserve"> được</w:t>
      </w:r>
      <w:r>
        <w:t xml:space="preserve"> điều</w:t>
      </w:r>
      <w:r>
        <w:t xml:space="preserve"> hòa.</w:t>
      </w:r>
    </w:p>
    <w:p>
      <w:r>
        <w:rPr>
          <w:b/>
        </w:rPr>
        <w:t>THĂNG CA</w:t>
      </w:r>
      <w:r>
        <w:t xml:space="preserve"> dị,</w:t>
      </w:r>
      <w:r>
        <w:t xml:space="preserve"> Động,</w:t>
      </w:r>
      <w:r>
        <w:t xml:space="preserve"> Nhị,</w:t>
      </w:r>
      <w:r>
        <w:t xml:space="preserve"> Sơn</w:t>
      </w:r>
      <w:r>
        <w:t xml:space="preserve"> ca,</w:t>
      </w:r>
    </w:p>
    <w:p>
      <w:r>
        <w:rPr>
          <w:b/>
        </w:rPr>
        <w:t>THĂNG CẤP</w:t>
      </w:r>
      <w:r>
        <w:t xml:space="preserve"> bị,</w:t>
      </w:r>
      <w:r>
        <w:t xml:space="preserve"> Lên</w:t>
      </w:r>
      <w:r>
        <w:t xml:space="preserve"> cấp</w:t>
      </w:r>
      <w:r>
        <w:t xml:space="preserve"> bậc,</w:t>
      </w:r>
    </w:p>
    <w:p>
      <w:r>
        <w:rPr>
          <w:b/>
        </w:rPr>
        <w:t>THĂNG HÀ</w:t>
      </w:r>
      <w:r>
        <w:rPr>
          <w:i/>
        </w:rPr>
        <w:t xml:space="preserve"> động từ</w:t>
      </w:r>
      <w:r>
        <w:t xml:space="preserve"> Chết</w:t>
      </w:r>
      <w:r>
        <w:t xml:space="preserve"> (nói</w:t>
      </w:r>
      <w:r>
        <w:t xml:space="preserve"> về</w:t>
      </w:r>
      <w:r>
        <w:t xml:space="preserve"> vua).</w:t>
      </w:r>
    </w:p>
    <w:p>
      <w:r>
        <w:rPr>
          <w:b/>
        </w:rPr>
        <w:t>THĂNG HẠNG</w:t>
      </w:r>
      <w:r>
        <w:t xml:space="preserve"> bị,</w:t>
      </w:r>
      <w:r>
        <w:t xml:space="preserve"> Lên</w:t>
      </w:r>
      <w:r>
        <w:t xml:space="preserve"> hạng.</w:t>
      </w:r>
    </w:p>
    <w:p>
      <w:r>
        <w:rPr>
          <w:b/>
        </w:rPr>
        <w:t>THĂNG HOÁ</w:t>
      </w:r>
      <w:r>
        <w:t xml:space="preserve"> dt</w:t>
      </w:r>
      <w:r>
        <w:t xml:space="preserve"> Hóa.</w:t>
      </w:r>
      <w:r>
        <w:t xml:space="preserve"> Sự</w:t>
      </w:r>
      <w:r>
        <w:t xml:space="preserve"> biến</w:t>
      </w:r>
      <w:r>
        <w:t xml:space="preserve"> hóa</w:t>
      </w:r>
      <w:r>
        <w:t xml:space="preserve"> tờ</w:t>
      </w:r>
      <w:r>
        <w:t xml:space="preserve"> thề</w:t>
      </w:r>
      <w:r>
        <w:t xml:space="preserve"> đặc</w:t>
      </w:r>
      <w:r>
        <w:t xml:space="preserve"> thành</w:t>
      </w:r>
      <w:r>
        <w:t xml:space="preserve"> thề</w:t>
      </w:r>
      <w:r>
        <w:t xml:space="preserve"> hơi</w:t>
      </w:r>
      <w:r>
        <w:t xml:space="preserve"> mà</w:t>
      </w:r>
      <w:r>
        <w:t xml:space="preserve"> khối</w:t>
      </w:r>
      <w:r>
        <w:t xml:space="preserve"> phải</w:t>
      </w:r>
      <w:r>
        <w:t xml:space="preserve"> qua</w:t>
      </w:r>
      <w:r>
        <w:t xml:space="preserve"> thề</w:t>
      </w:r>
      <w:r>
        <w:t xml:space="preserve"> lỏng</w:t>
      </w:r>
      <w:r>
        <w:t xml:space="preserve"> hoặc</w:t>
      </w:r>
      <w:r>
        <w:t xml:space="preserve"> ngược</w:t>
      </w:r>
      <w:r>
        <w:t xml:space="preserve"> lại</w:t>
      </w:r>
      <w:r>
        <w:t xml:space="preserve"> :</w:t>
      </w:r>
      <w:r>
        <w:t xml:space="preserve"> Thăng</w:t>
      </w:r>
      <w:r>
        <w:t xml:space="preserve"> hoá</w:t>
      </w:r>
      <w:r>
        <w:t xml:space="preserve"> của</w:t>
      </w:r>
      <w:r>
        <w:t xml:space="preserve"> i.ỗt,</w:t>
      </w:r>
    </w:p>
    <w:p>
      <w:r>
        <w:rPr>
          <w:b/>
        </w:rPr>
        <w:t>THĂNG HỐNG</w:t>
      </w:r>
      <w:r>
        <w:rPr>
          <w:i/>
        </w:rPr>
        <w:t xml:space="preserve"> danh từ</w:t>
      </w:r>
      <w:r>
        <w:t xml:space="preserve"> Hóa,</w:t>
      </w:r>
      <w:r>
        <w:t xml:space="preserve"> Chất</w:t>
      </w:r>
      <w:r>
        <w:t xml:space="preserve"> biến</w:t>
      </w:r>
      <w:r>
        <w:t xml:space="preserve"> bóa</w:t>
      </w:r>
      <w:r>
        <w:t xml:space="preserve"> ra</w:t>
      </w:r>
      <w:r>
        <w:t xml:space="preserve"> hơi</w:t>
      </w:r>
      <w:r>
        <w:t xml:space="preserve"> và</w:t>
      </w:r>
      <w:r>
        <w:t xml:space="preserve"> thành</w:t>
      </w:r>
      <w:r>
        <w:t xml:space="preserve"> ngay</w:t>
      </w:r>
      <w:r>
        <w:t xml:space="preserve"> thề</w:t>
      </w:r>
      <w:r>
        <w:t xml:space="preserve"> đặc,</w:t>
      </w:r>
    </w:p>
    <w:p>
      <w:r>
        <w:rPr>
          <w:b/>
        </w:rPr>
        <w:t>THĂNG NHIỆM</w:t>
      </w:r>
      <w:r>
        <w:rPr>
          <w:i/>
        </w:rPr>
        <w:t xml:space="preserve"> danh từ</w:t>
      </w:r>
      <w:r>
        <w:t xml:space="preserve"> Cánh</w:t>
      </w:r>
      <w:r>
        <w:t xml:space="preserve"> vác</w:t>
      </w:r>
      <w:r>
        <w:t xml:space="preserve"> nồi</w:t>
      </w:r>
      <w:r>
        <w:t xml:space="preserve"> nhiệm</w:t>
      </w:r>
      <w:r>
        <w:t xml:space="preserve"> vụ.</w:t>
      </w:r>
    </w:p>
    <w:p>
      <w:r>
        <w:rPr>
          <w:b/>
        </w:rPr>
        <w:t>THĂNG QUAN</w:t>
      </w:r>
      <w:r>
        <w:t xml:space="preserve"> bị,</w:t>
      </w:r>
      <w:r>
        <w:t xml:space="preserve"> Lên</w:t>
      </w:r>
      <w:r>
        <w:t xml:space="preserve"> chức</w:t>
      </w:r>
      <w:r>
        <w:t xml:space="preserve"> tước</w:t>
      </w:r>
      <w:r>
        <w:t xml:space="preserve"> quan,</w:t>
      </w:r>
    </w:p>
    <w:p>
      <w:r>
        <w:rPr>
          <w:b/>
        </w:rPr>
        <w:t>THĂNG THIÊN</w:t>
      </w:r>
      <w:r>
        <w:t xml:space="preserve"> át,</w:t>
      </w:r>
      <w:r>
        <w:t xml:space="preserve"> 1,</w:t>
      </w:r>
      <w:r>
        <w:t xml:space="preserve"> Lên</w:t>
      </w:r>
      <w:r>
        <w:t xml:space="preserve"> trời,</w:t>
      </w:r>
      <w:r>
        <w:t xml:space="preserve"> chết.</w:t>
      </w:r>
      <w:r>
        <w:t xml:space="preserve"> 2.</w:t>
      </w:r>
      <w:r>
        <w:t xml:space="preserve"> Pháo</w:t>
      </w:r>
      <w:r>
        <w:t xml:space="preserve"> thăng</w:t>
      </w:r>
      <w:r>
        <w:t xml:space="preserve"> thiên</w:t>
      </w:r>
      <w:r>
        <w:t xml:space="preserve"> :</w:t>
      </w:r>
      <w:r>
        <w:t xml:space="preserve"> pháo</w:t>
      </w:r>
      <w:r>
        <w:t xml:space="preserve"> đốt</w:t>
      </w:r>
      <w:r>
        <w:t xml:space="preserve"> bay</w:t>
      </w:r>
      <w:r>
        <w:t xml:space="preserve"> thẳng.</w:t>
      </w:r>
      <w:r>
        <w:t xml:space="preserve"> lên</w:t>
      </w:r>
      <w:r>
        <w:t xml:space="preserve"> không</w:t>
      </w:r>
      <w:r>
        <w:t xml:space="preserve"> trung,</w:t>
      </w:r>
    </w:p>
    <w:p>
      <w:r>
        <w:rPr>
          <w:b/>
        </w:rPr>
        <w:t>THĂNG THƯỜNG</w:t>
      </w:r>
      <w:r>
        <w:rPr>
          <w:i/>
        </w:rPr>
        <w:t xml:space="preserve"> danh từ</w:t>
      </w:r>
      <w:r>
        <w:t xml:space="preserve"> Lén</w:t>
      </w:r>
      <w:r>
        <w:t xml:space="preserve"> chức</w:t>
      </w:r>
      <w:r>
        <w:t xml:space="preserve"> và</w:t>
      </w:r>
      <w:r>
        <w:t xml:space="preserve"> được</w:t>
      </w:r>
      <w:r>
        <w:t xml:space="preserve"> tưởng</w:t>
      </w:r>
      <w:r>
        <w:t xml:space="preserve"> thưởng.</w:t>
      </w:r>
    </w:p>
    <w:p>
      <w:r>
        <w:rPr>
          <w:b/>
        </w:rPr>
        <w:t>THĂNG TRẦM</w:t>
      </w:r>
      <w:r>
        <w:t xml:space="preserve"> dt</w:t>
      </w:r>
      <w:r>
        <w:t xml:space="preserve"> Lên</w:t>
      </w:r>
      <w:r>
        <w:t xml:space="preserve"> xuống,</w:t>
      </w:r>
      <w:r>
        <w:t xml:space="preserve"> thịnh</w:t>
      </w:r>
      <w:r>
        <w:t xml:space="preserve"> suy</w:t>
      </w:r>
      <w:r>
        <w:t xml:space="preserve"> :</w:t>
      </w:r>
      <w:r>
        <w:t xml:space="preserve"> Thăng</w:t>
      </w:r>
      <w:r>
        <w:t xml:space="preserve"> trầm</w:t>
      </w:r>
      <w:r>
        <w:t xml:space="preserve"> của</w:t>
      </w:r>
      <w:r>
        <w:t xml:space="preserve"> cuộc</w:t>
      </w:r>
      <w:r>
        <w:t xml:space="preserve"> đời,</w:t>
      </w:r>
    </w:p>
    <w:p>
      <w:r>
        <w:rPr>
          <w:b/>
        </w:rPr>
        <w:t xml:space="preserve">THĂNG TRẬT </w:t>
      </w:r>
      <w:r>
        <w:t xml:space="preserve"> Nhị,</w:t>
      </w:r>
      <w:r>
        <w:t xml:space="preserve"> Tháng</w:t>
      </w:r>
      <w:r>
        <w:t xml:space="preserve"> cấp,</w:t>
      </w:r>
    </w:p>
    <w:p>
      <w:r>
        <w:rPr>
          <w:b/>
        </w:rPr>
        <w:t>THẮNG</w:t>
      </w:r>
      <w:r>
        <w:rPr>
          <w:i/>
        </w:rPr>
        <w:t xml:space="preserve"> danh từ</w:t>
      </w:r>
      <w:r>
        <w:t xml:space="preserve"> 1,</w:t>
      </w:r>
      <w:r>
        <w:t xml:space="preserve"> Đống</w:t>
      </w:r>
      <w:r>
        <w:t xml:space="preserve"> yên</w:t>
      </w:r>
      <w:r>
        <w:t xml:space="preserve"> vào</w:t>
      </w:r>
      <w:r>
        <w:t xml:space="preserve"> lừng</w:t>
      </w:r>
      <w:r>
        <w:t xml:space="preserve"> ngựa,</w:t>
      </w:r>
      <w:r>
        <w:t xml:space="preserve"> buộc</w:t>
      </w:r>
      <w:r>
        <w:t xml:space="preserve"> ngựa</w:t>
      </w:r>
      <w:r>
        <w:t xml:space="preserve"> vào</w:t>
      </w:r>
      <w:r>
        <w:t xml:space="preserve"> xe:</w:t>
      </w:r>
      <w:r>
        <w:t xml:space="preserve"> Thắng</w:t>
      </w:r>
      <w:r>
        <w:t xml:space="preserve"> ngựa,</w:t>
      </w:r>
      <w:r>
        <w:t xml:space="preserve"> 2.</w:t>
      </w:r>
      <w:r>
        <w:t xml:space="preserve"> Mang,</w:t>
      </w:r>
      <w:r>
        <w:t xml:space="preserve"> mặc</w:t>
      </w:r>
      <w:r>
        <w:t xml:space="preserve"> vào:</w:t>
      </w:r>
      <w:r>
        <w:t xml:space="preserve"> Ïhãng</w:t>
      </w:r>
      <w:r>
        <w:t xml:space="preserve"> áo</w:t>
      </w:r>
      <w:r>
        <w:t xml:space="preserve"> quần</w:t>
      </w:r>
      <w:r>
        <w:t xml:space="preserve"> đề</w:t>
      </w:r>
      <w:r>
        <w:t xml:space="preserve"> đị</w:t>
      </w:r>
      <w:r>
        <w:t xml:space="preserve"> chơi,</w:t>
      </w:r>
      <w:r>
        <w:t xml:space="preserve"> š,</w:t>
      </w:r>
      <w:r>
        <w:rPr>
          <w:i/>
        </w:rPr>
        <w:t xml:space="preserve"> danh từ</w:t>
      </w:r>
      <w:r>
        <w:t xml:space="preserve"> Cái</w:t>
      </w:r>
      <w:r>
        <w:t xml:space="preserve"> hãm,</w:t>
      </w:r>
      <w:r>
        <w:t xml:space="preserve"> 4.</w:t>
      </w:r>
      <w:r>
        <w:rPr>
          <w:i/>
        </w:rPr>
        <w:t xml:space="preserve"> danh từ</w:t>
      </w:r>
      <w:r>
        <w:t xml:space="preserve"> Hăm</w:t>
      </w:r>
      <w:r>
        <w:t xml:space="preserve"> :</w:t>
      </w:r>
      <w:r>
        <w:t xml:space="preserve"> Chưa</w:t>
      </w:r>
      <w:r>
        <w:t xml:space="preserve"> kịp</w:t>
      </w:r>
      <w:r>
        <w:t xml:space="preserve"> thắng</w:t>
      </w:r>
      <w:r>
        <w:t xml:space="preserve"> thì</w:t>
      </w:r>
      <w:r>
        <w:t xml:space="preserve"> xe</w:t>
      </w:r>
      <w:r>
        <w:t xml:space="preserve"> đã</w:t>
      </w:r>
      <w:r>
        <w:t xml:space="preserve"> lật,</w:t>
      </w:r>
      <w:r>
        <w:t xml:space="preserve"> 5.</w:t>
      </w:r>
      <w:r>
        <w:rPr>
          <w:i/>
        </w:rPr>
        <w:t xml:space="preserve"> động từ</w:t>
      </w:r>
      <w:r>
        <w:t xml:space="preserve"> Nấu</w:t>
      </w:r>
      <w:r>
        <w:t xml:space="preserve"> cho</w:t>
      </w:r>
      <w:r>
        <w:t xml:space="preserve"> ra</w:t>
      </w:r>
      <w:r>
        <w:t xml:space="preserve"> nước:</w:t>
      </w:r>
      <w:r>
        <w:t xml:space="preserve"> Thắng</w:t>
      </w:r>
      <w:r>
        <w:t xml:space="preserve"> đường.</w:t>
      </w:r>
      <w:r>
        <w:t xml:space="preserve"> Thắng</w:t>
      </w:r>
      <w:r>
        <w:t xml:space="preserve"> mỡ.</w:t>
      </w:r>
    </w:p>
    <w:p>
      <w:r>
        <w:rPr>
          <w:b/>
        </w:rPr>
        <w:t>THẮNG</w:t>
      </w:r>
      <w:r>
        <w:t xml:space="preserve"> dt</w:t>
      </w:r>
      <w:r>
        <w:t xml:space="preserve"> 1</w:t>
      </w:r>
      <w:r>
        <w:t xml:space="preserve"> Được,</w:t>
      </w:r>
      <w:r>
        <w:t xml:space="preserve"> hơn</w:t>
      </w:r>
      <w:r>
        <w:t xml:space="preserve"> ì</w:t>
      </w:r>
      <w:r>
        <w:t xml:space="preserve"> Kẻ</w:t>
      </w:r>
      <w:r>
        <w:t xml:space="preserve"> thắng,</w:t>
      </w:r>
      <w:r>
        <w:t xml:space="preserve"> người</w:t>
      </w:r>
      <w:r>
        <w:t xml:space="preserve"> bại,</w:t>
      </w:r>
      <w:r>
        <w:t xml:space="preserve"> 2.</w:t>
      </w:r>
      <w:r>
        <w:t xml:space="preserve"> (khd)</w:t>
      </w:r>
      <w:r>
        <w:t xml:space="preserve"> Tốt,</w:t>
      </w:r>
      <w:r>
        <w:t xml:space="preserve"> ngon:</w:t>
      </w:r>
      <w:r>
        <w:t xml:space="preserve"> lhống</w:t>
      </w:r>
      <w:r>
        <w:t xml:space="preserve"> cảnh,</w:t>
      </w:r>
    </w:p>
    <w:p>
      <w:r>
        <w:rPr>
          <w:b/>
        </w:rPr>
        <w:t>THẮNG BẠI</w:t>
      </w:r>
      <w:r>
        <w:t xml:space="preserve"> bí,</w:t>
      </w:r>
      <w:r>
        <w:t xml:space="preserve"> Hơn</w:t>
      </w:r>
      <w:r>
        <w:t xml:space="preserve"> hày</w:t>
      </w:r>
      <w:r>
        <w:t xml:space="preserve"> thúc</w:t>
      </w:r>
      <w:r>
        <w:t xml:space="preserve"> ý</w:t>
      </w:r>
      <w:r>
        <w:t xml:space="preserve"> Thắng</w:t>
      </w:r>
      <w:r>
        <w:t xml:space="preserve"> bại</w:t>
      </w:r>
      <w:r>
        <w:t xml:space="preserve"> -</w:t>
      </w:r>
      <w:r>
        <w:t xml:space="preserve"> là</w:t>
      </w:r>
      <w:r>
        <w:t xml:space="preserve"> Íẽ</w:t>
      </w:r>
      <w:r>
        <w:t xml:space="preserve"> thường.</w:t>
      </w:r>
    </w:p>
    <w:p>
      <w:r>
        <w:rPr>
          <w:b/>
        </w:rPr>
        <w:t>TRANG CHNH -</w:t>
      </w:r>
      <w:r>
        <w:t xml:space="preserve"> ”</w:t>
      </w:r>
    </w:p>
    <w:p>
      <w:r>
        <w:rPr>
          <w:b/>
        </w:rPr>
        <w:t>THẮNG CẢNH</w:t>
      </w:r>
      <w:r>
        <w:t xml:space="preserve"> dịL,</w:t>
      </w:r>
      <w:r>
        <w:t xml:space="preserve"> Phong</w:t>
      </w:r>
      <w:r>
        <w:t xml:space="preserve"> cảnh</w:t>
      </w:r>
      <w:r>
        <w:t xml:space="preserve"> đẹp,</w:t>
      </w:r>
    </w:p>
    <w:p>
      <w:r>
        <w:rPr>
          <w:b/>
        </w:rPr>
        <w:t>THẮNG ĐÁI</w:t>
      </w:r>
      <w:r>
        <w:rPr>
          <w:i/>
        </w:rPr>
        <w:t xml:space="preserve"> danh từ</w:t>
      </w:r>
      <w:r>
        <w:t xml:space="preserve"> Dây</w:t>
      </w:r>
      <w:r>
        <w:t xml:space="preserve"> buộc</w:t>
      </w:r>
      <w:r>
        <w:t xml:space="preserve"> qua</w:t>
      </w:r>
      <w:r>
        <w:t xml:space="preserve"> bụng</w:t>
      </w:r>
      <w:r>
        <w:t xml:space="preserve"> ngựa</w:t>
      </w:r>
      <w:r>
        <w:t xml:space="preserve"> đề</w:t>
      </w:r>
      <w:r>
        <w:t xml:space="preserve"> giữ</w:t>
      </w:r>
      <w:r>
        <w:t xml:space="preserve"> yên</w:t>
      </w:r>
      <w:r>
        <w:t xml:space="preserve"> cho</w:t>
      </w:r>
      <w:r>
        <w:t xml:space="preserve"> chặt,</w:t>
      </w:r>
    </w:p>
    <w:p>
      <w:r>
        <w:rPr>
          <w:b/>
        </w:rPr>
        <w:t>THẮNG ĐỊA</w:t>
      </w:r>
      <w:r>
        <w:t xml:space="preserve"> dt</w:t>
      </w:r>
      <w:r>
        <w:t xml:space="preserve"> Đất</w:t>
      </w:r>
      <w:r>
        <w:t xml:space="preserve"> tối,</w:t>
      </w:r>
      <w:r>
        <w:t xml:space="preserve"> được</w:t>
      </w:r>
      <w:r>
        <w:t xml:space="preserve"> thịnh</w:t>
      </w:r>
      <w:r>
        <w:t xml:space="preserve"> lợi.</w:t>
      </w:r>
    </w:p>
    <w:p>
      <w:r>
        <w:rPr>
          <w:b/>
        </w:rPr>
        <w:t>THẮNG LỢT</w:t>
      </w:r>
      <w:r>
        <w:rPr>
          <w:i/>
        </w:rPr>
        <w:t xml:space="preserve"> biến từ</w:t>
      </w:r>
      <w:r>
        <w:t xml:space="preserve"> Được</w:t>
      </w:r>
      <w:r>
        <w:t xml:space="preserve"> phần</w:t>
      </w:r>
      <w:r>
        <w:t xml:space="preserve"> lợi.</w:t>
      </w:r>
    </w:p>
    <w:p>
      <w:r>
        <w:rPr>
          <w:b/>
        </w:rPr>
        <w:t xml:space="preserve">THẮNG LUẬN PHÁI </w:t>
      </w:r>
      <w:r>
        <w:t xml:space="preserve"> Phật.</w:t>
      </w:r>
      <w:r>
        <w:t xml:space="preserve"> Phái</w:t>
      </w:r>
      <w:r>
        <w:t xml:space="preserve"> kế</w:t>
      </w:r>
      <w:r>
        <w:t xml:space="preserve"> thừa</w:t>
      </w:r>
      <w:r>
        <w:t xml:space="preserve"> lý</w:t>
      </w:r>
      <w:r>
        <w:t xml:space="preserve"> tưởng</w:t>
      </w:r>
      <w:r>
        <w:t xml:space="preserve"> của</w:t>
      </w:r>
      <w:r>
        <w:t xml:space="preserve"> phái</w:t>
      </w:r>
      <w:r>
        <w:t xml:space="preserve"> triết</w:t>
      </w:r>
      <w:r>
        <w:t xml:space="preserve"> học</w:t>
      </w:r>
      <w:r>
        <w:t xml:space="preserve"> tự</w:t>
      </w:r>
      <w:r>
        <w:t xml:space="preserve"> nhiên,</w:t>
      </w:r>
      <w:r>
        <w:t xml:space="preserve"> đề</w:t>
      </w:r>
      <w:r>
        <w:t xml:space="preserve"> xướng</w:t>
      </w:r>
      <w:r>
        <w:t xml:space="preserve"> thuyết</w:t>
      </w:r>
      <w:r>
        <w:t xml:space="preserve"> duy</w:t>
      </w:r>
      <w:r>
        <w:t xml:space="preserve"> vật</w:t>
      </w:r>
      <w:r>
        <w:t xml:space="preserve"> đa</w:t>
      </w:r>
      <w:r>
        <w:t xml:space="preserve"> nguyên;</w:t>
      </w:r>
      <w:r>
        <w:t xml:space="preserve"> lấy</w:t>
      </w:r>
      <w:r>
        <w:t xml:space="preserve"> sấu</w:t>
      </w:r>
      <w:r>
        <w:t xml:space="preserve"> yếu</w:t>
      </w:r>
      <w:r>
        <w:t xml:space="preserve"> tố</w:t>
      </w:r>
      <w:r>
        <w:t xml:space="preserve"> làm</w:t>
      </w:r>
      <w:r>
        <w:t xml:space="preserve"> gốc</w:t>
      </w:r>
      <w:r>
        <w:t xml:space="preserve"> là</w:t>
      </w:r>
      <w:r>
        <w:t xml:space="preserve"> thực,</w:t>
      </w:r>
      <w:r>
        <w:t xml:space="preserve"> đức,</w:t>
      </w:r>
      <w:r>
        <w:t xml:space="preserve"> aghiệp,</w:t>
      </w:r>
      <w:r>
        <w:t xml:space="preserve"> đại</w:t>
      </w:r>
      <w:r>
        <w:t xml:space="preserve"> hữu</w:t>
      </w:r>
      <w:r>
        <w:t xml:space="preserve"> tính,</w:t>
      </w:r>
      <w:r>
        <w:t xml:space="preserve"> đồng</w:t>
      </w:r>
      <w:r>
        <w:t xml:space="preserve"> dị</w:t>
      </w:r>
      <w:r>
        <w:t xml:space="preserve"> tính,</w:t>
      </w:r>
      <w:r>
        <w:t xml:space="preserve"> hòa</w:t>
      </w:r>
      <w:r>
        <w:t xml:space="preserve"> hợp</w:t>
      </w:r>
      <w:r>
        <w:t xml:space="preserve"> tánh</w:t>
      </w:r>
      <w:r>
        <w:t xml:space="preserve"> mè</w:t>
      </w:r>
      <w:r>
        <w:t xml:space="preserve"> thuyết</w:t>
      </w:r>
      <w:r>
        <w:t xml:space="preserve"> minh</w:t>
      </w:r>
      <w:r>
        <w:t xml:space="preserve"> nguyên</w:t>
      </w:r>
      <w:r>
        <w:t xml:space="preserve"> lý</w:t>
      </w:r>
      <w:r>
        <w:t xml:space="preserve"> tạo</w:t>
      </w:r>
      <w:r>
        <w:t xml:space="preserve"> nôn</w:t>
      </w:r>
      <w:r>
        <w:t xml:space="preserve"> vũ</w:t>
      </w:r>
      <w:r>
        <w:t xml:space="preserve"> trự,</w:t>
      </w:r>
    </w:p>
    <w:p>
      <w:r>
        <w:rPr>
          <w:b/>
        </w:rPr>
        <w:t xml:space="preserve">THẮNG NGHĨA VÔ TÁNH </w:t>
      </w:r>
      <w:r>
        <w:t xml:space="preserve"> Phật,</w:t>
      </w:r>
      <w:r>
        <w:t xml:space="preserve"> Xt</w:t>
      </w:r>
      <w:r>
        <w:t xml:space="preserve"> Võ</w:t>
      </w:r>
      <w:r>
        <w:t xml:space="preserve"> tánh.</w:t>
      </w:r>
      <w:r>
        <w:t xml:space="preserve"> .</w:t>
      </w:r>
    </w:p>
    <w:p>
      <w:r>
        <w:rPr>
          <w:b/>
        </w:rPr>
        <w:t xml:space="preserve">THẮNG QUAN </w:t>
      </w:r>
      <w:r>
        <w:t xml:space="preserve"> Phật.</w:t>
      </w:r>
      <w:r>
        <w:t xml:space="preserve"> (Thao</w:t>
      </w:r>
      <w:r>
        <w:t xml:space="preserve"> tiếng</w:t>
      </w:r>
      <w:r>
        <w:t xml:space="preserve"> Phẹn</w:t>
      </w:r>
      <w:r>
        <w:t xml:space="preserve"> 7</w:t>
      </w:r>
      <w:r>
        <w:t xml:space="preserve"> bà-thi</w:t>
      </w:r>
      <w:r>
        <w:t xml:space="preserve"> (vipasyi)</w:t>
      </w:r>
      <w:r>
        <w:t xml:space="preserve"> mà</w:t>
      </w:r>
      <w:r>
        <w:t xml:space="preserve"> sách</w:t>
      </w:r>
      <w:r>
        <w:t xml:space="preserve"> Trung</w:t>
      </w:r>
      <w:r>
        <w:t xml:space="preserve"> hoa</w:t>
      </w:r>
      <w:r>
        <w:t xml:space="preserve"> dịch</w:t>
      </w:r>
      <w:r>
        <w:t xml:space="preserve"> ra)</w:t>
      </w:r>
      <w:r>
        <w:t xml:space="preserve"> Tên</w:t>
      </w:r>
      <w:r>
        <w:t xml:space="preserve"> Đức</w:t>
      </w:r>
      <w:r>
        <w:t xml:space="preserve"> Phật</w:t>
      </w:r>
      <w:r>
        <w:t xml:space="preserve"> đều</w:t>
      </w:r>
      <w:r>
        <w:t xml:space="preserve"> tiên</w:t>
      </w:r>
      <w:r>
        <w:t xml:space="preserve"> trong</w:t>
      </w:r>
      <w:r>
        <w:t xml:space="preserve"> bảy</w:t>
      </w:r>
      <w:r>
        <w:t xml:space="preserve"> Đức</w:t>
      </w:r>
      <w:r>
        <w:t xml:space="preserve"> Phật,</w:t>
      </w:r>
    </w:p>
    <w:p>
      <w:r>
        <w:rPr>
          <w:b/>
        </w:rPr>
        <w:t>THẮNG SỐ</w:t>
      </w:r>
      <w:r>
        <w:rPr>
          <w:i/>
        </w:rPr>
        <w:t xml:space="preserve"> danh từ</w:t>
      </w:r>
      <w:r>
        <w:t xml:space="preserve"> lở,</w:t>
      </w:r>
      <w:r>
        <w:t xml:space="preserve"> Số</w:t>
      </w:r>
      <w:r>
        <w:t xml:space="preserve"> được</w:t>
      </w:r>
      <w:r>
        <w:t xml:space="preserve"> thông,</w:t>
      </w:r>
      <w:r>
        <w:t xml:space="preserve"> da</w:t>
      </w:r>
      <w:r>
        <w:t xml:space="preserve"> số.</w:t>
      </w:r>
    </w:p>
    <w:p>
      <w:r>
        <w:rPr>
          <w:b/>
        </w:rPr>
        <w:t>THẮNG TÍCH</w:t>
      </w:r>
      <w:r>
        <w:t xml:space="preserve"> dị,</w:t>
      </w:r>
      <w:r>
        <w:t xml:space="preserve"> Cồ</w:t>
      </w:r>
      <w:r>
        <w:t xml:space="preserve"> tích</w:t>
      </w:r>
      <w:r>
        <w:t xml:space="preserve"> có</w:t>
      </w:r>
      <w:r>
        <w:t xml:space="preserve"> tiếng.</w:t>
      </w:r>
    </w:p>
    <w:p>
      <w:r>
        <w:rPr>
          <w:b/>
        </w:rPr>
        <w:t>THẮNG TỔ</w:t>
      </w:r>
      <w:r>
        <w:t xml:space="preserve"> ét.</w:t>
      </w:r>
      <w:r>
        <w:t xml:space="preserve"> (tở,</w:t>
      </w:r>
      <w:r>
        <w:t xml:space="preserve"> Thắng</w:t>
      </w:r>
      <w:r>
        <w:t xml:space="preserve"> kiện.</w:t>
      </w:r>
    </w:p>
    <w:p>
      <w:r>
        <w:rPr>
          <w:b/>
        </w:rPr>
        <w:t>THẮNG THỂ</w:t>
      </w:r>
      <w:r>
        <w:t xml:space="preserve"> dí</w:t>
      </w:r>
      <w:r>
        <w:t xml:space="preserve"> Được</w:t>
      </w:r>
      <w:r>
        <w:t xml:space="preserve"> thể,</w:t>
      </w:r>
    </w:p>
    <w:p>
      <w:r>
        <w:rPr>
          <w:b/>
        </w:rPr>
        <w:t>THẮNG TRẬN</w:t>
      </w:r>
      <w:r>
        <w:t xml:space="preserve"> át,</w:t>
      </w:r>
      <w:r>
        <w:t xml:space="preserve"> Đánh</w:t>
      </w:r>
      <w:r>
        <w:t xml:space="preserve"> bại</w:t>
      </w:r>
      <w:r>
        <w:t xml:space="preserve"> được</w:t>
      </w:r>
      <w:r>
        <w:t xml:space="preserve"> quan</w:t>
      </w:r>
      <w:r>
        <w:t xml:space="preserve"> giặc.</w:t>
      </w:r>
    </w:p>
    <w:p>
      <w:r>
        <w:rPr>
          <w:b/>
        </w:rPr>
        <w:t>THẰNG</w:t>
      </w:r>
      <w:r>
        <w:t xml:space="preserve"> đét,</w:t>
      </w:r>
      <w:r>
        <w:t xml:space="preserve"> Tiếng</w:t>
      </w:r>
      <w:r>
        <w:t xml:space="preserve"> gói</w:t>
      </w:r>
      <w:r>
        <w:t xml:space="preserve"> kẻ</w:t>
      </w:r>
      <w:r>
        <w:t xml:space="preserve"> dưới</w:t>
      </w:r>
      <w:r>
        <w:t xml:space="preserve"> hoặc</w:t>
      </w:r>
      <w:r>
        <w:t xml:space="preserve"> gọi</w:t>
      </w:r>
      <w:r>
        <w:t xml:space="preserve"> người</w:t>
      </w:r>
      <w:r>
        <w:t xml:space="preserve"> mã</w:t>
      </w:r>
      <w:r>
        <w:t xml:space="preserve"> mình</w:t>
      </w:r>
      <w:r>
        <w:t xml:space="preserve"> có</w:t>
      </w:r>
      <w:r>
        <w:t xml:space="preserve"> ý</w:t>
      </w:r>
      <w:r>
        <w:t xml:space="preserve"> khinh:</w:t>
      </w:r>
      <w:r>
        <w:t xml:space="preserve"> Đở</w:t>
      </w:r>
      <w:r>
        <w:t xml:space="preserve"> ông;</w:t>
      </w:r>
      <w:r>
        <w:t xml:space="preserve"> dẻ:</w:t>
      </w:r>
      <w:r>
        <w:t xml:space="preserve"> thẳng.</w:t>
      </w:r>
      <w:r>
        <w:t xml:space="preserve"> W</w:t>
      </w:r>
      <w:r>
        <w:t xml:space="preserve"> Thăng</w:t>
      </w:r>
      <w:r>
        <w:t xml:space="preserve"> bé,</w:t>
      </w:r>
      <w:r>
        <w:t xml:space="preserve"> Thăng</w:t>
      </w:r>
      <w:r>
        <w:t xml:space="preserve"> cha,</w:t>
      </w:r>
      <w:r>
        <w:t xml:space="preserve"> Thằng</w:t>
      </w:r>
      <w:r>
        <w:t xml:space="preserve"> đều,</w:t>
      </w:r>
      <w:r>
        <w:t xml:space="preserve"> Thăng</w:t>
      </w:r>
      <w:r>
        <w:t xml:space="preserve"> hề.</w:t>
      </w:r>
    </w:p>
    <w:p>
      <w:r>
        <w:rPr>
          <w:b/>
        </w:rPr>
        <w:t>THẰNG</w:t>
      </w:r>
      <w:r>
        <w:rPr>
          <w:i/>
        </w:rPr>
        <w:t xml:space="preserve"> tính từ</w:t>
      </w:r>
      <w:r>
        <w:t xml:space="preserve"> (hỏi</w:t>
      </w:r>
      <w:r>
        <w:t xml:space="preserve"> Dây:</w:t>
      </w:r>
      <w:r>
        <w:t xml:space="preserve"> Xích</w:t>
      </w:r>
      <w:r>
        <w:t xml:space="preserve"> thằng,</w:t>
      </w:r>
    </w:p>
    <w:p>
      <w:r>
        <w:rPr>
          <w:b/>
        </w:rPr>
        <w:t>THẰNG MẶC</w:t>
      </w:r>
      <w:r>
        <w:t xml:space="preserve"> dL</w:t>
      </w:r>
      <w:r>
        <w:t xml:space="preserve"> Dây</w:t>
      </w:r>
      <w:r>
        <w:t xml:space="preserve"> và</w:t>
      </w:r>
      <w:r>
        <w:t xml:space="preserve"> mực.</w:t>
      </w:r>
      <w:r>
        <w:t xml:space="preserve"> Nạp.</w:t>
      </w:r>
      <w:r>
        <w:t xml:space="preserve"> Qui</w:t>
      </w:r>
      <w:r>
        <w:t xml:space="preserve"> lệ,</w:t>
      </w:r>
      <w:r>
        <w:t xml:space="preserve"> phép</w:t>
      </w:r>
      <w:r>
        <w:t xml:space="preserve"> tắc.</w:t>
      </w:r>
      <w:r>
        <w:t xml:space="preserve"> :</w:t>
      </w:r>
    </w:p>
    <w:p>
      <w:r>
        <w:rPr>
          <w:b/>
        </w:rPr>
        <w:t>THẰNG NHỎ</w:t>
      </w:r>
      <w:r>
        <w:t xml:space="preserve"> di</w:t>
      </w:r>
      <w:r>
        <w:t xml:space="preserve"> Đứa</w:t>
      </w:r>
      <w:r>
        <w:t xml:space="preserve"> bé</w:t>
      </w:r>
      <w:r>
        <w:t xml:space="preserve"> nhỏ:</w:t>
      </w:r>
      <w:r>
        <w:t xml:space="preserve"> Mướn</w:t>
      </w:r>
      <w:r>
        <w:t xml:space="preserve"> một</w:t>
      </w:r>
      <w:r>
        <w:t xml:space="preserve"> thằng</w:t>
      </w:r>
      <w:r>
        <w:t xml:space="preserve"> nhả.</w:t>
      </w:r>
      <w:r>
        <w:t xml:space="preserve"> cha</w:t>
      </w:r>
    </w:p>
    <w:p>
      <w:r>
        <w:rPr>
          <w:b/>
        </w:rPr>
        <w:t xml:space="preserve">THẰNG THÚC </w:t>
      </w:r>
      <w:r>
        <w:t xml:space="preserve"> ¿t</w:t>
      </w:r>
      <w:r>
        <w:t xml:space="preserve"> Trối</w:t>
      </w:r>
      <w:r>
        <w:t xml:space="preserve"> buộc,</w:t>
      </w:r>
      <w:r>
        <w:t xml:space="preserve"> Nẹb,</w:t>
      </w:r>
      <w:r>
        <w:t xml:space="preserve"> Làm</w:t>
      </w:r>
      <w:r>
        <w:t xml:space="preserve"> khẽ</w:t>
      </w:r>
      <w:r>
        <w:t xml:space="preserve"> sở,</w:t>
      </w:r>
      <w:r>
        <w:t xml:space="preserve"> ép</w:t>
      </w:r>
      <w:r>
        <w:t xml:space="preserve"> buộc:</w:t>
      </w:r>
      <w:r>
        <w:t xml:space="preserve"> Öƒ</w:t>
      </w:r>
      <w:r>
        <w:t xml:space="preserve"> chủ</w:t>
      </w:r>
      <w:r>
        <w:t xml:space="preserve"> nợ</w:t>
      </w:r>
      <w:r>
        <w:t xml:space="preserve"> thằng</w:t>
      </w:r>
      <w:r>
        <w:t xml:space="preserve"> thúc.</w:t>
      </w:r>
    </w:p>
    <w:p>
      <w:r>
        <w:rPr>
          <w:b/>
        </w:rPr>
        <w:t>THẲNG</w:t>
      </w:r>
      <w:r>
        <w:t xml:space="preserve"> tt</w:t>
      </w:r>
      <w:r>
        <w:t xml:space="preserve"> 1,</w:t>
      </w:r>
      <w:r>
        <w:t xml:space="preserve"> Không</w:t>
      </w:r>
      <w:r>
        <w:t xml:space="preserve"> cong</w:t>
      </w:r>
      <w:r>
        <w:t xml:space="preserve"> :</w:t>
      </w:r>
      <w:r>
        <w:t xml:space="preserve"> Đường</w:t>
      </w:r>
      <w:r>
        <w:t xml:space="preserve"> thẳng.</w:t>
      </w:r>
      <w:r>
        <w:t xml:space="preserve"> Chuyền</w:t>
      </w:r>
      <w:r>
        <w:t xml:space="preserve"> động</w:t>
      </w:r>
      <w:r>
        <w:t xml:space="preserve"> thăng.</w:t>
      </w:r>
      <w:r>
        <w:t xml:space="preserve"> 2,</w:t>
      </w:r>
      <w:r>
        <w:t xml:space="preserve"> trị,</w:t>
      </w:r>
      <w:r>
        <w:t xml:space="preserve"> Một</w:t>
      </w:r>
      <w:r>
        <w:t xml:space="preserve"> mạch</w:t>
      </w:r>
      <w:r>
        <w:t xml:space="preserve"> :</w:t>
      </w:r>
      <w:r>
        <w:t xml:space="preserve"> Ägủ</w:t>
      </w:r>
      <w:r>
        <w:t xml:space="preserve"> thẳng</w:t>
      </w:r>
      <w:r>
        <w:t xml:space="preserve"> một</w:t>
      </w:r>
      <w:r>
        <w:t xml:space="preserve"> giấc,.</w:t>
      </w:r>
      <w:r>
        <w:t xml:space="preserve"> 5.trt,</w:t>
      </w:r>
      <w:r>
        <w:t xml:space="preserve"> Ngay,</w:t>
      </w:r>
      <w:r>
        <w:t xml:space="preserve"> không</w:t>
      </w:r>
      <w:r>
        <w:t xml:space="preserve"> qua</w:t>
      </w:r>
      <w:r>
        <w:t xml:space="preserve"> một</w:t>
      </w:r>
      <w:r>
        <w:t xml:space="preserve"> nơi</w:t>
      </w:r>
      <w:r>
        <w:t xml:space="preserve"> nào</w:t>
      </w:r>
      <w:r>
        <w:t xml:space="preserve"> khác:</w:t>
      </w:r>
      <w:r>
        <w:t xml:space="preserve"> Máy</w:t>
      </w:r>
      <w:r>
        <w:t xml:space="preserve"> bay</w:t>
      </w:r>
      <w:r>
        <w:t xml:space="preserve"> sẽ</w:t>
      </w:r>
      <w:r>
        <w:t xml:space="preserve"> đi</w:t>
      </w:r>
      <w:r>
        <w:t xml:space="preserve"> thắng</w:t>
      </w:r>
      <w:r>
        <w:t xml:space="preserve"> qua</w:t>
      </w:r>
      <w:r>
        <w:t xml:space="preserve"> Pháp.</w:t>
      </w:r>
      <w:r>
        <w:t xml:space="preserve"> 4,</w:t>
      </w:r>
      <w:r>
        <w:t xml:space="preserve"> ta,</w:t>
      </w:r>
      <w:r>
        <w:t xml:space="preserve"> Ngay,</w:t>
      </w:r>
      <w:r>
        <w:t xml:space="preserve"> không</w:t>
      </w:r>
      <w:r>
        <w:t xml:space="preserve"> gien,</w:t>
      </w:r>
      <w:r>
        <w:t xml:space="preserve"> không</w:t>
      </w:r>
      <w:r>
        <w:t xml:space="preserve"> giấu</w:t>
      </w:r>
      <w:r>
        <w:t xml:space="preserve"> :</w:t>
      </w:r>
      <w:r>
        <w:t xml:space="preserve"> Tính</w:t>
      </w:r>
      <w:r>
        <w:t xml:space="preserve"> thằng.</w:t>
      </w:r>
      <w:r>
        <w:t xml:space="preserve"> ờ</w:t>
      </w:r>
    </w:p>
    <w:p>
      <w:r>
        <w:rPr>
          <w:b/>
        </w:rPr>
        <w:t>THẲNG BẰNG</w:t>
      </w:r>
      <w:r>
        <w:t xml:space="preserve"> trị,</w:t>
      </w:r>
      <w:r>
        <w:t xml:space="preserve"> Rết</w:t>
      </w:r>
      <w:r>
        <w:t xml:space="preserve"> thắng.</w:t>
      </w:r>
    </w:p>
    <w:p>
      <w:r>
        <w:rPr>
          <w:b/>
        </w:rPr>
        <w:t xml:space="preserve">THẲNG BỌN </w:t>
      </w:r>
      <w:r>
        <w:t xml:space="preserve"> Nhị,</w:t>
      </w:r>
      <w:r>
        <w:t xml:space="preserve"> Thông</w:t>
      </w:r>
      <w:r>
        <w:t xml:space="preserve"> bằng.</w:t>
      </w:r>
    </w:p>
    <w:p>
      <w:r>
        <w:rPr>
          <w:b/>
        </w:rPr>
        <w:t>THẲNG CẲNG</w:t>
      </w:r>
      <w:r>
        <w:t xml:space="preserve"> trị,</w:t>
      </w:r>
      <w:r>
        <w:t xml:space="preserve"> Buổi</w:t>
      </w:r>
      <w:r>
        <w:t xml:space="preserve"> thắng</w:t>
      </w:r>
      <w:r>
        <w:t xml:space="preserve"> dại</w:t>
      </w:r>
      <w:r>
        <w:t xml:space="preserve"> chân:</w:t>
      </w:r>
      <w:r>
        <w:t xml:space="preserve"> Năm</w:t>
      </w:r>
      <w:r>
        <w:t xml:space="preserve"> thẳng</w:t>
      </w:r>
      <w:r>
        <w:t xml:space="preserve"> cằng.</w:t>
      </w:r>
      <w:r>
        <w:t xml:space="preserve"> l1</w:t>
      </w:r>
      <w:r>
        <w:t xml:space="preserve"> Ngô</w:t>
      </w:r>
      <w:r>
        <w:t xml:space="preserve"> ngơn,</w:t>
      </w:r>
    </w:p>
    <w:p>
      <w:r>
        <w:rPr>
          <w:b/>
        </w:rPr>
        <w:t xml:space="preserve">THẲNG GÓC H, </w:t>
      </w:r>
      <w:r>
        <w:t xml:space="preserve"> Nói</w:t>
      </w:r>
      <w:r>
        <w:t xml:space="preserve"> một</w:t>
      </w:r>
      <w:r>
        <w:t xml:space="preserve"> đường</w:t>
      </w:r>
      <w:r>
        <w:t xml:space="preserve"> thẳng</w:t>
      </w:r>
      <w:r>
        <w:t xml:space="preserve"> yuống</w:t>
      </w:r>
      <w:r>
        <w:t xml:space="preserve"> một</w:t>
      </w:r>
      <w:r>
        <w:t xml:space="preserve"> đường</w:t>
      </w:r>
      <w:r>
        <w:t xml:space="preserve"> khác</w:t>
      </w:r>
      <w:r>
        <w:t xml:space="preserve"> chia</w:t>
      </w:r>
      <w:r>
        <w:t xml:space="preserve"> làm</w:t>
      </w:r>
      <w:r>
        <w:t xml:space="preserve"> hai</w:t>
      </w:r>
      <w:r>
        <w:t xml:space="preserve"> góc</w:t>
      </w:r>
      <w:r>
        <w:t xml:space="preserve"> vuông.</w:t>
      </w:r>
      <w:r>
        <w:t xml:space="preserve"> h</w:t>
      </w:r>
      <w:r>
        <w:t xml:space="preserve"> thẳng</w:t>
      </w:r>
      <w:r>
        <w:t xml:space="preserve"> công</w:t>
      </w:r>
      <w:r>
        <w:t xml:space="preserve"> :</w:t>
      </w:r>
      <w:r>
        <w:t xml:space="preserve"> ngủ</w:t>
      </w:r>
      <w:r>
        <w:t xml:space="preserve"> mm.</w:t>
      </w:r>
      <w:r>
        <w:t xml:space="preserve"> 1</w:t>
      </w:r>
    </w:p>
    <w:p>
      <w:r>
        <w:rPr>
          <w:b/>
        </w:rPr>
        <w:t>YHẲNG TAY</w:t>
      </w:r>
      <w:r>
        <w:t xml:space="preserve"> trị.</w:t>
      </w:r>
      <w:r>
        <w:t xml:space="preserve"> Nẹb,</w:t>
      </w:r>
      <w:r>
        <w:t xml:space="preserve"> Không</w:t>
      </w:r>
      <w:r>
        <w:t xml:space="preserve"> nương</w:t>
      </w:r>
      <w:r>
        <w:t xml:space="preserve"> tay</w:t>
      </w:r>
      <w:r>
        <w:t xml:space="preserve"> Trị</w:t>
      </w:r>
      <w:r>
        <w:t xml:space="preserve"> thẳng</w:t>
      </w:r>
      <w:r>
        <w:t xml:space="preserve"> tay.</w:t>
      </w:r>
    </w:p>
    <w:p>
      <w:r>
        <w:rPr>
          <w:b/>
        </w:rPr>
        <w:t xml:space="preserve">THẮNG TẤP + </w:t>
      </w:r>
      <w:r>
        <w:t xml:space="preserve"> Thông</w:t>
      </w:r>
      <w:r>
        <w:t xml:space="preserve"> đến</w:t>
      </w:r>
      <w:r>
        <w:t xml:space="preserve"> tận</w:t>
      </w:r>
      <w:r>
        <w:t xml:space="preserve"> đồng</w:t>
      </w:r>
      <w:r>
        <w:t xml:space="preserve"> xe</w:t>
      </w:r>
      <w:r>
        <w:t xml:space="preserve"> không</w:t>
      </w:r>
      <w:r>
        <w:t xml:space="preserve"> còn</w:t>
      </w:r>
      <w:r>
        <w:t xml:space="preserve"> trông</w:t>
      </w:r>
      <w:r>
        <w:t xml:space="preserve"> thấy</w:t>
      </w:r>
      <w:r>
        <w:t xml:space="preserve"> nữa.</w:t>
      </w:r>
    </w:p>
    <w:p>
      <w:r>
        <w:rPr>
          <w:b/>
        </w:rPr>
        <w:t>THẮNG TÍNH</w:t>
      </w:r>
      <w:r>
        <w:t xml:space="preserve"> bí</w:t>
      </w:r>
      <w:r>
        <w:t xml:space="preserve"> Tính</w:t>
      </w:r>
      <w:r>
        <w:t xml:space="preserve"> thẳng,</w:t>
      </w:r>
      <w:r>
        <w:t xml:space="preserve"> có</w:t>
      </w:r>
      <w:r>
        <w:t xml:space="preserve"> tính</w:t>
      </w:r>
      <w:r>
        <w:t xml:space="preserve"> thẳng</w:t>
      </w:r>
      <w:r>
        <w:t xml:space="preserve"> thần</w:t>
      </w:r>
      <w:r>
        <w:t xml:space="preserve"> ;</w:t>
      </w:r>
      <w:r>
        <w:t xml:space="preserve"> Anh</w:t>
      </w:r>
      <w:r>
        <w:t xml:space="preserve"> ấy</w:t>
      </w:r>
      <w:r>
        <w:t xml:space="preserve"> rất</w:t>
      </w:r>
      <w:r>
        <w:t xml:space="preserve"> thẳng</w:t>
      </w:r>
      <w:r>
        <w:t xml:space="preserve"> tính.</w:t>
      </w:r>
    </w:p>
    <w:p>
      <w:r>
        <w:rPr>
          <w:b/>
        </w:rPr>
        <w:t>THẲNG THÂN</w:t>
      </w:r>
      <w:r>
        <w:t xml:space="preserve"> t,</w:t>
      </w:r>
      <w:r>
        <w:t xml:space="preserve"> Ngay</w:t>
      </w:r>
      <w:r>
        <w:t xml:space="preserve"> thẳng,</w:t>
      </w:r>
      <w:r>
        <w:t xml:space="preserve"> thành</w:t>
      </w:r>
      <w:r>
        <w:t xml:space="preserve"> thực</w:t>
      </w:r>
      <w:r>
        <w:t xml:space="preserve"> :</w:t>
      </w:r>
      <w:r>
        <w:t xml:space="preserve"> Tánh:</w:t>
      </w:r>
      <w:r>
        <w:t xml:space="preserve"> tình</w:t>
      </w:r>
      <w:r>
        <w:t xml:space="preserve"> thẳng</w:t>
      </w:r>
      <w:r>
        <w:t xml:space="preserve"> thắn,</w:t>
      </w:r>
    </w:p>
    <w:p>
      <w:r>
        <w:rPr>
          <w:b/>
        </w:rPr>
        <w:t>THẲNG THỚM</w:t>
      </w:r>
      <w:r>
        <w:t xml:space="preserve"> tr</w:t>
      </w:r>
      <w:r>
        <w:t xml:space="preserve"> Không</w:t>
      </w:r>
      <w:r>
        <w:t xml:space="preserve"> cong.</w:t>
      </w:r>
    </w:p>
    <w:p>
      <w:r>
        <w:rPr>
          <w:b/>
        </w:rPr>
        <w:t>THẬNG</w:t>
      </w:r>
      <w:r>
        <w:t xml:space="preserve"> tị,</w:t>
      </w:r>
      <w:r>
        <w:t xml:space="preserve"> Qhả)</w:t>
      </w:r>
      <w:r>
        <w:t xml:space="preserve"> 1,</w:t>
      </w:r>
      <w:r>
        <w:t xml:space="preserve"> Cổ</w:t>
      </w:r>
      <w:r>
        <w:t xml:space="preserve"> xe</w:t>
      </w:r>
      <w:r>
        <w:t xml:space="preserve"> ngựa</w:t>
      </w:r>
      <w:r>
        <w:t xml:space="preserve"> kếo</w:t>
      </w:r>
      <w:r>
        <w:t xml:space="preserve"> t</w:t>
      </w:r>
      <w:r>
        <w:t xml:space="preserve"> Đã</w:t>
      </w:r>
      <w:r>
        <w:t xml:space="preserve"> thặng.</w:t>
      </w:r>
      <w:r>
        <w:t xml:space="preserve"> 2.</w:t>
      </w:r>
      <w:r>
        <w:t xml:space="preserve"> Bạc:</w:t>
      </w:r>
      <w:r>
        <w:t xml:space="preserve"> Thượng</w:t>
      </w:r>
      <w:r>
        <w:t xml:space="preserve"> thặng.</w:t>
      </w:r>
    </w:p>
    <w:p>
      <w:r>
        <w:rPr>
          <w:b/>
        </w:rPr>
        <w:t>THĂNG</w:t>
      </w:r>
      <w:r>
        <w:t xml:space="preserve"> bịt,</w:t>
      </w:r>
      <w:r>
        <w:t xml:space="preserve"> Thừa</w:t>
      </w:r>
      <w:r>
        <w:t xml:space="preserve"> rẻ:</w:t>
      </w:r>
      <w:r>
        <w:t xml:space="preserve"> Phần</w:t>
      </w:r>
      <w:r>
        <w:t xml:space="preserve"> thăng.</w:t>
      </w:r>
    </w:p>
    <w:p>
      <w:r>
        <w:rPr>
          <w:b/>
        </w:rPr>
        <w:t>THĂNG ẤP</w:t>
      </w:r>
      <w:r>
        <w:t xml:space="preserve"> ái,</w:t>
      </w:r>
      <w:r>
        <w:t xml:space="preserve"> Ép</w:t>
      </w:r>
      <w:r>
        <w:t xml:space="preserve"> quá</w:t>
      </w:r>
      <w:r>
        <w:t xml:space="preserve"> mức,</w:t>
      </w:r>
    </w:p>
    <w:p>
      <w:r>
        <w:rPr>
          <w:b/>
        </w:rPr>
        <w:t>THẶNG DƯ</w:t>
      </w:r>
      <w:r>
        <w:rPr>
          <w:i/>
        </w:rPr>
        <w:t xml:space="preserve"> danh từ</w:t>
      </w:r>
      <w:r>
        <w:t xml:space="preserve"> Phần</w:t>
      </w:r>
      <w:r>
        <w:t xml:space="preserve"> dự,</w:t>
      </w:r>
      <w:r>
        <w:t xml:space="preserve"> phần</w:t>
      </w:r>
      <w:r>
        <w:t xml:space="preserve"> trội.</w:t>
      </w:r>
    </w:p>
    <w:p>
      <w:r>
        <w:rPr>
          <w:b/>
        </w:rPr>
        <w:t>THẶNG DỰ GIÁ TRỊ</w:t>
      </w:r>
      <w:r>
        <w:t xml:space="preserve"> dị,</w:t>
      </w:r>
      <w:r>
        <w:t xml:space="preserve"> Kinh,</w:t>
      </w:r>
      <w:r>
        <w:t xml:space="preserve"> Giá.</w:t>
      </w:r>
      <w:r>
        <w:t xml:space="preserve"> tr</w:t>
      </w:r>
      <w:r>
        <w:t xml:space="preserve"> người</w:t>
      </w:r>
      <w:r>
        <w:t xml:space="preserve"> thợ</w:t>
      </w:r>
      <w:r>
        <w:t xml:space="preserve"> làm</w:t>
      </w:r>
      <w:r>
        <w:t xml:space="preserve"> cho</w:t>
      </w:r>
      <w:r>
        <w:t xml:space="preserve"> nhà</w:t>
      </w:r>
      <w:r>
        <w:t xml:space="preserve"> tư</w:t>
      </w:r>
      <w:r>
        <w:t xml:space="preserve"> bản</w:t>
      </w:r>
      <w:r>
        <w:t xml:space="preserve"> mà</w:t>
      </w:r>
      <w:r>
        <w:t xml:space="preserve"> không</w:t>
      </w:r>
      <w:r>
        <w:t xml:space="preserve"> được</w:t>
      </w:r>
      <w:r>
        <w:t xml:space="preserve"> trả</w:t>
      </w:r>
      <w:r>
        <w:t xml:space="preserve"> công.</w:t>
      </w:r>
    </w:p>
    <w:p>
      <w:r>
        <w:rPr>
          <w:b/>
        </w:rPr>
        <w:t>THẶNG DƯ LAO ĐỘNG</w:t>
      </w:r>
      <w:r>
        <w:t xml:space="preserve"> dL</w:t>
      </w:r>
      <w:r>
        <w:t xml:space="preserve"> Sức</w:t>
      </w:r>
      <w:r>
        <w:t xml:space="preserve"> lo</w:t>
      </w:r>
      <w:r>
        <w:t xml:space="preserve"> động</w:t>
      </w:r>
      <w:r>
        <w:t xml:space="preserve"> làm</w:t>
      </w:r>
      <w:r>
        <w:t xml:space="preserve"> phụ</w:t>
      </w:r>
      <w:r>
        <w:t xml:space="preserve"> trội.</w:t>
      </w:r>
    </w:p>
    <w:p>
      <w:r>
        <w:rPr>
          <w:b/>
        </w:rPr>
        <w:t>THẶNG GIÁ</w:t>
      </w:r>
      <w:r>
        <w:t xml:space="preserve"> dt</w:t>
      </w:r>
      <w:r>
        <w:t xml:space="preserve"> 1.</w:t>
      </w:r>
      <w:r>
        <w:t xml:space="preserve"> Giá</w:t>
      </w:r>
      <w:r>
        <w:t xml:space="preserve"> phụ</w:t>
      </w:r>
      <w:r>
        <w:t xml:space="preserve"> trội:</w:t>
      </w:r>
      <w:r>
        <w:t xml:space="preserve"> Thặng</w:t>
      </w:r>
      <w:r>
        <w:t xml:space="preserve"> giá</w:t>
      </w:r>
      <w:r>
        <w:t xml:space="preserve"> của</w:t>
      </w:r>
      <w:r>
        <w:t xml:space="preserve"> một</w:t>
      </w:r>
      <w:r>
        <w:t xml:space="preserve"> thứ</w:t>
      </w:r>
      <w:r>
        <w:t xml:space="preserve"> tiền.</w:t>
      </w:r>
      <w:r>
        <w:t xml:space="preserve"> 2.</w:t>
      </w:r>
      <w:r>
        <w:t xml:space="preserve"> Giá</w:t>
      </w:r>
      <w:r>
        <w:t xml:space="preserve"> phải</w:t>
      </w:r>
      <w:r>
        <w:t xml:space="preserve"> trả</w:t>
      </w:r>
      <w:r>
        <w:t xml:space="preserve"> them</w:t>
      </w:r>
      <w:r>
        <w:t xml:space="preserve"> về</w:t>
      </w:r>
      <w:r>
        <w:t xml:space="preserve"> công</w:t>
      </w:r>
      <w:r>
        <w:t xml:space="preserve"> việc</w:t>
      </w:r>
      <w:r>
        <w:t xml:space="preserve"> khí</w:t>
      </w:r>
      <w:r>
        <w:t xml:space="preserve"> gặp</w:t>
      </w:r>
      <w:r>
        <w:t xml:space="preserve"> phải</w:t>
      </w:r>
      <w:r>
        <w:t xml:space="preserve"> khó</w:t>
      </w:r>
      <w:r>
        <w:t xml:space="preserve"> khăn</w:t>
      </w:r>
      <w:r>
        <w:t xml:space="preserve"> nào</w:t>
      </w:r>
      <w:r>
        <w:t xml:space="preserve"> đó.</w:t>
      </w:r>
    </w:p>
    <w:p>
      <w:r>
        <w:rPr>
          <w:b/>
        </w:rPr>
        <w:t>THĂNG KÍCH</w:t>
      </w:r>
      <w:r>
        <w:t xml:space="preserve"> bị,</w:t>
      </w:r>
      <w:r>
        <w:t xml:space="preserve"> Kích</w:t>
      </w:r>
      <w:r>
        <w:t xml:space="preserve"> thích</w:t>
      </w:r>
      <w:r>
        <w:t xml:space="preserve"> quá</w:t>
      </w:r>
      <w:r>
        <w:t xml:space="preserve"> mức.</w:t>
      </w:r>
    </w:p>
    <w:p>
      <w:r>
        <w:rPr>
          <w:b/>
        </w:rPr>
        <w:t>THĂNG LƯỠNG</w:t>
      </w:r>
      <w:r>
        <w:t xml:space="preserve"> dị:</w:t>
      </w:r>
      <w:r>
        <w:t xml:space="preserve"> đương</w:t>
      </w:r>
      <w:r>
        <w:t xml:space="preserve"> phụ</w:t>
      </w:r>
      <w:r>
        <w:t xml:space="preserve"> trội:</w:t>
      </w:r>
    </w:p>
    <w:p>
      <w:r>
        <w:rPr>
          <w:b/>
        </w:rPr>
        <w:t>THĂNG PHÁT</w:t>
      </w:r>
      <w:r>
        <w:t xml:space="preserve"> dị,</w:t>
      </w:r>
      <w:r>
        <w:t xml:space="preserve"> Phát</w:t>
      </w:r>
      <w:r>
        <w:t xml:space="preserve"> nhiều</w:t>
      </w:r>
      <w:r>
        <w:t xml:space="preserve"> hơn:</w:t>
      </w:r>
      <w:r>
        <w:t xml:space="preserve"> số</w:t>
      </w:r>
      <w:r>
        <w:t xml:space="preserve"> đức</w:t>
      </w:r>
      <w:r>
        <w:t xml:space="preserve"> định.</w:t>
      </w:r>
    </w:p>
    <w:p>
      <w:r>
        <w:rPr>
          <w:b/>
        </w:rPr>
        <w:t>THẶNG SỐ</w:t>
      </w:r>
      <w:r>
        <w:t xml:space="preserve"> di,</w:t>
      </w:r>
      <w:r>
        <w:t xml:space="preserve"> Số</w:t>
      </w:r>
      <w:r>
        <w:t xml:space="preserve"> thừa,</w:t>
      </w:r>
      <w:r>
        <w:t xml:space="preserve"> số</w:t>
      </w:r>
      <w:r>
        <w:t xml:space="preserve"> phụ</w:t>
      </w:r>
      <w:r>
        <w:t xml:space="preserve"> trội.</w:t>
      </w:r>
    </w:p>
    <w:p>
      <w:r>
        <w:rPr>
          <w:b/>
        </w:rPr>
        <w:t>THĂNG THỦ</w:t>
      </w:r>
      <w:r>
        <w:t xml:space="preserve"> dL,</w:t>
      </w:r>
      <w:r>
        <w:t xml:space="preserve"> Thủ</w:t>
      </w:r>
      <w:r>
        <w:t xml:space="preserve"> quá</w:t>
      </w:r>
      <w:r>
        <w:t xml:space="preserve"> số</w:t>
      </w:r>
      <w:r>
        <w:t xml:space="preserve"> phụ</w:t>
      </w:r>
      <w:r>
        <w:t xml:space="preserve"> trội,</w:t>
      </w:r>
    </w:p>
    <w:p>
      <w:r>
        <w:rPr>
          <w:b/>
        </w:rPr>
        <w:t>THẮP</w:t>
      </w:r>
      <w:r>
        <w:t xml:space="preserve"> át</w:t>
      </w:r>
      <w:r>
        <w:t xml:space="preserve"> Chăm</w:t>
      </w:r>
      <w:r>
        <w:t xml:space="preserve"> lửa</w:t>
      </w:r>
      <w:r>
        <w:t xml:space="preserve"> cho</w:t>
      </w:r>
      <w:r>
        <w:t xml:space="preserve"> chấy:</w:t>
      </w:r>
      <w:r>
        <w:t xml:space="preserve"> Thấp</w:t>
      </w:r>
      <w:r>
        <w:t xml:space="preserve"> đèn</w:t>
      </w:r>
      <w:r>
        <w:t xml:space="preserve"> thắp</w:t>
      </w:r>
      <w:r>
        <w:t xml:space="preserve"> nhang.</w:t>
      </w:r>
    </w:p>
    <w:p>
      <w:r>
        <w:rPr>
          <w:b/>
        </w:rPr>
        <w:t>THẮT</w:t>
      </w:r>
      <w:r>
        <w:t xml:space="preserve"> át</w:t>
      </w:r>
      <w:r>
        <w:t xml:space="preserve"> 1.</w:t>
      </w:r>
      <w:r>
        <w:t xml:space="preserve"> Buộc</w:t>
      </w:r>
      <w:r>
        <w:t xml:space="preserve"> chặt:</w:t>
      </w:r>
      <w:r>
        <w:t xml:space="preserve"> Thất</w:t>
      </w:r>
      <w:r>
        <w:t xml:space="preserve"> mùi</w:t>
      </w:r>
      <w:r>
        <w:t xml:space="preserve"> dây,</w:t>
      </w:r>
      <w:r>
        <w:t xml:space="preserve"> Thất</w:t>
      </w:r>
      <w:r>
        <w:t xml:space="preserve"> cà</w:t>
      </w:r>
      <w:r>
        <w:t xml:space="preserve"> vạt.</w:t>
      </w:r>
      <w:r>
        <w:t xml:space="preserve"> Thất</w:t>
      </w:r>
      <w:r>
        <w:t xml:space="preserve"> con</w:t>
      </w:r>
      <w:r>
        <w:t xml:space="preserve"> bướm,</w:t>
      </w:r>
      <w:r>
        <w:t xml:space="preserve"> 2.</w:t>
      </w:r>
      <w:r>
        <w:t xml:space="preserve"> tr,</w:t>
      </w:r>
      <w:r>
        <w:t xml:space="preserve"> Thụ</w:t>
      </w:r>
      <w:r>
        <w:t xml:space="preserve"> nhỏ,</w:t>
      </w:r>
      <w:r>
        <w:t xml:space="preserve"> thu</w:t>
      </w:r>
      <w:r>
        <w:t xml:space="preserve"> bẹp:</w:t>
      </w:r>
      <w:r>
        <w:t xml:space="preserve"> Thất</w:t>
      </w:r>
      <w:r>
        <w:t xml:space="preserve"> ở'</w:t>
      </w:r>
      <w:r>
        <w:t xml:space="preserve"> lừng,</w:t>
      </w:r>
    </w:p>
    <w:p>
      <w:r>
        <w:rPr>
          <w:b/>
        </w:rPr>
        <w:t>THẮT CHẶT</w:t>
      </w:r>
      <w:r>
        <w:t xml:space="preserve"> át,</w:t>
      </w:r>
      <w:r>
        <w:t xml:space="preserve"> Siết</w:t>
      </w:r>
      <w:r>
        <w:t xml:space="preserve"> chặt</w:t>
      </w:r>
      <w:r>
        <w:t xml:space="preserve"> ;</w:t>
      </w:r>
      <w:r>
        <w:t xml:space="preserve"> Thất</w:t>
      </w:r>
      <w:r>
        <w:t xml:space="preserve"> chặt</w:t>
      </w:r>
      <w:r>
        <w:t xml:space="preserve"> bàng</w:t>
      </w:r>
      <w:r>
        <w:t xml:space="preserve"> ngũ.</w:t>
      </w:r>
    </w:p>
    <w:p>
      <w:r>
        <w:rPr>
          <w:b/>
        </w:rPr>
        <w:t>THẮT LỰNG</w:t>
      </w:r>
      <w:r>
        <w:rPr>
          <w:i/>
        </w:rPr>
        <w:t xml:space="preserve"> danh từ</w:t>
      </w:r>
      <w:r>
        <w:t xml:space="preserve"> Nị:</w:t>
      </w:r>
      <w:r>
        <w:t xml:space="preserve"> Thất</w:t>
      </w:r>
      <w:r>
        <w:t xml:space="preserve"> lơng</w:t>
      </w:r>
      <w:r>
        <w:t xml:space="preserve"> đề,</w:t>
      </w:r>
    </w:p>
    <w:p>
      <w:r>
        <w:rPr>
          <w:b/>
        </w:rPr>
        <w:t>THÁT NGẶT</w:t>
      </w:r>
      <w:r>
        <w:t xml:space="preserve"> di,</w:t>
      </w:r>
      <w:r>
        <w:t xml:space="preserve"> Bất</w:t>
      </w:r>
      <w:r>
        <w:t xml:space="preserve"> buộc</w:t>
      </w:r>
      <w:r>
        <w:t xml:space="preserve"> gắt</w:t>
      </w:r>
      <w:r>
        <w:t xml:space="preserve"> gáo</w:t>
      </w:r>
      <w:r>
        <w:t xml:space="preserve"> +</w:t>
      </w:r>
      <w:r>
        <w:t xml:space="preserve"> T5ổ</w:t>
      </w:r>
      <w:r>
        <w:t xml:space="preserve"> ngặt</w:t>
      </w:r>
      <w:r>
        <w:t xml:space="preserve"> con</w:t>
      </w:r>
      <w:r>
        <w:t xml:space="preserve"> nợ.</w:t>
      </w:r>
    </w:p>
    <w:p>
      <w:r>
        <w:rPr>
          <w:b/>
        </w:rPr>
        <w:t xml:space="preserve">THÂM H", </w:t>
      </w:r>
      <w:r>
        <w:t xml:space="preserve"> Den</w:t>
      </w:r>
      <w:r>
        <w:t xml:space="preserve"> thắm:</w:t>
      </w:r>
      <w:r>
        <w:t xml:space="preserve"> Ấo</w:t>
      </w:r>
      <w:r>
        <w:t xml:space="preserve"> thâm.</w:t>
      </w:r>
      <w:r>
        <w:t xml:space="preserve"> l\</w:t>
      </w:r>
      <w:r>
        <w:t xml:space="preserve"> Môi</w:t>
      </w:r>
      <w:r>
        <w:t xml:space="preserve"> thâm</w:t>
      </w:r>
      <w:r>
        <w:t xml:space="preserve"> môi</w:t>
      </w:r>
      <w:r>
        <w:t xml:space="preserve"> xóm</w:t>
      </w:r>
      <w:r>
        <w:t xml:space="preserve"> đen,</w:t>
      </w:r>
      <w:r>
        <w:t xml:space="preserve"> 5.</w:t>
      </w:r>
      <w:r>
        <w:t xml:space="preserve"> bị,</w:t>
      </w:r>
      <w:r>
        <w:t xml:space="preserve"> Lạm</w:t>
      </w:r>
      <w:r>
        <w:t xml:space="preserve"> vào,</w:t>
      </w:r>
      <w:r>
        <w:t xml:space="preserve"> làm</w:t>
      </w:r>
      <w:r>
        <w:t xml:space="preserve"> khuyết,</w:t>
      </w:r>
      <w:r>
        <w:t xml:space="preserve"> thiếu</w:t>
      </w:r>
      <w:r>
        <w:t xml:space="preserve"> +</w:t>
      </w:r>
      <w:r>
        <w:t xml:space="preserve"> Ïhâm</w:t>
      </w:r>
      <w:r>
        <w:t xml:space="preserve"> vốn.</w:t>
      </w:r>
      <w:r>
        <w:t xml:space="preserve"> }hâm</w:t>
      </w:r>
      <w:r>
        <w:t xml:space="preserve"> tiền</w:t>
      </w:r>
      <w:r>
        <w:t xml:space="preserve"> công</w:t>
      </w:r>
      <w:r>
        <w:t xml:space="preserve"> quï,</w:t>
      </w:r>
    </w:p>
    <w:p>
      <w:r>
        <w:rPr>
          <w:b/>
        </w:rPr>
        <w:t>THÂM ÁO</w:t>
      </w:r>
      <w:r>
        <w:t xml:space="preserve"> tụ</w:t>
      </w:r>
      <w:r>
        <w:t xml:space="preserve"> Sáu</w:t>
      </w:r>
      <w:r>
        <w:t xml:space="preserve"> kia</w:t>
      </w:r>
      <w:r>
        <w:t xml:space="preserve"> khó</w:t>
      </w:r>
      <w:r>
        <w:t xml:space="preserve"> hiễư:</w:t>
      </w:r>
      <w:r>
        <w:t xml:space="preserve"> Ý</w:t>
      </w:r>
      <w:r>
        <w:t xml:space="preserve"> nghĩa</w:t>
      </w:r>
      <w:r>
        <w:t xml:space="preserve"> thâm</w:t>
      </w:r>
      <w:r>
        <w:t xml:space="preserve"> áo.</w:t>
      </w:r>
    </w:p>
    <w:p>
      <w:r>
        <w:rPr>
          <w:b/>
        </w:rPr>
        <w:t>THÂM ÂN</w:t>
      </w:r>
      <w:r>
        <w:rPr>
          <w:i/>
        </w:rPr>
        <w:t xml:space="preserve"> danh từ</w:t>
      </w:r>
      <w:r>
        <w:t xml:space="preserve"> Ân</w:t>
      </w:r>
      <w:r>
        <w:t xml:space="preserve"> sau,</w:t>
      </w:r>
    </w:p>
    <w:p>
      <w:r>
        <w:rPr>
          <w:b/>
        </w:rPr>
        <w:t>THÂM CẢM</w:t>
      </w:r>
      <w:r>
        <w:t xml:space="preserve"> út,</w:t>
      </w:r>
      <w:r>
        <w:t xml:space="preserve"> Cảm</w:t>
      </w:r>
      <w:r>
        <w:t xml:space="preserve"> ơn</w:t>
      </w:r>
      <w:r>
        <w:t xml:space="preserve"> sêu.</w:t>
      </w:r>
    </w:p>
    <w:p>
      <w:r>
        <w:rPr>
          <w:b/>
        </w:rPr>
        <w:t>THÂM CANH</w:t>
      </w:r>
      <w:r>
        <w:t xml:space="preserve"> dị,</w:t>
      </w:r>
      <w:r>
        <w:t xml:space="preserve"> Canh</w:t>
      </w:r>
      <w:r>
        <w:t xml:space="preserve"> khuya,</w:t>
      </w:r>
    </w:p>
    <w:p>
      <w:r>
        <w:rPr>
          <w:b/>
        </w:rPr>
        <w:t>THÂM CĂN</w:t>
      </w:r>
      <w:r>
        <w:t xml:space="preserve"> bị,</w:t>
      </w:r>
      <w:r>
        <w:t xml:space="preserve"> Gốc</w:t>
      </w:r>
      <w:r>
        <w:t xml:space="preserve"> su,</w:t>
      </w:r>
      <w:r>
        <w:t xml:space="preserve"> Nợ,</w:t>
      </w:r>
      <w:r>
        <w:t xml:space="preserve"> Không</w:t>
      </w:r>
      <w:r>
        <w:t xml:space="preserve"> thê</w:t>
      </w:r>
      <w:r>
        <w:t xml:space="preserve"> 'bứt</w:t>
      </w:r>
      <w:r>
        <w:t xml:space="preserve"> được:</w:t>
      </w:r>
      <w:r>
        <w:t xml:space="preserve"> Tục</w:t>
      </w:r>
      <w:r>
        <w:t xml:space="preserve"> lệ</w:t>
      </w:r>
      <w:r>
        <w:t xml:space="preserve"> thâm</w:t>
      </w:r>
      <w:r>
        <w:t xml:space="preserve"> căn.</w:t>
      </w:r>
    </w:p>
    <w:p>
      <w:r>
        <w:rPr>
          <w:b/>
        </w:rPr>
        <w:t>THÂM CỐ</w:t>
      </w:r>
      <w:r>
        <w:t xml:space="preserve"> dị.</w:t>
      </w:r>
      <w:r>
        <w:t xml:space="preserve"> Đệnh:</w:t>
      </w:r>
      <w:r>
        <w:t xml:space="preserve"> lâu.</w:t>
      </w:r>
      <w:r>
        <w:t xml:space="preserve"> ngày,</w:t>
      </w:r>
    </w:p>
    <w:p>
      <w:r>
        <w:rPr>
          <w:b/>
        </w:rPr>
        <w:t>THÂM CƠ</w:t>
      </w:r>
      <w:r>
        <w:t xml:space="preserve"> dt</w:t>
      </w:r>
      <w:r>
        <w:t xml:space="preserve"> Cơ</w:t>
      </w:r>
      <w:r>
        <w:t xml:space="preserve"> mưu</w:t>
      </w:r>
      <w:r>
        <w:t xml:space="preserve"> sâu.</w:t>
      </w:r>
    </w:p>
    <w:p>
      <w:r>
        <w:rPr>
          <w:b/>
        </w:rPr>
        <w:t>THÂM CÙNG</w:t>
      </w:r>
      <w:r>
        <w:rPr>
          <w:i/>
        </w:rPr>
        <w:t xml:space="preserve"> danh từ</w:t>
      </w:r>
      <w:r>
        <w:t xml:space="preserve"> Cũng</w:t>
      </w:r>
      <w:r>
        <w:t xml:space="preserve"> trong</w:t>
      </w:r>
      <w:r>
        <w:t xml:space="preserve"> thành</w:t>
      </w:r>
      <w:r>
        <w:t xml:space="preserve"> vừa,</w:t>
      </w:r>
      <w:r>
        <w:t xml:space="preserve"> ÍL</w:t>
      </w:r>
      <w:r>
        <w:t xml:space="preserve"> sì</w:t>
      </w:r>
      <w:r>
        <w:t xml:space="preserve"> tới</w:t>
      </w:r>
      <w:r>
        <w:t xml:space="preserve"> được.</w:t>
      </w:r>
    </w:p>
    <w:p>
      <w:r>
        <w:rPr>
          <w:b/>
        </w:rPr>
        <w:t>THÂM CỨU</w:t>
      </w:r>
      <w:r>
        <w:rPr>
          <w:i/>
        </w:rPr>
        <w:t xml:space="preserve"> tính từ</w:t>
      </w:r>
      <w:r>
        <w:t xml:space="preserve"> Tra</w:t>
      </w:r>
      <w:r>
        <w:t xml:space="preserve"> cứu</w:t>
      </w:r>
      <w:r>
        <w:t xml:space="preserve"> sâu</w:t>
      </w:r>
      <w:r>
        <w:t xml:space="preserve"> sắc</w:t>
      </w:r>
      <w:r>
        <w:t xml:space="preserve"> kỹ</w:t>
      </w:r>
      <w:r>
        <w:t xml:space="preserve"> càng.</w:t>
      </w:r>
    </w:p>
    <w:p>
      <w:r>
        <w:rPr>
          <w:b/>
        </w:rPr>
        <w:t>THÂM DIỆU</w:t>
      </w:r>
      <w:r>
        <w:rPr>
          <w:i/>
        </w:rPr>
        <w:t xml:space="preserve"> tính từ</w:t>
      </w:r>
      <w:r>
        <w:t xml:space="preserve"> Sáu</w:t>
      </w:r>
      <w:r>
        <w:t xml:space="preserve"> sắc,</w:t>
      </w:r>
      <w:r>
        <w:t xml:space="preserve"> thần</w:t>
      </w:r>
      <w:r>
        <w:t xml:space="preserve"> điệu.</w:t>
      </w:r>
    </w:p>
    <w:p>
      <w:r>
        <w:rPr>
          <w:b/>
        </w:rPr>
        <w:t>THÂM ĐỘC</w:t>
      </w:r>
      <w:r>
        <w:rPr>
          <w:i/>
        </w:rPr>
        <w:t xml:space="preserve"> tính từ</w:t>
      </w:r>
      <w:r>
        <w:t xml:space="preserve"> Ấc</w:t>
      </w:r>
      <w:r>
        <w:t xml:space="preserve"> độc</w:t>
      </w:r>
      <w:r>
        <w:t xml:space="preserve"> thâm</w:t>
      </w:r>
      <w:r>
        <w:t xml:space="preserve"> hiềm,</w:t>
      </w:r>
    </w:p>
    <w:p>
      <w:r>
        <w:rPr>
          <w:b/>
        </w:rPr>
        <w:t>THÂN GIÁO</w:t>
      </w:r>
      <w:r>
        <w:rPr>
          <w:i/>
        </w:rPr>
        <w:t xml:space="preserve"> danh từ</w:t>
      </w:r>
      <w:r>
        <w:t xml:space="preserve"> Giáo</w:t>
      </w:r>
      <w:r>
        <w:t xml:space="preserve"> thiệp</w:t>
      </w:r>
      <w:r>
        <w:t xml:space="preserve"> thân</w:t>
      </w:r>
      <w:r>
        <w:t xml:space="preserve"> thiếu</w:t>
      </w:r>
    </w:p>
    <w:p>
      <w:r>
        <w:rPr>
          <w:b/>
        </w:rPr>
        <w:t xml:space="preserve">THÂM HẬN </w:t>
      </w:r>
      <w:r>
        <w:t xml:space="preserve"> Nhị,</w:t>
      </w:r>
      <w:r>
        <w:t xml:space="preserve"> Thâm</w:t>
      </w:r>
      <w:r>
        <w:t xml:space="preserve"> thờ,</w:t>
      </w:r>
    </w:p>
    <w:p>
      <w:r>
        <w:rPr>
          <w:b/>
        </w:rPr>
        <w:t>THÂM HIẾM</w:t>
      </w:r>
      <w:r>
        <w:t xml:space="preserve"> tu</w:t>
      </w:r>
      <w:r>
        <w:t xml:space="preserve"> Hiếm</w:t>
      </w:r>
      <w:r>
        <w:t xml:space="preserve"> độc</w:t>
      </w:r>
      <w:r>
        <w:t xml:space="preserve"> tham</w:t>
      </w:r>
      <w:r>
        <w:t xml:space="preserve"> thấy,</w:t>
      </w:r>
    </w:p>
    <w:p>
      <w:r>
        <w:rPr>
          <w:b/>
        </w:rPr>
        <w:t xml:space="preserve">THÂM HUYỆN </w:t>
      </w:r>
      <w:r>
        <w:t xml:space="preserve"> Nhị.</w:t>
      </w:r>
      <w:r>
        <w:t xml:space="preserve"> Vhâm</w:t>
      </w:r>
      <w:r>
        <w:t xml:space="preserve"> áo,</w:t>
      </w:r>
    </w:p>
    <w:p>
      <w:r>
        <w:rPr>
          <w:b/>
        </w:rPr>
        <w:t>THÂM KẾ</w:t>
      </w:r>
      <w:r>
        <w:t xml:space="preserve"> dị</w:t>
      </w:r>
      <w:r>
        <w:t xml:space="preserve"> Kế</w:t>
      </w:r>
      <w:r>
        <w:t xml:space="preserve"> sâu</w:t>
      </w:r>
      <w:r>
        <w:t xml:space="preserve"> sắc,,</w:t>
      </w:r>
    </w:p>
    <w:p>
      <w:r>
        <w:rPr>
          <w:b/>
        </w:rPr>
        <w:t>THÂM KHẢO</w:t>
      </w:r>
      <w:r>
        <w:t xml:space="preserve"> bị,</w:t>
      </w:r>
      <w:r>
        <w:t xml:space="preserve"> Kháo</w:t>
      </w:r>
      <w:r>
        <w:t xml:space="preserve"> sốt</w:t>
      </w:r>
      <w:r>
        <w:t xml:space="preserve"> sâu</w:t>
      </w:r>
      <w:r>
        <w:t xml:space="preserve"> sắc,</w:t>
      </w:r>
    </w:p>
    <w:p>
      <w:r>
        <w:rPr>
          <w:b/>
        </w:rPr>
        <w:t>THÂM KHUÊ</w:t>
      </w:r>
      <w:r>
        <w:t xml:space="preserve"> út,</w:t>
      </w:r>
      <w:r>
        <w:t xml:space="preserve"> Phòng</w:t>
      </w:r>
      <w:r>
        <w:t xml:space="preserve"> lía</w:t>
      </w:r>
      <w:r>
        <w:t xml:space="preserve"> tủa</w:t>
      </w:r>
      <w:r>
        <w:t xml:space="preserve"> đèn</w:t>
      </w:r>
      <w:r>
        <w:t xml:space="preserve"> bà,</w:t>
      </w:r>
      <w:r>
        <w:t xml:space="preserve"> can</w:t>
      </w:r>
      <w:r>
        <w:t xml:space="preserve"> gái,</w:t>
      </w:r>
    </w:p>
    <w:p>
      <w:r>
        <w:rPr>
          <w:b/>
        </w:rPr>
        <w:t>THÂM LÂM</w:t>
      </w:r>
      <w:r>
        <w:rPr>
          <w:i/>
        </w:rPr>
        <w:t xml:space="preserve"> danh từ</w:t>
      </w:r>
      <w:r>
        <w:t xml:space="preserve"> Rừng</w:t>
      </w:r>
      <w:r>
        <w:t xml:space="preserve"> sâu,</w:t>
      </w:r>
      <w:r>
        <w:t xml:space="preserve"> :</w:t>
      </w:r>
    </w:p>
    <w:p>
      <w:r>
        <w:rPr>
          <w:b/>
        </w:rPr>
        <w:t>THÂM NIÊN</w:t>
      </w:r>
      <w:r>
        <w:rPr>
          <w:i/>
        </w:rPr>
        <w:t xml:space="preserve"> danh từ</w:t>
      </w:r>
      <w:r>
        <w:t xml:space="preserve"> 1</w:t>
      </w:r>
      <w:r>
        <w:t xml:space="preserve"> lào</w:t>
      </w:r>
      <w:r>
        <w:t xml:space="preserve"> năm:</w:t>
      </w:r>
      <w:r>
        <w:t xml:space="preserve"> 7hâm</w:t>
      </w:r>
      <w:r>
        <w:t xml:space="preserve"> niên</w:t>
      </w:r>
      <w:r>
        <w:t xml:space="preserve"> -</w:t>
      </w:r>
      <w:r>
        <w:t xml:space="preserve"> công</w:t>
      </w:r>
      <w:r>
        <w:t xml:space="preserve"> vụ.</w:t>
      </w:r>
    </w:p>
    <w:p>
      <w:r>
        <w:rPr>
          <w:b/>
        </w:rPr>
        <w:t xml:space="preserve">S2. </w:t>
      </w:r>
      <w:r>
        <w:t xml:space="preserve"> 3t.</w:t>
      </w:r>
      <w:r>
        <w:t xml:space="preserve"> Lâu</w:t>
      </w:r>
      <w:r>
        <w:t xml:space="preserve"> năm,</w:t>
      </w:r>
      <w:r>
        <w:t xml:space="preserve"> Bệnh</w:t>
      </w:r>
      <w:r>
        <w:t xml:space="preserve"> thầm</w:t>
      </w:r>
      <w:r>
        <w:t xml:space="preserve"> Tiên.</w:t>
      </w:r>
    </w:p>
    <w:p>
      <w:r>
        <w:rPr>
          <w:b/>
        </w:rPr>
        <w:t>THÂM NGHIÊM</w:t>
      </w:r>
      <w:r>
        <w:t xml:space="preserve"> tỉ.</w:t>
      </w:r>
      <w:r>
        <w:t xml:space="preserve"> Kín</w:t>
      </w:r>
      <w:r>
        <w:t xml:space="preserve"> đáo,</w:t>
      </w:r>
      <w:r>
        <w:t xml:space="preserve"> nghiệm</w:t>
      </w:r>
      <w:r>
        <w:t xml:space="preserve"> một:</w:t>
      </w:r>
      <w:r>
        <w:t xml:space="preserve"> Thâm</w:t>
      </w:r>
      <w:r>
        <w:t xml:space="preserve"> nghiêm</w:t>
      </w:r>
      <w:r>
        <w:t xml:space="preserve"> kín</w:t>
      </w:r>
      <w:r>
        <w:t xml:space="preserve"> cồng</w:t>
      </w:r>
      <w:r>
        <w:t xml:space="preserve"> cao</w:t>
      </w:r>
      <w:r>
        <w:t xml:space="preserve"> tường</w:t>
      </w:r>
      <w:r>
        <w:t xml:space="preserve"> {Ñg.</w:t>
      </w:r>
      <w:r>
        <w:t xml:space="preserve"> Du),</w:t>
      </w:r>
    </w:p>
    <w:p>
      <w:r>
        <w:rPr>
          <w:b/>
        </w:rPr>
        <w:t>THÂM NHẬP</w:t>
      </w:r>
      <w:r>
        <w:rPr>
          <w:i/>
        </w:rPr>
        <w:t xml:space="preserve"> động từ</w:t>
      </w:r>
      <w:r>
        <w:t xml:space="preserve"> Đi</w:t>
      </w:r>
      <w:r>
        <w:t xml:space="preserve"> sâu</w:t>
      </w:r>
      <w:r>
        <w:t xml:space="preserve"> vào,</w:t>
      </w:r>
      <w:r>
        <w:t xml:space="preserve"> nhập</w:t>
      </w:r>
      <w:r>
        <w:t xml:space="preserve"> sâu</w:t>
      </w:r>
      <w:r>
        <w:t xml:space="preserve"> vào</w:t>
      </w:r>
      <w:r>
        <w:t xml:space="preserve"> y</w:t>
      </w:r>
      <w:r>
        <w:t xml:space="preserve"> Sự</w:t>
      </w:r>
      <w:r>
        <w:t xml:space="preserve"> thâm</w:t>
      </w:r>
      <w:r>
        <w:t xml:space="preserve"> nhập,</w:t>
      </w:r>
    </w:p>
    <w:p>
      <w:r>
        <w:rPr>
          <w:b/>
        </w:rPr>
        <w:t>THÂM NHIỄM</w:t>
      </w:r>
      <w:r>
        <w:rPr>
          <w:i/>
        </w:rPr>
        <w:t xml:space="preserve"> danh từ</w:t>
      </w:r>
      <w:r>
        <w:t xml:space="preserve"> Nhiễm</w:t>
      </w:r>
      <w:r>
        <w:t xml:space="preserve"> sáu</w:t>
      </w:r>
      <w:r>
        <w:t xml:space="preserve"> vào.</w:t>
      </w:r>
      <w:r>
        <w:t xml:space="preserve"> :</w:t>
      </w:r>
    </w:p>
    <w:p>
      <w:r>
        <w:rPr>
          <w:b/>
        </w:rPr>
        <w:t>THÂM QUẦNG</w:t>
      </w:r>
      <w:r>
        <w:t xml:space="preserve"> tt</w:t>
      </w:r>
      <w:r>
        <w:t xml:space="preserve"> Nói</w:t>
      </w:r>
      <w:r>
        <w:t xml:space="preserve"> mất</w:t>
      </w:r>
      <w:r>
        <w:t xml:space="preserve"> có</w:t>
      </w:r>
      <w:r>
        <w:t xml:space="preserve"> quững</w:t>
      </w:r>
      <w:r>
        <w:t xml:space="preserve"> tham;</w:t>
      </w:r>
      <w:r>
        <w:t xml:space="preserve"> Đôi</w:t>
      </w:r>
      <w:r>
        <w:t xml:space="preserve"> mắt</w:t>
      </w:r>
      <w:r>
        <w:t xml:space="preserve"> thâm</w:t>
      </w:r>
      <w:r>
        <w:t xml:space="preserve"> quặng,</w:t>
      </w:r>
    </w:p>
    <w:p>
      <w:r>
        <w:rPr>
          <w:b/>
        </w:rPr>
        <w:t>THÂM SÂU</w:t>
      </w:r>
      <w:r>
        <w:rPr>
          <w:i/>
        </w:rPr>
        <w:t xml:space="preserve"> tính từ</w:t>
      </w:r>
      <w:r>
        <w:t xml:space="preserve"> Rút</w:t>
      </w:r>
      <w:r>
        <w:t xml:space="preserve"> sảu,</w:t>
      </w:r>
    </w:p>
    <w:p>
      <w:r>
        <w:rPr>
          <w:b/>
        </w:rPr>
        <w:t>THÂM SƠN</w:t>
      </w:r>
      <w:r>
        <w:t xml:space="preserve"> úL</w:t>
      </w:r>
      <w:r>
        <w:t xml:space="preserve"> Núi</w:t>
      </w:r>
      <w:r>
        <w:t xml:space="preserve"> sâu:</w:t>
      </w:r>
      <w:r>
        <w:t xml:space="preserve"> Thâm</w:t>
      </w:r>
      <w:r>
        <w:t xml:space="preserve"> sơn.</w:t>
      </w:r>
      <w:r>
        <w:t xml:space="preserve"> công</w:t>
      </w:r>
      <w:r>
        <w:t xml:space="preserve"> cốc.</w:t>
      </w:r>
    </w:p>
    <w:p>
      <w:r>
        <w:rPr>
          <w:b/>
        </w:rPr>
        <w:t xml:space="preserve">THẤM TẠ </w:t>
      </w:r>
      <w:r>
        <w:t xml:space="preserve"> Nht,</w:t>
      </w:r>
      <w:r>
        <w:t xml:space="preserve"> Thám</w:t>
      </w:r>
      <w:r>
        <w:t xml:space="preserve"> cảm,</w:t>
      </w:r>
    </w:p>
    <w:p>
      <w:r>
        <w:rPr>
          <w:b/>
        </w:rPr>
        <w:t>THÂM TÂM</w:t>
      </w:r>
      <w:r>
        <w:rPr>
          <w:i/>
        </w:rPr>
        <w:t xml:space="preserve"> danh từ</w:t>
      </w:r>
      <w:r>
        <w:t xml:space="preserve"> Làng</w:t>
      </w:r>
      <w:r>
        <w:t xml:space="preserve"> 8</w:t>
      </w:r>
      <w:r>
        <w:t xml:space="preserve"> sâu</w:t>
      </w:r>
      <w:r>
        <w:t xml:space="preserve"> kín</w:t>
      </w:r>
      <w:r>
        <w:t xml:space="preserve"> t</w:t>
      </w:r>
      <w:r>
        <w:t xml:space="preserve"> Trong</w:t>
      </w:r>
      <w:r>
        <w:t xml:space="preserve"> thêm</w:t>
      </w:r>
      <w:r>
        <w:t xml:space="preserve"> tâm.</w:t>
      </w:r>
    </w:p>
    <w:p>
      <w:r>
        <w:rPr>
          <w:b/>
        </w:rPr>
        <w:t>THẤM TẾ</w:t>
      </w:r>
      <w:r>
        <w:rPr>
          <w:i/>
        </w:rPr>
        <w:t xml:space="preserve"> tính từ</w:t>
      </w:r>
      <w:r>
        <w:t xml:space="preserve"> Sâu</w:t>
      </w:r>
      <w:r>
        <w:t xml:space="preserve"> vắc</w:t>
      </w:r>
      <w:r>
        <w:t xml:space="preserve"> và:</w:t>
      </w:r>
      <w:r>
        <w:t xml:space="preserve"> tổ:</w:t>
      </w:r>
      <w:r>
        <w:t xml:space="preserve"> nhị</w:t>
      </w:r>
      <w:r>
        <w:t xml:space="preserve"> :</w:t>
      </w:r>
      <w:r>
        <w:t xml:space="preserve"> Tư</w:t>
      </w:r>
      <w:r>
        <w:t xml:space="preserve"> tưởng</w:t>
      </w:r>
      <w:r>
        <w:t xml:space="preserve"> thám</w:t>
      </w:r>
      <w:r>
        <w:t xml:space="preserve"> iế.</w:t>
      </w:r>
    </w:p>
    <w:p>
      <w:r>
        <w:rPr>
          <w:b/>
        </w:rPr>
        <w:t xml:space="preserve">THÁM TÍN </w:t>
      </w:r>
      <w:r>
        <w:t xml:space="preserve"> ‹át,</w:t>
      </w:r>
      <w:r>
        <w:t xml:space="preserve"> Tin</w:t>
      </w:r>
      <w:r>
        <w:t xml:space="preserve"> tưởng</w:t>
      </w:r>
      <w:r>
        <w:t xml:space="preserve"> sâu</w:t>
      </w:r>
      <w:r>
        <w:t xml:space="preserve"> sốc,</w:t>
      </w:r>
    </w:p>
    <w:p>
      <w:r>
        <w:rPr>
          <w:b/>
        </w:rPr>
        <w:t>THÂM TÌNH</w:t>
      </w:r>
      <w:r>
        <w:t xml:space="preserve"> dc</w:t>
      </w:r>
      <w:r>
        <w:t xml:space="preserve"> Tình</w:t>
      </w:r>
      <w:r>
        <w:t xml:space="preserve"> sâu</w:t>
      </w:r>
      <w:r>
        <w:t xml:space="preserve"> sắc,</w:t>
      </w:r>
    </w:p>
    <w:p>
      <w:r>
        <w:rPr>
          <w:b/>
        </w:rPr>
        <w:t xml:space="preserve">THÂM THIỂM </w:t>
      </w:r>
      <w:r>
        <w:t xml:space="preserve"> Nht,</w:t>
      </w:r>
      <w:r>
        <w:t xml:space="preserve"> 7hâm</w:t>
      </w:r>
      <w:r>
        <w:t xml:space="preserve"> đặc.</w:t>
      </w:r>
    </w:p>
    <w:p>
      <w:r>
        <w:rPr>
          <w:b/>
        </w:rPr>
        <w:t>THÂM THÙ</w:t>
      </w:r>
      <w:r>
        <w:t xml:space="preserve"> dL,</w:t>
      </w:r>
      <w:r>
        <w:t xml:space="preserve"> Mỗi</w:t>
      </w:r>
      <w:r>
        <w:t xml:space="preserve"> thì</w:t>
      </w:r>
      <w:r>
        <w:t xml:space="preserve"> tử,</w:t>
      </w:r>
      <w:r>
        <w:t xml:space="preserve"> lau</w:t>
      </w:r>
      <w:r>
        <w:t xml:space="preserve"> đời,</w:t>
      </w:r>
    </w:p>
    <w:p>
      <w:r>
        <w:rPr>
          <w:b/>
        </w:rPr>
        <w:t>THÂM THỦNG</w:t>
      </w:r>
      <w:r>
        <w:t xml:space="preserve"> bị,</w:t>
      </w:r>
      <w:r>
        <w:t xml:space="preserve"> Thiếu,</w:t>
      </w:r>
      <w:r>
        <w:t xml:space="preserve"> tiêu</w:t>
      </w:r>
      <w:r>
        <w:t xml:space="preserve"> thâm</w:t>
      </w:r>
      <w:r>
        <w:t xml:space="preserve"> vào:</w:t>
      </w:r>
      <w:r>
        <w:t xml:space="preserve"> Ngân</w:t>
      </w:r>
      <w:r>
        <w:t xml:space="preserve"> sách</w:t>
      </w:r>
      <w:r>
        <w:t xml:space="preserve"> thâm</w:t>
      </w:r>
      <w:r>
        <w:t xml:space="preserve"> thủng.</w:t>
      </w:r>
    </w:p>
    <w:p>
      <w:r>
        <w:rPr>
          <w:b/>
        </w:rPr>
        <w:t>THÂM THỦY</w:t>
      </w:r>
      <w:r>
        <w:t xml:space="preserve"> tu,</w:t>
      </w:r>
      <w:r>
        <w:t xml:space="preserve"> Tỉnh</w:t>
      </w:r>
      <w:r>
        <w:t xml:space="preserve"> suốt,</w:t>
      </w:r>
      <w:r>
        <w:t xml:space="preserve"> sâu</w:t>
      </w:r>
      <w:r>
        <w:t xml:space="preserve"> sốc,</w:t>
      </w:r>
    </w:p>
    <w:p>
      <w:r>
        <w:rPr>
          <w:b/>
        </w:rPr>
        <w:t>THÂM TRẦM</w:t>
      </w:r>
      <w:r>
        <w:t xml:space="preserve"> tù.</w:t>
      </w:r>
      <w:r>
        <w:t xml:space="preserve"> Sâu</w:t>
      </w:r>
      <w:r>
        <w:t xml:space="preserve"> xe</w:t>
      </w:r>
      <w:r>
        <w:t xml:space="preserve"> kín</w:t>
      </w:r>
      <w:r>
        <w:t xml:space="preserve"> đảo;</w:t>
      </w:r>
      <w:r>
        <w:t xml:space="preserve"> Ý</w:t>
      </w:r>
      <w:r>
        <w:t xml:space="preserve"> nghĩa</w:t>
      </w:r>
      <w:r>
        <w:t xml:space="preserve"> thâm</w:t>
      </w:r>
      <w:r>
        <w:t xml:space="preserve"> trầm,</w:t>
      </w:r>
    </w:p>
    <w:p>
      <w:r>
        <w:rPr>
          <w:b/>
        </w:rPr>
        <w:t>THÂM ©</w:t>
      </w:r>
      <w:r>
        <w:t xml:space="preserve"> tu.</w:t>
      </w:r>
      <w:r>
        <w:t xml:space="preserve"> Sau</w:t>
      </w:r>
      <w:r>
        <w:t xml:space="preserve"> tối,</w:t>
      </w:r>
      <w:r>
        <w:t xml:space="preserve"> u</w:t>
      </w:r>
      <w:r>
        <w:t xml:space="preserve"> ần:</w:t>
      </w:r>
      <w:r>
        <w:t xml:space="preserve"> Cảm</w:t>
      </w:r>
      <w:r>
        <w:t xml:space="preserve"> rừng</w:t>
      </w:r>
      <w:r>
        <w:t xml:space="preserve"> nói</w:t>
      </w:r>
      <w:r>
        <w:t xml:space="preserve"> thâm</w:t>
      </w:r>
      <w:r>
        <w:t xml:space="preserve"> ưu,</w:t>
      </w:r>
    </w:p>
    <w:p>
      <w:r>
        <w:rPr>
          <w:b/>
        </w:rPr>
        <w:t>THÂM UYÊN</w:t>
      </w:r>
      <w:r>
        <w:rPr>
          <w:i/>
        </w:rPr>
        <w:t xml:space="preserve"> tính từ</w:t>
      </w:r>
      <w:r>
        <w:t xml:space="preserve"> Thâm</w:t>
      </w:r>
      <w:r>
        <w:t xml:space="preserve"> thúy</w:t>
      </w:r>
      <w:r>
        <w:t xml:space="preserve"> uyên</w:t>
      </w:r>
      <w:r>
        <w:t xml:space="preserve"> áo:</w:t>
      </w:r>
      <w:r>
        <w:t xml:space="preserve"> Cếf</w:t>
      </w:r>
      <w:r>
        <w:t xml:space="preserve"> học</w:t>
      </w:r>
      <w:r>
        <w:t xml:space="preserve"> thâm</w:t>
      </w:r>
      <w:r>
        <w:t xml:space="preserve"> uyên,</w:t>
      </w:r>
    </w:p>
    <w:p>
      <w:r>
        <w:rPr>
          <w:b/>
        </w:rPr>
        <w:t>THÂM Ý</w:t>
      </w:r>
      <w:r>
        <w:t xml:space="preserve"> da:</w:t>
      </w:r>
      <w:r>
        <w:t xml:space="preserve"> Ý</w:t>
      </w:r>
      <w:r>
        <w:t xml:space="preserve"> kín</w:t>
      </w:r>
      <w:r>
        <w:t xml:space="preserve"> đáo:</w:t>
      </w:r>
      <w:r>
        <w:t xml:space="preserve"> Không</w:t>
      </w:r>
      <w:r>
        <w:t xml:space="preserve"> kiều</w:t>
      </w:r>
      <w:r>
        <w:t xml:space="preserve"> thâm</w:t>
      </w:r>
      <w:r>
        <w:t xml:space="preserve"> ý</w:t>
      </w:r>
      <w:r>
        <w:t xml:space="preserve"> của</w:t>
      </w:r>
      <w:r>
        <w:t xml:space="preserve"> bạn,</w:t>
      </w:r>
    </w:p>
    <w:p>
      <w:r>
        <w:rPr>
          <w:b/>
        </w:rPr>
        <w:t>THẤM</w:t>
      </w:r>
      <w:r>
        <w:t xml:space="preserve"> bú,</w:t>
      </w:r>
      <w:r>
        <w:t xml:space="preserve"> 1,</w:t>
      </w:r>
      <w:r>
        <w:t xml:space="preserve"> đá,</w:t>
      </w:r>
      <w:r>
        <w:t xml:space="preserve"> thấu,</w:t>
      </w:r>
      <w:r>
        <w:t xml:space="preserve"> triêm)</w:t>
      </w:r>
      <w:r>
        <w:t xml:space="preserve"> Hút</w:t>
      </w:r>
      <w:r>
        <w:t xml:space="preserve"> nước,</w:t>
      </w:r>
      <w:r>
        <w:t xml:space="preserve"> tầm</w:t>
      </w:r>
      <w:r>
        <w:t xml:space="preserve"> nước:</w:t>
      </w:r>
      <w:r>
        <w:t xml:space="preserve"> Dầu</w:t>
      </w:r>
      <w:r>
        <w:t xml:space="preserve"> trong</w:t>
      </w:r>
      <w:r>
        <w:t xml:space="preserve"> trắng</w:t>
      </w:r>
      <w:r>
        <w:t xml:space="preserve"> đĩa,</w:t>
      </w:r>
      <w:r>
        <w:t xml:space="preserve"> lệ</w:t>
      </w:r>
      <w:r>
        <w:t xml:space="preserve"> trần</w:t>
      </w:r>
      <w:r>
        <w:t xml:space="preserve"> Yhẩm</w:t>
      </w:r>
      <w:r>
        <w:t xml:space="preserve"> khăn</w:t>
      </w:r>
      <w:r>
        <w:t xml:space="preserve"> (Nạ,</w:t>
      </w:r>
      <w:r>
        <w:t xml:space="preserve"> Du),</w:t>
      </w:r>
      <w:r>
        <w:t xml:space="preserve"> Giấy</w:t>
      </w:r>
      <w:r>
        <w:t xml:space="preserve"> thấm</w:t>
      </w:r>
      <w:r>
        <w:t xml:space="preserve"> :</w:t>
      </w:r>
      <w:r>
        <w:t xml:space="preserve"> Giấy</w:t>
      </w:r>
      <w:r>
        <w:t xml:space="preserve"> chậm,</w:t>
      </w:r>
      <w:r>
        <w:t xml:space="preserve"> 2.bt,</w:t>
      </w:r>
      <w:r>
        <w:t xml:space="preserve"> Đủ:</w:t>
      </w:r>
      <w:r>
        <w:t xml:space="preserve"> Số</w:t>
      </w:r>
      <w:r>
        <w:t xml:space="preserve"> tiền</w:t>
      </w:r>
      <w:r>
        <w:t xml:space="preserve"> ấy</w:t>
      </w:r>
      <w:r>
        <w:t xml:space="preserve"> chưa</w:t>
      </w:r>
      <w:r>
        <w:t xml:space="preserve"> thấm</w:t>
      </w:r>
      <w:r>
        <w:t xml:space="preserve"> vào</w:t>
      </w:r>
      <w:r>
        <w:t xml:space="preserve"> đầu</w:t>
      </w:r>
      <w:r>
        <w:t xml:space="preserve"> cả,</w:t>
      </w:r>
      <w:r>
        <w:t xml:space="preserve"> 5Š,</w:t>
      </w:r>
      <w:r>
        <w:t xml:space="preserve"> ứt,</w:t>
      </w:r>
      <w:r>
        <w:t xml:space="preserve"> Làm</w:t>
      </w:r>
      <w:r>
        <w:t xml:space="preserve"> cho</w:t>
      </w:r>
      <w:r>
        <w:t xml:space="preserve"> khô,</w:t>
      </w:r>
      <w:r>
        <w:t xml:space="preserve"> hút</w:t>
      </w:r>
      <w:r>
        <w:t xml:space="preserve"> hết</w:t>
      </w:r>
      <w:r>
        <w:t xml:space="preserve"> nước</w:t>
      </w:r>
      <w:r>
        <w:t xml:space="preserve"> ?</w:t>
      </w:r>
      <w:r>
        <w:t xml:space="preserve"> lấy</w:t>
      </w:r>
      <w:r>
        <w:t xml:space="preserve"> ciấy</w:t>
      </w:r>
      <w:r>
        <w:t xml:space="preserve"> đề</w:t>
      </w:r>
      <w:r>
        <w:t xml:space="preserve"> thấm</w:t>
      </w:r>
      <w:r>
        <w:t xml:space="preserve"> mực</w:t>
      </w:r>
      <w:r>
        <w:t xml:space="preserve"> trến</w:t>
      </w:r>
      <w:r>
        <w:t xml:space="preserve"> bần,</w:t>
      </w:r>
      <w:r>
        <w:t xml:space="preserve"> -</w:t>
      </w:r>
      <w:r>
        <w:t xml:space="preserve"> 4,</w:t>
      </w:r>
      <w:r>
        <w:t xml:space="preserve"> đt</w:t>
      </w:r>
      <w:r>
        <w:t xml:space="preserve"> Ngấm</w:t>
      </w:r>
      <w:r>
        <w:t xml:space="preserve"> sâu</w:t>
      </w:r>
      <w:r>
        <w:t xml:space="preserve"> vào</w:t>
      </w:r>
      <w:r>
        <w:t xml:space="preserve"> :</w:t>
      </w:r>
      <w:r>
        <w:t xml:space="preserve"> Năp</w:t>
      </w:r>
      <w:r>
        <w:t xml:space="preserve"> nghi</w:t>
      </w:r>
      <w:r>
        <w:t xml:space="preserve"> lậu</w:t>
      </w:r>
      <w:r>
        <w:t xml:space="preserve"> mới</w:t>
      </w:r>
      <w:r>
        <w:t xml:space="preserve"> thấm,</w:t>
      </w:r>
    </w:p>
    <w:p>
      <w:r>
        <w:rPr>
          <w:b/>
        </w:rPr>
        <w:t>THẤM NHUẦN</w:t>
      </w:r>
      <w:r>
        <w:t xml:space="preserve"> .áL,</w:t>
      </w:r>
      <w:r>
        <w:t xml:space="preserve"> Ăn</w:t>
      </w:r>
      <w:r>
        <w:t xml:space="preserve"> sâu,</w:t>
      </w:r>
      <w:r>
        <w:t xml:space="preserve"> nhiễm</w:t>
      </w:r>
      <w:r>
        <w:t xml:space="preserve"> sâu:</w:t>
      </w:r>
      <w:r>
        <w:t xml:space="preserve"> Thắm</w:t>
      </w:r>
      <w:r>
        <w:t xml:space="preserve"> nhuần</w:t>
      </w:r>
      <w:r>
        <w:t xml:space="preserve"> tư</w:t>
      </w:r>
      <w:r>
        <w:t xml:space="preserve"> tưởng</w:t>
      </w:r>
      <w:r>
        <w:t xml:space="preserve"> tiến</w:t>
      </w:r>
      <w:r>
        <w:t xml:space="preserve"> bệ,</w:t>
      </w:r>
    </w:p>
    <w:p>
      <w:r>
        <w:rPr>
          <w:b/>
        </w:rPr>
        <w:t>THẤM THÁP</w:t>
      </w:r>
      <w:r>
        <w:t xml:space="preserve"> bL</w:t>
      </w:r>
      <w:r>
        <w:t xml:space="preserve"> Đầy</w:t>
      </w:r>
      <w:r>
        <w:t xml:space="preserve"> đủ:</w:t>
      </w:r>
      <w:r>
        <w:t xml:space="preserve"> Chưa</w:t>
      </w:r>
      <w:r>
        <w:t xml:space="preserve"> thẩm</w:t>
      </w:r>
      <w:r>
        <w:t xml:space="preserve"> tháp</w:t>
      </w:r>
      <w:r>
        <w:t xml:space="preserve"> vào</w:t>
      </w:r>
      <w:r>
        <w:t xml:space="preserve"> đâu</w:t>
      </w:r>
      <w:r>
        <w:t xml:space="preserve"> cá.</w:t>
      </w:r>
    </w:p>
    <w:p>
      <w:r>
        <w:rPr>
          <w:b/>
        </w:rPr>
        <w:t>THẤM THẤU</w:t>
      </w:r>
      <w:r>
        <w:t xml:space="preserve"> bt,.Thấm</w:t>
      </w:r>
      <w:r>
        <w:t xml:space="preserve"> que</w:t>
      </w:r>
      <w:r>
        <w:t xml:space="preserve"> nhau</w:t>
      </w:r>
      <w:r>
        <w:t xml:space="preserve"> (nối</w:t>
      </w:r>
      <w:r>
        <w:t xml:space="preserve"> bại</w:t>
      </w:r>
      <w:r>
        <w:t xml:space="preserve"> dụng</w:t>
      </w:r>
      <w:r>
        <w:t xml:space="preserve"> dịch)</w:t>
      </w:r>
      <w:r>
        <w:t xml:space="preserve"> dơ</w:t>
      </w:r>
      <w:r>
        <w:t xml:space="preserve"> một</w:t>
      </w:r>
      <w:r>
        <w:t xml:space="preserve"> màng</w:t>
      </w:r>
      <w:r>
        <w:t xml:space="preserve"> mông:</w:t>
      </w:r>
      <w:r>
        <w:t xml:space="preserve"> Ấp</w:t>
      </w:r>
      <w:r>
        <w:t xml:space="preserve"> lực</w:t>
      </w:r>
      <w:r>
        <w:t xml:space="preserve"> thẩm.</w:t>
      </w:r>
      <w:r>
        <w:t xml:space="preserve"> thấu.</w:t>
      </w:r>
      <w:r>
        <w:t xml:space="preserve"> -</w:t>
      </w:r>
    </w:p>
    <w:p>
      <w:r>
        <w:rPr>
          <w:b/>
        </w:rPr>
        <w:t>THẤM THẤU KẾ</w:t>
      </w:r>
      <w:r>
        <w:t xml:space="preserve"> dL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đo</w:t>
      </w:r>
      <w:r>
        <w:t xml:space="preserve"> áp</w:t>
      </w:r>
      <w:r>
        <w:t xml:space="preserve"> lực</w:t>
      </w:r>
      <w:r>
        <w:t xml:space="preserve"> thấm</w:t>
      </w:r>
      <w:r>
        <w:t xml:space="preserve"> thâu,</w:t>
      </w:r>
    </w:p>
    <w:p>
      <w:r>
        <w:rPr>
          <w:b/>
        </w:rPr>
        <w:t xml:space="preserve">THẤM THÍA +. </w:t>
      </w:r>
      <w:r>
        <w:t xml:space="preserve"> Thấm</w:t>
      </w:r>
      <w:r>
        <w:t xml:space="preserve"> sau</w:t>
      </w:r>
      <w:r>
        <w:t xml:space="preserve"> vào,</w:t>
      </w:r>
    </w:p>
    <w:p>
      <w:r>
        <w:rPr>
          <w:b/>
        </w:rPr>
        <w:t>THẤM THOÁT</w:t>
      </w:r>
      <w:r>
        <w:t xml:space="preserve"> tr+,</w:t>
      </w:r>
      <w:r>
        <w:t xml:space="preserve"> Mau</w:t>
      </w:r>
      <w:r>
        <w:t xml:space="preserve"> c</w:t>
      </w:r>
      <w:r>
        <w:t xml:space="preserve"> Ngày</w:t>
      </w:r>
      <w:r>
        <w:t xml:space="preserve"> xanh:</w:t>
      </w:r>
      <w:r>
        <w:t xml:space="preserve"> thẩm</w:t>
      </w:r>
      <w:r>
        <w:t xml:space="preserve"> thoắt</w:t>
      </w:r>
      <w:r>
        <w:t xml:space="preserve"> thoi</w:t>
      </w:r>
      <w:r>
        <w:t xml:space="preserve"> đưa,</w:t>
      </w:r>
      <w:r>
        <w:t xml:space="preserve"> .</w:t>
      </w:r>
      <w:r>
        <w:t xml:space="preserve"> ca</w:t>
      </w:r>
    </w:p>
    <w:p>
      <w:r>
        <w:rPr>
          <w:b/>
        </w:rPr>
        <w:t>THẦM</w:t>
      </w:r>
      <w:r>
        <w:t xml:space="preserve"> trừ.</w:t>
      </w:r>
      <w:r>
        <w:t xml:space="preserve"> 1,</w:t>
      </w:r>
      <w:r>
        <w:t xml:space="preserve"> Không</w:t>
      </w:r>
      <w:r>
        <w:t xml:space="preserve"> lộ</w:t>
      </w:r>
      <w:r>
        <w:t xml:space="preserve"> ra</w:t>
      </w:r>
      <w:r>
        <w:t xml:space="preserve"> ngoài</w:t>
      </w:r>
      <w:r>
        <w:t xml:space="preserve"> :</w:t>
      </w:r>
      <w:r>
        <w:t xml:space="preserve"> Yêu</w:t>
      </w:r>
      <w:r>
        <w:t xml:space="preserve"> thần,</w:t>
      </w:r>
      <w:r>
        <w:t xml:space="preserve"> Wái</w:t>
      </w:r>
      <w:r>
        <w:t xml:space="preserve"> thầm</w:t>
      </w:r>
      <w:r>
        <w:t xml:space="preserve"> ;</w:t>
      </w:r>
      <w:r>
        <w:t xml:space="preserve"> nối</w:t>
      </w:r>
      <w:r>
        <w:t xml:space="preserve"> nhỏ..</w:t>
      </w:r>
      <w:r>
        <w:t xml:space="preserve"> -</w:t>
      </w:r>
      <w:r>
        <w:t xml:space="preserve"> 2.</w:t>
      </w:r>
      <w:r>
        <w:rPr>
          <w:i/>
        </w:rPr>
        <w:t xml:space="preserve"> tính từ</w:t>
      </w:r>
      <w:r>
        <w:t xml:space="preserve"> rong</w:t>
      </w:r>
      <w:r>
        <w:t xml:space="preserve"> bồng,</w:t>
      </w:r>
      <w:r>
        <w:t xml:space="preserve"> tối:</w:t>
      </w:r>
      <w:r>
        <w:t xml:space="preserve"> Đi</w:t>
      </w:r>
      <w:r>
        <w:t xml:space="preserve"> thầm.</w:t>
      </w:r>
      <w:r>
        <w:t xml:space="preserve"> #gồi</w:t>
      </w:r>
      <w:r>
        <w:t xml:space="preserve"> thầm,</w:t>
      </w:r>
      <w:r>
        <w:t xml:space="preserve"> -</w:t>
      </w:r>
    </w:p>
    <w:p>
      <w:r>
        <w:rPr>
          <w:b/>
        </w:rPr>
        <w:t>THẦM LÊN</w:t>
      </w:r>
      <w:r>
        <w:t xml:space="preserve"> trụ.</w:t>
      </w:r>
      <w:r>
        <w:t xml:space="preserve"> Lớn</w:t>
      </w:r>
      <w:r>
        <w:t xml:space="preserve"> lút:</w:t>
      </w:r>
      <w:r>
        <w:t xml:space="preserve"> Thâm</w:t>
      </w:r>
      <w:r>
        <w:t xml:space="preserve"> lén</w:t>
      </w:r>
      <w:r>
        <w:t xml:space="preserve"> yấu</w:t>
      </w:r>
      <w:r>
        <w:t xml:space="preserve"> han;</w:t>
      </w:r>
    </w:p>
    <w:p>
      <w:r>
        <w:rPr>
          <w:b/>
        </w:rPr>
        <w:t>THẦM THỈ</w:t>
      </w:r>
      <w:r>
        <w:rPr>
          <w:i/>
        </w:rPr>
        <w:t xml:space="preserve"> danh từ</w:t>
      </w:r>
      <w:r>
        <w:t xml:space="preserve"> Nối</w:t>
      </w:r>
      <w:r>
        <w:t xml:space="preserve"> nho</w:t>
      </w:r>
      <w:r>
        <w:t xml:space="preserve"> nhà,</w:t>
      </w:r>
    </w:p>
    <w:p>
      <w:r>
        <w:rPr>
          <w:b/>
        </w:rPr>
        <w:t xml:space="preserve">THẦM VỤNG </w:t>
      </w:r>
      <w:r>
        <w:t xml:space="preserve"> Nịt.</w:t>
      </w:r>
      <w:r>
        <w:t xml:space="preserve"> Thăm</w:t>
      </w:r>
      <w:r>
        <w:t xml:space="preserve"> lén,</w:t>
      </w:r>
    </w:p>
    <w:p>
      <w:r>
        <w:rPr>
          <w:b/>
        </w:rPr>
        <w:t>THẨM</w:t>
      </w:r>
      <w:r>
        <w:t xml:space="preserve"> bị,</w:t>
      </w:r>
      <w:r>
        <w:t xml:space="preserve"> (thủ)</w:t>
      </w:r>
      <w:r>
        <w:t xml:space="preserve"> Xét</w:t>
      </w:r>
      <w:r>
        <w:t xml:space="preserve"> kỹy</w:t>
      </w:r>
      <w:r>
        <w:t xml:space="preserve"> Thâm</w:t>
      </w:r>
      <w:r>
        <w:t xml:space="preserve"> phán,</w:t>
      </w:r>
    </w:p>
    <w:p>
      <w:r>
        <w:rPr>
          <w:b/>
        </w:rPr>
        <w:t>THẤM</w:t>
      </w:r>
      <w:r>
        <w:t xml:space="preserve"> lí,</w:t>
      </w:r>
      <w:r>
        <w:t xml:space="preserve"> Giới</w:t>
      </w:r>
      <w:r>
        <w:t xml:space="preserve"> Thấm,</w:t>
      </w:r>
      <w:r>
        <w:t xml:space="preserve"> thấm</w:t>
      </w:r>
      <w:r>
        <w:t xml:space="preserve"> qua</w:t>
      </w:r>
      <w:r>
        <w:t xml:space="preserve"> :</w:t>
      </w:r>
      <w:r>
        <w:t xml:space="preserve"> Fhằm</w:t>
      </w:r>
      <w:r>
        <w:t xml:space="preserve"> thấu,</w:t>
      </w:r>
    </w:p>
    <w:p>
      <w:r>
        <w:rPr>
          <w:b/>
        </w:rPr>
        <w:t>THÂM</w:t>
      </w:r>
      <w:r>
        <w:t xml:space="preserve"> tỉ</w:t>
      </w:r>
      <w:r>
        <w:t xml:space="preserve"> Sắm,</w:t>
      </w:r>
      <w:r>
        <w:t xml:space="preserve"> đệm</w:t>
      </w:r>
      <w:r>
        <w:t xml:space="preserve"> ï</w:t>
      </w:r>
      <w:r>
        <w:t xml:space="preserve"> Mãu</w:t>
      </w:r>
      <w:r>
        <w:t xml:space="preserve"> thấm,</w:t>
      </w:r>
    </w:p>
    <w:p>
      <w:r>
        <w:rPr>
          <w:b/>
        </w:rPr>
        <w:t>THÂM ÁN</w:t>
      </w:r>
      <w:r>
        <w:t xml:space="preserve"> dL</w:t>
      </w:r>
      <w:r>
        <w:t xml:space="preserve"> Xét</w:t>
      </w:r>
      <w:r>
        <w:t xml:space="preserve"> xử</w:t>
      </w:r>
      <w:r>
        <w:t xml:space="preserve"> một</w:t>
      </w:r>
      <w:r>
        <w:t xml:space="preserve"> vụ</w:t>
      </w:r>
      <w:r>
        <w:t xml:space="preserve"> án,</w:t>
      </w:r>
    </w:p>
    <w:p>
      <w:r>
        <w:rPr>
          <w:b/>
        </w:rPr>
        <w:t>THẦM CÁ</w:t>
      </w:r>
      <w:r>
        <w:t xml:space="preserve"> nu</w:t>
      </w:r>
    </w:p>
    <w:p>
      <w:r>
        <w:rPr>
          <w:b/>
        </w:rPr>
        <w:t>YHẨM CẤP</w:t>
      </w:r>
      <w:r>
        <w:t xml:space="preserve"> di</w:t>
      </w:r>
      <w:r>
        <w:t xml:space="preserve"> Cứp</w:t>
      </w:r>
      <w:r>
        <w:t xml:space="preserve"> vết</w:t>
      </w:r>
      <w:r>
        <w:t xml:space="preserve"> rửi</w:t>
      </w:r>
      <w:r>
        <w:t xml:space="preserve"> Tiầm</w:t>
      </w:r>
      <w:r>
        <w:t xml:space="preserve"> cẩn</w:t>
      </w:r>
      <w:r>
        <w:t xml:space="preserve"> của</w:t>
      </w:r>
      <w:r>
        <w:t xml:space="preserve"> một</w:t>
      </w:r>
      <w:r>
        <w:t xml:space="preserve"> tòa</w:t>
      </w:r>
      <w:r>
        <w:t xml:space="preserve"> án.</w:t>
      </w:r>
    </w:p>
    <w:p>
      <w:r>
        <w:rPr>
          <w:b/>
        </w:rPr>
        <w:t>THẤM CỨU</w:t>
      </w:r>
      <w:r>
        <w:t xml:space="preserve"> bụ</w:t>
      </w:r>
      <w:r>
        <w:t xml:space="preserve"> Thầm</w:t>
      </w:r>
      <w:r>
        <w:t xml:space="preserve"> xếu</w:t>
      </w:r>
      <w:r>
        <w:t xml:space="preserve"> cứu</w:t>
      </w:r>
      <w:r>
        <w:t xml:space="preserve"> sét:</w:t>
      </w:r>
      <w:r>
        <w:t xml:space="preserve"> Thầm</w:t>
      </w:r>
      <w:r>
        <w:t xml:space="preserve"> phán</w:t>
      </w:r>
      <w:r>
        <w:t xml:space="preserve"> thầm</w:t>
      </w:r>
      <w:r>
        <w:t xml:space="preserve"> cứu.</w:t>
      </w:r>
      <w:r>
        <w:t xml:space="preserve"> Thầm</w:t>
      </w:r>
      <w:r>
        <w:t xml:space="preserve"> cứu</w:t>
      </w:r>
      <w:r>
        <w:t xml:space="preserve"> một</w:t>
      </w:r>
      <w:r>
        <w:t xml:space="preserve"> vụ</w:t>
      </w:r>
      <w:r>
        <w:t xml:space="preserve"> kiện.</w:t>
      </w:r>
    </w:p>
    <w:p>
      <w:r>
        <w:rPr>
          <w:b/>
        </w:rPr>
        <w:t>THẤM ĐUYỆT</w:t>
      </w:r>
      <w:r>
        <w:t xml:space="preserve"> áL</w:t>
      </w:r>
      <w:r>
        <w:t xml:space="preserve"> Xót,</w:t>
      </w:r>
      <w:r>
        <w:t xml:space="preserve"> duyệt</w:t>
      </w:r>
      <w:r>
        <w:t xml:space="preserve"> kỹ-</w:t>
      </w:r>
    </w:p>
    <w:p>
      <w:r>
        <w:rPr>
          <w:b/>
        </w:rPr>
        <w:t>THẤM ĐẶC</w:t>
      </w:r>
      <w:r>
        <w:t xml:space="preserve"> áL</w:t>
      </w:r>
      <w:r>
        <w:t xml:space="preserve"> Xá</w:t>
      </w:r>
      <w:r>
        <w:t xml:space="preserve"> dừng,</w:t>
      </w:r>
      <w:r>
        <w:t xml:space="preserve"> đệ</w:t>
      </w:r>
      <w:r>
        <w:t xml:space="preserve"> chừng:</w:t>
      </w:r>
    </w:p>
    <w:p>
      <w:r>
        <w:rPr>
          <w:b/>
        </w:rPr>
        <w:t>THẤM ĐỊNH</w:t>
      </w:r>
      <w:r>
        <w:t xml:space="preserve"> át,</w:t>
      </w:r>
      <w:r>
        <w:t xml:space="preserve"> Xót</w:t>
      </w:r>
      <w:r>
        <w:t xml:space="preserve"> định</w:t>
      </w:r>
      <w:r>
        <w:t xml:space="preserve"> c</w:t>
      </w:r>
      <w:r>
        <w:t xml:space="preserve"> Đần</w:t>
      </w:r>
      <w:r>
        <w:t xml:space="preserve"> thầm</w:t>
      </w:r>
      <w:r>
        <w:t xml:space="preserve"> định</w:t>
      </w:r>
    </w:p>
    <w:p>
      <w:r>
        <w:rPr>
          <w:b/>
        </w:rPr>
        <w:t>THẤM ĐOÁN</w:t>
      </w:r>
      <w:r>
        <w:t xml:space="preserve"> dị,</w:t>
      </w:r>
      <w:r>
        <w:t xml:space="preserve"> Xét</w:t>
      </w:r>
      <w:r>
        <w:t xml:space="preserve"> đoán.</w:t>
      </w:r>
    </w:p>
    <w:p>
      <w:r>
        <w:rPr>
          <w:b/>
        </w:rPr>
        <w:t>THÂM KẾ</w:t>
      </w:r>
      <w:r>
        <w:t xml:space="preserve"> áL</w:t>
      </w:r>
      <w:r>
        <w:t xml:space="preserve"> Xét</w:t>
      </w:r>
      <w:r>
        <w:t xml:space="preserve"> tính,</w:t>
      </w:r>
    </w:p>
    <w:p>
      <w:r>
        <w:rPr>
          <w:b/>
        </w:rPr>
        <w:t>THÂM MẼ VIÊN 4L C</w:t>
      </w:r>
      <w:r>
        <w:t xml:space="preserve"> quen</w:t>
      </w:r>
      <w:r>
        <w:t xml:space="preserve"> ớt</w:t>
      </w:r>
      <w:r>
        <w:t xml:space="preserve"> tính</w:t>
      </w:r>
      <w:r>
        <w:t xml:space="preserve"> việc</w:t>
      </w:r>
      <w:r>
        <w:t xml:space="preserve"> chí</w:t>
      </w:r>
      <w:r>
        <w:t xml:space="preserve"> thụ</w:t>
      </w:r>
      <w:r>
        <w:t xml:space="preserve"> của</w:t>
      </w:r>
      <w:r>
        <w:t xml:space="preserve"> chính</w:t>
      </w:r>
      <w:r>
        <w:t xml:space="preserve"> phú.</w:t>
      </w:r>
    </w:p>
    <w:p>
      <w:r>
        <w:rPr>
          <w:b/>
        </w:rPr>
        <w:t>THÂM LÝ</w:t>
      </w:r>
      <w:r>
        <w:t xml:space="preserve"> áL</w:t>
      </w:r>
      <w:r>
        <w:t xml:space="preserve"> Xem</w:t>
      </w:r>
      <w:r>
        <w:t xml:space="preserve"> xót</w:t>
      </w:r>
      <w:r>
        <w:t xml:space="preserve"> xế</w:t>
      </w:r>
      <w:r>
        <w:t xml:space="preserve"> lỆ</w:t>
      </w:r>
    </w:p>
    <w:p>
      <w:r>
        <w:rPr>
          <w:b/>
        </w:rPr>
        <w:t>THẤM MAO</w:t>
      </w:r>
      <w:r>
        <w:t xml:space="preserve"> dị</w:t>
      </w:r>
      <w:r>
        <w:t xml:space="preserve"> Sự</w:t>
      </w:r>
      <w:r>
        <w:t xml:space="preserve"> bịnh</w:t>
      </w:r>
      <w:r>
        <w:t xml:space="preserve"> boyết</w:t>
      </w:r>
      <w:r>
        <w:t xml:space="preserve"> cầu</w:t>
      </w:r>
      <w:r>
        <w:t xml:space="preserve"> thẩm</w:t>
      </w:r>
      <w:r>
        <w:t xml:space="preserve"> fø</w:t>
      </w:r>
      <w:r>
        <w:t xml:space="preserve"> ngoài</w:t>
      </w:r>
      <w:r>
        <w:t xml:space="preserve"> mìao</w:t>
      </w:r>
      <w:r>
        <w:t xml:space="preserve"> đến,</w:t>
      </w:r>
      <w:r>
        <w:t xml:space="preserve"> 5y</w:t>
      </w:r>
      <w:r>
        <w:t xml:space="preserve"> cá</w:t>
      </w:r>
      <w:r>
        <w:t xml:space="preserve"> đẹp:</w:t>
      </w:r>
      <w:r>
        <w:t xml:space="preserve"> Khoa</w:t>
      </w:r>
      <w:r>
        <w:t xml:space="preserve"> bái</w:t>
      </w:r>
      <w:r>
        <w:t xml:space="preserve"> thầm</w:t>
      </w:r>
      <w:r>
        <w:t xml:space="preserve"> tỳ.</w:t>
      </w:r>
      <w:r>
        <w:t xml:space="preserve"> thầm</w:t>
      </w:r>
      <w:r>
        <w:t xml:space="preserve"> mỹ,</w:t>
      </w:r>
      <w:r>
        <w:t xml:space="preserve"> Khiếu</w:t>
      </w:r>
      <w:r>
        <w:t xml:space="preserve"> thềm</w:t>
      </w:r>
      <w:r>
        <w:t xml:space="preserve"> mỹ:</w:t>
      </w:r>
    </w:p>
    <w:p>
      <w:r>
        <w:rPr>
          <w:b/>
        </w:rPr>
        <w:t>THẤM MỸ TÂM LÝ HỌC</w:t>
      </w:r>
      <w:r>
        <w:t xml:space="preserve"> á.</w:t>
      </w:r>
      <w:r>
        <w:t xml:space="preserve"> Triết</w:t>
      </w:r>
      <w:r>
        <w:t xml:space="preserve"> Miễn</w:t>
      </w:r>
      <w:r>
        <w:t xml:space="preserve"> ¿</w:t>
      </w:r>
      <w:r>
        <w:t xml:space="preserve"> nhữag</w:t>
      </w:r>
      <w:r>
        <w:t xml:space="preserve"> Tlêp</w:t>
      </w:r>
      <w:r>
        <w:t xml:space="preserve"> phầm</w:t>
      </w:r>
      <w:r>
        <w:t xml:space="preserve"> (hầm</w:t>
      </w:r>
      <w:r>
        <w:t xml:space="preserve"> @hŸ</w:t>
      </w:r>
      <w:r>
        <w:t xml:space="preserve"> liệu</w:t>
      </w:r>
      <w:r>
        <w:t xml:space="preserve"> tem</w:t>
      </w:r>
      <w:r>
        <w:t xml:space="preserve"> lý,</w:t>
      </w:r>
    </w:p>
    <w:p>
      <w:r>
        <w:rPr>
          <w:b/>
        </w:rPr>
        <w:t xml:space="preserve">THẤM NGHIỆM </w:t>
      </w:r>
      <w:r>
        <w:t xml:space="preserve"> ¿i</w:t>
      </w:r>
      <w:r>
        <w:t xml:space="preserve"> Xết</w:t>
      </w:r>
      <w:r>
        <w:t xml:space="preserve"> a</w:t>
      </w:r>
    </w:p>
    <w:p>
      <w:r>
        <w:rPr>
          <w:b/>
        </w:rPr>
        <w:t>THẤM QUYỀN</w:t>
      </w:r>
      <w:r>
        <w:t xml:space="preserve"> á</w:t>
      </w:r>
      <w:r>
        <w:t xml:space="preserve"> Cờ</w:t>
      </w:r>
      <w:r>
        <w:t xml:space="preserve"> duan</w:t>
      </w:r>
      <w:r>
        <w:t xml:space="preserve"> cá</w:t>
      </w:r>
      <w:r>
        <w:t xml:space="preserve"> thẦm</w:t>
      </w:r>
    </w:p>
    <w:p>
      <w:r>
        <w:rPr>
          <w:b/>
        </w:rPr>
        <w:t>THẤM SÁT ¿</w:t>
      </w:r>
      <w:r>
        <w:t xml:space="preserve"> ¡</w:t>
      </w:r>
    </w:p>
    <w:p>
      <w:r>
        <w:rPr>
          <w:b/>
        </w:rPr>
        <w:t>THÂN TẤN</w:t>
      </w:r>
      <w:r>
        <w:t xml:space="preserve"> dị.</w:t>
      </w:r>
      <w:r>
        <w:t xml:space="preserve"> rạ</w:t>
      </w:r>
      <w:r>
        <w:t xml:space="preserve"> xết</w:t>
      </w:r>
      <w:r>
        <w:t xml:space="preserve"> người</w:t>
      </w:r>
      <w:r>
        <w:t xml:space="preserve"> cổ</w:t>
      </w:r>
      <w:r>
        <w:t xml:space="preserve"> LỐP,</w:t>
      </w:r>
      <w:r>
        <w:t xml:space="preserve"> ác</w:t>
      </w:r>
      <w:r>
        <w:t xml:space="preserve"> chất</w:t>
      </w:r>
      <w:r>
        <w:t xml:space="preserve"> hấn</w:t>
      </w:r>
      <w:r>
        <w:t xml:space="preserve"> một</w:t>
      </w:r>
      <w:r>
        <w:t xml:space="preserve"> ˆ</w:t>
      </w:r>
      <w:r>
        <w:t xml:space="preserve"> màng”</w:t>
      </w:r>
      <w:r>
        <w:t xml:space="preserve"> hầm</w:t>
      </w:r>
      <w:r>
        <w:t xml:space="preserve"> tích,</w:t>
      </w:r>
      <w:r>
        <w:t xml:space="preserve"> .</w:t>
      </w:r>
      <w:r>
        <w:t xml:space="preserve"> mỏng</w:t>
      </w:r>
      <w:r>
        <w:t xml:space="preserve"> :</w:t>
      </w:r>
      <w:r>
        <w:t xml:space="preserve"> Chất</w:t>
      </w:r>
      <w:r>
        <w:t xml:space="preserve"> thôm</w:t>
      </w:r>
    </w:p>
    <w:p>
      <w:r>
        <w:rPr>
          <w:b/>
        </w:rPr>
        <w:t xml:space="preserve">YHẨM THẤU </w:t>
      </w:r>
      <w:r>
        <w:t xml:space="preserve"> Nht</w:t>
      </w:r>
    </w:p>
    <w:p>
      <w:r>
        <w:rPr>
          <w:b/>
        </w:rPr>
        <w:t>THẤM THUỘC</w:t>
      </w:r>
      <w:r>
        <w:t xml:space="preserve"> tú</w:t>
      </w:r>
      <w:r>
        <w:t xml:space="preserve"> T</w:t>
      </w:r>
      <w:r>
        <w:t xml:space="preserve"> của</w:t>
      </w:r>
      <w:r>
        <w:t xml:space="preserve"> tòa</w:t>
      </w:r>
      <w:r>
        <w:t xml:space="preserve"> vn</w:t>
      </w:r>
      <w:r>
        <w:t xml:space="preserve"> đinh</w:t>
      </w:r>
      <w:r>
        <w:t xml:space="preserve"> ¡ấu</w:t>
      </w:r>
      <w:r>
        <w:t xml:space="preserve"> huộc</w:t>
      </w:r>
      <w:r>
        <w:t xml:space="preserve"> quyền</w:t>
      </w:r>
      <w:r>
        <w:t xml:space="preserve"> xết</w:t>
      </w:r>
      <w:r>
        <w:t xml:space="preserve"> vử</w:t>
      </w:r>
      <w:r>
        <w:t xml:space="preserve"> Lầm</w:t>
      </w:r>
      <w:r>
        <w:t xml:space="preserve"> thuộc</w:t>
      </w:r>
      <w:r>
        <w:t xml:space="preserve"> của</w:t>
      </w:r>
      <w:r>
        <w:t xml:space="preserve"> ĐỆ</w:t>
      </w:r>
      <w:r>
        <w:t xml:space="preserve"> -</w:t>
      </w:r>
      <w:r>
        <w:t xml:space="preserve"> "trưởng:</w:t>
      </w:r>
    </w:p>
    <w:p>
      <w:r>
        <w:rPr>
          <w:b/>
        </w:rPr>
        <w:t>THÁM TRÀ</w:t>
      </w:r>
      <w:r>
        <w:t xml:space="preserve"> dị</w:t>
      </w:r>
      <w:r>
        <w:t xml:space="preserve"> PÁ</w:t>
      </w:r>
      <w:r>
        <w:t xml:space="preserve"> cha</w:t>
      </w:r>
      <w:r>
        <w:t xml:space="preserve"> biệt:</w:t>
      </w:r>
      <w:r>
        <w:t xml:space="preserve"> Cuậc,</w:t>
      </w:r>
      <w:r>
        <w:t xml:space="preserve"> TẾ</w:t>
      </w:r>
      <w:r>
        <w:t xml:space="preserve"> Thầm</w:t>
      </w:r>
      <w:r>
        <w:t xml:space="preserve"> trá</w:t>
      </w:r>
      <w:r>
        <w:t xml:space="preserve"> bề</w:t>
      </w:r>
      <w:r>
        <w:t xml:space="preserve"> túc,</w:t>
      </w:r>
    </w:p>
    <w:p>
      <w:r>
        <w:rPr>
          <w:b/>
        </w:rPr>
        <w:t>THÁM YBÌNH</w:t>
      </w:r>
      <w:r>
        <w:t xml:space="preserve"> lầm</w:t>
      </w:r>
      <w:r>
        <w:t xml:space="preserve"> xết</w:t>
      </w:r>
      <w:r>
        <w:t xml:space="preserve"> và</w:t>
      </w:r>
      <w:r>
        <w:t xml:space="preserve"> phúc</w:t>
      </w:r>
      <w:r>
        <w:t xml:space="preserve"> trình</w:t>
      </w:r>
      <w:r>
        <w:t xml:space="preserve"> lại</w:t>
      </w:r>
      <w:r>
        <w:t xml:space="preserve"> tàầm</w:t>
      </w:r>
      <w:r>
        <w:t xml:space="preserve"> thầm</w:t>
      </w:r>
      <w:r>
        <w:t xml:space="preserve"> trình,</w:t>
      </w:r>
      <w:r>
        <w:t xml:space="preserve"> Chức</w:t>
      </w:r>
      <w:r>
        <w:t xml:space="preserve"> vị</w:t>
      </w:r>
      <w:r>
        <w:t xml:space="preserve"> thầm</w:t>
      </w:r>
      <w:r>
        <w:t xml:space="preserve"> -</w:t>
      </w:r>
      <w:r>
        <w:t xml:space="preserve"> trinÀ,</w:t>
      </w:r>
      <w:r>
        <w:t xml:space="preserve"> ˆ</w:t>
      </w:r>
      <w:r>
        <w:t xml:space="preserve"> »</w:t>
      </w:r>
      <w:r>
        <w:t xml:space="preserve"> +</w:t>
      </w:r>
      <w:r>
        <w:t xml:space="preserve"> *</w:t>
      </w:r>
    </w:p>
    <w:p>
      <w:r>
        <w:rPr>
          <w:b/>
        </w:rPr>
        <w:t>THÂM ỨC</w:t>
      </w:r>
      <w:r>
        <w:t xml:space="preserve"> bì</w:t>
      </w:r>
      <w:r>
        <w:t xml:space="preserve"> 244</w:t>
      </w:r>
      <w:r>
        <w:t xml:space="preserve"> đoện</w:t>
      </w:r>
      <w:r>
        <w:t xml:space="preserve"> tức</w:t>
      </w:r>
      <w:r>
        <w:t xml:space="preserve"> định</w:t>
      </w:r>
      <w:r>
        <w:t xml:space="preserve"> ¡</w:t>
      </w:r>
      <w:r>
        <w:t xml:space="preserve"> Toàn</w:t>
      </w:r>
      <w:r>
        <w:t xml:space="preserve"> quyều</w:t>
      </w:r>
      <w:r>
        <w:t xml:space="preserve"> tẩm</w:t>
      </w:r>
      <w:r>
        <w:t xml:space="preserve"> ước,</w:t>
      </w:r>
      <w:r>
        <w:t xml:space="preserve"> :</w:t>
      </w:r>
      <w:r>
        <w:t xml:space="preserve"> ờ</w:t>
      </w:r>
      <w:r>
        <w:t xml:space="preserve"> -_EHẲM</w:t>
      </w:r>
      <w:r>
        <w:t xml:space="preserve"> VẤN</w:t>
      </w:r>
      <w:r>
        <w:t xml:space="preserve"> du</w:t>
      </w:r>
      <w:r>
        <w:t xml:space="preserve"> Tạ</w:t>
      </w:r>
      <w:r>
        <w:t xml:space="preserve"> hỏi</w:t>
      </w:r>
      <w:r>
        <w:t xml:space="preserve"> hồi</w:t>
      </w:r>
      <w:r>
        <w:t xml:space="preserve"> cùng:</w:t>
      </w:r>
      <w:r>
        <w:t xml:space="preserve"> FhÂm</w:t>
      </w:r>
      <w:r>
        <w:t xml:space="preserve"> vàn</w:t>
      </w:r>
      <w:r>
        <w:t xml:space="preserve"> shần</w:t>
      </w:r>
      <w:r>
        <w:t xml:space="preserve"> chứng.</w:t>
      </w:r>
      <w:r>
        <w:t xml:space="preserve"> -</w:t>
      </w:r>
      <w:r>
        <w:t xml:space="preserve"> THẤM</w:t>
      </w:r>
      <w:r>
        <w:t xml:space="preserve"> XÉT</w:t>
      </w:r>
      <w:r>
        <w:t xml:space="preserve"> Nhĩ,</w:t>
      </w:r>
      <w:r>
        <w:t xml:space="preserve"> Thâm</w:t>
      </w:r>
      <w:r>
        <w:t xml:space="preserve"> sức</w:t>
      </w:r>
    </w:p>
    <w:p>
      <w:r>
        <w:rPr>
          <w:b/>
        </w:rPr>
        <w:t>YHẬM</w:t>
      </w:r>
      <w:r>
        <w:t xml:space="preserve"> tt</w:t>
      </w:r>
      <w:r>
        <w:t xml:space="preserve"> (Quá)</w:t>
      </w:r>
      <w:r>
        <w:t xml:space="preserve"> Bất,</w:t>
      </w:r>
      <w:r>
        <w:t xml:space="preserve"> lâm</w:t>
      </w:r>
      <w:r>
        <w:t xml:space="preserve"> :</w:t>
      </w:r>
      <w:r>
        <w:t xml:space="preserve"> Thậm</w:t>
      </w:r>
      <w:r>
        <w:t xml:space="preserve"> tẾc</w:t>
      </w:r>
    </w:p>
    <w:p>
      <w:r>
        <w:rPr>
          <w:b/>
        </w:rPr>
        <w:t>THẬM CHÍ</w:t>
      </w:r>
      <w:r>
        <w:t xml:space="preserve"> trị.</w:t>
      </w:r>
      <w:r>
        <w:t xml:space="preserve"> Cho</w:t>
      </w:r>
      <w:r>
        <w:t xml:space="preserve"> đến</w:t>
      </w:r>
      <w:r>
        <w:t xml:space="preserve"> Thậm</w:t>
      </w:r>
      <w:r>
        <w:t xml:space="preserve"> chí</w:t>
      </w:r>
      <w:r>
        <w:t xml:space="preserve"> bạn</w:t>
      </w:r>
      <w:r>
        <w:t xml:space="preserve"> bè</w:t>
      </w:r>
      <w:r>
        <w:t xml:space="preserve"> anh</w:t>
      </w:r>
      <w:r>
        <w:t xml:space="preserve"> §y</w:t>
      </w:r>
      <w:r>
        <w:t xml:space="preserve"> cũng</w:t>
      </w:r>
      <w:r>
        <w:t xml:space="preserve"> không</w:t>
      </w:r>
      <w:r>
        <w:t xml:space="preserve"> cho</w:t>
      </w:r>
      <w:r>
        <w:t xml:space="preserve"> biết.</w:t>
      </w:r>
    </w:p>
    <w:p>
      <w:r>
        <w:rPr>
          <w:b/>
        </w:rPr>
        <w:t>THẬM TỆ</w:t>
      </w:r>
      <w:r>
        <w:t xml:space="preserve"> kh.</w:t>
      </w:r>
      <w:r>
        <w:t xml:space="preserve"> 1,</w:t>
      </w:r>
      <w:r>
        <w:t xml:space="preserve"> Quá</w:t>
      </w:r>
      <w:r>
        <w:t xml:space="preserve"> tệ:</w:t>
      </w:r>
      <w:r>
        <w:t xml:space="preserve"> Xấu</w:t>
      </w:r>
      <w:r>
        <w:t xml:space="preserve"> thâm</w:t>
      </w:r>
      <w:r>
        <w:t xml:space="preserve"> tệ.</w:t>
      </w:r>
      <w:r>
        <w:t xml:space="preserve"> 2,</w:t>
      </w:r>
      <w:r>
        <w:t xml:space="preserve"> trị,</w:t>
      </w:r>
      <w:r>
        <w:t xml:space="preserve"> Quá</w:t>
      </w:r>
      <w:r>
        <w:t xml:space="preserve"> tạ:</w:t>
      </w:r>
      <w:r>
        <w:t xml:space="preserve"> Éa</w:t>
      </w:r>
      <w:r>
        <w:t xml:space="preserve"> mắng</w:t>
      </w:r>
      <w:r>
        <w:t xml:space="preserve"> thậm</w:t>
      </w:r>
      <w:r>
        <w:t xml:space="preserve"> tệ.</w:t>
      </w:r>
    </w:p>
    <w:p>
      <w:r>
        <w:rPr>
          <w:b/>
        </w:rPr>
        <w:t xml:space="preserve">THÂM THẢ X:, </w:t>
      </w:r>
      <w:r>
        <w:t xml:space="preserve"> Thậm</w:t>
      </w:r>
      <w:r>
        <w:t xml:space="preserve"> thời.</w:t>
      </w:r>
    </w:p>
    <w:p>
      <w:r>
        <w:rPr>
          <w:b/>
        </w:rPr>
        <w:t xml:space="preserve">THÂM THỌY </w:t>
      </w:r>
      <w:r>
        <w:t xml:space="preserve"> Nhị</w:t>
      </w:r>
      <w:r>
        <w:t xml:space="preserve"> fhêm</w:t>
      </w:r>
      <w:r>
        <w:t xml:space="preserve"> thẹt,</w:t>
      </w:r>
    </w:p>
    <w:p>
      <w:r>
        <w:rPr>
          <w:b/>
        </w:rPr>
        <w:t>THẬM THỤT</w:t>
      </w:r>
      <w:r>
        <w:t xml:space="preserve"> ái,</w:t>
      </w:r>
      <w:r>
        <w:t xml:space="preserve"> Ê</w:t>
      </w:r>
      <w:r>
        <w:t xml:space="preserve"> đề,</w:t>
      </w:r>
      <w:r>
        <w:t xml:space="preserve"> rút</w:t>
      </w:r>
      <w:r>
        <w:t xml:space="preserve"> thụt</w:t>
      </w:r>
      <w:r>
        <w:t xml:space="preserve"> ngoài</w:t>
      </w:r>
      <w:r>
        <w:t xml:space="preserve"> sửa,</w:t>
      </w:r>
      <w:r>
        <w:t xml:space="preserve"> không</w:t>
      </w:r>
      <w:r>
        <w:t xml:space="preserve"> đảm</w:t>
      </w:r>
      <w:r>
        <w:t xml:space="preserve"> tảã</w:t>
      </w:r>
      <w:r>
        <w:t xml:space="preserve"> thậm</w:t>
      </w:r>
      <w:r>
        <w:t xml:space="preserve"> thụt:</w:t>
      </w:r>
      <w:r>
        <w:t xml:space="preserve"> £ng,</w:t>
      </w:r>
      <w:r>
        <w:t xml:space="preserve"> “THÂN</w:t>
      </w:r>
      <w:r>
        <w:t xml:space="preserve"> á.1,</w:t>
      </w:r>
      <w:r>
        <w:t xml:space="preserve"> Mình,</w:t>
      </w:r>
      <w:r>
        <w:t xml:space="preserve"> vết</w:t>
      </w:r>
      <w:r>
        <w:t xml:space="preserve"> 2.</w:t>
      </w:r>
      <w:r>
        <w:t xml:space="preserve"> Đời</w:t>
      </w:r>
      <w:r>
        <w:t xml:space="preserve"> người:</w:t>
      </w:r>
      <w:r>
        <w:t xml:space="preserve"> đpu</w:t>
      </w:r>
      <w:r>
        <w:t xml:space="preserve"> (Ổn</w:t>
      </w:r>
      <w:r>
        <w:t xml:space="preserve"> nh,</w:t>
      </w:r>
      <w:r>
        <w:t xml:space="preserve"> Hồuồ</w:t>
      </w:r>
      <w:r>
        <w:t xml:space="preserve"> 3.</w:t>
      </w:r>
      <w:r>
        <w:t xml:space="preserve"> Khô</w:t>
      </w:r>
      <w:r>
        <w:t xml:space="preserve"> áo</w:t>
      </w:r>
      <w:r>
        <w:t xml:space="preserve"> theø</w:t>
      </w:r>
      <w:r>
        <w:t xml:space="preserve"> trước,</w:t>
      </w:r>
      <w:r>
        <w:t xml:space="preserve"> thân</w:t>
      </w:r>
      <w:r>
        <w:t xml:space="preserve"> sau.</w:t>
      </w:r>
    </w:p>
    <w:p>
      <w:r>
        <w:rPr>
          <w:b/>
        </w:rPr>
        <w:t>THÂ</w:t>
      </w:r>
      <w:r>
        <w:t xml:space="preserve"> N</w:t>
      </w:r>
      <w:r>
        <w:t xml:space="preserve"> thần</w:t>
      </w:r>
    </w:p>
    <w:p>
      <w:r>
        <w:rPr>
          <w:b/>
        </w:rPr>
        <w:t>THÂ</w:t>
      </w:r>
      <w:r>
        <w:t xml:space="preserve"> N</w:t>
      </w:r>
      <w:r>
        <w:t xml:space="preserve"> Cứ</w:t>
      </w:r>
      <w:r>
        <w:t xml:space="preserve"> thậm</w:t>
      </w:r>
      <w:r>
        <w:t xml:space="preserve"> vào,</w:t>
      </w:r>
      <w:r>
        <w:t xml:space="preserve"> l</w:t>
      </w:r>
      <w:r>
        <w:t xml:space="preserve"> Thêm</w:t>
      </w:r>
    </w:p>
    <w:p>
      <w:r>
        <w:rPr>
          <w:b/>
        </w:rPr>
        <w:t>THÂN BIỆN</w:t>
      </w:r>
      <w:r>
        <w:t xml:space="preserve"> áL</w:t>
      </w:r>
      <w:r>
        <w:t xml:space="preserve"> Báy</w:t>
      </w:r>
      <w:r>
        <w:t xml:space="preserve"> tổ</w:t>
      </w:r>
      <w:r>
        <w:t xml:space="preserve"> ý</w:t>
      </w:r>
      <w:r>
        <w:t xml:space="preserve"> do</w:t>
      </w:r>
      <w:r>
        <w:t xml:space="preserve"> che</w:t>
      </w:r>
      <w:r>
        <w:t xml:space="preserve"> rổ,</w:t>
      </w:r>
      <w:r>
        <w:t xml:space="preserve"> Địab</w:t>
      </w:r>
      <w:r>
        <w:t xml:space="preserve"> tháo</w:t>
      </w:r>
      <w:r>
        <w:t xml:space="preserve"> hợp</w:t>
      </w:r>
      <w:r>
        <w:t xml:space="preserve"> tÁc</w:t>
      </w:r>
      <w:r>
        <w:t xml:space="preserve"> với</w:t>
      </w:r>
      <w:r>
        <w:t xml:space="preserve"> ¡nh</w:t>
      </w:r>
      <w:r>
        <w:t xml:space="preserve"> sủc</w:t>
      </w:r>
      <w:r>
        <w:t xml:space="preserve"> chỉnh</w:t>
      </w:r>
      <w:r>
        <w:t xml:space="preserve"> phủ</w:t>
      </w:r>
      <w:r>
        <w:t xml:space="preserve"> hợp</w:t>
      </w:r>
      <w:r>
        <w:t xml:space="preserve"> À</w:t>
      </w:r>
      <w:r>
        <w:t xml:space="preserve"> căn,</w:t>
      </w:r>
      <w:r>
        <w:t xml:space="preserve"> củo</w:t>
      </w:r>
      <w:r>
        <w:t xml:space="preserve"> thân.</w:t>
      </w:r>
      <w:r>
        <w:t xml:space="preserve"> ăì:</w:t>
      </w:r>
      <w:r>
        <w:t xml:space="preserve"> Mgmdi</w:t>
      </w:r>
      <w:r>
        <w:t xml:space="preserve"> thân</w:t>
      </w:r>
      <w:r>
        <w:t xml:space="preserve"> cận.</w:t>
      </w:r>
    </w:p>
    <w:p>
      <w:r>
        <w:rPr>
          <w:b/>
        </w:rPr>
        <w:t xml:space="preserve">THÂN CÔ &amp;, </w:t>
      </w:r>
      <w:r>
        <w:t xml:space="preserve"> Một</w:t>
      </w:r>
      <w:r>
        <w:t xml:space="preserve"> mình:</w:t>
      </w:r>
      <w:r>
        <w:t xml:space="preserve"> Tiận</w:t>
      </w:r>
      <w:r>
        <w:t xml:space="preserve"> cô,</w:t>
      </w:r>
      <w:r>
        <w:t xml:space="preserve"> tÁế</w:t>
      </w:r>
      <w:r>
        <w:t xml:space="preserve"> cố.</w:t>
      </w:r>
      <w:r>
        <w:t xml:space="preserve"> “THÂN</w:t>
      </w:r>
      <w:r>
        <w:t xml:space="preserve"> CỘNG</w:t>
      </w:r>
      <w:r>
        <w:t xml:space="preserve"> tr</w:t>
      </w:r>
      <w:r>
        <w:t xml:space="preserve"> Thấu</w:t>
      </w:r>
      <w:r>
        <w:t xml:space="preserve"> với</w:t>
      </w:r>
      <w:r>
        <w:t xml:space="preserve"> địng,</w:t>
      </w:r>
      <w:r>
        <w:t xml:space="preserve"> với</w:t>
      </w:r>
      <w:r>
        <w:t xml:space="preserve"> ph</w:t>
      </w:r>
      <w:r>
        <w:t xml:space="preserve"> -</w:t>
      </w:r>
      <w:r>
        <w:t xml:space="preserve"> công.</w:t>
      </w:r>
      <w:r>
        <w:t xml:space="preserve"> sản,</w:t>
      </w:r>
    </w:p>
    <w:p>
      <w:r>
        <w:rPr>
          <w:b/>
        </w:rPr>
        <w:t>THÂN DANH</w:t>
      </w:r>
      <w:r>
        <w:t xml:space="preserve"> dL</w:t>
      </w:r>
      <w:r>
        <w:t xml:space="preserve"> Tên</w:t>
      </w:r>
      <w:r>
        <w:t xml:space="preserve"> tuồi</w:t>
      </w:r>
      <w:r>
        <w:t xml:space="preserve"> cửa</w:t>
      </w:r>
      <w:r>
        <w:t xml:space="preserve"> mình</w:t>
      </w:r>
      <w:r>
        <w:t xml:space="preserve"> :</w:t>
      </w:r>
      <w:r>
        <w:t xml:space="preserve"> Mãi</w:t>
      </w:r>
      <w:r>
        <w:t xml:space="preserve"> thân</w:t>
      </w:r>
      <w:r>
        <w:t xml:space="preserve"> dent,</w:t>
      </w:r>
      <w:r>
        <w:t xml:space="preserve"> z</w:t>
      </w:r>
    </w:p>
    <w:p>
      <w:r>
        <w:rPr>
          <w:b/>
        </w:rPr>
        <w:t>THÂN GẦN</w:t>
      </w:r>
      <w:r>
        <w:t xml:space="preserve"> tụ,</w:t>
      </w:r>
      <w:r>
        <w:t xml:space="preserve"> Thần</w:t>
      </w:r>
      <w:r>
        <w:t xml:space="preserve"> với</w:t>
      </w:r>
      <w:r>
        <w:t xml:space="preserve"> nhân</w:t>
      </w:r>
      <w:r>
        <w:t xml:space="preserve"> lâm.</w:t>
      </w:r>
    </w:p>
    <w:p>
      <w:r>
        <w:rPr>
          <w:b/>
        </w:rPr>
        <w:t xml:space="preserve">THẬN GIÁ </w:t>
      </w:r>
      <w:r>
        <w:t xml:space="preserve"> Nhị.</w:t>
      </w:r>
      <w:r>
        <w:t xml:space="preserve"> Suí</w:t>
      </w:r>
      <w:r>
        <w:t xml:space="preserve"> gìn.</w:t>
      </w:r>
    </w:p>
    <w:p>
      <w:r>
        <w:rPr>
          <w:b/>
        </w:rPr>
        <w:t>THÂN HÀNH</w:t>
      </w:r>
      <w:r>
        <w:t xml:space="preserve"> ái</w:t>
      </w:r>
      <w:r>
        <w:t xml:space="preserve"> Tự</w:t>
      </w:r>
      <w:r>
        <w:t xml:space="preserve"> mình</w:t>
      </w:r>
      <w:r>
        <w:t xml:space="preserve"> đu:</w:t>
      </w:r>
      <w:r>
        <w:t xml:space="preserve"> Thấc</w:t>
      </w:r>
      <w:r>
        <w:t xml:space="preserve"> làn</w:t>
      </w:r>
      <w:r>
        <w:t xml:space="preserve"> -</w:t>
      </w:r>
      <w:r>
        <w:t xml:space="preserve"> đến</w:t>
      </w:r>
      <w:r>
        <w:t xml:space="preserve"> thâm.</w:t>
      </w:r>
      <w:r>
        <w:t xml:space="preserve"> Ũ</w:t>
      </w:r>
    </w:p>
    <w:p>
      <w:r>
        <w:rPr>
          <w:b/>
        </w:rPr>
        <w:t>THÂN HẢO</w:t>
      </w:r>
      <w:r>
        <w:t xml:space="preserve"> dt</w:t>
      </w:r>
      <w:r>
        <w:t xml:space="preserve"> Xa,</w:t>
      </w:r>
      <w:r>
        <w:t xml:space="preserve"> Nội</w:t>
      </w:r>
      <w:r>
        <w:t xml:space="preserve"> chúng,</w:t>
      </w:r>
      <w:r>
        <w:t xml:space="preserve"> người</w:t>
      </w:r>
      <w:r>
        <w:t xml:space="preserve"> ©</w:t>
      </w:r>
      <w:r>
        <w:t xml:space="preserve"> tòn</w:t>
      </w:r>
      <w:r>
        <w:t xml:space="preserve"> tiổi</w:t>
      </w:r>
      <w:r>
        <w:t xml:space="preserve"> (hạng</w:t>
      </w:r>
      <w:r>
        <w:t xml:space="preserve"> học</w:t>
      </w:r>
      <w:r>
        <w:t xml:space="preserve"> thức</w:t>
      </w:r>
      <w:r>
        <w:t xml:space="preserve"> và</w:t>
      </w:r>
      <w:r>
        <w:t xml:space="preserve"> hạng</w:t>
      </w:r>
      <w:r>
        <w:t xml:space="preserve"> cá</w:t>
      </w:r>
      <w:r>
        <w:t xml:space="preserve"> lần</w:t>
      </w:r>
    </w:p>
    <w:p>
      <w:r>
        <w:rPr>
          <w:b/>
        </w:rPr>
        <w:t>THÂN HẬU</w:t>
      </w:r>
      <w:r>
        <w:t xml:space="preserve"> tr</w:t>
      </w:r>
      <w:r>
        <w:t xml:space="preserve"> Seu</w:t>
      </w:r>
      <w:r>
        <w:t xml:space="preserve"> khi</w:t>
      </w:r>
      <w:r>
        <w:t xml:space="preserve"> mình</w:t>
      </w:r>
      <w:r>
        <w:t xml:space="preserve"> chết</w:t>
      </w:r>
      <w:r>
        <w:t xml:space="preserve"> rồi,</w:t>
      </w:r>
    </w:p>
    <w:p>
      <w:r>
        <w:rPr>
          <w:b/>
        </w:rPr>
        <w:t>THÂN HÌNH</w:t>
      </w:r>
      <w:r>
        <w:t xml:space="preserve"> ét.</w:t>
      </w:r>
      <w:r>
        <w:t xml:space="preserve"> Thần</w:t>
      </w:r>
      <w:r>
        <w:t xml:space="preserve"> thô,</w:t>
      </w:r>
      <w:r>
        <w:t xml:space="preserve"> hình</w:t>
      </w:r>
      <w:r>
        <w:t xml:space="preserve"> hài,</w:t>
      </w:r>
    </w:p>
    <w:p>
      <w:r>
        <w:rPr>
          <w:b/>
        </w:rPr>
        <w:t xml:space="preserve">THÂN HÒA </w:t>
      </w:r>
      <w:r>
        <w:t xml:space="preserve"> Phật</w:t>
      </w:r>
      <w:r>
        <w:t xml:space="preserve"> Xì.</w:t>
      </w:r>
      <w:r>
        <w:t xml:space="preserve"> Lực</w:t>
      </w:r>
      <w:r>
        <w:t xml:space="preserve"> hà,</w:t>
      </w:r>
    </w:p>
    <w:p>
      <w:r>
        <w:rPr>
          <w:b/>
        </w:rPr>
        <w:t xml:space="preserve">THÂN HỮU </w:t>
      </w:r>
      <w:r>
        <w:t xml:space="preserve"> Nhĩ.</w:t>
      </w:r>
      <w:r>
        <w:t xml:space="preserve"> Thân</w:t>
      </w:r>
      <w:r>
        <w:t xml:space="preserve"> băng,</w:t>
      </w:r>
    </w:p>
    <w:p>
      <w:r>
        <w:rPr>
          <w:b/>
        </w:rPr>
        <w:t>THÂN MẬT</w:t>
      </w:r>
      <w:r>
        <w:t xml:space="preserve"> t.</w:t>
      </w:r>
      <w:r>
        <w:t xml:space="preserve"> Gần</w:t>
      </w:r>
      <w:r>
        <w:t xml:space="preserve"> gũi,</w:t>
      </w:r>
      <w:r>
        <w:t xml:space="preserve"> mặt</w:t>
      </w:r>
      <w:r>
        <w:t xml:space="preserve"> thiết;</w:t>
      </w:r>
      <w:r>
        <w:t xml:space="preserve"> Giao</w:t>
      </w:r>
      <w:r>
        <w:t xml:space="preserve"> ở</w:t>
      </w:r>
      <w:r>
        <w:t xml:space="preserve"> thân.</w:t>
      </w:r>
      <w:r>
        <w:t xml:space="preserve"> mật.</w:t>
      </w:r>
    </w:p>
    <w:p>
      <w:r>
        <w:rPr>
          <w:b/>
        </w:rPr>
        <w:t>THÂN MẪU</w:t>
      </w:r>
      <w:r>
        <w:t xml:space="preserve"> dụ</w:t>
      </w:r>
      <w:r>
        <w:t xml:space="preserve"> Mẹ.</w:t>
      </w:r>
    </w:p>
    <w:p>
      <w:r>
        <w:rPr>
          <w:b/>
        </w:rPr>
        <w:t>THÂN MIẾN</w:t>
      </w:r>
      <w:r>
        <w:rPr>
          <w:i/>
        </w:rPr>
        <w:t xml:space="preserve"> biến từ</w:t>
      </w:r>
      <w:r>
        <w:t xml:space="preserve"> Thân</w:t>
      </w:r>
      <w:r>
        <w:t xml:space="preserve"> ái,</w:t>
      </w:r>
      <w:r>
        <w:t xml:space="preserve"> mến</w:t>
      </w:r>
      <w:r>
        <w:t xml:space="preserve"> yêu,</w:t>
      </w:r>
    </w:p>
    <w:p>
      <w:r>
        <w:rPr>
          <w:b/>
        </w:rPr>
        <w:t>THÂN MINH</w:t>
      </w:r>
      <w:r>
        <w:rPr>
          <w:i/>
        </w:rPr>
        <w:t xml:space="preserve"> động từ</w:t>
      </w:r>
      <w:r>
        <w:t xml:space="preserve"> Đày</w:t>
      </w:r>
      <w:r>
        <w:t xml:space="preserve"> tổ</w:t>
      </w:r>
      <w:r>
        <w:t xml:space="preserve"> mình</w:t>
      </w:r>
      <w:r>
        <w:t xml:space="preserve"> bạch,</w:t>
      </w:r>
    </w:p>
    <w:p>
      <w:r>
        <w:rPr>
          <w:b/>
        </w:rPr>
        <w:t xml:space="preserve">THÂN MÌNH </w:t>
      </w:r>
      <w:r>
        <w:t xml:space="preserve"> Nhi,</w:t>
      </w:r>
      <w:r>
        <w:t xml:space="preserve"> Thân</w:t>
      </w:r>
      <w:r>
        <w:t xml:space="preserve"> thệ,</w:t>
      </w:r>
    </w:p>
    <w:p>
      <w:r>
        <w:rPr>
          <w:b/>
        </w:rPr>
        <w:t>THÂN MỸ</w:t>
      </w:r>
      <w:r>
        <w:t xml:space="preserve"> t.</w:t>
      </w:r>
      <w:r>
        <w:t xml:space="preserve"> Thân</w:t>
      </w:r>
      <w:r>
        <w:t xml:space="preserve"> với</w:t>
      </w:r>
      <w:r>
        <w:t xml:space="preserve"> người</w:t>
      </w:r>
      <w:r>
        <w:t xml:space="preserve"> Mỹ,</w:t>
      </w:r>
    </w:p>
    <w:p>
      <w:r>
        <w:rPr>
          <w:b/>
        </w:rPr>
        <w:t>THÂN NGA</w:t>
      </w:r>
      <w:r>
        <w:t xml:space="preserve"> tr</w:t>
      </w:r>
      <w:r>
        <w:t xml:space="preserve"> Thân</w:t>
      </w:r>
      <w:r>
        <w:t xml:space="preserve"> với</w:t>
      </w:r>
      <w:r>
        <w:t xml:space="preserve"> người</w:t>
      </w:r>
      <w:r>
        <w:t xml:space="preserve"> Nga,</w:t>
      </w:r>
    </w:p>
    <w:p>
      <w:r>
        <w:rPr>
          <w:b/>
        </w:rPr>
        <w:t>THÂN NGOẠI</w:t>
      </w:r>
      <w:r>
        <w:t xml:space="preserve"> t„</w:t>
      </w:r>
      <w:r>
        <w:t xml:space="preserve"> Thân</w:t>
      </w:r>
      <w:r>
        <w:t xml:space="preserve"> với</w:t>
      </w:r>
      <w:r>
        <w:t xml:space="preserve"> người</w:t>
      </w:r>
      <w:r>
        <w:t xml:space="preserve"> ngoạ</w:t>
      </w:r>
      <w:r>
        <w:t xml:space="preserve"> quốc</w:t>
      </w:r>
      <w:r>
        <w:t xml:space="preserve"> :</w:t>
      </w:r>
      <w:r>
        <w:t xml:space="preserve"> ŸÍnh</w:t>
      </w:r>
      <w:r>
        <w:t xml:space="preserve"> thân</w:t>
      </w:r>
      <w:r>
        <w:t xml:space="preserve"> ngoại.</w:t>
      </w:r>
    </w:p>
    <w:p>
      <w:r>
        <w:rPr>
          <w:b/>
        </w:rPr>
        <w:t>THÂN NHÂN</w:t>
      </w:r>
      <w:r>
        <w:rPr>
          <w:i/>
        </w:rPr>
        <w:t xml:space="preserve"> danh từ</w:t>
      </w:r>
      <w:r>
        <w:t xml:space="preserve"> Người</w:t>
      </w:r>
      <w:r>
        <w:t xml:space="preserve"> thân,</w:t>
      </w:r>
      <w:r>
        <w:t xml:space="preserve"> họ</w:t>
      </w:r>
      <w:r>
        <w:t xml:space="preserve"> hàng,</w:t>
      </w:r>
    </w:p>
    <w:p>
      <w:r>
        <w:rPr>
          <w:b/>
        </w:rPr>
        <w:t>THÂN OAN</w:t>
      </w:r>
      <w:r>
        <w:t xml:space="preserve"> dt</w:t>
      </w:r>
      <w:r>
        <w:t xml:space="preserve"> By</w:t>
      </w:r>
      <w:r>
        <w:t xml:space="preserve"> tổ</w:t>
      </w:r>
      <w:r>
        <w:t xml:space="preserve"> nỗi</w:t>
      </w:r>
      <w:r>
        <w:t xml:space="preserve"> cạn,</w:t>
      </w:r>
    </w:p>
    <w:p>
      <w:r>
        <w:rPr>
          <w:b/>
        </w:rPr>
        <w:t>THÂN PH</w:t>
      </w:r>
      <w:r>
        <w:t xml:space="preserve"> Áp</w:t>
      </w:r>
      <w:r>
        <w:rPr>
          <w:i/>
        </w:rPr>
        <w:t xml:space="preserve"> tính từ</w:t>
      </w:r>
      <w:r>
        <w:t xml:space="preserve"> Thân</w:t>
      </w:r>
      <w:r>
        <w:t xml:space="preserve"> với</w:t>
      </w:r>
      <w:r>
        <w:t xml:space="preserve"> người</w:t>
      </w:r>
      <w:r>
        <w:t xml:space="preserve"> Pháp:</w:t>
      </w:r>
      <w:r>
        <w:t xml:space="preserve"> Phần</w:t>
      </w:r>
      <w:r>
        <w:t xml:space="preserve"> tử</w:t>
      </w:r>
      <w:r>
        <w:t xml:space="preserve"> thân</w:t>
      </w:r>
      <w:r>
        <w:t xml:space="preserve"> Pháp,</w:t>
      </w:r>
      <w:r>
        <w:t xml:space="preserve"> Tình</w:t>
      </w:r>
      <w:r>
        <w:t xml:space="preserve"> thân</w:t>
      </w:r>
      <w:r>
        <w:t xml:space="preserve"> Pháp,</w:t>
      </w:r>
    </w:p>
    <w:p>
      <w:r>
        <w:rPr>
          <w:b/>
        </w:rPr>
        <w:t>THÂN PHẬN</w:t>
      </w:r>
      <w:r>
        <w:rPr>
          <w:i/>
        </w:rPr>
        <w:t xml:space="preserve"> danh từ</w:t>
      </w:r>
      <w:r>
        <w:t xml:space="preserve"> Phận</w:t>
      </w:r>
      <w:r>
        <w:t xml:space="preserve"> mình</w:t>
      </w:r>
      <w:r>
        <w:t xml:space="preserve"> ;</w:t>
      </w:r>
      <w:r>
        <w:t xml:space="preserve"> Thần</w:t>
      </w:r>
      <w:r>
        <w:t xml:space="preserve"> phận</w:t>
      </w:r>
      <w:r>
        <w:t xml:space="preserve"> con</w:t>
      </w:r>
      <w:r>
        <w:t xml:space="preserve"> nhà</w:t>
      </w:r>
      <w:r>
        <w:t xml:space="preserve"> nghèo,</w:t>
      </w:r>
      <w:r>
        <w:t xml:space="preserve"> `</w:t>
      </w:r>
    </w:p>
    <w:p>
      <w:r>
        <w:rPr>
          <w:b/>
        </w:rPr>
        <w:t>THÂN PHỤ</w:t>
      </w:r>
      <w:r>
        <w:t xml:space="preserve"> di,</w:t>
      </w:r>
      <w:r>
        <w:t xml:space="preserve"> Cha,</w:t>
      </w:r>
      <w:r>
        <w:t xml:space="preserve"> -</w:t>
      </w:r>
    </w:p>
    <w:p>
      <w:r>
        <w:rPr>
          <w:b/>
        </w:rPr>
        <w:t>THÂN QUYẾN</w:t>
      </w:r>
      <w:r>
        <w:rPr>
          <w:i/>
        </w:rPr>
        <w:t xml:space="preserve"> danh từ</w:t>
      </w:r>
      <w:r>
        <w:t xml:space="preserve"> Bà</w:t>
      </w:r>
      <w:r>
        <w:t xml:space="preserve"> con</w:t>
      </w:r>
      <w:r>
        <w:t xml:space="preserve"> trong</w:t>
      </w:r>
      <w:r>
        <w:t xml:space="preserve"> gia</w:t>
      </w:r>
      <w:r>
        <w:t xml:space="preserve"> đình,</w:t>
      </w:r>
    </w:p>
    <w:p>
      <w:r>
        <w:rPr>
          <w:b/>
        </w:rPr>
        <w:t>THÂN QUYỀN</w:t>
      </w:r>
      <w:r>
        <w:t xml:space="preserve"> dụ,</w:t>
      </w:r>
      <w:r>
        <w:t xml:space="preserve"> Quyền</w:t>
      </w:r>
      <w:r>
        <w:t xml:space="preserve"> của</w:t>
      </w:r>
      <w:r>
        <w:t xml:space="preserve"> cha</w:t>
      </w:r>
      <w:r>
        <w:t xml:space="preserve"> mộ,</w:t>
      </w:r>
    </w:p>
    <w:p>
      <w:r>
        <w:rPr>
          <w:b/>
        </w:rPr>
        <w:t>THÂN SĨ</w:t>
      </w:r>
      <w:r>
        <w:rPr>
          <w:i/>
        </w:rPr>
        <w:t xml:space="preserve"> danh từ</w:t>
      </w:r>
      <w:r>
        <w:t xml:space="preserve"> Người</w:t>
      </w:r>
      <w:r>
        <w:t xml:space="preserve"> cố</w:t>
      </w:r>
      <w:r>
        <w:t xml:space="preserve"> học</w:t>
      </w:r>
      <w:r>
        <w:t xml:space="preserve"> vấn,</w:t>
      </w:r>
    </w:p>
    <w:p>
      <w:r>
        <w:rPr>
          <w:b/>
        </w:rPr>
        <w:t>THÂN SÍNH</w:t>
      </w:r>
      <w:r>
        <w:rPr>
          <w:i/>
        </w:rPr>
        <w:t xml:space="preserve"> danh từ</w:t>
      </w:r>
      <w:r>
        <w:t xml:space="preserve"> Cha</w:t>
      </w:r>
      <w:r>
        <w:t xml:space="preserve"> mẹ,</w:t>
      </w:r>
    </w:p>
    <w:p>
      <w:r>
        <w:rPr>
          <w:b/>
        </w:rPr>
        <w:t>THÂN SƠ</w:t>
      </w:r>
      <w:r>
        <w:t xml:space="preserve"> dì</w:t>
      </w:r>
      <w:r>
        <w:t xml:space="preserve"> Người</w:t>
      </w:r>
      <w:r>
        <w:t xml:space="preserve"> thân</w:t>
      </w:r>
      <w:r>
        <w:t xml:space="preserve"> và</w:t>
      </w:r>
      <w:r>
        <w:t xml:space="preserve"> kế</w:t>
      </w:r>
      <w:r>
        <w:t xml:space="preserve"> sơ,</w:t>
      </w:r>
    </w:p>
    <w:p>
      <w:r>
        <w:rPr>
          <w:b/>
        </w:rPr>
        <w:t>THÂN TÍN</w:t>
      </w:r>
      <w:r>
        <w:rPr>
          <w:i/>
        </w:rPr>
        <w:t xml:space="preserve"> tính từ</w:t>
      </w:r>
      <w:r>
        <w:t xml:space="preserve"> Thân</w:t>
      </w:r>
      <w:r>
        <w:t xml:space="preserve"> và</w:t>
      </w:r>
      <w:r>
        <w:t xml:space="preserve"> tin</w:t>
      </w:r>
      <w:r>
        <w:t xml:space="preserve"> cậy</w:t>
      </w:r>
      <w:r>
        <w:t xml:space="preserve"> được.</w:t>
      </w:r>
    </w:p>
    <w:p>
      <w:r>
        <w:rPr>
          <w:b/>
        </w:rPr>
        <w:t>THÂN TÌNH</w:t>
      </w:r>
      <w:r>
        <w:t xml:space="preserve"> dụ</w:t>
      </w:r>
      <w:r>
        <w:t xml:space="preserve"> Tình</w:t>
      </w:r>
      <w:r>
        <w:t xml:space="preserve"> thần</w:t>
      </w:r>
      <w:r>
        <w:t xml:space="preserve"> yậu</w:t>
      </w:r>
      <w:r>
        <w:t xml:space="preserve"> Chỗ:</w:t>
      </w:r>
      <w:r>
        <w:t xml:space="preserve"> thân</w:t>
      </w:r>
      <w:r>
        <w:t xml:space="preserve"> tình.</w:t>
      </w:r>
    </w:p>
    <w:p>
      <w:r>
        <w:rPr>
          <w:b/>
        </w:rPr>
        <w:t>THÂN TỘC</w:t>
      </w:r>
      <w:r>
        <w:t xml:space="preserve"> dt</w:t>
      </w:r>
      <w:r>
        <w:t xml:space="preserve"> Bà</w:t>
      </w:r>
      <w:r>
        <w:t xml:space="preserve"> €on</w:t>
      </w:r>
      <w:r>
        <w:t xml:space="preserve"> trong</w:t>
      </w:r>
      <w:r>
        <w:t xml:space="preserve"> họ,</w:t>
      </w:r>
    </w:p>
    <w:p>
      <w:r>
        <w:rPr>
          <w:b/>
        </w:rPr>
        <w:t>THÂN TỰ</w:t>
      </w:r>
      <w:r>
        <w:t xml:space="preserve"> tụ</w:t>
      </w:r>
      <w:r>
        <w:t xml:space="preserve"> Chỉ</w:t>
      </w:r>
      <w:r>
        <w:t xml:space="preserve"> định</w:t>
      </w:r>
      <w:r>
        <w:t xml:space="preserve"> theo</w:t>
      </w:r>
      <w:r>
        <w:t xml:space="preserve"> thận</w:t>
      </w:r>
      <w:r>
        <w:t xml:space="preserve"> tộc</w:t>
      </w:r>
      <w:r>
        <w:t xml:space="preserve"> :</w:t>
      </w:r>
      <w:r>
        <w:t xml:space="preserve"> Người</w:t>
      </w:r>
      <w:r>
        <w:t xml:space="preserve"> thờa</w:t>
      </w:r>
      <w:r>
        <w:t xml:space="preserve"> kê</w:t>
      </w:r>
      <w:r>
        <w:t xml:space="preserve"> thân</w:t>
      </w:r>
      <w:r>
        <w:t xml:space="preserve"> tự,</w:t>
      </w:r>
    </w:p>
    <w:p>
      <w:r>
        <w:rPr>
          <w:b/>
        </w:rPr>
        <w:t>THÂN THẾ</w:t>
      </w:r>
      <w:r>
        <w:t xml:space="preserve"> di</w:t>
      </w:r>
      <w:r>
        <w:t xml:space="preserve"> Đời</w:t>
      </w:r>
      <w:r>
        <w:t xml:space="preserve"> của</w:t>
      </w:r>
      <w:r>
        <w:t xml:space="preserve"> mỗi</w:t>
      </w:r>
      <w:r>
        <w:t xml:space="preserve"> người:</w:t>
      </w:r>
      <w:r>
        <w:t xml:space="preserve"> Thân</w:t>
      </w:r>
      <w:r>
        <w:t xml:space="preserve"> thế</w:t>
      </w:r>
      <w:r>
        <w:t xml:space="preserve"> và</w:t>
      </w:r>
      <w:r>
        <w:t xml:space="preserve"> sự</w:t>
      </w:r>
      <w:r>
        <w:t xml:space="preserve"> nghiệp</w:t>
      </w:r>
      <w:r>
        <w:t xml:space="preserve"> của</w:t>
      </w:r>
      <w:r>
        <w:t xml:space="preserve"> một</w:t>
      </w:r>
      <w:r>
        <w:t xml:space="preserve"> nhà</w:t>
      </w:r>
      <w:r>
        <w:t xml:space="preserve"> văn,</w:t>
      </w:r>
    </w:p>
    <w:p>
      <w:r>
        <w:rPr>
          <w:b/>
        </w:rPr>
        <w:t xml:space="preserve">THÂN THỂ </w:t>
      </w:r>
      <w:r>
        <w:t xml:space="preserve"> Nhị,</w:t>
      </w:r>
      <w:r>
        <w:t xml:space="preserve"> Thân</w:t>
      </w:r>
      <w:r>
        <w:t xml:space="preserve"> bình,</w:t>
      </w:r>
    </w:p>
    <w:p>
      <w:r>
        <w:rPr>
          <w:b/>
        </w:rPr>
        <w:t>THÂN THÍCH</w:t>
      </w:r>
      <w:r>
        <w:t xml:space="preserve"> di,</w:t>
      </w:r>
      <w:r>
        <w:t xml:space="preserve"> Bà</w:t>
      </w:r>
      <w:r>
        <w:t xml:space="preserve"> con,</w:t>
      </w:r>
    </w:p>
    <w:p>
      <w:r>
        <w:rPr>
          <w:b/>
        </w:rPr>
        <w:t>NHÂN THIỆN</w:t>
      </w:r>
      <w:r>
        <w:t xml:space="preserve"> tr</w:t>
      </w:r>
      <w:r>
        <w:t xml:space="preserve"> Thân</w:t>
      </w:r>
      <w:r>
        <w:t xml:space="preserve"> ái</w:t>
      </w:r>
      <w:r>
        <w:t xml:space="preserve"> và</w:t>
      </w:r>
      <w:r>
        <w:t xml:space="preserve"> có</w:t>
      </w:r>
      <w:r>
        <w:t xml:space="preserve"> thiện</w:t>
      </w:r>
      <w:r>
        <w:t xml:space="preserve"> cảm;</w:t>
      </w:r>
      <w:r>
        <w:t xml:space="preserve"> Tình</w:t>
      </w:r>
      <w:r>
        <w:t xml:space="preserve"> thân</w:t>
      </w:r>
      <w:r>
        <w:t xml:space="preserve"> thiện,</w:t>
      </w:r>
    </w:p>
    <w:p>
      <w:r>
        <w:rPr>
          <w:b/>
        </w:rPr>
        <w:t>THÂN THIẾT</w:t>
      </w:r>
      <w:r>
        <w:t xml:space="preserve"> t</w:t>
      </w:r>
      <w:r>
        <w:t xml:space="preserve"> Than</w:t>
      </w:r>
      <w:r>
        <w:t xml:space="preserve"> mật</w:t>
      </w:r>
      <w:r>
        <w:t xml:space="preserve"> và</w:t>
      </w:r>
      <w:r>
        <w:t xml:space="preserve"> thiết</w:t>
      </w:r>
      <w:r>
        <w:t xml:space="preserve"> cốt,</w:t>
      </w:r>
    </w:p>
    <w:p>
      <w:r>
        <w:rPr>
          <w:b/>
        </w:rPr>
        <w:t xml:space="preserve">THÂN THUỘC </w:t>
      </w:r>
      <w:r>
        <w:t xml:space="preserve"> Nhị,</w:t>
      </w:r>
      <w:r>
        <w:t xml:space="preserve"> Thân</w:t>
      </w:r>
      <w:r>
        <w:t xml:space="preserve"> thích,</w:t>
      </w:r>
    </w:p>
    <w:p>
      <w:r>
        <w:rPr>
          <w:b/>
        </w:rPr>
        <w:t xml:space="preserve">THÂN THỨC </w:t>
      </w:r>
      <w:r>
        <w:t xml:space="preserve"> Phật</w:t>
      </w:r>
      <w:r>
        <w:t xml:space="preserve"> Cá</w:t>
      </w:r>
      <w:r>
        <w:t xml:space="preserve"> bất</w:t>
      </w:r>
      <w:r>
        <w:t xml:space="preserve"> của</w:t>
      </w:r>
      <w:r>
        <w:t xml:space="preserve"> thân</w:t>
      </w:r>
      <w:r>
        <w:t xml:space="preserve"> thề</w:t>
      </w:r>
      <w:r>
        <w:t xml:space="preserve"> Giết</w:t>
      </w:r>
      <w:r>
        <w:t xml:space="preserve"> trơn,</w:t>
      </w:r>
      <w:r>
        <w:t xml:space="preserve"> nhám,</w:t>
      </w:r>
      <w:r>
        <w:t xml:space="preserve"> nặng,</w:t>
      </w:r>
      <w:r>
        <w:t xml:space="preserve"> '</w:t>
      </w:r>
      <w:r>
        <w:t xml:space="preserve"> @,</w:t>
      </w:r>
      <w:r>
        <w:t xml:space="preserve"> vị</w:t>
      </w:r>
      <w:r>
        <w:t xml:space="preserve"> v„..),</w:t>
      </w:r>
      <w:r>
        <w:t xml:space="preserve"> `</w:t>
      </w:r>
      <w:r>
        <w:t xml:space="preserve"> Ha.</w:t>
      </w:r>
      <w:r>
        <w:t xml:space="preserve"> Lư.</w:t>
      </w:r>
      <w:r>
        <w:t xml:space="preserve"> .&lt;6.ố.</w:t>
      </w:r>
      <w:r>
        <w:t xml:space="preserve"> YHAN</w:t>
      </w:r>
      <w:r>
        <w:t xml:space="preserve"> Ti</w:t>
      </w:r>
    </w:p>
    <w:p>
      <w:r>
        <w:rPr>
          <w:b/>
        </w:rPr>
        <w:t>THÂN TRẠNG</w:t>
      </w:r>
      <w:r>
        <w:t xml:space="preserve"> dt</w:t>
      </w:r>
      <w:r>
        <w:t xml:space="preserve"> Pháp,</w:t>
      </w:r>
      <w:r>
        <w:t xml:space="preserve"> Tình</w:t>
      </w:r>
      <w:r>
        <w:t xml:space="preserve"> trạng</w:t>
      </w:r>
      <w:r>
        <w:t xml:space="preserve"> bản</w:t>
      </w:r>
      <w:r>
        <w:t xml:space="preserve"> thề</w:t>
      </w:r>
      <w:r>
        <w:t xml:space="preserve"> thân</w:t>
      </w:r>
      <w:r>
        <w:t xml:space="preserve"> -phạn:</w:t>
      </w:r>
      <w:r>
        <w:t xml:space="preserve"> Vấn</w:t>
      </w:r>
      <w:r>
        <w:t xml:space="preserve"> đề</w:t>
      </w:r>
      <w:r>
        <w:t xml:space="preserve"> thần</w:t>
      </w:r>
      <w:r>
        <w:t xml:space="preserve"> trọng.</w:t>
      </w:r>
    </w:p>
    <w:p>
      <w:r>
        <w:rPr>
          <w:b/>
        </w:rPr>
        <w:t>THÂN ƯỚC</w:t>
      </w:r>
      <w:r>
        <w:t xml:space="preserve"> dì.</w:t>
      </w:r>
      <w:r>
        <w:t xml:space="preserve"> Hiệp</w:t>
      </w:r>
      <w:r>
        <w:t xml:space="preserve"> ước</w:t>
      </w:r>
      <w:r>
        <w:t xml:space="preserve"> giữa</w:t>
      </w:r>
      <w:r>
        <w:t xml:space="preserve"> giáo</w:t>
      </w:r>
      <w:r>
        <w:t xml:space="preserve"> hoàng</w:t>
      </w:r>
      <w:r>
        <w:t xml:space="preserve"> và</w:t>
      </w:r>
      <w:r>
        <w:t xml:space="preserve"> chính</w:t>
      </w:r>
      <w:r>
        <w:t xml:space="preserve"> phù</w:t>
      </w:r>
      <w:r>
        <w:t xml:space="preserve"> về</w:t>
      </w:r>
      <w:r>
        <w:t xml:space="preserve"> các</w:t>
      </w:r>
      <w:r>
        <w:t xml:space="preserve"> vấn</w:t>
      </w:r>
      <w:r>
        <w:t xml:space="preserve"> đề</w:t>
      </w:r>
      <w:r>
        <w:t xml:space="preserve"> tôn</w:t>
      </w:r>
      <w:r>
        <w:t xml:space="preserve"> giáo.</w:t>
      </w:r>
    </w:p>
    <w:p>
      <w:r>
        <w:rPr>
          <w:b/>
        </w:rPr>
        <w:t>THÂN VƯƠNG</w:t>
      </w:r>
      <w:r>
        <w:rPr>
          <w:i/>
        </w:rPr>
        <w:t xml:space="preserve"> danh từ</w:t>
      </w:r>
      <w:r>
        <w:t xml:space="preserve"> Anh</w:t>
      </w:r>
      <w:r>
        <w:t xml:space="preserve"> em</w:t>
      </w:r>
      <w:r>
        <w:t xml:space="preserve"> chú</w:t>
      </w:r>
      <w:r>
        <w:t xml:space="preserve"> bắc</w:t>
      </w:r>
      <w:r>
        <w:t xml:space="preserve"> với</w:t>
      </w:r>
      <w:r>
        <w:t xml:space="preserve"> Vưa</w:t>
      </w:r>
      <w:r>
        <w:t xml:space="preserve"> được</w:t>
      </w:r>
      <w:r>
        <w:t xml:space="preserve"> phong</w:t>
      </w:r>
      <w:r>
        <w:t xml:space="preserve"> tước</w:t>
      </w:r>
      <w:r>
        <w:t xml:space="preserve"> vương,</w:t>
      </w:r>
      <w:r>
        <w:t xml:space="preserve"> -</w:t>
      </w:r>
    </w:p>
    <w:p>
      <w:r>
        <w:rPr>
          <w:b/>
        </w:rPr>
        <w:t>THÂN YÊU</w:t>
      </w:r>
      <w:r>
        <w:t xml:space="preserve"> tr</w:t>
      </w:r>
      <w:r>
        <w:t xml:space="preserve"> Than</w:t>
      </w:r>
      <w:r>
        <w:t xml:space="preserve"> thất.</w:t>
      </w:r>
      <w:r>
        <w:t xml:space="preserve"> yêu</w:t>
      </w:r>
      <w:r>
        <w:t xml:space="preserve"> thương</w:t>
      </w:r>
      <w:r>
        <w:t xml:space="preserve"> ;</w:t>
      </w:r>
      <w:r>
        <w:t xml:space="preserve"> 7ð</w:t>
      </w:r>
      <w:r>
        <w:t xml:space="preserve"> quốc</w:t>
      </w:r>
      <w:r>
        <w:t xml:space="preserve"> thân</w:t>
      </w:r>
      <w:r>
        <w:t xml:space="preserve"> yêu,</w:t>
      </w:r>
    </w:p>
    <w:p>
      <w:r>
        <w:rPr>
          <w:b/>
        </w:rPr>
        <w:t>THẦN</w:t>
      </w:r>
      <w:r>
        <w:t xml:space="preserve"> dụ</w:t>
      </w:r>
      <w:r>
        <w:t xml:space="preserve"> 1.</w:t>
      </w:r>
      <w:r>
        <w:t xml:space="preserve"> Phần</w:t>
      </w:r>
      <w:r>
        <w:t xml:space="preserve"> võ</w:t>
      </w:r>
      <w:r>
        <w:t xml:space="preserve"> bình</w:t>
      </w:r>
      <w:r>
        <w:t xml:space="preserve"> ở</w:t>
      </w:r>
      <w:r>
        <w:t xml:space="preserve"> trong</w:t>
      </w:r>
      <w:r>
        <w:t xml:space="preserve"> người</w:t>
      </w:r>
      <w:r>
        <w:t xml:space="preserve"> hiều</w:t>
      </w:r>
      <w:r>
        <w:t xml:space="preserve"> biết</w:t>
      </w:r>
      <w:r>
        <w:t xml:space="preserve"> được</w:t>
      </w:r>
      <w:r>
        <w:t xml:space="preserve"> sự</w:t>
      </w:r>
      <w:r>
        <w:t xml:space="preserve"> vật.</w:t>
      </w:r>
      <w:r>
        <w:t xml:space="preserve"> 2</w:t>
      </w:r>
      <w:r>
        <w:t xml:space="preserve"> dt</w:t>
      </w:r>
      <w:r>
        <w:t xml:space="preserve"> Bạc</w:t>
      </w:r>
      <w:r>
        <w:t xml:space="preserve"> vô</w:t>
      </w:r>
      <w:r>
        <w:t xml:space="preserve"> hình</w:t>
      </w:r>
      <w:r>
        <w:t xml:space="preserve"> có</w:t>
      </w:r>
      <w:r>
        <w:t xml:space="preserve"> phép</w:t>
      </w:r>
      <w:r>
        <w:t xml:space="preserve"> tắc</w:t>
      </w:r>
      <w:r>
        <w:t xml:space="preserve"> mầu</w:t>
      </w:r>
      <w:r>
        <w:t xml:space="preserve"> nhiệm</w:t>
      </w:r>
      <w:r>
        <w:t xml:space="preserve"> ;</w:t>
      </w:r>
      <w:r>
        <w:t xml:space="preserve"> Mắt</w:t>
      </w:r>
      <w:r>
        <w:t xml:space="preserve"> thần</w:t>
      </w:r>
      <w:r>
        <w:t xml:space="preserve"> khôn</w:t>
      </w:r>
      <w:r>
        <w:t xml:space="preserve"> giấu,</w:t>
      </w:r>
      <w:r>
        <w:t xml:space="preserve"> lưới</w:t>
      </w:r>
      <w:r>
        <w:t xml:space="preserve"> trời</w:t>
      </w:r>
      <w:r>
        <w:t xml:space="preserve"> khôn</w:t>
      </w:r>
      <w:r>
        <w:t xml:space="preserve"> dung</w:t>
      </w:r>
      <w:r>
        <w:t xml:space="preserve"> (Nh.</w:t>
      </w:r>
      <w:r>
        <w:t xml:space="preserve"> d.</w:t>
      </w:r>
      <w:r>
        <w:t xml:space="preserve"> Mai),</w:t>
      </w:r>
    </w:p>
    <w:p>
      <w:r>
        <w:rPr>
          <w:b/>
        </w:rPr>
        <w:t xml:space="preserve">Š. H. </w:t>
      </w:r>
      <w:r>
        <w:t xml:space="preserve"> Linh</w:t>
      </w:r>
      <w:r>
        <w:t xml:space="preserve"> điệu;</w:t>
      </w:r>
      <w:r>
        <w:t xml:space="preserve"> 7buốc</w:t>
      </w:r>
      <w:r>
        <w:t xml:space="preserve"> thần,</w:t>
      </w:r>
      <w:r>
        <w:t xml:space="preserve"> °</w:t>
      </w:r>
      <w:r>
        <w:t xml:space="preserve"> |</w:t>
      </w:r>
      <w:r>
        <w:t xml:space="preserve"> THẦN</w:t>
      </w:r>
      <w:r>
        <w:t xml:space="preserve"> bì,</w:t>
      </w:r>
      <w:r>
        <w:t xml:space="preserve"> Ghả)</w:t>
      </w:r>
      <w:r>
        <w:t xml:space="preserve"> Tôi</w:t>
      </w:r>
      <w:r>
        <w:t xml:space="preserve"> :</w:t>
      </w:r>
      <w:r>
        <w:t xml:space="preserve"> Đại</w:t>
      </w:r>
      <w:r>
        <w:t xml:space="preserve"> thần,</w:t>
      </w:r>
    </w:p>
    <w:p>
      <w:r>
        <w:rPr>
          <w:b/>
        </w:rPr>
        <w:t>THẦN</w:t>
      </w:r>
      <w:r>
        <w:t xml:space="preserve"> bí,</w:t>
      </w:r>
      <w:r>
        <w:t xml:space="preserve"> (hd)</w:t>
      </w:r>
      <w:r>
        <w:t xml:space="preserve"> Buổi</w:t>
      </w:r>
      <w:r>
        <w:t xml:space="preserve"> mới:</w:t>
      </w:r>
      <w:r>
        <w:t xml:space="preserve"> 7lần</w:t>
      </w:r>
      <w:r>
        <w:t xml:space="preserve"> bán,</w:t>
      </w:r>
    </w:p>
    <w:p>
      <w:r>
        <w:rPr>
          <w:b/>
        </w:rPr>
        <w:t xml:space="preserve">THẦN BÍ 4. </w:t>
      </w:r>
      <w:r>
        <w:t xml:space="preserve"> Mùu</w:t>
      </w:r>
      <w:r>
        <w:t xml:space="preserve"> nhiệm,</w:t>
      </w:r>
      <w:r>
        <w:t xml:space="preserve"> hoàn</w:t>
      </w:r>
      <w:r>
        <w:t xml:space="preserve"> bí,</w:t>
      </w:r>
      <w:r>
        <w:t xml:space="preserve"> không</w:t>
      </w:r>
      <w:r>
        <w:t xml:space="preserve"> thề</w:t>
      </w:r>
      <w:r>
        <w:t xml:space="preserve"> hiều</w:t>
      </w:r>
      <w:r>
        <w:t xml:space="preserve"> bằng</w:t>
      </w:r>
      <w:r>
        <w:t xml:space="preserve"> lý</w:t>
      </w:r>
      <w:r>
        <w:t xml:space="preserve"> trí</w:t>
      </w:r>
      <w:r>
        <w:t xml:space="preserve"> :</w:t>
      </w:r>
      <w:r>
        <w:t xml:space="preserve"> Ƒính</w:t>
      </w:r>
      <w:r>
        <w:t xml:space="preserve"> cách</w:t>
      </w:r>
      <w:r>
        <w:t xml:space="preserve"> thần</w:t>
      </w:r>
      <w:r>
        <w:t xml:space="preserve"> bị,</w:t>
      </w:r>
    </w:p>
    <w:p>
      <w:r>
        <w:rPr>
          <w:b/>
        </w:rPr>
        <w:t>THẦN BÍ THUYẾT</w:t>
      </w:r>
      <w:r>
        <w:rPr>
          <w:i/>
        </w:rPr>
        <w:t xml:space="preserve"> danh từ</w:t>
      </w:r>
      <w:r>
        <w:t xml:space="preserve"> Thuy</w:t>
      </w:r>
      <w:r>
        <w:t xml:space="preserve"> trất</w:t>
      </w:r>
      <w:r>
        <w:t xml:space="preserve"> bọc</w:t>
      </w:r>
      <w:r>
        <w:t xml:space="preserve"> và</w:t>
      </w:r>
      <w:r>
        <w:t xml:space="preserve"> tôn</w:t>
      </w:r>
      <w:r>
        <w:t xml:space="preserve"> giáo</w:t>
      </w:r>
      <w:r>
        <w:t xml:space="preserve"> cho</w:t>
      </w:r>
      <w:r>
        <w:t xml:space="preserve"> rằng</w:t>
      </w:r>
      <w:r>
        <w:t xml:space="preserve"> muốn</w:t>
      </w:r>
      <w:r>
        <w:t xml:space="preserve"> đạt</w:t>
      </w:r>
      <w:r>
        <w:t xml:space="preserve"> thiện</w:t>
      </w:r>
      <w:r>
        <w:t xml:space="preserve"> mỹ</w:t>
      </w:r>
      <w:r>
        <w:t xml:space="preserve"> phải</w:t>
      </w:r>
      <w:r>
        <w:t xml:space="preserve"> thiền</w:t>
      </w:r>
      <w:r>
        <w:t xml:space="preserve"> định</w:t>
      </w:r>
      <w:r>
        <w:t xml:space="preserve"> đề</w:t>
      </w:r>
      <w:r>
        <w:t xml:space="preserve"> đi</w:t>
      </w:r>
      <w:r>
        <w:t xml:space="preserve"> tới</w:t>
      </w:r>
      <w:r>
        <w:t xml:space="preserve"> một</w:t>
      </w:r>
      <w:r>
        <w:t xml:space="preserve"> trạng</w:t>
      </w:r>
      <w:r>
        <w:t xml:space="preserve"> thấi</w:t>
      </w:r>
      <w:r>
        <w:t xml:space="preserve"> thanh</w:t>
      </w:r>
      <w:r>
        <w:t xml:space="preserve"> thoát</w:t>
      </w:r>
      <w:r>
        <w:t xml:space="preserve"> hoan</w:t>
      </w:r>
      <w:r>
        <w:t xml:space="preserve"> lạc</w:t>
      </w:r>
      <w:r>
        <w:t xml:space="preserve"> hoàn</w:t>
      </w:r>
      <w:r>
        <w:t xml:space="preserve"> toàn</w:t>
      </w:r>
      <w:r>
        <w:t xml:space="preserve"> mà</w:t>
      </w:r>
      <w:r>
        <w:t xml:space="preserve"> trong</w:t>
      </w:r>
      <w:r>
        <w:t xml:space="preserve"> đó</w:t>
      </w:r>
      <w:r>
        <w:t xml:space="preserve"> con</w:t>
      </w:r>
      <w:r>
        <w:t xml:space="preserve"> người</w:t>
      </w:r>
      <w:r>
        <w:t xml:space="preserve"> như</w:t>
      </w:r>
      <w:r>
        <w:t xml:space="preserve"> hòa</w:t>
      </w:r>
      <w:r>
        <w:t xml:space="preserve"> lẫn</w:t>
      </w:r>
      <w:r>
        <w:t xml:space="preserve"> với</w:t>
      </w:r>
      <w:r>
        <w:t xml:space="preserve"> vẹn</w:t>
      </w:r>
      <w:r>
        <w:t xml:space="preserve"> vật,</w:t>
      </w:r>
      <w:r>
        <w:t xml:space="preserve"> với</w:t>
      </w:r>
      <w:r>
        <w:t xml:space="preserve"> Thần</w:t>
      </w:r>
      <w:r>
        <w:t xml:space="preserve"> linh,</w:t>
      </w:r>
    </w:p>
    <w:p>
      <w:r>
        <w:rPr>
          <w:b/>
        </w:rPr>
        <w:t>THẦN CẮM</w:t>
      </w:r>
      <w:r>
        <w:rPr>
          <w:i/>
        </w:rPr>
        <w:t xml:space="preserve"> danh từ</w:t>
      </w:r>
      <w:r>
        <w:t xml:space="preserve"> Cảm</w:t>
      </w:r>
      <w:r>
        <w:t xml:space="preserve"> Siắ€</w:t>
      </w:r>
      <w:r>
        <w:t xml:space="preserve"> sáng</w:t>
      </w:r>
      <w:r>
        <w:t xml:space="preserve"> suốt</w:t>
      </w:r>
      <w:r>
        <w:t xml:space="preserve"> đột</w:t>
      </w:r>
      <w:r>
        <w:t xml:space="preserve"> nhiền</w:t>
      </w:r>
      <w:r>
        <w:t xml:space="preserve"> ở</w:t>
      </w:r>
      <w:r>
        <w:t xml:space="preserve"> tâm</w:t>
      </w:r>
      <w:r>
        <w:t xml:space="preserve"> trí,</w:t>
      </w:r>
    </w:p>
    <w:p>
      <w:r>
        <w:rPr>
          <w:b/>
        </w:rPr>
        <w:t>THẦN CÂM THUYẾT</w:t>
      </w:r>
      <w:r>
        <w:t xml:space="preserve"> dt</w:t>
      </w:r>
      <w:r>
        <w:t xml:space="preserve"> Thuyết</w:t>
      </w:r>
      <w:r>
        <w:t xml:space="preserve"> thần</w:t>
      </w:r>
      <w:r>
        <w:t xml:space="preserve"> bí</w:t>
      </w:r>
      <w:r>
        <w:t xml:space="preserve"> che</w:t>
      </w:r>
      <w:r>
        <w:t xml:space="preserve"> rằng</w:t>
      </w:r>
      <w:r>
        <w:t xml:space="preserve"> cổ</w:t>
      </w:r>
      <w:r>
        <w:t xml:space="preserve"> nhiều</w:t>
      </w:r>
      <w:r>
        <w:t xml:space="preserve"> cảm</w:t>
      </w:r>
      <w:r>
        <w:t xml:space="preserve"> giấc</w:t>
      </w:r>
      <w:r>
        <w:t xml:space="preserve"> tự</w:t>
      </w:r>
      <w:r>
        <w:t xml:space="preserve"> nhiên</w:t>
      </w:r>
      <w:r>
        <w:t xml:space="preserve"> được</w:t>
      </w:r>
      <w:r>
        <w:t xml:space="preserve"> vô</w:t>
      </w:r>
      <w:r>
        <w:t xml:space="preserve"> Cùng</w:t>
      </w:r>
      <w:r>
        <w:t xml:space="preserve"> sống</w:t>
      </w:r>
      <w:r>
        <w:t xml:space="preserve"> suốt</w:t>
      </w:r>
      <w:r>
        <w:t xml:space="preserve"> ở</w:t>
      </w:r>
      <w:r>
        <w:t xml:space="preserve"> lâm</w:t>
      </w:r>
      <w:r>
        <w:t xml:space="preserve"> trí</w:t>
      </w:r>
      <w:r>
        <w:t xml:space="preserve"> như</w:t>
      </w:r>
      <w:r>
        <w:t xml:space="preserve"> là</w:t>
      </w:r>
      <w:r>
        <w:t xml:space="preserve"> cố</w:t>
      </w:r>
      <w:r>
        <w:t xml:space="preserve"> sự</w:t>
      </w:r>
      <w:r>
        <w:t xml:space="preserve"> €en</w:t>
      </w:r>
      <w:r>
        <w:t xml:space="preserve"> thiệp</w:t>
      </w:r>
      <w:r>
        <w:t xml:space="preserve"> của</w:t>
      </w:r>
      <w:r>
        <w:t xml:space="preserve"> thần</w:t>
      </w:r>
      <w:r>
        <w:t xml:space="preserve"> linh,</w:t>
      </w:r>
      <w:r>
        <w:t xml:space="preserve"> si</w:t>
      </w:r>
    </w:p>
    <w:p>
      <w:r>
        <w:rPr>
          <w:b/>
        </w:rPr>
        <w:t>THẦN CÔNG</w:t>
      </w:r>
      <w:r>
        <w:t xml:space="preserve"> dụ</w:t>
      </w:r>
      <w:r>
        <w:t xml:space="preserve"> Xưa,</w:t>
      </w:r>
      <w:r>
        <w:t xml:space="preserve"> Thứ</w:t>
      </w:r>
      <w:r>
        <w:t xml:space="preserve"> súng</w:t>
      </w:r>
      <w:r>
        <w:t xml:space="preserve"> lớn,</w:t>
      </w:r>
      <w:r>
        <w:t xml:space="preserve"> đại</w:t>
      </w:r>
      <w:r>
        <w:t xml:space="preserve"> bác,</w:t>
      </w:r>
    </w:p>
    <w:p>
      <w:r>
        <w:rPr>
          <w:b/>
        </w:rPr>
        <w:t>THẦN CHỦ</w:t>
      </w:r>
      <w:r>
        <w:rPr>
          <w:i/>
        </w:rPr>
        <w:t xml:space="preserve"> danh từ</w:t>
      </w:r>
      <w:r>
        <w:t xml:space="preserve"> Câu</w:t>
      </w:r>
      <w:r>
        <w:t xml:space="preserve"> niệm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hần</w:t>
      </w:r>
      <w:r>
        <w:t xml:space="preserve"> bí,</w:t>
      </w:r>
    </w:p>
    <w:p>
      <w:r>
        <w:rPr>
          <w:b/>
        </w:rPr>
        <w:t>THẦN CHỦ</w:t>
      </w:r>
      <w:r>
        <w:rPr>
          <w:i/>
        </w:rPr>
        <w:t xml:space="preserve"> danh từ</w:t>
      </w:r>
      <w:r>
        <w:t xml:space="preserve"> Bài</w:t>
      </w:r>
      <w:r>
        <w:t xml:space="preserve"> vị</w:t>
      </w:r>
      <w:r>
        <w:t xml:space="preserve"> của</w:t>
      </w:r>
      <w:r>
        <w:t xml:space="preserve"> người</w:t>
      </w:r>
      <w:r>
        <w:t xml:space="preserve"> chất,</w:t>
      </w:r>
    </w:p>
    <w:p>
      <w:r>
        <w:rPr>
          <w:b/>
        </w:rPr>
        <w:t xml:space="preserve">THẦN DÂN </w:t>
      </w:r>
      <w:r>
        <w:t xml:space="preserve"> 4t.</w:t>
      </w:r>
      <w:r>
        <w:t xml:space="preserve"> Tôi,</w:t>
      </w:r>
      <w:r>
        <w:t xml:space="preserve"> dân</w:t>
      </w:r>
      <w:r>
        <w:t xml:space="preserve"> trong</w:t>
      </w:r>
      <w:r>
        <w:t xml:space="preserve"> nước,</w:t>
      </w:r>
    </w:p>
    <w:p>
      <w:r>
        <w:rPr>
          <w:b/>
        </w:rPr>
        <w:t xml:space="preserve">THẦN DIỆU 4. </w:t>
      </w:r>
      <w:r>
        <w:t xml:space="preserve"> Thần</w:t>
      </w:r>
      <w:r>
        <w:t xml:space="preserve"> lịnh,</w:t>
      </w:r>
      <w:r>
        <w:t xml:space="preserve"> lỳ</w:t>
      </w:r>
      <w:r>
        <w:t xml:space="preserve"> điệu.</w:t>
      </w:r>
    </w:p>
    <w:p>
      <w:r>
        <w:rPr>
          <w:b/>
        </w:rPr>
        <w:t>THẦN DƯỢC</w:t>
      </w:r>
      <w:r>
        <w:t xml:space="preserve"> dụ</w:t>
      </w:r>
      <w:r>
        <w:t xml:space="preserve"> Thuốc</w:t>
      </w:r>
      <w:r>
        <w:t xml:space="preserve"> bay</w:t>
      </w:r>
      <w:r>
        <w:t xml:space="preserve"> như</w:t>
      </w:r>
      <w:r>
        <w:t xml:space="preserve"> thần,</w:t>
      </w:r>
    </w:p>
    <w:p>
      <w:r>
        <w:rPr>
          <w:b/>
        </w:rPr>
        <w:t>THẦN ĐẠO</w:t>
      </w:r>
      <w:r>
        <w:t xml:space="preserve"> dL</w:t>
      </w:r>
      <w:r>
        <w:t xml:space="preserve"> Đạo</w:t>
      </w:r>
      <w:r>
        <w:t xml:space="preserve"> thờ</w:t>
      </w:r>
      <w:r>
        <w:t xml:space="preserve"> nhiều</w:t>
      </w:r>
      <w:r>
        <w:t xml:space="preserve"> vị</w:t>
      </w:r>
      <w:r>
        <w:t xml:space="preserve"> thần,</w:t>
      </w:r>
      <w:r>
        <w:t xml:space="preserve"> trước</w:t>
      </w:r>
      <w:r>
        <w:t xml:space="preserve"> nhất</w:t>
      </w:r>
      <w:r>
        <w:t xml:space="preserve"> là</w:t>
      </w:r>
      <w:r>
        <w:t xml:space="preserve"> Thần</w:t>
      </w:r>
      <w:r>
        <w:t xml:space="preserve"> Mặt</w:t>
      </w:r>
      <w:r>
        <w:t xml:space="preserve"> trời</w:t>
      </w:r>
      <w:r>
        <w:t xml:space="preserve"> của</w:t>
      </w:r>
      <w:r>
        <w:t xml:space="preserve"> dạa</w:t>
      </w:r>
      <w:r>
        <w:t xml:space="preserve"> tộc</w:t>
      </w:r>
      <w:r>
        <w:t xml:space="preserve"> Nhật-bản,</w:t>
      </w:r>
      <w:r>
        <w:t xml:space="preserve"> `</w:t>
      </w:r>
    </w:p>
    <w:p>
      <w:r>
        <w:rPr>
          <w:b/>
        </w:rPr>
        <w:t>THẦN ĐỒNG</w:t>
      </w:r>
      <w:r>
        <w:t xml:space="preserve"> di,</w:t>
      </w:r>
      <w:r>
        <w:t xml:space="preserve"> Con</w:t>
      </w:r>
      <w:r>
        <w:t xml:space="preserve"> sỹ</w:t>
      </w:r>
      <w:r>
        <w:t xml:space="preserve"> lệ</w:t>
      </w:r>
      <w:r>
        <w:t xml:space="preserve"> Bị</w:t>
      </w:r>
      <w:r>
        <w:t xml:space="preserve"> -</w:t>
      </w:r>
    </w:p>
    <w:p>
      <w:r>
        <w:rPr>
          <w:b/>
        </w:rPr>
        <w:t xml:space="preserve">THẦN GIAO CÁCH CÀM </w:t>
      </w:r>
      <w:r>
        <w:t xml:space="preserve"> Xt,</w:t>
      </w:r>
      <w:r>
        <w:t xml:space="preserve"> Các¿</w:t>
      </w:r>
      <w:r>
        <w:t xml:space="preserve"> cảm.</w:t>
      </w:r>
    </w:p>
    <w:p>
      <w:r>
        <w:rPr>
          <w:b/>
        </w:rPr>
        <w:t xml:space="preserve">THẦN HẠ </w:t>
      </w:r>
      <w:r>
        <w:t xml:space="preserve"> Nhị..Hạ</w:t>
      </w:r>
      <w:r>
        <w:t xml:space="preserve"> thần,</w:t>
      </w:r>
    </w:p>
    <w:p>
      <w:r>
        <w:rPr>
          <w:b/>
        </w:rPr>
        <w:t>THÂN HỆ</w:t>
      </w:r>
      <w:r>
        <w:t xml:space="preserve"> dụ</w:t>
      </w:r>
      <w:r>
        <w:t xml:space="preserve"> Tông</w:t>
      </w:r>
      <w:r>
        <w:t xml:space="preserve"> ch,</w:t>
      </w:r>
      <w:r>
        <w:t xml:space="preserve"> phề</w:t>
      </w:r>
      <w:r>
        <w:t xml:space="preserve"> hệ</w:t>
      </w:r>
      <w:r>
        <w:t xml:space="preserve"> của</w:t>
      </w:r>
      <w:r>
        <w:t xml:space="preserve"> các</w:t>
      </w:r>
      <w:r>
        <w:t xml:space="preserve"> dị</w:t>
      </w:r>
      <w:r>
        <w:t xml:space="preserve"> thần,</w:t>
      </w:r>
    </w:p>
    <w:p>
      <w:r>
        <w:rPr>
          <w:b/>
        </w:rPr>
        <w:t>THẦN HIỆU</w:t>
      </w:r>
      <w:r>
        <w:t xml:space="preserve"> tt</w:t>
      </w:r>
      <w:r>
        <w:t xml:space="preserve"> Hiệu</w:t>
      </w:r>
      <w:r>
        <w:t xml:space="preserve"> nghiệm</w:t>
      </w:r>
      <w:r>
        <w:t xml:space="preserve"> như</w:t>
      </w:r>
      <w:r>
        <w:t xml:space="preserve"> thần:</w:t>
      </w:r>
      <w:r>
        <w:t xml:space="preserve"> .</w:t>
      </w:r>
    </w:p>
    <w:p>
      <w:r>
        <w:rPr>
          <w:b/>
        </w:rPr>
        <w:t>THẦN HÓA — 82</w:t>
      </w:r>
      <w:r>
        <w:t xml:space="preserve"> 5</w:t>
      </w:r>
    </w:p>
    <w:p>
      <w:r>
        <w:rPr>
          <w:b/>
        </w:rPr>
        <w:t>THẦN HÓA</w:t>
      </w:r>
      <w:r>
        <w:t xml:space="preserve"> bị,</w:t>
      </w:r>
      <w:r>
        <w:t xml:space="preserve"> Hóa</w:t>
      </w:r>
      <w:r>
        <w:t xml:space="preserve"> thành</w:t>
      </w:r>
      <w:r>
        <w:t xml:space="preserve"> tình</w:t>
      </w:r>
      <w:r>
        <w:t xml:space="preserve"> thần,</w:t>
      </w:r>
      <w:r>
        <w:t xml:space="preserve"> thần</w:t>
      </w:r>
      <w:r>
        <w:t xml:space="preserve"> linh:</w:t>
      </w:r>
      <w:r>
        <w:t xml:space="preserve"> Thần</w:t>
      </w:r>
      <w:r>
        <w:t xml:space="preserve"> hóa</w:t>
      </w:r>
      <w:r>
        <w:t xml:space="preserve"> vật</w:t>
      </w:r>
      <w:r>
        <w:t xml:space="preserve"> chất.</w:t>
      </w:r>
    </w:p>
    <w:p>
      <w:r>
        <w:rPr>
          <w:b/>
        </w:rPr>
        <w:t>THẦN HỌC</w:t>
      </w:r>
      <w:r>
        <w:t xml:space="preserve"> di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điều</w:t>
      </w:r>
      <w:r>
        <w:t xml:space="preserve"> thuộc</w:t>
      </w:r>
      <w:r>
        <w:t xml:space="preserve"> về</w:t>
      </w:r>
      <w:r>
        <w:t xml:space="preserve"> thần</w:t>
      </w:r>
      <w:r>
        <w:t xml:space="preserve"> hình,</w:t>
      </w:r>
      <w:r>
        <w:t xml:space="preserve"> tôn</w:t>
      </w:r>
      <w:r>
        <w:t xml:space="preserve"> giáo</w:t>
      </w:r>
      <w:r>
        <w:t xml:space="preserve"> :</w:t>
      </w:r>
      <w:r>
        <w:t xml:space="preserve"> Nhà</w:t>
      </w:r>
      <w:r>
        <w:t xml:space="preserve"> thần</w:t>
      </w:r>
      <w:r>
        <w:t xml:space="preserve"> học.</w:t>
      </w:r>
    </w:p>
    <w:p>
      <w:r>
        <w:rPr>
          <w:b/>
        </w:rPr>
        <w:t>THẦN HỌC VIỆN</w:t>
      </w:r>
      <w:r>
        <w:t xml:space="preserve"> di.</w:t>
      </w:r>
      <w:r>
        <w:t xml:space="preserve"> Viện</w:t>
      </w:r>
      <w:r>
        <w:t xml:space="preserve"> thần</w:t>
      </w:r>
      <w:r>
        <w:t xml:space="preserve"> học.</w:t>
      </w:r>
    </w:p>
    <w:p>
      <w:r>
        <w:rPr>
          <w:b/>
        </w:rPr>
        <w:t>THẦN HÔN</w:t>
      </w:r>
      <w:r>
        <w:rPr>
          <w:i/>
        </w:rPr>
        <w:t xml:space="preserve"> danh từ</w:t>
      </w:r>
      <w:r>
        <w:t xml:space="preserve"> Sớm</w:t>
      </w:r>
      <w:r>
        <w:t xml:space="preserve"> và</w:t>
      </w:r>
      <w:r>
        <w:t xml:space="preserve"> tối.</w:t>
      </w:r>
      <w:r>
        <w:t xml:space="preserve"> Nạb,</w:t>
      </w:r>
      <w:r>
        <w:t xml:space="preserve"> Nói</w:t>
      </w:r>
      <w:r>
        <w:t xml:space="preserve"> đạo</w:t>
      </w:r>
      <w:r>
        <w:t xml:space="preserve"> làm</w:t>
      </w:r>
      <w:r>
        <w:t xml:space="preserve"> con</w:t>
      </w:r>
      <w:r>
        <w:t xml:space="preserve"> thờ</w:t>
      </w:r>
      <w:r>
        <w:t xml:space="preserve"> cha</w:t>
      </w:r>
      <w:r>
        <w:t xml:space="preserve"> mẹ</w:t>
      </w:r>
      <w:r>
        <w:t xml:space="preserve"> phải</w:t>
      </w:r>
      <w:r>
        <w:t xml:space="preserve"> sớm</w:t>
      </w:r>
      <w:r>
        <w:t xml:space="preserve"> thẩm,</w:t>
      </w:r>
      <w:r>
        <w:t xml:space="preserve"> tối</w:t>
      </w:r>
      <w:r>
        <w:t xml:space="preserve"> viễng:</w:t>
      </w:r>
      <w:r>
        <w:t xml:space="preserve"> Nghe</w:t>
      </w:r>
      <w:r>
        <w:t xml:space="preserve"> chim</w:t>
      </w:r>
      <w:r>
        <w:t xml:space="preserve"> như</w:t>
      </w:r>
      <w:r>
        <w:t xml:space="preserve"> nhắc</w:t>
      </w:r>
      <w:r>
        <w:t xml:space="preserve"> tấm</w:t>
      </w:r>
      <w:r>
        <w:t xml:space="preserve"> lòng</w:t>
      </w:r>
      <w:r>
        <w:t xml:space="preserve"> thần</w:t>
      </w:r>
      <w:r>
        <w:t xml:space="preserve"> hôn</w:t>
      </w:r>
      <w:r>
        <w:t xml:space="preserve"> (Ng.</w:t>
      </w:r>
      <w:r>
        <w:t xml:space="preserve"> Du).</w:t>
      </w:r>
    </w:p>
    <w:p>
      <w:r>
        <w:rPr>
          <w:b/>
        </w:rPr>
        <w:t>THẦN HỒN</w:t>
      </w:r>
      <w:r>
        <w:t xml:space="preserve"> dt</w:t>
      </w:r>
      <w:r>
        <w:t xml:space="preserve"> Linh</w:t>
      </w:r>
      <w:r>
        <w:t xml:space="preserve"> hồn,</w:t>
      </w:r>
    </w:p>
    <w:p>
      <w:r>
        <w:rPr>
          <w:b/>
        </w:rPr>
        <w:t>THẦN HỨNG</w:t>
      </w:r>
      <w:r>
        <w:t xml:space="preserve"> dị,</w:t>
      </w:r>
      <w:r>
        <w:t xml:space="preserve"> Câm</w:t>
      </w:r>
      <w:r>
        <w:t xml:space="preserve"> hứng</w:t>
      </w:r>
      <w:r>
        <w:t xml:space="preserve"> do</w:t>
      </w:r>
      <w:r>
        <w:t xml:space="preserve"> thần</w:t>
      </w:r>
      <w:r>
        <w:t xml:space="preserve"> lịnh</w:t>
      </w:r>
      <w:r>
        <w:t xml:space="preserve"> ứng</w:t>
      </w:r>
      <w:r>
        <w:t xml:space="preserve"> nghiệm</w:t>
      </w:r>
      <w:r>
        <w:t xml:space="preserve"> :</w:t>
      </w:r>
      <w:r>
        <w:t xml:space="preserve"> Thần</w:t>
      </w:r>
      <w:r>
        <w:t xml:space="preserve"> hứng</w:t>
      </w:r>
      <w:r>
        <w:t xml:space="preserve"> của</w:t>
      </w:r>
      <w:r>
        <w:t xml:space="preserve"> nhà</w:t>
      </w:r>
      <w:r>
        <w:t xml:space="preserve"> tiên</w:t>
      </w:r>
      <w:r>
        <w:t xml:space="preserve"> trì,</w:t>
      </w:r>
    </w:p>
    <w:p>
      <w:r>
        <w:rPr>
          <w:b/>
        </w:rPr>
        <w:t>THẦN KINH</w:t>
      </w:r>
      <w:r>
        <w:rPr>
          <w:i/>
        </w:rPr>
        <w:t xml:space="preserve"> danh từ</w:t>
      </w:r>
      <w:r>
        <w:t xml:space="preserve"> Xưa.</w:t>
      </w:r>
      <w:r>
        <w:t xml:space="preserve"> Kinh</w:t>
      </w:r>
      <w:r>
        <w:t xml:space="preserve"> đô,</w:t>
      </w:r>
    </w:p>
    <w:p>
      <w:r>
        <w:rPr>
          <w:b/>
        </w:rPr>
        <w:t>THẦN KINH</w:t>
      </w:r>
      <w:r>
        <w:rPr>
          <w:i/>
        </w:rPr>
        <w:t xml:space="preserve"> danh từ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thân</w:t>
      </w:r>
      <w:r>
        <w:t xml:space="preserve"> thề</w:t>
      </w:r>
      <w:r>
        <w:t xml:space="preserve"> hình</w:t>
      </w:r>
      <w:r>
        <w:t xml:space="preserve"> dáng</w:t>
      </w:r>
      <w:r>
        <w:t xml:space="preserve"> nhớ</w:t>
      </w:r>
      <w:r>
        <w:t xml:space="preserve"> khúc</w:t>
      </w:r>
      <w:r>
        <w:t xml:space="preserve"> dây</w:t>
      </w:r>
      <w:r>
        <w:t xml:space="preserve"> đâm</w:t>
      </w:r>
      <w:r>
        <w:t xml:space="preserve"> ra</w:t>
      </w:r>
      <w:r>
        <w:t xml:space="preserve"> nhiều</w:t>
      </w:r>
      <w:r>
        <w:t xml:space="preserve"> nhánh,</w:t>
      </w:r>
      <w:r>
        <w:t xml:space="preserve"> màu</w:t>
      </w:r>
      <w:r>
        <w:t xml:space="preserve"> trắng</w:t>
      </w:r>
      <w:r>
        <w:t xml:space="preserve"> nhạt,</w:t>
      </w:r>
      <w:r>
        <w:t xml:space="preserve"> chủ</w:t>
      </w:r>
      <w:r>
        <w:t xml:space="preserve"> việc</w:t>
      </w:r>
      <w:r>
        <w:t xml:space="preserve"> truyền</w:t>
      </w:r>
      <w:r>
        <w:t xml:space="preserve"> đạt.</w:t>
      </w:r>
      <w:r>
        <w:t xml:space="preserve"> cẩm</w:t>
      </w:r>
      <w:r>
        <w:t xml:space="preserve"> giác,</w:t>
      </w:r>
      <w:r>
        <w:t xml:space="preserve"> trí</w:t>
      </w:r>
      <w:r>
        <w:t xml:space="preserve"> giác,</w:t>
      </w:r>
      <w:r>
        <w:t xml:space="preserve"> vận</w:t>
      </w:r>
      <w:r>
        <w:t xml:space="preserve"> động</w:t>
      </w:r>
      <w:r>
        <w:t xml:space="preserve"> (cũng</w:t>
      </w:r>
      <w:r>
        <w:t xml:space="preserve"> gọi</w:t>
      </w:r>
      <w:r>
        <w:t xml:space="preserve"> lề</w:t>
      </w:r>
      <w:r>
        <w:t xml:space="preserve"> dây</w:t>
      </w:r>
      <w:r>
        <w:t xml:space="preserve"> thần</w:t>
      </w:r>
      <w:r>
        <w:t xml:space="preserve"> kinh):</w:t>
      </w:r>
      <w:r>
        <w:t xml:space="preserve"> Bệnh</w:t>
      </w:r>
      <w:r>
        <w:t xml:space="preserve"> thần</w:t>
      </w:r>
      <w:r>
        <w:t xml:space="preserve"> kinh.</w:t>
      </w:r>
    </w:p>
    <w:p>
      <w:r>
        <w:rPr>
          <w:b/>
        </w:rPr>
        <w:t>THẦN KINH BỆNH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bệnh</w:t>
      </w:r>
      <w:r>
        <w:t xml:space="preserve"> thần</w:t>
      </w:r>
      <w:r>
        <w:t xml:space="preserve"> kinh,</w:t>
      </w:r>
      <w:r>
        <w:t xml:space="preserve"> bệnh</w:t>
      </w:r>
      <w:r>
        <w:t xml:space="preserve"> điên,</w:t>
      </w:r>
    </w:p>
    <w:p>
      <w:r>
        <w:rPr>
          <w:b/>
        </w:rPr>
        <w:t>THẦN KINH ĐỘC TỔ</w:t>
      </w:r>
      <w:r>
        <w:t xml:space="preserve"> dt</w:t>
      </w:r>
      <w:r>
        <w:t xml:space="preserve"> Độc</w:t>
      </w:r>
      <w:r>
        <w:t xml:space="preserve"> tổ</w:t>
      </w:r>
      <w:r>
        <w:t xml:space="preserve"> tác</w:t>
      </w:r>
      <w:r>
        <w:t xml:space="preserve"> dụng</w:t>
      </w:r>
      <w:r>
        <w:t xml:space="preserve"> đến</w:t>
      </w:r>
      <w:r>
        <w:t xml:space="preserve"> bộ</w:t>
      </w:r>
      <w:r>
        <w:t xml:space="preserve"> thần</w:t>
      </w:r>
      <w:r>
        <w:t xml:space="preserve"> kình,</w:t>
      </w:r>
    </w:p>
    <w:p>
      <w:r>
        <w:rPr>
          <w:b/>
        </w:rPr>
        <w:t>THẦN KINH GIẢI PHẪU</w:t>
      </w:r>
      <w:r>
        <w:t xml:space="preserve"> di,</w:t>
      </w:r>
      <w:r>
        <w:t xml:space="preserve"> Giải</w:t>
      </w:r>
      <w:r>
        <w:t xml:space="preserve"> phẫu</w:t>
      </w:r>
      <w:r>
        <w:t xml:space="preserve"> dây</w:t>
      </w:r>
      <w:r>
        <w:t xml:space="preserve"> thần</w:t>
      </w:r>
      <w:r>
        <w:t xml:space="preserve"> kính,</w:t>
      </w:r>
    </w:p>
    <w:p>
      <w:r>
        <w:rPr>
          <w:b/>
        </w:rPr>
        <w:t>THẦN KINH HỆ</w:t>
      </w:r>
      <w:r>
        <w:t xml:space="preserve"> dị,</w:t>
      </w:r>
      <w:r>
        <w:t xml:space="preserve"> Hệ</w:t>
      </w:r>
      <w:r>
        <w:t xml:space="preserve"> thống</w:t>
      </w:r>
      <w:r>
        <w:t xml:space="preserve"> của</w:t>
      </w:r>
      <w:r>
        <w:t xml:space="preserve"> án</w:t>
      </w:r>
      <w:r>
        <w:t xml:space="preserve"> thần</w:t>
      </w:r>
      <w:r>
        <w:t xml:space="preserve"> kinh,</w:t>
      </w:r>
    </w:p>
    <w:p>
      <w:r>
        <w:rPr>
          <w:b/>
        </w:rPr>
        <w:t>THẦN KINH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thần</w:t>
      </w:r>
      <w:r>
        <w:t xml:space="preserve"> kinh</w:t>
      </w:r>
      <w:r>
        <w:t xml:space="preserve"> hệ,</w:t>
      </w:r>
    </w:p>
    <w:p>
      <w:r>
        <w:rPr>
          <w:b/>
        </w:rPr>
        <w:t>THẦN KINH HƯỚNG ĐỘNG</w:t>
      </w:r>
      <w:r>
        <w:t xml:space="preserve"> dị.</w:t>
      </w:r>
      <w:r>
        <w:t xml:space="preserve"> Giải.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những</w:t>
      </w:r>
      <w:r>
        <w:t xml:space="preserve"> tác</w:t>
      </w:r>
      <w:r>
        <w:t xml:space="preserve"> nhân</w:t>
      </w:r>
      <w:r>
        <w:t xml:space="preserve"> bóa</w:t>
      </w:r>
      <w:r>
        <w:t xml:space="preserve"> học</w:t>
      </w:r>
      <w:r>
        <w:t xml:space="preserve"> đối</w:t>
      </w:r>
      <w:r>
        <w:t xml:space="preserve"> xới</w:t>
      </w:r>
      <w:r>
        <w:t xml:space="preserve"> bộ</w:t>
      </w:r>
      <w:r>
        <w:t xml:space="preserve"> thần</w:t>
      </w:r>
      <w:r>
        <w:t xml:space="preserve"> kinh.</w:t>
      </w:r>
    </w:p>
    <w:p>
      <w:r>
        <w:rPr>
          <w:b/>
        </w:rPr>
        <w:t>THẦN KINH KÍCH THÍCH</w:t>
      </w:r>
      <w:r>
        <w:t xml:space="preserve"> dị</w:t>
      </w:r>
      <w:r>
        <w:t xml:space="preserve"> Kích</w:t>
      </w:r>
      <w:r>
        <w:t xml:space="preserve"> thích</w:t>
      </w:r>
      <w:r>
        <w:t xml:space="preserve"> của</w:t>
      </w:r>
      <w:r>
        <w:t xml:space="preserve"> dây</w:t>
      </w:r>
      <w:r>
        <w:t xml:space="preserve"> thần</w:t>
      </w:r>
      <w:r>
        <w:t xml:space="preserve"> kính.</w:t>
      </w:r>
    </w:p>
    <w:p>
      <w:r>
        <w:rPr>
          <w:b/>
        </w:rPr>
        <w:t>THẦN KINH LUẬN</w:t>
      </w:r>
      <w:r>
        <w:rPr>
          <w:i/>
        </w:rPr>
        <w:t xml:space="preserve"> danh từ</w:t>
      </w:r>
      <w:r>
        <w:t xml:space="preserve"> luận,</w:t>
      </w:r>
      <w:r>
        <w:t xml:space="preserve"> mô</w:t>
      </w:r>
      <w:r>
        <w:t xml:space="preserve"> tì</w:t>
      </w:r>
      <w:r>
        <w:t xml:space="preserve"> bộ</w:t>
      </w:r>
      <w:r>
        <w:t xml:space="preserve"> thần</w:t>
      </w:r>
      <w:r>
        <w:t xml:space="preserve"> kính.</w:t>
      </w:r>
    </w:p>
    <w:p>
      <w:r>
        <w:rPr>
          <w:b/>
        </w:rPr>
        <w:t>THẦN KINH PHẪN ỨNG</w:t>
      </w:r>
      <w:r>
        <w:rPr>
          <w:i/>
        </w:rPr>
        <w:t xml:space="preserve"> danh từ</w:t>
      </w:r>
      <w:r>
        <w:t xml:space="preserve"> Phần</w:t>
      </w:r>
      <w:r>
        <w:t xml:space="preserve"> ứng</w:t>
      </w:r>
      <w:r>
        <w:t xml:space="preserve"> của</w:t>
      </w:r>
      <w:r>
        <w:t xml:space="preserve"> day</w:t>
      </w:r>
      <w:r>
        <w:t xml:space="preserve"> thần</w:t>
      </w:r>
      <w:r>
        <w:t xml:space="preserve"> kinh.</w:t>
      </w:r>
    </w:p>
    <w:p>
      <w:r>
        <w:rPr>
          <w:b/>
        </w:rPr>
        <w:t>THẦN KINH SUY NHƯỢC</w:t>
      </w:r>
      <w:r>
        <w:t xml:space="preserve"> dL</w:t>
      </w:r>
      <w:r>
        <w:t xml:space="preserve"> Sự</w:t>
      </w:r>
      <w:r>
        <w:t xml:space="preserve"> suy</w:t>
      </w:r>
      <w:r>
        <w:t xml:space="preserve"> yếu</w:t>
      </w:r>
      <w:r>
        <w:t xml:space="preserve"> của</w:t>
      </w:r>
      <w:r>
        <w:t xml:space="preserve"> dây</w:t>
      </w:r>
      <w:r>
        <w:t xml:space="preserve"> thần</w:t>
      </w:r>
      <w:r>
        <w:t xml:space="preserve"> kinh,</w:t>
      </w:r>
    </w:p>
    <w:p>
      <w:r>
        <w:rPr>
          <w:b/>
        </w:rPr>
        <w:t>THẦN KINH Y SĨ</w:t>
      </w:r>
      <w:r>
        <w:rPr>
          <w:i/>
        </w:rPr>
        <w:t xml:space="preserve"> danh từ</w:t>
      </w:r>
      <w:r>
        <w:t xml:space="preserve"> Ý</w:t>
      </w:r>
      <w:r>
        <w:t xml:space="preserve"> sĩ</w:t>
      </w:r>
      <w:r>
        <w:t xml:space="preserve"> chữc</w:t>
      </w:r>
      <w:r>
        <w:t xml:space="preserve"> bệnh</w:t>
      </w:r>
      <w:r>
        <w:t xml:space="preserve"> thần</w:t>
      </w:r>
      <w:r>
        <w:t xml:space="preserve"> kinh.</w:t>
      </w:r>
      <w:r>
        <w:t xml:space="preserve"> -</w:t>
      </w:r>
    </w:p>
    <w:p>
      <w:r>
        <w:rPr>
          <w:b/>
        </w:rPr>
        <w:t>THÂN KHÍ</w:t>
      </w:r>
      <w:r>
        <w:t xml:space="preserve"> dt</w:t>
      </w:r>
      <w:r>
        <w:t xml:space="preserve"> Xưa,</w:t>
      </w:r>
      <w:r>
        <w:t xml:space="preserve"> Sinh</w:t>
      </w:r>
      <w:r>
        <w:t xml:space="preserve"> khí</w:t>
      </w:r>
      <w:r>
        <w:t xml:space="preserve"> tính</w:t>
      </w:r>
      <w:r>
        <w:t xml:space="preserve"> thần</w:t>
      </w:r>
      <w:r>
        <w:t xml:space="preserve"> :</w:t>
      </w:r>
      <w:r>
        <w:t xml:space="preserve"> Kém</w:t>
      </w:r>
      <w:r>
        <w:t xml:space="preserve"> thần</w:t>
      </w:r>
      <w:r>
        <w:t xml:space="preserve"> khí,</w:t>
      </w:r>
    </w:p>
    <w:p>
      <w:r>
        <w:rPr>
          <w:b/>
        </w:rPr>
        <w:t>THẦN KHỞI</w:t>
      </w:r>
      <w:r>
        <w:rPr>
          <w:i/>
        </w:rPr>
        <w:t xml:space="preserve"> tính từ</w:t>
      </w:r>
      <w:r>
        <w:t xml:space="preserve"> Tù</w:t>
      </w:r>
      <w:r>
        <w:t xml:space="preserve"> thần</w:t>
      </w:r>
      <w:r>
        <w:t xml:space="preserve"> kinh</w:t>
      </w:r>
      <w:r>
        <w:t xml:space="preserve"> mà</w:t>
      </w:r>
      <w:r>
        <w:t xml:space="preserve"> ra.</w:t>
      </w:r>
      <w:r>
        <w:t xml:space="preserve"> -</w:t>
      </w:r>
    </w:p>
    <w:p>
      <w:r>
        <w:rPr>
          <w:b/>
        </w:rPr>
        <w:t>THẦN LỄ</w:t>
      </w:r>
      <w:r>
        <w:rPr>
          <w:i/>
        </w:rPr>
        <w:t xml:space="preserve"> danh từ</w:t>
      </w:r>
      <w:r>
        <w:t xml:space="preserve"> Lễ</w:t>
      </w:r>
      <w:r>
        <w:t xml:space="preserve"> làm</w:t>
      </w:r>
      <w:r>
        <w:t xml:space="preserve"> lúc</w:t>
      </w:r>
      <w:r>
        <w:t xml:space="preserve"> tỳ</w:t>
      </w:r>
      <w:r>
        <w:t xml:space="preserve"> mờ:</w:t>
      </w:r>
      <w:r>
        <w:t xml:space="preserve"> sống.</w:t>
      </w:r>
    </w:p>
    <w:p>
      <w:r>
        <w:rPr>
          <w:b/>
        </w:rPr>
        <w:t>THẦN LINH</w:t>
      </w:r>
      <w:r>
        <w:t xml:space="preserve"> dị,</w:t>
      </w:r>
      <w:r>
        <w:t xml:space="preserve"> Nói</w:t>
      </w:r>
      <w:r>
        <w:t xml:space="preserve"> chưng</w:t>
      </w:r>
      <w:r>
        <w:t xml:space="preserve"> “các</w:t>
      </w:r>
      <w:r>
        <w:t xml:space="preserve"> vị</w:t>
      </w:r>
      <w:r>
        <w:t xml:space="preserve"> thần,</w:t>
      </w:r>
      <w:r>
        <w:t xml:space="preserve"> _</w:t>
      </w:r>
      <w:r>
        <w:t xml:space="preserve"> THẦN</w:t>
      </w:r>
      <w:r>
        <w:t xml:space="preserve"> THẾ</w:t>
      </w:r>
    </w:p>
    <w:p>
      <w:r>
        <w:rPr>
          <w:b/>
        </w:rPr>
        <w:t>THẦN LỰC</w:t>
      </w:r>
      <w:r>
        <w:t xml:space="preserve"> di</w:t>
      </w:r>
      <w:r>
        <w:t xml:space="preserve"> Sức</w:t>
      </w:r>
      <w:r>
        <w:t xml:space="preserve"> mạnh</w:t>
      </w:r>
      <w:r>
        <w:t xml:space="preserve"> của</w:t>
      </w:r>
      <w:r>
        <w:t xml:space="preserve"> thần.</w:t>
      </w:r>
      <w:r>
        <w:t xml:space="preserve"> (Vợ,</w:t>
      </w:r>
      <w:r>
        <w:t xml:space="preserve"> Sức</w:t>
      </w:r>
      <w:r>
        <w:t xml:space="preserve"> mạnh</w:t>
      </w:r>
      <w:r>
        <w:t xml:space="preserve"> phi</w:t>
      </w:r>
      <w:r>
        <w:t xml:space="preserve"> thường.</w:t>
      </w:r>
    </w:p>
    <w:p>
      <w:r>
        <w:rPr>
          <w:b/>
        </w:rPr>
        <w:t>THẦN MIẾU</w:t>
      </w:r>
      <w:r>
        <w:t xml:space="preserve"> dị</w:t>
      </w:r>
      <w:r>
        <w:t xml:space="preserve"> Miếu</w:t>
      </w:r>
      <w:r>
        <w:t xml:space="preserve"> thờ</w:t>
      </w:r>
      <w:r>
        <w:t xml:space="preserve"> thần,</w:t>
      </w:r>
    </w:p>
    <w:p>
      <w:r>
        <w:rPr>
          <w:b/>
        </w:rPr>
        <w:t xml:space="preserve">THẦN </w:t>
      </w:r>
      <w:r>
        <w:t xml:space="preserve"> MiNH</w:t>
      </w:r>
      <w:r>
        <w:t xml:space="preserve"> dụ,</w:t>
      </w:r>
      <w:r>
        <w:t xml:space="preserve"> Thần</w:t>
      </w:r>
      <w:r>
        <w:t xml:space="preserve"> lình.</w:t>
      </w:r>
    </w:p>
    <w:p>
      <w:r>
        <w:rPr>
          <w:b/>
        </w:rPr>
        <w:t>THẦN NÔNG</w:t>
      </w:r>
      <w:r>
        <w:t xml:space="preserve"> dị,</w:t>
      </w:r>
      <w:r>
        <w:t xml:space="preserve"> Vị</w:t>
      </w:r>
      <w:r>
        <w:t xml:space="preserve"> vua</w:t>
      </w:r>
      <w:r>
        <w:t xml:space="preserve"> đầu</w:t>
      </w:r>
      <w:r>
        <w:t xml:space="preserve"> tiên</w:t>
      </w:r>
      <w:r>
        <w:t xml:space="preserve"> dạy</w:t>
      </w:r>
      <w:r>
        <w:t xml:space="preserve"> dín</w:t>
      </w:r>
      <w:r>
        <w:t xml:space="preserve"> làm</w:t>
      </w:r>
      <w:r>
        <w:t xml:space="preserve"> ruộng,</w:t>
      </w:r>
    </w:p>
    <w:p>
      <w:r>
        <w:rPr>
          <w:b/>
        </w:rPr>
        <w:t>THẦN NGÔN</w:t>
      </w:r>
      <w:r>
        <w:t xml:space="preserve"> tt</w:t>
      </w:r>
      <w:r>
        <w:t xml:space="preserve"> Lời</w:t>
      </w:r>
      <w:r>
        <w:t xml:space="preserve"> của</w:t>
      </w:r>
      <w:r>
        <w:t xml:space="preserve"> Thượng</w:t>
      </w:r>
      <w:r>
        <w:t xml:space="preserve"> để</w:t>
      </w:r>
      <w:r>
        <w:t xml:space="preserve"> theo</w:t>
      </w:r>
      <w:r>
        <w:t xml:space="preserve"> Cơ-đốc-giáo.</w:t>
      </w:r>
    </w:p>
    <w:p>
      <w:r>
        <w:rPr>
          <w:b/>
        </w:rPr>
        <w:t>THÂN PHÁN</w:t>
      </w:r>
      <w:r>
        <w:rPr>
          <w:i/>
        </w:rPr>
        <w:t xml:space="preserve"> danh từ</w:t>
      </w:r>
      <w:r>
        <w:t xml:space="preserve"> Lời</w:t>
      </w:r>
      <w:r>
        <w:t xml:space="preserve"> phần</w:t>
      </w:r>
      <w:r>
        <w:t xml:space="preserve"> quyết</w:t>
      </w:r>
      <w:r>
        <w:t xml:space="preserve"> của</w:t>
      </w:r>
      <w:r>
        <w:t xml:space="preserve"> thần</w:t>
      </w:r>
      <w:r>
        <w:t xml:space="preserve"> thánh,</w:t>
      </w:r>
    </w:p>
    <w:p>
      <w:r>
        <w:rPr>
          <w:b/>
        </w:rPr>
        <w:t>THẦN PHÁP</w:t>
      </w:r>
      <w:r>
        <w:t xml:space="preserve"> di</w:t>
      </w:r>
      <w:r>
        <w:t xml:space="preserve"> Lời</w:t>
      </w:r>
      <w:r>
        <w:t xml:space="preserve"> dạy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pháp</w:t>
      </w:r>
      <w:r>
        <w:t xml:space="preserve"> luật</w:t>
      </w:r>
      <w:r>
        <w:t xml:space="preserve"> của</w:t>
      </w:r>
      <w:r>
        <w:t xml:space="preserve"> Thượng</w:t>
      </w:r>
      <w:r>
        <w:t xml:space="preserve"> đá.</w:t>
      </w:r>
    </w:p>
    <w:p>
      <w:r>
        <w:rPr>
          <w:b/>
        </w:rPr>
        <w:t>THẦN PHỤC</w:t>
      </w:r>
      <w:r>
        <w:rPr>
          <w:i/>
        </w:rPr>
        <w:t xml:space="preserve"> danh từ</w:t>
      </w:r>
      <w:r>
        <w:t xml:space="preserve"> Phục</w:t>
      </w:r>
      <w:r>
        <w:t xml:space="preserve"> tồng</w:t>
      </w:r>
      <w:r>
        <w:t xml:space="preserve"> lầm</w:t>
      </w:r>
      <w:r>
        <w:t xml:space="preserve"> tôi</w:t>
      </w:r>
      <w:r>
        <w:t xml:space="preserve"> ˆ</w:t>
      </w:r>
      <w:r>
        <w:t xml:space="preserve"> đãi</w:t>
      </w:r>
      <w:r>
        <w:t xml:space="preserve"> với</w:t>
      </w:r>
      <w:r>
        <w:t xml:space="preserve"> vua</w:t>
      </w:r>
      <w:r>
        <w:t xml:space="preserve"> chúa)</w:t>
      </w:r>
      <w:r>
        <w:t xml:space="preserve"> lrung</w:t>
      </w:r>
      <w:r>
        <w:t xml:space="preserve"> cương</w:t>
      </w:r>
      <w:r>
        <w:t xml:space="preserve"> thần</w:t>
      </w:r>
      <w:r>
        <w:t xml:space="preserve"> phực</w:t>
      </w:r>
      <w:r>
        <w:t xml:space="preserve"> t</w:t>
      </w:r>
      <w:r>
        <w:t xml:space="preserve"> thần</w:t>
      </w:r>
      <w:r>
        <w:t xml:space="preserve"> phục</w:t>
      </w:r>
      <w:r>
        <w:t xml:space="preserve"> nguyện</w:t>
      </w:r>
      <w:r>
        <w:t xml:space="preserve"> hết</w:t>
      </w:r>
      <w:r>
        <w:t xml:space="preserve"> sức</w:t>
      </w:r>
      <w:r>
        <w:t xml:space="preserve"> trung</w:t>
      </w:r>
      <w:r>
        <w:t xml:space="preserve"> thành</w:t>
      </w:r>
      <w:r>
        <w:t xml:space="preserve"> của</w:t>
      </w:r>
      <w:r>
        <w:t xml:space="preserve"> chư</w:t>
      </w:r>
      <w:r>
        <w:t xml:space="preserve"> hầu</w:t>
      </w:r>
      <w:r>
        <w:t xml:space="preserve"> đối</w:t>
      </w:r>
      <w:r>
        <w:t xml:space="preserve"> với</w:t>
      </w:r>
      <w:r>
        <w:t xml:space="preserve"> lãnh</w:t>
      </w:r>
      <w:r>
        <w:t xml:space="preserve"> chúa.</w:t>
      </w:r>
    </w:p>
    <w:p>
      <w:r>
        <w:rPr>
          <w:b/>
        </w:rPr>
        <w:t xml:space="preserve">THẦN PHƯƠNG, </w:t>
      </w:r>
      <w:r>
        <w:t xml:space="preserve"> Nhị,</w:t>
      </w:r>
      <w:r>
        <w:t xml:space="preserve"> Thến</w:t>
      </w:r>
      <w:r>
        <w:t xml:space="preserve"> dược.</w:t>
      </w:r>
    </w:p>
    <w:p>
      <w:r>
        <w:rPr>
          <w:b/>
        </w:rPr>
        <w:t>THẦN QUYỀN</w:t>
      </w:r>
      <w:r>
        <w:t xml:space="preserve"> dị,</w:t>
      </w:r>
      <w:r>
        <w:t xml:space="preserve"> Quyền</w:t>
      </w:r>
      <w:r>
        <w:t xml:space="preserve"> lực</w:t>
      </w:r>
      <w:r>
        <w:t xml:space="preserve"> của</w:t>
      </w:r>
      <w:r>
        <w:t xml:space="preserve"> thần</w:t>
      </w:r>
      <w:r>
        <w:t xml:space="preserve"> thánh.</w:t>
      </w:r>
      <w:r>
        <w:t xml:space="preserve"> Chính</w:t>
      </w:r>
      <w:r>
        <w:t xml:space="preserve"> thề</w:t>
      </w:r>
      <w:r>
        <w:t xml:space="preserve"> thần</w:t>
      </w:r>
      <w:r>
        <w:t xml:space="preserve"> quyền:</w:t>
      </w:r>
      <w:r>
        <w:t xml:space="preserve"> chính.</w:t>
      </w:r>
      <w:r>
        <w:t xml:space="preserve"> thề</w:t>
      </w:r>
      <w:r>
        <w:t xml:space="preserve"> ngày</w:t>
      </w:r>
      <w:r>
        <w:t xml:space="preserve"> xưa</w:t>
      </w:r>
      <w:r>
        <w:t xml:space="preserve"> của</w:t>
      </w:r>
      <w:r>
        <w:t xml:space="preserve"> kẻ</w:t>
      </w:r>
      <w:r>
        <w:t xml:space="preserve"> thống</w:t>
      </w:r>
      <w:r>
        <w:t xml:space="preserve"> trị</w:t>
      </w:r>
      <w:r>
        <w:t xml:space="preserve"> cho</w:t>
      </w:r>
      <w:r>
        <w:t xml:space="preserve"> tầng</w:t>
      </w:r>
      <w:r>
        <w:t xml:space="preserve"> quyền</w:t>
      </w:r>
      <w:r>
        <w:t xml:space="preserve"> hành</w:t>
      </w:r>
      <w:r>
        <w:t xml:space="preserve"> của</w:t>
      </w:r>
      <w:r>
        <w:t xml:space="preserve"> họ</w:t>
      </w:r>
      <w:r>
        <w:t xml:space="preserve"> do</w:t>
      </w:r>
      <w:r>
        <w:t xml:space="preserve"> thần</w:t>
      </w:r>
      <w:r>
        <w:t xml:space="preserve"> thánh</w:t>
      </w:r>
      <w:r>
        <w:t xml:space="preserve"> bạn</w:t>
      </w:r>
      <w:r>
        <w:t xml:space="preserve"> cho,</w:t>
      </w:r>
    </w:p>
    <w:p>
      <w:r>
        <w:rPr>
          <w:b/>
        </w:rPr>
        <w:t>THẦN SA</w:t>
      </w:r>
      <w:r>
        <w:t xml:space="preserve"> dt</w:t>
      </w:r>
      <w:r>
        <w:t xml:space="preserve"> Khoáng</w:t>
      </w:r>
      <w:r>
        <w:t xml:space="preserve"> vật</w:t>
      </w:r>
      <w:r>
        <w:t xml:space="preserve"> màu</w:t>
      </w:r>
      <w:r>
        <w:t xml:space="preserve"> đỏ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nhuộm.</w:t>
      </w:r>
    </w:p>
    <w:p>
      <w:r>
        <w:rPr>
          <w:b/>
        </w:rPr>
        <w:t>THẦN SẮC</w:t>
      </w:r>
      <w:r>
        <w:t xml:space="preserve"> dL</w:t>
      </w:r>
      <w:r>
        <w:t xml:space="preserve"> Tỉnh</w:t>
      </w:r>
      <w:r>
        <w:t xml:space="preserve"> thần</w:t>
      </w:r>
      <w:r>
        <w:t xml:space="preserve"> sắc</w:t>
      </w:r>
      <w:r>
        <w:t xml:space="preserve"> điện</w:t>
      </w:r>
      <w:r>
        <w:t xml:space="preserve"> hiện</w:t>
      </w:r>
      <w:r>
        <w:t xml:space="preserve"> re</w:t>
      </w:r>
      <w:r>
        <w:t xml:space="preserve"> ngoài:</w:t>
      </w:r>
      <w:r>
        <w:t xml:space="preserve"> Mất</w:t>
      </w:r>
      <w:r>
        <w:t xml:space="preserve"> thần</w:t>
      </w:r>
      <w:r>
        <w:t xml:space="preserve"> sắc,</w:t>
      </w:r>
    </w:p>
    <w:p>
      <w:r>
        <w:rPr>
          <w:b/>
        </w:rPr>
        <w:t>THẦN SUY</w:t>
      </w:r>
      <w:r>
        <w:rPr>
          <w:i/>
        </w:rPr>
        <w:t xml:space="preserve"> danh từ</w:t>
      </w:r>
      <w:r>
        <w:t xml:space="preserve"> Suy</w:t>
      </w:r>
      <w:r>
        <w:t xml:space="preserve"> giảm</w:t>
      </w:r>
      <w:r>
        <w:t xml:space="preserve"> về</w:t>
      </w:r>
      <w:r>
        <w:t xml:space="preserve"> thần</w:t>
      </w:r>
      <w:r>
        <w:t xml:space="preserve"> khí,</w:t>
      </w:r>
    </w:p>
    <w:p>
      <w:r>
        <w:rPr>
          <w:b/>
        </w:rPr>
        <w:t>THẦN TÍCH</w:t>
      </w:r>
      <w:r>
        <w:rPr>
          <w:i/>
        </w:rPr>
        <w:t xml:space="preserve"> danh từ</w:t>
      </w:r>
      <w:r>
        <w:t xml:space="preserve"> Sự</w:t>
      </w:r>
      <w:r>
        <w:t xml:space="preserve"> tích</w:t>
      </w:r>
      <w:r>
        <w:t xml:space="preserve"> thần</w:t>
      </w:r>
      <w:r>
        <w:t xml:space="preserve"> thánh,</w:t>
      </w:r>
    </w:p>
    <w:p>
      <w:r>
        <w:rPr>
          <w:b/>
        </w:rPr>
        <w:t xml:space="preserve">THẦN TIÊN </w:t>
      </w:r>
      <w:r>
        <w:t xml:space="preserve"> §t,</w:t>
      </w:r>
      <w:r>
        <w:t xml:space="preserve"> Thần</w:t>
      </w:r>
      <w:r>
        <w:t xml:space="preserve"> và</w:t>
      </w:r>
      <w:r>
        <w:t xml:space="preserve"> tên,</w:t>
      </w:r>
      <w:r>
        <w:t xml:space="preserve"> Mạb.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ốt</w:t>
      </w:r>
      <w:r>
        <w:t xml:space="preserve"> đẹp</w:t>
      </w:r>
      <w:r>
        <w:t xml:space="preserve"> lạc</w:t>
      </w:r>
      <w:r>
        <w:t xml:space="preserve"> thú</w:t>
      </w:r>
      <w:r>
        <w:t xml:space="preserve"> khác</w:t>
      </w:r>
      <w:r>
        <w:t xml:space="preserve"> thường:</w:t>
      </w:r>
      <w:r>
        <w:t xml:space="preserve"> Sắc</w:t>
      </w:r>
      <w:r>
        <w:t xml:space="preserve"> đẹp</w:t>
      </w:r>
      <w:r>
        <w:t xml:space="preserve"> thần</w:t>
      </w:r>
      <w:r>
        <w:t xml:space="preserve"> tiên.</w:t>
      </w:r>
      <w:r>
        <w:t xml:space="preserve"> Chuyện</w:t>
      </w:r>
      <w:r>
        <w:t xml:space="preserve"> thần</w:t>
      </w:r>
      <w:r>
        <w:t xml:space="preserve"> tiên,</w:t>
      </w:r>
    </w:p>
    <w:p>
      <w:r>
        <w:rPr>
          <w:b/>
        </w:rPr>
        <w:t>THẦN TÍNH</w:t>
      </w:r>
      <w:r>
        <w:rPr>
          <w:i/>
        </w:rPr>
        <w:t xml:space="preserve"> danh từ</w:t>
      </w:r>
      <w:r>
        <w:t xml:space="preserve"> Tính</w:t>
      </w:r>
      <w:r>
        <w:t xml:space="preserve"> cách</w:t>
      </w:r>
      <w:r>
        <w:t xml:space="preserve"> thần</w:t>
      </w:r>
      <w:r>
        <w:t xml:space="preserve"> thánh,</w:t>
      </w:r>
    </w:p>
    <w:p>
      <w:r>
        <w:rPr>
          <w:b/>
        </w:rPr>
        <w:t>THẦN TÌNH</w:t>
      </w:r>
      <w:r>
        <w:t xml:space="preserve"> tí.</w:t>
      </w:r>
      <w:r>
        <w:t xml:space="preserve"> Tài</w:t>
      </w:r>
      <w:r>
        <w:t xml:space="preserve"> giỏi</w:t>
      </w:r>
      <w:r>
        <w:t xml:space="preserve"> khác</w:t>
      </w:r>
      <w:r>
        <w:t xml:space="preserve"> thường,</w:t>
      </w:r>
    </w:p>
    <w:p>
      <w:r>
        <w:rPr>
          <w:b/>
        </w:rPr>
        <w:t>THẦN TỐC</w:t>
      </w:r>
      <w:r>
        <w:t xml:space="preserve"> dt</w:t>
      </w:r>
      <w:r>
        <w:t xml:space="preserve"> Tốc</w:t>
      </w:r>
      <w:r>
        <w:t xml:space="preserve"> độ</w:t>
      </w:r>
      <w:r>
        <w:t xml:space="preserve"> cực</w:t>
      </w:r>
      <w:r>
        <w:t xml:space="preserve"> mau,</w:t>
      </w:r>
    </w:p>
    <w:p>
      <w:r>
        <w:rPr>
          <w:b/>
        </w:rPr>
        <w:t>THẦN TỪ</w:t>
      </w:r>
      <w:r>
        <w:rPr>
          <w:i/>
        </w:rPr>
        <w:t xml:space="preserve"> động từ</w:t>
      </w:r>
      <w:r>
        <w:t xml:space="preserve"> Tôi</w:t>
      </w:r>
      <w:r>
        <w:t xml:space="preserve"> và</w:t>
      </w:r>
      <w:r>
        <w:t xml:space="preserve"> con</w:t>
      </w:r>
      <w:r>
        <w:t xml:space="preserve"> :-Đạo</w:t>
      </w:r>
      <w:r>
        <w:t xml:space="preserve"> thần</w:t>
      </w:r>
      <w:r>
        <w:t xml:space="preserve"> tử,</w:t>
      </w:r>
    </w:p>
    <w:p>
      <w:r>
        <w:rPr>
          <w:b/>
        </w:rPr>
        <w:t>THẦN TỰ</w:t>
      </w:r>
      <w:r>
        <w:rPr>
          <w:i/>
        </w:rPr>
        <w:t xml:space="preserve"> danh từ</w:t>
      </w:r>
      <w:r>
        <w:t xml:space="preserve"> Chữ</w:t>
      </w:r>
      <w:r>
        <w:t xml:space="preserve"> dành</w:t>
      </w:r>
      <w:r>
        <w:t xml:space="preserve"> riêng</w:t>
      </w:r>
      <w:r>
        <w:t xml:space="preserve"> đề</w:t>
      </w:r>
      <w:r>
        <w:t xml:space="preserve"> viết</w:t>
      </w:r>
      <w:r>
        <w:t xml:space="preserve"> các</w:t>
      </w:r>
      <w:r>
        <w:t xml:space="preserve"> điều</w:t>
      </w:r>
      <w:r>
        <w:t xml:space="preserve"> thuộc</w:t>
      </w:r>
      <w:r>
        <w:t xml:space="preserve"> thần</w:t>
      </w:r>
      <w:r>
        <w:t xml:space="preserve"> thánh</w:t>
      </w:r>
      <w:r>
        <w:t xml:space="preserve"> của</w:t>
      </w:r>
      <w:r>
        <w:t xml:space="preserve"> người</w:t>
      </w:r>
      <w:r>
        <w:t xml:space="preserve"> Hy-lạp</w:t>
      </w:r>
      <w:r>
        <w:t xml:space="preserve"> xưa,</w:t>
      </w:r>
    </w:p>
    <w:p>
      <w:r>
        <w:rPr>
          <w:b/>
        </w:rPr>
        <w:t>THẦN TƯỢNG</w:t>
      </w:r>
      <w:r>
        <w:rPr>
          <w:i/>
        </w:rPr>
        <w:t xml:space="preserve"> danh từ</w:t>
      </w:r>
      <w:r>
        <w:t xml:space="preserve"> Tượng</w:t>
      </w:r>
      <w:r>
        <w:t xml:space="preserve"> được</w:t>
      </w:r>
      <w:r>
        <w:t xml:space="preserve"> tôn</w:t>
      </w:r>
      <w:r>
        <w:t xml:space="preserve"> thờ</w:t>
      </w:r>
      <w:r>
        <w:t xml:space="preserve"> như</w:t>
      </w:r>
      <w:r>
        <w:t xml:space="preserve"> vị</w:t>
      </w:r>
      <w:r>
        <w:t xml:space="preserve"> thần,</w:t>
      </w:r>
      <w:r>
        <w:t xml:space="preserve"> Mer,</w:t>
      </w:r>
      <w:r>
        <w:t xml:space="preserve"> Người</w:t>
      </w:r>
      <w:r>
        <w:t xml:space="preserve"> được</w:t>
      </w:r>
      <w:r>
        <w:t xml:space="preserve"> tôn</w:t>
      </w:r>
      <w:r>
        <w:t xml:space="preserve"> thờ,</w:t>
      </w:r>
      <w:r>
        <w:t xml:space="preserve"> hoạn</w:t>
      </w:r>
      <w:r>
        <w:t xml:space="preserve"> nghênh</w:t>
      </w:r>
      <w:r>
        <w:t xml:space="preserve"> như</w:t>
      </w:r>
      <w:r>
        <w:t xml:space="preserve"> một</w:t>
      </w:r>
      <w:r>
        <w:t xml:space="preserve"> vị</w:t>
      </w:r>
      <w:r>
        <w:t xml:space="preserve"> thần</w:t>
      </w:r>
      <w:r>
        <w:t xml:space="preserve"> :</w:t>
      </w:r>
      <w:r>
        <w:t xml:space="preserve"> Ïhần</w:t>
      </w:r>
      <w:r>
        <w:t xml:space="preserve"> tượng</w:t>
      </w:r>
      <w:r>
        <w:t xml:space="preserve"> của</w:t>
      </w:r>
      <w:r>
        <w:t xml:space="preserve"> dân</w:t>
      </w:r>
      <w:r>
        <w:t xml:space="preserve"> tộc.</w:t>
      </w:r>
    </w:p>
    <w:p>
      <w:r>
        <w:rPr>
          <w:b/>
        </w:rPr>
        <w:t>THẦN THÁNH</w:t>
      </w:r>
      <w:r>
        <w:t xml:space="preserve"> dị,</w:t>
      </w:r>
      <w:r>
        <w:t xml:space="preserve"> Nói</w:t>
      </w:r>
      <w:r>
        <w:t xml:space="preserve"> chung</w:t>
      </w:r>
      <w:r>
        <w:t xml:space="preserve"> các</w:t>
      </w:r>
      <w:r>
        <w:t xml:space="preserve"> bậc</w:t>
      </w:r>
      <w:r>
        <w:t xml:space="preserve"> thần</w:t>
      </w:r>
      <w:r>
        <w:t xml:space="preserve"> và</w:t>
      </w:r>
      <w:r>
        <w:t xml:space="preserve"> thánh,</w:t>
      </w:r>
    </w:p>
    <w:p>
      <w:r>
        <w:rPr>
          <w:b/>
        </w:rPr>
        <w:t>THẦN THÁNH HÓA</w:t>
      </w:r>
      <w:r>
        <w:t xml:space="preserve"> đứt</w:t>
      </w:r>
      <w:r>
        <w:t xml:space="preserve"> Tôn</w:t>
      </w:r>
      <w:r>
        <w:t xml:space="preserve"> thờ</w:t>
      </w:r>
      <w:r>
        <w:t xml:space="preserve"> như</w:t>
      </w:r>
      <w:r>
        <w:t xml:space="preserve"> thần</w:t>
      </w:r>
      <w:r>
        <w:t xml:space="preserve"> thánh</w:t>
      </w:r>
      <w:r>
        <w:t xml:space="preserve"> :</w:t>
      </w:r>
      <w:r>
        <w:t xml:space="preserve"> Phần</w:t>
      </w:r>
      <w:r>
        <w:t xml:space="preserve"> thánh</w:t>
      </w:r>
      <w:r>
        <w:t xml:space="preserve"> hóa</w:t>
      </w:r>
      <w:r>
        <w:t xml:space="preserve"> mệt</w:t>
      </w:r>
      <w:r>
        <w:t xml:space="preserve"> nhãn</w:t>
      </w:r>
      <w:r>
        <w:t xml:space="preserve"> vật,</w:t>
      </w:r>
    </w:p>
    <w:p>
      <w:r>
        <w:rPr>
          <w:b/>
        </w:rPr>
        <w:t>THẦN THỂ</w:t>
      </w:r>
      <w:r>
        <w:t xml:space="preserve"> dụ,</w:t>
      </w:r>
      <w:r>
        <w:t xml:space="preserve"> Quyền</w:t>
      </w:r>
      <w:r>
        <w:t xml:space="preserve"> thế</w:t>
      </w:r>
      <w:r>
        <w:t xml:space="preserve"> rất</w:t>
      </w:r>
      <w:r>
        <w:t xml:space="preserve"> mạnh,</w:t>
      </w:r>
    </w:p>
    <w:p>
      <w:r>
        <w:rPr>
          <w:b/>
        </w:rPr>
        <w:t>THẦN THOẠI</w:t>
      </w:r>
      <w:r>
        <w:rPr>
          <w:i/>
        </w:rPr>
        <w:t xml:space="preserve"> danh từ</w:t>
      </w:r>
      <w:r>
        <w:t xml:space="preserve"> 1,</w:t>
      </w:r>
      <w:r>
        <w:t xml:space="preserve"> Chuyện</w:t>
      </w:r>
      <w:r>
        <w:t xml:space="preserve"> ho»ng</w:t>
      </w:r>
      <w:r>
        <w:t xml:space="preserve"> đường</w:t>
      </w:r>
      <w:r>
        <w:t xml:space="preserve"> của</w:t>
      </w:r>
      <w:r>
        <w:t xml:space="preserve"> các</w:t>
      </w:r>
      <w:r>
        <w:t xml:space="preserve"> vị</w:t>
      </w:r>
      <w:r>
        <w:t xml:space="preserve"> thần,</w:t>
      </w:r>
      <w:r>
        <w:t xml:space="preserve"> các</w:t>
      </w:r>
      <w:r>
        <w:t xml:space="preserve"> liệt</w:t>
      </w:r>
      <w:r>
        <w:t xml:space="preserve"> sĩ</w:t>
      </w:r>
      <w:r>
        <w:t xml:space="preserve"> thời</w:t>
      </w:r>
      <w:r>
        <w:t xml:space="preserve"> cồ;</w:t>
      </w:r>
      <w:r>
        <w:t xml:space="preserve"> Thần</w:t>
      </w:r>
      <w:r>
        <w:t xml:space="preserve"> thoại</w:t>
      </w:r>
      <w:r>
        <w:t xml:space="preserve"> Hy-lẹp.</w:t>
      </w:r>
      <w:r>
        <w:t xml:space="preserve"> 2,</w:t>
      </w:r>
      <w:r>
        <w:t xml:space="preserve"> Cá</w:t>
      </w:r>
      <w:r>
        <w:t xml:space="preserve"> tính</w:t>
      </w:r>
      <w:r>
        <w:t xml:space="preserve"> cách</w:t>
      </w:r>
      <w:r>
        <w:t xml:space="preserve"> hoang</w:t>
      </w:r>
      <w:r>
        <w:t xml:space="preserve"> đường</w:t>
      </w:r>
      <w:r>
        <w:t xml:space="preserve"> :</w:t>
      </w:r>
      <w:r>
        <w:t xml:space="preserve"> Chuyện</w:t>
      </w:r>
      <w:r>
        <w:t xml:space="preserve"> thần</w:t>
      </w:r>
      <w:r>
        <w:t xml:space="preserve"> thoại,</w:t>
      </w:r>
    </w:p>
    <w:p>
      <w:r>
        <w:rPr>
          <w:b/>
        </w:rPr>
        <w:t>THẦN THÔNG</w:t>
      </w:r>
      <w:r>
        <w:t xml:space="preserve"> tt</w:t>
      </w:r>
      <w:r>
        <w:t xml:space="preserve"> Mều</w:t>
      </w:r>
      <w:r>
        <w:t xml:space="preserve"> nhiệm</w:t>
      </w:r>
      <w:r>
        <w:t xml:space="preserve"> như</w:t>
      </w:r>
      <w:r>
        <w:t xml:space="preserve"> có</w:t>
      </w:r>
      <w:r>
        <w:t xml:space="preserve"> phép</w:t>
      </w:r>
      <w:r>
        <w:t xml:space="preserve"> thần</w:t>
      </w:r>
      <w:r>
        <w:t xml:space="preserve"> tiên:</w:t>
      </w:r>
      <w:r>
        <w:t xml:space="preserve"> Phép</w:t>
      </w:r>
      <w:r>
        <w:t xml:space="preserve"> thần</w:t>
      </w:r>
      <w:r>
        <w:t xml:space="preserve"> thông.</w:t>
      </w:r>
    </w:p>
    <w:p>
      <w:r>
        <w:rPr>
          <w:b/>
        </w:rPr>
        <w:t>THẦN THUỘC</w:t>
      </w:r>
      <w:r>
        <w:t xml:space="preserve"> œ.</w:t>
      </w:r>
      <w:r>
        <w:t xml:space="preserve"> Tùy</w:t>
      </w:r>
      <w:r>
        <w:t xml:space="preserve"> thoộc</w:t>
      </w:r>
      <w:r>
        <w:t xml:space="preserve"> làm</w:t>
      </w:r>
      <w:r>
        <w:t xml:space="preserve"> tôi,</w:t>
      </w:r>
      <w:r>
        <w:t xml:space="preserve"> làm</w:t>
      </w:r>
      <w:r>
        <w:t xml:space="preserve"> chư</w:t>
      </w:r>
      <w:r>
        <w:t xml:space="preserve"> hầu:</w:t>
      </w:r>
      <w:r>
        <w:t xml:space="preserve"> Aướa</w:t>
      </w:r>
      <w:r>
        <w:t xml:space="preserve"> thần</w:t>
      </w:r>
      <w:r>
        <w:t xml:space="preserve"> thuộc.</w:t>
      </w:r>
    </w:p>
    <w:p>
      <w:r>
        <w:rPr>
          <w:b/>
        </w:rPr>
        <w:t>THẦN THUẬT</w:t>
      </w:r>
      <w:r>
        <w:rPr>
          <w:i/>
        </w:rPr>
        <w:t xml:space="preserve"> danh từ</w:t>
      </w:r>
      <w:r>
        <w:t xml:space="preserve"> Phép</w:t>
      </w:r>
      <w:r>
        <w:t xml:space="preserve"> thuật</w:t>
      </w:r>
      <w:r>
        <w:t xml:space="preserve"> thần</w:t>
      </w:r>
      <w:r>
        <w:t xml:space="preserve"> LÍ,</w:t>
      </w:r>
    </w:p>
    <w:p>
      <w:r>
        <w:rPr>
          <w:b/>
        </w:rPr>
        <w:t xml:space="preserve">THẦN THUYẾT </w:t>
      </w:r>
      <w:r>
        <w:t xml:space="preserve"> Nhị</w:t>
      </w:r>
      <w:r>
        <w:t xml:space="preserve"> Hữu</w:t>
      </w:r>
      <w:r>
        <w:t xml:space="preserve"> thần</w:t>
      </w:r>
      <w:r>
        <w:t xml:space="preserve"> thuyết,</w:t>
      </w:r>
    </w:p>
    <w:p>
      <w:r>
        <w:rPr>
          <w:b/>
        </w:rPr>
        <w:t>THẦN TRẠNG</w:t>
      </w:r>
      <w:r>
        <w:t xml:space="preserve"> tt</w:t>
      </w:r>
      <w:r>
        <w:t xml:space="preserve"> Có</w:t>
      </w:r>
      <w:r>
        <w:t xml:space="preserve"> hình</w:t>
      </w:r>
      <w:r>
        <w:t xml:space="preserve"> trạng</w:t>
      </w:r>
      <w:r>
        <w:t xml:space="preserve"> thần</w:t>
      </w:r>
      <w:r>
        <w:t xml:space="preserve"> thánh.</w:t>
      </w:r>
    </w:p>
    <w:p>
      <w:r>
        <w:rPr>
          <w:b/>
        </w:rPr>
        <w:t>THẦN TRỢ</w:t>
      </w:r>
      <w:r>
        <w:t xml:space="preserve"> dụ</w:t>
      </w:r>
      <w:r>
        <w:t xml:space="preserve"> Sự</w:t>
      </w:r>
      <w:r>
        <w:t xml:space="preserve"> hộ</w:t>
      </w:r>
      <w:r>
        <w:t xml:space="preserve"> trợ</w:t>
      </w:r>
      <w:r>
        <w:t xml:space="preserve"> các</w:t>
      </w:r>
      <w:r>
        <w:t xml:space="preserve"> thần</w:t>
      </w:r>
      <w:r>
        <w:t xml:space="preserve"> thánh,</w:t>
      </w:r>
      <w:r>
        <w:t xml:space="preserve"> ˆ</w:t>
      </w:r>
      <w:r>
        <w:t xml:space="preserve"> THẦN</w:t>
      </w:r>
      <w:r>
        <w:t xml:space="preserve"> ƯNG</w:t>
      </w:r>
      <w:r>
        <w:rPr>
          <w:i/>
        </w:rPr>
        <w:t xml:space="preserve"> danh từ</w:t>
      </w:r>
      <w:r>
        <w:t xml:space="preserve"> Chím</w:t>
      </w:r>
      <w:r>
        <w:t xml:space="preserve"> ứng</w:t>
      </w:r>
      <w:r>
        <w:t xml:space="preserve"> lớn,</w:t>
      </w:r>
    </w:p>
    <w:p>
      <w:r>
        <w:rPr>
          <w:b/>
        </w:rPr>
        <w:t>THẦN:ỨNG.</w:t>
      </w:r>
      <w:r>
        <w:t xml:space="preserve"> dt</w:t>
      </w:r>
      <w:r>
        <w:t xml:space="preserve"> Ứng</w:t>
      </w:r>
      <w:r>
        <w:t xml:space="preserve"> côm</w:t>
      </w:r>
      <w:r>
        <w:t xml:space="preserve"> như</w:t>
      </w:r>
      <w:r>
        <w:t xml:space="preserve"> do</w:t>
      </w:r>
      <w:r>
        <w:t xml:space="preserve"> thần</w:t>
      </w:r>
      <w:r>
        <w:t xml:space="preserve"> thánh</w:t>
      </w:r>
      <w:r>
        <w:t xml:space="preserve"> trợ</w:t>
      </w:r>
      <w:r>
        <w:t xml:space="preserve"> giúp:</w:t>
      </w:r>
      <w:r>
        <w:t xml:space="preserve"> Thần</w:t>
      </w:r>
      <w:r>
        <w:t xml:space="preserve"> ứng</w:t>
      </w:r>
      <w:r>
        <w:t xml:space="preserve"> của</w:t>
      </w:r>
      <w:r>
        <w:t xml:space="preserve"> các</w:t>
      </w:r>
      <w:r>
        <w:t xml:space="preserve"> nhà</w:t>
      </w:r>
      <w:r>
        <w:t xml:space="preserve"> tiên</w:t>
      </w:r>
      <w:r>
        <w:t xml:space="preserve"> trí,</w:t>
      </w:r>
    </w:p>
    <w:p>
      <w:r>
        <w:rPr>
          <w:b/>
        </w:rPr>
        <w:t>THẦN VẬT</w:t>
      </w:r>
      <w:r>
        <w:t xml:space="preserve"> lát,</w:t>
      </w:r>
      <w:r>
        <w:t xml:space="preserve"> Con</w:t>
      </w:r>
      <w:r>
        <w:t xml:space="preserve"> vật</w:t>
      </w:r>
      <w:r>
        <w:t xml:space="preserve"> thiêng.</w:t>
      </w:r>
    </w:p>
    <w:p>
      <w:r>
        <w:rPr>
          <w:b/>
        </w:rPr>
        <w:t xml:space="preserve">THÂN VỊ </w:t>
      </w:r>
      <w:r>
        <w:t xml:space="preserve"> Nhị,</w:t>
      </w:r>
      <w:r>
        <w:t xml:space="preserve"> Thần</w:t>
      </w:r>
      <w:r>
        <w:t xml:space="preserve"> chó.</w:t>
      </w:r>
    </w:p>
    <w:p>
      <w:r>
        <w:rPr>
          <w:b/>
        </w:rPr>
        <w:t>THẦN VY</w:t>
      </w:r>
      <w:r>
        <w:t xml:space="preserve"> dt:</w:t>
      </w:r>
      <w:r>
        <w:t xml:space="preserve"> Khoá</w:t>
      </w:r>
      <w:r>
        <w:t xml:space="preserve"> chữa</w:t>
      </w:r>
      <w:r>
        <w:t xml:space="preserve"> bệnh</w:t>
      </w:r>
      <w:r>
        <w:t xml:space="preserve"> cực</w:t>
      </w:r>
      <w:r>
        <w:t xml:space="preserve"> kỳ</w:t>
      </w:r>
      <w:r>
        <w:t xml:space="preserve"> hay,</w:t>
      </w:r>
      <w:r>
        <w:t xml:space="preserve"> như</w:t>
      </w:r>
      <w:r>
        <w:t xml:space="preserve"> thần.</w:t>
      </w:r>
    </w:p>
    <w:p>
      <w:r>
        <w:rPr>
          <w:b/>
        </w:rPr>
        <w:t xml:space="preserve">THÂN THƠ </w:t>
      </w:r>
      <w:r>
        <w:t xml:space="preserve"> Nhị.</w:t>
      </w:r>
      <w:r>
        <w:t xml:space="preserve"> Thờ</w:t>
      </w:r>
      <w:r>
        <w:t xml:space="preserve"> thần,</w:t>
      </w:r>
    </w:p>
    <w:p>
      <w:r>
        <w:rPr>
          <w:b/>
        </w:rPr>
        <w:t xml:space="preserve">THÂN THỜ +, </w:t>
      </w:r>
      <w:r>
        <w:t xml:space="preserve"> Sửng,</w:t>
      </w:r>
      <w:r>
        <w:t xml:space="preserve"> không.</w:t>
      </w:r>
      <w:r>
        <w:t xml:space="preserve"> định</w:t>
      </w:r>
      <w:r>
        <w:t xml:space="preserve"> được</w:t>
      </w:r>
      <w:r>
        <w:t xml:space="preserve"> trí:</w:t>
      </w:r>
      <w:r>
        <w:t xml:space="preserve"> Đầm</w:t>
      </w:r>
      <w:r>
        <w:t xml:space="preserve"> đìa</w:t>
      </w:r>
      <w:r>
        <w:t xml:space="preserve"> giet</w:t>
      </w:r>
      <w:r>
        <w:t xml:space="preserve"> ngọc,</w:t>
      </w:r>
      <w:r>
        <w:t xml:space="preserve"> thần</w:t>
      </w:r>
      <w:r>
        <w:t xml:space="preserve"> thờ</w:t>
      </w:r>
      <w:r>
        <w:t xml:space="preserve"> hồn</w:t>
      </w:r>
      <w:r>
        <w:t xml:space="preserve"> mai,</w:t>
      </w:r>
      <w:r>
        <w:t xml:space="preserve"> (Ng.</w:t>
      </w:r>
      <w:r>
        <w:t xml:space="preserve"> .Dạ),</w:t>
      </w:r>
    </w:p>
    <w:p>
      <w:r>
        <w:rPr>
          <w:b/>
        </w:rPr>
        <w:t>THẬN</w:t>
      </w:r>
      <w:r>
        <w:rPr>
          <w:i/>
        </w:rPr>
        <w:t xml:space="preserve"> danh từ</w:t>
      </w:r>
      <w:r>
        <w:t xml:space="preserve"> Quá</w:t>
      </w:r>
      <w:r>
        <w:t xml:space="preserve"> cật:</w:t>
      </w:r>
      <w:r>
        <w:t xml:space="preserve"> Øau</w:t>
      </w:r>
      <w:r>
        <w:t xml:space="preserve"> thận.</w:t>
      </w:r>
    </w:p>
    <w:p>
      <w:r>
        <w:rPr>
          <w:b/>
        </w:rPr>
        <w:t>THÂN</w:t>
      </w:r>
      <w:r>
        <w:t xml:space="preserve"> bị</w:t>
      </w:r>
      <w:r>
        <w:t xml:space="preserve"> Gnả)</w:t>
      </w:r>
      <w:r>
        <w:t xml:space="preserve"> De</w:t>
      </w:r>
      <w:r>
        <w:t xml:space="preserve"> đẹt,</w:t>
      </w:r>
      <w:r>
        <w:t xml:space="preserve"> không</w:t>
      </w:r>
      <w:r>
        <w:t xml:space="preserve"> sơ</w:t>
      </w:r>
      <w:r>
        <w:t xml:space="preserve"> xuất:</w:t>
      </w:r>
      <w:r>
        <w:t xml:space="preserve"> Thận</w:t>
      </w:r>
      <w:r>
        <w:t xml:space="preserve"> trọng.</w:t>
      </w:r>
    </w:p>
    <w:p>
      <w:r>
        <w:rPr>
          <w:b/>
        </w:rPr>
        <w:t>THẬN BÌ</w:t>
      </w:r>
      <w:r>
        <w:rPr>
          <w:i/>
        </w:rPr>
        <w:t xml:space="preserve"> danh từ</w:t>
      </w:r>
      <w:r>
        <w:t xml:space="preserve"> Phần</w:t>
      </w:r>
      <w:r>
        <w:t xml:space="preserve"> bên</w:t>
      </w:r>
      <w:r>
        <w:t xml:space="preserve"> ngoài</w:t>
      </w:r>
      <w:r>
        <w:t xml:space="preserve"> của</w:t>
      </w:r>
      <w:r>
        <w:t xml:space="preserve"> duyến</w:t>
      </w:r>
      <w:r>
        <w:t xml:space="preserve"> thận</w:t>
      </w:r>
      <w:r>
        <w:t xml:space="preserve"> (được</w:t>
      </w:r>
      <w:r>
        <w:t xml:space="preserve"> kích</w:t>
      </w:r>
      <w:r>
        <w:t xml:space="preserve"> thích</w:t>
      </w:r>
      <w:r>
        <w:t xml:space="preserve"> tố</w:t>
      </w:r>
      <w:r>
        <w:t xml:space="preserve"> tác</w:t>
      </w:r>
      <w:r>
        <w:t xml:space="preserve"> dụng),</w:t>
      </w:r>
    </w:p>
    <w:p>
      <w:r>
        <w:rPr>
          <w:b/>
        </w:rPr>
        <w:t>THẬN BÌ KÍCH THÍCH TỔ</w:t>
      </w:r>
      <w:r>
        <w:t xml:space="preserve"> dL</w:t>
      </w:r>
      <w:r>
        <w:t xml:space="preserve"> 'Kích</w:t>
      </w:r>
      <w:r>
        <w:t xml:space="preserve"> thích</w:t>
      </w:r>
      <w:r>
        <w:t xml:space="preserve"> tố</w:t>
      </w:r>
      <w:r>
        <w:t xml:space="preserve"> tác</w:t>
      </w:r>
      <w:r>
        <w:t xml:space="preserve"> dụcg</w:t>
      </w:r>
      <w:r>
        <w:t xml:space="preserve"> phần</w:t>
      </w:r>
      <w:r>
        <w:t xml:space="preserve"> bên</w:t>
      </w:r>
      <w:r>
        <w:t xml:space="preserve"> ngoài</w:t>
      </w:r>
      <w:r>
        <w:t xml:space="preserve"> của</w:t>
      </w:r>
      <w:r>
        <w:t xml:space="preserve"> duyến</w:t>
      </w:r>
      <w:r>
        <w:t xml:space="preserve"> thận,</w:t>
      </w:r>
      <w:r>
        <w:t xml:space="preserve"> +</w:t>
      </w:r>
      <w:r>
        <w:t xml:space="preserve"> -</w:t>
      </w:r>
    </w:p>
    <w:p>
      <w:r>
        <w:rPr>
          <w:b/>
        </w:rPr>
        <w:t>THẬN ĐUYỀN</w:t>
      </w:r>
      <w:r>
        <w:rPr>
          <w:i/>
        </w:rPr>
        <w:t xml:space="preserve"> danh từ</w:t>
      </w:r>
      <w:r>
        <w:t xml:space="preserve"> Duyên</w:t>
      </w:r>
      <w:r>
        <w:t xml:space="preserve"> thưộc</w:t>
      </w:r>
      <w:r>
        <w:t xml:space="preserve"> thận.</w:t>
      </w:r>
    </w:p>
    <w:p>
      <w:r>
        <w:rPr>
          <w:b/>
        </w:rPr>
        <w:t>THÂN DUYẾN TỔ</w:t>
      </w:r>
      <w:r>
        <w:t xml:space="preserve"> dụ,</w:t>
      </w:r>
      <w:r>
        <w:t xml:space="preserve"> Kích</w:t>
      </w:r>
      <w:r>
        <w:t xml:space="preserve"> thích</w:t>
      </w:r>
      <w:r>
        <w:t xml:space="preserve"> tổ</w:t>
      </w:r>
      <w:r>
        <w:t xml:space="preserve"> do</w:t>
      </w:r>
      <w:r>
        <w:t xml:space="preserve"> duyễn</w:t>
      </w:r>
      <w:r>
        <w:t xml:space="preserve"> thận</w:t>
      </w:r>
      <w:r>
        <w:t xml:space="preserve"> tiết</w:t>
      </w:r>
      <w:r>
        <w:t xml:space="preserve"> ra.</w:t>
      </w:r>
      <w:r>
        <w:t xml:space="preserve"> `</w:t>
      </w:r>
      <w:r>
        <w:t xml:space="preserve"> Ỷ</w:t>
      </w:r>
    </w:p>
    <w:p>
      <w:r>
        <w:rPr>
          <w:b/>
        </w:rPr>
        <w:t>THẬN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quả</w:t>
      </w:r>
      <w:r>
        <w:t xml:space="preserve"> thân,</w:t>
      </w:r>
    </w:p>
    <w:p>
      <w:r>
        <w:rPr>
          <w:b/>
        </w:rPr>
        <w:t>THÂN KẾT THẠCH</w:t>
      </w:r>
      <w:r>
        <w:t xml:space="preserve"> dc.</w:t>
      </w:r>
      <w:r>
        <w:t xml:space="preserve"> Chất:</w:t>
      </w:r>
      <w:r>
        <w:t xml:space="preserve"> cứng</w:t>
      </w:r>
      <w:r>
        <w:t xml:space="preserve"> nhự</w:t>
      </w:r>
      <w:r>
        <w:t xml:space="preserve"> đã</w:t>
      </w:r>
      <w:r>
        <w:t xml:space="preserve"> kất</w:t>
      </w:r>
      <w:r>
        <w:t xml:space="preserve"> tự</w:t>
      </w:r>
      <w:r>
        <w:t xml:space="preserve"> trong</w:t>
      </w:r>
      <w:r>
        <w:t xml:space="preserve"> thận,</w:t>
      </w:r>
    </w:p>
    <w:p>
      <w:r>
        <w:rPr>
          <w:b/>
        </w:rPr>
        <w:t>THẬN TRỌNG</w:t>
      </w:r>
      <w:r>
        <w:t xml:space="preserve"> t,</w:t>
      </w:r>
      <w:r>
        <w:t xml:space="preserve"> Cần</w:t>
      </w:r>
      <w:r>
        <w:t xml:space="preserve"> thận,</w:t>
      </w:r>
    </w:p>
    <w:p>
      <w:r>
        <w:rPr>
          <w:b/>
        </w:rPr>
        <w:t>THÂN VIÊM</w:t>
      </w:r>
      <w:r>
        <w:t xml:space="preserve"> át,</w:t>
      </w:r>
      <w:r>
        <w:t xml:space="preserve"> Ý,</w:t>
      </w:r>
      <w:r>
        <w:t xml:space="preserve"> Sưng</w:t>
      </w:r>
      <w:r>
        <w:t xml:space="preserve"> thần,</w:t>
      </w:r>
    </w:p>
    <w:p>
      <w:r>
        <w:rPr>
          <w:b/>
        </w:rPr>
        <w:t>THẤP</w:t>
      </w:r>
      <w:r>
        <w:t xml:space="preserve"> t1,</w:t>
      </w:r>
      <w:r>
        <w:t xml:space="preserve"> (0L,</w:t>
      </w:r>
      <w:r>
        <w:t xml:space="preserve"> dc)</w:t>
      </w:r>
      <w:r>
        <w:t xml:space="preserve"> Kém</w:t>
      </w:r>
      <w:r>
        <w:t xml:space="preserve"> bề</w:t>
      </w:r>
      <w:r>
        <w:t xml:space="preserve"> cáo:</w:t>
      </w:r>
      <w:r>
        <w:t xml:space="preserve"> Nước</w:t>
      </w:r>
      <w:r>
        <w:t xml:space="preserve"> chảy</w:t>
      </w:r>
      <w:r>
        <w:t xml:space="preserve"> chỗ:</w:t>
      </w:r>
      <w:r>
        <w:t xml:space="preserve"> thấp,</w:t>
      </w:r>
      <w:r>
        <w:t xml:space="preserve"> 2.</w:t>
      </w:r>
      <w:r>
        <w:t xml:space="preserve"> Kém,</w:t>
      </w:r>
      <w:r>
        <w:t xml:space="preserve"> thiếu</w:t>
      </w:r>
      <w:r>
        <w:t xml:space="preserve"> trí,</w:t>
      </w:r>
      <w:r>
        <w:t xml:space="preserve"> thiểu</w:t>
      </w:r>
      <w:r>
        <w:t xml:space="preserve"> tài:</w:t>
      </w:r>
      <w:r>
        <w:t xml:space="preserve"> Thấp</w:t>
      </w:r>
      <w:r>
        <w:t xml:space="preserve"> cứ</w:t>
      </w:r>
      <w:r>
        <w:t xml:space="preserve"> thua</w:t>
      </w:r>
      <w:r>
        <w:t xml:space="preserve"> trí</w:t>
      </w:r>
      <w:r>
        <w:t xml:space="preserve"> đền</w:t>
      </w:r>
      <w:r>
        <w:t xml:space="preserve"> bà</w:t>
      </w:r>
      <w:r>
        <w:t xml:space="preserve"> (la,</w:t>
      </w:r>
      <w:r>
        <w:t xml:space="preserve"> Du}</w:t>
      </w:r>
      <w:r>
        <w:t xml:space="preserve"> Địa</w:t>
      </w:r>
      <w:r>
        <w:t xml:space="preserve"> vị</w:t>
      </w:r>
      <w:r>
        <w:t xml:space="preserve"> thấp:</w:t>
      </w:r>
      <w:r>
        <w:t xml:space="preserve"> hoàn</w:t>
      </w:r>
      <w:r>
        <w:t xml:space="preserve"> cảnh</w:t>
      </w:r>
      <w:r>
        <w:t xml:space="preserve"> kêm,</w:t>
      </w:r>
      <w:r>
        <w:t xml:space="preserve"> chức</w:t>
      </w:r>
      <w:r>
        <w:t xml:space="preserve"> nhỏ,</w:t>
      </w:r>
    </w:p>
    <w:p>
      <w:r>
        <w:rPr>
          <w:b/>
        </w:rPr>
        <w:t>THẤP</w:t>
      </w:r>
      <w:r>
        <w:rPr>
          <w:i/>
        </w:rPr>
        <w:t xml:space="preserve"> tính từ</w:t>
      </w:r>
      <w:r>
        <w:t xml:space="preserve"> 1.</w:t>
      </w:r>
      <w:r>
        <w:t xml:space="preserve"> (hố)</w:t>
      </w:r>
      <w:r>
        <w:t xml:space="preserve"> Âm</w:t>
      </w:r>
      <w:r>
        <w:t xml:space="preserve"> ướt:</w:t>
      </w:r>
      <w:r>
        <w:t xml:space="preserve"> Ấm</w:t>
      </w:r>
      <w:r>
        <w:t xml:space="preserve"> thấp,</w:t>
      </w:r>
      <w:r>
        <w:t xml:space="preserve"> 2.</w:t>
      </w:r>
      <w:r>
        <w:rPr>
          <w:i/>
        </w:rPr>
        <w:t xml:space="preserve"> danh từ</w:t>
      </w:r>
      <w:r>
        <w:t xml:space="preserve"> Đệnh</w:t>
      </w:r>
      <w:r>
        <w:t xml:space="preserve"> nhiễm</w:t>
      </w:r>
      <w:r>
        <w:t xml:space="preserve"> khí</w:t>
      </w:r>
      <w:r>
        <w:t xml:space="preserve"> Ềm</w:t>
      </w:r>
      <w:r>
        <w:t xml:space="preserve"> mà</w:t>
      </w:r>
      <w:r>
        <w:t xml:space="preserve"> sinh</w:t>
      </w:r>
      <w:r>
        <w:t xml:space="preserve"> ra,</w:t>
      </w:r>
    </w:p>
    <w:p>
      <w:r>
        <w:rPr>
          <w:b/>
        </w:rPr>
        <w:t>THẤP ĐỘ</w:t>
      </w:r>
      <w:r>
        <w:rPr>
          <w:i/>
        </w:rPr>
        <w:t xml:space="preserve"> danh từ</w:t>
      </w:r>
      <w:r>
        <w:t xml:space="preserve"> Độ</w:t>
      </w:r>
      <w:r>
        <w:t xml:space="preserve"> ầm</w:t>
      </w:r>
      <w:r>
        <w:t xml:space="preserve"> thấp</w:t>
      </w:r>
      <w:r>
        <w:t xml:space="preserve"> của</w:t>
      </w:r>
      <w:r>
        <w:t xml:space="preserve"> không</w:t>
      </w:r>
      <w:r>
        <w:t xml:space="preserve"> khí,</w:t>
      </w:r>
    </w:p>
    <w:p>
      <w:r>
        <w:rPr>
          <w:b/>
        </w:rPr>
        <w:t>THẤP ĐỘ KẾ</w:t>
      </w:r>
      <w:r>
        <w:t xml:space="preserve"> é:,</w:t>
      </w:r>
      <w:r>
        <w:t xml:space="preserve"> Khí</w:t>
      </w:r>
      <w:r>
        <w:t xml:space="preserve"> sụ</w:t>
      </w:r>
      <w:r>
        <w:t xml:space="preserve"> do</w:t>
      </w:r>
      <w:r>
        <w:t xml:space="preserve"> độ</w:t>
      </w:r>
      <w:r>
        <w:t xml:space="preserve"> ầm</w:t>
      </w:r>
      <w:r>
        <w:t xml:space="preserve"> thấp,</w:t>
      </w:r>
    </w:p>
    <w:p>
      <w:r>
        <w:rPr>
          <w:b/>
        </w:rPr>
        <w:t>THẤP ĐỘ PHÁP</w:t>
      </w:r>
      <w:r>
        <w:t xml:space="preserve"> dị,</w:t>
      </w:r>
      <w:r>
        <w:t xml:space="preserve"> Phép</w:t>
      </w:r>
      <w:r>
        <w:t xml:space="preserve"> định</w:t>
      </w:r>
      <w:r>
        <w:t xml:space="preserve"> thấp</w:t>
      </w:r>
      <w:r>
        <w:t xml:space="preserve"> độ</w:t>
      </w:r>
      <w:r>
        <w:t xml:space="preserve"> của</w:t>
      </w:r>
      <w:r>
        <w:t xml:space="preserve"> không</w:t>
      </w:r>
      <w:r>
        <w:t xml:space="preserve"> khí,</w:t>
      </w:r>
      <w:r>
        <w:t xml:space="preserve"> `</w:t>
      </w:r>
    </w:p>
    <w:p>
      <w:r>
        <w:rPr>
          <w:b/>
        </w:rPr>
        <w:t>THẤP FIỀN</w:t>
      </w:r>
      <w:r>
        <w:t xml:space="preserve"> tr</w:t>
      </w:r>
      <w:r>
        <w:t xml:space="preserve"> Thấp</w:t>
      </w:r>
      <w:r>
        <w:t xml:space="preserve"> kém,</w:t>
      </w:r>
      <w:r>
        <w:t xml:space="preserve"> bèn</w:t>
      </w:r>
      <w:r>
        <w:t xml:space="preserve"> họ,</w:t>
      </w:r>
    </w:p>
    <w:p>
      <w:r>
        <w:rPr>
          <w:b/>
        </w:rPr>
        <w:t xml:space="preserve">THẤP KÉM </w:t>
      </w:r>
      <w:r>
        <w:t xml:space="preserve"> Nhị,</w:t>
      </w:r>
      <w:r>
        <w:t xml:space="preserve"> Pháp</w:t>
      </w:r>
      <w:r>
        <w:t xml:space="preserve"> bèn,</w:t>
      </w:r>
    </w:p>
    <w:p>
      <w:r>
        <w:rPr>
          <w:b/>
        </w:rPr>
        <w:t>THẤP KHÍ</w:t>
      </w:r>
      <w:r>
        <w:t xml:space="preserve"> di,</w:t>
      </w:r>
      <w:r>
        <w:t xml:space="preserve"> Khí</w:t>
      </w:r>
      <w:r>
        <w:t xml:space="preserve"> ầm</w:t>
      </w:r>
      <w:r>
        <w:t xml:space="preserve"> thấp,</w:t>
      </w:r>
    </w:p>
    <w:p>
      <w:r>
        <w:rPr>
          <w:b/>
        </w:rPr>
        <w:t>THẤP THOÁNG</w:t>
      </w:r>
      <w:r>
        <w:t xml:space="preserve"> dL</w:t>
      </w:r>
      <w:r>
        <w:t xml:space="preserve"> Khi</w:t>
      </w:r>
      <w:r>
        <w:t xml:space="preserve"> hiện</w:t>
      </w:r>
      <w:r>
        <w:t xml:space="preserve"> khỉ</w:t>
      </w:r>
      <w:r>
        <w:t xml:space="preserve"> ần:</w:t>
      </w:r>
      <w:r>
        <w:t xml:space="preserve"> Đến</w:t>
      </w:r>
      <w:r>
        <w:t xml:space="preserve"> tường</w:t>
      </w:r>
      <w:r>
        <w:t xml:space="preserve"> thấp</w:t>
      </w:r>
      <w:r>
        <w:t xml:space="preserve"> thoáng</w:t>
      </w:r>
      <w:r>
        <w:t xml:space="preserve"> bóng</w:t>
      </w:r>
      <w:r>
        <w:t xml:space="preserve"> huỳnh</w:t>
      </w:r>
      <w:r>
        <w:t xml:space="preserve"> (Na.</w:t>
      </w:r>
      <w:r>
        <w:t xml:space="preserve"> Du).</w:t>
      </w:r>
    </w:p>
    <w:p>
      <w:r>
        <w:rPr>
          <w:b/>
        </w:rPr>
        <w:t>THẤP THÔM</w:t>
      </w:r>
      <w:r>
        <w:t xml:space="preserve"> dt</w:t>
      </w:r>
      <w:r>
        <w:t xml:space="preserve"> Hồi</w:t>
      </w:r>
      <w:r>
        <w:t xml:space="preserve"> hộp</w:t>
      </w:r>
      <w:r>
        <w:t xml:space="preserve"> lơ</w:t>
      </w:r>
      <w:r>
        <w:t xml:space="preserve"> ngại.</w:t>
      </w:r>
    </w:p>
    <w:p>
      <w:r>
        <w:rPr>
          <w:b/>
        </w:rPr>
        <w:t>THẬP</w:t>
      </w:r>
      <w:r>
        <w:t xml:space="preserve"> sỉ,</w:t>
      </w:r>
      <w:r>
        <w:t xml:space="preserve"> Mười</w:t>
      </w:r>
      <w:r>
        <w:t xml:space="preserve"> Thập</w:t>
      </w:r>
      <w:r>
        <w:t xml:space="preserve"> niến</w:t>
      </w:r>
      <w:r>
        <w:t xml:space="preserve"> đăng</w:t>
      </w:r>
      <w:r>
        <w:t xml:space="preserve"> hỏa,</w:t>
      </w:r>
      <w:r>
        <w:t xml:space="preserve"> lÌ</w:t>
      </w:r>
      <w:r>
        <w:t xml:space="preserve"> Chữ</w:t>
      </w:r>
      <w:r>
        <w:t xml:space="preserve"> thập</w:t>
      </w:r>
      <w:r>
        <w:t xml:space="preserve"> :</w:t>
      </w:r>
      <w:r>
        <w:t xml:space="preserve"> dấu</w:t>
      </w:r>
      <w:r>
        <w:t xml:space="preserve"> +,</w:t>
      </w:r>
      <w:r>
        <w:t xml:space="preserve"> chữ</w:t>
      </w:r>
      <w:r>
        <w:t xml:space="preserve"> Tàu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10.</w:t>
      </w:r>
    </w:p>
    <w:p>
      <w:r>
        <w:rPr>
          <w:b/>
        </w:rPr>
        <w:t>THẬP</w:t>
      </w:r>
      <w:r>
        <w:t xml:space="preserve"> dị</w:t>
      </w:r>
      <w:r>
        <w:t xml:space="preserve"> 1</w:t>
      </w:r>
      <w:r>
        <w:t xml:space="preserve"> Người</w:t>
      </w:r>
      <w:r>
        <w:t xml:space="preserve"> có</w:t>
      </w:r>
      <w:r>
        <w:t xml:space="preserve"> có</w:t>
      </w:r>
      <w:r>
        <w:t xml:space="preserve"> mười</w:t>
      </w:r>
      <w:r>
        <w:t xml:space="preserve"> người</w:t>
      </w:r>
      <w:r>
        <w:t xml:space="preserve"> lính:</w:t>
      </w:r>
      <w:r>
        <w:t xml:space="preserve"> Chủ</w:t>
      </w:r>
      <w:r>
        <w:t xml:space="preserve"> thập.</w:t>
      </w:r>
      <w:r>
        <w:t xml:space="preserve"> 2.</w:t>
      </w:r>
      <w:r>
        <w:t xml:space="preserve"> (khả)</w:t>
      </w:r>
      <w:r>
        <w:t xml:space="preserve"> Tạp</w:t>
      </w:r>
      <w:r>
        <w:t xml:space="preserve"> nliap:</w:t>
      </w:r>
      <w:r>
        <w:t xml:space="preserve"> Thập</w:t>
      </w:r>
      <w:r>
        <w:t xml:space="preserve"> cầm.</w:t>
      </w:r>
    </w:p>
    <w:p>
      <w:r>
        <w:rPr>
          <w:b/>
        </w:rPr>
        <w:t>THẬP</w:t>
      </w:r>
      <w:r>
        <w:t xml:space="preserve"> lì,</w:t>
      </w:r>
      <w:r>
        <w:t xml:space="preserve"> Qhd)</w:t>
      </w:r>
      <w:r>
        <w:t xml:space="preserve"> lượm,</w:t>
      </w:r>
      <w:r>
        <w:t xml:space="preserve"> nhặt;</w:t>
      </w:r>
      <w:r>
        <w:t xml:space="preserve"> Thư</w:t>
      </w:r>
      <w:r>
        <w:t xml:space="preserve"> thập,</w:t>
      </w:r>
    </w:p>
    <w:p>
      <w:r>
        <w:rPr>
          <w:b/>
        </w:rPr>
        <w:t>THẬP ÁC 1.</w:t>
      </w:r>
      <w:r>
        <w:rPr>
          <w:i/>
        </w:rPr>
        <w:t xml:space="preserve"> danh từ</w:t>
      </w:r>
      <w:r>
        <w:t xml:space="preserve"> Phật,</w:t>
      </w:r>
      <w:r>
        <w:t xml:space="preserve"> Mười</w:t>
      </w:r>
      <w:r>
        <w:t xml:space="preserve"> tội</w:t>
      </w:r>
      <w:r>
        <w:t xml:space="preserve"> ác.</w:t>
      </w:r>
      <w:r>
        <w:t xml:space="preserve"> 2.</w:t>
      </w:r>
      <w:r>
        <w:t xml:space="preserve"> Dấu,</w:t>
      </w:r>
      <w:r>
        <w:t xml:space="preserve"> hình</w:t>
      </w:r>
      <w:r>
        <w:t xml:space="preserve"> chữ</w:t>
      </w:r>
      <w:r>
        <w:t xml:space="preserve"> thập;</w:t>
      </w:r>
      <w:r>
        <w:t xml:space="preserve"> Đee</w:t>
      </w:r>
      <w:r>
        <w:t xml:space="preserve"> thập</w:t>
      </w:r>
      <w:r>
        <w:t xml:space="preserve"> ấc.</w:t>
      </w:r>
    </w:p>
    <w:p>
      <w:r>
        <w:rPr>
          <w:b/>
        </w:rPr>
        <w:t>THẬP BỘI</w:t>
      </w:r>
      <w:r>
        <w:t xml:space="preserve"> bú,</w:t>
      </w:r>
      <w:r>
        <w:t xml:space="preserve"> Gấp</w:t>
      </w:r>
      <w:r>
        <w:t xml:space="preserve"> mười:</w:t>
      </w:r>
      <w:r>
        <w:t xml:space="preserve"> Hơn</w:t>
      </w:r>
      <w:r>
        <w:t xml:space="preserve"> thập.</w:t>
      </w:r>
      <w:r>
        <w:t xml:space="preserve"> bội.</w:t>
      </w:r>
    </w:p>
    <w:p>
      <w:r>
        <w:rPr>
          <w:b/>
        </w:rPr>
        <w:t>THẬP CẨM</w:t>
      </w:r>
      <w:r>
        <w:rPr>
          <w:i/>
        </w:rPr>
        <w:t xml:space="preserve"> danh từ</w:t>
      </w:r>
      <w:r>
        <w:t xml:space="preserve"> Món</w:t>
      </w:r>
      <w:r>
        <w:t xml:space="preserve"> Xn</w:t>
      </w:r>
      <w:r>
        <w:t xml:space="preserve"> do</w:t>
      </w:r>
      <w:r>
        <w:t xml:space="preserve"> nhiều</w:t>
      </w:r>
      <w:r>
        <w:t xml:space="preserve"> thứ</w:t>
      </w:r>
      <w:r>
        <w:t xml:space="preserve"> trên</w:t>
      </w:r>
      <w:r>
        <w:t xml:space="preserve"> lại:</w:t>
      </w:r>
      <w:r>
        <w:t xml:space="preserve"> Canh</w:t>
      </w:r>
      <w:r>
        <w:t xml:space="preserve"> thận</w:t>
      </w:r>
      <w:r>
        <w:t xml:space="preserve"> cầm,</w:t>
      </w:r>
      <w:r>
        <w:t xml:space="preserve"> MĨÌì</w:t>
      </w:r>
      <w:r>
        <w:t xml:space="preserve"> xào</w:t>
      </w:r>
      <w:r>
        <w:t xml:space="preserve"> thập</w:t>
      </w:r>
      <w:r>
        <w:t xml:space="preserve"> cầm.</w:t>
      </w:r>
    </w:p>
    <w:p>
      <w:r>
        <w:rPr>
          <w:b/>
        </w:rPr>
        <w:t>THẬP CỬU NIÊN</w:t>
      </w:r>
      <w:r>
        <w:t xml:space="preserve"> tr</w:t>
      </w:r>
      <w:r>
        <w:t xml:space="preserve"> /điện,</w:t>
      </w:r>
      <w:r>
        <w:t xml:space="preserve"> Mười</w:t>
      </w:r>
      <w:r>
        <w:t xml:space="preserve"> chín</w:t>
      </w:r>
      <w:r>
        <w:t xml:space="preserve"> năm.</w:t>
      </w:r>
      <w:r>
        <w:t xml:space="preserve"> l</w:t>
      </w:r>
      <w:r>
        <w:t xml:space="preserve"> Cư</w:t>
      </w:r>
      <w:r>
        <w:t xml:space="preserve"> kỳ</w:t>
      </w:r>
      <w:r>
        <w:t xml:space="preserve"> thập</w:t>
      </w:r>
      <w:r>
        <w:t xml:space="preserve"> cứu</w:t>
      </w:r>
      <w:r>
        <w:t xml:space="preserve"> niên:</w:t>
      </w:r>
      <w:r>
        <w:t xml:space="preserve"> chủ</w:t>
      </w:r>
      <w:r>
        <w:t xml:space="preserve"> kỳ</w:t>
      </w:r>
      <w:r>
        <w:t xml:space="preserve"> kếo</w:t>
      </w:r>
      <w:r>
        <w:t xml:space="preserve"> dài</w:t>
      </w:r>
      <w:r>
        <w:t xml:space="preserve"> 19</w:t>
      </w:r>
      <w:r>
        <w:t xml:space="preserve"> năm</w:t>
      </w:r>
      <w:r>
        <w:t xml:space="preserve"> theo</w:t>
      </w:r>
      <w:r>
        <w:t xml:space="preserve"> Áféton,</w:t>
      </w:r>
      <w:r>
        <w:t xml:space="preserve"> `</w:t>
      </w:r>
    </w:p>
    <w:p>
      <w:r>
        <w:rPr>
          <w:b/>
        </w:rPr>
        <w:t>THẬP ĐẠO</w:t>
      </w:r>
      <w:r>
        <w:t xml:space="preserve"> dụ,</w:t>
      </w:r>
      <w:r>
        <w:t xml:space="preserve"> Đường</w:t>
      </w:r>
      <w:r>
        <w:t xml:space="preserve"> hình</w:t>
      </w:r>
      <w:r>
        <w:t xml:space="preserve"> chữ</w:t>
      </w:r>
      <w:r>
        <w:t xml:space="preserve"> thập</w:t>
      </w:r>
      <w:r>
        <w:t xml:space="preserve"> Chia</w:t>
      </w:r>
      <w:r>
        <w:t xml:space="preserve"> khu</w:t>
      </w:r>
      <w:r>
        <w:t xml:space="preserve"> thập</w:t>
      </w:r>
      <w:r>
        <w:t xml:space="preserve"> đẹo,</w:t>
      </w:r>
      <w:r>
        <w:t xml:space="preserve"> rào</w:t>
      </w:r>
      <w:r>
        <w:t xml:space="preserve"> dầy</w:t>
      </w:r>
      <w:r>
        <w:t xml:space="preserve"> bến</w:t>
      </w:r>
      <w:r>
        <w:t xml:space="preserve"> thành</w:t>
      </w:r>
      <w:r>
        <w:t xml:space="preserve"> (Nh.</w:t>
      </w:r>
      <w:r>
        <w:t xml:space="preserve"> đ,</w:t>
      </w:r>
      <w:r>
        <w:t xml:space="preserve"> Maô,</w:t>
      </w:r>
      <w:r>
        <w:t xml:space="preserve"> -</w:t>
      </w:r>
    </w:p>
    <w:p>
      <w:r>
        <w:rPr>
          <w:b/>
        </w:rPr>
        <w:t xml:space="preserve">THẬP ĐỘ </w:t>
      </w:r>
      <w:r>
        <w:t xml:space="preserve"> Phật.</w:t>
      </w:r>
      <w:r>
        <w:t xml:space="preserve"> Mười</w:t>
      </w:r>
      <w:r>
        <w:t xml:space="preserve"> pháp</w:t>
      </w:r>
      <w:r>
        <w:t xml:space="preserve"> từ</w:t>
      </w:r>
      <w:r>
        <w:t xml:space="preserve"> hành</w:t>
      </w:r>
      <w:r>
        <w:t xml:space="preserve"> của</w:t>
      </w:r>
      <w:r>
        <w:t xml:space="preserve"> Bồ-tát</w:t>
      </w:r>
      <w:r>
        <w:t xml:space="preserve"> đề</w:t>
      </w:r>
      <w:r>
        <w:t xml:space="preserve"> tự</w:t>
      </w:r>
      <w:r>
        <w:t xml:space="preserve"> độ</w:t>
      </w:r>
      <w:r>
        <w:t xml:space="preserve"> mình</w:t>
      </w:r>
      <w:r>
        <w:t xml:space="preserve"> và</w:t>
      </w:r>
      <w:r>
        <w:t xml:space="preserve"> cứu</w:t>
      </w:r>
      <w:r>
        <w:t xml:space="preserve"> độ:</w:t>
      </w:r>
      <w:r>
        <w:t xml:space="preserve"> chúng</w:t>
      </w:r>
      <w:r>
        <w:t xml:space="preserve"> sinh:</w:t>
      </w:r>
      <w:r>
        <w:t xml:space="preserve"> bổ.thứ,</w:t>
      </w:r>
      <w:r>
        <w:t xml:space="preserve"> trí:</w:t>
      </w:r>
      <w:r>
        <w:t xml:space="preserve"> giới,</w:t>
      </w:r>
      <w:r>
        <w:t xml:space="preserve"> nhăn</w:t>
      </w:r>
      <w:r>
        <w:t xml:space="preserve"> 'nhục;</w:t>
      </w:r>
      <w:r>
        <w:t xml:space="preserve"> tíah</w:t>
      </w:r>
      <w:r>
        <w:t xml:space="preserve"> tiến,</w:t>
      </w:r>
      <w:r>
        <w:t xml:space="preserve"> thiền</w:t>
      </w:r>
      <w:r>
        <w:t xml:space="preserve"> định,</w:t>
      </w:r>
      <w:r>
        <w:t xml:space="preserve"> bát</w:t>
      </w:r>
      <w:r>
        <w:t xml:space="preserve"> nhà,</w:t>
      </w:r>
      <w:r>
        <w:t xml:space="preserve"> trÍ</w:t>
      </w:r>
      <w:r>
        <w:t xml:space="preserve"> tuệ,</w:t>
      </w:r>
      <w:r>
        <w:t xml:space="preserve"> nguyện,</w:t>
      </w:r>
      <w:r>
        <w:t xml:space="preserve"> lực</w:t>
      </w:r>
      <w:r>
        <w:t xml:space="preserve"> và:</w:t>
      </w:r>
      <w:r>
        <w:t xml:space="preserve"> trí,</w:t>
      </w:r>
      <w:r>
        <w:t xml:space="preserve"> .</w:t>
      </w:r>
    </w:p>
    <w:p>
      <w:r>
        <w:rPr>
          <w:b/>
        </w:rPr>
        <w:t xml:space="preserve">THẬP GIỚI </w:t>
      </w:r>
      <w:r>
        <w:t xml:space="preserve"> Tên,</w:t>
      </w:r>
      <w:r>
        <w:t xml:space="preserve"> Mười</w:t>
      </w:r>
      <w:r>
        <w:t xml:space="preserve"> đều</w:t>
      </w:r>
      <w:r>
        <w:t xml:space="preserve"> căn</w:t>
      </w:r>
      <w:r>
        <w:t xml:space="preserve"> giới</w:t>
      </w:r>
      <w:r>
        <w:t xml:space="preserve"> trong</w:t>
      </w:r>
      <w:r>
        <w:t xml:space="preserve"> De-hái</w:t>
      </w:r>
      <w:r>
        <w:t xml:space="preserve"> giáo,</w:t>
      </w:r>
    </w:p>
    <w:p>
      <w:r>
        <w:rPr>
          <w:b/>
        </w:rPr>
        <w:t xml:space="preserve">THẬP GIỚI </w:t>
      </w:r>
      <w:r>
        <w:t xml:space="preserve"> Phật,</w:t>
      </w:r>
      <w:r>
        <w:t xml:space="preserve"> Mười</w:t>
      </w:r>
      <w:r>
        <w:t xml:space="preserve"> cỉnh</w:t>
      </w:r>
      <w:r>
        <w:t xml:space="preserve"> giới:</w:t>
      </w:r>
      <w:r>
        <w:t xml:space="preserve"> Địa</w:t>
      </w:r>
      <w:r>
        <w:t xml:space="preserve"> ngục,</w:t>
      </w:r>
      <w:r>
        <w:t xml:space="preserve"> Nạo</w:t>
      </w:r>
      <w:r>
        <w:t xml:space="preserve"> quý.</w:t>
      </w:r>
      <w:r>
        <w:t xml:space="preserve"> Súc</w:t>
      </w:r>
      <w:r>
        <w:t xml:space="preserve"> síah,</w:t>
      </w:r>
      <w:r>
        <w:t xml:space="preserve"> Tư</w:t>
      </w:r>
      <w:r>
        <w:t xml:space="preserve"> lạ,</w:t>
      </w:r>
      <w:r>
        <w:t xml:space="preserve"> Nhãn</w:t>
      </w:r>
      <w:r>
        <w:t xml:space="preserve"> loại,</w:t>
      </w:r>
      <w:r>
        <w:t xml:space="preserve"> Thiển</w:t>
      </w:r>
      <w:r>
        <w:t xml:space="preserve"> cao,</w:t>
      </w:r>
      <w:r>
        <w:t xml:space="preserve"> Thanh</w:t>
      </w:r>
      <w:r>
        <w:t xml:space="preserve"> văn,</w:t>
      </w:r>
      <w:r>
        <w:t xml:space="preserve"> Tuyền</w:t>
      </w:r>
      <w:r>
        <w:t xml:space="preserve"> -</w:t>
      </w:r>
      <w:r>
        <w:t xml:space="preserve"> Bà</w:t>
      </w:r>
      <w:r>
        <w:t xml:space="preserve"> tát</w:t>
      </w:r>
      <w:r>
        <w:t xml:space="preserve"> và</w:t>
      </w:r>
      <w:r>
        <w:t xml:space="preserve"> Phát</w:t>
      </w:r>
      <w:r>
        <w:t xml:space="preserve"> đà.</w:t>
      </w:r>
      <w:r>
        <w:t xml:space="preserve"> Sảu</w:t>
      </w:r>
      <w:r>
        <w:t xml:space="preserve"> cành</w:t>
      </w:r>
      <w:r>
        <w:t xml:space="preserve"> giới</w:t>
      </w:r>
      <w:r>
        <w:t xml:space="preserve"> ngục</w:t>
      </w:r>
      <w:r>
        <w:t xml:space="preserve"> đến.</w:t>
      </w:r>
      <w:r>
        <w:t xml:space="preserve"> Thị:</w:t>
      </w:r>
      <w:r>
        <w:t xml:space="preserve"> .</w:t>
      </w:r>
      <w:r>
        <w:t xml:space="preserve"> quê</w:t>
      </w:r>
      <w:r>
        <w:t xml:space="preserve"> bảo</w:t>
      </w:r>
      <w:r>
        <w:t xml:space="preserve"> khổ</w:t>
      </w:r>
      <w:r>
        <w:t xml:space="preserve"> trong</w:t>
      </w:r>
      <w:r>
        <w:t xml:space="preserve"> cảnh</w:t>
      </w:r>
      <w:r>
        <w:t xml:space="preserve"> g</w:t>
      </w:r>
      <w:r>
        <w:t xml:space="preserve"> phầm,</w:t>
      </w:r>
      <w:r>
        <w:t xml:space="preserve"> Bến</w:t>
      </w:r>
      <w:r>
        <w:t xml:space="preserve"> cảnh</w:t>
      </w:r>
      <w:r>
        <w:t xml:space="preserve"> giới</w:t>
      </w:r>
      <w:r>
        <w:t xml:space="preserve"> từ</w:t>
      </w:r>
      <w:r>
        <w:t xml:space="preserve"> Thanh</w:t>
      </w:r>
      <w:r>
        <w:t xml:space="preserve"> văn</w:t>
      </w:r>
      <w:r>
        <w:t xml:space="preserve"> viến</w:t>
      </w:r>
      <w:r>
        <w:t xml:space="preserve"> Phật-đà,</w:t>
      </w:r>
      <w:r>
        <w:t xml:space="preserve"> tuy</w:t>
      </w:r>
      <w:r>
        <w:t xml:space="preserve"> có</w:t>
      </w:r>
      <w:r>
        <w:t xml:space="preserve"> rộng</w:t>
      </w:r>
      <w:r>
        <w:t xml:space="preserve"> hẹp</w:t>
      </w:r>
      <w:r>
        <w:t xml:space="preserve"> cao</w:t>
      </w:r>
      <w:r>
        <w:t xml:space="preserve"> thấp</w:t>
      </w:r>
      <w:r>
        <w:t xml:space="preserve"> những</w:t>
      </w:r>
      <w:r>
        <w:t xml:space="preserve"> đồng</w:t>
      </w:r>
      <w:r>
        <w:t xml:space="preserve"> trong</w:t>
      </w:r>
      <w:r>
        <w:t xml:space="preserve"> cảnh</w:t>
      </w:r>
      <w:r>
        <w:t xml:space="preserve"> giới</w:t>
      </w:r>
      <w:r>
        <w:t xml:space="preserve"> giác</w:t>
      </w:r>
      <w:r>
        <w:t xml:space="preserve"> ngộ</w:t>
      </w:r>
      <w:r>
        <w:t xml:space="preserve"> nên</w:t>
      </w:r>
      <w:r>
        <w:t xml:space="preserve"> gọi</w:t>
      </w:r>
      <w:r>
        <w:t xml:space="preserve"> là</w:t>
      </w:r>
      <w:r>
        <w:t xml:space="preserve"> Tứ</w:t>
      </w:r>
      <w:r>
        <w:t xml:space="preserve"> thánh,</w:t>
      </w:r>
    </w:p>
    <w:p>
      <w:r>
        <w:rPr>
          <w:b/>
        </w:rPr>
        <w:t xml:space="preserve">THẬP LỤC-HUYỀN XỊ, </w:t>
      </w:r>
      <w:r>
        <w:t xml:space="preserve"> Đân</w:t>
      </w:r>
      <w:r>
        <w:t xml:space="preserve"> thập</w:t>
      </w:r>
      <w:r>
        <w:t xml:space="preserve"> lựe..</w:t>
      </w:r>
    </w:p>
    <w:p>
      <w:r>
        <w:rPr>
          <w:b/>
        </w:rPr>
        <w:t>THẬP NGŨ NIÊN</w:t>
      </w:r>
      <w:r>
        <w:t xml:space="preserve"> t,</w:t>
      </w:r>
      <w:r>
        <w:t xml:space="preserve"> Mười</w:t>
      </w:r>
      <w:r>
        <w:t xml:space="preserve"> lầm</w:t>
      </w:r>
      <w:r>
        <w:t xml:space="preserve"> căm</w:t>
      </w:r>
      <w:r>
        <w:t xml:space="preserve"> một</w:t>
      </w:r>
      <w:r>
        <w:t xml:space="preserve"> kỳ</w:t>
      </w:r>
      <w:r>
        <w:t xml:space="preserve"> hòặc</w:t>
      </w:r>
      <w:r>
        <w:t xml:space="preserve"> trong</w:t>
      </w:r>
      <w:r>
        <w:t xml:space="preserve"> khoảng</w:t>
      </w:r>
      <w:r>
        <w:t xml:space="preserve"> mười</w:t>
      </w:r>
      <w:r>
        <w:t xml:space="preserve"> lấm</w:t>
      </w:r>
      <w:r>
        <w:t xml:space="preserve"> năm,</w:t>
      </w:r>
      <w:r>
        <w:t xml:space="preserve"> `</w:t>
      </w:r>
    </w:p>
    <w:p>
      <w:r>
        <w:rPr>
          <w:b/>
        </w:rPr>
        <w:t xml:space="preserve">THẬP NGŨ QUAN ‹L, </w:t>
      </w:r>
      <w:r>
        <w:t xml:space="preserve"> Mười</w:t>
      </w:r>
      <w:r>
        <w:t xml:space="preserve"> lầm</w:t>
      </w:r>
      <w:r>
        <w:t xml:space="preserve"> vị</w:t>
      </w:r>
      <w:r>
        <w:t xml:space="preserve"> quen</w:t>
      </w:r>
      <w:r>
        <w:t xml:space="preserve"> 'La.mã</w:t>
      </w:r>
      <w:r>
        <w:t xml:space="preserve"> trêng</w:t>
      </w:r>
      <w:r>
        <w:t xml:space="preserve"> coi</w:t>
      </w:r>
      <w:r>
        <w:t xml:space="preserve"> Về</w:t>
      </w:r>
      <w:r>
        <w:t xml:space="preserve"> sách</w:t>
      </w:r>
      <w:r>
        <w:t xml:space="preserve"> lễ</w:t>
      </w:r>
      <w:r>
        <w:t xml:space="preserve"> và</w:t>
      </w:r>
      <w:r>
        <w:t xml:space="preserve"> các</w:t>
      </w:r>
      <w:r>
        <w:t xml:space="preserve"> cuộc</w:t>
      </w:r>
      <w:r>
        <w:t xml:space="preserve"> lễ,</w:t>
      </w:r>
    </w:p>
    <w:p>
      <w:r>
        <w:rPr>
          <w:b/>
        </w:rPr>
        <w:t>THẬP NHÂN ĐOÀN</w:t>
      </w:r>
      <w:r>
        <w:rPr>
          <w:i/>
        </w:rPr>
        <w:t xml:space="preserve"> danh từ</w:t>
      </w:r>
      <w:r>
        <w:t xml:space="preserve"> Đoàn</w:t>
      </w:r>
      <w:r>
        <w:t xml:space="preserve"> quần</w:t>
      </w:r>
      <w:r>
        <w:t xml:space="preserve"> “mười</w:t>
      </w:r>
      <w:r>
        <w:t xml:space="preserve"> người</w:t>
      </w:r>
      <w:r>
        <w:t xml:space="preserve"> hoặc</w:t>
      </w:r>
      <w:r>
        <w:t xml:space="preserve"> mười</w:t>
      </w:r>
      <w:r>
        <w:t xml:space="preserve"> công</w:t>
      </w:r>
      <w:r>
        <w:t xml:space="preserve"> dạn</w:t>
      </w:r>
      <w:r>
        <w:t xml:space="preserve"> ö</w:t>
      </w:r>
      <w:r>
        <w:t xml:space="preserve"> ở</w:t>
      </w:r>
      <w:r>
        <w:t xml:space="preserve"> cồ</w:t>
      </w:r>
      <w:r>
        <w:t xml:space="preserve"> La-</w:t>
      </w:r>
      <w:r>
        <w:t xml:space="preserve"> mã,</w:t>
      </w:r>
    </w:p>
    <w:p>
      <w:r>
        <w:rPr>
          <w:b/>
        </w:rPr>
        <w:t>THẬP NHỊ 'CUNG</w:t>
      </w:r>
      <w:r>
        <w:rPr>
          <w:i/>
        </w:rPr>
        <w:t xml:space="preserve"> danh từ</w:t>
      </w:r>
      <w:r>
        <w:t xml:space="preserve"> Mười</w:t>
      </w:r>
      <w:r>
        <w:t xml:space="preserve"> hại</w:t>
      </w:r>
      <w:r>
        <w:t xml:space="preserve"> cùng</w:t>
      </w:r>
      <w:r>
        <w:t xml:space="preserve"> trong</w:t>
      </w:r>
      <w:r>
        <w:t xml:space="preserve"> hàng</w:t>
      </w:r>
      <w:r>
        <w:t xml:space="preserve"> đạo:</w:t>
      </w:r>
      <w:r>
        <w:t xml:space="preserve"> Đạch-dương,</w:t>
      </w:r>
      <w:r>
        <w:t xml:space="preserve"> Kim-ngưu,</w:t>
      </w:r>
      <w:r>
        <w:t xml:space="preserve"> Âm-dương,</w:t>
      </w:r>
      <w:r>
        <w:t xml:space="preserve"> Cự-giải,</w:t>
      </w:r>
      <w:r>
        <w:t xml:space="preserve"> Sơ-tử,</w:t>
      </w:r>
      <w:r>
        <w:t xml:space="preserve"> Thấtnữ;</w:t>
      </w:r>
      <w:r>
        <w:t xml:space="preserve"> Thiên«</w:t>
      </w:r>
      <w:r>
        <w:t xml:space="preserve"> xưng,</w:t>
      </w:r>
      <w:r>
        <w:t xml:space="preserve"> Fhiên-hạt,</w:t>
      </w:r>
      <w:r>
        <w:t xml:space="preserve"> Nhân-mã,</w:t>
      </w:r>
      <w:r>
        <w:t xml:space="preserve"> Ma-kiết,</w:t>
      </w:r>
      <w:r>
        <w:t xml:space="preserve"> Bảo</w:t>
      </w:r>
      <w:r>
        <w:t xml:space="preserve"> bình,</w:t>
      </w:r>
      <w:r>
        <w:t xml:space="preserve"> Song-ngư,</w:t>
      </w:r>
      <w:r>
        <w:t xml:space="preserve"> -</w:t>
      </w:r>
      <w:r>
        <w:t xml:space="preserve"> .</w:t>
      </w:r>
    </w:p>
    <w:p>
      <w:r>
        <w:rPr>
          <w:b/>
        </w:rPr>
        <w:t>THẬP NHỊ NIÊN</w:t>
      </w:r>
      <w:r>
        <w:t xml:space="preserve"> tr.</w:t>
      </w:r>
      <w:r>
        <w:t xml:space="preserve"> Mười</w:t>
      </w:r>
      <w:r>
        <w:t xml:space="preserve"> hại</w:t>
      </w:r>
      <w:r>
        <w:t xml:space="preserve"> năm</w:t>
      </w:r>
      <w:r>
        <w:t xml:space="preserve"> một</w:t>
      </w:r>
      <w:r>
        <w:t xml:space="preserve"> lần</w:t>
      </w:r>
      <w:r>
        <w:t xml:space="preserve"> hoặc</w:t>
      </w:r>
      <w:r>
        <w:t xml:space="preserve"> trong</w:t>
      </w:r>
      <w:r>
        <w:t xml:space="preserve"> khoảng</w:t>
      </w:r>
      <w:r>
        <w:t xml:space="preserve"> nưười</w:t>
      </w:r>
      <w:r>
        <w:t xml:space="preserve"> hai</w:t>
      </w:r>
      <w:r>
        <w:t xml:space="preserve"> năm.</w:t>
      </w:r>
    </w:p>
    <w:p>
      <w:r>
        <w:rPr>
          <w:b/>
        </w:rPr>
        <w:t xml:space="preserve">THẬP NHỊ PHÂN ÍL </w:t>
      </w:r>
      <w:r>
        <w:t xml:space="preserve"> Chia</w:t>
      </w:r>
      <w:r>
        <w:t xml:space="preserve"> re</w:t>
      </w:r>
      <w:r>
        <w:t xml:space="preserve"> mười</w:t>
      </w:r>
      <w:r>
        <w:t xml:space="preserve"> hài:</w:t>
      </w:r>
      <w:r>
        <w:t xml:space="preserve"> Thập</w:t>
      </w:r>
      <w:r>
        <w:t xml:space="preserve"> nhị</w:t>
      </w:r>
      <w:r>
        <w:t xml:space="preserve"> phân</w:t>
      </w:r>
      <w:r>
        <w:t xml:space="preserve"> hệ,</w:t>
      </w:r>
    </w:p>
    <w:p>
      <w:r>
        <w:rPr>
          <w:b/>
        </w:rPr>
        <w:t xml:space="preserve">THẬP. NHỊ SỨ QUẦN </w:t>
      </w:r>
      <w:r>
        <w:t xml:space="preserve"> Xt,</w:t>
      </w:r>
      <w:r>
        <w:t xml:space="preserve"> 6ứ.</w:t>
      </w:r>
      <w:r>
        <w:t xml:space="preserve"> quân,</w:t>
      </w:r>
    </w:p>
    <w:p>
      <w:r>
        <w:rPr>
          <w:b/>
        </w:rPr>
        <w:t xml:space="preserve">THẬP. NHƯ </w:t>
      </w:r>
      <w:r>
        <w:t xml:space="preserve"> Phật,</w:t>
      </w:r>
      <w:r>
        <w:t xml:space="preserve"> Mười</w:t>
      </w:r>
      <w:r>
        <w:t xml:space="preserve"> cối</w:t>
      </w:r>
      <w:r>
        <w:t xml:space="preserve"> hiện</w:t>
      </w:r>
      <w:r>
        <w:t xml:space="preserve"> ra</w:t>
      </w:r>
      <w:r>
        <w:t xml:space="preserve"> thực</w:t>
      </w:r>
      <w:r>
        <w:t xml:space="preserve"> r</w:t>
      </w:r>
      <w:r>
        <w:t xml:space="preserve"> Như</w:t>
      </w:r>
      <w:r>
        <w:t xml:space="preserve"> thị</w:t>
      </w:r>
      <w:r>
        <w:t xml:space="preserve"> tưởng</w:t>
      </w:r>
      <w:r>
        <w:t xml:space="preserve"> (hình</w:t>
      </w:r>
      <w:r>
        <w:t xml:space="preserve"> tướng</w:t>
      </w:r>
      <w:r>
        <w:t xml:space="preserve"> biện</w:t>
      </w:r>
      <w:r>
        <w:t xml:space="preserve"> ra</w:t>
      </w:r>
      <w:r>
        <w:t xml:space="preserve"> ngoài)</w:t>
      </w:r>
      <w:r>
        <w:t xml:space="preserve"> tánh,</w:t>
      </w:r>
      <w:r>
        <w:t xml:space="preserve"> thề,</w:t>
      </w:r>
      <w:r>
        <w:t xml:space="preserve"> lực,</w:t>
      </w:r>
      <w:r>
        <w:t xml:space="preserve"> tác,</w:t>
      </w:r>
      <w:r>
        <w:t xml:space="preserve"> nhšn</w:t>
      </w:r>
      <w:r>
        <w:t xml:space="preserve"> (nguyên</w:t>
      </w:r>
      <w:r>
        <w:t xml:space="preserve"> nhân),</w:t>
      </w:r>
      <w:r>
        <w:t xml:space="preserve"> đuyên,</w:t>
      </w:r>
      <w:r>
        <w:t xml:space="preserve"> quả,</w:t>
      </w:r>
      <w:r>
        <w:t xml:space="preserve"> báo</w:t>
      </w:r>
      <w:r>
        <w:t xml:space="preserve"> và</w:t>
      </w:r>
      <w:r>
        <w:t xml:space="preserve"> như</w:t>
      </w:r>
      <w:r>
        <w:t xml:space="preserve"> thị</w:t>
      </w:r>
      <w:r>
        <w:t xml:space="preserve"> bồn</w:t>
      </w:r>
      <w:r>
        <w:t xml:space="preserve"> mạc</w:t>
      </w:r>
      <w:r>
        <w:t xml:space="preserve"> cửu</w:t>
      </w:r>
      <w:r>
        <w:t xml:space="preserve"> cánh</w:t>
      </w:r>
      <w:r>
        <w:t xml:space="preserve"> (tướng</w:t>
      </w:r>
      <w:r>
        <w:t xml:space="preserve"> ác</w:t>
      </w:r>
      <w:r>
        <w:t xml:space="preserve"> thì</w:t>
      </w:r>
      <w:r>
        <w:t xml:space="preserve"> báo</w:t>
      </w:r>
      <w:r>
        <w:t xml:space="preserve"> ác,</w:t>
      </w:r>
      <w:r>
        <w:t xml:space="preserve"> tổng</w:t>
      </w:r>
      <w:r>
        <w:t xml:space="preserve"> thiện</w:t>
      </w:r>
      <w:r>
        <w:t xml:space="preserve"> +hì</w:t>
      </w:r>
      <w:r>
        <w:t xml:space="preserve"> báo</w:t>
      </w:r>
      <w:r>
        <w:t xml:space="preserve"> thiện)...</w:t>
      </w:r>
    </w:p>
    <w:p>
      <w:r>
        <w:rPr>
          <w:b/>
        </w:rPr>
        <w:t>THẬP PHÁP QUẦN</w:t>
      </w:r>
      <w:r>
        <w:t xml:space="preserve"> d.,</w:t>
      </w:r>
      <w:r>
        <w:t xml:space="preserve"> Mười</w:t>
      </w:r>
      <w:r>
        <w:t xml:space="preserve"> pháp</w:t>
      </w:r>
      <w:r>
        <w:t xml:space="preserve"> quần</w:t>
      </w:r>
      <w:r>
        <w:t xml:space="preserve"> cơi</w:t>
      </w:r>
      <w:r>
        <w:t xml:space="preserve"> 2</w:t>
      </w:r>
      <w:r>
        <w:t xml:space="preserve"> vệ</w:t>
      </w:r>
      <w:r>
        <w:t xml:space="preserve"> thảo</w:t>
      </w:r>
      <w:r>
        <w:t xml:space="preserve"> hiển</w:t>
      </w:r>
      <w:r>
        <w:t xml:space="preserve"> phấp,</w:t>
      </w:r>
      <w:r>
        <w:t xml:space="preserve"> luật</w:t>
      </w:r>
      <w:r>
        <w:t xml:space="preserve"> pháp</w:t>
      </w:r>
      <w:r>
        <w:t xml:space="preserve"> ớ</w:t>
      </w:r>
      <w:r>
        <w:t xml:space="preserve"> &amp;</w:t>
      </w:r>
      <w:r>
        <w:t xml:space="preserve"> tạ.</w:t>
      </w:r>
      <w:r>
        <w:t xml:space="preserve"> :</w:t>
      </w:r>
      <w:r>
        <w:t xml:space="preserve"> Chức</w:t>
      </w:r>
      <w:r>
        <w:t xml:space="preserve"> thập</w:t>
      </w:r>
      <w:r>
        <w:t xml:space="preserve"> pháp</w:t>
      </w:r>
      <w:r>
        <w:t xml:space="preserve"> quan.</w:t>
      </w:r>
    </w:p>
    <w:p>
      <w:r>
        <w:rPr>
          <w:b/>
        </w:rPr>
        <w:t>THẬP PHẪN</w:t>
      </w:r>
      <w:r>
        <w:t xml:space="preserve"> tr,</w:t>
      </w:r>
      <w:r>
        <w:t xml:space="preserve"> Chia</w:t>
      </w:r>
      <w:r>
        <w:t xml:space="preserve"> rẻ</w:t>
      </w:r>
      <w:r>
        <w:t xml:space="preserve"> mười;</w:t>
      </w:r>
      <w:r>
        <w:t xml:space="preserve"> lấy</w:t>
      </w:r>
      <w:r>
        <w:t xml:space="preserve"> căn</w:t>
      </w:r>
      <w:r>
        <w:t xml:space="preserve"> -</w:t>
      </w:r>
      <w:r>
        <w:t xml:space="preserve"> bản</w:t>
      </w:r>
      <w:r>
        <w:t xml:space="preserve"> là</w:t>
      </w:r>
      <w:r>
        <w:t xml:space="preserve"> mười:</w:t>
      </w:r>
      <w:r>
        <w:t xml:space="preserve"> Sổ</w:t>
      </w:r>
      <w:r>
        <w:t xml:space="preserve"> thập</w:t>
      </w:r>
      <w:r>
        <w:t xml:space="preserve"> phân,</w:t>
      </w:r>
      <w:r>
        <w:t xml:space="preserve"> Thuế</w:t>
      </w:r>
      <w:r>
        <w:t xml:space="preserve"> thập</w:t>
      </w:r>
      <w:r>
        <w:t xml:space="preserve"> phân.</w:t>
      </w:r>
    </w:p>
    <w:p>
      <w:r>
        <w:rPr>
          <w:b/>
        </w:rPr>
        <w:t>THẬP PHẦN</w:t>
      </w:r>
      <w:r>
        <w:rPr>
          <w:i/>
        </w:rPr>
        <w:t xml:space="preserve"> tính từ</w:t>
      </w:r>
      <w:r>
        <w:t xml:space="preserve"> Hoàn</w:t>
      </w:r>
      <w:r>
        <w:t xml:space="preserve"> tiền</w:t>
      </w:r>
      <w:r>
        <w:t xml:space="preserve"> r</w:t>
      </w:r>
      <w:r>
        <w:t xml:space="preserve"> Thập</w:t>
      </w:r>
      <w:r>
        <w:t xml:space="preserve"> niên</w:t>
      </w:r>
      <w:r>
        <w:t xml:space="preserve"> sung</w:t>
      </w:r>
      <w:r>
        <w:t xml:space="preserve"> tưởng.</w:t>
      </w:r>
    </w:p>
    <w:p>
      <w:r>
        <w:rPr>
          <w:b/>
        </w:rPr>
        <w:t>THẬP PHƯƠNG</w:t>
      </w:r>
      <w:r>
        <w:t xml:space="preserve"> tk</w:t>
      </w:r>
      <w:r>
        <w:t xml:space="preserve"> Khắp</w:t>
      </w:r>
      <w:r>
        <w:t xml:space="preserve"> ơi:</w:t>
      </w:r>
      <w:r>
        <w:t xml:space="preserve"> Của</w:t>
      </w:r>
      <w:r>
        <w:t xml:space="preserve"> tiập</w:t>
      </w:r>
      <w:r>
        <w:t xml:space="preserve"> phương.</w:t>
      </w:r>
    </w:p>
    <w:p>
      <w:r>
        <w:rPr>
          <w:b/>
        </w:rPr>
        <w:t>THẬP QUÂN ĐOẦN</w:t>
      </w:r>
      <w:r>
        <w:rPr>
          <w:i/>
        </w:rPr>
        <w:t xml:space="preserve"> động từ</w:t>
      </w:r>
      <w:r>
        <w:t xml:space="preserve"> Đoàn</w:t>
      </w:r>
      <w:r>
        <w:t xml:space="preserve"> quên</w:t>
      </w:r>
      <w:r>
        <w:t xml:space="preserve"> gồm</w:t>
      </w:r>
      <w:r>
        <w:t xml:space="preserve"> 10</w:t>
      </w:r>
      <w:r>
        <w:t xml:space="preserve"> người</w:t>
      </w:r>
      <w:r>
        <w:t xml:space="preserve"> ở</w:t>
      </w:r>
      <w:r>
        <w:t xml:space="preserve"> cồ</w:t>
      </w:r>
      <w:r>
        <w:t xml:space="preserve"> lmẽ</w:t>
      </w:r>
      <w:r>
        <w:t xml:space="preserve"> -</w:t>
      </w:r>
    </w:p>
    <w:p>
      <w:r>
        <w:rPr>
          <w:b/>
        </w:rPr>
        <w:t>THẬP QUÂN ĐOÀN TRƯỞNG 4</w:t>
      </w:r>
      <w:r>
        <w:t xml:space="preserve"> L</w:t>
      </w:r>
      <w:r>
        <w:t xml:space="preserve"> Người</w:t>
      </w:r>
      <w:r>
        <w:t xml:space="preserve"> căm</w:t>
      </w:r>
      <w:r>
        <w:t xml:space="preserve"> đều</w:t>
      </w:r>
      <w:r>
        <w:t xml:space="preserve"> một</w:t>
      </w:r>
      <w:r>
        <w:t xml:space="preserve"> thập</w:t>
      </w:r>
      <w:r>
        <w:t xml:space="preserve"> quân</w:t>
      </w:r>
      <w:r>
        <w:t xml:space="preserve"> đoèn.</w:t>
      </w:r>
    </w:p>
    <w:p>
      <w:r>
        <w:rPr>
          <w:b/>
        </w:rPr>
        <w:t>THẬP TOÀN</w:t>
      </w:r>
      <w:r>
        <w:t xml:space="preserve"> t,</w:t>
      </w:r>
      <w:r>
        <w:t xml:space="preserve"> Mười</w:t>
      </w:r>
      <w:r>
        <w:t xml:space="preserve"> phần</w:t>
      </w:r>
      <w:r>
        <w:t xml:space="preserve"> hoàn</w:t>
      </w:r>
      <w:r>
        <w:t xml:space="preserve"> toàn,</w:t>
      </w:r>
    </w:p>
    <w:p>
      <w:r>
        <w:rPr>
          <w:b/>
        </w:rPr>
        <w:t>THẬP TỰ</w:t>
      </w:r>
      <w:r>
        <w:t xml:space="preserve"> dị,</w:t>
      </w:r>
      <w:r>
        <w:t xml:space="preserve"> Chữ</w:t>
      </w:r>
      <w:r>
        <w:t xml:space="preserve"> thập.</w:t>
      </w:r>
    </w:p>
    <w:p>
      <w:r>
        <w:rPr>
          <w:b/>
        </w:rPr>
        <w:t>THẬP TỰ GIÁ.</w:t>
      </w:r>
      <w:r>
        <w:t xml:space="preserve"> dL</w:t>
      </w:r>
      <w:r>
        <w:t xml:space="preserve"> Giá</w:t>
      </w:r>
      <w:r>
        <w:t xml:space="preserve"> hình</w:t>
      </w:r>
      <w:r>
        <w:t xml:space="preserve"> chữ</w:t>
      </w:r>
      <w:r>
        <w:t xml:space="preserve"> thập,</w:t>
      </w:r>
    </w:p>
    <w:p>
      <w:r>
        <w:rPr>
          <w:b/>
        </w:rPr>
        <w:t xml:space="preserve">THẬP TỰ HÌNH , </w:t>
      </w:r>
      <w:r>
        <w:t xml:space="preserve"> Hình</w:t>
      </w:r>
      <w:r>
        <w:t xml:space="preserve"> chữ</w:t>
      </w:r>
      <w:r>
        <w:t xml:space="preserve"> thập,</w:t>
      </w:r>
    </w:p>
    <w:p>
      <w:r>
        <w:rPr>
          <w:b/>
        </w:rPr>
        <w:t>THẬP TỰ QUẦN</w:t>
      </w:r>
      <w:r>
        <w:t xml:space="preserve"> ái,</w:t>
      </w:r>
      <w:r>
        <w:t xml:space="preserve"> Quần</w:t>
      </w:r>
      <w:r>
        <w:t xml:space="preserve"> đeo</w:t>
      </w:r>
      <w:r>
        <w:t xml:space="preserve"> giá</w:t>
      </w:r>
      <w:r>
        <w:t xml:space="preserve"> chữ</w:t>
      </w:r>
      <w:r>
        <w:t xml:space="preserve"> thập</w:t>
      </w:r>
      <w:r>
        <w:t xml:space="preserve"> ở</w:t>
      </w:r>
      <w:r>
        <w:t xml:space="preserve"> Âu-cháu</w:t>
      </w:r>
      <w:r>
        <w:t xml:space="preserve"> que</w:t>
      </w:r>
      <w:r>
        <w:t xml:space="preserve"> tranh</w:t>
      </w:r>
      <w:r>
        <w:t xml:space="preserve"> giành</w:t>
      </w:r>
      <w:r>
        <w:t xml:space="preserve"> thánh</w:t>
      </w:r>
      <w:r>
        <w:t xml:space="preserve"> địa</w:t>
      </w:r>
      <w:r>
        <w:t xml:space="preserve"> ở</w:t>
      </w:r>
      <w:r>
        <w:t xml:space="preserve"> Palestine</w:t>
      </w:r>
      <w:r>
        <w:t xml:space="preserve"> (1096.1279)</w:t>
      </w:r>
      <w:r>
        <w:t xml:space="preserve"> bị</w:t>
      </w:r>
      <w:r>
        <w:t xml:space="preserve"> quân</w:t>
      </w:r>
      <w:r>
        <w:t xml:space="preserve"> của</w:t>
      </w:r>
      <w:r>
        <w:t xml:space="preserve"> đạo</w:t>
      </w:r>
      <w:r>
        <w:t xml:space="preserve"> Hồi</w:t>
      </w:r>
      <w:r>
        <w:t xml:space="preserve"> giáo</w:t>
      </w:r>
      <w:r>
        <w:t xml:space="preserve"> chiếm</w:t>
      </w:r>
      <w:r>
        <w:t xml:space="preserve"> giữ.</w:t>
      </w:r>
    </w:p>
    <w:p>
      <w:r>
        <w:rPr>
          <w:b/>
        </w:rPr>
        <w:t>THẬP THÀNH</w:t>
      </w:r>
      <w:r>
        <w:t xml:space="preserve"> tt</w:t>
      </w:r>
      <w:r>
        <w:t xml:space="preserve"> Mười</w:t>
      </w:r>
      <w:r>
        <w:t xml:space="preserve"> phần</w:t>
      </w:r>
      <w:r>
        <w:t xml:space="preserve"> đột</w:t>
      </w:r>
      <w:r>
        <w:t xml:space="preserve"> thành,</w:t>
      </w:r>
      <w:r>
        <w:t xml:space="preserve"> hoàn</w:t>
      </w:r>
      <w:r>
        <w:t xml:space="preserve"> toàn,</w:t>
      </w:r>
      <w:r>
        <w:t xml:space="preserve"> HH</w:t>
      </w:r>
      <w:r>
        <w:t xml:space="preserve"> Zuồi</w:t>
      </w:r>
      <w:r>
        <w:t xml:space="preserve"> thập</w:t>
      </w:r>
      <w:r>
        <w:t xml:space="preserve"> thành</w:t>
      </w:r>
      <w:r>
        <w:t xml:space="preserve"> :</w:t>
      </w:r>
      <w:r>
        <w:t xml:space="preserve"> tuồi</w:t>
      </w:r>
      <w:r>
        <w:t xml:space="preserve"> trưởng</w:t>
      </w:r>
      <w:r>
        <w:t xml:space="preserve"> thành,</w:t>
      </w:r>
    </w:p>
    <w:p>
      <w:r>
        <w:rPr>
          <w:b/>
        </w:rPr>
        <w:t>THẬP THẾ CÁCH PHÁP VỊ THÀN</w:t>
      </w:r>
      <w:r>
        <w:t xml:space="preserve"> H</w:t>
      </w:r>
    </w:p>
    <w:p>
      <w:r>
        <w:rPr>
          <w:b/>
        </w:rPr>
        <w:t>MÔN (</w:t>
      </w:r>
      <w:r>
        <w:t xml:space="preserve"> Phật.</w:t>
      </w:r>
      <w:r>
        <w:t xml:space="preserve"> Pháp</w:t>
      </w:r>
      <w:r>
        <w:t xml:space="preserve"> môn</w:t>
      </w:r>
      <w:r>
        <w:t xml:space="preserve"> bàn</w:t>
      </w:r>
      <w:r>
        <w:t xml:space="preserve"> về</w:t>
      </w:r>
      <w:r>
        <w:t xml:space="preserve"> quá</w:t>
      </w:r>
      <w:r>
        <w:t xml:space="preserve"> khứ,</w:t>
      </w:r>
      <w:r>
        <w:t xml:space="preserve"> hiện</w:t>
      </w:r>
      <w:r>
        <w:t xml:space="preserve"> tại,</w:t>
      </w:r>
      <w:r>
        <w:t xml:space="preserve"> vị</w:t>
      </w:r>
      <w:r>
        <w:t xml:space="preserve"> lai</w:t>
      </w:r>
      <w:r>
        <w:t xml:space="preserve"> gồm</w:t>
      </w:r>
      <w:r>
        <w:t xml:space="preserve"> tất</w:t>
      </w:r>
      <w:r>
        <w:t xml:space="preserve"> cả</w:t>
      </w:r>
      <w:r>
        <w:t xml:space="preserve"> mười</w:t>
      </w:r>
      <w:r>
        <w:t xml:space="preserve"> đời,</w:t>
      </w:r>
      <w:r>
        <w:t xml:space="preserve"> Các</w:t>
      </w:r>
      <w:r>
        <w:t xml:space="preserve"> `</w:t>
      </w:r>
      <w:r>
        <w:t xml:space="preserve"> pháp</w:t>
      </w:r>
      <w:r>
        <w:t xml:space="preserve"> que</w:t>
      </w:r>
      <w:r>
        <w:t xml:space="preserve"> các</w:t>
      </w:r>
      <w:r>
        <w:t xml:space="preserve"> khoảng</w:t>
      </w:r>
      <w:r>
        <w:t xml:space="preserve"> thời</w:t>
      </w:r>
      <w:r>
        <w:t xml:space="preserve"> gian</w:t>
      </w:r>
      <w:r>
        <w:t xml:space="preserve"> Ÿ%,</w:t>
      </w:r>
      <w:r>
        <w:t xml:space="preserve"> ở</w:t>
      </w:r>
      <w:r>
        <w:t xml:space="preserve"> hiện</w:t>
      </w:r>
      <w:r>
        <w:t xml:space="preserve"> tại</w:t>
      </w:r>
      <w:r>
        <w:t xml:space="preserve"> là</w:t>
      </w:r>
      <w:r>
        <w:t xml:space="preserve"> từ</w:t>
      </w:r>
      <w:r>
        <w:t xml:space="preserve"> các</w:t>
      </w:r>
      <w:r>
        <w:t xml:space="preserve"> pháp</w:t>
      </w:r>
      <w:r>
        <w:t xml:space="preserve"> quá</w:t>
      </w:r>
      <w:r>
        <w:t xml:space="preserve"> khứ</w:t>
      </w:r>
      <w:r>
        <w:t xml:space="preserve"> mà</w:t>
      </w:r>
      <w:r>
        <w:t xml:space="preserve"> sinh,</w:t>
      </w:r>
      <w:r>
        <w:t xml:space="preserve"> các</w:t>
      </w:r>
      <w:r>
        <w:t xml:space="preserve"> pháp</w:t>
      </w:r>
      <w:r>
        <w:t xml:space="preserve"> vị</w:t>
      </w:r>
      <w:r>
        <w:t xml:space="preserve"> lại</w:t>
      </w:r>
      <w:r>
        <w:t xml:space="preserve"> do</w:t>
      </w:r>
      <w:r>
        <w:t xml:space="preserve"> pháp</w:t>
      </w:r>
      <w:r>
        <w:t xml:space="preserve"> hiện</w:t>
      </w:r>
      <w:r>
        <w:t xml:space="preserve"> tại</w:t>
      </w:r>
      <w:r>
        <w:t xml:space="preserve"> mà</w:t>
      </w:r>
      <w:r>
        <w:t xml:space="preserve"> xuất</w:t>
      </w:r>
      <w:r>
        <w:t xml:space="preserve"> hiện.</w:t>
      </w:r>
    </w:p>
    <w:p>
      <w:r>
        <w:rPr>
          <w:b/>
        </w:rPr>
        <w:t>THẬP THÔ</w:t>
      </w:r>
      <w:r>
        <w:t xml:space="preserve"> tụ,</w:t>
      </w:r>
      <w:r>
        <w:t xml:space="preserve"> E</w:t>
      </w:r>
      <w:r>
        <w:t xml:space="preserve"> dề,</w:t>
      </w:r>
      <w:r>
        <w:t xml:space="preserve"> cụt</w:t>
      </w:r>
      <w:r>
        <w:t xml:space="preserve"> rò.</w:t>
      </w:r>
      <w:r>
        <w:t xml:space="preserve"> —.</w:t>
      </w:r>
    </w:p>
    <w:p>
      <w:r>
        <w:rPr>
          <w:b/>
        </w:rPr>
        <w:t xml:space="preserve">THẬP. TRAI </w:t>
      </w:r>
      <w:r>
        <w:t xml:space="preserve"> Phật,</w:t>
      </w:r>
      <w:r>
        <w:t xml:space="preserve"> Ấn</w:t>
      </w:r>
      <w:r>
        <w:t xml:space="preserve"> chay</w:t>
      </w:r>
      <w:r>
        <w:t xml:space="preserve"> TÔ</w:t>
      </w:r>
      <w:r>
        <w:t xml:space="preserve"> ngày</w:t>
      </w:r>
      <w:r>
        <w:t xml:space="preserve"> trong</w:t>
      </w:r>
      <w:r>
        <w:t xml:space="preserve"> một</w:t>
      </w:r>
      <w:r>
        <w:t xml:space="preserve"> thống;</w:t>
      </w:r>
      <w:r>
        <w:t xml:space="preserve"> mồng</w:t>
      </w:r>
      <w:r>
        <w:t xml:space="preserve"> một,</w:t>
      </w:r>
      <w:r>
        <w:t xml:space="preserve"> mồng</w:t>
      </w:r>
      <w:r>
        <w:t xml:space="preserve"> tấm,</w:t>
      </w:r>
      <w:r>
        <w:t xml:space="preserve"> mồng</w:t>
      </w:r>
      <w:r>
        <w:t xml:space="preserve"> bổn,</w:t>
      </w:r>
      <w:r>
        <w:t xml:space="preserve"> rằm,</w:t>
      </w:r>
      <w:r>
        <w:t xml:space="preserve"> mười</w:t>
      </w:r>
      <w:r>
        <w:t xml:space="preserve"> tám,</w:t>
      </w:r>
      <w:r>
        <w:t xml:space="preserve"> hăm</w:t>
      </w:r>
      <w:r>
        <w:t xml:space="preserve"> ba,</w:t>
      </w:r>
      <w:r>
        <w:t xml:space="preserve"> hăm</w:t>
      </w:r>
      <w:r>
        <w:t xml:space="preserve"> bốn,</w:t>
      </w:r>
      <w:r>
        <w:t xml:space="preserve"> hšm</w:t>
      </w:r>
      <w:r>
        <w:t xml:space="preserve"> tấm,</w:t>
      </w:r>
      <w:r>
        <w:t xml:space="preserve"> băm</w:t>
      </w:r>
      <w:r>
        <w:t xml:space="preserve"> chÍn</w:t>
      </w:r>
      <w:r>
        <w:t xml:space="preserve"> và</w:t>
      </w:r>
      <w:r>
        <w:t xml:space="preserve"> ba</w:t>
      </w:r>
      <w:r>
        <w:t xml:space="preserve"> mươi.</w:t>
      </w:r>
    </w:p>
    <w:p>
      <w:r>
        <w:rPr>
          <w:b/>
        </w:rPr>
        <w:t>THẤT</w:t>
      </w:r>
      <w:r>
        <w:rPr>
          <w:i/>
        </w:rPr>
        <w:t xml:space="preserve"> danh từ</w:t>
      </w:r>
      <w:r>
        <w:t xml:space="preserve"> Mất,</w:t>
      </w:r>
      <w:r>
        <w:t xml:space="preserve"> thua:</w:t>
      </w:r>
      <w:r>
        <w:t xml:space="preserve"> ĐỊ</w:t>
      </w:r>
      <w:r>
        <w:t xml:space="preserve"> thất</w:t>
      </w:r>
      <w:r>
        <w:t xml:space="preserve"> luôn</w:t>
      </w:r>
      <w:r>
        <w:t xml:space="preserve"> Hai</w:t>
      </w:r>
      <w:r>
        <w:t xml:space="preserve"> vấn</w:t>
      </w:r>
      <w:r>
        <w:t xml:space="preserve"> cờ,</w:t>
      </w:r>
    </w:p>
    <w:p>
      <w:r>
        <w:rPr>
          <w:b/>
        </w:rPr>
        <w:t>THẤT</w:t>
      </w:r>
      <w:r>
        <w:t xml:space="preserve"> sị,</w:t>
      </w:r>
      <w:r>
        <w:t xml:space="preserve"> Bảy,</w:t>
      </w:r>
      <w:r>
        <w:t xml:space="preserve"> ˆ</w:t>
      </w:r>
    </w:p>
    <w:p>
      <w:r>
        <w:rPr>
          <w:b/>
        </w:rPr>
        <w:t>THẤT 1,</w:t>
      </w:r>
      <w:r>
        <w:t xml:space="preserve"> ht,</w:t>
      </w:r>
      <w:r>
        <w:t xml:space="preserve"> (khả)</w:t>
      </w:r>
      <w:r>
        <w:t xml:space="preserve"> Nhà</w:t>
      </w:r>
      <w:r>
        <w:t xml:space="preserve"> ở:</w:t>
      </w:r>
      <w:r>
        <w:t xml:space="preserve"> 7ư</w:t>
      </w:r>
      <w:r>
        <w:t xml:space="preserve"> thất,</w:t>
      </w:r>
      <w:r>
        <w:t xml:space="preserve"> „2,</w:t>
      </w:r>
      <w:r>
        <w:t xml:space="preserve"> Vợ</w:t>
      </w:r>
      <w:r>
        <w:t xml:space="preserve"> chính:</w:t>
      </w:r>
      <w:r>
        <w:t xml:space="preserve"> Chính</w:t>
      </w:r>
      <w:r>
        <w:t xml:space="preserve"> thất.</w:t>
      </w:r>
      <w:r>
        <w:t xml:space="preserve"> -</w:t>
      </w:r>
      <w:r>
        <w:t xml:space="preserve"> THẤT</w:t>
      </w:r>
      <w:r>
        <w:t xml:space="preserve"> bì,</w:t>
      </w:r>
      <w:r>
        <w:t xml:space="preserve"> Qhả)</w:t>
      </w:r>
      <w:r>
        <w:t xml:space="preserve"> Mật</w:t>
      </w:r>
      <w:r>
        <w:t xml:space="preserve"> cái,</w:t>
      </w:r>
      <w:r>
        <w:t xml:space="preserve"> một</w:t>
      </w:r>
      <w:r>
        <w:t xml:space="preserve"> đứa:</w:t>
      </w:r>
      <w:r>
        <w:t xml:space="preserve"> Thất</w:t>
      </w:r>
      <w:r>
        <w:t xml:space="preserve"> phú.</w:t>
      </w:r>
    </w:p>
    <w:p>
      <w:r>
        <w:rPr>
          <w:b/>
        </w:rPr>
        <w:t>THẤT BẠI</w:t>
      </w:r>
      <w:r>
        <w:t xml:space="preserve"> bé</w:t>
      </w:r>
      <w:r>
        <w:t xml:space="preserve"> Thoe,</w:t>
      </w:r>
      <w:r>
        <w:t xml:space="preserve"> bọi.</w:t>
      </w:r>
    </w:p>
    <w:p>
      <w:r>
        <w:rPr>
          <w:b/>
        </w:rPr>
        <w:t>THẤT BẢO</w:t>
      </w:r>
      <w:r>
        <w:t xml:space="preserve"> dt</w:t>
      </w:r>
      <w:r>
        <w:t xml:space="preserve"> Bảy</w:t>
      </w:r>
      <w:r>
        <w:t xml:space="preserve"> thứ</w:t>
      </w:r>
      <w:r>
        <w:t xml:space="preserve"> qủi</w:t>
      </w:r>
      <w:r>
        <w:t xml:space="preserve"> vật:</w:t>
      </w:r>
      <w:r>
        <w:t xml:space="preserve"> Sẽm</w:t>
      </w:r>
      <w:r>
        <w:t xml:space="preserve"> hố,</w:t>
      </w:r>
      <w:r>
        <w:t xml:space="preserve"> ,</w:t>
      </w:r>
      <w:r>
        <w:t xml:space="preserve"> hồ</w:t>
      </w:r>
      <w:r>
        <w:t xml:space="preserve"> phách,</w:t>
      </w:r>
      <w:r>
        <w:t xml:space="preserve"> xa</w:t>
      </w:r>
      <w:r>
        <w:t xml:space="preserve"> cừ,</w:t>
      </w:r>
      <w:r>
        <w:t xml:space="preserve"> mã</w:t>
      </w:r>
      <w:r>
        <w:t xml:space="preserve"> não,</w:t>
      </w:r>
      <w:r>
        <w:t xml:space="preserve"> kim</w:t>
      </w:r>
      <w:r>
        <w:t xml:space="preserve"> ngân,</w:t>
      </w:r>
      <w:r>
        <w:t xml:space="preserve"> trận</w:t>
      </w:r>
      <w:r>
        <w:t xml:space="preserve"> .</w:t>
      </w:r>
      <w:r>
        <w:t xml:space="preserve"> ®ðâu,</w:t>
      </w:r>
      <w:r>
        <w:t xml:space="preserve"> lưu</w:t>
      </w:r>
      <w:r>
        <w:t xml:space="preserve"> ly,</w:t>
      </w:r>
    </w:p>
    <w:p>
      <w:r>
        <w:rPr>
          <w:b/>
        </w:rPr>
        <w:t>THẤT CÁCH</w:t>
      </w:r>
      <w:r>
        <w:rPr>
          <w:i/>
        </w:rPr>
        <w:t xml:space="preserve"> tính từ</w:t>
      </w:r>
      <w:r>
        <w:t xml:space="preserve"> Không</w:t>
      </w:r>
      <w:r>
        <w:t xml:space="preserve"> đúng</w:t>
      </w:r>
      <w:r>
        <w:t xml:space="preserve"> cách</w:t>
      </w:r>
      <w:r>
        <w:t xml:space="preserve"> thức,</w:t>
      </w:r>
    </w:p>
    <w:p>
      <w:r>
        <w:rPr>
          <w:b/>
        </w:rPr>
        <w:t>THẤT CƠ</w:t>
      </w:r>
      <w:r>
        <w:t xml:space="preserve"> ác</w:t>
      </w:r>
      <w:r>
        <w:t xml:space="preserve"> Mất</w:t>
      </w:r>
      <w:r>
        <w:t xml:space="preserve"> cơ</w:t>
      </w:r>
      <w:r>
        <w:t xml:space="preserve"> hội</w:t>
      </w:r>
      <w:r>
        <w:t xml:space="preserve"> :</w:t>
      </w:r>
      <w:r>
        <w:t xml:space="preserve"> Thất</w:t>
      </w:r>
      <w:r>
        <w:t xml:space="preserve"> cơ</w:t>
      </w:r>
      <w:r>
        <w:t xml:space="preserve"> lG</w:t>
      </w:r>
      <w:r>
        <w:t xml:space="preserve"> vận.</w:t>
      </w:r>
    </w:p>
    <w:p>
      <w:r>
        <w:rPr>
          <w:b/>
        </w:rPr>
        <w:t>THẤT CỬ</w:t>
      </w:r>
      <w:r>
        <w:rPr>
          <w:i/>
        </w:rPr>
        <w:t xml:space="preserve"> biến từ</w:t>
      </w:r>
      <w:r>
        <w:t xml:space="preserve"> Thue</w:t>
      </w:r>
      <w:r>
        <w:t xml:space="preserve"> cuộc</w:t>
      </w:r>
      <w:r>
        <w:t xml:space="preserve"> ứng</w:t>
      </w:r>
      <w:r>
        <w:t xml:space="preserve"> cử,</w:t>
      </w:r>
      <w:r>
        <w:t xml:space="preserve"> không</w:t>
      </w:r>
      <w:r>
        <w:t xml:space="preserve"> được</w:t>
      </w:r>
      <w:r>
        <w:t xml:space="preserve"> cử,</w:t>
      </w:r>
    </w:p>
    <w:p>
      <w:r>
        <w:rPr>
          <w:b/>
        </w:rPr>
        <w:t>THẤT CHÍ</w:t>
      </w:r>
      <w:r>
        <w:t xml:space="preserve"> bt</w:t>
      </w:r>
      <w:r>
        <w:t xml:space="preserve"> Mất</w:t>
      </w:r>
      <w:r>
        <w:t xml:space="preserve"> ý</w:t>
      </w:r>
      <w:r>
        <w:t xml:space="preserve"> chỉ,</w:t>
      </w:r>
      <w:r>
        <w:t xml:space="preserve"> nghị</w:t>
      </w:r>
      <w:r>
        <w:t xml:space="preserve"> lực.</w:t>
      </w:r>
    </w:p>
    <w:p>
      <w:r>
        <w:rPr>
          <w:b/>
        </w:rPr>
        <w:t>THẤT CHÍNH</w:t>
      </w:r>
      <w:r>
        <w:rPr>
          <w:i/>
        </w:rPr>
        <w:t xml:space="preserve"> danh từ</w:t>
      </w:r>
      <w:r>
        <w:t xml:space="preserve"> Báy</w:t>
      </w:r>
      <w:r>
        <w:t xml:space="preserve"> cái</w:t>
      </w:r>
      <w:r>
        <w:t xml:space="preserve"> chính</w:t>
      </w:r>
      <w:r>
        <w:t xml:space="preserve"> c</w:t>
      </w:r>
      <w:r>
        <w:t xml:space="preserve"> mặt</w:t>
      </w:r>
      <w:r>
        <w:t xml:space="preserve"> trời,</w:t>
      </w:r>
      <w:r>
        <w:t xml:space="preserve"> mặt</w:t>
      </w:r>
      <w:r>
        <w:t xml:space="preserve"> trăng</w:t>
      </w:r>
      <w:r>
        <w:t xml:space="preserve"> và</w:t>
      </w:r>
      <w:r>
        <w:t xml:space="preserve"> kim,</w:t>
      </w:r>
      <w:r>
        <w:t xml:space="preserve"> mộc,</w:t>
      </w:r>
      <w:r>
        <w:t xml:space="preserve"> thủy,</w:t>
      </w:r>
      <w:r>
        <w:t xml:space="preserve"> hỏe,</w:t>
      </w:r>
      <w:r>
        <w:t xml:space="preserve"> thồ</w:t>
      </w:r>
      <w:r>
        <w:t xml:space="preserve"> tỉnh,</w:t>
      </w:r>
    </w:p>
    <w:p>
      <w:r>
        <w:rPr>
          <w:b/>
        </w:rPr>
        <w:t>THẤT CHÍNH TRỊ</w:t>
      </w:r>
      <w:r>
        <w:t xml:space="preserve"> tt</w:t>
      </w:r>
      <w:r>
        <w:t xml:space="preserve"> Không</w:t>
      </w:r>
      <w:r>
        <w:t xml:space="preserve"> đúng</w:t>
      </w:r>
      <w:r>
        <w:t xml:space="preserve"> phép</w:t>
      </w:r>
      <w:r>
        <w:t xml:space="preserve"> -</w:t>
      </w:r>
      <w:r>
        <w:t xml:space="preserve"> chính</w:t>
      </w:r>
      <w:r>
        <w:t xml:space="preserve"> trị</w:t>
      </w:r>
      <w:r>
        <w:t xml:space="preserve"> Qhường</w:t>
      </w:r>
      <w:r>
        <w:t xml:space="preserve"> dòng</w:t>
      </w:r>
      <w:r>
        <w:t xml:space="preserve"> danh</w:t>
      </w:r>
      <w:r>
        <w:t xml:space="preserve"> {ử</w:t>
      </w:r>
      <w:r>
        <w:t xml:space="preserve"> thất</w:t>
      </w:r>
      <w:r>
        <w:t xml:space="preserve"> sách).</w:t>
      </w:r>
    </w:p>
    <w:p>
      <w:r>
        <w:rPr>
          <w:b/>
        </w:rPr>
        <w:t>THẤT DÂN ' TÂM</w:t>
      </w:r>
      <w:r>
        <w:t xml:space="preserve"> tt</w:t>
      </w:r>
      <w:r>
        <w:t xml:space="preserve"> Không</w:t>
      </w:r>
      <w:r>
        <w:t xml:space="preserve"> được</w:t>
      </w:r>
      <w:r>
        <w:t xml:space="preserve"> lòng</w:t>
      </w:r>
      <w:r>
        <w:t xml:space="preserve"> đân</w:t>
      </w:r>
      <w:r>
        <w:t xml:space="preserve"> :</w:t>
      </w:r>
      <w:r>
        <w:t xml:space="preserve"> Chính</w:t>
      </w:r>
      <w:r>
        <w:t xml:space="preserve"> sách:</w:t>
      </w:r>
      <w:r>
        <w:t xml:space="preserve"> thất</w:t>
      </w:r>
      <w:r>
        <w:t xml:space="preserve"> dân</w:t>
      </w:r>
      <w:r>
        <w:t xml:space="preserve"> tâm,</w:t>
      </w:r>
    </w:p>
    <w:p>
      <w:r>
        <w:rPr>
          <w:b/>
        </w:rPr>
        <w:t>THẤT DIỆU</w:t>
      </w:r>
      <w:r>
        <w:rPr>
          <w:i/>
        </w:rPr>
        <w:t xml:space="preserve"> danh từ</w:t>
      </w:r>
      <w:r>
        <w:t xml:space="preserve"> Bảy</w:t>
      </w:r>
      <w:r>
        <w:t xml:space="preserve"> cái</w:t>
      </w:r>
      <w:r>
        <w:t xml:space="preserve"> điệu,</w:t>
      </w:r>
      <w:r>
        <w:t xml:space="preserve"> bây</w:t>
      </w:r>
      <w:r>
        <w:t xml:space="preserve"> thiên</w:t>
      </w:r>
      <w:r>
        <w:t xml:space="preserve"> thể:</w:t>
      </w:r>
      <w:r>
        <w:t xml:space="preserve"> Nhật,</w:t>
      </w:r>
      <w:r>
        <w:t xml:space="preserve"> nguyệt,</w:t>
      </w:r>
      <w:r>
        <w:t xml:space="preserve"> kim,</w:t>
      </w:r>
      <w:r>
        <w:t xml:space="preserve"> mộc,</w:t>
      </w:r>
      <w:r>
        <w:t xml:space="preserve"> thủy,</w:t>
      </w:r>
      <w:r>
        <w:t xml:space="preserve"> hỏa,</w:t>
      </w:r>
      <w:r>
        <w:t xml:space="preserve"> thồ.</w:t>
      </w:r>
    </w:p>
    <w:p>
      <w:r>
        <w:rPr>
          <w:b/>
        </w:rPr>
        <w:t>THẤT DƯỠNG</w:t>
      </w:r>
      <w:r>
        <w:t xml:space="preserve"> dt</w:t>
      </w:r>
      <w:r>
        <w:t xml:space="preserve"> Không</w:t>
      </w:r>
      <w:r>
        <w:t xml:space="preserve"> được</w:t>
      </w:r>
      <w:r>
        <w:t xml:space="preserve"> nuôi</w:t>
      </w:r>
      <w:r>
        <w:t xml:space="preserve"> đường</w:t>
      </w:r>
      <w:r>
        <w:t xml:space="preserve"> đầy</w:t>
      </w:r>
      <w:r>
        <w:t xml:space="preserve"> đủ,</w:t>
      </w:r>
      <w:r>
        <w:t xml:space="preserve"> :</w:t>
      </w:r>
      <w:r>
        <w:t xml:space="preserve"> :</w:t>
      </w:r>
    </w:p>
    <w:p>
      <w:r>
        <w:rPr>
          <w:b/>
        </w:rPr>
        <w:t>THẤT ĐÂM</w:t>
      </w:r>
      <w:r>
        <w:t xml:space="preserve"> ét,</w:t>
      </w:r>
      <w:r>
        <w:t xml:space="preserve"> Mất</w:t>
      </w:r>
      <w:r>
        <w:t xml:space="preserve"> hất</w:t>
      </w:r>
      <w:r>
        <w:t xml:space="preserve"> can</w:t>
      </w:r>
      <w:r>
        <w:t xml:space="preserve"> đâm,</w:t>
      </w:r>
      <w:r>
        <w:t xml:space="preserve"> .</w:t>
      </w:r>
    </w:p>
    <w:p>
      <w:r>
        <w:rPr>
          <w:b/>
        </w:rPr>
        <w:t>THẤT ĐIÊN BẤT ĐẢO</w:t>
      </w:r>
      <w:r>
        <w:t xml:space="preserve"> tr</w:t>
      </w:r>
      <w:r>
        <w:t xml:space="preserve"> Bí</w:t>
      </w:r>
      <w:r>
        <w:t xml:space="preserve"> đáo</w:t>
      </w:r>
      <w:r>
        <w:t xml:space="preserve"> điền,</w:t>
      </w:r>
      <w:r>
        <w:t xml:space="preserve"> Thất</w:t>
      </w:r>
      <w:r>
        <w:t xml:space="preserve"> bại</w:t>
      </w:r>
      <w:r>
        <w:t xml:space="preserve"> nhiều</w:t>
      </w:r>
      <w:r>
        <w:t xml:space="preserve"> lần:</w:t>
      </w:r>
      <w:r>
        <w:t xml:space="preserve"> Ðồ</w:t>
      </w:r>
      <w:r>
        <w:t xml:space="preserve"> lắm</w:t>
      </w:r>
      <w:r>
        <w:t xml:space="preserve"> pheẹn</w:t>
      </w:r>
      <w:r>
        <w:t xml:space="preserve"> đi</w:t>
      </w:r>
      <w:r>
        <w:t xml:space="preserve"> đố,</w:t>
      </w:r>
      <w:r>
        <w:t xml:space="preserve"> đi</w:t>
      </w:r>
      <w:r>
        <w:t xml:space="preserve"> dày,</w:t>
      </w:r>
      <w:r>
        <w:t xml:space="preserve"> thấi</w:t>
      </w:r>
      <w:r>
        <w:t xml:space="preserve"> điên</w:t>
      </w:r>
      <w:r>
        <w:t xml:space="preserve"> bát</w:t>
      </w:r>
      <w:r>
        <w:t xml:space="preserve"> đáo</w:t>
      </w:r>
      <w:r>
        <w:t xml:space="preserve"> (Ï.t,</w:t>
      </w:r>
      <w:r>
        <w:t xml:space="preserve"> Xương),</w:t>
      </w:r>
    </w:p>
    <w:p>
      <w:r>
        <w:rPr>
          <w:b/>
        </w:rPr>
        <w:t>THẤT ĐIỀU</w:t>
      </w:r>
      <w:r>
        <w:t xml:space="preserve"> bị,</w:t>
      </w:r>
      <w:r>
        <w:t xml:space="preserve"> Y,</w:t>
      </w:r>
      <w:r>
        <w:t xml:space="preserve"> Mật</w:t>
      </w:r>
      <w:r>
        <w:t xml:space="preserve"> sự</w:t>
      </w:r>
      <w:r>
        <w:t xml:space="preserve"> điều</w:t>
      </w:r>
      <w:r>
        <w:t xml:space="preserve"> hòa</w:t>
      </w:r>
      <w:r>
        <w:t xml:space="preserve"> trong</w:t>
      </w:r>
      <w:r>
        <w:t xml:space="preserve"> cử</w:t>
      </w:r>
      <w:r>
        <w:t xml:space="preserve"> chỉ</w:t>
      </w:r>
      <w:r>
        <w:t xml:space="preserve"> vì</w:t>
      </w:r>
      <w:r>
        <w:t xml:space="preserve"> bị</w:t>
      </w:r>
      <w:r>
        <w:t xml:space="preserve"> chứng</w:t>
      </w:r>
      <w:r>
        <w:t xml:space="preserve"> thần</w:t>
      </w:r>
      <w:r>
        <w:t xml:space="preserve"> kinh,</w:t>
      </w:r>
    </w:p>
    <w:p>
      <w:r>
        <w:rPr>
          <w:b/>
        </w:rPr>
        <w:t>THẤT ĐỨC</w:t>
      </w:r>
      <w:r>
        <w:t xml:space="preserve"> tụ,</w:t>
      </w:r>
      <w:r>
        <w:t xml:space="preserve"> Trái</w:t>
      </w:r>
      <w:r>
        <w:t xml:space="preserve"> với</w:t>
      </w:r>
      <w:r>
        <w:t xml:space="preserve"> dạo</w:t>
      </w:r>
      <w:r>
        <w:t xml:space="preserve"> đức,</w:t>
      </w:r>
      <w:r>
        <w:t xml:space="preserve"> tần</w:t>
      </w:r>
      <w:r>
        <w:t xml:space="preserve"> ác.</w:t>
      </w:r>
    </w:p>
    <w:p>
      <w:r>
        <w:rPr>
          <w:b/>
        </w:rPr>
        <w:t>THẤT GIÁC</w:t>
      </w:r>
      <w:r>
        <w:t xml:space="preserve"> it</w:t>
      </w:r>
      <w:r>
        <w:t xml:space="preserve"> Mật</w:t>
      </w:r>
      <w:r>
        <w:t xml:space="preserve"> hết</w:t>
      </w:r>
      <w:r>
        <w:t xml:space="preserve"> cảm</w:t>
      </w:r>
      <w:r>
        <w:t xml:space="preserve"> giác,</w:t>
      </w:r>
      <w:r>
        <w:t xml:space="preserve"> tế,</w:t>
      </w:r>
    </w:p>
    <w:p>
      <w:r>
        <w:rPr>
          <w:b/>
        </w:rPr>
        <w:t xml:space="preserve">THẤT GIÁC CHÍ </w:t>
      </w:r>
      <w:r>
        <w:t xml:space="preserve"> Phật,</w:t>
      </w:r>
      <w:r>
        <w:t xml:space="preserve"> Bảy</w:t>
      </w:r>
      <w:r>
        <w:t xml:space="preserve"> phương</w:t>
      </w:r>
      <w:r>
        <w:t xml:space="preserve"> pháp</w:t>
      </w:r>
      <w:r>
        <w:t xml:space="preserve"> tu</w:t>
      </w:r>
      <w:r>
        <w:t xml:space="preserve"> hành</w:t>
      </w:r>
      <w:r>
        <w:t xml:space="preserve"> đề</w:t>
      </w:r>
      <w:r>
        <w:t xml:space="preserve"> cho</w:t>
      </w:r>
      <w:r>
        <w:t xml:space="preserve"> được</w:t>
      </w:r>
      <w:r>
        <w:t xml:space="preserve"> mộ</w:t>
      </w:r>
      <w:r>
        <w:t xml:space="preserve"> đạo,</w:t>
      </w:r>
    </w:p>
    <w:p>
      <w:r>
        <w:rPr>
          <w:b/>
        </w:rPr>
        <w:t>THẤT HIẾU</w:t>
      </w:r>
      <w:r>
        <w:t xml:space="preserve"> t:.</w:t>
      </w:r>
      <w:r>
        <w:t xml:space="preserve"> Không</w:t>
      </w:r>
      <w:r>
        <w:t xml:space="preserve"> có</w:t>
      </w:r>
      <w:r>
        <w:t xml:space="preserve"> hiểu</w:t>
      </w:r>
      <w:r>
        <w:t xml:space="preserve"> đối</w:t>
      </w:r>
      <w:r>
        <w:t xml:space="preserve"> với</w:t>
      </w:r>
      <w:r>
        <w:t xml:space="preserve"> che</w:t>
      </w:r>
      <w:r>
        <w:t xml:space="preserve"> mẹ,</w:t>
      </w:r>
    </w:p>
    <w:p>
      <w:r>
        <w:rPr>
          <w:b/>
        </w:rPr>
        <w:t>THẤT HIỆU</w:t>
      </w:r>
      <w:r>
        <w:rPr>
          <w:i/>
        </w:rPr>
        <w:t xml:space="preserve"> biến từ</w:t>
      </w:r>
      <w:r>
        <w:t xml:space="preserve"> Mất</w:t>
      </w:r>
      <w:r>
        <w:t xml:space="preserve"> thời</w:t>
      </w:r>
      <w:r>
        <w:t xml:space="preserve"> hiệu</w:t>
      </w:r>
      <w:r>
        <w:t xml:space="preserve"> ¿</w:t>
      </w:r>
      <w:r>
        <w:t xml:space="preserve"> Trái</w:t>
      </w:r>
      <w:r>
        <w:t xml:space="preserve"> quyền</w:t>
      </w:r>
      <w:r>
        <w:t xml:space="preserve"> thất</w:t>
      </w:r>
      <w:r>
        <w:t xml:space="preserve"> hiệu,</w:t>
      </w:r>
    </w:p>
    <w:p>
      <w:r>
        <w:rPr>
          <w:b/>
        </w:rPr>
        <w:t>THẤT HÒA</w:t>
      </w:r>
      <w:r>
        <w:t xml:space="preserve"> dị,</w:t>
      </w:r>
      <w:r>
        <w:t xml:space="preserve"> Mất</w:t>
      </w:r>
      <w:r>
        <w:t xml:space="preserve"> hòa</w:t>
      </w:r>
      <w:r>
        <w:t xml:space="preserve"> biểu,</w:t>
      </w:r>
    </w:p>
    <w:p>
      <w:r>
        <w:rPr>
          <w:b/>
        </w:rPr>
        <w:t>THẤT HỌC</w:t>
      </w:r>
      <w:r>
        <w:t xml:space="preserve"> tứ.</w:t>
      </w:r>
      <w:r>
        <w:t xml:space="preserve"> Không</w:t>
      </w:r>
      <w:r>
        <w:t xml:space="preserve"> học</w:t>
      </w:r>
      <w:r>
        <w:t xml:space="preserve"> được,</w:t>
      </w:r>
      <w:r>
        <w:t xml:space="preserve"> không</w:t>
      </w:r>
      <w:r>
        <w:t xml:space="preserve"> biết</w:t>
      </w:r>
      <w:r>
        <w:t xml:space="preserve"> đọc</w:t>
      </w:r>
      <w:r>
        <w:t xml:space="preserve"> biết</w:t>
      </w:r>
      <w:r>
        <w:t xml:space="preserve"> viết</w:t>
      </w:r>
      <w:r>
        <w:t xml:space="preserve"> :</w:t>
      </w:r>
      <w:r>
        <w:t xml:space="preserve"> Trừ</w:t>
      </w:r>
      <w:r>
        <w:t xml:space="preserve"> nạn</w:t>
      </w:r>
      <w:r>
        <w:t xml:space="preserve"> thất</w:t>
      </w:r>
      <w:r>
        <w:t xml:space="preserve"> bọc,</w:t>
      </w:r>
    </w:p>
    <w:p>
      <w:r>
        <w:rPr>
          <w:b/>
        </w:rPr>
        <w:t>THẤT HỨA</w:t>
      </w:r>
      <w:r>
        <w:t xml:space="preserve"> di,</w:t>
      </w:r>
      <w:r>
        <w:t xml:space="preserve"> Không</w:t>
      </w:r>
      <w:r>
        <w:t xml:space="preserve"> giữ</w:t>
      </w:r>
      <w:r>
        <w:t xml:space="preserve"> lời</w:t>
      </w:r>
      <w:r>
        <w:t xml:space="preserve"> hứa.</w:t>
      </w:r>
    </w:p>
    <w:p>
      <w:r>
        <w:rPr>
          <w:b/>
        </w:rPr>
        <w:t>THẤT KẾ</w:t>
      </w:r>
      <w:r>
        <w:rPr>
          <w:i/>
        </w:rPr>
        <w:t xml:space="preserve"> động từ</w:t>
      </w:r>
      <w:r>
        <w:t xml:space="preserve"> Không</w:t>
      </w:r>
      <w:r>
        <w:t xml:space="preserve"> thành</w:t>
      </w:r>
      <w:r>
        <w:t xml:space="preserve"> công</w:t>
      </w:r>
      <w:r>
        <w:t xml:space="preserve"> trong</w:t>
      </w:r>
      <w:r>
        <w:t xml:space="preserve"> mưu</w:t>
      </w:r>
      <w:r>
        <w:t xml:space="preserve"> kế</w:t>
      </w:r>
      <w:r>
        <w:t xml:space="preserve"> của</w:t>
      </w:r>
      <w:r>
        <w:t xml:space="preserve"> mình,</w:t>
      </w:r>
    </w:p>
    <w:p>
      <w:r>
        <w:rPr>
          <w:b/>
        </w:rPr>
        <w:t>THẤT KINH</w:t>
      </w:r>
      <w:r>
        <w:t xml:space="preserve"> bị,</w:t>
      </w:r>
      <w:r>
        <w:t xml:space="preserve"> Sợ</w:t>
      </w:r>
      <w:r>
        <w:t xml:space="preserve"> hãi,</w:t>
      </w:r>
    </w:p>
    <w:p>
      <w:r>
        <w:rPr>
          <w:b/>
        </w:rPr>
        <w:t>THẤT KHỨU</w:t>
      </w:r>
      <w:r>
        <w:t xml:space="preserve"> di,</w:t>
      </w:r>
      <w:r>
        <w:t xml:space="preserve"> Mới</w:t>
      </w:r>
      <w:r>
        <w:t xml:space="preserve"> khứu</w:t>
      </w:r>
      <w:r>
        <w:t xml:space="preserve"> giác,</w:t>
      </w:r>
    </w:p>
    <w:p>
      <w:r>
        <w:rPr>
          <w:b/>
        </w:rPr>
        <w:t>THẤT LẠC</w:t>
      </w:r>
      <w:r>
        <w:t xml:space="preserve"> tt</w:t>
      </w:r>
      <w:r>
        <w:t xml:space="preserve"> lạc</w:t>
      </w:r>
      <w:r>
        <w:t xml:space="preserve"> mặt,</w:t>
      </w:r>
    </w:p>
    <w:p>
      <w:r>
        <w:rPr>
          <w:b/>
        </w:rPr>
        <w:t>THẤT LỄ</w:t>
      </w:r>
      <w:r>
        <w:t xml:space="preserve"> tt</w:t>
      </w:r>
      <w:r>
        <w:t xml:space="preserve"> Không</w:t>
      </w:r>
      <w:r>
        <w:t xml:space="preserve"> có</w:t>
      </w:r>
      <w:r>
        <w:t xml:space="preserve"> lễ</w:t>
      </w:r>
      <w:r>
        <w:t xml:space="preserve"> độ,</w:t>
      </w:r>
    </w:p>
    <w:p>
      <w:r>
        <w:rPr>
          <w:b/>
        </w:rPr>
        <w:t>THẤT LỘC</w:t>
      </w:r>
      <w:r>
        <w:rPr>
          <w:i/>
        </w:rPr>
        <w:t xml:space="preserve"> danh từ</w:t>
      </w:r>
      <w:r>
        <w:t xml:space="preserve"> Chết,</w:t>
      </w:r>
    </w:p>
    <w:p>
      <w:r>
        <w:rPr>
          <w:b/>
        </w:rPr>
        <w:t>THẤT LỢT</w:t>
      </w:r>
      <w:r>
        <w:rPr>
          <w:i/>
        </w:rPr>
        <w:t xml:space="preserve"> tính từ</w:t>
      </w:r>
      <w:r>
        <w:t xml:space="preserve"> Mặt</w:t>
      </w:r>
      <w:r>
        <w:t xml:space="preserve"> lợi,</w:t>
      </w:r>
      <w:r>
        <w:t xml:space="preserve"> Thất</w:t>
      </w:r>
      <w:r>
        <w:t xml:space="preserve"> lợi</w:t>
      </w:r>
      <w:r>
        <w:t xml:space="preserve"> ngoại</w:t>
      </w:r>
      <w:r>
        <w:t xml:space="preserve"> giao.</w:t>
      </w:r>
    </w:p>
    <w:p>
      <w:r>
        <w:rPr>
          <w:b/>
        </w:rPr>
        <w:t>THẤT LUẬT</w:t>
      </w:r>
      <w:r>
        <w:t xml:space="preserve"> bì,</w:t>
      </w:r>
      <w:r>
        <w:t xml:space="preserve"> Sai</w:t>
      </w:r>
      <w:r>
        <w:t xml:space="preserve"> luật;</w:t>
      </w:r>
      <w:r>
        <w:t xml:space="preserve"> Thơ</w:t>
      </w:r>
      <w:r>
        <w:t xml:space="preserve"> thất</w:t>
      </w:r>
      <w:r>
        <w:t xml:space="preserve"> luật,</w:t>
      </w:r>
    </w:p>
    <w:p>
      <w:r>
        <w:rPr>
          <w:b/>
        </w:rPr>
        <w:t>THẤT LUẬT</w:t>
      </w:r>
      <w:r>
        <w:rPr>
          <w:i/>
        </w:rPr>
        <w:t xml:space="preserve"> danh từ</w:t>
      </w:r>
      <w:r>
        <w:t xml:space="preserve"> Thề</w:t>
      </w:r>
      <w:r>
        <w:t xml:space="preserve"> thơ</w:t>
      </w:r>
      <w:r>
        <w:t xml:space="preserve"> tám</w:t>
      </w:r>
      <w:r>
        <w:t xml:space="preserve"> câu</w:t>
      </w:r>
      <w:r>
        <w:t xml:space="preserve"> mỗi</w:t>
      </w:r>
      <w:r>
        <w:t xml:space="preserve"> cau</w:t>
      </w:r>
      <w:r>
        <w:t xml:space="preserve"> bảy</w:t>
      </w:r>
      <w:r>
        <w:t xml:space="preserve"> chữ,</w:t>
      </w:r>
      <w:r>
        <w:t xml:space="preserve"> bốn</w:t>
      </w:r>
      <w:r>
        <w:t xml:space="preserve"> câu</w:t>
      </w:r>
      <w:r>
        <w:t xml:space="preserve"> giữa:</w:t>
      </w:r>
      <w:r>
        <w:t xml:space="preserve"> đối</w:t>
      </w:r>
      <w:r>
        <w:t xml:space="preserve"> nhau,</w:t>
      </w:r>
    </w:p>
    <w:p>
      <w:r>
        <w:rPr>
          <w:b/>
        </w:rPr>
        <w:t>THẤT LÝ</w:t>
      </w:r>
      <w:r>
        <w:t xml:space="preserve"> tụ</w:t>
      </w:r>
      <w:r>
        <w:t xml:space="preserve"> Thua</w:t>
      </w:r>
      <w:r>
        <w:t xml:space="preserve"> lý,</w:t>
      </w:r>
    </w:p>
    <w:p>
      <w:r>
        <w:rPr>
          <w:b/>
        </w:rPr>
        <w:t>THẤT NIÊM.</w:t>
      </w:r>
      <w:r>
        <w:t xml:space="preserve"> Như,</w:t>
      </w:r>
      <w:r>
        <w:t xml:space="preserve"> Thất</w:t>
      </w:r>
      <w:r>
        <w:t xml:space="preserve"> loậi:</w:t>
      </w:r>
      <w:r>
        <w:t xml:space="preserve"> Thơ</w:t>
      </w:r>
      <w:r>
        <w:t xml:space="preserve"> thế</w:t>
      </w:r>
      <w:r>
        <w:t xml:space="preserve"> niêm,</w:t>
      </w:r>
      <w:r>
        <w:t xml:space="preserve"> tW</w:t>
      </w:r>
      <w:r>
        <w:t xml:space="preserve"> ¬_</w:t>
      </w:r>
    </w:p>
    <w:p>
      <w:r>
        <w:rPr>
          <w:b/>
        </w:rPr>
        <w:t>THẤT NIÊN</w:t>
      </w:r>
      <w:r>
        <w:rPr>
          <w:i/>
        </w:rPr>
        <w:t xml:space="preserve"> tính từ</w:t>
      </w:r>
      <w:r>
        <w:t xml:space="preserve"> Bảy</w:t>
      </w:r>
      <w:r>
        <w:t xml:space="preserve"> năm</w:t>
      </w:r>
      <w:r>
        <w:t xml:space="preserve"> một</w:t>
      </w:r>
      <w:r>
        <w:t xml:space="preserve"> lần</w:t>
      </w:r>
      <w:r>
        <w:t xml:space="preserve"> hoặc</w:t>
      </w:r>
      <w:r>
        <w:t xml:space="preserve"> trong</w:t>
      </w:r>
      <w:r>
        <w:t xml:space="preserve"> vòng</w:t>
      </w:r>
      <w:r>
        <w:t xml:space="preserve"> bảy</w:t>
      </w:r>
      <w:r>
        <w:t xml:space="preserve"> năm</w:t>
      </w:r>
      <w:r>
        <w:t xml:space="preserve"> :</w:t>
      </w:r>
      <w:r>
        <w:t xml:space="preserve"> Kế</w:t>
      </w:r>
      <w:r>
        <w:t xml:space="preserve"> hoạch</w:t>
      </w:r>
      <w:r>
        <w:t xml:space="preserve"> thất</w:t>
      </w:r>
      <w:r>
        <w:t xml:space="preserve"> niên,</w:t>
      </w:r>
    </w:p>
    <w:p>
      <w:r>
        <w:rPr>
          <w:b/>
        </w:rPr>
        <w:t>THẤT NIÊN CHẾ</w:t>
      </w:r>
      <w:r>
        <w:t xml:space="preserve"> di</w:t>
      </w:r>
      <w:r>
        <w:t xml:space="preserve"> Chữ</w:t>
      </w:r>
      <w:r>
        <w:t xml:space="preserve"> độ,</w:t>
      </w:r>
      <w:r>
        <w:t xml:space="preserve"> quyền</w:t>
      </w:r>
      <w:r>
        <w:t xml:space="preserve"> tồng</w:t>
      </w:r>
      <w:r>
        <w:t xml:space="preserve"> thống</w:t>
      </w:r>
      <w:r>
        <w:t xml:space="preserve"> được</w:t>
      </w:r>
      <w:r>
        <w:t xml:space="preserve"> kéo</w:t>
      </w:r>
      <w:r>
        <w:t xml:space="preserve"> dài</w:t>
      </w:r>
      <w:r>
        <w:t xml:space="preserve"> khoảng:</w:t>
      </w:r>
      <w:r>
        <w:t xml:space="preserve"> bẩy.</w:t>
      </w:r>
      <w:r>
        <w:t xml:space="preserve"> năm,</w:t>
      </w:r>
      <w:r>
        <w:t xml:space="preserve"> l</w:t>
      </w:r>
    </w:p>
    <w:p>
      <w:r>
        <w:rPr>
          <w:b/>
        </w:rPr>
        <w:t>THẤT NỮ</w:t>
      </w:r>
      <w:r>
        <w:t xml:space="preserve"> dt</w:t>
      </w:r>
      <w:r>
        <w:t xml:space="preserve"> Thiên.</w:t>
      </w:r>
      <w:r>
        <w:t xml:space="preserve"> C¡</w:t>
      </w:r>
      <w:r>
        <w:t xml:space="preserve"> đới.</w:t>
      </w:r>
      <w:r>
        <w:t xml:space="preserve"> sự</w:t>
      </w:r>
    </w:p>
    <w:p>
      <w:r>
        <w:rPr>
          <w:b/>
        </w:rPr>
        <w:t>THẤT NGHĨ</w:t>
      </w:r>
      <w:r>
        <w:rPr>
          <w:i/>
        </w:rPr>
        <w:t xml:space="preserve"> tính từ</w:t>
      </w:r>
      <w:r>
        <w:t xml:space="preserve"> Không</w:t>
      </w:r>
      <w:r>
        <w:t xml:space="preserve"> hợp,</w:t>
      </w:r>
      <w:r>
        <w:t xml:space="preserve"> không</w:t>
      </w:r>
      <w:r>
        <w:t xml:space="preserve"> đứng</w:t>
      </w:r>
      <w:r>
        <w:t xml:space="preserve"> lúc,</w:t>
      </w:r>
    </w:p>
    <w:p>
      <w:r>
        <w:rPr>
          <w:b/>
        </w:rPr>
        <w:t xml:space="preserve">THẤT NGHĨA </w:t>
      </w:r>
      <w:r>
        <w:t xml:space="preserve"> 't.</w:t>
      </w:r>
      <w:r>
        <w:t xml:space="preserve"> Không</w:t>
      </w:r>
      <w:r>
        <w:t xml:space="preserve"> có</w:t>
      </w:r>
      <w:r>
        <w:t xml:space="preserve"> đạo</w:t>
      </w:r>
      <w:r>
        <w:t xml:space="preserve"> nghĩa,</w:t>
      </w:r>
      <w:r>
        <w:t xml:space="preserve"> -&gt;'</w:t>
      </w:r>
    </w:p>
    <w:p>
      <w:r>
        <w:rPr>
          <w:b/>
        </w:rPr>
        <w:t>THẤT NGHIỆP</w:t>
      </w:r>
      <w:r>
        <w:t xml:space="preserve"> a\</w:t>
      </w:r>
      <w:r>
        <w:t xml:space="preserve"> Không</w:t>
      </w:r>
      <w:r>
        <w:t xml:space="preserve"> có</w:t>
      </w:r>
      <w:r>
        <w:t xml:space="preserve"> việc</w:t>
      </w:r>
      <w:r>
        <w:t xml:space="preserve"> làm;</w:t>
      </w:r>
      <w:r>
        <w:t xml:space="preserve"> Dân</w:t>
      </w:r>
      <w:r>
        <w:t xml:space="preserve"> thất</w:t>
      </w:r>
      <w:r>
        <w:t xml:space="preserve"> nghiệp</w:t>
      </w:r>
      <w:r>
        <w:t xml:space="preserve"> :</w:t>
      </w:r>
      <w:r>
        <w:t xml:space="preserve"> Nạo</w:t>
      </w:r>
      <w:r>
        <w:t xml:space="preserve"> thái</w:t>
      </w:r>
      <w:r>
        <w:t xml:space="preserve"> nghiệp.</w:t>
      </w:r>
    </w:p>
    <w:p>
      <w:r>
        <w:rPr>
          <w:b/>
        </w:rPr>
        <w:t>THẤT NGÔN</w:t>
      </w:r>
      <w:r>
        <w:t xml:space="preserve"> dt</w:t>
      </w:r>
      <w:r>
        <w:t xml:space="preserve"> Thể</w:t>
      </w:r>
      <w:r>
        <w:t xml:space="preserve"> thợ</w:t>
      </w:r>
      <w:r>
        <w:t xml:space="preserve"> bẩy</w:t>
      </w:r>
      <w:r>
        <w:t xml:space="preserve"> chữ,</w:t>
      </w:r>
    </w:p>
    <w:p>
      <w:r>
        <w:rPr>
          <w:b/>
        </w:rPr>
        <w:t>THẤT NGỮ</w:t>
      </w:r>
      <w:r>
        <w:t xml:space="preserve"> bị,</w:t>
      </w:r>
      <w:r>
        <w:t xml:space="preserve"> VY,</w:t>
      </w:r>
      <w:r>
        <w:t xml:space="preserve"> Chứng</w:t>
      </w:r>
      <w:r>
        <w:t xml:space="preserve"> nói</w:t>
      </w:r>
      <w:r>
        <w:t xml:space="preserve"> không</w:t>
      </w:r>
      <w:r>
        <w:t xml:space="preserve"> ra</w:t>
      </w:r>
      <w:r>
        <w:t xml:space="preserve"> lời,</w:t>
      </w:r>
    </w:p>
    <w:p>
      <w:r>
        <w:rPr>
          <w:b/>
        </w:rPr>
        <w:t>THẤT NHÂN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nhận</w:t>
      </w:r>
      <w:r>
        <w:t xml:space="preserve"> ái</w:t>
      </w:r>
      <w:r>
        <w:t xml:space="preserve"> tần</w:t>
      </w:r>
      <w:r>
        <w:t xml:space="preserve"> ác,</w:t>
      </w:r>
      <w:r>
        <w:t xml:space="preserve"> Hành</w:t>
      </w:r>
      <w:r>
        <w:t xml:space="preserve"> vị</w:t>
      </w:r>
      <w:r>
        <w:t xml:space="preserve"> thất</w:t>
      </w:r>
      <w:r>
        <w:t xml:space="preserve"> nhân,</w:t>
      </w:r>
    </w:p>
    <w:p>
      <w:r>
        <w:rPr>
          <w:b/>
        </w:rPr>
        <w:t>THẤT NHÂN CÁCH</w:t>
      </w:r>
      <w:r>
        <w:t xml:space="preserve"> bị,</w:t>
      </w:r>
      <w:r>
        <w:t xml:space="preserve"> Mớt</w:t>
      </w:r>
      <w:r>
        <w:t xml:space="preserve"> nhân</w:t>
      </w:r>
      <w:r>
        <w:t xml:space="preserve"> cách,</w:t>
      </w:r>
    </w:p>
    <w:p>
      <w:r>
        <w:rPr>
          <w:b/>
        </w:rPr>
        <w:t>YHẤT NHÂN QUAN</w:t>
      </w:r>
      <w:r>
        <w:rPr>
          <w:i/>
        </w:rPr>
        <w:t xml:space="preserve"> danh từ</w:t>
      </w:r>
      <w:r>
        <w:t xml:space="preserve"> Bảy</w:t>
      </w:r>
      <w:r>
        <w:t xml:space="preserve"> vị</w:t>
      </w:r>
      <w:r>
        <w:t xml:space="preserve"> quan</w:t>
      </w:r>
      <w:r>
        <w:t xml:space="preserve"> ở</w:t>
      </w:r>
      <w:r>
        <w:t xml:space="preserve"> hồm</w:t>
      </w:r>
      <w:r>
        <w:t xml:space="preserve"> sao</w:t>
      </w:r>
      <w:r>
        <w:t xml:space="preserve"> ở</w:t>
      </w:r>
      <w:r>
        <w:t xml:space="preserve"> vùng</w:t>
      </w:r>
      <w:r>
        <w:t xml:space="preserve"> hoàng</w:t>
      </w:r>
      <w:r>
        <w:t xml:space="preserve"> jư</w:t>
      </w:r>
      <w:r>
        <w:t xml:space="preserve"> VN.</w:t>
      </w:r>
      <w:r>
        <w:t xml:space="preserve"> Đ/</w:t>
      </w:r>
      <w:r>
        <w:t xml:space="preserve"> XS</w:t>
      </w:r>
      <w:r>
        <w:t xml:space="preserve"> TIỂN/</w:t>
      </w:r>
      <w:r>
        <w:t xml:space="preserve"> cỗ</w:t>
      </w:r>
      <w:r>
        <w:t xml:space="preserve"> La-.Mã-coi</w:t>
      </w:r>
      <w:r>
        <w:t xml:space="preserve"> về</w:t>
      </w:r>
      <w:r>
        <w:t xml:space="preserve"> các</w:t>
      </w:r>
      <w:r>
        <w:t xml:space="preserve"> cuộc</w:t>
      </w:r>
      <w:r>
        <w:t xml:space="preserve"> lễ</w:t>
      </w:r>
      <w:r>
        <w:t xml:space="preserve"> tế</w:t>
      </w:r>
      <w:r>
        <w:t xml:space="preserve"> thần</w:t>
      </w:r>
      <w:r>
        <w:t xml:space="preserve"> sau</w:t>
      </w:r>
      <w:r>
        <w:t xml:space="preserve"> mỗi</w:t>
      </w:r>
      <w:r>
        <w:t xml:space="preserve"> kỳ</w:t>
      </w:r>
      <w:r>
        <w:t xml:space="preserve"> vận</w:t>
      </w:r>
      <w:r>
        <w:t xml:space="preserve"> động</w:t>
      </w:r>
      <w:r>
        <w:t xml:space="preserve"> hội,</w:t>
      </w:r>
    </w:p>
    <w:p>
      <w:r>
        <w:rPr>
          <w:b/>
        </w:rPr>
        <w:t>THẤT PHÁCH</w:t>
      </w:r>
      <w:r>
        <w:t xml:space="preserve"> di,</w:t>
      </w:r>
      <w:r>
        <w:t xml:space="preserve"> Bảy</w:t>
      </w:r>
      <w:r>
        <w:t xml:space="preserve"> vía:</w:t>
      </w:r>
      <w:r>
        <w:t xml:space="preserve"> Tam</w:t>
      </w:r>
      <w:r>
        <w:t xml:space="preserve"> hồn</w:t>
      </w:r>
      <w:r>
        <w:t xml:space="preserve"> tiất</w:t>
      </w:r>
      <w:r>
        <w:t xml:space="preserve"> phách,</w:t>
      </w:r>
    </w:p>
    <w:p>
      <w:r>
        <w:rPr>
          <w:b/>
        </w:rPr>
        <w:t>THẤT PHÙ</w:t>
      </w:r>
      <w:r>
        <w:t xml:space="preserve"> di,</w:t>
      </w:r>
      <w:r>
        <w:t xml:space="preserve"> Người</w:t>
      </w:r>
      <w:r>
        <w:t xml:space="preserve"> dân</w:t>
      </w:r>
      <w:r>
        <w:t xml:space="preserve"> thường,</w:t>
      </w:r>
    </w:p>
    <w:p>
      <w:r>
        <w:rPr>
          <w:b/>
        </w:rPr>
        <w:t>THẤT QUYỀN</w:t>
      </w:r>
      <w:r>
        <w:t xml:space="preserve"> bị,</w:t>
      </w:r>
      <w:r>
        <w:t xml:space="preserve"> Mất</w:t>
      </w:r>
      <w:r>
        <w:t xml:space="preserve"> quyền</w:t>
      </w:r>
      <w:r>
        <w:t xml:space="preserve"> :</w:t>
      </w:r>
      <w:r>
        <w:t xml:space="preserve"> Thất</w:t>
      </w:r>
      <w:r>
        <w:t xml:space="preserve"> quyền</w:t>
      </w:r>
      <w:r>
        <w:t xml:space="preserve"> giám</w:t>
      </w:r>
      <w:r>
        <w:t xml:space="preserve"> hệ,</w:t>
      </w:r>
    </w:p>
    <w:p>
      <w:r>
        <w:rPr>
          <w:b/>
        </w:rPr>
        <w:t>THẤT SÁCH</w:t>
      </w:r>
      <w:r>
        <w:t xml:space="preserve"> tt</w:t>
      </w:r>
      <w:r>
        <w:t xml:space="preserve"> Không</w:t>
      </w:r>
      <w:r>
        <w:t xml:space="preserve"> hợp</w:t>
      </w:r>
      <w:r>
        <w:t xml:space="preserve"> với</w:t>
      </w:r>
      <w:r>
        <w:t xml:space="preserve"> chíah</w:t>
      </w:r>
      <w:r>
        <w:t xml:space="preserve"> sách</w:t>
      </w:r>
      <w:r>
        <w:t xml:space="preserve"> phải</w:t>
      </w:r>
      <w:r>
        <w:t xml:space="preserve"> dùng</w:t>
      </w:r>
      <w:r>
        <w:t xml:space="preserve"> :</w:t>
      </w:r>
      <w:r>
        <w:t xml:space="preserve"> Biện</w:t>
      </w:r>
      <w:r>
        <w:t xml:space="preserve"> pháp</w:t>
      </w:r>
      <w:r>
        <w:t xml:space="preserve"> thất</w:t>
      </w:r>
      <w:r>
        <w:t xml:space="preserve"> sách,</w:t>
      </w:r>
    </w:p>
    <w:p>
      <w:r>
        <w:rPr>
          <w:b/>
        </w:rPr>
        <w:t>THẤT SẮC</w:t>
      </w:r>
      <w:r>
        <w:t xml:space="preserve"> ái</w:t>
      </w:r>
      <w:r>
        <w:t xml:space="preserve"> Mất</w:t>
      </w:r>
      <w:r>
        <w:t xml:space="preserve"> sắc</w:t>
      </w:r>
      <w:r>
        <w:t xml:space="preserve"> mặt,</w:t>
      </w:r>
      <w:r>
        <w:t xml:space="preserve"> tới</w:t>
      </w:r>
      <w:r>
        <w:t xml:space="preserve"> mặt</w:t>
      </w:r>
      <w:r>
        <w:t xml:space="preserve"> vì</w:t>
      </w:r>
      <w:r>
        <w:t xml:space="preserve"> hoảng</w:t>
      </w:r>
      <w:r>
        <w:t xml:space="preserve"> sợ.</w:t>
      </w:r>
      <w:r>
        <w:t xml:space="preserve"> `</w:t>
      </w:r>
    </w:p>
    <w:p>
      <w:r>
        <w:rPr>
          <w:b/>
        </w:rPr>
        <w:t xml:space="preserve">THẤT TẢ </w:t>
      </w:r>
      <w:r>
        <w:t xml:space="preserve"> Nh..</w:t>
      </w:r>
      <w:r>
        <w:t xml:space="preserve"> Thất</w:t>
      </w:r>
      <w:r>
        <w:t xml:space="preserve"> thư,</w:t>
      </w:r>
    </w:p>
    <w:p>
      <w:r>
        <w:rPr>
          <w:b/>
        </w:rPr>
        <w:t>THẤT TẤU KHÚC</w:t>
      </w:r>
      <w:r>
        <w:rPr>
          <w:i/>
        </w:rPr>
        <w:t xml:space="preserve"> động từ</w:t>
      </w:r>
      <w:r>
        <w:t xml:space="preserve"> Âm.</w:t>
      </w:r>
      <w:r>
        <w:t xml:space="preserve"> Nhạc</w:t>
      </w:r>
      <w:r>
        <w:t xml:space="preserve"> khúc</w:t>
      </w:r>
      <w:r>
        <w:t xml:space="preserve"> làm</w:t>
      </w:r>
      <w:r>
        <w:t xml:space="preserve"> cho</w:t>
      </w:r>
      <w:r>
        <w:t xml:space="preserve"> bảy</w:t>
      </w:r>
      <w:r>
        <w:t xml:space="preserve"> thứ</w:t>
      </w:r>
      <w:r>
        <w:t xml:space="preserve"> đàn</w:t>
      </w:r>
      <w:r>
        <w:t xml:space="preserve"> hòa,</w:t>
      </w:r>
    </w:p>
    <w:p>
      <w:r>
        <w:rPr>
          <w:b/>
        </w:rPr>
        <w:t>THẤT TỊCH</w:t>
      </w:r>
      <w:r>
        <w:t xml:space="preserve"> dị,</w:t>
      </w:r>
      <w:r>
        <w:t xml:space="preserve"> Đêm</w:t>
      </w:r>
      <w:r>
        <w:t xml:space="preserve"> mồng</w:t>
      </w:r>
      <w:r>
        <w:t xml:space="preserve"> bẩy</w:t>
      </w:r>
      <w:r>
        <w:t xml:space="preserve"> tháng</w:t>
      </w:r>
      <w:r>
        <w:t xml:space="preserve"> bấy,</w:t>
      </w:r>
    </w:p>
    <w:p>
      <w:r>
        <w:rPr>
          <w:b/>
        </w:rPr>
        <w:t>THẤT TIẾT</w:t>
      </w:r>
      <w:r>
        <w:t xml:space="preserve"> di</w:t>
      </w:r>
      <w:r>
        <w:t xml:space="preserve"> Không</w:t>
      </w:r>
      <w:r>
        <w:t xml:space="preserve"> giữ</w:t>
      </w:r>
      <w:r>
        <w:t xml:space="preserve"> trọn</w:t>
      </w:r>
      <w:r>
        <w:t xml:space="preserve"> tiết:</w:t>
      </w:r>
      <w:r>
        <w:t xml:space="preserve"> Zöất</w:t>
      </w:r>
      <w:r>
        <w:t xml:space="preserve"> tiết</w:t>
      </w:r>
      <w:r>
        <w:t xml:space="preserve"> với</w:t>
      </w:r>
      <w:r>
        <w:t xml:space="preserve"> chồng.</w:t>
      </w:r>
    </w:p>
    <w:p>
      <w:r>
        <w:rPr>
          <w:b/>
        </w:rPr>
        <w:t>THẤT TÍN</w:t>
      </w:r>
      <w:r>
        <w:t xml:space="preserve"> ải.</w:t>
      </w:r>
      <w:r>
        <w:t xml:space="preserve"> Không</w:t>
      </w:r>
      <w:r>
        <w:t xml:space="preserve"> giữ</w:t>
      </w:r>
      <w:r>
        <w:t xml:space="preserve"> chữ</w:t>
      </w:r>
      <w:r>
        <w:t xml:space="preserve"> tín.</w:t>
      </w:r>
    </w:p>
    <w:p>
      <w:r>
        <w:rPr>
          <w:b/>
        </w:rPr>
        <w:t>THẤT TÍNH</w:t>
      </w:r>
      <w:r>
        <w:t xml:space="preserve"> di,</w:t>
      </w:r>
      <w:r>
        <w:t xml:space="preserve"> Thiên,</w:t>
      </w:r>
      <w:r>
        <w:t xml:space="preserve"> Chồm</w:t>
      </w:r>
      <w:r>
        <w:t xml:space="preserve"> bảy</w:t>
      </w:r>
      <w:r>
        <w:t xml:space="preserve"> ngôi</w:t>
      </w:r>
      <w:r>
        <w:t xml:space="preserve"> ssà</w:t>
      </w:r>
      <w:r>
        <w:t xml:space="preserve"> tức</w:t>
      </w:r>
      <w:r>
        <w:t xml:space="preserve"> Đại</w:t>
      </w:r>
      <w:r>
        <w:t xml:space="preserve"> hùng</w:t>
      </w:r>
      <w:r>
        <w:t xml:space="preserve"> tình,</w:t>
      </w:r>
    </w:p>
    <w:p>
      <w:r>
        <w:rPr>
          <w:b/>
        </w:rPr>
        <w:t>THẤT TÌNH</w:t>
      </w:r>
      <w:r>
        <w:rPr>
          <w:i/>
        </w:rPr>
        <w:t xml:space="preserve"> danh từ</w:t>
      </w:r>
      <w:r>
        <w:t xml:space="preserve"> Bảy</w:t>
      </w:r>
      <w:r>
        <w:t xml:space="preserve"> mối</w:t>
      </w:r>
      <w:r>
        <w:t xml:space="preserve"> tình</w:t>
      </w:r>
      <w:r>
        <w:t xml:space="preserve"> :</w:t>
      </w:r>
      <w:r>
        <w:t xml:space="preserve"> 67,</w:t>
      </w:r>
      <w:r>
        <w:t xml:space="preserve"> 46,</w:t>
      </w:r>
      <w:r>
        <w:t xml:space="preserve"> sỉ</w:t>
      </w:r>
      <w:r>
        <w:t xml:space="preserve"> lạc,</w:t>
      </w:r>
      <w:r>
        <w:t xml:space="preserve"> ái,</w:t>
      </w:r>
      <w:r>
        <w:t xml:space="preserve"> õ,</w:t>
      </w:r>
      <w:r>
        <w:t xml:space="preserve"> dục,</w:t>
      </w:r>
    </w:p>
    <w:p>
      <w:r>
        <w:rPr>
          <w:b/>
        </w:rPr>
        <w:t>THẤT TÌNH</w:t>
      </w:r>
      <w:r>
        <w:t xml:space="preserve"> dt</w:t>
      </w:r>
      <w:r>
        <w:t xml:space="preserve"> Thất</w:t>
      </w:r>
      <w:r>
        <w:t xml:space="preserve"> bại</w:t>
      </w:r>
      <w:r>
        <w:t xml:space="preserve"> vì</w:t>
      </w:r>
      <w:r>
        <w:t xml:space="preserve"> tình,</w:t>
      </w:r>
      <w:r>
        <w:t xml:space="preserve"> bị</w:t>
      </w:r>
      <w:r>
        <w:t xml:space="preserve"> tình</w:t>
      </w:r>
      <w:r>
        <w:t xml:space="preserve"> phụ,</w:t>
      </w:r>
      <w:r>
        <w:t xml:space="preserve"> _THẤT</w:t>
      </w:r>
      <w:r>
        <w:t xml:space="preserve"> TÙNG</w:t>
      </w:r>
      <w:r>
        <w:t xml:space="preserve"> bì,</w:t>
      </w:r>
      <w:r>
        <w:t xml:space="preserve"> Mết</w:t>
      </w:r>
      <w:r>
        <w:t xml:space="preserve"> tụng</w:t>
      </w:r>
      <w:r>
        <w:t xml:space="preserve"> tích:</w:t>
      </w:r>
      <w:r>
        <w:t xml:space="preserve"> Bố</w:t>
      </w:r>
      <w:r>
        <w:t xml:space="preserve"> cáo</w:t>
      </w:r>
      <w:r>
        <w:t xml:space="preserve"> thất</w:t>
      </w:r>
      <w:r>
        <w:t xml:space="preserve"> tùng,</w:t>
      </w:r>
    </w:p>
    <w:p>
      <w:r>
        <w:rPr>
          <w:b/>
        </w:rPr>
        <w:t>THẤT TUYỆT</w:t>
      </w:r>
      <w:r>
        <w:t xml:space="preserve"> dt</w:t>
      </w:r>
      <w:r>
        <w:t xml:space="preserve"> Thề</w:t>
      </w:r>
      <w:r>
        <w:t xml:space="preserve"> thơ</w:t>
      </w:r>
      <w:r>
        <w:t xml:space="preserve"> bến</w:t>
      </w:r>
      <w:r>
        <w:t xml:space="preserve"> cứu</w:t>
      </w:r>
      <w:r>
        <w:t xml:space="preserve"> mỗi</w:t>
      </w:r>
      <w:r>
        <w:t xml:space="preserve"> c&amp;u</w:t>
      </w:r>
      <w:r>
        <w:t xml:space="preserve"> bảy</w:t>
      </w:r>
      <w:r>
        <w:t xml:space="preserve"> chữ.</w:t>
      </w:r>
    </w:p>
    <w:p>
      <w:r>
        <w:rPr>
          <w:b/>
        </w:rPr>
        <w:t>THẤT THA THẤT THỀU</w:t>
      </w:r>
      <w:r>
        <w:t xml:space="preserve"> dt</w:t>
      </w:r>
      <w:r>
        <w:t xml:space="preserve"> Đi</w:t>
      </w:r>
      <w:r>
        <w:t xml:space="preserve"> bác</w:t>
      </w:r>
      <w:r>
        <w:t xml:space="preserve"> bang,</w:t>
      </w:r>
      <w:r>
        <w:t xml:space="preserve"> không</w:t>
      </w:r>
      <w:r>
        <w:t xml:space="preserve"> có</w:t>
      </w:r>
      <w:r>
        <w:t xml:space="preserve"> nơi</w:t>
      </w:r>
      <w:r>
        <w:t xml:space="preserve"> nhất</w:t>
      </w:r>
      <w:r>
        <w:t xml:space="preserve"> định:</w:t>
      </w:r>
      <w:r>
        <w:t xml:space="preserve"> Thất</w:t>
      </w:r>
      <w:r>
        <w:t xml:space="preserve"> the</w:t>
      </w:r>
      <w:r>
        <w:t xml:space="preserve"> thất</w:t>
      </w:r>
      <w:r>
        <w:t xml:space="preserve"> thều</w:t>
      </w:r>
      <w:r>
        <w:t xml:space="preserve"> ngoài</w:t>
      </w:r>
      <w:r>
        <w:t xml:space="preserve"> đường.</w:t>
      </w:r>
    </w:p>
    <w:p>
      <w:r>
        <w:rPr>
          <w:b/>
        </w:rPr>
        <w:t>THẤT THANH</w:t>
      </w:r>
      <w:r>
        <w:t xml:space="preserve"> bị,</w:t>
      </w:r>
      <w:r>
        <w:t xml:space="preserve"> Mớt</w:t>
      </w:r>
      <w:r>
        <w:t xml:space="preserve"> tiếng,</w:t>
      </w:r>
      <w:r>
        <w:t xml:space="preserve"> tít</w:t>
      </w:r>
      <w:r>
        <w:t xml:space="preserve"> tiếng</w:t>
      </w:r>
      <w:r>
        <w:t xml:space="preserve"> :</w:t>
      </w:r>
      <w:r>
        <w:t xml:space="preserve"> Kêu</w:t>
      </w:r>
      <w:r>
        <w:t xml:space="preserve"> thất</w:t>
      </w:r>
      <w:r>
        <w:t xml:space="preserve"> thanh,</w:t>
      </w:r>
    </w:p>
    <w:p>
      <w:r>
        <w:rPr>
          <w:b/>
        </w:rPr>
        <w:t>THẤT THÂN</w:t>
      </w:r>
      <w:r>
        <w:rPr>
          <w:i/>
        </w:rPr>
        <w:t xml:space="preserve"> danh từ</w:t>
      </w:r>
      <w:r>
        <w:t xml:space="preserve"> Mất</w:t>
      </w:r>
      <w:r>
        <w:t xml:space="preserve"> trình</w:t>
      </w:r>
      <w:r>
        <w:t xml:space="preserve"> với</w:t>
      </w:r>
      <w:r>
        <w:t xml:space="preserve"> aỉ</w:t>
      </w:r>
      <w:r>
        <w:t xml:space="preserve"> Qói</w:t>
      </w:r>
      <w:r>
        <w:t xml:space="preserve"> người</w:t>
      </w:r>
      <w:r>
        <w:t xml:space="preserve"> con</w:t>
      </w:r>
      <w:r>
        <w:t xml:space="preserve"> gái),</w:t>
      </w:r>
      <w:r>
        <w:t xml:space="preserve"> R</w:t>
      </w:r>
    </w:p>
    <w:p>
      <w:r>
        <w:rPr>
          <w:b/>
        </w:rPr>
        <w:t>THẤT THẦN</w:t>
      </w:r>
      <w:r>
        <w:t xml:space="preserve"> dt</w:t>
      </w:r>
      <w:r>
        <w:t xml:space="preserve"> Mất</w:t>
      </w:r>
      <w:r>
        <w:t xml:space="preserve"> thần</w:t>
      </w:r>
      <w:r>
        <w:t xml:space="preserve"> sốc</w:t>
      </w:r>
      <w:r>
        <w:t xml:space="preserve"> vì</w:t>
      </w:r>
      <w:r>
        <w:t xml:space="preserve"> sợ,</w:t>
      </w:r>
      <w:r>
        <w:t xml:space="preserve"> vì</w:t>
      </w:r>
      <w:r>
        <w:t xml:space="preserve"> bệnh,</w:t>
      </w:r>
    </w:p>
    <w:p>
      <w:r>
        <w:rPr>
          <w:b/>
        </w:rPr>
        <w:t>THẤT THẾ</w:t>
      </w:r>
      <w:r>
        <w:rPr>
          <w:i/>
        </w:rPr>
        <w:t xml:space="preserve"> danh từ</w:t>
      </w:r>
      <w:r>
        <w:t xml:space="preserve"> Mặt</w:t>
      </w:r>
      <w:r>
        <w:t xml:space="preserve"> thế</w:t>
      </w:r>
      <w:r>
        <w:t xml:space="preserve"> lợi,</w:t>
      </w:r>
    </w:p>
    <w:p>
      <w:r>
        <w:rPr>
          <w:b/>
        </w:rPr>
        <w:t>THẤT THÊU</w:t>
      </w:r>
      <w:r>
        <w:t xml:space="preserve"> dt</w:t>
      </w:r>
      <w:r>
        <w:t xml:space="preserve"> Đị</w:t>
      </w:r>
      <w:r>
        <w:t xml:space="preserve"> long</w:t>
      </w:r>
      <w:r>
        <w:t xml:space="preserve"> bàng,</w:t>
      </w:r>
      <w:r>
        <w:t xml:space="preserve"> không</w:t>
      </w:r>
      <w:r>
        <w:t xml:space="preserve"> định</w:t>
      </w:r>
      <w:r>
        <w:t xml:space="preserve"> Ca,</w:t>
      </w:r>
      <w:r>
        <w:t xml:space="preserve"> Thất</w:t>
      </w:r>
      <w:r>
        <w:t xml:space="preserve"> tha</w:t>
      </w:r>
      <w:r>
        <w:t xml:space="preserve"> thất</w:t>
      </w:r>
      <w:r>
        <w:t xml:space="preserve"> thầu),</w:t>
      </w:r>
    </w:p>
    <w:p>
      <w:r>
        <w:rPr>
          <w:b/>
        </w:rPr>
        <w:t xml:space="preserve">THẤT THỔ </w:t>
      </w:r>
      <w:r>
        <w:t xml:space="preserve"> “ất,</w:t>
      </w:r>
      <w:r>
        <w:t xml:space="preserve"> Thiếu</w:t>
      </w:r>
      <w:r>
        <w:t xml:space="preserve"> lịch</w:t>
      </w:r>
      <w:r>
        <w:t xml:space="preserve"> sự,</w:t>
      </w:r>
      <w:r>
        <w:t xml:space="preserve"> lễ</w:t>
      </w:r>
      <w:r>
        <w:t xml:space="preserve"> độ,</w:t>
      </w:r>
      <w:r>
        <w:t xml:space="preserve"> sai</w:t>
      </w:r>
      <w:r>
        <w:t xml:space="preserve"> lầm</w:t>
      </w:r>
      <w:r>
        <w:t xml:space="preserve"> vì</w:t>
      </w:r>
      <w:r>
        <w:t xml:space="preserve"> sơ</w:t>
      </w:r>
      <w:r>
        <w:t xml:space="preserve"> ý</w:t>
      </w:r>
      <w:r>
        <w:t xml:space="preserve"> ¡</w:t>
      </w:r>
      <w:r>
        <w:t xml:space="preserve"> Ăn</w:t>
      </w:r>
      <w:r>
        <w:t xml:space="preserve"> nói</w:t>
      </w:r>
      <w:r>
        <w:t xml:space="preserve"> thất</w:t>
      </w:r>
      <w:r>
        <w:t xml:space="preserve"> thổ,</w:t>
      </w:r>
    </w:p>
    <w:p>
      <w:r>
        <w:rPr>
          <w:b/>
        </w:rPr>
        <w:t>THẤT THỐNG</w:t>
      </w:r>
      <w:r>
        <w:t xml:space="preserve"> tị,</w:t>
      </w:r>
      <w:r>
        <w:t xml:space="preserve"> Y.</w:t>
      </w:r>
      <w:r>
        <w:t xml:space="preserve"> Hết</w:t>
      </w:r>
      <w:r>
        <w:t xml:space="preserve"> biết</w:t>
      </w:r>
      <w:r>
        <w:t xml:space="preserve"> đeu</w:t>
      </w:r>
      <w:r>
        <w:t xml:space="preserve"> đớn,</w:t>
      </w:r>
    </w:p>
    <w:p>
      <w:r>
        <w:rPr>
          <w:b/>
        </w:rPr>
        <w:t>THẤT THỜI</w:t>
      </w:r>
      <w:r>
        <w:t xml:space="preserve"> bú,</w:t>
      </w:r>
      <w:r>
        <w:t xml:space="preserve"> Hết</w:t>
      </w:r>
      <w:r>
        <w:t xml:space="preserve"> thời</w:t>
      </w:r>
      <w:r>
        <w:t xml:space="preserve"> may</w:t>
      </w:r>
      <w:r>
        <w:t xml:space="preserve"> mắn,</w:t>
      </w:r>
    </w:p>
    <w:p>
      <w:r>
        <w:rPr>
          <w:b/>
        </w:rPr>
        <w:t>THẤT THỦ</w:t>
      </w:r>
      <w:r>
        <w:rPr>
          <w:i/>
        </w:rPr>
        <w:t xml:space="preserve"> danh từ</w:t>
      </w:r>
      <w:r>
        <w:t xml:space="preserve"> Thủ</w:t>
      </w:r>
      <w:r>
        <w:t xml:space="preserve"> thuế</w:t>
      </w:r>
      <w:r>
        <w:t xml:space="preserve"> kém</w:t>
      </w:r>
      <w:r>
        <w:t xml:space="preserve"> sút,</w:t>
      </w:r>
      <w:r>
        <w:t xml:space="preserve"> không</w:t>
      </w:r>
      <w:r>
        <w:t xml:space="preserve"> đủ,</w:t>
      </w:r>
    </w:p>
    <w:p>
      <w:r>
        <w:rPr>
          <w:b/>
        </w:rPr>
        <w:t>THẤT THỦ</w:t>
      </w:r>
      <w:r>
        <w:t xml:space="preserve"> ldi.</w:t>
      </w:r>
      <w:r>
        <w:t xml:space="preserve"> Máu</w:t>
      </w:r>
      <w:r>
        <w:t xml:space="preserve"> không</w:t>
      </w:r>
      <w:r>
        <w:t xml:space="preserve"> giữ</w:t>
      </w:r>
      <w:r>
        <w:t xml:space="preserve"> được</w:t>
      </w:r>
      <w:r>
        <w:t xml:space="preserve"> ;</w:t>
      </w:r>
      <w:r>
        <w:t xml:space="preserve"> Thành</w:t>
      </w:r>
      <w:r>
        <w:t xml:space="preserve"> đã</w:t>
      </w:r>
      <w:r>
        <w:t xml:space="preserve"> thất</w:t>
      </w:r>
      <w:r>
        <w:t xml:space="preserve"> thủ.</w:t>
      </w:r>
    </w:p>
    <w:p>
      <w:r>
        <w:rPr>
          <w:b/>
        </w:rPr>
        <w:t>THẤT THƯ</w:t>
      </w:r>
      <w:r>
        <w:t xml:space="preserve"> dị</w:t>
      </w:r>
      <w:r>
        <w:t xml:space="preserve"> Y.</w:t>
      </w:r>
      <w:r>
        <w:t xml:space="preserve"> Chứng</w:t>
      </w:r>
      <w:r>
        <w:t xml:space="preserve"> mất</w:t>
      </w:r>
      <w:r>
        <w:t xml:space="preserve"> khả</w:t>
      </w:r>
      <w:r>
        <w:t xml:space="preserve"> năng</w:t>
      </w:r>
      <w:r>
        <w:t xml:space="preserve"> viết</w:t>
      </w:r>
      <w:r>
        <w:t xml:space="preserve"> chữ,</w:t>
      </w:r>
    </w:p>
    <w:p>
      <w:r>
        <w:rPr>
          <w:b/>
        </w:rPr>
        <w:t>THẤT THƯỜNG</w:t>
      </w:r>
      <w:r>
        <w:rPr>
          <w:i/>
        </w:rPr>
        <w:t xml:space="preserve"> tính từ</w:t>
      </w:r>
      <w:r>
        <w:t xml:space="preserve"> Không</w:t>
      </w:r>
      <w:r>
        <w:t xml:space="preserve"> thường,</w:t>
      </w:r>
    </w:p>
    <w:p>
      <w:r>
        <w:rPr>
          <w:b/>
        </w:rPr>
        <w:t>THẤT TRẬN</w:t>
      </w:r>
      <w:r>
        <w:t xml:space="preserve"> dt</w:t>
      </w:r>
      <w:r>
        <w:t xml:space="preserve"> Thua</w:t>
      </w:r>
      <w:r>
        <w:t xml:space="preserve"> trận,</w:t>
      </w:r>
    </w:p>
    <w:p>
      <w:r>
        <w:rPr>
          <w:b/>
        </w:rPr>
        <w:t>THẤT TRUYỀN</w:t>
      </w:r>
      <w:r>
        <w:t xml:space="preserve"> bị,</w:t>
      </w:r>
      <w:r>
        <w:t xml:space="preserve"> Không</w:t>
      </w:r>
      <w:r>
        <w:t xml:space="preserve"> được</w:t>
      </w:r>
      <w:r>
        <w:t xml:space="preserve"> truyền</w:t>
      </w:r>
      <w:r>
        <w:t xml:space="preserve"> lại:</w:t>
      </w:r>
      <w:r>
        <w:t xml:space="preserve"> Môn</w:t>
      </w:r>
      <w:r>
        <w:t xml:space="preserve"> thuốc</w:t>
      </w:r>
      <w:r>
        <w:t xml:space="preserve"> thất</w:t>
      </w:r>
      <w:r>
        <w:t xml:space="preserve"> truyền,</w:t>
      </w:r>
    </w:p>
    <w:p>
      <w:r>
        <w:rPr>
          <w:b/>
        </w:rPr>
        <w:t xml:space="preserve">THẤT ƯỚC </w:t>
      </w:r>
      <w:r>
        <w:t xml:space="preserve"> Nhị.</w:t>
      </w:r>
      <w:r>
        <w:t xml:space="preserve"> Tiết</w:t>
      </w:r>
      <w:r>
        <w:t xml:space="preserve"> hứa.</w:t>
      </w:r>
    </w:p>
    <w:p>
      <w:r>
        <w:rPr>
          <w:b/>
        </w:rPr>
        <w:t>THẤT VỊ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không</w:t>
      </w:r>
      <w:r>
        <w:t xml:space="preserve"> cồn</w:t>
      </w:r>
      <w:r>
        <w:t xml:space="preserve"> biết</w:t>
      </w:r>
      <w:r>
        <w:t xml:space="preserve"> mùi</w:t>
      </w:r>
      <w:r>
        <w:t xml:space="preserve"> vị,</w:t>
      </w:r>
    </w:p>
    <w:p>
      <w:r>
        <w:rPr>
          <w:b/>
        </w:rPr>
        <w:t>THẤT VỌNG</w:t>
      </w:r>
      <w:r>
        <w:t xml:space="preserve"> bị,</w:t>
      </w:r>
      <w:r>
        <w:t xml:space="preserve"> Mất</w:t>
      </w:r>
      <w:r>
        <w:t xml:space="preserve"> hy</w:t>
      </w:r>
      <w:r>
        <w:t xml:space="preserve"> vọng,</w:t>
      </w:r>
    </w:p>
    <w:p>
      <w:r>
        <w:rPr>
          <w:b/>
        </w:rPr>
        <w:t>THẤT XUẤT</w:t>
      </w:r>
      <w:r>
        <w:t xml:space="preserve"> dị,</w:t>
      </w:r>
      <w:r>
        <w:t xml:space="preserve"> Xưa.</w:t>
      </w:r>
      <w:r>
        <w:t xml:space="preserve"> Bảy</w:t>
      </w:r>
      <w:r>
        <w:t xml:space="preserve"> cớ</w:t>
      </w:r>
      <w:r>
        <w:t xml:space="preserve"> đề</w:t>
      </w:r>
      <w:r>
        <w:t xml:space="preserve"> bị</w:t>
      </w:r>
      <w:r>
        <w:t xml:space="preserve"> chồng</w:t>
      </w:r>
      <w:r>
        <w:t xml:space="preserve"> ly</w:t>
      </w:r>
      <w:r>
        <w:t xml:space="preserve"> dị:</w:t>
      </w:r>
      <w:r>
        <w:t xml:space="preserve"> Không</w:t>
      </w:r>
      <w:r>
        <w:t xml:space="preserve"> eon,</w:t>
      </w:r>
      <w:r>
        <w:t xml:space="preserve"> dâm,</w:t>
      </w:r>
      <w:r>
        <w:t xml:space="preserve"> không</w:t>
      </w:r>
      <w:r>
        <w:t xml:space="preserve"> thờ</w:t>
      </w:r>
      <w:r>
        <w:t xml:space="preserve"> cha</w:t>
      </w:r>
      <w:r>
        <w:t xml:space="preserve"> mẹ</w:t>
      </w:r>
      <w:r>
        <w:t xml:space="preserve"> chồng,</w:t>
      </w:r>
      <w:r>
        <w:t xml:space="preserve"> lắm</w:t>
      </w:r>
      <w:r>
        <w:t xml:space="preserve"> điều,</w:t>
      </w:r>
      <w:r>
        <w:t xml:space="preserve"> trộm</w:t>
      </w:r>
      <w:r>
        <w:t xml:space="preserve"> cắp,</w:t>
      </w:r>
      <w:r>
        <w:t xml:space="preserve"> ghen,</w:t>
      </w:r>
      <w:r>
        <w:t xml:space="preserve"> bị</w:t>
      </w:r>
      <w:r>
        <w:t xml:space="preserve"> bệnh</w:t>
      </w:r>
      <w:r>
        <w:t xml:space="preserve"> Tên</w:t>
      </w:r>
      <w:r>
        <w:t xml:space="preserve"> ý,</w:t>
      </w:r>
    </w:p>
    <w:p>
      <w:r>
        <w:rPr>
          <w:b/>
        </w:rPr>
        <w:t>THẤT XƯỚNG KHÚC</w:t>
      </w:r>
      <w:r>
        <w:t xml:space="preserve"> d.</w:t>
      </w:r>
      <w:r>
        <w:t xml:space="preserve"> Ẩm.</w:t>
      </w:r>
      <w:r>
        <w:t xml:space="preserve"> Nhạc</w:t>
      </w:r>
      <w:r>
        <w:t xml:space="preserve"> .</w:t>
      </w:r>
      <w:r>
        <w:t xml:space="preserve"> khúc</w:t>
      </w:r>
      <w:r>
        <w:t xml:space="preserve"> dành</w:t>
      </w:r>
      <w:r>
        <w:t xml:space="preserve"> cho</w:t>
      </w:r>
      <w:r>
        <w:t xml:space="preserve"> bảy</w:t>
      </w:r>
      <w:r>
        <w:t xml:space="preserve"> giọng</w:t>
      </w:r>
      <w:r>
        <w:t xml:space="preserve"> hát,</w:t>
      </w:r>
    </w:p>
    <w:p>
      <w:r>
        <w:rPr>
          <w:b/>
        </w:rPr>
        <w:t>THẤT Ý</w:t>
      </w:r>
      <w:r>
        <w:t xml:space="preserve"> tr.</w:t>
      </w:r>
      <w:r>
        <w:t xml:space="preserve"> Không</w:t>
      </w:r>
      <w:r>
        <w:t xml:space="preserve"> được</w:t>
      </w:r>
      <w:r>
        <w:t xml:space="preserve"> vừa</w:t>
      </w:r>
      <w:r>
        <w:t xml:space="preserve"> Ý.</w:t>
      </w:r>
    </w:p>
    <w:p>
      <w:r>
        <w:rPr>
          <w:b/>
        </w:rPr>
        <w:t xml:space="preserve">THẬT </w:t>
      </w:r>
      <w:r>
        <w:t xml:space="preserve"> Xt,</w:t>
      </w:r>
      <w:r>
        <w:t xml:space="preserve"> Thực.</w:t>
      </w:r>
    </w:p>
    <w:p>
      <w:r>
        <w:rPr>
          <w:b/>
        </w:rPr>
        <w:t>THẬT BẢO VÔ CHƯỚNG NGẠI Đ</w:t>
      </w:r>
      <w:r>
        <w:t xml:space="preserve"> Ộ</w:t>
      </w:r>
      <w:r>
        <w:t xml:space="preserve"> Phật.</w:t>
      </w:r>
      <w:r>
        <w:t xml:space="preserve"> Quốc</w:t>
      </w:r>
      <w:r>
        <w:t xml:space="preserve"> độ</w:t>
      </w:r>
      <w:r>
        <w:t xml:space="preserve"> của</w:t>
      </w:r>
      <w:r>
        <w:t xml:space="preserve"> những</w:t>
      </w:r>
      <w:r>
        <w:t xml:space="preserve"> bậc</w:t>
      </w:r>
      <w:r>
        <w:t xml:space="preserve"> bồtất</w:t>
      </w:r>
      <w:r>
        <w:t xml:space="preserve"> từ</w:t>
      </w:r>
      <w:r>
        <w:t xml:space="preserve"> hành</w:t>
      </w:r>
      <w:r>
        <w:t xml:space="preserve"> đạo</w:t>
      </w:r>
      <w:r>
        <w:t xml:space="preserve"> pháp</w:t>
      </w:r>
      <w:r>
        <w:t xml:space="preserve"> chân</w:t>
      </w:r>
      <w:r>
        <w:t xml:space="preserve"> thực,</w:t>
      </w:r>
      <w:r>
        <w:t xml:space="preserve"> hợp</w:t>
      </w:r>
      <w:r>
        <w:t xml:space="preserve"> với</w:t>
      </w:r>
      <w:r>
        <w:t xml:space="preserve"> chân</w:t>
      </w:r>
      <w:r>
        <w:t xml:space="preserve"> lý</w:t>
      </w:r>
      <w:r>
        <w:t xml:space="preserve"> trung</w:t>
      </w:r>
      <w:r>
        <w:t xml:space="preserve"> đạo,</w:t>
      </w:r>
      <w:r>
        <w:t xml:space="preserve"> cảm</w:t>
      </w:r>
      <w:r>
        <w:t xml:space="preserve"> được</w:t>
      </w:r>
      <w:r>
        <w:t xml:space="preserve"> thẳng</w:t>
      </w:r>
      <w:r>
        <w:t xml:space="preserve"> báo,</w:t>
      </w:r>
      <w:r>
        <w:t xml:space="preserve"> sắc</w:t>
      </w:r>
      <w:r>
        <w:t xml:space="preserve"> tâm</w:t>
      </w:r>
      <w:r>
        <w:t xml:space="preserve"> không</w:t>
      </w:r>
      <w:r>
        <w:t xml:space="preserve"> chướng</w:t>
      </w:r>
      <w:r>
        <w:t xml:space="preserve"> ngại.</w:t>
      </w:r>
    </w:p>
    <w:p>
      <w:r>
        <w:rPr>
          <w:b/>
        </w:rPr>
        <w:t xml:space="preserve">THẬT ĐỀ CHÂN NHƯ </w:t>
      </w:r>
      <w:r>
        <w:t xml:space="preserve"> Phật,</w:t>
      </w:r>
      <w:r>
        <w:t xml:space="preserve"> Chân</w:t>
      </w:r>
      <w:r>
        <w:t xml:space="preserve"> lý</w:t>
      </w:r>
      <w:r>
        <w:t xml:space="preserve"> tuyệt</w:t>
      </w:r>
      <w:r>
        <w:t xml:space="preserve"> đối</w:t>
      </w:r>
      <w:r>
        <w:t xml:space="preserve"> vĩnh</w:t>
      </w:r>
      <w:r>
        <w:t xml:space="preserve"> cửu</w:t>
      </w:r>
      <w:r>
        <w:t xml:space="preserve"> của</w:t>
      </w:r>
      <w:r>
        <w:t xml:space="preserve"> vũ</w:t>
      </w:r>
      <w:r>
        <w:t xml:space="preserve"> trụ.</w:t>
      </w:r>
    </w:p>
    <w:p>
      <w:r>
        <w:rPr>
          <w:b/>
        </w:rPr>
        <w:t xml:space="preserve">THẬT NGÃ </w:t>
      </w:r>
      <w:r>
        <w:t xml:space="preserve"> Phật.</w:t>
      </w:r>
      <w:r>
        <w:t xml:space="preserve"> Cái</w:t>
      </w:r>
      <w:r>
        <w:t xml:space="preserve"> tôi</w:t>
      </w:r>
      <w:r>
        <w:t xml:space="preserve"> thật:</w:t>
      </w:r>
      <w:r>
        <w:t xml:space="preserve"> VỊ</w:t>
      </w:r>
      <w:r>
        <w:t xml:space="preserve"> chấp</w:t>
      </w:r>
      <w:r>
        <w:t xml:space="preserve"> thật</w:t>
      </w:r>
      <w:r>
        <w:t xml:space="preserve"> ngã</w:t>
      </w:r>
      <w:r>
        <w:t xml:space="preserve"> nên</w:t>
      </w:r>
      <w:r>
        <w:t xml:space="preserve"> Íúc</w:t>
      </w:r>
      <w:r>
        <w:t xml:space="preserve"> nào</w:t>
      </w:r>
      <w:r>
        <w:t xml:space="preserve"> cũng</w:t>
      </w:r>
      <w:r>
        <w:t xml:space="preserve"> quí</w:t>
      </w:r>
      <w:r>
        <w:t xml:space="preserve"> trọng</w:t>
      </w:r>
      <w:r>
        <w:t xml:space="preserve"> cái</w:t>
      </w:r>
      <w:r>
        <w:t xml:space="preserve"> ngã</w:t>
      </w:r>
      <w:r>
        <w:t xml:space="preserve"> của</w:t>
      </w:r>
      <w:r>
        <w:t xml:space="preserve"> mình</w:t>
      </w:r>
      <w:r>
        <w:t xml:space="preserve"> mà</w:t>
      </w:r>
      <w:r>
        <w:t xml:space="preserve"> bài</w:t>
      </w:r>
      <w:r>
        <w:t xml:space="preserve"> xích</w:t>
      </w:r>
      <w:r>
        <w:t xml:space="preserve"> khinh</w:t>
      </w:r>
      <w:r>
        <w:t xml:space="preserve"> miệt</w:t>
      </w:r>
      <w:r>
        <w:t xml:space="preserve"> cái</w:t>
      </w:r>
      <w:r>
        <w:t xml:space="preserve"> không</w:t>
      </w:r>
      <w:r>
        <w:t xml:space="preserve"> phải</w:t>
      </w:r>
      <w:r>
        <w:t xml:space="preserve"> của</w:t>
      </w:r>
      <w:r>
        <w:t xml:space="preserve"> mình</w:t>
      </w:r>
      <w:r>
        <w:t xml:space="preserve"> (phi</w:t>
      </w:r>
      <w:r>
        <w:t xml:space="preserve"> ngã).</w:t>
      </w:r>
    </w:p>
    <w:p>
      <w:r>
        <w:rPr>
          <w:b/>
        </w:rPr>
        <w:t xml:space="preserve">THẬT TƯỚNG </w:t>
      </w:r>
      <w:r>
        <w:t xml:space="preserve"> Phật.</w:t>
      </w:r>
      <w:r>
        <w:t xml:space="preserve"> Tướng</w:t>
      </w:r>
      <w:r>
        <w:t xml:space="preserve"> không</w:t>
      </w:r>
      <w:r>
        <w:t xml:space="preserve"> sanh,</w:t>
      </w:r>
      <w:r>
        <w:t xml:space="preserve"> không</w:t>
      </w:r>
      <w:r>
        <w:t xml:space="preserve"> diệt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chơn</w:t>
      </w:r>
      <w:r>
        <w:t xml:space="preserve"> như</w:t>
      </w:r>
      <w:r>
        <w:t xml:space="preserve"> hoặc</w:t>
      </w:r>
      <w:r>
        <w:t xml:space="preserve"> chơn</w:t>
      </w:r>
      <w:r>
        <w:t xml:space="preserve"> tâm).</w:t>
      </w:r>
    </w:p>
    <w:p>
      <w:r>
        <w:rPr>
          <w:b/>
        </w:rPr>
        <w:t xml:space="preserve">THẬT TƯỚNG® THUYẾT </w:t>
      </w:r>
      <w:r>
        <w:t xml:space="preserve"> Phạt,</w:t>
      </w:r>
      <w:r>
        <w:t xml:space="preserve"> Thuyết</w:t>
      </w:r>
      <w:r>
        <w:t xml:space="preserve"> luận</w:t>
      </w:r>
      <w:r>
        <w:t xml:space="preserve"> về</w:t>
      </w:r>
      <w:r>
        <w:t xml:space="preserve"> thực</w:t>
      </w:r>
      <w:r>
        <w:t xml:space="preserve"> thề</w:t>
      </w:r>
      <w:r>
        <w:t xml:space="preserve"> (bản</w:t>
      </w:r>
      <w:r>
        <w:t xml:space="preserve"> thề</w:t>
      </w:r>
      <w:r>
        <w:t xml:space="preserve"> thực</w:t>
      </w:r>
      <w:r>
        <w:t xml:space="preserve"> tại)</w:t>
      </w:r>
      <w:r>
        <w:t xml:space="preserve"> của</w:t>
      </w:r>
      <w:r>
        <w:t xml:space="preserve"> vũ</w:t>
      </w:r>
      <w:r>
        <w:t xml:space="preserve"> trụ,</w:t>
      </w:r>
    </w:p>
    <w:p>
      <w:r>
        <w:rPr>
          <w:b/>
        </w:rPr>
        <w:t xml:space="preserve">THẬT TRÍ </w:t>
      </w:r>
      <w:r>
        <w:t xml:space="preserve"> Phật.</w:t>
      </w:r>
      <w:r>
        <w:t xml:space="preserve"> Chơn</w:t>
      </w:r>
      <w:r>
        <w:t xml:space="preserve"> tàm,</w:t>
      </w:r>
    </w:p>
    <w:p>
      <w:r>
        <w:rPr>
          <w:b/>
        </w:rPr>
        <w:t xml:space="preserve">THẦU </w:t>
      </w:r>
      <w:r>
        <w:t xml:space="preserve"> Xt,</w:t>
      </w:r>
      <w:r>
        <w:t xml:space="preserve"> Thư.</w:t>
      </w:r>
    </w:p>
    <w:p>
      <w:r>
        <w:rPr>
          <w:b/>
        </w:rPr>
        <w:t>THÂU</w:t>
      </w:r>
      <w:r>
        <w:t xml:space="preserve"> trí,</w:t>
      </w:r>
      <w:r>
        <w:t xml:space="preserve"> Suốt:</w:t>
      </w:r>
      <w:r>
        <w:t xml:space="preserve"> Thâu</w:t>
      </w:r>
      <w:r>
        <w:t xml:space="preserve"> đâm.</w:t>
      </w:r>
      <w:r>
        <w:t xml:space="preserve"> trăn</w:t>
      </w:r>
      <w:r>
        <w:t xml:space="preserve"> trọc</w:t>
      </w:r>
      <w:r>
        <w:t xml:space="preserve"> |ầu</w:t>
      </w:r>
      <w:r>
        <w:t xml:space="preserve"> ñoa</w:t>
      </w:r>
      <w:r>
        <w:t xml:space="preserve"> mơ:</w:t>
      </w:r>
      <w:r>
        <w:t xml:space="preserve"> màng</w:t>
      </w:r>
      <w:r>
        <w:t xml:space="preserve"> (H.</w:t>
      </w:r>
      <w:r>
        <w:t xml:space="preserve"> Chừ).</w:t>
      </w:r>
    </w:p>
    <w:p>
      <w:r>
        <w:rPr>
          <w:b/>
        </w:rPr>
        <w:t>THẤU</w:t>
      </w:r>
      <w:r>
        <w:rPr>
          <w:i/>
        </w:rPr>
        <w:t xml:space="preserve"> danh từ</w:t>
      </w:r>
      <w:r>
        <w:t xml:space="preserve"> Trọn</w:t>
      </w:r>
      <w:r>
        <w:t xml:space="preserve"> :</w:t>
      </w:r>
      <w:r>
        <w:t xml:space="preserve"> Thấu</w:t>
      </w:r>
      <w:r>
        <w:t xml:space="preserve"> bột.</w:t>
      </w:r>
      <w:r>
        <w:t xml:space="preserve"> &amp;„</w:t>
      </w:r>
    </w:p>
    <w:p>
      <w:r>
        <w:rPr>
          <w:b/>
        </w:rPr>
        <w:t>THẤU</w:t>
      </w:r>
      <w:r>
        <w:rPr>
          <w:i/>
        </w:rPr>
        <w:t xml:space="preserve"> danh từ</w:t>
      </w:r>
      <w:r>
        <w:t xml:space="preserve"> 1,</w:t>
      </w:r>
      <w:r>
        <w:t xml:space="preserve"> Hiều,</w:t>
      </w:r>
      <w:r>
        <w:t xml:space="preserve"> thông</w:t>
      </w:r>
      <w:r>
        <w:t xml:space="preserve"> suốt;</w:t>
      </w:r>
      <w:r>
        <w:t xml:space="preserve"> Không</w:t>
      </w:r>
      <w:r>
        <w:t xml:space="preserve"> thấu</w:t>
      </w:r>
      <w:r>
        <w:t xml:space="preserve"> được</w:t>
      </w:r>
      <w:r>
        <w:t xml:space="preserve"> nồi</w:t>
      </w:r>
      <w:r>
        <w:t xml:space="preserve"> lòng</w:t>
      </w:r>
      <w:r>
        <w:t xml:space="preserve"> nhau,</w:t>
      </w:r>
      <w:r>
        <w:t xml:space="preserve"> 2.</w:t>
      </w:r>
      <w:r>
        <w:t xml:space="preserve"> trí.</w:t>
      </w:r>
      <w:r>
        <w:t xml:space="preserve"> Tới,</w:t>
      </w:r>
      <w:r>
        <w:t xml:space="preserve"> đến</w:t>
      </w:r>
      <w:r>
        <w:t xml:space="preserve"> nơi:</w:t>
      </w:r>
      <w:r>
        <w:t xml:space="preserve"> lạnh</w:t>
      </w:r>
      <w:r>
        <w:t xml:space="preserve"> thấu</w:t>
      </w:r>
      <w:r>
        <w:t xml:space="preserve"> xưởng.</w:t>
      </w:r>
    </w:p>
    <w:p>
      <w:r>
        <w:rPr>
          <w:b/>
        </w:rPr>
        <w:t>THẤU</w:t>
      </w:r>
      <w:r>
        <w:t xml:space="preserve"> ị.,</w:t>
      </w:r>
      <w:r>
        <w:t xml:space="preserve"> (khả)</w:t>
      </w:r>
      <w:r>
        <w:t xml:space="preserve"> Đền,</w:t>
      </w:r>
      <w:r>
        <w:t xml:space="preserve"> họp</w:t>
      </w:r>
      <w:r>
        <w:t xml:space="preserve"> lại:</w:t>
      </w:r>
      <w:r>
        <w:t xml:space="preserve"> Phấu</w:t>
      </w:r>
      <w:r>
        <w:t xml:space="preserve"> tập,</w:t>
      </w:r>
    </w:p>
    <w:p>
      <w:r>
        <w:rPr>
          <w:b/>
        </w:rPr>
        <w:t>THẤU ÂM HỌC</w:t>
      </w:r>
      <w:r>
        <w:rPr>
          <w:i/>
        </w:rPr>
        <w:t xml:space="preserve"> danh từ</w:t>
      </w:r>
      <w:r>
        <w:t xml:space="preserve"> Ngành</w:t>
      </w:r>
      <w:r>
        <w:t xml:space="preserve"> âm</w:t>
      </w:r>
      <w:r>
        <w:t xml:space="preserve"> hưởng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tính</w:t>
      </w:r>
      <w:r>
        <w:t xml:space="preserve"> cách</w:t>
      </w:r>
      <w:r>
        <w:t xml:space="preserve"> am</w:t>
      </w:r>
      <w:r>
        <w:t xml:space="preserve"> thanh</w:t>
      </w:r>
      <w:r>
        <w:t xml:space="preserve"> khi</w:t>
      </w:r>
      <w:r>
        <w:t xml:space="preserve"> dội</w:t>
      </w:r>
      <w:r>
        <w:t xml:space="preserve"> vào</w:t>
      </w:r>
      <w:r>
        <w:t xml:space="preserve"> hoặc</w:t>
      </w:r>
      <w:r>
        <w:t xml:space="preserve"> ăn</w:t>
      </w:r>
      <w:r>
        <w:t xml:space="preserve"> thấu</w:t>
      </w:r>
      <w:r>
        <w:t xml:space="preserve"> qua</w:t>
      </w:r>
      <w:r>
        <w:t xml:space="preserve"> một</w:t>
      </w:r>
      <w:r>
        <w:t xml:space="preserve"> aơi</w:t>
      </w:r>
      <w:r>
        <w:t xml:space="preserve"> nào,</w:t>
      </w:r>
    </w:p>
    <w:p>
      <w:r>
        <w:rPr>
          <w:b/>
        </w:rPr>
        <w:t xml:space="preserve">THẤU CẤY </w:t>
      </w:r>
      <w:r>
        <w:t xml:space="preserve"> Nht,</w:t>
      </w:r>
      <w:r>
        <w:t xml:space="preserve"> Tháu</w:t>
      </w:r>
      <w:r>
        <w:t xml:space="preserve"> cấy,</w:t>
      </w:r>
    </w:p>
    <w:p>
      <w:r>
        <w:rPr>
          <w:b/>
        </w:rPr>
        <w:t>THẤU CHÍ</w:t>
      </w:r>
      <w:r>
        <w:t xml:space="preserve"> dt</w:t>
      </w:r>
      <w:r>
        <w:t xml:space="preserve"> Tiền</w:t>
      </w:r>
      <w:r>
        <w:t xml:space="preserve"> ngân</w:t>
      </w:r>
      <w:r>
        <w:t xml:space="preserve"> hàng</w:t>
      </w:r>
      <w:r>
        <w:t xml:space="preserve"> cho</w:t>
      </w:r>
      <w:r>
        <w:t xml:space="preserve"> một</w:t>
      </w:r>
      <w:r>
        <w:t xml:space="preserve"> khách</w:t>
      </w:r>
      <w:r>
        <w:t xml:space="preserve"> hàng</w:t>
      </w:r>
      <w:r>
        <w:t xml:space="preserve"> vay</w:t>
      </w:r>
      <w:r>
        <w:t xml:space="preserve"> ngắn</w:t>
      </w:r>
      <w:r>
        <w:t xml:space="preserve"> hạn,</w:t>
      </w:r>
    </w:p>
    <w:p>
      <w:r>
        <w:rPr>
          <w:b/>
        </w:rPr>
        <w:t>THẤU ĐÁO</w:t>
      </w:r>
      <w:r>
        <w:t xml:space="preserve"> át.</w:t>
      </w:r>
      <w:r>
        <w:t xml:space="preserve"> Hiều</w:t>
      </w:r>
      <w:r>
        <w:t xml:space="preserve"> suốt</w:t>
      </w:r>
      <w:r>
        <w:t xml:space="preserve"> :</w:t>
      </w:r>
      <w:r>
        <w:t xml:space="preserve"> Chưa</w:t>
      </w:r>
      <w:r>
        <w:t xml:space="preserve"> thấu</w:t>
      </w:r>
      <w:r>
        <w:t xml:space="preserve"> đáo</w:t>
      </w:r>
    </w:p>
    <w:p>
      <w:r>
        <w:rPr>
          <w:b/>
        </w:rPr>
        <w:t>THẤU ĐỘ</w:t>
      </w:r>
      <w:r>
        <w:rPr>
          <w:i/>
        </w:rPr>
        <w:t xml:space="preserve"> danh từ</w:t>
      </w:r>
      <w:r>
        <w:t xml:space="preserve"> Độ</w:t>
      </w:r>
      <w:r>
        <w:t xml:space="preserve"> của</w:t>
      </w:r>
      <w:r>
        <w:t xml:space="preserve"> khoáng</w:t>
      </w:r>
      <w:r>
        <w:t xml:space="preserve"> vật</w:t>
      </w:r>
      <w:r>
        <w:t xml:space="preserve"> có</w:t>
      </w:r>
      <w:r>
        <w:t xml:space="preserve"> thể</w:t>
      </w:r>
      <w:r>
        <w:t xml:space="preserve"> đề</w:t>
      </w:r>
      <w:r>
        <w:t xml:space="preserve"> ánh</w:t>
      </w:r>
      <w:r>
        <w:t xml:space="preserve"> sáng</w:t>
      </w:r>
      <w:r>
        <w:t xml:space="preserve"> thông</w:t>
      </w:r>
      <w:r>
        <w:t xml:space="preserve"> suốt</w:t>
      </w:r>
      <w:r>
        <w:t xml:space="preserve"> qua</w:t>
      </w:r>
      <w:r>
        <w:t xml:space="preserve"> nhiều</w:t>
      </w:r>
      <w:r>
        <w:t xml:space="preserve"> hoặc</w:t>
      </w:r>
      <w:r>
        <w:t xml:space="preserve"> ít.</w:t>
      </w:r>
    </w:p>
    <w:p>
      <w:r>
        <w:rPr>
          <w:b/>
        </w:rPr>
        <w:t>THẤU KÍNH</w:t>
      </w:r>
      <w:r>
        <w:rPr>
          <w:i/>
        </w:rPr>
        <w:t xml:space="preserve"> danh từ</w:t>
      </w:r>
      <w:r>
        <w:t xml:space="preserve"> Kính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làm</w:t>
      </w:r>
      <w:r>
        <w:t xml:space="preserve"> cho</w:t>
      </w:r>
      <w:r>
        <w:t xml:space="preserve"> ánh</w:t>
      </w:r>
      <w:r>
        <w:t xml:space="preserve"> sáng</w:t>
      </w:r>
      <w:r>
        <w:t xml:space="preserve"> dồn</w:t>
      </w:r>
      <w:r>
        <w:t xml:space="preserve"> lại</w:t>
      </w:r>
      <w:r>
        <w:t xml:space="preserve"> hoặc</w:t>
      </w:r>
      <w:r>
        <w:t xml:space="preserve"> lệch</w:t>
      </w:r>
      <w:r>
        <w:t xml:space="preserve"> ra</w:t>
      </w:r>
      <w:r>
        <w:t xml:space="preserve"> đều:</w:t>
      </w:r>
      <w:r>
        <w:t xml:space="preserve"> Thấu</w:t>
      </w:r>
      <w:r>
        <w:t xml:space="preserve"> _</w:t>
      </w:r>
      <w:r>
        <w:t xml:space="preserve"> kính</w:t>
      </w:r>
      <w:r>
        <w:t xml:space="preserve"> hội</w:t>
      </w:r>
      <w:r>
        <w:t xml:space="preserve"> tự,</w:t>
      </w:r>
    </w:p>
    <w:p>
      <w:r>
        <w:rPr>
          <w:b/>
        </w:rPr>
        <w:t>THẤU NHIỆT</w:t>
      </w:r>
      <w:r>
        <w:t xml:space="preserve"> tr</w:t>
      </w:r>
      <w:r>
        <w:t xml:space="preserve"> Đề</w:t>
      </w:r>
      <w:r>
        <w:t xml:space="preserve"> sức</w:t>
      </w:r>
      <w:r>
        <w:t xml:space="preserve"> nóng</w:t>
      </w:r>
      <w:r>
        <w:t xml:space="preserve"> lọt</w:t>
      </w:r>
      <w:r>
        <w:t xml:space="preserve"> qua</w:t>
      </w:r>
      <w:r>
        <w:t xml:space="preserve"> được.</w:t>
      </w:r>
    </w:p>
    <w:p>
      <w:r>
        <w:rPr>
          <w:b/>
        </w:rPr>
        <w:t>THẤU NHIỆT LIỆU PHÁP</w:t>
      </w:r>
      <w:r>
        <w:t xml:space="preserve"> dị</w:t>
      </w:r>
      <w:r>
        <w:t xml:space="preserve"> Y,</w:t>
      </w:r>
      <w:r>
        <w:t xml:space="preserve"> Phé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cách</w:t>
      </w:r>
      <w:r>
        <w:t xml:space="preserve"> cho</w:t>
      </w:r>
      <w:r>
        <w:t xml:space="preserve"> sức</w:t>
      </w:r>
      <w:r>
        <w:t xml:space="preserve"> nóng</w:t>
      </w:r>
      <w:r>
        <w:t xml:space="preserve"> của</w:t>
      </w:r>
      <w:r>
        <w:t xml:space="preserve"> một</w:t>
      </w:r>
      <w:r>
        <w:t xml:space="preserve"> luông</w:t>
      </w:r>
      <w:r>
        <w:t xml:space="preserve"> điện</w:t>
      </w:r>
      <w:r>
        <w:t xml:space="preserve"> thấm</w:t>
      </w:r>
      <w:r>
        <w:t xml:space="preserve"> vào</w:t>
      </w:r>
      <w:r>
        <w:t xml:space="preserve"> cơ</w:t>
      </w:r>
      <w:r>
        <w:t xml:space="preserve"> thề,</w:t>
      </w:r>
      <w:r>
        <w:t xml:space="preserve"> .</w:t>
      </w:r>
    </w:p>
    <w:p>
      <w:r>
        <w:rPr>
          <w:b/>
        </w:rPr>
        <w:t>THẤU QUANG</w:t>
      </w:r>
      <w:r>
        <w:t xml:space="preserve"> k.</w:t>
      </w:r>
      <w:r>
        <w:t xml:space="preserve"> Trong</w:t>
      </w:r>
      <w:r>
        <w:t xml:space="preserve"> suốt</w:t>
      </w:r>
      <w:r>
        <w:t xml:space="preserve"> như</w:t>
      </w:r>
      <w:r>
        <w:t xml:space="preserve"> pha-lê,</w:t>
      </w:r>
    </w:p>
    <w:p>
      <w:r>
        <w:rPr>
          <w:b/>
        </w:rPr>
        <w:t>THẤU SUỐT</w:t>
      </w:r>
      <w:r>
        <w:rPr>
          <w:i/>
        </w:rPr>
        <w:t xml:space="preserve"> động từ</w:t>
      </w:r>
      <w:r>
        <w:t xml:space="preserve"> Suốt</w:t>
      </w:r>
      <w:r>
        <w:t xml:space="preserve"> hết,</w:t>
      </w:r>
      <w:r>
        <w:t xml:space="preserve"> thông</w:t>
      </w:r>
      <w:r>
        <w:t xml:space="preserve"> suốt.</w:t>
      </w:r>
    </w:p>
    <w:p>
      <w:r>
        <w:rPr>
          <w:b/>
        </w:rPr>
        <w:t>THẤU TẬP</w:t>
      </w:r>
      <w:r>
        <w:rPr>
          <w:i/>
        </w:rPr>
        <w:t xml:space="preserve"> danh từ</w:t>
      </w:r>
      <w:r>
        <w:t xml:space="preserve"> Dồn,</w:t>
      </w:r>
      <w:r>
        <w:t xml:space="preserve"> họp</w:t>
      </w:r>
      <w:r>
        <w:t xml:space="preserve"> lại.</w:t>
      </w:r>
    </w:p>
    <w:p>
      <w:r>
        <w:rPr>
          <w:b/>
        </w:rPr>
        <w:t xml:space="preserve">THẤU TRIỆT </w:t>
      </w:r>
      <w:r>
        <w:t xml:space="preserve"> Nht,</w:t>
      </w:r>
      <w:r>
        <w:t xml:space="preserve"> Thấu</w:t>
      </w:r>
      <w:r>
        <w:t xml:space="preserve"> suốt,</w:t>
      </w:r>
    </w:p>
    <w:p>
      <w:r>
        <w:rPr>
          <w:b/>
        </w:rPr>
        <w:t xml:space="preserve">THÂU </w:t>
      </w:r>
      <w:r>
        <w:t xml:space="preserve"> Xt,</w:t>
      </w:r>
      <w:r>
        <w:t xml:space="preserve"> Đấu</w:t>
      </w:r>
      <w:r>
        <w:t xml:space="preserve"> thầu.</w:t>
      </w:r>
    </w:p>
    <w:p>
      <w:r>
        <w:rPr>
          <w:b/>
        </w:rPr>
        <w:t>THẦU ĐẦU</w:t>
      </w:r>
      <w:r>
        <w:rPr>
          <w:i/>
        </w:rPr>
        <w:t xml:space="preserve"> danh từ</w:t>
      </w:r>
      <w:r>
        <w:t xml:space="preserve"> Loại</w:t>
      </w:r>
      <w:r>
        <w:t xml:space="preserve"> cay</w:t>
      </w:r>
      <w:r>
        <w:t xml:space="preserve"> nhỏ,</w:t>
      </w:r>
      <w:r>
        <w:t xml:space="preserve"> lá</w:t>
      </w:r>
      <w:r>
        <w:t xml:space="preserve"> giống</w:t>
      </w:r>
      <w:r>
        <w:t xml:space="preserve"> lá</w:t>
      </w:r>
      <w:r>
        <w:t xml:space="preserve"> đu</w:t>
      </w:r>
      <w:r>
        <w:t xml:space="preserve"> đủ,</w:t>
      </w:r>
      <w:r>
        <w:t xml:space="preserve"> trái</w:t>
      </w:r>
      <w:r>
        <w:t xml:space="preserve"> hột</w:t>
      </w:r>
      <w:r>
        <w:t xml:space="preserve"> có</w:t>
      </w:r>
      <w:r>
        <w:t xml:space="preserve"> dầu.</w:t>
      </w:r>
    </w:p>
    <w:p>
      <w:r>
        <w:rPr>
          <w:b/>
        </w:rPr>
        <w:t>THẦU KHOÁN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thầu</w:t>
      </w:r>
      <w:r>
        <w:t xml:space="preserve"> nhận</w:t>
      </w:r>
      <w:r>
        <w:t xml:space="preserve"> làm</w:t>
      </w:r>
      <w:r>
        <w:t xml:space="preserve"> khoán</w:t>
      </w:r>
      <w:r>
        <w:t xml:space="preserve"> một</w:t>
      </w:r>
      <w:r>
        <w:t xml:space="preserve"> việc</w:t>
      </w:r>
      <w:r>
        <w:t xml:space="preserve"> gì.</w:t>
      </w:r>
    </w:p>
    <w:p>
      <w:r>
        <w:rPr>
          <w:b/>
        </w:rPr>
        <w:t>THẦU</w:t>
      </w:r>
      <w:r>
        <w:rPr>
          <w:i/>
        </w:rPr>
        <w:t xml:space="preserve"> danh từ</w:t>
      </w:r>
      <w:r>
        <w:t xml:space="preserve"> 1.</w:t>
      </w:r>
      <w:r>
        <w:t xml:space="preserve"> Loại</w:t>
      </w:r>
      <w:r>
        <w:t xml:space="preserve"> cay</w:t>
      </w:r>
      <w:r>
        <w:t xml:space="preserve"> có</w:t>
      </w:r>
      <w:r>
        <w:t xml:space="preserve"> quả</w:t>
      </w:r>
      <w:r>
        <w:t xml:space="preserve"> lấy</w:t>
      </w:r>
      <w:r>
        <w:t xml:space="preserve"> nhựa</w:t>
      </w:r>
      <w:r>
        <w:t xml:space="preserve"> nấu</w:t>
      </w:r>
      <w:r>
        <w:t xml:space="preserve"> thành</w:t>
      </w:r>
      <w:r>
        <w:t xml:space="preserve"> a-phiễn</w:t>
      </w:r>
      <w:r>
        <w:t xml:space="preserve"> 2.</w:t>
      </w:r>
      <w:r>
        <w:t xml:space="preserve"> Nhựa</w:t>
      </w:r>
      <w:r>
        <w:t xml:space="preserve"> cây</w:t>
      </w:r>
      <w:r>
        <w:t xml:space="preserve"> thầu</w:t>
      </w:r>
      <w:r>
        <w:t xml:space="preserve"> chưa</w:t>
      </w:r>
      <w:r>
        <w:t xml:space="preserve"> nấu</w:t>
      </w:r>
      <w:r>
        <w:t xml:space="preserve"> thành</w:t>
      </w:r>
      <w:r>
        <w:t xml:space="preserve"> a-phiển,</w:t>
      </w:r>
    </w:p>
    <w:p>
      <w:r>
        <w:rPr>
          <w:b/>
        </w:rPr>
        <w:t>Š.</w:t>
      </w:r>
      <w:r>
        <w:t xml:space="preserve"> lọ</w:t>
      </w:r>
      <w:r>
        <w:t xml:space="preserve"> lớn</w:t>
      </w:r>
      <w:r>
        <w:t xml:space="preserve"> miệng</w:t>
      </w:r>
      <w:r>
        <w:t xml:space="preserve"> vải</w:t>
      </w:r>
      <w:r>
        <w:t xml:space="preserve"> ngang,</w:t>
      </w:r>
      <w:r>
        <w:t xml:space="preserve"> cồ</w:t>
      </w:r>
      <w:r>
        <w:t xml:space="preserve"> ngắn</w:t>
      </w:r>
      <w:r>
        <w:t xml:space="preserve"> dùng</w:t>
      </w:r>
      <w:r>
        <w:t xml:space="preserve"> đề</w:t>
      </w:r>
      <w:r>
        <w:t xml:space="preserve"> đựng</w:t>
      </w:r>
      <w:r>
        <w:t xml:space="preserve"> kẹo,</w:t>
      </w:r>
      <w:r>
        <w:t xml:space="preserve"> mứt,</w:t>
      </w:r>
    </w:p>
    <w:p>
      <w:r>
        <w:rPr>
          <w:b/>
        </w:rPr>
        <w:t>THÂY</w:t>
      </w:r>
      <w:r>
        <w:t xml:space="preserve"> dị,</w:t>
      </w:r>
      <w:r>
        <w:t xml:space="preserve"> Xác</w:t>
      </w:r>
      <w:r>
        <w:t xml:space="preserve"> chốt,</w:t>
      </w:r>
    </w:p>
    <w:p>
      <w:r>
        <w:rPr>
          <w:b/>
        </w:rPr>
        <w:t xml:space="preserve">THÂY KỆ </w:t>
      </w:r>
      <w:r>
        <w:t xml:space="preserve"> Nht,</w:t>
      </w:r>
      <w:r>
        <w:t xml:space="preserve"> Mặc</w:t>
      </w:r>
      <w:r>
        <w:t xml:space="preserve"> (¿.</w:t>
      </w:r>
    </w:p>
    <w:p>
      <w:r>
        <w:rPr>
          <w:b/>
        </w:rPr>
        <w:t xml:space="preserve">THẦY MA </w:t>
      </w:r>
      <w:r>
        <w:t xml:space="preserve"> Nhị,</w:t>
      </w:r>
      <w:r>
        <w:t xml:space="preserve"> 78ấy,</w:t>
      </w:r>
    </w:p>
    <w:p>
      <w:r>
        <w:rPr>
          <w:b/>
        </w:rPr>
        <w:t>THẤY</w:t>
      </w:r>
      <w:r>
        <w:rPr>
          <w:i/>
        </w:rPr>
        <w:t xml:space="preserve"> động từ</w:t>
      </w:r>
      <w:r>
        <w:t xml:space="preserve"> 1.</w:t>
      </w:r>
      <w:r>
        <w:t xml:space="preserve"> Mắt</w:t>
      </w:r>
      <w:r>
        <w:t xml:space="preserve"> trông</w:t>
      </w:r>
      <w:r>
        <w:t xml:space="preserve"> vào</w:t>
      </w:r>
      <w:r>
        <w:t xml:space="preserve"> mà</w:t>
      </w:r>
      <w:r>
        <w:t xml:space="preserve"> biết</w:t>
      </w:r>
      <w:r>
        <w:t xml:space="preserve"> rõ</w:t>
      </w:r>
      <w:r>
        <w:t xml:space="preserve"> vật;</w:t>
      </w:r>
      <w:r>
        <w:t xml:space="preserve"> Thấy</w:t>
      </w:r>
      <w:r>
        <w:t xml:space="preserve"> tiền</w:t>
      </w:r>
      <w:r>
        <w:t xml:space="preserve"> tối</w:t>
      </w:r>
      <w:r>
        <w:t xml:space="preserve"> mắt</w:t>
      </w:r>
      <w:r>
        <w:t xml:space="preserve"> (T.</w:t>
      </w:r>
      <w:r>
        <w:t xml:space="preserve"> ngữ),</w:t>
      </w:r>
      <w:r>
        <w:t xml:space="preserve"> 2.</w:t>
      </w:r>
      <w:r>
        <w:t xml:space="preserve"> Agb.</w:t>
      </w:r>
      <w:r>
        <w:t xml:space="preserve"> Cảm</w:t>
      </w:r>
      <w:r>
        <w:t xml:space="preserve"> biết,</w:t>
      </w:r>
      <w:r>
        <w:t xml:space="preserve"> cảm</w:t>
      </w:r>
      <w:r>
        <w:t xml:space="preserve"> thấy:</w:t>
      </w:r>
      <w:r>
        <w:t xml:space="preserve"> Ngới</w:t>
      </w:r>
      <w:r>
        <w:t xml:space="preserve"> thấy,</w:t>
      </w:r>
      <w:r>
        <w:t xml:space="preserve"> sở.</w:t>
      </w:r>
      <w:r>
        <w:t xml:space="preserve"> thấy,</w:t>
      </w:r>
    </w:p>
    <w:p>
      <w:r>
        <w:rPr>
          <w:b/>
        </w:rPr>
        <w:t>THẤY THÁNG</w:t>
      </w:r>
      <w:r>
        <w:rPr>
          <w:i/>
        </w:rPr>
        <w:t xml:space="preserve"> động từ</w:t>
      </w:r>
      <w:r>
        <w:t xml:space="preserve"> Có</w:t>
      </w:r>
      <w:r>
        <w:t xml:space="preserve"> tháng,</w:t>
      </w:r>
      <w:r>
        <w:t xml:space="preserve"> có</w:t>
      </w:r>
      <w:r>
        <w:t xml:space="preserve"> kinh</w:t>
      </w:r>
      <w:r>
        <w:t xml:space="preserve"> nguyệt.</w:t>
      </w:r>
    </w:p>
    <w:p>
      <w:r>
        <w:rPr>
          <w:b/>
        </w:rPr>
        <w:t>THẤY TRƯỚC</w:t>
      </w:r>
      <w:r>
        <w:rPr>
          <w:i/>
        </w:rPr>
        <w:t xml:space="preserve"> động từ</w:t>
      </w:r>
      <w:r>
        <w:t xml:space="preserve"> Cảm</w:t>
      </w:r>
      <w:r>
        <w:t xml:space="preserve"> biết</w:t>
      </w:r>
      <w:r>
        <w:t xml:space="preserve"> việc</w:t>
      </w:r>
      <w:r>
        <w:t xml:space="preserve"> sẽ</w:t>
      </w:r>
      <w:r>
        <w:t xml:space="preserve"> xây</w:t>
      </w:r>
      <w:r>
        <w:t xml:space="preserve"> ra.</w:t>
      </w:r>
    </w:p>
    <w:p>
      <w:r>
        <w:rPr>
          <w:b/>
        </w:rPr>
        <w:t>THẦY</w:t>
      </w:r>
      <w:r>
        <w:t xml:space="preserve"> dt</w:t>
      </w:r>
      <w:r>
        <w:t xml:space="preserve"> 1,</w:t>
      </w:r>
      <w:r>
        <w:t xml:space="preserve"> Người</w:t>
      </w:r>
      <w:r>
        <w:t xml:space="preserve"> dạy</w:t>
      </w:r>
      <w:r>
        <w:t xml:space="preserve"> học,</w:t>
      </w:r>
      <w:r>
        <w:t xml:space="preserve"> người</w:t>
      </w:r>
      <w:r>
        <w:t xml:space="preserve"> đáng</w:t>
      </w:r>
      <w:r>
        <w:t xml:space="preserve"> làm</w:t>
      </w:r>
      <w:r>
        <w:t xml:space="preserve"> gương</w:t>
      </w:r>
      <w:r>
        <w:t xml:space="preserve"> cho</w:t>
      </w:r>
      <w:r>
        <w:t xml:space="preserve"> mình</w:t>
      </w:r>
      <w:r>
        <w:t xml:space="preserve"> theo:</w:t>
      </w:r>
      <w:r>
        <w:t xml:space="preserve"> Không</w:t>
      </w:r>
      <w:r>
        <w:t xml:space="preserve"> thầy</w:t>
      </w:r>
      <w:r>
        <w:t xml:space="preserve"> đố</w:t>
      </w:r>
      <w:r>
        <w:t xml:space="preserve"> mầy</w:t>
      </w:r>
      <w:r>
        <w:t xml:space="preserve"> lầm</w:t>
      </w:r>
      <w:r>
        <w:t xml:space="preserve"> nên</w:t>
      </w:r>
      <w:r>
        <w:t xml:space="preserve"> (T,</w:t>
      </w:r>
      <w:r>
        <w:t xml:space="preserve"> ngữ).</w:t>
      </w:r>
      <w:r>
        <w:t xml:space="preserve"> 2.</w:t>
      </w:r>
      <w:r>
        <w:t xml:space="preserve"> Cha:</w:t>
      </w:r>
      <w:r>
        <w:t xml:space="preserve"> Thầy</w:t>
      </w:r>
      <w:r>
        <w:t xml:space="preserve"> mẹ.</w:t>
      </w:r>
      <w:r>
        <w:t xml:space="preserve"> 5,</w:t>
      </w:r>
      <w:r>
        <w:t xml:space="preserve"> Chủ:</w:t>
      </w:r>
      <w:r>
        <w:t xml:space="preserve"> Thầy</w:t>
      </w:r>
      <w:r>
        <w:t xml:space="preserve"> với</w:t>
      </w:r>
      <w:r>
        <w:t xml:space="preserve"> tố,</w:t>
      </w:r>
      <w:r>
        <w:t xml:space="preserve"> 4,</w:t>
      </w:r>
      <w:r>
        <w:t xml:space="preserve"> Chức</w:t>
      </w:r>
      <w:r>
        <w:t xml:space="preserve"> gần</w:t>
      </w:r>
      <w:r>
        <w:t xml:space="preserve"> cho</w:t>
      </w:r>
      <w:r>
        <w:t xml:space="preserve"> người</w:t>
      </w:r>
      <w:r>
        <w:t xml:space="preserve"> có</w:t>
      </w:r>
      <w:r>
        <w:t xml:space="preserve"> học</w:t>
      </w:r>
      <w:r>
        <w:t xml:space="preserve"> làm</w:t>
      </w:r>
      <w:r>
        <w:t xml:space="preserve"> ở</w:t>
      </w:r>
      <w:r>
        <w:t xml:space="preserve"> các</w:t>
      </w:r>
      <w:r>
        <w:t xml:space="preserve"> công</w:t>
      </w:r>
      <w:r>
        <w:t xml:space="preserve"> tư</w:t>
      </w:r>
      <w:r>
        <w:t xml:space="preserve"> sở,</w:t>
      </w:r>
      <w:r>
        <w:t xml:space="preserve"> họng</w:t>
      </w:r>
      <w:r>
        <w:t xml:space="preserve"> trung</w:t>
      </w:r>
      <w:r>
        <w:t xml:space="preserve"> :</w:t>
      </w:r>
      <w:r>
        <w:t xml:space="preserve"> Dân</w:t>
      </w:r>
      <w:r>
        <w:t xml:space="preserve"> thầy.</w:t>
      </w:r>
      <w:r>
        <w:t xml:space="preserve"> 5.</w:t>
      </w:r>
      <w:r>
        <w:t xml:space="preserve"> Tiếng</w:t>
      </w:r>
      <w:r>
        <w:t xml:space="preserve"> gọi</w:t>
      </w:r>
      <w:r>
        <w:t xml:space="preserve"> chung</w:t>
      </w:r>
      <w:r>
        <w:t xml:space="preserve"> những</w:t>
      </w:r>
      <w:r>
        <w:t xml:space="preserve"> người</w:t>
      </w:r>
      <w:r>
        <w:t xml:space="preserve"> chuyên</w:t>
      </w:r>
      <w:r>
        <w:t xml:space="preserve"> làm</w:t>
      </w:r>
      <w:r>
        <w:t xml:space="preserve"> nghề</w:t>
      </w:r>
      <w:r>
        <w:t xml:space="preserve"> tự</w:t>
      </w:r>
      <w:r>
        <w:t xml:space="preserve"> do</w:t>
      </w:r>
      <w:r>
        <w:t xml:space="preserve"> và</w:t>
      </w:r>
      <w:r>
        <w:t xml:space="preserve"> cần</w:t>
      </w:r>
      <w:r>
        <w:t xml:space="preserve"> phải</w:t>
      </w:r>
      <w:r>
        <w:t xml:space="preserve"> có</w:t>
      </w:r>
      <w:r>
        <w:t xml:space="preserve"> sách</w:t>
      </w:r>
      <w:r>
        <w:t xml:space="preserve"> vở;</w:t>
      </w:r>
      <w:r>
        <w:t xml:space="preserve"> Thầy</w:t>
      </w:r>
      <w:r>
        <w:t xml:space="preserve"> bói,</w:t>
      </w:r>
      <w:r>
        <w:t xml:space="preserve"> Thầy</w:t>
      </w:r>
      <w:r>
        <w:t xml:space="preserve"> kiện.</w:t>
      </w:r>
      <w:r>
        <w:t xml:space="preserve"> 6,</w:t>
      </w:r>
      <w:r>
        <w:t xml:space="preserve"> Tiếng</w:t>
      </w:r>
      <w:r>
        <w:t xml:space="preserve"> sọi</w:t>
      </w:r>
      <w:r>
        <w:t xml:space="preserve"> chung</w:t>
      </w:r>
      <w:r>
        <w:t xml:space="preserve"> các</w:t>
      </w:r>
      <w:r>
        <w:t xml:space="preserve"> người</w:t>
      </w:r>
      <w:r>
        <w:t xml:space="preserve"> đản</w:t>
      </w:r>
      <w:r>
        <w:t xml:space="preserve"> Ông</w:t>
      </w:r>
      <w:r>
        <w:t xml:space="preserve"> tu:</w:t>
      </w:r>
      <w:r>
        <w:t xml:space="preserve"> Con</w:t>
      </w:r>
      <w:r>
        <w:t xml:space="preserve"> aỉ</w:t>
      </w:r>
      <w:r>
        <w:t xml:space="preserve"> đem</w:t>
      </w:r>
      <w:r>
        <w:t xml:space="preserve"> bỏ</w:t>
      </w:r>
      <w:r>
        <w:t xml:space="preserve"> chùa</w:t>
      </w:r>
      <w:r>
        <w:t xml:space="preserve"> nầy,</w:t>
      </w:r>
      <w:r>
        <w:t xml:space="preserve"> Nam</w:t>
      </w:r>
      <w:r>
        <w:t xml:space="preserve"> mô</w:t>
      </w:r>
      <w:r>
        <w:t xml:space="preserve"> dị</w:t>
      </w:r>
      <w:r>
        <w:t xml:space="preserve"> #2bẹt,</w:t>
      </w:r>
      <w:r>
        <w:t xml:space="preserve"> con</w:t>
      </w:r>
      <w:r>
        <w:t xml:space="preserve"> thầy</w:t>
      </w:r>
      <w:r>
        <w:t xml:space="preserve"> thầy</w:t>
      </w:r>
      <w:r>
        <w:t xml:space="preserve"> nuôi</w:t>
      </w:r>
      <w:r>
        <w:t xml:space="preserve"> (Ca</w:t>
      </w:r>
      <w:r>
        <w:t xml:space="preserve"> dao,</w:t>
      </w:r>
    </w:p>
    <w:p>
      <w:r>
        <w:rPr>
          <w:b/>
        </w:rPr>
        <w:t>THẦY BÓI</w:t>
      </w:r>
      <w:r>
        <w:rPr>
          <w:i/>
        </w:rPr>
        <w:t xml:space="preserve"> danh từ</w:t>
      </w:r>
      <w:r>
        <w:t xml:space="preserve"> Người</w:t>
      </w:r>
      <w:r>
        <w:t xml:space="preserve"> bái</w:t>
      </w:r>
      <w:r>
        <w:t xml:space="preserve"> việc</w:t>
      </w:r>
      <w:r>
        <w:t xml:space="preserve"> vị</w:t>
      </w:r>
      <w:r>
        <w:t xml:space="preserve"> lại,</w:t>
      </w:r>
    </w:p>
    <w:p>
      <w:r>
        <w:rPr>
          <w:b/>
        </w:rPr>
        <w:t>THẦY CẤI</w:t>
      </w:r>
      <w:r>
        <w:t xml:space="preserve"> di</w:t>
      </w:r>
      <w:r>
        <w:t xml:space="preserve"> Người</w:t>
      </w:r>
      <w:r>
        <w:t xml:space="preserve"> ơo</w:t>
      </w:r>
      <w:r>
        <w:t xml:space="preserve"> cũ,</w:t>
      </w:r>
      <w:r>
        <w:t xml:space="preserve"> -</w:t>
      </w:r>
    </w:p>
    <w:p>
      <w:r>
        <w:rPr>
          <w:b/>
        </w:rPr>
        <w:t>THẦY CỔ</w:t>
      </w:r>
      <w:r>
        <w:t xml:space="preserve"> dL</w:t>
      </w:r>
      <w:r>
        <w:t xml:space="preserve"> Người</w:t>
      </w:r>
      <w:r>
        <w:t xml:space="preserve"> chữa</w:t>
      </w:r>
      <w:r>
        <w:t xml:space="preserve"> bài</w:t>
      </w:r>
      <w:r>
        <w:t xml:space="preserve"> vấ</w:t>
      </w:r>
      <w:r>
        <w:t xml:space="preserve"> nhà</w:t>
      </w:r>
      <w:r>
        <w:t xml:space="preserve"> im,</w:t>
      </w:r>
    </w:p>
    <w:p>
      <w:r>
        <w:rPr>
          <w:b/>
        </w:rPr>
        <w:t>THẦY CÚNG</w:t>
      </w:r>
      <w:r>
        <w:t xml:space="preserve"> dụ</w:t>
      </w:r>
      <w:r>
        <w:t xml:space="preserve"> Thầy</w:t>
      </w:r>
      <w:r>
        <w:t xml:space="preserve"> ở</w:t>
      </w:r>
      <w:r>
        <w:t xml:space="preserve"> chòm,</w:t>
      </w:r>
      <w:r>
        <w:t xml:space="preserve"> ở</w:t>
      </w:r>
      <w:r>
        <w:t xml:space="preserve"> miếu”Ƒ</w:t>
      </w:r>
      <w:r>
        <w:t xml:space="preserve"> chuyên</w:t>
      </w:r>
      <w:r>
        <w:t xml:space="preserve"> việc</w:t>
      </w:r>
      <w:r>
        <w:t xml:space="preserve"> ải</w:t>
      </w:r>
      <w:r>
        <w:t xml:space="preserve"> cúng</w:t>
      </w:r>
      <w:r>
        <w:t xml:space="preserve"> tế</w:t>
      </w:r>
      <w:r>
        <w:t xml:space="preserve"> ở</w:t>
      </w:r>
      <w:r>
        <w:t xml:space="preserve"> các</w:t>
      </w:r>
      <w:r>
        <w:t xml:space="preserve"> nhà</w:t>
      </w:r>
      <w:r>
        <w:t xml:space="preserve"> tư,</w:t>
      </w:r>
    </w:p>
    <w:p>
      <w:r>
        <w:rPr>
          <w:b/>
        </w:rPr>
        <w:t>THẦY CHÚ</w:t>
      </w:r>
      <w:r>
        <w:t xml:space="preserve"> dt</w:t>
      </w:r>
      <w:r>
        <w:t xml:space="preserve"> Nói</w:t>
      </w:r>
      <w:r>
        <w:t xml:space="preserve"> chung</w:t>
      </w:r>
      <w:r>
        <w:t xml:space="preserve"> các</w:t>
      </w:r>
      <w:r>
        <w:t xml:space="preserve"> người</w:t>
      </w:r>
      <w:r>
        <w:t xml:space="preserve"> coi</w:t>
      </w:r>
      <w:r>
        <w:t xml:space="preserve"> ngụeœ</w:t>
      </w:r>
    </w:p>
    <w:p>
      <w:r>
        <w:rPr>
          <w:b/>
        </w:rPr>
        <w:t>THẦY DỒNG</w:t>
      </w:r>
      <w:r>
        <w:t xml:space="preserve"> dL</w:t>
      </w:r>
      <w:r>
        <w:t xml:space="preserve"> Người</w:t>
      </w:r>
      <w:r>
        <w:t xml:space="preserve"> học</w:t>
      </w:r>
      <w:r>
        <w:t xml:space="preserve"> tứ</w:t>
      </w:r>
      <w:r>
        <w:t xml:space="preserve"> ở,</w:t>
      </w:r>
      <w:r>
        <w:t xml:space="preserve"> nhà</w:t>
      </w:r>
      <w:r>
        <w:t xml:space="preserve"> đồng,</w:t>
      </w:r>
    </w:p>
    <w:p>
      <w:r>
        <w:rPr>
          <w:b/>
        </w:rPr>
        <w:t>THẦY ĐỊA LÝ</w:t>
      </w:r>
      <w:r>
        <w:t xml:space="preserve"> áL</w:t>
      </w:r>
      <w:r>
        <w:t xml:space="preserve"> XI</w:t>
      </w:r>
      <w:r>
        <w:t xml:space="preserve"> Địa</w:t>
      </w:r>
      <w:r>
        <w:t xml:space="preserve"> lý,</w:t>
      </w:r>
    </w:p>
    <w:p>
      <w:r>
        <w:rPr>
          <w:b/>
        </w:rPr>
        <w:t>THẦY ĐỒ</w:t>
      </w:r>
      <w:r>
        <w:t xml:space="preserve"> dk</w:t>
      </w:r>
      <w:r>
        <w:t xml:space="preserve"> Người</w:t>
      </w:r>
      <w:r>
        <w:t xml:space="preserve"> đạy</w:t>
      </w:r>
      <w:r>
        <w:t xml:space="preserve"> học</w:t>
      </w:r>
      <w:r>
        <w:t xml:space="preserve"> chữ</w:t>
      </w:r>
      <w:r>
        <w:t xml:space="preserve"> nho</w:t>
      </w:r>
      <w:r>
        <w:t xml:space="preserve"> thời</w:t>
      </w:r>
      <w:r>
        <w:t xml:space="preserve"> xưa,</w:t>
      </w:r>
    </w:p>
    <w:p>
      <w:r>
        <w:rPr>
          <w:b/>
        </w:rPr>
        <w:t>YHÂY ĐỜN</w:t>
      </w:r>
      <w:r>
        <w:t xml:space="preserve"> dt</w:t>
      </w:r>
      <w:r>
        <w:t xml:space="preserve"> Thầy</w:t>
      </w:r>
      <w:r>
        <w:t xml:space="preserve"> dạy</w:t>
      </w:r>
      <w:r>
        <w:t xml:space="preserve"> đờn,</w:t>
      </w:r>
    </w:p>
    <w:p>
      <w:r>
        <w:rPr>
          <w:b/>
        </w:rPr>
        <w:t>THẦY GIÁO</w:t>
      </w:r>
      <w:r>
        <w:t xml:space="preserve"> di,</w:t>
      </w:r>
      <w:r>
        <w:t xml:space="preserve"> Người</w:t>
      </w:r>
      <w:r>
        <w:t xml:space="preserve"> dạy</w:t>
      </w:r>
      <w:r>
        <w:t xml:space="preserve"> ở</w:t>
      </w:r>
      <w:r>
        <w:t xml:space="preserve"> bậc</w:t>
      </w:r>
      <w:r>
        <w:t xml:space="preserve"> tiều</w:t>
      </w:r>
      <w:r>
        <w:t xml:space="preserve"> học,</w:t>
      </w:r>
    </w:p>
    <w:p>
      <w:r>
        <w:rPr>
          <w:b/>
        </w:rPr>
        <w:t>THẦY GIÙI</w:t>
      </w:r>
      <w:r>
        <w:rPr>
          <w:i/>
        </w:rPr>
        <w:t xml:space="preserve"> danh từ</w:t>
      </w:r>
      <w:r>
        <w:t xml:space="preserve"> Người</w:t>
      </w:r>
      <w:r>
        <w:t xml:space="preserve"> làm</w:t>
      </w:r>
      <w:r>
        <w:t xml:space="preserve"> cổ</w:t>
      </w:r>
      <w:r>
        <w:t xml:space="preserve"> vấn</w:t>
      </w:r>
      <w:r>
        <w:t xml:space="preserve"> chờ</w:t>
      </w:r>
      <w:r>
        <w:t xml:space="preserve"> sị</w:t>
      </w:r>
      <w:r>
        <w:t xml:space="preserve"> Ấ</w:t>
      </w:r>
      <w:r>
        <w:t xml:space="preserve"> xãu},</w:t>
      </w:r>
    </w:p>
    <w:p>
      <w:r>
        <w:rPr>
          <w:b/>
        </w:rPr>
        <w:t>THẦY HỌC</w:t>
      </w:r>
      <w:r>
        <w:rPr>
          <w:i/>
        </w:rPr>
        <w:t xml:space="preserve"> danh từ</w:t>
      </w:r>
      <w:r>
        <w:t xml:space="preserve"> Người</w:t>
      </w:r>
      <w:r>
        <w:t xml:space="preserve"> dạy</w:t>
      </w:r>
      <w:r>
        <w:t xml:space="preserve"> học.</w:t>
      </w:r>
    </w:p>
    <w:p>
      <w:r>
        <w:rPr>
          <w:b/>
        </w:rPr>
        <w:t>THẦY KIÊN</w:t>
      </w:r>
      <w:r>
        <w:rPr>
          <w:i/>
        </w:rPr>
        <w:t xml:space="preserve"> danh từ</w:t>
      </w:r>
      <w:r>
        <w:t xml:space="preserve"> Trọng</w:t>
      </w:r>
      <w:r>
        <w:t xml:space="preserve"> sơ,</w:t>
      </w:r>
      <w:r>
        <w:t xml:space="preserve"> luật</w:t>
      </w:r>
      <w:r>
        <w:t xml:space="preserve"> sử.</w:t>
      </w:r>
    </w:p>
    <w:p>
      <w:r>
        <w:rPr>
          <w:b/>
        </w:rPr>
        <w:t>THẦY KÝ</w:t>
      </w:r>
      <w:r>
        <w:t xml:space="preserve"> dt</w:t>
      </w:r>
      <w:r>
        <w:t xml:space="preserve"> Người</w:t>
      </w:r>
      <w:r>
        <w:t xml:space="preserve"> làm</w:t>
      </w:r>
      <w:r>
        <w:t xml:space="preserve"> việc</w:t>
      </w:r>
      <w:r>
        <w:t xml:space="preserve"> giấy</w:t>
      </w:r>
      <w:r>
        <w:t xml:space="preserve"> má</w:t>
      </w:r>
      <w:r>
        <w:t xml:space="preserve"> ở</w:t>
      </w:r>
      <w:r>
        <w:t xml:space="preserve"> các</w:t>
      </w:r>
      <w:r>
        <w:t xml:space="preserve"> công,</w:t>
      </w:r>
      <w:r>
        <w:t xml:space="preserve"> tư</w:t>
      </w:r>
      <w:r>
        <w:t xml:space="preserve"> sở</w:t>
      </w:r>
      <w:r>
        <w:t xml:space="preserve"> vào</w:t>
      </w:r>
      <w:r>
        <w:t xml:space="preserve"> hạng</w:t>
      </w:r>
      <w:r>
        <w:t xml:space="preserve"> trung,</w:t>
      </w:r>
    </w:p>
    <w:p>
      <w:r>
        <w:rPr>
          <w:b/>
        </w:rPr>
        <w:t xml:space="preserve">THẦY LANG </w:t>
      </w:r>
      <w:r>
        <w:t xml:space="preserve"> Xt,</w:t>
      </w:r>
      <w:r>
        <w:t xml:space="preserve"> lạng.</w:t>
      </w:r>
    </w:p>
    <w:p>
      <w:r>
        <w:rPr>
          <w:b/>
        </w:rPr>
        <w:t>THẦY MO</w:t>
      </w:r>
      <w:r>
        <w:t xml:space="preserve"> dt</w:t>
      </w:r>
      <w:r>
        <w:t xml:space="preserve"> Thầy</w:t>
      </w:r>
      <w:r>
        <w:t xml:space="preserve"> phíp</w:t>
      </w:r>
      <w:r>
        <w:t xml:space="preserve"> của</w:t>
      </w:r>
      <w:r>
        <w:t xml:space="preserve"> dân</w:t>
      </w:r>
      <w:r>
        <w:t xml:space="preserve"> miền</w:t>
      </w:r>
      <w:r>
        <w:t xml:space="preserve"> thượng</w:t>
      </w:r>
      <w:r>
        <w:t xml:space="preserve"> du,</w:t>
      </w:r>
    </w:p>
    <w:p>
      <w:r>
        <w:rPr>
          <w:b/>
        </w:rPr>
        <w:t>THẦY PHÁP</w:t>
      </w:r>
      <w:r>
        <w:t xml:space="preserve"> út,</w:t>
      </w:r>
      <w:r>
        <w:t xml:space="preserve"> Người</w:t>
      </w:r>
      <w:r>
        <w:t xml:space="preserve"> được</w:t>
      </w:r>
      <w:r>
        <w:t xml:space="preserve"> tin</w:t>
      </w:r>
      <w:r>
        <w:t xml:space="preserve"> là</w:t>
      </w:r>
      <w:r>
        <w:t xml:space="preserve"> có</w:t>
      </w:r>
      <w:r>
        <w:t xml:space="preserve"> phếp</w:t>
      </w:r>
      <w:r>
        <w:t xml:space="preserve"> thuật</w:t>
      </w:r>
      <w:r>
        <w:t xml:space="preserve"> sai</w:t>
      </w:r>
      <w:r>
        <w:t xml:space="preserve"> khiến</w:t>
      </w:r>
      <w:r>
        <w:t xml:space="preserve"> am</w:t>
      </w:r>
      <w:r>
        <w:t xml:space="preserve"> bình,</w:t>
      </w:r>
    </w:p>
    <w:p>
      <w:r>
        <w:rPr>
          <w:b/>
        </w:rPr>
        <w:t xml:space="preserve">THẦY PHÙ THỦY </w:t>
      </w:r>
      <w:r>
        <w:t xml:space="preserve"> Nhị,</w:t>
      </w:r>
      <w:r>
        <w:t xml:space="preserve"> 7hấy</w:t>
      </w:r>
      <w:r>
        <w:t xml:space="preserve"> pháp,</w:t>
      </w:r>
    </w:p>
    <w:p>
      <w:r>
        <w:rPr>
          <w:b/>
        </w:rPr>
        <w:t xml:space="preserve">THẦY SÃI </w:t>
      </w:r>
      <w:r>
        <w:t xml:space="preserve"> Xt.</w:t>
      </w:r>
      <w:r>
        <w:t xml:space="preserve"> Si,</w:t>
      </w:r>
    </w:p>
    <w:p>
      <w:r>
        <w:rPr>
          <w:b/>
        </w:rPr>
        <w:t>THẦY SỐ</w:t>
      </w:r>
      <w:r>
        <w:t xml:space="preserve"> di</w:t>
      </w:r>
      <w:r>
        <w:t xml:space="preserve"> Thầy</w:t>
      </w:r>
      <w:r>
        <w:t xml:space="preserve"> đoán</w:t>
      </w:r>
      <w:r>
        <w:t xml:space="preserve"> số</w:t>
      </w:r>
      <w:r>
        <w:t xml:space="preserve"> từ</w:t>
      </w:r>
      <w:r>
        <w:t xml:space="preserve"> vì,</w:t>
      </w:r>
    </w:p>
    <w:p>
      <w:r>
        <w:rPr>
          <w:b/>
        </w:rPr>
        <w:t>THẦY TỚ</w:t>
      </w:r>
      <w:r>
        <w:t xml:space="preserve"> dt</w:t>
      </w:r>
      <w:r>
        <w:t xml:space="preserve"> Thầy</w:t>
      </w:r>
      <w:r>
        <w:t xml:space="preserve"> và</w:t>
      </w:r>
      <w:r>
        <w:t xml:space="preserve"> tớ,</w:t>
      </w:r>
    </w:p>
    <w:p>
      <w:r>
        <w:rPr>
          <w:b/>
        </w:rPr>
        <w:t>THẦY TU</w:t>
      </w:r>
      <w:r>
        <w:rPr>
          <w:i/>
        </w:rPr>
        <w:t xml:space="preserve"> danh từ</w:t>
      </w:r>
      <w:r>
        <w:t xml:space="preserve"> Người</w:t>
      </w:r>
      <w:r>
        <w:t xml:space="preserve"> tụ</w:t>
      </w:r>
      <w:r>
        <w:t xml:space="preserve"> hành,</w:t>
      </w:r>
    </w:p>
    <w:p>
      <w:r>
        <w:rPr>
          <w:b/>
        </w:rPr>
        <w:t>THẦY TUỒNG</w:t>
      </w:r>
      <w:r>
        <w:t xml:space="preserve"> di,</w:t>
      </w:r>
      <w:r>
        <w:t xml:space="preserve"> Người</w:t>
      </w:r>
      <w:r>
        <w:t xml:space="preserve"> viết</w:t>
      </w:r>
      <w:r>
        <w:t xml:space="preserve"> tưồng</w:t>
      </w:r>
      <w:r>
        <w:t xml:space="preserve"> và</w:t>
      </w:r>
      <w:r>
        <w:t xml:space="preserve"> làm</w:t>
      </w:r>
      <w:r>
        <w:t xml:space="preserve"> đạo</w:t>
      </w:r>
      <w:r>
        <w:t xml:space="preserve"> diễn</w:t>
      </w:r>
      <w:r>
        <w:t xml:space="preserve"> cho</w:t>
      </w:r>
      <w:r>
        <w:t xml:space="preserve"> một</w:t>
      </w:r>
      <w:r>
        <w:t xml:space="preserve"> gánh</w:t>
      </w:r>
      <w:r>
        <w:t xml:space="preserve"> hát</w:t>
      </w:r>
      <w:r>
        <w:t xml:space="preserve"> bội</w:t>
      </w:r>
      <w:r>
        <w:t xml:space="preserve"> hoặc</w:t>
      </w:r>
      <w:r>
        <w:t xml:space="preserve"> cải</w:t>
      </w:r>
      <w:r>
        <w:t xml:space="preserve"> lương,</w:t>
      </w:r>
    </w:p>
    <w:p>
      <w:r>
        <w:rPr>
          <w:b/>
        </w:rPr>
        <w:t>THẦY TƯỚNG</w:t>
      </w:r>
      <w:r>
        <w:rPr>
          <w:i/>
        </w:rPr>
        <w:t xml:space="preserve"> danh từ</w:t>
      </w:r>
      <w:r>
        <w:t xml:space="preserve"> Nhà</w:t>
      </w:r>
      <w:r>
        <w:t xml:space="preserve"> chuyên</w:t>
      </w:r>
      <w:r>
        <w:t xml:space="preserve"> xem</w:t>
      </w:r>
      <w:r>
        <w:t xml:space="preserve"> tướng</w:t>
      </w:r>
      <w:r>
        <w:t xml:space="preserve"> người</w:t>
      </w:r>
      <w:r>
        <w:t xml:space="preserve"> đề</w:t>
      </w:r>
      <w:r>
        <w:t xml:space="preserve"> đoán</w:t>
      </w:r>
      <w:r>
        <w:t xml:space="preserve"> vận</w:t>
      </w:r>
      <w:r>
        <w:t xml:space="preserve"> mạng.</w:t>
      </w:r>
    </w:p>
    <w:p>
      <w:r>
        <w:rPr>
          <w:b/>
        </w:rPr>
        <w:t>THẦY THÔNG</w:t>
      </w:r>
      <w:r>
        <w:rPr>
          <w:i/>
        </w:rPr>
        <w:t xml:space="preserve"> danh từ</w:t>
      </w:r>
      <w:r>
        <w:t xml:space="preserve"> Người</w:t>
      </w:r>
      <w:r>
        <w:t xml:space="preserve"> làm</w:t>
      </w:r>
      <w:r>
        <w:t xml:space="preserve"> thông</w:t>
      </w:r>
      <w:r>
        <w:t xml:space="preserve"> ngôn</w:t>
      </w:r>
      <w:r>
        <w:t xml:space="preserve"> ở</w:t>
      </w:r>
      <w:r>
        <w:t xml:space="preserve"> các</w:t>
      </w:r>
      <w:r>
        <w:t xml:space="preserve"> công</w:t>
      </w:r>
      <w:r>
        <w:t xml:space="preserve"> sở.</w:t>
      </w:r>
    </w:p>
    <w:p>
      <w:r>
        <w:rPr>
          <w:b/>
        </w:rPr>
        <w:t>THẦY THƠ</w:t>
      </w:r>
      <w:r>
        <w:t xml:space="preserve"> dụ</w:t>
      </w:r>
      <w:r>
        <w:t xml:space="preserve"> Tiếng</w:t>
      </w:r>
      <w:r>
        <w:t xml:space="preserve"> gọi</w:t>
      </w:r>
      <w:r>
        <w:t xml:space="preserve"> chúng</w:t>
      </w:r>
      <w:r>
        <w:t xml:space="preserve"> đân</w:t>
      </w:r>
      <w:r>
        <w:t xml:space="preserve"> thầy</w:t>
      </w:r>
      <w:r>
        <w:t xml:space="preserve"> và</w:t>
      </w:r>
      <w:r>
        <w:t xml:space="preserve"> dân</w:t>
      </w:r>
      <w:r>
        <w:t xml:space="preserve"> thợ,</w:t>
      </w:r>
      <w:r>
        <w:t xml:space="preserve"> hạng</w:t>
      </w:r>
      <w:r>
        <w:t xml:space="preserve"> công</w:t>
      </w:r>
      <w:r>
        <w:t xml:space="preserve"> nhân,</w:t>
      </w:r>
    </w:p>
    <w:p>
      <w:r>
        <w:rPr>
          <w:b/>
        </w:rPr>
        <w:t>THẦY THUỐC</w:t>
      </w:r>
      <w:r>
        <w:rPr>
          <w:i/>
        </w:rPr>
        <w:t xml:space="preserve"> danh từ</w:t>
      </w:r>
      <w:r>
        <w:t xml:space="preserve"> Y</w:t>
      </w:r>
      <w:r>
        <w:t xml:space="preserve"> ør,</w:t>
      </w:r>
    </w:p>
    <w:p>
      <w:r>
        <w:rPr>
          <w:b/>
        </w:rPr>
        <w:t>THẦY TRÒ</w:t>
      </w:r>
      <w:r>
        <w:rPr>
          <w:i/>
        </w:rPr>
        <w:t xml:space="preserve"> danh từ</w:t>
      </w:r>
      <w:r>
        <w:t xml:space="preserve"> Thầy</w:t>
      </w:r>
      <w:r>
        <w:t xml:space="preserve"> và</w:t>
      </w:r>
      <w:r>
        <w:t xml:space="preserve"> trồ:</w:t>
      </w:r>
      <w:r>
        <w:t xml:space="preserve"> Tình</w:t>
      </w:r>
      <w:r>
        <w:t xml:space="preserve"> thấy</w:t>
      </w:r>
      <w:r>
        <w:t xml:space="preserve"> trẻ,</w:t>
      </w:r>
    </w:p>
    <w:p>
      <w:r>
        <w:rPr>
          <w:b/>
        </w:rPr>
        <w:t>THỂ</w:t>
      </w:r>
      <w:r>
        <w:t xml:space="preserve"> ất</w:t>
      </w:r>
      <w:r>
        <w:t xml:space="preserve"> 1,</w:t>
      </w:r>
      <w:r>
        <w:t xml:space="preserve"> Hồng</w:t>
      </w:r>
      <w:r>
        <w:t xml:space="preserve"> dệt</w:t>
      </w:r>
      <w:r>
        <w:t xml:space="preserve"> bằng</w:t>
      </w:r>
      <w:r>
        <w:t xml:space="preserve"> bơ,</w:t>
      </w:r>
      <w:r>
        <w:t xml:space="preserve"> mặt</w:t>
      </w:r>
      <w:r>
        <w:t xml:space="preserve"> thưa,</w:t>
      </w:r>
      <w:r>
        <w:t xml:space="preserve"> 2.</w:t>
      </w:r>
      <w:r>
        <w:rPr>
          <w:i/>
        </w:rPr>
        <w:t xml:space="preserve"> tính từ</w:t>
      </w:r>
      <w:r>
        <w:t xml:space="preserve"> Có</w:t>
      </w:r>
      <w:r>
        <w:t xml:space="preserve"> mùi</w:t>
      </w:r>
      <w:r>
        <w:t xml:space="preserve"> cay</w:t>
      </w:r>
      <w:r>
        <w:t xml:space="preserve"> hăng</w:t>
      </w:r>
      <w:r>
        <w:t xml:space="preserve"> như</w:t>
      </w:r>
      <w:r>
        <w:t xml:space="preserve"> vỏ</w:t>
      </w:r>
      <w:r>
        <w:t xml:space="preserve"> cam,</w:t>
      </w:r>
      <w:r>
        <w:t xml:space="preserve"> về</w:t>
      </w:r>
      <w:r>
        <w:t xml:space="preserve"> bưới,</w:t>
      </w:r>
      <w:r>
        <w:t xml:space="preserve"> 3.</w:t>
      </w:r>
      <w:r>
        <w:t xml:space="preserve"> Xt.</w:t>
      </w:r>
      <w:r>
        <w:t xml:space="preserve"> Hần</w:t>
      </w:r>
      <w:r>
        <w:t xml:space="preserve"> the,</w:t>
      </w:r>
    </w:p>
    <w:p>
      <w:r>
        <w:rPr>
          <w:b/>
        </w:rPr>
        <w:t>THE THỂ</w:t>
      </w:r>
      <w:r>
        <w:t xml:space="preserve"> tị</w:t>
      </w:r>
      <w:r>
        <w:t xml:space="preserve"> Hơi</w:t>
      </w:r>
      <w:r>
        <w:t xml:space="preserve"> the,</w:t>
      </w:r>
    </w:p>
    <w:p>
      <w:r>
        <w:rPr>
          <w:b/>
        </w:rPr>
        <w:t>THE THỂ</w:t>
      </w:r>
      <w:r>
        <w:t xml:space="preserve"> tt</w:t>
      </w:r>
      <w:r>
        <w:t xml:space="preserve"> Nói</w:t>
      </w:r>
      <w:r>
        <w:t xml:space="preserve"> giọng</w:t>
      </w:r>
      <w:r>
        <w:t xml:space="preserve"> coo</w:t>
      </w:r>
      <w:r>
        <w:t xml:space="preserve"> và</w:t>
      </w:r>
      <w:r>
        <w:t xml:space="preserve"> khó</w:t>
      </w:r>
      <w:r>
        <w:t xml:space="preserve"> chịu</w:t>
      </w:r>
      <w:r>
        <w:t xml:space="preserve"> (</w:t>
      </w:r>
      <w:r>
        <w:t xml:space="preserve"> hé</w:t>
      </w:r>
      <w:r>
        <w:t xml:space="preserve"> thả</w:t>
      </w:r>
      <w:r>
        <w:t xml:space="preserve"> đọc</w:t>
      </w:r>
      <w:r>
        <w:t xml:space="preserve"> trại):</w:t>
      </w:r>
      <w:r>
        <w:t xml:space="preserve"> Giọng</w:t>
      </w:r>
      <w:r>
        <w:t xml:space="preserve"> the</w:t>
      </w:r>
      <w:r>
        <w:t xml:space="preserve"> thả,</w:t>
      </w:r>
    </w:p>
    <w:p>
      <w:r>
        <w:rPr>
          <w:b/>
        </w:rPr>
        <w:t xml:space="preserve">THỂ THÊ </w:t>
      </w:r>
      <w:r>
        <w:t xml:space="preserve"> Xt,</w:t>
      </w:r>
      <w:r>
        <w:t xml:space="preserve"> The</w:t>
      </w:r>
      <w:r>
        <w:t xml:space="preserve"> thế,</w:t>
      </w:r>
    </w:p>
    <w:p>
      <w:r>
        <w:rPr>
          <w:b/>
        </w:rPr>
        <w:t>THÊ</w:t>
      </w:r>
      <w:r>
        <w:t xml:space="preserve"> dị,</w:t>
      </w:r>
      <w:r>
        <w:t xml:space="preserve"> Đưa,</w:t>
      </w:r>
      <w:r>
        <w:t xml:space="preserve"> chìa</w:t>
      </w:r>
      <w:r>
        <w:t xml:space="preserve"> rà</w:t>
      </w:r>
      <w:r>
        <w:t xml:space="preserve"> ngoài:</w:t>
      </w:r>
      <w:r>
        <w:t xml:space="preserve"> Thê</w:t>
      </w:r>
      <w:r>
        <w:t xml:space="preserve"> lưỡi,</w:t>
      </w:r>
    </w:p>
    <w:p>
      <w:r>
        <w:rPr>
          <w:b/>
        </w:rPr>
        <w:t xml:space="preserve">THÊ LỄ H. </w:t>
      </w:r>
      <w:r>
        <w:t xml:space="preserve"> Đưa</w:t>
      </w:r>
      <w:r>
        <w:t xml:space="preserve"> nhô</w:t>
      </w:r>
      <w:r>
        <w:t xml:space="preserve"> re</w:t>
      </w:r>
      <w:r>
        <w:t xml:space="preserve"> ngoài:</w:t>
      </w:r>
      <w:r>
        <w:t xml:space="preserve"> Đụng</w:t>
      </w:r>
      <w:r>
        <w:t xml:space="preserve"> thê</w:t>
      </w:r>
      <w:r>
        <w:t xml:space="preserve"> là,</w:t>
      </w:r>
    </w:p>
    <w:p>
      <w:r>
        <w:rPr>
          <w:b/>
        </w:rPr>
        <w:t>THỂ</w:t>
      </w:r>
      <w:r>
        <w:rPr>
          <w:i/>
        </w:rPr>
        <w:t xml:space="preserve"> danh từ</w:t>
      </w:r>
      <w:r>
        <w:t xml:space="preserve"> 1.</w:t>
      </w:r>
      <w:r>
        <w:t xml:space="preserve"> Minh</w:t>
      </w:r>
      <w:r>
        <w:t xml:space="preserve"> tre,</w:t>
      </w:r>
      <w:r>
        <w:t xml:space="preserve"> gỗ</w:t>
      </w:r>
      <w:r>
        <w:t xml:space="preserve"> hoặc</w:t>
      </w:r>
      <w:r>
        <w:t xml:space="preserve"> xương</w:t>
      </w:r>
      <w:r>
        <w:t xml:space="preserve"> có</w:t>
      </w:r>
      <w:r>
        <w:t xml:space="preserve"> biên</w:t>
      </w:r>
      <w:r>
        <w:t xml:space="preserve"> chữ</w:t>
      </w:r>
      <w:r>
        <w:t xml:space="preserve"> hoặc</w:t>
      </w:r>
      <w:r>
        <w:t xml:space="preserve"> khắc</w:t>
      </w:r>
      <w:r>
        <w:t xml:space="preserve"> hình</w:t>
      </w:r>
      <w:r>
        <w:t xml:space="preserve"> to</w:t>
      </w:r>
      <w:r>
        <w:t xml:space="preserve"> nhỏ</w:t>
      </w:r>
      <w:r>
        <w:t xml:space="preserve"> đề</w:t>
      </w:r>
      <w:r>
        <w:t xml:space="preserve"> làm</w:t>
      </w:r>
      <w:r>
        <w:t xml:space="preserve"> dấu</w:t>
      </w:r>
      <w:r>
        <w:t xml:space="preserve"> :</w:t>
      </w:r>
      <w:r>
        <w:t xml:space="preserve"> Phẻ</w:t>
      </w:r>
      <w:r>
        <w:t xml:space="preserve"> bài,</w:t>
      </w:r>
      <w:r>
        <w:t xml:space="preserve"> Thẻ</w:t>
      </w:r>
      <w:r>
        <w:t xml:space="preserve"> ngà.</w:t>
      </w:r>
      <w:r>
        <w:t xml:space="preserve"> 2.</w:t>
      </w:r>
      <w:r>
        <w:t xml:space="preserve"> Mành</w:t>
      </w:r>
      <w:r>
        <w:t xml:space="preserve"> giấy</w:t>
      </w:r>
      <w:r>
        <w:t xml:space="preserve"> ghí</w:t>
      </w:r>
      <w:r>
        <w:t xml:space="preserve"> chữ</w:t>
      </w:r>
      <w:r>
        <w:t xml:space="preserve"> đề</w:t>
      </w:r>
      <w:r>
        <w:t xml:space="preserve"> làm</w:t>
      </w:r>
      <w:r>
        <w:t xml:space="preserve"> dấu,</w:t>
      </w:r>
      <w:r>
        <w:t xml:space="preserve"> làm</w:t>
      </w:r>
      <w:r>
        <w:t xml:space="preserve"> tin:</w:t>
      </w:r>
      <w:r>
        <w:t xml:space="preserve"> Thẻ</w:t>
      </w:r>
      <w:r>
        <w:t xml:space="preserve"> căn</w:t>
      </w:r>
      <w:r>
        <w:t xml:space="preserve"> cước.</w:t>
      </w:r>
      <w:r>
        <w:t xml:space="preserve"> Thẻ</w:t>
      </w:r>
      <w:r>
        <w:t xml:space="preserve"> cử</w:t>
      </w:r>
      <w:r>
        <w:t xml:space="preserve"> trí,</w:t>
      </w:r>
    </w:p>
    <w:p>
      <w:r>
        <w:rPr>
          <w:b/>
        </w:rPr>
        <w:t>THÊM</w:t>
      </w:r>
      <w:r>
        <w:rPr>
          <w:i/>
        </w:rPr>
        <w:t xml:space="preserve"> danh từ</w:t>
      </w:r>
      <w:r>
        <w:t xml:space="preserve"> 1,</w:t>
      </w:r>
      <w:r>
        <w:t xml:space="preserve"> Khao</w:t>
      </w:r>
      <w:r>
        <w:t xml:space="preserve"> khá,</w:t>
      </w:r>
      <w:r>
        <w:t xml:space="preserve"> ước</w:t>
      </w:r>
      <w:r>
        <w:t xml:space="preserve"> muốn:</w:t>
      </w:r>
      <w:r>
        <w:t xml:space="preserve"> Thàm</w:t>
      </w:r>
      <w:r>
        <w:t xml:space="preserve"> ăn,</w:t>
      </w:r>
      <w:r>
        <w:t xml:space="preserve"> thèm</w:t>
      </w:r>
      <w:r>
        <w:t xml:space="preserve"> mặc.</w:t>
      </w:r>
      <w:r>
        <w:t xml:space="preserve"> 2.</w:t>
      </w:r>
      <w:r>
        <w:t xml:space="preserve"> trí,</w:t>
      </w:r>
      <w:r>
        <w:t xml:space="preserve"> Xưa,</w:t>
      </w:r>
      <w:r>
        <w:t xml:space="preserve"> Gần,</w:t>
      </w:r>
      <w:r>
        <w:t xml:space="preserve"> xếp</w:t>
      </w:r>
      <w:r>
        <w:t xml:space="preserve"> xÌ:</w:t>
      </w:r>
      <w:r>
        <w:t xml:space="preserve"> Tuần</w:t>
      </w:r>
      <w:r>
        <w:t xml:space="preserve"> trăng</w:t>
      </w:r>
      <w:r>
        <w:t xml:space="preserve"> thâm</w:t>
      </w:r>
      <w:r>
        <w:t xml:space="preserve"> thoắt</w:t>
      </w:r>
      <w:r>
        <w:t xml:space="preserve"> nay</w:t>
      </w:r>
      <w:r>
        <w:t xml:space="preserve"> đà</w:t>
      </w:r>
      <w:r>
        <w:t xml:space="preserve"> thêm</w:t>
      </w:r>
      <w:r>
        <w:t xml:space="preserve"> bai</w:t>
      </w:r>
      <w:r>
        <w:t xml:space="preserve"> (Ng.Du).</w:t>
      </w:r>
    </w:p>
    <w:p>
      <w:r>
        <w:rPr>
          <w:b/>
        </w:rPr>
        <w:t>THÊM KHÁT</w:t>
      </w:r>
      <w:r>
        <w:t xml:space="preserve"> bí</w:t>
      </w:r>
      <w:r>
        <w:t xml:space="preserve"> Thêm</w:t>
      </w:r>
      <w:r>
        <w:t xml:space="preserve"> muốn,</w:t>
      </w:r>
      <w:r>
        <w:t xml:space="preserve"> khao</w:t>
      </w:r>
      <w:r>
        <w:t xml:space="preserve"> khất,</w:t>
      </w:r>
    </w:p>
    <w:p>
      <w:r>
        <w:rPr>
          <w:b/>
        </w:rPr>
        <w:t xml:space="preserve">THÊM MUỐN </w:t>
      </w:r>
      <w:r>
        <w:t xml:space="preserve"> Nhị,</w:t>
      </w:r>
      <w:r>
        <w:t xml:space="preserve"> Thêm,</w:t>
      </w:r>
    </w:p>
    <w:p>
      <w:r>
        <w:rPr>
          <w:b/>
        </w:rPr>
        <w:t xml:space="preserve">THÊM THUỒNG </w:t>
      </w:r>
      <w:r>
        <w:t xml:space="preserve"> Nhị,</w:t>
      </w:r>
      <w:r>
        <w:t xml:space="preserve"> Thêm,</w:t>
      </w:r>
    </w:p>
    <w:p>
      <w:r>
        <w:rPr>
          <w:b/>
        </w:rPr>
        <w:t>THEN</w:t>
      </w:r>
      <w:r>
        <w:t xml:space="preserve"> vi,</w:t>
      </w:r>
      <w:r>
        <w:t xml:space="preserve"> 1,</w:t>
      </w:r>
      <w:r>
        <w:t xml:space="preserve"> (ht,</w:t>
      </w:r>
      <w:r>
        <w:t xml:space="preserve"> soạn,</w:t>
      </w:r>
      <w:r>
        <w:t xml:space="preserve"> mì)</w:t>
      </w:r>
      <w:r>
        <w:t xml:space="preserve"> Thanh</w:t>
      </w:r>
      <w:r>
        <w:t xml:space="preserve"> gỗ</w:t>
      </w:r>
      <w:r>
        <w:t xml:space="preserve"> đề</w:t>
      </w:r>
      <w:r>
        <w:t xml:space="preserve"> cài</w:t>
      </w:r>
      <w:r>
        <w:t xml:space="preserve"> cửa:</w:t>
      </w:r>
      <w:r>
        <w:t xml:space="preserve"> Mấy</w:t>
      </w:r>
      <w:r>
        <w:t xml:space="preserve"> lần</w:t>
      </w:r>
      <w:r>
        <w:t xml:space="preserve"> cửa</w:t>
      </w:r>
      <w:r>
        <w:t xml:space="preserve"> đóng</w:t>
      </w:r>
      <w:r>
        <w:t xml:space="preserve"> then</w:t>
      </w:r>
      <w:r>
        <w:t xml:space="preserve"> cài</w:t>
      </w:r>
      <w:r>
        <w:t xml:space="preserve"> (Ng.</w:t>
      </w:r>
      <w:r>
        <w:t xml:space="preserve"> Du).</w:t>
      </w:r>
      <w:r>
        <w:t xml:space="preserve"> 2.</w:t>
      </w:r>
      <w:r>
        <w:t xml:space="preserve"> Thanh</w:t>
      </w:r>
      <w:r>
        <w:t xml:space="preserve"> gỗ</w:t>
      </w:r>
      <w:r>
        <w:t xml:space="preserve"> dài</w:t>
      </w:r>
      <w:r>
        <w:t xml:space="preserve"> bắc</w:t>
      </w:r>
      <w:r>
        <w:t xml:space="preserve"> ngang</w:t>
      </w:r>
      <w:r>
        <w:t xml:space="preserve"> từ</w:t>
      </w:r>
      <w:r>
        <w:t xml:space="preserve"> bên</w:t>
      </w:r>
      <w:r>
        <w:t xml:space="preserve"> nầy</w:t>
      </w:r>
      <w:r>
        <w:t xml:space="preserve"> hông</w:t>
      </w:r>
      <w:r>
        <w:t xml:space="preserve"> thuyền</w:t>
      </w:r>
      <w:r>
        <w:t xml:space="preserve"> qua</w:t>
      </w:r>
      <w:r>
        <w:t xml:space="preserve"> bên</w:t>
      </w:r>
      <w:r>
        <w:t xml:space="preserve"> lia</w:t>
      </w:r>
      <w:r>
        <w:t xml:space="preserve"> hêng,</w:t>
      </w:r>
      <w:r>
        <w:t xml:space="preserve"> 3.</w:t>
      </w:r>
      <w:r>
        <w:t xml:space="preserve"> Đồng</w:t>
      </w:r>
      <w:r>
        <w:t xml:space="preserve"> bống</w:t>
      </w:r>
      <w:r>
        <w:t xml:space="preserve"> người</w:t>
      </w:r>
      <w:r>
        <w:t xml:space="preserve"> Thầ,</w:t>
      </w:r>
      <w:r>
        <w:t xml:space="preserve"> Ð</w:t>
      </w:r>
    </w:p>
    <w:p>
      <w:r>
        <w:rPr>
          <w:b/>
        </w:rPr>
        <w:t>THEN CHỐT</w:t>
      </w:r>
      <w:r>
        <w:t xml:space="preserve"> dị</w:t>
      </w:r>
      <w:r>
        <w:t xml:space="preserve"> Cái</w:t>
      </w:r>
      <w:r>
        <w:t xml:space="preserve"> then</w:t>
      </w:r>
      <w:r>
        <w:t xml:space="preserve"> và</w:t>
      </w:r>
      <w:r>
        <w:t xml:space="preserve"> cái</w:t>
      </w:r>
      <w:r>
        <w:t xml:space="preserve"> chốt,</w:t>
      </w:r>
      <w:r>
        <w:t xml:space="preserve"> Nb,</w:t>
      </w:r>
      <w:r>
        <w:t xml:space="preserve"> Cái</w:t>
      </w:r>
      <w:r>
        <w:t xml:space="preserve"> cốt</w:t>
      </w:r>
      <w:r>
        <w:t xml:space="preserve"> yếu</w:t>
      </w:r>
      <w:r>
        <w:t xml:space="preserve"> trong</w:t>
      </w:r>
      <w:r>
        <w:t xml:space="preserve"> một</w:t>
      </w:r>
      <w:r>
        <w:t xml:space="preserve"> việc</w:t>
      </w:r>
      <w:r>
        <w:t xml:space="preserve"> gì,</w:t>
      </w:r>
    </w:p>
    <w:p>
      <w:r>
        <w:rPr>
          <w:b/>
        </w:rPr>
        <w:t>THEN MAY</w:t>
      </w:r>
      <w:r>
        <w:t xml:space="preserve"> dị,</w:t>
      </w:r>
      <w:r>
        <w:t xml:space="preserve"> Máy</w:t>
      </w:r>
      <w:r>
        <w:t xml:space="preserve"> móc,</w:t>
      </w:r>
    </w:p>
    <w:p>
      <w:r>
        <w:rPr>
          <w:b/>
        </w:rPr>
        <w:t xml:space="preserve">THÊN THỆN </w:t>
      </w:r>
      <w:r>
        <w:t xml:space="preserve"> Xt.</w:t>
      </w:r>
      <w:r>
        <w:t xml:space="preserve"> Thẹn</w:t>
      </w:r>
      <w:r>
        <w:t xml:space="preserve"> thẹn,</w:t>
      </w:r>
    </w:p>
    <w:p>
      <w:r>
        <w:rPr>
          <w:b/>
        </w:rPr>
        <w:t>THN</w:t>
      </w:r>
      <w:r>
        <w:t xml:space="preserve"> ớt,</w:t>
      </w:r>
      <w:r>
        <w:t xml:space="preserve"> Mắc</w:t>
      </w:r>
      <w:r>
        <w:t xml:space="preserve"> cỡ,</w:t>
      </w:r>
      <w:r>
        <w:t xml:space="preserve"> xấu</w:t>
      </w:r>
      <w:r>
        <w:t xml:space="preserve"> hồ</w:t>
      </w:r>
      <w:r>
        <w:t xml:space="preserve"> :</w:t>
      </w:r>
      <w:r>
        <w:t xml:space="preserve"> Thầy</w:t>
      </w:r>
      <w:r>
        <w:t xml:space="preserve"> trăng</w:t>
      </w:r>
      <w:r>
        <w:t xml:space="preserve"> mà</w:t>
      </w:r>
      <w:r>
        <w:t xml:space="preserve"> then</w:t>
      </w:r>
      <w:r>
        <w:t xml:space="preserve"> những</w:t>
      </w:r>
      <w:r>
        <w:t xml:space="preserve"> lời</w:t>
      </w:r>
      <w:r>
        <w:t xml:space="preserve"> non</w:t>
      </w:r>
      <w:r>
        <w:t xml:space="preserve"> sông</w:t>
      </w:r>
      <w:r>
        <w:t xml:space="preserve"> (Ng.</w:t>
      </w:r>
      <w:r>
        <w:t xml:space="preserve"> Du),</w:t>
      </w:r>
    </w:p>
    <w:p>
      <w:r>
        <w:rPr>
          <w:b/>
        </w:rPr>
        <w:t>THỆN THỆN</w:t>
      </w:r>
      <w:r>
        <w:t xml:space="preserve"> đt</w:t>
      </w:r>
      <w:r>
        <w:t xml:space="preserve"> Hơi</w:t>
      </w:r>
      <w:r>
        <w:t xml:space="preserve"> then</w:t>
      </w:r>
      <w:r>
        <w:t xml:space="preserve"> (đọc</w:t>
      </w:r>
      <w:r>
        <w:t xml:space="preserve"> là</w:t>
      </w:r>
      <w:r>
        <w:t xml:space="preserve"> thân</w:t>
      </w:r>
      <w:r>
        <w:t xml:space="preserve"> then),</w:t>
      </w:r>
    </w:p>
    <w:p>
      <w:r>
        <w:rPr>
          <w:b/>
        </w:rPr>
        <w:t xml:space="preserve">THEN THỜ </w:t>
      </w:r>
      <w:r>
        <w:t xml:space="preserve"> Nhị.</w:t>
      </w:r>
      <w:r>
        <w:t xml:space="preserve"> Thạn,</w:t>
      </w:r>
    </w:p>
    <w:p>
      <w:r>
        <w:rPr>
          <w:b/>
        </w:rPr>
        <w:t xml:space="preserve">THEN THÙNG </w:t>
      </w:r>
      <w:r>
        <w:t xml:space="preserve"> Nhị,</w:t>
      </w:r>
      <w:r>
        <w:t xml:space="preserve"> Then,</w:t>
      </w:r>
    </w:p>
    <w:p>
      <w:r>
        <w:rPr>
          <w:b/>
        </w:rPr>
        <w:t xml:space="preserve">THEN THUỒNG </w:t>
      </w:r>
      <w:r>
        <w:t xml:space="preserve"> Nhị,</w:t>
      </w:r>
      <w:r>
        <w:t xml:space="preserve"> Theo</w:t>
      </w:r>
      <w:r>
        <w:t xml:space="preserve"> thông,</w:t>
      </w:r>
    </w:p>
    <w:p>
      <w:r>
        <w:rPr>
          <w:b/>
        </w:rPr>
        <w:t>THEO</w:t>
      </w:r>
      <w:r>
        <w:t xml:space="preserve"> d1.</w:t>
      </w:r>
      <w:r>
        <w:t xml:space="preserve"> Đi</w:t>
      </w:r>
      <w:r>
        <w:t xml:space="preserve"> nối</w:t>
      </w:r>
      <w:r>
        <w:t xml:space="preserve"> phía</w:t>
      </w:r>
      <w:r>
        <w:t xml:space="preserve"> sau</w:t>
      </w:r>
      <w:r>
        <w:t xml:space="preserve"> :</w:t>
      </w:r>
      <w:r>
        <w:t xml:space="preserve"> Có</w:t>
      </w:r>
      <w:r>
        <w:t xml:space="preserve"> người</w:t>
      </w:r>
      <w:r>
        <w:t xml:space="preserve"> theo,</w:t>
      </w:r>
      <w:r>
        <w:t xml:space="preserve"> 2.</w:t>
      </w:r>
      <w:r>
        <w:t xml:space="preserve"> dt</w:t>
      </w:r>
      <w:r>
        <w:t xml:space="preserve"> Đề</w:t>
      </w:r>
      <w:r>
        <w:t xml:space="preserve"> lồng</w:t>
      </w:r>
      <w:r>
        <w:t xml:space="preserve"> tía</w:t>
      </w:r>
      <w:r>
        <w:t xml:space="preserve"> của</w:t>
      </w:r>
      <w:r>
        <w:t xml:space="preserve"> mình</w:t>
      </w:r>
      <w:r>
        <w:t xml:space="preserve"> theo</w:t>
      </w:r>
      <w:r>
        <w:t xml:space="preserve"> một</w:t>
      </w:r>
      <w:r>
        <w:t xml:space="preserve"> tôn</w:t>
      </w:r>
      <w:r>
        <w:t xml:space="preserve"> giáo,</w:t>
      </w:r>
      <w:r>
        <w:t xml:space="preserve"> một</w:t>
      </w:r>
      <w:r>
        <w:t xml:space="preserve"> chủ</w:t>
      </w:r>
      <w:r>
        <w:t xml:space="preserve"> nghĩa:</w:t>
      </w:r>
      <w:r>
        <w:t xml:space="preserve"> 7heo</w:t>
      </w:r>
      <w:r>
        <w:t xml:space="preserve"> đạo</w:t>
      </w:r>
      <w:r>
        <w:t xml:space="preserve"> Phật.</w:t>
      </w:r>
      <w:r>
        <w:t xml:space="preserve"> `</w:t>
      </w:r>
      <w:r>
        <w:t xml:space="preserve"> Theo</w:t>
      </w:r>
      <w:r>
        <w:t xml:space="preserve"> cọng</w:t>
      </w:r>
      <w:r>
        <w:t xml:space="preserve"> sẵn.</w:t>
      </w:r>
      <w:r>
        <w:t xml:space="preserve"> 3,</w:t>
      </w:r>
      <w:r>
        <w:rPr>
          <w:i/>
        </w:rPr>
        <w:t xml:space="preserve"> danh từ</w:t>
      </w:r>
      <w:r>
        <w:t xml:space="preserve"> Vâng</w:t>
      </w:r>
      <w:r>
        <w:t xml:space="preserve"> chịu:</w:t>
      </w:r>
      <w:r>
        <w:t xml:space="preserve"> Theo</w:t>
      </w:r>
      <w:r>
        <w:t xml:space="preserve"> ý</w:t>
      </w:r>
      <w:r>
        <w:t xml:space="preserve"> mẹ.</w:t>
      </w:r>
      <w:r>
        <w:t xml:space="preserve"> 4.</w:t>
      </w:r>
      <w:r>
        <w:t xml:space="preserve"> dt</w:t>
      </w:r>
      <w:r>
        <w:t xml:space="preserve"> Bát</w:t>
      </w:r>
      <w:r>
        <w:t xml:space="preserve"> chước:</w:t>
      </w:r>
      <w:r>
        <w:t xml:space="preserve"> Theo</w:t>
      </w:r>
      <w:r>
        <w:t xml:space="preserve"> Kiều</w:t>
      </w:r>
      <w:r>
        <w:t xml:space="preserve"> áo</w:t>
      </w:r>
      <w:r>
        <w:t xml:space="preserve"> mới,</w:t>
      </w:r>
      <w:r>
        <w:t xml:space="preserve"> Theo</w:t>
      </w:r>
      <w:r>
        <w:t xml:space="preserve"> gương,</w:t>
      </w:r>
      <w:r>
        <w:t xml:space="preserve"> 5,</w:t>
      </w:r>
      <w:r>
        <w:t xml:space="preserve"> trị,</w:t>
      </w:r>
      <w:r>
        <w:t xml:space="preserve"> Đối</w:t>
      </w:r>
      <w:r>
        <w:t xml:space="preserve"> với:</w:t>
      </w:r>
      <w:r>
        <w:t xml:space="preserve"> Theo</w:t>
      </w:r>
      <w:r>
        <w:t xml:space="preserve"> người</w:t>
      </w:r>
      <w:r>
        <w:t xml:space="preserve"> ta</w:t>
      </w:r>
      <w:r>
        <w:t xml:space="preserve"> nồi,</w:t>
      </w:r>
    </w:p>
    <w:p>
      <w:r>
        <w:rPr>
          <w:b/>
        </w:rPr>
        <w:t>THEO DỐI</w:t>
      </w:r>
      <w:r>
        <w:rPr>
          <w:i/>
        </w:rPr>
        <w:t xml:space="preserve"> danh từ</w:t>
      </w:r>
      <w:r>
        <w:t xml:space="preserve"> Đề</w:t>
      </w:r>
      <w:r>
        <w:t xml:space="preserve"> ý</w:t>
      </w:r>
      <w:r>
        <w:t xml:space="preserve"> cho</w:t>
      </w:r>
      <w:r>
        <w:t xml:space="preserve"> biết;</w:t>
      </w:r>
      <w:r>
        <w:t xml:space="preserve"> Theo</w:t>
      </w:r>
      <w:r>
        <w:t xml:space="preserve"> đãi</w:t>
      </w:r>
      <w:r>
        <w:t xml:space="preserve"> việc</w:t>
      </w:r>
      <w:r>
        <w:t xml:space="preserve"> làm</w:t>
      </w:r>
      <w:r>
        <w:t xml:space="preserve"> của</w:t>
      </w:r>
      <w:r>
        <w:t xml:space="preserve"> chính</w:t>
      </w:r>
      <w:r>
        <w:t xml:space="preserve"> phủ.</w:t>
      </w:r>
    </w:p>
    <w:p>
      <w:r>
        <w:rPr>
          <w:b/>
        </w:rPr>
        <w:t>THÉO</w:t>
      </w:r>
      <w:r>
        <w:t xml:space="preserve"> trÐt</w:t>
      </w:r>
      <w:r>
        <w:t xml:space="preserve"> —</w:t>
      </w:r>
      <w:r>
        <w:t xml:space="preserve"> 89</w:t>
      </w:r>
    </w:p>
    <w:p>
      <w:r>
        <w:rPr>
          <w:b/>
        </w:rPr>
        <w:t>THEO ĐÒI</w:t>
      </w:r>
      <w:r>
        <w:t xml:space="preserve"> du</w:t>
      </w:r>
      <w:r>
        <w:t xml:space="preserve"> Bất</w:t>
      </w:r>
      <w:r>
        <w:t xml:space="preserve"> chước:</w:t>
      </w:r>
      <w:r>
        <w:t xml:space="preserve"> Theo</w:t>
      </w:r>
      <w:r>
        <w:t xml:space="preserve"> đời</w:t>
      </w:r>
      <w:r>
        <w:t xml:space="preserve"> chúng</w:t>
      </w:r>
      <w:r>
        <w:t xml:space="preserve"> bạn.</w:t>
      </w:r>
    </w:p>
    <w:p>
      <w:r>
        <w:rPr>
          <w:b/>
        </w:rPr>
        <w:t>THEO ĐUỔI</w:t>
      </w:r>
      <w:r>
        <w:rPr>
          <w:i/>
        </w:rPr>
        <w:t xml:space="preserve"> động từ</w:t>
      </w:r>
      <w:r>
        <w:t xml:space="preserve"> Đã</w:t>
      </w:r>
      <w:r>
        <w:t xml:space="preserve"> tr</w:t>
      </w:r>
      <w:r>
        <w:t xml:space="preserve"> Theo</w:t>
      </w:r>
      <w:r>
        <w:t xml:space="preserve"> duồi</w:t>
      </w:r>
      <w:r>
        <w:t xml:space="preserve"> công</w:t>
      </w:r>
      <w:r>
        <w:t xml:space="preserve"> cuậc</w:t>
      </w:r>
      <w:r>
        <w:t xml:space="preserve"> ng</w:t>
      </w:r>
      <w:r>
        <w:t xml:space="preserve"> nga</w:t>
      </w:r>
      <w:r>
        <w:t xml:space="preserve"> một</w:t>
      </w:r>
      <w:r>
        <w:t xml:space="preserve"> việc</w:t>
      </w:r>
      <w:r>
        <w:t xml:space="preserve"> gĩ:</w:t>
      </w:r>
      <w:r>
        <w:t xml:space="preserve"> cứu.</w:t>
      </w:r>
    </w:p>
    <w:p>
      <w:r>
        <w:rPr>
          <w:b/>
        </w:rPr>
        <w:t>THEO TRAI</w:t>
      </w:r>
      <w:r>
        <w:t xml:space="preserve"> dL</w:t>
      </w:r>
      <w:r>
        <w:t xml:space="preserve"> Nói</w:t>
      </w:r>
      <w:r>
        <w:t xml:space="preserve"> người</w:t>
      </w:r>
      <w:r>
        <w:t xml:space="preserve"> con</w:t>
      </w:r>
      <w:r>
        <w:t xml:space="preserve"> gái</w:t>
      </w:r>
      <w:r>
        <w:t xml:space="preserve"> hoặc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đíthao</w:t>
      </w:r>
      <w:r>
        <w:t xml:space="preserve"> tình</w:t>
      </w:r>
      <w:r>
        <w:t xml:space="preserve"> nhân,</w:t>
      </w:r>
    </w:p>
    <w:p>
      <w:r>
        <w:rPr>
          <w:b/>
        </w:rPr>
        <w:t xml:space="preserve">THÊO LẺO </w:t>
      </w:r>
      <w:r>
        <w:t xml:space="preserve"> Như</w:t>
      </w:r>
      <w:r>
        <w:t xml:space="preserve"> Mách</w:t>
      </w:r>
      <w:r>
        <w:t xml:space="preserve"> láa:</w:t>
      </w:r>
      <w:r>
        <w:t xml:space="preserve"> hay</w:t>
      </w:r>
      <w:r>
        <w:t xml:space="preserve"> thèc</w:t>
      </w:r>
      <w:r>
        <w:t xml:space="preserve"> léo,</w:t>
      </w:r>
    </w:p>
    <w:p>
      <w:r>
        <w:rPr>
          <w:b/>
        </w:rPr>
        <w:t>THỆO</w:t>
      </w:r>
      <w:r>
        <w:t xml:space="preserve"> át</w:t>
      </w:r>
      <w:r>
        <w:t xml:space="preserve"> 1,</w:t>
      </w:r>
      <w:r>
        <w:t xml:space="preserve"> Cất</w:t>
      </w:r>
      <w:r>
        <w:t xml:space="preserve"> một</w:t>
      </w:r>
      <w:r>
        <w:t xml:space="preserve"> phần</w:t>
      </w:r>
      <w:r>
        <w:t xml:space="preserve"> :</w:t>
      </w:r>
      <w:r>
        <w:t xml:space="preserve"> 7hếo</w:t>
      </w:r>
      <w:r>
        <w:t xml:space="preserve"> một</w:t>
      </w:r>
      <w:r>
        <w:t xml:space="preserve"> miếng</w:t>
      </w:r>
      <w:r>
        <w:t xml:space="preserve"> tôi.</w:t>
      </w:r>
      <w:r>
        <w:t xml:space="preserve"> 2,</w:t>
      </w:r>
      <w:r>
        <w:rPr>
          <w:i/>
        </w:rPr>
        <w:t xml:space="preserve"> danh từ</w:t>
      </w:r>
      <w:r>
        <w:t xml:space="preserve"> Phần</w:t>
      </w:r>
      <w:r>
        <w:t xml:space="preserve"> nhé:</w:t>
      </w:r>
      <w:r>
        <w:t xml:space="preserve"> Cño</w:t>
      </w:r>
      <w:r>
        <w:t xml:space="preserve"> một</w:t>
      </w:r>
      <w:r>
        <w:t xml:space="preserve"> thảo,</w:t>
      </w:r>
    </w:p>
    <w:p>
      <w:r>
        <w:rPr>
          <w:b/>
        </w:rPr>
        <w:t xml:space="preserve">THEO </w:t>
      </w:r>
      <w:r>
        <w:t xml:space="preserve"> Nhị,</w:t>
      </w:r>
      <w:r>
        <w:t xml:space="preserve"> Sạo,</w:t>
      </w:r>
    </w:p>
    <w:p>
      <w:r>
        <w:rPr>
          <w:b/>
        </w:rPr>
        <w:t>THÉP</w:t>
      </w:r>
      <w:r>
        <w:rPr>
          <w:i/>
        </w:rPr>
        <w:t xml:space="preserve"> danh từ</w:t>
      </w:r>
      <w:r>
        <w:t xml:space="preserve"> Sắ</w:t>
      </w:r>
      <w:r>
        <w:t xml:space="preserve"> luyện</w:t>
      </w:r>
      <w:r>
        <w:t xml:space="preserve"> với</w:t>
      </w:r>
      <w:r>
        <w:t xml:space="preserve"> thấn</w:t>
      </w:r>
      <w:r>
        <w:t xml:space="preserve"> chất</w:t>
      </w:r>
      <w:r>
        <w:t xml:space="preserve"> (chừng</w:t>
      </w:r>
      <w:r>
        <w:t xml:space="preserve"> 2,2</w:t>
      </w:r>
      <w:r>
        <w:t xml:space="preserve"> phần</w:t>
      </w:r>
      <w:r>
        <w:t xml:space="preserve"> trăm),</w:t>
      </w:r>
      <w:r>
        <w:t xml:space="preserve"> lÌ</w:t>
      </w:r>
      <w:r>
        <w:t xml:space="preserve"> Tháp</w:t>
      </w:r>
      <w:r>
        <w:t xml:space="preserve"> không</w:t>
      </w:r>
      <w:r>
        <w:t xml:space="preserve"> rỉ:</w:t>
      </w:r>
      <w:r>
        <w:t xml:space="preserve"> thép</w:t>
      </w:r>
      <w:r>
        <w:t xml:space="preserve"> có</w:t>
      </w:r>
      <w:r>
        <w:t xml:space="preserve"> pha</w:t>
      </w:r>
      <w:r>
        <w:t xml:space="preserve"> chroma,</w:t>
      </w:r>
      <w:r>
        <w:t xml:space="preserve"> fháp</w:t>
      </w:r>
      <w:r>
        <w:t xml:space="preserve"> non:</w:t>
      </w:r>
      <w:r>
        <w:t xml:space="preserve"> thếp</w:t>
      </w:r>
      <w:r>
        <w:t xml:space="preserve"> phe</w:t>
      </w:r>
      <w:r>
        <w:t xml:space="preserve"> rất</w:t>
      </w:r>
      <w:r>
        <w:t xml:space="preserve"> ít</w:t>
      </w:r>
      <w:r>
        <w:t xml:space="preserve"> thần</w:t>
      </w:r>
      <w:r>
        <w:t xml:space="preserve"> chất,</w:t>
      </w:r>
    </w:p>
    <w:p>
      <w:r>
        <w:rPr>
          <w:b/>
        </w:rPr>
        <w:t>THẾT</w:t>
      </w:r>
      <w:r>
        <w:t xml:space="preserve"> ất</w:t>
      </w:r>
      <w:r>
        <w:t xml:space="preserve"> 1,</w:t>
      </w:r>
      <w:r>
        <w:t xml:space="preserve"> Hết</w:t>
      </w:r>
      <w:r>
        <w:t xml:space="preserve"> to:</w:t>
      </w:r>
      <w:r>
        <w:t xml:space="preserve"> Ñay</w:t>
      </w:r>
      <w:r>
        <w:t xml:space="preserve"> thái</w:t>
      </w:r>
      <w:r>
        <w:t xml:space="preserve"> mai</w:t>
      </w:r>
      <w:r>
        <w:t xml:space="preserve"> gầm</w:t>
      </w:r>
      <w:r>
        <w:t xml:space="preserve"> rất</w:t>
      </w:r>
      <w:r>
        <w:t xml:space="preserve"> cð</w:t>
      </w:r>
      <w:r>
        <w:t xml:space="preserve"> cha</w:t>
      </w:r>
      <w:r>
        <w:t xml:space="preserve"> (Lô</w:t>
      </w:r>
      <w:r>
        <w:t xml:space="preserve"> quí</w:t>
      </w:r>
      <w:r>
        <w:t xml:space="preserve"> Đển),</w:t>
      </w:r>
      <w:r>
        <w:t xml:space="preserve"> 2,</w:t>
      </w:r>
      <w:r>
        <w:t xml:space="preserve"> trị,</w:t>
      </w:r>
      <w:r>
        <w:t xml:space="preserve"> Mãi</w:t>
      </w:r>
      <w:r>
        <w:t xml:space="preserve"> thường</w:t>
      </w:r>
    </w:p>
    <w:p>
      <w:r>
        <w:rPr>
          <w:b/>
        </w:rPr>
        <w:t>THÊ</w:t>
      </w:r>
      <w:r>
        <w:t xml:space="preserve"> tr</w:t>
      </w:r>
      <w:r>
        <w:t xml:space="preserve"> Giả)</w:t>
      </w:r>
      <w:r>
        <w:t xml:space="preserve"> Vợ</w:t>
      </w:r>
      <w:r>
        <w:t xml:space="preserve"> sả:</w:t>
      </w:r>
      <w:r>
        <w:t xml:space="preserve"> ĐẦu</w:t>
      </w:r>
      <w:r>
        <w:t xml:space="preserve"> thể</w:t>
      </w:r>
    </w:p>
    <w:p>
      <w:r>
        <w:rPr>
          <w:b/>
        </w:rPr>
        <w:t>THÊ</w:t>
      </w:r>
      <w:r>
        <w:t xml:space="preserve"> hú</w:t>
      </w:r>
      <w:r>
        <w:t xml:space="preserve"> (khó)</w:t>
      </w:r>
      <w:r>
        <w:t xml:space="preserve"> Lạnh</w:t>
      </w:r>
      <w:r>
        <w:t xml:space="preserve"> lầo:</w:t>
      </w:r>
      <w:r>
        <w:t xml:space="preserve"> F6</w:t>
      </w:r>
      <w:r>
        <w:t xml:space="preserve"> lượng,</w:t>
      </w:r>
    </w:p>
    <w:p>
      <w:r>
        <w:rPr>
          <w:b/>
        </w:rPr>
        <w:t>YHÊ</w:t>
      </w:r>
      <w:r>
        <w:t xml:space="preserve"> bị,</w:t>
      </w:r>
      <w:r>
        <w:t xml:space="preserve"> Qhư)</w:t>
      </w:r>
      <w:r>
        <w:t xml:space="preserve"> Buồn</w:t>
      </w:r>
      <w:r>
        <w:t xml:space="preserve"> :</w:t>
      </w:r>
    </w:p>
    <w:p>
      <w:r>
        <w:rPr>
          <w:b/>
        </w:rPr>
        <w:t>THÊ.EN</w:t>
      </w:r>
      <w:r>
        <w:t xml:space="preserve"> dL</w:t>
      </w:r>
      <w:r>
        <w:t xml:space="preserve"> Chiên</w:t>
      </w:r>
      <w:r>
        <w:t xml:space="preserve"> am</w:t>
      </w:r>
      <w:r>
        <w:t xml:space="preserve"> Hồi</w:t>
      </w:r>
      <w:r>
        <w:t xml:space="preserve"> tính,</w:t>
      </w:r>
    </w:p>
    <w:p>
      <w:r>
        <w:rPr>
          <w:b/>
        </w:rPr>
        <w:t>THÊ LƯƠỠNG</w:t>
      </w:r>
      <w:r>
        <w:t xml:space="preserve"> tt</w:t>
      </w:r>
      <w:r>
        <w:t xml:space="preserve"> L¿</w:t>
      </w:r>
      <w:r>
        <w:t xml:space="preserve"> thê</w:t>
      </w:r>
      <w:r>
        <w:t xml:space="preserve"> lương</w:t>
      </w:r>
      <w:r>
        <w:t xml:space="preserve"> lạnh</w:t>
      </w:r>
      <w:r>
        <w:t xml:space="preserve"> ngất</w:t>
      </w:r>
      <w:r>
        <w:t xml:space="preserve"> ah.</w:t>
      </w:r>
      <w:r>
        <w:t xml:space="preserve"> Fiều),</w:t>
      </w:r>
    </w:p>
    <w:p>
      <w:r>
        <w:rPr>
          <w:b/>
        </w:rPr>
        <w:t xml:space="preserve">THÊ NOA </w:t>
      </w:r>
      <w:r>
        <w:t xml:space="preserve"> Nhị</w:t>
      </w:r>
      <w:r>
        <w:t xml:space="preserve"> Tê</w:t>
      </w:r>
      <w:r>
        <w:t xml:space="preserve"> nấu</w:t>
      </w:r>
      <w:r>
        <w:t xml:space="preserve"> noa,</w:t>
      </w:r>
    </w:p>
    <w:p>
      <w:r>
        <w:rPr>
          <w:b/>
        </w:rPr>
        <w:t>THÊ NHỊ</w:t>
      </w:r>
      <w:r>
        <w:rPr>
          <w:i/>
        </w:rPr>
        <w:t xml:space="preserve"> danh từ</w:t>
      </w:r>
      <w:r>
        <w:t xml:space="preserve"> Vợ</w:t>
      </w:r>
      <w:r>
        <w:t xml:space="preserve"> và</w:t>
      </w:r>
      <w:r>
        <w:t xml:space="preserve"> con:</w:t>
      </w:r>
    </w:p>
    <w:p>
      <w:r>
        <w:rPr>
          <w:b/>
        </w:rPr>
        <w:t>THÊ THÂM</w:t>
      </w:r>
      <w:r>
        <w:t xml:space="preserve"> trị</w:t>
      </w:r>
      <w:r>
        <w:t xml:space="preserve"> Rất</w:t>
      </w:r>
      <w:r>
        <w:t xml:space="preserve"> đáng</w:t>
      </w:r>
    </w:p>
    <w:p>
      <w:r>
        <w:rPr>
          <w:b/>
        </w:rPr>
        <w:t xml:space="preserve">THÊ THÊ </w:t>
      </w:r>
      <w:r>
        <w:t xml:space="preserve"> Nhị,</w:t>
      </w:r>
      <w:r>
        <w:t xml:space="preserve"> tê</w:t>
      </w:r>
      <w:r>
        <w:t xml:space="preserve"> thê:</w:t>
      </w:r>
      <w:r>
        <w:t xml:space="preserve"> Đài</w:t>
      </w:r>
      <w:r>
        <w:t xml:space="preserve"> tiê</w:t>
      </w:r>
      <w:r>
        <w:t xml:space="preserve"> thà</w:t>
      </w:r>
    </w:p>
    <w:p>
      <w:r>
        <w:rPr>
          <w:b/>
        </w:rPr>
        <w:t xml:space="preserve">THÊ TỬ </w:t>
      </w:r>
      <w:r>
        <w:t xml:space="preserve"> NhỤ,</w:t>
      </w:r>
      <w:r>
        <w:t xml:space="preserve"> Thê</w:t>
      </w:r>
      <w:r>
        <w:t xml:space="preserve"> nhí,</w:t>
      </w:r>
      <w:r>
        <w:t xml:space="preserve"> ði</w:t>
      </w:r>
      <w:r>
        <w:t xml:space="preserve"> cũng</w:t>
      </w:r>
      <w:r>
        <w:t xml:space="preserve"> quen.</w:t>
      </w:r>
    </w:p>
    <w:p>
      <w:r>
        <w:rPr>
          <w:b/>
        </w:rPr>
        <w:t>THẾ</w:t>
      </w:r>
      <w:r>
        <w:t xml:space="preserve"> trị,</w:t>
      </w:r>
      <w:r>
        <w:t xml:space="preserve"> Ấy,vậy:</w:t>
      </w:r>
      <w:r>
        <w:t xml:space="preserve"> Thế</w:t>
      </w:r>
      <w:r>
        <w:t xml:space="preserve"> ấy,</w:t>
      </w:r>
      <w:r>
        <w:t xml:space="preserve"> Thế</w:t>
      </w:r>
      <w:r>
        <w:t xml:space="preserve"> nữy,</w:t>
      </w:r>
      <w:r>
        <w:t xml:space="preserve"> T</w:t>
      </w:r>
    </w:p>
    <w:p>
      <w:r>
        <w:rPr>
          <w:b/>
        </w:rPr>
        <w:t>THẾ</w:t>
      </w:r>
      <w:r>
        <w:t xml:space="preserve"> dL</w:t>
      </w:r>
      <w:r>
        <w:t xml:space="preserve"> 1.</w:t>
      </w:r>
      <w:r>
        <w:t xml:space="preserve"> Cách,</w:t>
      </w:r>
      <w:r>
        <w:t xml:space="preserve"> cuộc</w:t>
      </w:r>
      <w:r>
        <w:t xml:space="preserve"> bầy</w:t>
      </w:r>
      <w:r>
        <w:t xml:space="preserve"> ra:</w:t>
      </w:r>
      <w:r>
        <w:t xml:space="preserve"> Từ</w:t>
      </w:r>
      <w:r>
        <w:t xml:space="preserve"> mới</w:t>
      </w:r>
      <w:r>
        <w:t xml:space="preserve"> giớ</w:t>
      </w:r>
      <w:r>
        <w:t xml:space="preserve"> ra</w:t>
      </w:r>
      <w:r>
        <w:t xml:space="preserve"> thế</w:t>
      </w:r>
      <w:r>
        <w:t xml:space="preserve"> hàng</w:t>
      </w:r>
      <w:r>
        <w:t xml:space="preserve"> (Ng.</w:t>
      </w:r>
      <w:r>
        <w:t xml:space="preserve"> D</w:t>
      </w:r>
      <w:r>
        <w:t xml:space="preserve"> 2.</w:t>
      </w:r>
      <w:r>
        <w:t xml:space="preserve"> Sức</w:t>
      </w:r>
      <w:r>
        <w:t xml:space="preserve"> mạnh,</w:t>
      </w:r>
      <w:r>
        <w:t xml:space="preserve"> ảnh</w:t>
      </w:r>
      <w:r>
        <w:t xml:space="preserve"> hưởng</w:t>
      </w:r>
      <w:r>
        <w:t xml:space="preserve"> guyi</w:t>
      </w:r>
      <w:r>
        <w:t xml:space="preserve"> Wghiêm</w:t>
      </w:r>
      <w:r>
        <w:t xml:space="preserve"> trang</w:t>
      </w:r>
      <w:r>
        <w:t xml:space="preserve"> cửa</w:t>
      </w:r>
      <w:r>
        <w:t xml:space="preserve"> thể,</w:t>
      </w:r>
      <w:r>
        <w:t xml:space="preserve"> sân</w:t>
      </w:r>
      <w:r>
        <w:t xml:space="preserve"> quyền</w:t>
      </w:r>
      <w:r>
        <w:t xml:space="preserve"> (À</w:t>
      </w:r>
      <w:r>
        <w:t xml:space="preserve"> Ma.</w:t>
      </w:r>
    </w:p>
    <w:p>
      <w:r>
        <w:rPr>
          <w:b/>
        </w:rPr>
        <w:t>THẾ</w:t>
      </w:r>
      <w:r>
        <w:rPr>
          <w:i/>
        </w:rPr>
        <w:t xml:space="preserve"> danh từ</w:t>
      </w:r>
      <w:r>
        <w:t xml:space="preserve"> 1,</w:t>
      </w:r>
      <w:r>
        <w:t xml:space="preserve"> Đời,</w:t>
      </w:r>
      <w:r>
        <w:t xml:space="preserve"> sối</w:t>
      </w:r>
      <w:r>
        <w:t xml:space="preserve"> dời:</w:t>
      </w:r>
      <w:r>
        <w:t xml:space="preserve"> Cơ</w:t>
      </w:r>
      <w:r>
        <w:t xml:space="preserve"> lâm</w:t>
      </w:r>
      <w:r>
        <w:t xml:space="preserve"> lụy</w:t>
      </w:r>
      <w:r>
        <w:t xml:space="preserve"> vừa</w:t>
      </w:r>
      <w:r>
        <w:t xml:space="preserve"> trải</w:t>
      </w:r>
      <w:r>
        <w:t xml:space="preserve"> qua</w:t>
      </w:r>
      <w:r>
        <w:t xml:space="preserve"> dưới</w:t>
      </w:r>
      <w:r>
        <w:t xml:space="preserve"> thế</w:t>
      </w:r>
      <w:r>
        <w:t xml:space="preserve"> (H.</w:t>
      </w:r>
      <w:r>
        <w:t xml:space="preserve"> m.</w:t>
      </w:r>
      <w:r>
        <w:t xml:space="preserve"> Từ),</w:t>
      </w:r>
      <w:r>
        <w:t xml:space="preserve"> 2.</w:t>
      </w:r>
      <w:r>
        <w:t xml:space="preserve"> (hd)</w:t>
      </w:r>
      <w:r>
        <w:t xml:space="preserve"> Thời</w:t>
      </w:r>
      <w:r>
        <w:t xml:space="preserve"> đại:</w:t>
      </w:r>
      <w:r>
        <w:t xml:space="preserve"> 7É£</w:t>
      </w:r>
      <w:r>
        <w:t xml:space="preserve"> đại,</w:t>
      </w:r>
    </w:p>
    <w:p>
      <w:r>
        <w:rPr>
          <w:b/>
        </w:rPr>
        <w:t>THẾ</w:t>
      </w:r>
      <w:r>
        <w:t xml:space="preserve"> hì,</w:t>
      </w:r>
      <w:r>
        <w:t xml:space="preserve"> (khả)</w:t>
      </w:r>
      <w:r>
        <w:t xml:space="preserve"> Cất:</w:t>
      </w:r>
      <w:r>
        <w:t xml:space="preserve"> Thế</w:t>
      </w:r>
      <w:r>
        <w:t xml:space="preserve"> phát,</w:t>
      </w:r>
    </w:p>
    <w:p>
      <w:r>
        <w:rPr>
          <w:b/>
        </w:rPr>
        <w:t>THẾ CẢI</w:t>
      </w:r>
      <w:r>
        <w:t xml:space="preserve"> bú</w:t>
      </w:r>
      <w:r>
        <w:t xml:space="preserve"> Pháp,</w:t>
      </w:r>
      <w:r>
        <w:t xml:space="preserve"> Thể</w:t>
      </w:r>
      <w:r>
        <w:t xml:space="preserve"> vào</w:t>
      </w:r>
      <w:r>
        <w:t xml:space="preserve"> đề</w:t>
      </w:r>
      <w:r>
        <w:t xml:space="preserve"> đổi</w:t>
      </w:r>
      <w:r>
        <w:t xml:space="preserve"> một</w:t>
      </w:r>
      <w:r>
        <w:t xml:space="preserve"> cái</w:t>
      </w:r>
      <w:r>
        <w:t xml:space="preserve"> cũ:</w:t>
      </w:r>
      <w:r>
        <w:t xml:space="preserve"> Khẽ</w:t>
      </w:r>
      <w:r>
        <w:t xml:space="preserve"> ước</w:t>
      </w:r>
      <w:r>
        <w:t xml:space="preserve"> thế</w:t>
      </w:r>
      <w:r>
        <w:t xml:space="preserve"> cải,</w:t>
      </w:r>
      <w:r>
        <w:t xml:space="preserve"> .</w:t>
      </w:r>
      <w:r>
        <w:t xml:space="preserve"> THỂ</w:t>
      </w:r>
      <w:r>
        <w:t xml:space="preserve"> CÔ</w:t>
      </w:r>
      <w:r>
        <w:t xml:space="preserve"> Nhù.</w:t>
      </w:r>
      <w:r>
        <w:t xml:space="preserve"> Có</w:t>
      </w:r>
      <w:r>
        <w:t xml:space="preserve"> thế,</w:t>
      </w:r>
      <w:r>
        <w:t xml:space="preserve"> ~</w:t>
      </w:r>
      <w:r>
        <w:t xml:space="preserve"> THẾ</w:t>
      </w:r>
      <w:r>
        <w:t xml:space="preserve"> MÀ</w:t>
      </w:r>
    </w:p>
    <w:p>
      <w:r>
        <w:rPr>
          <w:b/>
        </w:rPr>
        <w:t>THẾ CỔ</w:t>
      </w:r>
      <w:r>
        <w:rPr>
          <w:i/>
        </w:rPr>
        <w:t xml:space="preserve"> danh từ</w:t>
      </w:r>
      <w:r>
        <w:t xml:space="preserve"> Việc</w:t>
      </w:r>
      <w:r>
        <w:t xml:space="preserve"> biến</w:t>
      </w:r>
      <w:r>
        <w:t xml:space="preserve"> đổi</w:t>
      </w:r>
      <w:r>
        <w:t xml:space="preserve"> ở</w:t>
      </w:r>
      <w:r>
        <w:t xml:space="preserve"> đời,</w:t>
      </w:r>
    </w:p>
    <w:p>
      <w:r>
        <w:rPr>
          <w:b/>
        </w:rPr>
        <w:t>THỂ CÔNG</w:t>
      </w:r>
      <w:r>
        <w:t xml:space="preserve"> dt</w:t>
      </w:r>
      <w:r>
        <w:t xml:space="preserve"> Tình</w:t>
      </w:r>
      <w:r>
        <w:t xml:space="preserve"> thể</w:t>
      </w:r>
      <w:r>
        <w:t xml:space="preserve"> đang</w:t>
      </w:r>
      <w:r>
        <w:t xml:space="preserve"> tốn</w:t>
      </w:r>
      <w:r>
        <w:t xml:space="preserve"> công.</w:t>
      </w:r>
    </w:p>
    <w:p>
      <w:r>
        <w:rPr>
          <w:b/>
        </w:rPr>
        <w:t>THẾ CỤC</w:t>
      </w:r>
      <w:r>
        <w:t xml:space="preserve"> dụ,</w:t>
      </w:r>
      <w:r>
        <w:t xml:space="preserve"> Cuộc</w:t>
      </w:r>
      <w:r>
        <w:t xml:space="preserve"> đời,</w:t>
      </w:r>
    </w:p>
    <w:p>
      <w:r>
        <w:rPr>
          <w:b/>
        </w:rPr>
        <w:t>THẾ CHÂN</w:t>
      </w:r>
      <w:r>
        <w:t xml:space="preserve"> bị,</w:t>
      </w:r>
      <w:r>
        <w:t xml:space="preserve"> Đặt</w:t>
      </w:r>
      <w:r>
        <w:t xml:space="preserve"> một</w:t>
      </w:r>
      <w:r>
        <w:t xml:space="preserve"> số</w:t>
      </w:r>
      <w:r>
        <w:t xml:space="preserve"> tiền</w:t>
      </w:r>
      <w:r>
        <w:t xml:space="preserve"> đề</w:t>
      </w:r>
      <w:r>
        <w:t xml:space="preserve"> làm</w:t>
      </w:r>
      <w:r>
        <w:t xml:space="preserve"> chắc,</w:t>
      </w:r>
      <w:r>
        <w:t xml:space="preserve"> làm</w:t>
      </w:r>
      <w:r>
        <w:t xml:space="preserve"> tia;</w:t>
      </w:r>
      <w:r>
        <w:t xml:space="preserve"> số</w:t>
      </w:r>
      <w:r>
        <w:t xml:space="preserve"> tiền</w:t>
      </w:r>
      <w:r>
        <w:t xml:space="preserve"> ấy:</w:t>
      </w:r>
      <w:r>
        <w:t xml:space="preserve"> Thế</w:t>
      </w:r>
      <w:r>
        <w:t xml:space="preserve"> chân</w:t>
      </w:r>
      <w:r>
        <w:t xml:space="preserve"> một</w:t>
      </w:r>
      <w:r>
        <w:t xml:space="preserve"> vạn,</w:t>
      </w:r>
      <w:r>
        <w:t xml:space="preserve"> Đáng</w:t>
      </w:r>
      <w:r>
        <w:t xml:space="preserve"> thế</w:t>
      </w:r>
      <w:r>
        <w:t xml:space="preserve"> chân,</w:t>
      </w:r>
    </w:p>
    <w:p>
      <w:r>
        <w:rPr>
          <w:b/>
        </w:rPr>
        <w:t>THẾ CHẤP</w:t>
      </w:r>
      <w:r>
        <w:t xml:space="preserve"> tt</w:t>
      </w:r>
      <w:r>
        <w:t xml:space="preserve"> Pháo,</w:t>
      </w:r>
      <w:r>
        <w:t xml:space="preserve"> Cầm</w:t>
      </w:r>
      <w:r>
        <w:t xml:space="preserve"> thế:</w:t>
      </w:r>
      <w:r>
        <w:t xml:space="preserve"> Bối</w:t>
      </w:r>
      <w:r>
        <w:t xml:space="preserve"> thự</w:t>
      </w:r>
      <w:r>
        <w:t xml:space="preserve"> thế</w:t>
      </w:r>
      <w:r>
        <w:t xml:space="preserve"> chấp,</w:t>
      </w:r>
    </w:p>
    <w:p>
      <w:r>
        <w:rPr>
          <w:b/>
        </w:rPr>
        <w:t>THẾ DỤNG "</w:t>
      </w:r>
      <w:r>
        <w:t xml:space="preserve"> Dùng</w:t>
      </w:r>
      <w:r>
        <w:t xml:space="preserve"> thay</w:t>
      </w:r>
      <w:r>
        <w:t xml:space="preserve"> thế:</w:t>
      </w:r>
      <w:r>
        <w:t xml:space="preserve"> Chất</w:t>
      </w:r>
      <w:r>
        <w:t xml:space="preserve"> thể</w:t>
      </w:r>
      <w:r>
        <w:t xml:space="preserve"> đụng.</w:t>
      </w:r>
    </w:p>
    <w:p>
      <w:r>
        <w:rPr>
          <w:b/>
        </w:rPr>
        <w:t>THẾ DỤNG PHẨM</w:t>
      </w:r>
      <w:r>
        <w:t xml:space="preserve"> dt</w:t>
      </w:r>
      <w:r>
        <w:t xml:space="preserve"> Phầm</w:t>
      </w:r>
      <w:r>
        <w:t xml:space="preserve"> vật</w:t>
      </w:r>
      <w:r>
        <w:t xml:space="preserve"> dòng</w:t>
      </w:r>
      <w:r>
        <w:t xml:space="preserve"> thay</w:t>
      </w:r>
      <w:r>
        <w:t xml:space="preserve"> thế,</w:t>
      </w:r>
    </w:p>
    <w:p>
      <w:r>
        <w:rPr>
          <w:b/>
        </w:rPr>
        <w:t>THỂ ĐẠI</w:t>
      </w:r>
      <w:r>
        <w:t xml:space="preserve"> dị,</w:t>
      </w:r>
      <w:r>
        <w:t xml:space="preserve"> Đời:</w:t>
      </w:r>
      <w:r>
        <w:t xml:space="preserve"> Trải</w:t>
      </w:r>
      <w:r>
        <w:t xml:space="preserve"> qua</w:t>
      </w:r>
      <w:r>
        <w:t xml:space="preserve"> nhiều</w:t>
      </w:r>
      <w:r>
        <w:t xml:space="preserve"> thể</w:t>
      </w:r>
      <w:r>
        <w:t xml:space="preserve"> đại,</w:t>
      </w:r>
    </w:p>
    <w:p>
      <w:r>
        <w:rPr>
          <w:b/>
        </w:rPr>
        <w:t>THÊ ĐẠO</w:t>
      </w:r>
      <w:r>
        <w:t xml:space="preserve"> dụ</w:t>
      </w:r>
      <w:r>
        <w:t xml:space="preserve"> Đạo</w:t>
      </w:r>
      <w:r>
        <w:t xml:space="preserve"> ở</w:t>
      </w:r>
      <w:r>
        <w:t xml:space="preserve"> đời,</w:t>
      </w:r>
    </w:p>
    <w:p>
      <w:r>
        <w:rPr>
          <w:b/>
        </w:rPr>
        <w:t>THẾ ĐỒ</w:t>
      </w:r>
      <w:r>
        <w:t xml:space="preserve"> dc</w:t>
      </w:r>
      <w:r>
        <w:t xml:space="preserve"> Đường</w:t>
      </w:r>
      <w:r>
        <w:t xml:space="preserve"> đời,</w:t>
      </w:r>
    </w:p>
    <w:p>
      <w:r>
        <w:rPr>
          <w:b/>
        </w:rPr>
        <w:t>THẾ ĐỢ</w:t>
      </w:r>
      <w:r>
        <w:t xml:space="preserve"> di</w:t>
      </w:r>
      <w:r>
        <w:t xml:space="preserve"> Cầm</w:t>
      </w:r>
      <w:r>
        <w:t xml:space="preserve"> thế,</w:t>
      </w:r>
    </w:p>
    <w:p>
      <w:r>
        <w:rPr>
          <w:b/>
        </w:rPr>
        <w:t>THẾ GIÁ</w:t>
      </w:r>
      <w:r>
        <w:rPr>
          <w:i/>
        </w:rPr>
        <w:t xml:space="preserve"> danh từ</w:t>
      </w:r>
      <w:r>
        <w:t xml:space="preserve"> Gia</w:t>
      </w:r>
      <w:r>
        <w:t xml:space="preserve"> đình</w:t>
      </w:r>
      <w:r>
        <w:t xml:space="preserve"> quyền</w:t>
      </w:r>
      <w:r>
        <w:t xml:space="preserve"> thế:</w:t>
      </w:r>
      <w:r>
        <w:t xml:space="preserve"> Thể</w:t>
      </w:r>
      <w:r>
        <w:t xml:space="preserve"> gia</w:t>
      </w:r>
      <w:r>
        <w:t xml:space="preserve"> đại</w:t>
      </w:r>
      <w:r>
        <w:t xml:space="preserve"> tộc,</w:t>
      </w:r>
    </w:p>
    <w:p>
      <w:r>
        <w:rPr>
          <w:b/>
        </w:rPr>
        <w:t>THẾ GIAN</w:t>
      </w:r>
      <w:r>
        <w:t xml:space="preserve"> dụ</w:t>
      </w:r>
      <w:r>
        <w:t xml:space="preserve"> Cối</w:t>
      </w:r>
      <w:r>
        <w:t xml:space="preserve"> đời,</w:t>
      </w:r>
      <w:r>
        <w:t xml:space="preserve"> ên</w:t>
      </w:r>
      <w:r>
        <w:t xml:space="preserve"> thế</w:t>
      </w:r>
      <w:r>
        <w:t xml:space="preserve"> giới,</w:t>
      </w:r>
      <w:r>
        <w:t xml:space="preserve"> Cải</w:t>
      </w:r>
      <w:r>
        <w:t xml:space="preserve"> sống</w:t>
      </w:r>
      <w:r>
        <w:t xml:space="preserve"> riêng</w:t>
      </w:r>
      <w:r>
        <w:t xml:space="preserve"> :</w:t>
      </w:r>
      <w:r>
        <w:t xml:space="preserve"> Thế</w:t>
      </w:r>
      <w:r>
        <w:t xml:space="preserve"> giới</w:t>
      </w:r>
      <w:r>
        <w:t xml:space="preserve"> loài</w:t>
      </w:r>
      <w:r>
        <w:t xml:space="preserve"> cá.</w:t>
      </w:r>
      <w:r>
        <w:t xml:space="preserve"> ớt</w:t>
      </w:r>
      <w:r>
        <w:t xml:space="preserve"> CHỦ</w:t>
      </w:r>
      <w:r>
        <w:t xml:space="preserve"> NGHĨA</w:t>
      </w:r>
      <w:r>
        <w:t xml:space="preserve"> dụ,</w:t>
      </w:r>
      <w:r>
        <w:t xml:space="preserve"> Chủ</w:t>
      </w:r>
      <w:r>
        <w:t xml:space="preserve"> nghĩa</w:t>
      </w:r>
      <w:r>
        <w:t xml:space="preserve"> tới</w:t>
      </w:r>
      <w:r>
        <w:t xml:space="preserve"> như</w:t>
      </w:r>
      <w:r>
        <w:t xml:space="preserve"> là</w:t>
      </w:r>
      <w:r>
        <w:t xml:space="preserve"> tồ</w:t>
      </w:r>
      <w:r>
        <w:t xml:space="preserve"> quốc</w:t>
      </w:r>
      <w:r>
        <w:t xml:space="preserve"> chung,</w:t>
      </w:r>
    </w:p>
    <w:p>
      <w:r>
        <w:rPr>
          <w:b/>
        </w:rPr>
        <w:t xml:space="preserve">HIỠN </w:t>
      </w:r>
      <w:r>
        <w:t xml:space="preserve"> Phật,</w:t>
      </w:r>
      <w:r>
        <w:t xml:space="preserve"> Môa</w:t>
      </w:r>
      <w:r>
        <w:t xml:space="preserve"> phái</w:t>
      </w:r>
      <w:r>
        <w:t xml:space="preserve"> cho</w:t>
      </w:r>
      <w:r>
        <w:t xml:space="preserve"> rằng</w:t>
      </w:r>
      <w:r>
        <w:t xml:space="preserve"> là</w:t>
      </w:r>
      <w:r>
        <w:t xml:space="preserve"> cố,</w:t>
      </w:r>
      <w:r>
        <w:t xml:space="preserve"> nhân</w:t>
      </w:r>
      <w:r>
        <w:t xml:space="preserve"> ngã</w:t>
      </w:r>
      <w:r>
        <w:t xml:space="preserve"> cũng</w:t>
      </w:r>
      <w:r>
        <w:t xml:space="preserve"> đều</w:t>
      </w:r>
      <w:r>
        <w:t xml:space="preserve"> có,</w:t>
      </w:r>
      <w:r>
        <w:t xml:space="preserve"> ä</w:t>
      </w:r>
      <w:r>
        <w:t xml:space="preserve"> các</w:t>
      </w:r>
      <w:r>
        <w:t xml:space="preserve"> pháp</w:t>
      </w:r>
      <w:r>
        <w:t xml:space="preserve"> đều</w:t>
      </w:r>
      <w:r>
        <w:t xml:space="preserve"> do</w:t>
      </w:r>
      <w:r>
        <w:t xml:space="preserve"> nhân</w:t>
      </w:r>
      <w:r>
        <w:t xml:space="preserve"> duyên</w:t>
      </w:r>
      <w:r>
        <w:t xml:space="preserve"> ời</w:t>
      </w:r>
      <w:r>
        <w:t xml:space="preserve"> khối</w:t>
      </w:r>
      <w:r>
        <w:t xml:space="preserve"> nhân</w:t>
      </w:r>
      <w:r>
        <w:t xml:space="preserve"> duyên</w:t>
      </w:r>
      <w:r>
        <w:t xml:space="preserve"> thì</w:t>
      </w:r>
      <w:r>
        <w:t xml:space="preserve"> tất</w:t>
      </w:r>
    </w:p>
    <w:p>
      <w:r>
        <w:rPr>
          <w:b/>
        </w:rPr>
        <w:t>NGỮ</w:t>
      </w:r>
      <w:r>
        <w:t xml:space="preserve"> dị,</w:t>
      </w:r>
      <w:r>
        <w:t xml:space="preserve"> Ngôn</w:t>
      </w:r>
      <w:r>
        <w:t xml:space="preserve"> ngữ</w:t>
      </w:r>
      <w:r>
        <w:t xml:space="preserve"> dùng</w:t>
      </w:r>
      <w:r>
        <w:t xml:space="preserve"> cho</w:t>
      </w:r>
      <w:r>
        <w:t xml:space="preserve"> ười</w:t>
      </w:r>
      <w:r>
        <w:t xml:space="preserve"> trên</w:t>
      </w:r>
      <w:r>
        <w:t xml:space="preserve"> thể</w:t>
      </w:r>
      <w:r>
        <w:t xml:space="preserve"> giới</w:t>
      </w:r>
      <w:r>
        <w:t xml:space="preserve"> do</w:t>
      </w:r>
      <w:r>
        <w:t xml:space="preserve"> Zamenhol</w:t>
      </w:r>
      <w:r>
        <w:t xml:space="preserve"> 1887,</w:t>
      </w:r>
      <w:r>
        <w:t xml:space="preserve"> h</w:t>
      </w:r>
      <w:r>
        <w:t xml:space="preserve"> sử</w:t>
      </w:r>
      <w:r>
        <w:t xml:space="preserve"> thế</w:t>
      </w:r>
      <w:r>
        <w:t xml:space="preserve"> giới,</w:t>
      </w:r>
      <w:r>
        <w:t xml:space="preserve"> t1,</w:t>
      </w:r>
      <w:r>
        <w:t xml:space="preserve"> Đồng</w:t>
      </w:r>
      <w:r>
        <w:t xml:space="preserve"> dõi,</w:t>
      </w:r>
      <w:r>
        <w:t xml:space="preserve"> thống</w:t>
      </w:r>
      <w:r>
        <w:t xml:space="preserve"> hệ,</w:t>
      </w:r>
      <w:r>
        <w:t xml:space="preserve"> thời</w:t>
      </w:r>
      <w:r>
        <w:t xml:space="preserve"> đại:</w:t>
      </w:r>
      <w:r>
        <w:t xml:space="preserve"> Thế</w:t>
      </w:r>
      <w:r>
        <w:t xml:space="preserve"> hệ</w:t>
      </w:r>
      <w:r>
        <w:t xml:space="preserve"> mai</w:t>
      </w:r>
      <w:r>
        <w:t xml:space="preserve"> sau,</w:t>
      </w:r>
    </w:p>
    <w:p>
      <w:r>
        <w:rPr>
          <w:b/>
        </w:rPr>
        <w:t xml:space="preserve">Ệ ỆÐ) </w:t>
      </w:r>
      <w:r>
        <w:t xml:space="preserve"> Nhì.</w:t>
      </w:r>
      <w:r>
        <w:t xml:space="preserve"> Thế</w:t>
      </w:r>
      <w:r>
        <w:t xml:space="preserve"> năng,</w:t>
      </w:r>
    </w:p>
    <w:p>
      <w:r>
        <w:rPr>
          <w:b/>
        </w:rPr>
        <w:t>THẾ HUYNH</w:t>
      </w:r>
      <w:r>
        <w:t xml:space="preserve"> đất,</w:t>
      </w:r>
      <w:r>
        <w:t xml:space="preserve"> Xưa,</w:t>
      </w:r>
      <w:r>
        <w:t xml:space="preserve"> Tiếng</w:t>
      </w:r>
      <w:r>
        <w:t xml:space="preserve"> hạc</w:t>
      </w:r>
      <w:r>
        <w:t xml:space="preserve"> trồ</w:t>
      </w:r>
      <w:r>
        <w:t xml:space="preserve"> gợi</w:t>
      </w:r>
      <w:r>
        <w:t xml:space="preserve"> són</w:t>
      </w:r>
      <w:r>
        <w:t xml:space="preserve"> trai</w:t>
      </w:r>
      <w:r>
        <w:t xml:space="preserve"> thầy</w:t>
      </w:r>
      <w:r>
        <w:t xml:space="preserve"> học,</w:t>
      </w:r>
    </w:p>
    <w:p>
      <w:r>
        <w:rPr>
          <w:b/>
        </w:rPr>
        <w:t>THẾ KỶ</w:t>
      </w:r>
      <w:r>
        <w:t xml:space="preserve"> dị,</w:t>
      </w:r>
      <w:r>
        <w:t xml:space="preserve"> Thời</w:t>
      </w:r>
      <w:r>
        <w:t xml:space="preserve"> gian</w:t>
      </w:r>
      <w:r>
        <w:t xml:space="preserve"> một</w:t>
      </w:r>
      <w:r>
        <w:t xml:space="preserve"> trăm</w:t>
      </w:r>
      <w:r>
        <w:t xml:space="preserve"> năm,</w:t>
      </w:r>
    </w:p>
    <w:p>
      <w:r>
        <w:rPr>
          <w:b/>
        </w:rPr>
        <w:t>THẾ LÀ</w:t>
      </w:r>
      <w:r>
        <w:t xml:space="preserve"> tr,</w:t>
      </w:r>
      <w:r>
        <w:t xml:space="preserve"> Ấy</w:t>
      </w:r>
      <w:r>
        <w:t xml:space="preserve"> là</w:t>
      </w:r>
      <w:r>
        <w:t xml:space="preserve"> :</w:t>
      </w:r>
      <w:r>
        <w:t xml:space="preserve"> Thể</w:t>
      </w:r>
      <w:r>
        <w:t xml:space="preserve"> là</w:t>
      </w:r>
      <w:r>
        <w:t xml:space="preserve"> anh</w:t>
      </w:r>
      <w:r>
        <w:t xml:space="preserve"> ta</w:t>
      </w:r>
      <w:r>
        <w:t xml:space="preserve"> ra</w:t>
      </w:r>
      <w:r>
        <w:t xml:space="preserve"> đi,</w:t>
      </w:r>
    </w:p>
    <w:p>
      <w:r>
        <w:rPr>
          <w:b/>
        </w:rPr>
        <w:t>THẾ LỤY</w:t>
      </w:r>
      <w:r>
        <w:t xml:space="preserve"> dt</w:t>
      </w:r>
      <w:r>
        <w:t xml:space="preserve"> Phiền</w:t>
      </w:r>
      <w:r>
        <w:t xml:space="preserve"> phức</w:t>
      </w:r>
      <w:r>
        <w:t xml:space="preserve"> ở</w:t>
      </w:r>
      <w:r>
        <w:t xml:space="preserve"> đời,</w:t>
      </w:r>
    </w:p>
    <w:p>
      <w:r>
        <w:rPr>
          <w:b/>
        </w:rPr>
        <w:t>THẾ LỰC</w:t>
      </w:r>
      <w:r>
        <w:rPr>
          <w:i/>
        </w:rPr>
        <w:t xml:space="preserve"> danh từ</w:t>
      </w:r>
      <w:r>
        <w:t xml:space="preserve"> Quyền</w:t>
      </w:r>
      <w:r>
        <w:t xml:space="preserve"> lực,</w:t>
      </w:r>
      <w:r>
        <w:t xml:space="preserve"> quyền</w:t>
      </w:r>
      <w:r>
        <w:t xml:space="preserve"> hành</w:t>
      </w:r>
      <w:r>
        <w:t xml:space="preserve"> ;</w:t>
      </w:r>
      <w:r>
        <w:t xml:space="preserve"> Bành</w:t>
      </w:r>
      <w:r>
        <w:t xml:space="preserve"> trướng</w:t>
      </w:r>
      <w:r>
        <w:t xml:space="preserve"> thể</w:t>
      </w:r>
      <w:r>
        <w:t xml:space="preserve"> lực.</w:t>
      </w:r>
    </w:p>
    <w:p>
      <w:r>
        <w:rPr>
          <w:b/>
        </w:rPr>
        <w:t xml:space="preserve">THẾ MÀ EU </w:t>
      </w:r>
      <w:r>
        <w:t xml:space="preserve"> Dù</w:t>
      </w:r>
      <w:r>
        <w:t xml:space="preserve"> thế:</w:t>
      </w:r>
      <w:r>
        <w:t xml:space="preserve"> Anh</w:t>
      </w:r>
      <w:r>
        <w:t xml:space="preserve"> ấy</w:t>
      </w:r>
      <w:r>
        <w:t xml:space="preserve"> di</w:t>
      </w:r>
      <w:r>
        <w:t xml:space="preserve"> rãi</w:t>
      </w:r>
      <w:r>
        <w:t xml:space="preserve"> thế</w:t>
      </w:r>
      <w:r>
        <w:t xml:space="preserve"> mà</w:t>
      </w:r>
      <w:r>
        <w:t xml:space="preserve"> không</w:t>
      </w:r>
      <w:r>
        <w:t xml:space="preserve"> ai</w:t>
      </w:r>
      <w:r>
        <w:t xml:space="preserve"> hay,</w:t>
      </w:r>
    </w:p>
    <w:p>
      <w:r>
        <w:rPr>
          <w:b/>
        </w:rPr>
        <w:t>THẾ MẠT LUẬN</w:t>
      </w:r>
      <w:r>
        <w:rPr>
          <w:i/>
        </w:rPr>
        <w:t xml:space="preserve"> danh từ</w:t>
      </w:r>
      <w:r>
        <w:t xml:space="preserve"> Luận</w:t>
      </w:r>
      <w:r>
        <w:t xml:space="preserve"> về</w:t>
      </w:r>
      <w:r>
        <w:t xml:space="preserve"> vận.</w:t>
      </w:r>
      <w:r>
        <w:t xml:space="preserve"> mạng</w:t>
      </w:r>
      <w:r>
        <w:t xml:space="preserve"> con</w:t>
      </w:r>
      <w:r>
        <w:t xml:space="preserve"> người</w:t>
      </w:r>
      <w:r>
        <w:t xml:space="preserve"> sau</w:t>
      </w:r>
      <w:r>
        <w:t xml:space="preserve"> khi</w:t>
      </w:r>
      <w:r>
        <w:t xml:space="preserve"> đời</w:t>
      </w:r>
      <w:r>
        <w:t xml:space="preserve"> đã</w:t>
      </w:r>
      <w:r>
        <w:t xml:space="preserve"> hết,</w:t>
      </w:r>
      <w:r>
        <w:t xml:space="preserve"> sau</w:t>
      </w:r>
      <w:r>
        <w:t xml:space="preserve"> khi</w:t>
      </w:r>
      <w:r>
        <w:t xml:space="preserve"> chết,</w:t>
      </w:r>
    </w:p>
    <w:p>
      <w:r>
        <w:rPr>
          <w:b/>
        </w:rPr>
        <w:t>THẾ NĂNG</w:t>
      </w:r>
      <w:r>
        <w:t xml:space="preserve"> di.</w:t>
      </w:r>
      <w:r>
        <w:t xml:space="preserve"> Năng</w:t>
      </w:r>
      <w:r>
        <w:t xml:space="preserve"> lực</w:t>
      </w:r>
      <w:r>
        <w:t xml:space="preserve"> tiềm</w:t>
      </w:r>
      <w:r>
        <w:t xml:space="preserve"> thế,</w:t>
      </w:r>
    </w:p>
    <w:p>
      <w:r>
        <w:rPr>
          <w:b/>
        </w:rPr>
        <w:t>THẾ NGHỊ</w:t>
      </w:r>
      <w:r>
        <w:rPr>
          <w:i/>
        </w:rPr>
        <w:t xml:space="preserve"> danh từ</w:t>
      </w:r>
      <w:r>
        <w:t xml:space="preserve"> Xưa,</w:t>
      </w:r>
      <w:r>
        <w:t xml:space="preserve"> Tình</w:t>
      </w:r>
      <w:r>
        <w:t xml:space="preserve"> bằng</w:t>
      </w:r>
      <w:r>
        <w:t xml:space="preserve"> hữu</w:t>
      </w:r>
      <w:r>
        <w:t xml:space="preserve"> lâu</w:t>
      </w:r>
      <w:r>
        <w:t xml:space="preserve"> đời</w:t>
      </w:r>
      <w:r>
        <w:t xml:space="preserve"> :</w:t>
      </w:r>
      <w:r>
        <w:t xml:space="preserve"> Tình</w:t>
      </w:r>
      <w:r>
        <w:t xml:space="preserve"> thể</w:t>
      </w:r>
      <w:r>
        <w:t xml:space="preserve"> nghị,</w:t>
      </w:r>
      <w:r>
        <w:t xml:space="preserve"> nghĩa</w:t>
      </w:r>
      <w:r>
        <w:t xml:space="preserve"> giao</w:t>
      </w:r>
      <w:r>
        <w:t xml:space="preserve"> dụ</w:t>
      </w:r>
      <w:r>
        <w:t xml:space="preserve"> (Nh.</w:t>
      </w:r>
      <w:r>
        <w:t xml:space="preserve"> đ.</w:t>
      </w:r>
      <w:r>
        <w:t xml:space="preserve"> Mai),</w:t>
      </w:r>
    </w:p>
    <w:p>
      <w:r>
        <w:rPr>
          <w:b/>
        </w:rPr>
        <w:t>THẾ NGHIỆP</w:t>
      </w:r>
      <w:r>
        <w:rPr>
          <w:i/>
        </w:rPr>
        <w:t xml:space="preserve"> danh từ</w:t>
      </w:r>
      <w:r>
        <w:t xml:space="preserve"> Sự</w:t>
      </w:r>
      <w:r>
        <w:t xml:space="preserve"> nghiệp</w:t>
      </w:r>
      <w:r>
        <w:t xml:space="preserve"> đời</w:t>
      </w:r>
      <w:r>
        <w:t xml:space="preserve"> tước</w:t>
      </w:r>
      <w:r>
        <w:t xml:space="preserve"> đề</w:t>
      </w:r>
      <w:r>
        <w:t xml:space="preserve"> lại,</w:t>
      </w:r>
    </w:p>
    <w:p>
      <w:r>
        <w:rPr>
          <w:b/>
        </w:rPr>
        <w:t>THẾ PHÁT</w:t>
      </w:r>
      <w:r>
        <w:t xml:space="preserve"> dL</w:t>
      </w:r>
      <w:r>
        <w:t xml:space="preserve"> Cít</w:t>
      </w:r>
      <w:r>
        <w:t xml:space="preserve"> tóc</w:t>
      </w:r>
      <w:r>
        <w:t xml:space="preserve"> (đề</w:t>
      </w:r>
      <w:r>
        <w:t xml:space="preserve"> đi</w:t>
      </w:r>
      <w:r>
        <w:t xml:space="preserve"> tạ):</w:t>
      </w:r>
      <w:r>
        <w:t xml:space="preserve"> Đến</w:t>
      </w:r>
      <w:r>
        <w:t xml:space="preserve"> chôa</w:t>
      </w:r>
      <w:r>
        <w:t xml:space="preserve"> xin</w:t>
      </w:r>
      <w:r>
        <w:t xml:space="preserve"> thế</w:t>
      </w:r>
      <w:r>
        <w:t xml:space="preserve"> phát.</w:t>
      </w:r>
    </w:p>
    <w:p>
      <w:r>
        <w:rPr>
          <w:b/>
        </w:rPr>
        <w:t xml:space="preserve">THẾ: PHẨM </w:t>
      </w:r>
      <w:r>
        <w:t xml:space="preserve"> Nhị.</w:t>
      </w:r>
      <w:r>
        <w:t xml:space="preserve"> Thế</w:t>
      </w:r>
      <w:r>
        <w:t xml:space="preserve"> dụng</w:t>
      </w:r>
      <w:r>
        <w:t xml:space="preserve"> phầm.</w:t>
      </w:r>
    </w:p>
    <w:p>
      <w:r>
        <w:rPr>
          <w:b/>
        </w:rPr>
        <w:t xml:space="preserve">THẾ PHIỆT </w:t>
      </w:r>
      <w:r>
        <w:t xml:space="preserve"> Nht,</w:t>
      </w:r>
      <w:r>
        <w:t xml:space="preserve"> Thế</w:t>
      </w:r>
      <w:r>
        <w:t xml:space="preserve"> gia.</w:t>
      </w:r>
    </w:p>
    <w:p>
      <w:r>
        <w:rPr>
          <w:b/>
        </w:rPr>
        <w:t>THẾ PHỤ</w:t>
      </w:r>
      <w:r>
        <w:rPr>
          <w:i/>
        </w:rPr>
        <w:t xml:space="preserve"> danh từ</w:t>
      </w:r>
      <w:r>
        <w:t xml:space="preserve"> Bạn</w:t>
      </w:r>
      <w:r>
        <w:t xml:space="preserve"> của</w:t>
      </w:r>
      <w:r>
        <w:t xml:space="preserve"> chó,</w:t>
      </w:r>
    </w:p>
    <w:p>
      <w:r>
        <w:rPr>
          <w:b/>
        </w:rPr>
        <w:t>THẾ QUYỀN</w:t>
      </w:r>
      <w:r>
        <w:rPr>
          <w:i/>
        </w:rPr>
        <w:t xml:space="preserve"> danh từ</w:t>
      </w:r>
      <w:r>
        <w:t xml:space="preserve"> Quyền</w:t>
      </w:r>
      <w:r>
        <w:t xml:space="preserve"> lực</w:t>
      </w:r>
      <w:r>
        <w:t xml:space="preserve"> của</w:t>
      </w:r>
      <w:r>
        <w:t xml:space="preserve"> thế</w:t>
      </w:r>
      <w:r>
        <w:t xml:space="preserve"> gian,</w:t>
      </w:r>
    </w:p>
    <w:p>
      <w:r>
        <w:rPr>
          <w:b/>
        </w:rPr>
        <w:t>THẾ RỒI</w:t>
      </w:r>
      <w:r>
        <w:rPr>
          <w:i/>
        </w:rPr>
        <w:t xml:space="preserve"> biến từ</w:t>
      </w:r>
      <w:r>
        <w:t xml:space="preserve"> Như</w:t>
      </w:r>
      <w:r>
        <w:t xml:space="preserve"> thế</w:t>
      </w:r>
      <w:r>
        <w:t xml:space="preserve"> rồi</w:t>
      </w:r>
      <w:r>
        <w:t xml:space="preserve"> thì:</w:t>
      </w:r>
      <w:r>
        <w:t xml:space="preserve"> Tkế</w:t>
      </w:r>
      <w:r>
        <w:t xml:space="preserve"> rồi,</w:t>
      </w:r>
      <w:r>
        <w:t xml:space="preserve"> anh</w:t>
      </w:r>
      <w:r>
        <w:t xml:space="preserve"> ta</w:t>
      </w:r>
      <w:r>
        <w:t xml:space="preserve"> không</w:t>
      </w:r>
      <w:r>
        <w:t xml:space="preserve"> về</w:t>
      </w:r>
      <w:r>
        <w:t xml:space="preserve"> nữa.</w:t>
      </w:r>
    </w:p>
    <w:p>
      <w:r>
        <w:rPr>
          <w:b/>
        </w:rPr>
        <w:t>THẾ SỰ</w:t>
      </w:r>
      <w:r>
        <w:rPr>
          <w:i/>
        </w:rPr>
        <w:t xml:space="preserve"> danh từ</w:t>
      </w:r>
      <w:r>
        <w:t xml:space="preserve"> Việc</w:t>
      </w:r>
      <w:r>
        <w:t xml:space="preserve"> đời.</w:t>
      </w:r>
    </w:p>
    <w:p>
      <w:r>
        <w:rPr>
          <w:b/>
        </w:rPr>
        <w:t>THẾ TẬP</w:t>
      </w:r>
      <w:r>
        <w:t xml:space="preserve"> bí,</w:t>
      </w:r>
      <w:r>
        <w:t xml:space="preserve"> Nối</w:t>
      </w:r>
      <w:r>
        <w:t xml:space="preserve"> tước</w:t>
      </w:r>
      <w:r>
        <w:t xml:space="preserve"> vị</w:t>
      </w:r>
      <w:r>
        <w:t xml:space="preserve"> của</w:t>
      </w:r>
      <w:r>
        <w:t xml:space="preserve"> ông</w:t>
      </w:r>
      <w:r>
        <w:t xml:space="preserve"> cha:</w:t>
      </w:r>
      <w:r>
        <w:t xml:space="preserve"> Tước</w:t>
      </w:r>
      <w:r>
        <w:t xml:space="preserve"> thế</w:t>
      </w:r>
      <w:r>
        <w:t xml:space="preserve"> tập.</w:t>
      </w:r>
    </w:p>
    <w:p>
      <w:r>
        <w:rPr>
          <w:b/>
        </w:rPr>
        <w:t>THẾ TẬP SẲN</w:t>
      </w:r>
      <w:r>
        <w:rPr>
          <w:i/>
        </w:rPr>
        <w:t xml:space="preserve"> danh từ</w:t>
      </w:r>
      <w:r>
        <w:t xml:space="preserve"> Tài</w:t>
      </w:r>
      <w:r>
        <w:t xml:space="preserve"> cổn</w:t>
      </w:r>
      <w:r>
        <w:t xml:space="preserve"> hưởng</w:t>
      </w:r>
      <w:r>
        <w:t xml:space="preserve"> được</w:t>
      </w:r>
      <w:r>
        <w:t xml:space="preserve"> nhờ</w:t>
      </w:r>
      <w:r>
        <w:t xml:space="preserve"> tước</w:t>
      </w:r>
      <w:r>
        <w:t xml:space="preserve"> vị</w:t>
      </w:r>
      <w:r>
        <w:t xml:space="preserve"> của</w:t>
      </w:r>
      <w:r>
        <w:t xml:space="preserve"> ông</w:t>
      </w:r>
      <w:r>
        <w:t xml:space="preserve"> cha.</w:t>
      </w:r>
    </w:p>
    <w:p>
      <w:r>
        <w:rPr>
          <w:b/>
        </w:rPr>
        <w:t>THẾ TẤT</w:t>
      </w:r>
      <w:r>
        <w:t xml:space="preserve"> trị,</w:t>
      </w:r>
      <w:r>
        <w:t xml:space="preserve"> Ất</w:t>
      </w:r>
      <w:r>
        <w:t xml:space="preserve"> phải:</w:t>
      </w:r>
      <w:r>
        <w:t xml:space="preserve"> Thế</w:t>
      </w:r>
      <w:r>
        <w:t xml:space="preserve"> tất</w:t>
      </w:r>
      <w:r>
        <w:t xml:space="preserve"> phải</w:t>
      </w:r>
      <w:r>
        <w:t xml:space="preserve"> lâm,</w:t>
      </w:r>
    </w:p>
    <w:p>
      <w:r>
        <w:rPr>
          <w:b/>
        </w:rPr>
        <w:t>THẾ TĨNH</w:t>
      </w:r>
      <w:r>
        <w:t xml:space="preserve"> dt</w:t>
      </w:r>
      <w:r>
        <w:t xml:space="preserve"> Tình</w:t>
      </w:r>
      <w:r>
        <w:t xml:space="preserve"> đời,</w:t>
      </w:r>
    </w:p>
    <w:p>
      <w:r>
        <w:rPr>
          <w:b/>
        </w:rPr>
        <w:t>THẾ TỔ</w:t>
      </w:r>
      <w:r>
        <w:t xml:space="preserve"> dt</w:t>
      </w:r>
      <w:r>
        <w:t xml:space="preserve"> Tà</w:t>
      </w:r>
      <w:r>
        <w:t xml:space="preserve"> tê.</w:t>
      </w:r>
      <w:r>
        <w:t xml:space="preserve"> —.</w:t>
      </w:r>
    </w:p>
    <w:p>
      <w:r>
        <w:rPr>
          <w:b/>
        </w:rPr>
        <w:t>THẾ TỘC</w:t>
      </w:r>
      <w:r>
        <w:rPr>
          <w:i/>
        </w:rPr>
        <w:t xml:space="preserve"> danh từ</w:t>
      </w:r>
      <w:r>
        <w:t xml:space="preserve"> Giá</w:t>
      </w:r>
      <w:r>
        <w:t xml:space="preserve"> đình</w:t>
      </w:r>
      <w:r>
        <w:t xml:space="preserve"> làm</w:t>
      </w:r>
      <w:r>
        <w:t xml:space="preserve"> quan</w:t>
      </w:r>
      <w:r>
        <w:t xml:space="preserve"> nhiều</w:t>
      </w:r>
      <w:r>
        <w:t xml:space="preserve"> đời,</w:t>
      </w:r>
    </w:p>
    <w:p>
      <w:r>
        <w:rPr>
          <w:b/>
        </w:rPr>
        <w:t>THẾ TÔN</w:t>
      </w:r>
      <w:r>
        <w:t xml:space="preserve"> đút,</w:t>
      </w:r>
      <w:r>
        <w:t xml:space="preserve"> Tiếng</w:t>
      </w:r>
      <w:r>
        <w:t xml:space="preserve"> tín</w:t>
      </w:r>
      <w:r>
        <w:t xml:space="preserve"> đồ</w:t>
      </w:r>
      <w:r>
        <w:t xml:space="preserve"> Phật</w:t>
      </w:r>
      <w:r>
        <w:t xml:space="preserve"> giáo</w:t>
      </w:r>
      <w:r>
        <w:t xml:space="preserve"> tôn</w:t>
      </w:r>
      <w:r>
        <w:t xml:space="preserve"> gọi</w:t>
      </w:r>
      <w:r>
        <w:t xml:space="preserve"> Đức</w:t>
      </w:r>
      <w:r>
        <w:t xml:space="preserve"> Thích.C¡,</w:t>
      </w:r>
    </w:p>
    <w:p>
      <w:r>
        <w:rPr>
          <w:b/>
        </w:rPr>
        <w:t>THẾ TỤC</w:t>
      </w:r>
      <w:r>
        <w:t xml:space="preserve"> át</w:t>
      </w:r>
      <w:r>
        <w:t xml:space="preserve"> 1</w:t>
      </w:r>
      <w:r>
        <w:t xml:space="preserve"> Thi</w:t>
      </w:r>
      <w:r>
        <w:t xml:space="preserve"> tục</w:t>
      </w:r>
      <w:r>
        <w:t xml:space="preserve"> ở</w:t>
      </w:r>
      <w:r>
        <w:t xml:space="preserve"> đời,</w:t>
      </w:r>
      <w:r>
        <w:t xml:space="preserve"> 2.</w:t>
      </w:r>
      <w:r>
        <w:rPr>
          <w:i/>
        </w:rPr>
        <w:t xml:space="preserve"> tính từ</w:t>
      </w:r>
      <w:r>
        <w:t xml:space="preserve"> Thuộc</w:t>
      </w:r>
      <w:r>
        <w:t xml:space="preserve"> cãi</w:t>
      </w:r>
      <w:r>
        <w:t xml:space="preserve"> tục,</w:t>
      </w:r>
      <w:r>
        <w:t xml:space="preserve"> n</w:t>
      </w:r>
      <w:r>
        <w:t xml:space="preserve"> (trái</w:t>
      </w:r>
      <w:r>
        <w:t xml:space="preserve"> ‹</w:t>
      </w:r>
      <w:r>
        <w:t xml:space="preserve"> aơi</w:t>
      </w:r>
      <w:r>
        <w:t xml:space="preserve"> tủ</w:t>
      </w:r>
      <w:r>
        <w:t xml:space="preserve"> hành</w:t>
      </w:r>
      <w:r>
        <w:t xml:space="preserve"> thuộc</w:t>
      </w:r>
      <w:r>
        <w:t xml:space="preserve"> về</w:t>
      </w:r>
      <w:r>
        <w:t xml:space="preserve"> ở,</w:t>
      </w:r>
      <w:r>
        <w:t xml:space="preserve"> Tinh</w:t>
      </w:r>
      <w:r>
        <w:t xml:space="preserve"> cách</w:t>
      </w:r>
      <w:r>
        <w:t xml:space="preserve"> “tực,</w:t>
      </w:r>
    </w:p>
    <w:p>
      <w:r>
        <w:rPr>
          <w:b/>
        </w:rPr>
        <w:t>THẾ TỤC HÓA</w:t>
      </w:r>
      <w:r>
        <w:t xml:space="preserve"> dt</w:t>
      </w:r>
      <w:r>
        <w:t xml:space="preserve"> Làm</w:t>
      </w:r>
      <w:r>
        <w:t xml:space="preserve"> thành</w:t>
      </w:r>
      <w:r>
        <w:t xml:space="preserve"> thế</w:t>
      </w:r>
      <w:r>
        <w:t xml:space="preserve"> tcc:</w:t>
      </w:r>
      <w:r>
        <w:t xml:space="preserve"> Thế</w:t>
      </w:r>
      <w:r>
        <w:t xml:space="preserve"> tục</w:t>
      </w:r>
      <w:r>
        <w:t xml:space="preserve"> hóa</w:t>
      </w:r>
      <w:r>
        <w:t xml:space="preserve"> một</w:t>
      </w:r>
      <w:r>
        <w:t xml:space="preserve"> tu</w:t>
      </w:r>
      <w:r>
        <w:t xml:space="preserve"> viện.</w:t>
      </w:r>
    </w:p>
    <w:p>
      <w:r>
        <w:rPr>
          <w:b/>
        </w:rPr>
        <w:t>THẾ TỬ</w:t>
      </w:r>
      <w:r>
        <w:t xml:space="preserve"> di</w:t>
      </w:r>
      <w:r>
        <w:t xml:space="preserve"> Con</w:t>
      </w:r>
      <w:r>
        <w:t xml:space="preserve"> đích</w:t>
      </w:r>
      <w:r>
        <w:t xml:space="preserve"> của</w:t>
      </w:r>
      <w:r>
        <w:t xml:space="preserve"> sáu</w:t>
      </w:r>
      <w:r>
        <w:t xml:space="preserve"> được</w:t>
      </w:r>
      <w:r>
        <w:t xml:space="preserve"> (ố</w:t>
      </w:r>
      <w:r>
        <w:t xml:space="preserve"> thừa.</w:t>
      </w:r>
    </w:p>
    <w:p>
      <w:r>
        <w:rPr>
          <w:b/>
        </w:rPr>
        <w:t>THẾ THÁI</w:t>
      </w:r>
      <w:r>
        <w:rPr>
          <w:i/>
        </w:rPr>
        <w:t xml:space="preserve"> danh từ</w:t>
      </w:r>
      <w:r>
        <w:t xml:space="preserve"> Thói</w:t>
      </w:r>
      <w:r>
        <w:t xml:space="preserve"> đời,</w:t>
      </w:r>
    </w:p>
    <w:p>
      <w:r>
        <w:rPr>
          <w:b/>
        </w:rPr>
        <w:t xml:space="preserve">THÊ THẦN </w:t>
      </w:r>
      <w:r>
        <w:t xml:space="preserve"> Nhị,</w:t>
      </w:r>
      <w:r>
        <w:t xml:space="preserve"> Thần</w:t>
      </w:r>
      <w:r>
        <w:t xml:space="preserve"> thế,</w:t>
      </w:r>
    </w:p>
    <w:p>
      <w:r>
        <w:rPr>
          <w:b/>
        </w:rPr>
        <w:t>THẾ THẾ</w:t>
      </w:r>
      <w:r>
        <w:t xml:space="preserve"> trị</w:t>
      </w:r>
      <w:r>
        <w:t xml:space="preserve"> Đời</w:t>
      </w:r>
      <w:r>
        <w:t xml:space="preserve"> nềy</w:t>
      </w:r>
      <w:r>
        <w:t xml:space="preserve"> quê</w:t>
      </w:r>
      <w:r>
        <w:t xml:space="preserve"> đời</w:t>
      </w:r>
      <w:r>
        <w:t xml:space="preserve"> kía,</w:t>
      </w:r>
    </w:p>
    <w:p>
      <w:r>
        <w:rPr>
          <w:b/>
        </w:rPr>
        <w:t>THẾ THẾ</w:t>
      </w:r>
      <w:r>
        <w:t xml:space="preserve"> trụ</w:t>
      </w:r>
      <w:r>
        <w:t xml:space="preserve"> Vậy</w:t>
      </w:r>
      <w:r>
        <w:t xml:space="preserve"> vậy</w:t>
      </w:r>
      <w:r>
        <w:t xml:space="preserve"> :</w:t>
      </w:r>
      <w:r>
        <w:t xml:space="preserve"> Cứ</w:t>
      </w:r>
      <w:r>
        <w:t xml:space="preserve"> thế</w:t>
      </w:r>
      <w:r>
        <w:t xml:space="preserve"> thể</w:t>
      </w:r>
      <w:r>
        <w:t xml:space="preserve"> mã</w:t>
      </w:r>
    </w:p>
    <w:p>
      <w:r>
        <w:rPr>
          <w:b/>
        </w:rPr>
        <w:t xml:space="preserve">THẾ THƯỜNG ¿L, </w:t>
      </w:r>
      <w:r>
        <w:t xml:space="preserve"> Thói</w:t>
      </w:r>
      <w:r>
        <w:t xml:space="preserve"> thường</w:t>
      </w:r>
      <w:r>
        <w:t xml:space="preserve"> ở</w:t>
      </w:r>
      <w:r>
        <w:t xml:space="preserve"> dời,</w:t>
      </w:r>
    </w:p>
    <w:p>
      <w:r>
        <w:rPr>
          <w:b/>
        </w:rPr>
        <w:t>THỂ VẬN</w:t>
      </w:r>
      <w:r>
        <w:rPr>
          <w:i/>
        </w:rPr>
        <w:t xml:space="preserve"> danh từ</w:t>
      </w:r>
      <w:r>
        <w:t xml:space="preserve"> Vận</w:t>
      </w:r>
      <w:r>
        <w:t xml:space="preserve"> đời,</w:t>
      </w:r>
      <w:r>
        <w:t xml:space="preserve"> số</w:t>
      </w:r>
      <w:r>
        <w:t xml:space="preserve"> phận,</w:t>
      </w:r>
      <w:r>
        <w:t xml:space="preserve"> :</w:t>
      </w:r>
    </w:p>
    <w:p>
      <w:r>
        <w:rPr>
          <w:b/>
        </w:rPr>
        <w:t>THẾ VẬN</w:t>
      </w:r>
      <w:r>
        <w:rPr>
          <w:i/>
        </w:rPr>
        <w:t xml:space="preserve"> danh từ</w:t>
      </w:r>
      <w:r>
        <w:t xml:space="preserve"> Tiếng</w:t>
      </w:r>
      <w:r>
        <w:t xml:space="preserve"> thể</w:t>
      </w:r>
      <w:r>
        <w:t xml:space="preserve"> giới</w:t>
      </w:r>
      <w:r>
        <w:t xml:space="preserve"> vận</w:t>
      </w:r>
      <w:r>
        <w:t xml:space="preserve"> động</w:t>
      </w:r>
      <w:r>
        <w:t xml:space="preserve"> gị</w:t>
      </w:r>
      <w:r>
        <w:t xml:space="preserve"> tắt:</w:t>
      </w:r>
      <w:r>
        <w:t xml:space="preserve"> Dự</w:t>
      </w:r>
      <w:r>
        <w:t xml:space="preserve"> thế</w:t>
      </w:r>
      <w:r>
        <w:t xml:space="preserve"> vận,</w:t>
      </w:r>
    </w:p>
    <w:p>
      <w:r>
        <w:rPr>
          <w:b/>
        </w:rPr>
        <w:t xml:space="preserve">THẾ VẬN HỘI </w:t>
      </w:r>
      <w:r>
        <w:t xml:space="preserve"> Nht.</w:t>
      </w:r>
      <w:r>
        <w:t xml:space="preserve"> Thế</w:t>
      </w:r>
      <w:r>
        <w:t xml:space="preserve"> vận:</w:t>
      </w:r>
      <w:r>
        <w:t xml:space="preserve"> Thể</w:t>
      </w:r>
      <w:r>
        <w:t xml:space="preserve"> vận</w:t>
      </w:r>
      <w:r>
        <w:t xml:space="preserve"> hội</w:t>
      </w:r>
      <w:r>
        <w:t xml:space="preserve"> 1968.</w:t>
      </w:r>
      <w:r>
        <w:t xml:space="preserve"> -</w:t>
      </w:r>
      <w:r>
        <w:t xml:space="preserve"> THẾ</w:t>
      </w:r>
      <w:r>
        <w:t xml:space="preserve"> VÌ</w:t>
      </w:r>
      <w:r>
        <w:rPr>
          <w:i/>
        </w:rPr>
        <w:t xml:space="preserve"> danh từ</w:t>
      </w:r>
      <w:r>
        <w:t xml:space="preserve"> Thay</w:t>
      </w:r>
      <w:r>
        <w:t xml:space="preserve"> thể</w:t>
      </w:r>
      <w:r>
        <w:t xml:space="preserve"> chớ:</w:t>
      </w:r>
      <w:r>
        <w:t xml:space="preserve"> thể</w:t>
      </w:r>
      <w:r>
        <w:t xml:space="preserve"> vì</w:t>
      </w:r>
      <w:r>
        <w:t xml:space="preserve"> khai</w:t>
      </w:r>
      <w:r>
        <w:t xml:space="preserve"> sinh..</w:t>
      </w:r>
    </w:p>
    <w:p>
      <w:r>
        <w:rPr>
          <w:b/>
        </w:rPr>
        <w:t>THỂ</w:t>
      </w:r>
      <w:r>
        <w:t xml:space="preserve"> dL</w:t>
      </w:r>
      <w:r>
        <w:t xml:space="preserve"> (6C</w:t>
      </w:r>
      <w:r>
        <w:t xml:space="preserve"> thế)</w:t>
      </w:r>
      <w:r>
        <w:t xml:space="preserve"> Dùng</w:t>
      </w:r>
      <w:r>
        <w:t xml:space="preserve"> lời</w:t>
      </w:r>
      <w:r>
        <w:t xml:space="preserve"> nghiêm</w:t>
      </w:r>
      <w:r>
        <w:t xml:space="preserve"> trọng,</w:t>
      </w:r>
      <w:r>
        <w:t xml:space="preserve"> mà</w:t>
      </w:r>
      <w:r>
        <w:t xml:space="preserve"> cam</w:t>
      </w:r>
      <w:r>
        <w:t xml:space="preserve"> kết</w:t>
      </w:r>
      <w:r>
        <w:t xml:space="preserve"> việc</w:t>
      </w:r>
      <w:r>
        <w:t xml:space="preserve"> gỉ:</w:t>
      </w:r>
      <w:r>
        <w:t xml:space="preserve"> Chỉ</w:t>
      </w:r>
      <w:r>
        <w:t xml:space="preserve"> non</w:t>
      </w:r>
      <w:r>
        <w:t xml:space="preserve"> thề</w:t>
      </w:r>
      <w:r>
        <w:t xml:space="preserve"> biền,</w:t>
      </w:r>
      <w:r>
        <w:t xml:space="preserve"> nặng</w:t>
      </w:r>
      <w:r>
        <w:t xml:space="preserve"> gieo</w:t>
      </w:r>
      <w:r>
        <w:t xml:space="preserve"> đến</w:t>
      </w:r>
      <w:r>
        <w:t xml:space="preserve"> lời</w:t>
      </w:r>
      <w:r>
        <w:t xml:space="preserve"> (Ng,</w:t>
      </w:r>
      <w:r>
        <w:t xml:space="preserve"> Du),</w:t>
      </w:r>
    </w:p>
    <w:p>
      <w:r>
        <w:rPr>
          <w:b/>
        </w:rPr>
        <w:t xml:space="preserve">THÊ BỒI </w:t>
      </w:r>
      <w:r>
        <w:t xml:space="preserve"> Nhị,</w:t>
      </w:r>
      <w:r>
        <w:t xml:space="preserve"> T/à,</w:t>
      </w:r>
    </w:p>
    <w:p>
      <w:r>
        <w:rPr>
          <w:b/>
        </w:rPr>
        <w:t xml:space="preserve">THÊ NGUYỀN </w:t>
      </w:r>
      <w:r>
        <w:t xml:space="preserve"> Nhị.</w:t>
      </w:r>
      <w:r>
        <w:t xml:space="preserve"> Thế,</w:t>
      </w:r>
    </w:p>
    <w:p>
      <w:r>
        <w:rPr>
          <w:b/>
        </w:rPr>
        <w:t xml:space="preserve">THÊ THỐT </w:t>
      </w:r>
      <w:r>
        <w:t xml:space="preserve"> Nht,</w:t>
      </w:r>
      <w:r>
        <w:t xml:space="preserve"> 7đề,</w:t>
      </w:r>
    </w:p>
    <w:p>
      <w:r>
        <w:rPr>
          <w:b/>
        </w:rPr>
        <w:t xml:space="preserve">THÊ ƯỚC </w:t>
      </w:r>
      <w:r>
        <w:t xml:space="preserve"> Nht,.</w:t>
      </w:r>
      <w:r>
        <w:t xml:space="preserve"> Thề.</w:t>
      </w:r>
    </w:p>
    <w:p>
      <w:r>
        <w:rPr>
          <w:b/>
        </w:rPr>
        <w:t>THỂ</w:t>
      </w:r>
      <w:r>
        <w:t xml:space="preserve"> dị,</w:t>
      </w:r>
      <w:r>
        <w:t xml:space="preserve"> 1.</w:t>
      </w:r>
      <w:r>
        <w:t xml:space="preserve"> Tính</w:t>
      </w:r>
      <w:r>
        <w:t xml:space="preserve"> chất:</w:t>
      </w:r>
      <w:r>
        <w:t xml:space="preserve"> Thề</w:t>
      </w:r>
      <w:r>
        <w:t xml:space="preserve"> lổng,</w:t>
      </w:r>
      <w:r>
        <w:t xml:space="preserve"> Thề</w:t>
      </w:r>
      <w:r>
        <w:t xml:space="preserve"> hơi.</w:t>
      </w:r>
      <w:r>
        <w:t xml:space="preserve"> Thề</w:t>
      </w:r>
      <w:r>
        <w:t xml:space="preserve"> khí.</w:t>
      </w:r>
      <w:r>
        <w:t xml:space="preserve"> 2.</w:t>
      </w:r>
      <w:r>
        <w:t xml:space="preserve"> Mình,</w:t>
      </w:r>
      <w:r>
        <w:t xml:space="preserve"> vóc:</w:t>
      </w:r>
      <w:r>
        <w:t xml:space="preserve"> Thân</w:t>
      </w:r>
      <w:r>
        <w:t xml:space="preserve"> thà,</w:t>
      </w:r>
      <w:r>
        <w:t xml:space="preserve"> 5,</w:t>
      </w:r>
      <w:r>
        <w:t xml:space="preserve"> Hình</w:t>
      </w:r>
      <w:r>
        <w:t xml:space="preserve"> thái,</w:t>
      </w:r>
      <w:r>
        <w:t xml:space="preserve"> hình</w:t>
      </w:r>
      <w:r>
        <w:t xml:space="preserve"> thức:</w:t>
      </w:r>
      <w:r>
        <w:t xml:space="preserve"> Thề</w:t>
      </w:r>
      <w:r>
        <w:t xml:space="preserve"> vưông.</w:t>
      </w:r>
      <w:r>
        <w:t xml:space="preserve"> Thề`</w:t>
      </w:r>
      <w:r>
        <w:t xml:space="preserve"> thơ.</w:t>
      </w:r>
      <w:r>
        <w:t xml:space="preserve"> .</w:t>
      </w:r>
      <w:r>
        <w:rPr>
          <w:i/>
        </w:rPr>
        <w:t xml:space="preserve"> biến từ</w:t>
      </w:r>
      <w:r>
        <w:t xml:space="preserve"> (hd)</w:t>
      </w:r>
      <w:r>
        <w:t xml:space="preserve"> Tùy</w:t>
      </w:r>
      <w:r>
        <w:t xml:space="preserve"> 'ý</w:t>
      </w:r>
      <w:r>
        <w:t xml:space="preserve"> người</w:t>
      </w:r>
      <w:r>
        <w:t xml:space="preserve"> khác,</w:t>
      </w:r>
      <w:r>
        <w:t xml:space="preserve"> lượng</w:t>
      </w:r>
      <w:r>
        <w:t xml:space="preserve"> .</w:t>
      </w:r>
      <w:r>
        <w:t xml:space="preserve"> thứ:</w:t>
      </w:r>
      <w:r>
        <w:t xml:space="preserve"> Thề</w:t>
      </w:r>
      <w:r>
        <w:t xml:space="preserve"> tình,</w:t>
      </w:r>
      <w:r>
        <w:t xml:space="preserve"> 5.</w:t>
      </w:r>
      <w:r>
        <w:t xml:space="preserve"> (khd)</w:t>
      </w:r>
      <w:r>
        <w:t xml:space="preserve"> Nhân</w:t>
      </w:r>
      <w:r>
        <w:t xml:space="preserve"> cách,</w:t>
      </w:r>
      <w:r>
        <w:t xml:space="preserve"> danh</w:t>
      </w:r>
      <w:r>
        <w:t xml:space="preserve"> dự</w:t>
      </w:r>
      <w:r>
        <w:t xml:space="preserve"> :</w:t>
      </w:r>
      <w:r>
        <w:t xml:space="preserve"> Quốc</w:t>
      </w:r>
      <w:r>
        <w:t xml:space="preserve"> thề.</w:t>
      </w:r>
      <w:r>
        <w:t xml:space="preserve"> fkhd)</w:t>
      </w:r>
      <w:r>
        <w:t xml:space="preserve"> Hào</w:t>
      </w:r>
      <w:r>
        <w:t xml:space="preserve"> lần,</w:t>
      </w:r>
      <w:r>
        <w:t xml:space="preserve"> hòa</w:t>
      </w:r>
      <w:r>
        <w:t xml:space="preserve"> chưng</w:t>
      </w:r>
      <w:r>
        <w:t xml:space="preserve"> làm</w:t>
      </w:r>
      <w:r>
        <w:t xml:space="preserve"> một:</w:t>
      </w:r>
      <w:r>
        <w:t xml:space="preserve"> thề</w:t>
      </w:r>
      <w:r>
        <w:t xml:space="preserve"> hội.</w:t>
      </w:r>
    </w:p>
    <w:p>
      <w:r>
        <w:rPr>
          <w:b/>
        </w:rPr>
        <w:t>THÊ</w:t>
      </w:r>
      <w:r>
        <w:t xml:space="preserve"> ht,</w:t>
      </w:r>
      <w:r>
        <w:t xml:space="preserve"> Ôchd)</w:t>
      </w:r>
      <w:r>
        <w:t xml:space="preserve"> Màu</w:t>
      </w:r>
      <w:r>
        <w:t xml:space="preserve"> sắc</w:t>
      </w:r>
      <w:r>
        <w:t xml:space="preserve"> xen</w:t>
      </w:r>
      <w:r>
        <w:t xml:space="preserve"> nhau:</w:t>
      </w:r>
      <w:r>
        <w:t xml:space="preserve"> Mèo</w:t>
      </w:r>
      <w:r>
        <w:t xml:space="preserve"> tam</w:t>
      </w:r>
      <w:r>
        <w:t xml:space="preserve"> thề.</w:t>
      </w:r>
    </w:p>
    <w:p>
      <w:r>
        <w:rPr>
          <w:b/>
        </w:rPr>
        <w:t>THỂ BẢO</w:t>
      </w:r>
      <w:r>
        <w:rPr>
          <w:i/>
        </w:rPr>
        <w:t xml:space="preserve"> danh từ</w:t>
      </w:r>
      <w:r>
        <w:t xml:space="preserve"> Giải.</w:t>
      </w:r>
      <w:r>
        <w:t xml:space="preserve"> Thề</w:t>
      </w:r>
      <w:r>
        <w:t xml:space="preserve"> chất</w:t>
      </w:r>
      <w:r>
        <w:t xml:space="preserve"> tế</w:t>
      </w:r>
      <w:r>
        <w:t xml:space="preserve"> bào</w:t>
      </w:r>
      <w:r>
        <w:t xml:space="preserve"> (bị</w:t>
      </w:r>
      <w:r>
        <w:t xml:space="preserve"> hủy</w:t>
      </w:r>
      <w:r>
        <w:t xml:space="preserve"> hoại</w:t>
      </w:r>
      <w:r>
        <w:t xml:space="preserve"> sau</w:t>
      </w:r>
      <w:r>
        <w:t xml:space="preserve"> khi</w:t>
      </w:r>
      <w:r>
        <w:t xml:space="preserve"> chất):</w:t>
      </w:r>
      <w:r>
        <w:t xml:space="preserve"> Thề</w:t>
      </w:r>
      <w:r>
        <w:t xml:space="preserve"> bào</w:t>
      </w:r>
      <w:r>
        <w:t xml:space="preserve"> Kích</w:t>
      </w:r>
      <w:r>
        <w:t xml:space="preserve"> thích</w:t>
      </w:r>
      <w:r>
        <w:t xml:space="preserve"> tố.</w:t>
      </w:r>
    </w:p>
    <w:p>
      <w:r>
        <w:rPr>
          <w:b/>
        </w:rPr>
        <w:t>THỂ BẢO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thề</w:t>
      </w:r>
      <w:r>
        <w:t xml:space="preserve"> bào,</w:t>
      </w:r>
    </w:p>
    <w:p>
      <w:r>
        <w:rPr>
          <w:b/>
        </w:rPr>
        <w:t>THẾ CÁCH</w:t>
      </w:r>
      <w:r>
        <w:rPr>
          <w:i/>
        </w:rPr>
        <w:t xml:space="preserve"> danh từ</w:t>
      </w:r>
      <w:r>
        <w:t xml:space="preserve"> Cách</w:t>
      </w:r>
      <w:r>
        <w:t xml:space="preserve"> thức.</w:t>
      </w:r>
    </w:p>
    <w:p>
      <w:r>
        <w:rPr>
          <w:b/>
        </w:rPr>
        <w:t>THỂ CỐT</w:t>
      </w:r>
      <w:r>
        <w:rPr>
          <w:i/>
        </w:rPr>
        <w:t xml:space="preserve"> danh từ</w:t>
      </w:r>
      <w:r>
        <w:t xml:space="preserve"> Triết,</w:t>
      </w:r>
      <w:r>
        <w:t xml:space="preserve"> Cái</w:t>
      </w:r>
      <w:r>
        <w:t xml:space="preserve"> cốt</w:t>
      </w:r>
      <w:r>
        <w:t xml:space="preserve"> yếu</w:t>
      </w:r>
      <w:r>
        <w:t xml:space="preserve"> làm</w:t>
      </w:r>
      <w:r>
        <w:t xml:space="preserve"> thành:</w:t>
      </w:r>
      <w:r>
        <w:t xml:space="preserve"> thề</w:t>
      </w:r>
      <w:r>
        <w:t xml:space="preserve"> chất,</w:t>
      </w:r>
    </w:p>
    <w:p>
      <w:r>
        <w:rPr>
          <w:b/>
        </w:rPr>
        <w:t>THỂ CHẤT</w:t>
      </w:r>
      <w:r>
        <w:rPr>
          <w:i/>
        </w:rPr>
        <w:t xml:space="preserve"> danh từ</w:t>
      </w:r>
      <w:r>
        <w:t xml:space="preserve"> Tính</w:t>
      </w:r>
      <w:r>
        <w:t xml:space="preserve"> chất</w:t>
      </w:r>
      <w:r>
        <w:t xml:space="preserve"> của</w:t>
      </w:r>
      <w:r>
        <w:t xml:space="preserve"> một</w:t>
      </w:r>
      <w:r>
        <w:t xml:space="preserve"> thề,</w:t>
      </w:r>
      <w:r>
        <w:t xml:space="preserve"> vật</w:t>
      </w:r>
      <w:r>
        <w:t xml:space="preserve"> chất:</w:t>
      </w:r>
      <w:r>
        <w:t xml:space="preserve"> Thề</w:t>
      </w:r>
      <w:r>
        <w:t xml:space="preserve"> chất</w:t>
      </w:r>
      <w:r>
        <w:t xml:space="preserve"> mềm.</w:t>
      </w:r>
      <w:r>
        <w:t xml:space="preserve"> -</w:t>
      </w:r>
    </w:p>
    <w:p>
      <w:r>
        <w:rPr>
          <w:b/>
        </w:rPr>
        <w:t>THỂ CHẤT HÓA</w:t>
      </w:r>
      <w:r>
        <w:t xml:space="preserve"> d</w:t>
      </w:r>
      <w:r>
        <w:t xml:space="preserve"> Hóa</w:t>
      </w:r>
      <w:r>
        <w:t xml:space="preserve"> thành</w:t>
      </w:r>
      <w:r>
        <w:t xml:space="preserve"> thê</w:t>
      </w:r>
      <w:r>
        <w:t xml:space="preserve"> chất.</w:t>
      </w:r>
    </w:p>
    <w:p>
      <w:r>
        <w:rPr>
          <w:b/>
        </w:rPr>
        <w:t>THỂ CHẾ</w:t>
      </w:r>
      <w:r>
        <w:t xml:space="preserve"> cụ</w:t>
      </w:r>
      <w:r>
        <w:t xml:space="preserve"> Hình</w:t>
      </w:r>
      <w:r>
        <w:t xml:space="preserve"> thức</w:t>
      </w:r>
      <w:r>
        <w:t xml:space="preserve"> chế</w:t>
      </w:r>
      <w:r>
        <w:t xml:space="preserve"> độ:</w:t>
      </w:r>
      <w:r>
        <w:t xml:space="preserve"> Thể</w:t>
      </w:r>
      <w:r>
        <w:t xml:space="preserve"> chế</w:t>
      </w:r>
      <w:r>
        <w:t xml:space="preserve"> chính</w:t>
      </w:r>
      <w:r>
        <w:t xml:space="preserve"> trị.</w:t>
      </w:r>
    </w:p>
    <w:p>
      <w:r>
        <w:rPr>
          <w:b/>
        </w:rPr>
        <w:t>THỂ DỊCH</w:t>
      </w:r>
      <w:r>
        <w:rPr>
          <w:i/>
        </w:rPr>
        <w:t xml:space="preserve"> danh từ</w:t>
      </w:r>
      <w:r>
        <w:t xml:space="preserve"> Chất</w:t>
      </w:r>
      <w:r>
        <w:t xml:space="preserve"> lỏng.</w:t>
      </w:r>
    </w:p>
    <w:p>
      <w:r>
        <w:rPr>
          <w:b/>
        </w:rPr>
        <w:t>THÊ DIỆN</w:t>
      </w:r>
      <w:r>
        <w:rPr>
          <w:i/>
        </w:rPr>
        <w:t xml:space="preserve"> danh từ</w:t>
      </w:r>
      <w:r>
        <w:t xml:space="preserve"> Cái</w:t>
      </w:r>
      <w:r>
        <w:t xml:space="preserve"> về</w:t>
      </w:r>
      <w:r>
        <w:t xml:space="preserve"> vòng,</w:t>
      </w:r>
      <w:r>
        <w:t xml:space="preserve"> danh</w:t>
      </w:r>
      <w:r>
        <w:t xml:space="preserve"> dự</w:t>
      </w:r>
      <w:r>
        <w:t xml:space="preserve"> bề</w:t>
      </w:r>
      <w:r>
        <w:t xml:space="preserve"> ngoài</w:t>
      </w:r>
      <w:r>
        <w:t xml:space="preserve"> :</w:t>
      </w:r>
      <w:r>
        <w:t xml:space="preserve"> Cứu</w:t>
      </w:r>
      <w:r>
        <w:t xml:space="preserve"> văn</w:t>
      </w:r>
      <w:r>
        <w:t xml:space="preserve"> thề</w:t>
      </w:r>
      <w:r>
        <w:t xml:space="preserve"> diện,</w:t>
      </w:r>
    </w:p>
    <w:p>
      <w:r>
        <w:rPr>
          <w:b/>
        </w:rPr>
        <w:t>THỂ DỤC</w:t>
      </w:r>
      <w:r>
        <w:rPr>
          <w:i/>
        </w:rPr>
        <w:t xml:space="preserve"> danh từ</w:t>
      </w:r>
      <w:r>
        <w:t xml:space="preserve"> Giáo</w:t>
      </w:r>
      <w:r>
        <w:t xml:space="preserve"> dục,</w:t>
      </w:r>
      <w:r>
        <w:t xml:space="preserve"> tập</w:t>
      </w:r>
      <w:r>
        <w:t xml:space="preserve"> luyện</w:t>
      </w:r>
      <w:r>
        <w:t xml:space="preserve"> thân</w:t>
      </w:r>
      <w:r>
        <w:t xml:space="preserve"> thề:</w:t>
      </w:r>
      <w:r>
        <w:t xml:space="preserve"> Trưởng</w:t>
      </w:r>
      <w:r>
        <w:t xml:space="preserve"> thà</w:t>
      </w:r>
      <w:r>
        <w:t xml:space="preserve"> dục,</w:t>
      </w:r>
    </w:p>
    <w:p>
      <w:r>
        <w:rPr>
          <w:b/>
        </w:rPr>
        <w:t>THỂ DỤC GIÁ</w:t>
      </w:r>
      <w:r>
        <w:t xml:space="preserve"> dt</w:t>
      </w:r>
      <w:r>
        <w:t xml:space="preserve"> Người</w:t>
      </w:r>
      <w:r>
        <w:t xml:space="preserve"> chuyên</w:t>
      </w:r>
      <w:r>
        <w:t xml:space="preserve"> môn</w:t>
      </w:r>
      <w:r>
        <w:t xml:space="preserve"> dạy</w:t>
      </w:r>
      <w:r>
        <w:t xml:space="preserve"> về</w:t>
      </w:r>
      <w:r>
        <w:t xml:space="preserve"> thề</w:t>
      </w:r>
      <w:r>
        <w:t xml:space="preserve"> dục.</w:t>
      </w:r>
    </w:p>
    <w:p>
      <w:r>
        <w:rPr>
          <w:b/>
        </w:rPr>
        <w:t>THỂ DỤC TRƯỜNG</w:t>
      </w:r>
      <w:r>
        <w:t xml:space="preserve"> di,</w:t>
      </w:r>
      <w:r>
        <w:t xml:space="preserve"> Nơi</w:t>
      </w:r>
      <w:r>
        <w:t xml:space="preserve"> tập</w:t>
      </w:r>
      <w:r>
        <w:t xml:space="preserve"> byện</w:t>
      </w:r>
      <w:r>
        <w:t xml:space="preserve"> thân</w:t>
      </w:r>
      <w:r>
        <w:t xml:space="preserve"> thề.</w:t>
      </w:r>
    </w:p>
    <w:p>
      <w:r>
        <w:rPr>
          <w:b/>
        </w:rPr>
        <w:t>THỂ ĐẶC</w:t>
      </w:r>
      <w:r>
        <w:t xml:space="preserve"> dị,</w:t>
      </w:r>
      <w:r>
        <w:t xml:space="preserve"> Tiằ</w:t>
      </w:r>
      <w:r>
        <w:t xml:space="preserve"> chít</w:t>
      </w:r>
      <w:r>
        <w:t xml:space="preserve"> đặc.</w:t>
      </w:r>
    </w:p>
    <w:p>
      <w:r>
        <w:rPr>
          <w:b/>
        </w:rPr>
        <w:t>THỂ HỆ</w:t>
      </w:r>
      <w:r>
        <w:t xml:space="preserve"> dị,</w:t>
      </w:r>
      <w:r>
        <w:t xml:space="preserve"> ở.</w:t>
      </w:r>
      <w:r>
        <w:t xml:space="preserve"> Hạ</w:t>
      </w:r>
      <w:r>
        <w:t xml:space="preserve"> thống.</w:t>
      </w:r>
    </w:p>
    <w:p>
      <w:r>
        <w:rPr>
          <w:b/>
        </w:rPr>
        <w:t>THỂ HIỆN</w:t>
      </w:r>
      <w:r>
        <w:t xml:space="preserve"> đt:</w:t>
      </w:r>
      <w:r>
        <w:t xml:space="preserve"> làm</w:t>
      </w:r>
      <w:r>
        <w:t xml:space="preserve"> thành</w:t>
      </w:r>
      <w:r>
        <w:t xml:space="preserve"> hình</w:t>
      </w:r>
      <w:r>
        <w:t xml:space="preserve"> thề,</w:t>
      </w:r>
      <w:r>
        <w:t xml:space="preserve"> làm</w:t>
      </w:r>
      <w:r>
        <w:t xml:space="preserve"> thành</w:t>
      </w:r>
      <w:r>
        <w:t xml:space="preserve"> thực</w:t>
      </w:r>
      <w:r>
        <w:t xml:space="preserve"> thề</w:t>
      </w:r>
      <w:r>
        <w:t xml:space="preserve"> :</w:t>
      </w:r>
      <w:r>
        <w:t xml:space="preserve"> fhệ</w:t>
      </w:r>
      <w:r>
        <w:t xml:space="preserve"> hiện</w:t>
      </w:r>
      <w:r>
        <w:t xml:space="preserve"> những</w:t>
      </w:r>
      <w:r>
        <w:t xml:space="preserve"> lời</w:t>
      </w:r>
      <w:r>
        <w:t xml:space="preserve"> hứa</w:t>
      </w:r>
      <w:r>
        <w:t xml:space="preserve"> hẹn.</w:t>
      </w:r>
    </w:p>
    <w:p>
      <w:r>
        <w:rPr>
          <w:b/>
        </w:rPr>
        <w:t>THỂ HÌNH</w:t>
      </w:r>
      <w:r>
        <w:rPr>
          <w:i/>
        </w:rPr>
        <w:t xml:space="preserve"> danh từ</w:t>
      </w:r>
      <w:r>
        <w:t xml:space="preserve"> Hình</w:t>
      </w:r>
      <w:r>
        <w:t xml:space="preserve"> phạt</w:t>
      </w:r>
      <w:r>
        <w:t xml:space="preserve"> về</w:t>
      </w:r>
      <w:r>
        <w:t xml:space="preserve"> thân</w:t>
      </w:r>
      <w:r>
        <w:t xml:space="preserve"> thà,</w:t>
      </w:r>
      <w:r>
        <w:t xml:space="preserve"> ả.</w:t>
      </w:r>
      <w:r>
        <w:t xml:space="preserve"> Hoán</w:t>
      </w:r>
      <w:r>
        <w:t xml:space="preserve"> đồi</w:t>
      </w:r>
      <w:r>
        <w:t xml:space="preserve"> xề</w:t>
      </w:r>
      <w:r>
        <w:t xml:space="preserve"> thề</w:t>
      </w:r>
      <w:r>
        <w:t xml:space="preserve"> bào.</w:t>
      </w:r>
      <w:r>
        <w:t xml:space="preserve"> ®</w:t>
      </w:r>
      <w:r>
        <w:t xml:space="preserve"> a</w:t>
      </w:r>
      <w:r>
        <w:t xml:space="preserve"> Si</w:t>
      </w:r>
      <w:r>
        <w:t xml:space="preserve"> lá</w:t>
      </w:r>
      <w:r>
        <w:t xml:space="preserve"> Ko</w:t>
      </w:r>
    </w:p>
    <w:p>
      <w:r>
        <w:rPr>
          <w:b/>
        </w:rPr>
        <w:t>THỂ HỘI</w:t>
      </w:r>
      <w:r>
        <w:rPr>
          <w:i/>
        </w:rPr>
        <w:t xml:space="preserve"> danh từ</w:t>
      </w:r>
      <w:r>
        <w:t xml:space="preserve"> Lãnh</w:t>
      </w:r>
      <w:r>
        <w:t xml:space="preserve"> hội:</w:t>
      </w:r>
      <w:r>
        <w:t xml:space="preserve"> Thê</w:t>
      </w:r>
      <w:r>
        <w:t xml:space="preserve"> hội</w:t>
      </w:r>
      <w:r>
        <w:t xml:space="preserve"> tư</w:t>
      </w:r>
      <w:r>
        <w:t xml:space="preserve"> tưởng.</w:t>
      </w:r>
    </w:p>
    <w:p>
      <w:r>
        <w:rPr>
          <w:b/>
        </w:rPr>
        <w:t>THỂ LỆ</w:t>
      </w:r>
      <w:r>
        <w:rPr>
          <w:i/>
        </w:rPr>
        <w:t xml:space="preserve"> danh từ</w:t>
      </w:r>
      <w:r>
        <w:t xml:space="preserve"> Là</w:t>
      </w:r>
      <w:r>
        <w:t xml:space="preserve"> lối,</w:t>
      </w:r>
      <w:r>
        <w:t xml:space="preserve"> thề</w:t>
      </w:r>
      <w:r>
        <w:t xml:space="preserve"> cách:</w:t>
      </w:r>
      <w:r>
        <w:t xml:space="preserve"> Thề</w:t>
      </w:r>
      <w:r>
        <w:t xml:space="preserve"> Í£</w:t>
      </w:r>
      <w:r>
        <w:t xml:space="preserve"> hiện</w:t>
      </w:r>
      <w:r>
        <w:t xml:space="preserve"> hành,</w:t>
      </w:r>
    </w:p>
    <w:p>
      <w:r>
        <w:rPr>
          <w:b/>
        </w:rPr>
        <w:t>THỂ LỰC</w:t>
      </w:r>
      <w:r>
        <w:rPr>
          <w:i/>
        </w:rPr>
        <w:t xml:space="preserve"> danh từ</w:t>
      </w:r>
      <w:r>
        <w:t xml:space="preserve"> Sức</w:t>
      </w:r>
      <w:r>
        <w:t xml:space="preserve"> mọnh</w:t>
      </w:r>
      <w:r>
        <w:t xml:space="preserve"> thề</w:t>
      </w:r>
      <w:r>
        <w:t xml:space="preserve"> chất.</w:t>
      </w:r>
    </w:p>
    <w:p>
      <w:r>
        <w:rPr>
          <w:b/>
        </w:rPr>
        <w:t>THÊ MỸ</w:t>
      </w:r>
      <w:r>
        <w:rPr>
          <w:i/>
        </w:rPr>
        <w:t xml:space="preserve"> danh từ</w:t>
      </w:r>
      <w:r>
        <w:t xml:space="preserve"> Cái</w:t>
      </w:r>
      <w:r>
        <w:t xml:space="preserve"> đẹp</w:t>
      </w:r>
      <w:r>
        <w:t xml:space="preserve"> hình</w:t>
      </w:r>
      <w:r>
        <w:t xml:space="preserve"> thề,</w:t>
      </w:r>
    </w:p>
    <w:p>
      <w:r>
        <w:rPr>
          <w:b/>
        </w:rPr>
        <w:t>THÊ NÀO</w:t>
      </w:r>
      <w:r>
        <w:t xml:space="preserve"> trị.</w:t>
      </w:r>
      <w:r>
        <w:t xml:space="preserve"> Dù</w:t>
      </w:r>
      <w:r>
        <w:t xml:space="preserve"> cách</w:t>
      </w:r>
      <w:r>
        <w:t xml:space="preserve"> nào</w:t>
      </w:r>
      <w:r>
        <w:t xml:space="preserve"> di</w:t>
      </w:r>
      <w:r>
        <w:t xml:space="preserve"> nữa:</w:t>
      </w:r>
      <w:r>
        <w:t xml:space="preserve"> Thể</w:t>
      </w:r>
      <w:r>
        <w:t xml:space="preserve"> nào</w:t>
      </w:r>
      <w:r>
        <w:t xml:space="preserve"> anh</w:t>
      </w:r>
      <w:r>
        <w:t xml:space="preserve"> cũng</w:t>
      </w:r>
      <w:r>
        <w:t xml:space="preserve"> phải</w:t>
      </w:r>
      <w:r>
        <w:t xml:space="preserve"> đi,</w:t>
      </w:r>
    </w:p>
    <w:p>
      <w:r>
        <w:rPr>
          <w:b/>
        </w:rPr>
        <w:t>THÊ NĂNG</w:t>
      </w:r>
      <w:r>
        <w:rPr>
          <w:i/>
        </w:rPr>
        <w:t xml:space="preserve"> danh từ</w:t>
      </w:r>
      <w:r>
        <w:t xml:space="preserve"> Khả</w:t>
      </w:r>
      <w:r>
        <w:t xml:space="preserve"> năng</w:t>
      </w:r>
      <w:r>
        <w:t xml:space="preserve"> thề</w:t>
      </w:r>
      <w:r>
        <w:t xml:space="preserve"> chất,</w:t>
      </w:r>
    </w:p>
    <w:p>
      <w:r>
        <w:rPr>
          <w:b/>
        </w:rPr>
        <w:t>THỂ NỮ</w:t>
      </w:r>
      <w:r>
        <w:rPr>
          <w:i/>
        </w:rPr>
        <w:t xml:space="preserve"> danh từ</w:t>
      </w:r>
      <w:r>
        <w:t xml:space="preserve"> Con</w:t>
      </w:r>
      <w:r>
        <w:t xml:space="preserve"> gái</w:t>
      </w:r>
      <w:r>
        <w:t xml:space="preserve"> hầu</w:t>
      </w:r>
      <w:r>
        <w:t xml:space="preserve"> trong</w:t>
      </w:r>
      <w:r>
        <w:t xml:space="preserve"> cung</w:t>
      </w:r>
      <w:r>
        <w:t xml:space="preserve"> vua</w:t>
      </w:r>
      <w:r>
        <w:t xml:space="preserve"> thường</w:t>
      </w:r>
      <w:r>
        <w:t xml:space="preserve"> mặc</w:t>
      </w:r>
      <w:r>
        <w:t xml:space="preserve"> áo</w:t>
      </w:r>
      <w:r>
        <w:t xml:space="preserve"> nhiều</w:t>
      </w:r>
      <w:r>
        <w:t xml:space="preserve"> màu</w:t>
      </w:r>
      <w:r>
        <w:t xml:space="preserve"> sắc</w:t>
      </w:r>
      <w:r>
        <w:t xml:space="preserve"> xen</w:t>
      </w:r>
      <w:r>
        <w:t xml:space="preserve"> tên.</w:t>
      </w:r>
    </w:p>
    <w:p>
      <w:r>
        <w:rPr>
          <w:b/>
        </w:rPr>
        <w:t xml:space="preserve">THỂ NGHIỆM </w:t>
      </w:r>
      <w:r>
        <w:t xml:space="preserve"> Lị,</w:t>
      </w:r>
      <w:r>
        <w:t xml:space="preserve"> Thí</w:t>
      </w:r>
      <w:r>
        <w:t xml:space="preserve"> nghiệm.</w:t>
      </w:r>
    </w:p>
    <w:p>
      <w:r>
        <w:rPr>
          <w:b/>
        </w:rPr>
        <w:t>THỂ NHÂN</w:t>
      </w:r>
      <w:r>
        <w:t xml:space="preserve"> dL</w:t>
      </w:r>
      <w:r>
        <w:t xml:space="preserve"> Pháp,</w:t>
      </w:r>
      <w:r>
        <w:t xml:space="preserve"> Người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có</w:t>
      </w:r>
      <w:r>
        <w:t xml:space="preserve"> sự</w:t>
      </w:r>
      <w:r>
        <w:t xml:space="preserve"> sinh</w:t>
      </w:r>
      <w:r>
        <w:t xml:space="preserve"> hoạt</w:t>
      </w:r>
      <w:r>
        <w:t xml:space="preserve"> pháp</w:t>
      </w:r>
      <w:r>
        <w:t xml:space="preserve"> lý.</w:t>
      </w:r>
    </w:p>
    <w:p>
      <w:r>
        <w:rPr>
          <w:b/>
        </w:rPr>
        <w:t>THỂ NHIỆT</w:t>
      </w:r>
      <w:r>
        <w:rPr>
          <w:i/>
        </w:rPr>
        <w:t xml:space="preserve"> danh từ</w:t>
      </w:r>
      <w:r>
        <w:t xml:space="preserve"> Nhiệt</w:t>
      </w:r>
      <w:r>
        <w:t xml:space="preserve"> độ.</w:t>
      </w:r>
      <w:r>
        <w:t xml:space="preserve"> trong</w:t>
      </w:r>
      <w:r>
        <w:t xml:space="preserve"> thân</w:t>
      </w:r>
      <w:r>
        <w:t xml:space="preserve"> thề.</w:t>
      </w:r>
    </w:p>
    <w:p>
      <w:r>
        <w:rPr>
          <w:b/>
        </w:rPr>
        <w:t>THỂ PHÁCH</w:t>
      </w:r>
      <w:r>
        <w:rPr>
          <w:i/>
        </w:rPr>
        <w:t xml:space="preserve"> danh từ</w:t>
      </w:r>
      <w:r>
        <w:t xml:space="preserve"> Thân</w:t>
      </w:r>
      <w:r>
        <w:t xml:space="preserve"> thề</w:t>
      </w:r>
      <w:r>
        <w:t xml:space="preserve"> và</w:t>
      </w:r>
      <w:r>
        <w:t xml:space="preserve"> hồn</w:t>
      </w:r>
      <w:r>
        <w:t xml:space="preserve"> vía.</w:t>
      </w:r>
    </w:p>
    <w:p>
      <w:r>
        <w:rPr>
          <w:b/>
        </w:rPr>
        <w:t>THÊ PHÁP</w:t>
      </w:r>
      <w:r>
        <w:t xml:space="preserve"> di</w:t>
      </w:r>
      <w:r>
        <w:t xml:space="preserve"> li,</w:t>
      </w:r>
      <w:r>
        <w:t xml:space="preserve"> Phương</w:t>
      </w:r>
      <w:r>
        <w:t xml:space="preserve"> pháp.</w:t>
      </w:r>
    </w:p>
    <w:p>
      <w:r>
        <w:rPr>
          <w:b/>
        </w:rPr>
        <w:t>THỂ TÀI</w:t>
      </w:r>
      <w:r>
        <w:rPr>
          <w:i/>
        </w:rPr>
        <w:t xml:space="preserve"> danh từ</w:t>
      </w:r>
      <w:r>
        <w:t xml:space="preserve"> Hình</w:t>
      </w:r>
      <w:r>
        <w:t xml:space="preserve"> (ải:</w:t>
      </w:r>
      <w:r>
        <w:t xml:space="preserve"> hình</w:t>
      </w:r>
      <w:r>
        <w:t xml:space="preserve"> thề)</w:t>
      </w:r>
      <w:r>
        <w:t xml:space="preserve"> thức</w:t>
      </w:r>
      <w:r>
        <w:t xml:space="preserve"> của</w:t>
      </w:r>
      <w:r>
        <w:t xml:space="preserve"> bài</w:t>
      </w:r>
      <w:r>
        <w:t xml:space="preserve"> văn,</w:t>
      </w:r>
      <w:r>
        <w:t xml:space="preserve"> quyền</w:t>
      </w:r>
      <w:r>
        <w:t xml:space="preserve"> sách,</w:t>
      </w:r>
      <w:r>
        <w:t xml:space="preserve"> tờ</w:t>
      </w:r>
      <w:r>
        <w:t xml:space="preserve"> báo,</w:t>
      </w:r>
      <w:r>
        <w:t xml:space="preserve"> v.v...:</w:t>
      </w:r>
      <w:r>
        <w:t xml:space="preserve"> Thay</w:t>
      </w:r>
      <w:r>
        <w:t xml:space="preserve"> đồi</w:t>
      </w:r>
      <w:r>
        <w:t xml:space="preserve"> thề</w:t>
      </w:r>
      <w:r>
        <w:t xml:space="preserve"> tài</w:t>
      </w:r>
      <w:r>
        <w:t xml:space="preserve"> của</w:t>
      </w:r>
      <w:r>
        <w:t xml:space="preserve"> tờ</w:t>
      </w:r>
      <w:r>
        <w:t xml:space="preserve"> báo.</w:t>
      </w:r>
    </w:p>
    <w:p>
      <w:r>
        <w:rPr>
          <w:b/>
        </w:rPr>
        <w:t>THÊ TẤT</w:t>
      </w:r>
      <w:r>
        <w:rPr>
          <w:i/>
        </w:rPr>
        <w:t xml:space="preserve"> danh từ</w:t>
      </w:r>
      <w:r>
        <w:t xml:space="preserve"> Xét</w:t>
      </w:r>
      <w:r>
        <w:t xml:space="preserve"> tình</w:t>
      </w:r>
      <w:r>
        <w:t xml:space="preserve"> mà</w:t>
      </w:r>
      <w:r>
        <w:t xml:space="preserve"> dụng</w:t>
      </w:r>
      <w:r>
        <w:t xml:space="preserve"> thứ,</w:t>
      </w:r>
    </w:p>
    <w:p>
      <w:r>
        <w:rPr>
          <w:b/>
        </w:rPr>
        <w:t>THÊ TÍCH</w:t>
      </w:r>
      <w:r>
        <w:rPr>
          <w:i/>
        </w:rPr>
        <w:t xml:space="preserve"> danh từ</w:t>
      </w:r>
      <w:r>
        <w:t xml:space="preserve"> Toàn</w:t>
      </w:r>
      <w:r>
        <w:t xml:space="preserve"> khối</w:t>
      </w:r>
      <w:r>
        <w:t xml:space="preserve"> hình</w:t>
      </w:r>
      <w:r>
        <w:t xml:space="preserve"> thề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choán</w:t>
      </w:r>
      <w:r>
        <w:t xml:space="preserve"> trong</w:t>
      </w:r>
      <w:r>
        <w:t xml:space="preserve"> không</w:t>
      </w:r>
      <w:r>
        <w:t xml:space="preserve"> gian:</w:t>
      </w:r>
      <w:r>
        <w:t xml:space="preserve"> Pháp</w:t>
      </w:r>
      <w:r>
        <w:t xml:space="preserve"> đo</w:t>
      </w:r>
      <w:r>
        <w:t xml:space="preserve"> thè</w:t>
      </w:r>
      <w:r>
        <w:t xml:space="preserve"> tích.</w:t>
      </w:r>
    </w:p>
    <w:p>
      <w:r>
        <w:rPr>
          <w:b/>
        </w:rPr>
        <w:t>THỂ TÍCH KẾ</w:t>
      </w:r>
      <w:r>
        <w:t xml:space="preserve"> dt</w:t>
      </w:r>
      <w:r>
        <w:t xml:space="preserve"> Khí</w:t>
      </w:r>
      <w:r>
        <w:t xml:space="preserve"> cụ</w:t>
      </w:r>
      <w:r>
        <w:t xml:space="preserve"> dùng</w:t>
      </w:r>
      <w:r>
        <w:t xml:space="preserve"> đo</w:t>
      </w:r>
      <w:r>
        <w:t xml:space="preserve"> thề</w:t>
      </w:r>
      <w:r>
        <w:t xml:space="preserve"> tích</w:t>
      </w:r>
    </w:p>
    <w:p>
      <w:r>
        <w:rPr>
          <w:b/>
        </w:rPr>
        <w:t>THỂ TÌNH</w:t>
      </w:r>
      <w:r>
        <w:rPr>
          <w:i/>
        </w:rPr>
        <w:t xml:space="preserve"> danh từ</w:t>
      </w:r>
      <w:r>
        <w:t xml:space="preserve"> Lấy</w:t>
      </w:r>
      <w:r>
        <w:t xml:space="preserve"> tình</w:t>
      </w:r>
      <w:r>
        <w:t xml:space="preserve"> mà</w:t>
      </w:r>
      <w:r>
        <w:t xml:space="preserve"> đối</w:t>
      </w:r>
      <w:r>
        <w:t xml:space="preserve"> xử:</w:t>
      </w:r>
    </w:p>
    <w:p>
      <w:r>
        <w:rPr>
          <w:b/>
        </w:rPr>
        <w:t>THỂ THAO</w:t>
      </w:r>
      <w:r>
        <w:t xml:space="preserve"> bì,</w:t>
      </w:r>
      <w:r>
        <w:t xml:space="preserve"> Các</w:t>
      </w:r>
      <w:r>
        <w:t xml:space="preserve"> môn</w:t>
      </w:r>
      <w:r>
        <w:t xml:space="preserve"> tháo</w:t>
      </w:r>
      <w:r>
        <w:t xml:space="preserve"> luyện</w:t>
      </w:r>
      <w:r>
        <w:t xml:space="preserve"> thê:</w:t>
      </w:r>
      <w:r>
        <w:t xml:space="preserve"> thề:</w:t>
      </w:r>
      <w:r>
        <w:t xml:space="preserve"> Tính</w:t>
      </w:r>
      <w:r>
        <w:t xml:space="preserve"> thần</w:t>
      </w:r>
      <w:r>
        <w:t xml:space="preserve"> thề</w:t>
      </w:r>
      <w:r>
        <w:t xml:space="preserve"> thao.</w:t>
      </w:r>
    </w:p>
    <w:p>
      <w:r>
        <w:rPr>
          <w:b/>
        </w:rPr>
        <w:t>THỂ THEO</w:t>
      </w:r>
      <w:r>
        <w:t xml:space="preserve"> tt</w:t>
      </w:r>
      <w:r>
        <w:t xml:space="preserve"> Hợp</w:t>
      </w:r>
      <w:r>
        <w:t xml:space="preserve"> theo:</w:t>
      </w:r>
      <w:r>
        <w:t xml:space="preserve"> Thế</w:t>
      </w:r>
      <w:r>
        <w:t xml:space="preserve"> theo</w:t>
      </w:r>
      <w:r>
        <w:t xml:space="preserve"> lờ</w:t>
      </w:r>
      <w:r>
        <w:t xml:space="preserve"> yêu</w:t>
      </w:r>
      <w:r>
        <w:t xml:space="preserve"> cầu</w:t>
      </w:r>
      <w:r>
        <w:t xml:space="preserve"> của</w:t>
      </w:r>
      <w:r>
        <w:t xml:space="preserve"> ai.</w:t>
      </w:r>
    </w:p>
    <w:p>
      <w:r>
        <w:rPr>
          <w:b/>
        </w:rPr>
        <w:t>THÊ THỐNG</w:t>
      </w:r>
      <w:r>
        <w:t xml:space="preserve"> di.</w:t>
      </w:r>
      <w:r>
        <w:t xml:space="preserve"> Cách</w:t>
      </w:r>
      <w:r>
        <w:t xml:space="preserve"> thức</w:t>
      </w:r>
      <w:r>
        <w:t xml:space="preserve"> thổng</w:t>
      </w:r>
      <w:r>
        <w:t xml:space="preserve"> hệ.</w:t>
      </w:r>
      <w:r>
        <w:t xml:space="preserve"> NgẺ</w:t>
      </w:r>
      <w:r>
        <w:t xml:space="preserve"> Danh</w:t>
      </w:r>
      <w:r>
        <w:t xml:space="preserve"> dự:</w:t>
      </w:r>
      <w:r>
        <w:t xml:space="preserve"> làm</w:t>
      </w:r>
      <w:r>
        <w:t xml:space="preserve"> mất</w:t>
      </w:r>
      <w:r>
        <w:t xml:space="preserve"> thề</w:t>
      </w:r>
      <w:r>
        <w:t xml:space="preserve"> thống.</w:t>
      </w:r>
    </w:p>
    <w:p>
      <w:r>
        <w:rPr>
          <w:b/>
        </w:rPr>
        <w:t>THỂ THỨC</w:t>
      </w:r>
      <w:r>
        <w:rPr>
          <w:i/>
        </w:rPr>
        <w:t xml:space="preserve"> danh từ</w:t>
      </w:r>
      <w:r>
        <w:t xml:space="preserve"> Cách</w:t>
      </w:r>
      <w:r>
        <w:t xml:space="preserve"> thức</w:t>
      </w:r>
      <w:r>
        <w:t xml:space="preserve"> :</w:t>
      </w:r>
      <w:r>
        <w:t xml:space="preserve"> Thề</w:t>
      </w:r>
      <w:r>
        <w:t xml:space="preserve"> thức</w:t>
      </w:r>
      <w:r>
        <w:t xml:space="preserve"> trả</w:t>
      </w:r>
      <w:r>
        <w:t xml:space="preserve"> tiền</w:t>
      </w:r>
    </w:p>
    <w:p>
      <w:r>
        <w:rPr>
          <w:b/>
        </w:rPr>
        <w:t>THỂ VẬT</w:t>
      </w:r>
      <w:r>
        <w:rPr>
          <w:i/>
        </w:rPr>
        <w:t xml:space="preserve"> danh từ</w:t>
      </w:r>
      <w:r>
        <w:t xml:space="preserve"> Vật</w:t>
      </w:r>
      <w:r>
        <w:t xml:space="preserve"> thề,</w:t>
      </w:r>
      <w:r>
        <w:t xml:space="preserve"> vật</w:t>
      </w:r>
      <w:r>
        <w:t xml:space="preserve"> chất.</w:t>
      </w:r>
    </w:p>
    <w:p>
      <w:r>
        <w:rPr>
          <w:b/>
        </w:rPr>
        <w:t>THỆ</w:t>
      </w:r>
      <w:r>
        <w:t xml:space="preserve"> ht.</w:t>
      </w:r>
      <w:r>
        <w:t xml:space="preserve"> (khd)</w:t>
      </w:r>
      <w:r>
        <w:t xml:space="preserve"> Thề</w:t>
      </w:r>
      <w:r>
        <w:t xml:space="preserve"> :</w:t>
      </w:r>
      <w:r>
        <w:t xml:space="preserve"> Tuyên</w:t>
      </w:r>
      <w:r>
        <w:t xml:space="preserve"> thệ.</w:t>
      </w:r>
    </w:p>
    <w:p>
      <w:r>
        <w:rPr>
          <w:b/>
        </w:rPr>
        <w:t>THỆ BẢO</w:t>
      </w:r>
      <w:r>
        <w:t xml:space="preserve"> dt</w:t>
      </w:r>
      <w:r>
        <w:t xml:space="preserve"> Pháp,</w:t>
      </w:r>
      <w:r>
        <w:t xml:space="preserve"> Thệ</w:t>
      </w:r>
      <w:r>
        <w:t xml:space="preserve"> ước</w:t>
      </w:r>
      <w:r>
        <w:t xml:space="preserve"> bảo</w:t>
      </w:r>
      <w:r>
        <w:t xml:space="preserve"> đăm,</w:t>
      </w:r>
    </w:p>
    <w:p>
      <w:r>
        <w:rPr>
          <w:b/>
        </w:rPr>
        <w:t>THÊ CUÙNG</w:t>
      </w:r>
      <w:r>
        <w:t xml:space="preserve"> át</w:t>
      </w:r>
      <w:r>
        <w:t xml:space="preserve"> Pháp,</w:t>
      </w:r>
      <w:r>
        <w:t xml:space="preserve"> Cung</w:t>
      </w:r>
      <w:r>
        <w:t xml:space="preserve"> khai</w:t>
      </w:r>
      <w:r>
        <w:t xml:space="preserve"> với</w:t>
      </w:r>
      <w:r>
        <w:t xml:space="preserve"> l</w:t>
      </w:r>
      <w:r>
        <w:t xml:space="preserve"> tuyên</w:t>
      </w:r>
      <w:r>
        <w:t xml:space="preserve"> thệ.</w:t>
      </w:r>
      <w:r>
        <w:t xml:space="preserve"> ề</w:t>
      </w:r>
    </w:p>
    <w:p>
      <w:r>
        <w:rPr>
          <w:b/>
        </w:rPr>
        <w:t>THỆ CHỨNG</w:t>
      </w:r>
      <w:r>
        <w:t xml:space="preserve"> di.</w:t>
      </w:r>
      <w:r>
        <w:t xml:space="preserve"> Pháp,</w:t>
      </w:r>
      <w:r>
        <w:t xml:space="preserve"> Chứng</w:t>
      </w:r>
      <w:r>
        <w:t xml:space="preserve"> cứ</w:t>
      </w:r>
      <w:r>
        <w:t xml:space="preserve"> the</w:t>
      </w:r>
      <w:r>
        <w:t xml:space="preserve"> lời</w:t>
      </w:r>
      <w:r>
        <w:t xml:space="preserve"> thề</w:t>
      </w:r>
      <w:r>
        <w:t xml:space="preserve"> chứ</w:t>
      </w:r>
      <w:r>
        <w:t xml:space="preserve"> không</w:t>
      </w:r>
      <w:r>
        <w:t xml:space="preserve"> thấy</w:t>
      </w:r>
      <w:r>
        <w:t xml:space="preserve"> xác</w:t>
      </w:r>
      <w:r>
        <w:t xml:space="preserve"> thực.</w:t>
      </w:r>
    </w:p>
    <w:p>
      <w:r>
        <w:rPr>
          <w:b/>
        </w:rPr>
        <w:t>THỆ NGÔN</w:t>
      </w:r>
      <w:r>
        <w:t xml:space="preserve"> dL.</w:t>
      </w:r>
      <w:r>
        <w:t xml:space="preserve"> Lời</w:t>
      </w:r>
      <w:r>
        <w:t xml:space="preserve"> thề.</w:t>
      </w:r>
    </w:p>
    <w:p>
      <w:r>
        <w:rPr>
          <w:b/>
        </w:rPr>
        <w:t xml:space="preserve">THỆ NGUYÊN </w:t>
      </w:r>
      <w:r>
        <w:t xml:space="preserve"> Nhị,</w:t>
      </w:r>
      <w:r>
        <w:t xml:space="preserve"> Phề</w:t>
      </w:r>
      <w:r>
        <w:t xml:space="preserve"> nguyễn.</w:t>
      </w:r>
    </w:p>
    <w:p>
      <w:r>
        <w:rPr>
          <w:b/>
        </w:rPr>
        <w:t>THỆ SƯ</w:t>
      </w:r>
      <w:r>
        <w:t xml:space="preserve"> đứt</w:t>
      </w:r>
      <w:r>
        <w:t xml:space="preserve"> Tuyên</w:t>
      </w:r>
      <w:r>
        <w:t xml:space="preserve"> thệ</w:t>
      </w:r>
      <w:r>
        <w:t xml:space="preserve"> trước</w:t>
      </w:r>
      <w:r>
        <w:t xml:space="preserve"> khí</w:t>
      </w:r>
      <w:r>
        <w:t xml:space="preserve"> rẻ</w:t>
      </w:r>
      <w:r>
        <w:t xml:space="preserve"> m</w:t>
      </w:r>
      <w:r>
        <w:t xml:space="preserve"> trận</w:t>
      </w:r>
      <w:r>
        <w:t xml:space="preserve"> (aói</w:t>
      </w:r>
      <w:r>
        <w:t xml:space="preserve"> về</w:t>
      </w:r>
      <w:r>
        <w:t xml:space="preserve"> quân</w:t>
      </w:r>
      <w:r>
        <w:t xml:space="preserve"> lính):</w:t>
      </w:r>
      <w:r>
        <w:t xml:space="preserve"> Thệ</w:t>
      </w:r>
      <w:r>
        <w:t xml:space="preserve"> sơ</w:t>
      </w:r>
      <w:r>
        <w:t xml:space="preserve"> kề</w:t>
      </w:r>
      <w:r>
        <w:t xml:space="preserve"> ứ</w:t>
      </w:r>
      <w:r>
        <w:t xml:space="preserve"> mọi</w:t>
      </w:r>
      <w:r>
        <w:t xml:space="preserve"> lời</w:t>
      </w:r>
      <w:r>
        <w:t xml:space="preserve"> (Ng.</w:t>
      </w:r>
      <w:r>
        <w:t xml:space="preserve"> Du).</w:t>
      </w:r>
    </w:p>
    <w:p>
      <w:r>
        <w:rPr>
          <w:b/>
        </w:rPr>
        <w:t>THỆ TUYỆT</w:t>
      </w:r>
      <w:r>
        <w:t xml:space="preserve"> bị,</w:t>
      </w:r>
      <w:r>
        <w:t xml:space="preserve"> Thì</w:t>
      </w:r>
      <w:r>
        <w:t xml:space="preserve"> đoạn</w:t>
      </w:r>
      <w:r>
        <w:t xml:space="preserve"> tuyệt</w:t>
      </w:r>
      <w:r>
        <w:t xml:space="preserve"> với</w:t>
      </w:r>
      <w:r>
        <w:t xml:space="preserve"> việc</w:t>
      </w:r>
      <w:r>
        <w:t xml:space="preserve"> gÌ.</w:t>
      </w:r>
    </w:p>
    <w:p>
      <w:r>
        <w:rPr>
          <w:b/>
        </w:rPr>
        <w:t>THỆ ƯỚC</w:t>
      </w:r>
      <w:r>
        <w:rPr>
          <w:i/>
        </w:rPr>
        <w:t xml:space="preserve"> danh từ</w:t>
      </w:r>
      <w:r>
        <w:t xml:space="preserve"> Thề</w:t>
      </w:r>
      <w:r>
        <w:t xml:space="preserve"> có</w:t>
      </w:r>
      <w:r>
        <w:t xml:space="preserve"> tính</w:t>
      </w:r>
      <w:r>
        <w:t xml:space="preserve"> đích</w:t>
      </w:r>
      <w:r>
        <w:t xml:space="preserve"> ước</w:t>
      </w:r>
      <w:r>
        <w:t xml:space="preserve"> hẹn.</w:t>
      </w:r>
    </w:p>
    <w:p>
      <w:r>
        <w:rPr>
          <w:b/>
        </w:rPr>
        <w:t>THẾCH</w:t>
      </w:r>
      <w:r>
        <w:t xml:space="preserve"> trị</w:t>
      </w:r>
      <w:r>
        <w:t xml:space="preserve"> Rất,</w:t>
      </w:r>
      <w:r>
        <w:t xml:space="preserve"> thường</w:t>
      </w:r>
      <w:r>
        <w:t xml:space="preserve"> dùng</w:t>
      </w:r>
      <w:r>
        <w:t xml:space="preserve"> seu</w:t>
      </w:r>
      <w:r>
        <w:t xml:space="preserve"> những</w:t>
      </w:r>
      <w:r>
        <w:t xml:space="preserve"> tiếng</w:t>
      </w:r>
      <w:r>
        <w:t xml:space="preserve"> mốc,</w:t>
      </w:r>
      <w:r>
        <w:t xml:space="preserve"> trắng,</w:t>
      </w:r>
      <w:r>
        <w:t xml:space="preserve"> bạc,</w:t>
      </w:r>
      <w:r>
        <w:t xml:space="preserve"> lạt.</w:t>
      </w:r>
      <w:r>
        <w:t xml:space="preserve"> lÑ</w:t>
      </w:r>
      <w:r>
        <w:t xml:space="preserve"> Móc</w:t>
      </w:r>
      <w:r>
        <w:t xml:space="preserve"> thếch</w:t>
      </w:r>
      <w:r>
        <w:t xml:space="preserve"> :</w:t>
      </w:r>
      <w:r>
        <w:t xml:space="preserve"> rất</w:t>
      </w:r>
      <w:r>
        <w:t xml:space="preserve"> mốc,</w:t>
      </w:r>
    </w:p>
    <w:p>
      <w:r>
        <w:rPr>
          <w:b/>
        </w:rPr>
        <w:t>THÊM</w:t>
      </w:r>
      <w:r>
        <w:t xml:space="preserve"> ớt,</w:t>
      </w:r>
      <w:r>
        <w:t xml:space="preserve"> Đưa</w:t>
      </w:r>
      <w:r>
        <w:t xml:space="preserve"> vào</w:t>
      </w:r>
      <w:r>
        <w:t xml:space="preserve"> cho</w:t>
      </w:r>
      <w:r>
        <w:t xml:space="preserve"> nhiều</w:t>
      </w:r>
      <w:r>
        <w:t xml:space="preserve"> hơn:</w:t>
      </w:r>
      <w:r>
        <w:t xml:space="preserve"> ớt</w:t>
      </w:r>
      <w:r>
        <w:t xml:space="preserve"> một,</w:t>
      </w:r>
      <w:r>
        <w:t xml:space="preserve"> thêm</w:t>
      </w:r>
      <w:r>
        <w:t xml:space="preserve"> hai.</w:t>
      </w:r>
    </w:p>
    <w:p>
      <w:r>
        <w:rPr>
          <w:b/>
        </w:rPr>
        <w:t>THÊM BỚT</w:t>
      </w:r>
      <w:r>
        <w:rPr>
          <w:i/>
        </w:rPr>
        <w:t xml:space="preserve"> danh từ</w:t>
      </w:r>
      <w:r>
        <w:t xml:space="preserve"> Thêm</w:t>
      </w:r>
      <w:r>
        <w:t xml:space="preserve"> và</w:t>
      </w:r>
      <w:r>
        <w:t xml:space="preserve"> bớt.</w:t>
      </w:r>
      <w:r>
        <w:t xml:space="preserve"> Ngồ.</w:t>
      </w:r>
      <w:r>
        <w:t xml:space="preserve"> Sửa</w:t>
      </w:r>
      <w:r>
        <w:t xml:space="preserve"> đồi:</w:t>
      </w:r>
      <w:r>
        <w:t xml:space="preserve"> Không</w:t>
      </w:r>
      <w:r>
        <w:t xml:space="preserve"> còn</w:t>
      </w:r>
      <w:r>
        <w:t xml:space="preserve"> thêm</w:t>
      </w:r>
      <w:r>
        <w:t xml:space="preserve"> bớt</w:t>
      </w:r>
      <w:r>
        <w:t xml:space="preserve"> gì</w:t>
      </w:r>
      <w:r>
        <w:t xml:space="preserve"> nữa.</w:t>
      </w:r>
    </w:p>
    <w:p>
      <w:r>
        <w:rPr>
          <w:b/>
        </w:rPr>
        <w:t>THÊM THẤT</w:t>
      </w:r>
      <w:r>
        <w:t xml:space="preserve"> át,</w:t>
      </w:r>
      <w:r>
        <w:t xml:space="preserve"> Cho</w:t>
      </w:r>
      <w:r>
        <w:t xml:space="preserve"> vào</w:t>
      </w:r>
      <w:r>
        <w:t xml:space="preserve"> đề</w:t>
      </w:r>
      <w:r>
        <w:t xml:space="preserve"> được</w:t>
      </w:r>
      <w:r>
        <w:t xml:space="preserve"> nhiều</w:t>
      </w:r>
      <w:r>
        <w:t xml:space="preserve"> hơn.</w:t>
      </w:r>
      <w:r>
        <w:t xml:space="preserve"> Ngb,</w:t>
      </w:r>
      <w:r>
        <w:t xml:space="preserve"> Đặt</w:t>
      </w:r>
      <w:r>
        <w:t xml:space="preserve"> điều</w:t>
      </w:r>
      <w:r>
        <w:t xml:space="preserve"> thêm,</w:t>
      </w:r>
      <w:r>
        <w:t xml:space="preserve"> thêu</w:t>
      </w:r>
      <w:r>
        <w:t xml:space="preserve"> dệt:</w:t>
      </w:r>
      <w:r>
        <w:t xml:space="preserve"> Thêm</w:t>
      </w:r>
      <w:r>
        <w:t xml:space="preserve"> thất</w:t>
      </w:r>
      <w:r>
        <w:t xml:space="preserve"> cho</w:t>
      </w:r>
      <w:r>
        <w:t xml:space="preserve"> câu</w:t>
      </w:r>
      <w:r>
        <w:t xml:space="preserve"> chuyện</w:t>
      </w:r>
      <w:r>
        <w:t xml:space="preserve"> cầng</w:t>
      </w:r>
      <w:r>
        <w:t xml:space="preserve"> bỉ</w:t>
      </w:r>
      <w:r>
        <w:t xml:space="preserve"> đát.</w:t>
      </w:r>
    </w:p>
    <w:p>
      <w:r>
        <w:rPr>
          <w:b/>
        </w:rPr>
        <w:t>THỀM</w:t>
      </w:r>
      <w:r>
        <w:t xml:space="preserve"> dị,</w:t>
      </w:r>
      <w:r>
        <w:t xml:space="preserve"> Phần</w:t>
      </w:r>
      <w:r>
        <w:t xml:space="preserve"> có</w:t>
      </w:r>
      <w:r>
        <w:t xml:space="preserve"> đốp</w:t>
      </w:r>
      <w:r>
        <w:t xml:space="preserve"> đất</w:t>
      </w:r>
      <w:r>
        <w:t xml:space="preserve"> hoặc</w:t>
      </w:r>
      <w:r>
        <w:t xml:space="preserve"> lát:</w:t>
      </w:r>
      <w:r>
        <w:t xml:space="preserve"> gạch</w:t>
      </w:r>
      <w:r>
        <w:t xml:space="preserve"> chung</w:t>
      </w:r>
      <w:r>
        <w:t xml:space="preserve"> quanh</w:t>
      </w:r>
      <w:r>
        <w:t xml:space="preserve"> nhà,</w:t>
      </w:r>
      <w:r>
        <w:t xml:space="preserve"> dưới</w:t>
      </w:r>
      <w:r>
        <w:t xml:space="preserve"> mái</w:t>
      </w:r>
      <w:r>
        <w:t xml:space="preserve"> hiên.</w:t>
      </w:r>
    </w:p>
    <w:p>
      <w:r>
        <w:rPr>
          <w:b/>
        </w:rPr>
        <w:t>THÊNH THANG</w:t>
      </w:r>
      <w:r>
        <w:t xml:space="preserve"> tL</w:t>
      </w:r>
      <w:r>
        <w:t xml:space="preserve"> Rộng</w:t>
      </w:r>
      <w:r>
        <w:t xml:space="preserve"> rãi:</w:t>
      </w:r>
      <w:r>
        <w:t xml:space="preserve"> Nhà</w:t>
      </w:r>
      <w:r>
        <w:t xml:space="preserve"> cửa</w:t>
      </w:r>
      <w:r>
        <w:t xml:space="preserve"> thênh</w:t>
      </w:r>
      <w:r>
        <w:t xml:space="preserve"> thang.</w:t>
      </w:r>
    </w:p>
    <w:p>
      <w:r>
        <w:rPr>
          <w:b/>
        </w:rPr>
        <w:t>THÊNH THÊNH</w:t>
      </w:r>
      <w:r>
        <w:rPr>
          <w:i/>
        </w:rPr>
        <w:t xml:space="preserve"> tính từ</w:t>
      </w:r>
      <w:r>
        <w:t xml:space="preserve"> 1.</w:t>
      </w:r>
      <w:r>
        <w:t xml:space="preserve"> Rộng.</w:t>
      </w:r>
      <w:r>
        <w:t xml:space="preserve"> 2.</w:t>
      </w:r>
      <w:r>
        <w:t xml:space="preserve"> Nhẹ</w:t>
      </w:r>
      <w:r>
        <w:t xml:space="preserve"> nhàng:</w:t>
      </w:r>
      <w:r>
        <w:t xml:space="preserve"> Íòng</w:t>
      </w:r>
      <w:r>
        <w:t xml:space="preserve"> thênh</w:t>
      </w:r>
      <w:r>
        <w:t xml:space="preserve"> thênh,</w:t>
      </w:r>
    </w:p>
    <w:p>
      <w:r>
        <w:rPr>
          <w:b/>
        </w:rPr>
        <w:t>THẾP</w:t>
      </w:r>
      <w:r>
        <w:rPr>
          <w:i/>
        </w:rPr>
        <w:t xml:space="preserve"> danh từ</w:t>
      </w:r>
      <w:r>
        <w:t xml:space="preserve"> 1.</w:t>
      </w:r>
      <w:r>
        <w:t xml:space="preserve"> Tập</w:t>
      </w:r>
      <w:r>
        <w:t xml:space="preserve"> nhiều</w:t>
      </w:r>
      <w:r>
        <w:t xml:space="preserve"> tờ</w:t>
      </w:r>
      <w:r>
        <w:t xml:space="preserve"> mống</w:t>
      </w:r>
      <w:r>
        <w:t xml:space="preserve"> xếp,</w:t>
      </w:r>
      <w:r>
        <w:t xml:space="preserve"> chồng</w:t>
      </w:r>
      <w:r>
        <w:t xml:space="preserve"> lên</w:t>
      </w:r>
      <w:r>
        <w:t xml:space="preserve"> nhau:</w:t>
      </w:r>
      <w:r>
        <w:t xml:space="preserve"> Ïhếp</w:t>
      </w:r>
      <w:r>
        <w:t xml:space="preserve"> giấy</w:t>
      </w:r>
      <w:r>
        <w:t xml:space="preserve"> vàng</w:t>
      </w:r>
      <w:r>
        <w:t xml:space="preserve"> bạc.</w:t>
      </w:r>
      <w:r>
        <w:t xml:space="preserve"> —</w:t>
      </w:r>
      <w:r>
        <w:t xml:space="preserve"> -</w:t>
      </w:r>
      <w:r>
        <w:t xml:space="preserve"> 2.</w:t>
      </w:r>
      <w:r>
        <w:rPr>
          <w:i/>
        </w:rPr>
        <w:t xml:space="preserve"> động từ</w:t>
      </w:r>
      <w:r>
        <w:t xml:space="preserve"> Phủ</w:t>
      </w:r>
      <w:r>
        <w:t xml:space="preserve"> một</w:t>
      </w:r>
      <w:r>
        <w:t xml:space="preserve"> lớp</w:t>
      </w:r>
      <w:r>
        <w:t xml:space="preserve"> nước</w:t>
      </w:r>
      <w:r>
        <w:t xml:space="preserve"> kim</w:t>
      </w:r>
      <w:r>
        <w:t xml:space="preserve"> loại</w:t>
      </w:r>
      <w:r>
        <w:t xml:space="preserve"> :,Sơn,</w:t>
      </w:r>
      <w:r>
        <w:t xml:space="preserve"> son</w:t>
      </w:r>
      <w:r>
        <w:t xml:space="preserve"> thếp</w:t>
      </w:r>
      <w:r>
        <w:t xml:space="preserve"> vàng.</w:t>
      </w:r>
      <w:r>
        <w:t xml:space="preserve"> Thếp</w:t>
      </w:r>
      <w:r>
        <w:t xml:space="preserve"> bạc.</w:t>
      </w:r>
    </w:p>
    <w:p>
      <w:r>
        <w:rPr>
          <w:b/>
        </w:rPr>
        <w:t>THẾT</w:t>
      </w:r>
      <w:r>
        <w:rPr>
          <w:i/>
        </w:rPr>
        <w:t xml:space="preserve"> danh từ</w:t>
      </w:r>
      <w:r>
        <w:t xml:space="preserve"> Bày</w:t>
      </w:r>
      <w:r>
        <w:t xml:space="preserve"> tiệc</w:t>
      </w:r>
      <w:r>
        <w:t xml:space="preserve"> đãi</w:t>
      </w:r>
      <w:r>
        <w:t xml:space="preserve"> aỉ:</w:t>
      </w:r>
      <w:r>
        <w:t xml:space="preserve"> Ấn</w:t>
      </w:r>
      <w:r>
        <w:t xml:space="preserve"> chẳng</w:t>
      </w:r>
      <w:r>
        <w:t xml:space="preserve"> hết,</w:t>
      </w:r>
      <w:r>
        <w:t xml:space="preserve"> thết</w:t>
      </w:r>
      <w:r>
        <w:t xml:space="preserve"> chẳng</w:t>
      </w:r>
      <w:r>
        <w:t xml:space="preserve"> khắp</w:t>
      </w:r>
      <w:r>
        <w:t xml:space="preserve"> (Ý.</w:t>
      </w:r>
      <w:r>
        <w:t xml:space="preserve"> ngữ).</w:t>
      </w:r>
    </w:p>
    <w:p>
      <w:r>
        <w:rPr>
          <w:b/>
        </w:rPr>
        <w:t xml:space="preserve">THẾT ĐÃI </w:t>
      </w:r>
      <w:r>
        <w:t xml:space="preserve"> Nhị.</w:t>
      </w:r>
      <w:r>
        <w:t xml:space="preserve"> 7hết,</w:t>
      </w:r>
    </w:p>
    <w:p>
      <w:r>
        <w:rPr>
          <w:b/>
        </w:rPr>
        <w:t>THÊU</w:t>
      </w:r>
      <w:r>
        <w:rPr>
          <w:i/>
        </w:rPr>
        <w:t xml:space="preserve"> danh từ</w:t>
      </w:r>
      <w:r>
        <w:t xml:space="preserve"> 1.</w:t>
      </w:r>
      <w:r>
        <w:t xml:space="preserve"> Đồ</w:t>
      </w:r>
      <w:r>
        <w:t xml:space="preserve"> dòng</w:t>
      </w:r>
      <w:r>
        <w:t xml:space="preserve"> đề</w:t>
      </w:r>
      <w:r>
        <w:t xml:space="preserve"> xắn</w:t>
      </w:r>
      <w:r>
        <w:t xml:space="preserve"> đất.</w:t>
      </w:r>
      <w:r>
        <w:t xml:space="preserve"> 2,</w:t>
      </w:r>
      <w:r>
        <w:rPr>
          <w:i/>
        </w:rPr>
        <w:t xml:space="preserve"> động từ</w:t>
      </w:r>
      <w:r>
        <w:t xml:space="preserve"> (hét,</w:t>
      </w:r>
      <w:r>
        <w:t xml:space="preserve"> trát,</w:t>
      </w:r>
      <w:r>
        <w:t xml:space="preserve"> tú,</w:t>
      </w:r>
      <w:r>
        <w:t xml:space="preserve"> thích)</w:t>
      </w:r>
      <w:r>
        <w:t xml:space="preserve"> Đính</w:t>
      </w:r>
      <w:r>
        <w:t xml:space="preserve"> chỉ</w:t>
      </w:r>
      <w:r>
        <w:t xml:space="preserve"> vào</w:t>
      </w:r>
      <w:r>
        <w:t xml:space="preserve"> mặt</w:t>
      </w:r>
      <w:r>
        <w:t xml:space="preserve"> hàng</w:t>
      </w:r>
      <w:r>
        <w:t xml:space="preserve"> tơ,</w:t>
      </w:r>
      <w:r>
        <w:t xml:space="preserve"> vải</w:t>
      </w:r>
      <w:r>
        <w:t xml:space="preserve"> theo</w:t>
      </w:r>
      <w:r>
        <w:t xml:space="preserve"> các</w:t>
      </w:r>
      <w:r>
        <w:t xml:space="preserve"> hình</w:t>
      </w:r>
      <w:r>
        <w:t xml:space="preserve"> vẽ</w:t>
      </w:r>
      <w:r>
        <w:t xml:space="preserve"> :</w:t>
      </w:r>
      <w:r>
        <w:t xml:space="preserve"> Ïhêu</w:t>
      </w:r>
      <w:r>
        <w:t xml:space="preserve"> nồi.</w:t>
      </w:r>
    </w:p>
    <w:p>
      <w:r>
        <w:rPr>
          <w:b/>
        </w:rPr>
        <w:t>THÊU DỆT</w:t>
      </w:r>
      <w:r>
        <w:t xml:space="preserve"> dị,</w:t>
      </w:r>
      <w:r>
        <w:t xml:space="preserve"> Thêu</w:t>
      </w:r>
      <w:r>
        <w:t xml:space="preserve"> và</w:t>
      </w:r>
      <w:r>
        <w:t xml:space="preserve"> dệt,</w:t>
      </w:r>
      <w:r>
        <w:t xml:space="preserve"> Nọb.</w:t>
      </w:r>
      <w:r>
        <w:t xml:space="preserve"> Bày</w:t>
      </w:r>
      <w:r>
        <w:t xml:space="preserve"> đặt,</w:t>
      </w:r>
      <w:r>
        <w:t xml:space="preserve"> vẽ</w:t>
      </w:r>
      <w:r>
        <w:t xml:space="preserve"> vời</w:t>
      </w:r>
      <w:r>
        <w:t xml:space="preserve"> them:</w:t>
      </w:r>
      <w:r>
        <w:t xml:space="preserve"> Gớm</w:t>
      </w:r>
      <w:r>
        <w:t xml:space="preserve"> tay</w:t>
      </w:r>
      <w:r>
        <w:t xml:space="preserve"> thêu</w:t>
      </w:r>
      <w:r>
        <w:t xml:space="preserve"> dệt</w:t>
      </w:r>
      <w:r>
        <w:t xml:space="preserve"> ra</w:t>
      </w:r>
      <w:r>
        <w:t xml:space="preserve"> lòng</w:t>
      </w:r>
      <w:r>
        <w:t xml:space="preserve"> trêu</w:t>
      </w:r>
      <w:r>
        <w:t xml:space="preserve"> ngươi</w:t>
      </w:r>
      <w:r>
        <w:t xml:space="preserve"> (Nạ.</w:t>
      </w:r>
      <w:r>
        <w:t xml:space="preserve"> Du).</w:t>
      </w:r>
    </w:p>
    <w:p>
      <w:r>
        <w:rPr>
          <w:b/>
        </w:rPr>
        <w:t>THÊU THÙA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sự</w:t>
      </w:r>
      <w:r>
        <w:t xml:space="preserve"> thêu.</w:t>
      </w:r>
    </w:p>
    <w:p>
      <w:r>
        <w:rPr>
          <w:b/>
        </w:rPr>
        <w:t>THỀU THẢO</w:t>
      </w:r>
      <w:r>
        <w:t xml:space="preserve"> tt</w:t>
      </w:r>
      <w:r>
        <w:t xml:space="preserve"> Nông</w:t>
      </w:r>
      <w:r>
        <w:t xml:space="preserve"> nồi</w:t>
      </w:r>
      <w:r>
        <w:t xml:space="preserve"> :</w:t>
      </w:r>
      <w:r>
        <w:t xml:space="preserve"> Jính</w:t>
      </w:r>
      <w:r>
        <w:t xml:space="preserve"> thấu</w:t>
      </w:r>
      <w:r>
        <w:t xml:space="preserve"> thảo.</w:t>
      </w:r>
    </w:p>
    <w:p>
      <w:r>
        <w:rPr>
          <w:b/>
        </w:rPr>
        <w:t xml:space="preserve">THỀU THẢO </w:t>
      </w:r>
      <w:r>
        <w:t xml:space="preserve"> Nhị.</w:t>
      </w:r>
      <w:r>
        <w:t xml:space="preserve"> Hêu</w:t>
      </w:r>
      <w:r>
        <w:t xml:space="preserve"> háo.</w:t>
      </w:r>
    </w:p>
    <w:p>
      <w:r>
        <w:rPr>
          <w:b/>
        </w:rPr>
        <w:t>THỊ</w:t>
      </w:r>
      <w:r>
        <w:t xml:space="preserve"> dị,</w:t>
      </w:r>
      <w:r>
        <w:t xml:space="preserve"> Thơ:</w:t>
      </w:r>
      <w:r>
        <w:t xml:space="preserve"> Ngâm</w:t>
      </w:r>
      <w:r>
        <w:t xml:space="preserve"> thứ.</w:t>
      </w:r>
    </w:p>
    <w:p>
      <w:r>
        <w:rPr>
          <w:b/>
        </w:rPr>
        <w:t>THỊ</w:t>
      </w:r>
      <w:r>
        <w:rPr>
          <w:i/>
        </w:rPr>
        <w:t xml:space="preserve"> động từ</w:t>
      </w:r>
      <w:r>
        <w:t xml:space="preserve"> Đua,</w:t>
      </w:r>
      <w:r>
        <w:t xml:space="preserve"> số</w:t>
      </w:r>
      <w:r>
        <w:t xml:space="preserve"> cái</w:t>
      </w:r>
      <w:r>
        <w:t xml:space="preserve"> hay</w:t>
      </w:r>
      <w:r>
        <w:t xml:space="preserve"> giỏi</w:t>
      </w:r>
      <w:r>
        <w:t xml:space="preserve"> đề</w:t>
      </w:r>
      <w:r>
        <w:t xml:space="preserve"> định</w:t>
      </w:r>
      <w:r>
        <w:t xml:space="preserve"> hơn</w:t>
      </w:r>
      <w:r>
        <w:t xml:space="preserve"> thue,</w:t>
      </w:r>
      <w:r>
        <w:t xml:space="preserve"> hỏng</w:t>
      </w:r>
      <w:r>
        <w:t xml:space="preserve"> đồ:</w:t>
      </w:r>
      <w:r>
        <w:t xml:space="preserve"> Năm</w:t>
      </w:r>
      <w:r>
        <w:t xml:space="preserve"> Ấtmão</w:t>
      </w:r>
      <w:r>
        <w:t xml:space="preserve"> (1Q75)</w:t>
      </w:r>
      <w:r>
        <w:t xml:space="preserve"> vua</w:t>
      </w:r>
      <w:r>
        <w:t xml:space="preserve"> Lý„nhân-Ïông</w:t>
      </w:r>
      <w:r>
        <w:t xml:space="preserve"> mở</w:t>
      </w:r>
      <w:r>
        <w:t xml:space="preserve"> khoa</w:t>
      </w:r>
      <w:r>
        <w:t xml:space="preserve"> thí</w:t>
      </w:r>
      <w:r>
        <w:t xml:space="preserve"> tam</w:t>
      </w:r>
      <w:r>
        <w:t xml:space="preserve"> trường</w:t>
      </w:r>
      <w:r>
        <w:t xml:space="preserve"> đề</w:t>
      </w:r>
      <w:r>
        <w:t xml:space="preserve"> lấy</w:t>
      </w:r>
      <w:r>
        <w:t xml:space="preserve"> người</w:t>
      </w:r>
      <w:r>
        <w:t xml:space="preserve"> văn</w:t>
      </w:r>
      <w:r>
        <w:t xml:space="preserve"> học</w:t>
      </w:r>
      <w:r>
        <w:t xml:space="preserve"> vào</w:t>
      </w:r>
      <w:r>
        <w:t xml:space="preserve"> làm</w:t>
      </w:r>
      <w:r>
        <w:t xml:space="preserve"> quan.</w:t>
      </w:r>
      <w:r>
        <w:t xml:space="preserve"> Kỳ</w:t>
      </w:r>
      <w:r>
        <w:t xml:space="preserve"> thí</w:t>
      </w:r>
      <w:r>
        <w:t xml:space="preserve"> ấy</w:t>
      </w:r>
      <w:r>
        <w:t xml:space="preserve"> là</w:t>
      </w:r>
      <w:r>
        <w:t xml:space="preserve"> kỳ</w:t>
      </w:r>
      <w:r>
        <w:t xml:space="preserve"> thì</w:t>
      </w:r>
      <w:r>
        <w:t xml:space="preserve"> đầu</w:t>
      </w:r>
      <w:r>
        <w:t xml:space="preserve"> tiên</w:t>
      </w:r>
      <w:r>
        <w:t xml:space="preserve"> ở</w:t>
      </w:r>
      <w:r>
        <w:t xml:space="preserve"> nước</w:t>
      </w:r>
      <w:r>
        <w:t xml:space="preserve"> t4,</w:t>
      </w:r>
      <w:r>
        <w:t xml:space="preserve"> chọn</w:t>
      </w:r>
      <w:r>
        <w:t xml:space="preserve"> hơn</w:t>
      </w:r>
      <w:r>
        <w:t xml:space="preserve"> 1O</w:t>
      </w:r>
      <w:r>
        <w:t xml:space="preserve"> người.</w:t>
      </w:r>
      <w:r>
        <w:t xml:space="preserve"> ÌL</w:t>
      </w:r>
      <w:r>
        <w:t xml:space="preserve"> Xt.</w:t>
      </w:r>
      <w:r>
        <w:t xml:space="preserve"> Đình</w:t>
      </w:r>
      <w:r>
        <w:t xml:space="preserve"> thí,</w:t>
      </w:r>
      <w:r>
        <w:t xml:space="preserve"> hương</w:t>
      </w:r>
      <w:r>
        <w:t xml:space="preserve"> tư,</w:t>
      </w:r>
      <w:r>
        <w:t xml:space="preserve"> hội</w:t>
      </w:r>
      <w:r>
        <w:t xml:space="preserve"> thí.</w:t>
      </w:r>
    </w:p>
    <w:p>
      <w:r>
        <w:rPr>
          <w:b/>
        </w:rPr>
        <w:t>THỊ</w:t>
      </w:r>
      <w:r>
        <w:t xml:space="preserve"> it,</w:t>
      </w:r>
      <w:r>
        <w:t xml:space="preserve"> (thủ)</w:t>
      </w:r>
      <w:r>
        <w:t xml:space="preserve"> Thay</w:t>
      </w:r>
      <w:r>
        <w:t xml:space="preserve"> người</w:t>
      </w:r>
      <w:r>
        <w:t xml:space="preserve"> chất:</w:t>
      </w:r>
      <w:r>
        <w:t xml:space="preserve"> Thi</w:t>
      </w:r>
      <w:r>
        <w:t xml:space="preserve"> hài,</w:t>
      </w:r>
    </w:p>
    <w:p>
      <w:r>
        <w:rPr>
          <w:b/>
        </w:rPr>
        <w:t>THỊ</w:t>
      </w:r>
      <w:r>
        <w:t xml:space="preserve"> hị,</w:t>
      </w:r>
      <w:r>
        <w:t xml:space="preserve"> @hd)</w:t>
      </w:r>
      <w:r>
        <w:t xml:space="preserve"> Làm</w:t>
      </w:r>
      <w:r>
        <w:t xml:space="preserve"> thành</w:t>
      </w:r>
      <w:r>
        <w:t xml:space="preserve"> việc</w:t>
      </w:r>
      <w:r>
        <w:t xml:space="preserve"> thực</w:t>
      </w:r>
      <w:r>
        <w:t xml:space="preserve"> tổ</w:t>
      </w:r>
      <w:r>
        <w:t xml:space="preserve"> :</w:t>
      </w:r>
      <w:r>
        <w:t xml:space="preserve"> Í</w:t>
      </w:r>
      <w:r>
        <w:t xml:space="preserve"> lí</w:t>
      </w:r>
      <w:r>
        <w:t xml:space="preserve"> hành.</w:t>
      </w:r>
    </w:p>
    <w:p>
      <w:r>
        <w:rPr>
          <w:b/>
        </w:rPr>
        <w:t>THỊ ÂN</w:t>
      </w:r>
      <w:r>
        <w:rPr>
          <w:i/>
        </w:rPr>
        <w:t xml:space="preserve"> danh từ</w:t>
      </w:r>
      <w:r>
        <w:t xml:space="preserve"> Làm</w:t>
      </w:r>
      <w:r>
        <w:t xml:space="preserve"> ơn.</w:t>
      </w:r>
    </w:p>
    <w:p>
      <w:r>
        <w:rPr>
          <w:b/>
        </w:rPr>
        <w:t>THỊ BÁ</w:t>
      </w:r>
      <w:r>
        <w:rPr>
          <w:i/>
        </w:rPr>
        <w:t xml:space="preserve"> danh từ</w:t>
      </w:r>
      <w:r>
        <w:t xml:space="preserve"> Tay</w:t>
      </w:r>
      <w:r>
        <w:t xml:space="preserve"> cự</w:t>
      </w:r>
      <w:r>
        <w:t xml:space="preserve"> phách</w:t>
      </w:r>
      <w:r>
        <w:t xml:space="preserve"> trong</w:t>
      </w:r>
      <w:r>
        <w:t xml:space="preserve"> làng</w:t>
      </w:r>
      <w:r>
        <w:t xml:space="preserve"> thơ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vue</w:t>
      </w:r>
      <w:r>
        <w:t xml:space="preserve"> thơ.</w:t>
      </w:r>
    </w:p>
    <w:p>
      <w:r>
        <w:rPr>
          <w:b/>
        </w:rPr>
        <w:t>THỊ CA</w:t>
      </w:r>
      <w:r>
        <w:rPr>
          <w:i/>
        </w:rPr>
        <w:t xml:space="preserve"> danh từ</w:t>
      </w:r>
      <w:r>
        <w:t xml:space="preserve"> Thị</w:t>
      </w:r>
      <w:r>
        <w:t xml:space="preserve"> và</w:t>
      </w:r>
      <w:r>
        <w:t xml:space="preserve"> ca.</w:t>
      </w:r>
    </w:p>
    <w:p>
      <w:r>
        <w:rPr>
          <w:b/>
        </w:rPr>
        <w:t>THỊ CÁCH</w:t>
      </w:r>
      <w:r>
        <w:t xml:space="preserve"> dL,</w:t>
      </w:r>
      <w:r>
        <w:t xml:space="preserve"> Thè</w:t>
      </w:r>
      <w:r>
        <w:t xml:space="preserve"> thơ,</w:t>
      </w:r>
    </w:p>
    <w:p>
      <w:r>
        <w:rPr>
          <w:b/>
        </w:rPr>
        <w:t>THỊ CỬ</w:t>
      </w:r>
      <w:r>
        <w:t xml:space="preserve"> dị,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sự</w:t>
      </w:r>
      <w:r>
        <w:t xml:space="preserve"> thi:</w:t>
      </w:r>
      <w:r>
        <w:t xml:space="preserve"> Lệ</w:t>
      </w:r>
      <w:r>
        <w:t xml:space="preserve"> nộp</w:t>
      </w:r>
      <w:r>
        <w:t xml:space="preserve"> phí</w:t>
      </w:r>
      <w:r>
        <w:t xml:space="preserve"> thi</w:t>
      </w:r>
      <w:r>
        <w:t xml:space="preserve"> cừ</w:t>
      </w:r>
      <w:r>
        <w:t xml:space="preserve"> có</w:t>
      </w:r>
      <w:r>
        <w:t xml:space="preserve"> từ</w:t>
      </w:r>
      <w:r>
        <w:t xml:space="preserve"> đời</w:t>
      </w:r>
      <w:r>
        <w:t xml:space="preserve"> Dụ-tông.</w:t>
      </w:r>
    </w:p>
    <w:p>
      <w:r>
        <w:rPr>
          <w:b/>
        </w:rPr>
        <w:t>THỊ ĐÀN</w:t>
      </w:r>
      <w:r>
        <w:t xml:space="preserve"> dt</w:t>
      </w:r>
      <w:r>
        <w:t xml:space="preserve"> Diễn</w:t>
      </w:r>
      <w:r>
        <w:t xml:space="preserve"> đòn</w:t>
      </w:r>
      <w:r>
        <w:t xml:space="preserve"> về</w:t>
      </w:r>
      <w:r>
        <w:t xml:space="preserve"> thơ,</w:t>
      </w:r>
    </w:p>
    <w:p>
      <w:r>
        <w:rPr>
          <w:b/>
        </w:rPr>
        <w:t>THỂ ĐÙA</w:t>
      </w:r>
      <w:r>
        <w:t xml:space="preserve"> bt.,</w:t>
      </w:r>
      <w:r>
        <w:t xml:space="preserve"> Tranh</w:t>
      </w:r>
      <w:r>
        <w:t xml:space="preserve"> nhau</w:t>
      </w:r>
      <w:r>
        <w:t xml:space="preserve"> hơn</w:t>
      </w:r>
      <w:r>
        <w:t xml:space="preserve"> thua:</w:t>
      </w:r>
      <w:r>
        <w:t xml:space="preserve"> 76ý</w:t>
      </w:r>
      <w:r>
        <w:t xml:space="preserve"> đua</w:t>
      </w:r>
      <w:r>
        <w:t xml:space="preserve"> sẵn</w:t>
      </w:r>
      <w:r>
        <w:t xml:space="preserve"> xuất,</w:t>
      </w:r>
    </w:p>
    <w:p>
      <w:r>
        <w:rPr>
          <w:b/>
        </w:rPr>
        <w:t>THỊ GIÁ</w:t>
      </w:r>
      <w:r>
        <w:t xml:space="preserve"> dị</w:t>
      </w:r>
      <w:r>
        <w:t xml:space="preserve"> ở,</w:t>
      </w:r>
      <w:r>
        <w:t xml:space="preserve"> Nhà</w:t>
      </w:r>
      <w:r>
        <w:t xml:space="preserve"> thơ,</w:t>
      </w:r>
      <w:r>
        <w:t xml:space="preserve"> thí</w:t>
      </w:r>
      <w:r>
        <w:t xml:space="preserve"> sĩ,</w:t>
      </w:r>
    </w:p>
    <w:p>
      <w:r>
        <w:rPr>
          <w:b/>
        </w:rPr>
        <w:t>THỊ HÀI</w:t>
      </w:r>
      <w:r>
        <w:t xml:space="preserve"> dt</w:t>
      </w:r>
      <w:r>
        <w:t xml:space="preserve"> Xác</w:t>
      </w:r>
      <w:r>
        <w:t xml:space="preserve"> người</w:t>
      </w:r>
      <w:r>
        <w:t xml:space="preserve"> chất.</w:t>
      </w:r>
    </w:p>
    <w:p>
      <w:r>
        <w:rPr>
          <w:b/>
        </w:rPr>
        <w:t>THỊ HÀNH</w:t>
      </w:r>
      <w:r>
        <w:t xml:space="preserve"> ét</w:t>
      </w:r>
      <w:r>
        <w:t xml:space="preserve"> Đơn</w:t>
      </w:r>
      <w:r>
        <w:t xml:space="preserve"> rẻ</w:t>
      </w:r>
      <w:r>
        <w:t xml:space="preserve"> lm</w:t>
      </w:r>
      <w:r>
        <w:t xml:space="preserve"> thực</w:t>
      </w:r>
      <w:r>
        <w:t xml:space="preserve"> sự:</w:t>
      </w:r>
      <w:r>
        <w:t xml:space="preserve"> THÍ</w:t>
      </w:r>
      <w:r>
        <w:t xml:space="preserve"> hành</w:t>
      </w:r>
      <w:r>
        <w:t xml:space="preserve"> lệnh</w:t>
      </w:r>
      <w:r>
        <w:t xml:space="preserve"> ngưng</w:t>
      </w:r>
      <w:r>
        <w:t xml:space="preserve"> bắn.</w:t>
      </w:r>
    </w:p>
    <w:p>
      <w:r>
        <w:rPr>
          <w:b/>
        </w:rPr>
        <w:t>THỊ HÀO</w:t>
      </w:r>
      <w:r>
        <w:t xml:space="preserve"> dị.</w:t>
      </w:r>
      <w:r>
        <w:t xml:space="preserve"> Bạc</w:t>
      </w:r>
      <w:r>
        <w:t xml:space="preserve"> giỏi</w:t>
      </w:r>
      <w:r>
        <w:t xml:space="preserve"> thơ,</w:t>
      </w:r>
    </w:p>
    <w:p>
      <w:r>
        <w:rPr>
          <w:b/>
        </w:rPr>
        <w:t>THỊ HỌA</w:t>
      </w:r>
      <w:r>
        <w:t xml:space="preserve"> dị,</w:t>
      </w:r>
      <w:r>
        <w:t xml:space="preserve"> Thơ</w:t>
      </w:r>
      <w:r>
        <w:t xml:space="preserve"> và</w:t>
      </w:r>
      <w:r>
        <w:t xml:space="preserve"> họa,</w:t>
      </w:r>
    </w:p>
    <w:p>
      <w:r>
        <w:rPr>
          <w:b/>
        </w:rPr>
        <w:t>THỊ HỨNG</w:t>
      </w:r>
      <w:r>
        <w:t xml:space="preserve"> di,</w:t>
      </w:r>
      <w:r>
        <w:t xml:space="preserve"> Cảm</w:t>
      </w:r>
      <w:r>
        <w:t xml:space="preserve"> hứng</w:t>
      </w:r>
      <w:r>
        <w:t xml:space="preserve"> về</w:t>
      </w:r>
      <w:r>
        <w:t xml:space="preserve"> thơ,</w:t>
      </w:r>
    </w:p>
    <w:p>
      <w:r>
        <w:rPr>
          <w:b/>
        </w:rPr>
        <w:t xml:space="preserve">THỊ KHÁCH </w:t>
      </w:r>
      <w:r>
        <w:t xml:space="preserve"> Nht.</w:t>
      </w:r>
      <w:r>
        <w:t xml:space="preserve"> 76¡</w:t>
      </w:r>
      <w:r>
        <w:t xml:space="preserve"> gia,</w:t>
      </w:r>
    </w:p>
    <w:p>
      <w:r>
        <w:rPr>
          <w:b/>
        </w:rPr>
        <w:t>THỊ LÂM</w:t>
      </w:r>
      <w:r>
        <w:t xml:space="preserve"> dị,</w:t>
      </w:r>
      <w:r>
        <w:t xml:space="preserve"> Tuyền</w:t>
      </w:r>
      <w:r>
        <w:t xml:space="preserve"> tập</w:t>
      </w:r>
      <w:r>
        <w:t xml:space="preserve"> nhiều</w:t>
      </w:r>
      <w:r>
        <w:t xml:space="preserve"> thơ,</w:t>
      </w:r>
      <w:r>
        <w:t xml:space="preserve"> cừng</w:t>
      </w:r>
      <w:r>
        <w:t xml:space="preserve"> thơ,</w:t>
      </w:r>
    </w:p>
    <w:p>
      <w:r>
        <w:rPr>
          <w:b/>
        </w:rPr>
        <w:t xml:space="preserve">THỊ LÂM </w:t>
      </w:r>
      <w:r>
        <w:t xml:space="preserve"> Phật,</w:t>
      </w:r>
      <w:r>
        <w:t xml:space="preserve"> Rừng</w:t>
      </w:r>
      <w:r>
        <w:t xml:space="preserve"> bỏ</w:t>
      </w:r>
      <w:r>
        <w:t xml:space="preserve"> tử</w:t>
      </w:r>
      <w:r>
        <w:t xml:space="preserve"> thì</w:t>
      </w:r>
      <w:r>
        <w:t xml:space="preserve"> người</w:t>
      </w:r>
      <w:r>
        <w:t xml:space="preserve"> chết</w:t>
      </w:r>
      <w:r>
        <w:t xml:space="preserve"> theo</w:t>
      </w:r>
      <w:r>
        <w:t xml:space="preserve"> tục</w:t>
      </w:r>
      <w:r>
        <w:t xml:space="preserve"> lệ</w:t>
      </w:r>
      <w:r>
        <w:t xml:space="preserve"> người</w:t>
      </w:r>
      <w:r>
        <w:t xml:space="preserve"> Ẩn-độ.</w:t>
      </w:r>
    </w:p>
    <w:p>
      <w:r>
        <w:rPr>
          <w:b/>
        </w:rPr>
        <w:t>THỊ LỄ</w:t>
      </w:r>
      <w:r>
        <w:t xml:space="preserve"> t</w:t>
      </w:r>
      <w:r>
        <w:t xml:space="preserve"> Ñgb.</w:t>
      </w:r>
      <w:r>
        <w:t xml:space="preserve"> Có</w:t>
      </w:r>
      <w:r>
        <w:t xml:space="preserve"> học</w:t>
      </w:r>
      <w:r>
        <w:t xml:space="preserve"> hành,</w:t>
      </w:r>
      <w:r>
        <w:t xml:space="preserve"> nền</w:t>
      </w:r>
      <w:r>
        <w:t xml:space="preserve"> nếp;</w:t>
      </w:r>
      <w:r>
        <w:t xml:space="preserve"> Con</w:t>
      </w:r>
      <w:r>
        <w:t xml:space="preserve"> nhà</w:t>
      </w:r>
      <w:r>
        <w:t xml:space="preserve"> thị</w:t>
      </w:r>
      <w:r>
        <w:t xml:space="preserve"> lễ,</w:t>
      </w:r>
      <w:r>
        <w:t xml:space="preserve"> -</w:t>
      </w:r>
    </w:p>
    <w:p>
      <w:r>
        <w:rPr>
          <w:b/>
        </w:rPr>
        <w:t>THỊ LIỆU</w:t>
      </w:r>
      <w:r>
        <w:rPr>
          <w:i/>
        </w:rPr>
        <w:t xml:space="preserve"> danh từ</w:t>
      </w:r>
      <w:r>
        <w:t xml:space="preserve"> Tài</w:t>
      </w:r>
      <w:r>
        <w:t xml:space="preserve"> liệu</w:t>
      </w:r>
      <w:r>
        <w:t xml:space="preserve"> đề</w:t>
      </w:r>
      <w:r>
        <w:t xml:space="preserve"> làm</w:t>
      </w:r>
      <w:r>
        <w:t xml:space="preserve"> thơ,</w:t>
      </w:r>
    </w:p>
    <w:p>
      <w:r>
        <w:rPr>
          <w:b/>
        </w:rPr>
        <w:t>THỊ LUẬT</w:t>
      </w:r>
      <w:r>
        <w:rPr>
          <w:i/>
        </w:rPr>
        <w:t xml:space="preserve"> danh từ</w:t>
      </w:r>
      <w:r>
        <w:t xml:space="preserve"> Luật</w:t>
      </w:r>
      <w:r>
        <w:t xml:space="preserve"> làm</w:t>
      </w:r>
      <w:r>
        <w:t xml:space="preserve"> thơ,</w:t>
      </w:r>
    </w:p>
    <w:p>
      <w:r>
        <w:rPr>
          <w:b/>
        </w:rPr>
        <w:t>THỊ NHÂN</w:t>
      </w:r>
      <w:r>
        <w:rPr>
          <w:i/>
        </w:rPr>
        <w:t xml:space="preserve"> danh từ</w:t>
      </w:r>
      <w:r>
        <w:t xml:space="preserve"> Người</w:t>
      </w:r>
      <w:r>
        <w:t xml:space="preserve"> làm</w:t>
      </w:r>
      <w:r>
        <w:t xml:space="preserve"> thơ</w:t>
      </w:r>
      <w:r>
        <w:t xml:space="preserve"> hay,</w:t>
      </w:r>
    </w:p>
    <w:p>
      <w:r>
        <w:rPr>
          <w:b/>
        </w:rPr>
        <w:t>THỊ PHÁI</w:t>
      </w:r>
      <w:r>
        <w:t xml:space="preserve"> dt</w:t>
      </w:r>
      <w:r>
        <w:t xml:space="preserve"> Văn</w:t>
      </w:r>
      <w:r>
        <w:t xml:space="preserve"> phái</w:t>
      </w:r>
      <w:r>
        <w:t xml:space="preserve"> thuộc</w:t>
      </w:r>
      <w:r>
        <w:t xml:space="preserve"> trường</w:t>
      </w:r>
      <w:r>
        <w:t xml:space="preserve"> thơ</w:t>
      </w:r>
      <w:r>
        <w:t xml:space="preserve"> nào.</w:t>
      </w:r>
    </w:p>
    <w:p>
      <w:r>
        <w:rPr>
          <w:b/>
        </w:rPr>
        <w:t>THỊ PHÁP</w:t>
      </w:r>
      <w:r>
        <w:rPr>
          <w:i/>
        </w:rPr>
        <w:t xml:space="preserve"> danh từ</w:t>
      </w:r>
      <w:r>
        <w:t xml:space="preserve"> Pháp</w:t>
      </w:r>
      <w:r>
        <w:t xml:space="preserve"> tác</w:t>
      </w:r>
      <w:r>
        <w:t xml:space="preserve"> làm</w:t>
      </w:r>
      <w:r>
        <w:t xml:space="preserve"> thơ,</w:t>
      </w:r>
    </w:p>
    <w:p>
      <w:r>
        <w:rPr>
          <w:b/>
        </w:rPr>
        <w:t>THỊ PHÚ</w:t>
      </w:r>
      <w:r>
        <w:rPr>
          <w:i/>
        </w:rPr>
        <w:t xml:space="preserve"> danh từ</w:t>
      </w:r>
      <w:r>
        <w:t xml:space="preserve"> Thơ</w:t>
      </w:r>
      <w:r>
        <w:t xml:space="preserve"> và</w:t>
      </w:r>
      <w:r>
        <w:t xml:space="preserve"> phú:</w:t>
      </w:r>
      <w:r>
        <w:t xml:space="preserve"> Giải</w:t>
      </w:r>
      <w:r>
        <w:t xml:space="preserve"> thí</w:t>
      </w:r>
      <w:r>
        <w:t xml:space="preserve"> phú,</w:t>
      </w:r>
    </w:p>
    <w:p>
      <w:r>
        <w:rPr>
          <w:b/>
        </w:rPr>
        <w:t>THỊ SẤM</w:t>
      </w:r>
      <w:r>
        <w:t xml:space="preserve"> di,</w:t>
      </w:r>
      <w:r>
        <w:t xml:space="preserve"> Sấm</w:t>
      </w:r>
      <w:r>
        <w:t xml:space="preserve"> viết</w:t>
      </w:r>
      <w:r>
        <w:t xml:space="preserve"> theo</w:t>
      </w:r>
      <w:r>
        <w:t xml:space="preserve"> thề</w:t>
      </w:r>
      <w:r>
        <w:t xml:space="preserve"> thơ:</w:t>
      </w:r>
      <w:r>
        <w:t xml:space="preserve"> TH</w:t>
      </w:r>
      <w:r>
        <w:t xml:space="preserve"> sẩm</w:t>
      </w:r>
      <w:r>
        <w:t xml:space="preserve"> của</w:t>
      </w:r>
      <w:r>
        <w:t xml:space="preserve"> Trạng</w:t>
      </w:r>
      <w:r>
        <w:t xml:space="preserve"> Trình.</w:t>
      </w:r>
    </w:p>
    <w:p>
      <w:r>
        <w:rPr>
          <w:b/>
        </w:rPr>
        <w:t>THỊ SĨ</w:t>
      </w:r>
      <w:r>
        <w:rPr>
          <w:i/>
        </w:rPr>
        <w:t xml:space="preserve"> danh từ</w:t>
      </w:r>
      <w:r>
        <w:t xml:space="preserve"> Người</w:t>
      </w:r>
      <w:r>
        <w:t xml:space="preserve"> làm</w:t>
      </w:r>
      <w:r>
        <w:t xml:space="preserve"> thơ</w:t>
      </w:r>
      <w:r>
        <w:t xml:space="preserve"> hay,</w:t>
      </w:r>
    </w:p>
    <w:p>
      <w:r>
        <w:rPr>
          <w:b/>
        </w:rPr>
        <w:t>THỊ SƠN</w:t>
      </w:r>
      <w:r>
        <w:rPr>
          <w:i/>
        </w:rPr>
        <w:t xml:space="preserve"> tính từ</w:t>
      </w:r>
      <w:r>
        <w:t xml:space="preserve"> Thì</w:t>
      </w:r>
      <w:r>
        <w:t xml:space="preserve"> sơn</w:t>
      </w:r>
      <w:r>
        <w:t xml:space="preserve"> là</w:t>
      </w:r>
      <w:r>
        <w:t xml:space="preserve"> tên</w:t>
      </w:r>
      <w:r>
        <w:t xml:space="preserve"> một</w:t>
      </w:r>
      <w:r>
        <w:t xml:space="preserve"> ngọn</w:t>
      </w:r>
      <w:r>
        <w:t xml:space="preserve"> núi</w:t>
      </w:r>
      <w:r>
        <w:t xml:space="preserve"> ở</w:t>
      </w:r>
      <w:r>
        <w:t xml:space="preserve"> Cồ</w:t>
      </w:r>
      <w:r>
        <w:t xml:space="preserve"> Hy-Lạp,</w:t>
      </w:r>
      <w:r>
        <w:t xml:space="preserve"> được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một</w:t>
      </w:r>
      <w:r>
        <w:t xml:space="preserve"> '</w:t>
      </w:r>
      <w:r>
        <w:t xml:space="preserve"> văn</w:t>
      </w:r>
      <w:r>
        <w:t xml:space="preserve"> phái,</w:t>
      </w:r>
      <w:r>
        <w:t xml:space="preserve"> lÍ</w:t>
      </w:r>
      <w:r>
        <w:t xml:space="preserve"> Phái</w:t>
      </w:r>
      <w:r>
        <w:t xml:space="preserve"> thí</w:t>
      </w:r>
      <w:r>
        <w:t xml:space="preserve"> sơn:</w:t>
      </w:r>
      <w:r>
        <w:t xml:space="preserve"> văn</w:t>
      </w:r>
      <w:r>
        <w:t xml:space="preserve"> phái</w:t>
      </w:r>
      <w:r>
        <w:t xml:space="preserve"> ở</w:t>
      </w:r>
      <w:r>
        <w:t xml:space="preserve"> Pháp</w:t>
      </w:r>
      <w:r>
        <w:t xml:space="preserve"> (thế</w:t>
      </w:r>
      <w:r>
        <w:t xml:space="preserve"> kỷ</w:t>
      </w:r>
      <w:r>
        <w:t xml:space="preserve"> 19)</w:t>
      </w:r>
      <w:r>
        <w:t xml:space="preserve"> chủ</w:t>
      </w:r>
      <w:r>
        <w:t xml:space="preserve"> về</w:t>
      </w:r>
      <w:r>
        <w:t xml:space="preserve"> lối</w:t>
      </w:r>
      <w:r>
        <w:t xml:space="preserve"> tả</w:t>
      </w:r>
      <w:r>
        <w:t xml:space="preserve"> cảnh,</w:t>
      </w:r>
      <w:r>
        <w:t xml:space="preserve"> phác</w:t>
      </w:r>
      <w:r>
        <w:t xml:space="preserve"> hẹa</w:t>
      </w:r>
      <w:r>
        <w:t xml:space="preserve"> những</w:t>
      </w:r>
      <w:r>
        <w:t xml:space="preserve"> bức</w:t>
      </w:r>
      <w:r>
        <w:t xml:space="preserve"> tranh</w:t>
      </w:r>
      <w:r>
        <w:t xml:space="preserve"> thực</w:t>
      </w:r>
      <w:r>
        <w:t xml:space="preserve"> tế,</w:t>
      </w:r>
      <w:r>
        <w:t xml:space="preserve"> ca</w:t>
      </w:r>
      <w:r>
        <w:t xml:space="preserve"> hất</w:t>
      </w:r>
      <w:r>
        <w:t xml:space="preserve"> những</w:t>
      </w:r>
      <w:r>
        <w:t xml:space="preserve"> cảnh</w:t>
      </w:r>
      <w:r>
        <w:t xml:space="preserve"> trí</w:t>
      </w:r>
      <w:r>
        <w:t xml:space="preserve"> thay</w:t>
      </w:r>
      <w:r>
        <w:t xml:space="preserve"> đồi</w:t>
      </w:r>
      <w:r>
        <w:t xml:space="preserve"> của</w:t>
      </w:r>
      <w:r>
        <w:t xml:space="preserve"> thiên</w:t>
      </w:r>
      <w:r>
        <w:t xml:space="preserve"> nhiên,</w:t>
      </w:r>
      <w:r>
        <w:t xml:space="preserve"> điềm</w:t>
      </w:r>
      <w:r>
        <w:t xml:space="preserve"> vào</w:t>
      </w:r>
      <w:r>
        <w:t xml:space="preserve"> những</w:t>
      </w:r>
      <w:r>
        <w:t xml:space="preserve"> tư</w:t>
      </w:r>
      <w:r>
        <w:t xml:space="preserve"> tưởng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riết</w:t>
      </w:r>
      <w:r>
        <w:t xml:space="preserve"> lý,</w:t>
      </w:r>
      <w:r>
        <w:t xml:space="preserve"> khách</w:t>
      </w:r>
      <w:r>
        <w:t xml:space="preserve"> quan</w:t>
      </w:r>
      <w:r>
        <w:t xml:space="preserve"> và</w:t>
      </w:r>
      <w:r>
        <w:t xml:space="preserve"> phồ</w:t>
      </w:r>
      <w:r>
        <w:t xml:space="preserve"> biến,</w:t>
      </w:r>
    </w:p>
    <w:p>
      <w:r>
        <w:rPr>
          <w:b/>
        </w:rPr>
        <w:t>THỊ TẬP</w:t>
      </w:r>
      <w:r>
        <w:rPr>
          <w:i/>
        </w:rPr>
        <w:t xml:space="preserve"> danh từ</w:t>
      </w:r>
      <w:r>
        <w:t xml:space="preserve"> Tập</w:t>
      </w:r>
      <w:r>
        <w:t xml:space="preserve"> có</w:t>
      </w:r>
      <w:r>
        <w:t xml:space="preserve"> dănggnfiều</w:t>
      </w:r>
      <w:r>
        <w:t xml:space="preserve"> thơ,</w:t>
      </w:r>
    </w:p>
    <w:p>
      <w:r>
        <w:rPr>
          <w:b/>
        </w:rPr>
        <w:t>THỊ TIÊN</w:t>
      </w:r>
      <w:r>
        <w:rPr>
          <w:i/>
        </w:rPr>
        <w:t xml:space="preserve"> danh từ</w:t>
      </w:r>
      <w:r>
        <w:t xml:space="preserve"> Người</w:t>
      </w:r>
      <w:r>
        <w:t xml:space="preserve"> tìm</w:t>
      </w:r>
      <w:r>
        <w:t xml:space="preserve"> thơ</w:t>
      </w:r>
      <w:r>
        <w:t xml:space="preserve"> hay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bậc</w:t>
      </w:r>
      <w:r>
        <w:t xml:space="preserve"> tiên</w:t>
      </w:r>
      <w:r>
        <w:t xml:space="preserve"> trong</w:t>
      </w:r>
      <w:r>
        <w:t xml:space="preserve"> làng</w:t>
      </w:r>
      <w:r>
        <w:t xml:space="preserve"> thơ,</w:t>
      </w:r>
    </w:p>
    <w:p>
      <w:r>
        <w:rPr>
          <w:b/>
        </w:rPr>
        <w:t>THỊ TUYỂN</w:t>
      </w:r>
      <w:r>
        <w:rPr>
          <w:i/>
        </w:rPr>
        <w:t xml:space="preserve"> danh từ</w:t>
      </w:r>
      <w:r>
        <w:t xml:space="preserve"> Tập</w:t>
      </w:r>
      <w:r>
        <w:t xml:space="preserve"> thơ</w:t>
      </w:r>
      <w:r>
        <w:t xml:space="preserve"> được</w:t>
      </w:r>
      <w:r>
        <w:t xml:space="preserve"> chọn</w:t>
      </w:r>
      <w:r>
        <w:t xml:space="preserve"> lựa:</w:t>
      </w:r>
      <w:r>
        <w:t xml:space="preserve"> Vi£f</w:t>
      </w:r>
      <w:r>
        <w:t xml:space="preserve"> Nam</w:t>
      </w:r>
      <w:r>
        <w:t xml:space="preserve"> thi</w:t>
      </w:r>
      <w:r>
        <w:t xml:space="preserve"> tuyền.,</w:t>
      </w:r>
    </w:p>
    <w:p>
      <w:r>
        <w:rPr>
          <w:b/>
        </w:rPr>
        <w:t>TH TỨ,</w:t>
      </w:r>
      <w:r>
        <w:t xml:space="preserve"> dị,</w:t>
      </w:r>
      <w:r>
        <w:t xml:space="preserve"> Ý</w:t>
      </w:r>
      <w:r>
        <w:t xml:space="preserve"> tứ,</w:t>
      </w:r>
      <w:r>
        <w:t xml:space="preserve"> tư</w:t>
      </w:r>
      <w:r>
        <w:t xml:space="preserve"> tưởng</w:t>
      </w:r>
      <w:r>
        <w:t xml:space="preserve"> trong</w:t>
      </w:r>
      <w:r>
        <w:t xml:space="preserve"> thơ.</w:t>
      </w:r>
    </w:p>
    <w:p>
      <w:r>
        <w:rPr>
          <w:b/>
        </w:rPr>
        <w:t xml:space="preserve">THỂ THÁNH </w:t>
      </w:r>
      <w:r>
        <w:t xml:space="preserve"> ‹át.</w:t>
      </w:r>
      <w:r>
        <w:t xml:space="preserve"> Đặc</w:t>
      </w:r>
      <w:r>
        <w:t xml:space="preserve"> thánh</w:t>
      </w:r>
      <w:r>
        <w:t xml:space="preserve"> thơ,</w:t>
      </w:r>
      <w:r>
        <w:t xml:space="preserve"> bậc</w:t>
      </w:r>
      <w:r>
        <w:t xml:space="preserve"> hay</w:t>
      </w:r>
      <w:r>
        <w:t xml:space="preserve"> thờŠ</w:t>
      </w:r>
      <w:r>
        <w:t xml:space="preserve"> nhất,</w:t>
      </w:r>
    </w:p>
    <w:p>
      <w:r>
        <w:rPr>
          <w:b/>
        </w:rPr>
        <w:t>THỊ THỂ</w:t>
      </w:r>
      <w:r>
        <w:t xml:space="preserve"> dị,</w:t>
      </w:r>
      <w:r>
        <w:t xml:space="preserve"> Xác</w:t>
      </w:r>
      <w:r>
        <w:t xml:space="preserve"> người</w:t>
      </w:r>
      <w:r>
        <w:t xml:space="preserve"> chết,</w:t>
      </w:r>
    </w:p>
    <w:p>
      <w:r>
        <w:rPr>
          <w:b/>
        </w:rPr>
        <w:t>THỊ THỂ ĐỘC TỔ</w:t>
      </w:r>
      <w:r>
        <w:rPr>
          <w:i/>
        </w:rPr>
        <w:t xml:space="preserve"> danh từ</w:t>
      </w:r>
      <w:r>
        <w:t xml:space="preserve"> Đặc</w:t>
      </w:r>
      <w:r>
        <w:t xml:space="preserve"> tế</w:t>
      </w:r>
      <w:r>
        <w:t xml:space="preserve"> do</w:t>
      </w:r>
      <w:r>
        <w:t xml:space="preserve"> các</w:t>
      </w:r>
      <w:r>
        <w:t xml:space="preserve"> thì</w:t>
      </w:r>
      <w:r>
        <w:t xml:space="preserve"> thề</w:t>
      </w:r>
      <w:r>
        <w:t xml:space="preserve"> phát</w:t>
      </w:r>
      <w:r>
        <w:t xml:space="preserve"> ra,</w:t>
      </w:r>
    </w:p>
    <w:p>
      <w:r>
        <w:rPr>
          <w:b/>
        </w:rPr>
        <w:t>THỊ THỐ</w:t>
      </w:r>
      <w:r>
        <w:rPr>
          <w:i/>
        </w:rPr>
        <w:t xml:space="preserve"> danh từ</w:t>
      </w:r>
      <w:r>
        <w:t xml:space="preserve"> Lâm</w:t>
      </w:r>
      <w:r>
        <w:t xml:space="preserve"> zrõ</w:t>
      </w:r>
      <w:r>
        <w:t xml:space="preserve"> ra,</w:t>
      </w:r>
      <w:r>
        <w:t xml:space="preserve"> thi</w:t>
      </w:r>
      <w:r>
        <w:t xml:space="preserve"> hành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thấy</w:t>
      </w:r>
      <w:r>
        <w:t xml:space="preserve"> ;</w:t>
      </w:r>
      <w:r>
        <w:t xml:space="preserve"> Thị</w:t>
      </w:r>
      <w:r>
        <w:t xml:space="preserve"> thổ</w:t>
      </w:r>
      <w:r>
        <w:t xml:space="preserve"> tài</w:t>
      </w:r>
      <w:r>
        <w:t xml:space="preserve"> năng.</w:t>
      </w:r>
    </w:p>
    <w:p>
      <w:r>
        <w:rPr>
          <w:b/>
        </w:rPr>
        <w:t>THỊ THƯ</w:t>
      </w:r>
      <w:r>
        <w:t xml:space="preserve"> dị</w:t>
      </w:r>
      <w:r>
        <w:t xml:space="preserve"> Xưa.</w:t>
      </w:r>
      <w:r>
        <w:t xml:space="preserve"> Văn</w:t>
      </w:r>
      <w:r>
        <w:t xml:space="preserve"> học,</w:t>
      </w:r>
      <w:r>
        <w:t xml:space="preserve"> văn</w:t>
      </w:r>
      <w:r>
        <w:t xml:space="preserve"> chương,</w:t>
      </w:r>
    </w:p>
    <w:p>
      <w:r>
        <w:rPr>
          <w:b/>
        </w:rPr>
        <w:t>THỊ VĂN</w:t>
      </w:r>
      <w:r>
        <w:rPr>
          <w:i/>
        </w:rPr>
        <w:t xml:space="preserve"> danh từ</w:t>
      </w:r>
      <w:r>
        <w:t xml:space="preserve"> Thơ</w:t>
      </w:r>
      <w:r>
        <w:t xml:space="preserve"> và</w:t>
      </w:r>
      <w:r>
        <w:t xml:space="preserve"> văn:</w:t>
      </w:r>
      <w:r>
        <w:t xml:space="preserve"> Văn</w:t>
      </w:r>
      <w:r>
        <w:t xml:space="preserve"> chương,</w:t>
      </w:r>
      <w:r>
        <w:t xml:space="preserve"> .</w:t>
      </w:r>
    </w:p>
    <w:p>
      <w:r>
        <w:rPr>
          <w:b/>
        </w:rPr>
        <w:t>THỊ VẬN</w:t>
      </w:r>
      <w:r>
        <w:t xml:space="preserve"> dị,</w:t>
      </w:r>
      <w:r>
        <w:t xml:space="preserve"> Vần</w:t>
      </w:r>
      <w:r>
        <w:t xml:space="preserve"> trong</w:t>
      </w:r>
      <w:r>
        <w:t xml:space="preserve"> thơ,</w:t>
      </w:r>
    </w:p>
    <w:p>
      <w:r>
        <w:rPr>
          <w:b/>
        </w:rPr>
        <w:t>THỊ VỊ</w:t>
      </w:r>
      <w:r>
        <w:t xml:space="preserve"> bí,</w:t>
      </w:r>
      <w:r>
        <w:t xml:space="preserve"> Thú</w:t>
      </w:r>
      <w:r>
        <w:t xml:space="preserve"> vị</w:t>
      </w:r>
      <w:r>
        <w:t xml:space="preserve"> nhẹ</w:t>
      </w:r>
      <w:r>
        <w:t xml:space="preserve"> nhàng,</w:t>
      </w:r>
      <w:r>
        <w:t xml:space="preserve"> êm</w:t>
      </w:r>
      <w:r>
        <w:t xml:space="preserve"> ái</w:t>
      </w:r>
      <w:r>
        <w:t xml:space="preserve"> như</w:t>
      </w:r>
      <w:r>
        <w:t xml:space="preserve"> thơ:</w:t>
      </w:r>
      <w:r>
        <w:t xml:space="preserve"> Cảnh</w:t>
      </w:r>
      <w:r>
        <w:t xml:space="preserve"> đầy</w:t>
      </w:r>
      <w:r>
        <w:t xml:space="preserve"> thì</w:t>
      </w:r>
      <w:r>
        <w:t xml:space="preserve"> vị,</w:t>
      </w:r>
    </w:p>
    <w:p>
      <w:r>
        <w:rPr>
          <w:b/>
        </w:rPr>
        <w:t xml:space="preserve">THỊ </w:t>
      </w:r>
      <w:r>
        <w:t xml:space="preserve"> Vị</w:t>
      </w:r>
      <w:r>
        <w:t xml:space="preserve"> HÓA</w:t>
      </w:r>
      <w:r>
        <w:rPr>
          <w:i/>
        </w:rPr>
        <w:t xml:space="preserve"> danh từ</w:t>
      </w:r>
      <w:r>
        <w:t xml:space="preserve"> Làm</w:t>
      </w:r>
      <w:r>
        <w:t xml:space="preserve"> chó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hứ</w:t>
      </w:r>
      <w:r>
        <w:t xml:space="preserve"> vi</w:t>
      </w:r>
      <w:r>
        <w:t xml:space="preserve"> ahẹ</w:t>
      </w:r>
      <w:r>
        <w:t xml:space="preserve"> nhàng,</w:t>
      </w:r>
      <w:r>
        <w:t xml:space="preserve"> mơ</w:t>
      </w:r>
      <w:r>
        <w:t xml:space="preserve"> mộng</w:t>
      </w:r>
      <w:r>
        <w:t xml:space="preserve"> như</w:t>
      </w:r>
      <w:r>
        <w:t xml:space="preserve"> thơ:</w:t>
      </w:r>
      <w:r>
        <w:t xml:space="preserve"> Thị</w:t>
      </w:r>
      <w:r>
        <w:t xml:space="preserve"> vị</w:t>
      </w:r>
      <w:r>
        <w:t xml:space="preserve"> hóa</w:t>
      </w:r>
      <w:r>
        <w:t xml:space="preserve"> cuộc</w:t>
      </w:r>
      <w:r>
        <w:t xml:space="preserve"> đời.</w:t>
      </w:r>
    </w:p>
    <w:p>
      <w:r>
        <w:rPr>
          <w:b/>
        </w:rPr>
        <w:t>TH XÃ</w:t>
      </w:r>
      <w:r>
        <w:rPr>
          <w:i/>
        </w:rPr>
        <w:t xml:space="preserve"> danh từ</w:t>
      </w:r>
      <w:r>
        <w:t xml:space="preserve"> Đoàn</w:t>
      </w:r>
      <w:r>
        <w:t xml:space="preserve"> thề</w:t>
      </w:r>
      <w:r>
        <w:t xml:space="preserve"> của</w:t>
      </w:r>
      <w:r>
        <w:t xml:space="preserve"> thì</w:t>
      </w:r>
      <w:r>
        <w:t xml:space="preserve"> sĩ,</w:t>
      </w:r>
      <w:r>
        <w:t xml:space="preserve"> hội</w:t>
      </w:r>
      <w:r>
        <w:t xml:space="preserve"> xã</w:t>
      </w:r>
      <w:r>
        <w:t xml:space="preserve"> thì</w:t>
      </w:r>
      <w:r>
        <w:t xml:space="preserve"> sĩ,</w:t>
      </w:r>
    </w:p>
    <w:p>
      <w:r>
        <w:rPr>
          <w:b/>
        </w:rPr>
        <w:t>THÍ</w:t>
      </w:r>
      <w:r>
        <w:t xml:space="preserve"> dL1.</w:t>
      </w:r>
      <w:r>
        <w:t xml:space="preserve"> Cho</w:t>
      </w:r>
      <w:r>
        <w:t xml:space="preserve"> làm</w:t>
      </w:r>
      <w:r>
        <w:t xml:space="preserve"> phúc:</w:t>
      </w:r>
      <w:r>
        <w:t xml:space="preserve"> Bổ</w:t>
      </w:r>
      <w:r>
        <w:t xml:space="preserve"> thí,</w:t>
      </w:r>
      <w:r>
        <w:t xml:space="preserve"> 2.</w:t>
      </w:r>
      <w:r>
        <w:t xml:space="preserve"> Cho</w:t>
      </w:r>
      <w:r>
        <w:t xml:space="preserve"> với</w:t>
      </w:r>
      <w:r>
        <w:t xml:space="preserve"> ý</w:t>
      </w:r>
      <w:r>
        <w:t xml:space="preserve"> khinh</w:t>
      </w:r>
      <w:r>
        <w:t xml:space="preserve"> :</w:t>
      </w:r>
      <w:r>
        <w:t xml:space="preserve"> thí</w:t>
      </w:r>
      <w:r>
        <w:t xml:space="preserve"> cho</w:t>
      </w:r>
      <w:r>
        <w:t xml:space="preserve"> mấy</w:t>
      </w:r>
      <w:r>
        <w:t xml:space="preserve"> đồng</w:t>
      </w:r>
      <w:r>
        <w:t xml:space="preserve"> bạc,</w:t>
      </w:r>
      <w:r>
        <w:t xml:space="preserve"> 2.</w:t>
      </w:r>
      <w:r>
        <w:t xml:space="preserve"> Nạr,</w:t>
      </w:r>
      <w:r>
        <w:t xml:space="preserve"> Liều</w:t>
      </w:r>
      <w:r>
        <w:t xml:space="preserve"> bỏ</w:t>
      </w:r>
      <w:r>
        <w:t xml:space="preserve"> :</w:t>
      </w:r>
      <w:r>
        <w:t xml:space="preserve"> Thí</w:t>
      </w:r>
      <w:r>
        <w:t xml:space="preserve"> một</w:t>
      </w:r>
      <w:r>
        <w:t xml:space="preserve"> nước</w:t>
      </w:r>
      <w:r>
        <w:t xml:space="preserve"> cờ.</w:t>
      </w:r>
    </w:p>
    <w:p>
      <w:r>
        <w:rPr>
          <w:b/>
        </w:rPr>
        <w:t>THÍ 1,</w:t>
      </w:r>
      <w:r>
        <w:t xml:space="preserve"> hí</w:t>
      </w:r>
      <w:r>
        <w:t xml:space="preserve"> (khd)</w:t>
      </w:r>
      <w:r>
        <w:t xml:space="preserve"> Giết</w:t>
      </w:r>
      <w:r>
        <w:t xml:space="preserve"> người</w:t>
      </w:r>
      <w:r>
        <w:t xml:space="preserve"> trên</w:t>
      </w:r>
      <w:r>
        <w:t xml:space="preserve"> :</w:t>
      </w:r>
      <w:r>
        <w:t xml:space="preserve"> THƒ</w:t>
      </w:r>
      <w:r>
        <w:t xml:space="preserve"> quân,</w:t>
      </w:r>
    </w:p>
    <w:p>
      <w:r>
        <w:rPr>
          <w:b/>
        </w:rPr>
        <w:t>THÍ</w:t>
      </w:r>
      <w:r>
        <w:t xml:space="preserve"> ht,</w:t>
      </w:r>
      <w:r>
        <w:t xml:space="preserve"> (khả)</w:t>
      </w:r>
      <w:r>
        <w:t xml:space="preserve"> So</w:t>
      </w:r>
      <w:r>
        <w:t xml:space="preserve"> sánh,</w:t>
      </w:r>
      <w:r>
        <w:t xml:space="preserve"> vì</w:t>
      </w:r>
      <w:r>
        <w:t xml:space="preserve"> :</w:t>
      </w:r>
      <w:r>
        <w:t xml:space="preserve"> Thí</w:t>
      </w:r>
      <w:r>
        <w:t xml:space="preserve"> dụ,</w:t>
      </w:r>
    </w:p>
    <w:p>
      <w:r>
        <w:rPr>
          <w:b/>
        </w:rPr>
        <w:t>THÍ</w:t>
      </w:r>
      <w:r>
        <w:t xml:space="preserve"> ht,</w:t>
      </w:r>
      <w:r>
        <w:t xml:space="preserve"> (khả)</w:t>
      </w:r>
      <w:r>
        <w:t xml:space="preserve"> Cát:</w:t>
      </w:r>
      <w:r>
        <w:t xml:space="preserve"> Thí</w:t>
      </w:r>
      <w:r>
        <w:t xml:space="preserve"> phát,</w:t>
      </w:r>
    </w:p>
    <w:p>
      <w:r>
        <w:rPr>
          <w:b/>
        </w:rPr>
        <w:t>THÍ CHẨN</w:t>
      </w:r>
      <w:r>
        <w:rPr>
          <w:i/>
        </w:rPr>
        <w:t xml:space="preserve"> động từ</w:t>
      </w:r>
      <w:r>
        <w:t xml:space="preserve"> Đem</w:t>
      </w:r>
      <w:r>
        <w:t xml:space="preserve"> tiền</w:t>
      </w:r>
      <w:r>
        <w:t xml:space="preserve"> cho</w:t>
      </w:r>
      <w:r>
        <w:t xml:space="preserve"> kệ</w:t>
      </w:r>
      <w:r>
        <w:t xml:space="preserve"> nghèo.</w:t>
      </w:r>
    </w:p>
    <w:p>
      <w:r>
        <w:rPr>
          <w:b/>
        </w:rPr>
        <w:t>THÍ DIỄN</w:t>
      </w:r>
      <w:r>
        <w:rPr>
          <w:i/>
        </w:rPr>
        <w:t xml:space="preserve"> danh từ</w:t>
      </w:r>
      <w:r>
        <w:t xml:space="preserve"> Diễn</w:t>
      </w:r>
      <w:r>
        <w:t xml:space="preserve"> thử.</w:t>
      </w:r>
      <w:r>
        <w:t xml:space="preserve"> H</w:t>
      </w:r>
      <w:r>
        <w:t xml:space="preserve"> Đại</w:t>
      </w:r>
      <w:r>
        <w:t xml:space="preserve"> thí</w:t>
      </w:r>
      <w:r>
        <w:t xml:space="preserve"> điển:</w:t>
      </w:r>
      <w:r>
        <w:t xml:space="preserve"> tập</w:t>
      </w:r>
      <w:r>
        <w:t xml:space="preserve"> diễn</w:t>
      </w:r>
      <w:r>
        <w:t xml:space="preserve"> chung</w:t>
      </w:r>
      <w:r>
        <w:t xml:space="preserve"> cả</w:t>
      </w:r>
      <w:r>
        <w:t xml:space="preserve"> ban</w:t>
      </w:r>
      <w:r>
        <w:t xml:space="preserve"> hát,</w:t>
      </w:r>
      <w:r>
        <w:t xml:space="preserve"> cả</w:t>
      </w:r>
      <w:r>
        <w:t xml:space="preserve"> đào</w:t>
      </w:r>
      <w:r>
        <w:t xml:space="preserve"> kếp</w:t>
      </w:r>
      <w:r>
        <w:t xml:space="preserve"> của</w:t>
      </w:r>
      <w:r>
        <w:t xml:space="preserve"> vỡ</w:t>
      </w:r>
      <w:r>
        <w:t xml:space="preserve"> kịch.</w:t>
      </w:r>
    </w:p>
    <w:p>
      <w:r>
        <w:rPr>
          <w:b/>
        </w:rPr>
        <w:t>THÍ. DỤ</w:t>
      </w:r>
      <w:r>
        <w:t xml:space="preserve"> bì,</w:t>
      </w:r>
      <w:r>
        <w:t xml:space="preserve"> Ví</w:t>
      </w:r>
      <w:r>
        <w:t xml:space="preserve"> dụ,</w:t>
      </w:r>
      <w:r>
        <w:t xml:space="preserve"> tỷ</w:t>
      </w:r>
      <w:r>
        <w:t xml:space="preserve"> dụ.</w:t>
      </w:r>
    </w:p>
    <w:p>
      <w:r>
        <w:rPr>
          <w:b/>
        </w:rPr>
        <w:t>THÍ ĐIỂM</w:t>
      </w:r>
      <w:r>
        <w:rPr>
          <w:i/>
        </w:rPr>
        <w:t xml:space="preserve"> danh từ</w:t>
      </w:r>
      <w:r>
        <w:t xml:space="preserve"> Điềm</w:t>
      </w:r>
      <w:r>
        <w:t xml:space="preserve"> thí</w:t>
      </w:r>
      <w:r>
        <w:t xml:space="preserve"> nghiệm:</w:t>
      </w:r>
      <w:r>
        <w:t xml:space="preserve"> Tắf</w:t>
      </w:r>
      <w:r>
        <w:t xml:space="preserve"> điềm</w:t>
      </w:r>
      <w:r>
        <w:t xml:space="preserve"> nuôi</w:t>
      </w:r>
      <w:r>
        <w:t xml:space="preserve"> heo,</w:t>
      </w:r>
    </w:p>
    <w:p>
      <w:r>
        <w:rPr>
          <w:b/>
        </w:rPr>
        <w:t>THÍ KIM THẠCH</w:t>
      </w:r>
      <w:r>
        <w:rPr>
          <w:i/>
        </w:rPr>
        <w:t xml:space="preserve"> danh từ</w:t>
      </w:r>
      <w:r>
        <w:t xml:space="preserve"> Đá</w:t>
      </w:r>
      <w:r>
        <w:t xml:space="preserve"> thử</w:t>
      </w:r>
      <w:r>
        <w:t xml:space="preserve"> vàng,</w:t>
      </w:r>
    </w:p>
    <w:p>
      <w:r>
        <w:rPr>
          <w:b/>
        </w:rPr>
        <w:t xml:space="preserve">THÍ MẠNG </w:t>
      </w:r>
      <w:r>
        <w:t xml:space="preserve"> Nhị,</w:t>
      </w:r>
      <w:r>
        <w:t xml:space="preserve"> Thí</w:t>
      </w:r>
      <w:r>
        <w:t xml:space="preserve"> thân,</w:t>
      </w:r>
    </w:p>
    <w:p>
      <w:r>
        <w:rPr>
          <w:b/>
        </w:rPr>
        <w:t>THÍ NGHIỆM</w:t>
      </w:r>
      <w:r>
        <w:rPr>
          <w:i/>
        </w:rPr>
        <w:t xml:space="preserve"> danh từ</w:t>
      </w:r>
      <w:r>
        <w:t xml:space="preserve"> Thừ</w:t>
      </w:r>
      <w:r>
        <w:t xml:space="preserve"> đề</w:t>
      </w:r>
      <w:r>
        <w:t xml:space="preserve"> cho</w:t>
      </w:r>
      <w:r>
        <w:t xml:space="preserve"> biết</w:t>
      </w:r>
      <w:r>
        <w:t xml:space="preserve"> kết</w:t>
      </w:r>
      <w:r>
        <w:t xml:space="preserve"> quả</w:t>
      </w:r>
      <w:r>
        <w:t xml:space="preserve"> :</w:t>
      </w:r>
      <w:r>
        <w:t xml:space="preserve"> Cuộc</w:t>
      </w:r>
      <w:r>
        <w:t xml:space="preserve"> thÌ</w:t>
      </w:r>
      <w:r>
        <w:t xml:space="preserve"> nghiệm.</w:t>
      </w:r>
    </w:p>
    <w:p>
      <w:r>
        <w:rPr>
          <w:b/>
        </w:rPr>
        <w:t xml:space="preserve">THÍ PHÁT </w:t>
      </w:r>
      <w:r>
        <w:t xml:space="preserve"> Nht,</w:t>
      </w:r>
      <w:r>
        <w:t xml:space="preserve"> 70</w:t>
      </w:r>
      <w:r>
        <w:t xml:space="preserve"> phát,</w:t>
      </w:r>
    </w:p>
    <w:p>
      <w:r>
        <w:rPr>
          <w:b/>
        </w:rPr>
        <w:t>THÍ QUÂN</w:t>
      </w:r>
      <w:r>
        <w:t xml:space="preserve"> ít</w:t>
      </w:r>
      <w:r>
        <w:t xml:space="preserve"> Giất</w:t>
      </w:r>
      <w:r>
        <w:t xml:space="preserve"> vua,</w:t>
      </w:r>
    </w:p>
    <w:p>
      <w:r>
        <w:rPr>
          <w:b/>
        </w:rPr>
        <w:t>THÍ QUÂN</w:t>
      </w:r>
      <w:r>
        <w:rPr>
          <w:i/>
        </w:rPr>
        <w:t xml:space="preserve"> động từ</w:t>
      </w:r>
      <w:r>
        <w:t xml:space="preserve"> Liều</w:t>
      </w:r>
      <w:r>
        <w:t xml:space="preserve"> bỏ</w:t>
      </w:r>
      <w:r>
        <w:t xml:space="preserve"> quần</w:t>
      </w:r>
      <w:r>
        <w:t xml:space="preserve"> lính</w:t>
      </w:r>
      <w:r>
        <w:t xml:space="preserve"> chết</w:t>
      </w:r>
      <w:r>
        <w:t xml:space="preserve"> nhiều</w:t>
      </w:r>
      <w:r>
        <w:t xml:space="preserve"> trong</w:t>
      </w:r>
      <w:r>
        <w:t xml:space="preserve"> chiến</w:t>
      </w:r>
      <w:r>
        <w:t xml:space="preserve"> trận,</w:t>
      </w:r>
    </w:p>
    <w:p>
      <w:r>
        <w:rPr>
          <w:b/>
        </w:rPr>
        <w:t>THÍ SAI</w:t>
      </w:r>
      <w:r>
        <w:t xml:space="preserve"> tỉ,</w:t>
      </w:r>
      <w:r>
        <w:t xml:space="preserve"> Chưa</w:t>
      </w:r>
      <w:r>
        <w:t xml:space="preserve"> vào</w:t>
      </w:r>
      <w:r>
        <w:t xml:space="preserve"> ngạch</w:t>
      </w:r>
      <w:r>
        <w:t xml:space="preserve"> chính,</w:t>
      </w:r>
      <w:r>
        <w:t xml:space="preserve"> phụ</w:t>
      </w:r>
      <w:r>
        <w:t xml:space="preserve"> :</w:t>
      </w:r>
      <w:r>
        <w:t xml:space="preserve"> Giáo</w:t>
      </w:r>
      <w:r>
        <w:t xml:space="preserve"> học</w:t>
      </w:r>
      <w:r>
        <w:t xml:space="preserve"> thí</w:t>
      </w:r>
      <w:r>
        <w:t xml:space="preserve"> sai,</w:t>
      </w:r>
    </w:p>
    <w:p>
      <w:r>
        <w:rPr>
          <w:b/>
        </w:rPr>
        <w:t>THÍ SINH</w:t>
      </w:r>
      <w:r>
        <w:rPr>
          <w:i/>
        </w:rPr>
        <w:t xml:space="preserve"> danh từ</w:t>
      </w:r>
      <w:r>
        <w:t xml:space="preserve"> Học</w:t>
      </w:r>
      <w:r>
        <w:t xml:space="preserve"> trò</w:t>
      </w:r>
      <w:r>
        <w:t xml:space="preserve"> đ</w:t>
      </w:r>
      <w:r>
        <w:t xml:space="preserve"> thị,</w:t>
      </w:r>
      <w:r>
        <w:t xml:space="preserve"> '</w:t>
      </w:r>
      <w:r>
        <w:t xml:space="preserve"> THÍ</w:t>
      </w:r>
      <w:r>
        <w:t xml:space="preserve"> TỆ</w:t>
      </w:r>
      <w:r>
        <w:t xml:space="preserve"> XƯỞNG</w:t>
      </w:r>
      <w:r>
        <w:rPr>
          <w:i/>
        </w:rPr>
        <w:t xml:space="preserve"> danh từ</w:t>
      </w:r>
      <w:r>
        <w:t xml:space="preserve"> Xưởng</w:t>
      </w:r>
      <w:r>
        <w:t xml:space="preserve"> đúc</w:t>
      </w:r>
      <w:r>
        <w:t xml:space="preserve"> thử</w:t>
      </w:r>
      <w:r>
        <w:t xml:space="preserve"> tiền</w:t>
      </w:r>
      <w:r>
        <w:t xml:space="preserve"> bạc.</w:t>
      </w:r>
    </w:p>
    <w:p>
      <w:r>
        <w:rPr>
          <w:b/>
        </w:rPr>
        <w:t>THÍ THÂN</w:t>
      </w:r>
      <w:r>
        <w:rPr>
          <w:i/>
        </w:rPr>
        <w:t xml:space="preserve"> danh từ</w:t>
      </w:r>
      <w:r>
        <w:t xml:space="preserve"> Liều</w:t>
      </w:r>
      <w:r>
        <w:t xml:space="preserve"> mình.</w:t>
      </w:r>
    </w:p>
    <w:p>
      <w:r>
        <w:rPr>
          <w:b/>
        </w:rPr>
        <w:t>THÌ</w:t>
      </w:r>
      <w:r>
        <w:t xml:space="preserve"> trí</w:t>
      </w:r>
      <w:r>
        <w:t xml:space="preserve"> Thế</w:t>
      </w:r>
      <w:r>
        <w:t xml:space="preserve"> là,</w:t>
      </w:r>
      <w:r>
        <w:t xml:space="preserve"> là:</w:t>
      </w:r>
      <w:r>
        <w:t xml:space="preserve"> Alếu</w:t>
      </w:r>
      <w:r>
        <w:t xml:space="preserve"> mệt</w:t>
      </w:r>
      <w:r>
        <w:t xml:space="preserve"> thì</w:t>
      </w:r>
      <w:r>
        <w:t xml:space="preserve"> nên</w:t>
      </w:r>
      <w:r>
        <w:t xml:space="preserve"> đi</w:t>
      </w:r>
      <w:r>
        <w:t xml:space="preserve"> nằm.</w:t>
      </w:r>
    </w:p>
    <w:p>
      <w:r>
        <w:rPr>
          <w:b/>
        </w:rPr>
        <w:t>THÌ 1.</w:t>
      </w:r>
      <w:r>
        <w:t xml:space="preserve"> ht,</w:t>
      </w:r>
      <w:r>
        <w:t xml:space="preserve"> (khả)</w:t>
      </w:r>
      <w:r>
        <w:t xml:space="preserve"> Thời</w:t>
      </w:r>
      <w:r>
        <w:t xml:space="preserve"> gian,</w:t>
      </w:r>
      <w:r>
        <w:t xml:space="preserve"> thôi</w:t>
      </w:r>
      <w:r>
        <w:t xml:space="preserve"> giờ</w:t>
      </w:r>
      <w:r>
        <w:t xml:space="preserve"> :</w:t>
      </w:r>
      <w:r>
        <w:t xml:space="preserve"> 7hì</w:t>
      </w:r>
      <w:r>
        <w:t xml:space="preserve"> kế,</w:t>
      </w:r>
      <w:r>
        <w:t xml:space="preserve"> 2.</w:t>
      </w:r>
      <w:r>
        <w:t xml:space="preserve"> Lúc,</w:t>
      </w:r>
      <w:r>
        <w:t xml:space="preserve"> buồi:</w:t>
      </w:r>
      <w:r>
        <w:t xml:space="preserve"> Đương</w:t>
      </w:r>
      <w:r>
        <w:t xml:space="preserve"> thì,</w:t>
      </w:r>
      <w:r>
        <w:t xml:space="preserve"> 90H</w:t>
      </w:r>
      <w:r>
        <w:t xml:space="preserve"> VAXK/</w:t>
      </w:r>
    </w:p>
    <w:p>
      <w:r>
        <w:rPr>
          <w:b/>
        </w:rPr>
        <w:t>THÍ GIỜ</w:t>
      </w:r>
      <w:r>
        <w:t xml:space="preserve"> dL,</w:t>
      </w:r>
      <w:r>
        <w:t xml:space="preserve"> Thời</w:t>
      </w:r>
      <w:r>
        <w:t xml:space="preserve"> gián</w:t>
      </w:r>
      <w:r>
        <w:t xml:space="preserve"> :</w:t>
      </w:r>
      <w:r>
        <w:t xml:space="preserve"> Mất</w:t>
      </w:r>
      <w:r>
        <w:t xml:space="preserve"> nhiều</w:t>
      </w:r>
      <w:r>
        <w:t xml:space="preserve"> thì</w:t>
      </w:r>
      <w:r>
        <w:t xml:space="preserve"> giờ.</w:t>
      </w:r>
    </w:p>
    <w:p>
      <w:r>
        <w:rPr>
          <w:b/>
        </w:rPr>
        <w:t>THỈ ĐẠO</w:t>
      </w:r>
      <w:r>
        <w:t xml:space="preserve"> dụ:</w:t>
      </w:r>
      <w:r>
        <w:t xml:space="preserve"> Phần</w:t>
      </w:r>
      <w:r>
        <w:t xml:space="preserve"> chíe</w:t>
      </w:r>
      <w:r>
        <w:t xml:space="preserve"> rõ</w:t>
      </w:r>
      <w:r>
        <w:t xml:space="preserve"> trên</w:t>
      </w:r>
      <w:r>
        <w:t xml:space="preserve"> trấi</w:t>
      </w:r>
      <w:r>
        <w:t xml:space="preserve"> đất</w:t>
      </w:r>
      <w:r>
        <w:t xml:space="preserve"> đề</w:t>
      </w:r>
      <w:r>
        <w:t xml:space="preserve"> tính</w:t>
      </w:r>
      <w:r>
        <w:t xml:space="preserve"> thì</w:t>
      </w:r>
      <w:r>
        <w:t xml:space="preserve"> giờ</w:t>
      </w:r>
      <w:r>
        <w:t xml:space="preserve"> cho</w:t>
      </w:r>
      <w:r>
        <w:t xml:space="preserve"> hợp</w:t>
      </w:r>
      <w:r>
        <w:t xml:space="preserve"> nhau</w:t>
      </w:r>
      <w:r>
        <w:t xml:space="preserve"> giữa</w:t>
      </w:r>
      <w:r>
        <w:t xml:space="preserve"> các</w:t>
      </w:r>
      <w:r>
        <w:t xml:space="preserve"> quốc</w:t>
      </w:r>
      <w:r>
        <w:t xml:space="preserve"> gia.</w:t>
      </w:r>
    </w:p>
    <w:p>
      <w:r>
        <w:rPr>
          <w:b/>
        </w:rPr>
        <w:t>THÌ PHẢI</w:t>
      </w:r>
      <w:r>
        <w:t xml:space="preserve"> trị</w:t>
      </w:r>
      <w:r>
        <w:t xml:space="preserve"> Đứng</w:t>
      </w:r>
      <w:r>
        <w:t xml:space="preserve"> như</w:t>
      </w:r>
      <w:r>
        <w:t xml:space="preserve"> thế:</w:t>
      </w:r>
      <w:r>
        <w:t xml:space="preserve"> Hình</w:t>
      </w:r>
      <w:r>
        <w:t xml:space="preserve"> như</w:t>
      </w:r>
      <w:r>
        <w:t xml:space="preserve"> anh</w:t>
      </w:r>
      <w:r>
        <w:t xml:space="preserve"> ta</w:t>
      </w:r>
      <w:r>
        <w:t xml:space="preserve"> đi</w:t>
      </w:r>
      <w:r>
        <w:t xml:space="preserve"> rồi</w:t>
      </w:r>
      <w:r>
        <w:t xml:space="preserve"> thì</w:t>
      </w:r>
      <w:r>
        <w:t xml:space="preserve"> phải.</w:t>
      </w:r>
    </w:p>
    <w:p>
      <w:r>
        <w:rPr>
          <w:b/>
        </w:rPr>
        <w:t>TH RA</w:t>
      </w:r>
      <w:r>
        <w:t xml:space="preserve"> trí,</w:t>
      </w:r>
      <w:r>
        <w:t xml:space="preserve"> Tế</w:t>
      </w:r>
      <w:r>
        <w:t xml:space="preserve"> cơ,</w:t>
      </w:r>
      <w:r>
        <w:t xml:space="preserve"> kết</w:t>
      </w:r>
      <w:r>
        <w:t xml:space="preserve"> cục</w:t>
      </w:r>
      <w:r>
        <w:t xml:space="preserve"> là:</w:t>
      </w:r>
      <w:r>
        <w:t xml:space="preserve"> ThÌ</w:t>
      </w:r>
      <w:r>
        <w:t xml:space="preserve"> 72</w:t>
      </w:r>
      <w:r>
        <w:t xml:space="preserve"> anh</w:t>
      </w:r>
      <w:r>
        <w:t xml:space="preserve"> cũng</w:t>
      </w:r>
      <w:r>
        <w:t xml:space="preserve"> không</w:t>
      </w:r>
      <w:r>
        <w:t xml:space="preserve"> hay</w:t>
      </w:r>
      <w:r>
        <w:t xml:space="preserve"> biết</w:t>
      </w:r>
      <w:r>
        <w:t xml:space="preserve"> gì</w:t>
      </w:r>
      <w:r>
        <w:t xml:space="preserve"> về</w:t>
      </w:r>
      <w:r>
        <w:t xml:space="preserve"> việc</w:t>
      </w:r>
      <w:r>
        <w:t xml:space="preserve"> ấy.</w:t>
      </w:r>
    </w:p>
    <w:p>
      <w:r>
        <w:rPr>
          <w:b/>
        </w:rPr>
        <w:t xml:space="preserve">THÍ THẢO </w:t>
      </w:r>
      <w:r>
        <w:t xml:space="preserve"> Nhị,</w:t>
      </w:r>
      <w:r>
        <w:t xml:space="preserve"> Tả)</w:t>
      </w:r>
      <w:r>
        <w:t xml:space="preserve"> thầm.</w:t>
      </w:r>
    </w:p>
    <w:p>
      <w:r>
        <w:rPr>
          <w:b/>
        </w:rPr>
        <w:t>TH THẦM</w:t>
      </w:r>
      <w:r>
        <w:t xml:space="preserve"> át.</w:t>
      </w:r>
      <w:r>
        <w:t xml:space="preserve"> Nói</w:t>
      </w:r>
      <w:r>
        <w:t xml:space="preserve"> nho</w:t>
      </w:r>
      <w:r>
        <w:t xml:space="preserve"> nhỏ.</w:t>
      </w:r>
    </w:p>
    <w:p>
      <w:r>
        <w:rPr>
          <w:b/>
        </w:rPr>
        <w:t>THỈ THỌT</w:t>
      </w:r>
      <w:r>
        <w:t xml:space="preserve"> đt</w:t>
      </w:r>
      <w:r>
        <w:t xml:space="preserve"> Hay</w:t>
      </w:r>
      <w:r>
        <w:t xml:space="preserve"> lui</w:t>
      </w:r>
      <w:r>
        <w:t xml:space="preserve"> tới.</w:t>
      </w:r>
    </w:p>
    <w:p>
      <w:r>
        <w:rPr>
          <w:b/>
        </w:rPr>
        <w:t>THÌ THÙNG</w:t>
      </w:r>
      <w:r>
        <w:t xml:space="preserve"> dị.</w:t>
      </w:r>
      <w:r>
        <w:t xml:space="preserve"> Tiếng</w:t>
      </w:r>
      <w:r>
        <w:t xml:space="preserve"> trống.</w:t>
      </w:r>
    </w:p>
    <w:p>
      <w:r>
        <w:rPr>
          <w:b/>
        </w:rPr>
        <w:t>THỈ</w:t>
      </w:r>
      <w:r>
        <w:t xml:space="preserve"> hị,</w:t>
      </w:r>
      <w:r>
        <w:t xml:space="preserve"> Qhả)</w:t>
      </w:r>
      <w:r>
        <w:t xml:space="preserve"> Mũi</w:t>
      </w:r>
      <w:r>
        <w:t xml:space="preserve"> tên:</w:t>
      </w:r>
      <w:r>
        <w:t xml:space="preserve"> Hồ</w:t>
      </w:r>
      <w:r>
        <w:t xml:space="preserve"> thí,</w:t>
      </w:r>
    </w:p>
    <w:p>
      <w:r>
        <w:rPr>
          <w:b/>
        </w:rPr>
        <w:t xml:space="preserve">THÍ GIÁC </w:t>
      </w:r>
      <w:r>
        <w:t xml:space="preserve"> Phật,</w:t>
      </w:r>
      <w:r>
        <w:t xml:space="preserve"> ŒHÍ</w:t>
      </w:r>
      <w:r>
        <w:t xml:space="preserve"> do</w:t>
      </w:r>
      <w:r>
        <w:t xml:space="preserve"> tiếng</w:t>
      </w:r>
      <w:r>
        <w:t xml:space="preserve"> thủy</w:t>
      </w:r>
      <w:r>
        <w:t xml:space="preserve"> đọc</w:t>
      </w:r>
      <w:r>
        <w:t xml:space="preserve"> trọ)</w:t>
      </w:r>
      <w:r>
        <w:t xml:space="preserve"> Mới</w:t>
      </w:r>
      <w:r>
        <w:t xml:space="preserve"> giác</w:t>
      </w:r>
      <w:r>
        <w:t xml:space="preserve"> ngộ.</w:t>
      </w:r>
    </w:p>
    <w:p>
      <w:r>
        <w:rPr>
          <w:b/>
        </w:rPr>
        <w:t>THỈ THẠCH</w:t>
      </w:r>
      <w:r>
        <w:t xml:space="preserve"> dt</w:t>
      </w:r>
      <w:r>
        <w:t xml:space="preserve"> Tên</w:t>
      </w:r>
      <w:r>
        <w:t xml:space="preserve"> đó.</w:t>
      </w:r>
      <w:r>
        <w:t xml:space="preserve"> Nợb,</w:t>
      </w:r>
      <w:r>
        <w:t xml:space="preserve"> Chiến</w:t>
      </w:r>
      <w:r>
        <w:t xml:space="preserve"> trận.</w:t>
      </w:r>
    </w:p>
    <w:p>
      <w:r>
        <w:rPr>
          <w:b/>
        </w:rPr>
        <w:t>THỊ</w:t>
      </w:r>
      <w:r>
        <w:rPr>
          <w:i/>
        </w:rPr>
        <w:t xml:space="preserve"> danh từ</w:t>
      </w:r>
      <w:r>
        <w:t xml:space="preserve"> Cây</w:t>
      </w:r>
      <w:r>
        <w:t xml:space="preserve"> to</w:t>
      </w:r>
      <w:r>
        <w:t xml:space="preserve"> có</w:t>
      </w:r>
      <w:r>
        <w:t xml:space="preserve"> quả</w:t>
      </w:r>
      <w:r>
        <w:t xml:space="preserve"> ăn</w:t>
      </w:r>
      <w:r>
        <w:t xml:space="preserve"> được,</w:t>
      </w:r>
      <w:r>
        <w:t xml:space="preserve"> mùi</w:t>
      </w:r>
      <w:r>
        <w:t xml:space="preserve"> thơm</w:t>
      </w:r>
      <w:r>
        <w:t xml:space="preserve"> hăng</w:t>
      </w:r>
      <w:r>
        <w:t xml:space="preserve"> hay</w:t>
      </w:r>
      <w:r>
        <w:t xml:space="preserve"> trồng</w:t>
      </w:r>
      <w:r>
        <w:t xml:space="preserve"> ở</w:t>
      </w:r>
      <w:r>
        <w:t xml:space="preserve"> chùa</w:t>
      </w:r>
      <w:r>
        <w:t xml:space="preserve"> miếu.</w:t>
      </w:r>
    </w:p>
    <w:p>
      <w:r>
        <w:rPr>
          <w:b/>
        </w:rPr>
        <w:t>THỊ 1.</w:t>
      </w:r>
      <w:r>
        <w:t xml:space="preserve"> bị</w:t>
      </w:r>
      <w:r>
        <w:t xml:space="preserve"> (hả)</w:t>
      </w:r>
      <w:r>
        <w:t xml:space="preserve"> Chợ</w:t>
      </w:r>
      <w:r>
        <w:t xml:space="preserve"> :</w:t>
      </w:r>
      <w:r>
        <w:t xml:space="preserve"> Thị</w:t>
      </w:r>
      <w:r>
        <w:t xml:space="preserve"> trường.</w:t>
      </w:r>
      <w:r>
        <w:t xml:space="preserve"> 2.</w:t>
      </w:r>
      <w:r>
        <w:t xml:space="preserve"> Nơi</w:t>
      </w:r>
      <w:r>
        <w:t xml:space="preserve"> nhiều</w:t>
      </w:r>
      <w:r>
        <w:t xml:space="preserve"> dân</w:t>
      </w:r>
      <w:r>
        <w:t xml:space="preserve"> eư</w:t>
      </w:r>
      <w:r>
        <w:t xml:space="preserve"> ở:</w:t>
      </w:r>
      <w:r>
        <w:t xml:space="preserve"> Tải</w:t>
      </w:r>
      <w:r>
        <w:t xml:space="preserve"> tứ,</w:t>
      </w:r>
    </w:p>
    <w:p>
      <w:r>
        <w:rPr>
          <w:b/>
        </w:rPr>
        <w:t>THỊ</w:t>
      </w:r>
      <w:r>
        <w:t xml:space="preserve"> bL,</w:t>
      </w:r>
      <w:r>
        <w:t xml:space="preserve"> (khả)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đệm</w:t>
      </w:r>
      <w:r>
        <w:t xml:space="preserve"> ở</w:t>
      </w:r>
      <w:r>
        <w:t xml:space="preserve"> sau</w:t>
      </w:r>
      <w:r>
        <w:t xml:space="preserve"> tên</w:t>
      </w:r>
      <w:r>
        <w:t xml:space="preserve"> đàn</w:t>
      </w:r>
      <w:r>
        <w:t xml:space="preserve"> bà,</w:t>
      </w:r>
      <w:r>
        <w:t xml:space="preserve"> hoặc</w:t>
      </w:r>
      <w:r>
        <w:t xml:space="preserve"> chỉ</w:t>
      </w:r>
      <w:r>
        <w:t xml:space="preserve"> người</w:t>
      </w:r>
      <w:r>
        <w:t xml:space="preserve"> đàn</w:t>
      </w:r>
      <w:r>
        <w:t xml:space="preserve"> bè:</w:t>
      </w:r>
      <w:r>
        <w:t xml:space="preserve"> Tấj</w:t>
      </w:r>
      <w:r>
        <w:t xml:space="preserve"> mệt;</w:t>
      </w:r>
      <w:r>
        <w:t xml:space="preserve"> y</w:t>
      </w:r>
      <w:r>
        <w:t xml:space="preserve"> thị.</w:t>
      </w:r>
    </w:p>
    <w:p>
      <w:r>
        <w:rPr>
          <w:b/>
        </w:rPr>
        <w:t>THỊ</w:t>
      </w:r>
      <w:r>
        <w:t xml:space="preserve"> kL</w:t>
      </w:r>
      <w:r>
        <w:t xml:space="preserve"> (hả)</w:t>
      </w:r>
      <w:r>
        <w:t xml:space="preserve"> Phải,</w:t>
      </w:r>
      <w:r>
        <w:t xml:space="preserve"> đúng</w:t>
      </w:r>
      <w:r>
        <w:t xml:space="preserve"> :</w:t>
      </w:r>
      <w:r>
        <w:t xml:space="preserve"> Thị</w:t>
      </w:r>
      <w:r>
        <w:t xml:space="preserve"> phi.</w:t>
      </w:r>
    </w:p>
    <w:p>
      <w:r>
        <w:rPr>
          <w:b/>
        </w:rPr>
        <w:t>THỊ</w:t>
      </w:r>
      <w:r>
        <w:rPr>
          <w:i/>
        </w:rPr>
        <w:t xml:space="preserve"> tính từ</w:t>
      </w:r>
      <w:r>
        <w:t xml:space="preserve"> (hả)</w:t>
      </w:r>
      <w:r>
        <w:t xml:space="preserve"> Thấy,</w:t>
      </w:r>
      <w:r>
        <w:t xml:space="preserve"> trông</w:t>
      </w:r>
      <w:r>
        <w:t xml:space="preserve"> :</w:t>
      </w:r>
      <w:r>
        <w:t xml:space="preserve"> Cộn</w:t>
      </w:r>
      <w:r>
        <w:t xml:space="preserve"> 1ỗj.</w:t>
      </w:r>
    </w:p>
    <w:p>
      <w:r>
        <w:rPr>
          <w:b/>
        </w:rPr>
        <w:t>THỊ</w:t>
      </w:r>
      <w:r>
        <w:t xml:space="preserve"> bị,</w:t>
      </w:r>
      <w:r>
        <w:t xml:space="preserve"> (khđ)</w:t>
      </w:r>
      <w:r>
        <w:t xml:space="preserve"> Bảo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</w:t>
      </w:r>
      <w:r>
        <w:t xml:space="preserve"> :</w:t>
      </w:r>
      <w:r>
        <w:t xml:space="preserve"> Yết</w:t>
      </w:r>
      <w:r>
        <w:t xml:space="preserve"> thị.</w:t>
      </w:r>
    </w:p>
    <w:p>
      <w:r>
        <w:rPr>
          <w:b/>
        </w:rPr>
        <w:t>THỊ</w:t>
      </w:r>
      <w:r>
        <w:t xml:space="preserve"> hị,</w:t>
      </w:r>
      <w:r>
        <w:t xml:space="preserve"> (hở)</w:t>
      </w:r>
      <w:r>
        <w:t xml:space="preserve"> Ham</w:t>
      </w:r>
      <w:r>
        <w:t xml:space="preserve"> muốn:</w:t>
      </w:r>
      <w:r>
        <w:t xml:space="preserve"> Thị</w:t>
      </w:r>
      <w:r>
        <w:t xml:space="preserve"> hiếu.</w:t>
      </w:r>
    </w:p>
    <w:p>
      <w:r>
        <w:rPr>
          <w:b/>
        </w:rPr>
        <w:t>THỊ</w:t>
      </w:r>
      <w:r>
        <w:t xml:space="preserve"> hị,</w:t>
      </w:r>
      <w:r>
        <w:t xml:space="preserve"> (hd)</w:t>
      </w:r>
      <w:r>
        <w:t xml:space="preserve"> Cậy:</w:t>
      </w:r>
      <w:r>
        <w:t xml:space="preserve"> Tự</w:t>
      </w:r>
      <w:r>
        <w:t xml:space="preserve"> túi,</w:t>
      </w:r>
    </w:p>
    <w:p>
      <w:r>
        <w:rPr>
          <w:b/>
        </w:rPr>
        <w:t>THỊ</w:t>
      </w:r>
      <w:r>
        <w:t xml:space="preserve"> ht,</w:t>
      </w:r>
      <w:r>
        <w:t xml:space="preserve"> Qhả)</w:t>
      </w:r>
      <w:r>
        <w:t xml:space="preserve"> Hầu,</w:t>
      </w:r>
      <w:r>
        <w:t xml:space="preserve"> trực</w:t>
      </w:r>
      <w:r>
        <w:t xml:space="preserve"> bên</w:t>
      </w:r>
      <w:r>
        <w:t xml:space="preserve"> cạnh</w:t>
      </w:r>
      <w:r>
        <w:t xml:space="preserve"> :</w:t>
      </w:r>
      <w:r>
        <w:t xml:space="preserve"> Thị</w:t>
      </w:r>
      <w:r>
        <w:t xml:space="preserve"> vệ,</w:t>
      </w:r>
    </w:p>
    <w:p>
      <w:r>
        <w:rPr>
          <w:b/>
        </w:rPr>
        <w:t>THỊ CẮM</w:t>
      </w:r>
      <w:r>
        <w:rPr>
          <w:i/>
        </w:rPr>
        <w:t xml:space="preserve"> danh từ</w:t>
      </w:r>
      <w:r>
        <w:t xml:space="preserve"> Cảm</w:t>
      </w:r>
      <w:r>
        <w:t xml:space="preserve"> giác</w:t>
      </w:r>
      <w:r>
        <w:t xml:space="preserve"> của</w:t>
      </w:r>
      <w:r>
        <w:t xml:space="preserve"> con</w:t>
      </w:r>
      <w:r>
        <w:t xml:space="preserve"> mắt,</w:t>
      </w:r>
    </w:p>
    <w:p>
      <w:r>
        <w:rPr>
          <w:b/>
        </w:rPr>
        <w:t>THỊ CƯ</w:t>
      </w:r>
      <w:r>
        <w:t xml:space="preserve"> dị</w:t>
      </w:r>
      <w:r>
        <w:t xml:space="preserve"> Cích</w:t>
      </w:r>
      <w:r>
        <w:t xml:space="preserve"> cơ</w:t>
      </w:r>
      <w:r>
        <w:t xml:space="preserve"> ngụ</w:t>
      </w:r>
      <w:r>
        <w:t xml:space="preserve"> ở</w:t>
      </w:r>
      <w:r>
        <w:t xml:space="preserve"> thành</w:t>
      </w:r>
      <w:r>
        <w:t xml:space="preserve"> thị</w:t>
      </w:r>
      <w:r>
        <w:t xml:space="preserve"> cử:</w:t>
      </w:r>
      <w:r>
        <w:t xml:space="preserve"> một</w:t>
      </w:r>
      <w:r>
        <w:t xml:space="preserve"> dân</w:t>
      </w:r>
      <w:r>
        <w:t xml:space="preserve"> tộc.</w:t>
      </w:r>
    </w:p>
    <w:p>
      <w:r>
        <w:rPr>
          <w:b/>
        </w:rPr>
        <w:t>THỊ CHẾ</w:t>
      </w:r>
      <w:r>
        <w:t xml:space="preserve"> d:,</w:t>
      </w:r>
      <w:r>
        <w:t xml:space="preserve"> Chế</w:t>
      </w:r>
      <w:r>
        <w:t xml:space="preserve"> độ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việc</w:t>
      </w:r>
      <w:r>
        <w:t xml:space="preserve"> tỉ</w:t>
      </w:r>
      <w:r>
        <w:t xml:space="preserve"> chức</w:t>
      </w:r>
      <w:r>
        <w:t xml:space="preserve"> cai</w:t>
      </w:r>
      <w:r>
        <w:t xml:space="preserve"> trị</w:t>
      </w:r>
      <w:r>
        <w:t xml:space="preserve"> các</w:t>
      </w:r>
      <w:r>
        <w:t xml:space="preserve"> thành</w:t>
      </w:r>
      <w:r>
        <w:t xml:space="preserve"> phổ,</w:t>
      </w:r>
    </w:p>
    <w:p>
      <w:r>
        <w:rPr>
          <w:b/>
        </w:rPr>
        <w:t>THỊ CHẾ HÓA</w:t>
      </w:r>
      <w:r>
        <w:rPr>
          <w:i/>
        </w:rPr>
        <w:t xml:space="preserve"> danh từ</w:t>
      </w:r>
      <w:r>
        <w:t xml:space="preserve"> Hóa</w:t>
      </w:r>
      <w:r>
        <w:t xml:space="preserve"> thành</w:t>
      </w:r>
      <w:r>
        <w:t xml:space="preserve"> thị</w:t>
      </w:r>
      <w:r>
        <w:t xml:space="preserve"> chế,</w:t>
      </w:r>
    </w:p>
    <w:p>
      <w:r>
        <w:rPr>
          <w:b/>
        </w:rPr>
        <w:t>THỊ CHÍNH</w:t>
      </w:r>
      <w:r>
        <w:t xml:space="preserve"> di,</w:t>
      </w:r>
      <w:r>
        <w:t xml:space="preserve"> Hành</w:t>
      </w:r>
      <w:r>
        <w:t xml:space="preserve"> chính</w:t>
      </w:r>
      <w:r>
        <w:t xml:space="preserve"> ở</w:t>
      </w:r>
      <w:r>
        <w:t xml:space="preserve"> đô</w:t>
      </w:r>
      <w:r>
        <w:t xml:space="preserve"> thị:</w:t>
      </w:r>
      <w:r>
        <w:t xml:space="preserve"> 7õ</w:t>
      </w:r>
      <w:r>
        <w:t xml:space="preserve"> thị</w:t>
      </w:r>
      <w:r>
        <w:t xml:space="preserve"> ghiuh.</w:t>
      </w:r>
    </w:p>
    <w:p>
      <w:r>
        <w:rPr>
          <w:b/>
        </w:rPr>
        <w:t xml:space="preserve">THỊ CHUYỂN </w:t>
      </w:r>
      <w:r>
        <w:t xml:space="preserve"> Phật,</w:t>
      </w:r>
      <w:r>
        <w:t xml:space="preserve"> Chỉ</w:t>
      </w:r>
      <w:r>
        <w:t xml:space="preserve"> cho</w:t>
      </w:r>
      <w:r>
        <w:t xml:space="preserve"> thấy</w:t>
      </w:r>
      <w:r>
        <w:t xml:space="preserve"> rõ</w:t>
      </w:r>
      <w:r>
        <w:t xml:space="preserve"> bổ</w:t>
      </w:r>
      <w:r>
        <w:t xml:space="preserve"> tưởng</w:t>
      </w:r>
      <w:r>
        <w:t xml:space="preserve"> sửa</w:t>
      </w:r>
      <w:r>
        <w:t xml:space="preserve"> tứ</w:t>
      </w:r>
      <w:r>
        <w:t xml:space="preserve"> để,</w:t>
      </w:r>
    </w:p>
    <w:p>
      <w:r>
        <w:rPr>
          <w:b/>
        </w:rPr>
        <w:t>THỊ DẪN</w:t>
      </w:r>
      <w:r>
        <w:t xml:space="preserve"> dị</w:t>
      </w:r>
      <w:r>
        <w:t xml:space="preserve"> Dân</w:t>
      </w:r>
      <w:r>
        <w:t xml:space="preserve"> ở</w:t>
      </w:r>
      <w:r>
        <w:t xml:space="preserve"> thành</w:t>
      </w:r>
      <w:r>
        <w:t xml:space="preserve"> thị.</w:t>
      </w:r>
    </w:p>
    <w:p>
      <w:r>
        <w:rPr>
          <w:b/>
        </w:rPr>
        <w:t>THỊ DỤC</w:t>
      </w:r>
      <w:r>
        <w:rPr>
          <w:i/>
        </w:rPr>
        <w:t xml:space="preserve"> danh từ</w:t>
      </w:r>
      <w:r>
        <w:t xml:space="preserve"> Lồng</w:t>
      </w:r>
      <w:r>
        <w:t xml:space="preserve"> ham</w:t>
      </w:r>
      <w:r>
        <w:t xml:space="preserve"> muốn.</w:t>
      </w:r>
    </w:p>
    <w:p>
      <w:r>
        <w:rPr>
          <w:b/>
        </w:rPr>
        <w:t>THỊ ĐỘ</w:t>
      </w:r>
      <w:r>
        <w:t xml:space="preserve"> dị,</w:t>
      </w:r>
      <w:r>
        <w:t xml:space="preserve"> Độ,</w:t>
      </w:r>
      <w:r>
        <w:t xml:space="preserve"> sức</w:t>
      </w:r>
      <w:r>
        <w:t xml:space="preserve"> trông</w:t>
      </w:r>
      <w:r>
        <w:t xml:space="preserve"> thấy</w:t>
      </w:r>
      <w:r>
        <w:t xml:space="preserve"> rõ</w:t>
      </w:r>
      <w:r>
        <w:t xml:space="preserve"> hệ</w:t>
      </w:r>
      <w:r>
        <w:t xml:space="preserve"> không</w:t>
      </w:r>
      <w:r>
        <w:t xml:space="preserve"> rỡ.</w:t>
      </w:r>
    </w:p>
    <w:p>
      <w:r>
        <w:rPr>
          <w:b/>
        </w:rPr>
        <w:t>THỊ ĐỘC</w:t>
      </w:r>
      <w:r>
        <w:t xml:space="preserve"> dị</w:t>
      </w:r>
      <w:r>
        <w:t xml:space="preserve"> Chức</w:t>
      </w:r>
      <w:r>
        <w:t xml:space="preserve"> quan</w:t>
      </w:r>
      <w:r>
        <w:t xml:space="preserve"> trong</w:t>
      </w:r>
      <w:r>
        <w:t xml:space="preserve"> Viện</w:t>
      </w:r>
      <w:r>
        <w:t xml:space="preserve"> Hà</w:t>
      </w:r>
      <w:r>
        <w:t xml:space="preserve"> _</w:t>
      </w:r>
      <w:r>
        <w:t xml:space="preserve"> —</w:t>
      </w:r>
      <w:r>
        <w:t xml:space="preserve"> lâg</w:t>
      </w:r>
    </w:p>
    <w:p>
      <w:r>
        <w:rPr>
          <w:b/>
        </w:rPr>
        <w:t>THỊ GIÁ</w:t>
      </w:r>
      <w:r>
        <w:rPr>
          <w:i/>
        </w:rPr>
        <w:t xml:space="preserve"> danh từ</w:t>
      </w:r>
      <w:r>
        <w:t xml:space="preserve"> Giá</w:t>
      </w:r>
      <w:r>
        <w:t xml:space="preserve"> ở</w:t>
      </w:r>
      <w:r>
        <w:t xml:space="preserve"> chợ,</w:t>
      </w:r>
    </w:p>
    <w:p>
      <w:r>
        <w:rPr>
          <w:b/>
        </w:rPr>
        <w:t>THỊ GIÁC</w:t>
      </w:r>
      <w:r>
        <w:t xml:space="preserve"> dị,</w:t>
      </w:r>
      <w:r>
        <w:t xml:space="preserve"> Giác</w:t>
      </w:r>
      <w:r>
        <w:t xml:space="preserve"> quan</w:t>
      </w:r>
      <w:r>
        <w:t xml:space="preserve"> dùng</w:t>
      </w:r>
      <w:r>
        <w:t xml:space="preserve"> đề</w:t>
      </w:r>
      <w:r>
        <w:t xml:space="preserve"> trông.</w:t>
      </w:r>
    </w:p>
    <w:p>
      <w:r>
        <w:rPr>
          <w:b/>
        </w:rPr>
        <w:t>THỊ GIÁC</w:t>
      </w:r>
      <w:r>
        <w:t xml:space="preserve"> di</w:t>
      </w:r>
      <w:r>
        <w:t xml:space="preserve"> Góc</w:t>
      </w:r>
      <w:r>
        <w:t xml:space="preserve"> mà</w:t>
      </w:r>
      <w:r>
        <w:t xml:space="preserve"> chóp</w:t>
      </w:r>
      <w:r>
        <w:t xml:space="preserve"> trên</w:t>
      </w:r>
      <w:r>
        <w:t xml:space="preserve"> ở</w:t>
      </w:r>
      <w:r>
        <w:t xml:space="preserve"> chính</w:t>
      </w:r>
      <w:r>
        <w:t xml:space="preserve"> ngay</w:t>
      </w:r>
      <w:r>
        <w:t xml:space="preserve"> con</w:t>
      </w:r>
      <w:r>
        <w:t xml:space="preserve"> mắt</w:t>
      </w:r>
      <w:r>
        <w:t xml:space="preserve"> và</w:t>
      </w:r>
      <w:r>
        <w:t xml:space="preserve"> hai</w:t>
      </w:r>
      <w:r>
        <w:t xml:space="preserve"> cạnh</w:t>
      </w:r>
      <w:r>
        <w:t xml:space="preserve"> hai</w:t>
      </w:r>
      <w:r>
        <w:t xml:space="preserve"> bên</w:t>
      </w:r>
      <w:r>
        <w:t xml:space="preserve"> ngay</w:t>
      </w:r>
      <w:r>
        <w:t xml:space="preserve"> vớ:</w:t>
      </w:r>
      <w:r>
        <w:t xml:space="preserve"> vật</w:t>
      </w:r>
      <w:r>
        <w:t xml:space="preserve"> mình</w:t>
      </w:r>
      <w:r>
        <w:t xml:space="preserve"> nhìn,</w:t>
      </w:r>
    </w:p>
    <w:p>
      <w:r>
        <w:rPr>
          <w:b/>
        </w:rPr>
        <w:t>THỊ GIÁC TRƯỜNG</w:t>
      </w:r>
      <w:r>
        <w:rPr>
          <w:i/>
        </w:rPr>
        <w:t xml:space="preserve"> danh từ</w:t>
      </w:r>
      <w:r>
        <w:t xml:space="preserve"> Khoảng</w:t>
      </w:r>
      <w:r>
        <w:t xml:space="preserve"> mà</w:t>
      </w:r>
      <w:r>
        <w:t xml:space="preserve"> con</w:t>
      </w:r>
      <w:r>
        <w:t xml:space="preserve"> mắt</w:t>
      </w:r>
      <w:r>
        <w:t xml:space="preserve"> có</w:t>
      </w:r>
      <w:r>
        <w:t xml:space="preserve"> thề</w:t>
      </w:r>
      <w:r>
        <w:t xml:space="preserve"> nhìn</w:t>
      </w:r>
      <w:r>
        <w:t xml:space="preserve"> thấy,</w:t>
      </w:r>
    </w:p>
    <w:p>
      <w:r>
        <w:rPr>
          <w:b/>
        </w:rPr>
        <w:t>THỊ GIẢNG</w:t>
      </w:r>
      <w:r>
        <w:rPr>
          <w:i/>
        </w:rPr>
        <w:t xml:space="preserve"> danh từ</w:t>
      </w:r>
      <w:r>
        <w:t xml:space="preserve"> Xưa,</w:t>
      </w:r>
      <w:r>
        <w:t xml:space="preserve"> Chức</w:t>
      </w:r>
      <w:r>
        <w:t xml:space="preserve"> quan</w:t>
      </w:r>
      <w:r>
        <w:t xml:space="preserve"> ngày</w:t>
      </w:r>
      <w:r>
        <w:t xml:space="preserve"> xưa</w:t>
      </w:r>
      <w:r>
        <w:t xml:space="preserve"> dưới</w:t>
      </w:r>
      <w:r>
        <w:t xml:space="preserve"> chức</w:t>
      </w:r>
      <w:r>
        <w:t xml:space="preserve"> thị</w:t>
      </w:r>
      <w:r>
        <w:t xml:space="preserve"> độc.</w:t>
      </w:r>
    </w:p>
    <w:p>
      <w:r>
        <w:rPr>
          <w:b/>
        </w:rPr>
        <w:t>THỊ HIỂU</w:t>
      </w:r>
      <w:r>
        <w:t xml:space="preserve"> dt</w:t>
      </w:r>
      <w:r>
        <w:t xml:space="preserve"> Sự</w:t>
      </w:r>
      <w:r>
        <w:t xml:space="preserve"> bạm</w:t>
      </w:r>
      <w:r>
        <w:t xml:space="preserve"> thích,</w:t>
      </w:r>
    </w:p>
    <w:p>
      <w:r>
        <w:rPr>
          <w:b/>
        </w:rPr>
        <w:t>THỊ KỈNH</w:t>
      </w:r>
      <w:r>
        <w:t xml:space="preserve"> dị,</w:t>
      </w:r>
      <w:r>
        <w:t xml:space="preserve"> Lý.</w:t>
      </w:r>
      <w:r>
        <w:t xml:space="preserve"> Kính</w:t>
      </w:r>
      <w:r>
        <w:t xml:space="preserve"> đưa</w:t>
      </w:r>
      <w:r>
        <w:t xml:space="preserve"> lên</w:t>
      </w:r>
      <w:r>
        <w:t xml:space="preserve"> mắt</w:t>
      </w:r>
      <w:r>
        <w:t xml:space="preserve"> mà</w:t>
      </w:r>
      <w:r>
        <w:t xml:space="preserve"> xem</w:t>
      </w:r>
      <w:r>
        <w:t xml:space="preserve"> cho</w:t>
      </w:r>
      <w:r>
        <w:t xml:space="preserve"> rõ</w:t>
      </w:r>
      <w:r>
        <w:t xml:space="preserve"> :</w:t>
      </w:r>
      <w:r>
        <w:t xml:space="preserve"> Thị</w:t>
      </w:r>
      <w:r>
        <w:t xml:space="preserve"> kính</w:t>
      </w:r>
      <w:r>
        <w:t xml:space="preserve"> bồ</w:t>
      </w:r>
      <w:r>
        <w:t xml:space="preserve"> chính.</w:t>
      </w:r>
    </w:p>
    <w:p>
      <w:r>
        <w:rPr>
          <w:b/>
        </w:rPr>
        <w:t>THỊ KHU</w:t>
      </w:r>
      <w:r>
        <w:rPr>
          <w:i/>
        </w:rPr>
        <w:t xml:space="preserve"> danh từ</w:t>
      </w:r>
      <w:r>
        <w:t xml:space="preserve"> Khu</w:t>
      </w:r>
      <w:r>
        <w:t xml:space="preserve"> ở</w:t>
      </w:r>
      <w:r>
        <w:t xml:space="preserve"> thành</w:t>
      </w:r>
      <w:r>
        <w:t xml:space="preserve"> phố.</w:t>
      </w:r>
    </w:p>
    <w:p>
      <w:r>
        <w:rPr>
          <w:b/>
        </w:rPr>
        <w:t>THỊ LANG</w:t>
      </w:r>
      <w:r>
        <w:t xml:space="preserve"> dị</w:t>
      </w:r>
      <w:r>
        <w:t xml:space="preserve"> Xưa.</w:t>
      </w:r>
      <w:r>
        <w:t xml:space="preserve"> Chức</w:t>
      </w:r>
      <w:r>
        <w:t xml:space="preserve"> quan</w:t>
      </w:r>
      <w:r>
        <w:t xml:space="preserve"> làm</w:t>
      </w:r>
      <w:r>
        <w:t xml:space="preserve"> trong</w:t>
      </w:r>
      <w:r>
        <w:t xml:space="preserve"> các</w:t>
      </w:r>
      <w:r>
        <w:t xml:space="preserve"> bộ</w:t>
      </w:r>
      <w:r>
        <w:t xml:space="preserve"> sau</w:t>
      </w:r>
      <w:r>
        <w:t xml:space="preserve"> chức</w:t>
      </w:r>
      <w:r>
        <w:t xml:space="preserve"> tham</w:t>
      </w:r>
      <w:r>
        <w:t xml:space="preserve"> trí.</w:t>
      </w:r>
      <w:r>
        <w:t xml:space="preserve"> THị</w:t>
      </w:r>
      <w:r>
        <w:t xml:space="preserve"> LỰC</w:t>
      </w:r>
      <w:r>
        <w:rPr>
          <w:i/>
        </w:rPr>
        <w:t xml:space="preserve"> danh từ</w:t>
      </w:r>
      <w:r>
        <w:t xml:space="preserve"> Sức</w:t>
      </w:r>
      <w:r>
        <w:t xml:space="preserve"> trông</w:t>
      </w:r>
      <w:r>
        <w:t xml:space="preserve"> thấy</w:t>
      </w:r>
      <w:r>
        <w:t xml:space="preserve"> của</w:t>
      </w:r>
      <w:r>
        <w:t xml:space="preserve"> con</w:t>
      </w:r>
      <w:r>
        <w:t xml:space="preserve"> mắt,</w:t>
      </w:r>
    </w:p>
    <w:p>
      <w:r>
        <w:rPr>
          <w:b/>
        </w:rPr>
        <w:t>THỊ LỰC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đo</w:t>
      </w:r>
      <w:r>
        <w:t xml:space="preserve"> thị</w:t>
      </w:r>
      <w:r>
        <w:t xml:space="preserve"> lực.</w:t>
      </w:r>
    </w:p>
    <w:p>
      <w:r>
        <w:rPr>
          <w:b/>
        </w:rPr>
        <w:t>THỊ MẸT</w:t>
      </w:r>
      <w:r>
        <w:t xml:space="preserve"> di</w:t>
      </w:r>
      <w:r>
        <w:t xml:space="preserve"> Tiếng</w:t>
      </w:r>
      <w:r>
        <w:t xml:space="preserve"> đề</w:t>
      </w:r>
      <w:r>
        <w:t xml:space="preserve"> chỉ</w:t>
      </w:r>
      <w:r>
        <w:t xml:space="preserve"> người</w:t>
      </w:r>
      <w:r>
        <w:t xml:space="preserve"> đần</w:t>
      </w:r>
      <w:r>
        <w:t xml:space="preserve"> b:</w:t>
      </w:r>
      <w:r>
        <w:t xml:space="preserve"> bình</w:t>
      </w:r>
      <w:r>
        <w:t xml:space="preserve"> dân.</w:t>
      </w:r>
    </w:p>
    <w:p>
      <w:r>
        <w:rPr>
          <w:b/>
        </w:rPr>
        <w:t>THỊ NĂNG</w:t>
      </w:r>
      <w:r>
        <w:rPr>
          <w:i/>
        </w:rPr>
        <w:t xml:space="preserve"> danh từ</w:t>
      </w:r>
      <w:r>
        <w:t xml:space="preserve"> Sức</w:t>
      </w:r>
      <w:r>
        <w:t xml:space="preserve"> trông</w:t>
      </w:r>
      <w:r>
        <w:t xml:space="preserve"> được</w:t>
      </w:r>
      <w:r>
        <w:t xml:space="preserve"> của</w:t>
      </w:r>
      <w:r>
        <w:t xml:space="preserve"> con</w:t>
      </w:r>
      <w:r>
        <w:t xml:space="preserve"> mắi</w:t>
      </w:r>
    </w:p>
    <w:p>
      <w:r>
        <w:rPr>
          <w:b/>
        </w:rPr>
        <w:t>THỊ NỮ</w:t>
      </w:r>
      <w:r>
        <w:t xml:space="preserve"> dị</w:t>
      </w:r>
      <w:r>
        <w:t xml:space="preserve"> Xưa,</w:t>
      </w:r>
      <w:r>
        <w:t xml:space="preserve"> Con</w:t>
      </w:r>
      <w:r>
        <w:t xml:space="preserve"> gái</w:t>
      </w:r>
      <w:r>
        <w:t xml:space="preserve"> bầu</w:t>
      </w:r>
      <w:r>
        <w:t xml:space="preserve"> các</w:t>
      </w:r>
      <w:r>
        <w:t xml:space="preserve"> nhà</w:t>
      </w:r>
      <w:r>
        <w:t xml:space="preserve"> quen</w:t>
      </w:r>
    </w:p>
    <w:p>
      <w:r>
        <w:rPr>
          <w:b/>
        </w:rPr>
        <w:t>THỊ OAI</w:t>
      </w:r>
      <w:r>
        <w:t xml:space="preserve"> dL,</w:t>
      </w:r>
      <w:r>
        <w:t xml:space="preserve"> Bạy</w:t>
      </w:r>
      <w:r>
        <w:t xml:space="preserve"> cái</w:t>
      </w:r>
      <w:r>
        <w:t xml:space="preserve"> oäi,</w:t>
      </w:r>
      <w:r>
        <w:t xml:space="preserve"> cá</w:t>
      </w:r>
      <w:r>
        <w:t xml:space="preserve"> uy</w:t>
      </w:r>
      <w:r>
        <w:t xml:space="preserve"> lực</w:t>
      </w:r>
      <w:r>
        <w:t xml:space="preserve"> củ</w:t>
      </w:r>
      <w:r>
        <w:t xml:space="preserve"> raình</w:t>
      </w:r>
      <w:r>
        <w:t xml:space="preserve"> cho</w:t>
      </w:r>
      <w:r>
        <w:t xml:space="preserve"> người</w:t>
      </w:r>
      <w:r>
        <w:t xml:space="preserve"> ta</w:t>
      </w:r>
      <w:r>
        <w:t xml:space="preserve"> sợ.</w:t>
      </w:r>
    </w:p>
    <w:p>
      <w:r>
        <w:rPr>
          <w:b/>
        </w:rPr>
        <w:t>THỊ PHÍ</w:t>
      </w:r>
      <w:r>
        <w:rPr>
          <w:i/>
        </w:rPr>
        <w:t xml:space="preserve"> danh từ</w:t>
      </w:r>
      <w:r>
        <w:t xml:space="preserve"> Phải</w:t>
      </w:r>
      <w:r>
        <w:t xml:space="preserve"> và</w:t>
      </w:r>
      <w:r>
        <w:t xml:space="preserve"> quấy</w:t>
      </w:r>
      <w:r>
        <w:t xml:space="preserve"> :</w:t>
      </w:r>
      <w:r>
        <w:t xml:space="preserve"> Tiếng</w:t>
      </w:r>
      <w:r>
        <w:t xml:space="preserve"> túị</w:t>
      </w:r>
      <w:r>
        <w:t xml:space="preserve"> phi</w:t>
      </w:r>
      <w:r>
        <w:t xml:space="preserve"> tiếng</w:t>
      </w:r>
      <w:r>
        <w:t xml:space="preserve"> thiên</w:t>
      </w:r>
      <w:r>
        <w:t xml:space="preserve"> họ</w:t>
      </w:r>
      <w:r>
        <w:t xml:space="preserve"> phê</w:t>
      </w:r>
      <w:r>
        <w:t xml:space="preserve"> bình</w:t>
      </w:r>
      <w:r>
        <w:t xml:space="preserve"> phải</w:t>
      </w:r>
      <w:r>
        <w:t xml:space="preserve"> quấy.</w:t>
      </w:r>
    </w:p>
    <w:p>
      <w:r>
        <w:rPr>
          <w:b/>
        </w:rPr>
        <w:t>THỊ PHÙ</w:t>
      </w:r>
      <w:r>
        <w:t xml:space="preserve"> dt</w:t>
      </w:r>
      <w:r>
        <w:t xml:space="preserve"> Xưa,</w:t>
      </w:r>
      <w:r>
        <w:t xml:space="preserve"> Tòa</w:t>
      </w:r>
      <w:r>
        <w:t xml:space="preserve"> thị</w:t>
      </w:r>
      <w:r>
        <w:t xml:space="preserve"> chính</w:t>
      </w:r>
      <w:r>
        <w:t xml:space="preserve"> ngày</w:t>
      </w:r>
      <w:r>
        <w:t xml:space="preserve"> xưc</w:t>
      </w:r>
    </w:p>
    <w:p>
      <w:r>
        <w:rPr>
          <w:b/>
        </w:rPr>
        <w:t xml:space="preserve">THỊ QUAN </w:t>
      </w:r>
      <w:r>
        <w:t xml:space="preserve"> Sinh.</w:t>
      </w:r>
      <w:r>
        <w:t xml:space="preserve"> Cơ</w:t>
      </w:r>
      <w:r>
        <w:t xml:space="preserve"> quan</w:t>
      </w:r>
      <w:r>
        <w:t xml:space="preserve"> đề</w:t>
      </w:r>
      <w:r>
        <w:t xml:space="preserve"> trông,</w:t>
      </w:r>
    </w:p>
    <w:p>
      <w:r>
        <w:rPr>
          <w:b/>
        </w:rPr>
        <w:t>THỊ QUẦN</w:t>
      </w:r>
      <w:r>
        <w:rPr>
          <w:i/>
        </w:rPr>
        <w:t xml:space="preserve"> danh từ</w:t>
      </w:r>
      <w:r>
        <w:t xml:space="preserve"> Viên</w:t>
      </w:r>
      <w:r>
        <w:t xml:space="preserve"> chức</w:t>
      </w:r>
      <w:r>
        <w:t xml:space="preserve"> trông</w:t>
      </w:r>
      <w:r>
        <w:t xml:space="preserve"> nom</w:t>
      </w:r>
      <w:r>
        <w:t xml:space="preserve"> một</w:t>
      </w:r>
      <w:r>
        <w:t xml:space="preserve"> ‹</w:t>
      </w:r>
      <w:r>
        <w:t xml:space="preserve"> thị</w:t>
      </w:r>
      <w:r>
        <w:t xml:space="preserve"> ở</w:t>
      </w:r>
      <w:r>
        <w:t xml:space="preserve"> cồ</w:t>
      </w:r>
      <w:r>
        <w:t xml:space="preserve"> La-mä.</w:t>
      </w:r>
    </w:p>
    <w:p>
      <w:r>
        <w:rPr>
          <w:b/>
        </w:rPr>
        <w:t>THỊ SAI</w:t>
      </w:r>
      <w:r>
        <w:rPr>
          <w:i/>
        </w:rPr>
        <w:t xml:space="preserve"> danh từ</w:t>
      </w:r>
      <w:r>
        <w:t xml:space="preserve"> 1.</w:t>
      </w:r>
      <w:r>
        <w:t xml:space="preserve"> Sai</w:t>
      </w:r>
      <w:r>
        <w:t xml:space="preserve"> lạc</w:t>
      </w:r>
      <w:r>
        <w:t xml:space="preserve"> của</w:t>
      </w:r>
      <w:r>
        <w:t xml:space="preserve"> thí</w:t>
      </w:r>
      <w:r>
        <w:t xml:space="preserve"> quan,</w:t>
      </w:r>
      <w:r>
        <w:t xml:space="preserve"> 2,</w:t>
      </w:r>
      <w:r>
        <w:t xml:space="preserve"> Nhìn</w:t>
      </w:r>
      <w:r>
        <w:t xml:space="preserve"> sai</w:t>
      </w:r>
      <w:r>
        <w:t xml:space="preserve"> vì</w:t>
      </w:r>
      <w:r>
        <w:t xml:space="preserve"> sự</w:t>
      </w:r>
      <w:r>
        <w:t xml:space="preserve"> xê</w:t>
      </w:r>
      <w:r>
        <w:t xml:space="preserve"> dịch</w:t>
      </w:r>
      <w:r>
        <w:t xml:space="preserve"> không</w:t>
      </w:r>
      <w:r>
        <w:t xml:space="preserve"> nhận</w:t>
      </w:r>
      <w:r>
        <w:t xml:space="preserve"> thị</w:t>
      </w:r>
      <w:r>
        <w:t xml:space="preserve"> của</w:t>
      </w:r>
      <w:r>
        <w:t xml:space="preserve"> vật</w:t>
      </w:r>
      <w:r>
        <w:t xml:space="preserve"> thê</w:t>
      </w:r>
      <w:r>
        <w:t xml:space="preserve"> hoặc</w:t>
      </w:r>
      <w:r>
        <w:t xml:space="preserve"> của</w:t>
      </w:r>
      <w:r>
        <w:t xml:space="preserve"> người</w:t>
      </w:r>
      <w:r>
        <w:t xml:space="preserve"> quan</w:t>
      </w:r>
      <w:r>
        <w:t xml:space="preserve"> sắt,</w:t>
      </w:r>
    </w:p>
    <w:p>
      <w:r>
        <w:rPr>
          <w:b/>
        </w:rPr>
        <w:t>THỊ SẮC</w:t>
      </w:r>
      <w:r>
        <w:t xml:space="preserve"> dụ,</w:t>
      </w:r>
      <w:r>
        <w:t xml:space="preserve"> Sự</w:t>
      </w:r>
      <w:r>
        <w:t xml:space="preserve"> trồng</w:t>
      </w:r>
      <w:r>
        <w:t xml:space="preserve"> thấy</w:t>
      </w:r>
      <w:r>
        <w:t xml:space="preserve"> mào</w:t>
      </w:r>
      <w:r>
        <w:t xml:space="preserve"> sắc.</w:t>
      </w:r>
    </w:p>
    <w:p>
      <w:r>
        <w:rPr>
          <w:b/>
        </w:rPr>
        <w:t>THỊ SÀNH</w:t>
      </w:r>
      <w:r>
        <w:t xml:space="preserve"> dt</w:t>
      </w:r>
      <w:r>
        <w:t xml:space="preserve"> Nơi</w:t>
      </w:r>
      <w:r>
        <w:t xml:space="preserve"> coi</w:t>
      </w:r>
      <w:r>
        <w:t xml:space="preserve"> việc</w:t>
      </w:r>
      <w:r>
        <w:t xml:space="preserve"> bành</w:t>
      </w:r>
      <w:r>
        <w:t xml:space="preserve"> chính</w:t>
      </w:r>
      <w:r>
        <w:t xml:space="preserve"> m</w:t>
      </w:r>
      <w:r>
        <w:t xml:space="preserve"> thành</w:t>
      </w:r>
      <w:r>
        <w:t xml:space="preserve"> phố,</w:t>
      </w:r>
      <w:r>
        <w:t xml:space="preserve"> tòa</w:t>
      </w:r>
      <w:r>
        <w:t xml:space="preserve"> thí</w:t>
      </w:r>
      <w:r>
        <w:t xml:space="preserve"> chính,</w:t>
      </w:r>
    </w:p>
    <w:p>
      <w:r>
        <w:rPr>
          <w:b/>
        </w:rPr>
        <w:t>THỊ SÁT</w:t>
      </w:r>
      <w:r>
        <w:t xml:space="preserve"> dị,</w:t>
      </w:r>
      <w:r>
        <w:t xml:space="preserve"> Xem</w:t>
      </w:r>
      <w:r>
        <w:t xml:space="preserve"> xét:</w:t>
      </w:r>
      <w:r>
        <w:t xml:space="preserve"> Ôi</w:t>
      </w:r>
      <w:r>
        <w:t xml:space="preserve"> thị</w:t>
      </w:r>
      <w:r>
        <w:t xml:space="preserve"> sát,</w:t>
      </w:r>
      <w:r>
        <w:t xml:space="preserve"> Cu</w:t>
      </w:r>
      <w:r>
        <w:t xml:space="preserve"> -thị</w:t>
      </w:r>
      <w:r>
        <w:t xml:space="preserve"> sát,</w:t>
      </w:r>
    </w:p>
    <w:p>
      <w:r>
        <w:rPr>
          <w:b/>
        </w:rPr>
        <w:t>THỊ SỰ</w:t>
      </w:r>
      <w:r>
        <w:t xml:space="preserve"> dt</w:t>
      </w:r>
      <w:r>
        <w:t xml:space="preserve"> Xưa.</w:t>
      </w:r>
      <w:r>
        <w:t xml:space="preserve"> Trông</w:t>
      </w:r>
      <w:r>
        <w:t xml:space="preserve"> nom</w:t>
      </w:r>
      <w:r>
        <w:t xml:space="preserve"> công</w:t>
      </w:r>
      <w:r>
        <w:t xml:space="preserve"> việ</w:t>
      </w:r>
      <w:r>
        <w:t xml:space="preserve"> Tiếng</w:t>
      </w:r>
      <w:r>
        <w:t xml:space="preserve"> loa</w:t>
      </w:r>
      <w:r>
        <w:t xml:space="preserve"> thị</w:t>
      </w:r>
      <w:r>
        <w:t xml:space="preserve"> sự,</w:t>
      </w:r>
      <w:r>
        <w:t xml:space="preserve"> hồi</w:t>
      </w:r>
      <w:r>
        <w:t xml:space="preserve"> còi</w:t>
      </w:r>
      <w:r>
        <w:t xml:space="preserve"> thu</w:t>
      </w:r>
      <w:r>
        <w:t xml:space="preserve"> quân.</w:t>
      </w:r>
      <w:r>
        <w:t xml:space="preserve"> (Nh.</w:t>
      </w:r>
      <w:r>
        <w:t xml:space="preserve"> Mai).</w:t>
      </w:r>
    </w:p>
    <w:p>
      <w:r>
        <w:rPr>
          <w:b/>
        </w:rPr>
        <w:t>THỊ TỘC</w:t>
      </w:r>
      <w:r>
        <w:rPr>
          <w:i/>
        </w:rPr>
        <w:t xml:space="preserve"> danh từ</w:t>
      </w:r>
      <w:r>
        <w:t xml:space="preserve"> Nhiều</w:t>
      </w:r>
      <w:r>
        <w:t xml:space="preserve"> họ</w:t>
      </w:r>
      <w:r>
        <w:t xml:space="preserve"> hợp</w:t>
      </w:r>
      <w:r>
        <w:t xml:space="preserve"> chứng</w:t>
      </w:r>
      <w:r>
        <w:t xml:space="preserve"> lọi‹</w:t>
      </w:r>
      <w:r>
        <w:t xml:space="preserve"> tộc</w:t>
      </w:r>
      <w:r>
        <w:t xml:space="preserve"> mẫu</w:t>
      </w:r>
      <w:r>
        <w:t xml:space="preserve"> hệ.</w:t>
      </w:r>
    </w:p>
    <w:p>
      <w:r>
        <w:rPr>
          <w:b/>
        </w:rPr>
        <w:t>THỊ TUYẾN</w:t>
      </w:r>
      <w:r>
        <w:rPr>
          <w:i/>
        </w:rPr>
        <w:t xml:space="preserve"> danh từ</w:t>
      </w:r>
      <w:r>
        <w:t xml:space="preserve"> Đường</w:t>
      </w:r>
      <w:r>
        <w:t xml:space="preserve"> từ</w:t>
      </w:r>
      <w:r>
        <w:t xml:space="preserve"> cọn</w:t>
      </w:r>
      <w:r>
        <w:t xml:space="preserve"> mắt</w:t>
      </w:r>
      <w:r>
        <w:t xml:space="preserve"> m</w:t>
      </w:r>
      <w:r>
        <w:t xml:space="preserve"> trông</w:t>
      </w:r>
      <w:r>
        <w:t xml:space="preserve"> đến</w:t>
      </w:r>
      <w:r>
        <w:t xml:space="preserve"> một</w:t>
      </w:r>
      <w:r>
        <w:t xml:space="preserve"> vật</w:t>
      </w:r>
      <w:r>
        <w:t xml:space="preserve"> gì.</w:t>
      </w:r>
    </w:p>
    <w:p>
      <w:r>
        <w:rPr>
          <w:b/>
        </w:rPr>
        <w:t>THỊ TÙNG</w:t>
      </w:r>
      <w:r>
        <w:rPr>
          <w:i/>
        </w:rPr>
        <w:t xml:space="preserve"> danh từ</w:t>
      </w:r>
      <w:r>
        <w:t xml:space="preserve"> Người</w:t>
      </w:r>
      <w:r>
        <w:t xml:space="preserve"> hầu</w:t>
      </w:r>
      <w:r>
        <w:t xml:space="preserve"> cận</w:t>
      </w:r>
      <w:r>
        <w:t xml:space="preserve"> một</w:t>
      </w:r>
      <w:r>
        <w:t xml:space="preserve"> vị</w:t>
      </w:r>
      <w:r>
        <w:t xml:space="preserve"> 9</w:t>
      </w:r>
      <w:r>
        <w:t xml:space="preserve"> hoàng.</w:t>
      </w:r>
      <w:r>
        <w:t xml:space="preserve"> -..&gt;</w:t>
      </w:r>
    </w:p>
    <w:p>
      <w:r>
        <w:rPr>
          <w:b/>
        </w:rPr>
        <w:t>THỊ TỨ</w:t>
      </w:r>
      <w:r>
        <w:rPr>
          <w:i/>
        </w:rPr>
        <w:t xml:space="preserve"> danh từ</w:t>
      </w:r>
      <w:r>
        <w:t xml:space="preserve"> N.¡</w:t>
      </w:r>
      <w:r>
        <w:t xml:space="preserve"> buôn</w:t>
      </w:r>
      <w:r>
        <w:t xml:space="preserve"> bán</w:t>
      </w:r>
      <w:r>
        <w:t xml:space="preserve"> tấp</w:t>
      </w:r>
      <w:r>
        <w:t xml:space="preserve"> nập.</w:t>
      </w:r>
    </w:p>
    <w:p>
      <w:r>
        <w:rPr>
          <w:b/>
        </w:rPr>
        <w:t>THỊ TỲ</w:t>
      </w:r>
      <w:r>
        <w:rPr>
          <w:i/>
        </w:rPr>
        <w:t xml:space="preserve"> danh từ</w:t>
      </w:r>
      <w:r>
        <w:t xml:space="preserve"> Nhị,</w:t>
      </w:r>
      <w:r>
        <w:t xml:space="preserve"> 7hị</w:t>
      </w:r>
      <w:r>
        <w:t xml:space="preserve"> nữ,</w:t>
      </w:r>
    </w:p>
    <w:p>
      <w:r>
        <w:rPr>
          <w:b/>
        </w:rPr>
        <w:t>THỊ THÂN</w:t>
      </w:r>
      <w:r>
        <w:rPr>
          <w:i/>
        </w:rPr>
        <w:t xml:space="preserve"> danh từ</w:t>
      </w:r>
      <w:r>
        <w:t xml:space="preserve"> Cạn</w:t>
      </w:r>
      <w:r>
        <w:t xml:space="preserve"> thần</w:t>
      </w:r>
      <w:r>
        <w:t xml:space="preserve"> của</w:t>
      </w:r>
      <w:r>
        <w:t xml:space="preserve"> vua.</w:t>
      </w:r>
    </w:p>
    <w:p>
      <w:r>
        <w:rPr>
          <w:b/>
        </w:rPr>
        <w:t>THỊ THẾ</w:t>
      </w:r>
      <w:r>
        <w:rPr>
          <w:i/>
        </w:rPr>
        <w:t xml:space="preserve"> danh từ</w:t>
      </w:r>
      <w:r>
        <w:t xml:space="preserve"> Cậy</w:t>
      </w:r>
      <w:r>
        <w:t xml:space="preserve"> thế</w:t>
      </w:r>
      <w:r>
        <w:t xml:space="preserve"> lực,</w:t>
      </w:r>
    </w:p>
    <w:p>
      <w:r>
        <w:rPr>
          <w:b/>
        </w:rPr>
        <w:t>THỊ THỰC</w:t>
      </w:r>
      <w:r>
        <w:t xml:space="preserve"> ớt,</w:t>
      </w:r>
      <w:r>
        <w:t xml:space="preserve"> Nhận</w:t>
      </w:r>
      <w:r>
        <w:t xml:space="preserve"> thực:</w:t>
      </w:r>
      <w:r>
        <w:t xml:space="preserve"> Thị</w:t>
      </w:r>
      <w:r>
        <w:t xml:space="preserve"> thực</w:t>
      </w:r>
      <w:r>
        <w:t xml:space="preserve"> chữ</w:t>
      </w:r>
      <w:r>
        <w:t xml:space="preserve"> ký,</w:t>
      </w:r>
    </w:p>
    <w:p>
      <w:r>
        <w:rPr>
          <w:b/>
        </w:rPr>
        <w:t>THỊ TRẤN</w:t>
      </w:r>
      <w:r>
        <w:rPr>
          <w:i/>
        </w:rPr>
        <w:t xml:space="preserve"> danh từ</w:t>
      </w:r>
      <w:r>
        <w:t xml:space="preserve"> Nơi</w:t>
      </w:r>
      <w:r>
        <w:t xml:space="preserve"> đô</w:t>
      </w:r>
      <w:r>
        <w:t xml:space="preserve"> hội.</w:t>
      </w:r>
    </w:p>
    <w:p>
      <w:r>
        <w:rPr>
          <w:b/>
        </w:rPr>
        <w:t>THỊ TRỤC</w:t>
      </w:r>
      <w:r>
        <w:t xml:space="preserve"> dL</w:t>
      </w:r>
      <w:r>
        <w:t xml:space="preserve"> Đường</w:t>
      </w:r>
      <w:r>
        <w:t xml:space="preserve"> thẳng</w:t>
      </w:r>
      <w:r>
        <w:t xml:space="preserve"> trông</w:t>
      </w:r>
      <w:r>
        <w:t xml:space="preserve"> xuyên</w:t>
      </w:r>
      <w:r>
        <w:t xml:space="preserve"> que</w:t>
      </w:r>
      <w:r>
        <w:t xml:space="preserve"> một</w:t>
      </w:r>
      <w:r>
        <w:t xml:space="preserve"> vật</w:t>
      </w:r>
      <w:r>
        <w:t xml:space="preserve"> tròn,</w:t>
      </w:r>
    </w:p>
    <w:p>
      <w:r>
        <w:rPr>
          <w:b/>
        </w:rPr>
        <w:t>THỊ TRƯỜNG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phạm</w:t>
      </w:r>
      <w:r>
        <w:t xml:space="preserve"> ví</w:t>
      </w:r>
      <w:r>
        <w:t xml:space="preserve"> khu</w:t>
      </w:r>
      <w:r>
        <w:t xml:space="preserve"> vực</w:t>
      </w:r>
      <w:r>
        <w:t xml:space="preserve"> giao</w:t>
      </w:r>
      <w:r>
        <w:t xml:space="preserve"> dịch</w:t>
      </w:r>
      <w:r>
        <w:t xml:space="preserve"> thương</w:t>
      </w:r>
      <w:r>
        <w:t xml:space="preserve"> mại</w:t>
      </w:r>
      <w:r>
        <w:t xml:space="preserve"> hoặc</w:t>
      </w:r>
      <w:r>
        <w:t xml:space="preserve"> trao</w:t>
      </w:r>
      <w:r>
        <w:t xml:space="preserve"> đồi</w:t>
      </w:r>
      <w:r>
        <w:t xml:space="preserve"> việc</w:t>
      </w:r>
      <w:r>
        <w:t xml:space="preserve"> gì:</w:t>
      </w:r>
      <w:r>
        <w:t xml:space="preserve"> Thị</w:t>
      </w:r>
      <w:r>
        <w:t xml:space="preserve"> trường</w:t>
      </w:r>
      <w:r>
        <w:t xml:space="preserve"> lao</w:t>
      </w:r>
      <w:r>
        <w:t xml:space="preserve"> công.</w:t>
      </w:r>
    </w:p>
    <w:p>
      <w:r>
        <w:rPr>
          <w:b/>
        </w:rPr>
        <w:t>THỊ TRƯỜNG CHUNG</w:t>
      </w:r>
      <w:r>
        <w:rPr>
          <w:i/>
        </w:rPr>
        <w:t xml:space="preserve"> danh từ</w:t>
      </w:r>
      <w:r>
        <w:t xml:space="preserve"> Thị</w:t>
      </w:r>
      <w:r>
        <w:t xml:space="preserve"> trường</w:t>
      </w:r>
      <w:r>
        <w:t xml:space="preserve"> của</w:t>
      </w:r>
      <w:r>
        <w:t xml:space="preserve"> nhiều</w:t>
      </w:r>
      <w:r>
        <w:t xml:space="preserve"> nước</w:t>
      </w:r>
      <w:r>
        <w:t xml:space="preserve"> hợp</w:t>
      </w:r>
      <w:r>
        <w:t xml:space="preserve"> lại</w:t>
      </w:r>
      <w:r>
        <w:t xml:space="preserve"> và</w:t>
      </w:r>
      <w:r>
        <w:t xml:space="preserve"> theo</w:t>
      </w:r>
      <w:r>
        <w:t xml:space="preserve"> một</w:t>
      </w:r>
      <w:r>
        <w:t xml:space="preserve"> chế</w:t>
      </w:r>
      <w:r>
        <w:t xml:space="preserve"> độ</w:t>
      </w:r>
      <w:r>
        <w:t xml:space="preserve"> chung:</w:t>
      </w:r>
      <w:r>
        <w:t xml:space="preserve"> fhj</w:t>
      </w:r>
      <w:r>
        <w:t xml:space="preserve"> trường</w:t>
      </w:r>
      <w:r>
        <w:t xml:space="preserve"> chung</w:t>
      </w:r>
      <w:r>
        <w:t xml:space="preserve"> Âu.châu.</w:t>
      </w:r>
    </w:p>
    <w:p>
      <w:r>
        <w:rPr>
          <w:b/>
        </w:rPr>
        <w:t xml:space="preserve">THỊ TRƯỞNG </w:t>
      </w:r>
      <w:r>
        <w:t xml:space="preserve"> ¿dtL</w:t>
      </w:r>
      <w:r>
        <w:t xml:space="preserve"> Công</w:t>
      </w:r>
      <w:r>
        <w:t xml:space="preserve"> chức</w:t>
      </w:r>
      <w:r>
        <w:t xml:space="preserve"> coi</w:t>
      </w:r>
      <w:r>
        <w:t xml:space="preserve"> việc</w:t>
      </w:r>
      <w:r>
        <w:t xml:space="preserve"> hành</w:t>
      </w:r>
      <w:r>
        <w:t xml:space="preserve"> chính:</w:t>
      </w:r>
      <w:r>
        <w:t xml:space="preserve"> một</w:t>
      </w:r>
      <w:r>
        <w:t xml:space="preserve"> đô</w:t>
      </w:r>
      <w:r>
        <w:t xml:space="preserve"> thị:</w:t>
      </w:r>
      <w:r>
        <w:t xml:space="preserve"> hướng</w:t>
      </w:r>
      <w:r>
        <w:t xml:space="preserve"> Đà-lạt.</w:t>
      </w:r>
    </w:p>
    <w:p>
      <w:r>
        <w:rPr>
          <w:b/>
        </w:rPr>
        <w:t xml:space="preserve">THỊ UY </w:t>
      </w:r>
      <w:r>
        <w:t xml:space="preserve"> Nht,</w:t>
      </w:r>
      <w:r>
        <w:t xml:space="preserve"> 7hj</w:t>
      </w:r>
      <w:r>
        <w:t xml:space="preserve"> oai,</w:t>
      </w:r>
      <w:r>
        <w:t xml:space="preserve"> lì</w:t>
      </w:r>
      <w:r>
        <w:t xml:space="preserve"> Biện</w:t>
      </w:r>
      <w:r>
        <w:t xml:space="preserve"> pháp</w:t>
      </w:r>
      <w:r>
        <w:t xml:space="preserve"> thị</w:t>
      </w:r>
      <w:r>
        <w:t xml:space="preserve"> uy:</w:t>
      </w:r>
      <w:r>
        <w:t xml:space="preserve"> biện</w:t>
      </w:r>
      <w:r>
        <w:t xml:space="preserve"> pháp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làm</w:t>
      </w:r>
      <w:r>
        <w:t xml:space="preserve"> cho</w:t>
      </w:r>
      <w:r>
        <w:t xml:space="preserve"> sợ.</w:t>
      </w:r>
    </w:p>
    <w:p>
      <w:r>
        <w:rPr>
          <w:b/>
        </w:rPr>
        <w:t>THỊ ƯỚC</w:t>
      </w:r>
      <w:r>
        <w:rPr>
          <w:i/>
        </w:rPr>
        <w:t xml:space="preserve"> danh từ</w:t>
      </w:r>
      <w:r>
        <w:t xml:space="preserve"> Hếển</w:t>
      </w:r>
      <w:r>
        <w:t xml:space="preserve"> ước</w:t>
      </w:r>
      <w:r>
        <w:t xml:space="preserve"> thị</w:t>
      </w:r>
      <w:r>
        <w:t xml:space="preserve"> xã.</w:t>
      </w:r>
    </w:p>
    <w:p>
      <w:r>
        <w:rPr>
          <w:b/>
        </w:rPr>
        <w:t>THỊ VỆ</w:t>
      </w:r>
      <w:r>
        <w:rPr>
          <w:i/>
        </w:rPr>
        <w:t xml:space="preserve"> danh từ</w:t>
      </w:r>
      <w:r>
        <w:t xml:space="preserve"> Lính</w:t>
      </w:r>
      <w:r>
        <w:t xml:space="preserve"> hộ</w:t>
      </w:r>
      <w:r>
        <w:t xml:space="preserve"> vệ</w:t>
      </w:r>
      <w:r>
        <w:t xml:space="preserve"> nhà</w:t>
      </w:r>
      <w:r>
        <w:t xml:space="preserve"> vua,</w:t>
      </w:r>
    </w:p>
    <w:p>
      <w:r>
        <w:rPr>
          <w:b/>
        </w:rPr>
        <w:t>THỊ XÃ</w:t>
      </w:r>
      <w:r>
        <w:rPr>
          <w:i/>
        </w:rPr>
        <w:t xml:space="preserve"> danh từ</w:t>
      </w:r>
      <w:r>
        <w:t xml:space="preserve"> Thành</w:t>
      </w:r>
      <w:r>
        <w:t xml:space="preserve"> phố</w:t>
      </w:r>
      <w:r>
        <w:t xml:space="preserve"> nhỏ</w:t>
      </w:r>
      <w:r>
        <w:t xml:space="preserve"> ở</w:t>
      </w:r>
      <w:r>
        <w:t xml:space="preserve"> tỉnh.</w:t>
      </w:r>
    </w:p>
    <w:p>
      <w:r>
        <w:rPr>
          <w:b/>
        </w:rPr>
        <w:t>THỊA LIA</w:t>
      </w:r>
      <w:r>
        <w:t xml:space="preserve"> dị</w:t>
      </w:r>
      <w:r>
        <w:t xml:space="preserve"> Trô</w:t>
      </w:r>
      <w:r>
        <w:t xml:space="preserve"> chơi</w:t>
      </w:r>
      <w:r>
        <w:t xml:space="preserve"> của</w:t>
      </w:r>
      <w:r>
        <w:t xml:space="preserve"> trẻ</w:t>
      </w:r>
      <w:r>
        <w:t xml:space="preserve"> con</w:t>
      </w:r>
      <w:r>
        <w:t xml:space="preserve"> nếm</w:t>
      </w:r>
      <w:r>
        <w:t xml:space="preserve"> mảnh</w:t>
      </w:r>
      <w:r>
        <w:t xml:space="preserve"> ngối</w:t>
      </w:r>
      <w:r>
        <w:t xml:space="preserve"> hoặc</w:t>
      </w:r>
      <w:r>
        <w:t xml:space="preserve"> mảnh</w:t>
      </w:r>
      <w:r>
        <w:t xml:space="preserve"> sành</w:t>
      </w:r>
      <w:r>
        <w:t xml:space="preserve"> trên</w:t>
      </w:r>
      <w:r>
        <w:t xml:space="preserve"> mặt</w:t>
      </w:r>
      <w:r>
        <w:t xml:space="preserve"> nước</w:t>
      </w:r>
      <w:r>
        <w:t xml:space="preserve"> cho</w:t>
      </w:r>
      <w:r>
        <w:t xml:space="preserve"> nó</w:t>
      </w:r>
      <w:r>
        <w:t xml:space="preserve"> nhảy.</w:t>
      </w:r>
    </w:p>
    <w:p>
      <w:r>
        <w:rPr>
          <w:b/>
        </w:rPr>
        <w:t>THIA THIA</w:t>
      </w:r>
      <w:r>
        <w:t xml:space="preserve"> dị,</w:t>
      </w:r>
      <w:r>
        <w:t xml:space="preserve"> Cá</w:t>
      </w:r>
      <w:r>
        <w:t xml:space="preserve"> nhỏ</w:t>
      </w:r>
      <w:r>
        <w:t xml:space="preserve"> có</w:t>
      </w:r>
      <w:r>
        <w:t xml:space="preserve"> màu</w:t>
      </w:r>
      <w:r>
        <w:t xml:space="preserve"> sắc,</w:t>
      </w:r>
      <w:r>
        <w:t xml:space="preserve"> thường</w:t>
      </w:r>
      <w:r>
        <w:t xml:space="preserve"> nuôi</w:t>
      </w:r>
      <w:r>
        <w:t xml:space="preserve"> trong</w:t>
      </w:r>
      <w:r>
        <w:t xml:space="preserve"> chậu</w:t>
      </w:r>
      <w:r>
        <w:t xml:space="preserve"> nhỏ</w:t>
      </w:r>
      <w:r>
        <w:t xml:space="preserve"> đề</w:t>
      </w:r>
      <w:r>
        <w:t xml:space="preserve"> ngắm,</w:t>
      </w:r>
    </w:p>
    <w:p>
      <w:r>
        <w:rPr>
          <w:b/>
        </w:rPr>
        <w:t>THÌA</w:t>
      </w:r>
      <w:r>
        <w:rPr>
          <w:i/>
        </w:rPr>
        <w:t xml:space="preserve"> danh từ</w:t>
      </w:r>
      <w:r>
        <w:t xml:space="preserve"> Muỗng.</w:t>
      </w:r>
    </w:p>
    <w:p>
      <w:r>
        <w:rPr>
          <w:b/>
        </w:rPr>
        <w:t xml:space="preserve">THÌA KHÓA </w:t>
      </w:r>
      <w:r>
        <w:t xml:space="preserve"> Nht,</w:t>
      </w:r>
      <w:r>
        <w:t xml:space="preserve"> Chịa</w:t>
      </w:r>
      <w:r>
        <w:t xml:space="preserve"> Khóa.</w:t>
      </w:r>
    </w:p>
    <w:p>
      <w:r>
        <w:rPr>
          <w:b/>
        </w:rPr>
        <w:t>THÌA LÀ</w:t>
      </w:r>
      <w:r>
        <w:rPr>
          <w:i/>
        </w:rPr>
        <w:t xml:space="preserve"> danh từ</w:t>
      </w:r>
      <w:r>
        <w:t xml:space="preserve"> Loại</w:t>
      </w:r>
      <w:r>
        <w:t xml:space="preserve"> rau</w:t>
      </w:r>
      <w:r>
        <w:t xml:space="preserve"> dùng</w:t>
      </w:r>
      <w:r>
        <w:t xml:space="preserve"> làm</w:t>
      </w:r>
      <w:r>
        <w:t xml:space="preserve"> gia</w:t>
      </w:r>
      <w:r>
        <w:t xml:space="preserve"> vị,</w:t>
      </w:r>
    </w:p>
    <w:p>
      <w:r>
        <w:rPr>
          <w:b/>
        </w:rPr>
        <w:t>THÍCH</w:t>
      </w:r>
      <w:r>
        <w:rPr>
          <w:i/>
        </w:rPr>
        <w:t xml:space="preserve"> danh từ</w:t>
      </w:r>
      <w:r>
        <w:t xml:space="preserve"> Hếch,</w:t>
      </w:r>
      <w:r>
        <w:t xml:space="preserve"> bích</w:t>
      </w:r>
      <w:r>
        <w:t xml:space="preserve"> :</w:t>
      </w:r>
      <w:r>
        <w:t xml:space="preserve"> Chen</w:t>
      </w:r>
      <w:r>
        <w:t xml:space="preserve"> vai</w:t>
      </w:r>
      <w:r>
        <w:t xml:space="preserve"> thích</w:t>
      </w:r>
      <w:r>
        <w:t xml:space="preserve"> cánh.</w:t>
      </w:r>
    </w:p>
    <w:p>
      <w:r>
        <w:rPr>
          <w:b/>
        </w:rPr>
        <w:t>THÍCH</w:t>
      </w:r>
      <w:r>
        <w:rPr>
          <w:i/>
        </w:rPr>
        <w:t xml:space="preserve"> động từ</w:t>
      </w:r>
      <w:r>
        <w:t xml:space="preserve"> 1.</w:t>
      </w:r>
      <w:r>
        <w:t xml:space="preserve"> Chích,</w:t>
      </w:r>
      <w:r>
        <w:t xml:space="preserve"> châm</w:t>
      </w:r>
      <w:r>
        <w:t xml:space="preserve"> :</w:t>
      </w:r>
      <w:r>
        <w:t xml:space="preserve"> Thích</w:t>
      </w:r>
      <w:r>
        <w:t xml:space="preserve"> chữ</w:t>
      </w:r>
      <w:r>
        <w:t xml:space="preserve"> vào</w:t>
      </w:r>
      <w:r>
        <w:t xml:space="preserve"> tay.</w:t>
      </w:r>
      <w:r>
        <w:t xml:space="preserve"> “2.</w:t>
      </w:r>
      <w:r>
        <w:t xml:space="preserve"> (hd)</w:t>
      </w:r>
      <w:r>
        <w:t xml:space="preserve"> Đam:</w:t>
      </w:r>
      <w:r>
        <w:t xml:space="preserve"> Thính</w:t>
      </w:r>
      <w:r>
        <w:t xml:space="preserve"> khách.</w:t>
      </w:r>
    </w:p>
    <w:p>
      <w:r>
        <w:rPr>
          <w:b/>
        </w:rPr>
        <w:t>THÍCH 1,</w:t>
      </w:r>
      <w:r>
        <w:t xml:space="preserve"> ht,</w:t>
      </w:r>
      <w:r>
        <w:t xml:space="preserve"> hd)</w:t>
      </w:r>
      <w:r>
        <w:t xml:space="preserve"> Bà</w:t>
      </w:r>
      <w:r>
        <w:t xml:space="preserve"> con,</w:t>
      </w:r>
      <w:r>
        <w:t xml:space="preserve"> họ</w:t>
      </w:r>
      <w:r>
        <w:t xml:space="preserve"> hàng</w:t>
      </w:r>
      <w:r>
        <w:t xml:space="preserve"> :</w:t>
      </w:r>
      <w:r>
        <w:t xml:space="preserve"> Phích</w:t>
      </w:r>
      <w:r>
        <w:t xml:space="preserve"> nghị.</w:t>
      </w:r>
      <w:r>
        <w:t xml:space="preserve"> 2.</w:t>
      </w:r>
      <w:r>
        <w:t xml:space="preserve"> Thân</w:t>
      </w:r>
      <w:r>
        <w:t xml:space="preserve"> thuộc</w:t>
      </w:r>
      <w:r>
        <w:t xml:space="preserve"> bên</w:t>
      </w:r>
      <w:r>
        <w:t xml:space="preserve"> ngoài</w:t>
      </w:r>
      <w:r>
        <w:t xml:space="preserve"> :</w:t>
      </w:r>
      <w:r>
        <w:t xml:space="preserve"> fhân</w:t>
      </w:r>
      <w:r>
        <w:t xml:space="preserve"> thích.</w:t>
      </w:r>
    </w:p>
    <w:p>
      <w:r>
        <w:rPr>
          <w:b/>
        </w:rPr>
        <w:t>THÍCH 1.</w:t>
      </w:r>
      <w:r>
        <w:t xml:space="preserve"> bị,</w:t>
      </w:r>
      <w:r>
        <w:t xml:space="preserve"> (khả)</w:t>
      </w:r>
      <w:r>
        <w:t xml:space="preserve"> Hợp,</w:t>
      </w:r>
      <w:r>
        <w:t xml:space="preserve"> vừa:</w:t>
      </w:r>
      <w:r>
        <w:t xml:space="preserve"> Thích</w:t>
      </w:r>
      <w:r>
        <w:t xml:space="preserve"> đáng</w:t>
      </w:r>
      <w:r>
        <w:t xml:space="preserve"> 2.</w:t>
      </w:r>
      <w:r>
        <w:rPr>
          <w:i/>
        </w:rPr>
        <w:t xml:space="preserve"> động từ</w:t>
      </w:r>
      <w:r>
        <w:t xml:space="preserve"> Ưa,</w:t>
      </w:r>
      <w:r>
        <w:t xml:space="preserve"> muốn,</w:t>
      </w:r>
      <w:r>
        <w:t xml:space="preserve"> vưi:</w:t>
      </w:r>
      <w:r>
        <w:t xml:space="preserve"> fbích</w:t>
      </w:r>
      <w:r>
        <w:t xml:space="preserve"> đọc</w:t>
      </w:r>
      <w:r>
        <w:t xml:space="preserve"> sách.</w:t>
      </w:r>
    </w:p>
    <w:p>
      <w:r>
        <w:rPr>
          <w:b/>
        </w:rPr>
        <w:t>THÍCH 1.</w:t>
      </w:r>
      <w:r>
        <w:t xml:space="preserve"> kt,</w:t>
      </w:r>
      <w:r>
        <w:t xml:space="preserve"> (hd)</w:t>
      </w:r>
      <w:r>
        <w:t xml:space="preserve"> Thá,</w:t>
      </w:r>
      <w:r>
        <w:t xml:space="preserve"> trừ</w:t>
      </w:r>
      <w:r>
        <w:t xml:space="preserve"> bổ:</w:t>
      </w:r>
      <w:r>
        <w:t xml:space="preserve"> Phóng</w:t>
      </w:r>
      <w:r>
        <w:t xml:space="preserve"> thích,</w:t>
      </w:r>
      <w:r>
        <w:t xml:space="preserve"> thích</w:t>
      </w:r>
      <w:r>
        <w:t xml:space="preserve"> thuộc.</w:t>
      </w:r>
      <w:r>
        <w:t xml:space="preserve"> 3.</w:t>
      </w:r>
      <w:r>
        <w:t xml:space="preserve"> Giảng</w:t>
      </w:r>
      <w:r>
        <w:t xml:space="preserve"> cho</w:t>
      </w:r>
      <w:r>
        <w:t xml:space="preserve"> rõ</w:t>
      </w:r>
      <w:r>
        <w:t xml:space="preserve"> nghĩa</w:t>
      </w:r>
      <w:r>
        <w:t xml:space="preserve"> lý:</w:t>
      </w:r>
      <w:r>
        <w:t xml:space="preserve"> Giải</w:t>
      </w:r>
      <w:r>
        <w:t xml:space="preserve"> thích.</w:t>
      </w:r>
    </w:p>
    <w:p>
      <w:r>
        <w:rPr>
          <w:b/>
        </w:rPr>
        <w:t>THÍCH CA</w:t>
      </w:r>
      <w:r>
        <w:rPr>
          <w:i/>
        </w:rPr>
        <w:t xml:space="preserve"> danh từ</w:t>
      </w:r>
      <w:r>
        <w:t xml:space="preserve"> Họ</w:t>
      </w:r>
      <w:r>
        <w:t xml:space="preserve"> của</w:t>
      </w:r>
      <w:r>
        <w:t xml:space="preserve"> đồng</w:t>
      </w:r>
      <w:r>
        <w:t xml:space="preserve"> đã</w:t>
      </w:r>
      <w:r>
        <w:t xml:space="preserve"> lập</w:t>
      </w:r>
      <w:r>
        <w:t xml:space="preserve"> ra</w:t>
      </w:r>
      <w:r>
        <w:t xml:space="preserve"> Phá</w:t>
      </w:r>
      <w:r>
        <w:t xml:space="preserve"> giáo</w:t>
      </w:r>
      <w:r>
        <w:t xml:space="preserve"> do</w:t>
      </w:r>
      <w:r>
        <w:t xml:space="preserve"> chữ</w:t>
      </w:r>
      <w:r>
        <w:t xml:space="preserve"> Phạn</w:t>
      </w:r>
      <w:r>
        <w:t xml:space="preserve"> Cakya</w:t>
      </w:r>
      <w:r>
        <w:t xml:space="preserve"> phiên</w:t>
      </w:r>
      <w:r>
        <w:t xml:space="preserve"> âm:</w:t>
      </w:r>
      <w:r>
        <w:t xml:space="preserve"> Đứ,</w:t>
      </w:r>
      <w:r>
        <w:t xml:space="preserve"> Thích.Ca.</w:t>
      </w:r>
      <w:r>
        <w:t xml:space="preserve"> l\</w:t>
      </w:r>
      <w:r>
        <w:t xml:space="preserve"> Thích‹ca</w:t>
      </w:r>
      <w:r>
        <w:t xml:space="preserve"> môu-ni:</w:t>
      </w:r>
      <w:r>
        <w:t xml:space="preserve"> Tên</w:t>
      </w:r>
      <w:r>
        <w:t xml:space="preserve"> đấn.</w:t>
      </w:r>
      <w:r>
        <w:t xml:space="preserve"> thế</w:t>
      </w:r>
      <w:r>
        <w:t xml:space="preserve"> tôn</w:t>
      </w:r>
      <w:r>
        <w:t xml:space="preserve"> Phật</w:t>
      </w:r>
      <w:r>
        <w:t xml:space="preserve"> giáo.</w:t>
      </w:r>
      <w:r>
        <w:t xml:space="preserve"> ;</w:t>
      </w:r>
    </w:p>
    <w:p>
      <w:r>
        <w:rPr>
          <w:b/>
        </w:rPr>
        <w:t>THÍCH CỨ</w:t>
      </w:r>
      <w:r>
        <w:rPr>
          <w:i/>
        </w:rPr>
        <w:t xml:space="preserve"> danh từ</w:t>
      </w:r>
      <w:r>
        <w:t xml:space="preserve"> Triết.</w:t>
      </w:r>
      <w:r>
        <w:t xml:space="preserve"> Luận</w:t>
      </w:r>
      <w:r>
        <w:t xml:space="preserve"> cứ</w:t>
      </w:r>
      <w:r>
        <w:t xml:space="preserve"> thích</w:t>
      </w:r>
      <w:r>
        <w:t xml:space="preserve"> ứn</w:t>
      </w:r>
      <w:r>
        <w:t xml:space="preserve"> cho</w:t>
      </w:r>
      <w:r>
        <w:t xml:space="preserve"> mọi</w:t>
      </w:r>
      <w:r>
        <w:t xml:space="preserve"> trường</w:t>
      </w:r>
      <w:r>
        <w:t xml:space="preserve"> hợp.</w:t>
      </w:r>
      <w:r>
        <w:t xml:space="preserve"> Mã</w:t>
      </w:r>
      <w:r>
        <w:t xml:space="preserve"> tự</w:t>
      </w:r>
    </w:p>
    <w:p>
      <w:r>
        <w:rPr>
          <w:b/>
        </w:rPr>
        <w:t>THÍCH CHÍ</w:t>
      </w:r>
      <w:r>
        <w:t xml:space="preserve"> t</w:t>
      </w:r>
      <w:r>
        <w:t xml:space="preserve"> Thỏa</w:t>
      </w:r>
      <w:r>
        <w:t xml:space="preserve"> chí,</w:t>
      </w:r>
      <w:r>
        <w:t xml:space="preserve"> bằng</w:t>
      </w:r>
      <w:r>
        <w:t xml:space="preserve"> lồng,</w:t>
      </w:r>
    </w:p>
    <w:p>
      <w:r>
        <w:rPr>
          <w:b/>
        </w:rPr>
        <w:t>THÍCH DỤNG</w:t>
      </w:r>
      <w:r>
        <w:t xml:space="preserve"> tt</w:t>
      </w:r>
      <w:r>
        <w:t xml:space="preserve"> Hợp</w:t>
      </w:r>
      <w:r>
        <w:t xml:space="preserve"> với</w:t>
      </w:r>
      <w:r>
        <w:t xml:space="preserve"> sự</w:t>
      </w:r>
      <w:r>
        <w:t xml:space="preserve"> dùng:</w:t>
      </w:r>
      <w:r>
        <w:t xml:space="preserve"> Fính</w:t>
      </w:r>
      <w:r>
        <w:t xml:space="preserve"> -</w:t>
      </w:r>
      <w:r>
        <w:t xml:space="preserve"> cách</w:t>
      </w:r>
      <w:r>
        <w:t xml:space="preserve"> thích</w:t>
      </w:r>
      <w:r>
        <w:t xml:space="preserve"> dụng.</w:t>
      </w:r>
    </w:p>
    <w:p>
      <w:r>
        <w:rPr>
          <w:b/>
        </w:rPr>
        <w:t>THÍCH ĐÁNG</w:t>
      </w:r>
      <w:r>
        <w:rPr>
          <w:i/>
        </w:rPr>
        <w:t xml:space="preserve"> tính từ</w:t>
      </w:r>
      <w:r>
        <w:t xml:space="preserve"> Đúng</w:t>
      </w:r>
      <w:r>
        <w:t xml:space="preserve"> hợp,</w:t>
      </w:r>
    </w:p>
    <w:p>
      <w:r>
        <w:rPr>
          <w:b/>
        </w:rPr>
        <w:t>THÍCH ĐƯƠNG</w:t>
      </w:r>
      <w:r>
        <w:t xml:space="preserve"> tt</w:t>
      </w:r>
      <w:r>
        <w:t xml:space="preserve"> Thích</w:t>
      </w:r>
      <w:r>
        <w:t xml:space="preserve"> hợp,</w:t>
      </w:r>
      <w:r>
        <w:t xml:space="preserve"> tương</w:t>
      </w:r>
      <w:r>
        <w:t xml:space="preserve"> đương.</w:t>
      </w:r>
    </w:p>
    <w:p>
      <w:r>
        <w:rPr>
          <w:b/>
        </w:rPr>
        <w:t>THÍCH GIÁO</w:t>
      </w:r>
      <w:r>
        <w:rPr>
          <w:i/>
        </w:rPr>
        <w:t xml:space="preserve"> danh từ</w:t>
      </w:r>
      <w:r>
        <w:t xml:space="preserve"> Đạo</w:t>
      </w:r>
      <w:r>
        <w:t xml:space="preserve"> của</w:t>
      </w:r>
      <w:r>
        <w:t xml:space="preserve"> Thích-Ca,</w:t>
      </w:r>
      <w:r>
        <w:t xml:space="preserve"> Phật</w:t>
      </w:r>
      <w:r>
        <w:t xml:space="preserve"> giáo,</w:t>
      </w:r>
    </w:p>
    <w:p>
      <w:r>
        <w:rPr>
          <w:b/>
        </w:rPr>
        <w:t>THÍCH HẬU</w:t>
      </w:r>
      <w:r>
        <w:t xml:space="preserve"> tr</w:t>
      </w:r>
      <w:r>
        <w:t xml:space="preserve"> Hợp</w:t>
      </w:r>
      <w:r>
        <w:t xml:space="preserve"> khí</w:t>
      </w:r>
      <w:r>
        <w:t xml:space="preserve"> bậu.</w:t>
      </w:r>
    </w:p>
    <w:p>
      <w:r>
        <w:rPr>
          <w:b/>
        </w:rPr>
        <w:t>THÍCH HỢP</w:t>
      </w:r>
      <w:r>
        <w:t xml:space="preserve"> bị,</w:t>
      </w:r>
      <w:r>
        <w:t xml:space="preserve"> Hợp</w:t>
      </w:r>
      <w:r>
        <w:t xml:space="preserve"> với:</w:t>
      </w:r>
      <w:r>
        <w:t xml:space="preserve"> Thích</w:t>
      </w:r>
      <w:r>
        <w:t xml:space="preserve"> hợp</w:t>
      </w:r>
      <w:r>
        <w:t xml:space="preserve"> với</w:t>
      </w:r>
      <w:r>
        <w:t xml:space="preserve"> hoàn</w:t>
      </w:r>
      <w:r>
        <w:t xml:space="preserve"> cảnh.</w:t>
      </w:r>
    </w:p>
    <w:p>
      <w:r>
        <w:rPr>
          <w:b/>
        </w:rPr>
        <w:t>THÍCH KHÁCH</w:t>
      </w:r>
      <w:r>
        <w:t xml:space="preserve"> dt</w:t>
      </w:r>
      <w:r>
        <w:t xml:space="preserve"> Người</w:t>
      </w:r>
      <w:r>
        <w:t xml:space="preserve"> đâm,</w:t>
      </w:r>
      <w:r>
        <w:t xml:space="preserve"> giết</w:t>
      </w:r>
      <w:r>
        <w:t xml:space="preserve"> kế</w:t>
      </w:r>
      <w:r>
        <w:t xml:space="preserve"> khác.</w:t>
      </w:r>
    </w:p>
    <w:p>
      <w:r>
        <w:rPr>
          <w:b/>
        </w:rPr>
        <w:t>THÍCH KHẨU</w:t>
      </w:r>
      <w:r>
        <w:rPr>
          <w:i/>
        </w:rPr>
        <w:t xml:space="preserve"> tính từ</w:t>
      </w:r>
      <w:r>
        <w:t xml:space="preserve"> Xưa.</w:t>
      </w:r>
      <w:r>
        <w:t xml:space="preserve"> Vừa</w:t>
      </w:r>
      <w:r>
        <w:t xml:space="preserve"> miệng.</w:t>
      </w:r>
    </w:p>
    <w:p>
      <w:r>
        <w:rPr>
          <w:b/>
        </w:rPr>
        <w:t>THÍCH LỊCH</w:t>
      </w:r>
      <w:r>
        <w:rPr>
          <w:i/>
        </w:rPr>
        <w:t xml:space="preserve"> danh từ</w:t>
      </w:r>
      <w:r>
        <w:t xml:space="preserve"> Sốm</w:t>
      </w:r>
      <w:r>
        <w:t xml:space="preserve"> sót:</w:t>
      </w:r>
      <w:r>
        <w:t xml:space="preserve"> Đá</w:t>
      </w:r>
      <w:r>
        <w:t xml:space="preserve"> thích</w:t>
      </w:r>
      <w:r>
        <w:t xml:space="preserve"> lịch:</w:t>
      </w:r>
      <w:r>
        <w:t xml:space="preserve"> (hoặc</w:t>
      </w:r>
      <w:r>
        <w:t xml:space="preserve"> thích</w:t>
      </w:r>
      <w:r>
        <w:t xml:space="preserve"> địch</w:t>
      </w:r>
      <w:r>
        <w:t xml:space="preserve"> thạch).</w:t>
      </w:r>
    </w:p>
    <w:p>
      <w:r>
        <w:rPr>
          <w:b/>
        </w:rPr>
        <w:t>THÍCH LUẬN</w:t>
      </w:r>
      <w:r>
        <w:rPr>
          <w:i/>
        </w:rPr>
        <w:t xml:space="preserve"> danh từ</w:t>
      </w:r>
      <w:r>
        <w:t xml:space="preserve"> Giải</w:t>
      </w:r>
      <w:r>
        <w:t xml:space="preserve"> thích</w:t>
      </w:r>
      <w:r>
        <w:t xml:space="preserve"> các</w:t>
      </w:r>
      <w:r>
        <w:t xml:space="preserve"> luận</w:t>
      </w:r>
      <w:r>
        <w:t xml:space="preserve"> thuyết.</w:t>
      </w:r>
    </w:p>
    <w:p>
      <w:r>
        <w:rPr>
          <w:b/>
        </w:rPr>
        <w:t>THÍCH LÝ</w:t>
      </w:r>
      <w:r>
        <w:rPr>
          <w:i/>
        </w:rPr>
        <w:t xml:space="preserve"> danh từ</w:t>
      </w:r>
      <w:r>
        <w:t xml:space="preserve"> Họ</w:t>
      </w:r>
      <w:r>
        <w:t xml:space="preserve"> ngoại,</w:t>
      </w:r>
      <w:r>
        <w:t xml:space="preserve"> bà</w:t>
      </w:r>
      <w:r>
        <w:t xml:space="preserve"> con.</w:t>
      </w:r>
    </w:p>
    <w:p>
      <w:r>
        <w:rPr>
          <w:b/>
        </w:rPr>
        <w:t>THÍCH NGHỊ</w:t>
      </w:r>
      <w:r>
        <w:rPr>
          <w:i/>
        </w:rPr>
        <w:t xml:space="preserve"> tính từ</w:t>
      </w:r>
      <w:r>
        <w:t xml:space="preserve"> Hợp</w:t>
      </w:r>
      <w:r>
        <w:t xml:space="preserve"> với</w:t>
      </w:r>
      <w:r>
        <w:t xml:space="preserve"> cách</w:t>
      </w:r>
      <w:r>
        <w:t xml:space="preserve"> thức:</w:t>
      </w:r>
      <w:r>
        <w:t xml:space="preserve"> Điều</w:t>
      </w:r>
      <w:r>
        <w:t xml:space="preserve"> kiện</w:t>
      </w:r>
      <w:r>
        <w:t xml:space="preserve"> thích</w:t>
      </w:r>
      <w:r>
        <w:t xml:space="preserve"> nghỉ,</w:t>
      </w:r>
    </w:p>
    <w:p>
      <w:r>
        <w:rPr>
          <w:b/>
        </w:rPr>
        <w:t>THÍCH NGHỊ</w:t>
      </w:r>
      <w:r>
        <w:rPr>
          <w:i/>
        </w:rPr>
        <w:t xml:space="preserve"> danh từ</w:t>
      </w:r>
      <w:r>
        <w:t xml:space="preserve"> Xa.</w:t>
      </w:r>
      <w:r>
        <w:t xml:space="preserve"> Tình</w:t>
      </w:r>
      <w:r>
        <w:t xml:space="preserve"> bà</w:t>
      </w:r>
      <w:r>
        <w:t xml:space="preserve"> con.</w:t>
      </w:r>
    </w:p>
    <w:p>
      <w:r>
        <w:rPr>
          <w:b/>
        </w:rPr>
        <w:t>THÍCH NGHĨA</w:t>
      </w:r>
      <w:r>
        <w:t xml:space="preserve"> át,</w:t>
      </w:r>
      <w:r>
        <w:t xml:space="preserve"> Giải</w:t>
      </w:r>
      <w:r>
        <w:t xml:space="preserve"> nghĩa.</w:t>
      </w:r>
    </w:p>
    <w:p>
      <w:r>
        <w:rPr>
          <w:b/>
        </w:rPr>
        <w:t>THÍCH TỰ</w:t>
      </w:r>
      <w:r>
        <w:t xml:space="preserve"> dt</w:t>
      </w:r>
      <w:r>
        <w:t xml:space="preserve"> Hình</w:t>
      </w:r>
      <w:r>
        <w:t xml:space="preserve"> phạt</w:t>
      </w:r>
      <w:r>
        <w:t xml:space="preserve"> ngày</w:t>
      </w:r>
      <w:r>
        <w:t xml:space="preserve"> xưa</w:t>
      </w:r>
      <w:r>
        <w:t xml:space="preserve"> nướng</w:t>
      </w:r>
      <w:r>
        <w:t xml:space="preserve"> que</w:t>
      </w:r>
      <w:r>
        <w:t xml:space="preserve"> sắt</w:t>
      </w:r>
      <w:r>
        <w:t xml:space="preserve"> đỏ</w:t>
      </w:r>
      <w:r>
        <w:t xml:space="preserve"> khắc</w:t>
      </w:r>
      <w:r>
        <w:t xml:space="preserve"> chữ</w:t>
      </w:r>
      <w:r>
        <w:t xml:space="preserve"> trên</w:t>
      </w:r>
      <w:r>
        <w:t xml:space="preserve"> thân</w:t>
      </w:r>
      <w:r>
        <w:t xml:space="preserve"> mình</w:t>
      </w:r>
      <w:r>
        <w:t xml:space="preserve"> kể</w:t>
      </w:r>
      <w:r>
        <w:t xml:space="preserve"> có</w:t>
      </w:r>
      <w:r>
        <w:t xml:space="preserve"> tội.</w:t>
      </w:r>
    </w:p>
    <w:p>
      <w:r>
        <w:rPr>
          <w:b/>
        </w:rPr>
        <w:t>THÍCH THẲNG</w:t>
      </w:r>
      <w:r>
        <w:rPr>
          <w:i/>
        </w:rPr>
        <w:t xml:space="preserve"> tính từ</w:t>
      </w:r>
      <w:r>
        <w:t xml:space="preserve"> Nhẹ</w:t>
      </w:r>
      <w:r>
        <w:t xml:space="preserve"> =</w:t>
      </w:r>
      <w:r>
        <w:t xml:space="preserve"> Cảm</w:t>
      </w:r>
      <w:r>
        <w:t xml:space="preserve"> thấy</w:t>
      </w:r>
      <w:r>
        <w:t xml:space="preserve"> thích</w:t>
      </w:r>
      <w:r>
        <w:t xml:space="preserve"> thẳng.</w:t>
      </w:r>
    </w:p>
    <w:p>
      <w:r>
        <w:rPr>
          <w:b/>
        </w:rPr>
        <w:t>THÍCH THỜI</w:t>
      </w:r>
      <w:r>
        <w:rPr>
          <w:i/>
        </w:rPr>
        <w:t xml:space="preserve"> tính từ</w:t>
      </w:r>
      <w:r>
        <w:t xml:space="preserve"> Hợp</w:t>
      </w:r>
      <w:r>
        <w:t xml:space="preserve"> thời.</w:t>
      </w:r>
    </w:p>
    <w:p>
      <w:r>
        <w:rPr>
          <w:b/>
        </w:rPr>
        <w:t>THÍCH THỦ</w:t>
      </w:r>
      <w:r>
        <w:t xml:space="preserve"> bị,</w:t>
      </w:r>
      <w:r>
        <w:t xml:space="preserve"> Với</w:t>
      </w:r>
      <w:r>
        <w:t xml:space="preserve"> thích,</w:t>
      </w:r>
      <w:r>
        <w:t xml:space="preserve"> thú</w:t>
      </w:r>
      <w:r>
        <w:t xml:space="preserve"> vị:</w:t>
      </w:r>
      <w:r>
        <w:t xml:space="preserve"> Cảm</w:t>
      </w:r>
      <w:r>
        <w:t xml:space="preserve"> thấy</w:t>
      </w:r>
      <w:r>
        <w:t xml:space="preserve"> thích</w:t>
      </w:r>
      <w:r>
        <w:t xml:space="preserve"> thứ.</w:t>
      </w:r>
    </w:p>
    <w:p>
      <w:r>
        <w:rPr>
          <w:b/>
        </w:rPr>
        <w:t>THÍCH THUỘC</w:t>
      </w:r>
      <w:r>
        <w:rPr>
          <w:i/>
        </w:rPr>
        <w:t xml:space="preserve"> danh từ</w:t>
      </w:r>
      <w:r>
        <w:t xml:space="preserve"> Bà</w:t>
      </w:r>
      <w:r>
        <w:t xml:space="preserve"> con,</w:t>
      </w:r>
      <w:r>
        <w:t xml:space="preserve"> thân</w:t>
      </w:r>
      <w:r>
        <w:t xml:space="preserve"> thuộc,</w:t>
      </w:r>
    </w:p>
    <w:p>
      <w:r>
        <w:rPr>
          <w:b/>
        </w:rPr>
        <w:t>THÍCH TRUNG</w:t>
      </w:r>
      <w:r>
        <w:t xml:space="preserve"> tụ</w:t>
      </w:r>
      <w:r>
        <w:t xml:space="preserve"> hd.</w:t>
      </w:r>
      <w:r>
        <w:t xml:space="preserve"> Nhị,</w:t>
      </w:r>
      <w:r>
        <w:t xml:space="preserve"> Chiết</w:t>
      </w:r>
      <w:r>
        <w:t xml:space="preserve"> trung,</w:t>
      </w:r>
    </w:p>
    <w:p>
      <w:r>
        <w:rPr>
          <w:b/>
        </w:rPr>
        <w:t>THÍCH ỨNG</w:t>
      </w:r>
      <w:r>
        <w:t xml:space="preserve"> it.</w:t>
      </w:r>
      <w:r>
        <w:t xml:space="preserve"> Hợp</w:t>
      </w:r>
      <w:r>
        <w:t xml:space="preserve"> ứng</w:t>
      </w:r>
      <w:r>
        <w:t xml:space="preserve"> với:</w:t>
      </w:r>
      <w:r>
        <w:t xml:space="preserve"> Thích</w:t>
      </w:r>
      <w:r>
        <w:t xml:space="preserve"> ứng</w:t>
      </w:r>
      <w:r>
        <w:t xml:space="preserve"> hoàn</w:t>
      </w:r>
      <w:r>
        <w:t xml:space="preserve"> cảnh.</w:t>
      </w:r>
    </w:p>
    <w:p>
      <w:r>
        <w:rPr>
          <w:b/>
        </w:rPr>
        <w:t>THÍCH Ý</w:t>
      </w:r>
      <w:r>
        <w:t xml:space="preserve"> tt</w:t>
      </w:r>
      <w:r>
        <w:t xml:space="preserve"> lở,</w:t>
      </w:r>
      <w:r>
        <w:t xml:space="preserve"> Vừa</w:t>
      </w:r>
      <w:r>
        <w:t xml:space="preserve"> ý.</w:t>
      </w:r>
    </w:p>
    <w:p>
      <w:r>
        <w:rPr>
          <w:b/>
        </w:rPr>
        <w:t>THỊCH</w:t>
      </w:r>
      <w:r>
        <w:t xml:space="preserve"> dị,</w:t>
      </w:r>
      <w:r>
        <w:t xml:space="preserve"> Tiếng</w:t>
      </w:r>
      <w:r>
        <w:t xml:space="preserve"> thả</w:t>
      </w:r>
      <w:r>
        <w:t xml:space="preserve"> vật</w:t>
      </w:r>
      <w:r>
        <w:t xml:space="preserve"> nặng</w:t>
      </w:r>
      <w:r>
        <w:t xml:space="preserve"> rơi:</w:t>
      </w:r>
      <w:r>
        <w:t xml:space="preserve"> Ngữ</w:t>
      </w:r>
      <w:r>
        <w:t xml:space="preserve"> đánh</w:t>
      </w:r>
      <w:r>
        <w:t xml:space="preserve"> thịt</w:t>
      </w:r>
      <w:r>
        <w:t xml:space="preserve"> một</w:t>
      </w:r>
      <w:r>
        <w:t xml:space="preserve"> cái,</w:t>
      </w:r>
    </w:p>
    <w:p>
      <w:r>
        <w:rPr>
          <w:b/>
        </w:rPr>
        <w:t>THỊCH THỊCH</w:t>
      </w:r>
      <w:r>
        <w:rPr>
          <w:i/>
        </w:rPr>
        <w:t xml:space="preserve"> danh từ</w:t>
      </w:r>
      <w:r>
        <w:t xml:space="preserve"> Tiếng</w:t>
      </w:r>
      <w:r>
        <w:t xml:space="preserve"> vật</w:t>
      </w:r>
      <w:r>
        <w:t xml:space="preserve"> gì</w:t>
      </w:r>
      <w:r>
        <w:t xml:space="preserve"> đập</w:t>
      </w:r>
      <w:r>
        <w:t xml:space="preserve"> mạnh</w:t>
      </w:r>
      <w:r>
        <w:t xml:space="preserve"> (đọc</w:t>
      </w:r>
      <w:r>
        <w:t xml:space="preserve"> là</w:t>
      </w:r>
      <w:r>
        <w:t xml:space="preserve"> thình</w:t>
      </w:r>
      <w:r>
        <w:t xml:space="preserve"> thịch)</w:t>
      </w:r>
      <w:r>
        <w:t xml:space="preserve"> :</w:t>
      </w:r>
      <w:r>
        <w:t xml:space="preserve"> Chạy</w:t>
      </w:r>
      <w:r>
        <w:t xml:space="preserve"> thịch</w:t>
      </w:r>
      <w:r>
        <w:t xml:space="preserve"> thịch.</w:t>
      </w:r>
      <w:r>
        <w:t xml:space="preserve"> Tim</w:t>
      </w:r>
      <w:r>
        <w:t xml:space="preserve"> đập</w:t>
      </w:r>
      <w:r>
        <w:t xml:space="preserve"> thịch</w:t>
      </w:r>
      <w:r>
        <w:t xml:space="preserve"> thịch.</w:t>
      </w:r>
    </w:p>
    <w:p>
      <w:r>
        <w:rPr>
          <w:b/>
        </w:rPr>
        <w:t>THIẾC</w:t>
      </w:r>
      <w:r>
        <w:rPr>
          <w:i/>
        </w:rPr>
        <w:t xml:space="preserve"> danh từ</w:t>
      </w:r>
      <w:r>
        <w:t xml:space="preserve"> Kim</w:t>
      </w:r>
      <w:r>
        <w:t xml:space="preserve"> loại</w:t>
      </w:r>
      <w:r>
        <w:t xml:space="preserve"> mềm,</w:t>
      </w:r>
      <w:r>
        <w:t xml:space="preserve"> màu</w:t>
      </w:r>
      <w:r>
        <w:t xml:space="preserve"> trồng</w:t>
      </w:r>
      <w:r>
        <w:t xml:space="preserve"> như</w:t>
      </w:r>
      <w:r>
        <w:t xml:space="preserve"> bạc:</w:t>
      </w:r>
      <w:r>
        <w:t xml:space="preserve"> Âm</w:t>
      </w:r>
      <w:r>
        <w:t xml:space="preserve"> thiếc,</w:t>
      </w:r>
    </w:p>
    <w:p>
      <w:r>
        <w:rPr>
          <w:b/>
        </w:rPr>
        <w:t>THIÊM</w:t>
      </w:r>
      <w:r>
        <w:t xml:space="preserve"> bị,</w:t>
      </w:r>
      <w:r>
        <w:t xml:space="preserve"> (khủ)</w:t>
      </w:r>
      <w:r>
        <w:t xml:space="preserve"> Thêm:</w:t>
      </w:r>
      <w:r>
        <w:t xml:space="preserve"> Thiêm</w:t>
      </w:r>
      <w:r>
        <w:t xml:space="preserve"> đinh,</w:t>
      </w:r>
    </w:p>
    <w:p>
      <w:r>
        <w:rPr>
          <w:b/>
        </w:rPr>
        <w:t>THIÊM ĐỊNH</w:t>
      </w:r>
      <w:r>
        <w:rPr>
          <w:i/>
        </w:rPr>
        <w:t xml:space="preserve"> danh từ</w:t>
      </w:r>
      <w:r>
        <w:t xml:space="preserve"> Thêm</w:t>
      </w:r>
      <w:r>
        <w:t xml:space="preserve"> đón</w:t>
      </w:r>
      <w:r>
        <w:t xml:space="preserve"> định,</w:t>
      </w:r>
    </w:p>
    <w:p>
      <w:r>
        <w:rPr>
          <w:b/>
        </w:rPr>
        <w:t>THIÊM THIẾP</w:t>
      </w:r>
      <w:r>
        <w:rPr>
          <w:i/>
        </w:rPr>
        <w:t xml:space="preserve"> danh từ</w:t>
      </w:r>
      <w:r>
        <w:t xml:space="preserve"> Ngủ:</w:t>
      </w:r>
      <w:r>
        <w:t xml:space="preserve"> Vừa</w:t>
      </w:r>
      <w:r>
        <w:t xml:space="preserve"> thiêm</w:t>
      </w:r>
      <w:r>
        <w:t xml:space="preserve"> thiếp</w:t>
      </w:r>
      <w:r>
        <w:t xml:space="preserve"> 'THIÊM</w:t>
      </w:r>
      <w:r>
        <w:t xml:space="preserve"> TRƯỚC</w:t>
      </w:r>
      <w:r>
        <w:t xml:space="preserve"> NGỮ</w:t>
      </w:r>
      <w:r>
        <w:t xml:space="preserve"> Nht.Giao</w:t>
      </w:r>
      <w:r>
        <w:t xml:space="preserve"> trước</w:t>
      </w:r>
      <w:r>
        <w:t xml:space="preserve"> agö</w:t>
      </w:r>
    </w:p>
    <w:p>
      <w:r>
        <w:rPr>
          <w:b/>
        </w:rPr>
        <w:t xml:space="preserve">THIẾM </w:t>
      </w:r>
      <w:r>
        <w:t xml:space="preserve"> Nhị,</w:t>
      </w:r>
      <w:r>
        <w:t xml:space="preserve"> Thím:</w:t>
      </w:r>
      <w:r>
        <w:t xml:space="preserve"> chứ</w:t>
      </w:r>
      <w:r>
        <w:t xml:space="preserve"> thiểm</w:t>
      </w:r>
      <w:r>
        <w:t xml:space="preserve"> “THIỀM</w:t>
      </w:r>
      <w:r>
        <w:t xml:space="preserve"> kt</w:t>
      </w:r>
      <w:r>
        <w:t xml:space="preserve"> (hả)</w:t>
      </w:r>
      <w:r>
        <w:t xml:space="preserve"> Con</w:t>
      </w:r>
      <w:r>
        <w:t xml:space="preserve"> cóc;</w:t>
      </w:r>
      <w:r>
        <w:t xml:space="preserve"> bồng</w:t>
      </w:r>
      <w:r>
        <w:t xml:space="preserve"> đen</w:t>
      </w:r>
      <w:r>
        <w:t xml:space="preserve"> ở</w:t>
      </w:r>
      <w:r>
        <w:t xml:space="preserve"> mặt</w:t>
      </w:r>
      <w:r>
        <w:t xml:space="preserve"> trăng;</w:t>
      </w:r>
      <w:r>
        <w:t xml:space="preserve"> mặt</w:t>
      </w:r>
      <w:r>
        <w:t xml:space="preserve"> trăng:</w:t>
      </w:r>
      <w:r>
        <w:t xml:space="preserve"> Thiềm</w:t>
      </w:r>
      <w:r>
        <w:t xml:space="preserve"> cung.</w:t>
      </w:r>
    </w:p>
    <w:p>
      <w:r>
        <w:rPr>
          <w:b/>
        </w:rPr>
        <w:t>THIỀM CUNG</w:t>
      </w:r>
      <w:r>
        <w:rPr>
          <w:i/>
        </w:rPr>
        <w:t xml:space="preserve"> danh từ</w:t>
      </w:r>
      <w:r>
        <w:t xml:space="preserve"> Cúng</w:t>
      </w:r>
      <w:r>
        <w:t xml:space="preserve"> trăng.</w:t>
      </w:r>
    </w:p>
    <w:p>
      <w:r>
        <w:rPr>
          <w:b/>
        </w:rPr>
        <w:t>THIỀM QUANG</w:t>
      </w:r>
      <w:r>
        <w:rPr>
          <w:i/>
        </w:rPr>
        <w:t xml:space="preserve"> danh từ</w:t>
      </w:r>
      <w:r>
        <w:t xml:space="preserve"> Xơa.</w:t>
      </w:r>
      <w:r>
        <w:t xml:space="preserve"> Ánh</w:t>
      </w:r>
      <w:r>
        <w:t xml:space="preserve"> trồng.</w:t>
      </w:r>
    </w:p>
    <w:p>
      <w:r>
        <w:rPr>
          <w:b/>
        </w:rPr>
        <w:t>THIỀM THỪ</w:t>
      </w:r>
      <w:r>
        <w:t xml:space="preserve"> dt</w:t>
      </w:r>
      <w:r>
        <w:t xml:space="preserve"> Con</w:t>
      </w:r>
      <w:r>
        <w:t xml:space="preserve"> trên</w:t>
      </w:r>
      <w:r>
        <w:t xml:space="preserve"> cóc</w:t>
      </w:r>
      <w:r>
        <w:t xml:space="preserve"> mặt</w:t>
      </w:r>
      <w:r>
        <w:t xml:space="preserve"> trăng.</w:t>
      </w:r>
      <w:r>
        <w:t xml:space="preserve"> Ngb.</w:t>
      </w:r>
      <w:r>
        <w:t xml:space="preserve"> Mặt</w:t>
      </w:r>
      <w:r>
        <w:t xml:space="preserve"> trăng.</w:t>
      </w:r>
    </w:p>
    <w:p>
      <w:r>
        <w:rPr>
          <w:b/>
        </w:rPr>
        <w:t>THIỂM</w:t>
      </w:r>
      <w:r>
        <w:t xml:space="preserve"> t</w:t>
      </w:r>
      <w:r>
        <w:t xml:space="preserve"> Nham</w:t>
      </w:r>
      <w:r>
        <w:t xml:space="preserve"> hiềm</w:t>
      </w:r>
      <w:r>
        <w:t xml:space="preserve"> :</w:t>
      </w:r>
      <w:r>
        <w:t xml:space="preserve"> Bà</w:t>
      </w:r>
      <w:r>
        <w:t xml:space="preserve"> ấy</w:t>
      </w:r>
      <w:r>
        <w:t xml:space="preserve"> thiềm</w:t>
      </w:r>
      <w:r>
        <w:t xml:space="preserve"> lắm,</w:t>
      </w:r>
    </w:p>
    <w:p>
      <w:r>
        <w:rPr>
          <w:b/>
        </w:rPr>
        <w:t>THIỂM</w:t>
      </w:r>
      <w:r>
        <w:t xml:space="preserve"> hị,</w:t>
      </w:r>
      <w:r>
        <w:t xml:space="preserve"> (vhỏ)</w:t>
      </w:r>
      <w:r>
        <w:t xml:space="preserve"> Danh</w:t>
      </w:r>
      <w:r>
        <w:t xml:space="preserve"> từ</w:t>
      </w:r>
      <w:r>
        <w:t xml:space="preserve"> khiêm</w:t>
      </w:r>
      <w:r>
        <w:t xml:space="preserve"> xưng</w:t>
      </w:r>
      <w:r>
        <w:t xml:space="preserve"> đổi</w:t>
      </w:r>
      <w:r>
        <w:t xml:space="preserve"> với</w:t>
      </w:r>
      <w:r>
        <w:t xml:space="preserve"> kê</w:t>
      </w:r>
      <w:r>
        <w:t xml:space="preserve"> thuộc</w:t>
      </w:r>
      <w:r>
        <w:t xml:space="preserve"> hạ</w:t>
      </w:r>
      <w:r>
        <w:t xml:space="preserve"> :</w:t>
      </w:r>
      <w:r>
        <w:t xml:space="preserve"> Thiềm</w:t>
      </w:r>
      <w:r>
        <w:t xml:space="preserve"> chức.</w:t>
      </w:r>
    </w:p>
    <w:p>
      <w:r>
        <w:rPr>
          <w:b/>
        </w:rPr>
        <w:t>THIỂM CHỨC</w:t>
      </w:r>
      <w:r>
        <w:t xml:space="preserve"> đất,</w:t>
      </w:r>
      <w:r>
        <w:t xml:space="preserve"> Xưa.</w:t>
      </w:r>
      <w:r>
        <w:t xml:space="preserve"> Tiếng</w:t>
      </w:r>
      <w:r>
        <w:t xml:space="preserve"> các</w:t>
      </w:r>
      <w:r>
        <w:t xml:space="preserve"> viên</w:t>
      </w:r>
      <w:r>
        <w:t xml:space="preserve"> chức</w:t>
      </w:r>
      <w:r>
        <w:t xml:space="preserve"> cao</w:t>
      </w:r>
      <w:r>
        <w:t xml:space="preserve"> cấp</w:t>
      </w:r>
      <w:r>
        <w:t xml:space="preserve"> tự</w:t>
      </w:r>
      <w:r>
        <w:t xml:space="preserve"> khiêm</w:t>
      </w:r>
      <w:r>
        <w:t xml:space="preserve"> xưng.</w:t>
      </w:r>
      <w:r>
        <w:t xml:space="preserve"> đối</w:t>
      </w:r>
      <w:r>
        <w:t xml:space="preserve"> với</w:t>
      </w:r>
      <w:r>
        <w:t xml:space="preserve"> người</w:t>
      </w:r>
      <w:r>
        <w:t xml:space="preserve"> khác:</w:t>
      </w:r>
      <w:r>
        <w:t xml:space="preserve"> Về</w:t>
      </w:r>
      <w:r>
        <w:t xml:space="preserve"> việc</w:t>
      </w:r>
      <w:r>
        <w:t xml:space="preserve"> ấy,</w:t>
      </w:r>
      <w:r>
        <w:t xml:space="preserve"> thiềm</w:t>
      </w:r>
      <w:r>
        <w:t xml:space="preserve"> chức</w:t>
      </w:r>
      <w:r>
        <w:t xml:space="preserve"> sẽ</w:t>
      </w:r>
      <w:r>
        <w:t xml:space="preserve"> xét</w:t>
      </w:r>
      <w:r>
        <w:t xml:space="preserve"> lại.</w:t>
      </w:r>
    </w:p>
    <w:p>
      <w:r>
        <w:rPr>
          <w:b/>
        </w:rPr>
        <w:t>THIẾM ĐỘC</w:t>
      </w:r>
      <w:r>
        <w:rPr>
          <w:i/>
        </w:rPr>
        <w:t xml:space="preserve"> tính từ</w:t>
      </w:r>
      <w:r>
        <w:t xml:space="preserve"> Ác</w:t>
      </w:r>
      <w:r>
        <w:t xml:space="preserve"> độc.</w:t>
      </w:r>
    </w:p>
    <w:p>
      <w:r>
        <w:rPr>
          <w:b/>
        </w:rPr>
        <w:t>THIỆM 1.</w:t>
      </w:r>
      <w:r>
        <w:t xml:space="preserve"> bịt,</w:t>
      </w:r>
      <w:r>
        <w:t xml:space="preserve"> (khd)</w:t>
      </w:r>
      <w:r>
        <w:t xml:space="preserve"> Cho,</w:t>
      </w:r>
      <w:r>
        <w:t xml:space="preserve"> cấp:</w:t>
      </w:r>
      <w:r>
        <w:t xml:space="preserve"> Thiệm</w:t>
      </w:r>
      <w:r>
        <w:t xml:space="preserve"> ấp.</w:t>
      </w:r>
      <w:r>
        <w:t xml:space="preserve"> 2.</w:t>
      </w:r>
      <w:r>
        <w:t xml:space="preserve"> Đầy</w:t>
      </w:r>
      <w:r>
        <w:t xml:space="preserve"> đủ:</w:t>
      </w:r>
      <w:r>
        <w:t xml:space="preserve"> Suy</w:t>
      </w:r>
      <w:r>
        <w:t xml:space="preserve"> thiệm</w:t>
      </w:r>
      <w:r>
        <w:t xml:space="preserve"> tả).</w:t>
      </w:r>
    </w:p>
    <w:p>
      <w:r>
        <w:rPr>
          <w:b/>
        </w:rPr>
        <w:t xml:space="preserve">THIỆM BA GIỚI </w:t>
      </w:r>
      <w:r>
        <w:t xml:space="preserve"> Phật,</w:t>
      </w:r>
      <w:r>
        <w:t xml:space="preserve"> Giới</w:t>
      </w:r>
      <w:r>
        <w:t xml:space="preserve"> luật</w:t>
      </w:r>
      <w:r>
        <w:t xml:space="preserve"> ấn</w:t>
      </w:r>
      <w:r>
        <w:t xml:space="preserve"> định</w:t>
      </w:r>
      <w:r>
        <w:t xml:space="preserve"> cách</w:t>
      </w:r>
      <w:r>
        <w:t xml:space="preserve"> thức</w:t>
      </w:r>
      <w:r>
        <w:t xml:space="preserve"> đối</w:t>
      </w:r>
      <w:r>
        <w:t xml:space="preserve"> đãi</w:t>
      </w:r>
      <w:r>
        <w:t xml:space="preserve"> với</w:t>
      </w:r>
      <w:r>
        <w:t xml:space="preserve"> các</w:t>
      </w:r>
      <w:r>
        <w:t xml:space="preserve"> thầy</w:t>
      </w:r>
      <w:r>
        <w:t xml:space="preserve"> tỳ</w:t>
      </w:r>
      <w:r>
        <w:t xml:space="preserve"> kheo</w:t>
      </w:r>
      <w:r>
        <w:t xml:space="preserve"> khác</w:t>
      </w:r>
      <w:r>
        <w:t xml:space="preserve"> do</w:t>
      </w:r>
      <w:r>
        <w:t xml:space="preserve"> Phật</w:t>
      </w:r>
      <w:r>
        <w:t xml:space="preserve"> dạy</w:t>
      </w:r>
      <w:r>
        <w:t xml:space="preserve"> tại</w:t>
      </w:r>
      <w:r>
        <w:t xml:space="preserve"> kính</w:t>
      </w:r>
      <w:r>
        <w:t xml:space="preserve"> thành</w:t>
      </w:r>
      <w:r>
        <w:t xml:space="preserve"> Thiệm-ba</w:t>
      </w:r>
      <w:r>
        <w:t xml:space="preserve"> (Campà).</w:t>
      </w:r>
    </w:p>
    <w:p>
      <w:r>
        <w:rPr>
          <w:b/>
        </w:rPr>
        <w:t>THIỆM CẤP</w:t>
      </w:r>
      <w:r>
        <w:t xml:space="preserve"> dt</w:t>
      </w:r>
      <w:r>
        <w:t xml:space="preserve"> Giúp</w:t>
      </w:r>
      <w:r>
        <w:t xml:space="preserve"> đỡ.</w:t>
      </w:r>
    </w:p>
    <w:p>
      <w:r>
        <w:rPr>
          <w:b/>
        </w:rPr>
        <w:t>THIÊN</w:t>
      </w:r>
      <w:r>
        <w:rPr>
          <w:i/>
        </w:rPr>
        <w:t xml:space="preserve"> danh từ</w:t>
      </w:r>
      <w:r>
        <w:t xml:space="preserve"> 1.</w:t>
      </w:r>
      <w:r>
        <w:t xml:space="preserve"> Một</w:t>
      </w:r>
      <w:r>
        <w:t xml:space="preserve"> phần</w:t>
      </w:r>
      <w:r>
        <w:t xml:space="preserve"> trong</w:t>
      </w:r>
      <w:r>
        <w:t xml:space="preserve"> quyền</w:t>
      </w:r>
      <w:r>
        <w:t xml:space="preserve"> sách:</w:t>
      </w:r>
      <w:r>
        <w:t xml:space="preserve"> Bộ</w:t>
      </w:r>
      <w:r>
        <w:t xml:space="preserve"> sách</w:t>
      </w:r>
      <w:r>
        <w:t xml:space="preserve"> gồm</w:t>
      </w:r>
      <w:r>
        <w:t xml:space="preserve"> 5</w:t>
      </w:r>
      <w:r>
        <w:t xml:space="preserve"> thiên,</w:t>
      </w:r>
      <w:r>
        <w:t xml:space="preserve"> 2.</w:t>
      </w:r>
      <w:r>
        <w:t xml:space="preserve"> Bài</w:t>
      </w:r>
      <w:r>
        <w:t xml:space="preserve"> (thơ,</w:t>
      </w:r>
      <w:r>
        <w:t xml:space="preserve"> văn):</w:t>
      </w:r>
      <w:r>
        <w:t xml:space="preserve"> Một</w:t>
      </w:r>
      <w:r>
        <w:t xml:space="preserve"> thiên</w:t>
      </w:r>
      <w:r>
        <w:t xml:space="preserve"> tuyệt</w:t>
      </w:r>
      <w:r>
        <w:t xml:space="preserve"> bút</w:t>
      </w:r>
      <w:r>
        <w:t xml:space="preserve"> gợi</w:t>
      </w:r>
      <w:r>
        <w:t xml:space="preserve"> là</w:t>
      </w:r>
      <w:r>
        <w:t xml:space="preserve"> đề</w:t>
      </w:r>
      <w:r>
        <w:t xml:space="preserve"> sau</w:t>
      </w:r>
      <w:r>
        <w:t xml:space="preserve"> (Ng.</w:t>
      </w:r>
      <w:r>
        <w:t xml:space="preserve"> Du),</w:t>
      </w:r>
      <w:r>
        <w:t xml:space="preserve"> 3,</w:t>
      </w:r>
      <w:r>
        <w:t xml:space="preserve"> Quyền</w:t>
      </w:r>
      <w:r>
        <w:t xml:space="preserve"> ;</w:t>
      </w:r>
      <w:r>
        <w:t xml:space="preserve"> Thiên</w:t>
      </w:r>
      <w:r>
        <w:t xml:space="preserve"> tiều</w:t>
      </w:r>
      <w:r>
        <w:t xml:space="preserve"> thuyết,</w:t>
      </w:r>
      <w:r>
        <w:t xml:space="preserve"> “THIÊN</w:t>
      </w:r>
      <w:r>
        <w:t xml:space="preserve"> đt</w:t>
      </w:r>
      <w:r>
        <w:t xml:space="preserve"> Lạch:</w:t>
      </w:r>
      <w:r>
        <w:t xml:space="preserve"> Thiên</w:t>
      </w:r>
      <w:r>
        <w:t xml:space="preserve"> về</w:t>
      </w:r>
      <w:r>
        <w:t xml:space="preserve"> tả,</w:t>
      </w:r>
      <w:r>
        <w:t xml:space="preserve"> “THIÊN</w:t>
      </w:r>
      <w:r>
        <w:rPr>
          <w:i/>
        </w:rPr>
        <w:t xml:space="preserve"> động từ</w:t>
      </w:r>
      <w:r>
        <w:t xml:space="preserve"> Dời:</w:t>
      </w:r>
      <w:r>
        <w:t xml:space="preserve"> Thiên</w:t>
      </w:r>
      <w:r>
        <w:t xml:space="preserve"> đô.</w:t>
      </w:r>
      <w:r>
        <w:t xml:space="preserve"> “THIÊN</w:t>
      </w:r>
      <w:r>
        <w:rPr>
          <w:i/>
        </w:rPr>
        <w:t xml:space="preserve"> số từ</w:t>
      </w:r>
      <w:r>
        <w:t xml:space="preserve"> Nghìn:</w:t>
      </w:r>
      <w:r>
        <w:t xml:space="preserve"> Bảy</w:t>
      </w:r>
      <w:r>
        <w:t xml:space="preserve"> thiên</w:t>
      </w:r>
      <w:r>
        <w:t xml:space="preserve"> cá.</w:t>
      </w:r>
      <w:r>
        <w:t xml:space="preserve"> “THIÊN</w:t>
      </w:r>
      <w:r>
        <w:t xml:space="preserve"> 1.</w:t>
      </w:r>
      <w:r>
        <w:t xml:space="preserve"> hệ</w:t>
      </w:r>
      <w:r>
        <w:t xml:space="preserve"> (hủ)</w:t>
      </w:r>
      <w:r>
        <w:t xml:space="preserve"> Trời:</w:t>
      </w:r>
      <w:r>
        <w:t xml:space="preserve"> Hoàng</w:t>
      </w:r>
      <w:r>
        <w:t xml:space="preserve"> thiên,</w:t>
      </w:r>
      <w:r>
        <w:t xml:space="preserve"> 2.</w:t>
      </w:r>
      <w:r>
        <w:t xml:space="preserve"> Tự</w:t>
      </w:r>
      <w:r>
        <w:t xml:space="preserve"> nhiên,</w:t>
      </w:r>
      <w:r>
        <w:t xml:space="preserve"> trời</w:t>
      </w:r>
      <w:r>
        <w:t xml:space="preserve"> sinh</w:t>
      </w:r>
      <w:r>
        <w:t xml:space="preserve"> ra:</w:t>
      </w:r>
      <w:r>
        <w:t xml:space="preserve"> Thiên</w:t>
      </w:r>
      <w:r>
        <w:t xml:space="preserve"> tính,</w:t>
      </w:r>
    </w:p>
    <w:p>
      <w:r>
        <w:rPr>
          <w:b/>
        </w:rPr>
        <w:t>THIÊN ÁI</w:t>
      </w:r>
      <w:r>
        <w:rPr>
          <w:i/>
        </w:rPr>
        <w:t xml:space="preserve"> danh từ</w:t>
      </w:r>
      <w:r>
        <w:t xml:space="preserve"> Xưa.</w:t>
      </w:r>
      <w:r>
        <w:t xml:space="preserve"> Yêu</w:t>
      </w:r>
      <w:r>
        <w:t xml:space="preserve"> thương</w:t>
      </w:r>
      <w:r>
        <w:t xml:space="preserve"> riêng</w:t>
      </w:r>
      <w:r>
        <w:t xml:space="preserve"> một</w:t>
      </w:r>
      <w:r>
        <w:t xml:space="preserve"> bên,</w:t>
      </w:r>
    </w:p>
    <w:p>
      <w:r>
        <w:rPr>
          <w:b/>
        </w:rPr>
        <w:t>THIÊN ÂN</w:t>
      </w:r>
      <w:r>
        <w:t xml:space="preserve"> dị,</w:t>
      </w:r>
      <w:r>
        <w:t xml:space="preserve"> Ơn</w:t>
      </w:r>
      <w:r>
        <w:t xml:space="preserve"> trời,</w:t>
      </w:r>
      <w:r>
        <w:t xml:space="preserve"> Nợb,</w:t>
      </w:r>
      <w:r>
        <w:t xml:space="preserve"> Ơn</w:t>
      </w:r>
      <w:r>
        <w:t xml:space="preserve"> vua.</w:t>
      </w:r>
    </w:p>
    <w:p>
      <w:r>
        <w:rPr>
          <w:b/>
        </w:rPr>
        <w:t>THIÊN BẨM</w:t>
      </w:r>
      <w:r>
        <w:t xml:space="preserve"> di.</w:t>
      </w:r>
      <w:r>
        <w:t xml:space="preserve"> Bầm</w:t>
      </w:r>
      <w:r>
        <w:t xml:space="preserve"> chất</w:t>
      </w:r>
      <w:r>
        <w:t xml:space="preserve"> có</w:t>
      </w:r>
      <w:r>
        <w:t xml:space="preserve"> tự</w:t>
      </w:r>
      <w:r>
        <w:t xml:space="preserve"> nhiên</w:t>
      </w:r>
      <w:r>
        <w:t xml:space="preserve"> khi</w:t>
      </w:r>
      <w:r>
        <w:t xml:space="preserve"> -</w:t>
      </w:r>
      <w:r>
        <w:t xml:space="preserve"> sinh,</w:t>
      </w:r>
    </w:p>
    <w:p>
      <w:r>
        <w:rPr>
          <w:b/>
        </w:rPr>
        <w:t>THIÊN BIẾN</w:t>
      </w:r>
      <w:r>
        <w:rPr>
          <w:i/>
        </w:rPr>
        <w:t xml:space="preserve"> danh từ</w:t>
      </w:r>
      <w:r>
        <w:t xml:space="preserve"> Biến</w:t>
      </w:r>
      <w:r>
        <w:t xml:space="preserve"> đầi</w:t>
      </w:r>
      <w:r>
        <w:t xml:space="preserve"> lớn</w:t>
      </w:r>
      <w:r>
        <w:t xml:space="preserve"> lao:</w:t>
      </w:r>
      <w:r>
        <w:t xml:space="preserve"> Thiên</w:t>
      </w:r>
      <w:r>
        <w:t xml:space="preserve"> biển</w:t>
      </w:r>
      <w:r>
        <w:t xml:space="preserve"> vạn</w:t>
      </w:r>
      <w:r>
        <w:t xml:space="preserve"> hóa.</w:t>
      </w:r>
    </w:p>
    <w:p>
      <w:r>
        <w:rPr>
          <w:b/>
        </w:rPr>
        <w:t xml:space="preserve">THIÊN BÌNH </w:t>
      </w:r>
      <w:r>
        <w:t xml:space="preserve"> Ăn</w:t>
      </w:r>
      <w:r>
        <w:t xml:space="preserve"> nói</w:t>
      </w:r>
      <w:r>
        <w:t xml:space="preserve"> thiên</w:t>
      </w:r>
      <w:r>
        <w:t xml:space="preserve"> bình</w:t>
      </w:r>
      <w:r>
        <w:t xml:space="preserve"> :</w:t>
      </w:r>
      <w:r>
        <w:t xml:space="preserve"> nói</w:t>
      </w:r>
      <w:r>
        <w:t xml:space="preserve"> kho:</w:t>
      </w:r>
      <w:r>
        <w:t xml:space="preserve"> khoang</w:t>
      </w:r>
      <w:r>
        <w:t xml:space="preserve"> láo</w:t>
      </w:r>
      <w:r>
        <w:t xml:space="preserve"> khoét.</w:t>
      </w:r>
    </w:p>
    <w:p>
      <w:r>
        <w:rPr>
          <w:b/>
        </w:rPr>
        <w:t xml:space="preserve">THIÊN BÌNH </w:t>
      </w:r>
      <w:r>
        <w:t xml:space="preserve"> Chồm</w:t>
      </w:r>
      <w:r>
        <w:t xml:space="preserve"> sao</w:t>
      </w:r>
      <w:r>
        <w:t xml:space="preserve"> Thiên</w:t>
      </w:r>
      <w:r>
        <w:t xml:space="preserve"> .</w:t>
      </w:r>
      <w:r>
        <w:t xml:space="preserve"> bình.</w:t>
      </w:r>
      <w:r>
        <w:t xml:space="preserve"> chòm</w:t>
      </w:r>
      <w:r>
        <w:t xml:space="preserve"> sao</w:t>
      </w:r>
      <w:r>
        <w:t xml:space="preserve"> ở</w:t>
      </w:r>
      <w:r>
        <w:t xml:space="preserve"> vùng</w:t>
      </w:r>
      <w:r>
        <w:t xml:space="preserve"> quï</w:t>
      </w:r>
      <w:r>
        <w:t xml:space="preserve"> đạo,</w:t>
      </w:r>
    </w:p>
    <w:p>
      <w:r>
        <w:rPr>
          <w:b/>
        </w:rPr>
        <w:t>THIÊN CẦU</w:t>
      </w:r>
      <w:r>
        <w:rPr>
          <w:i/>
        </w:rPr>
        <w:t xml:space="preserve"> danh từ</w:t>
      </w:r>
      <w:r>
        <w:t xml:space="preserve"> Quá</w:t>
      </w:r>
      <w:r>
        <w:t xml:space="preserve"> cầu</w:t>
      </w:r>
      <w:r>
        <w:t xml:space="preserve"> vẽ</w:t>
      </w:r>
      <w:r>
        <w:t xml:space="preserve"> hình</w:t>
      </w:r>
      <w:r>
        <w:t xml:space="preserve"> trọn;</w:t>
      </w:r>
      <w:r>
        <w:t xml:space="preserve"> thiên</w:t>
      </w:r>
      <w:r>
        <w:t xml:space="preserve"> thề,</w:t>
      </w:r>
    </w:p>
    <w:p>
      <w:r>
        <w:rPr>
          <w:b/>
        </w:rPr>
        <w:t>THIÊN CỔ</w:t>
      </w:r>
      <w:r>
        <w:t xml:space="preserve"> bị</w:t>
      </w:r>
      <w:r>
        <w:t xml:space="preserve"> Nghìn</w:t>
      </w:r>
      <w:r>
        <w:t xml:space="preserve"> xưa,</w:t>
      </w:r>
      <w:r>
        <w:t xml:space="preserve"> lấu</w:t>
      </w:r>
      <w:r>
        <w:t xml:space="preserve"> đời,</w:t>
      </w:r>
      <w:r>
        <w:t xml:space="preserve"> |</w:t>
      </w:r>
      <w:r>
        <w:t xml:space="preserve"> Người</w:t>
      </w:r>
      <w:r>
        <w:t xml:space="preserve"> thiên</w:t>
      </w:r>
      <w:r>
        <w:t xml:space="preserve"> cồ:</w:t>
      </w:r>
      <w:r>
        <w:t xml:space="preserve"> người</w:t>
      </w:r>
      <w:r>
        <w:t xml:space="preserve"> chết</w:t>
      </w:r>
      <w:r>
        <w:t xml:space="preserve"> đã</w:t>
      </w:r>
      <w:r>
        <w:t xml:space="preserve"> lâu</w:t>
      </w:r>
      <w:r>
        <w:t xml:space="preserve"> đờ</w:t>
      </w:r>
      <w:r>
        <w:t xml:space="preserve"> không</w:t>
      </w:r>
      <w:r>
        <w:t xml:space="preserve"> thấy</w:t>
      </w:r>
      <w:r>
        <w:t xml:space="preserve"> nữa,</w:t>
      </w:r>
    </w:p>
    <w:p>
      <w:r>
        <w:rPr>
          <w:b/>
        </w:rPr>
        <w:t>THIÊN CỘNG</w:t>
      </w:r>
      <w:r>
        <w:t xml:space="preserve"> tr</w:t>
      </w:r>
      <w:r>
        <w:t xml:space="preserve"> Có</w:t>
      </w:r>
      <w:r>
        <w:t xml:space="preserve"> chủ</w:t>
      </w:r>
      <w:r>
        <w:t xml:space="preserve"> trương</w:t>
      </w:r>
      <w:r>
        <w:t xml:space="preserve"> nghiêng</w:t>
      </w:r>
      <w:r>
        <w:t xml:space="preserve"> về</w:t>
      </w:r>
      <w:r>
        <w:t xml:space="preserve"> chủ</w:t>
      </w:r>
      <w:r>
        <w:t xml:space="preserve"> nghĩa</w:t>
      </w:r>
      <w:r>
        <w:t xml:space="preserve"> cọng</w:t>
      </w:r>
      <w:r>
        <w:t xml:space="preserve"> sản,</w:t>
      </w:r>
    </w:p>
    <w:p>
      <w:r>
        <w:rPr>
          <w:b/>
        </w:rPr>
        <w:t>THIÊN CƠ</w:t>
      </w:r>
      <w:r>
        <w:rPr>
          <w:i/>
        </w:rPr>
        <w:t xml:space="preserve"> danh từ</w:t>
      </w:r>
      <w:r>
        <w:t xml:space="preserve"> Cơ</w:t>
      </w:r>
      <w:r>
        <w:t xml:space="preserve"> mầu</w:t>
      </w:r>
      <w:r>
        <w:t xml:space="preserve"> nhiệm</w:t>
      </w:r>
      <w:r>
        <w:t xml:space="preserve"> của</w:t>
      </w:r>
      <w:r>
        <w:t xml:space="preserve"> trời,</w:t>
      </w:r>
      <w:r>
        <w:t xml:space="preserve"> Wgb,</w:t>
      </w:r>
      <w:r>
        <w:t xml:space="preserve"> Cơ</w:t>
      </w:r>
      <w:r>
        <w:t xml:space="preserve"> mưu</w:t>
      </w:r>
      <w:r>
        <w:t xml:space="preserve"> bí</w:t>
      </w:r>
      <w:r>
        <w:t xml:space="preserve"> mật,</w:t>
      </w:r>
    </w:p>
    <w:p>
      <w:r>
        <w:rPr>
          <w:b/>
        </w:rPr>
        <w:t>THIÊN CUNG</w:t>
      </w:r>
      <w:r>
        <w:rPr>
          <w:i/>
        </w:rPr>
        <w:t xml:space="preserve"> danh từ</w:t>
      </w:r>
      <w:r>
        <w:t xml:space="preserve"> Cong</w:t>
      </w:r>
      <w:r>
        <w:t xml:space="preserve"> trên</w:t>
      </w:r>
      <w:r>
        <w:t xml:space="preserve"> trời.</w:t>
      </w:r>
    </w:p>
    <w:p>
      <w:r>
        <w:rPr>
          <w:b/>
        </w:rPr>
        <w:t>THIÊN CƯ</w:t>
      </w:r>
      <w:r>
        <w:t xml:space="preserve"> dt</w:t>
      </w:r>
      <w:r>
        <w:t xml:space="preserve"> Dời</w:t>
      </w:r>
      <w:r>
        <w:t xml:space="preserve"> chỗ</w:t>
      </w:r>
      <w:r>
        <w:t xml:space="preserve"> ở</w:t>
      </w:r>
      <w:r>
        <w:t xml:space="preserve"> Sự</w:t>
      </w:r>
      <w:r>
        <w:t xml:space="preserve"> thiên</w:t>
      </w:r>
      <w:r>
        <w:t xml:space="preserve"> cư.</w:t>
      </w:r>
    </w:p>
    <w:p>
      <w:r>
        <w:rPr>
          <w:b/>
        </w:rPr>
        <w:t>THIÊN CỰC</w:t>
      </w:r>
      <w:r>
        <w:rPr>
          <w:i/>
        </w:rPr>
        <w:t xml:space="preserve"> danh từ</w:t>
      </w:r>
      <w:r>
        <w:t xml:space="preserve"> Cực</w:t>
      </w:r>
      <w:r>
        <w:t xml:space="preserve"> thiên</w:t>
      </w:r>
      <w:r>
        <w:t xml:space="preserve"> cầo,</w:t>
      </w:r>
    </w:p>
    <w:p>
      <w:r>
        <w:rPr>
          <w:b/>
        </w:rPr>
        <w:t>THIÊN CHÚA</w:t>
      </w:r>
      <w:r>
        <w:rPr>
          <w:i/>
        </w:rPr>
        <w:t xml:space="preserve"> danh từ</w:t>
      </w:r>
      <w:r>
        <w:t xml:space="preserve"> Chúa</w:t>
      </w:r>
      <w:r>
        <w:t xml:space="preserve"> trời,</w:t>
      </w:r>
      <w:r>
        <w:t xml:space="preserve"> Chúa</w:t>
      </w:r>
      <w:r>
        <w:t xml:space="preserve"> tề.</w:t>
      </w:r>
    </w:p>
    <w:p>
      <w:r>
        <w:rPr>
          <w:b/>
        </w:rPr>
        <w:t>THIÊN CHÚA GIÁO</w:t>
      </w:r>
      <w:r>
        <w:t xml:space="preserve"> dL</w:t>
      </w:r>
      <w:r>
        <w:t xml:space="preserve"> Đạo</w:t>
      </w:r>
      <w:r>
        <w:t xml:space="preserve"> thờ</w:t>
      </w:r>
      <w:r>
        <w:t xml:space="preserve"> Đức</w:t>
      </w:r>
      <w:r>
        <w:t xml:space="preserve"> Chúa</w:t>
      </w:r>
      <w:r>
        <w:t xml:space="preserve"> trời</w:t>
      </w:r>
      <w:r>
        <w:t xml:space="preserve"> và</w:t>
      </w:r>
      <w:r>
        <w:t xml:space="preserve"> nhận</w:t>
      </w:r>
      <w:r>
        <w:t xml:space="preserve"> quyền</w:t>
      </w:r>
      <w:r>
        <w:t xml:space="preserve"> lực</w:t>
      </w:r>
      <w:r>
        <w:t xml:space="preserve"> của</w:t>
      </w:r>
      <w:r>
        <w:t xml:space="preserve"> Giáo</w:t>
      </w:r>
      <w:r>
        <w:t xml:space="preserve"> hội,</w:t>
      </w:r>
    </w:p>
    <w:p>
      <w:r>
        <w:rPr>
          <w:b/>
        </w:rPr>
        <w:t>THIÊN CHỨC</w:t>
      </w:r>
      <w:r>
        <w:rPr>
          <w:i/>
        </w:rPr>
        <w:t xml:space="preserve"> danh từ</w:t>
      </w:r>
      <w:r>
        <w:t xml:space="preserve"> Chức</w:t>
      </w:r>
      <w:r>
        <w:t xml:space="preserve"> vụ</w:t>
      </w:r>
      <w:r>
        <w:t xml:space="preserve"> thiêng</w:t>
      </w:r>
      <w:r>
        <w:t xml:space="preserve"> liêng,</w:t>
      </w:r>
    </w:p>
    <w:p>
      <w:r>
        <w:rPr>
          <w:b/>
        </w:rPr>
        <w:t>THIÊN DĨ</w:t>
      </w:r>
      <w:r>
        <w:t xml:space="preserve"> bị</w:t>
      </w:r>
      <w:r>
        <w:t xml:space="preserve"> Dời</w:t>
      </w:r>
      <w:r>
        <w:t xml:space="preserve"> chỗ</w:t>
      </w:r>
      <w:r>
        <w:t xml:space="preserve"> này,</w:t>
      </w:r>
      <w:r>
        <w:t xml:space="preserve"> xứ</w:t>
      </w:r>
      <w:r>
        <w:t xml:space="preserve"> nầy</w:t>
      </w:r>
      <w:r>
        <w:t xml:space="preserve"> qua</w:t>
      </w:r>
      <w:r>
        <w:t xml:space="preserve"> chế</w:t>
      </w:r>
      <w:r>
        <w:t xml:space="preserve"> khác,</w:t>
      </w:r>
      <w:r>
        <w:t xml:space="preserve"> xứ</w:t>
      </w:r>
      <w:r>
        <w:t xml:space="preserve"> khác:</w:t>
      </w:r>
      <w:r>
        <w:t xml:space="preserve"> Fhiên</w:t>
      </w:r>
      <w:r>
        <w:t xml:space="preserve"> dị</w:t>
      </w:r>
      <w:r>
        <w:t xml:space="preserve"> dân</w:t>
      </w:r>
      <w:r>
        <w:t xml:space="preserve"> cư.</w:t>
      </w:r>
    </w:p>
    <w:p>
      <w:r>
        <w:rPr>
          <w:b/>
        </w:rPr>
        <w:t xml:space="preserve">THIÊN ĐĂNG </w:t>
      </w:r>
      <w:r>
        <w:t xml:space="preserve"> Nhị,</w:t>
      </w:r>
      <w:r>
        <w:t xml:space="preserve"> Thiên</w:t>
      </w:r>
      <w:r>
        <w:t xml:space="preserve"> đường.</w:t>
      </w:r>
    </w:p>
    <w:p>
      <w:r>
        <w:rPr>
          <w:b/>
        </w:rPr>
        <w:t>THIÊN ĐẠO</w:t>
      </w:r>
      <w:r>
        <w:t xml:space="preserve"> dị,</w:t>
      </w:r>
      <w:r>
        <w:t xml:space="preserve"> Đạo</w:t>
      </w:r>
      <w:r>
        <w:t xml:space="preserve"> tự</w:t>
      </w:r>
      <w:r>
        <w:t xml:space="preserve"> nhiên,</w:t>
      </w:r>
    </w:p>
    <w:p>
      <w:r>
        <w:rPr>
          <w:b/>
        </w:rPr>
        <w:t>THIÊN ĐỀ</w:t>
      </w:r>
      <w:r>
        <w:t xml:space="preserve"> dị,</w:t>
      </w:r>
      <w:r>
        <w:t xml:space="preserve"> Khoảng</w:t>
      </w:r>
      <w:r>
        <w:t xml:space="preserve"> vòm</w:t>
      </w:r>
      <w:r>
        <w:t xml:space="preserve"> trời</w:t>
      </w:r>
      <w:r>
        <w:t xml:space="preserve"> ngay</w:t>
      </w:r>
      <w:r>
        <w:t xml:space="preserve"> ở</w:t>
      </w:r>
      <w:r>
        <w:t xml:space="preserve"> dưới</w:t>
      </w:r>
      <w:r>
        <w:t xml:space="preserve"> chỗ</w:t>
      </w:r>
      <w:r>
        <w:t xml:space="preserve"> ta</w:t>
      </w:r>
      <w:r>
        <w:t xml:space="preserve"> đứng,</w:t>
      </w:r>
      <w:r>
        <w:t xml:space="preserve"> trới</w:t>
      </w:r>
      <w:r>
        <w:t xml:space="preserve"> với</w:t>
      </w:r>
      <w:r>
        <w:t xml:space="preserve"> thiên</w:t>
      </w:r>
      <w:r>
        <w:t xml:space="preserve"> đỉnh.</w:t>
      </w:r>
    </w:p>
    <w:p>
      <w:r>
        <w:rPr>
          <w:b/>
        </w:rPr>
        <w:t>THIÊN ĐỊA</w:t>
      </w:r>
      <w:r>
        <w:rPr>
          <w:i/>
        </w:rPr>
        <w:t xml:space="preserve"> danh từ</w:t>
      </w:r>
      <w:r>
        <w:t xml:space="preserve"> Trời</w:t>
      </w:r>
      <w:r>
        <w:t xml:space="preserve"> đất,</w:t>
      </w:r>
    </w:p>
    <w:p>
      <w:r>
        <w:rPr>
          <w:b/>
        </w:rPr>
        <w:t>THIÊN ĐÌNH</w:t>
      </w:r>
      <w:r>
        <w:rPr>
          <w:i/>
        </w:rPr>
        <w:t xml:space="preserve"> danh từ</w:t>
      </w:r>
      <w:r>
        <w:t xml:space="preserve"> Triều</w:t>
      </w:r>
      <w:r>
        <w:t xml:space="preserve"> đình</w:t>
      </w:r>
      <w:r>
        <w:t xml:space="preserve"> trên</w:t>
      </w:r>
      <w:r>
        <w:t xml:space="preserve"> trời,</w:t>
      </w:r>
    </w:p>
    <w:p>
      <w:r>
        <w:rPr>
          <w:b/>
        </w:rPr>
        <w:t>THIÊN ĐỈNH</w:t>
      </w:r>
      <w:r>
        <w:t xml:space="preserve"> di,</w:t>
      </w:r>
      <w:r>
        <w:t xml:space="preserve"> Đình</w:t>
      </w:r>
      <w:r>
        <w:t xml:space="preserve"> trời,</w:t>
      </w:r>
      <w:r>
        <w:t xml:space="preserve"> chỗ</w:t>
      </w:r>
      <w:r>
        <w:t xml:space="preserve"> trên</w:t>
      </w:r>
      <w:r>
        <w:t xml:space="preserve"> trời</w:t>
      </w:r>
      <w:r>
        <w:t xml:space="preserve"> ngang</w:t>
      </w:r>
      <w:r>
        <w:t xml:space="preserve"> đầu</w:t>
      </w:r>
      <w:r>
        <w:t xml:space="preserve"> mình</w:t>
      </w:r>
      <w:r>
        <w:t xml:space="preserve"> nhìn</w:t>
      </w:r>
      <w:r>
        <w:t xml:space="preserve"> lên</w:t>
      </w:r>
      <w:r>
        <w:t xml:space="preserve"> :</w:t>
      </w:r>
      <w:r>
        <w:t xml:space="preserve"> Điềm</w:t>
      </w:r>
      <w:r>
        <w:t xml:space="preserve"> thiên</w:t>
      </w:r>
      <w:r>
        <w:t xml:space="preserve"> đỉnh.</w:t>
      </w:r>
    </w:p>
    <w:p>
      <w:r>
        <w:rPr>
          <w:b/>
        </w:rPr>
        <w:t>THIÊN ĐỊNH</w:t>
      </w:r>
      <w:r>
        <w:t xml:space="preserve"> tr,</w:t>
      </w:r>
      <w:r>
        <w:t xml:space="preserve"> Do</w:t>
      </w:r>
      <w:r>
        <w:t xml:space="preserve"> trời</w:t>
      </w:r>
      <w:r>
        <w:t xml:space="preserve"> định</w:t>
      </w:r>
      <w:r>
        <w:t xml:space="preserve"> trước,</w:t>
      </w:r>
      <w:r>
        <w:t xml:space="preserve"> Thuyết</w:t>
      </w:r>
      <w:r>
        <w:t xml:space="preserve"> thiên</w:t>
      </w:r>
      <w:r>
        <w:t xml:space="preserve"> định</w:t>
      </w:r>
      <w:r>
        <w:t xml:space="preserve"> :</w:t>
      </w:r>
      <w:r>
        <w:rPr>
          <w:i/>
        </w:rPr>
        <w:t xml:space="preserve"> xem tiếng</w:t>
      </w:r>
      <w:r>
        <w:t xml:space="preserve"> tất</w:t>
      </w:r>
      <w:r>
        <w:t xml:space="preserve"> định</w:t>
      </w:r>
      <w:r>
        <w:t xml:space="preserve"> thuyết,</w:t>
      </w:r>
    </w:p>
    <w:p>
      <w:r>
        <w:rPr>
          <w:b/>
        </w:rPr>
        <w:t>THIÊN ĐÔ</w:t>
      </w:r>
      <w:r>
        <w:rPr>
          <w:i/>
        </w:rPr>
        <w:t xml:space="preserve"> danh từ</w:t>
      </w:r>
      <w:r>
        <w:t xml:space="preserve"> Dời</w:t>
      </w:r>
      <w:r>
        <w:t xml:space="preserve"> đô.</w:t>
      </w:r>
    </w:p>
    <w:p>
      <w:r>
        <w:rPr>
          <w:b/>
        </w:rPr>
        <w:t>THIÊN ĐỘ</w:t>
      </w:r>
      <w:r>
        <w:t xml:space="preserve"> di,</w:t>
      </w:r>
      <w:r>
        <w:t xml:space="preserve"> Khoảng</w:t>
      </w:r>
      <w:r>
        <w:t xml:space="preserve"> từ</w:t>
      </w:r>
      <w:r>
        <w:t xml:space="preserve"> một</w:t>
      </w:r>
      <w:r>
        <w:t xml:space="preserve"> thiên</w:t>
      </w:r>
      <w:r>
        <w:t xml:space="preserve"> thề</w:t>
      </w:r>
      <w:r>
        <w:t xml:space="preserve"> đến</w:t>
      </w:r>
      <w:r>
        <w:t xml:space="preserve"> đường</w:t>
      </w:r>
      <w:r>
        <w:t xml:space="preserve"> xích</w:t>
      </w:r>
      <w:r>
        <w:t xml:space="preserve"> đạo</w:t>
      </w:r>
      <w:r>
        <w:t xml:space="preserve"> trời,</w:t>
      </w:r>
      <w:r>
        <w:t xml:space="preserve"> lÌ</w:t>
      </w:r>
      <w:r>
        <w:t xml:space="preserve"> Vòng</w:t>
      </w:r>
      <w:r>
        <w:t xml:space="preserve"> tròn</w:t>
      </w:r>
      <w:r>
        <w:t xml:space="preserve"> thiên</w:t>
      </w:r>
      <w:r>
        <w:t xml:space="preserve"> đạo</w:t>
      </w:r>
      <w:r>
        <w:t xml:space="preserve"> :</w:t>
      </w:r>
      <w:r>
        <w:t xml:space="preserve"> vòng</w:t>
      </w:r>
      <w:r>
        <w:t xml:space="preserve"> tròn</w:t>
      </w:r>
      <w:r>
        <w:t xml:space="preserve"> lớn</w:t>
      </w:r>
      <w:r>
        <w:t xml:space="preserve"> đi</w:t>
      </w:r>
      <w:r>
        <w:t xml:space="preserve"> vòng</w:t>
      </w:r>
      <w:r>
        <w:t xml:space="preserve"> qua</w:t>
      </w:r>
      <w:r>
        <w:t xml:space="preserve"> thiền</w:t>
      </w:r>
      <w:r>
        <w:t xml:space="preserve"> thề</w:t>
      </w:r>
      <w:r>
        <w:t xml:space="preserve"> và</w:t>
      </w:r>
      <w:r>
        <w:t xml:space="preserve"> các</w:t>
      </w:r>
      <w:r>
        <w:t xml:space="preserve"> thiên</w:t>
      </w:r>
      <w:r>
        <w:t xml:space="preserve"> cực.</w:t>
      </w:r>
    </w:p>
    <w:p>
      <w:r>
        <w:rPr>
          <w:b/>
        </w:rPr>
        <w:t>THIÊN ĐỘ KẾ</w:t>
      </w:r>
      <w:r>
        <w:t xml:space="preserve"> dt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đo</w:t>
      </w:r>
      <w:r>
        <w:t xml:space="preserve"> thiên</w:t>
      </w:r>
      <w:r>
        <w:t xml:space="preserve"> độ,</w:t>
      </w:r>
    </w:p>
    <w:p>
      <w:r>
        <w:rPr>
          <w:b/>
        </w:rPr>
        <w:t>THIÊN ĐƯỜNG</w:t>
      </w:r>
      <w:r>
        <w:t xml:space="preserve"> dk,</w:t>
      </w:r>
      <w:r>
        <w:t xml:space="preserve"> Thể</w:t>
      </w:r>
      <w:r>
        <w:t xml:space="preserve"> giới</w:t>
      </w:r>
      <w:r>
        <w:t xml:space="preserve"> cực</w:t>
      </w:r>
      <w:r>
        <w:t xml:space="preserve"> lạc.</w:t>
      </w:r>
    </w:p>
    <w:p>
      <w:r>
        <w:rPr>
          <w:b/>
        </w:rPr>
        <w:t>THIÊN HÀ</w:t>
      </w:r>
      <w:r>
        <w:rPr>
          <w:i/>
        </w:rPr>
        <w:t xml:space="preserve"> danh từ</w:t>
      </w:r>
      <w:r>
        <w:t xml:space="preserve"> Xi,</w:t>
      </w:r>
      <w:r>
        <w:t xml:space="preserve"> Ngân</w:t>
      </w:r>
      <w:r>
        <w:t xml:space="preserve"> hà,</w:t>
      </w:r>
    </w:p>
    <w:p>
      <w:r>
        <w:rPr>
          <w:b/>
        </w:rPr>
        <w:t>THIÊN HẠ</w:t>
      </w:r>
      <w:r>
        <w:t xml:space="preserve"> di</w:t>
      </w:r>
      <w:r>
        <w:t xml:space="preserve"> Mọi</w:t>
      </w:r>
      <w:r>
        <w:t xml:space="preserve"> người:</w:t>
      </w:r>
      <w:r>
        <w:t xml:space="preserve"> Thiên</w:t>
      </w:r>
      <w:r>
        <w:t xml:space="preserve"> bạ</w:t>
      </w:r>
      <w:r>
        <w:t xml:space="preserve"> chế</w:t>
      </w:r>
      <w:r>
        <w:t xml:space="preserve"> cười.</w:t>
      </w:r>
    </w:p>
    <w:p>
      <w:r>
        <w:rPr>
          <w:b/>
        </w:rPr>
        <w:t>THIÊN HOA</w:t>
      </w:r>
      <w:r>
        <w:rPr>
          <w:i/>
        </w:rPr>
        <w:t xml:space="preserve"> danh từ</w:t>
      </w:r>
      <w:r>
        <w:t xml:space="preserve"> Tên</w:t>
      </w:r>
      <w:r>
        <w:t xml:space="preserve"> chữ</w:t>
      </w:r>
      <w:r>
        <w:t xml:space="preserve"> của</w:t>
      </w:r>
      <w:r>
        <w:t xml:space="preserve"> bệnh</w:t>
      </w:r>
      <w:r>
        <w:t xml:space="preserve"> đậu</w:t>
      </w:r>
      <w:r>
        <w:t xml:space="preserve"> Lời.</w:t>
      </w:r>
    </w:p>
    <w:p>
      <w:r>
        <w:rPr>
          <w:b/>
        </w:rPr>
        <w:t>THIÊN HÓA</w:t>
      </w:r>
      <w:r>
        <w:t xml:space="preserve"> át.</w:t>
      </w:r>
      <w:r>
        <w:t xml:space="preserve"> Dời</w:t>
      </w:r>
      <w:r>
        <w:t xml:space="preserve"> đồi,</w:t>
      </w:r>
      <w:r>
        <w:t xml:space="preserve"> biến</w:t>
      </w:r>
      <w:r>
        <w:t xml:space="preserve"> hóa,</w:t>
      </w:r>
    </w:p>
    <w:p>
      <w:r>
        <w:rPr>
          <w:b/>
        </w:rPr>
        <w:t>THIÊN HOÀNG</w:t>
      </w:r>
      <w:r>
        <w:rPr>
          <w:i/>
        </w:rPr>
        <w:t xml:space="preserve"> danh từ</w:t>
      </w:r>
      <w:r>
        <w:t xml:space="preserve"> Tiếng</w:t>
      </w:r>
      <w:r>
        <w:t xml:space="preserve"> người</w:t>
      </w:r>
      <w:r>
        <w:t xml:space="preserve"> Nhật</w:t>
      </w:r>
      <w:r>
        <w:t xml:space="preserve"> gợi</w:t>
      </w:r>
      <w:r>
        <w:t xml:space="preserve"> vua</w:t>
      </w:r>
      <w:r>
        <w:t xml:space="preserve"> của</w:t>
      </w:r>
      <w:r>
        <w:t xml:space="preserve"> họ.</w:t>
      </w:r>
    </w:p>
    <w:p>
      <w:r>
        <w:rPr>
          <w:b/>
        </w:rPr>
        <w:t xml:space="preserve">THIÊN HƯƠNG </w:t>
      </w:r>
      <w:r>
        <w:t xml:space="preserve"> Quốc</w:t>
      </w:r>
      <w:r>
        <w:t xml:space="preserve"> sắc</w:t>
      </w:r>
      <w:r>
        <w:t xml:space="preserve"> thiên</w:t>
      </w:r>
      <w:r>
        <w:t xml:space="preserve"> hươag</w:t>
      </w:r>
      <w:r>
        <w:t xml:space="preserve"> :</w:t>
      </w:r>
      <w:r>
        <w:t xml:space="preserve"> sắc</w:t>
      </w:r>
      <w:r>
        <w:t xml:space="preserve"> đẹp</w:t>
      </w:r>
      <w:r>
        <w:t xml:space="preserve"> khác</w:t>
      </w:r>
      <w:r>
        <w:t xml:space="preserve"> thường.</w:t>
      </w:r>
    </w:p>
    <w:p>
      <w:r>
        <w:rPr>
          <w:b/>
        </w:rPr>
        <w:t>THIÊN HƯỚNG</w:t>
      </w:r>
      <w:r>
        <w:t xml:space="preserve"> úị.</w:t>
      </w:r>
      <w:r>
        <w:t xml:space="preserve"> Khuynh</w:t>
      </w:r>
      <w:r>
        <w:t xml:space="preserve"> về</w:t>
      </w:r>
      <w:r>
        <w:t xml:space="preserve"> một</w:t>
      </w:r>
      <w:r>
        <w:t xml:space="preserve"> phía,</w:t>
      </w:r>
      <w:r>
        <w:t xml:space="preserve"> một</w:t>
      </w:r>
      <w:r>
        <w:t xml:space="preserve"> bên.</w:t>
      </w:r>
    </w:p>
    <w:p>
      <w:r>
        <w:rPr>
          <w:b/>
        </w:rPr>
        <w:t xml:space="preserve">THIÊN HỮU </w:t>
      </w:r>
      <w:r>
        <w:t xml:space="preserve"> Nhị,</w:t>
      </w:r>
      <w:r>
        <w:t xml:space="preserve"> Khuynh</w:t>
      </w:r>
      <w:r>
        <w:t xml:space="preserve"> hơu,</w:t>
      </w:r>
    </w:p>
    <w:p>
      <w:r>
        <w:rPr>
          <w:b/>
        </w:rPr>
        <w:t>THIÊN HỰU</w:t>
      </w:r>
      <w:r>
        <w:t xml:space="preserve"> dú</w:t>
      </w:r>
      <w:r>
        <w:t xml:space="preserve"> Tôn</w:t>
      </w:r>
      <w:r>
        <w:t xml:space="preserve"> Sợ</w:t>
      </w:r>
      <w:r>
        <w:t xml:space="preserve"> phò</w:t>
      </w:r>
      <w:r>
        <w:t xml:space="preserve"> hộ,</w:t>
      </w:r>
      <w:r>
        <w:t xml:space="preserve"> đều</w:t>
      </w:r>
      <w:r>
        <w:t xml:space="preserve"> khiền</w:t>
      </w:r>
      <w:r>
        <w:t xml:space="preserve"> của</w:t>
      </w:r>
      <w:r>
        <w:t xml:space="preserve"> Thượng</w:t>
      </w:r>
      <w:r>
        <w:t xml:space="preserve"> để</w:t>
      </w:r>
      <w:r>
        <w:t xml:space="preserve"> trong</w:t>
      </w:r>
      <w:r>
        <w:t xml:space="preserve"> mọi</w:t>
      </w:r>
      <w:r>
        <w:t xml:space="preserve"> siệc,</w:t>
      </w:r>
    </w:p>
    <w:p>
      <w:r>
        <w:rPr>
          <w:b/>
        </w:rPr>
        <w:t>THIÊN KIẾN</w:t>
      </w:r>
      <w:r>
        <w:rPr>
          <w:i/>
        </w:rPr>
        <w:t xml:space="preserve"> danh từ</w:t>
      </w:r>
      <w:r>
        <w:t xml:space="preserve"> Ý</w:t>
      </w:r>
      <w:r>
        <w:t xml:space="preserve"> kiến</w:t>
      </w:r>
      <w:r>
        <w:t xml:space="preserve"> có</w:t>
      </w:r>
      <w:r>
        <w:t xml:space="preserve"> sẵn</w:t>
      </w:r>
      <w:r>
        <w:t xml:space="preserve"> trước.</w:t>
      </w:r>
    </w:p>
    <w:p>
      <w:r>
        <w:rPr>
          <w:b/>
        </w:rPr>
        <w:t xml:space="preserve">THIÊN KIM </w:t>
      </w:r>
      <w:r>
        <w:t xml:space="preserve"> Bậc</w:t>
      </w:r>
      <w:r>
        <w:t xml:space="preserve"> thiên</w:t>
      </w:r>
      <w:r>
        <w:t xml:space="preserve"> kim:</w:t>
      </w:r>
      <w:r>
        <w:t xml:space="preserve"> cô</w:t>
      </w:r>
      <w:r>
        <w:t xml:space="preserve"> gái</w:t>
      </w:r>
      <w:r>
        <w:t xml:space="preserve"> con</w:t>
      </w:r>
      <w:r>
        <w:t xml:space="preserve"> nhà</w:t>
      </w:r>
      <w:r>
        <w:t xml:space="preserve"> quí</w:t>
      </w:r>
      <w:r>
        <w:t xml:space="preserve"> phái,</w:t>
      </w:r>
    </w:p>
    <w:p>
      <w:r>
        <w:rPr>
          <w:b/>
        </w:rPr>
        <w:t>THIÊN KHẢI</w:t>
      </w:r>
      <w:r>
        <w:t xml:space="preserve"> dt</w:t>
      </w:r>
      <w:r>
        <w:t xml:space="preserve"> 7ôn.</w:t>
      </w:r>
      <w:r>
        <w:t xml:space="preserve"> Hiện</w:t>
      </w:r>
      <w:r>
        <w:t xml:space="preserve"> ra</w:t>
      </w:r>
      <w:r>
        <w:t xml:space="preserve"> điều</w:t>
      </w:r>
      <w:r>
        <w:t xml:space="preserve"> mầu</w:t>
      </w:r>
      <w:r>
        <w:t xml:space="preserve"> nhiệm</w:t>
      </w:r>
      <w:r>
        <w:t xml:space="preserve"> (đối</w:t>
      </w:r>
      <w:r>
        <w:t xml:space="preserve"> với</w:t>
      </w:r>
      <w:r>
        <w:t xml:space="preserve"> tía</w:t>
      </w:r>
      <w:r>
        <w:t xml:space="preserve"> đồ</w:t>
      </w:r>
      <w:r>
        <w:t xml:space="preserve"> thành</w:t>
      </w:r>
      <w:r>
        <w:t xml:space="preserve"> tín),</w:t>
      </w:r>
    </w:p>
    <w:p>
      <w:r>
        <w:rPr>
          <w:b/>
        </w:rPr>
        <w:t>THIÊN KHÍ ĐỂ</w:t>
      </w:r>
      <w:r>
        <w:rPr>
          <w:i/>
        </w:rPr>
        <w:t xml:space="preserve"> danh từ</w:t>
      </w:r>
      <w:r>
        <w:t xml:space="preserve"> Khí</w:t>
      </w:r>
      <w:r>
        <w:t xml:space="preserve"> trời</w:t>
      </w:r>
      <w:r>
        <w:t xml:space="preserve"> sụt</w:t>
      </w:r>
      <w:r>
        <w:t xml:space="preserve"> thấp</w:t>
      </w:r>
      <w:r>
        <w:t xml:space="preserve"> xuống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lỗ</w:t>
      </w:r>
      <w:r>
        <w:t xml:space="preserve"> không</w:t>
      </w:r>
      <w:r>
        <w:t xml:space="preserve"> khí:</w:t>
      </w:r>
      <w:r>
        <w:t xml:space="preserve"> Vòng</w:t>
      </w:r>
      <w:r>
        <w:t xml:space="preserve"> thiên</w:t>
      </w:r>
      <w:r>
        <w:t xml:space="preserve"> khi</w:t>
      </w:r>
      <w:r>
        <w:t xml:space="preserve"> đề.</w:t>
      </w:r>
    </w:p>
    <w:p>
      <w:r>
        <w:rPr>
          <w:b/>
        </w:rPr>
        <w:t>THIÊN KHÔNG</w:t>
      </w:r>
      <w:r>
        <w:t xml:space="preserve"> dt</w:t>
      </w:r>
      <w:r>
        <w:t xml:space="preserve"> Khoảng</w:t>
      </w:r>
      <w:r>
        <w:t xml:space="preserve"> không</w:t>
      </w:r>
      <w:r>
        <w:t xml:space="preserve"> trên</w:t>
      </w:r>
      <w:r>
        <w:t xml:space="preserve"> trời</w:t>
      </w:r>
      <w:r>
        <w:t xml:space="preserve"> :</w:t>
      </w:r>
      <w:r>
        <w:t xml:space="preserve"> Cả</w:t>
      </w:r>
      <w:r>
        <w:t xml:space="preserve"> hần</w:t>
      </w:r>
      <w:r>
        <w:t xml:space="preserve"> giang,</w:t>
      </w:r>
      <w:r>
        <w:t xml:space="preserve"> cả</w:t>
      </w:r>
      <w:r>
        <w:t xml:space="preserve"> mầu</w:t>
      </w:r>
      <w:r>
        <w:t xml:space="preserve"> sắc</w:t>
      </w:r>
      <w:r>
        <w:t xml:space="preserve"> thiên</w:t>
      </w:r>
      <w:r>
        <w:t xml:space="preserve"> không</w:t>
      </w:r>
      <w:r>
        <w:t xml:space="preserve"> (H,</w:t>
      </w:r>
      <w:r>
        <w:t xml:space="preserve"> m.</w:t>
      </w:r>
      <w:r>
        <w:t xml:space="preserve"> Tử),</w:t>
      </w:r>
    </w:p>
    <w:p>
      <w:r>
        <w:rPr>
          <w:b/>
        </w:rPr>
        <w:t>THIÊN KHUNG</w:t>
      </w:r>
      <w:r>
        <w:t xml:space="preserve"> di,</w:t>
      </w:r>
      <w:r>
        <w:t xml:space="preserve"> Khung</w:t>
      </w:r>
      <w:r>
        <w:t xml:space="preserve"> trời.</w:t>
      </w:r>
    </w:p>
    <w:p>
      <w:r>
        <w:rPr>
          <w:b/>
        </w:rPr>
        <w:t>THIÊN LANG</w:t>
      </w:r>
      <w:r>
        <w:rPr>
          <w:i/>
        </w:rPr>
        <w:t xml:space="preserve"> danh từ</w:t>
      </w:r>
      <w:r>
        <w:t xml:space="preserve"> Thiên,</w:t>
      </w:r>
      <w:r>
        <w:t xml:space="preserve"> Tên</w:t>
      </w:r>
      <w:r>
        <w:t xml:space="preserve"> ngôi</w:t>
      </w:r>
      <w:r>
        <w:t xml:space="preserve"> sao</w:t>
      </w:r>
      <w:r>
        <w:t xml:space="preserve"> đẹp</w:t>
      </w:r>
      <w:r>
        <w:t xml:space="preserve"> nhất</w:t>
      </w:r>
      <w:r>
        <w:t xml:space="preserve"> nằm</w:t>
      </w:r>
      <w:r>
        <w:t xml:space="preserve"> trong</w:t>
      </w:r>
      <w:r>
        <w:t xml:space="preserve"> chòm</w:t>
      </w:r>
      <w:r>
        <w:t xml:space="preserve"> sao</w:t>
      </w:r>
      <w:r>
        <w:t xml:space="preserve"> ở</w:t>
      </w:r>
      <w:r>
        <w:t xml:space="preserve"> bán</w:t>
      </w:r>
      <w:r>
        <w:t xml:space="preserve"> cầu</w:t>
      </w:r>
      <w:r>
        <w:t xml:space="preserve"> phương</w:t>
      </w:r>
      <w:r>
        <w:t xml:space="preserve"> bắc:</w:t>
      </w:r>
      <w:r>
        <w:t xml:space="preserve"> Chồm</w:t>
      </w:r>
      <w:r>
        <w:t xml:space="preserve"> sao</w:t>
      </w:r>
      <w:r>
        <w:t xml:space="preserve"> Thiên</w:t>
      </w:r>
      <w:r>
        <w:t xml:space="preserve"> lang.</w:t>
      </w:r>
    </w:p>
    <w:p>
      <w:r>
        <w:rPr>
          <w:b/>
        </w:rPr>
        <w:t>THIÊN LỆCH</w:t>
      </w:r>
      <w:r>
        <w:t xml:space="preserve"> di</w:t>
      </w:r>
      <w:r>
        <w:t xml:space="preserve"> Nghiêng</w:t>
      </w:r>
      <w:r>
        <w:t xml:space="preserve"> về</w:t>
      </w:r>
      <w:r>
        <w:t xml:space="preserve"> một</w:t>
      </w:r>
      <w:r>
        <w:t xml:space="preserve"> bên</w:t>
      </w:r>
      <w:r>
        <w:t xml:space="preserve"> nào:</w:t>
      </w:r>
      <w:r>
        <w:t xml:space="preserve"> Tính</w:t>
      </w:r>
      <w:r>
        <w:t xml:space="preserve"> cách</w:t>
      </w:r>
      <w:r>
        <w:t xml:space="preserve"> thiên</w:t>
      </w:r>
      <w:r>
        <w:t xml:space="preserve"> lệch.</w:t>
      </w:r>
    </w:p>
    <w:p>
      <w:r>
        <w:rPr>
          <w:b/>
        </w:rPr>
        <w:t>THIÊN LÔI</w:t>
      </w:r>
      <w:r>
        <w:rPr>
          <w:i/>
        </w:rPr>
        <w:t xml:space="preserve"> danh từ</w:t>
      </w:r>
      <w:r>
        <w:t xml:space="preserve"> Thần</w:t>
      </w:r>
      <w:r>
        <w:t xml:space="preserve"> sấm</w:t>
      </w:r>
      <w:r>
        <w:t xml:space="preserve"> sét,</w:t>
      </w:r>
    </w:p>
    <w:p>
      <w:r>
        <w:rPr>
          <w:b/>
        </w:rPr>
        <w:t>THIÊN LƯƠNG</w:t>
      </w:r>
      <w:r>
        <w:rPr>
          <w:i/>
        </w:rPr>
        <w:t xml:space="preserve"> danh từ</w:t>
      </w:r>
      <w:r>
        <w:t xml:space="preserve"> Lương</w:t>
      </w:r>
      <w:r>
        <w:t xml:space="preserve"> tôm</w:t>
      </w:r>
      <w:r>
        <w:t xml:space="preserve"> sẵn</w:t>
      </w:r>
      <w:r>
        <w:t xml:space="preserve"> có</w:t>
      </w:r>
      <w:r>
        <w:t xml:space="preserve"> khí</w:t>
      </w:r>
      <w:r>
        <w:t xml:space="preserve"> sinh</w:t>
      </w:r>
      <w:r>
        <w:t xml:space="preserve"> ra</w:t>
      </w:r>
      <w:r>
        <w:t xml:space="preserve"> chưa</w:t>
      </w:r>
      <w:r>
        <w:t xml:space="preserve"> bị</w:t>
      </w:r>
      <w:r>
        <w:t xml:space="preserve"> động.</w:t>
      </w:r>
    </w:p>
    <w:p>
      <w:r>
        <w:rPr>
          <w:b/>
        </w:rPr>
        <w:t>THIÊN LÝ</w:t>
      </w:r>
      <w:r>
        <w:t xml:space="preserve"> bụ</w:t>
      </w:r>
      <w:r>
        <w:t xml:space="preserve"> Nghìn</w:t>
      </w:r>
      <w:r>
        <w:t xml:space="preserve"> dặm,</w:t>
      </w:r>
      <w:r>
        <w:t xml:space="preserve"> rất</w:t>
      </w:r>
      <w:r>
        <w:t xml:space="preserve"> xa:</w:t>
      </w:r>
      <w:r>
        <w:t xml:space="preserve"> Đường</w:t>
      </w:r>
      <w:r>
        <w:t xml:space="preserve"> thiên</w:t>
      </w:r>
      <w:r>
        <w:t xml:space="preserve"> lý.</w:t>
      </w:r>
    </w:p>
    <w:p>
      <w:r>
        <w:rPr>
          <w:b/>
        </w:rPr>
        <w:t>THIÊN LÝ</w:t>
      </w:r>
      <w:r>
        <w:rPr>
          <w:i/>
        </w:rPr>
        <w:t xml:space="preserve"> danh từ</w:t>
      </w:r>
      <w:r>
        <w:t xml:space="preserve"> Lrại</w:t>
      </w:r>
      <w:r>
        <w:t xml:space="preserve"> cây</w:t>
      </w:r>
      <w:r>
        <w:t xml:space="preserve"> lào</w:t>
      </w:r>
      <w:r>
        <w:t xml:space="preserve"> có</w:t>
      </w:r>
      <w:r>
        <w:t xml:space="preserve"> hoa</w:t>
      </w:r>
      <w:r>
        <w:t xml:space="preserve"> nhỏ</w:t>
      </w:r>
      <w:r>
        <w:t xml:space="preserve"> màu</w:t>
      </w:r>
      <w:r>
        <w:t xml:space="preserve"> lục</w:t>
      </w:r>
      <w:r>
        <w:t xml:space="preserve"> tím,</w:t>
      </w:r>
      <w:r>
        <w:t xml:space="preserve"> rất</w:t>
      </w:r>
      <w:r>
        <w:t xml:space="preserve"> thơm:</w:t>
      </w:r>
      <w:r>
        <w:t xml:space="preserve"> Trên</w:t>
      </w:r>
      <w:r>
        <w:t xml:space="preserve"> giàn</w:t>
      </w:r>
      <w:r>
        <w:t xml:space="preserve"> thiên</w:t>
      </w:r>
      <w:r>
        <w:t xml:space="preserve"> lý,</w:t>
      </w:r>
      <w:r>
        <w:t xml:space="preserve"> bóng</w:t>
      </w:r>
      <w:r>
        <w:t xml:space="preserve"> xuân</w:t>
      </w:r>
      <w:r>
        <w:t xml:space="preserve"> sang</w:t>
      </w:r>
      <w:r>
        <w:t xml:space="preserve"> (H..</w:t>
      </w:r>
      <w:r>
        <w:t xml:space="preserve"> m,</w:t>
      </w:r>
      <w:r>
        <w:t xml:space="preserve"> Từ),</w:t>
      </w:r>
    </w:p>
    <w:p>
      <w:r>
        <w:rPr>
          <w:b/>
        </w:rPr>
        <w:t>THIÊN MỆNH</w:t>
      </w:r>
      <w:r>
        <w:rPr>
          <w:i/>
        </w:rPr>
        <w:t xml:space="preserve"> danh từ</w:t>
      </w:r>
      <w:r>
        <w:t xml:space="preserve"> Vận</w:t>
      </w:r>
      <w:r>
        <w:t xml:space="preserve"> mệnh</w:t>
      </w:r>
      <w:r>
        <w:t xml:space="preserve"> trời</w:t>
      </w:r>
      <w:r>
        <w:t xml:space="preserve"> định.</w:t>
      </w:r>
      <w:r>
        <w:t xml:space="preserve"> lÍ</w:t>
      </w:r>
      <w:r>
        <w:t xml:space="preserve"> Thuyết</w:t>
      </w:r>
      <w:r>
        <w:t xml:space="preserve"> thiên</w:t>
      </w:r>
      <w:r>
        <w:t xml:space="preserve"> mệnh: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số</w:t>
      </w:r>
      <w:r>
        <w:t xml:space="preserve"> mệnh</w:t>
      </w:r>
      <w:r>
        <w:t xml:space="preserve"> của</w:t>
      </w:r>
      <w:r>
        <w:t xml:space="preserve"> con</w:t>
      </w:r>
      <w:r>
        <w:t xml:space="preserve"> người</w:t>
      </w:r>
      <w:r>
        <w:t xml:space="preserve"> đều</w:t>
      </w:r>
      <w:r>
        <w:t xml:space="preserve"> do</w:t>
      </w:r>
      <w:r>
        <w:t xml:space="preserve"> trời</w:t>
      </w:r>
      <w:r>
        <w:t xml:space="preserve"> định,</w:t>
      </w:r>
    </w:p>
    <w:p>
      <w:r>
        <w:rPr>
          <w:b/>
        </w:rPr>
        <w:t>THIÊN NIÊN</w:t>
      </w:r>
      <w:r>
        <w:rPr>
          <w:i/>
        </w:rPr>
        <w:t xml:space="preserve"> danh từ</w:t>
      </w:r>
      <w:r>
        <w:t xml:space="preserve"> Một</w:t>
      </w:r>
      <w:r>
        <w:t xml:space="preserve"> ngàn</w:t>
      </w:r>
      <w:r>
        <w:t xml:space="preserve"> năm,</w:t>
      </w:r>
      <w:r>
        <w:t xml:space="preserve"> lâu</w:t>
      </w:r>
      <w:r>
        <w:t xml:space="preserve"> lâm,</w:t>
      </w:r>
    </w:p>
    <w:p>
      <w:r>
        <w:rPr>
          <w:b/>
        </w:rPr>
        <w:t>THIÊN NIÊN KỶ</w:t>
      </w:r>
      <w:r>
        <w:t xml:space="preserve"> dị,</w:t>
      </w:r>
      <w:r>
        <w:t xml:space="preserve"> Khoảng</w:t>
      </w:r>
      <w:r>
        <w:t xml:space="preserve"> một</w:t>
      </w:r>
      <w:r>
        <w:t xml:space="preserve"> ngàn</w:t>
      </w:r>
      <w:r>
        <w:t xml:space="preserve"> năm</w:t>
      </w:r>
      <w:r>
        <w:t xml:space="preserve"> ;</w:t>
      </w:r>
      <w:r>
        <w:t xml:space="preserve"> mười</w:t>
      </w:r>
      <w:r>
        <w:t xml:space="preserve"> thế</w:t>
      </w:r>
      <w:r>
        <w:t xml:space="preserve"> kỳ.</w:t>
      </w:r>
    </w:p>
    <w:p>
      <w:r>
        <w:rPr>
          <w:b/>
        </w:rPr>
        <w:t>THIÊN NIÊN THUYẾT</w:t>
      </w:r>
      <w:r>
        <w:rPr>
          <w:i/>
        </w:rPr>
        <w:t xml:space="preserve"> danh từ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Đấng</w:t>
      </w:r>
      <w:r>
        <w:t xml:space="preserve"> cứu</w:t>
      </w:r>
      <w:r>
        <w:t xml:space="preserve"> thế</w:t>
      </w:r>
      <w:r>
        <w:t xml:space="preserve"> ở</w:t>
      </w:r>
      <w:r>
        <w:t xml:space="preserve"> trên</w:t>
      </w:r>
      <w:r>
        <w:t xml:space="preserve"> thế</w:t>
      </w:r>
      <w:r>
        <w:t xml:space="preserve"> giới</w:t>
      </w:r>
      <w:r>
        <w:t xml:space="preserve"> một</w:t>
      </w:r>
      <w:r>
        <w:t xml:space="preserve"> ngàn</w:t>
      </w:r>
      <w:r>
        <w:t xml:space="preserve"> năm,</w:t>
      </w:r>
    </w:p>
    <w:p>
      <w:r>
        <w:rPr>
          <w:b/>
        </w:rPr>
        <w:t>THIÊN NGA</w:t>
      </w:r>
      <w:r>
        <w:t xml:space="preserve"> di.</w:t>
      </w:r>
      <w:r>
        <w:t xml:space="preserve"> Loại</w:t>
      </w:r>
      <w:r>
        <w:t xml:space="preserve"> chim</w:t>
      </w:r>
      <w:r>
        <w:t xml:space="preserve"> lớn,</w:t>
      </w:r>
      <w:r>
        <w:t xml:space="preserve"> cồ</w:t>
      </w:r>
      <w:r>
        <w:t xml:space="preserve"> và</w:t>
      </w:r>
      <w:r>
        <w:t xml:space="preserve"> chân</w:t>
      </w:r>
      <w:r>
        <w:t xml:space="preserve"> đài,</w:t>
      </w:r>
      <w:r>
        <w:t xml:space="preserve"> lông</w:t>
      </w:r>
      <w:r>
        <w:t xml:space="preserve"> trắng.</w:t>
      </w:r>
    </w:p>
    <w:p>
      <w:r>
        <w:rPr>
          <w:b/>
        </w:rPr>
        <w:t>THIÊN NHAI</w:t>
      </w:r>
      <w:r>
        <w:rPr>
          <w:i/>
        </w:rPr>
        <w:t xml:space="preserve"> danh từ</w:t>
      </w:r>
      <w:r>
        <w:t xml:space="preserve"> Chân</w:t>
      </w:r>
      <w:r>
        <w:t xml:space="preserve"> trời,</w:t>
      </w:r>
      <w:r>
        <w:t xml:space="preserve"> vùng</w:t>
      </w:r>
      <w:r>
        <w:t xml:space="preserve"> xe</w:t>
      </w:r>
      <w:r>
        <w:t xml:space="preserve"> xối.</w:t>
      </w:r>
    </w:p>
    <w:p>
      <w:r>
        <w:rPr>
          <w:b/>
        </w:rPr>
        <w:t>THIÊN NHAN</w:t>
      </w:r>
      <w:r>
        <w:rPr>
          <w:i/>
        </w:rPr>
        <w:t xml:space="preserve"> danh từ</w:t>
      </w:r>
      <w:r>
        <w:t xml:space="preserve"> Xza.</w:t>
      </w:r>
      <w:r>
        <w:t xml:space="preserve"> Mặt</w:t>
      </w:r>
      <w:r>
        <w:t xml:space="preserve"> vua.</w:t>
      </w:r>
    </w:p>
    <w:p>
      <w:r>
        <w:rPr>
          <w:b/>
        </w:rPr>
        <w:t xml:space="preserve">THIÊN NHẪN </w:t>
      </w:r>
      <w:r>
        <w:t xml:space="preserve"> Phật.</w:t>
      </w:r>
      <w:r>
        <w:t xml:space="preserve"> Mất</w:t>
      </w:r>
      <w:r>
        <w:t xml:space="preserve"> của</w:t>
      </w:r>
      <w:r>
        <w:t xml:space="preserve"> Trời,</w:t>
      </w:r>
      <w:r>
        <w:t xml:space="preserve"> bất</w:t>
      </w:r>
      <w:r>
        <w:t xml:space="preserve"> cứ</w:t>
      </w:r>
      <w:r>
        <w:t xml:space="preserve"> xa</w:t>
      </w:r>
      <w:r>
        <w:t xml:space="preserve"> gần,</w:t>
      </w:r>
      <w:r>
        <w:t xml:space="preserve"> ngày</w:t>
      </w:r>
      <w:r>
        <w:t xml:space="preserve"> đêm</w:t>
      </w:r>
      <w:r>
        <w:t xml:space="preserve"> đều</w:t>
      </w:r>
      <w:r>
        <w:t xml:space="preserve"> có</w:t>
      </w:r>
      <w:r>
        <w:t xml:space="preserve"> thề</w:t>
      </w:r>
      <w:r>
        <w:t xml:space="preserve"> trông</w:t>
      </w:r>
      <w:r>
        <w:t xml:space="preserve"> thấy,</w:t>
      </w:r>
    </w:p>
    <w:p>
      <w:r>
        <w:rPr>
          <w:b/>
        </w:rPr>
        <w:t xml:space="preserve">THIÊN NHÃN THÔNG </w:t>
      </w:r>
      <w:r>
        <w:t xml:space="preserve"> Piệt,</w:t>
      </w:r>
      <w:r>
        <w:t xml:space="preserve"> Phép</w:t>
      </w:r>
      <w:r>
        <w:t xml:space="preserve"> thần</w:t>
      </w:r>
      <w:r>
        <w:t xml:space="preserve"> thông</w:t>
      </w:r>
      <w:r>
        <w:t xml:space="preserve"> của</w:t>
      </w:r>
      <w:r>
        <w:t xml:space="preserve"> bậc</w:t>
      </w:r>
      <w:r>
        <w:t xml:space="preserve"> tu</w:t>
      </w:r>
      <w:r>
        <w:t xml:space="preserve"> hành</w:t>
      </w:r>
      <w:r>
        <w:t xml:space="preserve"> đắc</w:t>
      </w:r>
      <w:r>
        <w:t xml:space="preserve"> đạo</w:t>
      </w:r>
      <w:r>
        <w:t xml:space="preserve"> có</w:t>
      </w:r>
      <w:r>
        <w:t xml:space="preserve"> thề</w:t>
      </w:r>
      <w:r>
        <w:t xml:space="preserve"> trông</w:t>
      </w:r>
      <w:r>
        <w:t xml:space="preserve"> thấy</w:t>
      </w:r>
      <w:r>
        <w:t xml:space="preserve"> xa</w:t>
      </w:r>
      <w:r>
        <w:t xml:space="preserve"> gần</w:t>
      </w:r>
      <w:r>
        <w:t xml:space="preserve"> dù</w:t>
      </w:r>
      <w:r>
        <w:t xml:space="preserve"> là</w:t>
      </w:r>
      <w:r>
        <w:t xml:space="preserve"> ngày</w:t>
      </w:r>
      <w:r>
        <w:t xml:space="preserve"> hoặc</w:t>
      </w:r>
      <w:r>
        <w:t xml:space="preserve"> đêm,</w:t>
      </w:r>
    </w:p>
    <w:p>
      <w:r>
        <w:rPr>
          <w:b/>
        </w:rPr>
        <w:t xml:space="preserve">THIÊN NHĨ THÔNG </w:t>
      </w:r>
      <w:r>
        <w:t xml:space="preserve"> Piệt,</w:t>
      </w:r>
      <w:r>
        <w:t xml:space="preserve"> Phép.</w:t>
      </w:r>
      <w:r>
        <w:t xml:space="preserve"> thần</w:t>
      </w:r>
      <w:r>
        <w:t xml:space="preserve"> thông</w:t>
      </w:r>
      <w:r>
        <w:t xml:space="preserve"> của</w:t>
      </w:r>
      <w:r>
        <w:t xml:space="preserve"> các</w:t>
      </w:r>
      <w:r>
        <w:t xml:space="preserve"> bạc</w:t>
      </w:r>
      <w:r>
        <w:t xml:space="preserve"> tư</w:t>
      </w:r>
      <w:r>
        <w:t xml:space="preserve"> hành</w:t>
      </w:r>
      <w:r>
        <w:t xml:space="preserve"> đắc</w:t>
      </w:r>
      <w:r>
        <w:t xml:space="preserve"> đạo</w:t>
      </w:r>
      <w:r>
        <w:t xml:space="preserve"> có</w:t>
      </w:r>
      <w:r>
        <w:t xml:space="preserve"> thề</w:t>
      </w:r>
      <w:r>
        <w:t xml:space="preserve"> nghe</w:t>
      </w:r>
      <w:r>
        <w:t xml:space="preserve"> được</w:t>
      </w:r>
      <w:r>
        <w:t xml:space="preserve"> những</w:t>
      </w:r>
      <w:r>
        <w:t xml:space="preserve"> tiếng</w:t>
      </w:r>
      <w:r>
        <w:t xml:space="preserve"> xa</w:t>
      </w:r>
      <w:r>
        <w:t xml:space="preserve"> gần</w:t>
      </w:r>
      <w:r>
        <w:t xml:space="preserve"> hoặc</w:t>
      </w:r>
      <w:r>
        <w:t xml:space="preserve"> bị</w:t>
      </w:r>
      <w:r>
        <w:t xml:space="preserve"> ngăn</w:t>
      </w:r>
      <w:r>
        <w:t xml:space="preserve"> cách,</w:t>
      </w:r>
      <w:r>
        <w:t xml:space="preserve"> =</w:t>
      </w:r>
    </w:p>
    <w:p>
      <w:r>
        <w:rPr>
          <w:b/>
        </w:rPr>
        <w:t>THIÊN NHIÊN</w:t>
      </w:r>
      <w:r>
        <w:rPr>
          <w:i/>
        </w:rPr>
        <w:t xml:space="preserve"> biến từ</w:t>
      </w:r>
      <w:r>
        <w:t xml:space="preserve"> Vạn</w:t>
      </w:r>
      <w:r>
        <w:t xml:space="preserve"> vật,</w:t>
      </w:r>
      <w:r>
        <w:t xml:space="preserve"> tạo</w:t>
      </w:r>
      <w:r>
        <w:t xml:space="preserve"> hóa.</w:t>
      </w:r>
    </w:p>
    <w:p>
      <w:r>
        <w:rPr>
          <w:b/>
        </w:rPr>
        <w:t>THIÊN NHIÊN CHỦ NGHĨA</w:t>
      </w:r>
      <w:r>
        <w:t xml:space="preserve"> dt</w:t>
      </w:r>
      <w:r>
        <w:t xml:space="preserve"> Chủ</w:t>
      </w:r>
      <w:r>
        <w:t xml:space="preserve"> aghĩa</w:t>
      </w:r>
      <w:r>
        <w:t xml:space="preserve"> chủ</w:t>
      </w:r>
      <w:r>
        <w:t xml:space="preserve"> trương</w:t>
      </w:r>
      <w:r>
        <w:t xml:space="preserve"> sự</w:t>
      </w:r>
      <w:r>
        <w:t xml:space="preserve"> trở</w:t>
      </w:r>
      <w:r>
        <w:t xml:space="preserve"> về</w:t>
      </w:r>
      <w:r>
        <w:t xml:space="preserve"> với</w:t>
      </w:r>
      <w:r>
        <w:t xml:space="preserve"> thiên</w:t>
      </w:r>
      <w:r>
        <w:t xml:space="preserve"> nhiên</w:t>
      </w:r>
      <w:r>
        <w:t xml:space="preserve"> trong</w:t>
      </w:r>
      <w:r>
        <w:t xml:space="preserve"> lối</w:t>
      </w:r>
      <w:r>
        <w:t xml:space="preserve"> sống</w:t>
      </w:r>
      <w:r>
        <w:t xml:space="preserve"> và</w:t>
      </w:r>
      <w:r>
        <w:t xml:space="preserve"> trong</w:t>
      </w:r>
      <w:r>
        <w:t xml:space="preserve"> tò</w:t>
      </w:r>
      <w:r>
        <w:t xml:space="preserve"> chức</w:t>
      </w:r>
      <w:r>
        <w:t xml:space="preserve"> xã</w:t>
      </w:r>
      <w:r>
        <w:t xml:space="preserve"> hội,</w:t>
      </w:r>
    </w:p>
    <w:p>
      <w:r>
        <w:rPr>
          <w:b/>
        </w:rPr>
        <w:t>THIÊN PHÚ</w:t>
      </w:r>
      <w:r>
        <w:t xml:space="preserve"> tt</w:t>
      </w:r>
      <w:r>
        <w:t xml:space="preserve"> Do</w:t>
      </w:r>
      <w:r>
        <w:t xml:space="preserve"> trời</w:t>
      </w:r>
      <w:r>
        <w:t xml:space="preserve"> đất,</w:t>
      </w:r>
      <w:r>
        <w:t xml:space="preserve"> thiên</w:t>
      </w:r>
      <w:r>
        <w:t xml:space="preserve"> nhiên</w:t>
      </w:r>
      <w:r>
        <w:t xml:space="preserve"> phú</w:t>
      </w:r>
      <w:r>
        <w:t xml:space="preserve"> cho:</w:t>
      </w:r>
      <w:r>
        <w:t xml:space="preserve"> Tài</w:t>
      </w:r>
      <w:r>
        <w:t xml:space="preserve"> thiên</w:t>
      </w:r>
      <w:r>
        <w:t xml:space="preserve"> phú.</w:t>
      </w:r>
      <w:r>
        <w:t xml:space="preserve"> Tĩnh</w:t>
      </w:r>
      <w:r>
        <w:t xml:space="preserve"> thiên</w:t>
      </w:r>
      <w:r>
        <w:t xml:space="preserve"> phú.</w:t>
      </w:r>
    </w:p>
    <w:p>
      <w:r>
        <w:rPr>
          <w:b/>
        </w:rPr>
        <w:t>THIÊN PHÚ LUẬN</w:t>
      </w:r>
      <w:r>
        <w:rPr>
          <w:i/>
        </w:rPr>
        <w:t xml:space="preserve"> danh từ</w:t>
      </w:r>
      <w:r>
        <w:t xml:space="preserve"> Triết.</w:t>
      </w:r>
      <w:r>
        <w:t xml:space="preserve"> Luận</w:t>
      </w:r>
      <w:r>
        <w:t xml:space="preserve"> thuyết</w:t>
      </w:r>
      <w:r>
        <w:t xml:space="preserve"> nhận</w:t>
      </w:r>
      <w:r>
        <w:t xml:space="preserve"> tính</w:t>
      </w:r>
      <w:r>
        <w:t xml:space="preserve"> cách</w:t>
      </w:r>
      <w:r>
        <w:t xml:space="preserve"> thiên</w:t>
      </w:r>
      <w:r>
        <w:t xml:space="preserve"> phú</w:t>
      </w:r>
      <w:r>
        <w:t xml:space="preserve"> của</w:t>
      </w:r>
      <w:r>
        <w:t xml:space="preserve"> tính</w:t>
      </w:r>
      <w:r>
        <w:t xml:space="preserve"> tình,</w:t>
      </w:r>
      <w:r>
        <w:t xml:space="preserve"> của-</w:t>
      </w:r>
      <w:r>
        <w:t xml:space="preserve"> một</w:t>
      </w:r>
      <w:r>
        <w:t xml:space="preserve"> ý</w:t>
      </w:r>
      <w:r>
        <w:t xml:space="preserve"> niệm</w:t>
      </w:r>
      <w:r>
        <w:t xml:space="preserve"> hoặc</w:t>
      </w:r>
      <w:r>
        <w:t xml:space="preserve"> cảm</w:t>
      </w:r>
      <w:r>
        <w:t xml:space="preserve"> giác.</w:t>
      </w:r>
    </w:p>
    <w:p>
      <w:r>
        <w:rPr>
          <w:b/>
        </w:rPr>
        <w:t>THIÊN QUỐC</w:t>
      </w:r>
      <w:r>
        <w:rPr>
          <w:i/>
        </w:rPr>
        <w:t xml:space="preserve"> danh từ</w:t>
      </w:r>
      <w:r>
        <w:t xml:space="preserve"> Xứ</w:t>
      </w:r>
      <w:r>
        <w:t xml:space="preserve"> trên</w:t>
      </w:r>
      <w:r>
        <w:t xml:space="preserve"> trời,</w:t>
      </w:r>
    </w:p>
    <w:p>
      <w:r>
        <w:rPr>
          <w:b/>
        </w:rPr>
        <w:t>THIÊN SẲN</w:t>
      </w:r>
      <w:r>
        <w:rPr>
          <w:i/>
        </w:rPr>
        <w:t xml:space="preserve"> danh từ</w:t>
      </w:r>
      <w:r>
        <w:t xml:space="preserve"> Sản</w:t>
      </w:r>
      <w:r>
        <w:t xml:space="preserve"> vật</w:t>
      </w:r>
      <w:r>
        <w:t xml:space="preserve"> có</w:t>
      </w:r>
      <w:r>
        <w:t xml:space="preserve"> tự</w:t>
      </w:r>
      <w:r>
        <w:t xml:space="preserve"> nhiên.</w:t>
      </w:r>
    </w:p>
    <w:p>
      <w:r>
        <w:rPr>
          <w:b/>
        </w:rPr>
        <w:t>THIÊN SỨ</w:t>
      </w:r>
      <w:r>
        <w:rPr>
          <w:i/>
        </w:rPr>
        <w:t xml:space="preserve"> danh từ</w:t>
      </w:r>
      <w:r>
        <w:t xml:space="preserve"> Người</w:t>
      </w:r>
      <w:r>
        <w:t xml:space="preserve"> của</w:t>
      </w:r>
      <w:r>
        <w:t xml:space="preserve"> trời</w:t>
      </w:r>
      <w:r>
        <w:t xml:space="preserve"> sai</w:t>
      </w:r>
      <w:r>
        <w:t xml:space="preserve"> xuống:</w:t>
      </w:r>
      <w:r>
        <w:t xml:space="preserve"> Thiên</w:t>
      </w:r>
      <w:r>
        <w:t xml:space="preserve"> sứ</w:t>
      </w:r>
      <w:r>
        <w:t xml:space="preserve"> thượng</w:t>
      </w:r>
      <w:r>
        <w:t xml:space="preserve"> đẳng.</w:t>
      </w:r>
    </w:p>
    <w:p>
      <w:r>
        <w:rPr>
          <w:b/>
        </w:rPr>
        <w:t>THIÊN TÀI</w:t>
      </w:r>
      <w:r>
        <w:rPr>
          <w:i/>
        </w:rPr>
        <w:t xml:space="preserve"> danh từ</w:t>
      </w:r>
      <w:r>
        <w:t xml:space="preserve"> Tai</w:t>
      </w:r>
      <w:r>
        <w:t xml:space="preserve"> họa</w:t>
      </w:r>
      <w:r>
        <w:t xml:space="preserve"> lớn</w:t>
      </w:r>
      <w:r>
        <w:t xml:space="preserve"> lao,</w:t>
      </w:r>
      <w:r>
        <w:t xml:space="preserve"> tự</w:t>
      </w:r>
      <w:r>
        <w:t xml:space="preserve"> nhiên</w:t>
      </w:r>
      <w:r>
        <w:t xml:space="preserve"> xảy</w:t>
      </w:r>
      <w:r>
        <w:t xml:space="preserve"> đến,</w:t>
      </w:r>
    </w:p>
    <w:p>
      <w:r>
        <w:rPr>
          <w:b/>
        </w:rPr>
        <w:t>THIÊN TÀI</w:t>
      </w:r>
      <w:r>
        <w:rPr>
          <w:i/>
        </w:rPr>
        <w:t xml:space="preserve"> danh từ</w:t>
      </w:r>
      <w:r>
        <w:t xml:space="preserve"> Tài</w:t>
      </w:r>
      <w:r>
        <w:t xml:space="preserve"> thiên</w:t>
      </w:r>
      <w:r>
        <w:t xml:space="preserve"> phú.</w:t>
      </w:r>
    </w:p>
    <w:p>
      <w:r>
        <w:rPr>
          <w:b/>
        </w:rPr>
        <w:t xml:space="preserve">THIÊN TÀO </w:t>
      </w:r>
      <w:r>
        <w:t xml:space="preserve"> Nhị.</w:t>
      </w:r>
      <w:r>
        <w:t xml:space="preserve"> Thiên</w:t>
      </w:r>
      <w:r>
        <w:t xml:space="preserve"> đình.</w:t>
      </w:r>
    </w:p>
    <w:p>
      <w:r>
        <w:rPr>
          <w:b/>
        </w:rPr>
        <w:t>THIÊN TẠO</w:t>
      </w:r>
      <w:r>
        <w:t xml:space="preserve"> tr</w:t>
      </w:r>
      <w:r>
        <w:t xml:space="preserve"> Tự</w:t>
      </w:r>
      <w:r>
        <w:t xml:space="preserve"> nhiên</w:t>
      </w:r>
      <w:r>
        <w:t xml:space="preserve"> sinh</w:t>
      </w:r>
      <w:r>
        <w:t xml:space="preserve"> ra</w:t>
      </w:r>
      <w:r>
        <w:t xml:space="preserve"> Œrái</w:t>
      </w:r>
      <w:r>
        <w:t xml:space="preserve"> với</w:t>
      </w:r>
      <w:r>
        <w:t xml:space="preserve"> ˆ</w:t>
      </w:r>
      <w:r>
        <w:t xml:space="preserve"> nhân</w:t>
      </w:r>
      <w:r>
        <w:t xml:space="preserve"> tạo).</w:t>
      </w:r>
    </w:p>
    <w:p>
      <w:r>
        <w:rPr>
          <w:b/>
        </w:rPr>
        <w:t>THIÊN TẮC</w:t>
      </w:r>
      <w:r>
        <w:rPr>
          <w:i/>
        </w:rPr>
        <w:t xml:space="preserve"> danh từ</w:t>
      </w:r>
      <w:r>
        <w:t xml:space="preserve"> Xưa,</w:t>
      </w:r>
      <w:r>
        <w:t xml:space="preserve"> Phép</w:t>
      </w:r>
      <w:r>
        <w:t xml:space="preserve"> tắc,</w:t>
      </w:r>
      <w:r>
        <w:t xml:space="preserve"> luật</w:t>
      </w:r>
      <w:r>
        <w:t xml:space="preserve"> trời</w:t>
      </w:r>
      <w:r>
        <w:t xml:space="preserve"> đất,</w:t>
      </w:r>
    </w:p>
    <w:p>
      <w:r>
        <w:rPr>
          <w:b/>
        </w:rPr>
        <w:t>THIÊN TIÊN</w:t>
      </w:r>
      <w:r>
        <w:t xml:space="preserve"> dị.</w:t>
      </w:r>
      <w:r>
        <w:t xml:space="preserve"> Tiên</w:t>
      </w:r>
      <w:r>
        <w:t xml:space="preserve"> trên</w:t>
      </w:r>
      <w:r>
        <w:t xml:space="preserve"> trời:</w:t>
      </w:r>
      <w:r>
        <w:t xml:space="preserve"> Thiên</w:t>
      </w:r>
      <w:r>
        <w:t xml:space="preserve"> tiên</w:t>
      </w:r>
      <w:r>
        <w:t xml:space="preserve"> cũng</w:t>
      </w:r>
      <w:r>
        <w:t xml:space="preserve"> ngoàảnh</w:t>
      </w:r>
      <w:r>
        <w:t xml:space="preserve"> nghệ</w:t>
      </w:r>
      <w:r>
        <w:t xml:space="preserve"> thường</w:t>
      </w:r>
      <w:r>
        <w:t xml:space="preserve"> trong</w:t>
      </w:r>
      <w:r>
        <w:t xml:space="preserve"> trăng</w:t>
      </w:r>
      <w:r>
        <w:t xml:space="preserve"> (Ôn</w:t>
      </w:r>
      <w:r>
        <w:t xml:space="preserve"> nh.</w:t>
      </w:r>
      <w:r>
        <w:t xml:space="preserve"> Hầu).</w:t>
      </w:r>
    </w:p>
    <w:p>
      <w:r>
        <w:rPr>
          <w:b/>
        </w:rPr>
        <w:t>THIÊN TÍNH</w:t>
      </w:r>
      <w:r>
        <w:rPr>
          <w:i/>
        </w:rPr>
        <w:t xml:space="preserve"> danh từ</w:t>
      </w:r>
      <w:r>
        <w:t xml:space="preserve"> Tính</w:t>
      </w:r>
      <w:r>
        <w:t xml:space="preserve"> thiên</w:t>
      </w:r>
      <w:r>
        <w:t xml:space="preserve"> phú.</w:t>
      </w:r>
    </w:p>
    <w:p>
      <w:r>
        <w:rPr>
          <w:b/>
        </w:rPr>
        <w:t>THIÊN TOÁN</w:t>
      </w:r>
      <w:r>
        <w:t xml:space="preserve"> di,</w:t>
      </w:r>
      <w:r>
        <w:t xml:space="preserve"> Toán</w:t>
      </w:r>
      <w:r>
        <w:t xml:space="preserve"> về</w:t>
      </w:r>
      <w:r>
        <w:t xml:space="preserve"> các</w:t>
      </w:r>
      <w:r>
        <w:t xml:space="preserve"> thiên</w:t>
      </w:r>
      <w:r>
        <w:t xml:space="preserve"> thề</w:t>
      </w:r>
      <w:r>
        <w:t xml:space="preserve"> (tơ</w:t>
      </w:r>
      <w:r>
        <w:t xml:space="preserve"> lớn,</w:t>
      </w:r>
      <w:r>
        <w:t xml:space="preserve"> xa</w:t>
      </w:r>
      <w:r>
        <w:t xml:space="preserve"> gần,</w:t>
      </w:r>
      <w:r>
        <w:t xml:space="preserve"> v.v...),</w:t>
      </w:r>
    </w:p>
    <w:p>
      <w:r>
        <w:rPr>
          <w:b/>
        </w:rPr>
        <w:t>THIÊN TUẾ</w:t>
      </w:r>
      <w:r>
        <w:t xml:space="preserve"> dt</w:t>
      </w:r>
      <w:r>
        <w:t xml:space="preserve"> 1,</w:t>
      </w:r>
      <w:r>
        <w:t xml:space="preserve"> Thực.</w:t>
      </w:r>
      <w:r>
        <w:t xml:space="preserve"> Thứ</w:t>
      </w:r>
      <w:r>
        <w:t xml:space="preserve"> cây</w:t>
      </w:r>
      <w:r>
        <w:t xml:space="preserve"> lá</w:t>
      </w:r>
      <w:r>
        <w:t xml:space="preserve"> nhỏ</w:t>
      </w:r>
      <w:r>
        <w:t xml:space="preserve"> cứng,</w:t>
      </w:r>
      <w:r>
        <w:t xml:space="preserve"> trồng</w:t>
      </w:r>
      <w:r>
        <w:t xml:space="preserve"> làm</w:t>
      </w:r>
      <w:r>
        <w:t xml:space="preserve"> cảnh,</w:t>
      </w:r>
      <w:r>
        <w:t xml:space="preserve"> 2.</w:t>
      </w:r>
      <w:r>
        <w:t xml:space="preserve"> Một</w:t>
      </w:r>
      <w:r>
        <w:t xml:space="preserve"> nghìn</w:t>
      </w:r>
      <w:r>
        <w:t xml:space="preserve"> năm,</w:t>
      </w:r>
      <w:r>
        <w:t xml:space="preserve"> tiếng</w:t>
      </w:r>
      <w:r>
        <w:t xml:space="preserve"> đề</w:t>
      </w:r>
      <w:r>
        <w:t xml:space="preserve"> chúc</w:t>
      </w:r>
      <w:r>
        <w:t xml:space="preserve"> tụag</w:t>
      </w:r>
      <w:r>
        <w:t xml:space="preserve"> những</w:t>
      </w:r>
      <w:r>
        <w:t xml:space="preserve"> bậc</w:t>
      </w:r>
      <w:r>
        <w:t xml:space="preserve"> vương</w:t>
      </w:r>
      <w:r>
        <w:t xml:space="preserve"> hầu,</w:t>
      </w:r>
    </w:p>
    <w:p>
      <w:r>
        <w:rPr>
          <w:b/>
        </w:rPr>
        <w:t>THIÊN TƯ</w:t>
      </w:r>
      <w:r>
        <w:t xml:space="preserve"> dị,</w:t>
      </w:r>
      <w:r>
        <w:t xml:space="preserve"> Tư</w:t>
      </w:r>
      <w:r>
        <w:t xml:space="preserve"> chất</w:t>
      </w:r>
      <w:r>
        <w:t xml:space="preserve"> vốn</w:t>
      </w:r>
      <w:r>
        <w:t xml:space="preserve"> sẵn</w:t>
      </w:r>
      <w:r>
        <w:t xml:space="preserve"> có</w:t>
      </w:r>
      <w:r>
        <w:t xml:space="preserve"> khí</w:t>
      </w:r>
      <w:r>
        <w:t xml:space="preserve"> sinh,</w:t>
      </w:r>
    </w:p>
    <w:p>
      <w:r>
        <w:rPr>
          <w:b/>
        </w:rPr>
        <w:t>THIÊN TỬ</w:t>
      </w:r>
      <w:r>
        <w:rPr>
          <w:i/>
        </w:rPr>
        <w:t xml:space="preserve"> danh từ</w:t>
      </w:r>
      <w:r>
        <w:t xml:space="preserve"> Con</w:t>
      </w:r>
      <w:r>
        <w:t xml:space="preserve"> trời,</w:t>
      </w:r>
      <w:r>
        <w:t xml:space="preserve"> vua,</w:t>
      </w:r>
    </w:p>
    <w:p>
      <w:r>
        <w:rPr>
          <w:b/>
        </w:rPr>
        <w:t>THIÊN TƯỢNG</w:t>
      </w:r>
      <w:r>
        <w:rPr>
          <w:i/>
        </w:rPr>
        <w:t xml:space="preserve"> danh từ</w:t>
      </w:r>
      <w:r>
        <w:t xml:space="preserve"> Hiện</w:t>
      </w:r>
      <w:r>
        <w:t xml:space="preserve"> tượng</w:t>
      </w:r>
      <w:r>
        <w:t xml:space="preserve"> trên</w:t>
      </w:r>
      <w:r>
        <w:t xml:space="preserve"> trời,</w:t>
      </w:r>
    </w:p>
    <w:p>
      <w:r>
        <w:rPr>
          <w:b/>
        </w:rPr>
        <w:t>THIÊN THAI</w:t>
      </w:r>
      <w:r>
        <w:t xml:space="preserve"> dị,</w:t>
      </w:r>
      <w:r>
        <w:t xml:space="preserve"> Chỗ</w:t>
      </w:r>
      <w:r>
        <w:t xml:space="preserve"> tiên</w:t>
      </w:r>
      <w:r>
        <w:t xml:space="preserve"> ở,</w:t>
      </w:r>
    </w:p>
    <w:p>
      <w:r>
        <w:rPr>
          <w:b/>
        </w:rPr>
        <w:t xml:space="preserve">THIÊN THAI TÔNG </w:t>
      </w:r>
      <w:r>
        <w:t xml:space="preserve"> Phật.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Pháp</w:t>
      </w:r>
      <w:r>
        <w:t xml:space="preserve"> hoa</w:t>
      </w:r>
      <w:r>
        <w:t xml:space="preserve"> tông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kinh</w:t>
      </w:r>
      <w:r>
        <w:t xml:space="preserve"> Pháp</w:t>
      </w:r>
      <w:r>
        <w:t xml:space="preserve"> hoa</w:t>
      </w:r>
      <w:r>
        <w:t xml:space="preserve"> phát</w:t>
      </w:r>
      <w:r>
        <w:t xml:space="preserve"> minh</w:t>
      </w:r>
      <w:r>
        <w:t xml:space="preserve"> cái</w:t>
      </w:r>
      <w:r>
        <w:t xml:space="preserve"> diệu</w:t>
      </w:r>
      <w:r>
        <w:t xml:space="preserve"> lý</w:t>
      </w:r>
      <w:r>
        <w:t xml:space="preserve"> của</w:t>
      </w:r>
      <w:r>
        <w:t xml:space="preserve"> nhất</w:t>
      </w:r>
      <w:r>
        <w:t xml:space="preserve"> tâm</w:t>
      </w:r>
      <w:r>
        <w:t xml:space="preserve"> tam-</w:t>
      </w:r>
      <w:r>
        <w:t xml:space="preserve"> quán.</w:t>
      </w:r>
    </w:p>
    <w:p>
      <w:r>
        <w:rPr>
          <w:b/>
        </w:rPr>
        <w:t xml:space="preserve">THIÊN THANH </w:t>
      </w:r>
      <w:r>
        <w:t xml:space="preserve"> Xt,</w:t>
      </w:r>
      <w:r>
        <w:t xml:space="preserve"> Thanh</w:t>
      </w:r>
      <w:r>
        <w:t xml:space="preserve"> thiên,</w:t>
      </w:r>
    </w:p>
    <w:p>
      <w:r>
        <w:rPr>
          <w:b/>
        </w:rPr>
        <w:t>THIÊN THẦN</w:t>
      </w:r>
      <w:r>
        <w:rPr>
          <w:i/>
        </w:rPr>
        <w:t xml:space="preserve"> danh từ</w:t>
      </w:r>
      <w:r>
        <w:t xml:space="preserve"> Thần</w:t>
      </w:r>
      <w:r>
        <w:t xml:space="preserve"> ở</w:t>
      </w:r>
      <w:r>
        <w:t xml:space="preserve"> trên</w:t>
      </w:r>
      <w:r>
        <w:t xml:space="preserve"> trời,</w:t>
      </w:r>
    </w:p>
    <w:p>
      <w:r>
        <w:rPr>
          <w:b/>
        </w:rPr>
        <w:t xml:space="preserve">THIÊN THÂU </w:t>
      </w:r>
      <w:r>
        <w:t xml:space="preserve"> Nit,</w:t>
      </w:r>
      <w:r>
        <w:t xml:space="preserve"> Thiên</w:t>
      </w:r>
      <w:r>
        <w:t xml:space="preserve"> thơ,</w:t>
      </w:r>
    </w:p>
    <w:p>
      <w:r>
        <w:rPr>
          <w:b/>
        </w:rPr>
        <w:t>THIÊN THỂ</w:t>
      </w:r>
      <w:r>
        <w:rPr>
          <w:i/>
        </w:rPr>
        <w:t xml:space="preserve"> danh từ</w:t>
      </w:r>
      <w:r>
        <w:t xml:space="preserve"> Vật</w:t>
      </w:r>
      <w:r>
        <w:t xml:space="preserve"> thề.</w:t>
      </w:r>
      <w:r>
        <w:t xml:space="preserve"> trên</w:t>
      </w:r>
      <w:r>
        <w:t xml:space="preserve"> trời</w:t>
      </w:r>
      <w:r>
        <w:t xml:space="preserve"> :</w:t>
      </w:r>
      <w:r>
        <w:t xml:space="preserve"> f/nh</w:t>
      </w:r>
      <w:r>
        <w:t xml:space="preserve"> tứ</w:t>
      </w:r>
      <w:r>
        <w:t xml:space="preserve"> là</w:t>
      </w:r>
      <w:r>
        <w:t xml:space="preserve"> các</w:t>
      </w:r>
      <w:r>
        <w:t xml:space="preserve"> thiên</w:t>
      </w:r>
      <w:r>
        <w:t xml:space="preserve"> thề.</w:t>
      </w:r>
    </w:p>
    <w:p>
      <w:r>
        <w:rPr>
          <w:b/>
        </w:rPr>
        <w:t xml:space="preserve">THIÊN THỜI </w:t>
      </w:r>
      <w:r>
        <w:t xml:space="preserve"> Bệnh</w:t>
      </w:r>
      <w:r>
        <w:t xml:space="preserve"> thiên</w:t>
      </w:r>
      <w:r>
        <w:t xml:space="preserve"> thời</w:t>
      </w:r>
      <w:r>
        <w:t xml:space="preserve"> :</w:t>
      </w:r>
      <w:r>
        <w:t xml:space="preserve"> bệnh</w:t>
      </w:r>
      <w:r>
        <w:t xml:space="preserve"> dịch</w:t>
      </w:r>
      <w:r>
        <w:t xml:space="preserve"> tả,</w:t>
      </w:r>
    </w:p>
    <w:p>
      <w:r>
        <w:rPr>
          <w:b/>
        </w:rPr>
        <w:t>THIÊN THỦ</w:t>
      </w:r>
      <w:r>
        <w:rPr>
          <w:i/>
        </w:rPr>
        <w:t xml:space="preserve"> danh từ</w:t>
      </w:r>
      <w:r>
        <w:t xml:space="preserve"> Nghìn</w:t>
      </w:r>
      <w:r>
        <w:t xml:space="preserve"> năm,</w:t>
      </w:r>
      <w:r>
        <w:t xml:space="preserve"> vĩnh</w:t>
      </w:r>
      <w:r>
        <w:t xml:space="preserve"> viễn.</w:t>
      </w:r>
      <w:r>
        <w:t xml:space="preserve"> 1</w:t>
      </w:r>
      <w:r>
        <w:t xml:space="preserve"> —</w:t>
      </w:r>
      <w:r>
        <w:t xml:space="preserve"> -....</w:t>
      </w:r>
    </w:p>
    <w:p>
      <w:r>
        <w:rPr>
          <w:b/>
        </w:rPr>
        <w:t xml:space="preserve">THIÊN THỪA </w:t>
      </w:r>
      <w:r>
        <w:t xml:space="preserve"> Phật.</w:t>
      </w:r>
      <w:r>
        <w:t xml:space="preserve"> Chứng</w:t>
      </w:r>
      <w:r>
        <w:t xml:space="preserve"> quả</w:t>
      </w:r>
      <w:r>
        <w:t xml:space="preserve"> của</w:t>
      </w:r>
      <w:r>
        <w:t xml:space="preserve"> người</w:t>
      </w:r>
      <w:r>
        <w:t xml:space="preserve"> „</w:t>
      </w:r>
      <w:r>
        <w:t xml:space="preserve"> tu</w:t>
      </w:r>
      <w:r>
        <w:t xml:space="preserve"> hành</w:t>
      </w:r>
      <w:r>
        <w:t xml:space="preserve"> khi</w:t>
      </w:r>
      <w:r>
        <w:t xml:space="preserve"> giữ</w:t>
      </w:r>
      <w:r>
        <w:t xml:space="preserve"> được</w:t>
      </w:r>
      <w:r>
        <w:t xml:space="preserve"> cếm</w:t>
      </w:r>
      <w:r>
        <w:t xml:space="preserve"> giới.</w:t>
      </w:r>
    </w:p>
    <w:p>
      <w:r>
        <w:rPr>
          <w:b/>
        </w:rPr>
        <w:t>THIÊN TRẠCH</w:t>
      </w:r>
      <w:r>
        <w:t xml:space="preserve"> dL</w:t>
      </w:r>
      <w:r>
        <w:t xml:space="preserve"> Sự</w:t>
      </w:r>
      <w:r>
        <w:t xml:space="preserve"> chọn</w:t>
      </w:r>
      <w:r>
        <w:t xml:space="preserve"> lựa</w:t>
      </w:r>
      <w:r>
        <w:t xml:space="preserve"> của</w:t>
      </w:r>
      <w:r>
        <w:t xml:space="preserve"> Thường</w:t>
      </w:r>
      <w:r>
        <w:t xml:space="preserve"> để,</w:t>
      </w:r>
    </w:p>
    <w:p>
      <w:r>
        <w:rPr>
          <w:b/>
        </w:rPr>
        <w:t>THIÊN TRIỀU</w:t>
      </w:r>
      <w:r>
        <w:t xml:space="preserve"> dL,</w:t>
      </w:r>
      <w:r>
        <w:t xml:space="preserve"> Triềo</w:t>
      </w:r>
      <w:r>
        <w:t xml:space="preserve"> ainh</w:t>
      </w:r>
      <w:r>
        <w:t xml:space="preserve"> nước</w:t>
      </w:r>
      <w:r>
        <w:t xml:space="preserve"> lớn</w:t>
      </w:r>
      <w:r>
        <w:t xml:space="preserve"> (đổi</w:t>
      </w:r>
      <w:r>
        <w:t xml:space="preserve"> |</w:t>
      </w:r>
      <w:r>
        <w:t xml:space="preserve"> với</w:t>
      </w:r>
      <w:r>
        <w:t xml:space="preserve"> các</w:t>
      </w:r>
      <w:r>
        <w:t xml:space="preserve"> nước</w:t>
      </w:r>
      <w:r>
        <w:t xml:space="preserve"> chư</w:t>
      </w:r>
      <w:r>
        <w:t xml:space="preserve"> hầu).</w:t>
      </w:r>
    </w:p>
    <w:p>
      <w:r>
        <w:rPr>
          <w:b/>
        </w:rPr>
        <w:t>THIÊN TRIỆU</w:t>
      </w:r>
      <w:r>
        <w:rPr>
          <w:i/>
        </w:rPr>
        <w:t xml:space="preserve"> danh từ</w:t>
      </w:r>
      <w:r>
        <w:t xml:space="preserve"> Tôn.</w:t>
      </w:r>
      <w:r>
        <w:t xml:space="preserve"> Sự</w:t>
      </w:r>
      <w:r>
        <w:t xml:space="preserve"> kêu</w:t>
      </w:r>
      <w:r>
        <w:t xml:space="preserve"> gọi</w:t>
      </w:r>
      <w:r>
        <w:t xml:space="preserve"> của</w:t>
      </w:r>
      <w:r>
        <w:t xml:space="preserve"> Trời,</w:t>
      </w:r>
      <w:r>
        <w:t xml:space="preserve"> của</w:t>
      </w:r>
      <w:r>
        <w:t xml:space="preserve"> Thương</w:t>
      </w:r>
      <w:r>
        <w:t xml:space="preserve"> đố</w:t>
      </w:r>
      <w:r>
        <w:t xml:space="preserve"> (đến</w:t>
      </w:r>
      <w:r>
        <w:t xml:space="preserve"> với</w:t>
      </w:r>
      <w:r>
        <w:t xml:space="preserve"> sự</w:t>
      </w:r>
      <w:r>
        <w:t xml:space="preserve"> tu</w:t>
      </w:r>
      <w:r>
        <w:t xml:space="preserve"> hành).</w:t>
      </w:r>
    </w:p>
    <w:p>
      <w:r>
        <w:rPr>
          <w:b/>
        </w:rPr>
        <w:t>THIÊN UY</w:t>
      </w:r>
      <w:r>
        <w:rPr>
          <w:i/>
        </w:rPr>
        <w:t xml:space="preserve"> danh từ</w:t>
      </w:r>
      <w:r>
        <w:t xml:space="preserve"> Ủy</w:t>
      </w:r>
      <w:r>
        <w:t xml:space="preserve"> vua,</w:t>
      </w:r>
      <w:r>
        <w:t xml:space="preserve"> _</w:t>
      </w:r>
    </w:p>
    <w:p>
      <w:r>
        <w:rPr>
          <w:b/>
        </w:rPr>
        <w:t>THIÊN VĂN</w:t>
      </w:r>
      <w:r>
        <w:t xml:space="preserve"> dị,</w:t>
      </w:r>
      <w:r>
        <w:t xml:space="preserve"> Văn</w:t>
      </w:r>
      <w:r>
        <w:t xml:space="preserve"> thái</w:t>
      </w:r>
      <w:r>
        <w:t xml:space="preserve"> thiên</w:t>
      </w:r>
      <w:r>
        <w:t xml:space="preserve"> tượng,</w:t>
      </w:r>
      <w:r>
        <w:t xml:space="preserve"> nốt</w:t>
      </w:r>
      <w:r>
        <w:t xml:space="preserve"> chung</w:t>
      </w:r>
      <w:r>
        <w:t xml:space="preserve"> hiện</w:t>
      </w:r>
      <w:r>
        <w:t xml:space="preserve"> tượng</w:t>
      </w:r>
      <w:r>
        <w:t xml:space="preserve"> xẩy</w:t>
      </w:r>
      <w:r>
        <w:t xml:space="preserve"> ra</w:t>
      </w:r>
      <w:r>
        <w:t xml:space="preserve"> trên</w:t>
      </w:r>
      <w:r>
        <w:t xml:space="preserve"> trỜI:</w:t>
      </w:r>
      <w:r>
        <w:t xml:space="preserve"> Xem</w:t>
      </w:r>
      <w:r>
        <w:t xml:space="preserve"> thiên</w:t>
      </w:r>
      <w:r>
        <w:t xml:space="preserve"> văn.</w:t>
      </w:r>
      <w:r>
        <w:t xml:space="preserve"> ||</w:t>
      </w:r>
      <w:r>
        <w:t xml:space="preserve"> Đài</w:t>
      </w:r>
      <w:r>
        <w:t xml:space="preserve"> thiên</w:t>
      </w:r>
      <w:r>
        <w:t xml:space="preserve"> văn.:</w:t>
      </w:r>
      <w:r>
        <w:t xml:space="preserve"> Đài</w:t>
      </w:r>
      <w:r>
        <w:t xml:space="preserve"> quan</w:t>
      </w:r>
      <w:r>
        <w:t xml:space="preserve"> sát</w:t>
      </w:r>
      <w:r>
        <w:t xml:space="preserve"> thiên</w:t>
      </w:r>
      <w:r>
        <w:t xml:space="preserve"> văn.</w:t>
      </w:r>
    </w:p>
    <w:p>
      <w:r>
        <w:rPr>
          <w:b/>
        </w:rPr>
        <w:t>THIÊN VĂN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vị</w:t>
      </w:r>
      <w:r>
        <w:t xml:space="preserve"> trí,</w:t>
      </w:r>
      <w:r>
        <w:t xml:space="preserve"> chuyền</w:t>
      </w:r>
      <w:r>
        <w:t xml:space="preserve"> động</w:t>
      </w:r>
      <w:r>
        <w:t xml:space="preserve"> và</w:t>
      </w:r>
      <w:r>
        <w:t xml:space="preserve"> sự</w:t>
      </w:r>
      <w:r>
        <w:t xml:space="preserve"> cấu</w:t>
      </w:r>
      <w:r>
        <w:t xml:space="preserve"> tạo</w:t>
      </w:r>
      <w:r>
        <w:t xml:space="preserve"> thiên</w:t>
      </w:r>
      <w:r>
        <w:t xml:space="preserve"> thề,</w:t>
      </w:r>
    </w:p>
    <w:p>
      <w:r>
        <w:rPr>
          <w:b/>
        </w:rPr>
        <w:t>THIÊN VĂN SINH LÝ LUẬN</w:t>
      </w:r>
      <w:r>
        <w:rPr>
          <w:i/>
        </w:rPr>
        <w:t xml:space="preserve"> danh từ</w:t>
      </w:r>
      <w:r>
        <w:t xml:space="preserve"> Triết.</w:t>
      </w:r>
      <w:r>
        <w:t xml:space="preserve"> Thuyết</w:t>
      </w:r>
      <w:r>
        <w:t xml:space="preserve"> của</w:t>
      </w:r>
      <w:r>
        <w:t xml:space="preserve"> René</w:t>
      </w:r>
      <w:r>
        <w:t xml:space="preserve"> Berthelet</w:t>
      </w:r>
      <w:r>
        <w:t xml:space="preserve"> cho</w:t>
      </w:r>
      <w:r>
        <w:t xml:space="preserve"> rằng</w:t>
      </w:r>
      <w:r>
        <w:t xml:space="preserve"> sự</w:t>
      </w:r>
      <w:r>
        <w:t xml:space="preserve"> dỉ</w:t>
      </w:r>
      <w:r>
        <w:t xml:space="preserve"> chuyền</w:t>
      </w:r>
      <w:r>
        <w:t xml:space="preserve"> của</w:t>
      </w:r>
      <w:r>
        <w:t xml:space="preserve"> thiên</w:t>
      </w:r>
      <w:r>
        <w:t xml:space="preserve"> thề,</w:t>
      </w:r>
      <w:r>
        <w:t xml:space="preserve"> sự</w:t>
      </w:r>
      <w:r>
        <w:t xml:space="preserve"> phát</w:t>
      </w:r>
      <w:r>
        <w:t xml:space="preserve"> triền</w:t>
      </w:r>
      <w:r>
        <w:t xml:space="preserve"> của</w:t>
      </w:r>
      <w:r>
        <w:t xml:space="preserve"> cây</w:t>
      </w:r>
      <w:r>
        <w:t xml:space="preserve"> cỏ,</w:t>
      </w:r>
      <w:r>
        <w:t xml:space="preserve"> đời</w:t>
      </w:r>
      <w:r>
        <w:t xml:space="preserve"> sống</w:t>
      </w:r>
      <w:r>
        <w:t xml:space="preserve"> của</w:t>
      </w:r>
      <w:r>
        <w:t xml:space="preserve"> sinh</w:t>
      </w:r>
      <w:r>
        <w:t xml:space="preserve"> vật</w:t>
      </w:r>
      <w:r>
        <w:t xml:space="preserve"> đều</w:t>
      </w:r>
      <w:r>
        <w:t xml:space="preserve"> liên</w:t>
      </w:r>
      <w:r>
        <w:t xml:space="preserve"> hệ</w:t>
      </w:r>
      <w:r>
        <w:t xml:space="preserve"> mật</w:t>
      </w:r>
      <w:r>
        <w:t xml:space="preserve"> thiết</w:t>
      </w:r>
      <w:r>
        <w:t xml:space="preserve"> với</w:t>
      </w:r>
      <w:r>
        <w:t xml:space="preserve"> nhau</w:t>
      </w:r>
      <w:r>
        <w:t xml:space="preserve"> và</w:t>
      </w:r>
      <w:r>
        <w:t xml:space="preserve"> gồm</w:t>
      </w:r>
      <w:r>
        <w:t xml:space="preserve"> chung</w:t>
      </w:r>
      <w:r>
        <w:t xml:space="preserve"> một</w:t>
      </w:r>
      <w:r>
        <w:t xml:space="preserve"> khối,</w:t>
      </w:r>
    </w:p>
    <w:p>
      <w:r>
        <w:rPr>
          <w:b/>
        </w:rPr>
        <w:t xml:space="preserve">THIÊN VẬN </w:t>
      </w:r>
      <w:r>
        <w:t xml:space="preserve"> Nhị,</w:t>
      </w:r>
      <w:r>
        <w:t xml:space="preserve"> Thiên</w:t>
      </w:r>
      <w:r>
        <w:t xml:space="preserve"> mệnh.</w:t>
      </w:r>
    </w:p>
    <w:p>
      <w:r>
        <w:rPr>
          <w:b/>
        </w:rPr>
        <w:t>THIÊN VỊ</w:t>
      </w:r>
      <w:r>
        <w:rPr>
          <w:i/>
        </w:rPr>
        <w:t xml:space="preserve"> danh từ</w:t>
      </w:r>
      <w:r>
        <w:t xml:space="preserve"> Ngôi</w:t>
      </w:r>
      <w:r>
        <w:t xml:space="preserve"> vua.</w:t>
      </w:r>
      <w:r>
        <w:t xml:space="preserve"> ;</w:t>
      </w:r>
    </w:p>
    <w:p>
      <w:r>
        <w:rPr>
          <w:b/>
        </w:rPr>
        <w:t>THIÊN VỊ</w:t>
      </w:r>
      <w:r>
        <w:t xml:space="preserve"> tt</w:t>
      </w:r>
      <w:r>
        <w:t xml:space="preserve"> Có</w:t>
      </w:r>
      <w:r>
        <w:t xml:space="preserve"> ý</w:t>
      </w:r>
      <w:r>
        <w:t xml:space="preserve"> bênh</w:t>
      </w:r>
      <w:r>
        <w:t xml:space="preserve"> vực,</w:t>
      </w:r>
      <w:r>
        <w:t xml:space="preserve"> nghiêng</w:t>
      </w:r>
      <w:r>
        <w:t xml:space="preserve"> về</w:t>
      </w:r>
      <w:r>
        <w:t xml:space="preserve"> một</w:t>
      </w:r>
      <w:r>
        <w:t xml:space="preserve"> bên</w:t>
      </w:r>
      <w:r>
        <w:t xml:space="preserve"> :</w:t>
      </w:r>
      <w:r>
        <w:t xml:space="preserve"> Pháp</w:t>
      </w:r>
      <w:r>
        <w:t xml:space="preserve"> luật</w:t>
      </w:r>
      <w:r>
        <w:t xml:space="preserve"> không</w:t>
      </w:r>
      <w:r>
        <w:t xml:space="preserve"> thiên</w:t>
      </w:r>
      <w:r>
        <w:t xml:space="preserve"> vị</w:t>
      </w:r>
      <w:r>
        <w:t xml:space="preserve"> aï.</w:t>
      </w:r>
    </w:p>
    <w:p>
      <w:r>
        <w:rPr>
          <w:b/>
        </w:rPr>
        <w:t>THIÊN VÕNG</w:t>
      </w:r>
      <w:r>
        <w:rPr>
          <w:i/>
        </w:rPr>
        <w:t xml:space="preserve"> danh từ</w:t>
      </w:r>
      <w:r>
        <w:t xml:space="preserve"> Lưới</w:t>
      </w:r>
      <w:r>
        <w:t xml:space="preserve"> trời:</w:t>
      </w:r>
    </w:p>
    <w:p>
      <w:r>
        <w:rPr>
          <w:b/>
        </w:rPr>
        <w:t xml:space="preserve">THIÊN VƯƠNG TÍNH </w:t>
      </w:r>
      <w:r>
        <w:t xml:space="preserve"> Thiên.</w:t>
      </w:r>
      <w:r>
        <w:t xml:space="preserve"> Ngôi</w:t>
      </w:r>
      <w:r>
        <w:t xml:space="preserve"> sao</w:t>
      </w:r>
      <w:r>
        <w:t xml:space="preserve"> thứ</w:t>
      </w:r>
      <w:r>
        <w:t xml:space="preserve"> bây</w:t>
      </w:r>
      <w:r>
        <w:t xml:space="preserve"> trong</w:t>
      </w:r>
      <w:r>
        <w:t xml:space="preserve"> Thái</w:t>
      </w:r>
      <w:r>
        <w:t xml:space="preserve"> dương</w:t>
      </w:r>
      <w:r>
        <w:t xml:space="preserve"> hệ.</w:t>
      </w:r>
    </w:p>
    <w:p>
      <w:r>
        <w:rPr>
          <w:b/>
        </w:rPr>
        <w:t>THIÊN XÃ</w:t>
      </w:r>
      <w:r>
        <w:rPr>
          <w:i/>
        </w:rPr>
        <w:t xml:space="preserve"> danh từ</w:t>
      </w:r>
      <w:r>
        <w:t xml:space="preserve"> Chồm</w:t>
      </w:r>
      <w:r>
        <w:t xml:space="preserve"> sao</w:t>
      </w:r>
      <w:r>
        <w:t xml:space="preserve"> về</w:t>
      </w:r>
      <w:r>
        <w:t xml:space="preserve"> bán</w:t>
      </w:r>
      <w:r>
        <w:t xml:space="preserve"> cầu</w:t>
      </w:r>
      <w:r>
        <w:t xml:space="preserve"> phương</w:t>
      </w:r>
      <w:r>
        <w:t xml:space="preserve"> bắc.</w:t>
      </w:r>
      <w:r>
        <w:t xml:space="preserve"> gồm</w:t>
      </w:r>
      <w:r>
        <w:t xml:space="preserve"> 64</w:t>
      </w:r>
      <w:r>
        <w:t xml:space="preserve"> ngôi</w:t>
      </w:r>
      <w:r>
        <w:t xml:space="preserve"> seo.</w:t>
      </w:r>
    </w:p>
    <w:p>
      <w:r>
        <w:rPr>
          <w:b/>
        </w:rPr>
        <w:t>THIẾN</w:t>
      </w:r>
      <w:r>
        <w:rPr>
          <w:i/>
        </w:rPr>
        <w:t xml:space="preserve"> danh từ</w:t>
      </w:r>
      <w:r>
        <w:t xml:space="preserve"> Cát</w:t>
      </w:r>
      <w:r>
        <w:t xml:space="preserve"> dương</w:t>
      </w:r>
      <w:r>
        <w:t xml:space="preserve"> vật:</w:t>
      </w:r>
      <w:r>
        <w:t xml:space="preserve"> Thiến</w:t>
      </w:r>
      <w:r>
        <w:t xml:space="preserve"> chó,</w:t>
      </w:r>
    </w:p>
    <w:p>
      <w:r>
        <w:rPr>
          <w:b/>
        </w:rPr>
        <w:t>THIÊN HÌNH</w:t>
      </w:r>
      <w:r>
        <w:rPr>
          <w:i/>
        </w:rPr>
        <w:t xml:space="preserve"> danh từ</w:t>
      </w:r>
      <w:r>
        <w:t xml:space="preserve"> Hình</w:t>
      </w:r>
      <w:r>
        <w:t xml:space="preserve"> phạt</w:t>
      </w:r>
      <w:r>
        <w:t xml:space="preserve"> ngày</w:t>
      </w:r>
      <w:r>
        <w:t xml:space="preserve"> xưa</w:t>
      </w:r>
      <w:r>
        <w:t xml:space="preserve"> thiến</w:t>
      </w:r>
      <w:r>
        <w:t xml:space="preserve"> đương</w:t>
      </w:r>
      <w:r>
        <w:t xml:space="preserve"> vật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phụ</w:t>
      </w:r>
      <w:r>
        <w:t xml:space="preserve"> hình).</w:t>
      </w:r>
    </w:p>
    <w:p>
      <w:r>
        <w:rPr>
          <w:b/>
        </w:rPr>
        <w:t>THIỀN</w:t>
      </w:r>
      <w:r>
        <w:t xml:space="preserve"> hị</w:t>
      </w:r>
      <w:r>
        <w:t xml:space="preserve"> (khd)</w:t>
      </w:r>
      <w:r>
        <w:t xml:space="preserve"> Con</w:t>
      </w:r>
      <w:r>
        <w:t xml:space="preserve"> ve:</w:t>
      </w:r>
      <w:r>
        <w:t xml:space="preserve"> Thiền</w:t>
      </w:r>
      <w:r>
        <w:t xml:space="preserve"> ngâm.</w:t>
      </w:r>
    </w:p>
    <w:p>
      <w:r>
        <w:rPr>
          <w:b/>
        </w:rPr>
        <w:t xml:space="preserve">THIỀN </w:t>
      </w:r>
      <w:r>
        <w:t xml:space="preserve"> Phật.</w:t>
      </w:r>
      <w:r>
        <w:t xml:space="preserve"> (theo</w:t>
      </w:r>
      <w:r>
        <w:t xml:space="preserve"> tiếng</w:t>
      </w:r>
      <w:r>
        <w:t xml:space="preserve"> Phạn</w:t>
      </w:r>
      <w:r>
        <w:t xml:space="preserve"> đhyana)</w:t>
      </w:r>
      <w:r>
        <w:t xml:space="preserve"> Yên</w:t>
      </w:r>
      <w:r>
        <w:t xml:space="preserve"> lặng,</w:t>
      </w:r>
      <w:r>
        <w:t xml:space="preserve"> suy</w:t>
      </w:r>
      <w:r>
        <w:t xml:space="preserve"> tưởng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thuyền)</w:t>
      </w:r>
      <w:r>
        <w:t xml:space="preserve"> :</w:t>
      </w:r>
      <w:r>
        <w:t xml:space="preserve"> Tham</w:t>
      </w:r>
      <w:r>
        <w:t xml:space="preserve"> thiền.</w:t>
      </w:r>
      <w:r>
        <w:t xml:space="preserve"> ,</w:t>
      </w:r>
      <w:r>
        <w:t xml:space="preserve"> Nạ:,</w:t>
      </w:r>
      <w:r>
        <w:t xml:space="preserve"> Cửa</w:t>
      </w:r>
      <w:r>
        <w:t xml:space="preserve"> thiền:</w:t>
      </w:r>
      <w:r>
        <w:t xml:space="preserve"> Cửa</w:t>
      </w:r>
      <w:r>
        <w:t xml:space="preserve"> Phật,</w:t>
      </w:r>
      <w:r>
        <w:t xml:space="preserve"> chùa.</w:t>
      </w:r>
    </w:p>
    <w:p>
      <w:r>
        <w:rPr>
          <w:b/>
        </w:rPr>
        <w:t xml:space="preserve">THIỀN ĐỊNH </w:t>
      </w:r>
      <w:r>
        <w:t xml:space="preserve"> Phật,</w:t>
      </w:r>
      <w:r>
        <w:t xml:space="preserve"> Yên</w:t>
      </w:r>
      <w:r>
        <w:t xml:space="preserve"> lặng,</w:t>
      </w:r>
      <w:r>
        <w:t xml:space="preserve"> tập</w:t>
      </w:r>
      <w:r>
        <w:t xml:space="preserve"> trung</w:t>
      </w:r>
      <w:r>
        <w:t xml:space="preserve"> tư</w:t>
      </w:r>
      <w:r>
        <w:t xml:space="preserve"> tưởng</w:t>
      </w:r>
      <w:r>
        <w:t xml:space="preserve"> định</w:t>
      </w:r>
      <w:r>
        <w:t xml:space="preserve"> vào</w:t>
      </w:r>
      <w:r>
        <w:t xml:space="preserve"> một</w:t>
      </w:r>
      <w:r>
        <w:t xml:space="preserve"> chỗ</w:t>
      </w:r>
      <w:r>
        <w:t xml:space="preserve"> đề</w:t>
      </w:r>
      <w:r>
        <w:t xml:space="preserve"> cho</w:t>
      </w:r>
      <w:r>
        <w:t xml:space="preserve"> thông</w:t>
      </w:r>
      <w:r>
        <w:t xml:space="preserve"> suốt</w:t>
      </w:r>
      <w:r>
        <w:t xml:space="preserve"> đạo</w:t>
      </w:r>
      <w:r>
        <w:t xml:space="preserve"> lý.</w:t>
      </w:r>
    </w:p>
    <w:p>
      <w:r>
        <w:rPr>
          <w:b/>
        </w:rPr>
        <w:t xml:space="preserve">THIỀN ĐỊNH NIỆM </w:t>
      </w:r>
      <w:r>
        <w:t xml:space="preserve"> Phật</w:t>
      </w:r>
      <w:r>
        <w:t xml:space="preserve"> Cách</w:t>
      </w:r>
      <w:r>
        <w:t xml:space="preserve"> niệm</w:t>
      </w:r>
      <w:r>
        <w:t xml:space="preserve"> trước</w:t>
      </w:r>
      <w:r>
        <w:t xml:space="preserve"> hết</w:t>
      </w:r>
      <w:r>
        <w:t xml:space="preserve"> phải</w:t>
      </w:r>
      <w:r>
        <w:t xml:space="preserve"> nương</w:t>
      </w:r>
      <w:r>
        <w:t xml:space="preserve"> vào</w:t>
      </w:r>
      <w:r>
        <w:t xml:space="preserve"> phép.</w:t>
      </w:r>
      <w:r>
        <w:t xml:space="preserve"> Xa-ma-tha</w:t>
      </w:r>
      <w:r>
        <w:t xml:space="preserve"> (phép</w:t>
      </w:r>
      <w:r>
        <w:t xml:space="preserve"> quấn</w:t>
      </w:r>
      <w:r>
        <w:t xml:space="preserve"> niệm</w:t>
      </w:r>
      <w:r>
        <w:t xml:space="preserve"> tất</w:t>
      </w:r>
      <w:r>
        <w:t xml:space="preserve"> cả</w:t>
      </w:r>
      <w:r>
        <w:t xml:space="preserve"> đều</w:t>
      </w:r>
      <w:r>
        <w:t xml:space="preserve"> không)</w:t>
      </w:r>
      <w:r>
        <w:t xml:space="preserve"> lắng</w:t>
      </w:r>
      <w:r>
        <w:t xml:space="preserve"> sạch</w:t>
      </w:r>
      <w:r>
        <w:t xml:space="preserve"> các</w:t>
      </w:r>
      <w:r>
        <w:t xml:space="preserve"> tâm</w:t>
      </w:r>
      <w:r>
        <w:t xml:space="preserve"> tưởng,</w:t>
      </w:r>
      <w:r>
        <w:t xml:space="preserve"> làm</w:t>
      </w:r>
      <w:r>
        <w:t xml:space="preserve"> cho</w:t>
      </w:r>
      <w:r>
        <w:t xml:space="preserve"> tâm</w:t>
      </w:r>
      <w:r>
        <w:t xml:space="preserve"> tưởng</w:t>
      </w:r>
      <w:r>
        <w:t xml:space="preserve"> yên</w:t>
      </w:r>
      <w:r>
        <w:t xml:space="preserve"> lặng</w:t>
      </w:r>
      <w:r>
        <w:t xml:space="preserve"> đến</w:t>
      </w:r>
      <w:r>
        <w:t xml:space="preserve"> tột</w:t>
      </w:r>
      <w:r>
        <w:t xml:space="preserve"> mức</w:t>
      </w:r>
      <w:r>
        <w:t xml:space="preserve"> và</w:t>
      </w:r>
      <w:r>
        <w:t xml:space="preserve"> nương</w:t>
      </w:r>
      <w:r>
        <w:t xml:space="preserve"> theo</w:t>
      </w:r>
      <w:r>
        <w:t xml:space="preserve"> đó</w:t>
      </w:r>
      <w:r>
        <w:t xml:space="preserve"> niệm</w:t>
      </w:r>
      <w:r>
        <w:t xml:space="preserve"> thầm:</w:t>
      </w:r>
      <w:r>
        <w:t xml:space="preserve"> danh</w:t>
      </w:r>
      <w:r>
        <w:t xml:space="preserve"> hiệu</w:t>
      </w:r>
      <w:r>
        <w:t xml:space="preserve"> Phật,</w:t>
      </w:r>
    </w:p>
    <w:p>
      <w:r>
        <w:rPr>
          <w:b/>
        </w:rPr>
        <w:t xml:space="preserve">THIỀN GIÁ </w:t>
      </w:r>
      <w:r>
        <w:t xml:space="preserve"> Phối.</w:t>
      </w:r>
      <w:r>
        <w:t xml:space="preserve"> Kế</w:t>
      </w:r>
      <w:r>
        <w:t xml:space="preserve"> tụ</w:t>
      </w:r>
      <w:r>
        <w:t xml:space="preserve"> theo</w:t>
      </w:r>
      <w:r>
        <w:t xml:space="preserve"> đạo</w:t>
      </w:r>
      <w:r>
        <w:t xml:space="preserve"> Phật,</w:t>
      </w:r>
    </w:p>
    <w:p>
      <w:r>
        <w:rPr>
          <w:b/>
        </w:rPr>
        <w:t xml:space="preserve">THIỀN HỌC </w:t>
      </w:r>
      <w:r>
        <w:t xml:space="preserve"> Phật.</w:t>
      </w:r>
      <w:r>
        <w:t xml:space="preserve"> Môn</w:t>
      </w:r>
      <w:r>
        <w:t xml:space="preserve"> học</w:t>
      </w:r>
      <w:r>
        <w:t xml:space="preserve"> thiền</w:t>
      </w:r>
      <w:r>
        <w:t xml:space="preserve"> định</w:t>
      </w:r>
      <w:r>
        <w:t xml:space="preserve"> trong</w:t>
      </w:r>
      <w:r>
        <w:t xml:space="preserve"> Phật</w:t>
      </w:r>
      <w:r>
        <w:t xml:space="preserve"> giáo.</w:t>
      </w:r>
    </w:p>
    <w:p>
      <w:r>
        <w:rPr>
          <w:b/>
        </w:rPr>
        <w:t xml:space="preserve">THIỀN LÝ </w:t>
      </w:r>
      <w:r>
        <w:t xml:space="preserve"> Phật,</w:t>
      </w:r>
      <w:r>
        <w:t xml:space="preserve"> Giáo</w:t>
      </w:r>
      <w:r>
        <w:t xml:space="preserve"> lý</w:t>
      </w:r>
      <w:r>
        <w:t xml:space="preserve"> của</w:t>
      </w:r>
      <w:r>
        <w:t xml:space="preserve"> Phật</w:t>
      </w:r>
    </w:p>
    <w:p>
      <w:r>
        <w:rPr>
          <w:b/>
        </w:rPr>
        <w:t xml:space="preserve">THIỀN MÔN </w:t>
      </w:r>
      <w:r>
        <w:t xml:space="preserve"> Phật.</w:t>
      </w:r>
      <w:r>
        <w:t xml:space="preserve"> Cửa</w:t>
      </w:r>
      <w:r>
        <w:t xml:space="preserve"> chùa,</w:t>
      </w:r>
      <w:r>
        <w:t xml:space="preserve"> chùa.</w:t>
      </w:r>
    </w:p>
    <w:p>
      <w:r>
        <w:rPr>
          <w:b/>
        </w:rPr>
        <w:t xml:space="preserve">THIỀN NA GIÁO PHÁI </w:t>
      </w:r>
      <w:r>
        <w:t xml:space="preserve"> Phật</w:t>
      </w:r>
      <w:r>
        <w:t xml:space="preserve"> (hiền</w:t>
      </w:r>
      <w:r>
        <w:t xml:space="preserve"> ng</w:t>
      </w:r>
      <w:r>
        <w:t xml:space="preserve"> hoặc</w:t>
      </w:r>
      <w:r>
        <w:t xml:space="preserve"> thiền</w:t>
      </w:r>
      <w:r>
        <w:t xml:space="preserve"> thao</w:t>
      </w:r>
      <w:r>
        <w:t xml:space="preserve"> Phạn</w:t>
      </w:r>
      <w:r>
        <w:t xml:space="preserve"> ngữ</w:t>
      </w:r>
      <w:r>
        <w:t xml:space="preserve"> là</w:t>
      </w:r>
      <w:r>
        <w:t xml:space="preserve"> dhyane)</w:t>
      </w:r>
      <w:r>
        <w:t xml:space="preserve"> Giá</w:t>
      </w:r>
      <w:r>
        <w:t xml:space="preserve"> phái</w:t>
      </w:r>
      <w:r>
        <w:t xml:space="preserve"> chủ</w:t>
      </w:r>
      <w:r>
        <w:t xml:space="preserve"> trương</w:t>
      </w:r>
      <w:r>
        <w:t xml:space="preserve"> dùng</w:t>
      </w:r>
      <w:r>
        <w:t xml:space="preserve"> tâm</w:t>
      </w:r>
      <w:r>
        <w:t xml:space="preserve"> mà</w:t>
      </w:r>
      <w:r>
        <w:t xml:space="preserve"> truyền</w:t>
      </w:r>
      <w:r>
        <w:t xml:space="preserve"> tâm,</w:t>
      </w:r>
      <w:r>
        <w:t xml:space="preserve"> không</w:t>
      </w:r>
      <w:r>
        <w:t xml:space="preserve"> dùng</w:t>
      </w:r>
      <w:r>
        <w:t xml:space="preserve"> kính</w:t>
      </w:r>
      <w:r>
        <w:t xml:space="preserve"> điền</w:t>
      </w:r>
      <w:r>
        <w:t xml:space="preserve"> vì</w:t>
      </w:r>
      <w:r>
        <w:t xml:space="preserve"> cho</w:t>
      </w:r>
      <w:r>
        <w:t xml:space="preserve"> rằng</w:t>
      </w:r>
      <w:r>
        <w:t xml:space="preserve"> chân</w:t>
      </w:r>
      <w:r>
        <w:t xml:space="preserve"> lý</w:t>
      </w:r>
      <w:r>
        <w:t xml:space="preserve"> không</w:t>
      </w:r>
      <w:r>
        <w:t xml:space="preserve"> thề</w:t>
      </w:r>
      <w:r>
        <w:t xml:space="preserve"> dòng</w:t>
      </w:r>
      <w:r>
        <w:t xml:space="preserve"> văn</w:t>
      </w:r>
      <w:r>
        <w:t xml:space="preserve"> tự</w:t>
      </w:r>
      <w:r>
        <w:t xml:space="preserve"> hoặc</w:t>
      </w:r>
      <w:r>
        <w:t xml:space="preserve"> ngôn</w:t>
      </w:r>
      <w:r>
        <w:t xml:space="preserve"> ngữ</w:t>
      </w:r>
      <w:r>
        <w:t xml:space="preserve"> mà</w:t>
      </w:r>
      <w:r>
        <w:t xml:space="preserve"> thấu</w:t>
      </w:r>
      <w:r>
        <w:t xml:space="preserve"> triệt</w:t>
      </w:r>
      <w:r>
        <w:t xml:space="preserve"> được,</w:t>
      </w:r>
      <w:r>
        <w:t xml:space="preserve"> phải</w:t>
      </w:r>
      <w:r>
        <w:t xml:space="preserve"> dùng</w:t>
      </w:r>
      <w:r>
        <w:t xml:space="preserve"> phép</w:t>
      </w:r>
      <w:r>
        <w:t xml:space="preserve"> tâm</w:t>
      </w:r>
      <w:r>
        <w:t xml:space="preserve"> ấn</w:t>
      </w:r>
      <w:r>
        <w:t xml:space="preserve"> của</w:t>
      </w:r>
      <w:r>
        <w:t xml:space="preserve"> Phật</w:t>
      </w:r>
      <w:r>
        <w:t xml:space="preserve"> tồ</w:t>
      </w:r>
      <w:r>
        <w:t xml:space="preserve"> mới</w:t>
      </w:r>
      <w:r>
        <w:t xml:space="preserve"> mong</w:t>
      </w:r>
      <w:r>
        <w:t xml:space="preserve"> thành</w:t>
      </w:r>
      <w:r>
        <w:t xml:space="preserve"> đạo.</w:t>
      </w:r>
    </w:p>
    <w:p>
      <w:r>
        <w:rPr>
          <w:b/>
        </w:rPr>
        <w:t>THIỀN NGÂM</w:t>
      </w:r>
      <w:r>
        <w:rPr>
          <w:i/>
        </w:rPr>
        <w:t xml:space="preserve"> danh từ</w:t>
      </w:r>
      <w:r>
        <w:t xml:space="preserve"> Tiếng</w:t>
      </w:r>
      <w:r>
        <w:t xml:space="preserve"> ve</w:t>
      </w:r>
      <w:r>
        <w:t xml:space="preserve"> kêu,</w:t>
      </w:r>
    </w:p>
    <w:p>
      <w:r>
        <w:rPr>
          <w:b/>
        </w:rPr>
        <w:t xml:space="preserve">THIỀN NGỮ </w:t>
      </w:r>
      <w:r>
        <w:t xml:space="preserve"> Phật.</w:t>
      </w:r>
      <w:r>
        <w:t xml:space="preserve"> Danh</w:t>
      </w:r>
      <w:r>
        <w:t xml:space="preserve"> từ</w:t>
      </w:r>
      <w:r>
        <w:t xml:space="preserve"> dùng</w:t>
      </w:r>
      <w:r>
        <w:t xml:space="preserve"> trong</w:t>
      </w:r>
      <w:r>
        <w:t xml:space="preserve"> phép</w:t>
      </w:r>
      <w:r>
        <w:t xml:space="preserve"> thiền</w:t>
      </w:r>
      <w:r>
        <w:t xml:space="preserve"> định.</w:t>
      </w:r>
    </w:p>
    <w:p>
      <w:r>
        <w:rPr>
          <w:b/>
        </w:rPr>
        <w:t xml:space="preserve">THIỀN SƯ </w:t>
      </w:r>
      <w:r>
        <w:t xml:space="preserve"> Phật.</w:t>
      </w:r>
      <w:r>
        <w:t xml:space="preserve"> THấy</w:t>
      </w:r>
      <w:r>
        <w:t xml:space="preserve"> tú.</w:t>
      </w:r>
    </w:p>
    <w:p>
      <w:r>
        <w:rPr>
          <w:b/>
        </w:rPr>
        <w:t xml:space="preserve">THIỀN TÂM </w:t>
      </w:r>
      <w:r>
        <w:t xml:space="preserve"> Phật,</w:t>
      </w:r>
      <w:r>
        <w:t xml:space="preserve"> Tâm</w:t>
      </w:r>
      <w:r>
        <w:t xml:space="preserve"> vên</w:t>
      </w:r>
      <w:r>
        <w:t xml:space="preserve"> lặng.</w:t>
      </w:r>
    </w:p>
    <w:p>
      <w:r>
        <w:rPr>
          <w:b/>
        </w:rPr>
        <w:t xml:space="preserve">THIÊN TÔNG </w:t>
      </w:r>
      <w:r>
        <w:t xml:space="preserve"> Phật.</w:t>
      </w:r>
      <w:r>
        <w:t xml:space="preserve"> Nhị,</w:t>
      </w:r>
      <w:r>
        <w:t xml:space="preserve"> Thiền</w:t>
      </w:r>
      <w:r>
        <w:t xml:space="preserve"> an</w:t>
      </w:r>
      <w:r>
        <w:t xml:space="preserve"> giáo</w:t>
      </w:r>
      <w:r>
        <w:t xml:space="preserve"> phái.</w:t>
      </w:r>
    </w:p>
    <w:p>
      <w:r>
        <w:rPr>
          <w:b/>
        </w:rPr>
        <w:t>THIÊN</w:t>
      </w:r>
      <w:r>
        <w:t xml:space="preserve"> hị,</w:t>
      </w:r>
      <w:r>
        <w:t xml:space="preserve"> (khđ)</w:t>
      </w:r>
      <w:r>
        <w:t xml:space="preserve"> Nông,</w:t>
      </w:r>
      <w:r>
        <w:t xml:space="preserve"> cạn</w:t>
      </w:r>
      <w:r>
        <w:t xml:space="preserve"> :</w:t>
      </w:r>
      <w:r>
        <w:t xml:space="preserve"> Thiền</w:t>
      </w:r>
      <w:r>
        <w:t xml:space="preserve"> cận:</w:t>
      </w:r>
    </w:p>
    <w:p>
      <w:r>
        <w:rPr>
          <w:b/>
        </w:rPr>
        <w:t>THIÊN BẠC</w:t>
      </w:r>
      <w:r>
        <w:rPr>
          <w:i/>
        </w:rPr>
        <w:t xml:space="preserve"> tính từ</w:t>
      </w:r>
      <w:r>
        <w:t xml:space="preserve"> Cạn</w:t>
      </w:r>
      <w:r>
        <w:t xml:space="preserve"> và</w:t>
      </w:r>
      <w:r>
        <w:t xml:space="preserve"> mỏng,</w:t>
      </w:r>
      <w:r>
        <w:t xml:space="preserve"> không</w:t>
      </w:r>
      <w:r>
        <w:t xml:space="preserve"> sâu</w:t>
      </w:r>
      <w:r>
        <w:t xml:space="preserve"> sắc.</w:t>
      </w:r>
    </w:p>
    <w:p>
      <w:r>
        <w:rPr>
          <w:b/>
        </w:rPr>
        <w:t>THIỂN CẬN</w:t>
      </w:r>
      <w:r>
        <w:t xml:space="preserve"> t..</w:t>
      </w:r>
      <w:r>
        <w:t xml:space="preserve"> Cọn,</w:t>
      </w:r>
      <w:r>
        <w:t xml:space="preserve"> họp</w:t>
      </w:r>
      <w:r>
        <w:t xml:space="preserve"> hồi,</w:t>
      </w:r>
      <w:r>
        <w:t xml:space="preserve"> không</w:t>
      </w:r>
      <w:r>
        <w:t xml:space="preserve"> mà</w:t>
      </w:r>
      <w:r>
        <w:t xml:space="preserve"> xa:</w:t>
      </w:r>
      <w:r>
        <w:t xml:space="preserve"> Ÿ</w:t>
      </w:r>
      <w:r>
        <w:t xml:space="preserve"> thiền</w:t>
      </w:r>
      <w:r>
        <w:t xml:space="preserve"> cận.</w:t>
      </w:r>
    </w:p>
    <w:p>
      <w:r>
        <w:rPr>
          <w:b/>
        </w:rPr>
        <w:t>THIÊN HỌC</w:t>
      </w:r>
      <w:r>
        <w:t xml:space="preserve"> di,</w:t>
      </w:r>
      <w:r>
        <w:t xml:space="preserve"> Học</w:t>
      </w:r>
      <w:r>
        <w:t xml:space="preserve"> vấn</w:t>
      </w:r>
      <w:r>
        <w:t xml:space="preserve"> ítồi.</w:t>
      </w:r>
      <w:r>
        <w:t xml:space="preserve"> -_</w:t>
      </w:r>
      <w:r>
        <w:t xml:space="preserve"> THIÊN</w:t>
      </w:r>
      <w:r>
        <w:t xml:space="preserve"> KIẾN</w:t>
      </w:r>
      <w:r>
        <w:rPr>
          <w:i/>
        </w:rPr>
        <w:t xml:space="preserve"> danh từ</w:t>
      </w:r>
      <w:r>
        <w:t xml:space="preserve"> Ý</w:t>
      </w:r>
      <w:r>
        <w:t xml:space="preserve"> kiến</w:t>
      </w:r>
      <w:r>
        <w:t xml:space="preserve"> nông</w:t>
      </w:r>
      <w:r>
        <w:t xml:space="preserve"> cạn,</w:t>
      </w:r>
      <w:r>
        <w:t xml:space="preserve"> hẹp</w:t>
      </w:r>
      <w:r>
        <w:t xml:space="preserve"> hồi</w:t>
      </w:r>
    </w:p>
    <w:p>
      <w:r>
        <w:rPr>
          <w:b/>
        </w:rPr>
        <w:t>THIÊN LẬU</w:t>
      </w:r>
      <w:r>
        <w:t xml:space="preserve"> tí.</w:t>
      </w:r>
      <w:r>
        <w:t xml:space="preserve"> Nông</w:t>
      </w:r>
      <w:r>
        <w:t xml:space="preserve"> nồi</w:t>
      </w:r>
      <w:r>
        <w:t xml:space="preserve"> và</w:t>
      </w:r>
      <w:r>
        <w:t xml:space="preserve"> thô</w:t>
      </w:r>
      <w:r>
        <w:t xml:space="preserve"> lậu.</w:t>
      </w:r>
    </w:p>
    <w:p>
      <w:r>
        <w:rPr>
          <w:b/>
        </w:rPr>
        <w:t>THIÊN TRÍ</w:t>
      </w:r>
      <w:r>
        <w:rPr>
          <w:i/>
        </w:rPr>
        <w:t xml:space="preserve"> danh từ</w:t>
      </w:r>
      <w:r>
        <w:t xml:space="preserve"> Trí</w:t>
      </w:r>
      <w:r>
        <w:t xml:space="preserve"> cạn.</w:t>
      </w:r>
    </w:p>
    <w:p>
      <w:r>
        <w:rPr>
          <w:b/>
        </w:rPr>
        <w:t>THIÊN VÂN</w:t>
      </w:r>
      <w:r>
        <w:t xml:space="preserve"> dị,</w:t>
      </w:r>
      <w:r>
        <w:t xml:space="preserve"> Kiến</w:t>
      </w:r>
      <w:r>
        <w:t xml:space="preserve"> văn</w:t>
      </w:r>
      <w:r>
        <w:t xml:space="preserve"> cạn</w:t>
      </w:r>
      <w:r>
        <w:t xml:space="preserve"> hẹp.</w:t>
      </w:r>
    </w:p>
    <w:p>
      <w:r>
        <w:rPr>
          <w:b/>
        </w:rPr>
        <w:t>THIÊN Ý</w:t>
      </w:r>
      <w:r>
        <w:rPr>
          <w:i/>
        </w:rPr>
        <w:t xml:space="preserve"> danh từ</w:t>
      </w:r>
      <w:r>
        <w:t xml:space="preserve"> Ý</w:t>
      </w:r>
      <w:r>
        <w:t xml:space="preserve"> kiến</w:t>
      </w:r>
      <w:r>
        <w:t xml:space="preserve"> nông</w:t>
      </w:r>
      <w:r>
        <w:t xml:space="preserve"> cọn,</w:t>
      </w:r>
      <w:r>
        <w:t xml:space="preserve"> hẹp</w:t>
      </w:r>
      <w:r>
        <w:t xml:space="preserve"> hồi.</w:t>
      </w:r>
    </w:p>
    <w:p>
      <w:r>
        <w:rPr>
          <w:b/>
        </w:rPr>
        <w:t>THIỆN</w:t>
      </w:r>
      <w:r>
        <w:t xml:space="preserve"> tr</w:t>
      </w:r>
      <w:r>
        <w:t xml:space="preserve"> 1.</w:t>
      </w:r>
      <w:r>
        <w:t xml:space="preserve"> Tốt</w:t>
      </w:r>
      <w:r>
        <w:t xml:space="preserve"> :</w:t>
      </w:r>
      <w:r>
        <w:t xml:space="preserve"> Việc</w:t>
      </w:r>
      <w:r>
        <w:t xml:space="preserve"> thiện.</w:t>
      </w:r>
      <w:r>
        <w:t xml:space="preserve"> 2.</w:t>
      </w:r>
      <w:r>
        <w:t xml:space="preserve"> (hd)</w:t>
      </w:r>
      <w:r>
        <w:t xml:space="preserve"> Giỏi</w:t>
      </w:r>
      <w:r>
        <w:t xml:space="preserve"> :</w:t>
      </w:r>
      <w:r>
        <w:t xml:space="preserve"> Thiện</w:t>
      </w:r>
      <w:r>
        <w:t xml:space="preserve"> chiến,</w:t>
      </w:r>
    </w:p>
    <w:p>
      <w:r>
        <w:rPr>
          <w:b/>
        </w:rPr>
        <w:t>THIỆN</w:t>
      </w:r>
      <w:r>
        <w:t xml:space="preserve"> hú</w:t>
      </w:r>
      <w:r>
        <w:t xml:space="preserve"> (khả)</w:t>
      </w:r>
      <w:r>
        <w:t xml:space="preserve"> Làm</w:t>
      </w:r>
      <w:r>
        <w:t xml:space="preserve"> theo</w:t>
      </w:r>
      <w:r>
        <w:t xml:space="preserve"> ý,</w:t>
      </w:r>
      <w:r>
        <w:t xml:space="preserve"> tự</w:t>
      </w:r>
      <w:r>
        <w:t xml:space="preserve"> ý</w:t>
      </w:r>
      <w:r>
        <w:t xml:space="preserve"> lấy</w:t>
      </w:r>
      <w:r>
        <w:t xml:space="preserve"> -</w:t>
      </w:r>
      <w:r>
        <w:t xml:space="preserve"> cho</w:t>
      </w:r>
      <w:r>
        <w:t xml:space="preserve"> mình:</w:t>
      </w:r>
      <w:r>
        <w:t xml:space="preserve"> Thiện</w:t>
      </w:r>
      <w:r>
        <w:t xml:space="preserve"> chiếm.</w:t>
      </w:r>
    </w:p>
    <w:p>
      <w:r>
        <w:rPr>
          <w:b/>
        </w:rPr>
        <w:t>THIỆN</w:t>
      </w:r>
      <w:r>
        <w:t xml:space="preserve"> hị,</w:t>
      </w:r>
      <w:r>
        <w:t xml:space="preserve"> (khả)</w:t>
      </w:r>
      <w:r>
        <w:t xml:space="preserve"> Bữa</w:t>
      </w:r>
      <w:r>
        <w:t xml:space="preserve"> ăn:</w:t>
      </w:r>
      <w:r>
        <w:t xml:space="preserve"> Ngự</w:t>
      </w:r>
      <w:r>
        <w:t xml:space="preserve"> thiện.</w:t>
      </w:r>
    </w:p>
    <w:p>
      <w:r>
        <w:rPr>
          <w:b/>
        </w:rPr>
        <w:t>THIỆN ÁC</w:t>
      </w:r>
      <w:r>
        <w:t xml:space="preserve"> di,</w:t>
      </w:r>
      <w:r>
        <w:t xml:space="preserve"> Tốt</w:t>
      </w:r>
      <w:r>
        <w:t xml:space="preserve"> và</w:t>
      </w:r>
      <w:r>
        <w:t xml:space="preserve"> và</w:t>
      </w:r>
      <w:r>
        <w:t xml:space="preserve"> xấu,</w:t>
      </w:r>
      <w:r>
        <w:t xml:space="preserve"> lành</w:t>
      </w:r>
      <w:r>
        <w:t xml:space="preserve"> và</w:t>
      </w:r>
      <w:r>
        <w:t xml:space="preserve"> ‹</w:t>
      </w:r>
    </w:p>
    <w:p>
      <w:r>
        <w:rPr>
          <w:b/>
        </w:rPr>
        <w:t>THIỆN CẮM</w:t>
      </w:r>
      <w:r>
        <w:t xml:space="preserve"> dị,</w:t>
      </w:r>
      <w:r>
        <w:t xml:space="preserve"> Căm</w:t>
      </w:r>
      <w:r>
        <w:t xml:space="preserve"> tình</w:t>
      </w:r>
      <w:r>
        <w:t xml:space="preserve"> tốt</w:t>
      </w:r>
      <w:r>
        <w:t xml:space="preserve"> :</w:t>
      </w:r>
      <w:r>
        <w:t xml:space="preserve"> 7ổ</w:t>
      </w:r>
      <w:r>
        <w:t xml:space="preserve"> thiện</w:t>
      </w:r>
      <w:r>
        <w:t xml:space="preserve"> có</w:t>
      </w:r>
    </w:p>
    <w:p>
      <w:r>
        <w:rPr>
          <w:b/>
        </w:rPr>
        <w:t>THIỆN CĂN</w:t>
      </w:r>
      <w:r>
        <w:rPr>
          <w:i/>
        </w:rPr>
        <w:t xml:space="preserve"> danh từ</w:t>
      </w:r>
      <w:r>
        <w:t xml:space="preserve"> Căn</w:t>
      </w:r>
      <w:r>
        <w:t xml:space="preserve"> tính</w:t>
      </w:r>
      <w:r>
        <w:t xml:space="preserve"> tốt,</w:t>
      </w:r>
    </w:p>
    <w:p>
      <w:r>
        <w:rPr>
          <w:b/>
        </w:rPr>
        <w:t>THIỆN CỬ</w:t>
      </w:r>
      <w:r>
        <w:rPr>
          <w:i/>
        </w:rPr>
        <w:t xml:space="preserve"> danh từ</w:t>
      </w:r>
      <w:r>
        <w:t xml:space="preserve"> Cử</w:t>
      </w:r>
      <w:r>
        <w:t xml:space="preserve"> chỉ</w:t>
      </w:r>
      <w:r>
        <w:t xml:space="preserve"> tốt,</w:t>
      </w:r>
      <w:r>
        <w:t xml:space="preserve"> từ</w:t>
      </w:r>
      <w:r>
        <w:t xml:space="preserve"> thiện.</w:t>
      </w:r>
    </w:p>
    <w:p>
      <w:r>
        <w:rPr>
          <w:b/>
        </w:rPr>
        <w:t>THIỆN CHÍ</w:t>
      </w:r>
      <w:r>
        <w:rPr>
          <w:i/>
        </w:rPr>
        <w:t xml:space="preserve"> danh từ</w:t>
      </w:r>
      <w:r>
        <w:t xml:space="preserve"> Ý</w:t>
      </w:r>
      <w:r>
        <w:t xml:space="preserve"> chí</w:t>
      </w:r>
      <w:r>
        <w:t xml:space="preserve"> tốt</w:t>
      </w:r>
      <w:r>
        <w:t xml:space="preserve"> muốn</w:t>
      </w:r>
      <w:r>
        <w:t xml:space="preserve"> làm</w:t>
      </w:r>
      <w:r>
        <w:t xml:space="preserve"> điều</w:t>
      </w:r>
      <w:r>
        <w:t xml:space="preserve"> h</w:t>
      </w:r>
    </w:p>
    <w:p>
      <w:r>
        <w:rPr>
          <w:b/>
        </w:rPr>
        <w:t>THIỆN CHIẾN</w:t>
      </w:r>
      <w:r>
        <w:t xml:space="preserve"> tụ</w:t>
      </w:r>
      <w:r>
        <w:t xml:space="preserve"> Giải</w:t>
      </w:r>
      <w:r>
        <w:t xml:space="preserve"> đệnh</w:t>
      </w:r>
      <w:r>
        <w:t xml:space="preserve"> giặc:</w:t>
      </w:r>
      <w:r>
        <w:t xml:space="preserve"> Ó)</w:t>
      </w:r>
      <w:r>
        <w:t xml:space="preserve"> thiện</w:t>
      </w:r>
      <w:r>
        <w:t xml:space="preserve"> chiến.</w:t>
      </w:r>
    </w:p>
    <w:p>
      <w:r>
        <w:rPr>
          <w:b/>
        </w:rPr>
        <w:t>THIỆN CHÍNH</w:t>
      </w:r>
      <w:r>
        <w:t xml:space="preserve"> di,</w:t>
      </w:r>
      <w:r>
        <w:t xml:space="preserve"> Xựa.</w:t>
      </w:r>
      <w:r>
        <w:t xml:space="preserve"> Chính</w:t>
      </w:r>
      <w:r>
        <w:t xml:space="preserve"> sách</w:t>
      </w:r>
      <w:r>
        <w:t xml:space="preserve"> tổi</w:t>
      </w:r>
    </w:p>
    <w:p>
      <w:r>
        <w:rPr>
          <w:b/>
        </w:rPr>
        <w:t>THIỆN HÀNH</w:t>
      </w:r>
      <w:r>
        <w:t xml:space="preserve"> di.</w:t>
      </w:r>
      <w:r>
        <w:t xml:space="preserve"> Việc</w:t>
      </w:r>
      <w:r>
        <w:t xml:space="preserve"> làm</w:t>
      </w:r>
      <w:r>
        <w:t xml:space="preserve"> tốt.</w:t>
      </w:r>
    </w:p>
    <w:p>
      <w:r>
        <w:rPr>
          <w:b/>
        </w:rPr>
        <w:t>THIỆN HẢO</w:t>
      </w:r>
      <w:r>
        <w:rPr>
          <w:i/>
        </w:rPr>
        <w:t xml:space="preserve"> tính từ</w:t>
      </w:r>
      <w:r>
        <w:t xml:space="preserve"> Tốt,</w:t>
      </w:r>
    </w:p>
    <w:p>
      <w:r>
        <w:rPr>
          <w:b/>
        </w:rPr>
        <w:t>THIỆN MỸ</w:t>
      </w:r>
      <w:r>
        <w:t xml:space="preserve"> tỉ,</w:t>
      </w:r>
      <w:r>
        <w:t xml:space="preserve"> Tốt</w:t>
      </w:r>
      <w:r>
        <w:t xml:space="preserve"> đẹp.</w:t>
      </w:r>
    </w:p>
    <w:p>
      <w:r>
        <w:rPr>
          <w:b/>
        </w:rPr>
        <w:t>THIỆN NAM TÍN NỮ</w:t>
      </w:r>
      <w:r>
        <w:t xml:space="preserve"> éL</w:t>
      </w:r>
      <w:r>
        <w:t xml:space="preserve"> Tín</w:t>
      </w:r>
      <w:r>
        <w:t xml:space="preserve"> đồ</w:t>
      </w:r>
      <w:r>
        <w:t xml:space="preserve"> trai</w:t>
      </w:r>
      <w:r>
        <w:t xml:space="preserve"> gối</w:t>
      </w:r>
      <w:r>
        <w:t xml:space="preserve"> của</w:t>
      </w:r>
      <w:r>
        <w:t xml:space="preserve"> Phật</w:t>
      </w:r>
      <w:r>
        <w:t xml:space="preserve"> giáo,</w:t>
      </w:r>
    </w:p>
    <w:p>
      <w:r>
        <w:rPr>
          <w:b/>
        </w:rPr>
        <w:t>THIỆN NGHỆ</w:t>
      </w:r>
      <w:r>
        <w:rPr>
          <w:i/>
        </w:rPr>
        <w:t xml:space="preserve"> tính từ</w:t>
      </w:r>
      <w:r>
        <w:t xml:space="preserve"> Rành</w:t>
      </w:r>
      <w:r>
        <w:t xml:space="preserve"> nghề</w:t>
      </w:r>
      <w:r>
        <w:t xml:space="preserve"> :</w:t>
      </w:r>
      <w:r>
        <w:t xml:space="preserve"> Người</w:t>
      </w:r>
      <w:r>
        <w:t xml:space="preserve"> thiện</w:t>
      </w:r>
      <w:r>
        <w:t xml:space="preserve"> nghệ.</w:t>
      </w:r>
    </w:p>
    <w:p>
      <w:r>
        <w:rPr>
          <w:b/>
        </w:rPr>
        <w:t xml:space="preserve">THIỆN NGHIỆP </w:t>
      </w:r>
      <w:r>
        <w:t xml:space="preserve"> Phật,</w:t>
      </w:r>
      <w:r>
        <w:t xml:space="preserve"> Nghiệp</w:t>
      </w:r>
      <w:r>
        <w:t xml:space="preserve"> tối.</w:t>
      </w:r>
    </w:p>
    <w:p>
      <w:r>
        <w:rPr>
          <w:b/>
        </w:rPr>
        <w:t>THIỆN NHÂN</w:t>
      </w:r>
      <w:r>
        <w:t xml:space="preserve"> dt</w:t>
      </w:r>
      <w:r>
        <w:t xml:space="preserve"> Người</w:t>
      </w:r>
      <w:r>
        <w:t xml:space="preserve"> có</w:t>
      </w:r>
      <w:r>
        <w:t xml:space="preserve"> đức</w:t>
      </w:r>
      <w:r>
        <w:t xml:space="preserve"> tốt,</w:t>
      </w:r>
    </w:p>
    <w:p>
      <w:r>
        <w:rPr>
          <w:b/>
        </w:rPr>
        <w:t>THIỆN NHƯỢNG</w:t>
      </w:r>
      <w:r>
        <w:t xml:space="preserve"> ét,</w:t>
      </w:r>
      <w:r>
        <w:t xml:space="preserve"> Truyền</w:t>
      </w:r>
      <w:r>
        <w:t xml:space="preserve"> nhường</w:t>
      </w:r>
      <w:r>
        <w:t xml:space="preserve"> ngôi</w:t>
      </w:r>
      <w:r>
        <w:t xml:space="preserve"> vue</w:t>
      </w:r>
    </w:p>
    <w:p>
      <w:r>
        <w:rPr>
          <w:b/>
        </w:rPr>
        <w:t>THIỆN QUYỀN</w:t>
      </w:r>
      <w:r>
        <w:t xml:space="preserve"> tr.</w:t>
      </w:r>
      <w:r>
        <w:t xml:space="preserve"> Chuyên</w:t>
      </w:r>
      <w:r>
        <w:t xml:space="preserve"> quyền,</w:t>
      </w:r>
      <w:r>
        <w:t xml:space="preserve"> độc</w:t>
      </w:r>
      <w:r>
        <w:t xml:space="preserve"> thí,</w:t>
      </w:r>
    </w:p>
    <w:p>
      <w:r>
        <w:rPr>
          <w:b/>
        </w:rPr>
        <w:t>THIỆN SÀNH</w:t>
      </w:r>
      <w:r>
        <w:t xml:space="preserve"> dt</w:t>
      </w:r>
      <w:r>
        <w:t xml:space="preserve"> Phòng</w:t>
      </w:r>
      <w:r>
        <w:t xml:space="preserve"> ăn</w:t>
      </w:r>
      <w:r>
        <w:t xml:space="preserve"> của</w:t>
      </w:r>
      <w:r>
        <w:t xml:space="preserve"> vua,</w:t>
      </w:r>
    </w:p>
    <w:p>
      <w:r>
        <w:rPr>
          <w:b/>
        </w:rPr>
        <w:t>THIỆN SĨ</w:t>
      </w:r>
      <w:r>
        <w:t xml:space="preserve"> d.</w:t>
      </w:r>
      <w:r>
        <w:t xml:space="preserve"> Người</w:t>
      </w:r>
      <w:r>
        <w:t xml:space="preserve"> có</w:t>
      </w:r>
      <w:r>
        <w:t xml:space="preserve"> lồng</w:t>
      </w:r>
      <w:r>
        <w:t xml:space="preserve"> tốt.</w:t>
      </w:r>
    </w:p>
    <w:p>
      <w:r>
        <w:rPr>
          <w:b/>
        </w:rPr>
        <w:t>THIỆN TẤN</w:t>
      </w:r>
      <w:r>
        <w:rPr>
          <w:i/>
        </w:rPr>
        <w:t xml:space="preserve"> danh từ</w:t>
      </w:r>
      <w:r>
        <w:t xml:space="preserve"> Tín</w:t>
      </w:r>
      <w:r>
        <w:t xml:space="preserve"> đồ,</w:t>
      </w:r>
      <w:r>
        <w:t xml:space="preserve"> .</w:t>
      </w:r>
    </w:p>
    <w:p>
      <w:r>
        <w:rPr>
          <w:b/>
        </w:rPr>
        <w:t>THIỆN TÍNH</w:t>
      </w:r>
      <w:r>
        <w:t xml:space="preserve"> dị,</w:t>
      </w:r>
      <w:r>
        <w:t xml:space="preserve"> Tính</w:t>
      </w:r>
      <w:r>
        <w:t xml:space="preserve"> thiện,</w:t>
      </w:r>
      <w:r>
        <w:t xml:space="preserve"> tính</w:t>
      </w:r>
      <w:r>
        <w:t xml:space="preserve"> tốt,</w:t>
      </w:r>
    </w:p>
    <w:p>
      <w:r>
        <w:rPr>
          <w:b/>
        </w:rPr>
        <w:t>THIỆN VỊ</w:t>
      </w:r>
      <w:r>
        <w:rPr>
          <w:i/>
        </w:rPr>
        <w:t xml:space="preserve"> danh từ</w:t>
      </w:r>
      <w:r>
        <w:t xml:space="preserve"> Nhường</w:t>
      </w:r>
      <w:r>
        <w:t xml:space="preserve"> ngôi,</w:t>
      </w:r>
    </w:p>
    <w:p>
      <w:r>
        <w:rPr>
          <w:b/>
        </w:rPr>
        <w:t>THIỆN XẠ</w:t>
      </w:r>
      <w:r>
        <w:t xml:space="preserve"> át</w:t>
      </w:r>
      <w:r>
        <w:t xml:space="preserve"> Bín</w:t>
      </w:r>
      <w:r>
        <w:t xml:space="preserve"> giỏi</w:t>
      </w:r>
      <w:r>
        <w:t xml:space="preserve"> :</w:t>
      </w:r>
      <w:r>
        <w:t xml:space="preserve"> Tay</w:t>
      </w:r>
      <w:r>
        <w:t xml:space="preserve"> thiện</w:t>
      </w:r>
      <w:r>
        <w:t xml:space="preserve"> xe.</w:t>
      </w:r>
    </w:p>
    <w:p>
      <w:r>
        <w:rPr>
          <w:b/>
        </w:rPr>
        <w:t>THIỆN Ý</w:t>
      </w:r>
      <w:r>
        <w:t xml:space="preserve"> dụ</w:t>
      </w:r>
      <w:r>
        <w:t xml:space="preserve"> Ý</w:t>
      </w:r>
      <w:r>
        <w:t xml:space="preserve"> ti,</w:t>
      </w:r>
    </w:p>
    <w:p>
      <w:r>
        <w:rPr>
          <w:b/>
        </w:rPr>
        <w:t>THIÊNG</w:t>
      </w:r>
      <w:r>
        <w:rPr>
          <w:i/>
        </w:rPr>
        <w:t xml:space="preserve"> tính từ</w:t>
      </w:r>
      <w:r>
        <w:t xml:space="preserve"> Lính</w:t>
      </w:r>
      <w:r>
        <w:t xml:space="preserve"> ứng,</w:t>
      </w:r>
      <w:r>
        <w:t xml:space="preserve"> mều</w:t>
      </w:r>
      <w:r>
        <w:t xml:space="preserve"> nhiệm:</w:t>
      </w:r>
      <w:r>
        <w:t xml:space="preserve"> Chẳng</w:t>
      </w:r>
      <w:r>
        <w:t xml:space="preserve"> thiêng</w:t>
      </w:r>
      <w:r>
        <w:t xml:space="preserve"> sỉ</w:t>
      </w:r>
      <w:r>
        <w:t xml:space="preserve"> gọi</w:t>
      </w:r>
      <w:r>
        <w:t xml:space="preserve"> là</w:t>
      </w:r>
      <w:r>
        <w:t xml:space="preserve"> thần</w:t>
      </w:r>
      <w:r>
        <w:t xml:space="preserve"> (T.</w:t>
      </w:r>
      <w:r>
        <w:t xml:space="preserve"> ngữ),</w:t>
      </w:r>
    </w:p>
    <w:p>
      <w:r>
        <w:rPr>
          <w:b/>
        </w:rPr>
        <w:t>THIÊNG LIỆNG</w:t>
      </w:r>
      <w:r>
        <w:rPr>
          <w:i/>
        </w:rPr>
        <w:t xml:space="preserve"> tính từ</w:t>
      </w:r>
      <w:r>
        <w:t xml:space="preserve"> Đáng</w:t>
      </w:r>
      <w:r>
        <w:t xml:space="preserve"> Lính</w:t>
      </w:r>
      <w:r>
        <w:t xml:space="preserve"> trọng,</w:t>
      </w:r>
      <w:r>
        <w:t xml:space="preserve"> đáng</w:t>
      </w:r>
      <w:r>
        <w:t xml:space="preserve"> tôn</w:t>
      </w:r>
      <w:r>
        <w:t xml:space="preserve"> thờ:</w:t>
      </w:r>
      <w:r>
        <w:t xml:space="preserve"> Ƒìnk</w:t>
      </w:r>
      <w:r>
        <w:t xml:space="preserve"> thiêng</w:t>
      </w:r>
      <w:r>
        <w:t xml:space="preserve"> liêng</w:t>
      </w:r>
      <w:r>
        <w:t xml:space="preserve"> đối</w:t>
      </w:r>
      <w:r>
        <w:t xml:space="preserve"> với</w:t>
      </w:r>
      <w:r>
        <w:t xml:space="preserve"> tồ</w:t>
      </w:r>
      <w:r>
        <w:t xml:space="preserve"> quốc.</w:t>
      </w:r>
    </w:p>
    <w:p>
      <w:r>
        <w:rPr>
          <w:b/>
        </w:rPr>
        <w:t>THIẾP</w:t>
      </w:r>
      <w:r>
        <w:t xml:space="preserve"> dụ</w:t>
      </w:r>
      <w:r>
        <w:t xml:space="preserve"> 1.</w:t>
      </w:r>
      <w:r>
        <w:t xml:space="preserve"> Vợ</w:t>
      </w:r>
      <w:r>
        <w:t xml:space="preserve"> lễ:</w:t>
      </w:r>
      <w:r>
        <w:t xml:space="preserve"> Năm</w:t>
      </w:r>
      <w:r>
        <w:t xml:space="preserve"> thế,</w:t>
      </w:r>
      <w:r>
        <w:t xml:space="preserve"> bảy</w:t>
      </w:r>
      <w:r>
        <w:t xml:space="preserve"> thiếp,</w:t>
      </w:r>
      <w:r>
        <w:t xml:space="preserve"> 2.</w:t>
      </w:r>
      <w:r>
        <w:t xml:space="preserve"> đứt,</w:t>
      </w:r>
      <w:r>
        <w:t xml:space="preserve"> Tiếng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tự</w:t>
      </w:r>
      <w:r>
        <w:t xml:space="preserve"> xưng</w:t>
      </w:r>
      <w:r>
        <w:t xml:space="preserve"> với</w:t>
      </w:r>
      <w:r>
        <w:t xml:space="preserve"> chồng</w:t>
      </w:r>
      <w:r>
        <w:t xml:space="preserve"> hoặc</w:t>
      </w:r>
      <w:r>
        <w:t xml:space="preserve"> tình</w:t>
      </w:r>
      <w:r>
        <w:t xml:space="preserve"> nhân:</w:t>
      </w:r>
      <w:r>
        <w:t xml:space="preserve"> Chàng</w:t>
      </w:r>
      <w:r>
        <w:t xml:space="preserve"> đi</w:t>
      </w:r>
      <w:r>
        <w:t xml:space="preserve"> thiếp</w:t>
      </w:r>
      <w:r>
        <w:t xml:space="preserve"> cũng</w:t>
      </w:r>
      <w:r>
        <w:t xml:space="preserve"> một</w:t>
      </w:r>
      <w:r>
        <w:t xml:space="preserve"> lòng</w:t>
      </w:r>
      <w:r>
        <w:t xml:space="preserve"> xin</w:t>
      </w:r>
      <w:r>
        <w:t xml:space="preserve"> thee</w:t>
      </w:r>
      <w:r>
        <w:t xml:space="preserve"> (Ng.</w:t>
      </w:r>
      <w:r>
        <w:t xml:space="preserve"> Du),</w:t>
      </w:r>
    </w:p>
    <w:p>
      <w:r>
        <w:rPr>
          <w:b/>
        </w:rPr>
        <w:t>THIẾP</w:t>
      </w:r>
      <w:r>
        <w:t xml:space="preserve"> dt</w:t>
      </w:r>
      <w:r>
        <w:t xml:space="preserve"> Mảnh</w:t>
      </w:r>
      <w:r>
        <w:t xml:space="preserve"> giấy</w:t>
      </w:r>
      <w:r>
        <w:t xml:space="preserve"> nhỏ</w:t>
      </w:r>
      <w:r>
        <w:t xml:space="preserve"> có</w:t>
      </w:r>
      <w:r>
        <w:t xml:space="preserve"> viết</w:t>
      </w:r>
      <w:r>
        <w:t xml:space="preserve"> chữ</w:t>
      </w:r>
      <w:r>
        <w:t xml:space="preserve"> đề</w:t>
      </w:r>
      <w:r>
        <w:t xml:space="preserve"> mời</w:t>
      </w:r>
      <w:r>
        <w:t xml:space="preserve"> khách,</w:t>
      </w:r>
      <w:r>
        <w:t xml:space="preserve"> đề</w:t>
      </w:r>
      <w:r>
        <w:t xml:space="preserve"> báo</w:t>
      </w:r>
      <w:r>
        <w:t xml:space="preserve"> tin</w:t>
      </w:r>
      <w:r>
        <w:t xml:space="preserve"> heặc</w:t>
      </w:r>
      <w:r>
        <w:t xml:space="preserve"> đề</w:t>
      </w:r>
      <w:r>
        <w:t xml:space="preserve"> tên</w:t>
      </w:r>
      <w:r>
        <w:t xml:space="preserve"> mình</w:t>
      </w:r>
      <w:r>
        <w:t xml:space="preserve"> :</w:t>
      </w:r>
      <w:r>
        <w:t xml:space="preserve"> Hãy</w:t>
      </w:r>
      <w:r>
        <w:t xml:space="preserve"> đưa</w:t>
      </w:r>
      <w:r>
        <w:t xml:space="preserve"> cánh</w:t>
      </w:r>
      <w:r>
        <w:t xml:space="preserve"> thiếp</w:t>
      </w:r>
      <w:r>
        <w:t xml:space="preserve"> trước</w:t>
      </w:r>
      <w:r>
        <w:t xml:space="preserve"> cầm</w:t>
      </w:r>
      <w:r>
        <w:t xml:space="preserve"> làm</w:t>
      </w:r>
      <w:r>
        <w:t xml:space="preserve"> tin</w:t>
      </w:r>
      <w:r>
        <w:t xml:space="preserve"> (Ña.</w:t>
      </w:r>
      <w:r>
        <w:t xml:space="preserve"> Du),</w:t>
      </w:r>
    </w:p>
    <w:p>
      <w:r>
        <w:rPr>
          <w:b/>
        </w:rPr>
        <w:t>THIẾP</w:t>
      </w:r>
      <w:r>
        <w:rPr>
          <w:i/>
        </w:rPr>
        <w:t xml:space="preserve"> danh từ</w:t>
      </w:r>
      <w:r>
        <w:t xml:space="preserve"> 1.</w:t>
      </w:r>
      <w:r>
        <w:t xml:space="preserve"> Ngũ:</w:t>
      </w:r>
      <w:r>
        <w:t xml:space="preserve"> Thiếp</w:t>
      </w:r>
      <w:r>
        <w:t xml:space="preserve"> đi</w:t>
      </w:r>
      <w:r>
        <w:t xml:space="preserve"> lúc</w:t>
      </w:r>
      <w:r>
        <w:t xml:space="preserve"> nào</w:t>
      </w:r>
      <w:r>
        <w:t xml:space="preserve"> mà</w:t>
      </w:r>
      <w:r>
        <w:t xml:space="preserve"> không</w:t>
      </w:r>
      <w:r>
        <w:t xml:space="preserve"> bay.</w:t>
      </w:r>
      <w:r>
        <w:t xml:space="preserve"> 2.</w:t>
      </w:r>
      <w:r>
        <w:t xml:space="preserve"> Mê,</w:t>
      </w:r>
      <w:r>
        <w:t xml:space="preserve"> không</w:t>
      </w:r>
      <w:r>
        <w:t xml:space="preserve"> tỉnh:</w:t>
      </w:r>
      <w:r>
        <w:t xml:space="preserve"> Năm</w:t>
      </w:r>
      <w:r>
        <w:t xml:space="preserve"> thiếp.</w:t>
      </w:r>
    </w:p>
    <w:p>
      <w:r>
        <w:rPr>
          <w:b/>
        </w:rPr>
        <w:t xml:space="preserve">Š. </w:t>
      </w:r>
      <w:r>
        <w:t xml:space="preserve"> Theo</w:t>
      </w:r>
      <w:r>
        <w:t xml:space="preserve"> phép</w:t>
      </w:r>
      <w:r>
        <w:t xml:space="preserve"> đồng</w:t>
      </w:r>
      <w:r>
        <w:t xml:space="preserve"> bóng,</w:t>
      </w:r>
      <w:r>
        <w:t xml:space="preserve"> phù</w:t>
      </w:r>
      <w:r>
        <w:t xml:space="preserve"> thủy:</w:t>
      </w:r>
      <w:r>
        <w:t xml:space="preserve"> Đồng</w:t>
      </w:r>
      <w:r>
        <w:t xml:space="preserve"> thiếp.</w:t>
      </w:r>
    </w:p>
    <w:p>
      <w:r>
        <w:rPr>
          <w:b/>
        </w:rPr>
        <w:t xml:space="preserve">THIẾP </w:t>
      </w:r>
      <w:r>
        <w:t xml:space="preserve"> Nht,</w:t>
      </w:r>
      <w:r>
        <w:t xml:space="preserve"> Thấp:</w:t>
      </w:r>
      <w:r>
        <w:t xml:space="preserve"> Sơn</w:t>
      </w:r>
      <w:r>
        <w:t xml:space="preserve"> son</w:t>
      </w:r>
      <w:r>
        <w:t xml:space="preserve"> thiếp</w:t>
      </w:r>
      <w:r>
        <w:t xml:space="preserve"> vàng.</w:t>
      </w:r>
    </w:p>
    <w:p>
      <w:r>
        <w:rPr>
          <w:b/>
        </w:rPr>
        <w:t>THIẾP DANH</w:t>
      </w:r>
      <w:r>
        <w:t xml:space="preserve"> lột,</w:t>
      </w:r>
      <w:r>
        <w:t xml:space="preserve"> Danh</w:t>
      </w:r>
      <w:r>
        <w:t xml:space="preserve"> thiếp:</w:t>
      </w:r>
      <w:r>
        <w:t xml:space="preserve"> Thiếp</w:t>
      </w:r>
      <w:r>
        <w:t xml:space="preserve"> đạnh</w:t>
      </w:r>
      <w:r>
        <w:t xml:space="preserve"> đưa</w:t>
      </w:r>
      <w:r>
        <w:t xml:space="preserve"> đền</w:t>
      </w:r>
      <w:r>
        <w:t xml:space="preserve"> lầu</w:t>
      </w:r>
      <w:r>
        <w:t xml:space="preserve"> hồng</w:t>
      </w:r>
      <w:r>
        <w:t xml:space="preserve"> (Na.</w:t>
      </w:r>
      <w:r>
        <w:t xml:space="preserve"> Du),</w:t>
      </w:r>
    </w:p>
    <w:p>
      <w:r>
        <w:rPr>
          <w:b/>
        </w:rPr>
        <w:t>THIẾP THƯ</w:t>
      </w:r>
      <w:r>
        <w:t xml:space="preserve"> dt</w:t>
      </w:r>
      <w:r>
        <w:t xml:space="preserve"> Tấm</w:t>
      </w:r>
      <w:r>
        <w:t xml:space="preserve"> thiếp</w:t>
      </w:r>
      <w:r>
        <w:t xml:space="preserve"> dán</w:t>
      </w:r>
      <w:r>
        <w:t xml:space="preserve"> lạ</w:t>
      </w:r>
      <w:r>
        <w:t xml:space="preserve"> bai</w:t>
      </w:r>
      <w:r>
        <w:t xml:space="preserve"> đã</w:t>
      </w:r>
      <w:r>
        <w:t xml:space="preserve"> „</w:t>
      </w:r>
      <w:r>
        <w:t xml:space="preserve"> và</w:t>
      </w:r>
      <w:r>
        <w:t xml:space="preserve"> chịư</w:t>
      </w:r>
      <w:r>
        <w:t xml:space="preserve"> thuế</w:t>
      </w:r>
      <w:r>
        <w:t xml:space="preserve"> phí</w:t>
      </w:r>
      <w:r>
        <w:t xml:space="preserve"> như</w:t>
      </w:r>
      <w:r>
        <w:t xml:space="preserve"> thư,</w:t>
      </w:r>
    </w:p>
    <w:p>
      <w:r>
        <w:rPr>
          <w:b/>
        </w:rPr>
        <w:t xml:space="preserve">THIẾP THIẾP </w:t>
      </w:r>
      <w:r>
        <w:t xml:space="preserve"> Xi.</w:t>
      </w:r>
      <w:r>
        <w:t xml:space="preserve"> Thiêm</w:t>
      </w:r>
      <w:r>
        <w:t xml:space="preserve"> thiếp,</w:t>
      </w:r>
    </w:p>
    <w:p>
      <w:r>
        <w:rPr>
          <w:b/>
        </w:rPr>
        <w:t xml:space="preserve">THIỆP </w:t>
      </w:r>
      <w:r>
        <w:t xml:space="preserve"> Nhị,</w:t>
      </w:r>
      <w:r>
        <w:t xml:space="preserve"> Phiếp:</w:t>
      </w:r>
      <w:r>
        <w:t xml:space="preserve"> Thiệp</w:t>
      </w:r>
      <w:r>
        <w:t xml:space="preserve"> mời,</w:t>
      </w:r>
      <w:r>
        <w:t xml:space="preserve"> thiệp</w:t>
      </w:r>
      <w:r>
        <w:t xml:space="preserve"> cưới.</w:t>
      </w:r>
    </w:p>
    <w:p>
      <w:r>
        <w:rPr>
          <w:b/>
        </w:rPr>
        <w:t>THIỆP</w:t>
      </w:r>
      <w:r>
        <w:rPr>
          <w:i/>
        </w:rPr>
        <w:t xml:space="preserve"> tính từ</w:t>
      </w:r>
      <w:r>
        <w:t xml:space="preserve"> 1,</w:t>
      </w:r>
      <w:r>
        <w:t xml:space="preserve"> Agb,</w:t>
      </w:r>
      <w:r>
        <w:t xml:space="preserve"> Tùng</w:t>
      </w:r>
      <w:r>
        <w:t xml:space="preserve"> trải:</w:t>
      </w:r>
      <w:r>
        <w:t xml:space="preserve"> Con</w:t>
      </w:r>
      <w:r>
        <w:t xml:space="preserve"> người</w:t>
      </w:r>
      <w:r>
        <w:t xml:space="preserve"> rất</w:t>
      </w:r>
      <w:r>
        <w:t xml:space="preserve"> thiếp.</w:t>
      </w:r>
      <w:r>
        <w:t xml:space="preserve"> 2,</w:t>
      </w:r>
      <w:r>
        <w:t xml:space="preserve"> (khả)</w:t>
      </w:r>
      <w:r>
        <w:t xml:space="preserve"> Đính</w:t>
      </w:r>
      <w:r>
        <w:t xml:space="preserve"> lu:</w:t>
      </w:r>
      <w:r>
        <w:t xml:space="preserve"> Can</w:t>
      </w:r>
      <w:r>
        <w:t xml:space="preserve"> thiệp.</w:t>
      </w:r>
    </w:p>
    <w:p>
      <w:r>
        <w:rPr>
          <w:b/>
        </w:rPr>
        <w:t>THIỆP LIỆP</w:t>
      </w:r>
      <w:r>
        <w:t xml:space="preserve"> tr,</w:t>
      </w:r>
      <w:r>
        <w:t xml:space="preserve"> 0d,</w:t>
      </w:r>
      <w:r>
        <w:t xml:space="preserve"> Quc</w:t>
      </w:r>
      <w:r>
        <w:t xml:space="preserve"> loa,</w:t>
      </w:r>
      <w:r>
        <w:t xml:space="preserve"> không</w:t>
      </w:r>
      <w:r>
        <w:t xml:space="preserve"> sâu</w:t>
      </w:r>
      <w:r>
        <w:t xml:space="preserve"> sắc,</w:t>
      </w:r>
    </w:p>
    <w:p>
      <w:r>
        <w:rPr>
          <w:b/>
        </w:rPr>
        <w:t>THIẾT</w:t>
      </w:r>
      <w:r>
        <w:rPr>
          <w:i/>
        </w:rPr>
        <w:t xml:space="preserve"> danh từ</w:t>
      </w:r>
      <w:r>
        <w:t xml:space="preserve"> Sắt:</w:t>
      </w:r>
      <w:r>
        <w:t xml:space="preserve"> Dụng</w:t>
      </w:r>
      <w:r>
        <w:t xml:space="preserve"> cụ</w:t>
      </w:r>
      <w:r>
        <w:t xml:space="preserve"> bằng</w:t>
      </w:r>
      <w:r>
        <w:t xml:space="preserve"> thiết,</w:t>
      </w:r>
    </w:p>
    <w:p>
      <w:r>
        <w:rPr>
          <w:b/>
        </w:rPr>
        <w:t>THIẾT</w:t>
      </w:r>
      <w:r>
        <w:rPr>
          <w:i/>
        </w:rPr>
        <w:t xml:space="preserve"> danh từ</w:t>
      </w:r>
      <w:r>
        <w:t xml:space="preserve"> Đặt,</w:t>
      </w:r>
      <w:r>
        <w:t xml:space="preserve"> bày</w:t>
      </w:r>
      <w:r>
        <w:t xml:space="preserve"> rà:</w:t>
      </w:r>
      <w:r>
        <w:t xml:space="preserve"> Thiết</w:t>
      </w:r>
      <w:r>
        <w:t xml:space="preserve"> tiệc,</w:t>
      </w:r>
    </w:p>
    <w:p>
      <w:r>
        <w:rPr>
          <w:b/>
        </w:rPr>
        <w:t>THIẾT</w:t>
      </w:r>
      <w:r>
        <w:t xml:space="preserve"> tà</w:t>
      </w:r>
      <w:r>
        <w:t xml:space="preserve"> 1,</w:t>
      </w:r>
      <w:r>
        <w:t xml:space="preserve"> Thân</w:t>
      </w:r>
      <w:r>
        <w:t xml:space="preserve"> mật,</w:t>
      </w:r>
      <w:r>
        <w:t xml:space="preserve"> gần</w:t>
      </w:r>
      <w:r>
        <w:t xml:space="preserve"> :</w:t>
      </w:r>
      <w:r>
        <w:t xml:space="preserve"> Bạn</w:t>
      </w:r>
      <w:r>
        <w:t xml:space="preserve"> thiết.</w:t>
      </w:r>
      <w:r>
        <w:t xml:space="preserve"> 2,</w:t>
      </w:r>
      <w:r>
        <w:rPr>
          <w:i/>
        </w:rPr>
        <w:t xml:space="preserve"> động từ</w:t>
      </w:r>
      <w:r>
        <w:t xml:space="preserve"> Gần,</w:t>
      </w:r>
      <w:r>
        <w:t xml:space="preserve"> ham</w:t>
      </w:r>
      <w:r>
        <w:t xml:space="preserve"> ;</w:t>
      </w:r>
      <w:r>
        <w:t xml:space="preserve"> Không</w:t>
      </w:r>
      <w:r>
        <w:t xml:space="preserve"> thiết</w:t>
      </w:r>
      <w:r>
        <w:t xml:space="preserve"> danh</w:t>
      </w:r>
      <w:r>
        <w:t xml:space="preserve"> vọng.</w:t>
      </w:r>
      <w:r>
        <w:t xml:space="preserve"> 5,</w:t>
      </w:r>
      <w:r>
        <w:t xml:space="preserve"> Gad)</w:t>
      </w:r>
      <w:r>
        <w:t xml:space="preserve"> Cât:</w:t>
      </w:r>
      <w:r>
        <w:t xml:space="preserve"> Thiết</w:t>
      </w:r>
      <w:r>
        <w:t xml:space="preserve"> đồ,</w:t>
      </w:r>
      <w:r>
        <w:t xml:space="preserve"> 4.</w:t>
      </w:r>
      <w:r>
        <w:t xml:space="preserve"> Œkhd)</w:t>
      </w:r>
      <w:r>
        <w:t xml:space="preserve"> Giao,</w:t>
      </w:r>
      <w:r>
        <w:t xml:space="preserve"> đụng</w:t>
      </w:r>
      <w:r>
        <w:t xml:space="preserve"> nhau:</w:t>
      </w:r>
      <w:r>
        <w:t xml:space="preserve"> Thiết</w:t>
      </w:r>
      <w:r>
        <w:t xml:space="preserve"> điềm.</w:t>
      </w:r>
    </w:p>
    <w:p>
      <w:r>
        <w:rPr>
          <w:b/>
        </w:rPr>
        <w:t>THIẾT</w:t>
      </w:r>
      <w:r>
        <w:t xml:space="preserve"> hị,</w:t>
      </w:r>
      <w:r>
        <w:t xml:space="preserve"> (khó)</w:t>
      </w:r>
      <w:r>
        <w:t xml:space="preserve"> Trộm,</w:t>
      </w:r>
      <w:r>
        <w:t xml:space="preserve"> kín:</w:t>
      </w:r>
      <w:r>
        <w:t xml:space="preserve"> Đạo</w:t>
      </w:r>
      <w:r>
        <w:t xml:space="preserve"> thiết,</w:t>
      </w:r>
      <w:r>
        <w:t xml:space="preserve"> Thiết</w:t>
      </w:r>
      <w:r>
        <w:t xml:space="preserve"> nghĩ.</w:t>
      </w:r>
    </w:p>
    <w:p>
      <w:r>
        <w:rPr>
          <w:b/>
        </w:rPr>
        <w:t>THIẾT BÁCH</w:t>
      </w:r>
      <w:r>
        <w:t xml:space="preserve"> tị.</w:t>
      </w:r>
      <w:r>
        <w:t xml:space="preserve"> Rết</w:t>
      </w:r>
      <w:r>
        <w:t xml:space="preserve"> găn,„cấp</w:t>
      </w:r>
      <w:r>
        <w:t xml:space="preserve"> bách,</w:t>
      </w:r>
    </w:p>
    <w:p>
      <w:r>
        <w:rPr>
          <w:b/>
        </w:rPr>
        <w:t>THIẾT BÀI</w:t>
      </w:r>
      <w:r>
        <w:t xml:space="preserve"> ái</w:t>
      </w:r>
      <w:r>
        <w:t xml:space="preserve"> Đặt,</w:t>
      </w:r>
      <w:r>
        <w:t xml:space="preserve"> bày</w:t>
      </w:r>
      <w:r>
        <w:t xml:space="preserve"> ra.</w:t>
      </w:r>
    </w:p>
    <w:p>
      <w:r>
        <w:rPr>
          <w:b/>
        </w:rPr>
        <w:t>THIẾT ĐỊ</w:t>
      </w:r>
      <w:r>
        <w:t xml:space="preserve"> dt</w:t>
      </w:r>
      <w:r>
        <w:t xml:space="preserve"> Sắp</w:t>
      </w:r>
      <w:r>
        <w:t xml:space="preserve"> đặt,</w:t>
      </w:r>
      <w:r>
        <w:t xml:space="preserve"> chuần</w:t>
      </w:r>
      <w:r>
        <w:t xml:space="preserve"> bị:</w:t>
      </w:r>
      <w:r>
        <w:t xml:space="preserve"> Thiết</w:t>
      </w:r>
      <w:r>
        <w:t xml:space="preserve"> bị</w:t>
      </w:r>
      <w:r>
        <w:t xml:space="preserve"> toàn</w:t>
      </w:r>
      <w:r>
        <w:t xml:space="preserve"> diện,</w:t>
      </w:r>
    </w:p>
    <w:p>
      <w:r>
        <w:rPr>
          <w:b/>
        </w:rPr>
        <w:t>THIẾT CẬN</w:t>
      </w:r>
      <w:r>
        <w:t xml:space="preserve"> t.</w:t>
      </w:r>
      <w:r>
        <w:t xml:space="preserve"> Gàn,</w:t>
      </w:r>
      <w:r>
        <w:t xml:space="preserve"> ,</w:t>
      </w:r>
    </w:p>
    <w:p>
      <w:r>
        <w:rPr>
          <w:b/>
        </w:rPr>
        <w:t>THIẾT CỐT</w:t>
      </w:r>
      <w:r>
        <w:t xml:space="preserve"> tr</w:t>
      </w:r>
      <w:r>
        <w:t xml:space="preserve"> 1,</w:t>
      </w:r>
      <w:r>
        <w:t xml:space="preserve"> Rất</w:t>
      </w:r>
      <w:r>
        <w:t xml:space="preserve"> thân:</w:t>
      </w:r>
      <w:r>
        <w:t xml:space="preserve"> Bạn</w:t>
      </w:r>
      <w:r>
        <w:t xml:space="preserve"> thiết</w:t>
      </w:r>
      <w:r>
        <w:t xml:space="preserve"> cốt.</w:t>
      </w:r>
      <w:r>
        <w:t xml:space="preserve"> 2,</w:t>
      </w:r>
      <w:r>
        <w:t xml:space="preserve"> Cần</w:t>
      </w:r>
      <w:r>
        <w:t xml:space="preserve"> thiết</w:t>
      </w:r>
      <w:r>
        <w:t xml:space="preserve"> lắm:</w:t>
      </w:r>
      <w:r>
        <w:t xml:space="preserve"> Việc</w:t>
      </w:r>
      <w:r>
        <w:t xml:space="preserve"> thiết</w:t>
      </w:r>
      <w:r>
        <w:t xml:space="preserve"> cốt.</w:t>
      </w:r>
    </w:p>
    <w:p>
      <w:r>
        <w:rPr>
          <w:b/>
        </w:rPr>
        <w:t>THIẾT CỤ</w:t>
      </w:r>
      <w:r>
        <w:t xml:space="preserve"> dị,</w:t>
      </w:r>
      <w:r>
        <w:t xml:space="preserve"> Dụng</w:t>
      </w:r>
      <w:r>
        <w:t xml:space="preserve"> cụ</w:t>
      </w:r>
      <w:r>
        <w:t xml:space="preserve"> bằng</w:t>
      </w:r>
      <w:r>
        <w:t xml:space="preserve"> sắt:</w:t>
      </w:r>
      <w:r>
        <w:t xml:space="preserve"> Tiệm</w:t>
      </w:r>
      <w:r>
        <w:t xml:space="preserve"> thiết</w:t>
      </w:r>
      <w:r>
        <w:t xml:space="preserve"> cụ.</w:t>
      </w:r>
    </w:p>
    <w:p>
      <w:r>
        <w:rPr>
          <w:b/>
        </w:rPr>
        <w:t>THIẾT CỨ</w:t>
      </w:r>
      <w:r>
        <w:rPr>
          <w:i/>
        </w:rPr>
        <w:t xml:space="preserve"> động từ</w:t>
      </w:r>
      <w:r>
        <w:t xml:space="preserve"> Chiếm</w:t>
      </w:r>
      <w:r>
        <w:t xml:space="preserve"> lỂ.</w:t>
      </w:r>
    </w:p>
    <w:p>
      <w:r>
        <w:rPr>
          <w:b/>
        </w:rPr>
        <w:t>THIẾT CHẾ</w:t>
      </w:r>
      <w:r>
        <w:t xml:space="preserve"> đi,</w:t>
      </w:r>
      <w:r>
        <w:t xml:space="preserve"> Thiết</w:t>
      </w:r>
      <w:r>
        <w:t xml:space="preserve"> lạp,</w:t>
      </w:r>
      <w:r>
        <w:t xml:space="preserve"> chế</w:t>
      </w:r>
      <w:r>
        <w:t xml:space="preserve"> định:</w:t>
      </w:r>
      <w:r>
        <w:t xml:space="preserve"> 76/6:</w:t>
      </w:r>
      <w:r>
        <w:t xml:space="preserve"> chã-cơ</w:t>
      </w:r>
      <w:r>
        <w:t xml:space="preserve"> quan</w:t>
      </w:r>
      <w:r>
        <w:t xml:space="preserve"> văn</w:t>
      </w:r>
      <w:r>
        <w:t xml:space="preserve"> hóa.</w:t>
      </w:r>
    </w:p>
    <w:p>
      <w:r>
        <w:rPr>
          <w:b/>
        </w:rPr>
        <w:t>THIẾT DIỆN</w:t>
      </w:r>
      <w:r>
        <w:t xml:space="preserve"> di,</w:t>
      </w:r>
      <w:r>
        <w:t xml:space="preserve"> 7oáa.</w:t>
      </w:r>
      <w:r>
        <w:t xml:space="preserve"> Mặt</w:t>
      </w:r>
      <w:r>
        <w:t xml:space="preserve"> giao</w:t>
      </w:r>
      <w:r>
        <w:t xml:space="preserve"> nhau.</w:t>
      </w:r>
    </w:p>
    <w:p>
      <w:r>
        <w:rPr>
          <w:b/>
        </w:rPr>
        <w:t>THIẾT DỤNG</w:t>
      </w:r>
      <w:r>
        <w:t xml:space="preserve"> w,</w:t>
      </w:r>
      <w:r>
        <w:t xml:space="preserve"> Căn</w:t>
      </w:r>
      <w:r>
        <w:t xml:space="preserve"> thiết</w:t>
      </w:r>
      <w:r>
        <w:t xml:space="preserve"> dòng</w:t>
      </w:r>
      <w:r>
        <w:t xml:space="preserve"> đến;</w:t>
      </w:r>
      <w:r>
        <w:t xml:space="preserve"> Đồ</w:t>
      </w:r>
      <w:r>
        <w:t xml:space="preserve"> thiết</w:t>
      </w:r>
      <w:r>
        <w:t xml:space="preserve"> dụng.</w:t>
      </w:r>
    </w:p>
    <w:p>
      <w:r>
        <w:rPr>
          <w:b/>
        </w:rPr>
        <w:t xml:space="preserve">THIẾT ĐI </w:t>
      </w:r>
      <w:r>
        <w:t xml:space="preserve"> Nhị.</w:t>
      </w:r>
      <w:r>
        <w:t xml:space="preserve"> Thế</w:t>
      </w:r>
      <w:r>
        <w:t xml:space="preserve"> di,</w:t>
      </w:r>
      <w:r>
        <w:t xml:space="preserve"> .</w:t>
      </w:r>
    </w:p>
    <w:p>
      <w:r>
        <w:rPr>
          <w:b/>
        </w:rPr>
        <w:t>THIẾT ĐÁNG</w:t>
      </w:r>
      <w:r>
        <w:t xml:space="preserve"> tí.</w:t>
      </w:r>
      <w:r>
        <w:t xml:space="preserve"> Cần</w:t>
      </w:r>
      <w:r>
        <w:t xml:space="preserve"> thiết,</w:t>
      </w:r>
      <w:r>
        <w:t xml:space="preserve"> thích</w:t>
      </w:r>
      <w:r>
        <w:t xml:space="preserve"> đáng.</w:t>
      </w:r>
    </w:p>
    <w:p>
      <w:r>
        <w:rPr>
          <w:b/>
        </w:rPr>
        <w:t>THIẾT ĐẠO</w:t>
      </w:r>
      <w:r>
        <w:rPr>
          <w:i/>
        </w:rPr>
        <w:t xml:space="preserve"> danh từ</w:t>
      </w:r>
      <w:r>
        <w:t xml:space="preserve"> Đường</w:t>
      </w:r>
      <w:r>
        <w:t xml:space="preserve"> sắt.</w:t>
      </w:r>
    </w:p>
    <w:p>
      <w:r>
        <w:rPr>
          <w:b/>
        </w:rPr>
        <w:t>THIẾT ĐỀ</w:t>
      </w:r>
      <w:r>
        <w:t xml:space="preserve"> dị!</w:t>
      </w:r>
      <w:r>
        <w:t xml:space="preserve"> Tri.</w:t>
      </w:r>
      <w:r>
        <w:t xml:space="preserve"> Mệnh</w:t>
      </w:r>
      <w:r>
        <w:t xml:space="preserve"> đề</w:t>
      </w:r>
      <w:r>
        <w:t xml:space="preserve"> thiết</w:t>
      </w:r>
      <w:r>
        <w:t xml:space="preserve"> yếu</w:t>
      </w:r>
      <w:r>
        <w:t xml:space="preserve"> (thực</w:t>
      </w:r>
      <w:r>
        <w:t xml:space="preserve"> hoặc</w:t>
      </w:r>
      <w:r>
        <w:t xml:space="preserve"> sai).</w:t>
      </w:r>
    </w:p>
    <w:p>
      <w:r>
        <w:rPr>
          <w:b/>
        </w:rPr>
        <w:t>THIẾT ĐIỂM</w:t>
      </w:r>
      <w:r>
        <w:rPr>
          <w:i/>
        </w:rPr>
        <w:t xml:space="preserve"> danh từ</w:t>
      </w:r>
      <w:r>
        <w:t xml:space="preserve"> Điềm</w:t>
      </w:r>
      <w:r>
        <w:t xml:space="preserve"> hai</w:t>
      </w:r>
      <w:r>
        <w:t xml:space="preserve"> đường</w:t>
      </w:r>
      <w:r>
        <w:t xml:space="preserve"> cất</w:t>
      </w:r>
      <w:r>
        <w:t xml:space="preserve"> nhau,</w:t>
      </w:r>
    </w:p>
    <w:p>
      <w:r>
        <w:rPr>
          <w:b/>
        </w:rPr>
        <w:t>THIẾT ĐỊNH</w:t>
      </w:r>
      <w:r>
        <w:rPr>
          <w:i/>
        </w:rPr>
        <w:t xml:space="preserve"> danh từ</w:t>
      </w:r>
      <w:r>
        <w:t xml:space="preserve"> Bày</w:t>
      </w:r>
      <w:r>
        <w:t xml:space="preserve"> rõ,</w:t>
      </w:r>
      <w:r>
        <w:t xml:space="preserve"> đặt</w:t>
      </w:r>
      <w:r>
        <w:t xml:space="preserve"> định,</w:t>
      </w:r>
    </w:p>
    <w:p>
      <w:r>
        <w:rPr>
          <w:b/>
        </w:rPr>
        <w:t>THIẾT ĐỒ</w:t>
      </w:r>
      <w:r>
        <w:rPr>
          <w:i/>
        </w:rPr>
        <w:t xml:space="preserve"> danh từ</w:t>
      </w:r>
      <w:r>
        <w:t xml:space="preserve"> Bức</w:t>
      </w:r>
      <w:r>
        <w:t xml:space="preserve"> vã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cổ</w:t>
      </w:r>
      <w:r>
        <w:t xml:space="preserve"> ở</w:t>
      </w:r>
      <w:r>
        <w:t xml:space="preserve"> giữa</w:t>
      </w:r>
      <w:r>
        <w:t xml:space="preserve"> ra:</w:t>
      </w:r>
      <w:r>
        <w:t xml:space="preserve"> Thiết</w:t>
      </w:r>
      <w:r>
        <w:t xml:space="preserve"> đồ</w:t>
      </w:r>
      <w:r>
        <w:t xml:space="preserve"> địa</w:t>
      </w:r>
      <w:r>
        <w:t xml:space="preserve"> tầng.</w:t>
      </w:r>
    </w:p>
    <w:p>
      <w:r>
        <w:rPr>
          <w:b/>
        </w:rPr>
        <w:t>THIẾT GIÁP</w:t>
      </w:r>
      <w:r>
        <w:t xml:space="preserve"> dt</w:t>
      </w:r>
      <w:r>
        <w:t xml:space="preserve"> Giáp</w:t>
      </w:r>
      <w:r>
        <w:t xml:space="preserve"> bằng</w:t>
      </w:r>
      <w:r>
        <w:t xml:space="preserve"> sắt,</w:t>
      </w:r>
      <w:r>
        <w:t xml:space="preserve"> vỏ</w:t>
      </w:r>
      <w:r>
        <w:t xml:space="preserve"> bằng</w:t>
      </w:r>
      <w:r>
        <w:t xml:space="preserve"> sắt</w:t>
      </w:r>
      <w:r>
        <w:t xml:space="preserve"> bọc</w:t>
      </w:r>
      <w:r>
        <w:t xml:space="preserve"> ngoài:</w:t>
      </w:r>
      <w:r>
        <w:t xml:space="preserve"> Xe</w:t>
      </w:r>
      <w:r>
        <w:t xml:space="preserve"> thiết</w:t>
      </w:r>
      <w:r>
        <w:t xml:space="preserve"> giáp,</w:t>
      </w:r>
    </w:p>
    <w:p>
      <w:r>
        <w:rPr>
          <w:b/>
        </w:rPr>
        <w:t>THIẾT GIÁP HẠM</w:t>
      </w:r>
      <w:r>
        <w:rPr>
          <w:i/>
        </w:rPr>
        <w:t xml:space="preserve"> danh từ</w:t>
      </w:r>
      <w:r>
        <w:t xml:space="preserve"> Tàu</w:t>
      </w:r>
      <w:r>
        <w:t xml:space="preserve"> bọc</w:t>
      </w:r>
      <w:r>
        <w:t xml:space="preserve"> sắt:</w:t>
      </w:r>
      <w:r>
        <w:t xml:space="preserve"> Thị</w:t>
      </w:r>
      <w:r>
        <w:t xml:space="preserve"> giáp</w:t>
      </w:r>
      <w:r>
        <w:t xml:space="preserve"> hạm</w:t>
      </w:r>
      <w:r>
        <w:t xml:space="preserve"> loại</w:t>
      </w:r>
      <w:r>
        <w:t xml:space="preserve"> nhỏ,</w:t>
      </w:r>
    </w:p>
    <w:p>
      <w:r>
        <w:rPr>
          <w:b/>
        </w:rPr>
        <w:t>THIẾT GIÁP XÃ</w:t>
      </w:r>
      <w:r>
        <w:rPr>
          <w:i/>
        </w:rPr>
        <w:t xml:space="preserve"> danh từ</w:t>
      </w:r>
      <w:r>
        <w:t xml:space="preserve"> Xe</w:t>
      </w:r>
      <w:r>
        <w:t xml:space="preserve"> bọc</w:t>
      </w:r>
      <w:r>
        <w:t xml:space="preserve"> sắt:</w:t>
      </w:r>
      <w:r>
        <w:t xml:space="preserve"> Sơ</w:t>
      </w:r>
      <w:r>
        <w:t xml:space="preserve"> đoài</w:t>
      </w:r>
      <w:r>
        <w:t xml:space="preserve"> thiết</w:t>
      </w:r>
      <w:r>
        <w:t xml:space="preserve"> giáp</w:t>
      </w:r>
      <w:r>
        <w:t xml:space="preserve"> xa,</w:t>
      </w:r>
    </w:p>
    <w:p>
      <w:r>
        <w:rPr>
          <w:b/>
        </w:rPr>
        <w:t>THIẾT KẾ</w:t>
      </w:r>
      <w:r>
        <w:rPr>
          <w:i/>
        </w:rPr>
        <w:t xml:space="preserve"> danh từ</w:t>
      </w:r>
      <w:r>
        <w:t xml:space="preserve"> Bày</w:t>
      </w:r>
      <w:r>
        <w:t xml:space="preserve"> kế</w:t>
      </w:r>
      <w:r>
        <w:t xml:space="preserve"> hoạch:</w:t>
      </w:r>
      <w:r>
        <w:t xml:space="preserve"> Thiết</w:t>
      </w:r>
      <w:r>
        <w:t xml:space="preserve"> kế</w:t>
      </w:r>
      <w:r>
        <w:t xml:space="preserve"> &amp;</w:t>
      </w:r>
      <w:r>
        <w:t xml:space="preserve"> nghệ</w:t>
      </w:r>
      <w:r>
        <w:t xml:space="preserve"> sản</w:t>
      </w:r>
      <w:r>
        <w:t xml:space="preserve"> xuốt,</w:t>
      </w:r>
    </w:p>
    <w:p>
      <w:r>
        <w:rPr>
          <w:b/>
        </w:rPr>
        <w:t>THIẾT KẾ ĐÔ THỊ</w:t>
      </w:r>
      <w:r>
        <w:rPr>
          <w:i/>
        </w:rPr>
        <w:t xml:space="preserve"> danh từ</w:t>
      </w:r>
      <w:r>
        <w:t xml:space="preserve"> Bàý</w:t>
      </w:r>
      <w:r>
        <w:t xml:space="preserve"> kế</w:t>
      </w:r>
      <w:r>
        <w:t xml:space="preserve"> hoạch</w:t>
      </w:r>
      <w:r>
        <w:t xml:space="preserve"> t</w:t>
      </w:r>
      <w:r>
        <w:t xml:space="preserve"> chức</w:t>
      </w:r>
      <w:r>
        <w:t xml:space="preserve"> cuộc</w:t>
      </w:r>
      <w:r>
        <w:t xml:space="preserve"> sinh</w:t>
      </w:r>
      <w:r>
        <w:t xml:space="preserve"> hoạt</w:t>
      </w:r>
      <w:r>
        <w:t xml:space="preserve"> đô</w:t>
      </w:r>
      <w:r>
        <w:t xml:space="preserve"> thị</w:t>
      </w:r>
      <w:r>
        <w:t xml:space="preserve"> về</w:t>
      </w:r>
      <w:r>
        <w:t xml:space="preserve"> phươn,</w:t>
      </w:r>
      <w:r>
        <w:t xml:space="preserve"> điện</w:t>
      </w:r>
      <w:r>
        <w:t xml:space="preserve"> kỹ</w:t>
      </w:r>
      <w:r>
        <w:t xml:space="preserve"> thưật,</w:t>
      </w:r>
      <w:r>
        <w:t xml:space="preserve"> hành</w:t>
      </w:r>
      <w:r>
        <w:t xml:space="preserve"> chính,</w:t>
      </w:r>
      <w:r>
        <w:t xml:space="preserve"> kinh</w:t>
      </w:r>
      <w:r>
        <w:t xml:space="preserve"> tế</w:t>
      </w:r>
      <w:r>
        <w:t xml:space="preserve"> và</w:t>
      </w:r>
      <w:r>
        <w:t xml:space="preserve"> *xã</w:t>
      </w:r>
      <w:r>
        <w:t xml:space="preserve"> hội</w:t>
      </w:r>
    </w:p>
    <w:p>
      <w:r>
        <w:rPr>
          <w:b/>
        </w:rPr>
        <w:t>THIẾT KHẮC THUẬT</w:t>
      </w:r>
      <w:r>
        <w:rPr>
          <w:i/>
        </w:rPr>
        <w:t xml:space="preserve"> danh từ</w:t>
      </w:r>
      <w:r>
        <w:t xml:space="preserve"> Thuật</w:t>
      </w:r>
      <w:r>
        <w:t xml:space="preserve"> bế</w:t>
      </w:r>
      <w:r>
        <w:t xml:space="preserve"> trẻ</w:t>
      </w:r>
      <w:r>
        <w:t xml:space="preserve"> sắt</w:t>
      </w:r>
      <w:r>
        <w:t xml:space="preserve"> thép,</w:t>
      </w:r>
    </w:p>
    <w:p>
      <w:r>
        <w:rPr>
          <w:b/>
        </w:rPr>
        <w:t>THIẾT KHOÁNG — 84</w:t>
      </w:r>
      <w:r>
        <w:t xml:space="preserve"> 1</w:t>
      </w:r>
    </w:p>
    <w:p>
      <w:r>
        <w:rPr>
          <w:b/>
        </w:rPr>
        <w:t>THIẾT KHOÁNG</w:t>
      </w:r>
      <w:r>
        <w:rPr>
          <w:i/>
        </w:rPr>
        <w:t xml:space="preserve"> danh từ</w:t>
      </w:r>
      <w:r>
        <w:t xml:space="preserve"> Khoếng</w:t>
      </w:r>
      <w:r>
        <w:t xml:space="preserve"> vật</w:t>
      </w:r>
      <w:r>
        <w:t xml:space="preserve"> hàm</w:t>
      </w:r>
      <w:r>
        <w:t xml:space="preserve"> chất</w:t>
      </w:r>
      <w:r>
        <w:t xml:space="preserve"> sắt.</w:t>
      </w:r>
    </w:p>
    <w:p>
      <w:r>
        <w:rPr>
          <w:b/>
        </w:rPr>
        <w:t>THIẾT LẬP</w:t>
      </w:r>
      <w:r>
        <w:t xml:space="preserve"> đi.</w:t>
      </w:r>
      <w:r>
        <w:t xml:space="preserve"> Đặt</w:t>
      </w:r>
      <w:r>
        <w:t xml:space="preserve"> ra,</w:t>
      </w:r>
      <w:r>
        <w:t xml:space="preserve"> dựng</w:t>
      </w:r>
      <w:r>
        <w:t xml:space="preserve"> nên.</w:t>
      </w:r>
    </w:p>
    <w:p>
      <w:r>
        <w:rPr>
          <w:b/>
        </w:rPr>
        <w:t>THIẾT LĨNH</w:t>
      </w:r>
      <w:r>
        <w:rPr>
          <w:i/>
        </w:rPr>
        <w:t xml:space="preserve"> danh từ</w:t>
      </w:r>
      <w:r>
        <w:t xml:space="preserve"> Lao</w:t>
      </w:r>
      <w:r>
        <w:t xml:space="preserve"> bồng</w:t>
      </w:r>
      <w:r>
        <w:t xml:space="preserve"> sắt.</w:t>
      </w:r>
    </w:p>
    <w:p>
      <w:r>
        <w:rPr>
          <w:b/>
        </w:rPr>
        <w:t xml:space="preserve">THIẾT LỘ </w:t>
      </w:r>
      <w:r>
        <w:t xml:space="preserve"> Nhị,</w:t>
      </w:r>
      <w:r>
        <w:t xml:space="preserve"> Thiết</w:t>
      </w:r>
      <w:r>
        <w:t xml:space="preserve"> đạo.</w:t>
      </w:r>
    </w:p>
    <w:p>
      <w:r>
        <w:rPr>
          <w:b/>
        </w:rPr>
        <w:t>THIẾT LUYỆN</w:t>
      </w:r>
      <w:r>
        <w:rPr>
          <w:i/>
        </w:rPr>
        <w:t xml:space="preserve"> biến từ</w:t>
      </w:r>
      <w:r>
        <w:t xml:space="preserve"> Luyện</w:t>
      </w:r>
      <w:r>
        <w:t xml:space="preserve"> thếp</w:t>
      </w:r>
      <w:r>
        <w:t xml:space="preserve"> :</w:t>
      </w:r>
      <w:r>
        <w:t xml:space="preserve"> Kỹ</w:t>
      </w:r>
      <w:r>
        <w:t xml:space="preserve"> nghệ</w:t>
      </w:r>
      <w:r>
        <w:t xml:space="preserve"> thiết</w:t>
      </w:r>
      <w:r>
        <w:t xml:space="preserve"> luyện.</w:t>
      </w:r>
    </w:p>
    <w:p>
      <w:r>
        <w:rPr>
          <w:b/>
        </w:rPr>
        <w:t>THIẾT MÃ</w:t>
      </w:r>
      <w:r>
        <w:t xml:space="preserve"> dị.</w:t>
      </w:r>
      <w:r>
        <w:t xml:space="preserve"> Ngựa</w:t>
      </w:r>
      <w:r>
        <w:t xml:space="preserve"> sắt</w:t>
      </w:r>
      <w:r>
        <w:t xml:space="preserve"> Xe</w:t>
      </w:r>
      <w:r>
        <w:t xml:space="preserve"> đẹp.</w:t>
      </w:r>
    </w:p>
    <w:p>
      <w:r>
        <w:rPr>
          <w:b/>
        </w:rPr>
        <w:t>THIẾT NGHĨ</w:t>
      </w:r>
      <w:r>
        <w:t xml:space="preserve"> át</w:t>
      </w:r>
      <w:r>
        <w:t xml:space="preserve"> Trộm</w:t>
      </w:r>
      <w:r>
        <w:t xml:space="preserve"> nghĩ,</w:t>
      </w:r>
      <w:r>
        <w:t xml:space="preserve"> nghĩ</w:t>
      </w:r>
      <w:r>
        <w:t xml:space="preserve"> theo</w:t>
      </w:r>
      <w:r>
        <w:t xml:space="preserve"> Ÿ</w:t>
      </w:r>
      <w:r>
        <w:t xml:space="preserve"> riêng</w:t>
      </w:r>
      <w:r>
        <w:t xml:space="preserve"> :</w:t>
      </w:r>
      <w:r>
        <w:t xml:space="preserve"> Tôi</w:t>
      </w:r>
      <w:r>
        <w:t xml:space="preserve"> thiết</w:t>
      </w:r>
      <w:r>
        <w:t xml:space="preserve"> nghĩ.</w:t>
      </w:r>
    </w:p>
    <w:p>
      <w:r>
        <w:rPr>
          <w:b/>
        </w:rPr>
        <w:t>THIẾT TỪ</w:t>
      </w:r>
      <w:r>
        <w:t xml:space="preserve"> w</w:t>
      </w:r>
      <w:r>
        <w:t xml:space="preserve"> Có</w:t>
      </w:r>
      <w:r>
        <w:t xml:space="preserve"> từ</w:t>
      </w:r>
      <w:r>
        <w:t xml:space="preserve"> tính</w:t>
      </w:r>
      <w:r>
        <w:t xml:space="preserve"> như</w:t>
      </w:r>
      <w:r>
        <w:t xml:space="preserve"> sắt</w:t>
      </w:r>
      <w:r>
        <w:t xml:space="preserve"> thép</w:t>
      </w:r>
      <w:r>
        <w:t xml:space="preserve"> (nhiều</w:t>
      </w:r>
      <w:r>
        <w:t xml:space="preserve"> từ</w:t>
      </w:r>
      <w:r>
        <w:t xml:space="preserve"> tính</w:t>
      </w:r>
      <w:r>
        <w:t xml:space="preserve"> hơn</w:t>
      </w:r>
      <w:r>
        <w:t xml:space="preserve"> cả</w:t>
      </w:r>
      <w:r>
        <w:t xml:space="preserve"> vật</w:t>
      </w:r>
      <w:r>
        <w:t xml:space="preserve"> thề</w:t>
      </w:r>
      <w:r>
        <w:t xml:space="preserve"> khác).</w:t>
      </w:r>
    </w:p>
    <w:p>
      <w:r>
        <w:rPr>
          <w:b/>
        </w:rPr>
        <w:t>THIẾT TỪ TÍNH</w:t>
      </w:r>
      <w:r>
        <w:rPr>
          <w:i/>
        </w:rPr>
        <w:t xml:space="preserve"> danh từ</w:t>
      </w:r>
      <w:r>
        <w:t xml:space="preserve"> Tính</w:t>
      </w:r>
      <w:r>
        <w:t xml:space="preserve"> có</w:t>
      </w:r>
      <w:r>
        <w:t xml:space="preserve"> nhiều</w:t>
      </w:r>
      <w:r>
        <w:t xml:space="preserve"> từ</w:t>
      </w:r>
      <w:r>
        <w:t xml:space="preserve"> tính</w:t>
      </w:r>
      <w:r>
        <w:t xml:space="preserve"> như</w:t>
      </w:r>
      <w:r>
        <w:t xml:space="preserve"> sắt,</w:t>
      </w:r>
      <w:r>
        <w:t xml:space="preserve"> thếp.</w:t>
      </w:r>
    </w:p>
    <w:p>
      <w:r>
        <w:rPr>
          <w:b/>
        </w:rPr>
        <w:t xml:space="preserve">THIẾT TUYẾN </w:t>
      </w:r>
      <w:r>
        <w:t xml:space="preserve"> Nhị.</w:t>
      </w:r>
      <w:r>
        <w:t xml:space="preserve"> Tiếp</w:t>
      </w:r>
      <w:r>
        <w:t xml:space="preserve"> tuyến.</w:t>
      </w:r>
    </w:p>
    <w:p>
      <w:r>
        <w:rPr>
          <w:b/>
        </w:rPr>
        <w:t xml:space="preserve">THIẾT TƯỞNG </w:t>
      </w:r>
      <w:r>
        <w:t xml:space="preserve"> Nht,</w:t>
      </w:r>
      <w:r>
        <w:t xml:space="preserve"> Thiết</w:t>
      </w:r>
      <w:r>
        <w:t xml:space="preserve"> nghĩ.</w:t>
      </w:r>
    </w:p>
    <w:p>
      <w:r>
        <w:rPr>
          <w:b/>
        </w:rPr>
        <w:t>THIẾT THA</w:t>
      </w:r>
      <w:r>
        <w:rPr>
          <w:i/>
        </w:rPr>
        <w:t xml:space="preserve"> tính từ</w:t>
      </w:r>
      <w:r>
        <w:t xml:space="preserve"> Đậm</w:t>
      </w:r>
      <w:r>
        <w:t xml:space="preserve"> đè</w:t>
      </w:r>
      <w:r>
        <w:t xml:space="preserve"> và</w:t>
      </w:r>
      <w:r>
        <w:t xml:space="preserve"> sốt</w:t>
      </w:r>
      <w:r>
        <w:t xml:space="preserve"> sắng</w:t>
      </w:r>
      <w:r>
        <w:t xml:space="preserve"> ?</w:t>
      </w:r>
      <w:r>
        <w:t xml:space="preserve"> Thương</w:t>
      </w:r>
      <w:r>
        <w:t xml:space="preserve"> yêu</w:t>
      </w:r>
      <w:r>
        <w:t xml:space="preserve"> thiết</w:t>
      </w:r>
      <w:r>
        <w:t xml:space="preserve"> tha.</w:t>
      </w:r>
    </w:p>
    <w:p>
      <w:r>
        <w:rPr>
          <w:b/>
        </w:rPr>
        <w:t>THIẾT THẠCH</w:t>
      </w:r>
      <w:r>
        <w:t xml:space="preserve"> tt</w:t>
      </w:r>
      <w:r>
        <w:t xml:space="preserve"> Địa</w:t>
      </w:r>
      <w:r>
        <w:t xml:space="preserve"> Nói</w:t>
      </w:r>
      <w:r>
        <w:t xml:space="preserve"> về</w:t>
      </w:r>
      <w:r>
        <w:t xml:space="preserve"> sự</w:t>
      </w:r>
      <w:r>
        <w:t xml:space="preserve"> cấu</w:t>
      </w:r>
      <w:r>
        <w:t xml:space="preserve"> thành</w:t>
      </w:r>
      <w:r>
        <w:t xml:space="preserve"> đệ</w:t>
      </w:r>
      <w:r>
        <w:t xml:space="preserve"> tam</w:t>
      </w:r>
      <w:r>
        <w:t xml:space="preserve"> kỷ</w:t>
      </w:r>
      <w:r>
        <w:t xml:space="preserve"> giàu</w:t>
      </w:r>
      <w:r>
        <w:t xml:space="preserve"> thiết</w:t>
      </w:r>
      <w:r>
        <w:t xml:space="preserve"> khoáng:</w:t>
      </w:r>
      <w:r>
        <w:t xml:space="preserve"> Địa</w:t>
      </w:r>
      <w:r>
        <w:t xml:space="preserve"> tầng</w:t>
      </w:r>
      <w:r>
        <w:t xml:space="preserve"> thiết</w:t>
      </w:r>
      <w:r>
        <w:t xml:space="preserve"> khoáng.</w:t>
      </w:r>
    </w:p>
    <w:p>
      <w:r>
        <w:rPr>
          <w:b/>
        </w:rPr>
        <w:t>THIẾT THÂN</w:t>
      </w:r>
      <w:r>
        <w:rPr>
          <w:i/>
        </w:rPr>
        <w:t xml:space="preserve"> tính từ</w:t>
      </w:r>
      <w:r>
        <w:t xml:space="preserve"> Thiết</w:t>
      </w:r>
      <w:r>
        <w:t xml:space="preserve"> đến</w:t>
      </w:r>
      <w:r>
        <w:t xml:space="preserve"> mình,</w:t>
      </w:r>
      <w:r>
        <w:t xml:space="preserve"> bắt</w:t>
      </w:r>
      <w:r>
        <w:t xml:space="preserve"> mình</w:t>
      </w:r>
      <w:r>
        <w:t xml:space="preserve"> phải</w:t>
      </w:r>
      <w:r>
        <w:t xml:space="preserve"> chịu:</w:t>
      </w:r>
      <w:r>
        <w:t xml:space="preserve"> Cơ.</w:t>
      </w:r>
      <w:r>
        <w:t xml:space="preserve"> hàn</w:t>
      </w:r>
      <w:r>
        <w:t xml:space="preserve"> thiết</w:t>
      </w:r>
      <w:r>
        <w:t xml:space="preserve"> thân.</w:t>
      </w:r>
      <w:r>
        <w:t xml:space="preserve"> “THIẾT</w:t>
      </w:r>
      <w:r>
        <w:t xml:space="preserve"> THÊ</w:t>
      </w:r>
      <w:r>
        <w:t xml:space="preserve"> tr</w:t>
      </w:r>
      <w:r>
        <w:t xml:space="preserve"> Cát</w:t>
      </w:r>
      <w:r>
        <w:t xml:space="preserve"> các</w:t>
      </w:r>
      <w:r>
        <w:t xml:space="preserve"> vật</w:t>
      </w:r>
      <w:r>
        <w:t xml:space="preserve"> thề:</w:t>
      </w:r>
      <w:r>
        <w:t xml:space="preserve"> Phương</w:t>
      </w:r>
      <w:r>
        <w:t xml:space="preserve"> pháp</w:t>
      </w:r>
      <w:r>
        <w:t xml:space="preserve"> thiết</w:t>
      </w:r>
      <w:r>
        <w:t xml:space="preserve"> thề.</w:t>
      </w:r>
    </w:p>
    <w:p>
      <w:r>
        <w:rPr>
          <w:b/>
        </w:rPr>
        <w:t>THIẾT THỂ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cắt</w:t>
      </w:r>
      <w:r>
        <w:t xml:space="preserve"> các</w:t>
      </w:r>
      <w:r>
        <w:t xml:space="preserve"> vật</w:t>
      </w:r>
      <w:r>
        <w:t xml:space="preserve"> thề</w:t>
      </w:r>
      <w:r>
        <w:t xml:space="preserve"> cứng</w:t>
      </w:r>
      <w:r>
        <w:t xml:space="preserve"> như</w:t>
      </w:r>
      <w:r>
        <w:t xml:space="preserve"> gỗ,</w:t>
      </w:r>
      <w:r>
        <w:t xml:space="preserve"> đá.</w:t>
      </w:r>
    </w:p>
    <w:p>
      <w:r>
        <w:rPr>
          <w:b/>
        </w:rPr>
        <w:t>THIẾT THỰC</w:t>
      </w:r>
      <w:r>
        <w:t xml:space="preserve"> tt</w:t>
      </w:r>
      <w:r>
        <w:t xml:space="preserve"> Cần</w:t>
      </w:r>
      <w:r>
        <w:t xml:space="preserve"> thiếu</w:t>
      </w:r>
      <w:r>
        <w:t xml:space="preserve"> đúng</w:t>
      </w:r>
      <w:r>
        <w:t xml:space="preserve"> với</w:t>
      </w:r>
      <w:r>
        <w:t xml:space="preserve"> sự</w:t>
      </w:r>
      <w:r>
        <w:t xml:space="preserve"> thực,</w:t>
      </w:r>
    </w:p>
    <w:p>
      <w:r>
        <w:rPr>
          <w:b/>
        </w:rPr>
        <w:t>THIẾT VỊ</w:t>
      </w:r>
      <w:r>
        <w:t xml:space="preserve"> át.</w:t>
      </w:r>
      <w:r>
        <w:t xml:space="preserve"> Thiết</w:t>
      </w:r>
      <w:r>
        <w:t xml:space="preserve"> lập</w:t>
      </w:r>
      <w:r>
        <w:t xml:space="preserve"> an</w:t>
      </w:r>
      <w:r>
        <w:t xml:space="preserve"> vị:</w:t>
      </w:r>
      <w:r>
        <w:t xml:space="preserve"> Thiết</w:t>
      </w:r>
      <w:r>
        <w:t xml:space="preserve"> vị</w:t>
      </w:r>
      <w:r>
        <w:t xml:space="preserve"> một</w:t>
      </w:r>
      <w:r>
        <w:t xml:space="preserve"> kỷ</w:t>
      </w:r>
      <w:r>
        <w:t xml:space="preserve"> nguyên</w:t>
      </w:r>
      <w:r>
        <w:t xml:space="preserve"> mới.</w:t>
      </w:r>
    </w:p>
    <w:p>
      <w:r>
        <w:rPr>
          <w:b/>
        </w:rPr>
        <w:t>THIẾT YẾU</w:t>
      </w:r>
      <w:r>
        <w:t xml:space="preserve"> tt</w:t>
      </w:r>
      <w:r>
        <w:t xml:space="preserve"> Thiết</w:t>
      </w:r>
      <w:r>
        <w:t xml:space="preserve"> cốt,</w:t>
      </w:r>
      <w:r>
        <w:t xml:space="preserve"> cần</w:t>
      </w:r>
      <w:r>
        <w:t xml:space="preserve"> yếu:</w:t>
      </w:r>
      <w:r>
        <w:t xml:space="preserve"> Điều</w:t>
      </w:r>
      <w:r>
        <w:t xml:space="preserve"> kiện</w:t>
      </w:r>
      <w:r>
        <w:t xml:space="preserve"> thiết</w:t>
      </w:r>
      <w:r>
        <w:t xml:space="preserve"> yêu.</w:t>
      </w:r>
    </w:p>
    <w:p>
      <w:r>
        <w:rPr>
          <w:b/>
        </w:rPr>
        <w:t xml:space="preserve">THIỆT </w:t>
      </w:r>
      <w:r>
        <w:t xml:space="preserve"> Nhị,</w:t>
      </w:r>
      <w:r>
        <w:t xml:space="preserve"> Thật,</w:t>
      </w:r>
      <w:r>
        <w:t xml:space="preserve"> thực.</w:t>
      </w:r>
    </w:p>
    <w:p>
      <w:r>
        <w:rPr>
          <w:b/>
        </w:rPr>
        <w:t>THIỆT</w:t>
      </w:r>
      <w:r>
        <w:t xml:space="preserve"> tt</w:t>
      </w:r>
      <w:r>
        <w:t xml:space="preserve"> Hai</w:t>
      </w:r>
      <w:r>
        <w:t xml:space="preserve"> mất</w:t>
      </w:r>
      <w:r>
        <w:t xml:space="preserve"> lợi:</w:t>
      </w:r>
      <w:r>
        <w:t xml:space="preserve"> Không</w:t>
      </w:r>
      <w:r>
        <w:t xml:space="preserve"> lầm</w:t>
      </w:r>
      <w:r>
        <w:t xml:space="preserve"> cho</w:t>
      </w:r>
      <w:r>
        <w:t xml:space="preserve"> người</w:t>
      </w:r>
      <w:r>
        <w:t xml:space="preserve"> nào</w:t>
      </w:r>
      <w:r>
        <w:t xml:space="preserve"> phải</w:t>
      </w:r>
      <w:r>
        <w:t xml:space="preserve"> thiệt,</w:t>
      </w:r>
    </w:p>
    <w:p>
      <w:r>
        <w:rPr>
          <w:b/>
        </w:rPr>
        <w:t>THIỆT</w:t>
      </w:r>
      <w:r>
        <w:t xml:space="preserve"> kí</w:t>
      </w:r>
      <w:r>
        <w:t xml:space="preserve"> (kh)</w:t>
      </w:r>
      <w:r>
        <w:t xml:space="preserve"> lưỡi:</w:t>
      </w:r>
      <w:r>
        <w:t xml:space="preserve"> Thiệt</w:t>
      </w:r>
      <w:r>
        <w:t xml:space="preserve"> viêm,</w:t>
      </w:r>
    </w:p>
    <w:p>
      <w:r>
        <w:rPr>
          <w:b/>
        </w:rPr>
        <w:t>THIỆT BỆNH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ĩềi</w:t>
      </w:r>
      <w:r>
        <w:t xml:space="preserve"> cứu</w:t>
      </w:r>
      <w:r>
        <w:t xml:space="preserve"> bệnh</w:t>
      </w:r>
      <w:r>
        <w:t xml:space="preserve"> ở</w:t>
      </w:r>
      <w:r>
        <w:t xml:space="preserve"> lưỡi.</w:t>
      </w:r>
    </w:p>
    <w:p>
      <w:r>
        <w:rPr>
          <w:b/>
        </w:rPr>
        <w:t>THIỆT CẮT</w:t>
      </w:r>
      <w:r>
        <w:rPr>
          <w:i/>
        </w:rPr>
        <w:t xml:space="preserve"> danh từ</w:t>
      </w:r>
      <w:r>
        <w:t xml:space="preserve"> Sự</w:t>
      </w:r>
      <w:r>
        <w:t xml:space="preserve"> cắt</w:t>
      </w:r>
      <w:r>
        <w:t xml:space="preserve"> lưỡi.</w:t>
      </w:r>
    </w:p>
    <w:p>
      <w:r>
        <w:rPr>
          <w:b/>
        </w:rPr>
        <w:t>THIỆT CHÍ</w:t>
      </w:r>
      <w:r>
        <w:rPr>
          <w:i/>
        </w:rPr>
        <w:t xml:space="preserve"> danh từ</w:t>
      </w:r>
      <w:r>
        <w:t xml:space="preserve"> Sự</w:t>
      </w:r>
      <w:r>
        <w:t xml:space="preserve"> tả</w:t>
      </w:r>
      <w:r>
        <w:t xml:space="preserve"> hình</w:t>
      </w:r>
      <w:r>
        <w:t xml:space="preserve"> dáng</w:t>
      </w:r>
      <w:r>
        <w:t xml:space="preserve"> lưỡi.</w:t>
      </w:r>
    </w:p>
    <w:p>
      <w:r>
        <w:rPr>
          <w:b/>
        </w:rPr>
        <w:t>THIỆT HẠI</w:t>
      </w:r>
      <w:r>
        <w:rPr>
          <w:i/>
        </w:rPr>
        <w:t xml:space="preserve"> biến từ</w:t>
      </w:r>
      <w:r>
        <w:t xml:space="preserve"> Thiệt</w:t>
      </w:r>
      <w:r>
        <w:t xml:space="preserve"> thời,</w:t>
      </w:r>
      <w:r>
        <w:t xml:space="preserve"> tồn</w:t>
      </w:r>
      <w:r>
        <w:t xml:space="preserve"> hại</w:t>
      </w:r>
      <w:r>
        <w:t xml:space="preserve"> :</w:t>
      </w:r>
      <w:r>
        <w:t xml:space="preserve"> Bị</w:t>
      </w:r>
      <w:r>
        <w:t xml:space="preserve"> nhiề</w:t>
      </w:r>
      <w:r>
        <w:t xml:space="preserve"> thiệt</w:t>
      </w:r>
      <w:r>
        <w:t xml:space="preserve"> hại.</w:t>
      </w:r>
    </w:p>
    <w:p>
      <w:r>
        <w:rPr>
          <w:b/>
        </w:rPr>
        <w:t>THIỆT HẦU</w:t>
      </w:r>
      <w:r>
        <w:t xml:space="preserve"> tt</w:t>
      </w:r>
      <w:r>
        <w:t xml:space="preserve"> Thuộc</w:t>
      </w:r>
      <w:r>
        <w:t xml:space="preserve"> về</w:t>
      </w:r>
      <w:r>
        <w:t xml:space="preserve"> lưỡi</w:t>
      </w:r>
      <w:r>
        <w:t xml:space="preserve"> và</w:t>
      </w:r>
      <w:r>
        <w:t xml:space="preserve"> cuối</w:t>
      </w:r>
      <w:r>
        <w:t xml:space="preserve"> họng.</w:t>
      </w:r>
      <w:r>
        <w:t xml:space="preserve"> g</w:t>
      </w:r>
      <w:r>
        <w:t xml:space="preserve"> _</w:t>
      </w:r>
      <w:r>
        <w:t xml:space="preserve"> THIẾU</w:t>
      </w:r>
      <w:r>
        <w:t xml:space="preserve"> SINH</w:t>
      </w:r>
      <w:r>
        <w:t xml:space="preserve"> QUẦN</w:t>
      </w:r>
    </w:p>
    <w:p>
      <w:r>
        <w:rPr>
          <w:b/>
        </w:rPr>
        <w:t>THIỆT HÌNH</w:t>
      </w:r>
      <w:r>
        <w:t xml:space="preserve"> tt</w:t>
      </w:r>
      <w:r>
        <w:t xml:space="preserve"> Hình</w:t>
      </w:r>
      <w:r>
        <w:t xml:space="preserve"> lưỡi.</w:t>
      </w:r>
    </w:p>
    <w:p>
      <w:r>
        <w:rPr>
          <w:b/>
        </w:rPr>
        <w:t>THIỆT MẠNG</w:t>
      </w:r>
      <w:r>
        <w:t xml:space="preserve"> ôótL.</w:t>
      </w:r>
      <w:r>
        <w:t xml:space="preserve"> Hài</w:t>
      </w:r>
      <w:r>
        <w:t xml:space="preserve"> mộng,</w:t>
      </w:r>
      <w:r>
        <w:t xml:space="preserve"> chết,</w:t>
      </w:r>
    </w:p>
    <w:p>
      <w:r>
        <w:rPr>
          <w:b/>
        </w:rPr>
        <w:t>THIỆT TIÊU</w:t>
      </w:r>
      <w:r>
        <w:rPr>
          <w:i/>
        </w:rPr>
        <w:t xml:space="preserve"> tính từ</w:t>
      </w:r>
      <w:r>
        <w:t xml:space="preserve"> Bấi</w:t>
      </w:r>
      <w:r>
        <w:t xml:space="preserve"> tiêu:</w:t>
      </w:r>
      <w:r>
        <w:t xml:space="preserve"> Fổ</w:t>
      </w:r>
      <w:r>
        <w:t xml:space="preserve"> quyền</w:t>
      </w:r>
      <w:r>
        <w:t xml:space="preserve"> thiệt</w:t>
      </w:r>
      <w:r>
        <w:t xml:space="preserve"> tiêu.</w:t>
      </w:r>
    </w:p>
    <w:p>
      <w:r>
        <w:rPr>
          <w:b/>
        </w:rPr>
        <w:t xml:space="preserve">THIỆT TÌNH </w:t>
      </w:r>
      <w:r>
        <w:t xml:space="preserve"> Nhị.</w:t>
      </w:r>
      <w:r>
        <w:t xml:space="preserve"> Thực</w:t>
      </w:r>
      <w:r>
        <w:t xml:space="preserve"> tình.</w:t>
      </w:r>
    </w:p>
    <w:p>
      <w:r>
        <w:rPr>
          <w:b/>
        </w:rPr>
        <w:t xml:space="preserve">THIỆT THẢ </w:t>
      </w:r>
      <w:r>
        <w:t xml:space="preserve"> Nhị,</w:t>
      </w:r>
      <w:r>
        <w:t xml:space="preserve"> Thực</w:t>
      </w:r>
      <w:r>
        <w:t xml:space="preserve"> thà.</w:t>
      </w:r>
    </w:p>
    <w:p>
      <w:r>
        <w:rPr>
          <w:b/>
        </w:rPr>
        <w:t>THIỆT THÔI</w:t>
      </w:r>
      <w:r>
        <w:t xml:space="preserve"> bị,</w:t>
      </w:r>
      <w:r>
        <w:t xml:space="preserve"> Chịu</w:t>
      </w:r>
      <w:r>
        <w:t xml:space="preserve"> điều</w:t>
      </w:r>
      <w:r>
        <w:t xml:space="preserve"> không</w:t>
      </w:r>
      <w:r>
        <w:t xml:space="preserve"> lợi</w:t>
      </w:r>
      <w:r>
        <w:t xml:space="preserve"> :</w:t>
      </w:r>
      <w:r>
        <w:t xml:space="preserve"> Thiệt</w:t>
      </w:r>
      <w:r>
        <w:t xml:space="preserve"> thòi</w:t>
      </w:r>
      <w:r>
        <w:t xml:space="preserve"> nặng</w:t>
      </w:r>
      <w:r>
        <w:t xml:space="preserve"> nề.</w:t>
      </w:r>
    </w:p>
    <w:p>
      <w:r>
        <w:rPr>
          <w:b/>
        </w:rPr>
        <w:t>THIỆT THỐNG</w:t>
      </w:r>
      <w:r>
        <w:rPr>
          <w:i/>
        </w:rPr>
        <w:t xml:space="preserve"> danh từ</w:t>
      </w:r>
      <w:r>
        <w:t xml:space="preserve"> Y,</w:t>
      </w:r>
      <w:r>
        <w:t xml:space="preserve"> Đau</w:t>
      </w:r>
      <w:r>
        <w:t xml:space="preserve"> ở</w:t>
      </w:r>
      <w:r>
        <w:t xml:space="preserve"> lưỡi.</w:t>
      </w:r>
    </w:p>
    <w:p>
      <w:r>
        <w:rPr>
          <w:b/>
        </w:rPr>
        <w:t xml:space="preserve">THIỆT THỨC </w:t>
      </w:r>
      <w:r>
        <w:t xml:space="preserve"> Phật.</w:t>
      </w:r>
      <w:r>
        <w:t xml:space="preserve"> Cái</w:t>
      </w:r>
      <w:r>
        <w:t xml:space="preserve"> biết</w:t>
      </w:r>
      <w:r>
        <w:t xml:space="preserve"> của</w:t>
      </w:r>
      <w:r>
        <w:t xml:space="preserve"> lưỡi.</w:t>
      </w:r>
    </w:p>
    <w:p>
      <w:r>
        <w:rPr>
          <w:b/>
        </w:rPr>
        <w:t>THIỆT VIÊM</w:t>
      </w:r>
      <w:r>
        <w:t xml:space="preserve"> dì,</w:t>
      </w:r>
      <w:r>
        <w:t xml:space="preserve"> Y.</w:t>
      </w:r>
      <w:r>
        <w:t xml:space="preserve"> Sưng,</w:t>
      </w:r>
      <w:r>
        <w:t xml:space="preserve"> rộp</w:t>
      </w:r>
      <w:r>
        <w:t xml:space="preserve"> lưỡi,</w:t>
      </w:r>
    </w:p>
    <w:p>
      <w:r>
        <w:rPr>
          <w:b/>
        </w:rPr>
        <w:t>THIÊU</w:t>
      </w:r>
      <w:r>
        <w:rPr>
          <w:i/>
        </w:rPr>
        <w:t xml:space="preserve"> danh từ</w:t>
      </w:r>
      <w:r>
        <w:t xml:space="preserve"> Đốt</w:t>
      </w:r>
      <w:r>
        <w:t xml:space="preserve"> chấy:</w:t>
      </w:r>
      <w:r>
        <w:t xml:space="preserve"> lọc</w:t>
      </w:r>
      <w:r>
        <w:t xml:space="preserve"> lạ</w:t>
      </w:r>
      <w:r>
        <w:t xml:space="preserve"> thiêu</w:t>
      </w:r>
      <w:r>
        <w:t xml:space="preserve"> người</w:t>
      </w:r>
      <w:r>
        <w:t xml:space="preserve"> chết,</w:t>
      </w:r>
    </w:p>
    <w:p>
      <w:r>
        <w:rPr>
          <w:b/>
        </w:rPr>
        <w:t>THIÊU HÓA</w:t>
      </w:r>
      <w:r>
        <w:t xml:space="preserve"> tụ</w:t>
      </w:r>
      <w:r>
        <w:t xml:space="preserve"> Hóc,</w:t>
      </w:r>
      <w:r>
        <w:t xml:space="preserve"> tên</w:t>
      </w:r>
      <w:r>
        <w:t xml:space="preserve"> vì</w:t>
      </w:r>
      <w:r>
        <w:t xml:space="preserve"> đốt</w:t>
      </w:r>
      <w:r>
        <w:t xml:space="preserve"> chấy,</w:t>
      </w:r>
    </w:p>
    <w:p>
      <w:r>
        <w:rPr>
          <w:b/>
        </w:rPr>
        <w:t>THIÊU HỦY</w:t>
      </w:r>
      <w:r>
        <w:t xml:space="preserve"> dt</w:t>
      </w:r>
      <w:r>
        <w:t xml:space="preserve"> Đốt</w:t>
      </w:r>
      <w:r>
        <w:t xml:space="preserve"> đề</w:t>
      </w:r>
      <w:r>
        <w:t xml:space="preserve"> hủy:</w:t>
      </w:r>
      <w:r>
        <w:t xml:space="preserve"> Thiếu</w:t>
      </w:r>
      <w:r>
        <w:t xml:space="preserve"> húy</w:t>
      </w:r>
      <w:r>
        <w:t xml:space="preserve"> tài</w:t>
      </w:r>
      <w:r>
        <w:t xml:space="preserve"> liệu</w:t>
      </w:r>
      <w:r>
        <w:t xml:space="preserve"> :</w:t>
      </w:r>
    </w:p>
    <w:p>
      <w:r>
        <w:rPr>
          <w:b/>
        </w:rPr>
        <w:t xml:space="preserve">THIÊU TÁNG </w:t>
      </w:r>
      <w:r>
        <w:t xml:space="preserve"> Nhị.</w:t>
      </w:r>
      <w:r>
        <w:t xml:space="preserve"> Hỏa</w:t>
      </w:r>
      <w:r>
        <w:t xml:space="preserve"> tầng.</w:t>
      </w:r>
    </w:p>
    <w:p>
      <w:r>
        <w:rPr>
          <w:b/>
        </w:rPr>
        <w:t xml:space="preserve">THIÊU TƯỞNG </w:t>
      </w:r>
      <w:r>
        <w:t xml:space="preserve"> Phật,</w:t>
      </w:r>
      <w:r>
        <w:t xml:space="preserve"> Quán</w:t>
      </w:r>
      <w:r>
        <w:t xml:space="preserve"> tưởng</w:t>
      </w:r>
      <w:r>
        <w:t xml:space="preserve"> xương</w:t>
      </w:r>
      <w:r>
        <w:t xml:space="preserve"> trắng</w:t>
      </w:r>
      <w:r>
        <w:t xml:space="preserve"> của</w:t>
      </w:r>
      <w:r>
        <w:t xml:space="preserve"> người</w:t>
      </w:r>
      <w:r>
        <w:t xml:space="preserve"> chết</w:t>
      </w:r>
      <w:r>
        <w:t xml:space="preserve"> đã</w:t>
      </w:r>
      <w:r>
        <w:t xml:space="preserve"> đốt</w:t>
      </w:r>
      <w:r>
        <w:t xml:space="preserve"> thành</w:t>
      </w:r>
      <w:r>
        <w:t xml:space="preserve"> trở:</w:t>
      </w:r>
      <w:r>
        <w:t xml:space="preserve"> bụi,</w:t>
      </w:r>
    </w:p>
    <w:p>
      <w:r>
        <w:rPr>
          <w:b/>
        </w:rPr>
        <w:t>THIÊU THÂN</w:t>
      </w:r>
      <w:r>
        <w:rPr>
          <w:i/>
        </w:rPr>
        <w:t xml:space="preserve"> danh từ</w:t>
      </w:r>
      <w:r>
        <w:t xml:space="preserve"> Côn</w:t>
      </w:r>
      <w:r>
        <w:t xml:space="preserve"> trùng</w:t>
      </w:r>
      <w:r>
        <w:t xml:space="preserve"> nhỏ</w:t>
      </w:r>
      <w:r>
        <w:t xml:space="preserve"> cứ</w:t>
      </w:r>
      <w:r>
        <w:t xml:space="preserve"> thấy</w:t>
      </w:r>
      <w:r>
        <w:t xml:space="preserve"> ánh</w:t>
      </w:r>
      <w:r>
        <w:t xml:space="preserve"> sáng</w:t>
      </w:r>
      <w:r>
        <w:t xml:space="preserve"> thì</w:t>
      </w:r>
      <w:r>
        <w:t xml:space="preserve"> bay</w:t>
      </w:r>
      <w:r>
        <w:t xml:space="preserve"> vào</w:t>
      </w:r>
      <w:r>
        <w:t xml:space="preserve"> và</w:t>
      </w:r>
      <w:r>
        <w:t xml:space="preserve"> dễ</w:t>
      </w:r>
      <w:r>
        <w:t xml:space="preserve"> bị</w:t>
      </w:r>
      <w:r>
        <w:t xml:space="preserve"> chết</w:t>
      </w:r>
      <w:r>
        <w:t xml:space="preserve"> thiêu.</w:t>
      </w:r>
    </w:p>
    <w:p>
      <w:r>
        <w:rPr>
          <w:b/>
        </w:rPr>
        <w:t>THIẾU</w:t>
      </w:r>
      <w:r>
        <w:t xml:space="preserve"> bị,</w:t>
      </w:r>
      <w:r>
        <w:t xml:space="preserve"> (hú,</w:t>
      </w:r>
      <w:r>
        <w:t xml:space="preserve"> khiếm,</w:t>
      </w:r>
      <w:r>
        <w:t xml:space="preserve"> khuyết,</w:t>
      </w:r>
      <w:r>
        <w:t xml:space="preserve"> khuy)</w:t>
      </w:r>
      <w:r>
        <w:t xml:space="preserve"> Không</w:t>
      </w:r>
      <w:r>
        <w:t xml:space="preserve"> „đủ,</w:t>
      </w:r>
      <w:r>
        <w:t xml:space="preserve"> hụt:</w:t>
      </w:r>
      <w:r>
        <w:t xml:space="preserve"> Thiếu</w:t>
      </w:r>
      <w:r>
        <w:t xml:space="preserve"> ăn,</w:t>
      </w:r>
      <w:r>
        <w:t xml:space="preserve"> Thiếu</w:t>
      </w:r>
      <w:r>
        <w:t xml:space="preserve"> mặc.</w:t>
      </w:r>
      <w:r>
        <w:t xml:space="preserve"> “THIẾU</w:t>
      </w:r>
      <w:r>
        <w:t xml:space="preserve"> 1.</w:t>
      </w:r>
      <w:r>
        <w:t xml:space="preserve"> hụ,</w:t>
      </w:r>
      <w:r>
        <w:t xml:space="preserve"> Giả)</w:t>
      </w:r>
      <w:r>
        <w:t xml:space="preserve"> Còn</w:t>
      </w:r>
      <w:r>
        <w:t xml:space="preserve"> ít</w:t>
      </w:r>
      <w:r>
        <w:t xml:space="preserve"> tuồi</w:t>
      </w:r>
      <w:r>
        <w:t xml:space="preserve"> ¡</w:t>
      </w:r>
      <w:r>
        <w:t xml:space="preserve"> Thiếu,</w:t>
      </w:r>
      <w:r>
        <w:t xml:space="preserve"> niên,</w:t>
      </w:r>
      <w:r>
        <w:t xml:space="preserve"> 2.</w:t>
      </w:r>
      <w:r>
        <w:t xml:space="preserve"> Đau,</w:t>
      </w:r>
      <w:r>
        <w:t xml:space="preserve"> phó,</w:t>
      </w:r>
      <w:r>
        <w:t xml:space="preserve"> dưới</w:t>
      </w:r>
      <w:r>
        <w:t xml:space="preserve"> người</w:t>
      </w:r>
      <w:r>
        <w:t xml:space="preserve"> chính:</w:t>
      </w:r>
      <w:r>
        <w:t xml:space="preserve"> Thiếu</w:t>
      </w:r>
      <w:r>
        <w:t xml:space="preserve"> tá.</w:t>
      </w:r>
    </w:p>
    <w:p>
      <w:r>
        <w:rPr>
          <w:b/>
        </w:rPr>
        <w:t>THIẾU BẢO</w:t>
      </w:r>
      <w:r>
        <w:rPr>
          <w:i/>
        </w:rPr>
        <w:t xml:space="preserve"> danh từ</w:t>
      </w:r>
      <w:r>
        <w:t xml:space="preserve"> Một</w:t>
      </w:r>
      <w:r>
        <w:t xml:space="preserve"> 'chức</w:t>
      </w:r>
      <w:r>
        <w:t xml:space="preserve"> trong</w:t>
      </w:r>
      <w:r>
        <w:t xml:space="preserve"> hàng</w:t>
      </w:r>
      <w:r>
        <w:t xml:space="preserve"> chín</w:t>
      </w:r>
      <w:r>
        <w:t xml:space="preserve"> chức</w:t>
      </w:r>
      <w:r>
        <w:t xml:space="preserve"> quan</w:t>
      </w:r>
      <w:r>
        <w:t xml:space="preserve"> to</w:t>
      </w:r>
      <w:r>
        <w:t xml:space="preserve"> đời</w:t>
      </w:r>
      <w:r>
        <w:t xml:space="preserve"> xưa</w:t>
      </w:r>
      <w:r>
        <w:t xml:space="preserve"> ở</w:t>
      </w:r>
      <w:r>
        <w:t xml:space="preserve"> ,Trung-duốc,</w:t>
      </w:r>
    </w:p>
    <w:p>
      <w:r>
        <w:rPr>
          <w:b/>
        </w:rPr>
        <w:t>THIẾU GÌ</w:t>
      </w:r>
      <w:r>
        <w:t xml:space="preserve"> trừ,</w:t>
      </w:r>
      <w:r>
        <w:t xml:space="preserve"> Nhiều</w:t>
      </w:r>
      <w:r>
        <w:t xml:space="preserve"> lâm:</w:t>
      </w:r>
      <w:r>
        <w:t xml:space="preserve"> Thiếu</w:t>
      </w:r>
      <w:r>
        <w:t xml:space="preserve"> gì:cổ</w:t>
      </w:r>
      <w:r>
        <w:t xml:space="preserve"> quả</w:t>
      </w:r>
      <w:r>
        <w:t xml:space="preserve"> thiếu</w:t>
      </w:r>
      <w:r>
        <w:t xml:space="preserve"> gì</w:t>
      </w:r>
      <w:r>
        <w:t xml:space="preserve"> bá</w:t>
      </w:r>
      <w:r>
        <w:t xml:space="preserve"> vương</w:t>
      </w:r>
      <w:r>
        <w:t xml:space="preserve"> (Ñg,</w:t>
      </w:r>
      <w:r>
        <w:t xml:space="preserve"> Du).</w:t>
      </w:r>
      <w:r>
        <w:t xml:space="preserve"> .</w:t>
      </w:r>
    </w:p>
    <w:p>
      <w:r>
        <w:rPr>
          <w:b/>
        </w:rPr>
        <w:t xml:space="preserve">THIẾU HIỆU </w:t>
      </w:r>
      <w:r>
        <w:t xml:space="preserve"> /td,</w:t>
      </w:r>
      <w:r>
        <w:t xml:space="preserve"> Nht.</w:t>
      </w:r>
      <w:r>
        <w:t xml:space="preserve"> Thiếu</w:t>
      </w:r>
      <w:r>
        <w:t xml:space="preserve"> tá.</w:t>
      </w:r>
    </w:p>
    <w:p>
      <w:r>
        <w:rPr>
          <w:b/>
        </w:rPr>
        <w:t>THIẾU HỤT</w:t>
      </w:r>
      <w:r>
        <w:t xml:space="preserve"> bt</w:t>
      </w:r>
      <w:r>
        <w:t xml:space="preserve"> Không</w:t>
      </w:r>
      <w:r>
        <w:t xml:space="preserve"> đủ:</w:t>
      </w:r>
      <w:r>
        <w:t xml:space="preserve"> Thiểu</w:t>
      </w:r>
      <w:r>
        <w:t xml:space="preserve"> hột</w:t>
      </w:r>
      <w:r>
        <w:t xml:space="preserve"> thực</w:t>
      </w:r>
      <w:r>
        <w:t xml:space="preserve"> phầm.</w:t>
      </w:r>
    </w:p>
    <w:p>
      <w:r>
        <w:rPr>
          <w:b/>
        </w:rPr>
        <w:t>THIẾU MẪU</w:t>
      </w:r>
      <w:r>
        <w:t xml:space="preserve"> tr</w:t>
      </w:r>
      <w:r>
        <w:t xml:space="preserve"> Không</w:t>
      </w:r>
      <w:r>
        <w:t xml:space="preserve"> đủ</w:t>
      </w:r>
      <w:r>
        <w:t xml:space="preserve"> máu</w:t>
      </w:r>
      <w:r>
        <w:t xml:space="preserve"> nuối</w:t>
      </w:r>
      <w:r>
        <w:t xml:space="preserve"> dưỡn</w:t>
      </w:r>
      <w:r>
        <w:t xml:space="preserve"> thần</w:t>
      </w:r>
      <w:r>
        <w:t xml:space="preserve"> thề:</w:t>
      </w:r>
      <w:r>
        <w:t xml:space="preserve"> Chứng</w:t>
      </w:r>
      <w:r>
        <w:t xml:space="preserve"> thiếu</w:t>
      </w:r>
      <w:r>
        <w:t xml:space="preserve"> máu.</w:t>
      </w:r>
      <w:r>
        <w:t xml:space="preserve"> ˆ</w:t>
      </w:r>
      <w:r>
        <w:t xml:space="preserve"> THIẾU</w:t>
      </w:r>
      <w:r>
        <w:t xml:space="preserve"> NIÊN</w:t>
      </w:r>
      <w:r>
        <w:t xml:space="preserve"> dị,</w:t>
      </w:r>
      <w:r>
        <w:t xml:space="preserve"> Người</w:t>
      </w:r>
      <w:r>
        <w:t xml:space="preserve"> còn</w:t>
      </w:r>
      <w:r>
        <w:t xml:space="preserve"> trề</w:t>
      </w:r>
      <w:r>
        <w:t xml:space="preserve"> tuồi:</w:t>
      </w:r>
    </w:p>
    <w:p>
      <w:r>
        <w:rPr>
          <w:b/>
        </w:rPr>
        <w:t>TTHIẾU NỠ</w:t>
      </w:r>
      <w:r>
        <w:t xml:space="preserve"> dể</w:t>
      </w:r>
      <w:r>
        <w:t xml:space="preserve"> Cen</w:t>
      </w:r>
      <w:r>
        <w:t xml:space="preserve"> gái</w:t>
      </w:r>
      <w:r>
        <w:t xml:space="preserve"> trẻ</w:t>
      </w:r>
      <w:r>
        <w:t xml:space="preserve"> tôi.</w:t>
      </w:r>
    </w:p>
    <w:p>
      <w:r>
        <w:rPr>
          <w:b/>
        </w:rPr>
        <w:t>THIẾU NHI</w:t>
      </w:r>
      <w:r>
        <w:t xml:space="preserve"> bt</w:t>
      </w:r>
      <w:r>
        <w:t xml:space="preserve"> Thonh</w:t>
      </w:r>
      <w:r>
        <w:t xml:space="preserve"> niên</w:t>
      </w:r>
      <w:r>
        <w:t xml:space="preserve"> Ít</w:t>
      </w:r>
      <w:r>
        <w:t xml:space="preserve"> tuồi;</w:t>
      </w:r>
      <w:r>
        <w:t xml:space="preserve"> Thiếu</w:t>
      </w:r>
      <w:r>
        <w:t xml:space="preserve"> nhi</w:t>
      </w:r>
      <w:r>
        <w:t xml:space="preserve"> phạm</w:t>
      </w:r>
      <w:r>
        <w:t xml:space="preserve"> pháp-</w:t>
      </w:r>
      <w:r>
        <w:t xml:space="preserve"> ‹</w:t>
      </w:r>
    </w:p>
    <w:p>
      <w:r>
        <w:rPr>
          <w:b/>
        </w:rPr>
        <w:t>THIẾU PHÓ</w:t>
      </w:r>
      <w:r>
        <w:rPr>
          <w:i/>
        </w:rPr>
        <w:t xml:space="preserve"> danh từ</w:t>
      </w:r>
      <w:r>
        <w:t xml:space="preserve"> Chức</w:t>
      </w:r>
      <w:r>
        <w:t xml:space="preserve"> quan</w:t>
      </w:r>
      <w:r>
        <w:t xml:space="preserve"> ngày</w:t>
      </w:r>
      <w:r>
        <w:t xml:space="preserve"> xửa</w:t>
      </w:r>
      <w:r>
        <w:t xml:space="preserve"> coi</w:t>
      </w:r>
      <w:r>
        <w:t xml:space="preserve"> về</w:t>
      </w:r>
      <w:r>
        <w:t xml:space="preserve"> việc</w:t>
      </w:r>
      <w:r>
        <w:t xml:space="preserve"> học</w:t>
      </w:r>
      <w:r>
        <w:t xml:space="preserve"> của</w:t>
      </w:r>
      <w:r>
        <w:t xml:space="preserve"> hoàng</w:t>
      </w:r>
      <w:r>
        <w:t xml:space="preserve"> tử,</w:t>
      </w:r>
      <w:r>
        <w:t xml:space="preserve"> `</w:t>
      </w:r>
      <w:r>
        <w:t xml:space="preserve"> x</w:t>
      </w:r>
    </w:p>
    <w:p>
      <w:r>
        <w:rPr>
          <w:b/>
        </w:rPr>
        <w:t>THIẾU SINH</w:t>
      </w:r>
      <w:r>
        <w:rPr>
          <w:i/>
        </w:rPr>
        <w:t xml:space="preserve"> danh từ</w:t>
      </w:r>
      <w:r>
        <w:t xml:space="preserve"> Thánh</w:t>
      </w:r>
      <w:r>
        <w:t xml:space="preserve"> niến</w:t>
      </w:r>
      <w:r>
        <w:t xml:space="preserve"> trẻ</w:t>
      </w:r>
      <w:r>
        <w:t xml:space="preserve"> tiời.</w:t>
      </w:r>
    </w:p>
    <w:p>
      <w:r>
        <w:rPr>
          <w:b/>
        </w:rPr>
        <w:t>THIẾU SINH QUÂN</w:t>
      </w:r>
      <w:r>
        <w:t xml:space="preserve"> dt</w:t>
      </w:r>
      <w:r>
        <w:t xml:space="preserve"> Học</w:t>
      </w:r>
      <w:r>
        <w:t xml:space="preserve"> sình</w:t>
      </w:r>
      <w:r>
        <w:t xml:space="preserve"> học</w:t>
      </w:r>
      <w:r>
        <w:t xml:space="preserve"> trường</w:t>
      </w:r>
      <w:r>
        <w:t xml:space="preserve"> quên</w:t>
      </w:r>
      <w:r>
        <w:t xml:space="preserve"> sự,</w:t>
      </w:r>
      <w:r>
        <w:t xml:space="preserve"> thường</w:t>
      </w:r>
      <w:r>
        <w:t xml:space="preserve"> là</w:t>
      </w:r>
      <w:r>
        <w:t xml:space="preserve"> cnn</w:t>
      </w:r>
      <w:r>
        <w:t xml:space="preserve"> của</w:t>
      </w:r>
      <w:r>
        <w:t xml:space="preserve"> quân</w:t>
      </w:r>
      <w:r>
        <w:t xml:space="preserve"> nhân,</w:t>
      </w:r>
    </w:p>
    <w:p>
      <w:r>
        <w:rPr>
          <w:b/>
        </w:rPr>
        <w:t>THIẾU SÓT</w:t>
      </w:r>
      <w:r>
        <w:t xml:space="preserve"> bị</w:t>
      </w:r>
      <w:r>
        <w:t xml:space="preserve"> Không</w:t>
      </w:r>
      <w:r>
        <w:t xml:space="preserve"> đầy</w:t>
      </w:r>
      <w:r>
        <w:t xml:space="preserve"> đủ,</w:t>
      </w:r>
      <w:r>
        <w:t xml:space="preserve"> khuyết</w:t>
      </w:r>
      <w:r>
        <w:t xml:space="preserve"> điềm:</w:t>
      </w:r>
      <w:r>
        <w:t xml:space="preserve"> Công</w:t>
      </w:r>
      <w:r>
        <w:t xml:space="preserve"> việc</w:t>
      </w:r>
      <w:r>
        <w:t xml:space="preserve"> làm</w:t>
      </w:r>
      <w:r>
        <w:t xml:space="preserve"> nhiều</w:t>
      </w:r>
      <w:r>
        <w:t xml:space="preserve"> thiếu</w:t>
      </w:r>
      <w:r>
        <w:t xml:space="preserve"> sót,</w:t>
      </w:r>
    </w:p>
    <w:p>
      <w:r>
        <w:rPr>
          <w:b/>
        </w:rPr>
        <w:t xml:space="preserve">THIẾU SƯ </w:t>
      </w:r>
      <w:r>
        <w:t xml:space="preserve"> Nht,</w:t>
      </w:r>
      <w:r>
        <w:t xml:space="preserve"> Thiếu</w:t>
      </w:r>
      <w:r>
        <w:t xml:space="preserve"> phó.</w:t>
      </w:r>
    </w:p>
    <w:p>
      <w:r>
        <w:rPr>
          <w:b/>
        </w:rPr>
        <w:t>THIẾU TẢ</w:t>
      </w:r>
      <w:r>
        <w:t xml:space="preserve"> dt</w:t>
      </w:r>
      <w:r>
        <w:t xml:space="preserve"> Sĩ</w:t>
      </w:r>
      <w:r>
        <w:t xml:space="preserve"> quan</w:t>
      </w:r>
      <w:r>
        <w:t xml:space="preserve"> dưới</w:t>
      </w:r>
      <w:r>
        <w:t xml:space="preserve"> trung</w:t>
      </w:r>
      <w:r>
        <w:t xml:space="preserve"> tá</w:t>
      </w:r>
      <w:r>
        <w:t xml:space="preserve"> và</w:t>
      </w:r>
      <w:r>
        <w:t xml:space="preserve"> trên</w:t>
      </w:r>
      <w:r>
        <w:t xml:space="preserve"> đại</w:t>
      </w:r>
      <w:r>
        <w:t xml:space="preserve"> úy</w:t>
      </w:r>
      <w:r>
        <w:t xml:space="preserve"> một</w:t>
      </w:r>
      <w:r>
        <w:t xml:space="preserve"> bậc,</w:t>
      </w:r>
    </w:p>
    <w:p>
      <w:r>
        <w:rPr>
          <w:b/>
        </w:rPr>
        <w:t>THIẾU TƯỚNG</w:t>
      </w:r>
      <w:r>
        <w:rPr>
          <w:i/>
        </w:rPr>
        <w:t xml:space="preserve"> danh từ</w:t>
      </w:r>
      <w:r>
        <w:t xml:space="preserve"> Sĩ</w:t>
      </w:r>
      <w:r>
        <w:t xml:space="preserve"> quan</w:t>
      </w:r>
      <w:r>
        <w:t xml:space="preserve"> dưới</w:t>
      </w:r>
      <w:r>
        <w:t xml:space="preserve"> trung</w:t>
      </w:r>
      <w:r>
        <w:t xml:space="preserve"> tướng</w:t>
      </w:r>
      <w:r>
        <w:t xml:space="preserve"> và</w:t>
      </w:r>
      <w:r>
        <w:t xml:space="preserve"> trên</w:t>
      </w:r>
      <w:r>
        <w:t xml:space="preserve"> đại</w:t>
      </w:r>
      <w:r>
        <w:t xml:space="preserve"> tá</w:t>
      </w:r>
      <w:r>
        <w:t xml:space="preserve"> một</w:t>
      </w:r>
      <w:r>
        <w:t xml:space="preserve"> bậc,</w:t>
      </w:r>
    </w:p>
    <w:p>
      <w:r>
        <w:rPr>
          <w:b/>
        </w:rPr>
        <w:t>THIẾU THỐN</w:t>
      </w:r>
      <w:r>
        <w:t xml:space="preserve"> tr,</w:t>
      </w:r>
      <w:r>
        <w:t xml:space="preserve"> Không</w:t>
      </w:r>
      <w:r>
        <w:t xml:space="preserve"> có</w:t>
      </w:r>
      <w:r>
        <w:t xml:space="preserve"> đủ-</w:t>
      </w:r>
      <w:r>
        <w:t xml:space="preserve"> phương</w:t>
      </w:r>
      <w:r>
        <w:t xml:space="preserve"> tiện</w:t>
      </w:r>
      <w:r>
        <w:t xml:space="preserve"> về</w:t>
      </w:r>
      <w:r>
        <w:t xml:space="preserve"> tiền</w:t>
      </w:r>
      <w:r>
        <w:t xml:space="preserve"> bạc,</w:t>
      </w:r>
      <w:r>
        <w:t xml:space="preserve"> thực</w:t>
      </w:r>
      <w:r>
        <w:t xml:space="preserve"> phầm,</w:t>
      </w:r>
      <w:r>
        <w:t xml:space="preserve"> v.</w:t>
      </w:r>
      <w:r>
        <w:t xml:space="preserve"> v...:</w:t>
      </w:r>
      <w:r>
        <w:t xml:space="preserve"> Cảnh</w:t>
      </w:r>
      <w:r>
        <w:t xml:space="preserve"> thiểu</w:t>
      </w:r>
      <w:r>
        <w:t xml:space="preserve"> thốn.</w:t>
      </w:r>
    </w:p>
    <w:p>
      <w:r>
        <w:rPr>
          <w:b/>
        </w:rPr>
        <w:t>THIẾU THỜI</w:t>
      </w:r>
      <w:r>
        <w:t xml:space="preserve"> dị,</w:t>
      </w:r>
      <w:r>
        <w:t xml:space="preserve"> Thời</w:t>
      </w:r>
      <w:r>
        <w:t xml:space="preserve"> trẻ</w:t>
      </w:r>
      <w:r>
        <w:t xml:space="preserve"> tuôi,</w:t>
      </w:r>
    </w:p>
    <w:p>
      <w:r>
        <w:rPr>
          <w:b/>
        </w:rPr>
        <w:t>THIẾU ÚY</w:t>
      </w:r>
      <w:r>
        <w:t xml:space="preserve"> dt</w:t>
      </w:r>
      <w:r>
        <w:t xml:space="preserve"> Sĩ</w:t>
      </w:r>
      <w:r>
        <w:t xml:space="preserve"> quan</w:t>
      </w:r>
      <w:r>
        <w:t xml:space="preserve"> dưới</w:t>
      </w:r>
      <w:r>
        <w:t xml:space="preserve"> trung</w:t>
      </w:r>
      <w:r>
        <w:t xml:space="preserve"> Úy</w:t>
      </w:r>
      <w:r>
        <w:t xml:space="preserve"> một</w:t>
      </w:r>
      <w:r>
        <w:t xml:space="preserve"> bạc,</w:t>
      </w:r>
    </w:p>
    <w:p>
      <w:r>
        <w:rPr>
          <w:b/>
        </w:rPr>
        <w:t>THIỀU</w:t>
      </w:r>
      <w:r>
        <w:rPr>
          <w:i/>
        </w:rPr>
        <w:t xml:space="preserve"> danh từ</w:t>
      </w:r>
      <w:r>
        <w:t xml:space="preserve"> 1.Bài</w:t>
      </w:r>
      <w:r>
        <w:t xml:space="preserve"> nhạc</w:t>
      </w:r>
      <w:r>
        <w:t xml:space="preserve"> cồ</w:t>
      </w:r>
      <w:r>
        <w:t xml:space="preserve"> về</w:t>
      </w:r>
      <w:r>
        <w:t xml:space="preserve"> đời</w:t>
      </w:r>
      <w:r>
        <w:t xml:space="preserve"> Nghiêu,</w:t>
      </w:r>
      <w:r>
        <w:t xml:space="preserve"> Thuần.</w:t>
      </w:r>
      <w:r>
        <w:t xml:space="preserve"> Ngr.</w:t>
      </w:r>
      <w:r>
        <w:t xml:space="preserve"> Bài</w:t>
      </w:r>
      <w:r>
        <w:t xml:space="preserve"> nhạc:</w:t>
      </w:r>
      <w:r>
        <w:t xml:space="preserve"> Quốc</w:t>
      </w:r>
      <w:r>
        <w:t xml:space="preserve"> thiều.</w:t>
      </w:r>
      <w:r>
        <w:t xml:space="preserve"> 2.</w:t>
      </w:r>
      <w:r>
        <w:t xml:space="preserve"> (hd)</w:t>
      </w:r>
      <w:r>
        <w:t xml:space="preserve"> Đẹp:</w:t>
      </w:r>
      <w:r>
        <w:t xml:space="preserve"> Thiều</w:t>
      </w:r>
      <w:r>
        <w:t xml:space="preserve"> quang.</w:t>
      </w:r>
    </w:p>
    <w:p>
      <w:r>
        <w:rPr>
          <w:b/>
        </w:rPr>
        <w:t xml:space="preserve">THIỀU HOA </w:t>
      </w:r>
      <w:r>
        <w:t xml:space="preserve"> «r,</w:t>
      </w:r>
      <w:r>
        <w:t xml:space="preserve"> Tuôi</w:t>
      </w:r>
      <w:r>
        <w:t xml:space="preserve"> trả,</w:t>
      </w:r>
    </w:p>
    <w:p>
      <w:r>
        <w:rPr>
          <w:b/>
        </w:rPr>
        <w:t>THIỀU QUANG</w:t>
      </w:r>
      <w:r>
        <w:t xml:space="preserve"> dt</w:t>
      </w:r>
      <w:r>
        <w:t xml:space="preserve"> Ánh</w:t>
      </w:r>
      <w:r>
        <w:t xml:space="preserve"> sáng</w:t>
      </w:r>
      <w:r>
        <w:t xml:space="preserve"> đẹp,</w:t>
      </w:r>
      <w:r>
        <w:t xml:space="preserve"> Ngb.</w:t>
      </w:r>
      <w:r>
        <w:t xml:space="preserve"> Ngày</w:t>
      </w:r>
      <w:r>
        <w:t xml:space="preserve"> mùa</w:t>
      </w:r>
      <w:r>
        <w:t xml:space="preserve"> xuân:</w:t>
      </w:r>
      <w:r>
        <w:t xml:space="preserve"> liều</w:t>
      </w:r>
      <w:r>
        <w:t xml:space="preserve"> quang</w:t>
      </w:r>
      <w:r>
        <w:t xml:space="preserve"> chín</w:t>
      </w:r>
      <w:r>
        <w:t xml:space="preserve"> chục,</w:t>
      </w:r>
      <w:r>
        <w:t xml:space="preserve"> đã</w:t>
      </w:r>
      <w:r>
        <w:t xml:space="preserve"> „ngoài</w:t>
      </w:r>
      <w:r>
        <w:t xml:space="preserve"> sấu</w:t>
      </w:r>
      <w:r>
        <w:t xml:space="preserve"> mươi</w:t>
      </w:r>
      <w:r>
        <w:t xml:space="preserve"> (Ng.</w:t>
      </w:r>
      <w:r>
        <w:t xml:space="preserve"> Du),</w:t>
      </w:r>
    </w:p>
    <w:p>
      <w:r>
        <w:rPr>
          <w:b/>
        </w:rPr>
        <w:t>THIẾU</w:t>
      </w:r>
      <w:r>
        <w:t xml:space="preserve"> ht,</w:t>
      </w:r>
      <w:r>
        <w:t xml:space="preserve"> (khd)</w:t>
      </w:r>
      <w:r>
        <w:t xml:space="preserve"> Ít:</w:t>
      </w:r>
      <w:r>
        <w:t xml:space="preserve"> Thiều</w:t>
      </w:r>
      <w:r>
        <w:t xml:space="preserve"> số,</w:t>
      </w:r>
    </w:p>
    <w:p>
      <w:r>
        <w:rPr>
          <w:b/>
        </w:rPr>
        <w:t>THIẾU</w:t>
      </w:r>
      <w:r>
        <w:t xml:space="preserve"> ht,</w:t>
      </w:r>
      <w:r>
        <w:t xml:space="preserve"> (khd)</w:t>
      </w:r>
      <w:r>
        <w:t xml:space="preserve"> Buồn,</w:t>
      </w:r>
      <w:r>
        <w:t xml:space="preserve"> lo</w:t>
      </w:r>
      <w:r>
        <w:t xml:space="preserve"> lắng:</w:t>
      </w:r>
      <w:r>
        <w:t xml:space="preserve"> Taiều</w:t>
      </w:r>
      <w:r>
        <w:t xml:space="preserve"> não,</w:t>
      </w:r>
    </w:p>
    <w:p>
      <w:r>
        <w:rPr>
          <w:b/>
        </w:rPr>
        <w:t>THIẾU NÃO</w:t>
      </w:r>
      <w:r>
        <w:t xml:space="preserve"> th,</w:t>
      </w:r>
      <w:r>
        <w:t xml:space="preserve"> Buồn</w:t>
      </w:r>
      <w:r>
        <w:t xml:space="preserve"> rầu,</w:t>
      </w:r>
      <w:r>
        <w:t xml:space="preserve"> não</w:t>
      </w:r>
      <w:r>
        <w:t xml:space="preserve"> nề,</w:t>
      </w:r>
    </w:p>
    <w:p>
      <w:r>
        <w:rPr>
          <w:b/>
        </w:rPr>
        <w:t>THIẾU SỐ</w:t>
      </w:r>
      <w:r>
        <w:rPr>
          <w:i/>
        </w:rPr>
        <w:t xml:space="preserve"> danh từ</w:t>
      </w:r>
      <w:r>
        <w:t xml:space="preserve"> Số</w:t>
      </w:r>
      <w:r>
        <w:t xml:space="preserve"> ít;</w:t>
      </w:r>
      <w:r>
        <w:t xml:space="preserve"> Dân</w:t>
      </w:r>
      <w:r>
        <w:t xml:space="preserve"> tộc</w:t>
      </w:r>
      <w:r>
        <w:t xml:space="preserve"> thiêu</w:t>
      </w:r>
      <w:r>
        <w:t xml:space="preserve"> số,</w:t>
      </w:r>
      <w:r>
        <w:t xml:space="preserve"> H</w:t>
      </w:r>
      <w:r>
        <w:t xml:space="preserve"> Phái</w:t>
      </w:r>
      <w:r>
        <w:t xml:space="preserve"> thiều</w:t>
      </w:r>
      <w:r>
        <w:t xml:space="preserve"> số</w:t>
      </w:r>
      <w:r>
        <w:t xml:space="preserve"> :</w:t>
      </w:r>
      <w:r>
        <w:t xml:space="preserve"> phái</w:t>
      </w:r>
      <w:r>
        <w:t xml:space="preserve"> giữ</w:t>
      </w:r>
      <w:r>
        <w:t xml:space="preserve"> số</w:t>
      </w:r>
      <w:r>
        <w:t xml:space="preserve"> ft</w:t>
      </w:r>
      <w:r>
        <w:t xml:space="preserve"> đẳng</w:t>
      </w:r>
      <w:r>
        <w:t xml:space="preserve"> viên</w:t>
      </w:r>
      <w:r>
        <w:t xml:space="preserve"> trong</w:t>
      </w:r>
      <w:r>
        <w:t xml:space="preserve"> đẳng</w:t>
      </w:r>
      <w:r>
        <w:t xml:space="preserve"> cách</w:t>
      </w:r>
      <w:r>
        <w:t xml:space="preserve"> mạng</w:t>
      </w:r>
      <w:r>
        <w:t xml:space="preserve"> ở</w:t>
      </w:r>
      <w:r>
        <w:t xml:space="preserve"> Nga</w:t>
      </w:r>
      <w:r>
        <w:t xml:space="preserve"> trước</w:t>
      </w:r>
      <w:r>
        <w:t xml:space="preserve"> kia,</w:t>
      </w:r>
    </w:p>
    <w:p>
      <w:r>
        <w:rPr>
          <w:b/>
        </w:rPr>
        <w:t>THIẾU TRÍ</w:t>
      </w:r>
      <w:r>
        <w:t xml:space="preserve"> tt</w:t>
      </w:r>
      <w:r>
        <w:t xml:space="preserve"> Ít</w:t>
      </w:r>
      <w:r>
        <w:t xml:space="preserve"> thông</w:t>
      </w:r>
      <w:r>
        <w:t xml:space="preserve"> minh,</w:t>
      </w:r>
    </w:p>
    <w:p>
      <w:r>
        <w:rPr>
          <w:b/>
        </w:rPr>
        <w:t>THIỆU</w:t>
      </w:r>
      <w:r>
        <w:t xml:space="preserve"> bà,</w:t>
      </w:r>
      <w:r>
        <w:t xml:space="preserve"> (hd)</w:t>
      </w:r>
      <w:r>
        <w:t xml:space="preserve"> Giúp,</w:t>
      </w:r>
      <w:r>
        <w:t xml:space="preserve"> làm</w:t>
      </w:r>
      <w:r>
        <w:t xml:space="preserve"> mới</w:t>
      </w:r>
      <w:r>
        <w:t xml:space="preserve"> giới:</w:t>
      </w:r>
      <w:r>
        <w:t xml:space="preserve"> Giới</w:t>
      </w:r>
      <w:r>
        <w:t xml:space="preserve"> thiệu.</w:t>
      </w:r>
    </w:p>
    <w:p>
      <w:r>
        <w:rPr>
          <w:b/>
        </w:rPr>
        <w:t>THÍM</w:t>
      </w:r>
      <w:r>
        <w:t xml:space="preserve"> đứt,</w:t>
      </w:r>
      <w:r>
        <w:t xml:space="preserve"> T1.</w:t>
      </w:r>
      <w:r>
        <w:t xml:space="preserve"> Tiếng</w:t>
      </w:r>
      <w:r>
        <w:t xml:space="preserve"> chấu</w:t>
      </w:r>
      <w:r>
        <w:t xml:space="preserve"> gọi</w:t>
      </w:r>
      <w:r>
        <w:t xml:space="preserve"> vợ</w:t>
      </w:r>
      <w:r>
        <w:t xml:space="preserve"> của</w:t>
      </w:r>
      <w:r>
        <w:t xml:space="preserve"> chú,</w:t>
      </w:r>
      <w:r>
        <w:t xml:space="preserve"> 2</w:t>
      </w:r>
      <w:r>
        <w:rPr>
          <w:i/>
        </w:rPr>
        <w:t xml:space="preserve"> danh từ</w:t>
      </w:r>
      <w:r>
        <w:t xml:space="preserve"> Đàn</w:t>
      </w:r>
      <w:r>
        <w:t xml:space="preserve"> bà</w:t>
      </w:r>
      <w:r>
        <w:t xml:space="preserve"> Trung-hoa:</w:t>
      </w:r>
      <w:r>
        <w:t xml:space="preserve"> Thím</w:t>
      </w:r>
      <w:r>
        <w:t xml:space="preserve"> khách</w:t>
      </w:r>
      <w:r>
        <w:t xml:space="preserve"> già</w:t>
      </w:r>
      <w:r>
        <w:t xml:space="preserve"> kia</w:t>
      </w:r>
      <w:r>
        <w:t xml:space="preserve"> cũng</w:t>
      </w:r>
      <w:r>
        <w:t xml:space="preserve"> gớm</w:t>
      </w:r>
      <w:r>
        <w:t xml:space="preserve"> ghê</w:t>
      </w:r>
      <w:r>
        <w:t xml:space="preserve"> (T.</w:t>
      </w:r>
      <w:r>
        <w:t xml:space="preserve"> t.</w:t>
      </w:r>
      <w:r>
        <w:t xml:space="preserve"> Xương).</w:t>
      </w:r>
    </w:p>
    <w:p>
      <w:r>
        <w:rPr>
          <w:b/>
        </w:rPr>
        <w:t>THIN THÍT</w:t>
      </w:r>
      <w:r>
        <w:t xml:space="preserve"> át.</w:t>
      </w:r>
      <w:r>
        <w:t xml:space="preserve"> Nín</w:t>
      </w:r>
      <w:r>
        <w:t xml:space="preserve"> thính</w:t>
      </w:r>
      <w:r>
        <w:t xml:space="preserve"> (do</w:t>
      </w:r>
      <w:r>
        <w:t xml:space="preserve"> tiếng</w:t>
      </w:r>
      <w:r>
        <w:t xml:space="preserve"> tiít</w:t>
      </w:r>
      <w:r>
        <w:t xml:space="preserve"> thít</w:t>
      </w:r>
      <w:r>
        <w:t xml:space="preserve"> đọc</w:t>
      </w:r>
      <w:r>
        <w:t xml:space="preserve"> trại),</w:t>
      </w:r>
    </w:p>
    <w:p>
      <w:r>
        <w:rPr>
          <w:b/>
        </w:rPr>
        <w:t>THÌN</w:t>
      </w:r>
      <w:r>
        <w:rPr>
          <w:i/>
        </w:rPr>
        <w:t xml:space="preserve"> danh từ</w:t>
      </w:r>
      <w:r>
        <w:t xml:space="preserve"> Chữ</w:t>
      </w:r>
      <w:r>
        <w:t xml:space="preserve"> thứ</w:t>
      </w:r>
      <w:r>
        <w:t xml:space="preserve"> năm</w:t>
      </w:r>
      <w:r>
        <w:t xml:space="preserve"> trong</w:t>
      </w:r>
      <w:r>
        <w:t xml:space="preserve"> hàng</w:t>
      </w:r>
      <w:r>
        <w:t xml:space="preserve"> chỉ,</w:t>
      </w:r>
      <w:r>
        <w:t xml:space="preserve"> lÍ</w:t>
      </w:r>
      <w:r>
        <w:t xml:space="preserve"> Giờ</w:t>
      </w:r>
      <w:r>
        <w:t xml:space="preserve"> thìn</w:t>
      </w:r>
      <w:r>
        <w:t xml:space="preserve"> :</w:t>
      </w:r>
      <w:r>
        <w:t xml:space="preserve"> từ</w:t>
      </w:r>
      <w:r>
        <w:t xml:space="preserve"> 7</w:t>
      </w:r>
      <w:r>
        <w:t xml:space="preserve"> đến</w:t>
      </w:r>
      <w:r>
        <w:t xml:space="preserve"> 9</w:t>
      </w:r>
      <w:r>
        <w:t xml:space="preserve"> giờ</w:t>
      </w:r>
      <w:r>
        <w:t xml:space="preserve"> sắng,</w:t>
      </w:r>
    </w:p>
    <w:p>
      <w:r>
        <w:rPr>
          <w:b/>
        </w:rPr>
        <w:t>THÂN</w:t>
      </w:r>
      <w:r>
        <w:t xml:space="preserve"> tư,</w:t>
      </w:r>
      <w:r>
        <w:t xml:space="preserve"> Giữ</w:t>
      </w:r>
      <w:r>
        <w:t xml:space="preserve"> gìn</w:t>
      </w:r>
      <w:r>
        <w:t xml:space="preserve"> đứng</w:t>
      </w:r>
      <w:r>
        <w:t xml:space="preserve"> đần</w:t>
      </w:r>
      <w:r>
        <w:t xml:space="preserve"> :</w:t>
      </w:r>
      <w:r>
        <w:t xml:space="preserve"> Nguyệt</w:t>
      </w:r>
      <w:r>
        <w:t xml:space="preserve"> nga</w:t>
      </w:r>
      <w:r>
        <w:t xml:space="preserve"> khi</w:t>
      </w:r>
      <w:r>
        <w:t xml:space="preserve"> Ấy</w:t>
      </w:r>
      <w:r>
        <w:t xml:space="preserve"> còn</w:t>
      </w:r>
      <w:r>
        <w:t xml:space="preserve"> thìn</w:t>
      </w:r>
      <w:r>
        <w:t xml:space="preserve"> nết.na</w:t>
      </w:r>
      <w:r>
        <w:t xml:space="preserve"> (Đồ</w:t>
      </w:r>
      <w:r>
        <w:t xml:space="preserve"> Chiều),</w:t>
      </w:r>
    </w:p>
    <w:p>
      <w:r>
        <w:rPr>
          <w:b/>
        </w:rPr>
        <w:t xml:space="preserve">THỈNH </w:t>
      </w:r>
      <w:r>
        <w:t xml:space="preserve"> Nhị.</w:t>
      </w:r>
      <w:r>
        <w:t xml:space="preserve"> Thanh:</w:t>
      </w:r>
      <w:r>
        <w:t xml:space="preserve"> Thính</w:t>
      </w:r>
      <w:r>
        <w:t xml:space="preserve"> sắc,</w:t>
      </w:r>
    </w:p>
    <w:p>
      <w:r>
        <w:rPr>
          <w:b/>
        </w:rPr>
        <w:t xml:space="preserve">THINH TRẦN </w:t>
      </w:r>
      <w:r>
        <w:t xml:space="preserve"> Phật,</w:t>
      </w:r>
      <w:r>
        <w:t xml:space="preserve"> Hiều</w:t>
      </w:r>
      <w:r>
        <w:t xml:space="preserve"> biết</w:t>
      </w:r>
      <w:r>
        <w:t xml:space="preserve"> tiếng</w:t>
      </w:r>
      <w:r>
        <w:t xml:space="preserve"> tăm,</w:t>
      </w:r>
    </w:p>
    <w:p>
      <w:r>
        <w:rPr>
          <w:b/>
        </w:rPr>
        <w:t>THÍNH</w:t>
      </w:r>
      <w:r>
        <w:t xml:space="preserve"> di.</w:t>
      </w:r>
      <w:r>
        <w:t xml:space="preserve"> Gụo</w:t>
      </w:r>
      <w:r>
        <w:t xml:space="preserve"> rang</w:t>
      </w:r>
      <w:r>
        <w:t xml:space="preserve"> vàng</w:t>
      </w:r>
      <w:r>
        <w:t xml:space="preserve"> đã</w:t>
      </w:r>
      <w:r>
        <w:t xml:space="preserve"> đâm</w:t>
      </w:r>
      <w:r>
        <w:t xml:space="preserve"> thành</w:t>
      </w:r>
      <w:r>
        <w:t xml:space="preserve"> bột</w:t>
      </w:r>
      <w:r>
        <w:t xml:space="preserve"> có</w:t>
      </w:r>
      <w:r>
        <w:t xml:space="preserve"> mùi</w:t>
      </w:r>
      <w:r>
        <w:t xml:space="preserve"> thơm</w:t>
      </w:r>
      <w:r>
        <w:t xml:space="preserve"> dùng</w:t>
      </w:r>
      <w:r>
        <w:t xml:space="preserve"> đề</w:t>
      </w:r>
      <w:r>
        <w:t xml:space="preserve"> ướp</w:t>
      </w:r>
      <w:r>
        <w:t xml:space="preserve"> mắm,</w:t>
      </w:r>
    </w:p>
    <w:p>
      <w:r>
        <w:rPr>
          <w:b/>
        </w:rPr>
        <w:t>THỈNH</w:t>
      </w:r>
      <w:r>
        <w:t xml:space="preserve"> bị.</w:t>
      </w:r>
      <w:r>
        <w:t xml:space="preserve"> (khả)</w:t>
      </w:r>
      <w:r>
        <w:t xml:space="preserve"> Nghe</w:t>
      </w:r>
      <w:r>
        <w:t xml:space="preserve"> ¡</w:t>
      </w:r>
      <w:r>
        <w:t xml:space="preserve"> 7hính</w:t>
      </w:r>
      <w:r>
        <w:t xml:space="preserve"> giác.</w:t>
      </w:r>
      <w:r>
        <w:t xml:space="preserve"> Wạr.</w:t>
      </w:r>
      <w:r>
        <w:t xml:space="preserve"> Nghe,</w:t>
      </w:r>
      <w:r>
        <w:t xml:space="preserve"> biết,</w:t>
      </w:r>
      <w:r>
        <w:t xml:space="preserve"> đánh</w:t>
      </w:r>
      <w:r>
        <w:t xml:space="preserve"> hơi</w:t>
      </w:r>
      <w:r>
        <w:t xml:space="preserve"> rất</w:t>
      </w:r>
      <w:r>
        <w:t xml:space="preserve"> tỉnh</w:t>
      </w:r>
      <w:r>
        <w:t xml:space="preserve"> :</w:t>
      </w:r>
      <w:r>
        <w:t xml:space="preserve"> Thính</w:t>
      </w:r>
      <w:r>
        <w:t xml:space="preserve"> mũi.</w:t>
      </w:r>
      <w:r>
        <w:t xml:space="preserve"> Thính</w:t>
      </w:r>
      <w:r>
        <w:t xml:space="preserve"> tai,</w:t>
      </w:r>
    </w:p>
    <w:p>
      <w:r>
        <w:rPr>
          <w:b/>
        </w:rPr>
        <w:t>THỈNH CẮM</w:t>
      </w:r>
      <w:r>
        <w:rPr>
          <w:i/>
        </w:rPr>
        <w:t xml:space="preserve"> danh từ</w:t>
      </w:r>
      <w:r>
        <w:t xml:space="preserve"> Cảm</w:t>
      </w:r>
      <w:r>
        <w:t xml:space="preserve"> giác</w:t>
      </w:r>
      <w:r>
        <w:t xml:space="preserve"> bằng</w:t>
      </w:r>
      <w:r>
        <w:t xml:space="preserve"> tại,</w:t>
      </w:r>
    </w:p>
    <w:p>
      <w:r>
        <w:rPr>
          <w:b/>
        </w:rPr>
        <w:t>THÍNH CHẮN</w:t>
      </w:r>
      <w:r>
        <w:rPr>
          <w:i/>
        </w:rPr>
        <w:t xml:space="preserve"> danh từ</w:t>
      </w:r>
      <w:r>
        <w:t xml:space="preserve"> Khám</w:t>
      </w:r>
      <w:r>
        <w:t xml:space="preserve"> bệnh</w:t>
      </w:r>
      <w:r>
        <w:t xml:space="preserve"> bằng</w:t>
      </w:r>
      <w:r>
        <w:t xml:space="preserve"> cách</w:t>
      </w:r>
      <w:r>
        <w:t xml:space="preserve"> đặt</w:t>
      </w:r>
      <w:r>
        <w:t xml:space="preserve"> tai</w:t>
      </w:r>
      <w:r>
        <w:t xml:space="preserve"> vào</w:t>
      </w:r>
      <w:r>
        <w:t xml:space="preserve"> ngực</w:t>
      </w:r>
      <w:r>
        <w:t xml:space="preserve"> mà</w:t>
      </w:r>
      <w:r>
        <w:t xml:space="preserve"> nghe,</w:t>
      </w:r>
    </w:p>
    <w:p>
      <w:r>
        <w:rPr>
          <w:b/>
        </w:rPr>
        <w:t>THÍNH CHẮN CƠ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ồ</w:t>
      </w:r>
      <w:r>
        <w:t xml:space="preserve"> khám</w:t>
      </w:r>
      <w:r>
        <w:t xml:space="preserve"> bệnh</w:t>
      </w:r>
      <w:r>
        <w:t xml:space="preserve"> bằng</w:t>
      </w:r>
      <w:r>
        <w:t xml:space="preserve"> cách</w:t>
      </w:r>
      <w:r>
        <w:t xml:space="preserve"> nghe</w:t>
      </w:r>
      <w:r>
        <w:t xml:space="preserve"> trong</w:t>
      </w:r>
      <w:r>
        <w:t xml:space="preserve"> người,</w:t>
      </w:r>
    </w:p>
    <w:p>
      <w:r>
        <w:rPr>
          <w:b/>
        </w:rPr>
        <w:t>THÍNH CHẨN PHÁP</w:t>
      </w:r>
      <w:r>
        <w:t xml:space="preserve"> di,</w:t>
      </w:r>
      <w:r>
        <w:t xml:space="preserve"> Phép</w:t>
      </w:r>
      <w:r>
        <w:t xml:space="preserve"> thính</w:t>
      </w:r>
      <w:r>
        <w:t xml:space="preserve"> chần,</w:t>
      </w:r>
    </w:p>
    <w:p>
      <w:r>
        <w:rPr>
          <w:b/>
        </w:rPr>
        <w:t xml:space="preserve">THÍNH CHÚNG </w:t>
      </w:r>
      <w:r>
        <w:t xml:space="preserve"> Piật,</w:t>
      </w:r>
      <w:r>
        <w:t xml:space="preserve"> Chúng</w:t>
      </w:r>
      <w:r>
        <w:t xml:space="preserve"> sinh</w:t>
      </w:r>
      <w:r>
        <w:t xml:space="preserve"> nghe</w:t>
      </w:r>
      <w:r>
        <w:t xml:space="preserve"> giảng</w:t>
      </w:r>
      <w:r>
        <w:t xml:space="preserve"> kinh.</w:t>
      </w:r>
    </w:p>
    <w:p>
      <w:r>
        <w:rPr>
          <w:b/>
        </w:rPr>
        <w:t>THÍNH CHỨC</w:t>
      </w:r>
      <w:r>
        <w:t xml:space="preserve"> dt</w:t>
      </w:r>
      <w:r>
        <w:t xml:space="preserve"> Sự</w:t>
      </w:r>
      <w:r>
        <w:t xml:space="preserve"> nghe</w:t>
      </w:r>
      <w:r>
        <w:t xml:space="preserve"> của</w:t>
      </w:r>
      <w:r>
        <w:t xml:space="preserve"> tại.</w:t>
      </w:r>
    </w:p>
    <w:p>
      <w:r>
        <w:rPr>
          <w:b/>
        </w:rPr>
        <w:t>THÍNH ĐƯỜNG</w:t>
      </w:r>
      <w:r>
        <w:rPr>
          <w:i/>
        </w:rPr>
        <w:t xml:space="preserve"> danh từ</w:t>
      </w:r>
      <w:r>
        <w:t xml:space="preserve"> Nơi</w:t>
      </w:r>
      <w:r>
        <w:t xml:space="preserve"> đề</w:t>
      </w:r>
      <w:r>
        <w:t xml:space="preserve"> nghe</w:t>
      </w:r>
      <w:r>
        <w:t xml:space="preserve"> hoặc</w:t>
      </w:r>
      <w:r>
        <w:t xml:space="preserve"> thư</w:t>
      </w:r>
      <w:r>
        <w:t xml:space="preserve"> thanh</w:t>
      </w:r>
      <w:r>
        <w:t xml:space="preserve"> một</w:t>
      </w:r>
      <w:r>
        <w:t xml:space="preserve"> nhạc</w:t>
      </w:r>
      <w:r>
        <w:t xml:space="preserve"> khúc</w:t>
      </w:r>
      <w:r>
        <w:t xml:space="preserve"> hoặc</w:t>
      </w:r>
      <w:r>
        <w:t xml:space="preserve"> một</w:t>
      </w:r>
      <w:r>
        <w:t xml:space="preserve"> vở</w:t>
      </w:r>
      <w:r>
        <w:t xml:space="preserve"> kịch,</w:t>
      </w:r>
      <w:r>
        <w:t xml:space="preserve"> v.v...</w:t>
      </w:r>
    </w:p>
    <w:p>
      <w:r>
        <w:rPr>
          <w:b/>
        </w:rPr>
        <w:t>THÍNH GIÁ</w:t>
      </w:r>
      <w:r>
        <w:rPr>
          <w:i/>
        </w:rPr>
        <w:t xml:space="preserve"> danh từ</w:t>
      </w:r>
      <w:r>
        <w:t xml:space="preserve"> Người</w:t>
      </w:r>
      <w:r>
        <w:t xml:space="preserve"> nghe,</w:t>
      </w:r>
    </w:p>
    <w:p>
      <w:r>
        <w:rPr>
          <w:b/>
        </w:rPr>
        <w:t>THỈNH GIÁC</w:t>
      </w:r>
      <w:r>
        <w:rPr>
          <w:i/>
        </w:rPr>
        <w:t xml:space="preserve"> danh từ</w:t>
      </w:r>
      <w:r>
        <w:t xml:space="preserve"> Giác</w:t>
      </w:r>
      <w:r>
        <w:t xml:space="preserve"> quan</w:t>
      </w:r>
      <w:r>
        <w:t xml:space="preserve"> thuộc</w:t>
      </w:r>
      <w:r>
        <w:t xml:space="preserve"> về</w:t>
      </w:r>
      <w:r>
        <w:t xml:space="preserve"> sự</w:t>
      </w:r>
      <w:r>
        <w:t xml:space="preserve"> nghe.</w:t>
      </w:r>
    </w:p>
    <w:p>
      <w:r>
        <w:rPr>
          <w:b/>
        </w:rPr>
        <w:t>THÍNH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đo</w:t>
      </w:r>
      <w:r>
        <w:t xml:space="preserve"> sức</w:t>
      </w:r>
      <w:r>
        <w:t xml:space="preserve"> nghe</w:t>
      </w:r>
      <w:r>
        <w:t xml:space="preserve"> của</w:t>
      </w:r>
      <w:r>
        <w:t xml:space="preserve"> lỗ</w:t>
      </w:r>
      <w:r>
        <w:t xml:space="preserve"> tai,</w:t>
      </w:r>
    </w:p>
    <w:p>
      <w:r>
        <w:rPr>
          <w:b/>
        </w:rPr>
        <w:t>THỈNH NHUỆ</w:t>
      </w:r>
      <w:r>
        <w:t xml:space="preserve"> dt</w:t>
      </w:r>
      <w:r>
        <w:t xml:space="preserve"> Tính</w:t>
      </w:r>
      <w:r>
        <w:t xml:space="preserve"> tĩnh</w:t>
      </w:r>
      <w:r>
        <w:t xml:space="preserve"> nhuệ,</w:t>
      </w:r>
      <w:r>
        <w:t xml:space="preserve"> sắc</w:t>
      </w:r>
      <w:r>
        <w:t xml:space="preserve"> sỗo</w:t>
      </w:r>
      <w:r>
        <w:t xml:space="preserve"> của</w:t>
      </w:r>
      <w:r>
        <w:t xml:space="preserve"> sự</w:t>
      </w:r>
      <w:r>
        <w:t xml:space="preserve"> nghe,</w:t>
      </w:r>
    </w:p>
    <w:p>
      <w:r>
        <w:rPr>
          <w:b/>
        </w:rPr>
        <w:t>THÍNH QUAN</w:t>
      </w:r>
      <w:r>
        <w:rPr>
          <w:i/>
        </w:rPr>
        <w:t xml:space="preserve"> danh từ</w:t>
      </w:r>
      <w:r>
        <w:t xml:space="preserve"> Cơ</w:t>
      </w:r>
      <w:r>
        <w:t xml:space="preserve"> quan</w:t>
      </w:r>
      <w:r>
        <w:t xml:space="preserve"> đề</w:t>
      </w:r>
      <w:r>
        <w:t xml:space="preserve"> nghe.</w:t>
      </w:r>
    </w:p>
    <w:p>
      <w:r>
        <w:rPr>
          <w:b/>
        </w:rPr>
        <w:t>THÍNH SẮC</w:t>
      </w:r>
      <w:r>
        <w:rPr>
          <w:i/>
        </w:rPr>
        <w:t xml:space="preserve"> danh từ</w:t>
      </w:r>
      <w:r>
        <w:t xml:space="preserve"> Triết.</w:t>
      </w:r>
      <w:r>
        <w:t xml:space="preserve"> Sự</w:t>
      </w:r>
      <w:r>
        <w:t xml:space="preserve"> cảm</w:t>
      </w:r>
      <w:r>
        <w:t xml:space="preserve"> biết</w:t>
      </w:r>
      <w:r>
        <w:t xml:space="preserve"> về</w:t>
      </w:r>
      <w:r>
        <w:t xml:space="preserve"> mầu</w:t>
      </w:r>
      <w:r>
        <w:t xml:space="preserve"> sắc</w:t>
      </w:r>
      <w:r>
        <w:t xml:space="preserve"> bằng</w:t>
      </w:r>
      <w:r>
        <w:t xml:space="preserve"> tai</w:t>
      </w:r>
      <w:r>
        <w:t xml:space="preserve"> nghe,</w:t>
      </w:r>
    </w:p>
    <w:p>
      <w:r>
        <w:rPr>
          <w:b/>
        </w:rPr>
        <w:t>THÍNH THẦN.KINH</w:t>
      </w:r>
      <w:r>
        <w:rPr>
          <w:i/>
        </w:rPr>
        <w:t xml:space="preserve"> danh từ</w:t>
      </w:r>
      <w:r>
        <w:t xml:space="preserve"> Thần</w:t>
      </w:r>
      <w:r>
        <w:t xml:space="preserve"> kính</w:t>
      </w:r>
      <w:r>
        <w:t xml:space="preserve"> thuộc</w:t>
      </w:r>
      <w:r>
        <w:t xml:space="preserve"> về</w:t>
      </w:r>
      <w:r>
        <w:t xml:space="preserve"> sự</w:t>
      </w:r>
      <w:r>
        <w:t xml:space="preserve"> ngha,</w:t>
      </w:r>
    </w:p>
    <w:p>
      <w:r>
        <w:rPr>
          <w:b/>
        </w:rPr>
        <w:t>THỈNH THỊ</w:t>
      </w:r>
      <w:r>
        <w:t xml:space="preserve"> tr,</w:t>
      </w:r>
      <w:r>
        <w:t xml:space="preserve"> Nghe</w:t>
      </w:r>
      <w:r>
        <w:t xml:space="preserve"> và</w:t>
      </w:r>
      <w:r>
        <w:t xml:space="preserve"> thấy.</w:t>
      </w:r>
      <w:r>
        <w:t xml:space="preserve"> ÍÍ</w:t>
      </w:r>
      <w:r>
        <w:t xml:space="preserve"> Trung</w:t>
      </w:r>
      <w:r>
        <w:t xml:space="preserve"> tâm</w:t>
      </w:r>
      <w:r>
        <w:t xml:space="preserve"> thính</w:t>
      </w:r>
      <w:r>
        <w:t xml:space="preserve"> thị:</w:t>
      </w:r>
      <w:r>
        <w:t xml:space="preserve"> nơi</w:t>
      </w:r>
      <w:r>
        <w:t xml:space="preserve"> dạy</w:t>
      </w:r>
      <w:r>
        <w:t xml:space="preserve"> bằng</w:t>
      </w:r>
      <w:r>
        <w:t xml:space="preserve"> phương</w:t>
      </w:r>
      <w:r>
        <w:t xml:space="preserve"> pháp</w:t>
      </w:r>
      <w:r>
        <w:t xml:space="preserve"> nghe</w:t>
      </w:r>
      <w:r>
        <w:t xml:space="preserve"> và</w:t>
      </w:r>
      <w:r>
        <w:t xml:space="preserve"> thấy</w:t>
      </w:r>
      <w:r>
        <w:t xml:space="preserve"> (phim</w:t>
      </w:r>
      <w:r>
        <w:t xml:space="preserve"> ảnh,</w:t>
      </w:r>
      <w:r>
        <w:t xml:space="preserve"> nhạc,</w:t>
      </w:r>
      <w:r>
        <w:t xml:space="preserve"> vật</w:t>
      </w:r>
      <w:r>
        <w:t xml:space="preserve"> liệu</w:t>
      </w:r>
      <w:r>
        <w:t xml:space="preserve"> nghệ</w:t>
      </w:r>
      <w:r>
        <w:t xml:space="preserve"> thuật,</w:t>
      </w:r>
      <w:r>
        <w:t xml:space="preserve"> v.v...)</w:t>
      </w:r>
    </w:p>
    <w:p>
      <w:r>
        <w:rPr>
          <w:b/>
        </w:rPr>
        <w:t>THỈNH</w:t>
      </w:r>
      <w:r>
        <w:t xml:space="preserve"> di,</w:t>
      </w:r>
      <w:r>
        <w:t xml:space="preserve"> Tiếng</w:t>
      </w:r>
      <w:r>
        <w:t xml:space="preserve"> kêu</w:t>
      </w:r>
      <w:r>
        <w:t xml:space="preserve"> ầm</w:t>
      </w:r>
      <w:r>
        <w:t xml:space="preserve"> như:</w:t>
      </w:r>
      <w:r>
        <w:t xml:space="preserve"> tiếng</w:t>
      </w:r>
      <w:r>
        <w:t xml:space="preserve"> trống</w:t>
      </w:r>
      <w:r>
        <w:t xml:space="preserve"> ;</w:t>
      </w:r>
      <w:r>
        <w:t xml:space="preserve"> Đóng</w:t>
      </w:r>
      <w:r>
        <w:t xml:space="preserve"> cửa</w:t>
      </w:r>
      <w:r>
        <w:t xml:space="preserve"> đánh</w:t>
      </w:r>
      <w:r>
        <w:t xml:space="preserve"> thình</w:t>
      </w:r>
      <w:r>
        <w:t xml:space="preserve"> một</w:t>
      </w:r>
      <w:r>
        <w:t xml:space="preserve"> cái.</w:t>
      </w:r>
    </w:p>
    <w:p>
      <w:r>
        <w:rPr>
          <w:b/>
        </w:rPr>
        <w:t>THỈNH LÌNH</w:t>
      </w:r>
      <w:r>
        <w:rPr>
          <w:i/>
        </w:rPr>
        <w:t xml:space="preserve"> tính từ</w:t>
      </w:r>
      <w:r>
        <w:t xml:space="preserve"> Đột</w:t>
      </w:r>
      <w:r>
        <w:t xml:space="preserve"> ngột,</w:t>
      </w:r>
      <w:r>
        <w:t xml:space="preserve"> bất</w:t>
      </w:r>
      <w:r>
        <w:t xml:space="preserve"> thần,</w:t>
      </w:r>
    </w:p>
    <w:p>
      <w:r>
        <w:rPr>
          <w:b/>
        </w:rPr>
        <w:t xml:space="preserve">THỈNH THỊCH </w:t>
      </w:r>
      <w:r>
        <w:t xml:space="preserve"> Xt.</w:t>
      </w:r>
      <w:r>
        <w:t xml:space="preserve"> lịch</w:t>
      </w:r>
      <w:r>
        <w:t xml:space="preserve"> tịch,</w:t>
      </w:r>
    </w:p>
    <w:p>
      <w:r>
        <w:rPr>
          <w:b/>
        </w:rPr>
        <w:t>THỈNH THỈNH</w:t>
      </w:r>
      <w:r>
        <w:rPr>
          <w:i/>
        </w:rPr>
        <w:t xml:space="preserve"> danh từ</w:t>
      </w:r>
      <w:r>
        <w:t xml:space="preserve"> Tiếng</w:t>
      </w:r>
      <w:r>
        <w:t xml:space="preserve"> trếng</w:t>
      </w:r>
      <w:r>
        <w:t xml:space="preserve"> liên</w:t>
      </w:r>
      <w:r>
        <w:t xml:space="preserve"> tiếp,</w:t>
      </w:r>
    </w:p>
    <w:p>
      <w:r>
        <w:rPr>
          <w:b/>
        </w:rPr>
        <w:t>THỈNH</w:t>
      </w:r>
      <w:r>
        <w:t xml:space="preserve"> dt</w:t>
      </w:r>
      <w:r>
        <w:t xml:space="preserve"> Gõ:</w:t>
      </w:r>
      <w:r>
        <w:t xml:space="preserve"> Giờ</w:t>
      </w:r>
      <w:r>
        <w:t xml:space="preserve"> thỉnh</w:t>
      </w:r>
      <w:r>
        <w:t xml:space="preserve"> chuông.</w:t>
      </w:r>
    </w:p>
    <w:p>
      <w:r>
        <w:rPr>
          <w:b/>
        </w:rPr>
        <w:t>THỈNH</w:t>
      </w:r>
      <w:r>
        <w:t xml:space="preserve"> ứt.</w:t>
      </w:r>
      <w:r>
        <w:t xml:space="preserve"> T1.</w:t>
      </w:r>
      <w:r>
        <w:t xml:space="preserve"> Mời:</w:t>
      </w:r>
      <w:r>
        <w:t xml:space="preserve"> Cố</w:t>
      </w:r>
      <w:r>
        <w:t xml:space="preserve"> thỉnh</w:t>
      </w:r>
      <w:r>
        <w:t xml:space="preserve"> ông</w:t>
      </w:r>
      <w:r>
        <w:t xml:space="preserve"> ấy</w:t>
      </w:r>
      <w:r>
        <w:t xml:space="preserve"> cho</w:t>
      </w:r>
      <w:r>
        <w:t xml:space="preserve"> băng</w:t>
      </w:r>
      <w:r>
        <w:t xml:space="preserve"> được.</w:t>
      </w:r>
      <w:r>
        <w:t xml:space="preserve"> 2.</w:t>
      </w:r>
      <w:r>
        <w:t xml:space="preserve"> (hd)</w:t>
      </w:r>
      <w:r>
        <w:t xml:space="preserve"> Xin,</w:t>
      </w:r>
      <w:r>
        <w:t xml:space="preserve"> cầu:</w:t>
      </w:r>
      <w:r>
        <w:t xml:space="preserve"> Thỉnh</w:t>
      </w:r>
      <w:r>
        <w:t xml:space="preserve"> nguyện.</w:t>
      </w:r>
      <w:r>
        <w:t xml:space="preserve"> 5,</w:t>
      </w:r>
      <w:r>
        <w:t xml:space="preserve"> (hd)</w:t>
      </w:r>
      <w:r>
        <w:t xml:space="preserve"> Hỏi:</w:t>
      </w:r>
      <w:r>
        <w:t xml:space="preserve"> Thỉnh</w:t>
      </w:r>
      <w:r>
        <w:t xml:space="preserve"> an.</w:t>
      </w:r>
    </w:p>
    <w:p>
      <w:r>
        <w:rPr>
          <w:b/>
        </w:rPr>
        <w:t>THỈNH AN</w:t>
      </w:r>
      <w:r>
        <w:rPr>
          <w:i/>
        </w:rPr>
        <w:t xml:space="preserve"> động từ</w:t>
      </w:r>
      <w:r>
        <w:t xml:space="preserve"> Hỏi</w:t>
      </w:r>
      <w:r>
        <w:t xml:space="preserve"> thấm</w:t>
      </w:r>
      <w:r>
        <w:t xml:space="preserve"> về</w:t>
      </w:r>
      <w:r>
        <w:t xml:space="preserve"> sự</w:t>
      </w:r>
      <w:r>
        <w:t xml:space="preserve"> bình</w:t>
      </w:r>
      <w:r>
        <w:t xml:space="preserve"> an,</w:t>
      </w:r>
    </w:p>
    <w:p>
      <w:r>
        <w:rPr>
          <w:b/>
        </w:rPr>
        <w:t>THỈNH CẦU</w:t>
      </w:r>
      <w:r>
        <w:t xml:space="preserve"> bịt,</w:t>
      </w:r>
      <w:r>
        <w:t xml:space="preserve"> Kêu</w:t>
      </w:r>
      <w:r>
        <w:t xml:space="preserve"> xin,</w:t>
      </w:r>
      <w:r>
        <w:t xml:space="preserve"> yêu</w:t>
      </w:r>
      <w:r>
        <w:t xml:space="preserve"> cầu.</w:t>
      </w:r>
      <w:r>
        <w:t xml:space="preserve"> lÍ</w:t>
      </w:r>
      <w:r>
        <w:t xml:space="preserve"> Thỉnh</w:t>
      </w:r>
      <w:r>
        <w:t xml:space="preserve"> cầu</w:t>
      </w:r>
      <w:r>
        <w:t xml:space="preserve"> thành</w:t>
      </w:r>
      <w:r>
        <w:t xml:space="preserve"> văn</w:t>
      </w:r>
      <w:r>
        <w:t xml:space="preserve"> :</w:t>
      </w:r>
      <w:r>
        <w:t xml:space="preserve"> lời</w:t>
      </w:r>
      <w:r>
        <w:t xml:space="preserve"> yêu</w:t>
      </w:r>
      <w:r>
        <w:t xml:space="preserve"> cầu</w:t>
      </w:r>
      <w:r>
        <w:t xml:space="preserve"> viết</w:t>
      </w:r>
      <w:r>
        <w:t xml:space="preserve"> lên</w:t>
      </w:r>
      <w:r>
        <w:t xml:space="preserve"> giấy</w:t>
      </w:r>
      <w:r>
        <w:t xml:space="preserve"> đề</w:t>
      </w:r>
      <w:r>
        <w:t xml:space="preserve"> ở</w:t>
      </w:r>
      <w:r>
        <w:t xml:space="preserve"> phiên</w:t>
      </w:r>
      <w:r>
        <w:t xml:space="preserve"> tòa</w:t>
      </w:r>
      <w:r>
        <w:t xml:space="preserve"> về</w:t>
      </w:r>
      <w:r>
        <w:t xml:space="preserve"> nhân</w:t>
      </w:r>
      <w:r>
        <w:t xml:space="preserve"> chứng</w:t>
      </w:r>
      <w:r>
        <w:t xml:space="preserve"> hoặc</w:t>
      </w:r>
      <w:r>
        <w:t xml:space="preserve"> tài</w:t>
      </w:r>
      <w:r>
        <w:t xml:space="preserve"> liệu,</w:t>
      </w:r>
    </w:p>
    <w:p>
      <w:r>
        <w:rPr>
          <w:b/>
        </w:rPr>
        <w:t>THỈNH GIÁO</w:t>
      </w:r>
      <w:r>
        <w:t xml:space="preserve"> đứt,</w:t>
      </w:r>
      <w:r>
        <w:t xml:space="preserve"> Xin</w:t>
      </w:r>
      <w:r>
        <w:t xml:space="preserve"> dạy</w:t>
      </w:r>
      <w:r>
        <w:t xml:space="preserve"> bảo</w:t>
      </w:r>
      <w:r>
        <w:t xml:space="preserve"> chó,</w:t>
      </w:r>
    </w:p>
    <w:p>
      <w:r>
        <w:rPr>
          <w:b/>
        </w:rPr>
        <w:t>THỈNH KINH</w:t>
      </w:r>
      <w:r>
        <w:t xml:space="preserve"> át,</w:t>
      </w:r>
      <w:r>
        <w:t xml:space="preserve"> Phật,</w:t>
      </w:r>
      <w:r>
        <w:t xml:space="preserve"> Xin</w:t>
      </w:r>
      <w:r>
        <w:t xml:space="preserve"> kinh</w:t>
      </w:r>
      <w:r>
        <w:t xml:space="preserve"> rước</w:t>
      </w:r>
      <w:r>
        <w:t xml:space="preserve"> về:</w:t>
      </w:r>
      <w:r>
        <w:t xml:space="preserve"> Huyền-Trang</w:t>
      </w:r>
      <w:r>
        <w:t xml:space="preserve"> dì</w:t>
      </w:r>
      <w:r>
        <w:t xml:space="preserve"> thỉnh</w:t>
      </w:r>
      <w:r>
        <w:t xml:space="preserve"> kinh.</w:t>
      </w:r>
    </w:p>
    <w:p>
      <w:r>
        <w:rPr>
          <w:b/>
        </w:rPr>
        <w:t>THỈNH MỆNH</w:t>
      </w:r>
      <w:r>
        <w:t xml:space="preserve"> ét.</w:t>
      </w:r>
      <w:r>
        <w:t xml:space="preserve"> Xưa.</w:t>
      </w:r>
      <w:r>
        <w:t xml:space="preserve"> Xin</w:t>
      </w:r>
      <w:r>
        <w:t xml:space="preserve"> lệnh</w:t>
      </w:r>
      <w:r>
        <w:t xml:space="preserve"> đề</w:t>
      </w:r>
      <w:r>
        <w:t xml:space="preserve"> làm,</w:t>
      </w:r>
    </w:p>
    <w:p>
      <w:r>
        <w:rPr>
          <w:b/>
        </w:rPr>
        <w:t>THỈNH NGUYÊN</w:t>
      </w:r>
      <w:r>
        <w:t xml:space="preserve"> bị,</w:t>
      </w:r>
      <w:r>
        <w:t xml:space="preserve"> Keu</w:t>
      </w:r>
      <w:r>
        <w:t xml:space="preserve"> xin,</w:t>
      </w:r>
      <w:r>
        <w:t xml:space="preserve"> bày</w:t>
      </w:r>
      <w:r>
        <w:t xml:space="preserve"> tổ</w:t>
      </w:r>
      <w:r>
        <w:t xml:space="preserve"> nguyện</w:t>
      </w:r>
      <w:r>
        <w:t xml:space="preserve"> vọng:</w:t>
      </w:r>
      <w:r>
        <w:t xml:space="preserve"> Đản</w:t>
      </w:r>
      <w:r>
        <w:t xml:space="preserve"> thỉnh</w:t>
      </w:r>
      <w:r>
        <w:t xml:space="preserve"> nguyện.</w:t>
      </w:r>
    </w:p>
    <w:p>
      <w:r>
        <w:rPr>
          <w:b/>
        </w:rPr>
        <w:t>THỈNH THOẢNG</w:t>
      </w:r>
      <w:r>
        <w:t xml:space="preserve"> trị.</w:t>
      </w:r>
      <w:r>
        <w:t xml:space="preserve"> Một</w:t>
      </w:r>
      <w:r>
        <w:t xml:space="preserve"> đổi</w:t>
      </w:r>
      <w:r>
        <w:t xml:space="preserve"> khí,</w:t>
      </w:r>
    </w:p>
    <w:p>
      <w:r>
        <w:rPr>
          <w:b/>
        </w:rPr>
        <w:t>THỊNH</w:t>
      </w:r>
      <w:r>
        <w:t xml:space="preserve"> tt</w:t>
      </w:r>
      <w:r>
        <w:t xml:space="preserve"> 1,</w:t>
      </w:r>
      <w:r>
        <w:t xml:space="preserve"> Phát</w:t>
      </w:r>
      <w:r>
        <w:t xml:space="preserve"> đạt:</w:t>
      </w:r>
      <w:r>
        <w:t xml:space="preserve"> Buôn</w:t>
      </w:r>
      <w:r>
        <w:t xml:space="preserve"> bán</w:t>
      </w:r>
      <w:r>
        <w:t xml:space="preserve"> rất</w:t>
      </w:r>
      <w:r>
        <w:t xml:space="preserve"> thịnh,</w:t>
      </w:r>
      <w:r>
        <w:t xml:space="preserve"> 2,</w:t>
      </w:r>
      <w:r>
        <w:t xml:space="preserve"> (khđ)</w:t>
      </w:r>
      <w:r>
        <w:t xml:space="preserve"> Tốt,</w:t>
      </w:r>
      <w:r>
        <w:t xml:space="preserve"> nhiều:</w:t>
      </w:r>
      <w:r>
        <w:t xml:space="preserve"> Thịnh</w:t>
      </w:r>
      <w:r>
        <w:t xml:space="preserve"> tình.</w:t>
      </w:r>
    </w:p>
    <w:p>
      <w:r>
        <w:rPr>
          <w:b/>
        </w:rPr>
        <w:t>THỊNH ĐANH</w:t>
      </w:r>
      <w:r>
        <w:rPr>
          <w:i/>
        </w:rPr>
        <w:t xml:space="preserve"> danh từ</w:t>
      </w:r>
      <w:r>
        <w:t xml:space="preserve"> Tiếng</w:t>
      </w:r>
      <w:r>
        <w:t xml:space="preserve"> tốt,</w:t>
      </w:r>
    </w:p>
    <w:p>
      <w:r>
        <w:rPr>
          <w:b/>
        </w:rPr>
        <w:t>THỊNH ĐẠT</w:t>
      </w:r>
      <w:r>
        <w:t xml:space="preserve"> tt</w:t>
      </w:r>
      <w:r>
        <w:t xml:space="preserve"> Phát</w:t>
      </w:r>
      <w:r>
        <w:t xml:space="preserve"> đạt,</w:t>
      </w:r>
    </w:p>
    <w:p>
      <w:r>
        <w:rPr>
          <w:b/>
        </w:rPr>
        <w:t>THỊNH ĐƯỜNG</w:t>
      </w:r>
      <w:r>
        <w:t xml:space="preserve"> dụ</w:t>
      </w:r>
      <w:r>
        <w:t xml:space="preserve"> Thời</w:t>
      </w:r>
      <w:r>
        <w:t xml:space="preserve"> kỳ</w:t>
      </w:r>
      <w:r>
        <w:t xml:space="preserve"> văn</w:t>
      </w:r>
      <w:r>
        <w:t xml:space="preserve"> học</w:t>
      </w:r>
      <w:r>
        <w:t xml:space="preserve"> rất</w:t>
      </w:r>
      <w:r>
        <w:t xml:space="preserve"> thịnh</w:t>
      </w:r>
      <w:r>
        <w:t xml:space="preserve"> thuộc</w:t>
      </w:r>
      <w:r>
        <w:t xml:space="preserve"> đời</w:t>
      </w:r>
      <w:r>
        <w:t xml:space="preserve"> Đường,</w:t>
      </w:r>
    </w:p>
    <w:p>
      <w:r>
        <w:rPr>
          <w:b/>
        </w:rPr>
        <w:t>THỊNH HÀNH</w:t>
      </w:r>
      <w:r>
        <w:t xml:space="preserve"> tr.</w:t>
      </w:r>
      <w:r>
        <w:t xml:space="preserve"> Được</w:t>
      </w:r>
      <w:r>
        <w:t xml:space="preserve"> nhiều</w:t>
      </w:r>
      <w:r>
        <w:t xml:space="preserve"> người</w:t>
      </w:r>
      <w:r>
        <w:t xml:space="preserve"> dùng,</w:t>
      </w:r>
    </w:p>
    <w:p>
      <w:r>
        <w:rPr>
          <w:b/>
        </w:rPr>
        <w:t>THỊNH HỘI</w:t>
      </w:r>
      <w:r>
        <w:rPr>
          <w:i/>
        </w:rPr>
        <w:t xml:space="preserve"> danh từ</w:t>
      </w:r>
      <w:r>
        <w:t xml:space="preserve"> Hội</w:t>
      </w:r>
      <w:r>
        <w:t xml:space="preserve"> hè</w:t>
      </w:r>
      <w:r>
        <w:t xml:space="preserve"> lớn,</w:t>
      </w:r>
    </w:p>
    <w:p>
      <w:r>
        <w:rPr>
          <w:b/>
        </w:rPr>
        <w:t>THỊNH KỲ</w:t>
      </w:r>
      <w:r>
        <w:t xml:space="preserve"> du</w:t>
      </w:r>
      <w:r>
        <w:t xml:space="preserve"> Thời</w:t>
      </w:r>
      <w:r>
        <w:t xml:space="preserve"> kỳ</w:t>
      </w:r>
      <w:r>
        <w:t xml:space="preserve"> toàn</w:t>
      </w:r>
      <w:r>
        <w:t xml:space="preserve"> thịnh.</w:t>
      </w:r>
    </w:p>
    <w:p>
      <w:r>
        <w:rPr>
          <w:b/>
        </w:rPr>
        <w:t>THỊNH LẬP</w:t>
      </w:r>
      <w:r>
        <w:t xml:space="preserve"> bị</w:t>
      </w:r>
      <w:r>
        <w:t xml:space="preserve"> Lập</w:t>
      </w:r>
      <w:r>
        <w:t xml:space="preserve"> lên</w:t>
      </w:r>
      <w:r>
        <w:t xml:space="preserve"> vì</w:t>
      </w:r>
      <w:r>
        <w:t xml:space="preserve"> được</w:t>
      </w:r>
      <w:r>
        <w:t xml:space="preserve"> thịnh</w:t>
      </w:r>
      <w:r>
        <w:t xml:space="preserve"> hành:</w:t>
      </w:r>
      <w:r>
        <w:t xml:space="preserve"> Thịnh</w:t>
      </w:r>
      <w:r>
        <w:t xml:space="preserve"> lập</w:t>
      </w:r>
      <w:r>
        <w:t xml:space="preserve"> một</w:t>
      </w:r>
      <w:r>
        <w:t xml:space="preserve"> kiều</w:t>
      </w:r>
      <w:r>
        <w:t xml:space="preserve"> áo</w:t>
      </w:r>
      <w:r>
        <w:t xml:space="preserve"> mới.</w:t>
      </w:r>
    </w:p>
    <w:p>
      <w:r>
        <w:rPr>
          <w:b/>
        </w:rPr>
        <w:t>THỊNH NIÊN</w:t>
      </w:r>
      <w:r>
        <w:rPr>
          <w:i/>
        </w:rPr>
        <w:t xml:space="preserve"> danh từ</w:t>
      </w:r>
      <w:r>
        <w:t xml:space="preserve"> Tuồi</w:t>
      </w:r>
      <w:r>
        <w:t xml:space="preserve"> đương</w:t>
      </w:r>
      <w:r>
        <w:t xml:space="preserve"> thịnh.</w:t>
      </w:r>
    </w:p>
    <w:p>
      <w:r>
        <w:rPr>
          <w:b/>
        </w:rPr>
        <w:t>THỊNH NỘ</w:t>
      </w:r>
      <w:r>
        <w:t xml:space="preserve"> ứL</w:t>
      </w:r>
      <w:r>
        <w:t xml:space="preserve"> Nài</w:t>
      </w:r>
      <w:r>
        <w:t xml:space="preserve"> cơn</w:t>
      </w:r>
      <w:r>
        <w:t xml:space="preserve"> giận</w:t>
      </w:r>
      <w:r>
        <w:t xml:space="preserve"> dữ:</w:t>
      </w:r>
      <w:r>
        <w:t xml:space="preserve"> Cơn</w:t>
      </w:r>
      <w:r>
        <w:t xml:space="preserve"> thịnh</w:t>
      </w:r>
      <w:r>
        <w:t xml:space="preserve"> nộ.</w:t>
      </w:r>
    </w:p>
    <w:p>
      <w:r>
        <w:rPr>
          <w:b/>
        </w:rPr>
        <w:t>THỊNH SOẠN</w:t>
      </w:r>
      <w:r>
        <w:rPr>
          <w:i/>
        </w:rPr>
        <w:t xml:space="preserve"> danh từ</w:t>
      </w:r>
      <w:r>
        <w:t xml:space="preserve"> Bữa</w:t>
      </w:r>
      <w:r>
        <w:t xml:space="preserve"> tiệc</w:t>
      </w:r>
      <w:r>
        <w:t xml:space="preserve"> to,</w:t>
      </w:r>
    </w:p>
    <w:p>
      <w:r>
        <w:rPr>
          <w:b/>
        </w:rPr>
        <w:t>THỊNH SUY</w:t>
      </w:r>
      <w:r>
        <w:t xml:space="preserve"> tt</w:t>
      </w:r>
      <w:r>
        <w:t xml:space="preserve"> Thịnh</w:t>
      </w:r>
      <w:r>
        <w:t xml:space="preserve"> vượng</w:t>
      </w:r>
      <w:r>
        <w:t xml:space="preserve"> và</w:t>
      </w:r>
      <w:r>
        <w:t xml:space="preserve"> suy</w:t>
      </w:r>
      <w:r>
        <w:t xml:space="preserve"> tần,</w:t>
      </w:r>
    </w:p>
    <w:p>
      <w:r>
        <w:rPr>
          <w:b/>
        </w:rPr>
        <w:t>THỊNH TÌNH</w:t>
      </w:r>
      <w:r>
        <w:t xml:space="preserve"> di</w:t>
      </w:r>
      <w:r>
        <w:t xml:space="preserve"> Tình</w:t>
      </w:r>
      <w:r>
        <w:t xml:space="preserve"> ý</w:t>
      </w:r>
      <w:r>
        <w:t xml:space="preserve"> tốt,</w:t>
      </w:r>
    </w:p>
    <w:p>
      <w:r>
        <w:rPr>
          <w:b/>
        </w:rPr>
        <w:t>THỊNH THỜI</w:t>
      </w:r>
      <w:r>
        <w:rPr>
          <w:i/>
        </w:rPr>
        <w:t xml:space="preserve"> danh từ</w:t>
      </w:r>
      <w:r>
        <w:t xml:space="preserve"> Thời</w:t>
      </w:r>
      <w:r>
        <w:t xml:space="preserve"> thịnh</w:t>
      </w:r>
      <w:r>
        <w:t xml:space="preserve"> vượng.</w:t>
      </w:r>
    </w:p>
    <w:p>
      <w:r>
        <w:rPr>
          <w:b/>
        </w:rPr>
        <w:t>THỊNH TRỊ</w:t>
      </w:r>
      <w:r>
        <w:rPr>
          <w:i/>
        </w:rPr>
        <w:t xml:space="preserve"> tính từ</w:t>
      </w:r>
      <w:r>
        <w:t xml:space="preserve"> Thịnh</w:t>
      </w:r>
      <w:r>
        <w:t xml:space="preserve"> vượng</w:t>
      </w:r>
      <w:r>
        <w:t xml:space="preserve"> và</w:t>
      </w:r>
      <w:r>
        <w:t xml:space="preserve"> yên</w:t>
      </w:r>
      <w:r>
        <w:t xml:space="preserve"> trị.</w:t>
      </w:r>
    </w:p>
    <w:p>
      <w:r>
        <w:rPr>
          <w:b/>
        </w:rPr>
        <w:t>THỊNH VƯỢNG</w:t>
      </w:r>
      <w:r>
        <w:t xml:space="preserve"> tị.</w:t>
      </w:r>
      <w:r>
        <w:t xml:space="preserve"> Thịnh</w:t>
      </w:r>
      <w:r>
        <w:t xml:space="preserve"> đẹt,</w:t>
      </w:r>
      <w:r>
        <w:t xml:space="preserve"> hưng</w:t>
      </w:r>
      <w:r>
        <w:t xml:space="preserve"> vượng.</w:t>
      </w:r>
    </w:p>
    <w:p>
      <w:r>
        <w:rPr>
          <w:b/>
        </w:rPr>
        <w:t>THỊNH Ý</w:t>
      </w:r>
      <w:r>
        <w:rPr>
          <w:i/>
        </w:rPr>
        <w:t xml:space="preserve"> danh từ</w:t>
      </w:r>
      <w:r>
        <w:t xml:space="preserve"> Ý</w:t>
      </w:r>
      <w:r>
        <w:t xml:space="preserve"> tốt</w:t>
      </w:r>
      <w:r>
        <w:t xml:space="preserve"> đẹp.</w:t>
      </w:r>
    </w:p>
    <w:p>
      <w:r>
        <w:rPr>
          <w:b/>
        </w:rPr>
        <w:t>THÍT</w:t>
      </w:r>
      <w:r>
        <w:t xml:space="preserve"> trí.</w:t>
      </w:r>
      <w:r>
        <w:t xml:space="preserve"> Nín</w:t>
      </w:r>
      <w:r>
        <w:t xml:space="preserve"> thí</w:t>
      </w:r>
      <w:r>
        <w:t xml:space="preserve"> im</w:t>
      </w:r>
      <w:r>
        <w:t xml:space="preserve"> thất:</w:t>
      </w:r>
      <w:r>
        <w:t xml:space="preserve"> nÍn</w:t>
      </w:r>
      <w:r>
        <w:t xml:space="preserve"> lặng,</w:t>
      </w:r>
      <w:r>
        <w:t xml:space="preserve"> không</w:t>
      </w:r>
      <w:r>
        <w:t xml:space="preserve"> nói.</w:t>
      </w:r>
    </w:p>
    <w:p>
      <w:r>
        <w:rPr>
          <w:b/>
        </w:rPr>
        <w:t xml:space="preserve">THÍT THÍT </w:t>
      </w:r>
      <w:r>
        <w:t xml:space="preserve"> Xt.</w:t>
      </w:r>
      <w:r>
        <w:t xml:space="preserve"> Phịn</w:t>
      </w:r>
      <w:r>
        <w:t xml:space="preserve"> thứ,</w:t>
      </w:r>
    </w:p>
    <w:p>
      <w:r>
        <w:rPr>
          <w:b/>
        </w:rPr>
        <w:t>THỊT</w:t>
      </w:r>
      <w:r>
        <w:rPr>
          <w:i/>
        </w:rPr>
        <w:t xml:space="preserve"> danh từ</w:t>
      </w:r>
      <w:r>
        <w:t xml:space="preserve"> 1,</w:t>
      </w:r>
      <w:r>
        <w:t xml:space="preserve"> (hỉ</w:t>
      </w:r>
      <w:r>
        <w:t xml:space="preserve"> nhục,</w:t>
      </w:r>
      <w:r>
        <w:t xml:space="preserve"> cơ)</w:t>
      </w:r>
      <w:r>
        <w:t xml:space="preserve"> Phần</w:t>
      </w:r>
      <w:r>
        <w:t xml:space="preserve"> mềm</w:t>
      </w:r>
      <w:r>
        <w:t xml:space="preserve"> bọc</w:t>
      </w:r>
      <w:r>
        <w:t xml:space="preserve"> xương</w:t>
      </w:r>
      <w:r>
        <w:t xml:space="preserve"> của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máu</w:t>
      </w:r>
      <w:r>
        <w:t xml:space="preserve"> ở</w:t>
      </w:r>
      <w:r>
        <w:t xml:space="preserve"> trong:</w:t>
      </w:r>
      <w:r>
        <w:t xml:space="preserve"> Thịt</w:t>
      </w:r>
      <w:r>
        <w:t xml:space="preserve"> keo.</w:t>
      </w:r>
      <w:r>
        <w:t xml:space="preserve"> Thịt</w:t>
      </w:r>
      <w:r>
        <w:t xml:space="preserve"> chim.</w:t>
      </w:r>
      <w:r>
        <w:t xml:space="preserve"> Thịt</w:t>
      </w:r>
      <w:r>
        <w:t xml:space="preserve"> mờ,</w:t>
      </w:r>
      <w:r>
        <w:t xml:space="preserve"> Thị</w:t>
      </w:r>
      <w:r>
        <w:t xml:space="preserve"> nạc.</w:t>
      </w:r>
      <w:r>
        <w:t xml:space="preserve"> Thịt</w:t>
      </w:r>
      <w:r>
        <w:t xml:space="preserve"> quay,</w:t>
      </w:r>
      <w:r>
        <w:t xml:space="preserve"> Nạr.</w:t>
      </w:r>
      <w:r>
        <w:t xml:space="preserve"> Phần</w:t>
      </w:r>
      <w:r>
        <w:t xml:space="preserve"> trong</w:t>
      </w:r>
      <w:r>
        <w:t xml:space="preserve"> vỏ</w:t>
      </w:r>
      <w:r>
        <w:t xml:space="preserve"> cây:</w:t>
      </w:r>
      <w:r>
        <w:t xml:space="preserve"> Gỗ</w:t>
      </w:r>
      <w:r>
        <w:t xml:space="preserve"> thịt,</w:t>
      </w:r>
      <w:r>
        <w:t xml:space="preserve"> 2.</w:t>
      </w:r>
      <w:r>
        <w:t xml:space="preserve"> Phần</w:t>
      </w:r>
      <w:r>
        <w:t xml:space="preserve"> trong</w:t>
      </w:r>
      <w:r>
        <w:t xml:space="preserve"> vỏ</w:t>
      </w:r>
      <w:r>
        <w:t xml:space="preserve"> quả:</w:t>
      </w:r>
      <w:r>
        <w:t xml:space="preserve"> Thịt</w:t>
      </w:r>
      <w:r>
        <w:t xml:space="preserve"> quề</w:t>
      </w:r>
      <w:r>
        <w:t xml:space="preserve"> xoài.</w:t>
      </w:r>
    </w:p>
    <w:p>
      <w:r>
        <w:rPr>
          <w:b/>
        </w:rPr>
        <w:t>Š.</w:t>
      </w:r>
      <w:r>
        <w:t xml:space="preserve"> ất.</w:t>
      </w:r>
      <w:r>
        <w:t xml:space="preserve"> Lồng.</w:t>
      </w:r>
      <w:r>
        <w:t xml:space="preserve"> Giất:</w:t>
      </w:r>
      <w:r>
        <w:t xml:space="preserve"> Tên</w:t>
      </w:r>
      <w:r>
        <w:t xml:space="preserve"> cướp</w:t>
      </w:r>
      <w:r>
        <w:t xml:space="preserve"> vừa</w:t>
      </w:r>
      <w:r>
        <w:t xml:space="preserve"> bị</w:t>
      </w:r>
      <w:r>
        <w:t xml:space="preserve"> thịt.</w:t>
      </w:r>
    </w:p>
    <w:p>
      <w:r>
        <w:rPr>
          <w:b/>
        </w:rPr>
        <w:t>THỊT THẢ</w:t>
      </w:r>
      <w:r>
        <w:rPr>
          <w:i/>
        </w:rPr>
        <w:t xml:space="preserve"> danh từ</w:t>
      </w:r>
      <w:r>
        <w:t xml:space="preserve"> Nói</w:t>
      </w:r>
      <w:r>
        <w:t xml:space="preserve"> nhúng</w:t>
      </w:r>
      <w:r>
        <w:t xml:space="preserve"> về</w:t>
      </w:r>
      <w:r>
        <w:t xml:space="preserve"> thịt,</w:t>
      </w:r>
    </w:p>
    <w:p>
      <w:r>
        <w:rPr>
          <w:b/>
        </w:rPr>
        <w:t>THỦ</w:t>
      </w:r>
      <w:r>
        <w:t xml:space="preserve"> tt</w:t>
      </w:r>
      <w:r>
        <w:t xml:space="preserve"> 1.</w:t>
      </w:r>
      <w:r>
        <w:t xml:space="preserve"> Ôi,</w:t>
      </w:r>
      <w:r>
        <w:t xml:space="preserve"> có</w:t>
      </w:r>
      <w:r>
        <w:t xml:space="preserve"> mùi</w:t>
      </w:r>
      <w:r>
        <w:t xml:space="preserve"> chua:</w:t>
      </w:r>
      <w:r>
        <w:t xml:space="preserve"> Cơm</w:t>
      </w:r>
      <w:r>
        <w:t xml:space="preserve"> thíu,</w:t>
      </w:r>
      <w:r>
        <w:t xml:space="preserve"> *</w:t>
      </w:r>
      <w:r>
        <w:t xml:space="preserve"> 2</w:t>
      </w:r>
      <w:r>
        <w:t xml:space="preserve"> tr:</w:t>
      </w:r>
      <w:r>
        <w:t xml:space="preserve"> Buồn</w:t>
      </w:r>
      <w:r>
        <w:t xml:space="preserve"> thiu,</w:t>
      </w:r>
      <w:r>
        <w:t xml:space="preserve"> Thiu</w:t>
      </w:r>
      <w:r>
        <w:t xml:space="preserve"> ngủ:</w:t>
      </w:r>
      <w:r>
        <w:t xml:space="preserve"> mới</w:t>
      </w:r>
      <w:r>
        <w:t xml:space="preserve"> vừa</w:t>
      </w:r>
      <w:r>
        <w:t xml:space="preserve"> nhầm</w:t>
      </w:r>
      <w:r>
        <w:t xml:space="preserve"> mắt</w:t>
      </w:r>
      <w:r>
        <w:t xml:space="preserve"> ngủ.</w:t>
      </w:r>
    </w:p>
    <w:p>
      <w:r>
        <w:rPr>
          <w:b/>
        </w:rPr>
        <w:t>THÍU THÍU</w:t>
      </w:r>
      <w:r>
        <w:rPr>
          <w:i/>
        </w:rPr>
        <w:t xml:space="preserve"> danh từ</w:t>
      </w:r>
      <w:r>
        <w:t xml:space="preserve"> Mới</w:t>
      </w:r>
      <w:r>
        <w:t xml:space="preserve"> vừa</w:t>
      </w:r>
      <w:r>
        <w:t xml:space="preserve"> ngủ.</w:t>
      </w:r>
    </w:p>
    <w:p>
      <w:r>
        <w:rPr>
          <w:b/>
        </w:rPr>
        <w:t>THỊU THỐI</w:t>
      </w:r>
      <w:r>
        <w:rPr>
          <w:i/>
        </w:rPr>
        <w:t xml:space="preserve"> tính từ</w:t>
      </w:r>
      <w:r>
        <w:t xml:space="preserve"> Thiu</w:t>
      </w:r>
      <w:r>
        <w:t xml:space="preserve"> và</w:t>
      </w:r>
      <w:r>
        <w:t xml:space="preserve"> ôi</w:t>
      </w:r>
      <w:r>
        <w:t xml:space="preserve"> thối,</w:t>
      </w:r>
    </w:p>
    <w:p>
      <w:r>
        <w:rPr>
          <w:b/>
        </w:rPr>
        <w:t xml:space="preserve">THƠ 1. </w:t>
      </w:r>
      <w:r>
        <w:t xml:space="preserve"> Nhị,</w:t>
      </w:r>
      <w:r>
        <w:t xml:space="preserve"> 7hua</w:t>
      </w:r>
      <w:r>
        <w:t xml:space="preserve"> :</w:t>
      </w:r>
      <w:r>
        <w:t xml:space="preserve"> Chịu</w:t>
      </w:r>
      <w:r>
        <w:t xml:space="preserve"> tho,</w:t>
      </w:r>
      <w:r>
        <w:t xml:space="preserve"> 2.</w:t>
      </w:r>
      <w:r>
        <w:t xml:space="preserve"> Ðồ</w:t>
      </w:r>
      <w:r>
        <w:t xml:space="preserve"> đề</w:t>
      </w:r>
      <w:r>
        <w:t xml:space="preserve"> dò</w:t>
      </w:r>
      <w:r>
        <w:t xml:space="preserve"> chỗ</w:t>
      </w:r>
      <w:r>
        <w:t xml:space="preserve"> nước</w:t>
      </w:r>
      <w:r>
        <w:t xml:space="preserve"> sâu.</w:t>
      </w:r>
      <w:r>
        <w:t xml:space="preserve"> Đồ</w:t>
      </w:r>
      <w:r>
        <w:t xml:space="preserve"> đề</w:t>
      </w:r>
      <w:r>
        <w:t xml:space="preserve"> dò</w:t>
      </w:r>
      <w:r>
        <w:t xml:space="preserve"> vết</w:t>
      </w:r>
      <w:r>
        <w:t xml:space="preserve"> thương</w:t>
      </w:r>
      <w:r>
        <w:t xml:space="preserve"> trong</w:t>
      </w:r>
      <w:r>
        <w:t xml:space="preserve"> khoa</w:t>
      </w:r>
      <w:r>
        <w:t xml:space="preserve"> mồ</w:t>
      </w:r>
      <w:r>
        <w:t xml:space="preserve"> xẻ,</w:t>
      </w:r>
      <w:r>
        <w:t xml:space="preserve"> 3.</w:t>
      </w:r>
      <w:r>
        <w:t xml:space="preserve"> ất</w:t>
      </w:r>
      <w:r>
        <w:t xml:space="preserve"> Dò:</w:t>
      </w:r>
      <w:r>
        <w:t xml:space="preserve"> Tho</w:t>
      </w:r>
      <w:r>
        <w:t xml:space="preserve"> chừng.</w:t>
      </w:r>
    </w:p>
    <w:p>
      <w:r>
        <w:rPr>
          <w:b/>
        </w:rPr>
        <w:t>THÓ</w:t>
      </w:r>
      <w:r>
        <w:t xml:space="preserve"> dị.</w:t>
      </w:r>
      <w:r>
        <w:t xml:space="preserve"> 1,</w:t>
      </w:r>
      <w:r>
        <w:t xml:space="preserve"> Đất</w:t>
      </w:r>
      <w:r>
        <w:t xml:space="preserve"> sét,</w:t>
      </w:r>
      <w:r>
        <w:t xml:space="preserve"> 2.</w:t>
      </w:r>
      <w:r>
        <w:rPr>
          <w:i/>
        </w:rPr>
        <w:t xml:space="preserve"> danh từ</w:t>
      </w:r>
      <w:r>
        <w:t xml:space="preserve"> Đánh</w:t>
      </w:r>
      <w:r>
        <w:t xml:space="preserve"> cắp:</w:t>
      </w:r>
      <w:r>
        <w:t xml:space="preserve"> Đị</w:t>
      </w:r>
      <w:r>
        <w:t xml:space="preserve"> thó</w:t>
      </w:r>
      <w:r>
        <w:t xml:space="preserve"> mất</w:t>
      </w:r>
      <w:r>
        <w:t xml:space="preserve"> ví,</w:t>
      </w:r>
    </w:p>
    <w:p>
      <w:r>
        <w:rPr>
          <w:b/>
        </w:rPr>
        <w:t>THỜ</w:t>
      </w:r>
      <w:r>
        <w:rPr>
          <w:i/>
        </w:rPr>
        <w:t xml:space="preserve"> danh từ</w:t>
      </w:r>
      <w:r>
        <w:t xml:space="preserve"> Lồi</w:t>
      </w:r>
      <w:r>
        <w:t xml:space="preserve"> ra:</w:t>
      </w:r>
      <w:r>
        <w:t xml:space="preserve"> 7hò</w:t>
      </w:r>
      <w:r>
        <w:t xml:space="preserve"> tay,</w:t>
      </w:r>
      <w:r>
        <w:t xml:space="preserve"> Thè</w:t>
      </w:r>
      <w:r>
        <w:t xml:space="preserve"> cồ,</w:t>
      </w:r>
      <w:r>
        <w:t xml:space="preserve"> Thờ</w:t>
      </w:r>
      <w:r>
        <w:t xml:space="preserve"> đầu.</w:t>
      </w:r>
    </w:p>
    <w:p>
      <w:r>
        <w:rPr>
          <w:b/>
        </w:rPr>
        <w:t>THÔ LÒ</w:t>
      </w:r>
      <w:r>
        <w:t xml:space="preserve"> đt</w:t>
      </w:r>
      <w:r>
        <w:t xml:space="preserve"> 1</w:t>
      </w:r>
      <w:r>
        <w:t xml:space="preserve"> Nói</w:t>
      </w:r>
      <w:r>
        <w:t xml:space="preserve"> nước</w:t>
      </w:r>
      <w:r>
        <w:t xml:space="preserve"> mũi</w:t>
      </w:r>
      <w:r>
        <w:t xml:space="preserve"> lồi</w:t>
      </w:r>
      <w:r>
        <w:t xml:space="preserve"> ở</w:t>
      </w:r>
      <w:r>
        <w:t xml:space="preserve"> lỗ</w:t>
      </w:r>
      <w:r>
        <w:t xml:space="preserve"> mỗi</w:t>
      </w:r>
      <w:r>
        <w:t xml:space="preserve"> :</w:t>
      </w:r>
      <w:r>
        <w:t xml:space="preserve"> Mũi</w:t>
      </w:r>
      <w:r>
        <w:t xml:space="preserve"> thò</w:t>
      </w:r>
      <w:r>
        <w:t xml:space="preserve"> lò.</w:t>
      </w:r>
      <w:r>
        <w:t xml:space="preserve"> 2.</w:t>
      </w:r>
      <w:r>
        <w:rPr>
          <w:i/>
        </w:rPr>
        <w:t xml:space="preserve"> danh từ</w:t>
      </w:r>
      <w:r>
        <w:t xml:space="preserve"> Con</w:t>
      </w:r>
      <w:r>
        <w:t xml:space="preserve"> tào</w:t>
      </w:r>
      <w:r>
        <w:t xml:space="preserve"> cáo:</w:t>
      </w:r>
      <w:r>
        <w:t xml:space="preserve"> Đánh</w:t>
      </w:r>
      <w:r>
        <w:t xml:space="preserve"> thò</w:t>
      </w:r>
      <w:r>
        <w:t xml:space="preserve"> lò.</w:t>
      </w:r>
      <w:r>
        <w:t xml:space="preserve"> Thờ</w:t>
      </w:r>
      <w:r>
        <w:t xml:space="preserve"> lồ</w:t>
      </w:r>
      <w:r>
        <w:t xml:space="preserve"> sáu</w:t>
      </w:r>
      <w:r>
        <w:t xml:space="preserve"> mặt</w:t>
      </w:r>
      <w:r>
        <w:t xml:space="preserve"> :</w:t>
      </w:r>
      <w:r>
        <w:t xml:space="preserve"> gian</w:t>
      </w:r>
      <w:r>
        <w:t xml:space="preserve"> dối.</w:t>
      </w:r>
    </w:p>
    <w:p>
      <w:r>
        <w:rPr>
          <w:b/>
        </w:rPr>
        <w:t>THỞ</w:t>
      </w:r>
      <w:r>
        <w:t xml:space="preserve"> di</w:t>
      </w:r>
      <w:r>
        <w:t xml:space="preserve"> (6t,</w:t>
      </w:r>
      <w:r>
        <w:t xml:space="preserve"> thế)</w:t>
      </w:r>
      <w:r>
        <w:t xml:space="preserve"> Giống</w:t>
      </w:r>
      <w:r>
        <w:t xml:space="preserve"> thú</w:t>
      </w:r>
      <w:r>
        <w:t xml:space="preserve"> về</w:t>
      </w:r>
      <w:r>
        <w:t xml:space="preserve"> loại</w:t>
      </w:r>
      <w:r>
        <w:t xml:space="preserve"> gậm</w:t>
      </w:r>
      <w:r>
        <w:t xml:space="preserve"> có</w:t>
      </w:r>
      <w:r>
        <w:t xml:space="preserve"> hai</w:t>
      </w:r>
      <w:r>
        <w:t xml:space="preserve"> tại</w:t>
      </w:r>
      <w:r>
        <w:t xml:space="preserve"> lớn:</w:t>
      </w:r>
      <w:r>
        <w:t xml:space="preserve"> Nhát</w:t>
      </w:r>
      <w:r>
        <w:t xml:space="preserve"> như</w:t>
      </w:r>
      <w:r>
        <w:t xml:space="preserve"> thỏ</w:t>
      </w:r>
      <w:r>
        <w:t xml:space="preserve"> ŒT,</w:t>
      </w:r>
      <w:r>
        <w:t xml:space="preserve"> ngữ).</w:t>
      </w:r>
      <w:r>
        <w:t xml:space="preserve"> Wgb.</w:t>
      </w:r>
      <w:r>
        <w:t xml:space="preserve"> Mặt</w:t>
      </w:r>
      <w:r>
        <w:t xml:space="preserve"> trăng:</w:t>
      </w:r>
      <w:r>
        <w:t xml:space="preserve"> Ngoài</w:t>
      </w:r>
      <w:r>
        <w:t xml:space="preserve"> hiên</w:t>
      </w:r>
      <w:r>
        <w:t xml:space="preserve"> thỏ</w:t>
      </w:r>
      <w:r>
        <w:t xml:space="preserve"> đã</w:t>
      </w:r>
      <w:r>
        <w:t xml:space="preserve"> non</w:t>
      </w:r>
      <w:r>
        <w:t xml:space="preserve"> đoài</w:t>
      </w:r>
      <w:r>
        <w:t xml:space="preserve"> ngậm</w:t>
      </w:r>
      <w:r>
        <w:t xml:space="preserve"> sương</w:t>
      </w:r>
      <w:r>
        <w:t xml:space="preserve"> (Ng.</w:t>
      </w:r>
      <w:r>
        <w:t xml:space="preserve"> Du}.</w:t>
      </w:r>
    </w:p>
    <w:p>
      <w:r>
        <w:rPr>
          <w:b/>
        </w:rPr>
        <w:t>THÔ THỂ</w:t>
      </w:r>
      <w:r>
        <w:rPr>
          <w:i/>
        </w:rPr>
        <w:t xml:space="preserve"> danh từ</w:t>
      </w:r>
      <w:r>
        <w:t xml:space="preserve"> Nói</w:t>
      </w:r>
      <w:r>
        <w:t xml:space="preserve"> nho</w:t>
      </w:r>
      <w:r>
        <w:t xml:space="preserve"> nhỏ,</w:t>
      </w:r>
      <w:r>
        <w:t xml:space="preserve"> hót</w:t>
      </w:r>
      <w:r>
        <w:t xml:space="preserve"> nho</w:t>
      </w:r>
      <w:r>
        <w:t xml:space="preserve"> nhỏ:</w:t>
      </w:r>
      <w:r>
        <w:t xml:space="preserve"> Ngoài</w:t>
      </w:r>
      <w:r>
        <w:t xml:space="preserve"> song</w:t>
      </w:r>
      <w:r>
        <w:t xml:space="preserve"> thỏ</w:t>
      </w:r>
      <w:r>
        <w:t xml:space="preserve"> thể</w:t>
      </w:r>
      <w:r>
        <w:t xml:space="preserve"> oanh</w:t>
      </w:r>
      <w:r>
        <w:t xml:space="preserve"> vàng</w:t>
      </w:r>
      <w:r>
        <w:t xml:space="preserve"> (Ng.</w:t>
      </w:r>
      <w:r>
        <w:t xml:space="preserve"> Du).</w:t>
      </w:r>
    </w:p>
    <w:p>
      <w:r>
        <w:rPr>
          <w:b/>
        </w:rPr>
        <w:t>THỌ</w:t>
      </w:r>
      <w:r>
        <w:t xml:space="preserve"> bị,</w:t>
      </w:r>
      <w:r>
        <w:t xml:space="preserve"> Sống</w:t>
      </w:r>
      <w:r>
        <w:t xml:space="preserve"> lâu:</w:t>
      </w:r>
      <w:r>
        <w:t xml:space="preserve"> Chức</w:t>
      </w:r>
      <w:r>
        <w:t xml:space="preserve"> thọ.</w:t>
      </w:r>
    </w:p>
    <w:p>
      <w:r>
        <w:rPr>
          <w:b/>
        </w:rPr>
        <w:t xml:space="preserve">THỌ </w:t>
      </w:r>
      <w:r>
        <w:t xml:space="preserve"> Nhị,</w:t>
      </w:r>
      <w:r>
        <w:t xml:space="preserve"> Thụ:</w:t>
      </w:r>
      <w:r>
        <w:t xml:space="preserve"> Thọ</w:t>
      </w:r>
      <w:r>
        <w:t xml:space="preserve"> lãnh,</w:t>
      </w:r>
    </w:p>
    <w:p>
      <w:r>
        <w:rPr>
          <w:b/>
        </w:rPr>
        <w:t>THỌ CHUNG</w:t>
      </w:r>
      <w:r>
        <w:rPr>
          <w:i/>
        </w:rPr>
        <w:t xml:space="preserve"> động từ</w:t>
      </w:r>
      <w:r>
        <w:t xml:space="preserve"> Chết</w:t>
      </w:r>
      <w:r>
        <w:t xml:space="preserve"> vì</w:t>
      </w:r>
      <w:r>
        <w:t xml:space="preserve"> tuồi</w:t>
      </w:r>
      <w:r>
        <w:t xml:space="preserve"> già,</w:t>
      </w:r>
    </w:p>
    <w:p>
      <w:r>
        <w:rPr>
          <w:b/>
        </w:rPr>
        <w:t>THỌ ĐƯỜNG</w:t>
      </w:r>
      <w:r>
        <w:rPr>
          <w:i/>
        </w:rPr>
        <w:t xml:space="preserve"> danh từ</w:t>
      </w:r>
      <w:r>
        <w:t xml:space="preserve"> Quan</w:t>
      </w:r>
      <w:r>
        <w:t xml:space="preserve"> tài:</w:t>
      </w:r>
      <w:r>
        <w:t xml:space="preserve"> Dạy</w:t>
      </w:r>
      <w:r>
        <w:t xml:space="preserve"> mua</w:t>
      </w:r>
      <w:r>
        <w:t xml:space="preserve"> hai</w:t>
      </w:r>
      <w:r>
        <w:t xml:space="preserve"> cỗ</w:t>
      </w:r>
      <w:r>
        <w:t xml:space="preserve"> thọ</w:t>
      </w:r>
      <w:r>
        <w:t xml:space="preserve"> đường</w:t>
      </w:r>
      <w:r>
        <w:t xml:space="preserve"> (Nh.</w:t>
      </w:r>
      <w:r>
        <w:t xml:space="preserve"> â.</w:t>
      </w:r>
      <w:r>
        <w:t xml:space="preserve"> Mai),</w:t>
      </w:r>
    </w:p>
    <w:p>
      <w:r>
        <w:rPr>
          <w:b/>
        </w:rPr>
        <w:t>THOA</w:t>
      </w:r>
      <w:r>
        <w:t xml:space="preserve"> dt</w:t>
      </w:r>
      <w:r>
        <w:t xml:space="preserve"> 1</w:t>
      </w:r>
      <w:r>
        <w:t xml:space="preserve"> Trem</w:t>
      </w:r>
      <w:r>
        <w:t xml:space="preserve"> cài</w:t>
      </w:r>
      <w:r>
        <w:t xml:space="preserve"> đầu</w:t>
      </w:r>
      <w:r>
        <w:t xml:space="preserve"> của</w:t>
      </w:r>
      <w:r>
        <w:t xml:space="preserve"> đàn</w:t>
      </w:r>
      <w:r>
        <w:t xml:space="preserve"> bài</w:t>
      </w:r>
      <w:r>
        <w:t xml:space="preserve"> Chiếc</w:t>
      </w:r>
      <w:r>
        <w:t xml:space="preserve"> thoa</w:t>
      </w:r>
      <w:r>
        <w:t xml:space="preserve"> là</w:t>
      </w:r>
      <w:r>
        <w:t xml:space="preserve"> của</w:t>
      </w:r>
      <w:r>
        <w:t xml:space="preserve"> mấy</w:t>
      </w:r>
      <w:r>
        <w:t xml:space="preserve"> mươi</w:t>
      </w:r>
      <w:r>
        <w:t xml:space="preserve"> (Ng.</w:t>
      </w:r>
      <w:r>
        <w:t xml:space="preserve"> Du),</w:t>
      </w:r>
      <w:r>
        <w:t xml:space="preserve"> 2,</w:t>
      </w:r>
      <w:r>
        <w:t xml:space="preserve"> Nht.</w:t>
      </w:r>
      <w:r>
        <w:t xml:space="preserve"> Thoi,</w:t>
      </w:r>
    </w:p>
    <w:p>
      <w:r>
        <w:rPr>
          <w:b/>
        </w:rPr>
        <w:t>Š.</w:t>
      </w:r>
      <w:r>
        <w:rPr>
          <w:i/>
        </w:rPr>
        <w:t xml:space="preserve"> động từ</w:t>
      </w:r>
      <w:r>
        <w:t xml:space="preserve"> Xoa</w:t>
      </w:r>
      <w:r>
        <w:t xml:space="preserve"> nhọ</w:t>
      </w:r>
      <w:r>
        <w:t xml:space="preserve"> ở</w:t>
      </w:r>
      <w:r>
        <w:t xml:space="preserve"> ngoài</w:t>
      </w:r>
      <w:r>
        <w:t xml:space="preserve"> da:</w:t>
      </w:r>
      <w:r>
        <w:t xml:space="preserve"> Thos</w:t>
      </w:r>
      <w:r>
        <w:t xml:space="preserve"> má.</w:t>
      </w:r>
      <w:r>
        <w:t xml:space="preserve"> 4.</w:t>
      </w:r>
      <w:r>
        <w:rPr>
          <w:i/>
        </w:rPr>
        <w:t xml:space="preserve"> động từ</w:t>
      </w:r>
      <w:r>
        <w:t xml:space="preserve"> Bồi</w:t>
      </w:r>
      <w:r>
        <w:t xml:space="preserve"> và</w:t>
      </w:r>
      <w:r>
        <w:t xml:space="preserve"> xoa</w:t>
      </w:r>
      <w:r>
        <w:t xml:space="preserve"> đều:</w:t>
      </w:r>
      <w:r>
        <w:t xml:space="preserve"> Thoa</w:t>
      </w:r>
      <w:r>
        <w:t xml:space="preserve"> dầu,</w:t>
      </w:r>
    </w:p>
    <w:p>
      <w:r>
        <w:rPr>
          <w:b/>
        </w:rPr>
        <w:t>THÓA</w:t>
      </w:r>
      <w:r>
        <w:t xml:space="preserve"> hị,</w:t>
      </w:r>
      <w:r>
        <w:t xml:space="preserve"> (khd)</w:t>
      </w:r>
      <w:r>
        <w:t xml:space="preserve"> Nhồ:</w:t>
      </w:r>
      <w:r>
        <w:t xml:space="preserve"> nước</w:t>
      </w:r>
      <w:r>
        <w:t xml:space="preserve"> bọt:</w:t>
      </w:r>
      <w:r>
        <w:t xml:space="preserve"> 7hớa</w:t>
      </w:r>
      <w:r>
        <w:t xml:space="preserve"> địch,</w:t>
      </w:r>
    </w:p>
    <w:p>
      <w:r>
        <w:rPr>
          <w:b/>
        </w:rPr>
        <w:t>THÓA DỊCH</w:t>
      </w:r>
      <w:r>
        <w:rPr>
          <w:i/>
        </w:rPr>
        <w:t xml:space="preserve"> danh từ</w:t>
      </w:r>
      <w:r>
        <w:t xml:space="preserve"> Nước</w:t>
      </w:r>
      <w:r>
        <w:t xml:space="preserve"> bọt,</w:t>
      </w:r>
      <w:r>
        <w:t xml:space="preserve"> nước</w:t>
      </w:r>
      <w:r>
        <w:t xml:space="preserve"> miếng,</w:t>
      </w:r>
    </w:p>
    <w:p>
      <w:r>
        <w:rPr>
          <w:b/>
        </w:rPr>
        <w:t>THÓA DỊCH LẬU</w:t>
      </w:r>
      <w:r>
        <w:t xml:space="preserve"> di.</w:t>
      </w:r>
      <w:r>
        <w:t xml:space="preserve"> Y,</w:t>
      </w:r>
      <w:r>
        <w:t xml:space="preserve"> Chứng</w:t>
      </w:r>
      <w:r>
        <w:t xml:space="preserve"> tiết</w:t>
      </w:r>
      <w:r>
        <w:t xml:space="preserve"> nhiều</w:t>
      </w:r>
      <w:r>
        <w:t xml:space="preserve"> nước</w:t>
      </w:r>
      <w:r>
        <w:t xml:space="preserve"> bọt,</w:t>
      </w:r>
    </w:p>
    <w:p>
      <w:r>
        <w:rPr>
          <w:b/>
        </w:rPr>
        <w:t>THÓA ĐỊCH TỐ</w:t>
      </w:r>
      <w:r>
        <w:t xml:space="preserve"> dị,</w:t>
      </w:r>
      <w:r>
        <w:t xml:space="preserve"> Men</w:t>
      </w:r>
      <w:r>
        <w:t xml:space="preserve"> nước</w:t>
      </w:r>
      <w:r>
        <w:t xml:space="preserve"> bọt.</w:t>
      </w:r>
    </w:p>
    <w:p>
      <w:r>
        <w:rPr>
          <w:b/>
        </w:rPr>
        <w:t>THÓA DUYẾN</w:t>
      </w:r>
      <w:r>
        <w:rPr>
          <w:i/>
        </w:rPr>
        <w:t xml:space="preserve"> danh từ</w:t>
      </w:r>
      <w:r>
        <w:t xml:space="preserve"> Duyến</w:t>
      </w:r>
      <w:r>
        <w:t xml:space="preserve"> nước</w:t>
      </w:r>
      <w:r>
        <w:t xml:space="preserve"> bọt.</w:t>
      </w:r>
    </w:p>
    <w:p>
      <w:r>
        <w:rPr>
          <w:b/>
        </w:rPr>
        <w:t>THÓA MẠ</w:t>
      </w:r>
      <w:r>
        <w:rPr>
          <w:i/>
        </w:rPr>
        <w:t xml:space="preserve"> danh từ</w:t>
      </w:r>
      <w:r>
        <w:t xml:space="preserve"> Nhiệc</w:t>
      </w:r>
      <w:r>
        <w:t xml:space="preserve"> mắng,</w:t>
      </w:r>
    </w:p>
    <w:p>
      <w:r>
        <w:rPr>
          <w:b/>
        </w:rPr>
        <w:t>THÒA</w:t>
      </w:r>
      <w:r>
        <w:t xml:space="preserve"> dt</w:t>
      </w:r>
      <w:r>
        <w:t xml:space="preserve"> Thứ</w:t>
      </w:r>
      <w:r>
        <w:t xml:space="preserve"> đồng</w:t>
      </w:r>
      <w:r>
        <w:t xml:space="preserve"> howăng:</w:t>
      </w:r>
      <w:r>
        <w:t xml:space="preserve"> Vồng</w:t>
      </w:r>
      <w:r>
        <w:t xml:space="preserve"> thòa,</w:t>
      </w:r>
    </w:p>
    <w:p>
      <w:r>
        <w:rPr>
          <w:b/>
        </w:rPr>
        <w:t>THỎA.</w:t>
      </w:r>
      <w:r>
        <w:t xml:space="preserve"> bị,</w:t>
      </w:r>
      <w:r>
        <w:t xml:space="preserve"> (khỏ)</w:t>
      </w:r>
      <w:r>
        <w:t xml:space="preserve"> Yên</w:t>
      </w:r>
      <w:r>
        <w:t xml:space="preserve"> ồn,</w:t>
      </w:r>
      <w:r>
        <w:t xml:space="preserve"> chắc</w:t>
      </w:r>
      <w:r>
        <w:t xml:space="preserve"> chẩn</w:t>
      </w:r>
      <w:r>
        <w:t xml:space="preserve"> :</w:t>
      </w:r>
      <w:r>
        <w:t xml:space="preserve"> Ổn</w:t>
      </w:r>
      <w:r>
        <w:t xml:space="preserve"> thỏa,</w:t>
      </w:r>
      <w:r>
        <w:t xml:space="preserve"> Wạr,</w:t>
      </w:r>
      <w:r>
        <w:t xml:space="preserve"> Được</w:t>
      </w:r>
      <w:r>
        <w:t xml:space="preserve"> như</w:t>
      </w:r>
      <w:r>
        <w:t xml:space="preserve"> ý</w:t>
      </w:r>
      <w:r>
        <w:t xml:space="preserve"> muốn:</w:t>
      </w:r>
      <w:r>
        <w:t xml:space="preserve"> Chưa</w:t>
      </w:r>
      <w:r>
        <w:t xml:space="preserve"> thỏa.</w:t>
      </w:r>
    </w:p>
    <w:p>
      <w:r>
        <w:rPr>
          <w:b/>
        </w:rPr>
        <w:t>THÕA</w:t>
      </w:r>
      <w:r>
        <w:rPr>
          <w:i/>
        </w:rPr>
        <w:t xml:space="preserve"> danh từ</w:t>
      </w:r>
      <w:r>
        <w:t xml:space="preserve"> Đi:</w:t>
      </w:r>
      <w:r>
        <w:t xml:space="preserve"> Con</w:t>
      </w:r>
      <w:r>
        <w:t xml:space="preserve"> thõa.</w:t>
      </w:r>
    </w:p>
    <w:p>
      <w:r>
        <w:rPr>
          <w:b/>
        </w:rPr>
        <w:t>THỎA CHÍ</w:t>
      </w:r>
      <w:r>
        <w:rPr>
          <w:i/>
        </w:rPr>
        <w:t xml:space="preserve"> danh từ</w:t>
      </w:r>
      <w:r>
        <w:t xml:space="preserve"> Được</w:t>
      </w:r>
      <w:r>
        <w:t xml:space="preserve"> như</w:t>
      </w:r>
      <w:r>
        <w:t xml:space="preserve"> ýÿ</w:t>
      </w:r>
      <w:r>
        <w:t xml:space="preserve"> muốn,</w:t>
      </w:r>
    </w:p>
    <w:p>
      <w:r>
        <w:rPr>
          <w:b/>
        </w:rPr>
        <w:t>THỎA ĐẦNG</w:t>
      </w:r>
      <w:r>
        <w:t xml:space="preserve"> tí.</w:t>
      </w:r>
      <w:r>
        <w:t xml:space="preserve"> Thỏa</w:t>
      </w:r>
      <w:r>
        <w:t xml:space="preserve"> thuận,</w:t>
      </w:r>
      <w:r>
        <w:t xml:space="preserve"> thích</w:t>
      </w:r>
      <w:r>
        <w:t xml:space="preserve"> đáng,</w:t>
      </w:r>
    </w:p>
    <w:p>
      <w:r>
        <w:rPr>
          <w:b/>
        </w:rPr>
        <w:t>THÒA HIỆP</w:t>
      </w:r>
      <w:r>
        <w:rPr>
          <w:i/>
        </w:rPr>
        <w:t xml:space="preserve"> danh từ</w:t>
      </w:r>
      <w:r>
        <w:t xml:space="preserve"> Thỏa</w:t>
      </w:r>
      <w:r>
        <w:t xml:space="preserve"> thuận,</w:t>
      </w:r>
      <w:r>
        <w:t xml:space="preserve"> hợp</w:t>
      </w:r>
      <w:r>
        <w:t xml:space="preserve"> ý;</w:t>
      </w:r>
      <w:r>
        <w:t xml:space="preserve"> Hai</w:t>
      </w:r>
      <w:r>
        <w:t xml:space="preserve"> bên</w:t>
      </w:r>
      <w:r>
        <w:t xml:space="preserve"> thòa</w:t>
      </w:r>
      <w:r>
        <w:t xml:space="preserve"> hiệp.</w:t>
      </w:r>
    </w:p>
    <w:p>
      <w:r>
        <w:rPr>
          <w:b/>
        </w:rPr>
        <w:t>THÒA HIỆP ÁN</w:t>
      </w:r>
      <w:r>
        <w:rPr>
          <w:i/>
        </w:rPr>
        <w:t xml:space="preserve"> danh từ</w:t>
      </w:r>
      <w:r>
        <w:t xml:space="preserve"> Bản</w:t>
      </w:r>
      <w:r>
        <w:t xml:space="preserve"> thỏa</w:t>
      </w:r>
      <w:r>
        <w:t xml:space="preserve"> hiệp</w:t>
      </w:r>
      <w:r>
        <w:t xml:space="preserve"> giữa</w:t>
      </w:r>
      <w:r>
        <w:t xml:space="preserve"> hai</w:t>
      </w:r>
      <w:r>
        <w:t xml:space="preserve"> bên</w:t>
      </w:r>
      <w:r>
        <w:t xml:space="preserve"> đương</w:t>
      </w:r>
      <w:r>
        <w:t xml:space="preserve"> chống</w:t>
      </w:r>
      <w:r>
        <w:t xml:space="preserve"> nhau</w:t>
      </w:r>
      <w:r>
        <w:t xml:space="preserve"> về</w:t>
      </w:r>
      <w:r>
        <w:t xml:space="preserve"> một</w:t>
      </w:r>
      <w:r>
        <w:t xml:space="preserve"> sự</w:t>
      </w:r>
      <w:r>
        <w:t xml:space="preserve"> tạm</w:t>
      </w:r>
      <w:r>
        <w:t xml:space="preserve"> thời</w:t>
      </w:r>
      <w:r>
        <w:t xml:space="preserve"> cư</w:t>
      </w:r>
      <w:r>
        <w:t xml:space="preserve"> xử,</w:t>
      </w:r>
      <w:r>
        <w:t xml:space="preserve"> đi</w:t>
      </w:r>
      <w:r>
        <w:t xml:space="preserve"> lại</w:t>
      </w:r>
      <w:r>
        <w:t xml:space="preserve"> với</w:t>
      </w:r>
      <w:r>
        <w:t xml:space="preserve"> nhau</w:t>
      </w:r>
      <w:r>
        <w:t xml:space="preserve"> trước</w:t>
      </w:r>
      <w:r>
        <w:t xml:space="preserve"> khí</w:t>
      </w:r>
      <w:r>
        <w:t xml:space="preserve"> ký</w:t>
      </w:r>
      <w:r>
        <w:t xml:space="preserve"> một</w:t>
      </w:r>
      <w:r>
        <w:t xml:space="preserve"> thỏa</w:t>
      </w:r>
      <w:r>
        <w:t xml:space="preserve"> ước.</w:t>
      </w:r>
    </w:p>
    <w:p>
      <w:r>
        <w:rPr>
          <w:b/>
        </w:rPr>
        <w:t xml:space="preserve">THỎA LỎNG </w:t>
      </w:r>
      <w:r>
        <w:t xml:space="preserve"> Nhị.</w:t>
      </w:r>
      <w:r>
        <w:t xml:space="preserve"> Thỏa</w:t>
      </w:r>
      <w:r>
        <w:t xml:space="preserve"> chứ,</w:t>
      </w:r>
    </w:p>
    <w:p>
      <w:r>
        <w:rPr>
          <w:b/>
        </w:rPr>
        <w:t>THỎA MÃN</w:t>
      </w:r>
      <w:r>
        <w:rPr>
          <w:i/>
        </w:rPr>
        <w:t xml:space="preserve"> tính từ</w:t>
      </w:r>
      <w:r>
        <w:t xml:space="preserve"> Vừa</w:t>
      </w:r>
      <w:r>
        <w:t xml:space="preserve"> lòng,</w:t>
      </w:r>
    </w:p>
    <w:p>
      <w:r>
        <w:rPr>
          <w:b/>
        </w:rPr>
        <w:t>THỎA NGUYỆN</w:t>
      </w:r>
      <w:r>
        <w:t xml:space="preserve"> dt</w:t>
      </w:r>
      <w:r>
        <w:t xml:space="preserve"> Vừa</w:t>
      </w:r>
      <w:r>
        <w:t xml:space="preserve"> lòng</w:t>
      </w:r>
      <w:r>
        <w:t xml:space="preserve"> về</w:t>
      </w:r>
      <w:r>
        <w:t xml:space="preserve"> những</w:t>
      </w:r>
      <w:r>
        <w:t xml:space="preserve"> ước</w:t>
      </w:r>
      <w:r>
        <w:t xml:space="preserve"> nguyện,</w:t>
      </w:r>
    </w:p>
    <w:p>
      <w:r>
        <w:rPr>
          <w:b/>
        </w:rPr>
        <w:t>THỎA THÍCH</w:t>
      </w:r>
      <w:r>
        <w:rPr>
          <w:i/>
        </w:rPr>
        <w:t xml:space="preserve"> danh từ</w:t>
      </w:r>
      <w:r>
        <w:t xml:space="preserve"> Vừa</w:t>
      </w:r>
      <w:r>
        <w:t xml:space="preserve"> ý</w:t>
      </w:r>
      <w:r>
        <w:t xml:space="preserve"> thích,</w:t>
      </w:r>
    </w:p>
    <w:p>
      <w:r>
        <w:rPr>
          <w:b/>
        </w:rPr>
        <w:t>THỎA THUẬN</w:t>
      </w:r>
      <w:r>
        <w:rPr>
          <w:i/>
        </w:rPr>
        <w:t xml:space="preserve"> danh từ</w:t>
      </w:r>
      <w:r>
        <w:t xml:space="preserve"> Vừa</w:t>
      </w:r>
      <w:r>
        <w:t xml:space="preserve"> ý</w:t>
      </w:r>
      <w:r>
        <w:t xml:space="preserve"> và</w:t>
      </w:r>
      <w:r>
        <w:t xml:space="preserve"> thuận</w:t>
      </w:r>
      <w:r>
        <w:t xml:space="preserve"> chịu.</w:t>
      </w:r>
    </w:p>
    <w:p>
      <w:r>
        <w:rPr>
          <w:b/>
        </w:rPr>
        <w:t xml:space="preserve">THỎA THUÊ </w:t>
      </w:r>
      <w:r>
        <w:t xml:space="preserve"> Nhị.</w:t>
      </w:r>
      <w:r>
        <w:t xml:space="preserve"> Thỏa</w:t>
      </w:r>
      <w:r>
        <w:t xml:space="preserve"> mãn,</w:t>
      </w:r>
    </w:p>
    <w:p>
      <w:r>
        <w:rPr>
          <w:b/>
        </w:rPr>
        <w:t>THÔA ƯỚC</w:t>
      </w:r>
      <w:r>
        <w:rPr>
          <w:i/>
        </w:rPr>
        <w:t xml:space="preserve"> danh từ</w:t>
      </w:r>
      <w:r>
        <w:t xml:space="preserve"> Điều</w:t>
      </w:r>
      <w:r>
        <w:t xml:space="preserve"> ước</w:t>
      </w:r>
      <w:r>
        <w:t xml:space="preserve"> được</w:t>
      </w:r>
      <w:r>
        <w:t xml:space="preserve"> thôn</w:t>
      </w:r>
      <w:r>
        <w:t xml:space="preserve"> thuận</w:t>
      </w:r>
      <w:r>
        <w:t xml:space="preserve"> r</w:t>
      </w:r>
      <w:r>
        <w:t xml:space="preserve"> Thỏa</w:t>
      </w:r>
      <w:r>
        <w:t xml:space="preserve"> ước</w:t>
      </w:r>
      <w:r>
        <w:t xml:space="preserve"> hòa</w:t>
      </w:r>
      <w:r>
        <w:t xml:space="preserve"> bình.</w:t>
      </w:r>
    </w:p>
    <w:p>
      <w:r>
        <w:rPr>
          <w:b/>
        </w:rPr>
        <w:t xml:space="preserve">THOÁI THOÁI </w:t>
      </w:r>
      <w:r>
        <w:t xml:space="preserve"> Nhị.</w:t>
      </w:r>
      <w:r>
        <w:t xml:space="preserve"> Thoải</w:t>
      </w:r>
      <w:r>
        <w:t xml:space="preserve"> thoải.</w:t>
      </w:r>
    </w:p>
    <w:p>
      <w:r>
        <w:rPr>
          <w:b/>
        </w:rPr>
        <w:t>THOÁI</w:t>
      </w:r>
      <w:r>
        <w:rPr>
          <w:i/>
        </w:rPr>
        <w:t xml:space="preserve"> danh từ</w:t>
      </w:r>
      <w:r>
        <w:t xml:space="preserve"> Lợi,</w:t>
      </w:r>
      <w:r>
        <w:t xml:space="preserve"> thối</w:t>
      </w:r>
      <w:r>
        <w:t xml:space="preserve"> lụi:</w:t>
      </w:r>
      <w:r>
        <w:t xml:space="preserve"> Khi</w:t>
      </w:r>
      <w:r>
        <w:t xml:space="preserve"> tến</w:t>
      </w:r>
      <w:r>
        <w:t xml:space="preserve"> khí</w:t>
      </w:r>
      <w:r>
        <w:t xml:space="preserve"> thoái.</w:t>
      </w:r>
    </w:p>
    <w:p>
      <w:r>
        <w:rPr>
          <w:b/>
        </w:rPr>
        <w:t>THOÁI BIẾN</w:t>
      </w:r>
      <w:r>
        <w:t xml:space="preserve"> dị,</w:t>
      </w:r>
      <w:r>
        <w:t xml:space="preserve"> Phần</w:t>
      </w:r>
      <w:r>
        <w:t xml:space="preserve"> suy</w:t>
      </w:r>
      <w:r>
        <w:t xml:space="preserve"> hoại</w:t>
      </w:r>
      <w:r>
        <w:t xml:space="preserve"> trong</w:t>
      </w:r>
      <w:r>
        <w:t xml:space="preserve"> con</w:t>
      </w:r>
      <w:r>
        <w:t xml:space="preserve"> người</w:t>
      </w:r>
      <w:r>
        <w:t xml:space="preserve"> khi</w:t>
      </w:r>
      <w:r>
        <w:t xml:space="preserve"> chịu</w:t>
      </w:r>
      <w:r>
        <w:t xml:space="preserve"> sự</w:t>
      </w:r>
      <w:r>
        <w:t xml:space="preserve"> piến</w:t>
      </w:r>
      <w:r>
        <w:t xml:space="preserve"> thái.</w:t>
      </w:r>
      <w:r>
        <w:t xml:space="preserve"> “</w:t>
      </w:r>
    </w:p>
    <w:p>
      <w:r>
        <w:rPr>
          <w:b/>
        </w:rPr>
        <w:t>THOÁI BÌNH</w:t>
      </w:r>
      <w:r>
        <w:t xml:space="preserve"> ét.</w:t>
      </w:r>
      <w:r>
        <w:t xml:space="preserve"> Lới</w:t>
      </w:r>
      <w:r>
        <w:t xml:space="preserve"> bình,</w:t>
      </w:r>
    </w:p>
    <w:p>
      <w:r>
        <w:rPr>
          <w:b/>
        </w:rPr>
        <w:t>THOÁI BỘ</w:t>
      </w:r>
      <w:r>
        <w:rPr>
          <w:i/>
        </w:rPr>
        <w:t xml:space="preserve"> liên từ</w:t>
      </w:r>
      <w:r>
        <w:t xml:space="preserve"> Bước</w:t>
      </w:r>
      <w:r>
        <w:t xml:space="preserve"> lùi,</w:t>
      </w:r>
      <w:r>
        <w:t xml:space="preserve"> thụt</w:t>
      </w:r>
      <w:r>
        <w:t xml:space="preserve"> lồi</w:t>
      </w:r>
      <w:r>
        <w:t xml:space="preserve"> :</w:t>
      </w:r>
      <w:r>
        <w:t xml:space="preserve"> Sự</w:t>
      </w:r>
      <w:r>
        <w:t xml:space="preserve"> thoái</w:t>
      </w:r>
      <w:r>
        <w:t xml:space="preserve"> bã.</w:t>
      </w:r>
    </w:p>
    <w:p>
      <w:r>
        <w:rPr>
          <w:b/>
        </w:rPr>
        <w:t>THOÁI HẠNG</w:t>
      </w:r>
      <w:r>
        <w:rPr>
          <w:i/>
        </w:rPr>
        <w:t xml:space="preserve"> danh từ</w:t>
      </w:r>
      <w:r>
        <w:t xml:space="preserve"> Lụi</w:t>
      </w:r>
      <w:r>
        <w:t xml:space="preserve"> họng,</w:t>
      </w:r>
      <w:r>
        <w:t xml:space="preserve"> thụt</w:t>
      </w:r>
      <w:r>
        <w:t xml:space="preserve"> lùi</w:t>
      </w:r>
      <w:r>
        <w:t xml:space="preserve"> về</w:t>
      </w:r>
      <w:r>
        <w:t xml:space="preserve"> thứ</w:t>
      </w:r>
      <w:r>
        <w:t xml:space="preserve"> hạng:</w:t>
      </w:r>
      <w:r>
        <w:t xml:space="preserve"> Bị</w:t>
      </w:r>
      <w:r>
        <w:t xml:space="preserve"> thoái</w:t>
      </w:r>
      <w:r>
        <w:t xml:space="preserve"> hạng.</w:t>
      </w:r>
    </w:p>
    <w:p>
      <w:r>
        <w:rPr>
          <w:b/>
        </w:rPr>
        <w:t>THOÁI HÓA</w:t>
      </w:r>
      <w:r>
        <w:t xml:space="preserve"> bị,</w:t>
      </w:r>
      <w:r>
        <w:t xml:space="preserve"> Biến</w:t>
      </w:r>
      <w:r>
        <w:t xml:space="preserve"> hóa</w:t>
      </w:r>
      <w:r>
        <w:t xml:space="preserve"> thành</w:t>
      </w:r>
      <w:r>
        <w:t xml:space="preserve"> xấu</w:t>
      </w:r>
      <w:r>
        <w:t xml:space="preserve"> kém</w:t>
      </w:r>
      <w:r>
        <w:t xml:space="preserve"> mất</w:t>
      </w:r>
      <w:r>
        <w:t xml:space="preserve"> hết</w:t>
      </w:r>
      <w:r>
        <w:t xml:space="preserve"> tính</w:t>
      </w:r>
      <w:r>
        <w:t xml:space="preserve"> chất</w:t>
      </w:r>
      <w:r>
        <w:t xml:space="preserve"> bản</w:t>
      </w:r>
      <w:r>
        <w:t xml:space="preserve"> nhiên:</w:t>
      </w:r>
      <w:r>
        <w:t xml:space="preserve"> Dân</w:t>
      </w:r>
      <w:r>
        <w:t xml:space="preserve"> tộc</w:t>
      </w:r>
      <w:r>
        <w:t xml:space="preserve"> thoái</w:t>
      </w:r>
      <w:r>
        <w:t xml:space="preserve"> hóa.</w:t>
      </w:r>
    </w:p>
    <w:p>
      <w:r>
        <w:rPr>
          <w:b/>
        </w:rPr>
        <w:t>THOÁI HÔN</w:t>
      </w:r>
      <w:r>
        <w:rPr>
          <w:i/>
        </w:rPr>
        <w:t xml:space="preserve"> danh từ</w:t>
      </w:r>
      <w:r>
        <w:t xml:space="preserve"> Không</w:t>
      </w:r>
      <w:r>
        <w:t xml:space="preserve"> tiến</w:t>
      </w:r>
      <w:r>
        <w:t xml:space="preserve"> tới</w:t>
      </w:r>
      <w:r>
        <w:t xml:space="preserve"> việc</w:t>
      </w:r>
      <w:r>
        <w:t xml:space="preserve"> hôn</w:t>
      </w:r>
      <w:r>
        <w:t xml:space="preserve"> nhân.</w:t>
      </w:r>
      <w:r>
        <w:t xml:space="preserve"> nữa,</w:t>
      </w:r>
    </w:p>
    <w:p>
      <w:r>
        <w:rPr>
          <w:b/>
        </w:rPr>
        <w:t>THOÁI KHẨU LOẠI</w:t>
      </w:r>
      <w:r>
        <w:rPr>
          <w:i/>
        </w:rPr>
        <w:t xml:space="preserve"> danh từ</w:t>
      </w:r>
      <w:r>
        <w:t xml:space="preserve"> Động.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miệng</w:t>
      </w:r>
      <w:r>
        <w:t xml:space="preserve"> thụt</w:t>
      </w:r>
      <w:r>
        <w:t xml:space="preserve"> vào</w:t>
      </w:r>
      <w:r>
        <w:t xml:space="preserve"> trong</w:t>
      </w:r>
      <w:r>
        <w:t xml:space="preserve"> (loại</w:t>
      </w:r>
      <w:r>
        <w:t xml:space="preserve"> sam).</w:t>
      </w:r>
    </w:p>
    <w:p>
      <w:r>
        <w:rPr>
          <w:b/>
        </w:rPr>
        <w:t>THOÁI KHƯỚC</w:t>
      </w:r>
      <w:r>
        <w:t xml:space="preserve"> tt</w:t>
      </w:r>
      <w:r>
        <w:t xml:space="preserve"> Từ</w:t>
      </w:r>
      <w:r>
        <w:t xml:space="preserve"> khước,</w:t>
      </w:r>
      <w:r>
        <w:t xml:space="preserve"> không</w:t>
      </w:r>
      <w:r>
        <w:t xml:space="preserve"> nhận</w:t>
      </w:r>
      <w:r>
        <w:t xml:space="preserve"> ;</w:t>
      </w:r>
      <w:r>
        <w:t xml:space="preserve"> Thoái</w:t>
      </w:r>
      <w:r>
        <w:t xml:space="preserve"> khướe</w:t>
      </w:r>
      <w:r>
        <w:t xml:space="preserve"> quyền</w:t>
      </w:r>
      <w:r>
        <w:t xml:space="preserve"> lợi.</w:t>
      </w:r>
      <w:r>
        <w:t xml:space="preserve"> Ộ</w:t>
      </w:r>
    </w:p>
    <w:p>
      <w:r>
        <w:rPr>
          <w:b/>
        </w:rPr>
        <w:t>THOÁI NHIỆT</w:t>
      </w:r>
      <w:r>
        <w:t xml:space="preserve"> tL</w:t>
      </w:r>
      <w:r>
        <w:t xml:space="preserve"> Làm</w:t>
      </w:r>
      <w:r>
        <w:t xml:space="preserve"> hết</w:t>
      </w:r>
      <w:r>
        <w:t xml:space="preserve"> nóng</w:t>
      </w:r>
      <w:r>
        <w:t xml:space="preserve"> (nói</w:t>
      </w:r>
      <w:r>
        <w:t xml:space="preserve"> về</w:t>
      </w:r>
      <w:r>
        <w:t xml:space="preserve"> vị</w:t>
      </w:r>
      <w:r>
        <w:t xml:space="preserve"> thuốc.</w:t>
      </w:r>
    </w:p>
    <w:p>
      <w:r>
        <w:rPr>
          <w:b/>
        </w:rPr>
        <w:t>THOÁI NHƯỜNG</w:t>
      </w:r>
      <w:r>
        <w:t xml:space="preserve"> ái.</w:t>
      </w:r>
      <w:r>
        <w:t xml:space="preserve"> Nhường.</w:t>
      </w:r>
    </w:p>
    <w:p>
      <w:r>
        <w:rPr>
          <w:b/>
        </w:rPr>
        <w:t>THOÁI THÁC</w:t>
      </w:r>
      <w:r>
        <w:rPr>
          <w:i/>
        </w:rPr>
        <w:t xml:space="preserve"> động từ</w:t>
      </w:r>
      <w:r>
        <w:t xml:space="preserve"> Mượn</w:t>
      </w:r>
      <w:r>
        <w:t xml:space="preserve"> cớ</w:t>
      </w:r>
      <w:r>
        <w:t xml:space="preserve"> đề</w:t>
      </w:r>
      <w:r>
        <w:t xml:space="preserve"> lui,</w:t>
      </w:r>
      <w:r>
        <w:t xml:space="preserve"> đề</w:t>
      </w:r>
      <w:r>
        <w:t xml:space="preserve"> từ</w:t>
      </w:r>
      <w:r>
        <w:t xml:space="preserve"> chối.</w:t>
      </w:r>
    </w:p>
    <w:p>
      <w:r>
        <w:rPr>
          <w:b/>
        </w:rPr>
        <w:t xml:space="preserve">THOÁI TRÀO </w:t>
      </w:r>
      <w:r>
        <w:t xml:space="preserve"> Nhị</w:t>
      </w:r>
      <w:r>
        <w:t xml:space="preserve"> Thoái</w:t>
      </w:r>
      <w:r>
        <w:t xml:space="preserve"> triều.</w:t>
      </w:r>
    </w:p>
    <w:p>
      <w:r>
        <w:rPr>
          <w:b/>
        </w:rPr>
        <w:t>THOÁI TRIỀU</w:t>
      </w:r>
      <w:r>
        <w:rPr>
          <w:i/>
        </w:rPr>
        <w:t xml:space="preserve"> danh từ</w:t>
      </w:r>
      <w:r>
        <w:t xml:space="preserve"> Trào</w:t>
      </w:r>
      <w:r>
        <w:t xml:space="preserve"> lưu</w:t>
      </w:r>
      <w:r>
        <w:t xml:space="preserve"> đi</w:t>
      </w:r>
      <w:r>
        <w:t xml:space="preserve"> thụt</w:t>
      </w:r>
      <w:r>
        <w:t xml:space="preserve"> lùi,</w:t>
      </w:r>
      <w:r>
        <w:t xml:space="preserve"> không</w:t>
      </w:r>
      <w:r>
        <w:t xml:space="preserve"> tiến</w:t>
      </w:r>
      <w:r>
        <w:t xml:space="preserve"> lên</w:t>
      </w:r>
      <w:r>
        <w:t xml:space="preserve"> nữa:</w:t>
      </w:r>
      <w:r>
        <w:t xml:space="preserve"> Thoái</w:t>
      </w:r>
      <w:r>
        <w:t xml:space="preserve"> triều</w:t>
      </w:r>
      <w:r>
        <w:t xml:space="preserve"> của</w:t>
      </w:r>
      <w:r>
        <w:t xml:space="preserve"> cuộc</w:t>
      </w:r>
      <w:r>
        <w:t xml:space="preserve"> “sách</w:t>
      </w:r>
      <w:r>
        <w:t xml:space="preserve"> mạng,</w:t>
      </w:r>
      <w:r>
        <w:t xml:space="preserve"> ˆ</w:t>
      </w:r>
    </w:p>
    <w:p>
      <w:r>
        <w:rPr>
          <w:b/>
        </w:rPr>
        <w:t xml:space="preserve">THOÁI ƯỚC </w:t>
      </w:r>
      <w:r>
        <w:t xml:space="preserve"> Nht.</w:t>
      </w:r>
      <w:r>
        <w:t xml:space="preserve"> Bội</w:t>
      </w:r>
      <w:r>
        <w:t xml:space="preserve"> óc.</w:t>
      </w:r>
    </w:p>
    <w:p>
      <w:r>
        <w:rPr>
          <w:b/>
        </w:rPr>
        <w:t>THOÁI VỊ</w:t>
      </w:r>
      <w:r>
        <w:t xml:space="preserve"> bú</w:t>
      </w:r>
      <w:r>
        <w:t xml:space="preserve"> Từ</w:t>
      </w:r>
      <w:r>
        <w:t xml:space="preserve"> ngôi</w:t>
      </w:r>
      <w:r>
        <w:t xml:space="preserve"> lúi</w:t>
      </w:r>
      <w:r>
        <w:t xml:space="preserve"> xuống</w:t>
      </w:r>
      <w:r>
        <w:t xml:space="preserve"> c</w:t>
      </w:r>
      <w:r>
        <w:t xml:space="preserve"> Hoàng</w:t>
      </w:r>
      <w:r>
        <w:t xml:space="preserve"> đã</w:t>
      </w:r>
      <w:r>
        <w:t xml:space="preserve"> thoái</w:t>
      </w:r>
      <w:r>
        <w:t xml:space="preserve"> vị.</w:t>
      </w:r>
      <w:r>
        <w:t xml:space="preserve"> -</w:t>
      </w:r>
    </w:p>
    <w:p>
      <w:r>
        <w:rPr>
          <w:b/>
        </w:rPr>
        <w:t>THOÁI MÁI</w:t>
      </w:r>
      <w:r>
        <w:rPr>
          <w:i/>
        </w:rPr>
        <w:t xml:space="preserve"> tính từ</w:t>
      </w:r>
      <w:r>
        <w:t xml:space="preserve"> Dễ</w:t>
      </w:r>
      <w:r>
        <w:t xml:space="preserve"> chịu,</w:t>
      </w:r>
      <w:r>
        <w:t xml:space="preserve"> khoan</w:t>
      </w:r>
      <w:r>
        <w:t xml:space="preserve"> khoái</w:t>
      </w:r>
      <w:r>
        <w:t xml:space="preserve"> tự</w:t>
      </w:r>
      <w:r>
        <w:t xml:space="preserve"> do,</w:t>
      </w:r>
    </w:p>
    <w:p>
      <w:r>
        <w:rPr>
          <w:b/>
        </w:rPr>
        <w:t>THOÀI THOÀI</w:t>
      </w:r>
      <w:r>
        <w:rPr>
          <w:i/>
        </w:rPr>
        <w:t xml:space="preserve"> tính từ</w:t>
      </w:r>
      <w:r>
        <w:t xml:space="preserve"> Hơi</w:t>
      </w:r>
      <w:r>
        <w:t xml:space="preserve"> dốc</w:t>
      </w:r>
      <w:r>
        <w:t xml:space="preserve"> xuống</w:t>
      </w:r>
      <w:r>
        <w:t xml:space="preserve"> (đọc</w:t>
      </w:r>
      <w:r>
        <w:t xml:space="preserve"> là</w:t>
      </w:r>
      <w:r>
        <w:t xml:space="preserve"> thoai</w:t>
      </w:r>
      <w:r>
        <w:t xml:space="preserve"> thoải)</w:t>
      </w:r>
      <w:r>
        <w:t xml:space="preserve"> :.Con</w:t>
      </w:r>
      <w:r>
        <w:t xml:space="preserve"> đường</w:t>
      </w:r>
      <w:r>
        <w:t xml:space="preserve"> đốc</w:t>
      </w:r>
      <w:r>
        <w:t xml:space="preserve"> thoải</w:t>
      </w:r>
      <w:r>
        <w:t xml:space="preserve"> thoải.</w:t>
      </w:r>
    </w:p>
    <w:p>
      <w:r>
        <w:rPr>
          <w:b/>
        </w:rPr>
        <w:t>THOẠI</w:t>
      </w:r>
      <w:r>
        <w:t xml:space="preserve"> hụ,</w:t>
      </w:r>
      <w:r>
        <w:t xml:space="preserve"> (khả)</w:t>
      </w:r>
      <w:r>
        <w:t xml:space="preserve"> Lời</w:t>
      </w:r>
      <w:r>
        <w:t xml:space="preserve"> nói,</w:t>
      </w:r>
      <w:r>
        <w:t xml:space="preserve"> nói</w:t>
      </w:r>
      <w:r>
        <w:t xml:space="preserve"> chuyện</w:t>
      </w:r>
      <w:r>
        <w:t xml:space="preserve"> :</w:t>
      </w:r>
      <w:r>
        <w:t xml:space="preserve"> Thoại</w:t>
      </w:r>
      <w:r>
        <w:t xml:space="preserve"> kịch.</w:t>
      </w:r>
    </w:p>
    <w:p>
      <w:r>
        <w:rPr>
          <w:b/>
        </w:rPr>
        <w:t>THOẠI KỊCH</w:t>
      </w:r>
      <w:r>
        <w:rPr>
          <w:i/>
        </w:rPr>
        <w:t xml:space="preserve"> danh từ</w:t>
      </w:r>
      <w:r>
        <w:t xml:space="preserve"> Kịch</w:t>
      </w:r>
      <w:r>
        <w:t xml:space="preserve"> nói</w:t>
      </w:r>
      <w:r>
        <w:t xml:space="preserve"> trái</w:t>
      </w:r>
      <w:r>
        <w:t xml:space="preserve"> với</w:t>
      </w:r>
      <w:r>
        <w:t xml:space="preserve"> lịch</w:t>
      </w:r>
      <w:r>
        <w:t xml:space="preserve"> theo</w:t>
      </w:r>
      <w:r>
        <w:t xml:space="preserve"> lối</w:t>
      </w:r>
      <w:r>
        <w:t xml:space="preserve"> cải</w:t>
      </w:r>
      <w:r>
        <w:t xml:space="preserve"> lương</w:t>
      </w:r>
      <w:r>
        <w:t xml:space="preserve"> là</w:t>
      </w:r>
      <w:r>
        <w:t xml:space="preserve"> vừa</w:t>
      </w:r>
      <w:r>
        <w:t xml:space="preserve"> nói</w:t>
      </w:r>
      <w:r>
        <w:t xml:space="preserve"> vừa</w:t>
      </w:r>
      <w:r>
        <w:t xml:space="preserve"> hát</w:t>
      </w:r>
      <w:r>
        <w:t xml:space="preserve"> hoặc</w:t>
      </w:r>
      <w:r>
        <w:t xml:space="preserve"> nhạc</w:t>
      </w:r>
      <w:r>
        <w:t xml:space="preserve"> kịch,</w:t>
      </w:r>
      <w:r>
        <w:t xml:space="preserve"> _</w:t>
      </w:r>
      <w:r>
        <w:t xml:space="preserve"> THOẠI</w:t>
      </w:r>
      <w:r>
        <w:t xml:space="preserve"> TỪ</w:t>
      </w:r>
      <w:r>
        <w:rPr>
          <w:i/>
        </w:rPr>
        <w:t xml:space="preserve"> danh từ</w:t>
      </w:r>
      <w:r>
        <w:t xml:space="preserve"> Câu</w:t>
      </w:r>
      <w:r>
        <w:t xml:space="preserve"> nối</w:t>
      </w:r>
      <w:r>
        <w:t xml:space="preserve"> dài</w:t>
      </w:r>
      <w:r>
        <w:t xml:space="preserve"> một</w:t>
      </w:r>
      <w:r>
        <w:t xml:space="preserve"> hơi</w:t>
      </w:r>
      <w:r>
        <w:t xml:space="preserve"> của</w:t>
      </w:r>
      <w:r>
        <w:t xml:space="preserve"> kịch</w:t>
      </w:r>
      <w:r>
        <w:t xml:space="preserve"> sĩ</w:t>
      </w:r>
      <w:r>
        <w:t xml:space="preserve"> trên</w:t>
      </w:r>
      <w:r>
        <w:t xml:space="preserve"> sân</w:t>
      </w:r>
      <w:r>
        <w:t xml:space="preserve"> khấu.</w:t>
      </w:r>
    </w:p>
    <w:p>
      <w:r>
        <w:rPr>
          <w:b/>
        </w:rPr>
        <w:t>THOAN</w:t>
      </w:r>
      <w:r>
        <w:t xml:space="preserve"> hị</w:t>
      </w:r>
      <w:r>
        <w:t xml:space="preserve"> (hả)</w:t>
      </w:r>
      <w:r>
        <w:t xml:space="preserve"> Rút</w:t>
      </w:r>
      <w:r>
        <w:t xml:space="preserve"> lui,</w:t>
      </w:r>
      <w:r>
        <w:t xml:space="preserve"> thạt</w:t>
      </w:r>
      <w:r>
        <w:t xml:space="preserve"> Bại</w:t>
      </w:r>
      <w:r>
        <w:t xml:space="preserve"> sau:</w:t>
      </w:r>
      <w:r>
        <w:t xml:space="preserve"> Thoan</w:t>
      </w:r>
      <w:r>
        <w:t xml:space="preserve"> tuần.</w:t>
      </w:r>
    </w:p>
    <w:p>
      <w:r>
        <w:rPr>
          <w:b/>
        </w:rPr>
        <w:t>THOÁN</w:t>
      </w:r>
      <w:r>
        <w:t xml:space="preserve"> tt</w:t>
      </w:r>
      <w:r>
        <w:t xml:space="preserve"> Qhả)</w:t>
      </w:r>
      <w:r>
        <w:t xml:space="preserve"> Sửa</w:t>
      </w:r>
      <w:r>
        <w:t xml:space="preserve"> điều</w:t>
      </w:r>
      <w:r>
        <w:t xml:space="preserve"> lỗi:</w:t>
      </w:r>
      <w:r>
        <w:t xml:space="preserve"> Thoan.</w:t>
      </w:r>
      <w:r>
        <w:t xml:space="preserve"> cải,</w:t>
      </w:r>
    </w:p>
    <w:p>
      <w:r>
        <w:rPr>
          <w:b/>
        </w:rPr>
        <w:t>THOAN CẢI</w:t>
      </w:r>
      <w:r>
        <w:t xml:space="preserve"> dt</w:t>
      </w:r>
      <w:r>
        <w:t xml:space="preserve"> Tự</w:t>
      </w:r>
      <w:r>
        <w:t xml:space="preserve"> chữa</w:t>
      </w:r>
      <w:r>
        <w:t xml:space="preserve"> điều</w:t>
      </w:r>
      <w:r>
        <w:t xml:space="preserve"> lỗi,</w:t>
      </w:r>
    </w:p>
    <w:p>
      <w:r>
        <w:rPr>
          <w:b/>
        </w:rPr>
        <w:t>THOAN TUẦN</w:t>
      </w:r>
      <w:r>
        <w:rPr>
          <w:i/>
        </w:rPr>
        <w:t xml:space="preserve"> động từ</w:t>
      </w:r>
      <w:r>
        <w:t xml:space="preserve"> Thoại</w:t>
      </w:r>
      <w:r>
        <w:t xml:space="preserve"> lúi,</w:t>
      </w:r>
    </w:p>
    <w:p>
      <w:r>
        <w:rPr>
          <w:b/>
        </w:rPr>
        <w:t>THOÁN</w:t>
      </w:r>
      <w:r>
        <w:rPr>
          <w:i/>
        </w:rPr>
        <w:t xml:space="preserve"> động từ</w:t>
      </w:r>
      <w:r>
        <w:t xml:space="preserve"> Chiếm,</w:t>
      </w:r>
      <w:r>
        <w:t xml:space="preserve"> cứớp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soán)</w:t>
      </w:r>
      <w:r>
        <w:t xml:space="preserve"> Thoán.</w:t>
      </w:r>
      <w:r>
        <w:t xml:space="preserve"> vị.</w:t>
      </w:r>
    </w:p>
    <w:p>
      <w:r>
        <w:rPr>
          <w:b/>
        </w:rPr>
        <w:t>THOẦN CÀI</w:t>
      </w:r>
      <w:r>
        <w:t xml:space="preserve"> bị,</w:t>
      </w:r>
      <w:r>
        <w:t xml:space="preserve"> Thêm</w:t>
      </w:r>
      <w:r>
        <w:t xml:space="preserve"> hoặc</w:t>
      </w:r>
      <w:r>
        <w:t xml:space="preserve"> sửa</w:t>
      </w:r>
      <w:r>
        <w:t xml:space="preserve"> một</w:t>
      </w:r>
      <w:r>
        <w:t xml:space="preserve"> chữ</w:t>
      </w:r>
      <w:r>
        <w:t xml:space="preserve"> hoặc</w:t>
      </w:r>
      <w:r>
        <w:t xml:space="preserve"> một</w:t>
      </w:r>
      <w:r>
        <w:t xml:space="preserve"> đoạn</w:t>
      </w:r>
      <w:r>
        <w:t xml:space="preserve"> vào</w:t>
      </w:r>
      <w:r>
        <w:t xml:space="preserve"> nguyên:</w:t>
      </w:r>
      <w:r>
        <w:t xml:space="preserve"> bản</w:t>
      </w:r>
      <w:r>
        <w:t xml:space="preserve"> vì</w:t>
      </w:r>
      <w:r>
        <w:t xml:space="preserve"> đốt</w:t>
      </w:r>
      <w:r>
        <w:t xml:space="preserve"> hoặc</w:t>
      </w:r>
      <w:r>
        <w:t xml:space="preserve"> vì</w:t>
      </w:r>
      <w:r>
        <w:t xml:space="preserve"> gian</w:t>
      </w:r>
      <w:r>
        <w:t xml:space="preserve"> ý:</w:t>
      </w:r>
      <w:r>
        <w:t xml:space="preserve"> Thoán</w:t>
      </w:r>
      <w:r>
        <w:t xml:space="preserve"> cải</w:t>
      </w:r>
      <w:r>
        <w:t xml:space="preserve"> một</w:t>
      </w:r>
      <w:r>
        <w:t xml:space="preserve"> bản</w:t>
      </w:r>
      <w:r>
        <w:t xml:space="preserve"> văn.</w:t>
      </w:r>
    </w:p>
    <w:p>
      <w:r>
        <w:rPr>
          <w:b/>
        </w:rPr>
        <w:t>THOÁN NGHỊCH</w:t>
      </w:r>
      <w:r>
        <w:t xml:space="preserve"> át</w:t>
      </w:r>
      <w:r>
        <w:t xml:space="preserve"> làm</w:t>
      </w:r>
      <w:r>
        <w:t xml:space="preserve"> loạn</w:t>
      </w:r>
      <w:r>
        <w:t xml:space="preserve"> đề</w:t>
      </w:r>
      <w:r>
        <w:t xml:space="preserve"> chiếm</w:t>
      </w:r>
      <w:r>
        <w:t xml:space="preserve"> quyền,</w:t>
      </w:r>
    </w:p>
    <w:p>
      <w:r>
        <w:rPr>
          <w:b/>
        </w:rPr>
        <w:t xml:space="preserve">THOÁN NHẬP </w:t>
      </w:r>
      <w:r>
        <w:t xml:space="preserve"> Nhị.</w:t>
      </w:r>
      <w:r>
        <w:t xml:space="preserve"> Thoán</w:t>
      </w:r>
      <w:r>
        <w:t xml:space="preserve"> cải,</w:t>
      </w:r>
    </w:p>
    <w:p>
      <w:r>
        <w:rPr>
          <w:b/>
        </w:rPr>
        <w:t>THOÁN VỊ</w:t>
      </w:r>
      <w:r>
        <w:rPr>
          <w:i/>
        </w:rPr>
        <w:t xml:space="preserve"> động từ</w:t>
      </w:r>
      <w:r>
        <w:t xml:space="preserve"> Chiếm</w:t>
      </w:r>
      <w:r>
        <w:t xml:space="preserve"> ngôi</w:t>
      </w:r>
      <w:r>
        <w:t xml:space="preserve"> vị.</w:t>
      </w:r>
    </w:p>
    <w:p>
      <w:r>
        <w:rPr>
          <w:b/>
        </w:rPr>
        <w:t xml:space="preserve">THOÀN </w:t>
      </w:r>
      <w:r>
        <w:t xml:space="preserve"> Nhị,</w:t>
      </w:r>
      <w:r>
        <w:t xml:space="preserve"> Thuyền</w:t>
      </w:r>
      <w:r>
        <w:t xml:space="preserve"> :</w:t>
      </w:r>
      <w:r>
        <w:t xml:space="preserve"> Phí</w:t>
      </w:r>
      <w:r>
        <w:t xml:space="preserve"> thoàn,</w:t>
      </w:r>
    </w:p>
    <w:p>
      <w:r>
        <w:rPr>
          <w:b/>
        </w:rPr>
        <w:t>THOANG THOÁNG</w:t>
      </w:r>
      <w:r>
        <w:t xml:space="preserve"> dkL</w:t>
      </w:r>
      <w:r>
        <w:t xml:space="preserve"> Thoáng</w:t>
      </w:r>
      <w:r>
        <w:t xml:space="preserve"> que</w:t>
      </w:r>
      <w:r>
        <w:t xml:space="preserve"> không</w:t>
      </w:r>
      <w:r>
        <w:t xml:space="preserve"> rõ</w:t>
      </w:r>
      <w:r>
        <w:t xml:space="preserve"> ràng,</w:t>
      </w:r>
    </w:p>
    <w:p>
      <w:r>
        <w:rPr>
          <w:b/>
        </w:rPr>
        <w:t>THOANG THOẢNG</w:t>
      </w:r>
      <w:r>
        <w:rPr>
          <w:i/>
        </w:rPr>
        <w:t xml:space="preserve"> danh từ</w:t>
      </w:r>
      <w:r>
        <w:t xml:space="preserve"> Thoảng</w:t>
      </w:r>
      <w:r>
        <w:t xml:space="preserve"> qua:</w:t>
      </w:r>
      <w:r>
        <w:t xml:space="preserve"> Hãy</w:t>
      </w:r>
      <w:r>
        <w:t xml:space="preserve"> cồn</w:t>
      </w:r>
      <w:r>
        <w:t xml:space="preserve"> thoang</w:t>
      </w:r>
      <w:r>
        <w:t xml:space="preserve"> thoảng</w:t>
      </w:r>
      <w:r>
        <w:t xml:space="preserve"> hương</w:t>
      </w:r>
      <w:r>
        <w:t xml:space="preserve"> trầm</w:t>
      </w:r>
      <w:r>
        <w:t xml:space="preserve"> chưa</w:t>
      </w:r>
      <w:r>
        <w:t xml:space="preserve"> phai</w:t>
      </w:r>
      <w:r>
        <w:t xml:space="preserve"> (Ng.</w:t>
      </w:r>
      <w:r>
        <w:t xml:space="preserve"> Du).</w:t>
      </w:r>
    </w:p>
    <w:p>
      <w:r>
        <w:rPr>
          <w:b/>
        </w:rPr>
        <w:t>THOÁNG</w:t>
      </w:r>
      <w:r>
        <w:t xml:space="preserve"> át,</w:t>
      </w:r>
      <w:r>
        <w:t xml:space="preserve"> 1.</w:t>
      </w:r>
      <w:r>
        <w:t xml:space="preserve"> Vụt</w:t>
      </w:r>
      <w:r>
        <w:t xml:space="preserve"> qua:</w:t>
      </w:r>
      <w:r>
        <w:t xml:space="preserve"> Đồng</w:t>
      </w:r>
      <w:r>
        <w:t xml:space="preserve"> câu</w:t>
      </w:r>
      <w:r>
        <w:t xml:space="preserve"> thoáng</w:t>
      </w:r>
      <w:r>
        <w:t xml:space="preserve"> bên</w:t>
      </w:r>
      <w:r>
        <w:t xml:space="preserve"> mành</w:t>
      </w:r>
      <w:r>
        <w:t xml:space="preserve"> mấy</w:t>
      </w:r>
      <w:r>
        <w:t xml:space="preserve"> nỗi</w:t>
      </w:r>
      <w:r>
        <w:t xml:space="preserve"> (Ôn</w:t>
      </w:r>
      <w:r>
        <w:t xml:space="preserve"> nh.</w:t>
      </w:r>
      <w:r>
        <w:t xml:space="preserve"> Hầu),</w:t>
      </w:r>
      <w:r>
        <w:t xml:space="preserve"> 2,</w:t>
      </w:r>
      <w:r>
        <w:rPr>
          <w:i/>
        </w:rPr>
        <w:t xml:space="preserve"> tính từ</w:t>
      </w:r>
      <w:r>
        <w:t xml:space="preserve"> Thông</w:t>
      </w:r>
      <w:r>
        <w:t xml:space="preserve"> hơi:</w:t>
      </w:r>
      <w:r>
        <w:t xml:space="preserve"> Nhà</w:t>
      </w:r>
      <w:r>
        <w:t xml:space="preserve"> rất</w:t>
      </w:r>
      <w:r>
        <w:t xml:space="preserve"> thoáng.</w:t>
      </w:r>
    </w:p>
    <w:p>
      <w:r>
        <w:rPr>
          <w:b/>
        </w:rPr>
        <w:t xml:space="preserve">THOÁNG HƠI </w:t>
      </w:r>
      <w:r>
        <w:t xml:space="preserve"> Nhị</w:t>
      </w:r>
      <w:r>
        <w:t xml:space="preserve"> Thoáng</w:t>
      </w:r>
      <w:r>
        <w:t xml:space="preserve"> khí.</w:t>
      </w:r>
    </w:p>
    <w:p>
      <w:r>
        <w:rPr>
          <w:b/>
        </w:rPr>
        <w:t>THOÁNG KHÍ</w:t>
      </w:r>
      <w:r>
        <w:t xml:space="preserve"> tr.</w:t>
      </w:r>
      <w:r>
        <w:t xml:space="preserve"> Thông</w:t>
      </w:r>
      <w:r>
        <w:t xml:space="preserve"> hơi,</w:t>
      </w:r>
      <w:r>
        <w:t xml:space="preserve"> không</w:t>
      </w:r>
      <w:r>
        <w:t xml:space="preserve"> khí</w:t>
      </w:r>
      <w:r>
        <w:t xml:space="preserve"> ải</w:t>
      </w:r>
      <w:r>
        <w:t xml:space="preserve"> lại</w:t>
      </w:r>
      <w:r>
        <w:t xml:space="preserve"> đễ</w:t>
      </w:r>
      <w:r>
        <w:t xml:space="preserve"> đàng.</w:t>
      </w:r>
    </w:p>
    <w:p>
      <w:r>
        <w:rPr>
          <w:b/>
        </w:rPr>
        <w:t xml:space="preserve">THOÁNG THOÁNG </w:t>
      </w:r>
      <w:r>
        <w:t xml:space="preserve"> Nhị.</w:t>
      </w:r>
      <w:r>
        <w:t xml:space="preserve"> Thoang</w:t>
      </w:r>
      <w:r>
        <w:t xml:space="preserve"> thoáng.</w:t>
      </w:r>
    </w:p>
    <w:p>
      <w:r>
        <w:rPr>
          <w:b/>
        </w:rPr>
        <w:t xml:space="preserve">THOẢNG </w:t>
      </w:r>
      <w:r>
        <w:t xml:space="preserve"> -át...Lướt,</w:t>
      </w:r>
      <w:r>
        <w:t xml:space="preserve"> đưa</w:t>
      </w:r>
      <w:r>
        <w:t xml:space="preserve"> qua</w:t>
      </w:r>
      <w:r>
        <w:t xml:space="preserve"> nphè</w:t>
      </w:r>
      <w:r>
        <w:t xml:space="preserve"> nhẹ</w:t>
      </w:r>
      <w:r>
        <w:t xml:space="preserve"> :</w:t>
      </w:r>
      <w:r>
        <w:t xml:space="preserve"> Tiễng</w:t>
      </w:r>
      <w:r>
        <w:t xml:space="preserve"> khoan</w:t>
      </w:r>
      <w:r>
        <w:t xml:space="preserve"> như</w:t>
      </w:r>
      <w:r>
        <w:t xml:space="preserve"> gió</w:t>
      </w:r>
      <w:r>
        <w:t xml:space="preserve"> thoảng</w:t>
      </w:r>
      <w:r>
        <w:t xml:space="preserve"> ngoài</w:t>
      </w:r>
      <w:r>
        <w:t xml:space="preserve"> (Na.</w:t>
      </w:r>
      <w:r>
        <w:t xml:space="preserve"> Du).</w:t>
      </w:r>
    </w:p>
    <w:p>
      <w:r>
        <w:rPr>
          <w:b/>
        </w:rPr>
        <w:t xml:space="preserve">THOẢNG THOẢNG </w:t>
      </w:r>
      <w:r>
        <w:t xml:space="preserve"> Nhị,</w:t>
      </w:r>
      <w:r>
        <w:t xml:space="preserve"> Thoang</w:t>
      </w:r>
      <w:r>
        <w:t xml:space="preserve"> thoảng.</w:t>
      </w:r>
    </w:p>
    <w:p>
      <w:r>
        <w:rPr>
          <w:b/>
        </w:rPr>
        <w:t>THOÁT</w:t>
      </w:r>
      <w:r>
        <w:t xml:space="preserve"> ét</w:t>
      </w:r>
      <w:r>
        <w:t xml:space="preserve"> 1,</w:t>
      </w:r>
      <w:r>
        <w:t xml:space="preserve"> la</w:t>
      </w:r>
      <w:r>
        <w:t xml:space="preserve"> khỏi,</w:t>
      </w:r>
      <w:r>
        <w:t xml:space="preserve"> ra</w:t>
      </w:r>
      <w:r>
        <w:t xml:space="preserve"> khỏi</w:t>
      </w:r>
      <w:r>
        <w:t xml:space="preserve"> một</w:t>
      </w:r>
      <w:r>
        <w:t xml:space="preserve"> nơi</w:t>
      </w:r>
      <w:r>
        <w:t xml:space="preserve"> giam</w:t>
      </w:r>
      <w:r>
        <w:t xml:space="preserve"> cầm</w:t>
      </w:r>
      <w:r>
        <w:t xml:space="preserve"> hoặc</w:t>
      </w:r>
      <w:r>
        <w:t xml:space="preserve"> tai</w:t>
      </w:r>
      <w:r>
        <w:t xml:space="preserve"> nga:</w:t>
      </w:r>
      <w:r>
        <w:t xml:space="preserve"> Thoát</w:t>
      </w:r>
      <w:r>
        <w:t xml:space="preserve"> nạn.</w:t>
      </w:r>
      <w:r>
        <w:t xml:space="preserve"> Thoát</w:t>
      </w:r>
      <w:r>
        <w:t xml:space="preserve"> hiềm,</w:t>
      </w:r>
      <w:r>
        <w:t xml:space="preserve"> :</w:t>
      </w:r>
      <w:r>
        <w:t xml:space="preserve"> .</w:t>
      </w:r>
      <w:r>
        <w:t xml:space="preserve"> 2.</w:t>
      </w:r>
      <w:r>
        <w:t xml:space="preserve"> Cởi,</w:t>
      </w:r>
      <w:r>
        <w:t xml:space="preserve"> lột:</w:t>
      </w:r>
      <w:r>
        <w:t xml:space="preserve"> Thoát</w:t>
      </w:r>
      <w:r>
        <w:t xml:space="preserve"> xác.</w:t>
      </w:r>
    </w:p>
    <w:p>
      <w:r>
        <w:rPr>
          <w:b/>
        </w:rPr>
        <w:t>THOÁT GIANG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lồi</w:t>
      </w:r>
      <w:r>
        <w:t xml:space="preserve"> trí.</w:t>
      </w:r>
    </w:p>
    <w:p>
      <w:r>
        <w:rPr>
          <w:b/>
        </w:rPr>
        <w:t xml:space="preserve">THOÁT KHÔI </w:t>
      </w:r>
      <w:r>
        <w:t xml:space="preserve"> Nhị,</w:t>
      </w:r>
      <w:r>
        <w:t xml:space="preserve"> 7hoát,</w:t>
      </w:r>
      <w:r>
        <w:t xml:space="preserve"> nọ,</w:t>
      </w:r>
      <w:r>
        <w:t xml:space="preserve"> 1,</w:t>
      </w:r>
    </w:p>
    <w:p>
      <w:r>
        <w:rPr>
          <w:b/>
        </w:rPr>
        <w:t>THOÁT LỘ</w:t>
      </w:r>
      <w:r>
        <w:t xml:space="preserve"> dt</w:t>
      </w:r>
      <w:r>
        <w:t xml:space="preserve"> Đường</w:t>
      </w:r>
      <w:r>
        <w:t xml:space="preserve"> đề</w:t>
      </w:r>
      <w:r>
        <w:t xml:space="preserve"> tránh</w:t>
      </w:r>
      <w:r>
        <w:t xml:space="preserve"> xe</w:t>
      </w:r>
      <w:r>
        <w:t xml:space="preserve"> hoặc</w:t>
      </w:r>
      <w:r>
        <w:t xml:space="preserve"> đề</w:t>
      </w:r>
      <w:r>
        <w:t xml:space="preserve"> xe.</w:t>
      </w:r>
      <w:r>
        <w:t xml:space="preserve"> .</w:t>
      </w:r>
    </w:p>
    <w:p>
      <w:r>
        <w:rPr>
          <w:b/>
        </w:rPr>
        <w:t>THOÁT LY</w:t>
      </w:r>
      <w:r>
        <w:t xml:space="preserve"> dt</w:t>
      </w:r>
      <w:r>
        <w:t xml:space="preserve"> Rời</w:t>
      </w:r>
      <w:r>
        <w:t xml:space="preserve"> ki,</w:t>
      </w:r>
      <w:r>
        <w:t xml:space="preserve"> ra</w:t>
      </w:r>
      <w:r>
        <w:t xml:space="preserve"> khối:</w:t>
      </w:r>
      <w:r>
        <w:t xml:space="preserve"> Thoái</w:t>
      </w:r>
      <w:r>
        <w:t xml:space="preserve"> ly</w:t>
      </w:r>
      <w:r>
        <w:t xml:space="preserve"> gia</w:t>
      </w:r>
      <w:r>
        <w:t xml:space="preserve"> đình.</w:t>
      </w:r>
    </w:p>
    <w:p>
      <w:r>
        <w:rPr>
          <w:b/>
        </w:rPr>
        <w:t>THOÁT MIỄN</w:t>
      </w:r>
      <w:r>
        <w:rPr>
          <w:i/>
        </w:rPr>
        <w:t xml:space="preserve"> danh từ</w:t>
      </w:r>
      <w:r>
        <w:t xml:space="preserve"> Tránh</w:t>
      </w:r>
      <w:r>
        <w:t xml:space="preserve"> khỏi.</w:t>
      </w:r>
    </w:p>
    <w:p>
      <w:r>
        <w:rPr>
          <w:b/>
        </w:rPr>
        <w:t>THOÁT NẠN</w:t>
      </w:r>
      <w:r>
        <w:t xml:space="preserve"> éứt.</w:t>
      </w:r>
      <w:r>
        <w:t xml:space="preserve"> Tránh</w:t>
      </w:r>
      <w:r>
        <w:t xml:space="preserve"> khỏi</w:t>
      </w:r>
      <w:r>
        <w:t xml:space="preserve"> tại</w:t>
      </w:r>
      <w:r>
        <w:t xml:space="preserve"> nạn.</w:t>
      </w:r>
    </w:p>
    <w:p>
      <w:r>
        <w:rPr>
          <w:b/>
        </w:rPr>
        <w:t>THOÁT NƯỚC</w:t>
      </w:r>
      <w:r>
        <w:rPr>
          <w:i/>
        </w:rPr>
        <w:t xml:space="preserve"> danh từ</w:t>
      </w:r>
      <w:r>
        <w:t xml:space="preserve"> Cho</w:t>
      </w:r>
      <w:r>
        <w:t xml:space="preserve"> nước</w:t>
      </w:r>
      <w:r>
        <w:t xml:space="preserve"> chấy,</w:t>
      </w:r>
      <w:r>
        <w:t xml:space="preserve"> khối</w:t>
      </w:r>
      <w:r>
        <w:t xml:space="preserve"> bị</w:t>
      </w:r>
      <w:r>
        <w:t xml:space="preserve"> ứ:</w:t>
      </w:r>
      <w:r>
        <w:t xml:space="preserve"> Đường</w:t>
      </w:r>
      <w:r>
        <w:t xml:space="preserve"> thoái</w:t>
      </w:r>
      <w:r>
        <w:t xml:space="preserve"> nước,</w:t>
      </w:r>
    </w:p>
    <w:p>
      <w:r>
        <w:rPr>
          <w:b/>
        </w:rPr>
        <w:t>THOÁT QUYỀN</w:t>
      </w:r>
      <w:r>
        <w:rPr>
          <w:i/>
        </w:rPr>
        <w:t xml:space="preserve"> biến từ</w:t>
      </w:r>
      <w:r>
        <w:t xml:space="preserve"> Hết</w:t>
      </w:r>
      <w:r>
        <w:t xml:space="preserve"> bị</w:t>
      </w:r>
      <w:r>
        <w:t xml:space="preserve"> quyền</w:t>
      </w:r>
      <w:r>
        <w:t xml:space="preserve"> hẹn</w:t>
      </w:r>
      <w:r>
        <w:t xml:space="preserve"> chế,</w:t>
      </w:r>
      <w:r>
        <w:t xml:space="preserve"> tri</w:t>
      </w:r>
      <w:r>
        <w:t xml:space="preserve"> buộc</w:t>
      </w:r>
      <w:r>
        <w:t xml:space="preserve"> của</w:t>
      </w:r>
      <w:r>
        <w:t xml:space="preserve"> cha</w:t>
      </w:r>
      <w:r>
        <w:t xml:space="preserve"> mẹ</w:t>
      </w:r>
      <w:r>
        <w:t xml:space="preserve"> :</w:t>
      </w:r>
      <w:r>
        <w:t xml:space="preserve"> Cñơ</w:t>
      </w:r>
      <w:r>
        <w:t xml:space="preserve"> vị</w:t>
      </w:r>
      <w:r>
        <w:t xml:space="preserve"> thành</w:t>
      </w:r>
      <w:r>
        <w:t xml:space="preserve"> ni</w:t>
      </w:r>
      <w:r>
        <w:t xml:space="preserve"> thoát</w:t>
      </w:r>
      <w:r>
        <w:t xml:space="preserve"> quyền.</w:t>
      </w:r>
    </w:p>
    <w:p>
      <w:r>
        <w:rPr>
          <w:b/>
        </w:rPr>
        <w:t>THOÁT SÁO</w:t>
      </w:r>
      <w:r>
        <w:rPr>
          <w:i/>
        </w:rPr>
        <w:t xml:space="preserve"> danh từ</w:t>
      </w:r>
      <w:r>
        <w:t xml:space="preserve"> Tránh</w:t>
      </w:r>
      <w:r>
        <w:t xml:space="preserve"> sáo</w:t>
      </w:r>
      <w:r>
        <w:t xml:space="preserve"> cũ.</w:t>
      </w:r>
    </w:p>
    <w:p>
      <w:r>
        <w:rPr>
          <w:b/>
        </w:rPr>
        <w:t xml:space="preserve">THOÁT SINH </w:t>
      </w:r>
      <w:r>
        <w:t xml:space="preserve"> Phật,</w:t>
      </w:r>
      <w:r>
        <w:t xml:space="preserve"> Ra</w:t>
      </w:r>
      <w:r>
        <w:t xml:space="preserve"> khỏi</w:t>
      </w:r>
      <w:r>
        <w:t xml:space="preserve"> kiếp</w:t>
      </w:r>
      <w:r>
        <w:t xml:space="preserve"> sống</w:t>
      </w:r>
      <w:r>
        <w:t xml:space="preserve"> nề</w:t>
      </w:r>
      <w:r>
        <w:t xml:space="preserve"> đề</w:t>
      </w:r>
      <w:r>
        <w:t xml:space="preserve"> qua</w:t>
      </w:r>
      <w:r>
        <w:t xml:space="preserve"> kiếp</w:t>
      </w:r>
      <w:r>
        <w:t xml:space="preserve"> khác.</w:t>
      </w:r>
    </w:p>
    <w:p>
      <w:r>
        <w:rPr>
          <w:b/>
        </w:rPr>
        <w:t>THOÁT TỤC</w:t>
      </w:r>
      <w:r>
        <w:t xml:space="preserve"> bịt,</w:t>
      </w:r>
      <w:r>
        <w:t xml:space="preserve"> Thoát</w:t>
      </w:r>
      <w:r>
        <w:t xml:space="preserve"> khối</w:t>
      </w:r>
      <w:r>
        <w:t xml:space="preserve"> cốt</w:t>
      </w:r>
      <w:r>
        <w:t xml:space="preserve"> trần</w:t>
      </w:r>
      <w:r>
        <w:t xml:space="preserve"> tục,</w:t>
      </w:r>
      <w:r>
        <w:t xml:space="preserve"> xa</w:t>
      </w:r>
      <w:r>
        <w:t xml:space="preserve"> -.</w:t>
      </w:r>
      <w:r>
        <w:t xml:space="preserve"> có</w:t>
      </w:r>
    </w:p>
    <w:p>
      <w:r>
        <w:rPr>
          <w:b/>
        </w:rPr>
        <w:t>THOÁT THAI</w:t>
      </w:r>
      <w:r>
        <w:t xml:space="preserve"> bịt,</w:t>
      </w:r>
      <w:r>
        <w:t xml:space="preserve"> Nợb,</w:t>
      </w:r>
      <w:r>
        <w:t xml:space="preserve"> Sự</w:t>
      </w:r>
      <w:r>
        <w:t xml:space="preserve"> thấy</w:t>
      </w:r>
      <w:r>
        <w:t xml:space="preserve"> đồi</w:t>
      </w:r>
      <w:r>
        <w:t xml:space="preserve"> của</w:t>
      </w:r>
      <w:r>
        <w:t xml:space="preserve"> một</w:t>
      </w:r>
      <w:r>
        <w:t xml:space="preserve"> cái</w:t>
      </w:r>
      <w:r>
        <w:t xml:space="preserve"> œ</w:t>
      </w:r>
      <w:r>
        <w:t xml:space="preserve"> đã</w:t>
      </w:r>
      <w:r>
        <w:t xml:space="preserve"> có</w:t>
      </w:r>
      <w:r>
        <w:t xml:space="preserve"> sẵn</w:t>
      </w:r>
      <w:r>
        <w:t xml:space="preserve"> thành</w:t>
      </w:r>
      <w:r>
        <w:t xml:space="preserve"> cái</w:t>
      </w:r>
      <w:r>
        <w:t xml:space="preserve"> mới</w:t>
      </w:r>
      <w:r>
        <w:t xml:space="preserve"> :</w:t>
      </w:r>
      <w:r>
        <w:t xml:space="preserve"> Đẳn</w:t>
      </w:r>
      <w:r>
        <w:t xml:space="preserve"> nhạc</w:t>
      </w:r>
      <w:r>
        <w:t xml:space="preserve"> ấy</w:t>
      </w:r>
      <w:r>
        <w:t xml:space="preserve"> chỉ</w:t>
      </w:r>
      <w:r>
        <w:t xml:space="preserve"> là</w:t>
      </w:r>
      <w:r>
        <w:t xml:space="preserve"> thoát</w:t>
      </w:r>
      <w:r>
        <w:t xml:space="preserve"> thai</w:t>
      </w:r>
      <w:r>
        <w:t xml:space="preserve"> của</w:t>
      </w:r>
      <w:r>
        <w:t xml:space="preserve"> một</w:t>
      </w:r>
      <w:r>
        <w:t xml:space="preserve"> bản</w:t>
      </w:r>
      <w:r>
        <w:t xml:space="preserve"> nhạc</w:t>
      </w:r>
      <w:r>
        <w:t xml:space="preserve"> xưa,</w:t>
      </w:r>
    </w:p>
    <w:p>
      <w:r>
        <w:rPr>
          <w:b/>
        </w:rPr>
        <w:t>THOÁT THÂN</w:t>
      </w:r>
      <w:r>
        <w:t xml:space="preserve"> ứ,</w:t>
      </w:r>
      <w:r>
        <w:t xml:space="preserve"> Tránh</w:t>
      </w:r>
      <w:r>
        <w:t xml:space="preserve"> khối</w:t>
      </w:r>
      <w:r>
        <w:t xml:space="preserve"> sự</w:t>
      </w:r>
      <w:r>
        <w:t xml:space="preserve"> hại</w:t>
      </w:r>
      <w:r>
        <w:t xml:space="preserve"> đến</w:t>
      </w:r>
      <w:r>
        <w:t xml:space="preserve"> thân.</w:t>
      </w:r>
    </w:p>
    <w:p>
      <w:r>
        <w:rPr>
          <w:b/>
        </w:rPr>
        <w:t>THOÁT TRĂNG</w:t>
      </w:r>
      <w:r>
        <w:rPr>
          <w:i/>
        </w:rPr>
        <w:t xml:space="preserve"> danh từ</w:t>
      </w:r>
      <w:r>
        <w:t xml:space="preserve"> Chứng</w:t>
      </w:r>
      <w:r>
        <w:t xml:space="preserve"> lồi</w:t>
      </w:r>
      <w:r>
        <w:t xml:space="preserve"> rốn,</w:t>
      </w:r>
      <w:r>
        <w:t xml:space="preserve"> lồi</w:t>
      </w:r>
      <w:r>
        <w:t xml:space="preserve"> ruột.</w:t>
      </w:r>
    </w:p>
    <w:p>
      <w:r>
        <w:rPr>
          <w:b/>
        </w:rPr>
        <w:t xml:space="preserve">THOÁT TRẦN </w:t>
      </w:r>
      <w:r>
        <w:t xml:space="preserve"> Nhị,</w:t>
      </w:r>
      <w:r>
        <w:t xml:space="preserve"> Thoát</w:t>
      </w:r>
      <w:r>
        <w:t xml:space="preserve"> tọc.</w:t>
      </w:r>
    </w:p>
    <w:p>
      <w:r>
        <w:rPr>
          <w:b/>
        </w:rPr>
        <w:t>THOÁT XÁC</w:t>
      </w:r>
      <w:r>
        <w:t xml:space="preserve"> áắt,</w:t>
      </w:r>
      <w:r>
        <w:t xml:space="preserve"> Lột</w:t>
      </w:r>
      <w:r>
        <w:t xml:space="preserve"> vỏ,</w:t>
      </w:r>
      <w:r>
        <w:t xml:space="preserve"> thay</w:t>
      </w:r>
      <w:r>
        <w:t xml:space="preserve"> xác</w:t>
      </w:r>
      <w:r>
        <w:t xml:space="preserve"> (như</w:t>
      </w:r>
      <w:r>
        <w:t xml:space="preserve"> con</w:t>
      </w:r>
      <w:r>
        <w:t xml:space="preserve"> ve;</w:t>
      </w:r>
      <w:r>
        <w:t xml:space="preserve"> con</w:t>
      </w:r>
      <w:r>
        <w:t xml:space="preserve"> rắn),</w:t>
      </w:r>
      <w:r>
        <w:t xml:space="preserve"> :</w:t>
      </w:r>
    </w:p>
    <w:p>
      <w:r>
        <w:rPr>
          <w:b/>
        </w:rPr>
        <w:t>THOÁT Y VŨ</w:t>
      </w:r>
      <w:r>
        <w:t xml:space="preserve"> dt</w:t>
      </w:r>
      <w:r>
        <w:t xml:space="preserve"> Lối</w:t>
      </w:r>
      <w:r>
        <w:t xml:space="preserve"> vừa</w:t>
      </w:r>
      <w:r>
        <w:t xml:space="preserve"> múa</w:t>
      </w:r>
      <w:r>
        <w:t xml:space="preserve"> vừa</w:t>
      </w:r>
      <w:r>
        <w:t xml:space="preserve"> cởi</w:t>
      </w:r>
      <w:r>
        <w:t xml:space="preserve"> áo</w:t>
      </w:r>
      <w:r>
        <w:t xml:space="preserve"> quần</w:t>
      </w:r>
      <w:r>
        <w:t xml:space="preserve"> dần</w:t>
      </w:r>
      <w:r>
        <w:t xml:space="preserve"> dần</w:t>
      </w:r>
      <w:r>
        <w:t xml:space="preserve"> cho</w:t>
      </w:r>
      <w:r>
        <w:t xml:space="preserve"> đến</w:t>
      </w:r>
      <w:r>
        <w:t xml:space="preserve"> lõa</w:t>
      </w:r>
      <w:r>
        <w:t xml:space="preserve"> thân.</w:t>
      </w:r>
    </w:p>
    <w:p>
      <w:r>
        <w:rPr>
          <w:b/>
        </w:rPr>
        <w:t>THOẠT</w:t>
      </w:r>
      <w:r>
        <w:t xml:space="preserve"> tr.</w:t>
      </w:r>
      <w:r>
        <w:t xml:space="preserve"> Mới</w:t>
      </w:r>
      <w:r>
        <w:t xml:space="preserve"> vừa,</w:t>
      </w:r>
      <w:r>
        <w:t xml:space="preserve"> vừa:</w:t>
      </w:r>
      <w:r>
        <w:t xml:space="preserve"> Thoạt</w:t>
      </w:r>
      <w:r>
        <w:t xml:space="preserve"> vào</w:t>
      </w:r>
      <w:r>
        <w:t xml:space="preserve"> đã</w:t>
      </w:r>
      <w:r>
        <w:t xml:space="preserve"> công</w:t>
      </w:r>
      <w:r>
        <w:t xml:space="preserve"> kích</w:t>
      </w:r>
      <w:r>
        <w:t xml:space="preserve"> rồi.</w:t>
      </w:r>
    </w:p>
    <w:p>
      <w:r>
        <w:rPr>
          <w:b/>
        </w:rPr>
        <w:t>THOẠT ĐẦU</w:t>
      </w:r>
      <w:r>
        <w:t xml:space="preserve"> trị</w:t>
      </w:r>
      <w:r>
        <w:t xml:space="preserve"> Mới</w:t>
      </w:r>
      <w:r>
        <w:t xml:space="preserve"> đầu</w:t>
      </w:r>
      <w:r>
        <w:t xml:space="preserve"> :</w:t>
      </w:r>
      <w:r>
        <w:t xml:space="preserve"> Thoạt</w:t>
      </w:r>
      <w:r>
        <w:t xml:space="preserve"> đầu</w:t>
      </w:r>
      <w:r>
        <w:t xml:space="preserve"> anh</w:t>
      </w:r>
      <w:r>
        <w:t xml:space="preserve"> ta</w:t>
      </w:r>
      <w:r>
        <w:t xml:space="preserve"> không</w:t>
      </w:r>
      <w:r>
        <w:t xml:space="preserve"> chịu.</w:t>
      </w:r>
    </w:p>
    <w:p>
      <w:r>
        <w:rPr>
          <w:b/>
        </w:rPr>
        <w:t xml:space="preserve">THOẠT KỲ THỦY </w:t>
      </w:r>
      <w:r>
        <w:t xml:space="preserve"> Nhị,</w:t>
      </w:r>
      <w:r>
        <w:t xml:space="preserve"> Thoạt</w:t>
      </w:r>
      <w:r>
        <w:t xml:space="preserve"> đầu,</w:t>
      </w:r>
    </w:p>
    <w:p>
      <w:r>
        <w:rPr>
          <w:b/>
        </w:rPr>
        <w:t xml:space="preserve">THOẠT TIÊN </w:t>
      </w:r>
      <w:r>
        <w:t xml:space="preserve"> Nhị,</w:t>
      </w:r>
      <w:r>
        <w:t xml:space="preserve"> Phoạt</w:t>
      </w:r>
      <w:r>
        <w:t xml:space="preserve"> đầu,</w:t>
      </w:r>
    </w:p>
    <w:p>
      <w:r>
        <w:rPr>
          <w:b/>
        </w:rPr>
        <w:t>THOÃN THOÁT</w:t>
      </w:r>
      <w:r>
        <w:rPr>
          <w:i/>
        </w:rPr>
        <w:t xml:space="preserve"> tính từ</w:t>
      </w:r>
      <w:r>
        <w:t xml:space="preserve"> Le</w:t>
      </w:r>
      <w:r>
        <w:t xml:space="preserve"> làng</w:t>
      </w:r>
      <w:r>
        <w:t xml:space="preserve"> (do</w:t>
      </w:r>
      <w:r>
        <w:t xml:space="preserve"> tiếng</w:t>
      </w:r>
      <w:r>
        <w:t xml:space="preserve"> thoát</w:t>
      </w:r>
      <w:r>
        <w:t xml:space="preserve"> thoắt</w:t>
      </w:r>
      <w:r>
        <w:t xml:space="preserve"> đọc</w:t>
      </w:r>
      <w:r>
        <w:t xml:space="preserve"> trại</w:t>
      </w:r>
      <w:r>
        <w:t xml:space="preserve"> :</w:t>
      </w:r>
      <w:r>
        <w:t xml:space="preserve"> Đi</w:t>
      </w:r>
      <w:r>
        <w:t xml:space="preserve"> thoăn</w:t>
      </w:r>
      <w:r>
        <w:t xml:space="preserve"> thoắt,</w:t>
      </w:r>
    </w:p>
    <w:p>
      <w:r>
        <w:rPr>
          <w:b/>
        </w:rPr>
        <w:t>THOẢNG</w:t>
      </w:r>
      <w:r>
        <w:t xml:space="preserve"> trị.</w:t>
      </w:r>
      <w:r>
        <w:t xml:space="preserve"> Mau:</w:t>
      </w:r>
      <w:r>
        <w:t xml:space="preserve"> Viết</w:t>
      </w:r>
      <w:r>
        <w:t xml:space="preserve"> thoáng.</w:t>
      </w:r>
    </w:p>
    <w:p>
      <w:r>
        <w:rPr>
          <w:b/>
        </w:rPr>
        <w:t>THOÁT</w:t>
      </w:r>
      <w:r>
        <w:t xml:space="preserve"> tị</w:t>
      </w:r>
      <w:r>
        <w:t xml:space="preserve"> Vụt,</w:t>
      </w:r>
      <w:r>
        <w:t xml:space="preserve"> bồng</w:t>
      </w:r>
      <w:r>
        <w:t xml:space="preserve"> chốc:</w:t>
      </w:r>
      <w:r>
        <w:t xml:space="preserve"> Trượng</w:t>
      </w:r>
      <w:r>
        <w:t xml:space="preserve"> phư</w:t>
      </w:r>
      <w:r>
        <w:t xml:space="preserve"> thoắt</w:t>
      </w:r>
      <w:r>
        <w:t xml:space="preserve"> đã</w:t>
      </w:r>
      <w:r>
        <w:t xml:space="preserve"> động</w:t>
      </w:r>
      <w:r>
        <w:t xml:space="preserve"> lòng</w:t>
      </w:r>
      <w:r>
        <w:t xml:space="preserve"> bốn</w:t>
      </w:r>
      <w:r>
        <w:t xml:space="preserve"> phương</w:t>
      </w:r>
      <w:r>
        <w:t xml:space="preserve"> (Nạ.</w:t>
      </w:r>
      <w:r>
        <w:t xml:space="preserve"> Du),</w:t>
      </w:r>
    </w:p>
    <w:p>
      <w:r>
        <w:rPr>
          <w:b/>
        </w:rPr>
        <w:t xml:space="preserve">THOÁT THOÁT </w:t>
      </w:r>
      <w:r>
        <w:t xml:space="preserve"> Nht</w:t>
      </w:r>
      <w:r>
        <w:t xml:space="preserve"> Thošn</w:t>
      </w:r>
      <w:r>
        <w:t xml:space="preserve"> thoát.</w:t>
      </w:r>
    </w:p>
    <w:p>
      <w:r>
        <w:rPr>
          <w:b/>
        </w:rPr>
        <w:t>THC</w:t>
      </w:r>
      <w:r>
        <w:rPr>
          <w:i/>
        </w:rPr>
        <w:t xml:space="preserve"> danh từ</w:t>
      </w:r>
      <w:r>
        <w:t xml:space="preserve"> Họt</w:t>
      </w:r>
      <w:r>
        <w:t xml:space="preserve"> lúa</w:t>
      </w:r>
      <w:r>
        <w:t xml:space="preserve"> cồn</w:t>
      </w:r>
      <w:r>
        <w:t xml:space="preserve"> nguyên</w:t>
      </w:r>
      <w:r>
        <w:t xml:space="preserve"> vỗ</w:t>
      </w:r>
      <w:r>
        <w:t xml:space="preserve"> :</w:t>
      </w:r>
      <w:r>
        <w:t xml:space="preserve"> Fhóc</w:t>
      </w:r>
      <w:r>
        <w:t xml:space="preserve"> đâu,</w:t>
      </w:r>
      <w:r>
        <w:t xml:space="preserve"> bồ</w:t>
      </w:r>
      <w:r>
        <w:t xml:space="preserve"> câu</w:t>
      </w:r>
      <w:r>
        <w:t xml:space="preserve"> đấy</w:t>
      </w:r>
      <w:r>
        <w:t xml:space="preserve"> (T.</w:t>
      </w:r>
      <w:r>
        <w:t xml:space="preserve"> ngữ).</w:t>
      </w:r>
    </w:p>
    <w:p>
      <w:r>
        <w:rPr>
          <w:b/>
        </w:rPr>
        <w:t>THÓC GIÁO</w:t>
      </w:r>
      <w:r>
        <w:t xml:space="preserve"> dt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thóc</w:t>
      </w:r>
      <w:r>
        <w:t xml:space="preserve"> gạo.</w:t>
      </w:r>
    </w:p>
    <w:p>
      <w:r>
        <w:rPr>
          <w:b/>
        </w:rPr>
        <w:t>THÓC MÁCH</w:t>
      </w:r>
      <w:r>
        <w:t xml:space="preserve"> át.</w:t>
      </w:r>
      <w:r>
        <w:t xml:space="preserve"> Mách</w:t>
      </w:r>
      <w:r>
        <w:t xml:space="preserve"> lại</w:t>
      </w:r>
      <w:r>
        <w:t xml:space="preserve"> chuyện</w:t>
      </w:r>
      <w:r>
        <w:t xml:space="preserve"> kín</w:t>
      </w:r>
      <w:r>
        <w:t xml:space="preserve"> hoặc</w:t>
      </w:r>
      <w:r>
        <w:t xml:space="preserve"> chuyện</w:t>
      </w:r>
      <w:r>
        <w:t xml:space="preserve"> người</w:t>
      </w:r>
      <w:r>
        <w:t xml:space="preserve"> ta</w:t>
      </w:r>
      <w:r>
        <w:t xml:space="preserve"> nói</w:t>
      </w:r>
      <w:r>
        <w:t xml:space="preserve"> riêng</w:t>
      </w:r>
      <w:r>
        <w:t xml:space="preserve"> với</w:t>
      </w:r>
      <w:r>
        <w:t xml:space="preserve"> mình.</w:t>
      </w:r>
    </w:p>
    <w:p>
      <w:r>
        <w:rPr>
          <w:b/>
        </w:rPr>
        <w:t xml:space="preserve">THÓC THÁCH </w:t>
      </w:r>
      <w:r>
        <w:t xml:space="preserve"> Nhị,</w:t>
      </w:r>
      <w:r>
        <w:t xml:space="preserve"> Thóc</w:t>
      </w:r>
      <w:r>
        <w:t xml:space="preserve"> mách.</w:t>
      </w:r>
    </w:p>
    <w:p>
      <w:r>
        <w:rPr>
          <w:b/>
        </w:rPr>
        <w:t>THỌC</w:t>
      </w:r>
      <w:r>
        <w:rPr>
          <w:i/>
        </w:rPr>
        <w:t xml:space="preserve"> động từ</w:t>
      </w:r>
      <w:r>
        <w:t xml:space="preserve"> 1.</w:t>
      </w:r>
      <w:r>
        <w:t xml:space="preserve"> Đảm,</w:t>
      </w:r>
      <w:r>
        <w:t xml:space="preserve"> chọc:</w:t>
      </w:r>
      <w:r>
        <w:t xml:space="preserve"> Phọc</w:t>
      </w:r>
      <w:r>
        <w:t xml:space="preserve"> trái</w:t>
      </w:r>
      <w:r>
        <w:t xml:space="preserve"> cây.</w:t>
      </w:r>
      <w:r>
        <w:t xml:space="preserve"> 2.</w:t>
      </w:r>
      <w:r>
        <w:t xml:space="preserve"> Đề</w:t>
      </w:r>
      <w:r>
        <w:t xml:space="preserve"> vào</w:t>
      </w:r>
      <w:r>
        <w:t xml:space="preserve"> :</w:t>
      </w:r>
      <w:r>
        <w:t xml:space="preserve"> Fhọe</w:t>
      </w:r>
      <w:r>
        <w:t xml:space="preserve"> tay</w:t>
      </w:r>
      <w:r>
        <w:t xml:space="preserve"> vào</w:t>
      </w:r>
      <w:r>
        <w:t xml:space="preserve"> túi</w:t>
      </w:r>
      <w:r>
        <w:t xml:space="preserve"> quần,</w:t>
      </w:r>
    </w:p>
    <w:p>
      <w:r>
        <w:rPr>
          <w:b/>
        </w:rPr>
        <w:t xml:space="preserve">THỌC GẬY </w:t>
      </w:r>
      <w:r>
        <w:t xml:space="preserve"> 7học</w:t>
      </w:r>
      <w:r>
        <w:t xml:space="preserve"> gậy</w:t>
      </w:r>
      <w:r>
        <w:t xml:space="preserve"> bánh</w:t>
      </w:r>
      <w:r>
        <w:t xml:space="preserve"> xe:</w:t>
      </w:r>
      <w:r>
        <w:t xml:space="preserve"> Ñgb.</w:t>
      </w:r>
      <w:r>
        <w:t xml:space="preserve"> phá</w:t>
      </w:r>
      <w:r>
        <w:t xml:space="preserve"> công</w:t>
      </w:r>
      <w:r>
        <w:t xml:space="preserve"> việc</w:t>
      </w:r>
      <w:r>
        <w:t xml:space="preserve"> người</w:t>
      </w:r>
      <w:r>
        <w:t xml:space="preserve"> khác</w:t>
      </w:r>
      <w:r>
        <w:t xml:space="preserve"> làm.</w:t>
      </w:r>
    </w:p>
    <w:p>
      <w:r>
        <w:rPr>
          <w:b/>
        </w:rPr>
        <w:t>THỌC HUYẾT</w:t>
      </w:r>
      <w:r>
        <w:rPr>
          <w:i/>
        </w:rPr>
        <w:t xml:space="preserve"> động từ</w:t>
      </w:r>
      <w:r>
        <w:t xml:space="preserve"> Đảm</w:t>
      </w:r>
      <w:r>
        <w:t xml:space="preserve"> cho</w:t>
      </w:r>
      <w:r>
        <w:t xml:space="preserve"> chấy</w:t>
      </w:r>
      <w:r>
        <w:t xml:space="preserve"> máu.</w:t>
      </w:r>
    </w:p>
    <w:p>
      <w:r>
        <w:rPr>
          <w:b/>
        </w:rPr>
        <w:t>THỌC MIỆNG</w:t>
      </w:r>
      <w:r>
        <w:rPr>
          <w:i/>
        </w:rPr>
        <w:t xml:space="preserve"> danh từ</w:t>
      </w:r>
      <w:r>
        <w:t xml:space="preserve"> Ñgb.</w:t>
      </w:r>
      <w:r>
        <w:t xml:space="preserve"> Nói</w:t>
      </w:r>
      <w:r>
        <w:t xml:space="preserve"> xen</w:t>
      </w:r>
      <w:r>
        <w:t xml:space="preserve"> vào</w:t>
      </w:r>
      <w:r>
        <w:t xml:space="preserve"> công</w:t>
      </w:r>
      <w:r>
        <w:t xml:space="preserve"> xiệc</w:t>
      </w:r>
      <w:r>
        <w:t xml:space="preserve"> qdêng</w:t>
      </w:r>
      <w:r>
        <w:t xml:space="preserve"> của</w:t>
      </w:r>
      <w:r>
        <w:t xml:space="preserve"> ai</w:t>
      </w:r>
      <w:r>
        <w:t xml:space="preserve"> :</w:t>
      </w:r>
      <w:r>
        <w:t xml:space="preserve"> Đừng</w:t>
      </w:r>
      <w:r>
        <w:t xml:space="preserve"> có</w:t>
      </w:r>
      <w:r>
        <w:t xml:space="preserve"> thọc</w:t>
      </w:r>
      <w:r>
        <w:t xml:space="preserve"> miệng</w:t>
      </w:r>
      <w:r>
        <w:t xml:space="preserve"> vào.</w:t>
      </w:r>
    </w:p>
    <w:p>
      <w:r>
        <w:rPr>
          <w:b/>
        </w:rPr>
        <w:t>THOI</w:t>
      </w:r>
      <w:r>
        <w:rPr>
          <w:i/>
        </w:rPr>
        <w:t xml:space="preserve"> danh từ</w:t>
      </w:r>
      <w:r>
        <w:t xml:space="preserve"> 1,</w:t>
      </w:r>
      <w:r>
        <w:t xml:space="preserve"> (6t,</w:t>
      </w:r>
      <w:r>
        <w:t xml:space="preserve"> toa)</w:t>
      </w:r>
      <w:r>
        <w:t xml:space="preserve"> Bộ</w:t>
      </w:r>
      <w:r>
        <w:t xml:space="preserve"> phận</w:t>
      </w:r>
      <w:r>
        <w:t xml:space="preserve"> trong</w:t>
      </w:r>
      <w:r>
        <w:t xml:space="preserve"> máy</w:t>
      </w:r>
      <w:r>
        <w:t xml:space="preserve"> đật</w:t>
      </w:r>
      <w:r>
        <w:t xml:space="preserve"> dòng</w:t>
      </w:r>
      <w:r>
        <w:t xml:space="preserve"> đề</w:t>
      </w:r>
      <w:r>
        <w:t xml:space="preserve"> đưa</w:t>
      </w:r>
      <w:r>
        <w:t xml:space="preserve"> sợi</w:t>
      </w:r>
      <w:r>
        <w:t xml:space="preserve"> chỉ</w:t>
      </w:r>
      <w:r>
        <w:t xml:space="preserve"> chạy</w:t>
      </w:r>
      <w:r>
        <w:t xml:space="preserve"> ngeng</w:t>
      </w:r>
      <w:r>
        <w:t xml:space="preserve"> qua</w:t>
      </w:r>
      <w:r>
        <w:t xml:space="preserve"> những</w:t>
      </w:r>
      <w:r>
        <w:t xml:space="preserve"> sợi</w:t>
      </w:r>
      <w:r>
        <w:t xml:space="preserve"> dọc:</w:t>
      </w:r>
      <w:r>
        <w:t xml:space="preserve"> #fình</w:t>
      </w:r>
      <w:r>
        <w:t xml:space="preserve"> thoi,</w:t>
      </w:r>
      <w:r>
        <w:t xml:space="preserve"> 2,</w:t>
      </w:r>
      <w:r>
        <w:rPr>
          <w:i/>
        </w:rPr>
        <w:t xml:space="preserve"> danh từ</w:t>
      </w:r>
      <w:r>
        <w:t xml:space="preserve"> (ñt,</w:t>
      </w:r>
      <w:r>
        <w:t xml:space="preserve"> đình)</w:t>
      </w:r>
      <w:r>
        <w:t xml:space="preserve"> Miếng,</w:t>
      </w:r>
      <w:r>
        <w:t xml:space="preserve"> cục</w:t>
      </w:r>
      <w:r>
        <w:t xml:space="preserve"> hình</w:t>
      </w:r>
      <w:r>
        <w:t xml:space="preserve"> nhỏ</w:t>
      </w:r>
      <w:r>
        <w:t xml:space="preserve"> dài</w:t>
      </w:r>
      <w:r>
        <w:t xml:space="preserve"> :</w:t>
      </w:r>
      <w:r>
        <w:t xml:space="preserve"> Tho{</w:t>
      </w:r>
      <w:r>
        <w:t xml:space="preserve"> vàng,</w:t>
      </w:r>
      <w:r>
        <w:t xml:space="preserve"> thoi</w:t>
      </w:r>
      <w:r>
        <w:t xml:space="preserve"> mực.</w:t>
      </w:r>
    </w:p>
    <w:p>
      <w:r>
        <w:rPr>
          <w:b/>
        </w:rPr>
        <w:t>Š.</w:t>
      </w:r>
      <w:r>
        <w:rPr>
          <w:i/>
        </w:rPr>
        <w:t xml:space="preserve"> động từ</w:t>
      </w:r>
      <w:r>
        <w:t xml:space="preserve"> Đánh</w:t>
      </w:r>
      <w:r>
        <w:t xml:space="preserve"> bằng</w:t>
      </w:r>
      <w:r>
        <w:t xml:space="preserve"> quả</w:t>
      </w:r>
      <w:r>
        <w:t xml:space="preserve"> đấm</w:t>
      </w:r>
      <w:r>
        <w:t xml:space="preserve"> :</w:t>
      </w:r>
      <w:r>
        <w:t xml:space="preserve"> Thoi</w:t>
      </w:r>
      <w:r>
        <w:t xml:space="preserve"> vào</w:t>
      </w:r>
      <w:r>
        <w:t xml:space="preserve"> mặt.</w:t>
      </w:r>
      <w:r>
        <w:t xml:space="preserve"> 4.</w:t>
      </w:r>
      <w:r>
        <w:t xml:space="preserve"> dt</w:t>
      </w:r>
      <w:r>
        <w:t xml:space="preserve"> Quả</w:t>
      </w:r>
      <w:r>
        <w:t xml:space="preserve"> đấm:</w:t>
      </w:r>
      <w:r>
        <w:t xml:space="preserve"> Bị</w:t>
      </w:r>
      <w:r>
        <w:t xml:space="preserve"> mấy</w:t>
      </w:r>
      <w:r>
        <w:t xml:space="preserve"> thoi.</w:t>
      </w:r>
    </w:p>
    <w:p>
      <w:r>
        <w:rPr>
          <w:b/>
        </w:rPr>
        <w:t>THÓI THÓP</w:t>
      </w:r>
      <w:r>
        <w:t xml:space="preserve"> ái,</w:t>
      </w:r>
      <w:r>
        <w:t xml:space="preserve"> Thờ</w:t>
      </w:r>
      <w:r>
        <w:t xml:space="preserve"> nhẹ</w:t>
      </w:r>
      <w:r>
        <w:t xml:space="preserve"> nhọ:</w:t>
      </w:r>
      <w:r>
        <w:t xml:space="preserve"> đóa</w:t>
      </w:r>
      <w:r>
        <w:t xml:space="preserve"> thành</w:t>
      </w:r>
      <w:r>
        <w:t xml:space="preserve"> thoi</w:t>
      </w:r>
      <w:r>
        <w:t xml:space="preserve"> thớp</w:t>
      </w:r>
      <w:r>
        <w:t xml:space="preserve"> bên</w:t>
      </w:r>
      <w:r>
        <w:t xml:space="preserve"> cồn</w:t>
      </w:r>
      <w:r>
        <w:t xml:space="preserve"> (Đ.</w:t>
      </w:r>
      <w:r>
        <w:t xml:space="preserve"> thị</w:t>
      </w:r>
      <w:r>
        <w:t xml:space="preserve"> Điềm),</w:t>
      </w:r>
      <w:r>
        <w:t xml:space="preserve"> ng</w:t>
      </w:r>
      <w:r>
        <w:t xml:space="preserve"> yý</w:t>
      </w:r>
      <w:r>
        <w:t xml:space="preserve"> BS</w:t>
      </w:r>
    </w:p>
    <w:p>
      <w:r>
        <w:rPr>
          <w:b/>
        </w:rPr>
        <w:t>THÓI</w:t>
      </w:r>
      <w:r>
        <w:rPr>
          <w:i/>
        </w:rPr>
        <w:t xml:space="preserve"> danh từ</w:t>
      </w:r>
      <w:r>
        <w:t xml:space="preserve"> L3</w:t>
      </w:r>
      <w:r>
        <w:t xml:space="preserve"> lối</w:t>
      </w:r>
      <w:r>
        <w:t xml:space="preserve"> đã</w:t>
      </w:r>
      <w:r>
        <w:t xml:space="preserve"> quen</w:t>
      </w:r>
      <w:r>
        <w:t xml:space="preserve"> lâu</w:t>
      </w:r>
      <w:r>
        <w:t xml:space="preserve"> ngày</w:t>
      </w:r>
      <w:r>
        <w:t xml:space="preserve"> :</w:t>
      </w:r>
      <w:r>
        <w:t xml:space="preserve"> Thới</w:t>
      </w:r>
      <w:r>
        <w:t xml:space="preserve"> xấu,</w:t>
      </w:r>
      <w:r>
        <w:t xml:space="preserve"> Thới</w:t>
      </w:r>
      <w:r>
        <w:t xml:space="preserve"> đời,</w:t>
      </w:r>
    </w:p>
    <w:p>
      <w:r>
        <w:rPr>
          <w:b/>
        </w:rPr>
        <w:t>THÓI QUEN</w:t>
      </w:r>
      <w:r>
        <w:rPr>
          <w:i/>
        </w:rPr>
        <w:t xml:space="preserve"> danh từ</w:t>
      </w:r>
      <w:r>
        <w:t xml:space="preserve"> Lễ</w:t>
      </w:r>
      <w:r>
        <w:t xml:space="preserve"> lối</w:t>
      </w:r>
      <w:r>
        <w:t xml:space="preserve"> đã</w:t>
      </w:r>
      <w:r>
        <w:t xml:space="preserve"> quen,</w:t>
      </w:r>
    </w:p>
    <w:p>
      <w:r>
        <w:rPr>
          <w:b/>
        </w:rPr>
        <w:t>THÓI TỤC</w:t>
      </w:r>
      <w:r>
        <w:rPr>
          <w:i/>
        </w:rPr>
        <w:t xml:space="preserve"> danh từ</w:t>
      </w:r>
      <w:r>
        <w:t xml:space="preserve"> Thới</w:t>
      </w:r>
      <w:r>
        <w:t xml:space="preserve"> và</w:t>
      </w:r>
      <w:r>
        <w:t xml:space="preserve"> tục</w:t>
      </w:r>
      <w:r>
        <w:t xml:space="preserve"> lộ,</w:t>
      </w:r>
    </w:p>
    <w:p>
      <w:r>
        <w:rPr>
          <w:b/>
        </w:rPr>
        <w:t>THÓI THƯỜNG</w:t>
      </w:r>
      <w:r>
        <w:t xml:space="preserve"> dt</w:t>
      </w:r>
      <w:r>
        <w:t xml:space="preserve"> Lš</w:t>
      </w:r>
      <w:r>
        <w:t xml:space="preserve"> lối</w:t>
      </w:r>
      <w:r>
        <w:t xml:space="preserve"> thường</w:t>
      </w:r>
      <w:r>
        <w:t xml:space="preserve"> đã</w:t>
      </w:r>
      <w:r>
        <w:t xml:space="preserve"> được</w:t>
      </w:r>
      <w:r>
        <w:t xml:space="preserve"> mọi</w:t>
      </w:r>
      <w:r>
        <w:t xml:space="preserve"> người</w:t>
      </w:r>
      <w:r>
        <w:t xml:space="preserve"> nhìn</w:t>
      </w:r>
      <w:r>
        <w:t xml:space="preserve"> nhận,</w:t>
      </w:r>
    </w:p>
    <w:p>
      <w:r>
        <w:rPr>
          <w:b/>
        </w:rPr>
        <w:t xml:space="preserve">THÔI </w:t>
      </w:r>
      <w:r>
        <w:t xml:space="preserve"> Nhị,</w:t>
      </w:r>
      <w:r>
        <w:t xml:space="preserve"> /õi,</w:t>
      </w:r>
    </w:p>
    <w:p>
      <w:r>
        <w:rPr>
          <w:b/>
        </w:rPr>
        <w:t>THÔI LÒI</w:t>
      </w:r>
      <w:r>
        <w:t xml:space="preserve"> bị,</w:t>
      </w:r>
      <w:r>
        <w:t xml:space="preserve"> Lồi</w:t>
      </w:r>
      <w:r>
        <w:t xml:space="preserve"> ra</w:t>
      </w:r>
      <w:r>
        <w:t xml:space="preserve"> ngoài,</w:t>
      </w:r>
    </w:p>
    <w:p>
      <w:r>
        <w:rPr>
          <w:b/>
        </w:rPr>
        <w:t>THÔI</w:t>
      </w:r>
      <w:r>
        <w:rPr>
          <w:i/>
        </w:rPr>
        <w:t xml:space="preserve"> danh từ</w:t>
      </w:r>
      <w:r>
        <w:t xml:space="preserve"> Miếng</w:t>
      </w:r>
      <w:r>
        <w:t xml:space="preserve"> dài:</w:t>
      </w:r>
      <w:r>
        <w:t xml:space="preserve"> Thi</w:t>
      </w:r>
      <w:r>
        <w:t xml:space="preserve"> bánh.</w:t>
      </w:r>
      <w:r>
        <w:t xml:space="preserve"> Thôi</w:t>
      </w:r>
      <w:r>
        <w:t xml:space="preserve"> sắt,</w:t>
      </w:r>
    </w:p>
    <w:p>
      <w:r>
        <w:rPr>
          <w:b/>
        </w:rPr>
        <w:t>THOM THÓP</w:t>
      </w:r>
      <w:r>
        <w:t xml:space="preserve"> bị,</w:t>
      </w:r>
      <w:r>
        <w:t xml:space="preserve"> Lo</w:t>
      </w:r>
      <w:r>
        <w:t xml:space="preserve"> nộại,</w:t>
      </w:r>
      <w:r>
        <w:t xml:space="preserve"> phập</w:t>
      </w:r>
      <w:r>
        <w:t xml:space="preserve"> phồng,</w:t>
      </w:r>
    </w:p>
    <w:p>
      <w:r>
        <w:rPr>
          <w:b/>
        </w:rPr>
        <w:t>THỒM THÈM</w:t>
      </w:r>
      <w:r>
        <w:rPr>
          <w:i/>
        </w:rPr>
        <w:t xml:space="preserve"> danh từ</w:t>
      </w:r>
      <w:r>
        <w:t xml:space="preserve"> Còn</w:t>
      </w:r>
      <w:r>
        <w:t xml:space="preserve"> muốn:</w:t>
      </w:r>
      <w:r>
        <w:t xml:space="preserve"> ăn</w:t>
      </w:r>
      <w:r>
        <w:t xml:space="preserve"> no</w:t>
      </w:r>
      <w:r>
        <w:t xml:space="preserve"> rồi</w:t>
      </w:r>
      <w:r>
        <w:t xml:space="preserve"> mà</w:t>
      </w:r>
      <w:r>
        <w:t xml:space="preserve"> còn</w:t>
      </w:r>
      <w:r>
        <w:t xml:space="preserve"> thòm</w:t>
      </w:r>
      <w:r>
        <w:t xml:space="preserve"> thèm,</w:t>
      </w:r>
    </w:p>
    <w:p>
      <w:r>
        <w:rPr>
          <w:b/>
        </w:rPr>
        <w:t>THON</w:t>
      </w:r>
      <w:r>
        <w:rPr>
          <w:i/>
        </w:rPr>
        <w:t xml:space="preserve"> tính từ</w:t>
      </w:r>
      <w:r>
        <w:t xml:space="preserve"> (0¿,</w:t>
      </w:r>
      <w:r>
        <w:t xml:space="preserve"> thỏa)</w:t>
      </w:r>
      <w:r>
        <w:t xml:space="preserve"> Nhỏ</w:t>
      </w:r>
      <w:r>
        <w:t xml:space="preserve"> vút</w:t>
      </w:r>
      <w:r>
        <w:t xml:space="preserve"> gọn</w:t>
      </w:r>
      <w:r>
        <w:t xml:space="preserve"> gàng</w:t>
      </w:r>
      <w:r>
        <w:t xml:space="preserve"> :</w:t>
      </w:r>
      <w:r>
        <w:t xml:space="preserve"> Mình</w:t>
      </w:r>
      <w:r>
        <w:t xml:space="preserve"> "thon,</w:t>
      </w:r>
    </w:p>
    <w:p>
      <w:r>
        <w:rPr>
          <w:b/>
        </w:rPr>
        <w:t>THON THON</w:t>
      </w:r>
      <w:r>
        <w:rPr>
          <w:i/>
        </w:rPr>
        <w:t xml:space="preserve"> tính từ</w:t>
      </w:r>
      <w:r>
        <w:t xml:space="preserve"> Hơi</w:t>
      </w:r>
      <w:r>
        <w:t xml:space="preserve"> thon</w:t>
      </w:r>
      <w:r>
        <w:t xml:space="preserve"> :</w:t>
      </w:r>
      <w:r>
        <w:t xml:space="preserve"> Đáng</w:t>
      </w:r>
      <w:r>
        <w:t xml:space="preserve"> thơn</w:t>
      </w:r>
      <w:r>
        <w:t xml:space="preserve"> thon,</w:t>
      </w:r>
    </w:p>
    <w:p>
      <w:r>
        <w:rPr>
          <w:b/>
        </w:rPr>
        <w:t>THON VON</w:t>
      </w:r>
      <w:r>
        <w:rPr>
          <w:i/>
        </w:rPr>
        <w:t xml:space="preserve"> tính từ</w:t>
      </w:r>
      <w:r>
        <w:t xml:space="preserve"> Có</w:t>
      </w:r>
      <w:r>
        <w:t xml:space="preserve"> dốc</w:t>
      </w:r>
      <w:r>
        <w:t xml:space="preserve"> đứng,</w:t>
      </w:r>
      <w:r>
        <w:t xml:space="preserve"> hiềm</w:t>
      </w:r>
      <w:r>
        <w:t xml:space="preserve"> trở,</w:t>
      </w:r>
    </w:p>
    <w:p>
      <w:r>
        <w:rPr>
          <w:b/>
        </w:rPr>
        <w:t>THÒN</w:t>
      </w:r>
      <w:r>
        <w:t xml:space="preserve"> trị,</w:t>
      </w:r>
      <w:r>
        <w:t xml:space="preserve"> Dài</w:t>
      </w:r>
      <w:r>
        <w:t xml:space="preserve"> thèn</w:t>
      </w:r>
      <w:r>
        <w:t xml:space="preserve"> :</w:t>
      </w:r>
      <w:r>
        <w:t xml:space="preserve"> dài</w:t>
      </w:r>
      <w:r>
        <w:t xml:space="preserve"> vút,</w:t>
      </w:r>
    </w:p>
    <w:p>
      <w:r>
        <w:rPr>
          <w:b/>
        </w:rPr>
        <w:t>THONG ĐƠNG</w:t>
      </w:r>
      <w:r>
        <w:rPr>
          <w:i/>
        </w:rPr>
        <w:t xml:space="preserve"> tính từ</w:t>
      </w:r>
      <w:r>
        <w:t xml:space="preserve"> Có</w:t>
      </w:r>
      <w:r>
        <w:t xml:space="preserve"> về</w:t>
      </w:r>
      <w:r>
        <w:t xml:space="preserve"> thư</w:t>
      </w:r>
      <w:r>
        <w:t xml:space="preserve"> thái,</w:t>
      </w:r>
      <w:r>
        <w:t xml:space="preserve"> không</w:t>
      </w:r>
      <w:r>
        <w:t xml:space="preserve"> bận</w:t>
      </w:r>
      <w:r>
        <w:t xml:space="preserve"> bịu:</w:t>
      </w:r>
      <w:r>
        <w:t xml:space="preserve"> Fầy</w:t>
      </w:r>
      <w:r>
        <w:t xml:space="preserve"> trần'</w:t>
      </w:r>
      <w:r>
        <w:t xml:space="preserve"> vui</w:t>
      </w:r>
      <w:r>
        <w:t xml:space="preserve"> chén</w:t>
      </w:r>
      <w:r>
        <w:t xml:space="preserve"> thong</w:t>
      </w:r>
      <w:r>
        <w:t xml:space="preserve"> dọng,</w:t>
      </w:r>
      <w:r>
        <w:t xml:space="preserve"> {Ng.</w:t>
      </w:r>
      <w:r>
        <w:t xml:space="preserve"> Du).</w:t>
      </w:r>
    </w:p>
    <w:p>
      <w:r>
        <w:rPr>
          <w:b/>
        </w:rPr>
        <w:t>THONG MANH</w:t>
      </w:r>
      <w:r>
        <w:t xml:space="preserve"> dị,</w:t>
      </w:r>
      <w:r>
        <w:t xml:space="preserve"> Chứng</w:t>
      </w:r>
      <w:r>
        <w:t xml:space="preserve"> mắt</w:t>
      </w:r>
      <w:r>
        <w:t xml:space="preserve"> mù</w:t>
      </w:r>
      <w:r>
        <w:t xml:space="preserve"> tuy</w:t>
      </w:r>
      <w:r>
        <w:t xml:space="preserve"> đôi</w:t>
      </w:r>
      <w:r>
        <w:t xml:space="preserve"> mắt</w:t>
      </w:r>
      <w:r>
        <w:t xml:space="preserve"> vẫn</w:t>
      </w:r>
      <w:r>
        <w:t xml:space="preserve"> mở</w:t>
      </w:r>
      <w:r>
        <w:t xml:space="preserve"> như</w:t>
      </w:r>
      <w:r>
        <w:t xml:space="preserve"> người</w:t>
      </w:r>
      <w:r>
        <w:t xml:space="preserve"> thường,</w:t>
      </w:r>
    </w:p>
    <w:p>
      <w:r>
        <w:rPr>
          <w:b/>
        </w:rPr>
        <w:t>THONG THẢ</w:t>
      </w:r>
      <w:r>
        <w:rPr>
          <w:i/>
        </w:rPr>
        <w:t xml:space="preserve"> tính từ</w:t>
      </w:r>
      <w:r>
        <w:t xml:space="preserve"> 1,</w:t>
      </w:r>
      <w:r>
        <w:t xml:space="preserve"> Không</w:t>
      </w:r>
      <w:r>
        <w:t xml:space="preserve"> bận</w:t>
      </w:r>
      <w:r>
        <w:t xml:space="preserve"> bịu,</w:t>
      </w:r>
      <w:r>
        <w:t xml:space="preserve"> ít</w:t>
      </w:r>
      <w:r>
        <w:t xml:space="preserve"> việc</w:t>
      </w:r>
      <w:r>
        <w:t xml:space="preserve"> làm.</w:t>
      </w:r>
      <w:r>
        <w:t xml:space="preserve"> 2.</w:t>
      </w:r>
      <w:r>
        <w:rPr>
          <w:i/>
        </w:rPr>
        <w:t xml:space="preserve"> biến từ</w:t>
      </w:r>
      <w:r>
        <w:t xml:space="preserve"> Không</w:t>
      </w:r>
      <w:r>
        <w:t xml:space="preserve"> vội</w:t>
      </w:r>
      <w:r>
        <w:t xml:space="preserve"> vàng:</w:t>
      </w:r>
      <w:r>
        <w:t xml:space="preserve"> Đi</w:t>
      </w:r>
      <w:r>
        <w:t xml:space="preserve"> thong</w:t>
      </w:r>
      <w:r>
        <w:t xml:space="preserve"> thả.</w:t>
      </w:r>
    </w:p>
    <w:p>
      <w:r>
        <w:rPr>
          <w:b/>
        </w:rPr>
        <w:t>THÔNG</w:t>
      </w:r>
      <w:r>
        <w:t xml:space="preserve"> đi</w:t>
      </w:r>
      <w:r>
        <w:t xml:space="preserve"> Thả,</w:t>
      </w:r>
      <w:r>
        <w:t xml:space="preserve"> buông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cột</w:t>
      </w:r>
      <w:r>
        <w:t xml:space="preserve"> ở</w:t>
      </w:r>
      <w:r>
        <w:t xml:space="preserve"> đầu</w:t>
      </w:r>
      <w:r>
        <w:t xml:space="preserve"> dây:</w:t>
      </w:r>
      <w:r>
        <w:t xml:space="preserve"> Thòng</w:t>
      </w:r>
      <w:r>
        <w:t xml:space="preserve"> gàu</w:t>
      </w:r>
      <w:r>
        <w:t xml:space="preserve"> xuống</w:t>
      </w:r>
      <w:r>
        <w:t xml:space="preserve"> giếng.</w:t>
      </w:r>
    </w:p>
    <w:p>
      <w:r>
        <w:rPr>
          <w:b/>
        </w:rPr>
        <w:t>THÔNG LỌNG</w:t>
      </w:r>
      <w:r>
        <w:t xml:space="preserve"> dị,</w:t>
      </w:r>
      <w:r>
        <w:t xml:space="preserve"> Gút</w:t>
      </w:r>
      <w:r>
        <w:t xml:space="preserve"> chưa</w:t>
      </w:r>
      <w:r>
        <w:t xml:space="preserve"> thắt,</w:t>
      </w:r>
      <w:r>
        <w:t xml:space="preserve"> còn</w:t>
      </w:r>
      <w:r>
        <w:t xml:space="preserve"> đề</w:t>
      </w:r>
      <w:r>
        <w:t xml:space="preserve"> lỏng.</w:t>
      </w:r>
    </w:p>
    <w:p>
      <w:r>
        <w:rPr>
          <w:b/>
        </w:rPr>
        <w:t>THÒNG THÔÒNG</w:t>
      </w:r>
      <w:r>
        <w:rPr>
          <w:i/>
        </w:rPr>
        <w:t xml:space="preserve"> tính từ</w:t>
      </w:r>
      <w:r>
        <w:t xml:space="preserve"> Buông</w:t>
      </w:r>
      <w:r>
        <w:t xml:space="preserve"> rủ</w:t>
      </w:r>
      <w:r>
        <w:t xml:space="preserve"> xuống:</w:t>
      </w:r>
      <w:r>
        <w:t xml:space="preserve"> Tua</w:t>
      </w:r>
      <w:r>
        <w:t xml:space="preserve"> đề</w:t>
      </w:r>
      <w:r>
        <w:t xml:space="preserve"> thòng</w:t>
      </w:r>
      <w:r>
        <w:t xml:space="preserve"> thòng,</w:t>
      </w:r>
      <w:r>
        <w:t xml:space="preserve"> ˆ</w:t>
      </w:r>
    </w:p>
    <w:p>
      <w:r>
        <w:rPr>
          <w:b/>
        </w:rPr>
        <w:t>THỐNG</w:t>
      </w:r>
      <w:r>
        <w:t xml:space="preserve"> đL</w:t>
      </w:r>
      <w:r>
        <w:t xml:space="preserve"> 1,</w:t>
      </w:r>
      <w:r>
        <w:t xml:space="preserve"> Vò</w:t>
      </w:r>
      <w:r>
        <w:t xml:space="preserve"> nhỏ</w:t>
      </w:r>
      <w:r>
        <w:t xml:space="preserve"> dài.</w:t>
      </w:r>
      <w:r>
        <w:t xml:space="preserve"> 2.</w:t>
      </w:r>
      <w:r>
        <w:rPr>
          <w:i/>
        </w:rPr>
        <w:t xml:space="preserve"> danh từ</w:t>
      </w:r>
      <w:r>
        <w:t xml:space="preserve"> Đề</w:t>
      </w:r>
      <w:r>
        <w:t xml:space="preserve"> buông</w:t>
      </w:r>
      <w:r>
        <w:t xml:space="preserve"> xuống:</w:t>
      </w:r>
      <w:r>
        <w:t xml:space="preserve"> Thông</w:t>
      </w:r>
      <w:r>
        <w:t xml:space="preserve"> chân</w:t>
      </w:r>
      <w:r>
        <w:t xml:space="preserve"> xuống</w:t>
      </w:r>
      <w:r>
        <w:t xml:space="preserve"> nước.</w:t>
      </w:r>
    </w:p>
    <w:p>
      <w:r>
        <w:rPr>
          <w:b/>
        </w:rPr>
        <w:t>THÓP</w:t>
      </w:r>
      <w:r>
        <w:rPr>
          <w:i/>
        </w:rPr>
        <w:t xml:space="preserve"> danh từ</w:t>
      </w:r>
      <w:r>
        <w:t xml:space="preserve"> Khoảng</w:t>
      </w:r>
      <w:r>
        <w:t xml:space="preserve"> mầm</w:t>
      </w:r>
      <w:r>
        <w:t xml:space="preserve"> ở</w:t>
      </w:r>
      <w:r>
        <w:t xml:space="preserve"> trước</w:t>
      </w:r>
      <w:r>
        <w:t xml:space="preserve"> đầu</w:t>
      </w:r>
      <w:r>
        <w:t xml:space="preserve"> trẻ</w:t>
      </w:r>
      <w:r>
        <w:t xml:space="preserve"> con</w:t>
      </w:r>
      <w:r>
        <w:t xml:space="preserve"> raới</w:t>
      </w:r>
      <w:r>
        <w:t xml:space="preserve"> sinh,</w:t>
      </w:r>
    </w:p>
    <w:p>
      <w:r>
        <w:rPr>
          <w:b/>
        </w:rPr>
        <w:t xml:space="preserve">THÓP THÓP </w:t>
      </w:r>
      <w:r>
        <w:t xml:space="preserve"> Nhị,</w:t>
      </w:r>
      <w:r>
        <w:t xml:space="preserve"> Thom</w:t>
      </w:r>
      <w:r>
        <w:t xml:space="preserve"> tháp,</w:t>
      </w:r>
    </w:p>
    <w:p>
      <w:r>
        <w:rPr>
          <w:b/>
        </w:rPr>
        <w:t>THÓT</w:t>
      </w:r>
      <w:r>
        <w:rPr>
          <w:i/>
        </w:rPr>
        <w:t xml:space="preserve"> danh từ</w:t>
      </w:r>
      <w:r>
        <w:t xml:space="preserve"> 1,</w:t>
      </w:r>
      <w:r>
        <w:t xml:space="preserve"> Thụ</w:t>
      </w:r>
      <w:r>
        <w:t xml:space="preserve"> nhỏ</w:t>
      </w:r>
      <w:r>
        <w:t xml:space="preserve"> lại,</w:t>
      </w:r>
      <w:r>
        <w:t xml:space="preserve"> làm</w:t>
      </w:r>
      <w:r>
        <w:t xml:space="preserve"> teo</w:t>
      </w:r>
      <w:r>
        <w:t xml:space="preserve"> lại</w:t>
      </w:r>
      <w:r>
        <w:t xml:space="preserve"> :</w:t>
      </w:r>
      <w:r>
        <w:t xml:space="preserve"> Thót</w:t>
      </w:r>
      <w:r>
        <w:t xml:space="preserve"> bụng.</w:t>
      </w:r>
      <w:r>
        <w:t xml:space="preserve"> 2.</w:t>
      </w:r>
      <w:r>
        <w:t xml:space="preserve"> tr,</w:t>
      </w:r>
      <w:r>
        <w:t xml:space="preserve"> Lẹ</w:t>
      </w:r>
      <w:r>
        <w:t xml:space="preserve"> làng:</w:t>
      </w:r>
      <w:r>
        <w:t xml:space="preserve"> Nhảy</w:t>
      </w:r>
      <w:r>
        <w:t xml:space="preserve"> thót</w:t>
      </w:r>
      <w:r>
        <w:t xml:space="preserve"> lên</w:t>
      </w:r>
      <w:r>
        <w:t xml:space="preserve"> bàn,</w:t>
      </w:r>
    </w:p>
    <w:p>
      <w:r>
        <w:rPr>
          <w:b/>
        </w:rPr>
        <w:t>THỌT</w:t>
      </w:r>
      <w:r>
        <w:rPr>
          <w:i/>
        </w:rPr>
        <w:t xml:space="preserve"> động từ</w:t>
      </w:r>
      <w:r>
        <w:t xml:space="preserve"> 1.</w:t>
      </w:r>
      <w:r>
        <w:t xml:space="preserve"> Cổ</w:t>
      </w:r>
      <w:r>
        <w:t xml:space="preserve"> một</w:t>
      </w:r>
      <w:r>
        <w:t xml:space="preserve"> chân</w:t>
      </w:r>
      <w:r>
        <w:t xml:space="preserve"> ngắn</w:t>
      </w:r>
      <w:r>
        <w:t xml:space="preserve"> hơn</w:t>
      </w:r>
      <w:r>
        <w:t xml:space="preserve"> chân.</w:t>
      </w:r>
      <w:r>
        <w:t xml:space="preserve"> kia:</w:t>
      </w:r>
      <w:r>
        <w:t xml:space="preserve"> Thọt</w:t>
      </w:r>
      <w:r>
        <w:t xml:space="preserve"> chân.</w:t>
      </w:r>
      <w:r>
        <w:t xml:space="preserve"> 2,</w:t>
      </w:r>
      <w:r>
        <w:t xml:space="preserve"> Thụt</w:t>
      </w:r>
      <w:r>
        <w:t xml:space="preserve"> vào</w:t>
      </w:r>
      <w:r>
        <w:t xml:space="preserve"> :</w:t>
      </w:r>
      <w:r>
        <w:t xml:space="preserve"> Fhọt</w:t>
      </w:r>
      <w:r>
        <w:t xml:space="preserve"> chân</w:t>
      </w:r>
      <w:r>
        <w:t xml:space="preserve"> vào.</w:t>
      </w:r>
      <w:r>
        <w:t xml:space="preserve"> Thọt</w:t>
      </w:r>
      <w:r>
        <w:t xml:space="preserve"> vào</w:t>
      </w:r>
      <w:r>
        <w:t xml:space="preserve"> nhà.</w:t>
      </w:r>
    </w:p>
    <w:p>
      <w:r>
        <w:rPr>
          <w:b/>
        </w:rPr>
        <w:t>THÔ</w:t>
      </w:r>
      <w:r>
        <w:t xml:space="preserve"> tt</w:t>
      </w:r>
      <w:r>
        <w:t xml:space="preserve"> To,</w:t>
      </w:r>
      <w:r>
        <w:t xml:space="preserve"> cục</w:t>
      </w:r>
      <w:r>
        <w:t xml:space="preserve"> kịch.</w:t>
      </w:r>
    </w:p>
    <w:p>
      <w:r>
        <w:rPr>
          <w:b/>
        </w:rPr>
        <w:t>THÔ BẠO</w:t>
      </w:r>
      <w:r>
        <w:t xml:space="preserve"> tt</w:t>
      </w:r>
      <w:r>
        <w:t xml:space="preserve"> Thô</w:t>
      </w:r>
      <w:r>
        <w:t xml:space="preserve"> kệch,</w:t>
      </w:r>
      <w:r>
        <w:t xml:space="preserve"> bung</w:t>
      </w:r>
      <w:r>
        <w:t xml:space="preserve"> bạo:</w:t>
      </w:r>
      <w:r>
        <w:t xml:space="preserve"> Tinh</w:t>
      </w:r>
      <w:r>
        <w:t xml:space="preserve"> tình</w:t>
      </w:r>
      <w:r>
        <w:t xml:space="preserve"> thô</w:t>
      </w:r>
      <w:r>
        <w:t xml:space="preserve"> bạo,</w:t>
      </w:r>
    </w:p>
    <w:p>
      <w:r>
        <w:rPr>
          <w:b/>
        </w:rPr>
        <w:t>THÔ BỈ</w:t>
      </w:r>
      <w:r>
        <w:t xml:space="preserve"> t</w:t>
      </w:r>
      <w:r>
        <w:t xml:space="preserve"> Cục</w:t>
      </w:r>
      <w:r>
        <w:t xml:space="preserve"> kịch,</w:t>
      </w:r>
      <w:r>
        <w:t xml:space="preserve"> để</w:t>
      </w:r>
      <w:r>
        <w:t xml:space="preserve"> tiện:</w:t>
      </w:r>
      <w:r>
        <w:t xml:space="preserve"> Cái</w:t>
      </w:r>
      <w:r>
        <w:t xml:space="preserve"> cười</w:t>
      </w:r>
      <w:r>
        <w:t xml:space="preserve"> thô</w:t>
      </w:r>
      <w:r>
        <w:t xml:space="preserve"> bị,</w:t>
      </w:r>
    </w:p>
    <w:p>
      <w:r>
        <w:rPr>
          <w:b/>
        </w:rPr>
        <w:t>THÔ KỆCH</w:t>
      </w:r>
      <w:r>
        <w:t xml:space="preserve"> tr</w:t>
      </w:r>
      <w:r>
        <w:t xml:space="preserve"> Thô</w:t>
      </w:r>
      <w:r>
        <w:t xml:space="preserve"> lu,</w:t>
      </w:r>
      <w:r>
        <w:t xml:space="preserve"> kạch</w:t>
      </w:r>
      <w:r>
        <w:t xml:space="preserve"> cợm:</w:t>
      </w:r>
      <w:r>
        <w:t xml:space="preserve"> Cử</w:t>
      </w:r>
      <w:r>
        <w:t xml:space="preserve"> chỉ</w:t>
      </w:r>
      <w:r>
        <w:t xml:space="preserve"> thô</w:t>
      </w:r>
      <w:r>
        <w:t xml:space="preserve"> kệch.</w:t>
      </w:r>
    </w:p>
    <w:p>
      <w:r>
        <w:rPr>
          <w:b/>
        </w:rPr>
        <w:t>THÔ LẬU</w:t>
      </w:r>
      <w:r>
        <w:t xml:space="preserve"> tr,</w:t>
      </w:r>
      <w:r>
        <w:t xml:space="preserve"> Thô</w:t>
      </w:r>
      <w:r>
        <w:t xml:space="preserve"> kạch,</w:t>
      </w:r>
      <w:r>
        <w:t xml:space="preserve"> hồ</w:t>
      </w:r>
      <w:r>
        <w:t xml:space="preserve"> lạu</w:t>
      </w:r>
      <w:r>
        <w:t xml:space="preserve"> :</w:t>
      </w:r>
      <w:r>
        <w:t xml:space="preserve"> Lời</w:t>
      </w:r>
      <w:r>
        <w:t xml:space="preserve"> thô</w:t>
      </w:r>
      <w:r>
        <w:t xml:space="preserve"> lậu.</w:t>
      </w:r>
    </w:p>
    <w:p>
      <w:r>
        <w:rPr>
          <w:b/>
        </w:rPr>
        <w:t>THÔ LỖ</w:t>
      </w:r>
      <w:r>
        <w:rPr>
          <w:i/>
        </w:rPr>
        <w:t xml:space="preserve"> tính từ</w:t>
      </w:r>
      <w:r>
        <w:t xml:space="preserve"> Thô</w:t>
      </w:r>
      <w:r>
        <w:t xml:space="preserve"> bị,</w:t>
      </w:r>
      <w:r>
        <w:t xml:space="preserve"> lễ</w:t>
      </w:r>
      <w:r>
        <w:t xml:space="preserve"> măng,</w:t>
      </w:r>
    </w:p>
    <w:p>
      <w:r>
        <w:rPr>
          <w:b/>
        </w:rPr>
        <w:t>THÔ SƠ</w:t>
      </w:r>
      <w:r>
        <w:t xml:space="preserve"> tt</w:t>
      </w:r>
      <w:r>
        <w:t xml:space="preserve"> Thô</w:t>
      </w:r>
      <w:r>
        <w:t xml:space="preserve"> thần,</w:t>
      </w:r>
      <w:r>
        <w:t xml:space="preserve"> sơ</w:t>
      </w:r>
      <w:r>
        <w:t xml:space="preserve"> sài,</w:t>
      </w:r>
      <w:r>
        <w:t xml:space="preserve"> chưa</w:t>
      </w:r>
      <w:r>
        <w:t xml:space="preserve"> được</w:t>
      </w:r>
      <w:r>
        <w:t xml:space="preserve"> hoàn</w:t>
      </w:r>
      <w:r>
        <w:t xml:space="preserve"> mỹ</w:t>
      </w:r>
      <w:r>
        <w:t xml:space="preserve"> :</w:t>
      </w:r>
      <w:r>
        <w:t xml:space="preserve"> Dựng</w:t>
      </w:r>
      <w:r>
        <w:t xml:space="preserve"> cự</w:t>
      </w:r>
      <w:r>
        <w:t xml:space="preserve"> thô</w:t>
      </w:r>
      <w:r>
        <w:t xml:space="preserve"> sơ,</w:t>
      </w:r>
    </w:p>
    <w:p>
      <w:r>
        <w:rPr>
          <w:b/>
        </w:rPr>
        <w:t>THÔ TỤC</w:t>
      </w:r>
      <w:r>
        <w:rPr>
          <w:i/>
        </w:rPr>
        <w:t xml:space="preserve"> tính từ</w:t>
      </w:r>
      <w:r>
        <w:t xml:space="preserve"> Thô</w:t>
      </w:r>
      <w:r>
        <w:t xml:space="preserve"> bị,</w:t>
      </w:r>
      <w:r>
        <w:t xml:space="preserve"> tực</w:t>
      </w:r>
      <w:r>
        <w:t xml:space="preserve"> tần</w:t>
      </w:r>
      <w:r>
        <w:t xml:space="preserve"> :</w:t>
      </w:r>
      <w:r>
        <w:t xml:space="preserve"> Lối</w:t>
      </w:r>
      <w:r>
        <w:t xml:space="preserve"> đùa</w:t>
      </w:r>
      <w:r>
        <w:t xml:space="preserve"> thô</w:t>
      </w:r>
      <w:r>
        <w:t xml:space="preserve"> tục.</w:t>
      </w:r>
    </w:p>
    <w:p>
      <w:r>
        <w:rPr>
          <w:b/>
        </w:rPr>
        <w:t>THÔ THIÊN</w:t>
      </w:r>
      <w:r>
        <w:rPr>
          <w:i/>
        </w:rPr>
        <w:t xml:space="preserve"> tính từ</w:t>
      </w:r>
      <w:r>
        <w:t xml:space="preserve"> Quá</w:t>
      </w:r>
      <w:r>
        <w:t xml:space="preserve"> thô</w:t>
      </w:r>
      <w:r>
        <w:t xml:space="preserve"> sơ,</w:t>
      </w:r>
      <w:r>
        <w:t xml:space="preserve"> quá</w:t>
      </w:r>
      <w:r>
        <w:t xml:space="preserve"> đơn:</w:t>
      </w:r>
      <w:r>
        <w:t xml:space="preserve"> giản</w:t>
      </w:r>
      <w:r>
        <w:t xml:space="preserve"> :</w:t>
      </w:r>
      <w:r>
        <w:t xml:space="preserve"> Óc</w:t>
      </w:r>
      <w:r>
        <w:t xml:space="preserve"> thô</w:t>
      </w:r>
      <w:r>
        <w:t xml:space="preserve"> thiền,</w:t>
      </w:r>
    </w:p>
    <w:p>
      <w:r>
        <w:rPr>
          <w:b/>
        </w:rPr>
        <w:t>THỐ</w:t>
      </w:r>
      <w:r>
        <w:rPr>
          <w:i/>
        </w:rPr>
        <w:t xml:space="preserve"> danh từ</w:t>
      </w:r>
      <w:r>
        <w:t xml:space="preserve"> Thứ</w:t>
      </w:r>
      <w:r>
        <w:t xml:space="preserve"> tra</w:t>
      </w:r>
      <w:r>
        <w:t xml:space="preserve"> nhỏ:</w:t>
      </w:r>
      <w:r>
        <w:t xml:space="preserve"> Thổ</w:t>
      </w:r>
      <w:r>
        <w:t xml:space="preserve"> cơm.</w:t>
      </w:r>
      <w:r>
        <w:t xml:space="preserve"> lÌ</w:t>
      </w:r>
      <w:r>
        <w:t xml:space="preserve"> Cơm</w:t>
      </w:r>
      <w:r>
        <w:t xml:space="preserve"> ˆ</w:t>
      </w:r>
      <w:r>
        <w:t xml:space="preserve"> thế:</w:t>
      </w:r>
      <w:r>
        <w:t xml:space="preserve"> cơm</w:t>
      </w:r>
      <w:r>
        <w:t xml:space="preserve"> hấp</w:t>
      </w:r>
      <w:r>
        <w:t xml:space="preserve"> đề</w:t>
      </w:r>
      <w:r>
        <w:t xml:space="preserve"> trong</w:t>
      </w:r>
      <w:r>
        <w:t xml:space="preserve"> thố,</w:t>
      </w:r>
    </w:p>
    <w:p>
      <w:r>
        <w:rPr>
          <w:b/>
        </w:rPr>
        <w:t>THỐ</w:t>
      </w:r>
      <w:r>
        <w:t xml:space="preserve"> hị,</w:t>
      </w:r>
      <w:r>
        <w:t xml:space="preserve"> (khả)</w:t>
      </w:r>
      <w:r>
        <w:t xml:space="preserve"> Đặt,</w:t>
      </w:r>
      <w:r>
        <w:t xml:space="preserve"> áp</w:t>
      </w:r>
      <w:r>
        <w:t xml:space="preserve"> dụng</w:t>
      </w:r>
      <w:r>
        <w:t xml:space="preserve"> :</w:t>
      </w:r>
      <w:r>
        <w:t xml:space="preserve"> TH¡</w:t>
      </w:r>
      <w:r>
        <w:t xml:space="preserve"> thổ.</w:t>
      </w:r>
    </w:p>
    <w:p>
      <w:r>
        <w:rPr>
          <w:b/>
        </w:rPr>
        <w:t>THỐ</w:t>
      </w:r>
      <w:r>
        <w:t xml:space="preserve"> hị,</w:t>
      </w:r>
      <w:r>
        <w:t xml:space="preserve"> (khd)</w:t>
      </w:r>
      <w:r>
        <w:t xml:space="preserve"> Chất</w:t>
      </w:r>
      <w:r>
        <w:t xml:space="preserve"> chua,</w:t>
      </w:r>
      <w:r>
        <w:t xml:space="preserve"> giấm</w:t>
      </w:r>
      <w:r>
        <w:t xml:space="preserve"> :</w:t>
      </w:r>
      <w:r>
        <w:t xml:space="preserve"> Thổ</w:t>
      </w:r>
      <w:r>
        <w:t xml:space="preserve"> toan.</w:t>
      </w:r>
    </w:p>
    <w:p>
      <w:r>
        <w:rPr>
          <w:b/>
        </w:rPr>
        <w:t>THỐ TOAN</w:t>
      </w:r>
      <w:r>
        <w:rPr>
          <w:i/>
        </w:rPr>
        <w:t xml:space="preserve"> danh từ</w:t>
      </w:r>
      <w:r>
        <w:t xml:space="preserve"> Chất</w:t>
      </w:r>
      <w:r>
        <w:t xml:space="preserve"> chua</w:t>
      </w:r>
      <w:r>
        <w:t xml:space="preserve"> trong</w:t>
      </w:r>
      <w:r>
        <w:t xml:space="preserve"> giấm,</w:t>
      </w:r>
    </w:p>
    <w:p>
      <w:r>
        <w:rPr>
          <w:b/>
        </w:rPr>
        <w:t>THÔ</w:t>
      </w:r>
      <w:r>
        <w:t xml:space="preserve"> bị</w:t>
      </w:r>
      <w:r>
        <w:t xml:space="preserve"> Mang,</w:t>
      </w:r>
      <w:r>
        <w:t xml:space="preserve"> chở</w:t>
      </w:r>
      <w:r>
        <w:t xml:space="preserve"> trên</w:t>
      </w:r>
      <w:r>
        <w:t xml:space="preserve"> lưng</w:t>
      </w:r>
      <w:r>
        <w:t xml:space="preserve"> hoặc</w:t>
      </w:r>
      <w:r>
        <w:t xml:space="preserve"> hai</w:t>
      </w:r>
      <w:r>
        <w:t xml:space="preserve"> bên,</w:t>
      </w:r>
      <w:r>
        <w:t xml:space="preserve"> lÌ</w:t>
      </w:r>
      <w:r>
        <w:t xml:space="preserve"> Mgựa</w:t>
      </w:r>
      <w:r>
        <w:t xml:space="preserve"> thồ:</w:t>
      </w:r>
      <w:r>
        <w:t xml:space="preserve"> ngựa</w:t>
      </w:r>
      <w:r>
        <w:t xml:space="preserve"> dùng</w:t>
      </w:r>
      <w:r>
        <w:t xml:space="preserve"> đề</w:t>
      </w:r>
      <w:r>
        <w:t xml:space="preserve"> mạng:</w:t>
      </w:r>
      <w:r>
        <w:t xml:space="preserve"> đồ</w:t>
      </w:r>
      <w:r>
        <w:t xml:space="preserve"> nặng</w:t>
      </w:r>
      <w:r>
        <w:t xml:space="preserve"> trên</w:t>
      </w:r>
      <w:r>
        <w:t xml:space="preserve"> lưng.</w:t>
      </w:r>
    </w:p>
    <w:p>
      <w:r>
        <w:rPr>
          <w:b/>
        </w:rPr>
        <w:t>THỔ</w:t>
      </w:r>
      <w:r>
        <w:rPr>
          <w:i/>
        </w:rPr>
        <w:t xml:space="preserve"> danh từ</w:t>
      </w:r>
      <w:r>
        <w:t xml:space="preserve"> Nhà</w:t>
      </w:r>
      <w:r>
        <w:t xml:space="preserve"> chứa</w:t>
      </w:r>
      <w:r>
        <w:t xml:space="preserve"> đĩ:</w:t>
      </w:r>
      <w:r>
        <w:t xml:space="preserve"> Chứa</w:t>
      </w:r>
      <w:r>
        <w:t xml:space="preserve"> thề</w:t>
      </w:r>
      <w:r>
        <w:t xml:space="preserve"> đề</w:t>
      </w:r>
      <w:r>
        <w:t xml:space="preserve"> hồ.</w:t>
      </w:r>
    </w:p>
    <w:p>
      <w:r>
        <w:rPr>
          <w:b/>
        </w:rPr>
        <w:t>THÔ</w:t>
      </w:r>
      <w:r>
        <w:t xml:space="preserve"> hị,</w:t>
      </w:r>
      <w:r>
        <w:t xml:space="preserve"> (khđ)</w:t>
      </w:r>
      <w:r>
        <w:t xml:space="preserve"> Mùa</w:t>
      </w:r>
      <w:r>
        <w:t xml:space="preserve"> ¡:</w:t>
      </w:r>
      <w:r>
        <w:t xml:space="preserve"> Thờ</w:t>
      </w:r>
      <w:r>
        <w:t xml:space="preserve"> huyết.</w:t>
      </w:r>
    </w:p>
    <w:p>
      <w:r>
        <w:rPr>
          <w:b/>
        </w:rPr>
        <w:t xml:space="preserve">THỔ 1. </w:t>
      </w:r>
      <w:r>
        <w:t xml:space="preserve"> (thở)</w:t>
      </w:r>
      <w:r>
        <w:t xml:space="preserve"> Đất:</w:t>
      </w:r>
      <w:r>
        <w:t xml:space="preserve"> Thà</w:t>
      </w:r>
      <w:r>
        <w:t xml:space="preserve"> sản,</w:t>
      </w:r>
      <w:r>
        <w:t xml:space="preserve"> 2.</w:t>
      </w:r>
      <w:r>
        <w:t xml:space="preserve"> Một</w:t>
      </w:r>
      <w:r>
        <w:t xml:space="preserve"> trong</w:t>
      </w:r>
      <w:r>
        <w:t xml:space="preserve"> năm</w:t>
      </w:r>
      <w:r>
        <w:t xml:space="preserve"> hành,</w:t>
      </w:r>
      <w:r>
        <w:t xml:space="preserve"> 3.</w:t>
      </w:r>
      <w:r>
        <w:rPr>
          <w:i/>
        </w:rPr>
        <w:t xml:space="preserve"> danh từ</w:t>
      </w:r>
      <w:r>
        <w:t xml:space="preserve"> Dân</w:t>
      </w:r>
      <w:r>
        <w:t xml:space="preserve"> tộc</w:t>
      </w:r>
      <w:r>
        <w:t xml:space="preserve"> thiều</w:t>
      </w:r>
      <w:r>
        <w:t xml:space="preserve"> số</w:t>
      </w:r>
      <w:r>
        <w:t xml:space="preserve"> ở</w:t>
      </w:r>
      <w:r>
        <w:t xml:space="preserve"> miền</w:t>
      </w:r>
      <w:r>
        <w:t xml:space="preserve"> thượng</w:t>
      </w:r>
      <w:r>
        <w:t xml:space="preserve"> „</w:t>
      </w:r>
      <w:r>
        <w:t xml:space="preserve"> du</w:t>
      </w:r>
      <w:r>
        <w:t xml:space="preserve"> Bắc</w:t>
      </w:r>
      <w:r>
        <w:t xml:space="preserve"> bộ:</w:t>
      </w:r>
      <w:r>
        <w:t xml:space="preserve"> Mường,</w:t>
      </w:r>
      <w:r>
        <w:t xml:space="preserve"> Thồ.</w:t>
      </w:r>
    </w:p>
    <w:p>
      <w:r>
        <w:rPr>
          <w:b/>
        </w:rPr>
        <w:t>THỔ ÂM</w:t>
      </w:r>
      <w:r>
        <w:t xml:space="preserve"> ‹aL</w:t>
      </w:r>
      <w:r>
        <w:t xml:space="preserve"> Tiếng</w:t>
      </w:r>
      <w:r>
        <w:t xml:space="preserve"> nói</w:t>
      </w:r>
      <w:r>
        <w:t xml:space="preserve"> của</w:t>
      </w:r>
      <w:r>
        <w:t xml:space="preserve"> từng</w:t>
      </w:r>
      <w:r>
        <w:t xml:space="preserve"> vùng,</w:t>
      </w:r>
      <w:r>
        <w:t xml:space="preserve"> từng</w:t>
      </w:r>
      <w:r>
        <w:t xml:space="preserve"> xứ.</w:t>
      </w:r>
    </w:p>
    <w:p>
      <w:r>
        <w:rPr>
          <w:b/>
        </w:rPr>
        <w:t>THỔ CÔNG</w:t>
      </w:r>
      <w:r>
        <w:t xml:space="preserve"> út,</w:t>
      </w:r>
      <w:r>
        <w:t xml:space="preserve"> Vị</w:t>
      </w:r>
      <w:r>
        <w:t xml:space="preserve"> thần</w:t>
      </w:r>
      <w:r>
        <w:t xml:space="preserve"> coi</w:t>
      </w:r>
      <w:r>
        <w:t xml:space="preserve"> khu</w:t>
      </w:r>
      <w:r>
        <w:t xml:space="preserve"> đất</w:t>
      </w:r>
      <w:r>
        <w:t xml:space="preserve"> của</w:t>
      </w:r>
      <w:r>
        <w:t xml:space="preserve"> từng</w:t>
      </w:r>
      <w:r>
        <w:t xml:space="preserve"> nhà</w:t>
      </w:r>
      <w:r>
        <w:t xml:space="preserve"> ở,</w:t>
      </w:r>
      <w:r>
        <w:t xml:space="preserve"> theo</w:t>
      </w:r>
      <w:r>
        <w:t xml:space="preserve"> mê</w:t>
      </w:r>
      <w:r>
        <w:t xml:space="preserve"> tín</w:t>
      </w:r>
      <w:r>
        <w:t xml:space="preserve"> xưa,</w:t>
      </w:r>
    </w:p>
    <w:p>
      <w:r>
        <w:rPr>
          <w:b/>
        </w:rPr>
        <w:t>THÔ DÂN</w:t>
      </w:r>
      <w:r>
        <w:rPr>
          <w:i/>
        </w:rPr>
        <w:t xml:space="preserve"> danh từ</w:t>
      </w:r>
      <w:r>
        <w:t xml:space="preserve"> Dan</w:t>
      </w:r>
      <w:r>
        <w:t xml:space="preserve"> của</w:t>
      </w:r>
      <w:r>
        <w:t xml:space="preserve"> một</w:t>
      </w:r>
      <w:r>
        <w:t xml:space="preserve"> địa</w:t>
      </w:r>
      <w:r>
        <w:t xml:space="preserve"> phương.</w:t>
      </w:r>
    </w:p>
    <w:p>
      <w:r>
        <w:rPr>
          <w:b/>
        </w:rPr>
        <w:t>THỔ CƯ</w:t>
      </w:r>
      <w:r>
        <w:rPr>
          <w:i/>
        </w:rPr>
        <w:t xml:space="preserve"> danh từ</w:t>
      </w:r>
      <w:r>
        <w:t xml:space="preserve"> Đất,</w:t>
      </w:r>
      <w:r>
        <w:t xml:space="preserve"> địa</w:t>
      </w:r>
      <w:r>
        <w:t xml:space="preserve"> thể</w:t>
      </w:r>
      <w:r>
        <w:t xml:space="preserve"> nhà</w:t>
      </w:r>
      <w:r>
        <w:t xml:space="preserve"> ở,</w:t>
      </w:r>
    </w:p>
    <w:p>
      <w:r>
        <w:rPr>
          <w:b/>
        </w:rPr>
        <w:t>THỔ ĐĨ</w:t>
      </w:r>
      <w:r>
        <w:t xml:space="preserve"> dt</w:t>
      </w:r>
      <w:r>
        <w:t xml:space="preserve"> Nhà</w:t>
      </w:r>
      <w:r>
        <w:t xml:space="preserve"> đĩ:</w:t>
      </w:r>
      <w:r>
        <w:t xml:space="preserve"> Thề</w:t>
      </w:r>
      <w:r>
        <w:t xml:space="preserve"> đi</w:t>
      </w:r>
      <w:r>
        <w:t xml:space="preserve"> lại</w:t>
      </w:r>
      <w:r>
        <w:t xml:space="preserve"> chơi</w:t>
      </w:r>
      <w:r>
        <w:t xml:space="preserve"> lường</w:t>
      </w:r>
      <w:r>
        <w:t xml:space="preserve"> {T.</w:t>
      </w:r>
      <w:r>
        <w:t xml:space="preserve"> t,</w:t>
      </w:r>
      <w:r>
        <w:t xml:space="preserve"> Xương).</w:t>
      </w:r>
    </w:p>
    <w:p>
      <w:r>
        <w:rPr>
          <w:b/>
        </w:rPr>
        <w:t xml:space="preserve">THỔ ĐỊA </w:t>
      </w:r>
      <w:r>
        <w:t xml:space="preserve"> Nht.</w:t>
      </w:r>
      <w:r>
        <w:t xml:space="preserve"> 7hồ</w:t>
      </w:r>
      <w:r>
        <w:t xml:space="preserve"> công,</w:t>
      </w:r>
    </w:p>
    <w:p>
      <w:r>
        <w:rPr>
          <w:b/>
        </w:rPr>
        <w:t>THÔ HÀO</w:t>
      </w:r>
      <w:r>
        <w:rPr>
          <w:i/>
        </w:rPr>
        <w:t xml:space="preserve"> danh từ</w:t>
      </w:r>
      <w:r>
        <w:t xml:space="preserve"> Bọn</w:t>
      </w:r>
      <w:r>
        <w:t xml:space="preserve"> giuu</w:t>
      </w:r>
      <w:r>
        <w:t xml:space="preserve"> có</w:t>
      </w:r>
      <w:r>
        <w:t xml:space="preserve"> quyền</w:t>
      </w:r>
      <w:r>
        <w:t xml:space="preserve"> thế</w:t>
      </w:r>
      <w:r>
        <w:t xml:space="preserve"> ở</w:t>
      </w:r>
      <w:r>
        <w:t xml:space="preserve"> mật</w:t>
      </w:r>
      <w:r>
        <w:t xml:space="preserve"> vùng,</w:t>
      </w:r>
    </w:p>
    <w:p>
      <w:r>
        <w:rPr>
          <w:b/>
        </w:rPr>
        <w:t>THÔ HOÀNG</w:t>
      </w:r>
      <w:r>
        <w:rPr>
          <w:i/>
        </w:rPr>
        <w:t xml:space="preserve"> danh từ</w:t>
      </w:r>
      <w:r>
        <w:t xml:space="preserve"> Thứ</w:t>
      </w:r>
      <w:r>
        <w:t xml:space="preserve"> đất</w:t>
      </w:r>
      <w:r>
        <w:t xml:space="preserve"> sét</w:t>
      </w:r>
      <w:r>
        <w:t xml:space="preserve"> màu</w:t>
      </w:r>
      <w:r>
        <w:t xml:space="preserve"> hồng.</w:t>
      </w:r>
      <w:r>
        <w:t xml:space="preserve"> đỏ</w:t>
      </w:r>
      <w:r>
        <w:t xml:space="preserve"> hoặc</w:t>
      </w:r>
      <w:r>
        <w:t xml:space="preserve"> màu</w:t>
      </w:r>
      <w:r>
        <w:t xml:space="preserve"> vàng.</w:t>
      </w:r>
    </w:p>
    <w:p>
      <w:r>
        <w:rPr>
          <w:b/>
        </w:rPr>
        <w:t xml:space="preserve">THỔ HUYẾT 4. Y, </w:t>
      </w:r>
      <w:r>
        <w:t xml:space="preserve"> Chứng</w:t>
      </w:r>
      <w:r>
        <w:t xml:space="preserve"> họ</w:t>
      </w:r>
      <w:r>
        <w:t xml:space="preserve"> ra</w:t>
      </w:r>
      <w:r>
        <w:t xml:space="preserve"> huyết.</w:t>
      </w:r>
    </w:p>
    <w:p>
      <w:r>
        <w:rPr>
          <w:b/>
        </w:rPr>
        <w:t xml:space="preserve">THÔ KỲ </w:t>
      </w:r>
      <w:r>
        <w:t xml:space="preserve"> Nht,</w:t>
      </w:r>
      <w:r>
        <w:t xml:space="preserve"> Thờ</w:t>
      </w:r>
      <w:r>
        <w:t xml:space="preserve"> đị.</w:t>
      </w:r>
    </w:p>
    <w:p>
      <w:r>
        <w:rPr>
          <w:b/>
        </w:rPr>
        <w:t>THỔ KHÍ</w:t>
      </w:r>
      <w:r>
        <w:t xml:space="preserve"> dt</w:t>
      </w:r>
      <w:r>
        <w:t xml:space="preserve"> ftd,</w:t>
      </w:r>
      <w:r>
        <w:t xml:space="preserve"> Phong</w:t>
      </w:r>
      <w:r>
        <w:t xml:space="preserve"> thể</w:t>
      </w:r>
      <w:r>
        <w:t xml:space="preserve"> và</w:t>
      </w:r>
      <w:r>
        <w:t xml:space="preserve"> khí</w:t>
      </w:r>
      <w:r>
        <w:t xml:space="preserve"> bậu,</w:t>
      </w:r>
    </w:p>
    <w:p>
      <w:r>
        <w:rPr>
          <w:b/>
        </w:rPr>
        <w:t>THÔ LỘ</w:t>
      </w:r>
      <w:r>
        <w:t xml:space="preserve"> ớt,</w:t>
      </w:r>
      <w:r>
        <w:t xml:space="preserve"> Bày</w:t>
      </w:r>
      <w:r>
        <w:t xml:space="preserve"> tỏ.</w:t>
      </w:r>
    </w:p>
    <w:p>
      <w:r>
        <w:rPr>
          <w:b/>
        </w:rPr>
        <w:t>THÔ MỘ</w:t>
      </w:r>
      <w:r>
        <w:rPr>
          <w:i/>
        </w:rPr>
        <w:t xml:space="preserve"> danh từ</w:t>
      </w:r>
      <w:r>
        <w:t xml:space="preserve"> Loại</w:t>
      </w:r>
      <w:r>
        <w:t xml:space="preserve"> xe</w:t>
      </w:r>
      <w:r>
        <w:t xml:space="preserve"> ngựa</w:t>
      </w:r>
      <w:r>
        <w:t xml:space="preserve"> chở</w:t>
      </w:r>
      <w:r>
        <w:t xml:space="preserve"> người</w:t>
      </w:r>
      <w:r>
        <w:t xml:space="preserve"> và</w:t>
      </w:r>
      <w:r>
        <w:t xml:space="preserve"> đồ</w:t>
      </w:r>
      <w:r>
        <w:t xml:space="preserve"> ở</w:t>
      </w:r>
      <w:r>
        <w:t xml:space="preserve"> miền</w:t>
      </w:r>
      <w:r>
        <w:t xml:space="preserve"> Nam.</w:t>
      </w:r>
    </w:p>
    <w:p>
      <w:r>
        <w:rPr>
          <w:b/>
        </w:rPr>
        <w:t>THỔ MỘC</w:t>
      </w:r>
      <w:r>
        <w:t xml:space="preserve"> út,</w:t>
      </w:r>
      <w:r>
        <w:t xml:space="preserve"> Xưa.</w:t>
      </w:r>
      <w:r>
        <w:t xml:space="preserve"> Nỗi</w:t>
      </w:r>
      <w:r>
        <w:t xml:space="preserve"> chung</w:t>
      </w:r>
      <w:r>
        <w:t xml:space="preserve"> về</w:t>
      </w:r>
      <w:r>
        <w:t xml:space="preserve"> kiến</w:t>
      </w:r>
      <w:r>
        <w:t xml:space="preserve"> trúc.</w:t>
      </w:r>
    </w:p>
    <w:p>
      <w:r>
        <w:rPr>
          <w:b/>
        </w:rPr>
        <w:t>THÔ NGHỊ</w:t>
      </w:r>
      <w:r>
        <w:t xml:space="preserve"> di,</w:t>
      </w:r>
      <w:r>
        <w:t xml:space="preserve"> Đất</w:t>
      </w:r>
      <w:r>
        <w:t xml:space="preserve"> hợp</w:t>
      </w:r>
      <w:r>
        <w:t xml:space="preserve"> cho</w:t>
      </w:r>
      <w:r>
        <w:t xml:space="preserve"> việc</w:t>
      </w:r>
      <w:r>
        <w:t xml:space="preserve"> trồng</w:t>
      </w:r>
      <w:r>
        <w:t xml:space="preserve"> trìn</w:t>
      </w:r>
      <w:r>
        <w:t xml:space="preserve"> một</w:t>
      </w:r>
      <w:r>
        <w:t xml:space="preserve"> vài</w:t>
      </w:r>
      <w:r>
        <w:t xml:space="preserve"> thứ</w:t>
      </w:r>
      <w:r>
        <w:t xml:space="preserve"> hoa</w:t>
      </w:r>
      <w:r>
        <w:t xml:space="preserve"> màu,</w:t>
      </w:r>
    </w:p>
    <w:p>
      <w:r>
        <w:rPr>
          <w:b/>
        </w:rPr>
        <w:t xml:space="preserve">THÔ NGƠI </w:t>
      </w:r>
      <w:r>
        <w:t xml:space="preserve"> Nhị.</w:t>
      </w:r>
      <w:r>
        <w:t xml:space="preserve"> Thồ</w:t>
      </w:r>
      <w:r>
        <w:t xml:space="preserve"> nghĩ,</w:t>
      </w:r>
    </w:p>
    <w:p>
      <w:r>
        <w:rPr>
          <w:b/>
        </w:rPr>
        <w:t>THÔ NGỮ</w:t>
      </w:r>
      <w:r>
        <w:t xml:space="preserve"> dt</w:t>
      </w:r>
      <w:r>
        <w:t xml:space="preserve"> Tiếng</w:t>
      </w:r>
      <w:r>
        <w:t xml:space="preserve"> nói</w:t>
      </w:r>
      <w:r>
        <w:t xml:space="preserve"> lưu</w:t>
      </w:r>
      <w:r>
        <w:t xml:space="preserve"> hình</w:t>
      </w:r>
      <w:r>
        <w:t xml:space="preserve"> ở</w:t>
      </w:r>
      <w:r>
        <w:t xml:space="preserve"> địa</w:t>
      </w:r>
      <w:r>
        <w:t xml:space="preserve"> phương.</w:t>
      </w:r>
    </w:p>
    <w:p>
      <w:r>
        <w:rPr>
          <w:b/>
        </w:rPr>
        <w:t xml:space="preserve">THÔ NHÂN </w:t>
      </w:r>
      <w:r>
        <w:t xml:space="preserve"> Nhị.</w:t>
      </w:r>
      <w:r>
        <w:t xml:space="preserve"> Thờ</w:t>
      </w:r>
      <w:r>
        <w:t xml:space="preserve"> đần,</w:t>
      </w:r>
    </w:p>
    <w:p>
      <w:r>
        <w:rPr>
          <w:b/>
        </w:rPr>
        <w:t>THÔ NHƯỠNG</w:t>
      </w:r>
      <w:r>
        <w:t xml:space="preserve"> dụ,</w:t>
      </w:r>
      <w:r>
        <w:t xml:space="preserve"> Chất</w:t>
      </w:r>
      <w:r>
        <w:t xml:space="preserve"> đối.</w:t>
      </w:r>
    </w:p>
    <w:p>
      <w:r>
        <w:rPr>
          <w:b/>
        </w:rPr>
        <w:t>THỔ NHƯỠNG HỌC</w:t>
      </w:r>
      <w:r>
        <w:t xml:space="preserve"> dL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về</w:t>
      </w:r>
      <w:r>
        <w:t xml:space="preserve"> chất</w:t>
      </w:r>
      <w:r>
        <w:t xml:space="preserve"> đất,</w:t>
      </w:r>
    </w:p>
    <w:p>
      <w:r>
        <w:rPr>
          <w:b/>
        </w:rPr>
        <w:t>THÔ PHỈ</w:t>
      </w:r>
      <w:r>
        <w:rPr>
          <w:i/>
        </w:rPr>
        <w:t xml:space="preserve"> danh từ</w:t>
      </w:r>
      <w:r>
        <w:t xml:space="preserve"> Giặc</w:t>
      </w:r>
      <w:r>
        <w:t xml:space="preserve"> ở</w:t>
      </w:r>
      <w:r>
        <w:t xml:space="preserve"> tùng</w:t>
      </w:r>
      <w:r>
        <w:t xml:space="preserve"> vòng,</w:t>
      </w:r>
    </w:p>
    <w:p>
      <w:r>
        <w:rPr>
          <w:b/>
        </w:rPr>
        <w:t>THỔ PHONG</w:t>
      </w:r>
      <w:r>
        <w:rPr>
          <w:i/>
        </w:rPr>
        <w:t xml:space="preserve"> danh từ</w:t>
      </w:r>
      <w:r>
        <w:t xml:space="preserve"> Phong</w:t>
      </w:r>
      <w:r>
        <w:t xml:space="preserve"> tục</w:t>
      </w:r>
      <w:r>
        <w:t xml:space="preserve"> mỗi</w:t>
      </w:r>
      <w:r>
        <w:t xml:space="preserve"> vùng</w:t>
      </w:r>
      <w:r>
        <w:t xml:space="preserve"> riêng,</w:t>
      </w:r>
    </w:p>
    <w:p>
      <w:r>
        <w:rPr>
          <w:b/>
        </w:rPr>
        <w:t>THỔ SÂN</w:t>
      </w:r>
      <w:r>
        <w:t xml:space="preserve"> dị,</w:t>
      </w:r>
      <w:r>
        <w:t xml:space="preserve"> Sản</w:t>
      </w:r>
      <w:r>
        <w:t xml:space="preserve"> vật</w:t>
      </w:r>
      <w:r>
        <w:t xml:space="preserve"> ở</w:t>
      </w:r>
      <w:r>
        <w:t xml:space="preserve"> một</w:t>
      </w:r>
      <w:r>
        <w:t xml:space="preserve"> vùng,</w:t>
      </w:r>
    </w:p>
    <w:p>
      <w:r>
        <w:rPr>
          <w:b/>
        </w:rPr>
        <w:t>THÔ TẢ</w:t>
      </w:r>
      <w:r>
        <w:t xml:space="preserve"> dị.</w:t>
      </w:r>
      <w:r>
        <w:t xml:space="preserve"> Y.</w:t>
      </w:r>
      <w:r>
        <w:t xml:space="preserve"> Bệnh</w:t>
      </w:r>
      <w:r>
        <w:t xml:space="preserve"> thời</w:t>
      </w:r>
      <w:r>
        <w:t xml:space="preserve"> khí</w:t>
      </w:r>
      <w:r>
        <w:t xml:space="preserve"> mửa</w:t>
      </w:r>
      <w:r>
        <w:t xml:space="preserve"> và</w:t>
      </w:r>
      <w:r>
        <w:t xml:space="preserve"> la,</w:t>
      </w:r>
    </w:p>
    <w:p>
      <w:r>
        <w:rPr>
          <w:b/>
        </w:rPr>
        <w:t xml:space="preserve">THÔ TÍNH </w:t>
      </w:r>
      <w:r>
        <w:t xml:space="preserve"> Thiên.</w:t>
      </w:r>
      <w:r>
        <w:t xml:space="preserve"> Tân</w:t>
      </w:r>
      <w:r>
        <w:t xml:space="preserve"> một</w:t>
      </w:r>
      <w:r>
        <w:t xml:space="preserve"> hành</w:t>
      </w:r>
      <w:r>
        <w:t xml:space="preserve"> tĩnh</w:t>
      </w:r>
      <w:r>
        <w:t xml:space="preserve"> trong</w:t>
      </w:r>
      <w:r>
        <w:t xml:space="preserve"> thái</w:t>
      </w:r>
      <w:r>
        <w:t xml:space="preserve"> dương</w:t>
      </w:r>
      <w:r>
        <w:t xml:space="preserve"> hệ,</w:t>
      </w:r>
    </w:p>
    <w:p>
      <w:r>
        <w:rPr>
          <w:b/>
        </w:rPr>
        <w:t>THÔ TÍNH</w:t>
      </w:r>
      <w:r>
        <w:rPr>
          <w:i/>
        </w:rPr>
        <w:t xml:space="preserve"> tính từ</w:t>
      </w:r>
      <w:r>
        <w:t xml:space="preserve"> Tính</w:t>
      </w:r>
      <w:r>
        <w:t xml:space="preserve"> chất</w:t>
      </w:r>
      <w:r>
        <w:t xml:space="preserve"> của</w:t>
      </w:r>
      <w:r>
        <w:t xml:space="preserve"> đất:</w:t>
      </w:r>
      <w:r>
        <w:t xml:space="preserve"> Nguyên</w:t>
      </w:r>
      <w:r>
        <w:t xml:space="preserve"> nhân</w:t>
      </w:r>
      <w:r>
        <w:t xml:space="preserve"> thồ</w:t>
      </w:r>
      <w:r>
        <w:t xml:space="preserve"> tính,</w:t>
      </w:r>
    </w:p>
    <w:p>
      <w:r>
        <w:rPr>
          <w:b/>
        </w:rPr>
        <w:t>THỔ TÙ</w:t>
      </w:r>
      <w:r>
        <w:rPr>
          <w:i/>
        </w:rPr>
        <w:t xml:space="preserve"> danh từ</w:t>
      </w:r>
      <w:r>
        <w:t xml:space="preserve"> Tủ</w:t>
      </w:r>
      <w:r>
        <w:t xml:space="preserve"> trường</w:t>
      </w:r>
      <w:r>
        <w:t xml:space="preserve"> của</w:t>
      </w:r>
      <w:r>
        <w:t xml:space="preserve"> một</w:t>
      </w:r>
      <w:r>
        <w:t xml:space="preserve"> nhóm</w:t>
      </w:r>
      <w:r>
        <w:t xml:space="preserve"> thồ</w:t>
      </w:r>
      <w:r>
        <w:t xml:space="preserve"> dân,</w:t>
      </w:r>
    </w:p>
    <w:p>
      <w:r>
        <w:rPr>
          <w:b/>
        </w:rPr>
        <w:t>THỔ THẦN</w:t>
      </w:r>
      <w:r>
        <w:rPr>
          <w:i/>
        </w:rPr>
        <w:t xml:space="preserve"> danh từ</w:t>
      </w:r>
      <w:r>
        <w:t xml:space="preserve"> Thần</w:t>
      </w:r>
      <w:r>
        <w:t xml:space="preserve"> đất,</w:t>
      </w:r>
    </w:p>
    <w:p>
      <w:r>
        <w:rPr>
          <w:b/>
        </w:rPr>
        <w:t>THÔ TRẠCH</w:t>
      </w:r>
      <w:r>
        <w:t xml:space="preserve"> at,</w:t>
      </w:r>
      <w:r>
        <w:t xml:space="preserve"> Đất</w:t>
      </w:r>
      <w:r>
        <w:t xml:space="preserve"> đại</w:t>
      </w:r>
      <w:r>
        <w:t xml:space="preserve"> nhà</w:t>
      </w:r>
      <w:r>
        <w:t xml:space="preserve"> cửa:</w:t>
      </w:r>
      <w:r>
        <w:t xml:space="preserve"> Thuế</w:t>
      </w:r>
      <w:r>
        <w:t xml:space="preserve"> thồ</w:t>
      </w:r>
      <w:r>
        <w:t xml:space="preserve"> trạch.</w:t>
      </w:r>
    </w:p>
    <w:p>
      <w:r>
        <w:rPr>
          <w:b/>
        </w:rPr>
        <w:t xml:space="preserve">THỔ TRƯỚC </w:t>
      </w:r>
      <w:r>
        <w:t xml:space="preserve"> Nhì.</w:t>
      </w:r>
      <w:r>
        <w:t xml:space="preserve"> Thờ</w:t>
      </w:r>
      <w:r>
        <w:t xml:space="preserve"> dân.</w:t>
      </w:r>
    </w:p>
    <w:p>
      <w:r>
        <w:rPr>
          <w:b/>
        </w:rPr>
        <w:t>THỐC</w:t>
      </w:r>
      <w:r>
        <w:t xml:space="preserve"> trị,</w:t>
      </w:r>
      <w:r>
        <w:t xml:space="preserve"> Thắng</w:t>
      </w:r>
      <w:r>
        <w:t xml:space="preserve"> một</w:t>
      </w:r>
      <w:r>
        <w:t xml:space="preserve"> mạch,</w:t>
      </w:r>
      <w:r>
        <w:t xml:space="preserve"> một</w:t>
      </w:r>
      <w:r>
        <w:t xml:space="preserve"> hơi:</w:t>
      </w:r>
      <w:r>
        <w:t xml:space="preserve"> Đánh</w:t>
      </w:r>
      <w:r>
        <w:t xml:space="preserve"> thốc</w:t>
      </w:r>
      <w:r>
        <w:t xml:space="preserve"> vào</w:t>
      </w:r>
      <w:r>
        <w:t xml:space="preserve"> thành,</w:t>
      </w:r>
    </w:p>
    <w:p>
      <w:r>
        <w:rPr>
          <w:b/>
        </w:rPr>
        <w:t xml:space="preserve">THỘC </w:t>
      </w:r>
      <w:r>
        <w:t xml:space="preserve"> Nht.</w:t>
      </w:r>
      <w:r>
        <w:t xml:space="preserve"> 7hốc,</w:t>
      </w:r>
    </w:p>
    <w:p>
      <w:r>
        <w:rPr>
          <w:b/>
        </w:rPr>
        <w:t>THÔI</w:t>
      </w:r>
      <w:r>
        <w:rPr>
          <w:i/>
        </w:rPr>
        <w:t xml:space="preserve"> danh từ</w:t>
      </w:r>
      <w:r>
        <w:t xml:space="preserve"> 1.</w:t>
      </w:r>
      <w:r>
        <w:t xml:space="preserve"> Hồi,</w:t>
      </w:r>
      <w:r>
        <w:t xml:space="preserve"> đỗi:</w:t>
      </w:r>
      <w:r>
        <w:t xml:space="preserve"> Đi</w:t>
      </w:r>
      <w:r>
        <w:t xml:space="preserve"> một</w:t>
      </w:r>
      <w:r>
        <w:t xml:space="preserve"> thôi</w:t>
      </w:r>
      <w:r>
        <w:t xml:space="preserve"> đàng,</w:t>
      </w:r>
      <w:r>
        <w:t xml:space="preserve"> học</w:t>
      </w:r>
      <w:r>
        <w:t xml:space="preserve"> một</w:t>
      </w:r>
      <w:r>
        <w:t xml:space="preserve"> sằng</w:t>
      </w:r>
      <w:r>
        <w:t xml:space="preserve"> khôn</w:t>
      </w:r>
      <w:r>
        <w:t xml:space="preserve"> (T.</w:t>
      </w:r>
      <w:r>
        <w:t xml:space="preserve"> ngữ).</w:t>
      </w:r>
      <w:r>
        <w:t xml:space="preserve"> 2.</w:t>
      </w:r>
      <w:r>
        <w:rPr>
          <w:i/>
        </w:rPr>
        <w:t xml:space="preserve"> danh từ</w:t>
      </w:r>
      <w:r>
        <w:t xml:space="preserve"> Nghĩ,</w:t>
      </w:r>
      <w:r>
        <w:t xml:space="preserve"> dừng</w:t>
      </w:r>
      <w:r>
        <w:t xml:space="preserve"> lại:</w:t>
      </w:r>
      <w:r>
        <w:t xml:space="preserve"> Thôi</w:t>
      </w:r>
      <w:r>
        <w:t xml:space="preserve"> học,</w:t>
      </w:r>
    </w:p>
    <w:p>
      <w:r>
        <w:rPr>
          <w:b/>
        </w:rPr>
        <w:t>Š.</w:t>
      </w:r>
      <w:r>
        <w:t xml:space="preserve"> trí,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nói</w:t>
      </w:r>
      <w:r>
        <w:t xml:space="preserve"> dừng</w:t>
      </w:r>
      <w:r>
        <w:t xml:space="preserve"> lại,</w:t>
      </w:r>
      <w:r>
        <w:t xml:space="preserve"> vừa</w:t>
      </w:r>
      <w:r>
        <w:t xml:space="preserve"> tồi:</w:t>
      </w:r>
      <w:r>
        <w:t xml:space="preserve"> Thôi,</w:t>
      </w:r>
      <w:r>
        <w:t xml:space="preserve"> đừng</w:t>
      </w:r>
      <w:r>
        <w:t xml:space="preserve"> nói</w:t>
      </w:r>
      <w:r>
        <w:t xml:space="preserve"> nữa</w:t>
      </w:r>
      <w:r>
        <w:t xml:space="preserve"> Ï</w:t>
      </w:r>
      <w:r>
        <w:t xml:space="preserve"> 4.</w:t>
      </w:r>
      <w:r>
        <w:t xml:space="preserve"> trí,</w:t>
      </w:r>
      <w:r>
        <w:t xml:space="preserve"> Chừng</w:t>
      </w:r>
      <w:r>
        <w:t xml:space="preserve"> ấy</w:t>
      </w:r>
      <w:r>
        <w:t xml:space="preserve"> chứ</w:t>
      </w:r>
      <w:r>
        <w:t xml:space="preserve"> không</w:t>
      </w:r>
      <w:r>
        <w:t xml:space="preserve"> thêm</w:t>
      </w:r>
      <w:r>
        <w:t xml:space="preserve"> nữa,</w:t>
      </w:r>
      <w:r>
        <w:t xml:space="preserve"> chỉ</w:t>
      </w:r>
      <w:r>
        <w:t xml:space="preserve"> có</w:t>
      </w:r>
      <w:r>
        <w:t xml:space="preserve"> thế:</w:t>
      </w:r>
      <w:r>
        <w:t xml:space="preserve"> Wăm</w:t>
      </w:r>
      <w:r>
        <w:t xml:space="preserve"> đồng</w:t>
      </w:r>
      <w:r>
        <w:t xml:space="preserve"> thôi,</w:t>
      </w:r>
      <w:r>
        <w:t xml:space="preserve"> một</w:t>
      </w:r>
      <w:r>
        <w:t xml:space="preserve"> lát</w:t>
      </w:r>
      <w:r>
        <w:t xml:space="preserve"> thôi,</w:t>
      </w:r>
      <w:r>
        <w:t xml:space="preserve"> 5.</w:t>
      </w:r>
      <w:r>
        <w:rPr>
          <w:i/>
        </w:rPr>
        <w:t xml:space="preserve"> tính từ</w:t>
      </w:r>
      <w:r>
        <w:t xml:space="preserve"> Phái:</w:t>
      </w:r>
      <w:r>
        <w:t xml:space="preserve"> Thứ</w:t>
      </w:r>
      <w:r>
        <w:t xml:space="preserve"> vải</w:t>
      </w:r>
      <w:r>
        <w:t xml:space="preserve"> bị</w:t>
      </w:r>
      <w:r>
        <w:t xml:space="preserve"> thôi</w:t>
      </w:r>
      <w:r>
        <w:t xml:space="preserve"> màu,</w:t>
      </w:r>
    </w:p>
    <w:p>
      <w:r>
        <w:rPr>
          <w:b/>
        </w:rPr>
        <w:t>THÔI</w:t>
      </w:r>
      <w:r>
        <w:rPr>
          <w:i/>
        </w:rPr>
        <w:t xml:space="preserve"> tính từ</w:t>
      </w:r>
      <w:r>
        <w:t xml:space="preserve"> (kh)</w:t>
      </w:r>
      <w:r>
        <w:t xml:space="preserve"> Thúc</w:t>
      </w:r>
      <w:r>
        <w:t xml:space="preserve"> giục:</w:t>
      </w:r>
      <w:r>
        <w:t xml:space="preserve"> Thôi</w:t>
      </w:r>
      <w:r>
        <w:t xml:space="preserve"> thác.</w:t>
      </w:r>
    </w:p>
    <w:p>
      <w:r>
        <w:rPr>
          <w:b/>
        </w:rPr>
        <w:t>THÔI 1.</w:t>
      </w:r>
      <w:r>
        <w:t xml:space="preserve"> bị,</w:t>
      </w:r>
      <w:r>
        <w:t xml:space="preserve"> Œhd)</w:t>
      </w:r>
      <w:r>
        <w:t xml:space="preserve"> Đầy,</w:t>
      </w:r>
      <w:r>
        <w:t xml:space="preserve"> trục</w:t>
      </w:r>
      <w:r>
        <w:t xml:space="preserve"> khôi:</w:t>
      </w:r>
      <w:r>
        <w:t xml:space="preserve"> 7hồi</w:t>
      </w:r>
      <w:r>
        <w:t xml:space="preserve"> hủy,</w:t>
      </w:r>
      <w:r>
        <w:t xml:space="preserve"> 2.</w:t>
      </w:r>
      <w:r>
        <w:t xml:space="preserve"> Trải,</w:t>
      </w:r>
      <w:r>
        <w:t xml:space="preserve"> mở</w:t>
      </w:r>
      <w:r>
        <w:t xml:space="preserve"> ra:</w:t>
      </w:r>
      <w:r>
        <w:t xml:space="preserve"> Thôi</w:t>
      </w:r>
      <w:r>
        <w:t xml:space="preserve"> xuất.</w:t>
      </w:r>
    </w:p>
    <w:p>
      <w:r>
        <w:rPr>
          <w:b/>
        </w:rPr>
        <w:t>THÔI CÁO</w:t>
      </w:r>
      <w:r>
        <w:t xml:space="preserve"> bị</w:t>
      </w:r>
      <w:r>
        <w:t xml:space="preserve"> Báo</w:t>
      </w:r>
      <w:r>
        <w:t xml:space="preserve"> cáo</w:t>
      </w:r>
      <w:r>
        <w:t xml:space="preserve"> thôi</w:t>
      </w:r>
      <w:r>
        <w:t xml:space="preserve"> thúc</w:t>
      </w:r>
      <w:r>
        <w:t xml:space="preserve"> :</w:t>
      </w:r>
      <w:r>
        <w:t xml:space="preserve"> Thôi</w:t>
      </w:r>
      <w:r>
        <w:t xml:space="preserve"> cáo</w:t>
      </w:r>
      <w:r>
        <w:t xml:space="preserve"> người</w:t>
      </w:r>
      <w:r>
        <w:t xml:space="preserve"> thiếu</w:t>
      </w:r>
      <w:r>
        <w:t xml:space="preserve"> nợ,</w:t>
      </w:r>
    </w:p>
    <w:p>
      <w:r>
        <w:rPr>
          <w:b/>
        </w:rPr>
        <w:t>THÔI HỦY</w:t>
      </w:r>
      <w:r>
        <w:rPr>
          <w:i/>
        </w:rPr>
        <w:t xml:space="preserve"> động từ</w:t>
      </w:r>
      <w:r>
        <w:t xml:space="preserve"> Đầy</w:t>
      </w:r>
      <w:r>
        <w:t xml:space="preserve"> và</w:t>
      </w:r>
      <w:r>
        <w:t xml:space="preserve"> phá</w:t>
      </w:r>
      <w:r>
        <w:t xml:space="preserve"> hủy,</w:t>
      </w:r>
    </w:p>
    <w:p>
      <w:r>
        <w:rPr>
          <w:b/>
        </w:rPr>
        <w:t>THÔI LỰC</w:t>
      </w:r>
      <w:r>
        <w:t xml:space="preserve"> dt</w:t>
      </w:r>
      <w:r>
        <w:t xml:space="preserve"> Sức</w:t>
      </w:r>
      <w:r>
        <w:t xml:space="preserve"> đầy.</w:t>
      </w:r>
    </w:p>
    <w:p>
      <w:r>
        <w:rPr>
          <w:b/>
        </w:rPr>
        <w:t>THÔI MIÊN</w:t>
      </w:r>
      <w:r>
        <w:t xml:space="preserve"> bị,</w:t>
      </w:r>
      <w:r>
        <w:t xml:space="preserve"> Dùng</w:t>
      </w:r>
      <w:r>
        <w:t xml:space="preserve"> sự</w:t>
      </w:r>
      <w:r>
        <w:t xml:space="preserve"> tập</w:t>
      </w:r>
      <w:r>
        <w:t xml:space="preserve"> trung</w:t>
      </w:r>
      <w:r>
        <w:t xml:space="preserve"> ý</w:t>
      </w:r>
      <w:r>
        <w:t xml:space="preserve"> chí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ngủ</w:t>
      </w:r>
      <w:r>
        <w:t xml:space="preserve"> đề</w:t>
      </w:r>
      <w:r>
        <w:t xml:space="preserve"> cho</w:t>
      </w:r>
      <w:r>
        <w:t xml:space="preserve"> mình</w:t>
      </w:r>
      <w:r>
        <w:t xml:space="preserve"> đễ</w:t>
      </w:r>
      <w:r>
        <w:t xml:space="preserve"> sai</w:t>
      </w:r>
      <w:r>
        <w:t xml:space="preserve"> khiến</w:t>
      </w:r>
      <w:r>
        <w:t xml:space="preserve"> :</w:t>
      </w:r>
      <w:r>
        <w:t xml:space="preserve"> Thuật.</w:t>
      </w:r>
      <w:r>
        <w:t xml:space="preserve"> thôi</w:t>
      </w:r>
      <w:r>
        <w:t xml:space="preserve"> miễn,</w:t>
      </w:r>
    </w:p>
    <w:p>
      <w:r>
        <w:rPr>
          <w:b/>
        </w:rPr>
        <w:t>THÔI MIỄN PHÂN TÍCH</w:t>
      </w:r>
      <w:r>
        <w:rPr>
          <w:i/>
        </w:rPr>
        <w:t xml:space="preserve"> danh từ</w:t>
      </w:r>
      <w:r>
        <w:t xml:space="preserve"> Phan</w:t>
      </w:r>
      <w:r>
        <w:t xml:space="preserve"> tích</w:t>
      </w:r>
      <w:r>
        <w:t xml:space="preserve"> tiềm</w:t>
      </w:r>
      <w:r>
        <w:t xml:space="preserve"> thức</w:t>
      </w:r>
      <w:r>
        <w:t xml:space="preserve"> của</w:t>
      </w:r>
      <w:r>
        <w:t xml:space="preserve"> si</w:t>
      </w:r>
      <w:r>
        <w:t xml:space="preserve"> bằng</w:t>
      </w:r>
      <w:r>
        <w:t xml:space="preserve"> thuật</w:t>
      </w:r>
      <w:r>
        <w:t xml:space="preserve"> thôi</w:t>
      </w:r>
      <w:r>
        <w:t xml:space="preserve"> miên,</w:t>
      </w:r>
    </w:p>
    <w:p>
      <w:r>
        <w:rPr>
          <w:b/>
        </w:rPr>
        <w:t>THÔI NÔI</w:t>
      </w:r>
      <w:r>
        <w:t xml:space="preserve"> dt</w:t>
      </w:r>
      <w:r>
        <w:t xml:space="preserve"> Lễ</w:t>
      </w:r>
      <w:r>
        <w:t xml:space="preserve"> mừng</w:t>
      </w:r>
      <w:r>
        <w:t xml:space="preserve"> một</w:t>
      </w:r>
      <w:r>
        <w:t xml:space="preserve"> năm</w:t>
      </w:r>
      <w:r>
        <w:t xml:space="preserve"> của</w:t>
      </w:r>
      <w:r>
        <w:t xml:space="preserve"> đứa</w:t>
      </w:r>
      <w:r>
        <w:t xml:space="preserve"> trẻ:</w:t>
      </w:r>
      <w:r>
        <w:t xml:space="preserve"> Ấn</w:t>
      </w:r>
      <w:r>
        <w:t xml:space="preserve"> thôi</w:t>
      </w:r>
      <w:r>
        <w:t xml:space="preserve"> nổi,</w:t>
      </w:r>
    </w:p>
    <w:p>
      <w:r>
        <w:rPr>
          <w:b/>
        </w:rPr>
        <w:t>THÔI TIẾN</w:t>
      </w:r>
      <w:r>
        <w:rPr>
          <w:i/>
        </w:rPr>
        <w:t xml:space="preserve"> danh từ</w:t>
      </w:r>
      <w:r>
        <w:t xml:space="preserve"> Giục</w:t>
      </w:r>
      <w:r>
        <w:t xml:space="preserve"> tiến</w:t>
      </w:r>
      <w:r>
        <w:t xml:space="preserve"> tới,</w:t>
      </w:r>
    </w:p>
    <w:p>
      <w:r>
        <w:rPr>
          <w:b/>
        </w:rPr>
        <w:t>THÔI THÌ</w:t>
      </w:r>
      <w:r>
        <w:t xml:space="preserve"> trí,</w:t>
      </w:r>
      <w:r>
        <w:t xml:space="preserve"> Thà</w:t>
      </w:r>
      <w:r>
        <w:t xml:space="preserve"> là:</w:t>
      </w:r>
      <w:r>
        <w:t xml:space="preserve"> Thôi</w:t>
      </w:r>
      <w:r>
        <w:t xml:space="preserve"> thì</w:t>
      </w:r>
      <w:r>
        <w:t xml:space="preserve"> gác</w:t>
      </w:r>
      <w:r>
        <w:t xml:space="preserve"> hiếu</w:t>
      </w:r>
      <w:r>
        <w:t xml:space="preserve"> với</w:t>
      </w:r>
      <w:r>
        <w:t xml:space="preserve"> tình</w:t>
      </w:r>
      <w:r>
        <w:t xml:space="preserve"> một</w:t>
      </w:r>
      <w:r>
        <w:t xml:space="preserve"> bên</w:t>
      </w:r>
      <w:r>
        <w:t xml:space="preserve"> (Nh.</w:t>
      </w:r>
      <w:r>
        <w:t xml:space="preserve"> đ.</w:t>
      </w:r>
      <w:r>
        <w:t xml:space="preserve"> Mai.</w:t>
      </w:r>
    </w:p>
    <w:p>
      <w:r>
        <w:rPr>
          <w:b/>
        </w:rPr>
        <w:t>THÔI THÔI</w:t>
      </w:r>
      <w:r>
        <w:t xml:space="preserve"> tr,</w:t>
      </w:r>
      <w:r>
        <w:t xml:space="preserve"> Thôi</w:t>
      </w:r>
      <w:r>
        <w:t xml:space="preserve"> rồi,</w:t>
      </w:r>
      <w:r>
        <w:t xml:space="preserve"> than</w:t>
      </w:r>
      <w:r>
        <w:t xml:space="preserve"> 6i</w:t>
      </w:r>
      <w:r>
        <w:t xml:space="preserve"> :</w:t>
      </w:r>
      <w:r>
        <w:t xml:space="preserve"> Thôi</w:t>
      </w:r>
      <w:r>
        <w:t xml:space="preserve"> thôi</w:t>
      </w:r>
      <w:r>
        <w:t xml:space="preserve"> vốn</w:t>
      </w:r>
      <w:r>
        <w:t xml:space="preserve"> liếng</w:t>
      </w:r>
      <w:r>
        <w:t xml:space="preserve"> đi</w:t>
      </w:r>
      <w:r>
        <w:t xml:space="preserve"> đời</w:t>
      </w:r>
      <w:r>
        <w:t xml:space="preserve"> nhà</w:t>
      </w:r>
      <w:r>
        <w:t xml:space="preserve"> ma</w:t>
      </w:r>
      <w:r>
        <w:t xml:space="preserve"> (Ng.</w:t>
      </w:r>
      <w:r>
        <w:t xml:space="preserve"> Du).</w:t>
      </w:r>
    </w:p>
    <w:p>
      <w:r>
        <w:rPr>
          <w:b/>
        </w:rPr>
        <w:t>THÔI THÚC</w:t>
      </w:r>
      <w:r>
        <w:rPr>
          <w:i/>
        </w:rPr>
        <w:t xml:space="preserve"> động từ</w:t>
      </w:r>
      <w:r>
        <w:t xml:space="preserve"> Thúc</w:t>
      </w:r>
      <w:r>
        <w:t xml:space="preserve"> giục.</w:t>
      </w:r>
    </w:p>
    <w:p>
      <w:r>
        <w:rPr>
          <w:b/>
        </w:rPr>
        <w:t>THÔI XUẤT</w:t>
      </w:r>
      <w:r>
        <w:t xml:space="preserve"> át.</w:t>
      </w:r>
      <w:r>
        <w:t xml:space="preserve"> Pháp,</w:t>
      </w:r>
      <w:r>
        <w:t xml:space="preserve"> Đưa,</w:t>
      </w:r>
      <w:r>
        <w:t xml:space="preserve"> bày</w:t>
      </w:r>
      <w:r>
        <w:t xml:space="preserve"> ra</w:t>
      </w:r>
      <w:r>
        <w:t xml:space="preserve"> :</w:t>
      </w:r>
      <w:r>
        <w:t xml:space="preserve"> Thôi</w:t>
      </w:r>
      <w:r>
        <w:t xml:space="preserve"> xuất</w:t>
      </w:r>
      <w:r>
        <w:t xml:space="preserve"> trước</w:t>
      </w:r>
      <w:r>
        <w:t xml:space="preserve"> tòa.</w:t>
      </w:r>
    </w:p>
    <w:p>
      <w:r>
        <w:rPr>
          <w:b/>
        </w:rPr>
        <w:t>THỐI</w:t>
      </w:r>
      <w:r>
        <w:rPr>
          <w:i/>
        </w:rPr>
        <w:t xml:space="preserve"> tính từ</w:t>
      </w:r>
      <w:r>
        <w:t xml:space="preserve"> 1.</w:t>
      </w:r>
      <w:r>
        <w:t xml:space="preserve"> Có</w:t>
      </w:r>
      <w:r>
        <w:t xml:space="preserve"> mùi</w:t>
      </w:r>
      <w:r>
        <w:t xml:space="preserve"> hội</w:t>
      </w:r>
      <w:r>
        <w:t xml:space="preserve"> khố</w:t>
      </w:r>
      <w:r>
        <w:t xml:space="preserve"> ngời</w:t>
      </w:r>
      <w:r>
        <w:t xml:space="preserve"> :</w:t>
      </w:r>
      <w:r>
        <w:t xml:space="preserve"> Mùi</w:t>
      </w:r>
      <w:r>
        <w:t xml:space="preserve"> thổi.</w:t>
      </w:r>
      <w:r>
        <w:t xml:space="preserve"> 2,</w:t>
      </w:r>
      <w:r>
        <w:t xml:space="preserve"> tt</w:t>
      </w:r>
      <w:r>
        <w:t xml:space="preserve"> Hư</w:t>
      </w:r>
      <w:r>
        <w:t xml:space="preserve"> bấy,</w:t>
      </w:r>
      <w:r>
        <w:t xml:space="preserve"> nát:</w:t>
      </w:r>
      <w:r>
        <w:t xml:space="preserve"> Trái</w:t>
      </w:r>
      <w:r>
        <w:t xml:space="preserve"> đã</w:t>
      </w:r>
      <w:r>
        <w:t xml:space="preserve"> thối.</w:t>
      </w:r>
      <w:r>
        <w:t xml:space="preserve"> 5Š,</w:t>
      </w:r>
      <w:r>
        <w:t xml:space="preserve"> đt</w:t>
      </w:r>
      <w:r>
        <w:t xml:space="preserve"> Trả</w:t>
      </w:r>
      <w:r>
        <w:t xml:space="preserve"> số</w:t>
      </w:r>
      <w:r>
        <w:t xml:space="preserve"> tiền</w:t>
      </w:r>
      <w:r>
        <w:t xml:space="preserve"> cồn</w:t>
      </w:r>
      <w:r>
        <w:t xml:space="preserve"> thừa</w:t>
      </w:r>
      <w:r>
        <w:t xml:space="preserve"> khí.</w:t>
      </w:r>
      <w:r>
        <w:t xml:space="preserve"> mua</w:t>
      </w:r>
      <w:r>
        <w:t xml:space="preserve"> hàng:</w:t>
      </w:r>
      <w:r>
        <w:t xml:space="preserve"> Thối</w:t>
      </w:r>
      <w:r>
        <w:t xml:space="preserve"> lại</w:t>
      </w:r>
      <w:r>
        <w:t xml:space="preserve"> hai</w:t>
      </w:r>
      <w:r>
        <w:t xml:space="preserve"> đồng.</w:t>
      </w:r>
    </w:p>
    <w:p>
      <w:r>
        <w:rPr>
          <w:b/>
        </w:rPr>
        <w:t>THỐI</w:t>
      </w:r>
      <w:r>
        <w:t xml:space="preserve"> át,</w:t>
      </w:r>
      <w:r>
        <w:t xml:space="preserve"> Lưi,</w:t>
      </w:r>
      <w:r>
        <w:t xml:space="preserve"> thoái.</w:t>
      </w:r>
    </w:p>
    <w:p>
      <w:r>
        <w:rPr>
          <w:b/>
        </w:rPr>
        <w:t>THỐI HOẮC</w:t>
      </w:r>
      <w:r>
        <w:rPr>
          <w:i/>
        </w:rPr>
        <w:t xml:space="preserve"> tính từ</w:t>
      </w:r>
      <w:r>
        <w:t xml:space="preserve"> Rất</w:t>
      </w:r>
      <w:r>
        <w:t xml:space="preserve"> thối.</w:t>
      </w:r>
    </w:p>
    <w:p>
      <w:r>
        <w:rPr>
          <w:b/>
        </w:rPr>
        <w:t>THỐI NÁT</w:t>
      </w:r>
      <w:r>
        <w:t xml:space="preserve"> u,</w:t>
      </w:r>
      <w:r>
        <w:t xml:space="preserve"> Hư</w:t>
      </w:r>
      <w:r>
        <w:t xml:space="preserve"> bấy,</w:t>
      </w:r>
      <w:r>
        <w:t xml:space="preserve"> mục</w:t>
      </w:r>
      <w:r>
        <w:t xml:space="preserve"> nết:</w:t>
      </w:r>
      <w:r>
        <w:t xml:space="preserve"> Chế</w:t>
      </w:r>
      <w:r>
        <w:t xml:space="preserve"> độ</w:t>
      </w:r>
      <w:r>
        <w:t xml:space="preserve"> thối</w:t>
      </w:r>
      <w:r>
        <w:t xml:space="preserve"> nát.</w:t>
      </w:r>
    </w:p>
    <w:p>
      <w:r>
        <w:rPr>
          <w:b/>
        </w:rPr>
        <w:t>THỐI NHIỆT</w:t>
      </w:r>
      <w:r>
        <w:t xml:space="preserve"> tt</w:t>
      </w:r>
      <w:r>
        <w:t xml:space="preserve"> Đầy</w:t>
      </w:r>
      <w:r>
        <w:t xml:space="preserve"> lại</w:t>
      </w:r>
      <w:r>
        <w:t xml:space="preserve"> cơn</w:t>
      </w:r>
      <w:r>
        <w:t xml:space="preserve"> nhiệu</w:t>
      </w:r>
      <w:r>
        <w:t xml:space="preserve"> cơn</w:t>
      </w:r>
      <w:r>
        <w:t xml:space="preserve"> sốt:</w:t>
      </w:r>
      <w:r>
        <w:t xml:space="preserve"> Thuốc</w:t>
      </w:r>
      <w:r>
        <w:t xml:space="preserve"> thối</w:t>
      </w:r>
      <w:r>
        <w:t xml:space="preserve"> nhiệt.</w:t>
      </w:r>
    </w:p>
    <w:p>
      <w:r>
        <w:rPr>
          <w:b/>
        </w:rPr>
        <w:t xml:space="preserve">THỐI OM </w:t>
      </w:r>
      <w:r>
        <w:t xml:space="preserve"> Nhị,</w:t>
      </w:r>
      <w:r>
        <w:t xml:space="preserve"> Thối</w:t>
      </w:r>
      <w:r>
        <w:t xml:space="preserve"> hoặc:</w:t>
      </w:r>
      <w:r>
        <w:t xml:space="preserve"> .</w:t>
      </w:r>
    </w:p>
    <w:p>
      <w:r>
        <w:rPr>
          <w:b/>
        </w:rPr>
        <w:t xml:space="preserve">THỐI PHÁP TƯỚNG </w:t>
      </w:r>
      <w:r>
        <w:t xml:space="preserve"> Piật,</w:t>
      </w:r>
      <w:r>
        <w:t xml:space="preserve"> Pháp</w:t>
      </w:r>
      <w:r>
        <w:t xml:space="preserve"> tướng</w:t>
      </w:r>
      <w:r>
        <w:t xml:space="preserve"> của</w:t>
      </w:r>
      <w:r>
        <w:t xml:space="preserve"> bậc</w:t>
      </w:r>
      <w:r>
        <w:t xml:space="preserve"> a-la-hán.bị</w:t>
      </w:r>
      <w:r>
        <w:t xml:space="preserve"> thối</w:t>
      </w:r>
      <w:r>
        <w:t xml:space="preserve"> thác</w:t>
      </w:r>
      <w:r>
        <w:t xml:space="preserve"> đạo</w:t>
      </w:r>
      <w:r>
        <w:t xml:space="preserve"> quả.</w:t>
      </w:r>
    </w:p>
    <w:p>
      <w:r>
        <w:rPr>
          <w:b/>
        </w:rPr>
        <w:t>THỐI RÃ</w:t>
      </w:r>
      <w:r>
        <w:t xml:space="preserve"> t</w:t>
      </w:r>
      <w:r>
        <w:t xml:space="preserve"> Thối</w:t>
      </w:r>
      <w:r>
        <w:t xml:space="preserve"> nát,</w:t>
      </w:r>
      <w:r>
        <w:t xml:space="preserve"> rõ</w:t>
      </w:r>
      <w:r>
        <w:t xml:space="preserve"> bấy,</w:t>
      </w:r>
    </w:p>
    <w:p>
      <w:r>
        <w:rPr>
          <w:b/>
        </w:rPr>
        <w:t>THỐI TAI</w:t>
      </w:r>
      <w:r>
        <w:rPr>
          <w:i/>
        </w:rPr>
        <w:t xml:space="preserve"> danh từ</w:t>
      </w:r>
      <w:r>
        <w:t xml:space="preserve"> Y.</w:t>
      </w:r>
      <w:r>
        <w:t xml:space="preserve"> Chứng</w:t>
      </w:r>
      <w:r>
        <w:t xml:space="preserve"> lở</w:t>
      </w:r>
      <w:r>
        <w:t xml:space="preserve"> trong</w:t>
      </w:r>
      <w:r>
        <w:t xml:space="preserve"> lỗ</w:t>
      </w:r>
      <w:r>
        <w:t xml:space="preserve"> tại</w:t>
      </w:r>
      <w:r>
        <w:t xml:space="preserve"> làm</w:t>
      </w:r>
      <w:r>
        <w:t xml:space="preserve"> chảy</w:t>
      </w:r>
      <w:r>
        <w:t xml:space="preserve"> nước</w:t>
      </w:r>
      <w:r>
        <w:t xml:space="preserve"> thi,</w:t>
      </w:r>
    </w:p>
    <w:p>
      <w:r>
        <w:rPr>
          <w:b/>
        </w:rPr>
        <w:t>THỐI THA</w:t>
      </w:r>
      <w:r>
        <w:rPr>
          <w:i/>
        </w:rPr>
        <w:t xml:space="preserve"> tính từ</w:t>
      </w:r>
      <w:r>
        <w:t xml:space="preserve"> Ngb,</w:t>
      </w:r>
      <w:r>
        <w:t xml:space="preserve"> Hư</w:t>
      </w:r>
      <w:r>
        <w:t xml:space="preserve"> hồng,</w:t>
      </w:r>
      <w:r>
        <w:t xml:space="preserve"> trụy</w:t>
      </w:r>
      <w:r>
        <w:t xml:space="preserve"> lạc:</w:t>
      </w:r>
      <w:r>
        <w:t xml:space="preserve"> Xã</w:t>
      </w:r>
      <w:r>
        <w:t xml:space="preserve"> hội</w:t>
      </w:r>
      <w:r>
        <w:t xml:space="preserve"> thối</w:t>
      </w:r>
      <w:r>
        <w:t xml:space="preserve"> tha.</w:t>
      </w:r>
    </w:p>
    <w:p>
      <w:r>
        <w:rPr>
          <w:b/>
        </w:rPr>
        <w:t xml:space="preserve">THỐI THÁC </w:t>
      </w:r>
      <w:r>
        <w:t xml:space="preserve"> Nhị,</w:t>
      </w:r>
      <w:r>
        <w:t xml:space="preserve"> Thoái</w:t>
      </w:r>
      <w:r>
        <w:t xml:space="preserve"> thác.</w:t>
      </w:r>
    </w:p>
    <w:p>
      <w:r>
        <w:rPr>
          <w:b/>
        </w:rPr>
        <w:t>THỐI THÂY</w:t>
      </w:r>
      <w:r>
        <w:t xml:space="preserve"> dt</w:t>
      </w:r>
      <w:r>
        <w:t xml:space="preserve"> Thây</w:t>
      </w:r>
      <w:r>
        <w:t xml:space="preserve"> thối</w:t>
      </w:r>
      <w:r>
        <w:t xml:space="preserve"> nát,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sự</w:t>
      </w:r>
      <w:r>
        <w:t xml:space="preserve"> biếng</w:t>
      </w:r>
      <w:r>
        <w:t xml:space="preserve"> nhác</w:t>
      </w:r>
      <w:r>
        <w:t xml:space="preserve"> tột</w:t>
      </w:r>
      <w:r>
        <w:t xml:space="preserve"> bực:</w:t>
      </w:r>
      <w:r>
        <w:t xml:space="preserve"> lười</w:t>
      </w:r>
      <w:r>
        <w:t xml:space="preserve"> thối</w:t>
      </w:r>
      <w:r>
        <w:t xml:space="preserve"> thây,</w:t>
      </w:r>
    </w:p>
    <w:p>
      <w:r>
        <w:rPr>
          <w:b/>
        </w:rPr>
        <w:t>THÔI</w:t>
      </w:r>
      <w:r>
        <w:rPr>
          <w:i/>
        </w:rPr>
        <w:t xml:space="preserve"> danh từ</w:t>
      </w:r>
      <w:r>
        <w:t xml:space="preserve"> Thức</w:t>
      </w:r>
      <w:r>
        <w:t xml:space="preserve"> šn</w:t>
      </w:r>
      <w:r>
        <w:t xml:space="preserve"> dọn</w:t>
      </w:r>
      <w:r>
        <w:t xml:space="preserve"> đổ</w:t>
      </w:r>
      <w:r>
        <w:t xml:space="preserve"> một</w:t>
      </w:r>
      <w:r>
        <w:t xml:space="preserve"> bàn</w:t>
      </w:r>
      <w:r>
        <w:t xml:space="preserve"> šn</w:t>
      </w:r>
      <w:r>
        <w:t xml:space="preserve"> gồm</w:t>
      </w:r>
      <w:r>
        <w:t xml:space="preserve"> chừng</w:t>
      </w:r>
      <w:r>
        <w:t xml:space="preserve"> mười</w:t>
      </w:r>
      <w:r>
        <w:t xml:space="preserve"> hai</w:t>
      </w:r>
      <w:r>
        <w:t xml:space="preserve"> người:</w:t>
      </w:r>
      <w:r>
        <w:t xml:space="preserve"> Dọn</w:t>
      </w:r>
      <w:r>
        <w:t xml:space="preserve"> năm</w:t>
      </w:r>
      <w:r>
        <w:t xml:space="preserve"> "thồi.</w:t>
      </w:r>
    </w:p>
    <w:p>
      <w:r>
        <w:rPr>
          <w:b/>
        </w:rPr>
        <w:t>THÔI</w:t>
      </w:r>
      <w:r>
        <w:rPr>
          <w:i/>
        </w:rPr>
        <w:t xml:space="preserve"> động từ</w:t>
      </w:r>
      <w:r>
        <w:t xml:space="preserve"> 1.</w:t>
      </w:r>
      <w:r>
        <w:t xml:space="preserve"> Làm</w:t>
      </w:r>
      <w:r>
        <w:t xml:space="preserve"> cho</w:t>
      </w:r>
      <w:r>
        <w:t xml:space="preserve"> hơi</w:t>
      </w:r>
      <w:r>
        <w:t xml:space="preserve"> trong</w:t>
      </w:r>
      <w:r>
        <w:t xml:space="preserve"> miệng</w:t>
      </w:r>
      <w:r>
        <w:t xml:space="preserve"> phì</w:t>
      </w:r>
      <w:r>
        <w:t xml:space="preserve"> ra</w:t>
      </w:r>
      <w:r>
        <w:t xml:space="preserve"> mạnh:</w:t>
      </w:r>
      <w:r>
        <w:t xml:space="preserve"> Thầi</w:t>
      </w:r>
      <w:r>
        <w:t xml:space="preserve"> lửa.</w:t>
      </w:r>
      <w:r>
        <w:t xml:space="preserve"> l</w:t>
      </w:r>
      <w:r>
        <w:t xml:space="preserve"> 2.</w:t>
      </w:r>
      <w:r>
        <w:t xml:space="preserve"> Chuyền</w:t>
      </w:r>
      <w:r>
        <w:t xml:space="preserve"> động</w:t>
      </w:r>
      <w:r>
        <w:t xml:space="preserve"> (nói</w:t>
      </w:r>
      <w:r>
        <w:t xml:space="preserve"> về</w:t>
      </w:r>
      <w:r>
        <w:t xml:space="preserve"> gió):</w:t>
      </w:r>
      <w:r>
        <w:t xml:space="preserve"> Gió</w:t>
      </w:r>
      <w:r>
        <w:t xml:space="preserve"> hiu</w:t>
      </w:r>
      <w:r>
        <w:t xml:space="preserve"> hiu</w:t>
      </w:r>
      <w:r>
        <w:t xml:space="preserve"> thôi.</w:t>
      </w:r>
      <w:r>
        <w:t xml:space="preserve"> 5,</w:t>
      </w:r>
      <w:r>
        <w:t xml:space="preserve"> Chụm</w:t>
      </w:r>
      <w:r>
        <w:t xml:space="preserve"> miệng</w:t>
      </w:r>
      <w:r>
        <w:t xml:space="preserve"> phì</w:t>
      </w:r>
      <w:r>
        <w:t xml:space="preserve"> hơi</w:t>
      </w:r>
      <w:r>
        <w:t xml:space="preserve"> vào</w:t>
      </w:r>
      <w:r>
        <w:t xml:space="preserve"> một</w:t>
      </w:r>
      <w:r>
        <w:t xml:space="preserve"> thứ</w:t>
      </w:r>
      <w:r>
        <w:t xml:space="preserve"> nhạc</w:t>
      </w:r>
      <w:r>
        <w:t xml:space="preserve"> khí</w:t>
      </w:r>
      <w:r>
        <w:t xml:space="preserve"> cho</w:t>
      </w:r>
      <w:r>
        <w:t xml:space="preserve"> ra</w:t>
      </w:r>
      <w:r>
        <w:t xml:space="preserve"> âm</w:t>
      </w:r>
      <w:r>
        <w:t xml:space="preserve"> thanh</w:t>
      </w:r>
      <w:r>
        <w:t xml:space="preserve"> :</w:t>
      </w:r>
      <w:r>
        <w:t xml:space="preserve"> Ÿhồi</w:t>
      </w:r>
      <w:r>
        <w:t xml:space="preserve"> sáo.</w:t>
      </w:r>
      <w:r>
        <w:t xml:space="preserve"> '</w:t>
      </w:r>
      <w:r>
        <w:t xml:space="preserve"> Ngr,</w:t>
      </w:r>
      <w:r>
        <w:t xml:space="preserve"> Vang</w:t>
      </w:r>
      <w:r>
        <w:t xml:space="preserve"> thành</w:t>
      </w:r>
      <w:r>
        <w:t xml:space="preserve"> tiếng</w:t>
      </w:r>
      <w:r>
        <w:t xml:space="preserve"> nhạc:</w:t>
      </w:r>
      <w:r>
        <w:t xml:space="preserve"> Fiếng</w:t>
      </w:r>
      <w:r>
        <w:t xml:space="preserve"> địch</w:t>
      </w:r>
      <w:r>
        <w:t xml:space="preserve"> thồi</w:t>
      </w:r>
      <w:r>
        <w:t xml:space="preserve"> nghe</w:t>
      </w:r>
      <w:r>
        <w:t xml:space="preserve"> chừng</w:t>
      </w:r>
      <w:r>
        <w:t xml:space="preserve"> đồng</w:t>
      </w:r>
      <w:r>
        <w:t xml:space="preserve"> vọng</w:t>
      </w:r>
      <w:r>
        <w:t xml:space="preserve"> CĐ,</w:t>
      </w:r>
      <w:r>
        <w:t xml:space="preserve"> th,</w:t>
      </w:r>
      <w:r>
        <w:t xml:space="preserve"> Điềm),</w:t>
      </w:r>
      <w:r>
        <w:t xml:space="preserve"> 4.</w:t>
      </w:r>
      <w:r>
        <w:t xml:space="preserve"> Nău:</w:t>
      </w:r>
      <w:r>
        <w:t xml:space="preserve"> Thồi</w:t>
      </w:r>
      <w:r>
        <w:t xml:space="preserve"> cơm.</w:t>
      </w:r>
      <w:r>
        <w:t xml:space="preserve"> 5,</w:t>
      </w:r>
      <w:r>
        <w:t xml:space="preserve"> Làm</w:t>
      </w:r>
      <w:r>
        <w:t xml:space="preserve"> cho</w:t>
      </w:r>
      <w:r>
        <w:t xml:space="preserve"> kim</w:t>
      </w:r>
      <w:r>
        <w:t xml:space="preserve"> loại</w:t>
      </w:r>
      <w:r>
        <w:t xml:space="preserve"> chảy:</w:t>
      </w:r>
      <w:r>
        <w:t xml:space="preserve"> Ïhồi</w:t>
      </w:r>
      <w:r>
        <w:t xml:space="preserve"> vàng.</w:t>
      </w:r>
      <w:r>
        <w:t xml:space="preserve"> 6.</w:t>
      </w:r>
      <w:r>
        <w:t xml:space="preserve"> lóng.</w:t>
      </w:r>
      <w:r>
        <w:t xml:space="preserve"> Đánh</w:t>
      </w:r>
      <w:r>
        <w:t xml:space="preserve"> cắp:</w:t>
      </w:r>
      <w:r>
        <w:t xml:space="preserve"> Chiếc</w:t>
      </w:r>
      <w:r>
        <w:t xml:space="preserve"> xe</w:t>
      </w:r>
      <w:r>
        <w:t xml:space="preserve"> đạp</w:t>
      </w:r>
      <w:r>
        <w:t xml:space="preserve"> vừa</w:t>
      </w:r>
      <w:r>
        <w:t xml:space="preserve"> bị</w:t>
      </w:r>
      <w:r>
        <w:t xml:space="preserve"> thôi</w:t>
      </w:r>
      <w:r>
        <w:t xml:space="preserve"> mất</w:t>
      </w:r>
      <w:r>
        <w:t xml:space="preserve"> rồi.</w:t>
      </w:r>
    </w:p>
    <w:p>
      <w:r>
        <w:rPr>
          <w:b/>
        </w:rPr>
        <w:t>THÔI NẤU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việc</w:t>
      </w:r>
      <w:r>
        <w:t xml:space="preserve"> nấu</w:t>
      </w:r>
      <w:r>
        <w:t xml:space="preserve"> ăn,</w:t>
      </w:r>
    </w:p>
    <w:p>
      <w:r>
        <w:rPr>
          <w:b/>
        </w:rPr>
        <w:t>THÔI PHÒNG</w:t>
      </w:r>
      <w:r>
        <w:t xml:space="preserve"> dt</w:t>
      </w:r>
      <w:r>
        <w:t xml:space="preserve"> Làm</w:t>
      </w:r>
      <w:r>
        <w:t xml:space="preserve"> chó</w:t>
      </w:r>
      <w:r>
        <w:t xml:space="preserve"> lớn,</w:t>
      </w:r>
      <w:r>
        <w:t xml:space="preserve"> cho</w:t>
      </w:r>
      <w:r>
        <w:t xml:space="preserve"> dỡ</w:t>
      </w:r>
      <w:r>
        <w:t xml:space="preserve"> đội</w:t>
      </w:r>
      <w:r>
        <w:t xml:space="preserve"> thêm:</w:t>
      </w:r>
      <w:r>
        <w:t xml:space="preserve"> Thồi</w:t>
      </w:r>
      <w:r>
        <w:t xml:space="preserve"> phồng</w:t>
      </w:r>
      <w:r>
        <w:t xml:space="preserve"> tín</w:t>
      </w:r>
      <w:r>
        <w:t xml:space="preserve"> tức.</w:t>
      </w:r>
    </w:p>
    <w:p>
      <w:r>
        <w:rPr>
          <w:b/>
        </w:rPr>
        <w:t>FHÔN</w:t>
      </w:r>
      <w:r>
        <w:rPr>
          <w:i/>
        </w:rPr>
        <w:t xml:space="preserve"> danh từ</w:t>
      </w:r>
      <w:r>
        <w:t xml:space="preserve"> Một</w:t>
      </w:r>
      <w:r>
        <w:t xml:space="preserve"> phần</w:t>
      </w:r>
      <w:r>
        <w:t xml:space="preserve"> làng</w:t>
      </w:r>
      <w:r>
        <w:t xml:space="preserve"> :</w:t>
      </w:r>
      <w:r>
        <w:t xml:space="preserve"> Thôn</w:t>
      </w:r>
      <w:r>
        <w:t xml:space="preserve"> trên,</w:t>
      </w:r>
      <w:r>
        <w:t xml:space="preserve"> thôn</w:t>
      </w:r>
      <w:r>
        <w:t xml:space="preserve"> đưới.</w:t>
      </w:r>
    </w:p>
    <w:p>
      <w:r>
        <w:rPr>
          <w:b/>
        </w:rPr>
        <w:t>RHÔN</w:t>
      </w:r>
      <w:r>
        <w:t xml:space="preserve"> hị,</w:t>
      </w:r>
      <w:r>
        <w:t xml:space="preserve"> (khd)</w:t>
      </w:r>
      <w:r>
        <w:t xml:space="preserve"> Nuốt:</w:t>
      </w:r>
      <w:r>
        <w:t xml:space="preserve"> Thân</w:t>
      </w:r>
      <w:r>
        <w:t xml:space="preserve"> tính,</w:t>
      </w:r>
    </w:p>
    <w:p>
      <w:r>
        <w:rPr>
          <w:b/>
        </w:rPr>
        <w:t>THÔN CƯ</w:t>
      </w:r>
      <w:r>
        <w:rPr>
          <w:i/>
        </w:rPr>
        <w:t xml:space="preserve"> danh từ</w:t>
      </w:r>
      <w:r>
        <w:t xml:space="preserve"> Cách</w:t>
      </w:r>
      <w:r>
        <w:t xml:space="preserve"> sắp</w:t>
      </w:r>
      <w:r>
        <w:t xml:space="preserve"> đặt</w:t>
      </w:r>
      <w:r>
        <w:t xml:space="preserve"> nhà</w:t>
      </w:r>
      <w:r>
        <w:t xml:space="preserve"> cửa</w:t>
      </w:r>
      <w:r>
        <w:t xml:space="preserve"> ở</w:t>
      </w:r>
      <w:r>
        <w:t xml:space="preserve"> thôn</w:t>
      </w:r>
      <w:r>
        <w:t xml:space="preserve"> quê,</w:t>
      </w:r>
    </w:p>
    <w:p>
      <w:r>
        <w:rPr>
          <w:b/>
        </w:rPr>
        <w:t>THÔN ĐÃ</w:t>
      </w:r>
      <w:r>
        <w:t xml:space="preserve"> dị</w:t>
      </w:r>
      <w:r>
        <w:t xml:space="preserve"> Đồng</w:t>
      </w:r>
      <w:r>
        <w:t xml:space="preserve"> ruộng</w:t>
      </w:r>
      <w:r>
        <w:t xml:space="preserve"> nơi</w:t>
      </w:r>
      <w:r>
        <w:t xml:space="preserve"> quê</w:t>
      </w:r>
      <w:r>
        <w:t xml:space="preserve"> mùa:</w:t>
      </w:r>
      <w:r>
        <w:t xml:space="preserve"> Thần</w:t>
      </w:r>
      <w:r>
        <w:t xml:space="preserve"> thôn</w:t>
      </w:r>
      <w:r>
        <w:t xml:space="preserve"> dã.</w:t>
      </w:r>
    </w:p>
    <w:p>
      <w:r>
        <w:rPr>
          <w:b/>
        </w:rPr>
        <w:t>THÔN DÂU</w:t>
      </w:r>
      <w:r>
        <w:rPr>
          <w:i/>
        </w:rPr>
        <w:t xml:space="preserve"> danh từ</w:t>
      </w:r>
      <w:r>
        <w:t xml:space="preserve"> Quá</w:t>
      </w:r>
      <w:r>
        <w:t xml:space="preserve"> chả</w:t>
      </w:r>
      <w:r>
        <w:t xml:space="preserve"> mộ</w:t>
      </w:r>
      <w:r>
        <w:t xml:space="preserve"> (do</w:t>
      </w:r>
      <w:r>
        <w:t xml:space="preserve"> chữ</w:t>
      </w:r>
      <w:r>
        <w:t xml:space="preserve"> tang</w:t>
      </w:r>
      <w:r>
        <w:t xml:space="preserve"> tử</w:t>
      </w:r>
      <w:r>
        <w:t xml:space="preserve"> mà</w:t>
      </w:r>
      <w:r>
        <w:t xml:space="preserve"> ra):</w:t>
      </w:r>
      <w:r>
        <w:t xml:space="preserve"> Song</w:t>
      </w:r>
      <w:r>
        <w:t xml:space="preserve"> hồ</w:t>
      </w:r>
      <w:r>
        <w:t xml:space="preserve"> nãn</w:t>
      </w:r>
      <w:r>
        <w:t xml:space="preserve"> ná</w:t>
      </w:r>
      <w:r>
        <w:t xml:space="preserve"> thên</w:t>
      </w:r>
      <w:r>
        <w:t xml:space="preserve"> đâu</w:t>
      </w:r>
      <w:r>
        <w:t xml:space="preserve"> (Na,</w:t>
      </w:r>
      <w:r>
        <w:t xml:space="preserve"> h.</w:t>
      </w:r>
      <w:r>
        <w:t xml:space="preserve"> Tự).</w:t>
      </w:r>
    </w:p>
    <w:p>
      <w:r>
        <w:rPr>
          <w:b/>
        </w:rPr>
        <w:t>THÔN LỤC</w:t>
      </w:r>
      <w:r>
        <w:t xml:space="preserve"> dị.</w:t>
      </w:r>
      <w:r>
        <w:t xml:space="preserve"> Nói</w:t>
      </w:r>
      <w:r>
        <w:t xml:space="preserve"> chứng</w:t>
      </w:r>
      <w:r>
        <w:t xml:space="preserve"> làng</w:t>
      </w:r>
      <w:r>
        <w:t xml:space="preserve"> xốm.</w:t>
      </w:r>
    </w:p>
    <w:p>
      <w:r>
        <w:rPr>
          <w:b/>
        </w:rPr>
        <w:t>THÔN NỮ</w:t>
      </w:r>
      <w:r>
        <w:rPr>
          <w:i/>
        </w:rPr>
        <w:t xml:space="preserve"> danh từ</w:t>
      </w:r>
      <w:r>
        <w:t xml:space="preserve"> Cô</w:t>
      </w:r>
      <w:r>
        <w:t xml:space="preserve"> gái</w:t>
      </w:r>
      <w:r>
        <w:t xml:space="preserve"> quê.</w:t>
      </w:r>
    </w:p>
    <w:p>
      <w:r>
        <w:rPr>
          <w:b/>
        </w:rPr>
        <w:t>THÔN Ổ</w:t>
      </w:r>
      <w:r>
        <w:t xml:space="preserve"> di,</w:t>
      </w:r>
      <w:r>
        <w:t xml:space="preserve"> Nói</w:t>
      </w:r>
      <w:r>
        <w:t xml:space="preserve"> chúng</w:t>
      </w:r>
      <w:r>
        <w:t xml:space="preserve"> thôn</w:t>
      </w:r>
      <w:r>
        <w:t xml:space="preserve"> xóm</w:t>
      </w:r>
      <w:r>
        <w:t xml:space="preserve"> trong</w:t>
      </w:r>
      <w:r>
        <w:t xml:space="preserve"> làng</w:t>
      </w:r>
      <w:r>
        <w:t xml:space="preserve"> :</w:t>
      </w:r>
      <w:r>
        <w:t xml:space="preserve"> Người</w:t>
      </w:r>
      <w:r>
        <w:t xml:space="preserve"> thôn</w:t>
      </w:r>
      <w:r>
        <w:t xml:space="preserve"> ồ,</w:t>
      </w:r>
      <w:r>
        <w:t xml:space="preserve"> dầu</w:t>
      </w:r>
      <w:r>
        <w:t xml:space="preserve"> phong</w:t>
      </w:r>
      <w:r>
        <w:t xml:space="preserve"> lưu</w:t>
      </w:r>
      <w:r>
        <w:t xml:space="preserve"> thành</w:t>
      </w:r>
      <w:r>
        <w:t xml:space="preserve"> thị</w:t>
      </w:r>
      <w:r>
        <w:t xml:space="preserve"> (Nạ.</w:t>
      </w:r>
      <w:r>
        <w:t xml:space="preserve"> c.</w:t>
      </w:r>
      <w:r>
        <w:t xml:space="preserve"> Trớ),</w:t>
      </w:r>
    </w:p>
    <w:p>
      <w:r>
        <w:rPr>
          <w:b/>
        </w:rPr>
        <w:t>THÔN PHU</w:t>
      </w:r>
      <w:r>
        <w:t xml:space="preserve"> dụ,</w:t>
      </w:r>
      <w:r>
        <w:t xml:space="preserve"> Người</w:t>
      </w:r>
      <w:r>
        <w:t xml:space="preserve"> đần</w:t>
      </w:r>
      <w:r>
        <w:t xml:space="preserve"> ông</w:t>
      </w:r>
      <w:r>
        <w:t xml:space="preserve"> ở</w:t>
      </w:r>
      <w:r>
        <w:t xml:space="preserve"> thôn</w:t>
      </w:r>
      <w:r>
        <w:t xml:space="preserve"> quê.</w:t>
      </w:r>
    </w:p>
    <w:p>
      <w:r>
        <w:rPr>
          <w:b/>
        </w:rPr>
        <w:t xml:space="preserve">THÔN PHƯỜNG </w:t>
      </w:r>
      <w:r>
        <w:t xml:space="preserve"> Nhỉ,</w:t>
      </w:r>
      <w:r>
        <w:t xml:space="preserve"> Thôn</w:t>
      </w:r>
      <w:r>
        <w:t xml:space="preserve"> ò,</w:t>
      </w:r>
    </w:p>
    <w:p>
      <w:r>
        <w:rPr>
          <w:b/>
        </w:rPr>
        <w:t>THÔN QUÊ</w:t>
      </w:r>
      <w:r>
        <w:rPr>
          <w:i/>
        </w:rPr>
        <w:t xml:space="preserve"> danh từ</w:t>
      </w:r>
      <w:r>
        <w:t xml:space="preserve"> Vùng</w:t>
      </w:r>
      <w:r>
        <w:t xml:space="preserve"> thôn</w:t>
      </w:r>
      <w:r>
        <w:t xml:space="preserve"> đã,</w:t>
      </w:r>
      <w:r>
        <w:t xml:space="preserve"> quê</w:t>
      </w:r>
      <w:r>
        <w:t xml:space="preserve"> mùa,</w:t>
      </w:r>
    </w:p>
    <w:p>
      <w:r>
        <w:rPr>
          <w:b/>
        </w:rPr>
        <w:t>THÔN TÍNH</w:t>
      </w:r>
      <w:r>
        <w:rPr>
          <w:i/>
        </w:rPr>
        <w:t xml:space="preserve"> danh từ</w:t>
      </w:r>
      <w:r>
        <w:t xml:space="preserve"> Nuốt,</w:t>
      </w:r>
      <w:r>
        <w:t xml:space="preserve"> chiếm</w:t>
      </w:r>
      <w:r>
        <w:t xml:space="preserve"> cứ:</w:t>
      </w:r>
      <w:r>
        <w:t xml:space="preserve"> Thuyết</w:t>
      </w:r>
      <w:r>
        <w:t xml:space="preserve"> thôn</w:t>
      </w:r>
      <w:r>
        <w:t xml:space="preserve"> tính.</w:t>
      </w:r>
    </w:p>
    <w:p>
      <w:r>
        <w:rPr>
          <w:b/>
        </w:rPr>
        <w:t>THÔN TRẠCH</w:t>
      </w:r>
      <w:r>
        <w:t xml:space="preserve"> dị,</w:t>
      </w:r>
      <w:r>
        <w:t xml:space="preserve"> Nhà</w:t>
      </w:r>
      <w:r>
        <w:t xml:space="preserve"> lớn</w:t>
      </w:r>
      <w:r>
        <w:t xml:space="preserve"> ở</w:t>
      </w:r>
      <w:r>
        <w:t xml:space="preserve"> thôn</w:t>
      </w:r>
      <w:r>
        <w:t xml:space="preserve"> quê.</w:t>
      </w:r>
    </w:p>
    <w:p>
      <w:r>
        <w:rPr>
          <w:b/>
        </w:rPr>
        <w:t>THÔN TRANG</w:t>
      </w:r>
      <w:r>
        <w:t xml:space="preserve"> di.</w:t>
      </w:r>
      <w:r>
        <w:t xml:space="preserve"> làng</w:t>
      </w:r>
      <w:r>
        <w:t xml:space="preserve"> xóm,</w:t>
      </w:r>
      <w:r>
        <w:t xml:space="preserve"> vơi</w:t>
      </w:r>
      <w:r>
        <w:t xml:space="preserve"> quê</w:t>
      </w:r>
      <w:r>
        <w:t xml:space="preserve"> mùa,</w:t>
      </w:r>
    </w:p>
    <w:p>
      <w:r>
        <w:rPr>
          <w:b/>
        </w:rPr>
        <w:t>THÔN TRƯỞNG</w:t>
      </w:r>
      <w:r>
        <w:t xml:space="preserve"> di,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thôn.</w:t>
      </w:r>
    </w:p>
    <w:p>
      <w:r>
        <w:rPr>
          <w:b/>
        </w:rPr>
        <w:t xml:space="preserve">THÔN XÃ </w:t>
      </w:r>
      <w:r>
        <w:t xml:space="preserve"> ¿di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xóm</w:t>
      </w:r>
      <w:r>
        <w:t xml:space="preserve"> làng.</w:t>
      </w:r>
    </w:p>
    <w:p>
      <w:r>
        <w:rPr>
          <w:b/>
        </w:rPr>
        <w:t>THÔN XÓM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xóm,</w:t>
      </w:r>
    </w:p>
    <w:p>
      <w:r>
        <w:rPr>
          <w:b/>
        </w:rPr>
        <w:t>THỐN</w:t>
      </w:r>
      <w:r>
        <w:rPr>
          <w:i/>
        </w:rPr>
        <w:t xml:space="preserve"> danh từ</w:t>
      </w:r>
      <w:r>
        <w:t xml:space="preserve"> 1,</w:t>
      </w:r>
      <w:r>
        <w:t xml:space="preserve"> Động</w:t>
      </w:r>
      <w:r>
        <w:t xml:space="preserve"> sát:</w:t>
      </w:r>
      <w:r>
        <w:t xml:space="preserve"> Thốn</w:t>
      </w:r>
      <w:r>
        <w:t xml:space="preserve"> đến</w:t>
      </w:r>
      <w:r>
        <w:t xml:space="preserve"> tim.</w:t>
      </w:r>
      <w:r>
        <w:t xml:space="preserve"> 2.</w:t>
      </w:r>
      <w:r>
        <w:t xml:space="preserve"> Nạr.</w:t>
      </w:r>
      <w:r>
        <w:t xml:space="preserve"> Tới</w:t>
      </w:r>
      <w:r>
        <w:t xml:space="preserve"> sát,</w:t>
      </w:r>
      <w:r>
        <w:t xml:space="preserve"> tới</w:t>
      </w:r>
      <w:r>
        <w:t xml:space="preserve"> kề:</w:t>
      </w:r>
      <w:r>
        <w:t xml:space="preserve"> Công</w:t>
      </w:r>
      <w:r>
        <w:t xml:space="preserve"> việc</w:t>
      </w:r>
      <w:r>
        <w:t xml:space="preserve"> thổn</w:t>
      </w:r>
      <w:r>
        <w:t xml:space="preserve"> đến</w:t>
      </w:r>
      <w:r>
        <w:t xml:space="preserve"> nơi</w:t>
      </w:r>
      <w:r>
        <w:t xml:space="preserve"> rồi.</w:t>
      </w:r>
    </w:p>
    <w:p>
      <w:r>
        <w:rPr>
          <w:b/>
        </w:rPr>
        <w:t xml:space="preserve">THỐN </w:t>
      </w:r>
      <w:r>
        <w:t xml:space="preserve"> Nhị,</w:t>
      </w:r>
      <w:r>
        <w:t xml:space="preserve"> Tốc,</w:t>
      </w:r>
      <w:r>
        <w:t xml:space="preserve"> một</w:t>
      </w:r>
      <w:r>
        <w:t xml:space="preserve"> phần</w:t>
      </w:r>
      <w:r>
        <w:t xml:space="preserve"> mười</w:t>
      </w:r>
      <w:r>
        <w:t xml:space="preserve"> thước,</w:t>
      </w:r>
    </w:p>
    <w:p>
      <w:r>
        <w:rPr>
          <w:b/>
        </w:rPr>
        <w:t>THỒN</w:t>
      </w:r>
      <w:r>
        <w:rPr>
          <w:i/>
        </w:rPr>
        <w:t xml:space="preserve"> danh từ</w:t>
      </w:r>
      <w:r>
        <w:t xml:space="preserve"> Nhét,</w:t>
      </w:r>
      <w:r>
        <w:t xml:space="preserve"> tộng</w:t>
      </w:r>
      <w:r>
        <w:t xml:space="preserve"> vào:</w:t>
      </w:r>
      <w:r>
        <w:t xml:space="preserve"> hồn</w:t>
      </w:r>
      <w:r>
        <w:t xml:space="preserve"> đầy</w:t>
      </w:r>
      <w:r>
        <w:t xml:space="preserve"> tới,</w:t>
      </w:r>
    </w:p>
    <w:p>
      <w:r>
        <w:rPr>
          <w:b/>
        </w:rPr>
        <w:t>THÔN</w:t>
      </w:r>
      <w:r>
        <w:t xml:space="preserve"> hí,</w:t>
      </w:r>
      <w:r>
        <w:t xml:space="preserve"> Qhd)</w:t>
      </w:r>
      <w:r>
        <w:t xml:space="preserve"> Ước</w:t>
      </w:r>
      <w:r>
        <w:t xml:space="preserve"> chừng:</w:t>
      </w:r>
      <w:r>
        <w:t xml:space="preserve"> Thôn</w:t>
      </w:r>
      <w:r>
        <w:t xml:space="preserve"> lượng,</w:t>
      </w:r>
    </w:p>
    <w:p>
      <w:r>
        <w:rPr>
          <w:b/>
        </w:rPr>
        <w:t>THÔN LƯỢNG</w:t>
      </w:r>
      <w:r>
        <w:t xml:space="preserve"> ứt.</w:t>
      </w:r>
      <w:r>
        <w:t xml:space="preserve"> Lượng</w:t>
      </w:r>
      <w:r>
        <w:t xml:space="preserve"> chừng.</w:t>
      </w:r>
    </w:p>
    <w:p>
      <w:r>
        <w:rPr>
          <w:b/>
        </w:rPr>
        <w:t>THÔN THÊN</w:t>
      </w:r>
      <w:r>
        <w:t xml:space="preserve"> tr</w:t>
      </w:r>
      <w:r>
        <w:t xml:space="preserve"> Trấng</w:t>
      </w:r>
      <w:r>
        <w:t xml:space="preserve"> trơn,</w:t>
      </w:r>
      <w:r>
        <w:t xml:space="preserve"> trần</w:t>
      </w:r>
      <w:r>
        <w:t xml:space="preserve"> truồng,</w:t>
      </w:r>
    </w:p>
    <w:p>
      <w:r>
        <w:rPr>
          <w:b/>
        </w:rPr>
        <w:t>THÔN THỨC</w:t>
      </w:r>
      <w:r>
        <w:t xml:space="preserve"> đi.</w:t>
      </w:r>
      <w:r>
        <w:t xml:space="preserve"> Khóc</w:t>
      </w:r>
      <w:r>
        <w:t xml:space="preserve"> ấm</w:t>
      </w:r>
      <w:r>
        <w:t xml:space="preserve"> ức.</w:t>
      </w:r>
    </w:p>
    <w:p>
      <w:r>
        <w:rPr>
          <w:b/>
        </w:rPr>
        <w:t>THÔN</w:t>
      </w:r>
      <w:r>
        <w:rPr>
          <w:i/>
        </w:rPr>
        <w:t xml:space="preserve"> tính từ</w:t>
      </w:r>
      <w:r>
        <w:t xml:space="preserve"> Ngấy</w:t>
      </w:r>
      <w:r>
        <w:t xml:space="preserve"> neô,</w:t>
      </w:r>
      <w:r>
        <w:t xml:space="preserve"> đần</w:t>
      </w:r>
      <w:r>
        <w:t xml:space="preserve"> độn:</w:t>
      </w:r>
      <w:r>
        <w:t xml:space="preserve"> Prông</w:t>
      </w:r>
      <w:r>
        <w:t xml:space="preserve"> mặt</w:t>
      </w:r>
      <w:r>
        <w:t xml:space="preserve"> có</w:t>
      </w:r>
      <w:r>
        <w:t xml:space="preserve"> vẻ</w:t>
      </w:r>
      <w:r>
        <w:t xml:space="preserve"> thôn.</w:t>
      </w:r>
      <w:r>
        <w:t xml:space="preserve"> Nạtr.</w:t>
      </w:r>
      <w:r>
        <w:t xml:space="preserve"> Cáu,</w:t>
      </w:r>
      <w:r>
        <w:t xml:space="preserve"> giận</w:t>
      </w:r>
      <w:r>
        <w:t xml:space="preserve"> :</w:t>
      </w:r>
      <w:r>
        <w:t xml:space="preserve"> Đồ</w:t>
      </w:r>
      <w:r>
        <w:t xml:space="preserve"> thôn.</w:t>
      </w:r>
    </w:p>
    <w:p>
      <w:r>
        <w:rPr>
          <w:b/>
        </w:rPr>
        <w:t>THÔNG</w:t>
      </w:r>
      <w:r>
        <w:t xml:space="preserve"> di,</w:t>
      </w:r>
      <w:r>
        <w:t xml:space="preserve"> 1,</w:t>
      </w:r>
      <w:r>
        <w:t xml:space="preserve"> Cây</w:t>
      </w:r>
      <w:r>
        <w:t xml:space="preserve"> lớn</w:t>
      </w:r>
      <w:r>
        <w:t xml:space="preserve"> thường</w:t>
      </w:r>
      <w:r>
        <w:t xml:space="preserve"> mọc</w:t>
      </w:r>
      <w:r>
        <w:t xml:space="preserve"> ở</w:t>
      </w:r>
      <w:r>
        <w:t xml:space="preserve"> rừng</w:t>
      </w:r>
      <w:r>
        <w:t xml:space="preserve"> đồi,</w:t>
      </w:r>
      <w:r>
        <w:t xml:space="preserve"> lá</w:t>
      </w:r>
      <w:r>
        <w:t xml:space="preserve"> nhỏ</w:t>
      </w:r>
      <w:r>
        <w:t xml:space="preserve"> như</w:t>
      </w:r>
      <w:r>
        <w:t xml:space="preserve"> tăm</w:t>
      </w:r>
      <w:r>
        <w:t xml:space="preserve"> cứng,</w:t>
      </w:r>
      <w:r>
        <w:t xml:space="preserve"> xanh</w:t>
      </w:r>
      <w:r>
        <w:t xml:space="preserve"> quanh</w:t>
      </w:r>
      <w:r>
        <w:t xml:space="preserve"> năm</w:t>
      </w:r>
      <w:r>
        <w:t xml:space="preserve"> :</w:t>
      </w:r>
      <w:r>
        <w:t xml:space="preserve"> Nhựa</w:t>
      </w:r>
      <w:r>
        <w:t xml:space="preserve"> thông.</w:t>
      </w:r>
      <w:r>
        <w:t xml:space="preserve"> 2.</w:t>
      </w:r>
      <w:r>
        <w:t xml:space="preserve"> đt</w:t>
      </w:r>
      <w:r>
        <w:t xml:space="preserve"> Làm</w:t>
      </w:r>
      <w:r>
        <w:t xml:space="preserve"> chơ</w:t>
      </w:r>
      <w:r>
        <w:t xml:space="preserve"> đi</w:t>
      </w:r>
      <w:r>
        <w:t xml:space="preserve"> suốt</w:t>
      </w:r>
      <w:r>
        <w:t xml:space="preserve"> từ</w:t>
      </w:r>
      <w:r>
        <w:t xml:space="preserve"> bên</w:t>
      </w:r>
      <w:r>
        <w:t xml:space="preserve"> nầy</w:t>
      </w:r>
      <w:r>
        <w:t xml:space="preserve"> qua</w:t>
      </w:r>
      <w:r>
        <w:t xml:space="preserve"> bêp</w:t>
      </w:r>
      <w:r>
        <w:t xml:space="preserve"> lia:</w:t>
      </w:r>
      <w:r>
        <w:t xml:space="preserve"> Thông</w:t>
      </w:r>
      <w:r>
        <w:t xml:space="preserve"> cống,</w:t>
      </w:r>
      <w:r>
        <w:t xml:space="preserve"> thông</w:t>
      </w:r>
      <w:r>
        <w:t xml:space="preserve"> điểu,</w:t>
      </w:r>
    </w:p>
    <w:p>
      <w:r>
        <w:rPr>
          <w:b/>
        </w:rPr>
        <w:t>THÔNG</w:t>
      </w:r>
      <w:r>
        <w:t xml:space="preserve"> ét,</w:t>
      </w:r>
      <w:r>
        <w:t xml:space="preserve"> 1.</w:t>
      </w:r>
      <w:r>
        <w:t xml:space="preserve"> Hiều</w:t>
      </w:r>
      <w:r>
        <w:t xml:space="preserve"> thấu:</w:t>
      </w:r>
      <w:r>
        <w:t xml:space="preserve"> Thông</w:t>
      </w:r>
      <w:r>
        <w:t xml:space="preserve"> hán</w:t>
      </w:r>
      <w:r>
        <w:t xml:space="preserve"> học.</w:t>
      </w:r>
      <w:r>
        <w:t xml:space="preserve"> 2.</w:t>
      </w:r>
      <w:r>
        <w:rPr>
          <w:i/>
        </w:rPr>
        <w:t xml:space="preserve"> động từ</w:t>
      </w:r>
      <w:r>
        <w:t xml:space="preserve"> Chạy</w:t>
      </w:r>
      <w:r>
        <w:t xml:space="preserve"> suốt</w:t>
      </w:r>
      <w:r>
        <w:t xml:space="preserve"> được,</w:t>
      </w:r>
      <w:r>
        <w:t xml:space="preserve"> không</w:t>
      </w:r>
      <w:r>
        <w:t xml:space="preserve"> tắc:</w:t>
      </w:r>
      <w:r>
        <w:t xml:space="preserve"> Có</w:t>
      </w:r>
      <w:r>
        <w:t xml:space="preserve"> đường</w:t>
      </w:r>
      <w:r>
        <w:t xml:space="preserve"> thông</w:t>
      </w:r>
      <w:r>
        <w:t xml:space="preserve"> từ</w:t>
      </w:r>
      <w:r>
        <w:t xml:space="preserve"> đây</w:t>
      </w:r>
      <w:r>
        <w:t xml:space="preserve"> qua</w:t>
      </w:r>
      <w:r>
        <w:t xml:space="preserve"> đó,</w:t>
      </w:r>
    </w:p>
    <w:p>
      <w:r>
        <w:rPr>
          <w:b/>
        </w:rPr>
        <w:t xml:space="preserve">Š, </w:t>
      </w:r>
      <w:r>
        <w:t xml:space="preserve"> (khd)</w:t>
      </w:r>
      <w:r>
        <w:t xml:space="preserve"> Chung</w:t>
      </w:r>
      <w:r>
        <w:t xml:space="preserve"> cả:</w:t>
      </w:r>
      <w:r>
        <w:t xml:space="preserve"> Phồ</w:t>
      </w:r>
      <w:r>
        <w:t xml:space="preserve"> thông.</w:t>
      </w:r>
    </w:p>
    <w:p>
      <w:r>
        <w:rPr>
          <w:b/>
        </w:rPr>
        <w:t>THÔNG</w:t>
      </w:r>
      <w:r>
        <w:t xml:space="preserve"> ht,</w:t>
      </w:r>
      <w:r>
        <w:t xml:space="preserve"> (khổ)</w:t>
      </w:r>
      <w:r>
        <w:t xml:space="preserve"> Tại</w:t>
      </w:r>
      <w:r>
        <w:t xml:space="preserve"> nghe</w:t>
      </w:r>
      <w:r>
        <w:t xml:space="preserve"> rõ</w:t>
      </w:r>
      <w:r>
        <w:t xml:space="preserve"> ròng,</w:t>
      </w:r>
      <w:r>
        <w:t xml:space="preserve"> hiều</w:t>
      </w:r>
      <w:r>
        <w:t xml:space="preserve"> rõ:</w:t>
      </w:r>
      <w:r>
        <w:t xml:space="preserve"> Thông</w:t>
      </w:r>
      <w:r>
        <w:t xml:space="preserve"> minh.</w:t>
      </w:r>
    </w:p>
    <w:p>
      <w:r>
        <w:rPr>
          <w:b/>
        </w:rPr>
        <w:t>THÔNG BẢO</w:t>
      </w:r>
      <w:r>
        <w:t xml:space="preserve"> át,</w:t>
      </w:r>
      <w:r>
        <w:t xml:space="preserve"> Truyền</w:t>
      </w:r>
      <w:r>
        <w:t xml:space="preserve"> báo</w:t>
      </w:r>
      <w:r>
        <w:t xml:space="preserve"> cho</w:t>
      </w:r>
      <w:r>
        <w:t xml:space="preserve"> hay,</w:t>
      </w:r>
    </w:p>
    <w:p>
      <w:r>
        <w:rPr>
          <w:b/>
        </w:rPr>
        <w:t>THÔNG BẢO HẠM</w:t>
      </w:r>
      <w:r>
        <w:t xml:space="preserve"> dị,</w:t>
      </w:r>
      <w:r>
        <w:t xml:space="preserve"> Táo</w:t>
      </w:r>
      <w:r>
        <w:t xml:space="preserve"> nhỏ</w:t>
      </w:r>
      <w:r>
        <w:t xml:space="preserve"> theo</w:t>
      </w:r>
      <w:r>
        <w:t xml:space="preserve"> hộ</w:t>
      </w:r>
      <w:r>
        <w:t xml:space="preserve"> tổng</w:t>
      </w:r>
      <w:r>
        <w:t xml:space="preserve"> các</w:t>
      </w:r>
      <w:r>
        <w:t xml:space="preserve"> tàu</w:t>
      </w:r>
      <w:r>
        <w:t xml:space="preserve"> thương</w:t>
      </w:r>
      <w:r>
        <w:t xml:space="preserve"> mại,</w:t>
      </w:r>
      <w:r>
        <w:t xml:space="preserve"> tuần</w:t>
      </w:r>
      <w:r>
        <w:t xml:space="preserve"> phòng</w:t>
      </w:r>
      <w:r>
        <w:t xml:space="preserve"> bờ</w:t>
      </w:r>
      <w:r>
        <w:t xml:space="preserve"> bề</w:t>
      </w:r>
      <w:r>
        <w:t xml:space="preserve"> hoặc</w:t>
      </w:r>
      <w:r>
        <w:t xml:space="preserve"> truyền</w:t>
      </w:r>
      <w:r>
        <w:t xml:space="preserve"> báo</w:t>
      </w:r>
      <w:r>
        <w:t xml:space="preserve"> tin</w:t>
      </w:r>
      <w:r>
        <w:t xml:space="preserve"> tức,</w:t>
      </w:r>
    </w:p>
    <w:p>
      <w:r>
        <w:rPr>
          <w:b/>
        </w:rPr>
        <w:t>THÔNG BẢO</w:t>
      </w:r>
      <w:r>
        <w:rPr>
          <w:i/>
        </w:rPr>
        <w:t xml:space="preserve"> danh từ</w:t>
      </w:r>
      <w:r>
        <w:t xml:space="preserve"> Xưa.</w:t>
      </w:r>
      <w:r>
        <w:t xml:space="preserve"> Tiền</w:t>
      </w:r>
      <w:r>
        <w:t xml:space="preserve"> tệ</w:t>
      </w:r>
      <w:r>
        <w:t xml:space="preserve"> thường</w:t>
      </w:r>
      <w:r>
        <w:t xml:space="preserve"> đùng.</w:t>
      </w:r>
    </w:p>
    <w:p>
      <w:r>
        <w:rPr>
          <w:b/>
        </w:rPr>
        <w:t>THÔNG BỆNH</w:t>
      </w:r>
      <w:r>
        <w:rPr>
          <w:i/>
        </w:rPr>
        <w:t xml:space="preserve"> danh từ</w:t>
      </w:r>
      <w:r>
        <w:t xml:space="preserve"> Tạt</w:t>
      </w:r>
      <w:r>
        <w:t xml:space="preserve"> xốếu</w:t>
      </w:r>
      <w:r>
        <w:t xml:space="preserve"> chúng</w:t>
      </w:r>
      <w:r>
        <w:t xml:space="preserve"> của</w:t>
      </w:r>
      <w:r>
        <w:t xml:space="preserve"> nhiều</w:t>
      </w:r>
      <w:r>
        <w:t xml:space="preserve"> người.</w:t>
      </w:r>
    </w:p>
    <w:p>
      <w:r>
        <w:rPr>
          <w:b/>
        </w:rPr>
        <w:t>THÔNG CẢM</w:t>
      </w:r>
      <w:r>
        <w:t xml:space="preserve"> dt</w:t>
      </w:r>
      <w:r>
        <w:t xml:space="preserve"> Thông</w:t>
      </w:r>
      <w:r>
        <w:t xml:space="preserve"> hiều,</w:t>
      </w:r>
      <w:r>
        <w:t xml:space="preserve"> cảm</w:t>
      </w:r>
      <w:r>
        <w:t xml:space="preserve"> biết:</w:t>
      </w:r>
      <w:r>
        <w:t xml:space="preserve"> Thông</w:t>
      </w:r>
      <w:r>
        <w:t xml:space="preserve"> cảm</w:t>
      </w:r>
      <w:r>
        <w:t xml:space="preserve"> tình</w:t>
      </w:r>
      <w:r>
        <w:t xml:space="preserve"> cảnh</w:t>
      </w:r>
      <w:r>
        <w:t xml:space="preserve"> của</w:t>
      </w:r>
      <w:r>
        <w:t xml:space="preserve"> bạn.</w:t>
      </w:r>
    </w:p>
    <w:p>
      <w:r>
        <w:rPr>
          <w:b/>
        </w:rPr>
        <w:t>THÔNG CẲNG</w:t>
      </w:r>
      <w:r>
        <w:rPr>
          <w:i/>
        </w:rPr>
        <w:t xml:space="preserve"> danh từ</w:t>
      </w:r>
      <w:r>
        <w:t xml:space="preserve"> Căng</w:t>
      </w:r>
      <w:r>
        <w:t xml:space="preserve"> mở</w:t>
      </w:r>
      <w:r>
        <w:t xml:space="preserve"> cho</w:t>
      </w:r>
      <w:r>
        <w:t xml:space="preserve"> tàu</w:t>
      </w:r>
      <w:r>
        <w:t xml:space="preserve"> bà</w:t>
      </w:r>
      <w:r>
        <w:t xml:space="preserve"> thông</w:t>
      </w:r>
      <w:r>
        <w:t xml:space="preserve"> thương</w:t>
      </w:r>
      <w:r>
        <w:t xml:space="preserve"> buôn</w:t>
      </w:r>
      <w:r>
        <w:t xml:space="preserve"> bán.</w:t>
      </w:r>
    </w:p>
    <w:p>
      <w:r>
        <w:rPr>
          <w:b/>
        </w:rPr>
        <w:t>THÔNG CÁO</w:t>
      </w:r>
      <w:r>
        <w:t xml:space="preserve"> bù</w:t>
      </w:r>
      <w:r>
        <w:t xml:space="preserve"> Báo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:</w:t>
      </w:r>
      <w:r>
        <w:t xml:space="preserve"> Thông</w:t>
      </w:r>
      <w:r>
        <w:t xml:space="preserve"> cáo</w:t>
      </w:r>
      <w:r>
        <w:t xml:space="preserve"> chung</w:t>
      </w:r>
      <w:r>
        <w:t xml:space="preserve"> :</w:t>
      </w:r>
      <w:r>
        <w:t xml:space="preserve"> Thông</w:t>
      </w:r>
      <w:r>
        <w:t xml:space="preserve"> cáo</w:t>
      </w:r>
      <w:r>
        <w:t xml:space="preserve"> của</w:t>
      </w:r>
      <w:r>
        <w:t xml:space="preserve"> hai</w:t>
      </w:r>
      <w:r>
        <w:t xml:space="preserve"> bên</w:t>
      </w:r>
      <w:r>
        <w:t xml:space="preserve"> sau</w:t>
      </w:r>
      <w:r>
        <w:t xml:space="preserve"> cuộc</w:t>
      </w:r>
      <w:r>
        <w:t xml:space="preserve"> hội</w:t>
      </w:r>
      <w:r>
        <w:t xml:space="preserve"> họp.</w:t>
      </w:r>
    </w:p>
    <w:p>
      <w:r>
        <w:rPr>
          <w:b/>
        </w:rPr>
        <w:t xml:space="preserve">THÔNG CỨ </w:t>
      </w:r>
      <w:r>
        <w:t xml:space="preserve"> Triết</w:t>
      </w:r>
      <w:r>
        <w:t xml:space="preserve"> Nhĩ,</w:t>
      </w:r>
      <w:r>
        <w:t xml:space="preserve"> Thích</w:t>
      </w:r>
      <w:r>
        <w:t xml:space="preserve"> cứ.</w:t>
      </w:r>
    </w:p>
    <w:p>
      <w:r>
        <w:rPr>
          <w:b/>
        </w:rPr>
        <w:t>THÔNG DÂM</w:t>
      </w:r>
      <w:r>
        <w:t xml:space="preserve"> di,</w:t>
      </w:r>
      <w:r>
        <w:t xml:space="preserve"> Nói</w:t>
      </w:r>
      <w:r>
        <w:t xml:space="preserve"> trai</w:t>
      </w:r>
      <w:r>
        <w:t xml:space="preserve"> gái</w:t>
      </w:r>
      <w:r>
        <w:t xml:space="preserve"> không</w:t>
      </w:r>
      <w:r>
        <w:t xml:space="preserve"> phải</w:t>
      </w:r>
      <w:r>
        <w:t xml:space="preserve"> vợ</w:t>
      </w:r>
      <w:r>
        <w:t xml:space="preserve"> chồng</w:t>
      </w:r>
      <w:r>
        <w:t xml:space="preserve"> mà</w:t>
      </w:r>
      <w:r>
        <w:t xml:space="preserve"> lấy</w:t>
      </w:r>
      <w:r>
        <w:t xml:space="preserve"> nhau</w:t>
      </w:r>
      <w:r>
        <w:t xml:space="preserve"> :</w:t>
      </w:r>
      <w:r>
        <w:t xml:space="preserve"> lội</w:t>
      </w:r>
      <w:r>
        <w:t xml:space="preserve"> thông</w:t>
      </w:r>
      <w:r>
        <w:t xml:space="preserve"> dâm.</w:t>
      </w:r>
    </w:p>
    <w:p>
      <w:r>
        <w:rPr>
          <w:b/>
        </w:rPr>
        <w:t>THÔNG ĐỊCH</w:t>
      </w:r>
      <w:r>
        <w:rPr>
          <w:i/>
        </w:rPr>
        <w:t xml:space="preserve"> danh từ</w:t>
      </w:r>
      <w:r>
        <w:t xml:space="preserve"> Dịch</w:t>
      </w:r>
      <w:r>
        <w:t xml:space="preserve"> một</w:t>
      </w:r>
      <w:r>
        <w:t xml:space="preserve"> thứ</w:t>
      </w:r>
      <w:r>
        <w:t xml:space="preserve"> tiếng</w:t>
      </w:r>
      <w:r>
        <w:t xml:space="preserve"> ra</w:t>
      </w:r>
      <w:r>
        <w:t xml:space="preserve"> tiếng</w:t>
      </w:r>
      <w:r>
        <w:t xml:space="preserve"> nước</w:t>
      </w:r>
      <w:r>
        <w:t xml:space="preserve"> khác,</w:t>
      </w:r>
    </w:p>
    <w:p>
      <w:r>
        <w:rPr>
          <w:b/>
        </w:rPr>
        <w:t>THÔNG DỊCH VIÊN</w:t>
      </w:r>
      <w:r>
        <w:t xml:space="preserve"> di,</w:t>
      </w:r>
      <w:r>
        <w:t xml:space="preserve"> Người</w:t>
      </w:r>
      <w:r>
        <w:t xml:space="preserve"> thông</w:t>
      </w:r>
      <w:r>
        <w:t xml:space="preserve"> dịch,</w:t>
      </w:r>
    </w:p>
    <w:p>
      <w:r>
        <w:rPr>
          <w:b/>
        </w:rPr>
        <w:t>THÔNG DỤNG</w:t>
      </w:r>
      <w:r>
        <w:t xml:space="preserve"> t.</w:t>
      </w:r>
      <w:r>
        <w:t xml:space="preserve"> Thường</w:t>
      </w:r>
      <w:r>
        <w:t xml:space="preserve"> dòng</w:t>
      </w:r>
      <w:r>
        <w:t xml:space="preserve"> ;</w:t>
      </w:r>
      <w:r>
        <w:t xml:space="preserve"> Danh</w:t>
      </w:r>
      <w:r>
        <w:t xml:space="preserve"> từ</w:t>
      </w:r>
      <w:r>
        <w:t xml:space="preserve"> thông</w:t>
      </w:r>
      <w:r>
        <w:t xml:space="preserve"> dụng.</w:t>
      </w:r>
    </w:p>
    <w:p>
      <w:r>
        <w:rPr>
          <w:b/>
        </w:rPr>
        <w:t>THÔNG ĐẠT</w:t>
      </w:r>
      <w:r>
        <w:rPr>
          <w:i/>
        </w:rPr>
        <w:t xml:space="preserve"> động từ</w:t>
      </w:r>
      <w:r>
        <w:t xml:space="preserve"> Hiều</w:t>
      </w:r>
      <w:r>
        <w:t xml:space="preserve"> đến</w:t>
      </w:r>
      <w:r>
        <w:t xml:space="preserve"> nơi,</w:t>
      </w:r>
    </w:p>
    <w:p>
      <w:r>
        <w:rPr>
          <w:b/>
        </w:rPr>
        <w:t>THÔNG ĐIỆN</w:t>
      </w:r>
      <w:r>
        <w:rPr>
          <w:i/>
        </w:rPr>
        <w:t xml:space="preserve"> danh từ</w:t>
      </w:r>
      <w:r>
        <w:t xml:space="preserve"> Công</w:t>
      </w:r>
      <w:r>
        <w:t xml:space="preserve"> điện,</w:t>
      </w:r>
    </w:p>
    <w:p>
      <w:r>
        <w:rPr>
          <w:b/>
        </w:rPr>
        <w:t>THÔNG ĐIỆP</w:t>
      </w:r>
      <w:r>
        <w:t xml:space="preserve"> d:,</w:t>
      </w:r>
      <w:r>
        <w:t xml:space="preserve"> Bức</w:t>
      </w:r>
      <w:r>
        <w:t xml:space="preserve"> thư</w:t>
      </w:r>
      <w:r>
        <w:t xml:space="preserve"> của</w:t>
      </w:r>
      <w:r>
        <w:t xml:space="preserve"> một</w:t>
      </w:r>
      <w:r>
        <w:t xml:space="preserve"> chính</w:t>
      </w:r>
      <w:r>
        <w:t xml:space="preserve"> phủ</w:t>
      </w:r>
      <w:r>
        <w:t xml:space="preserve"> gửi</w:t>
      </w:r>
      <w:r>
        <w:t xml:space="preserve"> chọ</w:t>
      </w:r>
      <w:r>
        <w:t xml:space="preserve"> một</w:t>
      </w:r>
      <w:r>
        <w:t xml:space="preserve"> chính</w:t>
      </w:r>
      <w:r>
        <w:t xml:space="preserve"> phủ</w:t>
      </w:r>
      <w:r>
        <w:t xml:space="preserve"> khác</w:t>
      </w:r>
      <w:r>
        <w:t xml:space="preserve"> hoặc</w:t>
      </w:r>
      <w:r>
        <w:t xml:space="preserve"> của</w:t>
      </w:r>
      <w:r>
        <w:t xml:space="preserve"> cấp</w:t>
      </w:r>
      <w:r>
        <w:t xml:space="preserve"> lãnh</w:t>
      </w:r>
      <w:r>
        <w:t xml:space="preserve"> đạo</w:t>
      </w:r>
      <w:r>
        <w:t xml:space="preserve"> gởi</w:t>
      </w:r>
      <w:r>
        <w:t xml:space="preserve"> cho</w:t>
      </w:r>
      <w:r>
        <w:t xml:space="preserve"> dân</w:t>
      </w:r>
      <w:r>
        <w:t xml:space="preserve"> chúng.</w:t>
      </w:r>
    </w:p>
    <w:p>
      <w:r>
        <w:rPr>
          <w:b/>
        </w:rPr>
        <w:t>THÔNG ĐỒNG</w:t>
      </w:r>
      <w:r>
        <w:t xml:space="preserve"> út.</w:t>
      </w:r>
      <w:r>
        <w:t xml:space="preserve"> Thông</w:t>
      </w:r>
      <w:r>
        <w:t xml:space="preserve"> ý</w:t>
      </w:r>
      <w:r>
        <w:t xml:space="preserve"> với</w:t>
      </w:r>
      <w:r>
        <w:t xml:space="preserve"> nhau</w:t>
      </w:r>
      <w:r>
        <w:t xml:space="preserve"> mồ</w:t>
      </w:r>
      <w:r>
        <w:t xml:space="preserve"> làm</w:t>
      </w:r>
      <w:r>
        <w:t xml:space="preserve"> chung</w:t>
      </w:r>
      <w:r>
        <w:t xml:space="preserve"> một</w:t>
      </w:r>
      <w:r>
        <w:t xml:space="preserve"> việc</w:t>
      </w:r>
      <w:r>
        <w:t xml:space="preserve"> gì.</w:t>
      </w:r>
    </w:p>
    <w:p>
      <w:r>
        <w:rPr>
          <w:b/>
        </w:rPr>
        <w:t>THÔNG GIÁ</w:t>
      </w:r>
      <w:r>
        <w:t xml:space="preserve"> dt</w:t>
      </w:r>
      <w:r>
        <w:t xml:space="preserve"> Hai</w:t>
      </w:r>
      <w:r>
        <w:t xml:space="preserve"> nhà</w:t>
      </w:r>
      <w:r>
        <w:t xml:space="preserve"> có</w:t>
      </w:r>
      <w:r>
        <w:t xml:space="preserve"> "con</w:t>
      </w:r>
      <w:r>
        <w:t xml:space="preserve"> gã</w:t>
      </w:r>
      <w:r>
        <w:t xml:space="preserve"> cho</w:t>
      </w:r>
      <w:r>
        <w:t xml:space="preserve"> nhau,</w:t>
      </w:r>
    </w:p>
    <w:p>
      <w:r>
        <w:rPr>
          <w:b/>
        </w:rPr>
        <w:t>THÔNG GIÁM</w:t>
      </w:r>
      <w:r>
        <w:t xml:space="preserve"> dL</w:t>
      </w:r>
      <w:r>
        <w:t xml:space="preserve"> Mại,</w:t>
      </w:r>
      <w:r>
        <w:t xml:space="preserve"> Cương</w:t>
      </w:r>
      <w:r>
        <w:t xml:space="preserve"> đề</w:t>
      </w:r>
      <w:r>
        <w:t xml:space="preserve"> sọi</w:t>
      </w:r>
      <w:r>
        <w:t xml:space="preserve"> chúng.</w:t>
      </w:r>
    </w:p>
    <w:p>
      <w:r>
        <w:rPr>
          <w:b/>
        </w:rPr>
        <w:t xml:space="preserve">THÔNG GIAN </w:t>
      </w:r>
      <w:r>
        <w:t xml:space="preserve"> Nht,</w:t>
      </w:r>
      <w:r>
        <w:t xml:space="preserve"> Thông</w:t>
      </w:r>
      <w:r>
        <w:t xml:space="preserve"> dâm,</w:t>
      </w:r>
    </w:p>
    <w:p>
      <w:r>
        <w:rPr>
          <w:b/>
        </w:rPr>
        <w:t xml:space="preserve">THÔNG GIÁO </w:t>
      </w:r>
      <w:r>
        <w:t xml:space="preserve"> Phật,</w:t>
      </w:r>
      <w:r>
        <w:t xml:space="preserve"> Truyền</w:t>
      </w:r>
      <w:r>
        <w:t xml:space="preserve"> dạy</w:t>
      </w:r>
      <w:r>
        <w:t xml:space="preserve"> cho</w:t>
      </w:r>
      <w:r>
        <w:t xml:space="preserve"> các</w:t>
      </w:r>
      <w:r>
        <w:t xml:space="preserve"> hạng</w:t>
      </w:r>
      <w:r>
        <w:t xml:space="preserve"> Thanhsvăn,</w:t>
      </w:r>
      <w:r>
        <w:t xml:space="preserve"> Duyên-giác</w:t>
      </w:r>
      <w:r>
        <w:t xml:space="preserve"> và</w:t>
      </w:r>
      <w:r>
        <w:t xml:space="preserve"> Đồ-tất</w:t>
      </w:r>
      <w:r>
        <w:t xml:space="preserve"> rõ</w:t>
      </w:r>
      <w:r>
        <w:t xml:space="preserve"> bốn</w:t>
      </w:r>
      <w:r>
        <w:t xml:space="preserve"> chân</w:t>
      </w:r>
      <w:r>
        <w:t xml:space="preserve"> lý</w:t>
      </w:r>
      <w:r>
        <w:t xml:space="preserve"> vô</w:t>
      </w:r>
      <w:r>
        <w:t xml:space="preserve"> sinh.</w:t>
      </w:r>
    </w:p>
    <w:p>
      <w:r>
        <w:rPr>
          <w:b/>
        </w:rPr>
        <w:t xml:space="preserve">THÔNG GIỚI </w:t>
      </w:r>
      <w:r>
        <w:t xml:space="preserve"> Phật.</w:t>
      </w:r>
      <w:r>
        <w:t xml:space="preserve"> Giới</w:t>
      </w:r>
      <w:r>
        <w:t xml:space="preserve"> luật</w:t>
      </w:r>
      <w:r>
        <w:t xml:space="preserve"> chụng</w:t>
      </w:r>
      <w:r>
        <w:t xml:space="preserve"> ghồ</w:t>
      </w:r>
      <w:r>
        <w:t xml:space="preserve"> đệ</w:t>
      </w:r>
      <w:r>
        <w:t xml:space="preserve"> tất</w:t>
      </w:r>
      <w:r>
        <w:t xml:space="preserve"> cả</w:t>
      </w:r>
      <w:r>
        <w:t xml:space="preserve"> chúng</w:t>
      </w:r>
      <w:r>
        <w:t xml:space="preserve"> sinh,</w:t>
      </w:r>
    </w:p>
    <w:p>
      <w:r>
        <w:rPr>
          <w:b/>
        </w:rPr>
        <w:t>THÔNG HÀNH</w:t>
      </w:r>
      <w:r>
        <w:t xml:space="preserve"> át,</w:t>
      </w:r>
      <w:r>
        <w:t xml:space="preserve"> Đi</w:t>
      </w:r>
      <w:r>
        <w:t xml:space="preserve"> suốt,</w:t>
      </w:r>
      <w:r>
        <w:t xml:space="preserve"> không</w:t>
      </w:r>
      <w:r>
        <w:t xml:space="preserve"> gì</w:t>
      </w:r>
      <w:r>
        <w:t xml:space="preserve"> cản</w:t>
      </w:r>
      <w:r>
        <w:t xml:space="preserve"> ;</w:t>
      </w:r>
      <w:r>
        <w:t xml:space="preserve"> Giấy</w:t>
      </w:r>
      <w:r>
        <w:t xml:space="preserve"> thông</w:t>
      </w:r>
      <w:r>
        <w:t xml:space="preserve"> hành,</w:t>
      </w:r>
    </w:p>
    <w:p>
      <w:r>
        <w:rPr>
          <w:b/>
        </w:rPr>
        <w:t>THÔNG HIỂU ¿</w:t>
      </w:r>
      <w:r>
        <w:t xml:space="preserve"> #t,</w:t>
      </w:r>
      <w:r>
        <w:t xml:space="preserve"> Hiều</w:t>
      </w:r>
      <w:r>
        <w:t xml:space="preserve"> suốt.</w:t>
      </w:r>
    </w:p>
    <w:p>
      <w:r>
        <w:rPr>
          <w:b/>
        </w:rPr>
        <w:t>THÔNG HÓA</w:t>
      </w:r>
      <w:r>
        <w:t xml:space="preserve"> dt</w:t>
      </w:r>
      <w:r>
        <w:t xml:space="preserve"> Hàng</w:t>
      </w:r>
      <w:r>
        <w:t xml:space="preserve"> hóc</w:t>
      </w:r>
      <w:r>
        <w:t xml:space="preserve"> thông</w:t>
      </w:r>
      <w:r>
        <w:t xml:space="preserve"> quá:</w:t>
      </w:r>
      <w:r>
        <w:t xml:space="preserve"> Thông</w:t>
      </w:r>
      <w:r>
        <w:t xml:space="preserve"> hóa</w:t>
      </w:r>
      <w:r>
        <w:t xml:space="preserve"> được</w:t>
      </w:r>
      <w:r>
        <w:t xml:space="preserve"> miễn</w:t>
      </w:r>
      <w:r>
        <w:t xml:space="preserve"> quan</w:t>
      </w:r>
      <w:r>
        <w:t xml:space="preserve"> thuế.</w:t>
      </w:r>
    </w:p>
    <w:p>
      <w:r>
        <w:rPr>
          <w:b/>
        </w:rPr>
        <w:t>THÔNG HÔN</w:t>
      </w:r>
      <w:r>
        <w:rPr>
          <w:i/>
        </w:rPr>
        <w:t xml:space="preserve"> danh từ</w:t>
      </w:r>
      <w:r>
        <w:t xml:space="preserve"> Xưa.</w:t>
      </w:r>
      <w:r>
        <w:t xml:space="preserve"> Cưới</w:t>
      </w:r>
      <w:r>
        <w:t xml:space="preserve"> hỏi,</w:t>
      </w:r>
    </w:p>
    <w:p>
      <w:r>
        <w:rPr>
          <w:b/>
        </w:rPr>
        <w:t>THÔNG HỒNG</w:t>
      </w:r>
      <w:r>
        <w:t xml:space="preserve"> dị.</w:t>
      </w:r>
      <w:r>
        <w:t xml:space="preserve"> Chết</w:t>
      </w:r>
      <w:r>
        <w:t xml:space="preserve"> cửa,</w:t>
      </w:r>
    </w:p>
    <w:p>
      <w:r>
        <w:rPr>
          <w:b/>
        </w:rPr>
        <w:t>THÔNG HƠI</w:t>
      </w:r>
      <w:r>
        <w:t xml:space="preserve"> tr.</w:t>
      </w:r>
      <w:r>
        <w:t xml:space="preserve"> Hơi,</w:t>
      </w:r>
      <w:r>
        <w:t xml:space="preserve"> không</w:t>
      </w:r>
      <w:r>
        <w:t xml:space="preserve"> khí</w:t>
      </w:r>
      <w:r>
        <w:t xml:space="preserve"> được</w:t>
      </w:r>
      <w:r>
        <w:t xml:space="preserve"> lưu</w:t>
      </w:r>
      <w:r>
        <w:t xml:space="preserve"> thông</w:t>
      </w:r>
      <w:r>
        <w:t xml:space="preserve"> :</w:t>
      </w:r>
      <w:r>
        <w:t xml:space="preserve"> lễ</w:t>
      </w:r>
      <w:r>
        <w:t xml:space="preserve"> thông</w:t>
      </w:r>
      <w:r>
        <w:t xml:space="preserve"> hơi.</w:t>
      </w:r>
      <w:r>
        <w:t xml:space="preserve"> .</w:t>
      </w:r>
    </w:p>
    <w:p>
      <w:r>
        <w:rPr>
          <w:b/>
        </w:rPr>
        <w:t>THÔNG HUYẾT</w:t>
      </w:r>
      <w:r>
        <w:t xml:space="preserve"> dt</w:t>
      </w:r>
      <w:r>
        <w:t xml:space="preserve"> Làm</w:t>
      </w:r>
      <w:r>
        <w:t xml:space="preserve"> cho</w:t>
      </w:r>
      <w:r>
        <w:t xml:space="preserve"> máu</w:t>
      </w:r>
      <w:r>
        <w:t xml:space="preserve"> huyết</w:t>
      </w:r>
      <w:r>
        <w:t xml:space="preserve"> không</w:t>
      </w:r>
      <w:r>
        <w:t xml:space="preserve"> tụ</w:t>
      </w:r>
      <w:r>
        <w:t xml:space="preserve"> lại:</w:t>
      </w:r>
      <w:r>
        <w:t xml:space="preserve"> Thông</w:t>
      </w:r>
      <w:r>
        <w:t xml:space="preserve"> huyết</w:t>
      </w:r>
      <w:r>
        <w:t xml:space="preserve"> ở</w:t>
      </w:r>
      <w:r>
        <w:t xml:space="preserve"> phồi.</w:t>
      </w:r>
    </w:p>
    <w:p>
      <w:r>
        <w:rPr>
          <w:b/>
        </w:rPr>
        <w:t xml:space="preserve">THÔNG KHÍ </w:t>
      </w:r>
      <w:r>
        <w:t xml:space="preserve"> NiL,</w:t>
      </w:r>
      <w:r>
        <w:t xml:space="preserve"> Thống</w:t>
      </w:r>
      <w:r>
        <w:t xml:space="preserve"> tơi,</w:t>
      </w:r>
    </w:p>
    <w:p>
      <w:r>
        <w:rPr>
          <w:b/>
        </w:rPr>
        <w:t>THÔNG LẠI</w:t>
      </w:r>
      <w:r>
        <w:rPr>
          <w:i/>
        </w:rPr>
        <w:t xml:space="preserve"> danh từ</w:t>
      </w:r>
      <w:r>
        <w:t xml:space="preserve"> Xưa,</w:t>
      </w:r>
      <w:r>
        <w:t xml:space="preserve"> Viên</w:t>
      </w:r>
      <w:r>
        <w:t xml:space="preserve"> chức</w:t>
      </w:r>
      <w:r>
        <w:t xml:space="preserve"> ngày</w:t>
      </w:r>
      <w:r>
        <w:t xml:space="preserve"> xưa</w:t>
      </w:r>
      <w:r>
        <w:t xml:space="preserve"> coi</w:t>
      </w:r>
      <w:r>
        <w:t xml:space="preserve"> việc</w:t>
      </w:r>
      <w:r>
        <w:t xml:space="preserve"> giấy</w:t>
      </w:r>
      <w:r>
        <w:t xml:space="preserve"> má</w:t>
      </w:r>
      <w:r>
        <w:t xml:space="preserve"> tại</w:t>
      </w:r>
      <w:r>
        <w:t xml:space="preserve"> huyện.</w:t>
      </w:r>
    </w:p>
    <w:p>
      <w:r>
        <w:rPr>
          <w:b/>
        </w:rPr>
        <w:t>THÔNG LỆ</w:t>
      </w:r>
      <w:r>
        <w:t xml:space="preserve"> dị,</w:t>
      </w:r>
      <w:r>
        <w:t xml:space="preserve"> Lệ</w:t>
      </w:r>
      <w:r>
        <w:t xml:space="preserve"> thường:</w:t>
      </w:r>
      <w:r>
        <w:t xml:space="preserve"> Theo</w:t>
      </w:r>
      <w:r>
        <w:t xml:space="preserve"> thông</w:t>
      </w:r>
      <w:r>
        <w:t xml:space="preserve"> lệ,</w:t>
      </w:r>
    </w:p>
    <w:p>
      <w:r>
        <w:rPr>
          <w:b/>
        </w:rPr>
        <w:t>THÔNG LỆNH</w:t>
      </w:r>
      <w:r>
        <w:rPr>
          <w:i/>
        </w:rPr>
        <w:t xml:space="preserve"> danh từ</w:t>
      </w:r>
      <w:r>
        <w:t xml:space="preserve"> ñở,</w:t>
      </w:r>
      <w:r>
        <w:t xml:space="preserve"> Lệnh</w:t>
      </w:r>
      <w:r>
        <w:t xml:space="preserve"> cấp</w:t>
      </w:r>
      <w:r>
        <w:t xml:space="preserve"> trên</w:t>
      </w:r>
      <w:r>
        <w:t xml:space="preserve"> gửi</w:t>
      </w:r>
      <w:r>
        <w:t xml:space="preserve"> khắp</w:t>
      </w:r>
      <w:r>
        <w:t xml:space="preserve"> cho</w:t>
      </w:r>
      <w:r>
        <w:t xml:space="preserve"> cấp</w:t>
      </w:r>
      <w:r>
        <w:t xml:space="preserve"> dưới.</w:t>
      </w:r>
    </w:p>
    <w:p>
      <w:r>
        <w:rPr>
          <w:b/>
        </w:rPr>
        <w:t xml:space="preserve">THÔNG LINH HỌC </w:t>
      </w:r>
      <w:r>
        <w:t xml:space="preserve"> Nhị,</w:t>
      </w:r>
      <w:r>
        <w:t xml:space="preserve"> Thông</w:t>
      </w:r>
      <w:r>
        <w:t xml:space="preserve"> thần</w:t>
      </w:r>
      <w:r>
        <w:t xml:space="preserve"> học,</w:t>
      </w:r>
    </w:p>
    <w:p>
      <w:r>
        <w:rPr>
          <w:b/>
        </w:rPr>
        <w:t>THÔNG LUẬN</w:t>
      </w:r>
      <w:r>
        <w:rPr>
          <w:i/>
        </w:rPr>
        <w:t xml:space="preserve"> danh từ</w:t>
      </w:r>
      <w:r>
        <w:t xml:space="preserve"> Phần</w:t>
      </w:r>
      <w:r>
        <w:t xml:space="preserve"> luận</w:t>
      </w:r>
      <w:r>
        <w:t xml:space="preserve"> bàn</w:t>
      </w:r>
      <w:r>
        <w:t xml:space="preserve"> rộng</w:t>
      </w:r>
      <w:r>
        <w:t xml:space="preserve"> về</w:t>
      </w:r>
      <w:r>
        <w:t xml:space="preserve"> một</w:t>
      </w:r>
      <w:r>
        <w:t xml:space="preserve"> danh</w:t>
      </w:r>
      <w:r>
        <w:t xml:space="preserve"> từ,</w:t>
      </w:r>
    </w:p>
    <w:p>
      <w:r>
        <w:rPr>
          <w:b/>
        </w:rPr>
        <w:t>THÔNG LỰNG</w:t>
      </w:r>
      <w:r>
        <w:t xml:space="preserve"> bị,</w:t>
      </w:r>
      <w:r>
        <w:t xml:space="preserve"> Thông</w:t>
      </w:r>
      <w:r>
        <w:t xml:space="preserve"> đồng,</w:t>
      </w:r>
    </w:p>
    <w:p>
      <w:r>
        <w:rPr>
          <w:b/>
        </w:rPr>
        <w:t>THÔNG LƯỢNG</w:t>
      </w:r>
      <w:r>
        <w:t xml:space="preserve"> dL</w:t>
      </w:r>
      <w:r>
        <w:t xml:space="preserve"> lý</w:t>
      </w:r>
      <w:r>
        <w:t xml:space="preserve"> Số</w:t>
      </w:r>
      <w:r>
        <w:t xml:space="preserve"> lượng</w:t>
      </w:r>
      <w:r>
        <w:t xml:space="preserve"> về</w:t>
      </w:r>
      <w:r>
        <w:t xml:space="preserve"> điện,</w:t>
      </w:r>
      <w:r>
        <w:t xml:space="preserve"> ánh</w:t>
      </w:r>
      <w:r>
        <w:t xml:space="preserve"> sáng</w:t>
      </w:r>
      <w:r>
        <w:t xml:space="preserve"> thông</w:t>
      </w:r>
      <w:r>
        <w:t xml:space="preserve"> tỏa</w:t>
      </w:r>
      <w:r>
        <w:t xml:space="preserve"> ra</w:t>
      </w:r>
      <w:r>
        <w:t xml:space="preserve"> chung</w:t>
      </w:r>
      <w:r>
        <w:t xml:space="preserve"> quanh</w:t>
      </w:r>
      <w:r>
        <w:t xml:space="preserve"> nó</w:t>
      </w:r>
      <w:r>
        <w:t xml:space="preserve"> hoặc</w:t>
      </w:r>
      <w:r>
        <w:t xml:space="preserve"> trong</w:t>
      </w:r>
      <w:r>
        <w:t xml:space="preserve"> khoảng</w:t>
      </w:r>
      <w:r>
        <w:t xml:space="preserve"> nhất</w:t>
      </w:r>
      <w:r>
        <w:t xml:space="preserve"> định.</w:t>
      </w:r>
    </w:p>
    <w:p>
      <w:r>
        <w:rPr>
          <w:b/>
        </w:rPr>
        <w:t>THÔNG LƯỢNG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do</w:t>
      </w:r>
      <w:r>
        <w:t xml:space="preserve"> thông</w:t>
      </w:r>
      <w:r>
        <w:t xml:space="preserve"> lượng</w:t>
      </w:r>
      <w:r>
        <w:t xml:space="preserve"> hoặc</w:t>
      </w:r>
      <w:r>
        <w:t xml:space="preserve"> cường</w:t>
      </w:r>
      <w:r>
        <w:t xml:space="preserve"> độ</w:t>
      </w:r>
      <w:r>
        <w:t xml:space="preserve"> của</w:t>
      </w:r>
      <w:r>
        <w:t xml:space="preserve"> từ</w:t>
      </w:r>
      <w:r>
        <w:t xml:space="preserve"> trường.</w:t>
      </w:r>
    </w:p>
    <w:p>
      <w:r>
        <w:rPr>
          <w:b/>
        </w:rPr>
        <w:t>THÔNG LƯU</w:t>
      </w:r>
      <w:r>
        <w:t xml:space="preserve"> bị,</w:t>
      </w:r>
      <w:r>
        <w:t xml:space="preserve"> Qua</w:t>
      </w:r>
      <w:r>
        <w:t xml:space="preserve"> lại</w:t>
      </w:r>
      <w:r>
        <w:t xml:space="preserve"> thông</w:t>
      </w:r>
      <w:r>
        <w:t xml:space="preserve"> suốt</w:t>
      </w:r>
      <w:r>
        <w:t xml:space="preserve"> :</w:t>
      </w:r>
      <w:r>
        <w:t xml:space="preserve"> Thuế</w:t>
      </w:r>
      <w:r>
        <w:t xml:space="preserve"> thông</w:t>
      </w:r>
      <w:r>
        <w:t xml:space="preserve"> lưu</w:t>
      </w:r>
      <w:r>
        <w:t xml:space="preserve"> :</w:t>
      </w:r>
      <w:r>
        <w:t xml:space="preserve"> thuế</w:t>
      </w:r>
      <w:r>
        <w:t xml:space="preserve"> qua</w:t>
      </w:r>
      <w:r>
        <w:t xml:space="preserve"> sông,</w:t>
      </w:r>
      <w:r>
        <w:t xml:space="preserve"> qua</w:t>
      </w:r>
      <w:r>
        <w:t xml:space="preserve"> cầu,</w:t>
      </w:r>
      <w:r>
        <w:t xml:space="preserve"> v.v.</w:t>
      </w:r>
    </w:p>
    <w:p>
      <w:r>
        <w:rPr>
          <w:b/>
        </w:rPr>
        <w:t>THÔNG MINH</w:t>
      </w:r>
      <w:r>
        <w:t xml:space="preserve"> bị,</w:t>
      </w:r>
      <w:r>
        <w:t xml:space="preserve"> Khả</w:t>
      </w:r>
      <w:r>
        <w:t xml:space="preserve"> năng</w:t>
      </w:r>
      <w:r>
        <w:t xml:space="preserve"> biểu</w:t>
      </w:r>
      <w:r>
        <w:t xml:space="preserve"> biết</w:t>
      </w:r>
      <w:r>
        <w:t xml:space="preserve"> mau,</w:t>
      </w:r>
    </w:p>
    <w:p>
      <w:r>
        <w:rPr>
          <w:b/>
        </w:rPr>
        <w:t>THÔNG NANG</w:t>
      </w:r>
      <w:r>
        <w:rPr>
          <w:i/>
        </w:rPr>
        <w:t xml:space="preserve"> danh từ</w:t>
      </w:r>
      <w:r>
        <w:t xml:space="preserve"> Giải,</w:t>
      </w:r>
      <w:r>
        <w:t xml:space="preserve"> Bọc</w:t>
      </w:r>
      <w:r>
        <w:t xml:space="preserve"> nhỏ</w:t>
      </w:r>
      <w:r>
        <w:t xml:space="preserve"> ở</w:t>
      </w:r>
      <w:r>
        <w:t xml:space="preserve"> trong</w:t>
      </w:r>
      <w:r>
        <w:t xml:space="preserve"> tại</w:t>
      </w:r>
      <w:r>
        <w:t xml:space="preserve"> cảm</w:t>
      </w:r>
      <w:r>
        <w:t xml:space="preserve"> biết</w:t>
      </w:r>
      <w:r>
        <w:t xml:space="preserve"> được</w:t>
      </w:r>
      <w:r>
        <w:t xml:space="preserve"> sự,</w:t>
      </w:r>
      <w:r>
        <w:t xml:space="preserve"> nặng</w:t>
      </w:r>
      <w:r>
        <w:t xml:space="preserve"> nhẹ,</w:t>
      </w:r>
      <w:r>
        <w:t xml:space="preserve"> mau</w:t>
      </w:r>
      <w:r>
        <w:t xml:space="preserve"> chậm,</w:t>
      </w:r>
    </w:p>
    <w:p>
      <w:r>
        <w:rPr>
          <w:b/>
        </w:rPr>
        <w:t>THÔNG NỒNG</w:t>
      </w:r>
      <w:r>
        <w:t xml:space="preserve"> ái,</w:t>
      </w:r>
      <w:r>
        <w:t xml:space="preserve"> Y,</w:t>
      </w:r>
      <w:r>
        <w:t xml:space="preserve"> Ống,</w:t>
      </w:r>
      <w:r>
        <w:t xml:space="preserve"> nồng</w:t>
      </w:r>
      <w:r>
        <w:t xml:space="preserve"> đặt</w:t>
      </w:r>
      <w:r>
        <w:t xml:space="preserve"> vào</w:t>
      </w:r>
      <w:r>
        <w:t xml:space="preserve"> trong</w:t>
      </w:r>
      <w:r>
        <w:t xml:space="preserve"> vết</w:t>
      </w:r>
      <w:r>
        <w:t xml:space="preserve"> thương</w:t>
      </w:r>
      <w:r>
        <w:t xml:space="preserve"> đề</w:t>
      </w:r>
      <w:r>
        <w:t xml:space="preserve"> cho</w:t>
      </w:r>
      <w:r>
        <w:t xml:space="preserve"> nước</w:t>
      </w:r>
      <w:r>
        <w:t xml:space="preserve"> mủ</w:t>
      </w:r>
      <w:r>
        <w:t xml:space="preserve"> chây</w:t>
      </w:r>
      <w:r>
        <w:t xml:space="preserve"> ra</w:t>
      </w:r>
      <w:r>
        <w:t xml:space="preserve"> :</w:t>
      </w:r>
      <w:r>
        <w:t xml:space="preserve"> Sự,</w:t>
      </w:r>
      <w:r>
        <w:t xml:space="preserve"> cách</w:t>
      </w:r>
      <w:r>
        <w:t xml:space="preserve"> thông</w:t>
      </w:r>
      <w:r>
        <w:t xml:space="preserve"> nòng.</w:t>
      </w:r>
      <w:r>
        <w:t xml:space="preserve"> .</w:t>
      </w:r>
    </w:p>
    <w:p>
      <w:r>
        <w:rPr>
          <w:b/>
        </w:rPr>
        <w:t>THÔNG NGHĨA</w:t>
      </w:r>
      <w:r>
        <w:rPr>
          <w:i/>
        </w:rPr>
        <w:t xml:space="preserve"> danh từ</w:t>
      </w:r>
      <w:r>
        <w:t xml:space="preserve"> Xưa,</w:t>
      </w:r>
      <w:r>
        <w:t xml:space="preserve"> Hiều</w:t>
      </w:r>
      <w:r>
        <w:t xml:space="preserve"> thấu</w:t>
      </w:r>
      <w:r>
        <w:t xml:space="preserve"> nghĩa.</w:t>
      </w:r>
    </w:p>
    <w:p>
      <w:r>
        <w:rPr>
          <w:b/>
        </w:rPr>
        <w:t>THÔNG NGÔN</w:t>
      </w:r>
      <w:r>
        <w:t xml:space="preserve"> ét.</w:t>
      </w:r>
      <w:r>
        <w:t xml:space="preserve"> 1.</w:t>
      </w:r>
      <w:r>
        <w:t xml:space="preserve"> Dịch</w:t>
      </w:r>
      <w:r>
        <w:t xml:space="preserve"> bằng</w:t>
      </w:r>
      <w:r>
        <w:t xml:space="preserve"> lời</w:t>
      </w:r>
      <w:r>
        <w:t xml:space="preserve"> tiếng</w:t>
      </w:r>
      <w:r>
        <w:t xml:space="preserve"> nước</w:t>
      </w:r>
      <w:r>
        <w:t xml:space="preserve"> nầy</w:t>
      </w:r>
      <w:r>
        <w:t xml:space="preserve"> qua</w:t>
      </w:r>
      <w:r>
        <w:t xml:space="preserve"> tiếng</w:t>
      </w:r>
      <w:r>
        <w:t xml:space="preserve"> nước</w:t>
      </w:r>
      <w:r>
        <w:t xml:space="preserve"> kia:</w:t>
      </w:r>
      <w:r>
        <w:t xml:space="preserve"> hờ.</w:t>
      </w:r>
      <w:r>
        <w:t xml:space="preserve"> anh</w:t>
      </w:r>
      <w:r>
        <w:t xml:space="preserve"> thông</w:t>
      </w:r>
      <w:r>
        <w:t xml:space="preserve"> ngôn</w:t>
      </w:r>
      <w:r>
        <w:t xml:space="preserve"> lại.</w:t>
      </w:r>
      <w:r>
        <w:t xml:space="preserve"> 2.</w:t>
      </w:r>
      <w:r>
        <w:rPr>
          <w:i/>
        </w:rPr>
        <w:t xml:space="preserve"> danh từ</w:t>
      </w:r>
      <w:r>
        <w:t xml:space="preserve"> Viên</w:t>
      </w:r>
      <w:r>
        <w:t xml:space="preserve"> thông</w:t>
      </w:r>
      <w:r>
        <w:t xml:space="preserve"> ngôn.</w:t>
      </w:r>
    </w:p>
    <w:p>
      <w:r>
        <w:rPr>
          <w:b/>
        </w:rPr>
        <w:t>THÔNG NI1AU</w:t>
      </w:r>
      <w:r>
        <w:rPr>
          <w:i/>
        </w:rPr>
        <w:t xml:space="preserve"> tính từ</w:t>
      </w:r>
      <w:r>
        <w:t xml:space="preserve"> Thông</w:t>
      </w:r>
      <w:r>
        <w:t xml:space="preserve"> qua</w:t>
      </w:r>
      <w:r>
        <w:t xml:space="preserve"> lợi</w:t>
      </w:r>
      <w:r>
        <w:t xml:space="preserve"> với</w:t>
      </w:r>
      <w:r>
        <w:t xml:space="preserve"> nhau</w:t>
      </w:r>
      <w:r>
        <w:t xml:space="preserve"> ¿</w:t>
      </w:r>
      <w:r>
        <w:t xml:space="preserve"> tai</w:t>
      </w:r>
      <w:r>
        <w:t xml:space="preserve"> nơi</w:t>
      </w:r>
      <w:r>
        <w:t xml:space="preserve"> thó..g</w:t>
      </w:r>
      <w:r>
        <w:t xml:space="preserve"> nhau,</w:t>
      </w:r>
    </w:p>
    <w:p>
      <w:r>
        <w:rPr>
          <w:b/>
        </w:rPr>
        <w:t xml:space="preserve">THÔNG NHO </w:t>
      </w:r>
      <w:r>
        <w:t xml:space="preserve"> Nhị,</w:t>
      </w:r>
      <w:r>
        <w:t xml:space="preserve"> Tóc</w:t>
      </w:r>
      <w:r>
        <w:t xml:space="preserve"> nho,</w:t>
      </w:r>
    </w:p>
    <w:p>
      <w:r>
        <w:rPr>
          <w:b/>
        </w:rPr>
        <w:t>THÔNG PHẦN</w:t>
      </w:r>
      <w:r>
        <w:rPr>
          <w:i/>
        </w:rPr>
        <w:t xml:space="preserve"> danh từ</w:t>
      </w:r>
      <w:r>
        <w:t xml:space="preserve"> Xưa.</w:t>
      </w:r>
      <w:r>
        <w:t xml:space="preserve"> Chức</w:t>
      </w:r>
      <w:r>
        <w:t xml:space="preserve"> thuộc</w:t>
      </w:r>
      <w:r>
        <w:t xml:space="preserve"> quan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ty.</w:t>
      </w:r>
    </w:p>
    <w:p>
      <w:r>
        <w:rPr>
          <w:b/>
        </w:rPr>
        <w:t xml:space="preserve">W7 </w:t>
      </w:r>
      <w:r>
        <w:t xml:space="preserve"> 8ø0w2</w:t>
      </w:r>
      <w:r>
        <w:t xml:space="preserve"> 00w</w:t>
      </w:r>
      <w:r>
        <w:t xml:space="preserve"> H</w:t>
      </w:r>
      <w:r>
        <w:t xml:space="preserve"> pnggugg</w:t>
      </w:r>
    </w:p>
    <w:p>
      <w:r>
        <w:rPr>
          <w:b/>
        </w:rPr>
        <w:t xml:space="preserve">THÔNG PHONG </w:t>
      </w:r>
      <w:r>
        <w:t xml:space="preserve"> Nhị.</w:t>
      </w:r>
      <w:r>
        <w:t xml:space="preserve"> Thông</w:t>
      </w:r>
      <w:r>
        <w:t xml:space="preserve"> gió.</w:t>
      </w:r>
    </w:p>
    <w:p>
      <w:r>
        <w:rPr>
          <w:b/>
        </w:rPr>
        <w:t>THÔNG QUA</w:t>
      </w:r>
      <w:r>
        <w:t xml:space="preserve"> dt</w:t>
      </w:r>
      <w:r>
        <w:t xml:space="preserve"> Cho</w:t>
      </w:r>
      <w:r>
        <w:t xml:space="preserve"> qua</w:t>
      </w:r>
      <w:r>
        <w:t xml:space="preserve"> lọt,</w:t>
      </w:r>
      <w:r>
        <w:t xml:space="preserve"> chuồn</w:t>
      </w:r>
      <w:r>
        <w:t xml:space="preserve"> y:</w:t>
      </w:r>
      <w:r>
        <w:t xml:space="preserve"> Thỏa</w:t>
      </w:r>
      <w:r>
        <w:t xml:space="preserve"> ước</w:t>
      </w:r>
      <w:r>
        <w:t xml:space="preserve"> vừa</w:t>
      </w:r>
      <w:r>
        <w:t xml:space="preserve"> được</w:t>
      </w:r>
      <w:r>
        <w:t xml:space="preserve"> Thượng</w:t>
      </w:r>
      <w:r>
        <w:t xml:space="preserve"> viện</w:t>
      </w:r>
      <w:r>
        <w:t xml:space="preserve"> thông</w:t>
      </w:r>
      <w:r>
        <w:t xml:space="preserve"> qua,</w:t>
      </w:r>
    </w:p>
    <w:p>
      <w:r>
        <w:rPr>
          <w:b/>
        </w:rPr>
        <w:t>THÔNG QUÁ</w:t>
      </w:r>
      <w:r>
        <w:t xml:space="preserve"> bị,</w:t>
      </w:r>
      <w:r>
        <w:t xml:space="preserve"> Đưa</w:t>
      </w:r>
      <w:r>
        <w:t xml:space="preserve"> từ</w:t>
      </w:r>
      <w:r>
        <w:t xml:space="preserve"> xứ</w:t>
      </w:r>
      <w:r>
        <w:t xml:space="preserve"> nầy</w:t>
      </w:r>
      <w:r>
        <w:t xml:space="preserve"> qua</w:t>
      </w:r>
      <w:r>
        <w:t xml:space="preserve"> một</w:t>
      </w:r>
      <w:r>
        <w:t xml:space="preserve"> xứ</w:t>
      </w:r>
      <w:r>
        <w:t xml:space="preserve"> khác</w:t>
      </w:r>
      <w:r>
        <w:t xml:space="preserve"> theo</w:t>
      </w:r>
      <w:r>
        <w:t xml:space="preserve"> với</w:t>
      </w:r>
      <w:r>
        <w:t xml:space="preserve"> chuyển</w:t>
      </w:r>
      <w:r>
        <w:t xml:space="preserve"> đi</w:t>
      </w:r>
      <w:r>
        <w:t xml:space="preserve"> của</w:t>
      </w:r>
      <w:r>
        <w:t xml:space="preserve"> mình:</w:t>
      </w:r>
      <w:r>
        <w:t xml:space="preserve"> Hàng</w:t>
      </w:r>
      <w:r>
        <w:t xml:space="preserve"> hóa</w:t>
      </w:r>
      <w:r>
        <w:t xml:space="preserve"> thông</w:t>
      </w:r>
      <w:r>
        <w:t xml:space="preserve"> quá.</w:t>
      </w:r>
    </w:p>
    <w:p>
      <w:r>
        <w:rPr>
          <w:b/>
        </w:rPr>
        <w:t>THÔNG SỐ</w:t>
      </w:r>
      <w:r>
        <w:rPr>
          <w:i/>
        </w:rPr>
        <w:t xml:space="preserve"> danh từ</w:t>
      </w:r>
      <w:r>
        <w:t xml:space="preserve"> Toán,</w:t>
      </w:r>
      <w:r>
        <w:t xml:space="preserve"> Số</w:t>
      </w:r>
      <w:r>
        <w:t xml:space="preserve"> lượng</w:t>
      </w:r>
      <w:r>
        <w:t xml:space="preserve"> võ</w:t>
      </w:r>
      <w:r>
        <w:t xml:space="preserve"> định</w:t>
      </w:r>
      <w:r>
        <w:t xml:space="preserve"> ở</w:t>
      </w:r>
      <w:r>
        <w:t xml:space="preserve"> trong</w:t>
      </w:r>
      <w:r>
        <w:t xml:space="preserve"> phương</w:t>
      </w:r>
      <w:r>
        <w:t xml:space="preserve"> trình</w:t>
      </w:r>
      <w:r>
        <w:t xml:space="preserve"> của</w:t>
      </w:r>
      <w:r>
        <w:t xml:space="preserve"> một</w:t>
      </w:r>
      <w:r>
        <w:t xml:space="preserve"> họ</w:t>
      </w:r>
      <w:r>
        <w:t xml:space="preserve"> đường</w:t>
      </w:r>
      <w:r>
        <w:t xml:space="preserve"> cong</w:t>
      </w:r>
      <w:r>
        <w:t xml:space="preserve"> chẳng</w:t>
      </w:r>
      <w:r>
        <w:t xml:space="preserve"> hạn,</w:t>
      </w:r>
      <w:r>
        <w:t xml:space="preserve"> mà</w:t>
      </w:r>
      <w:r>
        <w:t xml:space="preserve"> sự</w:t>
      </w:r>
      <w:r>
        <w:t xml:space="preserve"> biến</w:t>
      </w:r>
      <w:r>
        <w:t xml:space="preserve"> thiên</w:t>
      </w:r>
      <w:r>
        <w:t xml:space="preserve"> sẽ</w:t>
      </w:r>
      <w:r>
        <w:t xml:space="preserve"> cho</w:t>
      </w:r>
      <w:r>
        <w:t xml:space="preserve"> ta</w:t>
      </w:r>
      <w:r>
        <w:t xml:space="preserve"> biết</w:t>
      </w:r>
      <w:r>
        <w:t xml:space="preserve"> tốt</w:t>
      </w:r>
      <w:r>
        <w:t xml:space="preserve"> cả</w:t>
      </w:r>
      <w:r>
        <w:t xml:space="preserve"> biến</w:t>
      </w:r>
      <w:r>
        <w:t xml:space="preserve"> thiên</w:t>
      </w:r>
      <w:r>
        <w:t xml:space="preserve"> của</w:t>
      </w:r>
      <w:r>
        <w:t xml:space="preserve"> họ</w:t>
      </w:r>
      <w:r>
        <w:t xml:space="preserve"> đường</w:t>
      </w:r>
      <w:r>
        <w:t xml:space="preserve"> cong</w:t>
      </w:r>
      <w:r>
        <w:t xml:space="preserve"> ấy:</w:t>
      </w:r>
      <w:r>
        <w:t xml:space="preserve"> Thông</w:t>
      </w:r>
      <w:r>
        <w:t xml:space="preserve"> số</w:t>
      </w:r>
      <w:r>
        <w:t xml:space="preserve"> đại</w:t>
      </w:r>
      <w:r>
        <w:t xml:space="preserve"> lượng.</w:t>
      </w:r>
    </w:p>
    <w:p>
      <w:r>
        <w:rPr>
          <w:b/>
        </w:rPr>
        <w:t>THÔNG SUỐT</w:t>
      </w:r>
      <w:r>
        <w:t xml:space="preserve"> ứt,</w:t>
      </w:r>
      <w:r>
        <w:t xml:space="preserve"> 1.</w:t>
      </w:r>
      <w:r>
        <w:t xml:space="preserve"> Đi</w:t>
      </w:r>
      <w:r>
        <w:t xml:space="preserve"> qua</w:t>
      </w:r>
      <w:r>
        <w:t xml:space="preserve"> suốt.</w:t>
      </w:r>
      <w:r>
        <w:t xml:space="preserve"> 2.</w:t>
      </w:r>
      <w:r>
        <w:t xml:space="preserve"> Hiều</w:t>
      </w:r>
      <w:r>
        <w:t xml:space="preserve"> thấu</w:t>
      </w:r>
      <w:r>
        <w:t xml:space="preserve"> suốt.</w:t>
      </w:r>
    </w:p>
    <w:p>
      <w:r>
        <w:rPr>
          <w:b/>
        </w:rPr>
        <w:t>THÔNG SỬ</w:t>
      </w:r>
      <w:r>
        <w:rPr>
          <w:i/>
        </w:rPr>
        <w:t xml:space="preserve"> danh từ</w:t>
      </w:r>
      <w:r>
        <w:t xml:space="preserve"> Sử</w:t>
      </w:r>
      <w:r>
        <w:t xml:space="preserve"> viết</w:t>
      </w:r>
      <w:r>
        <w:t xml:space="preserve"> bạo</w:t>
      </w:r>
      <w:r>
        <w:t xml:space="preserve"> quất</w:t>
      </w:r>
      <w:r>
        <w:t xml:space="preserve"> các</w:t>
      </w:r>
      <w:r>
        <w:t xml:space="preserve"> việc</w:t>
      </w:r>
      <w:r>
        <w:t xml:space="preserve"> xưa</w:t>
      </w:r>
      <w:r>
        <w:t xml:space="preserve"> nay.</w:t>
      </w:r>
    </w:p>
    <w:p>
      <w:r>
        <w:rPr>
          <w:b/>
        </w:rPr>
        <w:t>THÔNG SỰ</w:t>
      </w:r>
      <w:r>
        <w:rPr>
          <w:i/>
        </w:rPr>
        <w:t xml:space="preserve"> danh từ</w:t>
      </w:r>
      <w:r>
        <w:t xml:space="preserve"> Viên</w:t>
      </w:r>
      <w:r>
        <w:t xml:space="preserve"> chức</w:t>
      </w:r>
      <w:r>
        <w:t xml:space="preserve"> làm</w:t>
      </w:r>
      <w:r>
        <w:t xml:space="preserve"> ở:</w:t>
      </w:r>
      <w:r>
        <w:t xml:space="preserve"> phồng</w:t>
      </w:r>
      <w:r>
        <w:t xml:space="preserve"> luật</w:t>
      </w:r>
      <w:r>
        <w:t xml:space="preserve"> sư</w:t>
      </w:r>
      <w:r>
        <w:t xml:space="preserve"> hoặc</w:t>
      </w:r>
      <w:r>
        <w:t xml:space="preserve"> thừa</w:t>
      </w:r>
      <w:r>
        <w:t xml:space="preserve"> phát</w:t>
      </w:r>
      <w:r>
        <w:t xml:space="preserve"> lại.</w:t>
      </w:r>
    </w:p>
    <w:p>
      <w:r>
        <w:rPr>
          <w:b/>
        </w:rPr>
        <w:t>THÔNG SỨC</w:t>
      </w:r>
      <w:r>
        <w:rPr>
          <w:i/>
        </w:rPr>
        <w:t xml:space="preserve"> động từ</w:t>
      </w:r>
      <w:r>
        <w:t xml:space="preserve"> Íd,</w:t>
      </w:r>
      <w:r>
        <w:t xml:space="preserve"> Sức,</w:t>
      </w:r>
      <w:r>
        <w:t xml:space="preserve"> bảo</w:t>
      </w:r>
      <w:r>
        <w:t xml:space="preserve"> khấp</w:t>
      </w:r>
      <w:r>
        <w:t xml:space="preserve"> cho</w:t>
      </w:r>
      <w:r>
        <w:t xml:space="preserve"> mọi.</w:t>
      </w:r>
      <w:r>
        <w:t xml:space="preserve"> người</w:t>
      </w:r>
      <w:r>
        <w:t xml:space="preserve"> biết,</w:t>
      </w:r>
    </w:p>
    <w:p>
      <w:r>
        <w:rPr>
          <w:b/>
        </w:rPr>
        <w:t>THÔNG TẤN</w:t>
      </w:r>
      <w:r>
        <w:rPr>
          <w:i/>
        </w:rPr>
        <w:t xml:space="preserve"> tính từ</w:t>
      </w:r>
      <w:r>
        <w:t xml:space="preserve"> Thông</w:t>
      </w:r>
      <w:r>
        <w:t xml:space="preserve"> tia</w:t>
      </w:r>
      <w:r>
        <w:t xml:space="preserve"> báo</w:t>
      </w:r>
      <w:r>
        <w:t xml:space="preserve"> cáo</w:t>
      </w:r>
      <w:r>
        <w:t xml:space="preserve"> :</w:t>
      </w:r>
      <w:r>
        <w:t xml:space="preserve"> Flãng</w:t>
      </w:r>
      <w:r>
        <w:t xml:space="preserve"> thông</w:t>
      </w:r>
      <w:r>
        <w:t xml:space="preserve"> tấn.</w:t>
      </w:r>
    </w:p>
    <w:p>
      <w:r>
        <w:rPr>
          <w:b/>
        </w:rPr>
        <w:t>THÔNG TẤN XÃ</w:t>
      </w:r>
      <w:r>
        <w:rPr>
          <w:i/>
        </w:rPr>
        <w:t xml:space="preserve"> danh từ</w:t>
      </w:r>
      <w:r>
        <w:t xml:space="preserve"> Cơ</w:t>
      </w:r>
      <w:r>
        <w:t xml:space="preserve"> quan</w:t>
      </w:r>
      <w:r>
        <w:t xml:space="preserve"> thông</w:t>
      </w:r>
      <w:r>
        <w:t xml:space="preserve"> tin.</w:t>
      </w:r>
    </w:p>
    <w:p>
      <w:r>
        <w:rPr>
          <w:b/>
        </w:rPr>
        <w:t>THÔNG TỆ</w:t>
      </w:r>
      <w:r>
        <w:rPr>
          <w:i/>
        </w:rPr>
        <w:t xml:space="preserve"> danh từ</w:t>
      </w:r>
      <w:r>
        <w:t xml:space="preserve"> Tệ</w:t>
      </w:r>
      <w:r>
        <w:t xml:space="preserve"> tập</w:t>
      </w:r>
      <w:r>
        <w:t xml:space="preserve"> thông</w:t>
      </w:r>
      <w:r>
        <w:t xml:space="preserve"> thường.</w:t>
      </w:r>
    </w:p>
    <w:p>
      <w:r>
        <w:rPr>
          <w:b/>
        </w:rPr>
        <w:t>THÔNG TIN</w:t>
      </w:r>
      <w:r>
        <w:t xml:space="preserve"> bị,</w:t>
      </w:r>
      <w:r>
        <w:t xml:space="preserve"> Báo</w:t>
      </w:r>
      <w:r>
        <w:t xml:space="preserve"> tin,</w:t>
      </w:r>
      <w:r>
        <w:t xml:space="preserve"> truyền</w:t>
      </w:r>
      <w:r>
        <w:t xml:space="preserve"> tin:</w:t>
      </w:r>
      <w:r>
        <w:t xml:space="preserve"> Øộ</w:t>
      </w:r>
      <w:r>
        <w:t xml:space="preserve"> thông</w:t>
      </w:r>
      <w:r>
        <w:t xml:space="preserve"> tin.</w:t>
      </w:r>
      <w:r>
        <w:t xml:space="preserve"> Phòng</w:t>
      </w:r>
      <w:r>
        <w:t xml:space="preserve"> thông</w:t>
      </w:r>
      <w:r>
        <w:t xml:space="preserve"> tin.</w:t>
      </w:r>
    </w:p>
    <w:p>
      <w:r>
        <w:rPr>
          <w:b/>
        </w:rPr>
        <w:t>THÔNG TÍN</w:t>
      </w:r>
      <w:r>
        <w:t xml:space="preserve"> bị,</w:t>
      </w:r>
      <w:r>
        <w:t xml:space="preserve"> Báo</w:t>
      </w:r>
      <w:r>
        <w:t xml:space="preserve"> tin</w:t>
      </w:r>
      <w:r>
        <w:t xml:space="preserve"> :</w:t>
      </w:r>
      <w:r>
        <w:t xml:space="preserve"> Cơ</w:t>
      </w:r>
      <w:r>
        <w:t xml:space="preserve"> quan</w:t>
      </w:r>
      <w:r>
        <w:t xml:space="preserve"> thông</w:t>
      </w:r>
      <w:r>
        <w:t xml:space="preserve"> tín.</w:t>
      </w:r>
    </w:p>
    <w:p>
      <w:r>
        <w:rPr>
          <w:b/>
        </w:rPr>
        <w:t>THÔNG TÍN VIÊN</w:t>
      </w:r>
      <w:r>
        <w:t xml:space="preserve"> di,</w:t>
      </w:r>
      <w:r>
        <w:t xml:space="preserve"> Nhân</w:t>
      </w:r>
      <w:r>
        <w:t xml:space="preserve"> viên</w:t>
      </w:r>
      <w:r>
        <w:t xml:space="preserve"> của</w:t>
      </w:r>
      <w:r>
        <w:t xml:space="preserve"> một</w:t>
      </w:r>
      <w:r>
        <w:t xml:space="preserve"> cơ</w:t>
      </w:r>
      <w:r>
        <w:t xml:space="preserve"> quan</w:t>
      </w:r>
      <w:r>
        <w:t xml:space="preserve"> thông</w:t>
      </w:r>
      <w:r>
        <w:t xml:space="preserve"> tin:</w:t>
      </w:r>
      <w:r>
        <w:t xml:space="preserve"> Ïhông</w:t>
      </w:r>
      <w:r>
        <w:t xml:space="preserve"> tín</w:t>
      </w:r>
      <w:r>
        <w:t xml:space="preserve"> viên</w:t>
      </w:r>
      <w:r>
        <w:t xml:space="preserve"> của</w:t>
      </w:r>
      <w:r>
        <w:t xml:space="preserve"> đài</w:t>
      </w:r>
      <w:r>
        <w:t xml:space="preserve"> phát</w:t>
      </w:r>
      <w:r>
        <w:t xml:space="preserve"> thanh.</w:t>
      </w:r>
    </w:p>
    <w:p>
      <w:r>
        <w:rPr>
          <w:b/>
        </w:rPr>
        <w:t>THÔNG TÍNH</w:t>
      </w:r>
      <w:r>
        <w:rPr>
          <w:i/>
        </w:rPr>
        <w:t xml:space="preserve"> danh từ</w:t>
      </w:r>
      <w:r>
        <w:t xml:space="preserve"> Tíah</w:t>
      </w:r>
      <w:r>
        <w:t xml:space="preserve"> thông</w:t>
      </w:r>
      <w:r>
        <w:t xml:space="preserve"> thường.</w:t>
      </w:r>
    </w:p>
    <w:p>
      <w:r>
        <w:rPr>
          <w:b/>
        </w:rPr>
        <w:t>THÔNG TỤC</w:t>
      </w:r>
      <w:r>
        <w:rPr>
          <w:i/>
        </w:rPr>
        <w:t xml:space="preserve"> tính từ</w:t>
      </w:r>
      <w:r>
        <w:t xml:space="preserve"> 1,</w:t>
      </w:r>
      <w:r>
        <w:t xml:space="preserve"> Phồ</w:t>
      </w:r>
      <w:r>
        <w:t xml:space="preserve"> thông</w:t>
      </w:r>
      <w:r>
        <w:t xml:space="preserve"> trong</w:t>
      </w:r>
      <w:r>
        <w:t xml:space="preserve"> dân</w:t>
      </w:r>
      <w:r>
        <w:t xml:space="preserve"> chúng</w:t>
      </w:r>
      <w:r>
        <w:t xml:space="preserve"> :</w:t>
      </w:r>
      <w:r>
        <w:t xml:space="preserve"> Danh</w:t>
      </w:r>
      <w:r>
        <w:t xml:space="preserve"> từ</w:t>
      </w:r>
      <w:r>
        <w:t xml:space="preserve"> thông</w:t>
      </w:r>
      <w:r>
        <w:t xml:space="preserve"> tục.</w:t>
      </w:r>
      <w:r>
        <w:t xml:space="preserve"> 2,</w:t>
      </w:r>
      <w:r>
        <w:t xml:space="preserve"> Thuộc</w:t>
      </w:r>
      <w:r>
        <w:t xml:space="preserve"> về</w:t>
      </w:r>
      <w:r>
        <w:t xml:space="preserve"> đời</w:t>
      </w:r>
      <w:r>
        <w:t xml:space="preserve"> (trái</w:t>
      </w:r>
      <w:r>
        <w:t xml:space="preserve"> với</w:t>
      </w:r>
      <w:r>
        <w:t xml:space="preserve"> đạo,</w:t>
      </w:r>
      <w:r>
        <w:t xml:space="preserve"> với</w:t>
      </w:r>
      <w:r>
        <w:t xml:space="preserve"> giáo</w:t>
      </w:r>
      <w:r>
        <w:t xml:space="preserve"> hội)</w:t>
      </w:r>
      <w:r>
        <w:t xml:space="preserve"> :</w:t>
      </w:r>
      <w:r>
        <w:t xml:space="preserve"> Tính</w:t>
      </w:r>
      <w:r>
        <w:t xml:space="preserve"> thông</w:t>
      </w:r>
      <w:r>
        <w:t xml:space="preserve"> tục.</w:t>
      </w:r>
    </w:p>
    <w:p>
      <w:r>
        <w:rPr>
          <w:b/>
        </w:rPr>
        <w:t>THÔNG TỤC HÓA</w:t>
      </w:r>
      <w:r>
        <w:rPr>
          <w:i/>
        </w:rPr>
        <w:t xml:space="preserve"> động từ</w:t>
      </w:r>
      <w:r>
        <w:t xml:space="preserve"> Hóa</w:t>
      </w:r>
      <w:r>
        <w:t xml:space="preserve"> thành</w:t>
      </w:r>
      <w:r>
        <w:t xml:space="preserve"> thông</w:t>
      </w:r>
      <w:r>
        <w:t xml:space="preserve"> tục:</w:t>
      </w:r>
      <w:r>
        <w:t xml:space="preserve"> Thông</w:t>
      </w:r>
      <w:r>
        <w:t xml:space="preserve"> tục</w:t>
      </w:r>
      <w:r>
        <w:t xml:space="preserve"> hóa</w:t>
      </w:r>
      <w:r>
        <w:t xml:space="preserve"> một</w:t>
      </w:r>
      <w:r>
        <w:t xml:space="preserve"> danh</w:t>
      </w:r>
      <w:r>
        <w:t xml:space="preserve"> từ,</w:t>
      </w:r>
      <w:r>
        <w:t xml:space="preserve"> một</w:t>
      </w:r>
      <w:r>
        <w:t xml:space="preserve"> phương</w:t>
      </w:r>
      <w:r>
        <w:t xml:space="preserve"> pháp.</w:t>
      </w:r>
    </w:p>
    <w:p>
      <w:r>
        <w:rPr>
          <w:b/>
        </w:rPr>
        <w:t xml:space="preserve">THÔNG TƯ </w:t>
      </w:r>
      <w:r>
        <w:t xml:space="preserve"> Nht.</w:t>
      </w:r>
      <w:r>
        <w:t xml:space="preserve"> Phông</w:t>
      </w:r>
      <w:r>
        <w:t xml:space="preserve"> trí.</w:t>
      </w:r>
    </w:p>
    <w:p>
      <w:r>
        <w:rPr>
          <w:b/>
        </w:rPr>
        <w:t>THÔNG THÁI</w:t>
      </w:r>
      <w:r>
        <w:rPr>
          <w:i/>
        </w:rPr>
        <w:t xml:space="preserve"> tính từ</w:t>
      </w:r>
      <w:r>
        <w:t xml:space="preserve"> Thông</w:t>
      </w:r>
      <w:r>
        <w:t xml:space="preserve"> hiều</w:t>
      </w:r>
      <w:r>
        <w:t xml:space="preserve"> nhiều,</w:t>
      </w:r>
      <w:r>
        <w:t xml:space="preserve"> biết</w:t>
      </w:r>
      <w:r>
        <w:t xml:space="preserve"> rộng:</w:t>
      </w:r>
      <w:r>
        <w:t xml:space="preserve"> Nhà</w:t>
      </w:r>
      <w:r>
        <w:t xml:space="preserve"> thông</w:t>
      </w:r>
      <w:r>
        <w:t xml:space="preserve"> thái.</w:t>
      </w:r>
    </w:p>
    <w:p>
      <w:r>
        <w:rPr>
          <w:b/>
        </w:rPr>
        <w:t>THÔNG THẠO</w:t>
      </w:r>
      <w:r>
        <w:t xml:space="preserve"> bị,</w:t>
      </w:r>
      <w:r>
        <w:t xml:space="preserve"> Rành,</w:t>
      </w:r>
      <w:r>
        <w:t xml:space="preserve"> am</w:t>
      </w:r>
      <w:r>
        <w:t xml:space="preserve"> luyện,</w:t>
      </w:r>
    </w:p>
    <w:p>
      <w:r>
        <w:rPr>
          <w:b/>
        </w:rPr>
        <w:t>THÔNG THẦN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gọi</w:t>
      </w:r>
      <w:r>
        <w:t xml:space="preserve"> hồn</w:t>
      </w:r>
      <w:r>
        <w:t xml:space="preserve"> người</w:t>
      </w:r>
      <w:r>
        <w:t xml:space="preserve"> chết</w:t>
      </w:r>
      <w:r>
        <w:t xml:space="preserve"> về</w:t>
      </w:r>
      <w:r>
        <w:t xml:space="preserve"> và</w:t>
      </w:r>
      <w:r>
        <w:t xml:space="preserve"> liên</w:t>
      </w:r>
      <w:r>
        <w:t xml:space="preserve"> lạc</w:t>
      </w:r>
      <w:r>
        <w:t xml:space="preserve"> với</w:t>
      </w:r>
      <w:r>
        <w:t xml:space="preserve"> họ.</w:t>
      </w:r>
    </w:p>
    <w:p>
      <w:r>
        <w:rPr>
          <w:b/>
        </w:rPr>
        <w:t xml:space="preserve">THÔNG THÊNH </w:t>
      </w:r>
      <w:r>
        <w:t xml:space="preserve"> Nhị,</w:t>
      </w:r>
      <w:r>
        <w:t xml:space="preserve"> Thênh</w:t>
      </w:r>
      <w:r>
        <w:t xml:space="preserve"> thông.</w:t>
      </w:r>
    </w:p>
    <w:p>
      <w:r>
        <w:rPr>
          <w:b/>
        </w:rPr>
        <w:t xml:space="preserve">THÔNG THỊ </w:t>
      </w:r>
      <w:r>
        <w:t xml:space="preserve"> Giấy</w:t>
      </w:r>
      <w:r>
        <w:t xml:space="preserve"> thông</w:t>
      </w:r>
      <w:r>
        <w:t xml:space="preserve"> thị:</w:t>
      </w:r>
      <w:r>
        <w:t xml:space="preserve"> giấy</w:t>
      </w:r>
      <w:r>
        <w:t xml:space="preserve"> chứng</w:t>
      </w:r>
      <w:r>
        <w:t xml:space="preserve"> nhận</w:t>
      </w:r>
      <w:r>
        <w:t xml:space="preserve"> hàng</w:t>
      </w:r>
      <w:r>
        <w:t xml:space="preserve"> hóa</w:t>
      </w:r>
      <w:r>
        <w:t xml:space="preserve"> thông</w:t>
      </w:r>
      <w:r>
        <w:t xml:space="preserve"> qua</w:t>
      </w:r>
      <w:r>
        <w:t xml:space="preserve"> một</w:t>
      </w:r>
      <w:r>
        <w:t xml:space="preserve"> thành</w:t>
      </w:r>
      <w:r>
        <w:t xml:space="preserve"> phố</w:t>
      </w:r>
      <w:r>
        <w:t xml:space="preserve"> ngày</w:t>
      </w:r>
      <w:r>
        <w:t xml:space="preserve"> xưa</w:t>
      </w:r>
      <w:r>
        <w:t xml:space="preserve"> ở</w:t>
      </w:r>
      <w:r>
        <w:t xml:space="preserve"> Pháp.</w:t>
      </w:r>
    </w:p>
    <w:p>
      <w:r>
        <w:rPr>
          <w:b/>
        </w:rPr>
        <w:t>THÔNG THIÊN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dùng</w:t>
      </w:r>
      <w:r>
        <w:t xml:space="preserve"> trực</w:t>
      </w:r>
      <w:r>
        <w:t xml:space="preserve"> giác</w:t>
      </w:r>
      <w:r>
        <w:t xml:space="preserve"> thần</w:t>
      </w:r>
      <w:r>
        <w:t xml:space="preserve"> bí</w:t>
      </w:r>
      <w:r>
        <w:t xml:space="preserve"> và</w:t>
      </w:r>
      <w:r>
        <w:t xml:space="preserve"> sự</w:t>
      </w:r>
      <w:r>
        <w:t xml:space="preserve"> sáng</w:t>
      </w:r>
      <w:r>
        <w:t xml:space="preserve"> suốt</w:t>
      </w:r>
      <w:r>
        <w:t xml:space="preserve"> của</w:t>
      </w:r>
      <w:r>
        <w:t xml:space="preserve"> tỉnh</w:t>
      </w:r>
      <w:r>
        <w:t xml:space="preserve"> thần</w:t>
      </w:r>
      <w:r>
        <w:t xml:space="preserve"> đề</w:t>
      </w:r>
      <w:r>
        <w:t xml:space="preserve"> liên</w:t>
      </w:r>
      <w:r>
        <w:t xml:space="preserve"> lạc</w:t>
      </w:r>
      <w:r>
        <w:t xml:space="preserve"> và</w:t>
      </w:r>
      <w:r>
        <w:t xml:space="preserve"> hòa</w:t>
      </w:r>
      <w:r>
        <w:t xml:space="preserve"> bợp</w:t>
      </w:r>
      <w:r>
        <w:t xml:space="preserve"> với</w:t>
      </w:r>
      <w:r>
        <w:t xml:space="preserve"> Thần</w:t>
      </w:r>
      <w:r>
        <w:t xml:space="preserve"> linh.</w:t>
      </w:r>
    </w:p>
    <w:p>
      <w:r>
        <w:rPr>
          <w:b/>
        </w:rPr>
        <w:t>THÔNG THUỘC</w:t>
      </w:r>
      <w:r>
        <w:t xml:space="preserve"> áL</w:t>
      </w:r>
      <w:r>
        <w:t xml:space="preserve"> Biết</w:t>
      </w:r>
      <w:r>
        <w:t xml:space="preserve"> cảnh</w:t>
      </w:r>
      <w:r>
        <w:t xml:space="preserve"> rổ,</w:t>
      </w:r>
      <w:r>
        <w:t xml:space="preserve"> thuộc</w:t>
      </w:r>
      <w:r>
        <w:t xml:space="preserve"> lòng.</w:t>
      </w:r>
      <w:r>
        <w:t xml:space="preserve"> :</w:t>
      </w:r>
    </w:p>
    <w:p>
      <w:r>
        <w:rPr>
          <w:b/>
        </w:rPr>
        <w:t>THÔNG THƯƠNG</w:t>
      </w:r>
      <w:r>
        <w:t xml:space="preserve"> út</w:t>
      </w:r>
      <w:r>
        <w:t xml:space="preserve"> Giao</w:t>
      </w:r>
      <w:r>
        <w:t xml:space="preserve"> thông</w:t>
      </w:r>
      <w:r>
        <w:t xml:space="preserve"> buôn</w:t>
      </w:r>
      <w:r>
        <w:t xml:space="preserve"> bán:</w:t>
      </w:r>
      <w:r>
        <w:t xml:space="preserve"> Hai</w:t>
      </w:r>
      <w:r>
        <w:t xml:space="preserve"> nước</w:t>
      </w:r>
      <w:r>
        <w:t xml:space="preserve"> đã</w:t>
      </w:r>
      <w:r>
        <w:t xml:space="preserve"> thông</w:t>
      </w:r>
      <w:r>
        <w:t xml:space="preserve"> thương</w:t>
      </w:r>
      <w:r>
        <w:t xml:space="preserve"> với</w:t>
      </w:r>
      <w:r>
        <w:t xml:space="preserve"> `</w:t>
      </w:r>
      <w:r>
        <w:t xml:space="preserve"> nhau.</w:t>
      </w:r>
    </w:p>
    <w:p>
      <w:r>
        <w:rPr>
          <w:b/>
        </w:rPr>
        <w:t>THÔNG THƯỜNG</w:t>
      </w:r>
      <w:r>
        <w:t xml:space="preserve"> tt</w:t>
      </w:r>
      <w:r>
        <w:t xml:space="preserve"> Thường</w:t>
      </w:r>
      <w:r>
        <w:t xml:space="preserve"> có,</w:t>
      </w:r>
      <w:r>
        <w:t xml:space="preserve"> không</w:t>
      </w:r>
      <w:r>
        <w:t xml:space="preserve"> có</w:t>
      </w:r>
      <w:r>
        <w:t xml:space="preserve"> gì</w:t>
      </w:r>
      <w:r>
        <w:t xml:space="preserve"> đặc</w:t>
      </w:r>
      <w:r>
        <w:t xml:space="preserve"> biệt:</w:t>
      </w:r>
      <w:r>
        <w:t xml:space="preserve"> Bệnh</w:t>
      </w:r>
      <w:r>
        <w:t xml:space="preserve"> thông</w:t>
      </w:r>
      <w:r>
        <w:t xml:space="preserve"> thường.</w:t>
      </w:r>
    </w:p>
    <w:p>
      <w:r>
        <w:rPr>
          <w:b/>
        </w:rPr>
        <w:t>THÔNG TRÍ</w:t>
      </w:r>
      <w:r>
        <w:rPr>
          <w:i/>
        </w:rPr>
        <w:t xml:space="preserve"> động từ</w:t>
      </w:r>
      <w:r>
        <w:t xml:space="preserve"> 1.</w:t>
      </w:r>
      <w:r>
        <w:t xml:space="preserve"> Thông</w:t>
      </w:r>
      <w:r>
        <w:t xml:space="preserve"> qua</w:t>
      </w:r>
      <w:r>
        <w:t xml:space="preserve"> cho</w:t>
      </w:r>
      <w:r>
        <w:t xml:space="preserve"> biết:</w:t>
      </w:r>
      <w:r>
        <w:t xml:space="preserve"> Thông</w:t>
      </w:r>
      <w:r>
        <w:t xml:space="preserve"> trị</w:t>
      </w:r>
      <w:r>
        <w:t xml:space="preserve"> hồxsơ.</w:t>
      </w:r>
      <w:r>
        <w:t xml:space="preserve"> -</w:t>
      </w:r>
      <w:r>
        <w:t xml:space="preserve"> 2,</w:t>
      </w:r>
      <w:r>
        <w:rPr>
          <w:i/>
        </w:rPr>
        <w:t xml:space="preserve"> danh từ</w:t>
      </w:r>
      <w:r>
        <w:t xml:space="preserve"> Tờ</w:t>
      </w:r>
      <w:r>
        <w:t xml:space="preserve"> báo</w:t>
      </w:r>
      <w:r>
        <w:t xml:space="preserve"> cáo</w:t>
      </w:r>
      <w:r>
        <w:t xml:space="preserve"> cho</w:t>
      </w:r>
      <w:r>
        <w:t xml:space="preserve"> biết:</w:t>
      </w:r>
      <w:r>
        <w:t xml:space="preserve"> Nhận</w:t>
      </w:r>
      <w:r>
        <w:t xml:space="preserve"> được</w:t>
      </w:r>
      <w:r>
        <w:t xml:space="preserve"> thông</w:t>
      </w:r>
      <w:r>
        <w:t xml:space="preserve"> trí.</w:t>
      </w:r>
    </w:p>
    <w:p>
      <w:r>
        <w:rPr>
          <w:b/>
        </w:rPr>
        <w:t>THÔNG ƯỚC</w:t>
      </w:r>
      <w:r>
        <w:rPr>
          <w:i/>
        </w:rPr>
        <w:t xml:space="preserve"> tính từ</w:t>
      </w:r>
      <w:r>
        <w:t xml:space="preserve"> Toán.</w:t>
      </w:r>
      <w:r>
        <w:t xml:space="preserve"> Ước</w:t>
      </w:r>
      <w:r>
        <w:t xml:space="preserve"> lượng</w:t>
      </w:r>
      <w:r>
        <w:t xml:space="preserve"> chung</w:t>
      </w:r>
      <w:r>
        <w:t xml:space="preserve"> được:</w:t>
      </w:r>
      <w:r>
        <w:t xml:space="preserve"> Đại</w:t>
      </w:r>
      <w:r>
        <w:t xml:space="preserve"> lượng</w:t>
      </w:r>
      <w:r>
        <w:t xml:space="preserve"> thông</w:t>
      </w:r>
      <w:r>
        <w:t xml:space="preserve"> ước.</w:t>
      </w:r>
    </w:p>
    <w:p>
      <w:r>
        <w:rPr>
          <w:b/>
        </w:rPr>
        <w:t>THÔNG ƯỚC TÍNH</w:t>
      </w:r>
      <w:r>
        <w:t xml:space="preserve"> di</w:t>
      </w:r>
      <w:r>
        <w:t xml:space="preserve"> Toán.</w:t>
      </w:r>
      <w:r>
        <w:t xml:space="preserve"> Tính</w:t>
      </w:r>
      <w:r>
        <w:t xml:space="preserve"> ước</w:t>
      </w:r>
      <w:r>
        <w:t xml:space="preserve"> lượng</w:t>
      </w:r>
      <w:r>
        <w:t xml:space="preserve"> chung</w:t>
      </w:r>
      <w:r>
        <w:t xml:space="preserve"> được.</w:t>
      </w:r>
    </w:p>
    <w:p>
      <w:r>
        <w:rPr>
          <w:b/>
        </w:rPr>
        <w:t>THÔNG XƯNG</w:t>
      </w:r>
      <w:r>
        <w:t xml:space="preserve"> dt</w:t>
      </w:r>
      <w:r>
        <w:t xml:space="preserve"> Xưng</w:t>
      </w:r>
      <w:r>
        <w:t xml:space="preserve"> hồ</w:t>
      </w:r>
      <w:r>
        <w:t xml:space="preserve"> thường.</w:t>
      </w:r>
    </w:p>
    <w:p>
      <w:r>
        <w:rPr>
          <w:b/>
        </w:rPr>
        <w:t>THỐNG</w:t>
      </w:r>
      <w:r>
        <w:t xml:space="preserve"> dị,</w:t>
      </w:r>
      <w:r>
        <w:t xml:space="preserve"> Đồ</w:t>
      </w:r>
      <w:r>
        <w:t xml:space="preserve"> bằng</w:t>
      </w:r>
      <w:r>
        <w:t xml:space="preserve"> sành</w:t>
      </w:r>
      <w:r>
        <w:t xml:space="preserve"> hoặc</w:t>
      </w:r>
      <w:r>
        <w:t xml:space="preserve"> bằng</w:t>
      </w:r>
      <w:r>
        <w:t xml:space="preserve"> sức</w:t>
      </w:r>
      <w:r>
        <w:t xml:space="preserve"> hình</w:t>
      </w:r>
      <w:r>
        <w:t xml:space="preserve"> tròn</w:t>
      </w:r>
      <w:r>
        <w:t xml:space="preserve"> phình</w:t>
      </w:r>
      <w:r>
        <w:t xml:space="preserve"> ở</w:t>
      </w:r>
      <w:r>
        <w:t xml:space="preserve"> giữa.</w:t>
      </w:r>
    </w:p>
    <w:p>
      <w:r>
        <w:rPr>
          <w:b/>
        </w:rPr>
        <w:t>THỐNG 1.</w:t>
      </w:r>
      <w:r>
        <w:t xml:space="preserve"> bị,</w:t>
      </w:r>
      <w:r>
        <w:t xml:space="preserve"> (hd)</w:t>
      </w:r>
      <w:r>
        <w:t xml:space="preserve"> Giường</w:t>
      </w:r>
      <w:r>
        <w:t xml:space="preserve"> mỗi:</w:t>
      </w:r>
      <w:r>
        <w:t xml:space="preserve"> Hệ</w:t>
      </w:r>
      <w:r>
        <w:t xml:space="preserve"> thống.</w:t>
      </w:r>
      <w:r>
        <w:t xml:space="preserve"> 2.</w:t>
      </w:r>
      <w:r>
        <w:t xml:space="preserve"> Tóm</w:t>
      </w:r>
      <w:r>
        <w:t xml:space="preserve"> lại</w:t>
      </w:r>
      <w:r>
        <w:t xml:space="preserve"> một</w:t>
      </w:r>
      <w:r>
        <w:t xml:space="preserve"> mối</w:t>
      </w:r>
      <w:r>
        <w:t xml:space="preserve"> :</w:t>
      </w:r>
      <w:r>
        <w:t xml:space="preserve"> Thống</w:t>
      </w:r>
      <w:r>
        <w:t xml:space="preserve"> suất.</w:t>
      </w:r>
    </w:p>
    <w:p>
      <w:r>
        <w:rPr>
          <w:b/>
        </w:rPr>
        <w:t>THỐNG 1.</w:t>
      </w:r>
      <w:r>
        <w:t xml:space="preserve"> bị,</w:t>
      </w:r>
      <w:r>
        <w:t xml:space="preserve"> (hd)</w:t>
      </w:r>
      <w:r>
        <w:t xml:space="preserve"> Đau:</w:t>
      </w:r>
      <w:r>
        <w:t xml:space="preserve"> Thống</w:t>
      </w:r>
      <w:r>
        <w:t xml:space="preserve"> (thiết,</w:t>
      </w:r>
      <w:r>
        <w:t xml:space="preserve"> 2.</w:t>
      </w:r>
      <w:r>
        <w:t xml:space="preserve"> Rất,</w:t>
      </w:r>
      <w:r>
        <w:t xml:space="preserve"> quá:</w:t>
      </w:r>
      <w:r>
        <w:t xml:space="preserve"> Thông</w:t>
      </w:r>
      <w:r>
        <w:t xml:space="preserve"> mạ,</w:t>
      </w:r>
    </w:p>
    <w:p>
      <w:r>
        <w:rPr>
          <w:b/>
        </w:rPr>
        <w:t>THỐNG CHẾ</w:t>
      </w:r>
      <w:r>
        <w:t xml:space="preserve"> dị,</w:t>
      </w:r>
      <w:r>
        <w:t xml:space="preserve"> Bạc</w:t>
      </w:r>
      <w:r>
        <w:t xml:space="preserve"> cao</w:t>
      </w:r>
      <w:r>
        <w:t xml:space="preserve"> nhất</w:t>
      </w:r>
      <w:r>
        <w:t xml:space="preserve"> trong</w:t>
      </w:r>
      <w:r>
        <w:t xml:space="preserve"> hàng</w:t>
      </w:r>
      <w:r>
        <w:t xml:space="preserve"> quản</w:t>
      </w:r>
      <w:r>
        <w:t xml:space="preserve"> võ.</w:t>
      </w:r>
    </w:p>
    <w:p>
      <w:r>
        <w:rPr>
          <w:b/>
        </w:rPr>
        <w:t>THỐNG ĐỐC</w:t>
      </w:r>
      <w:r>
        <w:t xml:space="preserve"> d1.</w:t>
      </w:r>
      <w:r>
        <w:t xml:space="preserve"> Chức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tiều</w:t>
      </w:r>
      <w:r>
        <w:t xml:space="preserve"> bang</w:t>
      </w:r>
      <w:r>
        <w:t xml:space="preserve"> ở</w:t>
      </w:r>
      <w:r>
        <w:t xml:space="preserve"> Hoakỳ</w:t>
      </w:r>
      <w:r>
        <w:t xml:space="preserve"> :</w:t>
      </w:r>
      <w:r>
        <w:t xml:space="preserve"> Thống</w:t>
      </w:r>
      <w:r>
        <w:t xml:space="preserve"> đốc</w:t>
      </w:r>
      <w:r>
        <w:t xml:space="preserve"> tiều</w:t>
      </w:r>
      <w:r>
        <w:t xml:space="preserve"> bang</w:t>
      </w:r>
      <w:r>
        <w:t xml:space="preserve"> Thụy-sĩ.</w:t>
      </w:r>
      <w:r>
        <w:t xml:space="preserve"> 2.</w:t>
      </w:r>
      <w:r>
        <w:t xml:space="preserve"> Chức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khu</w:t>
      </w:r>
      <w:r>
        <w:t xml:space="preserve"> vực</w:t>
      </w:r>
      <w:r>
        <w:t xml:space="preserve"> thuộc</w:t>
      </w:r>
      <w:r>
        <w:t xml:space="preserve"> địa,</w:t>
      </w:r>
      <w:r>
        <w:t xml:space="preserve"> một</w:t>
      </w:r>
      <w:r>
        <w:t xml:space="preserve"> cơ</w:t>
      </w:r>
      <w:r>
        <w:t xml:space="preserve"> quan</w:t>
      </w:r>
      <w:r>
        <w:t xml:space="preserve"> lớn.</w:t>
      </w:r>
    </w:p>
    <w:p>
      <w:r>
        <w:rPr>
          <w:b/>
        </w:rPr>
        <w:t xml:space="preserve">THỐNG HỆ </w:t>
      </w:r>
      <w:r>
        <w:t xml:space="preserve"> NhL,</w:t>
      </w:r>
      <w:r>
        <w:t xml:space="preserve"> Hệ</w:t>
      </w:r>
      <w:r>
        <w:t xml:space="preserve"> thống,</w:t>
      </w:r>
    </w:p>
    <w:p>
      <w:r>
        <w:rPr>
          <w:b/>
        </w:rPr>
        <w:t>THỐNG HÓI</w:t>
      </w:r>
      <w:r>
        <w:t xml:space="preserve"> dt</w:t>
      </w:r>
      <w:r>
        <w:t xml:space="preserve"> Sự</w:t>
      </w:r>
      <w:r>
        <w:t xml:space="preserve"> đẹu</w:t>
      </w:r>
      <w:r>
        <w:t xml:space="preserve"> đớn</w:t>
      </w:r>
      <w:r>
        <w:t xml:space="preserve"> vì</w:t>
      </w:r>
      <w:r>
        <w:t xml:space="preserve"> bối</w:t>
      </w:r>
      <w:r>
        <w:t xml:space="preserve"> bạn</w:t>
      </w:r>
      <w:r>
        <w:t xml:space="preserve"> đã</w:t>
      </w:r>
      <w:r>
        <w:t xml:space="preserve"> xâm</w:t>
      </w:r>
      <w:r>
        <w:t xml:space="preserve"> phạm</w:t>
      </w:r>
      <w:r>
        <w:t xml:space="preserve"> Thượng</w:t>
      </w:r>
      <w:r>
        <w:t xml:space="preserve"> đế,</w:t>
      </w:r>
    </w:p>
    <w:p>
      <w:r>
        <w:rPr>
          <w:b/>
        </w:rPr>
        <w:t>THỐNG KÊ</w:t>
      </w:r>
      <w:r>
        <w:t xml:space="preserve"> bị,</w:t>
      </w:r>
      <w:r>
        <w:t xml:space="preserve"> Kẽ</w:t>
      </w:r>
      <w:r>
        <w:t xml:space="preserve"> khai</w:t>
      </w:r>
      <w:r>
        <w:t xml:space="preserve"> tồng</w:t>
      </w:r>
      <w:r>
        <w:t xml:space="preserve"> quất</w:t>
      </w:r>
      <w:r>
        <w:t xml:space="preserve"> bằng</w:t>
      </w:r>
      <w:r>
        <w:t xml:space="preserve"> những</w:t>
      </w:r>
      <w:r>
        <w:t xml:space="preserve"> con</w:t>
      </w:r>
      <w:r>
        <w:t xml:space="preserve"> số</w:t>
      </w:r>
      <w:r>
        <w:t xml:space="preserve"> rõ</w:t>
      </w:r>
      <w:r>
        <w:t xml:space="preserve"> ràng</w:t>
      </w:r>
      <w:r>
        <w:t xml:space="preserve"> những</w:t>
      </w:r>
      <w:r>
        <w:t xml:space="preserve"> sự</w:t>
      </w:r>
      <w:r>
        <w:t xml:space="preserve"> việc</w:t>
      </w:r>
      <w:r>
        <w:t xml:space="preserve"> quan</w:t>
      </w:r>
      <w:r>
        <w:t xml:space="preserve"> hệ</w:t>
      </w:r>
      <w:r>
        <w:t xml:space="preserve"> đề</w:t>
      </w:r>
      <w:r>
        <w:t xml:space="preserve"> định</w:t>
      </w:r>
      <w:r>
        <w:t xml:space="preserve"> một</w:t>
      </w:r>
      <w:r>
        <w:t xml:space="preserve"> mức</w:t>
      </w:r>
      <w:r>
        <w:t xml:space="preserve"> trung</w:t>
      </w:r>
      <w:r>
        <w:t xml:space="preserve"> bình,</w:t>
      </w:r>
      <w:r>
        <w:t xml:space="preserve"> một</w:t>
      </w:r>
      <w:r>
        <w:t xml:space="preserve"> tiêu</w:t>
      </w:r>
      <w:r>
        <w:t xml:space="preserve"> chuần-</w:t>
      </w:r>
      <w:r>
        <w:t xml:space="preserve"> chưng.</w:t>
      </w:r>
    </w:p>
    <w:p>
      <w:r>
        <w:rPr>
          <w:b/>
        </w:rPr>
        <w:t>THỐNG KÊ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phương</w:t>
      </w:r>
      <w:r>
        <w:t xml:space="preserve"> phắp</w:t>
      </w:r>
      <w:r>
        <w:t xml:space="preserve"> thống</w:t>
      </w:r>
      <w:r>
        <w:t xml:space="preserve"> kê,</w:t>
      </w:r>
    </w:p>
    <w:p>
      <w:r>
        <w:rPr>
          <w:b/>
        </w:rPr>
        <w:t>THỐNG KHỔ</w:t>
      </w:r>
      <w:r>
        <w:t xml:space="preserve"> tứ.</w:t>
      </w:r>
      <w:r>
        <w:t xml:space="preserve"> Đau</w:t>
      </w:r>
      <w:r>
        <w:t xml:space="preserve"> đớn,</w:t>
      </w:r>
      <w:r>
        <w:t xml:space="preserve"> khồ</w:t>
      </w:r>
      <w:r>
        <w:t xml:space="preserve"> sở.</w:t>
      </w:r>
    </w:p>
    <w:p>
      <w:r>
        <w:rPr>
          <w:b/>
        </w:rPr>
        <w:t>THỐNG LÃNH</w:t>
      </w:r>
      <w:r>
        <w:t xml:space="preserve"> bịt,</w:t>
      </w:r>
      <w:r>
        <w:t xml:space="preserve"> Xưa,</w:t>
      </w:r>
      <w:r>
        <w:t xml:space="preserve"> Quần</w:t>
      </w:r>
      <w:r>
        <w:t xml:space="preserve"> lĩnh,</w:t>
      </w:r>
      <w:r>
        <w:t xml:space="preserve"> thống</w:t>
      </w:r>
      <w:r>
        <w:t xml:space="preserve"> suất</w:t>
      </w:r>
      <w:r>
        <w:t xml:space="preserve"> quên</w:t>
      </w:r>
      <w:r>
        <w:t xml:space="preserve"> đội,</w:t>
      </w:r>
    </w:p>
    <w:p>
      <w:r>
        <w:rPr>
          <w:b/>
        </w:rPr>
        <w:t xml:space="preserve">THỐNG MẠ — </w:t>
      </w:r>
      <w:r>
        <w:t xml:space="preserve"> Bãi</w:t>
      </w:r>
    </w:p>
    <w:p>
      <w:r>
        <w:rPr>
          <w:b/>
        </w:rPr>
        <w:t>THỐNG MẠ</w:t>
      </w:r>
      <w:r>
        <w:rPr>
          <w:i/>
        </w:rPr>
        <w:t xml:space="preserve"> động từ</w:t>
      </w:r>
      <w:r>
        <w:t xml:space="preserve"> Mông</w:t>
      </w:r>
      <w:r>
        <w:t xml:space="preserve"> nhiếc</w:t>
      </w:r>
      <w:r>
        <w:t xml:space="preserve"> tàn</w:t>
      </w:r>
      <w:r>
        <w:t xml:space="preserve"> tộ.,</w:t>
      </w:r>
    </w:p>
    <w:p>
      <w:r>
        <w:rPr>
          <w:b/>
        </w:rPr>
        <w:t>THỐNG NGỰ</w:t>
      </w:r>
      <w:r>
        <w:t xml:space="preserve"> át,</w:t>
      </w:r>
      <w:r>
        <w:t xml:space="preserve"> Thống</w:t>
      </w:r>
      <w:r>
        <w:t xml:space="preserve"> suất,</w:t>
      </w:r>
      <w:r>
        <w:t xml:space="preserve"> ngự</w:t>
      </w:r>
      <w:r>
        <w:t xml:space="preserve"> tr.</w:t>
      </w:r>
    </w:p>
    <w:p>
      <w:r>
        <w:rPr>
          <w:b/>
        </w:rPr>
        <w:t>THỐNG NHẤT</w:t>
      </w:r>
      <w:r>
        <w:t xml:space="preserve"> tt</w:t>
      </w:r>
      <w:r>
        <w:t xml:space="preserve"> Hợp</w:t>
      </w:r>
      <w:r>
        <w:t xml:space="preserve"> nhiều</w:t>
      </w:r>
      <w:r>
        <w:t xml:space="preserve"> cái</w:t>
      </w:r>
      <w:r>
        <w:t xml:space="preserve"> riêng</w:t>
      </w:r>
      <w:r>
        <w:t xml:space="preserve"> làm</w:t>
      </w:r>
      <w:r>
        <w:t xml:space="preserve"> một</w:t>
      </w:r>
      <w:r>
        <w:t xml:space="preserve"> mối</w:t>
      </w:r>
      <w:r>
        <w:t xml:space="preserve"> duy</w:t>
      </w:r>
      <w:r>
        <w:t xml:space="preserve"> nhất:</w:t>
      </w:r>
      <w:r>
        <w:t xml:space="preserve"> Quốc</w:t>
      </w:r>
      <w:r>
        <w:t xml:space="preserve"> gia</w:t>
      </w:r>
      <w:r>
        <w:t xml:space="preserve"> thống</w:t>
      </w:r>
      <w:r>
        <w:t xml:space="preserve"> nhất.</w:t>
      </w:r>
    </w:p>
    <w:p>
      <w:r>
        <w:rPr>
          <w:b/>
        </w:rPr>
        <w:t>THỐNG NHẤT CHỦ NGHĨA</w:t>
      </w:r>
      <w:r>
        <w:t xml:space="preserve"> dị.</w:t>
      </w:r>
      <w:r>
        <w:t xml:space="preserve"> Chủ</w:t>
      </w:r>
      <w:r>
        <w:t xml:space="preserve"> nghĩa</w:t>
      </w:r>
      <w:r>
        <w:t xml:space="preserve"> của</w:t>
      </w:r>
      <w:r>
        <w:t xml:space="preserve"> những</w:t>
      </w:r>
      <w:r>
        <w:t xml:space="preserve"> người</w:t>
      </w:r>
      <w:r>
        <w:t xml:space="preserve"> muốn</w:t>
      </w:r>
      <w:r>
        <w:t xml:space="preserve"> gồm.</w:t>
      </w:r>
      <w:r>
        <w:t xml:space="preserve"> tất</w:t>
      </w:r>
      <w:r>
        <w:t xml:space="preserve"> cả</w:t>
      </w:r>
      <w:r>
        <w:t xml:space="preserve"> các</w:t>
      </w:r>
      <w:r>
        <w:t xml:space="preserve"> phần</w:t>
      </w:r>
      <w:r>
        <w:t xml:space="preserve"> đất</w:t>
      </w:r>
      <w:r>
        <w:t xml:space="preserve"> thuộc</w:t>
      </w:r>
      <w:r>
        <w:t xml:space="preserve"> trong</w:t>
      </w:r>
      <w:r>
        <w:t xml:space="preserve"> nước</w:t>
      </w:r>
      <w:r>
        <w:t xml:space="preserve"> làm</w:t>
      </w:r>
      <w:r>
        <w:t xml:space="preserve"> một</w:t>
      </w:r>
      <w:r>
        <w:t xml:space="preserve"> khối</w:t>
      </w:r>
      <w:r>
        <w:t xml:space="preserve"> duy</w:t>
      </w:r>
      <w:r>
        <w:t xml:space="preserve"> nhất,</w:t>
      </w:r>
    </w:p>
    <w:p>
      <w:r>
        <w:rPr>
          <w:b/>
        </w:rPr>
        <w:t>THỐNG PHONG</w:t>
      </w:r>
      <w:r>
        <w:rPr>
          <w:i/>
        </w:rPr>
        <w:t xml:space="preserve"> danh từ</w:t>
      </w:r>
      <w:r>
        <w:t xml:space="preserve"> Y.</w:t>
      </w:r>
      <w:r>
        <w:t xml:space="preserve"> Chứng</w:t>
      </w:r>
      <w:r>
        <w:t xml:space="preserve"> phong</w:t>
      </w:r>
      <w:r>
        <w:t xml:space="preserve"> thấp</w:t>
      </w:r>
      <w:r>
        <w:t xml:space="preserve"> làm</w:t>
      </w:r>
      <w:r>
        <w:t xml:space="preserve"> hai</w:t>
      </w:r>
      <w:r>
        <w:t xml:space="preserve"> vai</w:t>
      </w:r>
      <w:r>
        <w:t xml:space="preserve"> đau</w:t>
      </w:r>
      <w:r>
        <w:t xml:space="preserve"> nhức</w:t>
      </w:r>
      <w:r>
        <w:t xml:space="preserve"> và</w:t>
      </w:r>
      <w:r>
        <w:t xml:space="preserve"> hai</w:t>
      </w:r>
      <w:r>
        <w:t xml:space="preserve"> chân</w:t>
      </w:r>
      <w:r>
        <w:t xml:space="preserve"> cứng</w:t>
      </w:r>
      <w:r>
        <w:t xml:space="preserve"> lại.</w:t>
      </w:r>
      <w:r>
        <w:t xml:space="preserve"> -</w:t>
      </w:r>
    </w:p>
    <w:p>
      <w:r>
        <w:rPr>
          <w:b/>
        </w:rPr>
        <w:t>THỐNG QUẦN</w:t>
      </w:r>
      <w:r>
        <w:t xml:space="preserve"> đà.</w:t>
      </w:r>
      <w:r>
        <w:t xml:space="preserve"> H.</w:t>
      </w:r>
      <w:r>
        <w:t xml:space="preserve"> Thống</w:t>
      </w:r>
      <w:r>
        <w:t xml:space="preserve"> suất,</w:t>
      </w:r>
      <w:r>
        <w:t xml:space="preserve"> cớ</w:t>
      </w:r>
      <w:r>
        <w:t xml:space="preserve"> quản.</w:t>
      </w:r>
    </w:p>
    <w:p>
      <w:r>
        <w:rPr>
          <w:b/>
        </w:rPr>
        <w:t>THỐNG SOÁI</w:t>
      </w:r>
      <w:r>
        <w:t xml:space="preserve"> dị,</w:t>
      </w:r>
      <w:r>
        <w:t xml:space="preserve"> Xưa.</w:t>
      </w:r>
      <w:r>
        <w:t xml:space="preserve"> Người</w:t>
      </w:r>
      <w:r>
        <w:t xml:space="preserve"> thống</w:t>
      </w:r>
      <w:r>
        <w:t xml:space="preserve"> suất</w:t>
      </w:r>
      <w:r>
        <w:t xml:space="preserve"> quan</w:t>
      </w:r>
      <w:r>
        <w:t xml:space="preserve"> đội.</w:t>
      </w:r>
    </w:p>
    <w:p>
      <w:r>
        <w:rPr>
          <w:b/>
        </w:rPr>
        <w:t>THỐNG SUẤT</w:t>
      </w:r>
      <w:r>
        <w:t xml:space="preserve"> dt</w:t>
      </w:r>
      <w:r>
        <w:t xml:space="preserve"> Đốc</w:t>
      </w:r>
      <w:r>
        <w:t xml:space="preserve"> suất,</w:t>
      </w:r>
      <w:r>
        <w:t xml:space="preserve"> coi</w:t>
      </w:r>
      <w:r>
        <w:t xml:space="preserve"> gồm</w:t>
      </w:r>
      <w:r>
        <w:t xml:space="preserve"> cả:</w:t>
      </w:r>
      <w:r>
        <w:t xml:space="preserve"> Thông</w:t>
      </w:r>
      <w:r>
        <w:t xml:space="preserve"> suất</w:t>
      </w:r>
      <w:r>
        <w:t xml:space="preserve"> quân</w:t>
      </w:r>
      <w:r>
        <w:t xml:space="preserve"> đội.</w:t>
      </w:r>
    </w:p>
    <w:p>
      <w:r>
        <w:rPr>
          <w:b/>
        </w:rPr>
        <w:t>THỐNG SỨ</w:t>
      </w:r>
      <w:r>
        <w:t xml:space="preserve"> dt</w:t>
      </w:r>
      <w:r>
        <w:t xml:space="preserve"> Xưa.</w:t>
      </w:r>
      <w:r>
        <w:t xml:space="preserve"> Viên</w:t>
      </w:r>
      <w:r>
        <w:t xml:space="preserve"> chức</w:t>
      </w:r>
      <w:r>
        <w:t xml:space="preserve"> người</w:t>
      </w:r>
      <w:r>
        <w:t xml:space="preserve"> Phấp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phần</w:t>
      </w:r>
      <w:r>
        <w:t xml:space="preserve"> đết</w:t>
      </w:r>
      <w:r>
        <w:t xml:space="preserve"> bảo</w:t>
      </w:r>
      <w:r>
        <w:t xml:space="preserve"> hộ.</w:t>
      </w:r>
    </w:p>
    <w:p>
      <w:r>
        <w:rPr>
          <w:b/>
        </w:rPr>
        <w:t>THỐNG TƯỚNG</w:t>
      </w:r>
      <w:r>
        <w:t xml:space="preserve"> dL</w:t>
      </w:r>
      <w:r>
        <w:t xml:space="preserve"> Xưa.</w:t>
      </w:r>
      <w:r>
        <w:t xml:space="preserve"> Chức</w:t>
      </w:r>
      <w:r>
        <w:t xml:space="preserve"> tướng</w:t>
      </w:r>
      <w:r>
        <w:t xml:space="preserve"> thống</w:t>
      </w:r>
      <w:r>
        <w:t xml:space="preserve"> suốt</w:t>
      </w:r>
      <w:r>
        <w:t xml:space="preserve"> quân</w:t>
      </w:r>
      <w:r>
        <w:t xml:space="preserve"> đội.</w:t>
      </w:r>
    </w:p>
    <w:p>
      <w:r>
        <w:rPr>
          <w:b/>
        </w:rPr>
        <w:t>THỐNG THIẾT</w:t>
      </w:r>
      <w:r>
        <w:t xml:space="preserve"> t.</w:t>
      </w:r>
      <w:r>
        <w:t xml:space="preserve"> Đau</w:t>
      </w:r>
      <w:r>
        <w:t xml:space="preserve"> đồn</w:t>
      </w:r>
      <w:r>
        <w:t xml:space="preserve"> thiết</w:t>
      </w:r>
      <w:r>
        <w:t xml:space="preserve"> hai:</w:t>
      </w:r>
      <w:r>
        <w:t xml:space="preserve"> thống</w:t>
      </w:r>
      <w:r>
        <w:t xml:space="preserve"> thiết.</w:t>
      </w:r>
    </w:p>
    <w:p>
      <w:r>
        <w:rPr>
          <w:b/>
        </w:rPr>
        <w:t>THỐNG TRÁCH</w:t>
      </w:r>
      <w:r>
        <w:t xml:space="preserve"> ét,</w:t>
      </w:r>
      <w:r>
        <w:t xml:space="preserve"> Trách</w:t>
      </w:r>
      <w:r>
        <w:t xml:space="preserve"> móc</w:t>
      </w:r>
      <w:r>
        <w:t xml:space="preserve"> hết</w:t>
      </w:r>
      <w:r>
        <w:t xml:space="preserve"> lời.</w:t>
      </w:r>
    </w:p>
    <w:p>
      <w:r>
        <w:rPr>
          <w:b/>
        </w:rPr>
        <w:t>THỐNG TRỊ</w:t>
      </w:r>
      <w:r>
        <w:t xml:space="preserve"> ứ</w:t>
      </w:r>
      <w:r>
        <w:t xml:space="preserve"> Giữ</w:t>
      </w:r>
      <w:r>
        <w:t xml:space="preserve"> “tất</w:t>
      </w:r>
      <w:r>
        <w:t xml:space="preserve"> cả</w:t>
      </w:r>
      <w:r>
        <w:t xml:space="preserve"> quyền</w:t>
      </w:r>
      <w:r>
        <w:t xml:space="preserve"> hành</w:t>
      </w:r>
      <w:r>
        <w:t xml:space="preserve"> cai</w:t>
      </w:r>
      <w:r>
        <w:t xml:space="preserve"> -</w:t>
      </w:r>
      <w:r>
        <w:t xml:space="preserve"> trị.</w:t>
      </w:r>
    </w:p>
    <w:p>
      <w:r>
        <w:rPr>
          <w:b/>
        </w:rPr>
        <w:t>THỐNG</w:t>
      </w:r>
      <w:r>
        <w:t xml:space="preserve"> dt</w:t>
      </w:r>
      <w:r>
        <w:t xml:space="preserve"> Khác</w:t>
      </w:r>
      <w:r>
        <w:t xml:space="preserve"> bát</w:t>
      </w:r>
      <w:r>
        <w:t xml:space="preserve"> như</w:t>
      </w:r>
      <w:r>
        <w:t xml:space="preserve"> phần</w:t>
      </w:r>
      <w:r>
        <w:t xml:space="preserve"> đuôi</w:t>
      </w:r>
      <w:r>
        <w:t xml:space="preserve"> (thông</w:t>
      </w:r>
      <w:r>
        <w:t xml:space="preserve"> tức</w:t>
      </w:r>
      <w:r>
        <w:t xml:space="preserve"> là</w:t>
      </w:r>
      <w:r>
        <w:t xml:space="preserve"> thông)</w:t>
      </w:r>
      <w:r>
        <w:t xml:space="preserve"> chấp</w:t>
      </w:r>
      <w:r>
        <w:t xml:space="preserve"> vào</w:t>
      </w:r>
      <w:r>
        <w:t xml:space="preserve"> dưới</w:t>
      </w:r>
      <w:r>
        <w:t xml:space="preserve"> bài</w:t>
      </w:r>
      <w:r>
        <w:t xml:space="preserve"> thơ</w:t>
      </w:r>
      <w:r>
        <w:t xml:space="preserve"> trong</w:t>
      </w:r>
      <w:r>
        <w:t xml:space="preserve"> lối</w:t>
      </w:r>
      <w:r>
        <w:t xml:space="preserve"> hát</w:t>
      </w:r>
      <w:r>
        <w:t xml:space="preserve"> cð</w:t>
      </w:r>
      <w:r>
        <w:t xml:space="preserve"> đầu,</w:t>
      </w:r>
      <w:r>
        <w:t xml:space="preserve"> thường</w:t>
      </w:r>
      <w:r>
        <w:t xml:space="preserve"> là</w:t>
      </w:r>
      <w:r>
        <w:t xml:space="preserve"> bổn</w:t>
      </w:r>
      <w:r>
        <w:t xml:space="preserve"> câu</w:t>
      </w:r>
      <w:r>
        <w:t xml:space="preserve"> theo</w:t>
      </w:r>
      <w:r>
        <w:t xml:space="preserve"> thề</w:t>
      </w:r>
      <w:r>
        <w:t xml:space="preserve"> lục</w:t>
      </w:r>
      <w:r>
        <w:t xml:space="preserve"> bát:</w:t>
      </w:r>
      <w:r>
        <w:t xml:space="preserve"> lối</w:t>
      </w:r>
      <w:r>
        <w:t xml:space="preserve"> thồng</w:t>
      </w:r>
      <w:r>
        <w:t xml:space="preserve"> do</w:t>
      </w:r>
      <w:r>
        <w:t xml:space="preserve"> chúa</w:t>
      </w:r>
      <w:r>
        <w:t xml:space="preserve"> Trịnh</w:t>
      </w:r>
      <w:r>
        <w:t xml:space="preserve"> đặt</w:t>
      </w:r>
      <w:r>
        <w:t xml:space="preserve"> ra.</w:t>
      </w:r>
    </w:p>
    <w:p>
      <w:r>
        <w:rPr>
          <w:b/>
        </w:rPr>
        <w:t>THỘP</w:t>
      </w:r>
      <w:r>
        <w:t xml:space="preserve"> át.</w:t>
      </w:r>
      <w:r>
        <w:t xml:space="preserve"> Bắt</w:t>
      </w:r>
      <w:r>
        <w:t xml:space="preserve"> được,</w:t>
      </w:r>
      <w:r>
        <w:t xml:space="preserve"> nắm</w:t>
      </w:r>
      <w:r>
        <w:t xml:space="preserve"> được:</w:t>
      </w:r>
    </w:p>
    <w:p>
      <w:r>
        <w:rPr>
          <w:b/>
        </w:rPr>
        <w:t>THỐT</w:t>
      </w:r>
      <w:r>
        <w:t xml:space="preserve"> đC</w:t>
      </w:r>
      <w:r>
        <w:t xml:space="preserve"> Nói:</w:t>
      </w:r>
      <w:r>
        <w:t xml:space="preserve"> Hoa</w:t>
      </w:r>
      <w:r>
        <w:t xml:space="preserve"> cười,</w:t>
      </w:r>
      <w:r>
        <w:t xml:space="preserve"> ngọc</w:t>
      </w:r>
      <w:r>
        <w:t xml:space="preserve"> thối</w:t>
      </w:r>
      <w:r>
        <w:t xml:space="preserve"> đoan</w:t>
      </w:r>
      <w:r>
        <w:t xml:space="preserve"> trang</w:t>
      </w:r>
      <w:r>
        <w:t xml:space="preserve"> (Nạ.</w:t>
      </w:r>
      <w:r>
        <w:t xml:space="preserve"> Du).</w:t>
      </w:r>
      <w:r>
        <w:t xml:space="preserve"> `</w:t>
      </w:r>
    </w:p>
    <w:p>
      <w:r>
        <w:rPr>
          <w:b/>
        </w:rPr>
        <w:t xml:space="preserve">THỐT </w:t>
      </w:r>
      <w:r>
        <w:t xml:space="preserve"> -tt.</w:t>
      </w:r>
      <w:r>
        <w:t xml:space="preserve"> G64)</w:t>
      </w:r>
      <w:r>
        <w:t xml:space="preserve"> Thình</w:t>
      </w:r>
      <w:r>
        <w:t xml:space="preserve"> lình</w:t>
      </w:r>
      <w:r>
        <w:t xml:space="preserve"> :</w:t>
      </w:r>
      <w:r>
        <w:t xml:space="preserve"> Thốt</w:t>
      </w:r>
      <w:r>
        <w:t xml:space="preserve"> nhiền,</w:t>
      </w:r>
      <w:r>
        <w:t xml:space="preserve"> `</w:t>
      </w:r>
      <w:r>
        <w:t xml:space="preserve"> “THỐT</w:t>
      </w:r>
      <w:r>
        <w:t xml:space="preserve"> NỐT</w:t>
      </w:r>
      <w:r>
        <w:rPr>
          <w:i/>
        </w:rPr>
        <w:t xml:space="preserve"> danh từ</w:t>
      </w:r>
      <w:r>
        <w:t xml:space="preserve"> Giống</w:t>
      </w:r>
      <w:r>
        <w:t xml:space="preserve"> cấy</w:t>
      </w:r>
      <w:r>
        <w:t xml:space="preserve"> dừa,</w:t>
      </w:r>
      <w:r>
        <w:t xml:space="preserve"> than</w:t>
      </w:r>
      <w:r>
        <w:t xml:space="preserve"> cao</w:t>
      </w:r>
      <w:r>
        <w:t xml:space="preserve"> thẳng,</w:t>
      </w:r>
      <w:r>
        <w:t xml:space="preserve"> có</w:t>
      </w:r>
      <w:r>
        <w:t xml:space="preserve"> quả'</w:t>
      </w:r>
      <w:r>
        <w:t xml:space="preserve"> như</w:t>
      </w:r>
      <w:r>
        <w:t xml:space="preserve"> quả</w:t>
      </w:r>
      <w:r>
        <w:t xml:space="preserve"> dừa</w:t>
      </w:r>
      <w:r>
        <w:t xml:space="preserve"> con;</w:t>
      </w:r>
      <w:r>
        <w:t xml:space="preserve"> trong</w:t>
      </w:r>
      <w:r>
        <w:t xml:space="preserve"> có</w:t>
      </w:r>
      <w:r>
        <w:t xml:space="preserve"> nước</w:t>
      </w:r>
      <w:r>
        <w:t xml:space="preserve"> ngọt</w:t>
      </w:r>
      <w:r>
        <w:t xml:space="preserve"> dùng:</w:t>
      </w:r>
      <w:r>
        <w:t xml:space="preserve"> làm</w:t>
      </w:r>
      <w:r>
        <w:t xml:space="preserve"> đường.</w:t>
      </w:r>
    </w:p>
    <w:p>
      <w:r>
        <w:rPr>
          <w:b/>
        </w:rPr>
        <w:t>THỐT NHIÊN</w:t>
      </w:r>
      <w:r>
        <w:t xml:space="preserve"> trí</w:t>
      </w:r>
      <w:r>
        <w:t xml:space="preserve"> Thình</w:t>
      </w:r>
      <w:r>
        <w:t xml:space="preserve"> fình.</w:t>
      </w:r>
    </w:p>
    <w:p>
      <w:r>
        <w:rPr>
          <w:b/>
        </w:rPr>
        <w:t>THƠ</w:t>
      </w:r>
      <w:r>
        <w:t xml:space="preserve"> dt</w:t>
      </w:r>
      <w:r>
        <w:t xml:space="preserve"> 1.</w:t>
      </w:r>
      <w:r>
        <w:t xml:space="preserve"> Thị,</w:t>
      </w:r>
      <w:r>
        <w:t xml:space="preserve"> thề</w:t>
      </w:r>
      <w:r>
        <w:t xml:space="preserve"> văn</w:t>
      </w:r>
      <w:r>
        <w:t xml:space="preserve"> cỗ</w:t>
      </w:r>
      <w:r>
        <w:t xml:space="preserve"> âm</w:t>
      </w:r>
      <w:r>
        <w:t xml:space="preserve"> vận</w:t>
      </w:r>
      <w:r>
        <w:t xml:space="preserve"> rõ</w:t>
      </w:r>
      <w:r>
        <w:t xml:space="preserve"> tàng:</w:t>
      </w:r>
      <w:r>
        <w:t xml:space="preserve"> ÑNgâm</w:t>
      </w:r>
      <w:r>
        <w:t xml:space="preserve"> thơ.</w:t>
      </w:r>
      <w:r>
        <w:t xml:space="preserve"> 1\</w:t>
      </w:r>
      <w:r>
        <w:t xml:space="preserve"> Thơ</w:t>
      </w:r>
      <w:r>
        <w:t xml:space="preserve"> tự</w:t>
      </w:r>
      <w:r>
        <w:t xml:space="preserve"> do:</w:t>
      </w:r>
      <w:r>
        <w:t xml:space="preserve"> Thơ</w:t>
      </w:r>
      <w:r>
        <w:t xml:space="preserve"> có</w:t>
      </w:r>
      <w:r>
        <w:t xml:space="preserve"> âm</w:t>
      </w:r>
      <w:r>
        <w:t xml:space="preserve"> điệu</w:t>
      </w:r>
      <w:r>
        <w:t xml:space="preserve"> nhưng</w:t>
      </w:r>
      <w:r>
        <w:t xml:space="preserve"> không</w:t>
      </w:r>
      <w:r>
        <w:t xml:space="preserve"> cố</w:t>
      </w:r>
      <w:r>
        <w:t xml:space="preserve"> niêm</w:t>
      </w:r>
      <w:r>
        <w:t xml:space="preserve"> luật</w:t>
      </w:r>
      <w:r>
        <w:t xml:space="preserve"> nhất</w:t>
      </w:r>
      <w:r>
        <w:t xml:space="preserve"> định,</w:t>
      </w:r>
      <w:r>
        <w:t xml:space="preserve"> 2,</w:t>
      </w:r>
      <w:r>
        <w:t xml:space="preserve"> Nht</w:t>
      </w:r>
      <w:r>
        <w:t xml:space="preserve"> Thư:</w:t>
      </w:r>
      <w:r>
        <w:t xml:space="preserve"> Viết</w:t>
      </w:r>
      <w:r>
        <w:t xml:space="preserve"> thơ¿-</w:t>
      </w:r>
      <w:r>
        <w:t xml:space="preserve"> `</w:t>
      </w:r>
      <w:r>
        <w:t xml:space="preserve"> .5,</w:t>
      </w:r>
      <w:r>
        <w:t xml:space="preserve"> th.</w:t>
      </w:r>
      <w:r>
        <w:t xml:space="preserve"> Ít</w:t>
      </w:r>
      <w:r>
        <w:t xml:space="preserve"> tuồi,</w:t>
      </w:r>
      <w:r>
        <w:t xml:space="preserve"> nón</w:t>
      </w:r>
      <w:r>
        <w:t xml:space="preserve"> đội:</w:t>
      </w:r>
      <w:r>
        <w:t xml:space="preserve"> b_</w:t>
      </w:r>
      <w:r>
        <w:t xml:space="preserve"> đại</w:t>
      </w:r>
      <w:r>
        <w:t xml:space="preserve"> con</w:t>
      </w:r>
      <w:r>
        <w:t xml:space="preserve"> thơ.</w:t>
      </w:r>
    </w:p>
    <w:p>
      <w:r>
        <w:rPr>
          <w:b/>
        </w:rPr>
        <w:t>THƠ. ẤU</w:t>
      </w:r>
      <w:r>
        <w:rPr>
          <w:i/>
        </w:rPr>
        <w:t xml:space="preserve"> tính từ</w:t>
      </w:r>
      <w:r>
        <w:t xml:space="preserve"> Non</w:t>
      </w:r>
      <w:r>
        <w:t xml:space="preserve"> dại,</w:t>
      </w:r>
      <w:r>
        <w:t xml:space="preserve"> bề</w:t>
      </w:r>
      <w:r>
        <w:t xml:space="preserve"> nhổ</w:t>
      </w:r>
      <w:r>
        <w:t xml:space="preserve"> :</w:t>
      </w:r>
      <w:r>
        <w:t xml:space="preserve"> Tuổi</w:t>
      </w:r>
      <w:r>
        <w:t xml:space="preserve"> thơ</w:t>
      </w:r>
      <w:r>
        <w:t xml:space="preserve"> gu.</w:t>
      </w:r>
    </w:p>
    <w:p>
      <w:r>
        <w:rPr>
          <w:b/>
        </w:rPr>
        <w:t xml:space="preserve">THƠ ĐẠI </w:t>
      </w:r>
      <w:r>
        <w:t xml:space="preserve"> Non</w:t>
      </w:r>
      <w:r>
        <w:t xml:space="preserve"> dại,</w:t>
      </w:r>
      <w:r>
        <w:t xml:space="preserve"> chứa</w:t>
      </w:r>
      <w:r>
        <w:t xml:space="preserve"> hiều</w:t>
      </w:r>
      <w:r>
        <w:t xml:space="preserve"> `</w:t>
      </w:r>
      <w:r>
        <w:t xml:space="preserve"> biết</w:t>
      </w:r>
      <w:r>
        <w:t xml:space="preserve"> gì,</w:t>
      </w:r>
      <w:r>
        <w:t xml:space="preserve"> “THƠ</w:t>
      </w:r>
      <w:r>
        <w:t xml:space="preserve"> NGÂY</w:t>
      </w:r>
      <w:r>
        <w:t xml:space="preserve"> Nht,</w:t>
      </w:r>
      <w:r>
        <w:t xml:space="preserve"> Ngây</w:t>
      </w:r>
      <w:r>
        <w:t xml:space="preserve"> thơ,</w:t>
      </w:r>
    </w:p>
    <w:p>
      <w:r>
        <w:rPr>
          <w:b/>
        </w:rPr>
        <w:t xml:space="preserve">THƠ PHỦ </w:t>
      </w:r>
      <w:r>
        <w:t xml:space="preserve"> ¿dị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thờ</w:t>
      </w:r>
      <w:r>
        <w:t xml:space="preserve"> và</w:t>
      </w:r>
      <w:r>
        <w:t xml:space="preserve"> phố</w:t>
      </w:r>
      <w:r>
        <w:t xml:space="preserve"> }—</w:t>
      </w:r>
      <w:r>
        <w:t xml:space="preserve"> THỜI</w:t>
      </w:r>
      <w:r>
        <w:t xml:space="preserve"> BỆNH</w:t>
      </w:r>
    </w:p>
    <w:p>
      <w:r>
        <w:rPr>
          <w:b/>
        </w:rPr>
        <w:t xml:space="preserve">THƠ THÂN </w:t>
      </w:r>
      <w:r>
        <w:t xml:space="preserve"> Ni:</w:t>
      </w:r>
      <w:r>
        <w:t xml:space="preserve"> fhần</w:t>
      </w:r>
      <w:r>
        <w:t xml:space="preserve"> thơ.</w:t>
      </w:r>
    </w:p>
    <w:p>
      <w:r>
        <w:rPr>
          <w:b/>
        </w:rPr>
        <w:t>THƠ .THỚI</w:t>
      </w:r>
      <w:r>
        <w:rPr>
          <w:i/>
        </w:rPr>
        <w:t xml:space="preserve"> tính từ</w:t>
      </w:r>
      <w:r>
        <w:t xml:space="preserve"> Nho</w:t>
      </w:r>
      <w:r>
        <w:t xml:space="preserve"> nhàng,</w:t>
      </w:r>
      <w:r>
        <w:t xml:space="preserve"> không</w:t>
      </w:r>
      <w:r>
        <w:t xml:space="preserve"> bận</w:t>
      </w:r>
      <w:r>
        <w:t xml:space="preserve"> rộn,</w:t>
      </w:r>
    </w:p>
    <w:p>
      <w:r>
        <w:rPr>
          <w:b/>
        </w:rPr>
        <w:t xml:space="preserve">THƠ THỚT </w:t>
      </w:r>
      <w:r>
        <w:t xml:space="preserve"> Nht,</w:t>
      </w:r>
      <w:r>
        <w:t xml:space="preserve"> Thưa</w:t>
      </w:r>
      <w:r>
        <w:t xml:space="preserve"> thớt.</w:t>
      </w:r>
      <w:r>
        <w:t xml:space="preserve"> :</w:t>
      </w:r>
      <w:r>
        <w:t xml:space="preserve"> TRỢ</w:t>
      </w:r>
      <w:r>
        <w:t xml:space="preserve"> TỪ</w:t>
      </w:r>
      <w:r>
        <w:t xml:space="preserve"> Nht,</w:t>
      </w:r>
      <w:r>
        <w:t xml:space="preserve"> Thơ</w:t>
      </w:r>
      <w:r>
        <w:t xml:space="preserve"> từ,</w:t>
      </w:r>
    </w:p>
    <w:p>
      <w:r>
        <w:rPr>
          <w:b/>
        </w:rPr>
        <w:t>THỚ</w:t>
      </w:r>
      <w:r>
        <w:t xml:space="preserve"> dị,</w:t>
      </w:r>
      <w:r>
        <w:t xml:space="preserve"> Đường</w:t>
      </w:r>
      <w:r>
        <w:t xml:space="preserve"> dọc</w:t>
      </w:r>
      <w:r>
        <w:t xml:space="preserve"> trong</w:t>
      </w:r>
      <w:r>
        <w:t xml:space="preserve"> thịt</w:t>
      </w:r>
      <w:r>
        <w:t xml:space="preserve"> người,</w:t>
      </w:r>
      <w:r>
        <w:t xml:space="preserve"> "</w:t>
      </w:r>
      <w:r>
        <w:t xml:space="preserve"> cây</w:t>
      </w:r>
      <w:r>
        <w:t xml:space="preserve"> gỗ:</w:t>
      </w:r>
      <w:r>
        <w:t xml:space="preserve"> Thớ</w:t>
      </w:r>
      <w:r>
        <w:t xml:space="preserve"> thịt,</w:t>
      </w:r>
    </w:p>
    <w:p>
      <w:r>
        <w:rPr>
          <w:b/>
        </w:rPr>
        <w:t>THỜ</w:t>
      </w:r>
      <w:r>
        <w:t xml:space="preserve"> ất.</w:t>
      </w:r>
      <w:r>
        <w:t xml:space="preserve"> Tên</w:t>
      </w:r>
      <w:r>
        <w:t xml:space="preserve"> lên</w:t>
      </w:r>
      <w:r>
        <w:t xml:space="preserve"> mà</w:t>
      </w:r>
      <w:r>
        <w:t xml:space="preserve"> kính</w:t>
      </w:r>
      <w:r>
        <w:t xml:space="preserve"> phụng</w:t>
      </w:r>
      <w:r>
        <w:t xml:space="preserve"> :</w:t>
      </w:r>
      <w:r>
        <w:t xml:space="preserve"> hở-</w:t>
      </w:r>
      <w:r>
        <w:t xml:space="preserve"> Phật,</w:t>
      </w:r>
    </w:p>
    <w:p>
      <w:r>
        <w:rPr>
          <w:b/>
        </w:rPr>
        <w:t>THỜ. CỨNG</w:t>
      </w:r>
      <w:r>
        <w:t xml:space="preserve"> ái.</w:t>
      </w:r>
      <w:r>
        <w:t xml:space="preserve"> Nói</w:t>
      </w:r>
      <w:r>
        <w:t xml:space="preserve"> chưng</w:t>
      </w:r>
      <w:r>
        <w:t xml:space="preserve"> việc</w:t>
      </w:r>
      <w:r>
        <w:t xml:space="preserve"> thờ</w:t>
      </w:r>
      <w:r>
        <w:t xml:space="preserve"> phụng,</w:t>
      </w:r>
      <w:r>
        <w:t xml:space="preserve"> cúng</w:t>
      </w:r>
      <w:r>
        <w:t xml:space="preserve"> giỗ:</w:t>
      </w:r>
    </w:p>
    <w:p>
      <w:r>
        <w:rPr>
          <w:b/>
        </w:rPr>
        <w:t>THỞ Ơ</w:t>
      </w:r>
      <w:r>
        <w:rPr>
          <w:i/>
        </w:rPr>
        <w:t xml:space="preserve"> tính từ</w:t>
      </w:r>
      <w:r>
        <w:t xml:space="preserve"> Lãnh</w:t>
      </w:r>
      <w:r>
        <w:t xml:space="preserve"> đạm</w:t>
      </w:r>
      <w:r>
        <w:t xml:space="preserve"> lạt</w:t>
      </w:r>
      <w:r>
        <w:t xml:space="preserve"> lão:</w:t>
      </w:r>
      <w:r>
        <w:t xml:space="preserve"> Thờ</w:t>
      </w:r>
      <w:r>
        <w:t xml:space="preserve"> œ</w:t>
      </w:r>
      <w:r>
        <w:t xml:space="preserve"> sió</w:t>
      </w:r>
      <w:r>
        <w:t xml:space="preserve"> trúc</w:t>
      </w:r>
      <w:r>
        <w:t xml:space="preserve"> mưa</w:t>
      </w:r>
      <w:r>
        <w:t xml:space="preserve"> mai</w:t>
      </w:r>
      <w:r>
        <w:t xml:space="preserve"> (Nạ.</w:t>
      </w:r>
      <w:r>
        <w:t xml:space="preserve"> Dụ).</w:t>
      </w:r>
      <w:r>
        <w:t xml:space="preserve"> -</w:t>
      </w:r>
      <w:r>
        <w:t xml:space="preserve"> THỜ'</w:t>
      </w:r>
      <w:r>
        <w:t xml:space="preserve"> PHỤNG</w:t>
      </w:r>
      <w:r>
        <w:t xml:space="preserve"> ét,</w:t>
      </w:r>
      <w:r>
        <w:t xml:space="preserve"> Tên</w:t>
      </w:r>
      <w:r>
        <w:t xml:space="preserve"> thờ</w:t>
      </w:r>
      <w:r>
        <w:t xml:space="preserve"> kính</w:t>
      </w:r>
      <w:r>
        <w:t xml:space="preserve"> phụng.</w:t>
      </w:r>
    </w:p>
    <w:p>
      <w:r>
        <w:rPr>
          <w:b/>
        </w:rPr>
        <w:t xml:space="preserve">THỜ THÂN </w:t>
      </w:r>
      <w:r>
        <w:t xml:space="preserve"> Nhị.</w:t>
      </w:r>
      <w:r>
        <w:t xml:space="preserve"> Thần</w:t>
      </w:r>
      <w:r>
        <w:t xml:space="preserve"> thờ.</w:t>
      </w:r>
    </w:p>
    <w:p>
      <w:r>
        <w:rPr>
          <w:b/>
        </w:rPr>
        <w:t>THỜ VỌNG</w:t>
      </w:r>
      <w:r>
        <w:t xml:space="preserve"> át,</w:t>
      </w:r>
      <w:r>
        <w:t xml:space="preserve"> Thờ</w:t>
      </w:r>
      <w:r>
        <w:t xml:space="preserve"> một</w:t>
      </w:r>
      <w:r>
        <w:t xml:space="preserve"> vị</w:t>
      </w:r>
      <w:r>
        <w:t xml:space="preserve"> thần</w:t>
      </w:r>
      <w:r>
        <w:t xml:space="preserve"> riêng</w:t>
      </w:r>
      <w:r>
        <w:t xml:space="preserve"> ở</w:t>
      </w:r>
      <w:r>
        <w:t xml:space="preserve"> nhà</w:t>
      </w:r>
      <w:r>
        <w:t xml:space="preserve"> mình</w:t>
      </w:r>
      <w:r>
        <w:t xml:space="preserve"> tuy</w:t>
      </w:r>
      <w:r>
        <w:t xml:space="preserve"> đã</w:t>
      </w:r>
      <w:r>
        <w:t xml:space="preserve"> có</w:t>
      </w:r>
      <w:r>
        <w:t xml:space="preserve"> đền</w:t>
      </w:r>
      <w:r>
        <w:t xml:space="preserve"> thờ</w:t>
      </w:r>
      <w:r>
        <w:t xml:space="preserve"> chính</w:t>
      </w:r>
      <w:r>
        <w:t xml:space="preserve"> ở</w:t>
      </w:r>
      <w:r>
        <w:t xml:space="preserve"> chỗ</w:t>
      </w:r>
      <w:r>
        <w:t xml:space="preserve"> khác,</w:t>
      </w:r>
    </w:p>
    <w:p>
      <w:r>
        <w:rPr>
          <w:b/>
        </w:rPr>
        <w:t xml:space="preserve">THỞ </w:t>
      </w:r>
      <w:r>
        <w:t xml:space="preserve"> 'át</w:t>
      </w:r>
      <w:r>
        <w:t xml:space="preserve"> (Hự.</w:t>
      </w:r>
      <w:r>
        <w:t xml:space="preserve"> bô</w:t>
      </w:r>
      <w:r>
        <w:t xml:space="preserve"> hấp)HÍt</w:t>
      </w:r>
      <w:r>
        <w:t xml:space="preserve"> hơi</w:t>
      </w:r>
      <w:r>
        <w:t xml:space="preserve"> vào</w:t>
      </w:r>
      <w:r>
        <w:t xml:space="preserve"> và</w:t>
      </w:r>
      <w:r>
        <w:t xml:space="preserve"> đưa</w:t>
      </w:r>
      <w:r>
        <w:t xml:space="preserve"> là:</w:t>
      </w:r>
      <w:r>
        <w:t xml:space="preserve"> Thẻ.</w:t>
      </w:r>
      <w:r>
        <w:t xml:space="preserve"> dải.</w:t>
      </w:r>
      <w:r>
        <w:t xml:space="preserve"> Thớ</w:t>
      </w:r>
      <w:r>
        <w:t xml:space="preserve"> dốc.</w:t>
      </w:r>
      <w:r>
        <w:t xml:space="preserve"> Thả:</w:t>
      </w:r>
      <w:r>
        <w:t xml:space="preserve"> hồng</w:t>
      </w:r>
      <w:r>
        <w:t xml:space="preserve"> hộc.</w:t>
      </w:r>
      <w:r>
        <w:t xml:space="preserve"> H</w:t>
      </w:r>
      <w:r>
        <w:t xml:space="preserve"> Thứ</w:t>
      </w:r>
      <w:r>
        <w:t xml:space="preserve"> kơi</w:t>
      </w:r>
      <w:r>
        <w:t xml:space="preserve"> cuối</w:t>
      </w:r>
      <w:r>
        <w:t xml:space="preserve"> cùng:</w:t>
      </w:r>
      <w:r>
        <w:t xml:space="preserve"> chất,</w:t>
      </w:r>
    </w:p>
    <w:p>
      <w:r>
        <w:rPr>
          <w:b/>
        </w:rPr>
        <w:t>THỞ RA</w:t>
      </w:r>
      <w:r>
        <w:t xml:space="preserve"> đt</w:t>
      </w:r>
      <w:r>
        <w:t xml:space="preserve"> Thờ</w:t>
      </w:r>
      <w:r>
        <w:t xml:space="preserve"> hất</w:t>
      </w:r>
      <w:r>
        <w:t xml:space="preserve"> hơi</w:t>
      </w:r>
      <w:r>
        <w:t xml:space="preserve"> ra</w:t>
      </w:r>
      <w:r>
        <w:t xml:space="preserve"> mỗi</w:t>
      </w:r>
      <w:r>
        <w:t xml:space="preserve"> Khi</w:t>
      </w:r>
      <w:r>
        <w:t xml:space="preserve"> cổ</w:t>
      </w:r>
      <w:r>
        <w:t xml:space="preserve"> nỗi</w:t>
      </w:r>
      <w:r>
        <w:t xml:space="preserve"> lo</w:t>
      </w:r>
      <w:r>
        <w:t xml:space="preserve"> lắng,</w:t>
      </w:r>
      <w:r>
        <w:t xml:space="preserve"> buồn</w:t>
      </w:r>
      <w:r>
        <w:t xml:space="preserve"> bực,</w:t>
      </w:r>
    </w:p>
    <w:p>
      <w:r>
        <w:rPr>
          <w:b/>
        </w:rPr>
        <w:t>THỞ TEAN</w:t>
      </w:r>
      <w:r>
        <w:t xml:space="preserve"> út,</w:t>
      </w:r>
      <w:r>
        <w:t xml:space="preserve"> Than</w:t>
      </w:r>
      <w:r>
        <w:t xml:space="preserve"> thờ:</w:t>
      </w:r>
      <w:r>
        <w:t xml:space="preserve"> Gót</w:t>
      </w:r>
      <w:r>
        <w:t xml:space="preserve"> đầu</w:t>
      </w:r>
      <w:r>
        <w:t xml:space="preserve"> nàng</w:t>
      </w:r>
      <w:r>
        <w:t xml:space="preserve"> những</w:t>
      </w:r>
      <w:r>
        <w:t xml:space="preserve"> ngắn</w:t>
      </w:r>
      <w:r>
        <w:t xml:space="preserve"> dài</w:t>
      </w:r>
      <w:r>
        <w:t xml:space="preserve"> thở</w:t>
      </w:r>
      <w:r>
        <w:t xml:space="preserve"> than</w:t>
      </w:r>
      <w:r>
        <w:t xml:space="preserve"> (Ng.</w:t>
      </w:r>
      <w:r>
        <w:t xml:space="preserve"> Du}.</w:t>
      </w:r>
      <w:r>
        <w:t xml:space="preserve"> ˆ`</w:t>
      </w:r>
    </w:p>
    <w:p>
      <w:r>
        <w:rPr>
          <w:b/>
        </w:rPr>
        <w:t>THỢ</w:t>
      </w:r>
      <w:r>
        <w:rPr>
          <w:i/>
        </w:rPr>
        <w:t xml:space="preserve"> danh từ</w:t>
      </w:r>
      <w:r>
        <w:t xml:space="preserve"> Người</w:t>
      </w:r>
      <w:r>
        <w:t xml:space="preserve"> làm</w:t>
      </w:r>
      <w:r>
        <w:t xml:space="preserve"> nghề</w:t>
      </w:r>
      <w:r>
        <w:t xml:space="preserve"> bằng</w:t>
      </w:r>
      <w:r>
        <w:t xml:space="preserve"> chân</w:t>
      </w:r>
      <w:r>
        <w:t xml:space="preserve"> tay:</w:t>
      </w:r>
      <w:r>
        <w:t xml:space="preserve"> Thợ</w:t>
      </w:r>
      <w:r>
        <w:t xml:space="preserve"> hồ,</w:t>
      </w:r>
      <w:r>
        <w:t xml:space="preserve"> thợ</w:t>
      </w:r>
      <w:r>
        <w:t xml:space="preserve"> mộc:</w:t>
      </w:r>
      <w:r>
        <w:t xml:space="preserve"> 1Ì</w:t>
      </w:r>
      <w:r>
        <w:t xml:space="preserve"> Thợ-</w:t>
      </w:r>
      <w:r>
        <w:t xml:space="preserve"> ấn</w:t>
      </w:r>
      <w:r>
        <w:t xml:space="preserve"> loát</w:t>
      </w:r>
      <w:r>
        <w:t xml:space="preserve"> :'</w:t>
      </w:r>
      <w:r>
        <w:t xml:space="preserve"> thợ</w:t>
      </w:r>
      <w:r>
        <w:t xml:space="preserve"> in,</w:t>
      </w:r>
      <w:r>
        <w:t xml:space="preserve"> Thợ</w:t>
      </w:r>
      <w:r>
        <w:t xml:space="preserve"> bạc:</w:t>
      </w:r>
      <w:r>
        <w:t xml:space="preserve"> -xt.</w:t>
      </w:r>
      <w:r>
        <w:t xml:space="preserve"> bạc.</w:t>
      </w:r>
      <w:r>
        <w:t xml:space="preserve"> Thợ.</w:t>
      </w:r>
      <w:r>
        <w:t xml:space="preserve"> cả:</w:t>
      </w:r>
      <w:r>
        <w:t xml:space="preserve"> trưởng.</w:t>
      </w:r>
      <w:r>
        <w:t xml:space="preserve"> toán</w:t>
      </w:r>
      <w:r>
        <w:t xml:space="preserve"> thợ.</w:t>
      </w:r>
      <w:r>
        <w:t xml:space="preserve"> Thợ</w:t>
      </w:r>
      <w:r>
        <w:t xml:space="preserve"> con</w:t>
      </w:r>
      <w:r>
        <w:t xml:space="preserve"> :</w:t>
      </w:r>
      <w:r>
        <w:t xml:space="preserve"> thợ</w:t>
      </w:r>
      <w:r>
        <w:t xml:space="preserve"> mới</w:t>
      </w:r>
      <w:r>
        <w:t xml:space="preserve"> tập</w:t>
      </w:r>
      <w:r>
        <w:t xml:space="preserve"> sự.</w:t>
      </w:r>
      <w:r>
        <w:t xml:space="preserve"> Thơ</w:t>
      </w:r>
      <w:r>
        <w:t xml:space="preserve"> đác</w:t>
      </w:r>
      <w:r>
        <w:t xml:space="preserve"> :xt.</w:t>
      </w:r>
      <w:r>
        <w:t xml:space="preserve"> đúc.</w:t>
      </w:r>
      <w:r>
        <w:t xml:space="preserve"> Thợ:</w:t>
      </w:r>
      <w:r>
        <w:t xml:space="preserve"> giày:</w:t>
      </w:r>
      <w:r>
        <w:t xml:space="preserve"> xÈ.:</w:t>
      </w:r>
      <w:r>
        <w:t xml:space="preserve"> giầy.</w:t>
      </w:r>
      <w:r>
        <w:t xml:space="preserve"> Thơ</w:t>
      </w:r>
      <w:r>
        <w:t xml:space="preserve"> giặt:</w:t>
      </w:r>
      <w:r>
        <w:t xml:space="preserve"> xf,</w:t>
      </w:r>
      <w:r>
        <w:t xml:space="preserve"> giặt:</w:t>
      </w:r>
      <w:r>
        <w:t xml:space="preserve"> .Thợ</w:t>
      </w:r>
      <w:r>
        <w:t xml:space="preserve"> :hàn</w:t>
      </w:r>
      <w:r>
        <w:t xml:space="preserve"> :</w:t>
      </w:r>
      <w:r>
        <w:rPr>
          <w:i/>
        </w:rPr>
        <w:t xml:space="preserve"> xem tiếng</w:t>
      </w:r>
      <w:r>
        <w:t xml:space="preserve"> hần.</w:t>
      </w:r>
      <w:r>
        <w:t xml:space="preserve"> Thợ.</w:t>
      </w:r>
      <w:r>
        <w:t xml:space="preserve"> hồ;</w:t>
      </w:r>
      <w:r>
        <w:t xml:space="preserve"> thợ</w:t>
      </w:r>
      <w:r>
        <w:t xml:space="preserve"> nề</w:t>
      </w:r>
      <w:r>
        <w:t xml:space="preserve"> :</w:t>
      </w:r>
      <w:r>
        <w:t xml:space="preserve"> thợ</w:t>
      </w:r>
      <w:r>
        <w:t xml:space="preserve"> xây</w:t>
      </w:r>
      <w:r>
        <w:t xml:space="preserve"> nhà.</w:t>
      </w:r>
      <w:r>
        <w:t xml:space="preserve"> Thợ</w:t>
      </w:r>
      <w:r>
        <w:t xml:space="preserve"> lặn:</w:t>
      </w:r>
      <w:r>
        <w:t xml:space="preserve"> xe</w:t>
      </w:r>
      <w:r>
        <w:t xml:space="preserve"> lặn:</w:t>
      </w:r>
      <w:r>
        <w:t xml:space="preserve"> Thợ</w:t>
      </w:r>
      <w:r>
        <w:t xml:space="preserve"> -</w:t>
      </w:r>
      <w:r>
        <w:t xml:space="preserve"> mã:</w:t>
      </w:r>
      <w:r>
        <w:t xml:space="preserve"> ._</w:t>
      </w:r>
      <w:r>
        <w:t xml:space="preserve"> thợ</w:t>
      </w:r>
      <w:r>
        <w:t xml:space="preserve"> làm</w:t>
      </w:r>
      <w:r>
        <w:t xml:space="preserve"> đồ</w:t>
      </w:r>
      <w:r>
        <w:t xml:space="preserve"> mã</w:t>
      </w:r>
      <w:r>
        <w:t xml:space="preserve"> Gt,</w:t>
      </w:r>
      <w:r>
        <w:t xml:space="preserve"> mã).</w:t>
      </w:r>
      <w:r>
        <w:t xml:space="preserve"> Thơ'.mộc</w:t>
      </w:r>
      <w:r>
        <w:t xml:space="preserve"> :.xE'</w:t>
      </w:r>
      <w:r>
        <w:t xml:space="preserve"> mộc:</w:t>
      </w:r>
      <w:r>
        <w:t xml:space="preserve"> Thợ</w:t>
      </w:r>
      <w:r>
        <w:t xml:space="preserve"> nề</w:t>
      </w:r>
      <w:r>
        <w:t xml:space="preserve"> :</w:t>
      </w:r>
      <w:r>
        <w:rPr>
          <w:i/>
        </w:rPr>
        <w:t xml:space="preserve"> xem tiếng</w:t>
      </w:r>
      <w:r>
        <w:t xml:space="preserve"> nề,</w:t>
      </w:r>
      <w:r>
        <w:t xml:space="preserve"> Thợ</w:t>
      </w:r>
      <w:r>
        <w:t xml:space="preserve"> nguội:</w:t>
      </w:r>
      <w:r>
        <w:rPr>
          <w:i/>
        </w:rPr>
        <w:t xml:space="preserve"> xem tiếng</w:t>
      </w:r>
      <w:r>
        <w:t xml:space="preserve"> nguội.</w:t>
      </w:r>
      <w:r>
        <w:t xml:space="preserve"> `Thợ</w:t>
      </w:r>
      <w:r>
        <w:t xml:space="preserve"> rèn</w:t>
      </w:r>
      <w:r>
        <w:t xml:space="preserve"> :</w:t>
      </w:r>
      <w:r>
        <w:t xml:space="preserve"> xL.</w:t>
      </w:r>
      <w:r>
        <w:t xml:space="preserve"> rèn.</w:t>
      </w:r>
      <w:r>
        <w:t xml:space="preserve"> Thợ</w:t>
      </w:r>
      <w:r>
        <w:t xml:space="preserve"> SƠN:</w:t>
      </w:r>
      <w:r>
        <w:t xml:space="preserve"> xẾ,</w:t>
      </w:r>
      <w:r>
        <w:t xml:space="preserve"> sơn.</w:t>
      </w:r>
      <w:r>
        <w:t xml:space="preserve"> Thợ</w:t>
      </w:r>
      <w:r>
        <w:t xml:space="preserve"> tiện</w:t>
      </w:r>
      <w:r>
        <w:t xml:space="preserve"> :</w:t>
      </w:r>
      <w:r>
        <w:rPr>
          <w:i/>
        </w:rPr>
        <w:t xml:space="preserve"> xem tiếng</w:t>
      </w:r>
      <w:r>
        <w:t xml:space="preserve"> tiện.</w:t>
      </w:r>
      <w:r>
        <w:t xml:space="preserve"> Nạp.</w:t>
      </w:r>
      <w:r>
        <w:t xml:space="preserve"> Người</w:t>
      </w:r>
      <w:r>
        <w:t xml:space="preserve"> tạo</w:t>
      </w:r>
      <w:r>
        <w:t xml:space="preserve"> ra</w:t>
      </w:r>
      <w:r>
        <w:t xml:space="preserve"> mệt</w:t>
      </w:r>
      <w:r>
        <w:t xml:space="preserve"> _</w:t>
      </w:r>
      <w:r>
        <w:t xml:space="preserve"> việc</w:t>
      </w:r>
      <w:r>
        <w:t xml:space="preserve"> và</w:t>
      </w:r>
      <w:r>
        <w:t xml:space="preserve"> vật</w:t>
      </w:r>
      <w:r>
        <w:t xml:space="preserve"> gì</w:t>
      </w:r>
      <w:r>
        <w:t xml:space="preserve"> với</w:t>
      </w:r>
      <w:r>
        <w:t xml:space="preserve"> nhiều</w:t>
      </w:r>
      <w:r>
        <w:t xml:space="preserve"> công</w:t>
      </w:r>
      <w:r>
        <w:t xml:space="preserve"> phụ</w:t>
      </w:r>
      <w:r>
        <w:t xml:space="preserve"> :</w:t>
      </w:r>
      <w:r>
        <w:t xml:space="preserve"> fhØ</w:t>
      </w:r>
      <w:r>
        <w:t xml:space="preserve"> trời.</w:t>
      </w:r>
    </w:p>
    <w:p>
      <w:r>
        <w:rPr>
          <w:b/>
        </w:rPr>
        <w:t>THỢ THUYỀN</w:t>
      </w:r>
      <w:r>
        <w:t xml:space="preserve"> œ&amp;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thợ:</w:t>
      </w:r>
      <w:r>
        <w:t xml:space="preserve"> Giai</w:t>
      </w:r>
      <w:r>
        <w:t xml:space="preserve"> cấp</w:t>
      </w:r>
      <w:r>
        <w:t xml:space="preserve"> thợ</w:t>
      </w:r>
      <w:r>
        <w:t xml:space="preserve"> thuyền.</w:t>
      </w:r>
    </w:p>
    <w:p>
      <w:r>
        <w:rPr>
          <w:b/>
        </w:rPr>
        <w:t>THƠT</w:t>
      </w:r>
      <w:r>
        <w:t xml:space="preserve"> t:.</w:t>
      </w:r>
      <w:r>
        <w:t xml:space="preserve"> Giống</w:t>
      </w:r>
      <w:r>
        <w:t xml:space="preserve"> hẹp</w:t>
      </w:r>
      <w:r>
        <w:t xml:space="preserve"> và</w:t>
      </w:r>
      <w:r>
        <w:t xml:space="preserve"> cố</w:t>
      </w:r>
      <w:r>
        <w:t xml:space="preserve"> nước</w:t>
      </w:r>
      <w:r>
        <w:t xml:space="preserve"> ương</w:t>
      </w:r>
    </w:p>
    <w:p>
      <w:r>
        <w:rPr>
          <w:b/>
        </w:rPr>
        <w:t>THỜI</w:t>
      </w:r>
      <w:r>
        <w:t xml:space="preserve"> át</w:t>
      </w:r>
      <w:r>
        <w:t xml:space="preserve"> 1.</w:t>
      </w:r>
      <w:r>
        <w:t xml:space="preserve"> Xơi.</w:t>
      </w:r>
      <w:r>
        <w:t xml:space="preserve"> (tống</w:t>
      </w:r>
      <w:r>
        <w:t xml:space="preserve"> lễ</w:t>
      </w:r>
      <w:r>
        <w:t xml:space="preserve"> phép</w:t>
      </w:r>
      <w:r>
        <w:t xml:space="preserve"> nói</w:t>
      </w:r>
      <w:r>
        <w:t xml:space="preserve"> với</w:t>
      </w:r>
      <w:r>
        <w:t xml:space="preserve"> người</w:t>
      </w:r>
      <w:r>
        <w:t xml:space="preserve"> trên</w:t>
      </w:r>
      <w:r>
        <w:t xml:space="preserve"> khi</w:t>
      </w:r>
      <w:r>
        <w:t xml:space="preserve"> mời</w:t>
      </w:r>
      <w:r>
        <w:t xml:space="preserve"> "BA</w:t>
      </w:r>
      <w:r>
        <w:t xml:space="preserve"> tống)</w:t>
      </w:r>
      <w:r>
        <w:t xml:space="preserve"> ?</w:t>
      </w:r>
      <w:r>
        <w:t xml:space="preserve"> Xử</w:t>
      </w:r>
      <w:r>
        <w:t xml:space="preserve"> ông</w:t>
      </w:r>
      <w:r>
        <w:t xml:space="preserve"> thời</w:t>
      </w:r>
      <w:r>
        <w:t xml:space="preserve"> cơm.</w:t>
      </w:r>
      <w:r>
        <w:t xml:space="preserve"> 2.</w:t>
      </w:r>
      <w:r>
        <w:t xml:space="preserve"> Nht.</w:t>
      </w:r>
      <w:r>
        <w:t xml:space="preserve"> Thì.</w:t>
      </w:r>
      <w:r>
        <w:t xml:space="preserve"> Nhớ</w:t>
      </w:r>
      <w:r>
        <w:t xml:space="preserve"> thể</w:t>
      </w:r>
      <w:r>
        <w:t xml:space="preserve"> thời</w:t>
      </w:r>
      <w:r>
        <w:t xml:space="preserve"> phải</w:t>
      </w:r>
      <w:r>
        <w:t xml:space="preserve"> lầm</w:t>
      </w:r>
      <w:r>
        <w:t xml:space="preserve"> sao?</w:t>
      </w:r>
    </w:p>
    <w:p>
      <w:r>
        <w:rPr>
          <w:b/>
        </w:rPr>
        <w:t>THỜI</w:t>
      </w:r>
      <w:r>
        <w:rPr>
          <w:i/>
        </w:rPr>
        <w:t xml:space="preserve"> danh từ</w:t>
      </w:r>
      <w:r>
        <w:t xml:space="preserve"> 1.</w:t>
      </w:r>
      <w:r>
        <w:t xml:space="preserve"> Thuờ;</w:t>
      </w:r>
      <w:r>
        <w:t xml:space="preserve"> lúc:</w:t>
      </w:r>
      <w:r>
        <w:t xml:space="preserve"> Thời</w:t>
      </w:r>
      <w:r>
        <w:t xml:space="preserve"> xưa.</w:t>
      </w:r>
      <w:r>
        <w:t xml:space="preserve"> 2.</w:t>
      </w:r>
      <w:r>
        <w:t xml:space="preserve"> Mùa:</w:t>
      </w:r>
      <w:r>
        <w:t xml:space="preserve"> Tứ</w:t>
      </w:r>
      <w:r>
        <w:t xml:space="preserve"> thời.</w:t>
      </w:r>
      <w:r>
        <w:t xml:space="preserve"> .</w:t>
      </w:r>
      <w:r>
        <w:t xml:space="preserve"> 5,</w:t>
      </w:r>
      <w:r>
        <w:t xml:space="preserve"> Giờ</w:t>
      </w:r>
      <w:r>
        <w:t xml:space="preserve"> :</w:t>
      </w:r>
      <w:r>
        <w:t xml:space="preserve"> Thời</w:t>
      </w:r>
      <w:r>
        <w:t xml:space="preserve"> gian,</w:t>
      </w:r>
    </w:p>
    <w:p>
      <w:r>
        <w:rPr>
          <w:b/>
        </w:rPr>
        <w:t xml:space="preserve">THỜII BỆNH 4, </w:t>
      </w:r>
      <w:r>
        <w:t xml:space="preserve"> Bệnh</w:t>
      </w:r>
      <w:r>
        <w:t xml:space="preserve"> thời</w:t>
      </w:r>
      <w:r>
        <w:t xml:space="preserve"> đực.</w:t>
      </w:r>
    </w:p>
    <w:p>
      <w:r>
        <w:rPr>
          <w:b/>
        </w:rPr>
        <w:t>V8 BM</w:t>
      </w:r>
      <w:r>
        <w:t xml:space="preserve"> go</w:t>
      </w:r>
      <w:r>
        <w:t xml:space="preserve"> nmauma</w:t>
      </w:r>
    </w:p>
    <w:p>
      <w:r>
        <w:rPr>
          <w:b/>
        </w:rPr>
        <w:t>THỜI BIỂU</w:t>
      </w:r>
      <w:r>
        <w:t xml:space="preserve"> dt</w:t>
      </w:r>
      <w:r>
        <w:t xml:space="preserve"> Bản</w:t>
      </w:r>
      <w:r>
        <w:t xml:space="preserve"> ghỉ</w:t>
      </w:r>
      <w:r>
        <w:t xml:space="preserve"> giờ</w:t>
      </w:r>
      <w:r>
        <w:t xml:space="preserve"> các</w:t>
      </w:r>
      <w:r>
        <w:t xml:space="preserve"> chuyến</w:t>
      </w:r>
      <w:r>
        <w:t xml:space="preserve"> xe</w:t>
      </w:r>
      <w:r>
        <w:t xml:space="preserve"> chạy.</w:t>
      </w:r>
    </w:p>
    <w:p>
      <w:r>
        <w:rPr>
          <w:b/>
        </w:rPr>
        <w:t>THỜI BÌNH</w:t>
      </w:r>
      <w:r>
        <w:t xml:space="preserve"> dị</w:t>
      </w:r>
      <w:r>
        <w:t xml:space="preserve"> Lúc</w:t>
      </w:r>
      <w:r>
        <w:t xml:space="preserve"> trong</w:t>
      </w:r>
      <w:r>
        <w:t xml:space="preserve"> nước</w:t>
      </w:r>
      <w:r>
        <w:t xml:space="preserve"> thái</w:t>
      </w:r>
      <w:r>
        <w:t xml:space="preserve"> bình.</w:t>
      </w:r>
    </w:p>
    <w:p>
      <w:r>
        <w:rPr>
          <w:b/>
        </w:rPr>
        <w:t>THỜI BUỔI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thuở,</w:t>
      </w:r>
      <w:r>
        <w:t xml:space="preserve"> lúc</w:t>
      </w:r>
      <w:r>
        <w:t xml:space="preserve"> ý</w:t>
      </w:r>
      <w:r>
        <w:t xml:space="preserve"> Thời</w:t>
      </w:r>
      <w:r>
        <w:t xml:space="preserve"> buồi</w:t>
      </w:r>
      <w:r>
        <w:t xml:space="preserve"> văn</w:t>
      </w:r>
      <w:r>
        <w:t xml:space="preserve"> minh.</w:t>
      </w:r>
    </w:p>
    <w:p>
      <w:r>
        <w:rPr>
          <w:b/>
        </w:rPr>
        <w:t xml:space="preserve">THỜI CƠ. </w:t>
      </w:r>
      <w:r>
        <w:t xml:space="preserve"> Cơ</w:t>
      </w:r>
      <w:r>
        <w:t xml:space="preserve"> hội</w:t>
      </w:r>
      <w:r>
        <w:t xml:space="preserve"> xây</w:t>
      </w:r>
      <w:r>
        <w:t xml:space="preserve"> re:</w:t>
      </w:r>
      <w:r>
        <w:t xml:space="preserve"> Tùy</w:t>
      </w:r>
      <w:r>
        <w:t xml:space="preserve"> thời</w:t>
      </w:r>
      <w:r>
        <w:t xml:space="preserve"> cơ.</w:t>
      </w:r>
    </w:p>
    <w:p>
      <w:r>
        <w:rPr>
          <w:b/>
        </w:rPr>
        <w:t xml:space="preserve">THỜI CỤC </w:t>
      </w:r>
      <w:r>
        <w:t xml:space="preserve"> Nhị,</w:t>
      </w:r>
      <w:r>
        <w:t xml:space="preserve"> Thời</w:t>
      </w:r>
      <w:r>
        <w:t xml:space="preserve"> cuộc.</w:t>
      </w:r>
    </w:p>
    <w:p>
      <w:r>
        <w:rPr>
          <w:b/>
        </w:rPr>
        <w:t>THỜI CUỘC</w:t>
      </w:r>
      <w:r>
        <w:rPr>
          <w:i/>
        </w:rPr>
        <w:t xml:space="preserve"> danh từ</w:t>
      </w:r>
      <w:r>
        <w:t xml:space="preserve"> Cuộc</w:t>
      </w:r>
      <w:r>
        <w:t xml:space="preserve"> diện</w:t>
      </w:r>
      <w:r>
        <w:t xml:space="preserve"> đương</w:t>
      </w:r>
      <w:r>
        <w:t xml:space="preserve"> xây</w:t>
      </w:r>
      <w:r>
        <w:t xml:space="preserve"> ra:</w:t>
      </w:r>
      <w:r>
        <w:t xml:space="preserve"> luận</w:t>
      </w:r>
      <w:r>
        <w:t xml:space="preserve"> thời</w:t>
      </w:r>
      <w:r>
        <w:t xml:space="preserve"> cuộc.</w:t>
      </w:r>
    </w:p>
    <w:p>
      <w:r>
        <w:rPr>
          <w:b/>
        </w:rPr>
        <w:t>THỜI ĐẠI</w:t>
      </w:r>
      <w:r>
        <w:rPr>
          <w:i/>
        </w:rPr>
        <w:t xml:space="preserve"> danh từ</w:t>
      </w:r>
      <w:r>
        <w:t xml:space="preserve"> Đời,</w:t>
      </w:r>
      <w:r>
        <w:t xml:space="preserve"> thuế:</w:t>
      </w:r>
      <w:r>
        <w:t xml:space="preserve"> Thời</w:t>
      </w:r>
      <w:r>
        <w:t xml:space="preserve"> đại</w:t>
      </w:r>
      <w:r>
        <w:t xml:space="preserve"> thạch</w:t>
      </w:r>
      <w:r>
        <w:t xml:space="preserve"> kại.</w:t>
      </w:r>
    </w:p>
    <w:p>
      <w:r>
        <w:rPr>
          <w:b/>
        </w:rPr>
        <w:t>THỜI ĐẦM</w:t>
      </w:r>
      <w:r>
        <w:rPr>
          <w:i/>
        </w:rPr>
        <w:t xml:space="preserve"> danh từ</w:t>
      </w:r>
      <w:r>
        <w:t xml:space="preserve"> Đàm</w:t>
      </w:r>
      <w:r>
        <w:t xml:space="preserve"> luận</w:t>
      </w:r>
      <w:r>
        <w:t xml:space="preserve"> về</w:t>
      </w:r>
      <w:r>
        <w:t xml:space="preserve"> thời</w:t>
      </w:r>
      <w:r>
        <w:t xml:space="preserve"> cuộc.</w:t>
      </w:r>
      <w:r>
        <w:t xml:space="preserve"> “THỜI</w:t>
      </w:r>
      <w:r>
        <w:t xml:space="preserve"> ĐẮC</w:t>
      </w:r>
      <w:r>
        <w:t xml:space="preserve"> di,</w:t>
      </w:r>
      <w:r>
        <w:t xml:space="preserve"> Pháp,</w:t>
      </w:r>
      <w:r>
        <w:t xml:space="preserve"> Thời</w:t>
      </w:r>
      <w:r>
        <w:t xml:space="preserve"> hiệu</w:t>
      </w:r>
      <w:r>
        <w:t xml:space="preserve"> thủ</w:t>
      </w:r>
      <w:r>
        <w:t xml:space="preserve"> đắc.</w:t>
      </w:r>
    </w:p>
    <w:p>
      <w:r>
        <w:rPr>
          <w:b/>
        </w:rPr>
        <w:t>THỜI GIÁ</w:t>
      </w:r>
      <w:r>
        <w:t xml:space="preserve"> át,</w:t>
      </w:r>
      <w:r>
        <w:t xml:space="preserve"> Gí</w:t>
      </w:r>
      <w:r>
        <w:t xml:space="preserve"> hiện</w:t>
      </w:r>
      <w:r>
        <w:t xml:space="preserve"> thời</w:t>
      </w:r>
      <w:r>
        <w:t xml:space="preserve"> của</w:t>
      </w:r>
      <w:r>
        <w:t xml:space="preserve"> hàng</w:t>
      </w:r>
      <w:r>
        <w:t xml:space="preserve"> hóa.</w:t>
      </w:r>
    </w:p>
    <w:p>
      <w:r>
        <w:rPr>
          <w:b/>
        </w:rPr>
        <w:t>THỜI GIAN</w:t>
      </w:r>
      <w:r>
        <w:rPr>
          <w:i/>
        </w:rPr>
        <w:t xml:space="preserve"> danh từ</w:t>
      </w:r>
      <w:r>
        <w:t xml:space="preserve"> 1.</w:t>
      </w:r>
      <w:r>
        <w:t xml:space="preserve"> Khoảng</w:t>
      </w:r>
      <w:r>
        <w:t xml:space="preserve"> đều</w:t>
      </w:r>
      <w:r>
        <w:t xml:space="preserve"> đều</w:t>
      </w:r>
      <w:r>
        <w:t xml:space="preserve"> và</w:t>
      </w:r>
      <w:r>
        <w:t xml:space="preserve"> vô</w:t>
      </w:r>
      <w:r>
        <w:t xml:space="preserve"> tận</w:t>
      </w:r>
      <w:r>
        <w:t xml:space="preserve"> kề</w:t>
      </w:r>
      <w:r>
        <w:t xml:space="preserve"> cả</w:t>
      </w:r>
      <w:r>
        <w:t xml:space="preserve"> quá</w:t>
      </w:r>
      <w:r>
        <w:t xml:space="preserve"> khứ,</w:t>
      </w:r>
      <w:r>
        <w:t xml:space="preserve"> hiện</w:t>
      </w:r>
      <w:r>
        <w:t xml:space="preserve"> tại</w:t>
      </w:r>
      <w:r>
        <w:t xml:space="preserve"> và</w:t>
      </w:r>
      <w:r>
        <w:t xml:space="preserve"> vị</w:t>
      </w:r>
      <w:r>
        <w:t xml:space="preserve"> lai</w:t>
      </w:r>
      <w:r>
        <w:t xml:space="preserve"> mà</w:t>
      </w:r>
      <w:r>
        <w:t xml:space="preserve"> trong</w:t>
      </w:r>
      <w:r>
        <w:t xml:space="preserve"> đó</w:t>
      </w:r>
      <w:r>
        <w:t xml:space="preserve"> những</w:t>
      </w:r>
      <w:r>
        <w:t xml:space="preserve"> sự</w:t>
      </w:r>
      <w:r>
        <w:t xml:space="preserve"> việc</w:t>
      </w:r>
      <w:r>
        <w:t xml:space="preserve"> đã</w:t>
      </w:r>
      <w:r>
        <w:t xml:space="preserve"> xảy</w:t>
      </w:r>
      <w:r>
        <w:t xml:space="preserve"> ra:</w:t>
      </w:r>
      <w:r>
        <w:t xml:space="preserve"> Không</w:t>
      </w:r>
      <w:r>
        <w:t xml:space="preserve"> gian</w:t>
      </w:r>
      <w:r>
        <w:t xml:space="preserve"> và</w:t>
      </w:r>
      <w:r>
        <w:t xml:space="preserve"> thời</w:t>
      </w:r>
      <w:r>
        <w:t xml:space="preserve"> gian.</w:t>
      </w:r>
      <w:r>
        <w:t xml:space="preserve"> 2.</w:t>
      </w:r>
      <w:r>
        <w:t xml:space="preserve"> Khoảng</w:t>
      </w:r>
      <w:r>
        <w:t xml:space="preserve"> thì</w:t>
      </w:r>
      <w:r>
        <w:t xml:space="preserve"> giờ,</w:t>
      </w:r>
      <w:r>
        <w:t xml:space="preserve"> ngày</w:t>
      </w:r>
      <w:r>
        <w:t xml:space="preserve"> tháng</w:t>
      </w:r>
      <w:r>
        <w:t xml:space="preserve"> của</w:t>
      </w:r>
      <w:r>
        <w:t xml:space="preserve"> một</w:t>
      </w:r>
      <w:r>
        <w:t xml:space="preserve"> sự</w:t>
      </w:r>
      <w:r>
        <w:t xml:space="preserve"> việc</w:t>
      </w:r>
      <w:r>
        <w:t xml:space="preserve"> xảy</w:t>
      </w:r>
      <w:r>
        <w:t xml:space="preserve"> ra:</w:t>
      </w:r>
      <w:r>
        <w:t xml:space="preserve"> Sẽ</w:t>
      </w:r>
      <w:r>
        <w:t xml:space="preserve"> viết</w:t>
      </w:r>
      <w:r>
        <w:t xml:space="preserve"> xong</w:t>
      </w:r>
      <w:r>
        <w:t xml:space="preserve"> trong</w:t>
      </w:r>
      <w:r>
        <w:t xml:space="preserve"> thời</w:t>
      </w:r>
      <w:r>
        <w:t xml:space="preserve"> gian</w:t>
      </w:r>
      <w:r>
        <w:t xml:space="preserve"> một</w:t>
      </w:r>
      <w:r>
        <w:t xml:space="preserve"> năm.</w:t>
      </w:r>
      <w:r>
        <w:t xml:space="preserve"> Thời</w:t>
      </w:r>
      <w:r>
        <w:t xml:space="preserve"> gian</w:t>
      </w:r>
      <w:r>
        <w:t xml:space="preserve"> của</w:t>
      </w:r>
      <w:r>
        <w:t xml:space="preserve"> một</w:t>
      </w:r>
      <w:r>
        <w:t xml:space="preserve"> chu</w:t>
      </w:r>
      <w:r>
        <w:t xml:space="preserve"> kỳ.</w:t>
      </w:r>
    </w:p>
    <w:p>
      <w:r>
        <w:rPr>
          <w:b/>
        </w:rPr>
        <w:t>THỜI GIAN TÍNH</w:t>
      </w:r>
      <w:r>
        <w:rPr>
          <w:i/>
        </w:rPr>
        <w:t xml:space="preserve"> danh từ</w:t>
      </w:r>
      <w:r>
        <w:t xml:space="preserve"> Triết.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sự</w:t>
      </w:r>
      <w:r>
        <w:t xml:space="preserve"> việc</w:t>
      </w:r>
      <w:r>
        <w:t xml:space="preserve"> xảy</w:t>
      </w:r>
      <w:r>
        <w:t xml:space="preserve"> ra</w:t>
      </w:r>
      <w:r>
        <w:t xml:space="preserve"> trong</w:t>
      </w:r>
      <w:r>
        <w:t xml:space="preserve"> thời</w:t>
      </w:r>
      <w:r>
        <w:t xml:space="preserve"> gian.</w:t>
      </w:r>
    </w:p>
    <w:p>
      <w:r>
        <w:rPr>
          <w:b/>
        </w:rPr>
        <w:t xml:space="preserve">THỜI GIỜ </w:t>
      </w:r>
      <w:r>
        <w:t xml:space="preserve"> Nhị,</w:t>
      </w:r>
      <w:r>
        <w:t xml:space="preserve"> Hhì</w:t>
      </w:r>
      <w:r>
        <w:t xml:space="preserve"> giờ,</w:t>
      </w:r>
    </w:p>
    <w:p>
      <w:r>
        <w:rPr>
          <w:b/>
        </w:rPr>
        <w:t>THỜI HẠN</w:t>
      </w:r>
      <w:r>
        <w:rPr>
          <w:i/>
        </w:rPr>
        <w:t xml:space="preserve"> danh từ</w:t>
      </w:r>
      <w:r>
        <w:t xml:space="preserve"> Kỳ</w:t>
      </w:r>
      <w:r>
        <w:t xml:space="preserve"> họn,</w:t>
      </w:r>
      <w:r>
        <w:t xml:space="preserve"> giới</w:t>
      </w:r>
      <w:r>
        <w:t xml:space="preserve"> hạn</w:t>
      </w:r>
      <w:r>
        <w:t xml:space="preserve"> của</w:t>
      </w:r>
      <w:r>
        <w:t xml:space="preserve"> khoảng</w:t>
      </w:r>
      <w:r>
        <w:t xml:space="preserve"> thì</w:t>
      </w:r>
      <w:r>
        <w:t xml:space="preserve"> giờ</w:t>
      </w:r>
      <w:r>
        <w:t xml:space="preserve"> lâu</w:t>
      </w:r>
      <w:r>
        <w:t xml:space="preserve"> mau:</w:t>
      </w:r>
      <w:r>
        <w:t xml:space="preserve"> Không</w:t>
      </w:r>
      <w:r>
        <w:t xml:space="preserve"> thời</w:t>
      </w:r>
      <w:r>
        <w:t xml:space="preserve"> hạn,</w:t>
      </w:r>
      <w:r>
        <w:t xml:space="preserve"> vô</w:t>
      </w:r>
      <w:r>
        <w:t xml:space="preserve"> thời</w:t>
      </w:r>
      <w:r>
        <w:t xml:space="preserve"> hạn.</w:t>
      </w:r>
      <w:r>
        <w:t xml:space="preserve"> :</w:t>
      </w:r>
    </w:p>
    <w:p>
      <w:r>
        <w:rPr>
          <w:b/>
        </w:rPr>
        <w:t>THỜI HIỆU</w:t>
      </w:r>
      <w:r>
        <w:rPr>
          <w:i/>
        </w:rPr>
        <w:t xml:space="preserve"> danh từ</w:t>
      </w:r>
      <w:r>
        <w:t xml:space="preserve"> Pháp,</w:t>
      </w:r>
      <w:r>
        <w:t xml:space="preserve"> Thời</w:t>
      </w:r>
      <w:r>
        <w:t xml:space="preserve"> gian</w:t>
      </w:r>
      <w:r>
        <w:t xml:space="preserve"> nhất</w:t>
      </w:r>
      <w:r>
        <w:t xml:space="preserve"> định</w:t>
      </w:r>
      <w:r>
        <w:t xml:space="preserve"> mà</w:t>
      </w:r>
      <w:r>
        <w:t xml:space="preserve"> trong</w:t>
      </w:r>
      <w:r>
        <w:t xml:space="preserve"> đồ</w:t>
      </w:r>
      <w:r>
        <w:t xml:space="preserve"> mình</w:t>
      </w:r>
      <w:r>
        <w:t xml:space="preserve"> được</w:t>
      </w:r>
      <w:r>
        <w:t xml:space="preserve"> hưởng</w:t>
      </w:r>
      <w:r>
        <w:t xml:space="preserve"> hoặc</w:t>
      </w:r>
      <w:r>
        <w:t xml:space="preserve"> hết</w:t>
      </w:r>
      <w:r>
        <w:t xml:space="preserve"> được</w:t>
      </w:r>
      <w:r>
        <w:t xml:space="preserve"> hưởng</w:t>
      </w:r>
      <w:r>
        <w:t xml:space="preserve"> một</w:t>
      </w:r>
      <w:r>
        <w:t xml:space="preserve"> quyền</w:t>
      </w:r>
      <w:r>
        <w:t xml:space="preserve"> lợi</w:t>
      </w:r>
      <w:r>
        <w:t xml:space="preserve"> gì:</w:t>
      </w:r>
      <w:r>
        <w:t xml:space="preserve"> Thời</w:t>
      </w:r>
      <w:r>
        <w:t xml:space="preserve"> hiệu</w:t>
      </w:r>
      <w:r>
        <w:t xml:space="preserve"> 5O</w:t>
      </w:r>
      <w:r>
        <w:t xml:space="preserve"> năm.</w:t>
      </w:r>
    </w:p>
    <w:p>
      <w:r>
        <w:rPr>
          <w:b/>
        </w:rPr>
        <w:t>THỜI HIỆU TÍNH</w:t>
      </w:r>
      <w:r>
        <w:rPr>
          <w:i/>
        </w:rPr>
        <w:t xml:space="preserve"> danh từ</w:t>
      </w:r>
      <w:r>
        <w:t xml:space="preserve"> Tính</w:t>
      </w:r>
      <w:r>
        <w:t xml:space="preserve"> cách</w:t>
      </w:r>
      <w:r>
        <w:t xml:space="preserve"> thời</w:t>
      </w:r>
      <w:r>
        <w:t xml:space="preserve"> hiệu.</w:t>
      </w:r>
      <w:r>
        <w:t xml:space="preserve"> “THỜI</w:t>
      </w:r>
      <w:r>
        <w:t xml:space="preserve"> KỲ</w:t>
      </w:r>
      <w:r>
        <w:t xml:space="preserve"> di,</w:t>
      </w:r>
      <w:r>
        <w:t xml:space="preserve"> Khoảng</w:t>
      </w:r>
      <w:r>
        <w:t xml:space="preserve"> thời</w:t>
      </w:r>
      <w:r>
        <w:t xml:space="preserve"> gian</w:t>
      </w:r>
      <w:r>
        <w:t xml:space="preserve"> có</w:t>
      </w:r>
      <w:r>
        <w:t xml:space="preserve"> kỳ</w:t>
      </w:r>
      <w:r>
        <w:t xml:space="preserve"> nhất</w:t>
      </w:r>
      <w:r>
        <w:t xml:space="preserve"> địch.</w:t>
      </w:r>
    </w:p>
    <w:p>
      <w:r>
        <w:rPr>
          <w:b/>
        </w:rPr>
        <w:t>THỜI KHẮC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thì</w:t>
      </w:r>
      <w:r>
        <w:t xml:space="preserve"> giờ.</w:t>
      </w:r>
    </w:p>
    <w:p>
      <w:r>
        <w:rPr>
          <w:b/>
        </w:rPr>
        <w:t>THỜI KHẮC BIẾU</w:t>
      </w:r>
      <w:r>
        <w:t xml:space="preserve"> dL</w:t>
      </w:r>
      <w:r>
        <w:t xml:space="preserve"> Biều</w:t>
      </w:r>
      <w:r>
        <w:t xml:space="preserve"> ghí</w:t>
      </w:r>
      <w:r>
        <w:t xml:space="preserve"> thời</w:t>
      </w:r>
      <w:r>
        <w:t xml:space="preserve"> khả.</w:t>
      </w:r>
      <w:r>
        <w:t xml:space="preserve"> lãm</w:t>
      </w:r>
      <w:r>
        <w:t xml:space="preserve"> một</w:t>
      </w:r>
      <w:r>
        <w:t xml:space="preserve"> việc</w:t>
      </w:r>
      <w:r>
        <w:t xml:space="preserve"> gì,</w:t>
      </w:r>
    </w:p>
    <w:p>
      <w:r>
        <w:rPr>
          <w:b/>
        </w:rPr>
        <w:t>THỜI KHÍ</w:t>
      </w:r>
      <w:r>
        <w:rPr>
          <w:i/>
        </w:rPr>
        <w:t xml:space="preserve"> danh từ</w:t>
      </w:r>
      <w:r>
        <w:t xml:space="preserve"> Khí</w:t>
      </w:r>
      <w:r>
        <w:t xml:space="preserve"> hậu</w:t>
      </w:r>
      <w:r>
        <w:t xml:space="preserve"> trong</w:t>
      </w:r>
      <w:r>
        <w:t xml:space="preserve"> một</w:t>
      </w:r>
      <w:r>
        <w:t xml:space="preserve"> thời</w:t>
      </w:r>
      <w:r>
        <w:t xml:space="preserve"> tế</w:t>
      </w:r>
      <w:r>
        <w:t xml:space="preserve"> nào.</w:t>
      </w:r>
      <w:r>
        <w:t xml:space="preserve"> ÌÌ</w:t>
      </w:r>
      <w:r>
        <w:t xml:space="preserve"> Bệnh</w:t>
      </w:r>
      <w:r>
        <w:t xml:space="preserve"> thời</w:t>
      </w:r>
      <w:r>
        <w:t xml:space="preserve"> khí:</w:t>
      </w:r>
      <w:r>
        <w:t xml:space="preserve"> bệnh</w:t>
      </w:r>
      <w:r>
        <w:t xml:space="preserve"> dịch.</w:t>
      </w:r>
    </w:p>
    <w:p>
      <w:r>
        <w:rPr>
          <w:b/>
        </w:rPr>
        <w:t>THỜI KHÓA BIỂU</w:t>
      </w:r>
      <w:r>
        <w:rPr>
          <w:i/>
        </w:rPr>
        <w:t xml:space="preserve"> danh từ</w:t>
      </w:r>
      <w:r>
        <w:t xml:space="preserve"> Biều</w:t>
      </w:r>
      <w:r>
        <w:t xml:space="preserve"> ghi</w:t>
      </w:r>
      <w:r>
        <w:t xml:space="preserve"> thời</w:t>
      </w:r>
      <w:r>
        <w:t xml:space="preserve"> gia</w:t>
      </w:r>
      <w:r>
        <w:t xml:space="preserve"> mỗi</w:t>
      </w:r>
      <w:r>
        <w:t xml:space="preserve"> khóa</w:t>
      </w:r>
      <w:r>
        <w:t xml:space="preserve"> hợp.</w:t>
      </w:r>
      <w:r>
        <w:t xml:space="preserve"> -</w:t>
      </w:r>
    </w:p>
    <w:p>
      <w:r>
        <w:rPr>
          <w:b/>
        </w:rPr>
        <w:t xml:space="preserve">THỜI LUẬN </w:t>
      </w:r>
      <w:r>
        <w:t xml:space="preserve"> Nhị,</w:t>
      </w:r>
      <w:r>
        <w:t xml:space="preserve"> Thời</w:t>
      </w:r>
      <w:r>
        <w:t xml:space="preserve"> bình,</w:t>
      </w:r>
    </w:p>
    <w:p>
      <w:r>
        <w:rPr>
          <w:b/>
        </w:rPr>
        <w:t>THỜI NGHỊ</w:t>
      </w:r>
      <w:r>
        <w:rPr>
          <w:i/>
        </w:rPr>
        <w:t xml:space="preserve"> danh từ</w:t>
      </w:r>
      <w:r>
        <w:t xml:space="preserve"> Điều,</w:t>
      </w:r>
      <w:r>
        <w:t xml:space="preserve"> tục</w:t>
      </w:r>
      <w:r>
        <w:t xml:space="preserve"> lệ</w:t>
      </w:r>
      <w:r>
        <w:t xml:space="preserve"> của</w:t>
      </w:r>
      <w:r>
        <w:t xml:space="preserve"> mí</w:t>
      </w:r>
      <w:r>
        <w:t xml:space="preserve"> thời:</w:t>
      </w:r>
      <w:r>
        <w:t xml:space="preserve"> Cư</w:t>
      </w:r>
      <w:r>
        <w:t xml:space="preserve"> xử</w:t>
      </w:r>
      <w:r>
        <w:t xml:space="preserve"> hợp</w:t>
      </w:r>
      <w:r>
        <w:t xml:space="preserve"> thời</w:t>
      </w:r>
      <w:r>
        <w:t xml:space="preserve"> nghỉ.</w:t>
      </w:r>
    </w:p>
    <w:p>
      <w:r>
        <w:rPr>
          <w:b/>
        </w:rPr>
        <w:t>THỜI NHÂN</w:t>
      </w:r>
      <w:r>
        <w:t xml:space="preserve"> di.</w:t>
      </w:r>
      <w:r>
        <w:t xml:space="preserve"> Người</w:t>
      </w:r>
      <w:r>
        <w:t xml:space="preserve"> của</w:t>
      </w:r>
      <w:r>
        <w:t xml:space="preserve"> hiện</w:t>
      </w:r>
      <w:r>
        <w:t xml:space="preserve"> thời.</w:t>
      </w:r>
      <w:r>
        <w:t xml:space="preserve"> "THỜI</w:t>
      </w:r>
      <w:r>
        <w:t xml:space="preserve"> SAI</w:t>
      </w:r>
      <w:r>
        <w:t xml:space="preserve"> dt</w:t>
      </w:r>
      <w:r>
        <w:t xml:space="preserve"> Thiên,</w:t>
      </w:r>
      <w:r>
        <w:t xml:space="preserve"> Sự</w:t>
      </w:r>
      <w:r>
        <w:t xml:space="preserve"> sai</w:t>
      </w:r>
      <w:r>
        <w:t xml:space="preserve"> biệt</w:t>
      </w:r>
      <w:r>
        <w:t xml:space="preserve"> giữa</w:t>
      </w:r>
      <w:r>
        <w:t xml:space="preserve"> gì</w:t>
      </w:r>
      <w:r>
        <w:t xml:space="preserve"> tính</w:t>
      </w:r>
      <w:r>
        <w:t xml:space="preserve"> theo</w:t>
      </w:r>
      <w:r>
        <w:t xml:space="preserve"> mặt</w:t>
      </w:r>
      <w:r>
        <w:t xml:space="preserve"> trời</w:t>
      </w:r>
      <w:r>
        <w:t xml:space="preserve"> trung</w:t>
      </w:r>
      <w:r>
        <w:t xml:space="preserve"> bình</w:t>
      </w:r>
      <w:r>
        <w:t xml:space="preserve"> từ</w:t>
      </w:r>
      <w:r>
        <w:t xml:space="preserve"> giờ.</w:t>
      </w:r>
      <w:r>
        <w:t xml:space="preserve"> tính</w:t>
      </w:r>
      <w:r>
        <w:t xml:space="preserve"> theo</w:t>
      </w:r>
      <w:r>
        <w:t xml:space="preserve"> mặt</w:t>
      </w:r>
      <w:r>
        <w:t xml:space="preserve"> trời</w:t>
      </w:r>
      <w:r>
        <w:t xml:space="preserve"> thực</w:t>
      </w:r>
      <w:r>
        <w:t xml:space="preserve"> sự.</w:t>
      </w:r>
    </w:p>
    <w:p>
      <w:r>
        <w:rPr>
          <w:b/>
        </w:rPr>
        <w:t>THỜI SỰ</w:t>
      </w:r>
      <w:r>
        <w:t xml:space="preserve"> dt</w:t>
      </w:r>
      <w:r>
        <w:t xml:space="preserve"> Sự</w:t>
      </w:r>
      <w:r>
        <w:t xml:space="preserve"> việc</w:t>
      </w:r>
      <w:r>
        <w:t xml:space="preserve"> xây</w:t>
      </w:r>
      <w:r>
        <w:t xml:space="preserve"> ra</w:t>
      </w:r>
      <w:r>
        <w:t xml:space="preserve"> đương</w:t>
      </w:r>
      <w:r>
        <w:t xml:space="preserve"> thời</w:t>
      </w:r>
      <w:r>
        <w:t xml:space="preserve"> :</w:t>
      </w:r>
      <w:r>
        <w:t xml:space="preserve"> Thời</w:t>
      </w:r>
      <w:r>
        <w:t xml:space="preserve"> sự</w:t>
      </w:r>
      <w:r>
        <w:t xml:space="preserve"> bằng</w:t>
      </w:r>
      <w:r>
        <w:t xml:space="preserve"> tranh.</w:t>
      </w:r>
    </w:p>
    <w:p>
      <w:r>
        <w:rPr>
          <w:b/>
        </w:rPr>
        <w:t>THỜI TÂN</w:t>
      </w:r>
      <w:r>
        <w:rPr>
          <w:i/>
        </w:rPr>
        <w:t xml:space="preserve"> danh từ</w:t>
      </w:r>
      <w:r>
        <w:t xml:space="preserve"> Hoa</w:t>
      </w:r>
      <w:r>
        <w:t xml:space="preserve"> quả</w:t>
      </w:r>
      <w:r>
        <w:t xml:space="preserve"> đầu</w:t>
      </w:r>
      <w:r>
        <w:t xml:space="preserve"> mùa.</w:t>
      </w:r>
    </w:p>
    <w:p>
      <w:r>
        <w:rPr>
          <w:b/>
        </w:rPr>
        <w:t>THỜI TẬP</w:t>
      </w:r>
      <w:r>
        <w:rPr>
          <w:i/>
        </w:rPr>
        <w:t xml:space="preserve"> danh từ</w:t>
      </w:r>
      <w:r>
        <w:t xml:space="preserve"> Tập</w:t>
      </w:r>
      <w:r>
        <w:t xml:space="preserve"> tục</w:t>
      </w:r>
      <w:r>
        <w:t xml:space="preserve"> đương</w:t>
      </w:r>
      <w:r>
        <w:t xml:space="preserve"> thời.</w:t>
      </w:r>
    </w:p>
    <w:p>
      <w:r>
        <w:rPr>
          <w:b/>
        </w:rPr>
        <w:t>THỜI TIẾT</w:t>
      </w:r>
      <w:r>
        <w:rPr>
          <w:i/>
        </w:rPr>
        <w:t xml:space="preserve"> danh từ</w:t>
      </w:r>
      <w:r>
        <w:t xml:space="preserve"> Tiết</w:t>
      </w:r>
      <w:r>
        <w:t xml:space="preserve"> hậu</w:t>
      </w:r>
      <w:r>
        <w:t xml:space="preserve"> của</w:t>
      </w:r>
      <w:r>
        <w:t xml:space="preserve"> bốn</w:t>
      </w:r>
      <w:r>
        <w:t xml:space="preserve"> mùa:</w:t>
      </w:r>
      <w:r>
        <w:t xml:space="preserve"> Thời</w:t>
      </w:r>
      <w:r>
        <w:t xml:space="preserve"> tiết</w:t>
      </w:r>
      <w:r>
        <w:t xml:space="preserve"> đồi</w:t>
      </w:r>
      <w:r>
        <w:t xml:space="preserve"> thay.</w:t>
      </w:r>
    </w:p>
    <w:p>
      <w:r>
        <w:rPr>
          <w:b/>
        </w:rPr>
        <w:t>THỜI TIỂU</w:t>
      </w:r>
      <w:r>
        <w:t xml:space="preserve"> tr.</w:t>
      </w:r>
      <w:r>
        <w:t xml:space="preserve"> Mất</w:t>
      </w:r>
      <w:r>
        <w:t xml:space="preserve"> thời</w:t>
      </w:r>
      <w:r>
        <w:t xml:space="preserve"> hiệu:</w:t>
      </w:r>
      <w:r>
        <w:t xml:space="preserve"> Không</w:t>
      </w:r>
      <w:r>
        <w:t xml:space="preserve"> thề</w:t>
      </w:r>
      <w:r>
        <w:t xml:space="preserve"> „</w:t>
      </w:r>
      <w:r>
        <w:t xml:space="preserve"> thời</w:t>
      </w:r>
      <w:r>
        <w:t xml:space="preserve"> tiêu.</w:t>
      </w:r>
    </w:p>
    <w:p>
      <w:r>
        <w:rPr>
          <w:b/>
        </w:rPr>
        <w:t>THỜI TỤC</w:t>
      </w:r>
      <w:r>
        <w:t xml:space="preserve"> dL</w:t>
      </w:r>
      <w:r>
        <w:t xml:space="preserve"> Phong</w:t>
      </w:r>
      <w:r>
        <w:t xml:space="preserve"> tục</w:t>
      </w:r>
      <w:r>
        <w:t xml:space="preserve"> đương</w:t>
      </w:r>
      <w:r>
        <w:t xml:space="preserve"> thời.</w:t>
      </w:r>
    </w:p>
    <w:p>
      <w:r>
        <w:rPr>
          <w:b/>
        </w:rPr>
        <w:t>THỜI THẾ</w:t>
      </w:r>
      <w:r>
        <w:rPr>
          <w:i/>
        </w:rPr>
        <w:t xml:space="preserve"> danh từ</w:t>
      </w:r>
      <w:r>
        <w:t xml:space="preserve"> Sự</w:t>
      </w:r>
      <w:r>
        <w:t xml:space="preserve"> thế</w:t>
      </w:r>
      <w:r>
        <w:t xml:space="preserve"> đương</w:t>
      </w:r>
      <w:r>
        <w:t xml:space="preserve"> thời.</w:t>
      </w:r>
    </w:p>
    <w:p>
      <w:r>
        <w:rPr>
          <w:b/>
        </w:rPr>
        <w:t>THỜI THỨC</w:t>
      </w:r>
      <w:r>
        <w:rPr>
          <w:i/>
        </w:rPr>
        <w:t xml:space="preserve"> danh từ</w:t>
      </w:r>
      <w:r>
        <w:t xml:space="preserve"> Cách</w:t>
      </w:r>
      <w:r>
        <w:t xml:space="preserve"> thức</w:t>
      </w:r>
      <w:r>
        <w:t xml:space="preserve"> đương</w:t>
      </w:r>
      <w:r>
        <w:t xml:space="preserve"> thời,</w:t>
      </w:r>
    </w:p>
    <w:p>
      <w:r>
        <w:rPr>
          <w:b/>
        </w:rPr>
        <w:t>THỜ1 THƯỢNG</w:t>
      </w:r>
      <w:r>
        <w:t xml:space="preserve"> kị,</w:t>
      </w:r>
      <w:r>
        <w:t xml:space="preserve"> Thích</w:t>
      </w:r>
      <w:r>
        <w:t xml:space="preserve"> (thượng)</w:t>
      </w:r>
      <w:r>
        <w:t xml:space="preserve"> cái</w:t>
      </w:r>
      <w:r>
        <w:t xml:space="preserve"> gì</w:t>
      </w:r>
      <w:r>
        <w:t xml:space="preserve"> đương</w:t>
      </w:r>
      <w:r>
        <w:t xml:space="preserve"> thời</w:t>
      </w:r>
      <w:r>
        <w:t xml:space="preserve"> thịnh</w:t>
      </w:r>
      <w:r>
        <w:t xml:space="preserve"> hành,</w:t>
      </w:r>
    </w:p>
    <w:p>
      <w:r>
        <w:rPr>
          <w:b/>
        </w:rPr>
        <w:t>THỜI TRANG</w:t>
      </w:r>
      <w:r>
        <w:t xml:space="preserve"> út.</w:t>
      </w:r>
      <w:r>
        <w:t xml:space="preserve"> Trang</w:t>
      </w:r>
      <w:r>
        <w:t xml:space="preserve"> thức</w:t>
      </w:r>
      <w:r>
        <w:t xml:space="preserve"> đương</w:t>
      </w:r>
      <w:r>
        <w:t xml:space="preserve"> thời</w:t>
      </w:r>
      <w:r>
        <w:t xml:space="preserve"> :</w:t>
      </w:r>
      <w:r>
        <w:t xml:space="preserve"> Theo</w:t>
      </w:r>
      <w:r>
        <w:t xml:space="preserve"> thời</w:t>
      </w:r>
      <w:r>
        <w:t xml:space="preserve"> trang.</w:t>
      </w:r>
    </w:p>
    <w:p>
      <w:r>
        <w:rPr>
          <w:b/>
        </w:rPr>
        <w:t>THỜI TRẤN</w:t>
      </w:r>
      <w:r>
        <w:rPr>
          <w:i/>
        </w:rPr>
        <w:t xml:space="preserve"> danh từ</w:t>
      </w:r>
      <w:r>
        <w:t xml:space="preserve"> Vật</w:t>
      </w:r>
      <w:r>
        <w:t xml:space="preserve"> sản</w:t>
      </w:r>
      <w:r>
        <w:t xml:space="preserve"> quí</w:t>
      </w:r>
      <w:r>
        <w:t xml:space="preserve"> báu</w:t>
      </w:r>
      <w:r>
        <w:t xml:space="preserve"> trong</w:t>
      </w:r>
      <w:r>
        <w:t xml:space="preserve"> một</w:t>
      </w:r>
      <w:r>
        <w:t xml:space="preserve"> mùa:</w:t>
      </w:r>
      <w:r>
        <w:t xml:space="preserve"> /hởi</w:t>
      </w:r>
      <w:r>
        <w:t xml:space="preserve"> trân</w:t>
      </w:r>
      <w:r>
        <w:t xml:space="preserve"> thức</w:t>
      </w:r>
      <w:r>
        <w:t xml:space="preserve"> thức</w:t>
      </w:r>
      <w:r>
        <w:t xml:space="preserve"> sẵn</w:t>
      </w:r>
      <w:r>
        <w:t xml:space="preserve"> bày</w:t>
      </w:r>
      <w:r>
        <w:t xml:space="preserve"> (Ng.</w:t>
      </w:r>
      <w:r>
        <w:t xml:space="preserve"> Du),</w:t>
      </w:r>
    </w:p>
    <w:p>
      <w:r>
        <w:rPr>
          <w:b/>
        </w:rPr>
        <w:t>THỜI VẬN</w:t>
      </w:r>
      <w:r>
        <w:t xml:space="preserve"> dị,</w:t>
      </w:r>
      <w:r>
        <w:t xml:space="preserve"> Vận</w:t>
      </w:r>
      <w:r>
        <w:t xml:space="preserve"> số</w:t>
      </w:r>
      <w:r>
        <w:t xml:space="preserve"> may</w:t>
      </w:r>
      <w:r>
        <w:t xml:space="preserve"> rủi</w:t>
      </w:r>
      <w:r>
        <w:t xml:space="preserve"> :</w:t>
      </w:r>
      <w:r>
        <w:t xml:space="preserve"> Thử</w:t>
      </w:r>
      <w:r>
        <w:t xml:space="preserve"> thời</w:t>
      </w:r>
      <w:r>
        <w:t xml:space="preserve"> vận.</w:t>
      </w:r>
    </w:p>
    <w:p>
      <w:r>
        <w:rPr>
          <w:b/>
        </w:rPr>
        <w:t>THỜI VỤ</w:t>
      </w:r>
      <w:r>
        <w:rPr>
          <w:i/>
        </w:rPr>
        <w:t xml:space="preserve"> danh từ</w:t>
      </w:r>
      <w:r>
        <w:t xml:space="preserve"> Việc</w:t>
      </w:r>
      <w:r>
        <w:t xml:space="preserve"> hiện</w:t>
      </w:r>
      <w:r>
        <w:t xml:space="preserve"> thời.</w:t>
      </w:r>
    </w:p>
    <w:p>
      <w:r>
        <w:rPr>
          <w:b/>
        </w:rPr>
        <w:t>THƠM</w:t>
      </w:r>
      <w:r>
        <w:t xml:space="preserve"> út</w:t>
      </w:r>
      <w:r>
        <w:t xml:space="preserve"> 1,</w:t>
      </w:r>
      <w:r>
        <w:t xml:space="preserve"> Loại</w:t>
      </w:r>
      <w:r>
        <w:t xml:space="preserve"> dứa.</w:t>
      </w:r>
      <w:r>
        <w:t xml:space="preserve"> 2.</w:t>
      </w:r>
      <w:r>
        <w:rPr>
          <w:i/>
        </w:rPr>
        <w:t xml:space="preserve"> tính từ</w:t>
      </w:r>
      <w:r>
        <w:t xml:space="preserve"> Có</w:t>
      </w:r>
      <w:r>
        <w:t xml:space="preserve"> mùi</w:t>
      </w:r>
      <w:r>
        <w:t xml:space="preserve"> dễ</w:t>
      </w:r>
      <w:r>
        <w:t xml:space="preserve"> chịu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ta</w:t>
      </w:r>
      <w:r>
        <w:t xml:space="preserve"> ưa</w:t>
      </w:r>
      <w:r>
        <w:t xml:space="preserve"> ngửi:</w:t>
      </w:r>
      <w:r>
        <w:t xml:space="preserve"> Hoa</w:t>
      </w:r>
      <w:r>
        <w:t xml:space="preserve"> thơm,</w:t>
      </w:r>
      <w:r>
        <w:t xml:space="preserve"> cỏ</w:t>
      </w:r>
      <w:r>
        <w:t xml:space="preserve"> lạ.</w:t>
      </w:r>
      <w:r>
        <w:t xml:space="preserve"> lÌ</w:t>
      </w:r>
      <w:r>
        <w:t xml:space="preserve"> Thơm</w:t>
      </w:r>
      <w:r>
        <w:t xml:space="preserve"> nức,</w:t>
      </w:r>
      <w:r>
        <w:t xml:space="preserve"> thơm</w:t>
      </w:r>
      <w:r>
        <w:t xml:space="preserve"> ngắt,</w:t>
      </w:r>
      <w:r>
        <w:t xml:space="preserve"> thơm</w:t>
      </w:r>
      <w:r>
        <w:t xml:space="preserve"> phức:</w:t>
      </w:r>
      <w:r>
        <w:t xml:space="preserve"> rất</w:t>
      </w:r>
      <w:r>
        <w:t xml:space="preserve"> thơm,</w:t>
      </w:r>
      <w:r>
        <w:t xml:space="preserve"> Ngb.</w:t>
      </w:r>
      <w:r>
        <w:t xml:space="preserve"> Hay</w:t>
      </w:r>
      <w:r>
        <w:t xml:space="preserve"> tốt,</w:t>
      </w:r>
      <w:r>
        <w:t xml:space="preserve"> ai</w:t>
      </w:r>
      <w:r>
        <w:t xml:space="preserve"> cũng</w:t>
      </w:r>
      <w:r>
        <w:t xml:space="preserve"> muốn</w:t>
      </w:r>
      <w:r>
        <w:t xml:space="preserve"> :</w:t>
      </w:r>
      <w:r>
        <w:t xml:space="preserve"> Danh</w:t>
      </w:r>
      <w:r>
        <w:t xml:space="preserve"> thơm,</w:t>
      </w:r>
      <w:r>
        <w:t xml:space="preserve"> muôn</w:t>
      </w:r>
      <w:r>
        <w:t xml:space="preserve"> kiếp</w:t>
      </w:r>
      <w:r>
        <w:t xml:space="preserve"> còn</w:t>
      </w:r>
      <w:r>
        <w:t xml:space="preserve"> ghi</w:t>
      </w:r>
      <w:r>
        <w:t xml:space="preserve"> (Nh,</w:t>
      </w:r>
      <w:r>
        <w:t xml:space="preserve"> #.</w:t>
      </w:r>
      <w:r>
        <w:t xml:space="preserve"> Mai),\L</w:t>
      </w:r>
      <w:r>
        <w:t xml:space="preserve"> Tiếng</w:t>
      </w:r>
      <w:r>
        <w:t xml:space="preserve"> thơm</w:t>
      </w:r>
      <w:r>
        <w:t xml:space="preserve"> :</w:t>
      </w:r>
      <w:r>
        <w:t xml:space="preserve"> nồi</w:t>
      </w:r>
      <w:r>
        <w:t xml:space="preserve"> tiếng</w:t>
      </w:r>
      <w:r>
        <w:t xml:space="preserve"> tốt,</w:t>
      </w:r>
    </w:p>
    <w:p>
      <w:r>
        <w:rPr>
          <w:b/>
        </w:rPr>
        <w:t>THƠM THẢO</w:t>
      </w:r>
      <w:r>
        <w:t xml:space="preserve"> tt</w:t>
      </w:r>
      <w:r>
        <w:t xml:space="preserve"> Từ</w:t>
      </w:r>
      <w:r>
        <w:t xml:space="preserve"> tế,</w:t>
      </w:r>
      <w:r>
        <w:t xml:space="preserve"> có</w:t>
      </w:r>
      <w:r>
        <w:t xml:space="preserve"> lòng</w:t>
      </w:r>
      <w:r>
        <w:t xml:space="preserve"> thảo:</w:t>
      </w:r>
      <w:r>
        <w:t xml:space="preserve"> Lòng</w:t>
      </w:r>
      <w:r>
        <w:t xml:space="preserve"> thơm</w:t>
      </w:r>
      <w:r>
        <w:t xml:space="preserve"> thảo.</w:t>
      </w:r>
    </w:p>
    <w:p>
      <w:r>
        <w:rPr>
          <w:b/>
        </w:rPr>
        <w:t xml:space="preserve">THƠM THỌ </w:t>
      </w:r>
      <w:r>
        <w:t xml:space="preserve"> Nhị,</w:t>
      </w:r>
      <w:r>
        <w:t xml:space="preserve"> Thơm,</w:t>
      </w:r>
      <w:r>
        <w:t xml:space="preserve"> ng,</w:t>
      </w:r>
      <w:r>
        <w:t xml:space="preserve"> 2.</w:t>
      </w:r>
    </w:p>
    <w:p>
      <w:r>
        <w:rPr>
          <w:b/>
        </w:rPr>
        <w:t>THƠN THỚT</w:t>
      </w:r>
      <w:r>
        <w:rPr>
          <w:i/>
        </w:rPr>
        <w:t xml:space="preserve"> tính từ</w:t>
      </w:r>
      <w:r>
        <w:t xml:space="preserve"> Hời</w:t>
      </w:r>
      <w:r>
        <w:t xml:space="preserve"> hợt</w:t>
      </w:r>
      <w:r>
        <w:t xml:space="preserve"> bề</w:t>
      </w:r>
      <w:r>
        <w:t xml:space="preserve"> ngoài,</w:t>
      </w:r>
      <w:r>
        <w:t xml:space="preserve"> không</w:t>
      </w:r>
      <w:r>
        <w:t xml:space="preserve"> thực:</w:t>
      </w:r>
      <w:r>
        <w:t xml:space="preserve"> Đề</w:t>
      </w:r>
      <w:r>
        <w:t xml:space="preserve"> ngoài</w:t>
      </w:r>
      <w:r>
        <w:t xml:space="preserve"> thơn</w:t>
      </w:r>
      <w:r>
        <w:t xml:space="preserve"> thớt</w:t>
      </w:r>
      <w:r>
        <w:t xml:space="preserve"> nói</w:t>
      </w:r>
      <w:r>
        <w:t xml:space="preserve"> cười,</w:t>
      </w:r>
      <w:r>
        <w:t xml:space="preserve"> Mà</w:t>
      </w:r>
      <w:r>
        <w:t xml:space="preserve"> trong</w:t>
      </w:r>
      <w:r>
        <w:t xml:space="preserve"> nham</w:t>
      </w:r>
      <w:r>
        <w:t xml:space="preserve"> hiềm</w:t>
      </w:r>
      <w:r>
        <w:t xml:space="preserve"> giết</w:t>
      </w:r>
      <w:r>
        <w:t xml:space="preserve"> người</w:t>
      </w:r>
      <w:r>
        <w:t xml:space="preserve"> không</w:t>
      </w:r>
      <w:r>
        <w:t xml:space="preserve"> gươm</w:t>
      </w:r>
      <w:r>
        <w:t xml:space="preserve"> {Ng.</w:t>
      </w:r>
      <w:r>
        <w:t xml:space="preserve"> Du).</w:t>
      </w:r>
    </w:p>
    <w:p>
      <w:r>
        <w:rPr>
          <w:b/>
        </w:rPr>
        <w:t xml:space="preserve">THỜN BƠN </w:t>
      </w:r>
      <w:r>
        <w:t xml:space="preserve"> Nữ,</w:t>
      </w:r>
      <w:r>
        <w:t xml:space="preserve"> Lờn</w:t>
      </w:r>
      <w:r>
        <w:t xml:space="preserve"> bơn,</w:t>
      </w:r>
    </w:p>
    <w:p>
      <w:r>
        <w:rPr>
          <w:b/>
        </w:rPr>
        <w:t>THỚT</w:t>
      </w:r>
      <w:r>
        <w:rPr>
          <w:i/>
        </w:rPr>
        <w:t xml:space="preserve"> danh từ</w:t>
      </w:r>
      <w:r>
        <w:t xml:space="preserve"> 1.</w:t>
      </w:r>
      <w:r>
        <w:t xml:space="preserve"> Đồ</w:t>
      </w:r>
      <w:r>
        <w:t xml:space="preserve"> bằng</w:t>
      </w:r>
      <w:r>
        <w:t xml:space="preserve"> gỗ</w:t>
      </w:r>
      <w:r>
        <w:t xml:space="preserve"> đề</w:t>
      </w:r>
      <w:r>
        <w:t xml:space="preserve"> kế</w:t>
      </w:r>
      <w:r>
        <w:t xml:space="preserve"> vật</w:t>
      </w:r>
      <w:r>
        <w:t xml:space="preserve"> gì</w:t>
      </w:r>
      <w:r>
        <w:t xml:space="preserve"> lên</w:t>
      </w:r>
      <w:r>
        <w:t xml:space="preserve"> mà</w:t>
      </w:r>
      <w:r>
        <w:t xml:space="preserve"> thái,</w:t>
      </w:r>
      <w:r>
        <w:t xml:space="preserve"> mà</w:t>
      </w:r>
      <w:r>
        <w:t xml:space="preserve"> chặt:</w:t>
      </w:r>
      <w:r>
        <w:t xml:space="preserve"> Giận</w:t>
      </w:r>
      <w:r>
        <w:t xml:space="preserve"> cá,</w:t>
      </w:r>
      <w:r>
        <w:t xml:space="preserve"> chém</w:t>
      </w:r>
      <w:r>
        <w:t xml:space="preserve"> thớt</w:t>
      </w:r>
      <w:r>
        <w:t xml:space="preserve"> {T.</w:t>
      </w:r>
      <w:r>
        <w:t xml:space="preserve"> ngữ).</w:t>
      </w:r>
      <w:r>
        <w:t xml:space="preserve"> 2.</w:t>
      </w:r>
      <w:r>
        <w:t xml:space="preserve"> mi.</w:t>
      </w:r>
      <w:r>
        <w:t xml:space="preserve"> Mạo</w:t>
      </w:r>
      <w:r>
        <w:t xml:space="preserve"> từ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voi,</w:t>
      </w:r>
      <w:r>
        <w:t xml:space="preserve"> vườn,</w:t>
      </w:r>
      <w:r>
        <w:t xml:space="preserve"> bề,</w:t>
      </w:r>
      <w:r>
        <w:t xml:space="preserve"> v.v...</w:t>
      </w:r>
      <w:r>
        <w:t xml:space="preserve"> Fhớt</w:t>
      </w:r>
      <w:r>
        <w:t xml:space="preserve"> bà,</w:t>
      </w:r>
      <w:r>
        <w:t xml:space="preserve"> thớt</w:t>
      </w:r>
      <w:r>
        <w:t xml:space="preserve"> voi.</w:t>
      </w:r>
    </w:p>
    <w:p>
      <w:r>
        <w:rPr>
          <w:b/>
        </w:rPr>
        <w:t xml:space="preserve">THỚT THỚT </w:t>
      </w:r>
      <w:r>
        <w:t xml:space="preserve"> Nhịt.</w:t>
      </w:r>
      <w:r>
        <w:t xml:space="preserve"> Thơn</w:t>
      </w:r>
      <w:r>
        <w:t xml:space="preserve"> thớt.</w:t>
      </w:r>
    </w:p>
    <w:p>
      <w:r>
        <w:rPr>
          <w:b/>
        </w:rPr>
        <w:t>THỦ</w:t>
      </w:r>
      <w:r>
        <w:rPr>
          <w:i/>
        </w:rPr>
        <w:t xml:space="preserve"> danh từ</w:t>
      </w:r>
      <w:r>
        <w:t xml:space="preserve"> Xt.</w:t>
      </w:r>
      <w:r>
        <w:t xml:space="preserve"> Cá.</w:t>
      </w:r>
    </w:p>
    <w:p>
      <w:r>
        <w:rPr>
          <w:b/>
        </w:rPr>
        <w:t>THỦ</w:t>
      </w:r>
      <w:r>
        <w:t xml:space="preserve"> dị,</w:t>
      </w:r>
      <w:r>
        <w:t xml:space="preserve"> Mùa</w:t>
      </w:r>
      <w:r>
        <w:t xml:space="preserve"> trước</w:t>
      </w:r>
      <w:r>
        <w:t xml:space="preserve"> mòa</w:t>
      </w:r>
      <w:r>
        <w:t xml:space="preserve"> đồng.</w:t>
      </w:r>
      <w:r>
        <w:t xml:space="preserve"> ÑNgb.</w:t>
      </w:r>
      <w:r>
        <w:t xml:space="preserve"> Một</w:t>
      </w:r>
      <w:r>
        <w:t xml:space="preserve"> năm:</w:t>
      </w:r>
      <w:r>
        <w:t xml:space="preserve"> Nghìn</w:t>
      </w:r>
      <w:r>
        <w:t xml:space="preserve"> thu</w:t>
      </w:r>
      <w:r>
        <w:t xml:space="preserve"> bạc</w:t>
      </w:r>
      <w:r>
        <w:t xml:space="preserve"> mệnh</w:t>
      </w:r>
      <w:r>
        <w:t xml:space="preserve"> một</w:t>
      </w:r>
      <w:r>
        <w:t xml:space="preserve"> đời</w:t>
      </w:r>
      <w:r>
        <w:t xml:space="preserve"> tài</w:t>
      </w:r>
      <w:r>
        <w:t xml:space="preserve"> hoa</w:t>
      </w:r>
      <w:r>
        <w:t xml:space="preserve"> (Ng.</w:t>
      </w:r>
      <w:r>
        <w:t xml:space="preserve"> Du).</w:t>
      </w:r>
    </w:p>
    <w:p>
      <w:r>
        <w:rPr>
          <w:b/>
        </w:rPr>
        <w:t>THỦ</w:t>
      </w:r>
      <w:r>
        <w:rPr>
          <w:i/>
        </w:rPr>
        <w:t xml:space="preserve"> động từ</w:t>
      </w:r>
      <w:r>
        <w:t xml:space="preserve"> 1,</w:t>
      </w:r>
      <w:r>
        <w:t xml:space="preserve"> Gáp,</w:t>
      </w:r>
      <w:r>
        <w:t xml:space="preserve"> Thu</w:t>
      </w:r>
      <w:r>
        <w:t xml:space="preserve"> thóc.</w:t>
      </w:r>
      <w:r>
        <w:t xml:space="preserve"> Thu</w:t>
      </w:r>
      <w:r>
        <w:t xml:space="preserve"> thuế.</w:t>
      </w:r>
      <w:r>
        <w:t xml:space="preserve"> 2,</w:t>
      </w:r>
      <w:r>
        <w:t xml:space="preserve"> Rút</w:t>
      </w:r>
      <w:r>
        <w:t xml:space="preserve"> lại:</w:t>
      </w:r>
      <w:r>
        <w:t xml:space="preserve"> Thu</w:t>
      </w:r>
      <w:r>
        <w:t xml:space="preserve"> bình,</w:t>
      </w:r>
      <w:r>
        <w:t xml:space="preserve"> `</w:t>
      </w:r>
    </w:p>
    <w:p>
      <w:r>
        <w:rPr>
          <w:b/>
        </w:rPr>
        <w:t>TU BA</w:t>
      </w:r>
      <w:r>
        <w:rPr>
          <w:i/>
        </w:rPr>
        <w:t xml:space="preserve"> danh từ</w:t>
      </w:r>
      <w:r>
        <w:t xml:space="preserve"> Sóng</w:t>
      </w:r>
      <w:r>
        <w:t xml:space="preserve"> mùa</w:t>
      </w:r>
      <w:r>
        <w:t xml:space="preserve"> thu,</w:t>
      </w:r>
      <w:r>
        <w:t xml:space="preserve"> Ag6,</w:t>
      </w:r>
      <w:r>
        <w:t xml:space="preserve"> Cái</w:t>
      </w:r>
      <w:r>
        <w:t xml:space="preserve"> nhìn</w:t>
      </w:r>
      <w:r>
        <w:t xml:space="preserve"> của</w:t>
      </w:r>
      <w:r>
        <w:t xml:space="preserve"> người</w:t>
      </w:r>
      <w:r>
        <w:t xml:space="preserve"> đàn</w:t>
      </w:r>
      <w:r>
        <w:t xml:space="preserve"> bà:</w:t>
      </w:r>
      <w:r>
        <w:t xml:space="preserve"> Khóe</w:t>
      </w:r>
      <w:r>
        <w:t xml:space="preserve"> thu</w:t>
      </w:r>
      <w:r>
        <w:t xml:space="preserve"> ba</w:t>
      </w:r>
      <w:r>
        <w:t xml:space="preserve"> gợn</w:t>
      </w:r>
      <w:r>
        <w:t xml:space="preserve"> sóng</w:t>
      </w:r>
      <w:r>
        <w:t xml:space="preserve"> khuynh</w:t>
      </w:r>
      <w:r>
        <w:t xml:space="preserve"> thành</w:t>
      </w:r>
      <w:r>
        <w:t xml:space="preserve"> (Ôn</w:t>
      </w:r>
      <w:r>
        <w:t xml:space="preserve"> nh.</w:t>
      </w:r>
      <w:r>
        <w:t xml:space="preserve"> Hầu).</w:t>
      </w:r>
    </w:p>
    <w:p>
      <w:r>
        <w:rPr>
          <w:b/>
        </w:rPr>
        <w:t xml:space="preserve">THỦ CHÍ </w:t>
      </w:r>
      <w:r>
        <w:t xml:space="preserve"> Nhị,</w:t>
      </w:r>
      <w:r>
        <w:t xml:space="preserve"> Chỉ</w:t>
      </w:r>
      <w:r>
        <w:t xml:space="preserve"> thơ,</w:t>
      </w:r>
    </w:p>
    <w:p>
      <w:r>
        <w:rPr>
          <w:b/>
        </w:rPr>
        <w:t>THỦ DẠ</w:t>
      </w:r>
      <w:r>
        <w:t xml:space="preserve"> di,</w:t>
      </w:r>
      <w:r>
        <w:t xml:space="preserve"> Đêm</w:t>
      </w:r>
      <w:r>
        <w:t xml:space="preserve"> thư,</w:t>
      </w:r>
    </w:p>
    <w:p>
      <w:r>
        <w:rPr>
          <w:b/>
        </w:rPr>
        <w:t>THỦ ĐỌN</w:t>
      </w:r>
      <w:r>
        <w:t xml:space="preserve"> ét,</w:t>
      </w:r>
      <w:r>
        <w:t xml:space="preserve"> Thụ</w:t>
      </w:r>
      <w:r>
        <w:t xml:space="preserve"> xếp,</w:t>
      </w:r>
      <w:r>
        <w:t xml:space="preserve"> dọa</w:t>
      </w:r>
      <w:r>
        <w:t xml:space="preserve"> dẹp</w:t>
      </w:r>
      <w:r>
        <w:t xml:space="preserve"> cho</w:t>
      </w:r>
      <w:r>
        <w:t xml:space="preserve"> có</w:t>
      </w:r>
      <w:r>
        <w:t xml:space="preserve"> ngăn</w:t>
      </w:r>
      <w:r>
        <w:t xml:space="preserve"> nắp:</w:t>
      </w:r>
      <w:r>
        <w:t xml:space="preserve"> Ïhư</w:t>
      </w:r>
      <w:r>
        <w:t xml:space="preserve"> dọn</w:t>
      </w:r>
      <w:r>
        <w:t xml:space="preserve"> nhà</w:t>
      </w:r>
      <w:r>
        <w:t xml:space="preserve"> cửa,</w:t>
      </w:r>
      <w:r>
        <w:t xml:space="preserve"> 'THU</w:t>
      </w:r>
      <w:r>
        <w:t xml:space="preserve"> DỤNG</w:t>
      </w:r>
      <w:r>
        <w:rPr>
          <w:i/>
        </w:rPr>
        <w:t xml:space="preserve"> danh từ</w:t>
      </w:r>
      <w:r>
        <w:t xml:space="preserve"> Cảnh</w:t>
      </w:r>
      <w:r>
        <w:t xml:space="preserve"> sắc</w:t>
      </w:r>
      <w:r>
        <w:t xml:space="preserve"> mùa</w:t>
      </w:r>
      <w:r>
        <w:t xml:space="preserve"> thu,</w:t>
      </w:r>
      <w:r>
        <w:t xml:space="preserve"> g6,</w:t>
      </w:r>
      <w:r>
        <w:t xml:space="preserve"> Vả</w:t>
      </w:r>
      <w:r>
        <w:t xml:space="preserve"> buồn:</w:t>
      </w:r>
      <w:r>
        <w:t xml:space="preserve"> Gấm</w:t>
      </w:r>
      <w:r>
        <w:t xml:space="preserve"> nàng</w:t>
      </w:r>
      <w:r>
        <w:t xml:space="preserve"> Đan</w:t>
      </w:r>
      <w:r>
        <w:t xml:space="preserve"> đã</w:t>
      </w:r>
      <w:r>
        <w:t xml:space="preserve"> lạt</w:t>
      </w:r>
      <w:r>
        <w:t xml:space="preserve"> mầu</w:t>
      </w:r>
      <w:r>
        <w:t xml:space="preserve"> thư</w:t>
      </w:r>
      <w:r>
        <w:t xml:space="preserve"> đụng</w:t>
      </w:r>
      <w:r>
        <w:t xml:space="preserve"> (Ôn</w:t>
      </w:r>
      <w:r>
        <w:t xml:space="preserve"> nh.</w:t>
      </w:r>
      <w:r>
        <w:t xml:space="preserve"> Hầu).</w:t>
      </w:r>
    </w:p>
    <w:p>
      <w:r>
        <w:rPr>
          <w:b/>
        </w:rPr>
        <w:t>THỦ DỤNG</w:t>
      </w:r>
      <w:r>
        <w:rPr>
          <w:i/>
        </w:rPr>
        <w:t xml:space="preserve"> danh từ</w:t>
      </w:r>
      <w:r>
        <w:t xml:space="preserve"> Lấy</w:t>
      </w:r>
      <w:r>
        <w:t xml:space="preserve"> vào</w:t>
      </w:r>
      <w:r>
        <w:t xml:space="preserve"> mà</w:t>
      </w:r>
      <w:r>
        <w:t xml:space="preserve"> dụng</w:t>
      </w:r>
      <w:r>
        <w:t xml:space="preserve"> :</w:t>
      </w:r>
      <w:r>
        <w:t xml:space="preserve"> Thu</w:t>
      </w:r>
      <w:r>
        <w:t xml:space="preserve"> dụng</w:t>
      </w:r>
      <w:r>
        <w:t xml:space="preserve"> nhận</w:t>
      </w:r>
      <w:r>
        <w:t xml:space="preserve"> viên,</w:t>
      </w:r>
      <w:r>
        <w:t xml:space="preserve"> Người</w:t>
      </w:r>
      <w:r>
        <w:t xml:space="preserve"> thư</w:t>
      </w:r>
      <w:r>
        <w:t xml:space="preserve"> dụng.</w:t>
      </w:r>
    </w:p>
    <w:p>
      <w:r>
        <w:rPr>
          <w:b/>
        </w:rPr>
        <w:t>THỦ ĐOẠT</w:t>
      </w:r>
      <w:r>
        <w:rPr>
          <w:i/>
        </w:rPr>
        <w:t xml:space="preserve"> động từ</w:t>
      </w:r>
      <w:r>
        <w:t xml:space="preserve"> Tóm</w:t>
      </w:r>
      <w:r>
        <w:t xml:space="preserve"> đoạt.</w:t>
      </w:r>
    </w:p>
    <w:p>
      <w:r>
        <w:rPr>
          <w:b/>
        </w:rPr>
        <w:t>THỦ GÓP</w:t>
      </w:r>
      <w:r>
        <w:t xml:space="preserve"> dc.</w:t>
      </w:r>
      <w:r>
        <w:t xml:space="preserve"> Thu</w:t>
      </w:r>
      <w:r>
        <w:t xml:space="preserve"> thập,</w:t>
      </w:r>
      <w:r>
        <w:t xml:space="preserve"> gom</w:t>
      </w:r>
      <w:r>
        <w:t xml:space="preserve"> góp:</w:t>
      </w:r>
      <w:r>
        <w:t xml:space="preserve"> Thu</w:t>
      </w:r>
      <w:r>
        <w:t xml:space="preserve"> góp</w:t>
      </w:r>
      <w:r>
        <w:t xml:space="preserve"> tiền</w:t>
      </w:r>
      <w:r>
        <w:t xml:space="preserve"> bạc.</w:t>
      </w:r>
    </w:p>
    <w:p>
      <w:r>
        <w:rPr>
          <w:b/>
        </w:rPr>
        <w:t>THỦ HẸP</w:t>
      </w:r>
      <w:r>
        <w:t xml:space="preserve"> bị,</w:t>
      </w:r>
      <w:r>
        <w:t xml:space="preserve"> Thụ</w:t>
      </w:r>
      <w:r>
        <w:t xml:space="preserve"> nhỏ</w:t>
      </w:r>
      <w:r>
        <w:t xml:space="preserve"> lại</w:t>
      </w:r>
      <w:r>
        <w:t xml:space="preserve"> :</w:t>
      </w:r>
      <w:r>
        <w:t xml:space="preserve"> Phạm</w:t>
      </w:r>
      <w:r>
        <w:t xml:space="preserve"> vì</w:t>
      </w:r>
      <w:r>
        <w:t xml:space="preserve"> thu</w:t>
      </w:r>
      <w:r>
        <w:t xml:space="preserve"> hẹp.</w:t>
      </w:r>
    </w:p>
    <w:p>
      <w:r>
        <w:rPr>
          <w:b/>
        </w:rPr>
        <w:t>THỦ HÌNH</w:t>
      </w:r>
      <w:r>
        <w:t xml:space="preserve"> dt</w:t>
      </w:r>
      <w:r>
        <w:t xml:space="preserve"> Rút</w:t>
      </w:r>
      <w:r>
        <w:t xml:space="preserve"> nhỏ</w:t>
      </w:r>
      <w:r>
        <w:t xml:space="preserve"> thần</w:t>
      </w:r>
      <w:r>
        <w:t xml:space="preserve"> bình:</w:t>
      </w:r>
      <w:r>
        <w:t xml:space="preserve"> Thơ</w:t>
      </w:r>
      <w:r>
        <w:t xml:space="preserve"> hình</w:t>
      </w:r>
      <w:r>
        <w:t xml:space="preserve"> trong</w:t>
      </w:r>
      <w:r>
        <w:t xml:space="preserve"> cái</w:t>
      </w:r>
      <w:r>
        <w:t xml:space="preserve"> ghế</w:t>
      </w:r>
      <w:r>
        <w:t xml:space="preserve"> bành.</w:t>
      </w:r>
    </w:p>
    <w:p>
      <w:r>
        <w:rPr>
          <w:b/>
        </w:rPr>
        <w:t>THU HOẠCH</w:t>
      </w:r>
      <w:r>
        <w:rPr>
          <w:i/>
        </w:rPr>
        <w:t xml:space="preserve"> danh từ</w:t>
      </w:r>
      <w:r>
        <w:t xml:space="preserve"> Gáp</w:t>
      </w:r>
      <w:r>
        <w:t xml:space="preserve"> lượm</w:t>
      </w:r>
      <w:r>
        <w:t xml:space="preserve"> được:</w:t>
      </w:r>
      <w:r>
        <w:t xml:space="preserve"> Thu</w:t>
      </w:r>
      <w:r>
        <w:t xml:space="preserve"> hoạch</w:t>
      </w:r>
      <w:r>
        <w:t xml:space="preserve"> nhiều</w:t>
      </w:r>
      <w:r>
        <w:t xml:space="preserve"> kết</w:t>
      </w:r>
      <w:r>
        <w:t xml:space="preserve"> quả.</w:t>
      </w:r>
    </w:p>
    <w:p>
      <w:r>
        <w:rPr>
          <w:b/>
        </w:rPr>
        <w:t>THU HOẦN</w:t>
      </w:r>
      <w:r>
        <w:rPr>
          <w:i/>
        </w:rPr>
        <w:t xml:space="preserve"> biến từ</w:t>
      </w:r>
      <w:r>
        <w:t xml:space="preserve"> Pháp,</w:t>
      </w:r>
      <w:r>
        <w:t xml:space="preserve"> Thụ</w:t>
      </w:r>
      <w:r>
        <w:t xml:space="preserve"> trở</w:t>
      </w:r>
      <w:r>
        <w:t xml:space="preserve"> lại</w:t>
      </w:r>
      <w:r>
        <w:t xml:space="preserve"> vật</w:t>
      </w:r>
      <w:r>
        <w:t xml:space="preserve"> mình</w:t>
      </w:r>
      <w:r>
        <w:t xml:space="preserve"> đã</w:t>
      </w:r>
      <w:r>
        <w:t xml:space="preserve"> cho</w:t>
      </w:r>
      <w:r>
        <w:t xml:space="preserve"> mượn</w:t>
      </w:r>
      <w:r>
        <w:t xml:space="preserve"> hoặc</w:t>
      </w:r>
      <w:r>
        <w:t xml:space="preserve"> bị</w:t>
      </w:r>
      <w:r>
        <w:t xml:space="preserve"> tước</w:t>
      </w:r>
      <w:r>
        <w:t xml:space="preserve"> đoạt</w:t>
      </w:r>
      <w:r>
        <w:t xml:space="preserve"> :-</w:t>
      </w:r>
      <w:r>
        <w:t xml:space="preserve"> Thứ</w:t>
      </w:r>
      <w:r>
        <w:t xml:space="preserve"> Äoần</w:t>
      </w:r>
      <w:r>
        <w:t xml:space="preserve"> bất</w:t>
      </w:r>
      <w:r>
        <w:t xml:space="preserve"> phụ</w:t>
      </w:r>
      <w:r>
        <w:t xml:space="preserve"> trấi,</w:t>
      </w:r>
    </w:p>
    <w:p>
      <w:r>
        <w:rPr>
          <w:b/>
        </w:rPr>
        <w:t>THỦ HỒI</w:t>
      </w:r>
      <w:r>
        <w:t xml:space="preserve"> bí,</w:t>
      </w:r>
      <w:r>
        <w:t xml:space="preserve"> Rút</w:t>
      </w:r>
      <w:r>
        <w:t xml:space="preserve"> lại,</w:t>
      </w:r>
      <w:r>
        <w:t xml:space="preserve"> thụ</w:t>
      </w:r>
      <w:r>
        <w:t xml:space="preserve"> về:</w:t>
      </w:r>
      <w:r>
        <w:t xml:space="preserve"> Thờ</w:t>
      </w:r>
      <w:r>
        <w:t xml:space="preserve"> bãi</w:t>
      </w:r>
      <w:r>
        <w:t xml:space="preserve"> một</w:t>
      </w:r>
      <w:r>
        <w:t xml:space="preserve"> hỏa</w:t>
      </w:r>
      <w:r>
        <w:t xml:space="preserve"> tiễn,</w:t>
      </w:r>
      <w:r>
        <w:t xml:space="preserve"> Thu</w:t>
      </w:r>
      <w:r>
        <w:t xml:space="preserve"> hồi</w:t>
      </w:r>
      <w:r>
        <w:t xml:space="preserve"> một</w:t>
      </w:r>
      <w:r>
        <w:t xml:space="preserve"> dự</w:t>
      </w:r>
      <w:r>
        <w:t xml:space="preserve"> án,</w:t>
      </w:r>
    </w:p>
    <w:p>
      <w:r>
        <w:rPr>
          <w:b/>
        </w:rPr>
        <w:t>THU HỒI LÃNH THỔ</w:t>
      </w:r>
      <w:r>
        <w:rPr>
          <w:i/>
        </w:rPr>
        <w:t xml:space="preserve"> danh từ</w:t>
      </w:r>
      <w:r>
        <w:t xml:space="preserve"> Đài</w:t>
      </w:r>
      <w:r>
        <w:t xml:space="preserve"> hỏi</w:t>
      </w:r>
      <w:r>
        <w:t xml:space="preserve"> ly</w:t>
      </w:r>
      <w:r>
        <w:t xml:space="preserve"> lại</w:t>
      </w:r>
      <w:r>
        <w:t xml:space="preserve"> lãnh</w:t>
      </w:r>
      <w:r>
        <w:t xml:space="preserve"> thồ</w:t>
      </w:r>
      <w:r>
        <w:t xml:space="preserve"> được</w:t>
      </w:r>
      <w:r>
        <w:t xml:space="preserve"> xem</w:t>
      </w:r>
      <w:r>
        <w:t xml:space="preserve"> như</w:t>
      </w:r>
      <w:r>
        <w:t xml:space="preserve"> là</w:t>
      </w:r>
      <w:r>
        <w:t xml:space="preserve"> cùng</w:t>
      </w:r>
      <w:r>
        <w:t xml:space="preserve"> một</w:t>
      </w:r>
      <w:r>
        <w:t xml:space="preserve"> văn</w:t>
      </w:r>
      <w:r>
        <w:t xml:space="preserve"> hóa,</w:t>
      </w:r>
      <w:r>
        <w:t xml:space="preserve"> ngôn</w:t>
      </w:r>
      <w:r>
        <w:t xml:space="preserve"> ngữ</w:t>
      </w:r>
      <w:r>
        <w:t xml:space="preserve"> với</w:t>
      </w:r>
      <w:r>
        <w:t xml:space="preserve"> nước</w:t>
      </w:r>
      <w:r>
        <w:t xml:space="preserve"> mình:</w:t>
      </w:r>
      <w:r>
        <w:t xml:space="preserve"> Chủ</w:t>
      </w:r>
      <w:r>
        <w:t xml:space="preserve"> nghĩa</w:t>
      </w:r>
      <w:r>
        <w:t xml:space="preserve"> thu</w:t>
      </w:r>
      <w:r>
        <w:t xml:space="preserve"> hồi</w:t>
      </w:r>
      <w:r>
        <w:t xml:space="preserve"> lãnh</w:t>
      </w:r>
      <w:r>
        <w:t xml:space="preserve"> thề.</w:t>
      </w:r>
    </w:p>
    <w:p>
      <w:r>
        <w:rPr>
          <w:b/>
        </w:rPr>
        <w:t>THỦ HÚT</w:t>
      </w:r>
      <w:r>
        <w:rPr>
          <w:i/>
        </w:rPr>
        <w:t xml:space="preserve"> động từ</w:t>
      </w:r>
      <w:r>
        <w:t xml:space="preserve"> Làm</w:t>
      </w:r>
      <w:r>
        <w:t xml:space="preserve"> cho</w:t>
      </w:r>
      <w:r>
        <w:t xml:space="preserve"> tụ</w:t>
      </w:r>
      <w:r>
        <w:t xml:space="preserve"> tập</w:t>
      </w:r>
      <w:r>
        <w:t xml:space="preserve"> đến;</w:t>
      </w:r>
      <w:r>
        <w:t xml:space="preserve"> Cuộc</w:t>
      </w:r>
      <w:r>
        <w:t xml:space="preserve"> triền</w:t>
      </w:r>
      <w:r>
        <w:t xml:space="preserve"> ÍEm</w:t>
      </w:r>
      <w:r>
        <w:t xml:space="preserve"> đã</w:t>
      </w:r>
      <w:r>
        <w:t xml:space="preserve"> thu</w:t>
      </w:r>
      <w:r>
        <w:t xml:space="preserve"> hút</w:t>
      </w:r>
      <w:r>
        <w:t xml:space="preserve"> nhiều</w:t>
      </w:r>
      <w:r>
        <w:t xml:space="preserve"> người,</w:t>
      </w:r>
    </w:p>
    <w:p>
      <w:r>
        <w:rPr>
          <w:b/>
        </w:rPr>
        <w:t>THỦ KHÔNG</w:t>
      </w:r>
      <w:r>
        <w:rPr>
          <w:i/>
        </w:rPr>
        <w:t xml:space="preserve"> danh từ</w:t>
      </w:r>
      <w:r>
        <w:t xml:space="preserve"> Hiệu</w:t>
      </w:r>
      <w:r>
        <w:t xml:space="preserve"> trống</w:t>
      </w:r>
      <w:r>
        <w:t xml:space="preserve"> hoặc</w:t>
      </w:r>
      <w:r>
        <w:t xml:space="preserve"> hiệu</w:t>
      </w:r>
      <w:r>
        <w:t xml:space="preserve"> chuông</w:t>
      </w:r>
      <w:r>
        <w:t xml:space="preserve"> ra</w:t>
      </w:r>
      <w:r>
        <w:t xml:space="preserve"> lệnh</w:t>
      </w:r>
      <w:r>
        <w:t xml:space="preserve"> đóng</w:t>
      </w:r>
      <w:r>
        <w:t xml:space="preserve"> cửa</w:t>
      </w:r>
      <w:r>
        <w:t xml:space="preserve"> thành</w:t>
      </w:r>
      <w:r>
        <w:t xml:space="preserve"> lúc</w:t>
      </w:r>
      <w:r>
        <w:t xml:space="preserve"> gần</w:t>
      </w:r>
      <w:r>
        <w:t xml:space="preserve"> tối</w:t>
      </w:r>
      <w:r>
        <w:t xml:space="preserve"> (vì</w:t>
      </w:r>
      <w:r>
        <w:t xml:space="preserve"> cho</w:t>
      </w:r>
      <w:r>
        <w:t xml:space="preserve"> rằng</w:t>
      </w:r>
      <w:r>
        <w:t xml:space="preserve"> trong</w:t>
      </w:r>
      <w:r>
        <w:t xml:space="preserve"> thàn`</w:t>
      </w:r>
      <w:r>
        <w:t xml:space="preserve"> “Đông</w:t>
      </w:r>
      <w:r>
        <w:t xml:space="preserve"> có</w:t>
      </w:r>
      <w:r>
        <w:t xml:space="preserve"> việc</w:t>
      </w:r>
      <w:r>
        <w:t xml:space="preserve"> gì</w:t>
      </w:r>
      <w:r>
        <w:t xml:space="preserve"> khác</w:t>
      </w:r>
      <w:r>
        <w:t xml:space="preserve"> lạ</w:t>
      </w:r>
      <w:r>
        <w:t xml:space="preserve"> như</w:t>
      </w:r>
      <w:r>
        <w:t xml:space="preserve"> gian</w:t>
      </w:r>
      <w:r>
        <w:t xml:space="preserve"> tế,</w:t>
      </w:r>
      <w:r>
        <w:t xml:space="preserve"> trọm</w:t>
      </w:r>
      <w:r>
        <w:t xml:space="preserve"> đạo):</w:t>
      </w:r>
      <w:r>
        <w:t xml:space="preserve"> Mặt</w:t>
      </w:r>
      <w:r>
        <w:t xml:space="preserve"> trời</w:t>
      </w:r>
      <w:r>
        <w:t xml:space="preserve"> gác</w:t>
      </w:r>
      <w:r>
        <w:t xml:space="preserve"> núi,</w:t>
      </w:r>
      <w:r>
        <w:t xml:space="preserve"> chiêng</w:t>
      </w:r>
      <w:r>
        <w:t xml:space="preserve"> đà</w:t>
      </w:r>
      <w:r>
        <w:t xml:space="preserve"> thư</w:t>
      </w:r>
      <w:r>
        <w:t xml:space="preserve"> không</w:t>
      </w:r>
      <w:r>
        <w:t xml:space="preserve"> (Ng.Du).</w:t>
      </w:r>
    </w:p>
    <w:p>
      <w:r>
        <w:rPr>
          <w:b/>
        </w:rPr>
        <w:t>THỦ.LE</w:t>
      </w:r>
      <w:r>
        <w:rPr>
          <w:i/>
        </w:rPr>
        <w:t xml:space="preserve"> danh từ</w:t>
      </w:r>
      <w:r>
        <w:t xml:space="preserve"> (ược</w:t>
      </w:r>
      <w:r>
        <w:t xml:space="preserve"> am</w:t>
      </w:r>
      <w:r>
        <w:t xml:space="preserve"> tiếng</w:t>
      </w:r>
      <w:r>
        <w:t xml:space="preserve"> thun)</w:t>
      </w:r>
      <w:r>
        <w:t xml:space="preserve"> Hóa,</w:t>
      </w:r>
      <w:r>
        <w:t xml:space="preserve"> Nguyên</w:t>
      </w:r>
      <w:r>
        <w:t xml:space="preserve"> tố</w:t>
      </w:r>
      <w:r>
        <w:t xml:space="preserve"> hóa</w:t>
      </w:r>
      <w:r>
        <w:t xml:space="preserve"> học.</w:t>
      </w:r>
    </w:p>
    <w:p>
      <w:r>
        <w:rPr>
          <w:b/>
        </w:rPr>
        <w:t>THỦ LIỄM</w:t>
      </w:r>
      <w:r>
        <w:rPr>
          <w:i/>
        </w:rPr>
        <w:t xml:space="preserve"> động từ</w:t>
      </w:r>
      <w:r>
        <w:t xml:space="preserve"> Tho</w:t>
      </w:r>
      <w:r>
        <w:t xml:space="preserve"> sóp,</w:t>
      </w:r>
    </w:p>
    <w:p>
      <w:r>
        <w:rPr>
          <w:b/>
        </w:rPr>
        <w:t>THỦ LÔI</w:t>
      </w:r>
      <w:r>
        <w:rPr>
          <w:i/>
        </w:rPr>
        <w:t xml:space="preserve"> danh từ</w:t>
      </w:r>
      <w:r>
        <w:t xml:space="preserve"> Cây</w:t>
      </w:r>
      <w:r>
        <w:t xml:space="preserve"> sắt</w:t>
      </w:r>
      <w:r>
        <w:t xml:space="preserve"> nhọn</w:t>
      </w:r>
      <w:r>
        <w:t xml:space="preserve"> thường</w:t>
      </w:r>
      <w:r>
        <w:t xml:space="preserve"> đặt</w:t>
      </w:r>
      <w:r>
        <w:t xml:space="preserve"> trên</w:t>
      </w:r>
      <w:r>
        <w:t xml:space="preserve"> nóc</w:t>
      </w:r>
      <w:r>
        <w:t xml:space="preserve"> nhà</w:t>
      </w:r>
      <w:r>
        <w:t xml:space="preserve"> đề</w:t>
      </w:r>
      <w:r>
        <w:t xml:space="preserve"> hút</w:t>
      </w:r>
      <w:r>
        <w:t xml:space="preserve"> các</w:t>
      </w:r>
      <w:r>
        <w:t xml:space="preserve"> luồng</w:t>
      </w:r>
      <w:r>
        <w:t xml:space="preserve"> điện</w:t>
      </w:r>
      <w:r>
        <w:t xml:space="preserve"> gây</w:t>
      </w:r>
      <w:r>
        <w:t xml:space="preserve"> ra</w:t>
      </w:r>
      <w:r>
        <w:t xml:space="preserve"> sếm</w:t>
      </w:r>
      <w:r>
        <w:t xml:space="preserve"> sét,</w:t>
      </w:r>
    </w:p>
    <w:p>
      <w:r>
        <w:rPr>
          <w:b/>
        </w:rPr>
        <w:t xml:space="preserve">THU MỘT </w:t>
      </w:r>
      <w:r>
        <w:t xml:space="preserve"> Nhị.</w:t>
      </w:r>
      <w:r>
        <w:t xml:space="preserve"> Trưng</w:t>
      </w:r>
      <w:r>
        <w:t xml:space="preserve"> thủ.</w:t>
      </w:r>
    </w:p>
    <w:p>
      <w:r>
        <w:rPr>
          <w:b/>
        </w:rPr>
        <w:t>THỦ NẠP</w:t>
      </w:r>
      <w:r>
        <w:t xml:space="preserve"> dt</w:t>
      </w:r>
      <w:r>
        <w:t xml:space="preserve"> 1,</w:t>
      </w:r>
      <w:r>
        <w:t xml:space="preserve"> Thứ</w:t>
      </w:r>
      <w:r>
        <w:t xml:space="preserve"> góp</w:t>
      </w:r>
      <w:r>
        <w:t xml:space="preserve"> :</w:t>
      </w:r>
      <w:r>
        <w:t xml:space="preserve"> Thờ</w:t>
      </w:r>
      <w:r>
        <w:t xml:space="preserve"> nạp</w:t>
      </w:r>
      <w:r>
        <w:t xml:space="preserve"> thuế</w:t>
      </w:r>
      <w:r>
        <w:t xml:space="preserve"> má,</w:t>
      </w:r>
      <w:r>
        <w:t xml:space="preserve"> 2.</w:t>
      </w:r>
      <w:r>
        <w:t xml:space="preserve"> Nhận</w:t>
      </w:r>
      <w:r>
        <w:t xml:space="preserve"> nẹp:</w:t>
      </w:r>
      <w:r>
        <w:t xml:space="preserve"> Thơ</w:t>
      </w:r>
      <w:r>
        <w:t xml:space="preserve"> nạp</w:t>
      </w:r>
      <w:r>
        <w:t xml:space="preserve"> hội</w:t>
      </w:r>
      <w:r>
        <w:t xml:space="preserve"> viên,</w:t>
      </w:r>
    </w:p>
    <w:p>
      <w:r>
        <w:rPr>
          <w:b/>
        </w:rPr>
        <w:t>THỦ NGẠCH</w:t>
      </w:r>
      <w:r>
        <w:rPr>
          <w:i/>
        </w:rPr>
        <w:t xml:space="preserve"> danh từ</w:t>
      </w:r>
      <w:r>
        <w:t xml:space="preserve"> Số</w:t>
      </w:r>
      <w:r>
        <w:t xml:space="preserve"> tiền</w:t>
      </w:r>
      <w:r>
        <w:t xml:space="preserve"> thu</w:t>
      </w:r>
      <w:r>
        <w:t xml:space="preserve"> vào:</w:t>
      </w:r>
      <w:r>
        <w:t xml:space="preserve"> Thu</w:t>
      </w:r>
      <w:r>
        <w:t xml:space="preserve"> ngạch</w:t>
      </w:r>
      <w:r>
        <w:t xml:space="preserve"> thuế</w:t>
      </w:r>
      <w:r>
        <w:t xml:space="preserve"> vụ.</w:t>
      </w:r>
    </w:p>
    <w:p>
      <w:r>
        <w:rPr>
          <w:b/>
        </w:rPr>
        <w:t>THỦ NGÂN</w:t>
      </w:r>
      <w:r>
        <w:rPr>
          <w:i/>
        </w:rPr>
        <w:t xml:space="preserve"> động từ</w:t>
      </w:r>
      <w:r>
        <w:t xml:space="preserve"> Thu</w:t>
      </w:r>
      <w:r>
        <w:t xml:space="preserve"> tiền:</w:t>
      </w:r>
      <w:r>
        <w:t xml:space="preserve"> Viên</w:t>
      </w:r>
      <w:r>
        <w:t xml:space="preserve"> thư</w:t>
      </w:r>
      <w:r>
        <w:t xml:space="preserve"> ngân</w:t>
      </w:r>
      <w:r>
        <w:t xml:space="preserve"> hoặc</w:t>
      </w:r>
      <w:r>
        <w:t xml:space="preserve"> thu</w:t>
      </w:r>
      <w:r>
        <w:t xml:space="preserve"> ngân</w:t>
      </w:r>
      <w:r>
        <w:t xml:space="preserve"> viên.</w:t>
      </w:r>
    </w:p>
    <w:p>
      <w:r>
        <w:rPr>
          <w:b/>
        </w:rPr>
        <w:t>THỦ NHẬT</w:t>
      </w:r>
      <w:r>
        <w:t xml:space="preserve"> dt</w:t>
      </w:r>
      <w:r>
        <w:t xml:space="preserve"> Góp</w:t>
      </w:r>
      <w:r>
        <w:t xml:space="preserve"> lượm,</w:t>
      </w:r>
    </w:p>
    <w:p>
      <w:r>
        <w:rPr>
          <w:b/>
        </w:rPr>
        <w:t>THỦ NHẬN</w:t>
      </w:r>
      <w:r>
        <w:rPr>
          <w:i/>
        </w:rPr>
        <w:t xml:space="preserve"> động từ</w:t>
      </w:r>
      <w:r>
        <w:t xml:space="preserve"> Nhận</w:t>
      </w:r>
      <w:r>
        <w:t xml:space="preserve"> vào,</w:t>
      </w:r>
    </w:p>
    <w:p>
      <w:r>
        <w:rPr>
          <w:b/>
        </w:rPr>
        <w:t>THỦ NHẬP</w:t>
      </w:r>
      <w:r>
        <w:t xml:space="preserve"> bị,</w:t>
      </w:r>
      <w:r>
        <w:t xml:space="preserve"> Thờ</w:t>
      </w:r>
      <w:r>
        <w:t xml:space="preserve"> vào</w:t>
      </w:r>
      <w:r>
        <w:t xml:space="preserve"> (trái</w:t>
      </w:r>
      <w:r>
        <w:t xml:space="preserve"> với</w:t>
      </w:r>
      <w:r>
        <w:t xml:space="preserve"> chỉ</w:t>
      </w:r>
      <w:r>
        <w:t xml:space="preserve"> xuất)</w:t>
      </w:r>
      <w:r>
        <w:t xml:space="preserve"> ;</w:t>
      </w:r>
      <w:r>
        <w:t xml:space="preserve"> Thu</w:t>
      </w:r>
      <w:r>
        <w:t xml:space="preserve"> nhập</w:t>
      </w:r>
      <w:r>
        <w:t xml:space="preserve"> hàng</w:t>
      </w:r>
      <w:r>
        <w:t xml:space="preserve"> năm.</w:t>
      </w:r>
    </w:p>
    <w:p>
      <w:r>
        <w:rPr>
          <w:b/>
        </w:rPr>
        <w:t>THỦ NHỎ</w:t>
      </w:r>
      <w:r>
        <w:t xml:space="preserve"> át,</w:t>
      </w:r>
      <w:r>
        <w:t xml:space="preserve"> Làm</w:t>
      </w:r>
      <w:r>
        <w:t xml:space="preserve"> cho</w:t>
      </w:r>
      <w:r>
        <w:t xml:space="preserve"> nhỏ</w:t>
      </w:r>
      <w:r>
        <w:t xml:space="preserve"> lại</w:t>
      </w:r>
      <w:r>
        <w:t xml:space="preserve"> :</w:t>
      </w:r>
      <w:r>
        <w:t xml:space="preserve"> Cỡ</w:t>
      </w:r>
      <w:r>
        <w:t xml:space="preserve"> thư</w:t>
      </w:r>
      <w:r>
        <w:t xml:space="preserve"> nhỏ.</w:t>
      </w:r>
    </w:p>
    <w:p>
      <w:r>
        <w:rPr>
          <w:b/>
        </w:rPr>
        <w:t>THỦ PHÂN</w:t>
      </w:r>
      <w:r>
        <w:rPr>
          <w:i/>
        </w:rPr>
        <w:t xml:space="preserve"> danh từ</w:t>
      </w:r>
      <w:r>
        <w:t xml:space="preserve"> Tiết</w:t>
      </w:r>
      <w:r>
        <w:t xml:space="preserve"> vào</w:t>
      </w:r>
      <w:r>
        <w:t xml:space="preserve"> mùa</w:t>
      </w:r>
      <w:r>
        <w:t xml:space="preserve"> thu,</w:t>
      </w:r>
      <w:r>
        <w:t xml:space="preserve"> ngày</w:t>
      </w:r>
      <w:r>
        <w:t xml:space="preserve"> đêm</w:t>
      </w:r>
      <w:r>
        <w:t xml:space="preserve"> bằng</w:t>
      </w:r>
      <w:r>
        <w:t xml:space="preserve"> nhau,</w:t>
      </w:r>
      <w:r>
        <w:t xml:space="preserve"> thường</w:t>
      </w:r>
      <w:r>
        <w:t xml:space="preserve"> là</w:t>
      </w:r>
      <w:r>
        <w:t xml:space="preserve"> 25</w:t>
      </w:r>
      <w:r>
        <w:t xml:space="preserve"> hoặc</w:t>
      </w:r>
      <w:r>
        <w:t xml:space="preserve"> 24</w:t>
      </w:r>
      <w:r>
        <w:t xml:space="preserve"> tháng</w:t>
      </w:r>
      <w:r>
        <w:t xml:space="preserve"> 9</w:t>
      </w:r>
      <w:r>
        <w:t xml:space="preserve"> dương</w:t>
      </w:r>
      <w:r>
        <w:t xml:space="preserve"> lịch,</w:t>
      </w:r>
    </w:p>
    <w:p>
      <w:r>
        <w:rPr>
          <w:b/>
        </w:rPr>
        <w:t>THỦ PHONG</w:t>
      </w:r>
      <w:r>
        <w:rPr>
          <w:i/>
        </w:rPr>
        <w:t xml:space="preserve"> danh từ</w:t>
      </w:r>
      <w:r>
        <w:t xml:space="preserve"> Gió</w:t>
      </w:r>
      <w:r>
        <w:t xml:space="preserve"> mùa</w:t>
      </w:r>
      <w:r>
        <w:t xml:space="preserve"> thụ:</w:t>
      </w:r>
      <w:r>
        <w:t xml:space="preserve"> Quán</w:t>
      </w:r>
      <w:r>
        <w:t xml:space="preserve"> thư</w:t>
      </w:r>
      <w:r>
        <w:t xml:space="preserve"> phong</w:t>
      </w:r>
      <w:r>
        <w:t xml:space="preserve"> đứng</w:t>
      </w:r>
      <w:r>
        <w:t xml:space="preserve"> rũ</w:t>
      </w:r>
      <w:r>
        <w:t xml:space="preserve"> tà</w:t>
      </w:r>
      <w:r>
        <w:t xml:space="preserve"> huy</w:t>
      </w:r>
      <w:r>
        <w:t xml:space="preserve"> (Ôn</w:t>
      </w:r>
      <w:r>
        <w:t xml:space="preserve"> nh.</w:t>
      </w:r>
      <w:r>
        <w:t xml:space="preserve"> Hầu).</w:t>
      </w:r>
    </w:p>
    <w:p>
      <w:r>
        <w:rPr>
          <w:b/>
        </w:rPr>
        <w:t>THỤ PHỤC</w:t>
      </w:r>
      <w:r>
        <w:t xml:space="preserve"> ét,</w:t>
      </w:r>
      <w:r>
        <w:t xml:space="preserve"> Lấy,</w:t>
      </w:r>
      <w:r>
        <w:t xml:space="preserve"> thu</w:t>
      </w:r>
      <w:r>
        <w:t xml:space="preserve"> được</w:t>
      </w:r>
      <w:r>
        <w:t xml:space="preserve"> sự</w:t>
      </w:r>
      <w:r>
        <w:t xml:space="preserve"> nhận</w:t>
      </w:r>
      <w:r>
        <w:t xml:space="preserve"> chịu</w:t>
      </w:r>
      <w:r>
        <w:t xml:space="preserve"> của</w:t>
      </w:r>
      <w:r>
        <w:t xml:space="preserve"> người</w:t>
      </w:r>
      <w:r>
        <w:t xml:space="preserve"> khác:</w:t>
      </w:r>
      <w:r>
        <w:t xml:space="preserve"> Fhư</w:t>
      </w:r>
      <w:r>
        <w:t xml:space="preserve"> phục</w:t>
      </w:r>
      <w:r>
        <w:t xml:space="preserve"> nhân</w:t>
      </w:r>
      <w:r>
        <w:t xml:space="preserve"> tâm.</w:t>
      </w:r>
      <w:r>
        <w:t xml:space="preserve"> Thu</w:t>
      </w:r>
      <w:r>
        <w:t xml:space="preserve"> phục</w:t>
      </w:r>
      <w:r>
        <w:t xml:space="preserve"> phần</w:t>
      </w:r>
      <w:r>
        <w:t xml:space="preserve"> từ</w:t>
      </w:r>
      <w:r>
        <w:t xml:space="preserve"> ly</w:t>
      </w:r>
      <w:r>
        <w:t xml:space="preserve"> khai.</w:t>
      </w:r>
    </w:p>
    <w:p>
      <w:r>
        <w:rPr>
          <w:b/>
        </w:rPr>
        <w:t>THỦ QUẦN</w:t>
      </w:r>
      <w:r>
        <w:rPr>
          <w:i/>
        </w:rPr>
        <w:t xml:space="preserve"> danh từ</w:t>
      </w:r>
      <w:r>
        <w:t xml:space="preserve"> Rút</w:t>
      </w:r>
      <w:r>
        <w:t xml:space="preserve"> quên,</w:t>
      </w:r>
    </w:p>
    <w:p>
      <w:r>
        <w:rPr>
          <w:b/>
        </w:rPr>
        <w:t>THỦ SÚC</w:t>
      </w:r>
      <w:r>
        <w:t xml:space="preserve"> át,</w:t>
      </w:r>
      <w:r>
        <w:t xml:space="preserve"> Thụ</w:t>
      </w:r>
      <w:r>
        <w:t xml:space="preserve"> rút,</w:t>
      </w:r>
      <w:r>
        <w:t xml:space="preserve"> có</w:t>
      </w:r>
      <w:r>
        <w:t xml:space="preserve"> rút</w:t>
      </w:r>
      <w:r>
        <w:t xml:space="preserve"> lại</w:t>
      </w:r>
      <w:r>
        <w:t xml:space="preserve"> :</w:t>
      </w:r>
      <w:r>
        <w:t xml:space="preserve"> Tính</w:t>
      </w:r>
      <w:r>
        <w:t xml:space="preserve"> thư</w:t>
      </w:r>
      <w:r>
        <w:t xml:space="preserve"> Sức.</w:t>
      </w:r>
    </w:p>
    <w:p>
      <w:r>
        <w:rPr>
          <w:b/>
        </w:rPr>
        <w:t>THỦ TẬP</w:t>
      </w:r>
      <w:r>
        <w:rPr>
          <w:i/>
        </w:rPr>
        <w:t xml:space="preserve"> danh từ</w:t>
      </w:r>
      <w:r>
        <w:t xml:space="preserve"> Thụ</w:t>
      </w:r>
      <w:r>
        <w:t xml:space="preserve"> và</w:t>
      </w:r>
      <w:r>
        <w:t xml:space="preserve"> tập</w:t>
      </w:r>
      <w:r>
        <w:t xml:space="preserve"> hợp</w:t>
      </w:r>
      <w:r>
        <w:t xml:space="preserve"> lại:</w:t>
      </w:r>
      <w:r>
        <w:t xml:space="preserve"> Thơ</w:t>
      </w:r>
      <w:r>
        <w:t xml:space="preserve"> tập</w:t>
      </w:r>
      <w:r>
        <w:t xml:space="preserve"> văn</w:t>
      </w:r>
      <w:r>
        <w:t xml:space="preserve"> kiện.</w:t>
      </w:r>
    </w:p>
    <w:p>
      <w:r>
        <w:rPr>
          <w:b/>
        </w:rPr>
        <w:t>THỦ TÔ</w:t>
      </w:r>
      <w:r>
        <w:t xml:space="preserve"> bịt,</w:t>
      </w:r>
      <w:r>
        <w:t xml:space="preserve"> Tiền</w:t>
      </w:r>
      <w:r>
        <w:t xml:space="preserve"> thu</w:t>
      </w:r>
      <w:r>
        <w:t xml:space="preserve"> về</w:t>
      </w:r>
      <w:r>
        <w:t xml:space="preserve"> việc</w:t>
      </w:r>
      <w:r>
        <w:t xml:space="preserve"> cho</w:t>
      </w:r>
      <w:r>
        <w:t xml:space="preserve"> thu</w:t>
      </w:r>
      <w:r>
        <w:t xml:space="preserve"> mướn.</w:t>
      </w:r>
    </w:p>
    <w:p>
      <w:r>
        <w:rPr>
          <w:b/>
        </w:rPr>
        <w:t>THỦ THANH</w:t>
      </w:r>
      <w:r>
        <w:rPr>
          <w:i/>
        </w:rPr>
        <w:t xml:space="preserve"> danh từ</w:t>
      </w:r>
      <w:r>
        <w:t xml:space="preserve"> Thụ</w:t>
      </w:r>
      <w:r>
        <w:t xml:space="preserve"> tiếng</w:t>
      </w:r>
      <w:r>
        <w:t xml:space="preserve"> nói,</w:t>
      </w:r>
      <w:r>
        <w:t xml:space="preserve"> tiếng</w:t>
      </w:r>
      <w:r>
        <w:t xml:space="preserve"> hát:</w:t>
      </w:r>
      <w:r>
        <w:t xml:space="preserve"> Phòng</w:t>
      </w:r>
      <w:r>
        <w:t xml:space="preserve"> thu</w:t>
      </w:r>
      <w:r>
        <w:t xml:space="preserve"> thanh,</w:t>
      </w:r>
      <w:r>
        <w:t xml:space="preserve"> Máy</w:t>
      </w:r>
      <w:r>
        <w:t xml:space="preserve"> thư</w:t>
      </w:r>
      <w:r>
        <w:t xml:space="preserve"> thanh.</w:t>
      </w:r>
    </w:p>
    <w:p>
      <w:r>
        <w:rPr>
          <w:b/>
        </w:rPr>
        <w:t>THỦ THẬP</w:t>
      </w:r>
      <w:r>
        <w:rPr>
          <w:i/>
        </w:rPr>
        <w:t xml:space="preserve"> danh từ</w:t>
      </w:r>
      <w:r>
        <w:t xml:space="preserve"> Thu</w:t>
      </w:r>
      <w:r>
        <w:t xml:space="preserve"> góp,</w:t>
      </w:r>
      <w:r>
        <w:t xml:space="preserve"> thâu</w:t>
      </w:r>
      <w:r>
        <w:t xml:space="preserve"> thập:</w:t>
      </w:r>
      <w:r>
        <w:t xml:space="preserve"> Thư</w:t>
      </w:r>
      <w:r>
        <w:t xml:space="preserve"> thập</w:t>
      </w:r>
      <w:r>
        <w:t xml:space="preserve"> tài</w:t>
      </w:r>
      <w:r>
        <w:t xml:space="preserve"> liệu.</w:t>
      </w:r>
    </w:p>
    <w:p>
      <w:r>
        <w:rPr>
          <w:b/>
        </w:rPr>
        <w:t>THU THỦY</w:t>
      </w:r>
      <w:r>
        <w:rPr>
          <w:i/>
        </w:rPr>
        <w:t xml:space="preserve"> danh từ</w:t>
      </w:r>
      <w:r>
        <w:t xml:space="preserve"> Nước</w:t>
      </w:r>
      <w:r>
        <w:t xml:space="preserve"> mùa</w:t>
      </w:r>
      <w:r>
        <w:t xml:space="preserve"> thu,</w:t>
      </w:r>
      <w:r>
        <w:t xml:space="preserve"> Ngb,</w:t>
      </w:r>
      <w:r>
        <w:t xml:space="preserve"> Cái</w:t>
      </w:r>
      <w:r>
        <w:t xml:space="preserve"> nhìn</w:t>
      </w:r>
      <w:r>
        <w:t xml:space="preserve"> của</w:t>
      </w:r>
      <w:r>
        <w:t xml:space="preserve"> người</w:t>
      </w:r>
      <w:r>
        <w:t xml:space="preserve"> đàn</w:t>
      </w:r>
      <w:r>
        <w:t xml:space="preserve"> bà:</w:t>
      </w:r>
      <w:r>
        <w:t xml:space="preserve"> (ần</w:t>
      </w:r>
      <w:r>
        <w:t xml:space="preserve"> thự</w:t>
      </w:r>
      <w:r>
        <w:t xml:space="preserve"> thủy,</w:t>
      </w:r>
      <w:r>
        <w:t xml:space="preserve"> nét</w:t>
      </w:r>
      <w:r>
        <w:t xml:space="preserve"> xuân</w:t>
      </w:r>
      <w:r>
        <w:t xml:space="preserve"> sơn</w:t>
      </w:r>
      <w:r>
        <w:t xml:space="preserve"> (Nạ.</w:t>
      </w:r>
      <w:r>
        <w:t xml:space="preserve"> Du),</w:t>
      </w:r>
    </w:p>
    <w:p>
      <w:r>
        <w:rPr>
          <w:b/>
        </w:rPr>
        <w:t>THỦ VÊN</w:t>
      </w:r>
      <w:r>
        <w:rPr>
          <w:i/>
        </w:rPr>
        <w:t xml:space="preserve"> danh từ</w:t>
      </w:r>
      <w:r>
        <w:t xml:space="preserve"> Thu</w:t>
      </w:r>
      <w:r>
        <w:t xml:space="preserve"> dọn,</w:t>
      </w:r>
      <w:r>
        <w:t xml:space="preserve"> vén</w:t>
      </w:r>
      <w:r>
        <w:t xml:space="preserve"> lại</w:t>
      </w:r>
      <w:r>
        <w:t xml:space="preserve"> ngăn</w:t>
      </w:r>
      <w:r>
        <w:t xml:space="preserve"> “nấp,</w:t>
      </w:r>
    </w:p>
    <w:p>
      <w:r>
        <w:rPr>
          <w:b/>
        </w:rPr>
        <w:t>THU. XẾP</w:t>
      </w:r>
      <w:r>
        <w:rPr>
          <w:i/>
        </w:rPr>
        <w:t xml:space="preserve"> danh từ</w:t>
      </w:r>
      <w:r>
        <w:t xml:space="preserve"> Sắp</w:t>
      </w:r>
      <w:r>
        <w:t xml:space="preserve"> đặt,</w:t>
      </w:r>
    </w:p>
    <w:p>
      <w:r>
        <w:rPr>
          <w:b/>
        </w:rPr>
        <w:t>THỦÚ</w:t>
      </w:r>
      <w:r>
        <w:rPr>
          <w:i/>
        </w:rPr>
        <w:t xml:space="preserve"> danh từ</w:t>
      </w:r>
      <w:r>
        <w:t xml:space="preserve"> Muông,</w:t>
      </w:r>
      <w:r>
        <w:t xml:space="preserve"> loài</w:t>
      </w:r>
      <w:r>
        <w:t xml:space="preserve"> vậtl</w:t>
      </w:r>
      <w:r>
        <w:t xml:space="preserve"> Sở</w:t>
      </w:r>
      <w:r>
        <w:t xml:space="preserve"> thứ:</w:t>
      </w:r>
      <w:r>
        <w:t xml:space="preserve"> nơi</w:t>
      </w:r>
      <w:r>
        <w:t xml:space="preserve"> nuôi</w:t>
      </w:r>
      <w:r>
        <w:t xml:space="preserve"> nhiều</w:t>
      </w:r>
      <w:r>
        <w:t xml:space="preserve"> loài</w:t>
      </w:r>
      <w:r>
        <w:t xml:space="preserve"> vật.</w:t>
      </w:r>
    </w:p>
    <w:p>
      <w:r>
        <w:rPr>
          <w:b/>
        </w:rPr>
        <w:t>THỦ</w:t>
      </w:r>
      <w:r>
        <w:rPr>
          <w:i/>
        </w:rPr>
        <w:t xml:space="preserve"> danh từ</w:t>
      </w:r>
      <w:r>
        <w:t xml:space="preserve"> Hứng</w:t>
      </w:r>
      <w:r>
        <w:t xml:space="preserve"> vui</w:t>
      </w:r>
      <w:r>
        <w:t xml:space="preserve"> thích:</w:t>
      </w:r>
      <w:r>
        <w:t xml:space="preserve"> 7hứ</w:t>
      </w:r>
      <w:r>
        <w:t xml:space="preserve"> quê,</w:t>
      </w:r>
    </w:p>
    <w:p>
      <w:r>
        <w:rPr>
          <w:b/>
        </w:rPr>
        <w:t>THỦ</w:t>
      </w:r>
      <w:r>
        <w:t xml:space="preserve"> ät.</w:t>
      </w:r>
      <w:r>
        <w:t xml:space="preserve"> 1.</w:t>
      </w:r>
      <w:r>
        <w:t xml:space="preserve"> “Chịu</w:t>
      </w:r>
      <w:r>
        <w:t xml:space="preserve"> phục</w:t>
      </w:r>
      <w:r>
        <w:t xml:space="preserve"> :</w:t>
      </w:r>
      <w:r>
        <w:t xml:space="preserve"> Tên</w:t>
      </w:r>
      <w:r>
        <w:t xml:space="preserve"> cướp</w:t>
      </w:r>
      <w:r>
        <w:t xml:space="preserve"> đã</w:t>
      </w:r>
      <w:r>
        <w:t xml:space="preserve"> ra</w:t>
      </w:r>
      <w:r>
        <w:t xml:space="preserve"> thú.</w:t>
      </w:r>
      <w:r>
        <w:t xml:space="preserve"> 2.</w:t>
      </w:r>
      <w:r>
        <w:t xml:space="preserve"> Nhận</w:t>
      </w:r>
      <w:r>
        <w:t xml:space="preserve"> tội:</w:t>
      </w:r>
      <w:r>
        <w:t xml:space="preserve"> Chịu</w:t>
      </w:r>
      <w:r>
        <w:t xml:space="preserve"> thứ,</w:t>
      </w:r>
    </w:p>
    <w:p>
      <w:r>
        <w:rPr>
          <w:b/>
        </w:rPr>
        <w:t>THỦ</w:t>
      </w:r>
      <w:r>
        <w:t xml:space="preserve"> dị,</w:t>
      </w:r>
      <w:r>
        <w:t xml:space="preserve"> Giữ</w:t>
      </w:r>
      <w:r>
        <w:t xml:space="preserve"> biên</w:t>
      </w:r>
      <w:r>
        <w:t xml:space="preserve"> giới:</w:t>
      </w:r>
      <w:r>
        <w:t xml:space="preserve"> Đi</w:t>
      </w:r>
      <w:r>
        <w:t xml:space="preserve"> th</w:t>
      </w:r>
      <w:r>
        <w:t xml:space="preserve"> ái</w:t>
      </w:r>
      <w:r>
        <w:t xml:space="preserve"> xa.</w:t>
      </w:r>
    </w:p>
    <w:p>
      <w:r>
        <w:rPr>
          <w:b/>
        </w:rPr>
        <w:t>THỦ</w:t>
      </w:r>
      <w:r>
        <w:t xml:space="preserve"> ị,</w:t>
      </w:r>
      <w:r>
        <w:t xml:space="preserve"> (khd)</w:t>
      </w:r>
      <w:r>
        <w:t xml:space="preserve"> Lấy</w:t>
      </w:r>
      <w:r>
        <w:t xml:space="preserve"> vợ</w:t>
      </w:r>
      <w:r>
        <w:t xml:space="preserve"> :</w:t>
      </w:r>
      <w:r>
        <w:t xml:space="preserve"> Giá</w:t>
      </w:r>
      <w:r>
        <w:t xml:space="preserve"> thú,</w:t>
      </w:r>
    </w:p>
    <w:p>
      <w:r>
        <w:rPr>
          <w:b/>
        </w:rPr>
        <w:t>THỦ</w:t>
      </w:r>
      <w:r>
        <w:t xml:space="preserve"> hổ</w:t>
      </w:r>
      <w:r>
        <w:t xml:space="preserve"> ((hd)</w:t>
      </w:r>
      <w:r>
        <w:t xml:space="preserve"> Chức</w:t>
      </w:r>
      <w:r>
        <w:t xml:space="preserve"> quan</w:t>
      </w:r>
      <w:r>
        <w:t xml:space="preserve"> coi</w:t>
      </w:r>
      <w:r>
        <w:t xml:space="preserve"> một</w:t>
      </w:r>
      <w:r>
        <w:t xml:space="preserve"> quận,</w:t>
      </w:r>
      <w:r>
        <w:t xml:space="preserve"> một</w:t>
      </w:r>
      <w:r>
        <w:t xml:space="preserve"> vùng</w:t>
      </w:r>
      <w:r>
        <w:t xml:space="preserve"> lớn</w:t>
      </w:r>
      <w:r>
        <w:t xml:space="preserve"> ngày</w:t>
      </w:r>
      <w:r>
        <w:t xml:space="preserve"> xưa:</w:t>
      </w:r>
      <w:r>
        <w:t xml:space="preserve"> ƒhái</w:t>
      </w:r>
      <w:r>
        <w:t xml:space="preserve"> thú,</w:t>
      </w:r>
    </w:p>
    <w:p>
      <w:r>
        <w:rPr>
          <w:b/>
        </w:rPr>
        <w:t xml:space="preserve">THỦ BIÊN </w:t>
      </w:r>
      <w:r>
        <w:t xml:space="preserve"> Nht.</w:t>
      </w:r>
      <w:r>
        <w:t xml:space="preserve"> Biên</w:t>
      </w:r>
      <w:r>
        <w:t xml:space="preserve"> thú,</w:t>
      </w:r>
    </w:p>
    <w:p>
      <w:r>
        <w:rPr>
          <w:b/>
        </w:rPr>
        <w:t>THỦ BÌNH</w:t>
      </w:r>
      <w:r>
        <w:rPr>
          <w:i/>
        </w:rPr>
        <w:t xml:space="preserve"> danh từ</w:t>
      </w:r>
      <w:r>
        <w:t xml:space="preserve"> Bình</w:t>
      </w:r>
      <w:r>
        <w:t xml:space="preserve"> giữ</w:t>
      </w:r>
      <w:r>
        <w:t xml:space="preserve"> miền</w:t>
      </w:r>
      <w:r>
        <w:t xml:space="preserve"> biên</w:t>
      </w:r>
      <w:r>
        <w:t xml:space="preserve"> giới,</w:t>
      </w:r>
    </w:p>
    <w:p>
      <w:r>
        <w:rPr>
          <w:b/>
        </w:rPr>
        <w:t>THÚ CƠ THUYẾT</w:t>
      </w:r>
      <w:r>
        <w:rPr>
          <w:i/>
        </w:rPr>
        <w:t xml:space="preserve"> danh từ</w:t>
      </w:r>
      <w:r>
        <w:t xml:space="preserve"> Triết,</w:t>
      </w:r>
      <w:r>
        <w:t xml:space="preserve"> Thuyết</w:t>
      </w:r>
      <w:r>
        <w:t xml:space="preserve"> che</w:t>
      </w:r>
    </w:p>
    <w:p>
      <w:r>
        <w:rPr>
          <w:b/>
        </w:rPr>
        <w:t>THÚ DÂM __ =</w:t>
      </w:r>
      <w:r>
        <w:t xml:space="preserve"> 8</w:t>
      </w:r>
      <w:r>
        <w:t xml:space="preserve"> rồng</w:t>
      </w:r>
      <w:r>
        <w:t xml:space="preserve"> sự</w:t>
      </w:r>
      <w:r>
        <w:t xml:space="preserve"> sống</w:t>
      </w:r>
      <w:r>
        <w:t xml:space="preserve"> củ</w:t>
      </w:r>
      <w:r>
        <w:t xml:space="preserve"> thứ</w:t>
      </w:r>
      <w:r>
        <w:t xml:space="preserve"> vật,</w:t>
      </w:r>
      <w:r>
        <w:t xml:space="preserve"> cách</w:t>
      </w:r>
      <w:r>
        <w:t xml:space="preserve"> đt</w:t>
      </w:r>
      <w:r>
        <w:t xml:space="preserve"> đứng,</w:t>
      </w:r>
      <w:r>
        <w:t xml:space="preserve"> ăn</w:t>
      </w:r>
      <w:r>
        <w:t xml:space="preserve"> uống</w:t>
      </w:r>
      <w:r>
        <w:t xml:space="preserve"> đều</w:t>
      </w:r>
      <w:r>
        <w:t xml:space="preserve"> Íà</w:t>
      </w:r>
      <w:r>
        <w:t xml:space="preserve"> những</w:t>
      </w:r>
      <w:r>
        <w:t xml:space="preserve"> hiện</w:t>
      </w:r>
      <w:r>
        <w:t xml:space="preserve"> vượng</w:t>
      </w:r>
      <w:r>
        <w:t xml:space="preserve"> hoàn</w:t>
      </w:r>
      <w:r>
        <w:t xml:space="preserve"> toàn</w:t>
      </w:r>
      <w:r>
        <w:t xml:space="preserve"> mấy.</w:t>
      </w:r>
      <w:r>
        <w:t xml:space="preserve"> mốc.</w:t>
      </w:r>
      <w:r>
        <w:t xml:space="preserve"> :</w:t>
      </w:r>
    </w:p>
    <w:p>
      <w:r>
        <w:rPr>
          <w:b/>
        </w:rPr>
        <w:t>THÚ DÂM</w:t>
      </w:r>
      <w:r>
        <w:t xml:space="preserve"> dt</w:t>
      </w:r>
      <w:r>
        <w:t xml:space="preserve"> Dâm</w:t>
      </w:r>
      <w:r>
        <w:t xml:space="preserve"> với</w:t>
      </w:r>
      <w:r>
        <w:t xml:space="preserve"> thú</w:t>
      </w:r>
      <w:r>
        <w:t xml:space="preserve"> vật:</w:t>
      </w:r>
      <w:r>
        <w:t xml:space="preserve"> Người</w:t>
      </w:r>
      <w:r>
        <w:t xml:space="preserve"> thú</w:t>
      </w:r>
      <w:r>
        <w:t xml:space="preserve"> dâm.</w:t>
      </w:r>
    </w:p>
    <w:p>
      <w:r>
        <w:rPr>
          <w:b/>
        </w:rPr>
        <w:t>THÚ DỤC</w:t>
      </w:r>
      <w:r>
        <w:t xml:space="preserve"> di.</w:t>
      </w:r>
      <w:r>
        <w:t xml:space="preserve"> Nhục</w:t>
      </w:r>
      <w:r>
        <w:t xml:space="preserve"> dục,</w:t>
      </w:r>
      <w:r>
        <w:t xml:space="preserve"> giống</w:t>
      </w:r>
      <w:r>
        <w:t xml:space="preserve"> như</w:t>
      </w:r>
      <w:r>
        <w:t xml:space="preserve"> thú</w:t>
      </w:r>
      <w:r>
        <w:t xml:space="preserve"> vật.</w:t>
      </w:r>
    </w:p>
    <w:p>
      <w:r>
        <w:rPr>
          <w:b/>
        </w:rPr>
        <w:t>THÚ DỮ</w:t>
      </w:r>
      <w:r>
        <w:rPr>
          <w:i/>
        </w:rPr>
        <w:t xml:space="preserve"> danh từ</w:t>
      </w:r>
      <w:r>
        <w:t xml:space="preserve"> Loại</w:t>
      </w:r>
      <w:r>
        <w:t xml:space="preserve"> thú</w:t>
      </w:r>
      <w:r>
        <w:t xml:space="preserve"> vật</w:t>
      </w:r>
      <w:r>
        <w:t xml:space="preserve"> hung</w:t>
      </w:r>
      <w:r>
        <w:t xml:space="preserve"> dỡ.</w:t>
      </w:r>
    </w:p>
    <w:p>
      <w:r>
        <w:rPr>
          <w:b/>
        </w:rPr>
        <w:t>THÚ NHẬN</w:t>
      </w:r>
      <w:r>
        <w:t xml:space="preserve"> át.</w:t>
      </w:r>
      <w:r>
        <w:t xml:space="preserve"> Chịc</w:t>
      </w:r>
      <w:r>
        <w:t xml:space="preserve"> nhận</w:t>
      </w:r>
      <w:r>
        <w:t xml:space="preserve"> :</w:t>
      </w:r>
      <w:r>
        <w:t xml:space="preserve"> Thớ</w:t>
      </w:r>
      <w:r>
        <w:t xml:space="preserve"> nhận</w:t>
      </w:r>
      <w:r>
        <w:t xml:space="preserve"> tội</w:t>
      </w:r>
      <w:r>
        <w:t xml:space="preserve"> lỗi.</w:t>
      </w:r>
    </w:p>
    <w:p>
      <w:r>
        <w:rPr>
          <w:b/>
        </w:rPr>
        <w:t>THỦ TÍNH</w:t>
      </w:r>
      <w:r>
        <w:t xml:space="preserve"> dt</w:t>
      </w:r>
      <w:r>
        <w:t xml:space="preserve"> Tính</w:t>
      </w:r>
      <w:r>
        <w:t xml:space="preserve"> của</w:t>
      </w:r>
      <w:r>
        <w:t xml:space="preserve"> thú</w:t>
      </w:r>
      <w:r>
        <w:t xml:space="preserve"> vật,</w:t>
      </w:r>
      <w:r>
        <w:t xml:space="preserve"> tính</w:t>
      </w:r>
      <w:r>
        <w:t xml:space="preserve"> như</w:t>
      </w:r>
      <w:r>
        <w:t xml:space="preserve"> thú</w:t>
      </w:r>
      <w:r>
        <w:t xml:space="preserve"> vật,</w:t>
      </w:r>
      <w:r>
        <w:t xml:space="preserve"> `</w:t>
      </w:r>
      <w:r>
        <w:t xml:space="preserve"> :</w:t>
      </w:r>
    </w:p>
    <w:p>
      <w:r>
        <w:rPr>
          <w:b/>
        </w:rPr>
        <w:t>THÚ THẬT (THỰC)</w:t>
      </w:r>
      <w:r>
        <w:t xml:space="preserve"> trị,</w:t>
      </w:r>
      <w:r>
        <w:t xml:space="preserve"> Thật</w:t>
      </w:r>
      <w:r>
        <w:t xml:space="preserve"> rẻ,</w:t>
      </w:r>
      <w:r>
        <w:t xml:space="preserve"> đóng</w:t>
      </w:r>
      <w:r>
        <w:t xml:space="preserve"> khật</w:t>
      </w:r>
      <w:r>
        <w:t xml:space="preserve"> ra:</w:t>
      </w:r>
      <w:r>
        <w:t xml:space="preserve"> Thứ</w:t>
      </w:r>
      <w:r>
        <w:t xml:space="preserve"> thật,</w:t>
      </w:r>
      <w:r>
        <w:t xml:space="preserve"> tôi</w:t>
      </w:r>
      <w:r>
        <w:t xml:space="preserve"> không</w:t>
      </w:r>
      <w:r>
        <w:t xml:space="preserve"> thế</w:t>
      </w:r>
      <w:r>
        <w:t xml:space="preserve"> nào</w:t>
      </w:r>
      <w:r>
        <w:t xml:space="preserve"> đi</w:t>
      </w:r>
      <w:r>
        <w:t xml:space="preserve"> xa</w:t>
      </w:r>
      <w:r>
        <w:t xml:space="preserve"> được.</w:t>
      </w:r>
      <w:r>
        <w:t xml:space="preserve"> “THỦ</w:t>
      </w:r>
      <w:r>
        <w:t xml:space="preserve"> VẬT</w:t>
      </w:r>
      <w:r>
        <w:rPr>
          <w:i/>
        </w:rPr>
        <w:t xml:space="preserve"> danh từ</w:t>
      </w:r>
      <w:r>
        <w:t xml:space="preserve"> Nối</w:t>
      </w:r>
      <w:r>
        <w:t xml:space="preserve"> chung</w:t>
      </w:r>
      <w:r>
        <w:t xml:space="preserve"> con</w:t>
      </w:r>
      <w:r>
        <w:t xml:space="preserve"> thú;</w:t>
      </w:r>
      <w:r>
        <w:t xml:space="preserve"> con</w:t>
      </w:r>
      <w:r>
        <w:t xml:space="preserve"> vật,</w:t>
      </w:r>
    </w:p>
    <w:p>
      <w:r>
        <w:rPr>
          <w:b/>
        </w:rPr>
        <w:t>THÚ VỊ</w:t>
      </w:r>
      <w:r>
        <w:rPr>
          <w:i/>
        </w:rPr>
        <w:t xml:space="preserve"> biến từ</w:t>
      </w:r>
      <w:r>
        <w:t xml:space="preserve"> Thích</w:t>
      </w:r>
      <w:r>
        <w:t xml:space="preserve"> ý,</w:t>
      </w:r>
      <w:r>
        <w:t xml:space="preserve"> ý</w:t>
      </w:r>
      <w:r>
        <w:t xml:space="preserve"> vị:</w:t>
      </w:r>
      <w:r>
        <w:t xml:space="preserve"> Có</w:t>
      </w:r>
      <w:r>
        <w:t xml:space="preserve"> nhiềa</w:t>
      </w:r>
      <w:r>
        <w:t xml:space="preserve"> thứ</w:t>
      </w:r>
      <w:r>
        <w:t xml:space="preserve"> vị.</w:t>
      </w:r>
    </w:p>
    <w:p>
      <w:r>
        <w:rPr>
          <w:b/>
        </w:rPr>
        <w:t>THÚ VUI</w:t>
      </w:r>
      <w:r>
        <w:t xml:space="preserve"> dt</w:t>
      </w:r>
      <w:r>
        <w:t xml:space="preserve"> Sự</w:t>
      </w:r>
      <w:r>
        <w:t xml:space="preserve"> lắm</w:t>
      </w:r>
      <w:r>
        <w:t xml:space="preserve"> cho</w:t>
      </w:r>
      <w:r>
        <w:t xml:space="preserve"> mình:</w:t>
      </w:r>
      <w:r>
        <w:t xml:space="preserve"> thích</w:t>
      </w:r>
      <w:r>
        <w:t xml:space="preserve"> -</w:t>
      </w:r>
      <w:r>
        <w:t xml:space="preserve"> thứ,</w:t>
      </w:r>
      <w:r>
        <w:t xml:space="preserve"> vui</w:t>
      </w:r>
      <w:r>
        <w:t xml:space="preserve"> sướng:</w:t>
      </w:r>
      <w:r>
        <w:t xml:space="preserve"> ở</w:t>
      </w:r>
      <w:r>
        <w:t xml:space="preserve"> đó</w:t>
      </w:r>
      <w:r>
        <w:t xml:space="preserve"> có</w:t>
      </w:r>
      <w:r>
        <w:t xml:space="preserve"> nhiều</w:t>
      </w:r>
      <w:r>
        <w:t xml:space="preserve"> thú</w:t>
      </w:r>
      <w:r>
        <w:t xml:space="preserve"> vui,</w:t>
      </w:r>
      <w:r>
        <w:t xml:space="preserve"> -</w:t>
      </w:r>
      <w:r>
        <w:t xml:space="preserve"> -</w:t>
      </w:r>
    </w:p>
    <w:p>
      <w:r>
        <w:rPr>
          <w:b/>
        </w:rPr>
        <w:t>THỦ Y</w:t>
      </w:r>
      <w:r>
        <w:t xml:space="preserve"> bị,</w:t>
      </w:r>
      <w:r>
        <w:t xml:space="preserve"> Chữa</w:t>
      </w:r>
      <w:r>
        <w:t xml:space="preserve"> bệnh</w:t>
      </w:r>
      <w:r>
        <w:t xml:space="preserve"> thứ</w:t>
      </w:r>
      <w:r>
        <w:t xml:space="preserve"> vật:</w:t>
      </w:r>
      <w:r>
        <w:t xml:space="preserve"> Sở</w:t>
      </w:r>
      <w:r>
        <w:t xml:space="preserve"> thứ</w:t>
      </w:r>
      <w:r>
        <w:t xml:space="preserve"> y-</w:t>
      </w:r>
      <w:r>
        <w:t xml:space="preserve"> 'THÚ</w:t>
      </w:r>
      <w:r>
        <w:t xml:space="preserve"> Y</w:t>
      </w:r>
      <w:r>
        <w:t xml:space="preserve"> HỌC</w:t>
      </w:r>
      <w:r>
        <w:t xml:space="preserve"> ‹t.</w:t>
      </w:r>
      <w:r>
        <w:t xml:space="preserve"> Ngành</w:t>
      </w:r>
      <w:r>
        <w:t xml:space="preserve"> y</w:t>
      </w:r>
      <w:r>
        <w:t xml:space="preserve"> học</w:t>
      </w:r>
      <w:r>
        <w:t xml:space="preserve"> về</w:t>
      </w:r>
      <w:r>
        <w:t xml:space="preserve"> thú</w:t>
      </w:r>
      <w:r>
        <w:t xml:space="preserve"> vật</w:t>
      </w:r>
    </w:p>
    <w:p>
      <w:r>
        <w:rPr>
          <w:b/>
        </w:rPr>
        <w:t>THÚ Y PHÁP</w:t>
      </w:r>
      <w:r>
        <w:rPr>
          <w:i/>
        </w:rPr>
        <w:t xml:space="preserve"> danh từ</w:t>
      </w:r>
      <w:r>
        <w:t xml:space="preserve"> Phép</w:t>
      </w:r>
      <w:r>
        <w:t xml:space="preserve"> chữo</w:t>
      </w:r>
      <w:r>
        <w:t xml:space="preserve"> bệnh</w:t>
      </w:r>
      <w:r>
        <w:t xml:space="preserve"> thú</w:t>
      </w:r>
      <w:r>
        <w:t xml:space="preserve"> vật</w:t>
      </w:r>
      <w:r>
        <w:t xml:space="preserve"> “THÚ</w:t>
      </w:r>
      <w:r>
        <w:t xml:space="preserve"> Y</w:t>
      </w:r>
      <w:r>
        <w:t xml:space="preserve"> SĨ</w:t>
      </w:r>
      <w:r>
        <w:t xml:space="preserve"> di.</w:t>
      </w:r>
      <w:r>
        <w:t xml:space="preserve"> Y</w:t>
      </w:r>
      <w:r>
        <w:t xml:space="preserve"> sĩ</w:t>
      </w:r>
      <w:r>
        <w:t xml:space="preserve"> chuyên</w:t>
      </w:r>
      <w:r>
        <w:t xml:space="preserve"> chữa</w:t>
      </w:r>
      <w:r>
        <w:t xml:space="preserve"> bệnh</w:t>
      </w:r>
      <w:r>
        <w:t xml:space="preserve"> thú</w:t>
      </w:r>
      <w:r>
        <w:t xml:space="preserve"> vật</w:t>
      </w:r>
    </w:p>
    <w:p>
      <w:r>
        <w:rPr>
          <w:b/>
        </w:rPr>
        <w:t>THÙ</w:t>
      </w:r>
      <w:r>
        <w:t xml:space="preserve"> ht,</w:t>
      </w:r>
      <w:r>
        <w:t xml:space="preserve"> Căm</w:t>
      </w:r>
      <w:r>
        <w:t xml:space="preserve"> hờn,</w:t>
      </w:r>
      <w:r>
        <w:t xml:space="preserve"> oán</w:t>
      </w:r>
      <w:r>
        <w:t xml:space="preserve"> ghết</w:t>
      </w:r>
      <w:r>
        <w:t xml:space="preserve"> :</w:t>
      </w:r>
      <w:r>
        <w:t xml:space="preserve"> Fôï</w:t>
      </w:r>
      <w:r>
        <w:t xml:space="preserve"> thù</w:t>
      </w:r>
      <w:r>
        <w:t xml:space="preserve"> hắn</w:t>
      </w:r>
      <w:r>
        <w:t xml:space="preserve"> lắm</w:t>
      </w:r>
      <w:r>
        <w:t xml:space="preserve"> 'THÙ</w:t>
      </w:r>
      <w:r>
        <w:t xml:space="preserve"> kí</w:t>
      </w:r>
      <w:r>
        <w:t xml:space="preserve"> (kht)</w:t>
      </w:r>
      <w:r>
        <w:t xml:space="preserve"> Khác</w:t>
      </w:r>
      <w:r>
        <w:t xml:space="preserve"> biệt,</w:t>
      </w:r>
      <w:r>
        <w:t xml:space="preserve"> đặc</w:t>
      </w:r>
      <w:r>
        <w:t xml:space="preserve"> biệt:</w:t>
      </w:r>
      <w:r>
        <w:t xml:space="preserve"> Đặc</w:t>
      </w:r>
      <w:r>
        <w:t xml:space="preserve"> thủ</w:t>
      </w:r>
      <w:r>
        <w:t xml:space="preserve"> thù</w:t>
      </w:r>
      <w:r>
        <w:t xml:space="preserve"> hình.</w:t>
      </w:r>
      <w:r>
        <w:t xml:space="preserve"> .</w:t>
      </w:r>
      <w:r>
        <w:t xml:space="preserve"> :</w:t>
      </w:r>
    </w:p>
    <w:p>
      <w:r>
        <w:rPr>
          <w:b/>
        </w:rPr>
        <w:t>THÙ</w:t>
      </w:r>
      <w:r>
        <w:t xml:space="preserve"> kt,</w:t>
      </w:r>
      <w:r>
        <w:t xml:space="preserve"> ((hả)</w:t>
      </w:r>
      <w:r>
        <w:t xml:space="preserve"> Rót</w:t>
      </w:r>
      <w:r>
        <w:t xml:space="preserve"> rượu</w:t>
      </w:r>
      <w:r>
        <w:t xml:space="preserve"> mời</w:t>
      </w:r>
      <w:r>
        <w:t xml:space="preserve"> khách:</w:t>
      </w:r>
      <w:r>
        <w:t xml:space="preserve"> V/</w:t>
      </w:r>
      <w:r>
        <w:t xml:space="preserve"> chồng</w:t>
      </w:r>
      <w:r>
        <w:t xml:space="preserve"> chén</w:t>
      </w:r>
      <w:r>
        <w:t xml:space="preserve"> tạc,</w:t>
      </w:r>
      <w:r>
        <w:t xml:space="preserve"> chén</w:t>
      </w:r>
      <w:r>
        <w:t xml:space="preserve"> thù</w:t>
      </w:r>
      <w:r>
        <w:t xml:space="preserve"> (Ng.</w:t>
      </w:r>
      <w:r>
        <w:t xml:space="preserve"> Ðu).</w:t>
      </w:r>
      <w:r>
        <w:t xml:space="preserve"> Ngb.</w:t>
      </w:r>
      <w:r>
        <w:t xml:space="preserve"> Báo</w:t>
      </w:r>
      <w:r>
        <w:t xml:space="preserve"> đền:</w:t>
      </w:r>
      <w:r>
        <w:t xml:space="preserve"> Thù</w:t>
      </w:r>
      <w:r>
        <w:t xml:space="preserve"> ân.</w:t>
      </w:r>
    </w:p>
    <w:p>
      <w:r>
        <w:rPr>
          <w:b/>
        </w:rPr>
        <w:t xml:space="preserve">THÙ ÂN </w:t>
      </w:r>
      <w:r>
        <w:t xml:space="preserve"> Nhị,</w:t>
      </w:r>
      <w:r>
        <w:t xml:space="preserve"> Báo</w:t>
      </w:r>
      <w:r>
        <w:t xml:space="preserve"> ân.</w:t>
      </w:r>
    </w:p>
    <w:p>
      <w:r>
        <w:rPr>
          <w:b/>
        </w:rPr>
        <w:t>THÙ BÁO</w:t>
      </w:r>
      <w:r>
        <w:rPr>
          <w:i/>
        </w:rPr>
        <w:t xml:space="preserve"> động từ</w:t>
      </w:r>
      <w:r>
        <w:t xml:space="preserve"> Báo</w:t>
      </w:r>
      <w:r>
        <w:t xml:space="preserve"> đến</w:t>
      </w:r>
      <w:r>
        <w:t xml:space="preserve"> lại.</w:t>
      </w:r>
      <w:r>
        <w:t xml:space="preserve"> :</w:t>
      </w:r>
    </w:p>
    <w:p>
      <w:r>
        <w:rPr>
          <w:b/>
        </w:rPr>
        <w:t>THÙ ĐÁP</w:t>
      </w:r>
      <w:r>
        <w:t xml:space="preserve"> bị,</w:t>
      </w:r>
      <w:r>
        <w:t xml:space="preserve"> Đền</w:t>
      </w:r>
      <w:r>
        <w:t xml:space="preserve"> đáp</w:t>
      </w:r>
      <w:r>
        <w:t xml:space="preserve"> lại:</w:t>
      </w:r>
      <w:r>
        <w:t xml:space="preserve"> Thò</w:t>
      </w:r>
      <w:r>
        <w:t xml:space="preserve"> đáp</w:t>
      </w:r>
      <w:r>
        <w:t xml:space="preserve"> côi</w:t>
      </w:r>
      <w:r>
        <w:t xml:space="preserve"> lao,</w:t>
      </w:r>
      <w:r>
        <w:t xml:space="preserve"> :</w:t>
      </w:r>
      <w:r>
        <w:t xml:space="preserve"> Ờ</w:t>
      </w:r>
      <w:r>
        <w:t xml:space="preserve"> .</w:t>
      </w:r>
      <w:r>
        <w:t xml:space="preserve"> THÙ</w:t>
      </w:r>
      <w:r>
        <w:t xml:space="preserve"> ĐỊCH</w:t>
      </w:r>
      <w:r>
        <w:rPr>
          <w:i/>
        </w:rPr>
        <w:t xml:space="preserve"> danh từ</w:t>
      </w:r>
      <w:r>
        <w:t xml:space="preserve"> Kẻ</w:t>
      </w:r>
      <w:r>
        <w:t xml:space="preserve"> cừu</w:t>
      </w:r>
      <w:r>
        <w:t xml:space="preserve"> địch,</w:t>
      </w:r>
      <w:r>
        <w:t xml:space="preserve"> cừu</w:t>
      </w:r>
      <w:r>
        <w:t xml:space="preserve"> thờ,</w:t>
      </w:r>
    </w:p>
    <w:p>
      <w:r>
        <w:rPr>
          <w:b/>
        </w:rPr>
        <w:t xml:space="preserve">THÙ ĐỦ </w:t>
      </w:r>
      <w:r>
        <w:t xml:space="preserve"> Nhị.</w:t>
      </w:r>
      <w:r>
        <w:t xml:space="preserve"> Ðư</w:t>
      </w:r>
      <w:r>
        <w:t xml:space="preserve"> đủ</w:t>
      </w:r>
      <w:r>
        <w:t xml:space="preserve"> :</w:t>
      </w:r>
      <w:r>
        <w:t xml:space="preserve"> Trái</w:t>
      </w:r>
      <w:r>
        <w:t xml:space="preserve"> thờ</w:t>
      </w:r>
      <w:r>
        <w:t xml:space="preserve"> đủ,</w:t>
      </w:r>
    </w:p>
    <w:p>
      <w:r>
        <w:rPr>
          <w:b/>
        </w:rPr>
        <w:t>THÙ HẦN</w:t>
      </w:r>
      <w:r>
        <w:rPr>
          <w:i/>
        </w:rPr>
        <w:t xml:space="preserve"> động từ</w:t>
      </w:r>
      <w:r>
        <w:t xml:space="preserve"> Thù,</w:t>
      </w:r>
      <w:r>
        <w:t xml:space="preserve"> “THÙ</w:t>
      </w:r>
      <w:r>
        <w:t xml:space="preserve"> HÌNH</w:t>
      </w:r>
      <w:r>
        <w:t xml:space="preserve"> dt</w:t>
      </w:r>
      <w:r>
        <w:t xml:space="preserve"> Vật</w:t>
      </w:r>
      <w:r>
        <w:t xml:space="preserve"> thể</w:t>
      </w:r>
      <w:r>
        <w:t xml:space="preserve"> biện</w:t>
      </w:r>
      <w:r>
        <w:t xml:space="preserve"> rò</w:t>
      </w:r>
      <w:r>
        <w:t xml:space="preserve"> với</w:t>
      </w:r>
      <w:r>
        <w:t xml:space="preserve"> nhỉ</w:t>
      </w:r>
      <w:r>
        <w:t xml:space="preserve"> hình</w:t>
      </w:r>
      <w:r>
        <w:t xml:space="preserve"> thức</w:t>
      </w:r>
      <w:r>
        <w:t xml:space="preserve"> có</w:t>
      </w:r>
      <w:r>
        <w:t xml:space="preserve"> đặc</w:t>
      </w:r>
      <w:r>
        <w:t xml:space="preserve"> tính</w:t>
      </w:r>
      <w:r>
        <w:t xml:space="preserve"> khác</w:t>
      </w:r>
      <w:r>
        <w:t xml:space="preserve"> nhau:</w:t>
      </w:r>
    </w:p>
    <w:p>
      <w:r>
        <w:rPr>
          <w:b/>
        </w:rPr>
        <w:t>THÙ KIM</w:t>
      </w:r>
      <w:r>
        <w:t xml:space="preserve"> dt</w:t>
      </w:r>
      <w:r>
        <w:t xml:space="preserve"> Tiền</w:t>
      </w:r>
      <w:r>
        <w:t xml:space="preserve"> trả</w:t>
      </w:r>
      <w:r>
        <w:t xml:space="preserve"> chó</w:t>
      </w:r>
      <w:r>
        <w:t xml:space="preserve"> những</w:t>
      </w:r>
      <w:r>
        <w:t xml:space="preserve"> ngư</w:t>
      </w:r>
      <w:r>
        <w:t xml:space="preserve"> làm</w:t>
      </w:r>
      <w:r>
        <w:t xml:space="preserve"> nghề</w:t>
      </w:r>
      <w:r>
        <w:t xml:space="preserve"> tự</w:t>
      </w:r>
      <w:r>
        <w:t xml:space="preserve"> do</w:t>
      </w:r>
      <w:r>
        <w:t xml:space="preserve"> :</w:t>
      </w:r>
      <w:r>
        <w:t xml:space="preserve"> Thù</w:t>
      </w:r>
      <w:r>
        <w:t xml:space="preserve"> kim</w:t>
      </w:r>
      <w:r>
        <w:t xml:space="preserve"> của</w:t>
      </w:r>
      <w:r>
        <w:t xml:space="preserve"> luật</w:t>
      </w:r>
      <w:r>
        <w:t xml:space="preserve"> sư;</w:t>
      </w:r>
      <w:r>
        <w:t xml:space="preserve"> €</w:t>
      </w:r>
      <w:r>
        <w:t xml:space="preserve"> kiến</w:t>
      </w:r>
      <w:r>
        <w:t xml:space="preserve"> trúc</w:t>
      </w:r>
      <w:r>
        <w:t xml:space="preserve"> sư.</w:t>
      </w:r>
      <w:r>
        <w:t xml:space="preserve"> ;</w:t>
      </w:r>
    </w:p>
    <w:p>
      <w:r>
        <w:rPr>
          <w:b/>
        </w:rPr>
        <w:t>THÙ LAO</w:t>
      </w:r>
      <w:r>
        <w:t xml:space="preserve"> tụ</w:t>
      </w:r>
      <w:r>
        <w:t xml:space="preserve"> Đền</w:t>
      </w:r>
      <w:r>
        <w:t xml:space="preserve"> đáp</w:t>
      </w:r>
      <w:r>
        <w:t xml:space="preserve"> công</w:t>
      </w:r>
      <w:r>
        <w:t xml:space="preserve"> Ìae</w:t>
      </w:r>
      <w:r>
        <w:t xml:space="preserve"> trả</w:t>
      </w:r>
      <w:r>
        <w:t xml:space="preserve"> côn</w:t>
      </w:r>
      <w:r>
        <w:t xml:space="preserve"> Tiền</w:t>
      </w:r>
      <w:r>
        <w:t xml:space="preserve"> thù</w:t>
      </w:r>
      <w:r>
        <w:t xml:space="preserve"> lao.</w:t>
      </w:r>
    </w:p>
    <w:p>
      <w:r>
        <w:rPr>
          <w:b/>
        </w:rPr>
        <w:t xml:space="preserve">THÙ LÙ </w:t>
      </w:r>
      <w:r>
        <w:t xml:space="preserve"> Nhị.</w:t>
      </w:r>
      <w:r>
        <w:t xml:space="preserve"> Fò</w:t>
      </w:r>
      <w:r>
        <w:t xml:space="preserve"> lò.</w:t>
      </w:r>
      <w:r>
        <w:t xml:space="preserve"> .</w:t>
      </w:r>
      <w:r>
        <w:t xml:space="preserve"> “THÙ</w:t>
      </w:r>
      <w:r>
        <w:t xml:space="preserve"> OẨN</w:t>
      </w:r>
      <w:r>
        <w:t xml:space="preserve"> Nhị,</w:t>
      </w:r>
      <w:r>
        <w:t xml:space="preserve"> Thủ</w:t>
      </w:r>
      <w:r>
        <w:t xml:space="preserve"> hến.</w:t>
      </w:r>
      <w:r>
        <w:t xml:space="preserve"> ____</w:t>
      </w:r>
      <w:r>
        <w:t xml:space="preserve"> THÙ</w:t>
      </w:r>
      <w:r>
        <w:t xml:space="preserve"> TẠ</w:t>
      </w:r>
      <w:r>
        <w:t xml:space="preserve"> át</w:t>
      </w:r>
      <w:r>
        <w:t xml:space="preserve"> Đền</w:t>
      </w:r>
      <w:r>
        <w:t xml:space="preserve"> đáp</w:t>
      </w:r>
      <w:r>
        <w:t xml:space="preserve"> công</w:t>
      </w:r>
      <w:r>
        <w:t xml:space="preserve"> người</w:t>
      </w:r>
      <w:r>
        <w:t xml:space="preserve"> —</w:t>
      </w:r>
      <w:r>
        <w:t xml:space="preserve"> —</w:t>
      </w:r>
      <w:r>
        <w:t xml:space="preserve"> 53</w:t>
      </w:r>
      <w:r>
        <w:t xml:space="preserve"> —</w:t>
      </w:r>
      <w:r>
        <w:t xml:space="preserve"> THỦ</w:t>
      </w:r>
      <w:r>
        <w:t xml:space="preserve"> KHOA</w:t>
      </w:r>
    </w:p>
    <w:p>
      <w:r>
        <w:rPr>
          <w:b/>
        </w:rPr>
        <w:t>THÙ TẠC</w:t>
      </w:r>
      <w:r>
        <w:rPr>
          <w:i/>
        </w:rPr>
        <w:t xml:space="preserve"> động từ</w:t>
      </w:r>
      <w:r>
        <w:t xml:space="preserve"> Mời</w:t>
      </w:r>
      <w:r>
        <w:t xml:space="preserve"> nhau</w:t>
      </w:r>
      <w:r>
        <w:t xml:space="preserve"> uống</w:t>
      </w:r>
      <w:r>
        <w:t xml:space="preserve"> tượu</w:t>
      </w:r>
      <w:r>
        <w:t xml:space="preserve"> ?</w:t>
      </w:r>
      <w:r>
        <w:t xml:space="preserve"> Cuộc</w:t>
      </w:r>
      <w:r>
        <w:t xml:space="preserve"> thù</w:t>
      </w:r>
      <w:r>
        <w:t xml:space="preserve"> tạc:</w:t>
      </w:r>
      <w:r>
        <w:t xml:space="preserve"> sự</w:t>
      </w:r>
      <w:r>
        <w:t xml:space="preserve"> giao</w:t>
      </w:r>
      <w:r>
        <w:t xml:space="preserve"> thiệp</w:t>
      </w:r>
      <w:r>
        <w:t xml:space="preserve"> giữa</w:t>
      </w:r>
      <w:r>
        <w:t xml:space="preserve"> sự</w:t>
      </w:r>
      <w:r>
        <w:t xml:space="preserve"> quan</w:t>
      </w:r>
      <w:r>
        <w:t xml:space="preserve"> biết,</w:t>
      </w:r>
      <w:r>
        <w:t xml:space="preserve"> bạn</w:t>
      </w:r>
      <w:r>
        <w:t xml:space="preserve"> bà.</w:t>
      </w:r>
    </w:p>
    <w:p>
      <w:r>
        <w:rPr>
          <w:b/>
        </w:rPr>
        <w:t xml:space="preserve">THÙ TIẾP </w:t>
      </w:r>
      <w:r>
        <w:t xml:space="preserve"> Nhị,</w:t>
      </w:r>
      <w:r>
        <w:t xml:space="preserve"> Thà</w:t>
      </w:r>
      <w:r>
        <w:t xml:space="preserve"> ứng.</w:t>
      </w:r>
      <w:r>
        <w:t xml:space="preserve"> :</w:t>
      </w:r>
    </w:p>
    <w:p>
      <w:r>
        <w:rPr>
          <w:b/>
        </w:rPr>
        <w:t>THỦ ỨNG</w:t>
      </w:r>
      <w:r>
        <w:t xml:space="preserve"> át,</w:t>
      </w:r>
      <w:r>
        <w:t xml:space="preserve"> Giao</w:t>
      </w:r>
      <w:r>
        <w:t xml:space="preserve"> tiếp</w:t>
      </w:r>
      <w:r>
        <w:t xml:space="preserve"> khoản</w:t>
      </w:r>
      <w:r>
        <w:t xml:space="preserve"> đãi</w:t>
      </w:r>
      <w:r>
        <w:t xml:space="preserve"> nhau.</w:t>
      </w:r>
    </w:p>
    <w:p>
      <w:r>
        <w:rPr>
          <w:b/>
        </w:rPr>
        <w:t>THỦ VẶT</w:t>
      </w:r>
      <w:r>
        <w:t xml:space="preserve"> bị,</w:t>
      </w:r>
      <w:r>
        <w:t xml:space="preserve"> Thù</w:t>
      </w:r>
      <w:r>
        <w:t xml:space="preserve"> cán</w:t>
      </w:r>
      <w:r>
        <w:t xml:space="preserve"> về</w:t>
      </w:r>
      <w:r>
        <w:t xml:space="preserve"> việc</w:t>
      </w:r>
      <w:r>
        <w:t xml:space="preserve"> nhỏ</w:t>
      </w:r>
      <w:r>
        <w:t xml:space="preserve"> nhon.</w:t>
      </w:r>
    </w:p>
    <w:p>
      <w:r>
        <w:rPr>
          <w:b/>
        </w:rPr>
        <w:t>THỦ</w:t>
      </w:r>
      <w:r>
        <w:t xml:space="preserve"> kt.</w:t>
      </w:r>
      <w:r>
        <w:t xml:space="preserve"> (khd)</w:t>
      </w:r>
      <w:r>
        <w:t xml:space="preserve"> Đầu</w:t>
      </w:r>
      <w:r>
        <w:t xml:space="preserve"> :</w:t>
      </w:r>
      <w:r>
        <w:t xml:space="preserve"> Thủ</w:t>
      </w:r>
      <w:r>
        <w:t xml:space="preserve"> chỉ,</w:t>
      </w:r>
    </w:p>
    <w:p>
      <w:r>
        <w:rPr>
          <w:b/>
        </w:rPr>
        <w:t>THỦ</w:t>
      </w:r>
      <w:r>
        <w:t xml:space="preserve"> tị,</w:t>
      </w:r>
      <w:r>
        <w:t xml:space="preserve"> (khỏ)</w:t>
      </w:r>
      <w:r>
        <w:t xml:space="preserve"> 1.</w:t>
      </w:r>
      <w:r>
        <w:t xml:space="preserve"> Tay</w:t>
      </w:r>
      <w:r>
        <w:t xml:space="preserve"> :</w:t>
      </w:r>
      <w:r>
        <w:t xml:space="preserve"> Thủ</w:t>
      </w:r>
      <w:r>
        <w:t xml:space="preserve"> công.</w:t>
      </w:r>
      <w:r>
        <w:t xml:space="preserve"> '.2,</w:t>
      </w:r>
      <w:r>
        <w:t xml:space="preserve"> Người,</w:t>
      </w:r>
      <w:r>
        <w:t xml:space="preserve"> kẻ:</w:t>
      </w:r>
      <w:r>
        <w:t xml:space="preserve"> Du</w:t>
      </w:r>
      <w:r>
        <w:t xml:space="preserve"> thủ,</w:t>
      </w:r>
      <w:r>
        <w:t xml:space="preserve"> du</w:t>
      </w:r>
      <w:r>
        <w:t xml:space="preserve"> thực:</w:t>
      </w:r>
    </w:p>
    <w:p>
      <w:r>
        <w:rPr>
          <w:b/>
        </w:rPr>
        <w:t>THỦ</w:t>
      </w:r>
      <w:r>
        <w:t xml:space="preserve"> bị</w:t>
      </w:r>
      <w:r>
        <w:t xml:space="preserve"> (hả)</w:t>
      </w:r>
      <w:r>
        <w:t xml:space="preserve"> Lấy:</w:t>
      </w:r>
      <w:r>
        <w:t xml:space="preserve"> Thủ</w:t>
      </w:r>
      <w:r>
        <w:t xml:space="preserve"> xã.</w:t>
      </w:r>
    </w:p>
    <w:p>
      <w:r>
        <w:rPr>
          <w:b/>
        </w:rPr>
        <w:t>THỦ BẠ</w:t>
      </w:r>
      <w:r>
        <w:t xml:space="preserve"> dt</w:t>
      </w:r>
      <w:r>
        <w:t xml:space="preserve"> Giữ</w:t>
      </w:r>
      <w:r>
        <w:t xml:space="preserve"> sồ</w:t>
      </w:r>
      <w:r>
        <w:t xml:space="preserve"> sách</w:t>
      </w:r>
      <w:r>
        <w:t xml:space="preserve"> (trong</w:t>
      </w:r>
      <w:r>
        <w:t xml:space="preserve"> làng).</w:t>
      </w:r>
    </w:p>
    <w:p>
      <w:r>
        <w:rPr>
          <w:b/>
        </w:rPr>
        <w:t xml:space="preserve">THỦ BỘ </w:t>
      </w:r>
      <w:r>
        <w:t xml:space="preserve"> Nhị,</w:t>
      </w:r>
      <w:r>
        <w:t xml:space="preserve"> Thỏ</w:t>
      </w:r>
      <w:r>
        <w:t xml:space="preserve"> bạ.</w:t>
      </w:r>
      <w:r>
        <w:t xml:space="preserve"> l</w:t>
      </w:r>
    </w:p>
    <w:p>
      <w:r>
        <w:rPr>
          <w:b/>
        </w:rPr>
        <w:t>THỦ BỒN</w:t>
      </w:r>
      <w:r>
        <w:rPr>
          <w:i/>
        </w:rPr>
        <w:t xml:space="preserve"> danh từ</w:t>
      </w:r>
      <w:r>
        <w:t xml:space="preserve"> Người</w:t>
      </w:r>
      <w:r>
        <w:t xml:space="preserve"> giữ</w:t>
      </w:r>
      <w:r>
        <w:t xml:space="preserve"> tiền</w:t>
      </w:r>
      <w:r>
        <w:t xml:space="preserve"> bọc:</w:t>
      </w:r>
      <w:r>
        <w:t xml:space="preserve"> Phố</w:t>
      </w:r>
      <w:r>
        <w:t xml:space="preserve"> thủ</w:t>
      </w:r>
      <w:r>
        <w:t xml:space="preserve"> bồn.</w:t>
      </w:r>
    </w:p>
    <w:p>
      <w:r>
        <w:rPr>
          <w:b/>
        </w:rPr>
        <w:t>THỦ BÚT</w:t>
      </w:r>
      <w:r>
        <w:rPr>
          <w:i/>
        </w:rPr>
        <w:t xml:space="preserve"> danh từ</w:t>
      </w:r>
      <w:r>
        <w:t xml:space="preserve"> Chữ</w:t>
      </w:r>
      <w:r>
        <w:t xml:space="preserve"> chính</w:t>
      </w:r>
      <w:r>
        <w:t xml:space="preserve"> tay</w:t>
      </w:r>
      <w:r>
        <w:t xml:space="preserve"> viết</w:t>
      </w:r>
      <w:r>
        <w:t xml:space="preserve"> ra.</w:t>
      </w:r>
      <w:r>
        <w:t xml:space="preserve"> ˆ</w:t>
      </w:r>
    </w:p>
    <w:p>
      <w:r>
        <w:rPr>
          <w:b/>
        </w:rPr>
        <w:t>THỦ CÁO</w:t>
      </w:r>
      <w:r>
        <w:t xml:space="preserve"> dị.</w:t>
      </w:r>
      <w:r>
        <w:t xml:space="preserve"> Người</w:t>
      </w:r>
      <w:r>
        <w:t xml:space="preserve"> tổ</w:t>
      </w:r>
      <w:r>
        <w:t xml:space="preserve"> cáo</w:t>
      </w:r>
      <w:r>
        <w:t xml:space="preserve"> đầu</w:t>
      </w:r>
      <w:r>
        <w:t xml:space="preserve"> tiên.</w:t>
      </w:r>
    </w:p>
    <w:p>
      <w:r>
        <w:rPr>
          <w:b/>
        </w:rPr>
        <w:t>THỦ CẤP</w:t>
      </w:r>
      <w:r>
        <w:t xml:space="preserve"> dt</w:t>
      </w:r>
      <w:r>
        <w:t xml:space="preserve"> Đầu</w:t>
      </w:r>
      <w:r>
        <w:t xml:space="preserve"> người</w:t>
      </w:r>
      <w:r>
        <w:t xml:space="preserve"> chém</w:t>
      </w:r>
      <w:r>
        <w:t xml:space="preserve"> rồi.</w:t>
      </w:r>
      <w:r>
        <w:t xml:space="preserve"> -</w:t>
      </w:r>
    </w:p>
    <w:p>
      <w:r>
        <w:rPr>
          <w:b/>
        </w:rPr>
        <w:t>THỦ CÔNG</w:t>
      </w:r>
      <w:r>
        <w:t xml:space="preserve"> dt</w:t>
      </w:r>
      <w:r>
        <w:t xml:space="preserve"> Công</w:t>
      </w:r>
      <w:r>
        <w:t xml:space="preserve"> nghệ</w:t>
      </w:r>
      <w:r>
        <w:t xml:space="preserve"> làm</w:t>
      </w:r>
      <w:r>
        <w:t xml:space="preserve"> bằng</w:t>
      </w:r>
      <w:r>
        <w:t xml:space="preserve"> tay.</w:t>
      </w:r>
    </w:p>
    <w:p>
      <w:r>
        <w:rPr>
          <w:b/>
        </w:rPr>
        <w:t>THỦ CÔNG NGHIỆP</w:t>
      </w:r>
      <w:r>
        <w:t xml:space="preserve"> dị,</w:t>
      </w:r>
      <w:r>
        <w:t xml:space="preserve"> Nghề</w:t>
      </w:r>
      <w:r>
        <w:t xml:space="preserve"> thủ</w:t>
      </w:r>
      <w:r>
        <w:t xml:space="preserve"> công.</w:t>
      </w:r>
    </w:p>
    <w:p>
      <w:r>
        <w:rPr>
          <w:b/>
        </w:rPr>
        <w:t>THỦ CỰU</w:t>
      </w:r>
      <w:r>
        <w:t xml:space="preserve"> t,</w:t>
      </w:r>
      <w:r>
        <w:t xml:space="preserve"> Giữ</w:t>
      </w:r>
      <w:r>
        <w:t xml:space="preserve"> chặt</w:t>
      </w:r>
      <w:r>
        <w:t xml:space="preserve"> cái</w:t>
      </w:r>
      <w:r>
        <w:t xml:space="preserve"> cũ,</w:t>
      </w:r>
      <w:r>
        <w:t xml:space="preserve"> theo</w:t>
      </w:r>
      <w:r>
        <w:t xml:space="preserve"> cũ:</w:t>
      </w:r>
      <w:r>
        <w:t xml:space="preserve"> Phái</w:t>
      </w:r>
      <w:r>
        <w:t xml:space="preserve"> thủ</w:t>
      </w:r>
      <w:r>
        <w:t xml:space="preserve"> cựu.</w:t>
      </w:r>
      <w:r>
        <w:t xml:space="preserve"> Chủ</w:t>
      </w:r>
      <w:r>
        <w:t xml:space="preserve"> nghĩa</w:t>
      </w:r>
      <w:r>
        <w:t xml:space="preserve"> thủ</w:t>
      </w:r>
      <w:r>
        <w:t xml:space="preserve"> cựu.</w:t>
      </w:r>
    </w:p>
    <w:p>
      <w:r>
        <w:rPr>
          <w:b/>
        </w:rPr>
        <w:t>THỦ CHẾ</w:t>
      </w:r>
      <w:r>
        <w:rPr>
          <w:i/>
        </w:rPr>
        <w:t xml:space="preserve"> danh từ</w:t>
      </w:r>
      <w:r>
        <w:t xml:space="preserve"> Cầm,</w:t>
      </w:r>
      <w:r>
        <w:t xml:space="preserve"> nhồi</w:t>
      </w:r>
      <w:r>
        <w:t xml:space="preserve"> hoặc</w:t>
      </w:r>
      <w:r>
        <w:t xml:space="preserve"> chế</w:t>
      </w:r>
      <w:r>
        <w:t xml:space="preserve"> hóa</w:t>
      </w:r>
      <w:r>
        <w:t xml:space="preserve"> ¡</w:t>
      </w:r>
      <w:r>
        <w:t xml:space="preserve"> Thế</w:t>
      </w:r>
      <w:r>
        <w:t xml:space="preserve"> chế.</w:t>
      </w:r>
      <w:r>
        <w:t xml:space="preserve"> được</w:t>
      </w:r>
      <w:r>
        <w:t xml:space="preserve"> phầm.</w:t>
      </w:r>
    </w:p>
    <w:p>
      <w:r>
        <w:rPr>
          <w:b/>
        </w:rPr>
        <w:t xml:space="preserve">THỦ CHỈ </w:t>
      </w:r>
      <w:r>
        <w:t xml:space="preserve"> Nhị.</w:t>
      </w:r>
      <w:r>
        <w:t xml:space="preserve"> Tiên</w:t>
      </w:r>
      <w:r>
        <w:t xml:space="preserve"> chỉ,</w:t>
      </w:r>
    </w:p>
    <w:p>
      <w:r>
        <w:rPr>
          <w:b/>
        </w:rPr>
        <w:t>THỦ DÂM</w:t>
      </w:r>
      <w:r>
        <w:t xml:space="preserve"> tị,</w:t>
      </w:r>
      <w:r>
        <w:t xml:space="preserve"> Làm</w:t>
      </w:r>
      <w:r>
        <w:t xml:space="preserve"> “thỏa</w:t>
      </w:r>
      <w:r>
        <w:t xml:space="preserve"> mần</w:t>
      </w:r>
      <w:r>
        <w:t xml:space="preserve"> dâm</w:t>
      </w:r>
      <w:r>
        <w:t xml:space="preserve"> -dục</w:t>
      </w:r>
      <w:r>
        <w:t xml:space="preserve"> bằng</w:t>
      </w:r>
      <w:r>
        <w:t xml:space="preserve"> tay.</w:t>
      </w:r>
    </w:p>
    <w:p>
      <w:r>
        <w:rPr>
          <w:b/>
        </w:rPr>
        <w:t xml:space="preserve">THỦ ‹ ĐÀ . LA </w:t>
      </w:r>
      <w:r>
        <w:t xml:space="preserve"> Phật.</w:t>
      </w:r>
      <w:r>
        <w:t xml:space="preserve"> Phiên</w:t>
      </w:r>
      <w:r>
        <w:t xml:space="preserve"> am</w:t>
      </w:r>
      <w:r>
        <w:t xml:space="preserve"> tiếng,</w:t>
      </w:r>
      <w:r>
        <w:t xml:space="preserve"> Đhạt</w:t>
      </w:r>
      <w:r>
        <w:t xml:space="preserve"> Šùdra,</w:t>
      </w:r>
      <w:r>
        <w:t xml:space="preserve"> giai</w:t>
      </w:r>
      <w:r>
        <w:t xml:space="preserve"> cấp</w:t>
      </w:r>
      <w:r>
        <w:t xml:space="preserve"> nông</w:t>
      </w:r>
      <w:r>
        <w:t xml:space="preserve"> đân</w:t>
      </w:r>
      <w:r>
        <w:t xml:space="preserve"> ở</w:t>
      </w:r>
      <w:r>
        <w:t xml:space="preserve"> vào</w:t>
      </w:r>
      <w:r>
        <w:t xml:space="preserve"> địa</w:t>
      </w:r>
      <w:r>
        <w:t xml:space="preserve"> vị</w:t>
      </w:r>
      <w:r>
        <w:t xml:space="preserve"> thứ</w:t>
      </w:r>
      <w:r>
        <w:t xml:space="preserve"> tư</w:t>
      </w:r>
      <w:r>
        <w:t xml:space="preserve"> chuyên</w:t>
      </w:r>
      <w:r>
        <w:t xml:space="preserve"> làm</w:t>
      </w:r>
      <w:r>
        <w:t xml:space="preserve"> nô</w:t>
      </w:r>
      <w:r>
        <w:t xml:space="preserve"> lệ</w:t>
      </w:r>
      <w:r>
        <w:t xml:space="preserve"> hoặc</w:t>
      </w:r>
      <w:r>
        <w:t xml:space="preserve"> làm</w:t>
      </w:r>
      <w:r>
        <w:t xml:space="preserve"> nghề</w:t>
      </w:r>
      <w:r>
        <w:t xml:space="preserve"> đề</w:t>
      </w:r>
      <w:r>
        <w:t xml:space="preserve"> tiện.</w:t>
      </w:r>
    </w:p>
    <w:p>
      <w:r>
        <w:rPr>
          <w:b/>
        </w:rPr>
        <w:t>THỦ ĐẮC</w:t>
      </w:r>
      <w:r>
        <w:t xml:space="preserve"> bị,</w:t>
      </w:r>
      <w:r>
        <w:t xml:space="preserve"> Sự</w:t>
      </w:r>
      <w:r>
        <w:t xml:space="preserve"> lấy,</w:t>
      </w:r>
      <w:r>
        <w:t xml:space="preserve"> tạu</w:t>
      </w:r>
      <w:r>
        <w:t xml:space="preserve"> được</w:t>
      </w:r>
      <w:r>
        <w:t xml:space="preserve"> :</w:t>
      </w:r>
      <w:r>
        <w:t xml:space="preserve"> TRÍ</w:t>
      </w:r>
      <w:r>
        <w:t xml:space="preserve"> đác</w:t>
      </w:r>
      <w:r>
        <w:t xml:space="preserve"> quốc</w:t>
      </w:r>
      <w:r>
        <w:t xml:space="preserve"> tịch.</w:t>
      </w:r>
    </w:p>
    <w:p>
      <w:r>
        <w:rPr>
          <w:b/>
        </w:rPr>
        <w:t>THỦ ĐÔ</w:t>
      </w:r>
      <w:r>
        <w:rPr>
          <w:i/>
        </w:rPr>
        <w:t xml:space="preserve"> danh từ</w:t>
      </w:r>
      <w:r>
        <w:t xml:space="preserve"> Nơi</w:t>
      </w:r>
      <w:r>
        <w:t xml:space="preserve"> đặt</w:t>
      </w:r>
      <w:r>
        <w:t xml:space="preserve"> chính</w:t>
      </w:r>
      <w:r>
        <w:t xml:space="preserve"> phủ</w:t>
      </w:r>
      <w:r>
        <w:t xml:space="preserve"> trùng</w:t>
      </w:r>
      <w:r>
        <w:t xml:space="preserve"> ương</w:t>
      </w:r>
      <w:r>
        <w:t xml:space="preserve"> :</w:t>
      </w:r>
      <w:r>
        <w:t xml:space="preserve"> Ngày</w:t>
      </w:r>
      <w:r>
        <w:t xml:space="preserve"> về</w:t>
      </w:r>
      <w:r>
        <w:t xml:space="preserve"> thủ</w:t>
      </w:r>
      <w:r>
        <w:t xml:space="preserve"> đá,</w:t>
      </w:r>
      <w:r>
        <w:t xml:space="preserve"> II</w:t>
      </w:r>
      <w:r>
        <w:t xml:space="preserve"> Thủ</w:t>
      </w:r>
      <w:r>
        <w:t xml:space="preserve"> đô</w:t>
      </w:r>
      <w:r>
        <w:t xml:space="preserve"> âm</w:t>
      </w:r>
      <w:r>
        <w:t xml:space="preserve"> phủ</w:t>
      </w:r>
      <w:r>
        <w:t xml:space="preserve"> :</w:t>
      </w:r>
      <w:r>
        <w:t xml:space="preserve"> thủ</w:t>
      </w:r>
      <w:r>
        <w:t xml:space="preserve"> đô</w:t>
      </w:r>
      <w:r>
        <w:t xml:space="preserve"> ở</w:t>
      </w:r>
      <w:r>
        <w:t xml:space="preserve"> dưới</w:t>
      </w:r>
      <w:r>
        <w:t xml:space="preserve"> am</w:t>
      </w:r>
      <w:r>
        <w:t xml:space="preserve"> phú;</w:t>
      </w:r>
      <w:r>
        <w:t xml:space="preserve"> ngb..</w:t>
      </w:r>
      <w:r>
        <w:t xml:space="preserve"> nơi</w:t>
      </w:r>
      <w:r>
        <w:t xml:space="preserve"> có</w:t>
      </w:r>
      <w:r>
        <w:t xml:space="preserve"> sc</w:t>
      </w:r>
      <w:r>
        <w:t xml:space="preserve"> trò</w:t>
      </w:r>
      <w:r>
        <w:t xml:space="preserve"> trụy</w:t>
      </w:r>
      <w:r>
        <w:t xml:space="preserve"> lạc</w:t>
      </w:r>
      <w:r>
        <w:t xml:space="preserve"> và</w:t>
      </w:r>
      <w:r>
        <w:t xml:space="preserve"> lộn</w:t>
      </w:r>
      <w:r>
        <w:t xml:space="preserve"> xộn.</w:t>
      </w:r>
    </w:p>
    <w:p>
      <w:r>
        <w:rPr>
          <w:b/>
        </w:rPr>
        <w:t>THỦ ĐOẠN</w:t>
      </w:r>
      <w:r>
        <w:t xml:space="preserve"> di.</w:t>
      </w:r>
      <w:r>
        <w:t xml:space="preserve"> Ngón,</w:t>
      </w:r>
      <w:r>
        <w:t xml:space="preserve"> tài</w:t>
      </w:r>
      <w:r>
        <w:t xml:space="preserve"> riêng,</w:t>
      </w:r>
      <w:r>
        <w:t xml:space="preserve"> mánh</w:t>
      </w:r>
      <w:r>
        <w:t xml:space="preserve"> khẩ,</w:t>
      </w:r>
    </w:p>
    <w:p>
      <w:r>
        <w:rPr>
          <w:b/>
        </w:rPr>
        <w:t>THỦ HẠ</w:t>
      </w:r>
      <w:r>
        <w:t xml:space="preserve"> dị.</w:t>
      </w:r>
      <w:r>
        <w:t xml:space="preserve"> Tay</w:t>
      </w:r>
      <w:r>
        <w:t xml:space="preserve"> chân</w:t>
      </w:r>
      <w:r>
        <w:t xml:space="preserve"> bộ</w:t>
      </w:r>
      <w:r>
        <w:t xml:space="preserve"> hạ.</w:t>
      </w:r>
    </w:p>
    <w:p>
      <w:r>
        <w:rPr>
          <w:b/>
        </w:rPr>
        <w:t>THỦ HIẾN</w:t>
      </w:r>
      <w:r>
        <w:rPr>
          <w:i/>
        </w:rPr>
        <w:t xml:space="preserve"> danh từ</w:t>
      </w:r>
      <w:r>
        <w:t xml:space="preserve"> Xưa.</w:t>
      </w:r>
      <w:r>
        <w:t xml:space="preserve"> Công</w:t>
      </w:r>
      <w:r>
        <w:t xml:space="preserve"> chức</w:t>
      </w:r>
      <w:r>
        <w:t xml:space="preserve"> cáo</w:t>
      </w:r>
      <w:r>
        <w:t xml:space="preserve"> cấp</w:t>
      </w:r>
      <w:r>
        <w:t xml:space="preserve"> cài</w:t>
      </w:r>
      <w:r>
        <w:t xml:space="preserve"> một</w:t>
      </w:r>
      <w:r>
        <w:t xml:space="preserve"> miền</w:t>
      </w:r>
      <w:r>
        <w:t xml:space="preserve"> lớn,</w:t>
      </w:r>
      <w:r>
        <w:t xml:space="preserve"> một</w:t>
      </w:r>
      <w:r>
        <w:t xml:space="preserve"> phần</w:t>
      </w:r>
      <w:r>
        <w:t xml:space="preserve"> đất</w:t>
      </w:r>
      <w:r>
        <w:t xml:space="preserve"> lớn.</w:t>
      </w:r>
    </w:p>
    <w:p>
      <w:r>
        <w:rPr>
          <w:b/>
        </w:rPr>
        <w:t>THỦ HỘ</w:t>
      </w:r>
      <w:r>
        <w:t xml:space="preserve"> dk</w:t>
      </w:r>
      <w:r>
        <w:t xml:space="preserve"> Nhị.</w:t>
      </w:r>
      <w:r>
        <w:t xml:space="preserve"> Giám</w:t>
      </w:r>
      <w:r>
        <w:t xml:space="preserve"> hộ:</w:t>
      </w:r>
      <w:r>
        <w:t xml:space="preserve"> Nhận</w:t>
      </w:r>
      <w:r>
        <w:t xml:space="preserve"> làm</w:t>
      </w:r>
      <w:r>
        <w:t xml:space="preserve"> thủ</w:t>
      </w:r>
      <w:r>
        <w:t xml:space="preserve"> hộ.</w:t>
      </w:r>
    </w:p>
    <w:p>
      <w:r>
        <w:rPr>
          <w:b/>
        </w:rPr>
        <w:t xml:space="preserve">THỦ HỘ TƯỚNG </w:t>
      </w:r>
      <w:r>
        <w:t xml:space="preserve"> Piật,</w:t>
      </w:r>
      <w:r>
        <w:t xml:space="preserve"> Giữ</w:t>
      </w:r>
      <w:r>
        <w:t xml:space="preserve"> được</w:t>
      </w:r>
      <w:r>
        <w:t xml:space="preserve"> thiền</w:t>
      </w:r>
      <w:r>
        <w:t xml:space="preserve"> định</w:t>
      </w:r>
      <w:r>
        <w:t xml:space="preserve"> (nói</w:t>
      </w:r>
      <w:r>
        <w:t xml:space="preserve"> về</w:t>
      </w:r>
      <w:r>
        <w:t xml:space="preserve"> bậc</w:t>
      </w:r>
      <w:r>
        <w:t xml:space="preserve"> a-la:hán</w:t>
      </w:r>
      <w:r>
        <w:t xml:space="preserve"> có</w:t>
      </w:r>
      <w:r>
        <w:t xml:space="preserve"> căn</w:t>
      </w:r>
      <w:r>
        <w:t xml:space="preserve"> tỉnh.</w:t>
      </w:r>
      <w:r>
        <w:t xml:space="preserve"> lanh</w:t>
      </w:r>
      <w:r>
        <w:t xml:space="preserve"> lợi),</w:t>
      </w:r>
    </w:p>
    <w:p>
      <w:r>
        <w:rPr>
          <w:b/>
        </w:rPr>
        <w:t>THỦ KHO</w:t>
      </w:r>
      <w:r>
        <w:rPr>
          <w:i/>
        </w:rPr>
        <w:t xml:space="preserve"> danh từ</w:t>
      </w:r>
      <w:r>
        <w:t xml:space="preserve"> Người</w:t>
      </w:r>
      <w:r>
        <w:t xml:space="preserve"> giữ</w:t>
      </w:r>
      <w:r>
        <w:t xml:space="preserve"> kho.</w:t>
      </w:r>
    </w:p>
    <w:p>
      <w:r>
        <w:rPr>
          <w:b/>
        </w:rPr>
        <w:t xml:space="preserve">THỦ KHOA ¿L. </w:t>
      </w:r>
      <w:r>
        <w:t xml:space="preserve"> Người</w:t>
      </w:r>
      <w:r>
        <w:t xml:space="preserve"> đỗ</w:t>
      </w:r>
      <w:r>
        <w:t xml:space="preserve"> đầu</w:t>
      </w:r>
      <w:r>
        <w:t xml:space="preserve"> trong</w:t>
      </w:r>
      <w:r>
        <w:t xml:space="preserve"> khoa</w:t>
      </w:r>
      <w:r>
        <w:t xml:space="preserve"> thï</w:t>
      </w:r>
      <w:r>
        <w:t xml:space="preserve"> hương.</w:t>
      </w:r>
      <w:r>
        <w:t xml:space="preserve"> Nạr,</w:t>
      </w:r>
      <w:r>
        <w:t xml:space="preserve"> Người</w:t>
      </w:r>
      <w:r>
        <w:t xml:space="preserve"> đỗ</w:t>
      </w:r>
      <w:r>
        <w:t xml:space="preserve"> đầu</w:t>
      </w:r>
      <w:r>
        <w:t xml:space="preserve"> trong</w:t>
      </w:r>
      <w:r>
        <w:t xml:space="preserve"> một</w:t>
      </w:r>
      <w:r>
        <w:t xml:space="preserve"> khoa</w:t>
      </w:r>
      <w:r>
        <w:t xml:space="preserve"> thị,</w:t>
      </w:r>
    </w:p>
    <w:p>
      <w:r>
        <w:rPr>
          <w:b/>
        </w:rPr>
        <w:t>THỦ KHÓA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đầu,</w:t>
      </w:r>
      <w:r>
        <w:t xml:space="preserve"> đỗ</w:t>
      </w:r>
      <w:r>
        <w:t xml:space="preserve"> đầu</w:t>
      </w:r>
      <w:r>
        <w:t xml:space="preserve"> trong</w:t>
      </w:r>
      <w:r>
        <w:t xml:space="preserve"> một</w:t>
      </w:r>
      <w:r>
        <w:t xml:space="preserve"> khóa</w:t>
      </w:r>
      <w:r>
        <w:t xml:space="preserve"> học.</w:t>
      </w:r>
    </w:p>
    <w:p>
      <w:r>
        <w:rPr>
          <w:b/>
        </w:rPr>
        <w:t>THỦ LỄ</w:t>
      </w:r>
      <w:r>
        <w:rPr>
          <w:i/>
        </w:rPr>
        <w:t xml:space="preserve"> danh từ</w:t>
      </w:r>
      <w:r>
        <w:t xml:space="preserve"> Giữ</w:t>
      </w:r>
      <w:r>
        <w:t xml:space="preserve"> là,</w:t>
      </w:r>
    </w:p>
    <w:p>
      <w:r>
        <w:rPr>
          <w:b/>
        </w:rPr>
        <w:t>THỦ LĨNH (LÃNH)</w:t>
      </w:r>
      <w:r>
        <w:rPr>
          <w:i/>
        </w:rPr>
        <w:t xml:space="preserve"> danh từ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đẳng</w:t>
      </w:r>
      <w:r>
        <w:t xml:space="preserve"> một</w:t>
      </w:r>
      <w:r>
        <w:t xml:space="preserve"> nhóm.</w:t>
      </w:r>
    </w:p>
    <w:p>
      <w:r>
        <w:rPr>
          <w:b/>
        </w:rPr>
        <w:t>THỦ MÔN</w:t>
      </w:r>
      <w:r>
        <w:t xml:space="preserve"> dị,</w:t>
      </w:r>
      <w:r>
        <w:t xml:space="preserve"> Thê</w:t>
      </w:r>
      <w:r>
        <w:t xml:space="preserve"> thao.</w:t>
      </w:r>
      <w:r>
        <w:t xml:space="preserve"> Cầu</w:t>
      </w:r>
      <w:r>
        <w:t xml:space="preserve"> tướng</w:t>
      </w:r>
      <w:r>
        <w:t xml:space="preserve"> giữ</w:t>
      </w:r>
      <w:r>
        <w:t xml:space="preserve"> cửa</w:t>
      </w:r>
      <w:r>
        <w:t xml:space="preserve"> trong</w:t>
      </w:r>
      <w:r>
        <w:t xml:space="preserve"> môn</w:t>
      </w:r>
      <w:r>
        <w:t xml:space="preserve"> đá</w:t>
      </w:r>
      <w:r>
        <w:t xml:space="preserve"> bồng,</w:t>
      </w:r>
    </w:p>
    <w:p>
      <w:r>
        <w:rPr>
          <w:b/>
        </w:rPr>
        <w:t>THỦ MƯU</w:t>
      </w:r>
      <w:r>
        <w:rPr>
          <w:i/>
        </w:rPr>
        <w:t xml:space="preserve"> danh từ</w:t>
      </w:r>
      <w:r>
        <w:t xml:space="preserve"> Đứng</w:t>
      </w:r>
      <w:r>
        <w:t xml:space="preserve"> đầu</w:t>
      </w:r>
      <w:r>
        <w:t xml:space="preserve"> trong</w:t>
      </w:r>
      <w:r>
        <w:t xml:space="preserve"> việc</w:t>
      </w:r>
      <w:r>
        <w:t xml:space="preserve"> bày</w:t>
      </w:r>
      <w:r>
        <w:t xml:space="preserve"> mưu</w:t>
      </w:r>
      <w:r>
        <w:t xml:space="preserve"> kế,</w:t>
      </w:r>
    </w:p>
    <w:p>
      <w:r>
        <w:rPr>
          <w:b/>
        </w:rPr>
        <w:t>THỦ NGỤC</w:t>
      </w:r>
      <w:r>
        <w:t xml:space="preserve"> tị,</w:t>
      </w:r>
      <w:r>
        <w:t xml:space="preserve"> Giữ</w:t>
      </w:r>
      <w:r>
        <w:t xml:space="preserve"> ngục;</w:t>
      </w:r>
      <w:r>
        <w:t xml:space="preserve"> tên</w:t>
      </w:r>
      <w:r>
        <w:t xml:space="preserve"> giữ</w:t>
      </w:r>
      <w:r>
        <w:t xml:space="preserve"> ngục.</w:t>
      </w:r>
    </w:p>
    <w:p>
      <w:r>
        <w:rPr>
          <w:b/>
        </w:rPr>
        <w:t>THỦ NGỮ</w:t>
      </w:r>
      <w:r>
        <w:t xml:space="preserve"> dị,</w:t>
      </w:r>
      <w:r>
        <w:t xml:space="preserve"> Ngôn</w:t>
      </w:r>
      <w:r>
        <w:t xml:space="preserve"> ngữ</w:t>
      </w:r>
      <w:r>
        <w:t xml:space="preserve"> của</w:t>
      </w:r>
      <w:r>
        <w:t xml:space="preserve"> người</w:t>
      </w:r>
      <w:r>
        <w:t xml:space="preserve"> cảm</w:t>
      </w:r>
      <w:r>
        <w:t xml:space="preserve"> điếc.</w:t>
      </w:r>
    </w:p>
    <w:p>
      <w:r>
        <w:rPr>
          <w:b/>
        </w:rPr>
        <w:t>THỦ PHẠM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trong</w:t>
      </w:r>
      <w:r>
        <w:t xml:space="preserve"> việc</w:t>
      </w:r>
      <w:r>
        <w:t xml:space="preserve"> phạm</w:t>
      </w:r>
      <w:r>
        <w:t xml:space="preserve"> tội.</w:t>
      </w:r>
      <w:r>
        <w:t xml:space="preserve"> Ễ</w:t>
      </w:r>
    </w:p>
    <w:p>
      <w:r>
        <w:rPr>
          <w:b/>
        </w:rPr>
        <w:t>TU PHẬN</w:t>
      </w:r>
      <w:r>
        <w:t xml:space="preserve"> dị,</w:t>
      </w:r>
      <w:r>
        <w:t xml:space="preserve"> Chịu</w:t>
      </w:r>
      <w:r>
        <w:t xml:space="preserve"> số</w:t>
      </w:r>
      <w:r>
        <w:t xml:space="preserve"> phận</w:t>
      </w:r>
      <w:r>
        <w:t xml:space="preserve"> mình,</w:t>
      </w:r>
    </w:p>
    <w:p>
      <w:r>
        <w:rPr>
          <w:b/>
        </w:rPr>
        <w:t>THỦ PHÙ</w:t>
      </w:r>
      <w:r>
        <w:t xml:space="preserve"> dị,</w:t>
      </w:r>
      <w:r>
        <w:t xml:space="preserve"> Thủ</w:t>
      </w:r>
      <w:r>
        <w:t xml:space="preserve"> đố</w:t>
      </w:r>
      <w:r>
        <w:t xml:space="preserve"> một</w:t>
      </w:r>
      <w:r>
        <w:t xml:space="preserve"> miền</w:t>
      </w:r>
      <w:r>
        <w:t xml:space="preserve"> lớn,</w:t>
      </w:r>
    </w:p>
    <w:p>
      <w:r>
        <w:rPr>
          <w:b/>
        </w:rPr>
        <w:t xml:space="preserve">THỦ QUẦN </w:t>
      </w:r>
      <w:r>
        <w:t xml:space="preserve"> Nhị,</w:t>
      </w:r>
      <w:r>
        <w:t xml:space="preserve"> Thỏ</w:t>
      </w:r>
      <w:r>
        <w:t xml:space="preserve"> môn.</w:t>
      </w:r>
    </w:p>
    <w:p>
      <w:r>
        <w:rPr>
          <w:b/>
        </w:rPr>
        <w:t>THỦ QUÏ</w:t>
      </w:r>
      <w:r>
        <w:rPr>
          <w:i/>
        </w:rPr>
        <w:t xml:space="preserve"> danh từ</w:t>
      </w:r>
      <w:r>
        <w:t xml:space="preserve"> Người</w:t>
      </w:r>
      <w:r>
        <w:t xml:space="preserve"> giữ</w:t>
      </w:r>
      <w:r>
        <w:t xml:space="preserve"> qui</w:t>
      </w:r>
      <w:r>
        <w:t xml:space="preserve"> tiền,</w:t>
      </w:r>
    </w:p>
    <w:p>
      <w:r>
        <w:rPr>
          <w:b/>
        </w:rPr>
        <w:t>THỦ TIẾT</w:t>
      </w:r>
      <w:r>
        <w:t xml:space="preserve"> ái,</w:t>
      </w:r>
      <w:r>
        <w:t xml:space="preserve"> Giữ</w:t>
      </w:r>
      <w:r>
        <w:t xml:space="preserve"> trình</w:t>
      </w:r>
      <w:r>
        <w:t xml:space="preserve"> tiết</w:t>
      </w:r>
      <w:r>
        <w:t xml:space="preserve"> ;</w:t>
      </w:r>
      <w:r>
        <w:t xml:space="preserve"> Thờ</w:t>
      </w:r>
      <w:r>
        <w:t xml:space="preserve"> tiết</w:t>
      </w:r>
      <w:r>
        <w:t xml:space="preserve"> thờ</w:t>
      </w:r>
      <w:r>
        <w:t xml:space="preserve"> chồng.</w:t>
      </w:r>
    </w:p>
    <w:p>
      <w:r>
        <w:rPr>
          <w:b/>
        </w:rPr>
        <w:t>THỦ TIÊU</w:t>
      </w:r>
      <w:r>
        <w:rPr>
          <w:i/>
        </w:rPr>
        <w:t xml:space="preserve"> động từ</w:t>
      </w:r>
      <w:r>
        <w:t xml:space="preserve"> Trừ</w:t>
      </w:r>
      <w:r>
        <w:t xml:space="preserve"> bỏ.</w:t>
      </w:r>
    </w:p>
    <w:p>
      <w:r>
        <w:rPr>
          <w:b/>
        </w:rPr>
        <w:t>THỦ TÍN</w:t>
      </w:r>
      <w:r>
        <w:t xml:space="preserve"> át,</w:t>
      </w:r>
      <w:r>
        <w:t xml:space="preserve"> Giữ</w:t>
      </w:r>
      <w:r>
        <w:t xml:space="preserve"> lòng</w:t>
      </w:r>
      <w:r>
        <w:t xml:space="preserve"> tia,</w:t>
      </w:r>
    </w:p>
    <w:p>
      <w:r>
        <w:rPr>
          <w:b/>
        </w:rPr>
        <w:t>THỦ TỤC</w:t>
      </w:r>
      <w:r>
        <w:rPr>
          <w:i/>
        </w:rPr>
        <w:t xml:space="preserve"> danh từ</w:t>
      </w:r>
      <w:r>
        <w:t xml:space="preserve"> Cách</w:t>
      </w:r>
      <w:r>
        <w:t xml:space="preserve"> thức</w:t>
      </w:r>
      <w:r>
        <w:t xml:space="preserve"> thường</w:t>
      </w:r>
      <w:r>
        <w:t xml:space="preserve"> dùng</w:t>
      </w:r>
      <w:r>
        <w:t xml:space="preserve"> :</w:t>
      </w:r>
      <w:r>
        <w:t xml:space="preserve"> hủ</w:t>
      </w:r>
      <w:r>
        <w:t xml:space="preserve"> tục</w:t>
      </w:r>
      <w:r>
        <w:t xml:space="preserve"> phiền</w:t>
      </w:r>
      <w:r>
        <w:t xml:space="preserve"> phức.</w:t>
      </w:r>
    </w:p>
    <w:p>
      <w:r>
        <w:rPr>
          <w:b/>
        </w:rPr>
        <w:t>THỦ TUYỂN</w:t>
      </w:r>
      <w:r>
        <w:t xml:space="preserve"> bịt,</w:t>
      </w:r>
      <w:r>
        <w:t xml:space="preserve"> Tuyền</w:t>
      </w:r>
      <w:r>
        <w:t xml:space="preserve"> cử</w:t>
      </w:r>
      <w:r>
        <w:t xml:space="preserve"> dùng</w:t>
      </w:r>
      <w:r>
        <w:t xml:space="preserve"> tay</w:t>
      </w:r>
      <w:r>
        <w:t xml:space="preserve"> đưa</w:t>
      </w:r>
      <w:r>
        <w:t xml:space="preserve"> lên</w:t>
      </w:r>
      <w:r>
        <w:t xml:space="preserve"> khi</w:t>
      </w:r>
      <w:r>
        <w:t xml:space="preserve"> nghị</w:t>
      </w:r>
      <w:r>
        <w:t xml:space="preserve"> quyết,</w:t>
      </w:r>
    </w:p>
    <w:p>
      <w:r>
        <w:rPr>
          <w:b/>
        </w:rPr>
        <w:t>THỦ TỰ</w:t>
      </w:r>
      <w:r>
        <w:rPr>
          <w:i/>
        </w:rPr>
        <w:t xml:space="preserve"> danh từ</w:t>
      </w:r>
      <w:r>
        <w:t xml:space="preserve"> Chữ</w:t>
      </w:r>
      <w:r>
        <w:t xml:space="preserve"> đứng</w:t>
      </w:r>
      <w:r>
        <w:t xml:space="preserve"> đầu.</w:t>
      </w:r>
    </w:p>
    <w:p>
      <w:r>
        <w:rPr>
          <w:b/>
        </w:rPr>
        <w:t>THỦ TỰ</w:t>
      </w:r>
      <w:r>
        <w:rPr>
          <w:i/>
        </w:rPr>
        <w:t xml:space="preserve"> danh từ</w:t>
      </w:r>
      <w:r>
        <w:t xml:space="preserve"> Người</w:t>
      </w:r>
      <w:r>
        <w:t xml:space="preserve"> giữ</w:t>
      </w:r>
      <w:r>
        <w:t xml:space="preserve"> chùa.</w:t>
      </w:r>
    </w:p>
    <w:p>
      <w:r>
        <w:rPr>
          <w:b/>
        </w:rPr>
        <w:t>THỦ TƯỚNG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nộ</w:t>
      </w:r>
      <w:r>
        <w:t xml:space="preserve"> các.</w:t>
      </w:r>
    </w:p>
    <w:p>
      <w:r>
        <w:rPr>
          <w:b/>
        </w:rPr>
        <w:t>THỦ TƯỚNG PHỦ</w:t>
      </w:r>
      <w:r>
        <w:t xml:space="preserve"> dt</w:t>
      </w:r>
      <w:r>
        <w:t xml:space="preserve"> Nơi</w:t>
      </w:r>
      <w:r>
        <w:t xml:space="preserve"> thủ</w:t>
      </w:r>
      <w:r>
        <w:t xml:space="preserve"> tướng</w:t>
      </w:r>
      <w:r>
        <w:t xml:space="preserve"> ¿</w:t>
      </w:r>
      <w:r>
        <w:t xml:space="preserve"> và</w:t>
      </w:r>
      <w:r>
        <w:t xml:space="preserve"> làm</w:t>
      </w:r>
      <w:r>
        <w:t xml:space="preserve"> việc,</w:t>
      </w:r>
    </w:p>
    <w:p>
      <w:r>
        <w:rPr>
          <w:b/>
        </w:rPr>
        <w:t xml:space="preserve">THỦ THÀNH </w:t>
      </w:r>
      <w:r>
        <w:t xml:space="preserve"> Nhị,</w:t>
      </w:r>
      <w:r>
        <w:t xml:space="preserve"> Thứ</w:t>
      </w:r>
      <w:r>
        <w:t xml:space="preserve"> mộc,</w:t>
      </w:r>
    </w:p>
    <w:p>
      <w:r>
        <w:rPr>
          <w:b/>
        </w:rPr>
        <w:t>SHỦ THÂN</w:t>
      </w:r>
      <w:r>
        <w:t xml:space="preserve"> ét,</w:t>
      </w:r>
      <w:r>
        <w:t xml:space="preserve"> Giữ</w:t>
      </w:r>
      <w:r>
        <w:t xml:space="preserve"> mình.</w:t>
      </w:r>
    </w:p>
    <w:p>
      <w:r>
        <w:rPr>
          <w:b/>
        </w:rPr>
        <w:t>THỦ THẾ</w:t>
      </w:r>
      <w:r>
        <w:t xml:space="preserve"> đLGiữ</w:t>
      </w:r>
      <w:r>
        <w:t xml:space="preserve"> thế,</w:t>
      </w:r>
      <w:r>
        <w:t xml:space="preserve"> giữ</w:t>
      </w:r>
      <w:r>
        <w:t xml:space="preserve"> cách</w:t>
      </w:r>
      <w:r>
        <w:t xml:space="preserve"> che</w:t>
      </w:r>
      <w:r>
        <w:t xml:space="preserve"> chở</w:t>
      </w:r>
      <w:r>
        <w:t xml:space="preserve"> mình</w:t>
      </w:r>
    </w:p>
    <w:p>
      <w:r>
        <w:rPr>
          <w:b/>
        </w:rPr>
        <w:t xml:space="preserve">THỦ THỈ </w:t>
      </w:r>
      <w:r>
        <w:t xml:space="preserve"> Nht,</w:t>
      </w:r>
      <w:r>
        <w:t xml:space="preserve"> Thỏ</w:t>
      </w:r>
      <w:r>
        <w:t xml:space="preserve"> thẻ.</w:t>
      </w:r>
    </w:p>
    <w:p>
      <w:r>
        <w:rPr>
          <w:b/>
        </w:rPr>
        <w:t>THỦ THUẬT</w:t>
      </w:r>
      <w:r>
        <w:t xml:space="preserve"> dt</w:t>
      </w:r>
      <w:r>
        <w:t xml:space="preserve"> Thuật</w:t>
      </w:r>
      <w:r>
        <w:t xml:space="preserve"> dùng</w:t>
      </w:r>
      <w:r>
        <w:t xml:space="preserve"> tay</w:t>
      </w:r>
      <w:r>
        <w:t xml:space="preserve"> đề</w:t>
      </w:r>
      <w:r>
        <w:t xml:space="preserve"> mồ</w:t>
      </w:r>
      <w:r>
        <w:t xml:space="preserve"> x</w:t>
      </w:r>
      <w:r>
        <w:t xml:space="preserve"> về</w:t>
      </w:r>
      <w:r>
        <w:t xml:space="preserve"> y</w:t>
      </w:r>
      <w:r>
        <w:t xml:space="preserve"> học</w:t>
      </w:r>
      <w:r>
        <w:t xml:space="preserve"> ngoại</w:t>
      </w:r>
      <w:r>
        <w:t xml:space="preserve"> khoa.</w:t>
      </w:r>
    </w:p>
    <w:p>
      <w:r>
        <w:rPr>
          <w:b/>
        </w:rPr>
        <w:t xml:space="preserve">THỦ TRÌ </w:t>
      </w:r>
      <w:r>
        <w:t xml:space="preserve"> Nht,</w:t>
      </w:r>
      <w:r>
        <w:t xml:space="preserve"> 7n</w:t>
      </w:r>
      <w:r>
        <w:t xml:space="preserve"> thủ.</w:t>
      </w:r>
    </w:p>
    <w:p>
      <w:r>
        <w:rPr>
          <w:b/>
        </w:rPr>
        <w:t xml:space="preserve">THỦ TRÌNH </w:t>
      </w:r>
      <w:r>
        <w:t xml:space="preserve"> Nhị,</w:t>
      </w:r>
      <w:r>
        <w:t xml:space="preserve"> 7hở</w:t>
      </w:r>
      <w:r>
        <w:t xml:space="preserve"> tiết,</w:t>
      </w:r>
    </w:p>
    <w:p>
      <w:r>
        <w:rPr>
          <w:b/>
        </w:rPr>
        <w:t>YHỦÙ VĨ NGÂM</w:t>
      </w:r>
      <w:r>
        <w:rPr>
          <w:i/>
        </w:rPr>
        <w:t xml:space="preserve"> danh từ</w:t>
      </w:r>
      <w:r>
        <w:t xml:space="preserve"> Thề</w:t>
      </w:r>
      <w:r>
        <w:t xml:space="preserve"> thơ</w:t>
      </w:r>
      <w:r>
        <w:t xml:space="preserve"> thất</w:t>
      </w:r>
      <w:r>
        <w:t xml:space="preserve"> ngôn,</w:t>
      </w:r>
      <w:r>
        <w:t xml:space="preserve"> c</w:t>
      </w:r>
      <w:r>
        <w:t xml:space="preserve"> câu</w:t>
      </w:r>
      <w:r>
        <w:t xml:space="preserve"> cuối</w:t>
      </w:r>
      <w:r>
        <w:t xml:space="preserve"> bài</w:t>
      </w:r>
      <w:r>
        <w:t xml:space="preserve"> trên</w:t>
      </w:r>
      <w:r>
        <w:t xml:space="preserve"> thì</w:t>
      </w:r>
      <w:r>
        <w:t xml:space="preserve"> làm</w:t>
      </w:r>
      <w:r>
        <w:t xml:space="preserve"> câu</w:t>
      </w:r>
      <w:r>
        <w:t xml:space="preserve"> đầu</w:t>
      </w:r>
      <w:r>
        <w:t xml:space="preserve"> bài</w:t>
      </w:r>
      <w:r>
        <w:t xml:space="preserve"> dướ</w:t>
      </w:r>
      <w:r>
        <w:t xml:space="preserve"> ¬</w:t>
      </w:r>
    </w:p>
    <w:p>
      <w:r>
        <w:rPr>
          <w:b/>
        </w:rPr>
        <w:t>THỦ XÃ</w:t>
      </w:r>
      <w:r>
        <w:rPr>
          <w:i/>
        </w:rPr>
        <w:t xml:space="preserve"> danh từ</w:t>
      </w:r>
      <w:r>
        <w:t xml:space="preserve"> Lấy</w:t>
      </w:r>
      <w:r>
        <w:t xml:space="preserve"> và</w:t>
      </w:r>
      <w:r>
        <w:t xml:space="preserve"> bỏ.</w:t>
      </w:r>
    </w:p>
    <w:p>
      <w:r>
        <w:rPr>
          <w:b/>
        </w:rPr>
        <w:t>THỦ XẢO</w:t>
      </w:r>
      <w:r>
        <w:t xml:space="preserve"> út,</w:t>
      </w:r>
      <w:r>
        <w:t xml:space="preserve"> Tài</w:t>
      </w:r>
      <w:r>
        <w:t xml:space="preserve"> khóo</w:t>
      </w:r>
      <w:r>
        <w:t xml:space="preserve"> léo</w:t>
      </w:r>
      <w:r>
        <w:t xml:space="preserve"> của</w:t>
      </w:r>
      <w:r>
        <w:t xml:space="preserve"> tay.</w:t>
      </w:r>
    </w:p>
    <w:p>
      <w:r>
        <w:rPr>
          <w:b/>
        </w:rPr>
        <w:t>THỦ XƯỚNG</w:t>
      </w:r>
      <w:r>
        <w:t xml:space="preserve"> át,</w:t>
      </w:r>
      <w:r>
        <w:t xml:space="preserve"> Xướng</w:t>
      </w:r>
      <w:r>
        <w:t xml:space="preserve"> lên</w:t>
      </w:r>
      <w:r>
        <w:t xml:space="preserve"> đầu:</w:t>
      </w:r>
      <w:r>
        <w:t xml:space="preserve"> Người</w:t>
      </w:r>
      <w:r>
        <w:t xml:space="preserve"> thủ</w:t>
      </w:r>
      <w:r>
        <w:t xml:space="preserve"> xướng.</w:t>
      </w:r>
    </w:p>
    <w:p>
      <w:r>
        <w:rPr>
          <w:b/>
        </w:rPr>
        <w:t>THỤ 1.</w:t>
      </w:r>
      <w:r>
        <w:t xml:space="preserve"> bị,</w:t>
      </w:r>
      <w:r>
        <w:t xml:space="preserve"> @hd)</w:t>
      </w:r>
      <w:r>
        <w:t xml:space="preserve"> Cây:</w:t>
      </w:r>
      <w:r>
        <w:t xml:space="preserve"> Cồ</w:t>
      </w:r>
      <w:r>
        <w:t xml:space="preserve"> thợ.</w:t>
      </w:r>
      <w:r>
        <w:t xml:space="preserve"> 2.</w:t>
      </w:r>
      <w:r>
        <w:t xml:space="preserve"> Trồng:</w:t>
      </w:r>
      <w:r>
        <w:t xml:space="preserve"> Thụ</w:t>
      </w:r>
      <w:r>
        <w:t xml:space="preserve"> mộc.</w:t>
      </w:r>
    </w:p>
    <w:p>
      <w:r>
        <w:rPr>
          <w:b/>
        </w:rPr>
        <w:t>THỤ</w:t>
      </w:r>
      <w:r>
        <w:t xml:space="preserve"> hị,</w:t>
      </w:r>
      <w:r>
        <w:t xml:space="preserve"> (khả)</w:t>
      </w:r>
      <w:r>
        <w:t xml:space="preserve"> Chịu</w:t>
      </w:r>
      <w:r>
        <w:t xml:space="preserve"> lấy:</w:t>
      </w:r>
      <w:r>
        <w:t xml:space="preserve"> Thự</w:t>
      </w:r>
      <w:r>
        <w:t xml:space="preserve"> ân,</w:t>
      </w:r>
    </w:p>
    <w:p>
      <w:r>
        <w:rPr>
          <w:b/>
        </w:rPr>
        <w:t>THỤ</w:t>
      </w:r>
      <w:r>
        <w:t xml:space="preserve"> hị,</w:t>
      </w:r>
      <w:r>
        <w:t xml:space="preserve"> (thỏ)</w:t>
      </w:r>
      <w:r>
        <w:t xml:space="preserve"> Trao</w:t>
      </w:r>
      <w:r>
        <w:t xml:space="preserve"> che,</w:t>
      </w:r>
      <w:r>
        <w:t xml:space="preserve"> dạy;</w:t>
      </w:r>
      <w:r>
        <w:t xml:space="preserve"> Giáo</w:t>
      </w:r>
      <w:r>
        <w:t xml:space="preserve"> thụ.</w:t>
      </w:r>
    </w:p>
    <w:p>
      <w:r>
        <w:rPr>
          <w:b/>
        </w:rPr>
        <w:t>THỤ</w:t>
      </w:r>
      <w:r>
        <w:t xml:space="preserve"> hị</w:t>
      </w:r>
      <w:r>
        <w:t xml:space="preserve"> (khả)</w:t>
      </w:r>
      <w:r>
        <w:t xml:space="preserve"> Bán</w:t>
      </w:r>
      <w:r>
        <w:t xml:space="preserve"> hàng</w:t>
      </w:r>
      <w:r>
        <w:t xml:space="preserve"> :</w:t>
      </w:r>
      <w:r>
        <w:t xml:space="preserve"> Tiểu</w:t>
      </w:r>
      <w:r>
        <w:t xml:space="preserve"> thợ,</w:t>
      </w:r>
    </w:p>
    <w:p>
      <w:r>
        <w:rPr>
          <w:b/>
        </w:rPr>
        <w:t>THỤ ÂN</w:t>
      </w:r>
      <w:r>
        <w:t xml:space="preserve"> dụ,</w:t>
      </w:r>
      <w:r>
        <w:t xml:space="preserve"> Chịu</w:t>
      </w:r>
      <w:r>
        <w:t xml:space="preserve"> ơn,</w:t>
      </w:r>
    </w:p>
    <w:p>
      <w:r>
        <w:rPr>
          <w:b/>
        </w:rPr>
        <w:t>THỊ BỆNH</w:t>
      </w:r>
      <w:r>
        <w:t xml:space="preserve"> đt</w:t>
      </w:r>
      <w:r>
        <w:t xml:space="preserve"> Mang</w:t>
      </w:r>
      <w:r>
        <w:t xml:space="preserve"> bệnh.</w:t>
      </w:r>
    </w:p>
    <w:p>
      <w:r>
        <w:rPr>
          <w:b/>
        </w:rPr>
        <w:t>THỤ CẢM</w:t>
      </w:r>
      <w:r>
        <w:rPr>
          <w:i/>
        </w:rPr>
        <w:t xml:space="preserve"> tính từ</w:t>
      </w:r>
      <w:r>
        <w:t xml:space="preserve"> Chịu</w:t>
      </w:r>
      <w:r>
        <w:t xml:space="preserve"> cảm</w:t>
      </w:r>
      <w:r>
        <w:t xml:space="preserve"> ứng,</w:t>
      </w:r>
      <w:r>
        <w:t xml:space="preserve"> chịu</w:t>
      </w:r>
      <w:r>
        <w:t xml:space="preserve"> những</w:t>
      </w:r>
      <w:r>
        <w:t xml:space="preserve"> cảm</w:t>
      </w:r>
      <w:r>
        <w:t xml:space="preserve"> giấc.</w:t>
      </w:r>
    </w:p>
    <w:p>
      <w:r>
        <w:rPr>
          <w:b/>
        </w:rPr>
        <w:t>THỤ CẢM TÍNH</w:t>
      </w:r>
      <w:r>
        <w:t xml:space="preserve"> dị,</w:t>
      </w:r>
      <w:r>
        <w:t xml:space="preserve"> Tiết</w:t>
      </w:r>
      <w:r>
        <w:t xml:space="preserve"> Tính</w:t>
      </w:r>
      <w:r>
        <w:t xml:space="preserve"> thụ</w:t>
      </w:r>
      <w:r>
        <w:t xml:space="preserve"> cảm,</w:t>
      </w:r>
    </w:p>
    <w:p>
      <w:r>
        <w:rPr>
          <w:b/>
        </w:rPr>
        <w:t>THỤ DI</w:t>
      </w:r>
      <w:r>
        <w:rPr>
          <w:i/>
        </w:rPr>
        <w:t xml:space="preserve"> danh từ</w:t>
      </w:r>
      <w:r>
        <w:t xml:space="preserve"> Được</w:t>
      </w:r>
      <w:r>
        <w:t xml:space="preserve"> dị</w:t>
      </w:r>
      <w:r>
        <w:t xml:space="preserve"> tặng.</w:t>
      </w:r>
    </w:p>
    <w:p>
      <w:r>
        <w:rPr>
          <w:b/>
        </w:rPr>
        <w:t>THỤ ĐẤC</w:t>
      </w:r>
      <w:r>
        <w:rPr>
          <w:i/>
        </w:rPr>
        <w:t xml:space="preserve"> biến từ</w:t>
      </w:r>
      <w:r>
        <w:t xml:space="preserve"> Được</w:t>
      </w:r>
      <w:r>
        <w:t xml:space="preserve"> quyền</w:t>
      </w:r>
      <w:r>
        <w:t xml:space="preserve"> lợi</w:t>
      </w:r>
      <w:r>
        <w:t xml:space="preserve"> gì.</w:t>
      </w:r>
    </w:p>
    <w:p>
      <w:r>
        <w:rPr>
          <w:b/>
        </w:rPr>
        <w:t>THỤ ĐỘC</w:t>
      </w:r>
      <w:r>
        <w:rPr>
          <w:i/>
        </w:rPr>
        <w:t xml:space="preserve"> danh từ</w:t>
      </w:r>
      <w:r>
        <w:t xml:space="preserve"> Bị</w:t>
      </w:r>
      <w:r>
        <w:t xml:space="preserve"> nhiễm</w:t>
      </w:r>
      <w:r>
        <w:t xml:space="preserve"> độc.</w:t>
      </w:r>
    </w:p>
    <w:p>
      <w:r>
        <w:rPr>
          <w:b/>
        </w:rPr>
        <w:t>THỤ ĐỘNG</w:t>
      </w:r>
      <w:r>
        <w:t xml:space="preserve"> tt</w:t>
      </w:r>
      <w:r>
        <w:t xml:space="preserve"> Chịu</w:t>
      </w:r>
      <w:r>
        <w:t xml:space="preserve"> nhận</w:t>
      </w:r>
      <w:r>
        <w:t xml:space="preserve"> động</w:t>
      </w:r>
      <w:r>
        <w:t xml:space="preserve"> tác</w:t>
      </w:r>
      <w:r>
        <w:t xml:space="preserve"> của</w:t>
      </w:r>
      <w:r>
        <w:t xml:space="preserve"> người</w:t>
      </w:r>
      <w:r>
        <w:t xml:space="preserve"> khác</w:t>
      </w:r>
      <w:r>
        <w:t xml:space="preserve"> chớ</w:t>
      </w:r>
      <w:r>
        <w:t xml:space="preserve"> không</w:t>
      </w:r>
      <w:r>
        <w:t xml:space="preserve"> phải</w:t>
      </w:r>
      <w:r>
        <w:t xml:space="preserve"> tự</w:t>
      </w:r>
      <w:r>
        <w:t xml:space="preserve"> mình</w:t>
      </w:r>
      <w:r>
        <w:t xml:space="preserve"> tác</w:t>
      </w:r>
      <w:r>
        <w:t xml:space="preserve"> động</w:t>
      </w:r>
      <w:r>
        <w:t xml:space="preserve"> :</w:t>
      </w:r>
      <w:r>
        <w:t xml:space="preserve"> Phần</w:t>
      </w:r>
      <w:r>
        <w:t xml:space="preserve"> tử</w:t>
      </w:r>
      <w:r>
        <w:t xml:space="preserve"> thự</w:t>
      </w:r>
      <w:r>
        <w:t xml:space="preserve"> động.</w:t>
      </w:r>
    </w:p>
    <w:p>
      <w:r>
        <w:rPr>
          <w:b/>
        </w:rPr>
        <w:t>THỤ GIÁO</w:t>
      </w:r>
      <w:r>
        <w:rPr>
          <w:i/>
        </w:rPr>
        <w:t xml:space="preserve"> danh từ</w:t>
      </w:r>
      <w:r>
        <w:t xml:space="preserve"> Chịu</w:t>
      </w:r>
      <w:r>
        <w:t xml:space="preserve"> lời</w:t>
      </w:r>
      <w:r>
        <w:t xml:space="preserve"> dạy</w:t>
      </w:r>
      <w:r>
        <w:t xml:space="preserve"> dỗ.</w:t>
      </w:r>
    </w:p>
    <w:p>
      <w:r>
        <w:rPr>
          <w:b/>
        </w:rPr>
        <w:t>THỤ GIỚI</w:t>
      </w:r>
      <w:r>
        <w:rPr>
          <w:i/>
        </w:rPr>
        <w:t xml:space="preserve"> danh từ</w:t>
      </w:r>
      <w:r>
        <w:t xml:space="preserve"> Chịu</w:t>
      </w:r>
      <w:r>
        <w:t xml:space="preserve"> theo</w:t>
      </w:r>
      <w:r>
        <w:t xml:space="preserve"> điều</w:t>
      </w:r>
      <w:r>
        <w:t xml:space="preserve"> cấm</w:t>
      </w:r>
      <w:r>
        <w:t xml:space="preserve"> giới</w:t>
      </w:r>
      <w:r>
        <w:t xml:space="preserve"> tu</w:t>
      </w:r>
      <w:r>
        <w:t xml:space="preserve"> hành,</w:t>
      </w:r>
      <w:r>
        <w:t xml:space="preserve"> đi</w:t>
      </w:r>
      <w:r>
        <w:t xml:space="preserve"> tụ.</w:t>
      </w:r>
    </w:p>
    <w:p>
      <w:r>
        <w:rPr>
          <w:b/>
        </w:rPr>
        <w:t xml:space="preserve">THỤ HẦN </w:t>
      </w:r>
      <w:r>
        <w:t xml:space="preserve"> ¿ét.</w:t>
      </w:r>
      <w:r>
        <w:t xml:space="preserve"> Bị</w:t>
      </w:r>
      <w:r>
        <w:t xml:space="preserve"> lạnh,</w:t>
      </w:r>
    </w:p>
    <w:p>
      <w:r>
        <w:rPr>
          <w:b/>
        </w:rPr>
        <w:t>THỰ HỈÌNH</w:t>
      </w:r>
      <w:r>
        <w:rPr>
          <w:i/>
        </w:rPr>
        <w:t xml:space="preserve"> danh từ</w:t>
      </w:r>
      <w:r>
        <w:t xml:space="preserve"> Chịu</w:t>
      </w:r>
      <w:r>
        <w:t xml:space="preserve"> hình</w:t>
      </w:r>
      <w:r>
        <w:t xml:space="preserve"> phạt,</w:t>
      </w:r>
    </w:p>
    <w:p>
      <w:r>
        <w:rPr>
          <w:b/>
        </w:rPr>
        <w:t>THỤ KẾ</w:t>
      </w:r>
      <w:r>
        <w:t xml:space="preserve"> di.</w:t>
      </w:r>
      <w:r>
        <w:t xml:space="preserve"> Khí</w:t>
      </w:r>
      <w:r>
        <w:t xml:space="preserve"> cụ</w:t>
      </w:r>
      <w:r>
        <w:t xml:space="preserve"> dùng</w:t>
      </w:r>
      <w:r>
        <w:t xml:space="preserve"> đo</w:t>
      </w:r>
      <w:r>
        <w:t xml:space="preserve"> thân</w:t>
      </w:r>
      <w:r>
        <w:t xml:space="preserve"> cây,</w:t>
      </w:r>
    </w:p>
    <w:p>
      <w:r>
        <w:rPr>
          <w:b/>
        </w:rPr>
        <w:t>THỤ KÝ</w:t>
      </w:r>
      <w:r>
        <w:t xml:space="preserve"> đi.</w:t>
      </w:r>
      <w:r>
        <w:t xml:space="preserve"> Nhận</w:t>
      </w:r>
      <w:r>
        <w:t xml:space="preserve"> hàng</w:t>
      </w:r>
      <w:r>
        <w:t xml:space="preserve"> hóa</w:t>
      </w:r>
      <w:r>
        <w:t xml:space="preserve"> của</w:t>
      </w:r>
      <w:r>
        <w:t xml:space="preserve"> aï</w:t>
      </w:r>
      <w:r>
        <w:t xml:space="preserve"> gửi</w:t>
      </w:r>
      <w:r>
        <w:t xml:space="preserve"> bán</w:t>
      </w:r>
      <w:r>
        <w:t xml:space="preserve"> ›</w:t>
      </w:r>
      <w:r>
        <w:t xml:space="preserve"> Người</w:t>
      </w:r>
      <w:r>
        <w:t xml:space="preserve"> thụ</w:t>
      </w:r>
      <w:r>
        <w:t xml:space="preserve"> ký.</w:t>
      </w:r>
    </w:p>
    <w:p>
      <w:r>
        <w:rPr>
          <w:b/>
        </w:rPr>
        <w:t>THỤ LÝ</w:t>
      </w:r>
      <w:r>
        <w:t xml:space="preserve"> át,</w:t>
      </w:r>
      <w:r>
        <w:t xml:space="preserve"> Chịu</w:t>
      </w:r>
      <w:r>
        <w:t xml:space="preserve"> nhận</w:t>
      </w:r>
      <w:r>
        <w:t xml:space="preserve"> sự</w:t>
      </w:r>
      <w:r>
        <w:t xml:space="preserve"> xét</w:t>
      </w:r>
      <w:r>
        <w:t xml:space="preserve"> xử:</w:t>
      </w:r>
      <w:r>
        <w:t xml:space="preserve"> Thợ</w:t>
      </w:r>
      <w:r>
        <w:t xml:space="preserve"> (ÿ</w:t>
      </w:r>
      <w:r>
        <w:t xml:space="preserve"> của</w:t>
      </w:r>
      <w:r>
        <w:t xml:space="preserve"> tòa</w:t>
      </w:r>
      <w:r>
        <w:t xml:space="preserve"> án</w:t>
      </w:r>
      <w:r>
        <w:t xml:space="preserve"> đại</w:t>
      </w:r>
      <w:r>
        <w:t xml:space="preserve"> hình,</w:t>
      </w:r>
    </w:p>
    <w:p>
      <w:r>
        <w:rPr>
          <w:b/>
        </w:rPr>
        <w:t>THỰ MỆNH</w:t>
      </w:r>
      <w:r>
        <w:rPr>
          <w:i/>
        </w:rPr>
        <w:t xml:space="preserve"> danh từ</w:t>
      </w:r>
      <w:r>
        <w:t xml:space="preserve"> Vâng</w:t>
      </w:r>
      <w:r>
        <w:t xml:space="preserve"> lời,</w:t>
      </w:r>
    </w:p>
    <w:p>
      <w:r>
        <w:rPr>
          <w:b/>
        </w:rPr>
        <w:t>THỤ MỘC</w:t>
      </w:r>
      <w:r>
        <w:rPr>
          <w:i/>
        </w:rPr>
        <w:t xml:space="preserve"> danh từ</w:t>
      </w:r>
      <w:r>
        <w:t xml:space="preserve"> Cây</w:t>
      </w:r>
      <w:r>
        <w:t xml:space="preserve"> cối.</w:t>
      </w:r>
    </w:p>
    <w:p>
      <w:r>
        <w:rPr>
          <w:b/>
        </w:rPr>
        <w:t>THỤ MỘC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ay</w:t>
      </w:r>
      <w:r>
        <w:t xml:space="preserve"> cối</w:t>
      </w:r>
      <w:r>
        <w:t xml:space="preserve"> :</w:t>
      </w:r>
      <w:r>
        <w:t xml:space="preserve"> Nhà</w:t>
      </w:r>
      <w:r>
        <w:t xml:space="preserve"> thụ</w:t>
      </w:r>
      <w:r>
        <w:t xml:space="preserve"> mộc</w:t>
      </w:r>
      <w:r>
        <w:t xml:space="preserve"> học.</w:t>
      </w:r>
    </w:p>
    <w:p>
      <w:r>
        <w:rPr>
          <w:b/>
        </w:rPr>
        <w:t>THỤ NGHIỆP</w:t>
      </w:r>
      <w:r>
        <w:t xml:space="preserve"> át,</w:t>
      </w:r>
      <w:r>
        <w:t xml:space="preserve"> Theo</w:t>
      </w:r>
      <w:r>
        <w:t xml:space="preserve"> học</w:t>
      </w:r>
      <w:r>
        <w:t xml:space="preserve"> với</w:t>
      </w:r>
      <w:r>
        <w:t xml:space="preserve"> sĩ,</w:t>
      </w:r>
    </w:p>
    <w:p>
      <w:r>
        <w:rPr>
          <w:b/>
        </w:rPr>
        <w:t>THỤ NHẬN</w:t>
      </w:r>
      <w:r>
        <w:t xml:space="preserve"> bị,</w:t>
      </w:r>
      <w:r>
        <w:t xml:space="preserve"> Pháp.</w:t>
      </w:r>
      <w:r>
        <w:t xml:space="preserve"> Nhận</w:t>
      </w:r>
      <w:r>
        <w:t xml:space="preserve"> chịư,</w:t>
      </w:r>
      <w:r>
        <w:t xml:space="preserve"> nhận</w:t>
      </w:r>
      <w:r>
        <w:t xml:space="preserve"> lãnh:</w:t>
      </w:r>
      <w:r>
        <w:t xml:space="preserve"> fhự</w:t>
      </w:r>
      <w:r>
        <w:t xml:space="preserve"> nhận</w:t>
      </w:r>
      <w:r>
        <w:t xml:space="preserve"> đi</w:t>
      </w:r>
      <w:r>
        <w:t xml:space="preserve"> sản.</w:t>
      </w:r>
    </w:p>
    <w:p>
      <w:r>
        <w:rPr>
          <w:b/>
        </w:rPr>
        <w:t>THỤ NHIỆM</w:t>
      </w:r>
      <w:r>
        <w:rPr>
          <w:i/>
        </w:rPr>
        <w:t xml:space="preserve"> động từ</w:t>
      </w:r>
      <w:r>
        <w:t xml:space="preserve"> Nhận</w:t>
      </w:r>
      <w:r>
        <w:t xml:space="preserve"> một</w:t>
      </w:r>
      <w:r>
        <w:t xml:space="preserve"> chức</w:t>
      </w:r>
      <w:r>
        <w:t xml:space="preserve"> nhiệm</w:t>
      </w:r>
      <w:r>
        <w:t xml:space="preserve"> gì.</w:t>
      </w:r>
    </w:p>
    <w:p>
      <w:r>
        <w:rPr>
          <w:b/>
        </w:rPr>
        <w:t>THỤ NHƯỢNG</w:t>
      </w:r>
      <w:r>
        <w:t xml:space="preserve"> ứt,</w:t>
      </w:r>
      <w:r>
        <w:t xml:space="preserve"> Nhận</w:t>
      </w:r>
      <w:r>
        <w:t xml:space="preserve"> được</w:t>
      </w:r>
      <w:r>
        <w:t xml:space="preserve"> sự</w:t>
      </w:r>
      <w:r>
        <w:t xml:space="preserve"> nhượng</w:t>
      </w:r>
      <w:r>
        <w:t xml:space="preserve"> lại</w:t>
      </w:r>
      <w:r>
        <w:t xml:space="preserve"> của</w:t>
      </w:r>
      <w:r>
        <w:t xml:space="preserve"> người</w:t>
      </w:r>
      <w:r>
        <w:t xml:space="preserve"> nào.</w:t>
      </w:r>
    </w:p>
    <w:p>
      <w:r>
        <w:rPr>
          <w:b/>
        </w:rPr>
        <w:t>THỤ PHÁI</w:t>
      </w:r>
      <w:r>
        <w:t xml:space="preserve"> di</w:t>
      </w:r>
      <w:r>
        <w:t xml:space="preserve"> Người</w:t>
      </w:r>
      <w:r>
        <w:t xml:space="preserve"> nhận</w:t>
      </w:r>
      <w:r>
        <w:t xml:space="preserve"> chức</w:t>
      </w:r>
      <w:r>
        <w:t xml:space="preserve"> vụ</w:t>
      </w:r>
      <w:r>
        <w:t xml:space="preserve"> biệt</w:t>
      </w:r>
      <w:r>
        <w:t xml:space="preserve"> phái</w:t>
      </w:r>
      <w:r>
        <w:t xml:space="preserve"> :</w:t>
      </w:r>
      <w:r>
        <w:t xml:space="preserve"> Fhụ</w:t>
      </w:r>
      <w:r>
        <w:t xml:space="preserve"> phái</w:t>
      </w:r>
      <w:r>
        <w:t xml:space="preserve"> của</w:t>
      </w:r>
      <w:r>
        <w:t xml:space="preserve"> quan</w:t>
      </w:r>
      <w:r>
        <w:t xml:space="preserve"> thuế.</w:t>
      </w:r>
    </w:p>
    <w:p>
      <w:r>
        <w:rPr>
          <w:b/>
        </w:rPr>
        <w:t>THỤ PHẤN</w:t>
      </w:r>
      <w:r>
        <w:rPr>
          <w:i/>
        </w:rPr>
        <w:t xml:space="preserve"> danh từ</w:t>
      </w:r>
      <w:r>
        <w:t xml:space="preserve"> Chịu</w:t>
      </w:r>
      <w:r>
        <w:t xml:space="preserve"> phấn</w:t>
      </w:r>
      <w:r>
        <w:t xml:space="preserve"> hoa</w:t>
      </w:r>
      <w:r>
        <w:t xml:space="preserve"> (nói</w:t>
      </w:r>
      <w:r>
        <w:t xml:space="preserve"> đầu</w:t>
      </w:r>
      <w:r>
        <w:t xml:space="preserve"> nhị),</w:t>
      </w:r>
    </w:p>
    <w:p>
      <w:r>
        <w:rPr>
          <w:b/>
        </w:rPr>
        <w:t>THỤ PHONG</w:t>
      </w:r>
      <w:r>
        <w:t xml:space="preserve"> át,</w:t>
      </w:r>
      <w:r>
        <w:t xml:space="preserve"> Chịu</w:t>
      </w:r>
      <w:r>
        <w:t xml:space="preserve"> phong</w:t>
      </w:r>
      <w:r>
        <w:t xml:space="preserve"> tước,</w:t>
      </w:r>
    </w:p>
    <w:p>
      <w:r>
        <w:rPr>
          <w:b/>
        </w:rPr>
        <w:t xml:space="preserve">SHỤ </w:t>
      </w:r>
      <w:r>
        <w:t xml:space="preserve"> TñNG</w:t>
      </w:r>
      <w:r>
        <w:t xml:space="preserve"> mi</w:t>
      </w:r>
    </w:p>
    <w:p>
      <w:r>
        <w:rPr>
          <w:b/>
        </w:rPr>
        <w:t>THỤ TANG</w:t>
      </w:r>
      <w:r>
        <w:t xml:space="preserve"> ét,</w:t>
      </w:r>
      <w:r>
        <w:t xml:space="preserve"> Chịu</w:t>
      </w:r>
      <w:r>
        <w:t xml:space="preserve"> tang.</w:t>
      </w:r>
    </w:p>
    <w:p>
      <w:r>
        <w:rPr>
          <w:b/>
        </w:rPr>
        <w:t>THỤ TỊNH</w:t>
      </w:r>
      <w:r>
        <w:t xml:space="preserve"> bị,</w:t>
      </w:r>
      <w:r>
        <w:t xml:space="preserve"> Chịu</w:t>
      </w:r>
      <w:r>
        <w:t xml:space="preserve"> Gnh</w:t>
      </w:r>
      <w:r>
        <w:t xml:space="preserve"> trồng</w:t>
      </w:r>
      <w:r>
        <w:t xml:space="preserve"> của</w:t>
      </w:r>
      <w:r>
        <w:t xml:space="preserve"> đàn</w:t>
      </w:r>
      <w:r>
        <w:t xml:space="preserve"> Ông,</w:t>
      </w:r>
      <w:r>
        <w:t xml:space="preserve"> số</w:t>
      </w:r>
      <w:r>
        <w:t xml:space="preserve"> thai;</w:t>
      </w:r>
      <w:r>
        <w:t xml:space="preserve"> Tính</w:t>
      </w:r>
      <w:r>
        <w:t xml:space="preserve"> thự</w:t>
      </w:r>
      <w:r>
        <w:t xml:space="preserve"> tinh,</w:t>
      </w:r>
    </w:p>
    <w:p>
      <w:r>
        <w:rPr>
          <w:b/>
        </w:rPr>
        <w:t>THỤ TƯỜNG</w:t>
      </w:r>
      <w:r>
        <w:t xml:space="preserve"> du</w:t>
      </w:r>
      <w:r>
        <w:t xml:space="preserve"> Triết,</w:t>
      </w:r>
      <w:r>
        <w:t xml:space="preserve"> Ý</w:t>
      </w:r>
      <w:r>
        <w:t xml:space="preserve"> tưởng</w:t>
      </w:r>
      <w:r>
        <w:t xml:space="preserve"> do</w:t>
      </w:r>
      <w:r>
        <w:t xml:space="preserve"> một</w:t>
      </w:r>
      <w:r>
        <w:t xml:space="preserve"> ý</w:t>
      </w:r>
      <w:r>
        <w:t xml:space="preserve"> tưởng</w:t>
      </w:r>
      <w:r>
        <w:t xml:space="preserve"> khác</w:t>
      </w:r>
      <w:r>
        <w:t xml:space="preserve"> gây</w:t>
      </w:r>
      <w:r>
        <w:t xml:space="preserve"> ra.</w:t>
      </w:r>
    </w:p>
    <w:p>
      <w:r>
        <w:rPr>
          <w:b/>
        </w:rPr>
        <w:t>THỤ THẠCH</w:t>
      </w:r>
      <w:r>
        <w:t xml:space="preserve"> dị,</w:t>
      </w:r>
      <w:r>
        <w:t xml:space="preserve"> Cay</w:t>
      </w:r>
      <w:r>
        <w:t xml:space="preserve"> hóa</w:t>
      </w:r>
      <w:r>
        <w:t xml:space="preserve"> đá.</w:t>
      </w:r>
    </w:p>
    <w:p>
      <w:r>
        <w:rPr>
          <w:b/>
        </w:rPr>
        <w:t>THỤ THAI</w:t>
      </w:r>
      <w:r>
        <w:t xml:space="preserve"> bị,</w:t>
      </w:r>
      <w:r>
        <w:t xml:space="preserve"> Có</w:t>
      </w:r>
      <w:r>
        <w:t xml:space="preserve"> thai,</w:t>
      </w:r>
    </w:p>
    <w:p>
      <w:r>
        <w:rPr>
          <w:b/>
        </w:rPr>
        <w:t>THỤ THỤ</w:t>
      </w:r>
      <w:r>
        <w:t xml:space="preserve"> di</w:t>
      </w:r>
      <w:r>
        <w:t xml:space="preserve"> Cho</w:t>
      </w:r>
      <w:r>
        <w:t xml:space="preserve"> và</w:t>
      </w:r>
      <w:r>
        <w:t xml:space="preserve"> nhận</w:t>
      </w:r>
      <w:r>
        <w:t xml:space="preserve"> chị,</w:t>
      </w:r>
      <w:r>
        <w:t xml:space="preserve"> giáo</w:t>
      </w:r>
      <w:r>
        <w:t xml:space="preserve"> thiệp:</w:t>
      </w:r>
      <w:r>
        <w:t xml:space="preserve"> Nam</w:t>
      </w:r>
      <w:r>
        <w:t xml:space="preserve"> nữ</w:t>
      </w:r>
      <w:r>
        <w:t xml:space="preserve"> thự</w:t>
      </w:r>
      <w:r>
        <w:t xml:space="preserve"> thự</w:t>
      </w:r>
      <w:r>
        <w:t xml:space="preserve"> bất</w:t>
      </w:r>
      <w:r>
        <w:t xml:space="preserve"> thân.</w:t>
      </w:r>
    </w:p>
    <w:p>
      <w:r>
        <w:rPr>
          <w:b/>
        </w:rPr>
        <w:t xml:space="preserve">THỤ THUẾ 4. </w:t>
      </w:r>
      <w:r>
        <w:t xml:space="preserve"> Chịu</w:t>
      </w:r>
      <w:r>
        <w:t xml:space="preserve"> thuế</w:t>
      </w:r>
      <w:r>
        <w:t xml:space="preserve"> :</w:t>
      </w:r>
      <w:r>
        <w:t xml:space="preserve"> Lợi</w:t>
      </w:r>
      <w:r>
        <w:t xml:space="preserve"> tức</w:t>
      </w:r>
      <w:r>
        <w:t xml:space="preserve"> thụ</w:t>
      </w:r>
      <w:r>
        <w:t xml:space="preserve"> thuế.</w:t>
      </w:r>
    </w:p>
    <w:p>
      <w:r>
        <w:rPr>
          <w:b/>
        </w:rPr>
        <w:t xml:space="preserve">THỤ ỦY HQ </w:t>
      </w:r>
      <w:r>
        <w:t xml:space="preserve"> Chịu,</w:t>
      </w:r>
      <w:r>
        <w:t xml:space="preserve"> được</w:t>
      </w:r>
      <w:r>
        <w:t xml:space="preserve"> ủy</w:t>
      </w:r>
      <w:r>
        <w:t xml:space="preserve"> nhiệm,</w:t>
      </w:r>
      <w:r>
        <w:t xml:space="preserve"> giao</w:t>
      </w:r>
      <w:r>
        <w:t xml:space="preserve"> phố</w:t>
      </w:r>
      <w:r>
        <w:t xml:space="preserve"> :</w:t>
      </w:r>
      <w:r>
        <w:t xml:space="preserve"> Giáo</w:t>
      </w:r>
      <w:r>
        <w:t xml:space="preserve"> sư</w:t>
      </w:r>
      <w:r>
        <w:t xml:space="preserve"> thự</w:t>
      </w:r>
      <w:r>
        <w:t xml:space="preserve"> ủy.</w:t>
      </w:r>
      <w:r>
        <w:t xml:space="preserve"> _</w:t>
      </w:r>
    </w:p>
    <w:p>
      <w:r>
        <w:rPr>
          <w:b/>
        </w:rPr>
        <w:t>THUA</w:t>
      </w:r>
      <w:r>
        <w:t xml:space="preserve"> ét,</w:t>
      </w:r>
      <w:r>
        <w:t xml:space="preserve"> Bại,</w:t>
      </w:r>
      <w:r>
        <w:t xml:space="preserve"> kém,</w:t>
      </w:r>
      <w:r>
        <w:t xml:space="preserve"> mất:</w:t>
      </w:r>
      <w:r>
        <w:t xml:space="preserve"> Mạnh</w:t>
      </w:r>
      <w:r>
        <w:t xml:space="preserve"> được;</w:t>
      </w:r>
      <w:r>
        <w:t xml:space="preserve"> yêu</w:t>
      </w:r>
      <w:r>
        <w:t xml:space="preserve"> thua</w:t>
      </w:r>
      <w:r>
        <w:t xml:space="preserve"> (T.</w:t>
      </w:r>
      <w:r>
        <w:t xml:space="preserve"> ngữ),</w:t>
      </w:r>
      <w:r>
        <w:t xml:space="preserve"> Thua</w:t>
      </w:r>
      <w:r>
        <w:t xml:space="preserve"> bạc.</w:t>
      </w:r>
    </w:p>
    <w:p>
      <w:r>
        <w:rPr>
          <w:b/>
        </w:rPr>
        <w:t>THUA KÉM</w:t>
      </w:r>
      <w:r>
        <w:t xml:space="preserve"> út,</w:t>
      </w:r>
      <w:r>
        <w:t xml:space="preserve"> Kém</w:t>
      </w:r>
      <w:r>
        <w:t xml:space="preserve"> sút</w:t>
      </w:r>
      <w:r>
        <w:t xml:space="preserve"> về</w:t>
      </w:r>
      <w:r>
        <w:t xml:space="preserve"> sức,</w:t>
      </w:r>
      <w:r>
        <w:t xml:space="preserve"> về</w:t>
      </w:r>
      <w:r>
        <w:t xml:space="preserve"> tài,</w:t>
      </w:r>
      <w:r>
        <w:t xml:space="preserve"> về</w:t>
      </w:r>
      <w:r>
        <w:t xml:space="preserve"> tiền</w:t>
      </w:r>
      <w:r>
        <w:t xml:space="preserve"> bạc,</w:t>
      </w:r>
      <w:r>
        <w:t xml:space="preserve"> v.v...</w:t>
      </w:r>
      <w:r>
        <w:t xml:space="preserve"> ,</w:t>
      </w:r>
    </w:p>
    <w:p>
      <w:r>
        <w:rPr>
          <w:b/>
        </w:rPr>
        <w:t>THUA LÔ</w:t>
      </w:r>
      <w:r>
        <w:rPr>
          <w:i/>
        </w:rPr>
        <w:t xml:space="preserve"> danh từ</w:t>
      </w:r>
      <w:r>
        <w:t xml:space="preserve"> Thua</w:t>
      </w:r>
      <w:r>
        <w:t xml:space="preserve"> thiệt,lỗ</w:t>
      </w:r>
      <w:r>
        <w:t xml:space="preserve"> là</w:t>
      </w:r>
      <w:r>
        <w:t xml:space="preserve"> trong</w:t>
      </w:r>
      <w:r>
        <w:t xml:space="preserve"> việc</w:t>
      </w:r>
      <w:r>
        <w:t xml:space="preserve"> buôn</w:t>
      </w:r>
      <w:r>
        <w:t xml:space="preserve"> bấn.</w:t>
      </w:r>
    </w:p>
    <w:p>
      <w:r>
        <w:rPr>
          <w:b/>
        </w:rPr>
        <w:t xml:space="preserve">THUA SÚT </w:t>
      </w:r>
      <w:r>
        <w:t xml:space="preserve"> Nhị</w:t>
      </w:r>
      <w:r>
        <w:t xml:space="preserve"> Thưa</w:t>
      </w:r>
      <w:r>
        <w:t xml:space="preserve"> kém,</w:t>
      </w:r>
    </w:p>
    <w:p>
      <w:r>
        <w:rPr>
          <w:b/>
        </w:rPr>
        <w:t>THUA THIỆT</w:t>
      </w:r>
      <w:r>
        <w:t xml:space="preserve"> bị,</w:t>
      </w:r>
      <w:r>
        <w:t xml:space="preserve"> Bị</w:t>
      </w:r>
      <w:r>
        <w:t xml:space="preserve"> lỗ,</w:t>
      </w:r>
      <w:r>
        <w:t xml:space="preserve"> bị</w:t>
      </w:r>
      <w:r>
        <w:t xml:space="preserve"> thiệt,</w:t>
      </w:r>
    </w:p>
    <w:p>
      <w:r>
        <w:rPr>
          <w:b/>
        </w:rPr>
        <w:t>THÙA</w:t>
      </w:r>
      <w:r>
        <w:rPr>
          <w:i/>
        </w:rPr>
        <w:t xml:space="preserve"> động từ</w:t>
      </w:r>
      <w:r>
        <w:t xml:space="preserve"> Kết:</w:t>
      </w:r>
      <w:r>
        <w:t xml:space="preserve"> Thờa</w:t>
      </w:r>
      <w:r>
        <w:t xml:space="preserve"> khúy,</w:t>
      </w:r>
    </w:p>
    <w:p>
      <w:r>
        <w:rPr>
          <w:b/>
        </w:rPr>
        <w:t xml:space="preserve">THÙỦA </w:t>
      </w:r>
      <w:r>
        <w:t xml:space="preserve"> Nhị,</w:t>
      </w:r>
      <w:r>
        <w:t xml:space="preserve"> Thoờ.,</w:t>
      </w:r>
      <w:r>
        <w:t xml:space="preserve"> X</w:t>
      </w:r>
    </w:p>
    <w:p>
      <w:r>
        <w:rPr>
          <w:b/>
        </w:rPr>
        <w:t>THUẦN</w:t>
      </w:r>
      <w:r>
        <w:t xml:space="preserve"> tt</w:t>
      </w:r>
      <w:r>
        <w:t xml:space="preserve"> 1,</w:t>
      </w:r>
      <w:r>
        <w:t xml:space="preserve"> Quốn,</w:t>
      </w:r>
      <w:r>
        <w:t xml:space="preserve"> thạo:</w:t>
      </w:r>
      <w:r>
        <w:t xml:space="preserve"> Thuần</w:t>
      </w:r>
      <w:r>
        <w:t xml:space="preserve"> tay.</w:t>
      </w:r>
      <w:r>
        <w:t xml:space="preserve"> 2.</w:t>
      </w:r>
      <w:r>
        <w:t xml:space="preserve"> Được</w:t>
      </w:r>
      <w:r>
        <w:t xml:space="preserve"> luyện</w:t>
      </w:r>
      <w:r>
        <w:t xml:space="preserve"> tập</w:t>
      </w:r>
      <w:r>
        <w:t xml:space="preserve"> lầu</w:t>
      </w:r>
      <w:r>
        <w:t xml:space="preserve"> ngày:</w:t>
      </w:r>
      <w:r>
        <w:t xml:space="preserve"> Ngựa</w:t>
      </w:r>
      <w:r>
        <w:t xml:space="preserve"> ở:</w:t>
      </w:r>
      <w:r>
        <w:t xml:space="preserve"> thuần.</w:t>
      </w:r>
    </w:p>
    <w:p>
      <w:r>
        <w:rPr>
          <w:b/>
        </w:rPr>
        <w:t>THUẦN</w:t>
      </w:r>
      <w:r>
        <w:t xml:space="preserve"> tị.</w:t>
      </w:r>
      <w:r>
        <w:t xml:space="preserve"> 1,</w:t>
      </w:r>
      <w:r>
        <w:t xml:space="preserve"> Tình,</w:t>
      </w:r>
      <w:r>
        <w:t xml:space="preserve"> không</w:t>
      </w:r>
      <w:r>
        <w:t xml:space="preserve"> pha</w:t>
      </w:r>
      <w:r>
        <w:t xml:space="preserve"> :</w:t>
      </w:r>
      <w:r>
        <w:t xml:space="preserve"> 7</w:t>
      </w:r>
      <w:r>
        <w:t xml:space="preserve"> huần</w:t>
      </w:r>
      <w:r>
        <w:t xml:space="preserve"> chất,</w:t>
      </w:r>
      <w:r>
        <w:t xml:space="preserve"> 2.</w:t>
      </w:r>
      <w:r>
        <w:rPr>
          <w:i/>
        </w:rPr>
        <w:t xml:space="preserve"> tính từ</w:t>
      </w:r>
      <w:r>
        <w:t xml:space="preserve"> Dịu</w:t>
      </w:r>
      <w:r>
        <w:t xml:space="preserve"> dàng,</w:t>
      </w:r>
      <w:r>
        <w:t xml:space="preserve"> c‹hồa</w:t>
      </w:r>
      <w:r>
        <w:t xml:space="preserve"> nhã:</w:t>
      </w:r>
      <w:r>
        <w:t xml:space="preserve"> Ífnk</w:t>
      </w:r>
      <w:r>
        <w:t xml:space="preserve"> ngườ</w:t>
      </w:r>
      <w:r>
        <w:t xml:space="preserve"> rất</w:t>
      </w:r>
      <w:r>
        <w:t xml:space="preserve"> thuần,</w:t>
      </w:r>
    </w:p>
    <w:p>
      <w:r>
        <w:rPr>
          <w:b/>
        </w:rPr>
        <w:t>THUẦN ÁI</w:t>
      </w:r>
      <w:r>
        <w:t xml:space="preserve"> dị,</w:t>
      </w:r>
      <w:r>
        <w:t xml:space="preserve"> Ấi</w:t>
      </w:r>
      <w:r>
        <w:t xml:space="preserve"> tình</w:t>
      </w:r>
      <w:r>
        <w:t xml:space="preserve"> trong</w:t>
      </w:r>
      <w:r>
        <w:t xml:space="preserve"> trắng.</w:t>
      </w:r>
    </w:p>
    <w:p>
      <w:r>
        <w:rPr>
          <w:b/>
        </w:rPr>
        <w:t>THUẦN CHẤT</w:t>
      </w:r>
      <w:r>
        <w:t xml:space="preserve"> di</w:t>
      </w:r>
      <w:r>
        <w:t xml:space="preserve"> Chấttinh,</w:t>
      </w:r>
      <w:r>
        <w:t xml:space="preserve"> không</w:t>
      </w:r>
      <w:r>
        <w:t xml:space="preserve"> pha</w:t>
      </w:r>
      <w:r>
        <w:t xml:space="preserve"> lễ:</w:t>
      </w:r>
    </w:p>
    <w:p>
      <w:r>
        <w:rPr>
          <w:b/>
        </w:rPr>
        <w:t>THUẦN CHÍNH</w:t>
      </w:r>
      <w:r>
        <w:t xml:space="preserve"> tr.</w:t>
      </w:r>
      <w:r>
        <w:t xml:space="preserve"> Rất</w:t>
      </w:r>
      <w:r>
        <w:t xml:space="preserve"> chính</w:t>
      </w:r>
      <w:r>
        <w:t xml:space="preserve"> trực.</w:t>
      </w:r>
    </w:p>
    <w:p>
      <w:r>
        <w:rPr>
          <w:b/>
        </w:rPr>
        <w:t>THUẦN HẬU</w:t>
      </w:r>
      <w:r>
        <w:rPr>
          <w:i/>
        </w:rPr>
        <w:t xml:space="preserve"> tính từ</w:t>
      </w:r>
      <w:r>
        <w:t xml:space="preserve"> Dịo</w:t>
      </w:r>
      <w:r>
        <w:t xml:space="preserve"> dàng,</w:t>
      </w:r>
      <w:r>
        <w:t xml:space="preserve"> hiền</w:t>
      </w:r>
      <w:r>
        <w:t xml:space="preserve"> hậu.</w:t>
      </w:r>
    </w:p>
    <w:p>
      <w:r>
        <w:rPr>
          <w:b/>
        </w:rPr>
        <w:t xml:space="preserve">THUẦN HỨC </w:t>
      </w:r>
      <w:r>
        <w:t xml:space="preserve"> Nạb.</w:t>
      </w:r>
      <w:r>
        <w:t xml:space="preserve"> Nhớ</w:t>
      </w:r>
      <w:r>
        <w:t xml:space="preserve"> mùi</w:t>
      </w:r>
      <w:r>
        <w:t xml:space="preserve"> vị</w:t>
      </w:r>
      <w:r>
        <w:t xml:space="preserve"> quê</w:t>
      </w:r>
      <w:r>
        <w:t xml:space="preserve"> hương</w:t>
      </w:r>
      <w:r>
        <w:t xml:space="preserve"> Thú</w:t>
      </w:r>
      <w:r>
        <w:t xml:space="preserve"> quê</w:t>
      </w:r>
      <w:r>
        <w:t xml:space="preserve"> thuần</w:t>
      </w:r>
      <w:r>
        <w:t xml:space="preserve"> hức,</w:t>
      </w:r>
      <w:r>
        <w:t xml:space="preserve"> bén</w:t>
      </w:r>
      <w:r>
        <w:t xml:space="preserve"> mùi</w:t>
      </w:r>
      <w:r>
        <w:t xml:space="preserve"> (Ng.</w:t>
      </w:r>
      <w:r>
        <w:t xml:space="preserve"> Du).</w:t>
      </w:r>
    </w:p>
    <w:p>
      <w:r>
        <w:rPr>
          <w:b/>
        </w:rPr>
        <w:t>THUẦN KHIẾT</w:t>
      </w:r>
      <w:r>
        <w:t xml:space="preserve"> tt</w:t>
      </w:r>
      <w:r>
        <w:t xml:space="preserve"> Tính</w:t>
      </w:r>
      <w:r>
        <w:t xml:space="preserve"> trong,</w:t>
      </w:r>
      <w:r>
        <w:t xml:space="preserve"> không</w:t>
      </w:r>
      <w:r>
        <w:t xml:space="preserve"> ph</w:t>
      </w:r>
    </w:p>
    <w:p>
      <w:r>
        <w:rPr>
          <w:b/>
        </w:rPr>
        <w:t>THUẦN LUẬN</w:t>
      </w:r>
      <w:r>
        <w:rPr>
          <w:i/>
        </w:rPr>
        <w:t xml:space="preserve"> tính từ</w:t>
      </w:r>
      <w:r>
        <w:t xml:space="preserve"> Hoàn</w:t>
      </w:r>
      <w:r>
        <w:t xml:space="preserve"> toàn</w:t>
      </w:r>
      <w:r>
        <w:t xml:space="preserve"> về</w:t>
      </w:r>
      <w:r>
        <w:t xml:space="preserve"> luân</w:t>
      </w:r>
      <w:r>
        <w:t xml:space="preserve"> Ì</w:t>
      </w:r>
      <w:r>
        <w:t xml:space="preserve"> Nghĩa</w:t>
      </w:r>
      <w:r>
        <w:t xml:space="preserve"> vụ</w:t>
      </w:r>
      <w:r>
        <w:t xml:space="preserve"> thuần</w:t>
      </w:r>
      <w:r>
        <w:t xml:space="preserve"> luân.</w:t>
      </w:r>
    </w:p>
    <w:p>
      <w:r>
        <w:rPr>
          <w:b/>
        </w:rPr>
        <w:t>THUẦN LƯƠNG</w:t>
      </w:r>
      <w:r>
        <w:rPr>
          <w:i/>
        </w:rPr>
        <w:t xml:space="preserve"> tính từ</w:t>
      </w:r>
      <w:r>
        <w:t xml:space="preserve"> Thuần</w:t>
      </w:r>
      <w:r>
        <w:t xml:space="preserve"> hậu,</w:t>
      </w:r>
      <w:r>
        <w:t xml:space="preserve"> lượng</w:t>
      </w:r>
      <w:r>
        <w:t xml:space="preserve"> thì</w:t>
      </w:r>
    </w:p>
    <w:p>
      <w:r>
        <w:rPr>
          <w:b/>
        </w:rPr>
        <w:t>THUẦN LÝ</w:t>
      </w:r>
      <w:r>
        <w:rPr>
          <w:i/>
        </w:rPr>
        <w:t xml:space="preserve"> danh từ</w:t>
      </w:r>
      <w:r>
        <w:t xml:space="preserve"> Triết.</w:t>
      </w:r>
      <w:r>
        <w:t xml:space="preserve"> Lý</w:t>
      </w:r>
      <w:r>
        <w:t xml:space="preserve"> tính:</w:t>
      </w:r>
      <w:r>
        <w:t xml:space="preserve"> nh</w:t>
      </w:r>
      <w:r>
        <w:t xml:space="preserve"> thụ</w:t>
      </w:r>
      <w:r>
        <w:t xml:space="preserve"> không</w:t>
      </w:r>
      <w:r>
        <w:t xml:space="preserve"> lỗn</w:t>
      </w:r>
      <w:r>
        <w:t xml:space="preserve"> những</w:t>
      </w:r>
      <w:r>
        <w:t xml:space="preserve"> sự</w:t>
      </w:r>
      <w:r>
        <w:t xml:space="preserve"> kiện</w:t>
      </w:r>
      <w:r>
        <w:t xml:space="preserve"> thực</w:t>
      </w:r>
      <w:r>
        <w:t xml:space="preserve"> tế</w:t>
      </w:r>
      <w:r>
        <w:t xml:space="preserve"> khá</w:t>
      </w:r>
      <w:r>
        <w:t xml:space="preserve"> Phương</w:t>
      </w:r>
      <w:r>
        <w:t xml:space="preserve"> diện</w:t>
      </w:r>
      <w:r>
        <w:t xml:space="preserve"> thuần</w:t>
      </w:r>
      <w:r>
        <w:t xml:space="preserve"> lý.</w:t>
      </w:r>
    </w:p>
    <w:p>
      <w:r>
        <w:rPr>
          <w:b/>
        </w:rPr>
        <w:t xml:space="preserve">THUẦN LÝ CHỦ NGHĨA </w:t>
      </w:r>
      <w:r>
        <w:t xml:space="preserve"> Nht,</w:t>
      </w:r>
      <w:r>
        <w:t xml:space="preserve"> Duy</w:t>
      </w:r>
      <w:r>
        <w:t xml:space="preserve"> chủ</w:t>
      </w:r>
      <w:r>
        <w:t xml:space="preserve"> nghĩa.</w:t>
      </w:r>
    </w:p>
    <w:p>
      <w:r>
        <w:rPr>
          <w:b/>
        </w:rPr>
        <w:t>THUẦN MỸ</w:t>
      </w:r>
      <w:r>
        <w:rPr>
          <w:i/>
        </w:rPr>
        <w:t xml:space="preserve"> tính từ</w:t>
      </w:r>
      <w:r>
        <w:t xml:space="preserve"> Đẹp</w:t>
      </w:r>
      <w:r>
        <w:t xml:space="preserve"> hoàn</w:t>
      </w:r>
      <w:r>
        <w:t xml:space="preserve"> toàn,</w:t>
      </w:r>
      <w:r>
        <w:t xml:space="preserve"> -</w:t>
      </w:r>
    </w:p>
    <w:p>
      <w:r>
        <w:rPr>
          <w:b/>
        </w:rPr>
        <w:t>THUẦN NHẤT</w:t>
      </w:r>
      <w:r>
        <w:t xml:space="preserve"> tt</w:t>
      </w:r>
      <w:r>
        <w:t xml:space="preserve"> Toàn</w:t>
      </w:r>
      <w:r>
        <w:t xml:space="preserve"> một</w:t>
      </w:r>
      <w:r>
        <w:t xml:space="preserve"> thứ,</w:t>
      </w:r>
      <w:r>
        <w:t xml:space="preserve"> không</w:t>
      </w:r>
      <w:r>
        <w:t xml:space="preserve"> lần</w:t>
      </w:r>
      <w:r>
        <w:t xml:space="preserve"> lộn:</w:t>
      </w:r>
      <w:r>
        <w:t xml:space="preserve"> ƒư</w:t>
      </w:r>
      <w:r>
        <w:t xml:space="preserve"> tưởng</w:t>
      </w:r>
      <w:r>
        <w:t xml:space="preserve"> thuần</w:t>
      </w:r>
      <w:r>
        <w:t xml:space="preserve"> nhất.</w:t>
      </w:r>
    </w:p>
    <w:p>
      <w:r>
        <w:rPr>
          <w:b/>
        </w:rPr>
        <w:t>THUẦN PHÁC</w:t>
      </w:r>
      <w:r>
        <w:t xml:space="preserve"> tt</w:t>
      </w:r>
      <w:r>
        <w:t xml:space="preserve"> Thuần</w:t>
      </w:r>
      <w:r>
        <w:t xml:space="preserve"> hậu,</w:t>
      </w:r>
      <w:r>
        <w:t xml:space="preserve"> chất</w:t>
      </w:r>
      <w:r>
        <w:t xml:space="preserve"> phác.</w:t>
      </w:r>
    </w:p>
    <w:p>
      <w:r>
        <w:rPr>
          <w:b/>
        </w:rPr>
        <w:t>THUẦN PHONG</w:t>
      </w:r>
      <w:r>
        <w:rPr>
          <w:i/>
        </w:rPr>
        <w:t xml:space="preserve"> danh từ</w:t>
      </w:r>
      <w:r>
        <w:t xml:space="preserve"> Thuần</w:t>
      </w:r>
      <w:r>
        <w:t xml:space="preserve"> phong</w:t>
      </w:r>
      <w:r>
        <w:t xml:space="preserve"> mỹ</w:t>
      </w:r>
      <w:r>
        <w:t xml:space="preserve"> tục</w:t>
      </w:r>
      <w:r>
        <w:t xml:space="preserve"> Phong</w:t>
      </w:r>
      <w:r>
        <w:t xml:space="preserve"> tục</w:t>
      </w:r>
      <w:r>
        <w:t xml:space="preserve"> tốt,</w:t>
      </w:r>
      <w:r>
        <w:t xml:space="preserve"> thuần</w:t>
      </w:r>
      <w:r>
        <w:t xml:space="preserve"> hậu.</w:t>
      </w:r>
    </w:p>
    <w:p>
      <w:r>
        <w:rPr>
          <w:b/>
        </w:rPr>
        <w:t xml:space="preserve">THUẦN TÍNH </w:t>
      </w:r>
      <w:r>
        <w:t xml:space="preserve"> Nhị,</w:t>
      </w:r>
      <w:r>
        <w:t xml:space="preserve"> Tịnh</w:t>
      </w:r>
      <w:r>
        <w:t xml:space="preserve"> thuận.</w:t>
      </w:r>
    </w:p>
    <w:p>
      <w:r>
        <w:rPr>
          <w:b/>
        </w:rPr>
        <w:t>THUẦN TÍNH</w:t>
      </w:r>
      <w:r>
        <w:rPr>
          <w:i/>
        </w:rPr>
        <w:t xml:space="preserve"> danh từ</w:t>
      </w:r>
      <w:r>
        <w:t xml:space="preserve"> Tính</w:t>
      </w:r>
      <w:r>
        <w:t xml:space="preserve"> thuần</w:t>
      </w:r>
      <w:r>
        <w:t xml:space="preserve"> hậu,</w:t>
      </w:r>
    </w:p>
    <w:p>
      <w:r>
        <w:rPr>
          <w:b/>
        </w:rPr>
        <w:t>THUẦN TÚY</w:t>
      </w:r>
      <w:r>
        <w:t xml:space="preserve"> tị</w:t>
      </w:r>
      <w:r>
        <w:t xml:space="preserve"> Tính</w:t>
      </w:r>
      <w:r>
        <w:t xml:space="preserve"> rồng</w:t>
      </w:r>
      <w:r>
        <w:t xml:space="preserve"> không</w:t>
      </w:r>
      <w:r>
        <w:t xml:space="preserve"> gì</w:t>
      </w:r>
      <w:r>
        <w:t xml:space="preserve"> phá</w:t>
      </w:r>
      <w:r>
        <w:t xml:space="preserve"> lần,</w:t>
      </w:r>
      <w:r>
        <w:t xml:space="preserve"> lÍ</w:t>
      </w:r>
      <w:r>
        <w:t xml:space="preserve"> Thơ</w:t>
      </w:r>
      <w:r>
        <w:t xml:space="preserve"> thuần</w:t>
      </w:r>
      <w:r>
        <w:t xml:space="preserve"> túy:</w:t>
      </w:r>
      <w:r>
        <w:t xml:space="preserve"> thơ</w:t>
      </w:r>
      <w:r>
        <w:t xml:space="preserve"> không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heo</w:t>
      </w:r>
      <w:r>
        <w:t xml:space="preserve"> một</w:t>
      </w:r>
      <w:r>
        <w:t xml:space="preserve"> mục</w:t>
      </w:r>
      <w:r>
        <w:t xml:space="preserve"> đích</w:t>
      </w:r>
      <w:r>
        <w:t xml:space="preserve"> gì</w:t>
      </w:r>
      <w:r>
        <w:t xml:space="preserve"> ngoài</w:t>
      </w:r>
      <w:r>
        <w:t xml:space="preserve"> ra</w:t>
      </w:r>
      <w:r>
        <w:t xml:space="preserve"> mục</w:t>
      </w:r>
      <w:r>
        <w:t xml:space="preserve"> dịch</w:t>
      </w:r>
      <w:r>
        <w:t xml:space="preserve"> thơ,</w:t>
      </w:r>
      <w:r>
        <w:t xml:space="preserve"> gợi</w:t>
      </w:r>
      <w:r>
        <w:t xml:space="preserve"> cảm</w:t>
      </w:r>
      <w:r>
        <w:t xml:space="preserve"> hứng</w:t>
      </w:r>
      <w:r>
        <w:t xml:space="preserve"> về</w:t>
      </w:r>
      <w:r>
        <w:t xml:space="preserve"> thơ,</w:t>
      </w:r>
    </w:p>
    <w:p>
      <w:r>
        <w:rPr>
          <w:b/>
        </w:rPr>
        <w:t>THUẦN THỤC</w:t>
      </w:r>
      <w:r>
        <w:rPr>
          <w:i/>
        </w:rPr>
        <w:t xml:space="preserve"> tính từ</w:t>
      </w:r>
      <w:r>
        <w:t xml:space="preserve"> Rành</w:t>
      </w:r>
      <w:r>
        <w:t xml:space="preserve"> rẽ,</w:t>
      </w:r>
      <w:r>
        <w:t xml:space="preserve"> chín</w:t>
      </w:r>
      <w:r>
        <w:t xml:space="preserve"> chấn.</w:t>
      </w:r>
    </w:p>
    <w:p>
      <w:r>
        <w:rPr>
          <w:b/>
        </w:rPr>
        <w:t>THUẪN</w:t>
      </w:r>
      <w:r>
        <w:t xml:space="preserve"> ú.</w:t>
      </w:r>
      <w:r>
        <w:t xml:space="preserve"> Tròn</w:t>
      </w:r>
      <w:r>
        <w:t xml:space="preserve"> dài:</w:t>
      </w:r>
      <w:r>
        <w:t xml:space="preserve"> Hình</w:t>
      </w:r>
      <w:r>
        <w:t xml:space="preserve"> thuần.</w:t>
      </w:r>
      <w:r>
        <w:t xml:space="preserve"> H1</w:t>
      </w:r>
      <w:r>
        <w:t xml:space="preserve"> Bánh</w:t>
      </w:r>
      <w:r>
        <w:t xml:space="preserve"> thuẫn</w:t>
      </w:r>
      <w:r>
        <w:t xml:space="preserve"> :</w:t>
      </w:r>
      <w:r>
        <w:t xml:space="preserve"> bánh</w:t>
      </w:r>
      <w:r>
        <w:t xml:space="preserve"> trồn</w:t>
      </w:r>
      <w:r>
        <w:t xml:space="preserve"> dài,</w:t>
      </w:r>
    </w:p>
    <w:p>
      <w:r>
        <w:rPr>
          <w:b/>
        </w:rPr>
        <w:t>THUẪN</w:t>
      </w:r>
      <w:r>
        <w:t xml:space="preserve"> hị,</w:t>
      </w:r>
      <w:r>
        <w:t xml:space="preserve"> (khả)</w:t>
      </w:r>
      <w:r>
        <w:t xml:space="preserve"> Cái</w:t>
      </w:r>
      <w:r>
        <w:t xml:space="preserve"> mộc:</w:t>
      </w:r>
      <w:r>
        <w:t xml:space="preserve"> Mâu</w:t>
      </w:r>
      <w:r>
        <w:t xml:space="preserve"> thuần.</w:t>
      </w:r>
    </w:p>
    <w:p>
      <w:r>
        <w:rPr>
          <w:b/>
        </w:rPr>
        <w:t>THUẬN</w:t>
      </w:r>
      <w:r>
        <w:rPr>
          <w:i/>
        </w:rPr>
        <w:t xml:space="preserve"> danh từ</w:t>
      </w:r>
      <w:r>
        <w:t xml:space="preserve"> 1.</w:t>
      </w:r>
      <w:r>
        <w:t xml:space="preserve"> Cùng</w:t>
      </w:r>
      <w:r>
        <w:t xml:space="preserve"> ý,</w:t>
      </w:r>
      <w:r>
        <w:t xml:space="preserve"> đồng</w:t>
      </w:r>
      <w:r>
        <w:t xml:space="preserve"> ý:</w:t>
      </w:r>
      <w:r>
        <w:t xml:space="preserve"> Đôi</w:t>
      </w:r>
      <w:r>
        <w:t xml:space="preserve"> bên</w:t>
      </w:r>
      <w:r>
        <w:t xml:space="preserve"> đều</w:t>
      </w:r>
      <w:r>
        <w:t xml:space="preserve"> thuận,</w:t>
      </w:r>
      <w:r>
        <w:t xml:space="preserve"> 2.</w:t>
      </w:r>
      <w:r>
        <w:t xml:space="preserve"> Theo</w:t>
      </w:r>
      <w:r>
        <w:t xml:space="preserve"> một</w:t>
      </w:r>
      <w:r>
        <w:t xml:space="preserve"> chiều,</w:t>
      </w:r>
      <w:r>
        <w:t xml:space="preserve"> không</w:t>
      </w:r>
      <w:r>
        <w:t xml:space="preserve"> nghịch</w:t>
      </w:r>
      <w:r>
        <w:t xml:space="preserve"> :</w:t>
      </w:r>
      <w:r>
        <w:t xml:space="preserve"> ƒhuận</w:t>
      </w:r>
      <w:r>
        <w:t xml:space="preserve"> một</w:t>
      </w:r>
      <w:r>
        <w:t xml:space="preserve"> đường.</w:t>
      </w:r>
    </w:p>
    <w:p>
      <w:r>
        <w:rPr>
          <w:b/>
        </w:rPr>
        <w:t>THUẬN ĐỀ</w:t>
      </w:r>
      <w:r>
        <w:t xml:space="preserve"> di,</w:t>
      </w:r>
      <w:r>
        <w:t xml:space="preserve"> Mệnh</w:t>
      </w:r>
      <w:r>
        <w:t xml:space="preserve"> đề</w:t>
      </w:r>
      <w:r>
        <w:t xml:space="preserve"> thuận,</w:t>
      </w:r>
    </w:p>
    <w:p>
      <w:r>
        <w:rPr>
          <w:b/>
        </w:rPr>
        <w:t>THUẬN GIẢI</w:t>
      </w:r>
      <w:r>
        <w:t xml:space="preserve"> bị,</w:t>
      </w:r>
      <w:r>
        <w:t xml:space="preserve"> Giải</w:t>
      </w:r>
      <w:r>
        <w:t xml:space="preserve"> hòa</w:t>
      </w:r>
      <w:r>
        <w:t xml:space="preserve"> cho</w:t>
      </w:r>
      <w:r>
        <w:t xml:space="preserve"> êm</w:t>
      </w:r>
      <w:r>
        <w:t xml:space="preserve"> thẩm,</w:t>
      </w:r>
    </w:p>
    <w:p>
      <w:r>
        <w:rPr>
          <w:b/>
        </w:rPr>
        <w:t xml:space="preserve">THUẬN HÒA </w:t>
      </w:r>
      <w:r>
        <w:t xml:space="preserve"> Nhị,</w:t>
      </w:r>
      <w:r>
        <w:t xml:space="preserve"> Hòa</w:t>
      </w:r>
      <w:r>
        <w:t xml:space="preserve"> thuận.</w:t>
      </w:r>
    </w:p>
    <w:p>
      <w:r>
        <w:rPr>
          <w:b/>
        </w:rPr>
        <w:t>THUẬN LÃNH</w:t>
      </w:r>
      <w:r>
        <w:rPr>
          <w:i/>
        </w:rPr>
        <w:t xml:space="preserve"> danh từ</w:t>
      </w:r>
      <w:r>
        <w:t xml:space="preserve"> Phúc,</w:t>
      </w:r>
      <w:r>
        <w:t xml:space="preserve"> Thuận</w:t>
      </w:r>
      <w:r>
        <w:t xml:space="preserve"> chị:</w:t>
      </w:r>
      <w:r>
        <w:t xml:space="preserve"> nhận</w:t>
      </w:r>
      <w:r>
        <w:t xml:space="preserve"> lãnh</w:t>
      </w:r>
      <w:r>
        <w:t xml:space="preserve"> :</w:t>
      </w:r>
      <w:r>
        <w:t xml:space="preserve"> Thuận</w:t>
      </w:r>
      <w:r>
        <w:t xml:space="preserve"> lãnh</w:t>
      </w:r>
      <w:r>
        <w:t xml:space="preserve"> kế</w:t>
      </w:r>
      <w:r>
        <w:t xml:space="preserve"> lập.</w:t>
      </w:r>
    </w:p>
    <w:p>
      <w:r>
        <w:rPr>
          <w:b/>
        </w:rPr>
        <w:t>THUẬN LỢI</w:t>
      </w:r>
      <w:r>
        <w:t xml:space="preserve"> n.</w:t>
      </w:r>
      <w:r>
        <w:t xml:space="preserve"> Được</w:t>
      </w:r>
      <w:r>
        <w:t xml:space="preserve"> tiện</w:t>
      </w:r>
      <w:r>
        <w:t xml:space="preserve"> lợi:</w:t>
      </w:r>
      <w:r>
        <w:t xml:space="preserve"> Điều</w:t>
      </w:r>
      <w:r>
        <w:t xml:space="preserve"> kiện</w:t>
      </w:r>
      <w:r>
        <w:t xml:space="preserve"> ˆ</w:t>
      </w:r>
      <w:r>
        <w:t xml:space="preserve"> thuận</w:t>
      </w:r>
      <w:r>
        <w:t xml:space="preserve"> lợi.</w:t>
      </w:r>
    </w:p>
    <w:p>
      <w:r>
        <w:rPr>
          <w:b/>
        </w:rPr>
        <w:t>THUẬN LỢI THUẾ CHÈ</w:t>
      </w:r>
      <w:r>
        <w:t xml:space="preserve"> dị,</w:t>
      </w:r>
      <w:r>
        <w:t xml:space="preserve"> Chế</w:t>
      </w:r>
      <w:r>
        <w:t xml:space="preserve"> độ</w:t>
      </w:r>
      <w:r>
        <w:t xml:space="preserve"> thuế</w:t>
      </w:r>
      <w:r>
        <w:t xml:space="preserve"> má</w:t>
      </w:r>
      <w:r>
        <w:t xml:space="preserve"> được</w:t>
      </w:r>
      <w:r>
        <w:t xml:space="preserve"> thuận</w:t>
      </w:r>
      <w:r>
        <w:t xml:space="preserve"> với</w:t>
      </w:r>
      <w:r>
        <w:t xml:space="preserve"> quyền</w:t>
      </w:r>
      <w:r>
        <w:t xml:space="preserve"> lợi</w:t>
      </w:r>
      <w:r>
        <w:t xml:space="preserve"> chung.</w:t>
      </w:r>
    </w:p>
    <w:p>
      <w:r>
        <w:rPr>
          <w:b/>
        </w:rPr>
        <w:t>THUẬN MỆNH</w:t>
      </w:r>
      <w:r>
        <w:rPr>
          <w:i/>
        </w:rPr>
        <w:t xml:space="preserve"> danh từ</w:t>
      </w:r>
      <w:r>
        <w:t xml:space="preserve"> Vàng</w:t>
      </w:r>
      <w:r>
        <w:t xml:space="preserve"> theo</w:t>
      </w:r>
      <w:r>
        <w:t xml:space="preserve"> mệnh</w:t>
      </w:r>
      <w:r>
        <w:t xml:space="preserve"> lệnh.</w:t>
      </w:r>
    </w:p>
    <w:p>
      <w:r>
        <w:rPr>
          <w:b/>
        </w:rPr>
        <w:t xml:space="preserve">THUẬN NGHỊCH +. </w:t>
      </w:r>
      <w:r>
        <w:t xml:space="preserve"> /ý.</w:t>
      </w:r>
      <w:r>
        <w:t xml:space="preserve"> Thay</w:t>
      </w:r>
      <w:r>
        <w:t xml:space="preserve"> đồi</w:t>
      </w:r>
      <w:r>
        <w:t xml:space="preserve"> chiều</w:t>
      </w:r>
      <w:r>
        <w:t xml:space="preserve"> được:</w:t>
      </w:r>
      <w:r>
        <w:t xml:space="preserve"> Phản</w:t>
      </w:r>
      <w:r>
        <w:t xml:space="preserve"> ứng</w:t>
      </w:r>
      <w:r>
        <w:t xml:space="preserve"> thuận</w:t>
      </w:r>
      <w:r>
        <w:t xml:space="preserve"> nghịch.</w:t>
      </w:r>
    </w:p>
    <w:p>
      <w:r>
        <w:rPr>
          <w:b/>
        </w:rPr>
        <w:t>THUẬN NGHỊCH TÍNH</w:t>
      </w:r>
      <w:r>
        <w:t xml:space="preserve"> di</w:t>
      </w:r>
      <w:r>
        <w:t xml:space="preserve"> Tính</w:t>
      </w:r>
      <w:r>
        <w:t xml:space="preserve"> cách</w:t>
      </w:r>
      <w:r>
        <w:t xml:space="preserve"> thuận</w:t>
      </w:r>
      <w:r>
        <w:t xml:space="preserve"> nghịch,</w:t>
      </w:r>
      <w:r>
        <w:t xml:space="preserve"> -</w:t>
      </w:r>
    </w:p>
    <w:p>
      <w:r>
        <w:rPr>
          <w:b/>
        </w:rPr>
        <w:t>THUẬN NHẬN</w:t>
      </w:r>
      <w:r>
        <w:t xml:space="preserve"> dL,</w:t>
      </w:r>
      <w:r>
        <w:t xml:space="preserve"> Thuận</w:t>
      </w:r>
      <w:r>
        <w:t xml:space="preserve"> chịu</w:t>
      </w:r>
      <w:r>
        <w:t xml:space="preserve"> nhận</w:t>
      </w:r>
      <w:r>
        <w:t xml:space="preserve"> lấy,</w:t>
      </w:r>
    </w:p>
    <w:p>
      <w:r>
        <w:rPr>
          <w:b/>
        </w:rPr>
        <w:t>THUẬN NHẤT</w:t>
      </w:r>
      <w:r>
        <w:t xml:space="preserve"> tL</w:t>
      </w:r>
      <w:r>
        <w:t xml:space="preserve"> Thuận</w:t>
      </w:r>
      <w:r>
        <w:t xml:space="preserve"> lợi</w:t>
      </w:r>
      <w:r>
        <w:t xml:space="preserve"> hoặc</w:t>
      </w:r>
      <w:r>
        <w:t xml:space="preserve"> thuận</w:t>
      </w:r>
      <w:r>
        <w:t xml:space="preserve"> tiện</w:t>
      </w:r>
      <w:r>
        <w:t xml:space="preserve"> nhất</w:t>
      </w:r>
      <w:r>
        <w:t xml:space="preserve"> :</w:t>
      </w:r>
      <w:r>
        <w:t xml:space="preserve"> Điều</w:t>
      </w:r>
      <w:r>
        <w:t xml:space="preserve"> kiện</w:t>
      </w:r>
      <w:r>
        <w:t xml:space="preserve"> thuận</w:t>
      </w:r>
      <w:r>
        <w:t xml:space="preserve"> nhất,</w:t>
      </w:r>
    </w:p>
    <w:p>
      <w:r>
        <w:rPr>
          <w:b/>
        </w:rPr>
        <w:t>THUẬN PHONG</w:t>
      </w:r>
      <w:r>
        <w:t xml:space="preserve"> dL</w:t>
      </w:r>
      <w:r>
        <w:t xml:space="preserve"> Gió</w:t>
      </w:r>
      <w:r>
        <w:t xml:space="preserve"> thuận:</w:t>
      </w:r>
      <w:r>
        <w:t xml:space="preserve"> Thuận</w:t>
      </w:r>
      <w:r>
        <w:t xml:space="preserve"> 7</w:t>
      </w:r>
      <w:r>
        <w:t xml:space="preserve"> phong</w:t>
      </w:r>
      <w:r>
        <w:t xml:space="preserve"> một</w:t>
      </w:r>
      <w:r>
        <w:t xml:space="preserve"> lá</w:t>
      </w:r>
      <w:r>
        <w:t xml:space="preserve"> vượt</w:t>
      </w:r>
      <w:r>
        <w:t xml:space="preserve"> qua</w:t>
      </w:r>
      <w:r>
        <w:t xml:space="preserve"> bến</w:t>
      </w:r>
      <w:r>
        <w:t xml:space="preserve"> Ïề</w:t>
      </w:r>
      <w:r>
        <w:t xml:space="preserve"> (Ng.</w:t>
      </w:r>
      <w:r>
        <w:t xml:space="preserve"> Du),</w:t>
      </w:r>
    </w:p>
    <w:p>
      <w:r>
        <w:rPr>
          <w:b/>
        </w:rPr>
        <w:t>THUẬN TIỆN</w:t>
      </w:r>
      <w:r>
        <w:t xml:space="preserve"> tt</w:t>
      </w:r>
      <w:r>
        <w:t xml:space="preserve"> Được</w:t>
      </w:r>
      <w:r>
        <w:t xml:space="preserve"> tiện</w:t>
      </w:r>
      <w:r>
        <w:t xml:space="preserve"> lợi:</w:t>
      </w:r>
      <w:r>
        <w:t xml:space="preserve"> Điều</w:t>
      </w:r>
      <w:r>
        <w:t xml:space="preserve"> kiện</w:t>
      </w:r>
      <w:r>
        <w:t xml:space="preserve"> thuận</w:t>
      </w:r>
      <w:r>
        <w:t xml:space="preserve"> tiện.</w:t>
      </w:r>
      <w:r>
        <w:t xml:space="preserve"> .</w:t>
      </w:r>
    </w:p>
    <w:p>
      <w:r>
        <w:rPr>
          <w:b/>
        </w:rPr>
        <w:t>THUẬN TÌNH</w:t>
      </w:r>
      <w:r>
        <w:rPr>
          <w:i/>
        </w:rPr>
        <w:t xml:space="preserve"> động từ</w:t>
      </w:r>
      <w:r>
        <w:t xml:space="preserve"> Bằng</w:t>
      </w:r>
      <w:r>
        <w:t xml:space="preserve"> lòng.</w:t>
      </w:r>
      <w:r>
        <w:t xml:space="preserve"> .</w:t>
      </w:r>
      <w:r>
        <w:t xml:space="preserve"> THUẬN</w:t>
      </w:r>
      <w:r>
        <w:t xml:space="preserve"> TỪ</w:t>
      </w:r>
      <w:r>
        <w:t xml:space="preserve"> tt</w:t>
      </w:r>
      <w:r>
        <w:t xml:space="preserve"> Điện,</w:t>
      </w:r>
      <w:r>
        <w:t xml:space="preserve"> Theo</w:t>
      </w:r>
      <w:r>
        <w:t xml:space="preserve"> cùng</w:t>
      </w:r>
      <w:r>
        <w:t xml:space="preserve"> một</w:t>
      </w:r>
      <w:r>
        <w:t xml:space="preserve"> chiều</w:t>
      </w:r>
      <w:r>
        <w:t xml:space="preserve"> với</w:t>
      </w:r>
      <w:r>
        <w:t xml:space="preserve"> từ</w:t>
      </w:r>
      <w:r>
        <w:t xml:space="preserve"> tính</w:t>
      </w:r>
      <w:r>
        <w:t xml:space="preserve"> của</w:t>
      </w:r>
      <w:r>
        <w:t xml:space="preserve"> sắt</w:t>
      </w:r>
      <w:r>
        <w:t xml:space="preserve"> :</w:t>
      </w:r>
      <w:r>
        <w:t xml:space="preserve"> Chất</w:t>
      </w:r>
      <w:r>
        <w:t xml:space="preserve"> thuận</w:t>
      </w:r>
      <w:r>
        <w:t xml:space="preserve"> từ.</w:t>
      </w:r>
    </w:p>
    <w:p>
      <w:r>
        <w:rPr>
          <w:b/>
        </w:rPr>
        <w:t>THUẬT TỪ TÍNH</w:t>
      </w:r>
      <w:r>
        <w:rPr>
          <w:i/>
        </w:rPr>
        <w:t xml:space="preserve"> danh từ</w:t>
      </w:r>
      <w:r>
        <w:t xml:space="preserve"> Tính</w:t>
      </w:r>
      <w:r>
        <w:t xml:space="preserve"> thuận</w:t>
      </w:r>
      <w:r>
        <w:t xml:space="preserve"> từ,</w:t>
      </w:r>
      <w:r>
        <w:t xml:space="preserve"> ..7.x</w:t>
      </w:r>
      <w:r>
        <w:t xml:space="preserve"> 7</w:t>
      </w:r>
      <w:r>
        <w:t xml:space="preserve"> Y</w:t>
      </w:r>
    </w:p>
    <w:p>
      <w:r>
        <w:rPr>
          <w:b/>
        </w:rPr>
        <w:t>THUẬN TỰ</w:t>
      </w:r>
      <w:r>
        <w:t xml:space="preserve"> t</w:t>
      </w:r>
      <w:r>
        <w:t xml:space="preserve"> Theo</w:t>
      </w:r>
      <w:r>
        <w:t xml:space="preserve"> thứ</w:t>
      </w:r>
      <w:r>
        <w:t xml:space="preserve"> tự:</w:t>
      </w:r>
      <w:r>
        <w:t xml:space="preserve"> Thuận</w:t>
      </w:r>
      <w:r>
        <w:t xml:space="preserve"> tự</w:t>
      </w:r>
      <w:r>
        <w:t xml:space="preserve"> trái</w:t>
      </w:r>
      <w:r>
        <w:t xml:space="preserve"> quyền:</w:t>
      </w:r>
      <w:r>
        <w:t xml:space="preserve"> sắp</w:t>
      </w:r>
      <w:r>
        <w:t xml:space="preserve"> trấi</w:t>
      </w:r>
      <w:r>
        <w:t xml:space="preserve"> quyền</w:t>
      </w:r>
      <w:r>
        <w:t xml:space="preserve"> theo</w:t>
      </w:r>
      <w:r>
        <w:t xml:space="preserve"> tứ</w:t>
      </w:r>
      <w:r>
        <w:t xml:space="preserve"> tự</w:t>
      </w:r>
      <w:r>
        <w:t xml:space="preserve"> trước</w:t>
      </w:r>
      <w:r>
        <w:t xml:space="preserve"> sau.</w:t>
      </w:r>
    </w:p>
    <w:p>
      <w:r>
        <w:rPr>
          <w:b/>
        </w:rPr>
        <w:t>THUẬN THẢO</w:t>
      </w:r>
      <w:r>
        <w:t xml:space="preserve"> tt</w:t>
      </w:r>
      <w:r>
        <w:t xml:space="preserve"> Thuận</w:t>
      </w:r>
      <w:r>
        <w:t xml:space="preserve"> hòa,</w:t>
      </w:r>
      <w:r>
        <w:t xml:space="preserve"> hiểu</w:t>
      </w:r>
      <w:r>
        <w:t xml:space="preserve"> thảo:</w:t>
      </w:r>
      <w:r>
        <w:t xml:space="preserve"> Thuận</w:t>
      </w:r>
      <w:r>
        <w:t xml:space="preserve"> thảo</w:t>
      </w:r>
      <w:r>
        <w:t xml:space="preserve"> với</w:t>
      </w:r>
      <w:r>
        <w:t xml:space="preserve"> anh</w:t>
      </w:r>
      <w:r>
        <w:t xml:space="preserve"> em,</w:t>
      </w:r>
    </w:p>
    <w:p>
      <w:r>
        <w:rPr>
          <w:b/>
        </w:rPr>
        <w:t>THUẬN ỨNG</w:t>
      </w:r>
      <w:r>
        <w:t xml:space="preserve"> ét.</w:t>
      </w:r>
      <w:r>
        <w:t xml:space="preserve"> Thuận</w:t>
      </w:r>
      <w:r>
        <w:t xml:space="preserve"> thủ</w:t>
      </w:r>
      <w:r>
        <w:t xml:space="preserve"> đề</w:t>
      </w:r>
      <w:r>
        <w:t xml:space="preserve"> cho</w:t>
      </w:r>
      <w:r>
        <w:t xml:space="preserve"> thích</w:t>
      </w:r>
      <w:r>
        <w:t xml:space="preserve"> ứng,</w:t>
      </w:r>
      <w:r>
        <w:t xml:space="preserve"> cho</w:t>
      </w:r>
      <w:r>
        <w:t xml:space="preserve"> hợp,</w:t>
      </w:r>
    </w:p>
    <w:p>
      <w:r>
        <w:rPr>
          <w:b/>
        </w:rPr>
        <w:t xml:space="preserve">THUẬN Ý </w:t>
      </w:r>
      <w:r>
        <w:t xml:space="preserve"> Nhị</w:t>
      </w:r>
      <w:r>
        <w:t xml:space="preserve"> Thuận</w:t>
      </w:r>
      <w:r>
        <w:t xml:space="preserve"> tình,</w:t>
      </w:r>
    </w:p>
    <w:p>
      <w:r>
        <w:rPr>
          <w:b/>
        </w:rPr>
        <w:t>THUẬT</w:t>
      </w:r>
      <w:r>
        <w:t xml:space="preserve"> dd.</w:t>
      </w:r>
      <w:r>
        <w:t xml:space="preserve"> Phương</w:t>
      </w:r>
      <w:r>
        <w:t xml:space="preserve"> pháp,</w:t>
      </w:r>
      <w:r>
        <w:t xml:space="preserve"> cách</w:t>
      </w:r>
      <w:r>
        <w:t xml:space="preserve"> thức</w:t>
      </w:r>
      <w:r>
        <w:t xml:space="preserve"> đề</w:t>
      </w:r>
      <w:r>
        <w:t xml:space="preserve"> làm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cho</w:t>
      </w:r>
      <w:r>
        <w:t xml:space="preserve"> tốt,</w:t>
      </w:r>
      <w:r>
        <w:t xml:space="preserve"> cho</w:t>
      </w:r>
      <w:r>
        <w:t xml:space="preserve"> đọp:</w:t>
      </w:r>
      <w:r>
        <w:t xml:space="preserve"> Thuật</w:t>
      </w:r>
      <w:r>
        <w:t xml:space="preserve"> chụp</w:t>
      </w:r>
      <w:r>
        <w:t xml:space="preserve"> ảnh,</w:t>
      </w:r>
      <w:r>
        <w:t xml:space="preserve"> thuật</w:t>
      </w:r>
      <w:r>
        <w:t xml:space="preserve"> trang</w:t>
      </w:r>
      <w:r>
        <w:t xml:space="preserve"> trí.</w:t>
      </w:r>
    </w:p>
    <w:p>
      <w:r>
        <w:rPr>
          <w:b/>
        </w:rPr>
        <w:t>THUẬT</w:t>
      </w:r>
      <w:r>
        <w:t xml:space="preserve"> áét</w:t>
      </w:r>
      <w:r>
        <w:t xml:space="preserve"> Kè</w:t>
      </w:r>
      <w:r>
        <w:t xml:space="preserve"> lại:</w:t>
      </w:r>
      <w:r>
        <w:t xml:space="preserve"> Thuật</w:t>
      </w:r>
      <w:r>
        <w:t xml:space="preserve"> một</w:t>
      </w:r>
      <w:r>
        <w:t xml:space="preserve"> câu</w:t>
      </w:r>
      <w:r>
        <w:t xml:space="preserve"> chuyện.</w:t>
      </w:r>
    </w:p>
    <w:p>
      <w:r>
        <w:rPr>
          <w:b/>
        </w:rPr>
        <w:t>THUẬT NGỮ</w:t>
      </w:r>
      <w:r>
        <w:t xml:space="preserve"> dt</w:t>
      </w:r>
      <w:r>
        <w:t xml:space="preserve"> Danh</w:t>
      </w:r>
      <w:r>
        <w:t xml:space="preserve"> từ</w:t>
      </w:r>
      <w:r>
        <w:t xml:space="preserve"> dùng</w:t>
      </w:r>
      <w:r>
        <w:t xml:space="preserve"> riêng</w:t>
      </w:r>
      <w:r>
        <w:t xml:space="preserve"> về</w:t>
      </w:r>
      <w:r>
        <w:t xml:space="preserve"> _</w:t>
      </w:r>
      <w:r>
        <w:t xml:space="preserve"> một</w:t>
      </w:r>
      <w:r>
        <w:t xml:space="preserve"> mên</w:t>
      </w:r>
      <w:r>
        <w:t xml:space="preserve"> học:</w:t>
      </w:r>
      <w:r>
        <w:t xml:space="preserve"> Khoa</w:t>
      </w:r>
      <w:r>
        <w:t xml:space="preserve"> học</w:t>
      </w:r>
      <w:r>
        <w:t xml:space="preserve"> thuật</w:t>
      </w:r>
      <w:r>
        <w:t xml:space="preserve"> ngữ.</w:t>
      </w:r>
    </w:p>
    <w:p>
      <w:r>
        <w:rPr>
          <w:b/>
        </w:rPr>
        <w:t>THUẬT SĨ</w:t>
      </w:r>
      <w:r>
        <w:rPr>
          <w:i/>
        </w:rPr>
        <w:t xml:space="preserve"> danh từ</w:t>
      </w:r>
      <w:r>
        <w:t xml:space="preserve"> Người</w:t>
      </w:r>
      <w:r>
        <w:t xml:space="preserve"> có</w:t>
      </w:r>
      <w:r>
        <w:t xml:space="preserve"> phép</w:t>
      </w:r>
      <w:r>
        <w:t xml:space="preserve"> áo</w:t>
      </w:r>
      <w:r>
        <w:t xml:space="preserve"> thuật,</w:t>
      </w:r>
    </w:p>
    <w:p>
      <w:r>
        <w:rPr>
          <w:b/>
        </w:rPr>
        <w:t>THUẬT SỐ</w:t>
      </w:r>
      <w:r>
        <w:rPr>
          <w:i/>
        </w:rPr>
        <w:t xml:space="preserve"> danh từ</w:t>
      </w:r>
      <w:r>
        <w:t xml:space="preserve"> Thuật</w:t>
      </w:r>
      <w:r>
        <w:t xml:space="preserve"> xem</w:t>
      </w:r>
      <w:r>
        <w:t xml:space="preserve"> bát</w:t>
      </w:r>
      <w:r>
        <w:t xml:space="preserve"> quái,</w:t>
      </w:r>
      <w:r>
        <w:t xml:space="preserve"> ngũ</w:t>
      </w:r>
      <w:r>
        <w:t xml:space="preserve"> hành</w:t>
      </w:r>
      <w:r>
        <w:t xml:space="preserve"> đề'</w:t>
      </w:r>
      <w:r>
        <w:t xml:space="preserve"> đoán</w:t>
      </w:r>
      <w:r>
        <w:t xml:space="preserve"> cát</w:t>
      </w:r>
      <w:r>
        <w:t xml:space="preserve"> hung</w:t>
      </w:r>
      <w:r>
        <w:t xml:space="preserve"> họa</w:t>
      </w:r>
      <w:r>
        <w:t xml:space="preserve"> phúc,</w:t>
      </w:r>
    </w:p>
    <w:p>
      <w:r>
        <w:rPr>
          <w:b/>
        </w:rPr>
        <w:t>THÚC</w:t>
      </w:r>
      <w:r>
        <w:t xml:space="preserve"> áL</w:t>
      </w:r>
      <w:r>
        <w:t xml:space="preserve"> 1.</w:t>
      </w:r>
      <w:r>
        <w:t xml:space="preserve"> Giục</w:t>
      </w:r>
      <w:r>
        <w:t xml:space="preserve"> :</w:t>
      </w:r>
      <w:r>
        <w:t xml:space="preserve"> Thúc</w:t>
      </w:r>
      <w:r>
        <w:t xml:space="preserve"> nợ.</w:t>
      </w:r>
      <w:r>
        <w:t xml:space="preserve"> 2.</w:t>
      </w:r>
      <w:r>
        <w:t xml:space="preserve"> Lấy</w:t>
      </w:r>
      <w:r>
        <w:t xml:space="preserve"> tay</w:t>
      </w:r>
      <w:r>
        <w:t xml:space="preserve"> hay</w:t>
      </w:r>
      <w:r>
        <w:t xml:space="preserve"> vệt</w:t>
      </w:r>
      <w:r>
        <w:t xml:space="preserve"> gì</w:t>
      </w:r>
      <w:r>
        <w:t xml:space="preserve"> đầy</w:t>
      </w:r>
      <w:r>
        <w:t xml:space="preserve"> hoặc</w:t>
      </w:r>
      <w:r>
        <w:t xml:space="preserve"> châm</w:t>
      </w:r>
      <w:r>
        <w:t xml:space="preserve"> vào</w:t>
      </w:r>
      <w:r>
        <w:t xml:space="preserve"> hông,</w:t>
      </w:r>
      <w:r>
        <w:t xml:space="preserve"> vào</w:t>
      </w:r>
      <w:r>
        <w:t xml:space="preserve"> lưng:</w:t>
      </w:r>
      <w:r>
        <w:t xml:space="preserve"> Öị</w:t>
      </w:r>
      <w:r>
        <w:t xml:space="preserve"> thúc</w:t>
      </w:r>
      <w:r>
        <w:t xml:space="preserve"> cài</w:t>
      </w:r>
      <w:r>
        <w:t xml:space="preserve"> chỏ</w:t>
      </w:r>
      <w:r>
        <w:t xml:space="preserve"> vào</w:t>
      </w:r>
      <w:r>
        <w:t xml:space="preserve"> lưng.</w:t>
      </w:r>
    </w:p>
    <w:p>
      <w:r>
        <w:rPr>
          <w:b/>
        </w:rPr>
        <w:t>THÚC</w:t>
      </w:r>
      <w:r>
        <w:t xml:space="preserve"> hị,</w:t>
      </w:r>
      <w:r>
        <w:t xml:space="preserve"> Qhả)</w:t>
      </w:r>
      <w:r>
        <w:t xml:space="preserve"> Bó</w:t>
      </w:r>
      <w:r>
        <w:t xml:space="preserve"> buộc:</w:t>
      </w:r>
      <w:r>
        <w:t xml:space="preserve"> Câu</w:t>
      </w:r>
      <w:r>
        <w:t xml:space="preserve"> thức.</w:t>
      </w:r>
      <w:r>
        <w:t xml:space="preserve"> ——</w:t>
      </w:r>
    </w:p>
    <w:p>
      <w:r>
        <w:rPr>
          <w:b/>
        </w:rPr>
        <w:t>THÚC</w:t>
      </w:r>
      <w:r>
        <w:t xml:space="preserve"> ht(khả)</w:t>
      </w:r>
      <w:r>
        <w:t xml:space="preserve"> Chú,</w:t>
      </w:r>
      <w:r>
        <w:t xml:space="preserve"> em</w:t>
      </w:r>
      <w:r>
        <w:t xml:space="preserve"> tri</w:t>
      </w:r>
      <w:r>
        <w:t xml:space="preserve"> của</w:t>
      </w:r>
      <w:r>
        <w:t xml:space="preserve"> cha</w:t>
      </w:r>
      <w:r>
        <w:t xml:space="preserve"> ›</w:t>
      </w:r>
      <w:r>
        <w:t xml:space="preserve"> Thúc</w:t>
      </w:r>
      <w:r>
        <w:t xml:space="preserve"> bá,</w:t>
      </w:r>
    </w:p>
    <w:p>
      <w:r>
        <w:rPr>
          <w:b/>
        </w:rPr>
        <w:t>THÚC BÁ</w:t>
      </w:r>
      <w:r>
        <w:t xml:space="preserve"> dt</w:t>
      </w:r>
      <w:r>
        <w:t xml:space="preserve"> Chó</w:t>
      </w:r>
      <w:r>
        <w:t xml:space="preserve"> và</w:t>
      </w:r>
      <w:r>
        <w:t xml:space="preserve"> bác.</w:t>
      </w:r>
      <w:r>
        <w:t xml:space="preserve"> lÍ</w:t>
      </w:r>
      <w:r>
        <w:t xml:space="preserve"> Ảnh</w:t>
      </w:r>
      <w:r>
        <w:t xml:space="preserve"> em</w:t>
      </w:r>
      <w:r>
        <w:t xml:space="preserve"> thúc</w:t>
      </w:r>
      <w:r>
        <w:t xml:space="preserve"> bá:</w:t>
      </w:r>
      <w:r>
        <w:t xml:space="preserve"> anh</w:t>
      </w:r>
      <w:r>
        <w:t xml:space="preserve"> em</w:t>
      </w:r>
      <w:r>
        <w:t xml:space="preserve"> con</w:t>
      </w:r>
      <w:r>
        <w:t xml:space="preserve"> chú</w:t>
      </w:r>
      <w:r>
        <w:t xml:space="preserve"> 'con</w:t>
      </w:r>
      <w:r>
        <w:t xml:space="preserve"> bác,</w:t>
      </w:r>
    </w:p>
    <w:p>
      <w:r>
        <w:rPr>
          <w:b/>
        </w:rPr>
        <w:t>THÚC BÁCH</w:t>
      </w:r>
      <w:r>
        <w:t xml:space="preserve"> di,</w:t>
      </w:r>
      <w:r>
        <w:t xml:space="preserve"> Giục</w:t>
      </w:r>
      <w:r>
        <w:t xml:space="preserve"> mau</w:t>
      </w:r>
      <w:r>
        <w:t xml:space="preserve"> bức</w:t>
      </w:r>
      <w:r>
        <w:t xml:space="preserve"> bách,</w:t>
      </w:r>
    </w:p>
    <w:p>
      <w:r>
        <w:rPr>
          <w:b/>
        </w:rPr>
        <w:t>THÚC ĐẨY</w:t>
      </w:r>
      <w:r>
        <w:rPr>
          <w:i/>
        </w:rPr>
        <w:t xml:space="preserve"> động từ</w:t>
      </w:r>
      <w:r>
        <w:t xml:space="preserve"> Thúc</w:t>
      </w:r>
      <w:r>
        <w:t xml:space="preserve"> giục,</w:t>
      </w:r>
      <w:r>
        <w:t xml:space="preserve"> đầy</w:t>
      </w:r>
      <w:r>
        <w:t xml:space="preserve"> tới</w:t>
      </w:r>
      <w:r>
        <w:t xml:space="preserve"> :</w:t>
      </w:r>
      <w:r>
        <w:t xml:space="preserve"> Hoàn</w:t>
      </w:r>
      <w:r>
        <w:t xml:space="preserve"> cảnh</w:t>
      </w:r>
      <w:r>
        <w:t xml:space="preserve"> thúc</w:t>
      </w:r>
      <w:r>
        <w:t xml:space="preserve"> đầy.</w:t>
      </w:r>
    </w:p>
    <w:p>
      <w:r>
        <w:rPr>
          <w:b/>
        </w:rPr>
        <w:t>THÚC GIỤC</w:t>
      </w:r>
      <w:r>
        <w:rPr>
          <w:i/>
        </w:rPr>
        <w:t xml:space="preserve"> danh từ</w:t>
      </w:r>
      <w:r>
        <w:t xml:space="preserve"> Giục</w:t>
      </w:r>
      <w:r>
        <w:t xml:space="preserve"> mào,</w:t>
      </w:r>
    </w:p>
    <w:p>
      <w:r>
        <w:rPr>
          <w:b/>
        </w:rPr>
        <w:t>THÚỨC HỐT</w:t>
      </w:r>
      <w:r>
        <w:t xml:space="preserve"> trị</w:t>
      </w:r>
      <w:r>
        <w:t xml:space="preserve"> Thình</w:t>
      </w:r>
      <w:r>
        <w:t xml:space="preserve"> lình,</w:t>
      </w:r>
      <w:r>
        <w:t xml:space="preserve"> mau</w:t>
      </w:r>
      <w:r>
        <w:t xml:space="preserve"> chống.</w:t>
      </w:r>
    </w:p>
    <w:p>
      <w:r>
        <w:rPr>
          <w:b/>
        </w:rPr>
        <w:t>THÚC MẪU</w:t>
      </w:r>
      <w:r>
        <w:rPr>
          <w:i/>
        </w:rPr>
        <w:t xml:space="preserve"> danh từ</w:t>
      </w:r>
      <w:r>
        <w:t xml:space="preserve"> Thím</w:t>
      </w:r>
      <w:r>
        <w:t xml:space="preserve"> Gợ</w:t>
      </w:r>
      <w:r>
        <w:t xml:space="preserve"> của</w:t>
      </w:r>
      <w:r>
        <w:t xml:space="preserve"> chủ).</w:t>
      </w:r>
    </w:p>
    <w:p>
      <w:r>
        <w:rPr>
          <w:b/>
        </w:rPr>
        <w:t>THÚC PHỌC (PHƯỢC)</w:t>
      </w:r>
      <w:r>
        <w:t xml:space="preserve"> dt</w:t>
      </w:r>
      <w:r>
        <w:t xml:space="preserve"> Xưa.</w:t>
      </w:r>
      <w:r>
        <w:t xml:space="preserve"> Tró</w:t>
      </w:r>
      <w:r>
        <w:t xml:space="preserve"> buộc,</w:t>
      </w:r>
      <w:r>
        <w:t xml:space="preserve"> vướng</w:t>
      </w:r>
      <w:r>
        <w:t xml:space="preserve"> víu</w:t>
      </w:r>
      <w:r>
        <w:t xml:space="preserve"> :</w:t>
      </w:r>
      <w:r>
        <w:t xml:space="preserve"> Bị</w:t>
      </w:r>
      <w:r>
        <w:t xml:space="preserve"> vợ.</w:t>
      </w:r>
      <w:r>
        <w:t xml:space="preserve"> con</w:t>
      </w:r>
      <w:r>
        <w:t xml:space="preserve"> thúc</w:t>
      </w:r>
      <w:r>
        <w:t xml:space="preserve"> phọc,</w:t>
      </w:r>
    </w:p>
    <w:p>
      <w:r>
        <w:rPr>
          <w:b/>
        </w:rPr>
        <w:t>THÚC PHỤ</w:t>
      </w:r>
      <w:r>
        <w:t xml:space="preserve"> dị,</w:t>
      </w:r>
      <w:r>
        <w:t xml:space="preserve"> Chú,</w:t>
      </w:r>
      <w:r>
        <w:t xml:space="preserve"> em</w:t>
      </w:r>
      <w:r>
        <w:t xml:space="preserve"> cha.</w:t>
      </w:r>
    </w:p>
    <w:p>
      <w:r>
        <w:rPr>
          <w:b/>
        </w:rPr>
        <w:t>THÚC THỦ</w:t>
      </w:r>
      <w:r>
        <w:t xml:space="preserve"> át,</w:t>
      </w:r>
      <w:r>
        <w:t xml:space="preserve"> Bó</w:t>
      </w:r>
      <w:r>
        <w:t xml:space="preserve"> tay</w:t>
      </w:r>
      <w:r>
        <w:t xml:space="preserve"> mò</w:t>
      </w:r>
      <w:r>
        <w:t xml:space="preserve"> chịu.</w:t>
      </w:r>
    </w:p>
    <w:p>
      <w:r>
        <w:rPr>
          <w:b/>
        </w:rPr>
        <w:t>THỤC</w:t>
      </w:r>
      <w:r>
        <w:t xml:space="preserve"> ht,</w:t>
      </w:r>
      <w:r>
        <w:t xml:space="preserve"> hd)</w:t>
      </w:r>
      <w:r>
        <w:t xml:space="preserve"> Chín,</w:t>
      </w:r>
      <w:r>
        <w:t xml:space="preserve"> nấu</w:t>
      </w:r>
      <w:r>
        <w:t xml:space="preserve"> chín.</w:t>
      </w:r>
      <w:r>
        <w:t xml:space="preserve"> Ngb,</w:t>
      </w:r>
      <w:r>
        <w:t xml:space="preserve"> Quen</w:t>
      </w:r>
      <w:r>
        <w:t xml:space="preserve"> thạo</w:t>
      </w:r>
      <w:r>
        <w:t xml:space="preserve"> :</w:t>
      </w:r>
      <w:r>
        <w:t xml:space="preserve"> Thành</w:t>
      </w:r>
      <w:r>
        <w:t xml:space="preserve"> thực,</w:t>
      </w:r>
    </w:p>
    <w:p>
      <w:r>
        <w:rPr>
          <w:b/>
        </w:rPr>
        <w:t>THỤC</w:t>
      </w:r>
      <w:r>
        <w:t xml:space="preserve"> hị.</w:t>
      </w:r>
      <w:r>
        <w:t xml:space="preserve"> (khđ)</w:t>
      </w:r>
      <w:r>
        <w:t xml:space="preserve"> Trường</w:t>
      </w:r>
      <w:r>
        <w:t xml:space="preserve"> học</w:t>
      </w:r>
      <w:r>
        <w:t xml:space="preserve"> :</w:t>
      </w:r>
      <w:r>
        <w:t xml:space="preserve"> Tư</w:t>
      </w:r>
      <w:r>
        <w:t xml:space="preserve"> thục,</w:t>
      </w:r>
    </w:p>
    <w:p>
      <w:r>
        <w:rPr>
          <w:b/>
        </w:rPr>
        <w:t>THỤC</w:t>
      </w:r>
      <w:r>
        <w:t xml:space="preserve"> ht,</w:t>
      </w:r>
      <w:r>
        <w:t xml:space="preserve"> (khd)</w:t>
      </w:r>
      <w:r>
        <w:t xml:space="preserve"> Thuần</w:t>
      </w:r>
      <w:r>
        <w:t xml:space="preserve"> hậu,</w:t>
      </w:r>
      <w:r>
        <w:t xml:space="preserve"> trong</w:t>
      </w:r>
      <w:r>
        <w:t xml:space="preserve"> trăng</w:t>
      </w:r>
      <w:r>
        <w:t xml:space="preserve"> Thục</w:t>
      </w:r>
      <w:r>
        <w:t xml:space="preserve"> nữ.</w:t>
      </w:r>
      <w:r>
        <w:t xml:space="preserve"> “THỤC</w:t>
      </w:r>
      <w:r>
        <w:t xml:space="preserve"> kt,</w:t>
      </w:r>
      <w:r>
        <w:t xml:space="preserve"> (khả)</w:t>
      </w:r>
      <w:r>
        <w:t xml:space="preserve"> Chuộc:</w:t>
      </w:r>
      <w:r>
        <w:t xml:space="preserve"> Thục</w:t>
      </w:r>
      <w:r>
        <w:t xml:space="preserve"> tội,</w:t>
      </w:r>
    </w:p>
    <w:p>
      <w:r>
        <w:rPr>
          <w:b/>
        </w:rPr>
        <w:t>THỤC ĐỊA</w:t>
      </w:r>
      <w:r>
        <w:rPr>
          <w:i/>
        </w:rPr>
        <w:t xml:space="preserve"> danh từ</w:t>
      </w:r>
      <w:r>
        <w:t xml:space="preserve"> Củ</w:t>
      </w:r>
      <w:r>
        <w:t xml:space="preserve"> sính</w:t>
      </w:r>
      <w:r>
        <w:t xml:space="preserve"> địa</w:t>
      </w:r>
      <w:r>
        <w:t xml:space="preserve"> dùng</w:t>
      </w:r>
      <w:r>
        <w:t xml:space="preserve"> làm</w:t>
      </w:r>
      <w:r>
        <w:t xml:space="preserve"> thuốc</w:t>
      </w:r>
    </w:p>
    <w:p>
      <w:r>
        <w:rPr>
          <w:b/>
        </w:rPr>
        <w:t>THỤC HÌNH</w:t>
      </w:r>
      <w:r>
        <w:t xml:space="preserve"> dL,</w:t>
      </w:r>
      <w:r>
        <w:t xml:space="preserve"> Chuộc</w:t>
      </w:r>
      <w:r>
        <w:t xml:space="preserve"> phạt,</w:t>
      </w:r>
      <w:r>
        <w:t xml:space="preserve"> .</w:t>
      </w:r>
      <w:r>
        <w:t xml:space="preserve"> THỤC</w:t>
      </w:r>
      <w:r>
        <w:t xml:space="preserve"> HÌNH</w:t>
      </w:r>
      <w:r>
        <w:t xml:space="preserve"> KIM</w:t>
      </w:r>
      <w:r>
        <w:rPr>
          <w:i/>
        </w:rPr>
        <w:t xml:space="preserve"> danh từ</w:t>
      </w:r>
      <w:r>
        <w:t xml:space="preserve"> Tiền</w:t>
      </w:r>
      <w:r>
        <w:t xml:space="preserve"> chuộc</w:t>
      </w:r>
      <w:r>
        <w:t xml:space="preserve"> phạt.</w:t>
      </w:r>
      <w:r>
        <w:t xml:space="preserve"> .</w:t>
      </w:r>
      <w:r>
        <w:t xml:space="preserve"> THỤC</w:t>
      </w:r>
      <w:r>
        <w:t xml:space="preserve"> HOÁN</w:t>
      </w:r>
      <w:r>
        <w:t xml:space="preserve"> bị,</w:t>
      </w:r>
      <w:r>
        <w:t xml:space="preserve"> Pháo.</w:t>
      </w:r>
      <w:r>
        <w:t xml:space="preserve"> Chuộc</w:t>
      </w:r>
      <w:r>
        <w:t xml:space="preserve"> lại,</w:t>
      </w:r>
      <w:r>
        <w:t xml:space="preserve"> chủ</w:t>
      </w:r>
      <w:r>
        <w:t xml:space="preserve"> đồi:</w:t>
      </w:r>
      <w:r>
        <w:t xml:space="preserve"> Thục</w:t>
      </w:r>
      <w:r>
        <w:t xml:space="preserve"> hoán</w:t>
      </w:r>
      <w:r>
        <w:t xml:space="preserve"> công</w:t>
      </w:r>
      <w:r>
        <w:t xml:space="preserve"> ích.</w:t>
      </w:r>
      <w:r>
        <w:t xml:space="preserve"> „</w:t>
      </w:r>
    </w:p>
    <w:p>
      <w:r>
        <w:rPr>
          <w:b/>
        </w:rPr>
        <w:t>THỤC HỒI</w:t>
      </w:r>
      <w:r>
        <w:t xml:space="preserve"> bt</w:t>
      </w:r>
      <w:r>
        <w:t xml:space="preserve"> Pháp,</w:t>
      </w:r>
      <w:r>
        <w:t xml:space="preserve"> Chuộc</w:t>
      </w:r>
      <w:r>
        <w:t xml:space="preserve"> về:</w:t>
      </w:r>
      <w:r>
        <w:t xml:space="preserve"> Quyền</w:t>
      </w:r>
      <w:r>
        <w:t xml:space="preserve"> thục</w:t>
      </w:r>
      <w:r>
        <w:t xml:space="preserve"> hồi.</w:t>
      </w:r>
      <w:r>
        <w:t xml:space="preserve"> Thực</w:t>
      </w:r>
      <w:r>
        <w:t xml:space="preserve"> bồi</w:t>
      </w:r>
      <w:r>
        <w:t xml:space="preserve"> đặc</w:t>
      </w:r>
      <w:r>
        <w:t xml:space="preserve"> nhượng.</w:t>
      </w:r>
    </w:p>
    <w:p>
      <w:r>
        <w:rPr>
          <w:b/>
        </w:rPr>
        <w:t>THỤC MẠNG</w:t>
      </w:r>
      <w:r>
        <w:t xml:space="preserve"> ải.</w:t>
      </w:r>
      <w:r>
        <w:t xml:space="preserve"> Chuộc</w:t>
      </w:r>
      <w:r>
        <w:t xml:space="preserve"> mạng.</w:t>
      </w:r>
    </w:p>
    <w:p>
      <w:r>
        <w:rPr>
          <w:b/>
        </w:rPr>
        <w:t>THỤC NỮ</w:t>
      </w:r>
      <w:r>
        <w:rPr>
          <w:i/>
        </w:rPr>
        <w:t xml:space="preserve"> tính từ</w:t>
      </w:r>
      <w:r>
        <w:t xml:space="preserve"> Cô</w:t>
      </w:r>
      <w:r>
        <w:t xml:space="preserve"> gái</w:t>
      </w:r>
      <w:r>
        <w:t xml:space="preserve"> thuần</w:t>
      </w:r>
      <w:r>
        <w:t xml:space="preserve"> hộu.</w:t>
      </w:r>
    </w:p>
    <w:p>
      <w:r>
        <w:rPr>
          <w:b/>
        </w:rPr>
        <w:t>THỤC TỘI</w:t>
      </w:r>
      <w:r>
        <w:t xml:space="preserve"> bị,</w:t>
      </w:r>
      <w:r>
        <w:t xml:space="preserve"> Chuộc</w:t>
      </w:r>
      <w:r>
        <w:t xml:space="preserve"> tội,</w:t>
      </w:r>
    </w:p>
    <w:p>
      <w:r>
        <w:rPr>
          <w:b/>
        </w:rPr>
        <w:t>THỤC THỦ</w:t>
      </w:r>
      <w:r>
        <w:rPr>
          <w:i/>
        </w:rPr>
        <w:t xml:space="preserve"> danh từ</w:t>
      </w:r>
      <w:r>
        <w:t xml:space="preserve"> Tay</w:t>
      </w:r>
      <w:r>
        <w:t xml:space="preserve"> thạo,</w:t>
      </w:r>
      <w:r>
        <w:t xml:space="preserve"> người</w:t>
      </w:r>
      <w:r>
        <w:t xml:space="preserve"> thành</w:t>
      </w:r>
      <w:r>
        <w:t xml:space="preserve"> thục,</w:t>
      </w:r>
    </w:p>
    <w:p>
      <w:r>
        <w:rPr>
          <w:b/>
        </w:rPr>
        <w:t>THUÊ</w:t>
      </w:r>
      <w:r>
        <w:t xml:space="preserve"> át.</w:t>
      </w:r>
      <w:r>
        <w:t xml:space="preserve"> (6t</w:t>
      </w:r>
      <w:r>
        <w:t xml:space="preserve"> tô)</w:t>
      </w:r>
      <w:r>
        <w:t xml:space="preserve"> Mướn:</w:t>
      </w:r>
      <w:r>
        <w:t xml:space="preserve"> Thuê</w:t>
      </w:r>
      <w:r>
        <w:t xml:space="preserve"> nhà,</w:t>
      </w:r>
      <w:r>
        <w:t xml:space="preserve"> thuê</w:t>
      </w:r>
      <w:r>
        <w:t xml:space="preserve"> ruộng.</w:t>
      </w:r>
    </w:p>
    <w:p>
      <w:r>
        <w:rPr>
          <w:b/>
        </w:rPr>
        <w:t xml:space="preserve">THUÊ MƯỚN </w:t>
      </w:r>
      <w:r>
        <w:t xml:space="preserve"> Nhị.</w:t>
      </w:r>
      <w:r>
        <w:t xml:space="preserve"> Thuê.</w:t>
      </w:r>
    </w:p>
    <w:p>
      <w:r>
        <w:rPr>
          <w:b/>
        </w:rPr>
        <w:t>THUẾ</w:t>
      </w:r>
      <w:r>
        <w:t xml:space="preserve"> dị,</w:t>
      </w:r>
      <w:r>
        <w:t xml:space="preserve"> Phần</w:t>
      </w:r>
      <w:r>
        <w:t xml:space="preserve"> tiền</w:t>
      </w:r>
      <w:r>
        <w:t xml:space="preserve"> phải</w:t>
      </w:r>
      <w:r>
        <w:t xml:space="preserve"> trả</w:t>
      </w:r>
      <w:r>
        <w:t xml:space="preserve"> cho</w:t>
      </w:r>
      <w:r>
        <w:t xml:space="preserve"> chính</w:t>
      </w:r>
      <w:r>
        <w:t xml:space="preserve"> nhà</w:t>
      </w:r>
      <w:r>
        <w:t xml:space="preserve"> trong</w:t>
      </w:r>
      <w:r>
        <w:t xml:space="preserve"> việc</w:t>
      </w:r>
      <w:r>
        <w:t xml:space="preserve"> mus</w:t>
      </w:r>
      <w:r>
        <w:t xml:space="preserve"> bán,</w:t>
      </w:r>
      <w:r>
        <w:t xml:space="preserve"> kình</w:t>
      </w:r>
      <w:r>
        <w:t xml:space="preserve"> doanh,</w:t>
      </w:r>
      <w:r>
        <w:t xml:space="preserve"> v.v..:</w:t>
      </w:r>
      <w:r>
        <w:t xml:space="preserve"> Thuể</w:t>
      </w:r>
      <w:r>
        <w:t xml:space="preserve"> nhà,</w:t>
      </w:r>
      <w:r>
        <w:t xml:space="preserve"> Thuế</w:t>
      </w:r>
      <w:r>
        <w:t xml:space="preserve"> đất.</w:t>
      </w:r>
      <w:r>
        <w:t xml:space="preserve"> Thuế</w:t>
      </w:r>
      <w:r>
        <w:t xml:space="preserve"> dị</w:t>
      </w:r>
      <w:r>
        <w:t xml:space="preserve"> sản,</w:t>
      </w:r>
      <w:r>
        <w:t xml:space="preserve"> Thuế</w:t>
      </w:r>
      <w:r>
        <w:t xml:space="preserve"> động</w:t>
      </w:r>
      <w:r>
        <w:t xml:space="preserve"> sản,</w:t>
      </w:r>
      <w:r>
        <w:t xml:space="preserve"> Thuế</w:t>
      </w:r>
      <w:r>
        <w:t xml:space="preserve"> lợi</w:t>
      </w:r>
      <w:r>
        <w:t xml:space="preserve"> tức.</w:t>
      </w:r>
      <w:r>
        <w:t xml:space="preserve"> Thuê</w:t>
      </w:r>
      <w:r>
        <w:t xml:space="preserve"> trực</w:t>
      </w:r>
      <w:r>
        <w:t xml:space="preserve"> thụ.</w:t>
      </w:r>
    </w:p>
    <w:p>
      <w:r>
        <w:rPr>
          <w:b/>
        </w:rPr>
        <w:t>THUÊ CHẾ</w:t>
      </w:r>
      <w:r>
        <w:rPr>
          <w:i/>
        </w:rPr>
        <w:t xml:space="preserve"> danh từ</w:t>
      </w:r>
      <w:r>
        <w:t xml:space="preserve"> Chế</w:t>
      </w:r>
      <w:r>
        <w:t xml:space="preserve"> độ</w:t>
      </w:r>
      <w:r>
        <w:t xml:space="preserve"> thuế</w:t>
      </w:r>
      <w:r>
        <w:t xml:space="preserve"> má,</w:t>
      </w:r>
    </w:p>
    <w:p>
      <w:r>
        <w:rPr>
          <w:b/>
        </w:rPr>
        <w:t>THUẾ KHÓA.</w:t>
      </w:r>
      <w:r>
        <w:rPr>
          <w:i/>
        </w:rPr>
        <w:t xml:space="preserve"> danh từ</w:t>
      </w:r>
      <w:r>
        <w:t xml:space="preserve"> Niên</w:t>
      </w:r>
      <w:r>
        <w:t xml:space="preserve"> khóa</w:t>
      </w:r>
      <w:r>
        <w:t xml:space="preserve"> thuế</w:t>
      </w:r>
      <w:r>
        <w:t xml:space="preserve"> vú.</w:t>
      </w:r>
    </w:p>
    <w:p>
      <w:r>
        <w:rPr>
          <w:b/>
        </w:rPr>
        <w:t>THUẾ MÁ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xề</w:t>
      </w:r>
      <w:r>
        <w:t xml:space="preserve"> thuế.</w:t>
      </w:r>
    </w:p>
    <w:p>
      <w:r>
        <w:rPr>
          <w:b/>
        </w:rPr>
        <w:t>THUẾ MỤC</w:t>
      </w:r>
      <w:r>
        <w:rPr>
          <w:i/>
        </w:rPr>
        <w:t xml:space="preserve"> danh từ</w:t>
      </w:r>
      <w:r>
        <w:t xml:space="preserve"> Pháp,</w:t>
      </w:r>
      <w:r>
        <w:t xml:space="preserve"> Mục</w:t>
      </w:r>
      <w:r>
        <w:t xml:space="preserve"> thuế</w:t>
      </w:r>
      <w:r>
        <w:t xml:space="preserve"> mố,</w:t>
      </w:r>
      <w:r>
        <w:t xml:space="preserve"> các</w:t>
      </w:r>
      <w:r>
        <w:t xml:space="preserve"> thứ</w:t>
      </w:r>
      <w:r>
        <w:t xml:space="preserve"> thuế</w:t>
      </w:r>
      <w:r>
        <w:t xml:space="preserve"> má.</w:t>
      </w:r>
    </w:p>
    <w:p>
      <w:r>
        <w:rPr>
          <w:b/>
        </w:rPr>
        <w:t>THUẾ NGẠCH</w:t>
      </w:r>
      <w:r>
        <w:t xml:space="preserve"> dt</w:t>
      </w:r>
      <w:r>
        <w:t xml:space="preserve"> Ngạch</w:t>
      </w:r>
      <w:r>
        <w:t xml:space="preserve"> thuế,</w:t>
      </w:r>
      <w:r>
        <w:t xml:space="preserve"> phần</w:t>
      </w:r>
      <w:r>
        <w:t xml:space="preserve"> thuế</w:t>
      </w:r>
      <w:r>
        <w:t xml:space="preserve"> phải</w:t>
      </w:r>
      <w:r>
        <w:t xml:space="preserve"> đồng:</w:t>
      </w:r>
      <w:r>
        <w:t xml:space="preserve"> Thuế</w:t>
      </w:r>
      <w:r>
        <w:t xml:space="preserve"> ngạch</w:t>
      </w:r>
      <w:r>
        <w:t xml:space="preserve"> điền</w:t>
      </w:r>
      <w:r>
        <w:t xml:space="preserve"> thồ,</w:t>
      </w:r>
    </w:p>
    <w:p>
      <w:r>
        <w:rPr>
          <w:b/>
        </w:rPr>
        <w:t>THUẾ PHÁP</w:t>
      </w:r>
      <w:r>
        <w:rPr>
          <w:i/>
        </w:rPr>
        <w:t xml:space="preserve"> danh từ</w:t>
      </w:r>
      <w:r>
        <w:t xml:space="preserve"> Pháp</w:t>
      </w:r>
      <w:r>
        <w:t xml:space="preserve"> luật</w:t>
      </w:r>
      <w:r>
        <w:t xml:space="preserve"> về</w:t>
      </w:r>
      <w:r>
        <w:t xml:space="preserve"> thuế</w:t>
      </w:r>
      <w:r>
        <w:t xml:space="preserve"> mã,</w:t>
      </w:r>
    </w:p>
    <w:p>
      <w:r>
        <w:rPr>
          <w:b/>
        </w:rPr>
        <w:t>THUẾ SUẤT</w:t>
      </w:r>
      <w:r>
        <w:t xml:space="preserve"> dị,</w:t>
      </w:r>
      <w:r>
        <w:t xml:space="preserve"> Suất</w:t>
      </w:r>
      <w:r>
        <w:t xml:space="preserve"> định</w:t>
      </w:r>
      <w:r>
        <w:t xml:space="preserve"> về</w:t>
      </w:r>
      <w:r>
        <w:t xml:space="preserve"> một</w:t>
      </w:r>
      <w:r>
        <w:t xml:space="preserve"> thứ</w:t>
      </w:r>
      <w:r>
        <w:t xml:space="preserve"> thuế.</w:t>
      </w:r>
      <w:r>
        <w:t xml:space="preserve"> -</w:t>
      </w:r>
      <w:r>
        <w:t xml:space="preserve"> THUẾ</w:t>
      </w:r>
      <w:r>
        <w:t xml:space="preserve"> VỤ</w:t>
      </w:r>
      <w:r>
        <w:t xml:space="preserve"> Nht,</w:t>
      </w:r>
      <w:r>
        <w:t xml:space="preserve"> Thuế</w:t>
      </w:r>
      <w:r>
        <w:t xml:space="preserve"> má,</w:t>
      </w:r>
    </w:p>
    <w:p>
      <w:r>
        <w:rPr>
          <w:b/>
        </w:rPr>
        <w:t>THUÊ THÓA</w:t>
      </w:r>
      <w:r>
        <w:t xml:space="preserve"> tr.</w:t>
      </w:r>
      <w:r>
        <w:t xml:space="preserve"> Bìng</w:t>
      </w:r>
      <w:r>
        <w:t xml:space="preserve"> lòng.</w:t>
      </w:r>
    </w:p>
    <w:p>
      <w:r>
        <w:rPr>
          <w:b/>
        </w:rPr>
        <w:t>THUI</w:t>
      </w:r>
      <w:r>
        <w:t xml:space="preserve"> ẻt,</w:t>
      </w:r>
      <w:r>
        <w:t xml:space="preserve"> 1,</w:t>
      </w:r>
      <w:r>
        <w:t xml:space="preserve"> Đết</w:t>
      </w:r>
      <w:r>
        <w:t xml:space="preserve"> con</w:t>
      </w:r>
      <w:r>
        <w:t xml:space="preserve"> vệt</w:t>
      </w:r>
      <w:r>
        <w:t xml:space="preserve"> hoặc</w:t>
      </w:r>
      <w:r>
        <w:t xml:space="preserve"> thịt</w:t>
      </w:r>
      <w:r>
        <w:t xml:space="preserve"> cho</w:t>
      </w:r>
      <w:r>
        <w:t xml:space="preserve"> chín</w:t>
      </w:r>
      <w:r>
        <w:t xml:space="preserve"> s</w:t>
      </w:r>
      <w:r>
        <w:t xml:space="preserve"> Thui</w:t>
      </w:r>
      <w:r>
        <w:t xml:space="preserve"> bò,</w:t>
      </w:r>
      <w:r>
        <w:t xml:space="preserve"> Bê</w:t>
      </w:r>
      <w:r>
        <w:t xml:space="preserve"> thui.</w:t>
      </w:r>
      <w:r>
        <w:t xml:space="preserve"> 2.</w:t>
      </w:r>
      <w:r>
        <w:t xml:space="preserve"> Đen</w:t>
      </w:r>
      <w:r>
        <w:t xml:space="preserve"> thui:</w:t>
      </w:r>
      <w:r>
        <w:t xml:space="preserve"> đen</w:t>
      </w:r>
      <w:r>
        <w:t xml:space="preserve"> và</w:t>
      </w:r>
      <w:r>
        <w:t xml:space="preserve"> cô</w:t>
      </w:r>
      <w:r>
        <w:t xml:space="preserve"> về</w:t>
      </w:r>
      <w:r>
        <w:t xml:space="preserve"> hơi:</w:t>
      </w:r>
      <w:r>
        <w:t xml:space="preserve"> bên,</w:t>
      </w:r>
      <w:r>
        <w:t xml:space="preserve"> 5,</w:t>
      </w:r>
      <w:r>
        <w:rPr>
          <w:i/>
        </w:rPr>
        <w:t xml:space="preserve"> tính từ</w:t>
      </w:r>
      <w:r>
        <w:t xml:space="preserve"> Héo</w:t>
      </w:r>
      <w:r>
        <w:t xml:space="preserve"> còi</w:t>
      </w:r>
      <w:r>
        <w:t xml:space="preserve"> không</w:t>
      </w:r>
      <w:r>
        <w:t xml:space="preserve"> mọc</w:t>
      </w:r>
      <w:r>
        <w:t xml:space="preserve"> được</w:t>
      </w:r>
      <w:r>
        <w:t xml:space="preserve"> nữa</w:t>
      </w:r>
      <w:r>
        <w:t xml:space="preserve"> (nối</w:t>
      </w:r>
      <w:r>
        <w:t xml:space="preserve"> về</w:t>
      </w:r>
      <w:r>
        <w:t xml:space="preserve"> nụ</w:t>
      </w:r>
      <w:r>
        <w:t xml:space="preserve"> hoa</w:t>
      </w:r>
      <w:r>
        <w:t xml:space="preserve"> hoặc</w:t>
      </w:r>
      <w:r>
        <w:t xml:space="preserve"> mầm</w:t>
      </w:r>
      <w:r>
        <w:t xml:space="preserve"> cây):</w:t>
      </w:r>
      <w:r>
        <w:t xml:space="preserve"> Giỏ</w:t>
      </w:r>
      <w:r>
        <w:t xml:space="preserve"> thủy</w:t>
      </w:r>
      <w:r>
        <w:t xml:space="preserve"> tiên</w:t>
      </w:r>
      <w:r>
        <w:t xml:space="preserve"> bị.</w:t>
      </w:r>
      <w:r>
        <w:t xml:space="preserve"> thưi,</w:t>
      </w:r>
    </w:p>
    <w:p>
      <w:r>
        <w:rPr>
          <w:b/>
        </w:rPr>
        <w:t>THỦI THỦ</w:t>
      </w:r>
      <w:r>
        <w:t xml:space="preserve"> trị,</w:t>
      </w:r>
      <w:r>
        <w:t xml:space="preserve"> 1,</w:t>
      </w:r>
      <w:r>
        <w:t xml:space="preserve"> Đen</w:t>
      </w:r>
      <w:r>
        <w:t xml:space="preserve"> dợ,</w:t>
      </w:r>
      <w:r>
        <w:t xml:space="preserve"> 2.</w:t>
      </w:r>
      <w:r>
        <w:t xml:space="preserve"> bL</w:t>
      </w:r>
      <w:r>
        <w:t xml:space="preserve"> Một</w:t>
      </w:r>
      <w:r>
        <w:t xml:space="preserve"> mình</w:t>
      </w:r>
      <w:r>
        <w:t xml:space="preserve"> (Hống</w:t>
      </w:r>
      <w:r>
        <w:t xml:space="preserve"> thổi</w:t>
      </w:r>
      <w:r>
        <w:t xml:space="preserve"> thải</w:t>
      </w:r>
      <w:r>
        <w:t xml:space="preserve"> đọc</w:t>
      </w:r>
      <w:r>
        <w:t xml:space="preserve"> trại):</w:t>
      </w:r>
      <w:r>
        <w:t xml:space="preserve"> Măng</w:t>
      </w:r>
      <w:r>
        <w:t xml:space="preserve"> mưa</w:t>
      </w:r>
      <w:r>
        <w:t xml:space="preserve"> thui</w:t>
      </w:r>
      <w:r>
        <w:t xml:space="preserve"> thủi</w:t>
      </w:r>
      <w:r>
        <w:t xml:space="preserve"> quê</w:t>
      </w:r>
      <w:r>
        <w:t xml:space="preserve"> người</w:t>
      </w:r>
      <w:r>
        <w:t xml:space="preserve"> một</w:t>
      </w:r>
      <w:r>
        <w:t xml:space="preserve"> thân</w:t>
      </w:r>
      <w:r>
        <w:t xml:space="preserve"> (Ng.</w:t>
      </w:r>
      <w:r>
        <w:t xml:space="preserve"> Du).</w:t>
      </w:r>
    </w:p>
    <w:p>
      <w:r>
        <w:rPr>
          <w:b/>
        </w:rPr>
        <w:t>THÚI `</w:t>
      </w:r>
      <w:r>
        <w:t xml:space="preserve"> Nhì,</w:t>
      </w:r>
      <w:r>
        <w:t xml:space="preserve"> Phối.</w:t>
      </w:r>
    </w:p>
    <w:p>
      <w:r>
        <w:rPr>
          <w:b/>
        </w:rPr>
        <w:t xml:space="preserve">THỦI THỦI </w:t>
      </w:r>
      <w:r>
        <w:t xml:space="preserve"> Xt.</w:t>
      </w:r>
      <w:r>
        <w:t xml:space="preserve"> Thời</w:t>
      </w:r>
      <w:r>
        <w:t xml:space="preserve"> thôi;</w:t>
      </w:r>
      <w:r>
        <w:t xml:space="preserve"> ng.</w:t>
      </w:r>
      <w:r>
        <w:t xml:space="preserve"> 2</w:t>
      </w:r>
    </w:p>
    <w:p>
      <w:r>
        <w:rPr>
          <w:b/>
        </w:rPr>
        <w:t>THỤI</w:t>
      </w:r>
      <w:r>
        <w:t xml:space="preserve"> ái</w:t>
      </w:r>
      <w:r>
        <w:t xml:space="preserve"> Năm</w:t>
      </w:r>
      <w:r>
        <w:t xml:space="preserve"> tay</w:t>
      </w:r>
      <w:r>
        <w:t xml:space="preserve"> mà</w:t>
      </w:r>
      <w:r>
        <w:t xml:space="preserve"> -đánh</w:t>
      </w:r>
      <w:r>
        <w:t xml:space="preserve"> :</w:t>
      </w:r>
      <w:r>
        <w:t xml:space="preserve"> Thụi</w:t>
      </w:r>
      <w:r>
        <w:t xml:space="preserve"> vào</w:t>
      </w:r>
      <w:r>
        <w:t xml:space="preserve"> lưng.</w:t>
      </w:r>
    </w:p>
    <w:p>
      <w:r>
        <w:rPr>
          <w:b/>
        </w:rPr>
        <w:t>THUM</w:t>
      </w:r>
      <w:r>
        <w:t xml:space="preserve"> dt</w:t>
      </w:r>
      <w:r>
        <w:t xml:space="preserve"> Tấp</w:t>
      </w:r>
      <w:r>
        <w:t xml:space="preserve"> lầu</w:t>
      </w:r>
      <w:r>
        <w:t xml:space="preserve"> che</w:t>
      </w:r>
      <w:r>
        <w:t xml:space="preserve"> cao</w:t>
      </w:r>
      <w:r>
        <w:t xml:space="preserve"> trong</w:t>
      </w:r>
      <w:r>
        <w:t xml:space="preserve"> rừng</w:t>
      </w:r>
      <w:r>
        <w:t xml:space="preserve"> đề</w:t>
      </w:r>
      <w:r>
        <w:t xml:space="preserve"> ngồi</w:t>
      </w:r>
      <w:r>
        <w:t xml:space="preserve"> bản</w:t>
      </w:r>
      <w:r>
        <w:t xml:space="preserve"> thứ.</w:t>
      </w:r>
    </w:p>
    <w:p>
      <w:r>
        <w:rPr>
          <w:b/>
        </w:rPr>
        <w:t>THUM: THỦM</w:t>
      </w:r>
      <w:r>
        <w:t xml:space="preserve"> th,</w:t>
      </w:r>
      <w:r>
        <w:t xml:space="preserve"> Hơi</w:t>
      </w:r>
      <w:r>
        <w:t xml:space="preserve"> thêm,</w:t>
      </w:r>
      <w:r>
        <w:t xml:space="preserve"> hơi</w:t>
      </w:r>
      <w:r>
        <w:t xml:space="preserve"> hồi</w:t>
      </w:r>
      <w:r>
        <w:t xml:space="preserve"> (iếng</w:t>
      </w:r>
      <w:r>
        <w:t xml:space="preserve"> thảm</w:t>
      </w:r>
      <w:r>
        <w:t xml:space="preserve"> thủn</w:t>
      </w:r>
      <w:r>
        <w:t xml:space="preserve"> đọc</w:t>
      </w:r>
      <w:r>
        <w:t xml:space="preserve"> trại):</w:t>
      </w:r>
      <w:r>
        <w:t xml:space="preserve"> Mời</w:t>
      </w:r>
      <w:r>
        <w:t xml:space="preserve"> thưm</w:t>
      </w:r>
      <w:r>
        <w:t xml:space="preserve"> thủm,</w:t>
      </w:r>
      <w:r>
        <w:t xml:space="preserve"> `</w:t>
      </w:r>
    </w:p>
    <w:p>
      <w:r>
        <w:rPr>
          <w:b/>
        </w:rPr>
        <w:t>THỦM</w:t>
      </w:r>
      <w:r>
        <w:rPr>
          <w:i/>
        </w:rPr>
        <w:t xml:space="preserve"> tính từ</w:t>
      </w:r>
      <w:r>
        <w:t xml:space="preserve"> Thối</w:t>
      </w:r>
      <w:r>
        <w:t xml:space="preserve"> :</w:t>
      </w:r>
      <w:r>
        <w:t xml:space="preserve"> Mắm</w:t>
      </w:r>
      <w:r>
        <w:t xml:space="preserve"> thủm,</w:t>
      </w:r>
    </w:p>
    <w:p>
      <w:r>
        <w:rPr>
          <w:b/>
        </w:rPr>
        <w:t xml:space="preserve">THỦM THỦM </w:t>
      </w:r>
      <w:r>
        <w:t xml:space="preserve"> Xt,</w:t>
      </w:r>
      <w:r>
        <w:t xml:space="preserve"> Thum</w:t>
      </w:r>
      <w:r>
        <w:t xml:space="preserve"> thâm,</w:t>
      </w:r>
    </w:p>
    <w:p>
      <w:r>
        <w:rPr>
          <w:b/>
        </w:rPr>
        <w:t>THUN</w:t>
      </w:r>
      <w:r>
        <w:t xml:space="preserve"> bị,</w:t>
      </w:r>
      <w:r>
        <w:t xml:space="preserve"> Rút</w:t>
      </w:r>
      <w:r>
        <w:t xml:space="preserve"> có</w:t>
      </w:r>
      <w:r>
        <w:t xml:space="preserve"> lại:</w:t>
      </w:r>
      <w:r>
        <w:t xml:space="preserve"> Dây</w:t>
      </w:r>
      <w:r>
        <w:t xml:space="preserve"> thơn,</w:t>
      </w:r>
    </w:p>
    <w:p>
      <w:r>
        <w:rPr>
          <w:b/>
        </w:rPr>
        <w:t>THUN GIẦN</w:t>
      </w:r>
      <w:r>
        <w:t xml:space="preserve"> tt</w:t>
      </w:r>
      <w:r>
        <w:t xml:space="preserve"> Thun</w:t>
      </w:r>
      <w:r>
        <w:t xml:space="preserve"> vào</w:t>
      </w:r>
      <w:r>
        <w:t xml:space="preserve"> và</w:t>
      </w:r>
      <w:r>
        <w:t xml:space="preserve"> giãn</w:t>
      </w:r>
      <w:r>
        <w:t xml:space="preserve"> ra</w:t>
      </w:r>
      <w:r>
        <w:t xml:space="preserve"> đượcg</w:t>
      </w:r>
      <w:r>
        <w:t xml:space="preserve"> Tỉnh</w:t>
      </w:r>
      <w:r>
        <w:t xml:space="preserve"> chất</w:t>
      </w:r>
      <w:r>
        <w:t xml:space="preserve"> thun</w:t>
      </w:r>
      <w:r>
        <w:t xml:space="preserve"> giần</w:t>
      </w:r>
      <w:r>
        <w:t xml:space="preserve"> của</w:t>
      </w:r>
      <w:r>
        <w:t xml:space="preserve"> cao</w:t>
      </w:r>
      <w:r>
        <w:t xml:space="preserve"> sư,</w:t>
      </w:r>
    </w:p>
    <w:p>
      <w:r>
        <w:rPr>
          <w:b/>
        </w:rPr>
        <w:t>NHRHMUUO</w:t>
      </w:r>
      <w:r>
        <w:t xml:space="preserve"> maSwuenw</w:t>
      </w:r>
    </w:p>
    <w:p>
      <w:r>
        <w:rPr>
          <w:b/>
        </w:rPr>
        <w:t>THUN LỦN</w:t>
      </w:r>
      <w:r>
        <w:t xml:space="preserve"> tt</w:t>
      </w:r>
      <w:r>
        <w:t xml:space="preserve"> Cơ</w:t>
      </w:r>
      <w:r>
        <w:t xml:space="preserve"> ngắn</w:t>
      </w:r>
      <w:r>
        <w:t xml:space="preserve"> lại,</w:t>
      </w:r>
    </w:p>
    <w:p>
      <w:r>
        <w:rPr>
          <w:b/>
        </w:rPr>
        <w:t>THÙN</w:t>
      </w:r>
      <w:r>
        <w:rPr>
          <w:i/>
        </w:rPr>
        <w:t xml:space="preserve"> danh từ</w:t>
      </w:r>
      <w:r>
        <w:t xml:space="preserve"> Rút,</w:t>
      </w:r>
      <w:r>
        <w:t xml:space="preserve"> có</w:t>
      </w:r>
      <w:r>
        <w:t xml:space="preserve"> lại:</w:t>
      </w:r>
      <w:r>
        <w:t xml:space="preserve"> Rùa</w:t>
      </w:r>
      <w:r>
        <w:t xml:space="preserve"> hay</w:t>
      </w:r>
      <w:r>
        <w:t xml:space="preserve"> thần,</w:t>
      </w:r>
      <w:r>
        <w:t xml:space="preserve"> đầu,</w:t>
      </w:r>
    </w:p>
    <w:p>
      <w:r>
        <w:rPr>
          <w:b/>
        </w:rPr>
        <w:t>THUNG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sống</w:t>
      </w:r>
      <w:r>
        <w:t xml:space="preserve"> lâu,</w:t>
      </w:r>
      <w:r>
        <w:t xml:space="preserve"> biều</w:t>
      </w:r>
      <w:r>
        <w:t xml:space="preserve"> hiệu</w:t>
      </w:r>
      <w:r>
        <w:t xml:space="preserve"> người</w:t>
      </w:r>
      <w:r>
        <w:t xml:space="preserve"> cha:</w:t>
      </w:r>
      <w:r>
        <w:t xml:space="preserve"> [hung</w:t>
      </w:r>
      <w:r>
        <w:t xml:space="preserve"> cỗi,</w:t>
      </w:r>
      <w:r>
        <w:t xml:space="preserve"> huyện</w:t>
      </w:r>
      <w:r>
        <w:t xml:space="preserve"> già.</w:t>
      </w:r>
    </w:p>
    <w:p>
      <w:r>
        <w:rPr>
          <w:b/>
        </w:rPr>
        <w:t>THUNG</w:t>
      </w:r>
      <w:r>
        <w:t xml:space="preserve"> dị,</w:t>
      </w:r>
      <w:r>
        <w:t xml:space="preserve"> 1,</w:t>
      </w:r>
      <w:r>
        <w:t xml:space="preserve"> Vùng</w:t>
      </w:r>
      <w:r>
        <w:t xml:space="preserve"> đất</w:t>
      </w:r>
      <w:r>
        <w:t xml:space="preserve"> rộng:</w:t>
      </w:r>
      <w:r>
        <w:t xml:space="preserve"> Chim</w:t>
      </w:r>
      <w:r>
        <w:t xml:space="preserve"> ăn</w:t>
      </w:r>
      <w:r>
        <w:t xml:space="preserve"> thung</w:t>
      </w:r>
      <w:r>
        <w:t xml:space="preserve"> nào</w:t>
      </w:r>
      <w:r>
        <w:t xml:space="preserve"> quen</w:t>
      </w:r>
      <w:r>
        <w:t xml:space="preserve"> thung</w:t>
      </w:r>
      <w:r>
        <w:t xml:space="preserve"> ấy</w:t>
      </w:r>
      <w:r>
        <w:t xml:space="preserve"> (T,</w:t>
      </w:r>
      <w:r>
        <w:t xml:space="preserve"> ngữ).</w:t>
      </w:r>
    </w:p>
    <w:p>
      <w:r>
        <w:rPr>
          <w:b/>
        </w:rPr>
        <w:t>THUNG DỤNG</w:t>
      </w:r>
      <w:r>
        <w:t xml:space="preserve"> tr,Thánh</w:t>
      </w:r>
      <w:r>
        <w:t xml:space="preserve"> thơi,</w:t>
      </w:r>
      <w:r>
        <w:t xml:space="preserve"> không</w:t>
      </w:r>
      <w:r>
        <w:t xml:space="preserve"> bận</w:t>
      </w:r>
      <w:r>
        <w:t xml:space="preserve"> bịu,</w:t>
      </w:r>
    </w:p>
    <w:p>
      <w:r>
        <w:rPr>
          <w:b/>
        </w:rPr>
        <w:t>THUNG ĐƯỜNG</w:t>
      </w:r>
      <w:r>
        <w:t xml:space="preserve"> dt.Xơa,</w:t>
      </w:r>
      <w:r>
        <w:t xml:space="preserve"> Nạp,</w:t>
      </w:r>
      <w:r>
        <w:t xml:space="preserve"> Người</w:t>
      </w:r>
      <w:r>
        <w:t xml:space="preserve"> chà.</w:t>
      </w:r>
    </w:p>
    <w:p>
      <w:r>
        <w:rPr>
          <w:b/>
        </w:rPr>
        <w:t>THUNG HUYỆN</w:t>
      </w:r>
      <w:r>
        <w:rPr>
          <w:i/>
        </w:rPr>
        <w:t xml:space="preserve"> danh từ</w:t>
      </w:r>
      <w:r>
        <w:t xml:space="preserve"> Xưa,</w:t>
      </w:r>
      <w:r>
        <w:t xml:space="preserve"> Nạb,</w:t>
      </w:r>
      <w:r>
        <w:t xml:space="preserve"> Cha</w:t>
      </w:r>
      <w:r>
        <w:t xml:space="preserve"> mẹ.</w:t>
      </w:r>
    </w:p>
    <w:p>
      <w:r>
        <w:rPr>
          <w:b/>
        </w:rPr>
        <w:t>THUNG LŨNG</w:t>
      </w:r>
      <w:r>
        <w:rPr>
          <w:i/>
        </w:rPr>
        <w:t xml:space="preserve"> danh từ</w:t>
      </w:r>
      <w:r>
        <w:t xml:space="preserve"> Vàng</w:t>
      </w:r>
      <w:r>
        <w:t xml:space="preserve"> đất</w:t>
      </w:r>
      <w:r>
        <w:t xml:space="preserve"> lãm</w:t>
      </w:r>
      <w:r>
        <w:t xml:space="preserve"> ở</w:t>
      </w:r>
      <w:r>
        <w:t xml:space="preserve"> giữa</w:t>
      </w:r>
      <w:r>
        <w:t xml:space="preserve"> hai</w:t>
      </w:r>
      <w:r>
        <w:t xml:space="preserve"> đấy</w:t>
      </w:r>
      <w:r>
        <w:t xml:space="preserve"> núi:</w:t>
      </w:r>
      <w:r>
        <w:t xml:space="preserve"> Thưng</w:t>
      </w:r>
      <w:r>
        <w:t xml:space="preserve"> lũng</w:t>
      </w:r>
      <w:r>
        <w:t xml:space="preserve"> tròn.</w:t>
      </w:r>
    </w:p>
    <w:p>
      <w:r>
        <w:rPr>
          <w:b/>
        </w:rPr>
        <w:t xml:space="preserve">THUNG THĂNG </w:t>
      </w:r>
      <w:r>
        <w:t xml:space="preserve"> Nhị,</w:t>
      </w:r>
      <w:r>
        <w:t xml:space="preserve"> Thung</w:t>
      </w:r>
      <w:r>
        <w:t xml:space="preserve"> dụng.</w:t>
      </w:r>
    </w:p>
    <w:p>
      <w:r>
        <w:rPr>
          <w:b/>
        </w:rPr>
        <w:t>THUNG THỔ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đất</w:t>
      </w:r>
      <w:r>
        <w:t xml:space="preserve"> đái.</w:t>
      </w:r>
      <w:r>
        <w:t xml:space="preserve"> Nợ</w:t>
      </w:r>
      <w:r>
        <w:t xml:space="preserve"> `</w:t>
      </w:r>
      <w:r>
        <w:t xml:space="preserve"> thủy</w:t>
      </w:r>
      <w:r>
        <w:t xml:space="preserve"> thồ:</w:t>
      </w:r>
      <w:r>
        <w:t xml:space="preserve"> Hợp</w:t>
      </w:r>
      <w:r>
        <w:t xml:space="preserve"> thung</w:t>
      </w:r>
      <w:r>
        <w:t xml:space="preserve"> thồ.</w:t>
      </w:r>
    </w:p>
    <w:p>
      <w:r>
        <w:rPr>
          <w:b/>
        </w:rPr>
        <w:t>THÚNG</w:t>
      </w:r>
      <w:r>
        <w:rPr>
          <w:i/>
        </w:rPr>
        <w:t xml:space="preserve"> danh từ</w:t>
      </w:r>
      <w:r>
        <w:t xml:space="preserve"> (0,</w:t>
      </w:r>
      <w:r>
        <w:t xml:space="preserve"> lũy)</w:t>
      </w:r>
      <w:r>
        <w:t xml:space="preserve"> Đồ</w:t>
      </w:r>
      <w:r>
        <w:t xml:space="preserve"> đán</w:t>
      </w:r>
      <w:r>
        <w:t xml:space="preserve"> bằng</w:t>
      </w:r>
      <w:r>
        <w:t xml:space="preserve"> trẻ</w:t>
      </w:r>
      <w:r>
        <w:t xml:space="preserve"> nứa,</w:t>
      </w:r>
      <w:r>
        <w:t xml:space="preserve"> hình</w:t>
      </w:r>
      <w:r>
        <w:t xml:space="preserve"> tròn,</w:t>
      </w:r>
      <w:r>
        <w:t xml:space="preserve"> lồng</w:t>
      </w:r>
      <w:r>
        <w:t xml:space="preserve"> sâu</w:t>
      </w:r>
      <w:r>
        <w:t xml:space="preserve"> dùng</w:t>
      </w:r>
      <w:r>
        <w:t xml:space="preserve"> đề</w:t>
      </w:r>
      <w:r>
        <w:t xml:space="preserve"> đựng</w:t>
      </w:r>
      <w:r>
        <w:t xml:space="preserve"> đồ.</w:t>
      </w:r>
    </w:p>
    <w:p>
      <w:r>
        <w:rPr>
          <w:b/>
        </w:rPr>
        <w:t>THÚNG MỦNG</w:t>
      </w:r>
      <w:r>
        <w:rPr>
          <w:i/>
        </w:rPr>
        <w:t xml:space="preserve"> danh từ</w:t>
      </w:r>
      <w:r>
        <w:t xml:space="preserve"> Nói</w:t>
      </w:r>
      <w:r>
        <w:t xml:space="preserve"> chứng</w:t>
      </w:r>
      <w:r>
        <w:t xml:space="preserve"> thúng</w:t>
      </w:r>
      <w:r>
        <w:t xml:space="preserve"> và</w:t>
      </w:r>
      <w:r>
        <w:t xml:space="preserve"> mùng.</w:t>
      </w:r>
    </w:p>
    <w:p>
      <w:r>
        <w:rPr>
          <w:b/>
        </w:rPr>
        <w:t>THÚNG THẮNG</w:t>
      </w:r>
      <w:r>
        <w:rPr>
          <w:i/>
        </w:rPr>
        <w:t xml:space="preserve"> động từ</w:t>
      </w:r>
      <w:r>
        <w:t xml:space="preserve"> Ho</w:t>
      </w:r>
      <w:r>
        <w:t xml:space="preserve"> húng</w:t>
      </w:r>
      <w:r>
        <w:t xml:space="preserve"> hẳng.</w:t>
      </w:r>
    </w:p>
    <w:p>
      <w:r>
        <w:rPr>
          <w:b/>
        </w:rPr>
        <w:t>THÙNG</w:t>
      </w:r>
      <w:r>
        <w:t xml:space="preserve"> dk,</w:t>
      </w:r>
      <w:r>
        <w:t xml:space="preserve"> 1,</w:t>
      </w:r>
      <w:r>
        <w:t xml:space="preserve"> Đồ</w:t>
      </w:r>
      <w:r>
        <w:t xml:space="preserve"> bằng</w:t>
      </w:r>
      <w:r>
        <w:t xml:space="preserve"> cây,</w:t>
      </w:r>
      <w:r>
        <w:t xml:space="preserve"> bằng</w:t>
      </w:r>
      <w:r>
        <w:t xml:space="preserve"> thiếc</w:t>
      </w:r>
      <w:r>
        <w:t xml:space="preserve"> hoặc</w:t>
      </w:r>
      <w:r>
        <w:t xml:space="preserve"> kẽm</w:t>
      </w:r>
      <w:r>
        <w:t xml:space="preserve"> dùng</w:t>
      </w:r>
      <w:r>
        <w:t xml:space="preserve"> đựng</w:t>
      </w:r>
      <w:r>
        <w:t xml:space="preserve"> đồ:</w:t>
      </w:r>
      <w:r>
        <w:t xml:space="preserve"> 7hùng</w:t>
      </w:r>
      <w:r>
        <w:t xml:space="preserve"> dầu.</w:t>
      </w:r>
      <w:r>
        <w:t xml:space="preserve"> Thùng</w:t>
      </w:r>
      <w:r>
        <w:t xml:space="preserve"> cây.</w:t>
      </w:r>
      <w:r>
        <w:t xml:space="preserve"> Thùng</w:t>
      </w:r>
      <w:r>
        <w:t xml:space="preserve"> chứa.</w:t>
      </w:r>
      <w:r>
        <w:t xml:space="preserve"> Thùng</w:t>
      </w:r>
      <w:r>
        <w:t xml:space="preserve"> nước.</w:t>
      </w:r>
      <w:r>
        <w:t xml:space="preserve"> Thùng,</w:t>
      </w:r>
      <w:r>
        <w:t xml:space="preserve"> rườu.</w:t>
      </w:r>
      <w:r>
        <w:t xml:space="preserve"> Thùng</w:t>
      </w:r>
      <w:r>
        <w:t xml:space="preserve"> sữa.</w:t>
      </w:r>
      <w:r>
        <w:t xml:space="preserve"> 2.</w:t>
      </w:r>
      <w:r>
        <w:t xml:space="preserve"> dL</w:t>
      </w:r>
      <w:r>
        <w:t xml:space="preserve"> Tiếng</w:t>
      </w:r>
      <w:r>
        <w:t xml:space="preserve"> trống.</w:t>
      </w:r>
    </w:p>
    <w:p>
      <w:r>
        <w:rPr>
          <w:b/>
        </w:rPr>
        <w:t>THÙNG THÌNH</w:t>
      </w:r>
      <w:r>
        <w:t xml:space="preserve"> tr.</w:t>
      </w:r>
      <w:r>
        <w:t xml:space="preserve"> Rộng:</w:t>
      </w:r>
      <w:r>
        <w:t xml:space="preserve"> Ác:</w:t>
      </w:r>
      <w:r>
        <w:t xml:space="preserve"> rộng</w:t>
      </w:r>
      <w:r>
        <w:t xml:space="preserve"> thùng</w:t>
      </w:r>
      <w:r>
        <w:t xml:space="preserve"> thình.</w:t>
      </w:r>
    </w:p>
    <w:p>
      <w:r>
        <w:rPr>
          <w:b/>
        </w:rPr>
        <w:t>THÙNG THÙNG</w:t>
      </w:r>
      <w:r>
        <w:t xml:space="preserve"> dị.</w:t>
      </w:r>
      <w:r>
        <w:t xml:space="preserve"> Tiếng</w:t>
      </w:r>
      <w:r>
        <w:t xml:space="preserve"> trổng</w:t>
      </w:r>
      <w:r>
        <w:t xml:space="preserve"> Œt.</w:t>
      </w:r>
      <w:r>
        <w:t xml:space="preserve"> thùng,</w:t>
      </w:r>
      <w:r>
        <w:t xml:space="preserve"> ng.</w:t>
      </w:r>
      <w:r>
        <w:t xml:space="preserve"> 2.)</w:t>
      </w:r>
    </w:p>
    <w:p>
      <w:r>
        <w:rPr>
          <w:b/>
        </w:rPr>
        <w:t>THÙNG THƯ</w:t>
      </w:r>
      <w:r>
        <w:rPr>
          <w:i/>
        </w:rPr>
        <w:t xml:space="preserve"> danh từ</w:t>
      </w:r>
      <w:r>
        <w:t xml:space="preserve"> Thùng</w:t>
      </w:r>
      <w:r>
        <w:t xml:space="preserve"> bỏ</w:t>
      </w:r>
      <w:r>
        <w:t xml:space="preserve"> thư</w:t>
      </w:r>
      <w:r>
        <w:t xml:space="preserve"> vào,</w:t>
      </w:r>
    </w:p>
    <w:p>
      <w:r>
        <w:rPr>
          <w:b/>
        </w:rPr>
        <w:t>THỦNG</w:t>
      </w:r>
      <w:r>
        <w:t xml:space="preserve"> t.</w:t>
      </w:r>
      <w:r>
        <w:t xml:space="preserve"> Rách</w:t>
      </w:r>
      <w:r>
        <w:t xml:space="preserve"> có</w:t>
      </w:r>
      <w:r>
        <w:t xml:space="preserve"> lỗ</w:t>
      </w:r>
      <w:r>
        <w:t xml:space="preserve"> hồng:</w:t>
      </w:r>
      <w:r>
        <w:t xml:space="preserve"> Quền</w:t>
      </w:r>
      <w:r>
        <w:t xml:space="preserve"> thủng.</w:t>
      </w:r>
    </w:p>
    <w:p>
      <w:r>
        <w:rPr>
          <w:b/>
        </w:rPr>
        <w:t xml:space="preserve">I </w:t>
      </w:r>
      <w:r>
        <w:t xml:space="preserve"> Nghe</w:t>
      </w:r>
      <w:r>
        <w:t xml:space="preserve"> thủng</w:t>
      </w:r>
      <w:r>
        <w:t xml:space="preserve"> (rõ)</w:t>
      </w:r>
      <w:r>
        <w:t xml:space="preserve"> một</w:t>
      </w:r>
      <w:r>
        <w:t xml:space="preserve"> chuyện</w:t>
      </w:r>
      <w:r>
        <w:t xml:space="preserve"> bí.</w:t>
      </w:r>
      <w:r>
        <w:t xml:space="preserve"> mật.</w:t>
      </w:r>
    </w:p>
    <w:p>
      <w:r>
        <w:rPr>
          <w:b/>
        </w:rPr>
        <w:t>THŨNG</w:t>
      </w:r>
      <w:r>
        <w:t xml:space="preserve"> tì.</w:t>
      </w:r>
      <w:r>
        <w:t xml:space="preserve"> 1.</w:t>
      </w:r>
      <w:r>
        <w:t xml:space="preserve"> Sưng</w:t>
      </w:r>
      <w:r>
        <w:t xml:space="preserve"> phù</w:t>
      </w:r>
      <w:r>
        <w:t xml:space="preserve"> :</w:t>
      </w:r>
      <w:r>
        <w:t xml:space="preserve"> Chân</w:t>
      </w:r>
      <w:r>
        <w:t xml:space="preserve"> thống,</w:t>
      </w:r>
      <w:r>
        <w:t xml:space="preserve"> 2.</w:t>
      </w:r>
      <w:r>
        <w:t xml:space="preserve"> dt</w:t>
      </w:r>
      <w:r>
        <w:t xml:space="preserve"> Chứng</w:t>
      </w:r>
      <w:r>
        <w:t xml:space="preserve"> phù</w:t>
      </w:r>
      <w:r>
        <w:t xml:space="preserve"> da</w:t>
      </w:r>
      <w:r>
        <w:t xml:space="preserve"> thịt</w:t>
      </w:r>
      <w:r>
        <w:t xml:space="preserve"> vì</w:t>
      </w:r>
      <w:r>
        <w:t xml:space="preserve"> En</w:t>
      </w:r>
      <w:r>
        <w:t xml:space="preserve"> thiểu</w:t>
      </w:r>
      <w:r>
        <w:t xml:space="preserve"> chất</w:t>
      </w:r>
      <w:r>
        <w:t xml:space="preserve"> bồ:</w:t>
      </w:r>
      <w:r>
        <w:t xml:space="preserve"> B/</w:t>
      </w:r>
      <w:r>
        <w:t xml:space="preserve"> thũng.</w:t>
      </w:r>
    </w:p>
    <w:p>
      <w:r>
        <w:rPr>
          <w:b/>
        </w:rPr>
        <w:t>THỦNG THẲNG</w:t>
      </w:r>
      <w:r>
        <w:t xml:space="preserve"> trị,</w:t>
      </w:r>
      <w:r>
        <w:t xml:space="preserve"> Chăm</w:t>
      </w:r>
      <w:r>
        <w:t xml:space="preserve"> chậm,</w:t>
      </w:r>
    </w:p>
    <w:p>
      <w:r>
        <w:rPr>
          <w:b/>
        </w:rPr>
        <w:t>THỦNG THỈNH</w:t>
      </w:r>
      <w:r>
        <w:t xml:space="preserve"> trị.</w:t>
      </w:r>
      <w:r>
        <w:t xml:space="preserve"> Khoan</w:t>
      </w:r>
      <w:r>
        <w:t xml:space="preserve"> thai</w:t>
      </w:r>
      <w:r>
        <w:t xml:space="preserve"> nhẹ</w:t>
      </w:r>
      <w:r>
        <w:t xml:space="preserve"> nhàng,.</w:t>
      </w:r>
    </w:p>
    <w:p>
      <w:r>
        <w:rPr>
          <w:b/>
        </w:rPr>
        <w:t>THỤNG</w:t>
      </w:r>
      <w:r>
        <w:rPr>
          <w:i/>
        </w:rPr>
        <w:t xml:space="preserve"> tính từ</w:t>
      </w:r>
      <w:r>
        <w:t xml:space="preserve"> Rộng</w:t>
      </w:r>
      <w:r>
        <w:t xml:space="preserve"> và</w:t>
      </w:r>
      <w:r>
        <w:t xml:space="preserve"> dài.</w:t>
      </w:r>
      <w:r>
        <w:t xml:space="preserve"> Xt.</w:t>
      </w:r>
      <w:r>
        <w:t xml:space="preserve"> Áo</w:t>
      </w:r>
      <w:r>
        <w:t xml:space="preserve"> thựng.</w:t>
      </w:r>
    </w:p>
    <w:p>
      <w:r>
        <w:rPr>
          <w:b/>
        </w:rPr>
        <w:t xml:space="preserve">THUNG THỊU </w:t>
      </w:r>
      <w:r>
        <w:t xml:space="preserve"> Nhị.</w:t>
      </w:r>
      <w:r>
        <w:t xml:space="preserve"> Phụng.</w:t>
      </w:r>
    </w:p>
    <w:p>
      <w:r>
        <w:rPr>
          <w:b/>
        </w:rPr>
        <w:t>THUỐC</w:t>
      </w:r>
      <w:r>
        <w:t xml:space="preserve"> dL</w:t>
      </w:r>
      <w:r>
        <w:t xml:space="preserve"> 1.</w:t>
      </w:r>
      <w:r>
        <w:t xml:space="preserve"> Chết</w:t>
      </w:r>
      <w:r>
        <w:t xml:space="preserve"> dùng</w:t>
      </w:r>
      <w:r>
        <w:t xml:space="preserve"> chữa</w:t>
      </w:r>
      <w:r>
        <w:t xml:space="preserve"> bệnh,</w:t>
      </w:r>
      <w:r>
        <w:t xml:space="preserve"> đề</w:t>
      </w:r>
      <w:r>
        <w:t xml:space="preserve"> giết</w:t>
      </w:r>
      <w:r>
        <w:t xml:space="preserve"> hại</w:t>
      </w:r>
      <w:r>
        <w:t xml:space="preserve"> hoặc</w:t>
      </w:r>
      <w:r>
        <w:t xml:space="preserve"> đề</w:t>
      </w:r>
      <w:r>
        <w:t xml:space="preserve"> trừ</w:t>
      </w:r>
      <w:r>
        <w:t xml:space="preserve"> khử</w:t>
      </w:r>
      <w:r>
        <w:t xml:space="preserve"> cái</w:t>
      </w:r>
      <w:r>
        <w:t xml:space="preserve"> gì</w:t>
      </w:r>
      <w:r>
        <w:t xml:space="preserve"> :</w:t>
      </w:r>
      <w:r>
        <w:t xml:space="preserve"> Thuốc</w:t>
      </w:r>
      <w:r>
        <w:t xml:space="preserve"> ho,</w:t>
      </w:r>
      <w:r>
        <w:t xml:space="preserve"> Thuốc</w:t>
      </w:r>
      <w:r>
        <w:t xml:space="preserve"> độc.</w:t>
      </w:r>
      <w:r>
        <w:t xml:space="preserve"> \\</w:t>
      </w:r>
      <w:r>
        <w:t xml:space="preserve"> Thuốc</w:t>
      </w:r>
      <w:r>
        <w:t xml:space="preserve"> bắc:</w:t>
      </w:r>
      <w:r>
        <w:t xml:space="preserve"> thuốc</w:t>
      </w:r>
      <w:r>
        <w:t xml:space="preserve"> bằng:</w:t>
      </w:r>
      <w:r>
        <w:t xml:space="preserve"> lá</w:t>
      </w:r>
      <w:r>
        <w:t xml:space="preserve"> hoặc</w:t>
      </w:r>
      <w:r>
        <w:t xml:space="preserve"> rễ</w:t>
      </w:r>
      <w:r>
        <w:t xml:space="preserve"> cây</w:t>
      </w:r>
      <w:r>
        <w:t xml:space="preserve"> chế</w:t>
      </w:r>
      <w:r>
        <w:t xml:space="preserve"> ở</w:t>
      </w:r>
      <w:r>
        <w:t xml:space="preserve"> Trung</w:t>
      </w:r>
      <w:r>
        <w:t xml:space="preserve"> hoa,</w:t>
      </w:r>
      <w:r>
        <w:t xml:space="preserve"> Thuốc.</w:t>
      </w:r>
      <w:r>
        <w:t xml:space="preserve"> cai</w:t>
      </w:r>
      <w:r>
        <w:t xml:space="preserve"> :</w:t>
      </w:r>
      <w:r>
        <w:t xml:space="preserve"> thuốc</w:t>
      </w:r>
      <w:r>
        <w:t xml:space="preserve"> uống</w:t>
      </w:r>
      <w:r>
        <w:t xml:space="preserve"> đề</w:t>
      </w:r>
      <w:r>
        <w:t xml:space="preserve"> trừ</w:t>
      </w:r>
      <w:r>
        <w:t xml:space="preserve"> một</w:t>
      </w:r>
      <w:r>
        <w:t xml:space="preserve"> cái</w:t>
      </w:r>
      <w:r>
        <w:t xml:space="preserve"> gì.</w:t>
      </w:r>
      <w:r>
        <w:t xml:space="preserve"> Thuốc</w:t>
      </w:r>
      <w:r>
        <w:t xml:space="preserve"> cao</w:t>
      </w:r>
      <w:r>
        <w:t xml:space="preserve"> :</w:t>
      </w:r>
      <w:r>
        <w:rPr>
          <w:i/>
        </w:rPr>
        <w:t xml:space="preserve"> xem tiếng</w:t>
      </w:r>
      <w:r>
        <w:t xml:space="preserve"> eao,</w:t>
      </w:r>
      <w:r>
        <w:t xml:space="preserve"> Ïhuốc</w:t>
      </w:r>
      <w:r>
        <w:t xml:space="preserve"> cứu</w:t>
      </w:r>
      <w:r>
        <w:t xml:space="preserve"> :</w:t>
      </w:r>
      <w:r>
        <w:t xml:space="preserve"> nht,</w:t>
      </w:r>
      <w:r>
        <w:t xml:space="preserve"> thuốc</w:t>
      </w:r>
      <w:r>
        <w:t xml:space="preserve"> đốt.</w:t>
      </w:r>
      <w:r>
        <w:t xml:space="preserve"> Thước</w:t>
      </w:r>
      <w:r>
        <w:t xml:space="preserve"> chủng:</w:t>
      </w:r>
      <w:r>
        <w:rPr>
          <w:i/>
        </w:rPr>
        <w:t xml:space="preserve"> xem tiếng</w:t>
      </w:r>
      <w:r>
        <w:t xml:space="preserve"> chủng.</w:t>
      </w:r>
      <w:r>
        <w:t xml:space="preserve"> Thuốc</w:t>
      </w:r>
      <w:r>
        <w:t xml:space="preserve"> nem:</w:t>
      </w:r>
      <w:r>
        <w:t xml:space="preserve"> thuốc</w:t>
      </w:r>
      <w:r>
        <w:t xml:space="preserve"> do</w:t>
      </w:r>
      <w:r>
        <w:t xml:space="preserve"> cây</w:t>
      </w:r>
      <w:r>
        <w:t xml:space="preserve"> lá</w:t>
      </w:r>
      <w:r>
        <w:t xml:space="preserve"> trong</w:t>
      </w:r>
      <w:r>
        <w:t xml:space="preserve"> xứ</w:t>
      </w:r>
      <w:r>
        <w:t xml:space="preserve"> chế</w:t>
      </w:r>
      <w:r>
        <w:t xml:space="preserve"> re.</w:t>
      </w:r>
      <w:r>
        <w:t xml:space="preserve"> Thuốc</w:t>
      </w:r>
      <w:r>
        <w:t xml:space="preserve"> tim:</w:t>
      </w:r>
      <w:r>
        <w:t xml:space="preserve"> thuốc</w:t>
      </w:r>
      <w:r>
        <w:t xml:space="preserve"> sát</w:t>
      </w:r>
      <w:r>
        <w:t xml:space="preserve"> trùng.</w:t>
      </w:r>
      <w:r>
        <w:t xml:space="preserve"> màu</w:t>
      </w:r>
      <w:r>
        <w:t xml:space="preserve"> tím.</w:t>
      </w:r>
      <w:r>
        <w:t xml:space="preserve"> 2.</w:t>
      </w:r>
      <w:r>
        <w:t xml:space="preserve"> Chất</w:t>
      </w:r>
      <w:r>
        <w:t xml:space="preserve"> dùng</w:t>
      </w:r>
      <w:r>
        <w:t xml:space="preserve"> chế</w:t>
      </w:r>
      <w:r>
        <w:t xml:space="preserve"> hóc</w:t>
      </w:r>
      <w:r>
        <w:t xml:space="preserve"> thứ</w:t>
      </w:r>
      <w:r>
        <w:t xml:space="preserve"> gì:</w:t>
      </w:r>
      <w:r>
        <w:t xml:space="preserve"> Thuổc</w:t>
      </w:r>
      <w:r>
        <w:t xml:space="preserve"> nhuộm.</w:t>
      </w:r>
      <w:r>
        <w:t xml:space="preserve"> Thuốc</w:t>
      </w:r>
      <w:r>
        <w:t xml:space="preserve"> hiền</w:t>
      </w:r>
      <w:r>
        <w:t xml:space="preserve"> hình,</w:t>
      </w:r>
      <w:r>
        <w:t xml:space="preserve"> thuốc</w:t>
      </w:r>
      <w:r>
        <w:t xml:space="preserve"> rửa.</w:t>
      </w:r>
      <w:r>
        <w:t xml:space="preserve"> hình.</w:t>
      </w:r>
      <w:r>
        <w:t xml:space="preserve"> 3,</w:t>
      </w:r>
      <w:r>
        <w:t xml:space="preserve"> Chất</w:t>
      </w:r>
      <w:r>
        <w:t xml:space="preserve"> bật</w:t>
      </w:r>
      <w:r>
        <w:t xml:space="preserve"> nồ:</w:t>
      </w:r>
      <w:r>
        <w:t xml:space="preserve"> Thuốc</w:t>
      </w:r>
      <w:r>
        <w:t xml:space="preserve"> súng.</w:t>
      </w:r>
      <w:r>
        <w:t xml:space="preserve"> Thuốc</w:t>
      </w:r>
      <w:r>
        <w:t xml:space="preserve"> nồ.</w:t>
      </w:r>
      <w:r>
        <w:t xml:space="preserve"> 4,</w:t>
      </w:r>
      <w:r>
        <w:t xml:space="preserve"> Lá</w:t>
      </w:r>
      <w:r>
        <w:t xml:space="preserve"> cây</w:t>
      </w:r>
      <w:r>
        <w:t xml:space="preserve"> có</w:t>
      </w:r>
      <w:r>
        <w:t xml:space="preserve"> chất</w:t>
      </w:r>
      <w:r>
        <w:t xml:space="preserve"> say,</w:t>
      </w:r>
      <w:r>
        <w:t xml:space="preserve"> thối</w:t>
      </w:r>
      <w:r>
        <w:t xml:space="preserve"> nhỏ</w:t>
      </w:r>
      <w:r>
        <w:t xml:space="preserve"> hoặc</w:t>
      </w:r>
      <w:r>
        <w:t xml:space="preserve"> vấn</w:t>
      </w:r>
      <w:r>
        <w:t xml:space="preserve"> lại</w:t>
      </w:r>
      <w:r>
        <w:t xml:space="preserve"> dùng</w:t>
      </w:r>
      <w:r>
        <w:t xml:space="preserve"> đề</w:t>
      </w:r>
      <w:r>
        <w:t xml:space="preserve"> hút:</w:t>
      </w:r>
      <w:r>
        <w:t xml:space="preserve"> Hút</w:t>
      </w:r>
      <w:r>
        <w:t xml:space="preserve"> thuốc.</w:t>
      </w:r>
      <w:r>
        <w:t xml:space="preserve"> Thuốc</w:t>
      </w:r>
      <w:r>
        <w:t xml:space="preserve"> điều.</w:t>
      </w:r>
      <w:r>
        <w:t xml:space="preserve"> Thuốc</w:t>
      </w:r>
      <w:r>
        <w:t xml:space="preserve"> lá.</w:t>
      </w:r>
      <w:r>
        <w:t xml:space="preserve"> Thuốc</w:t>
      </w:r>
      <w:r>
        <w:t xml:space="preserve"> lào.</w:t>
      </w:r>
      <w:r>
        <w:t xml:space="preserve"> Thuốc</w:t>
      </w:r>
      <w:r>
        <w:t xml:space="preserve"> phiện.</w:t>
      </w:r>
      <w:r>
        <w:t xml:space="preserve"> Thuốc</w:t>
      </w:r>
      <w:r>
        <w:t xml:space="preserve"> rê:</w:t>
      </w:r>
      <w:r>
        <w:t xml:space="preserve"> thuốc</w:t>
      </w:r>
      <w:r>
        <w:t xml:space="preserve"> hút</w:t>
      </w:r>
      <w:r>
        <w:t xml:space="preserve"> hạng</w:t>
      </w:r>
      <w:r>
        <w:t xml:space="preserve"> rẻ</w:t>
      </w:r>
      <w:r>
        <w:t xml:space="preserve"> tiền.</w:t>
      </w:r>
      <w:r>
        <w:t xml:space="preserve"> 5,</w:t>
      </w:r>
      <w:r>
        <w:t xml:space="preserve"> ất,</w:t>
      </w:r>
      <w:r>
        <w:t xml:space="preserve"> Dùng</w:t>
      </w:r>
      <w:r>
        <w:t xml:space="preserve"> chất</w:t>
      </w:r>
      <w:r>
        <w:t xml:space="preserve"> độc</w:t>
      </w:r>
      <w:r>
        <w:t xml:space="preserve"> mà</w:t>
      </w:r>
      <w:r>
        <w:t xml:space="preserve"> giết</w:t>
      </w:r>
      <w:r>
        <w:t xml:space="preserve"> hại</w:t>
      </w:r>
      <w:r>
        <w:t xml:space="preserve"> :</w:t>
      </w:r>
      <w:r>
        <w:t xml:space="preserve"> Ïhuốc</w:t>
      </w:r>
      <w:r>
        <w:t xml:space="preserve"> chuột.</w:t>
      </w:r>
    </w:p>
    <w:p>
      <w:r>
        <w:rPr>
          <w:b/>
        </w:rPr>
        <w:t>HUỐC CỨU</w:t>
      </w:r>
      <w:r>
        <w:t xml:space="preserve"> dị,</w:t>
      </w:r>
      <w:r>
        <w:t xml:space="preserve"> Cấy</w:t>
      </w:r>
      <w:r>
        <w:t xml:space="preserve"> thuộc</w:t>
      </w:r>
      <w:r>
        <w:t xml:space="preserve"> loại</w:t>
      </w:r>
      <w:r>
        <w:t xml:space="preserve"> cổ,</w:t>
      </w:r>
      <w:r>
        <w:t xml:space="preserve"> lê</w:t>
      </w:r>
      <w:r>
        <w:t xml:space="preserve"> mọc</w:t>
      </w:r>
      <w:r>
        <w:t xml:space="preserve"> cặp,</w:t>
      </w:r>
      <w:r>
        <w:t xml:space="preserve"> mặt</w:t>
      </w:r>
      <w:r>
        <w:t xml:space="preserve"> trên</w:t>
      </w:r>
      <w:r>
        <w:t xml:space="preserve"> lá</w:t>
      </w:r>
      <w:r>
        <w:t xml:space="preserve"> xanh,</w:t>
      </w:r>
      <w:r>
        <w:t xml:space="preserve"> mặt</w:t>
      </w:r>
      <w:r>
        <w:t xml:space="preserve"> dưới</w:t>
      </w:r>
      <w:r>
        <w:t xml:space="preserve"> hơi</w:t>
      </w:r>
      <w:r>
        <w:t xml:space="preserve"> mốc</w:t>
      </w:r>
      <w:r>
        <w:t xml:space="preserve"> đề</w:t>
      </w:r>
      <w:r>
        <w:t xml:space="preserve"> khô</w:t>
      </w:r>
      <w:r>
        <w:t xml:space="preserve"> về</w:t>
      </w:r>
      <w:r>
        <w:t xml:space="preserve"> nát</w:t>
      </w:r>
      <w:r>
        <w:t xml:space="preserve"> đem</w:t>
      </w:r>
      <w:r>
        <w:t xml:space="preserve"> đốt</w:t>
      </w:r>
      <w:r>
        <w:t xml:space="preserve"> (cứu)</w:t>
      </w:r>
      <w:r>
        <w:t xml:space="preserve"> trị</w:t>
      </w:r>
      <w:r>
        <w:t xml:space="preserve"> bệnh.</w:t>
      </w:r>
    </w:p>
    <w:p>
      <w:r>
        <w:rPr>
          <w:b/>
        </w:rPr>
        <w:t>HUỐC MEN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thuốc</w:t>
      </w:r>
      <w:r>
        <w:t xml:space="preserve"> uống</w:t>
      </w:r>
      <w:r>
        <w:t xml:space="preserve"> chữa</w:t>
      </w:r>
      <w:r>
        <w:t xml:space="preserve"> bệnh.</w:t>
      </w:r>
    </w:p>
    <w:p>
      <w:r>
        <w:rPr>
          <w:b/>
        </w:rPr>
        <w:t>HUỘC</w:t>
      </w:r>
      <w:r>
        <w:t xml:space="preserve"> đt</w:t>
      </w:r>
      <w:r>
        <w:t xml:space="preserve"> 1.</w:t>
      </w:r>
      <w:r>
        <w:t xml:space="preserve"> Thạo,</w:t>
      </w:r>
      <w:r>
        <w:t xml:space="preserve"> quen</w:t>
      </w:r>
      <w:r>
        <w:t xml:space="preserve"> :</w:t>
      </w:r>
      <w:r>
        <w:t xml:space="preserve"> Thuộc</w:t>
      </w:r>
      <w:r>
        <w:t xml:space="preserve"> đường.</w:t>
      </w:r>
      <w:r>
        <w:t xml:space="preserve"> Thuộc</w:t>
      </w:r>
      <w:r>
        <w:t xml:space="preserve"> bài.</w:t>
      </w:r>
      <w:r>
        <w:t xml:space="preserve"> 2,</w:t>
      </w:r>
      <w:r>
        <w:rPr>
          <w:i/>
        </w:rPr>
        <w:t xml:space="preserve"> tính từ</w:t>
      </w:r>
      <w:r>
        <w:t xml:space="preserve"> Đã</w:t>
      </w:r>
      <w:r>
        <w:t xml:space="preserve"> được</w:t>
      </w:r>
      <w:r>
        <w:t xml:space="preserve"> làm.</w:t>
      </w:r>
      <w:r>
        <w:t xml:space="preserve"> cho:</w:t>
      </w:r>
      <w:r>
        <w:t xml:space="preserve"> mầm</w:t>
      </w:r>
      <w:r>
        <w:t xml:space="preserve"> :</w:t>
      </w:r>
      <w:r>
        <w:t xml:space="preserve"> Dathuộc.</w:t>
      </w:r>
      <w:r>
        <w:t xml:space="preserve"> 3%.</w:t>
      </w:r>
      <w:r>
        <w:rPr>
          <w:i/>
        </w:rPr>
        <w:t xml:space="preserve"> danh từ</w:t>
      </w:r>
      <w:r>
        <w:t xml:space="preserve"> Dùng</w:t>
      </w:r>
      <w:r>
        <w:t xml:space="preserve"> thuốc</w:t>
      </w:r>
      <w:r>
        <w:t xml:space="preserve"> chế</w:t>
      </w:r>
      <w:r>
        <w:t xml:space="preserve"> cho</w:t>
      </w:r>
      <w:r>
        <w:t xml:space="preserve"> đa.</w:t>
      </w:r>
      <w:r>
        <w:t xml:space="preserve"> mềm</w:t>
      </w:r>
      <w:r>
        <w:t xml:space="preserve"> 'và</w:t>
      </w:r>
      <w:r>
        <w:t xml:space="preserve"> láng:</w:t>
      </w:r>
      <w:r>
        <w:t xml:space="preserve"> FJhoộc</w:t>
      </w:r>
      <w:r>
        <w:t xml:space="preserve"> da</w:t>
      </w:r>
      <w:r>
        <w:t xml:space="preserve"> bò.</w:t>
      </w:r>
      <w:r>
        <w:t xml:space="preserve"> Sự</w:t>
      </w:r>
      <w:r>
        <w:t xml:space="preserve"> thuậc</w:t>
      </w:r>
      <w:r>
        <w:t xml:space="preserve"> da.</w:t>
      </w:r>
      <w:r>
        <w:t xml:space="preserve"> Xưởng</w:t>
      </w:r>
      <w:r>
        <w:t xml:space="preserve"> thuộc</w:t>
      </w:r>
      <w:r>
        <w:t xml:space="preserve"> da.</w:t>
      </w:r>
    </w:p>
    <w:p>
      <w:r>
        <w:rPr>
          <w:b/>
        </w:rPr>
        <w:t xml:space="preserve">FHUỘC </w:t>
      </w:r>
      <w:r>
        <w:t xml:space="preserve"> ¿dt</w:t>
      </w:r>
      <w:r>
        <w:t xml:space="preserve"> 1.</w:t>
      </w:r>
      <w:r>
        <w:t xml:space="preserve"> Phụ,</w:t>
      </w:r>
      <w:r>
        <w:t xml:space="preserve"> nhập</w:t>
      </w:r>
      <w:r>
        <w:t xml:space="preserve"> về:</w:t>
      </w:r>
      <w:r>
        <w:t xml:space="preserve"> Ảnh</w:t>
      </w:r>
      <w:r>
        <w:t xml:space="preserve"> thuộc</w:t>
      </w:r>
      <w:r>
        <w:t xml:space="preserve"> đảng</w:t>
      </w:r>
      <w:r>
        <w:t xml:space="preserve"> phái</w:t>
      </w:r>
      <w:r>
        <w:t xml:space="preserve"> nào.</w:t>
      </w:r>
      <w:r>
        <w:t xml:space="preserve"> 2.</w:t>
      </w:r>
      <w:r>
        <w:t xml:space="preserve"> (khđ)</w:t>
      </w:r>
      <w:r>
        <w:t xml:space="preserve"> Bà</w:t>
      </w:r>
      <w:r>
        <w:t xml:space="preserve"> con</w:t>
      </w:r>
      <w:r>
        <w:t xml:space="preserve"> trong</w:t>
      </w:r>
      <w:r>
        <w:t xml:space="preserve"> họ:</w:t>
      </w:r>
      <w:r>
        <w:t xml:space="preserve"> Quyên</w:t>
      </w:r>
      <w:r>
        <w:t xml:space="preserve"> thuộc</w:t>
      </w:r>
    </w:p>
    <w:p>
      <w:r>
        <w:rPr>
          <w:b/>
        </w:rPr>
        <w:t>THUỘC ĐỊA</w:t>
      </w:r>
      <w:r>
        <w:t xml:space="preserve"> bị,</w:t>
      </w:r>
      <w:r>
        <w:t xml:space="preserve"> Đất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bị</w:t>
      </w:r>
      <w:r>
        <w:t xml:space="preserve"> một</w:t>
      </w:r>
      <w:r>
        <w:t xml:space="preserve"> nước</w:t>
      </w:r>
      <w:r>
        <w:t xml:space="preserve"> khác</w:t>
      </w:r>
      <w:r>
        <w:t xml:space="preserve"> chiếm</w:t>
      </w:r>
      <w:r>
        <w:t xml:space="preserve"> cứ</w:t>
      </w:r>
      <w:r>
        <w:t xml:space="preserve"> và</w:t>
      </w:r>
      <w:r>
        <w:t xml:space="preserve"> tùy</w:t>
      </w:r>
      <w:r>
        <w:t xml:space="preserve"> thuộc</w:t>
      </w:r>
      <w:r>
        <w:t xml:space="preserve"> quyền</w:t>
      </w:r>
      <w:r>
        <w:t xml:space="preserve"> hành</w:t>
      </w:r>
      <w:r>
        <w:t xml:space="preserve"> cai</w:t>
      </w:r>
      <w:r>
        <w:t xml:space="preserve"> trị</w:t>
      </w:r>
      <w:r>
        <w:t xml:space="preserve"> của</w:t>
      </w:r>
      <w:r>
        <w:t xml:space="preserve"> nước</w:t>
      </w:r>
      <w:r>
        <w:t xml:space="preserve"> ấy</w:t>
      </w:r>
      <w:r>
        <w:t xml:space="preserve"> :</w:t>
      </w:r>
      <w:r>
        <w:t xml:space="preserve"> Chế</w:t>
      </w:r>
      <w:r>
        <w:t xml:space="preserve"> độ</w:t>
      </w:r>
      <w:r>
        <w:t xml:space="preserve"> thuộc</w:t>
      </w:r>
      <w:r>
        <w:t xml:space="preserve"> đi»</w:t>
      </w:r>
    </w:p>
    <w:p>
      <w:r>
        <w:rPr>
          <w:b/>
        </w:rPr>
        <w:t>THUỘC HẠ</w:t>
      </w:r>
      <w:r>
        <w:rPr>
          <w:i/>
        </w:rPr>
        <w:t xml:space="preserve"> danh từ</w:t>
      </w:r>
      <w:r>
        <w:t xml:space="preserve"> Người</w:t>
      </w:r>
      <w:r>
        <w:t xml:space="preserve"> ở</w:t>
      </w:r>
      <w:r>
        <w:t xml:space="preserve"> dưới</w:t>
      </w:r>
      <w:r>
        <w:t xml:space="preserve"> quyền.</w:t>
      </w:r>
    </w:p>
    <w:p>
      <w:r>
        <w:rPr>
          <w:b/>
        </w:rPr>
        <w:t>THUỘC LẠI</w:t>
      </w:r>
      <w:r>
        <w:t xml:space="preserve"> dt</w:t>
      </w:r>
      <w:r>
        <w:t xml:space="preserve"> Xưa.</w:t>
      </w:r>
      <w:r>
        <w:t xml:space="preserve"> Công</w:t>
      </w:r>
      <w:r>
        <w:t xml:space="preserve"> chức</w:t>
      </w:r>
      <w:r>
        <w:t xml:space="preserve"> bậc</w:t>
      </w:r>
      <w:r>
        <w:t xml:space="preserve"> dưới.</w:t>
      </w:r>
    </w:p>
    <w:p>
      <w:r>
        <w:rPr>
          <w:b/>
        </w:rPr>
        <w:t>THUỘC LẦU</w:t>
      </w:r>
      <w:r>
        <w:t xml:space="preserve"> đL</w:t>
      </w:r>
      <w:r>
        <w:t xml:space="preserve"> Thuộc</w:t>
      </w:r>
      <w:r>
        <w:t xml:space="preserve"> và</w:t>
      </w:r>
      <w:r>
        <w:t xml:space="preserve"> biết</w:t>
      </w:r>
      <w:r>
        <w:t xml:space="preserve"> làu</w:t>
      </w:r>
      <w:r>
        <w:t xml:space="preserve"> làu.</w:t>
      </w:r>
    </w:p>
    <w:p>
      <w:r>
        <w:rPr>
          <w:b/>
        </w:rPr>
        <w:t xml:space="preserve">THUỘC LIÊU </w:t>
      </w:r>
      <w:r>
        <w:t xml:space="preserve"> Nhị,</w:t>
      </w:r>
      <w:r>
        <w:t xml:space="preserve"> Thuộc</w:t>
      </w:r>
      <w:r>
        <w:t xml:space="preserve"> lại.</w:t>
      </w:r>
    </w:p>
    <w:p>
      <w:r>
        <w:rPr>
          <w:b/>
        </w:rPr>
        <w:t xml:space="preserve">THUỘC LÒNG </w:t>
      </w:r>
      <w:r>
        <w:t xml:space="preserve"> Nhị,</w:t>
      </w:r>
      <w:r>
        <w:t xml:space="preserve"> Thuộc</w:t>
      </w:r>
      <w:r>
        <w:t xml:space="preserve"> lều.</w:t>
      </w:r>
    </w:p>
    <w:p>
      <w:r>
        <w:rPr>
          <w:b/>
        </w:rPr>
        <w:t>THUỘC QUAN</w:t>
      </w:r>
      <w:r>
        <w:rPr>
          <w:i/>
        </w:rPr>
        <w:t xml:space="preserve"> danh từ</w:t>
      </w:r>
      <w:r>
        <w:t xml:space="preserve"> Xơa.</w:t>
      </w:r>
      <w:r>
        <w:t xml:space="preserve"> Quan</w:t>
      </w:r>
      <w:r>
        <w:t xml:space="preserve"> lại</w:t>
      </w:r>
      <w:r>
        <w:t xml:space="preserve"> bậc</w:t>
      </w:r>
      <w:r>
        <w:t xml:space="preserve"> dưới</w:t>
      </w:r>
    </w:p>
    <w:p>
      <w:r>
        <w:rPr>
          <w:b/>
        </w:rPr>
        <w:t xml:space="preserve">THUỘC QUỐC </w:t>
      </w:r>
      <w:r>
        <w:t xml:space="preserve"> 4t</w:t>
      </w:r>
      <w:r>
        <w:t xml:space="preserve"> Nước</w:t>
      </w:r>
      <w:r>
        <w:t xml:space="preserve"> lệ</w:t>
      </w:r>
      <w:r>
        <w:t xml:space="preserve"> thuộc,</w:t>
      </w:r>
      <w:r>
        <w:t xml:space="preserve"> dưới</w:t>
      </w:r>
      <w:r>
        <w:t xml:space="preserve"> quyền</w:t>
      </w:r>
      <w:r>
        <w:t xml:space="preserve"> một</w:t>
      </w:r>
      <w:r>
        <w:t xml:space="preserve"> nước</w:t>
      </w:r>
      <w:r>
        <w:t xml:space="preserve"> khác.</w:t>
      </w:r>
    </w:p>
    <w:p>
      <w:r>
        <w:rPr>
          <w:b/>
        </w:rPr>
        <w:t>THUỘC TÍNH</w:t>
      </w:r>
      <w:r>
        <w:rPr>
          <w:i/>
        </w:rPr>
        <w:t xml:space="preserve"> danh từ</w:t>
      </w:r>
      <w:r>
        <w:t xml:space="preserve"> Tính</w:t>
      </w:r>
      <w:r>
        <w:t xml:space="preserve"> tòy</w:t>
      </w:r>
      <w:r>
        <w:t xml:space="preserve"> thuộc,</w:t>
      </w:r>
      <w:r>
        <w:t xml:space="preserve"> lệ</w:t>
      </w:r>
      <w:r>
        <w:t xml:space="preserve"> thuệc,</w:t>
      </w:r>
    </w:p>
    <w:p>
      <w:r>
        <w:rPr>
          <w:b/>
        </w:rPr>
        <w:t>THUỘC TỘC</w:t>
      </w:r>
      <w:r>
        <w:t xml:space="preserve"> dL</w:t>
      </w:r>
      <w:r>
        <w:t xml:space="preserve"> Giống</w:t>
      </w:r>
      <w:r>
        <w:t xml:space="preserve"> còng</w:t>
      </w:r>
      <w:r>
        <w:t xml:space="preserve"> sống</w:t>
      </w:r>
      <w:r>
        <w:t xml:space="preserve"> chung</w:t>
      </w:r>
      <w:r>
        <w:t xml:space="preserve"> với</w:t>
      </w:r>
      <w:r>
        <w:t xml:space="preserve"> nhau:</w:t>
      </w:r>
      <w:r>
        <w:t xml:space="preserve"> Thuộc</w:t>
      </w:r>
      <w:r>
        <w:t xml:space="preserve"> tộc</w:t>
      </w:r>
      <w:r>
        <w:t xml:space="preserve"> động</w:t>
      </w:r>
      <w:r>
        <w:t xml:space="preserve"> vật.</w:t>
      </w:r>
    </w:p>
    <w:p>
      <w:r>
        <w:rPr>
          <w:b/>
        </w:rPr>
        <w:t>THUỘC TỪ</w:t>
      </w:r>
      <w:r>
        <w:t xml:space="preserve"> dị,</w:t>
      </w:r>
      <w:r>
        <w:t xml:space="preserve"> Danh</w:t>
      </w:r>
      <w:r>
        <w:t xml:space="preserve"> từ</w:t>
      </w:r>
      <w:r>
        <w:t xml:space="preserve"> hoặc</w:t>
      </w:r>
      <w:r>
        <w:t xml:space="preserve"> tĩnh</w:t>
      </w:r>
      <w:r>
        <w:t xml:space="preserve"> từ</w:t>
      </w:r>
      <w:r>
        <w:t xml:space="preserve"> dính</w:t>
      </w:r>
      <w:r>
        <w:t xml:space="preserve"> liền</w:t>
      </w:r>
      <w:r>
        <w:t xml:space="preserve"> với</w:t>
      </w:r>
      <w:r>
        <w:t xml:space="preserve"> chủ</w:t>
      </w:r>
      <w:r>
        <w:t xml:space="preserve"> từ</w:t>
      </w:r>
      <w:r>
        <w:t xml:space="preserve"> bởi</w:t>
      </w:r>
      <w:r>
        <w:t xml:space="preserve"> một</w:t>
      </w:r>
      <w:r>
        <w:t xml:space="preserve"> động</w:t>
      </w:r>
      <w:r>
        <w:t xml:space="preserve"> từ:</w:t>
      </w:r>
      <w:r>
        <w:t xml:space="preserve"> Ảnh</w:t>
      </w:r>
      <w:r>
        <w:t xml:space="preserve"> ta</w:t>
      </w:r>
      <w:r>
        <w:t xml:space="preserve"> có</w:t>
      </w:r>
      <w:r>
        <w:t xml:space="preserve"> vẻ</w:t>
      </w:r>
      <w:r>
        <w:t xml:space="preserve"> thông</w:t>
      </w:r>
      <w:r>
        <w:t xml:space="preserve"> minh;</w:t>
      </w:r>
      <w:r>
        <w:t xml:space="preserve"> thông</w:t>
      </w:r>
      <w:r>
        <w:t xml:space="preserve"> mình</w:t>
      </w:r>
      <w:r>
        <w:t xml:space="preserve"> là</w:t>
      </w:r>
      <w:r>
        <w:t xml:space="preserve"> thuộc</w:t>
      </w:r>
      <w:r>
        <w:t xml:space="preserve"> từ,</w:t>
      </w:r>
    </w:p>
    <w:p>
      <w:r>
        <w:rPr>
          <w:b/>
        </w:rPr>
        <w:t>THUỘC TRỊ</w:t>
      </w:r>
      <w:r>
        <w:t xml:space="preserve"> tỉ.</w:t>
      </w:r>
      <w:r>
        <w:t xml:space="preserve"> Thuộc</w:t>
      </w:r>
      <w:r>
        <w:t xml:space="preserve"> sự</w:t>
      </w:r>
      <w:r>
        <w:t xml:space="preserve"> cái</w:t>
      </w:r>
      <w:r>
        <w:t xml:space="preserve"> trị</w:t>
      </w:r>
      <w:r>
        <w:t xml:space="preserve"> của</w:t>
      </w:r>
      <w:r>
        <w:t xml:space="preserve"> aí,</w:t>
      </w:r>
      <w:r>
        <w:t xml:space="preserve"> bị</w:t>
      </w:r>
      <w:r>
        <w:t xml:space="preserve"> trị.</w:t>
      </w:r>
    </w:p>
    <w:p>
      <w:r>
        <w:rPr>
          <w:b/>
        </w:rPr>
        <w:t xml:space="preserve">THUỘC VIÊN </w:t>
      </w:r>
      <w:r>
        <w:t xml:space="preserve"> Nhị.</w:t>
      </w:r>
      <w:r>
        <w:t xml:space="preserve"> thuc</w:t>
      </w:r>
      <w:r>
        <w:t xml:space="preserve"> lại.</w:t>
      </w:r>
    </w:p>
    <w:p>
      <w:r>
        <w:rPr>
          <w:b/>
        </w:rPr>
        <w:t>THUỘI</w:t>
      </w:r>
      <w:r>
        <w:rPr>
          <w:i/>
        </w:rPr>
        <w:t xml:space="preserve"> động từ</w:t>
      </w:r>
      <w:r>
        <w:t xml:space="preserve"> Nhái</w:t>
      </w:r>
      <w:r>
        <w:t xml:space="preserve"> tiếng</w:t>
      </w:r>
      <w:r>
        <w:t xml:space="preserve"> của</w:t>
      </w:r>
      <w:r>
        <w:t xml:space="preserve"> kẻ</w:t>
      </w:r>
      <w:r>
        <w:t xml:space="preserve"> khác</w:t>
      </w:r>
      <w:r>
        <w:t xml:space="preserve"> :</w:t>
      </w:r>
      <w:r>
        <w:t xml:space="preserve"> Mới</w:t>
      </w:r>
      <w:r>
        <w:t xml:space="preserve"> thuộïs</w:t>
      </w:r>
    </w:p>
    <w:p>
      <w:r>
        <w:rPr>
          <w:b/>
        </w:rPr>
        <w:t>THUÔN</w:t>
      </w:r>
      <w:r>
        <w:rPr>
          <w:i/>
        </w:rPr>
        <w:t xml:space="preserve"> tính từ</w:t>
      </w:r>
      <w:r>
        <w:t xml:space="preserve"> 1,</w:t>
      </w:r>
      <w:r>
        <w:t xml:space="preserve"> Vút</w:t>
      </w:r>
      <w:r>
        <w:t xml:space="preserve"> nhỏ</w:t>
      </w:r>
      <w:r>
        <w:t xml:space="preserve"> một</w:t>
      </w:r>
      <w:r>
        <w:t xml:space="preserve"> đầu:</w:t>
      </w:r>
      <w:r>
        <w:t xml:space="preserve"> Thời</w:t>
      </w:r>
      <w:r>
        <w:t xml:space="preserve"> có</w:t>
      </w:r>
      <w:r>
        <w:t xml:space="preserve"> hai</w:t>
      </w:r>
      <w:r>
        <w:t xml:space="preserve"> đầu</w:t>
      </w:r>
      <w:r>
        <w:t xml:space="preserve"> thuôn,</w:t>
      </w:r>
      <w:r>
        <w:t xml:space="preserve"> ˆ</w:t>
      </w:r>
    </w:p>
    <w:p>
      <w:r>
        <w:rPr>
          <w:b/>
        </w:rPr>
        <w:t xml:space="preserve">UY NG M4 WEB EM </w:t>
      </w:r>
      <w:r>
        <w:t xml:space="preserve"> Ngự</w:t>
      </w:r>
      <w:r>
        <w:t xml:space="preserve"> S</w:t>
      </w:r>
      <w:r>
        <w:t xml:space="preserve"> 2.</w:t>
      </w:r>
      <w:r>
        <w:t xml:space="preserve"> tr,</w:t>
      </w:r>
      <w:r>
        <w:t xml:space="preserve"> Nhà</w:t>
      </w:r>
      <w:r>
        <w:t xml:space="preserve"> hẹp:</w:t>
      </w:r>
      <w:r>
        <w:t xml:space="preserve"> lá</w:t>
      </w:r>
      <w:r>
        <w:t xml:space="preserve"> hồng</w:t>
      </w:r>
      <w:r>
        <w:t xml:space="preserve"> rơi</w:t>
      </w:r>
      <w:r>
        <w:t xml:space="preserve"> lặng</w:t>
      </w:r>
      <w:r>
        <w:t xml:space="preserve"> ngõ</w:t>
      </w:r>
      <w:r>
        <w:t xml:space="preserve"> thuôn</w:t>
      </w:r>
      <w:r>
        <w:t xml:space="preserve"> Œ.</w:t>
      </w:r>
      <w:r>
        <w:t xml:space="preserve"> D.).</w:t>
      </w:r>
      <w:r>
        <w:t xml:space="preserve"> 5.</w:t>
      </w:r>
      <w:r>
        <w:rPr>
          <w:i/>
        </w:rPr>
        <w:t xml:space="preserve"> danh từ</w:t>
      </w:r>
      <w:r>
        <w:t xml:space="preserve"> Nấu</w:t>
      </w:r>
      <w:r>
        <w:t xml:space="preserve"> thịt</w:t>
      </w:r>
      <w:r>
        <w:t xml:space="preserve"> rau</w:t>
      </w:r>
      <w:r>
        <w:t xml:space="preserve"> hành</w:t>
      </w:r>
      <w:r>
        <w:t xml:space="preserve"> thành</w:t>
      </w:r>
      <w:r>
        <w:t xml:space="preserve"> món</w:t>
      </w:r>
      <w:r>
        <w:t xml:space="preserve"> canh</w:t>
      </w:r>
      <w:r>
        <w:t xml:space="preserve"> :</w:t>
      </w:r>
      <w:r>
        <w:t xml:space="preserve"> Thuôn</w:t>
      </w:r>
      <w:r>
        <w:t xml:space="preserve"> chim.</w:t>
      </w:r>
    </w:p>
    <w:p>
      <w:r>
        <w:rPr>
          <w:b/>
        </w:rPr>
        <w:t>THUÔN THUÔN</w:t>
      </w:r>
      <w:r>
        <w:rPr>
          <w:i/>
        </w:rPr>
        <w:t xml:space="preserve"> tính từ</w:t>
      </w:r>
      <w:r>
        <w:t xml:space="preserve"> Hơi</w:t>
      </w:r>
      <w:r>
        <w:t xml:space="preserve"> thuôn,</w:t>
      </w:r>
    </w:p>
    <w:p>
      <w:r>
        <w:rPr>
          <w:b/>
        </w:rPr>
        <w:t>THUỒN</w:t>
      </w:r>
      <w:r>
        <w:t xml:space="preserve"> d‹</w:t>
      </w:r>
      <w:r>
        <w:t xml:space="preserve"> Bỏ,</w:t>
      </w:r>
      <w:r>
        <w:t xml:space="preserve"> nhét</w:t>
      </w:r>
      <w:r>
        <w:t xml:space="preserve"> vào</w:t>
      </w:r>
      <w:r>
        <w:t xml:space="preserve"> c</w:t>
      </w:r>
      <w:r>
        <w:t xml:space="preserve"> Thuồn</w:t>
      </w:r>
      <w:r>
        <w:t xml:space="preserve"> đồ</w:t>
      </w:r>
      <w:r>
        <w:t xml:space="preserve"> vào</w:t>
      </w:r>
      <w:r>
        <w:t xml:space="preserve"> túi,</w:t>
      </w:r>
    </w:p>
    <w:p>
      <w:r>
        <w:rPr>
          <w:b/>
        </w:rPr>
        <w:t>THUÔNG</w:t>
      </w:r>
      <w:r>
        <w:t xml:space="preserve"> ét.</w:t>
      </w:r>
      <w:r>
        <w:t xml:space="preserve"> Xua</w:t>
      </w:r>
      <w:r>
        <w:t xml:space="preserve"> đuồi</w:t>
      </w:r>
      <w:r>
        <w:t xml:space="preserve"> :</w:t>
      </w:r>
      <w:r>
        <w:t xml:space="preserve"> Thuông</w:t>
      </w:r>
      <w:r>
        <w:t xml:space="preserve"> đuồi.</w:t>
      </w:r>
    </w:p>
    <w:p>
      <w:r>
        <w:rPr>
          <w:b/>
        </w:rPr>
        <w:t>THUỒNG LUỒNG</w:t>
      </w:r>
      <w:r>
        <w:t xml:space="preserve"> dị,</w:t>
      </w:r>
      <w:r>
        <w:t xml:space="preserve"> Giống</w:t>
      </w:r>
      <w:r>
        <w:t xml:space="preserve"> quấi</w:t>
      </w:r>
      <w:r>
        <w:t xml:space="preserve"> vật</w:t>
      </w:r>
      <w:r>
        <w:t xml:space="preserve"> ở</w:t>
      </w:r>
      <w:r>
        <w:t xml:space="preserve"> nước,</w:t>
      </w:r>
      <w:r>
        <w:t xml:space="preserve"> hình</w:t>
      </w:r>
      <w:r>
        <w:t xml:space="preserve"> như</w:t>
      </w:r>
      <w:r>
        <w:t xml:space="preserve"> con</w:t>
      </w:r>
      <w:r>
        <w:t xml:space="preserve"> rẩn</w:t>
      </w:r>
      <w:r>
        <w:t xml:space="preserve"> lớn</w:t>
      </w:r>
      <w:r>
        <w:t xml:space="preserve"> dài.</w:t>
      </w:r>
    </w:p>
    <w:p>
      <w:r>
        <w:rPr>
          <w:b/>
        </w:rPr>
        <w:t>THUỒNG</w:t>
      </w:r>
      <w:r>
        <w:t xml:space="preserve"> dt</w:t>
      </w:r>
      <w:r>
        <w:t xml:space="preserve"> Xuồng,</w:t>
      </w:r>
      <w:r>
        <w:t xml:space="preserve"> nông</w:t>
      </w:r>
      <w:r>
        <w:t xml:space="preserve"> cụ</w:t>
      </w:r>
      <w:r>
        <w:t xml:space="preserve"> lưới</w:t>
      </w:r>
      <w:r>
        <w:t xml:space="preserve"> bằng</w:t>
      </w:r>
      <w:r>
        <w:t xml:space="preserve"> sắt,</w:t>
      </w:r>
      <w:r>
        <w:t xml:space="preserve"> đề</w:t>
      </w:r>
      <w:r>
        <w:t xml:space="preserve"> dào</w:t>
      </w:r>
      <w:r>
        <w:t xml:space="preserve"> lỗ</w:t>
      </w:r>
      <w:r>
        <w:t xml:space="preserve"> :</w:t>
      </w:r>
      <w:r>
        <w:t xml:space="preserve"> Ngay</w:t>
      </w:r>
      <w:r>
        <w:t xml:space="preserve"> cán</w:t>
      </w:r>
      <w:r>
        <w:t xml:space="preserve"> thuồng.</w:t>
      </w:r>
    </w:p>
    <w:p>
      <w:r>
        <w:rPr>
          <w:b/>
        </w:rPr>
        <w:t>THUỜ</w:t>
      </w:r>
      <w:r>
        <w:rPr>
          <w:i/>
        </w:rPr>
        <w:t xml:space="preserve"> danh từ</w:t>
      </w:r>
      <w:r>
        <w:t xml:space="preserve"> 1.</w:t>
      </w:r>
      <w:r>
        <w:t xml:space="preserve"> Lúc,</w:t>
      </w:r>
      <w:r>
        <w:t xml:space="preserve"> khí:</w:t>
      </w:r>
      <w:r>
        <w:t xml:space="preserve"> Ấn</w:t>
      </w:r>
      <w:r>
        <w:t xml:space="preserve"> theo</w:t>
      </w:r>
      <w:r>
        <w:t xml:space="preserve"> thuở,</w:t>
      </w:r>
      <w:r>
        <w:t xml:space="preserve"> ở</w:t>
      </w:r>
      <w:r>
        <w:t xml:space="preserve"> theo</w:t>
      </w:r>
      <w:r>
        <w:t xml:space="preserve"> thì</w:t>
      </w:r>
      <w:r>
        <w:t xml:space="preserve"> (T.</w:t>
      </w:r>
      <w:r>
        <w:t xml:space="preserve"> ngữ).</w:t>
      </w:r>
      <w:r>
        <w:t xml:space="preserve"> 2.</w:t>
      </w:r>
      <w:r>
        <w:t xml:space="preserve"> Lần,</w:t>
      </w:r>
      <w:r>
        <w:t xml:space="preserve"> lúc:</w:t>
      </w:r>
      <w:r>
        <w:t xml:space="preserve"> Mấy</w:t>
      </w:r>
      <w:r>
        <w:t xml:space="preserve"> thuở.</w:t>
      </w:r>
    </w:p>
    <w:p>
      <w:r>
        <w:rPr>
          <w:b/>
        </w:rPr>
        <w:t>THUỜ GIỜ</w:t>
      </w:r>
      <w:r>
        <w:t xml:space="preserve"> trị,</w:t>
      </w:r>
      <w:r>
        <w:t xml:space="preserve"> Từ</w:t>
      </w:r>
      <w:r>
        <w:t xml:space="preserve"> trước</w:t>
      </w:r>
      <w:r>
        <w:t xml:space="preserve"> tới</w:t>
      </w:r>
      <w:r>
        <w:t xml:space="preserve"> giờ</w:t>
      </w:r>
      <w:r>
        <w:t xml:space="preserve"> :</w:t>
      </w:r>
      <w:r>
        <w:t xml:space="preserve"> Thuế</w:t>
      </w:r>
      <w:r>
        <w:t xml:space="preserve"> giờ,</w:t>
      </w:r>
      <w:r>
        <w:t xml:space="preserve"> ít</w:t>
      </w:r>
      <w:r>
        <w:t xml:space="preserve"> si</w:t>
      </w:r>
      <w:r>
        <w:t xml:space="preserve"> làm</w:t>
      </w:r>
      <w:r>
        <w:t xml:space="preserve"> như</w:t>
      </w:r>
      <w:r>
        <w:t xml:space="preserve"> thế.</w:t>
      </w:r>
    </w:p>
    <w:p>
      <w:r>
        <w:rPr>
          <w:b/>
        </w:rPr>
        <w:t>THUỜ NÀO</w:t>
      </w:r>
      <w:r>
        <w:t xml:space="preserve"> tị,</w:t>
      </w:r>
      <w:r>
        <w:t xml:space="preserve"> Tờ</w:t>
      </w:r>
      <w:r>
        <w:t xml:space="preserve"> lúc</w:t>
      </w:r>
      <w:r>
        <w:t xml:space="preserve"> nào:</w:t>
      </w:r>
      <w:r>
        <w:t xml:space="preserve"> Thước</w:t>
      </w:r>
      <w:r>
        <w:t xml:space="preserve"> nào</w:t>
      </w:r>
      <w:r>
        <w:t xml:space="preserve"> biết</w:t>
      </w:r>
      <w:r>
        <w:t xml:space="preserve"> nhau.</w:t>
      </w:r>
    </w:p>
    <w:p>
      <w:r>
        <w:rPr>
          <w:b/>
        </w:rPr>
        <w:t>THUỜ NAY</w:t>
      </w:r>
      <w:r>
        <w:t xml:space="preserve"> trí</w:t>
      </w:r>
      <w:r>
        <w:t xml:space="preserve"> Từ</w:t>
      </w:r>
      <w:r>
        <w:t xml:space="preserve"> sơn</w:t>
      </w:r>
      <w:r>
        <w:t xml:space="preserve"> đến</w:t>
      </w:r>
      <w:r>
        <w:t xml:space="preserve"> ty,</w:t>
      </w:r>
    </w:p>
    <w:p>
      <w:r>
        <w:rPr>
          <w:b/>
        </w:rPr>
        <w:t>THUỜ NỢ</w:t>
      </w:r>
      <w:r>
        <w:t xml:space="preserve"> trí</w:t>
      </w:r>
      <w:r>
        <w:t xml:space="preserve"> Lúc</w:t>
      </w:r>
      <w:r>
        <w:t xml:space="preserve"> nọ,</w:t>
      </w:r>
      <w:r>
        <w:t xml:space="preserve"> độ</w:t>
      </w:r>
      <w:r>
        <w:t xml:space="preserve"> nọ.</w:t>
      </w:r>
    </w:p>
    <w:p>
      <w:r>
        <w:rPr>
          <w:b/>
        </w:rPr>
        <w:t>THUỞ TRƯỚC</w:t>
      </w:r>
      <w:r>
        <w:t xml:space="preserve"> trị,</w:t>
      </w:r>
      <w:r>
        <w:t xml:space="preserve"> Lúc</w:t>
      </w:r>
      <w:r>
        <w:t xml:space="preserve"> trước,</w:t>
      </w:r>
      <w:r>
        <w:t xml:space="preserve"> ngày</w:t>
      </w:r>
      <w:r>
        <w:t xml:space="preserve"> trước.</w:t>
      </w:r>
    </w:p>
    <w:p>
      <w:r>
        <w:rPr>
          <w:b/>
        </w:rPr>
        <w:t>THUƯỜ XƯA</w:t>
      </w:r>
      <w:r>
        <w:t xml:space="preserve"> trí,</w:t>
      </w:r>
      <w:r>
        <w:t xml:space="preserve"> Ngày</w:t>
      </w:r>
      <w:r>
        <w:t xml:space="preserve"> xưa.</w:t>
      </w:r>
    </w:p>
    <w:p>
      <w:r>
        <w:rPr>
          <w:b/>
        </w:rPr>
        <w:t>THỤP</w:t>
      </w:r>
      <w:r>
        <w:t xml:space="preserve"> dị</w:t>
      </w:r>
      <w:r>
        <w:t xml:space="preserve"> Ngồi</w:t>
      </w:r>
      <w:r>
        <w:t xml:space="preserve"> thấp,</w:t>
      </w:r>
      <w:r>
        <w:t xml:space="preserve"> sốt</w:t>
      </w:r>
      <w:r>
        <w:t xml:space="preserve"> xuống</w:t>
      </w:r>
      <w:r>
        <w:t xml:space="preserve"> :</w:t>
      </w:r>
      <w:r>
        <w:t xml:space="preserve"> Thụp</w:t>
      </w:r>
      <w:r>
        <w:t xml:space="preserve"> xuống</w:t>
      </w:r>
      <w:r>
        <w:t xml:space="preserve"> đất,</w:t>
      </w:r>
    </w:p>
    <w:p>
      <w:r>
        <w:rPr>
          <w:b/>
        </w:rPr>
        <w:t>THÚT</w:t>
      </w:r>
      <w:r>
        <w:t xml:space="preserve"> át,</w:t>
      </w:r>
      <w:r>
        <w:t xml:space="preserve"> Buộc</w:t>
      </w:r>
      <w:r>
        <w:t xml:space="preserve"> có</w:t>
      </w:r>
      <w:r>
        <w:t xml:space="preserve"> gút:</w:t>
      </w:r>
      <w:r>
        <w:t xml:space="preserve"> hút</w:t>
      </w:r>
      <w:r>
        <w:t xml:space="preserve"> gút.</w:t>
      </w:r>
    </w:p>
    <w:p>
      <w:r>
        <w:rPr>
          <w:b/>
        </w:rPr>
        <w:t>THÚT THÍT</w:t>
      </w:r>
      <w:r>
        <w:t xml:space="preserve"> ải.</w:t>
      </w:r>
      <w:r>
        <w:t xml:space="preserve"> Khóc</w:t>
      </w:r>
      <w:r>
        <w:t xml:space="preserve"> ấm</w:t>
      </w:r>
      <w:r>
        <w:t xml:space="preserve"> ức.</w:t>
      </w:r>
    </w:p>
    <w:p>
      <w:r>
        <w:rPr>
          <w:b/>
        </w:rPr>
        <w:t>THỤT</w:t>
      </w:r>
      <w:r>
        <w:rPr>
          <w:i/>
        </w:rPr>
        <w:t xml:space="preserve"> danh từ</w:t>
      </w:r>
      <w:r>
        <w:t xml:space="preserve"> 1,</w:t>
      </w:r>
      <w:r>
        <w:t xml:space="preserve"> Dùng</w:t>
      </w:r>
      <w:r>
        <w:t xml:space="preserve"> ống</w:t>
      </w:r>
      <w:r>
        <w:t xml:space="preserve"> Và</w:t>
      </w:r>
      <w:r>
        <w:t xml:space="preserve"> dùng</w:t>
      </w:r>
      <w:r>
        <w:t xml:space="preserve"> sức</w:t>
      </w:r>
      <w:r>
        <w:t xml:space="preserve"> ép</w:t>
      </w:r>
      <w:r>
        <w:t xml:space="preserve"> cho</w:t>
      </w:r>
      <w:r>
        <w:t xml:space="preserve"> nước</w:t>
      </w:r>
      <w:r>
        <w:t xml:space="preserve"> hoặc</w:t>
      </w:r>
      <w:r>
        <w:t xml:space="preserve"> hơi</w:t>
      </w:r>
      <w:r>
        <w:t xml:space="preserve"> phun.</w:t>
      </w:r>
      <w:r>
        <w:t xml:space="preserve"> ra.:</w:t>
      </w:r>
      <w:r>
        <w:t xml:space="preserve"> 2.</w:t>
      </w:r>
      <w:r>
        <w:rPr>
          <w:i/>
        </w:rPr>
        <w:t xml:space="preserve"> danh từ</w:t>
      </w:r>
      <w:r>
        <w:t xml:space="preserve"> Ông</w:t>
      </w:r>
      <w:r>
        <w:t xml:space="preserve"> đề</w:t>
      </w:r>
      <w:r>
        <w:t xml:space="preserve"> hùt</w:t>
      </w:r>
      <w:r>
        <w:t xml:space="preserve"> nước</w:t>
      </w:r>
      <w:r>
        <w:t xml:space="preserve"> hoặc</w:t>
      </w:r>
      <w:r>
        <w:t xml:space="preserve"> hơi</w:t>
      </w:r>
      <w:r>
        <w:t xml:space="preserve"> vào</w:t>
      </w:r>
      <w:r>
        <w:t xml:space="preserve"> rồi</w:t>
      </w:r>
      <w:r>
        <w:t xml:space="preserve"> làm</w:t>
      </w:r>
      <w:r>
        <w:t xml:space="preserve"> cho</w:t>
      </w:r>
      <w:r>
        <w:t xml:space="preserve"> phun</w:t>
      </w:r>
      <w:r>
        <w:t xml:space="preserve"> ra</w:t>
      </w:r>
      <w:r>
        <w:t xml:space="preserve"> :</w:t>
      </w:r>
      <w:r>
        <w:t xml:space="preserve"> Thựt</w:t>
      </w:r>
      <w:r>
        <w:t xml:space="preserve"> máy.</w:t>
      </w:r>
      <w:r>
        <w:t xml:space="preserve"> 5.</w:t>
      </w:r>
      <w:r>
        <w:rPr>
          <w:i/>
        </w:rPr>
        <w:t xml:space="preserve"> động từ</w:t>
      </w:r>
      <w:r>
        <w:t xml:space="preserve"> Rút</w:t>
      </w:r>
      <w:r>
        <w:t xml:space="preserve"> lui</w:t>
      </w:r>
      <w:r>
        <w:t xml:space="preserve"> vào,</w:t>
      </w:r>
      <w:r>
        <w:t xml:space="preserve"> co</w:t>
      </w:r>
      <w:r>
        <w:t xml:space="preserve"> lại:</w:t>
      </w:r>
      <w:r>
        <w:t xml:space="preserve"> ƒhựt</w:t>
      </w:r>
      <w:r>
        <w:t xml:space="preserve"> chân,</w:t>
      </w:r>
      <w:r>
        <w:t xml:space="preserve"> 4.</w:t>
      </w:r>
      <w:r>
        <w:t xml:space="preserve"> dt</w:t>
      </w:r>
      <w:r>
        <w:t xml:space="preserve"> Rút</w:t>
      </w:r>
      <w:r>
        <w:t xml:space="preserve"> lấy,</w:t>
      </w:r>
      <w:r>
        <w:t xml:space="preserve"> tiêu</w:t>
      </w:r>
      <w:r>
        <w:t xml:space="preserve"> phí</w:t>
      </w:r>
      <w:r>
        <w:t xml:space="preserve"> lạm</w:t>
      </w:r>
      <w:r>
        <w:t xml:space="preserve"> vào:</w:t>
      </w:r>
      <w:r>
        <w:t xml:space="preserve"> Thợt</w:t>
      </w:r>
      <w:r>
        <w:t xml:space="preserve"> công</w:t>
      </w:r>
      <w:r>
        <w:t xml:space="preserve"> quï.</w:t>
      </w:r>
    </w:p>
    <w:p>
      <w:r>
        <w:rPr>
          <w:b/>
        </w:rPr>
        <w:t>THỤT LÙI</w:t>
      </w:r>
      <w:r>
        <w:t xml:space="preserve"> bị,</w:t>
      </w:r>
      <w:r>
        <w:t xml:space="preserve"> Lòi</w:t>
      </w:r>
      <w:r>
        <w:t xml:space="preserve"> trở</w:t>
      </w:r>
      <w:r>
        <w:t xml:space="preserve"> c</w:t>
      </w:r>
      <w:r>
        <w:t xml:space="preserve"> sau:</w:t>
      </w:r>
      <w:r>
        <w:t xml:space="preserve"> Không</w:t>
      </w:r>
      <w:r>
        <w:t xml:space="preserve"> tiến</w:t>
      </w:r>
      <w:r>
        <w:t xml:space="preserve"> là</w:t>
      </w:r>
      <w:r>
        <w:t xml:space="preserve"> thựt</w:t>
      </w:r>
      <w:r>
        <w:t xml:space="preserve"> lùi,</w:t>
      </w:r>
    </w:p>
    <w:p>
      <w:r>
        <w:rPr>
          <w:b/>
        </w:rPr>
        <w:t>THỦY</w:t>
      </w:r>
      <w:r>
        <w:rPr>
          <w:i/>
        </w:rPr>
        <w:t xml:space="preserve"> danh từ</w:t>
      </w:r>
      <w:r>
        <w:t xml:space="preserve"> 1.</w:t>
      </w:r>
      <w:r>
        <w:t xml:space="preserve"> Loại</w:t>
      </w:r>
      <w:r>
        <w:t xml:space="preserve"> chím</w:t>
      </w:r>
      <w:r>
        <w:t xml:space="preserve"> màu</w:t>
      </w:r>
      <w:r>
        <w:t xml:space="preserve"> lông</w:t>
      </w:r>
      <w:r>
        <w:t xml:space="preserve"> xenh</w:t>
      </w:r>
      <w:r>
        <w:t xml:space="preserve"> biếc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chỉm</w:t>
      </w:r>
      <w:r>
        <w:t xml:space="preserve"> sả</w:t>
      </w:r>
      <w:r>
        <w:t xml:space="preserve"> hoặc</w:t>
      </w:r>
      <w:r>
        <w:t xml:space="preserve"> chim</w:t>
      </w:r>
      <w:r>
        <w:t xml:space="preserve"> bói</w:t>
      </w:r>
      <w:r>
        <w:t xml:space="preserve"> cá,</w:t>
      </w:r>
      <w:r>
        <w:t xml:space="preserve"> 2.</w:t>
      </w:r>
      <w:r>
        <w:rPr>
          <w:i/>
        </w:rPr>
        <w:t xml:space="preserve"> tính từ</w:t>
      </w:r>
      <w:r>
        <w:t xml:space="preserve"> Xanh</w:t>
      </w:r>
      <w:r>
        <w:t xml:space="preserve"> biếc:</w:t>
      </w:r>
      <w:r>
        <w:t xml:space="preserve"> Fhúy</w:t>
      </w:r>
      <w:r>
        <w:t xml:space="preserve"> không.</w:t>
      </w:r>
    </w:p>
    <w:p>
      <w:r>
        <w:rPr>
          <w:b/>
        </w:rPr>
        <w:t>THÚY</w:t>
      </w:r>
      <w:r>
        <w:t xml:space="preserve"> kị.</w:t>
      </w:r>
      <w:r>
        <w:t xml:space="preserve"> (khd)</w:t>
      </w:r>
      <w:r>
        <w:t xml:space="preserve"> Sâu</w:t>
      </w:r>
      <w:r>
        <w:t xml:space="preserve"> :</w:t>
      </w:r>
      <w:r>
        <w:t xml:space="preserve"> 7hâm-</w:t>
      </w:r>
      <w:r>
        <w:t xml:space="preserve"> thấy.</w:t>
      </w:r>
    </w:p>
    <w:p>
      <w:r>
        <w:rPr>
          <w:b/>
        </w:rPr>
        <w:t>THÚY CÁC</w:t>
      </w:r>
      <w:r>
        <w:rPr>
          <w:i/>
        </w:rPr>
        <w:t xml:space="preserve"> danh từ</w:t>
      </w:r>
      <w:r>
        <w:t xml:space="preserve"> Lau</w:t>
      </w:r>
      <w:r>
        <w:t xml:space="preserve"> đài</w:t>
      </w:r>
      <w:r>
        <w:t xml:space="preserve"> sâu</w:t>
      </w:r>
      <w:r>
        <w:t xml:space="preserve"> kín,</w:t>
      </w:r>
      <w:r>
        <w:t xml:space="preserve"> cung</w:t>
      </w:r>
      <w:r>
        <w:t xml:space="preserve"> vưa.</w:t>
      </w:r>
    </w:p>
    <w:p>
      <w:r>
        <w:rPr>
          <w:b/>
        </w:rPr>
        <w:t xml:space="preserve">THÚY ĐIỆN </w:t>
      </w:r>
      <w:r>
        <w:t xml:space="preserve"> Nht.</w:t>
      </w:r>
      <w:r>
        <w:t xml:space="preserve"> 7hớy</w:t>
      </w:r>
      <w:r>
        <w:t xml:space="preserve"> các.</w:t>
      </w:r>
    </w:p>
    <w:p>
      <w:r>
        <w:rPr>
          <w:b/>
        </w:rPr>
        <w:t>THÚY ĐIỀU</w:t>
      </w:r>
      <w:r>
        <w:t xml:space="preserve"> dẺ,</w:t>
      </w:r>
      <w:r>
        <w:t xml:space="preserve"> Chím</w:t>
      </w:r>
      <w:r>
        <w:t xml:space="preserve"> thấy.</w:t>
      </w:r>
    </w:p>
    <w:p>
      <w:r>
        <w:rPr>
          <w:b/>
        </w:rPr>
        <w:t>THÚY KHÔNG</w:t>
      </w:r>
      <w:r>
        <w:rPr>
          <w:i/>
        </w:rPr>
        <w:t xml:space="preserve"> danh từ</w:t>
      </w:r>
      <w:r>
        <w:t xml:space="preserve"> Khoảng</w:t>
      </w:r>
      <w:r>
        <w:t xml:space="preserve"> không</w:t>
      </w:r>
      <w:r>
        <w:t xml:space="preserve"> xanh</w:t>
      </w:r>
      <w:r>
        <w:t xml:space="preserve"> biếc</w:t>
      </w:r>
    </w:p>
    <w:p>
      <w:r>
        <w:rPr>
          <w:b/>
        </w:rPr>
        <w:t>THỦY</w:t>
      </w:r>
      <w:r>
        <w:t xml:space="preserve"> bị</w:t>
      </w:r>
      <w:r>
        <w:t xml:space="preserve"> (Œhđ)</w:t>
      </w:r>
      <w:r>
        <w:t xml:space="preserve"> Khóc:</w:t>
      </w:r>
      <w:r>
        <w:t xml:space="preserve"> Thấy</w:t>
      </w:r>
      <w:r>
        <w:t xml:space="preserve"> lộ.</w:t>
      </w:r>
    </w:p>
    <w:p>
      <w:r>
        <w:rPr>
          <w:b/>
        </w:rPr>
        <w:t>THÙY DƯƠNG</w:t>
      </w:r>
      <w:r>
        <w:rPr>
          <w:i/>
        </w:rPr>
        <w:t xml:space="preserve"> danh từ</w:t>
      </w:r>
      <w:r>
        <w:t xml:space="preserve"> Loại</w:t>
      </w:r>
      <w:r>
        <w:t xml:space="preserve"> dương</w:t>
      </w:r>
      <w:r>
        <w:t xml:space="preserve"> liễu</w:t>
      </w:r>
      <w:r>
        <w:t xml:space="preserve"> lá</w:t>
      </w:r>
      <w:r>
        <w:t xml:space="preserve"> rũ</w:t>
      </w:r>
      <w:r>
        <w:t xml:space="preserve"> xuống</w:t>
      </w:r>
      <w:r>
        <w:t xml:space="preserve"> :</w:t>
      </w:r>
      <w:r>
        <w:t xml:space="preserve"> Âư</w:t>
      </w:r>
      <w:r>
        <w:t xml:space="preserve"> em</w:t>
      </w:r>
      <w:r>
        <w:t xml:space="preserve"> sẵn</w:t>
      </w:r>
      <w:r>
        <w:t xml:space="preserve"> tiếng</w:t>
      </w:r>
      <w:r>
        <w:t xml:space="preserve"> thùy</w:t>
      </w:r>
      <w:r>
        <w:t xml:space="preserve"> dương</w:t>
      </w:r>
      <w:r>
        <w:t xml:space="preserve"> mẫy</w:t>
      </w:r>
      <w:r>
        <w:t xml:space="preserve"> bờ</w:t>
      </w:r>
      <w:r>
        <w:t xml:space="preserve"> (Œ—H.C).-</w:t>
      </w:r>
    </w:p>
    <w:p>
      <w:r>
        <w:rPr>
          <w:b/>
        </w:rPr>
        <w:t>THÙY LỆ</w:t>
      </w:r>
      <w:r>
        <w:rPr>
          <w:i/>
        </w:rPr>
        <w:t xml:space="preserve"> danh từ</w:t>
      </w:r>
      <w:r>
        <w:t xml:space="preserve"> Khóc.</w:t>
      </w:r>
    </w:p>
    <w:p>
      <w:r>
        <w:rPr>
          <w:b/>
        </w:rPr>
        <w:t xml:space="preserve">THÙY LIỄU </w:t>
      </w:r>
      <w:r>
        <w:t xml:space="preserve"> Nht,</w:t>
      </w:r>
      <w:r>
        <w:t xml:space="preserve"> 7hùy</w:t>
      </w:r>
      <w:r>
        <w:t xml:space="preserve"> dương.</w:t>
      </w:r>
    </w:p>
    <w:p>
      <w:r>
        <w:rPr>
          <w:b/>
        </w:rPr>
        <w:t>THÙY MỊ</w:t>
      </w:r>
      <w:r>
        <w:t xml:space="preserve"> trị</w:t>
      </w:r>
      <w:r>
        <w:t xml:space="preserve"> Hiền</w:t>
      </w:r>
      <w:r>
        <w:t xml:space="preserve"> lành,</w:t>
      </w:r>
    </w:p>
    <w:p>
      <w:r>
        <w:rPr>
          <w:b/>
        </w:rPr>
        <w:t>THỦY</w:t>
      </w:r>
      <w:r>
        <w:t xml:space="preserve"> dị.</w:t>
      </w:r>
      <w:r>
        <w:t xml:space="preserve"> Trước,</w:t>
      </w:r>
      <w:r>
        <w:t xml:space="preserve"> đầu</w:t>
      </w:r>
      <w:r>
        <w:t xml:space="preserve"> tiên</w:t>
      </w:r>
      <w:r>
        <w:t xml:space="preserve"> cả:</w:t>
      </w:r>
      <w:r>
        <w:t xml:space="preserve"> Có</w:t>
      </w:r>
      <w:r>
        <w:t xml:space="preserve"> thủy,</w:t>
      </w:r>
      <w:r>
        <w:t xml:space="preserve"> có</w:t>
      </w:r>
      <w:r>
        <w:t xml:space="preserve"> chung.</w:t>
      </w:r>
    </w:p>
    <w:p>
      <w:r>
        <w:rPr>
          <w:b/>
        </w:rPr>
        <w:t>THỦY</w:t>
      </w:r>
      <w:r>
        <w:t xml:space="preserve"> hị,</w:t>
      </w:r>
      <w:r>
        <w:t xml:space="preserve"> (khd)</w:t>
      </w:r>
      <w:r>
        <w:t xml:space="preserve"> Nước</w:t>
      </w:r>
      <w:r>
        <w:t xml:space="preserve"> :</w:t>
      </w:r>
      <w:r>
        <w:t xml:space="preserve"> Thủy</w:t>
      </w:r>
      <w:r>
        <w:t xml:space="preserve"> chiến.</w:t>
      </w:r>
    </w:p>
    <w:p>
      <w:r>
        <w:rPr>
          <w:b/>
        </w:rPr>
        <w:t>THỦY ẤN</w:t>
      </w:r>
      <w:r>
        <w:rPr>
          <w:i/>
        </w:rPr>
        <w:t xml:space="preserve"> danh từ</w:t>
      </w:r>
      <w:r>
        <w:t xml:space="preserve"> Dâu</w:t>
      </w:r>
      <w:r>
        <w:t xml:space="preserve"> ín</w:t>
      </w:r>
      <w:r>
        <w:t xml:space="preserve"> chìm,</w:t>
      </w:r>
      <w:r>
        <w:t xml:space="preserve"> hình</w:t>
      </w:r>
      <w:r>
        <w:t xml:space="preserve"> in</w:t>
      </w:r>
      <w:r>
        <w:t xml:space="preserve"> cỗ</w:t>
      </w:r>
      <w:r>
        <w:t xml:space="preserve"> gân,</w:t>
      </w:r>
    </w:p>
    <w:p>
      <w:r>
        <w:rPr>
          <w:b/>
        </w:rPr>
        <w:t>THỦY BA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sóng</w:t>
      </w:r>
      <w:r>
        <w:t xml:space="preserve"> hoặc</w:t>
      </w:r>
      <w:r>
        <w:t xml:space="preserve"> sóng</w:t>
      </w:r>
      <w:r>
        <w:t xml:space="preserve"> cất,v.V...</w:t>
      </w:r>
      <w:r>
        <w:t xml:space="preserve"> ,</w:t>
      </w:r>
    </w:p>
    <w:p>
      <w:r>
        <w:rPr>
          <w:b/>
        </w:rPr>
        <w:t>THỦY BÌNH</w:t>
      </w:r>
      <w:r>
        <w:t xml:space="preserve"> dt</w:t>
      </w:r>
      <w:r>
        <w:t xml:space="preserve"> Lính</w:t>
      </w:r>
      <w:r>
        <w:t xml:space="preserve"> thủy,</w:t>
      </w:r>
      <w:r>
        <w:t xml:space="preserve"> ˆ</w:t>
      </w:r>
    </w:p>
    <w:p>
      <w:r>
        <w:rPr>
          <w:b/>
        </w:rPr>
        <w:t>THỦY BỐC</w:t>
      </w:r>
      <w:r>
        <w:t xml:space="preserve"> dị,</w:t>
      </w:r>
      <w:r>
        <w:t xml:space="preserve"> Thuật</w:t>
      </w:r>
      <w:r>
        <w:t xml:space="preserve"> bói</w:t>
      </w:r>
      <w:r>
        <w:t xml:space="preserve"> Lăng</w:t>
      </w:r>
      <w:r>
        <w:t xml:space="preserve"> nước</w:t>
      </w:r>
      <w:r>
        <w:t xml:space="preserve"> :</w:t>
      </w:r>
      <w:r>
        <w:t xml:space="preserve"> Thầy</w:t>
      </w:r>
      <w:r>
        <w:t xml:space="preserve"> thủy</w:t>
      </w:r>
      <w:r>
        <w:t xml:space="preserve"> bốc.</w:t>
      </w:r>
    </w:p>
    <w:p>
      <w:r>
        <w:rPr>
          <w:b/>
        </w:rPr>
        <w:t>THỦY CẢNH</w:t>
      </w:r>
      <w:r>
        <w:rPr>
          <w:i/>
        </w:rPr>
        <w:t xml:space="preserve"> danh từ</w:t>
      </w:r>
      <w:r>
        <w:t xml:space="preserve"> Cảnh</w:t>
      </w:r>
      <w:r>
        <w:t xml:space="preserve"> sát</w:t>
      </w:r>
      <w:r>
        <w:t xml:space="preserve"> trên</w:t>
      </w:r>
      <w:r>
        <w:t xml:space="preserve"> sông</w:t>
      </w:r>
      <w:r>
        <w:t xml:space="preserve"> ngồi,</w:t>
      </w:r>
    </w:p>
    <w:p>
      <w:r>
        <w:rPr>
          <w:b/>
        </w:rPr>
        <w:t>THỦY CÂM</w:t>
      </w:r>
      <w:r>
        <w:rPr>
          <w:i/>
        </w:rPr>
        <w:t xml:space="preserve"> danh từ</w:t>
      </w:r>
      <w:r>
        <w:t xml:space="preserve"> Loại</w:t>
      </w:r>
      <w:r>
        <w:t xml:space="preserve"> chỉm</w:t>
      </w:r>
      <w:r>
        <w:t xml:space="preserve"> sống</w:t>
      </w:r>
      <w:r>
        <w:t xml:space="preserve"> gần</w:t>
      </w:r>
      <w:r>
        <w:t xml:space="preserve"> nước</w:t>
      </w:r>
      <w:r>
        <w:t xml:space="preserve"> như</w:t>
      </w:r>
      <w:r>
        <w:t xml:space="preserve"> vịt,</w:t>
      </w:r>
      <w:r>
        <w:t xml:space="preserve"> le-le,</w:t>
      </w:r>
      <w:r>
        <w:t xml:space="preserve"> bìm</w:t>
      </w:r>
      <w:r>
        <w:t xml:space="preserve"> bịp,...</w:t>
      </w:r>
    </w:p>
    <w:p>
      <w:r>
        <w:rPr>
          <w:b/>
        </w:rPr>
        <w:t>THỦY CẦU</w:t>
      </w:r>
      <w:r>
        <w:rPr>
          <w:i/>
        </w:rPr>
        <w:t xml:space="preserve"> danh từ</w:t>
      </w:r>
      <w:r>
        <w:t xml:space="preserve"> Môn</w:t>
      </w:r>
      <w:r>
        <w:t xml:space="preserve"> cầu</w:t>
      </w:r>
      <w:r>
        <w:t xml:space="preserve"> chơi</w:t>
      </w:r>
      <w:r>
        <w:t xml:space="preserve"> ở</w:t>
      </w:r>
      <w:r>
        <w:t xml:space="preserve"> dưới</w:t>
      </w:r>
      <w:r>
        <w:t xml:space="preserve"> nước.</w:t>
      </w:r>
    </w:p>
    <w:p>
      <w:r>
        <w:rPr>
          <w:b/>
        </w:rPr>
        <w:t>THỦY CÔNG</w:t>
      </w:r>
      <w:r>
        <w:rPr>
          <w:i/>
        </w:rPr>
        <w:t xml:space="preserve"> danh từ</w:t>
      </w:r>
      <w:r>
        <w:t xml:space="preserve"> Người</w:t>
      </w:r>
      <w:r>
        <w:t xml:space="preserve"> coi</w:t>
      </w:r>
      <w:r>
        <w:t xml:space="preserve"> việc</w:t>
      </w:r>
      <w:r>
        <w:t xml:space="preserve"> lối</w:t>
      </w:r>
      <w:r>
        <w:t xml:space="preserve"> và</w:t>
      </w:r>
      <w:r>
        <w:t xml:space="preserve"> giữ</w:t>
      </w:r>
      <w:r>
        <w:t xml:space="preserve"> gìn</w:t>
      </w:r>
      <w:r>
        <w:t xml:space="preserve"> tàu</w:t>
      </w:r>
      <w:r>
        <w:t xml:space="preserve"> đi</w:t>
      </w:r>
      <w:r>
        <w:t xml:space="preserve"> trong</w:t>
      </w:r>
      <w:r>
        <w:t xml:space="preserve"> xứ..</w:t>
      </w:r>
    </w:p>
    <w:p>
      <w:r>
        <w:rPr>
          <w:b/>
        </w:rPr>
        <w:t>THỦY CƯỚC</w:t>
      </w:r>
      <w:r>
        <w:t xml:space="preserve"> ái,</w:t>
      </w:r>
      <w:r>
        <w:t xml:space="preserve"> Tiền</w:t>
      </w:r>
      <w:r>
        <w:t xml:space="preserve"> mướn</w:t>
      </w:r>
      <w:r>
        <w:t xml:space="preserve"> chờ</w:t>
      </w:r>
      <w:r>
        <w:t xml:space="preserve"> hàng</w:t>
      </w:r>
      <w:r>
        <w:t xml:space="preserve"> hóa</w:t>
      </w:r>
      <w:r>
        <w:t xml:space="preserve"> theo</w:t>
      </w:r>
      <w:r>
        <w:t xml:space="preserve"> đường</w:t>
      </w:r>
      <w:r>
        <w:t xml:space="preserve"> thủy.</w:t>
      </w:r>
    </w:p>
    <w:p>
      <w:r>
        <w:rPr>
          <w:b/>
        </w:rPr>
        <w:t>THỦY CHẨN KẾ</w:t>
      </w:r>
      <w:r>
        <w:t xml:space="preserve"> dị.</w:t>
      </w:r>
      <w:r>
        <w:t xml:space="preserve"> Khí</w:t>
      </w:r>
      <w:r>
        <w:t xml:space="preserve"> cụ</w:t>
      </w:r>
      <w:r>
        <w:t xml:space="preserve"> đo</w:t>
      </w:r>
      <w:r>
        <w:t xml:space="preserve"> một</w:t>
      </w:r>
      <w:r>
        <w:t xml:space="preserve"> nước</w:t>
      </w:r>
      <w:r>
        <w:t xml:space="preserve"> của</w:t>
      </w:r>
      <w:r>
        <w:t xml:space="preserve"> con</w:t>
      </w:r>
      <w:r>
        <w:t xml:space="preserve"> sông</w:t>
      </w:r>
      <w:r>
        <w:t xml:space="preserve"> bị</w:t>
      </w:r>
      <w:r>
        <w:t xml:space="preserve"> ngăn</w:t>
      </w:r>
      <w:r>
        <w:t xml:space="preserve"> lại:</w:t>
      </w:r>
    </w:p>
    <w:p>
      <w:r>
        <w:rPr>
          <w:b/>
        </w:rPr>
        <w:t>THỦY CHIẾN</w:t>
      </w:r>
      <w:r>
        <w:rPr>
          <w:i/>
        </w:rPr>
        <w:t xml:space="preserve"> danh từ</w:t>
      </w:r>
      <w:r>
        <w:t xml:space="preserve"> Chiến</w:t>
      </w:r>
      <w:r>
        <w:t xml:space="preserve"> tranh</w:t>
      </w:r>
      <w:r>
        <w:t xml:space="preserve"> trên</w:t>
      </w:r>
      <w:r>
        <w:t xml:space="preserve"> mặt</w:t>
      </w:r>
      <w:r>
        <w:t xml:space="preserve"> nước:</w:t>
      </w:r>
      <w:r>
        <w:t xml:space="preserve"> Tiềm</w:t>
      </w:r>
      <w:r>
        <w:t xml:space="preserve"> thủy</w:t>
      </w:r>
      <w:r>
        <w:t xml:space="preserve"> chiãn.</w:t>
      </w:r>
    </w:p>
    <w:p>
      <w:r>
        <w:rPr>
          <w:b/>
        </w:rPr>
        <w:t>THỦY CHUẨN</w:t>
      </w:r>
      <w:r>
        <w:rPr>
          <w:i/>
        </w:rPr>
        <w:t xml:space="preserve"> danh từ</w:t>
      </w:r>
      <w:r>
        <w:t xml:space="preserve"> Ống</w:t>
      </w:r>
      <w:r>
        <w:t xml:space="preserve"> thủy</w:t>
      </w:r>
      <w:r>
        <w:t xml:space="preserve"> chuần</w:t>
      </w:r>
      <w:r>
        <w:t xml:space="preserve"> ;</w:t>
      </w:r>
      <w:r>
        <w:t xml:space="preserve"> ống</w:t>
      </w:r>
      <w:r>
        <w:t xml:space="preserve"> đo</w:t>
      </w:r>
      <w:r>
        <w:t xml:space="preserve"> mặt</w:t>
      </w:r>
      <w:r>
        <w:t xml:space="preserve"> phẳng</w:t>
      </w:r>
      <w:r>
        <w:t xml:space="preserve"> của</w:t>
      </w:r>
      <w:r>
        <w:t xml:space="preserve"> thợ</w:t>
      </w:r>
      <w:r>
        <w:t xml:space="preserve"> nề,</w:t>
      </w:r>
      <w:r>
        <w:t xml:space="preserve"> thợ</w:t>
      </w:r>
      <w:r>
        <w:t xml:space="preserve"> hồ.</w:t>
      </w:r>
      <w:r>
        <w:t xml:space="preserve"> -</w:t>
      </w:r>
    </w:p>
    <w:p>
      <w:r>
        <w:rPr>
          <w:b/>
        </w:rPr>
        <w:t>THỦY CHUNG</w:t>
      </w:r>
      <w:r>
        <w:t xml:space="preserve"> tt</w:t>
      </w:r>
      <w:r>
        <w:t xml:space="preserve"> Đầu</w:t>
      </w:r>
      <w:r>
        <w:t xml:space="preserve"> và</w:t>
      </w:r>
      <w:r>
        <w:t xml:space="preserve"> cuối;</w:t>
      </w:r>
      <w:r>
        <w:t xml:space="preserve"> NgẺ,</w:t>
      </w:r>
      <w:r>
        <w:t xml:space="preserve"> Trung</w:t>
      </w:r>
      <w:r>
        <w:t xml:space="preserve"> thành,</w:t>
      </w:r>
      <w:r>
        <w:t xml:space="preserve"> trước</w:t>
      </w:r>
      <w:r>
        <w:t xml:space="preserve"> sau</w:t>
      </w:r>
      <w:r>
        <w:t xml:space="preserve"> như</w:t>
      </w:r>
      <w:r>
        <w:t xml:space="preserve"> vậy,</w:t>
      </w:r>
    </w:p>
    <w:p>
      <w:r>
        <w:rPr>
          <w:b/>
        </w:rPr>
        <w:t>THỦY ĐẠO</w:t>
      </w:r>
      <w:r>
        <w:rPr>
          <w:i/>
        </w:rPr>
        <w:t xml:space="preserve"> danh từ</w:t>
      </w:r>
      <w:r>
        <w:t xml:space="preserve"> Đường</w:t>
      </w:r>
      <w:r>
        <w:t xml:space="preserve"> thủy,</w:t>
      </w:r>
    </w:p>
    <w:p>
      <w:r>
        <w:rPr>
          <w:b/>
        </w:rPr>
        <w:t xml:space="preserve">THỦY ĐẠO HỌC -XL. </w:t>
      </w:r>
      <w:r>
        <w:t xml:space="preserve"> Thủy</w:t>
      </w:r>
      <w:r>
        <w:t xml:space="preserve"> văn</w:t>
      </w:r>
      <w:r>
        <w:t xml:space="preserve"> học.</w:t>
      </w:r>
    </w:p>
    <w:p>
      <w:r>
        <w:rPr>
          <w:b/>
        </w:rPr>
        <w:t>THỦY ĐẬU</w:t>
      </w:r>
      <w:r>
        <w:t xml:space="preserve"> tt</w:t>
      </w:r>
      <w:r>
        <w:t xml:space="preserve"> Y,</w:t>
      </w:r>
      <w:r>
        <w:t xml:space="preserve"> Thường</w:t>
      </w:r>
      <w:r>
        <w:t xml:space="preserve"> gợi</w:t>
      </w:r>
      <w:r>
        <w:t xml:space="preserve"> là</w:t>
      </w:r>
      <w:r>
        <w:t xml:space="preserve"> bệnh</w:t>
      </w:r>
      <w:r>
        <w:t xml:space="preserve"> trái</w:t>
      </w:r>
      <w:r>
        <w:t xml:space="preserve"> rạ,</w:t>
      </w:r>
    </w:p>
    <w:p>
      <w:r>
        <w:rPr>
          <w:b/>
        </w:rPr>
        <w:t>THỦY ĐIỆN</w:t>
      </w:r>
      <w:r>
        <w:t xml:space="preserve"> dL</w:t>
      </w:r>
      <w:r>
        <w:t xml:space="preserve"> Cung</w:t>
      </w:r>
      <w:r>
        <w:t xml:space="preserve"> điện</w:t>
      </w:r>
      <w:r>
        <w:t xml:space="preserve"> ở</w:t>
      </w:r>
      <w:r>
        <w:t xml:space="preserve"> bờ</w:t>
      </w:r>
      <w:r>
        <w:t xml:space="preserve"> sông,</w:t>
      </w:r>
      <w:r>
        <w:t xml:space="preserve"> bờ</w:t>
      </w:r>
      <w:r>
        <w:t xml:space="preserve"> biền.</w:t>
      </w:r>
      <w:r>
        <w:t xml:space="preserve"> .</w:t>
      </w:r>
    </w:p>
    <w:p>
      <w:r>
        <w:rPr>
          <w:b/>
        </w:rPr>
        <w:t>THY ĐIỆN</w:t>
      </w:r>
      <w:r>
        <w:t xml:space="preserve"> dị,</w:t>
      </w:r>
      <w:r>
        <w:t xml:space="preserve"> Điện</w:t>
      </w:r>
      <w:r>
        <w:t xml:space="preserve"> do</w:t>
      </w:r>
      <w:r>
        <w:t xml:space="preserve"> sức</w:t>
      </w:r>
      <w:r>
        <w:t xml:space="preserve"> nước</w:t>
      </w:r>
      <w:r>
        <w:t xml:space="preserve"> phất</w:t>
      </w:r>
      <w:r>
        <w:t xml:space="preserve"> ra,</w:t>
      </w:r>
    </w:p>
    <w:p>
      <w:r>
        <w:rPr>
          <w:b/>
        </w:rPr>
        <w:t>THỦY ĐỘNG CƠ</w:t>
      </w:r>
      <w:r>
        <w:rPr>
          <w:i/>
        </w:rPr>
        <w:t xml:space="preserve"> danh từ</w:t>
      </w:r>
      <w:r>
        <w:t xml:space="preserve"> Máy</w:t>
      </w:r>
      <w:r>
        <w:t xml:space="preserve"> chạy</w:t>
      </w:r>
      <w:r>
        <w:t xml:space="preserve"> bồng</w:t>
      </w:r>
      <w:r>
        <w:t xml:space="preserve"> sức</w:t>
      </w:r>
      <w:r>
        <w:t xml:space="preserve"> nước.</w:t>
      </w:r>
    </w:p>
    <w:p>
      <w:r>
        <w:rPr>
          <w:b/>
        </w:rPr>
        <w:t>THỦY ĐỘNG HỌC</w:t>
      </w:r>
      <w:r>
        <w:t xml:space="preserve"> di.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thức</w:t>
      </w:r>
      <w:r>
        <w:t xml:space="preserve"> biển</w:t>
      </w:r>
      <w:r>
        <w:t xml:space="preserve"> đồi</w:t>
      </w:r>
      <w:r>
        <w:t xml:space="preserve"> của</w:t>
      </w:r>
      <w:r>
        <w:t xml:space="preserve"> thề</w:t>
      </w:r>
      <w:r>
        <w:t xml:space="preserve"> lỏng</w:t>
      </w:r>
      <w:r>
        <w:t xml:space="preserve"> khả</w:t>
      </w:r>
      <w:r>
        <w:t xml:space="preserve"> bị</w:t>
      </w:r>
      <w:r>
        <w:t xml:space="preserve"> sức</w:t>
      </w:r>
      <w:r>
        <w:t xml:space="preserve"> khắc</w:t>
      </w:r>
      <w:r>
        <w:t xml:space="preserve"> tác</w:t>
      </w:r>
      <w:r>
        <w:t xml:space="preserve"> động.</w:t>
      </w:r>
    </w:p>
    <w:p>
      <w:r>
        <w:rPr>
          <w:b/>
        </w:rPr>
        <w:t>THỦY GIỚI</w:t>
      </w:r>
      <w:r>
        <w:t xml:space="preserve"> dt:Phần</w:t>
      </w:r>
      <w:r>
        <w:t xml:space="preserve"> nước</w:t>
      </w:r>
      <w:r>
        <w:t xml:space="preserve"> trên</w:t>
      </w:r>
      <w:r>
        <w:t xml:space="preserve"> mặt</w:t>
      </w:r>
      <w:r>
        <w:t xml:space="preserve"> địa</w:t>
      </w:r>
      <w:r>
        <w:t xml:space="preserve"> su,</w:t>
      </w:r>
    </w:p>
    <w:p>
      <w:r>
        <w:rPr>
          <w:b/>
        </w:rPr>
        <w:t>TH NHƯ T</w:t>
      </w:r>
      <w:r>
        <w:t xml:space="preserve"> 9uuwyi</w:t>
      </w:r>
      <w:r>
        <w:t xml:space="preserve"> gi</w:t>
      </w:r>
      <w:r>
        <w:t xml:space="preserve"> w</w:t>
      </w:r>
    </w:p>
    <w:p>
      <w:r>
        <w:rPr>
          <w:b/>
        </w:rPr>
        <w:t>THỦY HOẠN</w:t>
      </w:r>
      <w:r>
        <w:rPr>
          <w:i/>
        </w:rPr>
        <w:t xml:space="preserve"> danh từ</w:t>
      </w:r>
      <w:r>
        <w:t xml:space="preserve"> Nạn</w:t>
      </w:r>
      <w:r>
        <w:t xml:space="preserve"> lụt,</w:t>
      </w:r>
    </w:p>
    <w:p>
      <w:r>
        <w:rPr>
          <w:b/>
        </w:rPr>
        <w:t>THỦY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hất</w:t>
      </w:r>
      <w:r>
        <w:t xml:space="preserve"> nước,</w:t>
      </w:r>
      <w:r>
        <w:t xml:space="preserve"> các</w:t>
      </w:r>
      <w:r>
        <w:t xml:space="preserve"> thứ</w:t>
      </w:r>
      <w:r>
        <w:t xml:space="preserve"> nước:</w:t>
      </w:r>
      <w:r>
        <w:t xml:space="preserve"> Nhà</w:t>
      </w:r>
      <w:r>
        <w:t xml:space="preserve"> thủy</w:t>
      </w:r>
      <w:r>
        <w:t xml:space="preserve"> học.</w:t>
      </w:r>
      <w:r>
        <w:t xml:space="preserve"> `</w:t>
      </w:r>
    </w:p>
    <w:p>
      <w:r>
        <w:rPr>
          <w:b/>
        </w:rPr>
        <w:t>THỦY LẠO</w:t>
      </w:r>
      <w:r>
        <w:rPr>
          <w:i/>
        </w:rPr>
        <w:t xml:space="preserve"> danh từ</w:t>
      </w:r>
      <w:r>
        <w:t xml:space="preserve"> Nạn</w:t>
      </w:r>
      <w:r>
        <w:t xml:space="preserve"> lụt.</w:t>
      </w:r>
    </w:p>
    <w:p>
      <w:r>
        <w:rPr>
          <w:b/>
        </w:rPr>
        <w:t>THỦY LIỆU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trị</w:t>
      </w:r>
      <w:r>
        <w:t xml:space="preserve"> bệnh</w:t>
      </w:r>
      <w:r>
        <w:t xml:space="preserve"> bằng</w:t>
      </w:r>
      <w:r>
        <w:t xml:space="preserve"> nước,</w:t>
      </w:r>
      <w:r>
        <w:t xml:space="preserve"> :</w:t>
      </w:r>
    </w:p>
    <w:p>
      <w:r>
        <w:rPr>
          <w:b/>
        </w:rPr>
        <w:t>THỦY LIỆU PHÁP</w:t>
      </w:r>
      <w:r>
        <w:rPr>
          <w:i/>
        </w:rPr>
        <w:t xml:space="preserve"> danh từ</w:t>
      </w:r>
      <w:r>
        <w:t xml:space="preserve"> Phé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ˆ</w:t>
      </w:r>
      <w:r>
        <w:t xml:space="preserve"> nước.</w:t>
      </w:r>
    </w:p>
    <w:p>
      <w:r>
        <w:rPr>
          <w:b/>
        </w:rPr>
        <w:t>THỦY LỘ</w:t>
      </w:r>
      <w:r>
        <w:t xml:space="preserve"> dt</w:t>
      </w:r>
      <w:r>
        <w:t xml:space="preserve"> Đường</w:t>
      </w:r>
      <w:r>
        <w:t xml:space="preserve"> thủy,</w:t>
      </w:r>
    </w:p>
    <w:p>
      <w:r>
        <w:rPr>
          <w:b/>
        </w:rPr>
        <w:t>THỦY LÔI</w:t>
      </w:r>
      <w:r>
        <w:rPr>
          <w:i/>
        </w:rPr>
        <w:t xml:space="preserve"> danh từ</w:t>
      </w:r>
      <w:r>
        <w:t xml:space="preserve"> Tạc</w:t>
      </w:r>
      <w:r>
        <w:t xml:space="preserve"> đẹa</w:t>
      </w:r>
      <w:r>
        <w:t xml:space="preserve"> lớn</w:t>
      </w:r>
      <w:r>
        <w:t xml:space="preserve"> đặt</w:t>
      </w:r>
      <w:r>
        <w:t xml:space="preserve"> ngốm</w:t>
      </w:r>
      <w:r>
        <w:t xml:space="preserve"> đưới</w:t>
      </w:r>
      <w:r>
        <w:t xml:space="preserve"> -</w:t>
      </w:r>
      <w:r>
        <w:t xml:space="preserve"> nước</w:t>
      </w:r>
      <w:r>
        <w:t xml:space="preserve"> hễ</w:t>
      </w:r>
      <w:r>
        <w:t xml:space="preserve"> tàu</w:t>
      </w:r>
      <w:r>
        <w:t xml:space="preserve"> chọm</w:t>
      </w:r>
      <w:r>
        <w:t xml:space="preserve"> vào</w:t>
      </w:r>
      <w:r>
        <w:t xml:space="preserve"> thì</w:t>
      </w:r>
      <w:r>
        <w:t xml:space="preserve"> nồ</w:t>
      </w:r>
      <w:r>
        <w:t xml:space="preserve"> hoặc</w:t>
      </w:r>
      <w:r>
        <w:t xml:space="preserve"> dùng</w:t>
      </w:r>
      <w:r>
        <w:t xml:space="preserve"> phóng</w:t>
      </w:r>
      <w:r>
        <w:t xml:space="preserve"> bẩn</w:t>
      </w:r>
      <w:r>
        <w:t xml:space="preserve"> vào</w:t>
      </w:r>
      <w:r>
        <w:t xml:space="preserve"> lườn</w:t>
      </w:r>
      <w:r>
        <w:t xml:space="preserve"> tàu</w:t>
      </w:r>
      <w:r>
        <w:t xml:space="preserve"> địch.</w:t>
      </w:r>
    </w:p>
    <w:p>
      <w:r>
        <w:rPr>
          <w:b/>
        </w:rPr>
        <w:t xml:space="preserve">THỦY LÔI ĐĨNH </w:t>
      </w:r>
      <w:r>
        <w:t xml:space="preserve"> Nhị,</w:t>
      </w:r>
      <w:r>
        <w:t xml:space="preserve"> Ngư</w:t>
      </w:r>
      <w:r>
        <w:t xml:space="preserve"> lôi</w:t>
      </w:r>
      <w:r>
        <w:t xml:space="preserve"> đĩnh,</w:t>
      </w:r>
    </w:p>
    <w:p>
      <w:r>
        <w:rPr>
          <w:b/>
        </w:rPr>
        <w:t>THỦY LỢT</w:t>
      </w:r>
      <w:r>
        <w:rPr>
          <w:i/>
        </w:rPr>
        <w:t xml:space="preserve"> danh từ</w:t>
      </w:r>
      <w:r>
        <w:t xml:space="preserve"> Ích</w:t>
      </w:r>
      <w:r>
        <w:t xml:space="preserve"> lợi</w:t>
      </w:r>
      <w:r>
        <w:t xml:space="preserve"> về</w:t>
      </w:r>
      <w:r>
        <w:t xml:space="preserve"> cách</w:t>
      </w:r>
      <w:r>
        <w:t xml:space="preserve"> đưa</w:t>
      </w:r>
      <w:r>
        <w:t xml:space="preserve"> hước</w:t>
      </w:r>
      <w:r>
        <w:t xml:space="preserve"> vào</w:t>
      </w:r>
      <w:r>
        <w:t xml:space="preserve"> ruộng</w:t>
      </w:r>
      <w:r>
        <w:t xml:space="preserve"> :</w:t>
      </w:r>
      <w:r>
        <w:t xml:space="preserve"> Công</w:t>
      </w:r>
      <w:r>
        <w:t xml:space="preserve"> trình</w:t>
      </w:r>
      <w:r>
        <w:t xml:space="preserve"> thủy</w:t>
      </w:r>
      <w:r>
        <w:t xml:space="preserve"> lợi.</w:t>
      </w:r>
    </w:p>
    <w:p>
      <w:r>
        <w:rPr>
          <w:b/>
        </w:rPr>
        <w:t xml:space="preserve">THỦY LỰC HỌC </w:t>
      </w:r>
      <w:r>
        <w:t xml:space="preserve"> Nhị,</w:t>
      </w:r>
      <w:r>
        <w:t xml:space="preserve"> Thủy</w:t>
      </w:r>
      <w:r>
        <w:t xml:space="preserve"> động</w:t>
      </w:r>
      <w:r>
        <w:t xml:space="preserve"> học.</w:t>
      </w:r>
    </w:p>
    <w:p>
      <w:r>
        <w:rPr>
          <w:b/>
        </w:rPr>
        <w:t>THỦY MẶC</w:t>
      </w:r>
      <w:r>
        <w:t xml:space="preserve"> dt</w:t>
      </w:r>
      <w:r>
        <w:t xml:space="preserve"> Mực</w:t>
      </w:r>
      <w:r>
        <w:t xml:space="preserve"> Tàu</w:t>
      </w:r>
      <w:r>
        <w:t xml:space="preserve"> hồa</w:t>
      </w:r>
      <w:r>
        <w:t xml:space="preserve"> với</w:t>
      </w:r>
      <w:r>
        <w:t xml:space="preserve"> nước:</w:t>
      </w:r>
      <w:r>
        <w:t xml:space="preserve"> Tranh</w:t>
      </w:r>
      <w:r>
        <w:t xml:space="preserve"> thủy</w:t>
      </w:r>
      <w:r>
        <w:t xml:space="preserve"> mặc.</w:t>
      </w:r>
    </w:p>
    <w:p>
      <w:r>
        <w:rPr>
          <w:b/>
        </w:rPr>
        <w:t>THỦY MẪU</w:t>
      </w:r>
      <w:r>
        <w:rPr>
          <w:i/>
        </w:rPr>
        <w:t xml:space="preserve"> danh từ</w:t>
      </w:r>
      <w:r>
        <w:t xml:space="preserve"> Con</w:t>
      </w:r>
      <w:r>
        <w:t xml:space="preserve"> sứa.</w:t>
      </w:r>
    </w:p>
    <w:p>
      <w:r>
        <w:rPr>
          <w:b/>
        </w:rPr>
        <w:t>THỦY MÔN</w:t>
      </w:r>
      <w:r>
        <w:rPr>
          <w:i/>
        </w:rPr>
        <w:t xml:space="preserve"> danh từ</w:t>
      </w:r>
      <w:r>
        <w:t xml:space="preserve"> Cửa</w:t>
      </w:r>
      <w:r>
        <w:t xml:space="preserve"> ngăn</w:t>
      </w:r>
      <w:r>
        <w:t xml:space="preserve"> ở</w:t>
      </w:r>
      <w:r>
        <w:t xml:space="preserve"> kính</w:t>
      </w:r>
      <w:r>
        <w:t xml:space="preserve"> ngồi</w:t>
      </w:r>
      <w:r>
        <w:t xml:space="preserve"> đề</w:t>
      </w:r>
      <w:r>
        <w:t xml:space="preserve"> chận</w:t>
      </w:r>
      <w:r>
        <w:t xml:space="preserve"> nước</w:t>
      </w:r>
      <w:r>
        <w:t xml:space="preserve"> hoặc</w:t>
      </w:r>
      <w:r>
        <w:t xml:space="preserve"> tháo</w:t>
      </w:r>
      <w:r>
        <w:t xml:space="preserve"> nước.</w:t>
      </w:r>
    </w:p>
    <w:p>
      <w:r>
        <w:rPr>
          <w:b/>
        </w:rPr>
        <w:t>THỦY NÔNG</w:t>
      </w:r>
      <w:r>
        <w:t xml:space="preserve"> dL</w:t>
      </w:r>
      <w:r>
        <w:t xml:space="preserve"> Cách</w:t>
      </w:r>
      <w:r>
        <w:t xml:space="preserve"> dùng</w:t>
      </w:r>
      <w:r>
        <w:t xml:space="preserve"> thủy</w:t>
      </w:r>
      <w:r>
        <w:t xml:space="preserve"> lợi</w:t>
      </w:r>
      <w:r>
        <w:t xml:space="preserve"> trong</w:t>
      </w:r>
      <w:r>
        <w:t xml:space="preserve"> nghề</w:t>
      </w:r>
      <w:r>
        <w:t xml:space="preserve"> nông.</w:t>
      </w:r>
    </w:p>
    <w:p>
      <w:r>
        <w:rPr>
          <w:b/>
        </w:rPr>
        <w:t>THỦY NGÂN</w:t>
      </w:r>
      <w:r>
        <w:t xml:space="preserve"> dị,</w:t>
      </w:r>
      <w:r>
        <w:t xml:space="preserve"> Kim</w:t>
      </w:r>
      <w:r>
        <w:t xml:space="preserve"> loại</w:t>
      </w:r>
      <w:r>
        <w:t xml:space="preserve"> chất</w:t>
      </w:r>
      <w:r>
        <w:t xml:space="preserve"> lỏng,</w:t>
      </w:r>
      <w:r>
        <w:t xml:space="preserve"> trắng</w:t>
      </w:r>
      <w:r>
        <w:t xml:space="preserve"> như</w:t>
      </w:r>
      <w:r>
        <w:t xml:space="preserve"> bạc,</w:t>
      </w:r>
    </w:p>
    <w:p>
      <w:r>
        <w:rPr>
          <w:b/>
        </w:rPr>
        <w:t xml:space="preserve">THỦY PHI CƠ </w:t>
      </w:r>
      <w:r>
        <w:t xml:space="preserve"> Nàt,</w:t>
      </w:r>
      <w:r>
        <w:t xml:space="preserve"> Thủy</w:t>
      </w:r>
      <w:r>
        <w:t xml:space="preserve"> phí</w:t>
      </w:r>
      <w:r>
        <w:t xml:space="preserve"> thoàn,</w:t>
      </w:r>
    </w:p>
    <w:p>
      <w:r>
        <w:rPr>
          <w:b/>
        </w:rPr>
        <w:t>THỦY PHI HÃNG</w:t>
      </w:r>
      <w:r>
        <w:rPr>
          <w:i/>
        </w:rPr>
        <w:t xml:space="preserve"> danh từ</w:t>
      </w:r>
      <w:r>
        <w:t xml:space="preserve"> Hàng</w:t>
      </w:r>
      <w:r>
        <w:t xml:space="preserve"> hành</w:t>
      </w:r>
      <w:r>
        <w:t xml:space="preserve"> dùng</w:t>
      </w:r>
      <w:r>
        <w:t xml:space="preserve"> thủy</w:t>
      </w:r>
      <w:r>
        <w:t xml:space="preserve"> phi</w:t>
      </w:r>
      <w:r>
        <w:t xml:space="preserve"> thoàn,</w:t>
      </w:r>
    </w:p>
    <w:p>
      <w:r>
        <w:rPr>
          <w:b/>
        </w:rPr>
        <w:t>THỦY PHI THOẦN</w:t>
      </w:r>
      <w:r>
        <w:rPr>
          <w:i/>
        </w:rPr>
        <w:t xml:space="preserve"> danh từ</w:t>
      </w:r>
      <w:r>
        <w:t xml:space="preserve"> Máy</w:t>
      </w:r>
      <w:r>
        <w:t xml:space="preserve"> bay</w:t>
      </w:r>
      <w:r>
        <w:t xml:space="preserve"> cất</w:t>
      </w:r>
      <w:r>
        <w:t xml:space="preserve"> cánh</w:t>
      </w:r>
      <w:r>
        <w:t xml:space="preserve"> và</w:t>
      </w:r>
      <w:r>
        <w:t xml:space="preserve"> hẹ</w:t>
      </w:r>
      <w:r>
        <w:t xml:space="preserve"> cánh</w:t>
      </w:r>
      <w:r>
        <w:t xml:space="preserve"> trên</w:t>
      </w:r>
      <w:r>
        <w:t xml:space="preserve"> mặt</w:t>
      </w:r>
      <w:r>
        <w:t xml:space="preserve"> nước.</w:t>
      </w:r>
    </w:p>
    <w:p>
      <w:r>
        <w:rPr>
          <w:b/>
        </w:rPr>
        <w:t>THỦY PHỦ</w:t>
      </w:r>
      <w:r>
        <w:t xml:space="preserve"> dL</w:t>
      </w:r>
      <w:r>
        <w:t xml:space="preserve"> Nơi</w:t>
      </w:r>
      <w:r>
        <w:t xml:space="preserve"> thủy</w:t>
      </w:r>
      <w:r>
        <w:t xml:space="preserve"> thần</w:t>
      </w:r>
      <w:r>
        <w:t xml:space="preserve"> ở,</w:t>
      </w:r>
    </w:p>
    <w:p>
      <w:r>
        <w:rPr>
          <w:b/>
        </w:rPr>
        <w:t>THỦY QUÁI</w:t>
      </w:r>
      <w:r>
        <w:t xml:space="preserve"> dt</w:t>
      </w:r>
      <w:r>
        <w:t xml:space="preserve"> Quái</w:t>
      </w:r>
      <w:r>
        <w:t xml:space="preserve"> vật</w:t>
      </w:r>
      <w:r>
        <w:t xml:space="preserve"> ở</w:t>
      </w:r>
      <w:r>
        <w:t xml:space="preserve"> nước,</w:t>
      </w:r>
    </w:p>
    <w:p>
      <w:r>
        <w:rPr>
          <w:b/>
        </w:rPr>
        <w:t>THỦY QUÂN</w:t>
      </w:r>
      <w:r>
        <w:rPr>
          <w:i/>
        </w:rPr>
        <w:t xml:space="preserve"> danh từ</w:t>
      </w:r>
      <w:r>
        <w:t xml:space="preserve"> Lính</w:t>
      </w:r>
      <w:r>
        <w:t xml:space="preserve"> thủy,</w:t>
      </w:r>
    </w:p>
    <w:p>
      <w:r>
        <w:rPr>
          <w:b/>
        </w:rPr>
        <w:t>THỦY QUÂN LỤC CHIẾN</w:t>
      </w:r>
      <w:r>
        <w:t xml:space="preserve"> di,</w:t>
      </w:r>
      <w:r>
        <w:t xml:space="preserve"> Thủy</w:t>
      </w:r>
      <w:r>
        <w:t xml:space="preserve"> quân</w:t>
      </w:r>
      <w:r>
        <w:t xml:space="preserve"> đùng</w:t>
      </w:r>
      <w:r>
        <w:t xml:space="preserve"> đồ</w:t>
      </w:r>
      <w:r>
        <w:t xml:space="preserve"> bộ</w:t>
      </w:r>
      <w:r>
        <w:t xml:space="preserve"> và</w:t>
      </w:r>
      <w:r>
        <w:t xml:space="preserve"> dự</w:t>
      </w:r>
      <w:r>
        <w:t xml:space="preserve"> chiến</w:t>
      </w:r>
      <w:r>
        <w:t xml:space="preserve"> trên</w:t>
      </w:r>
      <w:r>
        <w:t xml:space="preserve"> bộ.</w:t>
      </w:r>
    </w:p>
    <w:p>
      <w:r>
        <w:rPr>
          <w:b/>
        </w:rPr>
        <w:t>THỦY SẲN</w:t>
      </w:r>
      <w:r>
        <w:rPr>
          <w:i/>
        </w:rPr>
        <w:t xml:space="preserve"> danh từ</w:t>
      </w:r>
      <w:r>
        <w:t xml:space="preserve"> Sản</w:t>
      </w:r>
      <w:r>
        <w:t xml:space="preserve"> vật</w:t>
      </w:r>
      <w:r>
        <w:t xml:space="preserve"> dưới</w:t>
      </w:r>
      <w:r>
        <w:t xml:space="preserve"> nước,</w:t>
      </w:r>
    </w:p>
    <w:p>
      <w:r>
        <w:rPr>
          <w:b/>
        </w:rPr>
        <w:t>THỦY SINH</w:t>
      </w:r>
      <w:r>
        <w:rPr>
          <w:i/>
        </w:rPr>
        <w:t xml:space="preserve"> tính từ</w:t>
      </w:r>
      <w:r>
        <w:t xml:space="preserve"> Sống</w:t>
      </w:r>
      <w:r>
        <w:t xml:space="preserve"> ở</w:t>
      </w:r>
      <w:r>
        <w:t xml:space="preserve"> nước,</w:t>
      </w:r>
      <w:r>
        <w:t xml:space="preserve"> ˆ</w:t>
      </w:r>
      <w:r>
        <w:t xml:space="preserve"> THỦY</w:t>
      </w:r>
      <w:r>
        <w:t xml:space="preserve"> SƯ</w:t>
      </w:r>
      <w:r>
        <w:t xml:space="preserve"> át.</w:t>
      </w:r>
      <w:r>
        <w:t xml:space="preserve"> Đoàn</w:t>
      </w:r>
      <w:r>
        <w:t xml:space="preserve"> tàu</w:t>
      </w:r>
      <w:r>
        <w:t xml:space="preserve"> trận,</w:t>
      </w:r>
    </w:p>
    <w:p>
      <w:r>
        <w:rPr>
          <w:b/>
        </w:rPr>
        <w:t>THỦY SƯ ĐÔ ĐỐC</w:t>
      </w:r>
      <w:r>
        <w:rPr>
          <w:i/>
        </w:rPr>
        <w:t xml:space="preserve"> danh từ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một</w:t>
      </w:r>
      <w:r>
        <w:t xml:space="preserve"> đoàn</w:t>
      </w:r>
      <w:r>
        <w:t xml:space="preserve"> tàu</w:t>
      </w:r>
      <w:r>
        <w:t xml:space="preserve"> trận,</w:t>
      </w:r>
      <w:r>
        <w:t xml:space="preserve"> võ</w:t>
      </w:r>
      <w:r>
        <w:t xml:space="preserve"> quan</w:t>
      </w:r>
      <w:r>
        <w:t xml:space="preserve"> lớn</w:t>
      </w:r>
      <w:r>
        <w:t xml:space="preserve"> nhất</w:t>
      </w:r>
      <w:r>
        <w:t xml:space="preserve"> về</w:t>
      </w:r>
      <w:r>
        <w:t xml:space="preserve"> thủy</w:t>
      </w:r>
      <w:r>
        <w:t xml:space="preserve"> quên</w:t>
      </w:r>
      <w:r>
        <w:t xml:space="preserve"> :</w:t>
      </w:r>
      <w:r>
        <w:t xml:space="preserve"> Phó</w:t>
      </w:r>
      <w:r>
        <w:t xml:space="preserve"> thủy</w:t>
      </w:r>
      <w:r>
        <w:t xml:space="preserve"> sư</w:t>
      </w:r>
      <w:r>
        <w:t xml:space="preserve"> đô</w:t>
      </w:r>
      <w:r>
        <w:t xml:space="preserve"> đốc,</w:t>
      </w:r>
    </w:p>
    <w:p>
      <w:r>
        <w:rPr>
          <w:b/>
        </w:rPr>
        <w:t>THỦY TẠ</w:t>
      </w:r>
      <w:r>
        <w:rPr>
          <w:i/>
        </w:rPr>
        <w:t xml:space="preserve"> danh từ</w:t>
      </w:r>
      <w:r>
        <w:t xml:space="preserve"> Nhà</w:t>
      </w:r>
      <w:r>
        <w:t xml:space="preserve"> mát</w:t>
      </w:r>
      <w:r>
        <w:t xml:space="preserve"> xây</w:t>
      </w:r>
      <w:r>
        <w:t xml:space="preserve"> trên</w:t>
      </w:r>
      <w:r>
        <w:t xml:space="preserve"> mặt</w:t>
      </w:r>
      <w:r>
        <w:t xml:space="preserve"> nước.</w:t>
      </w:r>
    </w:p>
    <w:p>
      <w:r>
        <w:rPr>
          <w:b/>
        </w:rPr>
        <w:t>THỦY TAI</w:t>
      </w:r>
      <w:r>
        <w:rPr>
          <w:i/>
        </w:rPr>
        <w:t xml:space="preserve"> danh từ</w:t>
      </w:r>
      <w:r>
        <w:t xml:space="preserve"> Tai</w:t>
      </w:r>
      <w:r>
        <w:t xml:space="preserve"> họa</w:t>
      </w:r>
      <w:r>
        <w:t xml:space="preserve"> về</w:t>
      </w:r>
      <w:r>
        <w:t xml:space="preserve"> nước,</w:t>
      </w:r>
      <w:r>
        <w:t xml:space="preserve"> lụt,</w:t>
      </w:r>
    </w:p>
    <w:p>
      <w:r>
        <w:rPr>
          <w:b/>
        </w:rPr>
        <w:t>THỦY TÁNG</w:t>
      </w:r>
      <w:r>
        <w:t xml:space="preserve"> dL</w:t>
      </w:r>
      <w:r>
        <w:t xml:space="preserve"> Lối</w:t>
      </w:r>
      <w:r>
        <w:t xml:space="preserve"> mại</w:t>
      </w:r>
      <w:r>
        <w:t xml:space="preserve"> táng</w:t>
      </w:r>
      <w:r>
        <w:t xml:space="preserve"> thì</w:t>
      </w:r>
      <w:r>
        <w:t xml:space="preserve"> người</w:t>
      </w:r>
      <w:r>
        <w:t xml:space="preserve"> chết</w:t>
      </w:r>
      <w:r>
        <w:t xml:space="preserve"> xuống</w:t>
      </w:r>
      <w:r>
        <w:t xml:space="preserve"> nước.</w:t>
      </w:r>
    </w:p>
    <w:p>
      <w:r>
        <w:rPr>
          <w:b/>
        </w:rPr>
        <w:t xml:space="preserve">THỦY TẶC </w:t>
      </w:r>
      <w:r>
        <w:t xml:space="preserve"> Nhị.</w:t>
      </w:r>
      <w:r>
        <w:t xml:space="preserve"> Hải</w:t>
      </w:r>
      <w:r>
        <w:t xml:space="preserve"> tặc.</w:t>
      </w:r>
    </w:p>
    <w:p>
      <w:r>
        <w:rPr>
          <w:b/>
        </w:rPr>
        <w:t>THỦY TIÊN</w:t>
      </w:r>
      <w:r>
        <w:rPr>
          <w:i/>
        </w:rPr>
        <w:t xml:space="preserve"> danh từ</w:t>
      </w:r>
      <w:r>
        <w:t xml:space="preserve"> Giống</w:t>
      </w:r>
      <w:r>
        <w:t xml:space="preserve"> cây</w:t>
      </w:r>
      <w:r>
        <w:t xml:space="preserve"> thuộc</w:t>
      </w:r>
      <w:r>
        <w:t xml:space="preserve"> loại</w:t>
      </w:r>
      <w:r>
        <w:t xml:space="preserve"> hành,</w:t>
      </w:r>
      <w:r>
        <w:t xml:space="preserve"> có</w:t>
      </w:r>
      <w:r>
        <w:t xml:space="preserve"> hoa</w:t>
      </w:r>
      <w:r>
        <w:t xml:space="preserve"> nở</w:t>
      </w:r>
      <w:r>
        <w:t xml:space="preserve"> về</w:t>
      </w:r>
      <w:r>
        <w:t xml:space="preserve"> mùa</w:t>
      </w:r>
      <w:r>
        <w:t xml:space="preserve"> xuân,</w:t>
      </w:r>
      <w:r>
        <w:t xml:space="preserve"> .</w:t>
      </w:r>
    </w:p>
    <w:p>
      <w:r>
        <w:rPr>
          <w:b/>
        </w:rPr>
        <w:t>THỦY TÍNH</w:t>
      </w:r>
      <w:r>
        <w:rPr>
          <w:i/>
        </w:rPr>
        <w:t xml:space="preserve"> danh từ</w:t>
      </w:r>
      <w:r>
        <w:t xml:space="preserve"> Một</w:t>
      </w:r>
      <w:r>
        <w:t xml:space="preserve"> trong</w:t>
      </w:r>
      <w:r>
        <w:t xml:space="preserve"> tám</w:t>
      </w:r>
      <w:r>
        <w:t xml:space="preserve"> hành</w:t>
      </w:r>
      <w:r>
        <w:t xml:space="preserve"> tỉnh</w:t>
      </w:r>
      <w:r>
        <w:t xml:space="preserve"> thuộc</w:t>
      </w:r>
      <w:r>
        <w:t xml:space="preserve"> Thái-dươcg</w:t>
      </w:r>
      <w:r>
        <w:t xml:space="preserve"> hệ.</w:t>
      </w:r>
    </w:p>
    <w:p>
      <w:r>
        <w:rPr>
          <w:b/>
        </w:rPr>
        <w:t>THỦY TÍNH</w:t>
      </w:r>
      <w:r>
        <w:rPr>
          <w:i/>
        </w:rPr>
        <w:t xml:space="preserve"> danh từ</w:t>
      </w:r>
      <w:r>
        <w:t xml:space="preserve"> Khoáng</w:t>
      </w:r>
      <w:r>
        <w:t xml:space="preserve"> chất</w:t>
      </w:r>
      <w:r>
        <w:t xml:space="preserve"> cứng</w:t>
      </w:r>
      <w:r>
        <w:t xml:space="preserve"> trong</w:t>
      </w:r>
      <w:r>
        <w:t xml:space="preserve"> suốt:</w:t>
      </w:r>
      <w:r>
        <w:t xml:space="preserve"> Xưởng,</w:t>
      </w:r>
      <w:r>
        <w:t xml:space="preserve"> nghề</w:t>
      </w:r>
      <w:r>
        <w:t xml:space="preserve"> làm</w:t>
      </w:r>
      <w:r>
        <w:t xml:space="preserve"> thủy</w:t>
      </w:r>
      <w:r>
        <w:t xml:space="preserve"> tỉnh.</w:t>
      </w:r>
    </w:p>
    <w:p>
      <w:r>
        <w:rPr>
          <w:b/>
        </w:rPr>
        <w:t>T;IÚY TĨNH</w:t>
      </w:r>
      <w:r>
        <w:rPr>
          <w:i/>
        </w:rPr>
        <w:t xml:space="preserve"> tính từ</w:t>
      </w:r>
      <w:r>
        <w:t xml:space="preserve"> Cân</w:t>
      </w:r>
      <w:r>
        <w:t xml:space="preserve"> thủy</w:t>
      </w:r>
      <w:r>
        <w:t xml:space="preserve"> nh:</w:t>
      </w:r>
      <w:r>
        <w:t xml:space="preserve"> cần</w:t>
      </w:r>
      <w:r>
        <w:t xml:space="preserve"> đo</w:t>
      </w:r>
      <w:r>
        <w:t xml:space="preserve"> tỉ</w:t>
      </w:r>
      <w:r>
        <w:t xml:space="preserve"> trọng</w:t>
      </w:r>
      <w:r>
        <w:t xml:space="preserve"> của</w:t>
      </w:r>
      <w:r>
        <w:t xml:space="preserve"> vật</w:t>
      </w:r>
      <w:r>
        <w:t xml:space="preserve"> thề,</w:t>
      </w:r>
    </w:p>
    <w:p>
      <w:r>
        <w:rPr>
          <w:b/>
        </w:rPr>
        <w:t>THỦY TĨNH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những</w:t>
      </w:r>
      <w:r>
        <w:t xml:space="preserve"> điều</w:t>
      </w:r>
      <w:r>
        <w:t xml:space="preserve"> kiện</w:t>
      </w:r>
      <w:r>
        <w:t xml:space="preserve"> thăng</w:t>
      </w:r>
      <w:r>
        <w:t xml:space="preserve"> bằng</w:t>
      </w:r>
      <w:r>
        <w:t xml:space="preserve"> của</w:t>
      </w:r>
      <w:r>
        <w:t xml:space="preserve"> thề</w:t>
      </w:r>
      <w:r>
        <w:t xml:space="preserve"> tước</w:t>
      </w:r>
      <w:r>
        <w:t xml:space="preserve"> và</w:t>
      </w:r>
      <w:r>
        <w:t xml:space="preserve"> sự</w:t>
      </w:r>
      <w:r>
        <w:t xml:space="preserve"> phân</w:t>
      </w:r>
      <w:r>
        <w:t xml:space="preserve"> phối</w:t>
      </w:r>
      <w:r>
        <w:t xml:space="preserve"> áp</w:t>
      </w:r>
      <w:r>
        <w:t xml:space="preserve"> lực</w:t>
      </w:r>
      <w:r>
        <w:t xml:space="preserve"> của</w:t>
      </w:r>
      <w:r>
        <w:t xml:space="preserve"> nó.</w:t>
      </w:r>
    </w:p>
    <w:p>
      <w:r>
        <w:rPr>
          <w:b/>
        </w:rPr>
        <w:t>THỦY TỔ</w:t>
      </w:r>
      <w:r>
        <w:rPr>
          <w:i/>
        </w:rPr>
        <w:t xml:space="preserve"> danh từ</w:t>
      </w:r>
      <w:r>
        <w:t xml:space="preserve"> Ông</w:t>
      </w:r>
      <w:r>
        <w:t xml:space="preserve"> tồ</w:t>
      </w:r>
      <w:r>
        <w:t xml:space="preserve"> đầu</w:t>
      </w:r>
      <w:r>
        <w:t xml:space="preserve"> tiên.</w:t>
      </w:r>
    </w:p>
    <w:p>
      <w:r>
        <w:rPr>
          <w:b/>
        </w:rPr>
        <w:t>THỦY TỘC</w:t>
      </w:r>
      <w:r>
        <w:rPr>
          <w:i/>
        </w:rPr>
        <w:t xml:space="preserve"> danh từ</w:t>
      </w:r>
      <w:r>
        <w:t xml:space="preserve"> Loài</w:t>
      </w:r>
      <w:r>
        <w:t xml:space="preserve"> vật</w:t>
      </w:r>
      <w:r>
        <w:t xml:space="preserve"> sống</w:t>
      </w:r>
      <w:r>
        <w:t xml:space="preserve"> dưới</w:t>
      </w:r>
      <w:r>
        <w:t xml:space="preserve"> nước.</w:t>
      </w:r>
    </w:p>
    <w:p>
      <w:r>
        <w:rPr>
          <w:b/>
        </w:rPr>
        <w:t>THỦY TÙNG</w:t>
      </w:r>
      <w:r>
        <w:rPr>
          <w:i/>
        </w:rPr>
        <w:t xml:space="preserve"> danh từ</w:t>
      </w:r>
      <w:r>
        <w:t xml:space="preserve"> Giống</w:t>
      </w:r>
      <w:r>
        <w:t xml:space="preserve"> tùng</w:t>
      </w:r>
      <w:r>
        <w:t xml:space="preserve"> thường</w:t>
      </w:r>
      <w:r>
        <w:t xml:space="preserve"> mọc</w:t>
      </w:r>
      <w:r>
        <w:t xml:space="preserve"> hai</w:t>
      </w:r>
      <w:r>
        <w:t xml:space="preserve"> bên</w:t>
      </w:r>
      <w:r>
        <w:t xml:space="preserve"> bờ</w:t>
      </w:r>
      <w:r>
        <w:t xml:space="preserve"> nước.</w:t>
      </w:r>
      <w:r>
        <w:t xml:space="preserve"> gHỦY</w:t>
      </w:r>
      <w:r>
        <w:t xml:space="preserve"> TÙNG</w:t>
      </w:r>
      <w:r>
        <w:t xml:space="preserve"> LOẠI</w:t>
      </w:r>
      <w:r>
        <w:rPr>
          <w:i/>
        </w:rPr>
        <w:t xml:space="preserve"> danh từ</w:t>
      </w:r>
      <w:r>
        <w:t xml:space="preserve"> Loại</w:t>
      </w:r>
      <w:r>
        <w:t xml:space="preserve"> thủy</w:t>
      </w:r>
      <w:r>
        <w:t xml:space="preserve"> tùng,</w:t>
      </w:r>
    </w:p>
    <w:p>
      <w:r>
        <w:rPr>
          <w:b/>
        </w:rPr>
        <w:t>THỦY THÂNH</w:t>
      </w:r>
      <w:r>
        <w:rPr>
          <w:i/>
        </w:rPr>
        <w:t xml:space="preserve"> tính từ</w:t>
      </w:r>
      <w:r>
        <w:t xml:space="preserve"> Địa,</w:t>
      </w:r>
      <w:r>
        <w:t xml:space="preserve"> Do</w:t>
      </w:r>
      <w:r>
        <w:t xml:space="preserve"> nước</w:t>
      </w:r>
      <w:r>
        <w:t xml:space="preserve"> và</w:t>
      </w:r>
      <w:r>
        <w:t xml:space="preserve"> tác</w:t>
      </w:r>
      <w:r>
        <w:t xml:space="preserve"> dụyg</w:t>
      </w:r>
      <w:r>
        <w:t xml:space="preserve"> của</w:t>
      </w:r>
      <w:r>
        <w:t xml:space="preserve"> nố</w:t>
      </w:r>
      <w:r>
        <w:t xml:space="preserve"> cấu</w:t>
      </w:r>
      <w:r>
        <w:t xml:space="preserve"> thành.</w:t>
      </w:r>
    </w:p>
    <w:p>
      <w:r>
        <w:rPr>
          <w:b/>
        </w:rPr>
        <w:t>THỦY THÀNH NHAM</w:t>
      </w:r>
      <w:r>
        <w:rPr>
          <w:i/>
        </w:rPr>
        <w:t xml:space="preserve"> danh từ</w:t>
      </w:r>
      <w:r>
        <w:t xml:space="preserve"> Địa,</w:t>
      </w:r>
      <w:r>
        <w:t xml:space="preserve"> Nham</w:t>
      </w:r>
      <w:r>
        <w:t xml:space="preserve"> do</w:t>
      </w:r>
      <w:r>
        <w:t xml:space="preserve"> sức</w:t>
      </w:r>
      <w:r>
        <w:t xml:space="preserve"> tác</w:t>
      </w:r>
      <w:r>
        <w:t xml:space="preserve"> dụng</w:t>
      </w:r>
      <w:r>
        <w:t xml:space="preserve"> của</w:t>
      </w:r>
      <w:r>
        <w:t xml:space="preserve"> nước</w:t>
      </w:r>
      <w:r>
        <w:t xml:space="preserve"> cấu</w:t>
      </w:r>
      <w:r>
        <w:t xml:space="preserve"> thành,</w:t>
      </w:r>
    </w:p>
    <w:p>
      <w:r>
        <w:rPr>
          <w:b/>
        </w:rPr>
        <w:t>THỦY THÀNH THUYẾT</w:t>
      </w:r>
      <w:r>
        <w:rPr>
          <w:i/>
        </w:rPr>
        <w:t xml:space="preserve"> danh từ</w:t>
      </w:r>
      <w:r>
        <w:t xml:space="preserve"> Địa.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nham</w:t>
      </w:r>
      <w:r>
        <w:t xml:space="preserve"> cấu</w:t>
      </w:r>
      <w:r>
        <w:t xml:space="preserve"> thành</w:t>
      </w:r>
      <w:r>
        <w:t xml:space="preserve"> do</w:t>
      </w:r>
      <w:r>
        <w:t xml:space="preserve"> sức</w:t>
      </w:r>
      <w:r>
        <w:t xml:space="preserve"> tác</w:t>
      </w:r>
      <w:r>
        <w:t xml:space="preserve"> dụng</w:t>
      </w:r>
      <w:r>
        <w:t xml:space="preserve"> của</w:t>
      </w:r>
      <w:r>
        <w:t xml:space="preserve"> nước.</w:t>
      </w:r>
    </w:p>
    <w:p>
      <w:r>
        <w:rPr>
          <w:b/>
        </w:rPr>
        <w:t>THỦY THẢO</w:t>
      </w:r>
      <w:r>
        <w:rPr>
          <w:i/>
        </w:rPr>
        <w:t xml:space="preserve"> danh từ</w:t>
      </w:r>
      <w:r>
        <w:t xml:space="preserve"> Cây</w:t>
      </w:r>
      <w:r>
        <w:t xml:space="preserve"> cối</w:t>
      </w:r>
      <w:r>
        <w:t xml:space="preserve"> mọc</w:t>
      </w:r>
      <w:r>
        <w:t xml:space="preserve"> dưới</w:t>
      </w:r>
      <w:r>
        <w:t xml:space="preserve"> nước.</w:t>
      </w:r>
    </w:p>
    <w:p>
      <w:r>
        <w:rPr>
          <w:b/>
        </w:rPr>
        <w:t>THỦY THẢO CHÍ</w:t>
      </w:r>
      <w:r>
        <w:rPr>
          <w:i/>
        </w:rPr>
        <w:t xml:space="preserve"> danh từ</w:t>
      </w:r>
      <w:r>
        <w:t xml:space="preserve"> Mô</w:t>
      </w:r>
      <w:r>
        <w:t xml:space="preserve"> tả</w:t>
      </w:r>
      <w:r>
        <w:t xml:space="preserve"> hình</w:t>
      </w:r>
      <w:r>
        <w:t xml:space="preserve"> dáng</w:t>
      </w:r>
      <w:r>
        <w:t xml:space="preserve"> thủy</w:t>
      </w:r>
      <w:r>
        <w:t xml:space="preserve"> thảo.</w:t>
      </w:r>
    </w:p>
    <w:p>
      <w:r>
        <w:rPr>
          <w:b/>
        </w:rPr>
        <w:t>THỦY THẢO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thủy</w:t>
      </w:r>
      <w:r>
        <w:t xml:space="preserve"> thảo,</w:t>
      </w:r>
    </w:p>
    <w:p>
      <w:r>
        <w:rPr>
          <w:b/>
        </w:rPr>
        <w:t>THỦY THẢO LOẠI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cối</w:t>
      </w:r>
      <w:r>
        <w:t xml:space="preserve"> ở</w:t>
      </w:r>
      <w:r>
        <w:t xml:space="preserve"> đưới</w:t>
      </w:r>
      <w:r>
        <w:t xml:space="preserve"> nước.</w:t>
      </w:r>
    </w:p>
    <w:p>
      <w:r>
        <w:rPr>
          <w:b/>
        </w:rPr>
        <w:t>THỦY THẤM</w:t>
      </w:r>
      <w:r>
        <w:rPr>
          <w:i/>
        </w:rPr>
        <w:t xml:space="preserve"> tính từ</w:t>
      </w:r>
      <w:r>
        <w:t xml:space="preserve"> Thấm</w:t>
      </w:r>
      <w:r>
        <w:t xml:space="preserve"> nước.</w:t>
      </w:r>
    </w:p>
    <w:p>
      <w:r>
        <w:rPr>
          <w:b/>
        </w:rPr>
        <w:t>THỦY THẦN</w:t>
      </w:r>
      <w:r>
        <w:rPr>
          <w:i/>
        </w:rPr>
        <w:t xml:space="preserve"> danh từ</w:t>
      </w:r>
      <w:r>
        <w:t xml:space="preserve"> Thần:</w:t>
      </w:r>
      <w:r>
        <w:t xml:space="preserve"> ở</w:t>
      </w:r>
      <w:r>
        <w:t xml:space="preserve"> dưới</w:t>
      </w:r>
      <w:r>
        <w:t xml:space="preserve"> nước.</w:t>
      </w:r>
    </w:p>
    <w:p>
      <w:r>
        <w:rPr>
          <w:b/>
        </w:rPr>
        <w:t>THỦY THỂ</w:t>
      </w:r>
      <w:r>
        <w:rPr>
          <w:i/>
        </w:rPr>
        <w:t xml:space="preserve"> danh từ</w:t>
      </w:r>
      <w:r>
        <w:t xml:space="preserve"> Thề</w:t>
      </w:r>
      <w:r>
        <w:t xml:space="preserve"> nước,</w:t>
      </w:r>
    </w:p>
    <w:p>
      <w:r>
        <w:rPr>
          <w:b/>
        </w:rPr>
        <w:t>THỦY THỔ</w:t>
      </w:r>
      <w:r>
        <w:rPr>
          <w:i/>
        </w:rPr>
        <w:t xml:space="preserve"> danh từ</w:t>
      </w:r>
      <w:r>
        <w:t xml:space="preserve"> Đất</w:t>
      </w:r>
      <w:r>
        <w:t xml:space="preserve"> và</w:t>
      </w:r>
      <w:r>
        <w:t xml:space="preserve"> nước,</w:t>
      </w:r>
      <w:r>
        <w:t xml:space="preserve"> khí</w:t>
      </w:r>
      <w:r>
        <w:t xml:space="preserve"> hậu.</w:t>
      </w:r>
    </w:p>
    <w:p>
      <w:r>
        <w:rPr>
          <w:b/>
        </w:rPr>
        <w:t>THỦY THỦ</w:t>
      </w:r>
      <w:r>
        <w:rPr>
          <w:i/>
        </w:rPr>
        <w:t xml:space="preserve"> danh từ</w:t>
      </w:r>
      <w:r>
        <w:t xml:space="preserve"> Người</w:t>
      </w:r>
      <w:r>
        <w:t xml:space="preserve"> làm</w:t>
      </w:r>
      <w:r>
        <w:t xml:space="preserve"> trên</w:t>
      </w:r>
      <w:r>
        <w:t xml:space="preserve"> tàu,</w:t>
      </w:r>
      <w:r>
        <w:t xml:space="preserve"> trên</w:t>
      </w:r>
      <w:r>
        <w:t xml:space="preserve"> thuyền:</w:t>
      </w:r>
      <w:r>
        <w:t xml:space="preserve"> Thủy</w:t>
      </w:r>
      <w:r>
        <w:t xml:space="preserve"> thủ</w:t>
      </w:r>
      <w:r>
        <w:t xml:space="preserve"> trẻ</w:t>
      </w:r>
      <w:r>
        <w:t xml:space="preserve"> tui,</w:t>
      </w:r>
    </w:p>
    <w:p>
      <w:r>
        <w:rPr>
          <w:b/>
        </w:rPr>
        <w:t>THỦY THŨNG</w:t>
      </w:r>
      <w:r>
        <w:t xml:space="preserve"> di,</w:t>
      </w:r>
      <w:r>
        <w:t xml:space="preserve"> Chứng</w:t>
      </w:r>
      <w:r>
        <w:t xml:space="preserve"> phù</w:t>
      </w:r>
      <w:r>
        <w:t xml:space="preserve"> thũng,</w:t>
      </w:r>
      <w:r>
        <w:t xml:space="preserve"> nhấn</w:t>
      </w:r>
      <w:r>
        <w:t xml:space="preserve"> vào</w:t>
      </w:r>
      <w:r>
        <w:t xml:space="preserve"> chỗ</w:t>
      </w:r>
      <w:r>
        <w:t xml:space="preserve"> thũng</w:t>
      </w:r>
      <w:r>
        <w:t xml:space="preserve"> thấy</w:t>
      </w:r>
      <w:r>
        <w:t xml:space="preserve"> lún</w:t>
      </w:r>
      <w:r>
        <w:t xml:space="preserve"> xuống</w:t>
      </w:r>
      <w:r>
        <w:t xml:space="preserve"> và</w:t>
      </w:r>
      <w:r>
        <w:t xml:space="preserve"> chích</w:t>
      </w:r>
      <w:r>
        <w:t xml:space="preserve"> vào</w:t>
      </w:r>
      <w:r>
        <w:t xml:space="preserve"> thì</w:t>
      </w:r>
      <w:r>
        <w:t xml:space="preserve"> chảy</w:t>
      </w:r>
      <w:r>
        <w:t xml:space="preserve"> nước.</w:t>
      </w:r>
    </w:p>
    <w:p>
      <w:r>
        <w:rPr>
          <w:b/>
        </w:rPr>
        <w:t>THỦY TRIỀU</w:t>
      </w:r>
      <w:r>
        <w:rPr>
          <w:i/>
        </w:rPr>
        <w:t xml:space="preserve"> danh từ</w:t>
      </w:r>
      <w:r>
        <w:t xml:space="preserve"> Nước</w:t>
      </w:r>
      <w:r>
        <w:t xml:space="preserve"> lên</w:t>
      </w:r>
      <w:r>
        <w:t xml:space="preserve"> xuống</w:t>
      </w:r>
      <w:r>
        <w:t xml:space="preserve"> hàng</w:t>
      </w:r>
      <w:r>
        <w:t xml:space="preserve"> ngày</w:t>
      </w:r>
      <w:r>
        <w:t xml:space="preserve"> do</w:t>
      </w:r>
      <w:r>
        <w:t xml:space="preserve"> sức</w:t>
      </w:r>
      <w:r>
        <w:t xml:space="preserve"> hút</w:t>
      </w:r>
      <w:r>
        <w:t xml:space="preserve"> của</w:t>
      </w:r>
      <w:r>
        <w:t xml:space="preserve"> mặt</w:t>
      </w:r>
      <w:r>
        <w:t xml:space="preserve"> trăng</w:t>
      </w:r>
      <w:r>
        <w:t xml:space="preserve"> và</w:t>
      </w:r>
      <w:r>
        <w:t xml:space="preserve"> mặt</w:t>
      </w:r>
      <w:r>
        <w:t xml:space="preserve"> trời</w:t>
      </w:r>
      <w:r>
        <w:t xml:space="preserve"> ;</w:t>
      </w:r>
      <w:r>
        <w:t xml:space="preserve"> thủy</w:t>
      </w:r>
      <w:r>
        <w:t xml:space="preserve"> triều</w:t>
      </w:r>
      <w:r>
        <w:t xml:space="preserve"> lên.</w:t>
      </w:r>
    </w:p>
    <w:p>
      <w:r>
        <w:rPr>
          <w:b/>
        </w:rPr>
        <w:t>THỦY TRÌNH</w:t>
      </w:r>
      <w:r>
        <w:rPr>
          <w:i/>
        </w:rPr>
        <w:t xml:space="preserve"> danh từ</w:t>
      </w:r>
      <w:r>
        <w:t xml:space="preserve"> Lộ</w:t>
      </w:r>
      <w:r>
        <w:t xml:space="preserve"> trình</w:t>
      </w:r>
      <w:r>
        <w:t xml:space="preserve"> về</w:t>
      </w:r>
      <w:r>
        <w:t xml:space="preserve"> đường</w:t>
      </w:r>
      <w:r>
        <w:t xml:space="preserve"> thủy,</w:t>
      </w:r>
    </w:p>
    <w:p>
      <w:r>
        <w:rPr>
          <w:b/>
        </w:rPr>
        <w:t>THỦY TRỌNG</w:t>
      </w:r>
      <w:r>
        <w:rPr>
          <w:i/>
        </w:rPr>
        <w:t xml:space="preserve"> danh từ</w:t>
      </w:r>
      <w:r>
        <w:t xml:space="preserve"> Hợp</w:t>
      </w:r>
      <w:r>
        <w:t xml:space="preserve"> chất</w:t>
      </w:r>
      <w:r>
        <w:t xml:space="preserve"> giống</w:t>
      </w:r>
      <w:r>
        <w:t xml:space="preserve"> như</w:t>
      </w:r>
      <w:r>
        <w:t xml:space="preserve"> nước,</w:t>
      </w:r>
      <w:r>
        <w:t xml:space="preserve"> tỉ</w:t>
      </w:r>
      <w:r>
        <w:t xml:space="preserve"> trọng</w:t>
      </w:r>
      <w:r>
        <w:t xml:space="preserve"> là</w:t>
      </w:r>
      <w:r>
        <w:t xml:space="preserve"> 1,1.</w:t>
      </w:r>
    </w:p>
    <w:p>
      <w:r>
        <w:rPr>
          <w:b/>
        </w:rPr>
        <w:t>THỦY TRƯỚNG</w:t>
      </w:r>
      <w:r>
        <w:t xml:space="preserve"> ítd.</w:t>
      </w:r>
      <w:r>
        <w:t xml:space="preserve"> Nht,</w:t>
      </w:r>
      <w:r>
        <w:t xml:space="preserve"> Thủy</w:t>
      </w:r>
      <w:r>
        <w:t xml:space="preserve"> thông.</w:t>
      </w:r>
    </w:p>
    <w:p>
      <w:r>
        <w:rPr>
          <w:b/>
        </w:rPr>
        <w:t>THỦY VĂN</w:t>
      </w:r>
      <w:r>
        <w:t xml:space="preserve"> tr,</w:t>
      </w:r>
      <w:r>
        <w:t xml:space="preserve"> Vã</w:t>
      </w:r>
      <w:r>
        <w:t xml:space="preserve"> dáng</w:t>
      </w:r>
      <w:r>
        <w:t xml:space="preserve"> hình</w:t>
      </w:r>
      <w:r>
        <w:t xml:space="preserve"> thế</w:t>
      </w:r>
      <w:r>
        <w:t xml:space="preserve"> nước,</w:t>
      </w:r>
      <w:r>
        <w:t xml:space="preserve"> hình</w:t>
      </w:r>
      <w:r>
        <w:t xml:space="preserve"> thề</w:t>
      </w:r>
      <w:r>
        <w:t xml:space="preserve"> phần</w:t>
      </w:r>
      <w:r>
        <w:t xml:space="preserve"> đất</w:t>
      </w:r>
      <w:r>
        <w:t xml:space="preserve"> dưới</w:t>
      </w:r>
      <w:r>
        <w:t xml:space="preserve"> nước.</w:t>
      </w:r>
    </w:p>
    <w:p>
      <w:r>
        <w:rPr>
          <w:b/>
        </w:rPr>
        <w:t>THỦY VĂN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hình</w:t>
      </w:r>
      <w:r>
        <w:t xml:space="preserve"> dáng,</w:t>
      </w:r>
      <w:r>
        <w:t xml:space="preserve"> địa</w:t>
      </w:r>
      <w:r>
        <w:t xml:space="preserve"> thế</w:t>
      </w:r>
      <w:r>
        <w:t xml:space="preserve"> dưới</w:t>
      </w:r>
      <w:r>
        <w:t xml:space="preserve"> nước.</w:t>
      </w:r>
    </w:p>
    <w:p>
      <w:r>
        <w:rPr>
          <w:b/>
        </w:rPr>
        <w:t>THỦY VẬN</w:t>
      </w:r>
      <w:r>
        <w:t xml:space="preserve"> át,</w:t>
      </w:r>
      <w:r>
        <w:t xml:space="preserve"> Vận</w:t>
      </w:r>
      <w:r>
        <w:t xml:space="preserve"> tôi</w:t>
      </w:r>
      <w:r>
        <w:t xml:space="preserve"> theo</w:t>
      </w:r>
      <w:r>
        <w:t xml:space="preserve"> đường:</w:t>
      </w:r>
      <w:r>
        <w:t xml:space="preserve"> thấy:</w:t>
      </w:r>
      <w:r>
        <w:t xml:space="preserve"> Khã</w:t>
      </w:r>
      <w:r>
        <w:t xml:space="preserve"> ước</w:t>
      </w:r>
      <w:r>
        <w:t xml:space="preserve"> thủy</w:t>
      </w:r>
      <w:r>
        <w:t xml:space="preserve"> vận.</w:t>
      </w:r>
    </w:p>
    <w:p>
      <w:r>
        <w:rPr>
          <w:b/>
        </w:rPr>
        <w:t>THỦY VẬT</w:t>
      </w:r>
      <w:r>
        <w:rPr>
          <w:i/>
        </w:rPr>
        <w:t xml:space="preserve"> danh từ</w:t>
      </w:r>
      <w:r>
        <w:t xml:space="preserve"> Động</w:t>
      </w:r>
      <w:r>
        <w:t xml:space="preserve"> vật</w:t>
      </w:r>
      <w:r>
        <w:t xml:space="preserve"> ở</w:t>
      </w:r>
      <w:r>
        <w:t xml:space="preserve"> nước.</w:t>
      </w:r>
    </w:p>
    <w:p>
      <w:r>
        <w:rPr>
          <w:b/>
        </w:rPr>
        <w:t>THỦY XA</w:t>
      </w:r>
      <w:r>
        <w:t xml:space="preserve"> dị;</w:t>
      </w:r>
      <w:r>
        <w:t xml:space="preserve"> Bánh</w:t>
      </w:r>
      <w:r>
        <w:t xml:space="preserve"> xe</w:t>
      </w:r>
      <w:r>
        <w:t xml:space="preserve"> dùng</w:t>
      </w:r>
      <w:r>
        <w:t xml:space="preserve"> lấy</w:t>
      </w:r>
      <w:r>
        <w:t xml:space="preserve"> nước</w:t>
      </w:r>
      <w:r>
        <w:t xml:space="preserve"> từ</w:t>
      </w:r>
      <w:r>
        <w:t xml:space="preserve"> đưỡi</w:t>
      </w:r>
      <w:r>
        <w:t xml:space="preserve"> thấp</w:t>
      </w:r>
      <w:r>
        <w:t xml:space="preserve"> lên</w:t>
      </w:r>
      <w:r>
        <w:t xml:space="preserve"> ruộng.</w:t>
      </w:r>
    </w:p>
    <w:p>
      <w:r>
        <w:rPr>
          <w:b/>
        </w:rPr>
        <w:t>THỤY</w:t>
      </w:r>
      <w:r>
        <w:rPr>
          <w:i/>
        </w:rPr>
        <w:t xml:space="preserve"> danh từ</w:t>
      </w:r>
      <w:r>
        <w:t xml:space="preserve"> Tên</w:t>
      </w:r>
      <w:r>
        <w:t xml:space="preserve"> đặt</w:t>
      </w:r>
      <w:r>
        <w:t xml:space="preserve"> sao</w:t>
      </w:r>
      <w:r>
        <w:t xml:space="preserve"> khi</w:t>
      </w:r>
      <w:r>
        <w:t xml:space="preserve"> chết</w:t>
      </w:r>
      <w:r>
        <w:t xml:space="preserve"> đề</w:t>
      </w:r>
      <w:r>
        <w:t xml:space="preserve"> cúng</w:t>
      </w:r>
      <w:r>
        <w:t xml:space="preserve"> bái,</w:t>
      </w:r>
    </w:p>
    <w:p>
      <w:r>
        <w:rPr>
          <w:b/>
        </w:rPr>
        <w:t>THỤY</w:t>
      </w:r>
      <w:r>
        <w:t xml:space="preserve"> bí,</w:t>
      </w:r>
      <w:r>
        <w:t xml:space="preserve"> Œhd)</w:t>
      </w:r>
      <w:r>
        <w:t xml:space="preserve"> Ngũ</w:t>
      </w:r>
      <w:r>
        <w:t xml:space="preserve"> ¡</w:t>
      </w:r>
      <w:r>
        <w:t xml:space="preserve"> fhụy</w:t>
      </w:r>
      <w:r>
        <w:t xml:space="preserve"> dụ,</w:t>
      </w:r>
      <w:r>
        <w:t xml:space="preserve"> "THỤY</w:t>
      </w:r>
      <w:r>
        <w:t xml:space="preserve"> DANH</w:t>
      </w:r>
      <w:r>
        <w:rPr>
          <w:i/>
        </w:rPr>
        <w:t xml:space="preserve"> danh từ</w:t>
      </w:r>
      <w:r>
        <w:t xml:space="preserve"> Tên</w:t>
      </w:r>
      <w:r>
        <w:t xml:space="preserve"> đặt</w:t>
      </w:r>
      <w:r>
        <w:t xml:space="preserve"> seu</w:t>
      </w:r>
      <w:r>
        <w:t xml:space="preserve"> khi</w:t>
      </w:r>
      <w:r>
        <w:t xml:space="preserve"> chất.</w:t>
      </w:r>
    </w:p>
    <w:p>
      <w:r>
        <w:rPr>
          <w:b/>
        </w:rPr>
        <w:t>THỤY ĐU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đi</w:t>
      </w:r>
      <w:r>
        <w:t xml:space="preserve"> trong</w:t>
      </w:r>
      <w:r>
        <w:t xml:space="preserve"> lúc</w:t>
      </w:r>
      <w:r>
        <w:t xml:space="preserve"> vẫn</w:t>
      </w:r>
      <w:r>
        <w:t xml:space="preserve"> ngữ,</w:t>
      </w:r>
    </w:p>
    <w:p>
      <w:r>
        <w:rPr>
          <w:b/>
        </w:rPr>
        <w:t>THỤY ĐIỀU</w:t>
      </w:r>
      <w:r>
        <w:t xml:space="preserve"> št</w:t>
      </w:r>
      <w:r>
        <w:t xml:space="preserve"> Loại</w:t>
      </w:r>
      <w:r>
        <w:t xml:space="preserve"> công</w:t>
      </w:r>
      <w:r>
        <w:t xml:space="preserve"> lớn,</w:t>
      </w:r>
      <w:r>
        <w:t xml:space="preserve"> đuôi</w:t>
      </w:r>
      <w:r>
        <w:t xml:space="preserve"> dài.</w:t>
      </w:r>
    </w:p>
    <w:p>
      <w:r>
        <w:rPr>
          <w:b/>
        </w:rPr>
        <w:t>THỤY MIỄN</w:t>
      </w:r>
      <w:r>
        <w:rPr>
          <w:i/>
        </w:rPr>
        <w:t xml:space="preserve"> danh từ</w:t>
      </w:r>
      <w:r>
        <w:t xml:space="preserve"> hd.</w:t>
      </w:r>
      <w:r>
        <w:t xml:space="preserve"> Ngũ,</w:t>
      </w:r>
    </w:p>
    <w:p>
      <w:r>
        <w:rPr>
          <w:b/>
        </w:rPr>
        <w:t>THUYÊN</w:t>
      </w:r>
      <w:r>
        <w:t xml:space="preserve"> át</w:t>
      </w:r>
      <w:r>
        <w:t xml:space="preserve"> Giảm:</w:t>
      </w:r>
      <w:r>
        <w:t xml:space="preserve"> Bệnh</w:t>
      </w:r>
      <w:r>
        <w:t xml:space="preserve"> chưa</w:t>
      </w:r>
      <w:r>
        <w:t xml:space="preserve"> thuyên,</w:t>
      </w:r>
    </w:p>
    <w:p>
      <w:r>
        <w:rPr>
          <w:b/>
        </w:rPr>
        <w:t>THUYÊN</w:t>
      </w:r>
      <w:r>
        <w:t xml:space="preserve"> ht,</w:t>
      </w:r>
      <w:r>
        <w:t xml:space="preserve"> (hd)</w:t>
      </w:r>
      <w:r>
        <w:t xml:space="preserve"> Dài</w:t>
      </w:r>
      <w:r>
        <w:t xml:space="preserve"> đồi</w:t>
      </w:r>
      <w:r>
        <w:t xml:space="preserve"> ;</w:t>
      </w:r>
      <w:r>
        <w:t xml:space="preserve"> Thuyên</w:t>
      </w:r>
      <w:r>
        <w:t xml:space="preserve"> chuyền,</w:t>
      </w:r>
    </w:p>
    <w:p>
      <w:r>
        <w:rPr>
          <w:b/>
        </w:rPr>
        <w:t>THUYÊN</w:t>
      </w:r>
      <w:r>
        <w:t xml:space="preserve"> bị,</w:t>
      </w:r>
      <w:r>
        <w:t xml:space="preserve"> (hả)</w:t>
      </w:r>
      <w:r>
        <w:t xml:space="preserve"> Giảng</w:t>
      </w:r>
      <w:r>
        <w:t xml:space="preserve"> giải:</w:t>
      </w:r>
      <w:r>
        <w:t xml:space="preserve"> Thuyên</w:t>
      </w:r>
      <w:r>
        <w:t xml:space="preserve"> giải.</w:t>
      </w:r>
    </w:p>
    <w:p>
      <w:r>
        <w:rPr>
          <w:b/>
        </w:rPr>
        <w:t>THUYÊN CHUYỂN</w:t>
      </w:r>
      <w:r>
        <w:t xml:space="preserve"> di</w:t>
      </w:r>
      <w:r>
        <w:t xml:space="preserve"> Đồi</w:t>
      </w:r>
      <w:r>
        <w:t xml:space="preserve"> chỗ</w:t>
      </w:r>
      <w:r>
        <w:t xml:space="preserve"> này</w:t>
      </w:r>
      <w:r>
        <w:t xml:space="preserve"> qua</w:t>
      </w:r>
      <w:r>
        <w:t xml:space="preserve"> làm</w:t>
      </w:r>
      <w:r>
        <w:t xml:space="preserve"> việc</w:t>
      </w:r>
      <w:r>
        <w:t xml:space="preserve"> chỗ</w:t>
      </w:r>
      <w:r>
        <w:t xml:space="preserve"> khác:</w:t>
      </w:r>
      <w:r>
        <w:t xml:space="preserve"> „uyên</w:t>
      </w:r>
      <w:r>
        <w:t xml:space="preserve"> chuyền</w:t>
      </w:r>
      <w:r>
        <w:t xml:space="preserve"> công</w:t>
      </w:r>
      <w:r>
        <w:t xml:space="preserve"> chức.</w:t>
      </w:r>
    </w:p>
    <w:p>
      <w:r>
        <w:rPr>
          <w:b/>
        </w:rPr>
        <w:t>THUYÊN GIẢI</w:t>
      </w:r>
      <w:r>
        <w:t xml:space="preserve"> át,</w:t>
      </w:r>
      <w:r>
        <w:t xml:space="preserve"> Giảng</w:t>
      </w:r>
      <w:r>
        <w:t xml:space="preserve"> gii.</w:t>
      </w:r>
    </w:p>
    <w:p>
      <w:r>
        <w:rPr>
          <w:b/>
        </w:rPr>
        <w:t>THUYÊN GIẢM</w:t>
      </w:r>
      <w:r>
        <w:t xml:space="preserve"> dt</w:t>
      </w:r>
      <w:r>
        <w:t xml:space="preserve"> Giảm</w:t>
      </w:r>
      <w:r>
        <w:t xml:space="preserve"> bớt:</w:t>
      </w:r>
      <w:r>
        <w:t xml:space="preserve"> Bệnh</w:t>
      </w:r>
      <w:r>
        <w:t xml:space="preserve"> đã</w:t>
      </w:r>
      <w:r>
        <w:t xml:space="preserve"> thuyên</w:t>
      </w:r>
      <w:r>
        <w:t xml:space="preserve"> giảm.</w:t>
      </w:r>
    </w:p>
    <w:p>
      <w:r>
        <w:rPr>
          <w:b/>
        </w:rPr>
        <w:t>THUYỀN</w:t>
      </w:r>
      <w:r>
        <w:rPr>
          <w:i/>
        </w:rPr>
        <w:t xml:space="preserve"> danh từ</w:t>
      </w:r>
      <w:r>
        <w:t xml:space="preserve"> Vật</w:t>
      </w:r>
      <w:r>
        <w:t xml:space="preserve"> đồng</w:t>
      </w:r>
      <w:r>
        <w:t xml:space="preserve"> bằng</w:t>
      </w:r>
      <w:r>
        <w:t xml:space="preserve"> cây,</w:t>
      </w:r>
      <w:r>
        <w:t xml:space="preserve"> bằng</w:t>
      </w:r>
      <w:r>
        <w:t xml:space="preserve"> sắt,</w:t>
      </w:r>
      <w:r>
        <w:t xml:space="preserve"> v..</w:t>
      </w:r>
      <w:r>
        <w:t xml:space="preserve"> dùng</w:t>
      </w:r>
      <w:r>
        <w:t xml:space="preserve"> đề.</w:t>
      </w:r>
      <w:r>
        <w:t xml:space="preserve"> đi</w:t>
      </w:r>
      <w:r>
        <w:t xml:space="preserve"> hoặc</w:t>
      </w:r>
      <w:r>
        <w:t xml:space="preserve"> chở</w:t>
      </w:r>
      <w:r>
        <w:t xml:space="preserve"> đồ</w:t>
      </w:r>
      <w:r>
        <w:t xml:space="preserve"> trên</w:t>
      </w:r>
      <w:r>
        <w:t xml:space="preserve"> mặt</w:t>
      </w:r>
      <w:r>
        <w:t xml:space="preserve"> nước:</w:t>
      </w:r>
      <w:r>
        <w:t xml:space="preserve"> Thuyền</w:t>
      </w:r>
      <w:r>
        <w:t xml:space="preserve"> mạnh</w:t>
      </w:r>
      <w:r>
        <w:t xml:space="preserve"> về</w:t>
      </w:r>
      <w:r>
        <w:t xml:space="preserve"> lải,</w:t>
      </w:r>
      <w:r>
        <w:t xml:space="preserve"> gái</w:t>
      </w:r>
      <w:r>
        <w:t xml:space="preserve"> mạnh</w:t>
      </w:r>
      <w:r>
        <w:t xml:space="preserve"> về</w:t>
      </w:r>
      <w:r>
        <w:t xml:space="preserve"> chồng</w:t>
      </w:r>
      <w:r>
        <w:t xml:space="preserve"> CT,</w:t>
      </w:r>
      <w:r>
        <w:t xml:space="preserve"> ngữ).</w:t>
      </w:r>
      <w:r>
        <w:t xml:space="preserve"> lÍ</w:t>
      </w:r>
      <w:r>
        <w:t xml:space="preserve"> Thuyền</w:t>
      </w:r>
      <w:r>
        <w:t xml:space="preserve"> câu,</w:t>
      </w:r>
      <w:r>
        <w:t xml:space="preserve"> thuyền</w:t>
      </w:r>
      <w:r>
        <w:t xml:space="preserve"> chài.</w:t>
      </w:r>
      <w:r>
        <w:t xml:space="preserve"> Thuyền</w:t>
      </w:r>
      <w:r>
        <w:t xml:space="preserve"> buồm.</w:t>
      </w:r>
      <w:r>
        <w:t xml:space="preserve"> Thuyền</w:t>
      </w:r>
      <w:r>
        <w:t xml:space="preserve"> chào.</w:t>
      </w:r>
      <w:r>
        <w:t xml:space="preserve"> Thuyền</w:t>
      </w:r>
      <w:r>
        <w:t xml:space="preserve"> mành</w:t>
      </w:r>
      <w:r>
        <w:t xml:space="preserve"> :</w:t>
      </w:r>
      <w:r>
        <w:t xml:space="preserve"> thuyền</w:t>
      </w:r>
      <w:r>
        <w:t xml:space="preserve"> lớn,</w:t>
      </w:r>
      <w:r>
        <w:t xml:space="preserve"> ghe</w:t>
      </w:r>
      <w:r>
        <w:t xml:space="preserve"> lớn.</w:t>
      </w:r>
      <w:r>
        <w:t xml:space="preserve"> huyền</w:t>
      </w:r>
      <w:r>
        <w:t xml:space="preserve"> máy</w:t>
      </w:r>
      <w:r>
        <w:t xml:space="preserve"> :</w:t>
      </w:r>
      <w:r>
        <w:t xml:space="preserve"> thuyền</w:t>
      </w:r>
      <w:r>
        <w:t xml:space="preserve"> chạy</w:t>
      </w:r>
      <w:r>
        <w:t xml:space="preserve"> bằng</w:t>
      </w:r>
      <w:r>
        <w:t xml:space="preserve"> máy,</w:t>
      </w:r>
      <w:r>
        <w:t xml:space="preserve"> Phuyền</w:t>
      </w:r>
      <w:r>
        <w:t xml:space="preserve"> nan</w:t>
      </w:r>
      <w:r>
        <w:t xml:space="preserve"> :</w:t>
      </w:r>
      <w:r>
        <w:t xml:space="preserve"> thuyền</w:t>
      </w:r>
      <w:r>
        <w:t xml:space="preserve"> nhỏ.</w:t>
      </w:r>
    </w:p>
    <w:p>
      <w:r>
        <w:rPr>
          <w:b/>
        </w:rPr>
        <w:t>THUYỀN BÀI</w:t>
      </w:r>
      <w:r>
        <w:rPr>
          <w:i/>
        </w:rPr>
        <w:t xml:space="preserve"> danh từ</w:t>
      </w:r>
      <w:r>
        <w:t xml:space="preserve"> Giấy</w:t>
      </w:r>
      <w:r>
        <w:t xml:space="preserve"> tờ</w:t>
      </w:r>
      <w:r>
        <w:t xml:space="preserve"> hợp</w:t>
      </w:r>
      <w:r>
        <w:t xml:space="preserve"> lệ</w:t>
      </w:r>
      <w:r>
        <w:t xml:space="preserve"> của</w:t>
      </w:r>
      <w:r>
        <w:t xml:space="preserve"> thuyền</w:t>
      </w:r>
      <w:r>
        <w:t xml:space="preserve"> chủ</w:t>
      </w:r>
      <w:r>
        <w:t xml:space="preserve"> phải</w:t>
      </w:r>
      <w:r>
        <w:t xml:space="preserve"> giữ.</w:t>
      </w:r>
    </w:p>
    <w:p>
      <w:r>
        <w:rPr>
          <w:b/>
        </w:rPr>
        <w:t>THUYỀN BÈ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thuyền,</w:t>
      </w:r>
    </w:p>
    <w:p>
      <w:r>
        <w:rPr>
          <w:b/>
        </w:rPr>
        <w:t>THUYỀN CỤ</w:t>
      </w:r>
      <w:r>
        <w:rPr>
          <w:i/>
        </w:rPr>
        <w:t xml:space="preserve"> danh từ</w:t>
      </w:r>
      <w:r>
        <w:t xml:space="preserve"> Dụng</w:t>
      </w:r>
      <w:r>
        <w:t xml:space="preserve"> cụ</w:t>
      </w:r>
      <w:r>
        <w:t xml:space="preserve"> cần</w:t>
      </w:r>
      <w:r>
        <w:t xml:space="preserve"> thiết</w:t>
      </w:r>
      <w:r>
        <w:t xml:space="preserve"> của</w:t>
      </w:r>
      <w:r>
        <w:t xml:space="preserve"> một</w:t>
      </w:r>
      <w:r>
        <w:t xml:space="preserve"> chiếc</w:t>
      </w:r>
      <w:r>
        <w:t xml:space="preserve"> thuyền.</w:t>
      </w:r>
    </w:p>
    <w:p>
      <w:r>
        <w:rPr>
          <w:b/>
        </w:rPr>
        <w:t>THUYỀN €HỦ</w:t>
      </w:r>
      <w:r>
        <w:rPr>
          <w:i/>
        </w:rPr>
        <w:t xml:space="preserve"> danh từ</w:t>
      </w:r>
      <w:r>
        <w:t xml:space="preserve"> Người</w:t>
      </w:r>
      <w:r>
        <w:t xml:space="preserve"> chủ</w:t>
      </w:r>
      <w:r>
        <w:t xml:space="preserve"> thuyền.</w:t>
      </w:r>
    </w:p>
    <w:p>
      <w:r>
        <w:rPr>
          <w:b/>
        </w:rPr>
        <w:t>THUYỀN DỤ KHÚC</w:t>
      </w:r>
      <w:r>
        <w:rPr>
          <w:i/>
        </w:rPr>
        <w:t xml:space="preserve"> danh từ</w:t>
      </w:r>
      <w:r>
        <w:t xml:space="preserve"> Khíc</w:t>
      </w:r>
      <w:r>
        <w:t xml:space="preserve"> hát</w:t>
      </w:r>
      <w:r>
        <w:t xml:space="preserve"> của</w:t>
      </w:r>
      <w:r>
        <w:t xml:space="preserve"> người</w:t>
      </w:r>
      <w:r>
        <w:t xml:space="preserve"> chèo</w:t>
      </w:r>
      <w:r>
        <w:t xml:space="preserve"> thuyền</w:t>
      </w:r>
      <w:r>
        <w:t xml:space="preserve"> đưa</w:t>
      </w:r>
      <w:r>
        <w:t xml:space="preserve"> khách</w:t>
      </w:r>
      <w:r>
        <w:t xml:space="preserve"> đi</w:t>
      </w:r>
      <w:r>
        <w:t xml:space="preserve"> chơi.</w:t>
      </w:r>
    </w:p>
    <w:p>
      <w:r>
        <w:rPr>
          <w:b/>
        </w:rPr>
        <w:t>THUYỀN ĐỘT</w:t>
      </w:r>
      <w:r>
        <w:t xml:space="preserve"> dt</w:t>
      </w:r>
      <w:r>
        <w:t xml:space="preserve"> Thuyền</w:t>
      </w:r>
      <w:r>
        <w:t xml:space="preserve"> bè</w:t>
      </w:r>
      <w:r>
        <w:t xml:space="preserve"> đụng</w:t>
      </w:r>
      <w:r>
        <w:t xml:space="preserve"> nhau:</w:t>
      </w:r>
      <w:r>
        <w:t xml:space="preserve"> Ước</w:t>
      </w:r>
      <w:r>
        <w:t xml:space="preserve"> khoản</w:t>
      </w:r>
      <w:r>
        <w:t xml:space="preserve"> thuyền</w:t>
      </w:r>
      <w:r>
        <w:t xml:space="preserve"> đột.</w:t>
      </w:r>
      <w:r>
        <w:t xml:space="preserve"> -</w:t>
      </w:r>
    </w:p>
    <w:p>
      <w:r>
        <w:rPr>
          <w:b/>
        </w:rPr>
        <w:t>THUYỀN: ĐỘI</w:t>
      </w:r>
      <w:r>
        <w:rPr>
          <w:i/>
        </w:rPr>
        <w:t xml:space="preserve"> danh từ</w:t>
      </w:r>
      <w:r>
        <w:t xml:space="preserve"> Đại</w:t>
      </w:r>
      <w:r>
        <w:t xml:space="preserve"> thuyền</w:t>
      </w:r>
      <w:r>
        <w:t xml:space="preserve"> bà,</w:t>
      </w:r>
    </w:p>
    <w:p>
      <w:r>
        <w:rPr>
          <w:b/>
        </w:rPr>
        <w:t>THUYỀN HÓA</w:t>
      </w:r>
      <w:r>
        <w:rPr>
          <w:i/>
        </w:rPr>
        <w:t xml:space="preserve"> danh từ</w:t>
      </w:r>
      <w:r>
        <w:t xml:space="preserve"> Hàng</w:t>
      </w:r>
      <w:r>
        <w:t xml:space="preserve"> hóa</w:t>
      </w:r>
      <w:r>
        <w:t xml:space="preserve"> chở</w:t>
      </w:r>
      <w:r>
        <w:t xml:space="preserve"> trên</w:t>
      </w:r>
      <w:r>
        <w:t xml:space="preserve"> tàu,</w:t>
      </w:r>
    </w:p>
    <w:p>
      <w:r>
        <w:rPr>
          <w:b/>
        </w:rPr>
        <w:t>THUYỀN RBỒNG</w:t>
      </w:r>
      <w:r>
        <w:rPr>
          <w:i/>
        </w:rPr>
        <w:t xml:space="preserve"> danh từ</w:t>
      </w:r>
      <w:r>
        <w:t xml:space="preserve"> Thuyền</w:t>
      </w:r>
      <w:r>
        <w:t xml:space="preserve"> của</w:t>
      </w:r>
      <w:r>
        <w:t xml:space="preserve"> vua.</w:t>
      </w:r>
    </w:p>
    <w:p>
      <w:r>
        <w:rPr>
          <w:b/>
        </w:rPr>
        <w:t xml:space="preserve">THUYỀN TỊCH </w:t>
      </w:r>
      <w:r>
        <w:t xml:space="preserve"> Nht</w:t>
      </w:r>
      <w:r>
        <w:t xml:space="preserve"> Thuyền</w:t>
      </w:r>
      <w:r>
        <w:t xml:space="preserve"> thư,</w:t>
      </w:r>
    </w:p>
    <w:p>
      <w:r>
        <w:rPr>
          <w:b/>
        </w:rPr>
        <w:t>THUYỀN TỪ</w:t>
      </w:r>
      <w:r>
        <w:t xml:space="preserve"> dL</w:t>
      </w:r>
      <w:r>
        <w:t xml:space="preserve"> Thuyền</w:t>
      </w:r>
      <w:r>
        <w:t xml:space="preserve"> của</w:t>
      </w:r>
      <w:r>
        <w:t xml:space="preserve"> nhà</w:t>
      </w:r>
      <w:r>
        <w:t xml:space="preserve"> Phật:</w:t>
      </w:r>
      <w:r>
        <w:t xml:space="preserve"> Chiếc</w:t>
      </w:r>
      <w:r>
        <w:t xml:space="preserve"> thuyền</w:t>
      </w:r>
      <w:r>
        <w:t xml:space="preserve"> từ</w:t>
      </w:r>
      <w:r>
        <w:t xml:space="preserve"> một</w:t>
      </w:r>
      <w:r>
        <w:t xml:space="preserve"> lá</w:t>
      </w:r>
      <w:r>
        <w:t xml:space="preserve"> vơi</w:t>
      </w:r>
      <w:r>
        <w:t xml:space="preserve"> vơi</w:t>
      </w:r>
      <w:r>
        <w:t xml:space="preserve"> (Ng.</w:t>
      </w:r>
      <w:r>
        <w:t xml:space="preserve"> c.</w:t>
      </w:r>
      <w:r>
        <w:t xml:space="preserve"> Trữ).</w:t>
      </w:r>
    </w:p>
    <w:p>
      <w:r>
        <w:rPr>
          <w:b/>
        </w:rPr>
        <w:t>THUYỀN THỰ</w:t>
      </w:r>
      <w:r>
        <w:t xml:space="preserve"> dị,</w:t>
      </w:r>
      <w:r>
        <w:t xml:space="preserve"> Sồ</w:t>
      </w:r>
      <w:r>
        <w:t xml:space="preserve"> giữ</w:t>
      </w:r>
      <w:r>
        <w:t xml:space="preserve"> trên</w:t>
      </w:r>
      <w:r>
        <w:t xml:space="preserve"> tàu,</w:t>
      </w:r>
      <w:r>
        <w:t xml:space="preserve"> ghỉ</w:t>
      </w:r>
      <w:r>
        <w:t xml:space="preserve"> tên</w:t>
      </w:r>
      <w:r>
        <w:t xml:space="preserve"> hành</w:t>
      </w:r>
      <w:r>
        <w:t xml:space="preserve"> khách</w:t>
      </w:r>
      <w:r>
        <w:t xml:space="preserve"> và</w:t>
      </w:r>
      <w:r>
        <w:t xml:space="preserve"> hàng</w:t>
      </w:r>
      <w:r>
        <w:t xml:space="preserve"> héa.</w:t>
      </w:r>
    </w:p>
    <w:p>
      <w:r>
        <w:rPr>
          <w:b/>
        </w:rPr>
        <w:t>THUYỀN TRANG</w:t>
      </w:r>
      <w:r>
        <w:t xml:space="preserve"> dL,</w:t>
      </w:r>
      <w:r>
        <w:t xml:space="preserve"> Dụng</w:t>
      </w:r>
      <w:r>
        <w:t xml:space="preserve"> cụ</w:t>
      </w:r>
      <w:r>
        <w:t xml:space="preserve"> trong</w:t>
      </w:r>
      <w:r>
        <w:t xml:space="preserve"> bị</w:t>
      </w:r>
      <w:r>
        <w:t xml:space="preserve"> thuyên</w:t>
      </w:r>
      <w:r>
        <w:t xml:space="preserve"> tầu,</w:t>
      </w:r>
    </w:p>
    <w:p>
      <w:r>
        <w:rPr>
          <w:b/>
        </w:rPr>
        <w:t>THUYỀN TRƯỜNG</w:t>
      </w:r>
      <w:r>
        <w:t xml:space="preserve"> di.Người</w:t>
      </w:r>
      <w:r>
        <w:t xml:space="preserve"> chỉ</w:t>
      </w:r>
      <w:r>
        <w:t xml:space="preserve"> huy</w:t>
      </w:r>
      <w:r>
        <w:t xml:space="preserve"> một:</w:t>
      </w:r>
      <w:r>
        <w:t xml:space="preserve"> chiếc</w:t>
      </w:r>
      <w:r>
        <w:t xml:space="preserve"> thuyền,</w:t>
      </w:r>
      <w:r>
        <w:t xml:space="preserve"> một</w:t>
      </w:r>
      <w:r>
        <w:t xml:space="preserve"> chiếc</w:t>
      </w:r>
      <w:r>
        <w:t xml:space="preserve"> tàu.</w:t>
      </w:r>
    </w:p>
    <w:p>
      <w:r>
        <w:rPr>
          <w:b/>
        </w:rPr>
        <w:t>THUYỀN VIÊN</w:t>
      </w:r>
      <w:r>
        <w:rPr>
          <w:i/>
        </w:rPr>
        <w:t xml:space="preserve"> danh từ</w:t>
      </w:r>
      <w:r>
        <w:t xml:space="preserve"> Nhân</w:t>
      </w:r>
      <w:r>
        <w:t xml:space="preserve"> viên</w:t>
      </w:r>
      <w:r>
        <w:t xml:space="preserve"> của</w:t>
      </w:r>
      <w:r>
        <w:t xml:space="preserve"> một</w:t>
      </w:r>
      <w:r>
        <w:t xml:space="preserve"> chiếc</w:t>
      </w:r>
      <w:r>
        <w:t xml:space="preserve"> thuyền,</w:t>
      </w:r>
    </w:p>
    <w:p>
      <w:r>
        <w:rPr>
          <w:b/>
        </w:rPr>
        <w:t>THUYỀN XƯỞNG</w:t>
      </w:r>
      <w:r>
        <w:t xml:space="preserve"> dị,</w:t>
      </w:r>
      <w:r>
        <w:t xml:space="preserve"> Xưởng</w:t>
      </w:r>
      <w:r>
        <w:t xml:space="preserve"> thuyền,</w:t>
      </w:r>
      <w:r>
        <w:t xml:space="preserve"> xưởng</w:t>
      </w:r>
      <w:r>
        <w:t xml:space="preserve"> tàu,</w:t>
      </w:r>
      <w:r>
        <w:t xml:space="preserve"> -</w:t>
      </w:r>
    </w:p>
    <w:p>
      <w:r>
        <w:rPr>
          <w:b/>
        </w:rPr>
        <w:t xml:space="preserve">THUYẾT &amp;, 1. </w:t>
      </w:r>
      <w:r>
        <w:t xml:space="preserve"> Nói</w:t>
      </w:r>
      <w:r>
        <w:t xml:space="preserve"> cho</w:t>
      </w:r>
      <w:r>
        <w:t xml:space="preserve"> người</w:t>
      </w:r>
      <w:r>
        <w:t xml:space="preserve"> te</w:t>
      </w:r>
      <w:r>
        <w:t xml:space="preserve"> nghe</w:t>
      </w:r>
      <w:r>
        <w:t xml:space="preserve"> :</w:t>
      </w:r>
      <w:r>
        <w:t xml:space="preserve"> Cố</w:t>
      </w:r>
      <w:r>
        <w:t xml:space="preserve"> thuyết</w:t>
      </w:r>
      <w:r>
        <w:t xml:space="preserve"> nhưng</w:t>
      </w:r>
      <w:r>
        <w:t xml:space="preserve"> không</w:t>
      </w:r>
      <w:r>
        <w:t xml:space="preserve"> ai</w:t>
      </w:r>
      <w:r>
        <w:t xml:space="preserve"> nghe.</w:t>
      </w:r>
      <w:r>
        <w:t xml:space="preserve"> 2.</w:t>
      </w:r>
      <w:r>
        <w:t xml:space="preserve"> dt</w:t>
      </w:r>
      <w:r>
        <w:t xml:space="preserve"> Hệ</w:t>
      </w:r>
      <w:r>
        <w:t xml:space="preserve"> thống</w:t>
      </w:r>
      <w:r>
        <w:t xml:space="preserve"> tư</w:t>
      </w:r>
      <w:r>
        <w:t xml:space="preserve"> tưởng</w:t>
      </w:r>
      <w:r>
        <w:t xml:space="preserve"> về</w:t>
      </w:r>
      <w:r>
        <w:t xml:space="preserve"> một</w:t>
      </w:r>
      <w:r>
        <w:t xml:space="preserve"> vấn</w:t>
      </w:r>
      <w:r>
        <w:t xml:space="preserve"> đề,</w:t>
      </w:r>
      <w:r>
        <w:t xml:space="preserve"> một</w:t>
      </w:r>
      <w:r>
        <w:t xml:space="preserve"> hiện</w:t>
      </w:r>
      <w:r>
        <w:t xml:space="preserve"> tượng,</w:t>
      </w:r>
      <w:r>
        <w:t xml:space="preserve"> vv..:</w:t>
      </w:r>
      <w:r>
        <w:t xml:space="preserve"> Ïhuyết</w:t>
      </w:r>
      <w:r>
        <w:t xml:space="preserve"> dân</w:t>
      </w:r>
      <w:r>
        <w:t xml:space="preserve"> chủ,</w:t>
      </w:r>
    </w:p>
    <w:p>
      <w:r>
        <w:rPr>
          <w:b/>
        </w:rPr>
        <w:t>THUYẾT DẪN</w:t>
      </w:r>
      <w:r>
        <w:t xml:space="preserve"> bị,</w:t>
      </w:r>
      <w:r>
        <w:t xml:space="preserve"> Nói</w:t>
      </w:r>
      <w:r>
        <w:t xml:space="preserve"> đề</w:t>
      </w:r>
      <w:r>
        <w:t xml:space="preserve"> dẫn</w:t>
      </w:r>
      <w:r>
        <w:t xml:space="preserve"> giải</w:t>
      </w:r>
      <w:r>
        <w:t xml:space="preserve"> ý</w:t>
      </w:r>
      <w:r>
        <w:t xml:space="preserve"> nghĩa</w:t>
      </w:r>
      <w:r>
        <w:t xml:space="preserve"> của</w:t>
      </w:r>
      <w:r>
        <w:t xml:space="preserve"> một</w:t>
      </w:r>
      <w:r>
        <w:t xml:space="preserve"> hình</w:t>
      </w:r>
      <w:r>
        <w:t xml:space="preserve"> ảnh,</w:t>
      </w:r>
      <w:r>
        <w:t xml:space="preserve"> một</w:t>
      </w:r>
      <w:r>
        <w:t xml:space="preserve"> màn</w:t>
      </w:r>
      <w:r>
        <w:t xml:space="preserve"> kịch,</w:t>
      </w:r>
      <w:r>
        <w:t xml:space="preserve"> v„v...:</w:t>
      </w:r>
      <w:r>
        <w:t xml:space="preserve"> Phần</w:t>
      </w:r>
      <w:r>
        <w:t xml:space="preserve"> thuyết</w:t>
      </w:r>
      <w:r>
        <w:t xml:space="preserve"> dẫn</w:t>
      </w:r>
      <w:r>
        <w:t xml:space="preserve"> của</w:t>
      </w:r>
      <w:r>
        <w:t xml:space="preserve"> cuốn</w:t>
      </w:r>
      <w:r>
        <w:t xml:space="preserve"> phim.</w:t>
      </w:r>
    </w:p>
    <w:p>
      <w:r>
        <w:rPr>
          <w:b/>
        </w:rPr>
        <w:t>THUYẾT ĐẪN VIÊN</w:t>
      </w:r>
      <w:r>
        <w:rPr>
          <w:i/>
        </w:rPr>
        <w:t xml:space="preserve"> danh từ</w:t>
      </w:r>
      <w:r>
        <w:t xml:space="preserve"> Người</w:t>
      </w:r>
      <w:r>
        <w:t xml:space="preserve"> thuyết</w:t>
      </w:r>
      <w:r>
        <w:t xml:space="preserve"> dẫn.</w:t>
      </w:r>
    </w:p>
    <w:p>
      <w:r>
        <w:rPr>
          <w:b/>
        </w:rPr>
        <w:t>THUYẾT GIÁ</w:t>
      </w:r>
      <w:r>
        <w:rPr>
          <w:i/>
        </w:rPr>
        <w:t xml:space="preserve"> danh từ</w:t>
      </w:r>
      <w:r>
        <w:t xml:space="preserve"> Người</w:t>
      </w:r>
      <w:r>
        <w:t xml:space="preserve"> nói</w:t>
      </w:r>
      <w:r>
        <w:t xml:space="preserve"> giỏi,</w:t>
      </w:r>
      <w:r>
        <w:t xml:space="preserve"> người</w:t>
      </w:r>
      <w:r>
        <w:t xml:space="preserve"> có</w:t>
      </w:r>
      <w:r>
        <w:t xml:space="preserve"> tài</w:t>
      </w:r>
      <w:r>
        <w:t xml:space="preserve"> hùng</w:t>
      </w:r>
      <w:r>
        <w:t xml:space="preserve"> biện.</w:t>
      </w:r>
      <w:r>
        <w:t xml:space="preserve"> ,</w:t>
      </w:r>
    </w:p>
    <w:p>
      <w:r>
        <w:rPr>
          <w:b/>
        </w:rPr>
        <w:t>THUYẾT GIÁO</w:t>
      </w:r>
      <w:r>
        <w:t xml:space="preserve"> dt</w:t>
      </w:r>
      <w:r>
        <w:t xml:space="preserve"> Nói,</w:t>
      </w:r>
      <w:r>
        <w:t xml:space="preserve"> giảng</w:t>
      </w:r>
      <w:r>
        <w:t xml:space="preserve"> giải</w:t>
      </w:r>
      <w:r>
        <w:t xml:space="preserve"> một</w:t>
      </w:r>
      <w:r>
        <w:t xml:space="preserve"> lên</w:t>
      </w:r>
      <w:r>
        <w:t xml:space="preserve"> giáo:</w:t>
      </w:r>
      <w:r>
        <w:t xml:space="preserve"> Đi</w:t>
      </w:r>
      <w:r>
        <w:t xml:space="preserve"> thuyết</w:t>
      </w:r>
      <w:r>
        <w:t xml:space="preserve"> giáo.</w:t>
      </w:r>
      <w:r>
        <w:t xml:space="preserve"> Nhà</w:t>
      </w:r>
      <w:r>
        <w:t xml:space="preserve"> thuyết</w:t>
      </w:r>
      <w:r>
        <w:t xml:space="preserve"> giáo.</w:t>
      </w:r>
    </w:p>
    <w:p>
      <w:r>
        <w:rPr>
          <w:b/>
        </w:rPr>
        <w:t xml:space="preserve">THUYẾT GIỚI </w:t>
      </w:r>
      <w:r>
        <w:t xml:space="preserve"> Phật.</w:t>
      </w:r>
      <w:r>
        <w:t xml:space="preserve"> Giới</w:t>
      </w:r>
      <w:r>
        <w:t xml:space="preserve"> tụng</w:t>
      </w:r>
      <w:r>
        <w:t xml:space="preserve"> niệm</w:t>
      </w:r>
      <w:r>
        <w:t xml:space="preserve"> giới</w:t>
      </w:r>
      <w:r>
        <w:t xml:space="preserve"> luạt</w:t>
      </w:r>
      <w:r>
        <w:t xml:space="preserve"> và</w:t>
      </w:r>
      <w:r>
        <w:t xml:space="preserve"> thực</w:t>
      </w:r>
      <w:r>
        <w:t xml:space="preserve"> hành</w:t>
      </w:r>
      <w:r>
        <w:t xml:space="preserve"> phương</w:t>
      </w:r>
      <w:r>
        <w:t xml:space="preserve"> pháp</w:t>
      </w:r>
      <w:r>
        <w:t xml:space="preserve"> sấm</w:t>
      </w:r>
      <w:r>
        <w:t xml:space="preserve"> hổi,</w:t>
      </w:r>
    </w:p>
    <w:p>
      <w:r>
        <w:rPr>
          <w:b/>
        </w:rPr>
        <w:t>THUYẾT KHÁCH</w:t>
      </w:r>
      <w:r>
        <w:t xml:space="preserve"> di.</w:t>
      </w:r>
      <w:r>
        <w:t xml:space="preserve"> Xưa.</w:t>
      </w:r>
      <w:r>
        <w:t xml:space="preserve"> Người</w:t>
      </w:r>
      <w:r>
        <w:t xml:space="preserve"> du</w:t>
      </w:r>
      <w:r>
        <w:t xml:space="preserve"> thuyết</w:t>
      </w:r>
      <w:r>
        <w:t xml:space="preserve"> vận</w:t>
      </w:r>
      <w:r>
        <w:t xml:space="preserve"> động</w:t>
      </w:r>
      <w:r>
        <w:t xml:space="preserve"> việc</w:t>
      </w:r>
      <w:r>
        <w:t xml:space="preserve"> gì.</w:t>
      </w:r>
    </w:p>
    <w:p>
      <w:r>
        <w:rPr>
          <w:b/>
        </w:rPr>
        <w:t>THUYẾT LÝ</w:t>
      </w:r>
      <w:r>
        <w:rPr>
          <w:i/>
        </w:rPr>
        <w:t xml:space="preserve"> danh từ</w:t>
      </w:r>
      <w:r>
        <w:t xml:space="preserve"> Bày</w:t>
      </w:r>
      <w:r>
        <w:t xml:space="preserve"> tổ</w:t>
      </w:r>
      <w:r>
        <w:t xml:space="preserve"> lý</w:t>
      </w:r>
      <w:r>
        <w:t xml:space="preserve"> luận,</w:t>
      </w:r>
      <w:r>
        <w:t xml:space="preserve"> cãi</w:t>
      </w:r>
      <w:r>
        <w:t xml:space="preserve"> lý,</w:t>
      </w:r>
    </w:p>
    <w:p>
      <w:r>
        <w:rPr>
          <w:b/>
        </w:rPr>
        <w:t>THUYẾT MINH</w:t>
      </w:r>
      <w:r>
        <w:rPr>
          <w:i/>
        </w:rPr>
        <w:t xml:space="preserve"> danh từ</w:t>
      </w:r>
      <w:r>
        <w:t xml:space="preserve"> Nói</w:t>
      </w:r>
      <w:r>
        <w:t xml:space="preserve"> rõ</w:t>
      </w:r>
      <w:r>
        <w:t xml:space="preserve"> cảng</w:t>
      </w:r>
      <w:r>
        <w:t xml:space="preserve"> ra.</w:t>
      </w:r>
    </w:p>
    <w:p>
      <w:r>
        <w:rPr>
          <w:b/>
        </w:rPr>
        <w:t xml:space="preserve">THUYẾT PHÁP </w:t>
      </w:r>
      <w:r>
        <w:t xml:space="preserve"> Phật.</w:t>
      </w:r>
      <w:r>
        <w:t xml:space="preserve"> Giảng,</w:t>
      </w:r>
      <w:r>
        <w:t xml:space="preserve"> pháp</w:t>
      </w:r>
      <w:r>
        <w:t xml:space="preserve"> giới</w:t>
      </w:r>
      <w:r>
        <w:t xml:space="preserve"> nhà</w:t>
      </w:r>
      <w:r>
        <w:t xml:space="preserve"> Phật.</w:t>
      </w:r>
    </w:p>
    <w:p>
      <w:r>
        <w:rPr>
          <w:b/>
        </w:rPr>
        <w:t>THUYẾT PHỤC</w:t>
      </w:r>
      <w:r>
        <w:t xml:space="preserve"> dt</w:t>
      </w:r>
      <w:r>
        <w:t xml:space="preserve"> Nói</w:t>
      </w:r>
      <w:r>
        <w:t xml:space="preserve"> cho</w:t>
      </w:r>
      <w:r>
        <w:t xml:space="preserve"> nghe</w:t>
      </w:r>
      <w:r>
        <w:t xml:space="preserve"> theo:</w:t>
      </w:r>
      <w:r>
        <w:t xml:space="preserve"> Thuyết</w:t>
      </w:r>
      <w:r>
        <w:t xml:space="preserve"> phục</w:t>
      </w:r>
      <w:r>
        <w:t xml:space="preserve"> đối</w:t>
      </w:r>
      <w:r>
        <w:t xml:space="preserve"> phương.</w:t>
      </w:r>
    </w:p>
    <w:p>
      <w:r>
        <w:rPr>
          <w:b/>
        </w:rPr>
        <w:t xml:space="preserve">THUYẾT TỘI GIỚI </w:t>
      </w:r>
      <w:r>
        <w:t xml:space="preserve"> Piệt,</w:t>
      </w:r>
      <w:r>
        <w:t xml:space="preserve"> Giới</w:t>
      </w:r>
      <w:r>
        <w:t xml:space="preserve"> mã</w:t>
      </w:r>
      <w:r>
        <w:t xml:space="preserve"> người</w:t>
      </w:r>
      <w:r>
        <w:t xml:space="preserve"> phạm</w:t>
      </w:r>
      <w:r>
        <w:t xml:space="preserve"> phải</w:t>
      </w:r>
      <w:r>
        <w:t xml:space="preserve"> có</w:t>
      </w:r>
      <w:r>
        <w:t xml:space="preserve"> thề</w:t>
      </w:r>
      <w:r>
        <w:t xml:space="preserve"> tự</w:t>
      </w:r>
      <w:r>
        <w:t xml:space="preserve"> mình</w:t>
      </w:r>
      <w:r>
        <w:t xml:space="preserve"> bào</w:t>
      </w:r>
      <w:r>
        <w:t xml:space="preserve"> chữa</w:t>
      </w:r>
      <w:r>
        <w:t xml:space="preserve"> xà</w:t>
      </w:r>
      <w:r>
        <w:t xml:space="preserve"> đến</w:t>
      </w:r>
      <w:r>
        <w:t xml:space="preserve"> trước</w:t>
      </w:r>
      <w:r>
        <w:t xml:space="preserve"> một</w:t>
      </w:r>
      <w:r>
        <w:t xml:space="preserve"> vị</w:t>
      </w:r>
      <w:r>
        <w:t xml:space="preserve"> tøng</w:t>
      </w:r>
      <w:r>
        <w:t xml:space="preserve"> khác</w:t>
      </w:r>
      <w:r>
        <w:t xml:space="preserve"> đề</w:t>
      </w:r>
      <w:r>
        <w:t xml:space="preserve"> sắm</w:t>
      </w:r>
      <w:r>
        <w:t xml:space="preserve"> hối,</w:t>
      </w:r>
    </w:p>
    <w:p>
      <w:r>
        <w:rPr>
          <w:b/>
        </w:rPr>
        <w:t>THUYẾT TRÌNH</w:t>
      </w:r>
      <w:r>
        <w:t xml:space="preserve"> dt</w:t>
      </w:r>
      <w:r>
        <w:t xml:space="preserve"> Nói</w:t>
      </w:r>
      <w:r>
        <w:t xml:space="preserve"> đề</w:t>
      </w:r>
      <w:r>
        <w:t xml:space="preserve"> trình</w:t>
      </w:r>
      <w:r>
        <w:t xml:space="preserve"> bày</w:t>
      </w:r>
      <w:r>
        <w:t xml:space="preserve"> việc</w:t>
      </w:r>
      <w:r>
        <w:t xml:space="preserve"> gì:</w:t>
      </w:r>
      <w:r>
        <w:t xml:space="preserve"> Thuyết</w:t>
      </w:r>
      <w:r>
        <w:t xml:space="preserve"> trình</w:t>
      </w:r>
      <w:r>
        <w:t xml:space="preserve"> về</w:t>
      </w:r>
      <w:r>
        <w:t xml:space="preserve"> vấn</w:t>
      </w:r>
      <w:r>
        <w:t xml:space="preserve"> đề</w:t>
      </w:r>
      <w:r>
        <w:t xml:space="preserve"> giáo</w:t>
      </w:r>
      <w:r>
        <w:t xml:space="preserve"> dục.</w:t>
      </w:r>
    </w:p>
    <w:p>
      <w:r>
        <w:rPr>
          <w:b/>
        </w:rPr>
        <w:t>THUYẾT TRÌNH VIÊN</w:t>
      </w:r>
      <w:r>
        <w:t xml:space="preserve"> di.</w:t>
      </w:r>
      <w:r>
        <w:t xml:space="preserve"> Người</w:t>
      </w:r>
      <w:r>
        <w:t xml:space="preserve"> thuyết</w:t>
      </w:r>
      <w:r>
        <w:t xml:space="preserve"> trìoh.</w:t>
      </w:r>
      <w:r>
        <w:t xml:space="preserve"> .</w:t>
      </w:r>
    </w:p>
    <w:p>
      <w:r>
        <w:rPr>
          <w:b/>
        </w:rPr>
        <w:t>TYHƯ</w:t>
      </w:r>
      <w:r>
        <w:t xml:space="preserve"> di</w:t>
      </w:r>
      <w:r>
        <w:t xml:space="preserve"> 1</w:t>
      </w:r>
      <w:r>
        <w:t xml:space="preserve"> Giấy</w:t>
      </w:r>
      <w:r>
        <w:t xml:space="preserve"> tờ</w:t>
      </w:r>
      <w:r>
        <w:t xml:space="preserve"> viết</w:t>
      </w:r>
      <w:r>
        <w:t xml:space="preserve"> riêng</w:t>
      </w:r>
      <w:r>
        <w:t xml:space="preserve"> cho</w:t>
      </w:r>
      <w:r>
        <w:t xml:space="preserve"> nhau</w:t>
      </w:r>
      <w:r>
        <w:t xml:space="preserve"> c</w:t>
      </w:r>
      <w:r>
        <w:t xml:space="preserve"> Xem</w:t>
      </w:r>
      <w:r>
        <w:t xml:space="preserve"> thư,</w:t>
      </w:r>
      <w:r>
        <w:t xml:space="preserve"> 2.</w:t>
      </w:r>
      <w:r>
        <w:t xml:space="preserve"> (khd)</w:t>
      </w:r>
      <w:r>
        <w:t xml:space="preserve"> Sách:</w:t>
      </w:r>
      <w:r>
        <w:t xml:space="preserve"> Thư</w:t>
      </w:r>
      <w:r>
        <w:t xml:space="preserve"> viện,</w:t>
      </w:r>
      <w:r>
        <w:t xml:space="preserve"> 5,</w:t>
      </w:r>
      <w:r>
        <w:t xml:space="preserve"> (khd)</w:t>
      </w:r>
      <w:r>
        <w:t xml:space="preserve"> Viết:</w:t>
      </w:r>
      <w:r>
        <w:t xml:space="preserve"> /hư</w:t>
      </w:r>
      <w:r>
        <w:t xml:space="preserve"> ký,</w:t>
      </w:r>
    </w:p>
    <w:p>
      <w:r>
        <w:rPr>
          <w:b/>
        </w:rPr>
        <w:t>THƯ</w:t>
      </w:r>
      <w:r>
        <w:rPr>
          <w:i/>
        </w:rPr>
        <w:t xml:space="preserve"> danh từ</w:t>
      </w:r>
      <w:r>
        <w:t xml:space="preserve"> Dàng</w:t>
      </w:r>
      <w:r>
        <w:t xml:space="preserve"> phép</w:t>
      </w:r>
      <w:r>
        <w:t xml:space="preserve"> thuật</w:t>
      </w:r>
      <w:r>
        <w:t xml:space="preserve"> đề</w:t>
      </w:r>
      <w:r>
        <w:t xml:space="preserve"> làm</w:t>
      </w:r>
      <w:r>
        <w:t xml:space="preserve"> hại</w:t>
      </w:r>
      <w:r>
        <w:t xml:space="preserve"> người</w:t>
      </w:r>
      <w:r>
        <w:t xml:space="preserve"> khác</w:t>
      </w:r>
      <w:r>
        <w:t xml:space="preserve"> của</w:t>
      </w:r>
      <w:r>
        <w:t xml:space="preserve"> thầy</w:t>
      </w:r>
      <w:r>
        <w:t xml:space="preserve"> bùa,</w:t>
      </w:r>
      <w:r>
        <w:t xml:space="preserve"> thầy</w:t>
      </w:r>
      <w:r>
        <w:t xml:space="preserve"> ngải.</w:t>
      </w:r>
    </w:p>
    <w:p>
      <w:r>
        <w:rPr>
          <w:b/>
        </w:rPr>
        <w:t>THƯ</w:t>
      </w:r>
      <w:r>
        <w:t xml:space="preserve"> hịt,</w:t>
      </w:r>
      <w:r>
        <w:t xml:space="preserve"> (Ghd)</w:t>
      </w:r>
      <w:r>
        <w:t xml:space="preserve"> Duỗi</w:t>
      </w:r>
      <w:r>
        <w:t xml:space="preserve"> cá.</w:t>
      </w:r>
      <w:r>
        <w:t xml:space="preserve"> Thẳnh</w:t>
      </w:r>
      <w:r>
        <w:t xml:space="preserve"> thơi</w:t>
      </w:r>
      <w:r>
        <w:t xml:space="preserve"> :</w:t>
      </w:r>
      <w:r>
        <w:t xml:space="preserve"> Thơ</w:t>
      </w:r>
      <w:r>
        <w:t xml:space="preserve"> thái.</w:t>
      </w:r>
    </w:p>
    <w:p>
      <w:r>
        <w:rPr>
          <w:b/>
        </w:rPr>
        <w:t>THƯ</w:t>
      </w:r>
      <w:r>
        <w:t xml:space="preserve"> hị,</w:t>
      </w:r>
      <w:r>
        <w:t xml:space="preserve"> *⁄-d)</w:t>
      </w:r>
      <w:r>
        <w:t xml:space="preserve"> Chím</w:t>
      </w:r>
      <w:r>
        <w:t xml:space="preserve"> mái.</w:t>
      </w:r>
      <w:r>
        <w:t xml:space="preserve"> Con</w:t>
      </w:r>
      <w:r>
        <w:t xml:space="preserve"> mái</w:t>
      </w:r>
      <w:r>
        <w:t xml:space="preserve"> ý</w:t>
      </w:r>
      <w:r>
        <w:t xml:space="preserve"> Thư</w:t>
      </w:r>
      <w:r>
        <w:t xml:space="preserve"> hồng.</w:t>
      </w:r>
    </w:p>
    <w:p>
      <w:r>
        <w:rPr>
          <w:b/>
        </w:rPr>
        <w:t>THƯ</w:t>
      </w:r>
      <w:r>
        <w:t xml:space="preserve"> kt,</w:t>
      </w:r>
      <w:r>
        <w:t xml:space="preserve"> (thd)</w:t>
      </w:r>
      <w:r>
        <w:t xml:space="preserve"> Nhọt</w:t>
      </w:r>
      <w:r>
        <w:t xml:space="preserve"> mọc</w:t>
      </w:r>
      <w:r>
        <w:t xml:space="preserve"> ngầm,</w:t>
      </w:r>
      <w:r>
        <w:t xml:space="preserve"> không</w:t>
      </w:r>
      <w:r>
        <w:t xml:space="preserve"> đồ:</w:t>
      </w:r>
      <w:r>
        <w:t xml:space="preserve"> Ông</w:t>
      </w:r>
      <w:r>
        <w:t xml:space="preserve"> thư,</w:t>
      </w:r>
    </w:p>
    <w:p>
      <w:r>
        <w:rPr>
          <w:b/>
        </w:rPr>
        <w:t>THƯ</w:t>
      </w:r>
      <w:r>
        <w:rPr>
          <w:i/>
        </w:rPr>
        <w:t xml:space="preserve"> tính từ</w:t>
      </w:r>
      <w:r>
        <w:t xml:space="preserve"> Œbd)</w:t>
      </w:r>
      <w:r>
        <w:t xml:space="preserve"> Con</w:t>
      </w:r>
      <w:r>
        <w:t xml:space="preserve"> gói:</w:t>
      </w:r>
      <w:r>
        <w:t xml:space="preserve"> Tiều</w:t>
      </w:r>
      <w:r>
        <w:t xml:space="preserve"> thư,</w:t>
      </w:r>
    </w:p>
    <w:p>
      <w:r>
        <w:rPr>
          <w:b/>
        </w:rPr>
        <w:t>THƯ CỤC</w:t>
      </w:r>
      <w:r>
        <w:rPr>
          <w:i/>
        </w:rPr>
        <w:t xml:space="preserve"> danh từ</w:t>
      </w:r>
      <w:r>
        <w:t xml:space="preserve"> Nhà</w:t>
      </w:r>
      <w:r>
        <w:t xml:space="preserve"> bán</w:t>
      </w:r>
      <w:r>
        <w:t xml:space="preserve"> sách.</w:t>
      </w:r>
    </w:p>
    <w:p>
      <w:r>
        <w:rPr>
          <w:b/>
        </w:rPr>
        <w:t>THƯ CUỒNG</w:t>
      </w:r>
      <w:r>
        <w:t xml:space="preserve"> dt,Chứng</w:t>
      </w:r>
      <w:r>
        <w:t xml:space="preserve"> ham</w:t>
      </w:r>
      <w:r>
        <w:t xml:space="preserve"> mê</w:t>
      </w:r>
      <w:r>
        <w:t xml:space="preserve"> séch</w:t>
      </w:r>
      <w:r>
        <w:t xml:space="preserve"> quá</w:t>
      </w:r>
      <w:r>
        <w:t xml:space="preserve"> độ.</w:t>
      </w:r>
    </w:p>
    <w:p>
      <w:r>
        <w:rPr>
          <w:b/>
        </w:rPr>
        <w:t xml:space="preserve">THƯ DÂM </w:t>
      </w:r>
      <w:r>
        <w:t xml:space="preserve"> Nht,</w:t>
      </w:r>
      <w:r>
        <w:t xml:space="preserve"> Thư</w:t>
      </w:r>
      <w:r>
        <w:t xml:space="preserve"> cuồng.</w:t>
      </w:r>
    </w:p>
    <w:p>
      <w:r>
        <w:rPr>
          <w:b/>
        </w:rPr>
        <w:t xml:space="preserve">THỰ ĐIỂM </w:t>
      </w:r>
      <w:r>
        <w:t xml:space="preserve"> Nhị,</w:t>
      </w:r>
      <w:r>
        <w:t xml:space="preserve"> Thư</w:t>
      </w:r>
      <w:r>
        <w:t xml:space="preserve"> cục.</w:t>
      </w:r>
    </w:p>
    <w:p>
      <w:r>
        <w:rPr>
          <w:b/>
        </w:rPr>
        <w:t>THƯ ĐỒNG</w:t>
      </w:r>
      <w:r>
        <w:rPr>
          <w:i/>
        </w:rPr>
        <w:t xml:space="preserve"> danh từ</w:t>
      </w:r>
      <w:r>
        <w:t xml:space="preserve"> Xưa.</w:t>
      </w:r>
      <w:r>
        <w:t xml:space="preserve"> Đéa</w:t>
      </w:r>
      <w:r>
        <w:t xml:space="preserve"> trẻ</w:t>
      </w:r>
      <w:r>
        <w:t xml:space="preserve"> hầu</w:t>
      </w:r>
      <w:r>
        <w:t xml:space="preserve"> họ</w:t>
      </w:r>
      <w:r>
        <w:t xml:space="preserve"> trong</w:t>
      </w:r>
      <w:r>
        <w:t xml:space="preserve"> thư</w:t>
      </w:r>
      <w:r>
        <w:t xml:space="preserve"> phòng.</w:t>
      </w:r>
    </w:p>
    <w:p>
      <w:r>
        <w:rPr>
          <w:b/>
        </w:rPr>
        <w:t>THƯ HIẾN</w:t>
      </w:r>
      <w:r>
        <w:rPr>
          <w:i/>
        </w:rPr>
        <w:t xml:space="preserve"> danh từ</w:t>
      </w:r>
      <w:r>
        <w:t xml:space="preserve"> Xưe,</w:t>
      </w:r>
      <w:r>
        <w:t xml:space="preserve"> Hiên,</w:t>
      </w:r>
      <w:r>
        <w:t xml:space="preserve"> phòng</w:t>
      </w:r>
      <w:r>
        <w:t xml:space="preserve"> đọc</w:t>
      </w:r>
      <w:r>
        <w:t xml:space="preserve"> sách,</w:t>
      </w:r>
    </w:p>
    <w:p>
      <w:r>
        <w:rPr>
          <w:b/>
        </w:rPr>
        <w:t>THƯ HOƠA</w:t>
      </w:r>
      <w:r>
        <w:t xml:space="preserve"> dL</w:t>
      </w:r>
      <w:r>
        <w:t xml:space="preserve"> Hoa</w:t>
      </w:r>
      <w:r>
        <w:t xml:space="preserve"> cái.</w:t>
      </w:r>
    </w:p>
    <w:p>
      <w:r>
        <w:rPr>
          <w:b/>
        </w:rPr>
        <w:t>THƯ HÙNG</w:t>
      </w:r>
      <w:r>
        <w:t xml:space="preserve"> bị,</w:t>
      </w:r>
      <w:r>
        <w:t xml:space="preserve"> Trống</w:t>
      </w:r>
      <w:r>
        <w:t xml:space="preserve"> và</w:t>
      </w:r>
      <w:r>
        <w:t xml:space="preserve"> mái.</w:t>
      </w:r>
      <w:r>
        <w:t xml:space="preserve"> Nợb,</w:t>
      </w:r>
      <w:r>
        <w:t xml:space="preserve"> Được</w:t>
      </w:r>
      <w:r>
        <w:t xml:space="preserve"> thưe,</w:t>
      </w:r>
      <w:r>
        <w:t xml:space="preserve"> còn</w:t>
      </w:r>
      <w:r>
        <w:t xml:space="preserve"> mất:</w:t>
      </w:r>
      <w:r>
        <w:t xml:space="preserve"> Trận</w:t>
      </w:r>
      <w:r>
        <w:t xml:space="preserve"> thư</w:t>
      </w:r>
      <w:r>
        <w:t xml:space="preserve"> hồng.</w:t>
      </w:r>
    </w:p>
    <w:p>
      <w:r>
        <w:rPr>
          <w:b/>
        </w:rPr>
        <w:t>THƯ HƯƠNG</w:t>
      </w:r>
      <w:r>
        <w:rPr>
          <w:i/>
        </w:rPr>
        <w:t xml:space="preserve"> danh từ</w:t>
      </w:r>
      <w:r>
        <w:t xml:space="preserve"> Mùi</w:t>
      </w:r>
      <w:r>
        <w:t xml:space="preserve"> thơm</w:t>
      </w:r>
      <w:r>
        <w:t xml:space="preserve"> của</w:t>
      </w:r>
      <w:r>
        <w:t xml:space="preserve"> sách.</w:t>
      </w:r>
      <w:r>
        <w:t xml:space="preserve"> Nạb,</w:t>
      </w:r>
      <w:r>
        <w:t xml:space="preserve"> Nhà</w:t>
      </w:r>
      <w:r>
        <w:t xml:space="preserve"> dòng</w:t>
      </w:r>
      <w:r>
        <w:t xml:space="preserve"> dõi</w:t>
      </w:r>
      <w:r>
        <w:t xml:space="preserve"> có</w:t>
      </w:r>
      <w:r>
        <w:t xml:space="preserve"> học:</w:t>
      </w:r>
      <w:r>
        <w:t xml:space="preserve"> Con</w:t>
      </w:r>
      <w:r>
        <w:t xml:space="preserve"> nhà</w:t>
      </w:r>
      <w:r>
        <w:t xml:space="preserve"> thư</w:t>
      </w:r>
      <w:r>
        <w:t xml:space="preserve"> hương.</w:t>
      </w:r>
    </w:p>
    <w:p>
      <w:r>
        <w:rPr>
          <w:b/>
        </w:rPr>
        <w:t>THƯ KÝ</w:t>
      </w:r>
      <w:r>
        <w:rPr>
          <w:i/>
        </w:rPr>
        <w:t xml:space="preserve"> danh từ</w:t>
      </w:r>
      <w:r>
        <w:t xml:space="preserve"> Người</w:t>
      </w:r>
      <w:r>
        <w:t xml:space="preserve"> giữ</w:t>
      </w:r>
      <w:r>
        <w:t xml:space="preserve"> việc</w:t>
      </w:r>
      <w:r>
        <w:t xml:space="preserve"> biên</w:t>
      </w:r>
      <w:r>
        <w:t xml:space="preserve"> chếp,</w:t>
      </w:r>
    </w:p>
    <w:p>
      <w:r>
        <w:rPr>
          <w:b/>
        </w:rPr>
        <w:t>THỰ KHỔ</w:t>
      </w:r>
      <w:r>
        <w:rPr>
          <w:i/>
        </w:rPr>
        <w:t xml:space="preserve"> danh từ</w:t>
      </w:r>
      <w:r>
        <w:t xml:space="preserve"> Xưa,</w:t>
      </w:r>
      <w:r>
        <w:t xml:space="preserve"> Kho</w:t>
      </w:r>
      <w:r>
        <w:t xml:space="preserve"> sách,</w:t>
      </w:r>
      <w:r>
        <w:t xml:space="preserve"> thư</w:t>
      </w:r>
      <w:r>
        <w:t xml:space="preserve"> viện.</w:t>
      </w:r>
    </w:p>
    <w:p>
      <w:r>
        <w:rPr>
          <w:b/>
        </w:rPr>
        <w:t>THƯ LẠI</w:t>
      </w:r>
      <w:r>
        <w:rPr>
          <w:i/>
        </w:rPr>
        <w:t xml:space="preserve"> danh từ</w:t>
      </w:r>
      <w:r>
        <w:t xml:space="preserve"> Xưa,</w:t>
      </w:r>
      <w:r>
        <w:t xml:space="preserve"> Người</w:t>
      </w:r>
      <w:r>
        <w:t xml:space="preserve"> cơi</w:t>
      </w:r>
      <w:r>
        <w:t xml:space="preserve"> văn</w:t>
      </w:r>
      <w:r>
        <w:t xml:space="preserve"> thư</w:t>
      </w:r>
      <w:r>
        <w:t xml:space="preserve"> ở</w:t>
      </w:r>
      <w:r>
        <w:t xml:space="preserve"> nha</w:t>
      </w:r>
      <w:r>
        <w:t xml:space="preserve"> môn.</w:t>
      </w:r>
    </w:p>
    <w:p>
      <w:r>
        <w:rPr>
          <w:b/>
        </w:rPr>
        <w:t>THƯ MỤC</w:t>
      </w:r>
      <w:r>
        <w:rPr>
          <w:i/>
        </w:rPr>
        <w:t xml:space="preserve"> danh từ</w:t>
      </w:r>
      <w:r>
        <w:t xml:space="preserve"> Mục</w:t>
      </w:r>
      <w:r>
        <w:t xml:space="preserve"> lục</w:t>
      </w:r>
      <w:r>
        <w:t xml:space="preserve"> kê</w:t>
      </w:r>
      <w:r>
        <w:t xml:space="preserve"> tên</w:t>
      </w:r>
      <w:r>
        <w:t xml:space="preserve"> các</w:t>
      </w:r>
      <w:r>
        <w:t xml:space="preserve"> loại</w:t>
      </w:r>
      <w:r>
        <w:t xml:space="preserve"> sách.</w:t>
      </w:r>
    </w:p>
    <w:p>
      <w:r>
        <w:rPr>
          <w:b/>
        </w:rPr>
        <w:t>THƯ NGỎ</w:t>
      </w:r>
      <w:r>
        <w:rPr>
          <w:i/>
        </w:rPr>
        <w:t xml:space="preserve"> danh từ</w:t>
      </w:r>
      <w:r>
        <w:t xml:space="preserve"> Thư</w:t>
      </w:r>
      <w:r>
        <w:t xml:space="preserve"> viết</w:t>
      </w:r>
      <w:r>
        <w:t xml:space="preserve"> công</w:t>
      </w:r>
      <w:r>
        <w:t xml:space="preserve"> khái</w:t>
      </w:r>
      <w:r>
        <w:t xml:space="preserve"> gửi</w:t>
      </w:r>
      <w:r>
        <w:t xml:space="preserve"> cho</w:t>
      </w:r>
      <w:r>
        <w:t xml:space="preserve"> ai,</w:t>
      </w:r>
    </w:p>
    <w:p>
      <w:r>
        <w:rPr>
          <w:b/>
        </w:rPr>
        <w:t xml:space="preserve">THỰ NHẦN </w:t>
      </w:r>
      <w:r>
        <w:t xml:space="preserve"> Nht,</w:t>
      </w:r>
      <w:r>
        <w:t xml:space="preserve"> Thờ</w:t>
      </w:r>
      <w:r>
        <w:t xml:space="preserve"> thái.</w:t>
      </w:r>
    </w:p>
    <w:p>
      <w:r>
        <w:rPr>
          <w:b/>
        </w:rPr>
        <w:t>THƯ PHÁP</w:t>
      </w:r>
      <w:r>
        <w:rPr>
          <w:i/>
        </w:rPr>
        <w:t xml:space="preserve"> danh từ</w:t>
      </w:r>
      <w:r>
        <w:t xml:space="preserve"> Phép</w:t>
      </w:r>
      <w:r>
        <w:t xml:space="preserve"> viết</w:t>
      </w:r>
      <w:r>
        <w:t xml:space="preserve"> chữ,</w:t>
      </w:r>
    </w:p>
    <w:p>
      <w:r>
        <w:rPr>
          <w:b/>
        </w:rPr>
        <w:t>THƯ PHÒNG</w:t>
      </w:r>
      <w:r>
        <w:t xml:space="preserve"> dt.Phòng</w:t>
      </w:r>
      <w:r>
        <w:t xml:space="preserve"> đọc</w:t>
      </w:r>
      <w:r>
        <w:t xml:space="preserve"> sách,</w:t>
      </w:r>
      <w:r>
        <w:t xml:space="preserve"> phồng</w:t>
      </w:r>
      <w:r>
        <w:t xml:space="preserve"> học.</w:t>
      </w:r>
    </w:p>
    <w:p>
      <w:r>
        <w:rPr>
          <w:b/>
        </w:rPr>
        <w:t>THƯ QUẦN</w:t>
      </w:r>
      <w:r>
        <w:rPr>
          <w:i/>
        </w:rPr>
        <w:t xml:space="preserve"> danh từ</w:t>
      </w:r>
      <w:r>
        <w:t xml:space="preserve"> Nhà</w:t>
      </w:r>
      <w:r>
        <w:t xml:space="preserve"> bán</w:t>
      </w:r>
      <w:r>
        <w:t xml:space="preserve"> sách,</w:t>
      </w:r>
    </w:p>
    <w:p>
      <w:r>
        <w:rPr>
          <w:b/>
        </w:rPr>
        <w:t xml:space="preserve">TRHƯ </w:t>
      </w:r>
      <w:r>
        <w:t xml:space="preserve"> Sĩ</w:t>
      </w:r>
      <w:r>
        <w:t xml:space="preserve"> Như.</w:t>
      </w:r>
      <w:r>
        <w:t xml:space="preserve"> Thư</w:t>
      </w:r>
      <w:r>
        <w:t xml:space="preserve"> cuồng,</w:t>
      </w:r>
    </w:p>
    <w:p>
      <w:r>
        <w:rPr>
          <w:b/>
        </w:rPr>
        <w:t>THƯ SINÉ1</w:t>
      </w:r>
      <w:r>
        <w:rPr>
          <w:i/>
        </w:rPr>
        <w:t xml:space="preserve"> danh từ</w:t>
      </w:r>
      <w:r>
        <w:t xml:space="preserve"> Người</w:t>
      </w:r>
      <w:r>
        <w:t xml:space="preserve"> học</w:t>
      </w:r>
      <w:r>
        <w:t xml:space="preserve"> trò.</w:t>
      </w:r>
    </w:p>
    <w:p>
      <w:r>
        <w:rPr>
          <w:b/>
        </w:rPr>
        <w:t>THƯ SONG</w:t>
      </w:r>
      <w:r>
        <w:t xml:space="preserve"> át,</w:t>
      </w:r>
      <w:r>
        <w:t xml:space="preserve"> Xua,</w:t>
      </w:r>
      <w:r>
        <w:t xml:space="preserve"> Của</w:t>
      </w:r>
      <w:r>
        <w:t xml:space="preserve"> sồ</w:t>
      </w:r>
      <w:r>
        <w:t xml:space="preserve"> phòng</w:t>
      </w:r>
      <w:r>
        <w:t xml:space="preserve"> học.</w:t>
      </w:r>
      <w:r>
        <w:t xml:space="preserve"> Nạr.</w:t>
      </w:r>
      <w:r>
        <w:t xml:space="preserve"> Phòng</w:t>
      </w:r>
      <w:r>
        <w:t xml:space="preserve"> học.</w:t>
      </w:r>
    </w:p>
    <w:p>
      <w:r>
        <w:rPr>
          <w:b/>
        </w:rPr>
        <w:t>THƯ TÍCH</w:t>
      </w:r>
      <w:r>
        <w:rPr>
          <w:i/>
        </w:rPr>
        <w:t xml:space="preserve"> danh từ</w:t>
      </w:r>
      <w:r>
        <w:t xml:space="preserve"> Dấu</w:t>
      </w:r>
      <w:r>
        <w:t xml:space="preserve"> chữ</w:t>
      </w:r>
      <w:r>
        <w:t xml:space="preserve"> viết,</w:t>
      </w:r>
      <w:r>
        <w:t xml:space="preserve"> Nạr,</w:t>
      </w:r>
      <w:r>
        <w:t xml:space="preserve"> Sách</w:t>
      </w:r>
      <w:r>
        <w:t xml:space="preserve"> vờ</w:t>
      </w:r>
      <w:r>
        <w:t xml:space="preserve"> viết</w:t>
      </w:r>
      <w:r>
        <w:t xml:space="preserve"> đề</w:t>
      </w:r>
      <w:r>
        <w:t xml:space="preserve"> lại,</w:t>
      </w:r>
    </w:p>
    <w:p>
      <w:r>
        <w:rPr>
          <w:b/>
        </w:rPr>
        <w:t>THƯ TÍCH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sách</w:t>
      </w:r>
      <w:r>
        <w:t xml:space="preserve"> vở:</w:t>
      </w:r>
      <w:r>
        <w:t xml:space="preserve"> Whà</w:t>
      </w:r>
      <w:r>
        <w:t xml:space="preserve"> thư</w:t>
      </w:r>
      <w:r>
        <w:t xml:space="preserve"> tích</w:t>
      </w:r>
      <w:r>
        <w:t xml:space="preserve"> học.</w:t>
      </w:r>
    </w:p>
    <w:p>
      <w:r>
        <w:rPr>
          <w:b/>
        </w:rPr>
        <w:t>THƯ TỊCH</w:t>
      </w:r>
      <w:r>
        <w:rPr>
          <w:i/>
        </w:rPr>
        <w:t xml:space="preserve"> danh từ</w:t>
      </w:r>
      <w:r>
        <w:t xml:space="preserve"> Sách</w:t>
      </w:r>
      <w:r>
        <w:t xml:space="preserve"> vờ,</w:t>
      </w:r>
      <w:r>
        <w:t xml:space="preserve"> `</w:t>
      </w:r>
    </w:p>
    <w:p>
      <w:r>
        <w:rPr>
          <w:b/>
        </w:rPr>
        <w:t>THƯ TỪ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thư</w:t>
      </w:r>
      <w:r>
        <w:t xml:space="preserve"> viết</w:t>
      </w:r>
      <w:r>
        <w:t xml:space="preserve"> gửi</w:t>
      </w:r>
      <w:r>
        <w:t xml:space="preserve"> cho</w:t>
      </w:r>
      <w:r>
        <w:t xml:space="preserve"> nhau:</w:t>
      </w:r>
      <w:r>
        <w:t xml:space="preserve"> Thư</w:t>
      </w:r>
      <w:r>
        <w:t xml:space="preserve"> từ</w:t>
      </w:r>
      <w:r>
        <w:t xml:space="preserve"> qua</w:t>
      </w:r>
      <w:r>
        <w:t xml:space="preserve"> lại.</w:t>
      </w:r>
    </w:p>
    <w:p>
      <w:r>
        <w:rPr>
          <w:b/>
        </w:rPr>
        <w:t>THƯ TÍN</w:t>
      </w:r>
      <w:r>
        <w:rPr>
          <w:i/>
        </w:rPr>
        <w:t xml:space="preserve"> danh từ</w:t>
      </w:r>
      <w:r>
        <w:t xml:space="preserve"> Thư</w:t>
      </w:r>
      <w:r>
        <w:t xml:space="preserve"> từ</w:t>
      </w:r>
      <w:r>
        <w:t xml:space="preserve"> và</w:t>
      </w:r>
      <w:r>
        <w:t xml:space="preserve"> tra</w:t>
      </w:r>
      <w:r>
        <w:t xml:space="preserve"> tức:</w:t>
      </w:r>
      <w:r>
        <w:t xml:space="preserve"> Thứ</w:t>
      </w:r>
      <w:r>
        <w:t xml:space="preserve"> tín</w:t>
      </w:r>
      <w:r>
        <w:t xml:space="preserve"> hạn</w:t>
      </w:r>
      <w:r>
        <w:t xml:space="preserve"> đọc.</w:t>
      </w:r>
      <w:r>
        <w:t xml:space="preserve"> Ì</w:t>
      </w:r>
    </w:p>
    <w:p>
      <w:r>
        <w:rPr>
          <w:b/>
        </w:rPr>
        <w:t>THƯ TÍN VIÊN</w:t>
      </w:r>
      <w:r>
        <w:t xml:space="preserve"> dt</w:t>
      </w:r>
      <w:r>
        <w:t xml:space="preserve"> Người</w:t>
      </w:r>
      <w:r>
        <w:t xml:space="preserve"> máng</w:t>
      </w:r>
      <w:r>
        <w:t xml:space="preserve"> thứ</w:t>
      </w:r>
      <w:r>
        <w:t xml:space="preserve"> từ</w:t>
      </w:r>
      <w:r>
        <w:t xml:space="preserve"> tin</w:t>
      </w:r>
      <w:r>
        <w:t xml:space="preserve"> tức,</w:t>
      </w:r>
    </w:p>
    <w:p>
      <w:r>
        <w:rPr>
          <w:b/>
        </w:rPr>
        <w:t xml:space="preserve">THƯ THẢ </w:t>
      </w:r>
      <w:r>
        <w:t xml:space="preserve"> Nhị,</w:t>
      </w:r>
      <w:r>
        <w:t xml:space="preserve"> hong</w:t>
      </w:r>
      <w:r>
        <w:t xml:space="preserve"> thả,</w:t>
      </w:r>
    </w:p>
    <w:p>
      <w:r>
        <w:rPr>
          <w:b/>
        </w:rPr>
        <w:t>TƯ THÁI</w:t>
      </w:r>
      <w:r>
        <w:rPr>
          <w:i/>
        </w:rPr>
        <w:t xml:space="preserve"> tính từ</w:t>
      </w:r>
      <w:r>
        <w:t xml:space="preserve"> Không</w:t>
      </w:r>
      <w:r>
        <w:t xml:space="preserve"> bạn</w:t>
      </w:r>
      <w:r>
        <w:t xml:space="preserve"> rộn,</w:t>
      </w:r>
      <w:r>
        <w:t xml:space="preserve"> nhàn</w:t>
      </w:r>
      <w:r>
        <w:t xml:space="preserve"> nhã,</w:t>
      </w:r>
    </w:p>
    <w:p>
      <w:r>
        <w:rPr>
          <w:b/>
        </w:rPr>
        <w:t xml:space="preserve">THƯ TRAI </w:t>
      </w:r>
      <w:r>
        <w:t xml:space="preserve"> Nhí,</w:t>
      </w:r>
      <w:r>
        <w:t xml:space="preserve"> Thư</w:t>
      </w:r>
      <w:r>
        <w:t xml:space="preserve"> phòng.</w:t>
      </w:r>
    </w:p>
    <w:p>
      <w:r>
        <w:rPr>
          <w:b/>
        </w:rPr>
        <w:t>THƯ TRUYỆN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sách</w:t>
      </w:r>
      <w:r>
        <w:t xml:space="preserve"> truyện</w:t>
      </w:r>
      <w:r>
        <w:t xml:space="preserve"> _</w:t>
      </w:r>
    </w:p>
    <w:p>
      <w:r>
        <w:rPr>
          <w:b/>
        </w:rPr>
        <w:t>THƯ UYÊN</w:t>
      </w:r>
      <w:r>
        <w:rPr>
          <w:i/>
        </w:rPr>
        <w:t xml:space="preserve"> danh từ</w:t>
      </w:r>
      <w:r>
        <w:t xml:space="preserve"> Vườn</w:t>
      </w:r>
      <w:r>
        <w:t xml:space="preserve"> sích,</w:t>
      </w:r>
    </w:p>
    <w:p>
      <w:r>
        <w:rPr>
          <w:b/>
        </w:rPr>
        <w:t>THƯ VĂN</w:t>
      </w:r>
      <w:r>
        <w:rPr>
          <w:i/>
        </w:rPr>
        <w:t xml:space="preserve"> danh từ</w:t>
      </w:r>
      <w:r>
        <w:t xml:space="preserve"> Thư</w:t>
      </w:r>
      <w:r>
        <w:t xml:space="preserve"> thuậc</w:t>
      </w:r>
      <w:r>
        <w:t xml:space="preserve"> về</w:t>
      </w:r>
      <w:r>
        <w:t xml:space="preserve"> việc</w:t>
      </w:r>
      <w:r>
        <w:t xml:space="preserve"> công,</w:t>
      </w:r>
      <w:r>
        <w:t xml:space="preserve"> công</w:t>
      </w:r>
      <w:r>
        <w:t xml:space="preserve"> hàm</w:t>
      </w:r>
      <w:r>
        <w:t xml:space="preserve"> :</w:t>
      </w:r>
      <w:r>
        <w:t xml:space="preserve"> hư</w:t>
      </w:r>
      <w:r>
        <w:t xml:space="preserve"> văn</w:t>
      </w:r>
      <w:r>
        <w:t xml:space="preserve"> ngoại</w:t>
      </w:r>
      <w:r>
        <w:t xml:space="preserve"> giao.</w:t>
      </w:r>
    </w:p>
    <w:p>
      <w:r>
        <w:rPr>
          <w:b/>
        </w:rPr>
        <w:t>THƯ VIÊN</w:t>
      </w:r>
      <w:r>
        <w:t xml:space="preserve"> dị,</w:t>
      </w:r>
      <w:r>
        <w:t xml:space="preserve"> Nhà</w:t>
      </w:r>
      <w:r>
        <w:t xml:space="preserve"> cất</w:t>
      </w:r>
      <w:r>
        <w:t xml:space="preserve"> trữ</w:t>
      </w:r>
      <w:r>
        <w:t xml:space="preserve"> nhiều</w:t>
      </w:r>
      <w:r>
        <w:t xml:space="preserve"> sách</w:t>
      </w:r>
      <w:r>
        <w:t xml:space="preserve"> đề</w:t>
      </w:r>
      <w:r>
        <w:t xml:space="preserve"> tiện</w:t>
      </w:r>
      <w:r>
        <w:t xml:space="preserve"> việc</w:t>
      </w:r>
      <w:r>
        <w:t xml:space="preserve"> nghiên</w:t>
      </w:r>
      <w:r>
        <w:t xml:space="preserve"> cứu,</w:t>
      </w:r>
      <w:r>
        <w:t xml:space="preserve"> học</w:t>
      </w:r>
      <w:r>
        <w:t xml:space="preserve"> hồi:</w:t>
      </w:r>
      <w:r>
        <w:t xml:space="preserve"> Thư</w:t>
      </w:r>
      <w:r>
        <w:t xml:space="preserve"> viện</w:t>
      </w:r>
      <w:r>
        <w:t xml:space="preserve"> Quốc</w:t>
      </w:r>
      <w:r>
        <w:t xml:space="preserve"> gia.</w:t>
      </w:r>
      <w:r>
        <w:t xml:space="preserve"> I\</w:t>
      </w:r>
      <w:r>
        <w:t xml:space="preserve"> Thư</w:t>
      </w:r>
      <w:r>
        <w:t xml:space="preserve"> viện</w:t>
      </w:r>
      <w:r>
        <w:t xml:space="preserve"> lưu</w:t>
      </w:r>
      <w:r>
        <w:t xml:space="preserve"> động</w:t>
      </w:r>
      <w:r>
        <w:t xml:space="preserve"> :</w:t>
      </w:r>
      <w:r>
        <w:t xml:space="preserve"> loại</w:t>
      </w:r>
      <w:r>
        <w:t xml:space="preserve"> thư</w:t>
      </w:r>
      <w:r>
        <w:t xml:space="preserve"> viện</w:t>
      </w:r>
      <w:r>
        <w:t xml:space="preserve"> nhỏ,</w:t>
      </w:r>
      <w:r>
        <w:t xml:space="preserve"> thường</w:t>
      </w:r>
      <w:r>
        <w:t xml:space="preserve"> đặt</w:t>
      </w:r>
      <w:r>
        <w:t xml:space="preserve"> trên</w:t>
      </w:r>
      <w:r>
        <w:t xml:space="preserve"> xe</w:t>
      </w:r>
      <w:r>
        <w:t xml:space="preserve"> hơi</w:t>
      </w:r>
      <w:r>
        <w:t xml:space="preserve"> và</w:t>
      </w:r>
      <w:r>
        <w:t xml:space="preserve"> lưư</w:t>
      </w:r>
      <w:r>
        <w:t xml:space="preserve"> động</w:t>
      </w:r>
      <w:r>
        <w:t xml:space="preserve"> từ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chỗ</w:t>
      </w:r>
      <w:r>
        <w:t xml:space="preserve"> kía,</w:t>
      </w:r>
    </w:p>
    <w:p>
      <w:r>
        <w:rPr>
          <w:b/>
        </w:rPr>
        <w:t>THƯ XÃ</w:t>
      </w:r>
      <w:r>
        <w:t xml:space="preserve"> di,</w:t>
      </w:r>
      <w:r>
        <w:t xml:space="preserve"> Nhà</w:t>
      </w:r>
      <w:r>
        <w:t xml:space="preserve"> xuất</w:t>
      </w:r>
      <w:r>
        <w:t xml:space="preserve"> bản,</w:t>
      </w:r>
      <w:r>
        <w:t xml:space="preserve"> ín</w:t>
      </w:r>
      <w:r>
        <w:t xml:space="preserve"> sách</w:t>
      </w:r>
      <w:r>
        <w:t xml:space="preserve"> đề</w:t>
      </w:r>
      <w:r>
        <w:t xml:space="preserve"> bán.</w:t>
      </w:r>
    </w:p>
    <w:p>
      <w:r>
        <w:rPr>
          <w:b/>
        </w:rPr>
        <w:t>THỨ</w:t>
      </w:r>
      <w:r>
        <w:rPr>
          <w:i/>
        </w:rPr>
        <w:t xml:space="preserve"> danh từ</w:t>
      </w:r>
      <w:r>
        <w:t xml:space="preserve"> 1,</w:t>
      </w:r>
      <w:r>
        <w:t xml:space="preserve"> Hạng,</w:t>
      </w:r>
      <w:r>
        <w:t xml:space="preserve"> loại</w:t>
      </w:r>
      <w:r>
        <w:t xml:space="preserve"> :</w:t>
      </w:r>
      <w:r>
        <w:t xml:space="preserve"> Thứ.</w:t>
      </w:r>
      <w:r>
        <w:t xml:space="preserve"> dụng</w:t>
      </w:r>
      <w:r>
        <w:t xml:space="preserve"> cơ</w:t>
      </w:r>
      <w:r>
        <w:t xml:space="preserve"> ;</w:t>
      </w:r>
      <w:r>
        <w:t xml:space="preserve"> thứ</w:t>
      </w:r>
      <w:r>
        <w:t xml:space="preserve"> tốt.</w:t>
      </w:r>
      <w:r>
        <w:t xml:space="preserve"> 2.</w:t>
      </w:r>
      <w:r>
        <w:rPr>
          <w:i/>
        </w:rPr>
        <w:t xml:space="preserve"> danh từ</w:t>
      </w:r>
      <w:r>
        <w:t xml:space="preserve"> Bạc:</w:t>
      </w:r>
      <w:r>
        <w:t xml:space="preserve"> gói</w:t>
      </w:r>
      <w:r>
        <w:t xml:space="preserve"> thứ.</w:t>
      </w:r>
      <w:r>
        <w:t xml:space="preserve"> Thứ</w:t>
      </w:r>
      <w:r>
        <w:t xml:space="preserve"> nhất,</w:t>
      </w:r>
      <w:r>
        <w:t xml:space="preserve"> Thứ</w:t>
      </w:r>
      <w:r>
        <w:t xml:space="preserve"> nhì...</w:t>
      </w:r>
      <w:r>
        <w:t xml:space="preserve"> 3.</w:t>
      </w:r>
      <w:r>
        <w:rPr>
          <w:i/>
        </w:rPr>
        <w:t xml:space="preserve"> tính từ</w:t>
      </w:r>
      <w:r>
        <w:t xml:space="preserve"> Về</w:t>
      </w:r>
      <w:r>
        <w:t xml:space="preserve"> bậc</w:t>
      </w:r>
      <w:r>
        <w:t xml:space="preserve"> dưới,</w:t>
      </w:r>
      <w:r>
        <w:t xml:space="preserve"> em:</w:t>
      </w:r>
      <w:r>
        <w:t xml:space="preserve"> Con</w:t>
      </w:r>
      <w:r>
        <w:t xml:space="preserve"> thứ,</w:t>
      </w:r>
      <w:r>
        <w:t xml:space="preserve"> 4.</w:t>
      </w:r>
      <w:r>
        <w:t xml:space="preserve"> (hd)</w:t>
      </w:r>
      <w:r>
        <w:t xml:space="preserve"> Chỗ</w:t>
      </w:r>
      <w:r>
        <w:t xml:space="preserve"> ở</w:t>
      </w:r>
      <w:r>
        <w:t xml:space="preserve"> dọc</w:t>
      </w:r>
      <w:r>
        <w:t xml:space="preserve"> đường,</w:t>
      </w:r>
      <w:r>
        <w:t xml:space="preserve"> quấn</w:t>
      </w:r>
      <w:r>
        <w:t xml:space="preserve"> trọ:</w:t>
      </w:r>
      <w:r>
        <w:t xml:space="preserve"> Lữ</w:t>
      </w:r>
      <w:r>
        <w:t xml:space="preserve"> thứ,</w:t>
      </w:r>
    </w:p>
    <w:p>
      <w:r>
        <w:rPr>
          <w:b/>
        </w:rPr>
        <w:t>THỨ</w:t>
      </w:r>
      <w:r>
        <w:rPr>
          <w:i/>
        </w:rPr>
        <w:t xml:space="preserve"> tính từ</w:t>
      </w:r>
      <w:r>
        <w:t xml:space="preserve"> (khả)</w:t>
      </w:r>
      <w:r>
        <w:t xml:space="preserve"> Nhiều</w:t>
      </w:r>
      <w:r>
        <w:t xml:space="preserve"> đồng:</w:t>
      </w:r>
      <w:r>
        <w:t xml:space="preserve"> Thứ</w:t>
      </w:r>
      <w:r>
        <w:t xml:space="preserve"> dân,</w:t>
      </w:r>
    </w:p>
    <w:p>
      <w:r>
        <w:rPr>
          <w:b/>
        </w:rPr>
        <w:t>THỨ</w:t>
      </w:r>
      <w:r>
        <w:rPr>
          <w:i/>
        </w:rPr>
        <w:t xml:space="preserve"> danh từ</w:t>
      </w:r>
      <w:r>
        <w:t xml:space="preserve"> 1,</w:t>
      </w:r>
      <w:r>
        <w:t xml:space="preserve"> Tha,</w:t>
      </w:r>
      <w:r>
        <w:t xml:space="preserve"> bỏ</w:t>
      </w:r>
      <w:r>
        <w:t xml:space="preserve"> que</w:t>
      </w:r>
      <w:r>
        <w:t xml:space="preserve"> cho:</w:t>
      </w:r>
      <w:r>
        <w:t xml:space="preserve"> Thớ</w:t>
      </w:r>
      <w:r>
        <w:t xml:space="preserve"> lãi,</w:t>
      </w:r>
      <w:r>
        <w:t xml:space="preserve"> 2.</w:t>
      </w:r>
      <w:r>
        <w:t xml:space="preserve"> Œhả)</w:t>
      </w:r>
      <w:r>
        <w:t xml:space="preserve"> Đức</w:t>
      </w:r>
      <w:r>
        <w:t xml:space="preserve"> tin</w:t>
      </w:r>
      <w:r>
        <w:t xml:space="preserve"> cối</w:t>
      </w:r>
      <w:r>
        <w:t xml:space="preserve"> người</w:t>
      </w:r>
      <w:r>
        <w:t xml:space="preserve"> như</w:t>
      </w:r>
      <w:r>
        <w:t xml:space="preserve"> mình</w:t>
      </w:r>
      <w:r>
        <w:t xml:space="preserve"> ‡</w:t>
      </w:r>
      <w:r>
        <w:t xml:space="preserve"> Nhân</w:t>
      </w:r>
      <w:r>
        <w:t xml:space="preserve"> thứ.</w:t>
      </w:r>
      <w:r>
        <w:t xml:space="preserve"> &amp;</w:t>
      </w:r>
    </w:p>
    <w:p>
      <w:r>
        <w:rPr>
          <w:b/>
        </w:rPr>
        <w:t>THỨ BA</w:t>
      </w:r>
      <w:r>
        <w:t xml:space="preserve"> dt</w:t>
      </w:r>
      <w:r>
        <w:t xml:space="preserve"> Ngày</w:t>
      </w:r>
      <w:r>
        <w:t xml:space="preserve"> thứ</w:t>
      </w:r>
      <w:r>
        <w:t xml:space="preserve"> ba</w:t>
      </w:r>
      <w:r>
        <w:t xml:space="preserve"> trong</w:t>
      </w:r>
      <w:r>
        <w:t xml:space="preserve"> tuần</w:t>
      </w:r>
      <w:r>
        <w:t xml:space="preserve"> lễ</w:t>
      </w:r>
      <w:r>
        <w:t xml:space="preserve"> bảy</w:t>
      </w:r>
      <w:r>
        <w:t xml:space="preserve"> ngày.</w:t>
      </w:r>
    </w:p>
    <w:p>
      <w:r>
        <w:rPr>
          <w:b/>
        </w:rPr>
        <w:t>THỨ BẢY</w:t>
      </w:r>
      <w:r>
        <w:rPr>
          <w:i/>
        </w:rPr>
        <w:t xml:space="preserve"> danh từ</w:t>
      </w:r>
      <w:r>
        <w:t xml:space="preserve"> Ngày</w:t>
      </w:r>
      <w:r>
        <w:t xml:space="preserve"> thứ</w:t>
      </w:r>
      <w:r>
        <w:t xml:space="preserve"> bảy</w:t>
      </w:r>
      <w:r>
        <w:t xml:space="preserve"> trong</w:t>
      </w:r>
      <w:r>
        <w:t xml:space="preserve"> tuần</w:t>
      </w:r>
      <w:r>
        <w:t xml:space="preserve"> l</w:t>
      </w:r>
      <w:r>
        <w:t xml:space="preserve"> bảy</w:t>
      </w:r>
      <w:r>
        <w:t xml:space="preserve"> ngày,</w:t>
      </w:r>
    </w:p>
    <w:p>
      <w:r>
        <w:rPr>
          <w:b/>
        </w:rPr>
        <w:t>THỨ BẬC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bậc</w:t>
      </w:r>
      <w:r>
        <w:t xml:space="preserve"> thứ,</w:t>
      </w:r>
    </w:p>
    <w:p>
      <w:r>
        <w:rPr>
          <w:b/>
        </w:rPr>
        <w:t>THỨ DÂN</w:t>
      </w:r>
      <w:r>
        <w:rPr>
          <w:i/>
        </w:rPr>
        <w:t xml:space="preserve"> danh từ</w:t>
      </w:r>
      <w:r>
        <w:t xml:space="preserve"> Dân</w:t>
      </w:r>
      <w:r>
        <w:t xml:space="preserve"> chúng.</w:t>
      </w:r>
      <w:r>
        <w:t xml:space="preserve"> Í|</w:t>
      </w:r>
      <w:r>
        <w:t xml:space="preserve"> Thớ</w:t>
      </w:r>
      <w:r>
        <w:t xml:space="preserve"> dân</w:t>
      </w:r>
      <w:r>
        <w:t xml:space="preserve"> Nghị</w:t>
      </w:r>
      <w:r>
        <w:t xml:space="preserve"> viện</w:t>
      </w:r>
      <w:r>
        <w:t xml:space="preserve"> :</w:t>
      </w:r>
      <w:r>
        <w:t xml:space="preserve"> nghị</w:t>
      </w:r>
      <w:r>
        <w:t xml:space="preserve"> viện</w:t>
      </w:r>
      <w:r>
        <w:t xml:space="preserve"> gồm</w:t>
      </w:r>
      <w:r>
        <w:t xml:space="preserve"> nghị</w:t>
      </w:r>
      <w:r>
        <w:t xml:space="preserve"> sĩ</w:t>
      </w:r>
      <w:r>
        <w:t xml:space="preserve"> do</w:t>
      </w:r>
      <w:r>
        <w:t xml:space="preserve"> dân</w:t>
      </w:r>
      <w:r>
        <w:t xml:space="preserve"> chúng.</w:t>
      </w:r>
      <w:r>
        <w:t xml:space="preserve"> trực</w:t>
      </w:r>
      <w:r>
        <w:t xml:space="preserve"> tiếp</w:t>
      </w:r>
      <w:r>
        <w:t xml:space="preserve"> bầu</w:t>
      </w:r>
      <w:r>
        <w:t xml:space="preserve"> lên.</w:t>
      </w:r>
    </w:p>
    <w:p>
      <w:r>
        <w:rPr>
          <w:b/>
        </w:rPr>
        <w:t xml:space="preserve">THỨ ĐẲNG </w:t>
      </w:r>
      <w:r>
        <w:t xml:space="preserve"> ‹dt,</w:t>
      </w:r>
      <w:r>
        <w:t xml:space="preserve"> Đẳng</w:t>
      </w:r>
      <w:r>
        <w:t xml:space="preserve"> cấp</w:t>
      </w:r>
      <w:r>
        <w:t xml:space="preserve"> dưới,</w:t>
      </w:r>
    </w:p>
    <w:p>
      <w:r>
        <w:rPr>
          <w:b/>
        </w:rPr>
        <w:t xml:space="preserve">THỨ ĐỆ </w:t>
      </w:r>
      <w:r>
        <w:t xml:space="preserve"> Nht.</w:t>
      </w:r>
      <w:r>
        <w:t xml:space="preserve"> Thứ</w:t>
      </w:r>
      <w:r>
        <w:t xml:space="preserve"> bậc.</w:t>
      </w:r>
    </w:p>
    <w:p>
      <w:r>
        <w:rPr>
          <w:b/>
        </w:rPr>
        <w:t>THỨ HAI</w:t>
      </w:r>
      <w:r>
        <w:rPr>
          <w:i/>
        </w:rPr>
        <w:t xml:space="preserve"> danh từ</w:t>
      </w:r>
      <w:r>
        <w:t xml:space="preserve"> Ngày</w:t>
      </w:r>
      <w:r>
        <w:t xml:space="preserve"> thứ</w:t>
      </w:r>
      <w:r>
        <w:t xml:space="preserve"> hei</w:t>
      </w:r>
      <w:r>
        <w:t xml:space="preserve"> trong</w:t>
      </w:r>
      <w:r>
        <w:t xml:space="preserve"> tuần</w:t>
      </w:r>
      <w:r>
        <w:t xml:space="preserve"> lỆ</w:t>
      </w:r>
      <w:r>
        <w:t xml:space="preserve"> bảy</w:t>
      </w:r>
      <w:r>
        <w:t xml:space="preserve"> ngày,</w:t>
      </w:r>
    </w:p>
    <w:p>
      <w:r>
        <w:rPr>
          <w:b/>
        </w:rPr>
        <w:t>THỨ HẠNG</w:t>
      </w:r>
      <w:r>
        <w:t xml:space="preserve"> dị,</w:t>
      </w:r>
      <w:r>
        <w:t xml:space="preserve"> Loại</w:t>
      </w:r>
      <w:r>
        <w:t xml:space="preserve"> họng,</w:t>
      </w:r>
    </w:p>
    <w:p>
      <w:r>
        <w:rPr>
          <w:b/>
        </w:rPr>
        <w:t xml:space="preserve">THỨ LỚP </w:t>
      </w:r>
      <w:r>
        <w:t xml:space="preserve"> Nhị,</w:t>
      </w:r>
      <w:r>
        <w:t xml:space="preserve"> Thứ</w:t>
      </w:r>
      <w:r>
        <w:t xml:space="preserve"> tự,</w:t>
      </w:r>
    </w:p>
    <w:p>
      <w:r>
        <w:rPr>
          <w:b/>
        </w:rPr>
        <w:t>THỨ MẪU</w:t>
      </w:r>
      <w:r>
        <w:rPr>
          <w:i/>
        </w:rPr>
        <w:t xml:space="preserve"> danh từ</w:t>
      </w:r>
      <w:r>
        <w:t xml:space="preserve"> Mẹ</w:t>
      </w:r>
      <w:r>
        <w:t xml:space="preserve"> kế,</w:t>
      </w:r>
      <w:r>
        <w:t xml:space="preserve"> mẹ</w:t>
      </w:r>
      <w:r>
        <w:t xml:space="preserve"> ghả,</w:t>
      </w:r>
    </w:p>
    <w:p>
      <w:r>
        <w:rPr>
          <w:b/>
        </w:rPr>
        <w:t>THỨ MỘC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nhỏ</w:t>
      </w:r>
      <w:r>
        <w:t xml:space="preserve"> được</w:t>
      </w:r>
      <w:r>
        <w:t xml:space="preserve"> phun</w:t>
      </w:r>
      <w:r>
        <w:t xml:space="preserve"> lớp</w:t>
      </w:r>
      <w:r>
        <w:t xml:space="preserve"> trên</w:t>
      </w:r>
      <w:r>
        <w:t xml:space="preserve"> cỏ,</w:t>
      </w:r>
    </w:p>
    <w:p>
      <w:r>
        <w:rPr>
          <w:b/>
        </w:rPr>
        <w:t>THỨ NAM</w:t>
      </w:r>
      <w:r>
        <w:rPr>
          <w:i/>
        </w:rPr>
        <w:t xml:space="preserve"> danh từ</w:t>
      </w:r>
      <w:r>
        <w:t xml:space="preserve"> Con</w:t>
      </w:r>
      <w:r>
        <w:t xml:space="preserve"> trai</w:t>
      </w:r>
      <w:r>
        <w:t xml:space="preserve"> thứ,</w:t>
      </w:r>
    </w:p>
    <w:p>
      <w:r>
        <w:rPr>
          <w:b/>
        </w:rPr>
        <w:t xml:space="preserve">THỨ NĂM </w:t>
      </w:r>
      <w:r>
        <w:t xml:space="preserve"> ¿ái</w:t>
      </w:r>
      <w:r>
        <w:t xml:space="preserve"> Ngày</w:t>
      </w:r>
      <w:r>
        <w:t xml:space="preserve"> thứ</w:t>
      </w:r>
      <w:r>
        <w:t xml:space="preserve"> năm</w:t>
      </w:r>
      <w:r>
        <w:t xml:space="preserve"> trong</w:t>
      </w:r>
      <w:r>
        <w:t xml:space="preserve"> tuần</w:t>
      </w:r>
      <w:r>
        <w:t xml:space="preserve"> lŠ</w:t>
      </w:r>
      <w:r>
        <w:t xml:space="preserve"> bảy</w:t>
      </w:r>
      <w:r>
        <w:t xml:space="preserve"> ngày.</w:t>
      </w:r>
    </w:p>
    <w:p>
      <w:r>
        <w:rPr>
          <w:b/>
        </w:rPr>
        <w:t>THỨ NỮ</w:t>
      </w:r>
      <w:r>
        <w:rPr>
          <w:i/>
        </w:rPr>
        <w:t xml:space="preserve"> danh từ</w:t>
      </w:r>
      <w:r>
        <w:t xml:space="preserve"> Con</w:t>
      </w:r>
      <w:r>
        <w:t xml:space="preserve"> gái</w:t>
      </w:r>
      <w:r>
        <w:t xml:space="preserve"> thứ,</w:t>
      </w:r>
    </w:p>
    <w:p>
      <w:r>
        <w:rPr>
          <w:b/>
        </w:rPr>
        <w:t>THỨ NGUYÊN</w:t>
      </w:r>
      <w:r>
        <w:rPr>
          <w:i/>
        </w:rPr>
        <w:t xml:space="preserve"> danh từ</w:t>
      </w:r>
      <w:r>
        <w:t xml:space="preserve"> Khoảng</w:t>
      </w:r>
      <w:r>
        <w:t xml:space="preserve"> rộng</w:t>
      </w:r>
      <w:r>
        <w:t xml:space="preserve"> hẹp</w:t>
      </w:r>
      <w:r>
        <w:t xml:space="preserve"> xem</w:t>
      </w:r>
      <w:r>
        <w:t xml:space="preserve"> như</w:t>
      </w:r>
      <w:r>
        <w:t xml:space="preserve"> là</w:t>
      </w:r>
      <w:r>
        <w:t xml:space="preserve"> có</w:t>
      </w:r>
      <w:r>
        <w:t xml:space="preserve"> thề</w:t>
      </w:r>
      <w:r>
        <w:t xml:space="preserve"> đo</w:t>
      </w:r>
      <w:r>
        <w:t xml:space="preserve"> lường</w:t>
      </w:r>
      <w:r>
        <w:t xml:space="preserve"> được,</w:t>
      </w:r>
    </w:p>
    <w:p>
      <w:r>
        <w:rPr>
          <w:b/>
        </w:rPr>
        <w:t>THỨ PHÍ</w:t>
      </w:r>
      <w:r>
        <w:rPr>
          <w:i/>
        </w:rPr>
        <w:t xml:space="preserve"> danh từ</w:t>
      </w:r>
      <w:r>
        <w:t xml:space="preserve"> Vợ</w:t>
      </w:r>
      <w:r>
        <w:t xml:space="preserve"> thứ</w:t>
      </w:r>
      <w:r>
        <w:t xml:space="preserve"> của</w:t>
      </w:r>
      <w:r>
        <w:t xml:space="preserve"> vua,</w:t>
      </w:r>
    </w:p>
    <w:p>
      <w:r>
        <w:rPr>
          <w:b/>
        </w:rPr>
        <w:t>THỨ PHÒNG</w:t>
      </w:r>
      <w:r>
        <w:rPr>
          <w:i/>
        </w:rPr>
        <w:t xml:space="preserve"> danh từ</w:t>
      </w:r>
      <w:r>
        <w:t xml:space="preserve"> Vợ</w:t>
      </w:r>
      <w:r>
        <w:t xml:space="preserve"> hầu.</w:t>
      </w:r>
    </w:p>
    <w:p>
      <w:r>
        <w:rPr>
          <w:b/>
        </w:rPr>
        <w:t>THỨ SÁU</w:t>
      </w:r>
      <w:r>
        <w:t xml:space="preserve"> dị,</w:t>
      </w:r>
      <w:r>
        <w:t xml:space="preserve"> Ngày</w:t>
      </w:r>
      <w:r>
        <w:t xml:space="preserve"> thứ</w:t>
      </w:r>
      <w:r>
        <w:t xml:space="preserve"> sấu</w:t>
      </w:r>
      <w:r>
        <w:t xml:space="preserve"> trong</w:t>
      </w:r>
      <w:r>
        <w:t xml:space="preserve"> tuần</w:t>
      </w:r>
      <w:r>
        <w:t xml:space="preserve"> lễ</w:t>
      </w:r>
      <w:r>
        <w:t xml:space="preserve"> bẩy</w:t>
      </w:r>
      <w:r>
        <w:t xml:space="preserve"> ngày.</w:t>
      </w:r>
    </w:p>
    <w:p>
      <w:r>
        <w:rPr>
          <w:b/>
        </w:rPr>
        <w:t>THỨ SỬ</w:t>
      </w:r>
      <w:r>
        <w:t xml:space="preserve"> dL,</w:t>
      </w:r>
      <w:r>
        <w:t xml:space="preserve"> Chức</w:t>
      </w:r>
      <w:r>
        <w:t xml:space="preserve"> quan</w:t>
      </w:r>
      <w:r>
        <w:t xml:space="preserve"> coi</w:t>
      </w:r>
      <w:r>
        <w:t xml:space="preserve"> một</w:t>
      </w:r>
      <w:r>
        <w:t xml:space="preserve"> quận</w:t>
      </w:r>
      <w:r>
        <w:t xml:space="preserve"> ở</w:t>
      </w:r>
      <w:r>
        <w:t xml:space="preserve"> Trung-hoa</w:t>
      </w:r>
      <w:r>
        <w:t xml:space="preserve"> ngày</w:t>
      </w:r>
      <w:r>
        <w:t xml:space="preserve"> xưa,</w:t>
      </w:r>
    </w:p>
    <w:p>
      <w:r>
        <w:rPr>
          <w:b/>
        </w:rPr>
        <w:t>THỨ TỰ</w:t>
      </w:r>
      <w:r>
        <w:t xml:space="preserve"> dc</w:t>
      </w:r>
      <w:r>
        <w:t xml:space="preserve"> Ngày</w:t>
      </w:r>
      <w:r>
        <w:t xml:space="preserve"> thứ</w:t>
      </w:r>
      <w:r>
        <w:t xml:space="preserve"> tư</w:t>
      </w:r>
      <w:r>
        <w:t xml:space="preserve"> trong</w:t>
      </w:r>
      <w:r>
        <w:t xml:space="preserve"> tuần</w:t>
      </w:r>
      <w:r>
        <w:t xml:space="preserve"> lễ</w:t>
      </w:r>
      <w:r>
        <w:t xml:space="preserve"> bảy</w:t>
      </w:r>
      <w:r>
        <w:t xml:space="preserve"> ngày.</w:t>
      </w:r>
    </w:p>
    <w:p>
      <w:r>
        <w:rPr>
          <w:b/>
        </w:rPr>
        <w:t xml:space="preserve">THỨ TỬ </w:t>
      </w:r>
      <w:r>
        <w:t xml:space="preserve"> Nhị,</w:t>
      </w:r>
      <w:r>
        <w:t xml:space="preserve"> Thức</w:t>
      </w:r>
      <w:r>
        <w:t xml:space="preserve"> nam,</w:t>
      </w:r>
    </w:p>
    <w:p>
      <w:r>
        <w:rPr>
          <w:b/>
        </w:rPr>
        <w:t>THỨ TỰ</w:t>
      </w:r>
      <w:r>
        <w:rPr>
          <w:i/>
        </w:rPr>
        <w:t xml:space="preserve"> danh từ</w:t>
      </w:r>
      <w:r>
        <w:t xml:space="preserve"> 1.</w:t>
      </w:r>
      <w:r>
        <w:t xml:space="preserve"> Tầng</w:t>
      </w:r>
      <w:r>
        <w:t xml:space="preserve"> bậc</w:t>
      </w:r>
      <w:r>
        <w:t xml:space="preserve"> trên</w:t>
      </w:r>
      <w:r>
        <w:t xml:space="preserve"> dưới</w:t>
      </w:r>
      <w:r>
        <w:t xml:space="preserve"> ngăn</w:t>
      </w:r>
      <w:r>
        <w:t xml:space="preserve"> nắp:</w:t>
      </w:r>
      <w:r>
        <w:t xml:space="preserve"> Biết</w:t>
      </w:r>
      <w:r>
        <w:t xml:space="preserve"> thứ</w:t>
      </w:r>
      <w:r>
        <w:t xml:space="preserve"> tự.</w:t>
      </w:r>
      <w:r>
        <w:t xml:space="preserve"> 2.</w:t>
      </w:r>
      <w:r>
        <w:rPr>
          <w:i/>
        </w:rPr>
        <w:t xml:space="preserve"> tính từ</w:t>
      </w:r>
      <w:r>
        <w:t xml:space="preserve"> Có</w:t>
      </w:r>
      <w:r>
        <w:t xml:space="preserve"> thứ</w:t>
      </w:r>
      <w:r>
        <w:t xml:space="preserve"> lớp</w:t>
      </w:r>
      <w:r>
        <w:t xml:space="preserve"> ngăn</w:t>
      </w:r>
      <w:r>
        <w:t xml:space="preserve"> nắp:</w:t>
      </w:r>
      <w:r>
        <w:t xml:space="preserve"> Đồ</w:t>
      </w:r>
      <w:r>
        <w:t xml:space="preserve"> đạc</w:t>
      </w:r>
      <w:r>
        <w:t xml:space="preserve"> thứ</w:t>
      </w:r>
      <w:r>
        <w:t xml:space="preserve"> tự.</w:t>
      </w:r>
      <w:r>
        <w:t xml:space="preserve"> Số</w:t>
      </w:r>
      <w:r>
        <w:t xml:space="preserve"> thứ</w:t>
      </w:r>
      <w:r>
        <w:t xml:space="preserve"> tự,</w:t>
      </w:r>
    </w:p>
    <w:p>
      <w:r>
        <w:rPr>
          <w:b/>
        </w:rPr>
        <w:t xml:space="preserve">THỨ THẤT </w:t>
      </w:r>
      <w:r>
        <w:t xml:space="preserve"> NhL</w:t>
      </w:r>
      <w:r>
        <w:t xml:space="preserve"> Thứ</w:t>
      </w:r>
      <w:r>
        <w:t xml:space="preserve"> phòng.</w:t>
      </w:r>
    </w:p>
    <w:p>
      <w:r>
        <w:rPr>
          <w:b/>
        </w:rPr>
        <w:t>THỨ TRƯỞNG</w:t>
      </w:r>
      <w:r>
        <w:t xml:space="preserve"> dt</w:t>
      </w:r>
      <w:r>
        <w:t xml:space="preserve"> Vị</w:t>
      </w:r>
      <w:r>
        <w:t xml:space="preserve"> dưới</w:t>
      </w:r>
      <w:r>
        <w:t xml:space="preserve"> bộ</w:t>
      </w:r>
      <w:r>
        <w:t xml:space="preserve"> trưởng</w:t>
      </w:r>
      <w:r>
        <w:t xml:space="preserve"> một</w:t>
      </w:r>
      <w:r>
        <w:t xml:space="preserve"> bậc.</w:t>
      </w:r>
    </w:p>
    <w:p>
      <w:r>
        <w:rPr>
          <w:b/>
        </w:rPr>
        <w:t>THỨ VỊ</w:t>
      </w:r>
      <w:r>
        <w:t xml:space="preserve"> dt</w:t>
      </w:r>
      <w:r>
        <w:t xml:space="preserve"> Bạc</w:t>
      </w:r>
      <w:r>
        <w:t xml:space="preserve"> thứ,</w:t>
      </w:r>
      <w:r>
        <w:t xml:space="preserve"> địa</w:t>
      </w:r>
      <w:r>
        <w:t xml:space="preserve"> vị</w:t>
      </w:r>
      <w:r>
        <w:t xml:space="preserve"> trên</w:t>
      </w:r>
      <w:r>
        <w:t xml:space="preserve"> dưới,</w:t>
      </w:r>
    </w:p>
    <w:p>
      <w:r>
        <w:rPr>
          <w:b/>
        </w:rPr>
        <w:t>THỨ VỤ</w:t>
      </w:r>
      <w:r>
        <w:t xml:space="preserve"> dụ,</w:t>
      </w:r>
      <w:r>
        <w:t xml:space="preserve"> Việc</w:t>
      </w:r>
      <w:r>
        <w:t xml:space="preserve"> vặt,</w:t>
      </w:r>
    </w:p>
    <w:p>
      <w:r>
        <w:rPr>
          <w:b/>
        </w:rPr>
        <w:t>THỨ YẾU</w:t>
      </w:r>
      <w:r>
        <w:t xml:space="preserve"> t.Ít</w:t>
      </w:r>
      <w:r>
        <w:t xml:space="preserve"> quan</w:t>
      </w:r>
      <w:r>
        <w:t xml:space="preserve"> trọng</w:t>
      </w:r>
      <w:r>
        <w:t xml:space="preserve"> :Ñhiệm</w:t>
      </w:r>
      <w:r>
        <w:t xml:space="preserve"> vụ</w:t>
      </w:r>
      <w:r>
        <w:t xml:space="preserve"> thứ</w:t>
      </w:r>
      <w:r>
        <w:t xml:space="preserve"> yếu.</w:t>
      </w:r>
    </w:p>
    <w:p>
      <w:r>
        <w:rPr>
          <w:b/>
        </w:rPr>
        <w:t>THỪ</w:t>
      </w:r>
      <w:r>
        <w:rPr>
          <w:i/>
        </w:rPr>
        <w:t xml:space="preserve"> tính từ</w:t>
      </w:r>
      <w:r>
        <w:t xml:space="preserve"> Mệt</w:t>
      </w:r>
      <w:r>
        <w:t xml:space="preserve"> nhọc:</w:t>
      </w:r>
      <w:r>
        <w:t xml:space="preserve"> Ngồi</w:t>
      </w:r>
      <w:r>
        <w:t xml:space="preserve"> thừ</w:t>
      </w:r>
      <w:r>
        <w:t xml:space="preserve"> ra,</w:t>
      </w:r>
    </w:p>
    <w:p>
      <w:r>
        <w:rPr>
          <w:b/>
        </w:rPr>
        <w:t xml:space="preserve">THỬ </w:t>
      </w:r>
      <w:r>
        <w:t xml:space="preserve"> 4át.</w:t>
      </w:r>
      <w:r>
        <w:t xml:space="preserve"> Dùng</w:t>
      </w:r>
      <w:r>
        <w:t xml:space="preserve"> cách</w:t>
      </w:r>
      <w:r>
        <w:t xml:space="preserve"> mà</w:t>
      </w:r>
      <w:r>
        <w:t xml:space="preserve"> nghiệm</w:t>
      </w:r>
      <w:r>
        <w:t xml:space="preserve"> xem</w:t>
      </w:r>
      <w:r>
        <w:t xml:space="preserve"> có</w:t>
      </w:r>
      <w:r>
        <w:t xml:space="preserve"> đúng,</w:t>
      </w:r>
      <w:r>
        <w:t xml:space="preserve"> có</w:t>
      </w:r>
      <w:r>
        <w:t xml:space="preserve"> thật</w:t>
      </w:r>
      <w:r>
        <w:t xml:space="preserve"> hay</w:t>
      </w:r>
      <w:r>
        <w:t xml:space="preserve"> không:</w:t>
      </w:r>
      <w:r>
        <w:t xml:space="preserve"> Đốt</w:t>
      </w:r>
      <w:r>
        <w:t xml:space="preserve"> than,</w:t>
      </w:r>
      <w:r>
        <w:t xml:space="preserve"> chọn</w:t>
      </w:r>
      <w:r>
        <w:t xml:space="preserve"> đá</w:t>
      </w:r>
      <w:r>
        <w:t xml:space="preserve"> thử</w:t>
      </w:r>
      <w:r>
        <w:t xml:space="preserve"> vàng</w:t>
      </w:r>
      <w:r>
        <w:t xml:space="preserve"> (Ng.rDu).</w:t>
      </w:r>
      <w:r>
        <w:t xml:space="preserve"> lÌ</w:t>
      </w:r>
      <w:r>
        <w:t xml:space="preserve"> Thử.</w:t>
      </w:r>
      <w:r>
        <w:t xml:space="preserve"> lòng</w:t>
      </w:r>
      <w:r>
        <w:t xml:space="preserve"> :</w:t>
      </w:r>
      <w:r>
        <w:t xml:space="preserve"> Dà</w:t>
      </w:r>
      <w:r>
        <w:t xml:space="preserve"> xét</w:t>
      </w:r>
      <w:r>
        <w:t xml:space="preserve"> tâm</w:t>
      </w:r>
      <w:r>
        <w:t xml:space="preserve"> tính,</w:t>
      </w:r>
      <w:r>
        <w:t xml:space="preserve"> Thử</w:t>
      </w:r>
      <w:r>
        <w:t xml:space="preserve"> máu</w:t>
      </w:r>
      <w:r>
        <w:t xml:space="preserve"> :</w:t>
      </w:r>
      <w:r>
        <w:t xml:space="preserve"> Phân</w:t>
      </w:r>
      <w:r>
        <w:t xml:space="preserve"> tích</w:t>
      </w:r>
      <w:r>
        <w:t xml:space="preserve"> máu,</w:t>
      </w:r>
    </w:p>
    <w:p>
      <w:r>
        <w:rPr>
          <w:b/>
        </w:rPr>
        <w:t>THỬ</w:t>
      </w:r>
      <w:r>
        <w:t xml:space="preserve"> tị,</w:t>
      </w:r>
      <w:r>
        <w:t xml:space="preserve"> (khd)</w:t>
      </w:r>
      <w:r>
        <w:t xml:space="preserve"> Ẩy,</w:t>
      </w:r>
      <w:r>
        <w:t xml:space="preserve"> thể</w:t>
      </w:r>
      <w:r>
        <w:t xml:space="preserve"> :</w:t>
      </w:r>
      <w:r>
        <w:t xml:space="preserve"> Bí</w:t>
      </w:r>
      <w:r>
        <w:t xml:space="preserve"> thờ,</w:t>
      </w:r>
    </w:p>
    <w:p>
      <w:r>
        <w:rPr>
          <w:b/>
        </w:rPr>
        <w:t>THỬ</w:t>
      </w:r>
      <w:r>
        <w:t xml:space="preserve"> lịt,</w:t>
      </w:r>
      <w:r>
        <w:t xml:space="preserve"> (khả)</w:t>
      </w:r>
      <w:r>
        <w:t xml:space="preserve"> Nẵng:</w:t>
      </w:r>
      <w:r>
        <w:t xml:space="preserve"> Đại</w:t>
      </w:r>
      <w:r>
        <w:t xml:space="preserve"> thơ,</w:t>
      </w:r>
    </w:p>
    <w:p>
      <w:r>
        <w:rPr>
          <w:b/>
        </w:rPr>
        <w:t>THỬ</w:t>
      </w:r>
      <w:r>
        <w:t xml:space="preserve"> bị,</w:t>
      </w:r>
      <w:r>
        <w:t xml:space="preserve"> (hả)</w:t>
      </w:r>
      <w:r>
        <w:t xml:space="preserve"> Con</w:t>
      </w:r>
      <w:r>
        <w:t xml:space="preserve"> chuột</w:t>
      </w:r>
      <w:r>
        <w:t xml:space="preserve"> :</w:t>
      </w:r>
      <w:r>
        <w:t xml:space="preserve"> Đại</w:t>
      </w:r>
      <w:r>
        <w:t xml:space="preserve"> thờ,</w:t>
      </w:r>
    </w:p>
    <w:p>
      <w:r>
        <w:rPr>
          <w:b/>
        </w:rPr>
        <w:t>THỬ DỊCH</w:t>
      </w:r>
      <w:r>
        <w:rPr>
          <w:i/>
        </w:rPr>
        <w:t xml:space="preserve"> danh từ</w:t>
      </w:r>
      <w:r>
        <w:t xml:space="preserve"> fd,</w:t>
      </w:r>
      <w:r>
        <w:t xml:space="preserve"> Dịch</w:t>
      </w:r>
      <w:r>
        <w:t xml:space="preserve"> do</w:t>
      </w:r>
      <w:r>
        <w:t xml:space="preserve"> chuột</w:t>
      </w:r>
      <w:r>
        <w:t xml:space="preserve"> truyền</w:t>
      </w:r>
      <w:r>
        <w:t xml:space="preserve"> nhiềm,</w:t>
      </w:r>
    </w:p>
    <w:p>
      <w:r>
        <w:rPr>
          <w:b/>
        </w:rPr>
        <w:t>THỨ THÁCH</w:t>
      </w:r>
      <w:r>
        <w:rPr>
          <w:i/>
        </w:rPr>
        <w:t xml:space="preserve"> danh từ</w:t>
      </w:r>
      <w:r>
        <w:t xml:space="preserve"> Thứ,</w:t>
      </w:r>
      <w:r>
        <w:t xml:space="preserve"> trải</w:t>
      </w:r>
      <w:r>
        <w:t xml:space="preserve"> qua</w:t>
      </w:r>
      <w:r>
        <w:t xml:space="preserve"> cho</w:t>
      </w:r>
      <w:r>
        <w:t xml:space="preserve"> biết.</w:t>
      </w:r>
    </w:p>
    <w:p>
      <w:r>
        <w:rPr>
          <w:b/>
        </w:rPr>
        <w:t>THỰ 1.</w:t>
      </w:r>
      <w:r>
        <w:t xml:space="preserve"> ht.</w:t>
      </w:r>
      <w:r>
        <w:t xml:space="preserve"> (khả)</w:t>
      </w:r>
      <w:r>
        <w:t xml:space="preserve"> Dinh,</w:t>
      </w:r>
      <w:r>
        <w:t xml:space="preserve"> sở</w:t>
      </w:r>
      <w:r>
        <w:t xml:space="preserve"> công:</w:t>
      </w:r>
      <w:r>
        <w:t xml:space="preserve"> Dịn¿</w:t>
      </w:r>
      <w:r>
        <w:t xml:space="preserve"> thự,</w:t>
      </w:r>
      <w:r>
        <w:t xml:space="preserve"> 2.</w:t>
      </w:r>
      <w:r>
        <w:t xml:space="preserve"> Viết:</w:t>
      </w:r>
      <w:r>
        <w:t xml:space="preserve"> Thự</w:t>
      </w:r>
      <w:r>
        <w:t xml:space="preserve"> phê.</w:t>
      </w:r>
    </w:p>
    <w:p>
      <w:r>
        <w:rPr>
          <w:b/>
        </w:rPr>
        <w:t>THỰ</w:t>
      </w:r>
      <w:r>
        <w:t xml:space="preserve"> tị,</w:t>
      </w:r>
      <w:r>
        <w:t xml:space="preserve"> (hd)</w:t>
      </w:r>
      <w:r>
        <w:t xml:space="preserve"> Nhà</w:t>
      </w:r>
      <w:r>
        <w:t xml:space="preserve"> to,</w:t>
      </w:r>
      <w:r>
        <w:t xml:space="preserve"> nhà</w:t>
      </w:r>
      <w:r>
        <w:t xml:space="preserve"> ở</w:t>
      </w:r>
      <w:r>
        <w:t xml:space="preserve"> trại</w:t>
      </w:r>
      <w:r>
        <w:t xml:space="preserve"> :</w:t>
      </w:r>
      <w:r>
        <w:t xml:space="preserve"> Biệt</w:t>
      </w:r>
      <w:r>
        <w:t xml:space="preserve"> thự,</w:t>
      </w:r>
    </w:p>
    <w:p>
      <w:r>
        <w:rPr>
          <w:b/>
        </w:rPr>
        <w:t>THỰ ẤN</w:t>
      </w:r>
      <w:r>
        <w:rPr>
          <w:i/>
        </w:rPr>
        <w:t xml:space="preserve"> danh từ</w:t>
      </w:r>
      <w:r>
        <w:t xml:space="preserve"> Dấu</w:t>
      </w:r>
      <w:r>
        <w:t xml:space="preserve"> chữ</w:t>
      </w:r>
      <w:r>
        <w:t xml:space="preserve"> lý,</w:t>
      </w:r>
    </w:p>
    <w:p>
      <w:r>
        <w:rPr>
          <w:b/>
        </w:rPr>
        <w:t>THỰ. PHÊ</w:t>
      </w:r>
      <w:r>
        <w:rPr>
          <w:i/>
        </w:rPr>
        <w:t xml:space="preserve"> danh từ</w:t>
      </w:r>
      <w:r>
        <w:t xml:space="preserve"> Phê</w:t>
      </w:r>
      <w:r>
        <w:t xml:space="preserve"> chữ</w:t>
      </w:r>
      <w:r>
        <w:t xml:space="preserve"> ký</w:t>
      </w:r>
      <w:r>
        <w:t xml:space="preserve"> vào:</w:t>
      </w:r>
      <w:r>
        <w:t xml:space="preserve"> Thự</w:t>
      </w:r>
      <w:r>
        <w:t xml:space="preserve"> -</w:t>
      </w:r>
      <w:r>
        <w:t xml:space="preserve"> phế</w:t>
      </w:r>
      <w:r>
        <w:t xml:space="preserve"> một</w:t>
      </w:r>
      <w:r>
        <w:t xml:space="preserve"> thỏa</w:t>
      </w:r>
      <w:r>
        <w:t xml:space="preserve"> ước.</w:t>
      </w:r>
    </w:p>
    <w:p>
      <w:r>
        <w:rPr>
          <w:b/>
        </w:rPr>
        <w:t>THƯA</w:t>
      </w:r>
      <w:r>
        <w:t xml:space="preserve"> át.</w:t>
      </w:r>
      <w:r>
        <w:t xml:space="preserve"> 1.</w:t>
      </w:r>
      <w:r>
        <w:t xml:space="preserve"> Đáp</w:t>
      </w:r>
      <w:r>
        <w:t xml:space="preserve"> lại</w:t>
      </w:r>
      <w:r>
        <w:t xml:space="preserve"> người</w:t>
      </w:r>
      <w:r>
        <w:t xml:space="preserve"> trên</w:t>
      </w:r>
      <w:r>
        <w:t xml:space="preserve"> ;</w:t>
      </w:r>
      <w:r>
        <w:t xml:space="preserve"> Không</w:t>
      </w:r>
      <w:r>
        <w:t xml:space="preserve"> ai</w:t>
      </w:r>
      <w:r>
        <w:t xml:space="preserve"> dạ,</w:t>
      </w:r>
      <w:r>
        <w:t xml:space="preserve"> chẳng</w:t>
      </w:r>
      <w:r>
        <w:t xml:space="preserve"> ai</w:t>
      </w:r>
      <w:r>
        <w:t xml:space="preserve"> thưa.</w:t>
      </w:r>
      <w:r>
        <w:t xml:space="preserve"> 2,</w:t>
      </w:r>
      <w:r>
        <w:t xml:space="preserve"> Kề</w:t>
      </w:r>
      <w:r>
        <w:t xml:space="preserve"> lại:</w:t>
      </w:r>
      <w:r>
        <w:t xml:space="preserve"> Ngồi</w:t>
      </w:r>
      <w:r>
        <w:t xml:space="preserve"> lân</w:t>
      </w:r>
      <w:r>
        <w:t xml:space="preserve"> cho</w:t>
      </w:r>
      <w:r>
        <w:t xml:space="preserve"> chị</w:t>
      </w:r>
      <w:r>
        <w:t xml:space="preserve"> lạy</w:t>
      </w:r>
      <w:r>
        <w:t xml:space="preserve"> rồi</w:t>
      </w:r>
      <w:r>
        <w:t xml:space="preserve"> sẽ</w:t>
      </w:r>
      <w:r>
        <w:t xml:space="preserve"> thưa</w:t>
      </w:r>
      <w:r>
        <w:t xml:space="preserve"> (Ng.</w:t>
      </w:r>
      <w:r>
        <w:t xml:space="preserve"> Du}.</w:t>
      </w:r>
      <w:r>
        <w:t xml:space="preserve"> ä.</w:t>
      </w:r>
      <w:r>
        <w:t xml:space="preserve"> Bày</w:t>
      </w:r>
      <w:r>
        <w:t xml:space="preserve"> tổ</w:t>
      </w:r>
      <w:r>
        <w:t xml:space="preserve"> việc</w:t>
      </w:r>
      <w:r>
        <w:t xml:space="preserve"> trấi</w:t>
      </w:r>
      <w:r>
        <w:t xml:space="preserve"> trước</w:t>
      </w:r>
      <w:r>
        <w:t xml:space="preserve"> công</w:t>
      </w:r>
      <w:r>
        <w:t xml:space="preserve"> lý;</w:t>
      </w:r>
      <w:r>
        <w:t xml:space="preserve"> Øj</w:t>
      </w:r>
      <w:r>
        <w:t xml:space="preserve"> thưa</w:t>
      </w:r>
      <w:r>
        <w:t xml:space="preserve"> kẻ</w:t>
      </w:r>
      <w:r>
        <w:t xml:space="preserve"> cáo</w:t>
      </w:r>
      <w:r>
        <w:t xml:space="preserve"> gian.</w:t>
      </w:r>
      <w:r>
        <w:t xml:space="preserve"> 4,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tỏ</w:t>
      </w:r>
      <w:r>
        <w:t xml:space="preserve"> ý</w:t>
      </w:r>
      <w:r>
        <w:t xml:space="preserve"> kính</w:t>
      </w:r>
      <w:r>
        <w:t xml:space="preserve"> trọng</w:t>
      </w:r>
      <w:r>
        <w:t xml:space="preserve"> trước</w:t>
      </w:r>
      <w:r>
        <w:t xml:space="preserve"> khi</w:t>
      </w:r>
      <w:r>
        <w:t xml:space="preserve"> mình</w:t>
      </w:r>
      <w:r>
        <w:t xml:space="preserve"> nói</w:t>
      </w:r>
      <w:r>
        <w:t xml:space="preserve"> chuyện</w:t>
      </w:r>
      <w:r>
        <w:t xml:space="preserve"> với</w:t>
      </w:r>
      <w:r>
        <w:t xml:space="preserve"> ai</w:t>
      </w:r>
      <w:r>
        <w:t xml:space="preserve"> hoặc</w:t>
      </w:r>
      <w:r>
        <w:t xml:space="preserve"> viết</w:t>
      </w:r>
      <w:r>
        <w:t xml:space="preserve"> trong</w:t>
      </w:r>
      <w:r>
        <w:t xml:space="preserve"> thư:</w:t>
      </w:r>
      <w:r>
        <w:t xml:space="preserve"> Thưa</w:t>
      </w:r>
      <w:r>
        <w:t xml:space="preserve"> anh.</w:t>
      </w:r>
      <w:r>
        <w:t xml:space="preserve"> Thưa</w:t>
      </w:r>
      <w:r>
        <w:t xml:space="preserve"> bà.</w:t>
      </w:r>
      <w:r>
        <w:t xml:space="preserve"> Thưa</w:t>
      </w:r>
      <w:r>
        <w:t xml:space="preserve"> các</w:t>
      </w:r>
      <w:r>
        <w:t xml:space="preserve"> ông.</w:t>
      </w:r>
      <w:r>
        <w:t xml:space="preserve"> Tum.</w:t>
      </w:r>
      <w:r>
        <w:t xml:space="preserve"> phun</w:t>
      </w:r>
      <w:r>
        <w:t xml:space="preserve"> 5.</w:t>
      </w:r>
      <w:r>
        <w:rPr>
          <w:i/>
        </w:rPr>
        <w:t xml:space="preserve"> tính từ</w:t>
      </w:r>
      <w:r>
        <w:t xml:space="preserve"> Không</w:t>
      </w:r>
      <w:r>
        <w:t xml:space="preserve"> khít,</w:t>
      </w:r>
      <w:r>
        <w:t xml:space="preserve"> không</w:t>
      </w:r>
      <w:r>
        <w:t xml:space="preserve"> kín:</w:t>
      </w:r>
      <w:r>
        <w:t xml:space="preserve"> Vải</w:t>
      </w:r>
      <w:r>
        <w:t xml:space="preserve"> thưa</w:t>
      </w:r>
      <w:r>
        <w:t xml:space="preserve"> che</w:t>
      </w:r>
      <w:r>
        <w:t xml:space="preserve"> mắt</w:t>
      </w:r>
      <w:r>
        <w:t xml:space="preserve"> thánh</w:t>
      </w:r>
      <w:r>
        <w:t xml:space="preserve"> (T.</w:t>
      </w:r>
      <w:r>
        <w:t xml:space="preserve"> ngữ),</w:t>
      </w:r>
    </w:p>
    <w:p>
      <w:r>
        <w:rPr>
          <w:b/>
        </w:rPr>
        <w:t>THƯA BẨM</w:t>
      </w:r>
      <w:r>
        <w:rPr>
          <w:i/>
        </w:rPr>
        <w:t xml:space="preserve"> danh từ</w:t>
      </w:r>
      <w:r>
        <w:t xml:space="preserve"> Nói</w:t>
      </w:r>
      <w:r>
        <w:t xml:space="preserve"> với</w:t>
      </w:r>
      <w:r>
        <w:t xml:space="preserve"> người</w:t>
      </w:r>
      <w:r>
        <w:t xml:space="preserve"> trên</w:t>
      </w:r>
      <w:r>
        <w:t xml:space="preserve"> thải</w:t>
      </w:r>
      <w:r>
        <w:t xml:space="preserve"> trên</w:t>
      </w:r>
      <w:r>
        <w:t xml:space="preserve"> bậc.</w:t>
      </w:r>
    </w:p>
    <w:p>
      <w:r>
        <w:rPr>
          <w:b/>
        </w:rPr>
        <w:t>THƯA GỬI</w:t>
      </w:r>
      <w:r>
        <w:rPr>
          <w:i/>
        </w:rPr>
        <w:t xml:space="preserve"> danh từ</w:t>
      </w:r>
      <w:r>
        <w:t xml:space="preserve"> Trình</w:t>
      </w:r>
      <w:r>
        <w:t xml:space="preserve"> bày</w:t>
      </w:r>
      <w:r>
        <w:t xml:space="preserve"> với</w:t>
      </w:r>
      <w:r>
        <w:t xml:space="preserve"> người</w:t>
      </w:r>
      <w:r>
        <w:t xml:space="preserve"> trên,</w:t>
      </w:r>
    </w:p>
    <w:p>
      <w:r>
        <w:rPr>
          <w:b/>
        </w:rPr>
        <w:t>THƯA KIỆN</w:t>
      </w:r>
      <w:r>
        <w:t xml:space="preserve"> di.</w:t>
      </w:r>
      <w:r>
        <w:t xml:space="preserve"> Nói</w:t>
      </w:r>
      <w:r>
        <w:t xml:space="preserve"> chúng</w:t>
      </w:r>
      <w:r>
        <w:t xml:space="preserve"> việc</w:t>
      </w:r>
      <w:r>
        <w:t xml:space="preserve"> kiện</w:t>
      </w:r>
      <w:r>
        <w:t xml:space="preserve"> tụng-</w:t>
      </w:r>
    </w:p>
    <w:p>
      <w:r>
        <w:rPr>
          <w:b/>
        </w:rPr>
        <w:t>THƯA RẾCH</w:t>
      </w:r>
      <w:r>
        <w:t xml:space="preserve"> t.</w:t>
      </w:r>
      <w:r>
        <w:t xml:space="preserve"> Rất</w:t>
      </w:r>
      <w:r>
        <w:t xml:space="preserve"> thưa</w:t>
      </w:r>
      <w:r>
        <w:t xml:space="preserve"> :</w:t>
      </w:r>
      <w:r>
        <w:t xml:space="preserve"> Rồ</w:t>
      </w:r>
      <w:r>
        <w:t xml:space="preserve"> thưa</w:t>
      </w:r>
      <w:r>
        <w:t xml:space="preserve"> rếch,</w:t>
      </w:r>
    </w:p>
    <w:p>
      <w:r>
        <w:rPr>
          <w:b/>
        </w:rPr>
        <w:t>THƯA THỐT</w:t>
      </w:r>
      <w:r>
        <w:rPr>
          <w:i/>
        </w:rPr>
        <w:t xml:space="preserve"> danh từ</w:t>
      </w:r>
      <w:r>
        <w:t xml:space="preserve"> Nói,</w:t>
      </w:r>
      <w:r>
        <w:t xml:space="preserve"> trình</w:t>
      </w:r>
      <w:r>
        <w:t xml:space="preserve"> bày</w:t>
      </w:r>
      <w:r>
        <w:t xml:space="preserve"> :</w:t>
      </w:r>
      <w:r>
        <w:t xml:space="preserve"> Biết</w:t>
      </w:r>
      <w:r>
        <w:t xml:space="preserve"> thì</w:t>
      </w:r>
      <w:r>
        <w:t xml:space="preserve"> hãy</w:t>
      </w:r>
      <w:r>
        <w:t xml:space="preserve"> thưa</w:t>
      </w:r>
      <w:r>
        <w:t xml:space="preserve"> thốt,</w:t>
      </w:r>
    </w:p>
    <w:p>
      <w:r>
        <w:rPr>
          <w:b/>
        </w:rPr>
        <w:t>THƯA THỚT</w:t>
      </w:r>
      <w:r>
        <w:t xml:space="preserve"> tí</w:t>
      </w:r>
      <w:r>
        <w:t xml:space="preserve"> Thưa,</w:t>
      </w:r>
      <w:r>
        <w:t xml:space="preserve"> không</w:t>
      </w:r>
      <w:r>
        <w:t xml:space="preserve"> nhặt:</w:t>
      </w:r>
      <w:r>
        <w:t xml:space="preserve"> Cây</w:t>
      </w:r>
      <w:r>
        <w:t xml:space="preserve"> cối.</w:t>
      </w:r>
      <w:r>
        <w:t xml:space="preserve"> thưa</w:t>
      </w:r>
      <w:r>
        <w:t xml:space="preserve"> thớt.</w:t>
      </w:r>
      <w:r>
        <w:t xml:space="preserve"> Người</w:t>
      </w:r>
      <w:r>
        <w:t xml:space="preserve"> thưa</w:t>
      </w:r>
      <w:r>
        <w:t xml:space="preserve"> thớt,</w:t>
      </w:r>
    </w:p>
    <w:p>
      <w:r>
        <w:rPr>
          <w:b/>
        </w:rPr>
        <w:t xml:space="preserve">THỨA </w:t>
      </w:r>
      <w:r>
        <w:t xml:space="preserve"> Nhị,</w:t>
      </w:r>
      <w:r>
        <w:t xml:space="preserve"> 7iớ,</w:t>
      </w:r>
    </w:p>
    <w:p>
      <w:r>
        <w:rPr>
          <w:b/>
        </w:rPr>
        <w:t xml:space="preserve">THỪA ". </w:t>
      </w:r>
      <w:r>
        <w:t xml:space="preserve"> Dự,</w:t>
      </w:r>
      <w:r>
        <w:t xml:space="preserve"> không</w:t>
      </w:r>
      <w:r>
        <w:t xml:space="preserve"> cần</w:t>
      </w:r>
      <w:r>
        <w:t xml:space="preserve"> đến:</w:t>
      </w:r>
      <w:r>
        <w:t xml:space="preserve"> Cơm</w:t>
      </w:r>
      <w:r>
        <w:t xml:space="preserve"> thừa,</w:t>
      </w:r>
      <w:r>
        <w:t xml:space="preserve"> canh+,cặn.</w:t>
      </w:r>
    </w:p>
    <w:p>
      <w:r>
        <w:rPr>
          <w:b/>
        </w:rPr>
        <w:t>THƯA</w:t>
      </w:r>
      <w:r>
        <w:rPr>
          <w:i/>
        </w:rPr>
        <w:t xml:space="preserve"> danh từ</w:t>
      </w:r>
      <w:r>
        <w:t xml:space="preserve"> 1,</w:t>
      </w:r>
      <w:r>
        <w:t xml:space="preserve"> Nhân</w:t>
      </w:r>
      <w:r>
        <w:t xml:space="preserve"> lúc,</w:t>
      </w:r>
      <w:r>
        <w:t xml:space="preserve"> nhân</w:t>
      </w:r>
      <w:r>
        <w:t xml:space="preserve"> tiện</w:t>
      </w:r>
      <w:r>
        <w:t xml:space="preserve"> :</w:t>
      </w:r>
      <w:r>
        <w:t xml:space="preserve"> Fhừa</w:t>
      </w:r>
      <w:r>
        <w:t xml:space="preserve"> dịp.</w:t>
      </w:r>
      <w:r>
        <w:t xml:space="preserve"> 2.</w:t>
      </w:r>
      <w:r>
        <w:t xml:space="preserve"> (khd)</w:t>
      </w:r>
      <w:r>
        <w:t xml:space="preserve"> Nhân,</w:t>
      </w:r>
      <w:r>
        <w:t xml:space="preserve"> cọng</w:t>
      </w:r>
      <w:r>
        <w:t xml:space="preserve"> thêm</w:t>
      </w:r>
      <w:r>
        <w:t xml:space="preserve"> :</w:t>
      </w:r>
      <w:r>
        <w:t xml:space="preserve"> fhừa</w:t>
      </w:r>
      <w:r>
        <w:t xml:space="preserve"> trờ.</w:t>
      </w:r>
      <w:r>
        <w:t xml:space="preserve"> Số</w:t>
      </w:r>
      <w:r>
        <w:t xml:space="preserve"> thưa,</w:t>
      </w:r>
    </w:p>
    <w:p>
      <w:r>
        <w:rPr>
          <w:b/>
        </w:rPr>
        <w:t>THỪA 1.</w:t>
      </w:r>
      <w:r>
        <w:t xml:space="preserve"> bị,</w:t>
      </w:r>
      <w:r>
        <w:t xml:space="preserve"> Qhd)</w:t>
      </w:r>
      <w:r>
        <w:t xml:space="preserve"> Vâng</w:t>
      </w:r>
      <w:r>
        <w:t xml:space="preserve"> chịu,</w:t>
      </w:r>
      <w:r>
        <w:t xml:space="preserve"> “theo:</w:t>
      </w:r>
      <w:r>
        <w:t xml:space="preserve"> Thờa</w:t>
      </w:r>
      <w:r>
        <w:t xml:space="preserve"> lệnh,</w:t>
      </w:r>
      <w:r>
        <w:t xml:space="preserve"> thờa</w:t>
      </w:r>
      <w:r>
        <w:t xml:space="preserve"> hành,</w:t>
      </w:r>
      <w:r>
        <w:t xml:space="preserve"> 2.</w:t>
      </w:r>
      <w:r>
        <w:t xml:space="preserve"> Nhận,</w:t>
      </w:r>
      <w:r>
        <w:t xml:space="preserve"> nối</w:t>
      </w:r>
      <w:r>
        <w:t xml:space="preserve"> :</w:t>
      </w:r>
      <w:r>
        <w:t xml:space="preserve"> Thừa</w:t>
      </w:r>
      <w:r>
        <w:t xml:space="preserve"> bưởng,</w:t>
      </w:r>
      <w:r>
        <w:t xml:space="preserve"> 3.</w:t>
      </w:r>
      <w:r>
        <w:t xml:space="preserve"> Giúp,</w:t>
      </w:r>
      <w:r>
        <w:t xml:space="preserve"> phụ</w:t>
      </w:r>
      <w:r>
        <w:t xml:space="preserve"> giúp,</w:t>
      </w:r>
      <w:r>
        <w:t xml:space="preserve"> cứu</w:t>
      </w:r>
      <w:r>
        <w:t xml:space="preserve"> giúp</w:t>
      </w:r>
      <w:r>
        <w:t xml:space="preserve"> :</w:t>
      </w:r>
      <w:r>
        <w:t xml:space="preserve"> Huyện</w:t>
      </w:r>
      <w:r>
        <w:t xml:space="preserve"> thừa,</w:t>
      </w:r>
      <w:r>
        <w:t xml:space="preserve"> phủ</w:t>
      </w:r>
      <w:r>
        <w:t xml:space="preserve"> thừa,</w:t>
      </w:r>
      <w:r>
        <w:t xml:space="preserve"> __</w:t>
      </w:r>
      <w:r>
        <w:t xml:space="preserve"> 4</w:t>
      </w:r>
      <w:r>
        <w:t xml:space="preserve"> Phật,</w:t>
      </w:r>
      <w:r>
        <w:t xml:space="preserve"> Chứng</w:t>
      </w:r>
      <w:r>
        <w:t xml:space="preserve"> quả</w:t>
      </w:r>
      <w:r>
        <w:t xml:space="preserve"> của</w:t>
      </w:r>
      <w:r>
        <w:t xml:space="preserve"> phầm</w:t>
      </w:r>
      <w:r>
        <w:t xml:space="preserve"> phụ</w:t>
      </w:r>
      <w:r>
        <w:t xml:space="preserve"> khi</w:t>
      </w:r>
      <w:r>
        <w:t xml:space="preserve"> tu</w:t>
      </w:r>
      <w:r>
        <w:t xml:space="preserve"> “hành</w:t>
      </w:r>
      <w:r>
        <w:t xml:space="preserve"> và</w:t>
      </w:r>
      <w:r>
        <w:t xml:space="preserve"> giữ</w:t>
      </w:r>
      <w:r>
        <w:t xml:space="preserve"> được</w:t>
      </w:r>
      <w:r>
        <w:t xml:space="preserve"> năm</w:t>
      </w:r>
      <w:r>
        <w:t xml:space="preserve"> cấm</w:t>
      </w:r>
      <w:r>
        <w:t xml:space="preserve"> giới,</w:t>
      </w:r>
    </w:p>
    <w:p>
      <w:r>
        <w:rPr>
          <w:b/>
        </w:rPr>
        <w:t>THƯA</w:t>
      </w:r>
      <w:r>
        <w:t xml:space="preserve"> bị,</w:t>
      </w:r>
      <w:r>
        <w:t xml:space="preserve"> (khd)</w:t>
      </w:r>
      <w:r>
        <w:t xml:space="preserve"> Giúp:</w:t>
      </w:r>
      <w:r>
        <w:t xml:space="preserve"> Thừa</w:t>
      </w:r>
      <w:r>
        <w:t xml:space="preserve"> tướng,</w:t>
      </w:r>
    </w:p>
    <w:p>
      <w:r>
        <w:rPr>
          <w:b/>
        </w:rPr>
        <w:t>THỪA CANH</w:t>
      </w:r>
      <w:r>
        <w:t xml:space="preserve"> di.</w:t>
      </w:r>
      <w:r>
        <w:t xml:space="preserve"> Tiện</w:t>
      </w:r>
      <w:r>
        <w:t xml:space="preserve"> dâa</w:t>
      </w:r>
      <w:r>
        <w:t xml:space="preserve"> cạnh</w:t>
      </w:r>
      <w:r>
        <w:t xml:space="preserve"> tác</w:t>
      </w:r>
      <w:r>
        <w:t xml:space="preserve"> đất</w:t>
      </w:r>
      <w:r>
        <w:t xml:space="preserve"> đại</w:t>
      </w:r>
      <w:r>
        <w:t xml:space="preserve"> của</w:t>
      </w:r>
      <w:r>
        <w:t xml:space="preserve"> một</w:t>
      </w:r>
      <w:r>
        <w:t xml:space="preserve"> lãnh</w:t>
      </w:r>
      <w:r>
        <w:t xml:space="preserve"> chúa:</w:t>
      </w:r>
      <w:r>
        <w:t xml:space="preserve"> Thừa</w:t>
      </w:r>
      <w:r>
        <w:t xml:space="preserve"> canh</w:t>
      </w:r>
      <w:r>
        <w:t xml:space="preserve"> miễn</w:t>
      </w:r>
      <w:r>
        <w:t xml:space="preserve"> thuế.</w:t>
      </w:r>
    </w:p>
    <w:p>
      <w:r>
        <w:rPr>
          <w:b/>
        </w:rPr>
        <w:t>THỪA CƠ</w:t>
      </w:r>
      <w:r>
        <w:rPr>
          <w:i/>
        </w:rPr>
        <w:t xml:space="preserve"> động từ</w:t>
      </w:r>
      <w:r>
        <w:t xml:space="preserve"> Nhận</w:t>
      </w:r>
      <w:r>
        <w:t xml:space="preserve"> cơ</w:t>
      </w:r>
      <w:r>
        <w:t xml:space="preserve"> hội,</w:t>
      </w:r>
    </w:p>
    <w:p>
      <w:r>
        <w:rPr>
          <w:b/>
        </w:rPr>
        <w:t>THỪA CHUẨN</w:t>
      </w:r>
      <w:r>
        <w:t xml:space="preserve"> bị</w:t>
      </w:r>
      <w:r>
        <w:t xml:space="preserve"> Chuồn</w:t>
      </w:r>
      <w:r>
        <w:t xml:space="preserve"> nhận,</w:t>
      </w:r>
      <w:r>
        <w:t xml:space="preserve"> thừa</w:t>
      </w:r>
      <w:r>
        <w:t xml:space="preserve"> nhận:</w:t>
      </w:r>
      <w:r>
        <w:t xml:space="preserve"> ỨÖừa</w:t>
      </w:r>
      <w:r>
        <w:t xml:space="preserve"> chuẩn</w:t>
      </w:r>
      <w:r>
        <w:t xml:space="preserve"> một</w:t>
      </w:r>
      <w:r>
        <w:t xml:space="preserve"> quyết</w:t>
      </w:r>
      <w:r>
        <w:t xml:space="preserve"> định.</w:t>
      </w:r>
    </w:p>
    <w:p>
      <w:r>
        <w:rPr>
          <w:b/>
        </w:rPr>
        <w:t>THỪA DỊCH</w:t>
      </w:r>
      <w:r>
        <w:rPr>
          <w:i/>
        </w:rPr>
        <w:t xml:space="preserve"> tính từ</w:t>
      </w:r>
      <w:r>
        <w:t xml:space="preserve"> Pháp.</w:t>
      </w:r>
      <w:r>
        <w:t xml:space="preserve"> Chịu</w:t>
      </w:r>
      <w:r>
        <w:t xml:space="preserve"> dịch</w:t>
      </w:r>
      <w:r>
        <w:t xml:space="preserve"> quyền:</w:t>
      </w:r>
      <w:r>
        <w:t xml:space="preserve"> _Thái</w:t>
      </w:r>
      <w:r>
        <w:t xml:space="preserve"> ấp</w:t>
      </w:r>
      <w:r>
        <w:t xml:space="preserve"> thừa</w:t>
      </w:r>
      <w:r>
        <w:t xml:space="preserve"> dịch.</w:t>
      </w:r>
    </w:p>
    <w:p>
      <w:r>
        <w:rPr>
          <w:b/>
        </w:rPr>
        <w:t>THỪA DỊCH ĐỊA</w:t>
      </w:r>
      <w:r>
        <w:rPr>
          <w:i/>
        </w:rPr>
        <w:t xml:space="preserve"> danh từ</w:t>
      </w:r>
      <w:r>
        <w:t xml:space="preserve"> Đất</w:t>
      </w:r>
      <w:r>
        <w:t xml:space="preserve"> chịu</w:t>
      </w:r>
      <w:r>
        <w:t xml:space="preserve"> thừa</w:t>
      </w:r>
      <w:r>
        <w:t xml:space="preserve"> dịch,</w:t>
      </w:r>
    </w:p>
    <w:p>
      <w:r>
        <w:rPr>
          <w:b/>
        </w:rPr>
        <w:t>THỪA DỤNG</w:t>
      </w:r>
      <w:r>
        <w:rPr>
          <w:i/>
        </w:rPr>
        <w:t xml:space="preserve"> động từ</w:t>
      </w:r>
      <w:r>
        <w:t xml:space="preserve"> Theo</w:t>
      </w:r>
      <w:r>
        <w:t xml:space="preserve"> đó</w:t>
      </w:r>
      <w:r>
        <w:t xml:space="preserve"> mò</w:t>
      </w:r>
      <w:r>
        <w:t xml:space="preserve"> dùng,</w:t>
      </w:r>
    </w:p>
    <w:p>
      <w:r>
        <w:rPr>
          <w:b/>
        </w:rPr>
        <w:t>THỪA DƯ</w:t>
      </w:r>
      <w:r>
        <w:t xml:space="preserve"> dL,</w:t>
      </w:r>
      <w:r>
        <w:t xml:space="preserve"> Luân</w:t>
      </w:r>
      <w:r>
        <w:t xml:space="preserve"> lý.</w:t>
      </w:r>
      <w:r>
        <w:t xml:space="preserve"> Phương</w:t>
      </w:r>
      <w:r>
        <w:t xml:space="preserve"> pháp</w:t>
      </w:r>
      <w:r>
        <w:t xml:space="preserve"> thừa</w:t>
      </w:r>
      <w:r>
        <w:t xml:space="preserve"> dư</w:t>
      </w:r>
      <w:r>
        <w:t xml:space="preserve"> :</w:t>
      </w:r>
      <w:r>
        <w:t xml:space="preserve"> phương</w:t>
      </w:r>
      <w:r>
        <w:t xml:space="preserve"> pháp</w:t>
      </w:r>
      <w:r>
        <w:t xml:space="preserve"> qui</w:t>
      </w:r>
      <w:r>
        <w:t xml:space="preserve"> nạp</w:t>
      </w:r>
      <w:r>
        <w:t xml:space="preserve"> đề</w:t>
      </w:r>
      <w:r>
        <w:t xml:space="preserve"> chứng</w:t>
      </w:r>
      <w:r>
        <w:t xml:space="preserve"> minh</w:t>
      </w:r>
      <w:r>
        <w:t xml:space="preserve"> quen</w:t>
      </w:r>
      <w:r>
        <w:t xml:space="preserve"> hệ</w:t>
      </w:r>
      <w:r>
        <w:t xml:space="preserve"> nhân</w:t>
      </w:r>
      <w:r>
        <w:t xml:space="preserve"> quả</w:t>
      </w:r>
      <w:r>
        <w:t xml:space="preserve"> của</w:t>
      </w:r>
      <w:r>
        <w:t xml:space="preserve"> hai</w:t>
      </w:r>
      <w:r>
        <w:t xml:space="preserve"> hiện</w:t>
      </w:r>
      <w:r>
        <w:t xml:space="preserve"> tượng.</w:t>
      </w:r>
    </w:p>
    <w:p>
      <w:r>
        <w:rPr>
          <w:b/>
        </w:rPr>
        <w:t>THỪA ĐỊA</w:t>
      </w:r>
      <w:r>
        <w:t xml:space="preserve"> dL</w:t>
      </w:r>
      <w:r>
        <w:t xml:space="preserve"> Xưa.</w:t>
      </w:r>
      <w:r>
        <w:t xml:space="preserve"> Đất</w:t>
      </w:r>
      <w:r>
        <w:t xml:space="preserve"> thuộc</w:t>
      </w:r>
      <w:r>
        <w:t xml:space="preserve"> về</w:t>
      </w:r>
      <w:r>
        <w:t xml:space="preserve"> lãnh</w:t>
      </w:r>
      <w:r>
        <w:t xml:space="preserve"> chư»:</w:t>
      </w:r>
      <w:r>
        <w:t xml:space="preserve"> Jhừa</w:t>
      </w:r>
      <w:r>
        <w:t xml:space="preserve"> địa</w:t>
      </w:r>
      <w:r>
        <w:t xml:space="preserve"> miễn</w:t>
      </w:r>
      <w:r>
        <w:t xml:space="preserve"> thuế.</w:t>
      </w:r>
    </w:p>
    <w:p>
      <w:r>
        <w:rPr>
          <w:b/>
        </w:rPr>
        <w:t xml:space="preserve">THỪA GIÁO </w:t>
      </w:r>
      <w:r>
        <w:t xml:space="preserve"> Nhị.</w:t>
      </w:r>
      <w:r>
        <w:t xml:space="preserve"> Thự</w:t>
      </w:r>
      <w:r>
        <w:t xml:space="preserve"> giáo.</w:t>
      </w:r>
    </w:p>
    <w:p>
      <w:r>
        <w:rPr>
          <w:b/>
        </w:rPr>
        <w:t>THỪA HÀNH</w:t>
      </w:r>
      <w:r>
        <w:t xml:space="preserve"> ởt,</w:t>
      </w:r>
      <w:r>
        <w:t xml:space="preserve"> Theo</w:t>
      </w:r>
      <w:r>
        <w:t xml:space="preserve"> lệnh</w:t>
      </w:r>
      <w:r>
        <w:t xml:space="preserve"> trên</w:t>
      </w:r>
      <w:r>
        <w:t xml:space="preserve"> mà</w:t>
      </w:r>
      <w:r>
        <w:t xml:space="preserve"> làm</w:t>
      </w:r>
      <w:r>
        <w:t xml:space="preserve"> Người</w:t>
      </w:r>
      <w:r>
        <w:t xml:space="preserve"> thừa</w:t>
      </w:r>
      <w:r>
        <w:t xml:space="preserve"> hành.</w:t>
      </w:r>
    </w:p>
    <w:p>
      <w:r>
        <w:rPr>
          <w:b/>
        </w:rPr>
        <w:t>THỪA HƯỚNG</w:t>
      </w:r>
      <w:r>
        <w:t xml:space="preserve"> éi,</w:t>
      </w:r>
      <w:r>
        <w:t xml:space="preserve"> 1.</w:t>
      </w:r>
      <w:r>
        <w:t xml:space="preserve"> Nhận</w:t>
      </w:r>
      <w:r>
        <w:t xml:space="preserve"> hưởng,</w:t>
      </w:r>
      <w:r>
        <w:t xml:space="preserve"> 2..Hưởng</w:t>
      </w:r>
      <w:r>
        <w:t xml:space="preserve"> của</w:t>
      </w:r>
      <w:r>
        <w:t xml:space="preserve"> cải</w:t>
      </w:r>
      <w:r>
        <w:t xml:space="preserve"> ai</w:t>
      </w:r>
      <w:r>
        <w:t xml:space="preserve"> đề</w:t>
      </w:r>
      <w:r>
        <w:t xml:space="preserve"> lại</w:t>
      </w:r>
      <w:r>
        <w:t xml:space="preserve"> :</w:t>
      </w:r>
      <w:r>
        <w:t xml:space="preserve"> Thừa</w:t>
      </w:r>
      <w:r>
        <w:t xml:space="preserve"> hưởng</w:t>
      </w:r>
      <w:r>
        <w:t xml:space="preserve"> di</w:t>
      </w:r>
      <w:r>
        <w:t xml:space="preserve"> sản</w:t>
      </w:r>
      <w:r>
        <w:t xml:space="preserve"> ông</w:t>
      </w:r>
      <w:r>
        <w:t xml:space="preserve"> cha.</w:t>
      </w:r>
    </w:p>
    <w:p>
      <w:r>
        <w:rPr>
          <w:b/>
        </w:rPr>
        <w:t>THỪA KẾ</w:t>
      </w:r>
      <w:r>
        <w:t xml:space="preserve"> ứi,</w:t>
      </w:r>
      <w:r>
        <w:t xml:space="preserve"> Nối</w:t>
      </w:r>
      <w:r>
        <w:t xml:space="preserve"> dị</w:t>
      </w:r>
      <w:r>
        <w:t xml:space="preserve"> Người</w:t>
      </w:r>
      <w:r>
        <w:t xml:space="preserve"> thừa</w:t>
      </w:r>
      <w:r>
        <w:t xml:space="preserve"> kế,</w:t>
      </w:r>
    </w:p>
    <w:p>
      <w:r>
        <w:rPr>
          <w:b/>
        </w:rPr>
        <w:t>THƯA LH C</w:t>
      </w:r>
      <w:r>
        <w:t xml:space="preserve"> S</w:t>
      </w:r>
    </w:p>
    <w:p>
      <w:r>
        <w:rPr>
          <w:b/>
        </w:rPr>
        <w:t>THỪA LỆNH</w:t>
      </w:r>
      <w:r>
        <w:t xml:space="preserve"> bị,</w:t>
      </w:r>
      <w:r>
        <w:t xml:space="preserve"> Vang</w:t>
      </w:r>
      <w:r>
        <w:t xml:space="preserve"> lệnh,</w:t>
      </w:r>
      <w:r>
        <w:t xml:space="preserve"> theo</w:t>
      </w:r>
      <w:r>
        <w:t xml:space="preserve"> lệnh</w:t>
      </w:r>
      <w:r>
        <w:t xml:space="preserve"> :</w:t>
      </w:r>
      <w:r>
        <w:t xml:space="preserve"> Thờa</w:t>
      </w:r>
      <w:r>
        <w:t xml:space="preserve"> lạnh</w:t>
      </w:r>
      <w:r>
        <w:t xml:space="preserve"> thủ</w:t>
      </w:r>
      <w:r>
        <w:t xml:space="preserve"> tướng.</w:t>
      </w:r>
    </w:p>
    <w:p>
      <w:r>
        <w:rPr>
          <w:b/>
        </w:rPr>
        <w:t>THỪA LƯƠNG</w:t>
      </w:r>
      <w:r>
        <w:t xml:space="preserve"> ét.</w:t>
      </w:r>
      <w:r>
        <w:t xml:space="preserve"> Hồng</w:t>
      </w:r>
      <w:r>
        <w:t xml:space="preserve"> mắt</w:t>
      </w:r>
      <w:r>
        <w:t xml:space="preserve"> Nợr.</w:t>
      </w:r>
      <w:r>
        <w:t xml:space="preserve"> Nghỉ</w:t>
      </w:r>
      <w:r>
        <w:t xml:space="preserve"> ngơi:</w:t>
      </w:r>
      <w:r>
        <w:t xml:space="preserve"> Chỗ</w:t>
      </w:r>
      <w:r>
        <w:t xml:space="preserve"> thừa</w:t>
      </w:r>
      <w:r>
        <w:t xml:space="preserve"> lương.</w:t>
      </w:r>
      <w:r>
        <w:t xml:space="preserve"> `</w:t>
      </w:r>
    </w:p>
    <w:p>
      <w:r>
        <w:rPr>
          <w:b/>
        </w:rPr>
        <w:t xml:space="preserve">THỪA MỆNH </w:t>
      </w:r>
      <w:r>
        <w:t xml:space="preserve"> Nhị,</w:t>
      </w:r>
      <w:r>
        <w:t xml:space="preserve"> Thừa</w:t>
      </w:r>
      <w:r>
        <w:t xml:space="preserve"> lệnh.</w:t>
      </w:r>
    </w:p>
    <w:p>
      <w:r>
        <w:rPr>
          <w:b/>
        </w:rPr>
        <w:t>THỪA MỨA</w:t>
      </w:r>
      <w:r>
        <w:rPr>
          <w:i/>
        </w:rPr>
        <w:t xml:space="preserve"> tính từ</w:t>
      </w:r>
      <w:r>
        <w:t xml:space="preserve"> Nhị,</w:t>
      </w:r>
      <w:r>
        <w:t xml:space="preserve"> Thờ</w:t>
      </w:r>
      <w:r>
        <w:t xml:space="preserve"> thái.</w:t>
      </w:r>
    </w:p>
    <w:p>
      <w:r>
        <w:rPr>
          <w:b/>
        </w:rPr>
        <w:t>THỪA NHAN</w:t>
      </w:r>
      <w:r>
        <w:t xml:space="preserve"> đt</w:t>
      </w:r>
      <w:r>
        <w:t xml:space="preserve"> Xưa.</w:t>
      </w:r>
      <w:r>
        <w:t xml:space="preserve"> Nói</w:t>
      </w:r>
      <w:r>
        <w:t xml:space="preserve"> kế</w:t>
      </w:r>
      <w:r>
        <w:t xml:space="preserve"> dưới</w:t>
      </w:r>
      <w:r>
        <w:t xml:space="preserve"> được</w:t>
      </w:r>
      <w:r>
        <w:t xml:space="preserve"> 'gặp</w:t>
      </w:r>
      <w:r>
        <w:t xml:space="preserve"> mặt</w:t>
      </w:r>
      <w:r>
        <w:t xml:space="preserve"> người</w:t>
      </w:r>
      <w:r>
        <w:t xml:space="preserve"> trên:</w:t>
      </w:r>
      <w:r>
        <w:t xml:space="preserve"> Øược</w:t>
      </w:r>
      <w:r>
        <w:t xml:space="preserve"> thờa</w:t>
      </w:r>
      <w:r>
        <w:t xml:space="preserve"> nhan,</w:t>
      </w:r>
      <w:r>
        <w:t xml:space="preserve"> thực</w:t>
      </w:r>
      <w:r>
        <w:t xml:space="preserve"> vô</w:t>
      </w:r>
      <w:r>
        <w:t xml:space="preserve"> cùng</w:t>
      </w:r>
      <w:r>
        <w:t xml:space="preserve"> hân</w:t>
      </w:r>
      <w:r>
        <w:t xml:space="preserve"> hạnh.</w:t>
      </w:r>
    </w:p>
    <w:p>
      <w:r>
        <w:rPr>
          <w:b/>
        </w:rPr>
        <w:t>THỪA NHẬN</w:t>
      </w:r>
      <w:r>
        <w:t xml:space="preserve"> dt</w:t>
      </w:r>
      <w:r>
        <w:t xml:space="preserve"> Bằng</w:t>
      </w:r>
      <w:r>
        <w:t xml:space="preserve"> lồng</w:t>
      </w:r>
      <w:r>
        <w:t xml:space="preserve"> nhận,</w:t>
      </w:r>
      <w:r>
        <w:t xml:space="preserve"> nhìn</w:t>
      </w:r>
      <w:r>
        <w:t xml:space="preserve"> „</w:t>
      </w:r>
      <w:r>
        <w:t xml:space="preserve"> nhận</w:t>
      </w:r>
      <w:r>
        <w:t xml:space="preserve"> :</w:t>
      </w:r>
      <w:r>
        <w:t xml:space="preserve"> Thừa</w:t>
      </w:r>
      <w:r>
        <w:t xml:space="preserve"> nhận</w:t>
      </w:r>
      <w:r>
        <w:t xml:space="preserve"> một</w:t>
      </w:r>
      <w:r>
        <w:t xml:space="preserve"> tân</w:t>
      </w:r>
      <w:r>
        <w:t xml:space="preserve"> chánh</w:t>
      </w:r>
      <w:r>
        <w:t xml:space="preserve"> phủ.</w:t>
      </w:r>
    </w:p>
    <w:p>
      <w:r>
        <w:rPr>
          <w:b/>
        </w:rPr>
        <w:t>THỪA NHIỆM</w:t>
      </w:r>
      <w:r>
        <w:rPr>
          <w:i/>
        </w:rPr>
        <w:t xml:space="preserve"> tính từ</w:t>
      </w:r>
      <w:r>
        <w:t xml:space="preserve"> Pháp,</w:t>
      </w:r>
      <w:r>
        <w:t xml:space="preserve"> Nhận</w:t>
      </w:r>
      <w:r>
        <w:t xml:space="preserve"> trách</w:t>
      </w:r>
      <w:r>
        <w:t xml:space="preserve"> nhiệm</w:t>
      </w:r>
      <w:r>
        <w:t xml:space="preserve"> ..</w:t>
      </w:r>
      <w:r>
        <w:t xml:space="preserve"> của</w:t>
      </w:r>
      <w:r>
        <w:t xml:space="preserve"> ai</w:t>
      </w:r>
      <w:r>
        <w:t xml:space="preserve"> giao</w:t>
      </w:r>
      <w:r>
        <w:t xml:space="preserve"> phố:</w:t>
      </w:r>
      <w:r>
        <w:t xml:space="preserve"> Sự</w:t>
      </w:r>
      <w:r>
        <w:t xml:space="preserve"> thừa</w:t>
      </w:r>
      <w:r>
        <w:t xml:space="preserve"> nhiệm.</w:t>
      </w:r>
    </w:p>
    <w:p>
      <w:r>
        <w:rPr>
          <w:b/>
        </w:rPr>
        <w:t>THỪA ĐHÁI</w:t>
      </w:r>
      <w:r>
        <w:t xml:space="preserve"> ái,</w:t>
      </w:r>
      <w:r>
        <w:t xml:space="preserve"> Xưa.</w:t>
      </w:r>
      <w:r>
        <w:t xml:space="preserve"> Thuộc</w:t>
      </w:r>
      <w:r>
        <w:t xml:space="preserve"> viên</w:t>
      </w:r>
      <w:r>
        <w:t xml:space="preserve"> của</w:t>
      </w:r>
      <w:r>
        <w:t xml:space="preserve"> các</w:t>
      </w:r>
      <w:r>
        <w:t xml:space="preserve"> bộ.</w:t>
      </w:r>
    </w:p>
    <w:p>
      <w:r>
        <w:rPr>
          <w:b/>
        </w:rPr>
        <w:t>THỪA PHÁT LẠI</w:t>
      </w:r>
      <w:r>
        <w:t xml:space="preserve"> di,</w:t>
      </w:r>
      <w:r>
        <w:t xml:space="preserve"> Viên</w:t>
      </w:r>
      <w:r>
        <w:t xml:space="preserve"> chức</w:t>
      </w:r>
      <w:r>
        <w:t xml:space="preserve"> ở</w:t>
      </w:r>
      <w:r>
        <w:t xml:space="preserve"> tòa</w:t>
      </w:r>
      <w:r>
        <w:t xml:space="preserve"> ấn</w:t>
      </w:r>
      <w:r>
        <w:t xml:space="preserve"> °'8iữ</w:t>
      </w:r>
      <w:r>
        <w:t xml:space="preserve"> việc</w:t>
      </w:r>
      <w:r>
        <w:t xml:space="preserve"> chuyền</w:t>
      </w:r>
      <w:r>
        <w:t xml:space="preserve"> đạt</w:t>
      </w:r>
      <w:r>
        <w:t xml:space="preserve"> mệnh</w:t>
      </w:r>
      <w:r>
        <w:t xml:space="preserve"> lệnh</w:t>
      </w:r>
      <w:r>
        <w:t xml:space="preserve"> của</w:t>
      </w:r>
      <w:r>
        <w:t xml:space="preserve"> tòa</w:t>
      </w:r>
      <w:r>
        <w:t xml:space="preserve"> (egày</w:t>
      </w:r>
      <w:r>
        <w:t xml:space="preserve"> trước</w:t>
      </w:r>
      <w:r>
        <w:t xml:space="preserve"> hay</w:t>
      </w:r>
      <w:r>
        <w:t xml:space="preserve"> kêu</w:t>
      </w:r>
      <w:r>
        <w:t xml:space="preserve"> là</w:t>
      </w:r>
      <w:r>
        <w:t xml:space="preserve"> mỡ</w:t>
      </w:r>
      <w:r>
        <w:t xml:space="preserve"> tòa</w:t>
      </w:r>
      <w:r>
        <w:t xml:space="preserve"> hoặc</w:t>
      </w:r>
      <w:r>
        <w:t xml:space="preserve"> trưởng</w:t>
      </w:r>
      <w:r>
        <w:t xml:space="preserve"> tòa),</w:t>
      </w:r>
    </w:p>
    <w:p>
      <w:r>
        <w:rPr>
          <w:b/>
        </w:rPr>
        <w:t xml:space="preserve">THỪA PHƯƠNG </w:t>
      </w:r>
      <w:r>
        <w:t xml:space="preserve"> Ítd,</w:t>
      </w:r>
      <w:r>
        <w:t xml:space="preserve"> Nhị,</w:t>
      </w:r>
      <w:r>
        <w:t xml:space="preserve"> Tự</w:t>
      </w:r>
      <w:r>
        <w:t xml:space="preserve"> thờn</w:t>
      </w:r>
      <w:r>
        <w:t xml:space="preserve"> S.</w:t>
      </w:r>
    </w:p>
    <w:p>
      <w:r>
        <w:rPr>
          <w:b/>
        </w:rPr>
        <w:t>THỪA SAI</w:t>
      </w:r>
      <w:r>
        <w:t xml:space="preserve"> di,</w:t>
      </w:r>
      <w:r>
        <w:t xml:space="preserve"> Xưo,</w:t>
      </w:r>
      <w:r>
        <w:t xml:space="preserve"> Thuộc</w:t>
      </w:r>
      <w:r>
        <w:t xml:space="preserve"> xiên,</w:t>
      </w:r>
      <w:r>
        <w:t xml:space="preserve"> giữ.</w:t>
      </w:r>
      <w:r>
        <w:t xml:space="preserve"> chức</w:t>
      </w:r>
      <w:r>
        <w:t xml:space="preserve"> _vụ</w:t>
      </w:r>
      <w:r>
        <w:t xml:space="preserve"> gần</w:t>
      </w:r>
      <w:r>
        <w:t xml:space="preserve"> như</w:t>
      </w:r>
      <w:r>
        <w:t xml:space="preserve"> thừa</w:t>
      </w:r>
      <w:r>
        <w:t xml:space="preserve"> phát</w:t>
      </w:r>
      <w:r>
        <w:t xml:space="preserve"> lại</w:t>
      </w:r>
      <w:r>
        <w:t xml:space="preserve"> ngày</w:t>
      </w:r>
      <w:r>
        <w:t xml:space="preserve"> nay:</w:t>
      </w:r>
      <w:r>
        <w:t xml:space="preserve"> Thừa</w:t>
      </w:r>
      <w:r>
        <w:t xml:space="preserve"> saÍ</w:t>
      </w:r>
      <w:r>
        <w:t xml:space="preserve"> thụ</w:t>
      </w:r>
      <w:r>
        <w:t xml:space="preserve"> thuế,</w:t>
      </w:r>
      <w:r>
        <w:t xml:space="preserve"> ˆ</w:t>
      </w:r>
      <w:r>
        <w:t xml:space="preserve"> `</w:t>
      </w:r>
    </w:p>
    <w:p>
      <w:r>
        <w:rPr>
          <w:b/>
        </w:rPr>
        <w:t>THỪA SỐ</w:t>
      </w:r>
      <w:r>
        <w:t xml:space="preserve"> di.</w:t>
      </w:r>
      <w:r>
        <w:t xml:space="preserve"> Số</w:t>
      </w:r>
      <w:r>
        <w:t xml:space="preserve"> trong</w:t>
      </w:r>
      <w:r>
        <w:t xml:space="preserve"> một</w:t>
      </w:r>
      <w:r>
        <w:t xml:space="preserve"> bài</w:t>
      </w:r>
      <w:r>
        <w:t xml:space="preserve"> toán</w:t>
      </w:r>
      <w:r>
        <w:t xml:space="preserve"> hoặ€</w:t>
      </w:r>
      <w:r>
        <w:t xml:space="preserve"> số</w:t>
      </w:r>
      <w:r>
        <w:t xml:space="preserve"> đề</w:t>
      </w:r>
      <w:r>
        <w:t xml:space="preserve"> nhàn</w:t>
      </w:r>
      <w:r>
        <w:t xml:space="preserve"> số</w:t>
      </w:r>
      <w:r>
        <w:t xml:space="preserve"> khác</w:t>
      </w:r>
      <w:r>
        <w:t xml:space="preserve"> cho</w:t>
      </w:r>
      <w:r>
        <w:t xml:space="preserve"> thành</w:t>
      </w:r>
      <w:r>
        <w:t xml:space="preserve"> tích</w:t>
      </w:r>
      <w:r>
        <w:t xml:space="preserve"> số.</w:t>
      </w:r>
    </w:p>
    <w:p>
      <w:r>
        <w:rPr>
          <w:b/>
        </w:rPr>
        <w:t>THỪA TÁC VIÊN</w:t>
      </w:r>
      <w:r>
        <w:t xml:space="preserve"> út</w:t>
      </w:r>
      <w:r>
        <w:t xml:space="preserve"> Viên</w:t>
      </w:r>
      <w:r>
        <w:t xml:space="preserve"> chức</w:t>
      </w:r>
      <w:r>
        <w:t xml:space="preserve"> ở</w:t>
      </w:r>
      <w:r>
        <w:t xml:space="preserve"> một</w:t>
      </w:r>
      <w:r>
        <w:t xml:space="preserve"> đại</w:t>
      </w:r>
      <w:r>
        <w:t xml:space="preserve"> học</w:t>
      </w:r>
      <w:r>
        <w:t xml:space="preserve"> làm</w:t>
      </w:r>
      <w:r>
        <w:t xml:space="preserve"> chức</w:t>
      </w:r>
      <w:r>
        <w:t xml:space="preserve"> vụ</w:t>
      </w:r>
      <w:r>
        <w:t xml:space="preserve"> như</w:t>
      </w:r>
      <w:r>
        <w:t xml:space="preserve"> một</w:t>
      </w:r>
      <w:r>
        <w:t xml:space="preserve"> thừa</w:t>
      </w:r>
      <w:r>
        <w:t xml:space="preserve"> `</w:t>
      </w:r>
      <w:r>
        <w:t xml:space="preserve"> phát</w:t>
      </w:r>
      <w:r>
        <w:t xml:space="preserve"> lại.</w:t>
      </w:r>
      <w:r>
        <w:t xml:space="preserve"> ở</w:t>
      </w:r>
      <w:r>
        <w:t xml:space="preserve"> tòa</w:t>
      </w:r>
      <w:r>
        <w:t xml:space="preserve"> án,</w:t>
      </w:r>
      <w:r>
        <w:t xml:space="preserve"> nh</w:t>
      </w:r>
      <w:r>
        <w:t xml:space="preserve"> Sh%</w:t>
      </w:r>
      <w:r>
        <w:t xml:space="preserve"> sấy</w:t>
      </w:r>
    </w:p>
    <w:p>
      <w:r>
        <w:rPr>
          <w:b/>
        </w:rPr>
        <w:t>THỪA TẬP</w:t>
      </w:r>
      <w:r>
        <w:t xml:space="preserve"> áL,</w:t>
      </w:r>
      <w:r>
        <w:t xml:space="preserve"> Thừa</w:t>
      </w:r>
      <w:r>
        <w:t xml:space="preserve"> hưởng</w:t>
      </w:r>
      <w:r>
        <w:t xml:space="preserve"> chức</w:t>
      </w:r>
      <w:r>
        <w:t xml:space="preserve"> tước</w:t>
      </w:r>
      <w:r>
        <w:t xml:space="preserve"> của</w:t>
      </w:r>
      <w:r>
        <w:t xml:space="preserve"> `</w:t>
      </w:r>
      <w:r>
        <w:t xml:space="preserve"> 'ðng</w:t>
      </w:r>
      <w:r>
        <w:t xml:space="preserve"> cha</w:t>
      </w:r>
      <w:r>
        <w:t xml:space="preserve"> đề</w:t>
      </w:r>
      <w:r>
        <w:t xml:space="preserve"> lại</w:t>
      </w:r>
      <w:r>
        <w:t xml:space="preserve"> theo</w:t>
      </w:r>
      <w:r>
        <w:t xml:space="preserve"> lỆ</w:t>
      </w:r>
      <w:r>
        <w:t xml:space="preserve"> ngày</w:t>
      </w:r>
      <w:r>
        <w:t xml:space="preserve"> xưa.</w:t>
      </w:r>
      <w:r>
        <w:t xml:space="preserve"> Nạt,</w:t>
      </w:r>
      <w:r>
        <w:t xml:space="preserve"> Thừa</w:t>
      </w:r>
      <w:r>
        <w:t xml:space="preserve"> hưởng:</w:t>
      </w:r>
      <w:r>
        <w:t xml:space="preserve"> Thữa</w:t>
      </w:r>
      <w:r>
        <w:t xml:space="preserve"> tập</w:t>
      </w:r>
      <w:r>
        <w:t xml:space="preserve"> nền</w:t>
      </w:r>
      <w:r>
        <w:t xml:space="preserve"> văn</w:t>
      </w:r>
      <w:r>
        <w:t xml:space="preserve"> hóa</w:t>
      </w:r>
      <w:r>
        <w:t xml:space="preserve"> đân</w:t>
      </w:r>
      <w:r>
        <w:t xml:space="preserve"> tộc:</w:t>
      </w:r>
      <w:r>
        <w:t xml:space="preserve"> 'THỪA</w:t>
      </w:r>
      <w:r>
        <w:t xml:space="preserve"> TIỀN</w:t>
      </w:r>
      <w:r>
        <w:t xml:space="preserve"> LUẬN</w:t>
      </w:r>
      <w:r>
        <w:t xml:space="preserve"> dt</w:t>
      </w:r>
      <w:r>
        <w:t xml:space="preserve"> Triết,</w:t>
      </w:r>
      <w:r>
        <w:t xml:space="preserve"> Tem</w:t>
      </w:r>
      <w:r>
        <w:t xml:space="preserve"> đoøn</w:t>
      </w:r>
      <w:r>
        <w:t xml:space="preserve"> luận</w:t>
      </w:r>
      <w:r>
        <w:t xml:space="preserve"> mà</w:t>
      </w:r>
      <w:r>
        <w:t xml:space="preserve"> tiền</w:t>
      </w:r>
      <w:r>
        <w:t xml:space="preserve"> đề</w:t>
      </w:r>
      <w:r>
        <w:t xml:space="preserve"> là</w:t>
      </w:r>
      <w:r>
        <w:t xml:space="preserve"> kết</w:t>
      </w:r>
      <w:r>
        <w:t xml:space="preserve"> luận</w:t>
      </w:r>
      <w:r>
        <w:t xml:space="preserve"> của</w:t>
      </w:r>
      <w:r>
        <w:t xml:space="preserve"> một</w:t>
      </w:r>
      <w:r>
        <w:t xml:space="preserve"> tam</w:t>
      </w:r>
      <w:r>
        <w:t xml:space="preserve"> đoạn</w:t>
      </w:r>
      <w:r>
        <w:t xml:space="preserve"> luận</w:t>
      </w:r>
      <w:r>
        <w:t xml:space="preserve"> trước</w:t>
      </w:r>
      <w:r>
        <w:t xml:space="preserve"> trong</w:t>
      </w:r>
      <w:r>
        <w:t xml:space="preserve"> sự</w:t>
      </w:r>
      <w:r>
        <w:t xml:space="preserve"> suy</w:t>
      </w:r>
      <w:r>
        <w:t xml:space="preserve"> diễn.</w:t>
      </w:r>
      <w:r>
        <w:t xml:space="preserve"> “THỪA</w:t>
      </w:r>
      <w:r>
        <w:t xml:space="preserve"> TIẾP</w:t>
      </w:r>
      <w:r>
        <w:t xml:space="preserve"> 4E</w:t>
      </w:r>
      <w:r>
        <w:t xml:space="preserve"> 1.</w:t>
      </w:r>
      <w:r>
        <w:t xml:space="preserve"> Tiếp</w:t>
      </w:r>
      <w:r>
        <w:t xml:space="preserve"> nhận:</w:t>
      </w:r>
      <w:r>
        <w:t xml:space="preserve"> Thừa</w:t>
      </w:r>
      <w:r>
        <w:t xml:space="preserve"> tiẾp</w:t>
      </w:r>
      <w:r>
        <w:t xml:space="preserve"> -</w:t>
      </w:r>
      <w:r>
        <w:t xml:space="preserve"> cồng'</w:t>
      </w:r>
      <w:r>
        <w:t xml:space="preserve"> văn.</w:t>
      </w:r>
      <w:r>
        <w:t xml:space="preserve"> .8,</w:t>
      </w:r>
      <w:r>
        <w:t xml:space="preserve"> Tiếp</w:t>
      </w:r>
      <w:r>
        <w:t xml:space="preserve"> đãi:</w:t>
      </w:r>
      <w:r>
        <w:t xml:space="preserve"> Thừa</w:t>
      </w:r>
      <w:r>
        <w:t xml:space="preserve"> tiếp</w:t>
      </w:r>
      <w:r>
        <w:t xml:space="preserve"> tân</w:t>
      </w:r>
      <w:r>
        <w:t xml:space="preserve"> khách.</w:t>
      </w:r>
    </w:p>
    <w:p>
      <w:r>
        <w:rPr>
          <w:b/>
        </w:rPr>
        <w:t>THỪA TỰ</w:t>
      </w:r>
      <w:r>
        <w:t xml:space="preserve"> ái,</w:t>
      </w:r>
      <w:r>
        <w:t xml:space="preserve"> Nối</w:t>
      </w:r>
      <w:r>
        <w:t xml:space="preserve"> nghiệp</w:t>
      </w:r>
      <w:r>
        <w:t xml:space="preserve"> đề</w:t>
      </w:r>
      <w:r>
        <w:t xml:space="preserve"> giữ</w:t>
      </w:r>
      <w:r>
        <w:t xml:space="preserve"> việc</w:t>
      </w:r>
      <w:r>
        <w:t xml:space="preserve"> thờ</w:t>
      </w:r>
      <w:r>
        <w:t xml:space="preserve"> cúng</w:t>
      </w:r>
      <w:r>
        <w:t xml:space="preserve"> :</w:t>
      </w:r>
      <w:r>
        <w:t xml:space="preserve"> Con</w:t>
      </w:r>
      <w:r>
        <w:t xml:space="preserve"> thừa</w:t>
      </w:r>
      <w:r>
        <w:t xml:space="preserve"> tự..</w:t>
      </w:r>
      <w:r>
        <w:t xml:space="preserve"> `</w:t>
      </w:r>
      <w:r>
        <w:t xml:space="preserve"> té</w:t>
      </w:r>
      <w:r>
        <w:t xml:space="preserve"> ‹</w:t>
      </w:r>
    </w:p>
    <w:p>
      <w:r>
        <w:rPr>
          <w:b/>
        </w:rPr>
        <w:t>THỪA TƯỚNG</w:t>
      </w:r>
      <w:r>
        <w:t xml:space="preserve"> dt</w:t>
      </w:r>
      <w:r>
        <w:t xml:space="preserve"> Xưa.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hàng</w:t>
      </w:r>
      <w:r>
        <w:t xml:space="preserve"> qua.</w:t>
      </w:r>
      <w:r>
        <w:t xml:space="preserve"> văn</w:t>
      </w:r>
      <w:r>
        <w:t xml:space="preserve"> xưa</w:t>
      </w:r>
      <w:r>
        <w:t xml:space="preserve"> nhự</w:t>
      </w:r>
      <w:r>
        <w:t xml:space="preserve"> chức</w:t>
      </w:r>
      <w:r>
        <w:t xml:space="preserve"> thử</w:t>
      </w:r>
      <w:r>
        <w:t xml:space="preserve"> tướng:</w:t>
      </w:r>
      <w:r>
        <w:t xml:space="preserve"> .</w:t>
      </w:r>
      <w:r>
        <w:t xml:space="preserve"> ngày</w:t>
      </w:r>
      <w:r>
        <w:t xml:space="preserve"> n8Y.</w:t>
      </w:r>
      <w:r>
        <w:t xml:space="preserve"> -</w:t>
      </w:r>
      <w:r>
        <w:t xml:space="preserve"> -</w:t>
      </w:r>
      <w:r>
        <w:t xml:space="preserve"> %</w:t>
      </w:r>
    </w:p>
    <w:p>
      <w:r>
        <w:rPr>
          <w:b/>
        </w:rPr>
        <w:t>THỪA THẤTI</w:t>
      </w:r>
      <w:r>
        <w:rPr>
          <w:i/>
        </w:rPr>
        <w:t xml:space="preserve"> tính từ</w:t>
      </w:r>
      <w:r>
        <w:t xml:space="preserve"> Dư</w:t>
      </w:r>
      <w:r>
        <w:t xml:space="preserve"> dật,</w:t>
      </w:r>
      <w:r>
        <w:t xml:space="preserve"> quá</w:t>
      </w:r>
      <w:r>
        <w:t xml:space="preserve"> thừa.</w:t>
      </w:r>
    </w:p>
    <w:p>
      <w:r>
        <w:rPr>
          <w:b/>
        </w:rPr>
        <w:t>THỪA THẾ</w:t>
      </w:r>
      <w:r>
        <w:t xml:space="preserve"> ái.</w:t>
      </w:r>
      <w:r>
        <w:t xml:space="preserve"> Nhân</w:t>
      </w:r>
      <w:r>
        <w:t xml:space="preserve"> được</w:t>
      </w:r>
      <w:r>
        <w:t xml:space="preserve"> thể.</w:t>
      </w:r>
    </w:p>
    <w:p>
      <w:r>
        <w:rPr>
          <w:b/>
        </w:rPr>
        <w:t>THỪA THỤ</w:t>
      </w:r>
      <w:r>
        <w:rPr>
          <w:i/>
        </w:rPr>
        <w:t xml:space="preserve"> động từ</w:t>
      </w:r>
      <w:r>
        <w:t xml:space="preserve"> Nhận</w:t>
      </w:r>
      <w:r>
        <w:t xml:space="preserve"> chịu.</w:t>
      </w:r>
    </w:p>
    <w:p>
      <w:r>
        <w:rPr>
          <w:b/>
        </w:rPr>
        <w:t xml:space="preserve">THỪA TRỪ ĐÈ </w:t>
      </w:r>
      <w:r>
        <w:t xml:space="preserve"> Nhân</w:t>
      </w:r>
      <w:r>
        <w:t xml:space="preserve"> lên,</w:t>
      </w:r>
      <w:r>
        <w:t xml:space="preserve"> trừ</w:t>
      </w:r>
      <w:r>
        <w:t xml:space="preserve"> bớt,</w:t>
      </w:r>
      <w:r>
        <w:t xml:space="preserve"> san</w:t>
      </w:r>
      <w:r>
        <w:t xml:space="preserve"> cẻ.</w:t>
      </w:r>
      <w:r>
        <w:t xml:space="preserve"> bù</w:t>
      </w:r>
      <w:r>
        <w:t xml:space="preserve"> qua</w:t>
      </w:r>
      <w:r>
        <w:t xml:space="preserve"> sớt</w:t>
      </w:r>
      <w:r>
        <w:t xml:space="preserve"> lại</w:t>
      </w:r>
      <w:r>
        <w:t xml:space="preserve"> cho</w:t>
      </w:r>
      <w:r>
        <w:t xml:space="preserve"> đều</w:t>
      </w:r>
      <w:r>
        <w:t xml:space="preserve"> :</w:t>
      </w:r>
      <w:r>
        <w:t xml:space="preserve"> luật</w:t>
      </w:r>
      <w:r>
        <w:t xml:space="preserve"> thừa</w:t>
      </w:r>
      <w:r>
        <w:t xml:space="preserve"> trừ.</w:t>
      </w:r>
    </w:p>
    <w:p>
      <w:r>
        <w:rPr>
          <w:b/>
        </w:rPr>
        <w:t>THỪA ỦY</w:t>
      </w:r>
      <w:r>
        <w:t xml:space="preserve"> dị,</w:t>
      </w:r>
      <w:r>
        <w:t xml:space="preserve"> Người</w:t>
      </w:r>
      <w:r>
        <w:t xml:space="preserve"> được</w:t>
      </w:r>
      <w:r>
        <w:t xml:space="preserve"> ủy</w:t>
      </w:r>
      <w:r>
        <w:t xml:space="preserve"> phó</w:t>
      </w:r>
      <w:r>
        <w:t xml:space="preserve"> việc</w:t>
      </w:r>
      <w:r>
        <w:t xml:space="preserve"> gk</w:t>
      </w:r>
      <w:r>
        <w:t xml:space="preserve"> [hầm</w:t>
      </w:r>
      <w:r>
        <w:t xml:space="preserve"> phần</w:t>
      </w:r>
      <w:r>
        <w:t xml:space="preserve"> thừa</w:t>
      </w:r>
      <w:r>
        <w:t xml:space="preserve"> ủy.</w:t>
      </w:r>
      <w:r>
        <w:t xml:space="preserve"> lỬA</w:t>
      </w:r>
      <w:r>
        <w:t xml:space="preserve"> dt</w:t>
      </w:r>
      <w:r>
        <w:t xml:space="preserve"> 1.</w:t>
      </w:r>
      <w:r>
        <w:t xml:space="preserve"> Khu,</w:t>
      </w:r>
      <w:r>
        <w:t xml:space="preserve"> đéám:</w:t>
      </w:r>
      <w:r>
        <w:t xml:space="preserve"> Thửa</w:t>
      </w:r>
      <w:r>
        <w:t xml:space="preserve"> ruộng-</w:t>
      </w:r>
      <w:r>
        <w:t xml:space="preserve"> 2.</w:t>
      </w:r>
      <w:r>
        <w:rPr>
          <w:i/>
        </w:rPr>
        <w:t xml:space="preserve"> trạng từ</w:t>
      </w:r>
      <w:r>
        <w:t xml:space="preserve"> Trợ</w:t>
      </w:r>
      <w:r>
        <w:t xml:space="preserve"> từ</w:t>
      </w:r>
      <w:r>
        <w:t xml:space="preserve"> thể</w:t>
      </w:r>
      <w:r>
        <w:t xml:space="preserve"> cho</w:t>
      </w:r>
      <w:r>
        <w:t xml:space="preserve"> người,</w:t>
      </w:r>
      <w:r>
        <w:t xml:space="preserve"> cho</w:t>
      </w:r>
      <w:r>
        <w:t xml:space="preserve"> việc</w:t>
      </w:r>
      <w:r>
        <w:t xml:space="preserve"> nối</w:t>
      </w:r>
      <w:r>
        <w:t xml:space="preserve"> ở</w:t>
      </w:r>
      <w:r>
        <w:t xml:space="preserve"> trên,</w:t>
      </w:r>
      <w:r>
        <w:t xml:space="preserve"> giống</w:t>
      </w:r>
      <w:r>
        <w:t xml:space="preserve"> tiếng</w:t>
      </w:r>
      <w:r>
        <w:t xml:space="preserve"> như,</w:t>
      </w:r>
      <w:r>
        <w:t xml:space="preserve"> ấy</w:t>
      </w:r>
      <w:r>
        <w:t xml:space="preserve"> thẾ</w:t>
      </w:r>
      <w:r>
        <w:t xml:space="preserve"> :</w:t>
      </w:r>
      <w:r>
        <w:t xml:space="preserve"> Thửa</w:t>
      </w:r>
      <w:r>
        <w:t xml:space="preserve"> công</w:t>
      </w:r>
      <w:r>
        <w:t xml:space="preserve"> đức</w:t>
      </w:r>
      <w:r>
        <w:t xml:space="preserve"> ấy</w:t>
      </w:r>
      <w:r>
        <w:t xml:space="preserve"> ai</w:t>
      </w:r>
      <w:r>
        <w:t xml:space="preserve"> bằng</w:t>
      </w:r>
      <w:r>
        <w:t xml:space="preserve"> (Ng.</w:t>
      </w:r>
      <w:r>
        <w:t xml:space="preserve"> Du}.</w:t>
      </w:r>
      <w:r>
        <w:t xml:space="preserve"> 3,</w:t>
      </w:r>
      <w:r>
        <w:t xml:space="preserve"> ái</w:t>
      </w:r>
      <w:r>
        <w:t xml:space="preserve"> Đặt</w:t>
      </w:r>
      <w:r>
        <w:t xml:space="preserve"> làm:</w:t>
      </w:r>
      <w:r>
        <w:t xml:space="preserve"> Fhữa</w:t>
      </w:r>
      <w:r>
        <w:t xml:space="preserve"> bộ</w:t>
      </w:r>
      <w:r>
        <w:t xml:space="preserve"> bàn</w:t>
      </w:r>
      <w:r>
        <w:t xml:space="preserve"> ghế.</w:t>
      </w:r>
    </w:p>
    <w:p>
      <w:r>
        <w:rPr>
          <w:b/>
        </w:rPr>
        <w:t>HỨC</w:t>
      </w:r>
      <w:r>
        <w:rPr>
          <w:i/>
        </w:rPr>
        <w:t xml:space="preserve"> động từ</w:t>
      </w:r>
      <w:r>
        <w:t xml:space="preserve"> 1.</w:t>
      </w:r>
      <w:r>
        <w:t xml:space="preserve"> Không</w:t>
      </w:r>
      <w:r>
        <w:t xml:space="preserve"> ngủ:</w:t>
      </w:r>
      <w:r>
        <w:t xml:space="preserve"> Thức</w:t>
      </w:r>
      <w:r>
        <w:t xml:space="preserve"> lâu</w:t>
      </w:r>
      <w:r>
        <w:t xml:space="preserve"> mới</w:t>
      </w:r>
      <w:r>
        <w:t xml:space="preserve"> biết</w:t>
      </w:r>
      <w:r>
        <w:t xml:space="preserve"> đêm</w:t>
      </w:r>
      <w:r>
        <w:t xml:space="preserve"> dài</w:t>
      </w:r>
      <w:r>
        <w:t xml:space="preserve"> (Ý.</w:t>
      </w:r>
      <w:r>
        <w:t xml:space="preserve"> ngữ).</w:t>
      </w:r>
      <w:r>
        <w:t xml:space="preserve"> Thức</w:t>
      </w:r>
      <w:r>
        <w:t xml:space="preserve"> khuya.</w:t>
      </w:r>
      <w:r>
        <w:t xml:space="preserve"> Thức</w:t>
      </w:r>
      <w:r>
        <w:t xml:space="preserve"> suốt</w:t>
      </w:r>
      <w:r>
        <w:t xml:space="preserve"> đêm.</w:t>
      </w:r>
      <w:r>
        <w:t xml:space="preserve"> 2.</w:t>
      </w:r>
      <w:r>
        <w:t xml:space="preserve"> Dạy,</w:t>
      </w:r>
      <w:r>
        <w:t xml:space="preserve"> thêi</w:t>
      </w:r>
      <w:r>
        <w:t xml:space="preserve"> ngủ:</w:t>
      </w:r>
      <w:r>
        <w:t xml:space="preserve"> Vừa</w:t>
      </w:r>
      <w:r>
        <w:t xml:space="preserve"> mới</w:t>
      </w:r>
      <w:r>
        <w:t xml:space="preserve"> thức.</w:t>
      </w:r>
    </w:p>
    <w:p>
      <w:r>
        <w:rPr>
          <w:b/>
        </w:rPr>
        <w:t>HỨC</w:t>
      </w:r>
      <w:r>
        <w:rPr>
          <w:i/>
        </w:rPr>
        <w:t xml:space="preserve"> danh từ</w:t>
      </w:r>
      <w:r>
        <w:t xml:space="preserve"> Thứ,</w:t>
      </w:r>
      <w:r>
        <w:t xml:space="preserve"> món:</w:t>
      </w:r>
      <w:r>
        <w:t xml:space="preserve"> Thức</w:t>
      </w:r>
      <w:r>
        <w:t xml:space="preserve"> ăn.</w:t>
      </w:r>
      <w:r>
        <w:t xml:space="preserve"> Thức</w:t>
      </w:r>
      <w:r>
        <w:t xml:space="preserve"> uống.</w:t>
      </w:r>
    </w:p>
    <w:p>
      <w:r>
        <w:rPr>
          <w:b/>
        </w:rPr>
        <w:t>HỨC</w:t>
      </w:r>
      <w:r>
        <w:t xml:space="preserve"> tị,</w:t>
      </w:r>
      <w:r>
        <w:t xml:space="preserve"> Qhứ)</w:t>
      </w:r>
      <w:r>
        <w:t xml:space="preserve"> Kiều</w:t>
      </w:r>
      <w:r>
        <w:t xml:space="preserve"> cách,</w:t>
      </w:r>
      <w:r>
        <w:t xml:space="preserve"> lề</w:t>
      </w:r>
      <w:r>
        <w:t xml:space="preserve"> lối:</w:t>
      </w:r>
      <w:r>
        <w:t xml:space="preserve"> Thê</w:t>
      </w:r>
      <w:r>
        <w:t xml:space="preserve"> thức,</w:t>
      </w:r>
    </w:p>
    <w:p>
      <w:r>
        <w:rPr>
          <w:b/>
        </w:rPr>
        <w:t>HỨC 1.</w:t>
      </w:r>
      <w:r>
        <w:t xml:space="preserve"> hị,</w:t>
      </w:r>
      <w:r>
        <w:t xml:space="preserve"> @hd)</w:t>
      </w:r>
      <w:r>
        <w:t xml:space="preserve"> Biết:</w:t>
      </w:r>
      <w:r>
        <w:t xml:space="preserve"> [hức</w:t>
      </w:r>
      <w:r>
        <w:t xml:space="preserve"> giá</w:t>
      </w:r>
      <w:r>
        <w:t xml:space="preserve"> 2.</w:t>
      </w:r>
      <w:r>
        <w:t xml:space="preserve"> Phật.</w:t>
      </w:r>
      <w:r>
        <w:t xml:space="preserve"> Cái</w:t>
      </w:r>
      <w:r>
        <w:t xml:space="preserve"> ái</w:t>
      </w:r>
      <w:r>
        <w:t xml:space="preserve"> biết</w:t>
      </w:r>
      <w:r>
        <w:t xml:space="preserve"> và</w:t>
      </w:r>
      <w:r>
        <w:t xml:space="preserve"> phân</w:t>
      </w:r>
      <w:r>
        <w:t xml:space="preserve"> biệt</w:t>
      </w:r>
      <w:r>
        <w:t xml:space="preserve"> vận</w:t>
      </w:r>
      <w:r>
        <w:t xml:space="preserve"> vật.</w:t>
      </w:r>
      <w:r>
        <w:t xml:space="preserve"> Phái</w:t>
      </w:r>
      <w:r>
        <w:t xml:space="preserve"> duy</w:t>
      </w:r>
      <w:r>
        <w:t xml:space="preserve"> thức</w:t>
      </w:r>
      <w:r>
        <w:t xml:space="preserve"> đã</w:t>
      </w:r>
      <w:r>
        <w:t xml:space="preserve"> chia</w:t>
      </w:r>
      <w:r>
        <w:t xml:space="preserve"> ra</w:t>
      </w:r>
      <w:r>
        <w:t xml:space="preserve"> tám</w:t>
      </w:r>
      <w:r>
        <w:t xml:space="preserve"> thức:</w:t>
      </w:r>
      <w:r>
        <w:t xml:space="preserve"> Nhan,</w:t>
      </w:r>
      <w:r>
        <w:t xml:space="preserve"> nhĩ,</w:t>
      </w:r>
      <w:r>
        <w:t xml:space="preserve"> ty,</w:t>
      </w:r>
      <w:r>
        <w:t xml:space="preserve"> thiệu</w:t>
      </w:r>
      <w:r>
        <w:t xml:space="preserve"> thân,</w:t>
      </w:r>
      <w:r>
        <w:t xml:space="preserve"> ý,</w:t>
      </w:r>
      <w:r>
        <w:t xml:space="preserve"> mạtena</w:t>
      </w:r>
      <w:r>
        <w:t xml:space="preserve"> và</w:t>
      </w:r>
      <w:r>
        <w:t xml:space="preserve"> a-lại-da</w:t>
      </w:r>
      <w:r>
        <w:t xml:space="preserve"> thức.</w:t>
      </w:r>
      <w:r>
        <w:t xml:space="preserve"> -</w:t>
      </w:r>
    </w:p>
    <w:p>
      <w:r>
        <w:rPr>
          <w:b/>
        </w:rPr>
        <w:t xml:space="preserve">THỨC BIỂN </w:t>
      </w:r>
      <w:r>
        <w:t xml:space="preserve"> Phật.</w:t>
      </w:r>
      <w:r>
        <w:t xml:space="preserve"> Biến</w:t>
      </w:r>
      <w:r>
        <w:t xml:space="preserve"> đồi</w:t>
      </w:r>
      <w:r>
        <w:t xml:space="preserve"> của</w:t>
      </w:r>
      <w:r>
        <w:t xml:space="preserve"> cái</w:t>
      </w:r>
      <w:r>
        <w:t xml:space="preserve"> biết,</w:t>
      </w:r>
      <w:r>
        <w:t xml:space="preserve"> của</w:t>
      </w:r>
      <w:r>
        <w:t xml:space="preserve"> ý</w:t>
      </w:r>
      <w:r>
        <w:t xml:space="preserve"> thức:</w:t>
      </w:r>
      <w:r>
        <w:t xml:space="preserve"> Thức</w:t>
      </w:r>
      <w:r>
        <w:t xml:space="preserve"> biến</w:t>
      </w:r>
      <w:r>
        <w:t xml:space="preserve"> có</w:t>
      </w:r>
      <w:r>
        <w:t xml:space="preserve"> bai</w:t>
      </w:r>
      <w:r>
        <w:t xml:space="preserve"> thứ,</w:t>
      </w:r>
      <w:r>
        <w:t xml:space="preserve"> cong</w:t>
      </w:r>
      <w:r>
        <w:t xml:space="preserve"> biến</w:t>
      </w:r>
      <w:r>
        <w:t xml:space="preserve"> và</w:t>
      </w:r>
      <w:r>
        <w:t xml:space="preserve"> bất</w:t>
      </w:r>
      <w:r>
        <w:t xml:space="preserve"> cọng</w:t>
      </w:r>
      <w:r>
        <w:t xml:space="preserve"> biến.</w:t>
      </w:r>
    </w:p>
    <w:p>
      <w:r>
        <w:rPr>
          <w:b/>
        </w:rPr>
        <w:t xml:space="preserve">THỨC BIỆT </w:t>
      </w:r>
      <w:r>
        <w:t xml:space="preserve"> Nhị.</w:t>
      </w:r>
      <w:r>
        <w:t xml:space="preserve"> Phân</w:t>
      </w:r>
      <w:r>
        <w:t xml:space="preserve"> biệt,</w:t>
      </w:r>
    </w:p>
    <w:p>
      <w:r>
        <w:rPr>
          <w:b/>
        </w:rPr>
        <w:t>THỨC DẠNG</w:t>
      </w:r>
      <w:r>
        <w:rPr>
          <w:i/>
        </w:rPr>
        <w:t xml:space="preserve"> danh từ</w:t>
      </w:r>
      <w:r>
        <w:t xml:space="preserve"> Kiều</w:t>
      </w:r>
      <w:r>
        <w:t xml:space="preserve"> mẫu.</w:t>
      </w:r>
    </w:p>
    <w:p>
      <w:r>
        <w:rPr>
          <w:b/>
        </w:rPr>
        <w:t>THỨC GIÁ</w:t>
      </w:r>
      <w:r>
        <w:t xml:space="preserve"> dt:</w:t>
      </w:r>
      <w:r>
        <w:t xml:space="preserve"> Người</w:t>
      </w:r>
      <w:r>
        <w:t xml:space="preserve"> có</w:t>
      </w:r>
      <w:r>
        <w:t xml:space="preserve"> kiến</w:t>
      </w:r>
      <w:r>
        <w:t xml:space="preserve"> thức,</w:t>
      </w:r>
      <w:r>
        <w:t xml:space="preserve"> học</w:t>
      </w:r>
      <w:r>
        <w:t xml:space="preserve"> vấn.</w:t>
      </w:r>
    </w:p>
    <w:p>
      <w:r>
        <w:rPr>
          <w:b/>
        </w:rPr>
        <w:t>THỨC GIẤC</w:t>
      </w:r>
      <w:r>
        <w:t xml:space="preserve"> di,</w:t>
      </w:r>
      <w:r>
        <w:t xml:space="preserve"> Thôi</w:t>
      </w:r>
      <w:r>
        <w:t xml:space="preserve"> ngủ.</w:t>
      </w:r>
    </w:p>
    <w:p>
      <w:r>
        <w:rPr>
          <w:b/>
        </w:rPr>
        <w:t>THỨC TỈNH</w:t>
      </w:r>
      <w:r>
        <w:t xml:space="preserve"> bị,</w:t>
      </w:r>
      <w:r>
        <w:t xml:space="preserve"> Làm</w:t>
      </w:r>
      <w:r>
        <w:t xml:space="preserve"> cho</w:t>
      </w:r>
      <w:r>
        <w:t xml:space="preserve"> hết</w:t>
      </w:r>
      <w:r>
        <w:t xml:space="preserve"> mê</w:t>
      </w:r>
      <w:r>
        <w:t xml:space="preserve"> man,</w:t>
      </w:r>
      <w:r>
        <w:t xml:space="preserve"> hết</w:t>
      </w:r>
      <w:r>
        <w:t xml:space="preserve"> lầm</w:t>
      </w:r>
      <w:r>
        <w:t xml:space="preserve"> lạc:</w:t>
      </w:r>
      <w:r>
        <w:t xml:space="preserve"> Thức</w:t>
      </w:r>
      <w:r>
        <w:t xml:space="preserve"> tỉnh</w:t>
      </w:r>
      <w:r>
        <w:t xml:space="preserve"> quần</w:t>
      </w:r>
      <w:r>
        <w:t xml:space="preserve"> chúng.</w:t>
      </w:r>
    </w:p>
    <w:p>
      <w:r>
        <w:rPr>
          <w:b/>
        </w:rPr>
        <w:t>THỨC THỜI</w:t>
      </w:r>
      <w:r>
        <w:t xml:space="preserve"> ứt,</w:t>
      </w:r>
      <w:r>
        <w:t xml:space="preserve"> Hiều</w:t>
      </w:r>
      <w:r>
        <w:t xml:space="preserve"> biết</w:t>
      </w:r>
      <w:r>
        <w:t xml:space="preserve"> thời</w:t>
      </w:r>
      <w:r>
        <w:t xml:space="preserve"> thể,</w:t>
      </w:r>
    </w:p>
    <w:p>
      <w:r>
        <w:rPr>
          <w:b/>
        </w:rPr>
        <w:t>THỨC THỨC</w:t>
      </w:r>
      <w:r>
        <w:t xml:space="preserve"> trị.</w:t>
      </w:r>
      <w:r>
        <w:t xml:space="preserve"> Nhiều</w:t>
      </w:r>
      <w:r>
        <w:t xml:space="preserve"> thứ,</w:t>
      </w:r>
      <w:r>
        <w:t xml:space="preserve"> nhiều</w:t>
      </w:r>
      <w:r>
        <w:t xml:space="preserve"> món</w:t>
      </w:r>
      <w:r>
        <w:t xml:space="preserve"> :</w:t>
      </w:r>
      <w:r>
        <w:t xml:space="preserve"> Buồng</w:t>
      </w:r>
      <w:r>
        <w:t xml:space="preserve"> riêng</w:t>
      </w:r>
      <w:r>
        <w:t xml:space="preserve"> thức</w:t>
      </w:r>
      <w:r>
        <w:t xml:space="preserve"> thức</w:t>
      </w:r>
      <w:r>
        <w:t xml:space="preserve"> phô</w:t>
      </w:r>
      <w:r>
        <w:t xml:space="preserve"> bày</w:t>
      </w:r>
      <w:r>
        <w:t xml:space="preserve"> (Ng.</w:t>
      </w:r>
      <w:r>
        <w:t xml:space="preserve"> h.</w:t>
      </w:r>
      <w:r>
        <w:t xml:space="preserve"> Tự).</w:t>
      </w:r>
    </w:p>
    <w:p>
      <w:r>
        <w:rPr>
          <w:b/>
        </w:rPr>
        <w:t>THỰC</w:t>
      </w:r>
      <w:r>
        <w:rPr>
          <w:i/>
        </w:rPr>
        <w:t xml:space="preserve"> tính từ</w:t>
      </w:r>
      <w:r>
        <w:t xml:space="preserve"> 1.</w:t>
      </w:r>
      <w:r>
        <w:t xml:space="preserve"> Đứng</w:t>
      </w:r>
      <w:r>
        <w:t xml:space="preserve"> với</w:t>
      </w:r>
      <w:r>
        <w:t xml:space="preserve"> việc</w:t>
      </w:r>
      <w:r>
        <w:t xml:space="preserve"> đã</w:t>
      </w:r>
      <w:r>
        <w:t xml:space="preserve"> xấy</w:t>
      </w:r>
      <w:r>
        <w:t xml:space="preserve"> ra,</w:t>
      </w:r>
      <w:r>
        <w:t xml:space="preserve"> đúng</w:t>
      </w:r>
      <w:r>
        <w:t xml:space="preserve"> với</w:t>
      </w:r>
      <w:r>
        <w:t xml:space="preserve"> sự</w:t>
      </w:r>
      <w:r>
        <w:t xml:space="preserve"> người</w:t>
      </w:r>
      <w:r>
        <w:t xml:space="preserve"> ta</w:t>
      </w:r>
      <w:r>
        <w:t xml:space="preserve"> đã</w:t>
      </w:r>
      <w:r>
        <w:t xml:space="preserve"> thí</w:t>
      </w:r>
      <w:r>
        <w:t xml:space="preserve"> nghiệm:</w:t>
      </w:r>
      <w:r>
        <w:t xml:space="preserve"> Chuyên</w:t>
      </w:r>
      <w:r>
        <w:t xml:space="preserve"> thực.</w:t>
      </w:r>
      <w:r>
        <w:t xml:space="preserve"> .</w:t>
      </w:r>
      <w:r>
        <w:t xml:space="preserve"> 2,</w:t>
      </w:r>
      <w:r>
        <w:t xml:space="preserve"> Phật.</w:t>
      </w:r>
      <w:r>
        <w:t xml:space="preserve"> Bản</w:t>
      </w:r>
      <w:r>
        <w:t xml:space="preserve"> chất</w:t>
      </w:r>
      <w:r>
        <w:t xml:space="preserve"> của</w:t>
      </w:r>
      <w:r>
        <w:t xml:space="preserve"> vũ</w:t>
      </w:r>
      <w:r>
        <w:t xml:space="preserve"> trụ</w:t>
      </w:r>
      <w:r>
        <w:t xml:space="preserve"> gồm:</w:t>
      </w:r>
      <w:r>
        <w:t xml:space="preserve"> chín</w:t>
      </w:r>
      <w:r>
        <w:t xml:space="preserve"> thứ</w:t>
      </w:r>
      <w:r>
        <w:t xml:space="preserve"> là:</w:t>
      </w:r>
      <w:r>
        <w:t xml:space="preserve"> địa,</w:t>
      </w:r>
      <w:r>
        <w:t xml:space="preserve"> thủy,</w:t>
      </w:r>
      <w:r>
        <w:t xml:space="preserve"> hỏa,</w:t>
      </w:r>
      <w:r>
        <w:t xml:space="preserve"> phong,</w:t>
      </w:r>
      <w:r>
        <w:t xml:space="preserve"> không,</w:t>
      </w:r>
      <w:r>
        <w:t xml:space="preserve"> thời,</w:t>
      </w:r>
      <w:r>
        <w:t xml:space="preserve"> phương,</w:t>
      </w:r>
      <w:r>
        <w:t xml:space="preserve"> ngã</w:t>
      </w:r>
      <w:r>
        <w:t xml:space="preserve"> và</w:t>
      </w:r>
      <w:r>
        <w:t xml:space="preserve"> ý-</w:t>
      </w:r>
      <w:r>
        <w:t xml:space="preserve"> .</w:t>
      </w:r>
    </w:p>
    <w:p>
      <w:r>
        <w:rPr>
          <w:b/>
        </w:rPr>
        <w:t>THỰC</w:t>
      </w:r>
      <w:r>
        <w:t xml:space="preserve"> hị.</w:t>
      </w:r>
      <w:r>
        <w:t xml:space="preserve"> (khả)</w:t>
      </w:r>
      <w:r>
        <w:t xml:space="preserve"> Ăn:</w:t>
      </w:r>
      <w:r>
        <w:t xml:space="preserve"> Thực</w:t>
      </w:r>
      <w:r>
        <w:t xml:space="preserve"> vật,</w:t>
      </w:r>
      <w:r>
        <w:t xml:space="preserve"> -</w:t>
      </w:r>
      <w:r>
        <w:t xml:space="preserve"> THỰC</w:t>
      </w:r>
      <w:r>
        <w:t xml:space="preserve"> ht,</w:t>
      </w:r>
      <w:r>
        <w:t xml:space="preserve"> (khó)</w:t>
      </w:r>
      <w:r>
        <w:t xml:space="preserve"> Gấm</w:t>
      </w:r>
      <w:r>
        <w:t xml:space="preserve"> lần;</w:t>
      </w:r>
      <w:r>
        <w:t xml:space="preserve"> che</w:t>
      </w:r>
      <w:r>
        <w:t xml:space="preserve"> khuất</w:t>
      </w:r>
      <w:r>
        <w:t xml:space="preserve"> :</w:t>
      </w:r>
      <w:r>
        <w:t xml:space="preserve"> Nhựt</w:t>
      </w:r>
      <w:r>
        <w:t xml:space="preserve"> thực</w:t>
      </w:r>
      <w:r>
        <w:t xml:space="preserve"> .</w:t>
      </w:r>
    </w:p>
    <w:p>
      <w:r>
        <w:rPr>
          <w:b/>
        </w:rPr>
        <w:t>THỰC</w:t>
      </w:r>
      <w:r>
        <w:t xml:space="preserve"> hị,</w:t>
      </w:r>
      <w:r>
        <w:t xml:space="preserve"> (Qhỉ)</w:t>
      </w:r>
      <w:r>
        <w:t xml:space="preserve"> Sinh,</w:t>
      </w:r>
      <w:r>
        <w:t xml:space="preserve"> nây</w:t>
      </w:r>
      <w:r>
        <w:t xml:space="preserve"> nở:</w:t>
      </w:r>
      <w:r>
        <w:t xml:space="preserve"> Thực</w:t>
      </w:r>
      <w:r>
        <w:t xml:space="preserve"> đấn.</w:t>
      </w:r>
    </w:p>
    <w:p>
      <w:r>
        <w:rPr>
          <w:b/>
        </w:rPr>
        <w:t>THỰC BẢO</w:t>
      </w:r>
      <w:r>
        <w:rPr>
          <w:i/>
        </w:rPr>
        <w:t xml:space="preserve"> danh từ</w:t>
      </w:r>
      <w:r>
        <w:t xml:space="preserve"> Sinh.</w:t>
      </w:r>
      <w:r>
        <w:t xml:space="preserve"> Tế</w:t>
      </w:r>
      <w:r>
        <w:t xml:space="preserve"> bào</w:t>
      </w:r>
      <w:r>
        <w:t xml:space="preserve"> trong</w:t>
      </w:r>
      <w:r>
        <w:t xml:space="preserve"> cơ</w:t>
      </w:r>
      <w:r>
        <w:t xml:space="preserve"> thể</w:t>
      </w:r>
      <w:r>
        <w:t xml:space="preserve"> có</w:t>
      </w:r>
      <w:r>
        <w:t xml:space="preserve"> đặc</w:t>
      </w:r>
      <w:r>
        <w:t xml:space="preserve"> tính</w:t>
      </w:r>
      <w:r>
        <w:t xml:space="preserve"> ăn</w:t>
      </w:r>
      <w:r>
        <w:t xml:space="preserve"> tiêu</w:t>
      </w:r>
      <w:r>
        <w:t xml:space="preserve"> nhiều</w:t>
      </w:r>
      <w:r>
        <w:t xml:space="preserve"> thứ</w:t>
      </w:r>
      <w:r>
        <w:t xml:space="preserve"> vì</w:t>
      </w:r>
      <w:r>
        <w:t xml:space="preserve"> trùng,</w:t>
      </w:r>
    </w:p>
    <w:p>
      <w:r>
        <w:rPr>
          <w:b/>
        </w:rPr>
        <w:t>THỰC BÀO TÍNH</w:t>
      </w:r>
      <w:r>
        <w:t xml:space="preserve"> dt</w:t>
      </w:r>
      <w:r>
        <w:t xml:space="preserve"> Đặc</w:t>
      </w:r>
      <w:r>
        <w:t xml:space="preserve"> tính</w:t>
      </w:r>
      <w:r>
        <w:t xml:space="preserve"> cóc</w:t>
      </w:r>
      <w:r>
        <w:t xml:space="preserve"> thực</w:t>
      </w:r>
      <w:r>
        <w:t xml:space="preserve"> bào.</w:t>
      </w:r>
      <w:r>
        <w:t xml:space="preserve"> "</w:t>
      </w:r>
    </w:p>
    <w:p>
      <w:r>
        <w:rPr>
          <w:b/>
        </w:rPr>
        <w:t xml:space="preserve">THỰC BỤNG </w:t>
      </w:r>
      <w:r>
        <w:t xml:space="preserve"> Nữt,</w:t>
      </w:r>
      <w:r>
        <w:t xml:space="preserve"> Thực</w:t>
      </w:r>
      <w:r>
        <w:t xml:space="preserve"> lòng...</w:t>
      </w:r>
    </w:p>
    <w:p>
      <w:r>
        <w:rPr>
          <w:b/>
        </w:rPr>
        <w:t>THỰC CÂM</w:t>
      </w:r>
      <w:r>
        <w:t xml:space="preserve"> dị,</w:t>
      </w:r>
      <w:r>
        <w:t xml:space="preserve"> Cảm</w:t>
      </w:r>
      <w:r>
        <w:t xml:space="preserve"> giác</w:t>
      </w:r>
      <w:r>
        <w:t xml:space="preserve"> thực,</w:t>
      </w:r>
      <w:r>
        <w:t xml:space="preserve"> »</w:t>
      </w:r>
    </w:p>
    <w:p>
      <w:r>
        <w:rPr>
          <w:b/>
        </w:rPr>
        <w:t xml:space="preserve">THỤC CHÀAI </w:t>
      </w:r>
      <w:r>
        <w:t xml:space="preserve"> 7u</w:t>
      </w:r>
    </w:p>
    <w:p>
      <w:r>
        <w:rPr>
          <w:b/>
        </w:rPr>
        <w:t>THỰC CHẤT</w:t>
      </w:r>
      <w:r>
        <w:rPr>
          <w:i/>
        </w:rPr>
        <w:t xml:space="preserve"> danh từ</w:t>
      </w:r>
      <w:r>
        <w:t xml:space="preserve"> Tính</w:t>
      </w:r>
      <w:r>
        <w:t xml:space="preserve"> chất</w:t>
      </w:r>
      <w:r>
        <w:t xml:space="preserve"> thực:</w:t>
      </w:r>
      <w:r>
        <w:t xml:space="preserve"> Thực</w:t>
      </w:r>
      <w:r>
        <w:t xml:space="preserve"> chất</w:t>
      </w:r>
      <w:r>
        <w:t xml:space="preserve"> của</w:t>
      </w:r>
      <w:r>
        <w:t xml:space="preserve"> một</w:t>
      </w:r>
      <w:r>
        <w:t xml:space="preserve"> vấn</w:t>
      </w:r>
      <w:r>
        <w:t xml:space="preserve"> đề.</w:t>
      </w:r>
    </w:p>
    <w:p>
      <w:r>
        <w:rPr>
          <w:b/>
        </w:rPr>
        <w:t>THỰC CHỨC</w:t>
      </w:r>
      <w:r>
        <w:rPr>
          <w:i/>
        </w:rPr>
        <w:t xml:space="preserve"> danh từ</w:t>
      </w:r>
      <w:r>
        <w:t xml:space="preserve"> Chức</w:t>
      </w:r>
      <w:r>
        <w:t xml:space="preserve"> thực</w:t>
      </w:r>
      <w:r>
        <w:t xml:space="preserve"> sự:</w:t>
      </w:r>
    </w:p>
    <w:p>
      <w:r>
        <w:rPr>
          <w:b/>
        </w:rPr>
        <w:t>THỰC ĐẦN</w:t>
      </w:r>
      <w:r>
        <w:rPr>
          <w:i/>
        </w:rPr>
        <w:t xml:space="preserve"> biến từ</w:t>
      </w:r>
      <w:r>
        <w:t xml:space="preserve"> Đưa</w:t>
      </w:r>
      <w:r>
        <w:t xml:space="preserve"> dân</w:t>
      </w:r>
      <w:r>
        <w:t xml:space="preserve"> qua</w:t>
      </w:r>
      <w:r>
        <w:t xml:space="preserve"> chiếm</w:t>
      </w:r>
      <w:r>
        <w:t xml:space="preserve"> một</w:t>
      </w:r>
      <w:r>
        <w:t xml:space="preserve"> xứ</w:t>
      </w:r>
      <w:r>
        <w:t xml:space="preserve"> khác</w:t>
      </w:r>
      <w:r>
        <w:t xml:space="preserve"> đề</w:t>
      </w:r>
      <w:r>
        <w:t xml:space="preserve"> khai</w:t>
      </w:r>
      <w:r>
        <w:t xml:space="preserve"> thác,</w:t>
      </w:r>
      <w:r>
        <w:t xml:space="preserve"> sinh</w:t>
      </w:r>
      <w:r>
        <w:t xml:space="preserve"> lợi:</w:t>
      </w:r>
      <w:r>
        <w:t xml:space="preserve"> Chính</w:t>
      </w:r>
      <w:r>
        <w:t xml:space="preserve"> sách</w:t>
      </w:r>
      <w:r>
        <w:t xml:space="preserve"> thực</w:t>
      </w:r>
      <w:r>
        <w:t xml:space="preserve"> dân.</w:t>
      </w:r>
      <w:r>
        <w:t xml:space="preserve"> Bọn</w:t>
      </w:r>
      <w:r>
        <w:t xml:space="preserve"> thực</w:t>
      </w:r>
      <w:r>
        <w:t xml:space="preserve"> dân.</w:t>
      </w:r>
    </w:p>
    <w:p>
      <w:r>
        <w:rPr>
          <w:b/>
        </w:rPr>
        <w:t>THỰC ĐÂN ĐỊA</w:t>
      </w:r>
      <w:r>
        <w:rPr>
          <w:i/>
        </w:rPr>
        <w:t xml:space="preserve"> danh từ</w:t>
      </w:r>
      <w:r>
        <w:t xml:space="preserve"> Đất</w:t>
      </w:r>
      <w:r>
        <w:t xml:space="preserve"> thực</w:t>
      </w:r>
      <w:r>
        <w:t xml:space="preserve"> dân,</w:t>
      </w:r>
      <w:r>
        <w:t xml:space="preserve"> thuộc</w:t>
      </w:r>
      <w:r>
        <w:t xml:space="preserve"> địa,</w:t>
      </w:r>
    </w:p>
    <w:p>
      <w:r>
        <w:rPr>
          <w:b/>
        </w:rPr>
        <w:t>THỰC ĐỤC</w:t>
      </w:r>
      <w:r>
        <w:rPr>
          <w:i/>
        </w:rPr>
        <w:t xml:space="preserve"> danh từ</w:t>
      </w:r>
      <w:r>
        <w:t xml:space="preserve"> ñd,</w:t>
      </w:r>
      <w:r>
        <w:t xml:space="preserve"> muốn</w:t>
      </w:r>
      <w:r>
        <w:t xml:space="preserve"> Xa.</w:t>
      </w:r>
    </w:p>
    <w:p>
      <w:r>
        <w:rPr>
          <w:b/>
        </w:rPr>
        <w:t>THỰC DỤNG</w:t>
      </w:r>
      <w:r>
        <w:t xml:space="preserve"> tt</w:t>
      </w:r>
      <w:r>
        <w:t xml:space="preserve"> Đưa</w:t>
      </w:r>
      <w:r>
        <w:t xml:space="preserve"> ra</w:t>
      </w:r>
      <w:r>
        <w:t xml:space="preserve"> dùng</w:t>
      </w:r>
      <w:r>
        <w:t xml:space="preserve"> được,</w:t>
      </w:r>
      <w:r>
        <w:t xml:space="preserve"> ấp</w:t>
      </w:r>
      <w:r>
        <w:t xml:space="preserve"> dụng</w:t>
      </w:r>
      <w:r>
        <w:t xml:space="preserve"> vào</w:t>
      </w:r>
      <w:r>
        <w:t xml:space="preserve"> thực</w:t>
      </w:r>
      <w:r>
        <w:t xml:space="preserve"> tế</w:t>
      </w:r>
      <w:r>
        <w:t xml:space="preserve"> được.</w:t>
      </w:r>
    </w:p>
    <w:p>
      <w:r>
        <w:rPr>
          <w:b/>
        </w:rPr>
        <w:t xml:space="preserve">THỤC ĐỤNG CHỦ NGHĨA </w:t>
      </w:r>
      <w:r>
        <w:t xml:space="preserve"> Nhị,</w:t>
      </w:r>
      <w:r>
        <w:t xml:space="preserve"> Duy</w:t>
      </w:r>
      <w:r>
        <w:t xml:space="preserve"> dụng</w:t>
      </w:r>
      <w:r>
        <w:t xml:space="preserve"> chủ</w:t>
      </w:r>
      <w:r>
        <w:t xml:space="preserve"> aghĩa.</w:t>
      </w:r>
    </w:p>
    <w:p>
      <w:r>
        <w:rPr>
          <w:b/>
        </w:rPr>
        <w:t>THỰC DƯỠNG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thức</w:t>
      </w:r>
      <w:r>
        <w:t xml:space="preserve"> ăn</w:t>
      </w:r>
      <w:r>
        <w:t xml:space="preserve"> đề</w:t>
      </w:r>
      <w:r>
        <w:t xml:space="preserve"> nuôi:</w:t>
      </w:r>
      <w:r>
        <w:t xml:space="preserve"> dưỡng,</w:t>
      </w:r>
    </w:p>
    <w:p>
      <w:r>
        <w:rPr>
          <w:b/>
        </w:rPr>
        <w:t xml:space="preserve">THỰC ĐẠO </w:t>
      </w:r>
      <w:r>
        <w:t xml:space="preserve"> NhL</w:t>
      </w:r>
      <w:r>
        <w:t xml:space="preserve"> Thực</w:t>
      </w:r>
      <w:r>
        <w:t xml:space="preserve"> quản,</w:t>
      </w:r>
    </w:p>
    <w:p>
      <w:r>
        <w:rPr>
          <w:b/>
        </w:rPr>
        <w:t>THỰC ĐỘNG VẬT</w:t>
      </w:r>
      <w:r>
        <w:t xml:space="preserve"> tr</w:t>
      </w:r>
      <w:r>
        <w:t xml:space="preserve"> Vòa</w:t>
      </w:r>
      <w:r>
        <w:t xml:space="preserve"> thuộc</w:t>
      </w:r>
      <w:r>
        <w:t xml:space="preserve"> về</w:t>
      </w:r>
      <w:r>
        <w:t xml:space="preserve"> loài</w:t>
      </w:r>
      <w:r>
        <w:t xml:space="preserve"> thực</w:t>
      </w:r>
      <w:r>
        <w:t xml:space="preserve"> vật</w:t>
      </w:r>
      <w:r>
        <w:t xml:space="preserve"> và</w:t>
      </w:r>
      <w:r>
        <w:t xml:space="preserve"> loài</w:t>
      </w:r>
      <w:r>
        <w:t xml:space="preserve"> động</w:t>
      </w:r>
      <w:r>
        <w:t xml:space="preserve"> vật.</w:t>
      </w:r>
    </w:p>
    <w:p>
      <w:r>
        <w:rPr>
          <w:b/>
        </w:rPr>
        <w:t>THỰC ĐƠN</w:t>
      </w:r>
      <w:r>
        <w:t xml:space="preserve"> út.</w:t>
      </w:r>
      <w:r>
        <w:t xml:space="preserve"> Giấy</w:t>
      </w:r>
      <w:r>
        <w:t xml:space="preserve"> kề</w:t>
      </w:r>
      <w:r>
        <w:t xml:space="preserve"> thức</w:t>
      </w:r>
      <w:r>
        <w:t xml:space="preserve"> ša.</w:t>
      </w:r>
    </w:p>
    <w:p>
      <w:r>
        <w:rPr>
          <w:b/>
        </w:rPr>
        <w:t>THỰC GIÁ</w:t>
      </w:r>
      <w:r>
        <w:rPr>
          <w:i/>
        </w:rPr>
        <w:t xml:space="preserve"> danh từ</w:t>
      </w:r>
      <w:r>
        <w:t xml:space="preserve"> Giá</w:t>
      </w:r>
      <w:r>
        <w:t xml:space="preserve"> thị,</w:t>
      </w:r>
      <w:r>
        <w:t xml:space="preserve"> giá</w:t>
      </w:r>
      <w:r>
        <w:t xml:space="preserve"> số</w:t>
      </w:r>
      <w:r>
        <w:t xml:space="preserve"> sánh</w:t>
      </w:r>
      <w:r>
        <w:t xml:space="preserve"> với</w:t>
      </w:r>
      <w:r>
        <w:t xml:space="preserve"> giã</w:t>
      </w:r>
      <w:r>
        <w:t xml:space="preserve"> hàng</w:t>
      </w:r>
      <w:r>
        <w:t xml:space="preserve"> hóa:</w:t>
      </w:r>
      <w:r>
        <w:t xml:space="preserve"> Thực</w:t>
      </w:r>
      <w:r>
        <w:t xml:space="preserve"> giá</w:t>
      </w:r>
      <w:r>
        <w:t xml:space="preserve"> của</w:t>
      </w:r>
      <w:r>
        <w:t xml:space="preserve"> đồng</w:t>
      </w:r>
      <w:r>
        <w:t xml:space="preserve"> bạc.</w:t>
      </w:r>
    </w:p>
    <w:p>
      <w:r>
        <w:rPr>
          <w:b/>
        </w:rPr>
        <w:t>THỰC GIÁ</w:t>
      </w:r>
      <w:r>
        <w:t xml:space="preserve"> tr.</w:t>
      </w:r>
      <w:r>
        <w:t xml:space="preserve"> Thực</w:t>
      </w:r>
      <w:r>
        <w:t xml:space="preserve"> hoặc</w:t>
      </w:r>
      <w:r>
        <w:t xml:space="preserve"> giả:</w:t>
      </w:r>
      <w:r>
        <w:t xml:space="preserve"> Không</w:t>
      </w:r>
      <w:r>
        <w:t xml:space="preserve"> biết</w:t>
      </w:r>
      <w:r>
        <w:t xml:space="preserve"> thực</w:t>
      </w:r>
      <w:r>
        <w:t xml:space="preserve"> giả</w:t>
      </w:r>
      <w:r>
        <w:t xml:space="preserve"> ra</w:t>
      </w:r>
      <w:r>
        <w:t xml:space="preserve"> sao.</w:t>
      </w:r>
    </w:p>
    <w:p>
      <w:r>
        <w:rPr>
          <w:b/>
        </w:rPr>
        <w:t>THỰC HÀNH</w:t>
      </w:r>
      <w:r>
        <w:t xml:space="preserve"> bị,</w:t>
      </w:r>
      <w:r>
        <w:t xml:space="preserve"> Làm</w:t>
      </w:r>
      <w:r>
        <w:t xml:space="preserve"> thực,</w:t>
      </w:r>
      <w:r>
        <w:t xml:space="preserve"> làm</w:t>
      </w:r>
      <w:r>
        <w:t xml:space="preserve"> thành</w:t>
      </w:r>
      <w:r>
        <w:t xml:space="preserve"> sự</w:t>
      </w:r>
      <w:r>
        <w:t xml:space="preserve"> việc:</w:t>
      </w:r>
      <w:r>
        <w:t xml:space="preserve"> lý</w:t>
      </w:r>
      <w:r>
        <w:t xml:space="preserve"> thuyết</w:t>
      </w:r>
      <w:r>
        <w:t xml:space="preserve"> và</w:t>
      </w:r>
      <w:r>
        <w:t xml:space="preserve"> thực</w:t>
      </w:r>
      <w:r>
        <w:t xml:space="preserve"> hành..</w:t>
      </w:r>
      <w:r>
        <w:t xml:space="preserve"> Pháp</w:t>
      </w:r>
      <w:r>
        <w:t xml:space="preserve"> văn</w:t>
      </w:r>
      <w:r>
        <w:t xml:space="preserve"> thực</w:t>
      </w:r>
      <w:r>
        <w:t xml:space="preserve"> hành.</w:t>
      </w:r>
    </w:p>
    <w:p>
      <w:r>
        <w:rPr>
          <w:b/>
        </w:rPr>
        <w:t>THỰC HIỆN</w:t>
      </w:r>
      <w:r>
        <w:t xml:space="preserve"> át,</w:t>
      </w:r>
      <w:r>
        <w:t xml:space="preserve"> Làm</w:t>
      </w:r>
      <w:r>
        <w:t xml:space="preserve"> thành</w:t>
      </w:r>
      <w:r>
        <w:t xml:space="preserve"> sự</w:t>
      </w:r>
      <w:r>
        <w:t xml:space="preserve"> thực:</w:t>
      </w:r>
      <w:r>
        <w:t xml:space="preserve"> Thực</w:t>
      </w:r>
      <w:r>
        <w:t xml:space="preserve"> hiện</w:t>
      </w:r>
      <w:r>
        <w:t xml:space="preserve"> kề</w:t>
      </w:r>
      <w:r>
        <w:t xml:space="preserve"> hoạch.</w:t>
      </w:r>
    </w:p>
    <w:p>
      <w:r>
        <w:rPr>
          <w:b/>
        </w:rPr>
        <w:t>THỰC HIỆU</w:t>
      </w:r>
      <w:r>
        <w:t xml:space="preserve"> bt</w:t>
      </w:r>
      <w:r>
        <w:t xml:space="preserve"> 1</w:t>
      </w:r>
      <w:r>
        <w:t xml:space="preserve"> Hiệu</w:t>
      </w:r>
      <w:r>
        <w:t xml:space="preserve"> _</w:t>
      </w:r>
      <w:r>
        <w:t xml:space="preserve"> quả</w:t>
      </w:r>
      <w:r>
        <w:t xml:space="preserve"> thực</w:t>
      </w:r>
      <w:r>
        <w:t xml:space="preserve"> sự:</w:t>
      </w:r>
      <w:r>
        <w:t xml:space="preserve"> Thực</w:t>
      </w:r>
      <w:r>
        <w:t xml:space="preserve"> hiệu</w:t>
      </w:r>
      <w:r>
        <w:t xml:space="preserve"> của</w:t>
      </w:r>
      <w:r>
        <w:t xml:space="preserve"> công</w:t>
      </w:r>
      <w:r>
        <w:t xml:space="preserve"> tác</w:t>
      </w:r>
      <w:r>
        <w:t xml:space="preserve"> :</w:t>
      </w:r>
      <w:r>
        <w:t xml:space="preserve"> Nguyên</w:t>
      </w:r>
      <w:r>
        <w:t xml:space="preserve"> nhân</w:t>
      </w:r>
      <w:r>
        <w:t xml:space="preserve"> thực</w:t>
      </w:r>
      <w:r>
        <w:t xml:space="preserve"> hiệu,</w:t>
      </w:r>
      <w:r>
        <w:t xml:space="preserve"> 2.</w:t>
      </w:r>
      <w:r>
        <w:rPr>
          <w:i/>
        </w:rPr>
        <w:t xml:space="preserve"> tính từ</w:t>
      </w:r>
      <w:r>
        <w:t xml:space="preserve"> Có</w:t>
      </w:r>
      <w:r>
        <w:t xml:space="preserve"> hiệu</w:t>
      </w:r>
      <w:r>
        <w:t xml:space="preserve"> lực</w:t>
      </w:r>
      <w:r>
        <w:t xml:space="preserve"> thực</w:t>
      </w:r>
      <w:r>
        <w:t xml:space="preserve"> “sự,</w:t>
      </w:r>
      <w:r>
        <w:t xml:space="preserve"> không</w:t>
      </w:r>
      <w:r>
        <w:t xml:space="preserve"> phải</w:t>
      </w:r>
      <w:r>
        <w:t xml:space="preserve"> chỉ</w:t>
      </w:r>
      <w:r>
        <w:t xml:space="preserve"> cố</w:t>
      </w:r>
      <w:r>
        <w:t xml:space="preserve"> tính</w:t>
      </w:r>
      <w:r>
        <w:t xml:space="preserve"> cách</w:t>
      </w:r>
      <w:r>
        <w:t xml:space="preserve"> danh</w:t>
      </w:r>
      <w:r>
        <w:t xml:space="preserve"> dự:</w:t>
      </w:r>
      <w:r>
        <w:t xml:space="preserve"> Giám</w:t>
      </w:r>
      <w:r>
        <w:t xml:space="preserve"> mục</w:t>
      </w:r>
      <w:r>
        <w:t xml:space="preserve"> thực</w:t>
      </w:r>
      <w:r>
        <w:t xml:space="preserve"> hiệu,</w:t>
      </w:r>
    </w:p>
    <w:p>
      <w:r>
        <w:rPr>
          <w:b/>
        </w:rPr>
        <w:t>THỰC HỌC</w:t>
      </w:r>
      <w:r>
        <w:rPr>
          <w:i/>
        </w:rPr>
        <w:t xml:space="preserve"> danh từ</w:t>
      </w:r>
      <w:r>
        <w:t xml:space="preserve"> Cái</w:t>
      </w:r>
      <w:r>
        <w:t xml:space="preserve"> học</w:t>
      </w:r>
      <w:r>
        <w:t xml:space="preserve"> chắc</w:t>
      </w:r>
      <w:r>
        <w:t xml:space="preserve"> chẩn,</w:t>
      </w:r>
      <w:r>
        <w:t xml:space="preserve"> thực</w:t>
      </w:r>
      <w:r>
        <w:t xml:space="preserve"> sự.</w:t>
      </w:r>
    </w:p>
    <w:p>
      <w:r>
        <w:rPr>
          <w:b/>
        </w:rPr>
        <w:t>THỰC HỐI</w:t>
      </w:r>
      <w:r>
        <w:t xml:space="preserve"> dt</w:t>
      </w:r>
      <w:r>
        <w:t xml:space="preserve"> Sự</w:t>
      </w:r>
      <w:r>
        <w:t xml:space="preserve"> đồi</w:t>
      </w:r>
      <w:r>
        <w:t xml:space="preserve"> chức</w:t>
      </w:r>
      <w:r>
        <w:t xml:space="preserve"> với</w:t>
      </w:r>
      <w:r>
        <w:t xml:space="preserve"> tiền</w:t>
      </w:r>
      <w:r>
        <w:t xml:space="preserve"> bạc</w:t>
      </w:r>
      <w:r>
        <w:t xml:space="preserve"> thực</w:t>
      </w:r>
      <w:r>
        <w:t xml:space="preserve"> sự,</w:t>
      </w:r>
    </w:p>
    <w:p>
      <w:r>
        <w:rPr>
          <w:b/>
        </w:rPr>
        <w:t xml:space="preserve">THỰC </w:t>
      </w:r>
      <w:r>
        <w:t xml:space="preserve"> #iƯ</w:t>
      </w:r>
      <w:r>
        <w:t xml:space="preserve"> Nht,</w:t>
      </w:r>
      <w:r>
        <w:t xml:space="preserve"> Thực</w:t>
      </w:r>
      <w:r>
        <w:t xml:space="preserve"> giá.</w:t>
      </w:r>
    </w:p>
    <w:p>
      <w:r>
        <w:rPr>
          <w:b/>
        </w:rPr>
        <w:t>THỰC KHÁCH</w:t>
      </w:r>
      <w:r>
        <w:t xml:space="preserve"> édt,</w:t>
      </w:r>
      <w:r>
        <w:t xml:space="preserve"> Khách</w:t>
      </w:r>
      <w:r>
        <w:t xml:space="preserve"> šn</w:t>
      </w:r>
      <w:r>
        <w:t xml:space="preserve"> trong</w:t>
      </w:r>
      <w:r>
        <w:t xml:space="preserve"> tiệm</w:t>
      </w:r>
      <w:r>
        <w:t xml:space="preserve"> šn,</w:t>
      </w:r>
    </w:p>
    <w:p>
      <w:r>
        <w:rPr>
          <w:b/>
        </w:rPr>
        <w:t>THỰC KHOĂN</w:t>
      </w:r>
      <w:r>
        <w:rPr>
          <w:i/>
        </w:rPr>
        <w:t xml:space="preserve"> danh từ</w:t>
      </w:r>
      <w:r>
        <w:t xml:space="preserve"> Khoản</w:t>
      </w:r>
      <w:r>
        <w:t xml:space="preserve"> tiền</w:t>
      </w:r>
      <w:r>
        <w:t xml:space="preserve"> ăn,</w:t>
      </w:r>
      <w:r>
        <w:t xml:space="preserve"> tiền</w:t>
      </w:r>
      <w:r>
        <w:t xml:space="preserve"> phải</w:t>
      </w:r>
      <w:r>
        <w:t xml:space="preserve"> trả</w:t>
      </w:r>
      <w:r>
        <w:t xml:space="preserve"> sau</w:t>
      </w:r>
      <w:r>
        <w:t xml:space="preserve"> bữa</w:t>
      </w:r>
      <w:r>
        <w:t xml:space="preserve"> ăn,</w:t>
      </w:r>
    </w:p>
    <w:p>
      <w:r>
        <w:rPr>
          <w:b/>
        </w:rPr>
        <w:t>THỰC KHOÁNG VẬT</w:t>
      </w:r>
      <w:r>
        <w:rPr>
          <w:i/>
        </w:rPr>
        <w:t xml:space="preserve"> tính từ</w:t>
      </w:r>
      <w:r>
        <w:t xml:space="preserve"> Vừa</w:t>
      </w:r>
      <w:r>
        <w:t xml:space="preserve"> thuộc</w:t>
      </w:r>
      <w:r>
        <w:t xml:space="preserve"> về</w:t>
      </w:r>
      <w:r>
        <w:t xml:space="preserve"> thực</w:t>
      </w:r>
      <w:r>
        <w:t xml:space="preserve"> vật</w:t>
      </w:r>
      <w:r>
        <w:t xml:space="preserve"> vừa</w:t>
      </w:r>
      <w:r>
        <w:t xml:space="preserve"> khoáng</w:t>
      </w:r>
      <w:r>
        <w:t xml:space="preserve"> vật.</w:t>
      </w:r>
    </w:p>
    <w:p>
      <w:r>
        <w:rPr>
          <w:b/>
        </w:rPr>
        <w:t>THỰC LÒNG</w:t>
      </w:r>
      <w:r>
        <w:rPr>
          <w:i/>
        </w:rPr>
        <w:t xml:space="preserve"> tính từ</w:t>
      </w:r>
      <w:r>
        <w:t xml:space="preserve"> Thành</w:t>
      </w:r>
      <w:r>
        <w:t xml:space="preserve"> thực.</w:t>
      </w:r>
    </w:p>
    <w:p>
      <w:r>
        <w:rPr>
          <w:b/>
        </w:rPr>
        <w:t>THỰC LỢI</w:t>
      </w:r>
      <w:r>
        <w:t xml:space="preserve"> bL</w:t>
      </w:r>
      <w:r>
        <w:t xml:space="preserve"> Lợi</w:t>
      </w:r>
      <w:r>
        <w:t xml:space="preserve"> ích</w:t>
      </w:r>
      <w:r>
        <w:t xml:space="preserve"> thực</w:t>
      </w:r>
      <w:r>
        <w:t xml:space="preserve"> tại.</w:t>
      </w:r>
    </w:p>
    <w:p>
      <w:r>
        <w:rPr>
          <w:b/>
        </w:rPr>
        <w:t>THỰC LỰC</w:t>
      </w:r>
      <w:r>
        <w:rPr>
          <w:i/>
        </w:rPr>
        <w:t xml:space="preserve"> danh từ</w:t>
      </w:r>
      <w:r>
        <w:t xml:space="preserve"> 1.</w:t>
      </w:r>
      <w:r>
        <w:t xml:space="preserve"> Sức</w:t>
      </w:r>
      <w:r>
        <w:t xml:space="preserve"> mạnh</w:t>
      </w:r>
      <w:r>
        <w:t xml:space="preserve"> có</w:t>
      </w:r>
      <w:r>
        <w:t xml:space="preserve"> thực:</w:t>
      </w:r>
      <w:r>
        <w:t xml:space="preserve"> Cñ?</w:t>
      </w:r>
      <w:r>
        <w:t xml:space="preserve"> —__</w:t>
      </w:r>
      <w:r>
        <w:t xml:space="preserve"> đÑ/</w:t>
      </w:r>
      <w:r>
        <w:t xml:space="preserve"> Xà</w:t>
      </w:r>
      <w:r>
        <w:t xml:space="preserve"> tuyên</w:t>
      </w:r>
      <w:r>
        <w:t xml:space="preserve"> truyền</w:t>
      </w:r>
      <w:r>
        <w:t xml:space="preserve"> chứ</w:t>
      </w:r>
      <w:r>
        <w:t xml:space="preserve"> không</w:t>
      </w:r>
      <w:r>
        <w:t xml:space="preserve"> có</w:t>
      </w:r>
      <w:r>
        <w:t xml:space="preserve"> thực</w:t>
      </w:r>
      <w:r>
        <w:t xml:space="preserve"> lực.</w:t>
      </w:r>
      <w:r>
        <w:t xml:space="preserve"> 2.</w:t>
      </w:r>
      <w:r>
        <w:rPr>
          <w:i/>
        </w:rPr>
        <w:t xml:space="preserve"> biến từ</w:t>
      </w:r>
      <w:r>
        <w:t xml:space="preserve"> Do</w:t>
      </w:r>
      <w:r>
        <w:t xml:space="preserve"> sức</w:t>
      </w:r>
      <w:r>
        <w:t xml:space="preserve"> của</w:t>
      </w:r>
      <w:r>
        <w:t xml:space="preserve"> mình</w:t>
      </w:r>
      <w:r>
        <w:t xml:space="preserve"> làm</w:t>
      </w:r>
      <w:r>
        <w:t xml:space="preserve"> ra:</w:t>
      </w:r>
      <w:r>
        <w:t xml:space="preserve"> Phải</w:t>
      </w:r>
      <w:r>
        <w:t xml:space="preserve"> thực</w:t>
      </w:r>
      <w:r>
        <w:t xml:space="preserve"> lực</w:t>
      </w:r>
      <w:r>
        <w:t xml:space="preserve"> xây</w:t>
      </w:r>
      <w:r>
        <w:t xml:space="preserve"> dựng</w:t>
      </w:r>
      <w:r>
        <w:t xml:space="preserve"> chẽ</w:t>
      </w:r>
      <w:r>
        <w:t xml:space="preserve"> độ</w:t>
      </w:r>
      <w:r>
        <w:t xml:space="preserve"> mới.</w:t>
      </w:r>
    </w:p>
    <w:p>
      <w:r>
        <w:rPr>
          <w:b/>
        </w:rPr>
        <w:t>THỰC MÃI CHỦ</w:t>
      </w:r>
      <w:r>
        <w:t xml:space="preserve"> d.</w:t>
      </w:r>
      <w:r>
        <w:t xml:space="preserve"> Pháp,</w:t>
      </w:r>
      <w:r>
        <w:t xml:space="preserve"> Người</w:t>
      </w:r>
      <w:r>
        <w:t xml:space="preserve"> bộ</w:t>
      </w:r>
      <w:r>
        <w:t xml:space="preserve"> tiền</w:t>
      </w:r>
      <w:r>
        <w:t xml:space="preserve"> ra</w:t>
      </w:r>
      <w:r>
        <w:t xml:space="preserve"> tua</w:t>
      </w:r>
      <w:r>
        <w:t xml:space="preserve"> thực</w:t>
      </w:r>
      <w:r>
        <w:t xml:space="preserve"> sự</w:t>
      </w:r>
      <w:r>
        <w:t xml:space="preserve"> khi</w:t>
      </w:r>
      <w:r>
        <w:t xml:space="preserve"> trên</w:t>
      </w:r>
      <w:r>
        <w:t xml:space="preserve"> giấy</w:t>
      </w:r>
      <w:r>
        <w:t xml:space="preserve"> tờ</w:t>
      </w:r>
      <w:r>
        <w:t xml:space="preserve"> thì</w:t>
      </w:r>
      <w:r>
        <w:t xml:space="preserve"> người</w:t>
      </w:r>
      <w:r>
        <w:t xml:space="preserve"> khác</w:t>
      </w:r>
      <w:r>
        <w:t xml:space="preserve"> đứng</w:t>
      </w:r>
      <w:r>
        <w:t xml:space="preserve"> -tên,</w:t>
      </w:r>
    </w:p>
    <w:p>
      <w:r>
        <w:rPr>
          <w:b/>
        </w:rPr>
        <w:t xml:space="preserve">THỰC NGHIỆM </w:t>
      </w:r>
      <w:r>
        <w:t xml:space="preserve"> Lí,</w:t>
      </w:r>
      <w:r>
        <w:t xml:space="preserve"> Thí</w:t>
      </w:r>
      <w:r>
        <w:t xml:space="preserve"> nghiệm</w:t>
      </w:r>
      <w:r>
        <w:t xml:space="preserve"> thực</w:t>
      </w:r>
      <w:r>
        <w:t xml:space="preserve"> sự</w:t>
      </w:r>
      <w:r>
        <w:t xml:space="preserve"> và</w:t>
      </w:r>
      <w:r>
        <w:t xml:space="preserve"> biết</w:t>
      </w:r>
      <w:r>
        <w:t xml:space="preserve"> kết</w:t>
      </w:r>
      <w:r>
        <w:t xml:space="preserve"> quả</w:t>
      </w:r>
      <w:r>
        <w:t xml:space="preserve"> rõ</w:t>
      </w:r>
      <w:r>
        <w:t xml:space="preserve"> ràng.</w:t>
      </w:r>
      <w:r>
        <w:t xml:space="preserve"> lÌ</w:t>
      </w:r>
      <w:r>
        <w:t xml:space="preserve"> Khoa</w:t>
      </w:r>
      <w:r>
        <w:t xml:space="preserve"> học</w:t>
      </w:r>
      <w:r>
        <w:t xml:space="preserve"> thực</w:t>
      </w:r>
      <w:r>
        <w:t xml:space="preserve"> nghiệm</w:t>
      </w:r>
      <w:r>
        <w:t xml:space="preserve"> :</w:t>
      </w:r>
      <w:r>
        <w:t xml:space="preserve"> khoa</w:t>
      </w:r>
      <w:r>
        <w:t xml:space="preserve"> học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những</w:t>
      </w:r>
      <w:r>
        <w:t xml:space="preserve"> cuộc.</w:t>
      </w:r>
      <w:r>
        <w:t xml:space="preserve"> thí</w:t>
      </w:r>
      <w:r>
        <w:t xml:space="preserve"> nghiệm</w:t>
      </w:r>
      <w:r>
        <w:t xml:space="preserve"> thực</w:t>
      </w:r>
      <w:r>
        <w:t xml:space="preserve"> sự</w:t>
      </w:r>
      <w:r>
        <w:t xml:space="preserve"> trái</w:t>
      </w:r>
      <w:r>
        <w:t xml:space="preserve"> với</w:t>
      </w:r>
      <w:r>
        <w:t xml:space="preserve"> khoa</w:t>
      </w:r>
      <w:r>
        <w:t xml:space="preserve"> học</w:t>
      </w:r>
      <w:r>
        <w:t xml:space="preserve"> kính</w:t>
      </w:r>
      <w:r>
        <w:t xml:space="preserve"> nghiệm.</w:t>
      </w:r>
      <w:r>
        <w:t xml:space="preserve"> -</w:t>
      </w:r>
    </w:p>
    <w:p>
      <w:r>
        <w:rPr>
          <w:b/>
        </w:rPr>
        <w:t>THỰC NGHIỆM TÍNH</w:t>
      </w:r>
      <w:r>
        <w:t xml:space="preserve"> dụ</w:t>
      </w:r>
      <w:r>
        <w:t xml:space="preserve"> Triết.</w:t>
      </w:r>
      <w:r>
        <w:t xml:space="preserve"> Tính</w:t>
      </w:r>
      <w:r>
        <w:t xml:space="preserve"> cách</w:t>
      </w:r>
      <w:r>
        <w:t xml:space="preserve"> thực</w:t>
      </w:r>
      <w:r>
        <w:t xml:space="preserve"> nghiệm:</w:t>
      </w:r>
      <w:r>
        <w:t xml:space="preserve"> Thực</w:t>
      </w:r>
      <w:r>
        <w:t xml:space="preserve"> nghiệm</w:t>
      </w:r>
      <w:r>
        <w:t xml:space="preserve"> tính</w:t>
      </w:r>
      <w:r>
        <w:t xml:space="preserve"> của</w:t>
      </w:r>
      <w:r>
        <w:t xml:space="preserve"> một</w:t>
      </w:r>
      <w:r>
        <w:t xml:space="preserve"> sự</w:t>
      </w:r>
      <w:r>
        <w:t xml:space="preserve"> tiện,</w:t>
      </w:r>
    </w:p>
    <w:p>
      <w:r>
        <w:rPr>
          <w:b/>
        </w:rPr>
        <w:t>THỰC NGHIỆM THUYẾT</w:t>
      </w:r>
      <w:r>
        <w:rPr>
          <w:i/>
        </w:rPr>
        <w:t xml:space="preserve"> danh từ</w:t>
      </w:r>
      <w:r>
        <w:t xml:space="preserve"> Triết,</w:t>
      </w:r>
      <w:r>
        <w:t xml:space="preserve"> Triết</w:t>
      </w:r>
      <w:r>
        <w:t xml:space="preserve"> thuyết</w:t>
      </w:r>
      <w:r>
        <w:t xml:space="preserve"> của</w:t>
      </w:r>
      <w:r>
        <w:t xml:space="preserve"> Auguste</w:t>
      </w:r>
      <w:r>
        <w:t xml:space="preserve"> Comte</w:t>
      </w:r>
      <w:r>
        <w:t xml:space="preserve"> cho</w:t>
      </w:r>
      <w:r>
        <w:t xml:space="preserve"> rầng</w:t>
      </w:r>
      <w:r>
        <w:t xml:space="preserve"> triết</w:t>
      </w:r>
      <w:r>
        <w:t xml:space="preserve"> học</w:t>
      </w:r>
      <w:r>
        <w:t xml:space="preserve"> phải</w:t>
      </w:r>
      <w:r>
        <w:t xml:space="preserve"> rời</w:t>
      </w:r>
      <w:r>
        <w:t xml:space="preserve"> bỏ</w:t>
      </w:r>
      <w:r>
        <w:t xml:space="preserve"> địa</w:t>
      </w:r>
      <w:r>
        <w:t xml:space="preserve"> hạt</w:t>
      </w:r>
      <w:r>
        <w:t xml:space="preserve"> lý</w:t>
      </w:r>
      <w:r>
        <w:t xml:space="preserve"> thuyết</w:t>
      </w:r>
      <w:r>
        <w:t xml:space="preserve"> của</w:t>
      </w:r>
      <w:r>
        <w:t xml:space="preserve"> nó.</w:t>
      </w:r>
      <w:r>
        <w:t xml:space="preserve"> đề</w:t>
      </w:r>
      <w:r>
        <w:t xml:space="preserve"> quan</w:t>
      </w:r>
      <w:r>
        <w:t xml:space="preserve"> sát</w:t>
      </w:r>
      <w:r>
        <w:t xml:space="preserve"> và</w:t>
      </w:r>
      <w:r>
        <w:t xml:space="preserve"> thí</w:t>
      </w:r>
      <w:r>
        <w:t xml:space="preserve"> nghiệm</w:t>
      </w:r>
      <w:r>
        <w:t xml:space="preserve"> những</w:t>
      </w:r>
      <w:r>
        <w:t xml:space="preserve"> hiện</w:t>
      </w:r>
      <w:r>
        <w:t xml:space="preserve"> tượng</w:t>
      </w:r>
      <w:r>
        <w:t xml:space="preserve"> thực</w:t>
      </w:r>
      <w:r>
        <w:t xml:space="preserve"> tế,</w:t>
      </w:r>
    </w:p>
    <w:p>
      <w:r>
        <w:rPr>
          <w:b/>
        </w:rPr>
        <w:t>THỰC NGHIỆP</w:t>
      </w:r>
      <w:r>
        <w:rPr>
          <w:i/>
        </w:rPr>
        <w:t xml:space="preserve"> danh từ</w:t>
      </w:r>
      <w:r>
        <w:t xml:space="preserve"> Nghề</w:t>
      </w:r>
      <w:r>
        <w:t xml:space="preserve"> nghiệp</w:t>
      </w:r>
      <w:r>
        <w:t xml:space="preserve"> thiết</w:t>
      </w:r>
      <w:r>
        <w:t xml:space="preserve"> thực,</w:t>
      </w:r>
      <w:r>
        <w:t xml:space="preserve"> có</w:t>
      </w:r>
      <w:r>
        <w:t xml:space="preserve"> ích</w:t>
      </w:r>
      <w:r>
        <w:t xml:space="preserve"> lợi</w:t>
      </w:r>
      <w:r>
        <w:t xml:space="preserve"> cho</w:t>
      </w:r>
      <w:r>
        <w:t xml:space="preserve"> đời</w:t>
      </w:r>
      <w:r>
        <w:t xml:space="preserve"> sống.</w:t>
      </w:r>
    </w:p>
    <w:p>
      <w:r>
        <w:rPr>
          <w:b/>
        </w:rPr>
        <w:t>THỰC PHẨM</w:t>
      </w:r>
      <w:r>
        <w:t xml:space="preserve"> dL</w:t>
      </w:r>
      <w:r>
        <w:t xml:space="preserve"> Phầm</w:t>
      </w:r>
      <w:r>
        <w:t xml:space="preserve"> vật</w:t>
      </w:r>
      <w:r>
        <w:t xml:space="preserve"> đồ</w:t>
      </w:r>
      <w:r>
        <w:t xml:space="preserve"> làm</w:t>
      </w:r>
      <w:r>
        <w:t xml:space="preserve"> thức</w:t>
      </w:r>
      <w:r>
        <w:t xml:space="preserve"> ăn,</w:t>
      </w:r>
      <w:r>
        <w:t xml:space="preserve"> đồ</w:t>
      </w:r>
      <w:r>
        <w:t xml:space="preserve"> ăn</w:t>
      </w:r>
      <w:r>
        <w:t xml:space="preserve"> :</w:t>
      </w:r>
      <w:r>
        <w:t xml:space="preserve"> Tiệm</w:t>
      </w:r>
      <w:r>
        <w:t xml:space="preserve"> buôn</w:t>
      </w:r>
      <w:r>
        <w:t xml:space="preserve"> thực</w:t>
      </w:r>
      <w:r>
        <w:t xml:space="preserve"> phầm.</w:t>
      </w:r>
    </w:p>
    <w:p>
      <w:r>
        <w:rPr>
          <w:b/>
        </w:rPr>
        <w:t>THỰC QUẦN</w:t>
      </w:r>
      <w:r>
        <w:rPr>
          <w:i/>
        </w:rPr>
        <w:t xml:space="preserve"> danh từ</w:t>
      </w:r>
      <w:r>
        <w:t xml:space="preserve"> Ông</w:t>
      </w:r>
      <w:r>
        <w:t xml:space="preserve"> đưa</w:t>
      </w:r>
      <w:r>
        <w:t xml:space="preserve"> thức</w:t>
      </w:r>
      <w:r>
        <w:t xml:space="preserve"> ăn</w:t>
      </w:r>
      <w:r>
        <w:t xml:space="preserve"> vào</w:t>
      </w:r>
      <w:r>
        <w:t xml:space="preserve"> ruột,</w:t>
      </w:r>
      <w:r>
        <w:t xml:space="preserve"> cuống</w:t>
      </w:r>
      <w:r>
        <w:t xml:space="preserve"> họng.</w:t>
      </w:r>
    </w:p>
    <w:p>
      <w:r>
        <w:rPr>
          <w:b/>
        </w:rPr>
        <w:t>THỰC QUẦN VIÊM</w:t>
      </w:r>
      <w:r>
        <w:t xml:space="preserve"> dt</w:t>
      </w:r>
      <w:r>
        <w:t xml:space="preserve"> Sưng</w:t>
      </w:r>
      <w:r>
        <w:t xml:space="preserve"> thực</w:t>
      </w:r>
      <w:r>
        <w:t xml:space="preserve"> quản,</w:t>
      </w:r>
    </w:p>
    <w:p>
      <w:r>
        <w:rPr>
          <w:b/>
        </w:rPr>
        <w:t>THỰC QUYỀN</w:t>
      </w:r>
      <w:r>
        <w:t xml:space="preserve"> d(</w:t>
      </w:r>
      <w:r>
        <w:t xml:space="preserve"> Quyền</w:t>
      </w:r>
      <w:r>
        <w:t xml:space="preserve"> có</w:t>
      </w:r>
      <w:r>
        <w:t xml:space="preserve"> thực.</w:t>
      </w:r>
    </w:p>
    <w:p>
      <w:r>
        <w:rPr>
          <w:b/>
        </w:rPr>
        <w:t>THỰC RA</w:t>
      </w:r>
      <w:r>
        <w:t xml:space="preserve"> trị,</w:t>
      </w:r>
      <w:r>
        <w:t xml:space="preserve"> Theo</w:t>
      </w:r>
      <w:r>
        <w:t xml:space="preserve"> sự</w:t>
      </w:r>
      <w:r>
        <w:t xml:space="preserve"> thực,</w:t>
      </w:r>
    </w:p>
    <w:p>
      <w:r>
        <w:rPr>
          <w:b/>
        </w:rPr>
        <w:t>THỰC SÂN</w:t>
      </w:r>
      <w:r>
        <w:rPr>
          <w:i/>
        </w:rPr>
        <w:t xml:space="preserve"> danh từ</w:t>
      </w:r>
      <w:r>
        <w:t xml:space="preserve"> Tài</w:t>
      </w:r>
      <w:r>
        <w:t xml:space="preserve"> sân</w:t>
      </w:r>
      <w:r>
        <w:t xml:space="preserve"> có</w:t>
      </w:r>
      <w:r>
        <w:t xml:space="preserve"> thực</w:t>
      </w:r>
      <w:r>
        <w:t xml:space="preserve"> sự</w:t>
      </w:r>
      <w:r>
        <w:t xml:space="preserve"> như</w:t>
      </w:r>
      <w:r>
        <w:t xml:space="preserve"> cất</w:t>
      </w:r>
      <w:r>
        <w:t xml:space="preserve"> nhà,</w:t>
      </w:r>
      <w:r>
        <w:t xml:space="preserve"> bầy</w:t>
      </w:r>
      <w:r>
        <w:t xml:space="preserve"> bò</w:t>
      </w:r>
      <w:r>
        <w:t xml:space="preserve"> (trái</w:t>
      </w:r>
      <w:r>
        <w:t xml:space="preserve"> với</w:t>
      </w:r>
      <w:r>
        <w:t xml:space="preserve"> hư</w:t>
      </w:r>
      <w:r>
        <w:t xml:space="preserve"> sẵn),</w:t>
      </w:r>
    </w:p>
    <w:p>
      <w:r>
        <w:rPr>
          <w:b/>
        </w:rPr>
        <w:t>THỰC SINH VẬT HỌC</w:t>
      </w:r>
      <w:r>
        <w:t xml:space="preserve"> di.</w:t>
      </w:r>
      <w:r>
        <w:t xml:space="preserve"> Sinh</w:t>
      </w:r>
      <w:r>
        <w:t xml:space="preserve"> vật</w:t>
      </w:r>
      <w:r>
        <w:t xml:space="preserve"> học</w:t>
      </w:r>
      <w:r>
        <w:t xml:space="preserve"> thực</w:t>
      </w:r>
      <w:r>
        <w:t xml:space="preserve"> vật.</w:t>
      </w:r>
      <w:r>
        <w:t xml:space="preserve"> `</w:t>
      </w:r>
    </w:p>
    <w:p>
      <w:r>
        <w:rPr>
          <w:b/>
        </w:rPr>
        <w:t xml:space="preserve">THỰC SỐ </w:t>
      </w:r>
      <w:r>
        <w:t xml:space="preserve"> Nhị,</w:t>
      </w:r>
      <w:r>
        <w:t xml:space="preserve"> Danh</w:t>
      </w:r>
      <w:r>
        <w:t xml:space="preserve"> số.</w:t>
      </w:r>
    </w:p>
    <w:p>
      <w:r>
        <w:rPr>
          <w:b/>
        </w:rPr>
        <w:t>THỰC SỰ</w:t>
      </w:r>
      <w:r>
        <w:t xml:space="preserve"> tt</w:t>
      </w:r>
      <w:r>
        <w:t xml:space="preserve"> Việc</w:t>
      </w:r>
      <w:r>
        <w:t xml:space="preserve"> có</w:t>
      </w:r>
      <w:r>
        <w:t xml:space="preserve"> thực;</w:t>
      </w:r>
      <w:r>
        <w:t xml:space="preserve"> làm</w:t>
      </w:r>
      <w:r>
        <w:t xml:space="preserve"> thành</w:t>
      </w:r>
      <w:r>
        <w:t xml:space="preserve"> ra.</w:t>
      </w:r>
      <w:r>
        <w:t xml:space="preserve"> việc</w:t>
      </w:r>
      <w:r>
        <w:t xml:space="preserve"> có</w:t>
      </w:r>
      <w:r>
        <w:t xml:space="preserve"> thực;</w:t>
      </w:r>
      <w:r>
        <w:t xml:space="preserve"> theo</w:t>
      </w:r>
      <w:r>
        <w:t xml:space="preserve"> việc</w:t>
      </w:r>
      <w:r>
        <w:t xml:space="preserve"> thực</w:t>
      </w:r>
      <w:r>
        <w:t xml:space="preserve"> đã</w:t>
      </w:r>
      <w:r>
        <w:t xml:space="preserve"> xây</w:t>
      </w:r>
      <w:r>
        <w:t xml:space="preserve"> ra.</w:t>
      </w:r>
    </w:p>
    <w:p>
      <w:r>
        <w:rPr>
          <w:b/>
        </w:rPr>
        <w:t>THỰC TÀI</w:t>
      </w:r>
      <w:r>
        <w:rPr>
          <w:i/>
        </w:rPr>
        <w:t xml:space="preserve"> danh từ</w:t>
      </w:r>
      <w:r>
        <w:t xml:space="preserve"> Tài</w:t>
      </w:r>
      <w:r>
        <w:t xml:space="preserve"> có</w:t>
      </w:r>
      <w:r>
        <w:t xml:space="preserve"> thực,</w:t>
      </w:r>
      <w:r>
        <w:t xml:space="preserve"> có</w:t>
      </w:r>
      <w:r>
        <w:t xml:space="preserve"> thề</w:t>
      </w:r>
      <w:r>
        <w:t xml:space="preserve"> đem</w:t>
      </w:r>
      <w:r>
        <w:t xml:space="preserve"> ra</w:t>
      </w:r>
      <w:r>
        <w:t xml:space="preserve"> thực</w:t>
      </w:r>
      <w:r>
        <w:t xml:space="preserve"> hành</w:t>
      </w:r>
      <w:r>
        <w:t xml:space="preserve"> trong</w:t>
      </w:r>
      <w:r>
        <w:t xml:space="preserve"> đời</w:t>
      </w:r>
      <w:r>
        <w:t xml:space="preserve"> sống.</w:t>
      </w:r>
    </w:p>
    <w:p>
      <w:r>
        <w:rPr>
          <w:b/>
        </w:rPr>
        <w:t>THỰC TẠI</w:t>
      </w:r>
      <w:r>
        <w:rPr>
          <w:i/>
        </w:rPr>
        <w:t xml:space="preserve"> danh từ</w:t>
      </w:r>
      <w:r>
        <w:t xml:space="preserve"> Cái</w:t>
      </w:r>
      <w:r>
        <w:t xml:space="preserve"> hiện</w:t>
      </w:r>
      <w:r>
        <w:t xml:space="preserve"> có</w:t>
      </w:r>
      <w:r>
        <w:t xml:space="preserve"> thực</w:t>
      </w:r>
      <w:r>
        <w:t xml:space="preserve"> trông</w:t>
      </w:r>
      <w:r>
        <w:t xml:space="preserve"> thấy</w:t>
      </w:r>
      <w:r>
        <w:t xml:space="preserve"> „</w:t>
      </w:r>
      <w:r>
        <w:t xml:space="preserve"> được,</w:t>
      </w:r>
      <w:r>
        <w:t xml:space="preserve"> không</w:t>
      </w:r>
      <w:r>
        <w:t xml:space="preserve"> phải</w:t>
      </w:r>
      <w:r>
        <w:t xml:space="preserve"> thuộc</w:t>
      </w:r>
      <w:r>
        <w:t xml:space="preserve"> về</w:t>
      </w:r>
      <w:r>
        <w:t xml:space="preserve"> lýtưởng,</w:t>
      </w:r>
      <w:r>
        <w:t xml:space="preserve"> tưởng</w:t>
      </w:r>
      <w:r>
        <w:t xml:space="preserve"> tượng:</w:t>
      </w:r>
      <w:r>
        <w:t xml:space="preserve"> Nhìn</w:t>
      </w:r>
      <w:r>
        <w:t xml:space="preserve"> vào</w:t>
      </w:r>
      <w:r>
        <w:t xml:space="preserve"> thực</w:t>
      </w:r>
      <w:r>
        <w:t xml:space="preserve"> tại</w:t>
      </w:r>
      <w:r>
        <w:t xml:space="preserve"> mà</w:t>
      </w:r>
      <w:r>
        <w:t xml:space="preserve"> hoạt</w:t>
      </w:r>
      <w:r>
        <w:t xml:space="preserve"> động,</w:t>
      </w:r>
    </w:p>
    <w:p>
      <w:r>
        <w:rPr>
          <w:b/>
        </w:rPr>
        <w:t>THỰC TẠI KHẢ TRÌ LUẬN</w:t>
      </w:r>
      <w:r>
        <w:t xml:space="preserve"> dL,</w:t>
      </w:r>
      <w:r>
        <w:t xml:space="preserve"> Trái.</w:t>
      </w:r>
      <w:r>
        <w:t xml:space="preserve"> luận</w:t>
      </w:r>
      <w:r>
        <w:t xml:space="preserve"> thuyết</w:t>
      </w:r>
      <w:r>
        <w:t xml:space="preserve"> căn</w:t>
      </w:r>
      <w:r>
        <w:t xml:space="preserve"> cứ</w:t>
      </w:r>
      <w:r>
        <w:t xml:space="preserve"> vào</w:t>
      </w:r>
      <w:r>
        <w:t xml:space="preserve"> cái</w:t>
      </w:r>
      <w:r>
        <w:t xml:space="preserve"> có</w:t>
      </w:r>
      <w:r>
        <w:t xml:space="preserve"> thề</w:t>
      </w:r>
      <w:r>
        <w:t xml:space="preserve"> hiều</w:t>
      </w:r>
      <w:r>
        <w:t xml:space="preserve"> biết</w:t>
      </w:r>
      <w:r>
        <w:t xml:space="preserve"> về</w:t>
      </w:r>
      <w:r>
        <w:t xml:space="preserve"> thực</w:t>
      </w:r>
      <w:r>
        <w:t xml:space="preserve"> tại.</w:t>
      </w:r>
    </w:p>
    <w:p>
      <w:r>
        <w:rPr>
          <w:b/>
        </w:rPr>
        <w:t xml:space="preserve">THỰC TÂM </w:t>
      </w:r>
      <w:r>
        <w:t xml:space="preserve"> Nhị,</w:t>
      </w:r>
      <w:r>
        <w:t xml:space="preserve"> Thực</w:t>
      </w:r>
      <w:r>
        <w:t xml:space="preserve"> lòng.</w:t>
      </w:r>
    </w:p>
    <w:p>
      <w:r>
        <w:rPr>
          <w:b/>
        </w:rPr>
        <w:t>THỰC TẾ</w:t>
      </w:r>
      <w:r>
        <w:rPr>
          <w:i/>
        </w:rPr>
        <w:t xml:space="preserve"> biến từ</w:t>
      </w:r>
      <w:r>
        <w:t xml:space="preserve"> 1.</w:t>
      </w:r>
      <w:r>
        <w:t xml:space="preserve"> Cái</w:t>
      </w:r>
      <w:r>
        <w:t xml:space="preserve"> hiện</w:t>
      </w:r>
      <w:r>
        <w:t xml:space="preserve"> ra</w:t>
      </w:r>
      <w:r>
        <w:t xml:space="preserve"> mình</w:t>
      </w:r>
      <w:r>
        <w:t xml:space="preserve"> thấy</w:t>
      </w:r>
      <w:r>
        <w:t xml:space="preserve"> và</w:t>
      </w:r>
      <w:r>
        <w:t xml:space="preserve"> kiềm</w:t>
      </w:r>
      <w:r>
        <w:t xml:space="preserve"> soát</w:t>
      </w:r>
      <w:r>
        <w:t xml:space="preserve"> được.</w:t>
      </w:r>
      <w:r>
        <w:t xml:space="preserve"> 2,</w:t>
      </w:r>
      <w:r>
        <w:rPr>
          <w:i/>
        </w:rPr>
        <w:t xml:space="preserve"> tính từ</w:t>
      </w:r>
      <w:r>
        <w:t xml:space="preserve"> Biết</w:t>
      </w:r>
      <w:r>
        <w:t xml:space="preserve"> nhìn</w:t>
      </w:r>
      <w:r>
        <w:t xml:space="preserve"> vào</w:t>
      </w:r>
      <w:r>
        <w:t xml:space="preserve"> sự</w:t>
      </w:r>
      <w:r>
        <w:t xml:space="preserve"> thực</w:t>
      </w:r>
      <w:r>
        <w:t xml:space="preserve"> không</w:t>
      </w:r>
      <w:r>
        <w:t xml:space="preserve"> mơ</w:t>
      </w:r>
      <w:r>
        <w:t xml:space="preserve"> mộng,</w:t>
      </w:r>
      <w:r>
        <w:t xml:space="preserve"> viền</w:t>
      </w:r>
      <w:r>
        <w:t xml:space="preserve"> vông:</w:t>
      </w:r>
      <w:r>
        <w:t xml:space="preserve"> Øầu</w:t>
      </w:r>
      <w:r>
        <w:t xml:space="preserve"> óc</w:t>
      </w:r>
      <w:r>
        <w:t xml:space="preserve"> thực</w:t>
      </w:r>
      <w:r>
        <w:t xml:space="preserve"> tế,</w:t>
      </w:r>
    </w:p>
    <w:p>
      <w:r>
        <w:rPr>
          <w:b/>
        </w:rPr>
        <w:t>THỰC TIẾN</w:t>
      </w:r>
      <w:r>
        <w:t xml:space="preserve"> tr,</w:t>
      </w:r>
      <w:r>
        <w:t xml:space="preserve"> Thực</w:t>
      </w:r>
      <w:r>
        <w:t xml:space="preserve"> dụng</w:t>
      </w:r>
      <w:r>
        <w:t xml:space="preserve"> và</w:t>
      </w:r>
      <w:r>
        <w:t xml:space="preserve"> trông</w:t>
      </w:r>
      <w:r>
        <w:t xml:space="preserve"> thấy</w:t>
      </w:r>
      <w:r>
        <w:t xml:space="preserve"> gần</w:t>
      </w:r>
      <w:r>
        <w:t xml:space="preserve"> gồi,</w:t>
      </w:r>
      <w:r>
        <w:t xml:space="preserve"> có</w:t>
      </w:r>
      <w:r>
        <w:t xml:space="preserve"> thề</w:t>
      </w:r>
      <w:r>
        <w:t xml:space="preserve"> thực</w:t>
      </w:r>
      <w:r>
        <w:t xml:space="preserve"> hiện</w:t>
      </w:r>
      <w:r>
        <w:t xml:space="preserve"> ngay:</w:t>
      </w:r>
      <w:r>
        <w:t xml:space="preserve"> Óe</w:t>
      </w:r>
      <w:r>
        <w:t xml:space="preserve"> thực</w:t>
      </w:r>
      <w:r>
        <w:t xml:space="preserve"> tiễn.</w:t>
      </w:r>
    </w:p>
    <w:p>
      <w:r>
        <w:rPr>
          <w:b/>
        </w:rPr>
        <w:t>THỰC TÌNH</w:t>
      </w:r>
      <w:r>
        <w:t xml:space="preserve"> tThành</w:t>
      </w:r>
      <w:r>
        <w:t xml:space="preserve"> thực,</w:t>
      </w:r>
      <w:r>
        <w:t xml:space="preserve"> không</w:t>
      </w:r>
      <w:r>
        <w:t xml:space="preserve"> kiều</w:t>
      </w:r>
      <w:r>
        <w:t xml:space="preserve"> cách,</w:t>
      </w:r>
    </w:p>
    <w:p>
      <w:r>
        <w:rPr>
          <w:b/>
        </w:rPr>
        <w:t>THỰC TÍNH</w:t>
      </w:r>
      <w:r>
        <w:rPr>
          <w:i/>
        </w:rPr>
        <w:t xml:space="preserve"> danh từ</w:t>
      </w:r>
      <w:r>
        <w:t xml:space="preserve"> Tính</w:t>
      </w:r>
      <w:r>
        <w:t xml:space="preserve"> vốn</w:t>
      </w:r>
      <w:r>
        <w:t xml:space="preserve"> nhiên</w:t>
      </w:r>
      <w:r>
        <w:t xml:space="preserve"> sẵn</w:t>
      </w:r>
      <w:r>
        <w:t xml:space="preserve"> cổ,</w:t>
      </w:r>
    </w:p>
    <w:p>
      <w:r>
        <w:rPr>
          <w:b/>
        </w:rPr>
        <w:t xml:space="preserve">THỰC TƯỚNG </w:t>
      </w:r>
      <w:r>
        <w:t xml:space="preserve"> Nhị.</w:t>
      </w:r>
      <w:r>
        <w:t xml:space="preserve"> Chân</w:t>
      </w:r>
      <w:r>
        <w:t xml:space="preserve"> tướng.</w:t>
      </w:r>
    </w:p>
    <w:p>
      <w:r>
        <w:rPr>
          <w:b/>
        </w:rPr>
        <w:t>THỰC THÀ</w:t>
      </w:r>
      <w:r>
        <w:rPr>
          <w:i/>
        </w:rPr>
        <w:t xml:space="preserve"> tính từ</w:t>
      </w:r>
      <w:r>
        <w:t xml:space="preserve"> Không</w:t>
      </w:r>
      <w:r>
        <w:t xml:space="preserve"> biết</w:t>
      </w:r>
      <w:r>
        <w:t xml:space="preserve"> đối</w:t>
      </w:r>
      <w:r>
        <w:t xml:space="preserve"> trá,</w:t>
      </w:r>
      <w:r>
        <w:t xml:space="preserve"> mưu</w:t>
      </w:r>
      <w:r>
        <w:t xml:space="preserve"> mô,</w:t>
      </w:r>
    </w:p>
    <w:p>
      <w:r>
        <w:rPr>
          <w:b/>
        </w:rPr>
        <w:t>THỰC THỂ</w:t>
      </w:r>
      <w:r>
        <w:rPr>
          <w:i/>
        </w:rPr>
        <w:t xml:space="preserve"> danh từ</w:t>
      </w:r>
      <w:r>
        <w:t xml:space="preserve"> Tiết</w:t>
      </w:r>
      <w:r>
        <w:t xml:space="preserve"> Thực</w:t>
      </w:r>
      <w:r>
        <w:t xml:space="preserve"> chất</w:t>
      </w:r>
      <w:r>
        <w:t xml:space="preserve"> cốt</w:t>
      </w:r>
      <w:r>
        <w:t xml:space="preserve"> yếu</w:t>
      </w:r>
      <w:r>
        <w:t xml:space="preserve"> cấu</w:t>
      </w:r>
      <w:r>
        <w:t xml:space="preserve"> tạo</w:t>
      </w:r>
      <w:r>
        <w:t xml:space="preserve"> sự</w:t>
      </w:r>
      <w:r>
        <w:t xml:space="preserve"> vật</w:t>
      </w:r>
      <w:r>
        <w:t xml:space="preserve"> trái</w:t>
      </w:r>
      <w:r>
        <w:t xml:space="preserve"> với</w:t>
      </w:r>
      <w:r>
        <w:t xml:space="preserve"> hiện</w:t>
      </w:r>
      <w:r>
        <w:t xml:space="preserve"> tượng</w:t>
      </w:r>
      <w:r>
        <w:t xml:space="preserve"> là</w:t>
      </w:r>
      <w:r>
        <w:t xml:space="preserve"> cái</w:t>
      </w:r>
      <w:r>
        <w:t xml:space="preserve"> bề</w:t>
      </w:r>
      <w:r>
        <w:t xml:space="preserve"> ngoài</w:t>
      </w:r>
      <w:r>
        <w:t xml:space="preserve"> thay</w:t>
      </w:r>
      <w:r>
        <w:t xml:space="preserve"> đồi</w:t>
      </w:r>
      <w:r>
        <w:t xml:space="preserve"> của</w:t>
      </w:r>
      <w:r>
        <w:t xml:space="preserve"> sự</w:t>
      </w:r>
      <w:r>
        <w:t xml:space="preserve"> vật,</w:t>
      </w:r>
    </w:p>
    <w:p>
      <w:r>
        <w:rPr>
          <w:b/>
        </w:rPr>
        <w:t xml:space="preserve">THỰC THỂ LUẬN </w:t>
      </w:r>
      <w:r>
        <w:t xml:space="preserve"> Nht,</w:t>
      </w:r>
      <w:r>
        <w:t xml:space="preserve"> Bán</w:t>
      </w:r>
      <w:r>
        <w:t xml:space="preserve"> thề</w:t>
      </w:r>
      <w:r>
        <w:t xml:space="preserve"> luận.</w:t>
      </w:r>
    </w:p>
    <w:p>
      <w:r>
        <w:rPr>
          <w:b/>
        </w:rPr>
        <w:t>THỰC THỤ</w:t>
      </w:r>
      <w:r>
        <w:t xml:space="preserve"> k.</w:t>
      </w:r>
      <w:r>
        <w:t xml:space="preserve"> Được</w:t>
      </w:r>
      <w:r>
        <w:t xml:space="preserve"> nhận</w:t>
      </w:r>
      <w:r>
        <w:t xml:space="preserve"> vào</w:t>
      </w:r>
      <w:r>
        <w:t xml:space="preserve"> ngạch</w:t>
      </w:r>
      <w:r>
        <w:t xml:space="preserve"> chính</w:t>
      </w:r>
      <w:r>
        <w:t xml:space="preserve"> ?</w:t>
      </w:r>
      <w:r>
        <w:t xml:space="preserve"> luật</w:t>
      </w:r>
      <w:r>
        <w:t xml:space="preserve"> sư</w:t>
      </w:r>
      <w:r>
        <w:t xml:space="preserve"> thực</w:t>
      </w:r>
      <w:r>
        <w:t xml:space="preserve"> thự.</w:t>
      </w:r>
    </w:p>
    <w:p>
      <w:r>
        <w:rPr>
          <w:b/>
        </w:rPr>
        <w:t>THỰC TRẠNG</w:t>
      </w:r>
      <w:r>
        <w:t xml:space="preserve"> dL</w:t>
      </w:r>
      <w:r>
        <w:t xml:space="preserve"> Tình</w:t>
      </w:r>
      <w:r>
        <w:t xml:space="preserve"> trạng</w:t>
      </w:r>
      <w:r>
        <w:t xml:space="preserve"> thực</w:t>
      </w:r>
      <w:r>
        <w:t xml:space="preserve"> đương</w:t>
      </w:r>
      <w:r>
        <w:t xml:space="preserve"> hiện</w:t>
      </w:r>
      <w:r>
        <w:t xml:space="preserve"> ra:</w:t>
      </w:r>
      <w:r>
        <w:t xml:space="preserve"> lhực</w:t>
      </w:r>
      <w:r>
        <w:t xml:space="preserve"> trạng</w:t>
      </w:r>
      <w:r>
        <w:t xml:space="preserve"> xã</w:t>
      </w:r>
      <w:r>
        <w:t xml:space="preserve"> hội.</w:t>
      </w:r>
    </w:p>
    <w:p>
      <w:r>
        <w:rPr>
          <w:b/>
        </w:rPr>
        <w:t>THỰC TRÙNG</w:t>
      </w:r>
      <w:r>
        <w:t xml:space="preserve"> tt</w:t>
      </w:r>
      <w:r>
        <w:t xml:space="preserve"> Ăn</w:t>
      </w:r>
      <w:r>
        <w:t xml:space="preserve"> côn</w:t>
      </w:r>
      <w:r>
        <w:t xml:space="preserve"> trùng</w:t>
      </w:r>
      <w:r>
        <w:t xml:space="preserve"> (nối</w:t>
      </w:r>
      <w:r>
        <w:t xml:space="preserve"> về</w:t>
      </w:r>
      <w:r>
        <w:t xml:space="preserve"> động</w:t>
      </w:r>
      <w:r>
        <w:t xml:space="preserve"> vậU.</w:t>
      </w:r>
    </w:p>
    <w:p>
      <w:r>
        <w:rPr>
          <w:b/>
        </w:rPr>
        <w:t>THỰC TRÙNG LOẠI</w:t>
      </w:r>
      <w:r>
        <w:t xml:space="preserve"> dL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ăn</w:t>
      </w:r>
      <w:r>
        <w:t xml:space="preserve"> côn</w:t>
      </w:r>
      <w:r>
        <w:t xml:space="preserve"> trùng,</w:t>
      </w:r>
    </w:p>
    <w:p>
      <w:r>
        <w:rPr>
          <w:b/>
        </w:rPr>
        <w:t>THỰC VẬT</w:t>
      </w:r>
      <w:r>
        <w:t xml:space="preserve"> dL</w:t>
      </w:r>
      <w:r>
        <w:t xml:space="preserve"> Nhụ</w:t>
      </w:r>
      <w:r>
        <w:t xml:space="preserve"> Thực</w:t>
      </w:r>
      <w:r>
        <w:t xml:space="preserve"> phầm:</w:t>
      </w:r>
      <w:r>
        <w:t xml:space="preserve"> Buôn</w:t>
      </w:r>
      <w:r>
        <w:t xml:space="preserve"> bán</w:t>
      </w:r>
      <w:r>
        <w:t xml:space="preserve"> thực</w:t>
      </w:r>
      <w:r>
        <w:t xml:space="preserve"> vật,</w:t>
      </w:r>
    </w:p>
    <w:p>
      <w:r>
        <w:rPr>
          <w:b/>
        </w:rPr>
        <w:t>THỰC VẬT</w:t>
      </w:r>
      <w:r>
        <w:t xml:space="preserve"> bị,</w:t>
      </w:r>
      <w:r>
        <w:t xml:space="preserve"> Nói</w:t>
      </w:r>
      <w:r>
        <w:t xml:space="preserve"> chung</w:t>
      </w:r>
      <w:r>
        <w:t xml:space="preserve"> cây</w:t>
      </w:r>
      <w:r>
        <w:t xml:space="preserve"> cối,</w:t>
      </w:r>
    </w:p>
    <w:p>
      <w:r>
        <w:rPr>
          <w:b/>
        </w:rPr>
        <w:t>THỰC VẬT BỆNH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bệnh</w:t>
      </w:r>
      <w:r>
        <w:t xml:space="preserve"> của</w:t>
      </w:r>
      <w:r>
        <w:t xml:space="preserve"> cây</w:t>
      </w:r>
      <w:r>
        <w:t xml:space="preserve"> cối.</w:t>
      </w:r>
    </w:p>
    <w:p>
      <w:r>
        <w:rPr>
          <w:b/>
        </w:rPr>
        <w:t>THỰC VẬT DANH MỤC</w:t>
      </w:r>
      <w:r>
        <w:rPr>
          <w:i/>
        </w:rPr>
        <w:t xml:space="preserve"> danh từ</w:t>
      </w:r>
      <w:r>
        <w:t xml:space="preserve"> Mục</w:t>
      </w:r>
      <w:r>
        <w:t xml:space="preserve"> danh</w:t>
      </w:r>
      <w:r>
        <w:t xml:space="preserve"> từ</w:t>
      </w:r>
      <w:r>
        <w:t xml:space="preserve"> về</w:t>
      </w:r>
      <w:r>
        <w:t xml:space="preserve"> các</w:t>
      </w:r>
      <w:r>
        <w:t xml:space="preserve"> loại</w:t>
      </w:r>
      <w:r>
        <w:t xml:space="preserve"> cây</w:t>
      </w:r>
      <w:r>
        <w:t xml:space="preserve"> cổ,</w:t>
      </w:r>
    </w:p>
    <w:p>
      <w:r>
        <w:rPr>
          <w:b/>
        </w:rPr>
        <w:t>THỰC VẬT DƯỢC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dược</w:t>
      </w:r>
      <w:r>
        <w:t xml:space="preserve"> phầm</w:t>
      </w:r>
      <w:r>
        <w:t xml:space="preserve"> trị</w:t>
      </w:r>
      <w:r>
        <w:t xml:space="preserve"> bệnh</w:t>
      </w:r>
      <w:r>
        <w:t xml:space="preserve"> thực</w:t>
      </w:r>
      <w:r>
        <w:t xml:space="preserve"> vật,</w:t>
      </w:r>
    </w:p>
    <w:p>
      <w:r>
        <w:rPr>
          <w:b/>
        </w:rPr>
        <w:t>THỰC VẬT ĐỊA LÝ</w:t>
      </w:r>
      <w:r>
        <w:t xml:space="preserve"> di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sinh</w:t>
      </w:r>
      <w:r>
        <w:t xml:space="preserve"> nở</w:t>
      </w:r>
      <w:r>
        <w:t xml:space="preserve"> của</w:t>
      </w:r>
      <w:r>
        <w:t xml:space="preserve"> thực</w:t>
      </w:r>
      <w:r>
        <w:t xml:space="preserve"> vật</w:t>
      </w:r>
      <w:r>
        <w:t xml:space="preserve"> trên</w:t>
      </w:r>
      <w:r>
        <w:t xml:space="preserve"> mặt</w:t>
      </w:r>
      <w:r>
        <w:t xml:space="preserve"> địa</w:t>
      </w:r>
      <w:r>
        <w:t xml:space="preserve"> cầu.</w:t>
      </w:r>
    </w:p>
    <w:p>
      <w:r>
        <w:rPr>
          <w:b/>
        </w:rPr>
        <w:t>THỰC VẬT ĐỊNH LUẬT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định</w:t>
      </w:r>
      <w:r>
        <w:t xml:space="preserve"> luật</w:t>
      </w:r>
      <w:r>
        <w:t xml:space="preserve"> thực</w:t>
      </w:r>
      <w:r>
        <w:t xml:space="preserve"> vật,</w:t>
      </w:r>
    </w:p>
    <w:p>
      <w:r>
        <w:rPr>
          <w:b/>
        </w:rPr>
        <w:t>THỰC VẬT HÓA HỌC</w:t>
      </w:r>
      <w:r>
        <w:t xml:space="preserve"> dt</w:t>
      </w:r>
      <w:r>
        <w:t xml:space="preserve"> Hóa</w:t>
      </w:r>
      <w:r>
        <w:t xml:space="preserve"> học</w:t>
      </w:r>
      <w:r>
        <w:t xml:space="preserve"> về</w:t>
      </w:r>
      <w:r>
        <w:t xml:space="preserve"> thực.</w:t>
      </w:r>
      <w:r>
        <w:t xml:space="preserve"> vật.</w:t>
      </w:r>
    </w:p>
    <w:p>
      <w:r>
        <w:rPr>
          <w:b/>
        </w:rPr>
        <w:t>THỰC VẬT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cấu</w:t>
      </w:r>
      <w:r>
        <w:t xml:space="preserve"> tạo,</w:t>
      </w:r>
      <w:r>
        <w:t xml:space="preserve"> phát</w:t>
      </w:r>
      <w:r>
        <w:t xml:space="preserve"> triền</w:t>
      </w:r>
      <w:r>
        <w:t xml:space="preserve"> và</w:t>
      </w:r>
      <w:r>
        <w:t xml:space="preserve"> phân</w:t>
      </w:r>
      <w:r>
        <w:t xml:space="preserve"> loại</w:t>
      </w:r>
      <w:r>
        <w:t xml:space="preserve"> của</w:t>
      </w:r>
      <w:r>
        <w:t xml:space="preserve"> cây</w:t>
      </w:r>
      <w:r>
        <w:t xml:space="preserve"> cổ.</w:t>
      </w:r>
    </w:p>
    <w:p>
      <w:r>
        <w:rPr>
          <w:b/>
        </w:rPr>
        <w:t>THỰC VẬT KHÍ HẬU ĐỒ THỊ</w:t>
      </w:r>
      <w:r>
        <w:t xml:space="preserve"> di</w:t>
      </w:r>
      <w:r>
        <w:t xml:space="preserve"> Đồ</w:t>
      </w:r>
      <w:r>
        <w:t xml:space="preserve"> thị</w:t>
      </w:r>
      <w:r>
        <w:t xml:space="preserve"> về</w:t>
      </w:r>
      <w:r>
        <w:t xml:space="preserve"> khí</w:t>
      </w:r>
      <w:r>
        <w:t xml:space="preserve"> hậu</w:t>
      </w:r>
      <w:r>
        <w:t xml:space="preserve"> thích</w:t>
      </w:r>
      <w:r>
        <w:t xml:space="preserve"> hợp</w:t>
      </w:r>
      <w:r>
        <w:t xml:space="preserve"> với</w:t>
      </w:r>
      <w:r>
        <w:t xml:space="preserve"> sự</w:t>
      </w:r>
      <w:r>
        <w:t xml:space="preserve"> nầy</w:t>
      </w:r>
      <w:r>
        <w:t xml:space="preserve"> nở</w:t>
      </w:r>
      <w:r>
        <w:t xml:space="preserve"> của</w:t>
      </w:r>
      <w:r>
        <w:t xml:space="preserve"> cây</w:t>
      </w:r>
      <w:r>
        <w:t xml:space="preserve"> cỏ,</w:t>
      </w:r>
    </w:p>
    <w:p>
      <w:r>
        <w:rPr>
          <w:b/>
        </w:rPr>
        <w:t>THỰC VẬT HIỆU PHẤP</w:t>
      </w:r>
      <w:r>
        <w:t xml:space="preserve"> dt</w:t>
      </w:r>
      <w:r>
        <w:t xml:space="preserve"> Phép</w:t>
      </w:r>
      <w:r>
        <w:t xml:space="preserve"> tị</w:t>
      </w:r>
      <w:r>
        <w:t xml:space="preserve"> liệu</w:t>
      </w:r>
      <w:r>
        <w:t xml:space="preserve"> với</w:t>
      </w:r>
      <w:r>
        <w:t xml:space="preserve"> thuốc</w:t>
      </w:r>
      <w:r>
        <w:t xml:space="preserve"> chế</w:t>
      </w:r>
      <w:r>
        <w:t xml:space="preserve"> bằng</w:t>
      </w:r>
      <w:r>
        <w:t xml:space="preserve"> cây</w:t>
      </w:r>
      <w:r>
        <w:t xml:space="preserve"> cỏ.</w:t>
      </w:r>
    </w:p>
    <w:p>
      <w:r>
        <w:rPr>
          <w:b/>
        </w:rPr>
        <w:t>THỰC VẬT PHÂN LOẠI HỌC</w:t>
      </w:r>
      <w:r>
        <w:t xml:space="preserve"> dL</w:t>
      </w:r>
      <w:r>
        <w:t xml:space="preserve"> Má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phân</w:t>
      </w:r>
      <w:r>
        <w:t xml:space="preserve"> loại</w:t>
      </w:r>
      <w:r>
        <w:t xml:space="preserve"> thực</w:t>
      </w:r>
      <w:r>
        <w:t xml:space="preserve"> vật,</w:t>
      </w:r>
    </w:p>
    <w:p>
      <w:r>
        <w:rPr>
          <w:b/>
        </w:rPr>
        <w:t>THỰC Ý</w:t>
      </w:r>
      <w:r>
        <w:t xml:space="preserve"> du</w:t>
      </w:r>
      <w:r>
        <w:t xml:space="preserve"> Ý</w:t>
      </w:r>
      <w:r>
        <w:t xml:space="preserve"> thành</w:t>
      </w:r>
      <w:r>
        <w:t xml:space="preserve"> thực,</w:t>
      </w:r>
      <w:r>
        <w:t xml:space="preserve"> không</w:t>
      </w:r>
      <w:r>
        <w:t xml:space="preserve"> đối</w:t>
      </w:r>
      <w:r>
        <w:t xml:space="preserve"> trí,</w:t>
      </w:r>
    </w:p>
    <w:p>
      <w:r>
        <w:rPr>
          <w:b/>
        </w:rPr>
        <w:t>THƯNG</w:t>
      </w:r>
      <w:r>
        <w:rPr>
          <w:i/>
        </w:rPr>
        <w:t xml:space="preserve"> danh từ</w:t>
      </w:r>
      <w:r>
        <w:t xml:space="preserve"> Đồ</w:t>
      </w:r>
      <w:r>
        <w:t xml:space="preserve"> đong</w:t>
      </w:r>
      <w:r>
        <w:t xml:space="preserve"> lường,</w:t>
      </w:r>
      <w:r>
        <w:t xml:space="preserve"> 1</w:t>
      </w:r>
      <w:r>
        <w:t xml:space="preserve"> phần</w:t>
      </w:r>
      <w:r>
        <w:t xml:space="preserve"> 10</w:t>
      </w:r>
      <w:r>
        <w:t xml:space="preserve"> đấu</w:t>
      </w:r>
      <w:r>
        <w:t xml:space="preserve"> s</w:t>
      </w:r>
      <w:r>
        <w:t xml:space="preserve"> lưỡng</w:t>
      </w:r>
      <w:r>
        <w:t xml:space="preserve"> thưng,</w:t>
      </w:r>
      <w:r>
        <w:t xml:space="preserve"> tráo</w:t>
      </w:r>
      <w:r>
        <w:t xml:space="preserve"> đấu,</w:t>
      </w:r>
    </w:p>
    <w:p>
      <w:r>
        <w:rPr>
          <w:b/>
        </w:rPr>
        <w:t>THƯNG ĐẤU</w:t>
      </w:r>
      <w:r>
        <w:t xml:space="preserve"> dt</w:t>
      </w:r>
      <w:r>
        <w:t xml:space="preserve"> Thưng</w:t>
      </w:r>
      <w:r>
        <w:t xml:space="preserve"> và</w:t>
      </w:r>
      <w:r>
        <w:t xml:space="preserve"> đấu.</w:t>
      </w:r>
      <w:r>
        <w:t xml:space="preserve"> Nọb,</w:t>
      </w:r>
      <w:r>
        <w:t xml:space="preserve"> Sự</w:t>
      </w:r>
      <w:r>
        <w:t xml:space="preserve"> lo</w:t>
      </w:r>
      <w:r>
        <w:t xml:space="preserve"> liệu,</w:t>
      </w:r>
      <w:r>
        <w:t xml:space="preserve"> tính</w:t>
      </w:r>
      <w:r>
        <w:t xml:space="preserve"> toán:</w:t>
      </w:r>
      <w:r>
        <w:t xml:space="preserve"> Thưng</w:t>
      </w:r>
      <w:r>
        <w:t xml:space="preserve"> đấu</w:t>
      </w:r>
      <w:r>
        <w:t xml:space="preserve"> nhờ</w:t>
      </w:r>
      <w:r>
        <w:t xml:space="preserve"> tay</w:t>
      </w:r>
      <w:r>
        <w:t xml:space="preserve"> một</w:t>
      </w:r>
      <w:r>
        <w:t xml:space="preserve"> mẹ</w:t>
      </w:r>
      <w:r>
        <w:t xml:space="preserve"> mày</w:t>
      </w:r>
      <w:r>
        <w:t xml:space="preserve"> CÏ.</w:t>
      </w:r>
      <w:r>
        <w:t xml:space="preserve"> t.</w:t>
      </w:r>
      <w:r>
        <w:t xml:space="preserve"> Xương),</w:t>
      </w:r>
    </w:p>
    <w:p>
      <w:r>
        <w:rPr>
          <w:b/>
        </w:rPr>
        <w:t>THỪNG</w:t>
      </w:r>
      <w:r>
        <w:rPr>
          <w:i/>
        </w:rPr>
        <w:t xml:space="preserve"> danh từ</w:t>
      </w:r>
      <w:r>
        <w:t xml:space="preserve"> Dây</w:t>
      </w:r>
      <w:r>
        <w:t xml:space="preserve"> tơ</w:t>
      </w:r>
      <w:r>
        <w:t xml:space="preserve"> đính</w:t>
      </w:r>
      <w:r>
        <w:t xml:space="preserve"> bằng</w:t>
      </w:r>
      <w:r>
        <w:t xml:space="preserve"> tro:</w:t>
      </w:r>
      <w:r>
        <w:t xml:space="preserve"> Thừng</w:t>
      </w:r>
      <w:r>
        <w:t xml:space="preserve"> káo</w:t>
      </w:r>
      <w:r>
        <w:t xml:space="preserve"> cột</w:t>
      </w:r>
      <w:r>
        <w:t xml:space="preserve"> buồm.</w:t>
      </w:r>
    </w:p>
    <w:p>
      <w:r>
        <w:rPr>
          <w:b/>
        </w:rPr>
        <w:t xml:space="preserve">THỪNG XL, </w:t>
      </w:r>
      <w:r>
        <w:t xml:space="preserve"> Sứng</w:t>
      </w:r>
      <w:r>
        <w:t xml:space="preserve"> thông.</w:t>
      </w:r>
    </w:p>
    <w:p>
      <w:r>
        <w:rPr>
          <w:b/>
        </w:rPr>
        <w:t>TEVỚC</w:t>
      </w:r>
      <w:r>
        <w:rPr>
          <w:i/>
        </w:rPr>
        <w:t xml:space="preserve"> danh từ</w:t>
      </w:r>
      <w:r>
        <w:t xml:space="preserve"> 1.</w:t>
      </w:r>
      <w:r>
        <w:t xml:space="preserve"> (tt</w:t>
      </w:r>
      <w:r>
        <w:t xml:space="preserve"> vích)</w:t>
      </w:r>
      <w:r>
        <w:t xml:space="preserve"> Đồ</w:t>
      </w:r>
      <w:r>
        <w:t xml:space="preserve"> đồng</w:t>
      </w:r>
      <w:r>
        <w:t xml:space="preserve"> đề</w:t>
      </w:r>
      <w:r>
        <w:t xml:space="preserve"> đóa</w:t>
      </w:r>
      <w:r>
        <w:t xml:space="preserve"> Thước</w:t>
      </w:r>
      <w:r>
        <w:t xml:space="preserve"> đo</w:t>
      </w:r>
      <w:r>
        <w:t xml:space="preserve"> bề</w:t>
      </w:r>
      <w:r>
        <w:t xml:space="preserve"> dày,</w:t>
      </w:r>
      <w:r>
        <w:t xml:space="preserve"> Thước</w:t>
      </w:r>
      <w:r>
        <w:t xml:space="preserve"> đo</w:t>
      </w:r>
      <w:r>
        <w:t xml:space="preserve"> gác.</w:t>
      </w:r>
      <w:r>
        <w:t xml:space="preserve"> Thước.</w:t>
      </w:r>
      <w:r>
        <w:t xml:space="preserve"> €iep.</w:t>
      </w:r>
      <w:r>
        <w:t xml:space="preserve"> lÍ</w:t>
      </w:r>
      <w:r>
        <w:t xml:space="preserve"> Thước</w:t>
      </w:r>
      <w:r>
        <w:t xml:space="preserve"> kẻ:</w:t>
      </w:r>
      <w:r>
        <w:t xml:space="preserve"> thước</w:t>
      </w:r>
      <w:r>
        <w:t xml:space="preserve"> dùng</w:t>
      </w:r>
      <w:r>
        <w:t xml:space="preserve"> kề</w:t>
      </w:r>
      <w:r>
        <w:t xml:space="preserve"> đường,</w:t>
      </w:r>
      <w:r>
        <w:t xml:space="preserve"> Thước</w:t>
      </w:r>
      <w:r>
        <w:t xml:space="preserve"> nách</w:t>
      </w:r>
      <w:r>
        <w:t xml:space="preserve"> :</w:t>
      </w:r>
      <w:r>
        <w:t xml:space="preserve"> thước</w:t>
      </w:r>
      <w:r>
        <w:t xml:space="preserve"> do</w:t>
      </w:r>
      <w:r>
        <w:t xml:space="preserve"> kẽ</w:t>
      </w:r>
      <w:r>
        <w:t xml:space="preserve"> aách.</w:t>
      </w:r>
      <w:r>
        <w:t xml:space="preserve"> 2.</w:t>
      </w:r>
      <w:r>
        <w:t xml:space="preserve"> Độ</w:t>
      </w:r>
      <w:r>
        <w:t xml:space="preserve"> dài</w:t>
      </w:r>
      <w:r>
        <w:t xml:space="preserve"> 10</w:t>
      </w:r>
      <w:r>
        <w:t xml:space="preserve"> tấc:</w:t>
      </w:r>
      <w:r>
        <w:t xml:space="preserve"> Ngày</w:t>
      </w:r>
      <w:r>
        <w:t xml:space="preserve"> nay</w:t>
      </w:r>
      <w:r>
        <w:t xml:space="preserve"> dùng</w:t>
      </w:r>
      <w:r>
        <w:t xml:space="preserve"> tiếng</w:t>
      </w:r>
      <w:r>
        <w:t xml:space="preserve"> thước</w:t>
      </w:r>
      <w:r>
        <w:t xml:space="preserve"> đề</w:t>
      </w:r>
      <w:r>
        <w:t xml:space="preserve"> chỉ</w:t>
      </w:r>
      <w:r>
        <w:t xml:space="preserve"> thước</w:t>
      </w:r>
      <w:r>
        <w:t xml:space="preserve"> tây,</w:t>
      </w:r>
      <w:r>
        <w:t xml:space="preserve"> Khi</w:t>
      </w:r>
      <w:r>
        <w:t xml:space="preserve"> nào</w:t>
      </w:r>
      <w:r>
        <w:t xml:space="preserve"> dùng</w:t>
      </w:r>
      <w:r>
        <w:t xml:space="preserve"> thước</w:t>
      </w:r>
      <w:r>
        <w:t xml:space="preserve"> ta</w:t>
      </w:r>
      <w:r>
        <w:t xml:space="preserve"> thì</w:t>
      </w:r>
      <w:r>
        <w:t xml:space="preserve"> phải</w:t>
      </w:r>
      <w:r>
        <w:t xml:space="preserve"> chỉ</w:t>
      </w:r>
      <w:r>
        <w:t xml:space="preserve"> rõ.lW</w:t>
      </w:r>
      <w:r>
        <w:t xml:space="preserve"> Thước</w:t>
      </w:r>
      <w:r>
        <w:t xml:space="preserve"> khối:</w:t>
      </w:r>
      <w:r>
        <w:t xml:space="preserve"> thước</w:t>
      </w:r>
      <w:r>
        <w:t xml:space="preserve"> tính</w:t>
      </w:r>
      <w:r>
        <w:t xml:space="preserve"> theo</w:t>
      </w:r>
      <w:r>
        <w:t xml:space="preserve"> cả</w:t>
      </w:r>
      <w:r>
        <w:t xml:space="preserve"> ba</w:t>
      </w:r>
      <w:r>
        <w:t xml:space="preserve"> bề</w:t>
      </w:r>
      <w:r>
        <w:t xml:space="preserve"> cao,</w:t>
      </w:r>
      <w:r>
        <w:t xml:space="preserve"> ngang</w:t>
      </w:r>
      <w:r>
        <w:t xml:space="preserve"> và</w:t>
      </w:r>
      <w:r>
        <w:t xml:space="preserve"> dày,</w:t>
      </w:r>
      <w:r>
        <w:t xml:space="preserve"> Thước</w:t>
      </w:r>
      <w:r>
        <w:t xml:space="preserve"> vuông:</w:t>
      </w:r>
      <w:r>
        <w:t xml:space="preserve"> khoảng</w:t>
      </w:r>
      <w:r>
        <w:t xml:space="preserve"> vuông</w:t>
      </w:r>
      <w:r>
        <w:t xml:space="preserve"> mỗi</w:t>
      </w:r>
      <w:r>
        <w:t xml:space="preserve"> cạnh</w:t>
      </w:r>
      <w:r>
        <w:t xml:space="preserve"> 1</w:t>
      </w:r>
      <w:r>
        <w:t xml:space="preserve"> thước,</w:t>
      </w:r>
    </w:p>
    <w:p>
      <w:r>
        <w:rPr>
          <w:b/>
        </w:rPr>
        <w:t>THƯỚC</w:t>
      </w:r>
      <w:r>
        <w:t xml:space="preserve"> dt</w:t>
      </w:r>
      <w:r>
        <w:t xml:space="preserve"> Chim</w:t>
      </w:r>
      <w:r>
        <w:t xml:space="preserve"> khách:</w:t>
      </w:r>
      <w:r>
        <w:t xml:space="preserve"> Chim</w:t>
      </w:r>
      <w:r>
        <w:t xml:space="preserve"> thước</w:t>
      </w:r>
      <w:r>
        <w:t xml:space="preserve"> mách</w:t>
      </w:r>
      <w:r>
        <w:t xml:space="preserve"> tin,</w:t>
      </w:r>
    </w:p>
    <w:p>
      <w:r>
        <w:rPr>
          <w:b/>
        </w:rPr>
        <w:t>THƯỢC</w:t>
      </w:r>
      <w:r>
        <w:rPr>
          <w:i/>
        </w:rPr>
        <w:t xml:space="preserve"> danh từ</w:t>
      </w:r>
      <w:r>
        <w:t xml:space="preserve"> Đồ</w:t>
      </w:r>
      <w:r>
        <w:t xml:space="preserve"> đong</w:t>
      </w:r>
      <w:r>
        <w:t xml:space="preserve"> lường</w:t>
      </w:r>
      <w:r>
        <w:t xml:space="preserve"> ngày</w:t>
      </w:r>
      <w:r>
        <w:t xml:space="preserve"> xưa,</w:t>
      </w:r>
    </w:p>
    <w:p>
      <w:r>
        <w:rPr>
          <w:b/>
        </w:rPr>
        <w:t>THƯỢC DƯỢC</w:t>
      </w:r>
      <w:r>
        <w:t xml:space="preserve"> di.</w:t>
      </w:r>
      <w:r>
        <w:t xml:space="preserve"> Loại</w:t>
      </w:r>
      <w:r>
        <w:t xml:space="preserve"> cấy</w:t>
      </w:r>
      <w:r>
        <w:t xml:space="preserve"> có</w:t>
      </w:r>
      <w:r>
        <w:t xml:space="preserve"> họa</w:t>
      </w:r>
      <w:r>
        <w:t xml:space="preserve"> nở</w:t>
      </w:r>
      <w:r>
        <w:t xml:space="preserve"> hình</w:t>
      </w:r>
      <w:r>
        <w:t xml:space="preserve"> hoa</w:t>
      </w:r>
      <w:r>
        <w:t xml:space="preserve"> thị</w:t>
      </w:r>
      <w:r>
        <w:t xml:space="preserve"> và</w:t>
      </w:r>
      <w:r>
        <w:t xml:space="preserve"> lớn</w:t>
      </w:r>
      <w:r>
        <w:t xml:space="preserve"> nhự</w:t>
      </w:r>
      <w:r>
        <w:t xml:space="preserve"> đĩa</w:t>
      </w:r>
      <w:r>
        <w:t xml:space="preserve"> bàn,</w:t>
      </w:r>
    </w:p>
    <w:p>
      <w:r>
        <w:rPr>
          <w:b/>
        </w:rPr>
        <w:t xml:space="preserve">THƯỜN THƯỢT </w:t>
      </w:r>
      <w:r>
        <w:t xml:space="preserve"> Nhĩ,</w:t>
      </w:r>
      <w:r>
        <w:t xml:space="preserve"> Thượt</w:t>
      </w:r>
      <w:r>
        <w:t xml:space="preserve"> Thượt.</w:t>
      </w:r>
    </w:p>
    <w:p>
      <w:r>
        <w:rPr>
          <w:b/>
        </w:rPr>
        <w:t>THƯỜỠN</w:t>
      </w:r>
      <w:r>
        <w:rPr>
          <w:i/>
        </w:rPr>
        <w:t xml:space="preserve"> danh từ</w:t>
      </w:r>
      <w:r>
        <w:t xml:space="preserve"> Đưa</w:t>
      </w:r>
      <w:r>
        <w:t xml:space="preserve"> dài</w:t>
      </w:r>
      <w:r>
        <w:t xml:space="preserve"> ra:</w:t>
      </w:r>
      <w:r>
        <w:t xml:space="preserve"> Thưỡn</w:t>
      </w:r>
      <w:r>
        <w:t xml:space="preserve"> môi,</w:t>
      </w:r>
      <w:r>
        <w:t xml:space="preserve"> Thưỡn</w:t>
      </w:r>
      <w:r>
        <w:t xml:space="preserve"> ngực.</w:t>
      </w:r>
    </w:p>
    <w:p>
      <w:r>
        <w:rPr>
          <w:b/>
        </w:rPr>
        <w:t>THƯỜNG</w:t>
      </w:r>
      <w:r>
        <w:rPr>
          <w:i/>
        </w:rPr>
        <w:t xml:space="preserve"> danh từ</w:t>
      </w:r>
      <w:r>
        <w:t xml:space="preserve"> Ngọn</w:t>
      </w:r>
      <w:r>
        <w:t xml:space="preserve"> giáo</w:t>
      </w:r>
      <w:r>
        <w:t xml:space="preserve"> :</w:t>
      </w:r>
      <w:r>
        <w:t xml:space="preserve"> Đâm</w:t>
      </w:r>
      <w:r>
        <w:t xml:space="preserve"> bằng</w:t>
      </w:r>
      <w:r>
        <w:t xml:space="preserve"> thương.</w:t>
      </w:r>
    </w:p>
    <w:p>
      <w:r>
        <w:rPr>
          <w:b/>
        </w:rPr>
        <w:t>THƯỜNG</w:t>
      </w:r>
      <w:r>
        <w:rPr>
          <w:i/>
        </w:rPr>
        <w:t xml:space="preserve"> danh từ</w:t>
      </w:r>
      <w:r>
        <w:t xml:space="preserve"> 1.</w:t>
      </w:r>
      <w:r>
        <w:t xml:space="preserve"> Yêu,</w:t>
      </w:r>
      <w:r>
        <w:t xml:space="preserve"> trìu</w:t>
      </w:r>
      <w:r>
        <w:t xml:space="preserve"> mến</w:t>
      </w:r>
      <w:r>
        <w:t xml:space="preserve"> :</w:t>
      </w:r>
      <w:r>
        <w:t xml:space="preserve"> Để</w:t>
      </w:r>
      <w:r>
        <w:t xml:space="preserve"> thương,</w:t>
      </w:r>
      <w:r>
        <w:t xml:space="preserve"> 2,</w:t>
      </w:r>
      <w:r>
        <w:rPr>
          <w:i/>
        </w:rPr>
        <w:t xml:space="preserve"> danh từ</w:t>
      </w:r>
      <w:r>
        <w:t xml:space="preserve"> Xót</w:t>
      </w:r>
      <w:r>
        <w:t xml:space="preserve"> xa</w:t>
      </w:r>
      <w:r>
        <w:t xml:space="preserve"> đến:</w:t>
      </w:r>
      <w:r>
        <w:t xml:space="preserve"> Thương</w:t>
      </w:r>
      <w:r>
        <w:t xml:space="preserve"> kẻ</w:t>
      </w:r>
      <w:r>
        <w:t xml:space="preserve"> nghèo,</w:t>
      </w:r>
      <w:r>
        <w:t xml:space="preserve"> 3.</w:t>
      </w:r>
      <w:r>
        <w:t xml:space="preserve"> (khd)</w:t>
      </w:r>
      <w:r>
        <w:t xml:space="preserve"> Hại</w:t>
      </w:r>
      <w:r>
        <w:t xml:space="preserve"> :</w:t>
      </w:r>
      <w:r>
        <w:t xml:space="preserve"> Thương</w:t>
      </w:r>
      <w:r>
        <w:t xml:space="preserve"> tồn,</w:t>
      </w:r>
      <w:r>
        <w:t xml:space="preserve"> 4.</w:t>
      </w:r>
      <w:r>
        <w:t xml:space="preserve"> (khd)</w:t>
      </w:r>
      <w:r>
        <w:t xml:space="preserve"> Bị</w:t>
      </w:r>
      <w:r>
        <w:t xml:space="preserve"> dấu</w:t>
      </w:r>
      <w:r>
        <w:t xml:space="preserve"> vất</w:t>
      </w:r>
      <w:r>
        <w:t xml:space="preserve"> hại</w:t>
      </w:r>
      <w:r>
        <w:t xml:space="preserve"> đến</w:t>
      </w:r>
      <w:r>
        <w:t xml:space="preserve"> thân</w:t>
      </w:r>
      <w:r>
        <w:t xml:space="preserve"> thề;</w:t>
      </w:r>
      <w:r>
        <w:t xml:space="preserve"> 8;</w:t>
      </w:r>
      <w:r>
        <w:t xml:space="preserve"> thương,</w:t>
      </w:r>
    </w:p>
    <w:p>
      <w:r>
        <w:rPr>
          <w:b/>
        </w:rPr>
        <w:t>THƯƠNG</w:t>
      </w:r>
      <w:r>
        <w:t xml:space="preserve"> hị,</w:t>
      </w:r>
      <w:r>
        <w:t xml:space="preserve"> (khả)</w:t>
      </w:r>
      <w:r>
        <w:t xml:space="preserve"> Mau</w:t>
      </w:r>
      <w:r>
        <w:t xml:space="preserve"> xenh</w:t>
      </w:r>
      <w:r>
        <w:t xml:space="preserve"> :</w:t>
      </w:r>
      <w:r>
        <w:t xml:space="preserve"> Thương</w:t>
      </w:r>
      <w:r>
        <w:t xml:space="preserve"> đài,</w:t>
      </w:r>
    </w:p>
    <w:p>
      <w:r>
        <w:rPr>
          <w:b/>
        </w:rPr>
        <w:t>THƯƠNG 1.</w:t>
      </w:r>
      <w:r>
        <w:t xml:space="preserve"> bị,</w:t>
      </w:r>
      <w:r>
        <w:t xml:space="preserve"> (thả)</w:t>
      </w:r>
      <w:r>
        <w:t xml:space="preserve"> Buôn</w:t>
      </w:r>
      <w:r>
        <w:t xml:space="preserve"> bán</w:t>
      </w:r>
      <w:r>
        <w:t xml:space="preserve"> :</w:t>
      </w:r>
      <w:r>
        <w:t xml:space="preserve"> 7hÖương</w:t>
      </w:r>
      <w:r>
        <w:t xml:space="preserve"> mại,</w:t>
      </w:r>
      <w:r>
        <w:t xml:space="preserve"> 2,</w:t>
      </w:r>
      <w:r>
        <w:t xml:space="preserve"> Bàn</w:t>
      </w:r>
      <w:r>
        <w:t xml:space="preserve"> bạc:</w:t>
      </w:r>
      <w:r>
        <w:t xml:space="preserve"> Hiệp</w:t>
      </w:r>
      <w:r>
        <w:t xml:space="preserve"> thương.</w:t>
      </w:r>
      <w:r>
        <w:t xml:space="preserve"> 3,</w:t>
      </w:r>
      <w:r>
        <w:t xml:space="preserve"> Một</w:t>
      </w:r>
      <w:r>
        <w:t xml:space="preserve"> trong</w:t>
      </w:r>
      <w:r>
        <w:t xml:space="preserve"> năm</w:t>
      </w:r>
      <w:r>
        <w:t xml:space="preserve"> âm</w:t>
      </w:r>
      <w:r>
        <w:t xml:space="preserve"> :</w:t>
      </w:r>
      <w:r>
        <w:t xml:space="preserve"> Cung</w:t>
      </w:r>
      <w:r>
        <w:t xml:space="preserve"> thương,</w:t>
      </w:r>
    </w:p>
    <w:p>
      <w:r>
        <w:rPr>
          <w:b/>
        </w:rPr>
        <w:t>THƯƠNG</w:t>
      </w:r>
      <w:r>
        <w:rPr>
          <w:i/>
        </w:rPr>
        <w:t xml:space="preserve"> danh từ</w:t>
      </w:r>
      <w:r>
        <w:t xml:space="preserve"> (hd)</w:t>
      </w:r>
      <w:r>
        <w:t xml:space="preserve"> Kho</w:t>
      </w:r>
      <w:r>
        <w:t xml:space="preserve"> chứa</w:t>
      </w:r>
      <w:r>
        <w:t xml:space="preserve"> lúa;</w:t>
      </w:r>
      <w:r>
        <w:t xml:space="preserve"> khay</w:t>
      </w:r>
      <w:r>
        <w:t xml:space="preserve"> Thương</w:t>
      </w:r>
      <w:r>
        <w:t xml:space="preserve"> khố,</w:t>
      </w:r>
    </w:p>
    <w:p>
      <w:r>
        <w:rPr>
          <w:b/>
        </w:rPr>
        <w:t>THƯƠNG 1.</w:t>
      </w:r>
      <w:r>
        <w:rPr>
          <w:i/>
        </w:rPr>
        <w:t xml:space="preserve"> tính từ</w:t>
      </w:r>
      <w:r>
        <w:t xml:space="preserve"> (khả)</w:t>
      </w:r>
      <w:r>
        <w:t xml:space="preserve"> Lần</w:t>
      </w:r>
      <w:r>
        <w:t xml:space="preserve"> nước</w:t>
      </w:r>
      <w:r>
        <w:t xml:space="preserve"> mệnh</w:t>
      </w:r>
      <w:r>
        <w:t xml:space="preserve"> mông</w:t>
      </w:r>
      <w:r>
        <w:t xml:space="preserve"> ;</w:t>
      </w:r>
      <w:r>
        <w:t xml:space="preserve"> Tang</w:t>
      </w:r>
      <w:r>
        <w:t xml:space="preserve"> thương.</w:t>
      </w:r>
      <w:r>
        <w:t xml:space="preserve"> 2.</w:t>
      </w:r>
      <w:r>
        <w:t xml:space="preserve"> Lạnh:</w:t>
      </w:r>
      <w:r>
        <w:t xml:space="preserve"> Thương</w:t>
      </w:r>
      <w:r>
        <w:t xml:space="preserve"> mang.</w:t>
      </w:r>
    </w:p>
    <w:p>
      <w:r>
        <w:rPr>
          <w:b/>
        </w:rPr>
        <w:t>THƯƠNG BẠ</w:t>
      </w:r>
      <w:r>
        <w:t xml:space="preserve"> dt</w:t>
      </w:r>
      <w:r>
        <w:t xml:space="preserve"> Sồ</w:t>
      </w:r>
      <w:r>
        <w:t xml:space="preserve"> bạ</w:t>
      </w:r>
      <w:r>
        <w:t xml:space="preserve"> ghí</w:t>
      </w:r>
      <w:r>
        <w:t xml:space="preserve"> ngành</w:t>
      </w:r>
      <w:r>
        <w:t xml:space="preserve"> thương</w:t>
      </w:r>
      <w:r>
        <w:t xml:space="preserve"> mại</w:t>
      </w:r>
      <w:r>
        <w:t xml:space="preserve"> của</w:t>
      </w:r>
      <w:r>
        <w:t xml:space="preserve"> mỗi</w:t>
      </w:r>
      <w:r>
        <w:t xml:space="preserve"> nhà</w:t>
      </w:r>
      <w:r>
        <w:t xml:space="preserve"> buôn</w:t>
      </w:r>
      <w:r>
        <w:t xml:space="preserve"> đặt</w:t>
      </w:r>
      <w:r>
        <w:t xml:space="preserve"> ở</w:t>
      </w:r>
      <w:r>
        <w:t xml:space="preserve"> tòa</w:t>
      </w:r>
      <w:r>
        <w:t xml:space="preserve"> án,</w:t>
      </w:r>
    </w:p>
    <w:p>
      <w:r>
        <w:rPr>
          <w:b/>
        </w:rPr>
        <w:t>THƯƠNG BẠC</w:t>
      </w:r>
      <w:r>
        <w:rPr>
          <w:i/>
        </w:rPr>
        <w:t xml:space="preserve"> danh từ</w:t>
      </w:r>
      <w:r>
        <w:t xml:space="preserve"> Xưa,</w:t>
      </w:r>
      <w:r>
        <w:t xml:space="preserve"> Chức</w:t>
      </w:r>
      <w:r>
        <w:t xml:space="preserve"> quan</w:t>
      </w:r>
      <w:r>
        <w:t xml:space="preserve"> về</w:t>
      </w:r>
      <w:r>
        <w:t xml:space="preserve"> đời</w:t>
      </w:r>
      <w:r>
        <w:t xml:space="preserve"> Tự-Đức</w:t>
      </w:r>
      <w:r>
        <w:t xml:space="preserve"> đặt</w:t>
      </w:r>
      <w:r>
        <w:t xml:space="preserve"> ra</w:t>
      </w:r>
      <w:r>
        <w:t xml:space="preserve"> đề</w:t>
      </w:r>
      <w:r>
        <w:t xml:space="preserve"> gia6</w:t>
      </w:r>
      <w:r>
        <w:t xml:space="preserve"> thiệp</w:t>
      </w:r>
      <w:r>
        <w:t xml:space="preserve"> với</w:t>
      </w:r>
      <w:r>
        <w:t xml:space="preserve"> nước</w:t>
      </w:r>
      <w:r>
        <w:t xml:space="preserve"> ngoài</w:t>
      </w:r>
      <w:r>
        <w:t xml:space="preserve"> s</w:t>
      </w:r>
      <w:r>
        <w:t xml:space="preserve"> Ty</w:t>
      </w:r>
      <w:r>
        <w:t xml:space="preserve"> thương</w:t>
      </w:r>
      <w:r>
        <w:t xml:space="preserve"> bạc.</w:t>
      </w:r>
      <w:r>
        <w:t xml:space="preserve"> lÌ</w:t>
      </w:r>
      <w:r>
        <w:t xml:space="preserve"> Bến</w:t>
      </w:r>
      <w:r>
        <w:t xml:space="preserve"> thương</w:t>
      </w:r>
      <w:r>
        <w:t xml:space="preserve"> bạc:</w:t>
      </w:r>
      <w:r>
        <w:t xml:space="preserve"> Bồn</w:t>
      </w:r>
      <w:r>
        <w:t xml:space="preserve"> ghe</w:t>
      </w:r>
      <w:r>
        <w:t xml:space="preserve"> thuyền</w:t>
      </w:r>
      <w:r>
        <w:t xml:space="preserve"> ở</w:t>
      </w:r>
      <w:r>
        <w:t xml:space="preserve"> xa</w:t>
      </w:r>
      <w:r>
        <w:t xml:space="preserve"> đến</w:t>
      </w:r>
      <w:r>
        <w:t xml:space="preserve"> buên</w:t>
      </w:r>
      <w:r>
        <w:t xml:space="preserve"> báo,</w:t>
      </w:r>
    </w:p>
    <w:p>
      <w:r>
        <w:rPr>
          <w:b/>
        </w:rPr>
        <w:t>THƯƠNG BÌNH</w:t>
      </w:r>
      <w:r>
        <w:t xml:space="preserve"> dị,</w:t>
      </w:r>
      <w:r>
        <w:t xml:space="preserve"> Bính</w:t>
      </w:r>
      <w:r>
        <w:t xml:space="preserve"> lính</w:t>
      </w:r>
      <w:r>
        <w:t xml:space="preserve"> bị</w:t>
      </w:r>
      <w:r>
        <w:t xml:space="preserve"> thương,</w:t>
      </w:r>
    </w:p>
    <w:p>
      <w:r>
        <w:rPr>
          <w:b/>
        </w:rPr>
        <w:t xml:space="preserve">THƯƠNG CẢM </w:t>
      </w:r>
      <w:r>
        <w:t xml:space="preserve"> Nhị,</w:t>
      </w:r>
      <w:r>
        <w:t xml:space="preserve"> Cám</w:t>
      </w:r>
      <w:r>
        <w:t xml:space="preserve"> thương.</w:t>
      </w:r>
    </w:p>
    <w:p>
      <w:r>
        <w:rPr>
          <w:b/>
        </w:rPr>
        <w:t>THƯƠNG CẢNG</w:t>
      </w:r>
      <w:r>
        <w:t xml:space="preserve"> dị.</w:t>
      </w:r>
      <w:r>
        <w:t xml:space="preserve"> Cảng</w:t>
      </w:r>
      <w:r>
        <w:t xml:space="preserve"> tàu</w:t>
      </w:r>
      <w:r>
        <w:t xml:space="preserve"> bề</w:t>
      </w:r>
      <w:r>
        <w:t xml:space="preserve"> buôn</w:t>
      </w:r>
      <w:r>
        <w:t xml:space="preserve"> bán</w:t>
      </w:r>
      <w:r>
        <w:t xml:space="preserve"> ra</w:t>
      </w:r>
      <w:r>
        <w:t xml:space="preserve"> vào</w:t>
      </w:r>
      <w:r>
        <w:t xml:space="preserve"> (trái</w:t>
      </w:r>
      <w:r>
        <w:t xml:space="preserve"> với</w:t>
      </w:r>
      <w:r>
        <w:t xml:space="preserve"> quân</w:t>
      </w:r>
      <w:r>
        <w:t xml:space="preserve"> cảng),</w:t>
      </w:r>
    </w:p>
    <w:p>
      <w:r>
        <w:rPr>
          <w:b/>
        </w:rPr>
        <w:t>THƯƠNG CỤC</w:t>
      </w:r>
      <w:r>
        <w:t xml:space="preserve"> dt</w:t>
      </w:r>
      <w:r>
        <w:t xml:space="preserve"> Hãng</w:t>
      </w:r>
      <w:r>
        <w:t xml:space="preserve"> đại</w:t>
      </w:r>
      <w:r>
        <w:t xml:space="preserve"> diện</w:t>
      </w:r>
      <w:r>
        <w:t xml:space="preserve"> buôn</w:t>
      </w:r>
      <w:r>
        <w:t xml:space="preserve"> bán.</w:t>
      </w:r>
    </w:p>
    <w:p>
      <w:r>
        <w:rPr>
          <w:b/>
        </w:rPr>
        <w:t>THƯƠNG CHẾ</w:t>
      </w:r>
      <w:r>
        <w:t xml:space="preserve"> dụ,</w:t>
      </w:r>
      <w:r>
        <w:t xml:space="preserve"> Chế</w:t>
      </w:r>
      <w:r>
        <w:t xml:space="preserve"> độ</w:t>
      </w:r>
      <w:r>
        <w:t xml:space="preserve"> thương</w:t>
      </w:r>
      <w:r>
        <w:t xml:space="preserve"> mọi,</w:t>
      </w:r>
    </w:p>
    <w:p>
      <w:r>
        <w:rPr>
          <w:b/>
        </w:rPr>
        <w:t>THƯƠNG CHIẾN</w:t>
      </w:r>
      <w:r>
        <w:t xml:space="preserve"> íd,</w:t>
      </w:r>
      <w:r>
        <w:t xml:space="preserve"> Nhị,</w:t>
      </w:r>
      <w:r>
        <w:t xml:space="preserve"> Thương</w:t>
      </w:r>
      <w:r>
        <w:t xml:space="preserve"> tranh,</w:t>
      </w:r>
    </w:p>
    <w:p>
      <w:r>
        <w:rPr>
          <w:b/>
        </w:rPr>
        <w:t>THƯỜNG CHÍNH</w:t>
      </w:r>
      <w:r>
        <w:t xml:space="preserve"> dị,</w:t>
      </w:r>
      <w:r>
        <w:t xml:space="preserve"> 1</w:t>
      </w:r>
      <w:r>
        <w:t xml:space="preserve"> Xưa,</w:t>
      </w:r>
      <w:r>
        <w:t xml:space="preserve"> Ngày</w:t>
      </w:r>
      <w:r>
        <w:t xml:space="preserve"> nay</w:t>
      </w:r>
      <w:r>
        <w:t xml:space="preserve"> thường</w:t>
      </w:r>
      <w:r>
        <w:t xml:space="preserve"> dùng</w:t>
      </w:r>
      <w:r>
        <w:t xml:space="preserve"> là</w:t>
      </w:r>
      <w:r>
        <w:t xml:space="preserve"> quan</w:t>
      </w:r>
      <w:r>
        <w:t xml:space="preserve"> quản</w:t>
      </w:r>
      <w:r>
        <w:t xml:space="preserve"> (xt.</w:t>
      </w:r>
      <w:r>
        <w:t xml:space="preserve"> nầy).</w:t>
      </w:r>
      <w:r>
        <w:t xml:space="preserve"> Sở</w:t>
      </w:r>
      <w:r>
        <w:t xml:space="preserve"> thương</w:t>
      </w:r>
      <w:r>
        <w:t xml:space="preserve"> chính</w:t>
      </w:r>
      <w:r>
        <w:t xml:space="preserve"> :</w:t>
      </w:r>
      <w:r>
        <w:t xml:space="preserve"> sở</w:t>
      </w:r>
      <w:r>
        <w:t xml:space="preserve"> đoan,</w:t>
      </w:r>
      <w:r>
        <w:t xml:space="preserve"> sở</w:t>
      </w:r>
      <w:r>
        <w:t xml:space="preserve"> kiềm</w:t>
      </w:r>
      <w:r>
        <w:t xml:space="preserve"> soát</w:t>
      </w:r>
      <w:r>
        <w:t xml:space="preserve"> thương</w:t>
      </w:r>
      <w:r>
        <w:t xml:space="preserve"> mãi,</w:t>
      </w:r>
      <w:r>
        <w:t xml:space="preserve"> 2.</w:t>
      </w:r>
      <w:r>
        <w:t xml:space="preserve"> dị,</w:t>
      </w:r>
      <w:r>
        <w:t xml:space="preserve"> Nhị,</w:t>
      </w:r>
      <w:r>
        <w:t xml:space="preserve"> Thương</w:t>
      </w:r>
      <w:r>
        <w:t xml:space="preserve"> chế.</w:t>
      </w:r>
    </w:p>
    <w:p>
      <w:r>
        <w:rPr>
          <w:b/>
        </w:rPr>
        <w:t>THƯƠNG ĐÀI</w:t>
      </w:r>
      <w:r>
        <w:rPr>
          <w:i/>
        </w:rPr>
        <w:t xml:space="preserve"> danh từ</w:t>
      </w:r>
      <w:r>
        <w:t xml:space="preserve"> Rêu</w:t>
      </w:r>
      <w:r>
        <w:t xml:space="preserve"> xanh:</w:t>
      </w:r>
      <w:r>
        <w:t xml:space="preserve"> Mà</w:t>
      </w:r>
      <w:r>
        <w:t xml:space="preserve"> cổ</w:t>
      </w:r>
      <w:r>
        <w:t xml:space="preserve"> họa</w:t>
      </w:r>
      <w:r>
        <w:t xml:space="preserve"> man</w:t>
      </w:r>
      <w:r>
        <w:t xml:space="preserve"> mắc</w:t>
      </w:r>
      <w:r>
        <w:t xml:space="preserve"> đầu</w:t>
      </w:r>
      <w:r>
        <w:t xml:space="preserve"> thương</w:t>
      </w:r>
      <w:r>
        <w:t xml:space="preserve"> dài</w:t>
      </w:r>
      <w:r>
        <w:t xml:space="preserve"> (Ng.c.</w:t>
      </w:r>
      <w:r>
        <w:t xml:space="preserve"> Trứ).</w:t>
      </w:r>
    </w:p>
    <w:p>
      <w:r>
        <w:rPr>
          <w:b/>
        </w:rPr>
        <w:t>THƯƠNG ĐIỂM</w:t>
      </w:r>
      <w:r>
        <w:t xml:space="preserve"> dt</w:t>
      </w:r>
      <w:r>
        <w:t xml:space="preserve"> Hiệu</w:t>
      </w:r>
      <w:r>
        <w:t xml:space="preserve"> buôn,</w:t>
      </w:r>
      <w:r>
        <w:t xml:space="preserve"> hàng</w:t>
      </w:r>
      <w:r>
        <w:t xml:space="preserve"> buôn,</w:t>
      </w:r>
    </w:p>
    <w:p>
      <w:r>
        <w:rPr>
          <w:b/>
        </w:rPr>
        <w:t>THƯỜNG ĐỊNH</w:t>
      </w:r>
      <w:r>
        <w:t xml:space="preserve"> át,</w:t>
      </w:r>
      <w:r>
        <w:t xml:space="preserve"> thả,</w:t>
      </w:r>
      <w:r>
        <w:t xml:space="preserve"> Bàn</w:t>
      </w:r>
      <w:r>
        <w:t xml:space="preserve"> định,</w:t>
      </w:r>
    </w:p>
    <w:p>
      <w:r>
        <w:rPr>
          <w:b/>
        </w:rPr>
        <w:t>THƯƠNG ĐOÀN</w:t>
      </w:r>
      <w:r>
        <w:t xml:space="preserve"> dị,</w:t>
      </w:r>
      <w:r>
        <w:t xml:space="preserve"> Đoàn</w:t>
      </w:r>
      <w:r>
        <w:t xml:space="preserve"> thề</w:t>
      </w:r>
      <w:r>
        <w:t xml:space="preserve"> nhà</w:t>
      </w:r>
      <w:r>
        <w:t xml:space="preserve"> buôn,</w:t>
      </w:r>
    </w:p>
    <w:p>
      <w:r>
        <w:rPr>
          <w:b/>
        </w:rPr>
        <w:t>THƯƠNG ĐỘI</w:t>
      </w:r>
      <w:r>
        <w:rPr>
          <w:i/>
        </w:rPr>
        <w:t xml:space="preserve"> danh từ</w:t>
      </w:r>
      <w:r>
        <w:t xml:space="preserve"> Đoàn</w:t>
      </w:r>
      <w:r>
        <w:t xml:space="preserve"> người</w:t>
      </w:r>
      <w:r>
        <w:t xml:space="preserve"> kết</w:t>
      </w:r>
      <w:r>
        <w:t xml:space="preserve"> thành</w:t>
      </w:r>
      <w:r>
        <w:t xml:space="preserve"> đội</w:t>
      </w:r>
      <w:r>
        <w:t xml:space="preserve"> đi</w:t>
      </w:r>
      <w:r>
        <w:t xml:space="preserve"> buân</w:t>
      </w:r>
      <w:r>
        <w:t xml:space="preserve"> bán</w:t>
      </w:r>
      <w:r>
        <w:t xml:space="preserve"> các</w:t>
      </w:r>
      <w:r>
        <w:t xml:space="preserve"> vùng</w:t>
      </w:r>
      <w:r>
        <w:t xml:space="preserve"> xa:</w:t>
      </w:r>
      <w:r>
        <w:t xml:space="preserve"> Thương</w:t>
      </w:r>
      <w:r>
        <w:t xml:space="preserve"> đội</w:t>
      </w:r>
      <w:r>
        <w:t xml:space="preserve"> Ở</w:t>
      </w:r>
      <w:r>
        <w:t xml:space="preserve"> các</w:t>
      </w:r>
      <w:r>
        <w:t xml:space="preserve"> vùng</w:t>
      </w:r>
      <w:r>
        <w:t xml:space="preserve"> se</w:t>
      </w:r>
      <w:r>
        <w:t xml:space="preserve"> mạc.</w:t>
      </w:r>
    </w:p>
    <w:p>
      <w:r>
        <w:rPr>
          <w:b/>
        </w:rPr>
        <w:t>THƯƠNG GIỚI</w:t>
      </w:r>
      <w:r>
        <w:t xml:space="preserve"> di</w:t>
      </w:r>
      <w:r>
        <w:t xml:space="preserve"> Giới</w:t>
      </w:r>
      <w:r>
        <w:t xml:space="preserve"> nhà</w:t>
      </w:r>
      <w:r>
        <w:t xml:space="preserve"> buôn,</w:t>
      </w:r>
    </w:p>
    <w:p>
      <w:r>
        <w:rPr>
          <w:b/>
        </w:rPr>
        <w:t xml:space="preserve">THƯƠNG HẢI </w:t>
      </w:r>
      <w:r>
        <w:t xml:space="preserve"> Xt.</w:t>
      </w:r>
      <w:r>
        <w:t xml:space="preserve"> 7ang</w:t>
      </w:r>
      <w:r>
        <w:t xml:space="preserve"> điền.</w:t>
      </w:r>
    </w:p>
    <w:p>
      <w:r>
        <w:rPr>
          <w:b/>
        </w:rPr>
        <w:t>THƯƠNG HẠI</w:t>
      </w:r>
      <w:r>
        <w:rPr>
          <w:i/>
        </w:rPr>
        <w:t xml:space="preserve"> danh từ</w:t>
      </w:r>
      <w:r>
        <w:t xml:space="preserve"> Đem</w:t>
      </w:r>
      <w:r>
        <w:t xml:space="preserve"> lòng</w:t>
      </w:r>
      <w:r>
        <w:t xml:space="preserve"> xết</w:t>
      </w:r>
      <w:r>
        <w:t xml:space="preserve"> xe,</w:t>
      </w:r>
      <w:r>
        <w:t xml:space="preserve"> 2.</w:t>
      </w:r>
      <w:r>
        <w:t xml:space="preserve"> hd,</w:t>
      </w:r>
      <w:r>
        <w:t xml:space="preserve"> Nhị,</w:t>
      </w:r>
      <w:r>
        <w:t xml:space="preserve"> Thương</w:t>
      </w:r>
      <w:r>
        <w:t xml:space="preserve"> tần.</w:t>
      </w:r>
    </w:p>
    <w:p>
      <w:r>
        <w:rPr>
          <w:b/>
        </w:rPr>
        <w:t>THƯƠNG MẦN</w:t>
      </w:r>
      <w:r>
        <w:t xml:space="preserve"> di.</w:t>
      </w:r>
      <w:r>
        <w:t xml:space="preserve"> Nóng</w:t>
      </w:r>
      <w:r>
        <w:t xml:space="preserve"> lạnh.</w:t>
      </w:r>
      <w:r>
        <w:t xml:space="preserve"> Thường</w:t>
      </w:r>
      <w:r>
        <w:t xml:space="preserve"> đăng</w:t>
      </w:r>
      <w:r>
        <w:t xml:space="preserve"> đề</w:t>
      </w:r>
      <w:r>
        <w:t xml:space="preserve"> chỉ</w:t>
      </w:r>
      <w:r>
        <w:t xml:space="preserve"> bệnh</w:t>
      </w:r>
      <w:r>
        <w:t xml:space="preserve"> nống</w:t>
      </w:r>
      <w:r>
        <w:t xml:space="preserve"> sốt</w:t>
      </w:r>
      <w:r>
        <w:t xml:space="preserve"> do</w:t>
      </w:r>
      <w:r>
        <w:t xml:space="preserve"> một</w:t>
      </w:r>
      <w:r>
        <w:t xml:space="preserve"> thứ</w:t>
      </w:r>
      <w:r>
        <w:t xml:space="preserve"> vì</w:t>
      </w:r>
      <w:r>
        <w:t xml:space="preserve"> khuần</w:t>
      </w:r>
      <w:r>
        <w:t xml:space="preserve"> sinh</w:t>
      </w:r>
      <w:r>
        <w:t xml:space="preserve"> ra</w:t>
      </w:r>
      <w:r>
        <w:t xml:space="preserve"> trong</w:t>
      </w:r>
      <w:r>
        <w:t xml:space="preserve"> ruột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thương</w:t>
      </w:r>
      <w:r>
        <w:t xml:space="preserve"> hàn</w:t>
      </w:r>
      <w:r>
        <w:t xml:space="preserve"> nhập</w:t>
      </w:r>
      <w:r>
        <w:t xml:space="preserve"> lý</w:t>
      </w:r>
      <w:r>
        <w:t xml:space="preserve"> hoặc</w:t>
      </w:r>
      <w:r>
        <w:t xml:space="preserve"> ban</w:t>
      </w:r>
      <w:r>
        <w:t xml:space="preserve"> cua.</w:t>
      </w:r>
    </w:p>
    <w:p>
      <w:r>
        <w:rPr>
          <w:b/>
        </w:rPr>
        <w:t>THƯƠNG HIỂU</w:t>
      </w:r>
      <w:r>
        <w:t xml:space="preserve"> dị,</w:t>
      </w:r>
      <w:r>
        <w:t xml:space="preserve"> Tên</w:t>
      </w:r>
      <w:r>
        <w:t xml:space="preserve"> hiệu</w:t>
      </w:r>
      <w:r>
        <w:t xml:space="preserve"> nhà</w:t>
      </w:r>
      <w:r>
        <w:t xml:space="preserve"> buôn.</w:t>
      </w:r>
    </w:p>
    <w:p>
      <w:r>
        <w:rPr>
          <w:b/>
        </w:rPr>
        <w:t>THƯƠNG HỘI</w:t>
      </w:r>
      <w:r>
        <w:t xml:space="preserve"> dL1,</w:t>
      </w:r>
      <w:r>
        <w:t xml:space="preserve"> Hội</w:t>
      </w:r>
      <w:r>
        <w:t xml:space="preserve"> buôn,</w:t>
      </w:r>
      <w:r>
        <w:t xml:space="preserve"> 2.</w:t>
      </w:r>
      <w:r>
        <w:rPr>
          <w:i/>
        </w:rPr>
        <w:t xml:space="preserve"> danh từ</w:t>
      </w:r>
      <w:r>
        <w:t xml:space="preserve"> (td.</w:t>
      </w:r>
      <w:r>
        <w:t xml:space="preserve"> Phòng</w:t>
      </w:r>
      <w:r>
        <w:t xml:space="preserve"> thương</w:t>
      </w:r>
      <w:r>
        <w:t xml:space="preserve"> mại,</w:t>
      </w:r>
    </w:p>
    <w:p>
      <w:r>
        <w:rPr>
          <w:b/>
        </w:rPr>
        <w:t xml:space="preserve">THƯƠNG KHẨU </w:t>
      </w:r>
      <w:r>
        <w:t xml:space="preserve"> Nhị.</w:t>
      </w:r>
      <w:r>
        <w:t xml:space="preserve"> Thương</w:t>
      </w:r>
      <w:r>
        <w:t xml:space="preserve"> cảng,</w:t>
      </w:r>
    </w:p>
    <w:p>
      <w:r>
        <w:rPr>
          <w:b/>
        </w:rPr>
        <w:t>THƯƠNG KHỔ</w:t>
      </w:r>
      <w:r>
        <w:t xml:space="preserve"> dị</w:t>
      </w:r>
      <w:r>
        <w:t xml:space="preserve"> Kho</w:t>
      </w:r>
      <w:r>
        <w:t xml:space="preserve"> tầng</w:t>
      </w:r>
      <w:r>
        <w:t xml:space="preserve"> của</w:t>
      </w:r>
      <w:r>
        <w:t xml:space="preserve"> nhà</w:t>
      </w:r>
      <w:r>
        <w:t xml:space="preserve"> vua.</w:t>
      </w:r>
    </w:p>
    <w:p>
      <w:r>
        <w:rPr>
          <w:b/>
        </w:rPr>
        <w:t>THƯỜNG KHỔ</w:t>
      </w:r>
      <w:r>
        <w:t xml:space="preserve"> dụ</w:t>
      </w:r>
      <w:r>
        <w:t xml:space="preserve"> Kho</w:t>
      </w:r>
      <w:r>
        <w:t xml:space="preserve"> chứa</w:t>
      </w:r>
      <w:r>
        <w:t xml:space="preserve"> hàng</w:t>
      </w:r>
      <w:r>
        <w:t xml:space="preserve"> hóa</w:t>
      </w:r>
      <w:r>
        <w:t xml:space="preserve"> buôn</w:t>
      </w:r>
      <w:r>
        <w:t xml:space="preserve"> bấn,</w:t>
      </w:r>
    </w:p>
    <w:p>
      <w:r>
        <w:rPr>
          <w:b/>
        </w:rPr>
        <w:t>THƯƠNG LÃM</w:t>
      </w:r>
      <w:r>
        <w:t xml:space="preserve"> dị,</w:t>
      </w:r>
      <w:r>
        <w:t xml:space="preserve"> Kho</w:t>
      </w:r>
      <w:r>
        <w:t xml:space="preserve"> chứa</w:t>
      </w:r>
      <w:r>
        <w:t xml:space="preserve"> lúa</w:t>
      </w:r>
      <w:r>
        <w:t xml:space="preserve"> và</w:t>
      </w:r>
      <w:r>
        <w:t xml:space="preserve"> kho</w:t>
      </w:r>
      <w:r>
        <w:t xml:space="preserve"> chứa</w:t>
      </w:r>
      <w:r>
        <w:t xml:space="preserve"> gạo.</w:t>
      </w:r>
    </w:p>
    <w:p>
      <w:r>
        <w:rPr>
          <w:b/>
        </w:rPr>
        <w:t>THƯỢNG LUAN</w:t>
      </w:r>
      <w:r>
        <w:rPr>
          <w:i/>
        </w:rPr>
        <w:t xml:space="preserve"> tính từ</w:t>
      </w:r>
      <w:r>
        <w:t xml:space="preserve"> Hại</w:t>
      </w:r>
      <w:r>
        <w:t xml:space="preserve"> đến</w:t>
      </w:r>
      <w:r>
        <w:t xml:space="preserve"> luân</w:t>
      </w:r>
      <w:r>
        <w:t xml:space="preserve"> thường</w:t>
      </w:r>
      <w:r>
        <w:t xml:space="preserve"> :</w:t>
      </w:r>
      <w:r>
        <w:t xml:space="preserve"> Thương</w:t>
      </w:r>
      <w:r>
        <w:t xml:space="preserve"> luân</w:t>
      </w:r>
      <w:r>
        <w:t xml:space="preserve"> bạt</w:t>
      </w:r>
      <w:r>
        <w:t xml:space="preserve"> lý.</w:t>
      </w:r>
    </w:p>
    <w:p>
      <w:r>
        <w:rPr>
          <w:b/>
        </w:rPr>
        <w:t xml:space="preserve">THƯƠNG LUẬT </w:t>
      </w:r>
      <w:r>
        <w:t xml:space="preserve"> Nhì</w:t>
      </w:r>
      <w:r>
        <w:t xml:space="preserve"> 7hương</w:t>
      </w:r>
      <w:r>
        <w:t xml:space="preserve"> pháp,</w:t>
      </w:r>
    </w:p>
    <w:p>
      <w:r>
        <w:rPr>
          <w:b/>
        </w:rPr>
        <w:t xml:space="preserve">THƯƠNG LỮ </w:t>
      </w:r>
      <w:r>
        <w:t xml:space="preserve"> NhL</w:t>
      </w:r>
      <w:r>
        <w:t xml:space="preserve"> Thương</w:t>
      </w:r>
      <w:r>
        <w:t xml:space="preserve"> đội,</w:t>
      </w:r>
    </w:p>
    <w:p>
      <w:r>
        <w:rPr>
          <w:b/>
        </w:rPr>
        <w:t>THƯƠNG LƯỢNG</w:t>
      </w:r>
      <w:r>
        <w:t xml:space="preserve"> dt</w:t>
      </w:r>
      <w:r>
        <w:t xml:space="preserve"> Bàn</w:t>
      </w:r>
      <w:r>
        <w:t xml:space="preserve"> bạc</w:t>
      </w:r>
      <w:r>
        <w:t xml:space="preserve"> thương</w:t>
      </w:r>
      <w:r>
        <w:t xml:space="preserve"> thuyết,</w:t>
      </w:r>
    </w:p>
    <w:p>
      <w:r>
        <w:rPr>
          <w:b/>
        </w:rPr>
        <w:t xml:space="preserve">THƯƠNG MÃI </w:t>
      </w:r>
      <w:r>
        <w:t xml:space="preserve"> Xưa,</w:t>
      </w:r>
      <w:r>
        <w:t xml:space="preserve"> Như,</w:t>
      </w:r>
      <w:r>
        <w:t xml:space="preserve"> Thương</w:t>
      </w:r>
      <w:r>
        <w:t xml:space="preserve"> mại,</w:t>
      </w:r>
    </w:p>
    <w:p>
      <w:r>
        <w:rPr>
          <w:b/>
        </w:rPr>
        <w:t>THƯƠNG MẠI</w:t>
      </w:r>
      <w:r>
        <w:t xml:space="preserve"> bị</w:t>
      </w:r>
      <w:r>
        <w:t xml:space="preserve"> Nói</w:t>
      </w:r>
      <w:r>
        <w:t xml:space="preserve"> chưng</w:t>
      </w:r>
      <w:r>
        <w:t xml:space="preserve"> việc</w:t>
      </w:r>
      <w:r>
        <w:t xml:space="preserve"> buôn</w:t>
      </w:r>
      <w:r>
        <w:t xml:space="preserve"> bán,</w:t>
      </w:r>
    </w:p>
    <w:p>
      <w:r>
        <w:rPr>
          <w:b/>
        </w:rPr>
        <w:t>THƯƠNG MẠI HÓA</w:t>
      </w:r>
      <w:r>
        <w:t xml:space="preserve"> bí,</w:t>
      </w:r>
      <w:r>
        <w:t xml:space="preserve"> Hóa</w:t>
      </w:r>
      <w:r>
        <w:t xml:space="preserve"> thành</w:t>
      </w:r>
      <w:r>
        <w:t xml:space="preserve"> tính</w:t>
      </w:r>
      <w:r>
        <w:t xml:space="preserve"> cách</w:t>
      </w:r>
      <w:r>
        <w:t xml:space="preserve"> thương</w:t>
      </w:r>
      <w:r>
        <w:t xml:space="preserve"> mại</w:t>
      </w:r>
      <w:r>
        <w:t xml:space="preserve"> :</w:t>
      </w:r>
      <w:r>
        <w:t xml:space="preserve"> Viện</w:t>
      </w:r>
      <w:r>
        <w:t xml:space="preserve"> trợ</w:t>
      </w:r>
      <w:r>
        <w:t xml:space="preserve"> thương</w:t>
      </w:r>
      <w:r>
        <w:t xml:space="preserve"> mại</w:t>
      </w:r>
      <w:r>
        <w:t xml:space="preserve"> hóa,</w:t>
      </w:r>
    </w:p>
    <w:p>
      <w:r>
        <w:rPr>
          <w:b/>
        </w:rPr>
        <w:t>THƯƠNG MẠI TÍNH</w:t>
      </w:r>
      <w:r>
        <w:rPr>
          <w:i/>
        </w:rPr>
        <w:t xml:space="preserve"> danh từ</w:t>
      </w:r>
      <w:r>
        <w:t xml:space="preserve"> Tính</w:t>
      </w:r>
      <w:r>
        <w:t xml:space="preserve"> cách</w:t>
      </w:r>
      <w:r>
        <w:t xml:space="preserve"> thương</w:t>
      </w:r>
      <w:r>
        <w:t xml:space="preserve"> mại</w:t>
      </w:r>
      <w:r>
        <w:t xml:space="preserve"> :</w:t>
      </w:r>
      <w:r>
        <w:t xml:space="preserve"> Thương</w:t>
      </w:r>
      <w:r>
        <w:t xml:space="preserve"> mại</w:t>
      </w:r>
      <w:r>
        <w:t xml:space="preserve"> tính</w:t>
      </w:r>
      <w:r>
        <w:t xml:space="preserve"> của</w:t>
      </w:r>
      <w:r>
        <w:t xml:space="preserve"> một</w:t>
      </w:r>
      <w:r>
        <w:t xml:space="preserve"> trái</w:t>
      </w:r>
      <w:r>
        <w:t xml:space="preserve"> vụ,</w:t>
      </w:r>
    </w:p>
    <w:p>
      <w:r>
        <w:rPr>
          <w:b/>
        </w:rPr>
        <w:t>THƯƠNG MẾN</w:t>
      </w:r>
      <w:r>
        <w:t xml:space="preserve"> di</w:t>
      </w:r>
      <w:r>
        <w:t xml:space="preserve"> Thương</w:t>
      </w:r>
      <w:r>
        <w:t xml:space="preserve"> và</w:t>
      </w:r>
      <w:r>
        <w:t xml:space="preserve"> mến,</w:t>
      </w:r>
    </w:p>
    <w:p>
      <w:r>
        <w:rPr>
          <w:b/>
        </w:rPr>
        <w:t>THƯƠNG MÌNH</w:t>
      </w:r>
      <w:r>
        <w:t xml:space="preserve"> ct,</w:t>
      </w:r>
      <w:r>
        <w:t xml:space="preserve"> Liên</w:t>
      </w:r>
      <w:r>
        <w:t xml:space="preserve"> mình</w:t>
      </w:r>
      <w:r>
        <w:t xml:space="preserve"> thương</w:t>
      </w:r>
      <w:r>
        <w:t xml:space="preserve"> mại</w:t>
      </w:r>
      <w:r>
        <w:t xml:space="preserve"> giữa</w:t>
      </w:r>
      <w:r>
        <w:t xml:space="preserve"> nhiều</w:t>
      </w:r>
      <w:r>
        <w:t xml:space="preserve"> thành</w:t>
      </w:r>
      <w:r>
        <w:t xml:space="preserve"> phố</w:t>
      </w:r>
      <w:r>
        <w:t xml:space="preserve"> tại</w:t>
      </w:r>
      <w:r>
        <w:t xml:space="preserve"> miền</w:t>
      </w:r>
      <w:r>
        <w:t xml:space="preserve"> bắc</w:t>
      </w:r>
      <w:r>
        <w:t xml:space="preserve"> Âu-châu</w:t>
      </w:r>
      <w:r>
        <w:t xml:space="preserve"> về</w:t>
      </w:r>
      <w:r>
        <w:t xml:space="preserve"> thời</w:t>
      </w:r>
      <w:r>
        <w:t xml:space="preserve"> Trung</w:t>
      </w:r>
      <w:r>
        <w:t xml:space="preserve"> cô.</w:t>
      </w:r>
    </w:p>
    <w:p>
      <w:r>
        <w:rPr>
          <w:b/>
        </w:rPr>
        <w:t>THƯƠNG N</w:t>
      </w:r>
      <w:r>
        <w:t xml:space="preserve"> Gữ</w:t>
      </w:r>
      <w:r>
        <w:t xml:space="preserve"> di</w:t>
      </w:r>
      <w:r>
        <w:t xml:space="preserve"> Hiệp</w:t>
      </w:r>
      <w:r>
        <w:t xml:space="preserve"> nghị</w:t>
      </w:r>
      <w:r>
        <w:t xml:space="preserve"> thương</w:t>
      </w:r>
      <w:r>
        <w:t xml:space="preserve"> thuyết,</w:t>
      </w:r>
    </w:p>
    <w:p>
      <w:r>
        <w:rPr>
          <w:b/>
        </w:rPr>
        <w:t>THƯƠNG NGHIỆP</w:t>
      </w:r>
      <w:r>
        <w:t xml:space="preserve"> dị</w:t>
      </w:r>
      <w:r>
        <w:t xml:space="preserve"> Nghề</w:t>
      </w:r>
      <w:r>
        <w:t xml:space="preserve"> buôn</w:t>
      </w:r>
      <w:r>
        <w:t xml:space="preserve"> bán,</w:t>
      </w:r>
    </w:p>
    <w:p>
      <w:r>
        <w:rPr>
          <w:b/>
        </w:rPr>
        <w:t>THƯƠNG NHÂN</w:t>
      </w:r>
      <w:r>
        <w:rPr>
          <w:i/>
        </w:rPr>
        <w:t xml:space="preserve"> danh từ</w:t>
      </w:r>
      <w:r>
        <w:t xml:space="preserve"> Người</w:t>
      </w:r>
      <w:r>
        <w:t xml:space="preserve"> buôn</w:t>
      </w:r>
      <w:r>
        <w:t xml:space="preserve"> bán,</w:t>
      </w:r>
    </w:p>
    <w:p>
      <w:r>
        <w:rPr>
          <w:b/>
        </w:rPr>
        <w:t xml:space="preserve">THƯƠNG NHỚ </w:t>
      </w:r>
      <w:r>
        <w:t xml:space="preserve"> Nh.</w:t>
      </w:r>
      <w:r>
        <w:t xml:space="preserve"> Nhớ</w:t>
      </w:r>
      <w:r>
        <w:t xml:space="preserve"> thương.</w:t>
      </w:r>
    </w:p>
    <w:p>
      <w:r>
        <w:rPr>
          <w:b/>
        </w:rPr>
        <w:t>THƯƠNG ÔI</w:t>
      </w:r>
      <w:r>
        <w:t xml:space="preserve"> thị,</w:t>
      </w:r>
      <w:r>
        <w:t xml:space="preserve"> Tiến,</w:t>
      </w:r>
      <w:r>
        <w:t xml:space="preserve"> than:</w:t>
      </w:r>
      <w:r>
        <w:t xml:space="preserve"> Thương</w:t>
      </w:r>
      <w:r>
        <w:t xml:space="preserve"> ðíÏ</w:t>
      </w:r>
      <w:r>
        <w:t xml:space="preserve"> tài</w:t>
      </w:r>
      <w:r>
        <w:t xml:space="preserve"> sắc</w:t>
      </w:r>
      <w:r>
        <w:t xml:space="preserve"> bậc</w:t>
      </w:r>
      <w:r>
        <w:t xml:space="preserve"> năy,</w:t>
      </w:r>
      <w:r>
        <w:t xml:space="preserve"> (Ng.</w:t>
      </w:r>
      <w:r>
        <w:t xml:space="preserve"> Du},</w:t>
      </w:r>
    </w:p>
    <w:p>
      <w:r>
        <w:rPr>
          <w:b/>
        </w:rPr>
        <w:t>THƯƠNG PHÁP</w:t>
      </w:r>
      <w:r>
        <w:t xml:space="preserve"> áL</w:t>
      </w:r>
      <w:r>
        <w:t xml:space="preserve"> Pháp</w:t>
      </w:r>
      <w:r>
        <w:t xml:space="preserve"> luật</w:t>
      </w:r>
      <w:r>
        <w:t xml:space="preserve"> thương</w:t>
      </w:r>
      <w:r>
        <w:t xml:space="preserve"> mới.</w:t>
      </w:r>
    </w:p>
    <w:p>
      <w:r>
        <w:rPr>
          <w:b/>
        </w:rPr>
        <w:t>THƯƠNG PHÁP HỌC</w:t>
      </w:r>
      <w:r>
        <w:t xml:space="preserve"> dị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pháp</w:t>
      </w:r>
      <w:r>
        <w:t xml:space="preserve"> luật</w:t>
      </w:r>
      <w:r>
        <w:t xml:space="preserve"> thương</w:t>
      </w:r>
      <w:r>
        <w:t xml:space="preserve"> mại,</w:t>
      </w:r>
    </w:p>
    <w:p>
      <w:r>
        <w:rPr>
          <w:b/>
        </w:rPr>
        <w:t>THƯƠNG PHẨM</w:t>
      </w:r>
      <w:r>
        <w:t xml:space="preserve"> di,</w:t>
      </w:r>
      <w:r>
        <w:t xml:space="preserve"> Sản</w:t>
      </w:r>
      <w:r>
        <w:t xml:space="preserve"> phầm</w:t>
      </w:r>
      <w:r>
        <w:t xml:space="preserve"> thương</w:t>
      </w:r>
      <w:r>
        <w:t xml:space="preserve"> n</w:t>
      </w:r>
      <w:r>
        <w:t xml:space="preserve"> sĩ.</w:t>
      </w:r>
    </w:p>
    <w:p>
      <w:r>
        <w:rPr>
          <w:b/>
        </w:rPr>
        <w:t>THƯƠNG PHIẾU</w:t>
      </w:r>
      <w:r>
        <w:rPr>
          <w:i/>
        </w:rPr>
        <w:t xml:space="preserve"> danh từ</w:t>
      </w:r>
      <w:r>
        <w:t xml:space="preserve"> Phiêu</w:t>
      </w:r>
      <w:r>
        <w:t xml:space="preserve"> ghỉ</w:t>
      </w:r>
      <w:r>
        <w:t xml:space="preserve"> một</w:t>
      </w:r>
      <w:r>
        <w:t xml:space="preserve"> giá</w:t>
      </w:r>
      <w:r>
        <w:t xml:space="preserve"> trị</w:t>
      </w:r>
      <w:r>
        <w:t xml:space="preserve"> đồi</w:t>
      </w:r>
      <w:r>
        <w:t xml:space="preserve"> chác</w:t>
      </w:r>
      <w:r>
        <w:t xml:space="preserve"> buôn</w:t>
      </w:r>
      <w:r>
        <w:t xml:space="preserve"> bán</w:t>
      </w:r>
      <w:r>
        <w:t xml:space="preserve"> được:</w:t>
      </w:r>
      <w:r>
        <w:t xml:space="preserve"> Ngân</w:t>
      </w:r>
      <w:r>
        <w:t xml:space="preserve"> phiễu,</w:t>
      </w:r>
      <w:r>
        <w:t xml:space="preserve"> hồi</w:t>
      </w:r>
      <w:r>
        <w:t xml:space="preserve"> phiếu</w:t>
      </w:r>
      <w:r>
        <w:t xml:space="preserve"> ký</w:t>
      </w:r>
      <w:r>
        <w:t xml:space="preserve"> chứng,</w:t>
      </w:r>
      <w:r>
        <w:t xml:space="preserve"> trái</w:t>
      </w:r>
      <w:r>
        <w:t xml:space="preserve"> phiếu</w:t>
      </w:r>
      <w:r>
        <w:t xml:space="preserve"> đều</w:t>
      </w:r>
      <w:r>
        <w:t xml:space="preserve"> gọi</w:t>
      </w:r>
      <w:r>
        <w:t xml:space="preserve"> là</w:t>
      </w:r>
      <w:r>
        <w:t xml:space="preserve"> thương</w:t>
      </w:r>
      <w:r>
        <w:t xml:space="preserve"> phiếu,</w:t>
      </w:r>
    </w:p>
    <w:p>
      <w:r>
        <w:rPr>
          <w:b/>
        </w:rPr>
        <w:t>THƯỜNG PHÒNG</w:t>
      </w:r>
      <w:r>
        <w:t xml:space="preserve"> dụ</w:t>
      </w:r>
      <w:r>
        <w:t xml:space="preserve"> Cầm</w:t>
      </w:r>
      <w:r>
        <w:t xml:space="preserve"> gió,</w:t>
      </w:r>
    </w:p>
    <w:p>
      <w:r>
        <w:rPr>
          <w:b/>
        </w:rPr>
        <w:t>THƯƠNG SINH</w:t>
      </w:r>
      <w:r>
        <w:t xml:space="preserve"> dt</w:t>
      </w:r>
      <w:r>
        <w:t xml:space="preserve"> Xưa,</w:t>
      </w:r>
      <w:r>
        <w:t xml:space="preserve"> Dân</w:t>
      </w:r>
      <w:r>
        <w:t xml:space="preserve"> đầu</w:t>
      </w:r>
      <w:r>
        <w:t xml:space="preserve"> xanh,</w:t>
      </w:r>
      <w:r>
        <w:t xml:space="preserve"> đân</w:t>
      </w:r>
      <w:r>
        <w:t xml:space="preserve"> chúng.</w:t>
      </w:r>
    </w:p>
    <w:p>
      <w:r>
        <w:rPr>
          <w:b/>
        </w:rPr>
        <w:t>THƯƠNG SỐ</w:t>
      </w:r>
      <w:r>
        <w:t xml:space="preserve"> dụ</w:t>
      </w:r>
      <w:r>
        <w:t xml:space="preserve"> Toáa,</w:t>
      </w:r>
      <w:r>
        <w:t xml:space="preserve"> Số</w:t>
      </w:r>
      <w:r>
        <w:t xml:space="preserve"> kết</w:t>
      </w:r>
      <w:r>
        <w:t xml:space="preserve"> quả</w:t>
      </w:r>
      <w:r>
        <w:t xml:space="preserve"> của</w:t>
      </w:r>
      <w:r>
        <w:t xml:space="preserve"> một</w:t>
      </w:r>
      <w:r>
        <w:t xml:space="preserve"> số</w:t>
      </w:r>
      <w:r>
        <w:t xml:space="preserve"> chia</w:t>
      </w:r>
      <w:r>
        <w:t xml:space="preserve"> cho</w:t>
      </w:r>
      <w:r>
        <w:t xml:space="preserve"> một</w:t>
      </w:r>
      <w:r>
        <w:t xml:space="preserve"> số</w:t>
      </w:r>
      <w:r>
        <w:t xml:space="preserve"> khác</w:t>
      </w:r>
      <w:r>
        <w:t xml:space="preserve"> (cũng</w:t>
      </w:r>
      <w:r>
        <w:t xml:space="preserve"> gợi</w:t>
      </w:r>
      <w:r>
        <w:t xml:space="preserve"> là</w:t>
      </w:r>
      <w:r>
        <w:t xml:space="preserve"> số</w:t>
      </w:r>
      <w:r>
        <w:t xml:space="preserve"> thương).</w:t>
      </w:r>
      <w:r>
        <w:t xml:space="preserve"> lÌ</w:t>
      </w:r>
      <w:r>
        <w:t xml:space="preserve"> [hương</w:t>
      </w:r>
      <w:r>
        <w:t xml:space="preserve"> số</w:t>
      </w:r>
      <w:r>
        <w:t xml:space="preserve"> tuyền</w:t>
      </w:r>
      <w:r>
        <w:t xml:space="preserve"> cử</w:t>
      </w:r>
      <w:r>
        <w:t xml:space="preserve"> :</w:t>
      </w:r>
      <w:r>
        <w:t xml:space="preserve"> số</w:t>
      </w:r>
      <w:r>
        <w:t xml:space="preserve"> kết</w:t>
      </w:r>
      <w:r>
        <w:t xml:space="preserve"> quả</w:t>
      </w:r>
      <w:r>
        <w:t xml:space="preserve"> của</w:t>
      </w:r>
      <w:r>
        <w:t xml:space="preserve"> số</w:t>
      </w:r>
      <w:r>
        <w:t xml:space="preserve"> phiếu</w:t>
      </w:r>
      <w:r>
        <w:t xml:space="preserve"> bầu</w:t>
      </w:r>
      <w:r>
        <w:t xml:space="preserve"> cử</w:t>
      </w:r>
      <w:r>
        <w:t xml:space="preserve"> chia</w:t>
      </w:r>
      <w:r>
        <w:t xml:space="preserve"> cho</w:t>
      </w:r>
      <w:r>
        <w:t xml:space="preserve"> số</w:t>
      </w:r>
      <w:r>
        <w:t xml:space="preserve"> ghế</w:t>
      </w:r>
      <w:r>
        <w:t xml:space="preserve"> của</w:t>
      </w:r>
      <w:r>
        <w:t xml:space="preserve"> một</w:t>
      </w:r>
      <w:r>
        <w:t xml:space="preserve"> quận,</w:t>
      </w:r>
      <w:r>
        <w:t xml:space="preserve"> một</w:t>
      </w:r>
      <w:r>
        <w:t xml:space="preserve"> tính.</w:t>
      </w:r>
    </w:p>
    <w:p>
      <w:r>
        <w:rPr>
          <w:b/>
        </w:rPr>
        <w:t>THƯƠNG SỰ</w:t>
      </w:r>
      <w:r>
        <w:t xml:space="preserve"> dụ</w:t>
      </w:r>
      <w:r>
        <w:t xml:space="preserve"> Việc</w:t>
      </w:r>
      <w:r>
        <w:t xml:space="preserve"> buôn</w:t>
      </w:r>
      <w:r>
        <w:t xml:space="preserve"> bán:</w:t>
      </w:r>
      <w:r>
        <w:t xml:space="preserve"> Thương</w:t>
      </w:r>
      <w:r>
        <w:t xml:space="preserve"> sự</w:t>
      </w:r>
      <w:r>
        <w:t xml:space="preserve"> tài</w:t>
      </w:r>
      <w:r>
        <w:t xml:space="preserve"> phán.</w:t>
      </w:r>
    </w:p>
    <w:p>
      <w:r>
        <w:rPr>
          <w:b/>
        </w:rPr>
        <w:t>THƯƠNG TÃ</w:t>
      </w:r>
      <w:r>
        <w:t xml:space="preserve"> dL</w:t>
      </w:r>
      <w:r>
        <w:t xml:space="preserve"> Viên</w:t>
      </w:r>
      <w:r>
        <w:t xml:space="preserve"> quan</w:t>
      </w:r>
      <w:r>
        <w:t xml:space="preserve"> giúp</w:t>
      </w:r>
      <w:r>
        <w:t xml:space="preserve"> việc</w:t>
      </w:r>
      <w:r>
        <w:t xml:space="preserve"> tồng</w:t>
      </w:r>
      <w:r>
        <w:t xml:space="preserve"> đốc</w:t>
      </w:r>
      <w:r>
        <w:t xml:space="preserve"> hay</w:t>
      </w:r>
      <w:r>
        <w:t xml:space="preserve"> tuần</w:t>
      </w:r>
      <w:r>
        <w:t xml:space="preserve"> phủ</w:t>
      </w:r>
      <w:r>
        <w:t xml:space="preserve"> thời</w:t>
      </w:r>
      <w:r>
        <w:t xml:space="preserve"> Pháp</w:t>
      </w:r>
      <w:r>
        <w:t xml:space="preserve"> thuộc.</w:t>
      </w:r>
    </w:p>
    <w:p>
      <w:r>
        <w:rPr>
          <w:b/>
        </w:rPr>
        <w:t>THƯƠNG TÂM</w:t>
      </w:r>
      <w:r>
        <w:t xml:space="preserve"> tụ,</w:t>
      </w:r>
      <w:r>
        <w:t xml:space="preserve"> Đau</w:t>
      </w:r>
      <w:r>
        <w:t xml:space="preserve"> lòng</w:t>
      </w:r>
      <w:r>
        <w:t xml:space="preserve"> :</w:t>
      </w:r>
      <w:r>
        <w:t xml:space="preserve"> Cảnh</w:t>
      </w:r>
      <w:r>
        <w:t xml:space="preserve"> thường</w:t>
      </w:r>
      <w:r>
        <w:t xml:space="preserve"> tâm,</w:t>
      </w:r>
    </w:p>
    <w:p>
      <w:r>
        <w:rPr>
          <w:b/>
        </w:rPr>
        <w:t>THƯƠNG TÍCH</w:t>
      </w:r>
      <w:r>
        <w:t xml:space="preserve"> dị,</w:t>
      </w:r>
      <w:r>
        <w:t xml:space="preserve"> Vết</w:t>
      </w:r>
      <w:r>
        <w:t xml:space="preserve"> thương,</w:t>
      </w:r>
    </w:p>
    <w:p>
      <w:r>
        <w:rPr>
          <w:b/>
        </w:rPr>
        <w:t>THƯƠNG TIỆC</w:t>
      </w:r>
      <w:r>
        <w:t xml:space="preserve"> ái,</w:t>
      </w:r>
      <w:r>
        <w:t xml:space="preserve"> Thương</w:t>
      </w:r>
      <w:r>
        <w:t xml:space="preserve"> raến</w:t>
      </w:r>
      <w:r>
        <w:t xml:space="preserve"> luyễn</w:t>
      </w:r>
      <w:r>
        <w:t xml:space="preserve"> tiếc,</w:t>
      </w:r>
    </w:p>
    <w:p>
      <w:r>
        <w:rPr>
          <w:b/>
        </w:rPr>
        <w:t>THƯƠNG TIỂU</w:t>
      </w:r>
      <w:r>
        <w:t xml:space="preserve"> dị,</w:t>
      </w:r>
      <w:r>
        <w:t xml:space="preserve"> Xưa,</w:t>
      </w:r>
      <w:r>
        <w:t xml:space="preserve"> Nhãn</w:t>
      </w:r>
      <w:r>
        <w:t xml:space="preserve"> hiệu,</w:t>
      </w:r>
    </w:p>
    <w:p>
      <w:r>
        <w:rPr>
          <w:b/>
        </w:rPr>
        <w:t>THƯƠNG TÌNH</w:t>
      </w:r>
      <w:r>
        <w:t xml:space="preserve"> dt</w:t>
      </w:r>
      <w:r>
        <w:t xml:space="preserve"> Xót</w:t>
      </w:r>
      <w:r>
        <w:t xml:space="preserve"> xế</w:t>
      </w:r>
      <w:r>
        <w:t xml:space="preserve"> tình</w:t>
      </w:r>
      <w:r>
        <w:t xml:space="preserve"> cảnh,</w:t>
      </w:r>
    </w:p>
    <w:p>
      <w:r>
        <w:rPr>
          <w:b/>
        </w:rPr>
        <w:t xml:space="preserve">THƯƠNG TỒN </w:t>
      </w:r>
      <w:r>
        <w:t xml:space="preserve"> Nht,</w:t>
      </w:r>
      <w:r>
        <w:t xml:space="preserve"> 7Tồn</w:t>
      </w:r>
      <w:r>
        <w:t xml:space="preserve"> thương,</w:t>
      </w:r>
    </w:p>
    <w:p>
      <w:r>
        <w:rPr>
          <w:b/>
        </w:rPr>
        <w:t>THƯƠNG THUYỀN</w:t>
      </w:r>
      <w:r>
        <w:t xml:space="preserve"> dị</w:t>
      </w:r>
      <w:r>
        <w:t xml:space="preserve"> Thuyền</w:t>
      </w:r>
      <w:r>
        <w:t xml:space="preserve"> buôn</w:t>
      </w:r>
      <w:r>
        <w:t xml:space="preserve"> bán,</w:t>
      </w:r>
    </w:p>
    <w:p>
      <w:r>
        <w:rPr>
          <w:b/>
        </w:rPr>
        <w:t>THƯƠNG THUYẾT</w:t>
      </w:r>
      <w:r>
        <w:t xml:space="preserve"> đi</w:t>
      </w:r>
      <w:r>
        <w:t xml:space="preserve"> Bàn</w:t>
      </w:r>
      <w:r>
        <w:t xml:space="preserve"> bạc,</w:t>
      </w:r>
      <w:r>
        <w:t xml:space="preserve"> thương</w:t>
      </w:r>
      <w:r>
        <w:t xml:space="preserve"> nghị:</w:t>
      </w:r>
      <w:r>
        <w:t xml:space="preserve"> Khống</w:t>
      </w:r>
      <w:r>
        <w:t xml:space="preserve"> chịu</w:t>
      </w:r>
      <w:r>
        <w:t xml:space="preserve"> thương</w:t>
      </w:r>
      <w:r>
        <w:t xml:space="preserve"> thuyết,</w:t>
      </w:r>
    </w:p>
    <w:p>
      <w:r>
        <w:rPr>
          <w:b/>
        </w:rPr>
        <w:t>THƯƠNG THỰC</w:t>
      </w:r>
      <w:r>
        <w:rPr>
          <w:i/>
        </w:rPr>
        <w:t xml:space="preserve"> danh từ</w:t>
      </w:r>
      <w:r>
        <w:t xml:space="preserve"> Ấn,</w:t>
      </w:r>
      <w:r>
        <w:t xml:space="preserve"> nhiều</w:t>
      </w:r>
      <w:r>
        <w:t xml:space="preserve"> qgố</w:t>
      </w:r>
      <w:r>
        <w:t xml:space="preserve"> mã</w:t>
      </w:r>
      <w:r>
        <w:t xml:space="preserve"> đan,</w:t>
      </w:r>
    </w:p>
    <w:p>
      <w:r>
        <w:rPr>
          <w:b/>
        </w:rPr>
        <w:t xml:space="preserve">THƯƠNG TRANH </w:t>
      </w:r>
      <w:r>
        <w:t xml:space="preserve"> Như,</w:t>
      </w:r>
      <w:r>
        <w:t xml:space="preserve"> ranh</w:t>
      </w:r>
      <w:r>
        <w:t xml:space="preserve"> thương:</w:t>
      </w:r>
    </w:p>
    <w:p>
      <w:r>
        <w:rPr>
          <w:b/>
        </w:rPr>
        <w:t>THƯƠNG TRẤM</w:t>
      </w:r>
      <w:r>
        <w:t xml:space="preserve"> dt</w:t>
      </w:r>
      <w:r>
        <w:t xml:space="preserve"> TRỊ</w:t>
      </w:r>
      <w:r>
        <w:t xml:space="preserve"> trấn</w:t>
      </w:r>
      <w:r>
        <w:t xml:space="preserve"> thành</w:t>
      </w:r>
      <w:r>
        <w:t xml:space="preserve"> lập</w:t>
      </w:r>
      <w:r>
        <w:t xml:space="preserve"> đề</w:t>
      </w:r>
      <w:r>
        <w:t xml:space="preserve"> buôn.</w:t>
      </w:r>
      <w:r>
        <w:t xml:space="preserve"> bán</w:t>
      </w:r>
      <w:r>
        <w:t xml:space="preserve"> :</w:t>
      </w:r>
      <w:r>
        <w:t xml:space="preserve"> fRương</w:t>
      </w:r>
      <w:r>
        <w:t xml:space="preserve"> trên.</w:t>
      </w:r>
      <w:r>
        <w:t xml:space="preserve"> của</w:t>
      </w:r>
      <w:r>
        <w:t xml:space="preserve"> Pháp</w:t>
      </w:r>
      <w:r>
        <w:t xml:space="preserve"> trước</w:t>
      </w:r>
      <w:r>
        <w:t xml:space="preserve"> địa</w:t>
      </w:r>
      <w:r>
        <w:t xml:space="preserve"> ở</w:t>
      </w:r>
      <w:r>
        <w:t xml:space="preserve"> Ẩn-đổ:</w:t>
      </w:r>
    </w:p>
    <w:p>
      <w:r>
        <w:rPr>
          <w:b/>
        </w:rPr>
        <w:t>THƯƠNG TRUẬT</w:t>
      </w:r>
      <w:r>
        <w:t xml:space="preserve"> dị.</w:t>
      </w:r>
      <w:r>
        <w:t xml:space="preserve"> Thực.</w:t>
      </w:r>
      <w:r>
        <w:t xml:space="preserve"> Giống:</w:t>
      </w:r>
      <w:r>
        <w:t xml:space="preserve"> cây:</w:t>
      </w:r>
      <w:r>
        <w:t xml:space="preserve"> rễ:</w:t>
      </w:r>
      <w:r>
        <w:t xml:space="preserve"> mầu:</w:t>
      </w:r>
      <w:r>
        <w:t xml:space="preserve"> trắng:</w:t>
      </w:r>
      <w:r>
        <w:t xml:space="preserve"> dùng:</w:t>
      </w:r>
      <w:r>
        <w:t xml:space="preserve"> lầm:</w:t>
      </w:r>
      <w:r>
        <w:t xml:space="preserve"> vị</w:t>
      </w:r>
      <w:r>
        <w:t xml:space="preserve"> thuốc;</w:t>
      </w:r>
    </w:p>
    <w:p>
      <w:r>
        <w:rPr>
          <w:b/>
        </w:rPr>
        <w:t>THƯƠNG TRƯỜNG</w:t>
      </w:r>
      <w:r>
        <w:t xml:space="preserve"> dị,</w:t>
      </w:r>
      <w:r>
        <w:t xml:space="preserve"> Nối</w:t>
      </w:r>
      <w:r>
        <w:t xml:space="preserve"> chúng</w:t>
      </w:r>
      <w:r>
        <w:t xml:space="preserve"> các</w:t>
      </w:r>
      <w:r>
        <w:t xml:space="preserve"> ơi</w:t>
      </w:r>
      <w:r>
        <w:t xml:space="preserve"> buôn</w:t>
      </w:r>
      <w:r>
        <w:t xml:space="preserve"> bán,</w:t>
      </w:r>
      <w:r>
        <w:t xml:space="preserve"> trao</w:t>
      </w:r>
      <w:r>
        <w:t xml:space="preserve"> đồi</w:t>
      </w:r>
      <w:r>
        <w:t xml:space="preserve"> hàng,</w:t>
      </w:r>
      <w:r>
        <w:t xml:space="preserve"> hóa,</w:t>
      </w:r>
    </w:p>
    <w:p>
      <w:r>
        <w:rPr>
          <w:b/>
        </w:rPr>
        <w:t>THƯƠNG ƯỚC</w:t>
      </w:r>
      <w:r>
        <w:t xml:space="preserve"> dc</w:t>
      </w:r>
      <w:r>
        <w:t xml:space="preserve"> Hiếp</w:t>
      </w:r>
      <w:r>
        <w:t xml:space="preserve"> ước</w:t>
      </w:r>
      <w:r>
        <w:t xml:space="preserve"> thương</w:t>
      </w:r>
      <w:r>
        <w:t xml:space="preserve"> mại,</w:t>
      </w:r>
    </w:p>
    <w:p>
      <w:r>
        <w:rPr>
          <w:b/>
        </w:rPr>
        <w:t>THƯỜNG VỤ</w:t>
      </w:r>
      <w:r>
        <w:t xml:space="preserve"> dL</w:t>
      </w:r>
      <w:r>
        <w:t xml:space="preserve"> Vụ</w:t>
      </w:r>
      <w:r>
        <w:t xml:space="preserve"> buôn.</w:t>
      </w:r>
      <w:r>
        <w:t xml:space="preserve"> bán:</w:t>
      </w:r>
      <w:r>
        <w:t xml:space="preserve"> Fùy</w:t>
      </w:r>
      <w:r>
        <w:t xml:space="preserve"> viêm</w:t>
      </w:r>
      <w:r>
        <w:t xml:space="preserve"> thương.</w:t>
      </w:r>
      <w:r>
        <w:t xml:space="preserve"> vự,</w:t>
      </w:r>
    </w:p>
    <w:p>
      <w:r>
        <w:rPr>
          <w:b/>
        </w:rPr>
        <w:t>THƯƠNG NẮC</w:t>
      </w:r>
      <w:r>
        <w:t xml:space="preserve"> ất,</w:t>
      </w:r>
      <w:r>
        <w:t xml:space="preserve"> Bàn</w:t>
      </w:r>
      <w:r>
        <w:t xml:space="preserve"> bạc.</w:t>
      </w:r>
      <w:r>
        <w:t xml:space="preserve"> đề</w:t>
      </w:r>
      <w:r>
        <w:t xml:space="preserve"> xác.</w:t>
      </w:r>
      <w:r>
        <w:t xml:space="preserve"> định</w:t>
      </w:r>
      <w:r>
        <w:t xml:space="preserve"> cñơ</w:t>
      </w:r>
      <w:r>
        <w:t xml:space="preserve"> rõ</w:t>
      </w:r>
      <w:r>
        <w:t xml:space="preserve"> ràng:</w:t>
      </w:r>
      <w:r>
        <w:t xml:space="preserve"> Thương</w:t>
      </w:r>
      <w:r>
        <w:t xml:space="preserve"> xác</w:t>
      </w:r>
      <w:r>
        <w:t xml:space="preserve"> về:</w:t>
      </w:r>
      <w:r>
        <w:t xml:space="preserve"> một</w:t>
      </w:r>
      <w:r>
        <w:t xml:space="preserve"> diềm</w:t>
      </w:r>
      <w:r>
        <w:t xml:space="preserve"> shính</w:t>
      </w:r>
      <w:r>
        <w:t xml:space="preserve"> trị.</w:t>
      </w:r>
    </w:p>
    <w:p>
      <w:r>
        <w:rPr>
          <w:b/>
        </w:rPr>
        <w:t>THƯƠNG XÓT</w:t>
      </w:r>
      <w:r>
        <w:t xml:space="preserve"> dL</w:t>
      </w:r>
      <w:r>
        <w:t xml:space="preserve"> Xót</w:t>
      </w:r>
      <w:r>
        <w:t xml:space="preserve"> xá</w:t>
      </w:r>
      <w:r>
        <w:t xml:space="preserve"> thương</w:t>
      </w:r>
      <w:r>
        <w:t xml:space="preserve"> cẩm,</w:t>
      </w:r>
    </w:p>
    <w:p>
      <w:r>
        <w:rPr>
          <w:b/>
        </w:rPr>
        <w:t>TRƯƠNG YÊU:</w:t>
      </w:r>
      <w:r>
        <w:rPr>
          <w:i/>
        </w:rPr>
        <w:t xml:space="preserve"> động từ</w:t>
      </w:r>
      <w:r>
        <w:t xml:space="preserve"> Mến</w:t>
      </w:r>
      <w:r>
        <w:t xml:space="preserve"> yêu:</w:t>
      </w:r>
    </w:p>
    <w:p>
      <w:r>
        <w:rPr>
          <w:b/>
        </w:rPr>
        <w:t xml:space="preserve">THƯỚNG </w:t>
      </w:r>
      <w:r>
        <w:t xml:space="preserve"> Nht,</w:t>
      </w:r>
      <w:r>
        <w:t xml:space="preserve"> Tường</w:t>
      </w:r>
      <w:r>
        <w:t xml:space="preserve"> :</w:t>
      </w:r>
      <w:r>
        <w:t xml:space="preserve"> Thướng</w:t>
      </w:r>
      <w:r>
        <w:t xml:space="preserve"> tiền,</w:t>
      </w:r>
    </w:p>
    <w:p>
      <w:r>
        <w:rPr>
          <w:b/>
        </w:rPr>
        <w:t>THƯỜNG</w:t>
      </w:r>
      <w:r>
        <w:t xml:space="preserve"> trí</w:t>
      </w:r>
      <w:r>
        <w:t xml:space="preserve"> 1.</w:t>
      </w:r>
      <w:r>
        <w:t xml:space="preserve"> luôn</w:t>
      </w:r>
      <w:r>
        <w:t xml:space="preserve"> luôn,</w:t>
      </w:r>
      <w:r>
        <w:t xml:space="preserve"> năng:</w:t>
      </w:r>
      <w:r>
        <w:t xml:space="preserve"> ẩn</w:t>
      </w:r>
      <w:r>
        <w:t xml:space="preserve"> thường:</w:t>
      </w:r>
      <w:r>
        <w:t xml:space="preserve"> 2.</w:t>
      </w:r>
      <w:r>
        <w:t xml:space="preserve"> th.</w:t>
      </w:r>
      <w:r>
        <w:t xml:space="preserve"> Không:</w:t>
      </w:r>
      <w:r>
        <w:t xml:space="preserve"> có</w:t>
      </w:r>
      <w:r>
        <w:t xml:space="preserve"> gì</w:t>
      </w:r>
      <w:r>
        <w:t xml:space="preserve"> khác.</w:t>
      </w:r>
      <w:r>
        <w:t xml:space="preserve"> lặ:</w:t>
      </w:r>
      <w:r>
        <w:t xml:space="preserve"> Chuyện</w:t>
      </w:r>
      <w:r>
        <w:t xml:space="preserve"> thường,</w:t>
      </w:r>
      <w:r>
        <w:t xml:space="preserve"> Người</w:t>
      </w:r>
      <w:r>
        <w:t xml:space="preserve"> thường.</w:t>
      </w:r>
      <w:r>
        <w:t xml:space="preserve"> Ngày:</w:t>
      </w:r>
      <w:r>
        <w:t xml:space="preserve"> thường:</w:t>
      </w:r>
      <w:r>
        <w:t xml:space="preserve"> ÌÌ</w:t>
      </w:r>
      <w:r>
        <w:t xml:space="preserve"> ÂÑăm.</w:t>
      </w:r>
      <w:r>
        <w:t xml:space="preserve"> thường:</w:t>
      </w:r>
      <w:r>
        <w:t xml:space="preserve"> năm:</w:t>
      </w:r>
      <w:r>
        <w:t xml:space="preserve"> ŠG5</w:t>
      </w:r>
      <w:r>
        <w:t xml:space="preserve"> ngày,</w:t>
      </w:r>
    </w:p>
    <w:p>
      <w:r>
        <w:rPr>
          <w:b/>
        </w:rPr>
        <w:t>THƯỜNG</w:t>
      </w:r>
      <w:r>
        <w:t xml:space="preserve"> đi,</w:t>
      </w:r>
      <w:r>
        <w:t xml:space="preserve"> Đền</w:t>
      </w:r>
      <w:r>
        <w:t xml:space="preserve"> bài:</w:t>
      </w:r>
      <w:r>
        <w:t xml:space="preserve"> Thưởng:</w:t>
      </w:r>
      <w:r>
        <w:t xml:space="preserve"> tiền,</w:t>
      </w:r>
    </w:p>
    <w:p>
      <w:r>
        <w:rPr>
          <w:b/>
        </w:rPr>
        <w:t>THƯỜNG.</w:t>
      </w:r>
      <w:r>
        <w:t xml:space="preserve"> bị</w:t>
      </w:r>
      <w:r>
        <w:t xml:space="preserve"> (khả)</w:t>
      </w:r>
      <w:r>
        <w:t xml:space="preserve"> Quần:</w:t>
      </w:r>
      <w:r>
        <w:t xml:space="preserve"> Y</w:t>
      </w:r>
      <w:r>
        <w:t xml:space="preserve"> thường.</w:t>
      </w:r>
    </w:p>
    <w:p>
      <w:r>
        <w:rPr>
          <w:b/>
        </w:rPr>
        <w:t>THƯỜNG: BIẾN</w:t>
      </w:r>
      <w:r>
        <w:t xml:space="preserve"> bù</w:t>
      </w:r>
      <w:r>
        <w:t xml:space="preserve"> Biến</w:t>
      </w:r>
      <w:r>
        <w:t xml:space="preserve"> đồi</w:t>
      </w:r>
      <w:r>
        <w:t xml:space="preserve"> thường,</w:t>
      </w:r>
    </w:p>
    <w:p>
      <w:r>
        <w:rPr>
          <w:b/>
        </w:rPr>
        <w:t xml:space="preserve">THƯỜNG: BIẾN CHỦ NGHĨA </w:t>
      </w:r>
      <w:r>
        <w:t xml:space="preserve"> Nhụ</w:t>
      </w:r>
      <w:r>
        <w:t xml:space="preserve"> Động</w:t>
      </w:r>
      <w:r>
        <w:t xml:space="preserve"> biến</w:t>
      </w:r>
      <w:r>
        <w:t xml:space="preserve"> chủ.</w:t>
      </w:r>
      <w:r>
        <w:t xml:space="preserve"> nghĩa.</w:t>
      </w:r>
    </w:p>
    <w:p>
      <w:r>
        <w:rPr>
          <w:b/>
        </w:rPr>
        <w:t>THƯỜNG. CHÍ</w:t>
      </w:r>
      <w:r>
        <w:rPr>
          <w:i/>
        </w:rPr>
        <w:t xml:space="preserve"> danh từ</w:t>
      </w:r>
      <w:r>
        <w:t xml:space="preserve"> Chỉ</w:t>
      </w:r>
      <w:r>
        <w:t xml:space="preserve"> tiêu</w:t>
      </w:r>
      <w:r>
        <w:t xml:space="preserve"> thường.</w:t>
      </w:r>
      <w:r>
        <w:t xml:space="preserve"> lÍ</w:t>
      </w:r>
      <w:r>
        <w:t xml:space="preserve"> Qui</w:t>
      </w:r>
      <w:r>
        <w:t xml:space="preserve"> thường:</w:t>
      </w:r>
      <w:r>
        <w:t xml:space="preserve"> cñỉ:</w:t>
      </w:r>
      <w:r>
        <w:t xml:space="preserve"> quï:</w:t>
      </w:r>
      <w:r>
        <w:t xml:space="preserve"> phải</w:t>
      </w:r>
      <w:r>
        <w:t xml:space="preserve"> chỉ</w:t>
      </w:r>
      <w:r>
        <w:t xml:space="preserve"> tiêu</w:t>
      </w:r>
      <w:r>
        <w:t xml:space="preserve"> ngay</w:t>
      </w:r>
      <w:r>
        <w:t xml:space="preserve"> khỉ</w:t>
      </w:r>
      <w:r>
        <w:t xml:space="preserve"> mới:</w:t>
      </w:r>
      <w:r>
        <w:t xml:space="preserve"> khai</w:t>
      </w:r>
      <w:r>
        <w:t xml:space="preserve"> thắc</w:t>
      </w:r>
      <w:r>
        <w:t xml:space="preserve"> công:</w:t>
      </w:r>
      <w:r>
        <w:t xml:space="preserve"> việc,</w:t>
      </w:r>
    </w:p>
    <w:p>
      <w:r>
        <w:rPr>
          <w:b/>
        </w:rPr>
        <w:t>THƯỜNG ĐÂN:</w:t>
      </w:r>
      <w:r>
        <w:t xml:space="preserve"> dt</w:t>
      </w:r>
      <w:r>
        <w:t xml:space="preserve"> Dân</w:t>
      </w:r>
      <w:r>
        <w:t xml:space="preserve"> thường</w:t>
      </w:r>
      <w:r>
        <w:t xml:space="preserve"> không</w:t>
      </w:r>
      <w:r>
        <w:t xml:space="preserve"> thuộc</w:t>
      </w:r>
      <w:r>
        <w:t xml:space="preserve"> quên</w:t>
      </w:r>
      <w:r>
        <w:t xml:space="preserve"> đội,</w:t>
      </w:r>
      <w:r>
        <w:t xml:space="preserve"> tăng:</w:t>
      </w:r>
      <w:r>
        <w:t xml:space="preserve"> lữ,</w:t>
      </w:r>
    </w:p>
    <w:p>
      <w:r>
        <w:rPr>
          <w:b/>
        </w:rPr>
        <w:t>THƯỜNG ĐÙNG</w:t>
      </w:r>
      <w:r>
        <w:t xml:space="preserve"> ít;</w:t>
      </w:r>
      <w:r>
        <w:t xml:space="preserve"> Hay</w:t>
      </w:r>
      <w:r>
        <w:t xml:space="preserve"> dùng:</w:t>
      </w:r>
      <w:r>
        <w:t xml:space="preserve"> Danh</w:t>
      </w:r>
      <w:r>
        <w:t xml:space="preserve"> từ</w:t>
      </w:r>
      <w:r>
        <w:t xml:space="preserve"> thường</w:t>
      </w:r>
      <w:r>
        <w:t xml:space="preserve"> dùng,</w:t>
      </w:r>
    </w:p>
    <w:p>
      <w:r>
        <w:rPr>
          <w:b/>
        </w:rPr>
        <w:t xml:space="preserve">THƯỜNG DỤNG </w:t>
      </w:r>
      <w:r>
        <w:t xml:space="preserve"> Nhụ,</w:t>
      </w:r>
      <w:r>
        <w:t xml:space="preserve"> Thường</w:t>
      </w:r>
      <w:r>
        <w:t xml:space="preserve"> đồng.</w:t>
      </w:r>
    </w:p>
    <w:p>
      <w:r>
        <w:rPr>
          <w:b/>
        </w:rPr>
        <w:t>THƯỜNG ĐÀM</w:t>
      </w:r>
      <w:r>
        <w:t xml:space="preserve"> dụ</w:t>
      </w:r>
      <w:r>
        <w:t xml:space="preserve"> Cầu</w:t>
      </w:r>
      <w:r>
        <w:t xml:space="preserve"> huyện</w:t>
      </w:r>
      <w:r>
        <w:t xml:space="preserve"> nói</w:t>
      </w:r>
      <w:r>
        <w:t xml:space="preserve"> với</w:t>
      </w:r>
      <w:r>
        <w:t xml:space="preserve"> nau:</w:t>
      </w:r>
      <w:r>
        <w:t xml:space="preserve"> thường:</w:t>
      </w:r>
      <w:r>
        <w:t xml:space="preserve"> ngày,</w:t>
      </w:r>
    </w:p>
    <w:p>
      <w:r>
        <w:rPr>
          <w:b/>
        </w:rPr>
        <w:t xml:space="preserve">THƯỜNG KIẾN: </w:t>
      </w:r>
      <w:r>
        <w:t xml:space="preserve"> Phật,</w:t>
      </w:r>
      <w:r>
        <w:t xml:space="preserve"> Thấy</w:t>
      </w:r>
      <w:r>
        <w:t xml:space="preserve"> việc</w:t>
      </w:r>
      <w:r>
        <w:t xml:space="preserve"> thường</w:t>
      </w:r>
      <w:r>
        <w:t xml:space="preserve"> :</w:t>
      </w:r>
      <w:r>
        <w:t xml:space="preserve"> Người:</w:t>
      </w:r>
      <w:r>
        <w:t xml:space="preserve"> chãp-thường:</w:t>
      </w:r>
      <w:r>
        <w:t xml:space="preserve"> kiến</w:t>
      </w:r>
      <w:r>
        <w:t xml:space="preserve"> là</w:t>
      </w:r>
      <w:r>
        <w:t xml:space="preserve"> người</w:t>
      </w:r>
      <w:r>
        <w:t xml:space="preserve"> cho</w:t>
      </w:r>
      <w:r>
        <w:t xml:space="preserve"> rằng.</w:t>
      </w:r>
      <w:r>
        <w:t xml:space="preserve"> khi:</w:t>
      </w:r>
      <w:r>
        <w:t xml:space="preserve"> chết:</w:t>
      </w:r>
      <w:r>
        <w:t xml:space="preserve"> rồi</w:t>
      </w:r>
      <w:r>
        <w:t xml:space="preserve"> con</w:t>
      </w:r>
      <w:r>
        <w:t xml:space="preserve"> người</w:t>
      </w:r>
      <w:r>
        <w:t xml:space="preserve"> vẫn</w:t>
      </w:r>
      <w:r>
        <w:t xml:space="preserve"> thường</w:t>
      </w:r>
      <w:r>
        <w:t xml:space="preserve"> sờn,</w:t>
      </w:r>
      <w:r>
        <w:t xml:space="preserve"> người:</w:t>
      </w:r>
      <w:r>
        <w:t xml:space="preserve"> chău</w:t>
      </w:r>
      <w:r>
        <w:t xml:space="preserve"> sẽ</w:t>
      </w:r>
      <w:r>
        <w:t xml:space="preserve"> trở</w:t>
      </w:r>
      <w:r>
        <w:t xml:space="preserve"> lại</w:t>
      </w:r>
      <w:r>
        <w:t xml:space="preserve"> làm</w:t>
      </w:r>
      <w:r>
        <w:t xml:space="preserve"> người,</w:t>
      </w:r>
      <w:r>
        <w:t xml:space="preserve"> súc.</w:t>
      </w:r>
      <w:r>
        <w:t xml:space="preserve"> vật.</w:t>
      </w:r>
      <w:r>
        <w:t xml:space="preserve"> chết:</w:t>
      </w:r>
      <w:r>
        <w:t xml:space="preserve"> sẽ</w:t>
      </w:r>
      <w:r>
        <w:t xml:space="preserve"> trở</w:t>
      </w:r>
      <w:r>
        <w:t xml:space="preserve"> lại</w:t>
      </w:r>
      <w:r>
        <w:t xml:space="preserve"> làm</w:t>
      </w:r>
      <w:r>
        <w:t xml:space="preserve"> súc</w:t>
      </w:r>
      <w:r>
        <w:t xml:space="preserve"> vật</w:t>
      </w:r>
      <w:r>
        <w:t xml:space="preserve"> nên</w:t>
      </w:r>
      <w:r>
        <w:t xml:space="preserve"> cho</w:t>
      </w:r>
      <w:r>
        <w:t xml:space="preserve"> rằng</w:t>
      </w:r>
      <w:r>
        <w:t xml:space="preserve"> dẫu-tu</w:t>
      </w:r>
      <w:r>
        <w:t xml:space="preserve"> hành</w:t>
      </w:r>
      <w:r>
        <w:t xml:space="preserve"> hoặc</w:t>
      </w:r>
      <w:r>
        <w:t xml:space="preserve"> lầm</w:t>
      </w:r>
      <w:r>
        <w:t xml:space="preserve"> tội</w:t>
      </w:r>
      <w:r>
        <w:t xml:space="preserve"> đầu</w:t>
      </w:r>
      <w:r>
        <w:t xml:space="preserve"> giống</w:t>
      </w:r>
      <w:r>
        <w:t xml:space="preserve"> sau,</w:t>
      </w:r>
      <w:r>
        <w:t xml:space="preserve"> “THƯỜNG</w:t>
      </w:r>
      <w:r>
        <w:t xml:space="preserve"> LỆ</w:t>
      </w:r>
      <w:r>
        <w:t xml:space="preserve"> đt</w:t>
      </w:r>
      <w:r>
        <w:t xml:space="preserve"> 1,</w:t>
      </w:r>
      <w:r>
        <w:t xml:space="preserve"> Lệ</w:t>
      </w:r>
      <w:r>
        <w:t xml:space="preserve"> thường</w:t>
      </w:r>
      <w:r>
        <w:t xml:space="preserve"> định,</w:t>
      </w:r>
      <w:r>
        <w:t xml:space="preserve"> #,</w:t>
      </w:r>
      <w:r>
        <w:t xml:space="preserve"> trí.</w:t>
      </w:r>
      <w:r>
        <w:t xml:space="preserve"> YRao</w:t>
      </w:r>
      <w:r>
        <w:t xml:space="preserve"> lệ</w:t>
      </w:r>
      <w:r>
        <w:t xml:space="preserve"> quen:</w:t>
      </w:r>
      <w:r>
        <w:t xml:space="preserve"> Vhường</w:t>
      </w:r>
      <w:r>
        <w:t xml:space="preserve"> Í£,</w:t>
      </w:r>
      <w:r>
        <w:t xml:space="preserve"> anl</w:t>
      </w:r>
      <w:r>
        <w:t xml:space="preserve"> te</w:t>
      </w:r>
      <w:r>
        <w:t xml:space="preserve"> đến:</w:t>
      </w:r>
      <w:r>
        <w:t xml:space="preserve"> sớm,</w:t>
      </w:r>
    </w:p>
    <w:p>
      <w:r>
        <w:rPr>
          <w:b/>
        </w:rPr>
        <w:t xml:space="preserve">THƯỜNG LUẬT </w:t>
      </w:r>
      <w:r>
        <w:t xml:space="preserve"> Nhị,</w:t>
      </w:r>
      <w:r>
        <w:t xml:space="preserve"> /hường</w:t>
      </w:r>
      <w:r>
        <w:t xml:space="preserve"> pBáp:</w:t>
      </w:r>
    </w:p>
    <w:p>
      <w:r>
        <w:rPr>
          <w:b/>
        </w:rPr>
        <w:t>THƯỜNG NIÊN</w:t>
      </w:r>
      <w:r>
        <w:rPr>
          <w:i/>
        </w:rPr>
        <w:t xml:space="preserve"> biến từ</w:t>
      </w:r>
      <w:r>
        <w:t xml:space="preserve"> Hàng</w:t>
      </w:r>
      <w:r>
        <w:t xml:space="preserve"> năm,</w:t>
      </w:r>
      <w:r>
        <w:t xml:space="preserve"> mỗi</w:t>
      </w:r>
      <w:r>
        <w:t xml:space="preserve"> năm,</w:t>
      </w:r>
    </w:p>
    <w:p>
      <w:r>
        <w:rPr>
          <w:b/>
        </w:rPr>
        <w:t>YHƯỜNG: NGÀY</w:t>
      </w:r>
      <w:r>
        <w:t xml:space="preserve"> bị,</w:t>
      </w:r>
      <w:r>
        <w:t xml:space="preserve"> Hàng</w:t>
      </w:r>
      <w:r>
        <w:t xml:space="preserve"> ngày,</w:t>
      </w:r>
      <w:r>
        <w:t xml:space="preserve"> mỗi</w:t>
      </w:r>
      <w:r>
        <w:t xml:space="preserve"> ngày,</w:t>
      </w:r>
    </w:p>
    <w:p>
      <w:r>
        <w:rPr>
          <w:b/>
        </w:rPr>
        <w:t>THƯỜNG NHÂN</w:t>
      </w:r>
      <w:r>
        <w:t xml:space="preserve"> dt</w:t>
      </w:r>
      <w:r>
        <w:t xml:space="preserve"> Người</w:t>
      </w:r>
      <w:r>
        <w:t xml:space="preserve"> tầm</w:t>
      </w:r>
      <w:r>
        <w:t xml:space="preserve"> thường.</w:t>
      </w:r>
    </w:p>
    <w:p>
      <w:r>
        <w:rPr>
          <w:b/>
        </w:rPr>
        <w:t xml:space="preserve">THƯỜNG NHẬT </w:t>
      </w:r>
      <w:r>
        <w:t xml:space="preserve"> Nht,</w:t>
      </w:r>
      <w:r>
        <w:t xml:space="preserve"> Thường</w:t>
      </w:r>
      <w:r>
        <w:t xml:space="preserve"> ngày,</w:t>
      </w:r>
    </w:p>
    <w:p>
      <w:r>
        <w:rPr>
          <w:b/>
        </w:rPr>
        <w:t>THƯỜNG PHAN</w:t>
      </w:r>
      <w:r>
        <w:t xml:space="preserve"> di</w:t>
      </w:r>
      <w:r>
        <w:t xml:space="preserve"> Phạm</w:t>
      </w:r>
      <w:r>
        <w:t xml:space="preserve"> nhân</w:t>
      </w:r>
      <w:r>
        <w:t xml:space="preserve"> tội</w:t>
      </w:r>
      <w:r>
        <w:t xml:space="preserve"> thường</w:t>
      </w:r>
      <w:r>
        <w:t xml:space="preserve"> (như</w:t>
      </w:r>
      <w:r>
        <w:t xml:space="preserve"> trộm</w:t>
      </w:r>
      <w:r>
        <w:t xml:space="preserve"> cắp,</w:t>
      </w:r>
      <w:r>
        <w:t xml:space="preserve"> lừa</w:t>
      </w:r>
      <w:r>
        <w:t xml:space="preserve"> đảo,</w:t>
      </w:r>
      <w:r>
        <w:t xml:space="preserve"> v.v...,</w:t>
      </w:r>
      <w:r>
        <w:t xml:space="preserve"> trấi</w:t>
      </w:r>
      <w:r>
        <w:t xml:space="preserve"> với</w:t>
      </w:r>
      <w:r>
        <w:t xml:space="preserve"> tội</w:t>
      </w:r>
      <w:r>
        <w:t xml:space="preserve"> chính</w:t>
      </w:r>
      <w:r>
        <w:t xml:space="preserve"> trị,</w:t>
      </w:r>
    </w:p>
    <w:p>
      <w:r>
        <w:rPr>
          <w:b/>
        </w:rPr>
        <w:t>THƯỜNG PHÁP</w:t>
      </w:r>
      <w:r>
        <w:t xml:space="preserve"> di</w:t>
      </w:r>
      <w:r>
        <w:t xml:space="preserve"> Pháp</w:t>
      </w:r>
      <w:r>
        <w:t xml:space="preserve"> luật</w:t>
      </w:r>
      <w:r>
        <w:t xml:space="preserve"> quan</w:t>
      </w:r>
      <w:r>
        <w:t xml:space="preserve"> hộ</w:t>
      </w:r>
      <w:r>
        <w:t xml:space="preserve"> đến</w:t>
      </w:r>
      <w:r>
        <w:t xml:space="preserve"> mọi</w:t>
      </w:r>
      <w:r>
        <w:t xml:space="preserve"> người</w:t>
      </w:r>
      <w:r>
        <w:t xml:space="preserve"> trái</w:t>
      </w:r>
      <w:r>
        <w:t xml:space="preserve"> với</w:t>
      </w:r>
      <w:r>
        <w:t xml:space="preserve"> pháp</w:t>
      </w:r>
      <w:r>
        <w:t xml:space="preserve"> luật</w:t>
      </w:r>
      <w:r>
        <w:t xml:space="preserve"> chỉ</w:t>
      </w:r>
      <w:r>
        <w:t xml:space="preserve"> quen</w:t>
      </w:r>
      <w:r>
        <w:t xml:space="preserve"> hệ</w:t>
      </w:r>
      <w:r>
        <w:t xml:space="preserve"> đến</w:t>
      </w:r>
      <w:r>
        <w:t xml:space="preserve"> một</w:t>
      </w:r>
      <w:r>
        <w:t xml:space="preserve"> nhóm</w:t>
      </w:r>
      <w:r>
        <w:t xml:space="preserve"> người,</w:t>
      </w:r>
    </w:p>
    <w:p>
      <w:r>
        <w:rPr>
          <w:b/>
        </w:rPr>
        <w:t>THƯỜNG PHỤC</w:t>
      </w:r>
      <w:r>
        <w:t xml:space="preserve"> ái,</w:t>
      </w:r>
      <w:r>
        <w:t xml:space="preserve"> Áo</w:t>
      </w:r>
      <w:r>
        <w:t xml:space="preserve"> quần</w:t>
      </w:r>
      <w:r>
        <w:t xml:space="preserve"> mặc</w:t>
      </w:r>
      <w:r>
        <w:t xml:space="preserve"> thường</w:t>
      </w:r>
      <w:r>
        <w:t xml:space="preserve"> (trái</w:t>
      </w:r>
      <w:r>
        <w:t xml:space="preserve"> với</w:t>
      </w:r>
      <w:r>
        <w:t xml:space="preserve"> quân</w:t>
      </w:r>
      <w:r>
        <w:t xml:space="preserve"> phục</w:t>
      </w:r>
      <w:r>
        <w:t xml:space="preserve"> hoặc</w:t>
      </w:r>
      <w:r>
        <w:t xml:space="preserve"> lễ</w:t>
      </w:r>
      <w:r>
        <w:t xml:space="preserve"> phục),</w:t>
      </w:r>
    </w:p>
    <w:p>
      <w:r>
        <w:rPr>
          <w:b/>
        </w:rPr>
        <w:t>THƯỜNG SỐ</w:t>
      </w:r>
      <w:r>
        <w:t xml:space="preserve"> dt</w:t>
      </w:r>
      <w:r>
        <w:t xml:space="preserve"> Số</w:t>
      </w:r>
      <w:r>
        <w:t xml:space="preserve"> không</w:t>
      </w:r>
      <w:r>
        <w:t xml:space="preserve"> thay</w:t>
      </w:r>
      <w:r>
        <w:t xml:space="preserve"> đồi,</w:t>
      </w:r>
    </w:p>
    <w:p>
      <w:r>
        <w:rPr>
          <w:b/>
        </w:rPr>
        <w:t>THƯỜNG SỰ</w:t>
      </w:r>
      <w:r>
        <w:t xml:space="preserve"> dị,</w:t>
      </w:r>
      <w:r>
        <w:t xml:space="preserve"> Việc</w:t>
      </w:r>
      <w:r>
        <w:t xml:space="preserve"> thường,</w:t>
      </w:r>
    </w:p>
    <w:p>
      <w:r>
        <w:rPr>
          <w:b/>
        </w:rPr>
        <w:t xml:space="preserve">THƯỜNG TỊCH QUANG ĐỘ: </w:t>
      </w:r>
      <w:r>
        <w:t xml:space="preserve"> Phật.</w:t>
      </w:r>
      <w:r>
        <w:t xml:space="preserve"> Nơi</w:t>
      </w:r>
      <w:r>
        <w:t xml:space="preserve"> yên</w:t>
      </w:r>
      <w:r>
        <w:t xml:space="preserve"> lặng</w:t>
      </w:r>
      <w:r>
        <w:t xml:space="preserve"> soi</w:t>
      </w:r>
      <w:r>
        <w:t xml:space="preserve"> sáng</w:t>
      </w:r>
      <w:r>
        <w:t xml:space="preserve"> trí</w:t>
      </w:r>
      <w:r>
        <w:t xml:space="preserve"> tuệ,</w:t>
      </w:r>
      <w:r>
        <w:t xml:space="preserve"> rơi</w:t>
      </w:r>
      <w:r>
        <w:t xml:space="preserve"> chân.</w:t>
      </w:r>
      <w:r>
        <w:t xml:space="preserve"> như</w:t>
      </w:r>
      <w:r>
        <w:t xml:space="preserve"> Đhậi</w:t>
      </w:r>
      <w:r>
        <w:t xml:space="preserve"> tính</w:t>
      </w:r>
      <w:r>
        <w:t xml:space="preserve"> vốn</w:t>
      </w:r>
      <w:r>
        <w:t xml:space="preserve"> không,</w:t>
      </w:r>
      <w:r>
        <w:t xml:space="preserve"> có</w:t>
      </w:r>
      <w:r>
        <w:t xml:space="preserve"> tưởng</w:t>
      </w:r>
      <w:r>
        <w:t xml:space="preserve"> trọng,</w:t>
      </w:r>
    </w:p>
    <w:p>
      <w:r>
        <w:rPr>
          <w:b/>
        </w:rPr>
        <w:t>THƯỜNG TÌNH “</w:t>
      </w:r>
      <w:r>
        <w:t xml:space="preserve"> Hợp</w:t>
      </w:r>
      <w:r>
        <w:t xml:space="preserve"> với</w:t>
      </w:r>
      <w:r>
        <w:t xml:space="preserve"> tình</w:t>
      </w:r>
      <w:r>
        <w:t xml:space="preserve"> đời,</w:t>
      </w:r>
      <w:r>
        <w:t xml:space="preserve"> không</w:t>
      </w:r>
      <w:r>
        <w:t xml:space="preserve"> lạ:</w:t>
      </w:r>
      <w:r>
        <w:t xml:space="preserve"> Đó:</w:t>
      </w:r>
      <w:r>
        <w:t xml:space="preserve"> là</w:t>
      </w:r>
      <w:r>
        <w:t xml:space="preserve"> chuyến</w:t>
      </w:r>
      <w:r>
        <w:t xml:space="preserve"> thường</w:t>
      </w:r>
      <w:r>
        <w:t xml:space="preserve"> tình,</w:t>
      </w:r>
    </w:p>
    <w:p>
      <w:r>
        <w:rPr>
          <w:b/>
        </w:rPr>
        <w:t>THƯỜNG. TỒN</w:t>
      </w:r>
      <w:r>
        <w:t xml:space="preserve"> di,</w:t>
      </w:r>
      <w:r>
        <w:t xml:space="preserve"> Tần</w:t>
      </w:r>
      <w:r>
        <w:t xml:space="preserve"> tại</w:t>
      </w:r>
      <w:r>
        <w:t xml:space="preserve"> thường</w:t>
      </w:r>
      <w:r>
        <w:t xml:space="preserve"> thường.</w:t>
      </w:r>
    </w:p>
    <w:p>
      <w:r>
        <w:rPr>
          <w:b/>
        </w:rPr>
        <w:t>THƯỜNG THÁI</w:t>
      </w:r>
      <w:r>
        <w:t xml:space="preserve"> dL</w:t>
      </w:r>
      <w:r>
        <w:t xml:space="preserve"> Phật.</w:t>
      </w:r>
      <w:r>
        <w:t xml:space="preserve"> Trọng</w:t>
      </w:r>
      <w:r>
        <w:t xml:space="preserve"> thái</w:t>
      </w:r>
      <w:r>
        <w:t xml:space="preserve"> bình</w:t>
      </w:r>
      <w:r>
        <w:t xml:space="preserve"> thường.</w:t>
      </w:r>
    </w:p>
    <w:p>
      <w:r>
        <w:rPr>
          <w:b/>
        </w:rPr>
        <w:t>THƯỜNG THỨC</w:t>
      </w:r>
      <w:r>
        <w:t xml:space="preserve"> dị</w:t>
      </w:r>
      <w:r>
        <w:t xml:space="preserve"> Sự</w:t>
      </w:r>
      <w:r>
        <w:t xml:space="preserve"> hiều</w:t>
      </w:r>
      <w:r>
        <w:t xml:space="preserve"> biết</w:t>
      </w:r>
      <w:r>
        <w:t xml:space="preserve"> thông</w:t>
      </w:r>
      <w:r>
        <w:t xml:space="preserve"> thường:</w:t>
      </w:r>
      <w:r>
        <w:t xml:space="preserve"> Khoa</w:t>
      </w:r>
      <w:r>
        <w:t xml:space="preserve"> học</w:t>
      </w:r>
      <w:r>
        <w:t xml:space="preserve"> thường</w:t>
      </w:r>
      <w:r>
        <w:t xml:space="preserve"> thức.</w:t>
      </w:r>
    </w:p>
    <w:p>
      <w:r>
        <w:rPr>
          <w:b/>
        </w:rPr>
        <w:t>THƯỜNG THƯỜNG</w:t>
      </w:r>
      <w:r>
        <w:t xml:space="preserve"> trị</w:t>
      </w:r>
      <w:r>
        <w:t xml:space="preserve"> 1</w:t>
      </w:r>
      <w:r>
        <w:t xml:space="preserve"> Hằng</w:t>
      </w:r>
      <w:r>
        <w:t xml:space="preserve"> xây</w:t>
      </w:r>
      <w:r>
        <w:t xml:space="preserve"> pm:</w:t>
      </w:r>
      <w:r>
        <w:t xml:space="preserve"> Thường</w:t>
      </w:r>
      <w:r>
        <w:t xml:space="preserve"> thường:anh</w:t>
      </w:r>
      <w:r>
        <w:t xml:space="preserve"> ấy</w:t>
      </w:r>
      <w:r>
        <w:t xml:space="preserve"> không</w:t>
      </w:r>
      <w:r>
        <w:t xml:space="preserve"> có</w:t>
      </w:r>
      <w:r>
        <w:t xml:space="preserve"> nhà.</w:t>
      </w:r>
      <w:r>
        <w:t xml:space="preserve"> 2,</w:t>
      </w:r>
      <w:r>
        <w:t xml:space="preserve"> tt</w:t>
      </w:r>
      <w:r>
        <w:t xml:space="preserve"> Không</w:t>
      </w:r>
      <w:r>
        <w:t xml:space="preserve"> đặc</w:t>
      </w:r>
      <w:r>
        <w:t xml:space="preserve"> biệt:</w:t>
      </w:r>
      <w:r>
        <w:t xml:space="preserve"> Về</w:t>
      </w:r>
      <w:r>
        <w:t xml:space="preserve"> sốc,</w:t>
      </w:r>
      <w:r>
        <w:t xml:space="preserve"> cô</w:t>
      </w:r>
      <w:r>
        <w:t xml:space="preserve"> ấy</w:t>
      </w:r>
      <w:r>
        <w:t xml:space="preserve"> cũng</w:t>
      </w:r>
      <w:r>
        <w:t xml:space="preserve"> thường</w:t>
      </w:r>
      <w:r>
        <w:t xml:space="preserve"> thưởng</w:t>
      </w:r>
      <w:r>
        <w:t xml:space="preserve"> thôi.</w:t>
      </w:r>
    </w:p>
    <w:p>
      <w:r>
        <w:rPr>
          <w:b/>
        </w:rPr>
        <w:t>THƯỜNG TRẠNG</w:t>
      </w:r>
      <w:r>
        <w:t xml:space="preserve"> dị,</w:t>
      </w:r>
      <w:r>
        <w:t xml:space="preserve"> Tình</w:t>
      </w:r>
      <w:r>
        <w:t xml:space="preserve"> trạng</w:t>
      </w:r>
      <w:r>
        <w:t xml:space="preserve"> thường.</w:t>
      </w:r>
    </w:p>
    <w:p>
      <w:r>
        <w:rPr>
          <w:b/>
        </w:rPr>
        <w:t>THƯỜNG TRANH</w:t>
      </w:r>
      <w:r>
        <w:t xml:space="preserve"> dị,</w:t>
      </w:r>
      <w:r>
        <w:t xml:space="preserve"> Cuộc</w:t>
      </w:r>
      <w:r>
        <w:t xml:space="preserve"> tranh</w:t>
      </w:r>
      <w:r>
        <w:t xml:space="preserve"> cãi</w:t>
      </w:r>
      <w:r>
        <w:t xml:space="preserve"> thường.</w:t>
      </w:r>
    </w:p>
    <w:p>
      <w:r>
        <w:rPr>
          <w:b/>
        </w:rPr>
        <w:t>THƯỜNG TRỰC "</w:t>
      </w:r>
      <w:r>
        <w:t xml:space="preserve"> Trực,</w:t>
      </w:r>
      <w:r>
        <w:t xml:space="preserve"> có</w:t>
      </w:r>
      <w:r>
        <w:t xml:space="preserve"> mặt</w:t>
      </w:r>
      <w:r>
        <w:t xml:space="preserve"> luồn</w:t>
      </w:r>
      <w:r>
        <w:t xml:space="preserve"> luôn:</w:t>
      </w:r>
      <w:r>
        <w:t xml:space="preserve"> hân</w:t>
      </w:r>
      <w:r>
        <w:t xml:space="preserve"> viên</w:t>
      </w:r>
      <w:r>
        <w:t xml:space="preserve"> thường</w:t>
      </w:r>
      <w:r>
        <w:t xml:space="preserve"> trực.</w:t>
      </w:r>
    </w:p>
    <w:p>
      <w:r>
        <w:rPr>
          <w:b/>
        </w:rPr>
        <w:t>THƯỜNG VỤ</w:t>
      </w:r>
      <w:r>
        <w:t xml:space="preserve"> .ét,</w:t>
      </w:r>
      <w:r>
        <w:t xml:space="preserve"> Việc</w:t>
      </w:r>
      <w:r>
        <w:t xml:space="preserve"> xây</w:t>
      </w:r>
      <w:r>
        <w:t xml:space="preserve"> cá</w:t>
      </w:r>
      <w:r>
        <w:t xml:space="preserve"> thường</w:t>
      </w:r>
      <w:r>
        <w:t xml:space="preserve"> r</w:t>
      </w:r>
      <w:r>
        <w:t xml:space="preserve"> Bam</w:t>
      </w:r>
      <w:r>
        <w:t xml:space="preserve"> thường</w:t>
      </w:r>
      <w:r>
        <w:t xml:space="preserve"> vụ:</w:t>
      </w:r>
      <w:r>
        <w:t xml:space="preserve"> Xử:</w:t>
      </w:r>
      <w:r>
        <w:t xml:space="preserve"> lý,</w:t>
      </w:r>
      <w:r>
        <w:t xml:space="preserve"> thường</w:t>
      </w:r>
      <w:r>
        <w:t xml:space="preserve"> vụ.</w:t>
      </w:r>
    </w:p>
    <w:p>
      <w:r>
        <w:rPr>
          <w:b/>
        </w:rPr>
        <w:t>THƯỜNG XUYÊN</w:t>
      </w:r>
      <w:r>
        <w:t xml:space="preserve"> tt</w:t>
      </w:r>
      <w:r>
        <w:t xml:space="preserve"> Có</w:t>
      </w:r>
      <w:r>
        <w:t xml:space="preserve"> xảy</w:t>
      </w:r>
      <w:r>
        <w:t xml:space="preserve"> có</w:t>
      </w:r>
      <w:r>
        <w:t xml:space="preserve"> luôn:</w:t>
      </w:r>
      <w:r>
        <w:t xml:space="preserve"> Chuyền</w:t>
      </w:r>
      <w:r>
        <w:t xml:space="preserve"> động</w:t>
      </w:r>
      <w:r>
        <w:t xml:space="preserve"> thường</w:t>
      </w:r>
      <w:r>
        <w:t xml:space="preserve"> xuyên,</w:t>
      </w:r>
    </w:p>
    <w:p>
      <w:r>
        <w:rPr>
          <w:b/>
        </w:rPr>
        <w:t>THƯỜNG</w:t>
      </w:r>
      <w:r>
        <w:t xml:space="preserve"> ái</w:t>
      </w:r>
      <w:r>
        <w:t xml:space="preserve"> +</w:t>
      </w:r>
      <w:r>
        <w:t xml:space="preserve"> Cho</w:t>
      </w:r>
      <w:r>
        <w:t xml:space="preserve"> tiền</w:t>
      </w:r>
      <w:r>
        <w:t xml:space="preserve"> của,</w:t>
      </w:r>
      <w:r>
        <w:t xml:space="preserve"> chức</w:t>
      </w:r>
      <w:r>
        <w:t xml:space="preserve"> tước</w:t>
      </w:r>
      <w:r>
        <w:t xml:space="preserve"> đối</w:t>
      </w:r>
      <w:r>
        <w:t xml:space="preserve"> với</w:t>
      </w:r>
      <w:r>
        <w:t xml:space="preserve"> người</w:t>
      </w:r>
      <w:r>
        <w:t xml:space="preserve"> có</w:t>
      </w:r>
      <w:r>
        <w:t xml:space="preserve"> công:</w:t>
      </w:r>
      <w:r>
        <w:t xml:space="preserve"> Thưởng</w:t>
      </w:r>
      <w:r>
        <w:t xml:space="preserve"> công.</w:t>
      </w:r>
      <w:r>
        <w:t xml:space="preserve"> 2.</w:t>
      </w:r>
      <w:r>
        <w:t xml:space="preserve"> Ngắm</w:t>
      </w:r>
      <w:r>
        <w:t xml:space="preserve"> chơi,</w:t>
      </w:r>
      <w:r>
        <w:t xml:space="preserve"> hưởng</w:t>
      </w:r>
      <w:r>
        <w:t xml:space="preserve"> :</w:t>
      </w:r>
      <w:r>
        <w:t xml:space="preserve"> Thưởng</w:t>
      </w:r>
      <w:r>
        <w:t xml:space="preserve"> nguyệt,</w:t>
      </w:r>
    </w:p>
    <w:p>
      <w:r>
        <w:rPr>
          <w:b/>
        </w:rPr>
        <w:t xml:space="preserve">THƯỜNG KIM </w:t>
      </w:r>
      <w:r>
        <w:t xml:space="preserve"> Như,</w:t>
      </w:r>
      <w:r>
        <w:t xml:space="preserve"> Tưởng</w:t>
      </w:r>
      <w:r>
        <w:t xml:space="preserve"> kim,</w:t>
      </w:r>
    </w:p>
    <w:p>
      <w:r>
        <w:rPr>
          <w:b/>
        </w:rPr>
        <w:t>THƯỜNG NGOẠN</w:t>
      </w:r>
      <w:r>
        <w:t xml:space="preserve"> áL</w:t>
      </w:r>
      <w:r>
        <w:t xml:space="preserve"> Xưa,</w:t>
      </w:r>
      <w:r>
        <w:t xml:space="preserve"> Ngắm</w:t>
      </w:r>
      <w:r>
        <w:t xml:space="preserve"> xem</w:t>
      </w:r>
      <w:r>
        <w:t xml:space="preserve"> cái</w:t>
      </w:r>
      <w:r>
        <w:t xml:space="preserve"> đẹp.</w:t>
      </w:r>
      <w:r>
        <w:t xml:space="preserve"> ¬-—_-.-~-.</w:t>
      </w:r>
      <w:r>
        <w:t xml:space="preserve"> 1T.</w:t>
      </w:r>
      <w:r>
        <w:t xml:space="preserve"> —_</w:t>
      </w:r>
    </w:p>
    <w:p>
      <w:r>
        <w:rPr>
          <w:b/>
        </w:rPr>
        <w:t>THƯỞNG PHẠT</w:t>
      </w:r>
      <w:r>
        <w:rPr>
          <w:i/>
        </w:rPr>
        <w:t xml:space="preserve"> động từ</w:t>
      </w:r>
      <w:r>
        <w:t xml:space="preserve"> Thưởng</w:t>
      </w:r>
      <w:r>
        <w:t xml:space="preserve"> và</w:t>
      </w:r>
      <w:r>
        <w:t xml:space="preserve"> phốt.</w:t>
      </w:r>
    </w:p>
    <w:p>
      <w:r>
        <w:rPr>
          <w:b/>
        </w:rPr>
        <w:t>THƯỞNG THỨC</w:t>
      </w:r>
      <w:r>
        <w:t xml:space="preserve"> át.</w:t>
      </w:r>
      <w:r>
        <w:t xml:space="preserve"> Hưởng</w:t>
      </w:r>
      <w:r>
        <w:t xml:space="preserve"> biết</w:t>
      </w:r>
      <w:r>
        <w:t xml:space="preserve"> cái</w:t>
      </w:r>
      <w:r>
        <w:t xml:space="preserve"> hay,</w:t>
      </w:r>
      <w:r>
        <w:t xml:space="preserve"> cải</w:t>
      </w:r>
      <w:r>
        <w:t xml:space="preserve"> đẹp:</w:t>
      </w:r>
      <w:r>
        <w:t xml:space="preserve"> Thưởng</w:t>
      </w:r>
      <w:r>
        <w:t xml:space="preserve"> thức</w:t>
      </w:r>
      <w:r>
        <w:t xml:space="preserve"> một</w:t>
      </w:r>
      <w:r>
        <w:t xml:space="preserve"> bài</w:t>
      </w:r>
      <w:r>
        <w:t xml:space="preserve"> hát</w:t>
      </w:r>
      <w:r>
        <w:t xml:space="preserve"> hay.</w:t>
      </w:r>
    </w:p>
    <w:p>
      <w:r>
        <w:rPr>
          <w:b/>
        </w:rPr>
        <w:t xml:space="preserve">THƯỜNG TƯỞNG </w:t>
      </w:r>
      <w:r>
        <w:t xml:space="preserve"> Nhị.</w:t>
      </w:r>
      <w:r>
        <w:t xml:space="preserve"> Tưởng</w:t>
      </w:r>
      <w:r>
        <w:t xml:space="preserve"> thưởng.</w:t>
      </w:r>
    </w:p>
    <w:p>
      <w:r>
        <w:rPr>
          <w:b/>
        </w:rPr>
        <w:t>THƯỢNG</w:t>
      </w:r>
      <w:r>
        <w:t xml:space="preserve"> tt</w:t>
      </w:r>
      <w:r>
        <w:t xml:space="preserve"> 1,</w:t>
      </w:r>
      <w:r>
        <w:t xml:space="preserve"> Đầu:</w:t>
      </w:r>
      <w:r>
        <w:t xml:space="preserve"> Quyền</w:t>
      </w:r>
      <w:r>
        <w:t xml:space="preserve"> thượng,</w:t>
      </w:r>
      <w:r>
        <w:t xml:space="preserve"> quyền</w:t>
      </w:r>
      <w:r>
        <w:t xml:space="preserve"> hạ.</w:t>
      </w:r>
      <w:r>
        <w:t xml:space="preserve"> 2.</w:t>
      </w:r>
      <w:r>
        <w:rPr>
          <w:i/>
        </w:rPr>
        <w:t xml:space="preserve"> trạng từ</w:t>
      </w:r>
      <w:r>
        <w:t xml:space="preserve"> Trên:</w:t>
      </w:r>
      <w:r>
        <w:t xml:space="preserve"> Sân</w:t>
      </w:r>
      <w:r>
        <w:t xml:space="preserve"> thượng.</w:t>
      </w:r>
      <w:r>
        <w:t xml:space="preserve"> Thượng</w:t>
      </w:r>
      <w:r>
        <w:t xml:space="preserve"> vàng</w:t>
      </w:r>
      <w:r>
        <w:t xml:space="preserve"> .</w:t>
      </w:r>
      <w:r>
        <w:t xml:space="preserve"> hạ</w:t>
      </w:r>
      <w:r>
        <w:t xml:space="preserve"> cầm,</w:t>
      </w:r>
      <w:r>
        <w:t xml:space="preserve"> 5,</w:t>
      </w:r>
      <w:r>
        <w:t xml:space="preserve"> (khd)</w:t>
      </w:r>
      <w:r>
        <w:t xml:space="preserve"> Lân</w:t>
      </w:r>
      <w:r>
        <w:t xml:space="preserve"> cao,</w:t>
      </w:r>
      <w:r>
        <w:t xml:space="preserve"> đi:</w:t>
      </w:r>
      <w:r>
        <w:t xml:space="preserve"> Thượng</w:t>
      </w:r>
      <w:r>
        <w:t xml:space="preserve"> lộ.</w:t>
      </w:r>
      <w:r>
        <w:t xml:space="preserve"> 4.</w:t>
      </w:r>
      <w:r>
        <w:t xml:space="preserve"> dt</w:t>
      </w:r>
      <w:r>
        <w:t xml:space="preserve"> Dâng</w:t>
      </w:r>
      <w:r>
        <w:t xml:space="preserve"> lên:</w:t>
      </w:r>
      <w:r>
        <w:t xml:space="preserve"> Thượng</w:t>
      </w:r>
      <w:r>
        <w:t xml:space="preserve"> sớ.</w:t>
      </w:r>
      <w:r>
        <w:t xml:space="preserve"> .</w:t>
      </w:r>
    </w:p>
    <w:p>
      <w:r>
        <w:rPr>
          <w:b/>
        </w:rPr>
        <w:t>NHƯƠNG 1.</w:t>
      </w:r>
      <w:r>
        <w:t xml:space="preserve"> hị,</w:t>
      </w:r>
      <w:r>
        <w:t xml:space="preserve"> (@hỏ)</w:t>
      </w:r>
      <w:r>
        <w:t xml:space="preserve"> Chuộng,</w:t>
      </w:r>
      <w:r>
        <w:t xml:space="preserve"> ưa:</w:t>
      </w:r>
      <w:r>
        <w:t xml:space="preserve"> Thời</w:t>
      </w:r>
      <w:r>
        <w:t xml:space="preserve"> thượng,</w:t>
      </w:r>
      <w:r>
        <w:t xml:space="preserve"> 2,</w:t>
      </w:r>
      <w:r>
        <w:t xml:space="preserve"> Chủ</w:t>
      </w:r>
      <w:r>
        <w:t xml:space="preserve"> trì,</w:t>
      </w:r>
      <w:r>
        <w:t xml:space="preserve"> quí</w:t>
      </w:r>
      <w:r>
        <w:t xml:space="preserve"> phái+</w:t>
      </w:r>
    </w:p>
    <w:p>
      <w:r>
        <w:rPr>
          <w:b/>
        </w:rPr>
        <w:t>THƯỢNG CÁO</w:t>
      </w:r>
      <w:r>
        <w:t xml:space="preserve"> dL</w:t>
      </w:r>
      <w:r>
        <w:t xml:space="preserve"> Pháp,</w:t>
      </w:r>
      <w:r>
        <w:t xml:space="preserve"> Cáo</w:t>
      </w:r>
      <w:r>
        <w:t xml:space="preserve"> tổ</w:t>
      </w:r>
      <w:r>
        <w:t xml:space="preserve"> lên</w:t>
      </w:r>
      <w:r>
        <w:t xml:space="preserve"> tòa</w:t>
      </w:r>
      <w:r>
        <w:t xml:space="preserve"> trên,</w:t>
      </w:r>
      <w:r>
        <w:t xml:space="preserve"> lên</w:t>
      </w:r>
      <w:r>
        <w:t xml:space="preserve"> thầm</w:t>
      </w:r>
      <w:r>
        <w:t xml:space="preserve"> quyền</w:t>
      </w:r>
      <w:r>
        <w:t xml:space="preserve"> trên,</w:t>
      </w:r>
    </w:p>
    <w:p>
      <w:r>
        <w:rPr>
          <w:b/>
        </w:rPr>
        <w:t>THƯỢNG CẤP</w:t>
      </w:r>
      <w:r>
        <w:t xml:space="preserve"> dị.</w:t>
      </w:r>
      <w:r>
        <w:t xml:space="preserve"> Cấp</w:t>
      </w:r>
      <w:r>
        <w:t xml:space="preserve"> trên.</w:t>
      </w:r>
    </w:p>
    <w:p>
      <w:r>
        <w:rPr>
          <w:b/>
        </w:rPr>
        <w:t>THƯỢNG CẦU</w:t>
      </w:r>
      <w:r>
        <w:t xml:space="preserve"> bị,</w:t>
      </w:r>
      <w:r>
        <w:t xml:space="preserve"> Cầu</w:t>
      </w:r>
      <w:r>
        <w:t xml:space="preserve"> bạc</w:t>
      </w:r>
      <w:r>
        <w:t xml:space="preserve"> trên</w:t>
      </w:r>
      <w:r>
        <w:t xml:space="preserve"> :</w:t>
      </w:r>
      <w:r>
        <w:t xml:space="preserve"> Thượng</w:t>
      </w:r>
      <w:r>
        <w:t xml:space="preserve"> cầu</w:t>
      </w:r>
      <w:r>
        <w:t xml:space="preserve"> ân</w:t>
      </w:r>
      <w:r>
        <w:t xml:space="preserve"> xá.</w:t>
      </w:r>
    </w:p>
    <w:p>
      <w:r>
        <w:rPr>
          <w:b/>
        </w:rPr>
        <w:t>THƯỢNG CỔ</w:t>
      </w:r>
      <w:r>
        <w:t xml:space="preserve"> bị</w:t>
      </w:r>
      <w:r>
        <w:t xml:space="preserve"> Đời</w:t>
      </w:r>
      <w:r>
        <w:t xml:space="preserve"> xe</w:t>
      </w:r>
      <w:r>
        <w:t xml:space="preserve"> xưa:</w:t>
      </w:r>
      <w:r>
        <w:t xml:space="preserve"> Thời</w:t>
      </w:r>
      <w:r>
        <w:t xml:space="preserve"> đại</w:t>
      </w:r>
      <w:r>
        <w:t xml:space="preserve"> thượng</w:t>
      </w:r>
      <w:r>
        <w:t xml:space="preserve"> cồ.</w:t>
      </w:r>
    </w:p>
    <w:p>
      <w:r>
        <w:rPr>
          <w:b/>
        </w:rPr>
        <w:t>THƯỢNG CHỦ ÂM</w:t>
      </w:r>
      <w:r>
        <w:t xml:space="preserve"> dt.Ấm,</w:t>
      </w:r>
      <w:r>
        <w:t xml:space="preserve"> Chủ</w:t>
      </w:r>
      <w:r>
        <w:t xml:space="preserve"> âm</w:t>
      </w:r>
      <w:r>
        <w:t xml:space="preserve"> ở</w:t>
      </w:r>
      <w:r>
        <w:t xml:space="preserve"> trên.</w:t>
      </w:r>
    </w:p>
    <w:p>
      <w:r>
        <w:rPr>
          <w:b/>
        </w:rPr>
        <w:t>THƯỢNG DU</w:t>
      </w:r>
      <w:r>
        <w:t xml:space="preserve"> dị</w:t>
      </w:r>
      <w:r>
        <w:t xml:space="preserve"> Miền</w:t>
      </w:r>
      <w:r>
        <w:t xml:space="preserve"> ngược,</w:t>
      </w:r>
      <w:r>
        <w:t xml:space="preserve"> miền</w:t>
      </w:r>
      <w:r>
        <w:t xml:space="preserve"> núi,</w:t>
      </w:r>
    </w:p>
    <w:p>
      <w:r>
        <w:rPr>
          <w:b/>
        </w:rPr>
        <w:t>THƯỢNG ĐẲNG</w:t>
      </w:r>
      <w:r>
        <w:t xml:space="preserve"> bt</w:t>
      </w:r>
      <w:r>
        <w:t xml:space="preserve"> Bậc</w:t>
      </w:r>
      <w:r>
        <w:t xml:space="preserve"> trên:</w:t>
      </w:r>
      <w:r>
        <w:t xml:space="preserve"> Người</w:t>
      </w:r>
      <w:r>
        <w:t xml:space="preserve"> thượng</w:t>
      </w:r>
      <w:r>
        <w:t xml:space="preserve"> đằng.</w:t>
      </w:r>
    </w:p>
    <w:p>
      <w:r>
        <w:rPr>
          <w:b/>
        </w:rPr>
        <w:t>THƯỢNG ĐỀ</w:t>
      </w:r>
      <w:r>
        <w:t xml:space="preserve"> dị,</w:t>
      </w:r>
      <w:r>
        <w:t xml:space="preserve"> Vị</w:t>
      </w:r>
      <w:r>
        <w:t xml:space="preserve"> cao</w:t>
      </w:r>
      <w:r>
        <w:t xml:space="preserve"> nhất</w:t>
      </w:r>
      <w:r>
        <w:t xml:space="preserve"> trong</w:t>
      </w:r>
      <w:r>
        <w:t xml:space="preserve"> tôn</w:t>
      </w:r>
      <w:r>
        <w:t xml:space="preserve"> giáo.</w:t>
      </w:r>
    </w:p>
    <w:p>
      <w:r>
        <w:rPr>
          <w:b/>
        </w:rPr>
        <w:t>THƯỢNG ĐIỀN</w:t>
      </w:r>
      <w:r>
        <w:t xml:space="preserve"> di,</w:t>
      </w:r>
      <w:r>
        <w:t xml:space="preserve"> Ruộng</w:t>
      </w:r>
      <w:r>
        <w:t xml:space="preserve"> về</w:t>
      </w:r>
      <w:r>
        <w:t xml:space="preserve"> hạng</w:t>
      </w:r>
      <w:r>
        <w:t xml:space="preserve"> tốt</w:t>
      </w:r>
      <w:r>
        <w:t xml:space="preserve"> nhất.</w:t>
      </w:r>
    </w:p>
    <w:p>
      <w:r>
        <w:rPr>
          <w:b/>
        </w:rPr>
        <w:t>THƯỢNG ĐỈNH</w:t>
      </w:r>
      <w:r>
        <w:rPr>
          <w:i/>
        </w:rPr>
        <w:t xml:space="preserve"> danh từ</w:t>
      </w:r>
      <w:r>
        <w:t xml:space="preserve"> Đỉnh</w:t>
      </w:r>
      <w:r>
        <w:t xml:space="preserve"> trên</w:t>
      </w:r>
      <w:r>
        <w:t xml:space="preserve"> hết,</w:t>
      </w:r>
      <w:r>
        <w:t xml:space="preserve"> trên</w:t>
      </w:r>
      <w:r>
        <w:t xml:space="preserve"> chóp.</w:t>
      </w:r>
      <w:r>
        <w:t xml:space="preserve"> lÌ</w:t>
      </w:r>
      <w:r>
        <w:t xml:space="preserve"> Hội</w:t>
      </w:r>
      <w:r>
        <w:t xml:space="preserve"> nghị</w:t>
      </w:r>
      <w:r>
        <w:t xml:space="preserve"> thượng</w:t>
      </w:r>
      <w:r>
        <w:t xml:space="preserve"> đỉnh</w:t>
      </w:r>
      <w:r>
        <w:t xml:space="preserve"> :</w:t>
      </w:r>
      <w:r>
        <w:t xml:space="preserve"> bội</w:t>
      </w:r>
      <w:r>
        <w:t xml:space="preserve"> nghị</w:t>
      </w:r>
      <w:r>
        <w:t xml:space="preserve"> giữa</w:t>
      </w:r>
      <w:r>
        <w:t xml:space="preserve"> các</w:t>
      </w:r>
      <w:r>
        <w:t xml:space="preserve"> vị</w:t>
      </w:r>
      <w:r>
        <w:t xml:space="preserve"> quốc</w:t>
      </w:r>
      <w:r>
        <w:t xml:space="preserve"> trưởng.</w:t>
      </w:r>
    </w:p>
    <w:p>
      <w:r>
        <w:rPr>
          <w:b/>
        </w:rPr>
        <w:t>THƯỢNG GIỚI</w:t>
      </w:r>
      <w:r>
        <w:rPr>
          <w:i/>
        </w:rPr>
        <w:t xml:space="preserve"> danh từ</w:t>
      </w:r>
      <w:r>
        <w:t xml:space="preserve"> Cõi</w:t>
      </w:r>
      <w:r>
        <w:t xml:space="preserve"> cao</w:t>
      </w:r>
      <w:r>
        <w:t xml:space="preserve"> lên</w:t>
      </w:r>
      <w:r>
        <w:t xml:space="preserve"> trên</w:t>
      </w:r>
      <w:r>
        <w:t xml:space="preserve"> cối</w:t>
      </w:r>
      <w:r>
        <w:t xml:space="preserve"> trời,</w:t>
      </w:r>
    </w:p>
    <w:p>
      <w:r>
        <w:rPr>
          <w:b/>
        </w:rPr>
        <w:t>THƯỢNG HẠ</w:t>
      </w:r>
      <w:r>
        <w:rPr>
          <w:i/>
        </w:rPr>
        <w:t xml:space="preserve"> tính từ</w:t>
      </w:r>
      <w:r>
        <w:t xml:space="preserve"> Trên</w:t>
      </w:r>
      <w:r>
        <w:t xml:space="preserve"> dưới.</w:t>
      </w:r>
    </w:p>
    <w:p>
      <w:r>
        <w:rPr>
          <w:b/>
        </w:rPr>
        <w:t>THƯỢNG HẠNG</w:t>
      </w:r>
      <w:r>
        <w:rPr>
          <w:i/>
        </w:rPr>
        <w:t xml:space="preserve"> danh từ</w:t>
      </w:r>
      <w:r>
        <w:t xml:space="preserve"> 1.</w:t>
      </w:r>
      <w:r>
        <w:t xml:space="preserve"> Hạng</w:t>
      </w:r>
      <w:r>
        <w:t xml:space="preserve"> trên,</w:t>
      </w:r>
      <w:r>
        <w:t xml:space="preserve"> hạng</w:t>
      </w:r>
      <w:r>
        <w:t xml:space="preserve"> tốt,</w:t>
      </w:r>
      <w:r>
        <w:t xml:space="preserve"> 2.</w:t>
      </w:r>
      <w:r>
        <w:t xml:space="preserve"> Hạng</w:t>
      </w:r>
      <w:r>
        <w:t xml:space="preserve"> nhất</w:t>
      </w:r>
      <w:r>
        <w:t xml:space="preserve"> (nói</w:t>
      </w:r>
      <w:r>
        <w:t xml:space="preserve"> về</w:t>
      </w:r>
      <w:r>
        <w:t xml:space="preserve"> chỗ</w:t>
      </w:r>
      <w:r>
        <w:t xml:space="preserve"> ngồi,</w:t>
      </w:r>
    </w:p>
    <w:p>
      <w:r>
        <w:rPr>
          <w:b/>
        </w:rPr>
        <w:t>THƯỢNG HOÀNG</w:t>
      </w:r>
      <w:r>
        <w:rPr>
          <w:i/>
        </w:rPr>
        <w:t xml:space="preserve"> danh từ</w:t>
      </w:r>
      <w:r>
        <w:t xml:space="preserve"> Cha</w:t>
      </w:r>
      <w:r>
        <w:t xml:space="preserve"> của</w:t>
      </w:r>
      <w:r>
        <w:t xml:space="preserve"> vua</w:t>
      </w:r>
      <w:r>
        <w:t xml:space="preserve"> hãy</w:t>
      </w:r>
      <w:r>
        <w:t xml:space="preserve"> còn</w:t>
      </w:r>
      <w:r>
        <w:t xml:space="preserve"> sống.</w:t>
      </w:r>
    </w:p>
    <w:p>
      <w:r>
        <w:rPr>
          <w:b/>
        </w:rPr>
        <w:t>XHƯỢNG HUYỀN</w:t>
      </w:r>
      <w:r>
        <w:rPr>
          <w:i/>
        </w:rPr>
        <w:t xml:space="preserve"> danh từ</w:t>
      </w:r>
      <w:r>
        <w:t xml:space="preserve"> Lúc</w:t>
      </w:r>
      <w:r>
        <w:t xml:space="preserve"> trăng</w:t>
      </w:r>
      <w:r>
        <w:t xml:space="preserve"> cồn</w:t>
      </w:r>
      <w:r>
        <w:t xml:space="preserve"> như</w:t>
      </w:r>
      <w:r>
        <w:t xml:space="preserve"> hình</w:t>
      </w:r>
      <w:r>
        <w:t xml:space="preserve"> vòng</w:t>
      </w:r>
      <w:r>
        <w:t xml:space="preserve"> cung,</w:t>
      </w:r>
      <w:r>
        <w:t xml:space="preserve"> chưa</w:t>
      </w:r>
      <w:r>
        <w:t xml:space="preserve"> tròn.</w:t>
      </w:r>
    </w:p>
    <w:p>
      <w:r>
        <w:rPr>
          <w:b/>
        </w:rPr>
        <w:t>THƯỢNG KHÁCH</w:t>
      </w:r>
      <w:r>
        <w:t xml:space="preserve"> ádt.</w:t>
      </w:r>
      <w:r>
        <w:t xml:space="preserve"> Khách</w:t>
      </w:r>
      <w:r>
        <w:t xml:space="preserve"> quí.</w:t>
      </w:r>
    </w:p>
    <w:p>
      <w:r>
        <w:rPr>
          <w:b/>
        </w:rPr>
        <w:t>THƯỢNG LỘ</w:t>
      </w:r>
      <w:r>
        <w:rPr>
          <w:i/>
        </w:rPr>
        <w:t xml:space="preserve"> danh từ</w:t>
      </w:r>
      <w:r>
        <w:t xml:space="preserve"> lên</w:t>
      </w:r>
      <w:r>
        <w:t xml:space="preserve"> đường,</w:t>
      </w:r>
      <w:r>
        <w:t xml:space="preserve"> đi:</w:t>
      </w:r>
      <w:r>
        <w:t xml:space="preserve"> Thượng</w:t>
      </w:r>
      <w:r>
        <w:t xml:space="preserve"> lộ</w:t>
      </w:r>
      <w:r>
        <w:t xml:space="preserve"> bình</w:t>
      </w:r>
      <w:r>
        <w:t xml:space="preserve"> an.</w:t>
      </w:r>
    </w:p>
    <w:p>
      <w:r>
        <w:rPr>
          <w:b/>
        </w:rPr>
        <w:t>THƯỢNG LỤC HẠ BẤT</w:t>
      </w:r>
      <w:r>
        <w:t xml:space="preserve"> dị,</w:t>
      </w:r>
      <w:r>
        <w:t xml:space="preserve"> Thề</w:t>
      </w:r>
      <w:r>
        <w:t xml:space="preserve"> thơ</w:t>
      </w:r>
      <w:r>
        <w:t xml:space="preserve"> câu</w:t>
      </w:r>
      <w:r>
        <w:t xml:space="preserve"> trên</w:t>
      </w:r>
      <w:r>
        <w:t xml:space="preserve"> sấu</w:t>
      </w:r>
      <w:r>
        <w:t xml:space="preserve"> tiếng,</w:t>
      </w:r>
      <w:r>
        <w:t xml:space="preserve"> câu</w:t>
      </w:r>
      <w:r>
        <w:t xml:space="preserve"> dưới</w:t>
      </w:r>
      <w:r>
        <w:t xml:space="preserve"> tấm,</w:t>
      </w:r>
      <w:r>
        <w:t xml:space="preserve"> “THƯỢNG</w:t>
      </w:r>
      <w:r>
        <w:t xml:space="preserve"> LƯU</w:t>
      </w:r>
      <w:r>
        <w:rPr>
          <w:i/>
        </w:rPr>
        <w:t xml:space="preserve"> danh từ</w:t>
      </w:r>
      <w:r>
        <w:t xml:space="preserve"> 1.</w:t>
      </w:r>
      <w:r>
        <w:t xml:space="preserve"> Vùng</w:t>
      </w:r>
      <w:r>
        <w:t xml:space="preserve"> gần</w:t>
      </w:r>
      <w:r>
        <w:t xml:space="preserve"> chỗ</w:t>
      </w:r>
      <w:r>
        <w:t xml:space="preserve"> phát</w:t>
      </w:r>
      <w:r>
        <w:t xml:space="preserve"> nguyên</w:t>
      </w:r>
      <w:r>
        <w:t xml:space="preserve"> của</w:t>
      </w:r>
      <w:r>
        <w:t xml:space="preserve"> con</w:t>
      </w:r>
      <w:r>
        <w:t xml:space="preserve"> sông.</w:t>
      </w:r>
      <w:r>
        <w:t xml:space="preserve"> 2.</w:t>
      </w:r>
      <w:r>
        <w:t xml:space="preserve"> Ngb,</w:t>
      </w:r>
      <w:r>
        <w:t xml:space="preserve"> Hạng</w:t>
      </w:r>
      <w:r>
        <w:t xml:space="preserve"> người</w:t>
      </w:r>
      <w:r>
        <w:t xml:space="preserve"> có</w:t>
      </w:r>
      <w:r>
        <w:t xml:space="preserve"> địa</w:t>
      </w:r>
      <w:r>
        <w:t xml:space="preserve"> vị,</w:t>
      </w:r>
      <w:r>
        <w:t xml:space="preserve"> có</w:t>
      </w:r>
      <w:r>
        <w:t xml:space="preserve"> kiếm</w:t>
      </w:r>
      <w:r>
        <w:t xml:space="preserve"> thức</w:t>
      </w:r>
      <w:r>
        <w:t xml:space="preserve"> hoặc</w:t>
      </w:r>
      <w:r>
        <w:t xml:space="preserve"> phầm</w:t>
      </w:r>
      <w:r>
        <w:t xml:space="preserve"> cách</w:t>
      </w:r>
      <w:r>
        <w:t xml:space="preserve"> hơn</w:t>
      </w:r>
      <w:r>
        <w:t xml:space="preserve"> người,</w:t>
      </w:r>
    </w:p>
    <w:p>
      <w:r>
        <w:rPr>
          <w:b/>
        </w:rPr>
        <w:t>THƯỢNG NGÃ</w:t>
      </w:r>
      <w:r>
        <w:rPr>
          <w:i/>
        </w:rPr>
        <w:t xml:space="preserve"> danh từ</w:t>
      </w:r>
      <w:r>
        <w:t xml:space="preserve"> Triết.</w:t>
      </w:r>
      <w:r>
        <w:t xml:space="preserve"> Cái</w:t>
      </w:r>
      <w:r>
        <w:t xml:space="preserve"> trên</w:t>
      </w:r>
      <w:r>
        <w:t xml:space="preserve"> cối</w:t>
      </w:r>
      <w:r>
        <w:t xml:space="preserve"> tạ</w:t>
      </w:r>
      <w:r>
        <w:t xml:space="preserve"> nữa</w:t>
      </w:r>
      <w:r>
        <w:t xml:space="preserve"> Ví</w:t>
      </w:r>
      <w:r>
        <w:t xml:space="preserve"> dụ</w:t>
      </w:r>
      <w:r>
        <w:t xml:space="preserve"> cha</w:t>
      </w:r>
      <w:r>
        <w:t xml:space="preserve"> mẹ,</w:t>
      </w:r>
      <w:r>
        <w:t xml:space="preserve"> gia</w:t>
      </w:r>
      <w:r>
        <w:t xml:space="preserve"> đình,</w:t>
      </w:r>
      <w:r>
        <w:t xml:space="preserve"> xã</w:t>
      </w:r>
      <w:r>
        <w:t xml:space="preserve"> hội)</w:t>
      </w:r>
      <w:r>
        <w:t xml:space="preserve"> và</w:t>
      </w:r>
      <w:r>
        <w:t xml:space="preserve"> cố</w:t>
      </w:r>
      <w:r>
        <w:t xml:space="preserve"> thề</w:t>
      </w:r>
      <w:r>
        <w:t xml:space="preserve"> ảnh</w:t>
      </w:r>
      <w:r>
        <w:t xml:space="preserve"> hưởng</w:t>
      </w:r>
      <w:r>
        <w:t xml:space="preserve"> đến</w:t>
      </w:r>
      <w:r>
        <w:t xml:space="preserve"> cái</w:t>
      </w:r>
      <w:r>
        <w:t xml:space="preserve"> ta.</w:t>
      </w:r>
    </w:p>
    <w:p>
      <w:r>
        <w:rPr>
          <w:b/>
        </w:rPr>
        <w:t>THƯỢNG NGHỊ VIÊN</w:t>
      </w:r>
      <w:r>
        <w:t xml:space="preserve"> dt</w:t>
      </w:r>
      <w:r>
        <w:t xml:space="preserve"> Nghị</w:t>
      </w:r>
      <w:r>
        <w:t xml:space="preserve"> viên</w:t>
      </w:r>
      <w:r>
        <w:t xml:space="preserve"> ở</w:t>
      </w:r>
      <w:r>
        <w:t xml:space="preserve"> Thượng</w:t>
      </w:r>
      <w:r>
        <w:t xml:space="preserve"> nghị</w:t>
      </w:r>
      <w:r>
        <w:t xml:space="preserve"> viện,</w:t>
      </w:r>
    </w:p>
    <w:p>
      <w:r>
        <w:rPr>
          <w:b/>
        </w:rPr>
        <w:t xml:space="preserve">THƯỢNG NGHỊ VIỆN XL. </w:t>
      </w:r>
      <w:r>
        <w:t xml:space="preserve"> Nghị</w:t>
      </w:r>
      <w:r>
        <w:t xml:space="preserve"> viêm.</w:t>
      </w:r>
    </w:p>
    <w:p>
      <w:r>
        <w:rPr>
          <w:b/>
        </w:rPr>
        <w:t>THƯỢNG NGỌ</w:t>
      </w:r>
      <w:r>
        <w:t xml:space="preserve"> dt</w:t>
      </w:r>
      <w:r>
        <w:t xml:space="preserve"> Trước</w:t>
      </w:r>
      <w:r>
        <w:t xml:space="preserve"> buồi</w:t>
      </w:r>
      <w:r>
        <w:t xml:space="preserve"> trưa.</w:t>
      </w:r>
    </w:p>
    <w:p>
      <w:r>
        <w:rPr>
          <w:b/>
        </w:rPr>
        <w:t>THƯỢNG NGUYÊN</w:t>
      </w:r>
      <w:r>
        <w:t xml:space="preserve"> dụ,</w:t>
      </w:r>
      <w:r>
        <w:t xml:space="preserve"> Ngày</w:t>
      </w:r>
      <w:r>
        <w:t xml:space="preserve"> rằm</w:t>
      </w:r>
      <w:r>
        <w:t xml:space="preserve"> tháng</w:t>
      </w:r>
      <w:r>
        <w:t xml:space="preserve"> giêng</w:t>
      </w:r>
      <w:r>
        <w:t xml:space="preserve"> âm</w:t>
      </w:r>
      <w:r>
        <w:t xml:space="preserve"> lịch.</w:t>
      </w:r>
    </w:p>
    <w:p>
      <w:r>
        <w:rPr>
          <w:b/>
        </w:rPr>
        <w:t>THƯỢNG PHÁP VIÊN</w:t>
      </w:r>
      <w:r>
        <w:t xml:space="preserve"> dị,</w:t>
      </w:r>
      <w:r>
        <w:t xml:space="preserve"> Pháp</w:t>
      </w:r>
      <w:r>
        <w:t xml:space="preserve"> viện</w:t>
      </w:r>
      <w:r>
        <w:t xml:space="preserve"> do</w:t>
      </w:r>
      <w:r>
        <w:t xml:space="preserve"> Quốc</w:t>
      </w:r>
      <w:r>
        <w:t xml:space="preserve"> hội</w:t>
      </w:r>
      <w:r>
        <w:t xml:space="preserve"> cử</w:t>
      </w:r>
      <w:r>
        <w:t xml:space="preserve"> đề</w:t>
      </w:r>
      <w:r>
        <w:t xml:space="preserve"> xử</w:t>
      </w:r>
      <w:r>
        <w:t xml:space="preserve"> tồng</w:t>
      </w:r>
      <w:r>
        <w:t xml:space="preserve"> thống</w:t>
      </w:r>
      <w:r>
        <w:t xml:space="preserve"> và</w:t>
      </w:r>
      <w:r>
        <w:t xml:space="preserve"> bộ</w:t>
      </w:r>
      <w:r>
        <w:t xml:space="preserve"> trưởng.</w:t>
      </w:r>
    </w:p>
    <w:p>
      <w:r>
        <w:rPr>
          <w:b/>
        </w:rPr>
        <w:t>THƯỢNG PHẨM</w:t>
      </w:r>
      <w:r>
        <w:t xml:space="preserve"> dị.</w:t>
      </w:r>
      <w:r>
        <w:t xml:space="preserve"> Sản</w:t>
      </w:r>
      <w:r>
        <w:t xml:space="preserve"> phầm,</w:t>
      </w:r>
      <w:r>
        <w:t xml:space="preserve"> hóa</w:t>
      </w:r>
      <w:r>
        <w:t xml:space="preserve"> phầm</w:t>
      </w:r>
      <w:r>
        <w:t xml:space="preserve"> hạng</w:t>
      </w:r>
      <w:r>
        <w:t xml:space="preserve"> thật</w:t>
      </w:r>
      <w:r>
        <w:t xml:space="preserve"> tốt,</w:t>
      </w:r>
    </w:p>
    <w:p>
      <w:r>
        <w:rPr>
          <w:b/>
        </w:rPr>
        <w:t>THƯỢNG PHÚC</w:t>
      </w:r>
      <w:r>
        <w:rPr>
          <w:i/>
        </w:rPr>
        <w:t xml:space="preserve"> danh từ</w:t>
      </w:r>
      <w:r>
        <w:t xml:space="preserve"> Giải.</w:t>
      </w:r>
      <w:r>
        <w:t xml:space="preserve"> Bụng</w:t>
      </w:r>
      <w:r>
        <w:t xml:space="preserve"> trên.</w:t>
      </w:r>
    </w:p>
    <w:p>
      <w:r>
        <w:rPr>
          <w:b/>
        </w:rPr>
        <w:t xml:space="preserve">THƯỢNG PHƯƠNG </w:t>
      </w:r>
      <w:r>
        <w:t xml:space="preserve"> NiL,</w:t>
      </w:r>
      <w:r>
        <w:t xml:space="preserve"> Thượng</w:t>
      </w:r>
      <w:r>
        <w:t xml:space="preserve"> giới.</w:t>
      </w:r>
    </w:p>
    <w:p>
      <w:r>
        <w:rPr>
          <w:b/>
        </w:rPr>
        <w:t>THƯỢNG QUAN</w:t>
      </w:r>
      <w:r>
        <w:rPr>
          <w:i/>
        </w:rPr>
        <w:t xml:space="preserve"> danh từ</w:t>
      </w:r>
      <w:r>
        <w:t xml:space="preserve"> Xơa.</w:t>
      </w:r>
      <w:r>
        <w:t xml:space="preserve"> Quan</w:t>
      </w:r>
      <w:r>
        <w:t xml:space="preserve"> trên.</w:t>
      </w:r>
    </w:p>
    <w:p>
      <w:r>
        <w:rPr>
          <w:b/>
        </w:rPr>
        <w:t>THƯỢNG QUỐC</w:t>
      </w:r>
      <w:r>
        <w:t xml:space="preserve"> đít,</w:t>
      </w:r>
      <w:r>
        <w:t xml:space="preserve"> Tiếng</w:t>
      </w:r>
      <w:r>
        <w:t xml:space="preserve"> tôn</w:t>
      </w:r>
      <w:r>
        <w:t xml:space="preserve"> xưng</w:t>
      </w:r>
      <w:r>
        <w:t xml:space="preserve"> nước</w:t>
      </w:r>
      <w:r>
        <w:t xml:space="preserve"> lớn,</w:t>
      </w:r>
    </w:p>
    <w:p>
      <w:r>
        <w:rPr>
          <w:b/>
        </w:rPr>
        <w:t>THƯỢNG SÁCH</w:t>
      </w:r>
      <w:r>
        <w:t xml:space="preserve"> di</w:t>
      </w:r>
      <w:r>
        <w:t xml:space="preserve"> Mưu</w:t>
      </w:r>
      <w:r>
        <w:t xml:space="preserve"> chước</w:t>
      </w:r>
      <w:r>
        <w:t xml:space="preserve"> hơy</w:t>
      </w:r>
      <w:r>
        <w:t xml:space="preserve"> hơn</w:t>
      </w:r>
      <w:r>
        <w:t xml:space="preserve"> cả.</w:t>
      </w:r>
    </w:p>
    <w:p>
      <w:r>
        <w:rPr>
          <w:b/>
        </w:rPr>
        <w:t>THƯỢNG SĨ</w:t>
      </w:r>
      <w:r>
        <w:t xml:space="preserve"> dị</w:t>
      </w:r>
      <w:r>
        <w:t xml:space="preserve"> Hạ</w:t>
      </w:r>
      <w:r>
        <w:t xml:space="preserve"> sĩ</w:t>
      </w:r>
      <w:r>
        <w:t xml:space="preserve"> quan</w:t>
      </w:r>
      <w:r>
        <w:t xml:space="preserve"> trên</w:t>
      </w:r>
      <w:r>
        <w:t xml:space="preserve"> hệ</w:t>
      </w:r>
      <w:r>
        <w:t xml:space="preserve"> sỉ</w:t>
      </w:r>
      <w:r>
        <w:t xml:space="preserve"> nhất:</w:t>
      </w:r>
      <w:r>
        <w:t xml:space="preserve"> Thượng</w:t>
      </w:r>
      <w:r>
        <w:t xml:space="preserve"> sĩ</w:t>
      </w:r>
      <w:r>
        <w:t xml:space="preserve"> nhất,</w:t>
      </w:r>
    </w:p>
    <w:p>
      <w:r>
        <w:rPr>
          <w:b/>
        </w:rPr>
        <w:t>THƯỢNG TẦNG</w:t>
      </w:r>
      <w:r>
        <w:rPr>
          <w:i/>
        </w:rPr>
        <w:t xml:space="preserve"> danh từ</w:t>
      </w:r>
      <w:r>
        <w:t xml:space="preserve"> Tầng</w:t>
      </w:r>
      <w:r>
        <w:t xml:space="preserve"> trên</w:t>
      </w:r>
      <w:r>
        <w:t xml:space="preserve"> h</w:t>
      </w:r>
      <w:r>
        <w:t xml:space="preserve"> Thượng</w:t>
      </w:r>
      <w:r>
        <w:t xml:space="preserve"> tầng</w:t>
      </w:r>
      <w:r>
        <w:t xml:space="preserve"> không</w:t>
      </w:r>
      <w:r>
        <w:t xml:space="preserve"> gian</w:t>
      </w:r>
    </w:p>
    <w:p>
      <w:r>
        <w:rPr>
          <w:b/>
        </w:rPr>
        <w:t>THƯỢNG TÀNG CƠ CẤU</w:t>
      </w:r>
      <w:r>
        <w:t xml:space="preserve"> dt</w:t>
      </w:r>
      <w:r>
        <w:t xml:space="preserve"> Tầng</w:t>
      </w:r>
      <w:r>
        <w:t xml:space="preserve"> lới</w:t>
      </w:r>
      <w:r>
        <w:t xml:space="preserve"> cơ</w:t>
      </w:r>
      <w:r>
        <w:t xml:space="preserve"> cấu</w:t>
      </w:r>
      <w:r>
        <w:t xml:space="preserve"> tư</w:t>
      </w:r>
      <w:r>
        <w:t xml:space="preserve"> tưởng,</w:t>
      </w:r>
      <w:r>
        <w:t xml:space="preserve"> văn</w:t>
      </w:r>
      <w:r>
        <w:t xml:space="preserve"> hóa,</w:t>
      </w:r>
      <w:r>
        <w:t xml:space="preserve"> chính</w:t>
      </w:r>
      <w:r>
        <w:t xml:space="preserve"> trị</w:t>
      </w:r>
      <w:r>
        <w:t xml:space="preserve"> trá</w:t>
      </w:r>
      <w:r>
        <w:t xml:space="preserve"> với</w:t>
      </w:r>
      <w:r>
        <w:t xml:space="preserve"> hạ</w:t>
      </w:r>
      <w:r>
        <w:t xml:space="preserve"> tầng</w:t>
      </w:r>
      <w:r>
        <w:t xml:space="preserve"> cơ</w:t>
      </w:r>
      <w:r>
        <w:t xml:space="preserve"> sở:</w:t>
      </w:r>
      <w:r>
        <w:t xml:space="preserve"> là</w:t>
      </w:r>
      <w:r>
        <w:t xml:space="preserve"> nền</w:t>
      </w:r>
      <w:r>
        <w:t xml:space="preserve"> móng</w:t>
      </w:r>
      <w:r>
        <w:t xml:space="preserve"> vật</w:t>
      </w:r>
      <w:r>
        <w:t xml:space="preserve"> chất</w:t>
      </w:r>
      <w:r>
        <w:t xml:space="preserve"> kinh</w:t>
      </w:r>
      <w:r>
        <w:t xml:space="preserve"> tế.</w:t>
      </w:r>
    </w:p>
    <w:p>
      <w:r>
        <w:rPr>
          <w:b/>
        </w:rPr>
        <w:t xml:space="preserve">THƯỢNG TÂN </w:t>
      </w:r>
      <w:r>
        <w:t xml:space="preserve"> Nùt,</w:t>
      </w:r>
      <w:r>
        <w:t xml:space="preserve"> Thượng</w:t>
      </w:r>
      <w:r>
        <w:t xml:space="preserve"> khách,</w:t>
      </w:r>
    </w:p>
    <w:p>
      <w:r>
        <w:rPr>
          <w:b/>
        </w:rPr>
        <w:t>THƯỢNG TÂN KỶ</w:t>
      </w:r>
      <w:r>
        <w:t xml:space="preserve"> dị,</w:t>
      </w:r>
      <w:r>
        <w:t xml:space="preserve"> Địa.</w:t>
      </w:r>
      <w:r>
        <w:t xml:space="preserve"> Thời</w:t>
      </w:r>
      <w:r>
        <w:t xml:space="preserve"> kỳ</w:t>
      </w:r>
      <w:r>
        <w:t xml:space="preserve"> cuế</w:t>
      </w:r>
      <w:r>
        <w:t xml:space="preserve"> cùng</w:t>
      </w:r>
      <w:r>
        <w:t xml:space="preserve"> của</w:t>
      </w:r>
      <w:r>
        <w:t xml:space="preserve"> đệ</w:t>
      </w:r>
      <w:r>
        <w:t xml:space="preserve"> tam</w:t>
      </w:r>
      <w:r>
        <w:t xml:space="preserve"> kỷ.</w:t>
      </w:r>
    </w:p>
    <w:p>
      <w:r>
        <w:rPr>
          <w:b/>
        </w:rPr>
        <w:t xml:space="preserve">THƯỢNG TẦNG </w:t>
      </w:r>
      <w:r>
        <w:t xml:space="preserve"> Nhị.</w:t>
      </w:r>
      <w:r>
        <w:t xml:space="preserve"> Thương</w:t>
      </w:r>
      <w:r>
        <w:t xml:space="preserve"> tổng.</w:t>
      </w:r>
    </w:p>
    <w:p>
      <w:r>
        <w:rPr>
          <w:b/>
        </w:rPr>
        <w:t xml:space="preserve">THƯỢNG TỔ </w:t>
      </w:r>
      <w:r>
        <w:t xml:space="preserve"> Nht,</w:t>
      </w:r>
      <w:r>
        <w:t xml:space="preserve"> Thượng</w:t>
      </w:r>
      <w:r>
        <w:t xml:space="preserve"> cáo,</w:t>
      </w:r>
    </w:p>
    <w:p>
      <w:r>
        <w:rPr>
          <w:b/>
        </w:rPr>
        <w:t>THƯỢNG TUẦN</w:t>
      </w:r>
      <w:r>
        <w:t xml:space="preserve"> dt</w:t>
      </w:r>
      <w:r>
        <w:t xml:space="preserve"> Kỳ</w:t>
      </w:r>
      <w:r>
        <w:t xml:space="preserve"> mười</w:t>
      </w:r>
      <w:r>
        <w:t xml:space="preserve"> ngày</w:t>
      </w:r>
      <w:r>
        <w:t xml:space="preserve"> đề</w:t>
      </w:r>
      <w:r>
        <w:t xml:space="preserve"> trong</w:t>
      </w:r>
      <w:r>
        <w:t xml:space="preserve"> tháng.</w:t>
      </w:r>
    </w:p>
    <w:p>
      <w:r>
        <w:rPr>
          <w:b/>
        </w:rPr>
        <w:t>THƯỢNG TƯỚNG</w:t>
      </w:r>
      <w:r>
        <w:rPr>
          <w:i/>
        </w:rPr>
        <w:t xml:space="preserve"> danh từ</w:t>
      </w:r>
      <w:r>
        <w:t xml:space="preserve"> Bạc</w:t>
      </w:r>
      <w:r>
        <w:t xml:space="preserve"> cáo</w:t>
      </w:r>
      <w:r>
        <w:t xml:space="preserve"> nhỉ</w:t>
      </w:r>
      <w:r>
        <w:t xml:space="preserve"> trong</w:t>
      </w:r>
      <w:r>
        <w:t xml:space="preserve"> hàng</w:t>
      </w:r>
      <w:r>
        <w:t xml:space="preserve"> tướng,</w:t>
      </w:r>
    </w:p>
    <w:p>
      <w:r>
        <w:rPr>
          <w:b/>
        </w:rPr>
        <w:t>THƯỢNG THẤM</w:t>
      </w:r>
      <w:r>
        <w:rPr>
          <w:i/>
        </w:rPr>
        <w:t xml:space="preserve"> danh từ</w:t>
      </w:r>
      <w:r>
        <w:t xml:space="preserve"> Thầm</w:t>
      </w:r>
      <w:r>
        <w:t xml:space="preserve"> quyền</w:t>
      </w:r>
      <w:r>
        <w:t xml:space="preserve"> xết</w:t>
      </w:r>
      <w:r>
        <w:t xml:space="preserve"> x</w:t>
      </w:r>
      <w:r>
        <w:t xml:space="preserve"> ở</w:t>
      </w:r>
      <w:r>
        <w:t xml:space="preserve"> trên</w:t>
      </w:r>
      <w:r>
        <w:t xml:space="preserve"> :</w:t>
      </w:r>
      <w:r>
        <w:t xml:space="preserve"> Fôa</w:t>
      </w:r>
      <w:r>
        <w:t xml:space="preserve"> thượng</w:t>
      </w:r>
      <w:r>
        <w:t xml:space="preserve"> thầm.</w:t>
      </w:r>
    </w:p>
    <w:p>
      <w:r>
        <w:rPr>
          <w:b/>
        </w:rPr>
        <w:t>THƯỢNG THẬN</w:t>
      </w:r>
      <w:r>
        <w:rPr>
          <w:i/>
        </w:rPr>
        <w:t xml:space="preserve"> tính từ</w:t>
      </w:r>
      <w:r>
        <w:t xml:space="preserve"> Trên</w:t>
      </w:r>
      <w:r>
        <w:t xml:space="preserve"> thận</w:t>
      </w:r>
      <w:r>
        <w:t xml:space="preserve"> :</w:t>
      </w:r>
      <w:r>
        <w:t xml:space="preserve"> Dưy</w:t>
      </w:r>
      <w:r>
        <w:t xml:space="preserve"> thượng</w:t>
      </w:r>
      <w:r>
        <w:t xml:space="preserve"> thận.</w:t>
      </w:r>
    </w:p>
    <w:p>
      <w:r>
        <w:rPr>
          <w:b/>
        </w:rPr>
        <w:t>THƯỢNG THỌ</w:t>
      </w:r>
      <w:r>
        <w:t xml:space="preserve"> dL</w:t>
      </w:r>
      <w:r>
        <w:t xml:space="preserve"> Tuổi</w:t>
      </w:r>
      <w:r>
        <w:t xml:space="preserve"> thọ</w:t>
      </w:r>
      <w:r>
        <w:t xml:space="preserve"> cao.</w:t>
      </w:r>
    </w:p>
    <w:p>
      <w:r>
        <w:rPr>
          <w:b/>
        </w:rPr>
        <w:t>THƯỢNG THƯ</w:t>
      </w:r>
      <w:r>
        <w:t xml:space="preserve"> dị,</w:t>
      </w:r>
      <w:r>
        <w:t xml:space="preserve"> Xưa,</w:t>
      </w:r>
      <w:r>
        <w:t xml:space="preserve"> Chức</w:t>
      </w:r>
      <w:r>
        <w:t xml:space="preserve"> bộ</w:t>
      </w:r>
      <w:r>
        <w:t xml:space="preserve"> trường</w:t>
      </w:r>
      <w:r>
        <w:t xml:space="preserve"> ngày</w:t>
      </w:r>
      <w:r>
        <w:t xml:space="preserve"> xưa,</w:t>
      </w:r>
    </w:p>
    <w:p>
      <w:r>
        <w:rPr>
          <w:b/>
        </w:rPr>
        <w:t>THƯỢNG TRĂNG</w:t>
      </w:r>
      <w:r>
        <w:rPr>
          <w:i/>
        </w:rPr>
        <w:t xml:space="preserve"> danh từ</w:t>
      </w:r>
      <w:r>
        <w:t xml:space="preserve"> Giải</w:t>
      </w:r>
      <w:r>
        <w:t xml:space="preserve"> Phần</w:t>
      </w:r>
      <w:r>
        <w:t xml:space="preserve"> trên</w:t>
      </w:r>
      <w:r>
        <w:t xml:space="preserve"> tuột</w:t>
      </w:r>
      <w:r>
        <w:t xml:space="preserve"> sát</w:t>
      </w:r>
      <w:r>
        <w:t xml:space="preserve"> dưới</w:t>
      </w:r>
      <w:r>
        <w:t xml:space="preserve"> dạ</w:t>
      </w:r>
      <w:r>
        <w:t xml:space="preserve"> dầy,</w:t>
      </w:r>
    </w:p>
    <w:p>
      <w:r>
        <w:rPr>
          <w:b/>
        </w:rPr>
        <w:t>THƯỢNG TRĂNG VIÊM</w:t>
      </w:r>
      <w:r>
        <w:rPr>
          <w:i/>
        </w:rPr>
        <w:t xml:space="preserve"> danh từ</w:t>
      </w:r>
      <w:r>
        <w:t xml:space="preserve"> Sưng</w:t>
      </w:r>
      <w:r>
        <w:t xml:space="preserve"> thượng.</w:t>
      </w:r>
      <w:r>
        <w:t xml:space="preserve"> tràng,</w:t>
      </w:r>
    </w:p>
    <w:p>
      <w:r>
        <w:rPr>
          <w:b/>
        </w:rPr>
        <w:t>THƯỢNG TRIỀU</w:t>
      </w:r>
      <w:r>
        <w:rPr>
          <w:i/>
        </w:rPr>
        <w:t xml:space="preserve"> danh từ</w:t>
      </w:r>
      <w:r>
        <w:t xml:space="preserve"> Nước</w:t>
      </w:r>
      <w:r>
        <w:t xml:space="preserve"> thủy</w:t>
      </w:r>
      <w:r>
        <w:t xml:space="preserve"> triều</w:t>
      </w:r>
      <w:r>
        <w:t xml:space="preserve"> lên.</w:t>
      </w:r>
    </w:p>
    <w:p>
      <w:r>
        <w:rPr>
          <w:b/>
        </w:rPr>
        <w:t xml:space="preserve">THƯỢNG TRÌNH </w:t>
      </w:r>
      <w:r>
        <w:t xml:space="preserve"> Nhị.</w:t>
      </w:r>
      <w:r>
        <w:t xml:space="preserve"> Thượng</w:t>
      </w:r>
      <w:r>
        <w:t xml:space="preserve"> lộ,</w:t>
      </w:r>
    </w:p>
    <w:p>
      <w:r>
        <w:rPr>
          <w:b/>
        </w:rPr>
        <w:t>THƯỢNG TRƯỜNG</w:t>
      </w:r>
      <w:r>
        <w:t xml:space="preserve"> ứt.,</w:t>
      </w:r>
      <w:r>
        <w:t xml:space="preserve"> Vào</w:t>
      </w:r>
      <w:r>
        <w:t xml:space="preserve"> trường</w:t>
      </w:r>
      <w:r>
        <w:t xml:space="preserve"> thí.</w:t>
      </w:r>
    </w:p>
    <w:p>
      <w:r>
        <w:rPr>
          <w:b/>
        </w:rPr>
        <w:t>THƯỢNG ÚY</w:t>
      </w:r>
      <w:r>
        <w:rPr>
          <w:i/>
        </w:rPr>
        <w:t xml:space="preserve"> danh từ</w:t>
      </w:r>
      <w:r>
        <w:t xml:space="preserve"> (ở,</w:t>
      </w:r>
      <w:r>
        <w:t xml:space="preserve"> Nhị,</w:t>
      </w:r>
      <w:r>
        <w:t xml:space="preserve"> Đại</w:t>
      </w:r>
      <w:r>
        <w:t xml:space="preserve"> dy,</w:t>
      </w:r>
    </w:p>
    <w:p>
      <w:r>
        <w:rPr>
          <w:b/>
        </w:rPr>
        <w:t>THƯỢNG UYỂN</w:t>
      </w:r>
      <w:r>
        <w:t xml:space="preserve"> át.</w:t>
      </w:r>
      <w:r>
        <w:t xml:space="preserve"> Vườn</w:t>
      </w:r>
      <w:r>
        <w:t xml:space="preserve"> họa</w:t>
      </w:r>
      <w:r>
        <w:t xml:space="preserve"> củc</w:t>
      </w:r>
      <w:r>
        <w:t xml:space="preserve"> nhà</w:t>
      </w:r>
      <w:r>
        <w:t xml:space="preserve"> vừa,</w:t>
      </w:r>
    </w:p>
    <w:p>
      <w:r>
        <w:rPr>
          <w:b/>
        </w:rPr>
        <w:t>THƯỢNG VỊ</w:t>
      </w:r>
      <w:r>
        <w:rPr>
          <w:i/>
        </w:rPr>
        <w:t xml:space="preserve"> danh từ</w:t>
      </w:r>
      <w:r>
        <w:t xml:space="preserve"> Lên</w:t>
      </w:r>
      <w:r>
        <w:t xml:space="preserve"> ngôi.</w:t>
      </w:r>
    </w:p>
    <w:p>
      <w:r>
        <w:rPr>
          <w:b/>
        </w:rPr>
        <w:t>THƯỢNG VÕ</w:t>
      </w:r>
      <w:r>
        <w:rPr>
          <w:i/>
        </w:rPr>
        <w:t xml:space="preserve"> tính từ</w:t>
      </w:r>
      <w:r>
        <w:t xml:space="preserve"> Chuộng</w:t>
      </w:r>
      <w:r>
        <w:t xml:space="preserve"> võ,</w:t>
      </w:r>
    </w:p>
    <w:p>
      <w:r>
        <w:rPr>
          <w:b/>
        </w:rPr>
        <w:t>THƯỚT THA</w:t>
      </w:r>
      <w:r>
        <w:t xml:space="preserve"> tụ,</w:t>
      </w:r>
      <w:r>
        <w:t xml:space="preserve"> Có</w:t>
      </w:r>
      <w:r>
        <w:t xml:space="preserve"> về</w:t>
      </w:r>
      <w:r>
        <w:t xml:space="preserve"> dong</w:t>
      </w:r>
      <w:r>
        <w:t xml:space="preserve"> dồng</w:t>
      </w:r>
      <w:r>
        <w:t xml:space="preserve"> cao</w:t>
      </w:r>
      <w:r>
        <w:t xml:space="preserve"> về</w:t>
      </w:r>
      <w:r>
        <w:t xml:space="preserve"> yều</w:t>
      </w:r>
      <w:r>
        <w:t xml:space="preserve"> điệu:</w:t>
      </w:r>
      <w:r>
        <w:t xml:space="preserve"> Dưới</w:t>
      </w:r>
      <w:r>
        <w:t xml:space="preserve"> đào</w:t>
      </w:r>
      <w:r>
        <w:t xml:space="preserve"> đường</w:t>
      </w:r>
      <w:r>
        <w:t xml:space="preserve"> có</w:t>
      </w:r>
      <w:r>
        <w:t xml:space="preserve"> bóng</w:t>
      </w:r>
      <w:r>
        <w:t xml:space="preserve"> người</w:t>
      </w:r>
      <w:r>
        <w:t xml:space="preserve"> thướt</w:t>
      </w:r>
      <w:r>
        <w:t xml:space="preserve"> tha</w:t>
      </w:r>
      <w:r>
        <w:t xml:space="preserve"> (Na,</w:t>
      </w:r>
      <w:r>
        <w:t xml:space="preserve"> Du).</w:t>
      </w:r>
    </w:p>
    <w:p>
      <w:r>
        <w:rPr>
          <w:b/>
        </w:rPr>
        <w:t>THƯỢT</w:t>
      </w:r>
      <w:r>
        <w:t xml:space="preserve"> trị</w:t>
      </w:r>
      <w:r>
        <w:t xml:space="preserve"> Trẻ</w:t>
      </w:r>
      <w:r>
        <w:t xml:space="preserve"> bộ</w:t>
      </w:r>
      <w:r>
        <w:t xml:space="preserve"> thẳng</w:t>
      </w:r>
      <w:r>
        <w:t xml:space="preserve"> dài</w:t>
      </w:r>
      <w:r>
        <w:t xml:space="preserve"> đơ</w:t>
      </w:r>
      <w:r>
        <w:t xml:space="preserve"> xa:</w:t>
      </w:r>
      <w:r>
        <w:t xml:space="preserve"> Dài</w:t>
      </w:r>
      <w:r>
        <w:t xml:space="preserve"> thượt..</w:t>
      </w:r>
    </w:p>
    <w:p>
      <w:r>
        <w:rPr>
          <w:b/>
        </w:rPr>
        <w:t>THƯỢT THƯỢT</w:t>
      </w:r>
      <w:r>
        <w:t xml:space="preserve"> trị</w:t>
      </w:r>
      <w:r>
        <w:t xml:space="preserve"> (đọc</w:t>
      </w:r>
      <w:r>
        <w:t xml:space="preserve"> là</w:t>
      </w:r>
      <w:r>
        <w:t xml:space="preserve"> thườn</w:t>
      </w:r>
      <w:r>
        <w:t xml:space="preserve"> thượt</w:t>
      </w:r>
      <w:r>
        <w:t xml:space="preserve"> Nhị,</w:t>
      </w:r>
      <w:r>
        <w:t xml:space="preserve"> Thượt:</w:t>
      </w:r>
      <w:r>
        <w:t xml:space="preserve"> Dài</w:t>
      </w:r>
      <w:r>
        <w:t xml:space="preserve"> thượt</w:t>
      </w:r>
      <w:r>
        <w:t xml:space="preserve"> thượt.</w:t>
      </w:r>
    </w:p>
    <w:p>
      <w:r>
        <w:rPr>
          <w:b/>
        </w:rPr>
        <w:t xml:space="preserve">TR </w:t>
      </w:r>
      <w:r>
        <w:t xml:space="preserve"> Biển</w:t>
      </w:r>
      <w:r>
        <w:t xml:space="preserve"> âm</w:t>
      </w:r>
      <w:r>
        <w:t xml:space="preserve"> của</w:t>
      </w:r>
      <w:r>
        <w:t xml:space="preserve"> chữ</w:t>
      </w:r>
      <w:r>
        <w:t xml:space="preserve"> t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.</w:t>
      </w:r>
    </w:p>
    <w:p>
      <w:r>
        <w:rPr>
          <w:b/>
        </w:rPr>
        <w:t>TRA</w:t>
      </w:r>
      <w:r>
        <w:rPr>
          <w:i/>
        </w:rPr>
        <w:t xml:space="preserve"> danh từ</w:t>
      </w:r>
      <w:r>
        <w:t xml:space="preserve"> 1,</w:t>
      </w:r>
      <w:r>
        <w:t xml:space="preserve"> Loại</w:t>
      </w:r>
      <w:r>
        <w:t xml:space="preserve"> cá</w:t>
      </w:r>
      <w:r>
        <w:t xml:space="preserve"> mình</w:t>
      </w:r>
      <w:r>
        <w:t xml:space="preserve"> dài</w:t>
      </w:r>
      <w:r>
        <w:t xml:space="preserve"> như</w:t>
      </w:r>
      <w:r>
        <w:t xml:space="preserve"> cá</w:t>
      </w:r>
      <w:r>
        <w:t xml:space="preserve"> tựa:</w:t>
      </w:r>
      <w:r>
        <w:t xml:space="preserve"> Khê</w:t>
      </w:r>
      <w:r>
        <w:t xml:space="preserve"> tra.</w:t>
      </w:r>
      <w:r>
        <w:t xml:space="preserve"> -</w:t>
      </w:r>
      <w:r>
        <w:t xml:space="preserve"> 2,</w:t>
      </w:r>
      <w:r>
        <w:t xml:space="preserve"> tạ</w:t>
      </w:r>
      <w:r>
        <w:t xml:space="preserve"> Già</w:t>
      </w:r>
      <w:r>
        <w:t xml:space="preserve"> :</w:t>
      </w:r>
      <w:r>
        <w:t xml:space="preserve"> Ông</w:t>
      </w:r>
      <w:r>
        <w:t xml:space="preserve"> tra,</w:t>
      </w:r>
      <w:r>
        <w:t xml:space="preserve"> m</w:t>
      </w:r>
      <w:r>
        <w:t xml:space="preserve"> tra.</w:t>
      </w:r>
      <w:r>
        <w:t xml:space="preserve"> 3,</w:t>
      </w:r>
      <w:r>
        <w:t xml:space="preserve"> át</w:t>
      </w:r>
      <w:r>
        <w:t xml:space="preserve"> Lắp</w:t>
      </w:r>
      <w:r>
        <w:t xml:space="preserve"> vào:</w:t>
      </w:r>
      <w:r>
        <w:t xml:space="preserve"> Ïra</w:t>
      </w:r>
      <w:r>
        <w:t xml:space="preserve"> cến.</w:t>
      </w:r>
    </w:p>
    <w:p>
      <w:r>
        <w:rPr>
          <w:b/>
        </w:rPr>
        <w:t>TRA</w:t>
      </w:r>
      <w:r>
        <w:t xml:space="preserve"> ẻt,</w:t>
      </w:r>
      <w:r>
        <w:t xml:space="preserve"> 1.</w:t>
      </w:r>
      <w:r>
        <w:t xml:space="preserve"> Hỏi,</w:t>
      </w:r>
      <w:r>
        <w:t xml:space="preserve"> khảo</w:t>
      </w:r>
      <w:r>
        <w:t xml:space="preserve"> :</w:t>
      </w:r>
      <w:r>
        <w:t xml:space="preserve"> Tra</w:t>
      </w:r>
      <w:r>
        <w:t xml:space="preserve"> tội</w:t>
      </w:r>
      <w:r>
        <w:t xml:space="preserve"> nhân.</w:t>
      </w:r>
      <w:r>
        <w:t xml:space="preserve"> 2.</w:t>
      </w:r>
      <w:r>
        <w:t xml:space="preserve"> Tìm</w:t>
      </w:r>
      <w:r>
        <w:t xml:space="preserve"> kiếm</w:t>
      </w:r>
      <w:r>
        <w:t xml:space="preserve"> cho</w:t>
      </w:r>
      <w:r>
        <w:t xml:space="preserve"> biết</w:t>
      </w:r>
      <w:r>
        <w:t xml:space="preserve"> rõ:</w:t>
      </w:r>
      <w:r>
        <w:t xml:space="preserve"> Ïra</w:t>
      </w:r>
      <w:r>
        <w:t xml:space="preserve"> tự</w:t>
      </w:r>
      <w:r>
        <w:t xml:space="preserve"> điền.</w:t>
      </w:r>
    </w:p>
    <w:p>
      <w:r>
        <w:rPr>
          <w:b/>
        </w:rPr>
        <w:t>TRA CỨU</w:t>
      </w:r>
      <w:r>
        <w:rPr>
          <w:i/>
        </w:rPr>
        <w:t xml:space="preserve"> danh từ</w:t>
      </w:r>
      <w:r>
        <w:t xml:space="preserve"> Tìm</w:t>
      </w:r>
      <w:r>
        <w:t xml:space="preserve"> xét</w:t>
      </w:r>
      <w:r>
        <w:t xml:space="preserve"> cho</w:t>
      </w:r>
      <w:r>
        <w:t xml:space="preserve"> biết</w:t>
      </w:r>
      <w:r>
        <w:t xml:space="preserve"> rõ.</w:t>
      </w:r>
    </w:p>
    <w:p>
      <w:r>
        <w:rPr>
          <w:b/>
        </w:rPr>
        <w:t>TRA HỎI</w:t>
      </w:r>
      <w:r>
        <w:rPr>
          <w:i/>
        </w:rPr>
        <w:t xml:space="preserve"> danh từ</w:t>
      </w:r>
      <w:r>
        <w:t xml:space="preserve"> Nhị</w:t>
      </w:r>
      <w:r>
        <w:t xml:space="preserve"> Tra,</w:t>
      </w:r>
      <w:r>
        <w:t xml:space="preserve"> ng.</w:t>
      </w:r>
      <w:r>
        <w:t xml:space="preserve"> Í.</w:t>
      </w:r>
    </w:p>
    <w:p>
      <w:r>
        <w:rPr>
          <w:b/>
        </w:rPr>
        <w:t>TRA KHẢO 1.</w:t>
      </w:r>
      <w:r>
        <w:t xml:space="preserve"> ất,</w:t>
      </w:r>
      <w:r>
        <w:t xml:space="preserve"> Nhị</w:t>
      </w:r>
      <w:r>
        <w:t xml:space="preserve"> Tra</w:t>
      </w:r>
      <w:r>
        <w:t xml:space="preserve"> cứu.</w:t>
      </w:r>
      <w:r>
        <w:t xml:space="preserve"> 2,</w:t>
      </w:r>
      <w:r>
        <w:t xml:space="preserve"> Nht,</w:t>
      </w:r>
      <w:r>
        <w:t xml:space="preserve"> rz,</w:t>
      </w:r>
      <w:r>
        <w:t xml:space="preserve"> ng.</w:t>
      </w:r>
      <w:r>
        <w:t xml:space="preserve"> 1:</w:t>
      </w:r>
      <w:r>
        <w:t xml:space="preserve"> Ïre</w:t>
      </w:r>
      <w:r>
        <w:t xml:space="preserve"> khảo</w:t>
      </w:r>
      <w:r>
        <w:t xml:space="preserve"> mấy</w:t>
      </w:r>
      <w:r>
        <w:t xml:space="preserve"> anh</w:t>
      </w:r>
      <w:r>
        <w:t xml:space="preserve"> ta</w:t>
      </w:r>
      <w:r>
        <w:t xml:space="preserve"> cũng</w:t>
      </w:r>
      <w:r>
        <w:t xml:space="preserve"> không</w:t>
      </w:r>
      <w:r>
        <w:t xml:space="preserve"> khai.</w:t>
      </w:r>
    </w:p>
    <w:p>
      <w:r>
        <w:rPr>
          <w:b/>
        </w:rPr>
        <w:t>TRA SÁT</w:t>
      </w:r>
      <w:r>
        <w:t xml:space="preserve"> ái,</w:t>
      </w:r>
      <w:r>
        <w:t xml:space="preserve"> Khám</w:t>
      </w:r>
      <w:r>
        <w:t xml:space="preserve"> Xét,</w:t>
      </w:r>
    </w:p>
    <w:p>
      <w:r>
        <w:rPr>
          <w:b/>
        </w:rPr>
        <w:t>TRA TẤN</w:t>
      </w:r>
      <w:r>
        <w:t xml:space="preserve"> át,</w:t>
      </w:r>
      <w:r>
        <w:t xml:space="preserve"> Đánh</w:t>
      </w:r>
      <w:r>
        <w:t xml:space="preserve"> khảo</w:t>
      </w:r>
      <w:r>
        <w:t xml:space="preserve"> bắt</w:t>
      </w:r>
      <w:r>
        <w:t xml:space="preserve"> người</w:t>
      </w:r>
      <w:r>
        <w:t xml:space="preserve"> ta</w:t>
      </w:r>
      <w:r>
        <w:t xml:space="preserve"> phải</w:t>
      </w:r>
      <w:r>
        <w:t xml:space="preserve"> thú</w:t>
      </w:r>
      <w:r>
        <w:t xml:space="preserve"> tội.</w:t>
      </w:r>
    </w:p>
    <w:p>
      <w:r>
        <w:rPr>
          <w:b/>
        </w:rPr>
        <w:t>TRA TAY</w:t>
      </w:r>
      <w:r>
        <w:t xml:space="preserve"> át,</w:t>
      </w:r>
      <w:r>
        <w:t xml:space="preserve"> Đề</w:t>
      </w:r>
      <w:r>
        <w:t xml:space="preserve"> tay,</w:t>
      </w:r>
      <w:r>
        <w:t xml:space="preserve"> làm:</w:t>
      </w:r>
      <w:r>
        <w:t xml:space="preserve"> Có</w:t>
      </w:r>
      <w:r>
        <w:t xml:space="preserve"> tra</w:t>
      </w:r>
      <w:r>
        <w:t xml:space="preserve"> tay</w:t>
      </w:r>
      <w:r>
        <w:t xml:space="preserve"> mới</w:t>
      </w:r>
      <w:r>
        <w:t xml:space="preserve"> biết</w:t>
      </w:r>
      <w:r>
        <w:t xml:space="preserve"> hay</w:t>
      </w:r>
      <w:r>
        <w:t xml:space="preserve"> dở.</w:t>
      </w:r>
    </w:p>
    <w:p>
      <w:r>
        <w:rPr>
          <w:b/>
        </w:rPr>
        <w:t>TRA VẤN</w:t>
      </w:r>
      <w:r>
        <w:t xml:space="preserve"> t,</w:t>
      </w:r>
      <w:r>
        <w:t xml:space="preserve"> Xét</w:t>
      </w:r>
      <w:r>
        <w:t xml:space="preserve"> hỏi.</w:t>
      </w:r>
    </w:p>
    <w:p>
      <w:r>
        <w:rPr>
          <w:b/>
        </w:rPr>
        <w:t>TRA XÉT</w:t>
      </w:r>
      <w:r>
        <w:rPr>
          <w:i/>
        </w:rPr>
        <w:t xml:space="preserve"> động từ</w:t>
      </w:r>
      <w:r>
        <w:t xml:space="preserve"> Tìm</w:t>
      </w:r>
      <w:r>
        <w:t xml:space="preserve"> xét,</w:t>
      </w:r>
      <w:r>
        <w:t xml:space="preserve"> khám</w:t>
      </w:r>
      <w:r>
        <w:t xml:space="preserve"> xét.</w:t>
      </w:r>
    </w:p>
    <w:p>
      <w:r>
        <w:rPr>
          <w:b/>
        </w:rPr>
        <w:t>TRÁ</w:t>
      </w:r>
      <w:r>
        <w:t xml:space="preserve"> hị,</w:t>
      </w:r>
      <w:r>
        <w:t xml:space="preserve"> @hd)</w:t>
      </w:r>
      <w:r>
        <w:t xml:space="preserve"> Giả,</w:t>
      </w:r>
      <w:r>
        <w:t xml:space="preserve"> giả</w:t>
      </w:r>
      <w:r>
        <w:t xml:space="preserve"> dõi</w:t>
      </w:r>
      <w:r>
        <w:t xml:space="preserve"> :</w:t>
      </w:r>
      <w:r>
        <w:t xml:space="preserve"> Gian</w:t>
      </w:r>
      <w:r>
        <w:t xml:space="preserve"> trá.</w:t>
      </w:r>
    </w:p>
    <w:p>
      <w:r>
        <w:rPr>
          <w:b/>
        </w:rPr>
        <w:t>TRÁ BẠI</w:t>
      </w:r>
      <w:r>
        <w:t xml:space="preserve"> ét,</w:t>
      </w:r>
      <w:r>
        <w:t xml:space="preserve"> Giả</w:t>
      </w:r>
      <w:r>
        <w:t xml:space="preserve"> vờ</w:t>
      </w:r>
      <w:r>
        <w:t xml:space="preserve"> thua.</w:t>
      </w:r>
    </w:p>
    <w:p>
      <w:r>
        <w:rPr>
          <w:b/>
        </w:rPr>
        <w:t xml:space="preserve">TRÁ DANH </w:t>
      </w:r>
      <w:r>
        <w:t xml:space="preserve"> Nhị,</w:t>
      </w:r>
      <w:r>
        <w:t xml:space="preserve"> Giá</w:t>
      </w:r>
      <w:r>
        <w:t xml:space="preserve"> danh.</w:t>
      </w:r>
    </w:p>
    <w:p>
      <w:r>
        <w:rPr>
          <w:b/>
        </w:rPr>
        <w:t>TRÁ HÀNG</w:t>
      </w:r>
      <w:r>
        <w:t xml:space="preserve"> đt</w:t>
      </w:r>
      <w:r>
        <w:t xml:space="preserve"> Giá</w:t>
      </w:r>
      <w:r>
        <w:t xml:space="preserve"> hàng,</w:t>
      </w:r>
    </w:p>
    <w:p>
      <w:r>
        <w:rPr>
          <w:b/>
        </w:rPr>
        <w:t xml:space="preserve">TRÁ HIỆU </w:t>
      </w:r>
      <w:r>
        <w:t xml:space="preserve"> Nhị.</w:t>
      </w:r>
      <w:r>
        <w:t xml:space="preserve"> Trả</w:t>
      </w:r>
      <w:r>
        <w:t xml:space="preserve"> danh.</w:t>
      </w:r>
    </w:p>
    <w:p>
      <w:r>
        <w:rPr>
          <w:b/>
        </w:rPr>
        <w:t>TRÁ HÌNH</w:t>
      </w:r>
      <w:r>
        <w:t xml:space="preserve"> át,</w:t>
      </w:r>
      <w:r>
        <w:t xml:space="preserve"> 1.</w:t>
      </w:r>
      <w:r>
        <w:t xml:space="preserve"> Giá</w:t>
      </w:r>
      <w:r>
        <w:t xml:space="preserve"> hình</w:t>
      </w:r>
      <w:r>
        <w:t xml:space="preserve"> đọng:</w:t>
      </w:r>
      <w:r>
        <w:t xml:space="preserve"> Trế</w:t>
      </w:r>
      <w:r>
        <w:t xml:space="preserve"> ñầ:</w:t>
      </w:r>
      <w:r>
        <w:t xml:space="preserve"> lầm</w:t>
      </w:r>
      <w:r>
        <w:t xml:space="preserve"> một</w:t>
      </w:r>
      <w:r>
        <w:t xml:space="preserve"> cô</w:t>
      </w:r>
      <w:r>
        <w:t xml:space="preserve"> gái</w:t>
      </w:r>
      <w:r>
        <w:t xml:space="preserve"> quê.</w:t>
      </w:r>
      <w:r>
        <w:t xml:space="preserve"> 2.</w:t>
      </w:r>
      <w:r>
        <w:t xml:space="preserve"> tt;</w:t>
      </w:r>
      <w:r>
        <w:t xml:space="preserve"> Gả</w:t>
      </w:r>
      <w:r>
        <w:t xml:space="preserve"> một</w:t>
      </w:r>
      <w:r>
        <w:t xml:space="preserve"> hình</w:t>
      </w:r>
      <w:r>
        <w:t xml:space="preserve"> thức</w:t>
      </w:r>
      <w:r>
        <w:t xml:space="preserve"> khác:</w:t>
      </w:r>
      <w:r>
        <w:t xml:space="preserve"> Fổi</w:t>
      </w:r>
      <w:r>
        <w:t xml:space="preserve"> 6c</w:t>
      </w:r>
      <w:r>
        <w:t xml:space="preserve"> lộc</w:t>
      </w:r>
      <w:r>
        <w:t xml:space="preserve"> trá</w:t>
      </w:r>
      <w:r>
        <w:t xml:space="preserve"> bình.</w:t>
      </w:r>
    </w:p>
    <w:p>
      <w:r>
        <w:rPr>
          <w:b/>
        </w:rPr>
        <w:t>TRÁ NGỤY</w:t>
      </w:r>
      <w:r>
        <w:t xml:space="preserve"> tt</w:t>
      </w:r>
      <w:r>
        <w:t xml:space="preserve"> Giả</w:t>
      </w:r>
      <w:r>
        <w:t xml:space="preserve"> đối:</w:t>
      </w:r>
      <w:r>
        <w:t xml:space="preserve"> Đọn</w:t>
      </w:r>
      <w:r>
        <w:t xml:space="preserve"> trá</w:t>
      </w:r>
      <w:r>
        <w:t xml:space="preserve"> ngủy.</w:t>
      </w:r>
    </w:p>
    <w:p>
      <w:r>
        <w:rPr>
          <w:b/>
        </w:rPr>
        <w:t>TRÁ THỦ</w:t>
      </w:r>
      <w:r>
        <w:t xml:space="preserve"> tr,</w:t>
      </w:r>
      <w:r>
        <w:t xml:space="preserve"> Làm</w:t>
      </w:r>
      <w:r>
        <w:t xml:space="preserve"> giả</w:t>
      </w:r>
      <w:r>
        <w:t xml:space="preserve"> dối</w:t>
      </w:r>
      <w:r>
        <w:t xml:space="preserve"> và</w:t>
      </w:r>
      <w:r>
        <w:t xml:space="preserve"> giấu</w:t>
      </w:r>
      <w:r>
        <w:t xml:space="preserve"> diễn</w:t>
      </w:r>
      <w:r>
        <w:t xml:space="preserve"> Hành</w:t>
      </w:r>
      <w:r>
        <w:t xml:space="preserve"> động</w:t>
      </w:r>
      <w:r>
        <w:t xml:space="preserve"> trá</w:t>
      </w:r>
      <w:r>
        <w:t xml:space="preserve"> thủ.</w:t>
      </w:r>
    </w:p>
    <w:p>
      <w:r>
        <w:rPr>
          <w:b/>
        </w:rPr>
        <w:t>TRÀ</w:t>
      </w:r>
      <w:r>
        <w:rPr>
          <w:i/>
        </w:rPr>
        <w:t xml:space="preserve"> danh từ</w:t>
      </w:r>
      <w:r>
        <w:t xml:space="preserve"> Chà</w:t>
      </w:r>
      <w:r>
        <w:t xml:space="preserve"> :</w:t>
      </w:r>
      <w:r>
        <w:t xml:space="preserve"> Pha</w:t>
      </w:r>
      <w:r>
        <w:t xml:space="preserve"> trà.</w:t>
      </w:r>
      <w:r>
        <w:t xml:space="preserve"> Phòng</w:t>
      </w:r>
      <w:r>
        <w:t xml:space="preserve"> trả,</w:t>
      </w:r>
    </w:p>
    <w:p>
      <w:r>
        <w:rPr>
          <w:b/>
        </w:rPr>
        <w:t>TRÀ HỌA</w:t>
      </w:r>
      <w:r>
        <w:t xml:space="preserve"> dị,</w:t>
      </w:r>
      <w:r>
        <w:t xml:space="preserve"> Hoa</w:t>
      </w:r>
      <w:r>
        <w:t xml:space="preserve"> sơn</w:t>
      </w:r>
      <w:r>
        <w:t xml:space="preserve"> trà.</w:t>
      </w:r>
    </w:p>
    <w:p>
      <w:r>
        <w:rPr>
          <w:b/>
        </w:rPr>
        <w:t>TRÀ LÂU</w:t>
      </w:r>
      <w:r>
        <w:t xml:space="preserve"> íid,</w:t>
      </w:r>
      <w:r>
        <w:t xml:space="preserve"> Nhị.</w:t>
      </w:r>
      <w:r>
        <w:t xml:space="preserve"> Trả,</w:t>
      </w:r>
      <w:r>
        <w:t xml:space="preserve"> thất,</w:t>
      </w:r>
    </w:p>
    <w:p>
      <w:r>
        <w:rPr>
          <w:b/>
        </w:rPr>
        <w:t>TRÀ MI</w:t>
      </w:r>
      <w:r>
        <w:t xml:space="preserve"> dL</w:t>
      </w:r>
      <w:r>
        <w:t xml:space="preserve"> Cây</w:t>
      </w:r>
      <w:r>
        <w:t xml:space="preserve"> sơn</w:t>
      </w:r>
      <w:r>
        <w:t xml:space="preserve"> trà:</w:t>
      </w:r>
      <w:r>
        <w:t xml:space="preserve"> Tiếc</w:t>
      </w:r>
      <w:r>
        <w:t xml:space="preserve"> thay</w:t>
      </w:r>
      <w:r>
        <w:t xml:space="preserve"> một</w:t>
      </w:r>
      <w:r>
        <w:t xml:space="preserve"> đóa</w:t>
      </w:r>
      <w:r>
        <w:t xml:space="preserve"> trà</w:t>
      </w:r>
      <w:r>
        <w:t xml:space="preserve"> mí</w:t>
      </w:r>
      <w:r>
        <w:t xml:space="preserve"> (Nẹ.</w:t>
      </w:r>
      <w:r>
        <w:t xml:space="preserve"> Du).</w:t>
      </w:r>
    </w:p>
    <w:p>
      <w:r>
        <w:rPr>
          <w:b/>
        </w:rPr>
        <w:t>TRÀ QUẦN</w:t>
      </w:r>
      <w:r>
        <w:t xml:space="preserve"> ñd,</w:t>
      </w:r>
      <w:r>
        <w:t xml:space="preserve"> Nhị.</w:t>
      </w:r>
      <w:r>
        <w:t xml:space="preserve"> Trả</w:t>
      </w:r>
      <w:r>
        <w:t xml:space="preserve"> thất.</w:t>
      </w:r>
    </w:p>
    <w:p>
      <w:r>
        <w:rPr>
          <w:b/>
        </w:rPr>
        <w:t>TRÀ TÍNH</w:t>
      </w:r>
      <w:r>
        <w:rPr>
          <w:i/>
        </w:rPr>
        <w:t xml:space="preserve"> danh từ</w:t>
      </w:r>
      <w:r>
        <w:t xml:space="preserve"> Tỉnh</w:t>
      </w:r>
      <w:r>
        <w:t xml:space="preserve"> chế,</w:t>
      </w:r>
      <w:r>
        <w:t xml:space="preserve"> cốt</w:t>
      </w:r>
      <w:r>
        <w:t xml:space="preserve"> trà.</w:t>
      </w:r>
    </w:p>
    <w:p>
      <w:r>
        <w:rPr>
          <w:b/>
        </w:rPr>
        <w:t>TRÀ TINH ĐỘC</w:t>
      </w:r>
      <w:r>
        <w:rPr>
          <w:i/>
        </w:rPr>
        <w:t xml:space="preserve"> danh từ</w:t>
      </w:r>
      <w:r>
        <w:t xml:space="preserve"> Ngộ</w:t>
      </w:r>
      <w:r>
        <w:t xml:space="preserve"> độc</w:t>
      </w:r>
      <w:r>
        <w:t xml:space="preserve"> vì</w:t>
      </w:r>
      <w:r>
        <w:t xml:space="preserve"> dùng</w:t>
      </w:r>
      <w:r>
        <w:t xml:space="preserve"> trề</w:t>
      </w:r>
      <w:r>
        <w:t xml:space="preserve"> nhiều.</w:t>
      </w:r>
    </w:p>
    <w:p>
      <w:r>
        <w:rPr>
          <w:b/>
        </w:rPr>
        <w:t>TRÀ TỔ</w:t>
      </w:r>
      <w:r>
        <w:t xml:space="preserve"> dL</w:t>
      </w:r>
      <w:r>
        <w:t xml:space="preserve"> Chất</w:t>
      </w:r>
      <w:r>
        <w:t xml:space="preserve"> giống</w:t>
      </w:r>
      <w:r>
        <w:t xml:space="preserve"> như</w:t>
      </w:r>
      <w:r>
        <w:t xml:space="preserve"> trà.</w:t>
      </w:r>
    </w:p>
    <w:p>
      <w:r>
        <w:rPr>
          <w:b/>
        </w:rPr>
        <w:t>TRÀ TRỘN</w:t>
      </w:r>
      <w:r>
        <w:t xml:space="preserve"> át,</w:t>
      </w:r>
      <w:r>
        <w:t xml:space="preserve"> Xen</w:t>
      </w:r>
      <w:r>
        <w:t xml:space="preserve"> lẫn</w:t>
      </w:r>
      <w:r>
        <w:t xml:space="preserve"> vào</w:t>
      </w:r>
      <w:r>
        <w:t xml:space="preserve"> .</w:t>
      </w:r>
      <w:r>
        <w:t xml:space="preserve"> Trà</w:t>
      </w:r>
      <w:r>
        <w:t xml:space="preserve"> trộn</w:t>
      </w:r>
      <w:r>
        <w:t xml:space="preserve"> vào</w:t>
      </w:r>
      <w:r>
        <w:t xml:space="preserve"> đám</w:t>
      </w:r>
      <w:r>
        <w:t xml:space="preserve"> đông.</w:t>
      </w:r>
    </w:p>
    <w:p>
      <w:r>
        <w:rPr>
          <w:b/>
        </w:rPr>
        <w:t>TRẢÁ</w:t>
      </w:r>
      <w:r>
        <w:t xml:space="preserve"> ái.</w:t>
      </w:r>
      <w:r>
        <w:t xml:space="preserve"> 1.</w:t>
      </w:r>
      <w:r>
        <w:t xml:space="preserve"> Hoàn,</w:t>
      </w:r>
      <w:r>
        <w:t xml:space="preserve"> đưa</w:t>
      </w:r>
      <w:r>
        <w:t xml:space="preserve"> lại:</w:t>
      </w:r>
      <w:r>
        <w:t xml:space="preserve"> Trả</w:t>
      </w:r>
      <w:r>
        <w:t xml:space="preserve"> quyền</w:t>
      </w:r>
      <w:r>
        <w:t xml:space="preserve"> sáck</w:t>
      </w:r>
      <w:r>
        <w:t xml:space="preserve"> mượn.</w:t>
      </w:r>
      <w:r>
        <w:t xml:space="preserve"> 2.</w:t>
      </w:r>
      <w:r>
        <w:t xml:space="preserve"> Đưa</w:t>
      </w:r>
      <w:r>
        <w:t xml:space="preserve"> tiền</w:t>
      </w:r>
      <w:r>
        <w:t xml:space="preserve"> sau</w:t>
      </w:r>
      <w:r>
        <w:t xml:space="preserve"> khí</w:t>
      </w:r>
      <w:r>
        <w:t xml:space="preserve"> mua</w:t>
      </w:r>
      <w:r>
        <w:t xml:space="preserve"> vật</w:t>
      </w:r>
      <w:r>
        <w:t xml:space="preserve"> sì:</w:t>
      </w:r>
      <w:r>
        <w:t xml:space="preserve"> Trả</w:t>
      </w:r>
      <w:r>
        <w:t xml:space="preserve"> tiền</w:t>
      </w:r>
      <w:r>
        <w:t xml:space="preserve"> mặt.</w:t>
      </w:r>
      <w:r>
        <w:t xml:space="preserve"> 5,</w:t>
      </w:r>
      <w:r>
        <w:t xml:space="preserve"> Mà</w:t>
      </w:r>
      <w:r>
        <w:t xml:space="preserve"> cả,</w:t>
      </w:r>
      <w:r>
        <w:t xml:space="preserve"> mặc</w:t>
      </w:r>
      <w:r>
        <w:t xml:space="preserve"> cả</w:t>
      </w:r>
      <w:r>
        <w:t xml:space="preserve"> giá</w:t>
      </w:r>
      <w:r>
        <w:t xml:space="preserve"> hàng:</w:t>
      </w:r>
      <w:r>
        <w:t xml:space="preserve"> Trả</w:t>
      </w:r>
      <w:r>
        <w:t xml:space="preserve"> cao,</w:t>
      </w:r>
      <w:r>
        <w:t xml:space="preserve"> trễ</w:t>
      </w:r>
      <w:r>
        <w:t xml:space="preserve"> thấp,</w:t>
      </w:r>
      <w:r>
        <w:t xml:space="preserve"> „</w:t>
      </w:r>
    </w:p>
    <w:p>
      <w:r>
        <w:rPr>
          <w:b/>
        </w:rPr>
        <w:t>TRẢ</w:t>
      </w:r>
      <w:r>
        <w:t xml:space="preserve"> dị,</w:t>
      </w:r>
      <w:r>
        <w:t xml:space="preserve"> Chím</w:t>
      </w:r>
      <w:r>
        <w:t xml:space="preserve"> bối</w:t>
      </w:r>
      <w:r>
        <w:t xml:space="preserve"> cố,</w:t>
      </w:r>
      <w:r>
        <w:t xml:space="preserve"> chím</w:t>
      </w:r>
      <w:r>
        <w:t xml:space="preserve"> thúy.</w:t>
      </w:r>
    </w:p>
    <w:p>
      <w:r>
        <w:rPr>
          <w:b/>
        </w:rPr>
        <w:t>TRÃ</w:t>
      </w:r>
      <w:r>
        <w:rPr>
          <w:i/>
        </w:rPr>
        <w:t xml:space="preserve"> danh từ</w:t>
      </w:r>
      <w:r>
        <w:t xml:space="preserve"> Thứ</w:t>
      </w:r>
      <w:r>
        <w:t xml:space="preserve"> nồi</w:t>
      </w:r>
      <w:r>
        <w:t xml:space="preserve"> đấu,</w:t>
      </w:r>
      <w:r>
        <w:t xml:space="preserve"> rộng</w:t>
      </w:r>
      <w:r>
        <w:t xml:space="preserve"> miệng,</w:t>
      </w:r>
      <w:r>
        <w:t xml:space="preserve"> nông</w:t>
      </w:r>
      <w:r>
        <w:t xml:space="preserve"> đáy.</w:t>
      </w:r>
    </w:p>
    <w:p>
      <w:r>
        <w:rPr>
          <w:b/>
        </w:rPr>
        <w:t>TRÀ GIÁ</w:t>
      </w:r>
      <w:r>
        <w:t xml:space="preserve"> át,</w:t>
      </w:r>
      <w:r>
        <w:t xml:space="preserve"> Mặc</w:t>
      </w:r>
      <w:r>
        <w:t xml:space="preserve"> cả</w:t>
      </w:r>
      <w:r>
        <w:t xml:space="preserve"> giá</w:t>
      </w:r>
      <w:r>
        <w:t xml:space="preserve"> bàng.</w:t>
      </w:r>
    </w:p>
    <w:p>
      <w:r>
        <w:rPr>
          <w:b/>
        </w:rPr>
        <w:t>TRẢ LỜI</w:t>
      </w:r>
      <w:r>
        <w:t xml:space="preserve"> ái,</w:t>
      </w:r>
      <w:r>
        <w:t xml:space="preserve"> Đáp</w:t>
      </w:r>
      <w:r>
        <w:t xml:space="preserve"> cau</w:t>
      </w:r>
      <w:r>
        <w:t xml:space="preserve"> hỏi.</w:t>
      </w:r>
    </w:p>
    <w:p>
      <w:r>
        <w:rPr>
          <w:b/>
        </w:rPr>
        <w:t>TRẢ MIẾNG</w:t>
      </w:r>
      <w:r>
        <w:rPr>
          <w:i/>
        </w:rPr>
        <w:t xml:space="preserve"> danh từ</w:t>
      </w:r>
      <w:r>
        <w:t xml:space="preserve"> Đáp</w:t>
      </w:r>
      <w:r>
        <w:t xml:space="preserve"> lạ</w:t>
      </w:r>
      <w:r>
        <w:t xml:space="preserve"> thủ</w:t>
      </w:r>
      <w:r>
        <w:t xml:space="preserve"> đoạn</w:t>
      </w:r>
      <w:r>
        <w:t xml:space="preserve"> người</w:t>
      </w:r>
      <w:r>
        <w:t xml:space="preserve"> tạ</w:t>
      </w:r>
      <w:r>
        <w:t xml:space="preserve"> hại</w:t>
      </w:r>
      <w:r>
        <w:t xml:space="preserve"> mình.</w:t>
      </w:r>
    </w:p>
    <w:p>
      <w:r>
        <w:rPr>
          <w:b/>
        </w:rPr>
        <w:t>TRẢ NA</w:t>
      </w:r>
      <w:r>
        <w:rPr>
          <w:i/>
        </w:rPr>
        <w:t xml:space="preserve"> danh từ</w:t>
      </w:r>
      <w:r>
        <w:t xml:space="preserve"> Đáp</w:t>
      </w:r>
      <w:r>
        <w:t xml:space="preserve"> lạ</w:t>
      </w:r>
      <w:r>
        <w:t xml:space="preserve"> cối</w:t>
      </w:r>
      <w:r>
        <w:t xml:space="preserve"> người</w:t>
      </w:r>
      <w:r>
        <w:t xml:space="preserve"> tá</w:t>
      </w:r>
      <w:r>
        <w:t xml:space="preserve"> làm</w:t>
      </w:r>
      <w:r>
        <w:t xml:space="preserve"> khồ</w:t>
      </w:r>
      <w:r>
        <w:t xml:space="preserve"> mình.</w:t>
      </w:r>
    </w:p>
    <w:p>
      <w:r>
        <w:rPr>
          <w:b/>
        </w:rPr>
        <w:t xml:space="preserve">TRÀ THÙ </w:t>
      </w:r>
      <w:r>
        <w:t xml:space="preserve"> Nhị.</w:t>
      </w:r>
      <w:r>
        <w:t xml:space="preserve"> Báo</w:t>
      </w:r>
      <w:r>
        <w:t xml:space="preserve"> thà,</w:t>
      </w:r>
    </w:p>
    <w:p>
      <w:r>
        <w:rPr>
          <w:b/>
        </w:rPr>
        <w:t>TRÀ TREO</w:t>
      </w:r>
      <w:r>
        <w:t xml:space="preserve"> dL</w:t>
      </w:r>
      <w:r>
        <w:t xml:space="preserve"> Tổ</w:t>
      </w:r>
      <w:r>
        <w:t xml:space="preserve"> về</w:t>
      </w:r>
      <w:r>
        <w:t xml:space="preserve"> sốc</w:t>
      </w:r>
      <w:r>
        <w:t xml:space="preserve"> xược</w:t>
      </w:r>
      <w:r>
        <w:t xml:space="preserve"> (đối</w:t>
      </w:r>
      <w:r>
        <w:t xml:space="preserve"> với</w:t>
      </w:r>
      <w:r>
        <w:t xml:space="preserve"> người</w:t>
      </w:r>
      <w:r>
        <w:t xml:space="preserve"> trên):</w:t>
      </w:r>
      <w:r>
        <w:t xml:space="preserve"> Trả</w:t>
      </w:r>
      <w:r>
        <w:t xml:space="preserve"> treo</w:t>
      </w:r>
      <w:r>
        <w:t xml:space="preserve"> với</w:t>
      </w:r>
      <w:r>
        <w:t xml:space="preserve"> mẹ</w:t>
      </w:r>
      <w:r>
        <w:t xml:space="preserve"> chồng.</w:t>
      </w:r>
    </w:p>
    <w:p>
      <w:r>
        <w:rPr>
          <w:b/>
        </w:rPr>
        <w:t>XRÁC</w:t>
      </w:r>
      <w:r>
        <w:t xml:space="preserve"> ảt.</w:t>
      </w:r>
      <w:r>
        <w:t xml:space="preserve"> Lừa,</w:t>
      </w:r>
      <w:r>
        <w:t xml:space="preserve"> làm</w:t>
      </w:r>
      <w:r>
        <w:t xml:space="preserve"> cho</w:t>
      </w:r>
      <w:r>
        <w:t xml:space="preserve"> mắc</w:t>
      </w:r>
      <w:r>
        <w:t xml:space="preserve"> lừa</w:t>
      </w:r>
      <w:r>
        <w:t xml:space="preserve"> :</w:t>
      </w:r>
      <w:r>
        <w:t xml:space="preserve"> Bị</w:t>
      </w:r>
      <w:r>
        <w:t xml:space="preserve"> tề</w:t>
      </w:r>
      <w:r>
        <w:t xml:space="preserve"> tráe.</w:t>
      </w:r>
      <w:r>
        <w:t xml:space="preserve"> cưa</w:t>
      </w:r>
    </w:p>
    <w:p>
      <w:r>
        <w:rPr>
          <w:b/>
        </w:rPr>
        <w:t>TRÁC</w:t>
      </w:r>
      <w:r>
        <w:t xml:space="preserve"> dt</w:t>
      </w:r>
      <w:r>
        <w:t xml:space="preserve"> Bàn</w:t>
      </w:r>
      <w:r>
        <w:t xml:space="preserve"> gỗ:</w:t>
      </w:r>
      <w:r>
        <w:t xml:space="preserve"> Quét</w:t>
      </w:r>
      <w:r>
        <w:t xml:space="preserve"> sân,</w:t>
      </w:r>
      <w:r>
        <w:t xml:space="preserve"> đặt</w:t>
      </w:r>
      <w:r>
        <w:t xml:space="preserve"> trắc</w:t>
      </w:r>
      <w:r>
        <w:t xml:space="preserve"> sửa</w:t>
      </w:r>
      <w:r>
        <w:t xml:space="preserve"> Bình</w:t>
      </w:r>
      <w:r>
        <w:t xml:space="preserve"> thắp</w:t>
      </w:r>
      <w:r>
        <w:t xml:space="preserve"> nhang</w:t>
      </w:r>
      <w:r>
        <w:t xml:space="preserve"> (Ng.</w:t>
      </w:r>
      <w:r>
        <w:t xml:space="preserve"> Dư}.</w:t>
      </w:r>
    </w:p>
    <w:p>
      <w:r>
        <w:rPr>
          <w:b/>
        </w:rPr>
        <w:t>TRÁC</w:t>
      </w:r>
      <w:r>
        <w:t xml:space="preserve"> ht.</w:t>
      </w:r>
      <w:r>
        <w:t xml:space="preserve"> @hd)</w:t>
      </w:r>
      <w:r>
        <w:t xml:space="preserve"> Cao;</w:t>
      </w:r>
      <w:r>
        <w:t xml:space="preserve"> đứng</w:t>
      </w:r>
      <w:r>
        <w:t xml:space="preserve"> thằng</w:t>
      </w:r>
      <w:r>
        <w:t xml:space="preserve"> :</w:t>
      </w:r>
      <w:r>
        <w:t xml:space="preserve"> Trác</w:t>
      </w:r>
      <w:r>
        <w:t xml:space="preserve"> việt,</w:t>
      </w:r>
    </w:p>
    <w:p>
      <w:r>
        <w:rPr>
          <w:b/>
        </w:rPr>
        <w:t>TRÁC</w:t>
      </w:r>
      <w:r>
        <w:t xml:space="preserve"> kị,</w:t>
      </w:r>
      <w:r>
        <w:t xml:space="preserve"> (hả)</w:t>
      </w:r>
      <w:r>
        <w:t xml:space="preserve"> Mài,</w:t>
      </w:r>
      <w:r>
        <w:t xml:space="preserve"> trau</w:t>
      </w:r>
      <w:r>
        <w:t xml:space="preserve"> giềi:</w:t>
      </w:r>
      <w:r>
        <w:t xml:space="preserve"> Trác</w:t>
      </w:r>
      <w:r>
        <w:t xml:space="preserve"> mã.</w:t>
      </w:r>
    </w:p>
    <w:p>
      <w:r>
        <w:rPr>
          <w:b/>
        </w:rPr>
        <w:t>TRÁC</w:t>
      </w:r>
      <w:r>
        <w:t xml:space="preserve"> hị,</w:t>
      </w:r>
      <w:r>
        <w:t xml:space="preserve"> (khả)</w:t>
      </w:r>
      <w:r>
        <w:t xml:space="preserve"> Đão</w:t>
      </w:r>
      <w:r>
        <w:t xml:space="preserve"> cây,</w:t>
      </w:r>
      <w:r>
        <w:t xml:space="preserve"> hao</w:t>
      </w:r>
      <w:r>
        <w:t xml:space="preserve"> mồn</w:t>
      </w:r>
      <w:r>
        <w:t xml:space="preserve"> :</w:t>
      </w:r>
      <w:r>
        <w:t xml:space="preserve"> rác</w:t>
      </w:r>
      <w:r>
        <w:t xml:space="preserve"> tầng.</w:t>
      </w:r>
    </w:p>
    <w:p>
      <w:r>
        <w:rPr>
          <w:b/>
        </w:rPr>
        <w:t>TRÁC BẠT</w:t>
      </w:r>
      <w:r>
        <w:t xml:space="preserve"> tt</w:t>
      </w:r>
      <w:r>
        <w:t xml:space="preserve"> Có</w:t>
      </w:r>
      <w:r>
        <w:t xml:space="preserve"> đực</w:t>
      </w:r>
      <w:r>
        <w:t xml:space="preserve"> tài,</w:t>
      </w:r>
      <w:r>
        <w:t xml:space="preserve"> hơn</w:t>
      </w:r>
      <w:r>
        <w:t xml:space="preserve"> người.</w:t>
      </w:r>
    </w:p>
    <w:p>
      <w:r>
        <w:rPr>
          <w:b/>
        </w:rPr>
        <w:t>TRÁC ĐỊ</w:t>
      </w:r>
      <w:r>
        <w:t xml:space="preserve"> t,</w:t>
      </w:r>
      <w:r>
        <w:t xml:space="preserve"> Khác</w:t>
      </w:r>
      <w:r>
        <w:t xml:space="preserve"> thường,</w:t>
      </w:r>
      <w:r>
        <w:t xml:space="preserve"> vượt</w:t>
      </w:r>
      <w:r>
        <w:t xml:space="preserve"> bậc:</w:t>
      </w:r>
      <w:r>
        <w:t xml:space="preserve"> Tài</w:t>
      </w:r>
      <w:r>
        <w:t xml:space="preserve"> trác</w:t>
      </w:r>
      <w:r>
        <w:t xml:space="preserve"> dị.</w:t>
      </w:r>
    </w:p>
    <w:p>
      <w:r>
        <w:rPr>
          <w:b/>
        </w:rPr>
        <w:t xml:space="preserve">TRÁC KIẾN </w:t>
      </w:r>
      <w:r>
        <w:t xml:space="preserve"> Nht,</w:t>
      </w:r>
      <w:r>
        <w:t xml:space="preserve"> Trác</w:t>
      </w:r>
      <w:r>
        <w:t xml:space="preserve"> thức.</w:t>
      </w:r>
    </w:p>
    <w:p>
      <w:r>
        <w:rPr>
          <w:b/>
        </w:rPr>
        <w:t>TRÁC LUYỆN</w:t>
      </w:r>
      <w:r>
        <w:rPr>
          <w:i/>
        </w:rPr>
        <w:t xml:space="preserve"> động từ</w:t>
      </w:r>
      <w:r>
        <w:t xml:space="preserve"> Trau</w:t>
      </w:r>
      <w:r>
        <w:t xml:space="preserve"> luyện:</w:t>
      </w:r>
      <w:r>
        <w:t xml:space="preserve"> frác</w:t>
      </w:r>
      <w:r>
        <w:t xml:space="preserve"> luyện</w:t>
      </w:r>
      <w:r>
        <w:t xml:space="preserve"> câu</w:t>
      </w:r>
      <w:r>
        <w:t xml:space="preserve"> văn,</w:t>
      </w:r>
    </w:p>
    <w:p>
      <w:r>
        <w:rPr>
          <w:b/>
        </w:rPr>
        <w:t>TRÁC MA</w:t>
      </w:r>
      <w:r>
        <w:rPr>
          <w:i/>
        </w:rPr>
        <w:t xml:space="preserve"> danh từ</w:t>
      </w:r>
      <w:r>
        <w:t xml:space="preserve"> Mài</w:t>
      </w:r>
      <w:r>
        <w:t xml:space="preserve"> cọ,</w:t>
      </w:r>
      <w:r>
        <w:t xml:space="preserve"> trau</w:t>
      </w:r>
      <w:r>
        <w:t xml:space="preserve"> giồi.</w:t>
      </w:r>
    </w:p>
    <w:p>
      <w:r>
        <w:rPr>
          <w:b/>
        </w:rPr>
        <w:t>TRÁC TẦNG</w:t>
      </w:r>
      <w:r>
        <w:t xml:space="preserve"> dL</w:t>
      </w:r>
      <w:r>
        <w:t xml:space="preserve"> Chơi</w:t>
      </w:r>
      <w:r>
        <w:t xml:space="preserve"> bời</w:t>
      </w:r>
      <w:r>
        <w:t xml:space="preserve"> say</w:t>
      </w:r>
      <w:r>
        <w:t xml:space="preserve"> đầm</w:t>
      </w:r>
      <w:r>
        <w:t xml:space="preserve"> làm</w:t>
      </w:r>
      <w:r>
        <w:t xml:space="preserve"> cho</w:t>
      </w:r>
      <w:r>
        <w:t xml:space="preserve"> hao</w:t>
      </w:r>
      <w:r>
        <w:t xml:space="preserve"> mòn,</w:t>
      </w:r>
    </w:p>
    <w:p>
      <w:r>
        <w:rPr>
          <w:b/>
        </w:rPr>
        <w:t xml:space="preserve">TRÁC TUYỆT </w:t>
      </w:r>
      <w:r>
        <w:t xml:space="preserve"> NhL,</w:t>
      </w:r>
      <w:r>
        <w:t xml:space="preserve"> Trác</w:t>
      </w:r>
      <w:r>
        <w:t xml:space="preserve"> việt,</w:t>
      </w:r>
    </w:p>
    <w:p>
      <w:r>
        <w:rPr>
          <w:b/>
        </w:rPr>
        <w:t>TRÁC THỨC</w:t>
      </w:r>
      <w:r>
        <w:t xml:space="preserve"> dL</w:t>
      </w:r>
      <w:r>
        <w:t xml:space="preserve"> Kiến</w:t>
      </w:r>
      <w:r>
        <w:t xml:space="preserve"> thức</w:t>
      </w:r>
      <w:r>
        <w:t xml:space="preserve"> vượt</w:t>
      </w:r>
      <w:r>
        <w:t xml:space="preserve"> bậc</w:t>
      </w:r>
      <w:r>
        <w:t xml:space="preserve"> thường.</w:t>
      </w:r>
    </w:p>
    <w:p>
      <w:r>
        <w:rPr>
          <w:b/>
        </w:rPr>
        <w:t>TRÁC VIỆT</w:t>
      </w:r>
      <w:r>
        <w:t xml:space="preserve"> t.</w:t>
      </w:r>
      <w:r>
        <w:t xml:space="preserve"> Vượt</w:t>
      </w:r>
      <w:r>
        <w:t xml:space="preserve"> lên</w:t>
      </w:r>
      <w:r>
        <w:t xml:space="preserve"> trên</w:t>
      </w:r>
      <w:r>
        <w:t xml:space="preserve"> cái</w:t>
      </w:r>
      <w:r>
        <w:t xml:space="preserve"> tầm</w:t>
      </w:r>
      <w:r>
        <w:t xml:space="preserve"> thường.</w:t>
      </w:r>
    </w:p>
    <w:p>
      <w:r>
        <w:rPr>
          <w:b/>
        </w:rPr>
        <w:t>TRẠC</w:t>
      </w:r>
      <w:r>
        <w:t xml:space="preserve"> dụ,</w:t>
      </w:r>
      <w:r>
        <w:t xml:space="preserve"> 1.</w:t>
      </w:r>
      <w:r>
        <w:t xml:space="preserve"> Dộ,</w:t>
      </w:r>
      <w:r>
        <w:t xml:space="preserve"> tầm</w:t>
      </w:r>
      <w:r>
        <w:t xml:space="preserve"> :</w:t>
      </w:r>
      <w:r>
        <w:t xml:space="preserve"> Một</w:t>
      </w:r>
      <w:r>
        <w:t xml:space="preserve"> chăng</w:t>
      </w:r>
      <w:r>
        <w:t xml:space="preserve"> vừa</w:t>
      </w:r>
      <w:r>
        <w:t xml:space="preserve"> trọc</w:t>
      </w:r>
      <w:r>
        <w:t xml:space="preserve"> thanh</w:t>
      </w:r>
      <w:r>
        <w:t xml:space="preserve"> xuân</w:t>
      </w:r>
      <w:r>
        <w:t xml:space="preserve"> (Ng.Du).</w:t>
      </w:r>
      <w:r>
        <w:t xml:space="preserve"> l\</w:t>
      </w:r>
      <w:r>
        <w:t xml:space="preserve"> [rạc</w:t>
      </w:r>
      <w:r>
        <w:t xml:space="preserve"> người.</w:t>
      </w:r>
      <w:r>
        <w:t xml:space="preserve"> Trạc</w:t>
      </w:r>
      <w:r>
        <w:t xml:space="preserve"> tuầi.</w:t>
      </w:r>
      <w:r>
        <w:t xml:space="preserve"> 2</w:t>
      </w:r>
      <w:r>
        <w:t xml:space="preserve"> Đồ</w:t>
      </w:r>
      <w:r>
        <w:t xml:space="preserve"> đan</w:t>
      </w:r>
      <w:r>
        <w:t xml:space="preserve"> bằng</w:t>
      </w:r>
      <w:r>
        <w:t xml:space="preserve"> tre,</w:t>
      </w:r>
      <w:r>
        <w:t xml:space="preserve"> nông</w:t>
      </w:r>
      <w:r>
        <w:t xml:space="preserve"> lòng</w:t>
      </w:r>
      <w:r>
        <w:t xml:space="preserve"> dùng</w:t>
      </w:r>
      <w:r>
        <w:t xml:space="preserve"> khiêng</w:t>
      </w:r>
      <w:r>
        <w:t xml:space="preserve"> đất,</w:t>
      </w:r>
      <w:r>
        <w:t xml:space="preserve"> rác,</w:t>
      </w:r>
      <w:r>
        <w:t xml:space="preserve"> v.v...</w:t>
      </w:r>
    </w:p>
    <w:p>
      <w:r>
        <w:rPr>
          <w:b/>
        </w:rPr>
        <w:t>TRẠC ĐỘ</w:t>
      </w:r>
      <w:r>
        <w:t xml:space="preserve"> tạ.</w:t>
      </w:r>
      <w:r>
        <w:t xml:space="preserve"> Độ</w:t>
      </w:r>
      <w:r>
        <w:t xml:space="preserve"> chừng</w:t>
      </w:r>
      <w:r>
        <w:t xml:space="preserve"> (uồi):</w:t>
      </w:r>
      <w:r>
        <w:t xml:space="preserve"> Trạc</w:t>
      </w:r>
      <w:r>
        <w:t xml:space="preserve"> đệ</w:t>
      </w:r>
      <w:r>
        <w:t xml:space="preserve"> bẵn</w:t>
      </w:r>
      <w:r>
        <w:t xml:space="preserve"> mươi.</w:t>
      </w:r>
    </w:p>
    <w:p>
      <w:r>
        <w:rPr>
          <w:b/>
        </w:rPr>
        <w:t>TRÁCH</w:t>
      </w:r>
      <w:r>
        <w:rPr>
          <w:i/>
        </w:rPr>
        <w:t xml:space="preserve"> danh từ</w:t>
      </w:r>
      <w:r>
        <w:t xml:space="preserve"> Thứ</w:t>
      </w:r>
      <w:r>
        <w:t xml:space="preserve"> nồi</w:t>
      </w:r>
      <w:r>
        <w:t xml:space="preserve"> bằng</w:t>
      </w:r>
      <w:r>
        <w:t xml:space="preserve"> đất,</w:t>
      </w:r>
      <w:r>
        <w:t xml:space="preserve"> nông</w:t>
      </w:r>
      <w:r>
        <w:t xml:space="preserve"> đấy:</w:t>
      </w:r>
      <w:r>
        <w:t xml:space="preserve"> Trách</w:t>
      </w:r>
      <w:r>
        <w:t xml:space="preserve"> có.</w:t>
      </w:r>
    </w:p>
    <w:p>
      <w:r>
        <w:rPr>
          <w:b/>
        </w:rPr>
        <w:t>TRÁCH</w:t>
      </w:r>
      <w:r>
        <w:t xml:space="preserve"> dL</w:t>
      </w:r>
      <w:r>
        <w:t xml:space="preserve"> 1.</w:t>
      </w:r>
      <w:r>
        <w:t xml:space="preserve"> Bất</w:t>
      </w:r>
      <w:r>
        <w:t xml:space="preserve"> lỗi:</w:t>
      </w:r>
      <w:r>
        <w:t xml:space="preserve"> Trách</w:t>
      </w:r>
      <w:r>
        <w:t xml:space="preserve"> bạn.</w:t>
      </w:r>
      <w:r>
        <w:t xml:space="preserve"> 2.</w:t>
      </w:r>
      <w:r>
        <w:t xml:space="preserve"> dt</w:t>
      </w:r>
      <w:r>
        <w:t xml:space="preserve"> Than:</w:t>
      </w:r>
      <w:r>
        <w:t xml:space="preserve"> Than</w:t>
      </w:r>
      <w:r>
        <w:t xml:space="preserve"> thân</w:t>
      </w:r>
      <w:r>
        <w:t xml:space="preserve"> trách</w:t>
      </w:r>
      <w:r>
        <w:t xml:space="preserve"> phận.</w:t>
      </w:r>
      <w:r>
        <w:t xml:space="preserve"> 5%,</w:t>
      </w:r>
      <w:r>
        <w:t xml:space="preserve"> (whd›</w:t>
      </w:r>
      <w:r>
        <w:t xml:space="preserve"> Bần</w:t>
      </w:r>
      <w:r>
        <w:t xml:space="preserve"> phận</w:t>
      </w:r>
      <w:r>
        <w:t xml:space="preserve"> ;</w:t>
      </w:r>
      <w:r>
        <w:t xml:space="preserve"> lrọng</w:t>
      </w:r>
      <w:r>
        <w:t xml:space="preserve"> trách.</w:t>
      </w:r>
    </w:p>
    <w:p>
      <w:r>
        <w:rPr>
          <w:b/>
        </w:rPr>
        <w:t>TRÁCH BỊ</w:t>
      </w:r>
      <w:r>
        <w:t xml:space="preserve"> dL,</w:t>
      </w:r>
      <w:r>
        <w:t xml:space="preserve"> Bất</w:t>
      </w:r>
      <w:r>
        <w:t xml:space="preserve"> làm</w:t>
      </w:r>
      <w:r>
        <w:t xml:space="preserve"> cho</w:t>
      </w:r>
      <w:r>
        <w:t xml:space="preserve"> hoàn</w:t>
      </w:r>
      <w:r>
        <w:t xml:space="preserve"> toàn</w:t>
      </w:r>
      <w:r>
        <w:t xml:space="preserve"> :</w:t>
      </w:r>
      <w:r>
        <w:t xml:space="preserve"> Cư</w:t>
      </w:r>
      <w:r>
        <w:t xml:space="preserve"> toần</w:t>
      </w:r>
      <w:r>
        <w:t xml:space="preserve"> trách</w:t>
      </w:r>
      <w:r>
        <w:t xml:space="preserve"> bị.</w:t>
      </w:r>
    </w:p>
    <w:p>
      <w:r>
        <w:rPr>
          <w:b/>
        </w:rPr>
        <w:t>TRÁCH CỨ</w:t>
      </w:r>
      <w:r>
        <w:rPr>
          <w:i/>
        </w:rPr>
        <w:t xml:space="preserve"> danh từ</w:t>
      </w:r>
      <w:r>
        <w:t xml:space="preserve"> Cớ</w:t>
      </w:r>
      <w:r>
        <w:t xml:space="preserve"> vào</w:t>
      </w:r>
      <w:r>
        <w:t xml:space="preserve"> việc</w:t>
      </w:r>
      <w:r>
        <w:t xml:space="preserve"> mà</w:t>
      </w:r>
      <w:r>
        <w:t xml:space="preserve"> bắt</w:t>
      </w:r>
      <w:r>
        <w:t xml:space="preserve"> lỗi.</w:t>
      </w:r>
    </w:p>
    <w:p>
      <w:r>
        <w:rPr>
          <w:b/>
        </w:rPr>
        <w:t>TRÁCH CỮU</w:t>
      </w:r>
      <w:r>
        <w:rPr>
          <w:i/>
        </w:rPr>
        <w:t xml:space="preserve"> danh từ</w:t>
      </w:r>
      <w:r>
        <w:t xml:space="preserve"> Qui</w:t>
      </w:r>
      <w:r>
        <w:t xml:space="preserve"> cứu</w:t>
      </w:r>
      <w:r>
        <w:t xml:space="preserve"> mà</w:t>
      </w:r>
      <w:r>
        <w:t xml:space="preserve"> bất</w:t>
      </w:r>
      <w:r>
        <w:t xml:space="preserve"> lỗi:</w:t>
      </w:r>
      <w:r>
        <w:t xml:space="preserve"> Trách</w:t>
      </w:r>
      <w:r>
        <w:t xml:space="preserve"> cửu</w:t>
      </w:r>
      <w:r>
        <w:t xml:space="preserve"> hành</w:t>
      </w:r>
      <w:r>
        <w:t xml:space="preserve"> vì</w:t>
      </w:r>
      <w:r>
        <w:t xml:space="preserve"> của</w:t>
      </w:r>
      <w:r>
        <w:t xml:space="preserve"> ai.</w:t>
      </w:r>
    </w:p>
    <w:p>
      <w:r>
        <w:rPr>
          <w:b/>
        </w:rPr>
        <w:t xml:space="preserve">TRÁCH MẠ </w:t>
      </w:r>
      <w:r>
        <w:t xml:space="preserve"> Nhị,</w:t>
      </w:r>
      <w:r>
        <w:t xml:space="preserve"> Trách</w:t>
      </w:r>
      <w:r>
        <w:t xml:space="preserve"> mắng.</w:t>
      </w:r>
    </w:p>
    <w:p>
      <w:r>
        <w:rPr>
          <w:b/>
        </w:rPr>
        <w:t>TRÁCH MẮNG</w:t>
      </w:r>
      <w:r>
        <w:rPr>
          <w:i/>
        </w:rPr>
        <w:t xml:space="preserve"> động từ</w:t>
      </w:r>
      <w:r>
        <w:t xml:space="preserve"> Trách</w:t>
      </w:r>
      <w:r>
        <w:t xml:space="preserve"> và</w:t>
      </w:r>
      <w:r>
        <w:t xml:space="preserve"> lo</w:t>
      </w:r>
      <w:r>
        <w:t xml:space="preserve"> mồng.</w:t>
      </w:r>
    </w:p>
    <w:p>
      <w:r>
        <w:rPr>
          <w:b/>
        </w:rPr>
        <w:t>TRÁCH MÓC</w:t>
      </w:r>
      <w:r>
        <w:rPr>
          <w:i/>
        </w:rPr>
        <w:t xml:space="preserve"> danh từ</w:t>
      </w:r>
      <w:r>
        <w:t xml:space="preserve"> Trách</w:t>
      </w:r>
      <w:r>
        <w:t xml:space="preserve"> cứ,</w:t>
      </w:r>
    </w:p>
    <w:p>
      <w:r>
        <w:rPr>
          <w:b/>
        </w:rPr>
        <w:t>TRÁCH NHIỆM</w:t>
      </w:r>
      <w:r>
        <w:t xml:space="preserve"> bL</w:t>
      </w:r>
      <w:r>
        <w:t xml:space="preserve"> Nhiệm</w:t>
      </w:r>
      <w:r>
        <w:t xml:space="preserve"> vụ</w:t>
      </w:r>
      <w:r>
        <w:t xml:space="preserve"> phổi</w:t>
      </w:r>
      <w:r>
        <w:t xml:space="preserve"> gính</w:t>
      </w:r>
      <w:r>
        <w:t xml:space="preserve"> vắc:</w:t>
      </w:r>
      <w:r>
        <w:t xml:space="preserve"> Áj</w:t>
      </w:r>
      <w:r>
        <w:t xml:space="preserve"> trách</w:t>
      </w:r>
      <w:r>
        <w:t xml:space="preserve"> nhiệm</w:t>
      </w:r>
      <w:r>
        <w:t xml:space="preserve"> về</w:t>
      </w:r>
      <w:r>
        <w:t xml:space="preserve"> việc</w:t>
      </w:r>
      <w:r>
        <w:t xml:space="preserve"> nầy?</w:t>
      </w:r>
    </w:p>
    <w:p>
      <w:r>
        <w:rPr>
          <w:b/>
        </w:rPr>
        <w:t>TRÁCH VẤN</w:t>
      </w:r>
      <w:r>
        <w:rPr>
          <w:i/>
        </w:rPr>
        <w:t xml:space="preserve"> động từ</w:t>
      </w:r>
      <w:r>
        <w:t xml:space="preserve"> lở.</w:t>
      </w:r>
      <w:r>
        <w:t xml:space="preserve"> Bát,</w:t>
      </w:r>
      <w:r>
        <w:t xml:space="preserve"> hỏi</w:t>
      </w:r>
      <w:r>
        <w:t xml:space="preserve"> lỗi,</w:t>
      </w:r>
    </w:p>
    <w:p>
      <w:r>
        <w:rPr>
          <w:b/>
        </w:rPr>
        <w:t>TRẠCH</w:t>
      </w:r>
      <w:r>
        <w:t xml:space="preserve"> lát,</w:t>
      </w:r>
      <w:r>
        <w:t xml:space="preserve"> (hd)</w:t>
      </w:r>
      <w:r>
        <w:t xml:space="preserve"> Nhà</w:t>
      </w:r>
      <w:r>
        <w:t xml:space="preserve"> ở:</w:t>
      </w:r>
      <w:r>
        <w:t xml:space="preserve"> Thề</w:t>
      </w:r>
      <w:r>
        <w:t xml:space="preserve"> trạch,</w:t>
      </w:r>
    </w:p>
    <w:p>
      <w:r>
        <w:rPr>
          <w:b/>
        </w:rPr>
        <w:t>TRẠCH</w:t>
      </w:r>
      <w:r>
        <w:t xml:space="preserve"> ht,</w:t>
      </w:r>
      <w:r>
        <w:t xml:space="preserve"> (hd)</w:t>
      </w:r>
      <w:r>
        <w:t xml:space="preserve"> Đầm</w:t>
      </w:r>
      <w:r>
        <w:t xml:space="preserve"> có</w:t>
      </w:r>
      <w:r>
        <w:t xml:space="preserve"> cổ</w:t>
      </w:r>
      <w:r>
        <w:t xml:space="preserve"> mọc:</w:t>
      </w:r>
      <w:r>
        <w:t xml:space="preserve"> Trạch</w:t>
      </w:r>
      <w:r>
        <w:t xml:space="preserve"> điền.</w:t>
      </w:r>
    </w:p>
    <w:p>
      <w:r>
        <w:rPr>
          <w:b/>
        </w:rPr>
        <w:t>TRẠCH</w:t>
      </w:r>
      <w:r>
        <w:t xml:space="preserve"> kt,</w:t>
      </w:r>
      <w:r>
        <w:t xml:space="preserve"> (thả)</w:t>
      </w:r>
      <w:r>
        <w:t xml:space="preserve"> Lựa</w:t>
      </w:r>
      <w:r>
        <w:t xml:space="preserve"> chọn:</w:t>
      </w:r>
      <w:r>
        <w:t xml:space="preserve"> Trạch</w:t>
      </w:r>
      <w:r>
        <w:t xml:space="preserve"> cử,</w:t>
      </w:r>
    </w:p>
    <w:p>
      <w:r>
        <w:rPr>
          <w:b/>
        </w:rPr>
        <w:t>TRẠCH CỬ</w:t>
      </w:r>
      <w:r>
        <w:rPr>
          <w:i/>
        </w:rPr>
        <w:t xml:space="preserve"> danh từ</w:t>
      </w:r>
      <w:r>
        <w:t xml:space="preserve"> Chọn</w:t>
      </w:r>
      <w:r>
        <w:t xml:space="preserve"> người</w:t>
      </w:r>
      <w:r>
        <w:t xml:space="preserve"> đề</w:t>
      </w:r>
      <w:r>
        <w:t xml:space="preserve"> cử,</w:t>
      </w:r>
    </w:p>
    <w:p>
      <w:r>
        <w:rPr>
          <w:b/>
        </w:rPr>
        <w:t>TRẠCH CHỦ</w:t>
      </w:r>
      <w:r>
        <w:t xml:space="preserve"> di,</w:t>
      </w:r>
      <w:r>
        <w:t xml:space="preserve"> Chủ</w:t>
      </w:r>
      <w:r>
        <w:t xml:space="preserve"> nhà.</w:t>
      </w:r>
    </w:p>
    <w:p>
      <w:r>
        <w:rPr>
          <w:b/>
        </w:rPr>
        <w:t xml:space="preserve">TRẠCH DIỆYT VÔ </w:t>
      </w:r>
      <w:r>
        <w:t xml:space="preserve"> Ví</w:t>
      </w:r>
      <w:r>
        <w:t xml:space="preserve"> Phật.</w:t>
      </w:r>
      <w:r>
        <w:t xml:space="preserve"> Chọn</w:t>
      </w:r>
      <w:r>
        <w:t xml:space="preserve"> lỗi</w:t>
      </w:r>
      <w:r>
        <w:t xml:space="preserve"> tịch</w:t>
      </w:r>
      <w:r>
        <w:t xml:space="preserve"> điệt</w:t>
      </w:r>
      <w:r>
        <w:t xml:space="preserve"> bằng</w:t>
      </w:r>
      <w:r>
        <w:t xml:space="preserve"> cách</w:t>
      </w:r>
      <w:r>
        <w:t xml:space="preserve"> dùng</w:t>
      </w:r>
      <w:r>
        <w:t xml:space="preserve"> trí</w:t>
      </w:r>
      <w:r>
        <w:t xml:space="preserve"> tuệ</w:t>
      </w:r>
      <w:r>
        <w:t xml:space="preserve"> đoạn</w:t>
      </w:r>
      <w:r>
        <w:t xml:space="preserve"> trừ</w:t>
      </w:r>
      <w:r>
        <w:t xml:space="preserve"> mối</w:t>
      </w:r>
      <w:r>
        <w:t xml:space="preserve"> phiền</w:t>
      </w:r>
      <w:r>
        <w:t xml:space="preserve"> não</w:t>
      </w:r>
      <w:r>
        <w:t xml:space="preserve"> hữu</w:t>
      </w:r>
      <w:r>
        <w:t xml:space="preserve"> ví.</w:t>
      </w:r>
    </w:p>
    <w:p>
      <w:r>
        <w:rPr>
          <w:b/>
        </w:rPr>
        <w:t>TRẠCH ĐIỀN</w:t>
      </w:r>
      <w:r>
        <w:rPr>
          <w:i/>
        </w:rPr>
        <w:t xml:space="preserve"> danh từ</w:t>
      </w:r>
      <w:r>
        <w:t xml:space="preserve"> Ruộng</w:t>
      </w:r>
      <w:r>
        <w:t xml:space="preserve"> lầy,</w:t>
      </w:r>
    </w:p>
    <w:p>
      <w:r>
        <w:rPr>
          <w:b/>
        </w:rPr>
        <w:t>TRẠCH GIÁO</w:t>
      </w:r>
      <w:r>
        <w:t xml:space="preserve"> át,</w:t>
      </w:r>
      <w:r>
        <w:t xml:space="preserve"> Chọn</w:t>
      </w:r>
      <w:r>
        <w:t xml:space="preserve"> bạn</w:t>
      </w:r>
      <w:r>
        <w:t xml:space="preserve"> mà</w:t>
      </w:r>
      <w:r>
        <w:t xml:space="preserve"> kết</w:t>
      </w:r>
      <w:r>
        <w:t xml:space="preserve"> giao.</w:t>
      </w:r>
    </w:p>
    <w:p>
      <w:r>
        <w:rPr>
          <w:b/>
        </w:rPr>
        <w:t>TRẠCH LÂN</w:t>
      </w:r>
      <w:r>
        <w:t xml:space="preserve"> ái,</w:t>
      </w:r>
      <w:r>
        <w:t xml:space="preserve"> Chọn</w:t>
      </w:r>
      <w:r>
        <w:t xml:space="preserve"> người</w:t>
      </w:r>
      <w:r>
        <w:t xml:space="preserve"> hàng</w:t>
      </w:r>
      <w:r>
        <w:t xml:space="preserve"> xóm.</w:t>
      </w:r>
    </w:p>
    <w:p>
      <w:r>
        <w:rPr>
          <w:b/>
        </w:rPr>
        <w:t xml:space="preserve">TRẠCH PHÁP GIÁC CHÍ </w:t>
      </w:r>
      <w:r>
        <w:t xml:space="preserve"> Phật,</w:t>
      </w:r>
      <w:r>
        <w:t xml:space="preserve"> Lựa</w:t>
      </w:r>
      <w:r>
        <w:t xml:space="preserve"> phép</w:t>
      </w:r>
      <w:r>
        <w:t xml:space="preserve"> tư</w:t>
      </w:r>
      <w:r>
        <w:t xml:space="preserve"> chờ</w:t>
      </w:r>
      <w:r>
        <w:t xml:space="preserve"> mau</w:t>
      </w:r>
      <w:r>
        <w:t xml:space="preserve"> được</w:t>
      </w:r>
      <w:r>
        <w:t xml:space="preserve"> giấc</w:t>
      </w:r>
      <w:r>
        <w:t xml:space="preserve"> ngộ,</w:t>
      </w:r>
    </w:p>
    <w:p>
      <w:r>
        <w:rPr>
          <w:b/>
        </w:rPr>
        <w:t>TRAI</w:t>
      </w:r>
      <w:r>
        <w:t xml:space="preserve"> dL</w:t>
      </w:r>
      <w:r>
        <w:t xml:space="preserve"> 1.</w:t>
      </w:r>
      <w:r>
        <w:t xml:space="preserve"> Người</w:t>
      </w:r>
      <w:r>
        <w:t xml:space="preserve"> nam</w:t>
      </w:r>
      <w:r>
        <w:t xml:space="preserve"> còn</w:t>
      </w:r>
      <w:r>
        <w:t xml:space="preserve"> nhỏ</w:t>
      </w:r>
      <w:r>
        <w:t xml:space="preserve"> tuồi:</w:t>
      </w:r>
      <w:r>
        <w:t xml:space="preserve"> ai</w:t>
      </w:r>
      <w:r>
        <w:t xml:space="preserve"> trai</w:t>
      </w:r>
      <w:r>
        <w:t xml:space="preserve"> hai</w:t>
      </w:r>
      <w:r>
        <w:t xml:space="preserve"> gái,</w:t>
      </w:r>
      <w:r>
        <w:t xml:space="preserve"> 2.</w:t>
      </w:r>
      <w:r>
        <w:t xml:space="preserve"> Loại</w:t>
      </w:r>
      <w:r>
        <w:t xml:space="preserve"> sồ</w:t>
      </w:r>
      <w:r>
        <w:t xml:space="preserve"> có</w:t>
      </w:r>
      <w:r>
        <w:t xml:space="preserve"> ngọc:</w:t>
      </w:r>
      <w:r>
        <w:t xml:space="preserve"> Mò</w:t>
      </w:r>
      <w:r>
        <w:t xml:space="preserve"> trai</w:t>
      </w:r>
      <w:r>
        <w:t xml:space="preserve"> đáy</w:t>
      </w:r>
      <w:r>
        <w:t xml:space="preserve"> bề.</w:t>
      </w:r>
    </w:p>
    <w:p>
      <w:r>
        <w:rPr>
          <w:b/>
        </w:rPr>
        <w:t>TRAI 1,</w:t>
      </w:r>
      <w:r>
        <w:t xml:space="preserve"> h</w:t>
      </w:r>
      <w:r>
        <w:t xml:space="preserve"> (hd)</w:t>
      </w:r>
      <w:r>
        <w:t xml:space="preserve"> Chay:</w:t>
      </w:r>
      <w:r>
        <w:t xml:space="preserve"> Trai</w:t>
      </w:r>
      <w:r>
        <w:t xml:space="preserve"> giới,</w:t>
      </w:r>
      <w:r>
        <w:t xml:space="preserve"> 2,</w:t>
      </w:r>
      <w:r>
        <w:t xml:space="preserve"> Trong</w:t>
      </w:r>
      <w:r>
        <w:t xml:space="preserve"> sạch,</w:t>
      </w:r>
      <w:r>
        <w:t xml:space="preserve"> yên</w:t>
      </w:r>
      <w:r>
        <w:t xml:space="preserve"> tĩnh.</w:t>
      </w:r>
      <w:r>
        <w:t xml:space="preserve"> lÍ</w:t>
      </w:r>
      <w:r>
        <w:t xml:space="preserve"> fhư</w:t>
      </w:r>
      <w:r>
        <w:t xml:space="preserve"> trai</w:t>
      </w:r>
      <w:r>
        <w:t xml:space="preserve"> :</w:t>
      </w:r>
      <w:r>
        <w:t xml:space="preserve"> nhà</w:t>
      </w:r>
      <w:r>
        <w:t xml:space="preserve"> yên</w:t>
      </w:r>
      <w:r>
        <w:t xml:space="preserve"> tĩnh</w:t>
      </w:r>
      <w:r>
        <w:t xml:space="preserve"> đề</w:t>
      </w:r>
      <w:r>
        <w:t xml:space="preserve"> thọc,</w:t>
      </w:r>
    </w:p>
    <w:p>
      <w:r>
        <w:rPr>
          <w:b/>
        </w:rPr>
        <w:t>TRAI CHỦ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lập</w:t>
      </w:r>
      <w:r>
        <w:t xml:space="preserve"> đền</w:t>
      </w:r>
      <w:r>
        <w:t xml:space="preserve"> chay,</w:t>
      </w:r>
    </w:p>
    <w:p>
      <w:r>
        <w:rPr>
          <w:b/>
        </w:rPr>
        <w:t>TRAI ĐẦN</w:t>
      </w:r>
      <w:r>
        <w:t xml:space="preserve"> dị,</w:t>
      </w:r>
      <w:r>
        <w:t xml:space="preserve"> Đàn</w:t>
      </w:r>
      <w:r>
        <w:t xml:space="preserve"> làm</w:t>
      </w:r>
      <w:r>
        <w:t xml:space="preserve"> chay</w:t>
      </w:r>
      <w:r>
        <w:t xml:space="preserve"> cúng</w:t>
      </w:r>
      <w:r>
        <w:t xml:space="preserve"> lễ</w:t>
      </w:r>
      <w:r>
        <w:t xml:space="preserve"> sấm</w:t>
      </w:r>
      <w:r>
        <w:t xml:space="preserve"> hối.</w:t>
      </w:r>
    </w:p>
    <w:p>
      <w:r>
        <w:rPr>
          <w:b/>
        </w:rPr>
        <w:t>TRAI GẮI 1.</w:t>
      </w:r>
      <w:r>
        <w:rPr>
          <w:i/>
        </w:rPr>
        <w:t xml:space="preserve"> danh từ</w:t>
      </w:r>
      <w:r>
        <w:t xml:space="preserve"> Trai</w:t>
      </w:r>
      <w:r>
        <w:t xml:space="preserve"> và</w:t>
      </w:r>
      <w:r>
        <w:t xml:space="preserve"> gắt,</w:t>
      </w:r>
      <w:r>
        <w:t xml:space="preserve"> 2:</w:t>
      </w:r>
      <w:r>
        <w:t xml:space="preserve"> út</w:t>
      </w:r>
      <w:r>
        <w:t xml:space="preserve"> Trao</w:t>
      </w:r>
      <w:r>
        <w:t xml:space="preserve"> đồi</w:t>
      </w:r>
      <w:r>
        <w:t xml:space="preserve"> ái</w:t>
      </w:r>
      <w:r>
        <w:t xml:space="preserve"> tình</w:t>
      </w:r>
      <w:r>
        <w:t xml:space="preserve"> với</w:t>
      </w:r>
      <w:r>
        <w:t xml:space="preserve"> nhaur-Ð?</w:t>
      </w:r>
      <w:r>
        <w:t xml:space="preserve"> trai</w:t>
      </w:r>
      <w:r>
        <w:t xml:space="preserve"> gái,</w:t>
      </w:r>
    </w:p>
    <w:p>
      <w:r>
        <w:rPr>
          <w:b/>
        </w:rPr>
        <w:t>TRAI GIỚT</w:t>
      </w:r>
      <w:r>
        <w:rPr>
          <w:i/>
        </w:rPr>
        <w:t xml:space="preserve"> danh từ</w:t>
      </w:r>
      <w:r>
        <w:t xml:space="preserve"> Ăn</w:t>
      </w:r>
      <w:r>
        <w:t xml:space="preserve"> chay</w:t>
      </w:r>
      <w:r>
        <w:t xml:space="preserve"> và</w:t>
      </w:r>
      <w:r>
        <w:t xml:space="preserve"> giữ</w:t>
      </w:r>
      <w:r>
        <w:t xml:space="preserve"> giới.</w:t>
      </w:r>
    </w:p>
    <w:p>
      <w:r>
        <w:rPr>
          <w:b/>
        </w:rPr>
        <w:t>TRAI KỶ</w:t>
      </w:r>
      <w:r>
        <w:rPr>
          <w:i/>
        </w:rPr>
        <w:t xml:space="preserve"> danh từ</w:t>
      </w:r>
      <w:r>
        <w:t xml:space="preserve"> Kỳ</w:t>
      </w:r>
      <w:r>
        <w:t xml:space="preserve"> šn</w:t>
      </w:r>
      <w:r>
        <w:t xml:space="preserve"> chay,</w:t>
      </w:r>
    </w:p>
    <w:p>
      <w:r>
        <w:rPr>
          <w:b/>
        </w:rPr>
        <w:t>TRAI LƠ</w:t>
      </w:r>
      <w:r>
        <w:rPr>
          <w:i/>
        </w:rPr>
        <w:t xml:space="preserve"> tính từ</w:t>
      </w:r>
      <w:r>
        <w:t xml:space="preserve"> Lầng</w:t>
      </w:r>
      <w:r>
        <w:t xml:space="preserve"> lơ:</w:t>
      </w:r>
      <w:r>
        <w:t xml:space="preserve"> Tính</w:t>
      </w:r>
      <w:r>
        <w:t xml:space="preserve"> trai</w:t>
      </w:r>
      <w:r>
        <w:t xml:space="preserve"> lơ,</w:t>
      </w:r>
    </w:p>
    <w:p>
      <w:r>
        <w:rPr>
          <w:b/>
        </w:rPr>
        <w:t>TRAI PHÒNG</w:t>
      </w:r>
      <w:r>
        <w:rPr>
          <w:i/>
        </w:rPr>
        <w:t xml:space="preserve"> danh từ</w:t>
      </w:r>
      <w:r>
        <w:t xml:space="preserve"> Phòng</w:t>
      </w:r>
      <w:r>
        <w:t xml:space="preserve"> giữ</w:t>
      </w:r>
      <w:r>
        <w:t xml:space="preserve"> trai</w:t>
      </w:r>
      <w:r>
        <w:t xml:space="preserve"> giới,</w:t>
      </w:r>
    </w:p>
    <w:p>
      <w:r>
        <w:rPr>
          <w:b/>
        </w:rPr>
        <w:t>TRAI TỊNH</w:t>
      </w:r>
      <w:r>
        <w:rPr>
          <w:i/>
        </w:rPr>
        <w:t xml:space="preserve"> danh từ</w:t>
      </w:r>
      <w:r>
        <w:t xml:space="preserve"> Ấn</w:t>
      </w:r>
      <w:r>
        <w:t xml:space="preserve"> chay</w:t>
      </w:r>
      <w:r>
        <w:t xml:space="preserve"> và</w:t>
      </w:r>
      <w:r>
        <w:t xml:space="preserve"> giữ</w:t>
      </w:r>
      <w:r>
        <w:t xml:space="preserve"> lồng</w:t>
      </w:r>
      <w:r>
        <w:t xml:space="preserve"> cho</w:t>
      </w:r>
      <w:r>
        <w:t xml:space="preserve"> yên-</w:t>
      </w:r>
    </w:p>
    <w:p>
      <w:r>
        <w:rPr>
          <w:b/>
        </w:rPr>
        <w:t>TRAI TRẦNG</w:t>
      </w:r>
      <w:r>
        <w:rPr>
          <w:i/>
        </w:rPr>
        <w:t xml:space="preserve"> biến từ</w:t>
      </w:r>
      <w:r>
        <w:t xml:space="preserve"> Con</w:t>
      </w:r>
      <w:r>
        <w:t xml:space="preserve"> trai</w:t>
      </w:r>
      <w:r>
        <w:t xml:space="preserve"> khỏe</w:t>
      </w:r>
      <w:r>
        <w:t xml:space="preserve"> mạnh,</w:t>
      </w:r>
    </w:p>
    <w:p>
      <w:r>
        <w:rPr>
          <w:b/>
        </w:rPr>
        <w:t>TRAI TRÊ</w:t>
      </w:r>
      <w:r>
        <w:t xml:space="preserve"> tr</w:t>
      </w:r>
      <w:r>
        <w:t xml:space="preserve"> Trẻ</w:t>
      </w:r>
      <w:r>
        <w:t xml:space="preserve"> tuồi;</w:t>
      </w:r>
      <w:r>
        <w:t xml:space="preserve"> Thời</w:t>
      </w:r>
      <w:r>
        <w:t xml:space="preserve"> trai</w:t>
      </w:r>
      <w:r>
        <w:t xml:space="preserve"> trẻ,</w:t>
      </w:r>
    </w:p>
    <w:p>
      <w:r>
        <w:rPr>
          <w:b/>
        </w:rPr>
        <w:t>TRẤTI</w:t>
      </w:r>
      <w:r>
        <w:rPr>
          <w:i/>
        </w:rPr>
        <w:t xml:space="preserve"> danh từ</w:t>
      </w:r>
      <w:r>
        <w:t xml:space="preserve"> 1.</w:t>
      </w:r>
      <w:r>
        <w:t xml:space="preserve"> (lí,</w:t>
      </w:r>
      <w:r>
        <w:t xml:space="preserve"> quả)</w:t>
      </w:r>
      <w:r>
        <w:t xml:space="preserve"> Quả</w:t>
      </w:r>
      <w:r>
        <w:t xml:space="preserve"> cây</w:t>
      </w:r>
      <w:r>
        <w:t xml:space="preserve"> :</w:t>
      </w:r>
      <w:r>
        <w:t xml:space="preserve"> Cây</w:t>
      </w:r>
      <w:r>
        <w:t xml:space="preserve"> sinh</w:t>
      </w:r>
      <w:r>
        <w:t xml:space="preserve"> trái.</w:t>
      </w:r>
      <w:r>
        <w:t xml:space="preserve"> ÑNqb.</w:t>
      </w:r>
      <w:r>
        <w:t xml:space="preserve"> Vật</w:t>
      </w:r>
      <w:r>
        <w:t xml:space="preserve"> hình</w:t>
      </w:r>
      <w:r>
        <w:t xml:space="preserve"> trồn</w:t>
      </w:r>
      <w:r>
        <w:t xml:space="preserve"> bầu</w:t>
      </w:r>
      <w:r>
        <w:t xml:space="preserve"> như</w:t>
      </w:r>
      <w:r>
        <w:t xml:space="preserve"> quả:</w:t>
      </w:r>
      <w:r>
        <w:t xml:space="preserve"> Trái</w:t>
      </w:r>
      <w:r>
        <w:t xml:space="preserve"> tim.</w:t>
      </w:r>
      <w:r>
        <w:t xml:space="preserve"> Trái</w:t>
      </w:r>
      <w:r>
        <w:t xml:space="preserve"> đất,</w:t>
      </w:r>
      <w:r>
        <w:t xml:space="preserve"> 2.</w:t>
      </w:r>
      <w:r>
        <w:rPr>
          <w:i/>
        </w:rPr>
        <w:t xml:space="preserve"> danh từ</w:t>
      </w:r>
      <w:r>
        <w:t xml:space="preserve"> Đậu</w:t>
      </w:r>
      <w:r>
        <w:t xml:space="preserve"> mùa:</w:t>
      </w:r>
      <w:r>
        <w:t xml:space="preserve"> Lên</w:t>
      </w:r>
      <w:r>
        <w:t xml:space="preserve"> trái,</w:t>
      </w:r>
      <w:r>
        <w:t xml:space="preserve"> 3.</w:t>
      </w:r>
      <w:r>
        <w:rPr>
          <w:i/>
        </w:rPr>
        <w:t xml:space="preserve"> danh từ</w:t>
      </w:r>
      <w:r>
        <w:t xml:space="preserve"> Bắp</w:t>
      </w:r>
      <w:r>
        <w:t xml:space="preserve"> thịt</w:t>
      </w:r>
      <w:r>
        <w:t xml:space="preserve"> nồi</w:t>
      </w:r>
      <w:r>
        <w:t xml:space="preserve"> cao</w:t>
      </w:r>
      <w:r>
        <w:t xml:space="preserve"> :</w:t>
      </w:r>
      <w:r>
        <w:t xml:space="preserve"> Trái</w:t>
      </w:r>
      <w:r>
        <w:t xml:space="preserve"> vẽ,</w:t>
      </w:r>
      <w:r>
        <w:t xml:space="preserve"> 4.</w:t>
      </w:r>
      <w:r>
        <w:rPr>
          <w:i/>
        </w:rPr>
        <w:t xml:space="preserve"> tính từ</w:t>
      </w:r>
      <w:r>
        <w:t xml:space="preserve"> Nghịch,</w:t>
      </w:r>
      <w:r>
        <w:t xml:space="preserve"> không</w:t>
      </w:r>
      <w:r>
        <w:t xml:space="preserve"> thuận:</w:t>
      </w:r>
      <w:r>
        <w:t xml:space="preserve"> Chiều</w:t>
      </w:r>
      <w:r>
        <w:t xml:space="preserve"> trái,</w:t>
      </w:r>
      <w:r>
        <w:t xml:space="preserve"> Việc</w:t>
      </w:r>
      <w:r>
        <w:t xml:space="preserve"> trái.</w:t>
      </w:r>
      <w:r>
        <w:t xml:space="preserve"> Trái</w:t>
      </w:r>
      <w:r>
        <w:t xml:space="preserve"> lệnh.</w:t>
      </w:r>
      <w:r>
        <w:t xml:space="preserve"> 5.</w:t>
      </w:r>
      <w:r>
        <w:t xml:space="preserve"> dt</w:t>
      </w:r>
      <w:r>
        <w:t xml:space="preserve"> Bên</w:t>
      </w:r>
      <w:r>
        <w:t xml:space="preserve"> tay</w:t>
      </w:r>
      <w:r>
        <w:t xml:space="preserve"> tà:</w:t>
      </w:r>
      <w:r>
        <w:t xml:space="preserve"> Đên</w:t>
      </w:r>
      <w:r>
        <w:t xml:space="preserve"> trái,</w:t>
      </w:r>
      <w:r>
        <w:t xml:space="preserve"> Tay</w:t>
      </w:r>
      <w:r>
        <w:t xml:space="preserve"> tríi.</w:t>
      </w:r>
      <w:r>
        <w:t xml:space="preserve"> 6.</w:t>
      </w:r>
      <w:r>
        <w:t xml:space="preserve"> dt</w:t>
      </w:r>
      <w:r>
        <w:t xml:space="preserve"> Mặt</w:t>
      </w:r>
      <w:r>
        <w:t xml:space="preserve"> dưới,</w:t>
      </w:r>
      <w:r>
        <w:t xml:space="preserve"> mặt</w:t>
      </w:r>
      <w:r>
        <w:t xml:space="preserve"> trong:</w:t>
      </w:r>
      <w:r>
        <w:t xml:space="preserve"> Đề</w:t>
      </w:r>
      <w:r>
        <w:t xml:space="preserve"> trái.</w:t>
      </w:r>
    </w:p>
    <w:p>
      <w:r>
        <w:rPr>
          <w:b/>
        </w:rPr>
        <w:t>TRÁI</w:t>
      </w:r>
      <w:r>
        <w:t xml:space="preserve"> hị.</w:t>
      </w:r>
      <w:r>
        <w:t xml:space="preserve"> ((hd)</w:t>
      </w:r>
      <w:r>
        <w:t xml:space="preserve"> Vay</w:t>
      </w:r>
      <w:r>
        <w:t xml:space="preserve"> nợ;</w:t>
      </w:r>
      <w:r>
        <w:t xml:space="preserve"> nợ:</w:t>
      </w:r>
      <w:r>
        <w:t xml:space="preserve"> Trái</w:t>
      </w:r>
      <w:r>
        <w:t xml:space="preserve"> chủ.</w:t>
      </w:r>
    </w:p>
    <w:p>
      <w:r>
        <w:rPr>
          <w:b/>
        </w:rPr>
        <w:t>TRẤI CÂN</w:t>
      </w:r>
      <w:r>
        <w:rPr>
          <w:i/>
        </w:rPr>
        <w:t xml:space="preserve"> danh từ</w:t>
      </w:r>
      <w:r>
        <w:t xml:space="preserve"> Cục</w:t>
      </w:r>
      <w:r>
        <w:t xml:space="preserve"> kim</w:t>
      </w:r>
      <w:r>
        <w:t xml:space="preserve"> loại</w:t>
      </w:r>
      <w:r>
        <w:t xml:space="preserve"> có</w:t>
      </w:r>
      <w:r>
        <w:t xml:space="preserve"> một</w:t>
      </w:r>
      <w:r>
        <w:t xml:space="preserve"> trọng</w:t>
      </w:r>
      <w:r>
        <w:t xml:space="preserve"> lượng</w:t>
      </w:r>
      <w:r>
        <w:t xml:space="preserve"> nhất</w:t>
      </w:r>
      <w:r>
        <w:t xml:space="preserve"> định</w:t>
      </w:r>
      <w:r>
        <w:t xml:space="preserve"> dùng</w:t>
      </w:r>
      <w:r>
        <w:t xml:space="preserve"> đề</w:t>
      </w:r>
      <w:r>
        <w:t xml:space="preserve"> cân.</w:t>
      </w:r>
    </w:p>
    <w:p>
      <w:r>
        <w:rPr>
          <w:b/>
        </w:rPr>
        <w:t>TRÁI CỰA</w:t>
      </w:r>
      <w:r>
        <w:t xml:space="preserve"> bú,</w:t>
      </w:r>
      <w:r>
        <w:t xml:space="preserve"> Trái</w:t>
      </w:r>
      <w:r>
        <w:t xml:space="preserve"> ngược,</w:t>
      </w:r>
      <w:r>
        <w:t xml:space="preserve"> nghịch</w:t>
      </w:r>
      <w:r>
        <w:t xml:space="preserve"> với</w:t>
      </w:r>
      <w:r>
        <w:t xml:space="preserve"> thối</w:t>
      </w:r>
      <w:r>
        <w:t xml:space="preserve"> thường</w:t>
      </w:r>
      <w:r>
        <w:t xml:space="preserve"> :</w:t>
      </w:r>
      <w:r>
        <w:t xml:space="preserve"> lầm</w:t>
      </w:r>
      <w:r>
        <w:t xml:space="preserve"> trái</w:t>
      </w:r>
      <w:r>
        <w:t xml:space="preserve"> cựa,</w:t>
      </w:r>
    </w:p>
    <w:p>
      <w:r>
        <w:rPr>
          <w:b/>
        </w:rPr>
        <w:t>TRÁI CHỦ</w:t>
      </w:r>
      <w:r>
        <w:rPr>
          <w:i/>
        </w:rPr>
        <w:t xml:space="preserve"> danh từ</w:t>
      </w:r>
      <w:r>
        <w:t xml:space="preserve"> Chủ</w:t>
      </w:r>
      <w:r>
        <w:t xml:space="preserve"> nợ:</w:t>
      </w:r>
      <w:r>
        <w:t xml:space="preserve"> Trái</w:t>
      </w:r>
      <w:r>
        <w:t xml:space="preserve"> chữ</w:t>
      </w:r>
      <w:r>
        <w:t xml:space="preserve"> sai</w:t>
      </w:r>
      <w:r>
        <w:t xml:space="preserve"> áp.</w:t>
      </w:r>
    </w:p>
    <w:p>
      <w:r>
        <w:rPr>
          <w:b/>
        </w:rPr>
        <w:t>TRÁI CHỨNG</w:t>
      </w:r>
      <w:r>
        <w:t xml:space="preserve"> tt</w:t>
      </w:r>
      <w:r>
        <w:t xml:space="preserve"> Có</w:t>
      </w:r>
      <w:r>
        <w:t xml:space="preserve"> chứng,</w:t>
      </w:r>
      <w:r>
        <w:t xml:space="preserve"> khó</w:t>
      </w:r>
      <w:r>
        <w:t xml:space="preserve"> tính</w:t>
      </w:r>
      <w:r>
        <w:t xml:space="preserve"> :</w:t>
      </w:r>
      <w:r>
        <w:t xml:space="preserve"> Ông</w:t>
      </w:r>
      <w:r>
        <w:t xml:space="preserve"> già</w:t>
      </w:r>
      <w:r>
        <w:t xml:space="preserve"> trái</w:t>
      </w:r>
      <w:r>
        <w:t xml:space="preserve"> chứng.</w:t>
      </w:r>
    </w:p>
    <w:p>
      <w:r>
        <w:rPr>
          <w:b/>
        </w:rPr>
        <w:t>TRÁI ĐÀO</w:t>
      </w:r>
      <w:r>
        <w:rPr>
          <w:i/>
        </w:rPr>
        <w:t xml:space="preserve"> danh từ</w:t>
      </w:r>
      <w:r>
        <w:t xml:space="preserve"> Chồm</w:t>
      </w:r>
      <w:r>
        <w:t xml:space="preserve"> tóc</w:t>
      </w:r>
      <w:r>
        <w:t xml:space="preserve"> hai</w:t>
      </w:r>
      <w:r>
        <w:t xml:space="preserve"> bên</w:t>
      </w:r>
      <w:r>
        <w:t xml:space="preserve"> đầu</w:t>
      </w:r>
      <w:r>
        <w:t xml:space="preserve"> kẻ</w:t>
      </w:r>
      <w:r>
        <w:t xml:space="preserve"> con</w:t>
      </w:r>
      <w:r>
        <w:t xml:space="preserve"> như</w:t>
      </w:r>
      <w:r>
        <w:t xml:space="preserve"> hai</w:t>
      </w:r>
      <w:r>
        <w:t xml:space="preserve"> trái</w:t>
      </w:r>
      <w:r>
        <w:t xml:space="preserve"> đào</w:t>
      </w:r>
      <w:r>
        <w:t xml:space="preserve"> :</w:t>
      </w:r>
      <w:r>
        <w:t xml:space="preserve"> Đầu</w:t>
      </w:r>
      <w:r>
        <w:t xml:space="preserve"> còn</w:t>
      </w:r>
      <w:r>
        <w:t xml:space="preserve"> đề</w:t>
      </w:r>
      <w:r>
        <w:t xml:space="preserve"> trái</w:t>
      </w:r>
      <w:r>
        <w:t xml:space="preserve"> đào,</w:t>
      </w:r>
    </w:p>
    <w:p>
      <w:r>
        <w:rPr>
          <w:b/>
        </w:rPr>
        <w:t>TRÁI ĐẤT</w:t>
      </w:r>
      <w:r>
        <w:rPr>
          <w:i/>
        </w:rPr>
        <w:t xml:space="preserve"> danh từ</w:t>
      </w:r>
      <w:r>
        <w:t xml:space="preserve"> Địa</w:t>
      </w:r>
      <w:r>
        <w:t xml:space="preserve"> cầu,</w:t>
      </w:r>
      <w:r>
        <w:t xml:space="preserve"> thể</w:t>
      </w:r>
      <w:r>
        <w:t xml:space="preserve"> giới</w:t>
      </w:r>
      <w:r>
        <w:t xml:space="preserve"> mình</w:t>
      </w:r>
      <w:r>
        <w:t xml:space="preserve"> đeng</w:t>
      </w:r>
      <w:r>
        <w:t xml:space="preserve"> ở.</w:t>
      </w:r>
    </w:p>
    <w:p>
      <w:r>
        <w:rPr>
          <w:b/>
        </w:rPr>
        <w:t>TRÁI ĐẬU</w:t>
      </w:r>
      <w:r>
        <w:rPr>
          <w:i/>
        </w:rPr>
        <w:t xml:space="preserve"> danh từ</w:t>
      </w:r>
      <w:r>
        <w:t xml:space="preserve"> Đậu</w:t>
      </w:r>
      <w:r>
        <w:t xml:space="preserve"> mùa.</w:t>
      </w:r>
    </w:p>
    <w:p>
      <w:r>
        <w:rPr>
          <w:b/>
        </w:rPr>
        <w:t>TRÁI ĐỘN</w:t>
      </w:r>
      <w:r>
        <w:t xml:space="preserve"> dụ</w:t>
      </w:r>
      <w:r>
        <w:t xml:space="preserve"> Vật</w:t>
      </w:r>
      <w:r>
        <w:t xml:space="preserve"> đề</w:t>
      </w:r>
      <w:r>
        <w:t xml:space="preserve"> độn</w:t>
      </w:r>
      <w:r>
        <w:t xml:space="preserve"> cho</w:t>
      </w:r>
      <w:r>
        <w:t xml:space="preserve"> êm,</w:t>
      </w:r>
      <w:r>
        <w:t xml:space="preserve"> Ñgb.</w:t>
      </w:r>
      <w:r>
        <w:t xml:space="preserve"> làm</w:t>
      </w:r>
      <w:r>
        <w:t xml:space="preserve"> trái</w:t>
      </w:r>
      <w:r>
        <w:t xml:space="preserve"> độn</w:t>
      </w:r>
      <w:r>
        <w:t xml:space="preserve"> :</w:t>
      </w:r>
      <w:r>
        <w:t xml:space="preserve"> làm</w:t>
      </w:r>
      <w:r>
        <w:t xml:space="preserve"> người</w:t>
      </w:r>
      <w:r>
        <w:t xml:space="preserve"> ở</w:t>
      </w:r>
      <w:r>
        <w:t xml:space="preserve"> giữa</w:t>
      </w:r>
      <w:r>
        <w:t xml:space="preserve"> hai</w:t>
      </w:r>
      <w:r>
        <w:t xml:space="preserve"> bên</w:t>
      </w:r>
      <w:r>
        <w:t xml:space="preserve"> đang</w:t>
      </w:r>
      <w:r>
        <w:t xml:space="preserve"> chống</w:t>
      </w:r>
      <w:r>
        <w:t xml:space="preserve"> đối</w:t>
      </w:r>
      <w:r>
        <w:t xml:space="preserve"> nhau.</w:t>
      </w:r>
      <w:r>
        <w:t xml:space="preserve"> Nước</w:t>
      </w:r>
      <w:r>
        <w:t xml:space="preserve"> trái</w:t>
      </w:r>
      <w:r>
        <w:t xml:space="preserve"> độn</w:t>
      </w:r>
      <w:r>
        <w:t xml:space="preserve"> :</w:t>
      </w:r>
      <w:r>
        <w:t xml:space="preserve"> nước</w:t>
      </w:r>
      <w:r>
        <w:t xml:space="preserve"> ở</w:t>
      </w:r>
      <w:r>
        <w:t xml:space="preserve"> giữa</w:t>
      </w:r>
      <w:r>
        <w:t xml:space="preserve"> hai</w:t>
      </w:r>
      <w:r>
        <w:t xml:space="preserve"> nước,</w:t>
      </w:r>
      <w:r>
        <w:t xml:space="preserve"> hai</w:t>
      </w:r>
      <w:r>
        <w:t xml:space="preserve"> khối</w:t>
      </w:r>
      <w:r>
        <w:t xml:space="preserve"> dương</w:t>
      </w:r>
      <w:r>
        <w:t xml:space="preserve"> chiến</w:t>
      </w:r>
      <w:r>
        <w:t xml:space="preserve"> hoặc</w:t>
      </w:r>
      <w:r>
        <w:t xml:space="preserve"> đương</w:t>
      </w:r>
      <w:r>
        <w:t xml:space="preserve"> chống</w:t>
      </w:r>
      <w:r>
        <w:t xml:space="preserve"> nhau.</w:t>
      </w:r>
    </w:p>
    <w:p>
      <w:r>
        <w:rPr>
          <w:b/>
        </w:rPr>
        <w:t xml:space="preserve">YF </w:t>
      </w:r>
      <w:r>
        <w:t xml:space="preserve"> Ái</w:t>
      </w:r>
      <w:r>
        <w:t xml:space="preserve"> GIỐNG</w:t>
      </w:r>
      <w:r>
        <w:t xml:space="preserve"> Nhị,</w:t>
      </w:r>
      <w:r>
        <w:t xml:space="preserve"> Trái</w:t>
      </w:r>
      <w:r>
        <w:t xml:space="preserve"> đậu.</w:t>
      </w:r>
    </w:p>
    <w:p>
      <w:r>
        <w:rPr>
          <w:b/>
        </w:rPr>
        <w:t>TRÁI BHẾ</w:t>
      </w:r>
      <w:r>
        <w:t xml:space="preserve"> di</w:t>
      </w:r>
      <w:r>
        <w:t xml:space="preserve"> Văn</w:t>
      </w:r>
      <w:r>
        <w:t xml:space="preserve"> tự</w:t>
      </w:r>
      <w:r>
        <w:t xml:space="preserve"> nợ,</w:t>
      </w:r>
    </w:p>
    <w:p>
      <w:r>
        <w:rPr>
          <w:b/>
        </w:rPr>
        <w:t>TRÁI KHẾ</w:t>
      </w:r>
      <w:r>
        <w:t xml:space="preserve"> dt</w:t>
      </w:r>
      <w:r>
        <w:t xml:space="preserve"> Vật</w:t>
      </w:r>
      <w:r>
        <w:t xml:space="preserve"> tròn</w:t>
      </w:r>
      <w:r>
        <w:t xml:space="preserve"> có</w:t>
      </w:r>
      <w:r>
        <w:t xml:space="preserve"> khía</w:t>
      </w:r>
      <w:r>
        <w:t xml:space="preserve"> như</w:t>
      </w:r>
      <w:r>
        <w:t xml:space="preserve"> trái</w:t>
      </w:r>
      <w:r>
        <w:t xml:space="preserve"> khế,</w:t>
      </w:r>
    </w:p>
    <w:p>
      <w:r>
        <w:rPr>
          <w:b/>
        </w:rPr>
        <w:t>TRẢI KHOÁN</w:t>
      </w:r>
      <w:r>
        <w:rPr>
          <w:i/>
        </w:rPr>
        <w:t xml:space="preserve"> danh từ</w:t>
      </w:r>
      <w:r>
        <w:t xml:space="preserve"> Chứng</w:t>
      </w:r>
      <w:r>
        <w:t xml:space="preserve"> khoán,</w:t>
      </w:r>
      <w:r>
        <w:t xml:space="preserve"> giấy</w:t>
      </w:r>
      <w:r>
        <w:t xml:space="preserve"> từ</w:t>
      </w:r>
      <w:r>
        <w:t xml:space="preserve"> -</w:t>
      </w:r>
      <w:r>
        <w:t xml:space="preserve"> vay</w:t>
      </w:r>
      <w:r>
        <w:t xml:space="preserve"> nợ:</w:t>
      </w:r>
      <w:r>
        <w:t xml:space="preserve"> Ký</w:t>
      </w:r>
      <w:r>
        <w:t xml:space="preserve"> danh</w:t>
      </w:r>
      <w:r>
        <w:t xml:space="preserve"> trái</w:t>
      </w:r>
      <w:r>
        <w:t xml:space="preserve"> khoán,</w:t>
      </w:r>
    </w:p>
    <w:p>
      <w:r>
        <w:rPr>
          <w:b/>
        </w:rPr>
        <w:t>TRÁI KHOÁN CHỦ</w:t>
      </w:r>
      <w:r>
        <w:rPr>
          <w:i/>
        </w:rPr>
        <w:t xml:space="preserve"> danh từ</w:t>
      </w:r>
      <w:r>
        <w:t xml:space="preserve"> Người</w:t>
      </w:r>
      <w:r>
        <w:t xml:space="preserve"> chủ</w:t>
      </w:r>
      <w:r>
        <w:t xml:space="preserve"> trái</w:t>
      </w:r>
      <w:r>
        <w:t xml:space="preserve"> khoán,</w:t>
      </w:r>
    </w:p>
    <w:p>
      <w:r>
        <w:rPr>
          <w:b/>
        </w:rPr>
        <w:t>TRÁI KHOÂN</w:t>
      </w:r>
      <w:r>
        <w:t xml:space="preserve"> é</w:t>
      </w:r>
      <w:r>
        <w:t xml:space="preserve"> Tiền</w:t>
      </w:r>
      <w:r>
        <w:t xml:space="preserve"> nợ,</w:t>
      </w:r>
    </w:p>
    <w:p>
      <w:r>
        <w:rPr>
          <w:b/>
        </w:rPr>
        <w:t>TRÁI MÙA</w:t>
      </w:r>
      <w:r>
        <w:t xml:space="preserve"> tt</w:t>
      </w:r>
      <w:r>
        <w:t xml:space="preserve"> Không</w:t>
      </w:r>
      <w:r>
        <w:t xml:space="preserve"> phải</w:t>
      </w:r>
      <w:r>
        <w:t xml:space="preserve"> mùa,</w:t>
      </w:r>
      <w:r>
        <w:t xml:space="preserve"> không</w:t>
      </w:r>
      <w:r>
        <w:t xml:space="preserve"> hợp</w:t>
      </w:r>
      <w:r>
        <w:t xml:space="preserve"> thời</w:t>
      </w:r>
      <w:r>
        <w:t xml:space="preserve"> :</w:t>
      </w:r>
      <w:r>
        <w:t xml:space="preserve"> Tư</w:t>
      </w:r>
      <w:r>
        <w:t xml:space="preserve"> tưởng</w:t>
      </w:r>
      <w:r>
        <w:t xml:space="preserve"> trái</w:t>
      </w:r>
      <w:r>
        <w:t xml:space="preserve"> mùa,</w:t>
      </w:r>
    </w:p>
    <w:p>
      <w:r>
        <w:rPr>
          <w:b/>
        </w:rPr>
        <w:t>TRÁI NGƯỢC</w:t>
      </w:r>
      <w:r>
        <w:rPr>
          <w:i/>
        </w:rPr>
        <w:t xml:space="preserve"> tính từ</w:t>
      </w:r>
      <w:r>
        <w:t xml:space="preserve"> Không</w:t>
      </w:r>
      <w:r>
        <w:t xml:space="preserve"> thuận,</w:t>
      </w:r>
      <w:r>
        <w:t xml:space="preserve"> mâu</w:t>
      </w:r>
      <w:r>
        <w:t xml:space="preserve"> thuẫn</w:t>
      </w:r>
      <w:r>
        <w:t xml:space="preserve"> :</w:t>
      </w:r>
      <w:r>
        <w:t xml:space="preserve"> Y</w:t>
      </w:r>
      <w:r>
        <w:t xml:space="preserve"> kiến</w:t>
      </w:r>
      <w:r>
        <w:t xml:space="preserve"> trái</w:t>
      </w:r>
      <w:r>
        <w:t xml:space="preserve"> ngược.</w:t>
      </w:r>
      <w:r>
        <w:t xml:space="preserve"> -</w:t>
      </w:r>
    </w:p>
    <w:p>
      <w:r>
        <w:rPr>
          <w:b/>
        </w:rPr>
        <w:t>TRÁI PHÁ</w:t>
      </w:r>
      <w:r>
        <w:t xml:space="preserve"> dt</w:t>
      </w:r>
      <w:r>
        <w:t xml:space="preserve"> Tạc</w:t>
      </w:r>
      <w:r>
        <w:t xml:space="preserve"> đạn</w:t>
      </w:r>
      <w:r>
        <w:t xml:space="preserve"> lớn</w:t>
      </w:r>
      <w:r>
        <w:t xml:space="preserve"> trồn</w:t>
      </w:r>
      <w:r>
        <w:t xml:space="preserve"> hoặc</w:t>
      </w:r>
      <w:r>
        <w:t xml:space="preserve"> dài.</w:t>
      </w:r>
    </w:p>
    <w:p>
      <w:r>
        <w:rPr>
          <w:b/>
        </w:rPr>
        <w:t>TRÁI PHÉP</w:t>
      </w:r>
      <w:r>
        <w:t xml:space="preserve"> tu,</w:t>
      </w:r>
      <w:r>
        <w:t xml:space="preserve"> Không</w:t>
      </w:r>
      <w:r>
        <w:t xml:space="preserve"> đúng</w:t>
      </w:r>
      <w:r>
        <w:t xml:space="preserve"> phép.</w:t>
      </w:r>
      <w:r>
        <w:t xml:space="preserve"> ÑNạr.</w:t>
      </w:r>
      <w:r>
        <w:t xml:space="preserve"> Phí</w:t>
      </w:r>
      <w:r>
        <w:t xml:space="preserve"> pháp,</w:t>
      </w:r>
    </w:p>
    <w:p>
      <w:r>
        <w:rPr>
          <w:b/>
        </w:rPr>
        <w:t>TRÁI PHIẾU</w:t>
      </w:r>
      <w:r>
        <w:t xml:space="preserve"> dị,</w:t>
      </w:r>
      <w:r>
        <w:t xml:space="preserve"> Phiếu</w:t>
      </w:r>
      <w:r>
        <w:t xml:space="preserve"> vay</w:t>
      </w:r>
      <w:r>
        <w:t xml:space="preserve"> tiền:</w:t>
      </w:r>
      <w:r>
        <w:t xml:space="preserve"> Phát</w:t>
      </w:r>
      <w:r>
        <w:t xml:space="preserve"> hành</w:t>
      </w:r>
      <w:r>
        <w:t xml:space="preserve"> trái</w:t>
      </w:r>
      <w:r>
        <w:t xml:space="preserve"> phiếu.</w:t>
      </w:r>
    </w:p>
    <w:p>
      <w:r>
        <w:rPr>
          <w:b/>
        </w:rPr>
        <w:t>TRÁI QUYỀN</w:t>
      </w:r>
      <w:r>
        <w:rPr>
          <w:i/>
        </w:rPr>
        <w:t xml:space="preserve"> danh từ</w:t>
      </w:r>
      <w:r>
        <w:t xml:space="preserve"> Quyền</w:t>
      </w:r>
      <w:r>
        <w:t xml:space="preserve"> trới</w:t>
      </w:r>
      <w:r>
        <w:t xml:space="preserve"> chủ,</w:t>
      </w:r>
      <w:r>
        <w:t xml:space="preserve"> quyền</w:t>
      </w:r>
      <w:r>
        <w:t xml:space="preserve"> của</w:t>
      </w:r>
      <w:r>
        <w:t xml:space="preserve"> giấy</w:t>
      </w:r>
      <w:r>
        <w:t xml:space="preserve"> nợ</w:t>
      </w:r>
      <w:r>
        <w:t xml:space="preserve"> :</w:t>
      </w:r>
      <w:r>
        <w:t xml:space="preserve"> Ïrái</w:t>
      </w:r>
      <w:r>
        <w:t xml:space="preserve"> quyền</w:t>
      </w:r>
      <w:r>
        <w:t xml:space="preserve"> thương</w:t>
      </w:r>
      <w:r>
        <w:t xml:space="preserve"> mại,</w:t>
      </w:r>
    </w:p>
    <w:p>
      <w:r>
        <w:rPr>
          <w:b/>
        </w:rPr>
        <w:t>TRÁ RẠ</w:t>
      </w:r>
      <w:r>
        <w:t xml:space="preserve"> d,</w:t>
      </w:r>
      <w:r>
        <w:t xml:space="preserve"> Nhự,</w:t>
      </w:r>
      <w:r>
        <w:t xml:space="preserve"> Rạ,</w:t>
      </w:r>
    </w:p>
    <w:p>
      <w:r>
        <w:rPr>
          <w:b/>
        </w:rPr>
        <w:t>TRÁI TẠI</w:t>
      </w:r>
      <w:r>
        <w:t xml:space="preserve"> dL</w:t>
      </w:r>
      <w:r>
        <w:t xml:space="preserve"> Phần</w:t>
      </w:r>
      <w:r>
        <w:t xml:space="preserve"> cuối</w:t>
      </w:r>
      <w:r>
        <w:t xml:space="preserve"> tại,</w:t>
      </w:r>
      <w:r>
        <w:t xml:space="preserve"> chỗ</w:t>
      </w:r>
      <w:r>
        <w:t xml:space="preserve"> đeo</w:t>
      </w:r>
      <w:r>
        <w:t xml:space="preserve"> hoa,</w:t>
      </w:r>
    </w:p>
    <w:p>
      <w:r>
        <w:rPr>
          <w:b/>
        </w:rPr>
        <w:t>TRÁI TỨC</w:t>
      </w:r>
      <w:r>
        <w:t xml:space="preserve"> dị</w:t>
      </w:r>
      <w:r>
        <w:t xml:space="preserve"> Tiền</w:t>
      </w:r>
      <w:r>
        <w:t xml:space="preserve"> lãi</w:t>
      </w:r>
      <w:r>
        <w:t xml:space="preserve"> về</w:t>
      </w:r>
      <w:r>
        <w:t xml:space="preserve"> nợ,</w:t>
      </w:r>
    </w:p>
    <w:p>
      <w:r>
        <w:rPr>
          <w:b/>
        </w:rPr>
        <w:t xml:space="preserve">TRÁI ƯỚC </w:t>
      </w:r>
      <w:r>
        <w:t xml:space="preserve"> Ni,</w:t>
      </w:r>
      <w:r>
        <w:t xml:space="preserve"> Hài</w:t>
      </w:r>
      <w:r>
        <w:t xml:space="preserve"> ước,</w:t>
      </w:r>
    </w:p>
    <w:p>
      <w:r>
        <w:rPr>
          <w:b/>
        </w:rPr>
        <w:t>TRÁI. VỤ</w:t>
      </w:r>
      <w:r>
        <w:t xml:space="preserve"> dt:</w:t>
      </w:r>
      <w:r>
        <w:t xml:space="preserve"> Món</w:t>
      </w:r>
      <w:r>
        <w:t xml:space="preserve"> nợ,</w:t>
      </w:r>
      <w:r>
        <w:t xml:space="preserve"> vụ</w:t>
      </w:r>
      <w:r>
        <w:t xml:space="preserve"> nợ.</w:t>
      </w:r>
    </w:p>
    <w:p>
      <w:r>
        <w:rPr>
          <w:b/>
        </w:rPr>
        <w:t>TRÁI XOAN</w:t>
      </w:r>
      <w:r>
        <w:t xml:space="preserve"> tt</w:t>
      </w:r>
      <w:r>
        <w:t xml:space="preserve"> Hình</w:t>
      </w:r>
      <w:r>
        <w:t xml:space="preserve"> thuẫn,</w:t>
      </w:r>
      <w:r>
        <w:t xml:space="preserve"> hình</w:t>
      </w:r>
      <w:r>
        <w:t xml:space="preserve"> trái</w:t>
      </w:r>
      <w:r>
        <w:t xml:space="preserve"> xoan:</w:t>
      </w:r>
      <w:r>
        <w:t xml:space="preserve"> Ñặt</w:t>
      </w:r>
      <w:r>
        <w:t xml:space="preserve"> trái</w:t>
      </w:r>
      <w:r>
        <w:t xml:space="preserve"> xoan,</w:t>
      </w:r>
    </w:p>
    <w:p>
      <w:r>
        <w:rPr>
          <w:b/>
        </w:rPr>
        <w:t>TRÁI Ý</w:t>
      </w:r>
      <w:r>
        <w:t xml:space="preserve"> dt.Ngược</w:t>
      </w:r>
      <w:r>
        <w:t xml:space="preserve"> lại</w:t>
      </w:r>
      <w:r>
        <w:t xml:space="preserve"> ý:</w:t>
      </w:r>
      <w:r>
        <w:t xml:space="preserve"> Không</w:t>
      </w:r>
      <w:r>
        <w:t xml:space="preserve"> nên</w:t>
      </w:r>
      <w:r>
        <w:t xml:space="preserve"> trái</w:t>
      </w:r>
      <w:r>
        <w:t xml:space="preserve"> ý</w:t>
      </w:r>
      <w:r>
        <w:t xml:space="preserve"> nó.</w:t>
      </w:r>
    </w:p>
    <w:p>
      <w:r>
        <w:rPr>
          <w:b/>
        </w:rPr>
        <w:t>TRÀI</w:t>
      </w:r>
      <w:r>
        <w:rPr>
          <w:i/>
        </w:rPr>
        <w:t xml:space="preserve"> động từ</w:t>
      </w:r>
      <w:r>
        <w:t xml:space="preserve"> Lợp</w:t>
      </w:r>
      <w:r>
        <w:t xml:space="preserve"> sơ</w:t>
      </w:r>
      <w:r>
        <w:t xml:space="preserve"> sài:</w:t>
      </w:r>
      <w:r>
        <w:t xml:space="preserve"> Trài</w:t>
      </w:r>
      <w:r>
        <w:t xml:space="preserve"> nhà,</w:t>
      </w:r>
    </w:p>
    <w:p>
      <w:r>
        <w:rPr>
          <w:b/>
        </w:rPr>
        <w:t>TRẢI 1.</w:t>
      </w:r>
      <w:r>
        <w:t xml:space="preserve"> dị,</w:t>
      </w:r>
      <w:r>
        <w:t xml:space="preserve"> Thuyền</w:t>
      </w:r>
      <w:r>
        <w:t xml:space="preserve"> nhỏ</w:t>
      </w:r>
      <w:r>
        <w:t xml:space="preserve"> dài</w:t>
      </w:r>
      <w:r>
        <w:t xml:space="preserve"> :</w:t>
      </w:r>
      <w:r>
        <w:t xml:space="preserve"> Bơi</w:t>
      </w:r>
      <w:r>
        <w:t xml:space="preserve"> trải,</w:t>
      </w:r>
      <w:r>
        <w:t xml:space="preserve"> đua</w:t>
      </w:r>
      <w:r>
        <w:t xml:space="preserve"> trải.</w:t>
      </w:r>
      <w:r>
        <w:t xml:space="preserve"> 2.</w:t>
      </w:r>
      <w:r>
        <w:t xml:space="preserve"> át,</w:t>
      </w:r>
      <w:r>
        <w:t xml:space="preserve"> Từng</w:t>
      </w:r>
      <w:r>
        <w:t xml:space="preserve"> biết,</w:t>
      </w:r>
      <w:r>
        <w:t xml:space="preserve"> từng</w:t>
      </w:r>
      <w:r>
        <w:t xml:space="preserve"> sống</w:t>
      </w:r>
      <w:r>
        <w:t xml:space="preserve"> qua:</w:t>
      </w:r>
      <w:r>
        <w:t xml:space="preserve"> lầm</w:t>
      </w:r>
      <w:r>
        <w:t xml:space="preserve"> than</w:t>
      </w:r>
      <w:r>
        <w:t xml:space="preserve"> đã</w:t>
      </w:r>
      <w:r>
        <w:t xml:space="preserve"> trải</w:t>
      </w:r>
      <w:r>
        <w:t xml:space="preserve"> nắng</w:t>
      </w:r>
      <w:r>
        <w:t xml:space="preserve"> mưa</w:t>
      </w:r>
      <w:r>
        <w:t xml:space="preserve"> đã</w:t>
      </w:r>
      <w:r>
        <w:t xml:space="preserve"> từng.</w:t>
      </w:r>
      <w:r>
        <w:t xml:space="preserve"> (Ce</w:t>
      </w:r>
      <w:r>
        <w:t xml:space="preserve"> dao).</w:t>
      </w:r>
      <w:r>
        <w:t xml:space="preserve"> 3,</w:t>
      </w:r>
      <w:r>
        <w:t xml:space="preserve"> ết,</w:t>
      </w:r>
      <w:r>
        <w:t xml:space="preserve"> Giương</w:t>
      </w:r>
      <w:r>
        <w:t xml:space="preserve"> ra:</w:t>
      </w:r>
      <w:r>
        <w:t xml:space="preserve"> Trải</w:t>
      </w:r>
      <w:r>
        <w:t xml:space="preserve"> chiếu,</w:t>
      </w:r>
    </w:p>
    <w:p>
      <w:r>
        <w:rPr>
          <w:b/>
        </w:rPr>
        <w:t>TRẠI 1.</w:t>
      </w:r>
      <w:r>
        <w:rPr>
          <w:i/>
        </w:rPr>
        <w:t xml:space="preserve"> danh từ</w:t>
      </w:r>
      <w:r>
        <w:t xml:space="preserve"> Nhà</w:t>
      </w:r>
      <w:r>
        <w:t xml:space="preserve"> ở</w:t>
      </w:r>
      <w:r>
        <w:t xml:space="preserve"> vòng</w:t>
      </w:r>
      <w:r>
        <w:t xml:space="preserve"> đồng</w:t>
      </w:r>
      <w:r>
        <w:t xml:space="preserve"> ruộng,</w:t>
      </w:r>
      <w:r>
        <w:t xml:space="preserve"> 9,</w:t>
      </w:r>
      <w:r>
        <w:rPr>
          <w:i/>
        </w:rPr>
        <w:t xml:space="preserve"> danh từ</w:t>
      </w:r>
      <w:r>
        <w:t xml:space="preserve"> Khoảng</w:t>
      </w:r>
      <w:r>
        <w:t xml:space="preserve"> đất</w:t>
      </w:r>
      <w:r>
        <w:t xml:space="preserve"> vùng</w:t>
      </w:r>
      <w:r>
        <w:t xml:space="preserve"> quê</w:t>
      </w:r>
      <w:r>
        <w:t xml:space="preserve"> khá</w:t>
      </w:r>
      <w:r>
        <w:t xml:space="preserve"> lớn</w:t>
      </w:r>
      <w:r>
        <w:t xml:space="preserve"> có</w:t>
      </w:r>
      <w:r>
        <w:t xml:space="preserve"> trồng</w:t>
      </w:r>
      <w:r>
        <w:t xml:space="preserve"> trÌm,</w:t>
      </w:r>
      <w:r>
        <w:t xml:space="preserve"> nười</w:t>
      </w:r>
      <w:r>
        <w:t xml:space="preserve"> súc</w:t>
      </w:r>
      <w:r>
        <w:t xml:space="preserve"> vật:</w:t>
      </w:r>
      <w:r>
        <w:t xml:space="preserve"> Íập</w:t>
      </w:r>
      <w:r>
        <w:t xml:space="preserve"> trại.</w:t>
      </w:r>
      <w:r>
        <w:t xml:space="preserve"> 5.</w:t>
      </w:r>
      <w:r>
        <w:rPr>
          <w:i/>
        </w:rPr>
        <w:t xml:space="preserve"> danh từ</w:t>
      </w:r>
      <w:r>
        <w:t xml:space="preserve"> Chỗ</w:t>
      </w:r>
      <w:r>
        <w:t xml:space="preserve"> quên</w:t>
      </w:r>
      <w:r>
        <w:t xml:space="preserve"> lính</w:t>
      </w:r>
      <w:r>
        <w:t xml:space="preserve"> đóng:</w:t>
      </w:r>
      <w:r>
        <w:t xml:space="preserve"> ống</w:t>
      </w:r>
      <w:r>
        <w:t xml:space="preserve"> trại,</w:t>
      </w:r>
      <w:r>
        <w:t xml:space="preserve"> 4,</w:t>
      </w:r>
      <w:r>
        <w:t xml:space="preserve"> dL</w:t>
      </w:r>
      <w:r>
        <w:t xml:space="preserve"> Chỗ</w:t>
      </w:r>
      <w:r>
        <w:t xml:space="preserve"> có</w:t>
      </w:r>
      <w:r>
        <w:t xml:space="preserve"> đông</w:t>
      </w:r>
      <w:r>
        <w:t xml:space="preserve"> người</w:t>
      </w:r>
      <w:r>
        <w:t xml:space="preserve"> ở:</w:t>
      </w:r>
      <w:r>
        <w:t xml:space="preserve"> Trại</w:t>
      </w:r>
      <w:r>
        <w:t xml:space="preserve"> giam.</w:t>
      </w:r>
    </w:p>
    <w:p>
      <w:r>
        <w:rPr>
          <w:b/>
        </w:rPr>
        <w:t xml:space="preserve">Â\ </w:t>
      </w:r>
      <w:r>
        <w:t xml:space="preserve"> Trại</w:t>
      </w:r>
      <w:r>
        <w:t xml:space="preserve"> bè:</w:t>
      </w:r>
      <w:r>
        <w:t xml:space="preserve"> chỗ</w:t>
      </w:r>
      <w:r>
        <w:t xml:space="preserve"> cắm</w:t>
      </w:r>
      <w:r>
        <w:t xml:space="preserve"> trại</w:t>
      </w:r>
      <w:r>
        <w:t xml:space="preserve"> trong</w:t>
      </w:r>
      <w:r>
        <w:t xml:space="preserve"> vụ</w:t>
      </w:r>
      <w:r>
        <w:t xml:space="preserve"> nghỉ</w:t>
      </w:r>
      <w:r>
        <w:t xml:space="preserve"> hè,</w:t>
      </w:r>
      <w:r>
        <w:t xml:space="preserve"> Trại</w:t>
      </w:r>
      <w:r>
        <w:t xml:space="preserve"> bùi,</w:t>
      </w:r>
      <w:r>
        <w:t xml:space="preserve"> trại</w:t>
      </w:r>
      <w:r>
        <w:t xml:space="preserve"> còi:</w:t>
      </w:r>
      <w:r>
        <w:t xml:space="preserve"> nơi</w:t>
      </w:r>
      <w:r>
        <w:t xml:space="preserve"> dưỡng</w:t>
      </w:r>
      <w:r>
        <w:t xml:space="preserve"> và</w:t>
      </w:r>
      <w:r>
        <w:t xml:space="preserve"> trị</w:t>
      </w:r>
      <w:r>
        <w:t xml:space="preserve"> bịnh</w:t>
      </w:r>
      <w:r>
        <w:t xml:space="preserve"> cùi.</w:t>
      </w:r>
      <w:r>
        <w:t xml:space="preserve"> 5,</w:t>
      </w:r>
      <w:r>
        <w:rPr>
          <w:i/>
        </w:rPr>
        <w:t xml:space="preserve"> động từ</w:t>
      </w:r>
      <w:r>
        <w:t xml:space="preserve"> Lệch,</w:t>
      </w:r>
      <w:r>
        <w:t xml:space="preserve"> sai</w:t>
      </w:r>
      <w:r>
        <w:t xml:space="preserve"> chạy:</w:t>
      </w:r>
      <w:r>
        <w:t xml:space="preserve"> Đọc</w:t>
      </w:r>
      <w:r>
        <w:t xml:space="preserve"> trại,</w:t>
      </w:r>
      <w:r>
        <w:t xml:space="preserve"> Nói</w:t>
      </w:r>
      <w:r>
        <w:t xml:space="preserve"> trại.</w:t>
      </w:r>
    </w:p>
    <w:p>
      <w:r>
        <w:rPr>
          <w:b/>
        </w:rPr>
        <w:t>TRẠI MIỆNG</w:t>
      </w:r>
      <w:r>
        <w:t xml:space="preserve"> dt</w:t>
      </w:r>
      <w:r>
        <w:t xml:space="preserve"> Nói</w:t>
      </w:r>
      <w:r>
        <w:t xml:space="preserve"> lần</w:t>
      </w:r>
      <w:r>
        <w:t xml:space="preserve"> tiếng</w:t>
      </w:r>
      <w:r>
        <w:t xml:space="preserve"> này</w:t>
      </w:r>
      <w:r>
        <w:t xml:space="preserve"> qua</w:t>
      </w:r>
      <w:r>
        <w:t xml:space="preserve"> tiếng</w:t>
      </w:r>
      <w:r>
        <w:t xml:space="preserve"> kia:</w:t>
      </w:r>
      <w:r>
        <w:t xml:space="preserve"> Hấn</w:t>
      </w:r>
      <w:r>
        <w:t xml:space="preserve"> bị</w:t>
      </w:r>
      <w:r>
        <w:t xml:space="preserve"> trại</w:t>
      </w:r>
      <w:r>
        <w:t xml:space="preserve"> miệng.</w:t>
      </w:r>
    </w:p>
    <w:p>
      <w:r>
        <w:rPr>
          <w:b/>
        </w:rPr>
        <w:t>TRÁM 1.</w:t>
      </w:r>
      <w:r>
        <w:rPr>
          <w:i/>
        </w:rPr>
        <w:t xml:space="preserve"> danh từ</w:t>
      </w:r>
      <w:r>
        <w:t xml:space="preserve"> Thứ</w:t>
      </w:r>
      <w:r>
        <w:t xml:space="preserve"> cây</w:t>
      </w:r>
      <w:r>
        <w:t xml:space="preserve"> có</w:t>
      </w:r>
      <w:r>
        <w:t xml:space="preserve"> trối</w:t>
      </w:r>
      <w:r>
        <w:t xml:space="preserve"> giữc</w:t>
      </w:r>
      <w:r>
        <w:t xml:space="preserve"> phỉnh,</w:t>
      </w:r>
      <w:r>
        <w:t xml:space="preserve"> hai</w:t>
      </w:r>
      <w:r>
        <w:t xml:space="preserve"> đầu</w:t>
      </w:r>
      <w:r>
        <w:t xml:space="preserve"> thon,</w:t>
      </w:r>
      <w:r>
        <w:t xml:space="preserve"> có</w:t>
      </w:r>
      <w:r>
        <w:t xml:space="preserve"> mù</w:t>
      </w:r>
      <w:r>
        <w:t xml:space="preserve"> dùng</w:t>
      </w:r>
      <w:r>
        <w:t xml:space="preserve"> cắn</w:t>
      </w:r>
      <w:r>
        <w:t xml:space="preserve"> đề.</w:t>
      </w:r>
      <w:r>
        <w:t xml:space="preserve"> 2.</w:t>
      </w:r>
      <w:r>
        <w:t xml:space="preserve"> đt</w:t>
      </w:r>
      <w:r>
        <w:t xml:space="preserve"> Bí,</w:t>
      </w:r>
      <w:r>
        <w:t xml:space="preserve"> nhét</w:t>
      </w:r>
      <w:r>
        <w:t xml:space="preserve"> cho</w:t>
      </w:r>
      <w:r>
        <w:t xml:space="preserve"> chặt,</w:t>
      </w:r>
      <w:r>
        <w:t xml:space="preserve"> cho</w:t>
      </w:r>
      <w:r>
        <w:t xml:space="preserve"> kín</w:t>
      </w:r>
      <w:r>
        <w:t xml:space="preserve"> (</w:t>
      </w:r>
      <w:r>
        <w:t xml:space="preserve"> Trầm</w:t>
      </w:r>
      <w:r>
        <w:t xml:space="preserve"> lồ,</w:t>
      </w:r>
      <w:r>
        <w:t xml:space="preserve"> Trám</w:t>
      </w:r>
      <w:r>
        <w:t xml:space="preserve"> răng,</w:t>
      </w:r>
      <w:r>
        <w:t xml:space="preserve"> lrám</w:t>
      </w:r>
      <w:r>
        <w:t xml:space="preserve"> thuyền</w:t>
      </w:r>
    </w:p>
    <w:p>
      <w:r>
        <w:rPr>
          <w:b/>
        </w:rPr>
        <w:t>Š.</w:t>
      </w:r>
      <w:r>
        <w:rPr>
          <w:i/>
        </w:rPr>
        <w:t xml:space="preserve"> động từ</w:t>
      </w:r>
      <w:r>
        <w:t xml:space="preserve"> Điền,</w:t>
      </w:r>
      <w:r>
        <w:t xml:space="preserve"> thế</w:t>
      </w:r>
      <w:r>
        <w:t xml:space="preserve"> vào</w:t>
      </w:r>
      <w:r>
        <w:t xml:space="preserve"> cho</w:t>
      </w:r>
      <w:r>
        <w:t xml:space="preserve"> dù</w:t>
      </w:r>
      <w:r>
        <w:t xml:space="preserve"> :</w:t>
      </w:r>
      <w:r>
        <w:t xml:space="preserve"> Prám</w:t>
      </w:r>
      <w:r>
        <w:t xml:space="preserve"> chả</w:t>
      </w:r>
      <w:r>
        <w:t xml:space="preserve"> quân</w:t>
      </w:r>
      <w:r>
        <w:t xml:space="preserve"> lính</w:t>
      </w:r>
      <w:r>
        <w:t xml:space="preserve"> thiểu.</w:t>
      </w:r>
    </w:p>
    <w:p>
      <w:r>
        <w:rPr>
          <w:b/>
        </w:rPr>
        <w:t>TRẦM</w:t>
      </w:r>
      <w:r>
        <w:rPr>
          <w:i/>
        </w:rPr>
        <w:t xml:space="preserve"> động từ</w:t>
      </w:r>
      <w:r>
        <w:t xml:space="preserve"> 1,</w:t>
      </w:r>
      <w:r>
        <w:t xml:space="preserve"> Thứ</w:t>
      </w:r>
      <w:r>
        <w:t xml:space="preserve"> cây</w:t>
      </w:r>
      <w:r>
        <w:t xml:space="preserve"> có</w:t>
      </w:r>
      <w:r>
        <w:t xml:space="preserve"> nhiều</w:t>
      </w:r>
      <w:r>
        <w:t xml:space="preserve"> lầa</w:t>
      </w:r>
      <w:r>
        <w:t xml:space="preserve"> vỗ</w:t>
      </w:r>
      <w:r>
        <w:t xml:space="preserve"> móng</w:t>
      </w:r>
      <w:r>
        <w:t xml:space="preserve"> như</w:t>
      </w:r>
      <w:r>
        <w:t xml:space="preserve"> giấy,</w:t>
      </w:r>
      <w:r>
        <w:t xml:space="preserve"> lá</w:t>
      </w:r>
      <w:r>
        <w:t xml:space="preserve"> có</w:t>
      </w:r>
      <w:r>
        <w:t xml:space="preserve"> mùi</w:t>
      </w:r>
      <w:r>
        <w:t xml:space="preserve"> thơm</w:t>
      </w:r>
      <w:r>
        <w:t xml:space="preserve"> cay:</w:t>
      </w:r>
      <w:r>
        <w:t xml:space="preserve"> Dầu</w:t>
      </w:r>
      <w:r>
        <w:t xml:space="preserve"> trảm.</w:t>
      </w:r>
      <w:r>
        <w:t xml:space="preserve"> 2.</w:t>
      </w:r>
      <w:r>
        <w:rPr>
          <w:i/>
        </w:rPr>
        <w:t xml:space="preserve"> danh từ</w:t>
      </w:r>
      <w:r>
        <w:t xml:space="preserve"> Thứ</w:t>
      </w:r>
      <w:r>
        <w:t xml:space="preserve"> dây</w:t>
      </w:r>
      <w:r>
        <w:t xml:space="preserve"> mọc</w:t>
      </w:r>
      <w:r>
        <w:t xml:space="preserve"> mé</w:t>
      </w:r>
      <w:r>
        <w:t xml:space="preserve"> sông</w:t>
      </w:r>
      <w:r>
        <w:t xml:space="preserve"> có</w:t>
      </w:r>
      <w:r>
        <w:t xml:space="preserve"> trái</w:t>
      </w:r>
      <w:r>
        <w:t xml:space="preserve"> trồn</w:t>
      </w:r>
      <w:r>
        <w:t xml:space="preserve"> và</w:t>
      </w:r>
      <w:r>
        <w:t xml:space="preserve"> giep:</w:t>
      </w:r>
      <w:r>
        <w:t xml:space="preserve"> Hình</w:t>
      </w:r>
      <w:r>
        <w:t xml:space="preserve"> trái</w:t>
      </w:r>
      <w:r>
        <w:t xml:space="preserve"> trầm.</w:t>
      </w:r>
      <w:r>
        <w:t xml:space="preserve"> l\</w:t>
      </w:r>
      <w:r>
        <w:t xml:space="preserve"> Nồi</w:t>
      </w:r>
      <w:r>
        <w:t xml:space="preserve"> trái</w:t>
      </w:r>
      <w:r>
        <w:t xml:space="preserve"> tràm</w:t>
      </w:r>
      <w:r>
        <w:t xml:space="preserve"> t</w:t>
      </w:r>
      <w:r>
        <w:t xml:space="preserve"> vú</w:t>
      </w:r>
      <w:r>
        <w:t xml:space="preserve"> bắt</w:t>
      </w:r>
      <w:r>
        <w:t xml:space="preserve"> đầu</w:t>
      </w:r>
      <w:r>
        <w:t xml:space="preserve"> nồi</w:t>
      </w:r>
      <w:r>
        <w:t xml:space="preserve"> lớn</w:t>
      </w:r>
      <w:r>
        <w:t xml:space="preserve"> ở</w:t>
      </w:r>
      <w:r>
        <w:t xml:space="preserve"> đầu</w:t>
      </w:r>
      <w:r>
        <w:t xml:space="preserve"> nuốm,</w:t>
      </w:r>
      <w:r>
        <w:t xml:space="preserve"> 5,</w:t>
      </w:r>
      <w:r>
        <w:rPr>
          <w:i/>
        </w:rPr>
        <w:t xml:space="preserve"> động từ</w:t>
      </w:r>
      <w:r>
        <w:t xml:space="preserve"> Lan</w:t>
      </w:r>
      <w:r>
        <w:t xml:space="preserve"> rộng</w:t>
      </w:r>
      <w:r>
        <w:t xml:space="preserve"> :</w:t>
      </w:r>
      <w:r>
        <w:t xml:space="preserve"> Alối</w:t>
      </w:r>
      <w:r>
        <w:t xml:space="preserve"> tràm</w:t>
      </w:r>
      <w:r>
        <w:t xml:space="preserve"> khắp</w:t>
      </w:r>
      <w:r>
        <w:t xml:space="preserve"> cột.</w:t>
      </w:r>
    </w:p>
    <w:p>
      <w:r>
        <w:rPr>
          <w:b/>
        </w:rPr>
        <w:t>TRÂM</w:t>
      </w:r>
      <w:r>
        <w:t xml:space="preserve"> át,</w:t>
      </w:r>
      <w:r>
        <w:t xml:space="preserve"> Chếm:</w:t>
      </w:r>
      <w:r>
        <w:t xml:space="preserve"> Xứ</w:t>
      </w:r>
      <w:r>
        <w:t xml:space="preserve"> trầm,</w:t>
      </w:r>
      <w:r>
        <w:t xml:space="preserve"> H</w:t>
      </w:r>
      <w:r>
        <w:t xml:space="preserve"> Trầm</w:t>
      </w:r>
      <w:r>
        <w:t xml:space="preserve"> giam</w:t>
      </w:r>
      <w:r>
        <w:t xml:space="preserve"> hậu</w:t>
      </w:r>
      <w:r>
        <w:t xml:space="preserve"> :</w:t>
      </w:r>
      <w:r>
        <w:t xml:space="preserve"> xử</w:t>
      </w:r>
      <w:r>
        <w:t xml:space="preserve"> chém</w:t>
      </w:r>
      <w:r>
        <w:t xml:space="preserve"> sau</w:t>
      </w:r>
      <w:r>
        <w:t xml:space="preserve"> khi</w:t>
      </w:r>
      <w:r>
        <w:t xml:space="preserve"> giam.</w:t>
      </w:r>
      <w:r>
        <w:t xml:space="preserve"> lrắm</w:t>
      </w:r>
      <w:r>
        <w:t xml:space="preserve"> lập</w:t>
      </w:r>
      <w:r>
        <w:t xml:space="preserve"> quyết</w:t>
      </w:r>
      <w:r>
        <w:t xml:space="preserve"> :</w:t>
      </w:r>
      <w:r>
        <w:t xml:space="preserve"> xử</w:t>
      </w:r>
      <w:r>
        <w:t xml:space="preserve"> chếm</w:t>
      </w:r>
      <w:r>
        <w:t xml:space="preserve"> ngay,</w:t>
      </w:r>
      <w:r>
        <w:t xml:space="preserve"> Ỷ</w:t>
      </w:r>
    </w:p>
    <w:p>
      <w:r>
        <w:rPr>
          <w:b/>
        </w:rPr>
        <w:t>TRÂM ĐOẠN</w:t>
      </w:r>
      <w:r>
        <w:rPr>
          <w:i/>
        </w:rPr>
        <w:t xml:space="preserve"> động từ</w:t>
      </w:r>
      <w:r>
        <w:t xml:space="preserve"> Chém</w:t>
      </w:r>
      <w:r>
        <w:t xml:space="preserve"> đứt.</w:t>
      </w:r>
    </w:p>
    <w:p>
      <w:r>
        <w:rPr>
          <w:b/>
        </w:rPr>
        <w:t>TRÂM QUYẾT</w:t>
      </w:r>
      <w:r>
        <w:t xml:space="preserve"> dt</w:t>
      </w:r>
      <w:r>
        <w:t xml:space="preserve"> Chếm</w:t>
      </w:r>
      <w:r>
        <w:t xml:space="preserve"> ngày,</w:t>
      </w:r>
    </w:p>
    <w:p>
      <w:r>
        <w:rPr>
          <w:b/>
        </w:rPr>
        <w:t>TRĂM THÔI</w:t>
      </w:r>
      <w:r>
        <w:t xml:space="preserve"> dL</w:t>
      </w:r>
      <w:r>
        <w:t xml:space="preserve"> Áo</w:t>
      </w:r>
      <w:r>
        <w:t xml:space="preserve"> đại</w:t>
      </w:r>
      <w:r>
        <w:t xml:space="preserve"> tong</w:t>
      </w:r>
      <w:r>
        <w:t xml:space="preserve"> bằng</w:t>
      </w:r>
      <w:r>
        <w:t xml:space="preserve"> vải</w:t>
      </w:r>
      <w:r>
        <w:t xml:space="preserve"> thô,</w:t>
      </w:r>
      <w:r>
        <w:t xml:space="preserve"> bộ</w:t>
      </w:r>
      <w:r>
        <w:t xml:space="preserve"> gấu</w:t>
      </w:r>
      <w:r>
        <w:t xml:space="preserve"> xuống.</w:t>
      </w:r>
    </w:p>
    <w:p>
      <w:r>
        <w:rPr>
          <w:b/>
        </w:rPr>
        <w:t>TRẠM</w:t>
      </w:r>
      <w:r>
        <w:rPr>
          <w:i/>
        </w:rPr>
        <w:t xml:space="preserve"> danh từ</w:t>
      </w:r>
      <w:r>
        <w:t xml:space="preserve"> Chỗ</w:t>
      </w:r>
      <w:r>
        <w:t xml:space="preserve"> tạm</w:t>
      </w:r>
      <w:r>
        <w:t xml:space="preserve"> trú</w:t>
      </w:r>
      <w:r>
        <w:t xml:space="preserve"> dọc</w:t>
      </w:r>
      <w:r>
        <w:t xml:space="preserve"> đường:</w:t>
      </w:r>
      <w:r>
        <w:t xml:space="preserve"> Trạm</w:t>
      </w:r>
      <w:r>
        <w:t xml:space="preserve"> giao</w:t>
      </w:r>
      <w:r>
        <w:t xml:space="preserve"> thông.</w:t>
      </w:r>
      <w:r>
        <w:t xml:space="preserve"> Trạm</w:t>
      </w:r>
      <w:r>
        <w:t xml:space="preserve"> xe</w:t>
      </w:r>
      <w:r>
        <w:t xml:space="preserve"> buýt.</w:t>
      </w:r>
      <w:r>
        <w:t xml:space="preserve"> lrạm</w:t>
      </w:r>
      <w:r>
        <w:t xml:space="preserve"> biến</w:t>
      </w:r>
      <w:r>
        <w:t xml:space="preserve"> điện.</w:t>
      </w:r>
      <w:r>
        <w:t xml:space="preserve"> Trạm</w:t>
      </w:r>
      <w:r>
        <w:t xml:space="preserve"> điện</w:t>
      </w:r>
      <w:r>
        <w:t xml:space="preserve"> theại.</w:t>
      </w:r>
      <w:r>
        <w:t xml:space="preserve"> Trạm</w:t>
      </w:r>
      <w:r>
        <w:t xml:space="preserve"> gác.</w:t>
      </w:r>
    </w:p>
    <w:p>
      <w:r>
        <w:rPr>
          <w:b/>
        </w:rPr>
        <w:t>TRAN</w:t>
      </w:r>
      <w:r>
        <w:t xml:space="preserve"> dị.</w:t>
      </w:r>
      <w:r>
        <w:t xml:space="preserve"> Bệ</w:t>
      </w:r>
      <w:r>
        <w:t xml:space="preserve"> đồng</w:t>
      </w:r>
      <w:r>
        <w:t xml:space="preserve"> trên</w:t>
      </w:r>
      <w:r>
        <w:t xml:space="preserve"> cao</w:t>
      </w:r>
      <w:r>
        <w:t xml:space="preserve"> đề</w:t>
      </w:r>
      <w:r>
        <w:t xml:space="preserve"> thờ</w:t>
      </w:r>
      <w:r>
        <w:t xml:space="preserve"> hoặc</w:t>
      </w:r>
      <w:r>
        <w:t xml:space="preserve"> đề</w:t>
      </w:r>
      <w:r>
        <w:t xml:space="preserve"> sách</w:t>
      </w:r>
      <w:r>
        <w:t xml:space="preserve"> vở:</w:t>
      </w:r>
      <w:r>
        <w:t xml:space="preserve"> Tran</w:t>
      </w:r>
      <w:r>
        <w:t xml:space="preserve"> sách.</w:t>
      </w:r>
      <w:r>
        <w:t xml:space="preserve"> Tran</w:t>
      </w:r>
      <w:r>
        <w:t xml:space="preserve"> thờ,</w:t>
      </w:r>
    </w:p>
    <w:p>
      <w:r>
        <w:rPr>
          <w:b/>
        </w:rPr>
        <w:t>TRẤN</w:t>
      </w:r>
      <w:r>
        <w:t xml:space="preserve"> dị,</w:t>
      </w:r>
      <w:r>
        <w:t xml:space="preserve"> Phần</w:t>
      </w:r>
      <w:r>
        <w:t xml:space="preserve"> trên</w:t>
      </w:r>
      <w:r>
        <w:t xml:space="preserve"> mặt</w:t>
      </w:r>
      <w:r>
        <w:t xml:space="preserve"> dưới</w:t>
      </w:r>
      <w:r>
        <w:t xml:space="preserve"> mái</w:t>
      </w:r>
      <w:r>
        <w:t xml:space="preserve"> tóc</w:t>
      </w:r>
      <w:r>
        <w:t xml:space="preserve"> :</w:t>
      </w:r>
      <w:r>
        <w:t xml:space="preserve"> Trần</w:t>
      </w:r>
      <w:r>
        <w:t xml:space="preserve"> cao.</w:t>
      </w:r>
    </w:p>
    <w:p>
      <w:r>
        <w:rPr>
          <w:b/>
        </w:rPr>
        <w:t>TRẦN 1.</w:t>
      </w:r>
      <w:r>
        <w:rPr>
          <w:i/>
        </w:rPr>
        <w:t xml:space="preserve"> danh từ</w:t>
      </w:r>
      <w:r>
        <w:t xml:space="preserve"> Đồ</w:t>
      </w:r>
      <w:r>
        <w:t xml:space="preserve"> đen</w:t>
      </w:r>
      <w:r>
        <w:t xml:space="preserve"> bằng</w:t>
      </w:r>
      <w:r>
        <w:t xml:space="preserve"> tro,</w:t>
      </w:r>
      <w:r>
        <w:t xml:space="preserve"> mặt</w:t>
      </w:r>
      <w:r>
        <w:t xml:space="preserve"> tròn</w:t>
      </w:r>
      <w:r>
        <w:t xml:space="preserve"> giẹp.</w:t>
      </w:r>
      <w:r>
        <w:t xml:space="preserve"> 2.</w:t>
      </w:r>
      <w:r>
        <w:rPr>
          <w:i/>
        </w:rPr>
        <w:t xml:space="preserve"> động từ</w:t>
      </w:r>
      <w:r>
        <w:t xml:space="preserve"> (hi,</w:t>
      </w:r>
      <w:r>
        <w:t xml:space="preserve"> xung).</w:t>
      </w:r>
      <w:r>
        <w:t xml:space="preserve"> Trào</w:t>
      </w:r>
      <w:r>
        <w:t xml:space="preserve"> qua</w:t>
      </w:r>
      <w:r>
        <w:t xml:space="preserve"> miệng,</w:t>
      </w:r>
      <w:r>
        <w:t xml:space="preserve"> qua</w:t>
      </w:r>
      <w:r>
        <w:t xml:space="preserve"> bờ</w:t>
      </w:r>
      <w:r>
        <w:t xml:space="preserve"> (nói</w:t>
      </w:r>
      <w:r>
        <w:t xml:space="preserve"> về</w:t>
      </w:r>
      <w:r>
        <w:t xml:space="preserve"> nước</w:t>
      </w:r>
      <w:r>
        <w:t xml:space="preserve"> khi</w:t>
      </w:r>
      <w:r>
        <w:t xml:space="preserve"> cao</w:t>
      </w:r>
      <w:r>
        <w:t xml:space="preserve"> quê).</w:t>
      </w:r>
      <w:r>
        <w:t xml:space="preserve"> Nước</w:t>
      </w:r>
      <w:r>
        <w:t xml:space="preserve"> tran</w:t>
      </w:r>
      <w:r>
        <w:t xml:space="preserve"> lên</w:t>
      </w:r>
      <w:r>
        <w:t xml:space="preserve"> bờ</w:t>
      </w:r>
      <w:r>
        <w:t xml:space="preserve"> sông.</w:t>
      </w:r>
      <w:r>
        <w:t xml:space="preserve"> Nạ:r.,</w:t>
      </w:r>
      <w:r>
        <w:t xml:space="preserve"> Chây</w:t>
      </w:r>
      <w:r>
        <w:t xml:space="preserve"> đầy:</w:t>
      </w:r>
      <w:r>
        <w:t xml:space="preserve"> Dầu</w:t>
      </w:r>
      <w:r>
        <w:t xml:space="preserve"> trong</w:t>
      </w:r>
      <w:r>
        <w:t xml:space="preserve"> trắng</w:t>
      </w:r>
      <w:r>
        <w:t xml:space="preserve"> -</w:t>
      </w:r>
      <w:r>
        <w:t xml:space="preserve"> đĩa,</w:t>
      </w:r>
      <w:r>
        <w:t xml:space="preserve"> lệ</w:t>
      </w:r>
      <w:r>
        <w:t xml:space="preserve"> trần</w:t>
      </w:r>
      <w:r>
        <w:t xml:space="preserve"> thấm</w:t>
      </w:r>
      <w:r>
        <w:t xml:space="preserve"> khăn</w:t>
      </w:r>
      <w:r>
        <w:t xml:space="preserve"> (Nq.</w:t>
      </w:r>
      <w:r>
        <w:t xml:space="preserve"> Du).</w:t>
      </w:r>
      <w:r>
        <w:t xml:space="preserve"> Ngb.</w:t>
      </w:r>
      <w:r>
        <w:t xml:space="preserve"> Dần</w:t>
      </w:r>
      <w:r>
        <w:t xml:space="preserve"> vào</w:t>
      </w:r>
      <w:r>
        <w:t xml:space="preserve"> ›</w:t>
      </w:r>
      <w:r>
        <w:t xml:space="preserve"> Giấc</w:t>
      </w:r>
      <w:r>
        <w:t xml:space="preserve"> trần</w:t>
      </w:r>
      <w:r>
        <w:t xml:space="preserve"> que</w:t>
      </w:r>
      <w:r>
        <w:t xml:space="preserve"> biến</w:t>
      </w:r>
      <w:r>
        <w:t xml:space="preserve"> giới.</w:t>
      </w:r>
      <w:r>
        <w:t xml:space="preserve"> 5,</w:t>
      </w:r>
      <w:r>
        <w:rPr>
          <w:i/>
        </w:rPr>
        <w:t xml:space="preserve"> danh từ</w:t>
      </w:r>
      <w:r>
        <w:t xml:space="preserve"> Nhà</w:t>
      </w:r>
      <w:r>
        <w:t xml:space="preserve"> chứa</w:t>
      </w:r>
      <w:r>
        <w:t xml:space="preserve"> hàng,</w:t>
      </w:r>
      <w:r>
        <w:t xml:space="preserve"> chành</w:t>
      </w:r>
      <w:r>
        <w:t xml:space="preserve"> :</w:t>
      </w:r>
      <w:r>
        <w:t xml:space="preserve"> Ïrần</w:t>
      </w:r>
      <w:r>
        <w:t xml:space="preserve"> chuồi,</w:t>
      </w:r>
    </w:p>
    <w:p>
      <w:r>
        <w:rPr>
          <w:b/>
        </w:rPr>
        <w:t>TRẦN LAN</w:t>
      </w:r>
      <w:r>
        <w:t xml:space="preserve"> át.</w:t>
      </w:r>
      <w:r>
        <w:t xml:space="preserve"> Lan</w:t>
      </w:r>
      <w:r>
        <w:t xml:space="preserve"> rộng</w:t>
      </w:r>
      <w:r>
        <w:t xml:space="preserve"> ra:</w:t>
      </w:r>
      <w:r>
        <w:t xml:space="preserve"> Đệnh</w:t>
      </w:r>
      <w:r>
        <w:t xml:space="preserve"> dịch</w:t>
      </w:r>
      <w:r>
        <w:t xml:space="preserve"> trần</w:t>
      </w:r>
      <w:r>
        <w:t xml:space="preserve"> lan,</w:t>
      </w:r>
    </w:p>
    <w:p>
      <w:r>
        <w:rPr>
          <w:b/>
        </w:rPr>
        <w:t>TRẦN NGẬP</w:t>
      </w:r>
      <w:r>
        <w:t xml:space="preserve"> át,</w:t>
      </w:r>
      <w:r>
        <w:t xml:space="preserve"> Ngập</w:t>
      </w:r>
      <w:r>
        <w:t xml:space="preserve"> đầy:</w:t>
      </w:r>
      <w:r>
        <w:t xml:space="preserve"> Ngoại</w:t>
      </w:r>
      <w:r>
        <w:t xml:space="preserve"> béa</w:t>
      </w:r>
      <w:r>
        <w:t xml:space="preserve"> trần</w:t>
      </w:r>
      <w:r>
        <w:t xml:space="preserve"> ngộp</w:t>
      </w:r>
      <w:r>
        <w:t xml:space="preserve"> thị</w:t>
      </w:r>
      <w:r>
        <w:t xml:space="preserve"> trường</w:t>
      </w:r>
      <w:r>
        <w:t xml:space="preserve"> trong</w:t>
      </w:r>
      <w:r>
        <w:t xml:space="preserve"> nước,</w:t>
      </w:r>
    </w:p>
    <w:p>
      <w:r>
        <w:rPr>
          <w:b/>
        </w:rPr>
        <w:t xml:space="preserve">TRẦN TRỀ </w:t>
      </w:r>
      <w:r>
        <w:t xml:space="preserve"> Nhị.</w:t>
      </w:r>
      <w:r>
        <w:t xml:space="preserve"> Trần</w:t>
      </w:r>
      <w:r>
        <w:t xml:space="preserve"> ngập.</w:t>
      </w:r>
    </w:p>
    <w:p>
      <w:r>
        <w:rPr>
          <w:b/>
        </w:rPr>
        <w:t>TRẤN</w:t>
      </w:r>
      <w:r>
        <w:t xml:space="preserve"> át,</w:t>
      </w:r>
      <w:r>
        <w:t xml:space="preserve"> Chén</w:t>
      </w:r>
      <w:r>
        <w:t xml:space="preserve"> nhỏ;</w:t>
      </w:r>
      <w:r>
        <w:t xml:space="preserve"> chén</w:t>
      </w:r>
      <w:r>
        <w:t xml:space="preserve"> bằng</w:t>
      </w:r>
      <w:r>
        <w:t xml:space="preserve"> ngọc:</w:t>
      </w:r>
      <w:r>
        <w:t xml:space="preserve"> Tớu</w:t>
      </w:r>
      <w:r>
        <w:t xml:space="preserve"> trần.</w:t>
      </w:r>
    </w:p>
    <w:p>
      <w:r>
        <w:rPr>
          <w:b/>
        </w:rPr>
        <w:t>TRẤN</w:t>
      </w:r>
      <w:r>
        <w:t xml:space="preserve"> dt</w:t>
      </w:r>
      <w:r>
        <w:t xml:space="preserve"> Tên</w:t>
      </w:r>
      <w:r>
        <w:t xml:space="preserve"> một</w:t>
      </w:r>
      <w:r>
        <w:t xml:space="preserve"> loại</w:t>
      </w:r>
      <w:r>
        <w:t xml:space="preserve"> cây,</w:t>
      </w:r>
    </w:p>
    <w:p>
      <w:r>
        <w:rPr>
          <w:b/>
        </w:rPr>
        <w:t>TRANG</w:t>
      </w:r>
      <w:r>
        <w:rPr>
          <w:i/>
        </w:rPr>
        <w:t xml:space="preserve"> danh từ</w:t>
      </w:r>
      <w:r>
        <w:t xml:space="preserve"> 1,</w:t>
      </w:r>
      <w:r>
        <w:t xml:space="preserve"> Mặt</w:t>
      </w:r>
      <w:r>
        <w:t xml:space="preserve"> tờ</w:t>
      </w:r>
      <w:r>
        <w:t xml:space="preserve"> giấy</w:t>
      </w:r>
      <w:r>
        <w:t xml:space="preserve"> trương:</w:t>
      </w:r>
      <w:r>
        <w:t xml:space="preserve"> Sáel</w:t>
      </w:r>
      <w:r>
        <w:t xml:space="preserve"> dày</w:t>
      </w:r>
      <w:r>
        <w:t xml:space="preserve"> 200</w:t>
      </w:r>
      <w:r>
        <w:t xml:space="preserve"> trang.</w:t>
      </w:r>
      <w:r>
        <w:t xml:space="preserve"> 2.</w:t>
      </w:r>
      <w:r>
        <w:t xml:space="preserve"> di,</w:t>
      </w:r>
      <w:r>
        <w:t xml:space="preserve"> Đặc,</w:t>
      </w:r>
      <w:r>
        <w:t xml:space="preserve"> hạng,</w:t>
      </w:r>
      <w:r>
        <w:t xml:space="preserve"> lứa:</w:t>
      </w:r>
      <w:r>
        <w:t xml:space="preserve"> Chẳng</w:t>
      </w:r>
      <w:r>
        <w:t xml:space="preserve"> trang</w:t>
      </w:r>
      <w:r>
        <w:t xml:space="preserve"> đài</w:t>
      </w:r>
      <w:r>
        <w:t xml:space="preserve"> các,</w:t>
      </w:r>
      <w:r>
        <w:t xml:space="preserve"> cũng</w:t>
      </w:r>
      <w:r>
        <w:t xml:space="preserve"> phường</w:t>
      </w:r>
      <w:r>
        <w:t xml:space="preserve"> trâm</w:t>
      </w:r>
      <w:r>
        <w:t xml:space="preserve"> anh</w:t>
      </w:r>
      <w:r>
        <w:t xml:space="preserve"> (Đồ</w:t>
      </w:r>
      <w:r>
        <w:t xml:space="preserve"> Chiều).</w:t>
      </w:r>
      <w:r>
        <w:t xml:space="preserve"> 5.</w:t>
      </w:r>
      <w:r>
        <w:t xml:space="preserve"> át,</w:t>
      </w:r>
      <w:r>
        <w:t xml:space="preserve"> Rải</w:t>
      </w:r>
      <w:r>
        <w:t xml:space="preserve"> ra</w:t>
      </w:r>
      <w:r>
        <w:t xml:space="preserve"> đều:</w:t>
      </w:r>
      <w:r>
        <w:t xml:space="preserve"> Trang</w:t>
      </w:r>
      <w:r>
        <w:t xml:space="preserve"> thóc</w:t>
      </w:r>
      <w:r>
        <w:t xml:space="preserve"> mà</w:t>
      </w:r>
      <w:r>
        <w:t xml:space="preserve"> phơi,</w:t>
      </w:r>
      <w:r>
        <w:t xml:space="preserve"> ÑNgb.</w:t>
      </w:r>
      <w:r>
        <w:t xml:space="preserve"> Sắp</w:t>
      </w:r>
      <w:r>
        <w:t xml:space="preserve"> đặt</w:t>
      </w:r>
      <w:r>
        <w:t xml:space="preserve"> cho</w:t>
      </w:r>
      <w:r>
        <w:t xml:space="preserve"> xong:</w:t>
      </w:r>
      <w:r>
        <w:t xml:space="preserve"> Trang</w:t>
      </w:r>
      <w:r>
        <w:t xml:space="preserve"> xong</w:t>
      </w:r>
      <w:r>
        <w:t xml:space="preserve"> công</w:t>
      </w:r>
      <w:r>
        <w:t xml:space="preserve"> nợ.</w:t>
      </w:r>
      <w:r>
        <w:t xml:space="preserve"> 4,</w:t>
      </w:r>
      <w:r>
        <w:rPr>
          <w:i/>
        </w:rPr>
        <w:t xml:space="preserve"> danh từ</w:t>
      </w:r>
      <w:r>
        <w:t xml:space="preserve"> Nông</w:t>
      </w:r>
      <w:r>
        <w:t xml:space="preserve"> cụ</w:t>
      </w:r>
      <w:r>
        <w:t xml:space="preserve"> cấn</w:t>
      </w:r>
      <w:r>
        <w:t xml:space="preserve"> dài</w:t>
      </w:r>
      <w:r>
        <w:t xml:space="preserve"> gắn</w:t>
      </w:r>
      <w:r>
        <w:t xml:space="preserve"> vào</w:t>
      </w:r>
      <w:r>
        <w:t xml:space="preserve"> miếng</w:t>
      </w:r>
      <w:r>
        <w:t xml:space="preserve"> ván</w:t>
      </w:r>
      <w:r>
        <w:t xml:space="preserve"> đề</w:t>
      </w:r>
      <w:r>
        <w:t xml:space="preserve"> trang</w:t>
      </w:r>
      <w:r>
        <w:t xml:space="preserve"> cho</w:t>
      </w:r>
      <w:r>
        <w:t xml:space="preserve"> đều,</w:t>
      </w:r>
      <w:r>
        <w:t xml:space="preserve"> 5,</w:t>
      </w:r>
      <w:r>
        <w:t xml:space="preserve"> dt</w:t>
      </w:r>
      <w:r>
        <w:t xml:space="preserve"> Loại</w:t>
      </w:r>
      <w:r>
        <w:t xml:space="preserve"> cây</w:t>
      </w:r>
      <w:r>
        <w:t xml:space="preserve"> mọc</w:t>
      </w:r>
      <w:r>
        <w:t xml:space="preserve"> ở</w:t>
      </w:r>
      <w:r>
        <w:t xml:space="preserve"> cồn,</w:t>
      </w:r>
      <w:r>
        <w:t xml:space="preserve"> ở</w:t>
      </w:r>
      <w:r>
        <w:t xml:space="preserve"> rừng</w:t>
      </w:r>
      <w:r>
        <w:t xml:space="preserve"> có</w:t>
      </w:r>
      <w:r>
        <w:t xml:space="preserve"> hoa</w:t>
      </w:r>
      <w:r>
        <w:t xml:space="preserve"> nhiều</w:t>
      </w:r>
      <w:r>
        <w:t xml:space="preserve"> màu:</w:t>
      </w:r>
      <w:r>
        <w:t xml:space="preserve"> Gió</w:t>
      </w:r>
      <w:r>
        <w:t xml:space="preserve"> đưa,</w:t>
      </w:r>
      <w:r>
        <w:t xml:space="preserve"> gió</w:t>
      </w:r>
      <w:r>
        <w:t xml:space="preserve"> đầy</w:t>
      </w:r>
      <w:r>
        <w:t xml:space="preserve"> bông</w:t>
      </w:r>
      <w:r>
        <w:t xml:space="preserve"> trang</w:t>
      </w:r>
      <w:r>
        <w:t xml:space="preserve"> ;</w:t>
      </w:r>
      <w:r>
        <w:t xml:space="preserve"> Bông</w:t>
      </w:r>
      <w:r>
        <w:t xml:space="preserve"> búp</w:t>
      </w:r>
      <w:r>
        <w:t xml:space="preserve"> về</w:t>
      </w:r>
      <w:r>
        <w:t xml:space="preserve"> nàng,</w:t>
      </w:r>
      <w:r>
        <w:t xml:space="preserve"> bông</w:t>
      </w:r>
      <w:r>
        <w:t xml:space="preserve"> nở:</w:t>
      </w:r>
      <w:r>
        <w:t xml:space="preserve"> về</w:t>
      </w:r>
      <w:r>
        <w:t xml:space="preserve"> anh</w:t>
      </w:r>
      <w:r>
        <w:t xml:space="preserve"> (Ca</w:t>
      </w:r>
      <w:r>
        <w:t xml:space="preserve"> dao).</w:t>
      </w:r>
    </w:p>
    <w:p>
      <w:r>
        <w:rPr>
          <w:b/>
        </w:rPr>
        <w:t>TRANG 1.</w:t>
      </w:r>
      <w:r>
        <w:t xml:space="preserve"> hị,</w:t>
      </w:r>
      <w:r>
        <w:t xml:space="preserve"> (khả)</w:t>
      </w:r>
      <w:r>
        <w:t xml:space="preserve"> Đồng</w:t>
      </w:r>
      <w:r>
        <w:t xml:space="preserve"> trội;</w:t>
      </w:r>
      <w:r>
        <w:t xml:space="preserve"> trại:</w:t>
      </w:r>
      <w:r>
        <w:t xml:space="preserve"> Thôn</w:t>
      </w:r>
      <w:r>
        <w:t xml:space="preserve"> trang.</w:t>
      </w:r>
      <w:r>
        <w:t xml:space="preserve"> 2.</w:t>
      </w:r>
      <w:r>
        <w:t xml:space="preserve"> Nghiêm</w:t>
      </w:r>
      <w:r>
        <w:t xml:space="preserve"> chỉnh</w:t>
      </w:r>
      <w:r>
        <w:t xml:space="preserve"> :</w:t>
      </w:r>
      <w:r>
        <w:t xml:space="preserve"> 7rang</w:t>
      </w:r>
      <w:r>
        <w:t xml:space="preserve"> nghiêm,</w:t>
      </w:r>
    </w:p>
    <w:p>
      <w:r>
        <w:rPr>
          <w:b/>
        </w:rPr>
        <w:t>TRANG</w:t>
      </w:r>
      <w:r>
        <w:t xml:space="preserve"> hị,</w:t>
      </w:r>
      <w:r>
        <w:t xml:space="preserve"> (5đ)</w:t>
      </w:r>
      <w:r>
        <w:t xml:space="preserve"> Tô</w:t>
      </w:r>
      <w:r>
        <w:t xml:space="preserve"> điềm,</w:t>
      </w:r>
      <w:r>
        <w:t xml:space="preserve"> trau</w:t>
      </w:r>
      <w:r>
        <w:t xml:space="preserve"> giồi</w:t>
      </w:r>
      <w:r>
        <w:t xml:space="preserve"> :</w:t>
      </w:r>
      <w:r>
        <w:t xml:space="preserve"> lrang</w:t>
      </w:r>
      <w:r>
        <w:t xml:space="preserve"> điềm.</w:t>
      </w:r>
    </w:p>
    <w:p>
      <w:r>
        <w:rPr>
          <w:b/>
        </w:rPr>
        <w:t>TRANG</w:t>
      </w:r>
      <w:r>
        <w:t xml:space="preserve"> lí,</w:t>
      </w:r>
      <w:r>
        <w:t xml:space="preserve"> Ghả)</w:t>
      </w:r>
      <w:r>
        <w:t xml:space="preserve"> Quần</w:t>
      </w:r>
      <w:r>
        <w:t xml:space="preserve"> áo,</w:t>
      </w:r>
      <w:r>
        <w:t xml:space="preserve"> Sửa</w:t>
      </w:r>
      <w:r>
        <w:t xml:space="preserve"> soạn</w:t>
      </w:r>
      <w:r>
        <w:t xml:space="preserve"> :</w:t>
      </w:r>
      <w:r>
        <w:t xml:space="preserve"> Trang</w:t>
      </w:r>
      <w:r>
        <w:t xml:space="preserve"> bị.</w:t>
      </w:r>
    </w:p>
    <w:p>
      <w:r>
        <w:rPr>
          <w:b/>
        </w:rPr>
        <w:t>TRANG BỊ</w:t>
      </w:r>
      <w:r>
        <w:rPr>
          <w:i/>
        </w:rPr>
        <w:t xml:space="preserve"> danh từ</w:t>
      </w:r>
      <w:r>
        <w:t xml:space="preserve"> Sửa</w:t>
      </w:r>
      <w:r>
        <w:t xml:space="preserve"> soạn</w:t>
      </w:r>
      <w:r>
        <w:t xml:space="preserve"> cho</w:t>
      </w:r>
      <w:r>
        <w:t xml:space="preserve"> đầy</w:t>
      </w:r>
      <w:r>
        <w:t xml:space="preserve"> đủ</w:t>
      </w:r>
      <w:r>
        <w:t xml:space="preserve"> :</w:t>
      </w:r>
      <w:r>
        <w:t xml:space="preserve"> Trang</w:t>
      </w:r>
      <w:r>
        <w:t xml:space="preserve"> bị</w:t>
      </w:r>
      <w:r>
        <w:t xml:space="preserve"> súng</w:t>
      </w:r>
      <w:r>
        <w:t xml:space="preserve"> ống.</w:t>
      </w:r>
      <w:r>
        <w:t xml:space="preserve"> “TRANG</w:t>
      </w:r>
      <w:r>
        <w:t xml:space="preserve"> CỤ</w:t>
      </w:r>
      <w:r>
        <w:t xml:space="preserve"> di</w:t>
      </w:r>
      <w:r>
        <w:t xml:space="preserve"> Dụng</w:t>
      </w:r>
      <w:r>
        <w:t xml:space="preserve"> cụ</w:t>
      </w:r>
      <w:r>
        <w:t xml:space="preserve"> tráng</w:t>
      </w:r>
      <w:r>
        <w:t xml:space="preserve"> bị:</w:t>
      </w:r>
      <w:r>
        <w:t xml:space="preserve"> Trang</w:t>
      </w:r>
      <w:r>
        <w:t xml:space="preserve"> cụ</w:t>
      </w:r>
      <w:r>
        <w:t xml:space="preserve"> kỹ</w:t>
      </w:r>
      <w:r>
        <w:t xml:space="preserve"> nghệ.</w:t>
      </w:r>
    </w:p>
    <w:p>
      <w:r>
        <w:rPr>
          <w:b/>
        </w:rPr>
        <w:t>TRANG DIỆN</w:t>
      </w:r>
      <w:r>
        <w:rPr>
          <w:i/>
        </w:rPr>
        <w:t xml:space="preserve"> tính từ</w:t>
      </w:r>
      <w:r>
        <w:t xml:space="preserve"> Diện</w:t>
      </w:r>
      <w:r>
        <w:t xml:space="preserve"> mạo</w:t>
      </w:r>
      <w:r>
        <w:t xml:space="preserve"> tốt</w:t>
      </w:r>
      <w:r>
        <w:t xml:space="preserve"> đẹp</w:t>
      </w:r>
      <w:r>
        <w:t xml:space="preserve"> :</w:t>
      </w:r>
      <w:r>
        <w:t xml:space="preserve"> Vhân</w:t>
      </w:r>
      <w:r>
        <w:t xml:space="preserve"> vật</w:t>
      </w:r>
      <w:r>
        <w:t xml:space="preserve"> trang</w:t>
      </w:r>
      <w:r>
        <w:t xml:space="preserve"> diện</w:t>
      </w:r>
      <w:r>
        <w:t xml:space="preserve"> :</w:t>
      </w:r>
      <w:r>
        <w:t xml:space="preserve"> nhân</w:t>
      </w:r>
      <w:r>
        <w:t xml:space="preserve"> vật</w:t>
      </w:r>
      <w:r>
        <w:t xml:space="preserve"> có</w:t>
      </w:r>
      <w:r>
        <w:t xml:space="preserve"> điện</w:t>
      </w:r>
      <w:r>
        <w:t xml:space="preserve"> mạo</w:t>
      </w:r>
      <w:r>
        <w:t xml:space="preserve"> tốt</w:t>
      </w:r>
      <w:r>
        <w:t xml:space="preserve"> đẹp.</w:t>
      </w:r>
    </w:p>
    <w:p>
      <w:r>
        <w:rPr>
          <w:b/>
        </w:rPr>
        <w:t xml:space="preserve">TRANG ĐÀI </w:t>
      </w:r>
      <w:r>
        <w:t xml:space="preserve"> Ni</w:t>
      </w:r>
      <w:r>
        <w:t xml:space="preserve"> Đài</w:t>
      </w:r>
      <w:r>
        <w:t xml:space="preserve"> trêng:</w:t>
      </w:r>
      <w:r>
        <w:t xml:space="preserve"> Kế</w:t>
      </w:r>
      <w:r>
        <w:t xml:space="preserve"> chốn</w:t>
      </w:r>
      <w:r>
        <w:t xml:space="preserve"> trắng</w:t>
      </w:r>
      <w:r>
        <w:t xml:space="preserve"> đài,</w:t>
      </w:r>
      <w:r>
        <w:t xml:space="preserve"> người</w:t>
      </w:r>
      <w:r>
        <w:t xml:space="preserve"> lữ</w:t>
      </w:r>
      <w:r>
        <w:t xml:space="preserve"> thứ</w:t>
      </w:r>
      <w:r>
        <w:t xml:space="preserve"> (Th.</w:t>
      </w:r>
      <w:r>
        <w:t xml:space="preserve"> Quan).</w:t>
      </w:r>
    </w:p>
    <w:p>
      <w:r>
        <w:rPr>
          <w:b/>
        </w:rPr>
        <w:t xml:space="preserve">TRANG ĐIỂM </w:t>
      </w:r>
      <w:r>
        <w:t xml:space="preserve"> Nhị,</w:t>
      </w:r>
      <w:r>
        <w:t xml:space="preserve"> Điềm</w:t>
      </w:r>
      <w:r>
        <w:t xml:space="preserve"> trang.</w:t>
      </w:r>
    </w:p>
    <w:p>
      <w:r>
        <w:rPr>
          <w:b/>
        </w:rPr>
        <w:t>TRANG ĐIỀN</w:t>
      </w:r>
      <w:r>
        <w:rPr>
          <w:i/>
        </w:rPr>
        <w:t xml:space="preserve"> danh từ</w:t>
      </w:r>
      <w:r>
        <w:t xml:space="preserve"> Ruộng:</w:t>
      </w:r>
      <w:r>
        <w:t xml:space="preserve"> Khai</w:t>
      </w:r>
      <w:r>
        <w:t xml:space="preserve"> khăn</w:t>
      </w:r>
      <w:r>
        <w:t xml:space="preserve"> đất</w:t>
      </w:r>
      <w:r>
        <w:t xml:space="preserve"> hoang</w:t>
      </w:r>
      <w:r>
        <w:t xml:space="preserve"> làm</w:t>
      </w:r>
      <w:r>
        <w:t xml:space="preserve"> trang</w:t>
      </w:r>
      <w:r>
        <w:t xml:space="preserve"> điền.</w:t>
      </w:r>
    </w:p>
    <w:p>
      <w:r>
        <w:rPr>
          <w:b/>
        </w:rPr>
        <w:t>TRANG HOÀNG</w:t>
      </w:r>
      <w:r>
        <w:t xml:space="preserve"> di.</w:t>
      </w:r>
      <w:r>
        <w:t xml:space="preserve"> Chứng</w:t>
      </w:r>
      <w:r>
        <w:t xml:space="preserve"> bày</w:t>
      </w:r>
      <w:r>
        <w:t xml:space="preserve"> đề</w:t>
      </w:r>
      <w:r>
        <w:t xml:space="preserve"> đạc</w:t>
      </w:r>
      <w:r>
        <w:t xml:space="preserve"> cho</w:t>
      </w:r>
      <w:r>
        <w:t xml:space="preserve"> có</w:t>
      </w:r>
      <w:r>
        <w:t xml:space="preserve"> mỹ</w:t>
      </w:r>
      <w:r>
        <w:t xml:space="preserve"> thuật;</w:t>
      </w:r>
      <w:r>
        <w:t xml:space="preserve"> Kiến</w:t>
      </w:r>
      <w:r>
        <w:t xml:space="preserve"> trúc</w:t>
      </w:r>
      <w:r>
        <w:t xml:space="preserve"> trang</w:t>
      </w:r>
      <w:r>
        <w:t xml:space="preserve"> hoàng.</w:t>
      </w:r>
    </w:p>
    <w:p>
      <w:r>
        <w:rPr>
          <w:b/>
        </w:rPr>
        <w:t>TRANG HỘ</w:t>
      </w:r>
      <w:r>
        <w:t xml:space="preserve"> dị.</w:t>
      </w:r>
      <w:r>
        <w:t xml:space="preserve"> Xưa,</w:t>
      </w:r>
      <w:r>
        <w:t xml:space="preserve"> Người</w:t>
      </w:r>
      <w:r>
        <w:t xml:space="preserve"> làm</w:t>
      </w:r>
      <w:r>
        <w:t xml:space="preserve"> ruộng.</w:t>
      </w:r>
    </w:p>
    <w:p>
      <w:r>
        <w:rPr>
          <w:b/>
        </w:rPr>
        <w:t xml:space="preserve">TRANG LÂU </w:t>
      </w:r>
      <w:r>
        <w:t xml:space="preserve"> Nhị,</w:t>
      </w:r>
      <w:r>
        <w:t xml:space="preserve"> Lầu</w:t>
      </w:r>
      <w:r>
        <w:t xml:space="preserve"> trang.</w:t>
      </w:r>
    </w:p>
    <w:p>
      <w:r>
        <w:rPr>
          <w:b/>
        </w:rPr>
        <w:t>TRANG LỨA</w:t>
      </w:r>
      <w:r>
        <w:t xml:space="preserve"> dị,</w:t>
      </w:r>
      <w:r>
        <w:t xml:space="preserve"> Hạng,</w:t>
      </w:r>
      <w:r>
        <w:t xml:space="preserve"> cùng</w:t>
      </w:r>
      <w:r>
        <w:t xml:space="preserve"> tuồi:</w:t>
      </w:r>
      <w:r>
        <w:t xml:space="preserve"> Hà</w:t>
      </w:r>
      <w:r>
        <w:t xml:space="preserve"> người</w:t>
      </w:r>
      <w:r>
        <w:t xml:space="preserve"> cùng</w:t>
      </w:r>
      <w:r>
        <w:t xml:space="preserve"> trang</w:t>
      </w:r>
      <w:r>
        <w:t xml:space="preserve"> lứa,</w:t>
      </w:r>
    </w:p>
    <w:p>
      <w:r>
        <w:rPr>
          <w:b/>
        </w:rPr>
        <w:t>TRANG NGHIÊM</w:t>
      </w:r>
      <w:r>
        <w:rPr>
          <w:i/>
        </w:rPr>
        <w:t xml:space="preserve"> tính từ</w:t>
      </w:r>
      <w:r>
        <w:t xml:space="preserve"> Trang</w:t>
      </w:r>
      <w:r>
        <w:t xml:space="preserve"> trọng,</w:t>
      </w:r>
      <w:r>
        <w:t xml:space="preserve"> nghiên</w:t>
      </w:r>
      <w:r>
        <w:t xml:space="preserve"> chỉnh:</w:t>
      </w:r>
      <w:r>
        <w:t xml:space="preserve"> Vẻ</w:t>
      </w:r>
      <w:r>
        <w:t xml:space="preserve"> trang</w:t>
      </w:r>
      <w:r>
        <w:t xml:space="preserve"> nghiêm.</w:t>
      </w:r>
    </w:p>
    <w:p>
      <w:r>
        <w:rPr>
          <w:b/>
        </w:rPr>
        <w:t>TRANG NHÃ</w:t>
      </w:r>
      <w:r>
        <w:rPr>
          <w:i/>
        </w:rPr>
        <w:t xml:space="preserve"> tính từ</w:t>
      </w:r>
      <w:r>
        <w:t xml:space="preserve"> Trang</w:t>
      </w:r>
      <w:r>
        <w:t xml:space="preserve"> nghiêm</w:t>
      </w:r>
      <w:r>
        <w:t xml:space="preserve"> và</w:t>
      </w:r>
      <w:r>
        <w:t xml:space="preserve"> nhã</w:t>
      </w:r>
      <w:r>
        <w:t xml:space="preserve"> nhặn</w:t>
      </w:r>
    </w:p>
    <w:p>
      <w:r>
        <w:rPr>
          <w:b/>
        </w:rPr>
        <w:t>TRANG PHỤC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quần</w:t>
      </w:r>
      <w:r>
        <w:t xml:space="preserve"> áo</w:t>
      </w:r>
    </w:p>
    <w:p>
      <w:r>
        <w:rPr>
          <w:b/>
        </w:rPr>
        <w:t xml:space="preserve">TRANG SỨC </w:t>
      </w:r>
      <w:r>
        <w:t xml:space="preserve"> ¿t,</w:t>
      </w:r>
      <w:r>
        <w:t xml:space="preserve"> 1.</w:t>
      </w:r>
      <w:r>
        <w:t xml:space="preserve"> Làm</w:t>
      </w:r>
      <w:r>
        <w:t xml:space="preserve"> tốt,</w:t>
      </w:r>
      <w:r>
        <w:t xml:space="preserve"> điềm</w:t>
      </w:r>
      <w:r>
        <w:t xml:space="preserve"> trang.</w:t>
      </w:r>
      <w:r>
        <w:t xml:space="preserve"> 2,</w:t>
      </w:r>
      <w:r>
        <w:t xml:space="preserve"> dt:</w:t>
      </w:r>
      <w:r>
        <w:t xml:space="preserve"> Đồ</w:t>
      </w:r>
      <w:r>
        <w:t xml:space="preserve"> treo,</w:t>
      </w:r>
      <w:r>
        <w:t xml:space="preserve"> đeo</w:t>
      </w:r>
      <w:r>
        <w:t xml:space="preserve"> thêm</w:t>
      </w:r>
      <w:r>
        <w:t xml:space="preserve"> vào</w:t>
      </w:r>
      <w:r>
        <w:t xml:space="preserve"> cho</w:t>
      </w:r>
      <w:r>
        <w:t xml:space="preserve"> đẹp.</w:t>
      </w:r>
    </w:p>
    <w:p>
      <w:r>
        <w:rPr>
          <w:b/>
        </w:rPr>
        <w:t xml:space="preserve">TRANG THIẾT ĐÔ THỊ </w:t>
      </w:r>
      <w:r>
        <w:t xml:space="preserve"> Nhỉ,</w:t>
      </w:r>
      <w:r>
        <w:t xml:space="preserve"> Thiết</w:t>
      </w:r>
      <w:r>
        <w:t xml:space="preserve"> ¿</w:t>
      </w:r>
      <w:r>
        <w:t xml:space="preserve"> đã</w:t>
      </w:r>
      <w:r>
        <w:t xml:space="preserve"> thị.</w:t>
      </w:r>
    </w:p>
    <w:p>
      <w:r>
        <w:rPr>
          <w:b/>
        </w:rPr>
        <w:t>TRANG TRẢI</w:t>
      </w:r>
      <w:r>
        <w:rPr>
          <w:i/>
        </w:rPr>
        <w:t xml:space="preserve"> danh từ</w:t>
      </w:r>
      <w:r>
        <w:t xml:space="preserve"> Dàn</w:t>
      </w:r>
      <w:r>
        <w:t xml:space="preserve"> xếp</w:t>
      </w:r>
      <w:r>
        <w:t xml:space="preserve"> cho</w:t>
      </w:r>
      <w:r>
        <w:t xml:space="preserve"> xong,</w:t>
      </w:r>
      <w:r>
        <w:t xml:space="preserve"> trả</w:t>
      </w:r>
      <w:r>
        <w:t xml:space="preserve"> Trang</w:t>
      </w:r>
      <w:r>
        <w:t xml:space="preserve"> trải</w:t>
      </w:r>
      <w:r>
        <w:t xml:space="preserve"> nợ</w:t>
      </w:r>
      <w:r>
        <w:t xml:space="preserve"> nần.</w:t>
      </w:r>
    </w:p>
    <w:p>
      <w:r>
        <w:rPr>
          <w:b/>
        </w:rPr>
        <w:t>TRANG TRẠI</w:t>
      </w:r>
      <w:r>
        <w:t xml:space="preserve"> dị,</w:t>
      </w:r>
      <w:r>
        <w:t xml:space="preserve"> Trại</w:t>
      </w:r>
      <w:r>
        <w:t xml:space="preserve"> ở</w:t>
      </w:r>
      <w:r>
        <w:t xml:space="preserve"> nhà</w:t>
      </w:r>
      <w:r>
        <w:t xml:space="preserve"> quê.</w:t>
      </w:r>
    </w:p>
    <w:p>
      <w:r>
        <w:rPr>
          <w:b/>
        </w:rPr>
        <w:t>TRANG TRỢNG</w:t>
      </w:r>
      <w:r>
        <w:t xml:space="preserve"> tt</w:t>
      </w:r>
      <w:r>
        <w:t xml:space="preserve"> Trêng</w:t>
      </w:r>
      <w:r>
        <w:t xml:space="preserve"> nghiêm</w:t>
      </w:r>
      <w:r>
        <w:t xml:space="preserve"> và</w:t>
      </w:r>
      <w:r>
        <w:t xml:space="preserve"> kín</w:t>
      </w:r>
      <w:r>
        <w:t xml:space="preserve"> trọng,</w:t>
      </w:r>
      <w:r>
        <w:t xml:space="preserve"> :</w:t>
      </w:r>
    </w:p>
    <w:p>
      <w:r>
        <w:rPr>
          <w:b/>
        </w:rPr>
        <w:t>TRÁNG</w:t>
      </w:r>
      <w:r>
        <w:t xml:space="preserve"> đt</w:t>
      </w:r>
      <w:r>
        <w:t xml:space="preserve"> 1.</w:t>
      </w:r>
      <w:r>
        <w:t xml:space="preserve"> Rửa,</w:t>
      </w:r>
      <w:r>
        <w:t xml:space="preserve"> súc</w:t>
      </w:r>
      <w:r>
        <w:t xml:space="preserve"> qua:</w:t>
      </w:r>
      <w:r>
        <w:t xml:space="preserve"> Tráng</w:t>
      </w:r>
      <w:r>
        <w:t xml:space="preserve"> ly.</w:t>
      </w:r>
      <w:r>
        <w:t xml:space="preserve"> 2.</w:t>
      </w:r>
      <w:r>
        <w:t xml:space="preserve"> Phớt</w:t>
      </w:r>
      <w:r>
        <w:t xml:space="preserve"> qua</w:t>
      </w:r>
      <w:r>
        <w:t xml:space="preserve"> một</w:t>
      </w:r>
      <w:r>
        <w:t xml:space="preserve"> lớp</w:t>
      </w:r>
      <w:r>
        <w:t xml:space="preserve"> mỏng</w:t>
      </w:r>
      <w:r>
        <w:t xml:space="preserve"> :</w:t>
      </w:r>
      <w:r>
        <w:t xml:space="preserve"> Ïráng</w:t>
      </w:r>
      <w:r>
        <w:t xml:space="preserve"> nước</w:t>
      </w:r>
      <w:r>
        <w:t xml:space="preserve"> sơn.</w:t>
      </w:r>
      <w:r>
        <w:t xml:space="preserve"> 5,</w:t>
      </w:r>
      <w:r>
        <w:t xml:space="preserve"> Đồ</w:t>
      </w:r>
      <w:r>
        <w:t xml:space="preserve"> qua</w:t>
      </w:r>
      <w:r>
        <w:t xml:space="preserve"> một</w:t>
      </w:r>
      <w:r>
        <w:t xml:space="preserve"> lớp</w:t>
      </w:r>
      <w:r>
        <w:t xml:space="preserve"> mỏng</w:t>
      </w:r>
      <w:r>
        <w:t xml:space="preserve"> trong</w:t>
      </w:r>
      <w:r>
        <w:t xml:space="preserve"> khuôn</w:t>
      </w:r>
      <w:r>
        <w:t xml:space="preserve"> :</w:t>
      </w:r>
      <w:r>
        <w:t xml:space="preserve"> Trắng</w:t>
      </w:r>
      <w:r>
        <w:t xml:space="preserve"> trứng,</w:t>
      </w:r>
      <w:r>
        <w:t xml:space="preserve"> trầ»o</w:t>
      </w:r>
      <w:r>
        <w:t xml:space="preserve"> bánh.</w:t>
      </w:r>
    </w:p>
    <w:p>
      <w:r>
        <w:rPr>
          <w:b/>
        </w:rPr>
        <w:t>TRANG 1.</w:t>
      </w:r>
      <w:r>
        <w:t xml:space="preserve"> ht,</w:t>
      </w:r>
      <w:r>
        <w:t xml:space="preserve"> @hd)</w:t>
      </w:r>
      <w:r>
        <w:t xml:space="preserve"> Khốn</w:t>
      </w:r>
      <w:r>
        <w:t xml:space="preserve"> mạnh:</w:t>
      </w:r>
      <w:r>
        <w:t xml:space="preserve"> 7rẩng</w:t>
      </w:r>
      <w:r>
        <w:t xml:space="preserve"> kiện</w:t>
      </w:r>
      <w:r>
        <w:t xml:space="preserve"> 2.</w:t>
      </w:r>
      <w:r>
        <w:t xml:space="preserve"> Hạng</w:t>
      </w:r>
      <w:r>
        <w:t xml:space="preserve"> trai</w:t>
      </w:r>
      <w:r>
        <w:t xml:space="preserve"> đến</w:t>
      </w:r>
      <w:r>
        <w:t xml:space="preserve"> tuồi</w:t>
      </w:r>
      <w:r>
        <w:t xml:space="preserve"> phải</w:t>
      </w:r>
      <w:r>
        <w:t xml:space="preserve"> chịư</w:t>
      </w:r>
      <w:r>
        <w:t xml:space="preserve"> sưu</w:t>
      </w:r>
      <w:r>
        <w:t xml:space="preserve"> thuế</w:t>
      </w:r>
      <w:r>
        <w:t xml:space="preserve"> Tráng</w:t>
      </w:r>
      <w:r>
        <w:t xml:space="preserve"> dinh,</w:t>
      </w:r>
    </w:p>
    <w:p>
      <w:r>
        <w:rPr>
          <w:b/>
        </w:rPr>
        <w:t>TRÁNG</w:t>
      </w:r>
      <w:r>
        <w:t xml:space="preserve"> tt</w:t>
      </w:r>
      <w:r>
        <w:t xml:space="preserve"> Móo,</w:t>
      </w:r>
      <w:r>
        <w:t xml:space="preserve"> vênh</w:t>
      </w:r>
      <w:r>
        <w:t xml:space="preserve"> về</w:t>
      </w:r>
      <w:r>
        <w:t xml:space="preserve"> một</w:t>
      </w:r>
      <w:r>
        <w:t xml:space="preserve"> bên</w:t>
      </w:r>
      <w:r>
        <w:t xml:space="preserve"> :</w:t>
      </w:r>
      <w:r>
        <w:t xml:space="preserve"> Đánh</w:t>
      </w:r>
      <w:r>
        <w:t xml:space="preserve"> xe</w:t>
      </w:r>
      <w:r>
        <w:t xml:space="preserve"> tráng.</w:t>
      </w:r>
    </w:p>
    <w:p>
      <w:r>
        <w:rPr>
          <w:b/>
        </w:rPr>
        <w:t>TRÁNG ĐINH</w:t>
      </w:r>
      <w:r>
        <w:t xml:space="preserve"> dì,</w:t>
      </w:r>
      <w:r>
        <w:t xml:space="preserve"> Thánh</w:t>
      </w:r>
      <w:r>
        <w:t xml:space="preserve"> miền</w:t>
      </w:r>
      <w:r>
        <w:t xml:space="preserve"> đến</w:t>
      </w:r>
      <w:r>
        <w:t xml:space="preserve"> tuồi</w:t>
      </w:r>
      <w:r>
        <w:t xml:space="preserve"> chịu</w:t>
      </w:r>
      <w:r>
        <w:t xml:space="preserve"> sưu</w:t>
      </w:r>
      <w:r>
        <w:t xml:space="preserve"> thuế,</w:t>
      </w:r>
    </w:p>
    <w:p>
      <w:r>
        <w:rPr>
          <w:b/>
        </w:rPr>
        <w:t>TRÁNG KIỆN</w:t>
      </w:r>
      <w:r>
        <w:rPr>
          <w:i/>
        </w:rPr>
        <w:t xml:space="preserve"> tính từ</w:t>
      </w:r>
      <w:r>
        <w:t xml:space="preserve"> Khỏe</w:t>
      </w:r>
      <w:r>
        <w:t xml:space="preserve"> mạnh.</w:t>
      </w:r>
    </w:p>
    <w:p>
      <w:r>
        <w:rPr>
          <w:b/>
        </w:rPr>
        <w:t>TRÁNG KỆ</w:t>
      </w:r>
      <w:r>
        <w:rPr>
          <w:i/>
        </w:rPr>
        <w:t xml:space="preserve"> tính từ</w:t>
      </w:r>
      <w:r>
        <w:t xml:space="preserve"> Lớn</w:t>
      </w:r>
      <w:r>
        <w:t xml:space="preserve"> lao</w:t>
      </w:r>
      <w:r>
        <w:t xml:space="preserve"> đẹp</w:t>
      </w:r>
      <w:r>
        <w:t xml:space="preserve"> đề.</w:t>
      </w:r>
    </w:p>
    <w:p>
      <w:r>
        <w:rPr>
          <w:b/>
        </w:rPr>
        <w:t>TRÁNG MIỆNG</w:t>
      </w:r>
      <w:r>
        <w:t xml:space="preserve"> dt</w:t>
      </w:r>
      <w:r>
        <w:t xml:space="preserve"> 1.</w:t>
      </w:r>
      <w:r>
        <w:t xml:space="preserve"> Súc</w:t>
      </w:r>
      <w:r>
        <w:t xml:space="preserve"> miệng</w:t>
      </w:r>
      <w:r>
        <w:t xml:space="preserve"> sơ</w:t>
      </w:r>
      <w:r>
        <w:t xml:space="preserve"> que.</w:t>
      </w:r>
      <w:r>
        <w:t xml:space="preserve"> :2,</w:t>
      </w:r>
      <w:r>
        <w:t xml:space="preserve"> Ấn</w:t>
      </w:r>
      <w:r>
        <w:t xml:space="preserve"> bánh</w:t>
      </w:r>
      <w:r>
        <w:t xml:space="preserve"> trái</w:t>
      </w:r>
      <w:r>
        <w:t xml:space="preserve"> sau</w:t>
      </w:r>
      <w:r>
        <w:t xml:space="preserve"> khi</w:t>
      </w:r>
      <w:r>
        <w:t xml:space="preserve"> ăn</w:t>
      </w:r>
      <w:r>
        <w:t xml:space="preserve"> cơm</w:t>
      </w:r>
      <w:r>
        <w:t xml:space="preserve"> xong:</w:t>
      </w:r>
      <w:r>
        <w:t xml:space="preserve"> Đồ,</w:t>
      </w:r>
      <w:r>
        <w:t xml:space="preserve"> thức</w:t>
      </w:r>
      <w:r>
        <w:t xml:space="preserve"> tráng</w:t>
      </w:r>
      <w:r>
        <w:t xml:space="preserve"> miệng.</w:t>
      </w:r>
    </w:p>
    <w:p>
      <w:r>
        <w:rPr>
          <w:b/>
        </w:rPr>
        <w:t>TRÁNG NIÊN</w:t>
      </w:r>
      <w:r>
        <w:rPr>
          <w:i/>
        </w:rPr>
        <w:t xml:space="preserve"> danh từ</w:t>
      </w:r>
      <w:r>
        <w:t xml:space="preserve"> Thánh</w:t>
      </w:r>
      <w:r>
        <w:t xml:space="preserve"> niên</w:t>
      </w:r>
      <w:r>
        <w:t xml:space="preserve"> khỏe</w:t>
      </w:r>
      <w:r>
        <w:t xml:space="preserve"> mạnh.</w:t>
      </w:r>
    </w:p>
    <w:p>
      <w:r>
        <w:rPr>
          <w:b/>
        </w:rPr>
        <w:t>TRẦNG PHÙ</w:t>
      </w:r>
      <w:r>
        <w:rPr>
          <w:i/>
        </w:rPr>
        <w:t xml:space="preserve"> danh từ</w:t>
      </w:r>
      <w:r>
        <w:t xml:space="preserve"> Người</w:t>
      </w:r>
      <w:r>
        <w:t xml:space="preserve"> khảo</w:t>
      </w:r>
      <w:r>
        <w:t xml:space="preserve"> mạnh,</w:t>
      </w:r>
    </w:p>
    <w:p>
      <w:r>
        <w:rPr>
          <w:b/>
        </w:rPr>
        <w:t>TRÁNG SĨ</w:t>
      </w:r>
      <w:r>
        <w:rPr>
          <w:i/>
        </w:rPr>
        <w:t xml:space="preserve"> danh từ</w:t>
      </w:r>
      <w:r>
        <w:t xml:space="preserve"> Thanh</w:t>
      </w:r>
      <w:r>
        <w:t xml:space="preserve"> niên</w:t>
      </w:r>
      <w:r>
        <w:t xml:space="preserve"> khổe</w:t>
      </w:r>
      <w:r>
        <w:t xml:space="preserve"> mạnh</w:t>
      </w:r>
      <w:r>
        <w:t xml:space="preserve"> và</w:t>
      </w:r>
      <w:r>
        <w:t xml:space="preserve"> có</w:t>
      </w:r>
      <w:r>
        <w:t xml:space="preserve"> chí</w:t>
      </w:r>
      <w:r>
        <w:t xml:space="preserve"> lớn.</w:t>
      </w:r>
    </w:p>
    <w:p>
      <w:r>
        <w:rPr>
          <w:b/>
        </w:rPr>
        <w:t>TRĂNG</w:t>
      </w:r>
      <w:r>
        <w:rPr>
          <w:i/>
        </w:rPr>
        <w:t xml:space="preserve"> danh từ</w:t>
      </w:r>
      <w:r>
        <w:t xml:space="preserve"> 1,</w:t>
      </w:r>
      <w:r>
        <w:t xml:space="preserve"> Xâu</w:t>
      </w:r>
      <w:r>
        <w:t xml:space="preserve"> chuỗi:</w:t>
      </w:r>
      <w:r>
        <w:t xml:space="preserve"> Trầng</w:t>
      </w:r>
      <w:r>
        <w:t xml:space="preserve"> hạt,</w:t>
      </w:r>
      <w:r>
        <w:t xml:space="preserve"> Trăng</w:t>
      </w:r>
      <w:r>
        <w:t xml:space="preserve"> hoa.</w:t>
      </w:r>
      <w:r>
        <w:t xml:space="preserve"> Tràng</w:t>
      </w:r>
      <w:r>
        <w:t xml:space="preserve"> pháo.</w:t>
      </w:r>
      <w:r>
        <w:t xml:space="preserve"> 2.</w:t>
      </w:r>
      <w:r>
        <w:t xml:space="preserve"> Vạt</w:t>
      </w:r>
      <w:r>
        <w:t xml:space="preserve"> dài</w:t>
      </w:r>
      <w:r>
        <w:t xml:space="preserve"> cái</w:t>
      </w:r>
      <w:r>
        <w:t xml:space="preserve"> áo:</w:t>
      </w:r>
      <w:r>
        <w:t xml:space="preserve"> Áo</w:t>
      </w:r>
      <w:r>
        <w:t xml:space="preserve"> rách</w:t>
      </w:r>
      <w:r>
        <w:t xml:space="preserve"> thì</w:t>
      </w:r>
      <w:r>
        <w:t xml:space="preserve"> giữ</w:t>
      </w:r>
      <w:r>
        <w:t xml:space="preserve"> lấy</w:t>
      </w:r>
      <w:r>
        <w:t xml:space="preserve"> tràng,</w:t>
      </w:r>
      <w:r>
        <w:t xml:space="preserve"> đủ</w:t>
      </w:r>
      <w:r>
        <w:t xml:space="preserve"> đóng</w:t>
      </w:r>
      <w:r>
        <w:t xml:space="preserve"> đủ</w:t>
      </w:r>
      <w:r>
        <w:t xml:space="preserve"> góp</w:t>
      </w:r>
      <w:r>
        <w:t xml:space="preserve"> với</w:t>
      </w:r>
      <w:r>
        <w:t xml:space="preserve"> làng</w:t>
      </w:r>
      <w:r>
        <w:t xml:space="preserve"> thì</w:t>
      </w:r>
      <w:r>
        <w:t xml:space="preserve"> thôi</w:t>
      </w:r>
      <w:r>
        <w:t xml:space="preserve"> (Ca</w:t>
      </w:r>
      <w:r>
        <w:t xml:space="preserve"> dao).</w:t>
      </w:r>
    </w:p>
    <w:p>
      <w:r>
        <w:rPr>
          <w:b/>
        </w:rPr>
        <w:t>TRĂNG</w:t>
      </w:r>
      <w:r>
        <w:t xml:space="preserve"> hị,</w:t>
      </w:r>
      <w:r>
        <w:t xml:space="preserve"> @hủ)</w:t>
      </w:r>
      <w:r>
        <w:t xml:space="preserve"> Trường,</w:t>
      </w:r>
      <w:r>
        <w:t xml:space="preserve"> ruột</w:t>
      </w:r>
      <w:r>
        <w:t xml:space="preserve"> :</w:t>
      </w:r>
      <w:r>
        <w:t xml:space="preserve"> Trồng</w:t>
      </w:r>
      <w:r>
        <w:t xml:space="preserve"> viêm,</w:t>
      </w:r>
    </w:p>
    <w:p>
      <w:r>
        <w:rPr>
          <w:b/>
        </w:rPr>
        <w:t>TRĂNG BỆNH</w:t>
      </w:r>
      <w:r>
        <w:t xml:space="preserve"> dì.</w:t>
      </w:r>
      <w:r>
        <w:t xml:space="preserve"> Bệnh</w:t>
      </w:r>
      <w:r>
        <w:t xml:space="preserve"> ở</w:t>
      </w:r>
      <w:r>
        <w:t xml:space="preserve"> ruột.</w:t>
      </w:r>
    </w:p>
    <w:p>
      <w:r>
        <w:rPr>
          <w:b/>
        </w:rPr>
        <w:t>TRÀĂNH BỆNH HỌC</w:t>
      </w:r>
      <w:r>
        <w:t xml:space="preserve"> dt</w:t>
      </w:r>
      <w:r>
        <w:t xml:space="preserve"> Ngành</w:t>
      </w:r>
      <w:r>
        <w:t xml:space="preserve"> y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bệnh</w:t>
      </w:r>
      <w:r>
        <w:t xml:space="preserve"> đau</w:t>
      </w:r>
      <w:r>
        <w:t xml:space="preserve"> ruột.</w:t>
      </w:r>
    </w:p>
    <w:p>
      <w:r>
        <w:rPr>
          <w:b/>
        </w:rPr>
        <w:t>TRĂNG BƯỚU</w:t>
      </w:r>
      <w:r>
        <w:t xml:space="preserve"> dị</w:t>
      </w:r>
      <w:r>
        <w:t xml:space="preserve"> Y</w:t>
      </w:r>
      <w:r>
        <w:t xml:space="preserve"> Bướu</w:t>
      </w:r>
      <w:r>
        <w:t xml:space="preserve"> ở</w:t>
      </w:r>
      <w:r>
        <w:t xml:space="preserve"> ruột</w:t>
      </w:r>
      <w:r>
        <w:t xml:space="preserve"> non,</w:t>
      </w:r>
    </w:p>
    <w:p>
      <w:r>
        <w:rPr>
          <w:b/>
        </w:rPr>
        <w:t>TRĂNG CẦU KHUẨN</w:t>
      </w:r>
      <w:r>
        <w:t xml:space="preserve"> di</w:t>
      </w:r>
      <w:r>
        <w:t xml:space="preserve"> Cầu</w:t>
      </w:r>
      <w:r>
        <w:t xml:space="preserve"> khuần</w:t>
      </w:r>
      <w:r>
        <w:t xml:space="preserve"> ở</w:t>
      </w:r>
      <w:r>
        <w:t xml:space="preserve"> ruột</w:t>
      </w:r>
      <w:r>
        <w:t xml:space="preserve"> do</w:t>
      </w:r>
      <w:r>
        <w:t xml:space="preserve"> Thierceln</w:t>
      </w:r>
      <w:r>
        <w:t xml:space="preserve"> tìm</w:t>
      </w:r>
      <w:r>
        <w:t xml:space="preserve"> ra.</w:t>
      </w:r>
    </w:p>
    <w:p>
      <w:r>
        <w:rPr>
          <w:b/>
        </w:rPr>
        <w:t>TRĂNG CHỦNG</w:t>
      </w:r>
      <w:r>
        <w:rPr>
          <w:i/>
        </w:rPr>
        <w:t xml:space="preserve"> danh từ</w:t>
      </w:r>
      <w:r>
        <w:t xml:space="preserve"> Chẳng</w:t>
      </w:r>
      <w:r>
        <w:t xml:space="preserve"> giống</w:t>
      </w:r>
      <w:r>
        <w:t xml:space="preserve"> tiêm</w:t>
      </w:r>
      <w:r>
        <w:t xml:space="preserve"> vào</w:t>
      </w:r>
      <w:r>
        <w:t xml:space="preserve"> ruột,</w:t>
      </w:r>
    </w:p>
    <w:p>
      <w:r>
        <w:rPr>
          <w:b/>
        </w:rPr>
        <w:t>TRĂNG ĐỘC TỐ</w:t>
      </w:r>
      <w:r>
        <w:t xml:space="preserve"> dụ,</w:t>
      </w:r>
      <w:r>
        <w:t xml:space="preserve"> Độc</w:t>
      </w:r>
      <w:r>
        <w:t xml:space="preserve"> tổ</w:t>
      </w:r>
      <w:r>
        <w:t xml:space="preserve"> ở</w:t>
      </w:r>
      <w:r>
        <w:t xml:space="preserve"> ruột.</w:t>
      </w:r>
    </w:p>
    <w:p>
      <w:r>
        <w:rPr>
          <w:b/>
        </w:rPr>
        <w:t>TRĂNG HUYẾT XUẤT</w:t>
      </w:r>
      <w:r>
        <w:t xml:space="preserve"> dt</w:t>
      </w:r>
      <w:r>
        <w:t xml:space="preserve"> Y,</w:t>
      </w:r>
      <w:r>
        <w:t xml:space="preserve"> Huyết</w:t>
      </w:r>
      <w:r>
        <w:t xml:space="preserve"> xuất</w:t>
      </w:r>
      <w:r>
        <w:t xml:space="preserve"> ở</w:t>
      </w:r>
      <w:r>
        <w:t xml:space="preserve"> ruột.</w:t>
      </w:r>
      <w:r>
        <w:t xml:space="preserve"> `</w:t>
      </w:r>
    </w:p>
    <w:p>
      <w:r>
        <w:rPr>
          <w:b/>
        </w:rPr>
        <w:t>TRĂNG KHUẨN</w:t>
      </w:r>
      <w:r>
        <w:t xml:space="preserve"> dL</w:t>
      </w:r>
      <w:r>
        <w:t xml:space="preserve"> Khuần</w:t>
      </w:r>
      <w:r>
        <w:t xml:space="preserve"> ở</w:t>
      </w:r>
      <w:r>
        <w:t xml:space="preserve"> ruột,</w:t>
      </w:r>
    </w:p>
    <w:p>
      <w:r>
        <w:rPr>
          <w:b/>
        </w:rPr>
        <w:t>TRĂNG MÔ</w:t>
      </w:r>
      <w:r>
        <w:t xml:space="preserve"> úL,</w:t>
      </w:r>
      <w:r>
        <w:t xml:space="preserve"> Giải</w:t>
      </w:r>
      <w:r>
        <w:t xml:space="preserve"> Lớp</w:t>
      </w:r>
      <w:r>
        <w:t xml:space="preserve"> mỏng</w:t>
      </w:r>
      <w:r>
        <w:t xml:space="preserve"> nối</w:t>
      </w:r>
      <w:r>
        <w:t xml:space="preserve"> liền</w:t>
      </w:r>
      <w:r>
        <w:t xml:space="preserve"> se</w:t>
      </w:r>
      <w:r>
        <w:t xml:space="preserve"> ruột</w:t>
      </w:r>
      <w:r>
        <w:t xml:space="preserve"> non</w:t>
      </w:r>
      <w:r>
        <w:t xml:space="preserve"> với</w:t>
      </w:r>
      <w:r>
        <w:t xml:space="preserve"> lớp</w:t>
      </w:r>
      <w:r>
        <w:t xml:space="preserve"> phín</w:t>
      </w:r>
      <w:r>
        <w:t xml:space="preserve"> sau</w:t>
      </w:r>
      <w:r>
        <w:t xml:space="preserve"> bụng</w:t>
      </w:r>
      <w:r>
        <w:t xml:space="preserve"> dưới.</w:t>
      </w:r>
    </w:p>
    <w:p>
      <w:r>
        <w:rPr>
          <w:b/>
        </w:rPr>
        <w:t>TRĂNG NHẠC</w:t>
      </w:r>
      <w:r>
        <w:t xml:space="preserve"> dị,</w:t>
      </w:r>
      <w:r>
        <w:t xml:space="preserve"> 1.</w:t>
      </w:r>
      <w:r>
        <w:t xml:space="preserve"> Xâu</w:t>
      </w:r>
      <w:r>
        <w:t xml:space="preserve"> nhạc</w:t>
      </w:r>
      <w:r>
        <w:t xml:space="preserve"> buộc</w:t>
      </w:r>
      <w:r>
        <w:t xml:space="preserve"> ở</w:t>
      </w:r>
      <w:r>
        <w:t xml:space="preserve"> cồ</w:t>
      </w:r>
      <w:r>
        <w:t xml:space="preserve"> ngựa.</w:t>
      </w:r>
      <w:r>
        <w:t xml:space="preserve"> 2,</w:t>
      </w:r>
      <w:r>
        <w:t xml:space="preserve"> Bướu</w:t>
      </w:r>
      <w:r>
        <w:t xml:space="preserve"> nhỏ</w:t>
      </w:r>
      <w:r>
        <w:t xml:space="preserve"> mọc</w:t>
      </w:r>
      <w:r>
        <w:t xml:space="preserve"> thành</w:t>
      </w:r>
      <w:r>
        <w:t xml:space="preserve"> tràng</w:t>
      </w:r>
      <w:r>
        <w:t xml:space="preserve"> quanh</w:t>
      </w:r>
      <w:r>
        <w:t xml:space="preserve"> cồ.</w:t>
      </w:r>
    </w:p>
    <w:p>
      <w:r>
        <w:rPr>
          <w:b/>
        </w:rPr>
        <w:t>TRÀNG SA</w:t>
      </w:r>
      <w:r>
        <w:t xml:space="preserve"> dị.</w:t>
      </w:r>
      <w:r>
        <w:t xml:space="preserve"> Y,</w:t>
      </w:r>
      <w:r>
        <w:t xml:space="preserve"> Chứng</w:t>
      </w:r>
      <w:r>
        <w:t xml:space="preserve"> ruột</w:t>
      </w:r>
      <w:r>
        <w:t xml:space="preserve"> số:</w:t>
      </w:r>
      <w:r>
        <w:t xml:space="preserve"> Đần</w:t>
      </w:r>
      <w:r>
        <w:t xml:space="preserve"> bà</w:t>
      </w:r>
      <w:r>
        <w:t xml:space="preserve"> ốm</w:t>
      </w:r>
      <w:r>
        <w:t xml:space="preserve"> yếu</w:t>
      </w:r>
      <w:r>
        <w:t xml:space="preserve"> và</w:t>
      </w:r>
      <w:r>
        <w:t xml:space="preserve"> đẻ</w:t>
      </w:r>
      <w:r>
        <w:t xml:space="preserve"> nhiều</w:t>
      </w:r>
      <w:r>
        <w:t xml:space="preserve"> thường</w:t>
      </w:r>
      <w:r>
        <w:t xml:space="preserve"> hay</w:t>
      </w:r>
      <w:r>
        <w:t xml:space="preserve"> bị</w:t>
      </w:r>
      <w:r>
        <w:t xml:space="preserve"> chứng</w:t>
      </w:r>
      <w:r>
        <w:t xml:space="preserve"> tràng</w:t>
      </w:r>
      <w:r>
        <w:t xml:space="preserve"> sa.</w:t>
      </w:r>
    </w:p>
    <w:p>
      <w:r>
        <w:rPr>
          <w:b/>
        </w:rPr>
        <w:t>TRĂNG THẠCH</w:t>
      </w:r>
      <w:r>
        <w:t xml:space="preserve"> di,</w:t>
      </w:r>
      <w:r>
        <w:t xml:space="preserve"> Chất</w:t>
      </w:r>
      <w:r>
        <w:t xml:space="preserve"> cứng</w:t>
      </w:r>
      <w:r>
        <w:t xml:space="preserve"> như</w:t>
      </w:r>
      <w:r>
        <w:t xml:space="preserve"> để</w:t>
      </w:r>
      <w:r>
        <w:t xml:space="preserve"> kết</w:t>
      </w:r>
      <w:r>
        <w:t xml:space="preserve"> ở</w:t>
      </w:r>
      <w:r>
        <w:t xml:space="preserve"> tuột,</w:t>
      </w:r>
      <w:r>
        <w:t xml:space="preserve"> sạn</w:t>
      </w:r>
      <w:r>
        <w:t xml:space="preserve"> ruột,</w:t>
      </w:r>
    </w:p>
    <w:p>
      <w:r>
        <w:rPr>
          <w:b/>
        </w:rPr>
        <w:t>TRĂNG THIẾT</w:t>
      </w:r>
      <w:r>
        <w:t xml:space="preserve"> dt</w:t>
      </w:r>
      <w:r>
        <w:t xml:space="preserve"> Sự</w:t>
      </w:r>
      <w:r>
        <w:t xml:space="preserve"> cất</w:t>
      </w:r>
      <w:r>
        <w:t xml:space="preserve"> bố</w:t>
      </w:r>
      <w:r>
        <w:t xml:space="preserve"> một</w:t>
      </w:r>
      <w:r>
        <w:t xml:space="preserve"> phần</w:t>
      </w:r>
      <w:r>
        <w:t xml:space="preserve"> ruột,</w:t>
      </w:r>
    </w:p>
    <w:p>
      <w:r>
        <w:rPr>
          <w:b/>
        </w:rPr>
        <w:t>TRĂNG THỐNG</w:t>
      </w:r>
      <w:r>
        <w:t xml:space="preserve"> dị,</w:t>
      </w:r>
      <w:r>
        <w:t xml:space="preserve"> VY,</w:t>
      </w:r>
      <w:r>
        <w:t xml:space="preserve"> Đao</w:t>
      </w:r>
      <w:r>
        <w:t xml:space="preserve"> nhức</w:t>
      </w:r>
      <w:r>
        <w:t xml:space="preserve"> ở</w:t>
      </w:r>
      <w:r>
        <w:t xml:space="preserve"> ruột,</w:t>
      </w:r>
    </w:p>
    <w:p>
      <w:r>
        <w:rPr>
          <w:b/>
        </w:rPr>
        <w:t>TRĂNG TRÙNG</w:t>
      </w:r>
      <w:r>
        <w:t xml:space="preserve"> dt</w:t>
      </w:r>
      <w:r>
        <w:t xml:space="preserve"> Sán</w:t>
      </w:r>
      <w:r>
        <w:t xml:space="preserve"> lãi</w:t>
      </w:r>
      <w:r>
        <w:t xml:space="preserve"> ở</w:t>
      </w:r>
      <w:r>
        <w:t xml:space="preserve"> cuột,</w:t>
      </w:r>
    </w:p>
    <w:p>
      <w:r>
        <w:rPr>
          <w:b/>
        </w:rPr>
        <w:t>TRĂNG TRƯỚNG</w:t>
      </w:r>
      <w:r>
        <w:rPr>
          <w:i/>
        </w:rPr>
        <w:t xml:space="preserve"> danh từ</w:t>
      </w:r>
      <w:r>
        <w:t xml:space="preserve"> Chứng</w:t>
      </w:r>
      <w:r>
        <w:t xml:space="preserve"> ruột</w:t>
      </w:r>
      <w:r>
        <w:t xml:space="preserve"> trưởng.</w:t>
      </w:r>
    </w:p>
    <w:p>
      <w:r>
        <w:rPr>
          <w:b/>
        </w:rPr>
        <w:t>TRẠNG</w:t>
      </w:r>
      <w:r>
        <w:t xml:space="preserve"> dị,</w:t>
      </w:r>
      <w:r>
        <w:t xml:space="preserve"> Tiếng</w:t>
      </w:r>
      <w:r>
        <w:t xml:space="preserve"> trạng</w:t>
      </w:r>
      <w:r>
        <w:t xml:space="preserve"> nguyên</w:t>
      </w:r>
      <w:r>
        <w:t xml:space="preserve"> gọi</w:t>
      </w:r>
      <w:r>
        <w:t xml:space="preserve"> tật:</w:t>
      </w:r>
      <w:r>
        <w:t xml:space="preserve"> Ủng</w:t>
      </w:r>
      <w:r>
        <w:t xml:space="preserve"> trạng.</w:t>
      </w:r>
      <w:r>
        <w:t xml:space="preserve"> Wgc.</w:t>
      </w:r>
      <w:r>
        <w:t xml:space="preserve"> Tiếng</w:t>
      </w:r>
      <w:r>
        <w:t xml:space="preserve"> đề</w:t>
      </w:r>
      <w:r>
        <w:t xml:space="preserve"> chỉ</w:t>
      </w:r>
      <w:r>
        <w:t xml:space="preserve"> người</w:t>
      </w:r>
      <w:r>
        <w:t xml:space="preserve"> có</w:t>
      </w:r>
      <w:r>
        <w:t xml:space="preserve"> tài</w:t>
      </w:r>
      <w:r>
        <w:t xml:space="preserve"> đặc</w:t>
      </w:r>
      <w:r>
        <w:t xml:space="preserve"> biệt</w:t>
      </w:r>
      <w:r>
        <w:t xml:space="preserve"> về</w:t>
      </w:r>
      <w:r>
        <w:t xml:space="preserve"> môn</w:t>
      </w:r>
      <w:r>
        <w:t xml:space="preserve"> gì:</w:t>
      </w:r>
      <w:r>
        <w:t xml:space="preserve"> Trạng</w:t>
      </w:r>
      <w:r>
        <w:t xml:space="preserve"> thơ,</w:t>
      </w:r>
      <w:r>
        <w:t xml:space="preserve"> lÌ</w:t>
      </w:r>
      <w:r>
        <w:t xml:space="preserve"> Nói</w:t>
      </w:r>
      <w:r>
        <w:t xml:space="preserve"> trạng:</w:t>
      </w:r>
      <w:r>
        <w:t xml:space="preserve"> nói</w:t>
      </w:r>
      <w:r>
        <w:t xml:space="preserve"> khoác,</w:t>
      </w:r>
      <w:r>
        <w:t xml:space="preserve"> nối</w:t>
      </w:r>
      <w:r>
        <w:t xml:space="preserve"> déc.</w:t>
      </w:r>
    </w:p>
    <w:p>
      <w:r>
        <w:rPr>
          <w:b/>
        </w:rPr>
        <w:t>TRẠNG</w:t>
      </w:r>
      <w:r>
        <w:t xml:space="preserve"> bịt</w:t>
      </w:r>
      <w:r>
        <w:t xml:space="preserve"> (khả)</w:t>
      </w:r>
      <w:r>
        <w:t xml:space="preserve"> 1,</w:t>
      </w:r>
      <w:r>
        <w:t xml:space="preserve"> Dáng</w:t>
      </w:r>
      <w:r>
        <w:t xml:space="preserve"> bộ,</w:t>
      </w:r>
      <w:r>
        <w:t xml:space="preserve"> hình</w:t>
      </w:r>
      <w:r>
        <w:t xml:space="preserve"> thái</w:t>
      </w:r>
      <w:r>
        <w:t xml:space="preserve"> bề</w:t>
      </w:r>
      <w:r>
        <w:t xml:space="preserve"> ngoài:</w:t>
      </w:r>
      <w:r>
        <w:t xml:space="preserve"> Trạng</w:t>
      </w:r>
      <w:r>
        <w:t xml:space="preserve"> thái,</w:t>
      </w:r>
      <w:r>
        <w:t xml:space="preserve"> 2.</w:t>
      </w:r>
      <w:r>
        <w:t xml:space="preserve"> Tổ</w:t>
      </w:r>
      <w:r>
        <w:t xml:space="preserve"> bày</w:t>
      </w:r>
      <w:r>
        <w:t xml:space="preserve"> ý</w:t>
      </w:r>
      <w:r>
        <w:t xml:space="preserve"> mình</w:t>
      </w:r>
      <w:r>
        <w:t xml:space="preserve"> hoặc</w:t>
      </w:r>
      <w:r>
        <w:t xml:space="preserve"> kêu</w:t>
      </w:r>
      <w:r>
        <w:t xml:space="preserve"> xia</w:t>
      </w:r>
      <w:r>
        <w:t xml:space="preserve"> việc</w:t>
      </w:r>
      <w:r>
        <w:t xml:space="preserve"> gì:</w:t>
      </w:r>
      <w:r>
        <w:t xml:space="preserve"> Cáo</w:t>
      </w:r>
      <w:r>
        <w:t xml:space="preserve"> trạng.</w:t>
      </w:r>
      <w:r>
        <w:t xml:space="preserve"> 5,</w:t>
      </w:r>
      <w:r>
        <w:t xml:space="preserve"> Công</w:t>
      </w:r>
      <w:r>
        <w:t xml:space="preserve"> lớn:</w:t>
      </w:r>
      <w:r>
        <w:t xml:space="preserve"> Cổng</w:t>
      </w:r>
      <w:r>
        <w:t xml:space="preserve"> trạng.</w:t>
      </w:r>
    </w:p>
    <w:p>
      <w:r>
        <w:rPr>
          <w:b/>
        </w:rPr>
        <w:t>TRẠNG HUỐNG</w:t>
      </w:r>
      <w:r>
        <w:rPr>
          <w:i/>
        </w:rPr>
        <w:t xml:space="preserve"> danh từ</w:t>
      </w:r>
      <w:r>
        <w:t xml:space="preserve"> Tình</w:t>
      </w:r>
      <w:r>
        <w:t xml:space="preserve"> trạng</w:t>
      </w:r>
      <w:r>
        <w:t xml:space="preserve"> cảnh</w:t>
      </w:r>
      <w:r>
        <w:t xml:space="preserve"> huống</w:t>
      </w:r>
      <w:r>
        <w:t xml:space="preserve"> :</w:t>
      </w:r>
      <w:r>
        <w:t xml:space="preserve"> Trạng</w:t>
      </w:r>
      <w:r>
        <w:t xml:space="preserve"> huống</w:t>
      </w:r>
      <w:r>
        <w:t xml:space="preserve"> lịch.sử.</w:t>
      </w:r>
    </w:p>
    <w:p>
      <w:r>
        <w:rPr>
          <w:b/>
        </w:rPr>
        <w:t>TRẠNG MẠO</w:t>
      </w:r>
      <w:r>
        <w:t xml:space="preserve"> dị,</w:t>
      </w:r>
      <w:r>
        <w:t xml:space="preserve"> Dáng</w:t>
      </w:r>
      <w:r>
        <w:t xml:space="preserve"> mặt,</w:t>
      </w:r>
    </w:p>
    <w:p>
      <w:r>
        <w:rPr>
          <w:b/>
        </w:rPr>
        <w:t>TRẠNG NGUYÊN</w:t>
      </w:r>
      <w:r>
        <w:rPr>
          <w:i/>
        </w:rPr>
        <w:t xml:space="preserve"> danh từ</w:t>
      </w:r>
      <w:r>
        <w:t xml:space="preserve"> Người</w:t>
      </w:r>
      <w:r>
        <w:t xml:space="preserve"> đỗ</w:t>
      </w:r>
      <w:r>
        <w:t xml:space="preserve"> đầu</w:t>
      </w:r>
      <w:r>
        <w:t xml:space="preserve"> trong</w:t>
      </w:r>
      <w:r>
        <w:t xml:space="preserve"> khoa</w:t>
      </w:r>
      <w:r>
        <w:t xml:space="preserve"> đình</w:t>
      </w:r>
      <w:r>
        <w:t xml:space="preserve"> thí,</w:t>
      </w:r>
    </w:p>
    <w:p>
      <w:r>
        <w:rPr>
          <w:b/>
        </w:rPr>
        <w:t>TRẠNG SƯ</w:t>
      </w:r>
      <w:r>
        <w:t xml:space="preserve"> dt</w:t>
      </w:r>
      <w:r>
        <w:t xml:space="preserve"> Thầy</w:t>
      </w:r>
      <w:r>
        <w:t xml:space="preserve"> kiện,</w:t>
      </w:r>
      <w:r>
        <w:t xml:space="preserve"> luật</w:t>
      </w:r>
      <w:r>
        <w:t xml:space="preserve"> sự,</w:t>
      </w:r>
    </w:p>
    <w:p>
      <w:r>
        <w:rPr>
          <w:b/>
        </w:rPr>
        <w:t>TRẠNG TỪ</w:t>
      </w:r>
      <w:r>
        <w:t xml:space="preserve"> dL,</w:t>
      </w:r>
      <w:r>
        <w:t xml:space="preserve"> Tiếng</w:t>
      </w:r>
      <w:r>
        <w:t xml:space="preserve"> phụ</w:t>
      </w:r>
      <w:r>
        <w:t xml:space="preserve"> một</w:t>
      </w:r>
      <w:r>
        <w:t xml:space="preserve"> động</w:t>
      </w:r>
      <w:r>
        <w:t xml:space="preserve"> từ,</w:t>
      </w:r>
      <w:r>
        <w:t xml:space="preserve"> tĩnh</w:t>
      </w:r>
      <w:r>
        <w:t xml:space="preserve"> từ</w:t>
      </w:r>
      <w:r>
        <w:t xml:space="preserve"> hoặc</w:t>
      </w:r>
      <w:r>
        <w:t xml:space="preserve"> một</w:t>
      </w:r>
      <w:r>
        <w:t xml:space="preserve"> mệnh</w:t>
      </w:r>
      <w:r>
        <w:t xml:space="preserve"> đề</w:t>
      </w:r>
      <w:r>
        <w:t xml:space="preserve"> đề</w:t>
      </w:r>
      <w:r>
        <w:t xml:space="preserve"> tả</w:t>
      </w:r>
      <w:r>
        <w:t xml:space="preserve"> rõ</w:t>
      </w:r>
      <w:r>
        <w:t xml:space="preserve"> tình</w:t>
      </w:r>
      <w:r>
        <w:t xml:space="preserve"> .</w:t>
      </w:r>
      <w:r>
        <w:t xml:space="preserve"> trạng,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các</w:t>
      </w:r>
      <w:r>
        <w:t xml:space="preserve"> tiếng</w:t>
      </w:r>
      <w:r>
        <w:t xml:space="preserve"> ấy:</w:t>
      </w:r>
      <w:r>
        <w:t xml:space="preserve"> Tôi</w:t>
      </w:r>
      <w:r>
        <w:t xml:space="preserve"> đi</w:t>
      </w:r>
      <w:r>
        <w:t xml:space="preserve"> mau;</w:t>
      </w:r>
      <w:r>
        <w:t xml:space="preserve"> đánh</w:t>
      </w:r>
      <w:r>
        <w:t xml:space="preserve"> thình</w:t>
      </w:r>
      <w:r>
        <w:t xml:space="preserve"> linh,</w:t>
      </w:r>
      <w:r>
        <w:t xml:space="preserve"> meu,</w:t>
      </w:r>
      <w:r>
        <w:t xml:space="preserve"> thình</w:t>
      </w:r>
      <w:r>
        <w:t xml:space="preserve"> lình</w:t>
      </w:r>
      <w:r>
        <w:t xml:space="preserve"> là</w:t>
      </w:r>
      <w:r>
        <w:t xml:space="preserve"> trạng</w:t>
      </w:r>
      <w:r>
        <w:t xml:space="preserve"> từ,</w:t>
      </w:r>
      <w:r>
        <w:t xml:space="preserve"> lÍ</w:t>
      </w:r>
      <w:r>
        <w:t xml:space="preserve"> Trạng</w:t>
      </w:r>
      <w:r>
        <w:t xml:space="preserve"> từ</w:t>
      </w:r>
      <w:r>
        <w:t xml:space="preserve"> ngữ:</w:t>
      </w:r>
      <w:r>
        <w:t xml:space="preserve"> "hành</w:t>
      </w:r>
      <w:r>
        <w:t xml:space="preserve"> ngữ</w:t>
      </w:r>
      <w:r>
        <w:t xml:space="preserve"> trạng</w:t>
      </w:r>
      <w:r>
        <w:t xml:space="preserve"> từ</w:t>
      </w:r>
      <w:r>
        <w:t xml:space="preserve"> (nhiều</w:t>
      </w:r>
      <w:r>
        <w:t xml:space="preserve"> chữ</w:t>
      </w:r>
      <w:r>
        <w:t xml:space="preserve"> gếp</w:t>
      </w:r>
      <w:r>
        <w:t xml:space="preserve"> lại</w:t>
      </w:r>
      <w:r>
        <w:t xml:space="preserve"> thàm:</w:t>
      </w:r>
      <w:r>
        <w:t xml:space="preserve"> trạng</w:t>
      </w:r>
      <w:r>
        <w:t xml:space="preserve"> từ,</w:t>
      </w:r>
      <w:r>
        <w:t xml:space="preserve"> ví</w:t>
      </w:r>
      <w:r>
        <w:t xml:space="preserve"> dụ:</w:t>
      </w:r>
      <w:r>
        <w:t xml:space="preserve"> khập</w:t>
      </w:r>
      <w:r>
        <w:t xml:space="preserve"> khà</w:t>
      </w:r>
      <w:r>
        <w:t xml:space="preserve"> khập</w:t>
      </w:r>
      <w:r>
        <w:t xml:space="preserve"> khiềng,</w:t>
      </w:r>
      <w:r>
        <w:t xml:space="preserve"> bất</w:t>
      </w:r>
      <w:r>
        <w:t xml:space="preserve"> kề</w:t>
      </w:r>
      <w:r>
        <w:t xml:space="preserve"> lúc</w:t>
      </w:r>
      <w:r>
        <w:t xml:space="preserve"> nào,</w:t>
      </w:r>
      <w:r>
        <w:t xml:space="preserve"> loạn</w:t>
      </w:r>
      <w:r>
        <w:t xml:space="preserve"> bậy</w:t>
      </w:r>
      <w:r>
        <w:t xml:space="preserve"> loạn</w:t>
      </w:r>
      <w:r>
        <w:t xml:space="preserve"> bạ),</w:t>
      </w:r>
    </w:p>
    <w:p>
      <w:r>
        <w:rPr>
          <w:b/>
        </w:rPr>
        <w:t>TRẠNG THÁI</w:t>
      </w:r>
      <w:r>
        <w:rPr>
          <w:i/>
        </w:rPr>
        <w:t xml:space="preserve"> danh từ</w:t>
      </w:r>
      <w:r>
        <w:t xml:space="preserve"> Vẻ</w:t>
      </w:r>
      <w:r>
        <w:t xml:space="preserve"> bày</w:t>
      </w:r>
      <w:r>
        <w:t xml:space="preserve"> cá</w:t>
      </w:r>
      <w:r>
        <w:t xml:space="preserve"> ngoài:</w:t>
      </w:r>
      <w:r>
        <w:t xml:space="preserve"> Trạng</w:t>
      </w:r>
      <w:r>
        <w:t xml:space="preserve"> thái</w:t>
      </w:r>
      <w:r>
        <w:t xml:space="preserve"> tỉnh</w:t>
      </w:r>
      <w:r>
        <w:t xml:space="preserve"> thần.</w:t>
      </w:r>
      <w:r>
        <w:t xml:space="preserve"> lÌ</w:t>
      </w:r>
      <w:r>
        <w:t xml:space="preserve"> Tón.,</w:t>
      </w:r>
      <w:r>
        <w:t xml:space="preserve"> Trạng</w:t>
      </w:r>
      <w:r>
        <w:t xml:space="preserve"> thái</w:t>
      </w:r>
      <w:r>
        <w:t xml:space="preserve"> phóng</w:t>
      </w:r>
      <w:r>
        <w:t xml:space="preserve"> lãng</w:t>
      </w:r>
      <w:r>
        <w:t xml:space="preserve"> :</w:t>
      </w:r>
      <w:r>
        <w:t xml:space="preserve"> trạng</w:t>
      </w:r>
      <w:r>
        <w:t xml:space="preserve"> thái</w:t>
      </w:r>
      <w:r>
        <w:t xml:space="preserve"> buêng</w:t>
      </w:r>
      <w:r>
        <w:t xml:space="preserve"> xuôi</w:t>
      </w:r>
      <w:r>
        <w:t xml:space="preserve"> hoàn</w:t>
      </w:r>
      <w:r>
        <w:t xml:space="preserve"> toàn</w:t>
      </w:r>
      <w:r>
        <w:t xml:space="preserve"> trong</w:t>
      </w:r>
      <w:r>
        <w:t xml:space="preserve"> cô</w:t>
      </w:r>
      <w:r>
        <w:t xml:space="preserve"> đơn</w:t>
      </w:r>
      <w:r>
        <w:t xml:space="preserve"> và</w:t>
      </w:r>
      <w:r>
        <w:t xml:space="preserve"> trong</w:t>
      </w:r>
      <w:r>
        <w:t xml:space="preserve"> linh</w:t>
      </w:r>
      <w:r>
        <w:t xml:space="preserve"> thần</w:t>
      </w:r>
      <w:r>
        <w:t xml:space="preserve"> chấn</w:t>
      </w:r>
      <w:r>
        <w:t xml:space="preserve"> nản</w:t>
      </w:r>
      <w:r>
        <w:t xml:space="preserve"> tột</w:t>
      </w:r>
      <w:r>
        <w:t xml:space="preserve"> độ</w:t>
      </w:r>
      <w:r>
        <w:t xml:space="preserve"> khí</w:t>
      </w:r>
      <w:r>
        <w:t xml:space="preserve"> vì</w:t>
      </w:r>
      <w:r>
        <w:t xml:space="preserve"> quá</w:t>
      </w:r>
      <w:r>
        <w:t xml:space="preserve"> lầm</w:t>
      </w:r>
      <w:r>
        <w:t xml:space="preserve"> lỗi</w:t>
      </w:r>
      <w:r>
        <w:t xml:space="preserve"> và</w:t>
      </w:r>
      <w:r>
        <w:t xml:space="preserve"> đã</w:t>
      </w:r>
      <w:r>
        <w:t xml:space="preserve"> xe</w:t>
      </w:r>
      <w:r>
        <w:t xml:space="preserve"> rời</w:t>
      </w:r>
      <w:r>
        <w:t xml:space="preserve"> Thượng</w:t>
      </w:r>
      <w:r>
        <w:t xml:space="preserve"> đề.</w:t>
      </w:r>
    </w:p>
    <w:p>
      <w:r>
        <w:rPr>
          <w:b/>
        </w:rPr>
        <w:t>TRANH</w:t>
      </w:r>
      <w:r>
        <w:t xml:space="preserve"> dt</w:t>
      </w:r>
      <w:r>
        <w:t xml:space="preserve"> 1.</w:t>
      </w:r>
      <w:r>
        <w:t xml:space="preserve"> Hình</w:t>
      </w:r>
      <w:r>
        <w:t xml:space="preserve"> về</w:t>
      </w:r>
      <w:r>
        <w:t xml:space="preserve"> trên</w:t>
      </w:r>
      <w:r>
        <w:t xml:space="preserve"> giấy,</w:t>
      </w:r>
      <w:r>
        <w:t xml:space="preserve"> trên</w:t>
      </w:r>
      <w:r>
        <w:t xml:space="preserve"> lụa:</w:t>
      </w:r>
      <w:r>
        <w:t xml:space="preserve"> Triền</w:t>
      </w:r>
      <w:r>
        <w:t xml:space="preserve"> lãm</w:t>
      </w:r>
      <w:r>
        <w:t xml:space="preserve"> tranh.</w:t>
      </w:r>
      <w:r>
        <w:t xml:space="preserve"> 2.</w:t>
      </w:r>
      <w:r>
        <w:t xml:space="preserve"> Xt,</w:t>
      </w:r>
      <w:r>
        <w:t xml:space="preserve"> Đần</w:t>
      </w:r>
      <w:r>
        <w:t xml:space="preserve"> tranh.</w:t>
      </w:r>
      <w:r>
        <w:t xml:space="preserve"> 5,</w:t>
      </w:r>
      <w:r>
        <w:t xml:space="preserve"> Thứ</w:t>
      </w:r>
      <w:r>
        <w:t xml:space="preserve"> cỏ</w:t>
      </w:r>
      <w:r>
        <w:t xml:space="preserve"> mọc</w:t>
      </w:r>
      <w:r>
        <w:t xml:space="preserve"> ở</w:t>
      </w:r>
      <w:r>
        <w:t xml:space="preserve"> đồng</w:t>
      </w:r>
      <w:r>
        <w:t xml:space="preserve"> hoàng</w:t>
      </w:r>
      <w:r>
        <w:t xml:space="preserve"> dùng</w:t>
      </w:r>
      <w:r>
        <w:t xml:space="preserve"> đề</w:t>
      </w:r>
      <w:r>
        <w:t xml:space="preserve"> lợp</w:t>
      </w:r>
      <w:r>
        <w:t xml:space="preserve"> nhà:</w:t>
      </w:r>
      <w:r>
        <w:t xml:space="preserve"> Nhà</w:t>
      </w:r>
      <w:r>
        <w:t xml:space="preserve"> tranh</w:t>
      </w:r>
      <w:r>
        <w:t xml:space="preserve"> vãch</w:t>
      </w:r>
      <w:r>
        <w:t xml:space="preserve"> đất,</w:t>
      </w:r>
    </w:p>
    <w:p>
      <w:r>
        <w:rPr>
          <w:b/>
        </w:rPr>
        <w:t>TRANH</w:t>
      </w:r>
      <w:r>
        <w:rPr>
          <w:i/>
        </w:rPr>
        <w:t xml:space="preserve"> danh từ</w:t>
      </w:r>
      <w:r>
        <w:t xml:space="preserve"> Giành</w:t>
      </w:r>
      <w:r>
        <w:t xml:space="preserve"> về</w:t>
      </w:r>
      <w:r>
        <w:t xml:space="preserve"> phần</w:t>
      </w:r>
      <w:r>
        <w:t xml:space="preserve"> mình:</w:t>
      </w:r>
      <w:r>
        <w:t xml:space="preserve"> ?ranh</w:t>
      </w:r>
      <w:r>
        <w:t xml:space="preserve"> nhau</w:t>
      </w:r>
      <w:r>
        <w:t xml:space="preserve"> miỗễng</w:t>
      </w:r>
      <w:r>
        <w:t xml:space="preserve"> ăn,</w:t>
      </w:r>
    </w:p>
    <w:p>
      <w:r>
        <w:rPr>
          <w:b/>
        </w:rPr>
        <w:t>TRANH ẢNH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hình</w:t>
      </w:r>
      <w:r>
        <w:t xml:space="preserve"> ảnh</w:t>
      </w:r>
      <w:r>
        <w:t xml:space="preserve"> ›</w:t>
      </w:r>
      <w:r>
        <w:t xml:space="preserve"> Tạp</w:t>
      </w:r>
      <w:r>
        <w:t xml:space="preserve"> chí</w:t>
      </w:r>
      <w:r>
        <w:t xml:space="preserve"> nhiều</w:t>
      </w:r>
      <w:r>
        <w:t xml:space="preserve"> tranh</w:t>
      </w:r>
      <w:r>
        <w:t xml:space="preserve"> ảnh.</w:t>
      </w:r>
    </w:p>
    <w:p>
      <w:r>
        <w:rPr>
          <w:b/>
        </w:rPr>
        <w:t>TRANH BIỆN</w:t>
      </w:r>
      <w:r>
        <w:t xml:space="preserve"> át,</w:t>
      </w:r>
      <w:r>
        <w:t xml:space="preserve"> Cái</w:t>
      </w:r>
      <w:r>
        <w:t xml:space="preserve"> nhau</w:t>
      </w:r>
      <w:r>
        <w:t xml:space="preserve"> cho</w:t>
      </w:r>
      <w:r>
        <w:t xml:space="preserve"> biết</w:t>
      </w:r>
      <w:r>
        <w:t xml:space="preserve"> lễ</w:t>
      </w:r>
      <w:r>
        <w:t xml:space="preserve"> phải</w:t>
      </w:r>
      <w:r>
        <w:t xml:space="preserve"> trái,</w:t>
      </w:r>
      <w:r>
        <w:t xml:space="preserve"> .</w:t>
      </w:r>
    </w:p>
    <w:p>
      <w:r>
        <w:rPr>
          <w:b/>
        </w:rPr>
        <w:t xml:space="preserve">TRANH CÃI </w:t>
      </w:r>
      <w:r>
        <w:t xml:space="preserve"> Nhị,</w:t>
      </w:r>
      <w:r>
        <w:t xml:space="preserve"> Tronh</w:t>
      </w:r>
      <w:r>
        <w:t xml:space="preserve"> biện.</w:t>
      </w:r>
    </w:p>
    <w:p>
      <w:r>
        <w:rPr>
          <w:b/>
        </w:rPr>
        <w:t>TRANH CỬ</w:t>
      </w:r>
      <w:r>
        <w:t xml:space="preserve"> dị,</w:t>
      </w:r>
      <w:r>
        <w:t xml:space="preserve"> Tranh</w:t>
      </w:r>
      <w:r>
        <w:t xml:space="preserve"> bơn</w:t>
      </w:r>
      <w:r>
        <w:t xml:space="preserve"> thủa</w:t>
      </w:r>
      <w:r>
        <w:t xml:space="preserve"> trong</w:t>
      </w:r>
      <w:r>
        <w:t xml:space="preserve"> cuộc</w:t>
      </w:r>
      <w:r>
        <w:t xml:space="preserve"> tuyển</w:t>
      </w:r>
      <w:r>
        <w:t xml:space="preserve"> cứ:</w:t>
      </w:r>
      <w:r>
        <w:t xml:space="preserve"> ưa</w:t>
      </w:r>
      <w:r>
        <w:t xml:space="preserve"> người</w:t>
      </w:r>
      <w:r>
        <w:t xml:space="preserve"> ra</w:t>
      </w:r>
      <w:r>
        <w:t xml:space="preserve"> tranh</w:t>
      </w:r>
      <w:r>
        <w:t xml:space="preserve"> cử.</w:t>
      </w:r>
    </w:p>
    <w:p>
      <w:r>
        <w:rPr>
          <w:b/>
        </w:rPr>
        <w:t>TRANH CƯỜNG</w:t>
      </w:r>
      <w:r>
        <w:t xml:space="preserve"> áL</w:t>
      </w:r>
      <w:r>
        <w:t xml:space="preserve"> Giảnh</w:t>
      </w:r>
      <w:r>
        <w:t xml:space="preserve"> phần</w:t>
      </w:r>
      <w:r>
        <w:t xml:space="preserve"> mạnh.</w:t>
      </w:r>
    </w:p>
    <w:p>
      <w:r>
        <w:rPr>
          <w:b/>
        </w:rPr>
        <w:t>TRANH CHẤP</w:t>
      </w:r>
      <w:r>
        <w:t xml:space="preserve"> ái</w:t>
      </w:r>
      <w:r>
        <w:t xml:space="preserve"> Trenh</w:t>
      </w:r>
      <w:r>
        <w:t xml:space="preserve"> giành</w:t>
      </w:r>
      <w:r>
        <w:t xml:space="preserve"> hơn</w:t>
      </w:r>
      <w:r>
        <w:t xml:space="preserve"> thuật</w:t>
      </w:r>
      <w:r>
        <w:t xml:space="preserve"> Tranh</w:t>
      </w:r>
      <w:r>
        <w:t xml:space="preserve"> chấp</w:t>
      </w:r>
      <w:r>
        <w:t xml:space="preserve"> giữa</w:t>
      </w:r>
      <w:r>
        <w:t xml:space="preserve"> chủ</w:t>
      </w:r>
      <w:r>
        <w:t xml:space="preserve"> và</w:t>
      </w:r>
      <w:r>
        <w:t xml:space="preserve"> thợ.</w:t>
      </w:r>
    </w:p>
    <w:p>
      <w:r>
        <w:rPr>
          <w:b/>
        </w:rPr>
        <w:t>TRANH ĐẤU</w:t>
      </w:r>
      <w:r>
        <w:t xml:space="preserve"> dL</w:t>
      </w:r>
      <w:r>
        <w:t xml:space="preserve"> Trenh</w:t>
      </w:r>
      <w:r>
        <w:t xml:space="preserve"> đua</w:t>
      </w:r>
      <w:r>
        <w:t xml:space="preserve"> gất</w:t>
      </w:r>
      <w:r>
        <w:t xml:space="preserve"> gao:</w:t>
      </w:r>
      <w:r>
        <w:t xml:space="preserve"> Ÿranh</w:t>
      </w:r>
      <w:r>
        <w:t xml:space="preserve"> đầu</w:t>
      </w:r>
      <w:r>
        <w:t xml:space="preserve"> cho</w:t>
      </w:r>
      <w:r>
        <w:t xml:space="preserve"> tự</w:t>
      </w:r>
      <w:r>
        <w:t xml:space="preserve"> do</w:t>
      </w:r>
      <w:r>
        <w:t xml:space="preserve"> dân</w:t>
      </w:r>
      <w:r>
        <w:t xml:space="preserve"> chữ.</w:t>
      </w:r>
    </w:p>
    <w:p>
      <w:r>
        <w:rPr>
          <w:b/>
        </w:rPr>
        <w:t>TRANH ĐOAN</w:t>
      </w:r>
      <w:r>
        <w:t xml:space="preserve"> di,</w:t>
      </w:r>
      <w:r>
        <w:t xml:space="preserve"> Mới</w:t>
      </w:r>
      <w:r>
        <w:t xml:space="preserve"> trình</w:t>
      </w:r>
      <w:r>
        <w:t xml:space="preserve"> chấp,</w:t>
      </w:r>
    </w:p>
    <w:p>
      <w:r>
        <w:rPr>
          <w:b/>
        </w:rPr>
        <w:t>TRANH ĐOẠT</w:t>
      </w:r>
      <w:r>
        <w:rPr>
          <w:i/>
        </w:rPr>
        <w:t xml:space="preserve"> danh từ</w:t>
      </w:r>
      <w:r>
        <w:t xml:space="preserve"> Trenh</w:t>
      </w:r>
      <w:r>
        <w:t xml:space="preserve"> đề</w:t>
      </w:r>
      <w:r>
        <w:t xml:space="preserve"> đoạt</w:t>
      </w:r>
      <w:r>
        <w:t xml:space="preserve"> lấy.</w:t>
      </w:r>
    </w:p>
    <w:p>
      <w:r>
        <w:rPr>
          <w:b/>
        </w:rPr>
        <w:t>TRANH ĐÙA</w:t>
      </w:r>
      <w:r>
        <w:t xml:space="preserve"> át,</w:t>
      </w:r>
      <w:r>
        <w:t xml:space="preserve"> Tranh</w:t>
      </w:r>
      <w:r>
        <w:t xml:space="preserve"> giành,</w:t>
      </w:r>
      <w:r>
        <w:t xml:space="preserve"> đua</w:t>
      </w:r>
      <w:r>
        <w:t xml:space="preserve"> tài</w:t>
      </w:r>
      <w:r>
        <w:t xml:space="preserve"> hơn</w:t>
      </w:r>
      <w:r>
        <w:t xml:space="preserve"> thua.</w:t>
      </w:r>
    </w:p>
    <w:p>
      <w:r>
        <w:rPr>
          <w:b/>
        </w:rPr>
        <w:t>TRANH GIÀNH</w:t>
      </w:r>
      <w:r>
        <w:t xml:space="preserve"> át</w:t>
      </w:r>
      <w:r>
        <w:t xml:space="preserve"> Teính</w:t>
      </w:r>
      <w:r>
        <w:t xml:space="preserve"> chân</w:t>
      </w:r>
      <w:r>
        <w:t xml:space="preserve"> đề</w:t>
      </w:r>
      <w:r>
        <w:t xml:space="preserve"> giành</w:t>
      </w:r>
      <w:r>
        <w:t xml:space="preserve"> phần</w:t>
      </w:r>
      <w:r>
        <w:t xml:space="preserve"> hơa:</w:t>
      </w:r>
      <w:r>
        <w:t xml:space="preserve"> lranh</w:t>
      </w:r>
      <w:r>
        <w:t xml:space="preserve"> giành</w:t>
      </w:r>
      <w:r>
        <w:t xml:space="preserve"> quyền</w:t>
      </w:r>
      <w:r>
        <w:t xml:space="preserve"> ợi.</w:t>
      </w:r>
    </w:p>
    <w:p>
      <w:r>
        <w:rPr>
          <w:b/>
        </w:rPr>
        <w:t xml:space="preserve">TRANH HÙNG </w:t>
      </w:r>
      <w:r>
        <w:t xml:space="preserve"> Nhị,</w:t>
      </w:r>
      <w:r>
        <w:t xml:space="preserve"> 7ránh</w:t>
      </w:r>
      <w:r>
        <w:t xml:space="preserve"> cường,</w:t>
      </w:r>
    </w:p>
    <w:p>
      <w:r>
        <w:rPr>
          <w:b/>
        </w:rPr>
        <w:t>TRANH LUẬN</w:t>
      </w:r>
      <w:r>
        <w:t xml:space="preserve"> ớt,</w:t>
      </w:r>
      <w:r>
        <w:t xml:space="preserve"> Tranh</w:t>
      </w:r>
      <w:r>
        <w:t xml:space="preserve"> cõi,</w:t>
      </w:r>
      <w:r>
        <w:t xml:space="preserve"> bàn</w:t>
      </w:r>
      <w:r>
        <w:t xml:space="preserve"> luận,</w:t>
      </w:r>
    </w:p>
    <w:p>
      <w:r>
        <w:rPr>
          <w:b/>
        </w:rPr>
        <w:t>TRANH NGHỊ</w:t>
      </w:r>
      <w:r>
        <w:t xml:space="preserve"> dt</w:t>
      </w:r>
      <w:r>
        <w:t xml:space="preserve"> Sự</w:t>
      </w:r>
      <w:r>
        <w:t xml:space="preserve"> chứa</w:t>
      </w:r>
      <w:r>
        <w:t xml:space="preserve"> đứt</w:t>
      </w:r>
      <w:r>
        <w:t xml:space="preserve"> khoát</w:t>
      </w:r>
      <w:r>
        <w:t xml:space="preserve"> trong</w:t>
      </w:r>
      <w:r>
        <w:t xml:space="preserve"> cuộc</w:t>
      </w:r>
      <w:r>
        <w:t xml:space="preserve"> tranh</w:t>
      </w:r>
      <w:r>
        <w:t xml:space="preserve"> chấp:</w:t>
      </w:r>
      <w:r>
        <w:t xml:space="preserve"> Vấn</w:t>
      </w:r>
      <w:r>
        <w:t xml:space="preserve"> đã</w:t>
      </w:r>
      <w:r>
        <w:t xml:space="preserve"> càn</w:t>
      </w:r>
      <w:r>
        <w:t xml:space="preserve"> tranh</w:t>
      </w:r>
      <w:r>
        <w:t xml:space="preserve"> nghị.</w:t>
      </w:r>
    </w:p>
    <w:p>
      <w:r>
        <w:rPr>
          <w:b/>
        </w:rPr>
        <w:t>TRANH PHONG</w:t>
      </w:r>
      <w:r>
        <w:t xml:space="preserve"> áL,</w:t>
      </w:r>
      <w:r>
        <w:t xml:space="preserve"> Xưa.</w:t>
      </w:r>
      <w:r>
        <w:t xml:space="preserve"> Định</w:t>
      </w:r>
      <w:r>
        <w:t xml:space="preserve"> nhằi,</w:t>
      </w:r>
    </w:p>
    <w:p>
      <w:r>
        <w:rPr>
          <w:b/>
        </w:rPr>
        <w:t>TRANH SỐNG</w:t>
      </w:r>
      <w:r>
        <w:rPr>
          <w:i/>
        </w:rPr>
        <w:t xml:space="preserve"> danh từ</w:t>
      </w:r>
      <w:r>
        <w:t xml:space="preserve"> Giảnh</w:t>
      </w:r>
      <w:r>
        <w:t xml:space="preserve"> sự</w:t>
      </w:r>
      <w:r>
        <w:t xml:space="preserve"> sống:</w:t>
      </w:r>
      <w:r>
        <w:t xml:space="preserve"> Cuộc</w:t>
      </w:r>
      <w:r>
        <w:t xml:space="preserve"> tranh</w:t>
      </w:r>
      <w:r>
        <w:t xml:space="preserve"> sống,</w:t>
      </w:r>
    </w:p>
    <w:p>
      <w:r>
        <w:rPr>
          <w:b/>
        </w:rPr>
        <w:t>TRANH TỒN</w:t>
      </w:r>
      <w:r>
        <w:t xml:space="preserve"> dC</w:t>
      </w:r>
      <w:r>
        <w:t xml:space="preserve"> Trenh</w:t>
      </w:r>
      <w:r>
        <w:t xml:space="preserve"> ginh</w:t>
      </w:r>
      <w:r>
        <w:t xml:space="preserve"> đồ</w:t>
      </w:r>
      <w:r>
        <w:t xml:space="preserve"> tồn</w:t>
      </w:r>
      <w:r>
        <w:t xml:space="preserve"> tại,</w:t>
      </w:r>
    </w:p>
    <w:p>
      <w:r>
        <w:rPr>
          <w:b/>
        </w:rPr>
        <w:t>TRANH TÙNG</w:t>
      </w:r>
      <w:r>
        <w:t xml:space="preserve"> ét</w:t>
      </w:r>
      <w:r>
        <w:t xml:space="preserve"> Thưa</w:t>
      </w:r>
      <w:r>
        <w:t xml:space="preserve"> kịn</w:t>
      </w:r>
      <w:r>
        <w:t xml:space="preserve"> nhau,</w:t>
      </w:r>
    </w:p>
    <w:p>
      <w:r>
        <w:rPr>
          <w:b/>
        </w:rPr>
        <w:t>TRANH THẤUW</w:t>
      </w:r>
      <w:r>
        <w:t xml:space="preserve"> dt</w:t>
      </w:r>
      <w:r>
        <w:t xml:space="preserve"> Phân</w:t>
      </w:r>
      <w:r>
        <w:t xml:space="preserve"> tranh</w:t>
      </w:r>
      <w:r>
        <w:t xml:space="preserve"> thồm</w:t>
      </w:r>
      <w:r>
        <w:t xml:space="preserve"> quyền</w:t>
      </w:r>
      <w:r>
        <w:t xml:space="preserve"> ;</w:t>
      </w:r>
      <w:r>
        <w:t xml:space="preserve"> lài</w:t>
      </w:r>
      <w:r>
        <w:t xml:space="preserve"> phán</w:t>
      </w:r>
      <w:r>
        <w:t xml:space="preserve"> tranh</w:t>
      </w:r>
      <w:r>
        <w:t xml:space="preserve"> thầm.</w:t>
      </w:r>
    </w:p>
    <w:p>
      <w:r>
        <w:rPr>
          <w:b/>
        </w:rPr>
        <w:t>TRANH THỦ</w:t>
      </w:r>
      <w:r>
        <w:rPr>
          <w:i/>
        </w:rPr>
        <w:t xml:space="preserve"> danh từ</w:t>
      </w:r>
      <w:r>
        <w:t xml:space="preserve"> Tranh</w:t>
      </w:r>
      <w:r>
        <w:t xml:space="preserve"> lấy,</w:t>
      </w:r>
      <w:r>
        <w:t xml:space="preserve"> giành</w:t>
      </w:r>
      <w:r>
        <w:t xml:space="preserve"> lấy:</w:t>
      </w:r>
      <w:r>
        <w:t xml:space="preserve"> Tranh</w:t>
      </w:r>
      <w:r>
        <w:t xml:space="preserve"> thủ</w:t>
      </w:r>
      <w:r>
        <w:t xml:space="preserve"> thời</w:t>
      </w:r>
      <w:r>
        <w:t xml:space="preserve"> gian.</w:t>
      </w:r>
      <w:r>
        <w:t xml:space="preserve"> Iranh</w:t>
      </w:r>
      <w:r>
        <w:t xml:space="preserve"> thủ</w:t>
      </w:r>
      <w:r>
        <w:t xml:space="preserve"> độc</w:t>
      </w:r>
      <w:r>
        <w:t xml:space="preserve"> lập.</w:t>
      </w:r>
    </w:p>
    <w:p>
      <w:r>
        <w:rPr>
          <w:b/>
        </w:rPr>
        <w:t>TRANH THƯƠNG</w:t>
      </w:r>
      <w:r>
        <w:rPr>
          <w:i/>
        </w:rPr>
        <w:t xml:space="preserve"> danh từ</w:t>
      </w:r>
      <w:r>
        <w:t xml:space="preserve"> Tranh</w:t>
      </w:r>
      <w:r>
        <w:t xml:space="preserve"> giành</w:t>
      </w:r>
      <w:r>
        <w:t xml:space="preserve"> trong</w:t>
      </w:r>
      <w:r>
        <w:t xml:space="preserve"> việc</w:t>
      </w:r>
      <w:r>
        <w:t xml:space="preserve"> mua</w:t>
      </w:r>
      <w:r>
        <w:t xml:space="preserve"> bán:</w:t>
      </w:r>
      <w:r>
        <w:t xml:space="preserve"> Cuộc</w:t>
      </w:r>
      <w:r>
        <w:t xml:space="preserve"> tranh</w:t>
      </w:r>
      <w:r>
        <w:t xml:space="preserve"> thương,</w:t>
      </w:r>
    </w:p>
    <w:p>
      <w:r>
        <w:rPr>
          <w:b/>
        </w:rPr>
        <w:t xml:space="preserve">TRANH VANH </w:t>
      </w:r>
      <w:r>
        <w:t xml:space="preserve"> Nhị,</w:t>
      </w:r>
      <w:r>
        <w:t xml:space="preserve"> Chênh</w:t>
      </w:r>
      <w:r>
        <w:t xml:space="preserve"> vênh.</w:t>
      </w:r>
    </w:p>
    <w:p>
      <w:r>
        <w:rPr>
          <w:b/>
        </w:rPr>
        <w:t>TRĂNH</w:t>
      </w:r>
      <w:r>
        <w:t xml:space="preserve"> ứ.</w:t>
      </w:r>
      <w:r>
        <w:t xml:space="preserve"> 1.</w:t>
      </w:r>
      <w:r>
        <w:t xml:space="preserve"> Lánh:</w:t>
      </w:r>
      <w:r>
        <w:t xml:space="preserve"> Tránh</w:t>
      </w:r>
      <w:r>
        <w:t xml:space="preserve"> voi</w:t>
      </w:r>
      <w:r>
        <w:t xml:space="preserve"> chẳng</w:t>
      </w:r>
      <w:r>
        <w:t xml:space="preserve"> xấu</w:t>
      </w:r>
      <w:r>
        <w:t xml:space="preserve"> mặt</w:t>
      </w:r>
      <w:r>
        <w:t xml:space="preserve"> nào</w:t>
      </w:r>
      <w:r>
        <w:t xml:space="preserve"> (T.</w:t>
      </w:r>
      <w:r>
        <w:t xml:space="preserve"> ngữ).</w:t>
      </w:r>
      <w:r>
        <w:t xml:space="preserve"> Tránh</w:t>
      </w:r>
      <w:r>
        <w:t xml:space="preserve"> tiếng</w:t>
      </w:r>
      <w:r>
        <w:t xml:space="preserve"> :</w:t>
      </w:r>
      <w:r>
        <w:t xml:space="preserve"> Tránh</w:t>
      </w:r>
      <w:r>
        <w:t xml:space="preserve"> cho</w:t>
      </w:r>
      <w:r>
        <w:t xml:space="preserve"> khổi</w:t>
      </w:r>
      <w:r>
        <w:t xml:space="preserve"> mang</w:t>
      </w:r>
      <w:r>
        <w:t xml:space="preserve"> tiếng:</w:t>
      </w:r>
      <w:r>
        <w:t xml:space="preserve"> xấu,</w:t>
      </w:r>
      <w:r>
        <w:t xml:space="preserve"> 2.</w:t>
      </w:r>
      <w:r>
        <w:t xml:space="preserve"> Nhếch</w:t>
      </w:r>
      <w:r>
        <w:t xml:space="preserve"> mình</w:t>
      </w:r>
      <w:r>
        <w:t xml:space="preserve"> đề</w:t>
      </w:r>
      <w:r>
        <w:t xml:space="preserve"> cho</w:t>
      </w:r>
      <w:r>
        <w:t xml:space="preserve"> khỏi</w:t>
      </w:r>
      <w:r>
        <w:t xml:space="preserve"> chạm</w:t>
      </w:r>
      <w:r>
        <w:t xml:space="preserve"> :</w:t>
      </w:r>
      <w:r>
        <w:t xml:space="preserve"> Thấy</w:t>
      </w:r>
      <w:r>
        <w:t xml:space="preserve"> xe</w:t>
      </w:r>
      <w:r>
        <w:t xml:space="preserve"> phải</w:t>
      </w:r>
      <w:r>
        <w:t xml:space="preserve"> tránh.</w:t>
      </w:r>
    </w:p>
    <w:p>
      <w:r>
        <w:rPr>
          <w:b/>
        </w:rPr>
        <w:t>TRÀNH</w:t>
      </w:r>
      <w:r>
        <w:rPr>
          <w:i/>
        </w:rPr>
        <w:t xml:space="preserve"> danh từ</w:t>
      </w:r>
      <w:r>
        <w:t xml:space="preserve"> Nghiêng</w:t>
      </w:r>
      <w:r>
        <w:t xml:space="preserve"> về</w:t>
      </w:r>
      <w:r>
        <w:t xml:space="preserve"> một</w:t>
      </w:r>
      <w:r>
        <w:t xml:space="preserve"> bên</w:t>
      </w:r>
      <w:r>
        <w:t xml:space="preserve"> :</w:t>
      </w:r>
      <w:r>
        <w:t xml:space="preserve"> 7luyền</w:t>
      </w:r>
      <w:r>
        <w:t xml:space="preserve"> trành</w:t>
      </w:r>
      <w:r>
        <w:t xml:space="preserve"> về</w:t>
      </w:r>
      <w:r>
        <w:t xml:space="preserve"> bên</w:t>
      </w:r>
      <w:r>
        <w:t xml:space="preserve"> trái.</w:t>
      </w:r>
    </w:p>
    <w:p>
      <w:r>
        <w:rPr>
          <w:b/>
        </w:rPr>
        <w:t>TRẠNH</w:t>
      </w:r>
      <w:r>
        <w:rPr>
          <w:i/>
        </w:rPr>
        <w:t xml:space="preserve"> danh từ</w:t>
      </w:r>
      <w:r>
        <w:t xml:space="preserve"> 1,</w:t>
      </w:r>
      <w:r>
        <w:t xml:space="preserve"> Loại</w:t>
      </w:r>
      <w:r>
        <w:t xml:space="preserve"> rùa</w:t>
      </w:r>
      <w:r>
        <w:t xml:space="preserve"> lớn</w:t>
      </w:r>
      <w:r>
        <w:t xml:space="preserve"> ở</w:t>
      </w:r>
      <w:r>
        <w:t xml:space="preserve"> biền,</w:t>
      </w:r>
      <w:r>
        <w:t xml:space="preserve"> 2,</w:t>
      </w:r>
      <w:r>
        <w:t xml:space="preserve"> NhL</w:t>
      </w:r>
      <w:r>
        <w:t xml:space="preserve"> Trại:</w:t>
      </w:r>
      <w:r>
        <w:t xml:space="preserve"> Đọc</w:t>
      </w:r>
      <w:r>
        <w:t xml:space="preserve"> trạnh,</w:t>
      </w:r>
    </w:p>
    <w:p>
      <w:r>
        <w:rPr>
          <w:b/>
        </w:rPr>
        <w:t>TRAO</w:t>
      </w:r>
      <w:r>
        <w:t xml:space="preserve"> át.</w:t>
      </w:r>
      <w:r>
        <w:t xml:space="preserve"> Đưa</w:t>
      </w:r>
      <w:r>
        <w:t xml:space="preserve"> vật</w:t>
      </w:r>
      <w:r>
        <w:t xml:space="preserve"> gì</w:t>
      </w:r>
      <w:r>
        <w:t xml:space="preserve"> tận</w:t>
      </w:r>
      <w:r>
        <w:t xml:space="preserve"> tay</w:t>
      </w:r>
      <w:r>
        <w:t xml:space="preserve"> ai:</w:t>
      </w:r>
      <w:r>
        <w:t xml:space="preserve"> Tiền</w:t>
      </w:r>
      <w:r>
        <w:t xml:space="preserve"> trao</w:t>
      </w:r>
      <w:r>
        <w:t xml:space="preserve"> cháo</w:t>
      </w:r>
      <w:r>
        <w:t xml:space="preserve"> múc</w:t>
      </w:r>
      <w:r>
        <w:t xml:space="preserve"> (T.</w:t>
      </w:r>
      <w:r>
        <w:t xml:space="preserve"> ngữ),</w:t>
      </w:r>
    </w:p>
    <w:p>
      <w:r>
        <w:rPr>
          <w:b/>
        </w:rPr>
        <w:t>TRAO ĐỔI</w:t>
      </w:r>
      <w:r>
        <w:t xml:space="preserve"> dt</w:t>
      </w:r>
      <w:r>
        <w:t xml:space="preserve"> Trao</w:t>
      </w:r>
      <w:r>
        <w:t xml:space="preserve"> qua</w:t>
      </w:r>
      <w:r>
        <w:t xml:space="preserve"> đồi</w:t>
      </w:r>
      <w:r>
        <w:t xml:space="preserve"> lại,</w:t>
      </w:r>
      <w:r>
        <w:t xml:space="preserve"> đồi</w:t>
      </w:r>
      <w:r>
        <w:t xml:space="preserve"> chác:</w:t>
      </w:r>
      <w:r>
        <w:t xml:space="preserve"> Trao</w:t>
      </w:r>
      <w:r>
        <w:t xml:space="preserve"> đồi</w:t>
      </w:r>
      <w:r>
        <w:t xml:space="preserve"> ý</w:t>
      </w:r>
      <w:r>
        <w:t xml:space="preserve"> kiến.</w:t>
      </w:r>
    </w:p>
    <w:p>
      <w:r>
        <w:rPr>
          <w:b/>
        </w:rPr>
        <w:t>TRAO TƠ</w:t>
      </w:r>
      <w:r>
        <w:t xml:space="preserve"> ái,</w:t>
      </w:r>
      <w:r>
        <w:t xml:space="preserve"> Ngb,</w:t>
      </w:r>
      <w:r>
        <w:t xml:space="preserve"> Gửi</w:t>
      </w:r>
      <w:r>
        <w:t xml:space="preserve"> thôn</w:t>
      </w:r>
      <w:r>
        <w:t xml:space="preserve"> mình</w:t>
      </w:r>
      <w:r>
        <w:t xml:space="preserve"> cho</w:t>
      </w:r>
      <w:r>
        <w:t xml:space="preserve"> sĩ,</w:t>
      </w:r>
      <w:r>
        <w:t xml:space="preserve"> hứa</w:t>
      </w:r>
      <w:r>
        <w:t xml:space="preserve"> việc</w:t>
      </w:r>
      <w:r>
        <w:t xml:space="preserve"> lấy</w:t>
      </w:r>
      <w:r>
        <w:t xml:space="preserve"> nhau:</w:t>
      </w:r>
      <w:r>
        <w:t xml:space="preserve"> Frco</w:t>
      </w:r>
      <w:r>
        <w:t xml:space="preserve"> tơ</w:t>
      </w:r>
      <w:r>
        <w:t xml:space="preserve"> phải</w:t>
      </w:r>
      <w:r>
        <w:t xml:space="preserve"> lứa,</w:t>
      </w:r>
      <w:r>
        <w:t xml:space="preserve"> gieo</w:t>
      </w:r>
      <w:r>
        <w:t xml:space="preserve"> cầu</w:t>
      </w:r>
      <w:r>
        <w:t xml:space="preserve"> xứng</w:t>
      </w:r>
      <w:r>
        <w:t xml:space="preserve"> nơi</w:t>
      </w:r>
      <w:r>
        <w:t xml:space="preserve"> (Nụ.</w:t>
      </w:r>
      <w:r>
        <w:t xml:space="preserve"> Du),</w:t>
      </w:r>
    </w:p>
    <w:p>
      <w:r>
        <w:rPr>
          <w:b/>
        </w:rPr>
        <w:t>MEN BNGAA</w:t>
      </w:r>
      <w:r>
        <w:t xml:space="preserve"> U</w:t>
      </w:r>
    </w:p>
    <w:p>
      <w:r>
        <w:rPr>
          <w:b/>
        </w:rPr>
        <w:t>TRẠO THÂN</w:t>
      </w:r>
      <w:r>
        <w:t xml:space="preserve"> ất,</w:t>
      </w:r>
      <w:r>
        <w:t xml:space="preserve"> Hiến</w:t>
      </w:r>
      <w:r>
        <w:t xml:space="preserve"> thân</w:t>
      </w:r>
      <w:r>
        <w:t xml:space="preserve"> làm</w:t>
      </w:r>
      <w:r>
        <w:t xml:space="preserve"> vợ:</w:t>
      </w:r>
      <w:r>
        <w:t xml:space="preserve"> Ïrao</w:t>
      </w:r>
      <w:r>
        <w:t xml:space="preserve"> thân</w:t>
      </w:r>
      <w:r>
        <w:t xml:space="preserve"> gửi</w:t>
      </w:r>
      <w:r>
        <w:t xml:space="preserve"> phận.</w:t>
      </w:r>
    </w:p>
    <w:p>
      <w:r>
        <w:rPr>
          <w:b/>
        </w:rPr>
        <w:t>TRAO TRẢ</w:t>
      </w:r>
      <w:r>
        <w:t xml:space="preserve"> dL</w:t>
      </w:r>
      <w:r>
        <w:t xml:space="preserve"> Giao</w:t>
      </w:r>
      <w:r>
        <w:t xml:space="preserve"> trí</w:t>
      </w:r>
      <w:r>
        <w:t xml:space="preserve"> lại:</w:t>
      </w:r>
      <w:r>
        <w:t xml:space="preserve"> Trao</w:t>
      </w:r>
      <w:r>
        <w:t xml:space="preserve"> trả</w:t>
      </w:r>
      <w:r>
        <w:t xml:space="preserve"> tù</w:t>
      </w:r>
      <w:r>
        <w:t xml:space="preserve"> đính,</w:t>
      </w:r>
    </w:p>
    <w:p>
      <w:r>
        <w:rPr>
          <w:b/>
        </w:rPr>
        <w:t xml:space="preserve">TRẠO TRÁO </w:t>
      </w:r>
      <w:r>
        <w:t xml:space="preserve"> Nhị,</w:t>
      </w:r>
      <w:r>
        <w:t xml:space="preserve"> Tráo</w:t>
      </w:r>
      <w:r>
        <w:t xml:space="preserve"> tráo.</w:t>
      </w:r>
    </w:p>
    <w:p>
      <w:r>
        <w:rPr>
          <w:b/>
        </w:rPr>
        <w:t>TRÁO</w:t>
      </w:r>
      <w:r>
        <w:t xml:space="preserve"> áL</w:t>
      </w:r>
      <w:r>
        <w:t xml:space="preserve"> Đài</w:t>
      </w:r>
      <w:r>
        <w:t xml:space="preserve"> vật</w:t>
      </w:r>
      <w:r>
        <w:t xml:space="preserve"> nầy</w:t>
      </w:r>
      <w:r>
        <w:t xml:space="preserve"> với</w:t>
      </w:r>
      <w:r>
        <w:t xml:space="preserve"> vật</w:t>
      </w:r>
      <w:r>
        <w:t xml:space="preserve"> no</w:t>
      </w:r>
      <w:r>
        <w:t xml:space="preserve"> đề</w:t>
      </w:r>
      <w:r>
        <w:t xml:space="preserve"> lờa</w:t>
      </w:r>
      <w:r>
        <w:t xml:space="preserve"> sĩ:</w:t>
      </w:r>
      <w:r>
        <w:t xml:space="preserve"> lường</w:t>
      </w:r>
      <w:r>
        <w:t xml:space="preserve"> thưng,</w:t>
      </w:r>
      <w:r>
        <w:t xml:space="preserve"> tráo</w:t>
      </w:r>
      <w:r>
        <w:t xml:space="preserve"> đầu.</w:t>
      </w:r>
    </w:p>
    <w:p>
      <w:r>
        <w:rPr>
          <w:b/>
        </w:rPr>
        <w:t xml:space="preserve">TRẢO CHẮC </w:t>
      </w:r>
      <w:r>
        <w:t xml:space="preserve"> Nhị,</w:t>
      </w:r>
      <w:r>
        <w:t xml:space="preserve"> Tráo.</w:t>
      </w:r>
    </w:p>
    <w:p>
      <w:r>
        <w:rPr>
          <w:b/>
        </w:rPr>
        <w:t>TRÁO TRẢO</w:t>
      </w:r>
      <w:r>
        <w:t xml:space="preserve"> tt</w:t>
      </w:r>
      <w:r>
        <w:t xml:space="preserve"> Nói</w:t>
      </w:r>
      <w:r>
        <w:t xml:space="preserve"> đổi</w:t>
      </w:r>
      <w:r>
        <w:t xml:space="preserve"> mắt</w:t>
      </w:r>
      <w:r>
        <w:t xml:space="preserve"> mở</w:t>
      </w:r>
      <w:r>
        <w:t xml:space="preserve"> trô</w:t>
      </w:r>
      <w:r>
        <w:t xml:space="preserve"> trổ</w:t>
      </w:r>
      <w:r>
        <w:t xml:space="preserve"> mà</w:t>
      </w:r>
      <w:r>
        <w:t xml:space="preserve"> nhìn:</w:t>
      </w:r>
      <w:r>
        <w:t xml:space="preserve"> Đôi</w:t>
      </w:r>
      <w:r>
        <w:t xml:space="preserve"> mất</w:t>
      </w:r>
      <w:r>
        <w:t xml:space="preserve"> tráo</w:t>
      </w:r>
      <w:r>
        <w:t xml:space="preserve"> tráo,</w:t>
      </w:r>
    </w:p>
    <w:p>
      <w:r>
        <w:rPr>
          <w:b/>
        </w:rPr>
        <w:t>TRÁO TRỜ</w:t>
      </w:r>
      <w:r>
        <w:t xml:space="preserve"> bt</w:t>
      </w:r>
      <w:r>
        <w:t xml:space="preserve"> Gian</w:t>
      </w:r>
      <w:r>
        <w:t xml:space="preserve"> dối,</w:t>
      </w:r>
      <w:r>
        <w:t xml:space="preserve"> lờa</w:t>
      </w:r>
      <w:r>
        <w:t xml:space="preserve"> đão:</w:t>
      </w:r>
      <w:r>
        <w:t xml:space="preserve"> Con</w:t>
      </w:r>
      <w:r>
        <w:t xml:space="preserve"> người</w:t>
      </w:r>
      <w:r>
        <w:t xml:space="preserve"> hay</w:t>
      </w:r>
      <w:r>
        <w:t xml:space="preserve"> tráo</w:t>
      </w:r>
      <w:r>
        <w:t xml:space="preserve"> trở.</w:t>
      </w:r>
    </w:p>
    <w:p>
      <w:r>
        <w:rPr>
          <w:b/>
        </w:rPr>
        <w:t>TRÀO</w:t>
      </w:r>
      <w:r>
        <w:t xml:space="preserve"> đất,</w:t>
      </w:r>
      <w:r>
        <w:t xml:space="preserve"> 1,</w:t>
      </w:r>
      <w:r>
        <w:t xml:space="preserve"> Trần</w:t>
      </w:r>
      <w:r>
        <w:t xml:space="preserve"> qua</w:t>
      </w:r>
      <w:r>
        <w:t xml:space="preserve"> miệng:</w:t>
      </w:r>
      <w:r>
        <w:t xml:space="preserve"> Nước</w:t>
      </w:r>
      <w:r>
        <w:t xml:space="preserve"> trào</w:t>
      </w:r>
      <w:r>
        <w:t xml:space="preserve"> ra</w:t>
      </w:r>
      <w:r>
        <w:t xml:space="preserve"> ngoài.</w:t>
      </w:r>
      <w:r>
        <w:t xml:space="preserve"> 2.</w:t>
      </w:r>
      <w:r>
        <w:t xml:space="preserve"> Sôi,</w:t>
      </w:r>
      <w:r>
        <w:t xml:space="preserve"> xủi</w:t>
      </w:r>
      <w:r>
        <w:t xml:space="preserve"> đầy</w:t>
      </w:r>
      <w:r>
        <w:t xml:space="preserve"> lên:</w:t>
      </w:r>
      <w:r>
        <w:t xml:space="preserve"> Trảo</w:t>
      </w:r>
      <w:r>
        <w:t xml:space="preserve"> bọt</w:t>
      </w:r>
      <w:r>
        <w:t xml:space="preserve"> mép.</w:t>
      </w:r>
    </w:p>
    <w:p>
      <w:r>
        <w:rPr>
          <w:b/>
        </w:rPr>
        <w:t>TRÀO</w:t>
      </w:r>
      <w:r>
        <w:rPr>
          <w:i/>
        </w:rPr>
        <w:t xml:space="preserve"> danh từ</w:t>
      </w:r>
      <w:r>
        <w:t xml:space="preserve"> Nước</w:t>
      </w:r>
      <w:r>
        <w:t xml:space="preserve"> lên</w:t>
      </w:r>
      <w:r>
        <w:t xml:space="preserve"> xuống,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triều.</w:t>
      </w:r>
    </w:p>
    <w:p>
      <w:r>
        <w:rPr>
          <w:b/>
        </w:rPr>
        <w:t>TRÀO</w:t>
      </w:r>
      <w:r>
        <w:t xml:space="preserve"> bị,</w:t>
      </w:r>
      <w:r>
        <w:t xml:space="preserve"> (khả)</w:t>
      </w:r>
      <w:r>
        <w:t xml:space="preserve"> Cười,</w:t>
      </w:r>
      <w:r>
        <w:t xml:space="preserve"> giều</w:t>
      </w:r>
      <w:r>
        <w:t xml:space="preserve"> :</w:t>
      </w:r>
      <w:r>
        <w:t xml:space="preserve"> Ïrào</w:t>
      </w:r>
      <w:r>
        <w:t xml:space="preserve"> phúng.</w:t>
      </w:r>
    </w:p>
    <w:p>
      <w:r>
        <w:rPr>
          <w:b/>
        </w:rPr>
        <w:t>TRÃO LỘNG</w:t>
      </w:r>
      <w:r>
        <w:t xml:space="preserve"> tt</w:t>
      </w:r>
      <w:r>
        <w:t xml:space="preserve"> Chế</w:t>
      </w:r>
      <w:r>
        <w:t xml:space="preserve"> giấu</w:t>
      </w:r>
      <w:r>
        <w:t xml:space="preserve"> một</w:t>
      </w:r>
      <w:r>
        <w:t xml:space="preserve"> cách</w:t>
      </w:r>
      <w:r>
        <w:t xml:space="preserve"> quá</w:t>
      </w:r>
      <w:r>
        <w:t xml:space="preserve"> lộng:</w:t>
      </w:r>
      <w:r>
        <w:t xml:space="preserve"> Lối</w:t>
      </w:r>
      <w:r>
        <w:t xml:space="preserve"> văn</w:t>
      </w:r>
      <w:r>
        <w:t xml:space="preserve"> trào</w:t>
      </w:r>
      <w:r>
        <w:t xml:space="preserve"> lộng.</w:t>
      </w:r>
    </w:p>
    <w:p>
      <w:r>
        <w:rPr>
          <w:b/>
        </w:rPr>
        <w:t>TRÀO LƯU</w:t>
      </w:r>
      <w:r>
        <w:t xml:space="preserve"> dị,</w:t>
      </w:r>
      <w:r>
        <w:t xml:space="preserve"> Nợ,</w:t>
      </w:r>
      <w:r>
        <w:t xml:space="preserve"> Sự</w:t>
      </w:r>
      <w:r>
        <w:t xml:space="preserve"> biến</w:t>
      </w:r>
      <w:r>
        <w:t xml:space="preserve"> đồi</w:t>
      </w:r>
      <w:r>
        <w:t xml:space="preserve"> diễn</w:t>
      </w:r>
      <w:r>
        <w:t xml:space="preserve"> tiến</w:t>
      </w:r>
      <w:r>
        <w:t xml:space="preserve"> như</w:t>
      </w:r>
      <w:r>
        <w:t xml:space="preserve"> nước</w:t>
      </w:r>
      <w:r>
        <w:t xml:space="preserve"> trào</w:t>
      </w:r>
      <w:r>
        <w:t xml:space="preserve"> lên</w:t>
      </w:r>
      <w:r>
        <w:t xml:space="preserve"> xuống:</w:t>
      </w:r>
      <w:r>
        <w:t xml:space="preserve"> lrào</w:t>
      </w:r>
      <w:r>
        <w:t xml:space="preserve"> lưu</w:t>
      </w:r>
      <w:r>
        <w:t xml:space="preserve"> tư</w:t>
      </w:r>
      <w:r>
        <w:t xml:space="preserve"> tưởng.</w:t>
      </w:r>
    </w:p>
    <w:p>
      <w:r>
        <w:rPr>
          <w:b/>
        </w:rPr>
        <w:t>TRÀO PHÚNG</w:t>
      </w:r>
      <w:r>
        <w:rPr>
          <w:i/>
        </w:rPr>
        <w:t xml:space="preserve"> tính từ</w:t>
      </w:r>
      <w:r>
        <w:t xml:space="preserve"> Có</w:t>
      </w:r>
      <w:r>
        <w:t xml:space="preserve"> ý</w:t>
      </w:r>
      <w:r>
        <w:t xml:space="preserve"> giữu</w:t>
      </w:r>
      <w:r>
        <w:t xml:space="preserve"> cợt</w:t>
      </w:r>
      <w:r>
        <w:t xml:space="preserve"> đề</w:t>
      </w:r>
      <w:r>
        <w:t xml:space="preserve"> răn</w:t>
      </w:r>
      <w:r>
        <w:t xml:space="preserve"> đời:</w:t>
      </w:r>
      <w:r>
        <w:t xml:space="preserve"> Tranh</w:t>
      </w:r>
      <w:r>
        <w:t xml:space="preserve"> trâo</w:t>
      </w:r>
      <w:r>
        <w:t xml:space="preserve"> phúng.</w:t>
      </w:r>
    </w:p>
    <w:p>
      <w:r>
        <w:rPr>
          <w:b/>
        </w:rPr>
        <w:t>TRÀO TIỂU</w:t>
      </w:r>
      <w:r>
        <w:rPr>
          <w:i/>
        </w:rPr>
        <w:t xml:space="preserve"> danh từ</w:t>
      </w:r>
      <w:r>
        <w:t xml:space="preserve"> Cười</w:t>
      </w:r>
      <w:r>
        <w:t xml:space="preserve"> giầu,</w:t>
      </w:r>
    </w:p>
    <w:p>
      <w:r>
        <w:rPr>
          <w:b/>
        </w:rPr>
        <w:t>TRẢO</w:t>
      </w:r>
      <w:r>
        <w:t xml:space="preserve"> ht,</w:t>
      </w:r>
      <w:r>
        <w:t xml:space="preserve"> (hủ)</w:t>
      </w:r>
      <w:r>
        <w:t xml:space="preserve"> Móng,</w:t>
      </w:r>
      <w:r>
        <w:t xml:space="preserve"> vuốt:</w:t>
      </w:r>
      <w:r>
        <w:t xml:space="preserve"> Tráo</w:t>
      </w:r>
      <w:r>
        <w:t xml:space="preserve"> nha,</w:t>
      </w:r>
    </w:p>
    <w:p>
      <w:r>
        <w:rPr>
          <w:b/>
        </w:rPr>
        <w:t>TRẢO NHA</w:t>
      </w:r>
      <w:r>
        <w:t xml:space="preserve"> dL</w:t>
      </w:r>
      <w:r>
        <w:t xml:space="preserve"> Nanh</w:t>
      </w:r>
      <w:r>
        <w:t xml:space="preserve"> vuốt.</w:t>
      </w:r>
      <w:r>
        <w:t xml:space="preserve"> Ngb.</w:t>
      </w:r>
      <w:r>
        <w:t xml:space="preserve"> Người</w:t>
      </w:r>
      <w:r>
        <w:t xml:space="preserve"> hộ</w:t>
      </w:r>
      <w:r>
        <w:t xml:space="preserve"> vệ.</w:t>
      </w:r>
    </w:p>
    <w:p>
      <w:r>
        <w:rPr>
          <w:b/>
        </w:rPr>
        <w:t>TRÁP</w:t>
      </w:r>
      <w:r>
        <w:rPr>
          <w:i/>
        </w:rPr>
        <w:t xml:space="preserve"> danh từ</w:t>
      </w:r>
      <w:r>
        <w:t xml:space="preserve"> Hộp</w:t>
      </w:r>
      <w:r>
        <w:t xml:space="preserve"> hình</w:t>
      </w:r>
      <w:r>
        <w:t xml:space="preserve"> chữ</w:t>
      </w:r>
      <w:r>
        <w:t xml:space="preserve"> nhật,</w:t>
      </w:r>
      <w:r>
        <w:t xml:space="preserve"> có</w:t>
      </w:r>
      <w:r>
        <w:t xml:space="preserve"> ngăn</w:t>
      </w:r>
      <w:r>
        <w:t xml:space="preserve"> dùng</w:t>
      </w:r>
      <w:r>
        <w:t xml:space="preserve"> đề</w:t>
      </w:r>
      <w:r>
        <w:t xml:space="preserve"> dựng</w:t>
      </w:r>
      <w:r>
        <w:t xml:space="preserve"> vật</w:t>
      </w:r>
      <w:r>
        <w:t xml:space="preserve"> quí:</w:t>
      </w:r>
      <w:r>
        <w:t xml:space="preserve"> lráp</w:t>
      </w:r>
      <w:r>
        <w:t xml:space="preserve"> bạc.</w:t>
      </w:r>
    </w:p>
    <w:p>
      <w:r>
        <w:rPr>
          <w:b/>
        </w:rPr>
        <w:t>TRẤT</w:t>
      </w:r>
      <w:r>
        <w:t xml:space="preserve"> ái,</w:t>
      </w:r>
      <w:r>
        <w:t xml:space="preserve"> Phết</w:t>
      </w:r>
      <w:r>
        <w:t xml:space="preserve"> vào</w:t>
      </w:r>
      <w:r>
        <w:t xml:space="preserve"> một</w:t>
      </w:r>
      <w:r>
        <w:t xml:space="preserve"> lớp</w:t>
      </w:r>
      <w:r>
        <w:t xml:space="preserve"> cho</w:t>
      </w:r>
      <w:r>
        <w:t xml:space="preserve"> kín,</w:t>
      </w:r>
      <w:r>
        <w:t xml:space="preserve"> chc</w:t>
      </w:r>
      <w:r>
        <w:t xml:space="preserve"> tốt:</w:t>
      </w:r>
      <w:r>
        <w:t xml:space="preserve"> Ïrát</w:t>
      </w:r>
      <w:r>
        <w:t xml:space="preserve"> vôi</w:t>
      </w:r>
      <w:r>
        <w:t xml:space="preserve"> vào</w:t>
      </w:r>
      <w:r>
        <w:t xml:space="preserve"> tường.</w:t>
      </w:r>
    </w:p>
    <w:p>
      <w:r>
        <w:rPr>
          <w:b/>
        </w:rPr>
        <w:t>TRÁT</w:t>
      </w:r>
      <w:r>
        <w:t xml:space="preserve"> dụ,</w:t>
      </w:r>
      <w:r>
        <w:t xml:space="preserve"> Giấy</w:t>
      </w:r>
      <w:r>
        <w:t xml:space="preserve"> của</w:t>
      </w:r>
      <w:r>
        <w:t xml:space="preserve"> cơ</w:t>
      </w:r>
      <w:r>
        <w:t xml:space="preserve"> quan</w:t>
      </w:r>
      <w:r>
        <w:t xml:space="preserve"> hành</w:t>
      </w:r>
      <w:r>
        <w:t xml:space="preserve"> chín|</w:t>
      </w:r>
      <w:r>
        <w:t xml:space="preserve"> truyền</w:t>
      </w:r>
      <w:r>
        <w:t xml:space="preserve"> lệnh</w:t>
      </w:r>
      <w:r>
        <w:t xml:space="preserve"> cho</w:t>
      </w:r>
      <w:r>
        <w:t xml:space="preserve"> dân</w:t>
      </w:r>
      <w:r>
        <w:t xml:space="preserve"> chúng</w:t>
      </w:r>
      <w:r>
        <w:t xml:space="preserve"> :</w:t>
      </w:r>
      <w:r>
        <w:t xml:space="preserve"> lrất</w:t>
      </w:r>
      <w:r>
        <w:t xml:space="preserve"> của</w:t>
      </w:r>
      <w:r>
        <w:t xml:space="preserve"> huyện</w:t>
      </w:r>
      <w:r>
        <w:t xml:space="preserve"> Trát</w:t>
      </w:r>
      <w:r>
        <w:t xml:space="preserve"> tòa.</w:t>
      </w:r>
    </w:p>
    <w:p>
      <w:r>
        <w:rPr>
          <w:b/>
        </w:rPr>
        <w:t>TRẤT SỨC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tờ</w:t>
      </w:r>
      <w:r>
        <w:t xml:space="preserve"> trất</w:t>
      </w:r>
      <w:r>
        <w:t xml:space="preserve"> và</w:t>
      </w:r>
      <w:r>
        <w:t xml:space="preserve"> tờ</w:t>
      </w:r>
      <w:r>
        <w:t xml:space="preserve"> sức</w:t>
      </w:r>
    </w:p>
    <w:p>
      <w:r>
        <w:rPr>
          <w:b/>
        </w:rPr>
        <w:t>TRẠT</w:t>
      </w:r>
      <w:r>
        <w:rPr>
          <w:i/>
        </w:rPr>
        <w:t xml:space="preserve"> tính từ</w:t>
      </w:r>
      <w:r>
        <w:t xml:space="preserve"> Dày,</w:t>
      </w:r>
      <w:r>
        <w:t xml:space="preserve"> rậm:</w:t>
      </w:r>
      <w:r>
        <w:t xml:space="preserve"> Có</w:t>
      </w:r>
      <w:r>
        <w:t xml:space="preserve"> mọc</w:t>
      </w:r>
      <w:r>
        <w:t xml:space="preserve"> trạt</w:t>
      </w:r>
      <w:r>
        <w:t xml:space="preserve"> vườn,</w:t>
      </w:r>
    </w:p>
    <w:p>
      <w:r>
        <w:rPr>
          <w:b/>
        </w:rPr>
        <w:t>TRAU</w:t>
      </w:r>
      <w:r>
        <w:t xml:space="preserve"> dị</w:t>
      </w:r>
      <w:r>
        <w:t xml:space="preserve"> Chuốt,</w:t>
      </w:r>
      <w:r>
        <w:t xml:space="preserve"> làm</w:t>
      </w:r>
      <w:r>
        <w:t xml:space="preserve"> cho</w:t>
      </w:r>
      <w:r>
        <w:t xml:space="preserve"> đẹp</w:t>
      </w:r>
      <w:r>
        <w:t xml:space="preserve"> :</w:t>
      </w:r>
      <w:r>
        <w:t xml:space="preserve"> Prau</w:t>
      </w:r>
      <w:r>
        <w:t xml:space="preserve"> lời.</w:t>
      </w:r>
    </w:p>
    <w:p>
      <w:r>
        <w:rPr>
          <w:b/>
        </w:rPr>
        <w:t>TRAU CHUỐT</w:t>
      </w:r>
      <w:r>
        <w:rPr>
          <w:i/>
        </w:rPr>
        <w:t xml:space="preserve"> động từ</w:t>
      </w:r>
      <w:r>
        <w:t xml:space="preserve"> 1.</w:t>
      </w:r>
      <w:r>
        <w:t xml:space="preserve"> Lạm</w:t>
      </w:r>
      <w:r>
        <w:t xml:space="preserve"> cho</w:t>
      </w:r>
      <w:r>
        <w:t xml:space="preserve"> tốt</w:t>
      </w:r>
      <w:r>
        <w:t xml:space="preserve"> đẹp</w:t>
      </w:r>
      <w:r>
        <w:t xml:space="preserve"> Trau</w:t>
      </w:r>
      <w:r>
        <w:t xml:space="preserve"> chuốt</w:t>
      </w:r>
      <w:r>
        <w:t xml:space="preserve"> câu</w:t>
      </w:r>
      <w:r>
        <w:t xml:space="preserve"> văn.</w:t>
      </w:r>
      <w:r>
        <w:t xml:space="preserve"> 2.</w:t>
      </w:r>
      <w:r>
        <w:t xml:space="preserve"> Trang</w:t>
      </w:r>
      <w:r>
        <w:t xml:space="preserve"> điềm:</w:t>
      </w:r>
      <w:r>
        <w:t xml:space="preserve"> Ïrau</w:t>
      </w:r>
      <w:r>
        <w:t xml:space="preserve"> chuốt</w:t>
      </w:r>
      <w:r>
        <w:t xml:space="preserve"> cô</w:t>
      </w:r>
      <w:r>
        <w:t xml:space="preserve"> dâu.</w:t>
      </w:r>
    </w:p>
    <w:p>
      <w:r>
        <w:rPr>
          <w:b/>
        </w:rPr>
        <w:t>TRAU GIÔI</w:t>
      </w:r>
      <w:r>
        <w:t xml:space="preserve"> át</w:t>
      </w:r>
      <w:r>
        <w:t xml:space="preserve"> Làm</w:t>
      </w:r>
      <w:r>
        <w:t xml:space="preserve"> cho</w:t>
      </w:r>
      <w:r>
        <w:t xml:space="preserve"> tốt</w:t>
      </w:r>
      <w:r>
        <w:t xml:space="preserve"> hơn:</w:t>
      </w:r>
      <w:r>
        <w:t xml:space="preserve"> Ta:</w:t>
      </w:r>
      <w:r>
        <w:t xml:space="preserve"> giồi</w:t>
      </w:r>
      <w:r>
        <w:t xml:space="preserve"> đúc</w:t>
      </w:r>
      <w:r>
        <w:t xml:space="preserve"> hạnh.</w:t>
      </w:r>
    </w:p>
    <w:p>
      <w:r>
        <w:rPr>
          <w:b/>
        </w:rPr>
        <w:t>TRẦU</w:t>
      </w:r>
      <w:r>
        <w:t xml:space="preserve"> dụ</w:t>
      </w:r>
      <w:r>
        <w:t xml:space="preserve"> Miền</w:t>
      </w:r>
      <w:r>
        <w:t xml:space="preserve"> Nam</w:t>
      </w:r>
      <w:r>
        <w:t xml:space="preserve"> gọi</w:t>
      </w:r>
      <w:r>
        <w:t xml:space="preserve"> là</w:t>
      </w:r>
      <w:r>
        <w:t xml:space="preserve"> cá</w:t>
      </w:r>
      <w:r>
        <w:t xml:space="preserve"> lóc,</w:t>
      </w:r>
      <w:r>
        <w:t xml:space="preserve"> mí</w:t>
      </w:r>
      <w:r>
        <w:t xml:space="preserve"> Bắc</w:t>
      </w:r>
      <w:r>
        <w:t xml:space="preserve"> gọi</w:t>
      </w:r>
      <w:r>
        <w:t xml:space="preserve"> là</w:t>
      </w:r>
      <w:r>
        <w:t xml:space="preserve"> cá</w:t>
      </w:r>
      <w:r>
        <w:t xml:space="preserve"> tràu,</w:t>
      </w:r>
    </w:p>
    <w:p>
      <w:r>
        <w:rPr>
          <w:b/>
        </w:rPr>
        <w:t>TRẦU</w:t>
      </w:r>
      <w:r>
        <w:t xml:space="preserve"> á</w:t>
      </w:r>
      <w:r>
        <w:t xml:space="preserve"> Giếng</w:t>
      </w:r>
      <w:r>
        <w:t xml:space="preserve"> cây</w:t>
      </w:r>
      <w:r>
        <w:t xml:space="preserve"> suô</w:t>
      </w:r>
      <w:r>
        <w:t xml:space="preserve"> có</w:t>
      </w:r>
      <w:r>
        <w:t xml:space="preserve"> hội</w:t>
      </w:r>
      <w:r>
        <w:t xml:space="preserve"> đùng</w:t>
      </w:r>
      <w:r>
        <w:t xml:space="preserve"> ốp</w:t>
      </w:r>
      <w:r>
        <w:t xml:space="preserve"> làm</w:t>
      </w:r>
      <w:r>
        <w:t xml:space="preserve"> dầu</w:t>
      </w:r>
      <w:r>
        <w:t xml:space="preserve"> sơn;</w:t>
      </w:r>
      <w:r>
        <w:t xml:space="preserve"> Đầu</w:t>
      </w:r>
      <w:r>
        <w:t xml:space="preserve"> trêu,</w:t>
      </w:r>
    </w:p>
    <w:p>
      <w:r>
        <w:rPr>
          <w:b/>
        </w:rPr>
        <w:t>TRẤY</w:t>
      </w:r>
      <w:r>
        <w:t xml:space="preserve"> ét</w:t>
      </w:r>
      <w:r>
        <w:t xml:space="preserve"> Hũ,</w:t>
      </w:r>
      <w:r>
        <w:t xml:space="preserve"> ngất:</w:t>
      </w:r>
      <w:r>
        <w:t xml:space="preserve"> 7rấy</w:t>
      </w:r>
      <w:r>
        <w:t xml:space="preserve"> nhân,</w:t>
      </w:r>
    </w:p>
    <w:p>
      <w:r>
        <w:rPr>
          <w:b/>
        </w:rPr>
        <w:t>TRẠY</w:t>
      </w:r>
      <w:r>
        <w:t xml:space="preserve"> trị,</w:t>
      </w:r>
      <w:r>
        <w:t xml:space="preserve"> Đen</w:t>
      </w:r>
      <w:r>
        <w:t xml:space="preserve"> tray:</w:t>
      </w:r>
      <w:r>
        <w:t xml:space="preserve"> đen</w:t>
      </w:r>
      <w:r>
        <w:t xml:space="preserve"> lấy,</w:t>
      </w:r>
      <w:r>
        <w:t xml:space="preserve"> den</w:t>
      </w:r>
      <w:r>
        <w:t xml:space="preserve"> lãng.</w:t>
      </w:r>
    </w:p>
    <w:p>
      <w:r>
        <w:rPr>
          <w:b/>
        </w:rPr>
        <w:t xml:space="preserve">TRẠY TRẠY </w:t>
      </w:r>
      <w:r>
        <w:t xml:space="preserve"> NhL</w:t>
      </w:r>
      <w:r>
        <w:t xml:space="preserve"> Iray:</w:t>
      </w:r>
      <w:r>
        <w:t xml:space="preserve"> Đen</w:t>
      </w:r>
      <w:r>
        <w:t xml:space="preserve"> trạy</w:t>
      </w:r>
      <w:r>
        <w:t xml:space="preserve"> trợy,</w:t>
      </w:r>
    </w:p>
    <w:p>
      <w:r>
        <w:rPr>
          <w:b/>
        </w:rPr>
        <w:t>TRẮC</w:t>
      </w:r>
      <w:r>
        <w:t xml:space="preserve"> di,</w:t>
      </w:r>
      <w:r>
        <w:t xml:space="preserve"> Thứ</w:t>
      </w:r>
      <w:r>
        <w:t xml:space="preserve"> gỗ</w:t>
      </w:r>
      <w:r>
        <w:t xml:space="preserve"> qui,</w:t>
      </w:r>
      <w:r>
        <w:t xml:space="preserve"> có</w:t>
      </w:r>
      <w:r>
        <w:t xml:space="preserve"> vàn</w:t>
      </w:r>
      <w:r>
        <w:t xml:space="preserve"> nhiều</w:t>
      </w:r>
      <w:r>
        <w:t xml:space="preserve"> và</w:t>
      </w:r>
      <w:r>
        <w:t xml:space="preserve"> đẹp.</w:t>
      </w:r>
    </w:p>
    <w:p>
      <w:r>
        <w:rPr>
          <w:b/>
        </w:rPr>
        <w:t>TRẤC</w:t>
      </w:r>
      <w:r>
        <w:rPr>
          <w:i/>
        </w:rPr>
        <w:t xml:space="preserve"> danh từ</w:t>
      </w:r>
      <w:r>
        <w:t xml:space="preserve"> Tiếng</w:t>
      </w:r>
      <w:r>
        <w:t xml:space="preserve"> phát</w:t>
      </w:r>
      <w:r>
        <w:t xml:space="preserve"> âm</w:t>
      </w:r>
      <w:r>
        <w:t xml:space="preserve"> nặng</w:t>
      </w:r>
      <w:r>
        <w:t xml:space="preserve"> và</w:t>
      </w:r>
      <w:r>
        <w:t xml:space="preserve"> ngắn</w:t>
      </w:r>
      <w:r>
        <w:t xml:space="preserve"> thuộc</w:t>
      </w:r>
      <w:r>
        <w:t xml:space="preserve"> về</w:t>
      </w:r>
      <w:r>
        <w:t xml:space="preserve"> những</w:t>
      </w:r>
      <w:r>
        <w:t xml:space="preserve"> chữ</w:t>
      </w:r>
      <w:r>
        <w:t xml:space="preserve"> có</w:t>
      </w:r>
      <w:r>
        <w:t xml:space="preserve"> dấu</w:t>
      </w:r>
      <w:r>
        <w:t xml:space="preserve"> sắc,</w:t>
      </w:r>
      <w:r>
        <w:t xml:space="preserve"> nặng,</w:t>
      </w:r>
      <w:r>
        <w:t xml:space="preserve"> hỏi,</w:t>
      </w:r>
      <w:r>
        <w:t xml:space="preserve"> ngễ</w:t>
      </w:r>
      <w:r>
        <w:t xml:space="preserve"> r</w:t>
      </w:r>
      <w:r>
        <w:t xml:space="preserve"> Văn</w:t>
      </w:r>
      <w:r>
        <w:t xml:space="preserve"> trắc,</w:t>
      </w:r>
      <w:r>
        <w:t xml:space="preserve"> vần</w:t>
      </w:r>
      <w:r>
        <w:t xml:space="preserve"> bằng.</w:t>
      </w:r>
      <w:r>
        <w:t xml:space="preserve"> :</w:t>
      </w:r>
    </w:p>
    <w:p>
      <w:r>
        <w:rPr>
          <w:b/>
        </w:rPr>
        <w:t>TRẮC</w:t>
      </w:r>
      <w:r>
        <w:t xml:space="preserve"> hL</w:t>
      </w:r>
      <w:r>
        <w:t xml:space="preserve"> (hố)</w:t>
      </w:r>
      <w:r>
        <w:t xml:space="preserve"> Đo</w:t>
      </w:r>
      <w:r>
        <w:t xml:space="preserve"> lường,</w:t>
      </w:r>
      <w:r>
        <w:t xml:space="preserve"> dò</w:t>
      </w:r>
      <w:r>
        <w:t xml:space="preserve"> sâu</w:t>
      </w:r>
      <w:r>
        <w:t xml:space="preserve"> cạn:</w:t>
      </w:r>
      <w:r>
        <w:t xml:space="preserve"> Trắc</w:t>
      </w:r>
      <w:r>
        <w:t xml:space="preserve"> địa.</w:t>
      </w:r>
    </w:p>
    <w:p>
      <w:r>
        <w:rPr>
          <w:b/>
        </w:rPr>
        <w:t>TRẮC</w:t>
      </w:r>
      <w:r>
        <w:t xml:space="preserve"> bụ</w:t>
      </w:r>
      <w:r>
        <w:t xml:space="preserve"> (khả)</w:t>
      </w:r>
      <w:r>
        <w:t xml:space="preserve"> Thương</w:t>
      </w:r>
      <w:r>
        <w:t xml:space="preserve"> hại:</w:t>
      </w:r>
      <w:r>
        <w:t xml:space="preserve"> Trắc</w:t>
      </w:r>
      <w:r>
        <w:t xml:space="preserve"> ần,</w:t>
      </w:r>
    </w:p>
    <w:p>
      <w:r>
        <w:rPr>
          <w:b/>
        </w:rPr>
        <w:t>TRẤC</w:t>
      </w:r>
      <w:r>
        <w:t xml:space="preserve"> bí,</w:t>
      </w:r>
      <w:r>
        <w:t xml:space="preserve"> (khả)</w:t>
      </w:r>
      <w:r>
        <w:t xml:space="preserve"> Nghiêng</w:t>
      </w:r>
      <w:r>
        <w:t xml:space="preserve"> một</w:t>
      </w:r>
      <w:r>
        <w:t xml:space="preserve"> bên</w:t>
      </w:r>
      <w:r>
        <w:t xml:space="preserve"> :</w:t>
      </w:r>
      <w:r>
        <w:t xml:space="preserve"> Trắc</w:t>
      </w:r>
      <w:r>
        <w:t xml:space="preserve"> trở.</w:t>
      </w:r>
    </w:p>
    <w:p>
      <w:r>
        <w:rPr>
          <w:b/>
        </w:rPr>
        <w:t>TRẮC ẤN</w:t>
      </w:r>
      <w:r>
        <w:t xml:space="preserve"> át,</w:t>
      </w:r>
      <w:r>
        <w:t xml:space="preserve"> Thương</w:t>
      </w:r>
      <w:r>
        <w:t xml:space="preserve"> xót:</w:t>
      </w:r>
      <w:r>
        <w:t xml:space="preserve"> lòng</w:t>
      </w:r>
      <w:r>
        <w:t xml:space="preserve"> trắc</w:t>
      </w:r>
      <w:r>
        <w:t xml:space="preserve"> ần.</w:t>
      </w:r>
    </w:p>
    <w:p>
      <w:r>
        <w:rPr>
          <w:b/>
        </w:rPr>
        <w:t>TRẮC BÁ DIỆP</w:t>
      </w:r>
      <w:r>
        <w:t xml:space="preserve"> di,</w:t>
      </w:r>
      <w:r>
        <w:t xml:space="preserve"> Loại</w:t>
      </w:r>
      <w:r>
        <w:t xml:space="preserve"> từng,</w:t>
      </w:r>
      <w:r>
        <w:t xml:space="preserve"> cảnh</w:t>
      </w:r>
      <w:r>
        <w:t xml:space="preserve"> và</w:t>
      </w:r>
      <w:r>
        <w:t xml:space="preserve"> lá</w:t>
      </w:r>
      <w:r>
        <w:t xml:space="preserve"> đâm</w:t>
      </w:r>
      <w:r>
        <w:t xml:space="preserve"> ngang</w:t>
      </w:r>
      <w:r>
        <w:t xml:space="preserve"> (cũag</w:t>
      </w:r>
      <w:r>
        <w:t xml:space="preserve"> gọi</w:t>
      </w:r>
      <w:r>
        <w:t xml:space="preserve"> là</w:t>
      </w:r>
      <w:r>
        <w:t xml:space="preserve"> trắc</w:t>
      </w:r>
      <w:r>
        <w:t xml:space="preserve"> bách</w:t>
      </w:r>
      <w:r>
        <w:t xml:space="preserve"> diệp).</w:t>
      </w:r>
    </w:p>
    <w:p>
      <w:r>
        <w:rPr>
          <w:b/>
        </w:rPr>
        <w:t>TRẮC DĨ</w:t>
      </w:r>
      <w:r>
        <w:t xml:space="preserve"> ái</w:t>
      </w:r>
      <w:r>
        <w:t xml:space="preserve"> Trào</w:t>
      </w:r>
      <w:r>
        <w:t xml:space="preserve"> lên</w:t>
      </w:r>
      <w:r>
        <w:t xml:space="preserve"> núi</w:t>
      </w:r>
      <w:r>
        <w:t xml:space="preserve"> Di</w:t>
      </w:r>
      <w:r>
        <w:t xml:space="preserve"> (đŠ</w:t>
      </w:r>
      <w:r>
        <w:t xml:space="preserve"> trồng</w:t>
      </w:r>
      <w:r>
        <w:t xml:space="preserve"> mộ</w:t>
      </w:r>
      <w:r>
        <w:t xml:space="preserve"> ˆ</w:t>
      </w:r>
      <w:r>
        <w:t xml:space="preserve"> theo</w:t>
      </w:r>
      <w:r>
        <w:t xml:space="preserve"> điền</w:t>
      </w:r>
      <w:r>
        <w:t xml:space="preserve"> trong</w:t>
      </w:r>
      <w:r>
        <w:t xml:space="preserve"> Kinh</w:t>
      </w:r>
      <w:r>
        <w:t xml:space="preserve"> Thì:</w:t>
      </w:r>
      <w:r>
        <w:t xml:space="preserve"> Suy</w:t>
      </w:r>
      <w:r>
        <w:t xml:space="preserve"> làng</w:t>
      </w:r>
      <w:r>
        <w:t xml:space="preserve"> trắc</w:t>
      </w:r>
      <w:r>
        <w:t xml:space="preserve"> Dĩ,</w:t>
      </w:r>
      <w:r>
        <w:t xml:space="preserve"> đau</w:t>
      </w:r>
      <w:r>
        <w:t xml:space="preserve"> lòng</w:t>
      </w:r>
      <w:r>
        <w:t xml:space="preserve"> chúng</w:t>
      </w:r>
      <w:r>
        <w:t xml:space="preserve"> thiên</w:t>
      </w:r>
      <w:r>
        <w:t xml:space="preserve"> (Ng.</w:t>
      </w:r>
      <w:r>
        <w:t xml:space="preserve"> Du),</w:t>
      </w:r>
    </w:p>
    <w:p>
      <w:r>
        <w:rPr>
          <w:b/>
        </w:rPr>
        <w:t>TRẮC DIỆN</w:t>
      </w:r>
      <w:r>
        <w:rPr>
          <w:i/>
        </w:rPr>
        <w:t xml:space="preserve"> danh từ</w:t>
      </w:r>
      <w:r>
        <w:t xml:space="preserve"> Mặt</w:t>
      </w:r>
      <w:r>
        <w:t xml:space="preserve"> ông</w:t>
      </w:r>
      <w:r>
        <w:t xml:space="preserve"> nghiêng,</w:t>
      </w:r>
    </w:p>
    <w:p>
      <w:r>
        <w:rPr>
          <w:b/>
        </w:rPr>
        <w:t>TRẮC ĐỊA</w:t>
      </w:r>
      <w:r>
        <w:rPr>
          <w:i/>
        </w:rPr>
        <w:t xml:space="preserve"> danh từ</w:t>
      </w:r>
      <w:r>
        <w:t xml:space="preserve"> Đo</w:t>
      </w:r>
      <w:r>
        <w:t xml:space="preserve"> đất,</w:t>
      </w:r>
    </w:p>
    <w:p>
      <w:r>
        <w:rPr>
          <w:b/>
        </w:rPr>
        <w:t>TRẮC ĐỊA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hình</w:t>
      </w:r>
      <w:r>
        <w:t xml:space="preserve"> thế</w:t>
      </w:r>
      <w:r>
        <w:t xml:space="preserve"> và</w:t>
      </w:r>
      <w:r>
        <w:t xml:space="preserve"> cách</w:t>
      </w:r>
      <w:r>
        <w:t xml:space="preserve"> đo</w:t>
      </w:r>
      <w:r>
        <w:t xml:space="preserve"> lường</w:t>
      </w:r>
      <w:r>
        <w:t xml:space="preserve"> kích</w:t>
      </w:r>
      <w:r>
        <w:t xml:space="preserve"> thước</w:t>
      </w:r>
      <w:r>
        <w:t xml:space="preserve"> của</w:t>
      </w:r>
      <w:r>
        <w:t xml:space="preserve"> quả</w:t>
      </w:r>
      <w:r>
        <w:t xml:space="preserve"> đất,</w:t>
      </w:r>
    </w:p>
    <w:p>
      <w:r>
        <w:rPr>
          <w:b/>
        </w:rPr>
        <w:t>TRẮC ĐỊA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đo</w:t>
      </w:r>
      <w:r>
        <w:t xml:space="preserve"> đấu,</w:t>
      </w:r>
    </w:p>
    <w:p>
      <w:r>
        <w:rPr>
          <w:b/>
        </w:rPr>
        <w:t>TRẮC ĐỊNH</w:t>
      </w:r>
      <w:r>
        <w:rPr>
          <w:i/>
        </w:rPr>
        <w:t xml:space="preserve"> danh từ</w:t>
      </w:r>
      <w:r>
        <w:t xml:space="preserve"> lượng</w:t>
      </w:r>
      <w:r>
        <w:t xml:space="preserve"> định:</w:t>
      </w:r>
      <w:r>
        <w:t xml:space="preserve"> Trếc</w:t>
      </w:r>
      <w:r>
        <w:t xml:space="preserve"> định</w:t>
      </w:r>
      <w:r>
        <w:t xml:space="preserve"> trọng</w:t>
      </w:r>
      <w:r>
        <w:t xml:space="preserve"> lượng.</w:t>
      </w:r>
    </w:p>
    <w:p>
      <w:r>
        <w:rPr>
          <w:b/>
        </w:rPr>
        <w:t>TRẮC ĐỒ</w:t>
      </w:r>
      <w:r>
        <w:t xml:space="preserve"> dt</w:t>
      </w:r>
      <w:r>
        <w:t xml:space="preserve"> Cơ.</w:t>
      </w:r>
      <w:r>
        <w:t xml:space="preserve"> Cách</w:t>
      </w:r>
      <w:r>
        <w:t xml:space="preserve"> vã</w:t>
      </w:r>
      <w:r>
        <w:t xml:space="preserve"> của</w:t>
      </w:r>
      <w:r>
        <w:t xml:space="preserve"> vật</w:t>
      </w:r>
      <w:r>
        <w:t xml:space="preserve"> gì</w:t>
      </w:r>
      <w:r>
        <w:t xml:space="preserve"> cất</w:t>
      </w:r>
      <w:r>
        <w:t xml:space="preserve"> ngang</w:t>
      </w:r>
      <w:r>
        <w:t xml:space="preserve"> và</w:t>
      </w:r>
      <w:r>
        <w:t xml:space="preserve"> trông</w:t>
      </w:r>
      <w:r>
        <w:t xml:space="preserve"> nghiêng:</w:t>
      </w:r>
      <w:r>
        <w:t xml:space="preserve"> Trắc</w:t>
      </w:r>
      <w:r>
        <w:t xml:space="preserve"> đồ</w:t>
      </w:r>
      <w:r>
        <w:t xml:space="preserve"> dọc,</w:t>
      </w:r>
    </w:p>
    <w:p>
      <w:r>
        <w:rPr>
          <w:b/>
        </w:rPr>
        <w:t>TRẮC ĐỒ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ồ</w:t>
      </w:r>
      <w:r>
        <w:t xml:space="preserve"> đo</w:t>
      </w:r>
      <w:r>
        <w:t xml:space="preserve"> trắc</w:t>
      </w:r>
      <w:r>
        <w:t xml:space="preserve"> đồ.</w:t>
      </w:r>
    </w:p>
    <w:p>
      <w:r>
        <w:rPr>
          <w:b/>
        </w:rPr>
        <w:t>TRẮC ĐỒ XÍCH</w:t>
      </w:r>
      <w:r>
        <w:t xml:space="preserve"> dL,</w:t>
      </w:r>
      <w:r>
        <w:t xml:space="preserve"> Thước</w:t>
      </w:r>
      <w:r>
        <w:t xml:space="preserve"> đề</w:t>
      </w:r>
      <w:r>
        <w:t xml:space="preserve"> đo</w:t>
      </w:r>
      <w:r>
        <w:t xml:space="preserve"> trắc</w:t>
      </w:r>
      <w:r>
        <w:t xml:space="preserve"> đồ,</w:t>
      </w:r>
    </w:p>
    <w:p>
      <w:r>
        <w:rPr>
          <w:b/>
        </w:rPr>
        <w:t>TRẮC ĐỘ</w:t>
      </w:r>
      <w:r>
        <w:rPr>
          <w:i/>
        </w:rPr>
        <w:t xml:space="preserve"> danh từ</w:t>
      </w:r>
      <w:r>
        <w:t xml:space="preserve"> Đo</w:t>
      </w:r>
      <w:r>
        <w:t xml:space="preserve"> lường.</w:t>
      </w:r>
    </w:p>
    <w:p>
      <w:r>
        <w:rPr>
          <w:b/>
        </w:rPr>
        <w:t>TRẤC GIÁC</w:t>
      </w:r>
      <w:r>
        <w:rPr>
          <w:i/>
        </w:rPr>
        <w:t xml:space="preserve"> danh từ</w:t>
      </w:r>
      <w:r>
        <w:t xml:space="preserve"> Đo</w:t>
      </w:r>
      <w:r>
        <w:t xml:space="preserve"> góc.</w:t>
      </w:r>
    </w:p>
    <w:p>
      <w:r>
        <w:rPr>
          <w:b/>
        </w:rPr>
        <w:t>TRẤC GIÁC KẾ</w:t>
      </w:r>
      <w:r>
        <w:t xml:space="preserve"> di.</w:t>
      </w:r>
      <w:r>
        <w:t xml:space="preserve"> Khí</w:t>
      </w:r>
      <w:r>
        <w:t xml:space="preserve"> cụ</w:t>
      </w:r>
      <w:r>
        <w:t xml:space="preserve"> đề</w:t>
      </w:r>
      <w:r>
        <w:t xml:space="preserve"> đo</w:t>
      </w:r>
      <w:r>
        <w:t xml:space="preserve"> gốc.</w:t>
      </w:r>
    </w:p>
    <w:p>
      <w:r>
        <w:rPr>
          <w:b/>
        </w:rPr>
        <w:t>TRẮC GIÁNG</w:t>
      </w:r>
      <w:r>
        <w:rPr>
          <w:i/>
        </w:rPr>
        <w:t xml:space="preserve"> danh từ</w:t>
      </w:r>
      <w:r>
        <w:t xml:space="preserve"> lên</w:t>
      </w:r>
      <w:r>
        <w:t xml:space="preserve"> xuống.</w:t>
      </w:r>
    </w:p>
    <w:p>
      <w:r>
        <w:rPr>
          <w:b/>
        </w:rPr>
        <w:t>TRẮC LƯỢNG</w:t>
      </w:r>
      <w:r>
        <w:t xml:space="preserve"> át.</w:t>
      </w:r>
      <w:r>
        <w:t xml:space="preserve"> Đo</w:t>
      </w:r>
      <w:r>
        <w:t xml:space="preserve"> lường:</w:t>
      </w:r>
      <w:r>
        <w:t xml:space="preserve"> Trấc</w:t>
      </w:r>
      <w:r>
        <w:t xml:space="preserve"> lượng</w:t>
      </w:r>
      <w:r>
        <w:t xml:space="preserve"> địa</w:t>
      </w:r>
      <w:r>
        <w:t xml:space="preserve"> hình,</w:t>
      </w:r>
    </w:p>
    <w:p>
      <w:r>
        <w:rPr>
          <w:b/>
        </w:rPr>
        <w:t>TRẮC MÔ</w:t>
      </w:r>
      <w:r>
        <w:t xml:space="preserve"> tt</w:t>
      </w:r>
      <w:r>
        <w:t xml:space="preserve"> Thực.</w:t>
      </w:r>
      <w:r>
        <w:t xml:space="preserve"> Nói</w:t>
      </w:r>
      <w:r>
        <w:t xml:space="preserve"> về</w:t>
      </w:r>
      <w:r>
        <w:t xml:space="preserve"> cách</w:t>
      </w:r>
      <w:r>
        <w:t xml:space="preserve"> đính</w:t>
      </w:r>
      <w:r>
        <w:t xml:space="preserve"> của</w:t>
      </w:r>
      <w:r>
        <w:t xml:space="preserve"> phôi</w:t>
      </w:r>
      <w:r>
        <w:t xml:space="preserve"> châu</w:t>
      </w:r>
      <w:r>
        <w:t xml:space="preserve"> ở</w:t>
      </w:r>
      <w:r>
        <w:t xml:space="preserve"> mép</w:t>
      </w:r>
      <w:r>
        <w:t xml:space="preserve"> lá,</w:t>
      </w:r>
    </w:p>
    <w:p>
      <w:r>
        <w:rPr>
          <w:b/>
        </w:rPr>
        <w:t>TRẮC NẾT</w:t>
      </w:r>
      <w:r>
        <w:t xml:space="preserve"> tt</w:t>
      </w:r>
      <w:r>
        <w:t xml:space="preserve"> Hư</w:t>
      </w:r>
      <w:r>
        <w:t xml:space="preserve"> hồng,</w:t>
      </w:r>
      <w:r>
        <w:t xml:space="preserve"> bất</w:t>
      </w:r>
      <w:r>
        <w:t xml:space="preserve"> chính:</w:t>
      </w:r>
      <w:r>
        <w:t xml:space="preserve"> Đần</w:t>
      </w:r>
      <w:r>
        <w:t xml:space="preserve"> bà</w:t>
      </w:r>
      <w:r>
        <w:t xml:space="preserve"> trắc</w:t>
      </w:r>
      <w:r>
        <w:t xml:space="preserve"> nết.</w:t>
      </w:r>
    </w:p>
    <w:p>
      <w:r>
        <w:rPr>
          <w:b/>
        </w:rPr>
        <w:t>TRẮC NGHIỆM</w:t>
      </w:r>
      <w:r>
        <w:t xml:space="preserve"> +bị.</w:t>
      </w:r>
      <w:r>
        <w:t xml:space="preserve"> Thí</w:t>
      </w:r>
      <w:r>
        <w:t xml:space="preserve"> nghiệm</w:t>
      </w:r>
      <w:r>
        <w:t xml:space="preserve"> đồ</w:t>
      </w:r>
      <w:r>
        <w:t xml:space="preserve"> độ</w:t>
      </w:r>
      <w:r>
        <w:t xml:space="preserve"> khả</w:t>
      </w:r>
      <w:r>
        <w:t xml:space="preserve"> nóng</w:t>
      </w:r>
      <w:r>
        <w:t xml:space="preserve"> tự</w:t>
      </w:r>
      <w:r>
        <w:t xml:space="preserve"> nhiền</w:t>
      </w:r>
      <w:r>
        <w:t xml:space="preserve"> của</w:t>
      </w:r>
      <w:r>
        <w:t xml:space="preserve"> mỗi</w:t>
      </w:r>
      <w:r>
        <w:t xml:space="preserve"> người:</w:t>
      </w:r>
      <w:r>
        <w:t xml:space="preserve"> Târn</w:t>
      </w:r>
      <w:r>
        <w:t xml:space="preserve"> lý</w:t>
      </w:r>
      <w:r>
        <w:t xml:space="preserve"> trắc</w:t>
      </w:r>
      <w:r>
        <w:t xml:space="preserve"> nghiệm.</w:t>
      </w:r>
      <w:r>
        <w:t xml:space="preserve"> lÌ</w:t>
      </w:r>
      <w:r>
        <w:t xml:space="preserve"> Khả</w:t>
      </w:r>
      <w:r>
        <w:t xml:space="preserve"> năng</w:t>
      </w:r>
      <w:r>
        <w:t xml:space="preserve"> trắc</w:t>
      </w:r>
      <w:r>
        <w:t xml:space="preserve"> nghiệm</w:t>
      </w:r>
      <w:r>
        <w:t xml:space="preserve"> :</w:t>
      </w:r>
      <w:r>
        <w:t xml:space="preserve"> khả</w:t>
      </w:r>
      <w:r>
        <w:t xml:space="preserve"> năng</w:t>
      </w:r>
      <w:r>
        <w:t xml:space="preserve"> có</w:t>
      </w:r>
      <w:r>
        <w:t xml:space="preserve"> thề</w:t>
      </w:r>
      <w:r>
        <w:t xml:space="preserve"> dùng</w:t>
      </w:r>
      <w:r>
        <w:t xml:space="preserve"> đưa</w:t>
      </w:r>
      <w:r>
        <w:t xml:space="preserve"> ra:</w:t>
      </w:r>
      <w:r>
        <w:t xml:space="preserve"> trắc</w:t>
      </w:r>
      <w:r>
        <w:t xml:space="preserve"> nghiệm</w:t>
      </w:r>
      <w:r>
        <w:t xml:space="preserve"> :</w:t>
      </w:r>
      <w:r>
        <w:t xml:space="preserve"> Khả</w:t>
      </w:r>
      <w:r>
        <w:t xml:space="preserve"> năng</w:t>
      </w:r>
      <w:r>
        <w:t xml:space="preserve"> trắc</w:t>
      </w:r>
      <w:r>
        <w:t xml:space="preserve"> nghiệm</w:t>
      </w:r>
      <w:r>
        <w:t xml:space="preserve"> của</w:t>
      </w:r>
      <w:r>
        <w:t xml:space="preserve"> trí</w:t>
      </w:r>
      <w:r>
        <w:t xml:space="preserve"> nhớ.</w:t>
      </w:r>
    </w:p>
    <w:p>
      <w:r>
        <w:rPr>
          <w:b/>
        </w:rPr>
        <w:t>TRẮC PHÒNG</w:t>
      </w:r>
      <w:r>
        <w:rPr>
          <w:i/>
        </w:rPr>
        <w:t xml:space="preserve"> danh từ</w:t>
      </w:r>
      <w:r>
        <w:t xml:space="preserve"> Phòng</w:t>
      </w:r>
      <w:r>
        <w:t xml:space="preserve"> thủ</w:t>
      </w:r>
      <w:r>
        <w:t xml:space="preserve"> hai</w:t>
      </w:r>
      <w:r>
        <w:t xml:space="preserve"> bên</w:t>
      </w:r>
      <w:r>
        <w:t xml:space="preserve"> thành,</w:t>
      </w:r>
    </w:p>
    <w:p>
      <w:r>
        <w:rPr>
          <w:b/>
        </w:rPr>
        <w:t>TRẮC QUANG</w:t>
      </w:r>
      <w:r>
        <w:t xml:space="preserve"> bị,</w:t>
      </w:r>
      <w:r>
        <w:t xml:space="preserve"> Đo</w:t>
      </w:r>
      <w:r>
        <w:t xml:space="preserve"> cường</w:t>
      </w:r>
      <w:r>
        <w:t xml:space="preserve"> độ</w:t>
      </w:r>
      <w:r>
        <w:t xml:space="preserve"> ánh</w:t>
      </w:r>
      <w:r>
        <w:t xml:space="preserve"> sống.</w:t>
      </w:r>
    </w:p>
    <w:p>
      <w:r>
        <w:rPr>
          <w:b/>
        </w:rPr>
        <w:t>TRẮC QUANG HỌC</w:t>
      </w:r>
      <w:r>
        <w:rPr>
          <w:i/>
        </w:rPr>
        <w:t xml:space="preserve"> danh từ</w:t>
      </w:r>
      <w:r>
        <w:t xml:space="preserve"> Ngành</w:t>
      </w:r>
      <w:r>
        <w:t xml:space="preserve"> vật</w:t>
      </w:r>
      <w:r>
        <w:t xml:space="preserve"> lý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đo</w:t>
      </w:r>
      <w:r>
        <w:t xml:space="preserve"> cường</w:t>
      </w:r>
      <w:r>
        <w:t xml:space="preserve"> độ</w:t>
      </w:r>
      <w:r>
        <w:t xml:space="preserve"> ánh</w:t>
      </w:r>
      <w:r>
        <w:t xml:space="preserve"> sáng.</w:t>
      </w:r>
    </w:p>
    <w:p>
      <w:r>
        <w:rPr>
          <w:b/>
        </w:rPr>
        <w:t>TRẮC TÀ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o</w:t>
      </w:r>
      <w:r>
        <w:t xml:space="preserve"> độ</w:t>
      </w:r>
      <w:r>
        <w:t xml:space="preserve"> nghiêng</w:t>
      </w:r>
      <w:r>
        <w:t xml:space="preserve"> của</w:t>
      </w:r>
      <w:r>
        <w:t xml:space="preserve"> một</w:t>
      </w:r>
      <w:r>
        <w:t xml:space="preserve"> mặt</w:t>
      </w:r>
      <w:r>
        <w:t xml:space="preserve"> phẳng</w:t>
      </w:r>
      <w:r>
        <w:t xml:space="preserve"> đối</w:t>
      </w:r>
      <w:r>
        <w:t xml:space="preserve"> với</w:t>
      </w:r>
      <w:r>
        <w:t xml:space="preserve"> chân</w:t>
      </w:r>
      <w:r>
        <w:t xml:space="preserve"> trời.</w:t>
      </w:r>
    </w:p>
    <w:p>
      <w:r>
        <w:rPr>
          <w:b/>
        </w:rPr>
        <w:t>TRẮC TÂM PHÁP</w:t>
      </w:r>
      <w:r>
        <w:t xml:space="preserve"> dt:</w:t>
      </w:r>
      <w:r>
        <w:t xml:space="preserve"> Phép</w:t>
      </w:r>
      <w:r>
        <w:t xml:space="preserve"> đo</w:t>
      </w:r>
      <w:r>
        <w:t xml:space="preserve"> hiện</w:t>
      </w:r>
      <w:r>
        <w:t xml:space="preserve"> tượng</w:t>
      </w:r>
      <w:r>
        <w:t xml:space="preserve"> tâm</w:t>
      </w:r>
      <w:r>
        <w:t xml:space="preserve"> lý.</w:t>
      </w:r>
    </w:p>
    <w:p>
      <w:r>
        <w:rPr>
          <w:b/>
        </w:rPr>
        <w:t>TRẮC THỦY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ền</w:t>
      </w:r>
      <w:r>
        <w:t xml:space="preserve"> cứu</w:t>
      </w:r>
      <w:r>
        <w:t xml:space="preserve"> mọi</w:t>
      </w:r>
      <w:r>
        <w:t xml:space="preserve"> cái</w:t>
      </w:r>
      <w:r>
        <w:t xml:space="preserve"> gì</w:t>
      </w:r>
      <w:r>
        <w:t xml:space="preserve"> thuộc</w:t>
      </w:r>
      <w:r>
        <w:t xml:space="preserve"> về</w:t>
      </w:r>
      <w:r>
        <w:t xml:space="preserve"> nước.</w:t>
      </w:r>
    </w:p>
    <w:p>
      <w:r>
        <w:rPr>
          <w:b/>
        </w:rPr>
        <w:t>TRẮC THỦY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do</w:t>
      </w:r>
      <w:r>
        <w:t xml:space="preserve"> đặc</w:t>
      </w:r>
      <w:r>
        <w:t xml:space="preserve"> tính</w:t>
      </w:r>
      <w:r>
        <w:t xml:space="preserve"> của</w:t>
      </w:r>
      <w:r>
        <w:t xml:space="preserve"> nước,</w:t>
      </w:r>
    </w:p>
    <w:p>
      <w:r>
        <w:rPr>
          <w:b/>
        </w:rPr>
        <w:t>TRẮC TRỞ</w:t>
      </w:r>
      <w:r>
        <w:t xml:space="preserve"> bị,</w:t>
      </w:r>
      <w:r>
        <w:t xml:space="preserve"> Khó</w:t>
      </w:r>
      <w:r>
        <w:t xml:space="preserve"> khăn,</w:t>
      </w:r>
      <w:r>
        <w:t xml:space="preserve"> không</w:t>
      </w:r>
      <w:r>
        <w:t xml:space="preserve"> xuôi,</w:t>
      </w:r>
      <w:r>
        <w:t xml:space="preserve"> không</w:t>
      </w:r>
      <w:r>
        <w:t xml:space="preserve"> thuận:</w:t>
      </w:r>
      <w:r>
        <w:t xml:space="preserve"> Gặp</w:t>
      </w:r>
      <w:r>
        <w:t xml:space="preserve"> nhiều</w:t>
      </w:r>
      <w:r>
        <w:t xml:space="preserve"> trắc</w:t>
      </w:r>
      <w:r>
        <w:t xml:space="preserve"> trở.</w:t>
      </w:r>
    </w:p>
    <w:p>
      <w:r>
        <w:rPr>
          <w:b/>
        </w:rPr>
        <w:t>TRẮC VI KẾ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đo</w:t>
      </w:r>
      <w:r>
        <w:t xml:space="preserve"> những</w:t>
      </w:r>
      <w:r>
        <w:t xml:space="preserve"> vật</w:t>
      </w:r>
      <w:r>
        <w:t xml:space="preserve"> vi</w:t>
      </w:r>
      <w:r>
        <w:t xml:space="preserve"> tế,</w:t>
      </w:r>
      <w:r>
        <w:t xml:space="preserve"> cực</w:t>
      </w:r>
      <w:r>
        <w:t xml:space="preserve"> nhỏ,</w:t>
      </w:r>
    </w:p>
    <w:p>
      <w:r>
        <w:rPr>
          <w:b/>
        </w:rPr>
        <w:t>TRẮC VIỄN</w:t>
      </w:r>
      <w:r>
        <w:t xml:space="preserve"> dị,</w:t>
      </w:r>
      <w:r>
        <w:t xml:space="preserve"> Đo</w:t>
      </w:r>
      <w:r>
        <w:t xml:space="preserve"> xa,</w:t>
      </w:r>
    </w:p>
    <w:p>
      <w:r>
        <w:rPr>
          <w:b/>
        </w:rPr>
        <w:t>TRẮC VIỄN KÍNH</w:t>
      </w:r>
      <w:r>
        <w:rPr>
          <w:i/>
        </w:rPr>
        <w:t xml:space="preserve"> danh từ</w:t>
      </w:r>
      <w:r>
        <w:t xml:space="preserve"> Kính</w:t>
      </w:r>
      <w:r>
        <w:t xml:space="preserve"> dùng</w:t>
      </w:r>
      <w:r>
        <w:t xml:space="preserve"> đo</w:t>
      </w:r>
      <w:r>
        <w:t xml:space="preserve"> khoảng</w:t>
      </w:r>
      <w:r>
        <w:t xml:space="preserve"> từ</w:t>
      </w:r>
      <w:r>
        <w:t xml:space="preserve"> chỗ</w:t>
      </w:r>
      <w:r>
        <w:t xml:space="preserve"> mình</w:t>
      </w:r>
      <w:r>
        <w:t xml:space="preserve"> đứng</w:t>
      </w:r>
      <w:r>
        <w:t xml:space="preserve"> với</w:t>
      </w:r>
      <w:r>
        <w:t xml:space="preserve"> vật</w:t>
      </w:r>
      <w:r>
        <w:t xml:space="preserve"> quan</w:t>
      </w:r>
      <w:r>
        <w:t xml:space="preserve"> sát</w:t>
      </w:r>
      <w:r>
        <w:t xml:space="preserve"> ở</w:t>
      </w:r>
      <w:r>
        <w:t xml:space="preserve"> xa,</w:t>
      </w:r>
    </w:p>
    <w:p>
      <w:r>
        <w:rPr>
          <w:b/>
        </w:rPr>
        <w:t>TRẮC VIỄN PHÁP</w:t>
      </w:r>
      <w:r>
        <w:t xml:space="preserve"> dụ</w:t>
      </w:r>
      <w:r>
        <w:t xml:space="preserve"> Phép</w:t>
      </w:r>
      <w:r>
        <w:t xml:space="preserve"> đo</w:t>
      </w:r>
      <w:r>
        <w:t xml:space="preserve"> vật</w:t>
      </w:r>
      <w:r>
        <w:t xml:space="preserve"> xe</w:t>
      </w:r>
      <w:r>
        <w:t xml:space="preserve"> với</w:t>
      </w:r>
      <w:r>
        <w:t xml:space="preserve"> trắc</w:t>
      </w:r>
      <w:r>
        <w:t xml:space="preserve"> viễn</w:t>
      </w:r>
      <w:r>
        <w:t xml:space="preserve"> kính,</w:t>
      </w:r>
    </w:p>
    <w:p>
      <w:r>
        <w:rPr>
          <w:b/>
        </w:rPr>
        <w:t>TRẮC VIỄN VIÊN</w:t>
      </w:r>
      <w:r>
        <w:t xml:space="preserve"> dị.</w:t>
      </w:r>
      <w:r>
        <w:t xml:space="preserve"> Chuyên</w:t>
      </w:r>
      <w:r>
        <w:t xml:space="preserve"> viên</w:t>
      </w:r>
      <w:r>
        <w:t xml:space="preserve"> về</w:t>
      </w:r>
      <w:r>
        <w:t xml:space="preserve"> trắc</w:t>
      </w:r>
      <w:r>
        <w:t xml:space="preserve"> viễn</w:t>
      </w:r>
      <w:r>
        <w:t xml:space="preserve"> kính,</w:t>
      </w:r>
    </w:p>
    <w:p>
      <w:r>
        <w:rPr>
          <w:b/>
        </w:rPr>
        <w:t>TRẶC</w:t>
      </w:r>
      <w:r>
        <w:rPr>
          <w:i/>
        </w:rPr>
        <w:t xml:space="preserve"> động từ</w:t>
      </w:r>
      <w:r>
        <w:t xml:space="preserve"> 1.</w:t>
      </w:r>
      <w:r>
        <w:t xml:space="preserve"> (bị,</w:t>
      </w:r>
      <w:r>
        <w:t xml:space="preserve"> oa)</w:t>
      </w:r>
      <w:r>
        <w:t xml:space="preserve"> Sái,</w:t>
      </w:r>
      <w:r>
        <w:t xml:space="preserve"> trật</w:t>
      </w:r>
      <w:r>
        <w:t xml:space="preserve"> qua</w:t>
      </w:r>
      <w:r>
        <w:t xml:space="preserve"> chỗ</w:t>
      </w:r>
      <w:r>
        <w:t xml:space="preserve"> khác</w:t>
      </w:r>
      <w:r>
        <w:t xml:space="preserve"> :</w:t>
      </w:r>
      <w:r>
        <w:t xml:space="preserve"> Trặc</w:t>
      </w:r>
      <w:r>
        <w:t xml:space="preserve"> xương.</w:t>
      </w:r>
      <w:r>
        <w:t xml:space="preserve"> Trặc</w:t>
      </w:r>
      <w:r>
        <w:t xml:space="preserve"> gân.</w:t>
      </w:r>
      <w:r>
        <w:t xml:space="preserve"> 2.</w:t>
      </w:r>
      <w:r>
        <w:t xml:space="preserve"> Bầy:</w:t>
      </w:r>
      <w:r>
        <w:t xml:space="preserve"> Bị</w:t>
      </w:r>
      <w:r>
        <w:t xml:space="preserve"> trặc</w:t>
      </w:r>
      <w:r>
        <w:t xml:space="preserve"> vào</w:t>
      </w:r>
      <w:r>
        <w:t xml:space="preserve"> tròng.</w:t>
      </w:r>
    </w:p>
    <w:p>
      <w:r>
        <w:rPr>
          <w:b/>
        </w:rPr>
        <w:t>TRĂM 1,</w:t>
      </w:r>
      <w:r>
        <w:t xml:space="preserve"> st:,</w:t>
      </w:r>
      <w:r>
        <w:t xml:space="preserve"> Mười</w:t>
      </w:r>
      <w:r>
        <w:t xml:space="preserve"> lần</w:t>
      </w:r>
      <w:r>
        <w:t xml:space="preserve"> mười:</w:t>
      </w:r>
      <w:r>
        <w:t xml:space="preserve"> Trăm</w:t>
      </w:r>
      <w:r>
        <w:t xml:space="preserve"> hay</w:t>
      </w:r>
      <w:r>
        <w:t xml:space="preserve"> không</w:t>
      </w:r>
      <w:r>
        <w:t xml:space="preserve"> bằng</w:t>
      </w:r>
      <w:r>
        <w:t xml:space="preserve"> tay</w:t>
      </w:r>
      <w:r>
        <w:t xml:space="preserve"> quen</w:t>
      </w:r>
      <w:r>
        <w:t xml:space="preserve"> (T,</w:t>
      </w:r>
      <w:r>
        <w:t xml:space="preserve"> ngữ),</w:t>
      </w:r>
      <w:r>
        <w:t xml:space="preserve"> 2.</w:t>
      </w:r>
      <w:r>
        <w:rPr>
          <w:i/>
        </w:rPr>
        <w:t xml:space="preserve"> danh từ</w:t>
      </w:r>
      <w:r>
        <w:t xml:space="preserve"> Nói</w:t>
      </w:r>
      <w:r>
        <w:t xml:space="preserve"> mau,</w:t>
      </w:r>
    </w:p>
    <w:p>
      <w:r>
        <w:rPr>
          <w:b/>
        </w:rPr>
        <w:t>TRĂM HỌ</w:t>
      </w:r>
      <w:r>
        <w:t xml:space="preserve"> dị,</w:t>
      </w:r>
      <w:r>
        <w:t xml:space="preserve"> Toàn</w:t>
      </w:r>
      <w:r>
        <w:t xml:space="preserve"> dân,</w:t>
      </w:r>
      <w:r>
        <w:t xml:space="preserve"> “TRẮM</w:t>
      </w:r>
      <w:r>
        <w:t xml:space="preserve"> dt</w:t>
      </w:r>
      <w:r>
        <w:t xml:space="preserve"> Lễ</w:t>
      </w:r>
      <w:r>
        <w:t xml:space="preserve"> con</w:t>
      </w:r>
      <w:r>
        <w:t xml:space="preserve"> ở</w:t>
      </w:r>
      <w:r>
        <w:t xml:space="preserve"> nồi</w:t>
      </w:r>
      <w:r>
        <w:t xml:space="preserve"> cất</w:t>
      </w:r>
      <w:r>
        <w:t xml:space="preserve"> rượu,</w:t>
      </w:r>
      <w:r>
        <w:t xml:space="preserve"> lÌ</w:t>
      </w:r>
      <w:r>
        <w:t xml:space="preserve"> Ống</w:t>
      </w:r>
      <w:r>
        <w:t xml:space="preserve"> trắm</w:t>
      </w:r>
      <w:r>
        <w:t xml:space="preserve"> :</w:t>
      </w:r>
      <w:r>
        <w:t xml:space="preserve"> ống</w:t>
      </w:r>
      <w:r>
        <w:t xml:space="preserve"> ở</w:t>
      </w:r>
      <w:r>
        <w:t xml:space="preserve"> nồi</w:t>
      </w:r>
      <w:r>
        <w:t xml:space="preserve"> cất</w:t>
      </w:r>
      <w:r>
        <w:t xml:space="preserve"> rượu</w:t>
      </w:r>
      <w:r>
        <w:t xml:space="preserve"> có</w:t>
      </w:r>
      <w:r>
        <w:t xml:space="preserve"> lỗ</w:t>
      </w:r>
      <w:r>
        <w:t xml:space="preserve"> đề</w:t>
      </w:r>
      <w:r>
        <w:t xml:space="preserve"> hứng</w:t>
      </w:r>
      <w:r>
        <w:t xml:space="preserve"> rượu</w:t>
      </w:r>
      <w:r>
        <w:t xml:space="preserve"> tỉnh,</w:t>
      </w:r>
    </w:p>
    <w:p>
      <w:r>
        <w:rPr>
          <w:b/>
        </w:rPr>
        <w:t>TRẦM TRỒ</w:t>
      </w:r>
      <w:r>
        <w:t xml:space="preserve"> di,</w:t>
      </w:r>
      <w:r>
        <w:t xml:space="preserve"> Khen</w:t>
      </w:r>
      <w:r>
        <w:t xml:space="preserve"> ngợi</w:t>
      </w:r>
      <w:r>
        <w:t xml:space="preserve"> :</w:t>
      </w:r>
      <w:r>
        <w:t xml:space="preserve"> Cứ</w:t>
      </w:r>
      <w:r>
        <w:t xml:space="preserve"> trăm</w:t>
      </w:r>
      <w:r>
        <w:t xml:space="preserve"> trề</w:t>
      </w:r>
      <w:r>
        <w:t xml:space="preserve"> mãi,</w:t>
      </w:r>
    </w:p>
    <w:p>
      <w:r>
        <w:rPr>
          <w:b/>
        </w:rPr>
        <w:t>TRĂN</w:t>
      </w:r>
      <w:r>
        <w:rPr>
          <w:i/>
        </w:rPr>
        <w:t xml:space="preserve"> danh từ</w:t>
      </w:r>
      <w:r>
        <w:t xml:space="preserve"> Loại</w:t>
      </w:r>
      <w:r>
        <w:t xml:space="preserve"> cẩn</w:t>
      </w:r>
      <w:r>
        <w:t xml:space="preserve"> lớn,</w:t>
      </w:r>
      <w:r>
        <w:t xml:space="preserve"> không</w:t>
      </w:r>
      <w:r>
        <w:t xml:space="preserve"> có</w:t>
      </w:r>
      <w:r>
        <w:t xml:space="preserve"> nọc</w:t>
      </w:r>
      <w:r>
        <w:t xml:space="preserve"> độc.</w:t>
      </w:r>
    </w:p>
    <w:p>
      <w:r>
        <w:rPr>
          <w:b/>
        </w:rPr>
        <w:t>TRĂN TRỠ</w:t>
      </w:r>
      <w:r>
        <w:t xml:space="preserve"> dt</w:t>
      </w:r>
      <w:r>
        <w:t xml:space="preserve"> Trở</w:t>
      </w:r>
      <w:r>
        <w:t xml:space="preserve"> qua</w:t>
      </w:r>
      <w:r>
        <w:t xml:space="preserve"> trở</w:t>
      </w:r>
      <w:r>
        <w:t xml:space="preserve"> về</w:t>
      </w:r>
      <w:r>
        <w:t xml:space="preserve"> vì</w:t>
      </w:r>
      <w:r>
        <w:t xml:space="preserve"> lo</w:t>
      </w:r>
      <w:r>
        <w:t xml:space="preserve"> lồng</w:t>
      </w:r>
      <w:r>
        <w:t xml:space="preserve"> hoặc</w:t>
      </w:r>
      <w:r>
        <w:t xml:space="preserve"> bệnh</w:t>
      </w:r>
      <w:r>
        <w:t xml:space="preserve"> hoạn:</w:t>
      </w:r>
      <w:r>
        <w:t xml:space="preserve"> ?răn</w:t>
      </w:r>
      <w:r>
        <w:t xml:space="preserve"> trẻ'</w:t>
      </w:r>
      <w:r>
        <w:t xml:space="preserve"> suốt</w:t>
      </w:r>
      <w:r>
        <w:t xml:space="preserve"> đêm,</w:t>
      </w:r>
    </w:p>
    <w:p>
      <w:r>
        <w:rPr>
          <w:b/>
        </w:rPr>
        <w:t>TRẤN</w:t>
      </w:r>
      <w:r>
        <w:rPr>
          <w:i/>
        </w:rPr>
        <w:t xml:space="preserve"> danh từ</w:t>
      </w:r>
      <w:r>
        <w:t xml:space="preserve"> hở,</w:t>
      </w:r>
      <w:r>
        <w:t xml:space="preserve"> Gieo</w:t>
      </w:r>
      <w:r>
        <w:t xml:space="preserve"> mình</w:t>
      </w:r>
      <w:r>
        <w:t xml:space="preserve"> :</w:t>
      </w:r>
      <w:r>
        <w:t xml:space="preserve"> Trấn</w:t>
      </w:r>
      <w:r>
        <w:t xml:space="preserve"> mình</w:t>
      </w:r>
      <w:r>
        <w:t xml:space="preserve"> xuống</w:t>
      </w:r>
      <w:r>
        <w:t xml:space="preserve"> nước.</w:t>
      </w:r>
    </w:p>
    <w:p>
      <w:r>
        <w:rPr>
          <w:b/>
        </w:rPr>
        <w:t>TRẦN</w:t>
      </w:r>
      <w:r>
        <w:t xml:space="preserve"> đt</w:t>
      </w:r>
      <w:r>
        <w:t xml:space="preserve"> Lăn</w:t>
      </w:r>
      <w:r>
        <w:t xml:space="preserve"> mình</w:t>
      </w:r>
      <w:r>
        <w:t xml:space="preserve"> đị</w:t>
      </w:r>
      <w:r>
        <w:t xml:space="preserve"> dần</w:t>
      </w:r>
      <w:r>
        <w:t xml:space="preserve"> dần:</w:t>
      </w:r>
      <w:r>
        <w:t xml:space="preserve"> Cá</w:t>
      </w:r>
      <w:r>
        <w:t xml:space="preserve"> trăn</w:t>
      </w:r>
      <w:r>
        <w:t xml:space="preserve"> xuống</w:t>
      </w:r>
      <w:r>
        <w:t xml:space="preserve"> rãnh,</w:t>
      </w:r>
    </w:p>
    <w:p>
      <w:r>
        <w:rPr>
          <w:b/>
        </w:rPr>
        <w:t>TRẦN TRỌC</w:t>
      </w:r>
      <w:r>
        <w:rPr>
          <w:i/>
        </w:rPr>
        <w:t xml:space="preserve"> động từ</w:t>
      </w:r>
      <w:r>
        <w:t xml:space="preserve"> Trở</w:t>
      </w:r>
      <w:r>
        <w:t xml:space="preserve"> mình</w:t>
      </w:r>
      <w:r>
        <w:t xml:space="preserve"> qua,</w:t>
      </w:r>
      <w:r>
        <w:t xml:space="preserve"> trở.</w:t>
      </w:r>
      <w:r>
        <w:t xml:space="preserve"> mình</w:t>
      </w:r>
      <w:r>
        <w:t xml:space="preserve"> về,</w:t>
      </w:r>
      <w:r>
        <w:t xml:space="preserve"> không</w:t>
      </w:r>
      <w:r>
        <w:t xml:space="preserve"> yên</w:t>
      </w:r>
      <w:r>
        <w:t xml:space="preserve"> ;</w:t>
      </w:r>
      <w:r>
        <w:t xml:space="preserve"> Gối</w:t>
      </w:r>
      <w:r>
        <w:t xml:space="preserve"> trên</w:t>
      </w:r>
      <w:r>
        <w:t xml:space="preserve"> trăn</w:t>
      </w:r>
      <w:r>
        <w:t xml:space="preserve"> trọc,</w:t>
      </w:r>
      <w:r>
        <w:t xml:space="preserve"> luống</w:t>
      </w:r>
      <w:r>
        <w:t xml:space="preserve"> dong</w:t>
      </w:r>
      <w:r>
        <w:t xml:space="preserve"> canh</w:t>
      </w:r>
      <w:r>
        <w:t xml:space="preserve"> dài</w:t>
      </w:r>
      <w:r>
        <w:t xml:space="preserve"> (Ng.</w:t>
      </w:r>
      <w:r>
        <w:t xml:space="preserve"> h.</w:t>
      </w:r>
      <w:r>
        <w:t xml:space="preserve"> Tự).</w:t>
      </w:r>
    </w:p>
    <w:p>
      <w:r>
        <w:rPr>
          <w:b/>
        </w:rPr>
        <w:t>TRẤN</w:t>
      </w:r>
      <w:r>
        <w:t xml:space="preserve"> át.</w:t>
      </w:r>
      <w:r>
        <w:t xml:space="preserve"> Rày</w:t>
      </w:r>
      <w:r>
        <w:t xml:space="preserve"> rề</w:t>
      </w:r>
      <w:r>
        <w:t xml:space="preserve"> si.</w:t>
      </w:r>
    </w:p>
    <w:p>
      <w:r>
        <w:rPr>
          <w:b/>
        </w:rPr>
        <w:t>TRẤN</w:t>
      </w:r>
      <w:r>
        <w:t xml:space="preserve"> trị.</w:t>
      </w:r>
      <w:r>
        <w:t xml:space="preserve"> Trọi</w:t>
      </w:r>
      <w:r>
        <w:t xml:space="preserve"> trần:</w:t>
      </w:r>
      <w:r>
        <w:t xml:space="preserve"> trụi</w:t>
      </w:r>
      <w:r>
        <w:t xml:space="preserve"> lỗi,</w:t>
      </w:r>
    </w:p>
    <w:p>
      <w:r>
        <w:rPr>
          <w:b/>
        </w:rPr>
        <w:t>TRẤN MÙ</w:t>
      </w:r>
      <w:r>
        <w:t xml:space="preserve"> át,</w:t>
      </w:r>
      <w:r>
        <w:t xml:space="preserve"> Rày</w:t>
      </w:r>
      <w:r>
        <w:t xml:space="preserve"> rà</w:t>
      </w:r>
      <w:r>
        <w:t xml:space="preserve"> đỡ</w:t>
      </w:r>
      <w:r>
        <w:t xml:space="preserve"> đội.</w:t>
      </w:r>
    </w:p>
    <w:p>
      <w:r>
        <w:rPr>
          <w:b/>
        </w:rPr>
        <w:t>TRĂNG</w:t>
      </w:r>
      <w:r>
        <w:t xml:space="preserve"> dị,</w:t>
      </w:r>
      <w:r>
        <w:t xml:space="preserve"> 1,</w:t>
      </w:r>
      <w:r>
        <w:t xml:space="preserve"> Vệ</w:t>
      </w:r>
      <w:r>
        <w:t xml:space="preserve"> tính</w:t>
      </w:r>
      <w:r>
        <w:t xml:space="preserve"> xoay</w:t>
      </w:r>
      <w:r>
        <w:t xml:space="preserve"> quanh</w:t>
      </w:r>
      <w:r>
        <w:t xml:space="preserve"> quả</w:t>
      </w:r>
      <w:r>
        <w:t xml:space="preserve"> đất,</w:t>
      </w:r>
      <w:r>
        <w:t xml:space="preserve"> Nợ.</w:t>
      </w:r>
      <w:r>
        <w:t xml:space="preserve"> Tháng:</w:t>
      </w:r>
      <w:r>
        <w:t xml:space="preserve"> Cạo:</w:t>
      </w:r>
      <w:r>
        <w:t xml:space="preserve"> ba</w:t>
      </w:r>
      <w:r>
        <w:t xml:space="preserve"> trăng.</w:t>
      </w:r>
      <w:r>
        <w:t xml:space="preserve"> 2.</w:t>
      </w:r>
      <w:r>
        <w:t xml:space="preserve"> Gông</w:t>
      </w:r>
      <w:r>
        <w:t xml:space="preserve"> làm</w:t>
      </w:r>
      <w:r>
        <w:t xml:space="preserve"> bằng</w:t>
      </w:r>
      <w:r>
        <w:t xml:space="preserve"> hai</w:t>
      </w:r>
      <w:r>
        <w:t xml:space="preserve"> tấm</w:t>
      </w:r>
      <w:r>
        <w:t xml:space="preserve"> gỗ</w:t>
      </w:r>
      <w:r>
        <w:t xml:space="preserve"> ghép</w:t>
      </w:r>
      <w:r>
        <w:t xml:space="preserve"> với</w:t>
      </w:r>
      <w:r>
        <w:t xml:space="preserve"> nhau,</w:t>
      </w:r>
      <w:r>
        <w:t xml:space="preserve"> có</w:t>
      </w:r>
      <w:r>
        <w:t xml:space="preserve"> khoét</w:t>
      </w:r>
      <w:r>
        <w:t xml:space="preserve"> lỗ</w:t>
      </w:r>
      <w:r>
        <w:t xml:space="preserve"> đề</w:t>
      </w:r>
      <w:r>
        <w:t xml:space="preserve"> đút</w:t>
      </w:r>
      <w:r>
        <w:t xml:space="preserve"> cồ</w:t>
      </w:r>
      <w:r>
        <w:t xml:space="preserve"> tội</w:t>
      </w:r>
      <w:r>
        <w:t xml:space="preserve"> nhân</w:t>
      </w:r>
      <w:r>
        <w:t xml:space="preserve"> vào</w:t>
      </w:r>
      <w:r>
        <w:t xml:space="preserve"> :</w:t>
      </w:r>
      <w:r>
        <w:t xml:space="preserve"> Đồng</w:t>
      </w:r>
      <w:r>
        <w:t xml:space="preserve"> trăng.</w:t>
      </w:r>
    </w:p>
    <w:p>
      <w:r>
        <w:rPr>
          <w:b/>
        </w:rPr>
        <w:t xml:space="preserve">TRĂNG GIÁ </w:t>
      </w:r>
      <w:r>
        <w:t xml:space="preserve"> Nht,</w:t>
      </w:r>
      <w:r>
        <w:t xml:space="preserve"> Nguyệt</w:t>
      </w:r>
      <w:r>
        <w:t xml:space="preserve"> lão,</w:t>
      </w:r>
    </w:p>
    <w:p>
      <w:r>
        <w:rPr>
          <w:b/>
        </w:rPr>
        <w:t>TRĂNG GIÓ</w:t>
      </w:r>
      <w:r>
        <w:rPr>
          <w:i/>
        </w:rPr>
        <w:t xml:space="preserve"> danh từ</w:t>
      </w:r>
      <w:r>
        <w:t xml:space="preserve"> Nhị.</w:t>
      </w:r>
      <w:r>
        <w:t xml:space="preserve"> Gió</w:t>
      </w:r>
      <w:r>
        <w:t xml:space="preserve"> trăng.</w:t>
      </w:r>
    </w:p>
    <w:p>
      <w:r>
        <w:rPr>
          <w:b/>
        </w:rPr>
        <w:t>TRĂNG HƠA</w:t>
      </w:r>
      <w:r>
        <w:t xml:space="preserve"> di,</w:t>
      </w:r>
      <w:r>
        <w:t xml:space="preserve"> Trăng</w:t>
      </w:r>
      <w:r>
        <w:t xml:space="preserve"> và</w:t>
      </w:r>
      <w:r>
        <w:t xml:space="preserve"> hoa.</w:t>
      </w:r>
      <w:r>
        <w:t xml:space="preserve"> Ngb,</w:t>
      </w:r>
      <w:r>
        <w:t xml:space="preserve"> Sự</w:t>
      </w:r>
      <w:r>
        <w:t xml:space="preserve"> đi</w:t>
      </w:r>
      <w:r>
        <w:t xml:space="preserve"> lại</w:t>
      </w:r>
      <w:r>
        <w:t xml:space="preserve"> giữa</w:t>
      </w:r>
      <w:r>
        <w:t xml:space="preserve"> trai</w:t>
      </w:r>
      <w:r>
        <w:t xml:space="preserve"> gái</w:t>
      </w:r>
      <w:r>
        <w:t xml:space="preserve"> :</w:t>
      </w:r>
      <w:r>
        <w:t xml:space="preserve"> Trăng</w:t>
      </w:r>
      <w:r>
        <w:t xml:space="preserve"> hoa</w:t>
      </w:r>
      <w:r>
        <w:t xml:space="preserve"> nhưng</w:t>
      </w:r>
      <w:r>
        <w:t xml:space="preserve"> eũng</w:t>
      </w:r>
      <w:r>
        <w:t xml:space="preserve"> thị</w:t>
      </w:r>
      <w:r>
        <w:t xml:space="preserve"> phi</w:t>
      </w:r>
      <w:r>
        <w:t xml:space="preserve"> biết</w:t>
      </w:r>
      <w:r>
        <w:t xml:space="preserve"> điều</w:t>
      </w:r>
      <w:r>
        <w:t xml:space="preserve"> (Ng.</w:t>
      </w:r>
      <w:r>
        <w:t xml:space="preserve"> Du),</w:t>
      </w:r>
    </w:p>
    <w:p>
      <w:r>
        <w:rPr>
          <w:b/>
        </w:rPr>
        <w:t>TRĂNG TRẮNG</w:t>
      </w:r>
      <w:r>
        <w:t xml:space="preserve"> tu.</w:t>
      </w:r>
      <w:r>
        <w:t xml:space="preserve"> Hơi</w:t>
      </w:r>
      <w:r>
        <w:t xml:space="preserve"> trắng</w:t>
      </w:r>
      <w:r>
        <w:t xml:space="preserve"> (tiấng</w:t>
      </w:r>
      <w:r>
        <w:t xml:space="preserve"> tăng</w:t>
      </w:r>
      <w:r>
        <w:t xml:space="preserve"> trắng</w:t>
      </w:r>
      <w:r>
        <w:t xml:space="preserve"> đọc</w:t>
      </w:r>
      <w:r>
        <w:t xml:space="preserve"> trại),</w:t>
      </w:r>
    </w:p>
    <w:p>
      <w:r>
        <w:rPr>
          <w:b/>
        </w:rPr>
        <w:t>TRĂNG TRÓI</w:t>
      </w:r>
      <w:r>
        <w:rPr>
          <w:i/>
        </w:rPr>
        <w:t xml:space="preserve"> danh từ</w:t>
      </w:r>
      <w:r>
        <w:t xml:space="preserve"> Đòi</w:t>
      </w:r>
      <w:r>
        <w:t xml:space="preserve"> hỏi,</w:t>
      </w:r>
      <w:r>
        <w:t xml:space="preserve"> hạch</w:t>
      </w:r>
      <w:r>
        <w:t xml:space="preserve"> xách:</w:t>
      </w:r>
      <w:r>
        <w:t xml:space="preserve"> Øj</w:t>
      </w:r>
      <w:r>
        <w:t xml:space="preserve"> cường</w:t>
      </w:r>
      <w:r>
        <w:t xml:space="preserve"> hào</w:t>
      </w:r>
      <w:r>
        <w:t xml:space="preserve"> trăng</w:t>
      </w:r>
      <w:r>
        <w:t xml:space="preserve"> trới</w:t>
      </w:r>
      <w:r>
        <w:t xml:space="preserve"> đủ</w:t>
      </w:r>
      <w:r>
        <w:t xml:space="preserve"> điều,</w:t>
      </w:r>
    </w:p>
    <w:p>
      <w:r>
        <w:rPr>
          <w:b/>
        </w:rPr>
        <w:t>TRẮNG</w:t>
      </w:r>
      <w:r>
        <w:t xml:space="preserve"> tt</w:t>
      </w:r>
      <w:r>
        <w:t xml:space="preserve"> Màu</w:t>
      </w:r>
      <w:r>
        <w:t xml:space="preserve"> như</w:t>
      </w:r>
      <w:r>
        <w:t xml:space="preserve"> tuyết,</w:t>
      </w:r>
      <w:r>
        <w:t xml:space="preserve"> nhớ</w:t>
      </w:r>
      <w:r>
        <w:t xml:space="preserve"> ngà,</w:t>
      </w:r>
      <w:r>
        <w:t xml:space="preserve"> Trắng</w:t>
      </w:r>
      <w:r>
        <w:t xml:space="preserve"> bốp</w:t>
      </w:r>
      <w:r>
        <w:t xml:space="preserve"> :</w:t>
      </w:r>
      <w:r>
        <w:t xml:space="preserve"> rất</w:t>
      </w:r>
      <w:r>
        <w:t xml:space="preserve"> trắng.</w:t>
      </w:r>
      <w:r>
        <w:t xml:space="preserve"> Trắng</w:t>
      </w:r>
      <w:r>
        <w:t xml:space="preserve"> dã</w:t>
      </w:r>
      <w:r>
        <w:t xml:space="preserve"> ;</w:t>
      </w:r>
      <w:r>
        <w:t xml:space="preserve"> trắng</w:t>
      </w:r>
      <w:r>
        <w:t xml:space="preserve"> bạc.</w:t>
      </w:r>
      <w:r>
        <w:t xml:space="preserve"> Trắng</w:t>
      </w:r>
      <w:r>
        <w:t xml:space="preserve"> phaư</w:t>
      </w:r>
      <w:r>
        <w:t xml:space="preserve"> :</w:t>
      </w:r>
      <w:r>
        <w:t xml:space="preserve"> trằng</w:t>
      </w:r>
      <w:r>
        <w:t xml:space="preserve"> trong.</w:t>
      </w:r>
    </w:p>
    <w:p>
      <w:r>
        <w:rPr>
          <w:b/>
        </w:rPr>
        <w:t>TRẮNG ẤN</w:t>
      </w:r>
      <w:r>
        <w:t xml:space="preserve"> tr</w:t>
      </w:r>
      <w:r>
        <w:t xml:space="preserve"> Khôi</w:t>
      </w:r>
      <w:r>
        <w:t xml:space="preserve"> bị</w:t>
      </w:r>
      <w:r>
        <w:t xml:space="preserve"> án,</w:t>
      </w:r>
    </w:p>
    <w:p>
      <w:r>
        <w:rPr>
          <w:b/>
        </w:rPr>
        <w:t xml:space="preserve">TRẮNG TAY </w:t>
      </w:r>
      <w:r>
        <w:t xml:space="preserve"> Nhị,</w:t>
      </w:r>
      <w:r>
        <w:t xml:space="preserve"> Tay</w:t>
      </w:r>
      <w:r>
        <w:t xml:space="preserve"> trắng.</w:t>
      </w:r>
    </w:p>
    <w:p>
      <w:r>
        <w:rPr>
          <w:b/>
        </w:rPr>
        <w:t xml:space="preserve">TRẤNG TRĂNG XL, </w:t>
      </w:r>
      <w:r>
        <w:t xml:space="preserve"> Trăng</w:t>
      </w:r>
      <w:r>
        <w:t xml:space="preserve"> trăng.</w:t>
      </w:r>
    </w:p>
    <w:p>
      <w:r>
        <w:rPr>
          <w:b/>
        </w:rPr>
        <w:t>TRẮNG TRẺO</w:t>
      </w:r>
      <w:r>
        <w:t xml:space="preserve"> tị.</w:t>
      </w:r>
      <w:r>
        <w:t xml:space="preserve"> Nói</w:t>
      </w:r>
      <w:r>
        <w:t xml:space="preserve"> chụng</w:t>
      </w:r>
      <w:r>
        <w:t xml:space="preserve"> về</w:t>
      </w:r>
      <w:r>
        <w:t xml:space="preserve"> màu</w:t>
      </w:r>
      <w:r>
        <w:t xml:space="preserve"> trắng,</w:t>
      </w:r>
    </w:p>
    <w:p>
      <w:r>
        <w:rPr>
          <w:b/>
        </w:rPr>
        <w:t>TRẮNG TRỢN</w:t>
      </w:r>
      <w:r>
        <w:rPr>
          <w:i/>
        </w:rPr>
        <w:t xml:space="preserve"> tính từ</w:t>
      </w:r>
      <w:r>
        <w:t xml:space="preserve"> Không</w:t>
      </w:r>
      <w:r>
        <w:t xml:space="preserve"> giấu</w:t>
      </w:r>
      <w:r>
        <w:t xml:space="preserve"> sự</w:t>
      </w:r>
      <w:r>
        <w:t xml:space="preserve"> xấu</w:t>
      </w:r>
      <w:r>
        <w:t xml:space="preserve"> xa,</w:t>
      </w:r>
      <w:r>
        <w:t xml:space="preserve"> không</w:t>
      </w:r>
      <w:r>
        <w:t xml:space="preserve"> ø</w:t>
      </w:r>
      <w:r>
        <w:t xml:space="preserve"> dềè:</w:t>
      </w:r>
      <w:r>
        <w:t xml:space="preserve"> Mới</w:t>
      </w:r>
      <w:r>
        <w:t xml:space="preserve"> trắng</w:t>
      </w:r>
      <w:r>
        <w:t xml:space="preserve"> trợn.</w:t>
      </w:r>
      <w:r>
        <w:t xml:space="preserve"> Độ</w:t>
      </w:r>
      <w:r>
        <w:t xml:space="preserve"> tịch</w:t>
      </w:r>
      <w:r>
        <w:t xml:space="preserve"> trắng</w:t>
      </w:r>
      <w:r>
        <w:t xml:space="preserve"> trợn.</w:t>
      </w:r>
    </w:p>
    <w:p>
      <w:r>
        <w:rPr>
          <w:b/>
        </w:rPr>
        <w:t>TRẰNG TRẰNG</w:t>
      </w:r>
      <w:r>
        <w:t xml:space="preserve"> ta.</w:t>
      </w:r>
      <w:r>
        <w:t xml:space="preserve"> Chăm</w:t>
      </w:r>
      <w:r>
        <w:t xml:space="preserve"> chăm:</w:t>
      </w:r>
      <w:r>
        <w:t xml:space="preserve"> Nhìn</w:t>
      </w:r>
      <w:r>
        <w:t xml:space="preserve"> trằng</w:t>
      </w:r>
      <w:r>
        <w:t xml:space="preserve"> trằng.</w:t>
      </w:r>
    </w:p>
    <w:p>
      <w:r>
        <w:rPr>
          <w:b/>
        </w:rPr>
        <w:t>TRẮNG 1.</w:t>
      </w:r>
      <w:r>
        <w:t xml:space="preserve"> di,</w:t>
      </w:r>
      <w:r>
        <w:t xml:space="preserve"> Thùng</w:t>
      </w:r>
      <w:r>
        <w:t xml:space="preserve"> đựng</w:t>
      </w:r>
      <w:r>
        <w:t xml:space="preserve"> đồ</w:t>
      </w:r>
      <w:r>
        <w:t xml:space="preserve"> hai</w:t>
      </w:r>
      <w:r>
        <w:t xml:space="preserve"> đầu</w:t>
      </w:r>
      <w:r>
        <w:t xml:space="preserve"> kím:</w:t>
      </w:r>
      <w:r>
        <w:t xml:space="preserve"> Trắng</w:t>
      </w:r>
      <w:r>
        <w:t xml:space="preserve"> lim.</w:t>
      </w:r>
      <w:r>
        <w:t xml:space="preserve"> 2.</w:t>
      </w:r>
      <w:r>
        <w:rPr>
          <w:i/>
        </w:rPr>
        <w:t xml:space="preserve"> tính từ</w:t>
      </w:r>
      <w:r>
        <w:t xml:space="preserve"> Phồng,</w:t>
      </w:r>
      <w:r>
        <w:t xml:space="preserve"> phính</w:t>
      </w:r>
      <w:r>
        <w:t xml:space="preserve"> :</w:t>
      </w:r>
      <w:r>
        <w:t xml:space="preserve"> Prằng</w:t>
      </w:r>
      <w:r>
        <w:t xml:space="preserve"> má,</w:t>
      </w:r>
    </w:p>
    <w:p>
      <w:r>
        <w:rPr>
          <w:b/>
        </w:rPr>
        <w:t xml:space="preserve">TRẤP </w:t>
      </w:r>
      <w:r>
        <w:t xml:space="preserve"> Nhị.</w:t>
      </w:r>
      <w:r>
        <w:t xml:space="preserve"> 7ráp,</w:t>
      </w:r>
    </w:p>
    <w:p>
      <w:r>
        <w:rPr>
          <w:b/>
        </w:rPr>
        <w:t>TRẤT</w:t>
      </w:r>
      <w:r>
        <w:t xml:space="preserve"> ái,</w:t>
      </w:r>
      <w:r>
        <w:t xml:space="preserve"> Căn</w:t>
      </w:r>
      <w:r>
        <w:t xml:space="preserve"> họt</w:t>
      </w:r>
      <w:r>
        <w:t xml:space="preserve"> thác</w:t>
      </w:r>
      <w:r>
        <w:t xml:space="preserve"> bỏ</w:t>
      </w:r>
      <w:r>
        <w:t xml:space="preserve"> về</w:t>
      </w:r>
      <w:r>
        <w:t xml:space="preserve"> đi</w:t>
      </w:r>
      <w:r>
        <w:t xml:space="preserve"> mà</w:t>
      </w:r>
      <w:r>
        <w:t xml:space="preserve"> šn,</w:t>
      </w:r>
    </w:p>
    <w:p>
      <w:r>
        <w:rPr>
          <w:b/>
        </w:rPr>
        <w:t>TRÂM</w:t>
      </w:r>
      <w:r>
        <w:rPr>
          <w:i/>
        </w:rPr>
        <w:t xml:space="preserve"> danh từ</w:t>
      </w:r>
      <w:r>
        <w:t xml:space="preserve"> 1.</w:t>
      </w:r>
      <w:r>
        <w:t xml:space="preserve"> Trang</w:t>
      </w:r>
      <w:r>
        <w:t xml:space="preserve"> sức</w:t>
      </w:r>
      <w:r>
        <w:t xml:space="preserve"> của</w:t>
      </w:r>
      <w:r>
        <w:t xml:space="preserve"> đàn</w:t>
      </w:r>
      <w:r>
        <w:t xml:space="preserve"> bà</w:t>
      </w:r>
      <w:r>
        <w:t xml:space="preserve"> dùng</w:t>
      </w:r>
      <w:r>
        <w:t xml:space="preserve"> đề</w:t>
      </w:r>
      <w:r>
        <w:t xml:space="preserve"> cài</w:t>
      </w:r>
      <w:r>
        <w:t xml:space="preserve"> lên</w:t>
      </w:r>
      <w:r>
        <w:t xml:space="preserve"> mái</w:t>
      </w:r>
      <w:r>
        <w:t xml:space="preserve"> tóc:</w:t>
      </w:r>
      <w:r>
        <w:t xml:space="preserve"> frâm</w:t>
      </w:r>
      <w:r>
        <w:t xml:space="preserve"> vàng.</w:t>
      </w:r>
      <w:r>
        <w:t xml:space="preserve"> 2.</w:t>
      </w:r>
      <w:r>
        <w:t xml:space="preserve"> Nọc</w:t>
      </w:r>
      <w:r>
        <w:t xml:space="preserve"> ong.</w:t>
      </w:r>
    </w:p>
    <w:p>
      <w:r>
        <w:rPr>
          <w:b/>
        </w:rPr>
        <w:t xml:space="preserve">Š. </w:t>
      </w:r>
      <w:r>
        <w:t xml:space="preserve"> Thực,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trái</w:t>
      </w:r>
      <w:r>
        <w:t xml:space="preserve"> nhổ,</w:t>
      </w:r>
      <w:r>
        <w:t xml:space="preserve"> ăn</w:t>
      </w:r>
      <w:r>
        <w:t xml:space="preserve"> được.</w:t>
      </w:r>
    </w:p>
    <w:p>
      <w:r>
        <w:rPr>
          <w:b/>
        </w:rPr>
        <w:t>TRÂM ANH</w:t>
      </w:r>
      <w:r>
        <w:t xml:space="preserve"> tí,</w:t>
      </w:r>
      <w:r>
        <w:t xml:space="preserve"> Trâm</w:t>
      </w:r>
      <w:r>
        <w:t xml:space="preserve"> và</w:t>
      </w:r>
      <w:r>
        <w:t xml:space="preserve"> dài</w:t>
      </w:r>
      <w:r>
        <w:t xml:space="preserve"> mũ,</w:t>
      </w:r>
      <w:r>
        <w:t xml:space="preserve"> o6,</w:t>
      </w:r>
      <w:r>
        <w:t xml:space="preserve"> Qui</w:t>
      </w:r>
      <w:r>
        <w:t xml:space="preserve"> phái</w:t>
      </w:r>
      <w:r>
        <w:t xml:space="preserve"> :Con</w:t>
      </w:r>
      <w:r>
        <w:t xml:space="preserve"> nhà</w:t>
      </w:r>
      <w:r>
        <w:t xml:space="preserve"> trâm</w:t>
      </w:r>
      <w:r>
        <w:t xml:space="preserve"> anh.</w:t>
      </w:r>
    </w:p>
    <w:p>
      <w:r>
        <w:rPr>
          <w:b/>
        </w:rPr>
        <w:t>TRẦM</w:t>
      </w:r>
      <w:r>
        <w:t xml:space="preserve"> dt</w:t>
      </w:r>
      <w:r>
        <w:t xml:space="preserve"> Gỗ</w:t>
      </w:r>
      <w:r>
        <w:t xml:space="preserve"> thơm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đốt:</w:t>
      </w:r>
      <w:r>
        <w:t xml:space="preserve"> ĐĐốt</w:t>
      </w:r>
      <w:r>
        <w:t xml:space="preserve"> trầm,</w:t>
      </w:r>
    </w:p>
    <w:p>
      <w:r>
        <w:rPr>
          <w:b/>
        </w:rPr>
        <w:t>TRẦM</w:t>
      </w:r>
      <w:r>
        <w:rPr>
          <w:i/>
        </w:rPr>
        <w:t xml:space="preserve"> danh từ</w:t>
      </w:r>
      <w:r>
        <w:t xml:space="preserve"> 1.</w:t>
      </w:r>
      <w:r>
        <w:t xml:space="preserve"> Chìm</w:t>
      </w:r>
      <w:r>
        <w:t xml:space="preserve"> :</w:t>
      </w:r>
      <w:r>
        <w:t xml:space="preserve"> Trầm</w:t>
      </w:r>
      <w:r>
        <w:t xml:space="preserve"> dưới</w:t>
      </w:r>
      <w:r>
        <w:t xml:space="preserve"> nước,</w:t>
      </w:r>
      <w:r>
        <w:t xml:space="preserve"> 2.</w:t>
      </w:r>
      <w:r>
        <w:t xml:space="preserve"> tL</w:t>
      </w:r>
      <w:r>
        <w:t xml:space="preserve"> To</w:t>
      </w:r>
      <w:r>
        <w:t xml:space="preserve"> và-ầm,</w:t>
      </w:r>
      <w:r>
        <w:t xml:space="preserve"> không</w:t>
      </w:r>
      <w:r>
        <w:t xml:space="preserve"> thenh</w:t>
      </w:r>
      <w:r>
        <w:t xml:space="preserve"> :</w:t>
      </w:r>
      <w:r>
        <w:t xml:space="preserve"> Tiếng</w:t>
      </w:r>
      <w:r>
        <w:t xml:space="preserve"> trầm,</w:t>
      </w:r>
      <w:r>
        <w:t xml:space="preserve"> Giọng</w:t>
      </w:r>
      <w:r>
        <w:t xml:space="preserve"> trầm,</w:t>
      </w:r>
      <w:r>
        <w:t xml:space="preserve"> 8,</w:t>
      </w:r>
      <w:r>
        <w:t xml:space="preserve"> (khd)</w:t>
      </w:r>
      <w:r>
        <w:t xml:space="preserve"> Sâu,</w:t>
      </w:r>
      <w:r>
        <w:t xml:space="preserve"> ngầm</w:t>
      </w:r>
      <w:r>
        <w:t xml:space="preserve"> ;</w:t>
      </w:r>
      <w:r>
        <w:t xml:space="preserve"> Trầm</w:t>
      </w:r>
      <w:r>
        <w:t xml:space="preserve"> ngâm,</w:t>
      </w:r>
    </w:p>
    <w:p>
      <w:r>
        <w:rPr>
          <w:b/>
        </w:rPr>
        <w:t>TRẦM SỐNG</w:t>
      </w:r>
      <w:r>
        <w:rPr>
          <w:i/>
        </w:rPr>
        <w:t xml:space="preserve"> tính từ</w:t>
      </w:r>
      <w:r>
        <w:t xml:space="preserve"> Lên</w:t>
      </w:r>
      <w:r>
        <w:t xml:space="preserve"> xuống,</w:t>
      </w:r>
      <w:r>
        <w:t xml:space="preserve"> cao</w:t>
      </w:r>
      <w:r>
        <w:t xml:space="preserve"> thấp</w:t>
      </w:r>
      <w:r>
        <w:t xml:space="preserve"> :</w:t>
      </w:r>
      <w:r>
        <w:t xml:space="preserve"> Giọng</w:t>
      </w:r>
      <w:r>
        <w:t xml:space="preserve"> hát</w:t>
      </w:r>
      <w:r>
        <w:t xml:space="preserve"> trầm</w:t>
      </w:r>
      <w:r>
        <w:t xml:space="preserve"> bồng.</w:t>
      </w:r>
    </w:p>
    <w:p>
      <w:r>
        <w:rPr>
          <w:b/>
        </w:rPr>
        <w:t>TRẦM ĐIỆU</w:t>
      </w:r>
      <w:r>
        <w:t xml:space="preserve"> dt</w:t>
      </w:r>
      <w:r>
        <w:t xml:space="preserve"> Hóa.</w:t>
      </w:r>
      <w:r>
        <w:t xml:space="preserve"> Chất</w:t>
      </w:r>
      <w:r>
        <w:t xml:space="preserve"> lầng</w:t>
      </w:r>
      <w:r>
        <w:t xml:space="preserve"> ở</w:t>
      </w:r>
      <w:r>
        <w:t xml:space="preserve"> phía</w:t>
      </w:r>
      <w:r>
        <w:t xml:space="preserve"> dưới.</w:t>
      </w:r>
      <w:r>
        <w:t xml:space="preserve"> Ẻ</w:t>
      </w:r>
    </w:p>
    <w:p>
      <w:r>
        <w:rPr>
          <w:b/>
        </w:rPr>
        <w:t>TRẦM HƯƠNG</w:t>
      </w:r>
      <w:r>
        <w:t xml:space="preserve"> dụ</w:t>
      </w:r>
      <w:r>
        <w:t xml:space="preserve"> Gỗ</w:t>
      </w:r>
      <w:r>
        <w:t xml:space="preserve"> trầm</w:t>
      </w:r>
      <w:r>
        <w:t xml:space="preserve"> dùng</w:t>
      </w:r>
      <w:r>
        <w:t xml:space="preserve"> làm</w:t>
      </w:r>
      <w:r>
        <w:t xml:space="preserve"> hương,</w:t>
      </w:r>
    </w:p>
    <w:p>
      <w:r>
        <w:rPr>
          <w:b/>
        </w:rPr>
        <w:t>TRẦM KHA</w:t>
      </w:r>
      <w:r>
        <w:t xml:space="preserve"> tt</w:t>
      </w:r>
      <w:r>
        <w:t xml:space="preserve"> Xưa,</w:t>
      </w:r>
      <w:r>
        <w:t xml:space="preserve"> Năng,</w:t>
      </w:r>
      <w:r>
        <w:t xml:space="preserve"> lâu</w:t>
      </w:r>
      <w:r>
        <w:t xml:space="preserve"> năm</w:t>
      </w:r>
      <w:r>
        <w:t xml:space="preserve"> :</w:t>
      </w:r>
      <w:r>
        <w:t xml:space="preserve"> Chứng</w:t>
      </w:r>
      <w:r>
        <w:t xml:space="preserve"> trầm</w:t>
      </w:r>
      <w:r>
        <w:t xml:space="preserve"> kha,</w:t>
      </w:r>
    </w:p>
    <w:p>
      <w:r>
        <w:rPr>
          <w:b/>
        </w:rPr>
        <w:t>TRẦM LUẬN</w:t>
      </w:r>
      <w:r>
        <w:rPr>
          <w:i/>
        </w:rPr>
        <w:t xml:space="preserve"> danh từ</w:t>
      </w:r>
      <w:r>
        <w:t xml:space="preserve"> Chỉm</w:t>
      </w:r>
      <w:r>
        <w:t xml:space="preserve"> đấm:</w:t>
      </w:r>
      <w:r>
        <w:t xml:space="preserve"> Trầm</w:t>
      </w:r>
      <w:r>
        <w:t xml:space="preserve"> luân</w:t>
      </w:r>
      <w:r>
        <w:t xml:space="preserve"> trong</w:t>
      </w:r>
      <w:r>
        <w:t xml:space="preserve"> bề</w:t>
      </w:r>
      <w:r>
        <w:t xml:space="preserve"> khồ,</w:t>
      </w:r>
      <w:r>
        <w:t xml:space="preserve"> `</w:t>
      </w:r>
      <w:r>
        <w:t xml:space="preserve"> z</w:t>
      </w:r>
      <w:r>
        <w:t xml:space="preserve"> .</w:t>
      </w:r>
    </w:p>
    <w:p>
      <w:r>
        <w:rPr>
          <w:b/>
        </w:rPr>
        <w:t>TRẤM MẶC</w:t>
      </w:r>
      <w:r>
        <w:t xml:space="preserve"> tt</w:t>
      </w:r>
      <w:r>
        <w:t xml:space="preserve"> Lặng</w:t>
      </w:r>
      <w:r>
        <w:t xml:space="preserve"> là,</w:t>
      </w:r>
      <w:r>
        <w:t xml:space="preserve"> sâu</w:t>
      </w:r>
      <w:r>
        <w:t xml:space="preserve"> kín:</w:t>
      </w:r>
      <w:r>
        <w:t xml:space="preserve"> Có</w:t>
      </w:r>
      <w:r>
        <w:t xml:space="preserve"> vẻ</w:t>
      </w:r>
      <w:r>
        <w:t xml:space="preserve"> trầm</w:t>
      </w:r>
      <w:r>
        <w:t xml:space="preserve"> mặc,</w:t>
      </w:r>
    </w:p>
    <w:p>
      <w:r>
        <w:rPr>
          <w:b/>
        </w:rPr>
        <w:t>TRẦM MAI</w:t>
      </w:r>
      <w:r>
        <w:rPr>
          <w:i/>
        </w:rPr>
        <w:t xml:space="preserve"> tính từ</w:t>
      </w:r>
      <w:r>
        <w:t xml:space="preserve"> Xea.</w:t>
      </w:r>
      <w:r>
        <w:t xml:space="preserve"> Chỉm</w:t>
      </w:r>
      <w:r>
        <w:t xml:space="preserve"> lấp,</w:t>
      </w:r>
      <w:r>
        <w:t xml:space="preserve"> chôn</w:t>
      </w:r>
      <w:r>
        <w:t xml:space="preserve"> vùi</w:t>
      </w:r>
      <w:r>
        <w:t xml:space="preserve"> :</w:t>
      </w:r>
      <w:r>
        <w:t xml:space="preserve"> Đành</w:t>
      </w:r>
      <w:r>
        <w:t xml:space="preserve"> phận</w:t>
      </w:r>
      <w:r>
        <w:t xml:space="preserve"> trầm</w:t>
      </w:r>
      <w:r>
        <w:t xml:space="preserve"> mai,</w:t>
      </w:r>
    </w:p>
    <w:p>
      <w:r>
        <w:rPr>
          <w:b/>
        </w:rPr>
        <w:t xml:space="preserve">TRẦM MÌNH </w:t>
      </w:r>
      <w:r>
        <w:t xml:space="preserve"> Nhị,</w:t>
      </w:r>
      <w:r>
        <w:t xml:space="preserve"> Trâm</w:t>
      </w:r>
      <w:r>
        <w:t xml:space="preserve"> mình,</w:t>
      </w:r>
    </w:p>
    <w:p>
      <w:r>
        <w:rPr>
          <w:b/>
        </w:rPr>
        <w:t>TRẦM NGÂM</w:t>
      </w:r>
      <w:r>
        <w:t xml:space="preserve"> tt</w:t>
      </w:r>
      <w:r>
        <w:t xml:space="preserve"> Chìm</w:t>
      </w:r>
      <w:r>
        <w:t xml:space="preserve"> đấm</w:t>
      </w:r>
      <w:r>
        <w:t xml:space="preserve"> suy</w:t>
      </w:r>
      <w:r>
        <w:t xml:space="preserve"> nghĩ.</w:t>
      </w:r>
    </w:p>
    <w:p>
      <w:r>
        <w:rPr>
          <w:b/>
        </w:rPr>
        <w:t>TRẦM NGHỊ</w:t>
      </w:r>
      <w:r>
        <w:rPr>
          <w:i/>
        </w:rPr>
        <w:t xml:space="preserve"> tính từ</w:t>
      </w:r>
      <w:r>
        <w:t xml:space="preserve"> Sâu</w:t>
      </w:r>
      <w:r>
        <w:t xml:space="preserve"> xe</w:t>
      </w:r>
      <w:r>
        <w:t xml:space="preserve"> cương</w:t>
      </w:r>
      <w:r>
        <w:t xml:space="preserve"> nghị:</w:t>
      </w:r>
      <w:r>
        <w:t xml:space="preserve"> Tính</w:t>
      </w:r>
      <w:r>
        <w:t xml:space="preserve"> tình</w:t>
      </w:r>
      <w:r>
        <w:t xml:space="preserve"> trăm</w:t>
      </w:r>
      <w:r>
        <w:t xml:space="preserve"> nghị.</w:t>
      </w:r>
    </w:p>
    <w:p>
      <w:r>
        <w:rPr>
          <w:b/>
        </w:rPr>
        <w:t>TRẦM TĨNH</w:t>
      </w:r>
      <w:r>
        <w:t xml:space="preserve"> tt</w:t>
      </w:r>
      <w:r>
        <w:t xml:space="preserve"> Bình</w:t>
      </w:r>
      <w:r>
        <w:t xml:space="preserve"> tĩnh:</w:t>
      </w:r>
      <w:r>
        <w:t xml:space="preserve"> 7hái</w:t>
      </w:r>
      <w:r>
        <w:t xml:space="preserve"> độ</w:t>
      </w:r>
      <w:r>
        <w:t xml:space="preserve"> trầm</w:t>
      </w:r>
      <w:r>
        <w:t xml:space="preserve"> tĩnh.</w:t>
      </w:r>
      <w:r>
        <w:t xml:space="preserve"> `</w:t>
      </w:r>
    </w:p>
    <w:p>
      <w:r>
        <w:rPr>
          <w:b/>
        </w:rPr>
        <w:t>TRẦM TỪ</w:t>
      </w:r>
      <w:r>
        <w:t xml:space="preserve"> bL</w:t>
      </w:r>
      <w:r>
        <w:t xml:space="preserve"> Nghĩ</w:t>
      </w:r>
      <w:r>
        <w:t xml:space="preserve"> ngợi</w:t>
      </w:r>
      <w:r>
        <w:t xml:space="preserve"> sâu</w:t>
      </w:r>
      <w:r>
        <w:t xml:space="preserve"> xa:</w:t>
      </w:r>
      <w:r>
        <w:t xml:space="preserve"> Trầm</w:t>
      </w:r>
      <w:r>
        <w:t xml:space="preserve"> tứ</w:t>
      </w:r>
      <w:r>
        <w:t xml:space="preserve"> mặc</w:t>
      </w:r>
      <w:r>
        <w:t xml:space="preserve"> tưởng.</w:t>
      </w:r>
    </w:p>
    <w:p>
      <w:r>
        <w:rPr>
          <w:b/>
        </w:rPr>
        <w:t>TRẤM TRỆ</w:t>
      </w:r>
      <w:r>
        <w:t xml:space="preserve"> tí,</w:t>
      </w:r>
      <w:r>
        <w:t xml:space="preserve"> Lắng</w:t>
      </w:r>
      <w:r>
        <w:t xml:space="preserve"> xuống,</w:t>
      </w:r>
      <w:r>
        <w:t xml:space="preserve"> không</w:t>
      </w:r>
      <w:r>
        <w:t xml:space="preserve"> trôi</w:t>
      </w:r>
      <w:r>
        <w:t xml:space="preserve"> chẩy</w:t>
      </w:r>
      <w:r>
        <w:t xml:space="preserve"> :</w:t>
      </w:r>
      <w:r>
        <w:t xml:space="preserve"> Buôn</w:t>
      </w:r>
      <w:r>
        <w:t xml:space="preserve"> bán</w:t>
      </w:r>
      <w:r>
        <w:t xml:space="preserve"> trầm</w:t>
      </w:r>
      <w:r>
        <w:t xml:space="preserve"> tr.</w:t>
      </w:r>
    </w:p>
    <w:p>
      <w:r>
        <w:rPr>
          <w:b/>
        </w:rPr>
        <w:t>TRẦM TRỌNG</w:t>
      </w:r>
      <w:r>
        <w:t xml:space="preserve"> tí.</w:t>
      </w:r>
      <w:r>
        <w:t xml:space="preserve"> Nặng</w:t>
      </w:r>
      <w:r>
        <w:t xml:space="preserve"> nề</w:t>
      </w:r>
      <w:r>
        <w:t xml:space="preserve"> nghiêm</w:t>
      </w:r>
      <w:r>
        <w:t xml:space="preserve"> trọng:</w:t>
      </w:r>
      <w:r>
        <w:t xml:space="preserve"> Tình</w:t>
      </w:r>
      <w:r>
        <w:t xml:space="preserve"> thế</w:t>
      </w:r>
      <w:r>
        <w:t xml:space="preserve"> trầm</w:t>
      </w:r>
      <w:r>
        <w:t xml:space="preserve"> trọng.</w:t>
      </w:r>
    </w:p>
    <w:p>
      <w:r>
        <w:rPr>
          <w:b/>
        </w:rPr>
        <w:t>TRẦM UẤT</w:t>
      </w:r>
      <w:r>
        <w:t xml:space="preserve"> tứ.</w:t>
      </w:r>
      <w:r>
        <w:t xml:space="preserve"> Buồn</w:t>
      </w:r>
      <w:r>
        <w:t xml:space="preserve"> ngăm.</w:t>
      </w:r>
    </w:p>
    <w:p>
      <w:r>
        <w:rPr>
          <w:b/>
        </w:rPr>
        <w:t xml:space="preserve">TRẦM ƯU </w:t>
      </w:r>
      <w:r>
        <w:t xml:space="preserve"> Nhị,</w:t>
      </w:r>
      <w:r>
        <w:t xml:space="preserve"> Trầm</w:t>
      </w:r>
      <w:r>
        <w:t xml:space="preserve"> uất.</w:t>
      </w:r>
    </w:p>
    <w:p>
      <w:r>
        <w:rPr>
          <w:b/>
        </w:rPr>
        <w:t xml:space="preserve">TRẤM </w:t>
      </w:r>
      <w:r>
        <w:t xml:space="preserve"> Nhị.</w:t>
      </w:r>
      <w:r>
        <w:t xml:space="preserve"> Trầm</w:t>
      </w:r>
      <w:r>
        <w:t xml:space="preserve"> :</w:t>
      </w:r>
      <w:r>
        <w:t xml:space="preserve"> Trấm</w:t>
      </w:r>
      <w:r>
        <w:t xml:space="preserve"> mình.</w:t>
      </w:r>
    </w:p>
    <w:p>
      <w:r>
        <w:rPr>
          <w:b/>
        </w:rPr>
        <w:t>TRẪM 1.</w:t>
      </w:r>
      <w:r>
        <w:t xml:space="preserve"> đất.</w:t>
      </w:r>
      <w:r>
        <w:t xml:space="preserve"> Tiếng</w:t>
      </w:r>
      <w:r>
        <w:t xml:space="preserve"> vua</w:t>
      </w:r>
      <w:r>
        <w:t xml:space="preserve"> W</w:t>
      </w:r>
      <w:r>
        <w:t xml:space="preserve"> xưng</w:t>
      </w:r>
      <w:r>
        <w:t xml:space="preserve"> :</w:t>
      </w:r>
      <w:r>
        <w:t xml:space="preserve"> Lòng</w:t>
      </w:r>
      <w:r>
        <w:t xml:space="preserve"> trẫm</w:t>
      </w:r>
      <w:r>
        <w:t xml:space="preserve"> không</w:t>
      </w:r>
      <w:r>
        <w:t xml:space="preserve"> yên.</w:t>
      </w:r>
      <w:r>
        <w:t xml:space="preserve"> 2.</w:t>
      </w:r>
      <w:r>
        <w:t xml:space="preserve"> (khd)</w:t>
      </w:r>
      <w:r>
        <w:t xml:space="preserve"> Điềm,</w:t>
      </w:r>
      <w:r>
        <w:t xml:space="preserve"> triệu</w:t>
      </w:r>
      <w:r>
        <w:t xml:space="preserve"> :</w:t>
      </w:r>
      <w:r>
        <w:t xml:space="preserve"> Trẫm</w:t>
      </w:r>
      <w:r>
        <w:t xml:space="preserve"> triệu.</w:t>
      </w:r>
    </w:p>
    <w:p>
      <w:r>
        <w:rPr>
          <w:b/>
        </w:rPr>
        <w:t>TRẤM MÌNH</w:t>
      </w:r>
      <w:r>
        <w:rPr>
          <w:i/>
        </w:rPr>
        <w:t xml:space="preserve"> danh từ</w:t>
      </w:r>
      <w:r>
        <w:t xml:space="preserve"> NHãy</w:t>
      </w:r>
      <w:r>
        <w:t xml:space="preserve"> xuống</w:t>
      </w:r>
      <w:r>
        <w:t xml:space="preserve"> nước</w:t>
      </w:r>
      <w:r>
        <w:t xml:space="preserve"> mà</w:t>
      </w:r>
      <w:r>
        <w:t xml:space="preserve"> tự</w:t>
      </w:r>
      <w:r>
        <w:t xml:space="preserve"> tử.</w:t>
      </w:r>
    </w:p>
    <w:p>
      <w:r>
        <w:rPr>
          <w:b/>
        </w:rPr>
        <w:t>TRẤM TRIỆU</w:t>
      </w:r>
      <w:r>
        <w:t xml:space="preserve"> dL,</w:t>
      </w:r>
      <w:r>
        <w:t xml:space="preserve"> Điềm,</w:t>
      </w:r>
      <w:r>
        <w:t xml:space="preserve"> triệu.</w:t>
      </w:r>
    </w:p>
    <w:p>
      <w:r>
        <w:rPr>
          <w:b/>
        </w:rPr>
        <w:t>TRẬM TRẦY</w:t>
      </w:r>
      <w:r>
        <w:rPr>
          <w:i/>
        </w:rPr>
        <w:t xml:space="preserve"> danh từ</w:t>
      </w:r>
      <w:r>
        <w:t xml:space="preserve"> Loay</w:t>
      </w:r>
      <w:r>
        <w:t xml:space="preserve"> hoay,</w:t>
      </w:r>
      <w:r>
        <w:t xml:space="preserve"> lụi</w:t>
      </w:r>
      <w:r>
        <w:t xml:space="preserve"> đụi</w:t>
      </w:r>
      <w:r>
        <w:t xml:space="preserve"> mãi</w:t>
      </w:r>
      <w:r>
        <w:t xml:space="preserve"> mò</w:t>
      </w:r>
      <w:r>
        <w:t xml:space="preserve"> không</w:t>
      </w:r>
      <w:r>
        <w:t xml:space="preserve"> xong:</w:t>
      </w:r>
      <w:r>
        <w:t xml:space="preserve"> Cứ</w:t>
      </w:r>
      <w:r>
        <w:t xml:space="preserve"> trậm</w:t>
      </w:r>
      <w:r>
        <w:t xml:space="preserve"> trầy</w:t>
      </w:r>
      <w:r>
        <w:t xml:space="preserve"> mà</w:t>
      </w:r>
      <w:r>
        <w:t xml:space="preserve"> cũng</w:t>
      </w:r>
      <w:r>
        <w:t xml:space="preserve"> không</w:t>
      </w:r>
      <w:r>
        <w:t xml:space="preserve"> xong.</w:t>
      </w:r>
      <w:r>
        <w:t xml:space="preserve"> se</w:t>
      </w:r>
    </w:p>
    <w:p>
      <w:r>
        <w:rPr>
          <w:b/>
        </w:rPr>
        <w:t xml:space="preserve">TRẬM TRẦY TRẬM TRẬT </w:t>
      </w:r>
      <w:r>
        <w:t xml:space="preserve"> Như</w:t>
      </w:r>
      <w:r>
        <w:t xml:space="preserve"> Trậm</w:t>
      </w:r>
      <w:r>
        <w:t xml:space="preserve"> trầy.</w:t>
      </w:r>
    </w:p>
    <w:p>
      <w:r>
        <w:rPr>
          <w:b/>
        </w:rPr>
        <w:t>TRẤN</w:t>
      </w:r>
      <w:r>
        <w:rPr>
          <w:i/>
        </w:rPr>
        <w:t xml:space="preserve"> danh từ</w:t>
      </w:r>
      <w:r>
        <w:t xml:space="preserve"> 1.</w:t>
      </w:r>
      <w:r>
        <w:t xml:space="preserve"> Nhợ</w:t>
      </w:r>
      <w:r>
        <w:t xml:space="preserve"> đồnh</w:t>
      </w:r>
      <w:r>
        <w:t xml:space="preserve"> đề</w:t>
      </w:r>
      <w:r>
        <w:t xml:space="preserve"> dệt</w:t>
      </w:r>
      <w:r>
        <w:t xml:space="preserve"> chiếu.</w:t>
      </w:r>
      <w:r>
        <w:t xml:space="preserve"> lLXt,</w:t>
      </w:r>
      <w:r>
        <w:t xml:space="preserve"> Dây.</w:t>
      </w:r>
      <w:r>
        <w:t xml:space="preserve"> trân.</w:t>
      </w:r>
      <w:r>
        <w:t xml:space="preserve"> 2.</w:t>
      </w:r>
      <w:r>
        <w:t xml:space="preserve"> bL,</w:t>
      </w:r>
      <w:r>
        <w:t xml:space="preserve"> Trợ</w:t>
      </w:r>
      <w:r>
        <w:t xml:space="preserve"> trợ,</w:t>
      </w:r>
      <w:r>
        <w:t xml:space="preserve"> sửng</w:t>
      </w:r>
      <w:r>
        <w:t xml:space="preserve"> :</w:t>
      </w:r>
      <w:r>
        <w:t xml:space="preserve"> Ïrân</w:t>
      </w:r>
      <w:r>
        <w:t xml:space="preserve"> mặt</w:t>
      </w:r>
      <w:r>
        <w:t xml:space="preserve"> ra.</w:t>
      </w:r>
      <w:r>
        <w:t xml:space="preserve"> Ngó</w:t>
      </w:r>
      <w:r>
        <w:t xml:space="preserve"> trân.</w:t>
      </w:r>
    </w:p>
    <w:p>
      <w:r>
        <w:rPr>
          <w:b/>
        </w:rPr>
        <w:t>TRÂN</w:t>
      </w:r>
      <w:r>
        <w:t xml:space="preserve"> ñt,</w:t>
      </w:r>
      <w:r>
        <w:t xml:space="preserve"> (hhớ)</w:t>
      </w:r>
      <w:r>
        <w:t xml:space="preserve"> Quí</w:t>
      </w:r>
      <w:r>
        <w:t xml:space="preserve"> báu:</w:t>
      </w:r>
      <w:r>
        <w:t xml:space="preserve"> Trân</w:t>
      </w:r>
      <w:r>
        <w:t xml:space="preserve"> châu,</w:t>
      </w:r>
    </w:p>
    <w:p>
      <w:r>
        <w:rPr>
          <w:b/>
        </w:rPr>
        <w:t>TRẬN BẢO</w:t>
      </w:r>
      <w:r>
        <w:t xml:space="preserve"> dt</w:t>
      </w:r>
      <w:r>
        <w:t xml:space="preserve"> Đồ</w:t>
      </w:r>
      <w:r>
        <w:t xml:space="preserve"> quí</w:t>
      </w:r>
      <w:r>
        <w:t xml:space="preserve"> báu.</w:t>
      </w:r>
    </w:p>
    <w:p>
      <w:r>
        <w:rPr>
          <w:b/>
        </w:rPr>
        <w:t>TRẤN CAM</w:t>
      </w:r>
      <w:r>
        <w:rPr>
          <w:i/>
        </w:rPr>
        <w:t xml:space="preserve"> danh từ</w:t>
      </w:r>
      <w:r>
        <w:t xml:space="preserve"> Thức</w:t>
      </w:r>
      <w:r>
        <w:t xml:space="preserve"> ngơn</w:t>
      </w:r>
      <w:r>
        <w:t xml:space="preserve"> ngọt</w:t>
      </w:r>
      <w:r>
        <w:t xml:space="preserve"> dành</w:t>
      </w:r>
      <w:r>
        <w:t xml:space="preserve"> chờ</w:t>
      </w:r>
      <w:r>
        <w:t xml:space="preserve"> cha</w:t>
      </w:r>
      <w:r>
        <w:t xml:space="preserve"> mẹ</w:t>
      </w:r>
      <w:r>
        <w:t xml:space="preserve"> ăn:</w:t>
      </w:r>
      <w:r>
        <w:t xml:space="preserve"> lrân</w:t>
      </w:r>
      <w:r>
        <w:t xml:space="preserve"> cam</w:t>
      </w:r>
      <w:r>
        <w:t xml:space="preserve"> ai</w:t>
      </w:r>
      <w:r>
        <w:t xml:space="preserve"> kẻ</w:t>
      </w:r>
      <w:r>
        <w:t xml:space="preserve"> đỡ</w:t>
      </w:r>
      <w:r>
        <w:t xml:space="preserve"> thay</w:t>
      </w:r>
      <w:r>
        <w:t xml:space="preserve"> việc</w:t>
      </w:r>
      <w:r>
        <w:t xml:space="preserve"> mình</w:t>
      </w:r>
      <w:r>
        <w:t xml:space="preserve"> (Nạ.</w:t>
      </w:r>
      <w:r>
        <w:t xml:space="preserve"> Du),</w:t>
      </w:r>
      <w:r>
        <w:t xml:space="preserve"> `</w:t>
      </w:r>
    </w:p>
    <w:p>
      <w:r>
        <w:rPr>
          <w:b/>
        </w:rPr>
        <w:t>TRẤN CHÂU</w:t>
      </w:r>
      <w:r>
        <w:rPr>
          <w:i/>
        </w:rPr>
        <w:t xml:space="preserve"> danh từ</w:t>
      </w:r>
      <w:r>
        <w:t xml:space="preserve"> Ngọc</w:t>
      </w:r>
      <w:r>
        <w:t xml:space="preserve"> trai</w:t>
      </w:r>
      <w:r>
        <w:t xml:space="preserve"> quí,</w:t>
      </w:r>
    </w:p>
    <w:p>
      <w:r>
        <w:rPr>
          <w:b/>
        </w:rPr>
        <w:t>TRẤN TU</w:t>
      </w:r>
      <w:r>
        <w:rPr>
          <w:i/>
        </w:rPr>
        <w:t xml:space="preserve"> danh từ</w:t>
      </w:r>
      <w:r>
        <w:t xml:space="preserve"> Thức</w:t>
      </w:r>
      <w:r>
        <w:t xml:space="preserve"> šn</w:t>
      </w:r>
      <w:r>
        <w:t xml:space="preserve"> quí:</w:t>
      </w:r>
      <w:r>
        <w:t xml:space="preserve"> Trân</w:t>
      </w:r>
      <w:r>
        <w:t xml:space="preserve"> từ</w:t>
      </w:r>
      <w:r>
        <w:t xml:space="preserve"> mỹ</w:t>
      </w:r>
      <w:r>
        <w:t xml:space="preserve"> vị.</w:t>
      </w:r>
    </w:p>
    <w:p>
      <w:r>
        <w:rPr>
          <w:b/>
        </w:rPr>
        <w:t xml:space="preserve">TRẤN TRÁO </w:t>
      </w:r>
      <w:r>
        <w:t xml:space="preserve"> Nhị,</w:t>
      </w:r>
      <w:r>
        <w:t xml:space="preserve"> Trần,</w:t>
      </w:r>
      <w:r>
        <w:t xml:space="preserve"> ng.</w:t>
      </w:r>
      <w:r>
        <w:t xml:space="preserve"> 2:</w:t>
      </w:r>
      <w:r>
        <w:t xml:space="preserve"> Đứng</w:t>
      </w:r>
      <w:r>
        <w:t xml:space="preserve"> trân</w:t>
      </w:r>
      <w:r>
        <w:t xml:space="preserve"> tráo.</w:t>
      </w:r>
      <w:r>
        <w:t xml:space="preserve"> Nhìn</w:t>
      </w:r>
      <w:r>
        <w:t xml:space="preserve"> trân</w:t>
      </w:r>
      <w:r>
        <w:t xml:space="preserve"> trân.</w:t>
      </w:r>
    </w:p>
    <w:p>
      <w:r>
        <w:rPr>
          <w:b/>
        </w:rPr>
        <w:t xml:space="preserve">TRẤN TRẬÂN </w:t>
      </w:r>
      <w:r>
        <w:t xml:space="preserve"> Nhị.</w:t>
      </w:r>
      <w:r>
        <w:t xml:space="preserve"> Trân</w:t>
      </w:r>
      <w:r>
        <w:t xml:space="preserve"> tráo,</w:t>
      </w:r>
    </w:p>
    <w:p>
      <w:r>
        <w:rPr>
          <w:b/>
        </w:rPr>
        <w:t>TRẤN TRỌNG</w:t>
      </w:r>
      <w:r>
        <w:t xml:space="preserve"> bị,</w:t>
      </w:r>
      <w:r>
        <w:t xml:space="preserve"> Qui</w:t>
      </w:r>
      <w:r>
        <w:t xml:space="preserve"> trọng.</w:t>
      </w:r>
    </w:p>
    <w:p>
      <w:r>
        <w:rPr>
          <w:b/>
        </w:rPr>
        <w:t>TRẤN VẬT</w:t>
      </w:r>
      <w:r>
        <w:rPr>
          <w:i/>
        </w:rPr>
        <w:t xml:space="preserve"> danh từ</w:t>
      </w:r>
      <w:r>
        <w:t xml:space="preserve"> Vật</w:t>
      </w:r>
      <w:r>
        <w:t xml:space="preserve"> quí,</w:t>
      </w:r>
    </w:p>
    <w:p>
      <w:r>
        <w:rPr>
          <w:b/>
        </w:rPr>
        <w:t>TRẤN</w:t>
      </w:r>
      <w:r>
        <w:t xml:space="preserve"> đt</w:t>
      </w:r>
      <w:r>
        <w:t xml:space="preserve"> 1.</w:t>
      </w:r>
      <w:r>
        <w:t xml:space="preserve"> Khu</w:t>
      </w:r>
      <w:r>
        <w:t xml:space="preserve"> vực</w:t>
      </w:r>
      <w:r>
        <w:t xml:space="preserve"> cói</w:t>
      </w:r>
      <w:r>
        <w:t xml:space="preserve"> trị</w:t>
      </w:r>
      <w:r>
        <w:t xml:space="preserve"> ngày</w:t>
      </w:r>
      <w:r>
        <w:t xml:space="preserve"> xưa,</w:t>
      </w:r>
      <w:r>
        <w:t xml:space="preserve"> tơ</w:t>
      </w:r>
      <w:r>
        <w:t xml:space="preserve"> như</w:t>
      </w:r>
      <w:r>
        <w:t xml:space="preserve"> một</w:t>
      </w:r>
      <w:r>
        <w:t xml:space="preserve"> tỉnh</w:t>
      </w:r>
      <w:r>
        <w:t xml:space="preserve"> lớn</w:t>
      </w:r>
      <w:r>
        <w:t xml:space="preserve"> bây</w:t>
      </w:r>
      <w:r>
        <w:t xml:space="preserve"> giờ:</w:t>
      </w:r>
      <w:r>
        <w:t xml:space="preserve"> Trấn</w:t>
      </w:r>
      <w:r>
        <w:t xml:space="preserve"> Nghệ</w:t>
      </w:r>
      <w:r>
        <w:t xml:space="preserve"> An.</w:t>
      </w:r>
      <w:r>
        <w:t xml:space="preserve"> 2,</w:t>
      </w:r>
      <w:r>
        <w:rPr>
          <w:i/>
        </w:rPr>
        <w:t xml:space="preserve"> danh từ</w:t>
      </w:r>
      <w:r>
        <w:t xml:space="preserve"> Coi</w:t>
      </w:r>
      <w:r>
        <w:t xml:space="preserve"> giữ,</w:t>
      </w:r>
      <w:r>
        <w:t xml:space="preserve"> cai</w:t>
      </w:r>
      <w:r>
        <w:t xml:space="preserve"> trị</w:t>
      </w:r>
      <w:r>
        <w:t xml:space="preserve"> :</w:t>
      </w:r>
      <w:r>
        <w:t xml:space="preserve"> lrấn</w:t>
      </w:r>
      <w:r>
        <w:t xml:space="preserve"> ở:</w:t>
      </w:r>
      <w:r>
        <w:t xml:space="preserve"> một</w:t>
      </w:r>
      <w:r>
        <w:t xml:space="preserve"> vùng.</w:t>
      </w:r>
      <w:r>
        <w:t xml:space="preserve"> 5,</w:t>
      </w:r>
      <w:r>
        <w:t xml:space="preserve"> @hd)</w:t>
      </w:r>
      <w:r>
        <w:t xml:space="preserve"> Đà</w:t>
      </w:r>
      <w:r>
        <w:t xml:space="preserve"> ép:</w:t>
      </w:r>
      <w:r>
        <w:t xml:space="preserve"> Trấn</w:t>
      </w:r>
      <w:r>
        <w:t xml:space="preserve"> áp.</w:t>
      </w:r>
    </w:p>
    <w:p>
      <w:r>
        <w:rPr>
          <w:b/>
        </w:rPr>
        <w:t>TRẤN ÁP</w:t>
      </w:r>
      <w:r>
        <w:t xml:space="preserve"> dụ</w:t>
      </w:r>
      <w:r>
        <w:t xml:space="preserve"> Đàn</w:t>
      </w:r>
      <w:r>
        <w:t xml:space="preserve"> ấp:</w:t>
      </w:r>
      <w:r>
        <w:t xml:space="preserve"> Trấn</w:t>
      </w:r>
      <w:r>
        <w:t xml:space="preserve"> áp</w:t>
      </w:r>
      <w:r>
        <w:t xml:space="preserve"> bọn</w:t>
      </w:r>
      <w:r>
        <w:t xml:space="preserve"> phản</w:t>
      </w:r>
      <w:r>
        <w:t xml:space="preserve"> động.</w:t>
      </w:r>
    </w:p>
    <w:p>
      <w:r>
        <w:rPr>
          <w:b/>
        </w:rPr>
        <w:t>TRẤN ÁT</w:t>
      </w:r>
      <w:r>
        <w:rPr>
          <w:i/>
        </w:rPr>
        <w:t xml:space="preserve"> danh từ</w:t>
      </w:r>
      <w:r>
        <w:t xml:space="preserve"> Làm</w:t>
      </w:r>
      <w:r>
        <w:t xml:space="preserve"> át,</w:t>
      </w:r>
      <w:r>
        <w:t xml:space="preserve"> che</w:t>
      </w:r>
      <w:r>
        <w:t xml:space="preserve"> lấp:</w:t>
      </w:r>
      <w:r>
        <w:t xml:space="preserve"> Trấn</w:t>
      </w:r>
      <w:r>
        <w:t xml:space="preserve"> át</w:t>
      </w:r>
      <w:r>
        <w:t xml:space="preserve"> được</w:t>
      </w:r>
      <w:r>
        <w:t xml:space="preserve"> lòng</w:t>
      </w:r>
      <w:r>
        <w:t xml:space="preserve"> ham</w:t>
      </w:r>
      <w:r>
        <w:t xml:space="preserve"> muốn,</w:t>
      </w:r>
    </w:p>
    <w:p>
      <w:r>
        <w:rPr>
          <w:b/>
        </w:rPr>
        <w:t>TRẤN BIÊN</w:t>
      </w:r>
      <w:r>
        <w:rPr>
          <w:i/>
        </w:rPr>
        <w:t xml:space="preserve"> danh từ</w:t>
      </w:r>
      <w:r>
        <w:t xml:space="preserve"> Giữ</w:t>
      </w:r>
      <w:r>
        <w:t xml:space="preserve"> gìn</w:t>
      </w:r>
      <w:r>
        <w:t xml:space="preserve"> biên</w:t>
      </w:r>
      <w:r>
        <w:t xml:space="preserve"> giới.</w:t>
      </w:r>
    </w:p>
    <w:p>
      <w:r>
        <w:rPr>
          <w:b/>
        </w:rPr>
        <w:t>TRẤN ĐỊNH</w:t>
      </w:r>
      <w:r>
        <w:rPr>
          <w:i/>
        </w:rPr>
        <w:t xml:space="preserve"> danh từ</w:t>
      </w:r>
      <w:r>
        <w:t xml:space="preserve"> Giữ</w:t>
      </w:r>
      <w:r>
        <w:t xml:space="preserve"> cho</w:t>
      </w:r>
      <w:r>
        <w:t xml:space="preserve"> yên</w:t>
      </w:r>
      <w:r>
        <w:t xml:space="preserve"> :</w:t>
      </w:r>
      <w:r>
        <w:t xml:space="preserve"> Trấn</w:t>
      </w:r>
      <w:r>
        <w:t xml:space="preserve"> định</w:t>
      </w:r>
      <w:r>
        <w:t xml:space="preserve"> tính</w:t>
      </w:r>
      <w:r>
        <w:t xml:space="preserve"> thần.</w:t>
      </w:r>
    </w:p>
    <w:p>
      <w:r>
        <w:rPr>
          <w:b/>
        </w:rPr>
        <w:t>TRẤN KINH</w:t>
      </w:r>
      <w:r>
        <w:t xml:space="preserve"> át</w:t>
      </w:r>
      <w:r>
        <w:t xml:space="preserve"> Làm</w:t>
      </w:r>
      <w:r>
        <w:t xml:space="preserve"> êm</w:t>
      </w:r>
      <w:r>
        <w:t xml:space="preserve"> thần</w:t>
      </w:r>
      <w:r>
        <w:t xml:space="preserve"> kính,</w:t>
      </w:r>
    </w:p>
    <w:p>
      <w:r>
        <w:rPr>
          <w:b/>
        </w:rPr>
        <w:t>TRẤN NƯỚC</w:t>
      </w:r>
      <w:r>
        <w:t xml:space="preserve"> đt</w:t>
      </w:r>
      <w:r>
        <w:t xml:space="preserve"> Dìm</w:t>
      </w:r>
      <w:r>
        <w:t xml:space="preserve"> xuống</w:t>
      </w:r>
      <w:r>
        <w:t xml:space="preserve"> nước,</w:t>
      </w:r>
    </w:p>
    <w:p>
      <w:r>
        <w:rPr>
          <w:b/>
        </w:rPr>
        <w:t>TRẤN NGỰ</w:t>
      </w:r>
      <w:r>
        <w:rPr>
          <w:i/>
        </w:rPr>
        <w:t xml:space="preserve"> danh từ</w:t>
      </w:r>
      <w:r>
        <w:t xml:space="preserve"> Giữ</w:t>
      </w:r>
      <w:r>
        <w:t xml:space="preserve"> gìn</w:t>
      </w:r>
      <w:r>
        <w:t xml:space="preserve"> phòng</w:t>
      </w:r>
      <w:r>
        <w:t xml:space="preserve"> ngự,</w:t>
      </w:r>
    </w:p>
    <w:p>
      <w:r>
        <w:rPr>
          <w:b/>
        </w:rPr>
        <w:t>TRẤN PHONG</w:t>
      </w:r>
      <w:r>
        <w:t xml:space="preserve"> át</w:t>
      </w:r>
      <w:r>
        <w:t xml:space="preserve"> Bức</w:t>
      </w:r>
      <w:r>
        <w:t xml:space="preserve"> cần</w:t>
      </w:r>
      <w:r>
        <w:t xml:space="preserve"> gió,</w:t>
      </w:r>
    </w:p>
    <w:p>
      <w:r>
        <w:rPr>
          <w:b/>
        </w:rPr>
        <w:t xml:space="preserve">TRẤN PHỤC </w:t>
      </w:r>
      <w:r>
        <w:t xml:space="preserve"> Nht,</w:t>
      </w:r>
      <w:r>
        <w:t xml:space="preserve"> Trấn</w:t>
      </w:r>
      <w:r>
        <w:t xml:space="preserve"> áp,</w:t>
      </w:r>
    </w:p>
    <w:p>
      <w:r>
        <w:rPr>
          <w:b/>
        </w:rPr>
        <w:t>TRẤN TĨNH</w:t>
      </w:r>
      <w:r>
        <w:rPr>
          <w:i/>
        </w:rPr>
        <w:t xml:space="preserve"> danh từ</w:t>
      </w:r>
      <w:r>
        <w:t xml:space="preserve"> Làm</w:t>
      </w:r>
      <w:r>
        <w:t xml:space="preserve"> cho</w:t>
      </w:r>
      <w:r>
        <w:t xml:space="preserve"> án</w:t>
      </w:r>
      <w:r>
        <w:t xml:space="preserve"> lồng,</w:t>
      </w:r>
      <w:r>
        <w:t xml:space="preserve"> bình</w:t>
      </w:r>
      <w:r>
        <w:t xml:space="preserve"> tĩnh</w:t>
      </w:r>
      <w:r>
        <w:t xml:space="preserve"> ;</w:t>
      </w:r>
      <w:r>
        <w:t xml:space="preserve"> Trấn</w:t>
      </w:r>
      <w:r>
        <w:t xml:space="preserve"> tĩnh</w:t>
      </w:r>
      <w:r>
        <w:t xml:space="preserve"> nhân</w:t>
      </w:r>
      <w:r>
        <w:t xml:space="preserve"> tâm.</w:t>
      </w:r>
    </w:p>
    <w:p>
      <w:r>
        <w:rPr>
          <w:b/>
        </w:rPr>
        <w:t>TRẤN THỦ</w:t>
      </w:r>
      <w:r>
        <w:t xml:space="preserve"> át,</w:t>
      </w:r>
      <w:r>
        <w:t xml:space="preserve"> 1.</w:t>
      </w:r>
      <w:r>
        <w:t xml:space="preserve"> Coi</w:t>
      </w:r>
      <w:r>
        <w:t xml:space="preserve"> giữ</w:t>
      </w:r>
      <w:r>
        <w:t xml:space="preserve"> :</w:t>
      </w:r>
      <w:r>
        <w:t xml:space="preserve"> Trấn</w:t>
      </w:r>
      <w:r>
        <w:t xml:space="preserve"> thủ</w:t>
      </w:r>
      <w:r>
        <w:t xml:space="preserve"> đồn</w:t>
      </w:r>
      <w:r>
        <w:t xml:space="preserve"> ãi.</w:t>
      </w:r>
      <w:r>
        <w:t xml:space="preserve"> ÌÌ</w:t>
      </w:r>
      <w:r>
        <w:t xml:space="preserve"> Áo</w:t>
      </w:r>
      <w:r>
        <w:t xml:space="preserve"> trấn</w:t>
      </w:r>
      <w:r>
        <w:t xml:space="preserve"> thủ</w:t>
      </w:r>
      <w:r>
        <w:t xml:space="preserve"> :</w:t>
      </w:r>
      <w:r>
        <w:t xml:space="preserve"> áo</w:t>
      </w:r>
      <w:r>
        <w:t xml:space="preserve"> dấu</w:t>
      </w:r>
      <w:r>
        <w:t xml:space="preserve"> của</w:t>
      </w:r>
      <w:r>
        <w:t xml:space="preserve"> lính</w:t>
      </w:r>
      <w:r>
        <w:t xml:space="preserve"> đời</w:t>
      </w:r>
      <w:r>
        <w:t xml:space="preserve"> xưa,</w:t>
      </w:r>
      <w:r>
        <w:t xml:space="preserve"> 2.</w:t>
      </w:r>
      <w:r>
        <w:t xml:space="preserve"> Chức</w:t>
      </w:r>
      <w:r>
        <w:t xml:space="preserve"> quan</w:t>
      </w:r>
      <w:r>
        <w:t xml:space="preserve"> ngày</w:t>
      </w:r>
      <w:r>
        <w:t xml:space="preserve"> xưa</w:t>
      </w:r>
      <w:r>
        <w:t xml:space="preserve"> coi</w:t>
      </w:r>
      <w:r>
        <w:t xml:space="preserve"> một</w:t>
      </w:r>
      <w:r>
        <w:t xml:space="preserve"> trấn,</w:t>
      </w:r>
    </w:p>
    <w:p>
      <w:r>
        <w:rPr>
          <w:b/>
        </w:rPr>
        <w:t>TRẤN TRẠCH</w:t>
      </w:r>
      <w:r>
        <w:rPr>
          <w:i/>
        </w:rPr>
        <w:t xml:space="preserve"> danh từ</w:t>
      </w:r>
      <w:r>
        <w:t xml:space="preserve"> Xưa.</w:t>
      </w:r>
      <w:r>
        <w:t xml:space="preserve"> Trấn</w:t>
      </w:r>
      <w:r>
        <w:t xml:space="preserve"> yềm</w:t>
      </w:r>
      <w:r>
        <w:t xml:space="preserve"> chỗ</w:t>
      </w:r>
      <w:r>
        <w:t xml:space="preserve"> đất</w:t>
      </w:r>
      <w:r>
        <w:t xml:space="preserve"> mình</w:t>
      </w:r>
      <w:r>
        <w:t xml:space="preserve"> ở,</w:t>
      </w:r>
      <w:r>
        <w:t xml:space="preserve"> “TRẤN</w:t>
      </w:r>
      <w:r>
        <w:t xml:space="preserve"> YÊM</w:t>
      </w:r>
      <w:r>
        <w:t xml:space="preserve"> đL</w:t>
      </w:r>
      <w:r>
        <w:t xml:space="preserve"> Xưa.</w:t>
      </w:r>
      <w:r>
        <w:t xml:space="preserve"> Yềm</w:t>
      </w:r>
      <w:r>
        <w:t xml:space="preserve"> trừ</w:t>
      </w:r>
      <w:r>
        <w:t xml:space="preserve"> tà</w:t>
      </w:r>
      <w:r>
        <w:t xml:space="preserve"> ma:</w:t>
      </w:r>
      <w:r>
        <w:t xml:space="preserve"> Trấn</w:t>
      </w:r>
      <w:r>
        <w:t xml:space="preserve"> yếm</w:t>
      </w:r>
      <w:r>
        <w:t xml:space="preserve"> nhà</w:t>
      </w:r>
      <w:r>
        <w:t xml:space="preserve"> cửa,</w:t>
      </w:r>
    </w:p>
    <w:p>
      <w:r>
        <w:rPr>
          <w:b/>
        </w:rPr>
        <w:t xml:space="preserve">TRẦN H1, </w:t>
      </w:r>
      <w:r>
        <w:t xml:space="preserve"> Đề</w:t>
      </w:r>
      <w:r>
        <w:t xml:space="preserve"> lộ</w:t>
      </w:r>
      <w:r>
        <w:t xml:space="preserve"> mình,</w:t>
      </w:r>
      <w:r>
        <w:t xml:space="preserve"> không</w:t>
      </w:r>
      <w:r>
        <w:t xml:space="preserve"> mặc</w:t>
      </w:r>
      <w:r>
        <w:t xml:space="preserve"> áo</w:t>
      </w:r>
      <w:r>
        <w:t xml:space="preserve"> quần:</w:t>
      </w:r>
      <w:r>
        <w:t xml:space="preserve"> "Mình</w:t>
      </w:r>
      <w:r>
        <w:t xml:space="preserve"> trần.</w:t>
      </w:r>
      <w:r>
        <w:t xml:space="preserve"> —......</w:t>
      </w:r>
      <w:r>
        <w:t xml:space="preserve"> Mạ.</w:t>
      </w:r>
      <w:r>
        <w:t xml:space="preserve"> Không</w:t>
      </w:r>
      <w:r>
        <w:t xml:space="preserve"> che,</w:t>
      </w:r>
      <w:r>
        <w:t xml:space="preserve"> không</w:t>
      </w:r>
      <w:r>
        <w:t xml:space="preserve"> bọc</w:t>
      </w:r>
      <w:r>
        <w:t xml:space="preserve"> :</w:t>
      </w:r>
      <w:r>
        <w:t xml:space="preserve"> Cươm</w:t>
      </w:r>
      <w:r>
        <w:t xml:space="preserve"> trần.</w:t>
      </w:r>
      <w:r>
        <w:t xml:space="preserve"> #.</w:t>
      </w:r>
      <w:r>
        <w:t xml:space="preserve"> Phần</w:t>
      </w:r>
      <w:r>
        <w:t xml:space="preserve"> che</w:t>
      </w:r>
      <w:r>
        <w:t xml:space="preserve"> bít</w:t>
      </w:r>
      <w:r>
        <w:t xml:space="preserve"> ngang</w:t>
      </w:r>
      <w:r>
        <w:t xml:space="preserve"> trên</w:t>
      </w:r>
      <w:r>
        <w:t xml:space="preserve"> nhà</w:t>
      </w:r>
      <w:r>
        <w:t xml:space="preserve"> đề</w:t>
      </w:r>
      <w:r>
        <w:t xml:space="preserve"> che</w:t>
      </w:r>
      <w:r>
        <w:t xml:space="preserve"> bụi:</w:t>
      </w:r>
      <w:r>
        <w:t xml:space="preserve"> Trần</w:t>
      </w:r>
      <w:r>
        <w:t xml:space="preserve"> sơn</w:t>
      </w:r>
      <w:r>
        <w:t xml:space="preserve"> trắng.</w:t>
      </w:r>
      <w:r>
        <w:t xml:space="preserve"> Quạt</w:t>
      </w:r>
      <w:r>
        <w:t xml:space="preserve"> trần,</w:t>
      </w:r>
      <w:r>
        <w:t xml:space="preserve"> -</w:t>
      </w:r>
    </w:p>
    <w:p>
      <w:r>
        <w:rPr>
          <w:b/>
        </w:rPr>
        <w:t>TRẦN</w:t>
      </w:r>
      <w:r>
        <w:t xml:space="preserve"> bị,</w:t>
      </w:r>
      <w:r>
        <w:t xml:space="preserve"> Ghả)</w:t>
      </w:r>
      <w:r>
        <w:t xml:space="preserve"> Bụi:</w:t>
      </w:r>
      <w:r>
        <w:t xml:space="preserve"> Phong</w:t>
      </w:r>
      <w:r>
        <w:t xml:space="preserve"> trần,</w:t>
      </w:r>
      <w:r>
        <w:t xml:space="preserve"> Ñgb.</w:t>
      </w:r>
      <w:r>
        <w:t xml:space="preserve"> Thế</w:t>
      </w:r>
      <w:r>
        <w:t xml:space="preserve"> gian:</w:t>
      </w:r>
      <w:r>
        <w:t xml:space="preserve"> Trần</w:t>
      </w:r>
      <w:r>
        <w:t xml:space="preserve"> thế.</w:t>
      </w:r>
      <w:r>
        <w:t xml:space="preserve"> ˆ</w:t>
      </w:r>
    </w:p>
    <w:p>
      <w:r>
        <w:rPr>
          <w:b/>
        </w:rPr>
        <w:t xml:space="preserve">TRẦN </w:t>
      </w:r>
      <w:r>
        <w:t xml:space="preserve"> Phật.</w:t>
      </w:r>
      <w:r>
        <w:t xml:space="preserve"> Trần</w:t>
      </w:r>
      <w:r>
        <w:t xml:space="preserve"> là</w:t>
      </w:r>
      <w:r>
        <w:t xml:space="preserve"> do</w:t>
      </w:r>
      <w:r>
        <w:t xml:space="preserve"> cóc</w:t>
      </w:r>
      <w:r>
        <w:t xml:space="preserve"> vi</w:t>
      </w:r>
      <w:r>
        <w:t xml:space="preserve"> trần</w:t>
      </w:r>
      <w:r>
        <w:t xml:space="preserve"> (bụi</w:t>
      </w:r>
      <w:r>
        <w:t xml:space="preserve"> nhỏ</w:t>
      </w:r>
      <w:r>
        <w:t xml:space="preserve"> bé)</w:t>
      </w:r>
      <w:r>
        <w:t xml:space="preserve"> chứa</w:t>
      </w:r>
      <w:r>
        <w:t xml:space="preserve"> nhóm</w:t>
      </w:r>
      <w:r>
        <w:t xml:space="preserve"> cấu</w:t>
      </w:r>
      <w:r>
        <w:t xml:space="preserve"> thành</w:t>
      </w:r>
      <w:r>
        <w:t xml:space="preserve"> và</w:t>
      </w:r>
      <w:r>
        <w:t xml:space="preserve"> trong</w:t>
      </w:r>
      <w:r>
        <w:t xml:space="preserve"> con</w:t>
      </w:r>
      <w:r>
        <w:t xml:space="preserve"> người</w:t>
      </w:r>
      <w:r>
        <w:t xml:space="preserve"> có</w:t>
      </w:r>
      <w:r>
        <w:t xml:space="preserve"> 6</w:t>
      </w:r>
      <w:r>
        <w:t xml:space="preserve"> trần:</w:t>
      </w:r>
      <w:r>
        <w:t xml:space="preserve"> sốc</w:t>
      </w:r>
      <w:r>
        <w:t xml:space="preserve"> trần,</w:t>
      </w:r>
      <w:r>
        <w:t xml:space="preserve"> thinh</w:t>
      </w:r>
      <w:r>
        <w:t xml:space="preserve"> trần,</w:t>
      </w:r>
      <w:r>
        <w:t xml:space="preserve"> hương</w:t>
      </w:r>
      <w:r>
        <w:t xml:space="preserve"> trần,</w:t>
      </w:r>
      <w:r>
        <w:t xml:space="preserve"> vì</w:t>
      </w:r>
      <w:r>
        <w:t xml:space="preserve"> trần,</w:t>
      </w:r>
      <w:r>
        <w:t xml:space="preserve"> xúc</w:t>
      </w:r>
      <w:r>
        <w:t xml:space="preserve"> trần,</w:t>
      </w:r>
      <w:r>
        <w:t xml:space="preserve"> pháp</w:t>
      </w:r>
      <w:r>
        <w:t xml:space="preserve"> trần.</w:t>
      </w:r>
    </w:p>
    <w:p>
      <w:r>
        <w:rPr>
          <w:b/>
        </w:rPr>
        <w:t>TRẦN —~ 87</w:t>
      </w:r>
      <w:r>
        <w:t xml:space="preserve"> 8</w:t>
      </w:r>
    </w:p>
    <w:p>
      <w:r>
        <w:rPr>
          <w:b/>
        </w:rPr>
        <w:t>TRẦN 1,</w:t>
      </w:r>
      <w:r>
        <w:t xml:space="preserve"> bt</w:t>
      </w:r>
      <w:r>
        <w:t xml:space="preserve"> hổ)</w:t>
      </w:r>
      <w:r>
        <w:t xml:space="preserve"> Bày,</w:t>
      </w:r>
      <w:r>
        <w:t xml:space="preserve"> sắp</w:t>
      </w:r>
      <w:r>
        <w:t xml:space="preserve"> đấu:</w:t>
      </w:r>
      <w:r>
        <w:t xml:space="preserve"> Trần.</w:t>
      </w:r>
      <w:r>
        <w:t xml:space="preserve"> Hình,</w:t>
      </w:r>
      <w:r>
        <w:t xml:space="preserve"> 2.</w:t>
      </w:r>
      <w:r>
        <w:t xml:space="preserve"> Cũ,</w:t>
      </w:r>
      <w:r>
        <w:t xml:space="preserve"> lầu</w:t>
      </w:r>
      <w:r>
        <w:t xml:space="preserve"> năm:</w:t>
      </w:r>
      <w:r>
        <w:t xml:space="preserve"> lrồn</w:t>
      </w:r>
      <w:r>
        <w:t xml:space="preserve"> hữ.</w:t>
      </w:r>
    </w:p>
    <w:p>
      <w:r>
        <w:rPr>
          <w:b/>
        </w:rPr>
        <w:t xml:space="preserve">TRẦN </w:t>
      </w:r>
      <w:r>
        <w:t xml:space="preserve"> Ai</w:t>
      </w:r>
      <w:r>
        <w:rPr>
          <w:i/>
        </w:rPr>
        <w:t xml:space="preserve"> danh từ</w:t>
      </w:r>
      <w:r>
        <w:t xml:space="preserve"> Cối</w:t>
      </w:r>
      <w:r>
        <w:t xml:space="preserve"> đời,</w:t>
      </w:r>
    </w:p>
    <w:p>
      <w:r>
        <w:rPr>
          <w:b/>
        </w:rPr>
        <w:t>TRẦN BỈÌ</w:t>
      </w:r>
      <w:r>
        <w:t xml:space="preserve"> dL</w:t>
      </w:r>
      <w:r>
        <w:t xml:space="preserve"> Võ</w:t>
      </w:r>
      <w:r>
        <w:t xml:space="preserve"> quít</w:t>
      </w:r>
      <w:r>
        <w:t xml:space="preserve"> phơi</w:t>
      </w:r>
      <w:r>
        <w:t xml:space="preserve"> khẽ,</w:t>
      </w:r>
      <w:r>
        <w:t xml:space="preserve"> đề</w:t>
      </w:r>
      <w:r>
        <w:t xml:space="preserve"> lấu,</w:t>
      </w:r>
    </w:p>
    <w:p>
      <w:r>
        <w:rPr>
          <w:b/>
        </w:rPr>
        <w:t>TRẦN CẤU</w:t>
      </w:r>
      <w:r>
        <w:t xml:space="preserve"> dt</w:t>
      </w:r>
      <w:r>
        <w:t xml:space="preserve"> Ngb.</w:t>
      </w:r>
      <w:r>
        <w:t xml:space="preserve"> Sự</w:t>
      </w:r>
      <w:r>
        <w:t xml:space="preserve"> nhơ</w:t>
      </w:r>
      <w:r>
        <w:t xml:space="preserve"> bồn,</w:t>
      </w:r>
      <w:r>
        <w:t xml:space="preserve"> bền</w:t>
      </w:r>
      <w:r>
        <w:t xml:space="preserve"> hệ</w:t>
      </w:r>
      <w:r>
        <w:t xml:space="preserve"> Đám</w:t>
      </w:r>
      <w:r>
        <w:t xml:space="preserve"> đem</w:t>
      </w:r>
      <w:r>
        <w:t xml:space="preserve"> trần</w:t>
      </w:r>
      <w:r>
        <w:t xml:space="preserve"> cấu</w:t>
      </w:r>
      <w:r>
        <w:t xml:space="preserve"> dự"</w:t>
      </w:r>
      <w:r>
        <w:t xml:space="preserve"> vào</w:t>
      </w:r>
      <w:r>
        <w:t xml:space="preserve"> bố</w:t>
      </w:r>
      <w:r>
        <w:t xml:space="preserve"> kinh</w:t>
      </w:r>
      <w:r>
        <w:t xml:space="preserve"> (Ng.</w:t>
      </w:r>
      <w:r>
        <w:t xml:space="preserve"> Du}</w:t>
      </w:r>
    </w:p>
    <w:p>
      <w:r>
        <w:rPr>
          <w:b/>
        </w:rPr>
        <w:t xml:space="preserve">TRẦN ĐUYÊN </w:t>
      </w:r>
      <w:r>
        <w:t xml:space="preserve"> Đưyền</w:t>
      </w:r>
      <w:r>
        <w:t xml:space="preserve"> phận</w:t>
      </w:r>
      <w:r>
        <w:t xml:space="preserve"> ở</w:t>
      </w:r>
      <w:r>
        <w:t xml:space="preserve"> cời,</w:t>
      </w:r>
    </w:p>
    <w:p>
      <w:r>
        <w:rPr>
          <w:b/>
        </w:rPr>
        <w:t>TRẦN GIAN</w:t>
      </w:r>
      <w:r>
        <w:t xml:space="preserve"> dụ</w:t>
      </w:r>
      <w:r>
        <w:t xml:space="preserve"> Cái</w:t>
      </w:r>
      <w:r>
        <w:t xml:space="preserve"> đời,</w:t>
      </w:r>
    </w:p>
    <w:p>
      <w:r>
        <w:rPr>
          <w:b/>
        </w:rPr>
        <w:t xml:space="preserve">TRẦN HOÀN </w:t>
      </w:r>
      <w:r>
        <w:t xml:space="preserve"> Nhí,</w:t>
      </w:r>
      <w:r>
        <w:t xml:space="preserve"> Trần</w:t>
      </w:r>
      <w:r>
        <w:t xml:space="preserve"> gian.</w:t>
      </w:r>
    </w:p>
    <w:p>
      <w:r>
        <w:rPr>
          <w:b/>
        </w:rPr>
        <w:t>TRẦN HỦ</w:t>
      </w:r>
      <w:r>
        <w:t xml:space="preserve"> tụ,</w:t>
      </w:r>
      <w:r>
        <w:t xml:space="preserve"> Cô</w:t>
      </w:r>
      <w:r>
        <w:t xml:space="preserve"> bú,</w:t>
      </w:r>
      <w:r>
        <w:t xml:space="preserve"> xưa,</w:t>
      </w:r>
    </w:p>
    <w:p>
      <w:r>
        <w:rPr>
          <w:b/>
        </w:rPr>
        <w:t>TRẦN LIỆT</w:t>
      </w:r>
      <w:r>
        <w:t xml:space="preserve"> đt</w:t>
      </w:r>
      <w:r>
        <w:t xml:space="preserve"> Bãy</w:t>
      </w:r>
      <w:r>
        <w:t xml:space="preserve"> thành</w:t>
      </w:r>
      <w:r>
        <w:t xml:space="preserve"> hàng.</w:t>
      </w:r>
    </w:p>
    <w:p>
      <w:r>
        <w:rPr>
          <w:b/>
        </w:rPr>
        <w:t xml:space="preserve">TRẦN SA HOẶC </w:t>
      </w:r>
      <w:r>
        <w:t xml:space="preserve"> Phật,</w:t>
      </w:r>
      <w:r>
        <w:t xml:space="preserve"> Mô</w:t>
      </w:r>
      <w:r>
        <w:t xml:space="preserve"> lầm</w:t>
      </w:r>
      <w:r>
        <w:t xml:space="preserve"> của</w:t>
      </w:r>
      <w:r>
        <w:t xml:space="preserve"> chúng</w:t>
      </w:r>
      <w:r>
        <w:t xml:space="preserve"> sinh</w:t>
      </w:r>
      <w:r>
        <w:t xml:space="preserve"> vô</w:t>
      </w:r>
      <w:r>
        <w:t xml:space="preserve"> số</w:t>
      </w:r>
      <w:r>
        <w:t xml:space="preserve"> như</w:t>
      </w:r>
      <w:r>
        <w:t xml:space="preserve"> cất</w:t>
      </w:r>
      <w:r>
        <w:t xml:space="preserve"> bụi,</w:t>
      </w:r>
    </w:p>
    <w:p>
      <w:r>
        <w:rPr>
          <w:b/>
        </w:rPr>
        <w:t>TRẦN TẤU</w:t>
      </w:r>
      <w:r>
        <w:t xml:space="preserve"> át,</w:t>
      </w:r>
      <w:r>
        <w:t xml:space="preserve"> Xưa,</w:t>
      </w:r>
      <w:r>
        <w:t xml:space="preserve"> Tâu</w:t>
      </w:r>
      <w:r>
        <w:t xml:space="preserve"> bày</w:t>
      </w:r>
      <w:r>
        <w:t xml:space="preserve"> lên</w:t>
      </w:r>
      <w:r>
        <w:t xml:space="preserve"> vưa,</w:t>
      </w:r>
    </w:p>
    <w:p>
      <w:r>
        <w:rPr>
          <w:b/>
        </w:rPr>
        <w:t>TRẦN TÌNH</w:t>
      </w:r>
      <w:r>
        <w:t xml:space="preserve"> át,</w:t>
      </w:r>
      <w:r>
        <w:t xml:space="preserve"> Tố</w:t>
      </w:r>
      <w:r>
        <w:t xml:space="preserve"> bày</w:t>
      </w:r>
      <w:r>
        <w:t xml:space="preserve"> Ônh</w:t>
      </w:r>
      <w:r>
        <w:t xml:space="preserve"> ý</w:t>
      </w:r>
      <w:r>
        <w:t xml:space="preserve"> của</w:t>
      </w:r>
      <w:r>
        <w:t xml:space="preserve"> mình,</w:t>
      </w:r>
    </w:p>
    <w:p>
      <w:r>
        <w:rPr>
          <w:b/>
        </w:rPr>
        <w:t>TRẦN TỤC</w:t>
      </w:r>
      <w:r>
        <w:rPr>
          <w:i/>
        </w:rPr>
        <w:t xml:space="preserve"> danh từ</w:t>
      </w:r>
      <w:r>
        <w:t xml:space="preserve"> Cối</w:t>
      </w:r>
      <w:r>
        <w:t xml:space="preserve"> phàm</w:t>
      </w:r>
      <w:r>
        <w:t xml:space="preserve"> tục.</w:t>
      </w:r>
    </w:p>
    <w:p>
      <w:r>
        <w:rPr>
          <w:b/>
        </w:rPr>
        <w:t xml:space="preserve">TTRẦN THẾ </w:t>
      </w:r>
      <w:r>
        <w:t xml:space="preserve"> Nhi.</w:t>
      </w:r>
      <w:r>
        <w:t xml:space="preserve"> bồn</w:t>
      </w:r>
      <w:r>
        <w:t xml:space="preserve"> gian.</w:t>
      </w:r>
    </w:p>
    <w:p>
      <w:r>
        <w:rPr>
          <w:b/>
        </w:rPr>
        <w:t>TRẦN THIẾT</w:t>
      </w:r>
      <w:r>
        <w:t xml:space="preserve"> dụ</w:t>
      </w:r>
      <w:r>
        <w:t xml:space="preserve"> Bày</w:t>
      </w:r>
      <w:r>
        <w:t xml:space="preserve"> biên</w:t>
      </w:r>
      <w:r>
        <w:t xml:space="preserve"> che</w:t>
      </w:r>
      <w:r>
        <w:t xml:space="preserve"> đẹp.</w:t>
      </w:r>
    </w:p>
    <w:p>
      <w:r>
        <w:rPr>
          <w:b/>
        </w:rPr>
        <w:t>TRẦN THUẬT</w:t>
      </w:r>
      <w:r>
        <w:t xml:space="preserve"> di</w:t>
      </w:r>
      <w:r>
        <w:t xml:space="preserve"> Bày</w:t>
      </w:r>
      <w:r>
        <w:t xml:space="preserve"> tổ,</w:t>
      </w:r>
      <w:r>
        <w:t xml:space="preserve"> thuật</w:t>
      </w:r>
      <w:r>
        <w:t xml:space="preserve"> lại.</w:t>
      </w:r>
    </w:p>
    <w:p>
      <w:r>
        <w:rPr>
          <w:b/>
        </w:rPr>
        <w:t>TRẦN THUYẾT</w:t>
      </w:r>
      <w:r>
        <w:t xml:space="preserve"> đt</w:t>
      </w:r>
      <w:r>
        <w:t xml:space="preserve"> By</w:t>
      </w:r>
      <w:r>
        <w:t xml:space="preserve"> tỏ,</w:t>
      </w:r>
      <w:r>
        <w:t xml:space="preserve"> nói</w:t>
      </w:r>
      <w:r>
        <w:t xml:space="preserve"> ra,</w:t>
      </w:r>
    </w:p>
    <w:p>
      <w:r>
        <w:rPr>
          <w:b/>
        </w:rPr>
        <w:t xml:space="preserve">TRẦN TRỤI 1. </w:t>
      </w:r>
      <w:r>
        <w:t xml:space="preserve"> NhL</w:t>
      </w:r>
      <w:r>
        <w:t xml:space="preserve"> Trần</w:t>
      </w:r>
      <w:r>
        <w:t xml:space="preserve"> truồng,</w:t>
      </w:r>
      <w:r>
        <w:t xml:space="preserve"> 2.</w:t>
      </w:r>
      <w:r>
        <w:t xml:space="preserve"> tt</w:t>
      </w:r>
      <w:r>
        <w:t xml:space="preserve"> Không</w:t>
      </w:r>
      <w:r>
        <w:t xml:space="preserve"> số</w:t>
      </w:r>
      <w:r>
        <w:t xml:space="preserve"> tiền</w:t>
      </w:r>
      <w:r>
        <w:t xml:space="preserve"> của:</w:t>
      </w:r>
      <w:r>
        <w:t xml:space="preserve"> Trần</w:t>
      </w:r>
      <w:r>
        <w:t xml:space="preserve"> trụi,</w:t>
      </w:r>
      <w:r>
        <w:t xml:space="preserve"> không</w:t>
      </w:r>
      <w:r>
        <w:t xml:space="preserve"> chẰ</w:t>
      </w:r>
      <w:r>
        <w:t xml:space="preserve"> nương</w:t>
      </w:r>
      <w:r>
        <w:t xml:space="preserve"> tựa:</w:t>
      </w:r>
      <w:r>
        <w:t xml:space="preserve"> 3</w:t>
      </w:r>
    </w:p>
    <w:p>
      <w:r>
        <w:rPr>
          <w:b/>
        </w:rPr>
        <w:t>TRẦN TRUỒNG</w:t>
      </w:r>
      <w:r>
        <w:rPr>
          <w:i/>
        </w:rPr>
        <w:t xml:space="preserve"> tính từ</w:t>
      </w:r>
      <w:r>
        <w:t xml:space="preserve"> Không</w:t>
      </w:r>
      <w:r>
        <w:t xml:space="preserve"> mặc</w:t>
      </w:r>
      <w:r>
        <w:t xml:space="preserve"> quần</w:t>
      </w:r>
      <w:r>
        <w:t xml:space="preserve"> áo.</w:t>
      </w:r>
    </w:p>
    <w:p>
      <w:r>
        <w:rPr>
          <w:b/>
        </w:rPr>
        <w:t>TRẦN VĂN</w:t>
      </w:r>
      <w:r>
        <w:t xml:space="preserve"> di,</w:t>
      </w:r>
      <w:r>
        <w:t xml:space="preserve"> Bồn</w:t>
      </w:r>
      <w:r>
        <w:t xml:space="preserve"> văn</w:t>
      </w:r>
      <w:r>
        <w:t xml:space="preserve"> độ</w:t>
      </w:r>
      <w:r>
        <w:t xml:space="preserve"> ra:</w:t>
      </w:r>
      <w:r>
        <w:t xml:space="preserve"> Bán</w:t>
      </w:r>
      <w:r>
        <w:t xml:space="preserve"> trần</w:t>
      </w:r>
      <w:r>
        <w:t xml:space="preserve"> văn</w:t>
      </w:r>
      <w:r>
        <w:t xml:space="preserve"> của</w:t>
      </w:r>
      <w:r>
        <w:t xml:space="preserve"> một</w:t>
      </w:r>
      <w:r>
        <w:t xml:space="preserve"> đạo</w:t>
      </w:r>
      <w:r>
        <w:t xml:space="preserve"> huật.</w:t>
      </w:r>
    </w:p>
    <w:p>
      <w:r>
        <w:rPr>
          <w:b/>
        </w:rPr>
        <w:t>TRẤN</w:t>
      </w:r>
      <w:r>
        <w:t xml:space="preserve"> ái</w:t>
      </w:r>
      <w:r>
        <w:t xml:space="preserve"> Nói</w:t>
      </w:r>
      <w:r>
        <w:t xml:space="preserve"> về</w:t>
      </w:r>
      <w:r>
        <w:t xml:space="preserve"> đạn</w:t>
      </w:r>
      <w:r>
        <w:t xml:space="preserve"> bề</w:t>
      </w:r>
      <w:r>
        <w:t xml:space="preserve"> không</w:t>
      </w:r>
      <w:r>
        <w:t xml:space="preserve"> thông</w:t>
      </w:r>
      <w:r>
        <w:t xml:space="preserve"> đường</w:t>
      </w:r>
      <w:r>
        <w:t xml:space="preserve"> kinh.</w:t>
      </w:r>
    </w:p>
    <w:p>
      <w:r>
        <w:rPr>
          <w:b/>
        </w:rPr>
        <w:t>TRẤN KINH</w:t>
      </w:r>
      <w:r>
        <w:t xml:space="preserve"> dụ,</w:t>
      </w:r>
      <w:r>
        <w:t xml:space="preserve"> Tật</w:t>
      </w:r>
      <w:r>
        <w:t xml:space="preserve"> đường</w:t>
      </w:r>
      <w:r>
        <w:t xml:space="preserve"> kính,</w:t>
      </w:r>
    </w:p>
    <w:p>
      <w:r>
        <w:rPr>
          <w:b/>
        </w:rPr>
        <w:t>TRẬN</w:t>
      </w:r>
      <w:r>
        <w:t xml:space="preserve"> di</w:t>
      </w:r>
      <w:r>
        <w:t xml:space="preserve"> 1.</w:t>
      </w:r>
      <w:r>
        <w:t xml:space="preserve"> Cuộc</w:t>
      </w:r>
      <w:r>
        <w:t xml:space="preserve"> đánh</w:t>
      </w:r>
      <w:r>
        <w:t xml:space="preserve"> giặc:</w:t>
      </w:r>
      <w:r>
        <w:t xml:space="preserve"> Ra</w:t>
      </w:r>
      <w:r>
        <w:t xml:space="preserve"> trận.</w:t>
      </w:r>
      <w:r>
        <w:t xml:space="preserve"> `</w:t>
      </w:r>
      <w:r>
        <w:t xml:space="preserve"> Wgb.</w:t>
      </w:r>
      <w:r>
        <w:t xml:space="preserve"> Cuộc</w:t>
      </w:r>
      <w:r>
        <w:t xml:space="preserve"> đấu</w:t>
      </w:r>
      <w:r>
        <w:t xml:space="preserve"> :</w:t>
      </w:r>
      <w:r>
        <w:t xml:space="preserve"> Trên</w:t>
      </w:r>
      <w:r>
        <w:t xml:space="preserve"> tộc</w:t>
      </w:r>
      <w:r>
        <w:t xml:space="preserve"> cầu.</w:t>
      </w:r>
      <w:r>
        <w:t xml:space="preserve"> 2.</w:t>
      </w:r>
      <w:r>
        <w:t xml:space="preserve"> Cơn</w:t>
      </w:r>
      <w:r>
        <w:t xml:space="preserve"> sôi</w:t>
      </w:r>
      <w:r>
        <w:t xml:space="preserve"> nồi</w:t>
      </w:r>
      <w:r>
        <w:t xml:space="preserve"> một</w:t>
      </w:r>
      <w:r>
        <w:t xml:space="preserve"> lếc:</w:t>
      </w:r>
      <w:r>
        <w:t xml:space="preserve"> Trận</w:t>
      </w:r>
      <w:r>
        <w:t xml:space="preserve"> gió.</w:t>
      </w:r>
      <w:r>
        <w:t xml:space="preserve"> Trận</w:t>
      </w:r>
      <w:r>
        <w:t xml:space="preserve"> cười.</w:t>
      </w:r>
      <w:r>
        <w:t xml:space="preserve"> Trận</w:t>
      </w:r>
      <w:r>
        <w:t xml:space="preserve"> đồn,</w:t>
      </w:r>
    </w:p>
    <w:p>
      <w:r>
        <w:rPr>
          <w:b/>
        </w:rPr>
        <w:t>TRẬN ĐỊA</w:t>
      </w:r>
      <w:r>
        <w:t xml:space="preserve"> di</w:t>
      </w:r>
      <w:r>
        <w:t xml:space="preserve"> Chỗ</w:t>
      </w:r>
      <w:r>
        <w:t xml:space="preserve"> đất</w:t>
      </w:r>
      <w:r>
        <w:t xml:space="preserve"> đánh</w:t>
      </w:r>
      <w:r>
        <w:t xml:space="preserve"> nhau,</w:t>
      </w:r>
    </w:p>
    <w:p>
      <w:r>
        <w:rPr>
          <w:b/>
        </w:rPr>
        <w:t>TRẬN ĐỊA CHIẾN</w:t>
      </w:r>
      <w:r>
        <w:t xml:space="preserve"> dc:</w:t>
      </w:r>
      <w:r>
        <w:t xml:space="preserve"> Cuộc</w:t>
      </w:r>
      <w:r>
        <w:t xml:space="preserve"> đánh</w:t>
      </w:r>
      <w:r>
        <w:t xml:space="preserve"> nhau</w:t>
      </w:r>
      <w:r>
        <w:t xml:space="preserve"> ở</w:t>
      </w:r>
      <w:r>
        <w:t xml:space="preserve"> nơi</w:t>
      </w:r>
      <w:r>
        <w:t xml:space="preserve"> mà</w:t>
      </w:r>
      <w:r>
        <w:t xml:space="preserve"> đôi</w:t>
      </w:r>
      <w:r>
        <w:t xml:space="preserve"> bên</w:t>
      </w:r>
      <w:r>
        <w:t xml:space="preserve"> dàn</w:t>
      </w:r>
      <w:r>
        <w:t xml:space="preserve"> Uận</w:t>
      </w:r>
      <w:r>
        <w:t xml:space="preserve"> hẵn</w:t>
      </w:r>
      <w:r>
        <w:t xml:space="preserve"> hồi,</w:t>
      </w:r>
    </w:p>
    <w:p>
      <w:r>
        <w:rPr>
          <w:b/>
        </w:rPr>
        <w:t>TRẬN ĐỒ</w:t>
      </w:r>
      <w:r>
        <w:rPr>
          <w:i/>
        </w:rPr>
        <w:t xml:space="preserve"> danh từ</w:t>
      </w:r>
      <w:r>
        <w:t xml:space="preserve"> Bản</w:t>
      </w:r>
      <w:r>
        <w:t xml:space="preserve"> đồ</w:t>
      </w:r>
      <w:r>
        <w:t xml:space="preserve"> bày</w:t>
      </w:r>
      <w:r>
        <w:t xml:space="preserve"> thế</w:t>
      </w:r>
      <w:r>
        <w:t xml:space="preserve"> trận.</w:t>
      </w:r>
    </w:p>
    <w:p>
      <w:r>
        <w:rPr>
          <w:b/>
        </w:rPr>
        <w:t>TRẬN GIÁC</w:t>
      </w:r>
      <w:r>
        <w:t xml:space="preserve"> di,</w:t>
      </w:r>
      <w:r>
        <w:t xml:space="preserve"> Chiến</w:t>
      </w:r>
      <w:r>
        <w:t xml:space="preserve"> tranh,</w:t>
      </w:r>
    </w:p>
    <w:p>
      <w:r>
        <w:rPr>
          <w:b/>
        </w:rPr>
        <w:t>TRẬN MẠC 1.</w:t>
      </w:r>
      <w:r>
        <w:t xml:space="preserve"> dt</w:t>
      </w:r>
      <w:r>
        <w:t xml:space="preserve"> Nhị.</w:t>
      </w:r>
      <w:r>
        <w:t xml:space="preserve"> Trận</w:t>
      </w:r>
      <w:r>
        <w:t xml:space="preserve"> địa.</w:t>
      </w:r>
      <w:r>
        <w:t xml:space="preserve"> 2.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các</w:t>
      </w:r>
      <w:r>
        <w:t xml:space="preserve"> cuộc</w:t>
      </w:r>
      <w:r>
        <w:t xml:space="preserve"> đánh</w:t>
      </w:r>
      <w:r>
        <w:t xml:space="preserve"> giặc:</w:t>
      </w:r>
      <w:r>
        <w:t xml:space="preserve"> Quen</w:t>
      </w:r>
      <w:r>
        <w:t xml:space="preserve"> trận</w:t>
      </w:r>
      <w:r>
        <w:t xml:space="preserve"> mạc.</w:t>
      </w:r>
    </w:p>
    <w:p>
      <w:r>
        <w:rPr>
          <w:b/>
        </w:rPr>
        <w:t>TRẬN PHÁP</w:t>
      </w:r>
      <w:r>
        <w:t xml:space="preserve"> dị,</w:t>
      </w:r>
      <w:r>
        <w:t xml:space="preserve"> Xưa.</w:t>
      </w:r>
      <w:r>
        <w:t xml:space="preserve"> Phép</w:t>
      </w:r>
      <w:r>
        <w:t xml:space="preserve"> đánh</w:t>
      </w:r>
      <w:r>
        <w:t xml:space="preserve"> giất,</w:t>
      </w:r>
    </w:p>
    <w:p>
      <w:r>
        <w:rPr>
          <w:b/>
        </w:rPr>
        <w:t>TRẬN TIỀN</w:t>
      </w:r>
      <w:r>
        <w:t xml:space="preserve"> dt</w:t>
      </w:r>
      <w:r>
        <w:t xml:space="preserve"> Xưa.</w:t>
      </w:r>
      <w:r>
        <w:t xml:space="preserve"> Trước</w:t>
      </w:r>
      <w:r>
        <w:t xml:space="preserve"> mặt</w:t>
      </w:r>
      <w:r>
        <w:t xml:space="preserve"> trận,</w:t>
      </w:r>
      <w:r>
        <w:t xml:space="preserve"> _</w:t>
      </w:r>
      <w:r>
        <w:t xml:space="preserve"> TRẦY</w:t>
      </w:r>
    </w:p>
    <w:p>
      <w:r>
        <w:rPr>
          <w:b/>
        </w:rPr>
        <w:t>TRẬN TUYẾN</w:t>
      </w:r>
      <w:r>
        <w:t xml:space="preserve"> dị,</w:t>
      </w:r>
      <w:r>
        <w:t xml:space="preserve"> Đường</w:t>
      </w:r>
      <w:r>
        <w:t xml:space="preserve"> chíe</w:t>
      </w:r>
      <w:r>
        <w:t xml:space="preserve"> ranh</w:t>
      </w:r>
      <w:r>
        <w:t xml:space="preserve"> mặt</w:t>
      </w:r>
      <w:r>
        <w:t xml:space="preserve"> rận,</w:t>
      </w:r>
    </w:p>
    <w:p>
      <w:r>
        <w:rPr>
          <w:b/>
        </w:rPr>
        <w:t>TRẬN THẾ</w:t>
      </w:r>
      <w:r>
        <w:rPr>
          <w:i/>
        </w:rPr>
        <w:t xml:space="preserve"> danh từ</w:t>
      </w:r>
      <w:r>
        <w:t xml:space="preserve"> Thế</w:t>
      </w:r>
      <w:r>
        <w:t xml:space="preserve"> dàn</w:t>
      </w:r>
      <w:r>
        <w:t xml:space="preserve"> quân</w:t>
      </w:r>
      <w:r>
        <w:t xml:space="preserve"> cña</w:t>
      </w:r>
      <w:r>
        <w:t xml:space="preserve"> đổi</w:t>
      </w:r>
      <w:r>
        <w:t xml:space="preserve"> bên-</w:t>
      </w:r>
    </w:p>
    <w:p>
      <w:r>
        <w:rPr>
          <w:b/>
        </w:rPr>
        <w:t>TRẬN VONG</w:t>
      </w:r>
      <w:r>
        <w:t xml:space="preserve"> dL</w:t>
      </w:r>
      <w:r>
        <w:t xml:space="preserve"> Chất</w:t>
      </w:r>
      <w:r>
        <w:t xml:space="preserve"> khí</w:t>
      </w:r>
      <w:r>
        <w:t xml:space="preserve"> bận</w:t>
      </w:r>
      <w:r>
        <w:t xml:space="preserve"> cõi</w:t>
      </w:r>
      <w:r>
        <w:t xml:space="preserve"> Đầt</w:t>
      </w:r>
      <w:r>
        <w:t xml:space="preserve"> chiến</w:t>
      </w:r>
      <w:r>
        <w:t xml:space="preserve"> sĩ</w:t>
      </w:r>
      <w:r>
        <w:t xml:space="preserve"> trận</w:t>
      </w:r>
      <w:r>
        <w:t xml:space="preserve"> vong.</w:t>
      </w:r>
    </w:p>
    <w:p>
      <w:r>
        <w:rPr>
          <w:b/>
        </w:rPr>
        <w:t>TRẤP</w:t>
      </w:r>
      <w:r>
        <w:t xml:space="preserve"> b,</w:t>
      </w:r>
      <w:r>
        <w:t xml:space="preserve"> (khả)</w:t>
      </w:r>
      <w:r>
        <w:t xml:space="preserve"> Chất</w:t>
      </w:r>
      <w:r>
        <w:t xml:space="preserve"> nước</w:t>
      </w:r>
      <w:r>
        <w:t xml:space="preserve"> đặc</w:t>
      </w:r>
      <w:r>
        <w:t xml:space="preserve"> r</w:t>
      </w:r>
      <w:r>
        <w:t xml:space="preserve"> Dưỡng</w:t>
      </w:r>
      <w:r>
        <w:t xml:space="preserve"> trập..</w:t>
      </w:r>
    </w:p>
    <w:p>
      <w:r>
        <w:rPr>
          <w:b/>
        </w:rPr>
        <w:t>TRẬP</w:t>
      </w:r>
      <w:r>
        <w:t xml:space="preserve"> ét,</w:t>
      </w:r>
      <w:r>
        <w:t xml:space="preserve"> Cụp</w:t>
      </w:r>
      <w:r>
        <w:t xml:space="preserve"> xuống,</w:t>
      </w:r>
      <w:r>
        <w:t xml:space="preserve"> sập</w:t>
      </w:r>
      <w:r>
        <w:t xml:space="preserve"> xuống</w:t>
      </w:r>
      <w:r>
        <w:t xml:space="preserve"> :</w:t>
      </w:r>
      <w:r>
        <w:t xml:space="preserve"> Ẩrập</w:t>
      </w:r>
      <w:r>
        <w:t xml:space="preserve"> một</w:t>
      </w:r>
      <w:r>
        <w:t xml:space="preserve"> mặt</w:t>
      </w:r>
      <w:r>
        <w:t xml:space="preserve"> Phẳng</w:t>
      </w:r>
      <w:r>
        <w:t xml:space="preserve"> lên</w:t>
      </w:r>
      <w:r>
        <w:t xml:space="preserve"> một</w:t>
      </w:r>
      <w:r>
        <w:t xml:space="preserve"> mặt</w:t>
      </w:r>
      <w:r>
        <w:t xml:space="preserve"> phông.</w:t>
      </w:r>
    </w:p>
    <w:p>
      <w:r>
        <w:rPr>
          <w:b/>
        </w:rPr>
        <w:t>TRẤT TRỚ</w:t>
      </w:r>
      <w:r>
        <w:rPr>
          <w:i/>
        </w:rPr>
        <w:t xml:space="preserve"> tính từ</w:t>
      </w:r>
      <w:r>
        <w:t xml:space="preserve"> Bí,</w:t>
      </w:r>
      <w:r>
        <w:t xml:space="preserve"> nghẹt,</w:t>
      </w:r>
    </w:p>
    <w:p>
      <w:r>
        <w:rPr>
          <w:b/>
        </w:rPr>
        <w:t>TRẬT</w:t>
      </w:r>
      <w:r>
        <w:t xml:space="preserve"> bị,</w:t>
      </w:r>
      <w:r>
        <w:t xml:space="preserve"> 1.</w:t>
      </w:r>
      <w:r>
        <w:t xml:space="preserve"> Không</w:t>
      </w:r>
      <w:r>
        <w:t xml:space="preserve"> đúng:</w:t>
      </w:r>
      <w:r>
        <w:t xml:space="preserve"> Đồi</w:t>
      </w:r>
      <w:r>
        <w:t xml:space="preserve"> toấm</w:t>
      </w:r>
      <w:r>
        <w:t xml:space="preserve"> lầm</w:t>
      </w:r>
      <w:r>
        <w:t xml:space="preserve"> trật.</w:t>
      </w:r>
      <w:r>
        <w:t xml:space="preserve"> 2</w:t>
      </w:r>
      <w:r>
        <w:rPr>
          <w:i/>
        </w:rPr>
        <w:t xml:space="preserve"> động từ</w:t>
      </w:r>
      <w:r>
        <w:t xml:space="preserve"> Sai</w:t>
      </w:r>
      <w:r>
        <w:t xml:space="preserve"> khớp,</w:t>
      </w:r>
      <w:r>
        <w:t xml:space="preserve"> lệch</w:t>
      </w:r>
      <w:r>
        <w:t xml:space="preserve"> ra</w:t>
      </w:r>
      <w:r>
        <w:t xml:space="preserve"> ngoài:</w:t>
      </w:r>
      <w:r>
        <w:t xml:space="preserve"> Trật</w:t>
      </w:r>
      <w:r>
        <w:t xml:space="preserve"> đường</w:t>
      </w:r>
      <w:r>
        <w:t xml:space="preserve"> rầy.</w:t>
      </w:r>
      <w:r>
        <w:t xml:space="preserve"> 3,</w:t>
      </w:r>
      <w:r>
        <w:t xml:space="preserve"> dt</w:t>
      </w:r>
      <w:r>
        <w:t xml:space="preserve"> Lấy,</w:t>
      </w:r>
      <w:r>
        <w:t xml:space="preserve"> đề</w:t>
      </w:r>
      <w:r>
        <w:t xml:space="preserve"> lộ</w:t>
      </w:r>
      <w:r>
        <w:t xml:space="preserve"> ra</w:t>
      </w:r>
      <w:r>
        <w:t xml:space="preserve"> ngoài:</w:t>
      </w:r>
      <w:r>
        <w:t xml:space="preserve"> Trật</w:t>
      </w:r>
      <w:r>
        <w:t xml:space="preserve"> khăn.</w:t>
      </w:r>
    </w:p>
    <w:p>
      <w:r>
        <w:rPr>
          <w:b/>
        </w:rPr>
        <w:t>TRẬT</w:t>
      </w:r>
      <w:r>
        <w:t xml:space="preserve"> dị</w:t>
      </w:r>
      <w:r>
        <w:t xml:space="preserve"> Bạc,</w:t>
      </w:r>
      <w:r>
        <w:t xml:space="preserve"> từng:</w:t>
      </w:r>
      <w:r>
        <w:t xml:space="preserve"> Thăng</w:t>
      </w:r>
      <w:r>
        <w:t xml:space="preserve"> mấy</w:t>
      </w:r>
      <w:r>
        <w:t xml:space="preserve"> trật,</w:t>
      </w:r>
    </w:p>
    <w:p>
      <w:r>
        <w:rPr>
          <w:b/>
        </w:rPr>
        <w:t>TRẬT LẤT</w:t>
      </w:r>
      <w:r>
        <w:rPr>
          <w:i/>
        </w:rPr>
        <w:t xml:space="preserve"> tính từ</w:t>
      </w:r>
      <w:r>
        <w:t xml:space="preserve"> Hoàn</w:t>
      </w:r>
      <w:r>
        <w:t xml:space="preserve"> toàn</w:t>
      </w:r>
      <w:r>
        <w:t xml:space="preserve"> trật,</w:t>
      </w:r>
    </w:p>
    <w:p>
      <w:r>
        <w:rPr>
          <w:b/>
        </w:rPr>
        <w:t xml:space="preserve">TRẬT TREƠ </w:t>
      </w:r>
      <w:r>
        <w:t xml:space="preserve"> Nhi.</w:t>
      </w:r>
      <w:r>
        <w:t xml:space="preserve"> Trật</w:t>
      </w:r>
      <w:r>
        <w:t xml:space="preserve"> trêu,</w:t>
      </w:r>
    </w:p>
    <w:p>
      <w:r>
        <w:rPr>
          <w:b/>
        </w:rPr>
        <w:t>TRẬT TRỆU</w:t>
      </w:r>
      <w:r>
        <w:t xml:space="preserve"> dì.</w:t>
      </w:r>
      <w:r>
        <w:t xml:space="preserve"> Không</w:t>
      </w:r>
      <w:r>
        <w:t xml:space="preserve"> đúng,</w:t>
      </w:r>
      <w:r>
        <w:t xml:space="preserve"> không</w:t>
      </w:r>
      <w:r>
        <w:t xml:space="preserve"> šn</w:t>
      </w:r>
      <w:r>
        <w:t xml:space="preserve"> khớp:</w:t>
      </w:r>
      <w:r>
        <w:t xml:space="preserve"> làm</w:t>
      </w:r>
      <w:r>
        <w:t xml:space="preserve"> tế</w:t>
      </w:r>
      <w:r>
        <w:t xml:space="preserve"> nào</w:t>
      </w:r>
      <w:r>
        <w:t xml:space="preserve"> cứ</w:t>
      </w:r>
      <w:r>
        <w:t xml:space="preserve"> trật</w:t>
      </w:r>
      <w:r>
        <w:t xml:space="preserve"> trêu:</w:t>
      </w:r>
      <w:r>
        <w:t xml:space="preserve"> mã.</w:t>
      </w:r>
    </w:p>
    <w:p>
      <w:r>
        <w:rPr>
          <w:b/>
        </w:rPr>
        <w:t>TRẬT TRỜ</w:t>
      </w:r>
      <w:r>
        <w:t xml:space="preserve"> bị,</w:t>
      </w:r>
      <w:r>
        <w:t xml:space="preserve"> Không</w:t>
      </w:r>
      <w:r>
        <w:t xml:space="preserve"> chăm</w:t>
      </w:r>
      <w:r>
        <w:t xml:space="preserve"> chữ.</w:t>
      </w:r>
      <w:r>
        <w:t xml:space="preserve"> qua.</w:t>
      </w:r>
      <w:r>
        <w:t xml:space="preserve"> la,</w:t>
      </w:r>
    </w:p>
    <w:p>
      <w:r>
        <w:rPr>
          <w:b/>
        </w:rPr>
        <w:t>TRẬT TRƯỜNG</w:t>
      </w:r>
      <w:r>
        <w:rPr>
          <w:i/>
        </w:rPr>
        <w:t xml:space="preserve"> tính từ</w:t>
      </w:r>
      <w:r>
        <w:t xml:space="preserve"> Không</w:t>
      </w:r>
      <w:r>
        <w:t xml:space="preserve"> vững:</w:t>
      </w:r>
      <w:r>
        <w:t xml:space="preserve"> Ởi</w:t>
      </w:r>
      <w:r>
        <w:t xml:space="preserve"> bật</w:t>
      </w:r>
      <w:r>
        <w:t xml:space="preserve"> trưởng.</w:t>
      </w:r>
    </w:p>
    <w:p>
      <w:r>
        <w:rPr>
          <w:b/>
        </w:rPr>
        <w:t>TRẬT TỰ</w:t>
      </w:r>
      <w:r>
        <w:rPr>
          <w:i/>
        </w:rPr>
        <w:t xml:space="preserve"> danh từ</w:t>
      </w:r>
      <w:r>
        <w:t xml:space="preserve"> Thứ</w:t>
      </w:r>
      <w:r>
        <w:t xml:space="preserve"> tự</w:t>
      </w:r>
      <w:r>
        <w:t xml:space="preserve"> trên</w:t>
      </w:r>
      <w:r>
        <w:t xml:space="preserve"> dưới,</w:t>
      </w:r>
      <w:r>
        <w:t xml:space="preserve"> trước</w:t>
      </w:r>
      <w:r>
        <w:t xml:space="preserve"> sau</w:t>
      </w:r>
      <w:r>
        <w:t xml:space="preserve"> lập</w:t>
      </w:r>
      <w:r>
        <w:t xml:space="preserve"> trật</w:t>
      </w:r>
      <w:r>
        <w:t xml:space="preserve"> tự,</w:t>
      </w:r>
    </w:p>
    <w:p>
      <w:r>
        <w:rPr>
          <w:b/>
        </w:rPr>
        <w:t>TRÂU</w:t>
      </w:r>
      <w:r>
        <w:t xml:space="preserve"> dL</w:t>
      </w:r>
      <w:r>
        <w:t xml:space="preserve"> Sức</w:t>
      </w:r>
      <w:r>
        <w:t xml:space="preserve"> vật</w:t>
      </w:r>
      <w:r>
        <w:t xml:space="preserve"> thuộc</w:t>
      </w:r>
      <w:r>
        <w:t xml:space="preserve"> loài</w:t>
      </w:r>
      <w:r>
        <w:t xml:space="preserve"> nhat</w:t>
      </w:r>
      <w:r>
        <w:t xml:space="preserve"> lại,</w:t>
      </w:r>
      <w:r>
        <w:t xml:space="preserve"> có</w:t>
      </w:r>
      <w:r>
        <w:t xml:space="preserve"> sừng</w:t>
      </w:r>
      <w:r>
        <w:t xml:space="preserve"> dài</w:t>
      </w:r>
      <w:r>
        <w:t xml:space="preserve"> thường</w:t>
      </w:r>
      <w:r>
        <w:t xml:space="preserve"> dùng</w:t>
      </w:r>
      <w:r>
        <w:t xml:space="preserve"> về</w:t>
      </w:r>
      <w:r>
        <w:t xml:space="preserve"> việc</w:t>
      </w:r>
      <w:r>
        <w:t xml:space="preserve"> kếa</w:t>
      </w:r>
      <w:r>
        <w:t xml:space="preserve"> cày!</w:t>
      </w:r>
      <w:r>
        <w:t xml:space="preserve"> Trâu</w:t>
      </w:r>
      <w:r>
        <w:t xml:space="preserve"> buộc</w:t>
      </w:r>
      <w:r>
        <w:t xml:space="preserve"> ghét</w:t>
      </w:r>
      <w:r>
        <w:t xml:space="preserve"> trâu</w:t>
      </w:r>
      <w:r>
        <w:t xml:space="preserve"> ăn</w:t>
      </w:r>
      <w:r>
        <w:t xml:space="preserve"> (Í.</w:t>
      </w:r>
      <w:r>
        <w:t xml:space="preserve"> ngữ):</w:t>
      </w:r>
      <w:r>
        <w:t xml:space="preserve"> ÑNgb.</w:t>
      </w:r>
      <w:r>
        <w:t xml:space="preserve"> Người</w:t>
      </w:r>
      <w:r>
        <w:t xml:space="preserve"> đần</w:t>
      </w:r>
      <w:r>
        <w:t xml:space="preserve"> đện</w:t>
      </w:r>
      <w:r>
        <w:t xml:space="preserve"> :</w:t>
      </w:r>
      <w:r>
        <w:t xml:space="preserve"> Đồ</w:t>
      </w:r>
      <w:r>
        <w:t xml:space="preserve"> trâu.</w:t>
      </w:r>
    </w:p>
    <w:p>
      <w:r>
        <w:rPr>
          <w:b/>
        </w:rPr>
        <w:t>TRÂU CHÓ</w:t>
      </w:r>
      <w:r>
        <w:rPr>
          <w:i/>
        </w:rPr>
        <w:t xml:space="preserve"> danh từ</w:t>
      </w:r>
      <w:r>
        <w:t xml:space="preserve"> Trâu</w:t>
      </w:r>
      <w:r>
        <w:t xml:space="preserve"> và</w:t>
      </w:r>
      <w:r>
        <w:t xml:space="preserve"> chó,</w:t>
      </w:r>
      <w:r>
        <w:t xml:space="preserve"> Ngb,</w:t>
      </w:r>
      <w:r>
        <w:t xml:space="preserve"> Người</w:t>
      </w:r>
      <w:r>
        <w:t xml:space="preserve"> có</w:t>
      </w:r>
      <w:r>
        <w:t xml:space="preserve"> thú</w:t>
      </w:r>
      <w:r>
        <w:t xml:space="preserve"> tánh,</w:t>
      </w:r>
      <w:r>
        <w:t xml:space="preserve"> không</w:t>
      </w:r>
      <w:r>
        <w:t xml:space="preserve"> có</w:t>
      </w:r>
      <w:r>
        <w:t xml:space="preserve"> luận</w:t>
      </w:r>
      <w:r>
        <w:t xml:space="preserve"> thưởng</w:t>
      </w:r>
      <w:r>
        <w:t xml:space="preserve"> đạo:</w:t>
      </w:r>
      <w:r>
        <w:t xml:space="preserve"> lý,</w:t>
      </w:r>
    </w:p>
    <w:p>
      <w:r>
        <w:rPr>
          <w:b/>
        </w:rPr>
        <w:t xml:space="preserve">TRÂU NƯỚC </w:t>
      </w:r>
      <w:r>
        <w:t xml:space="preserve"> Nhị,</w:t>
      </w:r>
      <w:r>
        <w:t xml:space="preserve"> Hà</w:t>
      </w:r>
      <w:r>
        <w:t xml:space="preserve"> mã</w:t>
      </w:r>
      <w:r>
        <w:t xml:space="preserve"> (hoặc</w:t>
      </w:r>
      <w:r>
        <w:t xml:space="preserve"> thủy</w:t>
      </w:r>
      <w:r>
        <w:t xml:space="preserve"> ngươ),</w:t>
      </w:r>
    </w:p>
    <w:p>
      <w:r>
        <w:rPr>
          <w:b/>
        </w:rPr>
        <w:t>TRÂU NGỰA</w:t>
      </w:r>
      <w:r>
        <w:rPr>
          <w:i/>
        </w:rPr>
        <w:t xml:space="preserve"> danh từ</w:t>
      </w:r>
      <w:r>
        <w:t xml:space="preserve"> Trâu</w:t>
      </w:r>
      <w:r>
        <w:t xml:space="preserve"> về</w:t>
      </w:r>
      <w:r>
        <w:t xml:space="preserve"> ngực</w:t>
      </w:r>
      <w:r>
        <w:t xml:space="preserve"> Nợ,</w:t>
      </w:r>
      <w:r>
        <w:t xml:space="preserve"> Người</w:t>
      </w:r>
      <w:r>
        <w:t xml:space="preserve"> phải</w:t>
      </w:r>
      <w:r>
        <w:t xml:space="preserve"> làm</w:t>
      </w:r>
      <w:r>
        <w:t xml:space="preserve"> việc</w:t>
      </w:r>
      <w:r>
        <w:t xml:space="preserve"> khế</w:t>
      </w:r>
      <w:r>
        <w:t xml:space="preserve"> nhọc,</w:t>
      </w:r>
      <w:r>
        <w:t xml:space="preserve"> kẻ</w:t>
      </w:r>
      <w:r>
        <w:t xml:space="preserve"> nô</w:t>
      </w:r>
      <w:r>
        <w:t xml:space="preserve"> lệ</w:t>
      </w:r>
      <w:r>
        <w:t xml:space="preserve"> lầm</w:t>
      </w:r>
      <w:r>
        <w:t xml:space="preserve"> thân</w:t>
      </w:r>
      <w:r>
        <w:t xml:space="preserve"> trâu</w:t>
      </w:r>
      <w:r>
        <w:t xml:space="preserve"> ngựa,</w:t>
      </w:r>
      <w:r>
        <w:t xml:space="preserve"> đền</w:t>
      </w:r>
      <w:r>
        <w:t xml:space="preserve"> nghì</w:t>
      </w:r>
      <w:r>
        <w:t xml:space="preserve"> trúc</w:t>
      </w:r>
      <w:r>
        <w:t xml:space="preserve"> mai</w:t>
      </w:r>
      <w:r>
        <w:t xml:space="preserve"> (Ng.</w:t>
      </w:r>
      <w:r>
        <w:t xml:space="preserve"> Du},</w:t>
      </w:r>
    </w:p>
    <w:p>
      <w:r>
        <w:rPr>
          <w:b/>
        </w:rPr>
        <w:t>TRẤU</w:t>
      </w:r>
      <w:r>
        <w:t xml:space="preserve"> dị,</w:t>
      </w:r>
      <w:r>
        <w:t xml:space="preserve"> Võ</w:t>
      </w:r>
      <w:r>
        <w:t xml:space="preserve"> hạt</w:t>
      </w:r>
      <w:r>
        <w:t xml:space="preserve"> théc,</w:t>
      </w:r>
    </w:p>
    <w:p>
      <w:r>
        <w:rPr>
          <w:b/>
        </w:rPr>
        <w:t>TRẦU</w:t>
      </w:r>
      <w:r>
        <w:t xml:space="preserve"> dt</w:t>
      </w:r>
      <w:r>
        <w:t xml:space="preserve"> 1.</w:t>
      </w:r>
      <w:r>
        <w:t xml:space="preserve"> Cây</w:t>
      </w:r>
      <w:r>
        <w:t xml:space="preserve"> leo</w:t>
      </w:r>
      <w:r>
        <w:t xml:space="preserve"> có</w:t>
      </w:r>
      <w:r>
        <w:t xml:space="preserve"> cố</w:t>
      </w:r>
      <w:r>
        <w:t xml:space="preserve"> lá</w:t>
      </w:r>
      <w:r>
        <w:t xml:space="preserve"> đồng</w:t>
      </w:r>
      <w:r>
        <w:t xml:space="preserve"> đề</w:t>
      </w:r>
      <w:r>
        <w:t xml:space="preserve"> šm.</w:t>
      </w:r>
      <w:r>
        <w:t xml:space="preserve"> với</w:t>
      </w:r>
      <w:r>
        <w:t xml:space="preserve"> cau.</w:t>
      </w:r>
      <w:r>
        <w:t xml:space="preserve"> 2.</w:t>
      </w:r>
      <w:r>
        <w:t xml:space="preserve"> Miếng</w:t>
      </w:r>
      <w:r>
        <w:t xml:space="preserve"> cau,</w:t>
      </w:r>
      <w:r>
        <w:t xml:space="preserve"> lá</w:t>
      </w:r>
      <w:r>
        <w:t xml:space="preserve"> trầu</w:t>
      </w:r>
      <w:r>
        <w:t xml:space="preserve"> có</w:t>
      </w:r>
      <w:r>
        <w:t xml:space="preserve"> bôi</w:t>
      </w:r>
      <w:r>
        <w:t xml:space="preserve"> vốõi</w:t>
      </w:r>
      <w:r>
        <w:t xml:space="preserve"> để</w:t>
      </w:r>
      <w:r>
        <w:t xml:space="preserve"> ăm</w:t>
      </w:r>
      <w:r>
        <w:t xml:space="preserve"> lần</w:t>
      </w:r>
      <w:r>
        <w:t xml:space="preserve"> với</w:t>
      </w:r>
      <w:r>
        <w:t xml:space="preserve"> nhau:</w:t>
      </w:r>
      <w:r>
        <w:t xml:space="preserve"> Ẩiiấng</w:t>
      </w:r>
      <w:r>
        <w:t xml:space="preserve"> trầu</w:t>
      </w:r>
      <w:r>
        <w:t xml:space="preserve"> nên.</w:t>
      </w:r>
      <w:r>
        <w:t xml:space="preserve"> đầu:</w:t>
      </w:r>
      <w:r>
        <w:t xml:space="preserve"> nhà:</w:t>
      </w:r>
      <w:r>
        <w:t xml:space="preserve"> người</w:t>
      </w:r>
      <w:r>
        <w:t xml:space="preserve"> CĨ.</w:t>
      </w:r>
      <w:r>
        <w:t xml:space="preserve"> ngữ),</w:t>
      </w:r>
    </w:p>
    <w:p>
      <w:r>
        <w:rPr>
          <w:b/>
        </w:rPr>
        <w:t xml:space="preserve">TRẦU KHÔNG </w:t>
      </w:r>
      <w:r>
        <w:t xml:space="preserve"> Nhị,</w:t>
      </w:r>
      <w:r>
        <w:t xml:space="preserve"> Tiều,</w:t>
      </w:r>
      <w:r>
        <w:t xml:space="preserve"> ng.</w:t>
      </w:r>
      <w:r>
        <w:t xml:space="preserve"> +.</w:t>
      </w:r>
    </w:p>
    <w:p>
      <w:r>
        <w:rPr>
          <w:b/>
        </w:rPr>
        <w:t xml:space="preserve">TRẤY &amp;, 1. </w:t>
      </w:r>
      <w:r>
        <w:t xml:space="preserve"> Vấy</w:t>
      </w:r>
      <w:r>
        <w:t xml:space="preserve"> bần:</w:t>
      </w:r>
      <w:r>
        <w:t xml:space="preserve"> Trấy</w:t>
      </w:r>
      <w:r>
        <w:t xml:space="preserve"> mực</w:t>
      </w:r>
      <w:r>
        <w:t xml:space="preserve"> cùng:</w:t>
      </w:r>
      <w:r>
        <w:t xml:space="preserve"> áo,</w:t>
      </w:r>
      <w:r>
        <w:t xml:space="preserve"> 2.</w:t>
      </w:r>
      <w:r>
        <w:t xml:space="preserve"> áL</w:t>
      </w:r>
      <w:r>
        <w:t xml:space="preserve"> Đôi,</w:t>
      </w:r>
      <w:r>
        <w:t xml:space="preserve"> trất:</w:t>
      </w:r>
      <w:r>
        <w:t xml:space="preserve"> Trây</w:t>
      </w:r>
      <w:r>
        <w:t xml:space="preserve"> hồ,</w:t>
      </w:r>
      <w:r>
        <w:t xml:space="preserve"> 5,</w:t>
      </w:r>
      <w:r>
        <w:t xml:space="preserve"> tt</w:t>
      </w:r>
      <w:r>
        <w:t xml:space="preserve"> Lì,</w:t>
      </w:r>
      <w:r>
        <w:t xml:space="preserve"> không</w:t>
      </w:r>
      <w:r>
        <w:t xml:space="preserve"> biết</w:t>
      </w:r>
      <w:r>
        <w:t xml:space="preserve"> xấu</w:t>
      </w:r>
      <w:r>
        <w:t xml:space="preserve"> hồ</w:t>
      </w:r>
      <w:r>
        <w:t xml:space="preserve"> :</w:t>
      </w:r>
      <w:r>
        <w:t xml:space="preserve"> Mặt</w:t>
      </w:r>
      <w:r>
        <w:t xml:space="preserve"> cứ</w:t>
      </w:r>
      <w:r>
        <w:t xml:space="preserve"> trầy</w:t>
      </w:r>
      <w:r>
        <w:t xml:space="preserve"> ra.</w:t>
      </w:r>
    </w:p>
    <w:p>
      <w:r>
        <w:rPr>
          <w:b/>
        </w:rPr>
        <w:t>TRẦY</w:t>
      </w:r>
      <w:r>
        <w:t xml:space="preserve"> tt</w:t>
      </w:r>
      <w:r>
        <w:t xml:space="preserve"> Xây</w:t>
      </w:r>
      <w:r>
        <w:t xml:space="preserve"> xát,</w:t>
      </w:r>
      <w:r>
        <w:t xml:space="preserve"> chợt:</w:t>
      </w:r>
      <w:r>
        <w:t xml:space="preserve"> Đa</w:t>
      </w:r>
      <w:r>
        <w:t xml:space="preserve"> bị.</w:t>
      </w:r>
      <w:r>
        <w:t xml:space="preserve"> trầy,</w:t>
      </w:r>
    </w:p>
    <w:p>
      <w:r>
        <w:rPr>
          <w:b/>
        </w:rPr>
        <w:t>TRẦY TRẬT</w:t>
      </w:r>
      <w:r>
        <w:t xml:space="preserve"> át</w:t>
      </w:r>
      <w:r>
        <w:t xml:space="preserve"> Làm</w:t>
      </w:r>
      <w:r>
        <w:t xml:space="preserve"> có</w:t>
      </w:r>
      <w:r>
        <w:t xml:space="preserve"> về</w:t>
      </w:r>
      <w:r>
        <w:t xml:space="preserve"> khó</w:t>
      </w:r>
      <w:r>
        <w:t xml:space="preserve"> nhọc:</w:t>
      </w:r>
      <w:r>
        <w:t xml:space="preserve"> Trầy</w:t>
      </w:r>
      <w:r>
        <w:t xml:space="preserve"> trật</w:t>
      </w:r>
      <w:r>
        <w:t xml:space="preserve"> mãi</w:t>
      </w:r>
      <w:r>
        <w:t xml:space="preserve"> mà</w:t>
      </w:r>
      <w:r>
        <w:t xml:space="preserve"> vẫn</w:t>
      </w:r>
      <w:r>
        <w:t xml:space="preserve"> không</w:t>
      </w:r>
      <w:r>
        <w:t xml:space="preserve"> xong.</w:t>
      </w:r>
    </w:p>
    <w:p>
      <w:r>
        <w:rPr>
          <w:b/>
        </w:rPr>
        <w:t xml:space="preserve">TRẦY TRỤA </w:t>
      </w:r>
      <w:r>
        <w:t xml:space="preserve"> Nhị,</w:t>
      </w:r>
      <w:r>
        <w:t xml:space="preserve"> Trấy:</w:t>
      </w:r>
      <w:r>
        <w:t xml:space="preserve"> Da</w:t>
      </w:r>
      <w:r>
        <w:t xml:space="preserve"> bị</w:t>
      </w:r>
      <w:r>
        <w:t xml:space="preserve"> trầy</w:t>
      </w:r>
      <w:r>
        <w:t xml:space="preserve"> trục.</w:t>
      </w:r>
    </w:p>
    <w:p>
      <w:r>
        <w:rPr>
          <w:b/>
        </w:rPr>
        <w:t>TRẤY</w:t>
      </w:r>
      <w:r>
        <w:rPr>
          <w:i/>
        </w:rPr>
        <w:t xml:space="preserve"> động từ</w:t>
      </w:r>
      <w:r>
        <w:t xml:space="preserve"> Đi:</w:t>
      </w:r>
      <w:r>
        <w:t xml:space="preserve"> Thuyền</w:t>
      </w:r>
      <w:r>
        <w:t xml:space="preserve"> tôi</w:t>
      </w:r>
      <w:r>
        <w:t xml:space="preserve"> sắp</w:t>
      </w:r>
      <w:r>
        <w:t xml:space="preserve"> trầy</w:t>
      </w:r>
      <w:r>
        <w:t xml:space="preserve"> tới</w:t>
      </w:r>
      <w:r>
        <w:t xml:space="preserve"> non</w:t>
      </w:r>
      <w:r>
        <w:t xml:space="preserve"> tiên</w:t>
      </w:r>
      <w:r>
        <w:t xml:space="preserve"> (L,</w:t>
      </w:r>
      <w:r>
        <w:t xml:space="preserve"> tr,</w:t>
      </w:r>
      <w:r>
        <w:t xml:space="preserve"> Lư),</w:t>
      </w:r>
    </w:p>
    <w:p>
      <w:r>
        <w:rPr>
          <w:b/>
        </w:rPr>
        <w:t>TRẾ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nhỏ</w:t>
      </w:r>
      <w:r>
        <w:t xml:space="preserve"> cao,</w:t>
      </w:r>
      <w:r>
        <w:t xml:space="preserve"> ruột</w:t>
      </w:r>
      <w:r>
        <w:t xml:space="preserve"> hồng,</w:t>
      </w:r>
      <w:r>
        <w:t xml:space="preserve"> cổ</w:t>
      </w:r>
      <w:r>
        <w:t xml:space="preserve"> nhiều</w:t>
      </w:r>
      <w:r>
        <w:t xml:space="preserve"> đốt:</w:t>
      </w:r>
      <w:r>
        <w:t xml:space="preserve"> Tre</w:t>
      </w:r>
      <w:r>
        <w:t xml:space="preserve"> tàn,</w:t>
      </w:r>
      <w:r>
        <w:t xml:space="preserve"> măng</w:t>
      </w:r>
      <w:r>
        <w:t xml:space="preserve"> mọc</w:t>
      </w:r>
      <w:r>
        <w:t xml:space="preserve"> CT,</w:t>
      </w:r>
      <w:r>
        <w:t xml:space="preserve"> ngữ).</w:t>
      </w:r>
      <w:r>
        <w:t xml:space="preserve"> ÍÌ</w:t>
      </w:r>
      <w:r>
        <w:t xml:space="preserve"> tre</w:t>
      </w:r>
      <w:r>
        <w:t xml:space="preserve"> ngâm</w:t>
      </w:r>
      <w:r>
        <w:t xml:space="preserve"> :</w:t>
      </w:r>
      <w:r>
        <w:t xml:space="preserve"> Tre</w:t>
      </w:r>
      <w:r>
        <w:t xml:space="preserve"> dề</w:t>
      </w:r>
      <w:r>
        <w:t xml:space="preserve"> lâu.</w:t>
      </w:r>
      <w:r>
        <w:t xml:space="preserve"> dưới</w:t>
      </w:r>
      <w:r>
        <w:t xml:space="preserve"> nước.</w:t>
      </w:r>
    </w:p>
    <w:p>
      <w:r>
        <w:rPr>
          <w:b/>
        </w:rPr>
        <w:t>TRỄ 1,</w:t>
      </w:r>
      <w:r>
        <w:t xml:space="preserve"> tr,</w:t>
      </w:r>
      <w:r>
        <w:t xml:space="preserve"> Cần</w:t>
      </w:r>
      <w:r>
        <w:t xml:space="preserve"> nhỏ</w:t>
      </w:r>
      <w:r>
        <w:t xml:space="preserve"> tuồi,</w:t>
      </w:r>
      <w:r>
        <w:t xml:space="preserve"> 2.</w:t>
      </w:r>
      <w:r>
        <w:t xml:space="preserve"> dị</w:t>
      </w:r>
      <w:r>
        <w:t xml:space="preserve"> Đứa</w:t>
      </w:r>
      <w:r>
        <w:t xml:space="preserve"> bé</w:t>
      </w:r>
      <w:r>
        <w:t xml:space="preserve"> cồn</w:t>
      </w:r>
      <w:r>
        <w:t xml:space="preserve"> nhỏ:</w:t>
      </w:r>
      <w:r>
        <w:t xml:space="preserve"> &amp;e</w:t>
      </w:r>
      <w:r>
        <w:t xml:space="preserve"> đường</w:t>
      </w:r>
      <w:r>
        <w:t xml:space="preserve"> hỏi</w:t>
      </w:r>
      <w:r>
        <w:t xml:space="preserve"> già,</w:t>
      </w:r>
      <w:r>
        <w:t xml:space="preserve"> về</w:t>
      </w:r>
      <w:r>
        <w:t xml:space="preserve"> nhà</w:t>
      </w:r>
      <w:r>
        <w:t xml:space="preserve"> hỏi</w:t>
      </w:r>
      <w:r>
        <w:t xml:space="preserve"> trẻ</w:t>
      </w:r>
      <w:r>
        <w:t xml:space="preserve"> (Ï,</w:t>
      </w:r>
      <w:r>
        <w:t xml:space="preserve"> ngữ),</w:t>
      </w:r>
    </w:p>
    <w:p>
      <w:r>
        <w:rPr>
          <w:b/>
        </w:rPr>
        <w:t xml:space="preserve">TRẾ </w:t>
      </w:r>
      <w:r>
        <w:t xml:space="preserve"> Nht,</w:t>
      </w:r>
      <w:r>
        <w:t xml:space="preserve"> &amp;ẽ;</w:t>
      </w:r>
      <w:r>
        <w:t xml:space="preserve"> 7rê</w:t>
      </w:r>
      <w:r>
        <w:t xml:space="preserve"> vào</w:t>
      </w:r>
      <w:r>
        <w:t xml:space="preserve"> ngõ.</w:t>
      </w:r>
    </w:p>
    <w:p>
      <w:r>
        <w:rPr>
          <w:b/>
        </w:rPr>
        <w:t>TRỄỂ CON</w:t>
      </w:r>
      <w:r>
        <w:t xml:space="preserve"> dt</w:t>
      </w:r>
      <w:r>
        <w:t xml:space="preserve"> 1.</w:t>
      </w:r>
      <w:r>
        <w:t xml:space="preserve"> Đứa</w:t>
      </w:r>
      <w:r>
        <w:t xml:space="preserve"> trẻ</w:t>
      </w:r>
      <w:r>
        <w:t xml:space="preserve"> còn</w:t>
      </w:r>
      <w:r>
        <w:t xml:space="preserve"> nhỏ</w:t>
      </w:r>
      <w:r>
        <w:t xml:space="preserve"> tuồi:</w:t>
      </w:r>
      <w:r>
        <w:t xml:space="preserve"> Nhà</w:t>
      </w:r>
      <w:r>
        <w:t xml:space="preserve"> nhiều</w:t>
      </w:r>
      <w:r>
        <w:t xml:space="preserve"> trễ</w:t>
      </w:r>
      <w:r>
        <w:t xml:space="preserve"> con,</w:t>
      </w:r>
      <w:r>
        <w:t xml:space="preserve"> 2.</w:t>
      </w:r>
      <w:r>
        <w:rPr>
          <w:i/>
        </w:rPr>
        <w:t xml:space="preserve"> tính từ</w:t>
      </w:r>
      <w:r>
        <w:t xml:space="preserve"> Dại,</w:t>
      </w:r>
      <w:r>
        <w:t xml:space="preserve"> khờ</w:t>
      </w:r>
      <w:r>
        <w:t xml:space="preserve"> như</w:t>
      </w:r>
      <w:r>
        <w:t xml:space="preserve"> đứa</w:t>
      </w:r>
      <w:r>
        <w:t xml:space="preserve"> trẻ</w:t>
      </w:r>
      <w:r>
        <w:t xml:space="preserve"> :</w:t>
      </w:r>
      <w:r>
        <w:t xml:space="preserve"> FÍnh</w:t>
      </w:r>
      <w:r>
        <w:t xml:space="preserve"> trễ</w:t>
      </w:r>
      <w:r>
        <w:t xml:space="preserve"> con.</w:t>
      </w:r>
    </w:p>
    <w:p>
      <w:r>
        <w:rPr>
          <w:b/>
        </w:rPr>
        <w:t xml:space="preserve">TRẾ EM </w:t>
      </w:r>
      <w:r>
        <w:t xml:space="preserve"> Nhớ,</w:t>
      </w:r>
      <w:r>
        <w:t xml:space="preserve"> Trẻ</w:t>
      </w:r>
      <w:r>
        <w:t xml:space="preserve"> con,</w:t>
      </w:r>
      <w:r>
        <w:t xml:space="preserve"> ng.</w:t>
      </w:r>
      <w:r>
        <w:t xml:space="preserve"> 1.</w:t>
      </w:r>
    </w:p>
    <w:p>
      <w:r>
        <w:rPr>
          <w:b/>
        </w:rPr>
        <w:t>TRÊ MÔ</w:t>
      </w:r>
      <w:r>
        <w:rPr>
          <w:i/>
        </w:rPr>
        <w:t xml:space="preserve"> danh từ</w:t>
      </w:r>
      <w:r>
        <w:t xml:space="preserve"> 1</w:t>
      </w:r>
      <w:r>
        <w:t xml:space="preserve"> Nói</w:t>
      </w:r>
      <w:r>
        <w:t xml:space="preserve"> chưng</w:t>
      </w:r>
      <w:r>
        <w:t xml:space="preserve"> con</w:t>
      </w:r>
      <w:r>
        <w:t xml:space="preserve"> cái</w:t>
      </w:r>
      <w:r>
        <w:t xml:space="preserve"> còn</w:t>
      </w:r>
      <w:r>
        <w:t xml:space="preserve"> nhỏ,</w:t>
      </w:r>
      <w:r>
        <w:t xml:space="preserve"> 2.</w:t>
      </w:r>
      <w:r>
        <w:rPr>
          <w:i/>
        </w:rPr>
        <w:t xml:space="preserve"> tính từ</w:t>
      </w:r>
      <w:r>
        <w:t xml:space="preserve"> Trẻ,</w:t>
      </w:r>
      <w:r>
        <w:t xml:space="preserve"> Ít</w:t>
      </w:r>
      <w:r>
        <w:t xml:space="preserve"> tuổi:</w:t>
      </w:r>
      <w:r>
        <w:t xml:space="preserve"> Không</w:t>
      </w:r>
      <w:r>
        <w:t xml:space="preserve"> cần</w:t>
      </w:r>
      <w:r>
        <w:t xml:space="preserve"> trẻ</w:t>
      </w:r>
      <w:r>
        <w:t xml:space="preserve"> mẻ</w:t>
      </w:r>
      <w:r>
        <w:t xml:space="preserve"> gì.</w:t>
      </w:r>
    </w:p>
    <w:p>
      <w:r>
        <w:rPr>
          <w:b/>
        </w:rPr>
        <w:t xml:space="preserve">TRỄ NHỎ </w:t>
      </w:r>
      <w:r>
        <w:t xml:space="preserve"> Nh.</w:t>
      </w:r>
      <w:r>
        <w:t xml:space="preserve"> Trẻ</w:t>
      </w:r>
      <w:r>
        <w:t xml:space="preserve"> em.</w:t>
      </w:r>
    </w:p>
    <w:p>
      <w:r>
        <w:rPr>
          <w:b/>
        </w:rPr>
        <w:t>TRỂ TRUNG</w:t>
      </w:r>
      <w:r>
        <w:t xml:space="preserve"> tụ</w:t>
      </w:r>
      <w:r>
        <w:t xml:space="preserve"> Còn</w:t>
      </w:r>
      <w:r>
        <w:t xml:space="preserve"> ít</w:t>
      </w:r>
      <w:r>
        <w:t xml:space="preserve"> tồi,</w:t>
      </w:r>
      <w:r>
        <w:t xml:space="preserve"> trôi</w:t>
      </w:r>
      <w:r>
        <w:t xml:space="preserve"> trẻ</w:t>
      </w:r>
      <w:r>
        <w:t xml:space="preserve"> :</w:t>
      </w:r>
      <w:r>
        <w:t xml:space="preserve"> Sức</w:t>
      </w:r>
      <w:r>
        <w:t xml:space="preserve"> trẻ</w:t>
      </w:r>
      <w:r>
        <w:t xml:space="preserve"> trung,</w:t>
      </w:r>
    </w:p>
    <w:p>
      <w:r>
        <w:rPr>
          <w:b/>
        </w:rPr>
        <w:t xml:space="preserve">TRÊM </w:t>
      </w:r>
      <w:r>
        <w:t xml:space="preserve"> Nht,</w:t>
      </w:r>
      <w:r>
        <w:t xml:space="preserve"> Tém,</w:t>
      </w:r>
    </w:p>
    <w:p>
      <w:r>
        <w:rPr>
          <w:b/>
        </w:rPr>
        <w:t>TRỀM</w:t>
      </w:r>
      <w:r>
        <w:rPr>
          <w:i/>
        </w:rPr>
        <w:t xml:space="preserve"> động từ</w:t>
      </w:r>
      <w:r>
        <w:t xml:space="preserve"> Chấy</w:t>
      </w:r>
      <w:r>
        <w:t xml:space="preserve"> sém</w:t>
      </w:r>
      <w:r>
        <w:t xml:space="preserve"> vào:</w:t>
      </w:r>
      <w:r>
        <w:t xml:space="preserve"> lửa</w:t>
      </w:r>
      <w:r>
        <w:t xml:space="preserve"> trêm</w:t>
      </w:r>
      <w:r>
        <w:t xml:space="preserve"> vào</w:t>
      </w:r>
      <w:r>
        <w:t xml:space="preserve"> mật.</w:t>
      </w:r>
    </w:p>
    <w:p>
      <w:r>
        <w:rPr>
          <w:b/>
        </w:rPr>
        <w:t xml:space="preserve">TRÊN TRẸT </w:t>
      </w:r>
      <w:r>
        <w:t xml:space="preserve"> NhL</w:t>
      </w:r>
      <w:r>
        <w:t xml:space="preserve"> Trẹt</w:t>
      </w:r>
      <w:r>
        <w:t xml:space="preserve"> trợt,</w:t>
      </w:r>
    </w:p>
    <w:p>
      <w:r>
        <w:rPr>
          <w:b/>
        </w:rPr>
        <w:t>TRÊN</w:t>
      </w:r>
      <w:r>
        <w:t xml:space="preserve"> tt</w:t>
      </w:r>
      <w:r>
        <w:t xml:space="preserve"> Mặc</w:t>
      </w:r>
      <w:r>
        <w:t xml:space="preserve"> cỡ,</w:t>
      </w:r>
      <w:r>
        <w:t xml:space="preserve"> thạn:</w:t>
      </w:r>
      <w:r>
        <w:t xml:space="preserve"> Con</w:t>
      </w:r>
      <w:r>
        <w:t xml:space="preserve"> gái</w:t>
      </w:r>
      <w:r>
        <w:t xml:space="preserve"> ñay</w:t>
      </w:r>
      <w:r>
        <w:t xml:space="preserve"> trên,</w:t>
      </w:r>
    </w:p>
    <w:p>
      <w:r>
        <w:rPr>
          <w:b/>
        </w:rPr>
        <w:t>TRO</w:t>
      </w:r>
      <w:r>
        <w:t xml:space="preserve"> di,</w:t>
      </w:r>
      <w:r>
        <w:t xml:space="preserve"> Móc</w:t>
      </w:r>
      <w:r>
        <w:t xml:space="preserve"> lên</w:t>
      </w:r>
      <w:r>
        <w:t xml:space="preserve"> cao</w:t>
      </w:r>
      <w:r>
        <w:t xml:space="preserve"> và</w:t>
      </w:r>
      <w:r>
        <w:t xml:space="preserve"> đề</w:t>
      </w:r>
      <w:r>
        <w:t xml:space="preserve"> lông</w:t>
      </w:r>
      <w:r>
        <w:t xml:space="preserve"> lằng</w:t>
      </w:r>
      <w:r>
        <w:t xml:space="preserve"> ở</w:t>
      </w:r>
      <w:r>
        <w:t xml:space="preserve"> lưng</w:t>
      </w:r>
      <w:r>
        <w:t xml:space="preserve"> chừng:</w:t>
      </w:r>
      <w:r>
        <w:t xml:space="preserve"> freo</w:t>
      </w:r>
      <w:r>
        <w:t xml:space="preserve"> áo</w:t>
      </w:r>
      <w:r>
        <w:t xml:space="preserve"> lên</w:t>
      </w:r>
      <w:r>
        <w:t xml:space="preserve"> tường.</w:t>
      </w:r>
      <w:r>
        <w:t xml:space="preserve"> Ngr.</w:t>
      </w:r>
      <w:r>
        <w:t xml:space="preserve"> Đưa,</w:t>
      </w:r>
      <w:r>
        <w:t xml:space="preserve"> hiến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:</w:t>
      </w:r>
      <w:r>
        <w:t xml:space="preserve"> Treo</w:t>
      </w:r>
      <w:r>
        <w:t xml:space="preserve"> giải.</w:t>
      </w:r>
    </w:p>
    <w:p>
      <w:r>
        <w:rPr>
          <w:b/>
        </w:rPr>
        <w:t>TREO GIÁ</w:t>
      </w:r>
      <w:r>
        <w:rPr>
          <w:i/>
        </w:rPr>
        <w:t xml:space="preserve"> động từ</w:t>
      </w:r>
      <w:r>
        <w:t xml:space="preserve"> Giữ</w:t>
      </w:r>
      <w:r>
        <w:t xml:space="preserve"> giá</w:t>
      </w:r>
      <w:r>
        <w:t xml:space="preserve"> cao</w:t>
      </w:r>
      <w:r>
        <w:t xml:space="preserve"> :</w:t>
      </w:r>
      <w:r>
        <w:t xml:space="preserve"> Càng</w:t>
      </w:r>
      <w:r>
        <w:t xml:space="preserve"> treo</w:t>
      </w:r>
      <w:r>
        <w:t xml:space="preserve"> giá</w:t>
      </w:r>
      <w:r>
        <w:t xml:space="preserve"> ngọc,</w:t>
      </w:r>
      <w:r>
        <w:t xml:space="preserve"> càng</w:t>
      </w:r>
      <w:r>
        <w:t xml:space="preserve"> cao</w:t>
      </w:r>
      <w:r>
        <w:t xml:space="preserve"> phầm</w:t>
      </w:r>
      <w:r>
        <w:t xml:space="preserve"> người</w:t>
      </w:r>
      <w:r>
        <w:t xml:space="preserve"> (Ng.</w:t>
      </w:r>
      <w:r>
        <w:t xml:space="preserve"> Ðu),</w:t>
      </w:r>
    </w:p>
    <w:p>
      <w:r>
        <w:rPr>
          <w:b/>
        </w:rPr>
        <w:t>TREO GIỎ</w:t>
      </w:r>
      <w:r>
        <w:t xml:space="preserve"> đi</w:t>
      </w:r>
      <w:r>
        <w:t xml:space="preserve"> Cấm</w:t>
      </w:r>
      <w:r>
        <w:t xml:space="preserve"> một</w:t>
      </w:r>
      <w:r>
        <w:t xml:space="preserve"> cầu</w:t>
      </w:r>
      <w:r>
        <w:t xml:space="preserve"> tướng</w:t>
      </w:r>
      <w:r>
        <w:t xml:space="preserve"> không</w:t>
      </w:r>
      <w:r>
        <w:t xml:space="preserve"> được</w:t>
      </w:r>
      <w:r>
        <w:t xml:space="preserve"> dự</w:t>
      </w:r>
      <w:r>
        <w:t xml:space="preserve"> vào</w:t>
      </w:r>
      <w:r>
        <w:t xml:space="preserve"> các</w:t>
      </w:r>
      <w:r>
        <w:t xml:space="preserve"> trận</w:t>
      </w:r>
      <w:r>
        <w:t xml:space="preserve"> đá</w:t>
      </w:r>
      <w:r>
        <w:t xml:space="preserve"> trong</w:t>
      </w:r>
      <w:r>
        <w:t xml:space="preserve"> một</w:t>
      </w:r>
      <w:r>
        <w:t xml:space="preserve"> thời</w:t>
      </w:r>
      <w:r>
        <w:t xml:space="preserve"> gian:</w:t>
      </w:r>
      <w:r>
        <w:t xml:space="preserve"> Bị</w:t>
      </w:r>
      <w:r>
        <w:t xml:space="preserve"> treo</w:t>
      </w:r>
      <w:r>
        <w:t xml:space="preserve"> giồ</w:t>
      </w:r>
      <w:r>
        <w:t xml:space="preserve"> sáu</w:t>
      </w:r>
      <w:r>
        <w:t xml:space="preserve"> tháng.</w:t>
      </w:r>
    </w:p>
    <w:p>
      <w:r>
        <w:rPr>
          <w:b/>
        </w:rPr>
        <w:t>TREO MỜ</w:t>
      </w:r>
      <w:r>
        <w:t xml:space="preserve"> át,</w:t>
      </w:r>
      <w:r>
        <w:t xml:space="preserve"> Nạb,</w:t>
      </w:r>
      <w:r>
        <w:t xml:space="preserve"> Không</w:t>
      </w:r>
      <w:r>
        <w:t xml:space="preserve"> cho</w:t>
      </w:r>
      <w:r>
        <w:t xml:space="preserve"> ữn.</w:t>
      </w:r>
    </w:p>
    <w:p>
      <w:r>
        <w:rPr>
          <w:b/>
        </w:rPr>
        <w:t xml:space="preserve">TREO MÔM </w:t>
      </w:r>
      <w:r>
        <w:t xml:space="preserve"> Nhị,</w:t>
      </w:r>
      <w:r>
        <w:t xml:space="preserve"> Treo</w:t>
      </w:r>
      <w:r>
        <w:t xml:space="preserve"> mỏ.</w:t>
      </w:r>
    </w:p>
    <w:p>
      <w:r>
        <w:rPr>
          <w:b/>
        </w:rPr>
        <w:t>TRẾO</w:t>
      </w:r>
      <w:r>
        <w:t xml:space="preserve"> bịt</w:t>
      </w:r>
      <w:r>
        <w:t xml:space="preserve"> Gác,</w:t>
      </w:r>
      <w:r>
        <w:t xml:space="preserve"> đề</w:t>
      </w:r>
      <w:r>
        <w:t xml:space="preserve"> lệch</w:t>
      </w:r>
      <w:r>
        <w:t xml:space="preserve"> cái</w:t>
      </w:r>
      <w:r>
        <w:t xml:space="preserve"> no</w:t>
      </w:r>
      <w:r>
        <w:t xml:space="preserve"> lên</w:t>
      </w:r>
      <w:r>
        <w:t xml:space="preserve"> cái</w:t>
      </w:r>
      <w:r>
        <w:t xml:space="preserve"> kia:</w:t>
      </w:r>
      <w:r>
        <w:t xml:space="preserve"> Tréo</w:t>
      </w:r>
      <w:r>
        <w:t xml:space="preserve"> chân</w:t>
      </w:r>
      <w:r>
        <w:t xml:space="preserve"> tréo</w:t>
      </w:r>
      <w:r>
        <w:t xml:space="preserve"> tay,</w:t>
      </w:r>
    </w:p>
    <w:p>
      <w:r>
        <w:rPr>
          <w:b/>
        </w:rPr>
        <w:t>TRO GIỎ</w:t>
      </w:r>
      <w:r>
        <w:rPr>
          <w:i/>
        </w:rPr>
        <w:t xml:space="preserve"> danh từ</w:t>
      </w:r>
      <w:r>
        <w:t xml:space="preserve"> Tréo</w:t>
      </w:r>
      <w:r>
        <w:t xml:space="preserve"> ngược</w:t>
      </w:r>
      <w:r>
        <w:t xml:space="preserve"> chân,</w:t>
      </w:r>
      <w:r>
        <w:t xml:space="preserve"> mết</w:t>
      </w:r>
      <w:r>
        <w:t xml:space="preserve"> thăng</w:t>
      </w:r>
      <w:r>
        <w:t xml:space="preserve"> bằng:</w:t>
      </w:r>
      <w:r>
        <w:t xml:space="preserve"> Đị</w:t>
      </w:r>
      <w:r>
        <w:t xml:space="preserve"> tréo</w:t>
      </w:r>
      <w:r>
        <w:t xml:space="preserve"> giồ,</w:t>
      </w:r>
      <w:r>
        <w:t xml:space="preserve"> không</w:t>
      </w:r>
      <w:r>
        <w:t xml:space="preserve"> đỡ</w:t>
      </w:r>
      <w:r>
        <w:t xml:space="preserve"> quả</w:t>
      </w:r>
      <w:r>
        <w:t xml:space="preserve"> bóng</w:t>
      </w:r>
      <w:r>
        <w:t xml:space="preserve"> được.</w:t>
      </w:r>
    </w:p>
    <w:p>
      <w:r>
        <w:rPr>
          <w:b/>
        </w:rPr>
        <w:t>TRÈÊO</w:t>
      </w:r>
      <w:r>
        <w:rPr>
          <w:i/>
        </w:rPr>
        <w:t xml:space="preserve"> danh từ</w:t>
      </w:r>
      <w:r>
        <w:t xml:space="preserve"> Lao</w:t>
      </w:r>
      <w:r>
        <w:t xml:space="preserve"> lên:</w:t>
      </w:r>
      <w:r>
        <w:t xml:space="preserve"> Trẻo</w:t>
      </w:r>
      <w:r>
        <w:t xml:space="preserve"> cây,</w:t>
      </w:r>
      <w:r>
        <w:t xml:space="preserve"> Trèo</w:t>
      </w:r>
      <w:r>
        <w:t xml:space="preserve"> núi,</w:t>
      </w:r>
      <w:r>
        <w:t xml:space="preserve"> Trè^</w:t>
      </w:r>
      <w:r>
        <w:t xml:space="preserve"> tường.</w:t>
      </w:r>
      <w:r>
        <w:t xml:space="preserve"> Nạb.</w:t>
      </w:r>
      <w:r>
        <w:t xml:space="preserve"> Muôn</w:t>
      </w:r>
      <w:r>
        <w:t xml:space="preserve"> vượt</w:t>
      </w:r>
      <w:r>
        <w:t xml:space="preserve"> lên</w:t>
      </w:r>
      <w:r>
        <w:t xml:space="preserve"> bậc</w:t>
      </w:r>
      <w:r>
        <w:t xml:space="preserve"> trên</w:t>
      </w:r>
      <w:r>
        <w:t xml:space="preserve"> :</w:t>
      </w:r>
      <w:r>
        <w:t xml:space="preserve"> Trêo</w:t>
      </w:r>
      <w:r>
        <w:t xml:space="preserve"> cao,</w:t>
      </w:r>
      <w:r>
        <w:t xml:space="preserve"> té</w:t>
      </w:r>
      <w:r>
        <w:t xml:space="preserve"> nặng</w:t>
      </w:r>
      <w:r>
        <w:t xml:space="preserve"> (T,</w:t>
      </w:r>
      <w:r>
        <w:t xml:space="preserve"> ngữ).</w:t>
      </w:r>
      <w:r>
        <w:t xml:space="preserve"> lÏ</w:t>
      </w:r>
      <w:r>
        <w:t xml:space="preserve"> Chơi</w:t>
      </w:r>
      <w:r>
        <w:t xml:space="preserve"> trào</w:t>
      </w:r>
      <w:r>
        <w:t xml:space="preserve"> :</w:t>
      </w:r>
      <w:r>
        <w:t xml:space="preserve"> muốn</w:t>
      </w:r>
      <w:r>
        <w:t xml:space="preserve"> chơi</w:t>
      </w:r>
      <w:r>
        <w:t xml:space="preserve"> với</w:t>
      </w:r>
      <w:r>
        <w:t xml:space="preserve"> những</w:t>
      </w:r>
      <w:r>
        <w:t xml:space="preserve"> người</w:t>
      </w:r>
      <w:r>
        <w:t xml:space="preserve"> trên</w:t>
      </w:r>
      <w:r>
        <w:t xml:space="preserve"> (về</w:t>
      </w:r>
      <w:r>
        <w:t xml:space="preserve"> địa</w:t>
      </w:r>
      <w:r>
        <w:t xml:space="preserve"> vị,</w:t>
      </w:r>
      <w:r>
        <w:t xml:space="preserve"> về</w:t>
      </w:r>
      <w:r>
        <w:t xml:space="preserve"> tiền</w:t>
      </w:r>
      <w:r>
        <w:t xml:space="preserve"> bạc),</w:t>
      </w:r>
    </w:p>
    <w:p>
      <w:r>
        <w:rPr>
          <w:b/>
        </w:rPr>
        <w:t xml:space="preserve">RÈO TRỆO </w:t>
      </w:r>
      <w:r>
        <w:t xml:space="preserve"> Nhị,</w:t>
      </w:r>
      <w:r>
        <w:t xml:space="preserve"> Treo</w:t>
      </w:r>
      <w:r>
        <w:t xml:space="preserve"> treo.</w:t>
      </w:r>
    </w:p>
    <w:p>
      <w:r>
        <w:rPr>
          <w:b/>
        </w:rPr>
        <w:t>RẸO</w:t>
      </w:r>
      <w:r>
        <w:t xml:space="preserve"> d\L</w:t>
      </w:r>
      <w:r>
        <w:t xml:space="preserve"> Lệch,</w:t>
      </w:r>
      <w:r>
        <w:t xml:space="preserve"> sai:</w:t>
      </w:r>
      <w:r>
        <w:t xml:space="preserve"> 7rẹc</w:t>
      </w:r>
      <w:r>
        <w:t xml:space="preserve"> xương,</w:t>
      </w:r>
      <w:r>
        <w:t xml:space="preserve"> Trẹo</w:t>
      </w:r>
      <w:r>
        <w:t xml:space="preserve"> cô.</w:t>
      </w:r>
    </w:p>
    <w:p>
      <w:r>
        <w:rPr>
          <w:b/>
        </w:rPr>
        <w:t>REO TRẸỆO</w:t>
      </w:r>
      <w:r>
        <w:t xml:space="preserve"> dt</w:t>
      </w:r>
      <w:r>
        <w:t xml:space="preserve"> Tiếng</w:t>
      </w:r>
      <w:r>
        <w:t xml:space="preserve"> của</w:t>
      </w:r>
      <w:r>
        <w:t xml:space="preserve"> hai</w:t>
      </w:r>
      <w:r>
        <w:t xml:space="preserve"> vật</w:t>
      </w:r>
      <w:r>
        <w:t xml:space="preserve"> gì</w:t>
      </w:r>
      <w:r>
        <w:t xml:space="preserve"> cọ</w:t>
      </w:r>
      <w:r>
        <w:t xml:space="preserve"> sắt</w:t>
      </w:r>
      <w:r>
        <w:t xml:space="preserve"> vào</w:t>
      </w:r>
      <w:r>
        <w:t xml:space="preserve"> nhau</w:t>
      </w:r>
      <w:r>
        <w:t xml:space="preserve"> (đọc</w:t>
      </w:r>
      <w:r>
        <w:t xml:space="preserve"> là</w:t>
      </w:r>
      <w:r>
        <w:t xml:space="preserve"> Trèo</w:t>
      </w:r>
      <w:r>
        <w:t xml:space="preserve"> trẹo):</w:t>
      </w:r>
      <w:r>
        <w:t xml:space="preserve"> Nghiễn</w:t>
      </w:r>
      <w:r>
        <w:t xml:space="preserve"> răng</w:t>
      </w:r>
      <w:r>
        <w:t xml:space="preserve"> tro</w:t>
      </w:r>
      <w:r>
        <w:t xml:space="preserve"> treo,</w:t>
      </w:r>
    </w:p>
    <w:p>
      <w:r>
        <w:rPr>
          <w:b/>
        </w:rPr>
        <w:t>FRẾT</w:t>
      </w:r>
      <w:r>
        <w:rPr>
          <w:i/>
        </w:rPr>
        <w:t xml:space="preserve"> danh từ</w:t>
      </w:r>
      <w:r>
        <w:t xml:space="preserve"> Bái,</w:t>
      </w:r>
      <w:r>
        <w:t xml:space="preserve"> bết</w:t>
      </w:r>
      <w:r>
        <w:t xml:space="preserve"> vào:</w:t>
      </w:r>
      <w:r>
        <w:t xml:space="preserve"> Trết</w:t>
      </w:r>
      <w:r>
        <w:t xml:space="preserve"> hồ</w:t>
      </w:r>
      <w:r>
        <w:t xml:space="preserve"> vào</w:t>
      </w:r>
      <w:r>
        <w:t xml:space="preserve"> tường</w:t>
      </w:r>
      <w:r>
        <w:t xml:space="preserve"> [RET</w:t>
      </w:r>
      <w:r>
        <w:t xml:space="preserve"> dị,</w:t>
      </w:r>
      <w:r>
        <w:t xml:space="preserve"> 1,</w:t>
      </w:r>
      <w:r>
        <w:t xml:space="preserve"> Đồ</w:t>
      </w:r>
      <w:r>
        <w:t xml:space="preserve"> đan</w:t>
      </w:r>
      <w:r>
        <w:t xml:space="preserve"> nông</w:t>
      </w:r>
      <w:r>
        <w:t xml:space="preserve"> lồng.</w:t>
      </w:r>
      <w:r>
        <w:t xml:space="preserve"> 2,</w:t>
      </w:r>
      <w:r>
        <w:t xml:space="preserve"> tt</w:t>
      </w:r>
      <w:r>
        <w:t xml:space="preserve"> Mông,</w:t>
      </w:r>
      <w:r>
        <w:t xml:space="preserve"> nông</w:t>
      </w:r>
      <w:r>
        <w:t xml:space="preserve"> đấy:</w:t>
      </w:r>
      <w:r>
        <w:t xml:space="preserve"> Đĩa</w:t>
      </w:r>
      <w:r>
        <w:t xml:space="preserve"> trại,</w:t>
      </w:r>
      <w:r>
        <w:t xml:space="preserve"> Mại</w:t>
      </w:r>
      <w:r>
        <w:t xml:space="preserve"> trẹi.</w:t>
      </w:r>
    </w:p>
    <w:p>
      <w:r>
        <w:rPr>
          <w:b/>
        </w:rPr>
        <w:t>FRET LÉT</w:t>
      </w:r>
      <w:r>
        <w:t xml:space="preserve"> tr.</w:t>
      </w:r>
      <w:r>
        <w:t xml:space="preserve"> Rất</w:t>
      </w:r>
      <w:r>
        <w:t xml:space="preserve"> trọt.</w:t>
      </w:r>
    </w:p>
    <w:p>
      <w:r>
        <w:rPr>
          <w:b/>
        </w:rPr>
        <w:t>TRẾ</w:t>
      </w:r>
      <w:r>
        <w:t xml:space="preserve"> dị,</w:t>
      </w:r>
      <w:r>
        <w:t xml:space="preserve"> Xi</w:t>
      </w:r>
      <w:r>
        <w:t xml:space="preserve"> C4.</w:t>
      </w:r>
    </w:p>
    <w:p>
      <w:r>
        <w:rPr>
          <w:b/>
        </w:rPr>
        <w:t>TRỀ</w:t>
      </w:r>
      <w:r>
        <w:t xml:space="preserve"> đt</w:t>
      </w:r>
      <w:r>
        <w:t xml:space="preserve"> Đưa</w:t>
      </w:r>
      <w:r>
        <w:t xml:space="preserve"> môi</w:t>
      </w:r>
      <w:r>
        <w:t xml:space="preserve"> ra:</w:t>
      </w:r>
      <w:r>
        <w:t xml:space="preserve"> Trẻ</w:t>
      </w:r>
      <w:r>
        <w:t xml:space="preserve"> môi,</w:t>
      </w:r>
      <w:r>
        <w:t xml:space="preserve"> trờn</w:t>
      </w:r>
      <w:r>
        <w:t xml:space="preserve"> mắt.</w:t>
      </w:r>
    </w:p>
    <w:p>
      <w:r>
        <w:rPr>
          <w:b/>
        </w:rPr>
        <w:t>TRỄ</w:t>
      </w:r>
      <w:r>
        <w:t xml:space="preserve"> bL,</w:t>
      </w:r>
      <w:r>
        <w:t xml:space="preserve"> 1.</w:t>
      </w:r>
      <w:r>
        <w:t xml:space="preserve"> Chám,</w:t>
      </w:r>
      <w:r>
        <w:t xml:space="preserve"> muộn,</w:t>
      </w:r>
      <w:r>
        <w:t xml:space="preserve"> không</w:t>
      </w:r>
      <w:r>
        <w:t xml:space="preserve"> kịp-kỳ</w:t>
      </w:r>
      <w:r>
        <w:t xml:space="preserve"> hạn:</w:t>
      </w:r>
      <w:r>
        <w:t xml:space="preserve"> Đi</w:t>
      </w:r>
      <w:r>
        <w:t xml:space="preserve"> trễ,</w:t>
      </w:r>
      <w:r>
        <w:t xml:space="preserve"> Trễ</w:t>
      </w:r>
      <w:r>
        <w:t xml:space="preserve"> năm</w:t>
      </w:r>
      <w:r>
        <w:t xml:space="preserve"> phút.</w:t>
      </w:r>
      <w:r>
        <w:t xml:space="preserve"> 2,</w:t>
      </w:r>
      <w:r>
        <w:t xml:space="preserve"> đt</w:t>
      </w:r>
      <w:r>
        <w:t xml:space="preserve"> Sa,</w:t>
      </w:r>
      <w:r>
        <w:t xml:space="preserve"> trệ</w:t>
      </w:r>
      <w:r>
        <w:t xml:space="preserve"> xuống:</w:t>
      </w:r>
      <w:r>
        <w:t xml:space="preserve"> Vai</w:t>
      </w:r>
      <w:r>
        <w:t xml:space="preserve"> áo</w:t>
      </w:r>
      <w:r>
        <w:t xml:space="preserve"> trễ</w:t>
      </w:r>
      <w:r>
        <w:t xml:space="preserve"> xuống.</w:t>
      </w:r>
    </w:p>
    <w:p>
      <w:r>
        <w:rPr>
          <w:b/>
        </w:rPr>
        <w:t>TRỄẾ NÀI</w:t>
      </w:r>
      <w:r>
        <w:t xml:space="preserve"> tụ</w:t>
      </w:r>
      <w:r>
        <w:t xml:space="preserve"> Không</w:t>
      </w:r>
      <w:r>
        <w:t xml:space="preserve"> đồng</w:t>
      </w:r>
      <w:r>
        <w:t xml:space="preserve"> giờ,</w:t>
      </w:r>
      <w:r>
        <w:t xml:space="preserve"> chậm</w:t>
      </w:r>
      <w:r>
        <w:t xml:space="preserve"> chạp</w:t>
      </w:r>
      <w:r>
        <w:t xml:space="preserve"> Công</w:t>
      </w:r>
      <w:r>
        <w:t xml:space="preserve"> việc</w:t>
      </w:r>
      <w:r>
        <w:t xml:space="preserve"> trễ</w:t>
      </w:r>
      <w:r>
        <w:t xml:space="preserve"> nãi.</w:t>
      </w:r>
    </w:p>
    <w:p>
      <w:r>
        <w:rPr>
          <w:b/>
        </w:rPr>
        <w:t>TRẾ TẦU</w:t>
      </w:r>
      <w:r>
        <w:t xml:space="preserve"> cát,</w:t>
      </w:r>
      <w:r>
        <w:t xml:space="preserve"> Hỏng,</w:t>
      </w:r>
      <w:r>
        <w:t xml:space="preserve"> bỏ</w:t>
      </w:r>
      <w:r>
        <w:t xml:space="preserve"> mất</w:t>
      </w:r>
      <w:r>
        <w:t xml:space="preserve"> dịp:</w:t>
      </w:r>
      <w:r>
        <w:t xml:space="preserve"> Ảnh</w:t>
      </w:r>
      <w:r>
        <w:t xml:space="preserve"> ấ</w:t>
      </w:r>
      <w:r>
        <w:t xml:space="preserve"> lại</w:t>
      </w:r>
      <w:r>
        <w:t xml:space="preserve"> trễ</w:t>
      </w:r>
      <w:r>
        <w:t xml:space="preserve"> tầu</w:t>
      </w:r>
      <w:r>
        <w:t xml:space="preserve"> một</w:t>
      </w:r>
      <w:r>
        <w:t xml:space="preserve"> lần</w:t>
      </w:r>
      <w:r>
        <w:t xml:space="preserve"> nữa,</w:t>
      </w:r>
    </w:p>
    <w:p>
      <w:r>
        <w:rPr>
          <w:b/>
        </w:rPr>
        <w:t>TRỄ TRĂNG</w:t>
      </w:r>
      <w:r>
        <w:rPr>
          <w:i/>
        </w:rPr>
        <w:t xml:space="preserve"> biến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sự</w:t>
      </w:r>
      <w:r>
        <w:t xml:space="preserve"> trổ</w:t>
      </w:r>
      <w:r>
        <w:t xml:space="preserve"> Ngọn</w:t>
      </w:r>
      <w:r>
        <w:t xml:space="preserve"> cờ</w:t>
      </w:r>
      <w:r>
        <w:t xml:space="preserve"> ngờ</w:t>
      </w:r>
      <w:r>
        <w:t xml:space="preserve"> ngác,</w:t>
      </w:r>
      <w:r>
        <w:t xml:space="preserve"> trống</w:t>
      </w:r>
      <w:r>
        <w:t xml:space="preserve"> canh</w:t>
      </w:r>
      <w:r>
        <w:t xml:space="preserve"> trễ</w:t>
      </w:r>
      <w:r>
        <w:t xml:space="preserve"> trầu:</w:t>
      </w:r>
      <w:r>
        <w:t xml:space="preserve"> (Ng,</w:t>
      </w:r>
      <w:r>
        <w:t xml:space="preserve"> Du),</w:t>
      </w:r>
    </w:p>
    <w:p>
      <w:r>
        <w:rPr>
          <w:b/>
        </w:rPr>
        <w:t>TRỆ</w:t>
      </w:r>
      <w:r>
        <w:t xml:space="preserve"> bị,</w:t>
      </w:r>
      <w:r>
        <w:t xml:space="preserve"> 1,</w:t>
      </w:r>
      <w:r>
        <w:t xml:space="preserve"> Đọng,</w:t>
      </w:r>
      <w:r>
        <w:t xml:space="preserve"> ứ</w:t>
      </w:r>
      <w:r>
        <w:t xml:space="preserve"> lại:</w:t>
      </w:r>
      <w:r>
        <w:t xml:space="preserve"> Buôn</w:t>
      </w:r>
      <w:r>
        <w:t xml:space="preserve"> bán</w:t>
      </w:r>
      <w:r>
        <w:t xml:space="preserve"> bị</w:t>
      </w:r>
      <w:r>
        <w:t xml:space="preserve"> trý</w:t>
      </w:r>
      <w:r>
        <w:t xml:space="preserve"> 2.</w:t>
      </w:r>
      <w:r>
        <w:t xml:space="preserve"> 5a</w:t>
      </w:r>
      <w:r>
        <w:t xml:space="preserve"> xuống:</w:t>
      </w:r>
      <w:r>
        <w:t xml:space="preserve"> fhai</w:t>
      </w:r>
      <w:r>
        <w:t xml:space="preserve"> trệ.</w:t>
      </w:r>
    </w:p>
    <w:p>
      <w:r>
        <w:rPr>
          <w:b/>
        </w:rPr>
        <w:t>TRỆCH</w:t>
      </w:r>
      <w:r>
        <w:t xml:space="preserve"> bị,</w:t>
      </w:r>
      <w:r>
        <w:t xml:space="preserve"> Sai,</w:t>
      </w:r>
      <w:r>
        <w:t xml:space="preserve"> lậch</w:t>
      </w:r>
      <w:r>
        <w:t xml:space="preserve"> cá</w:t>
      </w:r>
      <w:r>
        <w:t xml:space="preserve"> ngoài</w:t>
      </w:r>
      <w:r>
        <w:t xml:space="preserve"> :</w:t>
      </w:r>
      <w:r>
        <w:t xml:space="preserve"> Đạn</w:t>
      </w:r>
      <w:r>
        <w:t xml:space="preserve"> bị</w:t>
      </w:r>
      <w:r>
        <w:t xml:space="preserve"> trệc|</w:t>
      </w:r>
    </w:p>
    <w:p>
      <w:r>
        <w:rPr>
          <w:b/>
        </w:rPr>
        <w:t>TRÊN</w:t>
      </w:r>
      <w:r>
        <w:t xml:space="preserve"> bịt,</w:t>
      </w:r>
      <w:r>
        <w:t xml:space="preserve"> 1,</w:t>
      </w:r>
      <w:r>
        <w:t xml:space="preserve"> Phía</w:t>
      </w:r>
      <w:r>
        <w:t xml:space="preserve"> ở</w:t>
      </w:r>
      <w:r>
        <w:t xml:space="preserve"> cao,</w:t>
      </w:r>
      <w:r>
        <w:t xml:space="preserve"> trái</w:t>
      </w:r>
      <w:r>
        <w:t xml:space="preserve"> với</w:t>
      </w:r>
      <w:r>
        <w:t xml:space="preserve"> dưới</w:t>
      </w:r>
      <w:r>
        <w:t xml:space="preserve"> :</w:t>
      </w:r>
      <w:r>
        <w:t xml:space="preserve"> Trẻ</w:t>
      </w:r>
      <w:r>
        <w:t xml:space="preserve"> bàn,</w:t>
      </w:r>
      <w:r>
        <w:t xml:space="preserve"> Trên</w:t>
      </w:r>
      <w:r>
        <w:t xml:space="preserve"> cao,</w:t>
      </w:r>
      <w:r>
        <w:t xml:space="preserve"> Cấp</w:t>
      </w:r>
      <w:r>
        <w:t xml:space="preserve"> trên.</w:t>
      </w:r>
      <w:r>
        <w:t xml:space="preserve"> Người</w:t>
      </w:r>
      <w:r>
        <w:t xml:space="preserve"> trên,</w:t>
      </w:r>
      <w:r>
        <w:t xml:space="preserve"> 2.</w:t>
      </w:r>
      <w:r>
        <w:rPr>
          <w:i/>
        </w:rPr>
        <w:t xml:space="preserve"> trạng từ</w:t>
      </w:r>
      <w:r>
        <w:t xml:space="preserve"> Hơn:</w:t>
      </w:r>
      <w:r>
        <w:t xml:space="preserve"> Trên</w:t>
      </w:r>
      <w:r>
        <w:t xml:space="preserve"> một</w:t>
      </w:r>
      <w:r>
        <w:t xml:space="preserve"> triệu</w:t>
      </w:r>
      <w:r>
        <w:t xml:space="preserve"> người,</w:t>
      </w:r>
    </w:p>
    <w:p>
      <w:r>
        <w:rPr>
          <w:b/>
        </w:rPr>
        <w:t>TRÊN DƯỚI</w:t>
      </w:r>
      <w:r>
        <w:t xml:space="preserve"> tí,</w:t>
      </w:r>
      <w:r>
        <w:t xml:space="preserve"> Gần</w:t>
      </w:r>
      <w:r>
        <w:t xml:space="preserve"> cần:</w:t>
      </w:r>
      <w:r>
        <w:t xml:space="preserve"> Trên</w:t>
      </w:r>
      <w:r>
        <w:t xml:space="preserve"> dưới</w:t>
      </w:r>
      <w:r>
        <w:t xml:space="preserve"> h</w:t>
      </w:r>
      <w:r>
        <w:t xml:space="preserve"> ngần</w:t>
      </w:r>
      <w:r>
        <w:t xml:space="preserve"> người.</w:t>
      </w:r>
    </w:p>
    <w:p>
      <w:r>
        <w:rPr>
          <w:b/>
        </w:rPr>
        <w:t xml:space="preserve">TRẾT </w:t>
      </w:r>
      <w:r>
        <w:t xml:space="preserve"> Nhị,</w:t>
      </w:r>
      <w:r>
        <w:t xml:space="preserve"> Trới,</w:t>
      </w:r>
    </w:p>
    <w:p>
      <w:r>
        <w:rPr>
          <w:b/>
        </w:rPr>
        <w:t>THRỆT</w:t>
      </w:r>
      <w:r>
        <w:t xml:space="preserve"> bì,</w:t>
      </w:r>
      <w:r>
        <w:t xml:space="preserve"> Bệt,</w:t>
      </w:r>
      <w:r>
        <w:t xml:space="preserve"> xếp</w:t>
      </w:r>
      <w:r>
        <w:t xml:space="preserve"> sắt</w:t>
      </w:r>
      <w:r>
        <w:t xml:space="preserve"> xuống</w:t>
      </w:r>
      <w:r>
        <w:t xml:space="preserve"> đất:</w:t>
      </w:r>
      <w:r>
        <w:t xml:space="preserve"> Ngồi</w:t>
      </w:r>
      <w:r>
        <w:t xml:space="preserve"> trệ</w:t>
      </w:r>
      <w:r>
        <w:t xml:space="preserve"> Nhà</w:t>
      </w:r>
      <w:r>
        <w:t xml:space="preserve"> trệt:</w:t>
      </w:r>
      <w:r>
        <w:t xml:space="preserve"> nhà</w:t>
      </w:r>
      <w:r>
        <w:t xml:space="preserve"> không</w:t>
      </w:r>
      <w:r>
        <w:t xml:space="preserve"> có</w:t>
      </w:r>
      <w:r>
        <w:t xml:space="preserve"> tầng.</w:t>
      </w:r>
    </w:p>
    <w:p>
      <w:r>
        <w:rPr>
          <w:b/>
        </w:rPr>
        <w:t>TRỆT LẾT</w:t>
      </w:r>
      <w:r>
        <w:t xml:space="preserve"> tạ</w:t>
      </w:r>
      <w:r>
        <w:t xml:space="preserve"> Bột</w:t>
      </w:r>
      <w:r>
        <w:t xml:space="preserve"> sói</w:t>
      </w:r>
      <w:r>
        <w:t xml:space="preserve"> xuống</w:t>
      </w:r>
      <w:r>
        <w:t xml:space="preserve"> thấp,</w:t>
      </w:r>
    </w:p>
    <w:p>
      <w:r>
        <w:rPr>
          <w:b/>
        </w:rPr>
        <w:t>TRÊU</w:t>
      </w:r>
      <w:r>
        <w:rPr>
          <w:i/>
        </w:rPr>
        <w:t xml:space="preserve"> động từ</w:t>
      </w:r>
      <w:r>
        <w:t xml:space="preserve"> Ghẹe,</w:t>
      </w:r>
      <w:r>
        <w:t xml:space="preserve"> chọc</w:t>
      </w:r>
      <w:r>
        <w:t xml:space="preserve"> :</w:t>
      </w:r>
      <w:r>
        <w:t xml:space="preserve"> ƒrêu</w:t>
      </w:r>
      <w:r>
        <w:t xml:space="preserve"> gái.</w:t>
      </w:r>
    </w:p>
    <w:p>
      <w:r>
        <w:rPr>
          <w:b/>
        </w:rPr>
        <w:t xml:space="preserve">TRÊU CHỌC </w:t>
      </w:r>
      <w:r>
        <w:t xml:space="preserve"> Nhị,</w:t>
      </w:r>
      <w:r>
        <w:t xml:space="preserve"> Trêu</w:t>
      </w:r>
      <w:r>
        <w:t xml:space="preserve"> gieo,</w:t>
      </w:r>
    </w:p>
    <w:p>
      <w:r>
        <w:rPr>
          <w:b/>
        </w:rPr>
        <w:t>TRÊU GAN</w:t>
      </w:r>
      <w:r>
        <w:t xml:space="preserve"> di.</w:t>
      </w:r>
      <w:r>
        <w:t xml:space="preserve"> Chọc</w:t>
      </w:r>
      <w:r>
        <w:t xml:space="preserve"> tức,</w:t>
      </w:r>
    </w:p>
    <w:p>
      <w:r>
        <w:rPr>
          <w:b/>
        </w:rPr>
        <w:t>TRÊU GHẸO</w:t>
      </w:r>
      <w:r>
        <w:t xml:space="preserve"> dị,</w:t>
      </w:r>
      <w:r>
        <w:t xml:space="preserve"> Chạc</w:t>
      </w:r>
      <w:r>
        <w:t xml:space="preserve"> ghẹo.</w:t>
      </w:r>
    </w:p>
    <w:p>
      <w:r>
        <w:rPr>
          <w:b/>
        </w:rPr>
        <w:t>TRÊU NGƯỜI</w:t>
      </w:r>
      <w:r>
        <w:t xml:space="preserve"> dị</w:t>
      </w:r>
      <w:r>
        <w:t xml:space="preserve"> Chọc</w:t>
      </w:r>
      <w:r>
        <w:t xml:space="preserve"> mắt</w:t>
      </w:r>
      <w:r>
        <w:t xml:space="preserve"> Bm</w:t>
      </w:r>
      <w:r>
        <w:t xml:space="preserve"> c</w:t>
      </w:r>
      <w:r>
        <w:t xml:space="preserve"> người</w:t>
      </w:r>
      <w:r>
        <w:t xml:space="preserve"> ta</w:t>
      </w:r>
      <w:r>
        <w:t xml:space="preserve"> khó</w:t>
      </w:r>
      <w:r>
        <w:t xml:space="preserve"> chịu:</w:t>
      </w:r>
      <w:r>
        <w:t xml:space="preserve"> đầm</w:t>
      </w:r>
      <w:r>
        <w:t xml:space="preserve"> chỉ</w:t>
      </w:r>
      <w:r>
        <w:t xml:space="preserve"> đem</w:t>
      </w:r>
      <w:r>
        <w:t xml:space="preserve"> tỉ</w:t>
      </w:r>
      <w:r>
        <w:t xml:space="preserve"> khuynh</w:t>
      </w:r>
      <w:r>
        <w:t xml:space="preserve"> thành</w:t>
      </w:r>
      <w:r>
        <w:t xml:space="preserve"> trêu</w:t>
      </w:r>
      <w:r>
        <w:t xml:space="preserve"> người</w:t>
      </w:r>
      <w:r>
        <w:t xml:space="preserve"> (Ng.</w:t>
      </w:r>
      <w:r>
        <w:t xml:space="preserve"> Du,</w:t>
      </w:r>
    </w:p>
    <w:p>
      <w:r>
        <w:rPr>
          <w:b/>
        </w:rPr>
        <w:t xml:space="preserve">TRÊU TỨC </w:t>
      </w:r>
      <w:r>
        <w:t xml:space="preserve"> Nhị,</w:t>
      </w:r>
      <w:r>
        <w:t xml:space="preserve"> Trêu</w:t>
      </w:r>
      <w:r>
        <w:t xml:space="preserve"> gan.</w:t>
      </w:r>
    </w:p>
    <w:p>
      <w:r>
        <w:rPr>
          <w:b/>
        </w:rPr>
        <w:t>TRẾU</w:t>
      </w:r>
      <w:r>
        <w:t xml:space="preserve"> h.</w:t>
      </w:r>
      <w:r>
        <w:t xml:space="preserve"> Lố</w:t>
      </w:r>
      <w:r>
        <w:t xml:space="preserve"> bịch,</w:t>
      </w:r>
      <w:r>
        <w:t xml:space="preserve"> không</w:t>
      </w:r>
      <w:r>
        <w:t xml:space="preserve"> đứng</w:t>
      </w:r>
      <w:r>
        <w:t xml:space="preserve"> đến,</w:t>
      </w:r>
    </w:p>
    <w:p>
      <w:r>
        <w:rPr>
          <w:b/>
        </w:rPr>
        <w:t>TRẾU TRÁO</w:t>
      </w:r>
      <w:r>
        <w:t xml:space="preserve"> trụ</w:t>
      </w:r>
      <w:r>
        <w:t xml:space="preserve"> Không</w:t>
      </w:r>
      <w:r>
        <w:t xml:space="preserve"> kỹ</w:t>
      </w:r>
      <w:r>
        <w:t xml:space="preserve"> càng:</w:t>
      </w:r>
      <w:r>
        <w:t xml:space="preserve"> Ai</w:t>
      </w:r>
      <w:r>
        <w:t xml:space="preserve"> trếu</w:t>
      </w:r>
      <w:r>
        <w:t xml:space="preserve"> tráo,</w:t>
      </w:r>
    </w:p>
    <w:p>
      <w:r>
        <w:rPr>
          <w:b/>
        </w:rPr>
        <w:t xml:space="preserve">TRỆU </w:t>
      </w:r>
      <w:r>
        <w:t xml:space="preserve"> Nht.</w:t>
      </w:r>
      <w:r>
        <w:t xml:space="preserve"> rệt:</w:t>
      </w:r>
      <w:r>
        <w:t xml:space="preserve"> Không</w:t>
      </w:r>
      <w:r>
        <w:t xml:space="preserve"> trêu</w:t>
      </w:r>
      <w:r>
        <w:t xml:space="preserve"> được</w:t>
      </w:r>
      <w:r>
        <w:t xml:space="preserve"> đồng</w:t>
      </w:r>
      <w:r>
        <w:t xml:space="preserve"> nào,</w:t>
      </w:r>
    </w:p>
    <w:p>
      <w:r>
        <w:rPr>
          <w:b/>
        </w:rPr>
        <w:t xml:space="preserve">TRỆU TRẠO </w:t>
      </w:r>
      <w:r>
        <w:t xml:space="preserve"> Nhị.</w:t>
      </w:r>
      <w:r>
        <w:t xml:space="preserve"> Trếu</w:t>
      </w:r>
      <w:r>
        <w:t xml:space="preserve"> tráo,</w:t>
      </w:r>
    </w:p>
    <w:p>
      <w:r>
        <w:rPr>
          <w:b/>
        </w:rPr>
        <w:t>TRÍ 1.</w:t>
      </w:r>
      <w:r>
        <w:t xml:space="preserve"> hì,</w:t>
      </w:r>
      <w:r>
        <w:t xml:space="preserve"> (khd)</w:t>
      </w:r>
      <w:r>
        <w:t xml:space="preserve"> Biết:</w:t>
      </w:r>
      <w:r>
        <w:t xml:space="preserve"> Trí</w:t>
      </w:r>
      <w:r>
        <w:t xml:space="preserve"> ký,</w:t>
      </w:r>
      <w:r>
        <w:t xml:space="preserve"> 2.</w:t>
      </w:r>
      <w:r>
        <w:t xml:space="preserve"> Cai</w:t>
      </w:r>
      <w:r>
        <w:t xml:space="preserve"> trị,</w:t>
      </w:r>
      <w:r>
        <w:t xml:space="preserve"> coi:</w:t>
      </w:r>
      <w:r>
        <w:t xml:space="preserve"> frí</w:t>
      </w:r>
      <w:r>
        <w:t xml:space="preserve"> huyện.</w:t>
      </w:r>
    </w:p>
    <w:p>
      <w:r>
        <w:rPr>
          <w:b/>
        </w:rPr>
        <w:t>TRÍ</w:t>
      </w:r>
      <w:r>
        <w:t xml:space="preserve"> ht,</w:t>
      </w:r>
      <w:r>
        <w:t xml:space="preserve"> (khả)</w:t>
      </w:r>
      <w:r>
        <w:t xml:space="preserve"> Xe</w:t>
      </w:r>
      <w:r>
        <w:t xml:space="preserve"> chở</w:t>
      </w:r>
      <w:r>
        <w:t xml:space="preserve"> đề:</w:t>
      </w:r>
      <w:r>
        <w:t xml:space="preserve"> Trị</w:t>
      </w:r>
      <w:r>
        <w:t xml:space="preserve"> trọng.</w:t>
      </w:r>
    </w:p>
    <w:p>
      <w:r>
        <w:rPr>
          <w:b/>
        </w:rPr>
        <w:t xml:space="preserve">TRÍ ÂM </w:t>
      </w:r>
      <w:r>
        <w:t xml:space="preserve"> Bạn</w:t>
      </w:r>
      <w:r>
        <w:t xml:space="preserve"> trí</w:t>
      </w:r>
      <w:r>
        <w:t xml:space="preserve"> âm:</w:t>
      </w:r>
      <w:r>
        <w:t xml:space="preserve"> bạn</w:t>
      </w:r>
      <w:r>
        <w:t xml:space="preserve"> thân</w:t>
      </w:r>
      <w:r>
        <w:t xml:space="preserve"> (hiều</w:t>
      </w:r>
      <w:r>
        <w:t xml:space="preserve"> tiếng</w:t>
      </w:r>
      <w:r>
        <w:t xml:space="preserve"> đàn</w:t>
      </w:r>
      <w:r>
        <w:t xml:space="preserve"> của</w:t>
      </w:r>
      <w:r>
        <w:t xml:space="preserve"> nhau).</w:t>
      </w:r>
    </w:p>
    <w:p>
      <w:r>
        <w:rPr>
          <w:b/>
        </w:rPr>
        <w:t>TRÍ ÂN</w:t>
      </w:r>
      <w:r>
        <w:rPr>
          <w:i/>
        </w:rPr>
        <w:t xml:space="preserve"> danh từ</w:t>
      </w:r>
      <w:r>
        <w:t xml:space="preserve"> Biết</w:t>
      </w:r>
      <w:r>
        <w:t xml:space="preserve"> ơn,</w:t>
      </w:r>
    </w:p>
    <w:p>
      <w:r>
        <w:rPr>
          <w:b/>
        </w:rPr>
        <w:t>TRÍ. CHÂU</w:t>
      </w:r>
      <w:r>
        <w:t xml:space="preserve"> dị,</w:t>
      </w:r>
      <w:r>
        <w:t xml:space="preserve"> Chức</w:t>
      </w:r>
      <w:r>
        <w:t xml:space="preserve"> quan</w:t>
      </w:r>
      <w:r>
        <w:t xml:space="preserve"> cói</w:t>
      </w:r>
      <w:r>
        <w:t xml:space="preserve"> trị</w:t>
      </w:r>
      <w:r>
        <w:t xml:space="preserve"> một</w:t>
      </w:r>
      <w:r>
        <w:t xml:space="preserve"> châu,</w:t>
      </w:r>
    </w:p>
    <w:p>
      <w:r>
        <w:rPr>
          <w:b/>
        </w:rPr>
        <w:t>TRI GIÁC</w:t>
      </w:r>
      <w:r>
        <w:rPr>
          <w:i/>
        </w:rPr>
        <w:t xml:space="preserve"> tính từ</w:t>
      </w:r>
      <w:r>
        <w:t xml:space="preserve"> Bứt</w:t>
      </w:r>
      <w:r>
        <w:t xml:space="preserve"> được</w:t>
      </w:r>
      <w:r>
        <w:t xml:space="preserve"> do</w:t>
      </w:r>
      <w:r>
        <w:t xml:space="preserve"> cảm</w:t>
      </w:r>
      <w:r>
        <w:t xml:space="preserve"> giác</w:t>
      </w:r>
      <w:r>
        <w:t xml:space="preserve"> tiếp</w:t>
      </w:r>
      <w:r>
        <w:t xml:space="preserve"> xúc</w:t>
      </w:r>
      <w:r>
        <w:t xml:space="preserve"> sự</w:t>
      </w:r>
      <w:r>
        <w:t xml:space="preserve"> vật</w:t>
      </w:r>
      <w:r>
        <w:t xml:space="preserve"> bên</w:t>
      </w:r>
      <w:r>
        <w:t xml:space="preserve"> ngoài.</w:t>
      </w:r>
    </w:p>
    <w:p>
      <w:r>
        <w:rPr>
          <w:b/>
        </w:rPr>
        <w:t>TRÍ GIÁC TÍNH</w:t>
      </w:r>
      <w:r>
        <w:rPr>
          <w:i/>
        </w:rPr>
        <w:t xml:space="preserve"> danh từ</w:t>
      </w:r>
      <w:r>
        <w:t xml:space="preserve"> Trết,</w:t>
      </w:r>
      <w:r>
        <w:t xml:space="preserve"> Tính</w:t>
      </w:r>
      <w:r>
        <w:t xml:space="preserve"> cảm</w:t>
      </w:r>
      <w:r>
        <w:t xml:space="preserve"> biết</w:t>
      </w:r>
      <w:r>
        <w:t xml:space="preserve"> được</w:t>
      </w:r>
      <w:r>
        <w:t xml:space="preserve"> của</w:t>
      </w:r>
      <w:r>
        <w:t xml:space="preserve"> con</w:t>
      </w:r>
      <w:r>
        <w:t xml:space="preserve"> người,</w:t>
      </w:r>
    </w:p>
    <w:p>
      <w:r>
        <w:rPr>
          <w:b/>
        </w:rPr>
        <w:t>TRỊ GIÁC THUYẾT</w:t>
      </w:r>
      <w:r>
        <w:t xml:space="preserve"> dị.</w:t>
      </w:r>
      <w:r>
        <w:t xml:space="preserve"> Triết,</w:t>
      </w:r>
      <w:r>
        <w:t xml:space="preserve"> Thuyết</w:t>
      </w:r>
      <w:r>
        <w:t xml:space="preserve"> triết</w:t>
      </w:r>
      <w:r>
        <w:t xml:space="preserve"> học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trí</w:t>
      </w:r>
      <w:r>
        <w:t xml:space="preserve"> giác,</w:t>
      </w:r>
    </w:p>
    <w:p>
      <w:r>
        <w:rPr>
          <w:b/>
        </w:rPr>
        <w:t>TRÍ GIÁC TRƯỜNG</w:t>
      </w:r>
      <w:r>
        <w:t xml:space="preserve"> dt</w:t>
      </w:r>
      <w:r>
        <w:t xml:space="preserve"> Trớt,</w:t>
      </w:r>
      <w:r>
        <w:t xml:space="preserve"> Khoảng</w:t>
      </w:r>
      <w:r>
        <w:t xml:space="preserve"> mình</w:t>
      </w:r>
      <w:r>
        <w:t xml:space="preserve"> cảm</w:t>
      </w:r>
      <w:r>
        <w:t xml:space="preserve"> biết</w:t>
      </w:r>
      <w:r>
        <w:t xml:space="preserve"> được.</w:t>
      </w:r>
    </w:p>
    <w:p>
      <w:r>
        <w:rPr>
          <w:b/>
        </w:rPr>
        <w:t>TRÍ GIÁO</w:t>
      </w:r>
      <w:r>
        <w:rPr>
          <w:i/>
        </w:rPr>
        <w:t xml:space="preserve"> danh từ</w:t>
      </w:r>
      <w:r>
        <w:t xml:space="preserve"> Giao</w:t>
      </w:r>
      <w:r>
        <w:t xml:space="preserve"> thiệp,</w:t>
      </w:r>
      <w:r>
        <w:t xml:space="preserve"> hiều</w:t>
      </w:r>
      <w:r>
        <w:t xml:space="preserve"> biết</w:t>
      </w:r>
      <w:r>
        <w:t xml:space="preserve"> nhau,</w:t>
      </w:r>
    </w:p>
    <w:p>
      <w:r>
        <w:rPr>
          <w:b/>
        </w:rPr>
        <w:t>TRÍ HÀNH</w:t>
      </w:r>
      <w:r>
        <w:rPr>
          <w:i/>
        </w:rPr>
        <w:t xml:space="preserve"> biến từ</w:t>
      </w:r>
      <w:r>
        <w:t xml:space="preserve"> Hiểu</w:t>
      </w:r>
      <w:r>
        <w:t xml:space="preserve"> biết</w:t>
      </w:r>
      <w:r>
        <w:t xml:space="preserve"> và</w:t>
      </w:r>
      <w:r>
        <w:t xml:space="preserve"> thực</w:t>
      </w:r>
      <w:r>
        <w:t xml:space="preserve"> hành:</w:t>
      </w:r>
      <w:r>
        <w:t xml:space="preserve"> Thuyết</w:t>
      </w:r>
      <w:r>
        <w:t xml:space="preserve"> trì</w:t>
      </w:r>
      <w:r>
        <w:t xml:space="preserve"> hành</w:t>
      </w:r>
      <w:r>
        <w:t xml:space="preserve"> hợp</w:t>
      </w:r>
      <w:r>
        <w:t xml:space="preserve"> nhứt</w:t>
      </w:r>
      <w:r>
        <w:t xml:space="preserve"> của</w:t>
      </w:r>
      <w:r>
        <w:t xml:space="preserve"> Vương</w:t>
      </w:r>
      <w:r>
        <w:t xml:space="preserve"> dương-Minh.</w:t>
      </w:r>
    </w:p>
    <w:p>
      <w:r>
        <w:rPr>
          <w:b/>
        </w:rPr>
        <w:t>TRÍ HÔ</w:t>
      </w:r>
      <w:r>
        <w:rPr>
          <w:i/>
        </w:rPr>
        <w:t xml:space="preserve"> danh từ</w:t>
      </w:r>
      <w:r>
        <w:t xml:space="preserve"> Kêu</w:t>
      </w:r>
      <w:r>
        <w:t xml:space="preserve"> lần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</w:t>
      </w:r>
      <w:r>
        <w:t xml:space="preserve"> :</w:t>
      </w:r>
      <w:r>
        <w:t xml:space="preserve"> Thấy</w:t>
      </w:r>
      <w:r>
        <w:t xml:space="preserve"> cướp</w:t>
      </w:r>
      <w:r>
        <w:t xml:space="preserve"> thì</w:t>
      </w:r>
      <w:r>
        <w:t xml:space="preserve"> phải</w:t>
      </w:r>
      <w:r>
        <w:t xml:space="preserve"> trí</w:t>
      </w:r>
      <w:r>
        <w:t xml:space="preserve"> bô</w:t>
      </w:r>
      <w:r>
        <w:t xml:space="preserve"> ngay.</w:t>
      </w:r>
      <w:r>
        <w:t xml:space="preserve"> Ỷ</w:t>
      </w:r>
    </w:p>
    <w:p>
      <w:r>
        <w:rPr>
          <w:b/>
        </w:rPr>
        <w:t>TRÍ HUYỆN</w:t>
      </w:r>
      <w:r>
        <w:t xml:space="preserve"> dt</w:t>
      </w:r>
      <w:r>
        <w:t xml:space="preserve"> Xưa.</w:t>
      </w:r>
      <w:r>
        <w:t xml:space="preserve"> Chức</w:t>
      </w:r>
      <w:r>
        <w:t xml:space="preserve"> quan</w:t>
      </w:r>
      <w:r>
        <w:t xml:space="preserve"> coi</w:t>
      </w:r>
      <w:r>
        <w:t xml:space="preserve"> một</w:t>
      </w:r>
      <w:r>
        <w:t xml:space="preserve"> huyện.</w:t>
      </w:r>
    </w:p>
    <w:p>
      <w:r>
        <w:rPr>
          <w:b/>
        </w:rPr>
        <w:t>TRÍ KỶ</w:t>
      </w:r>
      <w:r>
        <w:t xml:space="preserve"> dt</w:t>
      </w:r>
      <w:r>
        <w:t xml:space="preserve"> Kẻ</w:t>
      </w:r>
      <w:r>
        <w:t xml:space="preserve"> hiểu</w:t>
      </w:r>
      <w:r>
        <w:t xml:space="preserve"> được</w:t>
      </w:r>
      <w:r>
        <w:t xml:space="preserve"> tôm</w:t>
      </w:r>
      <w:r>
        <w:t xml:space="preserve"> tình</w:t>
      </w:r>
      <w:r>
        <w:t xml:space="preserve"> của</w:t>
      </w:r>
      <w:r>
        <w:t xml:space="preserve"> mình,</w:t>
      </w:r>
      <w:r>
        <w:t xml:space="preserve"> bạn</w:t>
      </w:r>
      <w:r>
        <w:t xml:space="preserve"> thân,</w:t>
      </w:r>
    </w:p>
    <w:p>
      <w:r>
        <w:rPr>
          <w:b/>
        </w:rPr>
        <w:t>TRÍ KHÁCH</w:t>
      </w:r>
      <w:r>
        <w:t xml:space="preserve"> dụ,</w:t>
      </w:r>
      <w:r>
        <w:t xml:space="preserve"> Vị</w:t>
      </w:r>
      <w:r>
        <w:t xml:space="preserve"> sự</w:t>
      </w:r>
      <w:r>
        <w:t xml:space="preserve"> coi</w:t>
      </w:r>
      <w:r>
        <w:t xml:space="preserve"> việc</w:t>
      </w:r>
      <w:r>
        <w:t xml:space="preserve"> tiếp</w:t>
      </w:r>
      <w:r>
        <w:t xml:space="preserve"> tên</w:t>
      </w:r>
      <w:r>
        <w:t xml:space="preserve"> khách</w:t>
      </w:r>
      <w:r>
        <w:t xml:space="preserve"> ở</w:t>
      </w:r>
      <w:r>
        <w:t xml:space="preserve"> chùa.</w:t>
      </w:r>
    </w:p>
    <w:p>
      <w:r>
        <w:rPr>
          <w:b/>
        </w:rPr>
        <w:t>TRÍ NĂNG</w:t>
      </w:r>
      <w:r>
        <w:t xml:space="preserve"> dt</w:t>
      </w:r>
      <w:r>
        <w:t xml:space="preserve"> Triết.</w:t>
      </w:r>
      <w:r>
        <w:t xml:space="preserve"> Khả</w:t>
      </w:r>
      <w:r>
        <w:t xml:space="preserve"> năng</w:t>
      </w:r>
      <w:r>
        <w:t xml:space="preserve"> hiều</w:t>
      </w:r>
      <w:r>
        <w:t xml:space="preserve"> biết,</w:t>
      </w:r>
    </w:p>
    <w:p>
      <w:r>
        <w:rPr>
          <w:b/>
        </w:rPr>
        <w:t>TRÍ NGỘ</w:t>
      </w:r>
      <w:r>
        <w:t xml:space="preserve"> dt</w:t>
      </w:r>
      <w:r>
        <w:t xml:space="preserve"> Biết</w:t>
      </w:r>
      <w:r>
        <w:t xml:space="preserve"> mà</w:t>
      </w:r>
      <w:r>
        <w:t xml:space="preserve"> đãi</w:t>
      </w:r>
      <w:r>
        <w:t xml:space="preserve"> ngộ</w:t>
      </w:r>
      <w:r>
        <w:t xml:space="preserve"> nhau:</w:t>
      </w:r>
      <w:r>
        <w:t xml:space="preserve"> Ơn</w:t>
      </w:r>
      <w:r>
        <w:t xml:space="preserve"> trỉ</w:t>
      </w:r>
      <w:r>
        <w:t xml:space="preserve"> ngộ.</w:t>
      </w:r>
    </w:p>
    <w:p>
      <w:r>
        <w:rPr>
          <w:b/>
        </w:rPr>
        <w:t>TRÍ PHỦ</w:t>
      </w:r>
      <w:r>
        <w:t xml:space="preserve"> di</w:t>
      </w:r>
      <w:r>
        <w:t xml:space="preserve"> Xưa.</w:t>
      </w:r>
      <w:r>
        <w:t xml:space="preserve"> Quan</w:t>
      </w:r>
      <w:r>
        <w:t xml:space="preserve"> coi</w:t>
      </w:r>
      <w:r>
        <w:t xml:space="preserve"> một</w:t>
      </w:r>
      <w:r>
        <w:t xml:space="preserve"> phú,</w:t>
      </w:r>
    </w:p>
    <w:p>
      <w:r>
        <w:rPr>
          <w:b/>
        </w:rPr>
        <w:t>TRÍ QUÁ</w:t>
      </w:r>
      <w:r>
        <w:rPr>
          <w:i/>
        </w:rPr>
        <w:t xml:space="preserve"> danh từ</w:t>
      </w:r>
      <w:r>
        <w:t xml:space="preserve"> Biết</w:t>
      </w:r>
      <w:r>
        <w:t xml:space="preserve"> điều</w:t>
      </w:r>
      <w:r>
        <w:t xml:space="preserve"> lầm</w:t>
      </w:r>
      <w:r>
        <w:t xml:space="preserve"> lỗi</w:t>
      </w:r>
      <w:r>
        <w:t xml:space="preserve"> của</w:t>
      </w:r>
      <w:r>
        <w:t xml:space="preserve"> mình,</w:t>
      </w:r>
    </w:p>
    <w:p>
      <w:r>
        <w:rPr>
          <w:b/>
        </w:rPr>
        <w:t>TRÍ TÚC</w:t>
      </w:r>
      <w:r>
        <w:t xml:space="preserve"> ớt</w:t>
      </w:r>
      <w:r>
        <w:t xml:space="preserve"> Tự</w:t>
      </w:r>
      <w:r>
        <w:t xml:space="preserve"> biết</w:t>
      </w:r>
      <w:r>
        <w:t xml:space="preserve"> và</w:t>
      </w:r>
      <w:r>
        <w:t xml:space="preserve"> lấy</w:t>
      </w:r>
      <w:r>
        <w:t xml:space="preserve"> làm</w:t>
      </w:r>
      <w:r>
        <w:t xml:space="preserve"> đủ,</w:t>
      </w:r>
    </w:p>
    <w:p>
      <w:r>
        <w:rPr>
          <w:b/>
        </w:rPr>
        <w:t>TRỊ THÙ</w:t>
      </w:r>
      <w:r>
        <w:t xml:space="preserve"> dị</w:t>
      </w:r>
      <w:r>
        <w:t xml:space="preserve"> Trọng</w:t>
      </w:r>
      <w:r>
        <w:t xml:space="preserve"> lượng</w:t>
      </w:r>
      <w:r>
        <w:t xml:space="preserve"> rất</w:t>
      </w:r>
      <w:r>
        <w:t xml:space="preserve"> nhỏ,</w:t>
      </w:r>
      <w:r>
        <w:t xml:space="preserve"> vật</w:t>
      </w:r>
      <w:r>
        <w:t xml:space="preserve"> rất</w:t>
      </w:r>
      <w:r>
        <w:t xml:space="preserve"> nhỏ,</w:t>
      </w:r>
    </w:p>
    <w:p>
      <w:r>
        <w:rPr>
          <w:b/>
        </w:rPr>
        <w:t>TRÌ THỨC</w:t>
      </w:r>
      <w:r>
        <w:rPr>
          <w:i/>
        </w:rPr>
        <w:t xml:space="preserve"> danh từ</w:t>
      </w:r>
      <w:r>
        <w:t xml:space="preserve"> Điều</w:t>
      </w:r>
      <w:r>
        <w:t xml:space="preserve"> hiều</w:t>
      </w:r>
      <w:r>
        <w:t xml:space="preserve"> biết</w:t>
      </w:r>
      <w:r>
        <w:t xml:space="preserve"> :</w:t>
      </w:r>
      <w:r>
        <w:t xml:space="preserve"> Trí</w:t>
      </w:r>
      <w:r>
        <w:t xml:space="preserve"> thức</w:t>
      </w:r>
      <w:r>
        <w:t xml:space="preserve"> lý</w:t>
      </w:r>
      <w:r>
        <w:t xml:space="preserve"> trí,</w:t>
      </w:r>
    </w:p>
    <w:p>
      <w:r>
        <w:rPr>
          <w:b/>
        </w:rPr>
        <w:t>TRI THỨC LUẬN</w:t>
      </w:r>
      <w:r>
        <w:rPr>
          <w:i/>
        </w:rPr>
        <w:t xml:space="preserve"> danh từ</w:t>
      </w:r>
      <w:r>
        <w:t xml:space="preserve"> Luận</w:t>
      </w:r>
      <w:r>
        <w:t xml:space="preserve"> cái</w:t>
      </w:r>
      <w:r>
        <w:t xml:space="preserve"> biết</w:t>
      </w:r>
      <w:r>
        <w:t xml:space="preserve"> của</w:t>
      </w:r>
      <w:r>
        <w:t xml:space="preserve"> con</w:t>
      </w:r>
      <w:r>
        <w:t xml:space="preserve"> người</w:t>
      </w:r>
      <w:r>
        <w:t xml:space="preserve"> về</w:t>
      </w:r>
      <w:r>
        <w:t xml:space="preserve"> nguyên</w:t>
      </w:r>
      <w:r>
        <w:t xml:space="preserve"> lý,</w:t>
      </w:r>
      <w:r>
        <w:t xml:space="preserve"> lý</w:t>
      </w:r>
      <w:r>
        <w:t xml:space="preserve"> thuyết,</w:t>
      </w:r>
      <w:r>
        <w:t xml:space="preserve"> kết</w:t>
      </w:r>
      <w:r>
        <w:t xml:space="preserve"> quả</w:t>
      </w:r>
      <w:r>
        <w:t xml:space="preserve"> của</w:t>
      </w:r>
      <w:r>
        <w:t xml:space="preserve"> những</w:t>
      </w:r>
      <w:r>
        <w:t xml:space="preserve"> khoa</w:t>
      </w:r>
      <w:r>
        <w:t xml:space="preserve"> học</w:t>
      </w:r>
      <w:r>
        <w:t xml:space="preserve"> với</w:t>
      </w:r>
      <w:r>
        <w:t xml:space="preserve"> giá</w:t>
      </w:r>
      <w:r>
        <w:t xml:space="preserve"> trị</w:t>
      </w:r>
      <w:r>
        <w:t xml:space="preserve"> và</w:t>
      </w:r>
      <w:r>
        <w:t xml:space="preserve"> tính</w:t>
      </w:r>
      <w:r>
        <w:t xml:space="preserve"> cách</w:t>
      </w:r>
      <w:r>
        <w:t xml:space="preserve"> khách</w:t>
      </w:r>
      <w:r>
        <w:t xml:space="preserve"> quan</w:t>
      </w:r>
      <w:r>
        <w:t xml:space="preserve"> của</w:t>
      </w:r>
      <w:r>
        <w:t xml:space="preserve"> nó,</w:t>
      </w:r>
    </w:p>
    <w:p>
      <w:r>
        <w:rPr>
          <w:b/>
        </w:rPr>
        <w:t>TRÍ TRỌNG</w:t>
      </w:r>
      <w:r>
        <w:rPr>
          <w:i/>
        </w:rPr>
        <w:t xml:space="preserve"> danh từ</w:t>
      </w:r>
      <w:r>
        <w:t xml:space="preserve"> Lương</w:t>
      </w:r>
      <w:r>
        <w:t xml:space="preserve"> thực,</w:t>
      </w:r>
      <w:r>
        <w:t xml:space="preserve"> khí</w:t>
      </w:r>
      <w:r>
        <w:t xml:space="preserve"> giới</w:t>
      </w:r>
      <w:r>
        <w:t xml:space="preserve"> chở</w:t>
      </w:r>
      <w:r>
        <w:t xml:space="preserve"> theo</w:t>
      </w:r>
      <w:r>
        <w:t xml:space="preserve"> một</w:t>
      </w:r>
      <w:r>
        <w:t xml:space="preserve"> đạo</w:t>
      </w:r>
      <w:r>
        <w:t xml:space="preserve"> quân,</w:t>
      </w:r>
    </w:p>
    <w:p>
      <w:r>
        <w:rPr>
          <w:b/>
        </w:rPr>
        <w:t>TRÍ</w:t>
      </w:r>
      <w:r>
        <w:t xml:space="preserve"> dụ</w:t>
      </w:r>
      <w:r>
        <w:t xml:space="preserve"> Phần</w:t>
      </w:r>
      <w:r>
        <w:t xml:space="preserve"> khôn,</w:t>
      </w:r>
      <w:r>
        <w:t xml:space="preserve"> phần</w:t>
      </w:r>
      <w:r>
        <w:t xml:space="preserve"> thông</w:t>
      </w:r>
      <w:r>
        <w:t xml:space="preserve"> hiều</w:t>
      </w:r>
      <w:r>
        <w:t xml:space="preserve"> ở</w:t>
      </w:r>
      <w:r>
        <w:t xml:space="preserve"> trong,</w:t>
      </w:r>
      <w:r>
        <w:t xml:space="preserve"> đầu</w:t>
      </w:r>
      <w:r>
        <w:t xml:space="preserve"> ác:</w:t>
      </w:r>
      <w:r>
        <w:t xml:space="preserve"> Mất</w:t>
      </w:r>
      <w:r>
        <w:t xml:space="preserve"> trí.</w:t>
      </w:r>
    </w:p>
    <w:p>
      <w:r>
        <w:rPr>
          <w:b/>
        </w:rPr>
        <w:t>TRÍ</w:t>
      </w:r>
      <w:r>
        <w:t xml:space="preserve"> dt</w:t>
      </w:r>
      <w:r>
        <w:t xml:space="preserve"> Đặt,</w:t>
      </w:r>
      <w:r>
        <w:t xml:space="preserve"> đề</w:t>
      </w:r>
      <w:r>
        <w:t xml:space="preserve"> :</w:t>
      </w:r>
      <w:r>
        <w:t xml:space="preserve"> Xe</w:t>
      </w:r>
      <w:r>
        <w:t xml:space="preserve"> có</w:t>
      </w:r>
      <w:r>
        <w:t xml:space="preserve"> trí</w:t>
      </w:r>
      <w:r>
        <w:t xml:space="preserve"> súng</w:t>
      </w:r>
      <w:r>
        <w:t xml:space="preserve"> đại</w:t>
      </w:r>
      <w:r>
        <w:t xml:space="preserve"> bác.</w:t>
      </w:r>
    </w:p>
    <w:p>
      <w:r>
        <w:rPr>
          <w:b/>
        </w:rPr>
        <w:t>TRÍ 1.</w:t>
      </w:r>
      <w:r>
        <w:t xml:space="preserve"> bỉ,</w:t>
      </w:r>
      <w:r>
        <w:t xml:space="preserve"> (hả)</w:t>
      </w:r>
      <w:r>
        <w:t xml:space="preserve"> Tới</w:t>
      </w:r>
      <w:r>
        <w:t xml:space="preserve"> cùng:</w:t>
      </w:r>
      <w:r>
        <w:t xml:space="preserve"> Trf</w:t>
      </w:r>
      <w:r>
        <w:t xml:space="preserve"> tr,</w:t>
      </w:r>
      <w:r>
        <w:t xml:space="preserve"> 2.</w:t>
      </w:r>
      <w:r>
        <w:t xml:space="preserve"> Thôi,</w:t>
      </w:r>
      <w:r>
        <w:t xml:space="preserve"> nghĩ:</w:t>
      </w:r>
      <w:r>
        <w:t xml:space="preserve"> Hưu</w:t>
      </w:r>
      <w:r>
        <w:t xml:space="preserve"> trí,</w:t>
      </w:r>
      <w:r>
        <w:t xml:space="preserve"> 5.</w:t>
      </w:r>
      <w:r>
        <w:t xml:space="preserve"> Ý</w:t>
      </w:r>
      <w:r>
        <w:t xml:space="preserve"> vị:</w:t>
      </w:r>
      <w:r>
        <w:t xml:space="preserve"> Cảnh</w:t>
      </w:r>
      <w:r>
        <w:t xml:space="preserve"> trí.</w:t>
      </w:r>
    </w:p>
    <w:p>
      <w:r>
        <w:rPr>
          <w:b/>
        </w:rPr>
        <w:t>TRÍ. DỤC</w:t>
      </w:r>
      <w:r>
        <w:rPr>
          <w:i/>
        </w:rPr>
        <w:t xml:space="preserve"> danh từ</w:t>
      </w:r>
      <w:r>
        <w:t xml:space="preserve"> Giáo</w:t>
      </w:r>
      <w:r>
        <w:t xml:space="preserve"> dục</w:t>
      </w:r>
      <w:r>
        <w:t xml:space="preserve"> đề</w:t>
      </w:r>
      <w:r>
        <w:t xml:space="preserve"> mở</w:t>
      </w:r>
      <w:r>
        <w:t xml:space="preserve"> mang</w:t>
      </w:r>
      <w:r>
        <w:t xml:space="preserve"> trí</w:t>
      </w:r>
      <w:r>
        <w:t xml:space="preserve"> thức.</w:t>
      </w:r>
    </w:p>
    <w:p>
      <w:r>
        <w:rPr>
          <w:b/>
        </w:rPr>
        <w:t>TRÍ ĐŨNG</w:t>
      </w:r>
      <w:r>
        <w:rPr>
          <w:i/>
        </w:rPr>
        <w:t xml:space="preserve"> danh từ</w:t>
      </w:r>
      <w:r>
        <w:t xml:space="preserve"> Mưu</w:t>
      </w:r>
      <w:r>
        <w:t xml:space="preserve"> tí</w:t>
      </w:r>
      <w:r>
        <w:t xml:space="preserve"> và</w:t>
      </w:r>
      <w:r>
        <w:t xml:space="preserve"> dũng</w:t>
      </w:r>
      <w:r>
        <w:t xml:space="preserve"> cảm,</w:t>
      </w:r>
    </w:p>
    <w:p>
      <w:r>
        <w:rPr>
          <w:b/>
        </w:rPr>
        <w:t>TRÍ KHÔN</w:t>
      </w:r>
      <w:r>
        <w:rPr>
          <w:i/>
        </w:rPr>
        <w:t xml:space="preserve"> danh từ</w:t>
      </w:r>
      <w:r>
        <w:t xml:space="preserve"> Cái</w:t>
      </w:r>
      <w:r>
        <w:t xml:space="preserve"> khôn,</w:t>
      </w:r>
      <w:r>
        <w:t xml:space="preserve"> thông</w:t>
      </w:r>
      <w:r>
        <w:t xml:space="preserve"> mình:</w:t>
      </w:r>
      <w:r>
        <w:t xml:space="preserve"> Mất</w:t>
      </w:r>
      <w:r>
        <w:t xml:space="preserve"> trí</w:t>
      </w:r>
      <w:r>
        <w:t xml:space="preserve"> khôn,</w:t>
      </w:r>
    </w:p>
    <w:p>
      <w:r>
        <w:rPr>
          <w:b/>
        </w:rPr>
        <w:t>TRÍ LỰC</w:t>
      </w:r>
      <w:r>
        <w:t xml:space="preserve"> dt</w:t>
      </w:r>
      <w:r>
        <w:t xml:space="preserve"> Sức</w:t>
      </w:r>
      <w:r>
        <w:t xml:space="preserve"> mạnh</w:t>
      </w:r>
      <w:r>
        <w:t xml:space="preserve"> của</w:t>
      </w:r>
      <w:r>
        <w:t xml:space="preserve"> trí,</w:t>
      </w:r>
    </w:p>
    <w:p>
      <w:r>
        <w:rPr>
          <w:b/>
        </w:rPr>
        <w:t>TRÍ LỰC</w:t>
      </w:r>
      <w:r>
        <w:t xml:space="preserve"> át,</w:t>
      </w:r>
      <w:r>
        <w:t xml:space="preserve"> Đề</w:t>
      </w:r>
      <w:r>
        <w:t xml:space="preserve"> sức</w:t>
      </w:r>
      <w:r>
        <w:t xml:space="preserve"> vào</w:t>
      </w:r>
      <w:r>
        <w:t xml:space="preserve"> một</w:t>
      </w:r>
      <w:r>
        <w:t xml:space="preserve"> việc</w:t>
      </w:r>
      <w:r>
        <w:t xml:space="preserve"> gì,</w:t>
      </w:r>
    </w:p>
    <w:p>
      <w:r>
        <w:rPr>
          <w:b/>
        </w:rPr>
        <w:t>TRÍ MẠNG</w:t>
      </w:r>
      <w:r>
        <w:rPr>
          <w:i/>
        </w:rPr>
        <w:t xml:space="preserve"> động từ</w:t>
      </w:r>
      <w:r>
        <w:t xml:space="preserve"> Bỏ</w:t>
      </w:r>
      <w:r>
        <w:t xml:space="preserve"> mạng,</w:t>
      </w:r>
      <w:r>
        <w:t xml:space="preserve"> chết:</w:t>
      </w:r>
      <w:r>
        <w:t xml:space="preserve"> Đánh</w:t>
      </w:r>
      <w:r>
        <w:t xml:space="preserve"> một</w:t>
      </w:r>
      <w:r>
        <w:t xml:space="preserve"> đồn</w:t>
      </w:r>
      <w:r>
        <w:t xml:space="preserve"> trí</w:t>
      </w:r>
      <w:r>
        <w:t xml:space="preserve"> mạng.</w:t>
      </w:r>
    </w:p>
    <w:p>
      <w:r>
        <w:rPr>
          <w:b/>
        </w:rPr>
        <w:t>TRÍ NÃO</w:t>
      </w:r>
      <w:r>
        <w:t xml:space="preserve"> dt</w:t>
      </w:r>
      <w:r>
        <w:t xml:space="preserve"> Trí</w:t>
      </w:r>
      <w:r>
        <w:t xml:space="preserve"> và</w:t>
      </w:r>
      <w:r>
        <w:t xml:space="preserve"> não,</w:t>
      </w:r>
      <w:r>
        <w:t xml:space="preserve"> chỗ</w:t>
      </w:r>
      <w:r>
        <w:t xml:space="preserve"> hiều</w:t>
      </w:r>
      <w:r>
        <w:t xml:space="preserve"> biết:</w:t>
      </w:r>
      <w:r>
        <w:t xml:space="preserve"> &amp;ỏ-</w:t>
      </w:r>
      <w:r>
        <w:t xml:space="preserve"> mang</w:t>
      </w:r>
      <w:r>
        <w:t xml:space="preserve"> trí</w:t>
      </w:r>
      <w:r>
        <w:t xml:space="preserve"> não,</w:t>
      </w:r>
    </w:p>
    <w:p>
      <w:r>
        <w:rPr>
          <w:b/>
        </w:rPr>
        <w:t>TRÍ NĂNG</w:t>
      </w:r>
      <w:r>
        <w:rPr>
          <w:i/>
        </w:rPr>
        <w:t xml:space="preserve"> danh từ</w:t>
      </w:r>
      <w:r>
        <w:t xml:space="preserve"> Năng</w:t>
      </w:r>
      <w:r>
        <w:t xml:space="preserve"> lực</w:t>
      </w:r>
      <w:r>
        <w:t xml:space="preserve"> của</w:t>
      </w:r>
      <w:r>
        <w:t xml:space="preserve"> trí</w:t>
      </w:r>
      <w:r>
        <w:t xml:space="preserve"> thức.</w:t>
      </w:r>
    </w:p>
    <w:p>
      <w:r>
        <w:rPr>
          <w:b/>
        </w:rPr>
        <w:t>TRÍ NIỆM</w:t>
      </w:r>
      <w:r>
        <w:t xml:space="preserve"> dị,</w:t>
      </w:r>
      <w:r>
        <w:t xml:space="preserve"> Triết,</w:t>
      </w:r>
      <w:r>
        <w:t xml:space="preserve"> Hành</w:t>
      </w:r>
      <w:r>
        <w:t xml:space="preserve"> ví</w:t>
      </w:r>
      <w:r>
        <w:t xml:space="preserve"> của</w:t>
      </w:r>
      <w:r>
        <w:t xml:space="preserve"> tí</w:t>
      </w:r>
      <w:r>
        <w:t xml:space="preserve"> thức</w:t>
      </w:r>
      <w:r>
        <w:t xml:space="preserve"> quan</w:t>
      </w:r>
      <w:r>
        <w:t xml:space="preserve"> niệm,</w:t>
      </w:r>
    </w:p>
    <w:p>
      <w:r>
        <w:rPr>
          <w:b/>
        </w:rPr>
        <w:t>TRÍ NHỚ</w:t>
      </w:r>
      <w:r>
        <w:rPr>
          <w:i/>
        </w:rPr>
        <w:t xml:space="preserve"> danh từ</w:t>
      </w:r>
      <w:r>
        <w:t xml:space="preserve"> Phần</w:t>
      </w:r>
      <w:r>
        <w:t xml:space="preserve"> trong</w:t>
      </w:r>
      <w:r>
        <w:t xml:space="preserve"> trí</w:t>
      </w:r>
      <w:r>
        <w:t xml:space="preserve"> có</w:t>
      </w:r>
      <w:r>
        <w:t xml:space="preserve"> khả</w:t>
      </w:r>
      <w:r>
        <w:t xml:space="preserve"> năng</w:t>
      </w:r>
      <w:r>
        <w:t xml:space="preserve"> ghi</w:t>
      </w:r>
      <w:r>
        <w:t xml:space="preserve"> việc</w:t>
      </w:r>
      <w:r>
        <w:t xml:space="preserve"> đã</w:t>
      </w:r>
      <w:r>
        <w:t xml:space="preserve"> qua,</w:t>
      </w:r>
    </w:p>
    <w:p>
      <w:r>
        <w:rPr>
          <w:b/>
        </w:rPr>
        <w:t>TRÍ ỚC</w:t>
      </w:r>
      <w:r>
        <w:t xml:space="preserve"> di,</w:t>
      </w:r>
      <w:r>
        <w:t xml:space="preserve"> Đầu</w:t>
      </w:r>
      <w:r>
        <w:t xml:space="preserve"> óc,</w:t>
      </w:r>
      <w:r>
        <w:t xml:space="preserve"> thông</w:t>
      </w:r>
      <w:r>
        <w:t xml:space="preserve"> mình</w:t>
      </w:r>
      <w:r>
        <w:t xml:space="preserve"> ›</w:t>
      </w:r>
      <w:r>
        <w:t xml:space="preserve"> TH</w:t>
      </w:r>
      <w:r>
        <w:t xml:space="preserve"> óc</w:t>
      </w:r>
      <w:r>
        <w:t xml:space="preserve"> sáng</w:t>
      </w:r>
      <w:r>
        <w:t xml:space="preserve"> suốt.</w:t>
      </w:r>
    </w:p>
    <w:p>
      <w:r>
        <w:rPr>
          <w:b/>
        </w:rPr>
        <w:t>TRÍ SĨ</w:t>
      </w:r>
      <w:r>
        <w:t xml:space="preserve"> át,</w:t>
      </w:r>
      <w:r>
        <w:t xml:space="preserve"> Xưa,</w:t>
      </w:r>
      <w:r>
        <w:t xml:space="preserve"> Thôi</w:t>
      </w:r>
      <w:r>
        <w:t xml:space="preserve"> làm</w:t>
      </w:r>
      <w:r>
        <w:t xml:space="preserve"> quan,</w:t>
      </w:r>
      <w:r>
        <w:t xml:space="preserve"> về</w:t>
      </w:r>
      <w:r>
        <w:t xml:space="preserve"> hưu.</w:t>
      </w:r>
    </w:p>
    <w:p>
      <w:r>
        <w:rPr>
          <w:b/>
        </w:rPr>
        <w:t>TRÍ TUỆ</w:t>
      </w:r>
      <w:r>
        <w:rPr>
          <w:i/>
        </w:rPr>
        <w:t xml:space="preserve"> danh từ</w:t>
      </w:r>
      <w:r>
        <w:t xml:space="preserve"> Cái</w:t>
      </w:r>
      <w:r>
        <w:t xml:space="preserve"> khôn</w:t>
      </w:r>
      <w:r>
        <w:t xml:space="preserve"> biết,</w:t>
      </w:r>
      <w:r>
        <w:t xml:space="preserve"> sáng</w:t>
      </w:r>
      <w:r>
        <w:t xml:space="preserve"> suốt.</w:t>
      </w:r>
    </w:p>
    <w:p>
      <w:r>
        <w:rPr>
          <w:b/>
        </w:rPr>
        <w:t>TRÍ TỬ</w:t>
      </w:r>
      <w:r>
        <w:t xml:space="preserve"> trị,</w:t>
      </w:r>
      <w:r>
        <w:t xml:space="preserve"> Đến</w:t>
      </w:r>
      <w:r>
        <w:t xml:space="preserve"> chết</w:t>
      </w:r>
      <w:r>
        <w:t xml:space="preserve"> :</w:t>
      </w:r>
      <w:r>
        <w:t xml:space="preserve"> Đánh</w:t>
      </w:r>
      <w:r>
        <w:t xml:space="preserve"> trí</w:t>
      </w:r>
      <w:r>
        <w:t xml:space="preserve"> tứ.</w:t>
      </w:r>
    </w:p>
    <w:p>
      <w:r>
        <w:rPr>
          <w:b/>
        </w:rPr>
        <w:t xml:space="preserve">TRÍ TƯỚNG </w:t>
      </w:r>
      <w:r>
        <w:t xml:space="preserve"> Phật,</w:t>
      </w:r>
      <w:r>
        <w:t xml:space="preserve"> Tướng</w:t>
      </w:r>
      <w:r>
        <w:t xml:space="preserve"> phân</w:t>
      </w:r>
      <w:r>
        <w:t xml:space="preserve"> biệt</w:t>
      </w:r>
      <w:r>
        <w:t xml:space="preserve"> tốt</w:t>
      </w:r>
      <w:r>
        <w:t xml:space="preserve"> xấu,</w:t>
      </w:r>
      <w:r>
        <w:t xml:space="preserve"> thương,</w:t>
      </w:r>
      <w:r>
        <w:t xml:space="preserve"> ghét</w:t>
      </w:r>
      <w:r>
        <w:t xml:space="preserve"> vì</w:t>
      </w:r>
      <w:r>
        <w:t xml:space="preserve"> do</w:t>
      </w:r>
      <w:r>
        <w:t xml:space="preserve"> cảnh</w:t>
      </w:r>
      <w:r>
        <w:t xml:space="preserve"> giới</w:t>
      </w:r>
      <w:r>
        <w:t xml:space="preserve"> bên</w:t>
      </w:r>
      <w:r>
        <w:t xml:space="preserve"> ngoài,</w:t>
      </w:r>
    </w:p>
    <w:p>
      <w:r>
        <w:rPr>
          <w:b/>
        </w:rPr>
        <w:t>TRÍ THỨC</w:t>
      </w:r>
      <w:r>
        <w:t xml:space="preserve"> t,</w:t>
      </w:r>
      <w:r>
        <w:t xml:space="preserve"> Hiều</w:t>
      </w:r>
      <w:r>
        <w:t xml:space="preserve"> biết</w:t>
      </w:r>
      <w:r>
        <w:t xml:space="preserve"> của</w:t>
      </w:r>
      <w:r>
        <w:t xml:space="preserve"> trí</w:t>
      </w:r>
      <w:r>
        <w:t xml:space="preserve"> tuệ</w:t>
      </w:r>
      <w:r>
        <w:t xml:space="preserve"> NVạ”,</w:t>
      </w:r>
      <w:r>
        <w:t xml:space="preserve"> Nói</w:t>
      </w:r>
      <w:r>
        <w:t xml:space="preserve"> những</w:t>
      </w:r>
      <w:r>
        <w:t xml:space="preserve"> người</w:t>
      </w:r>
      <w:r>
        <w:t xml:space="preserve"> theo</w:t>
      </w:r>
      <w:r>
        <w:t xml:space="preserve"> duồi</w:t>
      </w:r>
      <w:r>
        <w:t xml:space="preserve"> nghề</w:t>
      </w:r>
      <w:r>
        <w:t xml:space="preserve"> phải</w:t>
      </w:r>
      <w:r>
        <w:t xml:space="preserve"> dùng</w:t>
      </w:r>
      <w:r>
        <w:t xml:space="preserve"> trí</w:t>
      </w:r>
      <w:r>
        <w:t xml:space="preserve"> tuệ</w:t>
      </w:r>
      <w:r>
        <w:t xml:space="preserve"> nhiều</w:t>
      </w:r>
      <w:r>
        <w:t xml:space="preserve"> hơn</w:t>
      </w:r>
      <w:r>
        <w:t xml:space="preserve"> là</w:t>
      </w:r>
      <w:r>
        <w:t xml:space="preserve"> chân</w:t>
      </w:r>
      <w:r>
        <w:t xml:space="preserve"> tay:</w:t>
      </w:r>
      <w:r>
        <w:t xml:space="preserve"> Phần</w:t>
      </w:r>
      <w:r>
        <w:t xml:space="preserve"> từ</w:t>
      </w:r>
      <w:r>
        <w:t xml:space="preserve"> trí</w:t>
      </w:r>
      <w:r>
        <w:t xml:space="preserve"> thúc,</w:t>
      </w:r>
      <w:r>
        <w:t xml:space="preserve"> lÌ</w:t>
      </w:r>
      <w:r>
        <w:t xml:space="preserve"> Nhà</w:t>
      </w:r>
      <w:r>
        <w:t xml:space="preserve"> trí</w:t>
      </w:r>
      <w:r>
        <w:t xml:space="preserve"> thức</w:t>
      </w:r>
      <w:r>
        <w:t xml:space="preserve"> :</w:t>
      </w:r>
      <w:r>
        <w:t xml:space="preserve"> Người</w:t>
      </w:r>
      <w:r>
        <w:t xml:space="preserve"> theo</w:t>
      </w:r>
      <w:r>
        <w:t xml:space="preserve"> nghề</w:t>
      </w:r>
      <w:r>
        <w:t xml:space="preserve"> phải</w:t>
      </w:r>
      <w:r>
        <w:t xml:space="preserve"> dùng</w:t>
      </w:r>
      <w:r>
        <w:t xml:space="preserve"> trí</w:t>
      </w:r>
      <w:r>
        <w:t xml:space="preserve"> tuệ</w:t>
      </w:r>
      <w:r>
        <w:t xml:space="preserve"> nhiều,</w:t>
      </w:r>
    </w:p>
    <w:p>
      <w:r>
        <w:rPr>
          <w:b/>
        </w:rPr>
        <w:t>TRÍ THỨC TÍNH</w:t>
      </w:r>
      <w:r>
        <w:rPr>
          <w:i/>
        </w:rPr>
        <w:t xml:space="preserve"> danh từ</w:t>
      </w:r>
      <w:r>
        <w:t xml:space="preserve"> Tính</w:t>
      </w:r>
      <w:r>
        <w:t xml:space="preserve"> cách</w:t>
      </w:r>
      <w:r>
        <w:t xml:space="preserve"> của</w:t>
      </w:r>
      <w:r>
        <w:t xml:space="preserve"> cái</w:t>
      </w:r>
      <w:r>
        <w:t xml:space="preserve"> gì</w:t>
      </w:r>
      <w:r>
        <w:t xml:space="preserve"> thuộc</w:t>
      </w:r>
      <w:r>
        <w:t xml:space="preserve"> về</w:t>
      </w:r>
      <w:r>
        <w:t xml:space="preserve"> trí</w:t>
      </w:r>
      <w:r>
        <w:t xml:space="preserve"> thức.</w:t>
      </w:r>
    </w:p>
    <w:p>
      <w:r>
        <w:rPr>
          <w:b/>
        </w:rPr>
        <w:t>TRÍ TRÍ</w:t>
      </w:r>
      <w:r>
        <w:t xml:space="preserve"> dt</w:t>
      </w:r>
      <w:r>
        <w:t xml:space="preserve"> Tới</w:t>
      </w:r>
      <w:r>
        <w:t xml:space="preserve"> cùng</w:t>
      </w:r>
      <w:r>
        <w:t xml:space="preserve"> cái</w:t>
      </w:r>
      <w:r>
        <w:t xml:space="preserve"> biết,</w:t>
      </w:r>
      <w:r>
        <w:t xml:space="preserve"> suy</w:t>
      </w:r>
      <w:r>
        <w:t xml:space="preserve"> tới</w:t>
      </w:r>
      <w:r>
        <w:t xml:space="preserve"> chỗ</w:t>
      </w:r>
      <w:r>
        <w:t xml:space="preserve"> sâu</w:t>
      </w:r>
      <w:r>
        <w:t xml:space="preserve"> xa</w:t>
      </w:r>
      <w:r>
        <w:t xml:space="preserve"> của</w:t>
      </w:r>
      <w:r>
        <w:t xml:space="preserve"> cái</w:t>
      </w:r>
      <w:r>
        <w:t xml:space="preserve"> mình</w:t>
      </w:r>
      <w:r>
        <w:t xml:space="preserve"> biết:</w:t>
      </w:r>
      <w:r>
        <w:t xml:space="preserve"> Trí</w:t>
      </w:r>
      <w:r>
        <w:t xml:space="preserve"> tí</w:t>
      </w:r>
      <w:r>
        <w:t xml:space="preserve"> phải</w:t>
      </w:r>
      <w:r>
        <w:t xml:space="preserve"> ở</w:t>
      </w:r>
      <w:r>
        <w:t xml:space="preserve"> cách</w:t>
      </w:r>
      <w:r>
        <w:t xml:space="preserve"> vật,</w:t>
      </w:r>
    </w:p>
    <w:p>
      <w:r>
        <w:rPr>
          <w:b/>
        </w:rPr>
        <w:t>TRÍ XẢO</w:t>
      </w:r>
      <w:r>
        <w:t xml:space="preserve"> tt</w:t>
      </w:r>
      <w:r>
        <w:t xml:space="preserve"> Khôn</w:t>
      </w:r>
      <w:r>
        <w:t xml:space="preserve"> xão.</w:t>
      </w:r>
    </w:p>
    <w:p>
      <w:r>
        <w:rPr>
          <w:b/>
        </w:rPr>
        <w:t>TRÌ</w:t>
      </w:r>
      <w:r>
        <w:t xml:space="preserve"> du</w:t>
      </w:r>
      <w:r>
        <w:t xml:space="preserve"> 1.</w:t>
      </w:r>
      <w:r>
        <w:t xml:space="preserve"> Giữ,</w:t>
      </w:r>
      <w:r>
        <w:t xml:space="preserve"> cầm</w:t>
      </w:r>
      <w:r>
        <w:t xml:space="preserve"> lại:</w:t>
      </w:r>
      <w:r>
        <w:t xml:space="preserve"> Một</w:t>
      </w:r>
      <w:r>
        <w:t xml:space="preserve"> bên</w:t>
      </w:r>
      <w:r>
        <w:t xml:space="preserve"> téo,</w:t>
      </w:r>
      <w:r>
        <w:t xml:space="preserve"> một</w:t>
      </w:r>
      <w:r>
        <w:t xml:space="preserve"> bên</w:t>
      </w:r>
      <w:r>
        <w:t xml:space="preserve"> trì.</w:t>
      </w:r>
      <w:r>
        <w:t xml:space="preserve"> 2,</w:t>
      </w:r>
      <w:r>
        <w:t xml:space="preserve"> (hd)</w:t>
      </w:r>
      <w:r>
        <w:t xml:space="preserve"> Đỡ,</w:t>
      </w:r>
      <w:r>
        <w:t xml:space="preserve"> độ,</w:t>
      </w:r>
      <w:r>
        <w:t xml:space="preserve"> giúp:</w:t>
      </w:r>
      <w:r>
        <w:t xml:space="preserve"> Phả</w:t>
      </w:r>
      <w:r>
        <w:t xml:space="preserve"> trị,</w:t>
      </w:r>
    </w:p>
    <w:p>
      <w:r>
        <w:rPr>
          <w:b/>
        </w:rPr>
        <w:t>TRÌ</w:t>
      </w:r>
      <w:r>
        <w:t xml:space="preserve"> bị,</w:t>
      </w:r>
      <w:r>
        <w:t xml:space="preserve"> (hả)</w:t>
      </w:r>
      <w:r>
        <w:t xml:space="preserve"> Áo</w:t>
      </w:r>
      <w:r>
        <w:t xml:space="preserve"> ¡</w:t>
      </w:r>
      <w:r>
        <w:t xml:space="preserve"> Thành</w:t>
      </w:r>
      <w:r>
        <w:t xml:space="preserve"> trì,</w:t>
      </w:r>
    </w:p>
    <w:p>
      <w:r>
        <w:rPr>
          <w:b/>
        </w:rPr>
        <w:t>TRÌ</w:t>
      </w:r>
      <w:r>
        <w:t xml:space="preserve"> ht</w:t>
      </w:r>
      <w:r>
        <w:t xml:space="preserve"> (hả)</w:t>
      </w:r>
      <w:r>
        <w:t xml:space="preserve"> Chậm</w:t>
      </w:r>
      <w:r>
        <w:t xml:space="preserve"> ¡</w:t>
      </w:r>
      <w:r>
        <w:t xml:space="preserve"> Trì</w:t>
      </w:r>
      <w:r>
        <w:t xml:space="preserve"> hoàn,</w:t>
      </w:r>
    </w:p>
    <w:p>
      <w:r>
        <w:rPr>
          <w:b/>
        </w:rPr>
        <w:t>TRÌ</w:t>
      </w:r>
      <w:r>
        <w:t xml:space="preserve"> hư,</w:t>
      </w:r>
      <w:r>
        <w:t xml:space="preserve"> (hủ)</w:t>
      </w:r>
      <w:r>
        <w:t xml:space="preserve"> Sên</w:t>
      </w:r>
      <w:r>
        <w:t xml:space="preserve"> ở</w:t>
      </w:r>
      <w:r>
        <w:t xml:space="preserve"> trong</w:t>
      </w:r>
      <w:r>
        <w:t xml:space="preserve"> cung</w:t>
      </w:r>
      <w:r>
        <w:t xml:space="preserve"> vừa</w:t>
      </w:r>
      <w:r>
        <w:t xml:space="preserve"> :</w:t>
      </w:r>
      <w:r>
        <w:t xml:space="preserve"> đ&gt;n</w:t>
      </w:r>
      <w:r>
        <w:t xml:space="preserve"> rộ.</w:t>
      </w:r>
    </w:p>
    <w:p>
      <w:r>
        <w:rPr>
          <w:b/>
        </w:rPr>
        <w:t xml:space="preserve">IM </w:t>
      </w:r>
      <w:r>
        <w:t xml:space="preserve"> Si</w:t>
      </w:r>
    </w:p>
    <w:p>
      <w:r>
        <w:rPr>
          <w:b/>
        </w:rPr>
        <w:t>TRÌ</w:t>
      </w:r>
      <w:r>
        <w:t xml:space="preserve"> ht,</w:t>
      </w:r>
      <w:r>
        <w:t xml:space="preserve"> (hd)</w:t>
      </w:r>
      <w:r>
        <w:t xml:space="preserve"> Đua,</w:t>
      </w:r>
      <w:r>
        <w:t xml:space="preserve"> ruồi</w:t>
      </w:r>
      <w:r>
        <w:t xml:space="preserve"> :</w:t>
      </w:r>
      <w:r>
        <w:t xml:space="preserve"> Trì</w:t>
      </w:r>
      <w:r>
        <w:t xml:space="preserve"> danh.</w:t>
      </w:r>
    </w:p>
    <w:p>
      <w:r>
        <w:rPr>
          <w:b/>
        </w:rPr>
        <w:t>TRÌ CHÍ</w:t>
      </w:r>
      <w:r>
        <w:t xml:space="preserve"> bí,</w:t>
      </w:r>
      <w:r>
        <w:t xml:space="preserve"> Giữ</w:t>
      </w:r>
      <w:r>
        <w:t xml:space="preserve"> chỉ</w:t>
      </w:r>
      <w:r>
        <w:t xml:space="preserve"> được</w:t>
      </w:r>
      <w:r>
        <w:t xml:space="preserve"> bền,</w:t>
      </w:r>
      <w:r>
        <w:t xml:space="preserve"> bền</w:t>
      </w:r>
      <w:r>
        <w:t xml:space="preserve"> chí.</w:t>
      </w:r>
    </w:p>
    <w:p>
      <w:r>
        <w:rPr>
          <w:b/>
        </w:rPr>
        <w:t>TRÌ DANH</w:t>
      </w:r>
      <w:r>
        <w:rPr>
          <w:i/>
        </w:rPr>
        <w:t xml:space="preserve"> danh từ</w:t>
      </w:r>
      <w:r>
        <w:t xml:space="preserve"> Donh</w:t>
      </w:r>
      <w:r>
        <w:t xml:space="preserve"> đần</w:t>
      </w:r>
      <w:r>
        <w:t xml:space="preserve"> di</w:t>
      </w:r>
      <w:r>
        <w:t xml:space="preserve"> xa.</w:t>
      </w:r>
    </w:p>
    <w:p>
      <w:r>
        <w:rPr>
          <w:b/>
        </w:rPr>
        <w:t xml:space="preserve">TRÍ DANH NIỆM </w:t>
      </w:r>
      <w:r>
        <w:t xml:space="preserve"> Phật,</w:t>
      </w:r>
      <w:r>
        <w:t xml:space="preserve"> Cách</w:t>
      </w:r>
      <w:r>
        <w:t xml:space="preserve"> niệm</w:t>
      </w:r>
      <w:r>
        <w:t xml:space="preserve"> Phật</w:t>
      </w:r>
      <w:r>
        <w:t xml:space="preserve"> tùy</w:t>
      </w:r>
      <w:r>
        <w:t xml:space="preserve"> theo</w:t>
      </w:r>
      <w:r>
        <w:t xml:space="preserve"> năng</w:t>
      </w:r>
      <w:r>
        <w:t xml:space="preserve"> lực</w:t>
      </w:r>
      <w:r>
        <w:t xml:space="preserve"> mình,</w:t>
      </w:r>
      <w:r>
        <w:t xml:space="preserve"> niệm</w:t>
      </w:r>
      <w:r>
        <w:t xml:space="preserve"> thầm</w:t>
      </w:r>
      <w:r>
        <w:t xml:space="preserve"> trong</w:t>
      </w:r>
      <w:r>
        <w:t xml:space="preserve"> tâm</w:t>
      </w:r>
      <w:r>
        <w:t xml:space="preserve"> hoặc</w:t>
      </w:r>
      <w:r>
        <w:t xml:space="preserve"> niệm</w:t>
      </w:r>
      <w:r>
        <w:t xml:space="preserve"> lớn</w:t>
      </w:r>
      <w:r>
        <w:t xml:space="preserve"> tiếng.</w:t>
      </w:r>
    </w:p>
    <w:p>
      <w:r>
        <w:rPr>
          <w:b/>
        </w:rPr>
        <w:t>TRÌ ĐỘN</w:t>
      </w:r>
      <w:r>
        <w:rPr>
          <w:i/>
        </w:rPr>
        <w:t xml:space="preserve"> tính từ</w:t>
      </w:r>
      <w:r>
        <w:t xml:space="preserve"> Chậm</w:t>
      </w:r>
      <w:r>
        <w:t xml:space="preserve"> và</w:t>
      </w:r>
      <w:r>
        <w:t xml:space="preserve"> đần</w:t>
      </w:r>
      <w:r>
        <w:t xml:space="preserve"> độn.</w:t>
      </w:r>
    </w:p>
    <w:p>
      <w:r>
        <w:rPr>
          <w:b/>
        </w:rPr>
        <w:t xml:space="preserve">TRÌ GIỚI </w:t>
      </w:r>
      <w:r>
        <w:t xml:space="preserve"> Phật,</w:t>
      </w:r>
      <w:r>
        <w:t xml:space="preserve"> Giữ</w:t>
      </w:r>
      <w:r>
        <w:t xml:space="preserve"> giới</w:t>
      </w:r>
      <w:r>
        <w:t xml:space="preserve"> nghĩa</w:t>
      </w:r>
      <w:r>
        <w:t xml:space="preserve"> là</w:t>
      </w:r>
      <w:r>
        <w:t xml:space="preserve"> không</w:t>
      </w:r>
      <w:r>
        <w:t xml:space="preserve"> sát</w:t>
      </w:r>
      <w:r>
        <w:t xml:space="preserve"> sanh,</w:t>
      </w:r>
      <w:r>
        <w:t xml:space="preserve"> trộm</w:t>
      </w:r>
      <w:r>
        <w:t xml:space="preserve"> cắp,</w:t>
      </w:r>
      <w:r>
        <w:t xml:space="preserve"> nói</w:t>
      </w:r>
      <w:r>
        <w:t xml:space="preserve"> đổi</w:t>
      </w:r>
      <w:r>
        <w:t xml:space="preserve"> v.</w:t>
      </w:r>
      <w:r>
        <w:t xml:space="preserve"> v...</w:t>
      </w:r>
    </w:p>
    <w:p>
      <w:r>
        <w:rPr>
          <w:b/>
        </w:rPr>
        <w:t>TRÌ HOÃN</w:t>
      </w:r>
      <w:r>
        <w:t xml:space="preserve"> dt</w:t>
      </w:r>
      <w:r>
        <w:t xml:space="preserve"> Làm</w:t>
      </w:r>
      <w:r>
        <w:t xml:space="preserve"> chậm</w:t>
      </w:r>
      <w:r>
        <w:t xml:space="preserve"> lại:</w:t>
      </w:r>
      <w:r>
        <w:t xml:space="preserve"> Việc</w:t>
      </w:r>
      <w:r>
        <w:t xml:space="preserve"> ấy</w:t>
      </w:r>
      <w:r>
        <w:t xml:space="preserve"> không</w:t>
      </w:r>
      <w:r>
        <w:t xml:space="preserve"> trì</w:t>
      </w:r>
      <w:r>
        <w:t xml:space="preserve"> hoãn</w:t>
      </w:r>
      <w:r>
        <w:t xml:space="preserve"> được.</w:t>
      </w:r>
    </w:p>
    <w:p>
      <w:r>
        <w:rPr>
          <w:b/>
        </w:rPr>
        <w:t>TRÌ NGHỊ</w:t>
      </w:r>
      <w:r>
        <w:rPr>
          <w:i/>
        </w:rPr>
        <w:t xml:space="preserve"> tính từ</w:t>
      </w:r>
      <w:r>
        <w:t xml:space="preserve"> Chần</w:t>
      </w:r>
      <w:r>
        <w:t xml:space="preserve"> chờ,</w:t>
      </w:r>
      <w:r>
        <w:t xml:space="preserve"> không</w:t>
      </w:r>
      <w:r>
        <w:t xml:space="preserve"> quyết</w:t>
      </w:r>
      <w:r>
        <w:t xml:space="preserve"> định:</w:t>
      </w:r>
      <w:r>
        <w:t xml:space="preserve"> Hay</w:t>
      </w:r>
      <w:r>
        <w:t xml:space="preserve"> trì</w:t>
      </w:r>
      <w:r>
        <w:t xml:space="preserve"> nghi.</w:t>
      </w:r>
    </w:p>
    <w:p>
      <w:r>
        <w:rPr>
          <w:b/>
        </w:rPr>
        <w:t>TRÌ THỦ</w:t>
      </w:r>
      <w:r>
        <w:rPr>
          <w:i/>
        </w:rPr>
        <w:t xml:space="preserve"> động từ</w:t>
      </w:r>
      <w:r>
        <w:t xml:space="preserve"> Giữ:</w:t>
      </w:r>
      <w:r>
        <w:t xml:space="preserve"> Người</w:t>
      </w:r>
      <w:r>
        <w:t xml:space="preserve"> trì</w:t>
      </w:r>
      <w:r>
        <w:t xml:space="preserve"> thủ,</w:t>
      </w:r>
    </w:p>
    <w:p>
      <w:r>
        <w:rPr>
          <w:b/>
        </w:rPr>
        <w:t>TRÌ TRỆ</w:t>
      </w:r>
      <w:r>
        <w:t xml:space="preserve"> tr.</w:t>
      </w:r>
      <w:r>
        <w:t xml:space="preserve"> Chậm</w:t>
      </w:r>
      <w:r>
        <w:t xml:space="preserve"> chẹp:</w:t>
      </w:r>
      <w:r>
        <w:t xml:space="preserve"> Công</w:t>
      </w:r>
      <w:r>
        <w:t xml:space="preserve"> việc</w:t>
      </w:r>
      <w:r>
        <w:t xml:space="preserve"> trì</w:t>
      </w:r>
      <w:r>
        <w:t xml:space="preserve"> trệ.</w:t>
      </w:r>
    </w:p>
    <w:p>
      <w:r>
        <w:rPr>
          <w:b/>
        </w:rPr>
        <w:t>TRÌ TRỌNG</w:t>
      </w:r>
      <w:r>
        <w:t xml:space="preserve"> ứt.</w:t>
      </w:r>
      <w:r>
        <w:t xml:space="preserve"> Giữ.</w:t>
      </w:r>
      <w:r>
        <w:t xml:space="preserve"> gìn</w:t>
      </w:r>
      <w:r>
        <w:t xml:space="preserve"> cần</w:t>
      </w:r>
      <w:r>
        <w:t xml:space="preserve"> thận,</w:t>
      </w:r>
    </w:p>
    <w:p>
      <w:r>
        <w:rPr>
          <w:b/>
        </w:rPr>
        <w:t>TRĨ</w:t>
      </w:r>
      <w:r>
        <w:rPr>
          <w:i/>
        </w:rPr>
        <w:t xml:space="preserve"> danh từ</w:t>
      </w:r>
      <w:r>
        <w:t xml:space="preserve"> Y.</w:t>
      </w:r>
      <w:r>
        <w:t xml:space="preserve"> Bệnh</w:t>
      </w:r>
      <w:r>
        <w:t xml:space="preserve"> lở</w:t>
      </w:r>
      <w:r>
        <w:t xml:space="preserve"> lới</w:t>
      </w:r>
      <w:r>
        <w:t xml:space="preserve"> hoặc</w:t>
      </w:r>
      <w:r>
        <w:t xml:space="preserve"> lài</w:t>
      </w:r>
      <w:r>
        <w:t xml:space="preserve"> hậu</w:t>
      </w:r>
      <w:r>
        <w:t xml:space="preserve"> môn.</w:t>
      </w:r>
      <w:r>
        <w:t xml:space="preserve"> lỊ</w:t>
      </w:r>
      <w:r>
        <w:t xml:space="preserve"> Nội</w:t>
      </w:r>
      <w:r>
        <w:t xml:space="preserve"> trí:</w:t>
      </w:r>
      <w:r>
        <w:t xml:space="preserve"> trĩ</w:t>
      </w:r>
      <w:r>
        <w:t xml:space="preserve"> trong</w:t>
      </w:r>
      <w:r>
        <w:t xml:space="preserve"> hậu</w:t>
      </w:r>
      <w:r>
        <w:t xml:space="preserve"> môn,</w:t>
      </w:r>
      <w:r>
        <w:t xml:space="preserve"> không</w:t>
      </w:r>
      <w:r>
        <w:t xml:space="preserve"> bày</w:t>
      </w:r>
      <w:r>
        <w:t xml:space="preserve"> ra</w:t>
      </w:r>
      <w:r>
        <w:t xml:space="preserve"> ngoài.</w:t>
      </w:r>
    </w:p>
    <w:p>
      <w:r>
        <w:rPr>
          <w:b/>
        </w:rPr>
        <w:t>TRÍ</w:t>
      </w:r>
      <w:r>
        <w:rPr>
          <w:i/>
        </w:rPr>
        <w:t xml:space="preserve"> danh từ</w:t>
      </w:r>
      <w:r>
        <w:t xml:space="preserve"> Chim</w:t>
      </w:r>
      <w:r>
        <w:t xml:space="preserve"> thuộc</w:t>
      </w:r>
      <w:r>
        <w:t xml:space="preserve"> loài</w:t>
      </w:r>
      <w:r>
        <w:t xml:space="preserve"> gà,</w:t>
      </w:r>
      <w:r>
        <w:t xml:space="preserve"> lông</w:t>
      </w:r>
      <w:r>
        <w:t xml:space="preserve"> đuổi:</w:t>
      </w:r>
      <w:r>
        <w:t xml:space="preserve"> dài</w:t>
      </w:r>
      <w:r>
        <w:t xml:space="preserve"> và</w:t>
      </w:r>
      <w:r>
        <w:t xml:space="preserve"> đẹp,</w:t>
      </w:r>
    </w:p>
    <w:p>
      <w:r>
        <w:rPr>
          <w:b/>
        </w:rPr>
        <w:t>TRĨ</w:t>
      </w:r>
      <w:r>
        <w:rPr>
          <w:i/>
        </w:rPr>
        <w:t xml:space="preserve"> tính từ</w:t>
      </w:r>
      <w:r>
        <w:t xml:space="preserve"> (hủ)</w:t>
      </w:r>
      <w:r>
        <w:t xml:space="preserve"> Trẻ</w:t>
      </w:r>
      <w:r>
        <w:t xml:space="preserve"> con</w:t>
      </w:r>
      <w:r>
        <w:t xml:space="preserve"> :</w:t>
      </w:r>
      <w:r>
        <w:t xml:space="preserve"> Ấu</w:t>
      </w:r>
      <w:r>
        <w:t xml:space="preserve"> trí,</w:t>
      </w:r>
    </w:p>
    <w:p>
      <w:r>
        <w:rPr>
          <w:b/>
        </w:rPr>
        <w:t>TRÏ SANG</w:t>
      </w:r>
      <w:r>
        <w:rPr>
          <w:i/>
        </w:rPr>
        <w:t xml:space="preserve"> danh từ</w:t>
      </w:r>
      <w:r>
        <w:t xml:space="preserve"> Bệnh</w:t>
      </w:r>
      <w:r>
        <w:t xml:space="preserve"> trí.</w:t>
      </w:r>
    </w:p>
    <w:p>
      <w:r>
        <w:rPr>
          <w:b/>
        </w:rPr>
        <w:t>TRỊ</w:t>
      </w:r>
      <w:r>
        <w:t xml:space="preserve"> át</w:t>
      </w:r>
      <w:r>
        <w:t xml:space="preserve"> 1,</w:t>
      </w:r>
      <w:r>
        <w:t xml:space="preserve"> Chữa:</w:t>
      </w:r>
      <w:r>
        <w:t xml:space="preserve"> Trị</w:t>
      </w:r>
      <w:r>
        <w:t xml:space="preserve"> bệnh.</w:t>
      </w:r>
      <w:r>
        <w:t xml:space="preserve"> 2.</w:t>
      </w:r>
      <w:r>
        <w:t xml:space="preserve"> Cai</w:t>
      </w:r>
      <w:r>
        <w:t xml:space="preserve"> quần:</w:t>
      </w:r>
      <w:r>
        <w:t xml:space="preserve"> Trị</w:t>
      </w:r>
      <w:r>
        <w:t xml:space="preserve"> nước.</w:t>
      </w:r>
      <w:r>
        <w:t xml:space="preserve"> 5,</w:t>
      </w:r>
      <w:r>
        <w:t xml:space="preserve"> Làm</w:t>
      </w:r>
      <w:r>
        <w:t xml:space="preserve"> cho</w:t>
      </w:r>
      <w:r>
        <w:t xml:space="preserve"> chừa:</w:t>
      </w:r>
      <w:r>
        <w:t xml:space="preserve"> Có</w:t>
      </w:r>
      <w:r>
        <w:t xml:space="preserve"> tội</w:t>
      </w:r>
      <w:r>
        <w:t xml:space="preserve"> thì</w:t>
      </w:r>
      <w:r>
        <w:t xml:space="preserve"> phải</w:t>
      </w:r>
      <w:r>
        <w:t xml:space="preserve"> trị.</w:t>
      </w:r>
    </w:p>
    <w:p>
      <w:r>
        <w:rPr>
          <w:b/>
        </w:rPr>
        <w:t>TRỊ</w:t>
      </w:r>
      <w:r>
        <w:t xml:space="preserve"> ht,</w:t>
      </w:r>
      <w:r>
        <w:t xml:space="preserve"> (khd)</w:t>
      </w:r>
      <w:r>
        <w:t xml:space="preserve"> Đồng,</w:t>
      </w:r>
      <w:r>
        <w:t xml:space="preserve"> vừa:</w:t>
      </w:r>
      <w:r>
        <w:t xml:space="preserve"> Ïrƒ</w:t>
      </w:r>
      <w:r>
        <w:t xml:space="preserve"> giá.</w:t>
      </w:r>
      <w:r>
        <w:t xml:space="preserve"> l</w:t>
      </w:r>
    </w:p>
    <w:p>
      <w:r>
        <w:rPr>
          <w:b/>
        </w:rPr>
        <w:t>TRỊ AN</w:t>
      </w:r>
      <w:r>
        <w:rPr>
          <w:i/>
        </w:rPr>
        <w:t xml:space="preserve"> động từ</w:t>
      </w:r>
      <w:r>
        <w:t xml:space="preserve"> Giữ</w:t>
      </w:r>
      <w:r>
        <w:t xml:space="preserve"> được</w:t>
      </w:r>
      <w:r>
        <w:t xml:space="preserve"> yên.</w:t>
      </w:r>
    </w:p>
    <w:p>
      <w:r>
        <w:rPr>
          <w:b/>
        </w:rPr>
        <w:t>TRỊ BÌNH</w:t>
      </w:r>
      <w:r>
        <w:rPr>
          <w:i/>
        </w:rPr>
        <w:t xml:space="preserve"> danh từ</w:t>
      </w:r>
      <w:r>
        <w:t xml:space="preserve"> Xưa.</w:t>
      </w:r>
      <w:r>
        <w:t xml:space="preserve"> Cái</w:t>
      </w:r>
      <w:r>
        <w:t xml:space="preserve"> trị</w:t>
      </w:r>
      <w:r>
        <w:t xml:space="preserve"> được</w:t>
      </w:r>
      <w:r>
        <w:t xml:space="preserve"> yên</w:t>
      </w:r>
      <w:r>
        <w:t xml:space="preserve"> ồn,</w:t>
      </w:r>
    </w:p>
    <w:p>
      <w:r>
        <w:rPr>
          <w:b/>
        </w:rPr>
        <w:t>TRỊ GIÁ</w:t>
      </w:r>
      <w:r>
        <w:rPr>
          <w:i/>
        </w:rPr>
        <w:t xml:space="preserve"> động từ</w:t>
      </w:r>
      <w:r>
        <w:t xml:space="preserve"> 1.</w:t>
      </w:r>
      <w:r>
        <w:t xml:space="preserve"> Đáng</w:t>
      </w:r>
      <w:r>
        <w:t xml:space="preserve"> giá:</w:t>
      </w:r>
      <w:r>
        <w:t xml:space="preserve"> Nhà</w:t>
      </w:r>
      <w:r>
        <w:t xml:space="preserve"> nầy</w:t>
      </w:r>
      <w:r>
        <w:t xml:space="preserve"> trị</w:t>
      </w:r>
      <w:r>
        <w:t xml:space="preserve"> gi</w:t>
      </w:r>
      <w:r>
        <w:t xml:space="preserve"> 'bao</w:t>
      </w:r>
      <w:r>
        <w:t xml:space="preserve"> nhiêu</w:t>
      </w:r>
      <w:r>
        <w:t xml:space="preserve"> ?</w:t>
      </w:r>
      <w:r>
        <w:t xml:space="preserve"> `</w:t>
      </w:r>
      <w:r>
        <w:t xml:space="preserve"> 2,</w:t>
      </w:r>
      <w:r>
        <w:t xml:space="preserve"> Ước</w:t>
      </w:r>
      <w:r>
        <w:t xml:space="preserve"> giá:</w:t>
      </w:r>
      <w:r>
        <w:t xml:space="preserve"> Trị</w:t>
      </w:r>
      <w:r>
        <w:t xml:space="preserve"> giá</w:t>
      </w:r>
      <w:r>
        <w:t xml:space="preserve"> nông</w:t>
      </w:r>
      <w:r>
        <w:t xml:space="preserve"> sản.</w:t>
      </w:r>
    </w:p>
    <w:p>
      <w:r>
        <w:rPr>
          <w:b/>
        </w:rPr>
        <w:t>TRỊ LIỆU</w:t>
      </w:r>
      <w:r>
        <w:t xml:space="preserve"> bì.</w:t>
      </w:r>
      <w:r>
        <w:t xml:space="preserve"> Chữa,</w:t>
      </w:r>
      <w:r>
        <w:t xml:space="preserve"> làm</w:t>
      </w:r>
      <w:r>
        <w:t xml:space="preserve"> cho</w:t>
      </w:r>
      <w:r>
        <w:t xml:space="preserve"> lành</w:t>
      </w:r>
      <w:r>
        <w:t xml:space="preserve"> :</w:t>
      </w:r>
      <w:r>
        <w:t xml:space="preserve"> Phép</w:t>
      </w:r>
      <w:r>
        <w:t xml:space="preserve"> t</w:t>
      </w:r>
      <w:r>
        <w:t xml:space="preserve"> liệu.</w:t>
      </w:r>
      <w:r>
        <w:t xml:space="preserve"> +</w:t>
      </w:r>
    </w:p>
    <w:p>
      <w:r>
        <w:rPr>
          <w:b/>
        </w:rPr>
        <w:t>TRỊ NGOẠI PHÁP QUYỀN</w:t>
      </w:r>
      <w:r>
        <w:rPr>
          <w:i/>
        </w:rPr>
        <w:t xml:space="preserve"> danh từ</w:t>
      </w:r>
      <w:r>
        <w:t xml:space="preserve"> Phú</w:t>
      </w:r>
      <w:r>
        <w:t xml:space="preserve"> Pháp</w:t>
      </w:r>
      <w:r>
        <w:t xml:space="preserve"> quyền</w:t>
      </w:r>
      <w:r>
        <w:t xml:space="preserve"> giữa</w:t>
      </w:r>
      <w:r>
        <w:t xml:space="preserve"> hai</w:t>
      </w:r>
      <w:r>
        <w:t xml:space="preserve"> qước</w:t>
      </w:r>
      <w:r>
        <w:t xml:space="preserve"> định</w:t>
      </w:r>
      <w:r>
        <w:t xml:space="preserve"> về</w:t>
      </w:r>
      <w:r>
        <w:t xml:space="preserve"> việc</w:t>
      </w:r>
      <w:r>
        <w:t xml:space="preserve"> c</w:t>
      </w:r>
      <w:r>
        <w:t xml:space="preserve"> trị</w:t>
      </w:r>
      <w:r>
        <w:t xml:space="preserve"> dân</w:t>
      </w:r>
      <w:r>
        <w:t xml:space="preserve"> củe</w:t>
      </w:r>
      <w:r>
        <w:t xml:space="preserve"> mình</w:t>
      </w:r>
      <w:r>
        <w:t xml:space="preserve"> ở</w:t>
      </w:r>
      <w:r>
        <w:t xml:space="preserve"> nước</w:t>
      </w:r>
      <w:r>
        <w:t xml:space="preserve"> ngoài:</w:t>
      </w:r>
      <w:r>
        <w:t xml:space="preserve"> lài</w:t>
      </w:r>
      <w:r>
        <w:t xml:space="preserve"> phá</w:t>
      </w:r>
      <w:r>
        <w:t xml:space="preserve"> trị</w:t>
      </w:r>
      <w:r>
        <w:t xml:space="preserve"> ngoại</w:t>
      </w:r>
      <w:r>
        <w:t xml:space="preserve"> pháp</w:t>
      </w:r>
      <w:r>
        <w:t xml:space="preserve"> quyền,</w:t>
      </w:r>
    </w:p>
    <w:p>
      <w:r>
        <w:rPr>
          <w:b/>
        </w:rPr>
        <w:t>TRỊ QUỐC</w:t>
      </w:r>
      <w:r>
        <w:rPr>
          <w:i/>
        </w:rPr>
        <w:t xml:space="preserve"> động từ</w:t>
      </w:r>
      <w:r>
        <w:t xml:space="preserve"> Coi</w:t>
      </w:r>
      <w:r>
        <w:t xml:space="preserve"> việc</w:t>
      </w:r>
      <w:r>
        <w:t xml:space="preserve"> nước</w:t>
      </w:r>
      <w:r>
        <w:t xml:space="preserve"> :</w:t>
      </w:r>
      <w:r>
        <w:t xml:space="preserve"> Tạ</w:t>
      </w:r>
      <w:r>
        <w:t xml:space="preserve"> gia</w:t>
      </w:r>
      <w:r>
        <w:t xml:space="preserve"> rị</w:t>
      </w:r>
    </w:p>
    <w:p>
      <w:r>
        <w:rPr>
          <w:b/>
        </w:rPr>
        <w:t xml:space="preserve">TL </w:t>
      </w:r>
      <w:r>
        <w:t xml:space="preserve"> T</w:t>
      </w:r>
      <w:r>
        <w:t xml:space="preserve"> mới</w:t>
      </w:r>
      <w:r>
        <w:t xml:space="preserve"> trị</w:t>
      </w:r>
      <w:r>
        <w:t xml:space="preserve"> quốc.</w:t>
      </w:r>
    </w:p>
    <w:p>
      <w:r>
        <w:rPr>
          <w:b/>
        </w:rPr>
        <w:t>TRỊ SỐ</w:t>
      </w:r>
      <w:r>
        <w:rPr>
          <w:i/>
        </w:rPr>
        <w:t xml:space="preserve"> danh từ</w:t>
      </w:r>
      <w:r>
        <w:t xml:space="preserve"> Toán.</w:t>
      </w:r>
      <w:r>
        <w:t xml:space="preserve"> Số</w:t>
      </w:r>
      <w:r>
        <w:t xml:space="preserve"> định</w:t>
      </w:r>
      <w:r>
        <w:t xml:space="preserve"> cho</w:t>
      </w:r>
      <w:r>
        <w:t xml:space="preserve"> một</w:t>
      </w:r>
      <w:r>
        <w:t xml:space="preserve"> ‹</w:t>
      </w:r>
      <w:r>
        <w:t xml:space="preserve"> lượng:</w:t>
      </w:r>
      <w:r>
        <w:t xml:space="preserve"> Trị</w:t>
      </w:r>
      <w:r>
        <w:t xml:space="preserve"> số</w:t>
      </w:r>
      <w:r>
        <w:t xml:space="preserve"> đại</w:t>
      </w:r>
      <w:r>
        <w:t xml:space="preserve"> số.</w:t>
      </w:r>
    </w:p>
    <w:p>
      <w:r>
        <w:rPr>
          <w:b/>
        </w:rPr>
        <w:t>TRỊ SỰ</w:t>
      </w:r>
      <w:r>
        <w:rPr>
          <w:i/>
        </w:rPr>
        <w:t xml:space="preserve"> danh từ</w:t>
      </w:r>
      <w:r>
        <w:t xml:space="preserve"> Coi</w:t>
      </w:r>
      <w:r>
        <w:t xml:space="preserve"> công</w:t>
      </w:r>
      <w:r>
        <w:t xml:space="preserve"> việc:</w:t>
      </w:r>
      <w:r>
        <w:t xml:space="preserve"> Ban</w:t>
      </w:r>
      <w:r>
        <w:t xml:space="preserve"> trị</w:t>
      </w:r>
      <w:r>
        <w:t xml:space="preserve"> sự,</w:t>
      </w:r>
    </w:p>
    <w:p>
      <w:r>
        <w:rPr>
          <w:b/>
        </w:rPr>
        <w:t xml:space="preserve">TRỊ SỰ VIÊN </w:t>
      </w:r>
      <w:r>
        <w:t xml:space="preserve"> Nhị.</w:t>
      </w:r>
      <w:r>
        <w:t xml:space="preserve"> Hội</w:t>
      </w:r>
      <w:r>
        <w:t xml:space="preserve"> kế</w:t>
      </w:r>
      <w:r>
        <w:t xml:space="preserve"> viên.</w:t>
      </w:r>
      <w:r>
        <w:t xml:space="preserve"> 3Í</w:t>
      </w:r>
      <w:r>
        <w:t xml:space="preserve"> 6</w:t>
      </w:r>
    </w:p>
    <w:p>
      <w:r>
        <w:rPr>
          <w:b/>
        </w:rPr>
        <w:t>TRỊ THỦY</w:t>
      </w:r>
      <w:r>
        <w:rPr>
          <w:i/>
        </w:rPr>
        <w:t xml:space="preserve"> biến từ</w:t>
      </w:r>
      <w:r>
        <w:t xml:space="preserve"> Sửa</w:t>
      </w:r>
      <w:r>
        <w:t xml:space="preserve"> sang</w:t>
      </w:r>
      <w:r>
        <w:t xml:space="preserve"> đường</w:t>
      </w:r>
      <w:r>
        <w:t xml:space="preserve"> nước</w:t>
      </w:r>
      <w:r>
        <w:t xml:space="preserve"> chơ</w:t>
      </w:r>
      <w:r>
        <w:t xml:space="preserve"> thông</w:t>
      </w:r>
      <w:r>
        <w:t xml:space="preserve"> đề</w:t>
      </w:r>
      <w:r>
        <w:t xml:space="preserve"> tránh</w:t>
      </w:r>
      <w:r>
        <w:t xml:space="preserve"> lụt</w:t>
      </w:r>
      <w:r>
        <w:t xml:space="preserve"> lội:</w:t>
      </w:r>
      <w:r>
        <w:t xml:space="preserve"> Công</w:t>
      </w:r>
      <w:r>
        <w:t xml:space="preserve"> cuộc</w:t>
      </w:r>
      <w:r>
        <w:t xml:space="preserve"> trí</w:t>
      </w:r>
      <w:r>
        <w:t xml:space="preserve"> thủy.</w:t>
      </w:r>
    </w:p>
    <w:p>
      <w:r>
        <w:rPr>
          <w:b/>
        </w:rPr>
        <w:t>TRỊ VẬT</w:t>
      </w:r>
      <w:r>
        <w:t xml:space="preserve"> t,</w:t>
      </w:r>
      <w:r>
        <w:t xml:space="preserve"> Triết,</w:t>
      </w:r>
      <w:r>
        <w:t xml:space="preserve"> Chế</w:t>
      </w:r>
      <w:r>
        <w:t xml:space="preserve"> trị</w:t>
      </w:r>
      <w:r>
        <w:t xml:space="preserve"> vật</w:t>
      </w:r>
      <w:r>
        <w:t xml:space="preserve"> chất</w:t>
      </w:r>
      <w:r>
        <w:t xml:space="preserve"> :</w:t>
      </w:r>
      <w:r>
        <w:t xml:space="preserve"> Nguyên.</w:t>
      </w:r>
      <w:r>
        <w:t xml:space="preserve"> tắc</w:t>
      </w:r>
      <w:r>
        <w:t xml:space="preserve"> trị</w:t>
      </w:r>
      <w:r>
        <w:t xml:space="preserve"> vật.</w:t>
      </w:r>
      <w:r>
        <w:t xml:space="preserve"> `</w:t>
      </w:r>
    </w:p>
    <w:p>
      <w:r>
        <w:rPr>
          <w:b/>
        </w:rPr>
        <w:t>TRỊ VÌ</w:t>
      </w:r>
      <w:r>
        <w:t xml:space="preserve"> át</w:t>
      </w:r>
      <w:r>
        <w:t xml:space="preserve"> Cai</w:t>
      </w:r>
      <w:r>
        <w:t xml:space="preserve"> trị</w:t>
      </w:r>
      <w:r>
        <w:t xml:space="preserve"> (thường</w:t>
      </w:r>
      <w:r>
        <w:t xml:space="preserve"> nói</w:t>
      </w:r>
      <w:r>
        <w:t xml:space="preserve"> về</w:t>
      </w:r>
      <w:r>
        <w:t xml:space="preserve"> vưa),</w:t>
      </w:r>
    </w:p>
    <w:p>
      <w:r>
        <w:rPr>
          <w:b/>
        </w:rPr>
        <w:t>TRÍA LỊA</w:t>
      </w:r>
      <w:r>
        <w:t xml:space="preserve"> tr,</w:t>
      </w:r>
      <w:r>
        <w:t xml:space="preserve"> Mau</w:t>
      </w:r>
      <w:r>
        <w:t xml:space="preserve"> và</w:t>
      </w:r>
      <w:r>
        <w:t xml:space="preserve"> nhiều</w:t>
      </w:r>
      <w:r>
        <w:t xml:space="preserve"> :</w:t>
      </w:r>
      <w:r>
        <w:t xml:space="preserve"> Nói</w:t>
      </w:r>
      <w:r>
        <w:t xml:space="preserve"> tría</w:t>
      </w:r>
      <w:r>
        <w:t xml:space="preserve"> lịa-</w:t>
      </w:r>
    </w:p>
    <w:p>
      <w:r>
        <w:rPr>
          <w:b/>
        </w:rPr>
        <w:t>TRỈÍA</w:t>
      </w:r>
      <w:r>
        <w:t xml:space="preserve"> át.</w:t>
      </w:r>
      <w:r>
        <w:t xml:space="preserve"> Rắc</w:t>
      </w:r>
      <w:r>
        <w:t xml:space="preserve"> hạt</w:t>
      </w:r>
      <w:r>
        <w:t xml:space="preserve"> giống</w:t>
      </w:r>
      <w:r>
        <w:t xml:space="preserve"> :</w:t>
      </w:r>
      <w:r>
        <w:t xml:space="preserve"> Tria</w:t>
      </w:r>
      <w:r>
        <w:t xml:space="preserve"> đậu.</w:t>
      </w:r>
    </w:p>
    <w:p>
      <w:r>
        <w:rPr>
          <w:b/>
        </w:rPr>
        <w:t>TRÍCH</w:t>
      </w:r>
      <w:r>
        <w:rPr>
          <w:i/>
        </w:rPr>
        <w:t xml:space="preserve"> danh từ</w:t>
      </w:r>
      <w:r>
        <w:t xml:space="preserve"> 1.</w:t>
      </w:r>
      <w:r>
        <w:t xml:space="preserve"> Loại</w:t>
      </w:r>
      <w:r>
        <w:t xml:space="preserve"> cá</w:t>
      </w:r>
      <w:r>
        <w:t xml:space="preserve"> nhỏ</w:t>
      </w:r>
      <w:r>
        <w:t xml:space="preserve"> ở</w:t>
      </w:r>
      <w:r>
        <w:t xml:space="preserve"> bề,</w:t>
      </w:r>
      <w:r>
        <w:t xml:space="preserve"> vậy</w:t>
      </w:r>
      <w:r>
        <w:t xml:space="preserve"> nhiều.</w:t>
      </w:r>
      <w:r>
        <w:t xml:space="preserve"> 2.</w:t>
      </w:r>
      <w:r>
        <w:t xml:space="preserve"> Loại</w:t>
      </w:r>
      <w:r>
        <w:t xml:space="preserve"> chim</w:t>
      </w:r>
      <w:r>
        <w:t xml:space="preserve"> lông</w:t>
      </w:r>
      <w:r>
        <w:t xml:space="preserve"> xanh</w:t>
      </w:r>
      <w:r>
        <w:t xml:space="preserve"> biếc,</w:t>
      </w:r>
      <w:r>
        <w:t xml:space="preserve"> đầu</w:t>
      </w:r>
      <w:r>
        <w:t xml:space="preserve"> đỏ.</w:t>
      </w:r>
    </w:p>
    <w:p>
      <w:r>
        <w:rPr>
          <w:b/>
        </w:rPr>
        <w:t>TRÍCH</w:t>
      </w:r>
      <w:r>
        <w:t xml:space="preserve"> át,</w:t>
      </w:r>
      <w:r>
        <w:t xml:space="preserve"> Lấy,</w:t>
      </w:r>
      <w:r>
        <w:t xml:space="preserve"> rút</w:t>
      </w:r>
      <w:r>
        <w:t xml:space="preserve"> một</w:t>
      </w:r>
      <w:r>
        <w:t xml:space="preserve"> Đhần</w:t>
      </w:r>
      <w:r>
        <w:t xml:space="preserve"> :</w:t>
      </w:r>
      <w:r>
        <w:t xml:space="preserve"> Trích</w:t>
      </w:r>
      <w:r>
        <w:t xml:space="preserve"> một</w:t>
      </w:r>
      <w:r>
        <w:t xml:space="preserve"> số.</w:t>
      </w:r>
      <w:r>
        <w:t xml:space="preserve"> tiền</w:t>
      </w:r>
      <w:r>
        <w:t xml:space="preserve"> trong</w:t>
      </w:r>
      <w:r>
        <w:t xml:space="preserve"> công</w:t>
      </w:r>
      <w:r>
        <w:t xml:space="preserve"> quï.</w:t>
      </w:r>
      <w:r>
        <w:t xml:space="preserve"> Trích</w:t>
      </w:r>
      <w:r>
        <w:t xml:space="preserve"> đoạn</w:t>
      </w:r>
      <w:r>
        <w:t xml:space="preserve"> văn.</w:t>
      </w:r>
    </w:p>
    <w:p>
      <w:r>
        <w:rPr>
          <w:b/>
        </w:rPr>
        <w:t>TRÍCH</w:t>
      </w:r>
      <w:r>
        <w:t xml:space="preserve"> hị,</w:t>
      </w:r>
      <w:r>
        <w:t xml:space="preserve"> (hd)</w:t>
      </w:r>
      <w:r>
        <w:t xml:space="preserve"> Chỉ</w:t>
      </w:r>
      <w:r>
        <w:t xml:space="preserve"> tội</w:t>
      </w:r>
      <w:r>
        <w:t xml:space="preserve"> lỗi</w:t>
      </w:r>
      <w:r>
        <w:t xml:space="preserve"> người</w:t>
      </w:r>
      <w:r>
        <w:t xml:space="preserve"> khác:</w:t>
      </w:r>
      <w:r>
        <w:t xml:space="preserve"> Chỉ</w:t>
      </w:r>
      <w:r>
        <w:t xml:space="preserve"> trích.</w:t>
      </w:r>
    </w:p>
    <w:p>
      <w:r>
        <w:rPr>
          <w:b/>
        </w:rPr>
        <w:t>TRÍCH</w:t>
      </w:r>
      <w:r>
        <w:rPr>
          <w:i/>
        </w:rPr>
        <w:t xml:space="preserve"> danh từ</w:t>
      </w:r>
      <w:r>
        <w:t xml:space="preserve"> Phạt</w:t>
      </w:r>
      <w:r>
        <w:t xml:space="preserve"> kế</w:t>
      </w:r>
      <w:r>
        <w:t xml:space="preserve"> có</w:t>
      </w:r>
      <w:r>
        <w:t xml:space="preserve"> tội:</w:t>
      </w:r>
      <w:r>
        <w:t xml:space="preserve"> Bị</w:t>
      </w:r>
      <w:r>
        <w:t xml:space="preserve"> trích.</w:t>
      </w:r>
    </w:p>
    <w:p>
      <w:r>
        <w:rPr>
          <w:b/>
        </w:rPr>
        <w:t>TRÍCH</w:t>
      </w:r>
      <w:r>
        <w:t xml:space="preserve"> hị,</w:t>
      </w:r>
      <w:r>
        <w:t xml:space="preserve"> (khd)</w:t>
      </w:r>
      <w:r>
        <w:t xml:space="preserve"> Giọt</w:t>
      </w:r>
      <w:r>
        <w:t xml:space="preserve"> nước</w:t>
      </w:r>
      <w:r>
        <w:t xml:space="preserve"> :</w:t>
      </w:r>
      <w:r>
        <w:t xml:space="preserve"> Trích</w:t>
      </w:r>
      <w:r>
        <w:t xml:space="preserve"> quần,</w:t>
      </w:r>
    </w:p>
    <w:p>
      <w:r>
        <w:rPr>
          <w:b/>
        </w:rPr>
        <w:t>TRÍCH DẪN</w:t>
      </w:r>
      <w:r>
        <w:rPr>
          <w:i/>
        </w:rPr>
        <w:t xml:space="preserve"> danh từ</w:t>
      </w:r>
      <w:r>
        <w:t xml:space="preserve"> Lấy</w:t>
      </w:r>
      <w:r>
        <w:t xml:space="preserve"> ở</w:t>
      </w:r>
      <w:r>
        <w:t xml:space="preserve"> chỗ</w:t>
      </w:r>
      <w:r>
        <w:t xml:space="preserve"> nào</w:t>
      </w:r>
      <w:r>
        <w:t xml:space="preserve"> và</w:t>
      </w:r>
      <w:r>
        <w:t xml:space="preserve"> dẫn</w:t>
      </w:r>
      <w:r>
        <w:t xml:space="preserve"> rẻ.</w:t>
      </w:r>
      <w:r>
        <w:t xml:space="preserve"> -</w:t>
      </w:r>
      <w:r>
        <w:t xml:space="preserve"> TRÍCH</w:t>
      </w:r>
      <w:r>
        <w:t xml:space="preserve"> DỊCH</w:t>
      </w:r>
      <w:r>
        <w:t xml:space="preserve"> dLDịch</w:t>
      </w:r>
      <w:r>
        <w:t xml:space="preserve"> các</w:t>
      </w:r>
      <w:r>
        <w:t xml:space="preserve"> đoạn</w:t>
      </w:r>
      <w:r>
        <w:t xml:space="preserve"> rút</w:t>
      </w:r>
      <w:r>
        <w:t xml:space="preserve"> trong</w:t>
      </w:r>
      <w:r>
        <w:t xml:space="preserve"> sách.</w:t>
      </w:r>
    </w:p>
    <w:p>
      <w:r>
        <w:rPr>
          <w:b/>
        </w:rPr>
        <w:t>TRÍCH ĐIỂM</w:t>
      </w:r>
      <w:r>
        <w:rPr>
          <w:i/>
        </w:rPr>
        <w:t xml:space="preserve"> danh từ</w:t>
      </w:r>
      <w:r>
        <w:t xml:space="preserve"> Đoạn</w:t>
      </w:r>
      <w:r>
        <w:t xml:space="preserve"> văn</w:t>
      </w:r>
      <w:r>
        <w:t xml:space="preserve"> hay</w:t>
      </w:r>
      <w:r>
        <w:t xml:space="preserve"> trích</w:t>
      </w:r>
      <w:r>
        <w:t xml:space="preserve"> ở</w:t>
      </w:r>
      <w:r>
        <w:t xml:space="preserve"> sách.</w:t>
      </w:r>
    </w:p>
    <w:p>
      <w:r>
        <w:rPr>
          <w:b/>
        </w:rPr>
        <w:t xml:space="preserve">TRÍCH ĐĂNG </w:t>
      </w:r>
      <w:r>
        <w:t xml:space="preserve"> ¿dt.</w:t>
      </w:r>
      <w:r>
        <w:t xml:space="preserve"> Trích</w:t>
      </w:r>
      <w:r>
        <w:t xml:space="preserve"> một</w:t>
      </w:r>
      <w:r>
        <w:t xml:space="preserve"> đoạn</w:t>
      </w:r>
      <w:r>
        <w:t xml:space="preserve"> ở</w:t>
      </w:r>
      <w:r>
        <w:t xml:space="preserve"> văn</w:t>
      </w:r>
      <w:r>
        <w:t xml:space="preserve"> kiện,</w:t>
      </w:r>
      <w:r>
        <w:t xml:space="preserve"> ở</w:t>
      </w:r>
      <w:r>
        <w:t xml:space="preserve"> sách</w:t>
      </w:r>
      <w:r>
        <w:t xml:space="preserve"> đề</w:t>
      </w:r>
      <w:r>
        <w:t xml:space="preserve"> đăng</w:t>
      </w:r>
      <w:r>
        <w:t xml:space="preserve"> tải</w:t>
      </w:r>
      <w:r>
        <w:t xml:space="preserve"> :</w:t>
      </w:r>
      <w:r>
        <w:t xml:space="preserve"> Căm</w:t>
      </w:r>
      <w:r>
        <w:t xml:space="preserve"> trích</w:t>
      </w:r>
      <w:r>
        <w:t xml:space="preserve"> đăng.</w:t>
      </w:r>
    </w:p>
    <w:p>
      <w:r>
        <w:rPr>
          <w:b/>
        </w:rPr>
        <w:t>TRÍCH GIẢNG</w:t>
      </w:r>
      <w:r>
        <w:rPr>
          <w:i/>
        </w:rPr>
        <w:t xml:space="preserve"> động từ</w:t>
      </w:r>
      <w:r>
        <w:t xml:space="preserve"> Trích</w:t>
      </w:r>
      <w:r>
        <w:t xml:space="preserve"> đoạn</w:t>
      </w:r>
      <w:r>
        <w:t xml:space="preserve"> văn</w:t>
      </w:r>
      <w:r>
        <w:t xml:space="preserve"> và</w:t>
      </w:r>
      <w:r>
        <w:t xml:space="preserve"> giảng.</w:t>
      </w:r>
      <w:r>
        <w:t xml:space="preserve"> giải.</w:t>
      </w:r>
    </w:p>
    <w:p>
      <w:r>
        <w:rPr>
          <w:b/>
        </w:rPr>
        <w:t>TRÍCH HUYẾT</w:t>
      </w:r>
      <w:r>
        <w:rPr>
          <w:i/>
        </w:rPr>
        <w:t xml:space="preserve"> động từ</w:t>
      </w:r>
      <w:r>
        <w:t xml:space="preserve"> Lấy</w:t>
      </w:r>
      <w:r>
        <w:t xml:space="preserve"> một</w:t>
      </w:r>
      <w:r>
        <w:t xml:space="preserve"> ít</w:t>
      </w:r>
      <w:r>
        <w:t xml:space="preserve"> huyết</w:t>
      </w:r>
      <w:r>
        <w:t xml:space="preserve"> đề</w:t>
      </w:r>
      <w:r>
        <w:t xml:space="preserve"> thử,</w:t>
      </w:r>
    </w:p>
    <w:p>
      <w:r>
        <w:rPr>
          <w:b/>
        </w:rPr>
        <w:t>TRÍCH KHOẢN</w:t>
      </w:r>
      <w:r>
        <w:t xml:space="preserve"> dt</w:t>
      </w:r>
      <w:r>
        <w:t xml:space="preserve"> Pháp.</w:t>
      </w:r>
      <w:r>
        <w:t xml:space="preserve"> Khoản</w:t>
      </w:r>
      <w:r>
        <w:t xml:space="preserve"> tiền</w:t>
      </w:r>
      <w:r>
        <w:t xml:space="preserve"> trích</w:t>
      </w:r>
      <w:r>
        <w:t xml:space="preserve"> re.</w:t>
      </w:r>
    </w:p>
    <w:p>
      <w:r>
        <w:rPr>
          <w:b/>
        </w:rPr>
        <w:t>TRÍCH ÍỤC</w:t>
      </w:r>
      <w:r>
        <w:rPr>
          <w:i/>
        </w:rPr>
        <w:t xml:space="preserve"> danh từ</w:t>
      </w:r>
      <w:r>
        <w:t xml:space="preserve"> Bản</w:t>
      </w:r>
      <w:r>
        <w:t xml:space="preserve"> biên</w:t>
      </w:r>
      <w:r>
        <w:t xml:space="preserve"> chếp</w:t>
      </w:r>
      <w:r>
        <w:t xml:space="preserve"> lại</w:t>
      </w:r>
      <w:r>
        <w:t xml:space="preserve"> từ</w:t>
      </w:r>
      <w:r>
        <w:t xml:space="preserve"> một</w:t>
      </w:r>
      <w:r>
        <w:t xml:space="preserve"> bản</w:t>
      </w:r>
      <w:r>
        <w:t xml:space="preserve"> chính:</w:t>
      </w:r>
      <w:r>
        <w:t xml:space="preserve"> frích</w:t>
      </w:r>
      <w:r>
        <w:t xml:space="preserve"> lục</w:t>
      </w:r>
      <w:r>
        <w:t xml:space="preserve"> khai</w:t>
      </w:r>
      <w:r>
        <w:t xml:space="preserve"> sanh.</w:t>
      </w:r>
    </w:p>
    <w:p>
      <w:r>
        <w:rPr>
          <w:b/>
        </w:rPr>
        <w:t>TRÍCH QUẦN</w:t>
      </w:r>
      <w:r>
        <w:rPr>
          <w:i/>
        </w:rPr>
        <w:t xml:space="preserve"> danh từ</w:t>
      </w:r>
      <w:r>
        <w:t xml:space="preserve"> Ống</w:t>
      </w:r>
      <w:r>
        <w:t xml:space="preserve"> đề</w:t>
      </w:r>
      <w:r>
        <w:t xml:space="preserve"> nhỏ</w:t>
      </w:r>
      <w:r>
        <w:t xml:space="preserve"> rõ</w:t>
      </w:r>
      <w:r>
        <w:t xml:space="preserve"> từ</w:t>
      </w:r>
      <w:r>
        <w:t xml:space="preserve"> giọt.</w:t>
      </w:r>
    </w:p>
    <w:p>
      <w:r>
        <w:rPr>
          <w:b/>
        </w:rPr>
        <w:t>TRÍCH TIÊN</w:t>
      </w:r>
      <w:r>
        <w:t xml:space="preserve"> dt</w:t>
      </w:r>
      <w:r>
        <w:t xml:space="preserve"> Vị</w:t>
      </w:r>
      <w:r>
        <w:t xml:space="preserve"> tiên</w:t>
      </w:r>
      <w:r>
        <w:t xml:space="preserve"> bị</w:t>
      </w:r>
      <w:r>
        <w:t xml:space="preserve"> đày</w:t>
      </w:r>
      <w:r>
        <w:t xml:space="preserve"> xuống</w:t>
      </w:r>
      <w:r>
        <w:t xml:space="preserve"> làm</w:t>
      </w:r>
      <w:r>
        <w:t xml:space="preserve"> người.</w:t>
      </w:r>
      <w:r>
        <w:t xml:space="preserve"> `</w:t>
      </w:r>
    </w:p>
    <w:p>
      <w:r>
        <w:rPr>
          <w:b/>
        </w:rPr>
        <w:t xml:space="preserve">TRÍCH THỨ </w:t>
      </w:r>
      <w:r>
        <w:t xml:space="preserve"> Nhị.</w:t>
      </w:r>
      <w:r>
        <w:t xml:space="preserve"> Trích</w:t>
      </w:r>
      <w:r>
        <w:t xml:space="preserve"> khoản.</w:t>
      </w:r>
    </w:p>
    <w:p>
      <w:r>
        <w:rPr>
          <w:b/>
        </w:rPr>
        <w:t>TRÍCH XUẤT</w:t>
      </w:r>
      <w:r>
        <w:t xml:space="preserve"> di.</w:t>
      </w:r>
      <w:r>
        <w:t xml:space="preserve"> Trích</w:t>
      </w:r>
      <w:r>
        <w:t xml:space="preserve"> lấy</w:t>
      </w:r>
      <w:r>
        <w:t xml:space="preserve"> rẻ:</w:t>
      </w:r>
      <w:r>
        <w:t xml:space="preserve"> Đơn</w:t>
      </w:r>
      <w:r>
        <w:t xml:space="preserve"> xin</w:t>
      </w:r>
      <w:r>
        <w:t xml:space="preserve"> trích</w:t>
      </w:r>
      <w:r>
        <w:t xml:space="preserve"> xuất.</w:t>
      </w:r>
    </w:p>
    <w:p>
      <w:r>
        <w:rPr>
          <w:b/>
        </w:rPr>
        <w:t>TRÍCH YẾU</w:t>
      </w:r>
      <w:r>
        <w:t xml:space="preserve"> bị,</w:t>
      </w:r>
      <w:r>
        <w:t xml:space="preserve"> Phần</w:t>
      </w:r>
      <w:r>
        <w:t xml:space="preserve"> cốt</w:t>
      </w:r>
      <w:r>
        <w:t xml:space="preserve"> yếu</w:t>
      </w:r>
      <w:r>
        <w:t xml:space="preserve"> được</w:t>
      </w:r>
      <w:r>
        <w:t xml:space="preserve"> trích</w:t>
      </w:r>
      <w:r>
        <w:t xml:space="preserve"> ra.</w:t>
      </w:r>
    </w:p>
    <w:p>
      <w:r>
        <w:rPr>
          <w:b/>
        </w:rPr>
        <w:t>TRỊCH</w:t>
      </w:r>
      <w:r>
        <w:t xml:space="preserve"> trị,</w:t>
      </w:r>
      <w:r>
        <w:t xml:space="preserve"> Năng</w:t>
      </w:r>
      <w:r>
        <w:t xml:space="preserve"> trịch</w:t>
      </w:r>
      <w:r>
        <w:t xml:space="preserve"> :</w:t>
      </w:r>
      <w:r>
        <w:t xml:space="preserve"> rất</w:t>
      </w:r>
      <w:r>
        <w:t xml:space="preserve"> nặng.</w:t>
      </w:r>
    </w:p>
    <w:p>
      <w:r>
        <w:rPr>
          <w:b/>
        </w:rPr>
        <w:t>TRỊCH</w:t>
      </w:r>
      <w:r>
        <w:t xml:space="preserve"> kí,</w:t>
      </w:r>
      <w:r>
        <w:t xml:space="preserve"> Qêu)</w:t>
      </w:r>
      <w:r>
        <w:t xml:space="preserve"> Bạc</w:t>
      </w:r>
      <w:r>
        <w:t xml:space="preserve"> cao:</w:t>
      </w:r>
      <w:r>
        <w:t xml:space="preserve"> Trịch</w:t>
      </w:r>
      <w:r>
        <w:t xml:space="preserve"> thương.</w:t>
      </w:r>
    </w:p>
    <w:p>
      <w:r>
        <w:rPr>
          <w:b/>
        </w:rPr>
        <w:t>TRỊCH THƯỢNG</w:t>
      </w:r>
      <w:r>
        <w:t xml:space="preserve"> bị,</w:t>
      </w:r>
      <w:r>
        <w:t xml:space="preserve"> Giữ</w:t>
      </w:r>
      <w:r>
        <w:t xml:space="preserve"> một</w:t>
      </w:r>
      <w:r>
        <w:t xml:space="preserve"> địa</w:t>
      </w:r>
      <w:r>
        <w:t xml:space="preserve"> vị</w:t>
      </w:r>
      <w:r>
        <w:t xml:space="preserve"> cao</w:t>
      </w:r>
      <w:r>
        <w:t xml:space="preserve"> :</w:t>
      </w:r>
      <w:r>
        <w:t xml:space="preserve"> Giọng</w:t>
      </w:r>
      <w:r>
        <w:t xml:space="preserve"> trịch</w:t>
      </w:r>
      <w:r>
        <w:t xml:space="preserve"> thượng</w:t>
      </w:r>
      <w:r>
        <w:t xml:space="preserve"> :</w:t>
      </w:r>
      <w:r>
        <w:t xml:space="preserve"> giọng</w:t>
      </w:r>
      <w:r>
        <w:t xml:space="preserve"> làm</w:t>
      </w:r>
      <w:r>
        <w:t xml:space="preserve"> cao.</w:t>
      </w:r>
    </w:p>
    <w:p>
      <w:r>
        <w:rPr>
          <w:b/>
        </w:rPr>
        <w:t>TRIÊM</w:t>
      </w:r>
      <w:r>
        <w:t xml:space="preserve"> bị,</w:t>
      </w:r>
      <w:r>
        <w:t xml:space="preserve"> (khd)</w:t>
      </w:r>
      <w:r>
        <w:t xml:space="preserve"> Thấm</w:t>
      </w:r>
      <w:r>
        <w:t xml:space="preserve"> vào:</w:t>
      </w:r>
      <w:r>
        <w:t xml:space="preserve"> Triêm</w:t>
      </w:r>
      <w:r>
        <w:t xml:space="preserve"> nhiễm.</w:t>
      </w:r>
    </w:p>
    <w:p>
      <w:r>
        <w:rPr>
          <w:b/>
        </w:rPr>
        <w:t xml:space="preserve">TRIÊM NHIỄM </w:t>
      </w:r>
      <w:r>
        <w:t xml:space="preserve"> Nhị.</w:t>
      </w:r>
      <w:r>
        <w:t xml:space="preserve"> Tiêm</w:t>
      </w:r>
      <w:r>
        <w:t xml:space="preserve"> nhiễm.</w:t>
      </w:r>
    </w:p>
    <w:p>
      <w:r>
        <w:rPr>
          <w:b/>
        </w:rPr>
        <w:t>TRIÊM NHUẬN</w:t>
      </w:r>
      <w:r>
        <w:t xml:space="preserve"> bt</w:t>
      </w:r>
      <w:r>
        <w:t xml:space="preserve"> Thấm</w:t>
      </w:r>
      <w:r>
        <w:t xml:space="preserve"> nhuần,</w:t>
      </w:r>
    </w:p>
    <w:p>
      <w:r>
        <w:rPr>
          <w:b/>
        </w:rPr>
        <w:t>TRIỀN</w:t>
      </w:r>
      <w:r>
        <w:t xml:space="preserve"> dụ</w:t>
      </w:r>
      <w:r>
        <w:t xml:space="preserve"> 1,</w:t>
      </w:r>
      <w:r>
        <w:t xml:space="preserve"> Khu</w:t>
      </w:r>
      <w:r>
        <w:t xml:space="preserve"> vực</w:t>
      </w:r>
      <w:r>
        <w:t xml:space="preserve"> quanh</w:t>
      </w:r>
      <w:r>
        <w:t xml:space="preserve"> một</w:t>
      </w:r>
      <w:r>
        <w:t xml:space="preserve"> con:</w:t>
      </w:r>
      <w:r>
        <w:t xml:space="preserve"> sông</w:t>
      </w:r>
      <w:r>
        <w:t xml:space="preserve"> lớn:</w:t>
      </w:r>
      <w:r>
        <w:t xml:space="preserve"> Triền</w:t>
      </w:r>
      <w:r>
        <w:t xml:space="preserve"> sông</w:t>
      </w:r>
      <w:r>
        <w:t xml:space="preserve"> Hồng-hà.</w:t>
      </w:r>
    </w:p>
    <w:p>
      <w:r>
        <w:rPr>
          <w:b/>
        </w:rPr>
        <w:t>TRIÊN ~535</w:t>
      </w:r>
      <w:r>
        <w:t xml:space="preserve"> ⁄</w:t>
      </w:r>
      <w:r>
        <w:t xml:space="preserve"> 2.</w:t>
      </w:r>
      <w:r>
        <w:t xml:space="preserve"> Phần</w:t>
      </w:r>
      <w:r>
        <w:t xml:space="preserve"> mé</w:t>
      </w:r>
      <w:r>
        <w:t xml:space="preserve"> nghiêng</w:t>
      </w:r>
      <w:r>
        <w:t xml:space="preserve"> của</w:t>
      </w:r>
      <w:r>
        <w:t xml:space="preserve"> núi</w:t>
      </w:r>
      <w:r>
        <w:t xml:space="preserve"> đồi</w:t>
      </w:r>
      <w:r>
        <w:t xml:space="preserve"> :</w:t>
      </w:r>
      <w:r>
        <w:t xml:space="preserve"> Triền</w:t>
      </w:r>
      <w:r>
        <w:t xml:space="preserve"> núi.</w:t>
      </w:r>
    </w:p>
    <w:p>
      <w:r>
        <w:rPr>
          <w:b/>
        </w:rPr>
        <w:t>TRIÊN</w:t>
      </w:r>
      <w:r>
        <w:t xml:space="preserve"> bì</w:t>
      </w:r>
      <w:r>
        <w:t xml:space="preserve"> (khả)</w:t>
      </w:r>
      <w:r>
        <w:t xml:space="preserve"> Quần</w:t>
      </w:r>
      <w:r>
        <w:t xml:space="preserve"> quanh:</w:t>
      </w:r>
      <w:r>
        <w:t xml:space="preserve"> Triền</w:t>
      </w:r>
      <w:r>
        <w:t xml:space="preserve"> miễn.</w:t>
      </w:r>
    </w:p>
    <w:p>
      <w:r>
        <w:rPr>
          <w:b/>
        </w:rPr>
        <w:t>TRIỀN MIỄN</w:t>
      </w:r>
      <w:r>
        <w:t xml:space="preserve"> bí</w:t>
      </w:r>
      <w:r>
        <w:t xml:space="preserve"> Quấn</w:t>
      </w:r>
      <w:r>
        <w:t xml:space="preserve"> duíu,</w:t>
      </w:r>
      <w:r>
        <w:t xml:space="preserve"> miền</w:t>
      </w:r>
      <w:r>
        <w:t xml:space="preserve"> món</w:t>
      </w:r>
      <w:r>
        <w:t xml:space="preserve"> không</w:t>
      </w:r>
      <w:r>
        <w:t xml:space="preserve"> rời</w:t>
      </w:r>
      <w:r>
        <w:t xml:space="preserve"> ra</w:t>
      </w:r>
      <w:r>
        <w:t xml:space="preserve"> được:</w:t>
      </w:r>
      <w:r>
        <w:t xml:space="preserve"> Đầy</w:t>
      </w:r>
      <w:r>
        <w:t xml:space="preserve"> hộ</w:t>
      </w:r>
      <w:r>
        <w:t xml:space="preserve"> hồn</w:t>
      </w:r>
      <w:r>
        <w:t xml:space="preserve"> em</w:t>
      </w:r>
      <w:r>
        <w:t xml:space="preserve"> triền.</w:t>
      </w:r>
      <w:r>
        <w:t xml:space="preserve"> miện</w:t>
      </w:r>
      <w:r>
        <w:t xml:space="preserve"> trên</w:t>
      </w:r>
      <w:r>
        <w:t xml:space="preserve"> sóng</w:t>
      </w:r>
      <w:r>
        <w:t xml:space="preserve"> (X.</w:t>
      </w:r>
      <w:r>
        <w:t xml:space="preserve"> D.}</w:t>
      </w:r>
    </w:p>
    <w:p>
      <w:r>
        <w:rPr>
          <w:b/>
        </w:rPr>
        <w:t>TRIỀN PHONG</w:t>
      </w:r>
      <w:r>
        <w:t xml:space="preserve"> dị,</w:t>
      </w:r>
      <w:r>
        <w:t xml:space="preserve"> Gió</w:t>
      </w:r>
      <w:r>
        <w:t xml:space="preserve"> bào</w:t>
      </w:r>
      <w:r>
        <w:t xml:space="preserve"> cuốn</w:t>
      </w:r>
      <w:r>
        <w:t xml:space="preserve"> tròn</w:t>
      </w:r>
      <w:r>
        <w:t xml:space="preserve"> như</w:t>
      </w:r>
      <w:r>
        <w:t xml:space="preserve"> trôn</w:t>
      </w:r>
      <w:r>
        <w:t xml:space="preserve"> ốc.</w:t>
      </w:r>
    </w:p>
    <w:p>
      <w:r>
        <w:rPr>
          <w:b/>
        </w:rPr>
        <w:t>TRIỀN PHƯỢC</w:t>
      </w:r>
      <w:r>
        <w:t xml:space="preserve"> bị,</w:t>
      </w:r>
      <w:r>
        <w:t xml:space="preserve"> Quần</w:t>
      </w:r>
      <w:r>
        <w:t xml:space="preserve"> buộc,</w:t>
      </w:r>
      <w:r>
        <w:t xml:space="preserve"> Ngb,</w:t>
      </w:r>
      <w:r>
        <w:t xml:space="preserve"> Sự</w:t>
      </w:r>
      <w:r>
        <w:t xml:space="preserve"> ràng</w:t>
      </w:r>
      <w:r>
        <w:t xml:space="preserve"> buộc.</w:t>
      </w:r>
    </w:p>
    <w:p>
      <w:r>
        <w:rPr>
          <w:b/>
        </w:rPr>
        <w:t>TRIỆN .</w:t>
      </w:r>
      <w:r>
        <w:t xml:space="preserve"> bị,</w:t>
      </w:r>
      <w:r>
        <w:t xml:space="preserve"> (khd)</w:t>
      </w:r>
      <w:r>
        <w:t xml:space="preserve"> Mở</w:t>
      </w:r>
      <w:r>
        <w:t xml:space="preserve"> rộng,</w:t>
      </w:r>
      <w:r>
        <w:t xml:space="preserve"> làm</w:t>
      </w:r>
      <w:r>
        <w:t xml:space="preserve"> chớ</w:t>
      </w:r>
      <w:r>
        <w:t xml:space="preserve"> lớn</w:t>
      </w:r>
      <w:r>
        <w:t xml:space="preserve"> :</w:t>
      </w:r>
      <w:r>
        <w:t xml:space="preserve"> Phát</w:t>
      </w:r>
      <w:r>
        <w:t xml:space="preserve"> triền.</w:t>
      </w:r>
      <w:r>
        <w:t xml:space="preserve"> 5</w:t>
      </w:r>
      <w:r>
        <w:t xml:space="preserve"> Kéo</w:t>
      </w:r>
      <w:r>
        <w:t xml:space="preserve"> đài</w:t>
      </w:r>
      <w:r>
        <w:t xml:space="preserve"> thêm</w:t>
      </w:r>
      <w:r>
        <w:t xml:space="preserve"> :</w:t>
      </w:r>
      <w:r>
        <w:t xml:space="preserve"> lriền</w:t>
      </w:r>
      <w:r>
        <w:t xml:space="preserve"> kỳ.</w:t>
      </w:r>
    </w:p>
    <w:p>
      <w:r>
        <w:rPr>
          <w:b/>
        </w:rPr>
        <w:t>TRIỂN HẠN</w:t>
      </w:r>
      <w:r>
        <w:rPr>
          <w:i/>
        </w:rPr>
        <w:t xml:space="preserve"> danh từ</w:t>
      </w:r>
      <w:r>
        <w:t xml:space="preserve"> Kéo</w:t>
      </w:r>
      <w:r>
        <w:t xml:space="preserve"> dài</w:t>
      </w:r>
      <w:r>
        <w:t xml:space="preserve"> kỳ</w:t>
      </w:r>
      <w:r>
        <w:t xml:space="preserve"> hạn,</w:t>
      </w:r>
    </w:p>
    <w:p>
      <w:r>
        <w:rPr>
          <w:b/>
        </w:rPr>
        <w:t>TRIỂN HẠN KÌM</w:t>
      </w:r>
      <w:r>
        <w:rPr>
          <w:i/>
        </w:rPr>
        <w:t xml:space="preserve"> danh từ</w:t>
      </w:r>
      <w:r>
        <w:t xml:space="preserve"> Tiền</w:t>
      </w:r>
      <w:r>
        <w:t xml:space="preserve"> phải</w:t>
      </w:r>
      <w:r>
        <w:t xml:space="preserve"> trả</w:t>
      </w:r>
      <w:r>
        <w:t xml:space="preserve"> thêm</w:t>
      </w:r>
      <w:r>
        <w:t xml:space="preserve"> khi</w:t>
      </w:r>
      <w:r>
        <w:t xml:space="preserve"> kéo</w:t>
      </w:r>
      <w:r>
        <w:t xml:space="preserve"> dài</w:t>
      </w:r>
      <w:r>
        <w:t xml:space="preserve"> hạn</w:t>
      </w:r>
      <w:r>
        <w:t xml:space="preserve"> mướn</w:t>
      </w:r>
      <w:r>
        <w:t xml:space="preserve"> tàu.</w:t>
      </w:r>
    </w:p>
    <w:p>
      <w:r>
        <w:rPr>
          <w:b/>
        </w:rPr>
        <w:t>TRIỂN HOÃN</w:t>
      </w:r>
      <w:r>
        <w:t xml:space="preserve"> dụ,</w:t>
      </w:r>
      <w:r>
        <w:t xml:space="preserve"> Hoàn</w:t>
      </w:r>
      <w:r>
        <w:t xml:space="preserve"> lạ:</w:t>
      </w:r>
      <w:r>
        <w:t xml:space="preserve"> Nợ</w:t>
      </w:r>
      <w:r>
        <w:t xml:space="preserve"> không</w:t>
      </w:r>
      <w:r>
        <w:t xml:space="preserve"> thề</w:t>
      </w:r>
      <w:r>
        <w:t xml:space="preserve"> triền</w:t>
      </w:r>
      <w:r>
        <w:t xml:space="preserve"> hoãn.</w:t>
      </w:r>
    </w:p>
    <w:p>
      <w:r>
        <w:rPr>
          <w:b/>
        </w:rPr>
        <w:t>TRIỀN KHAI</w:t>
      </w:r>
      <w:r>
        <w:t xml:space="preserve"> ứ,</w:t>
      </w:r>
      <w:r>
        <w:t xml:space="preserve"> Mở</w:t>
      </w:r>
      <w:r>
        <w:t xml:space="preserve"> meng,</w:t>
      </w:r>
      <w:r>
        <w:t xml:space="preserve"> khai</w:t>
      </w:r>
      <w:r>
        <w:t xml:space="preserve"> rộng.</w:t>
      </w:r>
    </w:p>
    <w:p>
      <w:r>
        <w:rPr>
          <w:b/>
        </w:rPr>
        <w:t xml:space="preserve">TRIỂN KỲ </w:t>
      </w:r>
      <w:r>
        <w:t xml:space="preserve"> Nhị,</w:t>
      </w:r>
      <w:r>
        <w:t xml:space="preserve"> Triển</w:t>
      </w:r>
      <w:r>
        <w:t xml:space="preserve"> hạn.</w:t>
      </w:r>
      <w:r>
        <w:t xml:space="preserve"> —</w:t>
      </w:r>
    </w:p>
    <w:p>
      <w:r>
        <w:rPr>
          <w:b/>
        </w:rPr>
        <w:t>TRIỂN LÃM</w:t>
      </w:r>
      <w:r>
        <w:t xml:space="preserve"> bị,</w:t>
      </w:r>
      <w:r>
        <w:t xml:space="preserve"> Chứng</w:t>
      </w:r>
      <w:r>
        <w:t xml:space="preserve"> bày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xem</w:t>
      </w:r>
      <w:r>
        <w:t xml:space="preserve"> :</w:t>
      </w:r>
      <w:r>
        <w:t xml:space="preserve"> lriỀền</w:t>
      </w:r>
      <w:r>
        <w:t xml:space="preserve"> lâm</w:t>
      </w:r>
      <w:r>
        <w:t xml:space="preserve"> tranh,</w:t>
      </w:r>
    </w:p>
    <w:p>
      <w:r>
        <w:rPr>
          <w:b/>
        </w:rPr>
        <w:t>TRIỀN VỌNG</w:t>
      </w:r>
      <w:r>
        <w:t xml:space="preserve"> dị</w:t>
      </w:r>
      <w:r>
        <w:t xml:space="preserve"> Hy</w:t>
      </w:r>
      <w:r>
        <w:t xml:space="preserve"> vọng</w:t>
      </w:r>
      <w:r>
        <w:t xml:space="preserve"> về</w:t>
      </w:r>
      <w:r>
        <w:t xml:space="preserve"> sẽu,</w:t>
      </w:r>
      <w:r>
        <w:t xml:space="preserve"> ờ</w:t>
      </w:r>
      <w:r>
        <w:t xml:space="preserve"> tương</w:t>
      </w:r>
      <w:r>
        <w:t xml:space="preserve"> lai,</w:t>
      </w:r>
    </w:p>
    <w:p>
      <w:r>
        <w:rPr>
          <w:b/>
        </w:rPr>
        <w:t>TRIỆN 1.</w:t>
      </w:r>
      <w:r>
        <w:t xml:space="preserve"> di</w:t>
      </w:r>
      <w:r>
        <w:t xml:space="preserve"> Một</w:t>
      </w:r>
      <w:r>
        <w:t xml:space="preserve"> lối</w:t>
      </w:r>
      <w:r>
        <w:t xml:space="preserve"> viết</w:t>
      </w:r>
      <w:r>
        <w:t xml:space="preserve"> chữ</w:t>
      </w:r>
      <w:r>
        <w:t xml:space="preserve"> nho</w:t>
      </w:r>
      <w:r>
        <w:t xml:space="preserve"> theo</w:t>
      </w:r>
      <w:r>
        <w:t xml:space="preserve"> cỡ</w:t>
      </w:r>
      <w:r>
        <w:t xml:space="preserve"> vuông</w:t>
      </w:r>
      <w:r>
        <w:t xml:space="preserve"> hoặc</w:t>
      </w:r>
      <w:r>
        <w:t xml:space="preserve"> chữ</w:t>
      </w:r>
      <w:r>
        <w:t xml:space="preserve"> nhật</w:t>
      </w:r>
      <w:r>
        <w:t xml:space="preserve"> đề</w:t>
      </w:r>
      <w:r>
        <w:t xml:space="preserve"> dùng</w:t>
      </w:r>
      <w:r>
        <w:t xml:space="preserve"> vào</w:t>
      </w:r>
      <w:r>
        <w:t xml:space="preserve"> khuôn</w:t>
      </w:r>
      <w:r>
        <w:t xml:space="preserve"> dấu:</w:t>
      </w:r>
      <w:r>
        <w:t xml:space="preserve"> Chữ</w:t>
      </w:r>
      <w:r>
        <w:t xml:space="preserve"> triện.</w:t>
      </w:r>
      <w:r>
        <w:t xml:space="preserve"> -</w:t>
      </w:r>
      <w:r>
        <w:t xml:space="preserve"> ^2.</w:t>
      </w:r>
      <w:r>
        <w:t xml:space="preserve"> Ceøn</w:t>
      </w:r>
      <w:r>
        <w:t xml:space="preserve"> dấu</w:t>
      </w:r>
      <w:r>
        <w:t xml:space="preserve"> khắc</w:t>
      </w:r>
      <w:r>
        <w:t xml:space="preserve"> tên</w:t>
      </w:r>
      <w:r>
        <w:t xml:space="preserve"> riêng</w:t>
      </w:r>
      <w:r>
        <w:t xml:space="preserve"> hoặc</w:t>
      </w:r>
      <w:r>
        <w:t xml:space="preserve"> chức</w:t>
      </w:r>
      <w:r>
        <w:t xml:space="preserve"> vị</w:t>
      </w:r>
      <w:r>
        <w:t xml:space="preserve"> của</w:t>
      </w:r>
      <w:r>
        <w:t xml:space="preserve"> sỉ</w:t>
      </w:r>
      <w:r>
        <w:t xml:space="preserve"> theo</w:t>
      </w:r>
      <w:r>
        <w:t xml:space="preserve"> lối</w:t>
      </w:r>
      <w:r>
        <w:t xml:space="preserve"> chữ</w:t>
      </w:r>
      <w:r>
        <w:t xml:space="preserve"> vuông</w:t>
      </w:r>
      <w:r>
        <w:t xml:space="preserve"> hoặc</w:t>
      </w:r>
      <w:r>
        <w:t xml:space="preserve"> hình</w:t>
      </w:r>
      <w:r>
        <w:t xml:space="preserve"> chữ</w:t>
      </w:r>
      <w:r>
        <w:t xml:space="preserve"> nhậÌ:</w:t>
      </w:r>
      <w:r>
        <w:t xml:space="preserve"> Đồng</w:t>
      </w:r>
      <w:r>
        <w:t xml:space="preserve"> triện.</w:t>
      </w:r>
      <w:r>
        <w:t xml:space="preserve"> 5,</w:t>
      </w:r>
      <w:r>
        <w:t xml:space="preserve"> Bàn</w:t>
      </w:r>
      <w:r>
        <w:t xml:space="preserve"> nhỏ</w:t>
      </w:r>
      <w:r>
        <w:t xml:space="preserve"> theo</w:t>
      </w:r>
      <w:r>
        <w:t xml:space="preserve"> kiều</w:t>
      </w:r>
      <w:r>
        <w:t xml:space="preserve"> xưa:</w:t>
      </w:r>
      <w:r>
        <w:t xml:space="preserve"> Phòng</w:t>
      </w:r>
      <w:r>
        <w:t xml:space="preserve"> hương</w:t>
      </w:r>
      <w:r>
        <w:t xml:space="preserve"> thương</w:t>
      </w:r>
      <w:r>
        <w:t xml:space="preserve"> kẻ</w:t>
      </w:r>
      <w:r>
        <w:t xml:space="preserve"> ngồi</w:t>
      </w:r>
      <w:r>
        <w:t xml:space="preserve"> nương</w:t>
      </w:r>
      <w:r>
        <w:t xml:space="preserve"> triện</w:t>
      </w:r>
      <w:r>
        <w:t xml:space="preserve"> (Quách</w:t>
      </w:r>
      <w:r>
        <w:t xml:space="preserve"> tấn),</w:t>
      </w:r>
    </w:p>
    <w:p>
      <w:r>
        <w:rPr>
          <w:b/>
        </w:rPr>
        <w:t>TRIÊNG</w:t>
      </w:r>
      <w:r>
        <w:t xml:space="preserve"> di.</w:t>
      </w:r>
      <w:r>
        <w:t xml:space="preserve"> Đòn</w:t>
      </w:r>
      <w:r>
        <w:t xml:space="preserve"> gánh,</w:t>
      </w:r>
      <w:r>
        <w:t xml:space="preserve"> Nợ:</w:t>
      </w:r>
      <w:r>
        <w:t xml:space="preserve"> Gánh:</w:t>
      </w:r>
      <w:r>
        <w:t xml:space="preserve"> một</w:t>
      </w:r>
      <w:r>
        <w:t xml:space="preserve"> triêng</w:t>
      </w:r>
      <w:r>
        <w:t xml:space="preserve"> lúa.</w:t>
      </w:r>
      <w:r>
        <w:t xml:space="preserve"> .</w:t>
      </w:r>
    </w:p>
    <w:p>
      <w:r>
        <w:rPr>
          <w:b/>
        </w:rPr>
        <w:t xml:space="preserve">TRIỀNG </w:t>
      </w:r>
      <w:r>
        <w:t xml:space="preserve"> Nhị,</w:t>
      </w:r>
      <w:r>
        <w:t xml:space="preserve"> Trành,</w:t>
      </w:r>
    </w:p>
    <w:p>
      <w:r>
        <w:rPr>
          <w:b/>
        </w:rPr>
        <w:t>TRIỆNG</w:t>
      </w:r>
      <w:r>
        <w:t xml:space="preserve"> đt:</w:t>
      </w:r>
      <w:r>
        <w:t xml:space="preserve"> Ghé</w:t>
      </w:r>
      <w:r>
        <w:t xml:space="preserve"> lại</w:t>
      </w:r>
      <w:r>
        <w:t xml:space="preserve"> :</w:t>
      </w:r>
      <w:r>
        <w:t xml:space="preserve"> Triệng</w:t>
      </w:r>
      <w:r>
        <w:t xml:space="preserve"> vào</w:t>
      </w:r>
      <w:r>
        <w:t xml:space="preserve"> quán</w:t>
      </w:r>
      <w:r>
        <w:t xml:space="preserve"> nước.</w:t>
      </w:r>
    </w:p>
    <w:p>
      <w:r>
        <w:rPr>
          <w:b/>
        </w:rPr>
        <w:t>TRIẾT</w:t>
      </w:r>
      <w:r>
        <w:t xml:space="preserve"> bị,</w:t>
      </w:r>
      <w:r>
        <w:t xml:space="preserve"> (khứ)</w:t>
      </w:r>
      <w:r>
        <w:t xml:space="preserve"> Khôn</w:t>
      </w:r>
      <w:r>
        <w:t xml:space="preserve"> ngoạn,</w:t>
      </w:r>
      <w:r>
        <w:t xml:space="preserve"> hiều</w:t>
      </w:r>
      <w:r>
        <w:t xml:space="preserve"> rõ</w:t>
      </w:r>
      <w:r>
        <w:t xml:space="preserve"> sự</w:t>
      </w:r>
      <w:r>
        <w:t xml:space="preserve"> lý:</w:t>
      </w:r>
      <w:r>
        <w:t xml:space="preserve"> Hiền</w:t>
      </w:r>
      <w:r>
        <w:t xml:space="preserve"> triết.</w:t>
      </w:r>
    </w:p>
    <w:p>
      <w:r>
        <w:rPr>
          <w:b/>
        </w:rPr>
        <w:t>TRIẾT GIÁ</w:t>
      </w:r>
      <w:r>
        <w:t xml:space="preserve"> d£</w:t>
      </w:r>
      <w:r>
        <w:t xml:space="preserve"> Người</w:t>
      </w:r>
      <w:r>
        <w:t xml:space="preserve"> có</w:t>
      </w:r>
      <w:r>
        <w:t xml:space="preserve"> chủ</w:t>
      </w:r>
      <w:r>
        <w:t xml:space="preserve"> trương</w:t>
      </w:r>
      <w:r>
        <w:t xml:space="preserve"> một</w:t>
      </w:r>
      <w:r>
        <w:t xml:space="preserve"> triết</w:t>
      </w:r>
      <w:r>
        <w:t xml:space="preserve"> lý</w:t>
      </w:r>
      <w:r>
        <w:t xml:space="preserve"> riêng.</w:t>
      </w:r>
    </w:p>
    <w:p>
      <w:r>
        <w:rPr>
          <w:b/>
        </w:rPr>
        <w:t>TRIẾT HỌC</w:t>
      </w:r>
      <w:r>
        <w:t xml:space="preserve"> di.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và</w:t>
      </w:r>
      <w:r>
        <w:t xml:space="preserve"> tìm</w:t>
      </w:r>
      <w:r>
        <w:t xml:space="preserve"> hiều</w:t>
      </w:r>
      <w:r>
        <w:t xml:space="preserve"> nguyên</w:t>
      </w:r>
      <w:r>
        <w:t xml:space="preserve"> lý</w:t>
      </w:r>
      <w:r>
        <w:t xml:space="preserve"> vạn</w:t>
      </w:r>
      <w:r>
        <w:t xml:space="preserve"> vật:</w:t>
      </w:r>
      <w:r>
        <w:t xml:space="preserve"> Nhà</w:t>
      </w:r>
      <w:r>
        <w:t xml:space="preserve"> triết</w:t>
      </w:r>
      <w:r>
        <w:t xml:space="preserve"> học.</w:t>
      </w:r>
    </w:p>
    <w:p>
      <w:r>
        <w:rPr>
          <w:b/>
        </w:rPr>
        <w:t>TRIẾT LÝ</w:t>
      </w:r>
      <w:r>
        <w:t xml:space="preserve"> di,</w:t>
      </w:r>
      <w:r>
        <w:t xml:space="preserve"> 1.</w:t>
      </w:r>
      <w:r>
        <w:t xml:space="preserve"> Ý</w:t>
      </w:r>
      <w:r>
        <w:t xml:space="preserve"> niệm</w:t>
      </w:r>
      <w:r>
        <w:t xml:space="preserve"> của</w:t>
      </w:r>
      <w:r>
        <w:t xml:space="preserve"> nhân</w:t>
      </w:r>
      <w:r>
        <w:t xml:space="preserve"> loại</w:t>
      </w:r>
      <w:r>
        <w:t xml:space="preserve"> khi</w:t>
      </w:r>
      <w:r>
        <w:t xml:space="preserve"> đã</w:t>
      </w:r>
      <w:r>
        <w:t xml:space="preserve"> tự</w:t>
      </w:r>
      <w:r>
        <w:t xml:space="preserve"> ý</w:t>
      </w:r>
      <w:r>
        <w:t xml:space="preserve"> thức</w:t>
      </w:r>
      <w:r>
        <w:t xml:space="preserve"> được</w:t>
      </w:r>
      <w:r>
        <w:t xml:space="preserve"> đời</w:t>
      </w:r>
      <w:r>
        <w:t xml:space="preserve"> sống</w:t>
      </w:r>
      <w:r>
        <w:t xml:space="preserve"> của</w:t>
      </w:r>
      <w:r>
        <w:t xml:space="preserve"> mình</w:t>
      </w:r>
      <w:r>
        <w:t xml:space="preserve"> và</w:t>
      </w:r>
      <w:r>
        <w:t xml:space="preserve"> “:ố</w:t>
      </w:r>
      <w:r>
        <w:t xml:space="preserve"> gắng</w:t>
      </w:r>
      <w:r>
        <w:t xml:space="preserve"> nâng</w:t>
      </w:r>
      <w:r>
        <w:t xml:space="preserve"> đời</w:t>
      </w:r>
      <w:r>
        <w:t xml:space="preserve"> sống</w:t>
      </w:r>
      <w:r>
        <w:t xml:space="preserve"> ấy</w:t>
      </w:r>
      <w:r>
        <w:t xml:space="preserve"> lên</w:t>
      </w:r>
      <w:r>
        <w:t xml:space="preserve"> một</w:t>
      </w:r>
      <w:r>
        <w:t xml:space="preserve"> chỗ</w:t>
      </w:r>
      <w:r>
        <w:t xml:space="preserve"> thích</w:t>
      </w:r>
      <w:r>
        <w:t xml:space="preserve"> hợp</w:t>
      </w:r>
      <w:r>
        <w:t xml:space="preserve"> nhất:</w:t>
      </w:r>
      <w:r>
        <w:t xml:space="preserve"> friết</w:t>
      </w:r>
      <w:r>
        <w:t xml:space="preserve"> Íý</w:t>
      </w:r>
      <w:r>
        <w:t xml:space="preserve"> cũng</w:t>
      </w:r>
      <w:r>
        <w:t xml:space="preserve"> như</w:t>
      </w:r>
      <w:r>
        <w:t xml:space="preserve"> bao</w:t>
      </w:r>
      <w:r>
        <w:t xml:space="preserve"> nhiêu</w:t>
      </w:r>
      <w:r>
        <w:t xml:space="preserve"> giá</w:t>
      </w:r>
      <w:r>
        <w:t xml:space="preserve"> #rị</w:t>
      </w:r>
      <w:r>
        <w:t xml:space="preserve"> khác,</w:t>
      </w:r>
      <w:r>
        <w:t xml:space="preserve"> phải</w:t>
      </w:r>
      <w:r>
        <w:t xml:space="preserve"> biến</w:t>
      </w:r>
      <w:r>
        <w:t xml:space="preserve"> đồi</w:t>
      </w:r>
      <w:r>
        <w:t xml:space="preserve"> theo</w:t>
      </w:r>
      <w:r>
        <w:t xml:space="preserve"> với</w:t>
      </w:r>
      <w:r>
        <w:t xml:space="preserve"> hoàn</w:t>
      </w:r>
      <w:r>
        <w:t xml:space="preserve"> cảnh</w:t>
      </w:r>
      <w:r>
        <w:t xml:space="preserve"> ~-</w:t>
      </w:r>
      <w:r>
        <w:t xml:space="preserve"> MP</w:t>
      </w:r>
      <w:r>
        <w:t xml:space="preserve"> KHỊHN</w:t>
      </w:r>
      <w:r>
        <w:t xml:space="preserve"> xã</w:t>
      </w:r>
      <w:r>
        <w:t xml:space="preserve"> hội,</w:t>
      </w:r>
      <w:r>
        <w:t xml:space="preserve"> theo</w:t>
      </w:r>
      <w:r>
        <w:t xml:space="preserve"> với</w:t>
      </w:r>
      <w:r>
        <w:t xml:space="preserve"> phương</w:t>
      </w:r>
      <w:r>
        <w:t xml:space="preserve"> tiện</w:t>
      </w:r>
      <w:r>
        <w:t xml:space="preserve"> sinh</w:t>
      </w:r>
      <w:r>
        <w:t xml:space="preserve"> hoạt</w:t>
      </w:r>
      <w:r>
        <w:t xml:space="preserve"> của</w:t>
      </w:r>
      <w:r>
        <w:t xml:space="preserve"> con</w:t>
      </w:r>
      <w:r>
        <w:t xml:space="preserve"> người,</w:t>
      </w:r>
      <w:r>
        <w:t xml:space="preserve"> 2.</w:t>
      </w:r>
      <w:r>
        <w:t xml:space="preserve"> ớt,</w:t>
      </w:r>
      <w:r>
        <w:t xml:space="preserve"> Tổ</w:t>
      </w:r>
      <w:r>
        <w:t xml:space="preserve"> ý:niệm</w:t>
      </w:r>
      <w:r>
        <w:t xml:space="preserve"> riêng</w:t>
      </w:r>
      <w:r>
        <w:t xml:space="preserve"> của</w:t>
      </w:r>
      <w:r>
        <w:t xml:space="preserve"> mình</w:t>
      </w:r>
      <w:r>
        <w:t xml:space="preserve"> về</w:t>
      </w:r>
      <w:r>
        <w:t xml:space="preserve"> việc</w:t>
      </w:r>
      <w:r>
        <w:t xml:space="preserve"> gì.</w:t>
      </w:r>
      <w:r>
        <w:t xml:space="preserve"> Mør.</w:t>
      </w:r>
      <w:r>
        <w:t xml:space="preserve"> Lý</w:t>
      </w:r>
      <w:r>
        <w:t xml:space="preserve"> luận</w:t>
      </w:r>
      <w:r>
        <w:t xml:space="preserve"> :</w:t>
      </w:r>
      <w:r>
        <w:t xml:space="preserve"> Fhôi</w:t>
      </w:r>
      <w:r>
        <w:t xml:space="preserve"> đừng</w:t>
      </w:r>
      <w:r>
        <w:t xml:space="preserve"> triết</w:t>
      </w:r>
      <w:r>
        <w:t xml:space="preserve"> lý</w:t>
      </w:r>
      <w:r>
        <w:t xml:space="preserve"> nữa.</w:t>
      </w:r>
    </w:p>
    <w:p>
      <w:r>
        <w:rPr>
          <w:b/>
        </w:rPr>
        <w:t>TRIẾT MÊ</w:t>
      </w:r>
      <w:r>
        <w:rPr>
          <w:i/>
        </w:rPr>
        <w:t xml:space="preserve"> danh từ</w:t>
      </w:r>
      <w:r>
        <w:t xml:space="preserve"> Sự</w:t>
      </w:r>
      <w:r>
        <w:t xml:space="preserve"> mê</w:t>
      </w:r>
      <w:r>
        <w:t xml:space="preserve"> thích</w:t>
      </w:r>
      <w:r>
        <w:t xml:space="preserve"> triết</w:t>
      </w:r>
      <w:r>
        <w:t xml:space="preserve"> lý</w:t>
      </w:r>
      <w:r>
        <w:t xml:space="preserve"> suống.</w:t>
      </w:r>
    </w:p>
    <w:p>
      <w:r>
        <w:rPr>
          <w:b/>
        </w:rPr>
        <w:t>TRIẾT NHÂN</w:t>
      </w:r>
      <w:r>
        <w:rPr>
          <w:i/>
        </w:rPr>
        <w:t xml:space="preserve"> danh từ</w:t>
      </w:r>
      <w:r>
        <w:t xml:space="preserve"> 1,</w:t>
      </w:r>
      <w:r>
        <w:t xml:space="preserve"> Nhà</w:t>
      </w:r>
      <w:r>
        <w:t xml:space="preserve"> hiền</w:t>
      </w:r>
      <w:r>
        <w:t xml:space="preserve"> triết,</w:t>
      </w:r>
      <w:r>
        <w:t xml:space="preserve"> 2.</w:t>
      </w:r>
      <w:r>
        <w:t xml:space="preserve"> Nht</w:t>
      </w:r>
      <w:r>
        <w:t xml:space="preserve"> Triết</w:t>
      </w:r>
      <w:r>
        <w:t xml:space="preserve"> gia.</w:t>
      </w:r>
    </w:p>
    <w:p>
      <w:r>
        <w:rPr>
          <w:b/>
        </w:rPr>
        <w:t>TRIẾT THUYẾT</w:t>
      </w:r>
      <w:r>
        <w:rPr>
          <w:i/>
        </w:rPr>
        <w:t xml:space="preserve"> danh từ</w:t>
      </w:r>
      <w:r>
        <w:t xml:space="preserve"> Học</w:t>
      </w:r>
      <w:r>
        <w:t xml:space="preserve"> thuyết</w:t>
      </w:r>
      <w:r>
        <w:t xml:space="preserve"> tiết</w:t>
      </w:r>
      <w:r>
        <w:t xml:space="preserve"> lý:</w:t>
      </w:r>
      <w:r>
        <w:t xml:space="preserve"> Triết</w:t>
      </w:r>
      <w:r>
        <w:t xml:space="preserve"> thuyết</w:t>
      </w:r>
      <w:r>
        <w:t xml:space="preserve"> của</w:t>
      </w:r>
      <w:r>
        <w:t xml:space="preserve"> Kant.</w:t>
      </w:r>
      <w:r>
        <w:t xml:space="preserve"> ˆ</w:t>
      </w:r>
    </w:p>
    <w:p>
      <w:r>
        <w:rPr>
          <w:b/>
        </w:rPr>
        <w:t>TRIẾT VƯƠNG</w:t>
      </w:r>
      <w:r>
        <w:rPr>
          <w:i/>
        </w:rPr>
        <w:t xml:space="preserve"> danh từ</w:t>
      </w:r>
      <w:r>
        <w:t xml:space="preserve"> Vus</w:t>
      </w:r>
      <w:r>
        <w:t xml:space="preserve"> hiền</w:t>
      </w:r>
      <w:r>
        <w:t xml:space="preserve"> triết.</w:t>
      </w:r>
    </w:p>
    <w:p>
      <w:r>
        <w:rPr>
          <w:b/>
        </w:rPr>
        <w:t>TRIỆT</w:t>
      </w:r>
      <w:r>
        <w:t xml:space="preserve"> dt</w:t>
      </w:r>
      <w:r>
        <w:t xml:space="preserve"> Trờ,</w:t>
      </w:r>
      <w:r>
        <w:t xml:space="preserve"> bộ</w:t>
      </w:r>
      <w:r>
        <w:t xml:space="preserve"> đ:</w:t>
      </w:r>
      <w:r>
        <w:t xml:space="preserve"> Phải</w:t>
      </w:r>
      <w:r>
        <w:t xml:space="preserve"> triệt</w:t>
      </w:r>
      <w:r>
        <w:t xml:space="preserve"> bọn</w:t>
      </w:r>
      <w:r>
        <w:t xml:space="preserve"> phản</w:t>
      </w:r>
      <w:r>
        <w:t xml:space="preserve"> động,</w:t>
      </w:r>
    </w:p>
    <w:p>
      <w:r>
        <w:rPr>
          <w:b/>
        </w:rPr>
        <w:t>TRIỆT</w:t>
      </w:r>
      <w:r>
        <w:t xml:space="preserve"> hị,</w:t>
      </w:r>
      <w:r>
        <w:t xml:space="preserve"> (khó)</w:t>
      </w:r>
      <w:r>
        <w:t xml:space="preserve"> Suốt,</w:t>
      </w:r>
      <w:r>
        <w:t xml:space="preserve"> hoàn</w:t>
      </w:r>
      <w:r>
        <w:t xml:space="preserve"> toàn:</w:t>
      </w:r>
      <w:r>
        <w:t xml:space="preserve"> Triệt</w:t>
      </w:r>
      <w:r>
        <w:t xml:space="preserve"> đề.</w:t>
      </w:r>
    </w:p>
    <w:p>
      <w:r>
        <w:rPr>
          <w:b/>
        </w:rPr>
        <w:t>TRIỆT BÌNH</w:t>
      </w:r>
      <w:r>
        <w:t xml:space="preserve"> di.</w:t>
      </w:r>
      <w:r>
        <w:t xml:space="preserve"> Rút</w:t>
      </w:r>
      <w:r>
        <w:t xml:space="preserve"> bình</w:t>
      </w:r>
      <w:r>
        <w:t xml:space="preserve"> :</w:t>
      </w:r>
      <w:r>
        <w:t xml:space="preserve"> Triệt</w:t>
      </w:r>
      <w:r>
        <w:t xml:space="preserve"> bình</w:t>
      </w:r>
      <w:r>
        <w:t xml:space="preserve"> khỏi</w:t>
      </w:r>
      <w:r>
        <w:t xml:space="preserve"> vùng</w:t>
      </w:r>
      <w:r>
        <w:t xml:space="preserve"> phi</w:t>
      </w:r>
      <w:r>
        <w:t xml:space="preserve"> chiến.</w:t>
      </w:r>
    </w:p>
    <w:p>
      <w:r>
        <w:rPr>
          <w:b/>
        </w:rPr>
        <w:t xml:space="preserve">TRIỆT ĐỀ </w:t>
      </w:r>
      <w:r>
        <w:t xml:space="preserve"> Ìịt,</w:t>
      </w:r>
      <w:r>
        <w:t xml:space="preserve"> Suốt</w:t>
      </w:r>
      <w:r>
        <w:t xml:space="preserve"> đáy,</w:t>
      </w:r>
      <w:r>
        <w:t xml:space="preserve"> đến</w:t>
      </w:r>
      <w:r>
        <w:t xml:space="preserve"> cùng</w:t>
      </w:r>
      <w:r>
        <w:t xml:space="preserve"> tột</w:t>
      </w:r>
      <w:r>
        <w:t xml:space="preserve"> hoàn</w:t>
      </w:r>
      <w:r>
        <w:t xml:space="preserve"> toàn</w:t>
      </w:r>
      <w:r>
        <w:t xml:space="preserve"> :</w:t>
      </w:r>
      <w:r>
        <w:t xml:space="preserve"> Triệt</w:t>
      </w:r>
      <w:r>
        <w:t xml:space="preserve"> đề</w:t>
      </w:r>
      <w:r>
        <w:t xml:space="preserve"> ủng</w:t>
      </w:r>
      <w:r>
        <w:t xml:space="preserve"> bộ.</w:t>
      </w:r>
    </w:p>
    <w:p>
      <w:r>
        <w:rPr>
          <w:b/>
        </w:rPr>
        <w:t>TRIỆT HẠ</w:t>
      </w:r>
      <w:r>
        <w:rPr>
          <w:i/>
        </w:rPr>
        <w:t xml:space="preserve"> danh từ</w:t>
      </w:r>
      <w:r>
        <w:t xml:space="preserve"> Trừ,</w:t>
      </w:r>
      <w:r>
        <w:t xml:space="preserve"> hạ</w:t>
      </w:r>
      <w:r>
        <w:t xml:space="preserve"> xuống.</w:t>
      </w:r>
    </w:p>
    <w:p>
      <w:r>
        <w:rPr>
          <w:b/>
        </w:rPr>
        <w:t>TRIỆT HOÁN</w:t>
      </w:r>
      <w:r>
        <w:t xml:space="preserve"> ở.</w:t>
      </w:r>
      <w:r>
        <w:t xml:space="preserve"> Thay</w:t>
      </w:r>
      <w:r>
        <w:t xml:space="preserve"> đồi.</w:t>
      </w:r>
    </w:p>
    <w:p>
      <w:r>
        <w:rPr>
          <w:b/>
        </w:rPr>
        <w:t>TRIỆT HỒI</w:t>
      </w:r>
      <w:r>
        <w:t xml:space="preserve"> dL</w:t>
      </w:r>
      <w:r>
        <w:t xml:space="preserve"> Rút</w:t>
      </w:r>
      <w:r>
        <w:t xml:space="preserve"> về</w:t>
      </w:r>
      <w:r>
        <w:t xml:space="preserve"> :</w:t>
      </w:r>
      <w:r>
        <w:t xml:space="preserve"> Triệt</w:t>
      </w:r>
      <w:r>
        <w:t xml:space="preserve"> hồi</w:t>
      </w:r>
      <w:r>
        <w:t xml:space="preserve"> quân</w:t>
      </w:r>
      <w:r>
        <w:t xml:space="preserve"> chiếm</w:t>
      </w:r>
      <w:r>
        <w:t xml:space="preserve"> đóng.</w:t>
      </w:r>
    </w:p>
    <w:p>
      <w:r>
        <w:rPr>
          <w:b/>
        </w:rPr>
        <w:t>TRIỆT HỦY</w:t>
      </w:r>
      <w:r>
        <w:rPr>
          <w:i/>
        </w:rPr>
        <w:t xml:space="preserve"> danh từ</w:t>
      </w:r>
      <w:r>
        <w:t xml:space="preserve"> Phá</w:t>
      </w:r>
      <w:r>
        <w:t xml:space="preserve"> bày:</w:t>
      </w:r>
      <w:r>
        <w:t xml:space="preserve"> Triệt</w:t>
      </w:r>
      <w:r>
        <w:t xml:space="preserve"> hủy</w:t>
      </w:r>
      <w:r>
        <w:t xml:space="preserve"> căn</w:t>
      </w:r>
      <w:r>
        <w:t xml:space="preserve"> cớ</w:t>
      </w:r>
      <w:r>
        <w:t xml:space="preserve"> quân</w:t>
      </w:r>
      <w:r>
        <w:t xml:space="preserve"> sự.</w:t>
      </w:r>
    </w:p>
    <w:p>
      <w:r>
        <w:rPr>
          <w:b/>
        </w:rPr>
        <w:t>TRIỆT KHAI</w:t>
      </w:r>
      <w:r>
        <w:t xml:space="preserve"> đt</w:t>
      </w:r>
      <w:r>
        <w:t xml:space="preserve"> Bỏ,</w:t>
      </w:r>
      <w:r>
        <w:t xml:space="preserve"> khai</w:t>
      </w:r>
      <w:r>
        <w:t xml:space="preserve"> trừ:</w:t>
      </w:r>
      <w:r>
        <w:t xml:space="preserve"> Triệt</w:t>
      </w:r>
      <w:r>
        <w:t xml:space="preserve"> khai</w:t>
      </w:r>
      <w:r>
        <w:t xml:space="preserve"> gian</w:t>
      </w:r>
      <w:r>
        <w:t xml:space="preserve"> thương.</w:t>
      </w:r>
    </w:p>
    <w:p>
      <w:r>
        <w:rPr>
          <w:b/>
        </w:rPr>
        <w:t>TRIỆT PHẾ</w:t>
      </w:r>
      <w:r>
        <w:t xml:space="preserve"> di.</w:t>
      </w:r>
      <w:r>
        <w:t xml:space="preserve"> Phá</w:t>
      </w:r>
      <w:r>
        <w:t xml:space="preserve"> bỏ.</w:t>
      </w:r>
    </w:p>
    <w:p>
      <w:r>
        <w:rPr>
          <w:b/>
        </w:rPr>
        <w:t>TRIỆT TIÊU</w:t>
      </w:r>
      <w:r>
        <w:t xml:space="preserve"> bị,</w:t>
      </w:r>
      <w:r>
        <w:t xml:space="preserve"> Trừ</w:t>
      </w:r>
      <w:r>
        <w:t xml:space="preserve"> bỏ,</w:t>
      </w:r>
    </w:p>
    <w:p>
      <w:r>
        <w:rPr>
          <w:b/>
        </w:rPr>
        <w:t>TRIỆT THOÁI</w:t>
      </w:r>
      <w:r>
        <w:t xml:space="preserve"> dì.</w:t>
      </w:r>
      <w:r>
        <w:t xml:space="preserve"> Rút</w:t>
      </w:r>
      <w:r>
        <w:t xml:space="preserve"> lại:</w:t>
      </w:r>
      <w:r>
        <w:t xml:space="preserve"> Quân</w:t>
      </w:r>
      <w:r>
        <w:t xml:space="preserve"> chiếm</w:t>
      </w:r>
      <w:r>
        <w:t xml:space="preserve"> đóng</w:t>
      </w:r>
      <w:r>
        <w:t xml:space="preserve"> đã</w:t>
      </w:r>
      <w:r>
        <w:t xml:space="preserve"> bắt</w:t>
      </w:r>
      <w:r>
        <w:t xml:space="preserve"> đầu</w:t>
      </w:r>
      <w:r>
        <w:t xml:space="preserve"> triệt</w:t>
      </w:r>
      <w:r>
        <w:t xml:space="preserve"> thoái.</w:t>
      </w:r>
      <w:r>
        <w:t xml:space="preserve"> ¿</w:t>
      </w:r>
    </w:p>
    <w:p>
      <w:r>
        <w:rPr>
          <w:b/>
        </w:rPr>
        <w:t>TRU</w:t>
      </w:r>
      <w:r>
        <w:t xml:space="preserve"> đt</w:t>
      </w:r>
      <w:r>
        <w:t xml:space="preserve"> Ngậm</w:t>
      </w:r>
      <w:r>
        <w:t xml:space="preserve"> nước</w:t>
      </w:r>
      <w:r>
        <w:t xml:space="preserve"> đề</w:t>
      </w:r>
      <w:r>
        <w:t xml:space="preserve"> nuốt</w:t>
      </w:r>
      <w:r>
        <w:t xml:space="preserve"> cho</w:t>
      </w:r>
      <w:r>
        <w:t xml:space="preserve"> trôi</w:t>
      </w:r>
      <w:r>
        <w:t xml:space="preserve"> vt</w:t>
      </w:r>
      <w:r>
        <w:t xml:space="preserve"> :</w:t>
      </w:r>
      <w:r>
        <w:t xml:space="preserve"> Triêu</w:t>
      </w:r>
      <w:r>
        <w:t xml:space="preserve"> thuốc</w:t>
      </w:r>
      <w:r>
        <w:t xml:space="preserve"> viên.</w:t>
      </w:r>
    </w:p>
    <w:p>
      <w:r>
        <w:rPr>
          <w:b/>
        </w:rPr>
        <w:t>TRIÊU</w:t>
      </w:r>
      <w:r>
        <w:t xml:space="preserve"> ht,</w:t>
      </w:r>
      <w:r>
        <w:t xml:space="preserve"> (khđ)</w:t>
      </w:r>
      <w:r>
        <w:t xml:space="preserve"> Buồi</w:t>
      </w:r>
      <w:r>
        <w:t xml:space="preserve"> sớm,</w:t>
      </w:r>
    </w:p>
    <w:p>
      <w:r>
        <w:rPr>
          <w:b/>
        </w:rPr>
        <w:t>TRIÊU DƯƠNG</w:t>
      </w:r>
      <w:r>
        <w:t xml:space="preserve"> dt</w:t>
      </w:r>
      <w:r>
        <w:t xml:space="preserve"> Buồi</w:t>
      </w:r>
      <w:r>
        <w:t xml:space="preserve"> mai</w:t>
      </w:r>
      <w:r>
        <w:t xml:space="preserve"> có</w:t>
      </w:r>
      <w:r>
        <w:t xml:space="preserve"> mặt</w:t>
      </w:r>
      <w:r>
        <w:t xml:space="preserve"> trời</w:t>
      </w:r>
    </w:p>
    <w:p>
      <w:r>
        <w:rPr>
          <w:b/>
        </w:rPr>
        <w:t>TRHIÊU MỘ</w:t>
      </w:r>
      <w:r>
        <w:rPr>
          <w:i/>
        </w:rPr>
        <w:t xml:space="preserve"> danh từ</w:t>
      </w:r>
      <w:r>
        <w:t xml:space="preserve"> Buồi</w:t>
      </w:r>
      <w:r>
        <w:t xml:space="preserve"> mại</w:t>
      </w:r>
      <w:r>
        <w:t xml:space="preserve"> và</w:t>
      </w:r>
      <w:r>
        <w:t xml:space="preserve"> buồi</w:t>
      </w:r>
      <w:r>
        <w:t xml:space="preserve"> chiều.</w:t>
      </w:r>
    </w:p>
    <w:p>
      <w:r>
        <w:rPr>
          <w:b/>
        </w:rPr>
        <w:t>TRIỀU</w:t>
      </w:r>
      <w:r>
        <w:rPr>
          <w:i/>
        </w:rPr>
        <w:t xml:space="preserve"> danh từ</w:t>
      </w:r>
      <w:r>
        <w:t xml:space="preserve"> .1:</w:t>
      </w:r>
      <w:r>
        <w:t xml:space="preserve"> Chỗ</w:t>
      </w:r>
      <w:r>
        <w:t xml:space="preserve"> vua</w:t>
      </w:r>
      <w:r>
        <w:t xml:space="preserve"> ngự</w:t>
      </w:r>
      <w:r>
        <w:t xml:space="preserve"> đề</w:t>
      </w:r>
      <w:r>
        <w:t xml:space="preserve"> các</w:t>
      </w:r>
      <w:r>
        <w:t xml:space="preserve"> quan</w:t>
      </w:r>
      <w:r>
        <w:t xml:space="preserve"> vào</w:t>
      </w:r>
      <w:r>
        <w:t xml:space="preserve"> chầu</w:t>
      </w:r>
      <w:r>
        <w:t xml:space="preserve"> ;</w:t>
      </w:r>
      <w:r>
        <w:t xml:space="preserve"> Vào</w:t>
      </w:r>
      <w:r>
        <w:t xml:space="preserve"> triều.</w:t>
      </w:r>
      <w:r>
        <w:t xml:space="preserve"> 2.</w:t>
      </w:r>
      <w:r>
        <w:t xml:space="preserve"> Đời</w:t>
      </w:r>
      <w:r>
        <w:t xml:space="preserve"> làm</w:t>
      </w:r>
      <w:r>
        <w:t xml:space="preserve"> vua:</w:t>
      </w:r>
      <w:r>
        <w:t xml:space="preserve"> Triều</w:t>
      </w:r>
      <w:r>
        <w:t xml:space="preserve"> Minh</w:t>
      </w:r>
      <w:r>
        <w:t xml:space="preserve"> Mạng.</w:t>
      </w:r>
    </w:p>
    <w:p>
      <w:r>
        <w:rPr>
          <w:b/>
        </w:rPr>
        <w:t>Š.</w:t>
      </w:r>
      <w:r>
        <w:rPr>
          <w:i/>
        </w:rPr>
        <w:t xml:space="preserve"> động từ</w:t>
      </w:r>
      <w:r>
        <w:t xml:space="preserve"> Chầu</w:t>
      </w:r>
      <w:r>
        <w:t xml:space="preserve"> vua</w:t>
      </w:r>
      <w:r>
        <w:t xml:space="preserve"> :</w:t>
      </w:r>
      <w:r>
        <w:t xml:space="preserve"> Triều</w:t>
      </w:r>
      <w:r>
        <w:t xml:space="preserve"> bái,</w:t>
      </w:r>
    </w:p>
    <w:p>
      <w:r>
        <w:rPr>
          <w:b/>
        </w:rPr>
        <w:t>TRIỀU</w:t>
      </w:r>
      <w:r>
        <w:t xml:space="preserve"> dị</w:t>
      </w:r>
      <w:r>
        <w:t xml:space="preserve"> Nước</w:t>
      </w:r>
      <w:r>
        <w:t xml:space="preserve"> biển</w:t>
      </w:r>
      <w:r>
        <w:t xml:space="preserve"> lên</w:t>
      </w:r>
      <w:r>
        <w:t xml:space="preserve"> xuống,</w:t>
      </w:r>
      <w:r>
        <w:t xml:space="preserve"> -</w:t>
      </w:r>
      <w:r>
        <w:t xml:space="preserve"> _</w:t>
      </w:r>
    </w:p>
    <w:p>
      <w:r>
        <w:rPr>
          <w:b/>
        </w:rPr>
        <w:t>TRIỀU BÁI</w:t>
      </w:r>
      <w:r>
        <w:t xml:space="preserve"> át,</w:t>
      </w:r>
      <w:r>
        <w:t xml:space="preserve"> Đến</w:t>
      </w:r>
      <w:r>
        <w:t xml:space="preserve"> bái</w:t>
      </w:r>
      <w:r>
        <w:t xml:space="preserve"> yết</w:t>
      </w:r>
      <w:r>
        <w:t xml:space="preserve"> vua.</w:t>
      </w:r>
    </w:p>
    <w:p>
      <w:r>
        <w:rPr>
          <w:b/>
        </w:rPr>
        <w:t>TRIỀU CẬN</w:t>
      </w:r>
      <w:r>
        <w:t xml:space="preserve"> dL</w:t>
      </w:r>
      <w:r>
        <w:t xml:space="preserve"> Chầu</w:t>
      </w:r>
      <w:r>
        <w:t xml:space="preserve"> cạnh</w:t>
      </w:r>
      <w:r>
        <w:t xml:space="preserve"> vua.</w:t>
      </w:r>
    </w:p>
    <w:p>
      <w:r>
        <w:rPr>
          <w:b/>
        </w:rPr>
        <w:t>TRIỀU CỔNG</w:t>
      </w:r>
      <w:r>
        <w:t xml:space="preserve"> dt</w:t>
      </w:r>
      <w:r>
        <w:t xml:space="preserve"> Dáng</w:t>
      </w:r>
      <w:r>
        <w:t xml:space="preserve"> cổng</w:t>
      </w:r>
      <w:r>
        <w:t xml:space="preserve"> lễ</w:t>
      </w:r>
      <w:r>
        <w:t xml:space="preserve"> cho</w:t>
      </w:r>
      <w:r>
        <w:t xml:space="preserve"> vua,</w:t>
      </w:r>
    </w:p>
    <w:p>
      <w:r>
        <w:rPr>
          <w:b/>
        </w:rPr>
        <w:t>TRIỀU CHÍNH.</w:t>
      </w:r>
      <w:r>
        <w:rPr>
          <w:i/>
        </w:rPr>
        <w:t xml:space="preserve"> danh từ</w:t>
      </w:r>
      <w:r>
        <w:t xml:space="preserve"> Việc</w:t>
      </w:r>
      <w:r>
        <w:t xml:space="preserve"> chính</w:t>
      </w:r>
      <w:r>
        <w:t xml:space="preserve"> trị</w:t>
      </w:r>
      <w:r>
        <w:t xml:space="preserve"> của</w:t>
      </w:r>
      <w:r>
        <w:t xml:space="preserve"> triều</w:t>
      </w:r>
      <w:r>
        <w:t xml:space="preserve"> đình.</w:t>
      </w:r>
    </w:p>
    <w:p>
      <w:r>
        <w:rPr>
          <w:b/>
        </w:rPr>
        <w:t>TRIỀU ĐẠI</w:t>
      </w:r>
      <w:r>
        <w:rPr>
          <w:i/>
        </w:rPr>
        <w:t xml:space="preserve"> danh từ</w:t>
      </w:r>
      <w:r>
        <w:t xml:space="preserve"> Đời</w:t>
      </w:r>
      <w:r>
        <w:t xml:space="preserve"> làm</w:t>
      </w:r>
      <w:r>
        <w:t xml:space="preserve"> vua,</w:t>
      </w:r>
    </w:p>
    <w:p>
      <w:r>
        <w:rPr>
          <w:b/>
        </w:rPr>
        <w:t>TRIỀU ĐÌNH</w:t>
      </w:r>
      <w:r>
        <w:rPr>
          <w:i/>
        </w:rPr>
        <w:t xml:space="preserve"> danh từ</w:t>
      </w:r>
      <w:r>
        <w:t xml:space="preserve"> Nơi</w:t>
      </w:r>
      <w:r>
        <w:t xml:space="preserve"> vua</w:t>
      </w:r>
      <w:r>
        <w:t xml:space="preserve"> quên</w:t>
      </w:r>
      <w:r>
        <w:t xml:space="preserve"> hội</w:t>
      </w:r>
      <w:r>
        <w:t xml:space="preserve"> họp.</w:t>
      </w:r>
    </w:p>
    <w:p>
      <w:r>
        <w:rPr>
          <w:b/>
        </w:rPr>
        <w:t>TRIỀU ĐƯỜNG</w:t>
      </w:r>
      <w:r>
        <w:t xml:space="preserve"> dt</w:t>
      </w:r>
      <w:r>
        <w:t xml:space="preserve"> Nơivua</w:t>
      </w:r>
      <w:r>
        <w:t xml:space="preserve"> ngự</w:t>
      </w:r>
      <w:r>
        <w:t xml:space="preserve"> đề</w:t>
      </w:r>
      <w:r>
        <w:t xml:space="preserve"> các</w:t>
      </w:r>
      <w:r>
        <w:t xml:space="preserve"> quan</w:t>
      </w:r>
      <w:r>
        <w:t xml:space="preserve"> vào</w:t>
      </w:r>
      <w:r>
        <w:t xml:space="preserve"> chầu,</w:t>
      </w:r>
    </w:p>
    <w:p>
      <w:r>
        <w:rPr>
          <w:b/>
        </w:rPr>
        <w:t>TRIỀU HẠ</w:t>
      </w:r>
      <w:r>
        <w:t xml:space="preserve"> dt</w:t>
      </w:r>
      <w:r>
        <w:t xml:space="preserve"> Chầu</w:t>
      </w:r>
      <w:r>
        <w:t xml:space="preserve"> đồ</w:t>
      </w:r>
      <w:r>
        <w:t xml:space="preserve"> chúc</w:t>
      </w:r>
      <w:r>
        <w:t xml:space="preserve"> họ</w:t>
      </w:r>
      <w:r>
        <w:t xml:space="preserve"> vue,.</w:t>
      </w:r>
    </w:p>
    <w:p>
      <w:r>
        <w:rPr>
          <w:b/>
        </w:rPr>
        <w:t>TRIỀU KIẾN</w:t>
      </w:r>
      <w:r>
        <w:t xml:space="preserve"> át.</w:t>
      </w:r>
      <w:r>
        <w:t xml:space="preserve"> Ra</w:t>
      </w:r>
      <w:r>
        <w:t xml:space="preserve"> mắt</w:t>
      </w:r>
      <w:r>
        <w:t xml:space="preserve"> vua.</w:t>
      </w:r>
      <w:r>
        <w:t xml:space="preserve"> l</w:t>
      </w:r>
    </w:p>
    <w:p>
      <w:r>
        <w:rPr>
          <w:b/>
        </w:rPr>
        <w:t xml:space="preserve">TRIỀU LƯU </w:t>
      </w:r>
      <w:r>
        <w:t xml:space="preserve"> Nht,</w:t>
      </w:r>
      <w:r>
        <w:t xml:space="preserve"> Trào</w:t>
      </w:r>
      <w:r>
        <w:t xml:space="preserve"> lươ.</w:t>
      </w:r>
      <w:r>
        <w:t xml:space="preserve"> -</w:t>
      </w:r>
    </w:p>
    <w:p>
      <w:r>
        <w:rPr>
          <w:b/>
        </w:rPr>
        <w:t>TRIỀU MIẾU</w:t>
      </w:r>
      <w:r>
        <w:t xml:space="preserve"> át.</w:t>
      </w:r>
      <w:r>
        <w:t xml:space="preserve"> Nói</w:t>
      </w:r>
      <w:r>
        <w:t xml:space="preserve"> chung</w:t>
      </w:r>
      <w:r>
        <w:t xml:space="preserve"> cung</w:t>
      </w:r>
      <w:r>
        <w:t xml:space="preserve"> điện,</w:t>
      </w:r>
      <w:r>
        <w:t xml:space="preserve"> tôn</w:t>
      </w:r>
      <w:r>
        <w:t xml:space="preserve"> miếu</w:t>
      </w:r>
      <w:r>
        <w:t xml:space="preserve"> nhà</w:t>
      </w:r>
      <w:r>
        <w:t xml:space="preserve"> vua,</w:t>
      </w:r>
    </w:p>
    <w:p>
      <w:r>
        <w:rPr>
          <w:b/>
        </w:rPr>
        <w:t>TRIỀU NGHỊ</w:t>
      </w:r>
      <w:r>
        <w:rPr>
          <w:i/>
        </w:rPr>
        <w:t xml:space="preserve"> danh từ</w:t>
      </w:r>
      <w:r>
        <w:t xml:space="preserve"> Nghĩ</w:t>
      </w:r>
      <w:r>
        <w:t xml:space="preserve"> lễ</w:t>
      </w:r>
      <w:r>
        <w:t xml:space="preserve"> triều</w:t>
      </w:r>
      <w:r>
        <w:t xml:space="preserve"> đình.</w:t>
      </w:r>
    </w:p>
    <w:p>
      <w:r>
        <w:rPr>
          <w:b/>
        </w:rPr>
        <w:t>TRIỀU NGHỊ</w:t>
      </w:r>
      <w:r>
        <w:rPr>
          <w:i/>
        </w:rPr>
        <w:t xml:space="preserve"> danh từ</w:t>
      </w:r>
      <w:r>
        <w:t xml:space="preserve"> Hội</w:t>
      </w:r>
      <w:r>
        <w:t xml:space="preserve"> nghị</w:t>
      </w:r>
      <w:r>
        <w:t xml:space="preserve"> của</w:t>
      </w:r>
      <w:r>
        <w:t xml:space="preserve"> triều</w:t>
      </w:r>
      <w:r>
        <w:t xml:space="preserve"> đình.</w:t>
      </w:r>
    </w:p>
    <w:p>
      <w:r>
        <w:rPr>
          <w:b/>
        </w:rPr>
        <w:t>TRIỀU PHỤC</w:t>
      </w:r>
      <w:r>
        <w:t xml:space="preserve"> dị,</w:t>
      </w:r>
      <w:r>
        <w:t xml:space="preserve"> Áo</w:t>
      </w:r>
      <w:r>
        <w:t xml:space="preserve"> mặc</w:t>
      </w:r>
      <w:r>
        <w:t xml:space="preserve"> khí</w:t>
      </w:r>
      <w:r>
        <w:t xml:space="preserve"> chầu</w:t>
      </w:r>
      <w:r>
        <w:t xml:space="preserve"> vua.</w:t>
      </w:r>
    </w:p>
    <w:p>
      <w:r>
        <w:rPr>
          <w:b/>
        </w:rPr>
        <w:t>TRIỀU THẦN</w:t>
      </w:r>
      <w:r>
        <w:rPr>
          <w:i/>
        </w:rPr>
        <w:t xml:space="preserve"> danh từ</w:t>
      </w:r>
      <w:r>
        <w:t xml:space="preserve"> Bề</w:t>
      </w:r>
      <w:r>
        <w:t xml:space="preserve"> tôi</w:t>
      </w:r>
      <w:r>
        <w:t xml:space="preserve"> trong</w:t>
      </w:r>
      <w:r>
        <w:t xml:space="preserve"> triều,</w:t>
      </w:r>
    </w:p>
    <w:p>
      <w:r>
        <w:rPr>
          <w:b/>
        </w:rPr>
        <w:t xml:space="preserve">TRIỀU THIÊN </w:t>
      </w:r>
      <w:r>
        <w:t xml:space="preserve"> Mỡ</w:t>
      </w:r>
      <w:r>
        <w:t xml:space="preserve"> triu</w:t>
      </w:r>
      <w:r>
        <w:t xml:space="preserve"> thiên</w:t>
      </w:r>
      <w:r>
        <w:t xml:space="preserve"> :</w:t>
      </w:r>
      <w:r>
        <w:t xml:space="preserve"> mũ</w:t>
      </w:r>
      <w:r>
        <w:t xml:space="preserve"> của</w:t>
      </w:r>
      <w:r>
        <w:t xml:space="preserve"> vue.</w:t>
      </w:r>
    </w:p>
    <w:p>
      <w:r>
        <w:rPr>
          <w:b/>
        </w:rPr>
        <w:t xml:space="preserve">TRIỀU YẾT </w:t>
      </w:r>
      <w:r>
        <w:t xml:space="preserve"> Nhi,</w:t>
      </w:r>
      <w:r>
        <w:t xml:space="preserve"> 7ziều</w:t>
      </w:r>
      <w:r>
        <w:t xml:space="preserve"> tiến.</w:t>
      </w:r>
    </w:p>
    <w:p>
      <w:r>
        <w:rPr>
          <w:b/>
        </w:rPr>
        <w:t>TRIỆU</w:t>
      </w:r>
      <w:r>
        <w:rPr>
          <w:i/>
        </w:rPr>
        <w:t xml:space="preserve"> danh từ</w:t>
      </w:r>
      <w:r>
        <w:t xml:space="preserve"> 1,</w:t>
      </w:r>
      <w:r>
        <w:t xml:space="preserve"> Điềm</w:t>
      </w:r>
      <w:r>
        <w:t xml:space="preserve"> ;</w:t>
      </w:r>
      <w:r>
        <w:t xml:space="preserve"> Triệu</w:t>
      </w:r>
      <w:r>
        <w:t xml:space="preserve"> bất</w:t>
      </w:r>
      <w:r>
        <w:t xml:space="preserve"> tường,</w:t>
      </w:r>
      <w:r>
        <w:t xml:space="preserve"> 2</w:t>
      </w:r>
      <w:r>
        <w:rPr>
          <w:i/>
        </w:rPr>
        <w:t xml:space="preserve"> số từ</w:t>
      </w:r>
      <w:r>
        <w:t xml:space="preserve"> Trăm</w:t>
      </w:r>
      <w:r>
        <w:t xml:space="preserve"> vạn,</w:t>
      </w:r>
    </w:p>
    <w:p>
      <w:r>
        <w:rPr>
          <w:b/>
        </w:rPr>
        <w:t>TRIỆU</w:t>
      </w:r>
      <w:r>
        <w:t xml:space="preserve"> át.</w:t>
      </w:r>
      <w:r>
        <w:t xml:space="preserve"> Mời,</w:t>
      </w:r>
      <w:r>
        <w:t xml:space="preserve"> đồi</w:t>
      </w:r>
      <w:r>
        <w:t xml:space="preserve"> :</w:t>
      </w:r>
      <w:r>
        <w:t xml:space="preserve"> Triệu</w:t>
      </w:r>
      <w:r>
        <w:t xml:space="preserve"> ông</w:t>
      </w:r>
      <w:r>
        <w:t xml:space="preserve"> ta</w:t>
      </w:r>
      <w:r>
        <w:t xml:space="preserve"> đến.</w:t>
      </w:r>
      <w:r>
        <w:t xml:space="preserve"> lriệu</w:t>
      </w:r>
      <w:r>
        <w:t xml:space="preserve"> về.</w:t>
      </w:r>
    </w:p>
    <w:p>
      <w:r>
        <w:rPr>
          <w:b/>
        </w:rPr>
        <w:t>TRIỆU</w:t>
      </w:r>
      <w:r>
        <w:t xml:space="preserve"> hị,</w:t>
      </w:r>
      <w:r>
        <w:t xml:space="preserve"> (khả)</w:t>
      </w:r>
      <w:r>
        <w:t xml:space="preserve"> Gây</w:t>
      </w:r>
      <w:r>
        <w:t xml:space="preserve"> dựng</w:t>
      </w:r>
      <w:r>
        <w:t xml:space="preserve"> :</w:t>
      </w:r>
      <w:r>
        <w:t xml:space="preserve"> Triệu</w:t>
      </w:r>
      <w:r>
        <w:t xml:space="preserve"> tạo.</w:t>
      </w:r>
    </w:p>
    <w:p>
      <w:r>
        <w:rPr>
          <w:b/>
        </w:rPr>
        <w:t>TRIỆU CHỨNG</w:t>
      </w:r>
      <w:r>
        <w:t xml:space="preserve"> dị</w:t>
      </w:r>
      <w:r>
        <w:t xml:space="preserve"> Chứng:</w:t>
      </w:r>
      <w:r>
        <w:t xml:space="preserve"> Triệu</w:t>
      </w:r>
      <w:r>
        <w:t xml:space="preserve"> chứng</w:t>
      </w:r>
      <w:r>
        <w:t xml:space="preserve"> của</w:t>
      </w:r>
      <w:r>
        <w:t xml:space="preserve"> bệnh,</w:t>
      </w:r>
      <w:r>
        <w:t xml:space="preserve"> +</w:t>
      </w:r>
    </w:p>
    <w:p>
      <w:r>
        <w:rPr>
          <w:b/>
        </w:rPr>
        <w:t>TRIỆU DỤNG</w:t>
      </w:r>
      <w:r>
        <w:t xml:space="preserve"> bịt.</w:t>
      </w:r>
      <w:r>
        <w:t xml:space="preserve"> Gọi</w:t>
      </w:r>
      <w:r>
        <w:t xml:space="preserve"> đề</w:t>
      </w:r>
      <w:r>
        <w:t xml:space="preserve"> dùng:</w:t>
      </w:r>
      <w:r>
        <w:t xml:space="preserve"> Triệu</w:t>
      </w:r>
      <w:r>
        <w:t xml:space="preserve"> đụng</w:t>
      </w:r>
      <w:r>
        <w:t xml:space="preserve"> nhân</w:t>
      </w:r>
      <w:r>
        <w:t xml:space="preserve"> viên.</w:t>
      </w:r>
    </w:p>
    <w:p>
      <w:r>
        <w:rPr>
          <w:b/>
        </w:rPr>
        <w:t>TRIỆU- HOÁN</w:t>
      </w:r>
      <w:r>
        <w:t xml:space="preserve"> di.</w:t>
      </w:r>
      <w:r>
        <w:t xml:space="preserve"> Gọi,</w:t>
      </w:r>
      <w:r>
        <w:t xml:space="preserve"> mời</w:t>
      </w:r>
      <w:r>
        <w:t xml:space="preserve"> mỉ</w:t>
      </w:r>
      <w:r>
        <w:t xml:space="preserve"> ta</w:t>
      </w:r>
      <w:r>
        <w:t xml:space="preserve"> tòa:</w:t>
      </w:r>
      <w:r>
        <w:t xml:space="preserve"> Triệu</w:t>
      </w:r>
      <w:r>
        <w:t xml:space="preserve"> hoán</w:t>
      </w:r>
      <w:r>
        <w:t xml:space="preserve"> con</w:t>
      </w:r>
      <w:r>
        <w:t xml:space="preserve"> nợ,</w:t>
      </w:r>
    </w:p>
    <w:p>
      <w:r>
        <w:rPr>
          <w:b/>
        </w:rPr>
        <w:t>TRIỆU HOÁN TRẠNG</w:t>
      </w:r>
      <w:r>
        <w:rPr>
          <w:i/>
        </w:rPr>
        <w:t xml:space="preserve"> danh từ</w:t>
      </w:r>
      <w:r>
        <w:t xml:space="preserve"> Pháp,</w:t>
      </w:r>
      <w:r>
        <w:t xml:space="preserve"> Tờ</w:t>
      </w:r>
      <w:r>
        <w:t xml:space="preserve"> kiện</w:t>
      </w:r>
      <w:r>
        <w:t xml:space="preserve"> ai</w:t>
      </w:r>
      <w:r>
        <w:t xml:space="preserve"> ra</w:t>
      </w:r>
      <w:r>
        <w:t xml:space="preserve"> tòa,</w:t>
      </w:r>
      <w:r>
        <w:t xml:space="preserve"> l|</w:t>
      </w:r>
      <w:r>
        <w:t xml:space="preserve"> Triệu</w:t>
      </w:r>
      <w:r>
        <w:t xml:space="preserve"> hoán</w:t>
      </w:r>
      <w:r>
        <w:t xml:space="preserve"> trcng</w:t>
      </w:r>
      <w:r>
        <w:t xml:space="preserve"> cấp</w:t>
      </w:r>
      <w:r>
        <w:t xml:space="preserve"> thầm</w:t>
      </w:r>
      <w:r>
        <w:t xml:space="preserve"> :</w:t>
      </w:r>
      <w:r>
        <w:t xml:space="preserve"> kiện</w:t>
      </w:r>
      <w:r>
        <w:t xml:space="preserve"> xin</w:t>
      </w:r>
      <w:r>
        <w:t xml:space="preserve"> cấp</w:t>
      </w:r>
      <w:r>
        <w:t xml:space="preserve"> thầm,</w:t>
      </w:r>
    </w:p>
    <w:p>
      <w:r>
        <w:rPr>
          <w:b/>
        </w:rPr>
        <w:t>TRIỆU HOÀN</w:t>
      </w:r>
      <w:r>
        <w:rPr>
          <w:i/>
        </w:rPr>
        <w:t xml:space="preserve"> động từ</w:t>
      </w:r>
      <w:r>
        <w:t xml:space="preserve"> Pháp.</w:t>
      </w:r>
      <w:r>
        <w:t xml:space="preserve"> Gọi</w:t>
      </w:r>
      <w:r>
        <w:t xml:space="preserve"> về</w:t>
      </w:r>
      <w:r>
        <w:t xml:space="preserve"> ;</w:t>
      </w:r>
      <w:r>
        <w:t xml:space="preserve"> Thư</w:t>
      </w:r>
      <w:r>
        <w:t xml:space="preserve"> triệu</w:t>
      </w:r>
      <w:r>
        <w:t xml:space="preserve"> hoàn,</w:t>
      </w:r>
      <w:r>
        <w:t xml:space="preserve"> .</w:t>
      </w:r>
      <w:r>
        <w:t xml:space="preserve"> Ỷ</w:t>
      </w:r>
    </w:p>
    <w:p>
      <w:r>
        <w:rPr>
          <w:b/>
        </w:rPr>
        <w:t>TRIỆU HỒI</w:t>
      </w:r>
      <w:r>
        <w:t xml:space="preserve"> ét,</w:t>
      </w:r>
      <w:r>
        <w:t xml:space="preserve"> Gọi</w:t>
      </w:r>
      <w:r>
        <w:t xml:space="preserve"> về:</w:t>
      </w:r>
      <w:r>
        <w:t xml:space="preserve"> Triệu</w:t>
      </w:r>
      <w:r>
        <w:t xml:space="preserve"> hồi</w:t>
      </w:r>
      <w:r>
        <w:t xml:space="preserve"> đại:</w:t>
      </w:r>
      <w:r>
        <w:t xml:space="preserve"> sứ,</w:t>
      </w:r>
    </w:p>
    <w:p>
      <w:r>
        <w:rPr>
          <w:b/>
        </w:rPr>
        <w:t>TRIỆU MỘ</w:t>
      </w:r>
      <w:r>
        <w:t xml:space="preserve"> út</w:t>
      </w:r>
      <w:r>
        <w:t xml:space="preserve"> Keu</w:t>
      </w:r>
      <w:r>
        <w:t xml:space="preserve"> gọi,</w:t>
      </w:r>
      <w:r>
        <w:t xml:space="preserve"> mộ</w:t>
      </w:r>
      <w:r>
        <w:t xml:space="preserve"> vào</w:t>
      </w:r>
      <w:r>
        <w:t xml:space="preserve"> quân</w:t>
      </w:r>
      <w:r>
        <w:t xml:space="preserve"> đội,</w:t>
      </w:r>
    </w:p>
    <w:p>
      <w:r>
        <w:rPr>
          <w:b/>
        </w:rPr>
        <w:t>TRIỆU PHÚ</w:t>
      </w:r>
      <w:r>
        <w:rPr>
          <w:i/>
        </w:rPr>
        <w:t xml:space="preserve"> danh từ</w:t>
      </w:r>
      <w:r>
        <w:t xml:space="preserve"> Người</w:t>
      </w:r>
      <w:r>
        <w:t xml:space="preserve"> giàu</w:t>
      </w:r>
      <w:r>
        <w:t xml:space="preserve"> có</w:t>
      </w:r>
      <w:r>
        <w:t xml:space="preserve"> số</w:t>
      </w:r>
      <w:r>
        <w:t xml:space="preserve"> triệu.</w:t>
      </w:r>
    </w:p>
    <w:p>
      <w:r>
        <w:rPr>
          <w:b/>
        </w:rPr>
        <w:t>TRIỆU TẬP</w:t>
      </w:r>
      <w:r>
        <w:t xml:space="preserve"> dt</w:t>
      </w:r>
      <w:r>
        <w:t xml:space="preserve"> Gọi</w:t>
      </w:r>
      <w:r>
        <w:t xml:space="preserve"> nhóm</w:t>
      </w:r>
      <w:r>
        <w:t xml:space="preserve"> họp</w:t>
      </w:r>
      <w:r>
        <w:t xml:space="preserve"> :</w:t>
      </w:r>
      <w:r>
        <w:t xml:space="preserve"> Triệu</w:t>
      </w:r>
      <w:r>
        <w:t xml:space="preserve"> tập</w:t>
      </w:r>
      <w:r>
        <w:t xml:space="preserve"> một</w:t>
      </w:r>
      <w:r>
        <w:t xml:space="preserve"> hội</w:t>
      </w:r>
      <w:r>
        <w:t xml:space="preserve"> nghị</w:t>
      </w:r>
      <w:r>
        <w:t xml:space="preserve"> quốc</w:t>
      </w:r>
      <w:r>
        <w:t xml:space="preserve"> tế.</w:t>
      </w:r>
    </w:p>
    <w:p>
      <w:r>
        <w:rPr>
          <w:b/>
        </w:rPr>
        <w:t>TRIỆU THỈNH</w:t>
      </w:r>
      <w:r>
        <w:t xml:space="preserve"> bị,</w:t>
      </w:r>
      <w:r>
        <w:t xml:space="preserve"> Mời,</w:t>
      </w:r>
      <w:r>
        <w:t xml:space="preserve"> thỉnh</w:t>
      </w:r>
      <w:r>
        <w:t xml:space="preserve"> cầu</w:t>
      </w:r>
      <w:r>
        <w:t xml:space="preserve"> :</w:t>
      </w:r>
      <w:r>
        <w:t xml:space="preserve"> Thủ</w:t>
      </w:r>
      <w:r>
        <w:t xml:space="preserve"> tướng</w:t>
      </w:r>
      <w:r>
        <w:t xml:space="preserve"> triệu</w:t>
      </w:r>
      <w:r>
        <w:t xml:space="preserve"> thỉnh.</w:t>
      </w:r>
    </w:p>
    <w:p>
      <w:r>
        <w:rPr>
          <w:b/>
        </w:rPr>
        <w:t>TRÌNH</w:t>
      </w:r>
      <w:r>
        <w:t xml:space="preserve"> t1,</w:t>
      </w:r>
      <w:r>
        <w:t xml:space="preserve"> Cần</w:t>
      </w:r>
      <w:r>
        <w:t xml:space="preserve"> tần</w:t>
      </w:r>
      <w:r>
        <w:t xml:space="preserve"> :</w:t>
      </w:r>
      <w:r>
        <w:t xml:space="preserve"> Gái</w:t>
      </w:r>
      <w:r>
        <w:t xml:space="preserve"> trình,</w:t>
      </w:r>
      <w:r>
        <w:t xml:space="preserve"> 2.</w:t>
      </w:r>
      <w:r>
        <w:rPr>
          <w:i/>
        </w:rPr>
        <w:t xml:space="preserve"> danh từ</w:t>
      </w:r>
      <w:r>
        <w:t xml:space="preserve"> Sự</w:t>
      </w:r>
      <w:r>
        <w:t xml:space="preserve"> còn</w:t>
      </w:r>
      <w:r>
        <w:t xml:space="preserve"> tân</w:t>
      </w:r>
      <w:r>
        <w:t xml:space="preserve"> ;</w:t>
      </w:r>
      <w:r>
        <w:t xml:space="preserve"> Afất</w:t>
      </w:r>
      <w:r>
        <w:t xml:space="preserve"> trinh.</w:t>
      </w:r>
      <w:r>
        <w:t xml:space="preserve"> 3,</w:t>
      </w:r>
      <w:r>
        <w:t xml:space="preserve"> (khd)</w:t>
      </w:r>
      <w:r>
        <w:t xml:space="preserve"> Ngay</w:t>
      </w:r>
      <w:r>
        <w:t xml:space="preserve"> thẳng</w:t>
      </w:r>
      <w:r>
        <w:t xml:space="preserve"> :</w:t>
      </w:r>
      <w:r>
        <w:t xml:space="preserve"> Trung</w:t>
      </w:r>
      <w:r>
        <w:t xml:space="preserve"> trính.</w:t>
      </w:r>
      <w:r>
        <w:t xml:space="preserve"> ;</w:t>
      </w:r>
    </w:p>
    <w:p>
      <w:r>
        <w:rPr>
          <w:b/>
        </w:rPr>
        <w:t>TRÌNH</w:t>
      </w:r>
      <w:r>
        <w:t xml:space="preserve"> hị,</w:t>
      </w:r>
      <w:r>
        <w:t xml:space="preserve"> (hd)</w:t>
      </w:r>
      <w:r>
        <w:t xml:space="preserve"> Dà</w:t>
      </w:r>
      <w:r>
        <w:t xml:space="preserve"> la</w:t>
      </w:r>
      <w:r>
        <w:t xml:space="preserve"> :</w:t>
      </w:r>
      <w:r>
        <w:t xml:space="preserve"> Trinh:</w:t>
      </w:r>
      <w:r>
        <w:t xml:space="preserve"> sát,</w:t>
      </w:r>
    </w:p>
    <w:p>
      <w:r>
        <w:rPr>
          <w:b/>
        </w:rPr>
        <w:t>TRÌNH BẠCH</w:t>
      </w:r>
      <w:r>
        <w:t xml:space="preserve"> tt</w:t>
      </w:r>
      <w:r>
        <w:t xml:space="preserve"> Trong</w:t>
      </w:r>
      <w:r>
        <w:t xml:space="preserve"> trắng,</w:t>
      </w:r>
      <w:r>
        <w:t xml:space="preserve"> trính</w:t>
      </w:r>
      <w:r>
        <w:t xml:space="preserve"> tiết</w:t>
      </w:r>
      <w:r>
        <w:t xml:space="preserve"> :</w:t>
      </w:r>
      <w:r>
        <w:t xml:space="preserve"> lòng</w:t>
      </w:r>
      <w:r>
        <w:t xml:space="preserve"> trinh</w:t>
      </w:r>
      <w:r>
        <w:t xml:space="preserve"> bạch.</w:t>
      </w:r>
      <w:r>
        <w:t xml:space="preserve"> 7</w:t>
      </w:r>
    </w:p>
    <w:p>
      <w:r>
        <w:rPr>
          <w:b/>
        </w:rPr>
        <w:t>TRÌNH KHIẾT</w:t>
      </w:r>
      <w:r>
        <w:rPr>
          <w:i/>
        </w:rPr>
        <w:t xml:space="preserve"> tính từ</w:t>
      </w:r>
      <w:r>
        <w:t xml:space="preserve"> Trong</w:t>
      </w:r>
      <w:r>
        <w:t xml:space="preserve"> sạch.</w:t>
      </w:r>
    </w:p>
    <w:p>
      <w:r>
        <w:rPr>
          <w:b/>
        </w:rPr>
        <w:t>TRÌNH LIỆT</w:t>
      </w:r>
      <w:r>
        <w:t xml:space="preserve"> tt</w:t>
      </w:r>
      <w:r>
        <w:t xml:space="preserve"> Trung</w:t>
      </w:r>
      <w:r>
        <w:t xml:space="preserve"> trính,</w:t>
      </w:r>
      <w:r>
        <w:t xml:space="preserve"> tiết</w:t>
      </w:r>
      <w:r>
        <w:t xml:space="preserve"> liệt,</w:t>
      </w:r>
    </w:p>
    <w:p>
      <w:r>
        <w:rPr>
          <w:b/>
        </w:rPr>
        <w:t>TRÌNH MẠC</w:t>
      </w:r>
      <w:r>
        <w:t xml:space="preserve"> di.</w:t>
      </w:r>
      <w:r>
        <w:t xml:space="preserve"> Màng</w:t>
      </w:r>
      <w:r>
        <w:t xml:space="preserve"> trình,</w:t>
      </w:r>
    </w:p>
    <w:p>
      <w:r>
        <w:rPr>
          <w:b/>
        </w:rPr>
        <w:t>TRÌNH MẠC VIÊM</w:t>
      </w:r>
      <w:r>
        <w:t xml:space="preserve"> di.</w:t>
      </w:r>
      <w:r>
        <w:t xml:space="preserve"> Y,</w:t>
      </w:r>
      <w:r>
        <w:t xml:space="preserve"> Sưng</w:t>
      </w:r>
      <w:r>
        <w:t xml:space="preserve"> màng</w:t>
      </w:r>
      <w:r>
        <w:t xml:space="preserve"> trinh.</w:t>
      </w:r>
    </w:p>
    <w:p>
      <w:r>
        <w:rPr>
          <w:b/>
        </w:rPr>
        <w:t>TRÌNH NỮ</w:t>
      </w:r>
      <w:r>
        <w:t xml:space="preserve"> dt</w:t>
      </w:r>
      <w:r>
        <w:t xml:space="preserve"> 1.</w:t>
      </w:r>
      <w:r>
        <w:t xml:space="preserve"> Cô</w:t>
      </w:r>
      <w:r>
        <w:t xml:space="preserve"> gái</w:t>
      </w:r>
      <w:r>
        <w:t xml:space="preserve"> còn</w:t>
      </w:r>
      <w:r>
        <w:t xml:space="preserve"> trình...</w:t>
      </w:r>
      <w:r>
        <w:t xml:space="preserve"> 32.</w:t>
      </w:r>
      <w:r>
        <w:t xml:space="preserve"> Thực.</w:t>
      </w:r>
      <w:r>
        <w:t xml:space="preserve"> Nht.</w:t>
      </w:r>
      <w:r>
        <w:t xml:space="preserve"> Cây</w:t>
      </w:r>
      <w:r>
        <w:t xml:space="preserve"> mắc</w:t>
      </w:r>
      <w:r>
        <w:t xml:space="preserve"> cỡ,</w:t>
      </w:r>
      <w:r>
        <w:t xml:space="preserve"> cây</w:t>
      </w:r>
      <w:r>
        <w:t xml:space="preserve"> hồ</w:t>
      </w:r>
      <w:r>
        <w:t xml:space="preserve"> ngươi.</w:t>
      </w:r>
    </w:p>
    <w:p>
      <w:r>
        <w:rPr>
          <w:b/>
        </w:rPr>
        <w:t>TRÌNH PHỤ</w:t>
      </w:r>
      <w:r>
        <w:rPr>
          <w:i/>
        </w:rPr>
        <w:t xml:space="preserve"> danh từ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giữ</w:t>
      </w:r>
      <w:r>
        <w:t xml:space="preserve"> tiết</w:t>
      </w:r>
      <w:r>
        <w:t xml:space="preserve"> với</w:t>
      </w:r>
      <w:r>
        <w:t xml:space="preserve"> chồng.</w:t>
      </w:r>
    </w:p>
    <w:p>
      <w:r>
        <w:rPr>
          <w:b/>
        </w:rPr>
        <w:t>TRÌNH SÁT</w:t>
      </w:r>
      <w:r>
        <w:t xml:space="preserve"> bịt</w:t>
      </w:r>
      <w:r>
        <w:t xml:space="preserve"> Dò</w:t>
      </w:r>
      <w:r>
        <w:t xml:space="preserve"> là,</w:t>
      </w:r>
      <w:r>
        <w:t xml:space="preserve"> xem</w:t>
      </w:r>
      <w:r>
        <w:t xml:space="preserve"> xet:</w:t>
      </w:r>
      <w:r>
        <w:t xml:space="preserve"> Đan</w:t>
      </w:r>
      <w:r>
        <w:t xml:space="preserve"> trính</w:t>
      </w:r>
      <w:r>
        <w:t xml:space="preserve"> sất,</w:t>
      </w:r>
      <w:r>
        <w:t xml:space="preserve"> Máy</w:t>
      </w:r>
      <w:r>
        <w:t xml:space="preserve"> bay</w:t>
      </w:r>
      <w:r>
        <w:t xml:space="preserve"> trinh</w:t>
      </w:r>
      <w:r>
        <w:t xml:space="preserve"> sát.</w:t>
      </w:r>
    </w:p>
    <w:p>
      <w:r>
        <w:rPr>
          <w:b/>
        </w:rPr>
        <w:t>TRÌNH TIẾT</w:t>
      </w:r>
      <w:r>
        <w:rPr>
          <w:i/>
        </w:rPr>
        <w:t xml:space="preserve"> danh từ</w:t>
      </w:r>
      <w:r>
        <w:t xml:space="preserve"> Tiết</w:t>
      </w:r>
      <w:r>
        <w:t xml:space="preserve"> trong</w:t>
      </w:r>
      <w:r>
        <w:t xml:space="preserve"> sạch</w:t>
      </w:r>
      <w:r>
        <w:t xml:space="preserve"> của</w:t>
      </w:r>
      <w:r>
        <w:t xml:space="preserve"> người</w:t>
      </w:r>
      <w:r>
        <w:t xml:space="preserve"> con</w:t>
      </w:r>
      <w:r>
        <w:t xml:space="preserve"> qái.</w:t>
      </w:r>
    </w:p>
    <w:p>
      <w:r>
        <w:rPr>
          <w:b/>
        </w:rPr>
        <w:t>TRÌNH THAI</w:t>
      </w:r>
      <w:r>
        <w:t xml:space="preserve"> dị,</w:t>
      </w:r>
      <w:r>
        <w:t xml:space="preserve"> Y,</w:t>
      </w:r>
      <w:r>
        <w:t xml:space="preserve"> Sự</w:t>
      </w:r>
      <w:r>
        <w:t xml:space="preserve"> thụ</w:t>
      </w:r>
      <w:r>
        <w:t xml:space="preserve"> thái</w:t>
      </w:r>
      <w:r>
        <w:t xml:space="preserve"> trong</w:t>
      </w:r>
      <w:r>
        <w:t xml:space="preserve"> khí</w:t>
      </w:r>
      <w:r>
        <w:t xml:space="preserve"> vẫn</w:t>
      </w:r>
      <w:r>
        <w:t xml:space="preserve"> còn</w:t>
      </w:r>
      <w:r>
        <w:t xml:space="preserve"> trinh,</w:t>
      </w:r>
    </w:p>
    <w:p>
      <w:r>
        <w:rPr>
          <w:b/>
        </w:rPr>
        <w:t>TRÌNH THÁM</w:t>
      </w:r>
      <w:r>
        <w:t xml:space="preserve"> bị,</w:t>
      </w:r>
      <w:r>
        <w:t xml:space="preserve"> Dò</w:t>
      </w:r>
      <w:r>
        <w:t xml:space="preserve"> xét,</w:t>
      </w:r>
      <w:r>
        <w:t xml:space="preserve"> thám</w:t>
      </w:r>
      <w:r>
        <w:t xml:space="preserve"> thính</w:t>
      </w:r>
      <w:r>
        <w:t xml:space="preserve"> việc</w:t>
      </w:r>
      <w:r>
        <w:t xml:space="preserve"> kín</w:t>
      </w:r>
      <w:r>
        <w:t xml:space="preserve"> :</w:t>
      </w:r>
      <w:r>
        <w:t xml:space="preserve"> Nhà:</w:t>
      </w:r>
      <w:r>
        <w:t xml:space="preserve"> trỉnh</w:t>
      </w:r>
      <w:r>
        <w:t xml:space="preserve"> thám.</w:t>
      </w:r>
      <w:r>
        <w:t xml:space="preserve"> lruyện</w:t>
      </w:r>
      <w:r>
        <w:t xml:space="preserve"> trinh</w:t>
      </w:r>
      <w:r>
        <w:t xml:space="preserve"> thám.</w:t>
      </w:r>
    </w:p>
    <w:p>
      <w:r>
        <w:rPr>
          <w:b/>
        </w:rPr>
        <w:t>TRÌNH THỤC</w:t>
      </w:r>
      <w:r>
        <w:rPr>
          <w:i/>
        </w:rPr>
        <w:t xml:space="preserve"> tính từ</w:t>
      </w:r>
      <w:r>
        <w:t xml:space="preserve"> Trong</w:t>
      </w:r>
      <w:r>
        <w:t xml:space="preserve"> trắng,</w:t>
      </w:r>
      <w:r>
        <w:t xml:space="preserve"> thuần</w:t>
      </w:r>
      <w:r>
        <w:t xml:space="preserve"> thục,</w:t>
      </w:r>
    </w:p>
    <w:p>
      <w:r>
        <w:rPr>
          <w:b/>
        </w:rPr>
        <w:t>TRÍNH</w:t>
      </w:r>
      <w:r>
        <w:rPr>
          <w:i/>
        </w:rPr>
        <w:t xml:space="preserve"> danh từ</w:t>
      </w:r>
      <w:r>
        <w:t xml:space="preserve"> Khúc</w:t>
      </w:r>
      <w:r>
        <w:t xml:space="preserve"> gỗ</w:t>
      </w:r>
      <w:r>
        <w:t xml:space="preserve"> lớn</w:t>
      </w:r>
      <w:r>
        <w:t xml:space="preserve"> câu</w:t>
      </w:r>
      <w:r>
        <w:t xml:space="preserve"> đầu</w:t>
      </w:r>
      <w:r>
        <w:t xml:space="preserve"> hai</w:t>
      </w:r>
      <w:r>
        <w:t xml:space="preserve"> cây</w:t>
      </w:r>
      <w:r>
        <w:t xml:space="preserve"> cột</w:t>
      </w:r>
      <w:r>
        <w:t xml:space="preserve"> cái:</w:t>
      </w:r>
      <w:r>
        <w:t xml:space="preserve"> Trính</w:t>
      </w:r>
      <w:r>
        <w:t xml:space="preserve"> nhà,</w:t>
      </w:r>
    </w:p>
    <w:p>
      <w:r>
        <w:rPr>
          <w:b/>
        </w:rPr>
        <w:t>TRÌNH</w:t>
      </w:r>
      <w:r>
        <w:rPr>
          <w:i/>
        </w:rPr>
        <w:t xml:space="preserve"> danh từ</w:t>
      </w:r>
      <w:r>
        <w:t xml:space="preserve"> 1.</w:t>
      </w:r>
      <w:r>
        <w:t xml:space="preserve"> Thưa,</w:t>
      </w:r>
      <w:r>
        <w:t xml:space="preserve"> cho</w:t>
      </w:r>
      <w:r>
        <w:t xml:space="preserve"> biết:</w:t>
      </w:r>
      <w:r>
        <w:t xml:space="preserve"> Trình</w:t>
      </w:r>
      <w:r>
        <w:t xml:space="preserve"> tòa,</w:t>
      </w:r>
      <w:r>
        <w:t xml:space="preserve"> 2.</w:t>
      </w:r>
      <w:r>
        <w:t xml:space="preserve"> Phô,</w:t>
      </w:r>
      <w:r>
        <w:t xml:space="preserve"> đưa</w:t>
      </w:r>
      <w:r>
        <w:t xml:space="preserve"> ra:</w:t>
      </w:r>
      <w:r>
        <w:t xml:space="preserve"> Trình</w:t>
      </w:r>
      <w:r>
        <w:t xml:space="preserve"> giấy</w:t>
      </w:r>
      <w:r>
        <w:t xml:space="preserve"> tờ,</w:t>
      </w:r>
    </w:p>
    <w:p>
      <w:r>
        <w:rPr>
          <w:b/>
        </w:rPr>
        <w:t>TRÌNH, 1.</w:t>
      </w:r>
      <w:r>
        <w:t xml:space="preserve"> bt.(đhd)</w:t>
      </w:r>
      <w:r>
        <w:t xml:space="preserve"> Đường</w:t>
      </w:r>
      <w:r>
        <w:t xml:space="preserve"> đi,</w:t>
      </w:r>
      <w:r>
        <w:t xml:space="preserve"> khoảng</w:t>
      </w:r>
      <w:r>
        <w:t xml:space="preserve"> :</w:t>
      </w:r>
      <w:r>
        <w:t xml:space="preserve"> Võ</w:t>
      </w:r>
      <w:r>
        <w:t xml:space="preserve"> trình.</w:t>
      </w:r>
      <w:r>
        <w:t xml:space="preserve"> Âm</w:t>
      </w:r>
      <w:r>
        <w:t xml:space="preserve"> trình,</w:t>
      </w:r>
      <w:r>
        <w:t xml:space="preserve"> 2.</w:t>
      </w:r>
      <w:r>
        <w:t xml:space="preserve"> Hạn</w:t>
      </w:r>
      <w:r>
        <w:t xml:space="preserve"> kỳ:</w:t>
      </w:r>
      <w:r>
        <w:t xml:space="preserve"> 7rình</w:t>
      </w:r>
      <w:r>
        <w:t xml:space="preserve"> hạn.</w:t>
      </w:r>
      <w:r>
        <w:t xml:space="preserve"> 5.</w:t>
      </w:r>
      <w:r>
        <w:t xml:space="preserve"> Lề</w:t>
      </w:r>
      <w:r>
        <w:t xml:space="preserve"> lối:</w:t>
      </w:r>
      <w:r>
        <w:t xml:space="preserve"> Chương</w:t>
      </w:r>
      <w:r>
        <w:t xml:space="preserve"> trình.</w:t>
      </w:r>
    </w:p>
    <w:p>
      <w:r>
        <w:rPr>
          <w:b/>
        </w:rPr>
        <w:t>TRÌNH BẢO</w:t>
      </w:r>
      <w:r>
        <w:t xml:space="preserve"> đt</w:t>
      </w:r>
      <w:r>
        <w:t xml:space="preserve"> Báo</w:t>
      </w:r>
      <w:r>
        <w:t xml:space="preserve"> cáo,</w:t>
      </w:r>
      <w:r>
        <w:t xml:space="preserve"> trình</w:t>
      </w:r>
      <w:r>
        <w:t xml:space="preserve"> bày</w:t>
      </w:r>
      <w:r>
        <w:t xml:space="preserve"> chớ</w:t>
      </w:r>
      <w:r>
        <w:t xml:space="preserve"> hey:</w:t>
      </w:r>
      <w:r>
        <w:t xml:space="preserve"> Trình</w:t>
      </w:r>
      <w:r>
        <w:t xml:space="preserve"> báo</w:t>
      </w:r>
      <w:r>
        <w:t xml:space="preserve"> tình</w:t>
      </w:r>
      <w:r>
        <w:t xml:space="preserve"> hình</w:t>
      </w:r>
      <w:r>
        <w:t xml:space="preserve"> quân</w:t>
      </w:r>
      <w:r>
        <w:t xml:space="preserve"> sư.</w:t>
      </w:r>
    </w:p>
    <w:p>
      <w:r>
        <w:rPr>
          <w:b/>
        </w:rPr>
        <w:t>TRÌNH BÀY</w:t>
      </w:r>
      <w:r>
        <w:rPr>
          <w:i/>
        </w:rPr>
        <w:t xml:space="preserve"> danh từ</w:t>
      </w:r>
      <w:r>
        <w:t xml:space="preserve"> Tỏ</w:t>
      </w:r>
      <w:r>
        <w:t xml:space="preserve"> bày,</w:t>
      </w:r>
      <w:r>
        <w:t xml:space="preserve"> bày</w:t>
      </w:r>
      <w:r>
        <w:t xml:space="preserve"> rõ,</w:t>
      </w:r>
    </w:p>
    <w:p>
      <w:r>
        <w:rPr>
          <w:b/>
        </w:rPr>
        <w:t xml:space="preserve">TRÌNH BẤM </w:t>
      </w:r>
      <w:r>
        <w:t xml:space="preserve"> Nhị,</w:t>
      </w:r>
      <w:r>
        <w:t xml:space="preserve"> Trình</w:t>
      </w:r>
      <w:r>
        <w:t xml:space="preserve"> báo,</w:t>
      </w:r>
    </w:p>
    <w:p>
      <w:r>
        <w:rPr>
          <w:b/>
        </w:rPr>
        <w:t>TRÌNH DIỆN</w:t>
      </w:r>
      <w:r>
        <w:t xml:space="preserve"> dt</w:t>
      </w:r>
      <w:r>
        <w:t xml:space="preserve"> 1.</w:t>
      </w:r>
      <w:r>
        <w:t xml:space="preserve"> Re</w:t>
      </w:r>
      <w:r>
        <w:t xml:space="preserve"> mặt</w:t>
      </w:r>
      <w:r>
        <w:t xml:space="preserve"> cho</w:t>
      </w:r>
      <w:r>
        <w:t xml:space="preserve"> người</w:t>
      </w:r>
      <w:r>
        <w:t xml:space="preserve"> +</w:t>
      </w:r>
      <w:r>
        <w:t xml:space="preserve"> biết,</w:t>
      </w:r>
      <w:r>
        <w:t xml:space="preserve"> thân</w:t>
      </w:r>
      <w:r>
        <w:t xml:space="preserve"> hành</w:t>
      </w:r>
      <w:r>
        <w:t xml:space="preserve"> đấn</w:t>
      </w:r>
      <w:r>
        <w:t xml:space="preserve"> ;</w:t>
      </w:r>
      <w:r>
        <w:t xml:space="preserve"> Ïrình</w:t>
      </w:r>
      <w:r>
        <w:t xml:space="preserve"> diện</w:t>
      </w:r>
      <w:r>
        <w:t xml:space="preserve"> trước</w:t>
      </w:r>
      <w:r>
        <w:t xml:space="preserve"> biện</w:t>
      </w:r>
      <w:r>
        <w:t xml:space="preserve"> lý</w:t>
      </w:r>
      <w:r>
        <w:t xml:space="preserve"> cuộc.</w:t>
      </w:r>
      <w:r>
        <w:t xml:space="preserve"> 2.</w:t>
      </w:r>
      <w:r>
        <w:t xml:space="preserve"> Giới</w:t>
      </w:r>
      <w:r>
        <w:t xml:space="preserve"> thiệu:</w:t>
      </w:r>
      <w:r>
        <w:t xml:space="preserve"> Trình</w:t>
      </w:r>
      <w:r>
        <w:t xml:space="preserve"> diện</w:t>
      </w:r>
      <w:r>
        <w:t xml:space="preserve"> cô</w:t>
      </w:r>
      <w:r>
        <w:t xml:space="preserve"> dâu.</w:t>
      </w:r>
    </w:p>
    <w:p>
      <w:r>
        <w:rPr>
          <w:b/>
        </w:rPr>
        <w:t>TRÌNH ĐỒ</w:t>
      </w:r>
      <w:r>
        <w:rPr>
          <w:i/>
        </w:rPr>
        <w:t xml:space="preserve"> danh từ</w:t>
      </w:r>
      <w:r>
        <w:t xml:space="preserve"> Đường</w:t>
      </w:r>
      <w:r>
        <w:t xml:space="preserve"> di.</w:t>
      </w:r>
    </w:p>
    <w:p>
      <w:r>
        <w:rPr>
          <w:b/>
        </w:rPr>
        <w:t>TRÌNH ĐỘ</w:t>
      </w:r>
      <w:r>
        <w:t xml:space="preserve"> dị,</w:t>
      </w:r>
      <w:r>
        <w:t xml:space="preserve"> Độ,</w:t>
      </w:r>
      <w:r>
        <w:t xml:space="preserve"> mức</w:t>
      </w:r>
      <w:r>
        <w:t xml:space="preserve"> lớn</w:t>
      </w:r>
      <w:r>
        <w:t xml:space="preserve"> nhỏ,</w:t>
      </w:r>
      <w:r>
        <w:t xml:space="preserve"> các</w:t>
      </w:r>
      <w:r>
        <w:t xml:space="preserve"> thấp:</w:t>
      </w:r>
      <w:r>
        <w:t xml:space="preserve"> Trình</w:t>
      </w:r>
      <w:r>
        <w:t xml:space="preserve"> độ</w:t>
      </w:r>
      <w:r>
        <w:t xml:space="preserve"> biều</w:t>
      </w:r>
      <w:r>
        <w:t xml:space="preserve"> biết.</w:t>
      </w:r>
    </w:p>
    <w:p>
      <w:r>
        <w:rPr>
          <w:b/>
        </w:rPr>
        <w:t xml:space="preserve">TRÌNH HẠN &amp;, </w:t>
      </w:r>
      <w:r>
        <w:t xml:space="preserve"> (dd,</w:t>
      </w:r>
      <w:r>
        <w:t xml:space="preserve"> Kỳ</w:t>
      </w:r>
      <w:r>
        <w:t xml:space="preserve"> hạn,</w:t>
      </w:r>
    </w:p>
    <w:p>
      <w:r>
        <w:rPr>
          <w:b/>
        </w:rPr>
        <w:t xml:space="preserve">TRÌNH NGHỊ </w:t>
      </w:r>
      <w:r>
        <w:t xml:space="preserve"> Nht,</w:t>
      </w:r>
      <w:r>
        <w:t xml:space="preserve"> Đề</w:t>
      </w:r>
      <w:r>
        <w:t xml:space="preserve"> nghị.</w:t>
      </w:r>
    </w:p>
    <w:p>
      <w:r>
        <w:rPr>
          <w:b/>
        </w:rPr>
        <w:t>TRÌNH TỰ</w:t>
      </w:r>
      <w:r>
        <w:rPr>
          <w:i/>
        </w:rPr>
        <w:t xml:space="preserve"> danh từ</w:t>
      </w:r>
      <w:r>
        <w:t xml:space="preserve"> Thứ</w:t>
      </w:r>
      <w:r>
        <w:t xml:space="preserve"> tự</w:t>
      </w:r>
      <w:r>
        <w:t xml:space="preserve"> nhất</w:t>
      </w:r>
      <w:r>
        <w:t xml:space="preserve"> định.</w:t>
      </w:r>
    </w:p>
    <w:p>
      <w:r>
        <w:rPr>
          <w:b/>
        </w:rPr>
        <w:t>TRÌNH -THỨC</w:t>
      </w:r>
      <w:r>
        <w:t xml:space="preserve"> ét.</w:t>
      </w:r>
      <w:r>
        <w:t xml:space="preserve"> Cách</w:t>
      </w:r>
      <w:r>
        <w:t xml:space="preserve"> thức,</w:t>
      </w:r>
      <w:r>
        <w:t xml:space="preserve"> là</w:t>
      </w:r>
      <w:r>
        <w:t xml:space="preserve"> lối</w:t>
      </w:r>
      <w:r>
        <w:t xml:space="preserve"> dùng</w:t>
      </w:r>
      <w:r>
        <w:t xml:space="preserve"> làm</w:t>
      </w:r>
      <w:r>
        <w:t xml:space="preserve"> phép</w:t>
      </w:r>
      <w:r>
        <w:t xml:space="preserve"> tắc:</w:t>
      </w:r>
    </w:p>
    <w:p>
      <w:r>
        <w:rPr>
          <w:b/>
        </w:rPr>
        <w:t>TRÌNH TRỊCH</w:t>
      </w:r>
      <w:r>
        <w:t xml:space="preserve"> trị.</w:t>
      </w:r>
      <w:r>
        <w:t xml:space="preserve"> Năng</w:t>
      </w:r>
      <w:r>
        <w:t xml:space="preserve"> trình</w:t>
      </w:r>
      <w:r>
        <w:t xml:space="preserve"> trịch</w:t>
      </w:r>
      <w:r>
        <w:t xml:space="preserve"> :</w:t>
      </w:r>
      <w:r>
        <w:t xml:space="preserve"> nặng</w:t>
      </w:r>
      <w:r>
        <w:t xml:space="preserve"> lắm,</w:t>
      </w:r>
      <w:r>
        <w:t xml:space="preserve"> ?</w:t>
      </w:r>
    </w:p>
    <w:p>
      <w:r>
        <w:rPr>
          <w:b/>
        </w:rPr>
        <w:t>TRỊNH TRỌNG</w:t>
      </w:r>
      <w:r>
        <w:t xml:space="preserve"> ít</w:t>
      </w:r>
      <w:r>
        <w:t xml:space="preserve"> Có</w:t>
      </w:r>
      <w:r>
        <w:t xml:space="preserve"> về</w:t>
      </w:r>
      <w:r>
        <w:t xml:space="preserve"> án</w:t>
      </w:r>
      <w:r>
        <w:t xml:space="preserve"> cần,</w:t>
      </w:r>
      <w:r>
        <w:t xml:space="preserve"> tôn</w:t>
      </w:r>
      <w:r>
        <w:t xml:space="preserve"> kính</w:t>
      </w:r>
      <w:r>
        <w:t xml:space="preserve"> :</w:t>
      </w:r>
      <w:r>
        <w:t xml:space="preserve"> Ni</w:t>
      </w:r>
      <w:r>
        <w:t xml:space="preserve"> một</w:t>
      </w:r>
      <w:r>
        <w:t xml:space="preserve"> cách</w:t>
      </w:r>
      <w:r>
        <w:t xml:space="preserve"> trịnh</w:t>
      </w:r>
      <w:r>
        <w:t xml:space="preserve"> trọng,</w:t>
      </w:r>
    </w:p>
    <w:p>
      <w:r>
        <w:rPr>
          <w:b/>
        </w:rPr>
        <w:t>TRÍT</w:t>
      </w:r>
      <w:r>
        <w:rPr>
          <w:i/>
        </w:rPr>
        <w:t xml:space="preserve"> tính từ</w:t>
      </w:r>
      <w:r>
        <w:t xml:space="preserve"> Dính</w:t>
      </w:r>
      <w:r>
        <w:t xml:space="preserve"> khí</w:t>
      </w:r>
      <w:r>
        <w:t xml:space="preserve"> :</w:t>
      </w:r>
      <w:r>
        <w:t xml:space="preserve"> Cười</w:t>
      </w:r>
      <w:r>
        <w:t xml:space="preserve"> tít</w:t>
      </w:r>
      <w:r>
        <w:t xml:space="preserve"> mất</w:t>
      </w:r>
      <w:r>
        <w:t xml:space="preserve"> l[</w:t>
      </w:r>
      <w:r>
        <w:t xml:space="preserve"> Trí</w:t>
      </w:r>
      <w:r>
        <w:t xml:space="preserve"> miệng</w:t>
      </w:r>
      <w:r>
        <w:t xml:space="preserve"> :</w:t>
      </w:r>
      <w:r>
        <w:t xml:space="preserve"> không</w:t>
      </w:r>
      <w:r>
        <w:t xml:space="preserve"> thốt</w:t>
      </w:r>
      <w:r>
        <w:t xml:space="preserve"> được</w:t>
      </w:r>
      <w:r>
        <w:t xml:space="preserve"> lời.</w:t>
      </w:r>
      <w:r>
        <w:t xml:space="preserve"> Ï?ít</w:t>
      </w:r>
      <w:r>
        <w:t xml:space="preserve"> tai:</w:t>
      </w:r>
      <w:r>
        <w:t xml:space="preserve"> tại</w:t>
      </w:r>
      <w:r>
        <w:t xml:space="preserve"> cúp</w:t>
      </w:r>
      <w:r>
        <w:t xml:space="preserve"> ra</w:t>
      </w:r>
      <w:r>
        <w:t xml:space="preserve"> phía</w:t>
      </w:r>
      <w:r>
        <w:t xml:space="preserve"> sau.</w:t>
      </w:r>
    </w:p>
    <w:p>
      <w:r>
        <w:rPr>
          <w:b/>
        </w:rPr>
        <w:t>TIẲT</w:t>
      </w:r>
      <w:r>
        <w:t xml:space="preserve"> b</w:t>
      </w:r>
      <w:r>
        <w:t xml:space="preserve"> 1.</w:t>
      </w:r>
      <w:r>
        <w:t xml:space="preserve"> Bí:</w:t>
      </w:r>
      <w:r>
        <w:t xml:space="preserve"> 7t</w:t>
      </w:r>
      <w:r>
        <w:t xml:space="preserve"> mới.</w:t>
      </w:r>
      <w:r>
        <w:t xml:space="preserve"> 2.</w:t>
      </w:r>
      <w:r>
        <w:t xml:space="preserve"> Nht.</w:t>
      </w:r>
      <w:r>
        <w:t xml:space="preserve"> Trệt:</w:t>
      </w:r>
      <w:r>
        <w:t xml:space="preserve"> Ngồi</w:t>
      </w:r>
      <w:r>
        <w:t xml:space="preserve"> trịt</w:t>
      </w:r>
      <w:r>
        <w:t xml:space="preserve"> xuống.</w:t>
      </w:r>
    </w:p>
    <w:p>
      <w:r>
        <w:rPr>
          <w:b/>
        </w:rPr>
        <w:t>TRÍU MẾN</w:t>
      </w:r>
      <w:r>
        <w:rPr>
          <w:i/>
        </w:rPr>
        <w:t xml:space="preserve"> biến từ</w:t>
      </w:r>
      <w:r>
        <w:t xml:space="preserve"> Yêu</w:t>
      </w:r>
      <w:r>
        <w:t xml:space="preserve"> mến</w:t>
      </w:r>
      <w:r>
        <w:t xml:space="preserve"> khẳng</w:t>
      </w:r>
      <w:r>
        <w:t xml:space="preserve"> khít,</w:t>
      </w:r>
    </w:p>
    <w:p>
      <w:r>
        <w:rPr>
          <w:b/>
        </w:rPr>
        <w:t xml:space="preserve">TRÌU MẾN </w:t>
      </w:r>
      <w:r>
        <w:t xml:space="preserve"> Nh.</w:t>
      </w:r>
      <w:r>
        <w:t xml:space="preserve"> Trí</w:t>
      </w:r>
      <w:r>
        <w:t xml:space="preserve"> mến.</w:t>
      </w:r>
      <w:r>
        <w:t xml:space="preserve"> .</w:t>
      </w:r>
    </w:p>
    <w:p>
      <w:r>
        <w:rPr>
          <w:b/>
        </w:rPr>
        <w:t>TRỈU</w:t>
      </w:r>
      <w:r>
        <w:rPr>
          <w:i/>
        </w:rPr>
        <w:t xml:space="preserve"> danh từ</w:t>
      </w:r>
      <w:r>
        <w:t xml:space="preserve"> Uốn</w:t>
      </w:r>
      <w:r>
        <w:t xml:space="preserve"> cong</w:t>
      </w:r>
      <w:r>
        <w:t xml:space="preserve"> vì</w:t>
      </w:r>
      <w:r>
        <w:t xml:space="preserve"> nặng:</w:t>
      </w:r>
      <w:r>
        <w:t xml:space="preserve"> Cành</w:t>
      </w:r>
      <w:r>
        <w:t xml:space="preserve"> tríư</w:t>
      </w:r>
      <w:r>
        <w:t xml:space="preserve"> xuống.</w:t>
      </w:r>
    </w:p>
    <w:p>
      <w:r>
        <w:rPr>
          <w:b/>
        </w:rPr>
        <w:t>TRÍU TRỊT</w:t>
      </w:r>
      <w:r>
        <w:rPr>
          <w:i/>
        </w:rPr>
        <w:t xml:space="preserve"> tính từ</w:t>
      </w:r>
      <w:r>
        <w:t xml:space="preserve"> Nặng</w:t>
      </w:r>
      <w:r>
        <w:t xml:space="preserve"> nề:</w:t>
      </w:r>
      <w:r>
        <w:t xml:space="preserve"> Gánh</w:t>
      </w:r>
      <w:r>
        <w:t xml:space="preserve"> tơ</w:t>
      </w:r>
      <w:r>
        <w:t xml:space="preserve"> trịt.</w:t>
      </w:r>
    </w:p>
    <w:p>
      <w:r>
        <w:rPr>
          <w:b/>
        </w:rPr>
        <w:t>TRO</w:t>
      </w:r>
      <w:r>
        <w:rPr>
          <w:i/>
        </w:rPr>
        <w:t xml:space="preserve"> danh từ</w:t>
      </w:r>
      <w:r>
        <w:t xml:space="preserve"> (út,</w:t>
      </w:r>
      <w:r>
        <w:t xml:space="preserve"> hôi)</w:t>
      </w:r>
      <w:r>
        <w:t xml:space="preserve"> Chất</w:t>
      </w:r>
      <w:r>
        <w:t xml:space="preserve"> còn</w:t>
      </w:r>
      <w:r>
        <w:t xml:space="preserve"> lại</w:t>
      </w:r>
      <w:r>
        <w:t xml:space="preserve"> của</w:t>
      </w:r>
      <w:r>
        <w:t xml:space="preserve"> vật</w:t>
      </w:r>
      <w:r>
        <w:t xml:space="preserve"> đã</w:t>
      </w:r>
      <w:r>
        <w:t xml:space="preserve"> chấy</w:t>
      </w:r>
      <w:r>
        <w:t xml:space="preserve"> tan,</w:t>
      </w:r>
      <w:r>
        <w:t xml:space="preserve"> mịn</w:t>
      </w:r>
      <w:r>
        <w:t xml:space="preserve"> như</w:t>
      </w:r>
      <w:r>
        <w:t xml:space="preserve"> bột,</w:t>
      </w:r>
      <w:r>
        <w:t xml:space="preserve"> Ñđầu</w:t>
      </w:r>
      <w:r>
        <w:t xml:space="preserve"> tro;</w:t>
      </w:r>
      <w:r>
        <w:t xml:space="preserve"> màu</w:t>
      </w:r>
      <w:r>
        <w:t xml:space="preserve"> xám</w:t>
      </w:r>
      <w:r>
        <w:t xml:space="preserve"> đen.</w:t>
      </w:r>
    </w:p>
    <w:p>
      <w:r>
        <w:rPr>
          <w:b/>
        </w:rPr>
        <w:t>TRÒ</w:t>
      </w:r>
      <w:r>
        <w:rPr>
          <w:i/>
        </w:rPr>
        <w:t xml:space="preserve"> danh từ</w:t>
      </w:r>
      <w:r>
        <w:t xml:space="preserve"> 1.</w:t>
      </w:r>
      <w:r>
        <w:t xml:space="preserve"> Người</w:t>
      </w:r>
      <w:r>
        <w:t xml:space="preserve"> đi</w:t>
      </w:r>
      <w:r>
        <w:t xml:space="preserve"> học:</w:t>
      </w:r>
      <w:r>
        <w:t xml:space="preserve"> Thương</w:t>
      </w:r>
      <w:r>
        <w:t xml:space="preserve"> trò</w:t>
      </w:r>
      <w:r>
        <w:t xml:space="preserve"> may</w:t>
      </w:r>
      <w:r>
        <w:t xml:space="preserve"> áo</w:t>
      </w:r>
      <w:r>
        <w:t xml:space="preserve"> cho</w:t>
      </w:r>
      <w:r>
        <w:t xml:space="preserve"> trò</w:t>
      </w:r>
      <w:r>
        <w:t xml:space="preserve"> (Ca:</w:t>
      </w:r>
      <w:r>
        <w:t xml:space="preserve"> duo).</w:t>
      </w:r>
      <w:r>
        <w:t xml:space="preserve"> 2.</w:t>
      </w:r>
      <w:r>
        <w:t xml:space="preserve"> Cuộc</w:t>
      </w:r>
      <w:r>
        <w:t xml:space="preserve"> diễn</w:t>
      </w:r>
      <w:r>
        <w:t xml:space="preserve"> ra</w:t>
      </w:r>
      <w:r>
        <w:t xml:space="preserve"> đề</w:t>
      </w:r>
      <w:r>
        <w:t xml:space="preserve"> tiêu</w:t>
      </w:r>
      <w:r>
        <w:t xml:space="preserve"> khiền</w:t>
      </w:r>
      <w:r>
        <w:t xml:space="preserve"> hoặc</w:t>
      </w:r>
      <w:r>
        <w:t xml:space="preserve"> đề</w:t>
      </w:r>
      <w:r>
        <w:t xml:space="preserve"> lừa</w:t>
      </w:r>
      <w:r>
        <w:t xml:space="preserve"> thiên</w:t>
      </w:r>
      <w:r>
        <w:t xml:space="preserve"> hạ:</w:t>
      </w:r>
      <w:r>
        <w:t xml:space="preserve"> Trò</w:t>
      </w:r>
      <w:r>
        <w:t xml:space="preserve"> xiếc.</w:t>
      </w:r>
      <w:r>
        <w:t xml:space="preserve"> Trò</w:t>
      </w:r>
      <w:r>
        <w:t xml:space="preserve"> mị</w:t>
      </w:r>
      <w:r>
        <w:t xml:space="preserve"> dân.</w:t>
      </w:r>
    </w:p>
    <w:p>
      <w:r>
        <w:rPr>
          <w:b/>
        </w:rPr>
        <w:t>TRÒ CHUYỆN</w:t>
      </w:r>
      <w:r>
        <w:rPr>
          <w:i/>
        </w:rPr>
        <w:t xml:space="preserve"> danh từ</w:t>
      </w:r>
      <w:r>
        <w:t xml:space="preserve"> Nói</w:t>
      </w:r>
      <w:r>
        <w:t xml:space="preserve"> chuyện</w:t>
      </w:r>
      <w:r>
        <w:t xml:space="preserve"> với</w:t>
      </w:r>
      <w:r>
        <w:t xml:space="preserve"> nhau.</w:t>
      </w:r>
    </w:p>
    <w:p>
      <w:r>
        <w:rPr>
          <w:b/>
        </w:rPr>
        <w:t>TRÒ ĐỜI</w:t>
      </w:r>
      <w:r>
        <w:t xml:space="preserve"> dt</w:t>
      </w:r>
      <w:r>
        <w:t xml:space="preserve"> Cuộc</w:t>
      </w:r>
      <w:r>
        <w:t xml:space="preserve"> diễn</w:t>
      </w:r>
      <w:r>
        <w:t xml:space="preserve"> ca</w:t>
      </w:r>
      <w:r>
        <w:t xml:space="preserve"> thường</w:t>
      </w:r>
      <w:r>
        <w:t xml:space="preserve"> ngày</w:t>
      </w:r>
      <w:r>
        <w:t xml:space="preserve"> trên</w:t>
      </w:r>
      <w:r>
        <w:t xml:space="preserve"> đời.</w:t>
      </w:r>
    </w:p>
    <w:p>
      <w:r>
        <w:rPr>
          <w:b/>
        </w:rPr>
        <w:t>TRÒ TRỐNG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các</w:t>
      </w:r>
      <w:r>
        <w:t xml:space="preserve"> trồ,</w:t>
      </w:r>
      <w:r>
        <w:t xml:space="preserve"> các</w:t>
      </w:r>
      <w:r>
        <w:t xml:space="preserve"> việc:</w:t>
      </w:r>
      <w:r>
        <w:t xml:space="preserve"> Không</w:t>
      </w:r>
      <w:r>
        <w:t xml:space="preserve"> làm</w:t>
      </w:r>
      <w:r>
        <w:t xml:space="preserve"> ra</w:t>
      </w:r>
      <w:r>
        <w:t xml:space="preserve"> trò</w:t>
      </w:r>
      <w:r>
        <w:t xml:space="preserve"> trống</w:t>
      </w:r>
      <w:r>
        <w:t xml:space="preserve"> gì</w:t>
      </w:r>
      <w:r>
        <w:t xml:space="preserve"> cả.</w:t>
      </w:r>
    </w:p>
    <w:p>
      <w:r>
        <w:rPr>
          <w:b/>
        </w:rPr>
        <w:t xml:space="preserve">TRÒ VỀ </w:t>
      </w:r>
      <w:r>
        <w:t xml:space="preserve"> Nht,</w:t>
      </w:r>
      <w:r>
        <w:t xml:space="preserve"> Trò</w:t>
      </w:r>
      <w:r>
        <w:t xml:space="preserve"> trống.</w:t>
      </w:r>
    </w:p>
    <w:p>
      <w:r>
        <w:rPr>
          <w:b/>
        </w:rPr>
        <w:t>TRÒ</w:t>
      </w:r>
      <w:r>
        <w:rPr>
          <w:i/>
        </w:rPr>
        <w:t xml:space="preserve"> danh từ</w:t>
      </w:r>
      <w:r>
        <w:t xml:space="preserve"> lấy</w:t>
      </w:r>
      <w:r>
        <w:t xml:space="preserve"> ngón</w:t>
      </w:r>
      <w:r>
        <w:t xml:space="preserve"> tay</w:t>
      </w:r>
      <w:r>
        <w:t xml:space="preserve"> mà</w:t>
      </w:r>
      <w:r>
        <w:t xml:space="preserve"> chỉ:</w:t>
      </w:r>
      <w:r>
        <w:t xml:space="preserve"> Trỏ</w:t>
      </w:r>
      <w:r>
        <w:t xml:space="preserve"> về</w:t>
      </w:r>
      <w:r>
        <w:t xml:space="preserve"> phía</w:t>
      </w:r>
      <w:r>
        <w:t xml:space="preserve"> đằng</w:t>
      </w:r>
      <w:r>
        <w:t xml:space="preserve"> xa.</w:t>
      </w:r>
      <w:r>
        <w:t xml:space="preserve"> Ngb.</w:t>
      </w:r>
      <w:r>
        <w:t xml:space="preserve"> Lộ</w:t>
      </w:r>
      <w:r>
        <w:t xml:space="preserve"> ta:</w:t>
      </w:r>
      <w:r>
        <w:t xml:space="preserve"> Trỏ</w:t>
      </w:r>
      <w:r>
        <w:t xml:space="preserve"> bộ</w:t>
      </w:r>
      <w:r>
        <w:t xml:space="preserve"> tịch</w:t>
      </w:r>
      <w:r>
        <w:t xml:space="preserve"> khả:</w:t>
      </w:r>
      <w:r>
        <w:t xml:space="preserve"> nghĩ.</w:t>
      </w:r>
    </w:p>
    <w:p>
      <w:r>
        <w:rPr>
          <w:b/>
        </w:rPr>
        <w:t xml:space="preserve">TRỢ </w:t>
      </w:r>
      <w:r>
        <w:t xml:space="preserve"> ¿dt</w:t>
      </w:r>
      <w:r>
        <w:t xml:space="preserve"> (ñt.,</w:t>
      </w:r>
      <w:r>
        <w:t xml:space="preserve"> túc)</w:t>
      </w:r>
      <w:r>
        <w:t xml:space="preserve"> Ở</w:t>
      </w:r>
      <w:r>
        <w:t xml:space="preserve"> tạm</w:t>
      </w:r>
      <w:r>
        <w:t xml:space="preserve"> nhà</w:t>
      </w:r>
      <w:r>
        <w:t xml:space="preserve"> ai:</w:t>
      </w:r>
      <w:r>
        <w:t xml:space="preserve"> lrợ</w:t>
      </w:r>
      <w:r>
        <w:t xml:space="preserve"> nhà</w:t>
      </w:r>
      <w:r>
        <w:t xml:space="preserve"> bà</w:t>
      </w:r>
      <w:r>
        <w:t xml:space="preserve"> con,</w:t>
      </w:r>
    </w:p>
    <w:p>
      <w:r>
        <w:rPr>
          <w:b/>
        </w:rPr>
        <w:t>TRỌ TRE</w:t>
      </w:r>
      <w:r>
        <w:rPr>
          <w:i/>
        </w:rPr>
        <w:t xml:space="preserve"> biến từ</w:t>
      </w:r>
      <w:r>
        <w:t xml:space="preserve"> Nói</w:t>
      </w:r>
      <w:r>
        <w:t xml:space="preserve"> giọng</w:t>
      </w:r>
      <w:r>
        <w:t xml:space="preserve"> không</w:t>
      </w:r>
      <w:r>
        <w:t xml:space="preserve"> rõ,</w:t>
      </w:r>
    </w:p>
    <w:p>
      <w:r>
        <w:rPr>
          <w:b/>
        </w:rPr>
        <w:t>TRÓC</w:t>
      </w:r>
      <w:r>
        <w:rPr>
          <w:i/>
        </w:rPr>
        <w:t xml:space="preserve"> danh từ</w:t>
      </w:r>
      <w:r>
        <w:t xml:space="preserve"> Bong,</w:t>
      </w:r>
      <w:r>
        <w:t xml:space="preserve"> lóc</w:t>
      </w:r>
      <w:r>
        <w:t xml:space="preserve"> lớp</w:t>
      </w:r>
      <w:r>
        <w:t xml:space="preserve"> ở</w:t>
      </w:r>
      <w:r>
        <w:t xml:space="preserve"> ngoài:</w:t>
      </w:r>
      <w:r>
        <w:t xml:space="preserve"> Tróc</w:t>
      </w:r>
      <w:r>
        <w:t xml:space="preserve"> da,</w:t>
      </w:r>
      <w:r>
        <w:t xml:space="preserve"> Tróc</w:t>
      </w:r>
      <w:r>
        <w:t xml:space="preserve"> vảy.</w:t>
      </w:r>
      <w:r>
        <w:t xml:space="preserve"> Tróc</w:t>
      </w:r>
      <w:r>
        <w:t xml:space="preserve"> vỏ.</w:t>
      </w:r>
    </w:p>
    <w:p>
      <w:r>
        <w:rPr>
          <w:b/>
        </w:rPr>
        <w:t>TRÓC</w:t>
      </w:r>
      <w:r>
        <w:t xml:space="preserve"> út.</w:t>
      </w:r>
      <w:r>
        <w:t xml:space="preserve"> Bắt:</w:t>
      </w:r>
      <w:r>
        <w:t xml:space="preserve"> Tróc</w:t>
      </w:r>
      <w:r>
        <w:t xml:space="preserve"> phạm</w:t>
      </w:r>
      <w:r>
        <w:t xml:space="preserve"> nhân.</w:t>
      </w:r>
    </w:p>
    <w:p>
      <w:r>
        <w:rPr>
          <w:b/>
        </w:rPr>
        <w:t>TRÓC ẢNH</w:t>
      </w:r>
      <w:r>
        <w:t xml:space="preserve"> ức,</w:t>
      </w:r>
      <w:r>
        <w:t xml:space="preserve"> Bắt</w:t>
      </w:r>
      <w:r>
        <w:t xml:space="preserve"> bóng.</w:t>
      </w:r>
    </w:p>
    <w:p>
      <w:r>
        <w:rPr>
          <w:b/>
        </w:rPr>
        <w:t>TRÓC NÃ</w:t>
      </w:r>
      <w:r>
        <w:rPr>
          <w:i/>
        </w:rPr>
        <w:t xml:space="preserve"> động từ</w:t>
      </w:r>
      <w:r>
        <w:t xml:space="preserve"> Tìm</w:t>
      </w:r>
      <w:r>
        <w:t xml:space="preserve"> bắt:</w:t>
      </w:r>
      <w:r>
        <w:t xml:space="preserve"> Trớc</w:t>
      </w:r>
      <w:r>
        <w:t xml:space="preserve"> nã</w:t>
      </w:r>
      <w:r>
        <w:t xml:space="preserve"> tên</w:t>
      </w:r>
      <w:r>
        <w:t xml:space="preserve"> cướp</w:t>
      </w:r>
    </w:p>
    <w:p>
      <w:r>
        <w:rPr>
          <w:b/>
        </w:rPr>
        <w:t>TRỌC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tóc:</w:t>
      </w:r>
      <w:r>
        <w:t xml:space="preserve"> Đầu</w:t>
      </w:r>
      <w:r>
        <w:t xml:space="preserve"> trọc.</w:t>
      </w:r>
      <w:r>
        <w:t xml:space="preserve"> WNạr.</w:t>
      </w:r>
      <w:r>
        <w:t xml:space="preserve"> Không</w:t>
      </w:r>
      <w:r>
        <w:t xml:space="preserve"> có</w:t>
      </w:r>
      <w:r>
        <w:t xml:space="preserve"> cây</w:t>
      </w:r>
      <w:r>
        <w:t xml:space="preserve"> cối</w:t>
      </w:r>
      <w:r>
        <w:t xml:space="preserve"> :</w:t>
      </w:r>
      <w:r>
        <w:t xml:space="preserve"> Núi</w:t>
      </w:r>
      <w:r>
        <w:t xml:space="preserve"> trọc.</w:t>
      </w:r>
    </w:p>
    <w:p>
      <w:r>
        <w:rPr>
          <w:b/>
        </w:rPr>
        <w:t>TRỌC</w:t>
      </w:r>
      <w:r>
        <w:t xml:space="preserve"> it,</w:t>
      </w:r>
      <w:r>
        <w:t xml:space="preserve"> (khd)</w:t>
      </w:r>
      <w:r>
        <w:t xml:space="preserve"> Đục,</w:t>
      </w:r>
      <w:r>
        <w:t xml:space="preserve"> không</w:t>
      </w:r>
      <w:r>
        <w:t xml:space="preserve"> trong:</w:t>
      </w:r>
      <w:r>
        <w:t xml:space="preserve"> Ô</w:t>
      </w:r>
      <w:r>
        <w:t xml:space="preserve"> trọc</w:t>
      </w:r>
    </w:p>
    <w:p>
      <w:r>
        <w:rPr>
          <w:b/>
        </w:rPr>
        <w:t>TRÓC LÓC</w:t>
      </w:r>
      <w:r>
        <w:rPr>
          <w:i/>
        </w:rPr>
        <w:t xml:space="preserve"> tính từ</w:t>
      </w:r>
      <w:r>
        <w:t xml:space="preserve"> Trọc</w:t>
      </w:r>
      <w:r>
        <w:t xml:space="preserve"> hoàn</w:t>
      </w:r>
      <w:r>
        <w:t xml:space="preserve"> toàn.</w:t>
      </w:r>
    </w:p>
    <w:p>
      <w:r>
        <w:rPr>
          <w:b/>
        </w:rPr>
        <w:t>TRỌC PHÚ</w:t>
      </w:r>
      <w:r>
        <w:rPr>
          <w:i/>
        </w:rPr>
        <w:t xml:space="preserve"> danh từ</w:t>
      </w:r>
      <w:r>
        <w:t xml:space="preserve"> Người</w:t>
      </w:r>
      <w:r>
        <w:t xml:space="preserve"> giàu</w:t>
      </w:r>
      <w:r>
        <w:t xml:space="preserve"> có</w:t>
      </w:r>
      <w:r>
        <w:t xml:space="preserve"> và</w:t>
      </w:r>
      <w:r>
        <w:t xml:space="preserve"> học,</w:t>
      </w:r>
    </w:p>
    <w:p>
      <w:r>
        <w:rPr>
          <w:b/>
        </w:rPr>
        <w:t xml:space="preserve">TRỌC TẾU </w:t>
      </w:r>
      <w:r>
        <w:t xml:space="preserve"> Nhị,</w:t>
      </w:r>
      <w:r>
        <w:t xml:space="preserve"> Trọc</w:t>
      </w:r>
      <w:r>
        <w:t xml:space="preserve"> lóc.</w:t>
      </w:r>
    </w:p>
    <w:p>
      <w:r>
        <w:rPr>
          <w:b/>
        </w:rPr>
        <w:t xml:space="preserve">TROI </w:t>
      </w:r>
      <w:r>
        <w:t xml:space="preserve"> Nht,</w:t>
      </w:r>
      <w:r>
        <w:t xml:space="preserve"> Giời,</w:t>
      </w:r>
      <w:r>
        <w:t xml:space="preserve"> ròi.</w:t>
      </w:r>
      <w:r>
        <w:t xml:space="preserve"> .</w:t>
      </w:r>
    </w:p>
    <w:p>
      <w:r>
        <w:rPr>
          <w:b/>
        </w:rPr>
        <w:t>TRÓI</w:t>
      </w:r>
      <w:r>
        <w:t xml:space="preserve"> đt</w:t>
      </w:r>
      <w:r>
        <w:t xml:space="preserve"> Buộc:</w:t>
      </w:r>
      <w:r>
        <w:t xml:space="preserve"> Trới</w:t>
      </w:r>
      <w:r>
        <w:t xml:space="preserve"> tay.</w:t>
      </w:r>
      <w:r>
        <w:t xml:space="preserve"> lÏ</w:t>
      </w:r>
      <w:r>
        <w:t xml:space="preserve"> Trới</w:t>
      </w:r>
      <w:r>
        <w:t xml:space="preserve"> mèo:</w:t>
      </w:r>
      <w:r>
        <w:t xml:space="preserve"> trí</w:t>
      </w:r>
      <w:r>
        <w:t xml:space="preserve"> cả</w:t>
      </w:r>
      <w:r>
        <w:t xml:space="preserve"> chân</w:t>
      </w:r>
      <w:r>
        <w:t xml:space="preserve"> tay</w:t>
      </w:r>
      <w:r>
        <w:t xml:space="preserve"> lại</w:t>
      </w:r>
      <w:r>
        <w:t xml:space="preserve"> với</w:t>
      </w:r>
      <w:r>
        <w:t xml:space="preserve"> nhau,</w:t>
      </w:r>
    </w:p>
    <w:p>
      <w:r>
        <w:rPr>
          <w:b/>
        </w:rPr>
        <w:t>TRÓI BUỘC</w:t>
      </w:r>
      <w:r>
        <w:t xml:space="preserve"> di.</w:t>
      </w:r>
      <w:r>
        <w:t xml:space="preserve"> Trới</w:t>
      </w:r>
      <w:r>
        <w:t xml:space="preserve"> và</w:t>
      </w:r>
      <w:r>
        <w:t xml:space="preserve"> buộc.</w:t>
      </w:r>
      <w:r>
        <w:t xml:space="preserve"> Ngb.</w:t>
      </w:r>
      <w:r>
        <w:t xml:space="preserve"> Khôn</w:t>
      </w:r>
      <w:r>
        <w:t xml:space="preserve"> cho</w:t>
      </w:r>
      <w:r>
        <w:t xml:space="preserve"> tự</w:t>
      </w:r>
      <w:r>
        <w:t xml:space="preserve"> do:</w:t>
      </w:r>
      <w:r>
        <w:t xml:space="preserve"> Gia</w:t>
      </w:r>
      <w:r>
        <w:t xml:space="preserve"> đình</w:t>
      </w:r>
      <w:r>
        <w:t xml:space="preserve"> trói</w:t>
      </w:r>
      <w:r>
        <w:t xml:space="preserve"> buộc.</w:t>
      </w:r>
    </w:p>
    <w:p>
      <w:r>
        <w:rPr>
          <w:b/>
        </w:rPr>
        <w:t xml:space="preserve">TRÒI </w:t>
      </w:r>
      <w:r>
        <w:t xml:space="preserve"> Nút.</w:t>
      </w:r>
      <w:r>
        <w:t xml:space="preserve"> đòi</w:t>
      </w:r>
      <w:r>
        <w:t xml:space="preserve"> :</w:t>
      </w:r>
      <w:r>
        <w:t xml:space="preserve"> Trôi</w:t>
      </w:r>
      <w:r>
        <w:t xml:space="preserve"> tiền,</w:t>
      </w:r>
    </w:p>
    <w:p>
      <w:r>
        <w:rPr>
          <w:b/>
        </w:rPr>
        <w:t>TRÒI</w:t>
      </w:r>
      <w:r>
        <w:rPr>
          <w:i/>
        </w:rPr>
        <w:t xml:space="preserve"> danh từ</w:t>
      </w:r>
      <w:r>
        <w:t xml:space="preserve"> Buộc:</w:t>
      </w:r>
      <w:r>
        <w:t xml:space="preserve"> Trồi</w:t>
      </w:r>
      <w:r>
        <w:t xml:space="preserve"> thuyền.</w:t>
      </w:r>
    </w:p>
    <w:p>
      <w:r>
        <w:rPr>
          <w:b/>
        </w:rPr>
        <w:t>TRỌI</w:t>
      </w:r>
      <w:r>
        <w:rPr>
          <w:i/>
        </w:rPr>
        <w:t xml:space="preserve"> tính từ</w:t>
      </w:r>
      <w:r>
        <w:t xml:space="preserve"> 1,</w:t>
      </w:r>
      <w:r>
        <w:t xml:space="preserve"> Hết</w:t>
      </w:r>
      <w:r>
        <w:t xml:space="preserve"> sạch,</w:t>
      </w:r>
      <w:r>
        <w:t xml:space="preserve"> trụi:</w:t>
      </w:r>
      <w:r>
        <w:t xml:space="preserve"> Cây</w:t>
      </w:r>
      <w:r>
        <w:t xml:space="preserve"> trọi</w:t>
      </w:r>
      <w:r>
        <w:t xml:space="preserve"> Íá.</w:t>
      </w:r>
      <w:r>
        <w:t xml:space="preserve"> 2.</w:t>
      </w:r>
      <w:r>
        <w:t xml:space="preserve"> Một</w:t>
      </w:r>
      <w:r>
        <w:t xml:space="preserve"> mình;</w:t>
      </w:r>
      <w:r>
        <w:t xml:space="preserve"> ïrơ</w:t>
      </w:r>
      <w:r>
        <w:t xml:space="preserve"> trọi,</w:t>
      </w:r>
    </w:p>
    <w:p>
      <w:r>
        <w:rPr>
          <w:b/>
        </w:rPr>
        <w:t>TRỌI LỎI</w:t>
      </w:r>
      <w:r>
        <w:t xml:space="preserve"> tr,</w:t>
      </w:r>
      <w:r>
        <w:t xml:space="preserve"> Hết</w:t>
      </w:r>
      <w:r>
        <w:t xml:space="preserve"> sạch:</w:t>
      </w:r>
      <w:r>
        <w:t xml:space="preserve"> Trợi</w:t>
      </w:r>
      <w:r>
        <w:t xml:space="preserve"> lải</w:t>
      </w:r>
      <w:r>
        <w:t xml:space="preserve"> của</w:t>
      </w:r>
      <w:r>
        <w:t xml:space="preserve"> cải,</w:t>
      </w:r>
    </w:p>
    <w:p>
      <w:r>
        <w:rPr>
          <w:b/>
        </w:rPr>
        <w:t xml:space="preserve">TRỢI TRƠN </w:t>
      </w:r>
      <w:r>
        <w:t xml:space="preserve"> Nhị,</w:t>
      </w:r>
      <w:r>
        <w:t xml:space="preserve"> Trơn</w:t>
      </w:r>
      <w:r>
        <w:t xml:space="preserve"> trọi.</w:t>
      </w:r>
    </w:p>
    <w:p>
      <w:r>
        <w:rPr>
          <w:b/>
        </w:rPr>
        <w:t>TRÓM TRÊM</w:t>
      </w:r>
      <w:r>
        <w:rPr>
          <w:i/>
        </w:rPr>
        <w:t xml:space="preserve"> danh từ</w:t>
      </w:r>
      <w:r>
        <w:t xml:space="preserve"> Nhai</w:t>
      </w:r>
      <w:r>
        <w:t xml:space="preserve"> như</w:t>
      </w:r>
      <w:r>
        <w:t xml:space="preserve"> người</w:t>
      </w:r>
      <w:r>
        <w:t xml:space="preserve"> khổng</w:t>
      </w:r>
      <w:r>
        <w:t xml:space="preserve"> có</w:t>
      </w:r>
      <w:r>
        <w:t xml:space="preserve"> tăng:</w:t>
      </w:r>
      <w:r>
        <w:t xml:space="preserve"> lróm</w:t>
      </w:r>
      <w:r>
        <w:t xml:space="preserve"> trếm</w:t>
      </w:r>
      <w:r>
        <w:t xml:space="preserve"> miễng</w:t>
      </w:r>
      <w:r>
        <w:t xml:space="preserve"> trầu.</w:t>
      </w:r>
    </w:p>
    <w:p>
      <w:r>
        <w:rPr>
          <w:b/>
        </w:rPr>
        <w:t>TRÒM TRỀM</w:t>
      </w:r>
      <w:r>
        <w:t xml:space="preserve"> trị,</w:t>
      </w:r>
      <w:r>
        <w:t xml:space="preserve"> Xấp</w:t>
      </w:r>
      <w:r>
        <w:t xml:space="preserve"> xỉ,</w:t>
      </w:r>
      <w:r>
        <w:t xml:space="preserve"> gần:</w:t>
      </w:r>
      <w:r>
        <w:t xml:space="preserve"> Trồm</w:t>
      </w:r>
      <w:r>
        <w:t xml:space="preserve"> trêm</w:t>
      </w:r>
      <w:r>
        <w:t xml:space="preserve"> ba</w:t>
      </w:r>
      <w:r>
        <w:t xml:space="preserve"> mươi</w:t>
      </w:r>
      <w:r>
        <w:t xml:space="preserve"> tuổi.</w:t>
      </w:r>
    </w:p>
    <w:p>
      <w:r>
        <w:rPr>
          <w:b/>
        </w:rPr>
        <w:t xml:space="preserve">TRÒM TRÕM </w:t>
      </w:r>
      <w:r>
        <w:t xml:space="preserve"> Nht,</w:t>
      </w:r>
      <w:r>
        <w:t xml:space="preserve"> Trồm</w:t>
      </w:r>
      <w:r>
        <w:t xml:space="preserve"> trõm.</w:t>
      </w:r>
    </w:p>
    <w:p>
      <w:r>
        <w:rPr>
          <w:b/>
        </w:rPr>
        <w:t>TRÕM</w:t>
      </w:r>
      <w:r>
        <w:rPr>
          <w:i/>
        </w:rPr>
        <w:t xml:space="preserve"> tính từ</w:t>
      </w:r>
      <w:r>
        <w:t xml:space="preserve"> Sâu</w:t>
      </w:r>
      <w:r>
        <w:t xml:space="preserve"> lõm</w:t>
      </w:r>
      <w:r>
        <w:t xml:space="preserve"> vào:</w:t>
      </w:r>
      <w:r>
        <w:t xml:space="preserve"> Má</w:t>
      </w:r>
      <w:r>
        <w:t xml:space="preserve"> tröm.</w:t>
      </w:r>
    </w:p>
    <w:p>
      <w:r>
        <w:rPr>
          <w:b/>
        </w:rPr>
        <w:t>TRÕM TRÕM</w:t>
      </w:r>
      <w:r>
        <w:t xml:space="preserve"> trị,</w:t>
      </w:r>
      <w:r>
        <w:t xml:space="preserve"> Khư</w:t>
      </w:r>
      <w:r>
        <w:t xml:space="preserve"> khư</w:t>
      </w:r>
      <w:r>
        <w:t xml:space="preserve"> (đọc</w:t>
      </w:r>
      <w:r>
        <w:t xml:space="preserve"> là</w:t>
      </w:r>
      <w:r>
        <w:t xml:space="preserve"> tròm</w:t>
      </w:r>
      <w:r>
        <w:t xml:space="preserve"> trôm):</w:t>
      </w:r>
      <w:r>
        <w:t xml:space="preserve"> Giữ</w:t>
      </w:r>
      <w:r>
        <w:t xml:space="preserve"> trỗm</w:t>
      </w:r>
      <w:r>
        <w:t xml:space="preserve"> trôm.</w:t>
      </w:r>
    </w:p>
    <w:p>
      <w:r>
        <w:rPr>
          <w:b/>
        </w:rPr>
        <w:t>TRƠN</w:t>
      </w:r>
      <w:r>
        <w:rPr>
          <w:i/>
        </w:rPr>
        <w:t xml:space="preserve"> danh từ</w:t>
      </w:r>
      <w:r>
        <w:t xml:space="preserve"> Xen,</w:t>
      </w:r>
      <w:r>
        <w:t xml:space="preserve"> đút</w:t>
      </w:r>
      <w:r>
        <w:t xml:space="preserve"> vào</w:t>
      </w:r>
      <w:r>
        <w:t xml:space="preserve"> :</w:t>
      </w:r>
      <w:r>
        <w:t xml:space="preserve"> Tron</w:t>
      </w:r>
      <w:r>
        <w:t xml:space="preserve"> mình</w:t>
      </w:r>
      <w:r>
        <w:t xml:space="preserve"> vào.</w:t>
      </w:r>
    </w:p>
    <w:p>
      <w:r>
        <w:rPr>
          <w:b/>
        </w:rPr>
        <w:t>TRÒN</w:t>
      </w:r>
      <w:r>
        <w:t xml:space="preserve"> tí</w:t>
      </w:r>
      <w:r>
        <w:t xml:space="preserve"> 1,</w:t>
      </w:r>
      <w:r>
        <w:t xml:space="preserve"> Có</w:t>
      </w:r>
      <w:r>
        <w:t xml:space="preserve"> hình</w:t>
      </w:r>
      <w:r>
        <w:t xml:space="preserve"> như</w:t>
      </w:r>
      <w:r>
        <w:t xml:space="preserve"> quả</w:t>
      </w:r>
      <w:r>
        <w:t xml:space="preserve"> bóng:</w:t>
      </w:r>
      <w:r>
        <w:t xml:space="preserve"> Hình</w:t>
      </w:r>
      <w:r>
        <w:t xml:space="preserve"> tròn.</w:t>
      </w:r>
      <w:r>
        <w:t xml:space="preserve"> -</w:t>
      </w:r>
      <w:r>
        <w:t xml:space="preserve"> 2.</w:t>
      </w:r>
      <w:r>
        <w:t xml:space="preserve"> dt</w:t>
      </w:r>
      <w:r>
        <w:t xml:space="preserve"> Âm,</w:t>
      </w:r>
      <w:r>
        <w:t xml:space="preserve"> Nốt</w:t>
      </w:r>
      <w:r>
        <w:t xml:space="preserve"> đàn,</w:t>
      </w:r>
      <w:r>
        <w:t xml:space="preserve"> 5,</w:t>
      </w:r>
      <w:r>
        <w:rPr>
          <w:i/>
        </w:rPr>
        <w:t xml:space="preserve"> tính từ</w:t>
      </w:r>
      <w:r>
        <w:t xml:space="preserve"> Trọn</w:t>
      </w:r>
      <w:r>
        <w:t xml:space="preserve"> vẹn:</w:t>
      </w:r>
      <w:r>
        <w:t xml:space="preserve"> Mlột'</w:t>
      </w:r>
      <w:r>
        <w:t xml:space="preserve"> năm</w:t>
      </w:r>
      <w:r>
        <w:t xml:space="preserve"> tròn.</w:t>
      </w:r>
      <w:r>
        <w:t xml:space="preserve"> Lầm</w:t>
      </w:r>
      <w:r>
        <w:t xml:space="preserve"> tròn</w:t>
      </w:r>
      <w:r>
        <w:t xml:space="preserve"> bồn</w:t>
      </w:r>
      <w:r>
        <w:t xml:space="preserve"> phận.</w:t>
      </w:r>
    </w:p>
    <w:p>
      <w:r>
        <w:rPr>
          <w:b/>
        </w:rPr>
        <w:t>TRÒN TRẬN</w:t>
      </w:r>
      <w:r>
        <w:t xml:space="preserve"> tt</w:t>
      </w:r>
      <w:r>
        <w:t xml:space="preserve"> Đầy</w:t>
      </w:r>
      <w:r>
        <w:t xml:space="preserve"> đặn:</w:t>
      </w:r>
      <w:r>
        <w:t xml:space="preserve"> Khuôn</w:t>
      </w:r>
      <w:r>
        <w:t xml:space="preserve"> mặt</w:t>
      </w:r>
      <w:r>
        <w:t xml:space="preserve"> tròn</w:t>
      </w:r>
      <w:r>
        <w:t xml:space="preserve"> trặn.</w:t>
      </w:r>
      <w:r>
        <w:t xml:space="preserve"> -</w:t>
      </w:r>
    </w:p>
    <w:p>
      <w:r>
        <w:rPr>
          <w:b/>
        </w:rPr>
        <w:t xml:space="preserve">TRÒN TRỊA </w:t>
      </w:r>
      <w:r>
        <w:t xml:space="preserve"> Nhị,</w:t>
      </w:r>
      <w:r>
        <w:t xml:space="preserve"> Tròn</w:t>
      </w:r>
      <w:r>
        <w:t xml:space="preserve"> trận.</w:t>
      </w:r>
    </w:p>
    <w:p>
      <w:r>
        <w:rPr>
          <w:b/>
        </w:rPr>
        <w:t>TRÒN TRÌNH</w:t>
      </w:r>
      <w:r>
        <w:t xml:space="preserve"> tt</w:t>
      </w:r>
      <w:r>
        <w:t xml:space="preserve"> Đấy</w:t>
      </w:r>
      <w:r>
        <w:t xml:space="preserve"> đà:</w:t>
      </w:r>
      <w:r>
        <w:t xml:space="preserve"> Đáng</w:t>
      </w:r>
      <w:r>
        <w:t xml:space="preserve"> người</w:t>
      </w:r>
      <w:r>
        <w:t xml:space="preserve"> tròn</w:t>
      </w:r>
      <w:r>
        <w:t xml:space="preserve"> trĩnh,</w:t>
      </w:r>
    </w:p>
    <w:p>
      <w:r>
        <w:rPr>
          <w:b/>
        </w:rPr>
        <w:t>TRÒN XOAY</w:t>
      </w:r>
      <w:r>
        <w:rPr>
          <w:i/>
        </w:rPr>
        <w:t xml:space="preserve"> tính từ</w:t>
      </w:r>
      <w:r>
        <w:t xml:space="preserve"> Tròn</w:t>
      </w:r>
      <w:r>
        <w:t xml:space="preserve"> hoàn</w:t>
      </w:r>
      <w:r>
        <w:t xml:space="preserve"> toàn.</w:t>
      </w:r>
    </w:p>
    <w:p>
      <w:r>
        <w:rPr>
          <w:b/>
        </w:rPr>
        <w:t>TRÒN XOE</w:t>
      </w:r>
      <w:r>
        <w:t xml:space="preserve"> tt</w:t>
      </w:r>
      <w:r>
        <w:t xml:space="preserve"> Tròn</w:t>
      </w:r>
      <w:r>
        <w:t xml:space="preserve"> trông</w:t>
      </w:r>
      <w:r>
        <w:t xml:space="preserve"> thấy</w:t>
      </w:r>
      <w:r>
        <w:t xml:space="preserve"> rõ:</w:t>
      </w:r>
      <w:r>
        <w:t xml:space="preserve"> Đôi</w:t>
      </w:r>
      <w:r>
        <w:t xml:space="preserve"> mắt</w:t>
      </w:r>
      <w:r>
        <w:t xml:space="preserve"> tròn</w:t>
      </w:r>
      <w:r>
        <w:t xml:space="preserve"> xoe.</w:t>
      </w:r>
    </w:p>
    <w:p>
      <w:r>
        <w:rPr>
          <w:b/>
        </w:rPr>
        <w:t>TRỌN</w:t>
      </w:r>
      <w:r>
        <w:t xml:space="preserve"> it,</w:t>
      </w:r>
      <w:r>
        <w:t xml:space="preserve"> Toàn,</w:t>
      </w:r>
      <w:r>
        <w:t xml:space="preserve"> vẹn</w:t>
      </w:r>
      <w:r>
        <w:t xml:space="preserve"> cả:</w:t>
      </w:r>
      <w:r>
        <w:t xml:space="preserve"> Thua</w:t>
      </w:r>
      <w:r>
        <w:t xml:space="preserve"> trọn</w:t>
      </w:r>
      <w:r>
        <w:t xml:space="preserve"> tháng</w:t>
      </w:r>
      <w:r>
        <w:t xml:space="preserve"> lưỡng.</w:t>
      </w:r>
    </w:p>
    <w:p>
      <w:r>
        <w:rPr>
          <w:b/>
        </w:rPr>
        <w:t xml:space="preserve">TRỌN VỆN </w:t>
      </w:r>
      <w:r>
        <w:t xml:space="preserve"> Nht.,</w:t>
      </w:r>
      <w:r>
        <w:t xml:space="preserve"> Trọn.</w:t>
      </w:r>
      <w:r>
        <w:t xml:space="preserve"> `</w:t>
      </w:r>
    </w:p>
    <w:p>
      <w:r>
        <w:rPr>
          <w:b/>
        </w:rPr>
        <w:t>TRONG</w:t>
      </w:r>
      <w:r>
        <w:rPr>
          <w:i/>
        </w:rPr>
        <w:t xml:space="preserve"> tính từ</w:t>
      </w:r>
      <w:r>
        <w:t xml:space="preserve"> 1.</w:t>
      </w:r>
      <w:r>
        <w:t xml:space="preserve"> Trông</w:t>
      </w:r>
      <w:r>
        <w:t xml:space="preserve"> suốt</w:t>
      </w:r>
      <w:r>
        <w:t xml:space="preserve"> được:</w:t>
      </w:r>
      <w:r>
        <w:t xml:space="preserve"> Nước</w:t>
      </w:r>
      <w:r>
        <w:t xml:space="preserve"> trong.</w:t>
      </w:r>
      <w:r>
        <w:t xml:space="preserve"> Ngb.</w:t>
      </w:r>
      <w:r>
        <w:t xml:space="preserve"> Sạch,</w:t>
      </w:r>
      <w:r>
        <w:t xml:space="preserve"> không</w:t>
      </w:r>
      <w:r>
        <w:t xml:space="preserve"> bợn:</w:t>
      </w:r>
      <w:r>
        <w:t xml:space="preserve"> Thác</w:t>
      </w:r>
      <w:r>
        <w:t xml:space="preserve"> trong</w:t>
      </w:r>
      <w:r>
        <w:t xml:space="preserve"> hơi</w:t>
      </w:r>
      <w:r>
        <w:t xml:space="preserve"> sống</w:t>
      </w:r>
      <w:r>
        <w:t xml:space="preserve"> đục.</w:t>
      </w:r>
      <w:r>
        <w:t xml:space="preserve"> :</w:t>
      </w:r>
      <w:r>
        <w:t xml:space="preserve"> 2.</w:t>
      </w:r>
      <w:r>
        <w:t xml:space="preserve"> tt</w:t>
      </w:r>
      <w:r>
        <w:t xml:space="preserve"> Rõ</w:t>
      </w:r>
      <w:r>
        <w:t xml:space="preserve"> ràng:</w:t>
      </w:r>
      <w:r>
        <w:t xml:space="preserve"> Tiếng</w:t>
      </w:r>
      <w:r>
        <w:t xml:space="preserve"> trong.</w:t>
      </w:r>
      <w:r>
        <w:t xml:space="preserve"> 5.</w:t>
      </w:r>
      <w:r>
        <w:rPr>
          <w:i/>
        </w:rPr>
        <w:t xml:space="preserve"> trạng từ</w:t>
      </w:r>
      <w:r>
        <w:t xml:space="preserve"> Phía,</w:t>
      </w:r>
      <w:r>
        <w:t xml:space="preserve"> bề</w:t>
      </w:r>
      <w:r>
        <w:t xml:space="preserve"> kín</w:t>
      </w:r>
      <w:r>
        <w:t xml:space="preserve"> không</w:t>
      </w:r>
      <w:r>
        <w:t xml:space="preserve"> bày</w:t>
      </w:r>
      <w:r>
        <w:t xml:space="preserve"> ra</w:t>
      </w:r>
      <w:r>
        <w:t xml:space="preserve"> ngoài</w:t>
      </w:r>
      <w:r>
        <w:t xml:space="preserve"> Trong</w:t>
      </w:r>
      <w:r>
        <w:t xml:space="preserve"> nhà,</w:t>
      </w:r>
      <w:r>
        <w:t xml:space="preserve"> Bề</w:t>
      </w:r>
      <w:r>
        <w:t xml:space="preserve"> trong.</w:t>
      </w:r>
      <w:r>
        <w:t xml:space="preserve"> Phía</w:t>
      </w:r>
      <w:r>
        <w:t xml:space="preserve"> trong.</w:t>
      </w:r>
    </w:p>
    <w:p>
      <w:r>
        <w:rPr>
          <w:b/>
        </w:rPr>
        <w:t>TRONG KHI</w:t>
      </w:r>
      <w:r>
        <w:t xml:space="preserve"> trị,</w:t>
      </w:r>
      <w:r>
        <w:t xml:space="preserve"> Trong</w:t>
      </w:r>
      <w:r>
        <w:t xml:space="preserve"> khoảng</w:t>
      </w:r>
      <w:r>
        <w:t xml:space="preserve"> xây.ra</w:t>
      </w:r>
      <w:r>
        <w:t xml:space="preserve"> việc</w:t>
      </w:r>
      <w:r>
        <w:t xml:space="preserve"> gì</w:t>
      </w:r>
    </w:p>
    <w:p>
      <w:r>
        <w:rPr>
          <w:b/>
        </w:rPr>
        <w:t xml:space="preserve">TRONG LÚC </w:t>
      </w:r>
      <w:r>
        <w:t xml:space="preserve"> Nht.</w:t>
      </w:r>
      <w:r>
        <w:t xml:space="preserve"> Trong</w:t>
      </w:r>
      <w:r>
        <w:t xml:space="preserve"> kúi,</w:t>
      </w:r>
    </w:p>
    <w:p>
      <w:r>
        <w:rPr>
          <w:b/>
        </w:rPr>
        <w:t>TRONG NGOÀI</w:t>
      </w:r>
      <w:r>
        <w:t xml:space="preserve"> tr.</w:t>
      </w:r>
      <w:r>
        <w:t xml:space="preserve"> Trong</w:t>
      </w:r>
      <w:r>
        <w:t xml:space="preserve"> và</w:t>
      </w:r>
      <w:r>
        <w:t xml:space="preserve"> ngoài,</w:t>
      </w:r>
      <w:r>
        <w:t xml:space="preserve"> khể</w:t>
      </w:r>
      <w:r>
        <w:t xml:space="preserve"> nơi</w:t>
      </w:r>
      <w:r>
        <w:t xml:space="preserve"> ;</w:t>
      </w:r>
      <w:r>
        <w:t xml:space="preserve"> Tin</w:t>
      </w:r>
      <w:r>
        <w:t xml:space="preserve"> tức</w:t>
      </w:r>
      <w:r>
        <w:t xml:space="preserve"> trong</w:t>
      </w:r>
      <w:r>
        <w:t xml:space="preserve"> ngoài,</w:t>
      </w:r>
    </w:p>
    <w:p>
      <w:r>
        <w:rPr>
          <w:b/>
        </w:rPr>
        <w:t>TRONG SẠCH</w:t>
      </w:r>
      <w:r>
        <w:rPr>
          <w:i/>
        </w:rPr>
        <w:t xml:space="preserve"> tính từ</w:t>
      </w:r>
      <w:r>
        <w:t xml:space="preserve"> Không</w:t>
      </w:r>
      <w:r>
        <w:t xml:space="preserve"> bợn</w:t>
      </w:r>
      <w:r>
        <w:t xml:space="preserve"> dơ,</w:t>
      </w:r>
      <w:r>
        <w:t xml:space="preserve"> Ñgb.</w:t>
      </w:r>
      <w:r>
        <w:t xml:space="preserve"> T?ong</w:t>
      </w:r>
      <w:r>
        <w:t xml:space="preserve"> trắng,</w:t>
      </w:r>
      <w:r>
        <w:t xml:space="preserve"> chưa</w:t>
      </w:r>
      <w:r>
        <w:t xml:space="preserve"> vấy</w:t>
      </w:r>
      <w:r>
        <w:t xml:space="preserve"> tội</w:t>
      </w:r>
      <w:r>
        <w:t xml:space="preserve"> lỗi</w:t>
      </w:r>
      <w:r>
        <w:t xml:space="preserve"> :</w:t>
      </w:r>
      <w:r>
        <w:t xml:space="preserve"> Lồn</w:t>
      </w:r>
      <w:r>
        <w:t xml:space="preserve"> trong</w:t>
      </w:r>
      <w:r>
        <w:t xml:space="preserve"> sạch.</w:t>
      </w:r>
    </w:p>
    <w:p>
      <w:r>
        <w:rPr>
          <w:b/>
        </w:rPr>
        <w:t>TRONC SÁNG</w:t>
      </w:r>
      <w:r>
        <w:rPr>
          <w:i/>
        </w:rPr>
        <w:t xml:space="preserve"> tính từ</w:t>
      </w:r>
      <w:r>
        <w:t xml:space="preserve"> Sáng,</w:t>
      </w:r>
      <w:r>
        <w:t xml:space="preserve"> không</w:t>
      </w:r>
      <w:r>
        <w:t xml:space="preserve"> đục:</w:t>
      </w:r>
      <w:r>
        <w:t xml:space="preserve"> Đôi</w:t>
      </w:r>
      <w:r>
        <w:t xml:space="preserve"> mắt</w:t>
      </w:r>
      <w:r>
        <w:t xml:space="preserve"> trong</w:t>
      </w:r>
      <w:r>
        <w:t xml:space="preserve"> sáng.</w:t>
      </w:r>
    </w:p>
    <w:p>
      <w:r>
        <w:rPr>
          <w:b/>
        </w:rPr>
        <w:t>TRONG SUỐT</w:t>
      </w:r>
      <w:r>
        <w:t xml:space="preserve"> tụ,</w:t>
      </w:r>
      <w:r>
        <w:t xml:space="preserve"> Trông</w:t>
      </w:r>
      <w:r>
        <w:t xml:space="preserve"> thấy</w:t>
      </w:r>
      <w:r>
        <w:t xml:space="preserve"> suốt</w:t>
      </w:r>
      <w:r>
        <w:t xml:space="preserve"> qua.</w:t>
      </w:r>
    </w:p>
    <w:p>
      <w:r>
        <w:rPr>
          <w:b/>
        </w:rPr>
        <w:t>TRONG TRẮNG</w:t>
      </w:r>
      <w:r>
        <w:rPr>
          <w:i/>
        </w:rPr>
        <w:t xml:space="preserve"> tính từ</w:t>
      </w:r>
      <w:r>
        <w:t xml:space="preserve"> Chưa</w:t>
      </w:r>
      <w:r>
        <w:t xml:space="preserve"> bợn</w:t>
      </w:r>
      <w:r>
        <w:t xml:space="preserve"> dơ,</w:t>
      </w:r>
      <w:r>
        <w:t xml:space="preserve"> chưa</w:t>
      </w:r>
      <w:r>
        <w:t xml:space="preserve"> bị</w:t>
      </w:r>
      <w:r>
        <w:t xml:space="preserve"> tội</w:t>
      </w:r>
      <w:r>
        <w:t xml:space="preserve"> lễi:</w:t>
      </w:r>
      <w:r>
        <w:t xml:space="preserve"> Cô</w:t>
      </w:r>
      <w:r>
        <w:t xml:space="preserve"> gái</w:t>
      </w:r>
      <w:r>
        <w:t xml:space="preserve"> trong</w:t>
      </w:r>
      <w:r>
        <w:t xml:space="preserve"> trắng,</w:t>
      </w:r>
    </w:p>
    <w:p>
      <w:r>
        <w:rPr>
          <w:b/>
        </w:rPr>
        <w:t xml:space="preserve">TRONG TRÈO </w:t>
      </w:r>
      <w:r>
        <w:t xml:space="preserve"> Nhị,</w:t>
      </w:r>
      <w:r>
        <w:t xml:space="preserve"> Trong,</w:t>
      </w:r>
      <w:r>
        <w:t xml:space="preserve"> ng.</w:t>
      </w:r>
      <w:r>
        <w:t xml:space="preserve"> T.</w:t>
      </w:r>
    </w:p>
    <w:p>
      <w:r>
        <w:rPr>
          <w:b/>
        </w:rPr>
        <w:t xml:space="preserve">TRONG VẮT </w:t>
      </w:r>
      <w:r>
        <w:t xml:space="preserve"> Nht,</w:t>
      </w:r>
      <w:r>
        <w:t xml:space="preserve"> Trong</w:t>
      </w:r>
      <w:r>
        <w:t xml:space="preserve"> soối.</w:t>
      </w:r>
    </w:p>
    <w:p>
      <w:r>
        <w:rPr>
          <w:b/>
        </w:rPr>
        <w:t xml:space="preserve">TRONG VEO </w:t>
      </w:r>
      <w:r>
        <w:t xml:space="preserve"> Nhị.</w:t>
      </w:r>
      <w:r>
        <w:t xml:space="preserve"> 7rong</w:t>
      </w:r>
      <w:r>
        <w:t xml:space="preserve"> vắt.</w:t>
      </w:r>
    </w:p>
    <w:p>
      <w:r>
        <w:rPr>
          <w:b/>
        </w:rPr>
        <w:t>TRÓNG</w:t>
      </w:r>
      <w:r>
        <w:rPr>
          <w:i/>
        </w:rPr>
        <w:t xml:space="preserve"> danh từ</w:t>
      </w:r>
      <w:r>
        <w:t xml:space="preserve"> 1,</w:t>
      </w:r>
      <w:r>
        <w:t xml:space="preserve"> Hình</w:t>
      </w:r>
      <w:r>
        <w:t xml:space="preserve"> cụ</w:t>
      </w:r>
      <w:r>
        <w:t xml:space="preserve"> đề</w:t>
      </w:r>
      <w:r>
        <w:t xml:space="preserve"> cùm</w:t>
      </w:r>
      <w:r>
        <w:t xml:space="preserve"> chân</w:t>
      </w:r>
      <w:r>
        <w:t xml:space="preserve"> :</w:t>
      </w:r>
      <w:r>
        <w:t xml:space="preserve"> Đóng</w:t>
      </w:r>
      <w:r>
        <w:t xml:space="preserve"> tróng.</w:t>
      </w:r>
      <w:r>
        <w:t xml:space="preserve"> 2.</w:t>
      </w:r>
      <w:r>
        <w:t xml:space="preserve"> Đoạn</w:t>
      </w:r>
      <w:r>
        <w:t xml:space="preserve"> tre</w:t>
      </w:r>
      <w:r>
        <w:t xml:space="preserve"> hai</w:t>
      </w:r>
      <w:r>
        <w:t xml:space="preserve"> đầu</w:t>
      </w:r>
      <w:r>
        <w:t xml:space="preserve"> cột</w:t>
      </w:r>
      <w:r>
        <w:t xml:space="preserve"> dây</w:t>
      </w:r>
      <w:r>
        <w:t xml:space="preserve"> đề</w:t>
      </w:r>
      <w:r>
        <w:t xml:space="preserve"> _buộc</w:t>
      </w:r>
      <w:r>
        <w:t xml:space="preserve"> chó</w:t>
      </w:r>
      <w:r>
        <w:t xml:space="preserve"> :</w:t>
      </w:r>
      <w:r>
        <w:t xml:space="preserve"> Tróng</w:t>
      </w:r>
      <w:r>
        <w:t xml:space="preserve"> chó.</w:t>
      </w:r>
      <w:r>
        <w:t xml:space="preserve"> 5.</w:t>
      </w:r>
      <w:r>
        <w:t xml:space="preserve"> Nội</w:t>
      </w:r>
      <w:r>
        <w:t xml:space="preserve"> con</w:t>
      </w:r>
      <w:r>
        <w:t xml:space="preserve"> nít,</w:t>
      </w:r>
    </w:p>
    <w:p>
      <w:r>
        <w:rPr>
          <w:b/>
        </w:rPr>
        <w:t>TRÒNG</w:t>
      </w:r>
      <w:r>
        <w:rPr>
          <w:i/>
        </w:rPr>
        <w:t xml:space="preserve"> danh từ</w:t>
      </w:r>
      <w:r>
        <w:t xml:space="preserve"> 1</w:t>
      </w:r>
      <w:r>
        <w:t xml:space="preserve"> Phần</w:t>
      </w:r>
      <w:r>
        <w:t xml:space="preserve"> trồn</w:t>
      </w:r>
      <w:r>
        <w:t xml:space="preserve"> trồn</w:t>
      </w:r>
      <w:r>
        <w:t xml:space="preserve"> trong</w:t>
      </w:r>
      <w:r>
        <w:t xml:space="preserve"> con</w:t>
      </w:r>
      <w:r>
        <w:t xml:space="preserve"> mắt</w:t>
      </w:r>
      <w:r>
        <w:t xml:space="preserve"> :</w:t>
      </w:r>
      <w:r>
        <w:t xml:space="preserve"> Đâm</w:t>
      </w:r>
      <w:r>
        <w:t xml:space="preserve"> lòi</w:t>
      </w:r>
      <w:r>
        <w:t xml:space="preserve"> trồng.</w:t>
      </w:r>
      <w:r>
        <w:t xml:space="preserve"> 2,</w:t>
      </w:r>
      <w:r>
        <w:t xml:space="preserve"> dt</w:t>
      </w:r>
      <w:r>
        <w:t xml:space="preserve"> Phần</w:t>
      </w:r>
      <w:r>
        <w:t xml:space="preserve"> trong</w:t>
      </w:r>
      <w:r>
        <w:t xml:space="preserve"> quả</w:t>
      </w:r>
      <w:r>
        <w:t xml:space="preserve"> trứng</w:t>
      </w:r>
      <w:r>
        <w:t xml:space="preserve"> :</w:t>
      </w:r>
      <w:r>
        <w:t xml:space="preserve"> Ïrồng</w:t>
      </w:r>
      <w:r>
        <w:t xml:space="preserve"> đỏ.</w:t>
      </w:r>
      <w:r>
        <w:t xml:space="preserve"> š.</w:t>
      </w:r>
      <w:r>
        <w:rPr>
          <w:i/>
        </w:rPr>
        <w:t xml:space="preserve"> danh từ</w:t>
      </w:r>
      <w:r>
        <w:t xml:space="preserve"> Dây</w:t>
      </w:r>
      <w:r>
        <w:t xml:space="preserve"> buộc</w:t>
      </w:r>
      <w:r>
        <w:t xml:space="preserve"> thòng</w:t>
      </w:r>
      <w:r>
        <w:t xml:space="preserve"> lọng</w:t>
      </w:r>
      <w:r>
        <w:t xml:space="preserve"> như</w:t>
      </w:r>
      <w:r>
        <w:t xml:space="preserve"> cái</w:t>
      </w:r>
      <w:r>
        <w:t xml:space="preserve"> vòng</w:t>
      </w:r>
      <w:r>
        <w:t xml:space="preserve"> đề</w:t>
      </w:r>
      <w:r>
        <w:t xml:space="preserve"> quàng</w:t>
      </w:r>
      <w:r>
        <w:t xml:space="preserve"> vào</w:t>
      </w:r>
      <w:r>
        <w:t xml:space="preserve"> mà</w:t>
      </w:r>
      <w:r>
        <w:t xml:space="preserve"> bắt,</w:t>
      </w:r>
      <w:r>
        <w:t xml:space="preserve"> mà</w:t>
      </w:r>
      <w:r>
        <w:t xml:space="preserve"> buộc:</w:t>
      </w:r>
      <w:r>
        <w:t xml:space="preserve"> Một</w:t>
      </w:r>
      <w:r>
        <w:t xml:space="preserve"> cồ</w:t>
      </w:r>
      <w:r>
        <w:t xml:space="preserve"> đôi</w:t>
      </w:r>
      <w:r>
        <w:t xml:space="preserve"> ba</w:t>
      </w:r>
      <w:r>
        <w:t xml:space="preserve"> tròng</w:t>
      </w:r>
      <w:r>
        <w:t xml:space="preserve"> (T.</w:t>
      </w:r>
      <w:r>
        <w:t xml:space="preserve"> ngữ),</w:t>
      </w:r>
      <w:r>
        <w:t xml:space="preserve"> Ñgb.</w:t>
      </w:r>
      <w:r>
        <w:t xml:space="preserve"> Bầy:</w:t>
      </w:r>
      <w:r>
        <w:t xml:space="preserve"> Mắc</w:t>
      </w:r>
      <w:r>
        <w:t xml:space="preserve"> vào</w:t>
      </w:r>
      <w:r>
        <w:t xml:space="preserve"> tròng,</w:t>
      </w:r>
      <w:r>
        <w:t xml:space="preserve"> 4.</w:t>
      </w:r>
      <w:r>
        <w:rPr>
          <w:i/>
        </w:rPr>
        <w:t xml:space="preserve"> danh từ</w:t>
      </w:r>
      <w:r>
        <w:t xml:space="preserve"> Quàng</w:t>
      </w:r>
      <w:r>
        <w:t xml:space="preserve"> bằng.</w:t>
      </w:r>
      <w:r>
        <w:t xml:space="preserve"> cái</w:t>
      </w:r>
      <w:r>
        <w:t xml:space="preserve"> tròng.</w:t>
      </w:r>
    </w:p>
    <w:p>
      <w:r>
        <w:rPr>
          <w:b/>
        </w:rPr>
        <w:t>TRÒNG ĐEN</w:t>
      </w:r>
      <w:r>
        <w:rPr>
          <w:i/>
        </w:rPr>
        <w:t xml:space="preserve"> danh từ</w:t>
      </w:r>
      <w:r>
        <w:t xml:space="preserve"> Phần</w:t>
      </w:r>
      <w:r>
        <w:t xml:space="preserve"> tròn</w:t>
      </w:r>
      <w:r>
        <w:t xml:space="preserve"> trồn</w:t>
      </w:r>
      <w:r>
        <w:t xml:space="preserve"> màu</w:t>
      </w:r>
      <w:r>
        <w:t xml:space="preserve"> đen</w:t>
      </w:r>
      <w:r>
        <w:t xml:space="preserve"> ở</w:t>
      </w:r>
      <w:r>
        <w:t xml:space="preserve"> trong</w:t>
      </w:r>
      <w:r>
        <w:t xml:space="preserve"> con</w:t>
      </w:r>
      <w:r>
        <w:t xml:space="preserve"> mắt,</w:t>
      </w:r>
    </w:p>
    <w:p>
      <w:r>
        <w:rPr>
          <w:b/>
        </w:rPr>
        <w:t>TRÒNG ĐỎ</w:t>
      </w:r>
      <w:r>
        <w:t xml:space="preserve"> dị,</w:t>
      </w:r>
      <w:r>
        <w:t xml:space="preserve"> Phần</w:t>
      </w:r>
      <w:r>
        <w:t xml:space="preserve"> vàng</w:t>
      </w:r>
      <w:r>
        <w:t xml:space="preserve"> đỏ</w:t>
      </w:r>
      <w:r>
        <w:t xml:space="preserve"> trong..trứng,</w:t>
      </w:r>
    </w:p>
    <w:p>
      <w:r>
        <w:rPr>
          <w:b/>
        </w:rPr>
        <w:t>TRÒNG TRÀNH</w:t>
      </w:r>
      <w:r>
        <w:t xml:space="preserve"> di</w:t>
      </w:r>
      <w:r>
        <w:t xml:space="preserve"> Nghiêng</w:t>
      </w:r>
      <w:r>
        <w:t xml:space="preserve"> qua</w:t>
      </w:r>
      <w:r>
        <w:t xml:space="preserve"> nghiêng</w:t>
      </w:r>
      <w:r>
        <w:t xml:space="preserve"> lại</w:t>
      </w:r>
      <w:r>
        <w:t xml:space="preserve"> :</w:t>
      </w:r>
      <w:r>
        <w:t xml:space="preserve"> Thuyền</w:t>
      </w:r>
      <w:r>
        <w:t xml:space="preserve"> tròng</w:t>
      </w:r>
      <w:r>
        <w:t xml:space="preserve"> trành,</w:t>
      </w:r>
      <w:r>
        <w:t xml:space="preserve"> Ngb.</w:t>
      </w:r>
      <w:r>
        <w:t xml:space="preserve"> Không</w:t>
      </w:r>
      <w:r>
        <w:t xml:space="preserve"> nhất</w:t>
      </w:r>
      <w:r>
        <w:t xml:space="preserve"> định:</w:t>
      </w:r>
      <w:r>
        <w:t xml:space="preserve"> Cứ</w:t>
      </w:r>
      <w:r>
        <w:t xml:space="preserve"> tròng</w:t>
      </w:r>
      <w:r>
        <w:t xml:space="preserve"> trành</w:t>
      </w:r>
      <w:r>
        <w:t xml:space="preserve"> mãi,</w:t>
      </w:r>
      <w:r>
        <w:t xml:space="preserve"> không</w:t>
      </w:r>
      <w:r>
        <w:t xml:space="preserve"> chịu</w:t>
      </w:r>
      <w:r>
        <w:t xml:space="preserve"> ởi.</w:t>
      </w:r>
      <w:r>
        <w:t xml:space="preserve"> "TRÒNG</w:t>
      </w:r>
      <w:r>
        <w:t xml:space="preserve"> TRẮNG</w:t>
      </w:r>
      <w:r>
        <w:rPr>
          <w:i/>
        </w:rPr>
        <w:t xml:space="preserve"> động từ</w:t>
      </w:r>
      <w:r>
        <w:t xml:space="preserve"> 1.</w:t>
      </w:r>
      <w:r>
        <w:t xml:space="preserve"> Phần.</w:t>
      </w:r>
      <w:r>
        <w:t xml:space="preserve"> trắng</w:t>
      </w:r>
      <w:r>
        <w:t xml:space="preserve"> trong</w:t>
      </w:r>
      <w:r>
        <w:t xml:space="preserve"> con</w:t>
      </w:r>
      <w:r>
        <w:t xml:space="preserve"> mắt,</w:t>
      </w:r>
      <w:r>
        <w:t xml:space="preserve"> 2.</w:t>
      </w:r>
      <w:r>
        <w:t xml:space="preserve"> Phần</w:t>
      </w:r>
      <w:r>
        <w:t xml:space="preserve"> trắng</w:t>
      </w:r>
      <w:r>
        <w:t xml:space="preserve"> trong</w:t>
      </w:r>
      <w:r>
        <w:t xml:space="preserve"> quả</w:t>
      </w:r>
      <w:r>
        <w:t xml:space="preserve"> trứng</w:t>
      </w:r>
      <w:r>
        <w:t xml:space="preserve"> :</w:t>
      </w:r>
      <w:r>
        <w:t xml:space="preserve"> Bỏ</w:t>
      </w:r>
      <w:r>
        <w:t xml:space="preserve"> trồng</w:t>
      </w:r>
      <w:r>
        <w:t xml:space="preserve"> trắng.</w:t>
      </w:r>
    </w:p>
    <w:p>
      <w:r>
        <w:rPr>
          <w:b/>
        </w:rPr>
        <w:t xml:space="preserve">TRÔNG </w:t>
      </w:r>
      <w:r>
        <w:t xml:space="preserve"> Tiếng</w:t>
      </w:r>
      <w:r>
        <w:t xml:space="preserve"> trong</w:t>
      </w:r>
      <w:r>
        <w:t xml:space="preserve"> nói</w:t>
      </w:r>
      <w:r>
        <w:t xml:space="preserve"> trọi</w:t>
      </w:r>
      <w:r>
        <w:t xml:space="preserve"> :</w:t>
      </w:r>
      <w:r>
        <w:t xml:space="preserve"> ở</w:t>
      </w:r>
      <w:r>
        <w:t xml:space="preserve"> trồng.</w:t>
      </w:r>
    </w:p>
    <w:p>
      <w:r>
        <w:rPr>
          <w:b/>
        </w:rPr>
        <w:t xml:space="preserve">TRỌNG 1. </w:t>
      </w:r>
      <w:r>
        <w:t xml:space="preserve"> (khd)</w:t>
      </w:r>
      <w:r>
        <w:t xml:space="preserve"> Nặng:</w:t>
      </w:r>
      <w:r>
        <w:t xml:space="preserve"> Trọng</w:t>
      </w:r>
      <w:r>
        <w:t xml:space="preserve"> lượng.</w:t>
      </w:r>
      <w:r>
        <w:t xml:space="preserve"> Ngb.</w:t>
      </w:r>
      <w:r>
        <w:t xml:space="preserve"> Tôn</w:t>
      </w:r>
      <w:r>
        <w:t xml:space="preserve"> quí:</w:t>
      </w:r>
      <w:r>
        <w:t xml:space="preserve"> Thương</w:t>
      </w:r>
      <w:r>
        <w:t xml:space="preserve"> vì</w:t>
      </w:r>
      <w:r>
        <w:t xml:space="preserve"> hạnh,</w:t>
      </w:r>
      <w:r>
        <w:t xml:space="preserve"> trọng</w:t>
      </w:r>
      <w:r>
        <w:t xml:space="preserve"> vì</w:t>
      </w:r>
      <w:r>
        <w:t xml:space="preserve"> tài</w:t>
      </w:r>
      <w:r>
        <w:t xml:space="preserve"> (N.</w:t>
      </w:r>
      <w:r>
        <w:t xml:space="preserve"> Du).</w:t>
      </w:r>
      <w:r>
        <w:t xml:space="preserve"> 2,</w:t>
      </w:r>
      <w:r>
        <w:t xml:space="preserve"> (hd)</w:t>
      </w:r>
      <w:r>
        <w:t xml:space="preserve"> Quan</w:t>
      </w:r>
      <w:r>
        <w:t xml:space="preserve"> hệ:</w:t>
      </w:r>
      <w:r>
        <w:t xml:space="preserve"> Quan</w:t>
      </w:r>
      <w:r>
        <w:t xml:space="preserve"> trọng.</w:t>
      </w:r>
      <w:r>
        <w:t xml:space="preserve"> 'TTRỌNG</w:t>
      </w:r>
      <w:r>
        <w:t xml:space="preserve"> hị.,</w:t>
      </w:r>
      <w:r>
        <w:t xml:space="preserve"> (khở)</w:t>
      </w:r>
      <w:r>
        <w:t xml:space="preserve"> Ở</w:t>
      </w:r>
      <w:r>
        <w:t xml:space="preserve"> giữa</w:t>
      </w:r>
      <w:r>
        <w:t xml:space="preserve"> :</w:t>
      </w:r>
      <w:r>
        <w:t xml:space="preserve"> Trọng</w:t>
      </w:r>
      <w:r>
        <w:t xml:space="preserve"> tài.</w:t>
      </w:r>
    </w:p>
    <w:p>
      <w:r>
        <w:rPr>
          <w:b/>
        </w:rPr>
        <w:t>TRỌNG ÂM</w:t>
      </w:r>
      <w:r>
        <w:t xml:space="preserve"> dị,</w:t>
      </w:r>
      <w:r>
        <w:t xml:space="preserve"> Âm</w:t>
      </w:r>
      <w:r>
        <w:t xml:space="preserve"> nặng.</w:t>
      </w:r>
    </w:p>
    <w:p>
      <w:r>
        <w:rPr>
          <w:b/>
        </w:rPr>
        <w:t>TRỌNG BỆNH</w:t>
      </w:r>
      <w:r>
        <w:rPr>
          <w:i/>
        </w:rPr>
        <w:t xml:space="preserve"> danh từ</w:t>
      </w:r>
      <w:r>
        <w:t xml:space="preserve"> Bệnh</w:t>
      </w:r>
      <w:r>
        <w:t xml:space="preserve"> nặng.</w:t>
      </w:r>
      <w:r>
        <w:t xml:space="preserve"> 'TRỌNG</w:t>
      </w:r>
      <w:r>
        <w:t xml:space="preserve"> CẤM</w:t>
      </w:r>
      <w:r>
        <w:t xml:space="preserve"> dt</w:t>
      </w:r>
      <w:r>
        <w:t xml:space="preserve"> 1.</w:t>
      </w:r>
      <w:r>
        <w:t xml:space="preserve"> Sự</w:t>
      </w:r>
      <w:r>
        <w:t xml:space="preserve"> căm</w:t>
      </w:r>
      <w:r>
        <w:t xml:space="preserve"> gắt</w:t>
      </w:r>
      <w:r>
        <w:t xml:space="preserve"> gạo.</w:t>
      </w:r>
      <w:r>
        <w:t xml:space="preserve"> 2.</w:t>
      </w:r>
      <w:r>
        <w:t xml:space="preserve"> H,</w:t>
      </w:r>
      <w:r>
        <w:t xml:space="preserve"> Cẩm:</w:t>
      </w:r>
      <w:r>
        <w:t xml:space="preserve"> gắt</w:t>
      </w:r>
      <w:r>
        <w:t xml:space="preserve"> gao</w:t>
      </w:r>
      <w:r>
        <w:t xml:space="preserve"> :</w:t>
      </w:r>
      <w:r>
        <w:t xml:space="preserve"> Đồ</w:t>
      </w:r>
      <w:r>
        <w:t xml:space="preserve"> trọng</w:t>
      </w:r>
      <w:r>
        <w:t xml:space="preserve"> cấm,</w:t>
      </w:r>
    </w:p>
    <w:p>
      <w:r>
        <w:rPr>
          <w:b/>
        </w:rPr>
        <w:t>TRỌNG DỤNG</w:t>
      </w:r>
      <w:r>
        <w:t xml:space="preserve"> dị,</w:t>
      </w:r>
      <w:r>
        <w:t xml:space="preserve"> Dòng</w:t>
      </w:r>
      <w:r>
        <w:t xml:space="preserve"> làm</w:t>
      </w:r>
      <w:r>
        <w:t xml:space="preserve"> việc</w:t>
      </w:r>
      <w:r>
        <w:t xml:space="preserve"> quan</w:t>
      </w:r>
      <w:r>
        <w:t xml:space="preserve"> trọng:</w:t>
      </w:r>
      <w:r>
        <w:t xml:space="preserve"> Trọng</w:t>
      </w:r>
      <w:r>
        <w:t xml:space="preserve"> dụng</w:t>
      </w:r>
      <w:r>
        <w:t xml:space="preserve"> người</w:t>
      </w:r>
      <w:r>
        <w:t xml:space="preserve"> có</w:t>
      </w:r>
      <w:r>
        <w:t xml:space="preserve"> đức.</w:t>
      </w:r>
    </w:p>
    <w:p>
      <w:r>
        <w:rPr>
          <w:b/>
        </w:rPr>
        <w:t>TRỌNG ĐÃI</w:t>
      </w:r>
      <w:r>
        <w:t xml:space="preserve"> áL</w:t>
      </w:r>
      <w:r>
        <w:t xml:space="preserve"> Đối</w:t>
      </w:r>
      <w:r>
        <w:t xml:space="preserve"> đãi</w:t>
      </w:r>
      <w:r>
        <w:t xml:space="preserve"> trọng</w:t>
      </w:r>
      <w:r>
        <w:t xml:space="preserve"> "hậu,</w:t>
      </w:r>
    </w:p>
    <w:p>
      <w:r>
        <w:rPr>
          <w:b/>
        </w:rPr>
        <w:t>TTRỌNG ĐẠI</w:t>
      </w:r>
      <w:r>
        <w:rPr>
          <w:i/>
        </w:rPr>
        <w:t xml:space="preserve"> tính từ</w:t>
      </w:r>
      <w:r>
        <w:t xml:space="preserve"> Quan</w:t>
      </w:r>
      <w:r>
        <w:t xml:space="preserve"> trọng</w:t>
      </w:r>
      <w:r>
        <w:t xml:space="preserve"> lớn</w:t>
      </w:r>
      <w:r>
        <w:t xml:space="preserve"> lao.</w:t>
      </w:r>
    </w:p>
    <w:p>
      <w:r>
        <w:rPr>
          <w:b/>
        </w:rPr>
        <w:t>TRỌNG ĐIỂM</w:t>
      </w:r>
      <w:r>
        <w:t xml:space="preserve"> di,</w:t>
      </w:r>
      <w:r>
        <w:t xml:space="preserve"> Điềm</w:t>
      </w:r>
      <w:r>
        <w:t xml:space="preserve"> quan</w:t>
      </w:r>
      <w:r>
        <w:t xml:space="preserve"> trọng</w:t>
      </w:r>
      <w:r>
        <w:t xml:space="preserve"> :</w:t>
      </w:r>
      <w:r>
        <w:t xml:space="preserve"> Trong</w:t>
      </w:r>
      <w:r>
        <w:t xml:space="preserve"> điềm</w:t>
      </w:r>
      <w:r>
        <w:t xml:space="preserve"> công</w:t>
      </w:r>
      <w:r>
        <w:t xml:space="preserve"> tác.</w:t>
      </w:r>
    </w:p>
    <w:p>
      <w:r>
        <w:rPr>
          <w:b/>
        </w:rPr>
        <w:t xml:space="preserve">TRỌNG ĐÔNG </w:t>
      </w:r>
      <w:r>
        <w:t xml:space="preserve"> ‹t</w:t>
      </w:r>
      <w:r>
        <w:t xml:space="preserve"> Tháng</w:t>
      </w:r>
      <w:r>
        <w:t xml:space="preserve"> thứ</w:t>
      </w:r>
      <w:r>
        <w:t xml:space="preserve"> nhì</w:t>
      </w:r>
      <w:r>
        <w:t xml:space="preserve"> mùa</w:t>
      </w:r>
      <w:r>
        <w:t xml:space="preserve"> đông.</w:t>
      </w:r>
    </w:p>
    <w:p>
      <w:r>
        <w:rPr>
          <w:b/>
        </w:rPr>
        <w:t>TRỌNG HẠ</w:t>
      </w:r>
      <w:r>
        <w:t xml:space="preserve"> di.</w:t>
      </w:r>
      <w:r>
        <w:t xml:space="preserve"> Tháng</w:t>
      </w:r>
      <w:r>
        <w:t xml:space="preserve"> thứ</w:t>
      </w:r>
      <w:r>
        <w:t xml:space="preserve"> nhì</w:t>
      </w:r>
      <w:r>
        <w:t xml:space="preserve"> mùa</w:t>
      </w:r>
      <w:r>
        <w:t xml:space="preserve"> hạ.</w:t>
      </w:r>
    </w:p>
    <w:p>
      <w:r>
        <w:rPr>
          <w:b/>
        </w:rPr>
        <w:t xml:space="preserve">TRỌNG HỆ </w:t>
      </w:r>
      <w:r>
        <w:t xml:space="preserve"> Nhị,</w:t>
      </w:r>
      <w:r>
        <w:t xml:space="preserve"> Hệ</w:t>
      </w:r>
      <w:r>
        <w:t xml:space="preserve"> trọng.</w:t>
      </w:r>
    </w:p>
    <w:p>
      <w:r>
        <w:rPr>
          <w:b/>
        </w:rPr>
        <w:t>TRỌNG HẬU</w:t>
      </w:r>
      <w:r>
        <w:rPr>
          <w:i/>
        </w:rPr>
        <w:t xml:space="preserve"> tính từ</w:t>
      </w:r>
      <w:r>
        <w:t xml:space="preserve"> Ân</w:t>
      </w:r>
      <w:r>
        <w:t xml:space="preserve"> cần,</w:t>
      </w:r>
      <w:r>
        <w:t xml:space="preserve"> hậu</w:t>
      </w:r>
      <w:r>
        <w:t xml:space="preserve"> đãi:</w:t>
      </w:r>
      <w:r>
        <w:t xml:space="preserve"> Cuộc</w:t>
      </w:r>
      <w:r>
        <w:t xml:space="preserve"> tiếp</w:t>
      </w:r>
      <w:r>
        <w:t xml:space="preserve"> đãi</w:t>
      </w:r>
      <w:r>
        <w:t xml:space="preserve"> trọng</w:t>
      </w:r>
      <w:r>
        <w:t xml:space="preserve"> hậu.</w:t>
      </w:r>
    </w:p>
    <w:p>
      <w:r>
        <w:rPr>
          <w:b/>
        </w:rPr>
        <w:t>TRỌNG HÌNH</w:t>
      </w:r>
      <w:r>
        <w:rPr>
          <w:i/>
        </w:rPr>
        <w:t xml:space="preserve"> danh từ</w:t>
      </w:r>
      <w:r>
        <w:t xml:space="preserve"> Hình</w:t>
      </w:r>
      <w:r>
        <w:t xml:space="preserve"> phạt</w:t>
      </w:r>
      <w:r>
        <w:t xml:space="preserve"> nặng,</w:t>
      </w:r>
    </w:p>
    <w:p>
      <w:r>
        <w:rPr>
          <w:b/>
        </w:rPr>
        <w:t>TRỌNG KHỐI</w:t>
      </w:r>
      <w:r>
        <w:rPr>
          <w:i/>
        </w:rPr>
        <w:t xml:space="preserve"> danh từ</w:t>
      </w:r>
      <w:r>
        <w:t xml:space="preserve"> Khối</w:t>
      </w:r>
      <w:r>
        <w:t xml:space="preserve"> nặng</w:t>
      </w:r>
      <w:r>
        <w:t xml:space="preserve"> :</w:t>
      </w:r>
      <w:r>
        <w:t xml:space="preserve"> Trọng</w:t>
      </w:r>
      <w:r>
        <w:t xml:space="preserve"> khối</w:t>
      </w:r>
      <w:r>
        <w:t xml:space="preserve"> một</w:t>
      </w:r>
      <w:r>
        <w:t xml:space="preserve"> kí.</w:t>
      </w:r>
    </w:p>
    <w:p>
      <w:r>
        <w:rPr>
          <w:b/>
        </w:rPr>
        <w:t xml:space="preserve">TRỌNG LỰC </w:t>
      </w:r>
      <w:r>
        <w:t xml:space="preserve"> (k</w:t>
      </w:r>
      <w:r>
        <w:t xml:space="preserve"> Sức</w:t>
      </w:r>
      <w:r>
        <w:t xml:space="preserve"> nặng</w:t>
      </w:r>
      <w:r>
        <w:t xml:space="preserve"> của</w:t>
      </w:r>
      <w:r>
        <w:t xml:space="preserve"> mọi</w:t>
      </w:r>
      <w:r>
        <w:t xml:space="preserve"> vật</w:t>
      </w:r>
      <w:r>
        <w:t xml:space="preserve"> h</w:t>
      </w:r>
      <w:r>
        <w:t xml:space="preserve"> trung</w:t>
      </w:r>
      <w:r>
        <w:t xml:space="preserve"> tâm</w:t>
      </w:r>
      <w:r>
        <w:t xml:space="preserve"> trái</w:t>
      </w:r>
      <w:r>
        <w:t xml:space="preserve"> đất</w:t>
      </w:r>
      <w:r>
        <w:t xml:space="preserve"> hấp</w:t>
      </w:r>
      <w:r>
        <w:t xml:space="preserve"> dẫn,</w:t>
      </w:r>
    </w:p>
    <w:p>
      <w:r>
        <w:rPr>
          <w:b/>
        </w:rPr>
        <w:t>TRỌNG LƯỢNG</w:t>
      </w:r>
      <w:r>
        <w:rPr>
          <w:i/>
        </w:rPr>
        <w:t xml:space="preserve"> danh từ</w:t>
      </w:r>
      <w:r>
        <w:t xml:space="preserve"> Lượng.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nặng,</w:t>
      </w:r>
    </w:p>
    <w:p>
      <w:r>
        <w:rPr>
          <w:b/>
        </w:rPr>
        <w:t>TRỌNG NHIỆM</w:t>
      </w:r>
      <w:r>
        <w:rPr>
          <w:i/>
        </w:rPr>
        <w:t xml:space="preserve"> danh từ</w:t>
      </w:r>
      <w:r>
        <w:t xml:space="preserve"> 1.</w:t>
      </w:r>
      <w:r>
        <w:t xml:space="preserve"> Nhiệm</w:t>
      </w:r>
      <w:r>
        <w:t xml:space="preserve"> vụ</w:t>
      </w:r>
      <w:r>
        <w:t xml:space="preserve"> trọng</w:t>
      </w:r>
      <w:r>
        <w:t xml:space="preserve"> yếu.</w:t>
      </w:r>
      <w:r>
        <w:t xml:space="preserve"> 2.</w:t>
      </w:r>
      <w:r>
        <w:rPr>
          <w:i/>
        </w:rPr>
        <w:t xml:space="preserve"> danh từ</w:t>
      </w:r>
      <w:r>
        <w:t xml:space="preserve"> Đảm</w:t>
      </w:r>
      <w:r>
        <w:t xml:space="preserve"> đang</w:t>
      </w:r>
      <w:r>
        <w:t xml:space="preserve"> chức</w:t>
      </w:r>
      <w:r>
        <w:t xml:space="preserve"> vụ</w:t>
      </w:r>
      <w:r>
        <w:t xml:space="preserve"> quan</w:t>
      </w:r>
      <w:r>
        <w:t xml:space="preserve"> trọng:</w:t>
      </w:r>
    </w:p>
    <w:p>
      <w:r>
        <w:rPr>
          <w:b/>
        </w:rPr>
        <w:t>TRỌNG NÔNG</w:t>
      </w:r>
      <w:r>
        <w:rPr>
          <w:i/>
        </w:rPr>
        <w:t xml:space="preserve"> tính từ</w:t>
      </w:r>
      <w:r>
        <w:t xml:space="preserve"> Lấy</w:t>
      </w:r>
      <w:r>
        <w:t xml:space="preserve"> nông</w:t>
      </w:r>
      <w:r>
        <w:t xml:space="preserve"> nghiệp</w:t>
      </w:r>
      <w:r>
        <w:t xml:space="preserve"> làm</w:t>
      </w:r>
      <w:r>
        <w:t xml:space="preserve"> trọng.</w:t>
      </w:r>
    </w:p>
    <w:p>
      <w:r>
        <w:rPr>
          <w:b/>
        </w:rPr>
        <w:t>TRỌNG NÔNG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của</w:t>
      </w:r>
      <w:r>
        <w:t xml:space="preserve"> phái</w:t>
      </w:r>
      <w:r>
        <w:t xml:space="preserve"> kinh</w:t>
      </w:r>
      <w:r>
        <w:t xml:space="preserve"> tế</w:t>
      </w:r>
      <w:r>
        <w:t xml:space="preserve"> học</w:t>
      </w:r>
      <w:r>
        <w:t xml:space="preserve"> lấy</w:t>
      </w:r>
      <w:r>
        <w:t xml:space="preserve"> nông</w:t>
      </w:r>
      <w:r>
        <w:t xml:space="preserve"> nghiệp</w:t>
      </w:r>
      <w:r>
        <w:t xml:space="preserve"> làm</w:t>
      </w:r>
      <w:r>
        <w:t xml:space="preserve"> trọng.</w:t>
      </w:r>
    </w:p>
    <w:p>
      <w:r>
        <w:rPr>
          <w:b/>
        </w:rPr>
        <w:t>TRỌNG PHÁN</w:t>
      </w:r>
      <w:r>
        <w:t xml:space="preserve"> bị,</w:t>
      </w:r>
      <w:r>
        <w:t xml:space="preserve"> Đứng</w:t>
      </w:r>
      <w:r>
        <w:t xml:space="preserve"> ở</w:t>
      </w:r>
      <w:r>
        <w:t xml:space="preserve"> giữa</w:t>
      </w:r>
      <w:r>
        <w:t xml:space="preserve"> mà</w:t>
      </w:r>
      <w:r>
        <w:t xml:space="preserve"> phân</w:t>
      </w:r>
      <w:r>
        <w:t xml:space="preserve"> xử:</w:t>
      </w:r>
      <w:r>
        <w:t xml:space="preserve"> lrọng</w:t>
      </w:r>
      <w:r>
        <w:t xml:space="preserve"> phán</w:t>
      </w:r>
      <w:r>
        <w:t xml:space="preserve"> đình</w:t>
      </w:r>
      <w:r>
        <w:t xml:space="preserve"> công.</w:t>
      </w:r>
    </w:p>
    <w:p>
      <w:r>
        <w:rPr>
          <w:b/>
        </w:rPr>
        <w:t>TRỌNG PHÁO</w:t>
      </w:r>
      <w:r>
        <w:t xml:space="preserve"> út.</w:t>
      </w:r>
      <w:r>
        <w:t xml:space="preserve"> Sóng</w:t>
      </w:r>
      <w:r>
        <w:t xml:space="preserve"> nặng,</w:t>
      </w:r>
      <w:r>
        <w:t xml:space="preserve"> đại</w:t>
      </w:r>
      <w:r>
        <w:t xml:space="preserve"> bác</w:t>
      </w:r>
      <w:r>
        <w:t xml:space="preserve"> lớn,</w:t>
      </w:r>
    </w:p>
    <w:p>
      <w:r>
        <w:rPr>
          <w:b/>
        </w:rPr>
        <w:t>TRỌNG SẮC.</w:t>
      </w:r>
      <w:r>
        <w:rPr>
          <w:i/>
        </w:rPr>
        <w:t xml:space="preserve"> danh từ</w:t>
      </w:r>
      <w:r>
        <w:t xml:space="preserve"> Sắc</w:t>
      </w:r>
      <w:r>
        <w:t xml:space="preserve"> lạnh</w:t>
      </w:r>
      <w:r>
        <w:t xml:space="preserve"> của</w:t>
      </w:r>
      <w:r>
        <w:t xml:space="preserve"> giáo</w:t>
      </w:r>
      <w:r>
        <w:t xml:space="preserve"> hoàng</w:t>
      </w:r>
      <w:r>
        <w:t xml:space="preserve"> có</w:t>
      </w:r>
      <w:r>
        <w:t xml:space="preserve"> gắn</w:t>
      </w:r>
      <w:r>
        <w:t xml:space="preserve"> chì.</w:t>
      </w:r>
    </w:p>
    <w:p>
      <w:r>
        <w:rPr>
          <w:b/>
        </w:rPr>
        <w:t xml:space="preserve">TRỌNG SUẤT </w:t>
      </w:r>
      <w:r>
        <w:t xml:space="preserve"> Nhị.</w:t>
      </w:r>
      <w:r>
        <w:t xml:space="preserve"> 77</w:t>
      </w:r>
      <w:r>
        <w:t xml:space="preserve"> trọng.</w:t>
      </w:r>
    </w:p>
    <w:p>
      <w:r>
        <w:rPr>
          <w:b/>
        </w:rPr>
        <w:t>TRỌNG TÀI</w:t>
      </w:r>
      <w:r>
        <w:t xml:space="preserve"> bị,</w:t>
      </w:r>
      <w:r>
        <w:t xml:space="preserve"> 1.</w:t>
      </w:r>
      <w:r>
        <w:t xml:space="preserve"> Ở</w:t>
      </w:r>
      <w:r>
        <w:t xml:space="preserve"> giữa</w:t>
      </w:r>
      <w:r>
        <w:t xml:space="preserve"> đề</w:t>
      </w:r>
      <w:r>
        <w:t xml:space="preserve"> phần</w:t>
      </w:r>
      <w:r>
        <w:t xml:space="preserve"> xử</w:t>
      </w:r>
      <w:r>
        <w:t xml:space="preserve"> đôi</w:t>
      </w:r>
      <w:r>
        <w:t xml:space="preserve"> bên</w:t>
      </w:r>
      <w:r>
        <w:t xml:space="preserve"> :</w:t>
      </w:r>
      <w:r>
        <w:t xml:space="preserve"> òa</w:t>
      </w:r>
      <w:r>
        <w:t xml:space="preserve"> án</w:t>
      </w:r>
      <w:r>
        <w:t xml:space="preserve"> trọng</w:t>
      </w:r>
      <w:r>
        <w:t xml:space="preserve"> tài.</w:t>
      </w:r>
      <w:r>
        <w:t xml:space="preserve"> 2.</w:t>
      </w:r>
      <w:r>
        <w:t xml:space="preserve"> Người</w:t>
      </w:r>
      <w:r>
        <w:t xml:space="preserve"> đứng</w:t>
      </w:r>
      <w:r>
        <w:t xml:space="preserve"> giữa</w:t>
      </w:r>
      <w:r>
        <w:t xml:space="preserve"> đề</w:t>
      </w:r>
      <w:r>
        <w:t xml:space="preserve"> phân</w:t>
      </w:r>
      <w:r>
        <w:t xml:space="preserve"> xử</w:t>
      </w:r>
      <w:r>
        <w:t xml:space="preserve"> đôi</w:t>
      </w:r>
      <w:r>
        <w:t xml:space="preserve"> bên.</w:t>
      </w:r>
      <w:r>
        <w:t xml:space="preserve"> Người</w:t>
      </w:r>
      <w:r>
        <w:t xml:space="preserve"> cầm</w:t>
      </w:r>
      <w:r>
        <w:t xml:space="preserve"> còi</w:t>
      </w:r>
      <w:r>
        <w:t xml:space="preserve"> trong</w:t>
      </w:r>
      <w:r>
        <w:t xml:space="preserve"> một</w:t>
      </w:r>
      <w:r>
        <w:t xml:space="preserve"> trận</w:t>
      </w:r>
      <w:r>
        <w:t xml:space="preserve"> túc</w:t>
      </w:r>
      <w:r>
        <w:t xml:space="preserve"> cầu,</w:t>
      </w:r>
      <w:r>
        <w:t xml:space="preserve"> lam</w:t>
      </w:r>
      <w:r>
        <w:t xml:space="preserve"> cầu,</w:t>
      </w:r>
      <w:r>
        <w:t xml:space="preserve"> v.</w:t>
      </w:r>
      <w:r>
        <w:t xml:space="preserve"> v...</w:t>
      </w:r>
      <w:r>
        <w:t xml:space="preserve"> :</w:t>
      </w:r>
    </w:p>
    <w:p>
      <w:r>
        <w:rPr>
          <w:b/>
        </w:rPr>
        <w:t>TRỌNG TẢI</w:t>
      </w:r>
      <w:r>
        <w:t xml:space="preserve"> bị,</w:t>
      </w:r>
      <w:r>
        <w:t xml:space="preserve"> Chờ</w:t>
      </w:r>
      <w:r>
        <w:t xml:space="preserve"> nặng</w:t>
      </w:r>
      <w:r>
        <w:t xml:space="preserve"> :</w:t>
      </w:r>
      <w:r>
        <w:t xml:space="preserve"> 7ầu</w:t>
      </w:r>
      <w:r>
        <w:t xml:space="preserve"> trọng</w:t>
      </w:r>
      <w:r>
        <w:t xml:space="preserve"> £?</w:t>
      </w:r>
      <w:r>
        <w:t xml:space="preserve"> mười</w:t>
      </w:r>
      <w:r>
        <w:t xml:space="preserve"> ngần</w:t>
      </w:r>
      <w:r>
        <w:t xml:space="preserve"> tấn.</w:t>
      </w:r>
      <w:r>
        <w:t xml:space="preserve"> Ộ</w:t>
      </w:r>
    </w:p>
    <w:p>
      <w:r>
        <w:rPr>
          <w:b/>
        </w:rPr>
        <w:t>TRỌNG TẨM</w:t>
      </w:r>
      <w:r>
        <w:t xml:space="preserve"> dt</w:t>
      </w:r>
      <w:r>
        <w:t xml:space="preserve"> Chỗ</w:t>
      </w:r>
      <w:r>
        <w:t xml:space="preserve"> mà</w:t>
      </w:r>
      <w:r>
        <w:t xml:space="preserve"> trọng</w:t>
      </w:r>
      <w:r>
        <w:t xml:space="preserve"> lực</w:t>
      </w:r>
      <w:r>
        <w:t xml:space="preserve"> toàn</w:t>
      </w:r>
      <w:r>
        <w:t xml:space="preserve"> thề</w:t>
      </w:r>
      <w:r>
        <w:t xml:space="preserve"> của</w:t>
      </w:r>
      <w:r>
        <w:t xml:space="preserve"> một</w:t>
      </w:r>
      <w:r>
        <w:t xml:space="preserve"> vật</w:t>
      </w:r>
      <w:r>
        <w:t xml:space="preserve"> gì,</w:t>
      </w:r>
      <w:r>
        <w:t xml:space="preserve"> việc</w:t>
      </w:r>
      <w:r>
        <w:t xml:space="preserve"> gì</w:t>
      </w:r>
      <w:r>
        <w:t xml:space="preserve"> phải</w:t>
      </w:r>
      <w:r>
        <w:t xml:space="preserve"> chú</w:t>
      </w:r>
      <w:r>
        <w:t xml:space="preserve"> vào</w:t>
      </w:r>
      <w:r>
        <w:t xml:space="preserve"> Trọng</w:t>
      </w:r>
      <w:r>
        <w:t xml:space="preserve"> tâm</w:t>
      </w:r>
      <w:r>
        <w:t xml:space="preserve"> công</w:t>
      </w:r>
      <w:r>
        <w:t xml:space="preserve"> tác.</w:t>
      </w:r>
      <w:r>
        <w:t xml:space="preserve"> h</w:t>
      </w:r>
    </w:p>
    <w:p>
      <w:r>
        <w:rPr>
          <w:b/>
        </w:rPr>
        <w:t>TRỌNG TỘI</w:t>
      </w:r>
      <w:r>
        <w:t xml:space="preserve"> di,</w:t>
      </w:r>
      <w:r>
        <w:t xml:space="preserve"> Tội</w:t>
      </w:r>
      <w:r>
        <w:t xml:space="preserve"> nặng:</w:t>
      </w:r>
      <w:r>
        <w:t xml:space="preserve"> Fình</w:t>
      </w:r>
      <w:r>
        <w:t xml:space="preserve"> trạng</w:t>
      </w:r>
      <w:r>
        <w:t xml:space="preserve"> trọng</w:t>
      </w:r>
      <w:r>
        <w:t xml:space="preserve"> tội.</w:t>
      </w:r>
      <w:r>
        <w:t xml:space="preserve"> :</w:t>
      </w:r>
    </w:p>
    <w:p>
      <w:r>
        <w:rPr>
          <w:b/>
        </w:rPr>
        <w:t>TRỌNG TỘI HÓA</w:t>
      </w:r>
      <w:r>
        <w:t xml:space="preserve"> ớt</w:t>
      </w:r>
      <w:r>
        <w:t xml:space="preserve"> Hóa</w:t>
      </w:r>
      <w:r>
        <w:t xml:space="preserve"> thành</w:t>
      </w:r>
      <w:r>
        <w:t xml:space="preserve"> trọng</w:t>
      </w:r>
      <w:r>
        <w:t xml:space="preserve"> tội.</w:t>
      </w:r>
    </w:p>
    <w:p>
      <w:r>
        <w:rPr>
          <w:b/>
        </w:rPr>
        <w:t>TRỌNG TỘI TÍNH</w:t>
      </w:r>
      <w:r>
        <w:t xml:space="preserve"> dL</w:t>
      </w:r>
      <w:r>
        <w:t xml:space="preserve"> Tính</w:t>
      </w:r>
      <w:r>
        <w:t xml:space="preserve"> cách</w:t>
      </w:r>
      <w:r>
        <w:t xml:space="preserve"> trọng</w:t>
      </w:r>
      <w:r>
        <w:t xml:space="preserve"> tội.</w:t>
      </w:r>
    </w:p>
    <w:p>
      <w:r>
        <w:rPr>
          <w:b/>
        </w:rPr>
        <w:t>TRỌNG THỂ</w:t>
      </w:r>
      <w:r>
        <w:t xml:space="preserve"> bị,</w:t>
      </w:r>
      <w:r>
        <w:t xml:space="preserve"> Cách</w:t>
      </w:r>
      <w:r>
        <w:t xml:space="preserve"> thức</w:t>
      </w:r>
      <w:r>
        <w:t xml:space="preserve"> lòng</w:t>
      </w:r>
      <w:r>
        <w:t xml:space="preserve"> trọng</w:t>
      </w:r>
      <w:r>
        <w:t xml:space="preserve"> riiÊp</w:t>
      </w:r>
      <w:r>
        <w:t xml:space="preserve"> đón</w:t>
      </w:r>
      <w:r>
        <w:t xml:space="preserve"> trọng</w:t>
      </w:r>
      <w:r>
        <w:t xml:space="preserve"> thề.</w:t>
      </w:r>
    </w:p>
    <w:p>
      <w:r>
        <w:rPr>
          <w:b/>
        </w:rPr>
        <w:t>TRỌNG THỦ</w:t>
      </w:r>
      <w:r>
        <w:rPr>
          <w:i/>
        </w:rPr>
        <w:t xml:space="preserve"> danh từ</w:t>
      </w:r>
      <w:r>
        <w:t xml:space="preserve"> Tháng</w:t>
      </w:r>
      <w:r>
        <w:t xml:space="preserve"> thứ</w:t>
      </w:r>
      <w:r>
        <w:t xml:space="preserve"> nhìt2ong</w:t>
      </w:r>
      <w:r>
        <w:t xml:space="preserve"> rabe</w:t>
      </w:r>
      <w:r>
        <w:t xml:space="preserve"> thu.</w:t>
      </w:r>
      <w:r>
        <w:t xml:space="preserve"> “</w:t>
      </w:r>
    </w:p>
    <w:p>
      <w:r>
        <w:rPr>
          <w:b/>
        </w:rPr>
        <w:t>TRỌNG THƯƠNG</w:t>
      </w:r>
      <w:r>
        <w:t xml:space="preserve"> dị.</w:t>
      </w:r>
      <w:r>
        <w:t xml:space="preserve"> Vấết</w:t>
      </w:r>
      <w:r>
        <w:t xml:space="preserve"> thườ</w:t>
      </w:r>
      <w:r>
        <w:t xml:space="preserve"> va</w:t>
      </w:r>
      <w:r>
        <w:t xml:space="preserve"> aựng,</w:t>
      </w:r>
      <w:r>
        <w:t xml:space="preserve"> “</w:t>
      </w:r>
    </w:p>
    <w:p>
      <w:r>
        <w:rPr>
          <w:b/>
        </w:rPr>
        <w:t>TRỌNG THƯƠNG</w:t>
      </w:r>
      <w:r>
        <w:rPr>
          <w:i/>
        </w:rPr>
        <w:t xml:space="preserve"> tính từ</w:t>
      </w:r>
      <w:r>
        <w:t xml:space="preserve"> Chú</w:t>
      </w:r>
      <w:r>
        <w:t xml:space="preserve"> trọng</w:t>
      </w:r>
      <w:r>
        <w:t xml:space="preserve"> về</w:t>
      </w:r>
      <w:r>
        <w:t xml:space="preserve"> thương</w:t>
      </w:r>
      <w:r>
        <w:t xml:space="preserve"> mọi,</w:t>
      </w:r>
      <w:r>
        <w:t xml:space="preserve"> về</w:t>
      </w:r>
      <w:r>
        <w:t xml:space="preserve"> tiền</w:t>
      </w:r>
      <w:r>
        <w:t xml:space="preserve"> bạc</w:t>
      </w:r>
      <w:r>
        <w:t xml:space="preserve"> nhiều</w:t>
      </w:r>
      <w:r>
        <w:t xml:space="preserve"> quá</w:t>
      </w:r>
      <w:r>
        <w:t xml:space="preserve"> :</w:t>
      </w:r>
      <w:r>
        <w:t xml:space="preserve"> Chủ</w:t>
      </w:r>
      <w:r>
        <w:t xml:space="preserve"> nghĩa</w:t>
      </w:r>
      <w:r>
        <w:t xml:space="preserve"> trọng</w:t>
      </w:r>
      <w:r>
        <w:t xml:space="preserve"> thương,</w:t>
      </w:r>
    </w:p>
    <w:p>
      <w:r>
        <w:rPr>
          <w:b/>
        </w:rPr>
        <w:t>TRỌNG THƯỜNG</w:t>
      </w:r>
      <w:r>
        <w:t xml:space="preserve"> tị,</w:t>
      </w:r>
      <w:r>
        <w:t xml:space="preserve"> Thưởng</w:t>
      </w:r>
      <w:r>
        <w:t xml:space="preserve"> nhiều,</w:t>
      </w:r>
    </w:p>
    <w:p>
      <w:r>
        <w:rPr>
          <w:b/>
        </w:rPr>
        <w:t>TRỌNG TRÁCH</w:t>
      </w:r>
      <w:r>
        <w:t xml:space="preserve"> dì.</w:t>
      </w:r>
      <w:r>
        <w:t xml:space="preserve"> Trách</w:t>
      </w:r>
      <w:r>
        <w:t xml:space="preserve"> nhiệm</w:t>
      </w:r>
      <w:r>
        <w:t xml:space="preserve"> nặng</w:t>
      </w:r>
      <w:r>
        <w:t xml:space="preserve"> nề,</w:t>
      </w:r>
    </w:p>
    <w:p>
      <w:r>
        <w:rPr>
          <w:b/>
        </w:rPr>
        <w:t>TRỌNG TRẤN</w:t>
      </w:r>
      <w:r>
        <w:t xml:space="preserve"> dt</w:t>
      </w:r>
      <w:r>
        <w:t xml:space="preserve"> 1.</w:t>
      </w:r>
      <w:r>
        <w:t xml:space="preserve"> Chỗ</w:t>
      </w:r>
      <w:r>
        <w:t xml:space="preserve"> trấn</w:t>
      </w:r>
      <w:r>
        <w:t xml:space="preserve"> thủ</w:t>
      </w:r>
      <w:r>
        <w:t xml:space="preserve"> quan,</w:t>
      </w:r>
      <w:r>
        <w:t xml:space="preserve"> trọng.</w:t>
      </w:r>
      <w:r>
        <w:t xml:space="preserve"> „</w:t>
      </w:r>
      <w:r>
        <w:t xml:space="preserve"> 2.</w:t>
      </w:r>
      <w:r>
        <w:t xml:space="preserve"> đi,</w:t>
      </w:r>
      <w:r>
        <w:t xml:space="preserve"> Giữ</w:t>
      </w:r>
      <w:r>
        <w:t xml:space="preserve"> nơi</w:t>
      </w:r>
      <w:r>
        <w:t xml:space="preserve"> quan</w:t>
      </w:r>
      <w:r>
        <w:t xml:space="preserve"> trọng.</w:t>
      </w:r>
    </w:p>
    <w:p>
      <w:r>
        <w:rPr>
          <w:b/>
        </w:rPr>
        <w:t>TRỌNG ƯỚC</w:t>
      </w:r>
      <w:r>
        <w:rPr>
          <w:i/>
        </w:rPr>
        <w:t xml:space="preserve"> danh từ</w:t>
      </w:r>
      <w:r>
        <w:t xml:space="preserve"> Thỏa</w:t>
      </w:r>
      <w:r>
        <w:t xml:space="preserve"> ước</w:t>
      </w:r>
      <w:r>
        <w:t xml:space="preserve"> sau</w:t>
      </w:r>
      <w:r>
        <w:t xml:space="preserve"> cuộc</w:t>
      </w:r>
      <w:r>
        <w:t xml:space="preserve"> phân</w:t>
      </w:r>
      <w:r>
        <w:t xml:space="preserve"> xử,</w:t>
      </w:r>
    </w:p>
    <w:p>
      <w:r>
        <w:rPr>
          <w:b/>
        </w:rPr>
        <w:t>TRỌNG ƯỚC KHOẢN</w:t>
      </w:r>
      <w:r>
        <w:t xml:space="preserve"> dt</w:t>
      </w:r>
      <w:r>
        <w:t xml:space="preserve"> Khoản</w:t>
      </w:r>
      <w:r>
        <w:t xml:space="preserve"> thỏa</w:t>
      </w:r>
      <w:r>
        <w:t xml:space="preserve"> thuận</w:t>
      </w:r>
      <w:r>
        <w:t xml:space="preserve"> trong</w:t>
      </w:r>
      <w:r>
        <w:t xml:space="preserve"> trọng</w:t>
      </w:r>
      <w:r>
        <w:t xml:space="preserve"> ước,</w:t>
      </w:r>
    </w:p>
    <w:p>
      <w:r>
        <w:rPr>
          <w:b/>
        </w:rPr>
        <w:t>TRỌNG VỌNG</w:t>
      </w:r>
      <w:r>
        <w:rPr>
          <w:i/>
        </w:rPr>
        <w:t xml:space="preserve"> danh từ</w:t>
      </w:r>
      <w:r>
        <w:t xml:space="preserve"> Kính</w:t>
      </w:r>
      <w:r>
        <w:t xml:space="preserve"> trọng,</w:t>
      </w:r>
      <w:r>
        <w:t xml:space="preserve"> chăm</w:t>
      </w:r>
      <w:r>
        <w:t xml:space="preserve"> chú</w:t>
      </w:r>
      <w:r>
        <w:t xml:space="preserve"> vào</w:t>
      </w:r>
      <w:r>
        <w:t xml:space="preserve"> :</w:t>
      </w:r>
      <w:r>
        <w:t xml:space="preserve"> Không</w:t>
      </w:r>
      <w:r>
        <w:t xml:space="preserve"> ai</w:t>
      </w:r>
      <w:r>
        <w:t xml:space="preserve"> trọng</w:t>
      </w:r>
      <w:r>
        <w:t xml:space="preserve"> vọng,</w:t>
      </w:r>
    </w:p>
    <w:p>
      <w:r>
        <w:rPr>
          <w:b/>
        </w:rPr>
        <w:t>TRỌNG YẾU</w:t>
      </w:r>
      <w:r>
        <w:rPr>
          <w:i/>
        </w:rPr>
        <w:t xml:space="preserve"> tính từ</w:t>
      </w:r>
      <w:r>
        <w:t xml:space="preserve"> Quan</w:t>
      </w:r>
      <w:r>
        <w:t xml:space="preserve"> trọng</w:t>
      </w:r>
      <w:r>
        <w:t xml:space="preserve"> và</w:t>
      </w:r>
      <w:r>
        <w:t xml:space="preserve"> thiết</w:t>
      </w:r>
      <w:r>
        <w:t xml:space="preserve"> yếu</w:t>
      </w:r>
      <w:r>
        <w:t xml:space="preserve"> :</w:t>
      </w:r>
      <w:r>
        <w:t xml:space="preserve"> Địa</w:t>
      </w:r>
      <w:r>
        <w:t xml:space="preserve"> điềm</w:t>
      </w:r>
      <w:r>
        <w:t xml:space="preserve"> trọng</w:t>
      </w:r>
      <w:r>
        <w:t xml:space="preserve"> yếu.</w:t>
      </w:r>
    </w:p>
    <w:p>
      <w:r>
        <w:rPr>
          <w:b/>
        </w:rPr>
        <w:t>TRÓT</w:t>
      </w:r>
      <w:r>
        <w:t xml:space="preserve"> bt</w:t>
      </w:r>
      <w:r>
        <w:t xml:space="preserve"> 1.</w:t>
      </w:r>
      <w:r>
        <w:t xml:space="preserve"> Trọn</w:t>
      </w:r>
      <w:r>
        <w:t xml:space="preserve"> vẹn:</w:t>
      </w:r>
      <w:r>
        <w:t xml:space="preserve"> Đã</w:t>
      </w:r>
      <w:r>
        <w:t xml:space="preserve"> tớ</w:t>
      </w:r>
      <w:r>
        <w:t xml:space="preserve"> tụ</w:t>
      </w:r>
      <w:r>
        <w:t xml:space="preserve"> trói,</w:t>
      </w:r>
      <w:r>
        <w:t xml:space="preserve"> qua</w:t>
      </w:r>
      <w:r>
        <w:t xml:space="preserve"> thì</w:t>
      </w:r>
      <w:r>
        <w:t xml:space="preserve"> thì</w:t>
      </w:r>
      <w:r>
        <w:t xml:space="preserve"> thôi</w:t>
      </w:r>
      <w:r>
        <w:t xml:space="preserve"> (Ng.</w:t>
      </w:r>
      <w:r>
        <w:t xml:space="preserve"> Du),</w:t>
      </w:r>
      <w:r>
        <w:t xml:space="preserve"> 2.</w:t>
      </w:r>
      <w:r>
        <w:t xml:space="preserve"> ứ</w:t>
      </w:r>
      <w:r>
        <w:t xml:space="preserve"> Đã</w:t>
      </w:r>
      <w:r>
        <w:t xml:space="preserve"> lỡ</w:t>
      </w:r>
      <w:r>
        <w:t xml:space="preserve"> làm:</w:t>
      </w:r>
      <w:r>
        <w:t xml:space="preserve"> Cùng</w:t>
      </w:r>
      <w:r>
        <w:t xml:space="preserve"> nhau</w:t>
      </w:r>
      <w:r>
        <w:t xml:space="preserve"> trót</w:t>
      </w:r>
      <w:r>
        <w:t xml:space="preserve"> đã</w:t>
      </w:r>
      <w:r>
        <w:t xml:space="preserve"> nặng</w:t>
      </w:r>
      <w:r>
        <w:t xml:space="preserve"> lời</w:t>
      </w:r>
      <w:r>
        <w:t xml:space="preserve"> (Nạ.</w:t>
      </w:r>
      <w:r>
        <w:t xml:space="preserve"> Du).</w:t>
      </w:r>
    </w:p>
    <w:p>
      <w:r>
        <w:rPr>
          <w:b/>
        </w:rPr>
        <w:t>TRÓT TRÓT</w:t>
      </w:r>
      <w:r>
        <w:t xml:space="preserve"> di.</w:t>
      </w:r>
      <w:r>
        <w:t xml:space="preserve"> Tiếng</w:t>
      </w:r>
      <w:r>
        <w:t xml:space="preserve"> roi</w:t>
      </w:r>
      <w:r>
        <w:t xml:space="preserve"> máy</w:t>
      </w:r>
      <w:r>
        <w:t xml:space="preserve"> đánh</w:t>
      </w:r>
      <w:r>
        <w:t xml:space="preserve"> vào</w:t>
      </w:r>
      <w:r>
        <w:t xml:space="preserve"> vật</w:t>
      </w:r>
      <w:r>
        <w:t xml:space="preserve"> gì.</w:t>
      </w:r>
      <w:r>
        <w:t xml:space="preserve"> ;</w:t>
      </w:r>
    </w:p>
    <w:p>
      <w:r>
        <w:rPr>
          <w:b/>
        </w:rPr>
        <w:t xml:space="preserve">TRÔ TRỐ </w:t>
      </w:r>
      <w:r>
        <w:t xml:space="preserve"> Nhị,</w:t>
      </w:r>
      <w:r>
        <w:t xml:space="preserve"> 7rồ</w:t>
      </w:r>
      <w:r>
        <w:t xml:space="preserve"> tố,</w:t>
      </w:r>
    </w:p>
    <w:p>
      <w:r>
        <w:rPr>
          <w:b/>
        </w:rPr>
        <w:t>TRỔ</w:t>
      </w:r>
      <w:r>
        <w:t xml:space="preserve"> bị,</w:t>
      </w:r>
      <w:r>
        <w:t xml:space="preserve"> Mở</w:t>
      </w:r>
      <w:r>
        <w:t xml:space="preserve"> lớn</w:t>
      </w:r>
      <w:r>
        <w:t xml:space="preserve"> ra:</w:t>
      </w:r>
      <w:r>
        <w:t xml:space="preserve"> Trổ.</w:t>
      </w:r>
      <w:r>
        <w:t xml:space="preserve"> mất.</w:t>
      </w:r>
    </w:p>
    <w:p>
      <w:r>
        <w:rPr>
          <w:b/>
        </w:rPr>
        <w:t>TRỐ TRỐ</w:t>
      </w:r>
      <w:r>
        <w:t xml:space="preserve"> tr</w:t>
      </w:r>
      <w:r>
        <w:t xml:space="preserve"> Nói</w:t>
      </w:r>
      <w:r>
        <w:t xml:space="preserve"> cách</w:t>
      </w:r>
      <w:r>
        <w:t xml:space="preserve"> nhìn</w:t>
      </w:r>
      <w:r>
        <w:t xml:space="preserve"> mở</w:t>
      </w:r>
      <w:r>
        <w:t xml:space="preserve"> lớn</w:t>
      </w:r>
      <w:r>
        <w:t xml:space="preserve"> đối</w:t>
      </w:r>
      <w:r>
        <w:t xml:space="preserve"> mắt</w:t>
      </w:r>
      <w:r>
        <w:t xml:space="preserve"> (đọc</w:t>
      </w:r>
      <w:r>
        <w:t xml:space="preserve"> là</w:t>
      </w:r>
      <w:r>
        <w:t xml:space="preserve"> trô</w:t>
      </w:r>
      <w:r>
        <w:t xml:space="preserve"> trố):</w:t>
      </w:r>
      <w:r>
        <w:t xml:space="preserve"> Nhìn</w:t>
      </w:r>
      <w:r>
        <w:t xml:space="preserve"> trố</w:t>
      </w:r>
      <w:r>
        <w:t xml:space="preserve"> trố:</w:t>
      </w:r>
    </w:p>
    <w:p>
      <w:r>
        <w:rPr>
          <w:b/>
        </w:rPr>
        <w:t>TRỔ</w:t>
      </w:r>
      <w:r>
        <w:t xml:space="preserve"> át.</w:t>
      </w:r>
      <w:r>
        <w:t xml:space="preserve"> 1.</w:t>
      </w:r>
      <w:r>
        <w:t xml:space="preserve"> Đầm,</w:t>
      </w:r>
      <w:r>
        <w:t xml:space="preserve"> mọc:</w:t>
      </w:r>
      <w:r>
        <w:t xml:space="preserve"> Lúa</w:t>
      </w:r>
      <w:r>
        <w:t xml:space="preserve"> trồ</w:t>
      </w:r>
      <w:r>
        <w:t xml:space="preserve"> họa.</w:t>
      </w:r>
      <w:r>
        <w:t xml:space="preserve"> Trồ</w:t>
      </w:r>
      <w:r>
        <w:t xml:space="preserve"> nụ,</w:t>
      </w:r>
      <w:r>
        <w:t xml:space="preserve"> Nạp,</w:t>
      </w:r>
      <w:r>
        <w:t xml:space="preserve"> Phát,</w:t>
      </w:r>
      <w:r>
        <w:t xml:space="preserve"> bày</w:t>
      </w:r>
      <w:r>
        <w:t xml:space="preserve"> ra:</w:t>
      </w:r>
      <w:r>
        <w:t xml:space="preserve"> Trồ</w:t>
      </w:r>
      <w:r>
        <w:t xml:space="preserve"> tài,</w:t>
      </w:r>
      <w:r>
        <w:t xml:space="preserve"> 2,</w:t>
      </w:r>
      <w:r>
        <w:t xml:space="preserve"> Xoi,</w:t>
      </w:r>
      <w:r>
        <w:t xml:space="preserve"> khoét</w:t>
      </w:r>
      <w:r>
        <w:t xml:space="preserve"> cho</w:t>
      </w:r>
      <w:r>
        <w:t xml:space="preserve"> có</w:t>
      </w:r>
      <w:r>
        <w:t xml:space="preserve"> chỗ</w:t>
      </w:r>
      <w:r>
        <w:t xml:space="preserve"> thông</w:t>
      </w:r>
      <w:r>
        <w:t xml:space="preserve"> :</w:t>
      </w:r>
      <w:r>
        <w:t xml:space="preserve"> 7rồ</w:t>
      </w:r>
      <w:r>
        <w:t xml:space="preserve"> một</w:t>
      </w:r>
      <w:r>
        <w:t xml:space="preserve"> con</w:t>
      </w:r>
      <w:r>
        <w:t xml:space="preserve"> đường,</w:t>
      </w:r>
    </w:p>
    <w:p>
      <w:r>
        <w:rPr>
          <w:b/>
        </w:rPr>
        <w:t>TRÒ</w:t>
      </w:r>
      <w:r>
        <w:t xml:space="preserve"> bt</w:t>
      </w:r>
      <w:r>
        <w:t xml:space="preserve"> Phái</w:t>
      </w:r>
      <w:r>
        <w:t xml:space="preserve"> màu</w:t>
      </w:r>
      <w:r>
        <w:t xml:space="preserve"> c</w:t>
      </w:r>
      <w:r>
        <w:t xml:space="preserve"> Áo</w:t>
      </w:r>
      <w:r>
        <w:t xml:space="preserve"> trồ</w:t>
      </w:r>
      <w:r>
        <w:t xml:space="preserve"> màu,</w:t>
      </w:r>
    </w:p>
    <w:p>
      <w:r>
        <w:rPr>
          <w:b/>
        </w:rPr>
        <w:t>TRỔ TRỜI</w:t>
      </w:r>
      <w:r>
        <w:rPr>
          <w:i/>
        </w:rPr>
        <w:t xml:space="preserve"> tính từ</w:t>
      </w:r>
      <w:r>
        <w:t xml:space="preserve"> Ng6,</w:t>
      </w:r>
      <w:r>
        <w:t xml:space="preserve"> Quá</w:t>
      </w:r>
      <w:r>
        <w:t xml:space="preserve"> lâm,</w:t>
      </w:r>
      <w:r>
        <w:t xml:space="preserve"> không</w:t>
      </w:r>
      <w:r>
        <w:t xml:space="preserve"> sỉ</w:t>
      </w:r>
      <w:r>
        <w:t xml:space="preserve"> chịu</w:t>
      </w:r>
      <w:r>
        <w:t xml:space="preserve"> nồi:</w:t>
      </w:r>
      <w:r>
        <w:t xml:space="preserve"> Nghịch</w:t>
      </w:r>
      <w:r>
        <w:t xml:space="preserve"> trồ</w:t>
      </w:r>
      <w:r>
        <w:t xml:space="preserve"> trời,</w:t>
      </w:r>
    </w:p>
    <w:p>
      <w:r>
        <w:rPr>
          <w:b/>
        </w:rPr>
        <w:t xml:space="preserve">TRỘ </w:t>
      </w:r>
      <w:r>
        <w:t xml:space="preserve"> Nhị,</w:t>
      </w:r>
      <w:r>
        <w:t xml:space="preserve"> Trận</w:t>
      </w:r>
      <w:r>
        <w:t xml:space="preserve"> ¿</w:t>
      </w:r>
      <w:r>
        <w:t xml:space="preserve"> Trộ</w:t>
      </w:r>
      <w:r>
        <w:t xml:space="preserve"> mưa.</w:t>
      </w:r>
    </w:p>
    <w:p>
      <w:r>
        <w:rPr>
          <w:b/>
        </w:rPr>
        <w:t>TRỐC</w:t>
      </w:r>
      <w:r>
        <w:t xml:space="preserve"> dL,1.</w:t>
      </w:r>
      <w:r>
        <w:t xml:space="preserve"> Đầu,</w:t>
      </w:r>
      <w:r>
        <w:t xml:space="preserve"> phần</w:t>
      </w:r>
      <w:r>
        <w:t xml:space="preserve"> trên</w:t>
      </w:r>
      <w:r>
        <w:t xml:space="preserve"> :</w:t>
      </w:r>
      <w:r>
        <w:t xml:space="preserve"> Ăn</w:t>
      </w:r>
      <w:r>
        <w:t xml:space="preserve"> trên</w:t>
      </w:r>
      <w:r>
        <w:t xml:space="preserve"> ngồi</w:t>
      </w:r>
      <w:r>
        <w:t xml:space="preserve"> trốc,</w:t>
      </w:r>
      <w:r>
        <w:t xml:space="preserve"> 2.</w:t>
      </w:r>
      <w:r>
        <w:rPr>
          <w:i/>
        </w:rPr>
        <w:t xml:space="preserve"> động từ</w:t>
      </w:r>
      <w:r>
        <w:t xml:space="preserve"> Tốc,</w:t>
      </w:r>
      <w:r>
        <w:t xml:space="preserve"> bứng,</w:t>
      </w:r>
      <w:r>
        <w:t xml:space="preserve"> lạt</w:t>
      </w:r>
      <w:r>
        <w:t xml:space="preserve"> lên:</w:t>
      </w:r>
      <w:r>
        <w:t xml:space="preserve"> rốc</w:t>
      </w:r>
      <w:r>
        <w:t xml:space="preserve"> gốc,</w:t>
      </w:r>
    </w:p>
    <w:p>
      <w:r>
        <w:rPr>
          <w:b/>
        </w:rPr>
        <w:t>TRỐC CHANG</w:t>
      </w:r>
      <w:r>
        <w:t xml:space="preserve"> bị.</w:t>
      </w:r>
      <w:r>
        <w:t xml:space="preserve"> Trốc</w:t>
      </w:r>
      <w:r>
        <w:t xml:space="preserve"> hết</w:t>
      </w:r>
      <w:r>
        <w:t xml:space="preserve"> lên,</w:t>
      </w:r>
      <w:r>
        <w:t xml:space="preserve"> trốc</w:t>
      </w:r>
      <w:r>
        <w:t xml:space="preserve"> tận</w:t>
      </w:r>
      <w:r>
        <w:t xml:space="preserve"> rễ</w:t>
      </w:r>
      <w:r>
        <w:t xml:space="preserve"> ;</w:t>
      </w:r>
      <w:r>
        <w:t xml:space="preserve"> Đánh</w:t>
      </w:r>
      <w:r>
        <w:t xml:space="preserve"> trốc</w:t>
      </w:r>
      <w:r>
        <w:t xml:space="preserve"> chang</w:t>
      </w:r>
      <w:r>
        <w:t xml:space="preserve"> quân</w:t>
      </w:r>
      <w:r>
        <w:t xml:space="preserve"> dịch.</w:t>
      </w:r>
    </w:p>
    <w:p>
      <w:r>
        <w:rPr>
          <w:b/>
        </w:rPr>
        <w:t>TRỐC LỐC</w:t>
      </w:r>
      <w:r>
        <w:rPr>
          <w:i/>
        </w:rPr>
        <w:t xml:space="preserve"> tính từ</w:t>
      </w:r>
      <w:r>
        <w:t xml:space="preserve"> Trơn</w:t>
      </w:r>
      <w:r>
        <w:t xml:space="preserve"> trụi</w:t>
      </w:r>
      <w:r>
        <w:t xml:space="preserve"> :</w:t>
      </w:r>
      <w:r>
        <w:t xml:space="preserve"> Ï</w:t>
      </w:r>
      <w:r>
        <w:t xml:space="preserve"> hân</w:t>
      </w:r>
      <w:r>
        <w:t xml:space="preserve"> cây</w:t>
      </w:r>
      <w:r>
        <w:t xml:space="preserve"> trốc</w:t>
      </w:r>
      <w:r>
        <w:t xml:space="preserve"> lốc.</w:t>
      </w:r>
    </w:p>
    <w:p>
      <w:r>
        <w:rPr>
          <w:b/>
        </w:rPr>
        <w:t xml:space="preserve">TRỘC LỐC </w:t>
      </w:r>
      <w:r>
        <w:t xml:space="preserve"> Nhị,</w:t>
      </w:r>
      <w:r>
        <w:t xml:space="preserve"> Trác</w:t>
      </w:r>
      <w:r>
        <w:t xml:space="preserve"> lóc.</w:t>
      </w:r>
    </w:p>
    <w:p>
      <w:r>
        <w:rPr>
          <w:b/>
        </w:rPr>
        <w:t>TRỘC TRỆCH</w:t>
      </w:r>
      <w:r>
        <w:rPr>
          <w:i/>
        </w:rPr>
        <w:t xml:space="preserve"> tính từ</w:t>
      </w:r>
      <w:r>
        <w:t xml:space="preserve"> Lông,</w:t>
      </w:r>
      <w:r>
        <w:t xml:space="preserve"> không</w:t>
      </w:r>
      <w:r>
        <w:t xml:space="preserve"> chặt,</w:t>
      </w:r>
    </w:p>
    <w:p>
      <w:r>
        <w:rPr>
          <w:b/>
        </w:rPr>
        <w:t>TRÓI 1.</w:t>
      </w:r>
      <w:r>
        <w:rPr>
          <w:i/>
        </w:rPr>
        <w:t xml:space="preserve"> danh từ</w:t>
      </w:r>
      <w:r>
        <w:t xml:space="preserve"> Thứ</w:t>
      </w:r>
      <w:r>
        <w:t xml:space="preserve"> có</w:t>
      </w:r>
      <w:r>
        <w:t xml:space="preserve"> nước</w:t>
      </w:r>
      <w:r>
        <w:t xml:space="preserve"> ngọt,</w:t>
      </w:r>
      <w:r>
        <w:t xml:space="preserve"> thịt</w:t>
      </w:r>
      <w:r>
        <w:t xml:space="preserve"> ngon.</w:t>
      </w:r>
      <w:r>
        <w:t xml:space="preserve"> 2.</w:t>
      </w:r>
      <w:r>
        <w:rPr>
          <w:i/>
        </w:rPr>
        <w:t xml:space="preserve"> động từ</w:t>
      </w:r>
      <w:r>
        <w:t xml:space="preserve"> Chây</w:t>
      </w:r>
      <w:r>
        <w:t xml:space="preserve"> theo</w:t>
      </w:r>
      <w:r>
        <w:t xml:space="preserve"> dòng</w:t>
      </w:r>
      <w:r>
        <w:t xml:space="preserve"> nước:</w:t>
      </w:r>
      <w:r>
        <w:t xml:space="preserve"> Thuyền</w:t>
      </w:r>
      <w:r>
        <w:t xml:space="preserve"> trôi,</w:t>
      </w:r>
      <w:r>
        <w:t xml:space="preserve"> Chết</w:t>
      </w:r>
      <w:r>
        <w:t xml:space="preserve"> trôi.</w:t>
      </w:r>
      <w:r>
        <w:t xml:space="preserve"> Ngb.</w:t>
      </w:r>
      <w:r>
        <w:t xml:space="preserve"> A.</w:t>
      </w:r>
      <w:r>
        <w:t xml:space="preserve"> Chảy</w:t>
      </w:r>
      <w:r>
        <w:t xml:space="preserve"> qua</w:t>
      </w:r>
      <w:r>
        <w:t xml:space="preserve"> đi</w:t>
      </w:r>
      <w:r>
        <w:t xml:space="preserve"> qua</w:t>
      </w:r>
      <w:r>
        <w:t xml:space="preserve"> ¿</w:t>
      </w:r>
      <w:r>
        <w:t xml:space="preserve"> Thời</w:t>
      </w:r>
      <w:r>
        <w:t xml:space="preserve"> gian</w:t>
      </w:r>
      <w:r>
        <w:t xml:space="preserve"> vẫn</w:t>
      </w:r>
      <w:r>
        <w:t xml:space="preserve"> trôi.</w:t>
      </w:r>
    </w:p>
    <w:p>
      <w:r>
        <w:rPr>
          <w:b/>
        </w:rPr>
        <w:t xml:space="preserve">H 9N NI </w:t>
      </w:r>
      <w:r>
        <w:t xml:space="preserve"> Xi</w:t>
      </w:r>
    </w:p>
    <w:p>
      <w:r>
        <w:rPr>
          <w:b/>
        </w:rPr>
        <w:t xml:space="preserve">B. </w:t>
      </w:r>
      <w:r>
        <w:t xml:space="preserve"> Lưu</w:t>
      </w:r>
      <w:r>
        <w:t xml:space="preserve"> loát,</w:t>
      </w:r>
      <w:r>
        <w:t xml:space="preserve"> xong</w:t>
      </w:r>
      <w:r>
        <w:t xml:space="preserve"> xuôi</w:t>
      </w:r>
      <w:r>
        <w:t xml:space="preserve"> :</w:t>
      </w:r>
      <w:r>
        <w:t xml:space="preserve"> Ăn</w:t>
      </w:r>
      <w:r>
        <w:t xml:space="preserve"> kháng</w:t>
      </w:r>
      <w:r>
        <w:t xml:space="preserve"> trôi</w:t>
      </w:r>
      <w:r>
        <w:t xml:space="preserve"> số</w:t>
      </w:r>
      <w:r>
        <w:t xml:space="preserve"> tiền.</w:t>
      </w:r>
    </w:p>
    <w:p>
      <w:r>
        <w:rPr>
          <w:b/>
        </w:rPr>
        <w:t>TRÔI CHẢY</w:t>
      </w:r>
      <w:r>
        <w:t xml:space="preserve"> tụ,</w:t>
      </w:r>
      <w:r>
        <w:t xml:space="preserve"> 1,</w:t>
      </w:r>
      <w:r>
        <w:t xml:space="preserve"> Lưu</w:t>
      </w:r>
      <w:r>
        <w:t xml:space="preserve"> loát:</w:t>
      </w:r>
      <w:r>
        <w:t xml:space="preserve"> Văn</w:t>
      </w:r>
      <w:r>
        <w:t xml:space="preserve"> trồi</w:t>
      </w:r>
      <w:r>
        <w:t xml:space="preserve"> cháy.</w:t>
      </w:r>
      <w:r>
        <w:t xml:space="preserve"> 2.</w:t>
      </w:r>
      <w:r>
        <w:t xml:space="preserve"> Tiên</w:t>
      </w:r>
      <w:r>
        <w:t xml:space="preserve"> tới</w:t>
      </w:r>
      <w:r>
        <w:t xml:space="preserve"> một</w:t>
      </w:r>
      <w:r>
        <w:t xml:space="preserve"> cách</w:t>
      </w:r>
      <w:r>
        <w:t xml:space="preserve"> êm</w:t>
      </w:r>
      <w:r>
        <w:t xml:space="preserve"> thấm:</w:t>
      </w:r>
      <w:r>
        <w:t xml:space="preserve"> Công</w:t>
      </w:r>
      <w:r>
        <w:t xml:space="preserve"> việc</w:t>
      </w:r>
      <w:r>
        <w:t xml:space="preserve"> trôi</w:t>
      </w:r>
      <w:r>
        <w:t xml:space="preserve"> chảy</w:t>
      </w:r>
      <w:r>
        <w:t xml:space="preserve"> lắm.</w:t>
      </w:r>
    </w:p>
    <w:p>
      <w:r>
        <w:rPr>
          <w:b/>
        </w:rPr>
        <w:t>TRÔI GIẠT</w:t>
      </w:r>
      <w:r>
        <w:t xml:space="preserve"> đt</w:t>
      </w:r>
      <w:r>
        <w:t xml:space="preserve"> Trôi</w:t>
      </w:r>
      <w:r>
        <w:t xml:space="preserve"> một</w:t>
      </w:r>
      <w:r>
        <w:t xml:space="preserve"> cách</w:t>
      </w:r>
      <w:r>
        <w:t xml:space="preserve"> vô</w:t>
      </w:r>
      <w:r>
        <w:t xml:space="preserve"> định,</w:t>
      </w:r>
      <w:r>
        <w:t xml:space="preserve"> Nah.</w:t>
      </w:r>
      <w:r>
        <w:t xml:space="preserve"> Lưu</w:t>
      </w:r>
      <w:r>
        <w:t xml:space="preserve"> lạc:</w:t>
      </w:r>
      <w:r>
        <w:t xml:space="preserve"> Trôi</w:t>
      </w:r>
      <w:r>
        <w:t xml:space="preserve"> giạt</w:t>
      </w:r>
      <w:r>
        <w:t xml:space="preserve"> nơi</w:t>
      </w:r>
      <w:r>
        <w:t xml:space="preserve"> quê</w:t>
      </w:r>
      <w:r>
        <w:t xml:space="preserve"> người.</w:t>
      </w:r>
    </w:p>
    <w:p>
      <w:r>
        <w:rPr>
          <w:b/>
        </w:rPr>
        <w:t>TRÔI NỔI</w:t>
      </w:r>
      <w:r>
        <w:rPr>
          <w:i/>
        </w:rPr>
        <w:t xml:space="preserve"> danh từ</w:t>
      </w:r>
      <w:r>
        <w:t xml:space="preserve"> Trôi</w:t>
      </w:r>
      <w:r>
        <w:t xml:space="preserve"> một</w:t>
      </w:r>
      <w:r>
        <w:t xml:space="preserve"> cách</w:t>
      </w:r>
      <w:r>
        <w:t xml:space="preserve"> vô</w:t>
      </w:r>
      <w:r>
        <w:t xml:space="preserve"> định.</w:t>
      </w:r>
      <w:r>
        <w:t xml:space="preserve"> Ngb.</w:t>
      </w:r>
      <w:r>
        <w:t xml:space="preserve"> lrôi</w:t>
      </w:r>
      <w:r>
        <w:t xml:space="preserve"> giạt,</w:t>
      </w:r>
    </w:p>
    <w:p>
      <w:r>
        <w:rPr>
          <w:b/>
        </w:rPr>
        <w:t>TRÔI SÔNG</w:t>
      </w:r>
      <w:r>
        <w:t xml:space="preserve"> tt</w:t>
      </w:r>
      <w:r>
        <w:t xml:space="preserve"> Phiêu</w:t>
      </w:r>
      <w:r>
        <w:t xml:space="preserve"> lưu:</w:t>
      </w:r>
      <w:r>
        <w:t xml:space="preserve"> Đồ</w:t>
      </w:r>
      <w:r>
        <w:t xml:space="preserve"> trôi</w:t>
      </w:r>
      <w:r>
        <w:t xml:space="preserve"> sông,</w:t>
      </w:r>
      <w:r>
        <w:t xml:space="preserve"> lạc</w:t>
      </w:r>
      <w:r>
        <w:t xml:space="preserve"> chợ...</w:t>
      </w:r>
    </w:p>
    <w:p>
      <w:r>
        <w:rPr>
          <w:b/>
        </w:rPr>
        <w:t>TRỐI</w:t>
      </w:r>
      <w:r>
        <w:t xml:space="preserve"> át</w:t>
      </w:r>
      <w:r>
        <w:t xml:space="preserve"> 1.</w:t>
      </w:r>
      <w:r>
        <w:t xml:space="preserve"> Dạn</w:t>
      </w:r>
      <w:r>
        <w:t xml:space="preserve"> dồ</w:t>
      </w:r>
      <w:r>
        <w:t xml:space="preserve"> khí</w:t>
      </w:r>
      <w:r>
        <w:t xml:space="preserve"> sắp</w:t>
      </w:r>
      <w:r>
        <w:t xml:space="preserve"> chất:</w:t>
      </w:r>
      <w:r>
        <w:t xml:space="preserve"> Chết</w:t>
      </w:r>
      <w:r>
        <w:t xml:space="preserve"> không</w:t>
      </w:r>
      <w:r>
        <w:t xml:space="preserve"> kịp</w:t>
      </w:r>
      <w:r>
        <w:t xml:space="preserve"> trối.</w:t>
      </w:r>
      <w:r>
        <w:t xml:space="preserve"> 2.</w:t>
      </w:r>
      <w:r>
        <w:rPr>
          <w:i/>
        </w:rPr>
        <w:t xml:space="preserve"> trạng từ</w:t>
      </w:r>
      <w:r>
        <w:t xml:space="preserve"> Hết</w:t>
      </w:r>
      <w:r>
        <w:t xml:space="preserve"> sức,</w:t>
      </w:r>
      <w:r>
        <w:t xml:space="preserve"> không</w:t>
      </w:r>
      <w:r>
        <w:t xml:space="preserve"> kham</w:t>
      </w:r>
      <w:r>
        <w:t xml:space="preserve"> được.</w:t>
      </w:r>
      <w:r>
        <w:t xml:space="preserve"> nữa</w:t>
      </w:r>
      <w:r>
        <w:t xml:space="preserve"> :</w:t>
      </w:r>
      <w:r>
        <w:t xml:space="preserve"> lầm</w:t>
      </w:r>
      <w:r>
        <w:t xml:space="preserve"> trối</w:t>
      </w:r>
      <w:r>
        <w:t xml:space="preserve"> chết.</w:t>
      </w:r>
    </w:p>
    <w:p>
      <w:r>
        <w:rPr>
          <w:b/>
        </w:rPr>
        <w:t>TRỐI CHẾT</w:t>
      </w:r>
      <w:r>
        <w:t xml:space="preserve"> tr.</w:t>
      </w:r>
      <w:r>
        <w:t xml:space="preserve"> Đến</w:t>
      </w:r>
      <w:r>
        <w:t xml:space="preserve"> chết,</w:t>
      </w:r>
      <w:r>
        <w:t xml:space="preserve"> quá</w:t>
      </w:r>
      <w:r>
        <w:t xml:space="preserve"> sức</w:t>
      </w:r>
      <w:r>
        <w:t xml:space="preserve"> chịu</w:t>
      </w:r>
      <w:r>
        <w:t xml:space="preserve"> đựng:</w:t>
      </w:r>
      <w:r>
        <w:t xml:space="preserve"> Lầm</w:t>
      </w:r>
      <w:r>
        <w:t xml:space="preserve"> trối</w:t>
      </w:r>
      <w:r>
        <w:t xml:space="preserve"> chết,</w:t>
      </w:r>
    </w:p>
    <w:p>
      <w:r>
        <w:rPr>
          <w:b/>
        </w:rPr>
        <w:t xml:space="preserve">TRỐI KỆ </w:t>
      </w:r>
      <w:r>
        <w:t xml:space="preserve"> Nh'.-Mặc</w:t>
      </w:r>
      <w:r>
        <w:t xml:space="preserve"> kệ,</w:t>
      </w:r>
    </w:p>
    <w:p>
      <w:r>
        <w:rPr>
          <w:b/>
        </w:rPr>
        <w:t xml:space="preserve">TRỐI THÂY </w:t>
      </w:r>
      <w:r>
        <w:t xml:space="preserve"> Nht.</w:t>
      </w:r>
      <w:r>
        <w:t xml:space="preserve"> Mặc</w:t>
      </w:r>
      <w:r>
        <w:t xml:space="preserve"> thấy,</w:t>
      </w:r>
    </w:p>
    <w:p>
      <w:r>
        <w:rPr>
          <w:b/>
        </w:rPr>
        <w:t>TRỐI TRĂNG '</w:t>
      </w:r>
      <w:r>
        <w:t xml:space="preserve"> Nhỉ,</w:t>
      </w:r>
      <w:r>
        <w:t xml:space="preserve"> Tố,</w:t>
      </w:r>
      <w:r>
        <w:t xml:space="preserve"> ng.</w:t>
      </w:r>
      <w:r>
        <w:t xml:space="preserve"> 1.:</w:t>
      </w:r>
      <w:r>
        <w:t xml:space="preserve"> Chất</w:t>
      </w:r>
      <w:r>
        <w:t xml:space="preserve"> không</w:t>
      </w:r>
      <w:r>
        <w:t xml:space="preserve"> trối</w:t>
      </w:r>
      <w:r>
        <w:t xml:space="preserve"> trăng</w:t>
      </w:r>
      <w:r>
        <w:t xml:space="preserve"> gì</w:t>
      </w:r>
      <w:r>
        <w:t xml:space="preserve"> được:</w:t>
      </w:r>
    </w:p>
    <w:p>
      <w:r>
        <w:rPr>
          <w:b/>
        </w:rPr>
        <w:t>TRỒI</w:t>
      </w:r>
      <w:r>
        <w:t xml:space="preserve"> đi.</w:t>
      </w:r>
      <w:r>
        <w:t xml:space="preserve"> Nhô</w:t>
      </w:r>
      <w:r>
        <w:t xml:space="preserve"> lên:</w:t>
      </w:r>
      <w:r>
        <w:t xml:space="preserve"> Tối</w:t>
      </w:r>
      <w:r>
        <w:t xml:space="preserve"> khối</w:t>
      </w:r>
      <w:r>
        <w:t xml:space="preserve"> mặt</w:t>
      </w:r>
      <w:r>
        <w:t xml:space="preserve"> nước,</w:t>
      </w:r>
      <w:r>
        <w:t xml:space="preserve"> Ngb,</w:t>
      </w:r>
      <w:r>
        <w:t xml:space="preserve"> Táng:</w:t>
      </w:r>
      <w:r>
        <w:t xml:space="preserve"> Giá</w:t>
      </w:r>
      <w:r>
        <w:t xml:space="preserve"> muốn</w:t>
      </w:r>
      <w:r>
        <w:t xml:space="preserve"> trồi</w:t>
      </w:r>
      <w:r>
        <w:t xml:space="preserve"> đôi</w:t>
      </w:r>
      <w:r>
        <w:t xml:space="preserve"> chút.</w:t>
      </w:r>
    </w:p>
    <w:p>
      <w:r>
        <w:rPr>
          <w:b/>
        </w:rPr>
        <w:t>TRỒI SỤT</w:t>
      </w:r>
      <w:r>
        <w:t xml:space="preserve"> dt</w:t>
      </w:r>
      <w:r>
        <w:t xml:space="preserve"> lên</w:t>
      </w:r>
      <w:r>
        <w:t xml:space="preserve"> và</w:t>
      </w:r>
      <w:r>
        <w:t xml:space="preserve"> xuống:</w:t>
      </w:r>
      <w:r>
        <w:t xml:space="preserve"> Giá</w:t>
      </w:r>
      <w:r>
        <w:t xml:space="preserve"> hàng</w:t>
      </w:r>
      <w:r>
        <w:t xml:space="preserve"> vẫn</w:t>
      </w:r>
      <w:r>
        <w:t xml:space="preserve"> không</w:t>
      </w:r>
      <w:r>
        <w:t xml:space="preserve"> trồi</w:t>
      </w:r>
      <w:r>
        <w:t xml:space="preserve"> sụt.</w:t>
      </w:r>
      <w:r>
        <w:t xml:space="preserve"> :</w:t>
      </w:r>
    </w:p>
    <w:p>
      <w:r>
        <w:rPr>
          <w:b/>
        </w:rPr>
        <w:t>TRÔI</w:t>
      </w:r>
      <w:r>
        <w:rPr>
          <w:i/>
        </w:rPr>
        <w:t xml:space="preserve"> danh từ</w:t>
      </w:r>
      <w:r>
        <w:t xml:space="preserve"> 1,</w:t>
      </w:r>
      <w:r>
        <w:t xml:space="preserve"> Vượt</w:t>
      </w:r>
      <w:r>
        <w:t xml:space="preserve"> lên,</w:t>
      </w:r>
      <w:r>
        <w:t xml:space="preserve"> lấn:</w:t>
      </w:r>
      <w:r>
        <w:t xml:space="preserve"> Tài</w:t>
      </w:r>
      <w:r>
        <w:t xml:space="preserve"> muốn</w:t>
      </w:r>
      <w:r>
        <w:t xml:space="preserve"> trồi</w:t>
      </w:r>
      <w:r>
        <w:t xml:space="preserve"> cả</w:t>
      </w:r>
      <w:r>
        <w:t xml:space="preserve"> chúng</w:t>
      </w:r>
      <w:r>
        <w:t xml:space="preserve"> bạn.</w:t>
      </w:r>
      <w:r>
        <w:t xml:space="preserve"> 2,</w:t>
      </w:r>
      <w:r>
        <w:t xml:space="preserve"> Nồi</w:t>
      </w:r>
      <w:r>
        <w:t xml:space="preserve"> lên,</w:t>
      </w:r>
      <w:r>
        <w:t xml:space="preserve"> phát</w:t>
      </w:r>
      <w:r>
        <w:t xml:space="preserve"> ra:</w:t>
      </w:r>
      <w:r>
        <w:t xml:space="preserve"> Yiếng</w:t>
      </w:r>
      <w:r>
        <w:t xml:space="preserve"> đần</w:t>
      </w:r>
      <w:r>
        <w:t xml:space="preserve"> vừa</w:t>
      </w:r>
      <w:r>
        <w:t xml:space="preserve"> trồi,</w:t>
      </w:r>
    </w:p>
    <w:p>
      <w:r>
        <w:rPr>
          <w:b/>
        </w:rPr>
        <w:t>Š.</w:t>
      </w:r>
      <w:r>
        <w:rPr>
          <w:i/>
        </w:rPr>
        <w:t xml:space="preserve"> tính từ</w:t>
      </w:r>
      <w:r>
        <w:t xml:space="preserve"> Thất</w:t>
      </w:r>
      <w:r>
        <w:t xml:space="preserve"> thường.</w:t>
      </w:r>
      <w:r>
        <w:t xml:space="preserve"> lÍ</w:t>
      </w:r>
      <w:r>
        <w:t xml:space="preserve"> uộng</w:t>
      </w:r>
      <w:r>
        <w:t xml:space="preserve"> trồi</w:t>
      </w:r>
      <w:r>
        <w:t xml:space="preserve"> :</w:t>
      </w:r>
      <w:r>
        <w:t xml:space="preserve"> ruộng</w:t>
      </w:r>
      <w:r>
        <w:t xml:space="preserve"> lúc</w:t>
      </w:r>
      <w:r>
        <w:t xml:space="preserve"> làm</w:t>
      </w:r>
      <w:r>
        <w:t xml:space="preserve"> lúc</w:t>
      </w:r>
      <w:r>
        <w:t xml:space="preserve"> bỏ,</w:t>
      </w:r>
    </w:p>
    <w:p>
      <w:r>
        <w:rPr>
          <w:b/>
        </w:rPr>
        <w:t>TRÖI DẬY</w:t>
      </w:r>
      <w:r>
        <w:rPr>
          <w:i/>
        </w:rPr>
        <w:t xml:space="preserve"> danh từ</w:t>
      </w:r>
      <w:r>
        <w:t xml:space="preserve"> Ngồi</w:t>
      </w:r>
      <w:r>
        <w:t xml:space="preserve"> dạy:</w:t>
      </w:r>
      <w:r>
        <w:t xml:space="preserve"> Đang</w:t>
      </w:r>
      <w:r>
        <w:t xml:space="preserve"> năm</w:t>
      </w:r>
      <w:r>
        <w:t xml:space="preserve"> bỗng</w:t>
      </w:r>
      <w:r>
        <w:t xml:space="preserve"> trỗi</w:t>
      </w:r>
      <w:r>
        <w:t xml:space="preserve"> dậy.</w:t>
      </w:r>
    </w:p>
    <w:p>
      <w:r>
        <w:rPr>
          <w:b/>
        </w:rPr>
        <w:t xml:space="preserve">TRỘI 1. </w:t>
      </w:r>
      <w:r>
        <w:t xml:space="preserve"> Nhị.</w:t>
      </w:r>
      <w:r>
        <w:t xml:space="preserve"> Trồi,</w:t>
      </w:r>
      <w:r>
        <w:t xml:space="preserve"> nọ,</w:t>
      </w:r>
      <w:r>
        <w:t xml:space="preserve"> 1,</w:t>
      </w:r>
      <w:r>
        <w:t xml:space="preserve"> 2.</w:t>
      </w:r>
      <w:r>
        <w:t xml:space="preserve"> ét,</w:t>
      </w:r>
      <w:r>
        <w:t xml:space="preserve"> Tăng</w:t>
      </w:r>
      <w:r>
        <w:t xml:space="preserve"> :</w:t>
      </w:r>
      <w:r>
        <w:t xml:space="preserve"> Giá</w:t>
      </w:r>
      <w:r>
        <w:t xml:space="preserve"> độ</w:t>
      </w:r>
      <w:r>
        <w:t xml:space="preserve"> nầy</w:t>
      </w:r>
      <w:r>
        <w:t xml:space="preserve"> hơi</w:t>
      </w:r>
      <w:r>
        <w:t xml:space="preserve"> trội.</w:t>
      </w:r>
    </w:p>
    <w:p>
      <w:r>
        <w:rPr>
          <w:b/>
        </w:rPr>
        <w:t>TRỘI HƯỚNG</w:t>
      </w:r>
      <w:r>
        <w:rPr>
          <w:i/>
        </w:rPr>
        <w:t xml:space="preserve"> danh từ</w:t>
      </w:r>
      <w:r>
        <w:t xml:space="preserve"> Pháp,</w:t>
      </w:r>
      <w:r>
        <w:t xml:space="preserve"> Phần</w:t>
      </w:r>
      <w:r>
        <w:t xml:space="preserve"> di</w:t>
      </w:r>
      <w:r>
        <w:t xml:space="preserve"> sản</w:t>
      </w:r>
      <w:r>
        <w:t xml:space="preserve"> được</w:t>
      </w:r>
      <w:r>
        <w:t xml:space="preserve"> hưởng</w:t>
      </w:r>
      <w:r>
        <w:t xml:space="preserve"> thêm</w:t>
      </w:r>
      <w:r>
        <w:t xml:space="preserve"> que</w:t>
      </w:r>
      <w:r>
        <w:t xml:space="preserve"> phần</w:t>
      </w:r>
      <w:r>
        <w:t xml:space="preserve"> kẻ</w:t>
      </w:r>
      <w:r>
        <w:t xml:space="preserve"> thừa</w:t>
      </w:r>
      <w:r>
        <w:t xml:space="preserve"> kế</w:t>
      </w:r>
      <w:r>
        <w:t xml:space="preserve"> khác,</w:t>
      </w:r>
      <w:r>
        <w:t xml:space="preserve"> 'TRÔM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lớn,</w:t>
      </w:r>
      <w:r>
        <w:t xml:space="preserve"> họa</w:t>
      </w:r>
      <w:r>
        <w:t xml:space="preserve"> thối,</w:t>
      </w:r>
      <w:r>
        <w:t xml:space="preserve"> trái</w:t>
      </w:r>
      <w:r>
        <w:t xml:space="preserve"> có</w:t>
      </w:r>
      <w:r>
        <w:t xml:space="preserve"> hột</w:t>
      </w:r>
      <w:r>
        <w:t xml:space="preserve"> nhiều</w:t>
      </w:r>
      <w:r>
        <w:t xml:space="preserve"> dầu,</w:t>
      </w:r>
      <w:r>
        <w:t xml:space="preserve"> mủ</w:t>
      </w:r>
      <w:r>
        <w:t xml:space="preserve"> phơi</w:t>
      </w:r>
      <w:r>
        <w:t xml:space="preserve"> khô</w:t>
      </w:r>
      <w:r>
        <w:t xml:space="preserve"> ngâm</w:t>
      </w:r>
      <w:r>
        <w:t xml:space="preserve"> ăn</w:t>
      </w:r>
      <w:r>
        <w:t xml:space="preserve"> mát:</w:t>
      </w:r>
      <w:r>
        <w:t xml:space="preserve"> Mủ</w:t>
      </w:r>
      <w:r>
        <w:t xml:space="preserve"> trôm,</w:t>
      </w:r>
      <w:r>
        <w:t xml:space="preserve"> ⁄</w:t>
      </w:r>
    </w:p>
    <w:p>
      <w:r>
        <w:rPr>
          <w:b/>
        </w:rPr>
        <w:t>TRỘM</w:t>
      </w:r>
      <w:r>
        <w:rPr>
          <w:i/>
        </w:rPr>
        <w:t xml:space="preserve"> danh từ</w:t>
      </w:r>
      <w:r>
        <w:t xml:space="preserve"> 1,</w:t>
      </w:r>
      <w:r>
        <w:t xml:space="preserve"> Người</w:t>
      </w:r>
      <w:r>
        <w:t xml:space="preserve"> lấy</w:t>
      </w:r>
      <w:r>
        <w:t xml:space="preserve"> lén</w:t>
      </w:r>
      <w:r>
        <w:t xml:space="preserve"> đồ</w:t>
      </w:r>
      <w:r>
        <w:t xml:space="preserve"> của</w:t>
      </w:r>
      <w:r>
        <w:t xml:space="preserve"> người</w:t>
      </w:r>
      <w:r>
        <w:t xml:space="preserve"> khác:</w:t>
      </w:r>
      <w:r>
        <w:t xml:space="preserve"> Đầu</w:t>
      </w:r>
      <w:r>
        <w:t xml:space="preserve"> trộm,</w:t>
      </w:r>
      <w:r>
        <w:t xml:space="preserve"> đuôi</w:t>
      </w:r>
      <w:r>
        <w:t xml:space="preserve"> cướp.</w:t>
      </w:r>
      <w:r>
        <w:t xml:space="preserve"> 2.</w:t>
      </w:r>
      <w:r>
        <w:t xml:space="preserve"> át,</w:t>
      </w:r>
      <w:r>
        <w:t xml:space="preserve"> Lấy</w:t>
      </w:r>
      <w:r>
        <w:t xml:space="preserve"> lén</w:t>
      </w:r>
      <w:r>
        <w:t xml:space="preserve"> đồ</w:t>
      </w:r>
      <w:r>
        <w:t xml:space="preserve"> của</w:t>
      </w:r>
      <w:r>
        <w:t xml:space="preserve"> người</w:t>
      </w:r>
      <w:r>
        <w:t xml:space="preserve"> khi</w:t>
      </w:r>
      <w:r>
        <w:t xml:space="preserve"> người</w:t>
      </w:r>
      <w:r>
        <w:t xml:space="preserve"> ta</w:t>
      </w:r>
      <w:r>
        <w:t xml:space="preserve"> vắng</w:t>
      </w:r>
      <w:r>
        <w:t xml:space="preserve"> nhà</w:t>
      </w:r>
      <w:r>
        <w:t xml:space="preserve"> hoặc</w:t>
      </w:r>
      <w:r>
        <w:t xml:space="preserve"> ngủ</w:t>
      </w:r>
      <w:r>
        <w:t xml:space="preserve"> :</w:t>
      </w:r>
      <w:r>
        <w:t xml:space="preserve"> Bị</w:t>
      </w:r>
      <w:r>
        <w:t xml:space="preserve"> trộm</w:t>
      </w:r>
      <w:r>
        <w:t xml:space="preserve"> hết</w:t>
      </w:r>
      <w:r>
        <w:t xml:space="preserve"> dồ</w:t>
      </w:r>
      <w:r>
        <w:t xml:space="preserve"> đạc.</w:t>
      </w:r>
      <w:r>
        <w:t xml:space="preserve"> 5.</w:t>
      </w:r>
      <w:r>
        <w:t xml:space="preserve"> trí,</w:t>
      </w:r>
      <w:r>
        <w:t xml:space="preserve"> Lén,</w:t>
      </w:r>
      <w:r>
        <w:t xml:space="preserve"> giấu</w:t>
      </w:r>
      <w:r>
        <w:t xml:space="preserve"> không</w:t>
      </w:r>
      <w:r>
        <w:t xml:space="preserve"> che</w:t>
      </w:r>
      <w:r>
        <w:t xml:space="preserve"> hay:</w:t>
      </w:r>
      <w:r>
        <w:t xml:space="preserve"> Những</w:t>
      </w:r>
      <w:r>
        <w:t xml:space="preserve"> là</w:t>
      </w:r>
      <w:r>
        <w:t xml:space="preserve"> trộm</w:t>
      </w:r>
      <w:r>
        <w:t xml:space="preserve"> nhớ,</w:t>
      </w:r>
      <w:r>
        <w:t xml:space="preserve"> thầm</w:t>
      </w:r>
      <w:r>
        <w:t xml:space="preserve"> yêu</w:t>
      </w:r>
      <w:r>
        <w:t xml:space="preserve"> chốa</w:t>
      </w:r>
      <w:r>
        <w:t xml:space="preserve"> mông</w:t>
      </w:r>
      <w:r>
        <w:t xml:space="preserve"> (Ng.</w:t>
      </w:r>
      <w:r>
        <w:t xml:space="preserve"> Du),</w:t>
      </w:r>
      <w:r>
        <w:t xml:space="preserve"> Nhìn</w:t>
      </w:r>
      <w:r>
        <w:t xml:space="preserve"> trộm,</w:t>
      </w:r>
      <w:r>
        <w:t xml:space="preserve"> Trộm</w:t>
      </w:r>
      <w:r>
        <w:t xml:space="preserve"> "nghĩ,</w:t>
      </w:r>
    </w:p>
    <w:p>
      <w:r>
        <w:rPr>
          <w:b/>
        </w:rPr>
        <w:t>TRỘM CẤP</w:t>
      </w:r>
      <w:r>
        <w:rPr>
          <w:i/>
        </w:rPr>
        <w:t xml:space="preserve"> biến từ</w:t>
      </w:r>
      <w:r>
        <w:t xml:space="preserve"> Nói</w:t>
      </w:r>
      <w:r>
        <w:t xml:space="preserve"> chung</w:t>
      </w:r>
      <w:r>
        <w:t xml:space="preserve"> sự</w:t>
      </w:r>
      <w:r>
        <w:t xml:space="preserve"> lấy</w:t>
      </w:r>
      <w:r>
        <w:t xml:space="preserve"> lến,</w:t>
      </w:r>
    </w:p>
    <w:p>
      <w:r>
        <w:rPr>
          <w:b/>
        </w:rPr>
        <w:t>TRỘM CƯỚP. - ..— 88</w:t>
      </w:r>
      <w:r>
        <w:t xml:space="preserve"> 7</w:t>
      </w:r>
    </w:p>
    <w:p>
      <w:r>
        <w:rPr>
          <w:b/>
        </w:rPr>
        <w:t>TRỘM CƯỚP</w:t>
      </w:r>
      <w:r>
        <w:t xml:space="preserve"> bị,</w:t>
      </w:r>
      <w:r>
        <w:t xml:space="preserve"> Nói</w:t>
      </w:r>
      <w:r>
        <w:t xml:space="preserve"> chúng</w:t>
      </w:r>
      <w:r>
        <w:t xml:space="preserve"> sự</w:t>
      </w:r>
      <w:r>
        <w:t xml:space="preserve"> tổm</w:t>
      </w:r>
      <w:r>
        <w:t xml:space="preserve"> cấp</w:t>
      </w:r>
      <w:r>
        <w:t xml:space="preserve"> „</w:t>
      </w:r>
      <w:r>
        <w:t xml:space="preserve"> cướp</w:t>
      </w:r>
      <w:r>
        <w:t xml:space="preserve"> bóc,</w:t>
      </w:r>
    </w:p>
    <w:p>
      <w:r>
        <w:rPr>
          <w:b/>
        </w:rPr>
        <w:t>TRỘM PHÉP</w:t>
      </w:r>
      <w:r>
        <w:t xml:space="preserve"> dt</w:t>
      </w:r>
      <w:r>
        <w:t xml:space="preserve"> Xin</w:t>
      </w:r>
      <w:r>
        <w:t xml:space="preserve"> phép</w:t>
      </w:r>
      <w:r>
        <w:t xml:space="preserve"> :</w:t>
      </w:r>
      <w:r>
        <w:t xml:space="preserve"> Tại</w:t>
      </w:r>
      <w:r>
        <w:t xml:space="preserve"> trộm</w:t>
      </w:r>
      <w:r>
        <w:t xml:space="preserve"> pháp</w:t>
      </w:r>
      <w:r>
        <w:t xml:space="preserve"> lầm</w:t>
      </w:r>
      <w:r>
        <w:t xml:space="preserve"> việc</w:t>
      </w:r>
      <w:r>
        <w:t xml:space="preserve"> nầy,</w:t>
      </w:r>
    </w:p>
    <w:p>
      <w:r>
        <w:rPr>
          <w:b/>
        </w:rPr>
        <w:t>TRỘN</w:t>
      </w:r>
      <w:r>
        <w:rPr>
          <w:i/>
        </w:rPr>
        <w:t xml:space="preserve"> danh từ</w:t>
      </w:r>
      <w:r>
        <w:t xml:space="preserve"> Địt,</w:t>
      </w:r>
      <w:r>
        <w:t xml:space="preserve"> đấy:</w:t>
      </w:r>
      <w:r>
        <w:t xml:space="preserve"> Nước</w:t>
      </w:r>
      <w:r>
        <w:t xml:space="preserve"> tới</w:t>
      </w:r>
      <w:r>
        <w:t xml:space="preserve"> trên</w:t>
      </w:r>
      <w:r>
        <w:t xml:space="preserve"> mới</w:t>
      </w:r>
      <w:r>
        <w:t xml:space="preserve"> nhảy</w:t>
      </w:r>
      <w:r>
        <w:t xml:space="preserve"> (T,</w:t>
      </w:r>
      <w:r>
        <w:t xml:space="preserve"> ngữ).</w:t>
      </w:r>
      <w:r>
        <w:t xml:space="preserve"> HẦ</w:t>
      </w:r>
      <w:r>
        <w:t xml:space="preserve"> Trôn</w:t>
      </w:r>
      <w:r>
        <w:t xml:space="preserve"> kim</w:t>
      </w:r>
      <w:r>
        <w:t xml:space="preserve"> :</w:t>
      </w:r>
      <w:r>
        <w:t xml:space="preserve"> lỗ</w:t>
      </w:r>
      <w:r>
        <w:t xml:space="preserve"> kim.</w:t>
      </w:r>
    </w:p>
    <w:p>
      <w:r>
        <w:rPr>
          <w:b/>
        </w:rPr>
        <w:t>TRỘN ỐC</w:t>
      </w:r>
      <w:r>
        <w:rPr>
          <w:i/>
        </w:rPr>
        <w:t xml:space="preserve"> danh từ</w:t>
      </w:r>
      <w:r>
        <w:t xml:space="preserve"> Trên</w:t>
      </w:r>
      <w:r>
        <w:t xml:space="preserve"> con</w:t>
      </w:r>
      <w:r>
        <w:t xml:space="preserve"> ốc.</w:t>
      </w:r>
      <w:r>
        <w:t xml:space="preserve"> Trên</w:t>
      </w:r>
      <w:r>
        <w:t xml:space="preserve"> dính</w:t>
      </w:r>
      <w:r>
        <w:t xml:space="preserve"> ốc:</w:t>
      </w:r>
      <w:r>
        <w:t xml:space="preserve"> Xoáy</w:t>
      </w:r>
      <w:r>
        <w:t xml:space="preserve"> trên</w:t>
      </w:r>
      <w:r>
        <w:t xml:space="preserve"> ốc,</w:t>
      </w:r>
    </w:p>
    <w:p>
      <w:r>
        <w:rPr>
          <w:b/>
        </w:rPr>
        <w:t>TRỐN</w:t>
      </w:r>
      <w:r>
        <w:rPr>
          <w:i/>
        </w:rPr>
        <w:t xml:space="preserve"> động từ</w:t>
      </w:r>
      <w:r>
        <w:t xml:space="preserve"> Lánh,</w:t>
      </w:r>
      <w:r>
        <w:t xml:space="preserve"> tránh:</w:t>
      </w:r>
      <w:r>
        <w:t xml:space="preserve"> rốn</w:t>
      </w:r>
      <w:r>
        <w:t xml:space="preserve"> học.</w:t>
      </w:r>
      <w:r>
        <w:t xml:space="preserve"> Trồn</w:t>
      </w:r>
      <w:r>
        <w:t xml:space="preserve"> nợ.</w:t>
      </w:r>
      <w:r>
        <w:t xml:space="preserve"> lrấn</w:t>
      </w:r>
      <w:r>
        <w:t xml:space="preserve"> thuế,</w:t>
      </w:r>
    </w:p>
    <w:p>
      <w:r>
        <w:rPr>
          <w:b/>
        </w:rPr>
        <w:t>TRỐN TRÁNH</w:t>
      </w:r>
      <w:r>
        <w:t xml:space="preserve"> ái.</w:t>
      </w:r>
      <w:r>
        <w:t xml:space="preserve"> Không</w:t>
      </w:r>
      <w:r>
        <w:t xml:space="preserve"> chịu</w:t>
      </w:r>
      <w:r>
        <w:t xml:space="preserve"> đương</w:t>
      </w:r>
      <w:r>
        <w:t xml:space="preserve"> đầu</w:t>
      </w:r>
      <w:r>
        <w:t xml:space="preserve"> nhận</w:t>
      </w:r>
      <w:r>
        <w:t xml:space="preserve"> lãnh</w:t>
      </w:r>
      <w:r>
        <w:t xml:space="preserve"> :</w:t>
      </w:r>
      <w:r>
        <w:t xml:space="preserve"> Trốn</w:t>
      </w:r>
      <w:r>
        <w:t xml:space="preserve"> tránh</w:t>
      </w:r>
      <w:r>
        <w:t xml:space="preserve"> nhiệm</w:t>
      </w:r>
      <w:r>
        <w:t xml:space="preserve"> vụ,</w:t>
      </w:r>
    </w:p>
    <w:p>
      <w:r>
        <w:rPr>
          <w:b/>
        </w:rPr>
        <w:t>TRỘN</w:t>
      </w:r>
      <w:r>
        <w:t xml:space="preserve"> đứt</w:t>
      </w:r>
      <w:r>
        <w:t xml:space="preserve"> 1,</w:t>
      </w:r>
      <w:r>
        <w:t xml:space="preserve"> (ít,</w:t>
      </w:r>
      <w:r>
        <w:t xml:space="preserve"> nào,</w:t>
      </w:r>
      <w:r>
        <w:t xml:space="preserve"> lịch)</w:t>
      </w:r>
      <w:r>
        <w:t xml:space="preserve"> Bỏ</w:t>
      </w:r>
      <w:r>
        <w:t xml:space="preserve"> nhiều</w:t>
      </w:r>
      <w:r>
        <w:t xml:space="preserve"> thứ</w:t>
      </w:r>
      <w:r>
        <w:t xml:space="preserve"> chung</w:t>
      </w:r>
      <w:r>
        <w:t xml:space="preserve"> vào</w:t>
      </w:r>
      <w:r>
        <w:t xml:space="preserve"> với</w:t>
      </w:r>
      <w:r>
        <w:t xml:space="preserve"> nhau:</w:t>
      </w:r>
      <w:r>
        <w:t xml:space="preserve"> Trộn</w:t>
      </w:r>
      <w:r>
        <w:t xml:space="preserve"> bắp</w:t>
      </w:r>
      <w:r>
        <w:t xml:space="preserve"> với</w:t>
      </w:r>
      <w:r>
        <w:t xml:space="preserve"> qạo.</w:t>
      </w:r>
      <w:r>
        <w:t xml:space="preserve"> 2.</w:t>
      </w:r>
      <w:r>
        <w:t xml:space="preserve"> Đảo</w:t>
      </w:r>
      <w:r>
        <w:t xml:space="preserve"> lộn</w:t>
      </w:r>
      <w:r>
        <w:t xml:space="preserve"> cho</w:t>
      </w:r>
      <w:r>
        <w:t xml:space="preserve"> đều:</w:t>
      </w:r>
      <w:r>
        <w:t xml:space="preserve"> Trộn</w:t>
      </w:r>
      <w:r>
        <w:t xml:space="preserve"> nhiều</w:t>
      </w:r>
      <w:r>
        <w:t xml:space="preserve"> lần,</w:t>
      </w:r>
    </w:p>
    <w:p>
      <w:r>
        <w:rPr>
          <w:b/>
        </w:rPr>
        <w:t xml:space="preserve">TRỘN LẪN </w:t>
      </w:r>
      <w:r>
        <w:t xml:space="preserve"> Nhị,</w:t>
      </w:r>
      <w:r>
        <w:t xml:space="preserve"> Trộn,</w:t>
      </w:r>
      <w:r>
        <w:t xml:space="preserve"> ng.</w:t>
      </w:r>
      <w:r>
        <w:t xml:space="preserve"> 1.</w:t>
      </w:r>
    </w:p>
    <w:p>
      <w:r>
        <w:rPr>
          <w:b/>
        </w:rPr>
        <w:t xml:space="preserve">TRỘN LỘN </w:t>
      </w:r>
      <w:r>
        <w:t xml:space="preserve"> Nhị,</w:t>
      </w:r>
      <w:r>
        <w:t xml:space="preserve"> Jrộn</w:t>
      </w:r>
      <w:r>
        <w:t xml:space="preserve"> lần,</w:t>
      </w:r>
    </w:p>
    <w:p>
      <w:r>
        <w:rPr>
          <w:b/>
        </w:rPr>
        <w:t>TRỘN TRẠO</w:t>
      </w:r>
      <w:r>
        <w:t xml:space="preserve"> dt</w:t>
      </w:r>
      <w:r>
        <w:t xml:space="preserve"> Len</w:t>
      </w:r>
      <w:r>
        <w:t xml:space="preserve"> lỗi</w:t>
      </w:r>
      <w:r>
        <w:t xml:space="preserve"> vào;</w:t>
      </w:r>
      <w:r>
        <w:t xml:space="preserve"> Trộn</w:t>
      </w:r>
      <w:r>
        <w:t xml:space="preserve"> -trạo</w:t>
      </w:r>
      <w:r>
        <w:t xml:space="preserve"> với</w:t>
      </w:r>
      <w:r>
        <w:t xml:space="preserve"> quân.</w:t>
      </w:r>
      <w:r>
        <w:t xml:space="preserve"> nghịch.</w:t>
      </w:r>
    </w:p>
    <w:p>
      <w:r>
        <w:rPr>
          <w:b/>
        </w:rPr>
        <w:t>TRÔNG</w:t>
      </w:r>
      <w:r>
        <w:t xml:space="preserve"> át,</w:t>
      </w:r>
      <w:r>
        <w:t xml:space="preserve"> 1.</w:t>
      </w:r>
      <w:r>
        <w:t xml:space="preserve"> Đưa</w:t>
      </w:r>
      <w:r>
        <w:t xml:space="preserve"> mắt</w:t>
      </w:r>
      <w:r>
        <w:t xml:space="preserve"> nhìn:</w:t>
      </w:r>
      <w:r>
        <w:t xml:space="preserve"> Trêng</w:t>
      </w:r>
      <w:r>
        <w:t xml:space="preserve"> mặt</w:t>
      </w:r>
      <w:r>
        <w:t xml:space="preserve"> bắt</w:t>
      </w:r>
      <w:r>
        <w:t xml:space="preserve"> hình</w:t>
      </w:r>
      <w:r>
        <w:t xml:space="preserve"> dung</w:t>
      </w:r>
      <w:r>
        <w:t xml:space="preserve"> (T.</w:t>
      </w:r>
      <w:r>
        <w:t xml:space="preserve"> ngữ),</w:t>
      </w:r>
      <w:r>
        <w:t xml:space="preserve"> 2.</w:t>
      </w:r>
      <w:r>
        <w:t xml:space="preserve"> Mong</w:t>
      </w:r>
      <w:r>
        <w:t xml:space="preserve"> đợi:</w:t>
      </w:r>
      <w:r>
        <w:t xml:space="preserve"> lrông</w:t>
      </w:r>
      <w:r>
        <w:t xml:space="preserve"> người</w:t>
      </w:r>
      <w:r>
        <w:t xml:space="preserve"> ở</w:t>
      </w:r>
      <w:r>
        <w:t xml:space="preserve"> xa</w:t>
      </w:r>
      <w:r>
        <w:t xml:space="preserve"> về,</w:t>
      </w:r>
    </w:p>
    <w:p>
      <w:r>
        <w:rPr>
          <w:b/>
        </w:rPr>
        <w:t xml:space="preserve">Š. </w:t>
      </w:r>
      <w:r>
        <w:t xml:space="preserve"> Coi</w:t>
      </w:r>
      <w:r>
        <w:t xml:space="preserve"> sóc:</w:t>
      </w:r>
      <w:r>
        <w:t xml:space="preserve"> Trông</w:t>
      </w:r>
      <w:r>
        <w:t xml:space="preserve"> trễ</w:t>
      </w:r>
      <w:r>
        <w:t xml:space="preserve"> con.</w:t>
      </w:r>
    </w:p>
    <w:p>
      <w:r>
        <w:rPr>
          <w:b/>
        </w:rPr>
        <w:t>TRÔNG CẬY</w:t>
      </w:r>
      <w:r>
        <w:rPr>
          <w:i/>
        </w:rPr>
        <w:t xml:space="preserve"> danh từ</w:t>
      </w:r>
      <w:r>
        <w:t xml:space="preserve"> Trông</w:t>
      </w:r>
      <w:r>
        <w:t xml:space="preserve"> mong,</w:t>
      </w:r>
      <w:r>
        <w:t xml:space="preserve"> nhờ</w:t>
      </w:r>
      <w:r>
        <w:t xml:space="preserve"> cậy.</w:t>
      </w:r>
    </w:p>
    <w:p>
      <w:r>
        <w:rPr>
          <w:b/>
        </w:rPr>
        <w:t>TRÔNG CHỪNG</w:t>
      </w:r>
      <w:r>
        <w:t xml:space="preserve"> át.</w:t>
      </w:r>
      <w:r>
        <w:t xml:space="preserve"> 1,</w:t>
      </w:r>
      <w:r>
        <w:t xml:space="preserve"> Coi,</w:t>
      </w:r>
      <w:r>
        <w:t xml:space="preserve"> đề</w:t>
      </w:r>
      <w:r>
        <w:t xml:space="preserve"> ý</w:t>
      </w:r>
      <w:r>
        <w:t xml:space="preserve"> chừng</w:t>
      </w:r>
      <w:r>
        <w:t xml:space="preserve"> ;</w:t>
      </w:r>
      <w:r>
        <w:t xml:space="preserve"> lrông</w:t>
      </w:r>
      <w:r>
        <w:t xml:space="preserve"> chừng</w:t>
      </w:r>
      <w:r>
        <w:t xml:space="preserve"> nhà.</w:t>
      </w:r>
      <w:r>
        <w:t xml:space="preserve"> 2.</w:t>
      </w:r>
      <w:r>
        <w:rPr>
          <w:i/>
        </w:rPr>
        <w:t xml:space="preserve"> biến từ</w:t>
      </w:r>
      <w:r>
        <w:t xml:space="preserve"> Hy</w:t>
      </w:r>
      <w:r>
        <w:t xml:space="preserve"> vọng,</w:t>
      </w:r>
      <w:r>
        <w:t xml:space="preserve"> xem</w:t>
      </w:r>
      <w:r>
        <w:t xml:space="preserve"> chừng,</w:t>
      </w:r>
      <w:r>
        <w:t xml:space="preserve"> hình</w:t>
      </w:r>
      <w:r>
        <w:t xml:space="preserve"> như:</w:t>
      </w:r>
      <w:r>
        <w:t xml:space="preserve"> Mủa</w:t>
      </w:r>
      <w:r>
        <w:t xml:space="preserve"> màng</w:t>
      </w:r>
      <w:r>
        <w:t xml:space="preserve"> năm</w:t>
      </w:r>
      <w:r>
        <w:t xml:space="preserve"> nay</w:t>
      </w:r>
      <w:r>
        <w:t xml:space="preserve"> trông</w:t>
      </w:r>
      <w:r>
        <w:t xml:space="preserve"> chừng</w:t>
      </w:r>
      <w:r>
        <w:t xml:space="preserve"> khá.</w:t>
      </w:r>
    </w:p>
    <w:p>
      <w:r>
        <w:rPr>
          <w:b/>
        </w:rPr>
        <w:t>TRÔNG COI</w:t>
      </w:r>
      <w:r>
        <w:rPr>
          <w:i/>
        </w:rPr>
        <w:t xml:space="preserve"> động từ</w:t>
      </w:r>
      <w:r>
        <w:t xml:space="preserve"> Trồng</w:t>
      </w:r>
      <w:r>
        <w:t xml:space="preserve"> nom;</w:t>
      </w:r>
      <w:r>
        <w:t xml:space="preserve"> cối</w:t>
      </w:r>
      <w:r>
        <w:t xml:space="preserve"> sóc:</w:t>
      </w:r>
      <w:r>
        <w:t xml:space="preserve"> Công</w:t>
      </w:r>
      <w:r>
        <w:t xml:space="preserve"> việc</w:t>
      </w:r>
      <w:r>
        <w:t xml:space="preserve"> không</w:t>
      </w:r>
      <w:r>
        <w:t xml:space="preserve"> ai</w:t>
      </w:r>
      <w:r>
        <w:t xml:space="preserve"> trông</w:t>
      </w:r>
      <w:r>
        <w:t xml:space="preserve"> coi.</w:t>
      </w:r>
    </w:p>
    <w:p>
      <w:r>
        <w:rPr>
          <w:b/>
        </w:rPr>
        <w:t>TRÔNG ĐỢI</w:t>
      </w:r>
      <w:r>
        <w:rPr>
          <w:i/>
        </w:rPr>
        <w:t xml:space="preserve"> danh từ</w:t>
      </w:r>
      <w:r>
        <w:t xml:space="preserve"> Mong</w:t>
      </w:r>
      <w:r>
        <w:t xml:space="preserve"> chờ,</w:t>
      </w:r>
    </w:p>
    <w:p>
      <w:r>
        <w:rPr>
          <w:b/>
        </w:rPr>
        <w:t xml:space="preserve">TRÔNG MONG </w:t>
      </w:r>
      <w:r>
        <w:t xml:space="preserve"> Nht,</w:t>
      </w:r>
      <w:r>
        <w:t xml:space="preserve"> Trồng</w:t>
      </w:r>
      <w:r>
        <w:t xml:space="preserve"> đợi,</w:t>
      </w:r>
    </w:p>
    <w:p>
      <w:r>
        <w:rPr>
          <w:b/>
        </w:rPr>
        <w:t xml:space="preserve">TRÔNG .NOM </w:t>
      </w:r>
      <w:r>
        <w:t xml:space="preserve"> Nht.</w:t>
      </w:r>
      <w:r>
        <w:t xml:space="preserve"> Trồng</w:t>
      </w:r>
      <w:r>
        <w:t xml:space="preserve"> coi,</w:t>
      </w:r>
    </w:p>
    <w:p>
      <w:r>
        <w:rPr>
          <w:b/>
        </w:rPr>
        <w:t>TRÔNG NGÓNG</w:t>
      </w:r>
      <w:r>
        <w:t xml:space="preserve"> dt;</w:t>
      </w:r>
      <w:r>
        <w:t xml:space="preserve"> Trông</w:t>
      </w:r>
      <w:r>
        <w:t xml:space="preserve"> đợi</w:t>
      </w:r>
      <w:r>
        <w:t xml:space="preserve"> có</w:t>
      </w:r>
      <w:r>
        <w:t xml:space="preserve"> về</w:t>
      </w:r>
      <w:r>
        <w:t xml:space="preserve"> sốt</w:t>
      </w:r>
      <w:r>
        <w:t xml:space="preserve"> ˆ</w:t>
      </w:r>
      <w:r>
        <w:t xml:space="preserve"> ruột,</w:t>
      </w:r>
    </w:p>
    <w:p>
      <w:r>
        <w:rPr>
          <w:b/>
        </w:rPr>
        <w:t>TRÔNG THẤY</w:t>
      </w:r>
      <w:r>
        <w:t xml:space="preserve"> tr</w:t>
      </w:r>
      <w:r>
        <w:t xml:space="preserve"> Nhìn</w:t>
      </w:r>
      <w:r>
        <w:t xml:space="preserve"> thấy:</w:t>
      </w:r>
      <w:r>
        <w:t xml:space="preserve"> Giinh.</w:t>
      </w:r>
      <w:r>
        <w:t xml:space="preserve"> mắt</w:t>
      </w:r>
      <w:r>
        <w:t xml:space="preserve"> trông</w:t>
      </w:r>
      <w:r>
        <w:t xml:space="preserve"> thấy,</w:t>
      </w:r>
    </w:p>
    <w:p>
      <w:r>
        <w:rPr>
          <w:b/>
        </w:rPr>
        <w:t xml:space="preserve">TRÔNG VỚI </w:t>
      </w:r>
      <w:r>
        <w:t xml:space="preserve"> #t,</w:t>
      </w:r>
      <w:r>
        <w:t xml:space="preserve"> Đề</w:t>
      </w:r>
      <w:r>
        <w:t xml:space="preserve"> mắt</w:t>
      </w:r>
      <w:r>
        <w:t xml:space="preserve"> nhìn</w:t>
      </w:r>
      <w:r>
        <w:t xml:space="preserve"> theo,</w:t>
      </w:r>
    </w:p>
    <w:p>
      <w:r>
        <w:rPr>
          <w:b/>
        </w:rPr>
        <w:t>TRÔNG VỜI</w:t>
      </w:r>
      <w:r>
        <w:t xml:space="preserve"> át,</w:t>
      </w:r>
      <w:r>
        <w:t xml:space="preserve"> Trồng</w:t>
      </w:r>
      <w:r>
        <w:t xml:space="preserve"> ở</w:t>
      </w:r>
      <w:r>
        <w:t xml:space="preserve"> chỗ</w:t>
      </w:r>
      <w:r>
        <w:t xml:space="preserve"> xe</w:t>
      </w:r>
      <w:r>
        <w:t xml:space="preserve"> xôi:</w:t>
      </w:r>
      <w:r>
        <w:t xml:space="preserve"> Trông</w:t>
      </w:r>
      <w:r>
        <w:t xml:space="preserve"> vời</w:t>
      </w:r>
      <w:r>
        <w:t xml:space="preserve"> cổ</w:t>
      </w:r>
      <w:r>
        <w:t xml:space="preserve"> quận.</w:t>
      </w:r>
    </w:p>
    <w:p>
      <w:r>
        <w:rPr>
          <w:b/>
        </w:rPr>
        <w:t>TRỐNG</w:t>
      </w:r>
      <w:r>
        <w:rPr>
          <w:i/>
        </w:rPr>
        <w:t xml:space="preserve"> danh từ</w:t>
      </w:r>
      <w:r>
        <w:t xml:space="preserve"> 1.</w:t>
      </w:r>
      <w:r>
        <w:t xml:space="preserve"> Nhạc</w:t>
      </w:r>
      <w:r>
        <w:t xml:space="preserve"> khí</w:t>
      </w:r>
      <w:r>
        <w:t xml:space="preserve"> hình.</w:t>
      </w:r>
      <w:r>
        <w:t xml:space="preserve"> cá</w:t>
      </w:r>
      <w:r>
        <w:t xml:space="preserve"> chậu,</w:t>
      </w:r>
      <w:r>
        <w:t xml:space="preserve"> bằng</w:t>
      </w:r>
      <w:r>
        <w:t xml:space="preserve"> gỗ</w:t>
      </w:r>
      <w:r>
        <w:t xml:space="preserve"> hoặc</w:t>
      </w:r>
      <w:r>
        <w:t xml:space="preserve"> kim</w:t>
      </w:r>
      <w:r>
        <w:t xml:space="preserve"> thuộc,</w:t>
      </w:r>
      <w:r>
        <w:t xml:space="preserve"> bai</w:t>
      </w:r>
      <w:r>
        <w:t xml:space="preserve"> đầu</w:t>
      </w:r>
      <w:r>
        <w:t xml:space="preserve"> mặt</w:t>
      </w:r>
      <w:r>
        <w:t xml:space="preserve"> căng</w:t>
      </w:r>
      <w:r>
        <w:t xml:space="preserve"> da,</w:t>
      </w:r>
      <w:r>
        <w:t xml:space="preserve"> đánh</w:t>
      </w:r>
      <w:r>
        <w:t xml:space="preserve"> lên</w:t>
      </w:r>
      <w:r>
        <w:t xml:space="preserve"> thì</w:t>
      </w:r>
      <w:r>
        <w:t xml:space="preserve"> kêu:</w:t>
      </w:r>
      <w:r>
        <w:t xml:space="preserve"> Đánh</w:t>
      </w:r>
      <w:r>
        <w:t xml:space="preserve"> trống</w:t>
      </w:r>
      <w:r>
        <w:t xml:space="preserve"> bỏ</w:t>
      </w:r>
      <w:r>
        <w:t xml:space="preserve"> -</w:t>
      </w:r>
      <w:r>
        <w:t xml:space="preserve"> dùi</w:t>
      </w:r>
    </w:p>
    <w:p>
      <w:r>
        <w:rPr>
          <w:b/>
        </w:rPr>
        <w:t>T.</w:t>
      </w:r>
      <w:r>
        <w:t xml:space="preserve"> ngữ),</w:t>
      </w:r>
      <w:r>
        <w:t xml:space="preserve"> l</w:t>
      </w:r>
      <w:r>
        <w:t xml:space="preserve"> Trống</w:t>
      </w:r>
      <w:r>
        <w:t xml:space="preserve"> bởi</w:t>
      </w:r>
      <w:r>
        <w:t xml:space="preserve"> :</w:t>
      </w:r>
      <w:r>
        <w:t xml:space="preserve"> trống</w:t>
      </w:r>
      <w:r>
        <w:t xml:space="preserve"> bằng</w:t>
      </w:r>
      <w:r>
        <w:t xml:space="preserve"> giấy</w:t>
      </w:r>
      <w:r>
        <w:t xml:space="preserve"> cho</w:t>
      </w:r>
      <w:r>
        <w:t xml:space="preserve"> trẻ</w:t>
      </w:r>
      <w:r>
        <w:t xml:space="preserve"> con</w:t>
      </w:r>
      <w:r>
        <w:t xml:space="preserve"> chơi,</w:t>
      </w:r>
      <w:r>
        <w:t xml:space="preserve"> Trống</w:t>
      </w:r>
      <w:r>
        <w:t xml:space="preserve"> bông</w:t>
      </w:r>
      <w:r>
        <w:t xml:space="preserve"> hoặc</w:t>
      </w:r>
      <w:r>
        <w:t xml:space="preserve"> trống</w:t>
      </w:r>
      <w:r>
        <w:t xml:space="preserve"> tầm</w:t>
      </w:r>
      <w:r>
        <w:t xml:space="preserve"> bông</w:t>
      </w:r>
      <w:r>
        <w:t xml:space="preserve"> :</w:t>
      </w:r>
      <w:r>
        <w:t xml:space="preserve"> trỗng</w:t>
      </w:r>
      <w:r>
        <w:t xml:space="preserve"> mặt</w:t>
      </w:r>
      <w:r>
        <w:t xml:space="preserve"> to.</w:t>
      </w:r>
      <w:r>
        <w:t xml:space="preserve"> siữa</w:t>
      </w:r>
      <w:r>
        <w:t xml:space="preserve"> thắt</w:t>
      </w:r>
      <w:r>
        <w:t xml:space="preserve"> lưng</w:t>
      </w:r>
      <w:r>
        <w:t xml:space="preserve"> ~</w:t>
      </w:r>
      <w:r>
        <w:t xml:space="preserve"> TRÔNG</w:t>
      </w:r>
      <w:r>
        <w:t xml:space="preserve"> TRÍA</w:t>
      </w:r>
      <w:r>
        <w:t xml:space="preserve"> ong</w:t>
      </w:r>
      <w:r>
        <w:t xml:space="preserve"> như</w:t>
      </w:r>
      <w:r>
        <w:t xml:space="preserve"> chày</w:t>
      </w:r>
      <w:r>
        <w:t xml:space="preserve"> giả</w:t>
      </w:r>
      <w:r>
        <w:t xml:space="preserve"> cua,</w:t>
      </w:r>
      <w:r>
        <w:t xml:space="preserve"> Đính</w:t>
      </w:r>
      <w:r>
        <w:t xml:space="preserve"> lên</w:t>
      </w:r>
      <w:r>
        <w:t xml:space="preserve"> tiếng</w:t>
      </w:r>
      <w:r>
        <w:t xml:space="preserve"> nhẹ</w:t>
      </w:r>
      <w:r>
        <w:t xml:space="preserve"> gọi</w:t>
      </w:r>
      <w:r>
        <w:t xml:space="preserve"> là</w:t>
      </w:r>
      <w:r>
        <w:t xml:space="preserve"> tầm,</w:t>
      </w:r>
      <w:r>
        <w:t xml:space="preserve"> tiếng</w:t>
      </w:r>
      <w:r>
        <w:t xml:space="preserve"> nặng</w:t>
      </w:r>
      <w:r>
        <w:t xml:space="preserve"> gọi</w:t>
      </w:r>
      <w:r>
        <w:t xml:space="preserve"> là</w:t>
      </w:r>
      <w:r>
        <w:t xml:space="preserve"> bông.</w:t>
      </w:r>
      <w:r>
        <w:t xml:space="preserve"> Trống</w:t>
      </w:r>
      <w:r>
        <w:t xml:space="preserve"> con:</w:t>
      </w:r>
      <w:r>
        <w:t xml:space="preserve"> trống</w:t>
      </w:r>
      <w:r>
        <w:t xml:space="preserve"> nhỏ,</w:t>
      </w:r>
      <w:r>
        <w:t xml:space="preserve"> Trống</w:t>
      </w:r>
      <w:r>
        <w:t xml:space="preserve"> cơm:</w:t>
      </w:r>
      <w:r>
        <w:t xml:space="preserve"> thứ</w:t>
      </w:r>
      <w:r>
        <w:t xml:space="preserve"> trống</w:t>
      </w:r>
      <w:r>
        <w:t xml:space="preserve"> mang</w:t>
      </w:r>
      <w:r>
        <w:t xml:space="preserve"> vào</w:t>
      </w:r>
      <w:r>
        <w:t xml:space="preserve"> người</w:t>
      </w:r>
      <w:r>
        <w:t xml:space="preserve"> và</w:t>
      </w:r>
      <w:r>
        <w:t xml:space="preserve"> chơi</w:t>
      </w:r>
      <w:r>
        <w:t xml:space="preserve"> với</w:t>
      </w:r>
      <w:r>
        <w:t xml:space="preserve"> hai</w:t>
      </w:r>
      <w:r>
        <w:t xml:space="preserve"> bàn</w:t>
      </w:r>
      <w:r>
        <w:t xml:space="preserve"> tay.</w:t>
      </w:r>
      <w:r>
        <w:t xml:space="preserve"> Trống</w:t>
      </w:r>
      <w:r>
        <w:t xml:space="preserve"> chầu</w:t>
      </w:r>
      <w:r>
        <w:t xml:space="preserve"> :</w:t>
      </w:r>
      <w:r>
        <w:t xml:space="preserve"> trống</w:t>
      </w:r>
      <w:r>
        <w:t xml:space="preserve"> đánh</w:t>
      </w:r>
      <w:r>
        <w:t xml:space="preserve"> theo</w:t>
      </w:r>
      <w:r>
        <w:t xml:space="preserve"> nhịp</w:t>
      </w:r>
      <w:r>
        <w:t xml:space="preserve"> hát</w:t>
      </w:r>
      <w:r>
        <w:t xml:space="preserve"> đề</w:t>
      </w:r>
      <w:r>
        <w:t xml:space="preserve"> thưởng</w:t>
      </w:r>
      <w:r>
        <w:t xml:space="preserve"> chỗ</w:t>
      </w:r>
      <w:r>
        <w:t xml:space="preserve"> nào</w:t>
      </w:r>
      <w:r>
        <w:t xml:space="preserve"> hay.</w:t>
      </w:r>
      <w:r>
        <w:t xml:space="preserve"> Trống</w:t>
      </w:r>
      <w:r>
        <w:t xml:space="preserve"> đồng:</w:t>
      </w:r>
      <w:r>
        <w:t xml:space="preserve"> trống</w:t>
      </w:r>
      <w:r>
        <w:t xml:space="preserve"> bằng</w:t>
      </w:r>
      <w:r>
        <w:t xml:space="preserve"> đồng.</w:t>
      </w:r>
      <w:r>
        <w:t xml:space="preserve"> frống</w:t>
      </w:r>
      <w:r>
        <w:t xml:space="preserve"> lệnh</w:t>
      </w:r>
      <w:r>
        <w:t xml:space="preserve"> :</w:t>
      </w:r>
      <w:r>
        <w:t xml:space="preserve"> trống</w:t>
      </w:r>
      <w:r>
        <w:t xml:space="preserve"> nhỏ</w:t>
      </w:r>
      <w:r>
        <w:t xml:space="preserve"> có</w:t>
      </w:r>
      <w:r>
        <w:t xml:space="preserve"> cán</w:t>
      </w:r>
      <w:r>
        <w:t xml:space="preserve"> cầm,</w:t>
      </w:r>
      <w:r>
        <w:t xml:space="preserve"> Trống</w:t>
      </w:r>
      <w:r>
        <w:t xml:space="preserve"> 'quãn:</w:t>
      </w:r>
      <w:r>
        <w:t xml:space="preserve"> nhạc</w:t>
      </w:r>
      <w:r>
        <w:t xml:space="preserve"> khí</w:t>
      </w:r>
      <w:r>
        <w:t xml:space="preserve"> gồm</w:t>
      </w:r>
      <w:r>
        <w:t xml:space="preserve"> một</w:t>
      </w:r>
      <w:r>
        <w:t xml:space="preserve"> sợi</w:t>
      </w:r>
      <w:r>
        <w:t xml:space="preserve"> đây</w:t>
      </w:r>
      <w:r>
        <w:t xml:space="preserve"> mây</w:t>
      </w:r>
      <w:r>
        <w:t xml:space="preserve"> chừng</w:t>
      </w:r>
      <w:r>
        <w:t xml:space="preserve"> Í</w:t>
      </w:r>
      <w:r>
        <w:t xml:space="preserve"> phần</w:t>
      </w:r>
      <w:r>
        <w:t xml:space="preserve"> bề</w:t>
      </w:r>
      <w:r>
        <w:t xml:space="preserve"> dày</w:t>
      </w:r>
      <w:r>
        <w:t xml:space="preserve"> và</w:t>
      </w:r>
      <w:r>
        <w:t xml:space="preserve"> 5,</w:t>
      </w:r>
      <w:r>
        <w:t xml:space="preserve"> 4</w:t>
      </w:r>
      <w:r>
        <w:t xml:space="preserve"> thước</w:t>
      </w:r>
      <w:r>
        <w:t xml:space="preserve"> bề</w:t>
      </w:r>
      <w:r>
        <w:t xml:space="preserve"> dài,</w:t>
      </w:r>
      <w:r>
        <w:t xml:space="preserve"> căng</w:t>
      </w:r>
      <w:r>
        <w:t xml:space="preserve"> thẳng</w:t>
      </w:r>
      <w:r>
        <w:t xml:space="preserve"> bởi</w:t>
      </w:r>
      <w:r>
        <w:t xml:space="preserve"> hai.</w:t>
      </w:r>
      <w:r>
        <w:t xml:space="preserve"> cọc</w:t>
      </w:r>
      <w:r>
        <w:t xml:space="preserve"> ở</w:t>
      </w:r>
      <w:r>
        <w:t xml:space="preserve"> hai</w:t>
      </w:r>
      <w:r>
        <w:t xml:space="preserve"> đầu</w:t>
      </w:r>
      <w:r>
        <w:t xml:space="preserve"> và</w:t>
      </w:r>
      <w:r>
        <w:t xml:space="preserve"> một</w:t>
      </w:r>
      <w:r>
        <w:t xml:space="preserve"> cọc</w:t>
      </w:r>
      <w:r>
        <w:t xml:space="preserve"> ở</w:t>
      </w:r>
      <w:r>
        <w:t xml:space="preserve"> giữa</w:t>
      </w:r>
      <w:r>
        <w:t xml:space="preserve"> cao</w:t>
      </w:r>
      <w:r>
        <w:t xml:space="preserve"> hơn,</w:t>
      </w:r>
      <w:r>
        <w:t xml:space="preserve"> Cạc</w:t>
      </w:r>
      <w:r>
        <w:t xml:space="preserve"> ở</w:t>
      </w:r>
      <w:r>
        <w:t xml:space="preserve"> giữa</w:t>
      </w:r>
      <w:r>
        <w:t xml:space="preserve"> nằm</w:t>
      </w:r>
      <w:r>
        <w:t xml:space="preserve"> trên</w:t>
      </w:r>
      <w:r>
        <w:t xml:space="preserve"> một</w:t>
      </w:r>
      <w:r>
        <w:t xml:space="preserve"> hồ</w:t>
      </w:r>
      <w:r>
        <w:t xml:space="preserve"> lớn</w:t>
      </w:r>
      <w:r>
        <w:t xml:space="preserve"> ở</w:t>
      </w:r>
      <w:r>
        <w:t xml:space="preserve"> trong</w:t>
      </w:r>
      <w:r>
        <w:t xml:space="preserve"> lỗ</w:t>
      </w:r>
      <w:r>
        <w:t xml:space="preserve"> có</w:t>
      </w:r>
      <w:r>
        <w:t xml:space="preserve"> lót</w:t>
      </w:r>
      <w:r>
        <w:t xml:space="preserve"> nhiều</w:t>
      </w:r>
      <w:r>
        <w:t xml:space="preserve"> tấm</w:t>
      </w:r>
      <w:r>
        <w:t xml:space="preserve"> thiếc</w:t>
      </w:r>
      <w:r>
        <w:t xml:space="preserve"> (40</w:t>
      </w:r>
      <w:r>
        <w:t xml:space="preserve"> phân).</w:t>
      </w:r>
      <w:r>
        <w:t xml:space="preserve"> Khi</w:t>
      </w:r>
      <w:r>
        <w:t xml:space="preserve"> chơi,</w:t>
      </w:r>
      <w:r>
        <w:t xml:space="preserve"> lấy</w:t>
      </w:r>
      <w:r>
        <w:t xml:space="preserve"> hai</w:t>
      </w:r>
      <w:r>
        <w:t xml:space="preserve"> que</w:t>
      </w:r>
      <w:r>
        <w:t xml:space="preserve"> đánh</w:t>
      </w:r>
      <w:r>
        <w:t xml:space="preserve"> lên</w:t>
      </w:r>
      <w:r>
        <w:t xml:space="preserve"> dây</w:t>
      </w:r>
      <w:r>
        <w:t xml:space="preserve"> và</w:t>
      </w:r>
      <w:r>
        <w:t xml:space="preserve"> dây</w:t>
      </w:r>
      <w:r>
        <w:t xml:space="preserve"> sẽ</w:t>
      </w:r>
      <w:r>
        <w:t xml:space="preserve"> phát</w:t>
      </w:r>
      <w:r>
        <w:t xml:space="preserve"> tiếng</w:t>
      </w:r>
      <w:r>
        <w:t xml:space="preserve"> lớn</w:t>
      </w:r>
      <w:r>
        <w:t xml:space="preserve"> như</w:t>
      </w:r>
      <w:r>
        <w:t xml:space="preserve"> tiếng</w:t>
      </w:r>
      <w:r>
        <w:t xml:space="preserve"> trống,</w:t>
      </w:r>
      <w:r>
        <w:t xml:space="preserve"> 2,</w:t>
      </w:r>
      <w:r>
        <w:rPr>
          <w:i/>
        </w:rPr>
        <w:t xml:space="preserve"> tính từ</w:t>
      </w:r>
      <w:r>
        <w:t xml:space="preserve"> Rỗng,</w:t>
      </w:r>
      <w:r>
        <w:t xml:space="preserve"> không</w:t>
      </w:r>
      <w:r>
        <w:t xml:space="preserve"> có</w:t>
      </w:r>
      <w:r>
        <w:t xml:space="preserve"> gì</w:t>
      </w:r>
      <w:r>
        <w:t xml:space="preserve"> bên</w:t>
      </w:r>
      <w:r>
        <w:t xml:space="preserve"> trong</w:t>
      </w:r>
      <w:r>
        <w:t xml:space="preserve"> :</w:t>
      </w:r>
      <w:r>
        <w:t xml:space="preserve"> Nhà</w:t>
      </w:r>
      <w:r>
        <w:t xml:space="preserve"> trống.</w:t>
      </w:r>
      <w:r>
        <w:t xml:space="preserve"> Hụng</w:t>
      </w:r>
      <w:r>
        <w:t xml:space="preserve"> trống.</w:t>
      </w:r>
      <w:r>
        <w:t xml:space="preserve"> Wạb.</w:t>
      </w:r>
      <w:r>
        <w:t xml:space="preserve"> Không</w:t>
      </w:r>
      <w:r>
        <w:t xml:space="preserve"> kía</w:t>
      </w:r>
      <w:r>
        <w:t xml:space="preserve"> đáo:</w:t>
      </w:r>
      <w:r>
        <w:t xml:space="preserve"> Trống</w:t>
      </w:r>
      <w:r>
        <w:t xml:space="preserve"> miệng.</w:t>
      </w:r>
      <w:r>
        <w:t xml:space="preserve"> 5,</w:t>
      </w:r>
      <w:r>
        <w:t xml:space="preserve"> H,</w:t>
      </w:r>
      <w:r>
        <w:t xml:space="preserve"> Đực</w:t>
      </w:r>
      <w:r>
        <w:t xml:space="preserve"> Œrái</w:t>
      </w:r>
      <w:r>
        <w:t xml:space="preserve"> với</w:t>
      </w:r>
      <w:r>
        <w:t xml:space="preserve"> cái):</w:t>
      </w:r>
      <w:r>
        <w:t xml:space="preserve"> Con</w:t>
      </w:r>
      <w:r>
        <w:t xml:space="preserve"> trống,</w:t>
      </w:r>
      <w:r>
        <w:t xml:space="preserve"> con</w:t>
      </w:r>
      <w:r>
        <w:t xml:space="preserve"> mái,</w:t>
      </w:r>
      <w:r>
        <w:t xml:space="preserve"> l|</w:t>
      </w:r>
      <w:r>
        <w:t xml:space="preserve"> Gà</w:t>
      </w:r>
      <w:r>
        <w:t xml:space="preserve"> trống</w:t>
      </w:r>
      <w:r>
        <w:t xml:space="preserve"> :</w:t>
      </w:r>
      <w:r>
        <w:t xml:space="preserve"> gà</w:t>
      </w:r>
      <w:r>
        <w:t xml:space="preserve"> đực.</w:t>
      </w:r>
    </w:p>
    <w:p>
      <w:r>
        <w:rPr>
          <w:b/>
        </w:rPr>
        <w:t>TRỐNG CANH</w:t>
      </w:r>
      <w:r>
        <w:rPr>
          <w:i/>
        </w:rPr>
        <w:t xml:space="preserve"> danh từ</w:t>
      </w:r>
      <w:r>
        <w:t xml:space="preserve"> Trống</w:t>
      </w:r>
      <w:r>
        <w:t xml:space="preserve"> đính</w:t>
      </w:r>
      <w:r>
        <w:t xml:space="preserve"> đề</w:t>
      </w:r>
      <w:r>
        <w:t xml:space="preserve"> cầm</w:t>
      </w:r>
      <w:r>
        <w:t xml:space="preserve"> canh.</w:t>
      </w:r>
      <w:r>
        <w:t xml:space="preserve"> gb.</w:t>
      </w:r>
      <w:r>
        <w:t xml:space="preserve"> Canh.</w:t>
      </w:r>
      <w:r>
        <w:t xml:space="preserve"> Mua</w:t>
      </w:r>
      <w:r>
        <w:t xml:space="preserve"> vui</w:t>
      </w:r>
      <w:r>
        <w:t xml:space="preserve"> cũng</w:t>
      </w:r>
      <w:r>
        <w:t xml:space="preserve"> được</w:t>
      </w:r>
      <w:r>
        <w:t xml:space="preserve"> một</w:t>
      </w:r>
      <w:r>
        <w:t xml:space="preserve"> vài</w:t>
      </w:r>
      <w:r>
        <w:t xml:space="preserve"> trống</w:t>
      </w:r>
      <w:r>
        <w:t xml:space="preserve"> canh</w:t>
      </w:r>
      <w:r>
        <w:t xml:space="preserve"> (Ng.</w:t>
      </w:r>
      <w:r>
        <w:t xml:space="preserve"> Du),</w:t>
      </w:r>
    </w:p>
    <w:p>
      <w:r>
        <w:rPr>
          <w:b/>
        </w:rPr>
        <w:t>TRỐNG HỒNG</w:t>
      </w:r>
      <w:r>
        <w:rPr>
          <w:i/>
        </w:rPr>
        <w:t xml:space="preserve"> tính từ</w:t>
      </w:r>
      <w:r>
        <w:t xml:space="preserve"> Trống</w:t>
      </w:r>
      <w:r>
        <w:t xml:space="preserve"> từ</w:t>
      </w:r>
      <w:r>
        <w:t xml:space="preserve"> chỗ</w:t>
      </w:r>
      <w:r>
        <w:t xml:space="preserve"> nầy</w:t>
      </w:r>
      <w:r>
        <w:t xml:space="preserve"> que</w:t>
      </w:r>
      <w:r>
        <w:t xml:space="preserve"> chỗ</w:t>
      </w:r>
      <w:r>
        <w:t xml:space="preserve"> kia.</w:t>
      </w:r>
    </w:p>
    <w:p>
      <w:r>
        <w:rPr>
          <w:b/>
        </w:rPr>
        <w:t>TRÔNG KHÔNG</w:t>
      </w:r>
      <w:r>
        <w:t xml:space="preserve"> tr</w:t>
      </w:r>
      <w:r>
        <w:t xml:space="preserve"> “Trống,</w:t>
      </w:r>
      <w:r>
        <w:t xml:space="preserve"> không</w:t>
      </w:r>
      <w:r>
        <w:t xml:space="preserve"> có</w:t>
      </w:r>
      <w:r>
        <w:t xml:space="preserve"> một</w:t>
      </w:r>
      <w:r>
        <w:t xml:space="preserve"> cái</w:t>
      </w:r>
      <w:r>
        <w:t xml:space="preserve"> gì</w:t>
      </w:r>
      <w:r>
        <w:t xml:space="preserve"> khác.</w:t>
      </w:r>
    </w:p>
    <w:p>
      <w:r>
        <w:rPr>
          <w:b/>
        </w:rPr>
        <w:t>TRỐNG MÁI</w:t>
      </w:r>
      <w:r>
        <w:t xml:space="preserve"> tị</w:t>
      </w:r>
      <w:r>
        <w:t xml:space="preserve"> Trống</w:t>
      </w:r>
      <w:r>
        <w:t xml:space="preserve"> và</w:t>
      </w:r>
      <w:r>
        <w:t xml:space="preserve"> mái.</w:t>
      </w:r>
      <w:r>
        <w:t xml:space="preserve"> Ngb,</w:t>
      </w:r>
      <w:r>
        <w:t xml:space="preserve"> Hơn</w:t>
      </w:r>
      <w:r>
        <w:t xml:space="preserve"> thưa,</w:t>
      </w:r>
      <w:r>
        <w:t xml:space="preserve"> quyết</w:t>
      </w:r>
      <w:r>
        <w:t xml:space="preserve"> định</w:t>
      </w:r>
      <w:r>
        <w:t xml:space="preserve"> ;</w:t>
      </w:r>
      <w:r>
        <w:t xml:space="preserve"> Quyết</w:t>
      </w:r>
      <w:r>
        <w:t xml:space="preserve"> một.</w:t>
      </w:r>
      <w:r>
        <w:t xml:space="preserve"> trận</w:t>
      </w:r>
      <w:r>
        <w:t xml:space="preserve"> trống</w:t>
      </w:r>
      <w:r>
        <w:t xml:space="preserve"> mái.</w:t>
      </w:r>
    </w:p>
    <w:p>
      <w:r>
        <w:rPr>
          <w:b/>
        </w:rPr>
        <w:t>TRỐNG NGỰC</w:t>
      </w:r>
      <w:r>
        <w:t xml:space="preserve"> dị.</w:t>
      </w:r>
      <w:r>
        <w:t xml:space="preserve"> Tiếng</w:t>
      </w:r>
      <w:r>
        <w:t xml:space="preserve"> quả</w:t>
      </w:r>
      <w:r>
        <w:t xml:space="preserve"> tìm</w:t>
      </w:r>
      <w:r>
        <w:t xml:space="preserve"> đập</w:t>
      </w:r>
      <w:r>
        <w:t xml:space="preserve"> mạnh,</w:t>
      </w:r>
    </w:p>
    <w:p>
      <w:r>
        <w:rPr>
          <w:b/>
        </w:rPr>
        <w:t xml:space="preserve">TRỐNG RỒNG +. </w:t>
      </w:r>
      <w:r>
        <w:t xml:space="preserve"> Trống,</w:t>
      </w:r>
      <w:r>
        <w:t xml:space="preserve"> không</w:t>
      </w:r>
      <w:r>
        <w:t xml:space="preserve"> có</w:t>
      </w:r>
      <w:r>
        <w:t xml:space="preserve"> gì:</w:t>
      </w:r>
      <w:r>
        <w:t xml:space="preserve"> Túi</w:t>
      </w:r>
      <w:r>
        <w:t xml:space="preserve"> trống</w:t>
      </w:r>
      <w:r>
        <w:t xml:space="preserve"> rỗng.</w:t>
      </w:r>
    </w:p>
    <w:p>
      <w:r>
        <w:rPr>
          <w:b/>
        </w:rPr>
        <w:t>TRỐNG TRẢI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gì</w:t>
      </w:r>
      <w:r>
        <w:t xml:space="preserve"> che,</w:t>
      </w:r>
      <w:r>
        <w:t xml:space="preserve"> ˆ</w:t>
      </w:r>
      <w:r>
        <w:t xml:space="preserve"> không</w:t>
      </w:r>
      <w:r>
        <w:t xml:space="preserve"> có</w:t>
      </w:r>
      <w:r>
        <w:t xml:space="preserve"> nhà</w:t>
      </w:r>
      <w:r>
        <w:t xml:space="preserve"> cửa:</w:t>
      </w:r>
      <w:r>
        <w:t xml:space="preserve"> Chã</w:t>
      </w:r>
      <w:r>
        <w:t xml:space="preserve"> đất</w:t>
      </w:r>
      <w:r>
        <w:t xml:space="preserve"> trống</w:t>
      </w:r>
      <w:r>
        <w:t xml:space="preserve"> trải.</w:t>
      </w:r>
    </w:p>
    <w:p>
      <w:r>
        <w:rPr>
          <w:b/>
        </w:rPr>
        <w:t>TRỒNG</w:t>
      </w:r>
      <w:r>
        <w:t xml:space="preserve"> ứét,</w:t>
      </w:r>
      <w:r>
        <w:t xml:space="preserve"> 1,</w:t>
      </w:r>
      <w:r>
        <w:t xml:space="preserve"> Chôn</w:t>
      </w:r>
      <w:r>
        <w:t xml:space="preserve"> gốc</w:t>
      </w:r>
      <w:r>
        <w:t xml:space="preserve"> cây</w:t>
      </w:r>
      <w:r>
        <w:t xml:space="preserve"> xuống</w:t>
      </w:r>
      <w:r>
        <w:t xml:space="preserve"> đất</w:t>
      </w:r>
      <w:r>
        <w:t xml:space="preserve"> cho</w:t>
      </w:r>
      <w:r>
        <w:t xml:space="preserve"> mọc</w:t>
      </w:r>
      <w:r>
        <w:t xml:space="preserve"> rễ:</w:t>
      </w:r>
      <w:r>
        <w:t xml:space="preserve"> Ăn</w:t>
      </w:r>
      <w:r>
        <w:t xml:space="preserve"> quả</w:t>
      </w:r>
      <w:r>
        <w:t xml:space="preserve"> nhớ</w:t>
      </w:r>
      <w:r>
        <w:t xml:space="preserve"> kẻ</w:t>
      </w:r>
      <w:r>
        <w:t xml:space="preserve"> trồng</w:t>
      </w:r>
      <w:r>
        <w:t xml:space="preserve"> cây.</w:t>
      </w:r>
      <w:r>
        <w:t xml:space="preserve"> 2.</w:t>
      </w:r>
      <w:r>
        <w:t xml:space="preserve"> Bỏ</w:t>
      </w:r>
      <w:r>
        <w:t xml:space="preserve"> hạt</w:t>
      </w:r>
      <w:r>
        <w:t xml:space="preserve"> giống</w:t>
      </w:r>
      <w:r>
        <w:t xml:space="preserve"> hoặc</w:t>
      </w:r>
      <w:r>
        <w:t xml:space="preserve"> cắm</w:t>
      </w:r>
      <w:r>
        <w:t xml:space="preserve"> mầm</w:t>
      </w:r>
      <w:r>
        <w:t xml:space="preserve"> cho</w:t>
      </w:r>
      <w:r>
        <w:t xml:space="preserve"> mọc</w:t>
      </w:r>
      <w:r>
        <w:t xml:space="preserve"> thành</w:t>
      </w:r>
      <w:r>
        <w:t xml:space="preserve"> cây:</w:t>
      </w:r>
      <w:r>
        <w:t xml:space="preserve"> Trồng</w:t>
      </w:r>
      <w:r>
        <w:t xml:space="preserve"> khoai</w:t>
      </w:r>
      <w:r>
        <w:t xml:space="preserve"> đất</w:t>
      </w:r>
      <w:r>
        <w:t xml:space="preserve"> lạ,</w:t>
      </w:r>
      <w:r>
        <w:t xml:space="preserve"> gieo</w:t>
      </w:r>
      <w:r>
        <w:t xml:space="preserve"> mạ</w:t>
      </w:r>
      <w:r>
        <w:t xml:space="preserve"> đất</w:t>
      </w:r>
      <w:r>
        <w:t xml:space="preserve"> quen</w:t>
      </w:r>
      <w:r>
        <w:t xml:space="preserve"> (T,</w:t>
      </w:r>
      <w:r>
        <w:t xml:space="preserve"> ngữ),</w:t>
      </w:r>
      <w:r>
        <w:t xml:space="preserve"> 3,</w:t>
      </w:r>
      <w:r>
        <w:t xml:space="preserve"> Chến</w:t>
      </w:r>
      <w:r>
        <w:t xml:space="preserve"> vật</w:t>
      </w:r>
      <w:r>
        <w:t xml:space="preserve"> gì</w:t>
      </w:r>
      <w:r>
        <w:t xml:space="preserve"> xuống</w:t>
      </w:r>
      <w:r>
        <w:t xml:space="preserve"> cho</w:t>
      </w:r>
      <w:r>
        <w:t xml:space="preserve"> đứng</w:t>
      </w:r>
      <w:r>
        <w:t xml:space="preserve"> thẳng</w:t>
      </w:r>
      <w:r>
        <w:t xml:space="preserve"> lên</w:t>
      </w:r>
      <w:r>
        <w:t xml:space="preserve"> như</w:t>
      </w:r>
      <w:r>
        <w:t xml:space="preserve"> cây:</w:t>
      </w:r>
      <w:r>
        <w:t xml:space="preserve"> Trồng</w:t>
      </w:r>
      <w:r>
        <w:t xml:space="preserve"> cột</w:t>
      </w:r>
      <w:r>
        <w:t xml:space="preserve"> điện.</w:t>
      </w:r>
      <w:r>
        <w:t xml:space="preserve"> Trồng</w:t>
      </w:r>
      <w:r>
        <w:t xml:space="preserve"> răng.</w:t>
      </w:r>
      <w:r>
        <w:t xml:space="preserve"> 4.</w:t>
      </w:r>
      <w:r>
        <w:rPr>
          <w:i/>
        </w:rPr>
        <w:t xml:space="preserve"> động từ</w:t>
      </w:r>
      <w:r>
        <w:t xml:space="preserve"> Chích</w:t>
      </w:r>
      <w:r>
        <w:t xml:space="preserve"> hoặc</w:t>
      </w:r>
      <w:r>
        <w:t xml:space="preserve"> tiêm</w:t>
      </w:r>
      <w:r>
        <w:t xml:space="preserve"> giống</w:t>
      </w:r>
      <w:r>
        <w:t xml:space="preserve"> bệnh</w:t>
      </w:r>
      <w:r>
        <w:t xml:space="preserve"> vào.</w:t>
      </w:r>
      <w:r>
        <w:t xml:space="preserve"> người</w:t>
      </w:r>
      <w:r>
        <w:t xml:space="preserve"> đề</w:t>
      </w:r>
      <w:r>
        <w:t xml:space="preserve"> ngừa</w:t>
      </w:r>
      <w:r>
        <w:t xml:space="preserve"> bệnh</w:t>
      </w:r>
      <w:r>
        <w:t xml:space="preserve"> :</w:t>
      </w:r>
      <w:r>
        <w:t xml:space="preserve"> Ïrồng</w:t>
      </w:r>
      <w:r>
        <w:t xml:space="preserve"> trái.</w:t>
      </w:r>
    </w:p>
    <w:p>
      <w:r>
        <w:rPr>
          <w:b/>
        </w:rPr>
        <w:t>TRỒNG CHUỐI</w:t>
      </w:r>
      <w:r>
        <w:rPr>
          <w:i/>
        </w:rPr>
        <w:t xml:space="preserve"> động từ</w:t>
      </w:r>
      <w:r>
        <w:t xml:space="preserve"> Đưa</w:t>
      </w:r>
      <w:r>
        <w:t xml:space="preserve"> ngược</w:t>
      </w:r>
      <w:r>
        <w:t xml:space="preserve"> chân</w:t>
      </w:r>
      <w:r>
        <w:t xml:space="preserve"> thẳng</w:t>
      </w:r>
      <w:r>
        <w:t xml:space="preserve"> lên</w:t>
      </w:r>
      <w:r>
        <w:t xml:space="preserve"> trời,</w:t>
      </w:r>
      <w:r>
        <w:t xml:space="preserve"> đầu</w:t>
      </w:r>
      <w:r>
        <w:t xml:space="preserve"> chúc</w:t>
      </w:r>
      <w:r>
        <w:t xml:space="preserve"> xuống</w:t>
      </w:r>
      <w:r>
        <w:t xml:space="preserve"> đưới.</w:t>
      </w:r>
    </w:p>
    <w:p>
      <w:r>
        <w:rPr>
          <w:b/>
        </w:rPr>
        <w:t>TRỒNG ĐẬU</w:t>
      </w:r>
      <w:r>
        <w:t xml:space="preserve"> át,</w:t>
      </w:r>
      <w:r>
        <w:t xml:space="preserve"> Chích</w:t>
      </w:r>
      <w:r>
        <w:t xml:space="preserve"> giếng</w:t>
      </w:r>
      <w:r>
        <w:t xml:space="preserve"> ngừa</w:t>
      </w:r>
      <w:r>
        <w:t xml:space="preserve"> bệnh</w:t>
      </w:r>
      <w:r>
        <w:t xml:space="preserve"> đậu</w:t>
      </w:r>
      <w:r>
        <w:t xml:space="preserve"> mùa,</w:t>
      </w:r>
    </w:p>
    <w:p>
      <w:r>
        <w:rPr>
          <w:b/>
        </w:rPr>
        <w:t xml:space="preserve">TRÔNG TRÁI </w:t>
      </w:r>
      <w:r>
        <w:t xml:space="preserve"> Nhị,</w:t>
      </w:r>
      <w:r>
        <w:t xml:space="preserve"> Trồng</w:t>
      </w:r>
      <w:r>
        <w:t xml:space="preserve"> đậu,</w:t>
      </w:r>
    </w:p>
    <w:p>
      <w:r>
        <w:rPr>
          <w:b/>
        </w:rPr>
        <w:t>TRÔNG TRÌA</w:t>
      </w:r>
      <w:r>
        <w:t xml:space="preserve"> dL</w:t>
      </w:r>
      <w:r>
        <w:t xml:space="preserve"> Nói</w:t>
      </w:r>
      <w:r>
        <w:t xml:space="preserve"> chưng</w:t>
      </w:r>
      <w:r>
        <w:t xml:space="preserve"> về</w:t>
      </w:r>
      <w:r>
        <w:t xml:space="preserve"> sự</w:t>
      </w:r>
      <w:r>
        <w:t xml:space="preserve"> giem</w:t>
      </w:r>
      <w:r>
        <w:t xml:space="preserve"> hạt</w:t>
      </w:r>
      <w:r>
        <w:t xml:space="preserve"> giống,</w:t>
      </w:r>
      <w:r>
        <w:t xml:space="preserve"> về,</w:t>
      </w:r>
      <w:r>
        <w:t xml:space="preserve"> sự</w:t>
      </w:r>
      <w:r>
        <w:t xml:space="preserve"> tíồng</w:t>
      </w:r>
      <w:r>
        <w:t xml:space="preserve"> cây.</w:t>
      </w:r>
    </w:p>
    <w:p>
      <w:r>
        <w:rPr>
          <w:b/>
        </w:rPr>
        <w:t>TRỒNG TRỢỌT</w:t>
      </w:r>
      <w:r>
        <w:t xml:space="preserve"> ét,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sự</w:t>
      </w:r>
      <w:r>
        <w:t xml:space="preserve"> trồng</w:t>
      </w:r>
      <w:r>
        <w:t xml:space="preserve"> cây.</w:t>
      </w:r>
    </w:p>
    <w:p>
      <w:r>
        <w:rPr>
          <w:b/>
        </w:rPr>
        <w:t>TRỢ</w:t>
      </w:r>
      <w:r>
        <w:t xml:space="preserve"> tí.</w:t>
      </w:r>
      <w:r>
        <w:t xml:space="preserve"> 1.</w:t>
      </w:r>
      <w:r>
        <w:t xml:space="preserve"> Cứng</w:t>
      </w:r>
      <w:r>
        <w:t xml:space="preserve"> đờ,</w:t>
      </w:r>
      <w:r>
        <w:t xml:space="preserve"> không</w:t>
      </w:r>
      <w:r>
        <w:t xml:space="preserve"> chuyền</w:t>
      </w:r>
      <w:r>
        <w:t xml:space="preserve"> động:</w:t>
      </w:r>
      <w:r>
        <w:t xml:space="preserve"> Trơ</w:t>
      </w:r>
      <w:r>
        <w:t xml:space="preserve"> như</w:t>
      </w:r>
      <w:r>
        <w:t xml:space="preserve"> phỗng.</w:t>
      </w:r>
      <w:r>
        <w:t xml:space="preserve"> ”</w:t>
      </w:r>
      <w:r>
        <w:t xml:space="preserve"> 2,</w:t>
      </w:r>
      <w:r>
        <w:t xml:space="preserve"> Không</w:t>
      </w:r>
      <w:r>
        <w:t xml:space="preserve"> biết</w:t>
      </w:r>
      <w:r>
        <w:t xml:space="preserve"> xấu</w:t>
      </w:r>
      <w:r>
        <w:t xml:space="preserve"> hồ</w:t>
      </w:r>
      <w:r>
        <w:t xml:space="preserve"> :</w:t>
      </w:r>
      <w:r>
        <w:t xml:space="preserve"> Mặt</w:t>
      </w:r>
      <w:r>
        <w:t xml:space="preserve"> trợ</w:t>
      </w:r>
      <w:r>
        <w:t xml:space="preserve"> mày</w:t>
      </w:r>
      <w:r>
        <w:t xml:space="preserve"> đá.</w:t>
      </w:r>
      <w:r>
        <w:t xml:space="preserve"> 5,</w:t>
      </w:r>
      <w:r>
        <w:t xml:space="preserve"> Một</w:t>
      </w:r>
      <w:r>
        <w:t xml:space="preserve"> mình,</w:t>
      </w:r>
      <w:r>
        <w:t xml:space="preserve"> lẻ</w:t>
      </w:r>
      <w:r>
        <w:t xml:space="preserve"> loi:</w:t>
      </w:r>
      <w:r>
        <w:t xml:space="preserve"> Còn</w:t>
      </w:r>
      <w:r>
        <w:t xml:space="preserve"> trợ.</w:t>
      </w:r>
      <w:r>
        <w:t xml:space="preserve"> lại</w:t>
      </w:r>
      <w:r>
        <w:t xml:space="preserve"> một</w:t>
      </w:r>
      <w:r>
        <w:t xml:space="preserve"> mình.</w:t>
      </w:r>
    </w:p>
    <w:p>
      <w:r>
        <w:rPr>
          <w:b/>
        </w:rPr>
        <w:t>TRỢ MẤT</w:t>
      </w:r>
      <w:r>
        <w:rPr>
          <w:i/>
        </w:rPr>
        <w:t xml:space="preserve"> động từ</w:t>
      </w:r>
      <w:r>
        <w:t xml:space="preserve"> Đưa</w:t>
      </w:r>
      <w:r>
        <w:t xml:space="preserve"> mắt</w:t>
      </w:r>
      <w:r>
        <w:t xml:space="preserve"> ra</w:t>
      </w:r>
      <w:r>
        <w:t xml:space="preserve"> nhìn,</w:t>
      </w:r>
      <w:r>
        <w:t xml:space="preserve"> không</w:t>
      </w:r>
      <w:r>
        <w:t xml:space="preserve"> làm</w:t>
      </w:r>
      <w:r>
        <w:t xml:space="preserve"> gì</w:t>
      </w:r>
      <w:r>
        <w:t xml:space="preserve"> được:</w:t>
      </w:r>
      <w:r>
        <w:t xml:space="preserve"> Nhà</w:t>
      </w:r>
      <w:r>
        <w:t xml:space="preserve"> cháy</w:t>
      </w:r>
      <w:r>
        <w:t xml:space="preserve"> mà</w:t>
      </w:r>
      <w:r>
        <w:t xml:space="preserve"> cứ</w:t>
      </w:r>
      <w:r>
        <w:t xml:space="preserve"> trơ</w:t>
      </w:r>
      <w:r>
        <w:t xml:space="preserve"> mắt</w:t>
      </w:r>
      <w:r>
        <w:t xml:space="preserve"> re</w:t>
      </w:r>
      <w:r>
        <w:t xml:space="preserve"> đó.</w:t>
      </w:r>
    </w:p>
    <w:p>
      <w:r>
        <w:rPr>
          <w:b/>
        </w:rPr>
        <w:t>TRỢ MÉP</w:t>
      </w:r>
      <w:r>
        <w:rPr>
          <w:i/>
        </w:rPr>
        <w:t xml:space="preserve"> danh từ</w:t>
      </w:r>
      <w:r>
        <w:t xml:space="preserve"> Nọb.</w:t>
      </w:r>
      <w:r>
        <w:t xml:space="preserve"> Không.</w:t>
      </w:r>
      <w:r>
        <w:t xml:space="preserve"> cổ</w:t>
      </w:r>
      <w:r>
        <w:t xml:space="preserve"> ăn:</w:t>
      </w:r>
      <w:r>
        <w:t xml:space="preserve"> Chịu</w:t>
      </w:r>
      <w:r>
        <w:t xml:space="preserve"> trơ</w:t>
      </w:r>
      <w:r>
        <w:t xml:space="preserve"> mếp</w:t>
      </w:r>
      <w:r>
        <w:t xml:space="preserve"> ngồi</w:t>
      </w:r>
      <w:r>
        <w:t xml:space="preserve"> không.</w:t>
      </w:r>
    </w:p>
    <w:p>
      <w:r>
        <w:rPr>
          <w:b/>
        </w:rPr>
        <w:t>TRỢ TRÁO</w:t>
      </w:r>
      <w:r>
        <w:t xml:space="preserve"> tí,</w:t>
      </w:r>
      <w:r>
        <w:t xml:space="preserve"> Không</w:t>
      </w:r>
      <w:r>
        <w:t xml:space="preserve"> biết</w:t>
      </w:r>
      <w:r>
        <w:t xml:space="preserve"> xấu</w:t>
      </w:r>
      <w:r>
        <w:t xml:space="preserve"> hồ,</w:t>
      </w:r>
    </w:p>
    <w:p>
      <w:r>
        <w:rPr>
          <w:b/>
        </w:rPr>
        <w:t>TRỢ TRÊN</w:t>
      </w:r>
      <w:r>
        <w:t xml:space="preserve"> bị,</w:t>
      </w:r>
      <w:r>
        <w:t xml:space="preserve"> Xáu</w:t>
      </w:r>
      <w:r>
        <w:t xml:space="preserve"> hồ,</w:t>
      </w:r>
    </w:p>
    <w:p>
      <w:r>
        <w:rPr>
          <w:b/>
        </w:rPr>
        <w:t>TRỢ TRỌI</w:t>
      </w:r>
      <w:r>
        <w:t xml:space="preserve"> tt</w:t>
      </w:r>
      <w:r>
        <w:t xml:space="preserve"> Một</w:t>
      </w:r>
      <w:r>
        <w:t xml:space="preserve"> mình</w:t>
      </w:r>
      <w:r>
        <w:t xml:space="preserve"> lề</w:t>
      </w:r>
      <w:r>
        <w:t xml:space="preserve"> loi.</w:t>
      </w:r>
    </w:p>
    <w:p>
      <w:r>
        <w:rPr>
          <w:b/>
        </w:rPr>
        <w:t>TRỢ TRỢ</w:t>
      </w:r>
      <w:r>
        <w:t xml:space="preserve"> tt</w:t>
      </w:r>
      <w:r>
        <w:t xml:space="preserve"> 1.</w:t>
      </w:r>
      <w:r>
        <w:t xml:space="preserve"> Yên,</w:t>
      </w:r>
      <w:r>
        <w:t xml:space="preserve"> không</w:t>
      </w:r>
      <w:r>
        <w:t xml:space="preserve"> nhúc</w:t>
      </w:r>
      <w:r>
        <w:t xml:space="preserve"> nhích:</w:t>
      </w:r>
      <w:r>
        <w:t xml:space="preserve"> Trơ</w:t>
      </w:r>
      <w:r>
        <w:t xml:space="preserve"> trơ</w:t>
      </w:r>
      <w:r>
        <w:t xml:space="preserve"> như</w:t>
      </w:r>
      <w:r>
        <w:t xml:space="preserve"> đá.</w:t>
      </w:r>
      <w:r>
        <w:t xml:space="preserve"> 2,</w:t>
      </w:r>
      <w:r>
        <w:t xml:space="preserve"> Không</w:t>
      </w:r>
      <w:r>
        <w:t xml:space="preserve"> xúc</w:t>
      </w:r>
      <w:r>
        <w:t xml:space="preserve"> động.</w:t>
      </w:r>
    </w:p>
    <w:p>
      <w:r>
        <w:rPr>
          <w:b/>
        </w:rPr>
        <w:t xml:space="preserve">TRỢ TRỤI 1. </w:t>
      </w:r>
      <w:r>
        <w:t xml:space="preserve"> Nhị,</w:t>
      </w:r>
      <w:r>
        <w:t xml:space="preserve"> 7rơ-</w:t>
      </w:r>
      <w:r>
        <w:t xml:space="preserve"> trội.</w:t>
      </w:r>
      <w:r>
        <w:t xml:space="preserve"> 2.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lá</w:t>
      </w:r>
      <w:r>
        <w:t xml:space="preserve"> Gó</w:t>
      </w:r>
      <w:r>
        <w:t xml:space="preserve"> về</w:t>
      </w:r>
      <w:r>
        <w:t xml:space="preserve"> cây):</w:t>
      </w:r>
      <w:r>
        <w:t xml:space="preserve"> Cành</w:t>
      </w:r>
      <w:r>
        <w:t xml:space="preserve"> trợ.</w:t>
      </w:r>
      <w:r>
        <w:t xml:space="preserve"> trụi.</w:t>
      </w:r>
    </w:p>
    <w:p>
      <w:r>
        <w:rPr>
          <w:b/>
        </w:rPr>
        <w:t>TRỚ</w:t>
      </w:r>
      <w:r>
        <w:t xml:space="preserve"> áL</w:t>
      </w:r>
      <w:r>
        <w:t xml:space="preserve"> 1.</w:t>
      </w:r>
      <w:r>
        <w:t xml:space="preserve"> Né,</w:t>
      </w:r>
      <w:r>
        <w:t xml:space="preserve"> tránh:</w:t>
      </w:r>
      <w:r>
        <w:t xml:space="preserve"> Ngựa</w:t>
      </w:r>
      <w:r>
        <w:t xml:space="preserve"> lay</w:t>
      </w:r>
      <w:r>
        <w:t xml:space="preserve"> trớ.</w:t>
      </w:r>
      <w:r>
        <w:t xml:space="preserve"> lÌ</w:t>
      </w:r>
      <w:r>
        <w:t xml:space="preserve"> Nói</w:t>
      </w:r>
      <w:r>
        <w:t xml:space="preserve"> trớ</w:t>
      </w:r>
      <w:r>
        <w:t xml:space="preserve"> :</w:t>
      </w:r>
      <w:r>
        <w:t xml:space="preserve"> nói</w:t>
      </w:r>
      <w:r>
        <w:t xml:space="preserve"> tránh,</w:t>
      </w:r>
      <w:r>
        <w:t xml:space="preserve"> 2.</w:t>
      </w:r>
      <w:r>
        <w:t xml:space="preserve"> Nói</w:t>
      </w:r>
      <w:r>
        <w:t xml:space="preserve"> trẻ</w:t>
      </w:r>
      <w:r>
        <w:t xml:space="preserve"> con</w:t>
      </w:r>
      <w:r>
        <w:t xml:space="preserve"> mới</w:t>
      </w:r>
      <w:r>
        <w:t xml:space="preserve"> để</w:t>
      </w:r>
      <w:r>
        <w:t xml:space="preserve"> ọc</w:t>
      </w:r>
      <w:r>
        <w:t xml:space="preserve"> sữa</w:t>
      </w:r>
      <w:r>
        <w:t xml:space="preserve"> vì</w:t>
      </w:r>
      <w:r>
        <w:t xml:space="preserve"> bú</w:t>
      </w:r>
      <w:r>
        <w:t xml:space="preserve"> nhiều</w:t>
      </w:r>
      <w:r>
        <w:t xml:space="preserve"> hoặc</w:t>
      </w:r>
      <w:r>
        <w:t xml:space="preserve"> vì</w:t>
      </w:r>
      <w:r>
        <w:t xml:space="preserve"> sữa</w:t>
      </w:r>
      <w:r>
        <w:t xml:space="preserve"> không</w:t>
      </w:r>
      <w:r>
        <w:t xml:space="preserve"> tiêu,</w:t>
      </w:r>
      <w:r>
        <w:t xml:space="preserve"> “TRỚ</w:t>
      </w:r>
      <w:r>
        <w:t xml:space="preserve"> TRÊU</w:t>
      </w:r>
      <w:r>
        <w:t xml:space="preserve"> tt</w:t>
      </w:r>
      <w:r>
        <w:t xml:space="preserve"> Trếu</w:t>
      </w:r>
      <w:r>
        <w:t xml:space="preserve"> cợt,</w:t>
      </w:r>
      <w:r>
        <w:t xml:space="preserve"> đùa</w:t>
      </w:r>
      <w:r>
        <w:t xml:space="preserve"> bỡn</w:t>
      </w:r>
      <w:r>
        <w:t xml:space="preserve"> :</w:t>
      </w:r>
      <w:r>
        <w:t xml:space="preserve"> Chuyện</w:t>
      </w:r>
      <w:r>
        <w:t xml:space="preserve"> trớ</w:t>
      </w:r>
      <w:r>
        <w:t xml:space="preserve"> trêu.</w:t>
      </w:r>
    </w:p>
    <w:p>
      <w:r>
        <w:rPr>
          <w:b/>
        </w:rPr>
        <w:t>TRỚ TRÌNH</w:t>
      </w:r>
      <w:r>
        <w:t xml:space="preserve"> tt</w:t>
      </w:r>
      <w:r>
        <w:t xml:space="preserve"> Dối</w:t>
      </w:r>
      <w:r>
        <w:t xml:space="preserve"> trá</w:t>
      </w:r>
      <w:r>
        <w:t xml:space="preserve"> láo</w:t>
      </w:r>
      <w:r>
        <w:t xml:space="preserve"> xược:</w:t>
      </w:r>
    </w:p>
    <w:p>
      <w:r>
        <w:rPr>
          <w:b/>
        </w:rPr>
        <w:t>TRỜ</w:t>
      </w:r>
      <w:r>
        <w:t xml:space="preserve"> trị,</w:t>
      </w:r>
      <w:r>
        <w:t xml:space="preserve"> Thình</w:t>
      </w:r>
      <w:r>
        <w:t xml:space="preserve"> lình:</w:t>
      </w:r>
      <w:r>
        <w:t xml:space="preserve"> Ở</w:t>
      </w:r>
      <w:r>
        <w:t xml:space="preserve"> đấu</w:t>
      </w:r>
      <w:r>
        <w:t xml:space="preserve"> trờ</w:t>
      </w:r>
      <w:r>
        <w:t xml:space="preserve"> tới,</w:t>
      </w:r>
    </w:p>
    <w:p>
      <w:r>
        <w:rPr>
          <w:b/>
        </w:rPr>
        <w:t xml:space="preserve">TRỜ, TRỜ </w:t>
      </w:r>
      <w:r>
        <w:t xml:space="preserve"> Nht,</w:t>
      </w:r>
      <w:r>
        <w:t xml:space="preserve"> Sở</w:t>
      </w:r>
      <w:r>
        <w:t xml:space="preserve"> sở:</w:t>
      </w:r>
    </w:p>
    <w:p>
      <w:r>
        <w:rPr>
          <w:b/>
        </w:rPr>
        <w:t>TRỞ</w:t>
      </w:r>
      <w:r>
        <w:t xml:space="preserve"> át,</w:t>
      </w:r>
      <w:r>
        <w:t xml:space="preserve"> Quay</w:t>
      </w:r>
      <w:r>
        <w:t xml:space="preserve"> lại,</w:t>
      </w:r>
      <w:r>
        <w:t xml:space="preserve"> lật</w:t>
      </w:r>
      <w:r>
        <w:t xml:space="preserve"> lên:</w:t>
      </w:r>
      <w:r>
        <w:t xml:space="preserve"> Trở</w:t>
      </w:r>
      <w:r>
        <w:t xml:space="preserve"> bề</w:t>
      </w:r>
      <w:r>
        <w:t xml:space="preserve"> trái</w:t>
      </w:r>
      <w:r>
        <w:t xml:space="preserve"> r</w:t>
      </w:r>
      <w:r>
        <w:t xml:space="preserve"> ngoài.</w:t>
      </w:r>
      <w:r>
        <w:t xml:space="preserve"> Nạb.</w:t>
      </w:r>
      <w:r>
        <w:t xml:space="preserve"> Thay</w:t>
      </w:r>
      <w:r>
        <w:t xml:space="preserve"> đồi:</w:t>
      </w:r>
      <w:r>
        <w:t xml:space="preserve"> Trở,</w:t>
      </w:r>
      <w:r>
        <w:t xml:space="preserve"> chứng.</w:t>
      </w:r>
      <w:r>
        <w:t xml:space="preserve"> ,</w:t>
      </w:r>
      <w:r>
        <w:t xml:space="preserve"> TRỞ</w:t>
      </w:r>
      <w:r>
        <w:t xml:space="preserve"> hị,</w:t>
      </w:r>
      <w:r>
        <w:t xml:space="preserve"> (khd)</w:t>
      </w:r>
      <w:r>
        <w:t xml:space="preserve"> Ngăn</w:t>
      </w:r>
      <w:r>
        <w:t xml:space="preserve"> cần</w:t>
      </w:r>
      <w:r>
        <w:t xml:space="preserve"> :</w:t>
      </w:r>
      <w:r>
        <w:t xml:space="preserve"> Trở</w:t>
      </w:r>
      <w:r>
        <w:t xml:space="preserve"> ngại,</w:t>
      </w:r>
      <w:r>
        <w:t xml:space="preserve"> ..</w:t>
      </w:r>
    </w:p>
    <w:p>
      <w:r>
        <w:rPr>
          <w:b/>
        </w:rPr>
        <w:t>TRỜ CỜ</w:t>
      </w:r>
      <w:r>
        <w:rPr>
          <w:i/>
        </w:rPr>
        <w:t xml:space="preserve"> danh từ</w:t>
      </w:r>
      <w:r>
        <w:t xml:space="preserve"> lóng.</w:t>
      </w:r>
      <w:r>
        <w:t xml:space="preserve"> Đài</w:t>
      </w:r>
      <w:r>
        <w:t xml:space="preserve"> ý</w:t>
      </w:r>
      <w:r>
        <w:t xml:space="preserve"> kiến,</w:t>
      </w:r>
      <w:r>
        <w:t xml:space="preserve"> đồi.</w:t>
      </w:r>
      <w:r>
        <w:t xml:space="preserve"> hướng</w:t>
      </w:r>
      <w:r>
        <w:t xml:space="preserve"> (thẩy</w:t>
      </w:r>
      <w:r>
        <w:t xml:space="preserve"> bên</w:t>
      </w:r>
      <w:r>
        <w:t xml:space="preserve"> nào</w:t>
      </w:r>
      <w:r>
        <w:t xml:space="preserve"> mạnh</w:t>
      </w:r>
      <w:r>
        <w:t xml:space="preserve"> thì</w:t>
      </w:r>
      <w:r>
        <w:t xml:space="preserve"> theo).</w:t>
      </w:r>
    </w:p>
    <w:p>
      <w:r>
        <w:rPr>
          <w:b/>
        </w:rPr>
        <w:t xml:space="preserve">TRỞ CHỨNG H. </w:t>
      </w:r>
      <w:r>
        <w:t xml:space="preserve"> Đồi</w:t>
      </w:r>
      <w:r>
        <w:t xml:space="preserve"> chứng,</w:t>
      </w:r>
      <w:r>
        <w:t xml:space="preserve"> đồi</w:t>
      </w:r>
      <w:r>
        <w:t xml:space="preserve"> tính</w:t>
      </w:r>
      <w:r>
        <w:t xml:space="preserve"> Con</w:t>
      </w:r>
      <w:r>
        <w:t xml:space="preserve"> người</w:t>
      </w:r>
      <w:r>
        <w:t xml:space="preserve"> hay</w:t>
      </w:r>
      <w:r>
        <w:t xml:space="preserve"> trớ</w:t>
      </w:r>
      <w:r>
        <w:t xml:space="preserve"> chứng.</w:t>
      </w:r>
      <w:r>
        <w:t xml:space="preserve"> ..TRỞ,</w:t>
      </w:r>
      <w:r>
        <w:t xml:space="preserve"> GIÓ</w:t>
      </w:r>
      <w:r>
        <w:rPr>
          <w:i/>
        </w:rPr>
        <w:t xml:space="preserve"> danh từ</w:t>
      </w:r>
      <w:r>
        <w:t xml:space="preserve"> Giá</w:t>
      </w:r>
      <w:r>
        <w:t xml:space="preserve"> đồi</w:t>
      </w:r>
      <w:r>
        <w:t xml:space="preserve"> hướng,</w:t>
      </w:r>
      <w:r>
        <w:t xml:space="preserve"> Nạb.</w:t>
      </w:r>
      <w:r>
        <w:t xml:space="preserve"> Đồi</w:t>
      </w:r>
      <w:r>
        <w:t xml:space="preserve"> kh</w:t>
      </w:r>
      <w:r>
        <w:t xml:space="preserve"> hậu.</w:t>
      </w:r>
    </w:p>
    <w:p>
      <w:r>
        <w:rPr>
          <w:b/>
        </w:rPr>
        <w:t>TRỞ GÓT</w:t>
      </w:r>
      <w:r>
        <w:t xml:space="preserve"> dt:</w:t>
      </w:r>
      <w:r>
        <w:t xml:space="preserve"> Đi</w:t>
      </w:r>
      <w:r>
        <w:t xml:space="preserve"> trở.</w:t>
      </w:r>
      <w:r>
        <w:t xml:space="preserve"> lại,</w:t>
      </w:r>
      <w:r>
        <w:t xml:space="preserve"> trở</w:t>
      </w:r>
      <w:r>
        <w:t xml:space="preserve"> về.</w:t>
      </w:r>
    </w:p>
    <w:p>
      <w:r>
        <w:rPr>
          <w:b/>
        </w:rPr>
        <w:t>TRỞ GIỌNG</w:t>
      </w:r>
      <w:r>
        <w:rPr>
          <w:i/>
        </w:rPr>
        <w:t xml:space="preserve"> động từ</w:t>
      </w:r>
      <w:r>
        <w:t xml:space="preserve"> Đồi</w:t>
      </w:r>
      <w:r>
        <w:t xml:space="preserve"> giọng.Ng6..</w:t>
      </w:r>
      <w:r>
        <w:t xml:space="preserve"> Đồi</w:t>
      </w:r>
      <w:r>
        <w:t xml:space="preserve"> là</w:t>
      </w:r>
      <w:r>
        <w:t xml:space="preserve"> nói,</w:t>
      </w:r>
      <w:r>
        <w:t xml:space="preserve"> chối</w:t>
      </w:r>
      <w:r>
        <w:t xml:space="preserve"> lời</w:t>
      </w:r>
      <w:r>
        <w:t xml:space="preserve"> mình</w:t>
      </w:r>
      <w:r>
        <w:t xml:space="preserve"> đã</w:t>
      </w:r>
      <w:r>
        <w:t xml:space="preserve"> nói</w:t>
      </w:r>
      <w:r>
        <w:t xml:space="preserve"> ::</w:t>
      </w:r>
      <w:r>
        <w:t xml:space="preserve"> Mới.</w:t>
      </w:r>
      <w:r>
        <w:t xml:space="preserve"> đó.</w:t>
      </w:r>
      <w:r>
        <w:t xml:space="preserve"> mà</w:t>
      </w:r>
      <w:r>
        <w:t xml:space="preserve"> đ</w:t>
      </w:r>
      <w:r>
        <w:t xml:space="preserve"> trở</w:t>
      </w:r>
      <w:r>
        <w:t xml:space="preserve"> giọng.</w:t>
      </w:r>
    </w:p>
    <w:p>
      <w:r>
        <w:rPr>
          <w:b/>
        </w:rPr>
        <w:t>TRỠ KHẲNG</w:t>
      </w:r>
      <w:r>
        <w:t xml:space="preserve"> dL</w:t>
      </w:r>
      <w:r>
        <w:t xml:space="preserve"> lý.</w:t>
      </w:r>
      <w:r>
        <w:t xml:space="preserve"> Sức</w:t>
      </w:r>
      <w:r>
        <w:t xml:space="preserve"> cần</w:t>
      </w:r>
      <w:r>
        <w:t xml:space="preserve"> trở,</w:t>
      </w:r>
    </w:p>
    <w:p>
      <w:r>
        <w:rPr>
          <w:b/>
        </w:rPr>
        <w:t>TRỞ LẠI</w:t>
      </w:r>
      <w:r>
        <w:t xml:space="preserve"> dt</w:t>
      </w:r>
      <w:r>
        <w:t xml:space="preserve"> Trờ</w:t>
      </w:r>
      <w:r>
        <w:t xml:space="preserve"> về,</w:t>
      </w:r>
      <w:r>
        <w:t xml:space="preserve"> l</w:t>
      </w:r>
    </w:p>
    <w:p>
      <w:r>
        <w:rPr>
          <w:b/>
        </w:rPr>
        <w:t>TRỞ LỰC</w:t>
      </w:r>
      <w:r>
        <w:t xml:space="preserve"> dt</w:t>
      </w:r>
      <w:r>
        <w:t xml:space="preserve"> Sức</w:t>
      </w:r>
      <w:r>
        <w:t xml:space="preserve"> ngăn</w:t>
      </w:r>
      <w:r>
        <w:t xml:space="preserve"> cần:</w:t>
      </w:r>
      <w:r>
        <w:t xml:space="preserve"> Cặp</w:t>
      </w:r>
      <w:r>
        <w:t xml:space="preserve"> nhiề</w:t>
      </w:r>
      <w:r>
        <w:t xml:space="preserve"> trở</w:t>
      </w:r>
      <w:r>
        <w:t xml:space="preserve"> lực.</w:t>
      </w:r>
    </w:p>
    <w:p>
      <w:r>
        <w:rPr>
          <w:b/>
        </w:rPr>
        <w:t>TRỞ MẶT</w:t>
      </w:r>
      <w:r>
        <w:t xml:space="preserve"> áL</w:t>
      </w:r>
      <w:r>
        <w:t xml:space="preserve"> Nọb,</w:t>
      </w:r>
      <w:r>
        <w:t xml:space="preserve"> Phân</w:t>
      </w:r>
      <w:r>
        <w:t xml:space="preserve"> bội:</w:t>
      </w:r>
      <w:r>
        <w:t xml:space="preserve"> Coi.</w:t>
      </w:r>
      <w:r>
        <w:t xml:space="preserve"> chừng</w:t>
      </w:r>
      <w:r>
        <w:t xml:space="preserve"> hẳn</w:t>
      </w:r>
      <w:r>
        <w:t xml:space="preserve"> trở</w:t>
      </w:r>
      <w:r>
        <w:t xml:space="preserve"> mặt,</w:t>
      </w:r>
    </w:p>
    <w:p>
      <w:r>
        <w:rPr>
          <w:b/>
        </w:rPr>
        <w:t>TRỞ NÊN</w:t>
      </w:r>
      <w:r>
        <w:rPr>
          <w:i/>
        </w:rPr>
        <w:t xml:space="preserve"> danh từ</w:t>
      </w:r>
      <w:r>
        <w:t xml:space="preserve"> Hóa</w:t>
      </w:r>
      <w:r>
        <w:t xml:space="preserve"> rõ,</w:t>
      </w:r>
      <w:r>
        <w:t xml:space="preserve"> thành</w:t>
      </w:r>
      <w:r>
        <w:t xml:space="preserve"> rõ.</w:t>
      </w:r>
    </w:p>
    <w:p>
      <w:r>
        <w:rPr>
          <w:b/>
        </w:rPr>
        <w:t>TRỞ NGẠI</w:t>
      </w:r>
      <w:r>
        <w:t xml:space="preserve"> dL</w:t>
      </w:r>
      <w:r>
        <w:t xml:space="preserve"> Sự</w:t>
      </w:r>
      <w:r>
        <w:t xml:space="preserve"> ngăn</w:t>
      </w:r>
      <w:r>
        <w:t xml:space="preserve"> trở,</w:t>
      </w:r>
      <w:r>
        <w:t xml:space="preserve"> chướng</w:t>
      </w:r>
      <w:r>
        <w:t xml:space="preserve"> ngại.</w:t>
      </w:r>
    </w:p>
    <w:p>
      <w:r>
        <w:rPr>
          <w:b/>
        </w:rPr>
        <w:t>TEỞ NGÓN</w:t>
      </w:r>
      <w:r>
        <w:t xml:space="preserve"> dt</w:t>
      </w:r>
      <w:r>
        <w:t xml:space="preserve"> Thấy</w:t>
      </w:r>
      <w:r>
        <w:t xml:space="preserve"> đồi</w:t>
      </w:r>
      <w:r>
        <w:t xml:space="preserve"> phương</w:t>
      </w:r>
      <w:r>
        <w:t xml:space="preserve"> cách,</w:t>
      </w:r>
      <w:r>
        <w:t xml:space="preserve"> mánh</w:t>
      </w:r>
      <w:r>
        <w:t xml:space="preserve"> lới,</w:t>
      </w:r>
    </w:p>
    <w:p>
      <w:r>
        <w:rPr>
          <w:b/>
        </w:rPr>
        <w:t>TRỞ QUÊ '</w:t>
      </w:r>
      <w:r>
        <w:t xml:space="preserve"> Nht,</w:t>
      </w:r>
      <w:r>
        <w:t xml:space="preserve"> Trở.</w:t>
      </w:r>
      <w:r>
        <w:t xml:space="preserve"> ngón.</w:t>
      </w:r>
    </w:p>
    <w:p>
      <w:r>
        <w:rPr>
          <w:b/>
        </w:rPr>
        <w:t>TRỞ RA</w:t>
      </w:r>
      <w:r>
        <w:t xml:space="preserve"> dL</w:t>
      </w:r>
      <w:r>
        <w:t xml:space="preserve"> 1,</w:t>
      </w:r>
      <w:r>
        <w:t xml:space="preserve"> Đi</w:t>
      </w:r>
      <w:r>
        <w:t xml:space="preserve"> về</w:t>
      </w:r>
      <w:r>
        <w:t xml:space="preserve"> hướng</w:t>
      </w:r>
      <w:r>
        <w:t xml:space="preserve"> Bắc</w:t>
      </w:r>
      <w:r>
        <w:t xml:space="preserve"> :</w:t>
      </w:r>
      <w:r>
        <w:t xml:space="preserve"> Trở</w:t>
      </w:r>
      <w:r>
        <w:t xml:space="preserve"> ra</w:t>
      </w:r>
      <w:r>
        <w:t xml:space="preserve"> miền</w:t>
      </w:r>
      <w:r>
        <w:t xml:space="preserve"> Đắc.</w:t>
      </w:r>
      <w:r>
        <w:t xml:space="preserve"> `</w:t>
      </w:r>
      <w:r>
        <w:t xml:space="preserve"> 2.</w:t>
      </w:r>
      <w:r>
        <w:t xml:space="preserve"> trị,</w:t>
      </w:r>
      <w:r>
        <w:t xml:space="preserve"> Về</w:t>
      </w:r>
      <w:r>
        <w:t xml:space="preserve"> hướng</w:t>
      </w:r>
      <w:r>
        <w:t xml:space="preserve"> Bắc</w:t>
      </w:r>
      <w:r>
        <w:t xml:space="preserve"> :</w:t>
      </w:r>
      <w:r>
        <w:t xml:space="preserve"> Từ</w:t>
      </w:r>
      <w:r>
        <w:t xml:space="preserve"> Sài</w:t>
      </w:r>
      <w:r>
        <w:t xml:space="preserve"> gồn</w:t>
      </w:r>
      <w:r>
        <w:t xml:space="preserve"> trở!</w:t>
      </w:r>
      <w:r>
        <w:t xml:space="preserve"> ra,</w:t>
      </w:r>
    </w:p>
    <w:p>
      <w:r>
        <w:rPr>
          <w:b/>
        </w:rPr>
        <w:t>TRỞ TRỜI</w:t>
      </w:r>
      <w:r>
        <w:t xml:space="preserve"> bL</w:t>
      </w:r>
      <w:r>
        <w:t xml:space="preserve"> Thay</w:t>
      </w:r>
      <w:r>
        <w:t xml:space="preserve"> đồi</w:t>
      </w:r>
      <w:r>
        <w:t xml:space="preserve"> thời</w:t>
      </w:r>
      <w:r>
        <w:t xml:space="preserve"> tiết:</w:t>
      </w:r>
      <w:r>
        <w:t xml:space="preserve"> Hôm</w:t>
      </w:r>
      <w:r>
        <w:t xml:space="preserve"> nay</w:t>
      </w:r>
      <w:r>
        <w:t xml:space="preserve"> trở:</w:t>
      </w:r>
      <w:r>
        <w:t xml:space="preserve"> trời,</w:t>
      </w:r>
    </w:p>
    <w:p>
      <w:r>
        <w:rPr>
          <w:b/>
        </w:rPr>
        <w:t>TRỞ VÀO</w:t>
      </w:r>
      <w:r>
        <w:rPr>
          <w:i/>
        </w:rPr>
        <w:t xml:space="preserve"> danh từ</w:t>
      </w:r>
      <w:r>
        <w:t xml:space="preserve"> 1,</w:t>
      </w:r>
      <w:r>
        <w:t xml:space="preserve"> Đi</w:t>
      </w:r>
      <w:r>
        <w:t xml:space="preserve"> về</w:t>
      </w:r>
      <w:r>
        <w:t xml:space="preserve"> hướng</w:t>
      </w:r>
      <w:r>
        <w:t xml:space="preserve"> Nam:</w:t>
      </w:r>
      <w:r>
        <w:t xml:space="preserve"> Trở</w:t>
      </w:r>
      <w:r>
        <w:t xml:space="preserve"> vào</w:t>
      </w:r>
      <w:r>
        <w:t xml:space="preserve"> Nam.</w:t>
      </w:r>
      <w:r>
        <w:t xml:space="preserve"> 2.</w:t>
      </w:r>
      <w:r>
        <w:rPr>
          <w:i/>
        </w:rPr>
        <w:t xml:space="preserve"> trạng từ</w:t>
      </w:r>
      <w:r>
        <w:t xml:space="preserve"> Về</w:t>
      </w:r>
      <w:r>
        <w:t xml:space="preserve"> hướng</w:t>
      </w:r>
      <w:r>
        <w:t xml:space="preserve"> Nam:</w:t>
      </w:r>
      <w:r>
        <w:t xml:space="preserve"> Từ</w:t>
      </w:r>
      <w:r>
        <w:t xml:space="preserve"> Huế</w:t>
      </w:r>
      <w:r>
        <w:t xml:space="preserve"> trở</w:t>
      </w:r>
      <w:r>
        <w:t xml:space="preserve"> vào.</w:t>
      </w:r>
    </w:p>
    <w:p>
      <w:r>
        <w:rPr>
          <w:b/>
        </w:rPr>
        <w:t xml:space="preserve">TRỠ VÔ </w:t>
      </w:r>
      <w:r>
        <w:t xml:space="preserve"> Nht.</w:t>
      </w:r>
      <w:r>
        <w:t xml:space="preserve"> Prở</w:t>
      </w:r>
      <w:r>
        <w:t xml:space="preserve"> vào.</w:t>
      </w:r>
      <w:r>
        <w:t xml:space="preserve"> —</w:t>
      </w:r>
    </w:p>
    <w:p>
      <w:r>
        <w:rPr>
          <w:b/>
        </w:rPr>
        <w:t>TRỢ</w:t>
      </w:r>
      <w:r>
        <w:t xml:space="preserve"> út.</w:t>
      </w:r>
      <w:r>
        <w:t xml:space="preserve"> Giúp:</w:t>
      </w:r>
      <w:r>
        <w:t xml:space="preserve"> Trợ</w:t>
      </w:r>
      <w:r>
        <w:t xml:space="preserve"> một</w:t>
      </w:r>
      <w:r>
        <w:t xml:space="preserve"> tay.</w:t>
      </w:r>
    </w:p>
    <w:p>
      <w:r>
        <w:rPr>
          <w:b/>
        </w:rPr>
        <w:t>TRỢ BIỆN</w:t>
      </w:r>
      <w:r>
        <w:t xml:space="preserve"> di</w:t>
      </w:r>
      <w:r>
        <w:t xml:space="preserve"> Xưa.</w:t>
      </w:r>
      <w:r>
        <w:t xml:space="preserve"> Công</w:t>
      </w:r>
      <w:r>
        <w:t xml:space="preserve"> chức</w:t>
      </w:r>
      <w:r>
        <w:t xml:space="preserve"> thuộc</w:t>
      </w:r>
      <w:r>
        <w:t xml:space="preserve"> lại</w:t>
      </w:r>
      <w:r>
        <w:t xml:space="preserve"> giúp</w:t>
      </w:r>
      <w:r>
        <w:t xml:space="preserve"> một</w:t>
      </w:r>
      <w:r>
        <w:t xml:space="preserve"> vị</w:t>
      </w:r>
      <w:r>
        <w:t xml:space="preserve"> quan.</w:t>
      </w:r>
    </w:p>
    <w:p>
      <w:r>
        <w:rPr>
          <w:b/>
        </w:rPr>
        <w:t>TRỢ BÚT</w:t>
      </w:r>
      <w:r>
        <w:t xml:space="preserve"> dLNgười</w:t>
      </w:r>
      <w:r>
        <w:t xml:space="preserve"> viết</w:t>
      </w:r>
      <w:r>
        <w:t xml:space="preserve"> giúp</w:t>
      </w:r>
      <w:r>
        <w:t xml:space="preserve"> cho</w:t>
      </w:r>
      <w:r>
        <w:t xml:space="preserve"> một</w:t>
      </w:r>
      <w:r>
        <w:t xml:space="preserve"> tờ</w:t>
      </w:r>
      <w:r>
        <w:t xml:space="preserve"> báo.</w:t>
      </w:r>
    </w:p>
    <w:p>
      <w:r>
        <w:rPr>
          <w:b/>
        </w:rPr>
        <w:t>TRỢ CẤP</w:t>
      </w:r>
      <w:r>
        <w:rPr>
          <w:i/>
        </w:rPr>
        <w:t xml:space="preserve"> danh từ</w:t>
      </w:r>
      <w:r>
        <w:t xml:space="preserve"> Giúp</w:t>
      </w:r>
      <w:r>
        <w:t xml:space="preserve"> đỡ,</w:t>
      </w:r>
      <w:r>
        <w:t xml:space="preserve"> cấp</w:t>
      </w:r>
      <w:r>
        <w:t xml:space="preserve"> dưỡng:</w:t>
      </w:r>
      <w:r>
        <w:t xml:space="preserve"> Tiền</w:t>
      </w:r>
      <w:r>
        <w:t xml:space="preserve"> trợ</w:t>
      </w:r>
      <w:r>
        <w:t xml:space="preserve"> cấp</w:t>
      </w:r>
      <w:r>
        <w:t xml:space="preserve"> nghỉ</w:t>
      </w:r>
      <w:r>
        <w:t xml:space="preserve"> việc.</w:t>
      </w:r>
    </w:p>
    <w:p>
      <w:r>
        <w:rPr>
          <w:b/>
        </w:rPr>
        <w:t xml:space="preserve">TRỢ CHIẾN </w:t>
      </w:r>
      <w:r>
        <w:t xml:space="preserve"> ¿t,</w:t>
      </w:r>
      <w:r>
        <w:t xml:space="preserve"> Giúp</w:t>
      </w:r>
      <w:r>
        <w:t xml:space="preserve"> sức</w:t>
      </w:r>
      <w:r>
        <w:t xml:space="preserve"> thêm</w:t>
      </w:r>
      <w:r>
        <w:t xml:space="preserve"> tong</w:t>
      </w:r>
      <w:r>
        <w:t xml:space="preserve"> trận</w:t>
      </w:r>
      <w:r>
        <w:t xml:space="preserve"> đánh.</w:t>
      </w:r>
    </w:p>
    <w:p>
      <w:r>
        <w:rPr>
          <w:b/>
        </w:rPr>
        <w:t>TRỢ DỊCH</w:t>
      </w:r>
      <w:r>
        <w:rPr>
          <w:i/>
        </w:rPr>
        <w:t xml:space="preserve"> danh từ</w:t>
      </w:r>
      <w:r>
        <w:t xml:space="preserve"> Công</w:t>
      </w:r>
      <w:r>
        <w:t xml:space="preserve"> việc</w:t>
      </w:r>
      <w:r>
        <w:t xml:space="preserve"> phụ</w:t>
      </w:r>
      <w:r>
        <w:t xml:space="preserve"> giúp.</w:t>
      </w:r>
    </w:p>
    <w:p>
      <w:r>
        <w:rPr>
          <w:b/>
        </w:rPr>
        <w:t>TRỢ ĐỘNG TỪ</w:t>
      </w:r>
      <w:r>
        <w:t xml:space="preserve"> dL</w:t>
      </w:r>
      <w:r>
        <w:t xml:space="preserve"> Động</w:t>
      </w:r>
      <w:r>
        <w:t xml:space="preserve"> từ</w:t>
      </w:r>
      <w:r>
        <w:t xml:space="preserve"> dùng</w:t>
      </w:r>
      <w:r>
        <w:t xml:space="preserve"> với</w:t>
      </w:r>
      <w:r>
        <w:t xml:space="preserve"> một</w:t>
      </w:r>
      <w:r>
        <w:t xml:space="preserve"> động</w:t>
      </w:r>
      <w:r>
        <w:t xml:space="preserve"> từ</w:t>
      </w:r>
      <w:r>
        <w:t xml:space="preserve"> khác,</w:t>
      </w:r>
      <w:r>
        <w:t xml:space="preserve"> -</w:t>
      </w:r>
    </w:p>
    <w:p>
      <w:r>
        <w:rPr>
          <w:b/>
        </w:rPr>
        <w:t>TRỢ GIÁO</w:t>
      </w:r>
      <w:r>
        <w:t xml:space="preserve"> dt</w:t>
      </w:r>
      <w:r>
        <w:t xml:space="preserve"> Thầy</w:t>
      </w:r>
      <w:r>
        <w:t xml:space="preserve"> giáo</w:t>
      </w:r>
      <w:r>
        <w:t xml:space="preserve"> phụ.</w:t>
      </w:r>
      <w:r>
        <w:t xml:space="preserve"> Thầy</w:t>
      </w:r>
      <w:r>
        <w:t xml:space="preserve"> dạy</w:t>
      </w:r>
      <w:r>
        <w:t xml:space="preserve"> ở</w:t>
      </w:r>
      <w:r>
        <w:t xml:space="preserve"> các</w:t>
      </w:r>
      <w:r>
        <w:t xml:space="preserve"> lớp</w:t>
      </w:r>
      <w:r>
        <w:t xml:space="preserve"> tiều</w:t>
      </w:r>
      <w:r>
        <w:t xml:space="preserve"> học.</w:t>
      </w:r>
    </w:p>
    <w:p>
      <w:r>
        <w:rPr>
          <w:b/>
        </w:rPr>
        <w:t>TRỢ LỰC</w:t>
      </w:r>
      <w:r>
        <w:rPr>
          <w:i/>
        </w:rPr>
        <w:t xml:space="preserve"> biến từ</w:t>
      </w:r>
      <w:r>
        <w:t xml:space="preserve"> Giúp</w:t>
      </w:r>
      <w:r>
        <w:t xml:space="preserve"> sức.</w:t>
      </w:r>
    </w:p>
    <w:p>
      <w:r>
        <w:rPr>
          <w:b/>
        </w:rPr>
        <w:t>TRỢ LÝ</w:t>
      </w:r>
      <w:r>
        <w:rPr>
          <w:i/>
        </w:rPr>
        <w:t xml:space="preserve"> biến từ</w:t>
      </w:r>
      <w:r>
        <w:t xml:space="preserve"> Giúp</w:t>
      </w:r>
      <w:r>
        <w:t xml:space="preserve"> đỡ</w:t>
      </w:r>
      <w:r>
        <w:t xml:space="preserve"> người</w:t>
      </w:r>
      <w:r>
        <w:t xml:space="preserve"> khác</w:t>
      </w:r>
      <w:r>
        <w:t xml:space="preserve"> làm</w:t>
      </w:r>
      <w:r>
        <w:t xml:space="preserve"> việc.</w:t>
      </w:r>
    </w:p>
    <w:p>
      <w:r>
        <w:rPr>
          <w:b/>
        </w:rPr>
        <w:t>TRỢ QUYÊN</w:t>
      </w:r>
      <w:r>
        <w:t xml:space="preserve"> bị,</w:t>
      </w:r>
      <w:r>
        <w:t xml:space="preserve"> Quyên</w:t>
      </w:r>
      <w:r>
        <w:t xml:space="preserve"> tiền</w:t>
      </w:r>
      <w:r>
        <w:t xml:space="preserve"> đề</w:t>
      </w:r>
      <w:r>
        <w:t xml:space="preserve"> giúp</w:t>
      </w:r>
      <w:r>
        <w:t xml:space="preserve"> đỡ,</w:t>
      </w:r>
    </w:p>
    <w:p>
      <w:r>
        <w:rPr>
          <w:b/>
        </w:rPr>
        <w:t>TRỢ TẢ</w:t>
      </w:r>
      <w:r>
        <w:t xml:space="preserve"> dL</w:t>
      </w:r>
      <w:r>
        <w:t xml:space="preserve"> Người</w:t>
      </w:r>
      <w:r>
        <w:t xml:space="preserve"> giúp</w:t>
      </w:r>
      <w:r>
        <w:t xml:space="preserve"> người</w:t>
      </w:r>
      <w:r>
        <w:t xml:space="preserve"> khác</w:t>
      </w:r>
      <w:r>
        <w:t xml:space="preserve"> mà</w:t>
      </w:r>
      <w:r>
        <w:t xml:space="preserve"> làm</w:t>
      </w:r>
      <w:r>
        <w:t xml:space="preserve"> việc:</w:t>
      </w:r>
      <w:r>
        <w:t xml:space="preserve"> Nha</w:t>
      </w:r>
      <w:r>
        <w:t xml:space="preserve"> y</w:t>
      </w:r>
      <w:r>
        <w:t xml:space="preserve"> trợ</w:t>
      </w:r>
      <w:r>
        <w:t xml:space="preserve"> tá.</w:t>
      </w:r>
    </w:p>
    <w:p>
      <w:r>
        <w:rPr>
          <w:b/>
        </w:rPr>
        <w:t>TRỢ. TẾ</w:t>
      </w:r>
      <w:r>
        <w:t xml:space="preserve"> dL</w:t>
      </w:r>
      <w:r>
        <w:t xml:space="preserve"> Linh</w:t>
      </w:r>
      <w:r>
        <w:t xml:space="preserve"> mục</w:t>
      </w:r>
      <w:r>
        <w:t xml:space="preserve"> phụ</w:t>
      </w:r>
      <w:r>
        <w:t xml:space="preserve"> giúp</w:t>
      </w:r>
      <w:r>
        <w:t xml:space="preserve"> một</w:t>
      </w:r>
      <w:r>
        <w:t xml:space="preserve"> cha</w:t>
      </w:r>
      <w:r>
        <w:t xml:space="preserve"> sở</w:t>
      </w:r>
      <w:r>
        <w:t xml:space="preserve"> trong</w:t>
      </w:r>
      <w:r>
        <w:t xml:space="preserve"> việc</w:t>
      </w:r>
      <w:r>
        <w:t xml:space="preserve"> tế</w:t>
      </w:r>
      <w:r>
        <w:t xml:space="preserve"> lễ,</w:t>
      </w:r>
    </w:p>
    <w:p>
      <w:r>
        <w:rPr>
          <w:b/>
        </w:rPr>
        <w:t>TRỢ TỪ</w:t>
      </w:r>
      <w:r>
        <w:t xml:space="preserve"> dt</w:t>
      </w:r>
      <w:r>
        <w:t xml:space="preserve"> Tiếng</w:t>
      </w:r>
      <w:r>
        <w:t xml:space="preserve"> đề</w:t>
      </w:r>
      <w:r>
        <w:t xml:space="preserve"> hợp</w:t>
      </w:r>
      <w:r>
        <w:t xml:space="preserve"> với</w:t>
      </w:r>
      <w:r>
        <w:t xml:space="preserve"> một</w:t>
      </w:r>
      <w:r>
        <w:t xml:space="preserve"> tiếng</w:t>
      </w:r>
      <w:r>
        <w:t xml:space="preserve"> khác</w:t>
      </w:r>
      <w:r>
        <w:t xml:space="preserve"> làm</w:t>
      </w:r>
      <w:r>
        <w:t xml:space="preserve"> thành</w:t>
      </w:r>
      <w:r>
        <w:t xml:space="preserve"> một</w:t>
      </w:r>
      <w:r>
        <w:t xml:space="preserve"> nghĩa</w:t>
      </w:r>
      <w:r>
        <w:t xml:space="preserve"> riêng,</w:t>
      </w:r>
      <w:r>
        <w:t xml:space="preserve"> và</w:t>
      </w:r>
      <w:r>
        <w:t xml:space="preserve"> dùng</w:t>
      </w:r>
      <w:r>
        <w:t xml:space="preserve"> -</w:t>
      </w:r>
      <w:r>
        <w:t xml:space="preserve"> như</w:t>
      </w:r>
      <w:r>
        <w:t xml:space="preserve"> là</w:t>
      </w:r>
      <w:r>
        <w:t xml:space="preserve"> một</w:t>
      </w:r>
      <w:r>
        <w:t xml:space="preserve"> trạng</w:t>
      </w:r>
      <w:r>
        <w:t xml:space="preserve"> từ.</w:t>
      </w:r>
    </w:p>
    <w:p>
      <w:r>
        <w:rPr>
          <w:b/>
        </w:rPr>
        <w:t xml:space="preserve">TRỢ THẤM </w:t>
      </w:r>
      <w:r>
        <w:t xml:space="preserve"> Nhị.</w:t>
      </w:r>
      <w:r>
        <w:t xml:space="preserve"> Phụ</w:t>
      </w:r>
      <w:r>
        <w:t xml:space="preserve"> thầm.</w:t>
      </w:r>
      <w:r>
        <w:t xml:space="preserve"> ˆ</w:t>
      </w:r>
      <w:r>
        <w:t xml:space="preserve"> -</w:t>
      </w:r>
      <w:r>
        <w:t xml:space="preserve"> TRỢ</w:t>
      </w:r>
      <w:r>
        <w:t xml:space="preserve"> THÌ</w:t>
      </w:r>
      <w:r>
        <w:t xml:space="preserve"> t.</w:t>
      </w:r>
      <w:r>
        <w:t xml:space="preserve"> hd,</w:t>
      </w:r>
      <w:r>
        <w:t xml:space="preserve"> Tạm</w:t>
      </w:r>
      <w:r>
        <w:t xml:space="preserve"> thời,</w:t>
      </w:r>
      <w:r>
        <w:t xml:space="preserve"> đỡ</w:t>
      </w:r>
      <w:r>
        <w:t xml:space="preserve"> thời,</w:t>
      </w:r>
    </w:p>
    <w:p>
      <w:r>
        <w:rPr>
          <w:b/>
        </w:rPr>
        <w:t xml:space="preserve">TRỢ, THUẾ </w:t>
      </w:r>
      <w:r>
        <w:t xml:space="preserve"> -dt,</w:t>
      </w:r>
      <w:r>
        <w:t xml:space="preserve"> Thuế</w:t>
      </w:r>
      <w:r>
        <w:t xml:space="preserve"> của</w:t>
      </w:r>
      <w:r>
        <w:t xml:space="preserve"> dân</w:t>
      </w:r>
      <w:r>
        <w:t xml:space="preserve"> chúng</w:t>
      </w:r>
      <w:r>
        <w:t xml:space="preserve"> đóng</w:t>
      </w:r>
      <w:r>
        <w:t xml:space="preserve"> ,</w:t>
      </w:r>
      <w:r>
        <w:t xml:space="preserve"> đề</w:t>
      </w:r>
      <w:r>
        <w:t xml:space="preserve"> giúp</w:t>
      </w:r>
      <w:r>
        <w:t xml:space="preserve"> vào</w:t>
      </w:r>
      <w:r>
        <w:t xml:space="preserve"> công</w:t>
      </w:r>
      <w:r>
        <w:t xml:space="preserve"> việc</w:t>
      </w:r>
      <w:r>
        <w:t xml:space="preserve"> nhà</w:t>
      </w:r>
      <w:r>
        <w:t xml:space="preserve"> nước.</w:t>
      </w:r>
    </w:p>
    <w:p>
      <w:r>
        <w:rPr>
          <w:b/>
        </w:rPr>
        <w:t>TRƠT</w:t>
      </w:r>
      <w:r>
        <w:t xml:space="preserve"> bL</w:t>
      </w:r>
      <w:r>
        <w:t xml:space="preserve"> Dối,</w:t>
      </w:r>
      <w:r>
        <w:t xml:space="preserve"> qua</w:t>
      </w:r>
      <w:r>
        <w:t xml:space="preserve"> loa,</w:t>
      </w:r>
      <w:r>
        <w:t xml:space="preserve"> không</w:t>
      </w:r>
      <w:r>
        <w:t xml:space="preserve"> thật:</w:t>
      </w:r>
      <w:r>
        <w:t xml:space="preserve"> (ầm</w:t>
      </w:r>
      <w:r>
        <w:t xml:space="preserve"> trợ</w:t>
      </w:r>
      <w:r>
        <w:t xml:space="preserve"> lầm.</w:t>
      </w:r>
      <w:r>
        <w:t xml:space="preserve"> lÌ</w:t>
      </w:r>
      <w:r>
        <w:t xml:space="preserve"> Xt.</w:t>
      </w:r>
      <w:r>
        <w:t xml:space="preserve"> Ma</w:t>
      </w:r>
      <w:r>
        <w:t xml:space="preserve"> trơi,</w:t>
      </w:r>
    </w:p>
    <w:p>
      <w:r>
        <w:rPr>
          <w:b/>
        </w:rPr>
        <w:t>TRỜI</w:t>
      </w:r>
      <w:r>
        <w:t xml:space="preserve"> dị,</w:t>
      </w:r>
      <w:r>
        <w:t xml:space="preserve"> 1.</w:t>
      </w:r>
      <w:r>
        <w:t xml:space="preserve"> Khoảng</w:t>
      </w:r>
      <w:r>
        <w:t xml:space="preserve"> mênh</w:t>
      </w:r>
      <w:r>
        <w:t xml:space="preserve"> mông,</w:t>
      </w:r>
      <w:r>
        <w:t xml:space="preserve"> rộng</w:t>
      </w:r>
      <w:r>
        <w:t xml:space="preserve"> lớn</w:t>
      </w:r>
      <w:r>
        <w:t xml:space="preserve"> trên</w:t>
      </w:r>
      <w:r>
        <w:t xml:space="preserve"> không</w:t>
      </w:r>
      <w:r>
        <w:t xml:space="preserve"> .</w:t>
      </w:r>
      <w:r>
        <w:t xml:space="preserve"> Trời</w:t>
      </w:r>
      <w:r>
        <w:t xml:space="preserve"> cao</w:t>
      </w:r>
      <w:r>
        <w:t xml:space="preserve"> đất</w:t>
      </w:r>
      <w:r>
        <w:t xml:space="preserve"> dày.</w:t>
      </w:r>
      <w:r>
        <w:t xml:space="preserve"> ÑNgb.</w:t>
      </w:r>
      <w:r>
        <w:t xml:space="preserve"> Vị</w:t>
      </w:r>
      <w:r>
        <w:t xml:space="preserve"> thần</w:t>
      </w:r>
      <w:r>
        <w:t xml:space="preserve"> làm</w:t>
      </w:r>
      <w:r>
        <w:t xml:space="preserve"> chủ</w:t>
      </w:r>
      <w:r>
        <w:t xml:space="preserve"> vạn</w:t>
      </w:r>
      <w:r>
        <w:t xml:space="preserve"> vật</w:t>
      </w:r>
      <w:r>
        <w:t xml:space="preserve"> :</w:t>
      </w:r>
      <w:r>
        <w:t xml:space="preserve"> Trời:</w:t>
      </w:r>
      <w:r>
        <w:t xml:space="preserve"> Phật.</w:t>
      </w:r>
      <w:r>
        <w:t xml:space="preserve"> ‹</w:t>
      </w:r>
      <w:r>
        <w:t xml:space="preserve"> 2.</w:t>
      </w:r>
      <w:r>
        <w:t xml:space="preserve"> Thời</w:t>
      </w:r>
      <w:r>
        <w:t xml:space="preserve"> tiết</w:t>
      </w:r>
      <w:r>
        <w:t xml:space="preserve"> mưa</w:t>
      </w:r>
      <w:r>
        <w:t xml:space="preserve"> nẵng</w:t>
      </w:r>
      <w:r>
        <w:t xml:space="preserve"> :</w:t>
      </w:r>
      <w:r>
        <w:t xml:space="preserve"> Trời</w:t>
      </w:r>
      <w:r>
        <w:t xml:space="preserve"> lạnh,</w:t>
      </w:r>
      <w:r>
        <w:t xml:space="preserve"> Trời</w:t>
      </w:r>
      <w:r>
        <w:t xml:space="preserve"> mưa.</w:t>
      </w:r>
      <w:r>
        <w:t xml:space="preserve"> Trời</w:t>
      </w:r>
      <w:r>
        <w:t xml:space="preserve"> nẵng.</w:t>
      </w:r>
      <w:r>
        <w:t xml:space="preserve"> Trời</w:t>
      </w:r>
      <w:r>
        <w:t xml:space="preserve"> tối,</w:t>
      </w:r>
    </w:p>
    <w:p>
      <w:r>
        <w:rPr>
          <w:b/>
        </w:rPr>
        <w:t>TRỜI BIỂN</w:t>
      </w:r>
      <w:r>
        <w:rPr>
          <w:i/>
        </w:rPr>
        <w:t xml:space="preserve"> động từ</w:t>
      </w:r>
      <w:r>
        <w:t xml:space="preserve"> Trời</w:t>
      </w:r>
      <w:r>
        <w:t xml:space="preserve"> và</w:t>
      </w:r>
      <w:r>
        <w:t xml:space="preserve"> biền.</w:t>
      </w:r>
      <w:r>
        <w:t xml:space="preserve"> Mb.</w:t>
      </w:r>
      <w:r>
        <w:t xml:space="preserve"> Lớn</w:t>
      </w:r>
      <w:r>
        <w:t xml:space="preserve"> lao</w:t>
      </w:r>
      <w:r>
        <w:t xml:space="preserve"> quá,</w:t>
      </w:r>
      <w:r>
        <w:t xml:space="preserve"> không</w:t>
      </w:r>
      <w:r>
        <w:t xml:space="preserve"> thực</w:t>
      </w:r>
      <w:r>
        <w:t xml:space="preserve"> tế</w:t>
      </w:r>
      <w:r>
        <w:t xml:space="preserve"> :</w:t>
      </w:r>
      <w:r>
        <w:t xml:space="preserve"> Mới</w:t>
      </w:r>
      <w:r>
        <w:t xml:space="preserve"> chuyện</w:t>
      </w:r>
      <w:r>
        <w:t xml:space="preserve"> trời</w:t>
      </w:r>
      <w:r>
        <w:t xml:space="preserve"> biền.</w:t>
      </w:r>
    </w:p>
    <w:p>
      <w:r>
        <w:rPr>
          <w:b/>
        </w:rPr>
        <w:t>TRỜI ƠI</w:t>
      </w:r>
      <w:r>
        <w:t xml:space="preserve"> thị</w:t>
      </w:r>
      <w:r>
        <w:t xml:space="preserve"> Tiếng</w:t>
      </w:r>
      <w:r>
        <w:t xml:space="preserve"> kêu</w:t>
      </w:r>
      <w:r>
        <w:t xml:space="preserve"> khi</w:t>
      </w:r>
      <w:r>
        <w:t xml:space="preserve"> quá</w:t>
      </w:r>
      <w:r>
        <w:t xml:space="preserve"> đau</w:t>
      </w:r>
      <w:r>
        <w:t xml:space="preserve"> đớn,</w:t>
      </w:r>
      <w:r>
        <w:t xml:space="preserve"> quá</w:t>
      </w:r>
      <w:r>
        <w:t xml:space="preserve"> phiền</w:t>
      </w:r>
      <w:r>
        <w:t xml:space="preserve"> muộn.</w:t>
      </w:r>
      <w:r>
        <w:t xml:space="preserve"> Wgb,</w:t>
      </w:r>
      <w:r>
        <w:t xml:space="preserve"> Không</w:t>
      </w:r>
      <w:r>
        <w:t xml:space="preserve"> chắc</w:t>
      </w:r>
      <w:r>
        <w:t xml:space="preserve"> chẩn;</w:t>
      </w:r>
      <w:r>
        <w:t xml:space="preserve"> Của</w:t>
      </w:r>
      <w:r>
        <w:t xml:space="preserve"> trời</w:t>
      </w:r>
      <w:r>
        <w:t xml:space="preserve"> ơi,</w:t>
      </w:r>
    </w:p>
    <w:p>
      <w:r>
        <w:rPr>
          <w:b/>
        </w:rPr>
        <w:t>TRỜI SINH</w:t>
      </w:r>
      <w:r>
        <w:t xml:space="preserve"> tt</w:t>
      </w:r>
      <w:r>
        <w:t xml:space="preserve"> Tự</w:t>
      </w:r>
      <w:r>
        <w:t xml:space="preserve"> nhiên</w:t>
      </w:r>
      <w:r>
        <w:t xml:space="preserve"> :</w:t>
      </w:r>
      <w:r>
        <w:t xml:space="preserve"> 7ính</w:t>
      </w:r>
      <w:r>
        <w:t xml:space="preserve"> trời</w:t>
      </w:r>
      <w:r>
        <w:t xml:space="preserve"> sinh,</w:t>
      </w:r>
    </w:p>
    <w:p>
      <w:r>
        <w:rPr>
          <w:b/>
        </w:rPr>
        <w:t>TRỜM</w:t>
      </w:r>
      <w:r>
        <w:rPr>
          <w:i/>
        </w:rPr>
        <w:t xml:space="preserve"> danh từ</w:t>
      </w:r>
      <w:r>
        <w:t xml:space="preserve"> Vượt</w:t>
      </w:r>
      <w:r>
        <w:t xml:space="preserve"> quá:</w:t>
      </w:r>
      <w:r>
        <w:t xml:space="preserve"> Tóc</w:t>
      </w:r>
      <w:r>
        <w:t xml:space="preserve"> trờm.</w:t>
      </w:r>
      <w:r>
        <w:t xml:space="preserve"> quá</w:t>
      </w:r>
      <w:r>
        <w:t xml:space="preserve"> tại,</w:t>
      </w:r>
    </w:p>
    <w:p>
      <w:r>
        <w:rPr>
          <w:b/>
        </w:rPr>
        <w:t>TRƠN</w:t>
      </w:r>
      <w:r>
        <w:rPr>
          <w:i/>
        </w:rPr>
        <w:t xml:space="preserve"> tính từ</w:t>
      </w:r>
      <w:r>
        <w:t xml:space="preserve"> 1,</w:t>
      </w:r>
      <w:r>
        <w:t xml:space="preserve"> Dễ</w:t>
      </w:r>
      <w:r>
        <w:t xml:space="preserve"> trợt:</w:t>
      </w:r>
      <w:r>
        <w:t xml:space="preserve"> Đường</w:t>
      </w:r>
      <w:r>
        <w:t xml:space="preserve"> trơn.</w:t>
      </w:r>
      <w:r>
        <w:t xml:space="preserve"> 2:</w:t>
      </w:r>
      <w:r>
        <w:t xml:space="preserve"> Láng,</w:t>
      </w:r>
      <w:r>
        <w:t xml:space="preserve"> đều</w:t>
      </w:r>
      <w:r>
        <w:t xml:space="preserve"> một</w:t>
      </w:r>
      <w:r>
        <w:t xml:space="preserve"> màu,</w:t>
      </w:r>
      <w:r>
        <w:t xml:space="preserve"> không</w:t>
      </w:r>
      <w:r>
        <w:t xml:space="preserve"> có</w:t>
      </w:r>
      <w:r>
        <w:t xml:space="preserve"> hoa</w:t>
      </w:r>
      <w:r>
        <w:t xml:space="preserve"> hoặc</w:t>
      </w:r>
      <w:r>
        <w:t xml:space="preserve"> thêu:</w:t>
      </w:r>
      <w:r>
        <w:t xml:space="preserve"> Vải</w:t>
      </w:r>
      <w:r>
        <w:t xml:space="preserve"> trơn,</w:t>
      </w:r>
      <w:r>
        <w:t xml:space="preserve"> Gỗ</w:t>
      </w:r>
      <w:r>
        <w:t xml:space="preserve"> trơn,</w:t>
      </w:r>
    </w:p>
    <w:p>
      <w:r>
        <w:rPr>
          <w:b/>
        </w:rPr>
        <w:t xml:space="preserve">Š. </w:t>
      </w:r>
      <w:r>
        <w:t xml:space="preserve"> Trôi</w:t>
      </w:r>
      <w:r>
        <w:t xml:space="preserve"> chảy</w:t>
      </w:r>
      <w:r>
        <w:t xml:space="preserve"> :</w:t>
      </w:r>
      <w:r>
        <w:t xml:space="preserve"> Văn</w:t>
      </w:r>
      <w:r>
        <w:t xml:space="preserve"> viết</w:t>
      </w:r>
      <w:r>
        <w:t xml:space="preserve"> chưa</w:t>
      </w:r>
      <w:r>
        <w:t xml:space="preserve"> trơn,</w:t>
      </w:r>
      <w:r>
        <w:t xml:space="preserve"> 4,</w:t>
      </w:r>
      <w:r>
        <w:t xml:space="preserve"> trì,</w:t>
      </w:r>
      <w:r>
        <w:t xml:space="preserve"> Hoàn</w:t>
      </w:r>
      <w:r>
        <w:t xml:space="preserve"> toàn</w:t>
      </w:r>
      <w:r>
        <w:t xml:space="preserve"> :</w:t>
      </w:r>
      <w:r>
        <w:t xml:space="preserve"> Sạch</w:t>
      </w:r>
      <w:r>
        <w:t xml:space="preserve"> trơn,</w:t>
      </w:r>
      <w:r>
        <w:t xml:space="preserve"> hết</w:t>
      </w:r>
      <w:r>
        <w:t xml:space="preserve"> trơn,</w:t>
      </w:r>
      <w:r>
        <w:t xml:space="preserve"> lÍ</w:t>
      </w:r>
      <w:r>
        <w:t xml:space="preserve"> Ù</w:t>
      </w:r>
      <w:r>
        <w:t xml:space="preserve"> trơn,</w:t>
      </w:r>
      <w:r>
        <w:t xml:space="preserve"> tới</w:t>
      </w:r>
      <w:r>
        <w:t xml:space="preserve"> trơn:</w:t>
      </w:r>
      <w:r>
        <w:t xml:space="preserve"> ù</w:t>
      </w:r>
      <w:r>
        <w:t xml:space="preserve"> thường,</w:t>
      </w:r>
      <w:r>
        <w:t xml:space="preserve"> không</w:t>
      </w:r>
      <w:r>
        <w:t xml:space="preserve"> có</w:t>
      </w:r>
      <w:r>
        <w:t xml:space="preserve"> tiền</w:t>
      </w:r>
      <w:r>
        <w:t xml:space="preserve"> cuộc</w:t>
      </w:r>
      <w:r>
        <w:t xml:space="preserve"> hoặc</w:t>
      </w:r>
      <w:r>
        <w:t xml:space="preserve"> tiền</w:t>
      </w:r>
      <w:r>
        <w:t xml:space="preserve"> cá</w:t>
      </w:r>
      <w:r>
        <w:t xml:space="preserve"> thêm</w:t>
      </w:r>
      <w:r>
        <w:t xml:space="preserve"> (về</w:t>
      </w:r>
      <w:r>
        <w:t xml:space="preserve"> đánh</w:t>
      </w:r>
      <w:r>
        <w:t xml:space="preserve"> bài),</w:t>
      </w:r>
    </w:p>
    <w:p>
      <w:r>
        <w:rPr>
          <w:b/>
        </w:rPr>
        <w:t>TRƠN TRỢT</w:t>
      </w:r>
      <w:r>
        <w:rPr>
          <w:i/>
        </w:rPr>
        <w:t xml:space="preserve"> tính từ</w:t>
      </w:r>
      <w:r>
        <w:t xml:space="preserve"> Dễ</w:t>
      </w:r>
      <w:r>
        <w:t xml:space="preserve"> trợt</w:t>
      </w:r>
      <w:r>
        <w:t xml:space="preserve"> tế:</w:t>
      </w:r>
      <w:r>
        <w:t xml:space="preserve"> Đường</w:t>
      </w:r>
      <w:r>
        <w:t xml:space="preserve"> trơn</w:t>
      </w:r>
      <w:r>
        <w:t xml:space="preserve"> trợt,</w:t>
      </w:r>
    </w:p>
    <w:p>
      <w:r>
        <w:rPr>
          <w:b/>
        </w:rPr>
        <w:t>TRƠN TRU</w:t>
      </w:r>
      <w:r>
        <w:rPr>
          <w:i/>
        </w:rPr>
        <w:t xml:space="preserve"> tính từ</w:t>
      </w:r>
      <w:r>
        <w:t xml:space="preserve"> 1.</w:t>
      </w:r>
      <w:r>
        <w:t xml:space="preserve"> Líng,</w:t>
      </w:r>
      <w:r>
        <w:t xml:space="preserve"> thiêng</w:t>
      </w:r>
      <w:r>
        <w:t xml:space="preserve"> xăm</w:t>
      </w:r>
      <w:r>
        <w:t xml:space="preserve"> :</w:t>
      </w:r>
      <w:r>
        <w:t xml:space="preserve"> Gỗ</w:t>
      </w:r>
      <w:r>
        <w:t xml:space="preserve"> trơn</w:t>
      </w:r>
      <w:r>
        <w:t xml:space="preserve"> tru,</w:t>
      </w:r>
      <w:r>
        <w:t xml:space="preserve"> 2,</w:t>
      </w:r>
      <w:r>
        <w:t xml:space="preserve"> Như</w:t>
      </w:r>
      <w:r>
        <w:t xml:space="preserve"> Trơn,</w:t>
      </w:r>
      <w:r>
        <w:t xml:space="preserve"> ng.</w:t>
      </w:r>
      <w:r>
        <w:t xml:space="preserve"> 5:</w:t>
      </w:r>
      <w:r>
        <w:t xml:space="preserve"> Công</w:t>
      </w:r>
      <w:r>
        <w:t xml:space="preserve"> việc</w:t>
      </w:r>
      <w:r>
        <w:t xml:space="preserve"> trơn</w:t>
      </w:r>
      <w:r>
        <w:t xml:space="preserve"> tru.</w:t>
      </w:r>
    </w:p>
    <w:p>
      <w:r>
        <w:rPr>
          <w:b/>
        </w:rPr>
        <w:t xml:space="preserve">TRỚN </w:t>
      </w:r>
      <w:r>
        <w:t xml:space="preserve"> (dt</w:t>
      </w:r>
      <w:r>
        <w:t xml:space="preserve"> 1,</w:t>
      </w:r>
      <w:r>
        <w:t xml:space="preserve"> Thể,</w:t>
      </w:r>
      <w:r>
        <w:t xml:space="preserve"> Wà</w:t>
      </w:r>
      <w:r>
        <w:t xml:space="preserve"> đưa</w:t>
      </w:r>
      <w:r>
        <w:t xml:space="preserve"> tới</w:t>
      </w:r>
      <w:r>
        <w:t xml:space="preserve"> trước:</w:t>
      </w:r>
      <w:r>
        <w:t xml:space="preserve"> Mất</w:t>
      </w:r>
      <w:r>
        <w:t xml:space="preserve"> trớn,</w:t>
      </w:r>
      <w:r>
        <w:t xml:space="preserve"> lấy</w:t>
      </w:r>
      <w:r>
        <w:t xml:space="preserve"> trớn.</w:t>
      </w:r>
      <w:r>
        <w:t xml:space="preserve"> 2.</w:t>
      </w:r>
      <w:r>
        <w:t xml:space="preserve"> Mức:</w:t>
      </w:r>
      <w:r>
        <w:t xml:space="preserve"> Quá</w:t>
      </w:r>
      <w:r>
        <w:t xml:space="preserve"> trớn,</w:t>
      </w:r>
      <w:r>
        <w:t xml:space="preserve"> ,</w:t>
      </w:r>
    </w:p>
    <w:p>
      <w:r>
        <w:rPr>
          <w:b/>
        </w:rPr>
        <w:t>TRỢN</w:t>
      </w:r>
      <w:r>
        <w:t xml:space="preserve"> dt</w:t>
      </w:r>
      <w:r>
        <w:t xml:space="preserve"> 1.</w:t>
      </w:r>
      <w:r>
        <w:t xml:space="preserve"> Gương</w:t>
      </w:r>
      <w:r>
        <w:t xml:space="preserve"> to</w:t>
      </w:r>
      <w:r>
        <w:t xml:space="preserve"> mắt:</w:t>
      </w:r>
      <w:r>
        <w:t xml:space="preserve"> Phòng”</w:t>
      </w:r>
      <w:r>
        <w:t xml:space="preserve"> má</w:t>
      </w:r>
      <w:r>
        <w:t xml:space="preserve"> trợn</w:t>
      </w:r>
      <w:r>
        <w:t xml:space="preserve"> mắt,</w:t>
      </w:r>
      <w:r>
        <w:t xml:space="preserve"> Ỷ</w:t>
      </w:r>
      <w:r>
        <w:t xml:space="preserve"> 2.</w:t>
      </w:r>
      <w:r>
        <w:rPr>
          <w:i/>
        </w:rPr>
        <w:t xml:space="preserve"> tính từ</w:t>
      </w:r>
      <w:r>
        <w:t xml:space="preserve"> Sượng,</w:t>
      </w:r>
      <w:r>
        <w:t xml:space="preserve"> không</w:t>
      </w:r>
      <w:r>
        <w:t xml:space="preserve"> chín</w:t>
      </w:r>
      <w:r>
        <w:t xml:space="preserve"> ¿</w:t>
      </w:r>
      <w:r>
        <w:t xml:space="preserve"> Hạt</w:t>
      </w:r>
      <w:r>
        <w:t xml:space="preserve"> đậu</w:t>
      </w:r>
      <w:r>
        <w:t xml:space="preserve"> nấu</w:t>
      </w:r>
      <w:r>
        <w:t xml:space="preserve"> còn</w:t>
      </w:r>
      <w:r>
        <w:t xml:space="preserve"> trợn.</w:t>
      </w:r>
    </w:p>
    <w:p>
      <w:r>
        <w:rPr>
          <w:b/>
        </w:rPr>
        <w:t>TRỢN DỘC</w:t>
      </w:r>
      <w:r>
        <w:t xml:space="preserve"> tt</w:t>
      </w:r>
      <w:r>
        <w:t xml:space="preserve"> Mở</w:t>
      </w:r>
      <w:r>
        <w:t xml:space="preserve"> lớn</w:t>
      </w:r>
      <w:r>
        <w:t xml:space="preserve"> có</w:t>
      </w:r>
      <w:r>
        <w:t xml:space="preserve"> về</w:t>
      </w:r>
      <w:r>
        <w:t xml:space="preserve"> hung</w:t>
      </w:r>
      <w:r>
        <w:t xml:space="preserve"> ‹</w:t>
      </w:r>
      <w:r>
        <w:t xml:space="preserve"> dữ</w:t>
      </w:r>
      <w:r>
        <w:t xml:space="preserve"> (aói</w:t>
      </w:r>
      <w:r>
        <w:t xml:space="preserve"> về</w:t>
      </w:r>
      <w:r>
        <w:t xml:space="preserve"> mắt):</w:t>
      </w:r>
      <w:r>
        <w:t xml:space="preserve"> đất</w:t>
      </w:r>
      <w:r>
        <w:t xml:space="preserve"> trợn</w:t>
      </w:r>
      <w:r>
        <w:t xml:space="preserve"> dộc,</w:t>
      </w:r>
    </w:p>
    <w:p>
      <w:r>
        <w:rPr>
          <w:b/>
        </w:rPr>
        <w:t xml:space="preserve">TRỚP </w:t>
      </w:r>
      <w:r>
        <w:t xml:space="preserve"> Nhị.</w:t>
      </w:r>
      <w:r>
        <w:t xml:space="preserve"> Lép</w:t>
      </w:r>
      <w:r>
        <w:t xml:space="preserve"> :</w:t>
      </w:r>
      <w:r>
        <w:t xml:space="preserve"> Lứa</w:t>
      </w:r>
      <w:r>
        <w:t xml:space="preserve"> trớp,</w:t>
      </w:r>
    </w:p>
    <w:p>
      <w:r>
        <w:rPr>
          <w:b/>
        </w:rPr>
        <w:t>TRỚT</w:t>
      </w:r>
      <w:r>
        <w:rPr>
          <w:i/>
        </w:rPr>
        <w:t xml:space="preserve"> tính từ</w:t>
      </w:r>
      <w:r>
        <w:t xml:space="preserve"> 1.</w:t>
      </w:r>
      <w:r>
        <w:t xml:space="preserve"> Loa</w:t>
      </w:r>
      <w:r>
        <w:t xml:space="preserve"> trồn</w:t>
      </w:r>
      <w:r>
        <w:t xml:space="preserve"> ở</w:t>
      </w:r>
      <w:r>
        <w:t xml:space="preserve"> trên:.</w:t>
      </w:r>
      <w:r>
        <w:t xml:space="preserve"> Trớt</w:t>
      </w:r>
      <w:r>
        <w:t xml:space="preserve"> mới,</w:t>
      </w:r>
      <w:r>
        <w:t xml:space="preserve"> 2.</w:t>
      </w:r>
      <w:r>
        <w:t xml:space="preserve"> tr,</w:t>
      </w:r>
      <w:r>
        <w:t xml:space="preserve"> Mất,</w:t>
      </w:r>
      <w:r>
        <w:t xml:space="preserve"> tuột</w:t>
      </w:r>
      <w:r>
        <w:t xml:space="preserve"> hệt:</w:t>
      </w:r>
      <w:r>
        <w:t xml:space="preserve"> Øi</w:t>
      </w:r>
      <w:r>
        <w:t xml:space="preserve"> trớt.</w:t>
      </w:r>
    </w:p>
    <w:p>
      <w:r>
        <w:rPr>
          <w:b/>
        </w:rPr>
        <w:t>TRỚT TRỚT</w:t>
      </w:r>
      <w:r>
        <w:t xml:space="preserve"> tt</w:t>
      </w:r>
      <w:r>
        <w:t xml:space="preserve"> Nhị,</w:t>
      </w:r>
      <w:r>
        <w:t xml:space="preserve"> Hơi</w:t>
      </w:r>
      <w:r>
        <w:t xml:space="preserve"> trới</w:t>
      </w:r>
      <w:r>
        <w:t xml:space="preserve"> ứạ.</w:t>
      </w:r>
      <w:r>
        <w:t xml:space="preserve"> +:</w:t>
      </w:r>
      <w:r>
        <w:t xml:space="preserve"> ;</w:t>
      </w:r>
      <w:r>
        <w:t xml:space="preserve"> Mỗi:</w:t>
      </w:r>
      <w:r>
        <w:t xml:space="preserve"> trớt</w:t>
      </w:r>
      <w:r>
        <w:t xml:space="preserve"> trớt.</w:t>
      </w:r>
    </w:p>
    <w:p>
      <w:r>
        <w:rPr>
          <w:b/>
        </w:rPr>
        <w:t>TRỢT</w:t>
      </w:r>
      <w:r>
        <w:rPr>
          <w:i/>
        </w:rPr>
        <w:t xml:space="preserve"> danh từ</w:t>
      </w:r>
      <w:r>
        <w:t xml:space="preserve"> Trượt,</w:t>
      </w:r>
    </w:p>
    <w:p>
      <w:r>
        <w:rPr>
          <w:b/>
        </w:rPr>
        <w:t>TRU</w:t>
      </w:r>
      <w:r>
        <w:t xml:space="preserve"> át,</w:t>
      </w:r>
      <w:r>
        <w:t xml:space="preserve"> K&amp;ử</w:t>
      </w:r>
      <w:r>
        <w:t xml:space="preserve"> rá</w:t>
      </w:r>
      <w:r>
        <w:t xml:space="preserve"> lên</w:t>
      </w:r>
      <w:r>
        <w:t xml:space="preserve"> -</w:t>
      </w:r>
      <w:r>
        <w:t xml:space="preserve"> Trừ</w:t>
      </w:r>
      <w:r>
        <w:t xml:space="preserve"> nhữ</w:t>
      </w:r>
      <w:r>
        <w:t xml:space="preserve"> chờ.</w:t>
      </w:r>
    </w:p>
    <w:p>
      <w:r>
        <w:rPr>
          <w:b/>
        </w:rPr>
        <w:t>TRỤ</w:t>
      </w:r>
      <w:r>
        <w:rPr>
          <w:i/>
        </w:rPr>
        <w:t xml:space="preserve"> danh từ</w:t>
      </w:r>
      <w:r>
        <w:t xml:space="preserve"> Giất:</w:t>
      </w:r>
      <w:r>
        <w:t xml:space="preserve"> Trời</w:t>
      </w:r>
      <w:r>
        <w:t xml:space="preserve"> trở</w:t>
      </w:r>
      <w:r>
        <w:t xml:space="preserve"> đất</w:t>
      </w:r>
      <w:r>
        <w:t xml:space="preserve"> diệt.</w:t>
      </w:r>
    </w:p>
    <w:p>
      <w:r>
        <w:rPr>
          <w:b/>
        </w:rPr>
        <w:t>TRU DĨ</w:t>
      </w:r>
      <w:r>
        <w:t xml:space="preserve"> áé(,</w:t>
      </w:r>
      <w:r>
        <w:t xml:space="preserve"> Giá</w:t>
      </w:r>
      <w:r>
        <w:t xml:space="preserve"> sạch</w:t>
      </w:r>
      <w:r>
        <w:t xml:space="preserve"> (</w:t>
      </w:r>
      <w:r>
        <w:t xml:space="preserve"> Vgây</w:t>
      </w:r>
      <w:r>
        <w:t xml:space="preserve"> xưa</w:t>
      </w:r>
      <w:r>
        <w:t xml:space="preserve"> có</w:t>
      </w:r>
      <w:r>
        <w:t xml:space="preserve"> tội</w:t>
      </w:r>
      <w:r>
        <w:t xml:space="preserve"> với</w:t>
      </w:r>
      <w:r>
        <w:t xml:space="preserve"> vưa</w:t>
      </w:r>
      <w:r>
        <w:t xml:space="preserve"> thường</w:t>
      </w:r>
      <w:r>
        <w:t xml:space="preserve"> bị</w:t>
      </w:r>
      <w:r>
        <w:t xml:space="preserve"> tru</w:t>
      </w:r>
      <w:r>
        <w:t xml:space="preserve"> dị</w:t>
      </w:r>
      <w:r>
        <w:t xml:space="preserve"> tam</w:t>
      </w:r>
      <w:r>
        <w:t xml:space="preserve"> tộc.</w:t>
      </w:r>
    </w:p>
    <w:p>
      <w:r>
        <w:rPr>
          <w:b/>
        </w:rPr>
        <w:t>TRU DIỆT</w:t>
      </w:r>
      <w:r>
        <w:rPr>
          <w:i/>
        </w:rPr>
        <w:t xml:space="preserve"> động từ</w:t>
      </w:r>
      <w:r>
        <w:t xml:space="preserve"> Giết</w:t>
      </w:r>
      <w:r>
        <w:t xml:space="preserve"> và</w:t>
      </w:r>
      <w:r>
        <w:t xml:space="preserve"> tiêu</w:t>
      </w:r>
      <w:r>
        <w:t xml:space="preserve"> điệu,</w:t>
      </w:r>
      <w:r>
        <w:t xml:space="preserve"> -”</w:t>
      </w:r>
      <w:r>
        <w:t xml:space="preserve"> :'TRU</w:t>
      </w:r>
      <w:r>
        <w:t xml:space="preserve"> LỤC</w:t>
      </w:r>
      <w:r>
        <w:t xml:space="preserve"> át,</w:t>
      </w:r>
      <w:r>
        <w:t xml:space="preserve"> Giết,</w:t>
      </w:r>
      <w:r>
        <w:t xml:space="preserve"> (ục</w:t>
      </w:r>
      <w:r>
        <w:t xml:space="preserve"> :</w:t>
      </w:r>
      <w:r>
        <w:t xml:space="preserve"> giết).</w:t>
      </w:r>
    </w:p>
    <w:p>
      <w:r>
        <w:rPr>
          <w:b/>
        </w:rPr>
        <w:t>TRU TRỀO</w:t>
      </w:r>
      <w:r>
        <w:t xml:space="preserve"> d,</w:t>
      </w:r>
      <w:r>
        <w:t xml:space="preserve"> Đồi</w:t>
      </w:r>
      <w:r>
        <w:t xml:space="preserve"> hỏi</w:t>
      </w:r>
      <w:r>
        <w:t xml:space="preserve"> to</w:t>
      </w:r>
      <w:r>
        <w:t xml:space="preserve"> tiếng</w:t>
      </w:r>
      <w:r>
        <w:t xml:space="preserve"> và</w:t>
      </w:r>
      <w:r>
        <w:t xml:space="preserve"> khổ</w:t>
      </w:r>
      <w:r>
        <w:t xml:space="preserve"> chịu</w:t>
      </w:r>
      <w:r>
        <w:t xml:space="preserve"> :</w:t>
      </w:r>
      <w:r>
        <w:t xml:space="preserve"> Bị</w:t>
      </w:r>
      <w:r>
        <w:t xml:space="preserve"> chủ</w:t>
      </w:r>
      <w:r>
        <w:t xml:space="preserve"> nợ</w:t>
      </w:r>
      <w:r>
        <w:t xml:space="preserve"> tru:</w:t>
      </w:r>
      <w:r>
        <w:t xml:space="preserve"> tréo.</w:t>
      </w:r>
    </w:p>
    <w:p>
      <w:r>
        <w:rPr>
          <w:b/>
        </w:rPr>
        <w:t>TRÚ</w:t>
      </w:r>
      <w:r>
        <w:t xml:space="preserve"> ái.</w:t>
      </w:r>
      <w:r>
        <w:t xml:space="preserve"> 1.</w:t>
      </w:r>
      <w:r>
        <w:t xml:space="preserve"> Ờ</w:t>
      </w:r>
      <w:r>
        <w:t xml:space="preserve"> :</w:t>
      </w:r>
      <w:r>
        <w:t xml:space="preserve"> Tạm</w:t>
      </w:r>
      <w:r>
        <w:t xml:space="preserve"> tró</w:t>
      </w:r>
      <w:r>
        <w:t xml:space="preserve"> ở</w:t>
      </w:r>
      <w:r>
        <w:t xml:space="preserve"> đầu.</w:t>
      </w:r>
      <w:r>
        <w:t xml:space="preserve"> 2.</w:t>
      </w:r>
      <w:r>
        <w:t xml:space="preserve"> Dừng</w:t>
      </w:r>
      <w:r>
        <w:t xml:space="preserve"> lại</w:t>
      </w:r>
      <w:r>
        <w:t xml:space="preserve"> Gặp</w:t>
      </w:r>
      <w:r>
        <w:t xml:space="preserve"> mưa</w:t>
      </w:r>
      <w:r>
        <w:t xml:space="preserve"> phải</w:t>
      </w:r>
      <w:r>
        <w:t xml:space="preserve"> tìm</w:t>
      </w:r>
      <w:r>
        <w:t xml:space="preserve"> chỗ</w:t>
      </w:r>
      <w:r>
        <w:t xml:space="preserve"> trứ-</w:t>
      </w:r>
    </w:p>
    <w:p>
      <w:r>
        <w:rPr>
          <w:b/>
        </w:rPr>
        <w:t>TRÚ</w:t>
      </w:r>
      <w:r>
        <w:t xml:space="preserve"> ht</w:t>
      </w:r>
      <w:r>
        <w:t xml:space="preserve"> (khd)</w:t>
      </w:r>
      <w:r>
        <w:t xml:space="preserve"> Dừng</w:t>
      </w:r>
      <w:r>
        <w:t xml:space="preserve"> lại</w:t>
      </w:r>
      <w:r>
        <w:t xml:space="preserve"> (nối</w:t>
      </w:r>
      <w:r>
        <w:t xml:space="preserve"> về</w:t>
      </w:r>
      <w:r>
        <w:t xml:space="preserve"> quen</w:t>
      </w:r>
      <w:r>
        <w:t xml:space="preserve"> quân,</w:t>
      </w:r>
      <w:r>
        <w:t xml:space="preserve"> xe</w:t>
      </w:r>
      <w:r>
        <w:t xml:space="preserve"> cộ):</w:t>
      </w:r>
      <w:r>
        <w:t xml:space="preserve"> Trú</w:t>
      </w:r>
      <w:r>
        <w:t xml:space="preserve"> bình,</w:t>
      </w:r>
    </w:p>
    <w:p>
      <w:r>
        <w:rPr>
          <w:b/>
        </w:rPr>
        <w:t>TRÚ</w:t>
      </w:r>
      <w:r>
        <w:t xml:space="preserve"> ht</w:t>
      </w:r>
      <w:r>
        <w:t xml:space="preserve"> (khó)</w:t>
      </w:r>
      <w:r>
        <w:t xml:space="preserve"> Bạn</w:t>
      </w:r>
      <w:r>
        <w:t xml:space="preserve"> ngày</w:t>
      </w:r>
      <w:r>
        <w:t xml:space="preserve"> ¿</w:t>
      </w:r>
      <w:r>
        <w:t xml:space="preserve"> Trú</w:t>
      </w:r>
      <w:r>
        <w:t xml:space="preserve"> đạ.</w:t>
      </w:r>
    </w:p>
    <w:p>
      <w:r>
        <w:rPr>
          <w:b/>
        </w:rPr>
        <w:t>TRÚ ẨN</w:t>
      </w:r>
      <w:r>
        <w:rPr>
          <w:i/>
        </w:rPr>
        <w:t xml:space="preserve"> danh từ</w:t>
      </w:r>
      <w:r>
        <w:t xml:space="preserve"> Ần</w:t>
      </w:r>
      <w:r>
        <w:t xml:space="preserve"> lánh</w:t>
      </w:r>
      <w:r>
        <w:t xml:space="preserve"> :</w:t>
      </w:r>
      <w:r>
        <w:t xml:space="preserve"> Chỗ,</w:t>
      </w:r>
      <w:r>
        <w:t xml:space="preserve"> nơi</w:t>
      </w:r>
      <w:r>
        <w:t xml:space="preserve"> trồ</w:t>
      </w:r>
      <w:r>
        <w:t xml:space="preserve"> ăn,</w:t>
      </w:r>
    </w:p>
    <w:p>
      <w:r>
        <w:rPr>
          <w:b/>
        </w:rPr>
        <w:t>TRÚ BÌNH</w:t>
      </w:r>
      <w:r>
        <w:t xml:space="preserve"> đt</w:t>
      </w:r>
      <w:r>
        <w:t xml:space="preserve"> 1.</w:t>
      </w:r>
      <w:r>
        <w:t xml:space="preserve"> Đóng</w:t>
      </w:r>
      <w:r>
        <w:t xml:space="preserve"> bình.</w:t>
      </w:r>
      <w:r>
        <w:t xml:space="preserve"> 2.</w:t>
      </w:r>
      <w:r>
        <w:t xml:space="preserve"> dt</w:t>
      </w:r>
      <w:r>
        <w:t xml:space="preserve"> Bình</w:t>
      </w:r>
      <w:r>
        <w:t xml:space="preserve"> đống</w:t>
      </w:r>
      <w:r>
        <w:t xml:space="preserve"> ở</w:t>
      </w:r>
      <w:r>
        <w:t xml:space="preserve"> nơi</w:t>
      </w:r>
      <w:r>
        <w:t xml:space="preserve"> nào,</w:t>
      </w:r>
    </w:p>
    <w:p>
      <w:r>
        <w:rPr>
          <w:b/>
        </w:rPr>
        <w:t>TRÚ CƯ</w:t>
      </w:r>
      <w:r>
        <w:rPr>
          <w:i/>
        </w:rPr>
        <w:t xml:space="preserve"> danh từ</w:t>
      </w:r>
      <w:r>
        <w:t xml:space="preserve"> Ở</w:t>
      </w:r>
      <w:r>
        <w:t xml:space="preserve"> cư</w:t>
      </w:r>
      <w:r>
        <w:t xml:space="preserve"> trú,</w:t>
      </w:r>
    </w:p>
    <w:p>
      <w:r>
        <w:rPr>
          <w:b/>
        </w:rPr>
        <w:t xml:space="preserve">TRÚ CHỈ </w:t>
      </w:r>
      <w:r>
        <w:t xml:space="preserve"> Nhị,</w:t>
      </w:r>
      <w:r>
        <w:t xml:space="preserve"> Địa</w:t>
      </w:r>
      <w:r>
        <w:t xml:space="preserve"> chỉ,</w:t>
      </w:r>
    </w:p>
    <w:p>
      <w:r>
        <w:rPr>
          <w:b/>
        </w:rPr>
        <w:t>TRÚ DẠ</w:t>
      </w:r>
      <w:r>
        <w:rPr>
          <w:i/>
        </w:rPr>
        <w:t xml:space="preserve"> danh từ</w:t>
      </w:r>
      <w:r>
        <w:t xml:space="preserve"> Ngày</w:t>
      </w:r>
      <w:r>
        <w:t xml:space="preserve"> đêm.</w:t>
      </w:r>
    </w:p>
    <w:p>
      <w:r>
        <w:rPr>
          <w:b/>
        </w:rPr>
        <w:t>TRÚ MANH</w:t>
      </w:r>
      <w:r>
        <w:t xml:space="preserve"> tr.</w:t>
      </w:r>
      <w:r>
        <w:t xml:space="preserve"> Y,</w:t>
      </w:r>
      <w:r>
        <w:t xml:space="preserve"> Không</w:t>
      </w:r>
      <w:r>
        <w:t xml:space="preserve"> thấy</w:t>
      </w:r>
      <w:r>
        <w:t xml:space="preserve"> rõ</w:t>
      </w:r>
      <w:r>
        <w:t xml:space="preserve"> bạn</w:t>
      </w:r>
      <w:r>
        <w:t xml:space="preserve"> ngày</w:t>
      </w:r>
      <w:r>
        <w:t xml:space="preserve"> ‡</w:t>
      </w:r>
      <w:r>
        <w:t xml:space="preserve"> “Chứng</w:t>
      </w:r>
      <w:r>
        <w:t xml:space="preserve"> trú</w:t>
      </w:r>
      <w:r>
        <w:t xml:space="preserve"> manh.</w:t>
      </w:r>
    </w:p>
    <w:p>
      <w:r>
        <w:rPr>
          <w:b/>
        </w:rPr>
        <w:t>TRÚ NGỤ</w:t>
      </w:r>
      <w:r>
        <w:rPr>
          <w:i/>
        </w:rPr>
        <w:t xml:space="preserve"> danh từ</w:t>
      </w:r>
      <w:r>
        <w:t xml:space="preserve"> Ở</w:t>
      </w:r>
      <w:r>
        <w:t xml:space="preserve"> ngụ.</w:t>
      </w:r>
    </w:p>
    <w:p>
      <w:r>
        <w:rPr>
          <w:b/>
        </w:rPr>
        <w:t>TRÚ PHÒNG</w:t>
      </w:r>
      <w:r>
        <w:rPr>
          <w:i/>
        </w:rPr>
        <w:t xml:space="preserve"> động từ</w:t>
      </w:r>
      <w:r>
        <w:t xml:space="preserve"> Đóng</w:t>
      </w:r>
      <w:r>
        <w:t xml:space="preserve"> lại</w:t>
      </w:r>
      <w:r>
        <w:t xml:space="preserve"> đề</w:t>
      </w:r>
      <w:r>
        <w:t xml:space="preserve"> phòng</w:t>
      </w:r>
      <w:r>
        <w:t xml:space="preserve"> giữ</w:t>
      </w:r>
      <w:r>
        <w:t xml:space="preserve"> :</w:t>
      </w:r>
      <w:r>
        <w:t xml:space="preserve"> Bộ</w:t>
      </w:r>
      <w:r>
        <w:t xml:space="preserve"> đội</w:t>
      </w:r>
      <w:r>
        <w:t xml:space="preserve"> trú</w:t>
      </w:r>
      <w:r>
        <w:t xml:space="preserve"> phòng.</w:t>
      </w:r>
    </w:p>
    <w:p>
      <w:r>
        <w:rPr>
          <w:b/>
        </w:rPr>
        <w:t xml:space="preserve">TRÚ QUẦN </w:t>
      </w:r>
      <w:r>
        <w:t xml:space="preserve"> Ni</w:t>
      </w:r>
      <w:r>
        <w:t xml:space="preserve"> 7rở</w:t>
      </w:r>
      <w:r>
        <w:t xml:space="preserve"> zở,</w:t>
      </w:r>
    </w:p>
    <w:p>
      <w:r>
        <w:rPr>
          <w:b/>
        </w:rPr>
        <w:t>TRÚ SỞ</w:t>
      </w:r>
      <w:r>
        <w:t xml:space="preserve"> dị,</w:t>
      </w:r>
      <w:r>
        <w:t xml:space="preserve"> Chỗ</w:t>
      </w:r>
      <w:r>
        <w:t xml:space="preserve"> ở.</w:t>
      </w:r>
      <w:r>
        <w:t xml:space="preserve"> 'TRÚ</w:t>
      </w:r>
      <w:r>
        <w:t xml:space="preserve"> SỨ</w:t>
      </w:r>
      <w:r>
        <w:rPr>
          <w:i/>
        </w:rPr>
        <w:t xml:space="preserve"> danh từ</w:t>
      </w:r>
      <w:r>
        <w:t xml:space="preserve"> Đại</w:t>
      </w:r>
      <w:r>
        <w:t xml:space="preserve"> sớ</w:t>
      </w:r>
      <w:r>
        <w:t xml:space="preserve"> ở</w:t>
      </w:r>
      <w:r>
        <w:t xml:space="preserve"> một</w:t>
      </w:r>
      <w:r>
        <w:t xml:space="preserve"> nơi</w:t>
      </w:r>
      <w:r>
        <w:t xml:space="preserve"> nào</w:t>
      </w:r>
      <w:r>
        <w:t xml:space="preserve"> (khíc</w:t>
      </w:r>
      <w:r>
        <w:t xml:space="preserve"> với</w:t>
      </w:r>
      <w:r>
        <w:t xml:space="preserve"> đại</w:t>
      </w:r>
      <w:r>
        <w:t xml:space="preserve"> sứ</w:t>
      </w:r>
      <w:r>
        <w:t xml:space="preserve"> tuần</w:t>
      </w:r>
      <w:r>
        <w:t xml:space="preserve"> dư</w:t>
      </w:r>
      <w:r>
        <w:t xml:space="preserve"> hoặc</w:t>
      </w:r>
      <w:r>
        <w:t xml:space="preserve"> tuần</w:t>
      </w:r>
      <w:r>
        <w:t xml:space="preserve"> sứ).</w:t>
      </w:r>
      <w:r>
        <w:t xml:space="preserve"> '</w:t>
      </w:r>
      <w:r>
        <w:t xml:space="preserve"> TRÚ</w:t>
      </w:r>
      <w:r>
        <w:t xml:space="preserve"> TÂM</w:t>
      </w:r>
      <w:r>
        <w:t xml:space="preserve"> Phật,</w:t>
      </w:r>
      <w:r>
        <w:t xml:space="preserve"> Ở</w:t>
      </w:r>
      <w:r>
        <w:t xml:space="preserve"> trong</w:t>
      </w:r>
      <w:r>
        <w:t xml:space="preserve"> tôm,</w:t>
      </w:r>
    </w:p>
    <w:p>
      <w:r>
        <w:rPr>
          <w:b/>
        </w:rPr>
        <w:t>TRÚ TÚC</w:t>
      </w:r>
      <w:r>
        <w:t xml:space="preserve"> ét.</w:t>
      </w:r>
      <w:r>
        <w:t xml:space="preserve"> Ở</w:t>
      </w:r>
      <w:r>
        <w:t xml:space="preserve"> lại,</w:t>
      </w:r>
      <w:r>
        <w:t xml:space="preserve"> tí</w:t>
      </w:r>
      <w:r>
        <w:t xml:space="preserve"> túc</w:t>
      </w:r>
      <w:r>
        <w:t xml:space="preserve"> (bạn</w:t>
      </w:r>
      <w:r>
        <w:t xml:space="preserve"> đêm).</w:t>
      </w:r>
    </w:p>
    <w:p>
      <w:r>
        <w:rPr>
          <w:b/>
        </w:rPr>
        <w:t xml:space="preserve">TRÚ TƯỚNG </w:t>
      </w:r>
      <w:r>
        <w:t xml:space="preserve"> Phật</w:t>
      </w:r>
      <w:r>
        <w:t xml:space="preserve"> Nói</w:t>
      </w:r>
      <w:r>
        <w:t xml:space="preserve"> về</w:t>
      </w:r>
      <w:r>
        <w:t xml:space="preserve"> bạc</w:t>
      </w:r>
      <w:r>
        <w:t xml:space="preserve"> A-la-bán</w:t>
      </w:r>
      <w:r>
        <w:t xml:space="preserve"> căn</w:t>
      </w:r>
      <w:r>
        <w:t xml:space="preserve"> cơ</w:t>
      </w:r>
      <w:r>
        <w:t xml:space="preserve"> trung</w:t>
      </w:r>
      <w:r>
        <w:t xml:space="preserve"> đẳng,</w:t>
      </w:r>
      <w:r>
        <w:t xml:space="preserve"> không</w:t>
      </w:r>
      <w:r>
        <w:t xml:space="preserve"> tiểu</w:t>
      </w:r>
      <w:r>
        <w:t xml:space="preserve"> mà</w:t>
      </w:r>
      <w:r>
        <w:t xml:space="preserve"> cũng</w:t>
      </w:r>
      <w:r>
        <w:t xml:space="preserve"> không</w:t>
      </w:r>
      <w:r>
        <w:t xml:space="preserve"> thối</w:t>
      </w:r>
      <w:r>
        <w:t xml:space="preserve"> (rớ</w:t>
      </w:r>
      <w:r>
        <w:t xml:space="preserve"> dừng</w:t>
      </w:r>
      <w:r>
        <w:t xml:space="preserve"> nghỉ),</w:t>
      </w:r>
    </w:p>
    <w:p>
      <w:r>
        <w:rPr>
          <w:b/>
        </w:rPr>
        <w:t>TRÚ VIÊN</w:t>
      </w:r>
      <w:r>
        <w:rPr>
          <w:i/>
        </w:rPr>
        <w:t xml:space="preserve"> danh từ</w:t>
      </w:r>
      <w:r>
        <w:t xml:space="preserve"> Nơi</w:t>
      </w:r>
      <w:r>
        <w:t xml:space="preserve"> trô</w:t>
      </w:r>
      <w:r>
        <w:t xml:space="preserve"> ngụ</w:t>
      </w:r>
      <w:r>
        <w:t xml:space="preserve"> của</w:t>
      </w:r>
      <w:r>
        <w:t xml:space="preserve"> sinh</w:t>
      </w:r>
      <w:r>
        <w:t xml:space="preserve"> viên</w:t>
      </w:r>
      <w:r>
        <w:t xml:space="preserve"> học</w:t>
      </w:r>
      <w:r>
        <w:t xml:space="preserve"> sinh,</w:t>
      </w:r>
    </w:p>
    <w:p>
      <w:r>
        <w:rPr>
          <w:b/>
        </w:rPr>
        <w:t>TRÙ</w:t>
      </w:r>
      <w:r>
        <w:t xml:space="preserve"> dt</w:t>
      </w:r>
      <w:r>
        <w:t xml:space="preserve"> Rúa</w:t>
      </w:r>
      <w:r>
        <w:t xml:space="preserve"> Trừ</w:t>
      </w:r>
      <w:r>
        <w:t xml:space="preserve"> cho</w:t>
      </w:r>
      <w:r>
        <w:t xml:space="preserve"> chất.</w:t>
      </w:r>
    </w:p>
    <w:p>
      <w:r>
        <w:rPr>
          <w:b/>
        </w:rPr>
        <w:t>TRÙ</w:t>
      </w:r>
      <w:r>
        <w:rPr>
          <w:i/>
        </w:rPr>
        <w:t xml:space="preserve"> danh từ</w:t>
      </w:r>
      <w:r>
        <w:t xml:space="preserve"> 1,</w:t>
      </w:r>
      <w:r>
        <w:t xml:space="preserve"> Tính</w:t>
      </w:r>
      <w:r>
        <w:t xml:space="preserve"> toán:</w:t>
      </w:r>
      <w:r>
        <w:t xml:space="preserve"> Phải</w:t>
      </w:r>
      <w:r>
        <w:t xml:space="preserve"> trò:</w:t>
      </w:r>
      <w:r>
        <w:t xml:space="preserve"> trước,</w:t>
      </w:r>
      <w:r>
        <w:t xml:space="preserve"> .</w:t>
      </w:r>
      <w:r>
        <w:t xml:space="preserve"> „2,</w:t>
      </w:r>
      <w:r>
        <w:t xml:space="preserve"> Œhd)</w:t>
      </w:r>
      <w:r>
        <w:t xml:space="preserve"> Thả</w:t>
      </w:r>
      <w:r>
        <w:t xml:space="preserve"> đề</w:t>
      </w:r>
      <w:r>
        <w:t xml:space="preserve"> rút</w:t>
      </w:r>
      <w:r>
        <w:t xml:space="preserve"> thăm</w:t>
      </w:r>
      <w:r>
        <w:t xml:space="preserve"> hoặc</w:t>
      </w:r>
      <w:r>
        <w:t xml:space="preserve"> đề</w:t>
      </w:r>
      <w:r>
        <w:t xml:space="preserve"> đếm,</w:t>
      </w:r>
    </w:p>
    <w:p>
      <w:r>
        <w:rPr>
          <w:b/>
        </w:rPr>
        <w:t>TRÙ</w:t>
      </w:r>
      <w:r>
        <w:t xml:space="preserve"> hị,</w:t>
      </w:r>
      <w:r>
        <w:t xml:space="preserve"> (khả)</w:t>
      </w:r>
      <w:r>
        <w:t xml:space="preserve"> Đông,</w:t>
      </w:r>
      <w:r>
        <w:t xml:space="preserve"> đầy:</w:t>
      </w:r>
      <w:r>
        <w:t xml:space="preserve"> Trò</w:t>
      </w:r>
      <w:r>
        <w:t xml:space="preserve"> mật,</w:t>
      </w:r>
    </w:p>
    <w:p>
      <w:r>
        <w:rPr>
          <w:b/>
        </w:rPr>
        <w:t>TRÙ</w:t>
      </w:r>
      <w:r>
        <w:t xml:space="preserve"> hị,</w:t>
      </w:r>
      <w:r>
        <w:t xml:space="preserve"> (há)</w:t>
      </w:r>
      <w:r>
        <w:t xml:space="preserve"> Bếp</w:t>
      </w:r>
      <w:r>
        <w:t xml:space="preserve"> :</w:t>
      </w:r>
      <w:r>
        <w:t xml:space="preserve"> Trò:</w:t>
      </w:r>
      <w:r>
        <w:t xml:space="preserve"> phòng,</w:t>
      </w:r>
    </w:p>
    <w:p>
      <w:r>
        <w:rPr>
          <w:b/>
        </w:rPr>
        <w:t>TRÙ BỊ</w:t>
      </w:r>
      <w:r>
        <w:rPr>
          <w:i/>
        </w:rPr>
        <w:t xml:space="preserve"> danh từ</w:t>
      </w:r>
      <w:r>
        <w:t xml:space="preserve"> Tính</w:t>
      </w:r>
      <w:r>
        <w:t xml:space="preserve"> sẵn,</w:t>
      </w:r>
      <w:r>
        <w:t xml:space="preserve"> dự</w:t>
      </w:r>
      <w:r>
        <w:t xml:space="preserve"> bị,</w:t>
      </w:r>
    </w:p>
    <w:p>
      <w:r>
        <w:rPr>
          <w:b/>
        </w:rPr>
        <w:t>TRÙ BIỆN</w:t>
      </w:r>
      <w:r>
        <w:t xml:space="preserve"> ứL,</w:t>
      </w:r>
      <w:r>
        <w:t xml:space="preserve"> Liệu</w:t>
      </w:r>
      <w:r>
        <w:t xml:space="preserve"> sắp</w:t>
      </w:r>
      <w:r>
        <w:t xml:space="preserve"> đặt</w:t>
      </w:r>
      <w:r>
        <w:t xml:space="preserve"> trước,</w:t>
      </w:r>
    </w:p>
    <w:p>
      <w:r>
        <w:rPr>
          <w:b/>
        </w:rPr>
        <w:t xml:space="preserve">TRÙ HOẠCH </w:t>
      </w:r>
      <w:r>
        <w:t xml:space="preserve"> ¿t,</w:t>
      </w:r>
      <w:r>
        <w:t xml:space="preserve"> Trù</w:t>
      </w:r>
      <w:r>
        <w:t xml:space="preserve"> liệu,</w:t>
      </w:r>
      <w:r>
        <w:t xml:space="preserve"> hoạch</w:t>
      </w:r>
      <w:r>
        <w:t xml:space="preserve"> định,</w:t>
      </w:r>
    </w:p>
    <w:p>
      <w:r>
        <w:rPr>
          <w:b/>
        </w:rPr>
        <w:t>TRÙ KHOẢN</w:t>
      </w:r>
      <w:r>
        <w:rPr>
          <w:i/>
        </w:rPr>
        <w:t xml:space="preserve"> danh từ</w:t>
      </w:r>
      <w:r>
        <w:t xml:space="preserve"> Khoản</w:t>
      </w:r>
      <w:r>
        <w:t xml:space="preserve"> tiền</w:t>
      </w:r>
      <w:r>
        <w:t xml:space="preserve"> trò</w:t>
      </w:r>
      <w:r>
        <w:t xml:space="preserve"> liệu</w:t>
      </w:r>
      <w:r>
        <w:t xml:space="preserve"> làn</w:t>
      </w:r>
      <w:r>
        <w:t xml:space="preserve"> việc</w:t>
      </w:r>
      <w:r>
        <w:t xml:space="preserve"> gÌ.</w:t>
      </w:r>
      <w:r>
        <w:t xml:space="preserve"> Ô</w:t>
      </w:r>
    </w:p>
    <w:p>
      <w:r>
        <w:rPr>
          <w:b/>
        </w:rPr>
        <w:t>TRÙ LIỆU</w:t>
      </w:r>
      <w:r>
        <w:rPr>
          <w:i/>
        </w:rPr>
        <w:t xml:space="preserve"> động từ</w:t>
      </w:r>
      <w:r>
        <w:t xml:space="preserve"> Trù</w:t>
      </w:r>
      <w:r>
        <w:t xml:space="preserve"> tính</w:t>
      </w:r>
      <w:r>
        <w:t xml:space="preserve"> dự</w:t>
      </w:r>
      <w:r>
        <w:t xml:space="preserve"> liệu,</w:t>
      </w:r>
    </w:p>
    <w:p>
      <w:r>
        <w:rPr>
          <w:b/>
        </w:rPr>
        <w:t>TRÙ MẬT</w:t>
      </w:r>
      <w:r>
        <w:rPr>
          <w:i/>
        </w:rPr>
        <w:t xml:space="preserve"> tính từ</w:t>
      </w:r>
      <w:r>
        <w:t xml:space="preserve"> Đông</w:t>
      </w:r>
      <w:r>
        <w:t xml:space="preserve"> đốc</w:t>
      </w:r>
      <w:r>
        <w:t xml:space="preserve"> đân</w:t>
      </w:r>
      <w:r>
        <w:t xml:space="preserve"> cư</w:t>
      </w:r>
      <w:r>
        <w:t xml:space="preserve"> :</w:t>
      </w:r>
      <w:r>
        <w:t xml:space="preserve"> Vùng</w:t>
      </w:r>
      <w:r>
        <w:t xml:space="preserve"> tr</w:t>
      </w:r>
      <w:r>
        <w:t xml:space="preserve"> mật.</w:t>
      </w:r>
      <w:r>
        <w:t xml:space="preserve"> ˆ</w:t>
      </w:r>
    </w:p>
    <w:p>
      <w:r>
        <w:rPr>
          <w:b/>
        </w:rPr>
        <w:t>TRÙ PHÒNG</w:t>
      </w:r>
      <w:r>
        <w:rPr>
          <w:i/>
        </w:rPr>
        <w:t xml:space="preserve"> danh từ</w:t>
      </w:r>
      <w:r>
        <w:t xml:space="preserve"> Bếp,</w:t>
      </w:r>
    </w:p>
    <w:p>
      <w:r>
        <w:rPr>
          <w:b/>
        </w:rPr>
        <w:t>TRÙ PHÚ</w:t>
      </w:r>
      <w:r>
        <w:t xml:space="preserve"> tt</w:t>
      </w:r>
      <w:r>
        <w:t xml:space="preserve"> Đông</w:t>
      </w:r>
      <w:r>
        <w:t xml:space="preserve"> đúc,</w:t>
      </w:r>
      <w:r>
        <w:t xml:space="preserve"> phong</w:t>
      </w:r>
      <w:r>
        <w:t xml:space="preserve"> phứ</w:t>
      </w:r>
      <w:r>
        <w:t xml:space="preserve"> :</w:t>
      </w:r>
      <w:r>
        <w:t xml:space="preserve"> lần</w:t>
      </w:r>
      <w:r>
        <w:t xml:space="preserve"> mạc</w:t>
      </w:r>
      <w:r>
        <w:t xml:space="preserve"> trù</w:t>
      </w:r>
      <w:r>
        <w:t xml:space="preserve"> phù.</w:t>
      </w:r>
    </w:p>
    <w:p>
      <w:r>
        <w:rPr>
          <w:b/>
        </w:rPr>
        <w:t>TRÙ TÍNH</w:t>
      </w:r>
      <w:r>
        <w:t xml:space="preserve"> ét.</w:t>
      </w:r>
      <w:r>
        <w:t xml:space="preserve"> Trù</w:t>
      </w:r>
      <w:r>
        <w:t xml:space="preserve"> liệu,</w:t>
      </w:r>
      <w:r>
        <w:t xml:space="preserve"> tính</w:t>
      </w:r>
      <w:r>
        <w:t xml:space="preserve"> toán,</w:t>
      </w:r>
    </w:p>
    <w:p>
      <w:r>
        <w:rPr>
          <w:b/>
        </w:rPr>
        <w:t xml:space="preserve">TA </w:t>
      </w:r>
      <w:r>
        <w:t xml:space="preserve"> -</w:t>
      </w:r>
    </w:p>
    <w:p>
      <w:r>
        <w:rPr>
          <w:b/>
        </w:rPr>
        <w:t>TRÙ TRỪ</w:t>
      </w:r>
      <w:r>
        <w:t xml:space="preserve"> bị,</w:t>
      </w:r>
      <w:r>
        <w:t xml:space="preserve"> Do</w:t>
      </w:r>
      <w:r>
        <w:t xml:space="preserve"> dự,</w:t>
      </w:r>
      <w:r>
        <w:t xml:space="preserve"> không</w:t>
      </w:r>
      <w:r>
        <w:t xml:space="preserve"> quyết,</w:t>
      </w:r>
    </w:p>
    <w:p>
      <w:r>
        <w:rPr>
          <w:b/>
        </w:rPr>
        <w:t>TRỦ</w:t>
      </w:r>
      <w:r>
        <w:rPr>
          <w:i/>
        </w:rPr>
        <w:t xml:space="preserve"> danh từ</w:t>
      </w:r>
      <w:r>
        <w:t xml:space="preserve"> Đồ</w:t>
      </w:r>
      <w:r>
        <w:t xml:space="preserve"> dệt</w:t>
      </w:r>
      <w:r>
        <w:t xml:space="preserve"> bằng</w:t>
      </w:r>
      <w:r>
        <w:t xml:space="preserve"> tơ</w:t>
      </w:r>
      <w:r>
        <w:t xml:space="preserve"> gốc:</w:t>
      </w:r>
      <w:r>
        <w:t xml:space="preserve"> Dệt</w:t>
      </w:r>
      <w:r>
        <w:t xml:space="preserve"> trả,</w:t>
      </w:r>
    </w:p>
    <w:p>
      <w:r>
        <w:rPr>
          <w:b/>
        </w:rPr>
        <w:t>TRỤ</w:t>
      </w:r>
      <w:r>
        <w:rPr>
          <w:i/>
        </w:rPr>
        <w:t xml:space="preserve"> danh từ</w:t>
      </w:r>
      <w:r>
        <w:t xml:space="preserve"> Cật</w:t>
      </w:r>
      <w:r>
        <w:t xml:space="preserve"> :</w:t>
      </w:r>
      <w:r>
        <w:t xml:space="preserve"> Đồng</w:t>
      </w:r>
      <w:r>
        <w:t xml:space="preserve"> trợ,</w:t>
      </w:r>
      <w:r>
        <w:t xml:space="preserve"> Hình</w:t>
      </w:r>
      <w:r>
        <w:t xml:space="preserve"> trợ.</w:t>
      </w:r>
    </w:p>
    <w:p>
      <w:r>
        <w:rPr>
          <w:b/>
        </w:rPr>
        <w:t>TRỤ</w:t>
      </w:r>
      <w:r>
        <w:rPr>
          <w:i/>
        </w:rPr>
        <w:t xml:space="preserve"> danh từ</w:t>
      </w:r>
      <w:r>
        <w:t xml:space="preserve"> Mö</w:t>
      </w:r>
      <w:r>
        <w:t xml:space="preserve"> quan</w:t>
      </w:r>
      <w:r>
        <w:t xml:space="preserve"> võ.</w:t>
      </w:r>
    </w:p>
    <w:p>
      <w:r>
        <w:rPr>
          <w:b/>
        </w:rPr>
        <w:t>TRỤ</w:t>
      </w:r>
      <w:r>
        <w:rPr>
          <w:i/>
        </w:rPr>
        <w:t xml:space="preserve"> danh từ</w:t>
      </w:r>
      <w:r>
        <w:t xml:space="preserve"> Trú.</w:t>
      </w:r>
      <w:r>
        <w:t xml:space="preserve"> dừng</w:t>
      </w:r>
      <w:r>
        <w:t xml:space="preserve"> lại</w:t>
      </w:r>
      <w:r>
        <w:t xml:space="preserve"> ở</w:t>
      </w:r>
      <w:r>
        <w:t xml:space="preserve"> một</w:t>
      </w:r>
      <w:r>
        <w:t xml:space="preserve"> chỗ,</w:t>
      </w:r>
    </w:p>
    <w:p>
      <w:r>
        <w:rPr>
          <w:b/>
        </w:rPr>
        <w:t>TRỤ</w:t>
      </w:r>
      <w:r>
        <w:t xml:space="preserve"> ht,</w:t>
      </w:r>
      <w:r>
        <w:t xml:space="preserve"> Qhả)</w:t>
      </w:r>
      <w:r>
        <w:t xml:space="preserve"> Từ</w:t>
      </w:r>
      <w:r>
        <w:t xml:space="preserve"> xưa</w:t>
      </w:r>
      <w:r>
        <w:t xml:space="preserve"> đến</w:t>
      </w:r>
      <w:r>
        <w:t xml:space="preserve"> nay;</w:t>
      </w:r>
      <w:r>
        <w:t xml:space="preserve"> thời</w:t>
      </w:r>
      <w:r>
        <w:t xml:space="preserve"> gian</w:t>
      </w:r>
      <w:r>
        <w:t xml:space="preserve"> :</w:t>
      </w:r>
      <w:r>
        <w:t xml:space="preserve"> Vũ</w:t>
      </w:r>
      <w:r>
        <w:t xml:space="preserve"> trợ.</w:t>
      </w:r>
    </w:p>
    <w:p>
      <w:r>
        <w:rPr>
          <w:b/>
        </w:rPr>
        <w:t>TRỤ</w:t>
      </w:r>
      <w:r>
        <w:t xml:space="preserve"> bịt,</w:t>
      </w:r>
      <w:r>
        <w:t xml:space="preserve"> (hd)</w:t>
      </w:r>
      <w:r>
        <w:t xml:space="preserve"> Con</w:t>
      </w:r>
      <w:r>
        <w:t xml:space="preserve"> cháu,</w:t>
      </w:r>
      <w:r>
        <w:t xml:space="preserve"> đồng</w:t>
      </w:r>
      <w:r>
        <w:t xml:space="preserve"> đỡi</w:t>
      </w:r>
      <w:r>
        <w:t xml:space="preserve"> :</w:t>
      </w:r>
      <w:r>
        <w:t xml:space="preserve"> Trụ</w:t>
      </w:r>
      <w:r>
        <w:t xml:space="preserve"> duệ.</w:t>
      </w:r>
    </w:p>
    <w:p>
      <w:r>
        <w:rPr>
          <w:b/>
        </w:rPr>
        <w:t>TRỤ</w:t>
      </w:r>
      <w:r>
        <w:t xml:space="preserve"> ht</w:t>
      </w:r>
      <w:r>
        <w:t xml:space="preserve"> @hd)</w:t>
      </w:r>
      <w:r>
        <w:t xml:space="preserve"> Chống,</w:t>
      </w:r>
      <w:r>
        <w:t xml:space="preserve"> ở,</w:t>
      </w:r>
      <w:r>
        <w:t xml:space="preserve"> giữ</w:t>
      </w:r>
      <w:r>
        <w:t xml:space="preserve"> :</w:t>
      </w:r>
      <w:r>
        <w:t xml:space="preserve"> Trợ</w:t>
      </w:r>
      <w:r>
        <w:t xml:space="preserve"> trì.</w:t>
      </w:r>
    </w:p>
    <w:p>
      <w:r>
        <w:rPr>
          <w:b/>
        </w:rPr>
        <w:t>TRỤ BÌ</w:t>
      </w:r>
      <w:r>
        <w:t xml:space="preserve"> d.,</w:t>
      </w:r>
      <w:r>
        <w:t xml:space="preserve"> Thực,</w:t>
      </w:r>
      <w:r>
        <w:t xml:space="preserve"> Phần</w:t>
      </w:r>
      <w:r>
        <w:t xml:space="preserve"> bọc</w:t>
      </w:r>
      <w:r>
        <w:t xml:space="preserve"> ngoài</w:t>
      </w:r>
      <w:r>
        <w:t xml:space="preserve"> của</w:t>
      </w:r>
      <w:r>
        <w:t xml:space="preserve"> thân</w:t>
      </w:r>
      <w:r>
        <w:t xml:space="preserve"> cây.</w:t>
      </w:r>
    </w:p>
    <w:p>
      <w:r>
        <w:rPr>
          <w:b/>
        </w:rPr>
        <w:t>TRỤ DUỆ</w:t>
      </w:r>
      <w:r>
        <w:rPr>
          <w:i/>
        </w:rPr>
        <w:t xml:space="preserve"> danh từ</w:t>
      </w:r>
      <w:r>
        <w:t xml:space="preserve"> Con</w:t>
      </w:r>
      <w:r>
        <w:t xml:space="preserve"> cháu</w:t>
      </w:r>
      <w:r>
        <w:t xml:space="preserve"> đời</w:t>
      </w:r>
      <w:r>
        <w:t xml:space="preserve"> sau,</w:t>
      </w:r>
    </w:p>
    <w:p>
      <w:r>
        <w:rPr>
          <w:b/>
        </w:rPr>
        <w:t>TRỤ LANG</w:t>
      </w:r>
      <w:r>
        <w:rPr>
          <w:i/>
        </w:rPr>
        <w:t xml:space="preserve"> danh từ</w:t>
      </w:r>
      <w:r>
        <w:t xml:space="preserve"> Hành</w:t>
      </w:r>
      <w:r>
        <w:t xml:space="preserve"> lang</w:t>
      </w:r>
      <w:r>
        <w:t xml:space="preserve"> xây</w:t>
      </w:r>
      <w:r>
        <w:t xml:space="preserve"> bằng</w:t>
      </w:r>
      <w:r>
        <w:t xml:space="preserve"> nhiều</w:t>
      </w:r>
      <w:r>
        <w:t xml:space="preserve"> hàng</w:t>
      </w:r>
      <w:r>
        <w:t xml:space="preserve"> cột,</w:t>
      </w:r>
    </w:p>
    <w:p>
      <w:r>
        <w:rPr>
          <w:b/>
        </w:rPr>
        <w:t>TRỤ SINH</w:t>
      </w:r>
      <w:r>
        <w:t xml:space="preserve"> tà</w:t>
      </w:r>
      <w:r>
        <w:t xml:space="preserve"> Chống</w:t>
      </w:r>
      <w:r>
        <w:t xml:space="preserve"> đỡ,</w:t>
      </w:r>
      <w:r>
        <w:t xml:space="preserve"> ngăn</w:t>
      </w:r>
      <w:r>
        <w:t xml:space="preserve"> cần</w:t>
      </w:r>
      <w:r>
        <w:t xml:space="preserve"> các</w:t>
      </w:r>
      <w:r>
        <w:t xml:space="preserve"> vì</w:t>
      </w:r>
      <w:r>
        <w:t xml:space="preserve"> sinh</w:t>
      </w:r>
      <w:r>
        <w:t xml:space="preserve"> vật</w:t>
      </w:r>
      <w:r>
        <w:t xml:space="preserve"> nầy</w:t>
      </w:r>
      <w:r>
        <w:t xml:space="preserve"> nở</w:t>
      </w:r>
      <w:r>
        <w:t xml:space="preserve"> :,Jhuốc</w:t>
      </w:r>
      <w:r>
        <w:t xml:space="preserve"> trự</w:t>
      </w:r>
      <w:r>
        <w:t xml:space="preserve"> sinh.</w:t>
      </w:r>
    </w:p>
    <w:p>
      <w:r>
        <w:rPr>
          <w:b/>
        </w:rPr>
        <w:t>TRỤ SỞ</w:t>
      </w:r>
      <w:r>
        <w:t xml:space="preserve"> út,</w:t>
      </w:r>
      <w:r>
        <w:t xml:space="preserve"> Wạb.</w:t>
      </w:r>
      <w:r>
        <w:t xml:space="preserve"> Nơi</w:t>
      </w:r>
      <w:r>
        <w:t xml:space="preserve"> làm</w:t>
      </w:r>
      <w:r>
        <w:t xml:space="preserve"> cơ</w:t>
      </w:r>
      <w:r>
        <w:t xml:space="preserve"> sở</w:t>
      </w:r>
      <w:r>
        <w:t xml:space="preserve"> hội</w:t>
      </w:r>
      <w:r>
        <w:t xml:space="preserve"> họp:</w:t>
      </w:r>
      <w:r>
        <w:t xml:space="preserve"> Ïrụ</w:t>
      </w:r>
      <w:r>
        <w:t xml:space="preserve"> sở</w:t>
      </w:r>
      <w:r>
        <w:t xml:space="preserve"> của</w:t>
      </w:r>
      <w:r>
        <w:t xml:space="preserve"> đăng</w:t>
      </w:r>
      <w:r>
        <w:t xml:space="preserve"> bộ.</w:t>
      </w:r>
    </w:p>
    <w:p>
      <w:r>
        <w:rPr>
          <w:b/>
        </w:rPr>
        <w:t>TRỤ THẠCH</w:t>
      </w:r>
      <w:r>
        <w:rPr>
          <w:i/>
        </w:rPr>
        <w:t xml:space="preserve"> danh từ</w:t>
      </w:r>
      <w:r>
        <w:t xml:space="preserve"> Xưa,</w:t>
      </w:r>
      <w:r>
        <w:t xml:space="preserve"> Cạt</w:t>
      </w:r>
      <w:r>
        <w:t xml:space="preserve"> và</w:t>
      </w:r>
      <w:r>
        <w:t xml:space="preserve"> đá</w:t>
      </w:r>
      <w:r>
        <w:t xml:space="preserve"> tắng,</w:t>
      </w:r>
      <w:r>
        <w:t xml:space="preserve"> Wgb,</w:t>
      </w:r>
      <w:r>
        <w:t xml:space="preserve"> Người</w:t>
      </w:r>
      <w:r>
        <w:t xml:space="preserve"> gánh</w:t>
      </w:r>
      <w:r>
        <w:t xml:space="preserve"> vác</w:t>
      </w:r>
      <w:r>
        <w:t xml:space="preserve"> việc</w:t>
      </w:r>
      <w:r>
        <w:t xml:space="preserve"> quan</w:t>
      </w:r>
      <w:r>
        <w:t xml:space="preserve"> trọng.</w:t>
      </w:r>
    </w:p>
    <w:p>
      <w:r>
        <w:rPr>
          <w:b/>
        </w:rPr>
        <w:t>TRỤ TRÌ</w:t>
      </w:r>
      <w:r>
        <w:t xml:space="preserve"> du,</w:t>
      </w:r>
      <w:r>
        <w:t xml:space="preserve"> Ở</w:t>
      </w:r>
      <w:r>
        <w:t xml:space="preserve"> và</w:t>
      </w:r>
      <w:r>
        <w:t xml:space="preserve"> cói</w:t>
      </w:r>
      <w:r>
        <w:t xml:space="preserve"> giữ:</w:t>
      </w:r>
      <w:r>
        <w:t xml:space="preserve"> Trụ</w:t>
      </w:r>
      <w:r>
        <w:t xml:space="preserve"> tì</w:t>
      </w:r>
      <w:r>
        <w:t xml:space="preserve"> tại</w:t>
      </w:r>
      <w:r>
        <w:t xml:space="preserve"> chöa</w:t>
      </w:r>
      <w:r>
        <w:t xml:space="preserve"> Thiên-Hòa.</w:t>
      </w:r>
    </w:p>
    <w:p>
      <w:r>
        <w:rPr>
          <w:b/>
        </w:rPr>
        <w:t>TRUÂN</w:t>
      </w:r>
      <w:r>
        <w:t xml:space="preserve"> it:</w:t>
      </w:r>
      <w:r>
        <w:t xml:space="preserve"> (thỏ)</w:t>
      </w:r>
      <w:r>
        <w:t xml:space="preserve"> Khó</w:t>
      </w:r>
      <w:r>
        <w:t xml:space="preserve"> khăn,</w:t>
      </w:r>
      <w:r>
        <w:t xml:space="preserve"> vất</w:t>
      </w:r>
      <w:r>
        <w:t xml:space="preserve"> về:</w:t>
      </w:r>
      <w:r>
        <w:t xml:space="preserve"> Gian</w:t>
      </w:r>
      <w:r>
        <w:t xml:space="preserve"> `</w:t>
      </w:r>
      <w:r>
        <w:t xml:space="preserve"> truân,</w:t>
      </w:r>
      <w:r>
        <w:t xml:space="preserve"> `</w:t>
      </w:r>
    </w:p>
    <w:p>
      <w:r>
        <w:rPr>
          <w:b/>
        </w:rPr>
        <w:t>TRUÂN CHIẾN:</w:t>
      </w:r>
      <w:r>
        <w:rPr>
          <w:i/>
        </w:rPr>
        <w:t xml:space="preserve"> tính từ</w:t>
      </w:r>
      <w:r>
        <w:t xml:space="preserve"> Xưa,</w:t>
      </w:r>
      <w:r>
        <w:t xml:space="preserve"> Gian</w:t>
      </w:r>
      <w:r>
        <w:t xml:space="preserve"> nón,</w:t>
      </w:r>
      <w:r>
        <w:t xml:space="preserve"> vất</w:t>
      </w:r>
      <w:r>
        <w:t xml:space="preserve"> và</w:t>
      </w:r>
      <w:r>
        <w:t xml:space="preserve"> :</w:t>
      </w:r>
      <w:r>
        <w:t xml:space="preserve"> túc</w:t>
      </w:r>
      <w:r>
        <w:t xml:space="preserve"> truân</w:t>
      </w:r>
      <w:r>
        <w:t xml:space="preserve"> chiên.</w:t>
      </w:r>
    </w:p>
    <w:p>
      <w:r>
        <w:rPr>
          <w:b/>
        </w:rPr>
        <w:t>TRUẤT</w:t>
      </w:r>
      <w:r>
        <w:t xml:space="preserve"> di,</w:t>
      </w:r>
      <w:r>
        <w:t xml:space="preserve"> Hạ</w:t>
      </w:r>
      <w:r>
        <w:t xml:space="preserve"> xuống,</w:t>
      </w:r>
      <w:r>
        <w:t xml:space="preserve"> bố</w:t>
      </w:r>
      <w:r>
        <w:t xml:space="preserve"> đi:</w:t>
      </w:r>
      <w:r>
        <w:t xml:space="preserve"> Công</w:t>
      </w:r>
      <w:r>
        <w:t xml:space="preserve"> chức</w:t>
      </w:r>
      <w:r>
        <w:t xml:space="preserve"> vừa</w:t>
      </w:r>
      <w:r>
        <w:t xml:space="preserve"> bị</w:t>
      </w:r>
      <w:r>
        <w:t xml:space="preserve"> truất.</w:t>
      </w:r>
      <w:r>
        <w:t xml:space="preserve"> Í(</w:t>
      </w:r>
      <w:r>
        <w:t xml:space="preserve"> Truất</w:t>
      </w:r>
      <w:r>
        <w:t xml:space="preserve"> ngồi,</w:t>
      </w:r>
      <w:r>
        <w:t xml:space="preserve"> truất</w:t>
      </w:r>
      <w:r>
        <w:t xml:space="preserve"> vị.</w:t>
      </w:r>
    </w:p>
    <w:p>
      <w:r>
        <w:rPr>
          <w:b/>
        </w:rPr>
        <w:t>TRUẤT BÃI</w:t>
      </w:r>
      <w:r>
        <w:rPr>
          <w:i/>
        </w:rPr>
        <w:t xml:space="preserve"> biến từ</w:t>
      </w:r>
      <w:r>
        <w:t xml:space="preserve"> Hạ</w:t>
      </w:r>
      <w:r>
        <w:t xml:space="preserve"> xuống,</w:t>
      </w:r>
      <w:r>
        <w:t xml:space="preserve"> bãi</w:t>
      </w:r>
      <w:r>
        <w:t xml:space="preserve"> bố:</w:t>
      </w:r>
      <w:r>
        <w:t xml:space="preserve"> Truất</w:t>
      </w:r>
      <w:r>
        <w:t xml:space="preserve"> bãi</w:t>
      </w:r>
      <w:r>
        <w:t xml:space="preserve"> một</w:t>
      </w:r>
      <w:r>
        <w:t xml:space="preserve"> sĩ</w:t>
      </w:r>
      <w:r>
        <w:t xml:space="preserve"> quan,</w:t>
      </w:r>
    </w:p>
    <w:p>
      <w:r>
        <w:rPr>
          <w:b/>
        </w:rPr>
        <w:t>TRUẤT ĐOẠT</w:t>
      </w:r>
      <w:r>
        <w:rPr>
          <w:i/>
        </w:rPr>
        <w:t xml:space="preserve"> danh từ</w:t>
      </w:r>
      <w:r>
        <w:t xml:space="preserve"> Truất</w:t>
      </w:r>
      <w:r>
        <w:t xml:space="preserve"> bãi</w:t>
      </w:r>
      <w:r>
        <w:t xml:space="preserve"> và</w:t>
      </w:r>
      <w:r>
        <w:t xml:space="preserve"> tước</w:t>
      </w:r>
      <w:r>
        <w:t xml:space="preserve"> đoạt.</w:t>
      </w:r>
    </w:p>
    <w:p>
      <w:r>
        <w:rPr>
          <w:b/>
        </w:rPr>
        <w:t>TRUẤT HỮU</w:t>
      </w:r>
      <w:r>
        <w:rPr>
          <w:i/>
        </w:rPr>
        <w:t xml:space="preserve"> danh từ</w:t>
      </w:r>
      <w:r>
        <w:t xml:space="preserve"> Truất</w:t>
      </w:r>
      <w:r>
        <w:t xml:space="preserve"> đoạt</w:t>
      </w:r>
      <w:r>
        <w:t xml:space="preserve"> sở</w:t>
      </w:r>
      <w:r>
        <w:t xml:space="preserve"> hữu:</w:t>
      </w:r>
      <w:r>
        <w:t xml:space="preserve"> :</w:t>
      </w:r>
    </w:p>
    <w:p>
      <w:r>
        <w:rPr>
          <w:b/>
        </w:rPr>
        <w:t>TRUẤT QUYỀN</w:t>
      </w:r>
      <w:r>
        <w:rPr>
          <w:i/>
        </w:rPr>
        <w:t xml:space="preserve"> danh từ</w:t>
      </w:r>
      <w:r>
        <w:t xml:space="preserve"> Truất</w:t>
      </w:r>
      <w:r>
        <w:t xml:space="preserve"> bãi</w:t>
      </w:r>
      <w:r>
        <w:t xml:space="preserve"> quyền</w:t>
      </w:r>
      <w:r>
        <w:t xml:space="preserve"> hành</w:t>
      </w:r>
      <w:r>
        <w:t xml:space="preserve"> :</w:t>
      </w:r>
      <w:r>
        <w:t xml:space="preserve"> Truất</w:t>
      </w:r>
      <w:r>
        <w:t xml:space="preserve"> quyền</w:t>
      </w:r>
      <w:r>
        <w:t xml:space="preserve"> thừa</w:t>
      </w:r>
      <w:r>
        <w:t xml:space="preserve"> kế.</w:t>
      </w:r>
    </w:p>
    <w:p>
      <w:r>
        <w:rPr>
          <w:b/>
        </w:rPr>
        <w:t>TRUẤT THẤM</w:t>
      </w:r>
      <w:r>
        <w:t xml:space="preserve"> bị</w:t>
      </w:r>
      <w:r>
        <w:t xml:space="preserve"> Truất</w:t>
      </w:r>
      <w:r>
        <w:t xml:space="preserve"> bãi</w:t>
      </w:r>
      <w:r>
        <w:t xml:space="preserve"> thầm</w:t>
      </w:r>
      <w:r>
        <w:t xml:space="preserve"> quyền</w:t>
      </w:r>
      <w:r>
        <w:t xml:space="preserve"> :</w:t>
      </w:r>
      <w:r>
        <w:t xml:space="preserve"> Truất</w:t>
      </w:r>
      <w:r>
        <w:t xml:space="preserve"> thầm</w:t>
      </w:r>
      <w:r>
        <w:t xml:space="preserve"> tòa</w:t>
      </w:r>
      <w:r>
        <w:t xml:space="preserve"> hòa</w:t>
      </w:r>
      <w:r>
        <w:t xml:space="preserve"> giải</w:t>
      </w:r>
      <w:r>
        <w:t xml:space="preserve"> về</w:t>
      </w:r>
      <w:r>
        <w:t xml:space="preserve"> một</w:t>
      </w:r>
      <w:r>
        <w:t xml:space="preserve"> vụ</w:t>
      </w:r>
      <w:r>
        <w:t xml:space="preserve"> án.</w:t>
      </w:r>
    </w:p>
    <w:p>
      <w:r>
        <w:rPr>
          <w:b/>
        </w:rPr>
        <w:t>TRUẤT TRẮC</w:t>
      </w:r>
      <w:r>
        <w:t xml:space="preserve"> d:</w:t>
      </w:r>
      <w:r>
        <w:t xml:space="preserve"> Xưs.</w:t>
      </w:r>
      <w:r>
        <w:t xml:space="preserve"> Gióng</w:t>
      </w:r>
      <w:r>
        <w:t xml:space="preserve"> xuống</w:t>
      </w:r>
      <w:r>
        <w:t xml:space="preserve"> và</w:t>
      </w:r>
      <w:r>
        <w:t xml:space="preserve"> thăng</w:t>
      </w:r>
      <w:r>
        <w:t xml:space="preserve"> lên:</w:t>
      </w:r>
      <w:r>
        <w:t xml:space="preserve"> Quyền</w:t>
      </w:r>
      <w:r>
        <w:t xml:space="preserve"> truất</w:t>
      </w:r>
      <w:r>
        <w:t xml:space="preserve"> trắc,</w:t>
      </w:r>
      <w:r>
        <w:t xml:space="preserve"> »</w:t>
      </w:r>
    </w:p>
    <w:p>
      <w:r>
        <w:rPr>
          <w:b/>
        </w:rPr>
        <w:t>TRUẬT</w:t>
      </w:r>
      <w:r>
        <w:rPr>
          <w:i/>
        </w:rPr>
        <w:t xml:space="preserve"> danh từ</w:t>
      </w:r>
      <w:r>
        <w:t xml:space="preserve"> Tên</w:t>
      </w:r>
      <w:r>
        <w:t xml:space="preserve"> một</w:t>
      </w:r>
      <w:r>
        <w:t xml:space="preserve"> vị</w:t>
      </w:r>
      <w:r>
        <w:t xml:space="preserve"> -thuốc,</w:t>
      </w:r>
    </w:p>
    <w:p>
      <w:r>
        <w:rPr>
          <w:b/>
        </w:rPr>
        <w:t>TRUẬT</w:t>
      </w:r>
      <w:r>
        <w:rPr>
          <w:i/>
        </w:rPr>
        <w:t xml:space="preserve"> danh từ</w:t>
      </w:r>
      <w:r>
        <w:t xml:space="preserve"> Dọa,</w:t>
      </w:r>
      <w:r>
        <w:t xml:space="preserve"> bất</w:t>
      </w:r>
      <w:r>
        <w:t xml:space="preserve"> nọt,</w:t>
      </w:r>
      <w:r>
        <w:t xml:space="preserve"> .</w:t>
      </w:r>
    </w:p>
    <w:p>
      <w:r>
        <w:rPr>
          <w:b/>
        </w:rPr>
        <w:t>TRÚC</w:t>
      </w:r>
      <w:r>
        <w:rPr>
          <w:i/>
        </w:rPr>
        <w:t xml:space="preserve"> danh từ</w:t>
      </w:r>
      <w:r>
        <w:t xml:space="preserve"> 1,</w:t>
      </w:r>
      <w:r>
        <w:t xml:space="preserve"> loại</w:t>
      </w:r>
      <w:r>
        <w:t xml:space="preserve"> cây</w:t>
      </w:r>
      <w:r>
        <w:t xml:space="preserve"> nhỏ</w:t>
      </w:r>
      <w:r>
        <w:t xml:space="preserve"> thuậc</w:t>
      </w:r>
      <w:r>
        <w:t xml:space="preserve"> loại</w:t>
      </w:r>
      <w:r>
        <w:t xml:space="preserve"> tre,</w:t>
      </w:r>
      <w:r>
        <w:t xml:space="preserve"> Ít</w:t>
      </w:r>
      <w:r>
        <w:t xml:space="preserve"> gai,</w:t>
      </w:r>
      <w:r>
        <w:t xml:space="preserve"> 2.</w:t>
      </w:r>
      <w:r>
        <w:t xml:space="preserve"> Nhạc</w:t>
      </w:r>
      <w:r>
        <w:t xml:space="preserve"> khí</w:t>
      </w:r>
      <w:r>
        <w:t xml:space="preserve"> lm</w:t>
      </w:r>
      <w:r>
        <w:t xml:space="preserve"> bẳng</w:t>
      </w:r>
      <w:r>
        <w:t xml:space="preserve"> cây</w:t>
      </w:r>
      <w:r>
        <w:t xml:space="preserve"> trúc:</w:t>
      </w:r>
      <w:r>
        <w:t xml:space="preserve"> Trúc</w:t>
      </w:r>
      <w:r>
        <w:t xml:space="preserve"> tơ</w:t>
      </w:r>
      <w:r>
        <w:t xml:space="preserve"> nồi</w:t>
      </w:r>
      <w:r>
        <w:t xml:space="preserve"> trước,</w:t>
      </w:r>
      <w:r>
        <w:t xml:space="preserve"> kiệu</w:t>
      </w:r>
      <w:r>
        <w:t xml:space="preserve"> vàng</w:t>
      </w:r>
      <w:r>
        <w:t xml:space="preserve"> kéo</w:t>
      </w:r>
      <w:r>
        <w:t xml:space="preserve"> sau</w:t>
      </w:r>
      <w:r>
        <w:t xml:space="preserve"> (Ng.</w:t>
      </w:r>
      <w:r>
        <w:t xml:space="preserve"> Du),</w:t>
      </w:r>
    </w:p>
    <w:p>
      <w:r>
        <w:rPr>
          <w:b/>
        </w:rPr>
        <w:t>TRÚC</w:t>
      </w:r>
      <w:r>
        <w:t xml:space="preserve"> ht,</w:t>
      </w:r>
      <w:r>
        <w:t xml:space="preserve"> (khd)</w:t>
      </w:r>
      <w:r>
        <w:t xml:space="preserve"> Xây</w:t>
      </w:r>
      <w:r>
        <w:t xml:space="preserve"> dịp:</w:t>
      </w:r>
      <w:r>
        <w:t xml:space="preserve"> Kiến</w:t>
      </w:r>
      <w:r>
        <w:t xml:space="preserve"> 6e</w:t>
      </w:r>
      <w:r>
        <w:t xml:space="preserve"> -</w:t>
      </w:r>
      <w:r>
        <w:t xml:space="preserve"> TRÚC</w:t>
      </w:r>
      <w:r>
        <w:t xml:space="preserve"> BẦU</w:t>
      </w:r>
      <w:r>
        <w:t xml:space="preserve"> dL</w:t>
      </w:r>
      <w:r>
        <w:t xml:space="preserve"> Thứ</w:t>
      </w:r>
      <w:r>
        <w:t xml:space="preserve"> vải</w:t>
      </w:r>
      <w:r>
        <w:t xml:space="preserve"> trắng,</w:t>
      </w:r>
    </w:p>
    <w:p>
      <w:r>
        <w:rPr>
          <w:b/>
        </w:rPr>
        <w:t>TRÚC CHỈ</w:t>
      </w:r>
      <w:r>
        <w:t xml:space="preserve"> dt</w:t>
      </w:r>
      <w:r>
        <w:t xml:space="preserve"> Giấy</w:t>
      </w:r>
      <w:r>
        <w:t xml:space="preserve"> lèm</w:t>
      </w:r>
      <w:r>
        <w:t xml:space="preserve"> bỗng</w:t>
      </w:r>
      <w:r>
        <w:t xml:space="preserve"> bột</w:t>
      </w:r>
      <w:r>
        <w:t xml:space="preserve"> tre,</w:t>
      </w:r>
    </w:p>
    <w:p>
      <w:r>
        <w:rPr>
          <w:b/>
        </w:rPr>
        <w:t>TRÚC ĐÀO</w:t>
      </w:r>
      <w:r>
        <w:t xml:space="preserve"> dt</w:t>
      </w:r>
      <w:r>
        <w:t xml:space="preserve"> Thực,</w:t>
      </w:r>
      <w:r>
        <w:t xml:space="preserve"> Giống</w:t>
      </w:r>
      <w:r>
        <w:t xml:space="preserve"> đây</w:t>
      </w:r>
      <w:r>
        <w:t xml:space="preserve"> cảnh,</w:t>
      </w:r>
      <w:r>
        <w:t xml:space="preserve"> có.</w:t>
      </w:r>
      <w:r>
        <w:t xml:space="preserve"> hoa</w:t>
      </w:r>
      <w:r>
        <w:t xml:space="preserve"> hồng</w:t>
      </w:r>
      <w:r>
        <w:t xml:space="preserve"> đỏ,</w:t>
      </w:r>
      <w:r>
        <w:t xml:space="preserve"> mọc</w:t>
      </w:r>
      <w:r>
        <w:t xml:space="preserve"> từng</w:t>
      </w:r>
      <w:r>
        <w:t xml:space="preserve"> chùm.</w:t>
      </w:r>
    </w:p>
    <w:p>
      <w:r>
        <w:rPr>
          <w:b/>
        </w:rPr>
        <w:t>TRÚC MAI</w:t>
      </w:r>
      <w:r>
        <w:t xml:space="preserve"> dt</w:t>
      </w:r>
      <w:r>
        <w:t xml:space="preserve"> Cây</w:t>
      </w:r>
      <w:r>
        <w:t xml:space="preserve"> trúc</w:t>
      </w:r>
      <w:r>
        <w:t xml:space="preserve"> và</w:t>
      </w:r>
      <w:r>
        <w:t xml:space="preserve"> cây</w:t>
      </w:r>
      <w:r>
        <w:t xml:space="preserve"> mai.</w:t>
      </w:r>
      <w:r>
        <w:t xml:space="preserve"> Ngb,</w:t>
      </w:r>
      <w:r>
        <w:t xml:space="preserve"> Tỉnh</w:t>
      </w:r>
      <w:r>
        <w:t xml:space="preserve"> nghĩa</w:t>
      </w:r>
      <w:r>
        <w:t xml:space="preserve"> bạn</w:t>
      </w:r>
      <w:r>
        <w:t xml:space="preserve"> bè,</w:t>
      </w:r>
      <w:r>
        <w:t xml:space="preserve"> vợ</w:t>
      </w:r>
      <w:r>
        <w:t xml:space="preserve"> chồng</w:t>
      </w:r>
      <w:r>
        <w:t xml:space="preserve"> ;</w:t>
      </w:r>
      <w:r>
        <w:t xml:space="preserve"> Một</w:t>
      </w:r>
      <w:r>
        <w:t xml:space="preserve"> nhà</w:t>
      </w:r>
      <w:r>
        <w:t xml:space="preserve"> „</w:t>
      </w:r>
      <w:r>
        <w:t xml:space="preserve"> -sem</w:t>
      </w:r>
      <w:r>
        <w:t xml:space="preserve"> họp</w:t>
      </w:r>
      <w:r>
        <w:t xml:space="preserve"> trúc</w:t>
      </w:r>
      <w:r>
        <w:t xml:space="preserve"> mai.</w:t>
      </w:r>
      <w:r>
        <w:t xml:space="preserve"> (Ng.</w:t>
      </w:r>
      <w:r>
        <w:t xml:space="preserve"> Ðu).</w:t>
      </w:r>
    </w:p>
    <w:p>
      <w:r>
        <w:rPr>
          <w:b/>
        </w:rPr>
        <w:t>TRÚC TRẮC</w:t>
      </w:r>
      <w:r>
        <w:t xml:space="preserve"> ñh.</w:t>
      </w:r>
      <w:r>
        <w:t xml:space="preserve"> Không</w:t>
      </w:r>
      <w:r>
        <w:t xml:space="preserve"> xuôi,</w:t>
      </w:r>
      <w:r>
        <w:t xml:space="preserve"> không</w:t>
      </w:r>
      <w:r>
        <w:t xml:space="preserve"> -lưu</w:t>
      </w:r>
      <w:r>
        <w:t xml:space="preserve"> loát</w:t>
      </w:r>
      <w:r>
        <w:t xml:space="preserve"> :</w:t>
      </w:r>
      <w:r>
        <w:t xml:space="preserve"> Văn</w:t>
      </w:r>
      <w:r>
        <w:t xml:space="preserve"> trúc</w:t>
      </w:r>
      <w:r>
        <w:t xml:space="preserve"> trắc,</w:t>
      </w:r>
      <w:r>
        <w:t xml:space="preserve"> n</w:t>
      </w:r>
      <w:r>
        <w:t xml:space="preserve"> .</w:t>
      </w:r>
    </w:p>
    <w:p>
      <w:r>
        <w:rPr>
          <w:b/>
        </w:rPr>
        <w:t>TRỤC</w:t>
      </w:r>
      <w:r>
        <w:rPr>
          <w:i/>
        </w:rPr>
        <w:t xml:space="preserve"> danh từ</w:t>
      </w:r>
      <w:r>
        <w:t xml:space="preserve"> 1,</w:t>
      </w:r>
      <w:r>
        <w:t xml:space="preserve"> Cây</w:t>
      </w:r>
      <w:r>
        <w:t xml:space="preserve"> bồng</w:t>
      </w:r>
      <w:r>
        <w:t xml:space="preserve"> sắt</w:t>
      </w:r>
      <w:r>
        <w:t xml:space="preserve"> hoặc</w:t>
      </w:r>
      <w:r>
        <w:t xml:space="preserve"> bằng</w:t>
      </w:r>
      <w:r>
        <w:t xml:space="preserve"> gỗ</w:t>
      </w:r>
      <w:r>
        <w:t xml:space="preserve"> dùng</w:t>
      </w:r>
      <w:r>
        <w:t xml:space="preserve"> làm</w:t>
      </w:r>
      <w:r>
        <w:t xml:space="preserve"> cốt</w:t>
      </w:r>
      <w:r>
        <w:t xml:space="preserve"> ở</w:t>
      </w:r>
      <w:r>
        <w:t xml:space="preserve"> giữa</w:t>
      </w:r>
      <w:r>
        <w:t xml:space="preserve"> đề</w:t>
      </w:r>
      <w:r>
        <w:t xml:space="preserve"> xoay,</w:t>
      </w:r>
      <w:r>
        <w:t xml:space="preserve"> đề</w:t>
      </w:r>
      <w:r>
        <w:t xml:space="preserve"> lăn</w:t>
      </w:r>
      <w:r>
        <w:t xml:space="preserve"> :</w:t>
      </w:r>
      <w:r>
        <w:t xml:space="preserve"> Trực</w:t>
      </w:r>
      <w:r>
        <w:t xml:space="preserve"> bánh</w:t>
      </w:r>
      <w:r>
        <w:t xml:space="preserve"> xe.</w:t>
      </w:r>
      <w:r>
        <w:t xml:space="preserve"> Trục</w:t>
      </w:r>
      <w:r>
        <w:t xml:space="preserve"> chuyền.</w:t>
      </w:r>
      <w:r>
        <w:t xml:space="preserve"> Trục</w:t>
      </w:r>
      <w:r>
        <w:t xml:space="preserve"> kéo,</w:t>
      </w:r>
      <w:r>
        <w:t xml:space="preserve"> Trực</w:t>
      </w:r>
      <w:r>
        <w:t xml:space="preserve"> lăn.</w:t>
      </w:r>
      <w:r>
        <w:t xml:space="preserve"> Ngb:</w:t>
      </w:r>
      <w:r>
        <w:t xml:space="preserve"> Đường</w:t>
      </w:r>
      <w:r>
        <w:t xml:space="preserve"> lỗi</w:t>
      </w:r>
      <w:r>
        <w:t xml:space="preserve"> đi</w:t>
      </w:r>
      <w:r>
        <w:t xml:space="preserve"> chung</w:t>
      </w:r>
      <w:r>
        <w:t xml:space="preserve"> của</w:t>
      </w:r>
      <w:r>
        <w:t xml:space="preserve"> nhiều</w:t>
      </w:r>
      <w:r>
        <w:t xml:space="preserve"> nước</w:t>
      </w:r>
      <w:r>
        <w:t xml:space="preserve"> về</w:t>
      </w:r>
      <w:r>
        <w:t xml:space="preserve"> phương</w:t>
      </w:r>
      <w:r>
        <w:t xml:space="preserve"> diện</w:t>
      </w:r>
      <w:r>
        <w:t xml:space="preserve"> chính</w:t>
      </w:r>
      <w:r>
        <w:t xml:space="preserve"> trị:</w:t>
      </w:r>
      <w:r>
        <w:t xml:space="preserve"> Trục</w:t>
      </w:r>
      <w:r>
        <w:t xml:space="preserve"> Bá-Linh—</w:t>
      </w:r>
      <w:r>
        <w:t xml:space="preserve"> Đâng-kinh</w:t>
      </w:r>
      <w:r>
        <w:t xml:space="preserve"> ngày</w:t>
      </w:r>
      <w:r>
        <w:t xml:space="preserve"> xưa.</w:t>
      </w:r>
      <w:r>
        <w:t xml:space="preserve"> "</w:t>
      </w:r>
      <w:r>
        <w:t xml:space="preserve"> 2.</w:t>
      </w:r>
      <w:r>
        <w:t xml:space="preserve"> đt:</w:t>
      </w:r>
      <w:r>
        <w:t xml:space="preserve"> Nâng,</w:t>
      </w:r>
      <w:r>
        <w:t xml:space="preserve"> nạy</w:t>
      </w:r>
      <w:r>
        <w:t xml:space="preserve"> xốc</w:t>
      </w:r>
      <w:r>
        <w:t xml:space="preserve"> lên:</w:t>
      </w:r>
      <w:r>
        <w:t xml:space="preserve"> Írục</w:t>
      </w:r>
      <w:r>
        <w:t xml:space="preserve"> chiếc</w:t>
      </w:r>
      <w:r>
        <w:t xml:space="preserve"> xe</w:t>
      </w:r>
      <w:r>
        <w:t xml:space="preserve"> nằm</w:t>
      </w:r>
      <w:r>
        <w:t xml:space="preserve"> dưới</w:t>
      </w:r>
      <w:r>
        <w:t xml:space="preserve"> ruộng</w:t>
      </w:r>
      <w:r>
        <w:t xml:space="preserve"> lên.</w:t>
      </w:r>
      <w:r>
        <w:t xml:space="preserve"> lÏ</w:t>
      </w:r>
      <w:r>
        <w:t xml:space="preserve"> Máy</w:t>
      </w:r>
      <w:r>
        <w:t xml:space="preserve"> trục,</w:t>
      </w:r>
      <w:r>
        <w:t xml:space="preserve"> cần</w:t>
      </w:r>
      <w:r>
        <w:t xml:space="preserve"> trục.</w:t>
      </w:r>
    </w:p>
    <w:p>
      <w:r>
        <w:rPr>
          <w:b/>
        </w:rPr>
        <w:t>TRỤC</w:t>
      </w:r>
      <w:r>
        <w:rPr>
          <w:i/>
        </w:rPr>
        <w:t xml:space="preserve"> động từ</w:t>
      </w:r>
      <w:r>
        <w:t xml:space="preserve"> 1.</w:t>
      </w:r>
      <w:r>
        <w:t xml:space="preserve"> Đuồi:</w:t>
      </w:r>
      <w:r>
        <w:t xml:space="preserve"> Trực</w:t>
      </w:r>
      <w:r>
        <w:t xml:space="preserve"> ra</w:t>
      </w:r>
      <w:r>
        <w:t xml:space="preserve"> thải,</w:t>
      </w:r>
      <w:r>
        <w:t xml:space="preserve"> hội,</w:t>
      </w:r>
      <w:r>
        <w:t xml:space="preserve"> 2.</w:t>
      </w:r>
      <w:r>
        <w:t xml:space="preserve"> Ítd.</w:t>
      </w:r>
      <w:r>
        <w:t xml:space="preserve"> Theo</w:t>
      </w:r>
      <w:r>
        <w:t xml:space="preserve"> từng</w:t>
      </w:r>
      <w:r>
        <w:t xml:space="preserve"> khoản</w:t>
      </w:r>
      <w:r>
        <w:t xml:space="preserve"> đề</w:t>
      </w:r>
      <w:r>
        <w:t xml:space="preserve"> tính</w:t>
      </w:r>
      <w:r>
        <w:t xml:space="preserve"> gồm</w:t>
      </w:r>
      <w:r>
        <w:t xml:space="preserve"> lại</w:t>
      </w:r>
      <w:r>
        <w:t xml:space="preserve"> :</w:t>
      </w:r>
      <w:r>
        <w:t xml:space="preserve"> Trục</w:t>
      </w:r>
      <w:r>
        <w:t xml:space="preserve"> sồ;</w:t>
      </w:r>
      <w:r>
        <w:t xml:space="preserve"> '</w:t>
      </w:r>
      <w:r>
        <w:t xml:space="preserve"> `</w:t>
      </w:r>
    </w:p>
    <w:p>
      <w:r>
        <w:rPr>
          <w:b/>
        </w:rPr>
        <w:t>TRỤC LỢI</w:t>
      </w:r>
      <w:r>
        <w:t xml:space="preserve"> bị,</w:t>
      </w:r>
      <w:r>
        <w:t xml:space="preserve"> Toeo</w:t>
      </w:r>
      <w:r>
        <w:t xml:space="preserve"> duồi</w:t>
      </w:r>
      <w:r>
        <w:t xml:space="preserve"> sự</w:t>
      </w:r>
      <w:r>
        <w:t xml:space="preserve"> lợi,</w:t>
      </w:r>
    </w:p>
    <w:p>
      <w:r>
        <w:rPr>
          <w:b/>
        </w:rPr>
        <w:t>TRỤC TRẶC</w:t>
      </w:r>
      <w:r>
        <w:t xml:space="preserve"> t,</w:t>
      </w:r>
      <w:r>
        <w:t xml:space="preserve"> Không</w:t>
      </w:r>
      <w:r>
        <w:t xml:space="preserve"> song</w:t>
      </w:r>
      <w:r>
        <w:t xml:space="preserve"> suốt,</w:t>
      </w:r>
      <w:r>
        <w:t xml:space="preserve"> bị</w:t>
      </w:r>
      <w:r>
        <w:t xml:space="preserve"> trẻ</w:t>
      </w:r>
      <w:r>
        <w:t xml:space="preserve"> ngại:</w:t>
      </w:r>
      <w:r>
        <w:t xml:space="preserve"> Công</w:t>
      </w:r>
      <w:r>
        <w:t xml:space="preserve"> việc</w:t>
      </w:r>
      <w:r>
        <w:t xml:space="preserve"> còn</w:t>
      </w:r>
      <w:r>
        <w:t xml:space="preserve"> trực.</w:t>
      </w:r>
      <w:r>
        <w:t xml:space="preserve"> trặc.</w:t>
      </w:r>
    </w:p>
    <w:p>
      <w:r>
        <w:rPr>
          <w:b/>
        </w:rPr>
        <w:t>TRỤC TRỤ</w:t>
      </w:r>
      <w:r>
        <w:t xml:space="preserve"> dị</w:t>
      </w:r>
      <w:r>
        <w:t xml:space="preserve"> Trục</w:t>
      </w:r>
      <w:r>
        <w:t xml:space="preserve"> của</w:t>
      </w:r>
      <w:r>
        <w:t xml:space="preserve"> một</w:t>
      </w:r>
      <w:r>
        <w:t xml:space="preserve"> hình</w:t>
      </w:r>
      <w:r>
        <w:t xml:space="preserve"> trụ.</w:t>
      </w:r>
    </w:p>
    <w:p>
      <w:r>
        <w:rPr>
          <w:b/>
        </w:rPr>
        <w:t xml:space="preserve">TRỤC TRỤC </w:t>
      </w:r>
      <w:r>
        <w:t xml:space="preserve"> Xt.</w:t>
      </w:r>
      <w:r>
        <w:t xml:space="preserve"> Tràng</w:t>
      </w:r>
      <w:r>
        <w:t xml:space="preserve"> trực.</w:t>
      </w:r>
    </w:p>
    <w:p>
      <w:r>
        <w:rPr>
          <w:b/>
        </w:rPr>
        <w:t>TRỤC XUẤT</w:t>
      </w:r>
      <w:r>
        <w:t xml:space="preserve"> ái.</w:t>
      </w:r>
      <w:r>
        <w:t xml:space="preserve"> Đuồi</w:t>
      </w:r>
      <w:r>
        <w:t xml:space="preserve"> rẻ</w:t>
      </w:r>
      <w:r>
        <w:t xml:space="preserve"> khối:</w:t>
      </w:r>
      <w:r>
        <w:t xml:space="preserve"> Trực.</w:t>
      </w:r>
      <w:r>
        <w:t xml:space="preserve"> xuế</w:t>
      </w:r>
      <w:r>
        <w:t xml:space="preserve"> một</w:t>
      </w:r>
      <w:r>
        <w:t xml:space="preserve"> kiều</w:t>
      </w:r>
      <w:r>
        <w:t xml:space="preserve"> dân</w:t>
      </w:r>
      <w:r>
        <w:t xml:space="preserve"> bất</w:t>
      </w:r>
      <w:r>
        <w:t xml:space="preserve"> hảo.</w:t>
      </w:r>
      <w:r>
        <w:t xml:space="preserve"> ˆ.</w:t>
      </w:r>
    </w:p>
    <w:p>
      <w:r>
        <w:rPr>
          <w:b/>
        </w:rPr>
        <w:t>TRUI</w:t>
      </w:r>
      <w:r>
        <w:rPr>
          <w:i/>
        </w:rPr>
        <w:t xml:space="preserve"> danh từ</w:t>
      </w:r>
      <w:r>
        <w:t xml:space="preserve"> Nhúng</w:t>
      </w:r>
      <w:r>
        <w:t xml:space="preserve"> sắt</w:t>
      </w:r>
      <w:r>
        <w:t xml:space="preserve"> thép</w:t>
      </w:r>
      <w:r>
        <w:t xml:space="preserve"> nướng</w:t>
      </w:r>
      <w:r>
        <w:t xml:space="preserve"> đổ</w:t>
      </w:r>
      <w:r>
        <w:t xml:space="preserve"> và</w:t>
      </w:r>
      <w:r>
        <w:t xml:space="preserve"> qước</w:t>
      </w:r>
      <w:r>
        <w:t xml:space="preserve"> cho</w:t>
      </w:r>
      <w:r>
        <w:t xml:space="preserve"> cứng</w:t>
      </w:r>
      <w:r>
        <w:t xml:space="preserve"> mình,</w:t>
      </w:r>
    </w:p>
    <w:p>
      <w:r>
        <w:rPr>
          <w:b/>
        </w:rPr>
        <w:t xml:space="preserve">TRŨI </w:t>
      </w:r>
      <w:r>
        <w:t xml:space="preserve"> ‹át.</w:t>
      </w:r>
      <w:r>
        <w:t xml:space="preserve"> Nồi</w:t>
      </w:r>
      <w:r>
        <w:t xml:space="preserve"> ¿</w:t>
      </w:r>
      <w:r>
        <w:t xml:space="preserve"> rời</w:t>
      </w:r>
      <w:r>
        <w:t xml:space="preserve"> bọt</w:t>
      </w:r>
      <w:r>
        <w:t xml:space="preserve"> mép.</w:t>
      </w:r>
    </w:p>
    <w:p>
      <w:r>
        <w:rPr>
          <w:b/>
        </w:rPr>
        <w:t>TRŨI TRŨI</w:t>
      </w:r>
      <w:r>
        <w:t xml:space="preserve"> tr.</w:t>
      </w:r>
      <w:r>
        <w:t xml:space="preserve"> Đen</w:t>
      </w:r>
      <w:r>
        <w:t xml:space="preserve"> trời</w:t>
      </w:r>
      <w:r>
        <w:t xml:space="preserve"> trối</w:t>
      </w:r>
      <w:r>
        <w:t xml:space="preserve"> :</w:t>
      </w:r>
      <w:r>
        <w:t xml:space="preserve"> Láng</w:t>
      </w:r>
      <w:r>
        <w:t xml:space="preserve"> vì</w:t>
      </w:r>
      <w:r>
        <w:t xml:space="preserve"> mi</w:t>
      </w:r>
      <w:r>
        <w:t xml:space="preserve"> ;TRỤI</w:t>
      </w:r>
      <w:r>
        <w:rPr>
          <w:i/>
        </w:rPr>
        <w:t xml:space="preserve"> tính từ</w:t>
      </w:r>
      <w:r>
        <w:t xml:space="preserve"> Trợ</w:t>
      </w:r>
      <w:r>
        <w:t xml:space="preserve"> trọi,</w:t>
      </w:r>
      <w:r>
        <w:t xml:space="preserve"> hết:</w:t>
      </w:r>
      <w:r>
        <w:t xml:space="preserve"> Cây</w:t>
      </w:r>
      <w:r>
        <w:t xml:space="preserve"> đã</w:t>
      </w:r>
      <w:r>
        <w:t xml:space="preserve"> trợi</w:t>
      </w:r>
      <w:r>
        <w:t xml:space="preserve"> lá,</w:t>
      </w:r>
    </w:p>
    <w:p>
      <w:r>
        <w:rPr>
          <w:b/>
        </w:rPr>
        <w:t>TRỤI LŨI</w:t>
      </w:r>
      <w:r>
        <w:t xml:space="preserve"> tu,</w:t>
      </w:r>
      <w:r>
        <w:t xml:space="preserve"> Hất</w:t>
      </w:r>
      <w:r>
        <w:t xml:space="preserve"> sạch.</w:t>
      </w:r>
    </w:p>
    <w:p>
      <w:r>
        <w:rPr>
          <w:b/>
        </w:rPr>
        <w:t>TRÚM</w:t>
      </w:r>
      <w:r>
        <w:rPr>
          <w:i/>
        </w:rPr>
        <w:t xml:space="preserve"> danh từ</w:t>
      </w:r>
      <w:r>
        <w:t xml:space="preserve"> Đề</w:t>
      </w:r>
      <w:r>
        <w:t xml:space="preserve"> đen</w:t>
      </w:r>
      <w:r>
        <w:t xml:space="preserve"> bằng</w:t>
      </w:r>
      <w:r>
        <w:t xml:space="preserve"> trô</w:t>
      </w:r>
      <w:r>
        <w:t xml:space="preserve"> dùng</w:t>
      </w:r>
      <w:r>
        <w:t xml:space="preserve"> bắt</w:t>
      </w:r>
      <w:r>
        <w:t xml:space="preserve"> lượt</w:t>
      </w:r>
    </w:p>
    <w:p>
      <w:r>
        <w:rPr>
          <w:b/>
        </w:rPr>
        <w:t>TRÙM</w:t>
      </w:r>
      <w:r>
        <w:t xml:space="preserve"> dt</w:t>
      </w:r>
      <w:r>
        <w:t xml:space="preserve"> 1.</w:t>
      </w:r>
      <w:r>
        <w:t xml:space="preserve"> Bao</w:t>
      </w:r>
      <w:r>
        <w:t xml:space="preserve"> phủ</w:t>
      </w:r>
      <w:r>
        <w:t xml:space="preserve"> lên</w:t>
      </w:r>
      <w:r>
        <w:t xml:space="preserve"> trên:</w:t>
      </w:r>
      <w:r>
        <w:t xml:space="preserve"> (ầu</w:t>
      </w:r>
      <w:r>
        <w:t xml:space="preserve"> th</w:t>
      </w:r>
      <w:r>
        <w:t xml:space="preserve"> khói</w:t>
      </w:r>
      <w:r>
        <w:t xml:space="preserve"> tỏa</w:t>
      </w:r>
      <w:r>
        <w:t xml:space="preserve"> mây</w:t>
      </w:r>
      <w:r>
        <w:t xml:space="preserve"> tròm</w:t>
      </w:r>
      <w:r>
        <w:t xml:space="preserve"> (Na.</w:t>
      </w:r>
      <w:r>
        <w:t xml:space="preserve"> h.</w:t>
      </w:r>
      <w:r>
        <w:t xml:space="preserve"> Tự).</w:t>
      </w:r>
      <w:r>
        <w:t xml:space="preserve"> 2.</w:t>
      </w:r>
      <w:r>
        <w:t xml:space="preserve"> dt</w:t>
      </w:r>
      <w:r>
        <w:t xml:space="preserve"> Người</w:t>
      </w:r>
      <w:r>
        <w:t xml:space="preserve"> giúp</w:t>
      </w:r>
      <w:r>
        <w:t xml:space="preserve"> việc</w:t>
      </w:r>
      <w:r>
        <w:t xml:space="preserve"> làng</w:t>
      </w:r>
      <w:r>
        <w:t xml:space="preserve"> ở</w:t>
      </w:r>
      <w:r>
        <w:t xml:space="preserve"> cấp</w:t>
      </w:r>
      <w:r>
        <w:t xml:space="preserve"> dưới</w:t>
      </w:r>
      <w:r>
        <w:t xml:space="preserve"> Tràm</w:t>
      </w:r>
      <w:r>
        <w:t xml:space="preserve"> làng.-</w:t>
      </w:r>
      <w:r>
        <w:t xml:space="preserve"> „</w:t>
      </w:r>
      <w:r>
        <w:t xml:space="preserve"> 5.</w:t>
      </w:r>
      <w:r>
        <w:t xml:space="preserve"> dị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phe,</w:t>
      </w:r>
      <w:r>
        <w:t xml:space="preserve"> mí</w:t>
      </w:r>
      <w:r>
        <w:t xml:space="preserve"> bọn,</w:t>
      </w:r>
      <w:r>
        <w:t xml:space="preserve"> một</w:t>
      </w:r>
      <w:r>
        <w:t xml:space="preserve"> nghề</w:t>
      </w:r>
      <w:r>
        <w:t xml:space="preserve"> gì</w:t>
      </w:r>
      <w:r>
        <w:t xml:space="preserve"> (dùng</w:t>
      </w:r>
      <w:r>
        <w:t xml:space="preserve"> với</w:t>
      </w:r>
      <w:r>
        <w:t xml:space="preserve"> ý</w:t>
      </w:r>
      <w:r>
        <w:t xml:space="preserve"> xấu)</w:t>
      </w:r>
      <w:r>
        <w:t xml:space="preserve"> ;</w:t>
      </w:r>
      <w:r>
        <w:t xml:space="preserve"> Trò.</w:t>
      </w:r>
      <w:r>
        <w:t xml:space="preserve"> gá</w:t>
      </w:r>
      <w:r>
        <w:t xml:space="preserve"> bạc.</w:t>
      </w:r>
      <w:r>
        <w:t xml:space="preserve"> Trùm.</w:t>
      </w:r>
      <w:r>
        <w:t xml:space="preserve"> đĩ,</w:t>
      </w:r>
    </w:p>
    <w:p>
      <w:r>
        <w:rPr>
          <w:b/>
        </w:rPr>
        <w:t>TRÙM CHẴN</w:t>
      </w:r>
      <w:r>
        <w:t xml:space="preserve"> dL</w:t>
      </w:r>
      <w:r>
        <w:t xml:space="preserve"> đóng.</w:t>
      </w:r>
      <w:r>
        <w:t xml:space="preserve"> Không</w:t>
      </w:r>
      <w:r>
        <w:t xml:space="preserve"> chịu</w:t>
      </w:r>
      <w:r>
        <w:t xml:space="preserve"> họ</w:t>
      </w:r>
      <w:r>
        <w:t xml:space="preserve"> tác</w:t>
      </w:r>
      <w:r>
        <w:t xml:space="preserve"> với</w:t>
      </w:r>
      <w:r>
        <w:t xml:space="preserve"> chính</w:t>
      </w:r>
      <w:r>
        <w:t xml:space="preserve"> phủ</w:t>
      </w:r>
      <w:r>
        <w:t xml:space="preserve"> đương</w:t>
      </w:r>
      <w:r>
        <w:t xml:space="preserve"> thời:</w:t>
      </w:r>
      <w:r>
        <w:t xml:space="preserve"> AVgưc</w:t>
      </w:r>
      <w:r>
        <w:t xml:space="preserve"> trùm</w:t>
      </w:r>
      <w:r>
        <w:t xml:space="preserve"> chăn.</w:t>
      </w:r>
      <w:r>
        <w:t xml:space="preserve"> `</w:t>
      </w:r>
    </w:p>
    <w:p>
      <w:r>
        <w:rPr>
          <w:b/>
        </w:rPr>
        <w:t xml:space="preserve">TRÙM SỐ </w:t>
      </w:r>
      <w:r>
        <w:t xml:space="preserve"> Nhị,</w:t>
      </w:r>
      <w:r>
        <w:t xml:space="preserve"> Trờm,</w:t>
      </w:r>
      <w:r>
        <w:t xml:space="preserve"> ng.</w:t>
      </w:r>
      <w:r>
        <w:t xml:space="preserve"> 5,</w:t>
      </w:r>
    </w:p>
    <w:p>
      <w:r>
        <w:rPr>
          <w:b/>
        </w:rPr>
        <w:t>TRỤM</w:t>
      </w:r>
      <w:r>
        <w:rPr>
          <w:i/>
        </w:rPr>
        <w:t xml:space="preserve"> tính từ</w:t>
      </w:r>
      <w:r>
        <w:t xml:space="preserve"> Hết</w:t>
      </w:r>
      <w:r>
        <w:t xml:space="preserve"> thấy,</w:t>
      </w:r>
      <w:r>
        <w:t xml:space="preserve"> tất</w:t>
      </w:r>
      <w:r>
        <w:t xml:space="preserve"> cả:</w:t>
      </w:r>
      <w:r>
        <w:t xml:space="preserve"> Tóm</w:t>
      </w:r>
      <w:r>
        <w:t xml:space="preserve"> trựm</w:t>
      </w:r>
      <w:r>
        <w:t xml:space="preserve"> bọn</w:t>
      </w:r>
      <w:r>
        <w:t xml:space="preserve"> cướp.</w:t>
      </w:r>
    </w:p>
    <w:p>
      <w:r>
        <w:rPr>
          <w:b/>
        </w:rPr>
        <w:t>TRUN:-</w:t>
      </w:r>
      <w:r>
        <w:rPr>
          <w:i/>
        </w:rPr>
        <w:t xml:space="preserve"> danh từ</w:t>
      </w:r>
      <w:r>
        <w:t xml:space="preserve"> 1,</w:t>
      </w:r>
      <w:r>
        <w:t xml:space="preserve"> Rắn</w:t>
      </w:r>
      <w:r>
        <w:t xml:space="preserve"> nhỏ</w:t>
      </w:r>
      <w:r>
        <w:t xml:space="preserve"> như</w:t>
      </w:r>
      <w:r>
        <w:t xml:space="preserve"> que</w:t>
      </w:r>
      <w:r>
        <w:t xml:space="preserve"> đũa,</w:t>
      </w:r>
      <w:r>
        <w:t xml:space="preserve"> mình</w:t>
      </w:r>
      <w:r>
        <w:t xml:space="preserve"> đen,</w:t>
      </w:r>
      <w:r>
        <w:t xml:space="preserve"> có</w:t>
      </w:r>
      <w:r>
        <w:t xml:space="preserve"> nọc</w:t>
      </w:r>
      <w:r>
        <w:t xml:space="preserve"> độc,</w:t>
      </w:r>
      <w:r>
        <w:t xml:space="preserve"> 2.</w:t>
      </w:r>
      <w:r>
        <w:rPr>
          <w:i/>
        </w:rPr>
        <w:t xml:space="preserve"> động từ</w:t>
      </w:r>
      <w:r>
        <w:t xml:space="preserve"> Nht,</w:t>
      </w:r>
      <w:r>
        <w:t xml:space="preserve"> Thưa</w:t>
      </w:r>
      <w:r>
        <w:t xml:space="preserve"> :</w:t>
      </w:r>
      <w:r>
        <w:t xml:space="preserve"> Dây</w:t>
      </w:r>
      <w:r>
        <w:t xml:space="preserve"> trun,</w:t>
      </w:r>
    </w:p>
    <w:p>
      <w:r>
        <w:rPr>
          <w:b/>
        </w:rPr>
        <w:t>TRÙN</w:t>
      </w:r>
      <w:r>
        <w:rPr>
          <w:i/>
        </w:rPr>
        <w:t xml:space="preserve"> danh từ</w:t>
      </w:r>
      <w:r>
        <w:t xml:space="preserve"> 1.</w:t>
      </w:r>
      <w:r>
        <w:t xml:space="preserve"> Loại</w:t>
      </w:r>
      <w:r>
        <w:t xml:space="preserve"> côn</w:t>
      </w:r>
      <w:r>
        <w:t xml:space="preserve"> trùng.</w:t>
      </w:r>
      <w:r>
        <w:t xml:space="preserve"> ở</w:t>
      </w:r>
      <w:r>
        <w:t xml:space="preserve"> dưới</w:t>
      </w:r>
      <w:r>
        <w:t xml:space="preserve"> đất,</w:t>
      </w:r>
      <w:r>
        <w:t xml:space="preserve"> mình</w:t>
      </w:r>
      <w:r>
        <w:t xml:space="preserve"> đài</w:t>
      </w:r>
      <w:r>
        <w:t xml:space="preserve"> nhỏ</w:t>
      </w:r>
      <w:r>
        <w:t xml:space="preserve"> như</w:t>
      </w:r>
      <w:r>
        <w:t xml:space="preserve"> que</w:t>
      </w:r>
      <w:r>
        <w:t xml:space="preserve"> đöa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giun).</w:t>
      </w:r>
      <w:r>
        <w:t xml:space="preserve"> l</w:t>
      </w:r>
      <w:r>
        <w:t xml:space="preserve"> Mũi</w:t>
      </w:r>
      <w:r>
        <w:t xml:space="preserve"> tràn</w:t>
      </w:r>
      <w:r>
        <w:t xml:space="preserve"> :</w:t>
      </w:r>
      <w:r>
        <w:t xml:space="preserve"> đất</w:t>
      </w:r>
      <w:r>
        <w:t xml:space="preserve"> do</w:t>
      </w:r>
      <w:r>
        <w:t xml:space="preserve"> trùn</w:t>
      </w:r>
      <w:r>
        <w:t xml:space="preserve"> đùn</w:t>
      </w:r>
      <w:r>
        <w:t xml:space="preserve"> lên,</w:t>
      </w:r>
      <w:r>
        <w:t xml:space="preserve"> 2.</w:t>
      </w:r>
      <w:r>
        <w:t xml:space="preserve"> tu</w:t>
      </w:r>
      <w:r>
        <w:t xml:space="preserve"> Nhớ,</w:t>
      </w:r>
      <w:r>
        <w:t xml:space="preserve"> Thun,</w:t>
      </w:r>
      <w:r>
        <w:t xml:space="preserve"> trun</w:t>
      </w:r>
      <w:r>
        <w:t xml:space="preserve"> :</w:t>
      </w:r>
      <w:r>
        <w:t xml:space="preserve"> Tròn</w:t>
      </w:r>
      <w:r>
        <w:t xml:space="preserve"> cồ.</w:t>
      </w:r>
    </w:p>
    <w:p>
      <w:r>
        <w:rPr>
          <w:b/>
        </w:rPr>
        <w:t>TRÙN BƯỚC</w:t>
      </w:r>
      <w:r>
        <w:t xml:space="preserve"> át,</w:t>
      </w:r>
      <w:r>
        <w:t xml:space="preserve"> Lụi</w:t>
      </w:r>
      <w:r>
        <w:t xml:space="preserve"> bước:</w:t>
      </w:r>
      <w:r>
        <w:t xml:space="preserve"> Không</w:t>
      </w:r>
      <w:r>
        <w:t xml:space="preserve"> trần</w:t>
      </w:r>
      <w:r>
        <w:t xml:space="preserve"> bước</w:t>
      </w:r>
      <w:r>
        <w:t xml:space="preserve"> trước</w:t>
      </w:r>
      <w:r>
        <w:t xml:space="preserve"> gian</w:t>
      </w:r>
      <w:r>
        <w:t xml:space="preserve"> lao,</w:t>
      </w:r>
    </w:p>
    <w:p>
      <w:r>
        <w:rPr>
          <w:b/>
        </w:rPr>
        <w:t>TRỤ</w:t>
      </w:r>
      <w:r>
        <w:rPr>
          <w:i/>
        </w:rPr>
        <w:t xml:space="preserve"> danh từ</w:t>
      </w:r>
      <w:r>
        <w:t xml:space="preserve"> Sụt,</w:t>
      </w:r>
      <w:r>
        <w:t xml:space="preserve"> sụp,</w:t>
      </w:r>
      <w:r>
        <w:t xml:space="preserve"> lún</w:t>
      </w:r>
      <w:r>
        <w:t xml:space="preserve"> xuống:</w:t>
      </w:r>
      <w:r>
        <w:t xml:space="preserve"> Trựn</w:t>
      </w:r>
      <w:r>
        <w:t xml:space="preserve"> vai,</w:t>
      </w:r>
      <w:r>
        <w:t xml:space="preserve"> Trụn</w:t>
      </w:r>
      <w:r>
        <w:t xml:space="preserve"> xương</w:t>
      </w:r>
      <w:r>
        <w:t xml:space="preserve"> sống.</w:t>
      </w:r>
    </w:p>
    <w:p>
      <w:r>
        <w:rPr>
          <w:b/>
        </w:rPr>
        <w:t>TRÙNG</w:t>
      </w:r>
      <w:r>
        <w:rPr>
          <w:i/>
        </w:rPr>
        <w:t xml:space="preserve"> tính từ</w:t>
      </w:r>
      <w:r>
        <w:t xml:space="preserve"> Thành</w:t>
      </w:r>
      <w:r>
        <w:t xml:space="preserve"> tâm,</w:t>
      </w:r>
      <w:r>
        <w:t xml:space="preserve"> hết</w:t>
      </w:r>
      <w:r>
        <w:t xml:space="preserve"> lòng:</w:t>
      </w:r>
      <w:r>
        <w:t xml:space="preserve"> Kẻ</w:t>
      </w:r>
      <w:r>
        <w:t xml:space="preserve"> nịnh,</w:t>
      </w:r>
      <w:r>
        <w:t xml:space="preserve"> người</w:t>
      </w:r>
      <w:r>
        <w:t xml:space="preserve"> trung.</w:t>
      </w:r>
    </w:p>
    <w:p>
      <w:r>
        <w:rPr>
          <w:b/>
        </w:rPr>
        <w:t>TRUNG</w:t>
      </w:r>
      <w:r>
        <w:t xml:space="preserve"> bịt,.Ở</w:t>
      </w:r>
      <w:r>
        <w:t xml:space="preserve"> giữa</w:t>
      </w:r>
      <w:r>
        <w:t xml:space="preserve"> :</w:t>
      </w:r>
      <w:r>
        <w:t xml:space="preserve"> Độc</w:t>
      </w:r>
      <w:r>
        <w:t xml:space="preserve"> trung,</w:t>
      </w:r>
      <w:r>
        <w:t xml:space="preserve"> miền</w:t>
      </w:r>
      <w:r>
        <w:t xml:space="preserve"> trung.</w:t>
      </w:r>
    </w:p>
    <w:p>
      <w:r>
        <w:rPr>
          <w:b/>
        </w:rPr>
        <w:t>TRUNG ÂM</w:t>
      </w:r>
      <w:r>
        <w:rPr>
          <w:i/>
        </w:rPr>
        <w:t xml:space="preserve"> danh từ</w:t>
      </w:r>
      <w:r>
        <w:t xml:space="preserve"> Âm.</w:t>
      </w:r>
      <w:r>
        <w:t xml:space="preserve"> Âm</w:t>
      </w:r>
      <w:r>
        <w:t xml:space="preserve"> giữa,</w:t>
      </w:r>
      <w:r>
        <w:t xml:space="preserve"> âm</w:t>
      </w:r>
      <w:r>
        <w:t xml:space="preserve"> thử</w:t>
      </w:r>
      <w:r>
        <w:t xml:space="preserve"> bạ</w:t>
      </w:r>
      <w:r>
        <w:t xml:space="preserve"> trong</w:t>
      </w:r>
      <w:r>
        <w:t xml:space="preserve"> âm</w:t>
      </w:r>
      <w:r>
        <w:t xml:space="preserve"> giai,</w:t>
      </w:r>
      <w:r>
        <w:t xml:space="preserve"> `</w:t>
      </w:r>
    </w:p>
    <w:p>
      <w:r>
        <w:rPr>
          <w:b/>
        </w:rPr>
        <w:t>TRÙNG ÂM VỰC</w:t>
      </w:r>
      <w:r>
        <w:rPr>
          <w:i/>
        </w:rPr>
        <w:t xml:space="preserve"> danh từ</w:t>
      </w:r>
      <w:r>
        <w:t xml:space="preserve"> Âm.</w:t>
      </w:r>
      <w:r>
        <w:t xml:space="preserve"> Ấm</w:t>
      </w:r>
      <w:r>
        <w:t xml:space="preserve"> vực</w:t>
      </w:r>
      <w:r>
        <w:t xml:space="preserve"> giữa</w:t>
      </w:r>
      <w:r>
        <w:t xml:space="preserve"> thanh</w:t>
      </w:r>
      <w:r>
        <w:t xml:space="preserve"> và</w:t>
      </w:r>
      <w:r>
        <w:t xml:space="preserve"> trầm,</w:t>
      </w:r>
      <w:r>
        <w:t xml:space="preserve"> giữ</w:t>
      </w:r>
      <w:r>
        <w:t xml:space="preserve"> giọng</w:t>
      </w:r>
      <w:r>
        <w:t xml:space="preserve"> kim</w:t>
      </w:r>
      <w:r>
        <w:t xml:space="preserve"> và</w:t>
      </w:r>
      <w:r>
        <w:t xml:space="preserve"> giọng</w:t>
      </w:r>
      <w:r>
        <w:t xml:space="preserve"> mộc.</w:t>
      </w:r>
    </w:p>
    <w:p>
      <w:r>
        <w:rPr>
          <w:b/>
        </w:rPr>
        <w:t xml:space="preserve">TRUNG BẠN </w:t>
      </w:r>
      <w:r>
        <w:t xml:space="preserve"> Piệt,</w:t>
      </w:r>
      <w:r>
        <w:t xml:space="preserve"> (ban:</w:t>
      </w:r>
      <w:r>
        <w:t xml:space="preserve"> thề</w:t>
      </w:r>
      <w:r>
        <w:t xml:space="preserve"> nhập</w:t>
      </w:r>
      <w:r>
        <w:t xml:space="preserve"> niết</w:t>
      </w:r>
      <w:r>
        <w:t xml:space="preserve"> bàn)</w:t>
      </w:r>
      <w:r>
        <w:t xml:space="preserve"> Giai</w:t>
      </w:r>
      <w:r>
        <w:t xml:space="preserve"> đoạn</w:t>
      </w:r>
      <w:r>
        <w:t xml:space="preserve"> trung</w:t>
      </w:r>
      <w:r>
        <w:t xml:space="preserve"> gian</w:t>
      </w:r>
      <w:r>
        <w:t xml:space="preserve"> sau</w:t>
      </w:r>
      <w:r>
        <w:t xml:space="preserve"> khí</w:t>
      </w:r>
      <w:r>
        <w:t xml:space="preserve"> đã</w:t>
      </w:r>
      <w:r>
        <w:t xml:space="preserve"> chết</w:t>
      </w:r>
      <w:r>
        <w:t xml:space="preserve"> và</w:t>
      </w:r>
      <w:r>
        <w:t xml:space="preserve"> trước</w:t>
      </w:r>
      <w:r>
        <w:t xml:space="preserve"> khi</w:t>
      </w:r>
      <w:r>
        <w:t xml:space="preserve"> chưa</w:t>
      </w:r>
      <w:r>
        <w:t xml:space="preserve"> sanh</w:t>
      </w:r>
      <w:r>
        <w:t xml:space="preserve"> mà</w:t>
      </w:r>
      <w:r>
        <w:t xml:space="preserve"> được</w:t>
      </w:r>
      <w:r>
        <w:t xml:space="preserve"> niết</w:t>
      </w:r>
      <w:r>
        <w:t xml:space="preserve"> bàn,</w:t>
      </w:r>
    </w:p>
    <w:p>
      <w:r>
        <w:rPr>
          <w:b/>
        </w:rPr>
        <w:t>TRÙNG BÌNH</w:t>
      </w:r>
      <w:r>
        <w:t xml:space="preserve"> bL,</w:t>
      </w:r>
      <w:r>
        <w:t xml:space="preserve"> Vừa</w:t>
      </w:r>
      <w:r>
        <w:t xml:space="preserve"> vừa</w:t>
      </w:r>
      <w:r>
        <w:t xml:space="preserve"> ở</w:t>
      </w:r>
      <w:r>
        <w:t xml:space="preserve"> giữa.</w:t>
      </w:r>
    </w:p>
    <w:p>
      <w:r>
        <w:rPr>
          <w:b/>
        </w:rPr>
        <w:t>TRUNG BỘ</w:t>
      </w:r>
      <w:r>
        <w:t xml:space="preserve"> dL</w:t>
      </w:r>
      <w:r>
        <w:t xml:space="preserve"> Phần</w:t>
      </w:r>
      <w:r>
        <w:t xml:space="preserve"> ở</w:t>
      </w:r>
      <w:r>
        <w:t xml:space="preserve"> giữa:</w:t>
      </w:r>
      <w:r>
        <w:t xml:space="preserve"> Trung</w:t>
      </w:r>
      <w:r>
        <w:t xml:space="preserve"> Bộ</w:t>
      </w:r>
      <w:r>
        <w:t xml:space="preserve"> Aư-châu.</w:t>
      </w:r>
      <w:r>
        <w:t xml:space="preserve"> `</w:t>
      </w:r>
      <w:r>
        <w:t xml:space="preserve"> Nạc.</w:t>
      </w:r>
      <w:r>
        <w:t xml:space="preserve"> Miền</w:t>
      </w:r>
      <w:r>
        <w:t xml:space="preserve"> trung</w:t>
      </w:r>
      <w:r>
        <w:t xml:space="preserve"> 'Việt</w:t>
      </w:r>
      <w:r>
        <w:t xml:space="preserve"> Nam.</w:t>
      </w:r>
    </w:p>
    <w:p>
      <w:r>
        <w:rPr>
          <w:b/>
        </w:rPr>
        <w:t>TRUNG CAN</w:t>
      </w:r>
      <w:r>
        <w:t xml:space="preserve"> bị,</w:t>
      </w:r>
      <w:r>
        <w:t xml:space="preserve"> Gan,</w:t>
      </w:r>
      <w:r>
        <w:t xml:space="preserve"> lòng</w:t>
      </w:r>
      <w:r>
        <w:t xml:space="preserve"> trong</w:t>
      </w:r>
      <w:r>
        <w:t xml:space="preserve"> nghĩa,</w:t>
      </w:r>
      <w:r>
        <w:t xml:space="preserve"> `</w:t>
      </w:r>
      <w:r>
        <w:t xml:space="preserve"> TRUNG</w:t>
      </w:r>
      <w:r>
        <w:t xml:space="preserve"> CANH</w:t>
      </w:r>
      <w:r>
        <w:rPr>
          <w:i/>
        </w:rPr>
        <w:t xml:space="preserve"> danh từ</w:t>
      </w:r>
      <w:r>
        <w:t xml:space="preserve"> Canh</w:t>
      </w:r>
      <w:r>
        <w:t xml:space="preserve"> tác</w:t>
      </w:r>
      <w:r>
        <w:t xml:space="preserve"> trung</w:t>
      </w:r>
      <w:r>
        <w:t xml:space="preserve"> bình,</w:t>
      </w:r>
    </w:p>
    <w:p>
      <w:r>
        <w:rPr>
          <w:b/>
        </w:rPr>
        <w:t>TRUNG CÁO</w:t>
      </w:r>
      <w:r>
        <w:rPr>
          <w:i/>
        </w:rPr>
        <w:t xml:space="preserve"> danh từ</w:t>
      </w:r>
      <w:r>
        <w:t xml:space="preserve"> Khuyên</w:t>
      </w:r>
      <w:r>
        <w:t xml:space="preserve"> bảo</w:t>
      </w:r>
      <w:r>
        <w:t xml:space="preserve"> thành</w:t>
      </w:r>
      <w:r>
        <w:t xml:space="preserve"> thực.</w:t>
      </w:r>
    </w:p>
    <w:p>
      <w:r>
        <w:rPr>
          <w:b/>
        </w:rPr>
        <w:t>TRUNG CẤP</w:t>
      </w:r>
      <w:r>
        <w:t xml:space="preserve"> di,</w:t>
      </w:r>
      <w:r>
        <w:t xml:space="preserve"> Cấp</w:t>
      </w:r>
      <w:r>
        <w:t xml:space="preserve"> trung</w:t>
      </w:r>
      <w:r>
        <w:t xml:space="preserve"> bình:</w:t>
      </w:r>
      <w:r>
        <w:t xml:space="preserve"> Cán</w:t>
      </w:r>
      <w:r>
        <w:t xml:space="preserve"> bộ</w:t>
      </w:r>
      <w:r>
        <w:t xml:space="preserve"> ..</w:t>
      </w:r>
      <w:r>
        <w:t xml:space="preserve"> trưng</w:t>
      </w:r>
      <w:r>
        <w:t xml:space="preserve"> cấp.</w:t>
      </w:r>
      <w:r>
        <w:t xml:space="preserve"> +</w:t>
      </w:r>
    </w:p>
    <w:p>
      <w:r>
        <w:rPr>
          <w:b/>
        </w:rPr>
        <w:t>TRUNG CỔ</w:t>
      </w:r>
      <w:r>
        <w:rPr>
          <w:i/>
        </w:rPr>
        <w:t xml:space="preserve"> danh từ</w:t>
      </w:r>
      <w:r>
        <w:t xml:space="preserve"> Thời</w:t>
      </w:r>
      <w:r>
        <w:t xml:space="preserve"> đại</w:t>
      </w:r>
      <w:r>
        <w:t xml:space="preserve"> ở</w:t>
      </w:r>
      <w:r>
        <w:t xml:space="preserve"> khoảng</w:t>
      </w:r>
      <w:r>
        <w:t xml:space="preserve"> giữa</w:t>
      </w:r>
      <w:r>
        <w:t xml:space="preserve"> “thời</w:t>
      </w:r>
      <w:r>
        <w:t xml:space="preserve"> đại</w:t>
      </w:r>
      <w:r>
        <w:t xml:space="preserve"> thượng</w:t>
      </w:r>
      <w:r>
        <w:t xml:space="preserve"> cồ</w:t>
      </w:r>
      <w:r>
        <w:t xml:space="preserve"> vá</w:t>
      </w:r>
      <w:r>
        <w:t xml:space="preserve"> thời</w:t>
      </w:r>
      <w:r>
        <w:t xml:space="preserve"> đại</w:t>
      </w:r>
      <w:r>
        <w:t xml:space="preserve"> cận</w:t>
      </w:r>
      <w:r>
        <w:t xml:space="preserve"> cồ:</w:t>
      </w:r>
      <w:r>
        <w:t xml:space="preserve"> Theo</w:t>
      </w:r>
      <w:r>
        <w:t xml:space="preserve"> sử</w:t>
      </w:r>
      <w:r>
        <w:t xml:space="preserve"> Âu-châu,</w:t>
      </w:r>
      <w:r>
        <w:t xml:space="preserve"> thời</w:t>
      </w:r>
      <w:r>
        <w:t xml:space="preserve"> đại</w:t>
      </w:r>
      <w:r>
        <w:t xml:space="preserve"> trung</w:t>
      </w:r>
      <w:r>
        <w:t xml:space="preserve"> cồ</w:t>
      </w:r>
      <w:r>
        <w:t xml:space="preserve"> kề</w:t>
      </w:r>
      <w:r>
        <w:t xml:space="preserve"> từ</w:t>
      </w:r>
      <w:r>
        <w:t xml:space="preserve"> năm</w:t>
      </w:r>
      <w:r>
        <w:t xml:space="preserve"> 595</w:t>
      </w:r>
      <w:r>
        <w:t xml:space="preserve"> đến</w:t>
      </w:r>
      <w:r>
        <w:t xml:space="preserve"> 1455.</w:t>
      </w:r>
      <w:r>
        <w:t xml:space="preserve"> +</w:t>
      </w:r>
    </w:p>
    <w:p>
      <w:r>
        <w:rPr>
          <w:b/>
        </w:rPr>
        <w:t>TRUNG CHÂU</w:t>
      </w:r>
      <w:r>
        <w:rPr>
          <w:i/>
        </w:rPr>
        <w:t xml:space="preserve"> danh từ</w:t>
      </w:r>
      <w:r>
        <w:t xml:space="preserve"> Khu</w:t>
      </w:r>
      <w:r>
        <w:t xml:space="preserve"> vực</w:t>
      </w:r>
      <w:r>
        <w:t xml:space="preserve"> ở</w:t>
      </w:r>
      <w:r>
        <w:t xml:space="preserve"> giữa</w:t>
      </w:r>
      <w:r>
        <w:t xml:space="preserve"> một</w:t>
      </w:r>
      <w:r>
        <w:t xml:space="preserve"> xứ</w:t>
      </w:r>
    </w:p>
    <w:p>
      <w:r>
        <w:rPr>
          <w:b/>
        </w:rPr>
        <w:t>TRUNG CHÍNH</w:t>
      </w:r>
      <w:r>
        <w:t xml:space="preserve"> tt</w:t>
      </w:r>
      <w:r>
        <w:t xml:space="preserve"> Ngay</w:t>
      </w:r>
      <w:r>
        <w:t xml:space="preserve"> thẳng.</w:t>
      </w:r>
    </w:p>
    <w:p>
      <w:r>
        <w:rPr>
          <w:b/>
        </w:rPr>
        <w:t>TRUNG DẠ</w:t>
      </w:r>
      <w:r>
        <w:rPr>
          <w:i/>
        </w:rPr>
        <w:t xml:space="preserve"> danh từ</w:t>
      </w:r>
      <w:r>
        <w:t xml:space="preserve"> Nứa</w:t>
      </w:r>
      <w:r>
        <w:t xml:space="preserve"> đêm.</w:t>
      </w:r>
    </w:p>
    <w:p>
      <w:r>
        <w:rPr>
          <w:b/>
        </w:rPr>
        <w:t xml:space="preserve">TRUNG DU </w:t>
      </w:r>
      <w:r>
        <w:t xml:space="preserve"> Nhị,</w:t>
      </w:r>
      <w:r>
        <w:t xml:space="preserve"> Trưng</w:t>
      </w:r>
      <w:r>
        <w:t xml:space="preserve"> châu,</w:t>
      </w:r>
    </w:p>
    <w:p>
      <w:r>
        <w:rPr>
          <w:b/>
        </w:rPr>
        <w:t>TRUNG DỤNG</w:t>
      </w:r>
      <w:r>
        <w:rPr>
          <w:i/>
        </w:rPr>
        <w:t xml:space="preserve"> danh từ</w:t>
      </w:r>
      <w:r>
        <w:t xml:space="preserve"> Giữa</w:t>
      </w:r>
      <w:r>
        <w:t xml:space="preserve"> và</w:t>
      </w:r>
      <w:r>
        <w:t xml:space="preserve"> thường,</w:t>
      </w:r>
      <w:r>
        <w:t xml:space="preserve"> không</w:t>
      </w:r>
      <w:r>
        <w:t xml:space="preserve"> bất</w:t>
      </w:r>
      <w:r>
        <w:t xml:space="preserve"> cạp,</w:t>
      </w:r>
      <w:r>
        <w:t xml:space="preserve"> không</w:t>
      </w:r>
      <w:r>
        <w:t xml:space="preserve"> thái</w:t>
      </w:r>
      <w:r>
        <w:t xml:space="preserve"> quá</w:t>
      </w:r>
      <w:r>
        <w:t xml:space="preserve"> :</w:t>
      </w:r>
      <w:r>
        <w:t xml:space="preserve"> Thuyết</w:t>
      </w:r>
      <w:r>
        <w:t xml:space="preserve"> trung</w:t>
      </w:r>
      <w:r>
        <w:t xml:space="preserve"> dung</w:t>
      </w:r>
      <w:r>
        <w:t xml:space="preserve"> của</w:t>
      </w:r>
      <w:r>
        <w:t xml:space="preserve"> Khồng-tử.</w:t>
      </w:r>
    </w:p>
    <w:p>
      <w:r>
        <w:rPr>
          <w:b/>
        </w:rPr>
        <w:t xml:space="preserve">TRUNG ĐẠO </w:t>
      </w:r>
      <w:r>
        <w:t xml:space="preserve"> Phật,</w:t>
      </w:r>
      <w:r>
        <w:t xml:space="preserve"> Đạo</w:t>
      </w:r>
      <w:r>
        <w:t xml:space="preserve"> lý</w:t>
      </w:r>
      <w:r>
        <w:t xml:space="preserve"> trung</w:t>
      </w:r>
      <w:r>
        <w:t xml:space="preserve"> bình</w:t>
      </w:r>
      <w:r>
        <w:t xml:space="preserve"> ..</w:t>
      </w:r>
      <w:r>
        <w:t xml:space="preserve"> không</w:t>
      </w:r>
      <w:r>
        <w:t xml:space="preserve"> phải</w:t>
      </w:r>
      <w:r>
        <w:t xml:space="preserve"> đoạn</w:t>
      </w:r>
      <w:r>
        <w:t xml:space="preserve"> và</w:t>
      </w:r>
      <w:r>
        <w:t xml:space="preserve"> cũng</w:t>
      </w:r>
      <w:r>
        <w:t xml:space="preserve"> không</w:t>
      </w:r>
      <w:r>
        <w:t xml:space="preserve"> phải</w:t>
      </w:r>
      <w:r>
        <w:t xml:space="preserve"> thường</w:t>
      </w:r>
    </w:p>
    <w:p>
      <w:r>
        <w:rPr>
          <w:b/>
        </w:rPr>
        <w:t xml:space="preserve">TRUNG ĐẲNG </w:t>
      </w:r>
      <w:r>
        <w:t xml:space="preserve"> Nht.</w:t>
      </w:r>
      <w:r>
        <w:t xml:space="preserve"> Trung</w:t>
      </w:r>
      <w:r>
        <w:t xml:space="preserve"> cấp.</w:t>
      </w:r>
    </w:p>
    <w:p>
      <w:r>
        <w:rPr>
          <w:b/>
        </w:rPr>
        <w:t>TRUNG ĐOẦN</w:t>
      </w:r>
      <w:r>
        <w:rPr>
          <w:i/>
        </w:rPr>
        <w:t xml:space="preserve"> danh từ</w:t>
      </w:r>
      <w:r>
        <w:t xml:space="preserve"> Đoàn</w:t>
      </w:r>
      <w:r>
        <w:t xml:space="preserve"> quên</w:t>
      </w:r>
      <w:r>
        <w:t xml:space="preserve"> gồm</w:t>
      </w:r>
      <w:r>
        <w:t xml:space="preserve"> “nhiều</w:t>
      </w:r>
      <w:r>
        <w:t xml:space="preserve"> tiều</w:t>
      </w:r>
      <w:r>
        <w:t xml:space="preserve"> đoàn</w:t>
      </w:r>
      <w:r>
        <w:t xml:space="preserve"> và</w:t>
      </w:r>
      <w:r>
        <w:t xml:space="preserve"> do</w:t>
      </w:r>
      <w:r>
        <w:t xml:space="preserve"> một</w:t>
      </w:r>
      <w:r>
        <w:t xml:space="preserve"> trung</w:t>
      </w:r>
      <w:r>
        <w:t xml:space="preserve"> đoàn</w:t>
      </w:r>
      <w:r>
        <w:t xml:space="preserve"> trưởng</w:t>
      </w:r>
      <w:r>
        <w:t xml:space="preserve"> (đại</w:t>
      </w:r>
      <w:r>
        <w:t xml:space="preserve"> tá)</w:t>
      </w:r>
      <w:r>
        <w:t xml:space="preserve"> chỉ</w:t>
      </w:r>
      <w:r>
        <w:t xml:space="preserve"> huy,</w:t>
      </w:r>
    </w:p>
    <w:p>
      <w:r>
        <w:rPr>
          <w:b/>
        </w:rPr>
        <w:t xml:space="preserve">TRUNG ĐOÀN PHÓ </w:t>
      </w:r>
      <w:r>
        <w:t xml:space="preserve"> «t,</w:t>
      </w:r>
      <w:r>
        <w:t xml:space="preserve"> Sĩ</w:t>
      </w:r>
      <w:r>
        <w:t xml:space="preserve"> quan</w:t>
      </w:r>
      <w:r>
        <w:t xml:space="preserve"> ở:</w:t>
      </w:r>
      <w:r>
        <w:t xml:space="preserve"> dưới</w:t>
      </w:r>
      <w:r>
        <w:t xml:space="preserve"> trung</w:t>
      </w:r>
      <w:r>
        <w:t xml:space="preserve"> đoàn</w:t>
      </w:r>
      <w:r>
        <w:t xml:space="preserve"> trưởng,</w:t>
      </w:r>
      <w:r>
        <w:t xml:space="preserve"> một</w:t>
      </w:r>
      <w:r>
        <w:t xml:space="preserve"> bậc.</w:t>
      </w:r>
    </w:p>
    <w:p>
      <w:r>
        <w:rPr>
          <w:b/>
        </w:rPr>
        <w:t>TRUNG ĐOÀN TRƯỜNG</w:t>
      </w:r>
      <w:r>
        <w:rPr>
          <w:i/>
        </w:rPr>
        <w:t xml:space="preserve"> danh từ</w:t>
      </w:r>
      <w:r>
        <w:t xml:space="preserve"> Sĩ</w:t>
      </w:r>
      <w:r>
        <w:t xml:space="preserve"> quan</w:t>
      </w:r>
      <w:r>
        <w:t xml:space="preserve"> chỉ</w:t>
      </w:r>
      <w:r>
        <w:t xml:space="preserve"> huy</w:t>
      </w:r>
      <w:r>
        <w:t xml:space="preserve"> một.trung</w:t>
      </w:r>
      <w:r>
        <w:t xml:space="preserve"> đoàn,</w:t>
      </w:r>
    </w:p>
    <w:p>
      <w:r>
        <w:rPr>
          <w:b/>
        </w:rPr>
        <w:t>TRUNG ĐỘ</w:t>
      </w:r>
      <w:r>
        <w:rPr>
          <w:i/>
        </w:rPr>
        <w:t xml:space="preserve"> danh từ</w:t>
      </w:r>
      <w:r>
        <w:t xml:space="preserve"> Độ</w:t>
      </w:r>
      <w:r>
        <w:t xml:space="preserve"> giữa.</w:t>
      </w:r>
    </w:p>
    <w:p>
      <w:r>
        <w:rPr>
          <w:b/>
        </w:rPr>
        <w:t>TRUNG ĐỘI</w:t>
      </w:r>
      <w:r>
        <w:rPr>
          <w:i/>
        </w:rPr>
        <w:t xml:space="preserve"> danh từ</w:t>
      </w:r>
      <w:r>
        <w:t xml:space="preserve"> Đội</w:t>
      </w:r>
      <w:r>
        <w:t xml:space="preserve"> quản</w:t>
      </w:r>
      <w:r>
        <w:t xml:space="preserve"> gồm</w:t>
      </w:r>
      <w:r>
        <w:t xml:space="preserve"> nhiều</w:t>
      </w:r>
      <w:r>
        <w:t xml:space="preserve"> tiều</w:t>
      </w:r>
      <w:r>
        <w:t xml:space="preserve"> đội</w:t>
      </w:r>
      <w:r>
        <w:t xml:space="preserve"> do</w:t>
      </w:r>
      <w:r>
        <w:t xml:space="preserve"> một</w:t>
      </w:r>
      <w:r>
        <w:t xml:space="preserve"> trung</w:t>
      </w:r>
      <w:r>
        <w:t xml:space="preserve"> úy,</w:t>
      </w:r>
      <w:r>
        <w:t xml:space="preserve"> "thiểu</w:t>
      </w:r>
      <w:r>
        <w:t xml:space="preserve"> úy</w:t>
      </w:r>
      <w:r>
        <w:t xml:space="preserve"> hoặc</w:t>
      </w:r>
      <w:r>
        <w:t xml:space="preserve"> một</w:t>
      </w:r>
      <w:r>
        <w:t xml:space="preserve"> thượng</w:t>
      </w:r>
      <w:r>
        <w:t xml:space="preserve"> sĩ</w:t>
      </w:r>
      <w:r>
        <w:t xml:space="preserve"> chỉ</w:t>
      </w:r>
      <w:r>
        <w:t xml:space="preserve"> huy:</w:t>
      </w:r>
      <w:r>
        <w:t xml:space="preserve"> Jrung</w:t>
      </w:r>
      <w:r>
        <w:t xml:space="preserve"> đội</w:t>
      </w:r>
      <w:r>
        <w:t xml:space="preserve"> tác</w:t>
      </w:r>
      <w:r>
        <w:t xml:space="preserve"> chiến.</w:t>
      </w:r>
    </w:p>
    <w:p>
      <w:r>
        <w:rPr>
          <w:b/>
        </w:rPr>
        <w:t>TRUNG ĐỘI PHÓ</w:t>
      </w:r>
      <w:r>
        <w:t xml:space="preserve"> di</w:t>
      </w:r>
      <w:r>
        <w:t xml:space="preserve"> Sĩ</w:t>
      </w:r>
      <w:r>
        <w:t xml:space="preserve"> quan</w:t>
      </w:r>
      <w:r>
        <w:t xml:space="preserve"> dưới</w:t>
      </w:r>
      <w:r>
        <w:t xml:space="preserve"> trung</w:t>
      </w:r>
      <w:r>
        <w:t xml:space="preserve"> đội</w:t>
      </w:r>
      <w:r>
        <w:t xml:space="preserve"> trưởng</w:t>
      </w:r>
      <w:r>
        <w:t xml:space="preserve"> một</w:t>
      </w:r>
      <w:r>
        <w:t xml:space="preserve"> bậc,</w:t>
      </w:r>
    </w:p>
    <w:p>
      <w:r>
        <w:rPr>
          <w:b/>
        </w:rPr>
        <w:t>TRUNG ĐỘI TRƯỜNG</w:t>
      </w:r>
      <w:r>
        <w:t xml:space="preserve"> di.</w:t>
      </w:r>
      <w:r>
        <w:t xml:space="preserve"> SĨ:</w:t>
      </w:r>
      <w:r>
        <w:t xml:space="preserve"> quan</w:t>
      </w:r>
      <w:r>
        <w:t xml:space="preserve"> cchỉ</w:t>
      </w:r>
      <w:r>
        <w:t xml:space="preserve"> huy</w:t>
      </w:r>
      <w:r>
        <w:t xml:space="preserve"> một</w:t>
      </w:r>
      <w:r>
        <w:t xml:space="preserve"> trung</w:t>
      </w:r>
      <w:r>
        <w:t xml:space="preserve"> đội.</w:t>
      </w:r>
    </w:p>
    <w:p>
      <w:r>
        <w:rPr>
          <w:b/>
        </w:rPr>
        <w:t>TRUNG GIẢI</w:t>
      </w:r>
      <w:r>
        <w:t xml:space="preserve"> bị,</w:t>
      </w:r>
      <w:r>
        <w:t xml:space="preserve"> Trung</w:t>
      </w:r>
      <w:r>
        <w:t xml:space="preserve"> gián</w:t>
      </w:r>
      <w:r>
        <w:t xml:space="preserve"> điều</w:t>
      </w:r>
      <w:r>
        <w:t xml:space="preserve"> giải:</w:t>
      </w:r>
      <w:r>
        <w:t xml:space="preserve"> Cường</w:t>
      </w:r>
      <w:r>
        <w:t xml:space="preserve"> quốc</w:t>
      </w:r>
      <w:r>
        <w:t xml:space="preserve"> trung</w:t>
      </w:r>
      <w:r>
        <w:t xml:space="preserve"> giải,</w:t>
      </w:r>
    </w:p>
    <w:p>
      <w:r>
        <w:rPr>
          <w:b/>
        </w:rPr>
        <w:t>TRUNG GIAN</w:t>
      </w:r>
      <w:r>
        <w:t xml:space="preserve"> bịt,</w:t>
      </w:r>
      <w:r>
        <w:t xml:space="preserve"> 1,</w:t>
      </w:r>
      <w:r>
        <w:t xml:space="preserve"> Khoảng</w:t>
      </w:r>
      <w:r>
        <w:t xml:space="preserve"> giữa.</w:t>
      </w:r>
      <w:r>
        <w:t xml:space="preserve"> “2,</w:t>
      </w:r>
      <w:r>
        <w:t xml:space="preserve"> dL,</w:t>
      </w:r>
      <w:r>
        <w:t xml:space="preserve"> Người</w:t>
      </w:r>
      <w:r>
        <w:t xml:space="preserve"> đứng</w:t>
      </w:r>
      <w:r>
        <w:t xml:space="preserve"> giữa</w:t>
      </w:r>
      <w:r>
        <w:t xml:space="preserve"> đề</w:t>
      </w:r>
      <w:r>
        <w:t xml:space="preserve"> giao</w:t>
      </w:r>
      <w:r>
        <w:t xml:space="preserve"> thiệp</w:t>
      </w:r>
      <w:r>
        <w:t xml:space="preserve"> với</w:t>
      </w:r>
      <w:r>
        <w:t xml:space="preserve"> đôi</w:t>
      </w:r>
      <w:r>
        <w:t xml:space="preserve"> bên:</w:t>
      </w:r>
      <w:r>
        <w:t xml:space="preserve"> làm</w:t>
      </w:r>
      <w:r>
        <w:t xml:space="preserve"> trung</w:t>
      </w:r>
      <w:r>
        <w:t xml:space="preserve"> gian.</w:t>
      </w:r>
    </w:p>
    <w:p>
      <w:r>
        <w:rPr>
          <w:b/>
        </w:rPr>
        <w:t xml:space="preserve">TRUNG GIỚI &amp;. </w:t>
      </w:r>
      <w:r>
        <w:t xml:space="preserve"> Trung</w:t>
      </w:r>
      <w:r>
        <w:t xml:space="preserve"> San</w:t>
      </w:r>
      <w:r>
        <w:t xml:space="preserve"> môi</w:t>
      </w:r>
      <w:r>
        <w:t xml:space="preserve"> giới.</w:t>
      </w:r>
    </w:p>
    <w:p>
      <w:r>
        <w:rPr>
          <w:b/>
        </w:rPr>
        <w:t>TRUNG HẬU</w:t>
      </w:r>
      <w:r>
        <w:rPr>
          <w:i/>
        </w:rPr>
        <w:t xml:space="preserve"> tính từ</w:t>
      </w:r>
      <w:r>
        <w:t xml:space="preserve"> Trung</w:t>
      </w:r>
      <w:r>
        <w:t xml:space="preserve"> thành</w:t>
      </w:r>
      <w:r>
        <w:t xml:space="preserve"> bền</w:t>
      </w:r>
      <w:r>
        <w:t xml:space="preserve"> bị,</w:t>
      </w:r>
    </w:p>
    <w:p>
      <w:r>
        <w:rPr>
          <w:b/>
        </w:rPr>
        <w:t>TRUNG HIẾU</w:t>
      </w:r>
      <w:r>
        <w:rPr>
          <w:i/>
        </w:rPr>
        <w:t xml:space="preserve"> tính từ</w:t>
      </w:r>
      <w:r>
        <w:t xml:space="preserve"> Trung</w:t>
      </w:r>
      <w:r>
        <w:t xml:space="preserve"> thành</w:t>
      </w:r>
      <w:r>
        <w:t xml:space="preserve"> và</w:t>
      </w:r>
      <w:r>
        <w:t xml:space="preserve"> hiểu</w:t>
      </w:r>
      <w:r>
        <w:t xml:space="preserve"> thảo,</w:t>
      </w:r>
    </w:p>
    <w:p>
      <w:r>
        <w:rPr>
          <w:b/>
        </w:rPr>
        <w:t xml:space="preserve">TRUNG HIỆU #2. </w:t>
      </w:r>
      <w:r>
        <w:t xml:space="preserve"> Nhị,</w:t>
      </w:r>
      <w:r>
        <w:t xml:space="preserve"> Trung</w:t>
      </w:r>
      <w:r>
        <w:t xml:space="preserve"> tá,</w:t>
      </w:r>
    </w:p>
    <w:p>
      <w:r>
        <w:rPr>
          <w:b/>
        </w:rPr>
        <w:t>TRUNG HÒA</w:t>
      </w:r>
      <w:r>
        <w:t xml:space="preserve"> tt</w:t>
      </w:r>
      <w:r>
        <w:t xml:space="preserve"> 1.</w:t>
      </w:r>
      <w:r>
        <w:t xml:space="preserve"> Hóa.</w:t>
      </w:r>
      <w:r>
        <w:t xml:space="preserve"> Nói</w:t>
      </w:r>
      <w:r>
        <w:t xml:space="preserve"> một</w:t>
      </w:r>
      <w:r>
        <w:t xml:space="preserve"> vật</w:t>
      </w:r>
      <w:r>
        <w:t xml:space="preserve"> không</w:t>
      </w:r>
      <w:r>
        <w:t xml:space="preserve"> thuộc</w:t>
      </w:r>
      <w:r>
        <w:t xml:space="preserve"> loại</w:t>
      </w:r>
      <w:r>
        <w:t xml:space="preserve"> toan</w:t>
      </w:r>
      <w:r>
        <w:t xml:space="preserve"> chất</w:t>
      </w:r>
      <w:r>
        <w:t xml:space="preserve"> hoặc</w:t>
      </w:r>
      <w:r>
        <w:t xml:space="preserve"> điêm</w:t>
      </w:r>
      <w:r>
        <w:t xml:space="preserve"> cơ.</w:t>
      </w:r>
      <w:r>
        <w:t xml:space="preserve"> 2.</w:t>
      </w:r>
      <w:r>
        <w:t xml:space="preserve"> Lý,</w:t>
      </w:r>
      <w:r>
        <w:t xml:space="preserve"> Nói</w:t>
      </w:r>
      <w:r>
        <w:t xml:space="preserve"> một</w:t>
      </w:r>
      <w:r>
        <w:t xml:space="preserve"> thề</w:t>
      </w:r>
      <w:r>
        <w:t xml:space="preserve"> không</w:t>
      </w:r>
      <w:r>
        <w:t xml:space="preserve"> có</w:t>
      </w:r>
      <w:r>
        <w:t xml:space="preserve"> tính</w:t>
      </w:r>
      <w:r>
        <w:t xml:space="preserve"> truyền</w:t>
      </w:r>
      <w:r>
        <w:t xml:space="preserve"> điện</w:t>
      </w:r>
      <w:r>
        <w:t xml:space="preserve"> hoặc</w:t>
      </w:r>
      <w:r>
        <w:t xml:space="preserve"> mang</w:t>
      </w:r>
      <w:r>
        <w:t xml:space="preserve"> điện.</w:t>
      </w:r>
    </w:p>
    <w:p>
      <w:r>
        <w:rPr>
          <w:b/>
        </w:rPr>
        <w:t>TRUNG HÒA TỬ</w:t>
      </w:r>
      <w:r>
        <w:rPr>
          <w:i/>
        </w:rPr>
        <w:t xml:space="preserve"> danh từ</w:t>
      </w:r>
      <w:r>
        <w:t xml:space="preserve"> Phần</w:t>
      </w:r>
      <w:r>
        <w:t xml:space="preserve"> không</w:t>
      </w:r>
      <w:r>
        <w:t xml:space="preserve"> mang</w:t>
      </w:r>
      <w:r>
        <w:t xml:space="preserve"> điện</w:t>
      </w:r>
      <w:r>
        <w:t xml:space="preserve"> trong</w:t>
      </w:r>
      <w:r>
        <w:t xml:space="preserve"> một</w:t>
      </w:r>
      <w:r>
        <w:t xml:space="preserve"> nguyên</w:t>
      </w:r>
      <w:r>
        <w:t xml:space="preserve"> tử,</w:t>
      </w:r>
    </w:p>
    <w:p>
      <w:r>
        <w:rPr>
          <w:b/>
        </w:rPr>
        <w:t>TRUNG HỌC</w:t>
      </w:r>
      <w:r>
        <w:t xml:space="preserve"> di,</w:t>
      </w:r>
      <w:r>
        <w:t xml:space="preserve"> Bạc</w:t>
      </w:r>
      <w:r>
        <w:t xml:space="preserve"> học</w:t>
      </w:r>
      <w:r>
        <w:t xml:space="preserve"> trửấy</w:t>
      </w:r>
      <w:r>
        <w:t xml:space="preserve"> đồng</w:t>
      </w:r>
      <w:r>
        <w:t xml:space="preserve"> (đến</w:t>
      </w:r>
      <w:r>
        <w:t xml:space="preserve"> tú</w:t>
      </w:r>
      <w:r>
        <w:t xml:space="preserve"> tài).</w:t>
      </w:r>
    </w:p>
    <w:p>
      <w:r>
        <w:rPr>
          <w:b/>
        </w:rPr>
        <w:t>TRUNG HƯNG</w:t>
      </w:r>
      <w:r>
        <w:t xml:space="preserve"> bị,</w:t>
      </w:r>
      <w:r>
        <w:t xml:space="preserve"> Nói</w:t>
      </w:r>
      <w:r>
        <w:t xml:space="preserve"> một</w:t>
      </w:r>
      <w:r>
        <w:t xml:space="preserve"> thời</w:t>
      </w:r>
      <w:r>
        <w:t xml:space="preserve"> dị</w:t>
      </w:r>
      <w:r>
        <w:t xml:space="preserve"> đã</w:t>
      </w:r>
      <w:r>
        <w:t xml:space="preserve"> nửa</w:t>
      </w:r>
      <w:r>
        <w:t xml:space="preserve"> chừng</w:t>
      </w:r>
      <w:r>
        <w:t xml:space="preserve"> suy</w:t>
      </w:r>
      <w:r>
        <w:t xml:space="preserve"> rồi</w:t>
      </w:r>
      <w:r>
        <w:t xml:space="preserve"> hưng</w:t>
      </w:r>
      <w:r>
        <w:t xml:space="preserve"> phục</w:t>
      </w:r>
      <w:r>
        <w:t xml:space="preserve"> trở</w:t>
      </w:r>
      <w:r>
        <w:t xml:space="preserve"> lại</w:t>
      </w:r>
      <w:r>
        <w:t xml:space="preserve"> ;</w:t>
      </w:r>
      <w:r>
        <w:t xml:space="preserve"> Ïrung.</w:t>
      </w:r>
      <w:r>
        <w:t xml:space="preserve"> hưng</w:t>
      </w:r>
      <w:r>
        <w:t xml:space="preserve"> văn</w:t>
      </w:r>
      <w:r>
        <w:t xml:space="preserve"> nghệ.</w:t>
      </w:r>
    </w:p>
    <w:p>
      <w:r>
        <w:rPr>
          <w:b/>
        </w:rPr>
        <w:t>TRUNG KIÊN</w:t>
      </w:r>
      <w:r>
        <w:t xml:space="preserve"> tr</w:t>
      </w:r>
      <w:r>
        <w:t xml:space="preserve"> Kiên</w:t>
      </w:r>
      <w:r>
        <w:t xml:space="preserve"> chỉ</w:t>
      </w:r>
      <w:r>
        <w:t xml:space="preserve"> trung</w:t>
      </w:r>
      <w:r>
        <w:t xml:space="preserve"> thành,</w:t>
      </w:r>
    </w:p>
    <w:p>
      <w:r>
        <w:rPr>
          <w:b/>
        </w:rPr>
        <w:t xml:space="preserve">TRUNG KIẾP </w:t>
      </w:r>
      <w:r>
        <w:t xml:space="preserve"> Phật.</w:t>
      </w:r>
      <w:r>
        <w:t xml:space="preserve"> Kiếp</w:t>
      </w:r>
      <w:r>
        <w:t xml:space="preserve"> gồm</w:t>
      </w:r>
      <w:r>
        <w:t xml:space="preserve"> 20</w:t>
      </w:r>
      <w:r>
        <w:t xml:space="preserve"> tiều</w:t>
      </w:r>
      <w:r>
        <w:t xml:space="preserve"> kiếp</w:t>
      </w:r>
      <w:r>
        <w:t xml:space="preserve"> cũng</w:t>
      </w:r>
      <w:r>
        <w:t xml:space="preserve"> gọi</w:t>
      </w:r>
      <w:r>
        <w:t xml:space="preserve"> là</w:t>
      </w:r>
      <w:r>
        <w:t xml:space="preserve"> a-tăng-kỳ</w:t>
      </w:r>
      <w:r>
        <w:t xml:space="preserve"> kiếp</w:t>
      </w:r>
      <w:r>
        <w:t xml:space="preserve"> nghĩa</w:t>
      </w:r>
      <w:r>
        <w:t xml:space="preserve"> là</w:t>
      </w:r>
      <w:r>
        <w:t xml:space="preserve"> một</w:t>
      </w:r>
      <w:r>
        <w:t xml:space="preserve"> con</w:t>
      </w:r>
      <w:r>
        <w:t xml:space="preserve"> số</w:t>
      </w:r>
      <w:r>
        <w:t xml:space="preserve"> rất</w:t>
      </w:r>
      <w:r>
        <w:t xml:space="preserve"> lớn</w:t>
      </w:r>
      <w:r>
        <w:t xml:space="preserve"> không</w:t>
      </w:r>
      <w:r>
        <w:t xml:space="preserve"> thề</w:t>
      </w:r>
      <w:r>
        <w:t xml:space="preserve"> đếm</w:t>
      </w:r>
      <w:r>
        <w:t xml:space="preserve"> được,</w:t>
      </w:r>
    </w:p>
    <w:p>
      <w:r>
        <w:rPr>
          <w:b/>
        </w:rPr>
        <w:t xml:space="preserve">TRUNG KỲ </w:t>
      </w:r>
      <w:r>
        <w:t xml:space="preserve"> Nhị,</w:t>
      </w:r>
      <w:r>
        <w:t xml:space="preserve"> Trung</w:t>
      </w:r>
      <w:r>
        <w:t xml:space="preserve"> bộ.</w:t>
      </w:r>
    </w:p>
    <w:p>
      <w:r>
        <w:rPr>
          <w:b/>
        </w:rPr>
        <w:t>TRUNG KHU</w:t>
      </w:r>
      <w:r>
        <w:t xml:space="preserve"> út.</w:t>
      </w:r>
      <w:r>
        <w:t xml:space="preserve"> Khu</w:t>
      </w:r>
      <w:r>
        <w:t xml:space="preserve"> ở</w:t>
      </w:r>
      <w:r>
        <w:t xml:space="preserve"> giữa.</w:t>
      </w:r>
    </w:p>
    <w:p>
      <w:r>
        <w:rPr>
          <w:b/>
        </w:rPr>
        <w:t>TRUNG LẬP</w:t>
      </w:r>
      <w:r>
        <w:t xml:space="preserve"> bị,</w:t>
      </w:r>
      <w:r>
        <w:t xml:space="preserve"> Đứng</w:t>
      </w:r>
      <w:r>
        <w:t xml:space="preserve"> ở</w:t>
      </w:r>
      <w:r>
        <w:t xml:space="preserve"> giữa,</w:t>
      </w:r>
      <w:r>
        <w:t xml:space="preserve"> không</w:t>
      </w:r>
      <w:r>
        <w:t xml:space="preserve"> theo</w:t>
      </w:r>
      <w:r>
        <w:t xml:space="preserve"> hồn</w:t>
      </w:r>
      <w:r>
        <w:t xml:space="preserve"> những</w:t>
      </w:r>
      <w:r>
        <w:t xml:space="preserve"> khối</w:t>
      </w:r>
      <w:r>
        <w:t xml:space="preserve"> hoặc</w:t>
      </w:r>
      <w:r>
        <w:t xml:space="preserve"> những</w:t>
      </w:r>
      <w:r>
        <w:t xml:space="preserve"> lực</w:t>
      </w:r>
      <w:r>
        <w:t xml:space="preserve"> lượng</w:t>
      </w:r>
      <w:r>
        <w:t xml:space="preserve"> nào</w:t>
      </w:r>
      <w:r>
        <w:t xml:space="preserve"> đương</w:t>
      </w:r>
      <w:r>
        <w:t xml:space="preserve"> chống</w:t>
      </w:r>
      <w:r>
        <w:t xml:space="preserve"> đối:</w:t>
      </w:r>
      <w:r>
        <w:t xml:space="preserve"> Nước</w:t>
      </w:r>
      <w:r>
        <w:t xml:space="preserve"> trung</w:t>
      </w:r>
      <w:r>
        <w:t xml:space="preserve"> lập.</w:t>
      </w:r>
      <w:r>
        <w:t xml:space="preserve"> Chế</w:t>
      </w:r>
      <w:r>
        <w:t xml:space="preserve"> độ</w:t>
      </w:r>
      <w:r>
        <w:t xml:space="preserve"> trung</w:t>
      </w:r>
      <w:r>
        <w:t xml:space="preserve"> lập.</w:t>
      </w:r>
      <w:r>
        <w:t xml:space="preserve"> ˆ</w:t>
      </w:r>
    </w:p>
    <w:p>
      <w:r>
        <w:rPr>
          <w:b/>
        </w:rPr>
        <w:t>TRUNG LẬP CHẾ</w:t>
      </w:r>
      <w:r>
        <w:t xml:space="preserve"> d,</w:t>
      </w:r>
      <w:r>
        <w:t xml:space="preserve"> Chế</w:t>
      </w:r>
      <w:r>
        <w:t xml:space="preserve"> độ</w:t>
      </w:r>
      <w:r>
        <w:t xml:space="preserve"> trung</w:t>
      </w:r>
      <w:r>
        <w:t xml:space="preserve"> lập,</w:t>
      </w:r>
    </w:p>
    <w:p>
      <w:r>
        <w:rPr>
          <w:b/>
        </w:rPr>
        <w:t>TRUNG LẬP HÓA</w:t>
      </w:r>
      <w:r>
        <w:t xml:space="preserve"> đi.</w:t>
      </w:r>
      <w:r>
        <w:t xml:space="preserve"> Làm</w:t>
      </w:r>
      <w:r>
        <w:t xml:space="preserve"> cho</w:t>
      </w:r>
      <w:r>
        <w:t xml:space="preserve"> thành</w:t>
      </w:r>
      <w:r>
        <w:t xml:space="preserve"> trung</w:t>
      </w:r>
      <w:r>
        <w:t xml:space="preserve"> lập:</w:t>
      </w:r>
      <w:r>
        <w:t xml:space="preserve"> Trung</w:t>
      </w:r>
      <w:r>
        <w:t xml:space="preserve"> lập</w:t>
      </w:r>
      <w:r>
        <w:t xml:space="preserve"> hóa</w:t>
      </w:r>
      <w:r>
        <w:t xml:space="preserve"> một</w:t>
      </w:r>
      <w:r>
        <w:t xml:space="preserve"> vùng.</w:t>
      </w:r>
    </w:p>
    <w:p>
      <w:r>
        <w:rPr>
          <w:b/>
        </w:rPr>
        <w:t>TRUNG LIÊN</w:t>
      </w:r>
      <w:r>
        <w:rPr>
          <w:i/>
        </w:rPr>
        <w:t xml:space="preserve"> danh từ</w:t>
      </w:r>
      <w:r>
        <w:t xml:space="preserve"> Súng</w:t>
      </w:r>
      <w:r>
        <w:t xml:space="preserve"> liên</w:t>
      </w:r>
      <w:r>
        <w:t xml:space="preserve"> thính</w:t>
      </w:r>
      <w:r>
        <w:t xml:space="preserve"> cờ</w:t>
      </w:r>
      <w:r>
        <w:t xml:space="preserve"> vừa.</w:t>
      </w:r>
    </w:p>
    <w:p>
      <w:r>
        <w:rPr>
          <w:b/>
        </w:rPr>
        <w:t>TRUNG LIỆT</w:t>
      </w:r>
      <w:r>
        <w:t xml:space="preserve"> tí.</w:t>
      </w:r>
      <w:r>
        <w:t xml:space="preserve"> Trong</w:t>
      </w:r>
      <w:r>
        <w:t xml:space="preserve"> nghĩa</w:t>
      </w:r>
      <w:r>
        <w:t xml:space="preserve"> tiết</w:t>
      </w:r>
      <w:r>
        <w:t xml:space="preserve"> liệt.</w:t>
      </w:r>
    </w:p>
    <w:p>
      <w:r>
        <w:rPr>
          <w:b/>
        </w:rPr>
        <w:t>TRUNG LỘ</w:t>
      </w:r>
      <w:r>
        <w:rPr>
          <w:i/>
        </w:rPr>
        <w:t xml:space="preserve"> danh từ</w:t>
      </w:r>
      <w:r>
        <w:t xml:space="preserve"> Nữa</w:t>
      </w:r>
      <w:r>
        <w:t xml:space="preserve"> đường,</w:t>
      </w:r>
      <w:r>
        <w:t xml:space="preserve"> —</w:t>
      </w:r>
      <w:r>
        <w:t xml:space="preserve"> °</w:t>
      </w:r>
    </w:p>
    <w:p>
      <w:r>
        <w:rPr>
          <w:b/>
        </w:rPr>
        <w:t>TRÙNG LƯƠNG</w:t>
      </w:r>
      <w:r>
        <w:rPr>
          <w:i/>
        </w:rPr>
        <w:t xml:space="preserve"> tính từ</w:t>
      </w:r>
      <w:r>
        <w:t xml:space="preserve"> Trong</w:t>
      </w:r>
      <w:r>
        <w:t xml:space="preserve"> chính</w:t>
      </w:r>
      <w:r>
        <w:t xml:space="preserve"> lương</w:t>
      </w:r>
      <w:r>
        <w:t xml:space="preserve"> thiện,</w:t>
      </w:r>
    </w:p>
    <w:p>
      <w:r>
        <w:rPr>
          <w:b/>
        </w:rPr>
        <w:t>TRUNG LƯU</w:t>
      </w:r>
      <w:r>
        <w:rPr>
          <w:i/>
        </w:rPr>
        <w:t xml:space="preserve"> danh từ</w:t>
      </w:r>
      <w:r>
        <w:t xml:space="preserve"> 1.</w:t>
      </w:r>
      <w:r>
        <w:t xml:space="preserve"> Vũng</w:t>
      </w:r>
      <w:r>
        <w:t xml:space="preserve"> ở</w:t>
      </w:r>
      <w:r>
        <w:t xml:space="preserve"> giữa</w:t>
      </w:r>
      <w:r>
        <w:t xml:space="preserve"> kề</w:t>
      </w:r>
      <w:r>
        <w:t xml:space="preserve"> theo</w:t>
      </w:r>
      <w:r>
        <w:t xml:space="preserve"> Con</w:t>
      </w:r>
      <w:r>
        <w:t xml:space="preserve"> sông</w:t>
      </w:r>
      <w:r>
        <w:t xml:space="preserve"> từ</w:t>
      </w:r>
      <w:r>
        <w:t xml:space="preserve"> trên</w:t>
      </w:r>
      <w:r>
        <w:t xml:space="preserve"> nguồn</w:t>
      </w:r>
      <w:r>
        <w:t xml:space="preserve"> xuống</w:t>
      </w:r>
      <w:r>
        <w:t xml:space="preserve"> biền</w:t>
      </w:r>
      <w:r>
        <w:t xml:space="preserve"> :</w:t>
      </w:r>
      <w:r>
        <w:t xml:space="preserve"> Ïrung</w:t>
      </w:r>
      <w:r>
        <w:t xml:space="preserve"> lưu</w:t>
      </w:r>
      <w:r>
        <w:t xml:space="preserve"> sâng</w:t>
      </w:r>
      <w:r>
        <w:t xml:space="preserve"> Hồng.</w:t>
      </w:r>
      <w:r>
        <w:t xml:space="preserve"> 2.</w:t>
      </w:r>
      <w:r>
        <w:t xml:space="preserve"> Mẹb.</w:t>
      </w:r>
      <w:r>
        <w:t xml:space="preserve"> Hạng</w:t>
      </w:r>
      <w:r>
        <w:t xml:space="preserve"> người</w:t>
      </w:r>
      <w:r>
        <w:t xml:space="preserve"> không</w:t>
      </w:r>
      <w:r>
        <w:t xml:space="preserve"> nghèo,</w:t>
      </w:r>
      <w:r>
        <w:t xml:space="preserve"> không</w:t>
      </w:r>
      <w:r>
        <w:t xml:space="preserve"> giàu</w:t>
      </w:r>
      <w:r>
        <w:t xml:space="preserve"> :</w:t>
      </w:r>
      <w:r>
        <w:t xml:space="preserve"> Trung</w:t>
      </w:r>
      <w:r>
        <w:t xml:space="preserve"> lưu</w:t>
      </w:r>
      <w:r>
        <w:t xml:space="preserve"> suí</w:t>
      </w:r>
      <w:r>
        <w:t xml:space="preserve"> tộc.</w:t>
      </w:r>
    </w:p>
    <w:p>
      <w:r>
        <w:rPr>
          <w:b/>
        </w:rPr>
        <w:t>TRUNG NÃO</w:t>
      </w:r>
      <w:r>
        <w:rPr>
          <w:i/>
        </w:rPr>
        <w:t xml:space="preserve"> danh từ</w:t>
      </w:r>
      <w:r>
        <w:t xml:space="preserve"> Phần</w:t>
      </w:r>
      <w:r>
        <w:t xml:space="preserve"> não</w:t>
      </w:r>
      <w:r>
        <w:t xml:space="preserve"> bộ</w:t>
      </w:r>
      <w:r>
        <w:t xml:space="preserve"> ở</w:t>
      </w:r>
      <w:r>
        <w:t xml:space="preserve"> giữa.</w:t>
      </w:r>
    </w:p>
    <w:p>
      <w:r>
        <w:rPr>
          <w:b/>
        </w:rPr>
        <w:t>TRÙNG NIÊN</w:t>
      </w:r>
      <w:r>
        <w:t xml:space="preserve"> dL</w:t>
      </w:r>
      <w:r>
        <w:t xml:space="preserve"> Tuầi</w:t>
      </w:r>
      <w:r>
        <w:t xml:space="preserve"> vào</w:t>
      </w:r>
      <w:r>
        <w:t xml:space="preserve"> khoảng</w:t>
      </w:r>
      <w:r>
        <w:t xml:space="preserve"> giữa</w:t>
      </w:r>
      <w:r>
        <w:t xml:space="preserve"> đời</w:t>
      </w:r>
      <w:r>
        <w:t xml:space="preserve"> người.</w:t>
      </w:r>
    </w:p>
    <w:p>
      <w:r>
        <w:rPr>
          <w:b/>
        </w:rPr>
        <w:t>TRUNG NÔNG</w:t>
      </w:r>
      <w:r>
        <w:t xml:space="preserve"> di.</w:t>
      </w:r>
      <w:r>
        <w:t xml:space="preserve"> Nông</w:t>
      </w:r>
      <w:r>
        <w:t xml:space="preserve"> dân</w:t>
      </w:r>
      <w:r>
        <w:t xml:space="preserve"> hạng</w:t>
      </w:r>
      <w:r>
        <w:t xml:space="preserve"> trung,</w:t>
      </w:r>
    </w:p>
    <w:p>
      <w:r>
        <w:rPr>
          <w:b/>
        </w:rPr>
        <w:t>TRUNG NGHĨA</w:t>
      </w:r>
      <w:r>
        <w:rPr>
          <w:i/>
        </w:rPr>
        <w:t xml:space="preserve"> tính từ</w:t>
      </w:r>
      <w:r>
        <w:t xml:space="preserve"> Trung</w:t>
      </w:r>
      <w:r>
        <w:t xml:space="preserve"> thành</w:t>
      </w:r>
      <w:r>
        <w:t xml:space="preserve"> tiết</w:t>
      </w:r>
      <w:r>
        <w:t xml:space="preserve"> nghĩa,</w:t>
      </w:r>
    </w:p>
    <w:p>
      <w:r>
        <w:rPr>
          <w:b/>
        </w:rPr>
        <w:t>TRUNG NGÔN</w:t>
      </w:r>
      <w:r>
        <w:rPr>
          <w:i/>
        </w:rPr>
        <w:t xml:space="preserve"> danh từ</w:t>
      </w:r>
      <w:r>
        <w:t xml:space="preserve"> fở,</w:t>
      </w:r>
      <w:r>
        <w:t xml:space="preserve"> Lời</w:t>
      </w:r>
      <w:r>
        <w:t xml:space="preserve"> nói</w:t>
      </w:r>
      <w:r>
        <w:t xml:space="preserve"> thẳng.</w:t>
      </w:r>
    </w:p>
    <w:p>
      <w:r>
        <w:rPr>
          <w:b/>
        </w:rPr>
        <w:t>TRUNG NGUYÊN</w:t>
      </w:r>
      <w:r>
        <w:rPr>
          <w:i/>
        </w:rPr>
        <w:t xml:space="preserve"> danh từ</w:t>
      </w:r>
      <w:r>
        <w:t xml:space="preserve"> Vùng</w:t>
      </w:r>
      <w:r>
        <w:t xml:space="preserve"> đất</w:t>
      </w:r>
      <w:r>
        <w:t xml:space="preserve"> ở</w:t>
      </w:r>
      <w:r>
        <w:t xml:space="preserve"> giữa</w:t>
      </w:r>
      <w:r>
        <w:t xml:space="preserve"> một</w:t>
      </w:r>
      <w:r>
        <w:t xml:space="preserve"> xứ.</w:t>
      </w:r>
    </w:p>
    <w:p>
      <w:r>
        <w:rPr>
          <w:b/>
        </w:rPr>
        <w:t>TRUNG NGUYÊN</w:t>
      </w:r>
      <w:r>
        <w:rPr>
          <w:i/>
        </w:rPr>
        <w:t xml:space="preserve"> danh từ</w:t>
      </w:r>
      <w:r>
        <w:t xml:space="preserve"> R§m</w:t>
      </w:r>
      <w:r>
        <w:t xml:space="preserve"> tháng</w:t>
      </w:r>
      <w:r>
        <w:t xml:space="preserve"> bảy</w:t>
      </w:r>
      <w:r>
        <w:t xml:space="preserve"> âm</w:t>
      </w:r>
      <w:r>
        <w:t xml:space="preserve"> lịch.</w:t>
      </w:r>
      <w:r>
        <w:t xml:space="preserve"> -</w:t>
      </w:r>
    </w:p>
    <w:p>
      <w:r>
        <w:rPr>
          <w:b/>
        </w:rPr>
        <w:t>TRUNG NGUYỆT</w:t>
      </w:r>
      <w:r>
        <w:t xml:space="preserve"> di,</w:t>
      </w:r>
      <w:r>
        <w:t xml:space="preserve"> Tháng</w:t>
      </w:r>
      <w:r>
        <w:t xml:space="preserve"> 19</w:t>
      </w:r>
      <w:r>
        <w:t xml:space="preserve"> ngày</w:t>
      </w:r>
      <w:r>
        <w:t xml:space="preserve"> rưỡi</w:t>
      </w:r>
      <w:r>
        <w:t xml:space="preserve"> giữa</w:t>
      </w:r>
      <w:r>
        <w:t xml:space="preserve"> hai</w:t>
      </w:r>
      <w:r>
        <w:t xml:space="preserve"> tuần</w:t>
      </w:r>
      <w:r>
        <w:t xml:space="preserve"> trăng</w:t>
      </w:r>
      <w:r>
        <w:t xml:space="preserve"> nón,</w:t>
      </w:r>
    </w:p>
    <w:p>
      <w:r>
        <w:rPr>
          <w:b/>
        </w:rPr>
        <w:t>TRUNG NHĨ</w:t>
      </w:r>
      <w:r>
        <w:rPr>
          <w:i/>
        </w:rPr>
        <w:t xml:space="preserve"> danh từ</w:t>
      </w:r>
      <w:r>
        <w:t xml:space="preserve"> Phần</w:t>
      </w:r>
      <w:r>
        <w:t xml:space="preserve"> toi</w:t>
      </w:r>
      <w:r>
        <w:t xml:space="preserve"> ở</w:t>
      </w:r>
      <w:r>
        <w:t xml:space="preserve"> giữa</w:t>
      </w:r>
      <w:r>
        <w:t xml:space="preserve"> gồm:</w:t>
      </w:r>
      <w:r>
        <w:t xml:space="preserve"> lễ,</w:t>
      </w:r>
      <w:r>
        <w:t xml:space="preserve"> tại</w:t>
      </w:r>
      <w:r>
        <w:t xml:space="preserve"> và</w:t>
      </w:r>
      <w:r>
        <w:t xml:space="preserve"> trống</w:t>
      </w:r>
      <w:r>
        <w:t xml:space="preserve"> tai.</w:t>
      </w:r>
    </w:p>
    <w:p>
      <w:r>
        <w:rPr>
          <w:b/>
        </w:rPr>
        <w:t>TRUNG PHÁN</w:t>
      </w:r>
      <w:r>
        <w:t xml:space="preserve"> bị,</w:t>
      </w:r>
      <w:r>
        <w:t xml:space="preserve"> Pháp,</w:t>
      </w:r>
      <w:r>
        <w:t xml:space="preserve"> Trung</w:t>
      </w:r>
      <w:r>
        <w:t xml:space="preserve"> gián</w:t>
      </w:r>
      <w:r>
        <w:t xml:space="preserve"> phán</w:t>
      </w:r>
      <w:r>
        <w:t xml:space="preserve"> quyết.</w:t>
      </w:r>
      <w:r>
        <w:t xml:space="preserve"> -</w:t>
      </w:r>
    </w:p>
    <w:p>
      <w:r>
        <w:rPr>
          <w:b/>
        </w:rPr>
        <w:t>TRUNG PHÂN</w:t>
      </w:r>
      <w:r>
        <w:t xml:space="preserve"> ái</w:t>
      </w:r>
      <w:r>
        <w:t xml:space="preserve"> Phân</w:t>
      </w:r>
      <w:r>
        <w:t xml:space="preserve"> ra</w:t>
      </w:r>
      <w:r>
        <w:t xml:space="preserve"> bai</w:t>
      </w:r>
      <w:r>
        <w:t xml:space="preserve"> phần</w:t>
      </w:r>
      <w:r>
        <w:t xml:space="preserve"> đều</w:t>
      </w:r>
      <w:r>
        <w:t xml:space="preserve"> nhau.</w:t>
      </w:r>
    </w:p>
    <w:p>
      <w:r>
        <w:rPr>
          <w:b/>
        </w:rPr>
        <w:t xml:space="preserve">TRUNG PHẦN </w:t>
      </w:r>
      <w:r>
        <w:t xml:space="preserve"> Nhị.</w:t>
      </w:r>
      <w:r>
        <w:t xml:space="preserve"> Trưng</w:t>
      </w:r>
      <w:r>
        <w:t xml:space="preserve"> bộ.</w:t>
      </w:r>
    </w:p>
    <w:p>
      <w:r>
        <w:rPr>
          <w:b/>
        </w:rPr>
        <w:t>TRUNG PHONG</w:t>
      </w:r>
      <w:r>
        <w:rPr>
          <w:i/>
        </w:rPr>
        <w:t xml:space="preserve"> danh từ</w:t>
      </w:r>
      <w:r>
        <w:t xml:space="preserve"> Về</w:t>
      </w:r>
      <w:r>
        <w:t xml:space="preserve"> túc</w:t>
      </w:r>
      <w:r>
        <w:t xml:space="preserve"> cầu,</w:t>
      </w:r>
      <w:r>
        <w:t xml:space="preserve"> nói</w:t>
      </w:r>
      <w:r>
        <w:t xml:space="preserve"> cầu</w:t>
      </w:r>
      <w:r>
        <w:t xml:space="preserve"> tướng</w:t>
      </w:r>
      <w:r>
        <w:t xml:space="preserve"> giữ</w:t>
      </w:r>
      <w:r>
        <w:t xml:space="preserve"> vai</w:t>
      </w:r>
      <w:r>
        <w:t xml:space="preserve"> trồ</w:t>
      </w:r>
      <w:r>
        <w:t xml:space="preserve"> chạy</w:t>
      </w:r>
      <w:r>
        <w:t xml:space="preserve"> ở</w:t>
      </w:r>
      <w:r>
        <w:t xml:space="preserve"> giữa</w:t>
      </w:r>
      <w:r>
        <w:t xml:space="preserve"> hàng:</w:t>
      </w:r>
      <w:r>
        <w:t xml:space="preserve"> tiền</w:t>
      </w:r>
      <w:r>
        <w:t xml:space="preserve"> đạo.</w:t>
      </w:r>
    </w:p>
    <w:p>
      <w:r>
        <w:rPr>
          <w:b/>
        </w:rPr>
        <w:t>TRUNG PHÔI BÌ</w:t>
      </w:r>
      <w:r>
        <w:t xml:space="preserve"> d,</w:t>
      </w:r>
      <w:r>
        <w:t xml:space="preserve"> Gửi,</w:t>
      </w:r>
      <w:r>
        <w:t xml:space="preserve"> Phối</w:t>
      </w:r>
      <w:r>
        <w:t xml:space="preserve"> bì</w:t>
      </w:r>
      <w:r>
        <w:t xml:space="preserve"> ở</w:t>
      </w:r>
      <w:r>
        <w:t xml:space="preserve"> giữa</w:t>
      </w:r>
      <w:r>
        <w:t xml:space="preserve"> ngoại</w:t>
      </w:r>
      <w:r>
        <w:t xml:space="preserve"> và</w:t>
      </w:r>
      <w:r>
        <w:t xml:space="preserve"> nội.</w:t>
      </w:r>
      <w:r>
        <w:t xml:space="preserve"> bì,</w:t>
      </w:r>
    </w:p>
    <w:p>
      <w:r>
        <w:rPr>
          <w:b/>
        </w:rPr>
        <w:t xml:space="preserve">TRUNG QUÂN </w:t>
      </w:r>
      <w:r>
        <w:t xml:space="preserve"> +t,</w:t>
      </w:r>
      <w:r>
        <w:t xml:space="preserve"> Trung</w:t>
      </w:r>
      <w:r>
        <w:t xml:space="preserve"> thành</w:t>
      </w:r>
      <w:r>
        <w:t xml:space="preserve"> với</w:t>
      </w:r>
      <w:r>
        <w:t xml:space="preserve"> vua,</w:t>
      </w:r>
    </w:p>
    <w:p>
      <w:r>
        <w:rPr>
          <w:b/>
        </w:rPr>
        <w:t>TRÙNG SÂN</w:t>
      </w:r>
      <w:r>
        <w:rPr>
          <w:i/>
        </w:rPr>
        <w:t xml:space="preserve"> danh từ</w:t>
      </w:r>
      <w:r>
        <w:t xml:space="preserve"> Hạng</w:t>
      </w:r>
      <w:r>
        <w:t xml:space="preserve"> có</w:t>
      </w:r>
      <w:r>
        <w:t xml:space="preserve"> tài</w:t>
      </w:r>
      <w:r>
        <w:t xml:space="preserve"> sản</w:t>
      </w:r>
      <w:r>
        <w:t xml:space="preserve"> bậc</w:t>
      </w:r>
      <w:r>
        <w:t xml:space="preserve"> trung,</w:t>
      </w:r>
    </w:p>
    <w:p>
      <w:r>
        <w:rPr>
          <w:b/>
        </w:rPr>
        <w:t xml:space="preserve">TRUNG </w:t>
      </w:r>
      <w:r>
        <w:t xml:space="preserve"> Sĩ</w:t>
      </w:r>
      <w:r>
        <w:rPr>
          <w:i/>
        </w:rPr>
        <w:t xml:space="preserve"> danh từ</w:t>
      </w:r>
      <w:r>
        <w:t xml:space="preserve"> Cấp</w:t>
      </w:r>
      <w:r>
        <w:t xml:space="preserve"> hạ</w:t>
      </w:r>
      <w:r>
        <w:t xml:space="preserve"> sĩ</w:t>
      </w:r>
      <w:r>
        <w:t xml:space="preserve"> bậc</w:t>
      </w:r>
      <w:r>
        <w:t xml:space="preserve"> trung:</w:t>
      </w:r>
      <w:r>
        <w:t xml:space="preserve"> Trung</w:t>
      </w:r>
      <w:r>
        <w:t xml:space="preserve"> sĩ</w:t>
      </w:r>
      <w:r>
        <w:t xml:space="preserve"> ky</w:t>
      </w:r>
      <w:r>
        <w:t xml:space="preserve"> bình.</w:t>
      </w:r>
    </w:p>
    <w:p>
      <w:r>
        <w:rPr>
          <w:b/>
        </w:rPr>
        <w:t>TRUNG TẢ</w:t>
      </w:r>
      <w:r>
        <w:rPr>
          <w:i/>
        </w:rPr>
        <w:t xml:space="preserve"> danh từ</w:t>
      </w:r>
      <w:r>
        <w:t xml:space="preserve"> Sĩ</w:t>
      </w:r>
      <w:r>
        <w:t xml:space="preserve"> quan</w:t>
      </w:r>
      <w:r>
        <w:t xml:space="preserve"> dưới</w:t>
      </w:r>
      <w:r>
        <w:t xml:space="preserve"> đại</w:t>
      </w:r>
      <w:r>
        <w:t xml:space="preserve"> tá</w:t>
      </w:r>
      <w:r>
        <w:t xml:space="preserve"> và</w:t>
      </w:r>
      <w:r>
        <w:t xml:space="preserve"> trên</w:t>
      </w:r>
      <w:r>
        <w:t xml:space="preserve"> thiếu</w:t>
      </w:r>
      <w:r>
        <w:t xml:space="preserve"> tá</w:t>
      </w:r>
      <w:r>
        <w:t xml:space="preserve"> một</w:t>
      </w:r>
      <w:r>
        <w:t xml:space="preserve"> bậc.</w:t>
      </w:r>
    </w:p>
    <w:p>
      <w:r>
        <w:rPr>
          <w:b/>
        </w:rPr>
        <w:t>TRUNG TÂM</w:t>
      </w:r>
      <w:r>
        <w:t xml:space="preserve"> tt</w:t>
      </w:r>
      <w:r>
        <w:t xml:space="preserve"> 1.</w:t>
      </w:r>
      <w:r>
        <w:t xml:space="preserve"> Ở</w:t>
      </w:r>
      <w:r>
        <w:t xml:space="preserve"> chính</w:t>
      </w:r>
      <w:r>
        <w:t xml:space="preserve"> giữa</w:t>
      </w:r>
      <w:r>
        <w:t xml:space="preserve"> :</w:t>
      </w:r>
      <w:r>
        <w:t xml:space="preserve"> Đường</w:t>
      </w:r>
      <w:r>
        <w:t xml:space="preserve"> trung</w:t>
      </w:r>
      <w:r>
        <w:t xml:space="preserve"> tâm.</w:t>
      </w:r>
      <w:r>
        <w:t xml:space="preserve"> 2.</w:t>
      </w:r>
      <w:r>
        <w:rPr>
          <w:i/>
        </w:rPr>
        <w:t xml:space="preserve"> danh từ</w:t>
      </w:r>
      <w:r>
        <w:t xml:space="preserve"> Chỗ</w:t>
      </w:r>
      <w:r>
        <w:t xml:space="preserve"> chính</w:t>
      </w:r>
      <w:r>
        <w:t xml:space="preserve"> giữa</w:t>
      </w:r>
      <w:r>
        <w:t xml:space="preserve"> ;</w:t>
      </w:r>
      <w:r>
        <w:t xml:space="preserve"> Trong</w:t>
      </w:r>
      <w:r>
        <w:t xml:space="preserve"> tâm</w:t>
      </w:r>
      <w:r>
        <w:t xml:space="preserve"> thành</w:t>
      </w:r>
      <w:r>
        <w:t xml:space="preserve"> phố.</w:t>
      </w:r>
    </w:p>
    <w:p>
      <w:r>
        <w:rPr>
          <w:b/>
        </w:rPr>
        <w:t>TRUNG TÂM GIÁC QUAN</w:t>
      </w:r>
      <w:r>
        <w:t xml:space="preserve"> di.</w:t>
      </w:r>
      <w:r>
        <w:t xml:space="preserve"> Phần</w:t>
      </w:r>
      <w:r>
        <w:t xml:space="preserve"> chính</w:t>
      </w:r>
      <w:r>
        <w:t xml:space="preserve"> giữa</w:t>
      </w:r>
      <w:r>
        <w:t xml:space="preserve"> não</w:t>
      </w:r>
      <w:r>
        <w:t xml:space="preserve"> bộ.</w:t>
      </w:r>
    </w:p>
    <w:p>
      <w:r>
        <w:rPr>
          <w:b/>
        </w:rPr>
        <w:t>TRUNG TÂN KỶ</w:t>
      </w:r>
      <w:r>
        <w:t xml:space="preserve"> dị,</w:t>
      </w:r>
      <w:r>
        <w:t xml:space="preserve"> Địc,</w:t>
      </w:r>
      <w:r>
        <w:t xml:space="preserve"> Thời</w:t>
      </w:r>
      <w:r>
        <w:t xml:space="preserve"> kỳ</w:t>
      </w:r>
      <w:r>
        <w:t xml:space="preserve"> thứ</w:t>
      </w:r>
      <w:r>
        <w:t xml:space="preserve"> bạ</w:t>
      </w:r>
      <w:r>
        <w:t xml:space="preserve"> thuộc</w:t>
      </w:r>
      <w:r>
        <w:t xml:space="preserve"> đệ</w:t>
      </w:r>
      <w:r>
        <w:t xml:space="preserve"> tam</w:t>
      </w:r>
      <w:r>
        <w:t xml:space="preserve"> kỷ</w:t>
      </w:r>
      <w:r>
        <w:t xml:space="preserve"> bắt</w:t>
      </w:r>
      <w:r>
        <w:t xml:space="preserve"> đầu</w:t>
      </w:r>
      <w:r>
        <w:t xml:space="preserve"> thấy</w:t>
      </w:r>
      <w:r>
        <w:t xml:space="preserve"> có</w:t>
      </w:r>
      <w:r>
        <w:t xml:space="preserve"> những</w:t>
      </w:r>
      <w:r>
        <w:t xml:space="preserve"> động</w:t>
      </w:r>
      <w:r>
        <w:t xml:space="preserve"> vật</w:t>
      </w:r>
      <w:r>
        <w:t xml:space="preserve"> như</w:t>
      </w:r>
      <w:r>
        <w:t xml:space="preserve"> khi,</w:t>
      </w:r>
      <w:r>
        <w:t xml:space="preserve"> loài</w:t>
      </w:r>
      <w:r>
        <w:t xml:space="preserve"> nhơi</w:t>
      </w:r>
      <w:r>
        <w:t xml:space="preserve"> v.v...</w:t>
      </w:r>
      <w:r>
        <w:t xml:space="preserve"> °</w:t>
      </w:r>
    </w:p>
    <w:p>
      <w:r>
        <w:rPr>
          <w:b/>
        </w:rPr>
        <w:t>TRUNG TIỆN</w:t>
      </w:r>
      <w:r>
        <w:rPr>
          <w:i/>
        </w:rPr>
        <w:t xml:space="preserve"> danh từ</w:t>
      </w:r>
      <w:r>
        <w:t xml:space="preserve"> Đánh</w:t>
      </w:r>
      <w:r>
        <w:t xml:space="preserve"> rấm,</w:t>
      </w:r>
      <w:r>
        <w:t xml:space="preserve"> '</w:t>
      </w:r>
      <w:r>
        <w:t xml:space="preserve"> TRỤNG</w:t>
      </w:r>
      <w:r>
        <w:t xml:space="preserve"> TÍN</w:t>
      </w:r>
      <w:r>
        <w:rPr>
          <w:i/>
        </w:rPr>
        <w:t xml:space="preserve"> tính từ</w:t>
      </w:r>
      <w:r>
        <w:t xml:space="preserve"> Trung</w:t>
      </w:r>
      <w:r>
        <w:t xml:space="preserve"> thành</w:t>
      </w:r>
      <w:r>
        <w:t xml:space="preserve"> và</w:t>
      </w:r>
      <w:r>
        <w:t xml:space="preserve"> tín</w:t>
      </w:r>
      <w:r>
        <w:t xml:space="preserve"> nhiệm,</w:t>
      </w:r>
    </w:p>
    <w:p>
      <w:r>
        <w:rPr>
          <w:b/>
        </w:rPr>
        <w:t>TRUNG TÍNH</w:t>
      </w:r>
      <w:r>
        <w:rPr>
          <w:i/>
        </w:rPr>
        <w:t xml:space="preserve"> danh từ</w:t>
      </w:r>
      <w:r>
        <w:t xml:space="preserve"> Tính</w:t>
      </w:r>
      <w:r>
        <w:t xml:space="preserve"> không</w:t>
      </w:r>
      <w:r>
        <w:t xml:space="preserve"> phân</w:t>
      </w:r>
      <w:r>
        <w:t xml:space="preserve"> biệt</w:t>
      </w:r>
      <w:r>
        <w:t xml:space="preserve"> đực</w:t>
      </w:r>
      <w:r>
        <w:t xml:space="preserve"> cái,</w:t>
      </w:r>
    </w:p>
    <w:p>
      <w:r>
        <w:rPr>
          <w:b/>
        </w:rPr>
        <w:t>TRUNG TUẦN</w:t>
      </w:r>
      <w:r>
        <w:t xml:space="preserve"> dt</w:t>
      </w:r>
      <w:r>
        <w:t xml:space="preserve"> Tuần</w:t>
      </w:r>
      <w:r>
        <w:t xml:space="preserve"> mười</w:t>
      </w:r>
      <w:r>
        <w:t xml:space="preserve"> ngày</w:t>
      </w:r>
      <w:r>
        <w:t xml:space="preserve"> giữc</w:t>
      </w:r>
      <w:r>
        <w:t xml:space="preserve"> thắng,</w:t>
      </w:r>
    </w:p>
    <w:p>
      <w:r>
        <w:rPr>
          <w:b/>
        </w:rPr>
        <w:t>TRUNG TUYẾN</w:t>
      </w:r>
      <w:r>
        <w:rPr>
          <w:i/>
        </w:rPr>
        <w:t xml:space="preserve"> danh từ</w:t>
      </w:r>
      <w:r>
        <w:t xml:space="preserve"> Toán.</w:t>
      </w:r>
      <w:r>
        <w:t xml:space="preserve"> Đường</w:t>
      </w:r>
      <w:r>
        <w:t xml:space="preserve"> ở</w:t>
      </w:r>
      <w:r>
        <w:t xml:space="preserve"> giữa</w:t>
      </w:r>
      <w:r>
        <w:t xml:space="preserve"> một</w:t>
      </w:r>
      <w:r>
        <w:t xml:space="preserve"> hình</w:t>
      </w:r>
      <w:r>
        <w:t xml:space="preserve"> tam</w:t>
      </w:r>
      <w:r>
        <w:t xml:space="preserve"> giấc</w:t>
      </w:r>
      <w:r>
        <w:t xml:space="preserve"> đi</w:t>
      </w:r>
      <w:r>
        <w:t xml:space="preserve"> từ</w:t>
      </w:r>
      <w:r>
        <w:t xml:space="preserve"> chốp</w:t>
      </w:r>
      <w:r>
        <w:t xml:space="preserve"> xuống</w:t>
      </w:r>
      <w:r>
        <w:t xml:space="preserve"> giữa</w:t>
      </w:r>
      <w:r>
        <w:t xml:space="preserve"> một</w:t>
      </w:r>
      <w:r>
        <w:t xml:space="preserve"> cạnh</w:t>
      </w:r>
      <w:r>
        <w:t xml:space="preserve"> đổi</w:t>
      </w:r>
      <w:r>
        <w:t xml:space="preserve"> lại,</w:t>
      </w:r>
    </w:p>
    <w:p>
      <w:r>
        <w:rPr>
          <w:b/>
        </w:rPr>
        <w:t>TRUNG TỪ</w:t>
      </w:r>
      <w:r>
        <w:t xml:space="preserve"> dị,</w:t>
      </w:r>
      <w:r>
        <w:t xml:space="preserve"> (ý.</w:t>
      </w:r>
      <w:r>
        <w:t xml:space="preserve"> Phân</w:t>
      </w:r>
      <w:r>
        <w:t xml:space="preserve"> từ</w:t>
      </w:r>
      <w:r>
        <w:t xml:space="preserve"> có</w:t>
      </w:r>
      <w:r>
        <w:t xml:space="preserve"> mong</w:t>
      </w:r>
      <w:r>
        <w:t xml:space="preserve"> diện</w:t>
      </w:r>
      <w:r>
        <w:t xml:space="preserve"> trong</w:t>
      </w:r>
      <w:r>
        <w:t xml:space="preserve"> những</w:t>
      </w:r>
      <w:r>
        <w:t xml:space="preserve"> tia</w:t>
      </w:r>
      <w:r>
        <w:t xml:space="preserve"> vũ</w:t>
      </w:r>
      <w:r>
        <w:t xml:space="preserve"> trụ.</w:t>
      </w:r>
    </w:p>
    <w:p>
      <w:r>
        <w:rPr>
          <w:b/>
        </w:rPr>
        <w:t>TRUNG TƯỞNG</w:t>
      </w:r>
      <w:r>
        <w:t xml:space="preserve"> dị,</w:t>
      </w:r>
      <w:r>
        <w:t xml:space="preserve"> Sĩ</w:t>
      </w:r>
      <w:r>
        <w:t xml:space="preserve"> quan</w:t>
      </w:r>
      <w:r>
        <w:t xml:space="preserve"> trên</w:t>
      </w:r>
      <w:r>
        <w:t xml:space="preserve"> thiểu</w:t>
      </w:r>
      <w:r>
        <w:t xml:space="preserve"> tướng</w:t>
      </w:r>
      <w:r>
        <w:t xml:space="preserve"> một</w:t>
      </w:r>
      <w:r>
        <w:t xml:space="preserve"> bậc:</w:t>
      </w:r>
      <w:r>
        <w:t xml:space="preserve"> ?rung</w:t>
      </w:r>
      <w:r>
        <w:t xml:space="preserve"> tướng</w:t>
      </w:r>
      <w:r>
        <w:t xml:space="preserve"> hải</w:t>
      </w:r>
      <w:r>
        <w:t xml:space="preserve"> quân.</w:t>
      </w:r>
    </w:p>
    <w:p>
      <w:r>
        <w:rPr>
          <w:b/>
        </w:rPr>
        <w:t>TRÙNG TỶ</w:t>
      </w:r>
      <w:r>
        <w:rPr>
          <w:i/>
        </w:rPr>
        <w:t xml:space="preserve"> danh từ</w:t>
      </w:r>
      <w:r>
        <w:t xml:space="preserve"> 7oán,</w:t>
      </w:r>
      <w:r>
        <w:t xml:space="preserve"> Sẽ</w:t>
      </w:r>
      <w:r>
        <w:t xml:space="preserve"> hạng</w:t>
      </w:r>
      <w:r>
        <w:t xml:space="preserve"> của</w:t>
      </w:r>
      <w:r>
        <w:t xml:space="preserve"> một</w:t>
      </w:r>
      <w:r>
        <w:t xml:space="preserve"> ĐỘ</w:t>
      </w:r>
      <w:r>
        <w:t xml:space="preserve"> lệ</w:t>
      </w:r>
      <w:r>
        <w:t xml:space="preserve"> nằm</w:t>
      </w:r>
      <w:r>
        <w:t xml:space="preserve"> ở</w:t>
      </w:r>
      <w:r>
        <w:t xml:space="preserve"> giữa</w:t>
      </w:r>
      <w:r>
        <w:t xml:space="preserve"> hai</w:t>
      </w:r>
      <w:r>
        <w:t xml:space="preserve"> số</w:t>
      </w:r>
      <w:r>
        <w:t xml:space="preserve"> cực</w:t>
      </w:r>
      <w:r>
        <w:t xml:space="preserve"> hạng.</w:t>
      </w:r>
    </w:p>
    <w:p>
      <w:r>
        <w:rPr>
          <w:b/>
        </w:rPr>
        <w:t xml:space="preserve">TRUNG THÀNH +. </w:t>
      </w:r>
      <w:r>
        <w:t xml:space="preserve"> Hài</w:t>
      </w:r>
      <w:r>
        <w:t xml:space="preserve"> lồng,</w:t>
      </w:r>
      <w:r>
        <w:t xml:space="preserve"> không</w:t>
      </w:r>
      <w:r>
        <w:t xml:space="preserve"> thay</w:t>
      </w:r>
      <w:r>
        <w:t xml:space="preserve"> đồi:</w:t>
      </w:r>
      <w:r>
        <w:t xml:space="preserve"> Lòng</w:t>
      </w:r>
      <w:r>
        <w:t xml:space="preserve"> trung</w:t>
      </w:r>
      <w:r>
        <w:t xml:space="preserve"> thành.</w:t>
      </w:r>
    </w:p>
    <w:p>
      <w:r>
        <w:rPr>
          <w:b/>
        </w:rPr>
        <w:t>TRUNG THẦN</w:t>
      </w:r>
      <w:r>
        <w:t xml:space="preserve"> dị,</w:t>
      </w:r>
      <w:r>
        <w:t xml:space="preserve"> Người</w:t>
      </w:r>
      <w:r>
        <w:t xml:space="preserve"> hết</w:t>
      </w:r>
      <w:r>
        <w:t xml:space="preserve"> lòng</w:t>
      </w:r>
      <w:r>
        <w:t xml:space="preserve"> với</w:t>
      </w:r>
      <w:r>
        <w:t xml:space="preserve"> vu:</w:t>
      </w:r>
    </w:p>
    <w:p>
      <w:r>
        <w:rPr>
          <w:b/>
        </w:rPr>
        <w:t>TRUNG THỂ</w:t>
      </w:r>
      <w:r>
        <w:rPr>
          <w:i/>
        </w:rPr>
        <w:t xml:space="preserve"> danh từ</w:t>
      </w:r>
      <w:r>
        <w:t xml:space="preserve"> Sinh,</w:t>
      </w:r>
      <w:r>
        <w:t xml:space="preserve"> Thề</w:t>
      </w:r>
      <w:r>
        <w:t xml:space="preserve"> ở</w:t>
      </w:r>
      <w:r>
        <w:t xml:space="preserve"> giữa</w:t>
      </w:r>
      <w:r>
        <w:t xml:space="preserve"> lõm</w:t>
      </w:r>
      <w:r>
        <w:t xml:space="preserve"> tế</w:t>
      </w:r>
      <w:r>
        <w:t xml:space="preserve"> bào</w:t>
      </w:r>
      <w:r>
        <w:t xml:space="preserve"> thực</w:t>
      </w:r>
      <w:r>
        <w:t xml:space="preserve"> vật</w:t>
      </w:r>
      <w:r>
        <w:t xml:space="preserve"> và</w:t>
      </w:r>
      <w:r>
        <w:t xml:space="preserve"> động</w:t>
      </w:r>
      <w:r>
        <w:t xml:space="preserve"> vật,</w:t>
      </w:r>
    </w:p>
    <w:p>
      <w:r>
        <w:rPr>
          <w:b/>
        </w:rPr>
        <w:t>TRUNG THIÊN</w:t>
      </w:r>
      <w:r>
        <w:rPr>
          <w:i/>
        </w:rPr>
        <w:t xml:space="preserve"> danh từ</w:t>
      </w:r>
      <w:r>
        <w:t xml:space="preserve"> fở,</w:t>
      </w:r>
      <w:r>
        <w:t xml:space="preserve"> Chính</w:t>
      </w:r>
      <w:r>
        <w:t xml:space="preserve"> giữa</w:t>
      </w:r>
      <w:r>
        <w:t xml:space="preserve"> trời.</w:t>
      </w:r>
    </w:p>
    <w:p>
      <w:r>
        <w:rPr>
          <w:b/>
        </w:rPr>
        <w:t>TRUNG THỦ</w:t>
      </w:r>
      <w:r>
        <w:t xml:space="preserve"> di.Giữa</w:t>
      </w:r>
      <w:r>
        <w:t xml:space="preserve"> mùa</w:t>
      </w:r>
      <w:r>
        <w:t xml:space="preserve"> thu</w:t>
      </w:r>
      <w:r>
        <w:t xml:space="preserve"> cZết</w:t>
      </w:r>
      <w:r>
        <w:t xml:space="preserve"> trung</w:t>
      </w:r>
      <w:r>
        <w:t xml:space="preserve"> thu,</w:t>
      </w:r>
    </w:p>
    <w:p>
      <w:r>
        <w:rPr>
          <w:b/>
        </w:rPr>
        <w:t>TRUNG THUẬN</w:t>
      </w:r>
      <w:r>
        <w:t xml:space="preserve"> bị,</w:t>
      </w:r>
      <w:r>
        <w:t xml:space="preserve"> Trung</w:t>
      </w:r>
      <w:r>
        <w:t xml:space="preserve"> thành.</w:t>
      </w:r>
      <w:r>
        <w:t xml:space="preserve"> qui</w:t>
      </w:r>
      <w:r>
        <w:t xml:space="preserve"> thuận</w:t>
      </w:r>
      <w:r>
        <w:t xml:space="preserve"> theo</w:t>
      </w:r>
      <w:r>
        <w:t xml:space="preserve"> (nói</w:t>
      </w:r>
      <w:r>
        <w:t xml:space="preserve"> chư</w:t>
      </w:r>
      <w:r>
        <w:t xml:space="preserve"> hầu</w:t>
      </w:r>
      <w:r>
        <w:t xml:space="preserve"> đổi</w:t>
      </w:r>
      <w:r>
        <w:t xml:space="preserve"> với</w:t>
      </w:r>
      <w:r>
        <w:t xml:space="preserve"> vua):</w:t>
      </w:r>
      <w:r>
        <w:t xml:space="preserve"> Trung</w:t>
      </w:r>
      <w:r>
        <w:t xml:space="preserve"> thuận</w:t>
      </w:r>
      <w:r>
        <w:t xml:space="preserve"> vĩnh</w:t>
      </w:r>
      <w:r>
        <w:t xml:space="preserve"> viễn.</w:t>
      </w:r>
    </w:p>
    <w:p>
      <w:r>
        <w:rPr>
          <w:b/>
        </w:rPr>
        <w:t>TRỤNG THỰC</w:t>
      </w:r>
      <w:r>
        <w:rPr>
          <w:i/>
        </w:rPr>
        <w:t xml:space="preserve"> tính từ</w:t>
      </w:r>
      <w:r>
        <w:t xml:space="preserve"> Trong</w:t>
      </w:r>
      <w:r>
        <w:t xml:space="preserve"> chính</w:t>
      </w:r>
      <w:r>
        <w:t xml:space="preserve"> thành</w:t>
      </w:r>
      <w:r>
        <w:t xml:space="preserve"> thực.</w:t>
      </w:r>
      <w:r>
        <w:t xml:space="preserve"> WNạcr.</w:t>
      </w:r>
      <w:r>
        <w:t xml:space="preserve"> Thực</w:t>
      </w:r>
      <w:r>
        <w:t xml:space="preserve"> sự</w:t>
      </w:r>
      <w:r>
        <w:t xml:space="preserve"> đúng</w:t>
      </w:r>
      <w:r>
        <w:t xml:space="preserve"> theo:</w:t>
      </w:r>
      <w:r>
        <w:t xml:space="preserve"> Bản</w:t>
      </w:r>
      <w:r>
        <w:t xml:space="preserve"> dịch</w:t>
      </w:r>
      <w:r>
        <w:t xml:space="preserve"> trung</w:t>
      </w:r>
      <w:r>
        <w:t xml:space="preserve"> thực.</w:t>
      </w:r>
    </w:p>
    <w:p>
      <w:r>
        <w:rPr>
          <w:b/>
        </w:rPr>
        <w:t>TRUNG TRÌNH</w:t>
      </w:r>
      <w:r>
        <w:rPr>
          <w:i/>
        </w:rPr>
        <w:t xml:space="preserve"> tính từ</w:t>
      </w:r>
      <w:r>
        <w:t xml:space="preserve"> Trung</w:t>
      </w:r>
      <w:r>
        <w:t xml:space="preserve"> thành</w:t>
      </w:r>
      <w:r>
        <w:t xml:space="preserve"> và</w:t>
      </w:r>
      <w:r>
        <w:t xml:space="preserve"> kiên</w:t>
      </w:r>
      <w:r>
        <w:t xml:space="preserve"> trình,</w:t>
      </w:r>
      <w:r>
        <w:t xml:space="preserve"> _</w:t>
      </w:r>
      <w:r>
        <w:t xml:space="preserve"> TRUNG</w:t>
      </w:r>
      <w:r>
        <w:t xml:space="preserve"> TRỰC</w:t>
      </w:r>
      <w:r>
        <w:rPr>
          <w:i/>
        </w:rPr>
        <w:t xml:space="preserve"> tính từ</w:t>
      </w:r>
      <w:r>
        <w:t xml:space="preserve"> 1,</w:t>
      </w:r>
      <w:r>
        <w:t xml:space="preserve"> Ngay,</w:t>
      </w:r>
      <w:r>
        <w:t xml:space="preserve"> thẳng:</w:t>
      </w:r>
      <w:r>
        <w:t xml:space="preserve"> Người</w:t>
      </w:r>
      <w:r>
        <w:t xml:space="preserve"> trung</w:t>
      </w:r>
      <w:r>
        <w:t xml:space="preserve"> trực.</w:t>
      </w:r>
      <w:r>
        <w:t xml:space="preserve"> 2.</w:t>
      </w:r>
      <w:r>
        <w:t xml:space="preserve"> Toán,</w:t>
      </w:r>
      <w:r>
        <w:t xml:space="preserve"> Thẳng</w:t>
      </w:r>
      <w:r>
        <w:t xml:space="preserve"> giữa:</w:t>
      </w:r>
      <w:r>
        <w:t xml:space="preserve"> Mặt</w:t>
      </w:r>
      <w:r>
        <w:t xml:space="preserve"> phẳng</w:t>
      </w:r>
      <w:r>
        <w:t xml:space="preserve"> trung</w:t>
      </w:r>
      <w:r>
        <w:t xml:space="preserve"> trực.</w:t>
      </w:r>
      <w:r>
        <w:t xml:space="preserve"> tà</w:t>
      </w:r>
    </w:p>
    <w:p>
      <w:r>
        <w:rPr>
          <w:b/>
        </w:rPr>
        <w:t>TRUNG ÚY</w:t>
      </w:r>
      <w:r>
        <w:t xml:space="preserve"> dL</w:t>
      </w:r>
      <w:r>
        <w:t xml:space="preserve"> Sĩ</w:t>
      </w:r>
      <w:r>
        <w:t xml:space="preserve"> quan</w:t>
      </w:r>
      <w:r>
        <w:t xml:space="preserve"> trên</w:t>
      </w:r>
      <w:r>
        <w:t xml:space="preserve"> thiểu:</w:t>
      </w:r>
      <w:r>
        <w:t xml:space="preserve"> úy:</w:t>
      </w:r>
      <w:r>
        <w:t xml:space="preserve"> và</w:t>
      </w:r>
      <w:r>
        <w:t xml:space="preserve"> dưới</w:t>
      </w:r>
      <w:r>
        <w:t xml:space="preserve"> đại</w:t>
      </w:r>
      <w:r>
        <w:t xml:space="preserve"> úy</w:t>
      </w:r>
      <w:r>
        <w:t xml:space="preserve"> một</w:t>
      </w:r>
      <w:r>
        <w:t xml:space="preserve"> bậc.</w:t>
      </w:r>
    </w:p>
    <w:p>
      <w:r>
        <w:rPr>
          <w:b/>
        </w:rPr>
        <w:t>TRUNG ƯƠNG</w:t>
      </w:r>
      <w:r>
        <w:rPr>
          <w:i/>
        </w:rPr>
        <w:t xml:space="preserve"> tính từ</w:t>
      </w:r>
      <w:r>
        <w:t xml:space="preserve"> 1.</w:t>
      </w:r>
      <w:r>
        <w:t xml:space="preserve"> Chính</w:t>
      </w:r>
      <w:r>
        <w:t xml:space="preserve"> giữa,</w:t>
      </w:r>
      <w:r>
        <w:t xml:space="preserve"> nơi</w:t>
      </w:r>
      <w:r>
        <w:t xml:space="preserve"> tập</w:t>
      </w:r>
      <w:r>
        <w:t xml:space="preserve"> trung</w:t>
      </w:r>
      <w:r>
        <w:t xml:space="preserve"> các</w:t>
      </w:r>
      <w:r>
        <w:t xml:space="preserve"> quyền</w:t>
      </w:r>
      <w:r>
        <w:t xml:space="preserve"> chính:</w:t>
      </w:r>
      <w:r>
        <w:t xml:space="preserve"> Chính</w:t>
      </w:r>
      <w:r>
        <w:t xml:space="preserve"> phủ</w:t>
      </w:r>
      <w:r>
        <w:t xml:space="preserve"> -trung</w:t>
      </w:r>
      <w:r>
        <w:t xml:space="preserve"> ương.</w:t>
      </w:r>
      <w:r>
        <w:t xml:space="preserve"> 2.</w:t>
      </w:r>
      <w:r>
        <w:t xml:space="preserve"> Nạr.</w:t>
      </w:r>
      <w:r>
        <w:t xml:space="preserve"> Chính</w:t>
      </w:r>
      <w:r>
        <w:t xml:space="preserve"> phủ</w:t>
      </w:r>
      <w:r>
        <w:t xml:space="preserve"> trung</w:t>
      </w:r>
      <w:r>
        <w:t xml:space="preserve"> ương:</w:t>
      </w:r>
      <w:r>
        <w:t xml:space="preserve"> Việc</w:t>
      </w:r>
      <w:r>
        <w:t xml:space="preserve"> đó</w:t>
      </w:r>
      <w:r>
        <w:t xml:space="preserve"> đo</w:t>
      </w:r>
      <w:r>
        <w:t xml:space="preserve"> Trụng</w:t>
      </w:r>
      <w:r>
        <w:t xml:space="preserve"> tương</w:t>
      </w:r>
      <w:r>
        <w:t xml:space="preserve"> quyết</w:t>
      </w:r>
      <w:r>
        <w:t xml:space="preserve"> định.</w:t>
      </w:r>
    </w:p>
    <w:p>
      <w:r>
        <w:rPr>
          <w:b/>
        </w:rPr>
        <w:t>TRUNG VỆ</w:t>
      </w:r>
      <w:r>
        <w:t xml:space="preserve"> dị,</w:t>
      </w:r>
      <w:r>
        <w:t xml:space="preserve"> Về</w:t>
      </w:r>
      <w:r>
        <w:t xml:space="preserve"> túc</w:t>
      </w:r>
      <w:r>
        <w:t xml:space="preserve"> cầu,</w:t>
      </w:r>
      <w:r>
        <w:t xml:space="preserve"> nối</w:t>
      </w:r>
      <w:r>
        <w:t xml:space="preserve"> cầu</w:t>
      </w:r>
      <w:r>
        <w:t xml:space="preserve"> tướng</w:t>
      </w:r>
      <w:r>
        <w:t xml:space="preserve"> hậu</w:t>
      </w:r>
      <w:r>
        <w:t xml:space="preserve"> vệ</w:t>
      </w:r>
      <w:r>
        <w:t xml:space="preserve"> đứng</w:t>
      </w:r>
      <w:r>
        <w:t xml:space="preserve"> Ở</w:t>
      </w:r>
      <w:r>
        <w:t xml:space="preserve"> giữa,</w:t>
      </w:r>
    </w:p>
    <w:p>
      <w:r>
        <w:rPr>
          <w:b/>
        </w:rPr>
        <w:t>TRUNG Y</w:t>
      </w:r>
      <w:r>
        <w:rPr>
          <w:i/>
        </w:rPr>
        <w:t xml:space="preserve"> danh từ</w:t>
      </w:r>
      <w:r>
        <w:t xml:space="preserve"> Y</w:t>
      </w:r>
      <w:r>
        <w:t xml:space="preserve"> học</w:t>
      </w:r>
      <w:r>
        <w:t xml:space="preserve"> Truag-quốc.</w:t>
      </w:r>
    </w:p>
    <w:p>
      <w:r>
        <w:rPr>
          <w:b/>
        </w:rPr>
        <w:t>TRÚNG</w:t>
      </w:r>
      <w:r>
        <w:t xml:space="preserve"> t1.</w:t>
      </w:r>
      <w:r>
        <w:t xml:space="preserve"> Đứng,</w:t>
      </w:r>
      <w:r>
        <w:t xml:space="preserve"> không</w:t>
      </w:r>
      <w:r>
        <w:t xml:space="preserve"> sai</w:t>
      </w:r>
      <w:r>
        <w:t xml:space="preserve"> đích:</w:t>
      </w:r>
      <w:r>
        <w:t xml:space="preserve"> Bán</w:t>
      </w:r>
      <w:r>
        <w:t xml:space="preserve"> trúng.</w:t>
      </w:r>
      <w:r>
        <w:t xml:space="preserve"> 2.</w:t>
      </w:r>
      <w:r>
        <w:rPr>
          <w:i/>
        </w:rPr>
        <w:t xml:space="preserve"> động từ</w:t>
      </w:r>
      <w:r>
        <w:t xml:space="preserve"> Được,</w:t>
      </w:r>
      <w:r>
        <w:t xml:space="preserve"> ăn:</w:t>
      </w:r>
      <w:r>
        <w:t xml:space="preserve"> Trúng</w:t>
      </w:r>
      <w:r>
        <w:t xml:space="preserve"> giải.</w:t>
      </w:r>
      <w:r>
        <w:t xml:space="preserve"> Trúng'</w:t>
      </w:r>
      <w:r>
        <w:t xml:space="preserve"> số</w:t>
      </w:r>
      <w:r>
        <w:t xml:space="preserve"> độc</w:t>
      </w:r>
      <w:r>
        <w:t xml:space="preserve"> đắc.</w:t>
      </w:r>
      <w:r>
        <w:t xml:space="preserve"> 5</w:t>
      </w:r>
      <w:r>
        <w:t xml:space="preserve"> dt</w:t>
      </w:r>
      <w:r>
        <w:t xml:space="preserve"> Nhằm,</w:t>
      </w:r>
      <w:r>
        <w:t xml:space="preserve"> mắc</w:t>
      </w:r>
      <w:r>
        <w:t xml:space="preserve"> phải</w:t>
      </w:r>
      <w:r>
        <w:t xml:space="preserve"> :</w:t>
      </w:r>
      <w:r>
        <w:t xml:space="preserve"> Trồng</w:t>
      </w:r>
      <w:r>
        <w:t xml:space="preserve"> độc.</w:t>
      </w:r>
      <w:r>
        <w:t xml:space="preserve"> Trúng</w:t>
      </w:r>
      <w:r>
        <w:t xml:space="preserve"> kế.</w:t>
      </w:r>
    </w:p>
    <w:p>
      <w:r>
        <w:rPr>
          <w:b/>
        </w:rPr>
        <w:t>TRÚNG CÁCH</w:t>
      </w:r>
      <w:r>
        <w:rPr>
          <w:i/>
        </w:rPr>
        <w:t xml:space="preserve"> biến từ</w:t>
      </w:r>
      <w:r>
        <w:t xml:space="preserve"> Đúng</w:t>
      </w:r>
      <w:r>
        <w:t xml:space="preserve"> cách</w:t>
      </w:r>
      <w:r>
        <w:t xml:space="preserve"> và</w:t>
      </w:r>
      <w:r>
        <w:t xml:space="preserve"> được</w:t>
      </w:r>
      <w:r>
        <w:t xml:space="preserve"> nhận</w:t>
      </w:r>
      <w:r>
        <w:t xml:space="preserve"> vào,</w:t>
      </w:r>
    </w:p>
    <w:p>
      <w:r>
        <w:rPr>
          <w:b/>
        </w:rPr>
        <w:t xml:space="preserve">TRÚNG CỬ </w:t>
      </w:r>
      <w:r>
        <w:t xml:space="preserve"> 4t.</w:t>
      </w:r>
      <w:r>
        <w:t xml:space="preserve"> Được</w:t>
      </w:r>
      <w:r>
        <w:t xml:space="preserve"> cử.</w:t>
      </w:r>
    </w:p>
    <w:p>
      <w:r>
        <w:rPr>
          <w:b/>
        </w:rPr>
        <w:t>TRÚNG PHONG</w:t>
      </w:r>
      <w:r>
        <w:t xml:space="preserve"> đi.</w:t>
      </w:r>
      <w:r>
        <w:t xml:space="preserve"> 1.</w:t>
      </w:r>
      <w:r>
        <w:t xml:space="preserve"> Trúng</w:t>
      </w:r>
      <w:r>
        <w:t xml:space="preserve"> gió.</w:t>
      </w:r>
      <w:r>
        <w:t xml:space="preserve"> 2.</w:t>
      </w:r>
      <w:r>
        <w:rPr>
          <w:i/>
        </w:rPr>
        <w:t xml:space="preserve"> tính từ</w:t>
      </w:r>
      <w:r>
        <w:t xml:space="preserve"> Bị</w:t>
      </w:r>
      <w:r>
        <w:t xml:space="preserve"> bất</w:t>
      </w:r>
      <w:r>
        <w:t xml:space="preserve"> tỉnh</w:t>
      </w:r>
      <w:r>
        <w:t xml:space="preserve"> không</w:t>
      </w:r>
      <w:r>
        <w:t xml:space="preserve"> hay</w:t>
      </w:r>
      <w:r>
        <w:t xml:space="preserve"> biết</w:t>
      </w:r>
      <w:r>
        <w:t xml:space="preserve"> gì</w:t>
      </w:r>
      <w:r>
        <w:t xml:space="preserve"> vì</w:t>
      </w:r>
      <w:r>
        <w:t xml:space="preserve"> mạch</w:t>
      </w:r>
      <w:r>
        <w:t xml:space="preserve"> máu</w:t>
      </w:r>
      <w:r>
        <w:t xml:space="preserve"> trong</w:t>
      </w:r>
      <w:r>
        <w:t xml:space="preserve"> đầu</w:t>
      </w:r>
      <w:r>
        <w:t xml:space="preserve"> bị</w:t>
      </w:r>
      <w:r>
        <w:t xml:space="preserve"> rối</w:t>
      </w:r>
      <w:r>
        <w:t xml:space="preserve"> loạn</w:t>
      </w:r>
      <w:r>
        <w:t xml:space="preserve"> :</w:t>
      </w:r>
      <w:r>
        <w:t xml:space="preserve"> Chứng</w:t>
      </w:r>
      <w:r>
        <w:t xml:space="preserve"> trúng</w:t>
      </w:r>
      <w:r>
        <w:t xml:space="preserve"> phong.</w:t>
      </w:r>
    </w:p>
    <w:p>
      <w:r>
        <w:rPr>
          <w:b/>
        </w:rPr>
        <w:t>TRÚNG TỦ</w:t>
      </w:r>
      <w:r>
        <w:t xml:space="preserve"> dt</w:t>
      </w:r>
      <w:r>
        <w:t xml:space="preserve"> tổng.</w:t>
      </w:r>
      <w:r>
        <w:t xml:space="preserve"> Đúng</w:t>
      </w:r>
      <w:r>
        <w:t xml:space="preserve"> vào</w:t>
      </w:r>
      <w:r>
        <w:t xml:space="preserve"> sở</w:t>
      </w:r>
      <w:r>
        <w:t xml:space="preserve"> trường</w:t>
      </w:r>
      <w:r>
        <w:t xml:space="preserve"> của</w:t>
      </w:r>
      <w:r>
        <w:t xml:space="preserve"> mình.</w:t>
      </w:r>
    </w:p>
    <w:p>
      <w:r>
        <w:rPr>
          <w:b/>
        </w:rPr>
        <w:t>TRÚNG TUYỂN</w:t>
      </w:r>
      <w:r>
        <w:rPr>
          <w:i/>
        </w:rPr>
        <w:t xml:space="preserve"> động từ</w:t>
      </w:r>
      <w:r>
        <w:t xml:space="preserve"> Được</w:t>
      </w:r>
      <w:r>
        <w:t xml:space="preserve"> lựa</w:t>
      </w:r>
      <w:r>
        <w:t xml:space="preserve"> chọn.</w:t>
      </w:r>
    </w:p>
    <w:p>
      <w:r>
        <w:rPr>
          <w:b/>
        </w:rPr>
        <w:t xml:space="preserve">TRÚNG THỨ </w:t>
      </w:r>
      <w:r>
        <w:t xml:space="preserve"> ¿ét.</w:t>
      </w:r>
      <w:r>
        <w:t xml:space="preserve"> Bị</w:t>
      </w:r>
      <w:r>
        <w:t xml:space="preserve"> cảm</w:t>
      </w:r>
      <w:r>
        <w:t xml:space="preserve"> nắng.</w:t>
      </w:r>
    </w:p>
    <w:p>
      <w:r>
        <w:rPr>
          <w:b/>
        </w:rPr>
        <w:t xml:space="preserve">TRÚNG THỰC </w:t>
      </w:r>
      <w:r>
        <w:t xml:space="preserve"> 4t,</w:t>
      </w:r>
      <w:r>
        <w:t xml:space="preserve"> Ấn</w:t>
      </w:r>
      <w:r>
        <w:t xml:space="preserve"> nhiều</w:t>
      </w:r>
      <w:r>
        <w:t xml:space="preserve"> quá</w:t>
      </w:r>
      <w:r>
        <w:t xml:space="preserve"> không</w:t>
      </w:r>
      <w:r>
        <w:t xml:space="preserve"> tiêu.</w:t>
      </w:r>
    </w:p>
    <w:p>
      <w:r>
        <w:rPr>
          <w:b/>
        </w:rPr>
        <w:t xml:space="preserve">TRÙNG </w:t>
      </w:r>
      <w:r>
        <w:t xml:space="preserve"> ¿út</w:t>
      </w:r>
      <w:r>
        <w:t xml:space="preserve"> Tiếng</w:t>
      </w:r>
      <w:r>
        <w:t xml:space="preserve"> gọi</w:t>
      </w:r>
      <w:r>
        <w:t xml:space="preserve"> chưng</w:t>
      </w:r>
      <w:r>
        <w:t xml:space="preserve"> loài</w:t>
      </w:r>
      <w:r>
        <w:t xml:space="preserve"> sâu</w:t>
      </w:r>
      <w:r>
        <w:t xml:space="preserve"> bọ.</w:t>
      </w:r>
    </w:p>
    <w:p>
      <w:r>
        <w:rPr>
          <w:b/>
        </w:rPr>
        <w:t>TRÙNG</w:t>
      </w:r>
      <w:r>
        <w:t xml:space="preserve"> bị,</w:t>
      </w:r>
      <w:r>
        <w:t xml:space="preserve"> 1.</w:t>
      </w:r>
      <w:r>
        <w:t xml:space="preserve"> Lắp</w:t>
      </w:r>
      <w:r>
        <w:t xml:space="preserve"> lại,</w:t>
      </w:r>
      <w:r>
        <w:t xml:space="preserve"> đồng</w:t>
      </w:r>
      <w:r>
        <w:t xml:space="preserve"> nhau,</w:t>
      </w:r>
      <w:r>
        <w:t xml:space="preserve"> giống</w:t>
      </w:r>
      <w:r>
        <w:t xml:space="preserve"> nhau</w:t>
      </w:r>
      <w:r>
        <w:t xml:space="preserve"> :</w:t>
      </w:r>
      <w:r>
        <w:t xml:space="preserve"> Cặp</w:t>
      </w:r>
      <w:r>
        <w:t xml:space="preserve"> bài</w:t>
      </w:r>
      <w:r>
        <w:t xml:space="preserve"> tràng.</w:t>
      </w:r>
      <w:r>
        <w:t xml:space="preserve"> Trùng</w:t>
      </w:r>
      <w:r>
        <w:t xml:space="preserve"> danh,</w:t>
      </w:r>
      <w:r>
        <w:t xml:space="preserve"> Trùng</w:t>
      </w:r>
      <w:r>
        <w:t xml:space="preserve"> tên.</w:t>
      </w:r>
      <w:r>
        <w:t xml:space="preserve"> 2,</w:t>
      </w:r>
      <w:r>
        <w:t xml:space="preserve"> (khd)</w:t>
      </w:r>
      <w:r>
        <w:t xml:space="preserve"> Tầng,</w:t>
      </w:r>
      <w:r>
        <w:t xml:space="preserve"> lớp:</w:t>
      </w:r>
      <w:r>
        <w:t xml:space="preserve"> Cửu</w:t>
      </w:r>
      <w:r>
        <w:t xml:space="preserve"> trùng,</w:t>
      </w:r>
    </w:p>
    <w:p>
      <w:r>
        <w:rPr>
          <w:b/>
        </w:rPr>
        <w:t xml:space="preserve">TRÙNG BẢN </w:t>
      </w:r>
      <w:r>
        <w:t xml:space="preserve"> Nit,</w:t>
      </w:r>
      <w:r>
        <w:t xml:space="preserve"> Phức</w:t>
      </w:r>
      <w:r>
        <w:t xml:space="preserve"> bản,</w:t>
      </w:r>
    </w:p>
    <w:p>
      <w:r>
        <w:rPr>
          <w:b/>
        </w:rPr>
        <w:t>TRÙNG BẰNG</w:t>
      </w:r>
      <w:r>
        <w:t xml:space="preserve"> dt,Băng</w:t>
      </w:r>
      <w:r>
        <w:t xml:space="preserve"> giá</w:t>
      </w:r>
      <w:r>
        <w:t xml:space="preserve"> trở</w:t>
      </w:r>
      <w:r>
        <w:t xml:space="preserve"> lại</w:t>
      </w:r>
      <w:r>
        <w:t xml:space="preserve"> khí</w:t>
      </w:r>
      <w:r>
        <w:t xml:space="preserve"> đãdứt,</w:t>
      </w:r>
    </w:p>
    <w:p>
      <w:r>
        <w:rPr>
          <w:b/>
        </w:rPr>
        <w:t>TRÙNG CỬU</w:t>
      </w:r>
      <w:r>
        <w:rPr>
          <w:i/>
        </w:rPr>
        <w:t xml:space="preserve"> danh từ</w:t>
      </w:r>
      <w:r>
        <w:t xml:space="preserve"> Ngày</w:t>
      </w:r>
      <w:r>
        <w:t xml:space="preserve"> mồng</w:t>
      </w:r>
      <w:r>
        <w:t xml:space="preserve"> chín</w:t>
      </w:r>
      <w:r>
        <w:t xml:space="preserve"> tháng</w:t>
      </w:r>
      <w:r>
        <w:t xml:space="preserve"> chín.</w:t>
      </w:r>
    </w:p>
    <w:p>
      <w:r>
        <w:rPr>
          <w:b/>
        </w:rPr>
        <w:t xml:space="preserve">TRÙNG DƯƠNG </w:t>
      </w:r>
      <w:r>
        <w:t xml:space="preserve"> Nht,</w:t>
      </w:r>
      <w:r>
        <w:t xml:space="preserve"> Trong</w:t>
      </w:r>
      <w:r>
        <w:t xml:space="preserve"> cứo:</w:t>
      </w:r>
    </w:p>
    <w:p>
      <w:r>
        <w:rPr>
          <w:b/>
        </w:rPr>
        <w:t>TRÙNG DƯƠNG</w:t>
      </w:r>
      <w:r>
        <w:t xml:space="preserve"> di.</w:t>
      </w:r>
      <w:r>
        <w:t xml:space="preserve"> Biền</w:t>
      </w:r>
      <w:r>
        <w:t xml:space="preserve"> tiếp</w:t>
      </w:r>
      <w:r>
        <w:t xml:space="preserve"> nối</w:t>
      </w:r>
      <w:r>
        <w:t xml:space="preserve"> nhau,</w:t>
      </w:r>
      <w:r>
        <w:t xml:space="preserve"> đại</w:t>
      </w:r>
      <w:r>
        <w:t xml:space="preserve"> dương</w:t>
      </w:r>
      <w:r>
        <w:t xml:space="preserve"> :</w:t>
      </w:r>
      <w:r>
        <w:t xml:space="preserve"> Sóng</w:t>
      </w:r>
      <w:r>
        <w:t xml:space="preserve"> trùng</w:t>
      </w:r>
      <w:r>
        <w:t xml:space="preserve"> dương.</w:t>
      </w:r>
    </w:p>
    <w:p>
      <w:r>
        <w:rPr>
          <w:b/>
        </w:rPr>
        <w:t>TRÙNG Đ</w:t>
      </w:r>
      <w:r>
        <w:t xml:space="preserve"> IiỆP</w:t>
      </w:r>
      <w:r>
        <w:rPr>
          <w:i/>
        </w:rPr>
        <w:t xml:space="preserve"> tính từ</w:t>
      </w:r>
      <w:r>
        <w:t xml:space="preserve"> Nói</w:t>
      </w:r>
      <w:r>
        <w:t xml:space="preserve"> lớp</w:t>
      </w:r>
      <w:r>
        <w:t xml:space="preserve"> nầy</w:t>
      </w:r>
      <w:r>
        <w:t xml:space="preserve"> chồng</w:t>
      </w:r>
      <w:r>
        <w:t xml:space="preserve"> lên</w:t>
      </w:r>
      <w:r>
        <w:t xml:space="preserve"> lớp</w:t>
      </w:r>
      <w:r>
        <w:t xml:space="preserve"> khác:</w:t>
      </w:r>
      <w:r>
        <w:t xml:space="preserve"> Sóng</w:t>
      </w:r>
      <w:r>
        <w:t xml:space="preserve"> trùng</w:t>
      </w:r>
      <w:r>
        <w:t xml:space="preserve"> điệp.</w:t>
      </w:r>
    </w:p>
    <w:p>
      <w:r>
        <w:rPr>
          <w:b/>
        </w:rPr>
        <w:t>TRÙNG HÔN</w:t>
      </w:r>
      <w:r>
        <w:rPr>
          <w:i/>
        </w:rPr>
        <w:t xml:space="preserve"> danh từ</w:t>
      </w:r>
      <w:r>
        <w:t xml:space="preserve"> lở,</w:t>
      </w:r>
      <w:r>
        <w:t xml:space="preserve"> Lấy</w:t>
      </w:r>
      <w:r>
        <w:t xml:space="preserve"> chồng</w:t>
      </w:r>
      <w:r>
        <w:t xml:space="preserve"> hoặc</w:t>
      </w:r>
      <w:r>
        <w:t xml:space="preserve"> lấy</w:t>
      </w:r>
      <w:r>
        <w:t xml:space="preserve"> vợ</w:t>
      </w:r>
      <w:r>
        <w:t xml:space="preserve"> một</w:t>
      </w:r>
      <w:r>
        <w:t xml:space="preserve"> lần</w:t>
      </w:r>
      <w:r>
        <w:t xml:space="preserve"> nữa.</w:t>
      </w:r>
      <w:r>
        <w:t xml:space="preserve"> `</w:t>
      </w:r>
    </w:p>
    <w:p>
      <w:r>
        <w:rPr>
          <w:b/>
        </w:rPr>
        <w:t>TRÙNG HỢP</w:t>
      </w:r>
      <w:r>
        <w:t xml:space="preserve"> tt</w:t>
      </w:r>
      <w:r>
        <w:t xml:space="preserve"> Hóa.</w:t>
      </w:r>
      <w:r>
        <w:t xml:space="preserve"> Hợp</w:t>
      </w:r>
      <w:r>
        <w:t xml:space="preserve"> lại</w:t>
      </w:r>
      <w:r>
        <w:t xml:space="preserve"> nhiềữ</w:t>
      </w:r>
      <w:r>
        <w:t xml:space="preserve"> thứ</w:t>
      </w:r>
      <w:r>
        <w:t xml:space="preserve"> tưiểng</w:t>
      </w:r>
      <w:r>
        <w:t xml:space="preserve"> nhau,</w:t>
      </w:r>
    </w:p>
    <w:p>
      <w:r>
        <w:rPr>
          <w:b/>
        </w:rPr>
        <w:t xml:space="preserve">TRÙNG HỢP HÓA </w:t>
      </w:r>
      <w:r>
        <w:t xml:space="preserve"> ¿ti</w:t>
      </w:r>
      <w:r>
        <w:t xml:space="preserve"> Hóa</w:t>
      </w:r>
      <w:r>
        <w:t xml:space="preserve"> thành</w:t>
      </w:r>
      <w:r>
        <w:t xml:space="preserve"> bằng</w:t>
      </w:r>
      <w:r>
        <w:t xml:space="preserve"> cách</w:t>
      </w:r>
      <w:r>
        <w:t xml:space="preserve"> trùng</w:t>
      </w:r>
      <w:r>
        <w:t xml:space="preserve"> hợp:</w:t>
      </w:r>
      <w:r>
        <w:t xml:space="preserve"> lrùng</w:t>
      </w:r>
      <w:r>
        <w:t xml:space="preserve"> hợp</w:t>
      </w:r>
      <w:r>
        <w:t xml:space="preserve"> hóa</w:t>
      </w:r>
      <w:r>
        <w:t xml:space="preserve"> nhiều</w:t>
      </w:r>
      <w:r>
        <w:t xml:space="preserve"> phân</w:t>
      </w:r>
      <w:r>
        <w:t xml:space="preserve"> từ</w:t>
      </w:r>
      <w:r>
        <w:t xml:space="preserve"> hóa</w:t>
      </w:r>
      <w:r>
        <w:t xml:space="preserve"> học.</w:t>
      </w:r>
    </w:p>
    <w:p>
      <w:r>
        <w:rPr>
          <w:b/>
        </w:rPr>
        <w:t>TRÙNG LAI</w:t>
      </w:r>
      <w:r>
        <w:t xml:space="preserve"> ét.</w:t>
      </w:r>
      <w:r>
        <w:t xml:space="preserve"> Trở</w:t>
      </w:r>
      <w:r>
        <w:t xml:space="preserve"> về</w:t>
      </w:r>
      <w:r>
        <w:t xml:space="preserve"> lại:</w:t>
      </w:r>
      <w:r>
        <w:t xml:space="preserve"> Phước</w:t>
      </w:r>
      <w:r>
        <w:t xml:space="preserve"> bất</w:t>
      </w:r>
      <w:r>
        <w:t xml:space="preserve"> trùng</w:t>
      </w:r>
      <w:r>
        <w:t xml:space="preserve"> lai,</w:t>
      </w:r>
      <w:r>
        <w:t xml:space="preserve"> `</w:t>
      </w:r>
    </w:p>
    <w:p>
      <w:r>
        <w:rPr>
          <w:b/>
        </w:rPr>
        <w:t>TRÙNG LOẠI</w:t>
      </w:r>
      <w:r>
        <w:rPr>
          <w:i/>
        </w:rPr>
        <w:t xml:space="preserve"> danh từ</w:t>
      </w:r>
      <w:r>
        <w:t xml:space="preserve"> Loại</w:t>
      </w:r>
      <w:r>
        <w:t xml:space="preserve"> trùng,</w:t>
      </w:r>
      <w:r>
        <w:t xml:space="preserve"> loại</w:t>
      </w:r>
      <w:r>
        <w:t xml:space="preserve"> côn</w:t>
      </w:r>
      <w:r>
        <w:t xml:space="preserve"> trùng,</w:t>
      </w:r>
    </w:p>
    <w:p>
      <w:r>
        <w:rPr>
          <w:b/>
        </w:rPr>
        <w:t xml:space="preserve">TRÙNG NGỌ </w:t>
      </w:r>
      <w:r>
        <w:t xml:space="preserve"> Nhị,</w:t>
      </w:r>
      <w:r>
        <w:t xml:space="preserve"> Trùng</w:t>
      </w:r>
      <w:r>
        <w:t xml:space="preserve"> ngữ.</w:t>
      </w:r>
    </w:p>
    <w:p>
      <w:r>
        <w:rPr>
          <w:b/>
        </w:rPr>
        <w:t>TRÙNG NGŨ</w:t>
      </w:r>
      <w:r>
        <w:rPr>
          <w:i/>
        </w:rPr>
        <w:t xml:space="preserve"> danh từ</w:t>
      </w:r>
      <w:r>
        <w:t xml:space="preserve"> Ngày</w:t>
      </w:r>
      <w:r>
        <w:t xml:space="preserve"> mồng</w:t>
      </w:r>
      <w:r>
        <w:t xml:space="preserve"> năm</w:t>
      </w:r>
      <w:r>
        <w:t xml:space="preserve"> tháng</w:t>
      </w:r>
      <w:r>
        <w:t xml:space="preserve"> năm,</w:t>
      </w:r>
    </w:p>
    <w:p>
      <w:r>
        <w:rPr>
          <w:b/>
        </w:rPr>
        <w:t>TRÙNG NHIẾP</w:t>
      </w:r>
      <w:r>
        <w:rPr>
          <w:i/>
        </w:rPr>
        <w:t xml:space="preserve"> danh từ</w:t>
      </w:r>
      <w:r>
        <w:t xml:space="preserve"> Thụ,</w:t>
      </w:r>
      <w:r>
        <w:t xml:space="preserve"> ăn</w:t>
      </w:r>
      <w:r>
        <w:t xml:space="preserve"> vào</w:t>
      </w:r>
      <w:r>
        <w:t xml:space="preserve"> nhiều</w:t>
      </w:r>
      <w:r>
        <w:t xml:space="preserve"> lần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phức</w:t>
      </w:r>
      <w:r>
        <w:t xml:space="preserve"> nhiếp}:</w:t>
      </w:r>
      <w:r>
        <w:t xml:space="preserve"> Trùng</w:t>
      </w:r>
      <w:r>
        <w:t xml:space="preserve"> nhiếp</w:t>
      </w:r>
      <w:r>
        <w:t xml:space="preserve"> của</w:t>
      </w:r>
      <w:r>
        <w:t xml:space="preserve"> hình</w:t>
      </w:r>
      <w:r>
        <w:t xml:space="preserve"> ảnh.</w:t>
      </w:r>
    </w:p>
    <w:p>
      <w:r>
        <w:rPr>
          <w:b/>
        </w:rPr>
        <w:t>TRÙNG PHÙNG</w:t>
      </w:r>
      <w:r>
        <w:t xml:space="preserve"> đi,</w:t>
      </w:r>
      <w:r>
        <w:t xml:space="preserve"> Gặp</w:t>
      </w:r>
      <w:r>
        <w:t xml:space="preserve"> nheu</w:t>
      </w:r>
      <w:r>
        <w:t xml:space="preserve"> lợi.</w:t>
      </w:r>
    </w:p>
    <w:p>
      <w:r>
        <w:rPr>
          <w:b/>
        </w:rPr>
        <w:t>TRÙNG PHỨC</w:t>
      </w:r>
      <w:r>
        <w:t xml:space="preserve"> tt</w:t>
      </w:r>
      <w:r>
        <w:t xml:space="preserve"> Chồng</w:t>
      </w:r>
      <w:r>
        <w:t xml:space="preserve"> chất</w:t>
      </w:r>
      <w:r>
        <w:t xml:space="preserve"> nhiều</w:t>
      </w:r>
      <w:r>
        <w:t xml:space="preserve"> lần,</w:t>
      </w:r>
      <w:r>
        <w:t xml:space="preserve"> phức</w:t>
      </w:r>
      <w:r>
        <w:t xml:space="preserve"> tạp:</w:t>
      </w:r>
      <w:r>
        <w:t xml:space="preserve"> Ïĩnh</w:t>
      </w:r>
      <w:r>
        <w:t xml:space="preserve"> trùng</w:t>
      </w:r>
      <w:r>
        <w:t xml:space="preserve"> phức</w:t>
      </w:r>
      <w:r>
        <w:t xml:space="preserve"> của</w:t>
      </w:r>
      <w:r>
        <w:t xml:space="preserve"> pháp</w:t>
      </w:r>
      <w:r>
        <w:t xml:space="preserve"> luật.</w:t>
      </w:r>
    </w:p>
    <w:p>
      <w:r>
        <w:rPr>
          <w:b/>
        </w:rPr>
        <w:t>TRÙNG PHỨC TỰ</w:t>
      </w:r>
      <w:r>
        <w:rPr>
          <w:i/>
        </w:rPr>
        <w:t xml:space="preserve"> danh từ</w:t>
      </w:r>
      <w:r>
        <w:t xml:space="preserve"> Chữ</w:t>
      </w:r>
      <w:r>
        <w:t xml:space="preserve"> trùng</w:t>
      </w:r>
      <w:r>
        <w:t xml:space="preserve"> phức,</w:t>
      </w:r>
      <w:r>
        <w:t xml:space="preserve"> chữ</w:t>
      </w:r>
      <w:r>
        <w:t xml:space="preserve"> thêm</w:t>
      </w:r>
      <w:r>
        <w:t xml:space="preserve"> vào</w:t>
      </w:r>
      <w:r>
        <w:t xml:space="preserve"> vô</w:t>
      </w:r>
      <w:r>
        <w:t xml:space="preserve"> ích,</w:t>
      </w:r>
      <w:r>
        <w:t xml:space="preserve"> ví</w:t>
      </w:r>
      <w:r>
        <w:t xml:space="preserve"> dụ</w:t>
      </w:r>
      <w:r>
        <w:t xml:space="preserve"> như</w:t>
      </w:r>
      <w:r>
        <w:t xml:space="preserve"> nói:</w:t>
      </w:r>
      <w:r>
        <w:t xml:space="preserve"> Fhồ</w:t>
      </w:r>
      <w:r>
        <w:t xml:space="preserve"> huyết:</w:t>
      </w:r>
      <w:r>
        <w:t xml:space="preserve"> ra</w:t>
      </w:r>
      <w:r>
        <w:t xml:space="preserve"> máu.</w:t>
      </w:r>
    </w:p>
    <w:p>
      <w:r>
        <w:rPr>
          <w:b/>
        </w:rPr>
        <w:t>TRÙNG PHƯỚNG</w:t>
      </w:r>
      <w:r>
        <w:t xml:space="preserve"> tị,</w:t>
      </w:r>
      <w:r>
        <w:t xml:space="preserve"> Toán.</w:t>
      </w:r>
      <w:r>
        <w:t xml:space="preserve"> Nhân</w:t>
      </w:r>
      <w:r>
        <w:t xml:space="preserve"> bai</w:t>
      </w:r>
      <w:r>
        <w:t xml:space="preserve"> lần</w:t>
      </w:r>
      <w:r>
        <w:t xml:space="preserve"> một</w:t>
      </w:r>
      <w:r>
        <w:t xml:space="preserve"> bình</w:t>
      </w:r>
      <w:r>
        <w:t xml:space="preserve"> phương,</w:t>
      </w:r>
      <w:r>
        <w:t xml:space="preserve"> nhân</w:t>
      </w:r>
      <w:r>
        <w:t xml:space="preserve"> theo</w:t>
      </w:r>
      <w:r>
        <w:t xml:space="preserve"> số</w:t>
      </w:r>
      <w:r>
        <w:t xml:space="preserve"> lũy</w:t>
      </w:r>
      <w:r>
        <w:t xml:space="preserve"> thừa</w:t>
      </w:r>
      <w:r>
        <w:t xml:space="preserve"> thứ</w:t>
      </w:r>
      <w:r>
        <w:t xml:space="preserve"> tự</w:t>
      </w:r>
      <w:r>
        <w:t xml:space="preserve"> :</w:t>
      </w:r>
      <w:r>
        <w:t xml:space="preserve"> Hầm</w:t>
      </w:r>
      <w:r>
        <w:t xml:space="preserve"> sổ</w:t>
      </w:r>
      <w:r>
        <w:t xml:space="preserve"> trùng</w:t>
      </w:r>
      <w:r>
        <w:t xml:space="preserve"> phương.</w:t>
      </w:r>
    </w:p>
    <w:p>
      <w:r>
        <w:rPr>
          <w:b/>
        </w:rPr>
        <w:t>TRÙNG TANG</w:t>
      </w:r>
      <w:r>
        <w:rPr>
          <w:i/>
        </w:rPr>
        <w:t xml:space="preserve"> danh từ</w:t>
      </w:r>
      <w:r>
        <w:t xml:space="preserve"> Tạng</w:t>
      </w:r>
      <w:r>
        <w:t xml:space="preserve"> tròng</w:t>
      </w:r>
      <w:r>
        <w:t xml:space="preserve"> nhau,</w:t>
      </w:r>
      <w:r>
        <w:t xml:space="preserve"> chưa</w:t>
      </w:r>
      <w:r>
        <w:t xml:space="preserve"> hết</w:t>
      </w:r>
      <w:r>
        <w:t xml:space="preserve"> tang</w:t>
      </w:r>
      <w:r>
        <w:t xml:space="preserve"> nầy</w:t>
      </w:r>
      <w:r>
        <w:t xml:space="preserve"> đến</w:t>
      </w:r>
      <w:r>
        <w:t xml:space="preserve"> tang</w:t>
      </w:r>
      <w:r>
        <w:t xml:space="preserve"> khác,</w:t>
      </w:r>
      <w:r>
        <w:t xml:space="preserve"> `</w:t>
      </w:r>
    </w:p>
    <w:p>
      <w:r>
        <w:rPr>
          <w:b/>
        </w:rPr>
        <w:t>TRÙNG TÍCH</w:t>
      </w:r>
      <w:r>
        <w:rPr>
          <w:i/>
        </w:rPr>
        <w:t xml:space="preserve"> tính từ</w:t>
      </w:r>
      <w:r>
        <w:t xml:space="preserve"> Pháp.</w:t>
      </w:r>
      <w:r>
        <w:t xml:space="preserve"> Dồn</w:t>
      </w:r>
      <w:r>
        <w:t xml:space="preserve"> lên</w:t>
      </w:r>
      <w:r>
        <w:t xml:space="preserve"> nhiều</w:t>
      </w:r>
      <w:r>
        <w:t xml:space="preserve"> lần:</w:t>
      </w:r>
      <w:r>
        <w:t xml:space="preserve"> Đảo</w:t>
      </w:r>
      <w:r>
        <w:t xml:space="preserve"> hiềm</w:t>
      </w:r>
      <w:r>
        <w:t xml:space="preserve"> trùng</w:t>
      </w:r>
      <w:r>
        <w:t xml:space="preserve"> tích.</w:t>
      </w:r>
      <w:r>
        <w:t xml:space="preserve"> -.—</w:t>
      </w:r>
    </w:p>
    <w:p>
      <w:r>
        <w:rPr>
          <w:b/>
        </w:rPr>
        <w:t>TRÙNG TỔ</w:t>
      </w:r>
      <w:r>
        <w:t xml:space="preserve"> di.</w:t>
      </w:r>
      <w:r>
        <w:t xml:space="preserve"> Pháp,</w:t>
      </w:r>
      <w:r>
        <w:t xml:space="preserve"> Việc</w:t>
      </w:r>
      <w:r>
        <w:t xml:space="preserve"> thưa</w:t>
      </w:r>
      <w:r>
        <w:t xml:space="preserve"> kiện</w:t>
      </w:r>
      <w:r>
        <w:t xml:space="preserve"> cùng</w:t>
      </w:r>
      <w:r>
        <w:t xml:space="preserve"> một</w:t>
      </w:r>
      <w:r>
        <w:t xml:space="preserve"> việc</w:t>
      </w:r>
      <w:r>
        <w:t xml:space="preserve"> tại</w:t>
      </w:r>
      <w:r>
        <w:t xml:space="preserve"> hai</w:t>
      </w:r>
      <w:r>
        <w:t xml:space="preserve"> tòa</w:t>
      </w:r>
      <w:r>
        <w:t xml:space="preserve"> án</w:t>
      </w:r>
      <w:r>
        <w:t xml:space="preserve"> khác</w:t>
      </w:r>
      <w:r>
        <w:t xml:space="preserve"> nhau:</w:t>
      </w:r>
      <w:r>
        <w:t xml:space="preserve"> Khước</w:t>
      </w:r>
      <w:r>
        <w:t xml:space="preserve"> biện</w:t>
      </w:r>
      <w:r>
        <w:t xml:space="preserve"> trùng</w:t>
      </w:r>
      <w:r>
        <w:t xml:space="preserve"> tố.</w:t>
      </w:r>
    </w:p>
    <w:p>
      <w:r>
        <w:rPr>
          <w:b/>
        </w:rPr>
        <w:t>TRÙNG TU</w:t>
      </w:r>
      <w:r>
        <w:t xml:space="preserve"> át.</w:t>
      </w:r>
      <w:r>
        <w:t xml:space="preserve"> Tu</w:t>
      </w:r>
      <w:r>
        <w:t xml:space="preserve"> sửa</w:t>
      </w:r>
      <w:r>
        <w:t xml:space="preserve"> lại:</w:t>
      </w:r>
      <w:r>
        <w:t xml:space="preserve"> Cơ</w:t>
      </w:r>
      <w:r>
        <w:t xml:space="preserve"> quan</w:t>
      </w:r>
      <w:r>
        <w:t xml:space="preserve"> trùng</w:t>
      </w:r>
      <w:r>
        <w:t xml:space="preserve"> từ.</w:t>
      </w:r>
    </w:p>
    <w:p>
      <w:r>
        <w:rPr>
          <w:b/>
        </w:rPr>
        <w:t xml:space="preserve">TRÙNG TRIỀNG </w:t>
      </w:r>
      <w:r>
        <w:t xml:space="preserve"> Nhị.</w:t>
      </w:r>
      <w:r>
        <w:t xml:space="preserve"> Trùng</w:t>
      </w:r>
      <w:r>
        <w:t xml:space="preserve"> trình,</w:t>
      </w:r>
    </w:p>
    <w:p>
      <w:r>
        <w:rPr>
          <w:b/>
        </w:rPr>
        <w:t>TRÙNG TRÌNH</w:t>
      </w:r>
      <w:r>
        <w:t xml:space="preserve"> bị</w:t>
      </w:r>
      <w:r>
        <w:t xml:space="preserve"> Kéo</w:t>
      </w:r>
      <w:r>
        <w:t xml:space="preserve"> dài:</w:t>
      </w:r>
      <w:r>
        <w:t xml:space="preserve"> Công</w:t>
      </w:r>
      <w:r>
        <w:t xml:space="preserve"> việc</w:t>
      </w:r>
      <w:r>
        <w:t xml:space="preserve"> cồn</w:t>
      </w:r>
      <w:r>
        <w:t xml:space="preserve"> trùng</w:t>
      </w:r>
      <w:r>
        <w:t xml:space="preserve"> trình.</w:t>
      </w:r>
    </w:p>
    <w:p>
      <w:r>
        <w:rPr>
          <w:b/>
        </w:rPr>
        <w:t>TRÙNG TRÙNG ĐIỆP ĐIỆP</w:t>
      </w:r>
      <w:r>
        <w:rPr>
          <w:i/>
        </w:rPr>
        <w:t xml:space="preserve"> tính từ</w:t>
      </w:r>
      <w:r>
        <w:t xml:space="preserve"> Chồng</w:t>
      </w:r>
      <w:r>
        <w:t xml:space="preserve"> lớp</w:t>
      </w:r>
      <w:r>
        <w:t xml:space="preserve"> nầy</w:t>
      </w:r>
      <w:r>
        <w:t xml:space="preserve"> lên</w:t>
      </w:r>
      <w:r>
        <w:t xml:space="preserve"> lớp</w:t>
      </w:r>
      <w:r>
        <w:t xml:space="preserve"> khác,</w:t>
      </w:r>
      <w:r>
        <w:t xml:space="preserve"> không</w:t>
      </w:r>
      <w:r>
        <w:t xml:space="preserve"> dứt,</w:t>
      </w:r>
    </w:p>
    <w:p>
      <w:r>
        <w:rPr>
          <w:b/>
        </w:rPr>
        <w:t xml:space="preserve">TRÙNG VÂY </w:t>
      </w:r>
      <w:r>
        <w:t xml:space="preserve"> Nhị.</w:t>
      </w:r>
      <w:r>
        <w:t xml:space="preserve"> Trùng</w:t>
      </w:r>
      <w:r>
        <w:t xml:space="preserve"> ví,</w:t>
      </w:r>
    </w:p>
    <w:p>
      <w:r>
        <w:rPr>
          <w:b/>
        </w:rPr>
        <w:t>TRÙNG VI</w:t>
      </w:r>
      <w:r>
        <w:rPr>
          <w:i/>
        </w:rPr>
        <w:t xml:space="preserve"> danh từ</w:t>
      </w:r>
      <w:r>
        <w:t xml:space="preserve"> vòm</w:t>
      </w:r>
      <w:r>
        <w:t xml:space="preserve"> vây</w:t>
      </w:r>
      <w:r>
        <w:t xml:space="preserve"> nhiều</w:t>
      </w:r>
      <w:r>
        <w:t xml:space="preserve"> lớp</w:t>
      </w:r>
      <w:r>
        <w:t xml:space="preserve"> :</w:t>
      </w:r>
      <w:r>
        <w:t xml:space="preserve"> Thoát</w:t>
      </w:r>
      <w:r>
        <w:t xml:space="preserve"> tròng</w:t>
      </w:r>
      <w:r>
        <w:t xml:space="preserve"> ví,</w:t>
      </w:r>
    </w:p>
    <w:p>
      <w:r>
        <w:rPr>
          <w:b/>
        </w:rPr>
        <w:t>TRÙNG Ý</w:t>
      </w:r>
      <w:r>
        <w:t xml:space="preserve"> tt</w:t>
      </w:r>
      <w:r>
        <w:t xml:space="preserve"> Ý</w:t>
      </w:r>
      <w:r>
        <w:t xml:space="preserve"> trùng</w:t>
      </w:r>
      <w:r>
        <w:t xml:space="preserve"> nhau</w:t>
      </w:r>
      <w:r>
        <w:t xml:space="preserve"> trong</w:t>
      </w:r>
      <w:r>
        <w:t xml:space="preserve"> một</w:t>
      </w:r>
      <w:r>
        <w:t xml:space="preserve"> câu:</w:t>
      </w:r>
      <w:r>
        <w:t xml:space="preserve"> Sự</w:t>
      </w:r>
      <w:r>
        <w:t xml:space="preserve"> trùng</w:t>
      </w:r>
      <w:r>
        <w:t xml:space="preserve"> ý.</w:t>
      </w:r>
    </w:p>
    <w:p>
      <w:r>
        <w:rPr>
          <w:b/>
        </w:rPr>
        <w:t>TRỦNG TẾ</w:t>
      </w:r>
      <w:r>
        <w:rPr>
          <w:i/>
        </w:rPr>
        <w:t xml:space="preserve"> danh từ</w:t>
      </w:r>
      <w:r>
        <w:t xml:space="preserve"> Vị</w:t>
      </w:r>
      <w:r>
        <w:t xml:space="preserve"> tê</w:t>
      </w:r>
      <w:r>
        <w:t xml:space="preserve"> tướng</w:t>
      </w:r>
      <w:r>
        <w:t xml:space="preserve"> đời</w:t>
      </w:r>
      <w:r>
        <w:t xml:space="preserve"> Chứ,</w:t>
      </w:r>
    </w:p>
    <w:p>
      <w:r>
        <w:rPr>
          <w:b/>
        </w:rPr>
        <w:t>TRŨNG</w:t>
      </w:r>
      <w:r>
        <w:rPr>
          <w:i/>
        </w:rPr>
        <w:t xml:space="preserve"> tính từ</w:t>
      </w:r>
      <w:r>
        <w:t xml:space="preserve"> Lõm:</w:t>
      </w:r>
      <w:r>
        <w:t xml:space="preserve"> Mất</w:t>
      </w:r>
      <w:r>
        <w:t xml:space="preserve"> trồng.</w:t>
      </w:r>
      <w:r>
        <w:t xml:space="preserve"> lÌ</w:t>
      </w:r>
      <w:r>
        <w:t xml:space="preserve"> Ruộng</w:t>
      </w:r>
      <w:r>
        <w:t xml:space="preserve"> “</w:t>
      </w:r>
      <w:r>
        <w:t xml:space="preserve"> trũng</w:t>
      </w:r>
      <w:r>
        <w:t xml:space="preserve"> :</w:t>
      </w:r>
      <w:r>
        <w:t xml:space="preserve"> ruộng</w:t>
      </w:r>
      <w:r>
        <w:t xml:space="preserve"> thấp,</w:t>
      </w:r>
    </w:p>
    <w:p>
      <w:r>
        <w:rPr>
          <w:b/>
        </w:rPr>
        <w:t>TRỤNG</w:t>
      </w:r>
      <w:r>
        <w:rPr>
          <w:i/>
        </w:rPr>
        <w:t xml:space="preserve"> danh từ</w:t>
      </w:r>
      <w:r>
        <w:t xml:space="preserve"> Nhúng</w:t>
      </w:r>
      <w:r>
        <w:t xml:space="preserve"> vào</w:t>
      </w:r>
      <w:r>
        <w:t xml:space="preserve"> nước</w:t>
      </w:r>
      <w:r>
        <w:t xml:space="preserve"> sôi</w:t>
      </w:r>
      <w:r>
        <w:t xml:space="preserve"> :</w:t>
      </w:r>
      <w:r>
        <w:t xml:space="preserve"> Trụng</w:t>
      </w:r>
      <w:r>
        <w:t xml:space="preserve"> rau.</w:t>
      </w:r>
    </w:p>
    <w:p>
      <w:r>
        <w:rPr>
          <w:b/>
        </w:rPr>
        <w:t>TRUÔNG</w:t>
      </w:r>
      <w:r>
        <w:rPr>
          <w:i/>
        </w:rPr>
        <w:t xml:space="preserve"> danh từ</w:t>
      </w:r>
      <w:r>
        <w:t xml:space="preserve"> Vùng</w:t>
      </w:r>
      <w:r>
        <w:t xml:space="preserve"> đất</w:t>
      </w:r>
      <w:r>
        <w:t xml:space="preserve"> hoang</w:t>
      </w:r>
      <w:r>
        <w:t xml:space="preserve"> rộng,</w:t>
      </w:r>
      <w:r>
        <w:t xml:space="preserve"> cây</w:t>
      </w:r>
      <w:r>
        <w:t xml:space="preserve"> có</w:t>
      </w:r>
      <w:r>
        <w:t xml:space="preserve"> mọc</w:t>
      </w:r>
      <w:r>
        <w:t xml:space="preserve"> nhiều</w:t>
      </w:r>
      <w:r>
        <w:t xml:space="preserve"> :</w:t>
      </w:r>
      <w:r>
        <w:t xml:space="preserve"> Fruông</w:t>
      </w:r>
      <w:r>
        <w:t xml:space="preserve"> nhà</w:t>
      </w:r>
      <w:r>
        <w:t xml:space="preserve"> Hồ,</w:t>
      </w:r>
      <w:r>
        <w:t xml:space="preserve"> phá</w:t>
      </w:r>
      <w:r>
        <w:t xml:space="preserve"> [am-Giang.</w:t>
      </w:r>
    </w:p>
    <w:p>
      <w:r>
        <w:rPr>
          <w:b/>
        </w:rPr>
        <w:t>TRUỐNG</w:t>
      </w:r>
      <w:r>
        <w:rPr>
          <w:i/>
        </w:rPr>
        <w:t xml:space="preserve"> danh từ</w:t>
      </w:r>
      <w:r>
        <w:t xml:space="preserve"> Kéo</w:t>
      </w:r>
      <w:r>
        <w:t xml:space="preserve"> xuống,</w:t>
      </w:r>
      <w:r>
        <w:t xml:space="preserve"> đưa</w:t>
      </w:r>
      <w:r>
        <w:t xml:space="preserve"> xuống</w:t>
      </w:r>
      <w:r>
        <w:t xml:space="preserve"> :</w:t>
      </w:r>
      <w:r>
        <w:t xml:space="preserve"> Ïruống</w:t>
      </w:r>
      <w:r>
        <w:t xml:space="preserve"> nồi</w:t>
      </w:r>
      <w:r>
        <w:t xml:space="preserve"> cơm</w:t>
      </w:r>
      <w:r>
        <w:t xml:space="preserve"> ở</w:t>
      </w:r>
      <w:r>
        <w:t xml:space="preserve"> bếp</w:t>
      </w:r>
      <w:r>
        <w:t xml:space="preserve"> xuống.</w:t>
      </w:r>
      <w:r>
        <w:t xml:space="preserve"> lruỗng</w:t>
      </w:r>
      <w:r>
        <w:t xml:space="preserve"> ngôi.</w:t>
      </w:r>
    </w:p>
    <w:p>
      <w:r>
        <w:rPr>
          <w:b/>
        </w:rPr>
        <w:t>TRUỒNG</w:t>
      </w:r>
      <w:r>
        <w:rPr>
          <w:i/>
        </w:rPr>
        <w:t xml:space="preserve"> tính từ</w:t>
      </w:r>
      <w:r>
        <w:t xml:space="preserve"> Lõa</w:t>
      </w:r>
      <w:r>
        <w:t xml:space="preserve"> lồ,</w:t>
      </w:r>
      <w:r>
        <w:t xml:space="preserve"> không</w:t>
      </w:r>
      <w:r>
        <w:t xml:space="preserve"> mặc</w:t>
      </w:r>
      <w:r>
        <w:t xml:space="preserve"> quần</w:t>
      </w:r>
      <w:r>
        <w:t xml:space="preserve"> áo:</w:t>
      </w:r>
      <w:r>
        <w:t xml:space="preserve"> Ở</w:t>
      </w:r>
      <w:r>
        <w:t xml:space="preserve"> trưng.</w:t>
      </w:r>
    </w:p>
    <w:p>
      <w:r>
        <w:rPr>
          <w:b/>
        </w:rPr>
        <w:t xml:space="preserve">TRUỘT </w:t>
      </w:r>
      <w:r>
        <w:t xml:space="preserve"> Nhị:</w:t>
      </w:r>
      <w:r>
        <w:t xml:space="preserve"> 7uội.</w:t>
      </w:r>
      <w:r>
        <w:t xml:space="preserve"> :</w:t>
      </w:r>
    </w:p>
    <w:p>
      <w:r>
        <w:rPr>
          <w:b/>
        </w:rPr>
        <w:t xml:space="preserve">TRÚT </w:t>
      </w:r>
      <w:r>
        <w:t xml:space="preserve"> 0t.</w:t>
      </w:r>
      <w:r>
        <w:t xml:space="preserve"> 1,</w:t>
      </w:r>
      <w:r>
        <w:t xml:space="preserve"> Động</w:t>
      </w:r>
      <w:r>
        <w:t xml:space="preserve"> vật</w:t>
      </w:r>
      <w:r>
        <w:t xml:space="preserve"> thuộc</w:t>
      </w:r>
      <w:r>
        <w:t xml:space="preserve"> loại</w:t>
      </w:r>
      <w:r>
        <w:t xml:space="preserve"> bò</w:t>
      </w:r>
      <w:r>
        <w:t xml:space="preserve"> sót,</w:t>
      </w:r>
      <w:r>
        <w:t xml:space="preserve"> mình</w:t>
      </w:r>
      <w:r>
        <w:t xml:space="preserve"> có</w:t>
      </w:r>
      <w:r>
        <w:t xml:space="preserve"> vảy</w:t>
      </w:r>
      <w:r>
        <w:t xml:space="preserve"> to,</w:t>
      </w:r>
      <w:r>
        <w:t xml:space="preserve"> cứng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con</w:t>
      </w:r>
      <w:r>
        <w:t xml:space="preserve"> tê</w:t>
      </w:r>
      <w:r>
        <w:t xml:space="preserve"> tê),</w:t>
      </w:r>
      <w:r>
        <w:t xml:space="preserve"> .-,</w:t>
      </w:r>
      <w:r>
        <w:rPr>
          <w:i/>
        </w:rPr>
        <w:t xml:space="preserve"> động từ</w:t>
      </w:r>
      <w:r>
        <w:t xml:space="preserve"> Đồ</w:t>
      </w:r>
      <w:r>
        <w:t xml:space="preserve"> tốc</w:t>
      </w:r>
      <w:r>
        <w:t xml:space="preserve"> xuống</w:t>
      </w:r>
      <w:r>
        <w:t xml:space="preserve"> :</w:t>
      </w:r>
      <w:r>
        <w:t xml:space="preserve"> lrút</w:t>
      </w:r>
      <w:r>
        <w:t xml:space="preserve"> gạo</w:t>
      </w:r>
      <w:r>
        <w:t xml:space="preserve"> vào</w:t>
      </w:r>
      <w:r>
        <w:t xml:space="preserve"> lu.</w:t>
      </w:r>
      <w:r>
        <w:t xml:space="preserve"> lÌ</w:t>
      </w:r>
      <w:r>
        <w:t xml:space="preserve"> Trút</w:t>
      </w:r>
      <w:r>
        <w:t xml:space="preserve"> mồ</w:t>
      </w:r>
      <w:r>
        <w:t xml:space="preserve"> hôi</w:t>
      </w:r>
      <w:r>
        <w:t xml:space="preserve"> :</w:t>
      </w:r>
      <w:r>
        <w:t xml:space="preserve"> ra.</w:t>
      </w:r>
      <w:r>
        <w:t xml:space="preserve"> mồ</w:t>
      </w:r>
      <w:r>
        <w:t xml:space="preserve"> hôi</w:t>
      </w:r>
      <w:r>
        <w:t xml:space="preserve"> nhiều,</w:t>
      </w:r>
      <w:r>
        <w:t xml:space="preserve"> Trút</w:t>
      </w:r>
      <w:r>
        <w:t xml:space="preserve"> linh</w:t>
      </w:r>
      <w:r>
        <w:t xml:space="preserve"> hồn</w:t>
      </w:r>
      <w:r>
        <w:t xml:space="preserve"> :</w:t>
      </w:r>
      <w:r>
        <w:t xml:space="preserve"> chết.</w:t>
      </w:r>
      <w:r>
        <w:t xml:space="preserve"> Trút</w:t>
      </w:r>
      <w:r>
        <w:t xml:space="preserve"> túi:</w:t>
      </w:r>
      <w:r>
        <w:t xml:space="preserve"> thua</w:t>
      </w:r>
      <w:r>
        <w:t xml:space="preserve"> hết,</w:t>
      </w:r>
      <w:r>
        <w:t xml:space="preserve"> ÑNgb.</w:t>
      </w:r>
      <w:r>
        <w:t xml:space="preserve"> Trao,</w:t>
      </w:r>
      <w:r>
        <w:t xml:space="preserve"> đồ</w:t>
      </w:r>
      <w:r>
        <w:t xml:space="preserve"> vào</w:t>
      </w:r>
      <w:r>
        <w:t xml:space="preserve"> che</w:t>
      </w:r>
      <w:r>
        <w:t xml:space="preserve"> ai</w:t>
      </w:r>
      <w:r>
        <w:t xml:space="preserve"> :</w:t>
      </w:r>
      <w:r>
        <w:t xml:space="preserve"> Trút</w:t>
      </w:r>
      <w:r>
        <w:t xml:space="preserve"> gánh</w:t>
      </w:r>
      <w:r>
        <w:t xml:space="preserve"> nặng.</w:t>
      </w:r>
    </w:p>
    <w:p>
      <w:r>
        <w:rPr>
          <w:b/>
        </w:rPr>
        <w:t>TRỤT</w:t>
      </w:r>
      <w:r>
        <w:t xml:space="preserve"> át.</w:t>
      </w:r>
      <w:r>
        <w:t xml:space="preserve"> 1.</w:t>
      </w:r>
      <w:r>
        <w:t xml:space="preserve"> Sụp:</w:t>
      </w:r>
      <w:r>
        <w:t xml:space="preserve"> Bờ</w:t>
      </w:r>
      <w:r>
        <w:t xml:space="preserve"> đất</w:t>
      </w:r>
      <w:r>
        <w:t xml:space="preserve"> trụt</w:t>
      </w:r>
      <w:r>
        <w:t xml:space="preserve"> nhiều.</w:t>
      </w:r>
      <w:r>
        <w:t xml:space="preserve"> 2.</w:t>
      </w:r>
      <w:r>
        <w:t xml:space="preserve"> Tụt,</w:t>
      </w:r>
      <w:r>
        <w:t xml:space="preserve"> tuột</w:t>
      </w:r>
      <w:r>
        <w:t xml:space="preserve"> xuống:</w:t>
      </w:r>
      <w:r>
        <w:t xml:space="preserve"> Trên</w:t>
      </w:r>
      <w:r>
        <w:t xml:space="preserve"> cây</w:t>
      </w:r>
      <w:r>
        <w:t xml:space="preserve"> trụt</w:t>
      </w:r>
      <w:r>
        <w:t xml:space="preserve"> lần</w:t>
      </w:r>
      <w:r>
        <w:t xml:space="preserve"> xuống.</w:t>
      </w:r>
    </w:p>
    <w:p>
      <w:r>
        <w:rPr>
          <w:b/>
        </w:rPr>
        <w:t>TRUY</w:t>
      </w:r>
      <w:r>
        <w:t xml:space="preserve"> dt</w:t>
      </w:r>
      <w:r>
        <w:t xml:space="preserve"> 1.</w:t>
      </w:r>
      <w:r>
        <w:t xml:space="preserve"> Đuồi</w:t>
      </w:r>
      <w:r>
        <w:t xml:space="preserve"> theo</w:t>
      </w:r>
      <w:r>
        <w:t xml:space="preserve"> :</w:t>
      </w:r>
      <w:r>
        <w:t xml:space="preserve"> Truy</w:t>
      </w:r>
      <w:r>
        <w:t xml:space="preserve"> cướp.</w:t>
      </w:r>
      <w:r>
        <w:t xml:space="preserve"> Ñgb.</w:t>
      </w:r>
      <w:r>
        <w:t xml:space="preserve"> Tìm</w:t>
      </w:r>
      <w:r>
        <w:t xml:space="preserve"> tòi:</w:t>
      </w:r>
      <w:r>
        <w:t xml:space="preserve"> Truy</w:t>
      </w:r>
      <w:r>
        <w:t xml:space="preserve"> điền</w:t>
      </w:r>
      <w:r>
        <w:t xml:space="preserve"> cũ.</w:t>
      </w:r>
      <w:r>
        <w:t xml:space="preserve"> 2.</w:t>
      </w:r>
      <w:r>
        <w:t xml:space="preserve"> (khả)</w:t>
      </w:r>
      <w:r>
        <w:t xml:space="preserve"> Đưa</w:t>
      </w:r>
      <w:r>
        <w:t xml:space="preserve"> ra,</w:t>
      </w:r>
      <w:r>
        <w:t xml:space="preserve"> giờ</w:t>
      </w:r>
      <w:r>
        <w:t xml:space="preserve"> đến</w:t>
      </w:r>
      <w:r>
        <w:t xml:space="preserve"> việc</w:t>
      </w:r>
      <w:r>
        <w:t xml:space="preserve"> gì</w:t>
      </w:r>
      <w:r>
        <w:t xml:space="preserve"> đã</w:t>
      </w:r>
      <w:r>
        <w:t xml:space="preserve"> qua</w:t>
      </w:r>
      <w:r>
        <w:t xml:space="preserve"> hoặc</w:t>
      </w:r>
      <w:r>
        <w:t xml:space="preserve"> đối</w:t>
      </w:r>
      <w:r>
        <w:t xml:space="preserve"> với</w:t>
      </w:r>
      <w:r>
        <w:t xml:space="preserve"> người</w:t>
      </w:r>
      <w:r>
        <w:t xml:space="preserve"> đã</w:t>
      </w:r>
      <w:r>
        <w:t xml:space="preserve"> chết:</w:t>
      </w:r>
      <w:r>
        <w:t xml:space="preserve"> Truy</w:t>
      </w:r>
      <w:r>
        <w:t xml:space="preserve"> thăng.</w:t>
      </w:r>
    </w:p>
    <w:p>
      <w:r>
        <w:rPr>
          <w:b/>
        </w:rPr>
        <w:t>TRUY CÂN</w:t>
      </w:r>
      <w:r>
        <w:rPr>
          <w:i/>
        </w:rPr>
        <w:t xml:space="preserve"> danh từ</w:t>
      </w:r>
      <w:r>
        <w:t xml:space="preserve"> Đuồi</w:t>
      </w:r>
      <w:r>
        <w:t xml:space="preserve"> theo</w:t>
      </w:r>
      <w:r>
        <w:t xml:space="preserve"> mà</w:t>
      </w:r>
      <w:r>
        <w:t xml:space="preserve"> ngăn</w:t>
      </w:r>
      <w:r>
        <w:t xml:space="preserve"> chặn,</w:t>
      </w:r>
    </w:p>
    <w:p>
      <w:r>
        <w:rPr>
          <w:b/>
        </w:rPr>
        <w:t>TRUY CẤP</w:t>
      </w:r>
      <w:r>
        <w:t xml:space="preserve"> -dt,</w:t>
      </w:r>
      <w:r>
        <w:t xml:space="preserve"> Tiền</w:t>
      </w:r>
      <w:r>
        <w:t xml:space="preserve"> cấp</w:t>
      </w:r>
      <w:r>
        <w:t xml:space="preserve"> tính</w:t>
      </w:r>
      <w:r>
        <w:t xml:space="preserve"> trở</w:t>
      </w:r>
      <w:r>
        <w:t xml:space="preserve"> về</w:t>
      </w:r>
      <w:r>
        <w:t xml:space="preserve"> trước:</w:t>
      </w:r>
      <w:r>
        <w:t xml:space="preserve"> Truy</w:t>
      </w:r>
      <w:r>
        <w:t xml:space="preserve"> cấp</w:t>
      </w:r>
      <w:r>
        <w:t xml:space="preserve"> lương</w:t>
      </w:r>
      <w:r>
        <w:t xml:space="preserve"> bồng.</w:t>
      </w:r>
    </w:p>
    <w:p>
      <w:r>
        <w:rPr>
          <w:b/>
        </w:rPr>
        <w:t>TRUY CỨU</w:t>
      </w:r>
      <w:r>
        <w:t xml:space="preserve"> ét.</w:t>
      </w:r>
      <w:r>
        <w:t xml:space="preserve"> Tìm</w:t>
      </w:r>
      <w:r>
        <w:t xml:space="preserve"> xét:</w:t>
      </w:r>
      <w:r>
        <w:t xml:space="preserve"> Truy</w:t>
      </w:r>
      <w:r>
        <w:t xml:space="preserve"> cứu</w:t>
      </w:r>
      <w:r>
        <w:t xml:space="preserve"> điền</w:t>
      </w:r>
      <w:r>
        <w:t xml:space="preserve"> cố,</w:t>
      </w:r>
    </w:p>
    <w:p>
      <w:r>
        <w:rPr>
          <w:b/>
        </w:rPr>
        <w:t xml:space="preserve">TRUY ĐẢNH NIỆM </w:t>
      </w:r>
      <w:r>
        <w:t xml:space="preserve"> Phật,</w:t>
      </w:r>
      <w:r>
        <w:t xml:space="preserve"> Cách</w:t>
      </w:r>
      <w:r>
        <w:t xml:space="preserve"> niệm</w:t>
      </w:r>
      <w:r>
        <w:t xml:space="preserve"> lấy</w:t>
      </w:r>
      <w:r>
        <w:t xml:space="preserve"> danh</w:t>
      </w:r>
      <w:r>
        <w:t xml:space="preserve"> biệu</w:t>
      </w:r>
      <w:r>
        <w:t xml:space="preserve"> Phật</w:t>
      </w:r>
      <w:r>
        <w:t xml:space="preserve"> tiếp</w:t>
      </w:r>
      <w:r>
        <w:t xml:space="preserve"> luôn</w:t>
      </w:r>
      <w:r>
        <w:t xml:space="preserve"> trong</w:t>
      </w:r>
      <w:r>
        <w:t xml:space="preserve"> một</w:t>
      </w:r>
      <w:r>
        <w:t xml:space="preserve"> boặc</w:t>
      </w:r>
      <w:r>
        <w:t xml:space="preserve"> hai</w:t>
      </w:r>
      <w:r>
        <w:t xml:space="preserve"> ngày</w:t>
      </w:r>
      <w:r>
        <w:t xml:space="preserve"> đến</w:t>
      </w:r>
      <w:r>
        <w:t xml:space="preserve"> một</w:t>
      </w:r>
      <w:r>
        <w:t xml:space="preserve"> tuần.</w:t>
      </w:r>
    </w:p>
    <w:p>
      <w:r>
        <w:rPr>
          <w:b/>
        </w:rPr>
        <w:t>TRUY ĐIỆU</w:t>
      </w:r>
      <w:r>
        <w:t xml:space="preserve"> dứt</w:t>
      </w:r>
      <w:r>
        <w:t xml:space="preserve"> Làm</w:t>
      </w:r>
      <w:r>
        <w:t xml:space="preserve"> là</w:t>
      </w:r>
      <w:r>
        <w:t xml:space="preserve"> đề</w:t>
      </w:r>
      <w:r>
        <w:t xml:space="preserve"> nhớ</w:t>
      </w:r>
      <w:r>
        <w:t xml:space="preserve"> người</w:t>
      </w:r>
      <w:r>
        <w:t xml:space="preserve"> đã</w:t>
      </w:r>
      <w:r>
        <w:t xml:space="preserve"> chết:</w:t>
      </w:r>
      <w:r>
        <w:t xml:space="preserve"> Truy</w:t>
      </w:r>
      <w:r>
        <w:t xml:space="preserve"> điệu</w:t>
      </w:r>
      <w:r>
        <w:t xml:space="preserve"> chiến</w:t>
      </w:r>
      <w:r>
        <w:t xml:space="preserve"> sĩ</w:t>
      </w:r>
      <w:r>
        <w:t xml:space="preserve"> đã</w:t>
      </w:r>
      <w:r>
        <w:t xml:space="preserve"> chết.</w:t>
      </w:r>
    </w:p>
    <w:p>
      <w:r>
        <w:rPr>
          <w:b/>
        </w:rPr>
        <w:t>TRUY HOAN</w:t>
      </w:r>
      <w:r>
        <w:rPr>
          <w:i/>
        </w:rPr>
        <w:t xml:space="preserve"> danh từ</w:t>
      </w:r>
      <w:r>
        <w:t xml:space="preserve"> Theo</w:t>
      </w:r>
      <w:r>
        <w:t xml:space="preserve"> đuồi</w:t>
      </w:r>
      <w:r>
        <w:t xml:space="preserve"> hoàn</w:t>
      </w:r>
      <w:r>
        <w:t xml:space="preserve"> Íạci</w:t>
      </w:r>
      <w:r>
        <w:t xml:space="preserve"> Miệt</w:t>
      </w:r>
      <w:r>
        <w:t xml:space="preserve"> mài</w:t>
      </w:r>
      <w:r>
        <w:t xml:space="preserve"> trong</w:t>
      </w:r>
      <w:r>
        <w:t xml:space="preserve"> cuộc</w:t>
      </w:r>
      <w:r>
        <w:t xml:space="preserve"> truy</w:t>
      </w:r>
      <w:r>
        <w:t xml:space="preserve"> hoan</w:t>
      </w:r>
      <w:r>
        <w:t xml:space="preserve"> (Ng.</w:t>
      </w:r>
      <w:r>
        <w:t xml:space="preserve"> Du).</w:t>
      </w:r>
    </w:p>
    <w:p>
      <w:r>
        <w:rPr>
          <w:b/>
        </w:rPr>
        <w:t>TRUY HỒI</w:t>
      </w:r>
      <w:r>
        <w:t xml:space="preserve"> bị,</w:t>
      </w:r>
      <w:r>
        <w:t xml:space="preserve"> Gọi</w:t>
      </w:r>
      <w:r>
        <w:t xml:space="preserve"> về</w:t>
      </w:r>
      <w:r>
        <w:t xml:space="preserve"> :</w:t>
      </w:r>
      <w:r>
        <w:t xml:space="preserve"> Truy</w:t>
      </w:r>
      <w:r>
        <w:t xml:space="preserve"> hồi</w:t>
      </w:r>
      <w:r>
        <w:t xml:space="preserve"> đại</w:t>
      </w:r>
      <w:r>
        <w:t xml:space="preserve"> điện,</w:t>
      </w:r>
    </w:p>
    <w:p>
      <w:r>
        <w:rPr>
          <w:b/>
        </w:rPr>
        <w:t>TRUY KÍCH</w:t>
      </w:r>
      <w:r>
        <w:rPr>
          <w:i/>
        </w:rPr>
        <w:t xml:space="preserve"> danh từ</w:t>
      </w:r>
      <w:r>
        <w:t xml:space="preserve"> Đuồi</w:t>
      </w:r>
      <w:r>
        <w:t xml:space="preserve"> theo</w:t>
      </w:r>
      <w:r>
        <w:t xml:space="preserve"> mà</w:t>
      </w:r>
      <w:r>
        <w:t xml:space="preserve"> đính</w:t>
      </w:r>
      <w:r>
        <w:t xml:space="preserve"> c</w:t>
      </w:r>
      <w:r>
        <w:t xml:space="preserve"> Trấy</w:t>
      </w:r>
      <w:r>
        <w:t xml:space="preserve"> kích</w:t>
      </w:r>
      <w:r>
        <w:t xml:space="preserve"> địch</w:t>
      </w:r>
      <w:r>
        <w:t xml:space="preserve"> quân.</w:t>
      </w:r>
    </w:p>
    <w:p>
      <w:r>
        <w:rPr>
          <w:b/>
        </w:rPr>
        <w:t>TRUY LỤC</w:t>
      </w:r>
      <w:r>
        <w:t xml:space="preserve"> át.</w:t>
      </w:r>
      <w:r>
        <w:t xml:space="preserve"> Tìm</w:t>
      </w:r>
      <w:r>
        <w:t xml:space="preserve"> xét.</w:t>
      </w:r>
    </w:p>
    <w:p>
      <w:r>
        <w:rPr>
          <w:b/>
        </w:rPr>
        <w:t>TRUY NÃ</w:t>
      </w:r>
      <w:r>
        <w:t xml:space="preserve"> ét,</w:t>
      </w:r>
      <w:r>
        <w:t xml:space="preserve"> Đuồi</w:t>
      </w:r>
      <w:r>
        <w:t xml:space="preserve"> theo</w:t>
      </w:r>
      <w:r>
        <w:t xml:space="preserve"> đề</w:t>
      </w:r>
      <w:r>
        <w:t xml:space="preserve"> bất,</w:t>
      </w:r>
      <w:r>
        <w:t xml:space="preserve"> tìm</w:t>
      </w:r>
      <w:r>
        <w:t xml:space="preserve"> bất</w:t>
      </w:r>
      <w:r>
        <w:t xml:space="preserve"> ¡</w:t>
      </w:r>
      <w:r>
        <w:t xml:space="preserve"> Truy</w:t>
      </w:r>
      <w:r>
        <w:t xml:space="preserve"> nä</w:t>
      </w:r>
      <w:r>
        <w:t xml:space="preserve"> bọn</w:t>
      </w:r>
      <w:r>
        <w:t xml:space="preserve"> buôn</w:t>
      </w:r>
      <w:r>
        <w:t xml:space="preserve"> lậu.</w:t>
      </w:r>
    </w:p>
    <w:p>
      <w:r>
        <w:rPr>
          <w:b/>
        </w:rPr>
        <w:t>TRUY NIỆM</w:t>
      </w:r>
      <w:r>
        <w:t xml:space="preserve"> dt</w:t>
      </w:r>
      <w:r>
        <w:t xml:space="preserve"> Tưởng</w:t>
      </w:r>
      <w:r>
        <w:t xml:space="preserve"> nhớ</w:t>
      </w:r>
      <w:r>
        <w:t xml:space="preserve"> lại:</w:t>
      </w:r>
      <w:r>
        <w:t xml:space="preserve"> Truy</w:t>
      </w:r>
      <w:r>
        <w:t xml:space="preserve"> niệm</w:t>
      </w:r>
      <w:r>
        <w:t xml:space="preserve"> bạn</w:t>
      </w:r>
      <w:r>
        <w:t xml:space="preserve"> quá</w:t>
      </w:r>
      <w:r>
        <w:t xml:space="preserve"> cổ.</w:t>
      </w:r>
    </w:p>
    <w:p>
      <w:r>
        <w:rPr>
          <w:b/>
        </w:rPr>
        <w:t>TRUY NGUYÊN</w:t>
      </w:r>
      <w:r>
        <w:rPr>
          <w:i/>
        </w:rPr>
        <w:t xml:space="preserve"> danh từ</w:t>
      </w:r>
      <w:r>
        <w:t xml:space="preserve"> Tìm</w:t>
      </w:r>
      <w:r>
        <w:t xml:space="preserve"> đến</w:t>
      </w:r>
      <w:r>
        <w:t xml:space="preserve"> nguồn</w:t>
      </w:r>
      <w:r>
        <w:t xml:space="preserve"> gốc.</w:t>
      </w:r>
    </w:p>
    <w:p>
      <w:r>
        <w:rPr>
          <w:b/>
        </w:rPr>
        <w:t>TRUY NHẬN</w:t>
      </w:r>
      <w:r>
        <w:t xml:space="preserve"> it,</w:t>
      </w:r>
      <w:r>
        <w:t xml:space="preserve"> Pháp,</w:t>
      </w:r>
      <w:r>
        <w:t xml:space="preserve"> Nhận</w:t>
      </w:r>
      <w:r>
        <w:t xml:space="preserve"> sự</w:t>
      </w:r>
      <w:r>
        <w:t xml:space="preserve"> việc</w:t>
      </w:r>
      <w:r>
        <w:t xml:space="preserve"> đã</w:t>
      </w:r>
      <w:r>
        <w:t xml:space="preserve"> có</w:t>
      </w:r>
      <w:r>
        <w:t xml:space="preserve"> rồi</w:t>
      </w:r>
      <w:r>
        <w:t xml:space="preserve"> :</w:t>
      </w:r>
      <w:r>
        <w:t xml:space="preserve"> :</w:t>
      </w:r>
      <w:r>
        <w:t xml:space="preserve"> Chứng</w:t>
      </w:r>
      <w:r>
        <w:t xml:space="preserve"> thư</w:t>
      </w:r>
      <w:r>
        <w:t xml:space="preserve"> truy</w:t>
      </w:r>
      <w:r>
        <w:t xml:space="preserve"> nhận.</w:t>
      </w:r>
    </w:p>
    <w:p>
      <w:r>
        <w:rPr>
          <w:b/>
        </w:rPr>
        <w:t>TRUY PHONG</w:t>
      </w:r>
      <w:r>
        <w:rPr>
          <w:i/>
        </w:rPr>
        <w:t xml:space="preserve"> động từ</w:t>
      </w:r>
      <w:r>
        <w:t xml:space="preserve"> -</w:t>
      </w:r>
      <w:r>
        <w:t xml:space="preserve"> Phong</w:t>
      </w:r>
      <w:r>
        <w:t xml:space="preserve"> tổng</w:t>
      </w:r>
      <w:r>
        <w:t xml:space="preserve"> cho</w:t>
      </w:r>
      <w:r>
        <w:t xml:space="preserve"> “người</w:t>
      </w:r>
      <w:r>
        <w:t xml:space="preserve"> „</w:t>
      </w:r>
      <w:r>
        <w:t xml:space="preserve"> đã</w:t>
      </w:r>
      <w:r>
        <w:t xml:space="preserve"> chứ,</w:t>
      </w:r>
    </w:p>
    <w:p>
      <w:r>
        <w:rPr>
          <w:b/>
        </w:rPr>
        <w:t>TRUY SÁCH</w:t>
      </w:r>
      <w:r>
        <w:t xml:space="preserve"> bị,</w:t>
      </w:r>
      <w:r>
        <w:t xml:space="preserve"> Theo</w:t>
      </w:r>
      <w:r>
        <w:t xml:space="preserve"> sách</w:t>
      </w:r>
      <w:r>
        <w:t xml:space="preserve"> hỏi:</w:t>
      </w:r>
      <w:r>
        <w:t xml:space="preserve"> Truy</w:t>
      </w:r>
      <w:r>
        <w:t xml:space="preserve"> sách</w:t>
      </w:r>
      <w:r>
        <w:t xml:space="preserve"> con</w:t>
      </w:r>
      <w:r>
        <w:t xml:space="preserve"> nợ.</w:t>
      </w:r>
    </w:p>
    <w:p>
      <w:r>
        <w:rPr>
          <w:b/>
        </w:rPr>
        <w:t>TRUY SÁT</w:t>
      </w:r>
      <w:r>
        <w:rPr>
          <w:i/>
        </w:rPr>
        <w:t xml:space="preserve"> danh từ</w:t>
      </w:r>
      <w:r>
        <w:t xml:space="preserve"> Theo</w:t>
      </w:r>
      <w:r>
        <w:t xml:space="preserve"> duồi</w:t>
      </w:r>
      <w:r>
        <w:t xml:space="preserve"> đề</w:t>
      </w:r>
      <w:r>
        <w:t xml:space="preserve"> giết:</w:t>
      </w:r>
      <w:r>
        <w:t xml:space="preserve"> Truy</w:t>
      </w:r>
      <w:r>
        <w:t xml:space="preserve"> sét</w:t>
      </w:r>
      <w:r>
        <w:t xml:space="preserve"> dịch,</w:t>
      </w:r>
    </w:p>
    <w:p>
      <w:r>
        <w:rPr>
          <w:b/>
        </w:rPr>
        <w:t>TRUY TẢ</w:t>
      </w:r>
      <w:r>
        <w:rPr>
          <w:i/>
        </w:rPr>
        <w:t xml:space="preserve"> động từ</w:t>
      </w:r>
      <w:r>
        <w:t xml:space="preserve"> Theo</w:t>
      </w:r>
      <w:r>
        <w:t xml:space="preserve"> bật</w:t>
      </w:r>
      <w:r>
        <w:t xml:space="preserve"> kẻ</w:t>
      </w:r>
      <w:r>
        <w:t xml:space="preserve"> tà,</w:t>
      </w:r>
      <w:r>
        <w:t xml:space="preserve"> kẻ</w:t>
      </w:r>
      <w:r>
        <w:t xml:space="preserve"> không</w:t>
      </w:r>
      <w:r>
        <w:t xml:space="preserve"> cùng</w:t>
      </w:r>
      <w:r>
        <w:t xml:space="preserve"> tôn</w:t>
      </w:r>
      <w:r>
        <w:t xml:space="preserve"> giáo</w:t>
      </w:r>
      <w:r>
        <w:t xml:space="preserve"> với</w:t>
      </w:r>
      <w:r>
        <w:t xml:space="preserve"> mình:</w:t>
      </w:r>
      <w:r>
        <w:t xml:space="preserve"> ïruy</w:t>
      </w:r>
      <w:r>
        <w:t xml:space="preserve"> tà</w:t>
      </w:r>
      <w:r>
        <w:t xml:space="preserve"> pháp</w:t>
      </w:r>
      <w:r>
        <w:t xml:space="preserve"> đình.</w:t>
      </w:r>
    </w:p>
    <w:p>
      <w:r>
        <w:rPr>
          <w:b/>
        </w:rPr>
        <w:t xml:space="preserve">TRUY TẶNG </w:t>
      </w:r>
      <w:r>
        <w:t xml:space="preserve"> Nht.</w:t>
      </w:r>
      <w:r>
        <w:t xml:space="preserve"> Truy</w:t>
      </w:r>
      <w:r>
        <w:t xml:space="preserve"> phong.</w:t>
      </w:r>
    </w:p>
    <w:p>
      <w:r>
        <w:rPr>
          <w:b/>
        </w:rPr>
        <w:t>TRUY: TẦM</w:t>
      </w:r>
      <w:r>
        <w:t xml:space="preserve"> út,</w:t>
      </w:r>
      <w:r>
        <w:t xml:space="preserve"> Tháo</w:t>
      </w:r>
      <w:r>
        <w:t xml:space="preserve"> tìm.</w:t>
      </w:r>
    </w:p>
    <w:p>
      <w:r>
        <w:rPr>
          <w:b/>
        </w:rPr>
        <w:t>TRUY TỔ</w:t>
      </w:r>
      <w:r>
        <w:rPr>
          <w:i/>
        </w:rPr>
        <w:t xml:space="preserve"> biến từ</w:t>
      </w:r>
      <w:r>
        <w:t xml:space="preserve"> Thưa</w:t>
      </w:r>
      <w:r>
        <w:t xml:space="preserve"> kiện:</w:t>
      </w:r>
      <w:r>
        <w:t xml:space="preserve"> Bị</w:t>
      </w:r>
      <w:r>
        <w:t xml:space="preserve"> truy</w:t>
      </w:r>
      <w:r>
        <w:t xml:space="preserve"> tổ.</w:t>
      </w:r>
    </w:p>
    <w:p>
      <w:r>
        <w:rPr>
          <w:b/>
        </w:rPr>
        <w:t>TRUY TỔ PHÍ</w:t>
      </w:r>
      <w:r>
        <w:rPr>
          <w:i/>
        </w:rPr>
        <w:t xml:space="preserve"> danh từ</w:t>
      </w:r>
      <w:r>
        <w:t xml:space="preserve"> Phí</w:t>
      </w:r>
      <w:r>
        <w:t xml:space="preserve"> tồn</w:t>
      </w:r>
      <w:r>
        <w:t xml:space="preserve"> thưa</w:t>
      </w:r>
      <w:r>
        <w:t xml:space="preserve"> kiện,</w:t>
      </w:r>
    </w:p>
    <w:p>
      <w:r>
        <w:rPr>
          <w:b/>
        </w:rPr>
        <w:t>TRUY TÙY</w:t>
      </w:r>
      <w:r>
        <w:rPr>
          <w:i/>
        </w:rPr>
        <w:t xml:space="preserve"> danh từ</w:t>
      </w:r>
      <w:r>
        <w:t xml:space="preserve"> fd.</w:t>
      </w:r>
      <w:r>
        <w:t xml:space="preserve"> Đi</w:t>
      </w:r>
      <w:r>
        <w:t xml:space="preserve"> theo</w:t>
      </w:r>
      <w:r>
        <w:t xml:space="preserve"> một</w:t>
      </w:r>
      <w:r>
        <w:t xml:space="preserve"> bên,</w:t>
      </w:r>
    </w:p>
    <w:p>
      <w:r>
        <w:rPr>
          <w:b/>
        </w:rPr>
        <w:t>TRUY TƯỚC</w:t>
      </w:r>
      <w:r>
        <w:rPr>
          <w:i/>
        </w:rPr>
        <w:t xml:space="preserve"> danh từ</w:t>
      </w:r>
      <w:r>
        <w:t xml:space="preserve"> Chức</w:t>
      </w:r>
      <w:r>
        <w:t xml:space="preserve"> tước</w:t>
      </w:r>
      <w:r>
        <w:t xml:space="preserve"> được</w:t>
      </w:r>
      <w:r>
        <w:t xml:space="preserve"> truy</w:t>
      </w:r>
      <w:r>
        <w:t xml:space="preserve"> tặng,</w:t>
      </w:r>
    </w:p>
    <w:p>
      <w:r>
        <w:rPr>
          <w:b/>
        </w:rPr>
        <w:t>TRUY TƯỞNG</w:t>
      </w:r>
      <w:r>
        <w:t xml:space="preserve"> ét,</w:t>
      </w:r>
      <w:r>
        <w:t xml:space="preserve"> Tưởng</w:t>
      </w:r>
      <w:r>
        <w:t xml:space="preserve"> thường</w:t>
      </w:r>
      <w:r>
        <w:t xml:space="preserve"> sau</w:t>
      </w:r>
      <w:r>
        <w:t xml:space="preserve"> khí</w:t>
      </w:r>
      <w:r>
        <w:t xml:space="preserve"> chết.</w:t>
      </w:r>
    </w:p>
    <w:p>
      <w:r>
        <w:rPr>
          <w:b/>
        </w:rPr>
        <w:t>TRUY THĂNG</w:t>
      </w:r>
      <w:r>
        <w:t xml:space="preserve"> di,</w:t>
      </w:r>
      <w:r>
        <w:t xml:space="preserve"> Thăng</w:t>
      </w:r>
      <w:r>
        <w:t xml:space="preserve"> chức</w:t>
      </w:r>
      <w:r>
        <w:t xml:space="preserve"> sau</w:t>
      </w:r>
      <w:r>
        <w:t xml:space="preserve"> khi</w:t>
      </w:r>
      <w:r>
        <w:t xml:space="preserve"> chất</w:t>
      </w:r>
      <w:r>
        <w:t xml:space="preserve"> :</w:t>
      </w:r>
      <w:r>
        <w:t xml:space="preserve"> Đượe</w:t>
      </w:r>
      <w:r>
        <w:t xml:space="preserve"> truy</w:t>
      </w:r>
      <w:r>
        <w:t xml:space="preserve"> thăng.</w:t>
      </w:r>
    </w:p>
    <w:p>
      <w:r>
        <w:rPr>
          <w:b/>
        </w:rPr>
        <w:t>TRUY THỦ</w:t>
      </w:r>
      <w:r>
        <w:t xml:space="preserve"> bị,</w:t>
      </w:r>
      <w:r>
        <w:t xml:space="preserve"> Thơ</w:t>
      </w:r>
      <w:r>
        <w:t xml:space="preserve"> thêm</w:t>
      </w:r>
      <w:r>
        <w:t xml:space="preserve"> trở</w:t>
      </w:r>
      <w:r>
        <w:t xml:space="preserve"> về</w:t>
      </w:r>
      <w:r>
        <w:t xml:space="preserve"> trước:</w:t>
      </w:r>
      <w:r>
        <w:t xml:space="preserve"> Truy</w:t>
      </w:r>
      <w:r>
        <w:t xml:space="preserve"> thu</w:t>
      </w:r>
      <w:r>
        <w:t xml:space="preserve"> thuế</w:t>
      </w:r>
      <w:r>
        <w:t xml:space="preserve"> sản</w:t>
      </w:r>
      <w:r>
        <w:t xml:space="preserve"> xuất,</w:t>
      </w:r>
    </w:p>
    <w:p>
      <w:r>
        <w:rPr>
          <w:b/>
        </w:rPr>
        <w:t xml:space="preserve">TRUY THƯỜNG </w:t>
      </w:r>
      <w:r>
        <w:t xml:space="preserve"> Nhị,</w:t>
      </w:r>
      <w:r>
        <w:t xml:space="preserve"> Truy</w:t>
      </w:r>
      <w:r>
        <w:t xml:space="preserve"> tưởng.</w:t>
      </w:r>
    </w:p>
    <w:p>
      <w:r>
        <w:rPr>
          <w:b/>
        </w:rPr>
        <w:t xml:space="preserve">TRUY VẤN </w:t>
      </w:r>
      <w:r>
        <w:t xml:space="preserve"> /td.</w:t>
      </w:r>
      <w:r>
        <w:t xml:space="preserve"> Theo</w:t>
      </w:r>
      <w:r>
        <w:t xml:space="preserve"> hỏi,</w:t>
      </w:r>
      <w:r>
        <w:t xml:space="preserve"> tra</w:t>
      </w:r>
      <w:r>
        <w:t xml:space="preserve"> hỏi.</w:t>
      </w:r>
    </w:p>
    <w:p>
      <w:r>
        <w:rPr>
          <w:b/>
        </w:rPr>
        <w:t xml:space="preserve">TRUY XÉT </w:t>
      </w:r>
      <w:r>
        <w:t xml:space="preserve"> Nhi.</w:t>
      </w:r>
      <w:r>
        <w:t xml:space="preserve"> Truy</w:t>
      </w:r>
      <w:r>
        <w:t xml:space="preserve"> tầm,</w:t>
      </w:r>
    </w:p>
    <w:p>
      <w:r>
        <w:rPr>
          <w:b/>
        </w:rPr>
        <w:t>TRỤY</w:t>
      </w:r>
      <w:r>
        <w:t xml:space="preserve"> dụ,</w:t>
      </w:r>
      <w:r>
        <w:t xml:space="preserve"> Rơi,</w:t>
      </w:r>
      <w:r>
        <w:t xml:space="preserve"> sa</w:t>
      </w:r>
      <w:r>
        <w:t xml:space="preserve"> xuống:</w:t>
      </w:r>
      <w:r>
        <w:t xml:space="preserve"> Thai</w:t>
      </w:r>
      <w:r>
        <w:t xml:space="preserve"> trụy,</w:t>
      </w:r>
      <w:r>
        <w:t xml:space="preserve"> Ágb.</w:t>
      </w:r>
      <w:r>
        <w:t xml:space="preserve"> Sa</w:t>
      </w:r>
      <w:r>
        <w:t xml:space="preserve"> sút,</w:t>
      </w:r>
      <w:r>
        <w:t xml:space="preserve"> lụn</w:t>
      </w:r>
      <w:r>
        <w:t xml:space="preserve"> bại:</w:t>
      </w:r>
      <w:r>
        <w:t xml:space="preserve"> Độ</w:t>
      </w:r>
      <w:r>
        <w:t xml:space="preserve"> nầy</w:t>
      </w:r>
      <w:r>
        <w:t xml:space="preserve"> anh</w:t>
      </w:r>
      <w:r>
        <w:t xml:space="preserve"> te</w:t>
      </w:r>
      <w:r>
        <w:t xml:space="preserve"> trụy</w:t>
      </w:r>
      <w:r>
        <w:t xml:space="preserve"> lắm.</w:t>
      </w:r>
    </w:p>
    <w:p>
      <w:r>
        <w:rPr>
          <w:b/>
        </w:rPr>
        <w:t>TRỤY LẠC</w:t>
      </w:r>
      <w:r>
        <w:t xml:space="preserve"> bị,</w:t>
      </w:r>
      <w:r>
        <w:t xml:space="preserve"> Sẽ</w:t>
      </w:r>
      <w:r>
        <w:t xml:space="preserve"> ngã</w:t>
      </w:r>
      <w:r>
        <w:t xml:space="preserve"> vào</w:t>
      </w:r>
      <w:r>
        <w:t xml:space="preserve"> chỗ</w:t>
      </w:r>
      <w:r>
        <w:t xml:space="preserve"> hư</w:t>
      </w:r>
      <w:r>
        <w:t xml:space="preserve"> hồng</w:t>
      </w:r>
      <w:r>
        <w:t xml:space="preserve"> Phần</w:t>
      </w:r>
      <w:r>
        <w:t xml:space="preserve"> từ</w:t>
      </w:r>
      <w:r>
        <w:t xml:space="preserve"> dễ</w:t>
      </w:r>
      <w:r>
        <w:t xml:space="preserve"> trụy</w:t>
      </w:r>
      <w:r>
        <w:t xml:space="preserve"> lạc,</w:t>
      </w:r>
    </w:p>
    <w:p>
      <w:r>
        <w:rPr>
          <w:b/>
        </w:rPr>
        <w:t>TRỤY THAI</w:t>
      </w:r>
      <w:r>
        <w:t xml:space="preserve"> đt:</w:t>
      </w:r>
      <w:r>
        <w:t xml:space="preserve"> Hư</w:t>
      </w:r>
      <w:r>
        <w:t xml:space="preserve"> thái,</w:t>
      </w:r>
      <w:r>
        <w:t xml:space="preserve"> .</w:t>
      </w:r>
      <w:r>
        <w:t xml:space="preserve"> TRUYỀN</w:t>
      </w:r>
      <w:r>
        <w:rPr>
          <w:i/>
        </w:rPr>
        <w:t xml:space="preserve"> động từ</w:t>
      </w:r>
      <w:r>
        <w:t xml:space="preserve"> 1,</w:t>
      </w:r>
      <w:r>
        <w:t xml:space="preserve"> Trao</w:t>
      </w:r>
      <w:r>
        <w:t xml:space="preserve"> lại,</w:t>
      </w:r>
      <w:r>
        <w:t xml:space="preserve"> chuyền</w:t>
      </w:r>
      <w:r>
        <w:t xml:space="preserve"> qua:</w:t>
      </w:r>
      <w:r>
        <w:t xml:space="preserve"> Cha</w:t>
      </w:r>
      <w:r>
        <w:t xml:space="preserve"> truyền</w:t>
      </w:r>
      <w:r>
        <w:t xml:space="preserve"> con</w:t>
      </w:r>
      <w:r>
        <w:t xml:space="preserve"> nối,</w:t>
      </w:r>
      <w:r>
        <w:t xml:space="preserve"> 2.</w:t>
      </w:r>
      <w:r>
        <w:t xml:space="preserve"> Lan</w:t>
      </w:r>
      <w:r>
        <w:t xml:space="preserve"> rộng</w:t>
      </w:r>
      <w:r>
        <w:t xml:space="preserve"> cho</w:t>
      </w:r>
      <w:r>
        <w:t xml:space="preserve"> mọi</w:t>
      </w:r>
      <w:r>
        <w:t xml:space="preserve"> người</w:t>
      </w:r>
      <w:r>
        <w:t xml:space="preserve"> biết:</w:t>
      </w:r>
      <w:r>
        <w:t xml:space="preserve"> Truyền</w:t>
      </w:r>
      <w:r>
        <w:t xml:space="preserve"> tín</w:t>
      </w:r>
      <w:r>
        <w:t xml:space="preserve"> tứa.</w:t>
      </w:r>
      <w:r>
        <w:t xml:space="preserve"> Truyền</w:t>
      </w:r>
      <w:r>
        <w:t xml:space="preserve"> đạo.</w:t>
      </w:r>
      <w:r>
        <w:t xml:space="preserve"> .</w:t>
      </w:r>
      <w:r>
        <w:t xml:space="preserve"> 3,</w:t>
      </w:r>
      <w:r>
        <w:t xml:space="preserve"> Sai</w:t>
      </w:r>
      <w:r>
        <w:t xml:space="preserve"> khiến:</w:t>
      </w:r>
      <w:r>
        <w:t xml:space="preserve"> Wgồi</w:t>
      </w:r>
      <w:r>
        <w:t xml:space="preserve"> mà</w:t>
      </w:r>
      <w:r>
        <w:t xml:space="preserve"> truyền,</w:t>
      </w:r>
    </w:p>
    <w:p>
      <w:r>
        <w:rPr>
          <w:b/>
        </w:rPr>
        <w:t>TRUYỀN ẢNH ĐIỆN</w:t>
      </w:r>
      <w:r>
        <w:t xml:space="preserve"> cơ</w:t>
      </w:r>
      <w:r>
        <w:t xml:space="preserve"> dị?</w:t>
      </w:r>
      <w:r>
        <w:t xml:space="preserve"> Máy</w:t>
      </w:r>
      <w:r>
        <w:t xml:space="preserve"> truyền</w:t>
      </w:r>
      <w:r>
        <w:t xml:space="preserve"> ảnh</w:t>
      </w:r>
      <w:r>
        <w:t xml:space="preserve"> vô</w:t>
      </w:r>
      <w:r>
        <w:t xml:space="preserve"> tuyến</w:t>
      </w:r>
      <w:r>
        <w:t xml:space="preserve"> điện,</w:t>
      </w:r>
    </w:p>
    <w:p>
      <w:r>
        <w:rPr>
          <w:b/>
        </w:rPr>
        <w:t>TRUYỀN BÁ</w:t>
      </w:r>
      <w:r>
        <w:t xml:space="preserve"> dt</w:t>
      </w:r>
      <w:r>
        <w:t xml:space="preserve"> Truyền</w:t>
      </w:r>
      <w:r>
        <w:t xml:space="preserve"> rộng</w:t>
      </w:r>
      <w:r>
        <w:t xml:space="preserve"> khắp</w:t>
      </w:r>
      <w:r>
        <w:t xml:space="preserve"> nơi:</w:t>
      </w:r>
      <w:r>
        <w:t xml:space="preserve"> Truyền</w:t>
      </w:r>
      <w:r>
        <w:t xml:space="preserve"> bá</w:t>
      </w:r>
      <w:r>
        <w:t xml:space="preserve"> y</w:t>
      </w:r>
      <w:r>
        <w:t xml:space="preserve"> học,</w:t>
      </w:r>
    </w:p>
    <w:p>
      <w:r>
        <w:rPr>
          <w:b/>
        </w:rPr>
        <w:t>TRUYỀN BẢO</w:t>
      </w:r>
      <w:r>
        <w:t xml:space="preserve"> ét,</w:t>
      </w:r>
      <w:r>
        <w:t xml:space="preserve"> Báo</w:t>
      </w:r>
      <w:r>
        <w:t xml:space="preserve"> cho</w:t>
      </w:r>
      <w:r>
        <w:t xml:space="preserve"> Ht,</w:t>
      </w:r>
    </w:p>
    <w:p>
      <w:r>
        <w:rPr>
          <w:b/>
        </w:rPr>
        <w:t>TRUYỀN CẢM</w:t>
      </w:r>
      <w:r>
        <w:t xml:space="preserve"> tị.</w:t>
      </w:r>
      <w:r>
        <w:t xml:space="preserve"> làm</w:t>
      </w:r>
      <w:r>
        <w:t xml:space="preserve"> lây</w:t>
      </w:r>
      <w:r>
        <w:t xml:space="preserve"> cảm</w:t>
      </w:r>
      <w:r>
        <w:t xml:space="preserve"> giác</w:t>
      </w:r>
      <w:r>
        <w:t xml:space="preserve"> qui</w:t>
      </w:r>
      <w:r>
        <w:t xml:space="preserve"> người</w:t>
      </w:r>
      <w:r>
        <w:t xml:space="preserve"> khác.</w:t>
      </w:r>
    </w:p>
    <w:p>
      <w:r>
        <w:rPr>
          <w:b/>
        </w:rPr>
        <w:t>TRUYỀN CHỦNG</w:t>
      </w:r>
      <w:r>
        <w:t xml:space="preserve"> út</w:t>
      </w:r>
      <w:r>
        <w:t xml:space="preserve"> Gây</w:t>
      </w:r>
      <w:r>
        <w:t xml:space="preserve"> thêm</w:t>
      </w:r>
      <w:r>
        <w:t xml:space="preserve"> giống</w:t>
      </w:r>
      <w:r>
        <w:t xml:space="preserve"> truyền</w:t>
      </w:r>
      <w:r>
        <w:t xml:space="preserve"> giống.</w:t>
      </w:r>
    </w:p>
    <w:p>
      <w:r>
        <w:rPr>
          <w:b/>
        </w:rPr>
        <w:t xml:space="preserve">TRUYỀN DẪN +. </w:t>
      </w:r>
      <w:r>
        <w:t xml:space="preserve"> Dẫn</w:t>
      </w:r>
      <w:r>
        <w:t xml:space="preserve"> truyền</w:t>
      </w:r>
      <w:r>
        <w:t xml:space="preserve"> qua</w:t>
      </w:r>
      <w:r>
        <w:t xml:space="preserve"> cái</w:t>
      </w:r>
      <w:r>
        <w:t xml:space="preserve"> khác</w:t>
      </w:r>
      <w:r>
        <w:t xml:space="preserve"> Truyền</w:t>
      </w:r>
      <w:r>
        <w:t xml:space="preserve"> dẫn</w:t>
      </w:r>
      <w:r>
        <w:t xml:space="preserve"> sức</w:t>
      </w:r>
      <w:r>
        <w:t xml:space="preserve"> nóng.</w:t>
      </w:r>
    </w:p>
    <w:p>
      <w:r>
        <w:rPr>
          <w:b/>
        </w:rPr>
        <w:t>TRUYỀN ĐẠT</w:t>
      </w:r>
      <w:r>
        <w:t xml:space="preserve"> ải.</w:t>
      </w:r>
      <w:r>
        <w:t xml:space="preserve"> Trao</w:t>
      </w:r>
      <w:r>
        <w:t xml:space="preserve"> khẩp:</w:t>
      </w:r>
      <w:r>
        <w:t xml:space="preserve"> Truyền</w:t>
      </w:r>
      <w:r>
        <w:t xml:space="preserve"> đa</w:t>
      </w:r>
      <w:r>
        <w:t xml:space="preserve"> [</w:t>
      </w:r>
      <w:r>
        <w:t xml:space="preserve"> chỉ</w:t>
      </w:r>
      <w:r>
        <w:t xml:space="preserve"> thị.</w:t>
      </w:r>
    </w:p>
    <w:p>
      <w:r>
        <w:rPr>
          <w:b/>
        </w:rPr>
        <w:t>TRUYỀN ĐỆ</w:t>
      </w:r>
      <w:r>
        <w:t xml:space="preserve"> di,</w:t>
      </w:r>
      <w:r>
        <w:t xml:space="preserve"> Xơa,</w:t>
      </w:r>
      <w:r>
        <w:t xml:space="preserve"> Trao,</w:t>
      </w:r>
      <w:r>
        <w:t xml:space="preserve"> đưa,</w:t>
      </w:r>
    </w:p>
    <w:p>
      <w:r>
        <w:rPr>
          <w:b/>
        </w:rPr>
        <w:t>TRUYỀN ĐIỆN</w:t>
      </w:r>
      <w:r>
        <w:t xml:space="preserve"> di</w:t>
      </w:r>
      <w:r>
        <w:t xml:space="preserve"> Dẫn</w:t>
      </w:r>
      <w:r>
        <w:t xml:space="preserve"> điện</w:t>
      </w:r>
      <w:r>
        <w:t xml:space="preserve"> từ</w:t>
      </w:r>
      <w:r>
        <w:t xml:space="preserve"> vật</w:t>
      </w:r>
      <w:r>
        <w:t xml:space="preserve"> nà</w:t>
      </w:r>
      <w:r>
        <w:t xml:space="preserve"> qua</w:t>
      </w:r>
      <w:r>
        <w:t xml:space="preserve"> vật</w:t>
      </w:r>
      <w:r>
        <w:t xml:space="preserve"> kia.</w:t>
      </w:r>
    </w:p>
    <w:p>
      <w:r>
        <w:rPr>
          <w:b/>
        </w:rPr>
        <w:t>TRUYỀN ĐƠN</w:t>
      </w:r>
      <w:r>
        <w:rPr>
          <w:i/>
        </w:rPr>
        <w:t xml:space="preserve"> danh từ</w:t>
      </w:r>
      <w:r>
        <w:t xml:space="preserve"> Tờ</w:t>
      </w:r>
      <w:r>
        <w:t xml:space="preserve"> giấy</w:t>
      </w:r>
      <w:r>
        <w:t xml:space="preserve"> nhỏ</w:t>
      </w:r>
      <w:r>
        <w:t xml:space="preserve"> phát</w:t>
      </w:r>
      <w:r>
        <w:t xml:space="preserve"> r</w:t>
      </w:r>
      <w:r>
        <w:t xml:space="preserve"> đề</w:t>
      </w:r>
      <w:r>
        <w:t xml:space="preserve"> tuyên</w:t>
      </w:r>
      <w:r>
        <w:t xml:space="preserve"> truyền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có</w:t>
      </w:r>
      <w:r>
        <w:t xml:space="preserve"> tính</w:t>
      </w:r>
      <w:r>
        <w:t xml:space="preserve"> các</w:t>
      </w:r>
      <w:r>
        <w:t xml:space="preserve"> chính</w:t>
      </w:r>
      <w:r>
        <w:t xml:space="preserve"> trị.</w:t>
      </w:r>
    </w:p>
    <w:p>
      <w:r>
        <w:rPr>
          <w:b/>
        </w:rPr>
        <w:t>TRUYỀN GIẢM TỐC LỰC</w:t>
      </w:r>
      <w:r>
        <w:rPr>
          <w:i/>
        </w:rPr>
        <w:t xml:space="preserve"> động từ</w:t>
      </w:r>
      <w:r>
        <w:t xml:space="preserve"> Gơ.</w:t>
      </w:r>
      <w:r>
        <w:t xml:space="preserve"> Giải</w:t>
      </w:r>
      <w:r>
        <w:t xml:space="preserve"> tốc</w:t>
      </w:r>
      <w:r>
        <w:t xml:space="preserve"> lực</w:t>
      </w:r>
      <w:r>
        <w:t xml:space="preserve"> trong</w:t>
      </w:r>
      <w:r>
        <w:t xml:space="preserve"> sự</w:t>
      </w:r>
      <w:r>
        <w:t xml:space="preserve"> truyền</w:t>
      </w:r>
      <w:r>
        <w:t xml:space="preserve"> chuyền</w:t>
      </w:r>
      <w:r>
        <w:t xml:space="preserve"> động.</w:t>
      </w:r>
    </w:p>
    <w:p>
      <w:r>
        <w:rPr>
          <w:b/>
        </w:rPr>
        <w:t>TRUYỀN GIÁO</w:t>
      </w:r>
      <w:r>
        <w:t xml:space="preserve"> đt</w:t>
      </w:r>
      <w:r>
        <w:t xml:space="preserve"> Truyền</w:t>
      </w:r>
      <w:r>
        <w:t xml:space="preserve"> bổ</w:t>
      </w:r>
      <w:r>
        <w:t xml:space="preserve"> tên</w:t>
      </w:r>
      <w:r>
        <w:t xml:space="preserve"> giáo.</w:t>
      </w:r>
    </w:p>
    <w:p>
      <w:r>
        <w:rPr>
          <w:b/>
        </w:rPr>
        <w:t xml:space="preserve">TRUYỀN GIỐNG </w:t>
      </w:r>
      <w:r>
        <w:t xml:space="preserve"> Nht.</w:t>
      </w:r>
      <w:r>
        <w:t xml:space="preserve"> Truyền</w:t>
      </w:r>
      <w:r>
        <w:t xml:space="preserve"> chúng.</w:t>
      </w:r>
    </w:p>
    <w:p>
      <w:r>
        <w:rPr>
          <w:b/>
        </w:rPr>
        <w:t>TRUYỀN HIỀN</w:t>
      </w:r>
      <w:r>
        <w:t xml:space="preserve"> đÈ</w:t>
      </w:r>
      <w:r>
        <w:t xml:space="preserve"> Treo</w:t>
      </w:r>
      <w:r>
        <w:t xml:space="preserve"> ngôi</w:t>
      </w:r>
      <w:r>
        <w:t xml:space="preserve"> cho</w:t>
      </w:r>
      <w:r>
        <w:t xml:space="preserve"> ngư</w:t>
      </w:r>
      <w:r>
        <w:t xml:space="preserve"> hiền</w:t>
      </w:r>
      <w:r>
        <w:t xml:space="preserve"> tài</w:t>
      </w:r>
      <w:r>
        <w:t xml:space="preserve"> nhự</w:t>
      </w:r>
      <w:r>
        <w:t xml:space="preserve"> vue</w:t>
      </w:r>
      <w:r>
        <w:t xml:space="preserve"> Nghiêu</w:t>
      </w:r>
      <w:r>
        <w:t xml:space="preserve"> tre</w:t>
      </w:r>
      <w:r>
        <w:t xml:space="preserve"> cho</w:t>
      </w:r>
      <w:r>
        <w:t xml:space="preserve"> vụ</w:t>
      </w:r>
      <w:r>
        <w:t xml:space="preserve"> Thun;</w:t>
      </w:r>
      <w:r>
        <w:t xml:space="preserve"> vua</w:t>
      </w:r>
      <w:r>
        <w:t xml:space="preserve"> Thuần</w:t>
      </w:r>
      <w:r>
        <w:t xml:space="preserve"> trao</w:t>
      </w:r>
      <w:r>
        <w:t xml:space="preserve"> cho</w:t>
      </w:r>
      <w:r>
        <w:t xml:space="preserve"> vua</w:t>
      </w:r>
      <w:r>
        <w:t xml:space="preserve"> Võ,</w:t>
      </w:r>
    </w:p>
    <w:p>
      <w:r>
        <w:rPr>
          <w:b/>
        </w:rPr>
        <w:t>TRUYỀN HÌNH</w:t>
      </w:r>
      <w:r>
        <w:t xml:space="preserve"> áL</w:t>
      </w:r>
      <w:r>
        <w:t xml:space="preserve"> Truyền</w:t>
      </w:r>
      <w:r>
        <w:t xml:space="preserve"> hình</w:t>
      </w:r>
      <w:r>
        <w:t xml:space="preserve"> ảnh</w:t>
      </w:r>
      <w:r>
        <w:t xml:space="preserve"> (</w:t>
      </w:r>
      <w:r>
        <w:t xml:space="preserve"> một</w:t>
      </w:r>
      <w:r>
        <w:t xml:space="preserve"> chỗ</w:t>
      </w:r>
      <w:r>
        <w:t xml:space="preserve"> nầy</w:t>
      </w:r>
      <w:r>
        <w:t xml:space="preserve"> qua</w:t>
      </w:r>
      <w:r>
        <w:t xml:space="preserve"> một</w:t>
      </w:r>
      <w:r>
        <w:t xml:space="preserve"> chỗ</w:t>
      </w:r>
      <w:r>
        <w:t xml:space="preserve"> kia</w:t>
      </w:r>
      <w:r>
        <w:t xml:space="preserve"> băng</w:t>
      </w:r>
      <w:r>
        <w:t xml:space="preserve"> vô</w:t>
      </w:r>
      <w:r>
        <w:t xml:space="preserve"> tuyến:</w:t>
      </w:r>
      <w:r>
        <w:t xml:space="preserve"> Vô</w:t>
      </w:r>
      <w:r>
        <w:t xml:space="preserve"> tuyến</w:t>
      </w:r>
      <w:r>
        <w:t xml:space="preserve"> truyền</w:t>
      </w:r>
      <w:r>
        <w:t xml:space="preserve"> hình</w:t>
      </w:r>
      <w:r>
        <w:t xml:space="preserve"> (xt,</w:t>
      </w:r>
      <w:r>
        <w:t xml:space="preserve"> nầy).</w:t>
      </w:r>
    </w:p>
    <w:p>
      <w:r>
        <w:rPr>
          <w:b/>
        </w:rPr>
        <w:t>TRUYỀN KẾ</w:t>
      </w:r>
      <w:r>
        <w:t xml:space="preserve"> it,</w:t>
      </w:r>
      <w:r>
        <w:t xml:space="preserve"> Pháp,</w:t>
      </w:r>
      <w:r>
        <w:t xml:space="preserve"> Kế</w:t>
      </w:r>
      <w:r>
        <w:t xml:space="preserve"> thừa</w:t>
      </w:r>
      <w:r>
        <w:t xml:space="preserve"> bí</w:t>
      </w:r>
      <w:r>
        <w:t xml:space="preserve"> vật</w:t>
      </w:r>
      <w:r>
        <w:t xml:space="preserve"> của</w:t>
      </w:r>
      <w:r>
        <w:t xml:space="preserve"> sỉ</w:t>
      </w:r>
      <w:r>
        <w:t xml:space="preserve"> truyền</w:t>
      </w:r>
      <w:r>
        <w:t xml:space="preserve"> lại</w:t>
      </w:r>
      <w:r>
        <w:t xml:space="preserve"> :</w:t>
      </w:r>
      <w:r>
        <w:t xml:space="preserve"> Truyền</w:t>
      </w:r>
      <w:r>
        <w:t xml:space="preserve"> kế</w:t>
      </w:r>
      <w:r>
        <w:t xml:space="preserve"> dị</w:t>
      </w:r>
      <w:r>
        <w:t xml:space="preserve"> sản.</w:t>
      </w:r>
    </w:p>
    <w:p>
      <w:r>
        <w:rPr>
          <w:b/>
        </w:rPr>
        <w:t>TRUYỀN KHẨU</w:t>
      </w:r>
      <w:r>
        <w:rPr>
          <w:i/>
        </w:rPr>
        <w:t xml:space="preserve"> tính từ</w:t>
      </w:r>
      <w:r>
        <w:t xml:space="preserve"> Truyền</w:t>
      </w:r>
      <w:r>
        <w:t xml:space="preserve"> miệng:</w:t>
      </w:r>
      <w:r>
        <w:t xml:space="preserve"> TÁ</w:t>
      </w:r>
      <w:r>
        <w:t xml:space="preserve"> truyền</w:t>
      </w:r>
      <w:r>
        <w:t xml:space="preserve"> “khầu.</w:t>
      </w:r>
    </w:p>
    <w:p>
      <w:r>
        <w:rPr>
          <w:b/>
        </w:rPr>
        <w:t>TRUYỀN LỆNH</w:t>
      </w:r>
      <w:r>
        <w:rPr>
          <w:i/>
        </w:rPr>
        <w:t xml:space="preserve"> động từ</w:t>
      </w:r>
      <w:r>
        <w:t xml:space="preserve"> Truyền</w:t>
      </w:r>
      <w:r>
        <w:t xml:space="preserve"> đợt</w:t>
      </w:r>
      <w:r>
        <w:t xml:space="preserve"> mệnh</w:t>
      </w:r>
      <w:r>
        <w:t xml:space="preserve"> lệnh.</w:t>
      </w:r>
    </w:p>
    <w:p>
      <w:r>
        <w:rPr>
          <w:b/>
        </w:rPr>
        <w:t>TRUYỀN LỆNH SỨ</w:t>
      </w:r>
      <w:r>
        <w:rPr>
          <w:i/>
        </w:rPr>
        <w:t xml:space="preserve"> danh từ</w:t>
      </w:r>
      <w:r>
        <w:t xml:space="preserve"> Xưa.</w:t>
      </w:r>
      <w:r>
        <w:t xml:space="preserve"> Sứ</w:t>
      </w:r>
      <w:r>
        <w:t xml:space="preserve"> giả</w:t>
      </w:r>
      <w:r>
        <w:t xml:space="preserve"> truyền</w:t>
      </w:r>
      <w:r>
        <w:t xml:space="preserve"> đạt</w:t>
      </w:r>
      <w:r>
        <w:t xml:space="preserve"> mệnh</w:t>
      </w:r>
      <w:r>
        <w:t xml:space="preserve"> lệnh</w:t>
      </w:r>
      <w:r>
        <w:t xml:space="preserve"> của</w:t>
      </w:r>
      <w:r>
        <w:t xml:space="preserve"> nước</w:t>
      </w:r>
      <w:r>
        <w:t xml:space="preserve"> mình</w:t>
      </w:r>
      <w:r>
        <w:t xml:space="preserve"> qua</w:t>
      </w:r>
      <w:r>
        <w:t xml:space="preserve"> một</w:t>
      </w:r>
      <w:r>
        <w:t xml:space="preserve"> nước</w:t>
      </w:r>
      <w:r>
        <w:t xml:space="preserve"> khác.</w:t>
      </w:r>
    </w:p>
    <w:p>
      <w:r>
        <w:rPr>
          <w:b/>
        </w:rPr>
        <w:t>TRUYỀN NHIỄM</w:t>
      </w:r>
      <w:r>
        <w:t xml:space="preserve"> bị,</w:t>
      </w:r>
      <w:r>
        <w:t xml:space="preserve"> Lây,</w:t>
      </w:r>
      <w:r>
        <w:t xml:space="preserve"> nhiễm</w:t>
      </w:r>
      <w:r>
        <w:t xml:space="preserve"> qua</w:t>
      </w:r>
      <w:r>
        <w:t xml:space="preserve"> cho-</w:t>
      </w:r>
      <w:r>
        <w:t xml:space="preserve"> người</w:t>
      </w:r>
      <w:r>
        <w:t xml:space="preserve"> khác:</w:t>
      </w:r>
      <w:r>
        <w:t xml:space="preserve"> Bệnh</w:t>
      </w:r>
      <w:r>
        <w:t xml:space="preserve"> truyền</w:t>
      </w:r>
      <w:r>
        <w:t xml:space="preserve"> nhiễm.</w:t>
      </w:r>
    </w:p>
    <w:p>
      <w:r>
        <w:rPr>
          <w:b/>
        </w:rPr>
        <w:t>TRUYỀN NHIỆT</w:t>
      </w:r>
      <w:r>
        <w:t xml:space="preserve"> bí.</w:t>
      </w:r>
      <w:r>
        <w:t xml:space="preserve"> Truyền</w:t>
      </w:r>
      <w:r>
        <w:t xml:space="preserve"> sức</w:t>
      </w:r>
      <w:r>
        <w:t xml:space="preserve"> nóng</w:t>
      </w:r>
      <w:r>
        <w:t xml:space="preserve"> que</w:t>
      </w:r>
      <w:r>
        <w:t xml:space="preserve"> chỗ</w:t>
      </w:r>
      <w:r>
        <w:t xml:space="preserve"> khác:</w:t>
      </w:r>
      <w:r>
        <w:t xml:space="preserve"> fhề</w:t>
      </w:r>
      <w:r>
        <w:t xml:space="preserve"> truyền</w:t>
      </w:r>
      <w:r>
        <w:t xml:space="preserve"> nhiệt.</w:t>
      </w:r>
    </w:p>
    <w:p>
      <w:r>
        <w:rPr>
          <w:b/>
        </w:rPr>
        <w:t>TRUYỀN PHIẾU</w:t>
      </w:r>
      <w:r>
        <w:rPr>
          <w:i/>
        </w:rPr>
        <w:t xml:space="preserve"> danh từ</w:t>
      </w:r>
      <w:r>
        <w:t xml:space="preserve"> Trát</w:t>
      </w:r>
      <w:r>
        <w:t xml:space="preserve"> đòi,</w:t>
      </w:r>
    </w:p>
    <w:p>
      <w:r>
        <w:rPr>
          <w:b/>
        </w:rPr>
        <w:t>TRUYỀN TN</w:t>
      </w:r>
      <w:r>
        <w:t xml:space="preserve"> bị,</w:t>
      </w:r>
      <w:r>
        <w:t xml:space="preserve"> Truyền</w:t>
      </w:r>
      <w:r>
        <w:t xml:space="preserve"> dạt</w:t>
      </w:r>
      <w:r>
        <w:t xml:space="preserve"> tn</w:t>
      </w:r>
      <w:r>
        <w:t xml:space="preserve"> tức:</w:t>
      </w:r>
      <w:r>
        <w:t xml:space="preserve"> Cơ</w:t>
      </w:r>
      <w:r>
        <w:t xml:space="preserve"> quan</w:t>
      </w:r>
      <w:r>
        <w:t xml:space="preserve"> “truyền</w:t>
      </w:r>
      <w:r>
        <w:t xml:space="preserve"> tin,</w:t>
      </w:r>
    </w:p>
    <w:p>
      <w:r>
        <w:rPr>
          <w:b/>
        </w:rPr>
        <w:t>TRUYỀN ,TỤNG</w:t>
      </w:r>
      <w:r>
        <w:rPr>
          <w:i/>
        </w:rPr>
        <w:t xml:space="preserve"> danh từ</w:t>
      </w:r>
      <w:r>
        <w:t xml:space="preserve"> Ca</w:t>
      </w:r>
      <w:r>
        <w:t xml:space="preserve"> tụng</w:t>
      </w:r>
      <w:r>
        <w:t xml:space="preserve"> truyền</w:t>
      </w:r>
      <w:r>
        <w:t xml:space="preserve"> từ</w:t>
      </w:r>
      <w:r>
        <w:t xml:space="preserve"> đời.</w:t>
      </w:r>
      <w:r>
        <w:t xml:space="preserve"> nầy</w:t>
      </w:r>
      <w:r>
        <w:t xml:space="preserve"> qua</w:t>
      </w:r>
      <w:r>
        <w:t xml:space="preserve"> đời</w:t>
      </w:r>
      <w:r>
        <w:t xml:space="preserve"> kia,</w:t>
      </w:r>
    </w:p>
    <w:p>
      <w:r>
        <w:rPr>
          <w:b/>
        </w:rPr>
        <w:t>TRUYỀN THANH</w:t>
      </w:r>
      <w:r>
        <w:t xml:space="preserve"> bị,</w:t>
      </w:r>
      <w:r>
        <w:t xml:space="preserve"> Truyền</w:t>
      </w:r>
      <w:r>
        <w:t xml:space="preserve"> tiếng</w:t>
      </w:r>
      <w:r>
        <w:t xml:space="preserve"> ra</w:t>
      </w:r>
      <w:r>
        <w:t xml:space="preserve"> khắp</w:t>
      </w:r>
      <w:r>
        <w:t xml:space="preserve"> nơi:</w:t>
      </w:r>
      <w:r>
        <w:t xml:space="preserve"> Bài</w:t>
      </w:r>
      <w:r>
        <w:t xml:space="preserve"> diễn</w:t>
      </w:r>
      <w:r>
        <w:t xml:space="preserve"> văn</w:t>
      </w:r>
      <w:r>
        <w:t xml:space="preserve"> truyền</w:t>
      </w:r>
      <w:r>
        <w:t xml:space="preserve"> thanh.</w:t>
      </w:r>
    </w:p>
    <w:p>
      <w:r>
        <w:rPr>
          <w:b/>
        </w:rPr>
        <w:t>TRUYỀN THẦN</w:t>
      </w:r>
      <w:r>
        <w:rPr>
          <w:i/>
        </w:rPr>
        <w:t xml:space="preserve"> động từ</w:t>
      </w:r>
      <w:r>
        <w:t xml:space="preserve"> Vẽ,</w:t>
      </w:r>
      <w:r>
        <w:t xml:space="preserve"> truyền</w:t>
      </w:r>
      <w:r>
        <w:t xml:space="preserve"> lại</w:t>
      </w:r>
      <w:r>
        <w:t xml:space="preserve"> tính</w:t>
      </w:r>
      <w:r>
        <w:t xml:space="preserve"> thần</w:t>
      </w:r>
      <w:r>
        <w:t xml:space="preserve"> xác</w:t>
      </w:r>
      <w:r>
        <w:t xml:space="preserve"> thực</w:t>
      </w:r>
      <w:r>
        <w:t xml:space="preserve"> củe</w:t>
      </w:r>
      <w:r>
        <w:t xml:space="preserve"> dáng</w:t>
      </w:r>
      <w:r>
        <w:t xml:space="preserve"> mạo:</w:t>
      </w:r>
      <w:r>
        <w:t xml:space="preserve"> Ïranh</w:t>
      </w:r>
      <w:r>
        <w:t xml:space="preserve"> truyền</w:t>
      </w:r>
      <w:r>
        <w:t xml:space="preserve"> thần.</w:t>
      </w:r>
    </w:p>
    <w:p>
      <w:r>
        <w:rPr>
          <w:b/>
        </w:rPr>
        <w:t>TRUYỀN. THỐNG</w:t>
      </w:r>
      <w:r>
        <w:t xml:space="preserve"> bị,</w:t>
      </w:r>
      <w:r>
        <w:t xml:space="preserve"> Truyền</w:t>
      </w:r>
      <w:r>
        <w:t xml:space="preserve"> từ</w:t>
      </w:r>
      <w:r>
        <w:t xml:space="preserve"> đời</w:t>
      </w:r>
      <w:r>
        <w:t xml:space="preserve"> nọ</w:t>
      </w:r>
      <w:r>
        <w:t xml:space="preserve"> đến</w:t>
      </w:r>
      <w:r>
        <w:t xml:space="preserve"> đời</w:t>
      </w:r>
      <w:r>
        <w:t xml:space="preserve"> kia:</w:t>
      </w:r>
      <w:r>
        <w:t xml:space="preserve"> Truyền</w:t>
      </w:r>
      <w:r>
        <w:t xml:space="preserve"> thống</w:t>
      </w:r>
      <w:r>
        <w:t xml:space="preserve"> cách</w:t>
      </w:r>
      <w:r>
        <w:t xml:space="preserve"> mạng.</w:t>
      </w:r>
    </w:p>
    <w:p>
      <w:r>
        <w:rPr>
          <w:b/>
        </w:rPr>
        <w:t>TRUYỀN THỤ</w:t>
      </w:r>
      <w:r>
        <w:t xml:space="preserve"> át,</w:t>
      </w:r>
      <w:r>
        <w:t xml:space="preserve"> Truyền</w:t>
      </w:r>
      <w:r>
        <w:t xml:space="preserve"> dạy</w:t>
      </w:r>
      <w:r>
        <w:t xml:space="preserve"> :</w:t>
      </w:r>
      <w:r>
        <w:t xml:space="preserve"> Truyền</w:t>
      </w:r>
      <w:r>
        <w:t xml:space="preserve"> thự</w:t>
      </w:r>
      <w:r>
        <w:t xml:space="preserve"> kinh</w:t>
      </w:r>
      <w:r>
        <w:t xml:space="preserve"> nghiệm.</w:t>
      </w:r>
    </w:p>
    <w:p>
      <w:r>
        <w:rPr>
          <w:b/>
        </w:rPr>
        <w:t>TRUYỀN THUYẾT</w:t>
      </w:r>
      <w:r>
        <w:rPr>
          <w:i/>
        </w:rPr>
        <w:t xml:space="preserve"> danh từ</w:t>
      </w:r>
      <w:r>
        <w:t xml:space="preserve"> Thuyết</w:t>
      </w:r>
      <w:r>
        <w:t xml:space="preserve"> truyền</w:t>
      </w:r>
      <w:r>
        <w:t xml:space="preserve"> miệng</w:t>
      </w:r>
      <w:r>
        <w:t xml:space="preserve"> từ</w:t>
      </w:r>
      <w:r>
        <w:t xml:space="preserve"> đời</w:t>
      </w:r>
      <w:r>
        <w:t xml:space="preserve"> nầy</w:t>
      </w:r>
      <w:r>
        <w:t xml:space="preserve"> sang</w:t>
      </w:r>
      <w:r>
        <w:t xml:space="preserve"> đời</w:t>
      </w:r>
      <w:r>
        <w:t xml:space="preserve"> kía,</w:t>
      </w:r>
    </w:p>
    <w:p>
      <w:r>
        <w:rPr>
          <w:b/>
        </w:rPr>
        <w:t>TRUYỀN THUYẾT CHỦ NGHĨA</w:t>
      </w:r>
      <w:r>
        <w:t xml:space="preserve"> di.</w:t>
      </w:r>
      <w:r>
        <w:t xml:space="preserve"> Chủ</w:t>
      </w:r>
      <w:r>
        <w:t xml:space="preserve"> nghĩa</w:t>
      </w:r>
      <w:r>
        <w:t xml:space="preserve"> chính</w:t>
      </w:r>
      <w:r>
        <w:t xml:space="preserve"> trị</w:t>
      </w:r>
      <w:r>
        <w:t xml:space="preserve"> hoặc</w:t>
      </w:r>
      <w:r>
        <w:t xml:space="preserve"> tỡa</w:t>
      </w:r>
      <w:r>
        <w:t xml:space="preserve"> 'giáo</w:t>
      </w:r>
      <w:r>
        <w:t xml:space="preserve"> căn</w:t>
      </w:r>
      <w:r>
        <w:t xml:space="preserve"> cứ</w:t>
      </w:r>
      <w:r>
        <w:t xml:space="preserve"> vào</w:t>
      </w:r>
      <w:r>
        <w:t xml:space="preserve"> truyền</w:t>
      </w:r>
      <w:r>
        <w:t xml:space="preserve"> thuyết</w:t>
      </w:r>
      <w:r>
        <w:t xml:space="preserve"> nhiều</w:t>
      </w:r>
      <w:r>
        <w:t xml:space="preserve"> hơn</w:t>
      </w:r>
      <w:r>
        <w:t xml:space="preserve"> là</w:t>
      </w:r>
      <w:r>
        <w:t xml:space="preserve"> sự</w:t>
      </w:r>
      <w:r>
        <w:t xml:space="preserve"> thực</w:t>
      </w:r>
      <w:r>
        <w:t xml:space="preserve"> hoặc</w:t>
      </w:r>
      <w:r>
        <w:t xml:space="preserve"> sự</w:t>
      </w:r>
      <w:r>
        <w:t xml:space="preserve"> kiện</w:t>
      </w:r>
      <w:r>
        <w:t xml:space="preserve"> thực</w:t>
      </w:r>
      <w:r>
        <w:t xml:space="preserve"> tế,</w:t>
      </w:r>
    </w:p>
    <w:p>
      <w:r>
        <w:rPr>
          <w:b/>
        </w:rPr>
        <w:t>TRUYỀN XẠ TÍNH</w:t>
      </w:r>
      <w:r>
        <w:t xml:space="preserve"> di,</w:t>
      </w:r>
      <w:r>
        <w:t xml:space="preserve"> Tính</w:t>
      </w:r>
      <w:r>
        <w:t xml:space="preserve"> truyền</w:t>
      </w:r>
      <w:r>
        <w:t xml:space="preserve"> phông</w:t>
      </w:r>
      <w:r>
        <w:t xml:space="preserve"> xạ</w:t>
      </w:r>
      <w:r>
        <w:t xml:space="preserve"> cho</w:t>
      </w:r>
      <w:r>
        <w:t xml:space="preserve"> một</w:t>
      </w:r>
      <w:r>
        <w:t xml:space="preserve"> nơi</w:t>
      </w:r>
      <w:r>
        <w:t xml:space="preserve"> nào,</w:t>
      </w:r>
      <w:r>
        <w:t xml:space="preserve"> -</w:t>
      </w:r>
    </w:p>
    <w:p>
      <w:r>
        <w:rPr>
          <w:b/>
        </w:rPr>
        <w:t>TRUYỆN</w:t>
      </w:r>
      <w:r>
        <w:t xml:space="preserve"> dt</w:t>
      </w:r>
      <w:r>
        <w:t xml:space="preserve"> 1.</w:t>
      </w:r>
      <w:r>
        <w:t xml:space="preserve"> Việc</w:t>
      </w:r>
      <w:r>
        <w:t xml:space="preserve"> cổ</w:t>
      </w:r>
      <w:r>
        <w:t xml:space="preserve"> lớp</w:t>
      </w:r>
      <w:r>
        <w:t xml:space="preserve"> lạng;</w:t>
      </w:r>
      <w:r>
        <w:t xml:space="preserve"> sự</w:t>
      </w:r>
      <w:r>
        <w:t xml:space="preserve"> tích</w:t>
      </w:r>
      <w:r>
        <w:t xml:space="preserve"> hoặc</w:t>
      </w:r>
      <w:r>
        <w:t xml:space="preserve"> tưởng</w:t>
      </w:r>
      <w:r>
        <w:t xml:space="preserve"> tượng</w:t>
      </w:r>
      <w:r>
        <w:t xml:space="preserve"> được</w:t>
      </w:r>
      <w:r>
        <w:t xml:space="preserve"> kề</w:t>
      </w:r>
      <w:r>
        <w:t xml:space="preserve"> lại:</w:t>
      </w:r>
      <w:r>
        <w:t xml:space="preserve"> Truyện</w:t>
      </w:r>
      <w:r>
        <w:t xml:space="preserve"> cồ</w:t>
      </w:r>
      <w:r>
        <w:t xml:space="preserve"> tích.</w:t>
      </w:r>
      <w:r>
        <w:t xml:space="preserve"> Truyện</w:t>
      </w:r>
      <w:r>
        <w:t xml:space="preserve"> dài,</w:t>
      </w:r>
      <w:r>
        <w:t xml:space="preserve"> Truyện</w:t>
      </w:r>
      <w:r>
        <w:t xml:space="preserve"> ngắn.-Truyện</w:t>
      </w:r>
      <w:r>
        <w:t xml:space="preserve"> vui.</w:t>
      </w:r>
      <w:r>
        <w:t xml:space="preserve"> 2.</w:t>
      </w:r>
      <w:r>
        <w:t xml:space="preserve"> Sách</w:t>
      </w:r>
      <w:r>
        <w:t xml:space="preserve"> về</w:t>
      </w:r>
      <w:r>
        <w:t xml:space="preserve"> Nho</w:t>
      </w:r>
      <w:r>
        <w:t xml:space="preserve"> giáo</w:t>
      </w:r>
      <w:r>
        <w:t xml:space="preserve"> :</w:t>
      </w:r>
      <w:r>
        <w:t xml:space="preserve"> Tứ</w:t>
      </w:r>
      <w:r>
        <w:t xml:space="preserve"> truyện.</w:t>
      </w:r>
      <w:r>
        <w:t xml:space="preserve"> -</w:t>
      </w:r>
    </w:p>
    <w:p>
      <w:r>
        <w:rPr>
          <w:b/>
        </w:rPr>
        <w:t>TRUYỆN KÝ</w:t>
      </w:r>
      <w:r>
        <w:rPr>
          <w:i/>
        </w:rPr>
        <w:t xml:space="preserve"> danh từ</w:t>
      </w:r>
      <w:r>
        <w:t xml:space="preserve"> /iở,</w:t>
      </w:r>
      <w:r>
        <w:t xml:space="preserve"> Truyện</w:t>
      </w:r>
      <w:r>
        <w:t xml:space="preserve"> chép</w:t>
      </w:r>
      <w:r>
        <w:t xml:space="preserve"> đời</w:t>
      </w:r>
      <w:r>
        <w:t xml:space="preserve"> người</w:t>
      </w:r>
      <w:r>
        <w:t xml:space="preserve"> nào,</w:t>
      </w:r>
    </w:p>
    <w:p>
      <w:r>
        <w:rPr>
          <w:b/>
        </w:rPr>
        <w:t>TRUYỆN KỲ</w:t>
      </w:r>
      <w:r>
        <w:rPr>
          <w:i/>
        </w:rPr>
        <w:t xml:space="preserve"> danh từ</w:t>
      </w:r>
      <w:r>
        <w:t xml:space="preserve"> Truyện</w:t>
      </w:r>
      <w:r>
        <w:t xml:space="preserve"> lạ</w:t>
      </w:r>
      <w:r>
        <w:t xml:space="preserve"> làng,</w:t>
      </w:r>
      <w:r>
        <w:t xml:space="preserve"> kỳ</w:t>
      </w:r>
      <w:r>
        <w:t xml:space="preserve"> thú.</w:t>
      </w:r>
    </w:p>
    <w:p>
      <w:r>
        <w:rPr>
          <w:b/>
        </w:rPr>
        <w:t>TRƯ</w:t>
      </w:r>
      <w:r>
        <w:t xml:space="preserve"> hịt,</w:t>
      </w:r>
      <w:r>
        <w:t xml:space="preserve"> Œhd)</w:t>
      </w:r>
      <w:r>
        <w:t xml:space="preserve"> Lợn,</w:t>
      </w:r>
      <w:r>
        <w:t xml:space="preserve"> heo</w:t>
      </w:r>
      <w:r>
        <w:t xml:space="preserve"> :</w:t>
      </w:r>
      <w:r>
        <w:t xml:space="preserve"> Dã</w:t>
      </w:r>
      <w:r>
        <w:t xml:space="preserve"> trư</w:t>
      </w:r>
      <w:r>
        <w:t xml:space="preserve"> (heo</w:t>
      </w:r>
      <w:r>
        <w:t xml:space="preserve"> rừng),</w:t>
      </w:r>
    </w:p>
    <w:p>
      <w:r>
        <w:rPr>
          <w:b/>
        </w:rPr>
        <w:t>TRƯ LONG</w:t>
      </w:r>
      <w:r>
        <w:rPr>
          <w:i/>
        </w:rPr>
        <w:t xml:space="preserve"> danh từ</w:t>
      </w:r>
      <w:r>
        <w:t xml:space="preserve"> Thực.</w:t>
      </w:r>
      <w:r>
        <w:t xml:space="preserve"> Giống</w:t>
      </w:r>
      <w:r>
        <w:t xml:space="preserve"> cây</w:t>
      </w:r>
      <w:r>
        <w:t xml:space="preserve"> ăn</w:t>
      </w:r>
      <w:r>
        <w:t xml:space="preserve"> thịt,</w:t>
      </w:r>
      <w:r>
        <w:t xml:space="preserve"> "TRƯ</w:t>
      </w:r>
      <w:r>
        <w:t xml:space="preserve"> NGƯ</w:t>
      </w:r>
      <w:r>
        <w:rPr>
          <w:i/>
        </w:rPr>
        <w:t xml:space="preserve"> danh từ</w:t>
      </w:r>
      <w:r>
        <w:t xml:space="preserve"> Cá</w:t>
      </w:r>
      <w:r>
        <w:t xml:space="preserve"> heo,</w:t>
      </w:r>
      <w:r>
        <w:t xml:space="preserve"> cá</w:t>
      </w:r>
      <w:r>
        <w:t xml:space="preserve"> lợn,</w:t>
      </w:r>
    </w:p>
    <w:p>
      <w:r>
        <w:rPr>
          <w:b/>
        </w:rPr>
        <w:t>TRỮ 1.</w:t>
      </w:r>
      <w:r>
        <w:t xml:space="preserve"> bị,</w:t>
      </w:r>
      <w:r>
        <w:t xml:space="preserve"> (khd)</w:t>
      </w:r>
      <w:r>
        <w:t xml:space="preserve"> Làm,</w:t>
      </w:r>
      <w:r>
        <w:t xml:space="preserve"> soạn</w:t>
      </w:r>
      <w:r>
        <w:t xml:space="preserve"> :</w:t>
      </w:r>
      <w:r>
        <w:t xml:space="preserve"> Trứ</w:t>
      </w:r>
      <w:r>
        <w:t xml:space="preserve"> tác,</w:t>
      </w:r>
      <w:r>
        <w:t xml:space="preserve"> 2.</w:t>
      </w:r>
      <w:r>
        <w:t xml:space="preserve"> Rõ</w:t>
      </w:r>
      <w:r>
        <w:t xml:space="preserve"> rệt:</w:t>
      </w:r>
      <w:r>
        <w:t xml:space="preserve"> Trứ</w:t>
      </w:r>
      <w:r>
        <w:t xml:space="preserve"> danh</w:t>
      </w:r>
      <w:r>
        <w:t xml:space="preserve"> -</w:t>
      </w:r>
    </w:p>
    <w:p>
      <w:r>
        <w:rPr>
          <w:b/>
        </w:rPr>
        <w:t>TRỨ DANH</w:t>
      </w:r>
      <w:r>
        <w:t xml:space="preserve"> tt</w:t>
      </w:r>
      <w:r>
        <w:t xml:space="preserve"> Danh</w:t>
      </w:r>
      <w:r>
        <w:t xml:space="preserve"> rõ</w:t>
      </w:r>
      <w:r>
        <w:t xml:space="preserve"> rẹt,</w:t>
      </w:r>
      <w:r>
        <w:t xml:space="preserve"> ái</w:t>
      </w:r>
      <w:r>
        <w:t xml:space="preserve"> cũng</w:t>
      </w:r>
      <w:r>
        <w:t xml:space="preserve"> biết,</w:t>
      </w:r>
    </w:p>
    <w:p>
      <w:r>
        <w:rPr>
          <w:b/>
        </w:rPr>
        <w:t xml:space="preserve">TRỨ GIÁ </w:t>
      </w:r>
      <w:r>
        <w:t xml:space="preserve"> Nhị.</w:t>
      </w:r>
      <w:r>
        <w:t xml:space="preserve"> Soạn</w:t>
      </w:r>
      <w:r>
        <w:t xml:space="preserve"> giá.</w:t>
      </w:r>
    </w:p>
    <w:p>
      <w:r>
        <w:rPr>
          <w:b/>
        </w:rPr>
        <w:t xml:space="preserve">TRỨ TÁC </w:t>
      </w:r>
      <w:r>
        <w:t xml:space="preserve"> 4t.</w:t>
      </w:r>
      <w:r>
        <w:t xml:space="preserve"> Soạn,</w:t>
      </w:r>
      <w:r>
        <w:t xml:space="preserve"> làm</w:t>
      </w:r>
      <w:r>
        <w:t xml:space="preserve"> ra,</w:t>
      </w:r>
    </w:p>
    <w:p>
      <w:r>
        <w:rPr>
          <w:b/>
        </w:rPr>
        <w:t>TRỨ THUẬT</w:t>
      </w:r>
      <w:r>
        <w:t xml:space="preserve"> ái.</w:t>
      </w:r>
      <w:r>
        <w:t xml:space="preserve"> Soạn,</w:t>
      </w:r>
      <w:r>
        <w:t xml:space="preserve"> thuật</w:t>
      </w:r>
      <w:r>
        <w:t xml:space="preserve"> lại:</w:t>
      </w:r>
      <w:r>
        <w:t xml:space="preserve"> /Vợr,</w:t>
      </w:r>
      <w:r>
        <w:t xml:space="preserve"> Viết,"</w:t>
      </w:r>
    </w:p>
    <w:p>
      <w:r>
        <w:rPr>
          <w:b/>
        </w:rPr>
        <w:t>TRỪ</w:t>
      </w:r>
      <w:r>
        <w:t xml:space="preserve"> dt</w:t>
      </w:r>
      <w:r>
        <w:t xml:space="preserve"> 1.</w:t>
      </w:r>
      <w:r>
        <w:t xml:space="preserve"> Làm</w:t>
      </w:r>
      <w:r>
        <w:t xml:space="preserve"> cho</w:t>
      </w:r>
      <w:r>
        <w:t xml:space="preserve"> mốt:</w:t>
      </w:r>
      <w:r>
        <w:t xml:space="preserve"> Trở</w:t>
      </w:r>
      <w:r>
        <w:t xml:space="preserve"> mối</w:t>
      </w:r>
      <w:r>
        <w:t xml:space="preserve"> tệ</w:t>
      </w:r>
      <w:r>
        <w:t xml:space="preserve"> lậu.</w:t>
      </w:r>
      <w:r>
        <w:t xml:space="preserve"> Trừ</w:t>
      </w:r>
      <w:r>
        <w:t xml:space="preserve"> ma,</w:t>
      </w:r>
      <w:r>
        <w:t xml:space="preserve"> trừ</w:t>
      </w:r>
      <w:r>
        <w:t xml:space="preserve"> tà.</w:t>
      </w:r>
      <w:r>
        <w:t xml:space="preserve"> 2.</w:t>
      </w:r>
      <w:r>
        <w:rPr>
          <w:i/>
        </w:rPr>
        <w:t xml:space="preserve"> động từ</w:t>
      </w:r>
      <w:r>
        <w:t xml:space="preserve"> Khấu,</w:t>
      </w:r>
      <w:r>
        <w:t xml:space="preserve"> rút,</w:t>
      </w:r>
      <w:r>
        <w:t xml:space="preserve"> lấy</w:t>
      </w:r>
      <w:r>
        <w:t xml:space="preserve"> bớt:</w:t>
      </w:r>
      <w:r>
        <w:t xml:space="preserve"> Trừ</w:t>
      </w:r>
      <w:r>
        <w:t xml:space="preserve"> một</w:t>
      </w:r>
      <w:r>
        <w:t xml:space="preserve"> phần</w:t>
      </w:r>
      <w:r>
        <w:t xml:space="preserve"> tiền.</w:t>
      </w:r>
      <w:r>
        <w:t xml:space="preserve"> 3,</w:t>
      </w:r>
      <w:r>
        <w:t xml:space="preserve"> ất,</w:t>
      </w:r>
      <w:r>
        <w:t xml:space="preserve"> Ngoài:</w:t>
      </w:r>
      <w:r>
        <w:t xml:space="preserve"> re,</w:t>
      </w:r>
      <w:r>
        <w:t xml:space="preserve"> không</w:t>
      </w:r>
      <w:r>
        <w:t xml:space="preserve"> kề:</w:t>
      </w:r>
      <w:r>
        <w:t xml:space="preserve"> A/</w:t>
      </w:r>
      <w:r>
        <w:t xml:space="preserve"> cũng</w:t>
      </w:r>
      <w:r>
        <w:t xml:space="preserve"> phải</w:t>
      </w:r>
      <w:r>
        <w:t xml:space="preserve"> lầm,</w:t>
      </w:r>
      <w:r>
        <w:t xml:space="preserve"> trừ</w:t>
      </w:r>
      <w:r>
        <w:t xml:space="preserve"> con</w:t>
      </w:r>
      <w:r>
        <w:t xml:space="preserve"> nít,</w:t>
      </w:r>
    </w:p>
    <w:p>
      <w:r>
        <w:rPr>
          <w:b/>
        </w:rPr>
        <w:t>TRỪ</w:t>
      </w:r>
      <w:r>
        <w:t xml:space="preserve"> bị,</w:t>
      </w:r>
      <w:r>
        <w:t xml:space="preserve"> (khd)</w:t>
      </w:r>
      <w:r>
        <w:t xml:space="preserve"> Dành,</w:t>
      </w:r>
      <w:r>
        <w:t xml:space="preserve"> sẵn</w:t>
      </w:r>
      <w:r>
        <w:t xml:space="preserve"> ;.7r&gt;</w:t>
      </w:r>
      <w:r>
        <w:t xml:space="preserve"> Bị,</w:t>
      </w:r>
    </w:p>
    <w:p>
      <w:r>
        <w:rPr>
          <w:b/>
        </w:rPr>
        <w:t xml:space="preserve">TRỪ BÌ 4L </w:t>
      </w:r>
      <w:r>
        <w:t xml:space="preserve"> Trừ</w:t>
      </w:r>
      <w:r>
        <w:t xml:space="preserve"> cái</w:t>
      </w:r>
      <w:r>
        <w:t xml:space="preserve"> bợc</w:t>
      </w:r>
      <w:r>
        <w:t xml:space="preserve"> ngoài</w:t>
      </w:r>
      <w:r>
        <w:t xml:space="preserve"> khi</w:t>
      </w:r>
      <w:r>
        <w:t xml:space="preserve"> cân</w:t>
      </w:r>
      <w:r>
        <w:t xml:space="preserve"> :</w:t>
      </w:r>
      <w:r>
        <w:t xml:space="preserve"> Cân</w:t>
      </w:r>
      <w:r>
        <w:t xml:space="preserve"> chưa</w:t>
      </w:r>
      <w:r>
        <w:t xml:space="preserve"> trừ</w:t>
      </w:r>
      <w:r>
        <w:t xml:space="preserve"> bì.</w:t>
      </w:r>
    </w:p>
    <w:p>
      <w:r>
        <w:rPr>
          <w:b/>
        </w:rPr>
        <w:t>TRỪ BỊ</w:t>
      </w:r>
      <w:r>
        <w:rPr>
          <w:i/>
        </w:rPr>
        <w:t xml:space="preserve"> biến từ</w:t>
      </w:r>
      <w:r>
        <w:t xml:space="preserve"> Dành</w:t>
      </w:r>
      <w:r>
        <w:t xml:space="preserve"> vẫn:</w:t>
      </w:r>
      <w:r>
        <w:t xml:space="preserve"> Quân</w:t>
      </w:r>
      <w:r>
        <w:t xml:space="preserve"> trừ</w:t>
      </w:r>
      <w:r>
        <w:t xml:space="preserve"> bị.</w:t>
      </w:r>
      <w:r>
        <w:t xml:space="preserve"> Sĩ</w:t>
      </w:r>
      <w:r>
        <w:t xml:space="preserve"> quan</w:t>
      </w:r>
      <w:r>
        <w:t xml:space="preserve"> trừ</w:t>
      </w:r>
      <w:r>
        <w:t xml:space="preserve"> bị,</w:t>
      </w:r>
      <w:r>
        <w:t xml:space="preserve"> ›</w:t>
      </w:r>
    </w:p>
    <w:p>
      <w:r>
        <w:rPr>
          <w:b/>
        </w:rPr>
        <w:t>TRỪ BỮA</w:t>
      </w:r>
      <w:r>
        <w:t xml:space="preserve"> di.</w:t>
      </w:r>
      <w:r>
        <w:t xml:space="preserve"> Nói</w:t>
      </w:r>
      <w:r>
        <w:t xml:space="preserve"> ša</w:t>
      </w:r>
      <w:r>
        <w:t xml:space="preserve"> một</w:t>
      </w:r>
      <w:r>
        <w:t xml:space="preserve"> bữa</w:t>
      </w:r>
      <w:r>
        <w:t xml:space="preserve"> ăn</w:t>
      </w:r>
      <w:r>
        <w:t xml:space="preserve"> thật</w:t>
      </w:r>
      <w:r>
        <w:t xml:space="preserve"> no</w:t>
      </w:r>
      <w:r>
        <w:t xml:space="preserve"> đề</w:t>
      </w:r>
      <w:r>
        <w:t xml:space="preserve"> khỏi</w:t>
      </w:r>
      <w:r>
        <w:t xml:space="preserve"> ăn</w:t>
      </w:r>
      <w:r>
        <w:t xml:space="preserve"> bữa</w:t>
      </w:r>
      <w:r>
        <w:t xml:space="preserve"> ăn</w:t>
      </w:r>
      <w:r>
        <w:t xml:space="preserve"> sắp</w:t>
      </w:r>
      <w:r>
        <w:t xml:space="preserve"> tới</w:t>
      </w:r>
      <w:r>
        <w:t xml:space="preserve"> hoặc</w:t>
      </w:r>
      <w:r>
        <w:t xml:space="preserve"> vì</w:t>
      </w:r>
      <w:r>
        <w:t xml:space="preserve"> nhịn</w:t>
      </w:r>
      <w:r>
        <w:t xml:space="preserve"> đổi</w:t>
      </w:r>
      <w:r>
        <w:t xml:space="preserve"> mấy</w:t>
      </w:r>
      <w:r>
        <w:t xml:space="preserve"> hôm</w:t>
      </w:r>
      <w:r>
        <w:t xml:space="preserve"> trướ::</w:t>
      </w:r>
      <w:r>
        <w:t xml:space="preserve"> Ăn</w:t>
      </w:r>
      <w:r>
        <w:t xml:space="preserve"> trừ</w:t>
      </w:r>
      <w:r>
        <w:t xml:space="preserve"> bữa.</w:t>
      </w:r>
    </w:p>
    <w:p>
      <w:r>
        <w:rPr>
          <w:b/>
        </w:rPr>
        <w:t>TRỪ CĂN</w:t>
      </w:r>
      <w:r>
        <w:t xml:space="preserve"> di,</w:t>
      </w:r>
      <w:r>
        <w:t xml:space="preserve"> Làm</w:t>
      </w:r>
      <w:r>
        <w:t xml:space="preserve"> cho</w:t>
      </w:r>
      <w:r>
        <w:t xml:space="preserve"> mất</w:t>
      </w:r>
      <w:r>
        <w:t xml:space="preserve"> căn</w:t>
      </w:r>
      <w:r>
        <w:t xml:space="preserve"> gốc,</w:t>
      </w:r>
    </w:p>
    <w:p>
      <w:r>
        <w:rPr>
          <w:b/>
        </w:rPr>
        <w:t xml:space="preserve">TRỪ DIỆT </w:t>
      </w:r>
      <w:r>
        <w:t xml:space="preserve"> Nhị,</w:t>
      </w:r>
      <w:r>
        <w:t xml:space="preserve"> Diệt</w:t>
      </w:r>
      <w:r>
        <w:t xml:space="preserve"> trừ.</w:t>
      </w:r>
    </w:p>
    <w:p>
      <w:r>
        <w:rPr>
          <w:b/>
        </w:rPr>
        <w:t>TRỪ HAO</w:t>
      </w:r>
      <w:r>
        <w:t xml:space="preserve"> tt</w:t>
      </w:r>
      <w:r>
        <w:t xml:space="preserve"> Trờ</w:t>
      </w:r>
      <w:r>
        <w:t xml:space="preserve"> phần</w:t>
      </w:r>
      <w:r>
        <w:t xml:space="preserve"> heo</w:t>
      </w:r>
      <w:r>
        <w:t xml:space="preserve"> hụt,</w:t>
      </w:r>
    </w:p>
    <w:p>
      <w:r>
        <w:rPr>
          <w:b/>
        </w:rPr>
        <w:t>TRỪ KHỬ</w:t>
      </w:r>
      <w:r>
        <w:rPr>
          <w:i/>
        </w:rPr>
        <w:t xml:space="preserve"> danh từ</w:t>
      </w:r>
      <w:r>
        <w:t xml:space="preserve"> Trờ</w:t>
      </w:r>
      <w:r>
        <w:t xml:space="preserve"> bỏ,</w:t>
      </w:r>
    </w:p>
    <w:p>
      <w:r>
        <w:rPr>
          <w:b/>
        </w:rPr>
        <w:t>TRỪ PHI</w:t>
      </w:r>
      <w:r>
        <w:t xml:space="preserve"> trí.</w:t>
      </w:r>
      <w:r>
        <w:t xml:space="preserve"> Trừ</w:t>
      </w:r>
      <w:r>
        <w:t xml:space="preserve"> rà</w:t>
      </w:r>
      <w:r>
        <w:t xml:space="preserve"> không</w:t>
      </w:r>
      <w:r>
        <w:t xml:space="preserve"> phẩi</w:t>
      </w:r>
      <w:r>
        <w:t xml:space="preserve"> thế:</w:t>
      </w:r>
      <w:r>
        <w:t xml:space="preserve"> Thế</w:t>
      </w:r>
      <w:r>
        <w:t xml:space="preserve"> nầc</w:t>
      </w:r>
      <w:r>
        <w:t xml:space="preserve"> cũng</w:t>
      </w:r>
      <w:r>
        <w:t xml:space="preserve"> đến,</w:t>
      </w:r>
      <w:r>
        <w:t xml:space="preserve"> trừ</w:t>
      </w:r>
      <w:r>
        <w:t xml:space="preserve"> phi</w:t>
      </w:r>
      <w:r>
        <w:t xml:space="preserve"> trời</w:t>
      </w:r>
      <w:r>
        <w:t xml:space="preserve"> mưa,</w:t>
      </w:r>
    </w:p>
    <w:p>
      <w:r>
        <w:rPr>
          <w:b/>
        </w:rPr>
        <w:t xml:space="preserve">TRỪ QUÂN </w:t>
      </w:r>
      <w:r>
        <w:t xml:space="preserve"> 4t.</w:t>
      </w:r>
      <w:r>
        <w:t xml:space="preserve"> Xưa.</w:t>
      </w:r>
      <w:r>
        <w:t xml:space="preserve"> Ông</w:t>
      </w:r>
      <w:r>
        <w:t xml:space="preserve"> vua</w:t>
      </w:r>
      <w:r>
        <w:t xml:space="preserve"> dành</w:t>
      </w:r>
      <w:r>
        <w:t xml:space="preserve"> sẵn</w:t>
      </w:r>
      <w:r>
        <w:t xml:space="preserve"> đề</w:t>
      </w:r>
      <w:r>
        <w:t xml:space="preserve"> kế</w:t>
      </w:r>
      <w:r>
        <w:t xml:space="preserve"> vị,</w:t>
      </w:r>
      <w:r>
        <w:t xml:space="preserve"> thái</w:t>
      </w:r>
      <w:r>
        <w:t xml:space="preserve"> tử,</w:t>
      </w:r>
      <w:r>
        <w:t xml:space="preserve"> .</w:t>
      </w:r>
    </w:p>
    <w:p>
      <w:r>
        <w:rPr>
          <w:b/>
        </w:rPr>
        <w:t>TRỪ SÚC</w:t>
      </w:r>
      <w:r>
        <w:rPr>
          <w:i/>
        </w:rPr>
        <w:t xml:space="preserve"> danh từ</w:t>
      </w:r>
      <w:r>
        <w:t xml:space="preserve"> Chức</w:t>
      </w:r>
      <w:r>
        <w:t xml:space="preserve"> đồ</w:t>
      </w:r>
      <w:r>
        <w:t xml:space="preserve"> dành:</w:t>
      </w:r>
      <w:r>
        <w:t xml:space="preserve"> Trờ</w:t>
      </w:r>
      <w:r>
        <w:t xml:space="preserve"> súc</w:t>
      </w:r>
      <w:r>
        <w:t xml:space="preserve"> lương</w:t>
      </w:r>
      <w:r>
        <w:t xml:space="preserve"> thực.</w:t>
      </w:r>
    </w:p>
    <w:p>
      <w:r>
        <w:rPr>
          <w:b/>
        </w:rPr>
        <w:t>TRỪ TỊCH</w:t>
      </w:r>
      <w:r>
        <w:t xml:space="preserve"> dị</w:t>
      </w:r>
      <w:r>
        <w:t xml:space="preserve"> Đếm</w:t>
      </w:r>
      <w:r>
        <w:t xml:space="preserve"> cuối</w:t>
      </w:r>
      <w:r>
        <w:t xml:space="preserve"> năm,</w:t>
      </w:r>
      <w:r>
        <w:t xml:space="preserve"> sắp</w:t>
      </w:r>
      <w:r>
        <w:t xml:space="preserve"> que</w:t>
      </w:r>
      <w:r>
        <w:t xml:space="preserve"> năm</w:t>
      </w:r>
      <w:r>
        <w:t xml:space="preserve"> mới,</w:t>
      </w:r>
      <w:r>
        <w:t xml:space="preserve"> vuê</w:t>
      </w:r>
    </w:p>
    <w:p>
      <w:r>
        <w:rPr>
          <w:b/>
        </w:rPr>
        <w:t>TRƯ TRƯỢT</w:t>
      </w:r>
      <w:r>
        <w:t xml:space="preserve"> tt</w:t>
      </w:r>
      <w:r>
        <w:t xml:space="preserve"> Ngăn</w:t>
      </w:r>
      <w:r>
        <w:t xml:space="preserve"> agừa</w:t>
      </w:r>
      <w:r>
        <w:t xml:space="preserve"> sự</w:t>
      </w:r>
      <w:r>
        <w:t xml:space="preserve"> trượt</w:t>
      </w:r>
      <w:r>
        <w:t xml:space="preserve"> ñ</w:t>
      </w:r>
    </w:p>
    <w:p>
      <w:r>
        <w:rPr>
          <w:b/>
        </w:rPr>
        <w:t>TRỮ</w:t>
      </w:r>
      <w:r>
        <w:rPr>
          <w:i/>
        </w:rPr>
        <w:t xml:space="preserve"> danh từ</w:t>
      </w:r>
      <w:r>
        <w:t xml:space="preserve"> Chứa</w:t>
      </w:r>
      <w:r>
        <w:t xml:space="preserve"> đề</w:t>
      </w:r>
      <w:r>
        <w:t xml:space="preserve"> dành</w:t>
      </w:r>
      <w:r>
        <w:t xml:space="preserve"> :</w:t>
      </w:r>
      <w:r>
        <w:t xml:space="preserve"> Trợ.</w:t>
      </w:r>
      <w:r>
        <w:t xml:space="preserve"> gạo.</w:t>
      </w:r>
    </w:p>
    <w:p>
      <w:r>
        <w:rPr>
          <w:b/>
        </w:rPr>
        <w:t>TRỮ KIM</w:t>
      </w:r>
      <w:r>
        <w:t xml:space="preserve"> di.</w:t>
      </w:r>
      <w:r>
        <w:t xml:space="preserve"> Số</w:t>
      </w:r>
      <w:r>
        <w:t xml:space="preserve"> vàng</w:t>
      </w:r>
      <w:r>
        <w:t xml:space="preserve"> dự</w:t>
      </w:r>
      <w:r>
        <w:t xml:space="preserve"> trừ</w:t>
      </w:r>
      <w:r>
        <w:t xml:space="preserve"> đề</w:t>
      </w:r>
      <w:r>
        <w:t xml:space="preserve"> bảo</w:t>
      </w:r>
      <w:r>
        <w:t xml:space="preserve"> đảm</w:t>
      </w:r>
      <w:r>
        <w:t xml:space="preserve"> cho</w:t>
      </w:r>
      <w:r>
        <w:t xml:space="preserve"> tiền</w:t>
      </w:r>
      <w:r>
        <w:t xml:space="preserve"> giấy</w:t>
      </w:r>
      <w:r>
        <w:t xml:space="preserve"> lưu</w:t>
      </w:r>
      <w:r>
        <w:t xml:space="preserve"> hành.</w:t>
      </w:r>
      <w:r>
        <w:t xml:space="preserve"> '</w:t>
      </w:r>
    </w:p>
    <w:p>
      <w:r>
        <w:rPr>
          <w:b/>
        </w:rPr>
        <w:t>TRỮ KHỔ</w:t>
      </w:r>
      <w:r>
        <w:rPr>
          <w:i/>
        </w:rPr>
        <w:t xml:space="preserve"> danh từ</w:t>
      </w:r>
      <w:r>
        <w:t xml:space="preserve"> Kho</w:t>
      </w:r>
      <w:r>
        <w:t xml:space="preserve"> dự</w:t>
      </w:r>
      <w:r>
        <w:t xml:space="preserve"> trợ.</w:t>
      </w:r>
    </w:p>
    <w:p>
      <w:r>
        <w:rPr>
          <w:b/>
        </w:rPr>
        <w:t xml:space="preserve">TRỮ SÚC </w:t>
      </w:r>
      <w:r>
        <w:t xml:space="preserve"> Nhị,</w:t>
      </w:r>
      <w:r>
        <w:t xml:space="preserve"> Trờ</w:t>
      </w:r>
      <w:r>
        <w:t xml:space="preserve"> sức.</w:t>
      </w:r>
      <w:r>
        <w:t xml:space="preserve"> "</w:t>
      </w:r>
    </w:p>
    <w:p>
      <w:r>
        <w:rPr>
          <w:b/>
        </w:rPr>
        <w:t>TRỮ TÍCH</w:t>
      </w:r>
      <w:r>
        <w:rPr>
          <w:i/>
        </w:rPr>
        <w:t xml:space="preserve"> danh từ</w:t>
      </w:r>
      <w:r>
        <w:t xml:space="preserve"> Tích</w:t>
      </w:r>
      <w:r>
        <w:t xml:space="preserve"> chứa</w:t>
      </w:r>
      <w:r>
        <w:t xml:space="preserve"> dự</w:t>
      </w:r>
      <w:r>
        <w:t xml:space="preserve"> trữ.</w:t>
      </w:r>
    </w:p>
    <w:p>
      <w:r>
        <w:rPr>
          <w:b/>
        </w:rPr>
        <w:t>TRỮ TÌNH</w:t>
      </w:r>
      <w:r>
        <w:t xml:space="preserve"> tú.</w:t>
      </w:r>
      <w:r>
        <w:t xml:space="preserve"> Chứa</w:t>
      </w:r>
      <w:r>
        <w:t xml:space="preserve"> tình</w:t>
      </w:r>
      <w:r>
        <w:t xml:space="preserve"> :</w:t>
      </w:r>
      <w:r>
        <w:t xml:space="preserve"> Thơ</w:t>
      </w:r>
      <w:r>
        <w:t xml:space="preserve"> trừ</w:t>
      </w:r>
      <w:r>
        <w:t xml:space="preserve"> tình,</w:t>
      </w:r>
    </w:p>
    <w:p>
      <w:r>
        <w:rPr>
          <w:b/>
        </w:rPr>
        <w:t>TRƯA</w:t>
      </w:r>
      <w:r>
        <w:rPr>
          <w:i/>
        </w:rPr>
        <w:t xml:space="preserve"> danh từ</w:t>
      </w:r>
      <w:r>
        <w:t xml:space="preserve"> 1:</w:t>
      </w:r>
      <w:r>
        <w:t xml:space="preserve"> (bí.</w:t>
      </w:r>
      <w:r>
        <w:t xml:space="preserve"> thường,</w:t>
      </w:r>
      <w:r>
        <w:t xml:space="preserve"> ngọ)</w:t>
      </w:r>
      <w:r>
        <w:t xml:space="preserve"> Khoảng</w:t>
      </w:r>
      <w:r>
        <w:t xml:space="preserve"> bạn</w:t>
      </w:r>
      <w:r>
        <w:t xml:space="preserve"> ngày,</w:t>
      </w:r>
      <w:r>
        <w:t xml:space="preserve"> lúc</w:t>
      </w:r>
      <w:r>
        <w:t xml:space="preserve"> mặt</w:t>
      </w:r>
      <w:r>
        <w:t xml:space="preserve"> trời</w:t>
      </w:r>
      <w:r>
        <w:t xml:space="preserve"> đứng</w:t>
      </w:r>
      <w:r>
        <w:t xml:space="preserve"> bóng</w:t>
      </w:r>
      <w:r>
        <w:t xml:space="preserve"> ‡</w:t>
      </w:r>
      <w:r>
        <w:t xml:space="preserve"> /Ngủ</w:t>
      </w:r>
      <w:r>
        <w:t xml:space="preserve"> trưa,</w:t>
      </w:r>
      <w:r>
        <w:t xml:space="preserve"> nghỉ</w:t>
      </w:r>
      <w:r>
        <w:t xml:space="preserve"> trưa,</w:t>
      </w:r>
      <w:r>
        <w:t xml:space="preserve"> Cơm</w:t>
      </w:r>
      <w:r>
        <w:t xml:space="preserve"> trưa,</w:t>
      </w:r>
      <w:r>
        <w:t xml:space="preserve"> bữa</w:t>
      </w:r>
      <w:r>
        <w:t xml:space="preserve"> trưa.</w:t>
      </w:r>
      <w:r>
        <w:t xml:space="preserve"> 2.</w:t>
      </w:r>
      <w:r>
        <w:rPr>
          <w:i/>
        </w:rPr>
        <w:t xml:space="preserve"> tính từ</w:t>
      </w:r>
      <w:r>
        <w:t xml:space="preserve"> Chậm,</w:t>
      </w:r>
      <w:r>
        <w:t xml:space="preserve"> muộn</w:t>
      </w:r>
      <w:r>
        <w:t xml:space="preserve"> :</w:t>
      </w:r>
      <w:r>
        <w:t xml:space="preserve"> Ngử</w:t>
      </w:r>
      <w:r>
        <w:t xml:space="preserve"> dậy</w:t>
      </w:r>
      <w:r>
        <w:t xml:space="preserve"> trưa.</w:t>
      </w:r>
    </w:p>
    <w:p>
      <w:r>
        <w:rPr>
          <w:b/>
        </w:rPr>
        <w:t xml:space="preserve">TRƯA TRẬT </w:t>
      </w:r>
      <w:r>
        <w:t xml:space="preserve"> Xt.</w:t>
      </w:r>
      <w:r>
        <w:t xml:space="preserve"> 7rưa</w:t>
      </w:r>
      <w:r>
        <w:t xml:space="preserve"> tờ.</w:t>
      </w:r>
    </w:p>
    <w:p>
      <w:r>
        <w:rPr>
          <w:b/>
        </w:rPr>
        <w:t xml:space="preserve">TRƯA TRỜ +, </w:t>
      </w:r>
      <w:r>
        <w:t xml:space="preserve"> Muộn</w:t>
      </w:r>
      <w:r>
        <w:t xml:space="preserve"> về</w:t>
      </w:r>
      <w:r>
        <w:t xml:space="preserve"> buổi</w:t>
      </w:r>
      <w:r>
        <w:t xml:space="preserve"> sáng:</w:t>
      </w:r>
      <w:r>
        <w:t xml:space="preserve"> Dậy</w:t>
      </w:r>
      <w:r>
        <w:t xml:space="preserve"> trưa</w:t>
      </w:r>
      <w:r>
        <w:t xml:space="preserve"> trờ</w:t>
      </w:r>
      <w:r>
        <w:t xml:space="preserve"> trưa</w:t>
      </w:r>
      <w:r>
        <w:t xml:space="preserve"> trật.</w:t>
      </w:r>
    </w:p>
    <w:p>
      <w:r>
        <w:rPr>
          <w:b/>
        </w:rPr>
        <w:t>TRỰC</w:t>
      </w:r>
      <w:r>
        <w:rPr>
          <w:i/>
        </w:rPr>
        <w:t xml:space="preserve"> tính từ</w:t>
      </w:r>
      <w:r>
        <w:t xml:space="preserve"> 1.</w:t>
      </w:r>
      <w:r>
        <w:t xml:space="preserve"> Thắng:</w:t>
      </w:r>
      <w:r>
        <w:t xml:space="preserve"> Tinh</w:t>
      </w:r>
      <w:r>
        <w:t xml:space="preserve"> trực.</w:t>
      </w:r>
      <w:r>
        <w:t xml:space="preserve"> 2.</w:t>
      </w:r>
      <w:r>
        <w:t xml:space="preserve"> &amp;hd)</w:t>
      </w:r>
      <w:r>
        <w:t xml:space="preserve"> Đợi:</w:t>
      </w:r>
      <w:r>
        <w:t xml:space="preserve"> Fúc</w:t>
      </w:r>
      <w:r>
        <w:t xml:space="preserve"> trực,</w:t>
      </w:r>
    </w:p>
    <w:p>
      <w:r>
        <w:rPr>
          <w:b/>
        </w:rPr>
        <w:t>TRỰC CẮM</w:t>
      </w:r>
      <w:r>
        <w:rPr>
          <w:i/>
        </w:rPr>
        <w:t xml:space="preserve"> danh từ</w:t>
      </w:r>
      <w:r>
        <w:t xml:space="preserve"> Tiết,</w:t>
      </w:r>
      <w:r>
        <w:t xml:space="preserve"> Cảm</w:t>
      </w:r>
      <w:r>
        <w:t xml:space="preserve"> biết</w:t>
      </w:r>
      <w:r>
        <w:t xml:space="preserve"> thẳng</w:t>
      </w:r>
      <w:r>
        <w:t xml:space="preserve"> với</w:t>
      </w:r>
      <w:r>
        <w:t xml:space="preserve"> vật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rí</w:t>
      </w:r>
      <w:r>
        <w:t xml:space="preserve"> thức.</w:t>
      </w:r>
    </w:p>
    <w:p>
      <w:r>
        <w:rPr>
          <w:b/>
        </w:rPr>
        <w:t>TRỰC CẢM TÍNH</w:t>
      </w:r>
      <w:r>
        <w:rPr>
          <w:i/>
        </w:rPr>
        <w:t xml:space="preserve"> danh từ</w:t>
      </w:r>
      <w:r>
        <w:t xml:space="preserve"> Triết.</w:t>
      </w:r>
      <w:r>
        <w:t xml:space="preserve"> Tính</w:t>
      </w:r>
      <w:r>
        <w:t xml:space="preserve"> trực</w:t>
      </w:r>
      <w:r>
        <w:t xml:space="preserve"> cảm,</w:t>
      </w:r>
    </w:p>
    <w:p>
      <w:r>
        <w:rPr>
          <w:b/>
        </w:rPr>
        <w:t>TRỰC CỬ</w:t>
      </w:r>
      <w:r>
        <w:rPr>
          <w:i/>
        </w:rPr>
        <w:t xml:space="preserve"> danh từ</w:t>
      </w:r>
      <w:r>
        <w:t xml:space="preserve"> Bầu</w:t>
      </w:r>
      <w:r>
        <w:t xml:space="preserve"> cử</w:t>
      </w:r>
      <w:r>
        <w:t xml:space="preserve"> trực</w:t>
      </w:r>
      <w:r>
        <w:t xml:space="preserve"> tiếp.</w:t>
      </w:r>
    </w:p>
    <w:p>
      <w:r>
        <w:rPr>
          <w:b/>
        </w:rPr>
        <w:t>TRỰC DỤNG</w:t>
      </w:r>
      <w:r>
        <w:t xml:space="preserve"> tị.</w:t>
      </w:r>
      <w:r>
        <w:t xml:space="preserve"> Dùng</w:t>
      </w:r>
      <w:r>
        <w:t xml:space="preserve"> ngay</w:t>
      </w:r>
      <w:r>
        <w:t xml:space="preserve"> riêng</w:t>
      </w:r>
      <w:r>
        <w:t xml:space="preserve"> cho</w:t>
      </w:r>
      <w:r>
        <w:t xml:space="preserve"> mình</w:t>
      </w:r>
      <w:r>
        <w:t xml:space="preserve"> chứ</w:t>
      </w:r>
      <w:r>
        <w:t xml:space="preserve"> không</w:t>
      </w:r>
      <w:r>
        <w:t xml:space="preserve"> bán</w:t>
      </w:r>
      <w:r>
        <w:t xml:space="preserve"> lại</w:t>
      </w:r>
      <w:r>
        <w:t xml:space="preserve"> :</w:t>
      </w:r>
      <w:r>
        <w:t xml:space="preserve"> Nhập</w:t>
      </w:r>
      <w:r>
        <w:t xml:space="preserve"> cảng</w:t>
      </w:r>
      <w:r>
        <w:t xml:space="preserve"> trực</w:t>
      </w:r>
      <w:r>
        <w:t xml:space="preserve"> dụng.</w:t>
      </w:r>
    </w:p>
    <w:p>
      <w:r>
        <w:rPr>
          <w:b/>
        </w:rPr>
        <w:t xml:space="preserve">TRỰC GIÁC </w:t>
      </w:r>
      <w:r>
        <w:t xml:space="preserve"> 4t,</w:t>
      </w:r>
      <w:r>
        <w:t xml:space="preserve"> Tiết,</w:t>
      </w:r>
      <w:r>
        <w:t xml:space="preserve"> Sự</w:t>
      </w:r>
      <w:r>
        <w:t xml:space="preserve"> cản,</w:t>
      </w:r>
      <w:r>
        <w:t xml:space="preserve"> biết</w:t>
      </w:r>
      <w:r>
        <w:t xml:space="preserve"> trực</w:t>
      </w:r>
      <w:r>
        <w:t xml:space="preserve"> tiếp</w:t>
      </w:r>
      <w:r>
        <w:t xml:space="preserve"> do</w:t>
      </w:r>
      <w:r>
        <w:t xml:space="preserve"> tình</w:t>
      </w:r>
      <w:r>
        <w:t xml:space="preserve"> cảm,</w:t>
      </w:r>
      <w:r>
        <w:t xml:space="preserve"> không</w:t>
      </w:r>
      <w:r>
        <w:t xml:space="preserve"> cần</w:t>
      </w:r>
      <w:r>
        <w:t xml:space="preserve"> .xét</w:t>
      </w:r>
      <w:r>
        <w:t xml:space="preserve"> hiều</w:t>
      </w:r>
      <w:r>
        <w:t xml:space="preserve"> lý</w:t>
      </w:r>
      <w:r>
        <w:t xml:space="preserve"> luận.</w:t>
      </w:r>
    </w:p>
    <w:p>
      <w:r>
        <w:rPr>
          <w:b/>
        </w:rPr>
        <w:t>TRỰC GIÁC CHỦ NGHĨA</w:t>
      </w:r>
      <w:r>
        <w:rPr>
          <w:i/>
        </w:rPr>
        <w:t xml:space="preserve"> danh từ</w:t>
      </w:r>
      <w:r>
        <w:t xml:space="preserve"> ïriết.</w:t>
      </w:r>
      <w:r>
        <w:t xml:space="preserve"> Chủ</w:t>
      </w:r>
      <w:r>
        <w:t xml:space="preserve"> nghĩa</w:t>
      </w:r>
      <w:r>
        <w:t xml:space="preserve"> cho</w:t>
      </w:r>
      <w:r>
        <w:t xml:space="preserve"> rằng</w:t>
      </w:r>
      <w:r>
        <w:t xml:space="preserve"> trực</w:t>
      </w:r>
      <w:r>
        <w:t xml:space="preserve"> giác</w:t>
      </w:r>
      <w:r>
        <w:t xml:space="preserve"> quan</w:t>
      </w:r>
      <w:r>
        <w:t xml:space="preserve"> trọng</w:t>
      </w:r>
      <w:r>
        <w:t xml:space="preserve"> hơn</w:t>
      </w:r>
      <w:r>
        <w:t xml:space="preserve"> lý</w:t>
      </w:r>
      <w:r>
        <w:t xml:space="preserve"> trí</w:t>
      </w:r>
      <w:r>
        <w:t xml:space="preserve"> và</w:t>
      </w:r>
      <w:r>
        <w:t xml:space="preserve"> nhờ</w:t>
      </w:r>
      <w:r>
        <w:t xml:space="preserve"> trực</w:t>
      </w:r>
      <w:r>
        <w:t xml:space="preserve"> giác</w:t>
      </w:r>
      <w:r>
        <w:t xml:space="preserve"> mới</w:t>
      </w:r>
      <w:r>
        <w:t xml:space="preserve"> thông</w:t>
      </w:r>
      <w:r>
        <w:t xml:space="preserve"> suốt</w:t>
      </w:r>
      <w:r>
        <w:t xml:space="preserve"> được</w:t>
      </w:r>
      <w:r>
        <w:t xml:space="preserve"> cái</w:t>
      </w:r>
      <w:r>
        <w:t xml:space="preserve"> tuyệt</w:t>
      </w:r>
      <w:r>
        <w:t xml:space="preserve"> đối.</w:t>
      </w:r>
    </w:p>
    <w:p>
      <w:r>
        <w:rPr>
          <w:b/>
        </w:rPr>
        <w:t>TRỰC GIÁO</w:t>
      </w:r>
      <w:r>
        <w:rPr>
          <w:i/>
        </w:rPr>
        <w:t xml:space="preserve"> tính từ</w:t>
      </w:r>
      <w:r>
        <w:t xml:space="preserve"> roán,</w:t>
      </w:r>
      <w:r>
        <w:t xml:space="preserve"> Giáo</w:t>
      </w:r>
      <w:r>
        <w:t xml:space="preserve"> với</w:t>
      </w:r>
      <w:r>
        <w:t xml:space="preserve"> nhau</w:t>
      </w:r>
      <w:r>
        <w:t xml:space="preserve"> tạo</w:t>
      </w:r>
      <w:r>
        <w:t xml:space="preserve"> thành</w:t>
      </w:r>
      <w:r>
        <w:t xml:space="preserve"> những</w:t>
      </w:r>
      <w:r>
        <w:t xml:space="preserve"> góc</w:t>
      </w:r>
      <w:r>
        <w:t xml:space="preserve"> thẳng.</w:t>
      </w:r>
    </w:p>
    <w:p>
      <w:r>
        <w:rPr>
          <w:b/>
        </w:rPr>
        <w:t>TRỰC HỆ</w:t>
      </w:r>
      <w:r>
        <w:rPr>
          <w:i/>
        </w:rPr>
        <w:t xml:space="preserve"> danh từ</w:t>
      </w:r>
      <w:r>
        <w:t xml:space="preserve"> Dòng</w:t>
      </w:r>
      <w:r>
        <w:t xml:space="preserve"> ngay</w:t>
      </w:r>
      <w:r>
        <w:t xml:space="preserve"> từ</w:t>
      </w:r>
      <w:r>
        <w:t xml:space="preserve"> chà</w:t>
      </w:r>
      <w:r>
        <w:t xml:space="preserve"> đến</w:t>
      </w:r>
      <w:r>
        <w:t xml:space="preserve"> con.</w:t>
      </w:r>
    </w:p>
    <w:p>
      <w:r>
        <w:rPr>
          <w:b/>
        </w:rPr>
        <w:t>TRỰC HÌNH</w:t>
      </w:r>
      <w:r>
        <w:t xml:space="preserve"> tụà</w:t>
      </w:r>
      <w:r>
        <w:t xml:space="preserve"> Niiếp</w:t>
      </w:r>
      <w:r>
        <w:t xml:space="preserve"> ảnh,</w:t>
      </w:r>
      <w:r>
        <w:t xml:space="preserve"> Ngay</w:t>
      </w:r>
      <w:r>
        <w:t xml:space="preserve"> hình,</w:t>
      </w:r>
      <w:r>
        <w:t xml:space="preserve"> không</w:t>
      </w:r>
      <w:r>
        <w:t xml:space="preserve"> làm</w:t>
      </w:r>
      <w:r>
        <w:t xml:space="preserve"> cho</w:t>
      </w:r>
      <w:r>
        <w:t xml:space="preserve"> hình</w:t>
      </w:r>
      <w:r>
        <w:t xml:space="preserve"> chụp</w:t>
      </w:r>
      <w:r>
        <w:t xml:space="preserve"> méo.</w:t>
      </w:r>
      <w:r>
        <w:t xml:space="preserve"> mó,:</w:t>
      </w:r>
      <w:r>
        <w:t xml:space="preserve"> Ông</w:t>
      </w:r>
      <w:r>
        <w:t xml:space="preserve"> kính</w:t>
      </w:r>
      <w:r>
        <w:t xml:space="preserve"> trực</w:t>
      </w:r>
      <w:r>
        <w:t xml:space="preserve"> hình.</w:t>
      </w:r>
    </w:p>
    <w:p>
      <w:r>
        <w:rPr>
          <w:b/>
        </w:rPr>
        <w:t>TRỰC HỌA</w:t>
      </w:r>
      <w:r>
        <w:rPr>
          <w:i/>
        </w:rPr>
        <w:t xml:space="preserve"> danh từ</w:t>
      </w:r>
      <w:r>
        <w:t xml:space="preserve"> Họa</w:t>
      </w:r>
      <w:r>
        <w:t xml:space="preserve"> đề</w:t>
      </w:r>
      <w:r>
        <w:t xml:space="preserve"> vẽ</w:t>
      </w:r>
      <w:r>
        <w:t xml:space="preserve"> bề</w:t>
      </w:r>
      <w:r>
        <w:t xml:space="preserve"> mặt</w:t>
      </w:r>
      <w:r>
        <w:t xml:space="preserve"> cái</w:t>
      </w:r>
      <w:r>
        <w:t xml:space="preserve"> nhà,</w:t>
      </w:r>
    </w:p>
    <w:p>
      <w:r>
        <w:rPr>
          <w:b/>
        </w:rPr>
        <w:t>TRỰC KÍNH</w:t>
      </w:r>
      <w:r>
        <w:rPr>
          <w:i/>
        </w:rPr>
        <w:t xml:space="preserve"> danh từ</w:t>
      </w:r>
      <w:r>
        <w:t xml:space="preserve"> Đường</w:t>
      </w:r>
      <w:r>
        <w:t xml:space="preserve"> kính,</w:t>
      </w:r>
    </w:p>
    <w:p>
      <w:r>
        <w:rPr>
          <w:b/>
        </w:rPr>
        <w:t>TRỰC KHUẨN</w:t>
      </w:r>
      <w:r>
        <w:rPr>
          <w:i/>
        </w:rPr>
        <w:t xml:space="preserve"> danh từ</w:t>
      </w:r>
      <w:r>
        <w:t xml:space="preserve"> Vi</w:t>
      </w:r>
      <w:r>
        <w:t xml:space="preserve"> sinh</w:t>
      </w:r>
      <w:r>
        <w:t xml:space="preserve"> vật</w:t>
      </w:r>
      <w:r>
        <w:t xml:space="preserve"> hình</w:t>
      </w:r>
      <w:r>
        <w:t xml:space="preserve"> thẳng</w:t>
      </w:r>
      <w:r>
        <w:t xml:space="preserve"> như</w:t>
      </w:r>
      <w:r>
        <w:t xml:space="preserve"> cây</w:t>
      </w:r>
      <w:r>
        <w:t xml:space="preserve"> que</w:t>
      </w:r>
      <w:r>
        <w:t xml:space="preserve"> (cùng</w:t>
      </w:r>
      <w:r>
        <w:t xml:space="preserve"> gọi</w:t>
      </w:r>
      <w:r>
        <w:t xml:space="preserve"> là</w:t>
      </w:r>
      <w:r>
        <w:t xml:space="preserve"> vỉ</w:t>
      </w:r>
      <w:r>
        <w:t xml:space="preserve"> khuần).</w:t>
      </w:r>
      <w:r>
        <w:t xml:space="preserve"> -</w:t>
      </w:r>
    </w:p>
    <w:p>
      <w:r>
        <w:rPr>
          <w:b/>
        </w:rPr>
        <w:t>TRỰC KHUẨN HÌNH</w:t>
      </w:r>
      <w:r>
        <w:t xml:space="preserve"> t</w:t>
      </w:r>
      <w:r>
        <w:t xml:space="preserve"> Có</w:t>
      </w:r>
      <w:r>
        <w:t xml:space="preserve"> hình</w:t>
      </w:r>
      <w:r>
        <w:t xml:space="preserve"> trực</w:t>
      </w:r>
      <w:r>
        <w:t xml:space="preserve"> khuẩn.</w:t>
      </w:r>
    </w:p>
    <w:p>
      <w:r>
        <w:rPr>
          <w:b/>
        </w:rPr>
        <w:t>TRỰC LAI</w:t>
      </w:r>
      <w:r>
        <w:t xml:space="preserve"> dị,</w:t>
      </w:r>
      <w:r>
        <w:t xml:space="preserve"> Lại</w:t>
      </w:r>
      <w:r>
        <w:t xml:space="preserve"> do</w:t>
      </w:r>
      <w:r>
        <w:t xml:space="preserve"> ngay</w:t>
      </w:r>
      <w:r>
        <w:t xml:space="preserve"> từ</w:t>
      </w:r>
      <w:r>
        <w:t xml:space="preserve"> trong</w:t>
      </w:r>
      <w:r>
        <w:t xml:space="preserve"> xứ:</w:t>
      </w:r>
      <w:r>
        <w:t xml:space="preserve"> `.Hàng</w:t>
      </w:r>
      <w:r>
        <w:t xml:space="preserve"> hóa</w:t>
      </w:r>
      <w:r>
        <w:t xml:space="preserve"> trực</w:t>
      </w:r>
      <w:r>
        <w:t xml:space="preserve"> lai.</w:t>
      </w:r>
    </w:p>
    <w:p>
      <w:r>
        <w:rPr>
          <w:b/>
        </w:rPr>
        <w:t xml:space="preserve">TRỰC NIỆM </w:t>
      </w:r>
      <w:r>
        <w:t xml:space="preserve"> Phật,</w:t>
      </w:r>
      <w:r>
        <w:t xml:space="preserve"> Niệm</w:t>
      </w:r>
      <w:r>
        <w:t xml:space="preserve"> ngay</w:t>
      </w:r>
      <w:r>
        <w:t xml:space="preserve"> đến</w:t>
      </w:r>
      <w:r>
        <w:t xml:space="preserve"> điều</w:t>
      </w:r>
      <w:r>
        <w:t xml:space="preserve"> ~</w:t>
      </w:r>
      <w:r>
        <w:t xml:space="preserve"> mình</w:t>
      </w:r>
      <w:r>
        <w:t xml:space="preserve"> nguyện.</w:t>
      </w:r>
    </w:p>
    <w:p>
      <w:r>
        <w:rPr>
          <w:b/>
        </w:rPr>
        <w:t>TRỰC NGÔN</w:t>
      </w:r>
      <w:r>
        <w:rPr>
          <w:i/>
        </w:rPr>
        <w:t xml:space="preserve"> danh từ</w:t>
      </w:r>
      <w:r>
        <w:t xml:space="preserve"> Lời</w:t>
      </w:r>
      <w:r>
        <w:t xml:space="preserve"> nói</w:t>
      </w:r>
      <w:r>
        <w:t xml:space="preserve"> thẳng.</w:t>
      </w:r>
    </w:p>
    <w:p>
      <w:r>
        <w:rPr>
          <w:b/>
        </w:rPr>
        <w:t>TRỰC PHÂN</w:t>
      </w:r>
      <w:r>
        <w:rPr>
          <w:i/>
        </w:rPr>
        <w:t xml:space="preserve"> danh từ</w:t>
      </w:r>
      <w:r>
        <w:t xml:space="preserve"> Phân</w:t>
      </w:r>
      <w:r>
        <w:t xml:space="preserve"> chỉa</w:t>
      </w:r>
      <w:r>
        <w:t xml:space="preserve"> thẳng,</w:t>
      </w:r>
    </w:p>
    <w:p>
      <w:r>
        <w:rPr>
          <w:b/>
        </w:rPr>
        <w:t>TRỰC QUAN</w:t>
      </w:r>
      <w:r>
        <w:rPr>
          <w:i/>
        </w:rPr>
        <w:t xml:space="preserve"> danh từ</w:t>
      </w:r>
      <w:r>
        <w:t xml:space="preserve"> 1,</w:t>
      </w:r>
      <w:r>
        <w:t xml:space="preserve"> Quan</w:t>
      </w:r>
      <w:r>
        <w:t xml:space="preserve"> sắt</w:t>
      </w:r>
      <w:r>
        <w:t xml:space="preserve"> ngay</w:t>
      </w:r>
      <w:r>
        <w:t xml:space="preserve"> sự</w:t>
      </w:r>
      <w:r>
        <w:t xml:space="preserve"> vật:</w:t>
      </w:r>
      <w:r>
        <w:t xml:space="preserve"> Lôi</w:t>
      </w:r>
      <w:r>
        <w:t xml:space="preserve"> dạy</w:t>
      </w:r>
      <w:r>
        <w:t xml:space="preserve"> học</w:t>
      </w:r>
      <w:r>
        <w:t xml:space="preserve"> trực</w:t>
      </w:r>
      <w:r>
        <w:t xml:space="preserve"> quan.</w:t>
      </w:r>
      <w:r>
        <w:t xml:space="preserve"> 2,</w:t>
      </w:r>
      <w:r>
        <w:t xml:space="preserve"> tt</w:t>
      </w:r>
      <w:r>
        <w:t xml:space="preserve"> Nhìn</w:t>
      </w:r>
      <w:r>
        <w:t xml:space="preserve"> thẳng,</w:t>
      </w:r>
      <w:r>
        <w:t xml:space="preserve"> không</w:t>
      </w:r>
      <w:r>
        <w:t xml:space="preserve"> lạm</w:t>
      </w:r>
      <w:r>
        <w:t xml:space="preserve"> cho</w:t>
      </w:r>
      <w:r>
        <w:t xml:space="preserve"> thấy</w:t>
      </w:r>
      <w:r>
        <w:t xml:space="preserve"> hình</w:t>
      </w:r>
      <w:r>
        <w:t xml:space="preserve"> chụp</w:t>
      </w:r>
      <w:r>
        <w:t xml:space="preserve"> sai</w:t>
      </w:r>
      <w:r>
        <w:t xml:space="preserve"> chậy</w:t>
      </w:r>
      <w:r>
        <w:t xml:space="preserve"> hoặc</w:t>
      </w:r>
      <w:r>
        <w:t xml:space="preserve"> méo</w:t>
      </w:r>
      <w:r>
        <w:t xml:space="preserve"> mó</w:t>
      </w:r>
      <w:r>
        <w:t xml:space="preserve"> Ghối</w:t>
      </w:r>
      <w:r>
        <w:t xml:space="preserve"> yề</w:t>
      </w:r>
      <w:r>
        <w:t xml:space="preserve"> ðng</w:t>
      </w:r>
      <w:r>
        <w:t xml:space="preserve"> kính</w:t>
      </w:r>
      <w:r>
        <w:t xml:space="preserve"> của</w:t>
      </w:r>
      <w:r>
        <w:t xml:space="preserve"> máy</w:t>
      </w:r>
      <w:r>
        <w:t xml:space="preserve"> chụp</w:t>
      </w:r>
      <w:r>
        <w:t xml:space="preserve"> hình):</w:t>
      </w:r>
      <w:r>
        <w:t xml:space="preserve"> (Ông</w:t>
      </w:r>
      <w:r>
        <w:t xml:space="preserve"> kính</w:t>
      </w:r>
      <w:r>
        <w:t xml:space="preserve"> trực</w:t>
      </w:r>
      <w:r>
        <w:t xml:space="preserve"> quan.</w:t>
      </w:r>
      <w:r>
        <w:t xml:space="preserve"> _TRỰC</w:t>
      </w:r>
      <w:r>
        <w:t xml:space="preserve"> TÂM</w:t>
      </w:r>
      <w:r>
        <w:rPr>
          <w:i/>
        </w:rPr>
        <w:t xml:space="preserve"> động từ</w:t>
      </w:r>
      <w:r>
        <w:t xml:space="preserve"> 1.</w:t>
      </w:r>
      <w:r>
        <w:t xml:space="preserve"> Nơi</w:t>
      </w:r>
      <w:r>
        <w:t xml:space="preserve"> gặp</w:t>
      </w:r>
      <w:r>
        <w:t xml:space="preserve"> nhau</w:t>
      </w:r>
      <w:r>
        <w:t xml:space="preserve"> của</w:t>
      </w:r>
      <w:r>
        <w:t xml:space="preserve"> ba</w:t>
      </w:r>
      <w:r>
        <w:t xml:space="preserve"> ””</w:t>
      </w:r>
      <w:r>
        <w:t xml:space="preserve"> đường</w:t>
      </w:r>
      <w:r>
        <w:t xml:space="preserve"> cao</w:t>
      </w:r>
      <w:r>
        <w:t xml:space="preserve"> của</w:t>
      </w:r>
      <w:r>
        <w:t xml:space="preserve"> hình</w:t>
      </w:r>
      <w:r>
        <w:t xml:space="preserve"> tam</w:t>
      </w:r>
      <w:r>
        <w:t xml:space="preserve"> giác:</w:t>
      </w:r>
      <w:r>
        <w:t xml:space="preserve"> Ïrực</w:t>
      </w:r>
      <w:r>
        <w:t xml:space="preserve"> tâm</w:t>
      </w:r>
      <w:r>
        <w:t xml:space="preserve"> của</w:t>
      </w:r>
      <w:r>
        <w:t xml:space="preserve"> hình</w:t>
      </w:r>
      <w:r>
        <w:t xml:space="preserve"> tam</w:t>
      </w:r>
      <w:r>
        <w:t xml:space="preserve"> giác,</w:t>
      </w:r>
      <w:r>
        <w:t xml:space="preserve"> 2.</w:t>
      </w:r>
      <w:r>
        <w:t xml:space="preserve"> Phật.</w:t>
      </w:r>
      <w:r>
        <w:t xml:space="preserve"> Tam</w:t>
      </w:r>
      <w:r>
        <w:t xml:space="preserve"> trực</w:t>
      </w:r>
      <w:r>
        <w:t xml:space="preserve"> niệm</w:t>
      </w:r>
      <w:r>
        <w:t xml:space="preserve"> chân</w:t>
      </w:r>
      <w:r>
        <w:t xml:space="preserve"> như,</w:t>
      </w:r>
    </w:p>
    <w:p>
      <w:r>
        <w:rPr>
          <w:b/>
        </w:rPr>
        <w:t>TRỰC TIẾP</w:t>
      </w:r>
      <w:r>
        <w:t xml:space="preserve"> bị</w:t>
      </w:r>
      <w:r>
        <w:t xml:space="preserve"> 1,</w:t>
      </w:r>
      <w:r>
        <w:t xml:space="preserve"> Tiếp</w:t>
      </w:r>
      <w:r>
        <w:t xml:space="preserve"> ngay,</w:t>
      </w:r>
      <w:r>
        <w:t xml:space="preserve"> tiếp</w:t>
      </w:r>
      <w:r>
        <w:t xml:space="preserve"> thẳng</w:t>
      </w:r>
      <w:r>
        <w:t xml:space="preserve"> đến</w:t>
      </w:r>
      <w:r>
        <w:t xml:space="preserve"> không</w:t>
      </w:r>
      <w:r>
        <w:t xml:space="preserve"> qua</w:t>
      </w:r>
      <w:r>
        <w:t xml:space="preserve"> sự</w:t>
      </w:r>
      <w:r>
        <w:t xml:space="preserve"> ngăn</w:t>
      </w:r>
      <w:r>
        <w:t xml:space="preserve"> cách</w:t>
      </w:r>
      <w:r>
        <w:t xml:space="preserve"> hoặc</w:t>
      </w:r>
      <w:r>
        <w:t xml:space="preserve"> trung</w:t>
      </w:r>
      <w:r>
        <w:t xml:space="preserve"> gian</w:t>
      </w:r>
      <w:r>
        <w:t xml:space="preserve"> :</w:t>
      </w:r>
      <w:r>
        <w:t xml:space="preserve"> Trực</w:t>
      </w:r>
      <w:r>
        <w:t xml:space="preserve"> tiếp</w:t>
      </w:r>
      <w:r>
        <w:t xml:space="preserve"> thừa</w:t>
      </w:r>
      <w:r>
        <w:t xml:space="preserve"> hưởng</w:t>
      </w:r>
      <w:r>
        <w:t xml:space="preserve"> một</w:t>
      </w:r>
      <w:r>
        <w:t xml:space="preserve"> gia</w:t>
      </w:r>
      <w:r>
        <w:t xml:space="preserve"> tài.</w:t>
      </w:r>
      <w:r>
        <w:t xml:space="preserve"> 2.</w:t>
      </w:r>
      <w:r>
        <w:t xml:space="preserve"> Tiếp</w:t>
      </w:r>
      <w:r>
        <w:t xml:space="preserve"> xúc</w:t>
      </w:r>
      <w:r>
        <w:t xml:space="preserve"> ngay</w:t>
      </w:r>
      <w:r>
        <w:t xml:space="preserve"> ei:</w:t>
      </w:r>
      <w:r>
        <w:t xml:space="preserve"> Ïrựe</w:t>
      </w:r>
      <w:r>
        <w:t xml:space="preserve"> tiếp</w:t>
      </w:r>
      <w:r>
        <w:t xml:space="preserve"> với</w:t>
      </w:r>
      <w:r>
        <w:t xml:space="preserve"> dõi</w:t>
      </w:r>
      <w:r>
        <w:t xml:space="preserve"> phương.</w:t>
      </w:r>
    </w:p>
    <w:p>
      <w:r>
        <w:rPr>
          <w:b/>
        </w:rPr>
        <w:t>IRỰC TIẾP TÍNH</w:t>
      </w:r>
      <w:r>
        <w:t xml:space="preserve"> ét.</w:t>
      </w:r>
      <w:r>
        <w:t xml:space="preserve"> Triết,</w:t>
      </w:r>
      <w:r>
        <w:t xml:space="preserve"> Tính</w:t>
      </w:r>
      <w:r>
        <w:t xml:space="preserve"> cách</w:t>
      </w:r>
      <w:r>
        <w:t xml:space="preserve"> trực</w:t>
      </w:r>
      <w:r>
        <w:t xml:space="preserve"> tiếp,</w:t>
      </w:r>
    </w:p>
    <w:p>
      <w:r>
        <w:rPr>
          <w:b/>
        </w:rPr>
        <w:t>TRỰC TÍNH</w:t>
      </w:r>
      <w:r>
        <w:rPr>
          <w:i/>
        </w:rPr>
        <w:t xml:space="preserve"> danh từ</w:t>
      </w:r>
      <w:r>
        <w:t xml:space="preserve"> Tính</w:t>
      </w:r>
      <w:r>
        <w:t xml:space="preserve"> ngay</w:t>
      </w:r>
      <w:r>
        <w:t xml:space="preserve"> thẳng,</w:t>
      </w:r>
    </w:p>
    <w:p>
      <w:r>
        <w:rPr>
          <w:b/>
        </w:rPr>
        <w:t>TRỰC TUYẾN</w:t>
      </w:r>
      <w:r>
        <w:rPr>
          <w:i/>
        </w:rPr>
        <w:t xml:space="preserve"> danh từ</w:t>
      </w:r>
      <w:r>
        <w:t xml:space="preserve"> Foán,</w:t>
      </w:r>
      <w:r>
        <w:t xml:space="preserve"> Đường</w:t>
      </w:r>
      <w:r>
        <w:t xml:space="preserve"> thẳng.</w:t>
      </w:r>
    </w:p>
    <w:p>
      <w:r>
        <w:rPr>
          <w:b/>
        </w:rPr>
        <w:t>TRỰC THĂNG</w:t>
      </w:r>
      <w:r>
        <w:t xml:space="preserve"> ét.</w:t>
      </w:r>
      <w:r>
        <w:t xml:space="preserve"> Lên</w:t>
      </w:r>
      <w:r>
        <w:t xml:space="preserve"> thẳng</w:t>
      </w:r>
      <w:r>
        <w:t xml:space="preserve"> (nói</w:t>
      </w:r>
      <w:r>
        <w:t xml:space="preserve"> về</w:t>
      </w:r>
      <w:r>
        <w:t xml:space="preserve"> máy</w:t>
      </w:r>
      <w:r>
        <w:t xml:space="preserve"> -</w:t>
      </w:r>
      <w:r>
        <w:t xml:space="preserve"> bay),</w:t>
      </w:r>
      <w:r>
        <w:t xml:space="preserve"> lÌ</w:t>
      </w:r>
      <w:r>
        <w:t xml:space="preserve"> Máy</w:t>
      </w:r>
      <w:r>
        <w:t xml:space="preserve"> bay,</w:t>
      </w:r>
      <w:r>
        <w:t xml:space="preserve"> phi</w:t>
      </w:r>
      <w:r>
        <w:t xml:space="preserve"> cơ</w:t>
      </w:r>
      <w:r>
        <w:t xml:space="preserve"> thực</w:t>
      </w:r>
      <w:r>
        <w:t xml:space="preserve"> thăng</w:t>
      </w:r>
      <w:r>
        <w:t xml:space="preserve"> :</w:t>
      </w:r>
      <w:r>
        <w:t xml:space="preserve"> máy</w:t>
      </w:r>
      <w:r>
        <w:t xml:space="preserve"> bay</w:t>
      </w:r>
      <w:r>
        <w:t xml:space="preserve"> lên</w:t>
      </w:r>
      <w:r>
        <w:t xml:space="preserve"> thẳng.</w:t>
      </w:r>
    </w:p>
    <w:p>
      <w:r>
        <w:rPr>
          <w:b/>
        </w:rPr>
        <w:t>TRỰC THĂNG VẬN</w:t>
      </w:r>
      <w:r>
        <w:t xml:space="preserve"> di,</w:t>
      </w:r>
      <w:r>
        <w:t xml:space="preserve"> Vận</w:t>
      </w:r>
      <w:r>
        <w:t xml:space="preserve"> dụng</w:t>
      </w:r>
      <w:r>
        <w:t xml:space="preserve"> bằng</w:t>
      </w:r>
      <w:r>
        <w:t xml:space="preserve"> phì</w:t>
      </w:r>
      <w:r>
        <w:t xml:space="preserve"> .cơ</w:t>
      </w:r>
      <w:r>
        <w:t xml:space="preserve"> trực</w:t>
      </w:r>
      <w:r>
        <w:t xml:space="preserve"> thăng</w:t>
      </w:r>
      <w:r>
        <w:t xml:space="preserve"> :</w:t>
      </w:r>
      <w:r>
        <w:t xml:space="preserve"> đành</w:t>
      </w:r>
      <w:r>
        <w:t xml:space="preserve"> quân</w:t>
      </w:r>
      <w:r>
        <w:t xml:space="preserve"> trực</w:t>
      </w:r>
      <w:r>
        <w:t xml:space="preserve"> thăng</w:t>
      </w:r>
      <w:r>
        <w:t xml:space="preserve"> vận.</w:t>
      </w:r>
    </w:p>
    <w:p>
      <w:r>
        <w:rPr>
          <w:b/>
        </w:rPr>
        <w:t>TRỰC THOA</w:t>
      </w:r>
      <w:r>
        <w:rPr>
          <w:i/>
        </w:rPr>
        <w:t xml:space="preserve"> tính từ</w:t>
      </w:r>
      <w:r>
        <w:t xml:space="preserve"> Foán.</w:t>
      </w:r>
      <w:r>
        <w:t xml:space="preserve"> Nói</w:t>
      </w:r>
      <w:r>
        <w:t xml:space="preserve"> về</w:t>
      </w:r>
      <w:r>
        <w:t xml:space="preserve"> khối</w:t>
      </w:r>
      <w:r>
        <w:t xml:space="preserve"> lặng</w:t>
      </w:r>
      <w:r>
        <w:t xml:space="preserve"> kính</w:t>
      </w:r>
      <w:r>
        <w:t xml:space="preserve"> thằng,</w:t>
      </w:r>
      <w:r>
        <w:t xml:space="preserve"> mặt</w:t>
      </w:r>
      <w:r>
        <w:t xml:space="preserve"> đáy</w:t>
      </w:r>
      <w:r>
        <w:t xml:space="preserve"> hình</w:t>
      </w:r>
      <w:r>
        <w:t xml:space="preserve"> thoa:</w:t>
      </w:r>
      <w:r>
        <w:t xml:space="preserve"> Khối</w:t>
      </w:r>
      <w:r>
        <w:t xml:space="preserve"> lăng</w:t>
      </w:r>
      <w:r>
        <w:t xml:space="preserve"> kính</w:t>
      </w:r>
      <w:r>
        <w:t xml:space="preserve"> trực</w:t>
      </w:r>
      <w:r>
        <w:t xml:space="preserve"> thoa.</w:t>
      </w:r>
    </w:p>
    <w:p>
      <w:r>
        <w:rPr>
          <w:b/>
        </w:rPr>
        <w:t>TRỰC THỦ</w:t>
      </w:r>
      <w:r>
        <w:rPr>
          <w:i/>
        </w:rPr>
        <w:t xml:space="preserve"> tính từ</w:t>
      </w:r>
      <w:r>
        <w:t xml:space="preserve"> Nói</w:t>
      </w:r>
      <w:r>
        <w:t xml:space="preserve"> về</w:t>
      </w:r>
      <w:r>
        <w:t xml:space="preserve"> các</w:t>
      </w:r>
      <w:r>
        <w:t xml:space="preserve"> thứ</w:t>
      </w:r>
      <w:r>
        <w:t xml:space="preserve"> thuế</w:t>
      </w:r>
      <w:r>
        <w:t xml:space="preserve"> đánh</w:t>
      </w:r>
      <w:r>
        <w:t xml:space="preserve"> ngay</w:t>
      </w:r>
      <w:r>
        <w:t xml:space="preserve"> vào</w:t>
      </w:r>
      <w:r>
        <w:t xml:space="preserve"> rưộng</w:t>
      </w:r>
      <w:r>
        <w:t xml:space="preserve"> đất,</w:t>
      </w:r>
      <w:r>
        <w:t xml:space="preserve"> động</w:t>
      </w:r>
      <w:r>
        <w:t xml:space="preserve"> sản</w:t>
      </w:r>
      <w:r>
        <w:t xml:space="preserve"> môn</w:t>
      </w:r>
      <w:r>
        <w:t xml:space="preserve"> bài,</w:t>
      </w:r>
      <w:r>
        <w:t xml:space="preserve"> v.v...</w:t>
      </w:r>
      <w:r>
        <w:t xml:space="preserve"> (trái</w:t>
      </w:r>
      <w:r>
        <w:t xml:space="preserve"> với</w:t>
      </w:r>
      <w:r>
        <w:t xml:space="preserve"> gián</w:t>
      </w:r>
      <w:r>
        <w:t xml:space="preserve"> thu):</w:t>
      </w:r>
      <w:r>
        <w:t xml:space="preserve"> Thuế</w:t>
      </w:r>
      <w:r>
        <w:t xml:space="preserve"> trực</w:t>
      </w:r>
      <w:r>
        <w:t xml:space="preserve"> thư.</w:t>
      </w:r>
    </w:p>
    <w:p>
      <w:r>
        <w:rPr>
          <w:b/>
        </w:rPr>
        <w:t>TRỰC THUỘC</w:t>
      </w:r>
      <w:r>
        <w:t xml:space="preserve"> tt</w:t>
      </w:r>
      <w:r>
        <w:t xml:space="preserve"> Tùy</w:t>
      </w:r>
      <w:r>
        <w:t xml:space="preserve"> thuộc</w:t>
      </w:r>
      <w:r>
        <w:t xml:space="preserve"> ngay</w:t>
      </w:r>
      <w:r>
        <w:t xml:space="preserve"> :</w:t>
      </w:r>
      <w:r>
        <w:t xml:space="preserve"> Các</w:t>
      </w:r>
      <w:r>
        <w:t xml:space="preserve"> sở</w:t>
      </w:r>
      <w:r>
        <w:t xml:space="preserve"> trực</w:t>
      </w:r>
      <w:r>
        <w:t xml:space="preserve"> thuộc.</w:t>
      </w:r>
      <w:r>
        <w:t xml:space="preserve"> -:</w:t>
      </w:r>
    </w:p>
    <w:p>
      <w:r>
        <w:rPr>
          <w:b/>
        </w:rPr>
        <w:t>TRỰC THỨC THUYẾT</w:t>
      </w:r>
      <w:r>
        <w:rPr>
          <w:i/>
        </w:rPr>
        <w:t xml:space="preserve"> danh từ</w:t>
      </w:r>
      <w:r>
        <w:t xml:space="preserve"> Triết.</w:t>
      </w:r>
      <w:r>
        <w:t xml:space="preserve"> `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trí</w:t>
      </w:r>
      <w:r>
        <w:t xml:space="preserve"> tuệ</w:t>
      </w:r>
      <w:r>
        <w:t xml:space="preserve"> hiều</w:t>
      </w:r>
      <w:r>
        <w:t xml:space="preserve"> biết</w:t>
      </w:r>
      <w:r>
        <w:t xml:space="preserve"> ngay</w:t>
      </w:r>
      <w:r>
        <w:t xml:space="preserve"> sự</w:t>
      </w:r>
      <w:r>
        <w:t xml:space="preserve"> vật</w:t>
      </w:r>
      <w:r>
        <w:t xml:space="preserve"> như</w:t>
      </w:r>
      <w:r>
        <w:t xml:space="preserve"> là</w:t>
      </w:r>
      <w:r>
        <w:t xml:space="preserve"> sự</w:t>
      </w:r>
      <w:r>
        <w:t xml:space="preserve"> vật</w:t>
      </w:r>
      <w:r>
        <w:t xml:space="preserve"> ấy</w:t>
      </w:r>
      <w:r>
        <w:t xml:space="preserve"> biều</w:t>
      </w:r>
      <w:r>
        <w:t xml:space="preserve"> hiệu</w:t>
      </w:r>
      <w:r>
        <w:t xml:space="preserve"> ra</w:t>
      </w:r>
      <w:r>
        <w:t xml:space="preserve"> cho</w:t>
      </w:r>
      <w:r>
        <w:t xml:space="preserve"> mình:</w:t>
      </w:r>
      <w:r>
        <w:t xml:space="preserve"> thấy</w:t>
      </w:r>
    </w:p>
    <w:p>
      <w:r>
        <w:rPr>
          <w:b/>
        </w:rPr>
        <w:t>TRỰC TRĂNG</w:t>
      </w:r>
      <w:r>
        <w:t xml:space="preserve"> dL</w:t>
      </w:r>
      <w:r>
        <w:t xml:space="preserve"> Giải.</w:t>
      </w:r>
      <w:r>
        <w:t xml:space="preserve"> Ruột</w:t>
      </w:r>
      <w:r>
        <w:t xml:space="preserve"> cũng.</w:t>
      </w:r>
    </w:p>
    <w:p>
      <w:r>
        <w:rPr>
          <w:b/>
        </w:rPr>
        <w:t>TRỰC TRĂNG VIÊM</w:t>
      </w:r>
      <w:r>
        <w:rPr>
          <w:i/>
        </w:rPr>
        <w:t xml:space="preserve"> danh từ</w:t>
      </w:r>
      <w:r>
        <w:t xml:space="preserve"> Sưng</w:t>
      </w:r>
      <w:r>
        <w:t xml:space="preserve"> ruột</w:t>
      </w:r>
      <w:r>
        <w:t xml:space="preserve"> cùng,</w:t>
      </w:r>
    </w:p>
    <w:p>
      <w:r>
        <w:rPr>
          <w:b/>
        </w:rPr>
        <w:t>TRỰC TRÌNH</w:t>
      </w:r>
      <w:r>
        <w:rPr>
          <w:i/>
        </w:rPr>
        <w:t xml:space="preserve"> danh từ</w:t>
      </w:r>
      <w:r>
        <w:t xml:space="preserve"> Đường</w:t>
      </w:r>
      <w:r>
        <w:t xml:space="preserve"> đi</w:t>
      </w:r>
      <w:r>
        <w:t xml:space="preserve"> của</w:t>
      </w:r>
      <w:r>
        <w:t xml:space="preserve"> tàu</w:t>
      </w:r>
      <w:r>
        <w:t xml:space="preserve"> hoặc</w:t>
      </w:r>
      <w:r>
        <w:t xml:space="preserve"> của</w:t>
      </w:r>
      <w:r>
        <w:t xml:space="preserve"> máy</w:t>
      </w:r>
      <w:r>
        <w:t xml:space="preserve"> bay</w:t>
      </w:r>
      <w:r>
        <w:t xml:space="preserve"> theo</w:t>
      </w:r>
      <w:r>
        <w:t xml:space="preserve"> vòng</w:t>
      </w:r>
      <w:r>
        <w:t xml:space="preserve"> thẳng</w:t>
      </w:r>
      <w:r>
        <w:t xml:space="preserve"> nhất</w:t>
      </w:r>
      <w:r>
        <w:t xml:space="preserve"> đến</w:t>
      </w:r>
      <w:r>
        <w:t xml:space="preserve"> một</w:t>
      </w:r>
      <w:r>
        <w:t xml:space="preserve"> aơi,</w:t>
      </w:r>
    </w:p>
    <w:p>
      <w:r>
        <w:rPr>
          <w:b/>
        </w:rPr>
        <w:t>TRỰC VẬN</w:t>
      </w:r>
      <w:r>
        <w:t xml:space="preserve"> át,</w:t>
      </w:r>
      <w:r>
        <w:t xml:space="preserve"> Chờ</w:t>
      </w:r>
      <w:r>
        <w:t xml:space="preserve"> ngay</w:t>
      </w:r>
      <w:r>
        <w:t xml:space="preserve"> đến</w:t>
      </w:r>
      <w:r>
        <w:t xml:space="preserve"> (nơi</w:t>
      </w:r>
      <w:r>
        <w:t xml:space="preserve"> mue)</w:t>
      </w:r>
      <w:r>
        <w:t xml:space="preserve"> ;</w:t>
      </w:r>
      <w:r>
        <w:t xml:space="preserve"> Nhập</w:t>
      </w:r>
      <w:r>
        <w:t xml:space="preserve"> cảng</w:t>
      </w:r>
      <w:r>
        <w:t xml:space="preserve"> trực</w:t>
      </w:r>
      <w:r>
        <w:t xml:space="preserve"> vận.</w:t>
      </w:r>
    </w:p>
    <w:p>
      <w:r>
        <w:rPr>
          <w:b/>
        </w:rPr>
        <w:t xml:space="preserve">TRƯNG </w:t>
      </w:r>
      <w:r>
        <w:t xml:space="preserve"> ¿t.</w:t>
      </w:r>
      <w:r>
        <w:t xml:space="preserve"> Phô,</w:t>
      </w:r>
      <w:r>
        <w:t xml:space="preserve"> bày:</w:t>
      </w:r>
      <w:r>
        <w:t xml:space="preserve"> Trưng</w:t>
      </w:r>
      <w:r>
        <w:t xml:space="preserve"> cỗ,</w:t>
      </w:r>
      <w:r>
        <w:t xml:space="preserve"> trưng</w:t>
      </w:r>
      <w:r>
        <w:t xml:space="preserve"> đàn.</w:t>
      </w:r>
    </w:p>
    <w:p>
      <w:r>
        <w:rPr>
          <w:b/>
        </w:rPr>
        <w:t>TRƯNG 1.</w:t>
      </w:r>
      <w:r>
        <w:t xml:space="preserve"> htị,</w:t>
      </w:r>
      <w:r>
        <w:t xml:space="preserve"> (hd)</w:t>
      </w:r>
      <w:r>
        <w:t xml:space="preserve"> Chứng,</w:t>
      </w:r>
      <w:r>
        <w:t xml:space="preserve"> điềm:</w:t>
      </w:r>
      <w:r>
        <w:t xml:space="preserve"> Trưng</w:t>
      </w:r>
      <w:r>
        <w:t xml:space="preserve"> triệu.</w:t>
      </w:r>
      <w:r>
        <w:t xml:space="preserve"> 2.</w:t>
      </w:r>
      <w:r>
        <w:t xml:space="preserve"> Tìm,</w:t>
      </w:r>
      <w:r>
        <w:t xml:space="preserve"> đồi</w:t>
      </w:r>
      <w:r>
        <w:t xml:space="preserve"> hỏi:</w:t>
      </w:r>
      <w:r>
        <w:t xml:space="preserve"> Trưng</w:t>
      </w:r>
      <w:r>
        <w:t xml:space="preserve"> bính</w:t>
      </w:r>
      <w:r>
        <w:t xml:space="preserve"> 3,</w:t>
      </w:r>
      <w:r>
        <w:t xml:space="preserve"> Thu</w:t>
      </w:r>
      <w:r>
        <w:t xml:space="preserve"> góp:</w:t>
      </w:r>
      <w:r>
        <w:t xml:space="preserve"> Ïrưng</w:t>
      </w:r>
      <w:r>
        <w:t xml:space="preserve"> thư.</w:t>
      </w:r>
      <w:r>
        <w:t xml:space="preserve"> Nhy.</w:t>
      </w:r>
      <w:r>
        <w:t xml:space="preserve"> Thầu</w:t>
      </w:r>
      <w:r>
        <w:t xml:space="preserve"> :</w:t>
      </w:r>
      <w:r>
        <w:t xml:space="preserve"> Trưng</w:t>
      </w:r>
      <w:r>
        <w:t xml:space="preserve"> thuế</w:t>
      </w:r>
      <w:r>
        <w:t xml:space="preserve"> đò.</w:t>
      </w:r>
      <w:r>
        <w:t xml:space="preserve"> Trưng</w:t>
      </w:r>
      <w:r>
        <w:t xml:space="preserve"> thuế</w:t>
      </w:r>
      <w:r>
        <w:t xml:space="preserve"> muối.</w:t>
      </w:r>
    </w:p>
    <w:p>
      <w:r>
        <w:rPr>
          <w:b/>
        </w:rPr>
        <w:t>TRƯNG BÀY</w:t>
      </w:r>
      <w:r>
        <w:rPr>
          <w:i/>
        </w:rPr>
        <w:t xml:space="preserve"> động từ</w:t>
      </w:r>
      <w:r>
        <w:t xml:space="preserve"> Bày</w:t>
      </w:r>
      <w:r>
        <w:t xml:space="preserve"> ta:</w:t>
      </w:r>
      <w:r>
        <w:t xml:space="preserve"> Trưng</w:t>
      </w:r>
      <w:r>
        <w:t xml:space="preserve"> hày</w:t>
      </w:r>
      <w:r>
        <w:t xml:space="preserve"> hằng</w:t>
      </w:r>
      <w:r>
        <w:t xml:space="preserve"> hóa.</w:t>
      </w:r>
    </w:p>
    <w:p>
      <w:r>
        <w:rPr>
          <w:b/>
        </w:rPr>
        <w:t>TRƯNG BÌNH</w:t>
      </w:r>
      <w:r>
        <w:rPr>
          <w:i/>
        </w:rPr>
        <w:t xml:space="preserve"> danh từ</w:t>
      </w:r>
      <w:r>
        <w:t xml:space="preserve"> Kêu</w:t>
      </w:r>
      <w:r>
        <w:t xml:space="preserve"> gọi</w:t>
      </w:r>
      <w:r>
        <w:t xml:space="preserve"> bình</w:t>
      </w:r>
      <w:r>
        <w:t xml:space="preserve"> nhập</w:t>
      </w:r>
      <w:r>
        <w:t xml:space="preserve"> ngũ,</w:t>
      </w:r>
    </w:p>
    <w:p>
      <w:r>
        <w:rPr>
          <w:b/>
        </w:rPr>
        <w:t>TRƯNG CÁO</w:t>
      </w:r>
      <w:r>
        <w:t xml:space="preserve"> ởt.</w:t>
      </w:r>
      <w:r>
        <w:t xml:space="preserve"> Chỉ</w:t>
      </w:r>
      <w:r>
        <w:t xml:space="preserve"> bảo</w:t>
      </w:r>
      <w:r>
        <w:t xml:space="preserve"> đề</w:t>
      </w:r>
      <w:r>
        <w:t xml:space="preserve"> cảnh</w:t>
      </w:r>
      <w:r>
        <w:t xml:space="preserve"> cáo,</w:t>
      </w:r>
    </w:p>
    <w:p>
      <w:r>
        <w:rPr>
          <w:b/>
        </w:rPr>
        <w:t>TRƯNG CẦU</w:t>
      </w:r>
      <w:r>
        <w:t xml:space="preserve"> át.</w:t>
      </w:r>
      <w:r>
        <w:t xml:space="preserve"> Tìm</w:t>
      </w:r>
      <w:r>
        <w:t xml:space="preserve"> hỏi</w:t>
      </w:r>
      <w:r>
        <w:t xml:space="preserve"> :</w:t>
      </w:r>
      <w:r>
        <w:t xml:space="preserve"> Trưng</w:t>
      </w:r>
      <w:r>
        <w:t xml:space="preserve"> cầu</w:t>
      </w:r>
      <w:r>
        <w:t xml:space="preserve"> dân</w:t>
      </w:r>
      <w:r>
        <w:t xml:space="preserve"> ý.</w:t>
      </w:r>
    </w:p>
    <w:p>
      <w:r>
        <w:rPr>
          <w:b/>
        </w:rPr>
        <w:t>TRƯNG DẪN</w:t>
      </w:r>
      <w:r>
        <w:rPr>
          <w:i/>
        </w:rPr>
        <w:t xml:space="preserve"> danh từ</w:t>
      </w:r>
      <w:r>
        <w:t xml:space="preserve"> Dẫn,</w:t>
      </w:r>
      <w:r>
        <w:t xml:space="preserve"> bày</w:t>
      </w:r>
      <w:r>
        <w:t xml:space="preserve"> ra;</w:t>
      </w:r>
      <w:r>
        <w:t xml:space="preserve"> Trưng</w:t>
      </w:r>
      <w:r>
        <w:t xml:space="preserve"> dẫn</w:t>
      </w:r>
      <w:r>
        <w:t xml:space="preserve"> chứng</w:t>
      </w:r>
      <w:r>
        <w:t xml:space="preserve"> cớ.</w:t>
      </w:r>
    </w:p>
    <w:p>
      <w:r>
        <w:rPr>
          <w:b/>
        </w:rPr>
        <w:t>TRƯNG DỤNG</w:t>
      </w:r>
      <w:r>
        <w:rPr>
          <w:i/>
        </w:rPr>
        <w:t xml:space="preserve"> tính từ</w:t>
      </w:r>
      <w:r>
        <w:t xml:space="preserve"> Đồi</w:t>
      </w:r>
      <w:r>
        <w:t xml:space="preserve"> đến</w:t>
      </w:r>
      <w:r>
        <w:t xml:space="preserve"> mà</w:t>
      </w:r>
      <w:r>
        <w:t xml:space="preserve"> dùng,</w:t>
      </w:r>
      <w:r>
        <w:t xml:space="preserve"> thề</w:t>
      </w:r>
      <w:r>
        <w:t xml:space="preserve"> theo</w:t>
      </w:r>
      <w:r>
        <w:t xml:space="preserve"> sự</w:t>
      </w:r>
      <w:r>
        <w:t xml:space="preserve"> cần</w:t>
      </w:r>
      <w:r>
        <w:t xml:space="preserve"> dùng</w:t>
      </w:r>
      <w:r>
        <w:t xml:space="preserve"> đặc</w:t>
      </w:r>
      <w:r>
        <w:t xml:space="preserve"> biệt</w:t>
      </w:r>
      <w:r>
        <w:t xml:space="preserve"> của</w:t>
      </w:r>
      <w:r>
        <w:t xml:space="preserve"> chính</w:t>
      </w:r>
      <w:r>
        <w:t xml:space="preserve"> phủ</w:t>
      </w:r>
      <w:r>
        <w:t xml:space="preserve"> ;</w:t>
      </w:r>
      <w:r>
        <w:t xml:space="preserve"> Trưng</w:t>
      </w:r>
      <w:r>
        <w:t xml:space="preserve"> dựng</w:t>
      </w:r>
      <w:r>
        <w:t xml:space="preserve"> nhân</w:t>
      </w:r>
      <w:r>
        <w:t xml:space="preserve"> tài.</w:t>
      </w:r>
    </w:p>
    <w:p>
      <w:r>
        <w:rPr>
          <w:b/>
        </w:rPr>
        <w:t>ĐIỆN INNH MH/ 90</w:t>
      </w:r>
      <w:r>
        <w:t xml:space="preserve"> 9v</w:t>
      </w:r>
    </w:p>
    <w:p>
      <w:r>
        <w:rPr>
          <w:b/>
        </w:rPr>
        <w:t>TRƯNG KHẨN</w:t>
      </w:r>
      <w:r>
        <w:rPr>
          <w:i/>
        </w:rPr>
        <w:t xml:space="preserve"> danh từ</w:t>
      </w:r>
      <w:r>
        <w:t xml:space="preserve"> Thuê</w:t>
      </w:r>
      <w:r>
        <w:t xml:space="preserve"> ruộng</w:t>
      </w:r>
      <w:r>
        <w:t xml:space="preserve"> đất</w:t>
      </w:r>
      <w:r>
        <w:t xml:space="preserve"> của</w:t>
      </w:r>
      <w:r>
        <w:t xml:space="preserve"> nhà</w:t>
      </w:r>
      <w:r>
        <w:t xml:space="preserve"> nước</w:t>
      </w:r>
      <w:r>
        <w:t xml:space="preserve"> đề</w:t>
      </w:r>
      <w:r>
        <w:t xml:space="preserve"> khai</w:t>
      </w:r>
      <w:r>
        <w:t xml:space="preserve"> khần..</w:t>
      </w:r>
    </w:p>
    <w:p>
      <w:r>
        <w:rPr>
          <w:b/>
        </w:rPr>
        <w:t>TRƯNG NGHIỆM</w:t>
      </w:r>
      <w:r>
        <w:t xml:space="preserve"> dt</w:t>
      </w:r>
      <w:r>
        <w:t xml:space="preserve"> Íñd.</w:t>
      </w:r>
      <w:r>
        <w:t xml:space="preserve"> Đưa</w:t>
      </w:r>
      <w:r>
        <w:t xml:space="preserve"> ra</w:t>
      </w:r>
      <w:r>
        <w:t xml:space="preserve"> thí</w:t>
      </w:r>
      <w:r>
        <w:t xml:space="preserve"> nghiệm,</w:t>
      </w:r>
      <w:r>
        <w:t xml:space="preserve"> .</w:t>
      </w:r>
    </w:p>
    <w:p>
      <w:r>
        <w:rPr>
          <w:b/>
        </w:rPr>
        <w:t>TRƯNG TẬP</w:t>
      </w:r>
      <w:r>
        <w:t xml:space="preserve"> át</w:t>
      </w:r>
      <w:r>
        <w:t xml:space="preserve"> Nghĩa</w:t>
      </w:r>
      <w:r>
        <w:t xml:space="preserve"> nhự</w:t>
      </w:r>
      <w:r>
        <w:t xml:space="preserve"> tiếng</w:t>
      </w:r>
      <w:r>
        <w:t xml:space="preserve"> trưng</w:t>
      </w:r>
      <w:r>
        <w:t xml:space="preserve"> dụng</w:t>
      </w:r>
      <w:r>
        <w:t xml:space="preserve"> nhưng</w:t>
      </w:r>
      <w:r>
        <w:t xml:space="preserve"> chỉ</w:t>
      </w:r>
      <w:r>
        <w:t xml:space="preserve"> đối</w:t>
      </w:r>
      <w:r>
        <w:t xml:space="preserve"> với</w:t>
      </w:r>
      <w:r>
        <w:t xml:space="preserve"> tài</w:t>
      </w:r>
      <w:r>
        <w:t xml:space="preserve"> vật,</w:t>
      </w:r>
      <w:r>
        <w:t xml:space="preserve"> nhà</w:t>
      </w:r>
      <w:r>
        <w:t xml:space="preserve"> cửa:</w:t>
      </w:r>
      <w:r>
        <w:t xml:space="preserve"> Trưng</w:t>
      </w:r>
      <w:r>
        <w:t xml:space="preserve"> tập</w:t>
      </w:r>
      <w:r>
        <w:t xml:space="preserve"> nhà</w:t>
      </w:r>
      <w:r>
        <w:t xml:space="preserve"> cửa,</w:t>
      </w:r>
      <w:r>
        <w:t xml:space="preserve"> xe</w:t>
      </w:r>
      <w:r>
        <w:t xml:space="preserve"> cô.</w:t>
      </w:r>
    </w:p>
    <w:p>
      <w:r>
        <w:rPr>
          <w:b/>
        </w:rPr>
        <w:t>TRƯNG THẦU</w:t>
      </w:r>
      <w:r>
        <w:t xml:space="preserve"> bí,</w:t>
      </w:r>
      <w:r>
        <w:t xml:space="preserve"> Thuê</w:t>
      </w:r>
      <w:r>
        <w:t xml:space="preserve"> mướn</w:t>
      </w:r>
      <w:r>
        <w:t xml:space="preserve"> bằng</w:t>
      </w:r>
      <w:r>
        <w:t xml:space="preserve"> cách</w:t>
      </w:r>
      <w:r>
        <w:t xml:space="preserve"> đấu</w:t>
      </w:r>
      <w:r>
        <w:t xml:space="preserve"> thầu:</w:t>
      </w:r>
      <w:r>
        <w:t xml:space="preserve"> Ï</w:t>
      </w:r>
      <w:r>
        <w:t xml:space="preserve"> rưng</w:t>
      </w:r>
      <w:r>
        <w:t xml:space="preserve"> thầu</w:t>
      </w:r>
      <w:r>
        <w:t xml:space="preserve"> thuế</w:t>
      </w:r>
      <w:r>
        <w:t xml:space="preserve"> chợ.</w:t>
      </w:r>
    </w:p>
    <w:p>
      <w:r>
        <w:rPr>
          <w:b/>
        </w:rPr>
        <w:t>TRƯNG THU</w:t>
      </w:r>
      <w:r>
        <w:rPr>
          <w:i/>
        </w:rPr>
        <w:t xml:space="preserve"> danh từ</w:t>
      </w:r>
      <w:r>
        <w:t xml:space="preserve"> Lấy,</w:t>
      </w:r>
      <w:r>
        <w:t xml:space="preserve"> thụ</w:t>
      </w:r>
      <w:r>
        <w:t xml:space="preserve"> vào</w:t>
      </w:r>
      <w:r>
        <w:t xml:space="preserve"> của</w:t>
      </w:r>
      <w:r>
        <w:t xml:space="preserve"> công:</w:t>
      </w:r>
      <w:r>
        <w:t xml:space="preserve"> Trưng</w:t>
      </w:r>
      <w:r>
        <w:t xml:space="preserve"> thu</w:t>
      </w:r>
      <w:r>
        <w:t xml:space="preserve"> tài</w:t>
      </w:r>
      <w:r>
        <w:t xml:space="preserve"> sản</w:t>
      </w:r>
      <w:r>
        <w:t xml:space="preserve"> chiến</w:t>
      </w:r>
      <w:r>
        <w:t xml:space="preserve"> phạm.</w:t>
      </w:r>
    </w:p>
    <w:p>
      <w:r>
        <w:rPr>
          <w:b/>
        </w:rPr>
        <w:t>TRƯNG TRIỆU</w:t>
      </w:r>
      <w:r>
        <w:t xml:space="preserve"> dt</w:t>
      </w:r>
      <w:r>
        <w:t xml:space="preserve"> Điềm,</w:t>
      </w:r>
      <w:r>
        <w:t xml:space="preserve"> triệu.</w:t>
      </w:r>
    </w:p>
    <w:p>
      <w:r>
        <w:rPr>
          <w:b/>
        </w:rPr>
        <w:t>TRỨNG</w:t>
      </w:r>
      <w:r>
        <w:rPr>
          <w:i/>
        </w:rPr>
        <w:t xml:space="preserve"> danh từ</w:t>
      </w:r>
      <w:r>
        <w:t xml:space="preserve"> Khối</w:t>
      </w:r>
      <w:r>
        <w:t xml:space="preserve"> trên</w:t>
      </w:r>
      <w:r>
        <w:t xml:space="preserve"> thuốn,</w:t>
      </w:r>
      <w:r>
        <w:t xml:space="preserve"> ngoài</w:t>
      </w:r>
      <w:r>
        <w:t xml:space="preserve"> có</w:t>
      </w:r>
      <w:r>
        <w:t xml:space="preserve"> vỏ</w:t>
      </w:r>
      <w:r>
        <w:t xml:space="preserve"> mỏng</w:t>
      </w:r>
      <w:r>
        <w:t xml:space="preserve"> bọc,</w:t>
      </w:r>
      <w:r>
        <w:t xml:space="preserve"> trong</w:t>
      </w:r>
      <w:r>
        <w:t xml:space="preserve"> có</w:t>
      </w:r>
      <w:r>
        <w:t xml:space="preserve"> mầm</w:t>
      </w:r>
      <w:r>
        <w:t xml:space="preserve"> đủ</w:t>
      </w:r>
      <w:r>
        <w:t xml:space="preserve"> ngày</w:t>
      </w:r>
      <w:r>
        <w:t xml:space="preserve"> thì</w:t>
      </w:r>
      <w:r>
        <w:t xml:space="preserve"> nở</w:t>
      </w:r>
      <w:r>
        <w:t xml:space="preserve"> ra</w:t>
      </w:r>
      <w:r>
        <w:t xml:space="preserve"> con:</w:t>
      </w:r>
      <w:r>
        <w:t xml:space="preserve"> lrứng</w:t>
      </w:r>
      <w:r>
        <w:t xml:space="preserve"> chím.</w:t>
      </w:r>
      <w:r>
        <w:t xml:space="preserve"> Trứng</w:t>
      </w:r>
      <w:r>
        <w:t xml:space="preserve"> cá.</w:t>
      </w:r>
      <w:r>
        <w:t xml:space="preserve"> Trứng</w:t>
      </w:r>
      <w:r>
        <w:t xml:space="preserve"> gà.</w:t>
      </w:r>
    </w:p>
    <w:p>
      <w:r>
        <w:rPr>
          <w:b/>
        </w:rPr>
        <w:t>TRỨNG CÁ</w:t>
      </w:r>
      <w:r>
        <w:t xml:space="preserve"> dt</w:t>
      </w:r>
      <w:r>
        <w:t xml:space="preserve"> Mụn</w:t>
      </w:r>
      <w:r>
        <w:t xml:space="preserve"> nhỏ</w:t>
      </w:r>
      <w:r>
        <w:t xml:space="preserve"> mọc</w:t>
      </w:r>
      <w:r>
        <w:t xml:space="preserve"> ở</w:t>
      </w:r>
      <w:r>
        <w:t xml:space="preserve"> một,</w:t>
      </w:r>
      <w:r>
        <w:t xml:space="preserve"> ở</w:t>
      </w:r>
      <w:r>
        <w:t xml:space="preserve"> lưng</w:t>
      </w:r>
      <w:r>
        <w:t xml:space="preserve"> hình</w:t>
      </w:r>
      <w:r>
        <w:t xml:space="preserve"> giống</w:t>
      </w:r>
      <w:r>
        <w:t xml:space="preserve"> trứng</w:t>
      </w:r>
      <w:r>
        <w:t xml:space="preserve"> con</w:t>
      </w:r>
      <w:r>
        <w:t xml:space="preserve"> cố.</w:t>
      </w:r>
    </w:p>
    <w:p>
      <w:r>
        <w:rPr>
          <w:b/>
        </w:rPr>
        <w:t>TRỨNG DÁI</w:t>
      </w:r>
      <w:r>
        <w:rPr>
          <w:i/>
        </w:rPr>
        <w:t xml:space="preserve"> danh từ</w:t>
      </w:r>
      <w:r>
        <w:t xml:space="preserve"> Hòn</w:t>
      </w:r>
      <w:r>
        <w:t xml:space="preserve"> dái.</w:t>
      </w:r>
    </w:p>
    <w:p>
      <w:r>
        <w:rPr>
          <w:b/>
        </w:rPr>
        <w:t>TRỨNG NƯỚC</w:t>
      </w:r>
      <w:r>
        <w:rPr>
          <w:i/>
        </w:rPr>
        <w:t xml:space="preserve"> danh từ</w:t>
      </w:r>
      <w:r>
        <w:t xml:space="preserve"> Nẹb.</w:t>
      </w:r>
      <w:r>
        <w:t xml:space="preserve"> Lúc</w:t>
      </w:r>
      <w:r>
        <w:t xml:space="preserve"> còn</w:t>
      </w:r>
      <w:r>
        <w:t xml:space="preserve"> thơ</w:t>
      </w:r>
      <w:r>
        <w:t xml:space="preserve"> ấu,</w:t>
      </w:r>
    </w:p>
    <w:p>
      <w:r>
        <w:rPr>
          <w:b/>
        </w:rPr>
        <w:t>TRỨNG SÁO</w:t>
      </w:r>
      <w:r>
        <w:t xml:space="preserve"> dị,</w:t>
      </w:r>
      <w:r>
        <w:t xml:space="preserve"> Màu</w:t>
      </w:r>
      <w:r>
        <w:t xml:space="preserve"> xanh</w:t>
      </w:r>
      <w:r>
        <w:t xml:space="preserve"> lạt</w:t>
      </w:r>
      <w:r>
        <w:t xml:space="preserve"> như</w:t>
      </w:r>
      <w:r>
        <w:t xml:space="preserve"> trứng</w:t>
      </w:r>
      <w:r>
        <w:t xml:space="preserve"> chim</w:t>
      </w:r>
      <w:r>
        <w:t xml:space="preserve"> sáo,-</w:t>
      </w:r>
    </w:p>
    <w:p>
      <w:r>
        <w:rPr>
          <w:b/>
        </w:rPr>
        <w:t>TRỪNG</w:t>
      </w:r>
      <w:r>
        <w:rPr>
          <w:i/>
        </w:rPr>
        <w:t xml:space="preserve"> động từ</w:t>
      </w:r>
      <w:r>
        <w:t xml:space="preserve"> Giương</w:t>
      </w:r>
      <w:r>
        <w:t xml:space="preserve"> lớn</w:t>
      </w:r>
      <w:r>
        <w:t xml:space="preserve"> con</w:t>
      </w:r>
      <w:r>
        <w:t xml:space="preserve"> mất</w:t>
      </w:r>
      <w:r>
        <w:t xml:space="preserve"> đề</w:t>
      </w:r>
      <w:r>
        <w:t xml:space="preserve"> tỏ</w:t>
      </w:r>
      <w:r>
        <w:t xml:space="preserve"> ý</w:t>
      </w:r>
      <w:r>
        <w:t xml:space="preserve"> hăm</w:t>
      </w:r>
      <w:r>
        <w:t xml:space="preserve"> dọa:</w:t>
      </w:r>
      <w:r>
        <w:t xml:space="preserve"> trừng</w:t>
      </w:r>
      <w:r>
        <w:t xml:space="preserve"> mốt.</w:t>
      </w:r>
    </w:p>
    <w:p>
      <w:r>
        <w:rPr>
          <w:b/>
        </w:rPr>
        <w:t>TRỪNG</w:t>
      </w:r>
      <w:r>
        <w:t xml:space="preserve"> bị</w:t>
      </w:r>
      <w:r>
        <w:t xml:space="preserve"> (khd)</w:t>
      </w:r>
      <w:r>
        <w:t xml:space="preserve"> Răn</w:t>
      </w:r>
      <w:r>
        <w:t xml:space="preserve"> dụy</w:t>
      </w:r>
      <w:r>
        <w:t xml:space="preserve"> :</w:t>
      </w:r>
      <w:r>
        <w:t xml:space="preserve"> Trừng,</w:t>
      </w:r>
      <w:r>
        <w:t xml:space="preserve"> giới.</w:t>
      </w:r>
    </w:p>
    <w:p>
      <w:r>
        <w:rPr>
          <w:b/>
        </w:rPr>
        <w:t>TRỪNG GIỚI</w:t>
      </w:r>
      <w:r>
        <w:t xml:space="preserve"> bì.</w:t>
      </w:r>
      <w:r>
        <w:t xml:space="preserve"> Trách</w:t>
      </w:r>
      <w:r>
        <w:t xml:space="preserve"> phạt</w:t>
      </w:r>
      <w:r>
        <w:t xml:space="preserve"> đề</w:t>
      </w:r>
      <w:r>
        <w:t xml:space="preserve"> rắn</w:t>
      </w:r>
      <w:r>
        <w:t xml:space="preserve"> cấm</w:t>
      </w:r>
      <w:r>
        <w:t xml:space="preserve"> Nhà</w:t>
      </w:r>
      <w:r>
        <w:t xml:space="preserve"> trừng</w:t>
      </w:r>
      <w:r>
        <w:t xml:space="preserve"> giới.</w:t>
      </w:r>
    </w:p>
    <w:p>
      <w:r>
        <w:rPr>
          <w:b/>
        </w:rPr>
        <w:t>TRỪNG PHẠT</w:t>
      </w:r>
      <w:r>
        <w:t xml:space="preserve"> át,</w:t>
      </w:r>
      <w:r>
        <w:t xml:space="preserve"> Rấn</w:t>
      </w:r>
      <w:r>
        <w:t xml:space="preserve"> phạt.</w:t>
      </w:r>
    </w:p>
    <w:p>
      <w:r>
        <w:rPr>
          <w:b/>
        </w:rPr>
        <w:t>TRỪNG TỔ</w:t>
      </w:r>
      <w:r>
        <w:rPr>
          <w:i/>
        </w:rPr>
        <w:t xml:space="preserve"> danh từ</w:t>
      </w:r>
      <w:r>
        <w:t xml:space="preserve"> Truy</w:t>
      </w:r>
      <w:r>
        <w:t xml:space="preserve"> tổ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rừn,</w:t>
      </w:r>
      <w:r>
        <w:t xml:space="preserve"> giớt</w:t>
      </w:r>
      <w:r>
        <w:t xml:space="preserve"> (nhân</w:t>
      </w:r>
      <w:r>
        <w:t xml:space="preserve"> danh</w:t>
      </w:r>
      <w:r>
        <w:t xml:space="preserve"> xã</w:t>
      </w:r>
      <w:r>
        <w:t xml:space="preserve"> hội)</w:t>
      </w:r>
      <w:r>
        <w:t xml:space="preserve"> ;</w:t>
      </w:r>
      <w:r>
        <w:t xml:space="preserve"> Trừng</w:t>
      </w:r>
      <w:r>
        <w:t xml:space="preserve"> tố</w:t>
      </w:r>
      <w:r>
        <w:t xml:space="preserve"> côn:</w:t>
      </w:r>
      <w:r>
        <w:t xml:space="preserve"> khai,</w:t>
      </w:r>
    </w:p>
    <w:p>
      <w:r>
        <w:rPr>
          <w:b/>
        </w:rPr>
        <w:t>TRỪNG THANH</w:t>
      </w:r>
      <w:r>
        <w:t xml:space="preserve"> át,</w:t>
      </w:r>
      <w:r>
        <w:t xml:space="preserve"> Trừng</w:t>
      </w:r>
      <w:r>
        <w:t xml:space="preserve"> tị</w:t>
      </w:r>
      <w:r>
        <w:t xml:space="preserve"> lọc</w:t>
      </w:r>
      <w:r>
        <w:t xml:space="preserve"> b</w:t>
      </w:r>
      <w:r>
        <w:t xml:space="preserve"> phần</w:t>
      </w:r>
      <w:r>
        <w:t xml:space="preserve"> xấu,</w:t>
      </w:r>
    </w:p>
    <w:p>
      <w:r>
        <w:rPr>
          <w:b/>
        </w:rPr>
        <w:t>TRỪNG TRỊ</w:t>
      </w:r>
      <w:r>
        <w:t xml:space="preserve"> dt</w:t>
      </w:r>
      <w:r>
        <w:t xml:space="preserve"> Răn</w:t>
      </w:r>
      <w:r>
        <w:t xml:space="preserve"> trị.</w:t>
      </w:r>
    </w:p>
    <w:p>
      <w:r>
        <w:rPr>
          <w:b/>
        </w:rPr>
        <w:t>TRỪNG TRỪNG</w:t>
      </w:r>
      <w:r>
        <w:t xml:space="preserve"> trị.</w:t>
      </w:r>
      <w:r>
        <w:t xml:space="preserve"> Chăm</w:t>
      </w:r>
      <w:r>
        <w:t xml:space="preserve"> chăm:</w:t>
      </w:r>
      <w:r>
        <w:t xml:space="preserve"> Ni</w:t>
      </w:r>
      <w:r>
        <w:t xml:space="preserve"> trừng</w:t>
      </w:r>
      <w:r>
        <w:t xml:space="preserve"> trừng.</w:t>
      </w:r>
      <w:r>
        <w:t xml:space="preserve"> :</w:t>
      </w:r>
    </w:p>
    <w:p>
      <w:r>
        <w:rPr>
          <w:b/>
        </w:rPr>
        <w:t>TRƯỚC</w:t>
      </w:r>
      <w:r>
        <w:t xml:space="preserve"> trị</w:t>
      </w:r>
      <w:r>
        <w:t xml:space="preserve"> 1,</w:t>
      </w:r>
      <w:r>
        <w:t xml:space="preserve"> Phía</w:t>
      </w:r>
      <w:r>
        <w:t xml:space="preserve"> ngoài</w:t>
      </w:r>
      <w:r>
        <w:t xml:space="preserve"> sỉ</w:t>
      </w:r>
      <w:r>
        <w:t xml:space="preserve"> “cũng</w:t>
      </w:r>
      <w:r>
        <w:t xml:space="preserve"> nhi</w:t>
      </w:r>
      <w:r>
        <w:t xml:space="preserve"> thấy,</w:t>
      </w:r>
      <w:r>
        <w:t xml:space="preserve"> trái</w:t>
      </w:r>
      <w:r>
        <w:t xml:space="preserve"> với</w:t>
      </w:r>
      <w:r>
        <w:t xml:space="preserve"> trong,</w:t>
      </w:r>
      <w:r>
        <w:t xml:space="preserve"> với</w:t>
      </w:r>
      <w:r>
        <w:t xml:space="preserve"> sau:</w:t>
      </w:r>
      <w:r>
        <w:t xml:space="preserve"> rước</w:t>
      </w:r>
      <w:r>
        <w:t xml:space="preserve"> sâ</w:t>
      </w:r>
      <w:r>
        <w:t xml:space="preserve"> Trước</w:t>
      </w:r>
      <w:r>
        <w:t xml:space="preserve"> nhà.</w:t>
      </w:r>
      <w:r>
        <w:t xml:space="preserve"> Trước</w:t>
      </w:r>
      <w:r>
        <w:t xml:space="preserve"> mặt.</w:t>
      </w:r>
      <w:r>
        <w:t xml:space="preserve"> 2+</w:t>
      </w:r>
      <w:r>
        <w:t xml:space="preserve"> trí,</w:t>
      </w:r>
      <w:r>
        <w:t xml:space="preserve"> Đầu</w:t>
      </w:r>
      <w:r>
        <w:t xml:space="preserve"> cả:</w:t>
      </w:r>
      <w:r>
        <w:t xml:space="preserve"> Đi</w:t>
      </w:r>
      <w:r>
        <w:t xml:space="preserve"> trước,</w:t>
      </w:r>
      <w:r>
        <w:t xml:space="preserve"> Đến</w:t>
      </w:r>
      <w:r>
        <w:t xml:space="preserve"> trước,</w:t>
      </w:r>
      <w:r>
        <w:t xml:space="preserve"> 5.</w:t>
      </w:r>
      <w:r>
        <w:t xml:space="preserve"> bí,</w:t>
      </w:r>
      <w:r>
        <w:t xml:space="preserve"> Nói</w:t>
      </w:r>
      <w:r>
        <w:t xml:space="preserve"> việc</w:t>
      </w:r>
      <w:r>
        <w:t xml:space="preserve"> gì</w:t>
      </w:r>
      <w:r>
        <w:t xml:space="preserve"> chưa</w:t>
      </w:r>
      <w:r>
        <w:t xml:space="preserve"> xây</w:t>
      </w:r>
      <w:r>
        <w:t xml:space="preserve"> ra,</w:t>
      </w:r>
      <w:r>
        <w:t xml:space="preserve"> chí</w:t>
      </w:r>
      <w:r>
        <w:t xml:space="preserve"> thành</w:t>
      </w:r>
      <w:r>
        <w:t xml:space="preserve"> và</w:t>
      </w:r>
      <w:r>
        <w:t xml:space="preserve"> đã</w:t>
      </w:r>
      <w:r>
        <w:t xml:space="preserve"> cá</w:t>
      </w:r>
      <w:r>
        <w:t xml:space="preserve"> nói</w:t>
      </w:r>
      <w:r>
        <w:t xml:space="preserve"> rồi:</w:t>
      </w:r>
      <w:r>
        <w:t xml:space="preserve"> Cáo</w:t>
      </w:r>
      <w:r>
        <w:t xml:space="preserve"> ñay</w:t>
      </w:r>
      <w:r>
        <w:t xml:space="preserve"> trướ</w:t>
      </w:r>
      <w:r>
        <w:t xml:space="preserve"> Nói</w:t>
      </w:r>
      <w:r>
        <w:t xml:space="preserve"> trước.</w:t>
      </w:r>
      <w:r>
        <w:t xml:space="preserve"> Ráo</w:t>
      </w:r>
      <w:r>
        <w:t xml:space="preserve"> trước.</w:t>
      </w:r>
      <w:r>
        <w:t xml:space="preserve"> 4.</w:t>
      </w:r>
      <w:r>
        <w:t xml:space="preserve"> w,</w:t>
      </w:r>
      <w:r>
        <w:t xml:space="preserve"> Đã</w:t>
      </w:r>
      <w:r>
        <w:t xml:space="preserve"> qua,</w:t>
      </w:r>
      <w:r>
        <w:t xml:space="preserve"> đã</w:t>
      </w:r>
      <w:r>
        <w:t xml:space="preserve"> cũ:</w:t>
      </w:r>
      <w:r>
        <w:t xml:space="preserve"> Việc</w:t>
      </w:r>
      <w:r>
        <w:t xml:space="preserve"> trước.</w:t>
      </w:r>
      <w:r>
        <w:t xml:space="preserve"> Ñg</w:t>
      </w:r>
      <w:r>
        <w:t xml:space="preserve"> trước.</w:t>
      </w:r>
    </w:p>
    <w:p>
      <w:r>
        <w:rPr>
          <w:b/>
        </w:rPr>
        <w:t>TRƯỚC</w:t>
      </w:r>
      <w:r>
        <w:t xml:space="preserve"> hị</w:t>
      </w:r>
      <w:r>
        <w:t xml:space="preserve"> QGÊd)</w:t>
      </w:r>
      <w:r>
        <w:t xml:space="preserve"> làm,</w:t>
      </w:r>
      <w:r>
        <w:t xml:space="preserve"> soạn,</w:t>
      </w:r>
      <w:r>
        <w:t xml:space="preserve"> biên,</w:t>
      </w:r>
      <w:r>
        <w:t xml:space="preserve"> b</w:t>
      </w:r>
      <w:r>
        <w:t xml:space="preserve"> Trước</w:t>
      </w:r>
      <w:r>
        <w:t xml:space="preserve"> tác,</w:t>
      </w:r>
    </w:p>
    <w:p>
      <w:r>
        <w:rPr>
          <w:b/>
        </w:rPr>
        <w:t>TRƯỚC BẠ</w:t>
      </w:r>
      <w:r>
        <w:t xml:space="preserve"> bị,</w:t>
      </w:r>
      <w:r>
        <w:t xml:space="preserve"> Biên</w:t>
      </w:r>
      <w:r>
        <w:t xml:space="preserve"> ghỉ</w:t>
      </w:r>
      <w:r>
        <w:t xml:space="preserve"> giấy</w:t>
      </w:r>
      <w:r>
        <w:t xml:space="preserve"> tờ,</w:t>
      </w:r>
      <w:r>
        <w:t xml:space="preserve"> khẽ</w:t>
      </w:r>
      <w:r>
        <w:t xml:space="preserve"> ước</w:t>
      </w:r>
      <w:r>
        <w:t xml:space="preserve"> vào</w:t>
      </w:r>
      <w:r>
        <w:t xml:space="preserve"> sồ</w:t>
      </w:r>
      <w:r>
        <w:t xml:space="preserve"> nhà</w:t>
      </w:r>
      <w:r>
        <w:t xml:space="preserve"> nước</w:t>
      </w:r>
      <w:r>
        <w:t xml:space="preserve"> :</w:t>
      </w:r>
      <w:r>
        <w:t xml:space="preserve"> Khế</w:t>
      </w:r>
      <w:r>
        <w:t xml:space="preserve"> ước</w:t>
      </w:r>
      <w:r>
        <w:t xml:space="preserve"> phải</w:t>
      </w:r>
      <w:r>
        <w:t xml:space="preserve"> trước</w:t>
      </w:r>
      <w:r>
        <w:t xml:space="preserve"> bạ</w:t>
      </w:r>
      <w:r>
        <w:t xml:space="preserve"> mới</w:t>
      </w:r>
      <w:r>
        <w:t xml:space="preserve"> có</w:t>
      </w:r>
      <w:r>
        <w:t xml:space="preserve"> giá</w:t>
      </w:r>
      <w:r>
        <w:t xml:space="preserve"> trị</w:t>
      </w:r>
      <w:r>
        <w:t xml:space="preserve"> trước</w:t>
      </w:r>
      <w:r>
        <w:t xml:space="preserve"> pháp</w:t>
      </w:r>
      <w:r>
        <w:t xml:space="preserve"> luật.</w:t>
      </w:r>
    </w:p>
    <w:p>
      <w:r>
        <w:rPr>
          <w:b/>
        </w:rPr>
        <w:t>TRƯỚC ĐÂY</w:t>
      </w:r>
      <w:r>
        <w:t xml:space="preserve"> trị.</w:t>
      </w:r>
      <w:r>
        <w:t xml:space="preserve"> Vừa</w:t>
      </w:r>
      <w:r>
        <w:t xml:space="preserve"> xây</w:t>
      </w:r>
      <w:r>
        <w:t xml:space="preserve"> re</w:t>
      </w:r>
      <w:r>
        <w:t xml:space="preserve"> cách</w:t>
      </w:r>
      <w:r>
        <w:t xml:space="preserve"> đây</w:t>
      </w:r>
      <w:r>
        <w:t xml:space="preserve"> ít</w:t>
      </w:r>
      <w:r>
        <w:t xml:space="preserve"> lâu,</w:t>
      </w:r>
    </w:p>
    <w:p>
      <w:r>
        <w:rPr>
          <w:b/>
        </w:rPr>
        <w:t>TRƯỚC HẾT</w:t>
      </w:r>
      <w:r>
        <w:t xml:space="preserve"> tr.</w:t>
      </w:r>
      <w:r>
        <w:t xml:space="preserve"> Đầu</w:t>
      </w:r>
      <w:r>
        <w:t xml:space="preserve"> hết</w:t>
      </w:r>
      <w:r>
        <w:t xml:space="preserve"> cả.</w:t>
      </w:r>
      <w:r>
        <w:t xml:space="preserve"> -</w:t>
      </w:r>
    </w:p>
    <w:p>
      <w:r>
        <w:rPr>
          <w:b/>
        </w:rPr>
        <w:t>TRƯỚC KIA</w:t>
      </w:r>
      <w:r>
        <w:t xml:space="preserve"> trị.</w:t>
      </w:r>
      <w:r>
        <w:t xml:space="preserve"> Lâu</w:t>
      </w:r>
      <w:r>
        <w:t xml:space="preserve"> rồi.</w:t>
      </w:r>
    </w:p>
    <w:p>
      <w:r>
        <w:rPr>
          <w:b/>
        </w:rPr>
        <w:t>TRƯỚC KHI</w:t>
      </w:r>
      <w:r>
        <w:t xml:space="preserve"> trị,</w:t>
      </w:r>
      <w:r>
        <w:t xml:space="preserve"> Trước</w:t>
      </w:r>
      <w:r>
        <w:t xml:space="preserve"> lóc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xảy</w:t>
      </w:r>
      <w:r>
        <w:t xml:space="preserve"> ra:</w:t>
      </w:r>
      <w:r>
        <w:t xml:space="preserve"> Trước</w:t>
      </w:r>
      <w:r>
        <w:t xml:space="preserve"> khi</w:t>
      </w:r>
      <w:r>
        <w:t xml:space="preserve"> làm</w:t>
      </w:r>
      <w:r>
        <w:t xml:space="preserve"> phải</w:t>
      </w:r>
      <w:r>
        <w:t xml:space="preserve"> nghĩ</w:t>
      </w:r>
      <w:r>
        <w:t xml:space="preserve"> kỹ.</w:t>
      </w:r>
      <w:r>
        <w:t xml:space="preserve"> -</w:t>
      </w:r>
    </w:p>
    <w:p>
      <w:r>
        <w:rPr>
          <w:b/>
        </w:rPr>
        <w:t>TRƯỚC MẮT</w:t>
      </w:r>
      <w:r>
        <w:t xml:space="preserve"> tr,</w:t>
      </w:r>
      <w:r>
        <w:t xml:space="preserve"> Ngoy</w:t>
      </w:r>
      <w:r>
        <w:t xml:space="preserve"> chớ</w:t>
      </w:r>
      <w:r>
        <w:t xml:space="preserve"> mình</w:t>
      </w:r>
      <w:r>
        <w:t xml:space="preserve"> thấy,</w:t>
      </w:r>
      <w:r>
        <w:t xml:space="preserve"> tức</w:t>
      </w:r>
      <w:r>
        <w:t xml:space="preserve"> thì:</w:t>
      </w:r>
      <w:r>
        <w:t xml:space="preserve"> Íợi</w:t>
      </w:r>
      <w:r>
        <w:t xml:space="preserve"> trước</w:t>
      </w:r>
      <w:r>
        <w:t xml:space="preserve"> mắt.</w:t>
      </w:r>
    </w:p>
    <w:p>
      <w:r>
        <w:rPr>
          <w:b/>
        </w:rPr>
        <w:t>TRƯỚC MẶT</w:t>
      </w:r>
      <w:r>
        <w:t xml:space="preserve"> trụ</w:t>
      </w:r>
      <w:r>
        <w:t xml:space="preserve"> 1</w:t>
      </w:r>
      <w:r>
        <w:t xml:space="preserve"> Ờ</w:t>
      </w:r>
      <w:r>
        <w:t xml:space="preserve"> trước</w:t>
      </w:r>
      <w:r>
        <w:t xml:space="preserve"> sự</w:t>
      </w:r>
      <w:r>
        <w:t xml:space="preserve"> hiện</w:t>
      </w:r>
      <w:r>
        <w:t xml:space="preserve"> diện</w:t>
      </w:r>
      <w:r>
        <w:t xml:space="preserve"> :</w:t>
      </w:r>
      <w:r>
        <w:t xml:space="preserve"> Việc</w:t>
      </w:r>
      <w:r>
        <w:t xml:space="preserve"> xảy</w:t>
      </w:r>
      <w:r>
        <w:t xml:space="preserve"> ra</w:t>
      </w:r>
      <w:r>
        <w:t xml:space="preserve"> trước</w:t>
      </w:r>
      <w:r>
        <w:t xml:space="preserve"> mặt</w:t>
      </w:r>
      <w:r>
        <w:t xml:space="preserve"> mọi</w:t>
      </w:r>
      <w:r>
        <w:t xml:space="preserve"> -</w:t>
      </w:r>
      <w:r>
        <w:t xml:space="preserve"> người.</w:t>
      </w:r>
      <w:r>
        <w:t xml:space="preserve"> 2.</w:t>
      </w:r>
      <w:r>
        <w:t xml:space="preserve"> tt</w:t>
      </w:r>
      <w:r>
        <w:t xml:space="preserve"> Phía</w:t>
      </w:r>
      <w:r>
        <w:t xml:space="preserve"> trước:</w:t>
      </w:r>
      <w:r>
        <w:t xml:space="preserve"> Phần</w:t>
      </w:r>
      <w:r>
        <w:t xml:space="preserve"> trước</w:t>
      </w:r>
      <w:r>
        <w:t xml:space="preserve"> mặt.</w:t>
      </w:r>
    </w:p>
    <w:p>
      <w:r>
        <w:rPr>
          <w:b/>
        </w:rPr>
        <w:t xml:space="preserve">TRƯỚC NHẤT </w:t>
      </w:r>
      <w:r>
        <w:t xml:space="preserve"> Nhị,</w:t>
      </w:r>
      <w:r>
        <w:t xml:space="preserve"> Trước</w:t>
      </w:r>
      <w:r>
        <w:t xml:space="preserve"> hết.</w:t>
      </w:r>
    </w:p>
    <w:p>
      <w:r>
        <w:rPr>
          <w:b/>
        </w:rPr>
        <w:t>TRƯỚC TÁC</w:t>
      </w:r>
      <w:r>
        <w:rPr>
          <w:i/>
        </w:rPr>
        <w:t xml:space="preserve"> danh từ</w:t>
      </w:r>
      <w:r>
        <w:t xml:space="preserve"> Sáng</w:t>
      </w:r>
      <w:r>
        <w:t xml:space="preserve"> tác,</w:t>
      </w:r>
      <w:r>
        <w:t xml:space="preserve"> viết</w:t>
      </w:r>
      <w:r>
        <w:t xml:space="preserve"> :</w:t>
      </w:r>
      <w:r>
        <w:t xml:space="preserve"> Bản</w:t>
      </w:r>
      <w:r>
        <w:t xml:space="preserve"> quyền</w:t>
      </w:r>
      <w:r>
        <w:t xml:space="preserve"> trước</w:t>
      </w:r>
      <w:r>
        <w:t xml:space="preserve"> tác.</w:t>
      </w:r>
    </w:p>
    <w:p>
      <w:r>
        <w:rPr>
          <w:b/>
        </w:rPr>
        <w:t>TRƯỚC TỊCH</w:t>
      </w:r>
      <w:r>
        <w:t xml:space="preserve"> át.</w:t>
      </w:r>
      <w:r>
        <w:t xml:space="preserve"> Ghi</w:t>
      </w:r>
      <w:r>
        <w:t xml:space="preserve"> vào</w:t>
      </w:r>
      <w:r>
        <w:t xml:space="preserve"> sồ</w:t>
      </w:r>
      <w:r>
        <w:t xml:space="preserve"> tịch:</w:t>
      </w:r>
      <w:r>
        <w:t xml:space="preserve"> Sẽ</w:t>
      </w:r>
      <w:r>
        <w:t xml:space="preserve"> trước</w:t>
      </w:r>
      <w:r>
        <w:t xml:space="preserve"> tịch.</w:t>
      </w:r>
    </w:p>
    <w:p>
      <w:r>
        <w:rPr>
          <w:b/>
        </w:rPr>
        <w:t xml:space="preserve">TRƯỚC TIÊN </w:t>
      </w:r>
      <w:r>
        <w:t xml:space="preserve"> Nhị,</w:t>
      </w:r>
      <w:r>
        <w:t xml:space="preserve"> Trước</w:t>
      </w:r>
      <w:r>
        <w:t xml:space="preserve"> nhất,</w:t>
      </w:r>
    </w:p>
    <w:p>
      <w:r>
        <w:rPr>
          <w:b/>
        </w:rPr>
        <w:t>TRƯỚC TIÊU</w:t>
      </w:r>
      <w:r>
        <w:rPr>
          <w:i/>
        </w:rPr>
        <w:t xml:space="preserve"> danh từ</w:t>
      </w:r>
      <w:r>
        <w:t xml:space="preserve"> Pháp,</w:t>
      </w:r>
      <w:r>
        <w:t xml:space="preserve"> Ghi</w:t>
      </w:r>
      <w:r>
        <w:t xml:space="preserve"> thời</w:t>
      </w:r>
      <w:r>
        <w:t xml:space="preserve"> tiêu</w:t>
      </w:r>
      <w:r>
        <w:t xml:space="preserve"> :</w:t>
      </w:r>
      <w:r>
        <w:t xml:space="preserve"> Trước</w:t>
      </w:r>
      <w:r>
        <w:t xml:space="preserve"> tiêu</w:t>
      </w:r>
      <w:r>
        <w:t xml:space="preserve"> hình</w:t>
      </w:r>
      <w:r>
        <w:t xml:space="preserve"> phạt.</w:t>
      </w:r>
    </w:p>
    <w:p>
      <w:r>
        <w:rPr>
          <w:b/>
        </w:rPr>
        <w:t>TRƯỜN</w:t>
      </w:r>
      <w:r>
        <w:rPr>
          <w:i/>
        </w:rPr>
        <w:t xml:space="preserve"> danh từ</w:t>
      </w:r>
      <w:r>
        <w:t xml:space="preserve"> Bò</w:t>
      </w:r>
      <w:r>
        <w:t xml:space="preserve"> tới:</w:t>
      </w:r>
      <w:r>
        <w:t xml:space="preserve"> Rấn</w:t>
      </w:r>
      <w:r>
        <w:t xml:space="preserve"> trườn.</w:t>
      </w:r>
    </w:p>
    <w:p>
      <w:r>
        <w:rPr>
          <w:b/>
        </w:rPr>
        <w:t>TRƯỜN TRƯỢT</w:t>
      </w:r>
      <w:r>
        <w:rPr>
          <w:i/>
        </w:rPr>
        <w:t xml:space="preserve"> tính từ</w:t>
      </w:r>
      <w:r>
        <w:t xml:space="preserve"> Trơn</w:t>
      </w:r>
      <w:r>
        <w:t xml:space="preserve"> ¡</w:t>
      </w:r>
      <w:r>
        <w:t xml:space="preserve"> Đường</w:t>
      </w:r>
      <w:r>
        <w:t xml:space="preserve"> trườn</w:t>
      </w:r>
      <w:r>
        <w:t xml:space="preserve"> trượt.</w:t>
      </w:r>
      <w:r>
        <w:t xml:space="preserve"> `</w:t>
      </w:r>
    </w:p>
    <w:p>
      <w:r>
        <w:rPr>
          <w:b/>
        </w:rPr>
        <w:t>TRƯƠNG</w:t>
      </w:r>
      <w:r>
        <w:t xml:space="preserve"> dt</w:t>
      </w:r>
      <w:r>
        <w:t xml:space="preserve"> 1.</w:t>
      </w:r>
      <w:r>
        <w:t xml:space="preserve"> Trang</w:t>
      </w:r>
      <w:r>
        <w:t xml:space="preserve"> giấy:</w:t>
      </w:r>
      <w:r>
        <w:t xml:space="preserve"> Âiệt</w:t>
      </w:r>
      <w:r>
        <w:t xml:space="preserve"> trấm</w:t>
      </w:r>
      <w:r>
        <w:t xml:space="preserve"> trương.</w:t>
      </w:r>
      <w:r>
        <w:t xml:space="preserve"> 2.</w:t>
      </w:r>
      <w:r>
        <w:t xml:space="preserve"> đu</w:t>
      </w:r>
      <w:r>
        <w:t xml:space="preserve"> Giương,</w:t>
      </w:r>
      <w:r>
        <w:t xml:space="preserve"> mở</w:t>
      </w:r>
      <w:r>
        <w:t xml:space="preserve"> rộng</w:t>
      </w:r>
      <w:r>
        <w:t xml:space="preserve"> ra:</w:t>
      </w:r>
      <w:r>
        <w:t xml:space="preserve"> Ÿrương</w:t>
      </w:r>
      <w:r>
        <w:t xml:space="preserve"> cờ.</w:t>
      </w:r>
      <w:r>
        <w:t xml:space="preserve"> Trường</w:t>
      </w:r>
      <w:r>
        <w:t xml:space="preserve"> buồm.</w:t>
      </w:r>
      <w:r>
        <w:t xml:space="preserve"> 3.</w:t>
      </w:r>
      <w:r>
        <w:t xml:space="preserve"> (khd)</w:t>
      </w:r>
      <w:r>
        <w:t xml:space="preserve"> Chủ</w:t>
      </w:r>
      <w:r>
        <w:t xml:space="preserve"> quản</w:t>
      </w:r>
      <w:r>
        <w:t xml:space="preserve"> :</w:t>
      </w:r>
      <w:r>
        <w:t xml:space="preserve"> Chủ</w:t>
      </w:r>
      <w:r>
        <w:t xml:space="preserve"> trương.</w:t>
      </w:r>
    </w:p>
    <w:p>
      <w:r>
        <w:rPr>
          <w:b/>
        </w:rPr>
        <w:t>TRƯƠNG</w:t>
      </w:r>
      <w:r>
        <w:t xml:space="preserve"> hị,</w:t>
      </w:r>
      <w:r>
        <w:t xml:space="preserve"> (khd)</w:t>
      </w:r>
      <w:r>
        <w:t xml:space="preserve"> Sồ</w:t>
      </w:r>
      <w:r>
        <w:t xml:space="preserve"> biên</w:t>
      </w:r>
      <w:r>
        <w:t xml:space="preserve"> chóp</w:t>
      </w:r>
      <w:r>
        <w:t xml:space="preserve"> tiền</w:t>
      </w:r>
      <w:r>
        <w:t xml:space="preserve"> bạc</w:t>
      </w:r>
      <w:r>
        <w:t xml:space="preserve"> xuất</w:t>
      </w:r>
      <w:r>
        <w:t xml:space="preserve"> nhập:</w:t>
      </w:r>
      <w:r>
        <w:t xml:space="preserve"> Ïrương</w:t>
      </w:r>
      <w:r>
        <w:t xml:space="preserve"> mục.</w:t>
      </w:r>
    </w:p>
    <w:p>
      <w:r>
        <w:rPr>
          <w:b/>
        </w:rPr>
        <w:t>TRƯƠNG BỘ</w:t>
      </w:r>
      <w:r>
        <w:t xml:space="preserve"> di.</w:t>
      </w:r>
      <w:r>
        <w:t xml:space="preserve"> Sồ</w:t>
      </w:r>
      <w:r>
        <w:t xml:space="preserve"> biên</w:t>
      </w:r>
      <w:r>
        <w:t xml:space="preserve"> chép,</w:t>
      </w:r>
    </w:p>
    <w:p>
      <w:r>
        <w:rPr>
          <w:b/>
        </w:rPr>
        <w:t>TRƯƠNG CÂN</w:t>
      </w:r>
      <w:r>
        <w:rPr>
          <w:i/>
        </w:rPr>
        <w:t xml:space="preserve"> danh từ</w:t>
      </w:r>
      <w:r>
        <w:t xml:space="preserve"> Bắp</w:t>
      </w:r>
      <w:r>
        <w:t xml:space="preserve"> thịt</w:t>
      </w:r>
      <w:r>
        <w:t xml:space="preserve"> giương</w:t>
      </w:r>
      <w:r>
        <w:t xml:space="preserve"> ra</w:t>
      </w:r>
      <w:r>
        <w:t xml:space="preserve"> được</w:t>
      </w:r>
    </w:p>
    <w:p>
      <w:r>
        <w:rPr>
          <w:b/>
        </w:rPr>
        <w:t>TRƯƠNG ĐỘ</w:t>
      </w:r>
      <w:r>
        <w:t xml:space="preserve"> dị,</w:t>
      </w:r>
      <w:r>
        <w:t xml:space="preserve"> Độ</w:t>
      </w:r>
      <w:r>
        <w:t xml:space="preserve"> trương</w:t>
      </w:r>
      <w:r>
        <w:t xml:space="preserve"> giãn</w:t>
      </w:r>
      <w:r>
        <w:t xml:space="preserve"> của</w:t>
      </w:r>
      <w:r>
        <w:t xml:space="preserve"> bố</w:t>
      </w:r>
      <w:r>
        <w:t xml:space="preserve"> thịt.</w:t>
      </w:r>
    </w:p>
    <w:p>
      <w:r>
        <w:rPr>
          <w:b/>
        </w:rPr>
        <w:t>TRƯƠNG GIẤN</w:t>
      </w:r>
      <w:r>
        <w:t xml:space="preserve"> dL</w:t>
      </w:r>
      <w:r>
        <w:t xml:space="preserve"> Sự</w:t>
      </w:r>
      <w:r>
        <w:t xml:space="preserve"> có</w:t>
      </w:r>
      <w:r>
        <w:t xml:space="preserve"> giãn,</w:t>
      </w:r>
      <w:r>
        <w:t xml:space="preserve"> cơ</w:t>
      </w:r>
      <w:r>
        <w:t xml:space="preserve"> trể</w:t>
      </w:r>
      <w:r>
        <w:t xml:space="preserve"> của</w:t>
      </w:r>
      <w:r>
        <w:t xml:space="preserve"> bắp</w:t>
      </w:r>
      <w:r>
        <w:t xml:space="preserve"> thịt</w:t>
      </w:r>
    </w:p>
    <w:p>
      <w:r>
        <w:rPr>
          <w:b/>
        </w:rPr>
        <w:t>TRƯƠNG MỤC</w:t>
      </w:r>
      <w:r>
        <w:t xml:space="preserve"> dị,</w:t>
      </w:r>
      <w:r>
        <w:t xml:space="preserve"> Mục</w:t>
      </w:r>
      <w:r>
        <w:t xml:space="preserve"> ghỉ</w:t>
      </w:r>
      <w:r>
        <w:t xml:space="preserve"> các</w:t>
      </w:r>
      <w:r>
        <w:t xml:space="preserve"> số</w:t>
      </w:r>
      <w:r>
        <w:t xml:space="preserve"> tiề</w:t>
      </w:r>
      <w:r>
        <w:t xml:space="preserve"> hoặc</w:t>
      </w:r>
      <w:r>
        <w:t xml:space="preserve"> hàng</w:t>
      </w:r>
      <w:r>
        <w:t xml:space="preserve"> hóa</w:t>
      </w:r>
      <w:r>
        <w:t xml:space="preserve"> của</w:t>
      </w:r>
      <w:r>
        <w:t xml:space="preserve"> người</w:t>
      </w:r>
      <w:r>
        <w:t xml:space="preserve"> nào</w:t>
      </w:r>
      <w:r>
        <w:t xml:space="preserve"> ở</w:t>
      </w:r>
      <w:r>
        <w:t xml:space="preserve"> ngân</w:t>
      </w:r>
      <w:r>
        <w:t xml:space="preserve"> hàng</w:t>
      </w:r>
      <w:r>
        <w:t xml:space="preserve"> Trương</w:t>
      </w:r>
      <w:r>
        <w:t xml:space="preserve"> mục</w:t>
      </w:r>
      <w:r>
        <w:t xml:space="preserve"> văng</w:t>
      </w:r>
      <w:r>
        <w:t xml:space="preserve"> lai.</w:t>
      </w:r>
      <w:r>
        <w:t xml:space="preserve"> lrương</w:t>
      </w:r>
      <w:r>
        <w:t xml:space="preserve"> mục</w:t>
      </w:r>
      <w:r>
        <w:t xml:space="preserve"> ñàần</w:t>
      </w:r>
      <w:r>
        <w:t xml:space="preserve"> hóa.</w:t>
      </w:r>
      <w:r>
        <w:t xml:space="preserve"> Irương</w:t>
      </w:r>
      <w:r>
        <w:t xml:space="preserve"> mục</w:t>
      </w:r>
      <w:r>
        <w:t xml:space="preserve"> kinh</w:t>
      </w:r>
      <w:r>
        <w:t xml:space="preserve"> doanh,</w:t>
      </w:r>
      <w:r>
        <w:t xml:space="preserve"> _</w:t>
      </w:r>
      <w:r>
        <w:t xml:space="preserve"> TRƯƠNG</w:t>
      </w:r>
      <w:r>
        <w:t xml:space="preserve"> PHIÊN</w:t>
      </w:r>
      <w:r>
        <w:t xml:space="preserve"> Nht,</w:t>
      </w:r>
      <w:r>
        <w:t xml:space="preserve"> Trương</w:t>
      </w:r>
      <w:r>
        <w:t xml:space="preserve"> tấn,</w:t>
      </w:r>
    </w:p>
    <w:p>
      <w:r>
        <w:rPr>
          <w:b/>
        </w:rPr>
        <w:t>TRƯƠNG TUẦN</w:t>
      </w:r>
      <w:r>
        <w:rPr>
          <w:i/>
        </w:rPr>
        <w:t xml:space="preserve"> danh từ</w:t>
      </w:r>
      <w:r>
        <w:t xml:space="preserve"> Người</w:t>
      </w:r>
      <w:r>
        <w:t xml:space="preserve"> cói</w:t>
      </w:r>
      <w:r>
        <w:t xml:space="preserve"> việc</w:t>
      </w:r>
      <w:r>
        <w:t xml:space="preserve"> -có</w:t>
      </w:r>
      <w:r>
        <w:t xml:space="preserve"> tuần</w:t>
      </w:r>
      <w:r>
        <w:t xml:space="preserve"> trong</w:t>
      </w:r>
      <w:r>
        <w:t xml:space="preserve"> làng.</w:t>
      </w:r>
    </w:p>
    <w:p>
      <w:r>
        <w:rPr>
          <w:b/>
        </w:rPr>
        <w:t>TRƯỚNG</w:t>
      </w:r>
      <w:r>
        <w:rPr>
          <w:i/>
        </w:rPr>
        <w:t xml:space="preserve"> danh từ</w:t>
      </w:r>
      <w:r>
        <w:t xml:space="preserve"> Phình</w:t>
      </w:r>
      <w:r>
        <w:t xml:space="preserve"> :</w:t>
      </w:r>
      <w:r>
        <w:t xml:space="preserve"> Bựng</w:t>
      </w:r>
      <w:r>
        <w:t xml:space="preserve"> trướng,</w:t>
      </w:r>
      <w:r>
        <w:t xml:space="preserve"> đTING</w:t>
      </w:r>
      <w:r>
        <w:t xml:space="preserve"> NXƯINNSG</w:t>
      </w:r>
    </w:p>
    <w:p>
      <w:r>
        <w:rPr>
          <w:b/>
        </w:rPr>
        <w:t>TRƯỚNG</w:t>
      </w:r>
      <w:r>
        <w:rPr>
          <w:i/>
        </w:rPr>
        <w:t xml:space="preserve"> danh từ</w:t>
      </w:r>
      <w:r>
        <w:t xml:space="preserve"> 1.</w:t>
      </w:r>
      <w:r>
        <w:t xml:space="preserve"> Màn:</w:t>
      </w:r>
      <w:r>
        <w:t xml:space="preserve"> Mần</w:t>
      </w:r>
      <w:r>
        <w:t xml:space="preserve"> trướng.</w:t>
      </w:r>
      <w:r>
        <w:t xml:space="preserve"> 2.</w:t>
      </w:r>
      <w:r>
        <w:t xml:space="preserve"> Bức</w:t>
      </w:r>
      <w:r>
        <w:t xml:space="preserve"> lụa</w:t>
      </w:r>
      <w:r>
        <w:t xml:space="preserve"> hoặc</w:t>
      </w:r>
      <w:r>
        <w:t xml:space="preserve"> vải</w:t>
      </w:r>
      <w:r>
        <w:t xml:space="preserve"> có</w:t>
      </w:r>
      <w:r>
        <w:t xml:space="preserve"> viết</w:t>
      </w:r>
      <w:r>
        <w:t xml:space="preserve"> chữ,</w:t>
      </w:r>
      <w:r>
        <w:t xml:space="preserve"> thêu</w:t>
      </w:r>
      <w:r>
        <w:t xml:space="preserve"> hình:</w:t>
      </w:r>
      <w:r>
        <w:t xml:space="preserve"> Trướng</w:t>
      </w:r>
      <w:r>
        <w:t xml:space="preserve"> liễn.</w:t>
      </w:r>
      <w:r>
        <w:t xml:space="preserve"> 3.</w:t>
      </w:r>
      <w:r>
        <w:t xml:space="preserve"> Sồ</w:t>
      </w:r>
      <w:r>
        <w:t xml:space="preserve"> bộ:</w:t>
      </w:r>
      <w:r>
        <w:t xml:space="preserve"> lrướng</w:t>
      </w:r>
      <w:r>
        <w:t xml:space="preserve"> bạ.</w:t>
      </w:r>
    </w:p>
    <w:p>
      <w:r>
        <w:rPr>
          <w:b/>
        </w:rPr>
        <w:t>TRƯỚNG</w:t>
      </w:r>
      <w:r>
        <w:t xml:space="preserve"> tị</w:t>
      </w:r>
      <w:r>
        <w:t xml:space="preserve"> (bỏ)</w:t>
      </w:r>
      <w:r>
        <w:t xml:space="preserve"> Nước</w:t>
      </w:r>
      <w:r>
        <w:t xml:space="preserve"> lớn;</w:t>
      </w:r>
      <w:r>
        <w:t xml:space="preserve"> đậy</w:t>
      </w:r>
      <w:r>
        <w:t xml:space="preserve"> đủ:</w:t>
      </w:r>
      <w:r>
        <w:t xml:space="preserve"> Trướng</w:t>
      </w:r>
      <w:r>
        <w:t xml:space="preserve"> dật.</w:t>
      </w:r>
    </w:p>
    <w:p>
      <w:r>
        <w:rPr>
          <w:b/>
        </w:rPr>
        <w:t>TRƯỚNG BẠ</w:t>
      </w:r>
      <w:r>
        <w:t xml:space="preserve"> dị,</w:t>
      </w:r>
      <w:r>
        <w:t xml:space="preserve"> Sồ</w:t>
      </w:r>
      <w:r>
        <w:t xml:space="preserve"> bộ.</w:t>
      </w:r>
    </w:p>
    <w:p>
      <w:r>
        <w:rPr>
          <w:b/>
        </w:rPr>
        <w:t>TRƯỚNG DẬT</w:t>
      </w:r>
      <w:r>
        <w:t xml:space="preserve"> u,</w:t>
      </w:r>
      <w:r>
        <w:t xml:space="preserve"> Đầy</w:t>
      </w:r>
      <w:r>
        <w:t xml:space="preserve"> đủ,</w:t>
      </w:r>
      <w:r>
        <w:t xml:space="preserve"> tràn</w:t>
      </w:r>
      <w:r>
        <w:t xml:space="preserve"> đầy.</w:t>
      </w:r>
    </w:p>
    <w:p>
      <w:r>
        <w:rPr>
          <w:b/>
        </w:rPr>
        <w:t>TRƯỚNG ĐÀO</w:t>
      </w:r>
      <w:r>
        <w:t xml:space="preserve"> dt</w:t>
      </w:r>
      <w:r>
        <w:t xml:space="preserve"> Trướng</w:t>
      </w:r>
      <w:r>
        <w:t xml:space="preserve"> màu</w:t>
      </w:r>
      <w:r>
        <w:t xml:space="preserve"> hồng</w:t>
      </w:r>
      <w:r>
        <w:t xml:space="preserve"> đào.</w:t>
      </w:r>
    </w:p>
    <w:p>
      <w:r>
        <w:rPr>
          <w:b/>
        </w:rPr>
        <w:t>TRƯỞNG GIẤN</w:t>
      </w:r>
      <w:r>
        <w:t xml:space="preserve"> di.</w:t>
      </w:r>
      <w:r>
        <w:t xml:space="preserve"> Giải,</w:t>
      </w:r>
      <w:r>
        <w:t xml:space="preserve"> Sự</w:t>
      </w:r>
      <w:r>
        <w:t xml:space="preserve"> nở.</w:t>
      </w:r>
      <w:r>
        <w:t xml:space="preserve"> lớn</w:t>
      </w:r>
      <w:r>
        <w:t xml:space="preserve"> của</w:t>
      </w:r>
      <w:r>
        <w:t xml:space="preserve"> tồ</w:t>
      </w:r>
      <w:r>
        <w:t xml:space="preserve"> chức</w:t>
      </w:r>
      <w:r>
        <w:t xml:space="preserve"> hoặc</w:t>
      </w:r>
      <w:r>
        <w:t xml:space="preserve"> ống</w:t>
      </w:r>
      <w:r>
        <w:t xml:space="preserve"> dẫn</w:t>
      </w:r>
      <w:r>
        <w:t xml:space="preserve"> v.v...</w:t>
      </w:r>
      <w:r>
        <w:t xml:space="preserve"> trong</w:t>
      </w:r>
      <w:r>
        <w:t xml:space="preserve"> thần</w:t>
      </w:r>
      <w:r>
        <w:t xml:space="preserve"> thề,</w:t>
      </w:r>
    </w:p>
    <w:p>
      <w:r>
        <w:rPr>
          <w:b/>
        </w:rPr>
        <w:t>TRƯỚNG KẾ</w:t>
      </w:r>
      <w:r>
        <w:t xml:space="preserve"> dt</w:t>
      </w:r>
      <w:r>
        <w:t xml:space="preserve"> Khí</w:t>
      </w:r>
      <w:r>
        <w:t xml:space="preserve"> cụ</w:t>
      </w:r>
      <w:r>
        <w:t xml:space="preserve"> do</w:t>
      </w:r>
      <w:r>
        <w:t xml:space="preserve"> sứ:</w:t>
      </w:r>
      <w:r>
        <w:t xml:space="preserve"> trướng.</w:t>
      </w:r>
    </w:p>
    <w:p>
      <w:r>
        <w:rPr>
          <w:b/>
        </w:rPr>
        <w:t>TRƯỚNG KHÍ</w:t>
      </w:r>
      <w:r>
        <w:t xml:space="preserve"> út.</w:t>
      </w:r>
      <w:r>
        <w:t xml:space="preserve"> Y,</w:t>
      </w:r>
      <w:r>
        <w:t xml:space="preserve"> Chứng</w:t>
      </w:r>
      <w:r>
        <w:t xml:space="preserve"> khí</w:t>
      </w:r>
      <w:r>
        <w:t xml:space="preserve"> dồn</w:t>
      </w:r>
      <w:r>
        <w:t xml:space="preserve"> và</w:t>
      </w:r>
      <w:r>
        <w:t xml:space="preserve"> nở</w:t>
      </w:r>
      <w:r>
        <w:t xml:space="preserve"> ra</w:t>
      </w:r>
      <w:r>
        <w:t xml:space="preserve"> trong</w:t>
      </w:r>
      <w:r>
        <w:t xml:space="preserve"> các</w:t>
      </w:r>
      <w:r>
        <w:t xml:space="preserve"> bộ</w:t>
      </w:r>
      <w:r>
        <w:t xml:space="preserve"> phận</w:t>
      </w:r>
      <w:r>
        <w:t xml:space="preserve"> thân</w:t>
      </w:r>
      <w:r>
        <w:t xml:space="preserve"> thề</w:t>
      </w:r>
      <w:r>
        <w:t xml:space="preserve"> rất</w:t>
      </w:r>
      <w:r>
        <w:t xml:space="preserve"> khó</w:t>
      </w:r>
      <w:r>
        <w:t xml:space="preserve"> trị.</w:t>
      </w:r>
      <w:r>
        <w:t xml:space="preserve"> ˆ</w:t>
      </w:r>
      <w:r>
        <w:t xml:space="preserve"> TRƯỚNG</w:t>
      </w:r>
      <w:r>
        <w:t xml:space="preserve"> LOAN</w:t>
      </w:r>
      <w:r>
        <w:t xml:space="preserve"> di.</w:t>
      </w:r>
      <w:r>
        <w:t xml:space="preserve"> Trướng</w:t>
      </w:r>
      <w:r>
        <w:t xml:space="preserve"> thêu</w:t>
      </w:r>
      <w:r>
        <w:t xml:space="preserve"> chỉm</w:t>
      </w:r>
      <w:r>
        <w:t xml:space="preserve"> loan</w:t>
      </w:r>
      <w:r>
        <w:t xml:space="preserve"> treo</w:t>
      </w:r>
      <w:r>
        <w:t xml:space="preserve"> phòng</w:t>
      </w:r>
      <w:r>
        <w:t xml:space="preserve"> đàn</w:t>
      </w:r>
      <w:r>
        <w:t xml:space="preserve"> bà,</w:t>
      </w:r>
      <w:r>
        <w:t xml:space="preserve"> :</w:t>
      </w:r>
    </w:p>
    <w:p>
      <w:r>
        <w:rPr>
          <w:b/>
        </w:rPr>
        <w:t>TRƯỚNG LỰC</w:t>
      </w:r>
      <w:r>
        <w:rPr>
          <w:i/>
        </w:rPr>
        <w:t xml:space="preserve"> danh từ</w:t>
      </w:r>
      <w:r>
        <w:t xml:space="preserve"> Sức</w:t>
      </w:r>
      <w:r>
        <w:t xml:space="preserve"> bành</w:t>
      </w:r>
      <w:r>
        <w:t xml:space="preserve"> trướng.</w:t>
      </w:r>
      <w:r>
        <w:t xml:space="preserve"> “TRƯỚNG</w:t>
      </w:r>
      <w:r>
        <w:t xml:space="preserve"> MAI</w:t>
      </w:r>
      <w:r>
        <w:rPr>
          <w:i/>
        </w:rPr>
        <w:t xml:space="preserve"> danh từ</w:t>
      </w:r>
      <w:r>
        <w:t xml:space="preserve"> Trướng</w:t>
      </w:r>
      <w:r>
        <w:t xml:space="preserve"> thêu</w:t>
      </w:r>
      <w:r>
        <w:t xml:space="preserve"> cây</w:t>
      </w:r>
      <w:r>
        <w:t xml:space="preserve"> mái</w:t>
      </w:r>
      <w:r>
        <w:t xml:space="preserve"> :</w:t>
      </w:r>
      <w:r>
        <w:t xml:space="preserve"> Đang</w:t>
      </w:r>
      <w:r>
        <w:t xml:space="preserve"> tay</w:t>
      </w:r>
      <w:r>
        <w:t xml:space="preserve"> về</w:t>
      </w:r>
      <w:r>
        <w:t xml:space="preserve"> chốn</w:t>
      </w:r>
      <w:r>
        <w:t xml:space="preserve"> trướng</w:t>
      </w:r>
      <w:r>
        <w:t xml:space="preserve"> mái</w:t>
      </w:r>
      <w:r>
        <w:t xml:space="preserve"> tự</w:t>
      </w:r>
      <w:r>
        <w:t xml:space="preserve"> tình</w:t>
      </w:r>
      <w:r>
        <w:t xml:space="preserve"> (Na.</w:t>
      </w:r>
      <w:r>
        <w:t xml:space="preserve"> Du).</w:t>
      </w:r>
    </w:p>
    <w:p>
      <w:r>
        <w:rPr>
          <w:b/>
        </w:rPr>
        <w:t>TRƯỚNG SUẤT</w:t>
      </w:r>
      <w:r>
        <w:t xml:space="preserve"> dụ,</w:t>
      </w:r>
      <w:r>
        <w:t xml:space="preserve"> Suất</w:t>
      </w:r>
      <w:r>
        <w:t xml:space="preserve"> nở,</w:t>
      </w:r>
      <w:r>
        <w:t xml:space="preserve"> sóc</w:t>
      </w:r>
      <w:r>
        <w:t xml:space="preserve"> phình</w:t>
      </w:r>
      <w:r>
        <w:t xml:space="preserve"> trưởng,</w:t>
      </w:r>
      <w:r>
        <w:t xml:space="preserve"> l</w:t>
      </w:r>
    </w:p>
    <w:p>
      <w:r>
        <w:rPr>
          <w:b/>
        </w:rPr>
        <w:t>TRƯỚNG SÚC</w:t>
      </w:r>
      <w:r>
        <w:rPr>
          <w:i/>
        </w:rPr>
        <w:t xml:space="preserve"> danh từ</w:t>
      </w:r>
      <w:r>
        <w:t xml:space="preserve"> Giãn</w:t>
      </w:r>
      <w:r>
        <w:t xml:space="preserve"> và</w:t>
      </w:r>
      <w:r>
        <w:t xml:space="preserve"> co.</w:t>
      </w:r>
    </w:p>
    <w:p>
      <w:r>
        <w:rPr>
          <w:b/>
        </w:rPr>
        <w:t>TRƯỚNG TIỀN</w:t>
      </w:r>
      <w:r>
        <w:t xml:space="preserve"> trị,</w:t>
      </w:r>
      <w:r>
        <w:t xml:space="preserve"> Trước</w:t>
      </w:r>
      <w:r>
        <w:t xml:space="preserve"> trướng</w:t>
      </w:r>
      <w:r>
        <w:t xml:space="preserve"> :</w:t>
      </w:r>
      <w:r>
        <w:t xml:space="preserve"> Truyền</w:t>
      </w:r>
      <w:r>
        <w:t xml:space="preserve"> quân</w:t>
      </w:r>
      <w:r>
        <w:t xml:space="preserve"> lệnh</w:t>
      </w:r>
      <w:r>
        <w:t xml:space="preserve"> xuống,</w:t>
      </w:r>
      <w:r>
        <w:t xml:space="preserve"> trướng</w:t>
      </w:r>
      <w:r>
        <w:t xml:space="preserve"> tiền</w:t>
      </w:r>
      <w:r>
        <w:t xml:space="preserve"> tha</w:t>
      </w:r>
      <w:r>
        <w:t xml:space="preserve"> ngay.</w:t>
      </w:r>
    </w:p>
    <w:p>
      <w:r>
        <w:rPr>
          <w:b/>
        </w:rPr>
        <w:t>TRƯỜNG</w:t>
      </w:r>
      <w:r>
        <w:t xml:space="preserve"> it.</w:t>
      </w:r>
      <w:r>
        <w:t xml:space="preserve"> 1.</w:t>
      </w:r>
      <w:r>
        <w:t xml:space="preserve"> Khoảng</w:t>
      </w:r>
      <w:r>
        <w:t xml:space="preserve"> rộng</w:t>
      </w:r>
      <w:r>
        <w:t xml:space="preserve"> dùng</w:t>
      </w:r>
      <w:r>
        <w:t xml:space="preserve"> làm</w:t>
      </w:r>
      <w:r>
        <w:t xml:space="preserve"> nơi</w:t>
      </w:r>
      <w:r>
        <w:t xml:space="preserve"> tự</w:t>
      </w:r>
      <w:r>
        <w:t xml:space="preserve"> tập,</w:t>
      </w:r>
      <w:r>
        <w:t xml:space="preserve"> hội</w:t>
      </w:r>
      <w:r>
        <w:t xml:space="preserve"> họp:</w:t>
      </w:r>
      <w:r>
        <w:t xml:space="preserve"> Trường</w:t>
      </w:r>
      <w:r>
        <w:t xml:space="preserve"> đua;</w:t>
      </w:r>
      <w:r>
        <w:t xml:space="preserve"> trường</w:t>
      </w:r>
      <w:r>
        <w:t xml:space="preserve"> thi,</w:t>
      </w:r>
      <w:r>
        <w:t xml:space="preserve"> 2.</w:t>
      </w:r>
      <w:r>
        <w:t xml:space="preserve"> Nơi</w:t>
      </w:r>
      <w:r>
        <w:t xml:space="preserve"> học</w:t>
      </w:r>
      <w:r>
        <w:t xml:space="preserve"> trò</w:t>
      </w:r>
      <w:r>
        <w:t xml:space="preserve"> hội</w:t>
      </w:r>
      <w:r>
        <w:t xml:space="preserve"> lại</w:t>
      </w:r>
      <w:r>
        <w:t xml:space="preserve"> đề</w:t>
      </w:r>
      <w:r>
        <w:t xml:space="preserve"> học:</w:t>
      </w:r>
      <w:r>
        <w:t xml:space="preserve"> Trường</w:t>
      </w:r>
      <w:r>
        <w:t xml:space="preserve"> công.</w:t>
      </w:r>
      <w:r>
        <w:t xml:space="preserve"> Trường</w:t>
      </w:r>
      <w:r>
        <w:t xml:space="preserve"> thuốc.</w:t>
      </w:r>
      <w:r>
        <w:t xml:space="preserve"> Trường</w:t>
      </w:r>
      <w:r>
        <w:t xml:space="preserve"> bách</w:t>
      </w:r>
      <w:r>
        <w:t xml:space="preserve"> khoa,</w:t>
      </w:r>
      <w:r>
        <w:t xml:space="preserve"> Trường</w:t>
      </w:r>
      <w:r>
        <w:t xml:space="preserve"> canh</w:t>
      </w:r>
      <w:r>
        <w:t xml:space="preserve"> nông.</w:t>
      </w:r>
      <w:r>
        <w:t xml:space="preserve"> Trường</w:t>
      </w:r>
      <w:r>
        <w:t xml:space="preserve"> cao</w:t>
      </w:r>
      <w:r>
        <w:t xml:space="preserve"> đẳng</w:t>
      </w:r>
      <w:r>
        <w:t xml:space="preserve"> thương</w:t>
      </w:r>
      <w:r>
        <w:t xml:space="preserve"> mại.</w:t>
      </w:r>
      <w:r>
        <w:t xml:space="preserve"> Irường</w:t>
      </w:r>
      <w:r>
        <w:t xml:space="preserve"> chuyên</w:t>
      </w:r>
      <w:r>
        <w:t xml:space="preserve"> nghiệp</w:t>
      </w:r>
      <w:r>
        <w:t xml:space="preserve"> (hoặc</w:t>
      </w:r>
      <w:r>
        <w:t xml:space="preserve"> thực</w:t>
      </w:r>
      <w:r>
        <w:t xml:space="preserve"> nghiệp).</w:t>
      </w:r>
      <w:r>
        <w:t xml:space="preserve"> Trường</w:t>
      </w:r>
      <w:r>
        <w:t xml:space="preserve"> kỹ</w:t>
      </w:r>
      <w:r>
        <w:t xml:space="preserve"> thuật.</w:t>
      </w:r>
      <w:r>
        <w:t xml:space="preserve"> Trường</w:t>
      </w:r>
      <w:r>
        <w:t xml:space="preserve"> kỹ</w:t>
      </w:r>
      <w:r>
        <w:t xml:space="preserve"> nghệ</w:t>
      </w:r>
      <w:r>
        <w:t xml:space="preserve"> thực</w:t>
      </w:r>
      <w:r>
        <w:t xml:space="preserve"> hành,</w:t>
      </w:r>
      <w:r>
        <w:t xml:space="preserve"> Trường</w:t>
      </w:r>
      <w:r>
        <w:t xml:space="preserve"> quân</w:t>
      </w:r>
      <w:r>
        <w:t xml:space="preserve"> y.</w:t>
      </w:r>
      <w:r>
        <w:t xml:space="preserve"> Trường</w:t>
      </w:r>
      <w:r>
        <w:t xml:space="preserve"> quốc</w:t>
      </w:r>
      <w:r>
        <w:t xml:space="preserve"> gia</w:t>
      </w:r>
      <w:r>
        <w:t xml:space="preserve"> bành</w:t>
      </w:r>
      <w:r>
        <w:t xml:space="preserve"> chính.</w:t>
      </w:r>
      <w:r>
        <w:t xml:space="preserve"> Trường</w:t>
      </w:r>
      <w:r>
        <w:t xml:space="preserve"> sư</w:t>
      </w:r>
      <w:r>
        <w:t xml:space="preserve"> phạm:</w:t>
      </w:r>
      <w:r>
        <w:t xml:space="preserve"> Nạb.</w:t>
      </w:r>
      <w:r>
        <w:t xml:space="preserve"> Chỗ</w:t>
      </w:r>
      <w:r>
        <w:t xml:space="preserve"> đồng</w:t>
      </w:r>
      <w:r>
        <w:t xml:space="preserve"> người</w:t>
      </w:r>
      <w:r>
        <w:t xml:space="preserve"> tranh</w:t>
      </w:r>
      <w:r>
        <w:t xml:space="preserve"> đứa</w:t>
      </w:r>
      <w:r>
        <w:t xml:space="preserve"> nhau</w:t>
      </w:r>
      <w:r>
        <w:t xml:space="preserve"> Trường</w:t>
      </w:r>
      <w:r>
        <w:t xml:space="preserve"> danh</w:t>
      </w:r>
      <w:r>
        <w:t xml:space="preserve"> lợi.</w:t>
      </w:r>
      <w:r>
        <w:t xml:space="preserve"> Trường</w:t>
      </w:r>
      <w:r>
        <w:t xml:space="preserve"> dời.</w:t>
      </w:r>
    </w:p>
    <w:p>
      <w:r>
        <w:rPr>
          <w:b/>
        </w:rPr>
        <w:t xml:space="preserve">TRƯỜNG </w:t>
      </w:r>
      <w:r>
        <w:t xml:space="preserve"> 4t</w:t>
      </w:r>
      <w:r>
        <w:t xml:space="preserve"> 1.</w:t>
      </w:r>
      <w:r>
        <w:t xml:space="preserve"> Dài</w:t>
      </w:r>
      <w:r>
        <w:t xml:space="preserve"> ;</w:t>
      </w:r>
      <w:r>
        <w:t xml:space="preserve"> Đềm</w:t>
      </w:r>
      <w:r>
        <w:t xml:space="preserve"> trường,</w:t>
      </w:r>
      <w:r>
        <w:t xml:space="preserve"> 2.</w:t>
      </w:r>
      <w:r>
        <w:t xml:space="preserve"> (khd)</w:t>
      </w:r>
      <w:r>
        <w:t xml:space="preserve"> Tài</w:t>
      </w:r>
      <w:r>
        <w:t xml:space="preserve"> giỏi</w:t>
      </w:r>
      <w:r>
        <w:t xml:space="preserve"> :</w:t>
      </w:r>
      <w:r>
        <w:t xml:space="preserve"> Sở</w:t>
      </w:r>
      <w:r>
        <w:t xml:space="preserve"> trường.</w:t>
      </w:r>
    </w:p>
    <w:p>
      <w:r>
        <w:rPr>
          <w:b/>
        </w:rPr>
        <w:t>TRƯỜNG</w:t>
      </w:r>
      <w:r>
        <w:t xml:space="preserve"> hị</w:t>
      </w:r>
      <w:r>
        <w:t xml:space="preserve"> (khả)</w:t>
      </w:r>
      <w:r>
        <w:t xml:space="preserve"> Ruột</w:t>
      </w:r>
      <w:r>
        <w:t xml:space="preserve"> (nhí,</w:t>
      </w:r>
      <w:r>
        <w:t xml:space="preserve"> trăng)</w:t>
      </w:r>
      <w:r>
        <w:t xml:space="preserve"> :</w:t>
      </w:r>
      <w:r>
        <w:t xml:space="preserve"> Đại</w:t>
      </w:r>
      <w:r>
        <w:t xml:space="preserve"> trường.</w:t>
      </w:r>
    </w:p>
    <w:p>
      <w:r>
        <w:rPr>
          <w:b/>
        </w:rPr>
        <w:t>TRƯỜNG BAY</w:t>
      </w:r>
      <w:r>
        <w:rPr>
          <w:i/>
        </w:rPr>
        <w:t xml:space="preserve"> danh từ</w:t>
      </w:r>
      <w:r>
        <w:t xml:space="preserve"> Nơi</w:t>
      </w:r>
      <w:r>
        <w:t xml:space="preserve"> máy</w:t>
      </w:r>
      <w:r>
        <w:t xml:space="preserve"> bay</w:t>
      </w:r>
      <w:r>
        <w:t xml:space="preserve"> lên</w:t>
      </w:r>
      <w:r>
        <w:t xml:space="preserve"> xuống.</w:t>
      </w:r>
    </w:p>
    <w:p>
      <w:r>
        <w:rPr>
          <w:b/>
        </w:rPr>
        <w:t>TRƯỜNG CÔN</w:t>
      </w:r>
      <w:r>
        <w:rPr>
          <w:i/>
        </w:rPr>
        <w:t xml:space="preserve"> danh từ</w:t>
      </w:r>
      <w:r>
        <w:t xml:space="preserve"> Gạy</w:t>
      </w:r>
      <w:r>
        <w:t xml:space="preserve"> dài</w:t>
      </w:r>
      <w:r>
        <w:t xml:space="preserve"> dùng</w:t>
      </w:r>
      <w:r>
        <w:t xml:space="preserve"> làm</w:t>
      </w:r>
      <w:r>
        <w:t xml:space="preserve"> bình</w:t>
      </w:r>
      <w:r>
        <w:t xml:space="preserve"> khí.</w:t>
      </w:r>
    </w:p>
    <w:p>
      <w:r>
        <w:rPr>
          <w:b/>
        </w:rPr>
        <w:t>TRƯỜNG CỬU</w:t>
      </w:r>
      <w:r>
        <w:rPr>
          <w:i/>
        </w:rPr>
        <w:t xml:space="preserve"> tính từ</w:t>
      </w:r>
      <w:r>
        <w:t xml:space="preserve"> Lêu</w:t>
      </w:r>
      <w:r>
        <w:t xml:space="preserve"> dài</w:t>
      </w:r>
      <w:r>
        <w:t xml:space="preserve"> ¿</w:t>
      </w:r>
      <w:r>
        <w:t xml:space="preserve"> Tính</w:t>
      </w:r>
      <w:r>
        <w:t xml:space="preserve"> trường</w:t>
      </w:r>
      <w:r>
        <w:t xml:space="preserve"> cửu</w:t>
      </w:r>
      <w:r>
        <w:t xml:space="preserve"> `</w:t>
      </w:r>
    </w:p>
    <w:p>
      <w:r>
        <w:rPr>
          <w:b/>
        </w:rPr>
        <w:t>TRƯỜNG CHỈ</w:t>
      </w:r>
      <w:r>
        <w:t xml:space="preserve"> tt</w:t>
      </w:r>
      <w:r>
        <w:t xml:space="preserve"> Có</w:t>
      </w:r>
      <w:r>
        <w:t xml:space="preserve"> tày</w:t>
      </w:r>
      <w:r>
        <w:t xml:space="preserve"> chân</w:t>
      </w:r>
      <w:r>
        <w:t xml:space="preserve"> dài,</w:t>
      </w:r>
    </w:p>
    <w:p>
      <w:r>
        <w:rPr>
          <w:b/>
        </w:rPr>
        <w:t>TRƯỜNG CHÍNH</w:t>
      </w:r>
      <w:r>
        <w:t xml:space="preserve"> dt</w:t>
      </w:r>
      <w:r>
        <w:t xml:space="preserve"> Cuộc</w:t>
      </w:r>
      <w:r>
        <w:t xml:space="preserve"> ới</w:t>
      </w:r>
      <w:r>
        <w:t xml:space="preserve"> dài:</w:t>
      </w:r>
      <w:r>
        <w:t xml:space="preserve"> Văn</w:t>
      </w:r>
      <w:r>
        <w:t xml:space="preserve"> Íý</w:t>
      </w:r>
      <w:r>
        <w:t xml:space="preserve"> trường</w:t>
      </w:r>
      <w:r>
        <w:t xml:space="preserve"> chinh.</w:t>
      </w:r>
    </w:p>
    <w:p>
      <w:r>
        <w:rPr>
          <w:b/>
        </w:rPr>
        <w:t xml:space="preserve">FIRƯỜNG CHỦY </w:t>
      </w:r>
      <w:r>
        <w:t xml:space="preserve"> Có</w:t>
      </w:r>
      <w:r>
        <w:t xml:space="preserve"> móng</w:t>
      </w:r>
      <w:r>
        <w:t xml:space="preserve"> vuốt</w:t>
      </w:r>
      <w:r>
        <w:t xml:space="preserve"> dài</w:t>
      </w:r>
      <w:r>
        <w:t xml:space="preserve"> loại</w:t>
      </w:r>
      <w:r>
        <w:t xml:space="preserve"> trường</w:t>
      </w:r>
      <w:r>
        <w:t xml:space="preserve"> chủy.</w:t>
      </w:r>
    </w:p>
    <w:p>
      <w:r>
        <w:rPr>
          <w:b/>
        </w:rPr>
        <w:t>TRƯỜNG DỊCH</w:t>
      </w:r>
      <w:r>
        <w:t xml:space="preserve"> hở.</w:t>
      </w:r>
      <w:r>
        <w:t xml:space="preserve"> Nhị,</w:t>
      </w:r>
      <w:r>
        <w:t xml:space="preserve"> Vị</w:t>
      </w:r>
      <w:r>
        <w:t xml:space="preserve"> địch.</w:t>
      </w:r>
    </w:p>
    <w:p>
      <w:r>
        <w:rPr>
          <w:b/>
        </w:rPr>
        <w:t>TRƯỜNG DIỆP</w:t>
      </w:r>
      <w:r>
        <w:t xml:space="preserve"> tt</w:t>
      </w:r>
      <w:r>
        <w:t xml:space="preserve"> Chỉ</w:t>
      </w:r>
      <w:r>
        <w:t xml:space="preserve"> cây</w:t>
      </w:r>
      <w:r>
        <w:t xml:space="preserve"> có</w:t>
      </w:r>
      <w:r>
        <w:t xml:space="preserve"> lá</w:t>
      </w:r>
      <w:r>
        <w:t xml:space="preserve"> dài.</w:t>
      </w:r>
    </w:p>
    <w:p>
      <w:r>
        <w:rPr>
          <w:b/>
        </w:rPr>
        <w:t>TRƯỜNG ĐỰC</w:t>
      </w:r>
      <w:r>
        <w:t xml:space="preserve"> tt</w:t>
      </w:r>
      <w:r>
        <w:t xml:space="preserve"> Có</w:t>
      </w:r>
      <w:r>
        <w:t xml:space="preserve"> cánh</w:t>
      </w:r>
      <w:r>
        <w:t xml:space="preserve"> dài.</w:t>
      </w:r>
    </w:p>
    <w:p>
      <w:r>
        <w:rPr>
          <w:b/>
        </w:rPr>
        <w:t>TRƯỜNG ĐUA</w:t>
      </w:r>
      <w:r>
        <w:t xml:space="preserve"> di.</w:t>
      </w:r>
      <w:r>
        <w:t xml:space="preserve"> Nơi</w:t>
      </w:r>
      <w:r>
        <w:t xml:space="preserve"> tồ</w:t>
      </w:r>
      <w:r>
        <w:t xml:space="preserve"> chức</w:t>
      </w:r>
      <w:r>
        <w:t xml:space="preserve"> một</w:t>
      </w:r>
      <w:r>
        <w:t xml:space="preserve"> cuộc</w:t>
      </w:r>
      <w:r>
        <w:t xml:space="preserve"> đue</w:t>
      </w:r>
      <w:r>
        <w:t xml:space="preserve"> gì;</w:t>
      </w:r>
      <w:r>
        <w:t xml:space="preserve"> thường</w:t>
      </w:r>
      <w:r>
        <w:t xml:space="preserve"> dòng</w:t>
      </w:r>
      <w:r>
        <w:t xml:space="preserve"> đề</w:t>
      </w:r>
      <w:r>
        <w:t xml:space="preserve"> chỉ</w:t>
      </w:r>
      <w:r>
        <w:t xml:space="preserve"> trường</w:t>
      </w:r>
      <w:r>
        <w:t xml:space="preserve"> dua</w:t>
      </w:r>
      <w:r>
        <w:t xml:space="preserve"> ngựa.</w:t>
      </w:r>
    </w:p>
    <w:p>
      <w:r>
        <w:rPr>
          <w:b/>
        </w:rPr>
        <w:t>TRƯỜNG GIÁC</w:t>
      </w:r>
      <w:r>
        <w:rPr>
          <w:i/>
        </w:rPr>
        <w:t xml:space="preserve"> tính từ</w:t>
      </w:r>
      <w:r>
        <w:t xml:space="preserve"> Có</w:t>
      </w:r>
      <w:r>
        <w:t xml:space="preserve"> sừng</w:t>
      </w:r>
      <w:r>
        <w:t xml:space="preserve"> dài:</w:t>
      </w:r>
      <w:r>
        <w:t xml:space="preserve"> Loại</w:t>
      </w:r>
      <w:r>
        <w:t xml:space="preserve"> trường</w:t>
      </w:r>
      <w:r>
        <w:t xml:space="preserve"> giác.</w:t>
      </w:r>
    </w:p>
    <w:p>
      <w:r>
        <w:rPr>
          <w:b/>
        </w:rPr>
        <w:t>TRƯỜNG GIANG</w:t>
      </w:r>
      <w:r>
        <w:rPr>
          <w:i/>
        </w:rPr>
        <w:t xml:space="preserve"> danh từ</w:t>
      </w:r>
      <w:r>
        <w:t xml:space="preserve"> Sông</w:t>
      </w:r>
      <w:r>
        <w:t xml:space="preserve"> dài.</w:t>
      </w:r>
      <w:r>
        <w:t xml:space="preserve"> Nạr,</w:t>
      </w:r>
      <w:r>
        <w:t xml:space="preserve"> Rất</w:t>
      </w:r>
      <w:r>
        <w:t xml:space="preserve"> dài,</w:t>
      </w:r>
      <w:r>
        <w:t xml:space="preserve"> là</w:t>
      </w:r>
      <w:r>
        <w:t xml:space="preserve"> thê</w:t>
      </w:r>
      <w:r>
        <w:t xml:space="preserve"> như</w:t>
      </w:r>
      <w:r>
        <w:t xml:space="preserve"> một</w:t>
      </w:r>
      <w:r>
        <w:t xml:space="preserve"> con</w:t>
      </w:r>
      <w:r>
        <w:t xml:space="preserve"> sông</w:t>
      </w:r>
      <w:r>
        <w:t xml:space="preserve"> dài:</w:t>
      </w:r>
      <w:r>
        <w:t xml:space="preserve"> lối</w:t>
      </w:r>
      <w:r>
        <w:t xml:space="preserve"> văn</w:t>
      </w:r>
      <w:r>
        <w:t xml:space="preserve"> trường</w:t>
      </w:r>
      <w:r>
        <w:t xml:space="preserve"> giang</w:t>
      </w:r>
      <w:r>
        <w:t xml:space="preserve"> đại</w:t>
      </w:r>
      <w:r>
        <w:t xml:space="preserve"> hải.</w:t>
      </w:r>
    </w:p>
    <w:p>
      <w:r>
        <w:rPr>
          <w:b/>
        </w:rPr>
        <w:t>TRƯỜNG HẬN</w:t>
      </w:r>
      <w:r>
        <w:rPr>
          <w:i/>
        </w:rPr>
        <w:t xml:space="preserve"> danh từ</w:t>
      </w:r>
      <w:r>
        <w:t xml:space="preserve"> Mối</w:t>
      </w:r>
      <w:r>
        <w:t xml:space="preserve"> hạn</w:t>
      </w:r>
      <w:r>
        <w:t xml:space="preserve"> tưởng</w:t>
      </w:r>
      <w:r>
        <w:t xml:space="preserve"> không</w:t>
      </w:r>
      <w:r>
        <w:t xml:space="preserve"> bao</w:t>
      </w:r>
      <w:r>
        <w:t xml:space="preserve"> giờ</w:t>
      </w:r>
      <w:r>
        <w:t xml:space="preserve"> dứt,</w:t>
      </w:r>
    </w:p>
    <w:p>
      <w:r>
        <w:rPr>
          <w:b/>
        </w:rPr>
        <w:t>TRƯỜNG HỌC</w:t>
      </w:r>
      <w:r>
        <w:rPr>
          <w:i/>
        </w:rPr>
        <w:t xml:space="preserve"> tính từ</w:t>
      </w:r>
      <w:r>
        <w:t xml:space="preserve"> Nơi</w:t>
      </w:r>
      <w:r>
        <w:t xml:space="preserve"> đề</w:t>
      </w:r>
      <w:r>
        <w:t xml:space="preserve"> học</w:t>
      </w:r>
      <w:r>
        <w:t xml:space="preserve"> tập</w:t>
      </w:r>
    </w:p>
    <w:p>
      <w:r>
        <w:rPr>
          <w:b/>
        </w:rPr>
        <w:t>TRƯỜNG HỢP</w:t>
      </w:r>
      <w:r>
        <w:t xml:space="preserve"> dL</w:t>
      </w:r>
      <w:r>
        <w:t xml:space="preserve"> Tình</w:t>
      </w:r>
      <w:r>
        <w:t xml:space="preserve"> cảnh</w:t>
      </w:r>
      <w:r>
        <w:t xml:space="preserve"> xây</w:t>
      </w:r>
      <w:r>
        <w:t xml:space="preserve"> ra</w:t>
      </w:r>
      <w:r>
        <w:t xml:space="preserve"> trong</w:t>
      </w:r>
      <w:r>
        <w:t xml:space="preserve"> một</w:t>
      </w:r>
      <w:r>
        <w:t xml:space="preserve"> lúc</w:t>
      </w:r>
      <w:r>
        <w:t xml:space="preserve"> nào</w:t>
      </w:r>
      <w:r>
        <w:t xml:space="preserve"> đó.</w:t>
      </w:r>
    </w:p>
    <w:p>
      <w:r>
        <w:rPr>
          <w:b/>
        </w:rPr>
        <w:t>TRƯỜNG KỲ</w:t>
      </w:r>
      <w:r>
        <w:t xml:space="preserve"> tt</w:t>
      </w:r>
      <w:r>
        <w:t xml:space="preserve"> Kéo</w:t>
      </w:r>
      <w:r>
        <w:t xml:space="preserve"> dài:</w:t>
      </w:r>
      <w:r>
        <w:t xml:space="preserve"> Kháng</w:t>
      </w:r>
      <w:r>
        <w:t xml:space="preserve"> chiến</w:t>
      </w:r>
      <w:r>
        <w:t xml:space="preserve"> trường</w:t>
      </w:r>
      <w:r>
        <w:t xml:space="preserve"> kỳ.</w:t>
      </w:r>
      <w:r>
        <w:t xml:space="preserve"> .</w:t>
      </w:r>
    </w:p>
    <w:p>
      <w:r>
        <w:rPr>
          <w:b/>
        </w:rPr>
        <w:t>TRƯỜNG KỲ</w:t>
      </w:r>
      <w:r>
        <w:t xml:space="preserve"> dL</w:t>
      </w:r>
      <w:r>
        <w:t xml:space="preserve"> Ghế</w:t>
      </w:r>
      <w:r>
        <w:t xml:space="preserve"> dài</w:t>
      </w:r>
      <w:r>
        <w:t xml:space="preserve"> có</w:t>
      </w:r>
      <w:r>
        <w:t xml:space="preserve"> lưng</w:t>
      </w:r>
      <w:r>
        <w:t xml:space="preserve"> dựa.</w:t>
      </w:r>
    </w:p>
    <w:p>
      <w:r>
        <w:rPr>
          <w:b/>
        </w:rPr>
        <w:t>TRƯỜNG KHỦNG LONG</w:t>
      </w:r>
      <w:r>
        <w:rPr>
          <w:i/>
        </w:rPr>
        <w:t xml:space="preserve"> danh từ</w:t>
      </w:r>
      <w:r>
        <w:t xml:space="preserve"> Giống</w:t>
      </w:r>
      <w:r>
        <w:t xml:space="preserve"> khủng</w:t>
      </w:r>
      <w:r>
        <w:t xml:space="preserve"> long</w:t>
      </w:r>
      <w:r>
        <w:t xml:space="preserve"> mình</w:t>
      </w:r>
      <w:r>
        <w:t xml:space="preserve"> dài,</w:t>
      </w:r>
    </w:p>
    <w:p>
      <w:r>
        <w:rPr>
          <w:b/>
        </w:rPr>
        <w:t>TRƯỜNG MẪU ÂM</w:t>
      </w:r>
      <w:r>
        <w:t xml:space="preserve"> ét,</w:t>
      </w:r>
      <w:r>
        <w:t xml:space="preserve"> Mẫu</w:t>
      </w:r>
      <w:r>
        <w:t xml:space="preserve"> âm</w:t>
      </w:r>
      <w:r>
        <w:t xml:space="preserve"> phát</w:t>
      </w:r>
      <w:r>
        <w:t xml:space="preserve"> dài</w:t>
      </w:r>
      <w:r>
        <w:t xml:space="preserve"> tiếng.</w:t>
      </w:r>
    </w:p>
    <w:p>
      <w:r>
        <w:rPr>
          <w:b/>
        </w:rPr>
        <w:t>TRƯỜNG ỐC</w:t>
      </w:r>
      <w:r>
        <w:t xml:space="preserve"> dL</w:t>
      </w:r>
      <w:r>
        <w:t xml:space="preserve"> Nơi</w:t>
      </w:r>
      <w:r>
        <w:t xml:space="preserve"> thí</w:t>
      </w:r>
      <w:r>
        <w:t xml:space="preserve"> cử.</w:t>
      </w:r>
    </w:p>
    <w:p>
      <w:r>
        <w:rPr>
          <w:b/>
        </w:rPr>
        <w:t>TRƯỜNG QUI</w:t>
      </w:r>
      <w:r>
        <w:t xml:space="preserve"> dt</w:t>
      </w:r>
      <w:r>
        <w:t xml:space="preserve"> Qui</w:t>
      </w:r>
      <w:r>
        <w:t xml:space="preserve"> lệ</w:t>
      </w:r>
      <w:r>
        <w:t xml:space="preserve"> phải</w:t>
      </w:r>
      <w:r>
        <w:t xml:space="preserve"> giữ</w:t>
      </w:r>
      <w:r>
        <w:t xml:space="preserve"> trong</w:t>
      </w:r>
      <w:r>
        <w:t xml:space="preserve"> „</w:t>
      </w:r>
      <w:r>
        <w:t xml:space="preserve"> trường</w:t>
      </w:r>
      <w:r>
        <w:t xml:space="preserve"> thì:</w:t>
      </w:r>
      <w:r>
        <w:t xml:space="preserve"> Phúc</w:t>
      </w:r>
      <w:r>
        <w:t xml:space="preserve"> nhà</w:t>
      </w:r>
      <w:r>
        <w:t xml:space="preserve"> may</w:t>
      </w:r>
      <w:r>
        <w:t xml:space="preserve"> được</w:t>
      </w:r>
      <w:r>
        <w:t xml:space="preserve"> sạch</w:t>
      </w:r>
      <w:r>
        <w:t xml:space="preserve"> trường</w:t>
      </w:r>
      <w:r>
        <w:t xml:space="preserve"> qui</w:t>
      </w:r>
      <w:r>
        <w:t xml:space="preserve"> Œ.</w:t>
      </w:r>
      <w:r>
        <w:t xml:space="preserve"> t</w:t>
      </w:r>
      <w:r>
        <w:t xml:space="preserve"> Xương).</w:t>
      </w:r>
    </w:p>
    <w:p>
      <w:r>
        <w:rPr>
          <w:b/>
        </w:rPr>
        <w:t>TRƯỜNG SINH</w:t>
      </w:r>
      <w:r>
        <w:t xml:space="preserve"> dL</w:t>
      </w:r>
      <w:r>
        <w:t xml:space="preserve"> Sống</w:t>
      </w:r>
      <w:r>
        <w:t xml:space="preserve"> lêu,</w:t>
      </w:r>
    </w:p>
    <w:p>
      <w:r>
        <w:rPr>
          <w:b/>
        </w:rPr>
        <w:t xml:space="preserve">TRƯỜNG SỞ 4L </w:t>
      </w:r>
      <w:r>
        <w:t xml:space="preserve"> Nơi,</w:t>
      </w:r>
      <w:r>
        <w:t xml:space="preserve"> địa</w:t>
      </w:r>
      <w:r>
        <w:t xml:space="preserve"> điềm</w:t>
      </w:r>
      <w:r>
        <w:t xml:space="preserve"> :</w:t>
      </w:r>
      <w:r>
        <w:t xml:space="preserve"> Khám</w:t>
      </w:r>
      <w:r>
        <w:t xml:space="preserve"> xét</w:t>
      </w:r>
      <w:r>
        <w:t xml:space="preserve"> trường</w:t>
      </w:r>
      <w:r>
        <w:t xml:space="preserve"> sở.</w:t>
      </w:r>
    </w:p>
    <w:p>
      <w:r>
        <w:rPr>
          <w:b/>
        </w:rPr>
        <w:t>TRƯỜNG TÁ CHỦ</w:t>
      </w:r>
      <w:r>
        <w:rPr>
          <w:i/>
        </w:rPr>
        <w:t xml:space="preserve"> danh từ</w:t>
      </w:r>
      <w:r>
        <w:t xml:space="preserve"> Người</w:t>
      </w:r>
      <w:r>
        <w:t xml:space="preserve"> mướn</w:t>
      </w:r>
      <w:r>
        <w:t xml:space="preserve"> dài</w:t>
      </w:r>
      <w:r>
        <w:t xml:space="preserve"> hạn.</w:t>
      </w:r>
    </w:p>
    <w:p>
      <w:r>
        <w:rPr>
          <w:b/>
        </w:rPr>
        <w:t>TRƯỜNG TIỀN</w:t>
      </w:r>
      <w:r>
        <w:rPr>
          <w:i/>
        </w:rPr>
        <w:t xml:space="preserve"> danh từ</w:t>
      </w:r>
      <w:r>
        <w:t xml:space="preserve"> Xưa.</w:t>
      </w:r>
      <w:r>
        <w:t xml:space="preserve"> Sở</w:t>
      </w:r>
      <w:r>
        <w:t xml:space="preserve"> đốc</w:t>
      </w:r>
      <w:r>
        <w:t xml:space="preserve"> tần</w:t>
      </w:r>
      <w:r>
        <w:t xml:space="preserve"> bọc,</w:t>
      </w:r>
      <w:r>
        <w:t xml:space="preserve"> Về</w:t>
      </w:r>
      <w:r>
        <w:t xml:space="preserve"> sau</w:t>
      </w:r>
      <w:r>
        <w:t xml:space="preserve"> dùng</w:t>
      </w:r>
      <w:r>
        <w:t xml:space="preserve"> đề</w:t>
      </w:r>
      <w:r>
        <w:t xml:space="preserve"> chỉ</w:t>
      </w:r>
      <w:r>
        <w:t xml:space="preserve"> sở</w:t>
      </w:r>
      <w:r>
        <w:t xml:space="preserve"> công</w:t>
      </w:r>
      <w:r>
        <w:t xml:space="preserve"> chính.</w:t>
      </w:r>
    </w:p>
    <w:p>
      <w:r>
        <w:rPr>
          <w:b/>
        </w:rPr>
        <w:t>TRƯỜNG TÔ</w:t>
      </w:r>
      <w:r>
        <w:t xml:space="preserve"> dL</w:t>
      </w:r>
      <w:r>
        <w:t xml:space="preserve"> Mướn</w:t>
      </w:r>
      <w:r>
        <w:t xml:space="preserve"> dồi</w:t>
      </w:r>
      <w:r>
        <w:t xml:space="preserve"> hạn.</w:t>
      </w:r>
    </w:p>
    <w:p>
      <w:r>
        <w:rPr>
          <w:b/>
        </w:rPr>
        <w:t>TRƯỜNG TỒN</w:t>
      </w:r>
      <w:r>
        <w:t xml:space="preserve"> tí.</w:t>
      </w:r>
      <w:r>
        <w:t xml:space="preserve"> Còn</w:t>
      </w:r>
      <w:r>
        <w:t xml:space="preserve"> lại</w:t>
      </w:r>
      <w:r>
        <w:t xml:space="preserve"> l9u,</w:t>
      </w:r>
      <w:r>
        <w:t xml:space="preserve"> làu</w:t>
      </w:r>
      <w:r>
        <w:t xml:space="preserve"> bền,</w:t>
      </w:r>
    </w:p>
    <w:p>
      <w:r>
        <w:rPr>
          <w:b/>
        </w:rPr>
        <w:t>TRƯỜNG THÀNH</w:t>
      </w:r>
      <w:r>
        <w:t xml:space="preserve"> di.</w:t>
      </w:r>
      <w:r>
        <w:t xml:space="preserve"> Thành</w:t>
      </w:r>
      <w:r>
        <w:t xml:space="preserve"> đài</w:t>
      </w:r>
      <w:r>
        <w:t xml:space="preserve"> :</w:t>
      </w:r>
      <w:r>
        <w:t xml:space="preserve"> Vạn</w:t>
      </w:r>
      <w:r>
        <w:t xml:space="preserve"> Úý</w:t>
      </w:r>
      <w:r>
        <w:t xml:space="preserve"> trường</w:t>
      </w:r>
      <w:r>
        <w:t xml:space="preserve"> thành.</w:t>
      </w:r>
    </w:p>
    <w:p>
      <w:r>
        <w:rPr>
          <w:b/>
        </w:rPr>
        <w:t>TRƯỜNG THỊ</w:t>
      </w:r>
      <w:r>
        <w:rPr>
          <w:i/>
        </w:rPr>
        <w:t xml:space="preserve"> danh từ</w:t>
      </w:r>
      <w:r>
        <w:t xml:space="preserve"> Nơi</w:t>
      </w:r>
      <w:r>
        <w:t xml:space="preserve"> đến</w:t>
      </w:r>
      <w:r>
        <w:t xml:space="preserve"> đề</w:t>
      </w:r>
      <w:r>
        <w:t xml:space="preserve"> thí</w:t>
      </w:r>
      <w:r>
        <w:t xml:space="preserve"> cử.</w:t>
      </w:r>
    </w:p>
    <w:p>
      <w:r>
        <w:rPr>
          <w:b/>
        </w:rPr>
        <w:t>TRƯỜNG THIÊN</w:t>
      </w:r>
      <w:r>
        <w:t xml:space="preserve"> d,</w:t>
      </w:r>
      <w:r>
        <w:t xml:space="preserve"> Dài</w:t>
      </w:r>
      <w:r>
        <w:t xml:space="preserve"> ¡</w:t>
      </w:r>
      <w:r>
        <w:t xml:space="preserve"> Thơ</w:t>
      </w:r>
      <w:r>
        <w:t xml:space="preserve"> trường</w:t>
      </w:r>
      <w:r>
        <w:t xml:space="preserve"> thiên.</w:t>
      </w:r>
      <w:r>
        <w:t xml:space="preserve"> Tiều</w:t>
      </w:r>
      <w:r>
        <w:t xml:space="preserve"> thuyết</w:t>
      </w:r>
      <w:r>
        <w:t xml:space="preserve"> trường</w:t>
      </w:r>
      <w:r>
        <w:t xml:space="preserve"> thiên.</w:t>
      </w:r>
    </w:p>
    <w:p>
      <w:r>
        <w:rPr>
          <w:b/>
        </w:rPr>
        <w:t>TRƯỜNG THỌ</w:t>
      </w:r>
      <w:r>
        <w:t xml:space="preserve"> dt</w:t>
      </w:r>
      <w:r>
        <w:t xml:space="preserve"> Sống</w:t>
      </w:r>
      <w:r>
        <w:t xml:space="preserve"> lâu,</w:t>
      </w:r>
    </w:p>
    <w:p>
      <w:r>
        <w:rPr>
          <w:b/>
        </w:rPr>
        <w:t xml:space="preserve">TRƯỜNG TRAI </w:t>
      </w:r>
      <w:r>
        <w:t xml:space="preserve"> Phật.</w:t>
      </w:r>
      <w:r>
        <w:t xml:space="preserve"> Ăn</w:t>
      </w:r>
      <w:r>
        <w:t xml:space="preserve"> chay</w:t>
      </w:r>
      <w:r>
        <w:t xml:space="preserve"> dài</w:t>
      </w:r>
      <w:r>
        <w:t xml:space="preserve"> hẹn.</w:t>
      </w:r>
    </w:p>
    <w:p>
      <w:r>
        <w:rPr>
          <w:b/>
        </w:rPr>
        <w:t>TRƯỜNG XUÂN ĐẰNG</w:t>
      </w:r>
      <w:r>
        <w:t xml:space="preserve"> dt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leo,</w:t>
      </w:r>
      <w:r>
        <w:t xml:space="preserve"> sống</w:t>
      </w:r>
      <w:r>
        <w:t xml:space="preserve"> lâu,</w:t>
      </w:r>
    </w:p>
    <w:p>
      <w:r>
        <w:rPr>
          <w:b/>
        </w:rPr>
        <w:t>TRƯỜNG</w:t>
      </w:r>
      <w:r>
        <w:t xml:space="preserve"> bị,</w:t>
      </w:r>
      <w:r>
        <w:t xml:space="preserve"> 1.</w:t>
      </w:r>
      <w:r>
        <w:t xml:space="preserve"> Cả,</w:t>
      </w:r>
      <w:r>
        <w:t xml:space="preserve"> đứng</w:t>
      </w:r>
      <w:r>
        <w:t xml:space="preserve"> đầu</w:t>
      </w:r>
      <w:r>
        <w:t xml:space="preserve"> :</w:t>
      </w:r>
      <w:r>
        <w:t xml:space="preserve"> Con</w:t>
      </w:r>
      <w:r>
        <w:t xml:space="preserve"> trưởng.</w:t>
      </w:r>
      <w:r>
        <w:t xml:space="preserve"> làm</w:t>
      </w:r>
      <w:r>
        <w:t xml:space="preserve"> trưởng</w:t>
      </w:r>
      <w:r>
        <w:t xml:space="preserve"> khóm,</w:t>
      </w:r>
      <w:r>
        <w:t xml:space="preserve"> 2.</w:t>
      </w:r>
      <w:r>
        <w:t xml:space="preserve"> &amp;hd)</w:t>
      </w:r>
      <w:r>
        <w:t xml:space="preserve"> Lớn</w:t>
      </w:r>
      <w:r>
        <w:t xml:space="preserve"> :</w:t>
      </w:r>
      <w:r>
        <w:t xml:space="preserve"> Trưởng</w:t>
      </w:r>
      <w:r>
        <w:t xml:space="preserve"> thành,</w:t>
      </w:r>
    </w:p>
    <w:p>
      <w:r>
        <w:rPr>
          <w:b/>
        </w:rPr>
        <w:t>TRƯỞNG BAN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bạn:</w:t>
      </w:r>
      <w:r>
        <w:t xml:space="preserve"> lrưởng</w:t>
      </w:r>
      <w:r>
        <w:t xml:space="preserve"> bạn</w:t>
      </w:r>
      <w:r>
        <w:t xml:space="preserve"> quân</w:t>
      </w:r>
      <w:r>
        <w:t xml:space="preserve"> như.</w:t>
      </w:r>
    </w:p>
    <w:p>
      <w:r>
        <w:rPr>
          <w:b/>
        </w:rPr>
        <w:t>TRƯỞNG ĐOÀN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đoàn.</w:t>
      </w:r>
    </w:p>
    <w:p>
      <w:r>
        <w:rPr>
          <w:b/>
        </w:rPr>
        <w:t>TRƯỞNG GA</w:t>
      </w:r>
      <w:r>
        <w:t xml:space="preserve"> di,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cơi</w:t>
      </w:r>
      <w:r>
        <w:t xml:space="preserve"> một</w:t>
      </w:r>
      <w:r>
        <w:t xml:space="preserve"> ga,</w:t>
      </w:r>
    </w:p>
    <w:p>
      <w:r>
        <w:rPr>
          <w:b/>
        </w:rPr>
        <w:t>TRƯỞNG GIÁ</w:t>
      </w:r>
      <w:r>
        <w:rPr>
          <w:i/>
        </w:rPr>
        <w:t xml:space="preserve"> danh từ</w:t>
      </w:r>
      <w:r>
        <w:t xml:space="preserve"> 1,</w:t>
      </w:r>
      <w:r>
        <w:t xml:space="preserve"> Người</w:t>
      </w:r>
      <w:r>
        <w:t xml:space="preserve"> lớn</w:t>
      </w:r>
      <w:r>
        <w:t xml:space="preserve"> tuồi,</w:t>
      </w:r>
      <w:r>
        <w:t xml:space="preserve"> giàu</w:t>
      </w:r>
      <w:r>
        <w:t xml:space="preserve"> có,</w:t>
      </w:r>
      <w:r>
        <w:t xml:space="preserve"> đức</w:t>
      </w:r>
      <w:r>
        <w:t xml:space="preserve"> hạnh</w:t>
      </w:r>
      <w:r>
        <w:t xml:space="preserve"> ;</w:t>
      </w:r>
      <w:r>
        <w:t xml:space="preserve"> (Ông</w:t>
      </w:r>
      <w:r>
        <w:t xml:space="preserve"> ấy</w:t>
      </w:r>
      <w:r>
        <w:t xml:space="preserve"> là</w:t>
      </w:r>
      <w:r>
        <w:t xml:space="preserve"> bậc</w:t>
      </w:r>
      <w:r>
        <w:t xml:space="preserve"> trưởng</w:t>
      </w:r>
      <w:r>
        <w:t xml:space="preserve"> giả</w:t>
      </w:r>
      <w:r>
        <w:t xml:space="preserve"> đáng</w:t>
      </w:r>
      <w:r>
        <w:t xml:space="preserve"> kinh.</w:t>
      </w:r>
      <w:r>
        <w:t xml:space="preserve"> 2.</w:t>
      </w:r>
      <w:r>
        <w:t xml:space="preserve"> Người</w:t>
      </w:r>
      <w:r>
        <w:t xml:space="preserve"> giàu</w:t>
      </w:r>
      <w:r>
        <w:t xml:space="preserve"> có:</w:t>
      </w:r>
      <w:r>
        <w:t xml:space="preserve"> Giai</w:t>
      </w:r>
      <w:r>
        <w:t xml:space="preserve"> cấp</w:t>
      </w:r>
      <w:r>
        <w:t xml:space="preserve"> trướng</w:t>
      </w:r>
      <w:r>
        <w:t xml:space="preserve"> giả.</w:t>
      </w:r>
      <w:r>
        <w:t xml:space="preserve"> 5,</w:t>
      </w:r>
      <w:r>
        <w:t xml:space="preserve"> Người</w:t>
      </w:r>
      <w:r>
        <w:t xml:space="preserve"> thích</w:t>
      </w:r>
      <w:r>
        <w:t xml:space="preserve"> khoẻ</w:t>
      </w:r>
      <w:r>
        <w:t xml:space="preserve"> thân,</w:t>
      </w:r>
      <w:r>
        <w:t xml:space="preserve"> không</w:t>
      </w:r>
      <w:r>
        <w:t xml:space="preserve"> hay</w:t>
      </w:r>
      <w:r>
        <w:t xml:space="preserve"> chịư</w:t>
      </w:r>
      <w:r>
        <w:t xml:space="preserve"> khó</w:t>
      </w:r>
      <w:r>
        <w:t xml:space="preserve"> :</w:t>
      </w:r>
      <w:r>
        <w:t xml:space="preserve"> Óc</w:t>
      </w:r>
      <w:r>
        <w:t xml:space="preserve"> trưởng</w:t>
      </w:r>
      <w:r>
        <w:t xml:space="preserve"> giả.</w:t>
      </w:r>
      <w:r>
        <w:t xml:space="preserve"> .</w:t>
      </w:r>
    </w:p>
    <w:p>
      <w:r>
        <w:rPr>
          <w:b/>
        </w:rPr>
        <w:t>TRƯỞNG GIÁ HÓA</w:t>
      </w:r>
      <w:r>
        <w:rPr>
          <w:i/>
        </w:rPr>
        <w:t xml:space="preserve"> danh từ</w:t>
      </w:r>
      <w:r>
        <w:t xml:space="preserve"> Làm</w:t>
      </w:r>
      <w:r>
        <w:t xml:space="preserve"> thành</w:t>
      </w:r>
      <w:r>
        <w:t xml:space="preserve"> trưởng</w:t>
      </w:r>
      <w:r>
        <w:t xml:space="preserve"> giả:</w:t>
      </w:r>
      <w:r>
        <w:t xml:space="preserve"> Trưởng</w:t>
      </w:r>
      <w:r>
        <w:t xml:space="preserve"> giả</w:t>
      </w:r>
      <w:r>
        <w:t xml:space="preserve"> hóa</w:t>
      </w:r>
      <w:r>
        <w:t xml:space="preserve"> hàng</w:t>
      </w:r>
      <w:r>
        <w:t xml:space="preserve"> trí</w:t>
      </w:r>
      <w:r>
        <w:t xml:space="preserve"> thức:</w:t>
      </w:r>
    </w:p>
    <w:p>
      <w:r>
        <w:rPr>
          <w:b/>
        </w:rPr>
        <w:t>TRƯỞNG GIÁO CHỦ</w:t>
      </w:r>
      <w:r>
        <w:t xml:space="preserve"> d: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hàng</w:t>
      </w:r>
      <w:r>
        <w:t xml:space="preserve"> giáo</w:t>
      </w:r>
      <w:r>
        <w:t xml:space="preserve"> chủ.</w:t>
      </w:r>
    </w:p>
    <w:p>
      <w:r>
        <w:rPr>
          <w:b/>
        </w:rPr>
        <w:t xml:space="preserve">TRƯỞNG HUYNH </w:t>
      </w:r>
      <w:r>
        <w:t xml:space="preserve"> Nhị</w:t>
      </w:r>
      <w:r>
        <w:t xml:space="preserve"> Hưynh</w:t>
      </w:r>
      <w:r>
        <w:t xml:space="preserve"> trưởng,</w:t>
      </w:r>
    </w:p>
    <w:p>
      <w:r>
        <w:rPr>
          <w:b/>
        </w:rPr>
        <w:t>TRƯỞNG KÍP</w:t>
      </w:r>
      <w:r>
        <w:rPr>
          <w:i/>
        </w:rPr>
        <w:t xml:space="preserve"> danh từ</w:t>
      </w:r>
      <w:r>
        <w:t xml:space="preserve"> Người</w:t>
      </w:r>
      <w:r>
        <w:t xml:space="preserve"> coi</w:t>
      </w:r>
      <w:r>
        <w:t xml:space="preserve"> một</w:t>
      </w:r>
      <w:r>
        <w:t xml:space="preserve"> kíp</w:t>
      </w:r>
      <w:r>
        <w:t xml:space="preserve"> (thợ,</w:t>
      </w:r>
      <w:r>
        <w:t xml:space="preserve"> nhân</w:t>
      </w:r>
      <w:r>
        <w:t xml:space="preserve"> công),</w:t>
      </w:r>
    </w:p>
    <w:p>
      <w:r>
        <w:rPr>
          <w:b/>
        </w:rPr>
        <w:t>TRƯỜNG KHO</w:t>
      </w:r>
      <w:r>
        <w:t xml:space="preserve"> dL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cơi</w:t>
      </w:r>
      <w:r>
        <w:t xml:space="preserve"> một</w:t>
      </w:r>
      <w:r>
        <w:t xml:space="preserve"> kho,</w:t>
      </w:r>
      <w:r>
        <w:t xml:space="preserve"> .</w:t>
      </w:r>
    </w:p>
    <w:p>
      <w:r>
        <w:rPr>
          <w:b/>
        </w:rPr>
        <w:t>TRƯỜNG KHỚM</w:t>
      </w:r>
      <w:r>
        <w:t xml:space="preserve"> út.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coi</w:t>
      </w:r>
      <w:r>
        <w:t xml:space="preserve"> một</w:t>
      </w:r>
      <w:r>
        <w:t xml:space="preserve"> khám</w:t>
      </w:r>
      <w:r>
        <w:t xml:space="preserve"> nhà,</w:t>
      </w:r>
    </w:p>
    <w:p>
      <w:r>
        <w:rPr>
          <w:b/>
        </w:rPr>
        <w:t xml:space="preserve">TRƯỜNG KHU </w:t>
      </w:r>
      <w:r>
        <w:t xml:space="preserve"> Nhị,</w:t>
      </w:r>
      <w:r>
        <w:t xml:space="preserve"> Khơ</w:t>
      </w:r>
      <w:r>
        <w:t xml:space="preserve"> trưởng.</w:t>
      </w:r>
    </w:p>
    <w:p>
      <w:r>
        <w:rPr>
          <w:b/>
        </w:rPr>
        <w:t>TRƯỜNG LÃO</w:t>
      </w:r>
      <w:r>
        <w:rPr>
          <w:i/>
        </w:rPr>
        <w:t xml:space="preserve"> danh từ</w:t>
      </w:r>
      <w:r>
        <w:t xml:space="preserve"> Người</w:t>
      </w:r>
      <w:r>
        <w:t xml:space="preserve"> già</w:t>
      </w:r>
      <w:r>
        <w:t xml:space="preserve"> cả</w:t>
      </w:r>
      <w:r>
        <w:t xml:space="preserve"> đáng</w:t>
      </w:r>
      <w:r>
        <w:t xml:space="preserve"> kính.</w:t>
      </w:r>
    </w:p>
    <w:p>
      <w:r>
        <w:rPr>
          <w:b/>
        </w:rPr>
        <w:t>TRƯỞNG NAM</w:t>
      </w:r>
      <w:r>
        <w:t xml:space="preserve"> dt</w:t>
      </w:r>
      <w:r>
        <w:t xml:space="preserve"> Con</w:t>
      </w:r>
      <w:r>
        <w:t xml:space="preserve"> trai</w:t>
      </w:r>
      <w:r>
        <w:t xml:space="preserve"> đầu,</w:t>
      </w:r>
    </w:p>
    <w:p>
      <w:r>
        <w:rPr>
          <w:b/>
        </w:rPr>
        <w:t>TRƯỜNG NỮ</w:t>
      </w:r>
      <w:r>
        <w:rPr>
          <w:i/>
        </w:rPr>
        <w:t xml:space="preserve"> danh từ</w:t>
      </w:r>
      <w:r>
        <w:t xml:space="preserve"> Con</w:t>
      </w:r>
      <w:r>
        <w:t xml:space="preserve"> gái</w:t>
      </w:r>
      <w:r>
        <w:t xml:space="preserve"> đầu,</w:t>
      </w:r>
    </w:p>
    <w:p>
      <w:r>
        <w:rPr>
          <w:b/>
        </w:rPr>
        <w:t>TRƯỞNG PHÒNG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văn</w:t>
      </w:r>
      <w:r>
        <w:t xml:space="preserve"> phòng:</w:t>
      </w:r>
      <w:r>
        <w:t xml:space="preserve"> Trưởng</w:t>
      </w:r>
      <w:r>
        <w:t xml:space="preserve"> phòng</w:t>
      </w:r>
      <w:r>
        <w:t xml:space="preserve"> kế</w:t>
      </w:r>
      <w:r>
        <w:t xml:space="preserve"> toán,</w:t>
      </w:r>
    </w:p>
    <w:p>
      <w:r>
        <w:rPr>
          <w:b/>
        </w:rPr>
        <w:t>TRƯỜNG PHỐ</w:t>
      </w:r>
      <w:r>
        <w:t xml:space="preserve"> dị.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cơi</w:t>
      </w:r>
      <w:r>
        <w:t xml:space="preserve"> một</w:t>
      </w:r>
      <w:r>
        <w:t xml:space="preserve"> khu</w:t>
      </w:r>
      <w:r>
        <w:t xml:space="preserve"> phố.</w:t>
      </w:r>
    </w:p>
    <w:p>
      <w:r>
        <w:rPr>
          <w:b/>
        </w:rPr>
        <w:t>TRƯỜNG THÀNH</w:t>
      </w:r>
      <w:r>
        <w:t xml:space="preserve"> bị</w:t>
      </w:r>
      <w:r>
        <w:t xml:space="preserve"> Lớn</w:t>
      </w:r>
      <w:r>
        <w:t xml:space="preserve"> khôn,</w:t>
      </w:r>
      <w:r>
        <w:t xml:space="preserve"> đủ</w:t>
      </w:r>
      <w:r>
        <w:t xml:space="preserve"> tuổi</w:t>
      </w:r>
      <w:r>
        <w:t xml:space="preserve"> ph@doán.</w:t>
      </w:r>
      <w:r>
        <w:t xml:space="preserve"> .</w:t>
      </w:r>
      <w:r>
        <w:t xml:space="preserve"> Mạc.</w:t>
      </w:r>
      <w:r>
        <w:t xml:space="preserve"> ất,</w:t>
      </w:r>
      <w:r>
        <w:t xml:space="preserve"> Lớn</w:t>
      </w:r>
      <w:r>
        <w:t xml:space="preserve"> lên,</w:t>
      </w:r>
      <w:r>
        <w:t xml:space="preserve"> thành</w:t>
      </w:r>
      <w:r>
        <w:t xml:space="preserve"> đạt:</w:t>
      </w:r>
      <w:r>
        <w:t xml:space="preserve"> Trưởng</w:t>
      </w:r>
      <w:r>
        <w:t xml:space="preserve"> thành</w:t>
      </w:r>
      <w:r>
        <w:t xml:space="preserve"> trong</w:t>
      </w:r>
      <w:r>
        <w:t xml:space="preserve"> gian</w:t>
      </w:r>
      <w:r>
        <w:t xml:space="preserve"> khồ,</w:t>
      </w:r>
    </w:p>
    <w:p>
      <w:r>
        <w:rPr>
          <w:b/>
        </w:rPr>
        <w:t>TRƯỜNG TẾ</w:t>
      </w:r>
      <w:r>
        <w:rPr>
          <w:i/>
        </w:rPr>
        <w:t xml:space="preserve"> danh từ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các</w:t>
      </w:r>
      <w:r>
        <w:t xml:space="preserve"> vì</w:t>
      </w:r>
      <w:r>
        <w:t xml:space="preserve"> tư</w:t>
      </w:r>
      <w:r>
        <w:t xml:space="preserve"> tế,</w:t>
      </w:r>
    </w:p>
    <w:p>
      <w:r>
        <w:rPr>
          <w:b/>
        </w:rPr>
        <w:t>TRƯỞNG TỘC</w:t>
      </w:r>
      <w:r>
        <w:t xml:space="preserve"> du.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họ.</w:t>
      </w:r>
    </w:p>
    <w:p>
      <w:r>
        <w:rPr>
          <w:b/>
        </w:rPr>
        <w:t>TRƯỞNG TÔN</w:t>
      </w:r>
      <w:r>
        <w:rPr>
          <w:i/>
        </w:rPr>
        <w:t xml:space="preserve"> danh từ</w:t>
      </w:r>
      <w:r>
        <w:t xml:space="preserve"> Chứu</w:t>
      </w:r>
      <w:r>
        <w:t xml:space="preserve"> trai</w:t>
      </w:r>
      <w:r>
        <w:t xml:space="preserve"> lớn.</w:t>
      </w:r>
    </w:p>
    <w:p>
      <w:r>
        <w:rPr>
          <w:b/>
        </w:rPr>
        <w:t xml:space="preserve">TRƯỜNG TỪ </w:t>
      </w:r>
      <w:r>
        <w:t xml:space="preserve"> Nht,</w:t>
      </w:r>
      <w:r>
        <w:t xml:space="preserve"> Trưởng</w:t>
      </w:r>
      <w:r>
        <w:t xml:space="preserve"> nam.</w:t>
      </w:r>
    </w:p>
    <w:p>
      <w:r>
        <w:rPr>
          <w:b/>
        </w:rPr>
        <w:t>TRƯỞNG TY</w:t>
      </w:r>
      <w:r>
        <w:t xml:space="preserve"> dt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:</w:t>
      </w:r>
      <w:r>
        <w:t xml:space="preserve"> Trưởng</w:t>
      </w:r>
      <w:r>
        <w:t xml:space="preserve"> ty</w:t>
      </w:r>
      <w:r>
        <w:t xml:space="preserve"> công</w:t>
      </w:r>
      <w:r>
        <w:t xml:space="preserve"> chính.</w:t>
      </w:r>
    </w:p>
    <w:p>
      <w:r>
        <w:rPr>
          <w:b/>
        </w:rPr>
        <w:t>TRƯỢNG</w:t>
      </w:r>
      <w:r>
        <w:rPr>
          <w:i/>
        </w:rPr>
        <w:t xml:space="preserve"> danh từ</w:t>
      </w:r>
      <w:r>
        <w:t xml:space="preserve"> 1,</w:t>
      </w:r>
      <w:r>
        <w:t xml:space="preserve"> Đồ</w:t>
      </w:r>
      <w:r>
        <w:t xml:space="preserve"> dùng</w:t>
      </w:r>
      <w:r>
        <w:t xml:space="preserve"> đề</w:t>
      </w:r>
      <w:r>
        <w:t xml:space="preserve"> đo,</w:t>
      </w:r>
      <w:r>
        <w:t xml:space="preserve"> dài</w:t>
      </w:r>
      <w:r>
        <w:t xml:space="preserve"> mười</w:t>
      </w:r>
      <w:r>
        <w:t xml:space="preserve"> thước:</w:t>
      </w:r>
      <w:r>
        <w:t xml:space="preserve"> đề</w:t>
      </w:r>
      <w:r>
        <w:t xml:space="preserve"> sâu</w:t>
      </w:r>
      <w:r>
        <w:t xml:space="preserve"> mấy</w:t>
      </w:r>
      <w:r>
        <w:t xml:space="preserve"> trượng,</w:t>
      </w:r>
      <w:r>
        <w:t xml:space="preserve"> trời</w:t>
      </w:r>
      <w:r>
        <w:t xml:space="preserve"> cao</w:t>
      </w:r>
      <w:r>
        <w:t xml:space="preserve"> mẫy</w:t>
      </w:r>
      <w:r>
        <w:t xml:space="preserve"> trùng</w:t>
      </w:r>
      <w:r>
        <w:t xml:space="preserve"> (Nh,</w:t>
      </w:r>
      <w:r>
        <w:t xml:space="preserve"> đ.</w:t>
      </w:r>
      <w:r>
        <w:t xml:space="preserve"> Mai),</w:t>
      </w:r>
      <w:r>
        <w:t xml:space="preserve"> 2.</w:t>
      </w:r>
      <w:r>
        <w:t xml:space="preserve"> Bạc</w:t>
      </w:r>
      <w:r>
        <w:t xml:space="preserve"> già</w:t>
      </w:r>
      <w:r>
        <w:t xml:space="preserve"> cả:</w:t>
      </w:r>
      <w:r>
        <w:t xml:space="preserve"> Lão</w:t>
      </w:r>
      <w:r>
        <w:t xml:space="preserve"> trượng.</w:t>
      </w:r>
      <w:r>
        <w:t xml:space="preserve"> 3.</w:t>
      </w:r>
      <w:r>
        <w:t xml:space="preserve"> Chồng</w:t>
      </w:r>
      <w:r>
        <w:t xml:space="preserve"> của</w:t>
      </w:r>
      <w:r>
        <w:t xml:space="preserve"> em</w:t>
      </w:r>
      <w:r>
        <w:t xml:space="preserve"> gái</w:t>
      </w:r>
      <w:r>
        <w:t xml:space="preserve"> mình</w:t>
      </w:r>
      <w:r>
        <w:t xml:space="preserve"> hoặc</w:t>
      </w:r>
      <w:r>
        <w:t xml:space="preserve"> chồng</w:t>
      </w:r>
      <w:r>
        <w:t xml:space="preserve"> của</w:t>
      </w:r>
      <w:r>
        <w:t xml:space="preserve"> em</w:t>
      </w:r>
      <w:r>
        <w:t xml:space="preserve"> gái</w:t>
      </w:r>
      <w:r>
        <w:t xml:space="preserve"> cha</w:t>
      </w:r>
      <w:r>
        <w:t xml:space="preserve"> mình</w:t>
      </w:r>
      <w:r>
        <w:t xml:space="preserve"> (cũng</w:t>
      </w:r>
      <w:r>
        <w:t xml:space="preserve"> gọi</w:t>
      </w:r>
      <w:r>
        <w:t xml:space="preserve"> Ìà</w:t>
      </w:r>
      <w:r>
        <w:t xml:space="preserve"> dượ-ng).</w:t>
      </w:r>
    </w:p>
    <w:p>
      <w:r>
        <w:rPr>
          <w:b/>
        </w:rPr>
        <w:t>TRƯƠNG</w:t>
      </w:r>
      <w:r>
        <w:rPr>
          <w:i/>
        </w:rPr>
        <w:t xml:space="preserve"> danh từ</w:t>
      </w:r>
      <w:r>
        <w:t xml:space="preserve"> Cây</w:t>
      </w:r>
      <w:r>
        <w:t xml:space="preserve"> gậy</w:t>
      </w:r>
      <w:r>
        <w:t xml:space="preserve"> củc</w:t>
      </w:r>
      <w:r>
        <w:t xml:space="preserve"> ông</w:t>
      </w:r>
      <w:r>
        <w:t xml:space="preserve"> già</w:t>
      </w:r>
      <w:r>
        <w:t xml:space="preserve"> chống</w:t>
      </w:r>
      <w:r>
        <w:t xml:space="preserve"> :</w:t>
      </w:r>
      <w:r>
        <w:t xml:space="preserve"> Cầm</w:t>
      </w:r>
      <w:r>
        <w:t xml:space="preserve"> trượng.</w:t>
      </w:r>
    </w:p>
    <w:p>
      <w:r>
        <w:rPr>
          <w:b/>
        </w:rPr>
        <w:t>TRƯỢNG</w:t>
      </w:r>
      <w:r>
        <w:rPr>
          <w:i/>
        </w:rPr>
        <w:t xml:space="preserve"> danh từ</w:t>
      </w:r>
      <w:r>
        <w:t xml:space="preserve"> Đồ</w:t>
      </w:r>
      <w:r>
        <w:t xml:space="preserve"> bịnh</w:t>
      </w:r>
      <w:r>
        <w:t xml:space="preserve"> khí:</w:t>
      </w:r>
      <w:r>
        <w:t xml:space="preserve"> Đánh</w:t>
      </w:r>
      <w:r>
        <w:t xml:space="preserve"> băng</w:t>
      </w:r>
      <w:r>
        <w:t xml:space="preserve"> trượng.</w:t>
      </w:r>
    </w:p>
    <w:p>
      <w:r>
        <w:rPr>
          <w:b/>
        </w:rPr>
        <w:t>TRƯỢNG HÌNH</w:t>
      </w:r>
      <w:r>
        <w:t xml:space="preserve"> dị,</w:t>
      </w:r>
      <w:r>
        <w:t xml:space="preserve"> Hình</w:t>
      </w:r>
      <w:r>
        <w:t xml:space="preserve"> phạt</w:t>
      </w:r>
      <w:r>
        <w:t xml:space="preserve"> đồng</w:t>
      </w:r>
      <w:r>
        <w:t xml:space="preserve"> gậy</w:t>
      </w:r>
      <w:r>
        <w:t xml:space="preserve"> mà</w:t>
      </w:r>
      <w:r>
        <w:t xml:space="preserve"> đánh,</w:t>
      </w:r>
    </w:p>
    <w:p>
      <w:r>
        <w:rPr>
          <w:b/>
        </w:rPr>
        <w:t>TRƯỢNG NHÂN</w:t>
      </w:r>
      <w:r>
        <w:t xml:space="preserve"> đất,</w:t>
      </w:r>
      <w:r>
        <w:t xml:space="preserve"> Tiếng</w:t>
      </w:r>
      <w:r>
        <w:t xml:space="preserve"> gọi</w:t>
      </w:r>
      <w:r>
        <w:t xml:space="preserve"> tên</w:t>
      </w:r>
      <w:r>
        <w:t xml:space="preserve"> bố</w:t>
      </w:r>
      <w:r>
        <w:t xml:space="preserve"> vợ..</w:t>
      </w:r>
    </w:p>
    <w:p>
      <w:r>
        <w:rPr>
          <w:b/>
        </w:rPr>
        <w:t>TRƯỢNG PHU</w:t>
      </w:r>
      <w:r>
        <w:rPr>
          <w:i/>
        </w:rPr>
        <w:t xml:space="preserve"> danh từ</w:t>
      </w:r>
      <w:r>
        <w:t xml:space="preserve"> Người</w:t>
      </w:r>
      <w:r>
        <w:t xml:space="preserve"> đàn</w:t>
      </w:r>
      <w:r>
        <w:t xml:space="preserve"> ông</w:t>
      </w:r>
      <w:r>
        <w:t xml:space="preserve"> có</w:t>
      </w:r>
      <w:r>
        <w:t xml:space="preserve"> nhân</w:t>
      </w:r>
      <w:r>
        <w:t xml:space="preserve"> cách,</w:t>
      </w:r>
      <w:r>
        <w:t xml:space="preserve"> đức</w:t>
      </w:r>
      <w:r>
        <w:t xml:space="preserve"> hạnh,</w:t>
      </w:r>
    </w:p>
    <w:p>
      <w:r>
        <w:rPr>
          <w:b/>
        </w:rPr>
        <w:t>TRƯỢT</w:t>
      </w:r>
      <w:r>
        <w:rPr>
          <w:i/>
        </w:rPr>
        <w:t xml:space="preserve"> tính từ</w:t>
      </w:r>
      <w:r>
        <w:t xml:space="preserve"> Ì.</w:t>
      </w:r>
      <w:r>
        <w:t xml:space="preserve"> Trợt,</w:t>
      </w:r>
      <w:r>
        <w:t xml:space="preserve"> tuột:</w:t>
      </w:r>
      <w:r>
        <w:t xml:space="preserve"> Trượt</w:t>
      </w:r>
      <w:r>
        <w:t xml:space="preserve"> trên</w:t>
      </w:r>
      <w:r>
        <w:t xml:space="preserve"> tuyết,</w:t>
      </w:r>
      <w:r>
        <w:t xml:space="preserve"> Trượt</w:t>
      </w:r>
      <w:r>
        <w:t xml:space="preserve"> chân.</w:t>
      </w:r>
      <w:r>
        <w:t xml:space="preserve"> Trượt</w:t>
      </w:r>
      <w:r>
        <w:t xml:space="preserve"> vỏ</w:t>
      </w:r>
      <w:r>
        <w:t xml:space="preserve"> chuối.</w:t>
      </w:r>
      <w:r>
        <w:t xml:space="preserve"> 2.</w:t>
      </w:r>
      <w:r>
        <w:t xml:space="preserve"> dt</w:t>
      </w:r>
      <w:r>
        <w:t xml:space="preserve"> Hỏng,</w:t>
      </w:r>
      <w:r>
        <w:t xml:space="preserve"> rớt:</w:t>
      </w:r>
      <w:r>
        <w:t xml:space="preserve"> Kỳ</w:t>
      </w:r>
      <w:r>
        <w:t xml:space="preserve"> năy</w:t>
      </w:r>
      <w:r>
        <w:t xml:space="preserve"> thị</w:t>
      </w:r>
      <w:r>
        <w:t xml:space="preserve"> cũng</w:t>
      </w:r>
      <w:r>
        <w:t xml:space="preserve"> trượt</w:t>
      </w:r>
      <w:r>
        <w:t xml:space="preserve"> nổi.</w:t>
      </w:r>
    </w:p>
    <w:p>
      <w:r>
        <w:rPr>
          <w:b/>
        </w:rPr>
        <w:t>TRƯỢT BĂNG</w:t>
      </w:r>
      <w:r>
        <w:rPr>
          <w:i/>
        </w:rPr>
        <w:t xml:space="preserve"> động từ</w:t>
      </w:r>
      <w:r>
        <w:t xml:space="preserve"> Trượt</w:t>
      </w:r>
      <w:r>
        <w:t xml:space="preserve"> trên</w:t>
      </w:r>
      <w:r>
        <w:t xml:space="preserve"> nướ«-dá.</w:t>
      </w:r>
    </w:p>
    <w:p>
      <w:r>
        <w:rPr>
          <w:b/>
        </w:rPr>
        <w:t>TRƯỢT TUYẾT</w:t>
      </w:r>
      <w:r>
        <w:t xml:space="preserve"> du</w:t>
      </w:r>
      <w:r>
        <w:t xml:space="preserve"> Trượt</w:t>
      </w:r>
      <w:r>
        <w:t xml:space="preserve"> trên</w:t>
      </w:r>
      <w:r>
        <w:t xml:space="preserve"> tuyết,</w:t>
      </w:r>
    </w:p>
    <w:p>
      <w:r>
        <w:rPr>
          <w:b/>
        </w:rPr>
        <w:t>TRỮU</w:t>
      </w:r>
      <w:r>
        <w:rPr>
          <w:i/>
        </w:rPr>
        <w:t xml:space="preserve"> danh từ</w:t>
      </w:r>
      <w:r>
        <w:t xml:space="preserve"> Cờu,</w:t>
      </w:r>
      <w:r>
        <w:t xml:space="preserve"> chiên:</w:t>
      </w:r>
      <w:r>
        <w:t xml:space="preserve"> Đầy</w:t>
      </w:r>
      <w:r>
        <w:t xml:space="preserve"> trờu,</w:t>
      </w:r>
    </w:p>
    <w:p>
      <w:r>
        <w:rPr>
          <w:b/>
        </w:rPr>
        <w:t>TRỪU</w:t>
      </w:r>
      <w:r>
        <w:rPr>
          <w:i/>
        </w:rPr>
        <w:t xml:space="preserve"> danh từ</w:t>
      </w:r>
      <w:r>
        <w:t xml:space="preserve"> Thứ</w:t>
      </w:r>
      <w:r>
        <w:t xml:space="preserve"> hàng</w:t>
      </w:r>
      <w:r>
        <w:t xml:space="preserve"> tơ</w:t>
      </w:r>
      <w:r>
        <w:t xml:space="preserve"> thô,</w:t>
      </w:r>
    </w:p>
    <w:p>
      <w:r>
        <w:rPr>
          <w:b/>
        </w:rPr>
        <w:t>TRỪU</w:t>
      </w:r>
      <w:r>
        <w:t xml:space="preserve"> hị,</w:t>
      </w:r>
      <w:r>
        <w:t xml:space="preserve"> (khd)</w:t>
      </w:r>
      <w:r>
        <w:t xml:space="preserve"> Kéo</w:t>
      </w:r>
      <w:r>
        <w:t xml:space="preserve"> lấy,</w:t>
      </w:r>
      <w:r>
        <w:t xml:space="preserve"> rút</w:t>
      </w:r>
      <w:r>
        <w:t xml:space="preserve"> ra</w:t>
      </w:r>
      <w:r>
        <w:t xml:space="preserve"> ở-trong</w:t>
      </w:r>
      <w:r>
        <w:t xml:space="preserve"> toàn</w:t>
      </w:r>
      <w:r>
        <w:t xml:space="preserve"> số:</w:t>
      </w:r>
      <w:r>
        <w:t xml:space="preserve"> Ïrừu</w:t>
      </w:r>
      <w:r>
        <w:t xml:space="preserve"> lượng.</w:t>
      </w:r>
    </w:p>
    <w:p>
      <w:r>
        <w:rPr>
          <w:b/>
        </w:rPr>
        <w:t>TRỪU HỒI</w:t>
      </w:r>
      <w:r>
        <w:t xml:space="preserve"> äk,</w:t>
      </w:r>
      <w:r>
        <w:t xml:space="preserve"> hd,</w:t>
      </w:r>
      <w:r>
        <w:t xml:space="preserve"> Rút</w:t>
      </w:r>
      <w:r>
        <w:t xml:space="preserve"> về</w:t>
      </w:r>
      <w:r>
        <w:t xml:space="preserve"> Trờu</w:t>
      </w:r>
      <w:r>
        <w:t xml:space="preserve"> Hồi</w:t>
      </w:r>
      <w:r>
        <w:t xml:space="preserve"> một</w:t>
      </w:r>
      <w:r>
        <w:t xml:space="preserve"> sắc</w:t>
      </w:r>
      <w:r>
        <w:t xml:space="preserve"> lệnh.</w:t>
      </w:r>
    </w:p>
    <w:p>
      <w:r>
        <w:rPr>
          <w:b/>
        </w:rPr>
        <w:t>TRỪU TƯỢNG</w:t>
      </w:r>
      <w:r>
        <w:t xml:space="preserve"> bị,</w:t>
      </w:r>
      <w:r>
        <w:t xml:space="preserve"> Rút</w:t>
      </w:r>
      <w:r>
        <w:t xml:space="preserve"> mất</w:t>
      </w:r>
      <w:r>
        <w:t xml:space="preserve"> cái</w:t>
      </w:r>
      <w:r>
        <w:t xml:space="preserve"> hình</w:t>
      </w:r>
      <w:r>
        <w:t xml:space="preserve"> tượng</w:t>
      </w:r>
      <w:r>
        <w:t xml:space="preserve"> bên</w:t>
      </w:r>
      <w:r>
        <w:t xml:space="preserve"> ngoài</w:t>
      </w:r>
      <w:r>
        <w:t xml:space="preserve"> :</w:t>
      </w:r>
      <w:r>
        <w:t xml:space="preserve"> không</w:t>
      </w:r>
      <w:r>
        <w:t xml:space="preserve"> có</w:t>
      </w:r>
      <w:r>
        <w:t xml:space="preserve"> hình</w:t>
      </w:r>
      <w:r>
        <w:t xml:space="preserve"> tượng</w:t>
      </w:r>
      <w:r>
        <w:t xml:space="preserve"> phát</w:t>
      </w:r>
      <w:r>
        <w:t xml:space="preserve"> ra</w:t>
      </w:r>
      <w:r>
        <w:t xml:space="preserve"> ngoài,</w:t>
      </w:r>
      <w:r>
        <w:t xml:space="preserve"> không</w:t>
      </w:r>
      <w:r>
        <w:t xml:space="preserve"> thề</w:t>
      </w:r>
      <w:r>
        <w:t xml:space="preserve"> trông</w:t>
      </w:r>
      <w:r>
        <w:t xml:space="preserve"> thấy</w:t>
      </w:r>
      <w:r>
        <w:t xml:space="preserve"> bằng</w:t>
      </w:r>
      <w:r>
        <w:t xml:space="preserve"> hình</w:t>
      </w:r>
      <w:r>
        <w:t xml:space="preserve"> tượng.</w:t>
      </w:r>
      <w:r>
        <w:t xml:space="preserve"> Bác</w:t>
      </w:r>
      <w:r>
        <w:t xml:space="preserve"> ái,</w:t>
      </w:r>
      <w:r>
        <w:t xml:space="preserve"> can</w:t>
      </w:r>
      <w:r>
        <w:t xml:space="preserve"> đảm,</w:t>
      </w:r>
      <w:r>
        <w:t xml:space="preserve"> linh</w:t>
      </w:r>
      <w:r>
        <w:t xml:space="preserve"> hồn</w:t>
      </w:r>
      <w:r>
        <w:t xml:space="preserve"> đều.</w:t>
      </w:r>
      <w:r>
        <w:t xml:space="preserve"> là</w:t>
      </w:r>
      <w:r>
        <w:t xml:space="preserve"> những</w:t>
      </w:r>
      <w:r>
        <w:t xml:space="preserve"> danh</w:t>
      </w:r>
      <w:r>
        <w:t xml:space="preserve"> từ</w:t>
      </w:r>
      <w:r>
        <w:t xml:space="preserve"> trừu</w:t>
      </w:r>
      <w:r>
        <w:t xml:space="preserve"> tượng.</w:t>
      </w:r>
    </w:p>
    <w:p>
      <w:r>
        <w:rPr>
          <w:b/>
        </w:rPr>
        <w:t>TRỪU XUẤT</w:t>
      </w:r>
      <w:r>
        <w:rPr>
          <w:i/>
        </w:rPr>
        <w:t xml:space="preserve"> động từ</w:t>
      </w:r>
      <w:r>
        <w:t xml:space="preserve"> lở.</w:t>
      </w:r>
      <w:r>
        <w:t xml:space="preserve"> Rút</w:t>
      </w:r>
      <w:r>
        <w:t xml:space="preserve"> ra,</w:t>
      </w:r>
      <w:r>
        <w:t xml:space="preserve"> đề</w:t>
      </w:r>
      <w:r>
        <w:t xml:space="preserve"> ca</w:t>
      </w:r>
      <w:r>
        <w:t xml:space="preserve"> _"goài,</w:t>
      </w:r>
      <w:r>
        <w:t xml:space="preserve"> không</w:t>
      </w:r>
      <w:r>
        <w:t xml:space="preserve"> kế</w:t>
      </w:r>
      <w:r>
        <w:t xml:space="preserve"> đến.</w:t>
      </w:r>
    </w:p>
    <w:p>
      <w:r>
        <w:rPr>
          <w:b/>
        </w:rPr>
        <w:t>Ù 1.</w:t>
      </w:r>
      <w:r>
        <w:rPr>
          <w:i/>
        </w:rPr>
        <w:t xml:space="preserve"> danh từ</w:t>
      </w:r>
      <w:r>
        <w:t xml:space="preserve"> Chữ</w:t>
      </w:r>
      <w:r>
        <w:t xml:space="preserve"> thứ</w:t>
      </w:r>
      <w:r>
        <w:t xml:space="preserve"> 2.</w:t>
      </w:r>
      <w:r>
        <w:rPr>
          <w:i/>
        </w:rPr>
        <w:t xml:space="preserve"> danh từ</w:t>
      </w:r>
      <w:r>
        <w:t xml:space="preserve"> Mẹ</w:t>
      </w:r>
      <w:r>
        <w:t xml:space="preserve"> :</w:t>
      </w:r>
      <w:r>
        <w:t xml:space="preserve"> U</w:t>
      </w:r>
      <w:r>
        <w:t xml:space="preserve"> 5,</w:t>
      </w:r>
      <w:r>
        <w:rPr>
          <w:i/>
        </w:rPr>
        <w:t xml:space="preserve"> động từ</w:t>
      </w:r>
      <w:r>
        <w:t xml:space="preserve"> Cục</w:t>
      </w:r>
      <w:r>
        <w:t xml:space="preserve"> nồ</w:t>
      </w:r>
      <w:r>
        <w:t xml:space="preserve"> Nồi</w:t>
      </w:r>
      <w:r>
        <w:t xml:space="preserve"> u.</w:t>
      </w:r>
    </w:p>
    <w:p>
      <w:r>
        <w:rPr>
          <w:b/>
        </w:rPr>
        <w:t>Á.</w:t>
      </w:r>
      <w:r>
        <w:t xml:space="preserve"> ất,</w:t>
      </w:r>
      <w:r>
        <w:t xml:space="preserve"> Sưng</w:t>
      </w:r>
      <w:r>
        <w:t xml:space="preserve"> n</w:t>
      </w:r>
      <w:r>
        <w:t xml:space="preserve"> Ð</w:t>
      </w:r>
      <w:r>
        <w:t xml:space="preserve"> ht,</w:t>
      </w:r>
      <w:r>
        <w:t xml:space="preserve"> Œhđ)</w:t>
      </w:r>
      <w:r>
        <w:t xml:space="preserve"> Tối</w:t>
      </w:r>
      <w:r>
        <w:t xml:space="preserve"> ;</w:t>
      </w:r>
    </w:p>
    <w:p>
      <w:r>
        <w:rPr>
          <w:b/>
        </w:rPr>
        <w:t>U ẨM</w:t>
      </w:r>
      <w:r>
        <w:t xml:space="preserve"> tr</w:t>
      </w:r>
      <w:r>
        <w:t xml:space="preserve"> Tối</w:t>
      </w:r>
      <w:r>
        <w:t xml:space="preserve"> từ</w:t>
      </w:r>
      <w:r>
        <w:t xml:space="preserve"> lồng</w:t>
      </w:r>
      <w:r>
        <w:t xml:space="preserve"> ma</w:t>
      </w:r>
      <w:r>
        <w:t xml:space="preserve"> qui</w:t>
      </w:r>
      <w:r>
        <w:t xml:space="preserve"> (H</w:t>
      </w:r>
      <w:r>
        <w:t xml:space="preserve"> 9)</w:t>
      </w:r>
      <w:r>
        <w:t xml:space="preserve"> ẦN</w:t>
      </w:r>
      <w:r>
        <w:t xml:space="preserve"> +,</w:t>
      </w:r>
      <w:r>
        <w:t xml:space="preserve"> Ẩn</w:t>
      </w:r>
      <w:r>
        <w:t xml:space="preserve"> kín,</w:t>
      </w:r>
      <w:r>
        <w:t xml:space="preserve"> t0</w:t>
      </w:r>
      <w:r>
        <w:t xml:space="preserve"> CỐC</w:t>
      </w:r>
      <w:r>
        <w:rPr>
          <w:i/>
        </w:rPr>
        <w:t xml:space="preserve"> danh từ</w:t>
      </w:r>
      <w:r>
        <w:t xml:space="preserve"> Hang</w:t>
      </w:r>
      <w:r>
        <w:t xml:space="preserve"> 0</w:t>
      </w:r>
      <w:r>
        <w:t xml:space="preserve"> CƯ</w:t>
      </w:r>
      <w:r>
        <w:t xml:space="preserve"> át,</w:t>
      </w:r>
      <w:r>
        <w:t xml:space="preserve"> Ở</w:t>
      </w:r>
      <w:r>
        <w:t xml:space="preserve"> 3</w:t>
      </w:r>
    </w:p>
    <w:p>
      <w:r>
        <w:rPr>
          <w:b/>
        </w:rPr>
        <w:t>U EM</w:t>
      </w:r>
      <w:r>
        <w:t xml:space="preserve"> ủi,</w:t>
      </w:r>
      <w:r>
        <w:t xml:space="preserve"> Vú</w:t>
      </w:r>
      <w:r>
        <w:t xml:space="preserve"> nú</w:t>
      </w:r>
    </w:p>
    <w:p>
      <w:r>
        <w:rPr>
          <w:b/>
        </w:rPr>
        <w:t>U GIÁ</w:t>
      </w:r>
      <w:r>
        <w:rPr>
          <w:i/>
        </w:rPr>
        <w:t xml:space="preserve"> danh từ</w:t>
      </w:r>
      <w:r>
        <w:t xml:space="preserve"> Vó</w:t>
      </w:r>
      <w:r>
        <w:t xml:space="preserve"> s</w:t>
      </w:r>
    </w:p>
    <w:p>
      <w:r>
        <w:rPr>
          <w:b/>
        </w:rPr>
        <w:t>U GIỚT</w:t>
      </w:r>
      <w:r>
        <w:rPr>
          <w:i/>
        </w:rPr>
        <w:t xml:space="preserve"> danh từ</w:t>
      </w:r>
      <w:r>
        <w:t xml:space="preserve"> Tôn</w:t>
      </w:r>
    </w:p>
    <w:p>
      <w:r>
        <w:rPr>
          <w:b/>
        </w:rPr>
        <w:t>U HIẾN</w:t>
      </w:r>
      <w:r>
        <w:rPr>
          <w:i/>
        </w:rPr>
        <w:t xml:space="preserve"> danh từ</w:t>
      </w:r>
      <w:r>
        <w:t xml:space="preserve"> Tối</w:t>
      </w:r>
    </w:p>
    <w:p>
      <w:r>
        <w:rPr>
          <w:b/>
        </w:rPr>
        <w:t>U HỒN</w:t>
      </w:r>
      <w:r>
        <w:rPr>
          <w:i/>
        </w:rPr>
        <w:t xml:space="preserve"> danh từ</w:t>
      </w:r>
      <w:r>
        <w:t xml:space="preserve"> Hồn</w:t>
      </w:r>
    </w:p>
    <w:p>
      <w:r>
        <w:rPr>
          <w:b/>
        </w:rPr>
        <w:t>U HUYỄN</w:t>
      </w:r>
      <w:r>
        <w:t xml:space="preserve"> tr</w:t>
      </w:r>
      <w:r>
        <w:t xml:space="preserve"> ì</w:t>
      </w:r>
    </w:p>
    <w:p>
      <w:r>
        <w:rPr>
          <w:b/>
        </w:rPr>
        <w:t>U LINH</w:t>
      </w:r>
      <w:r>
        <w:rPr>
          <w:i/>
        </w:rPr>
        <w:t xml:space="preserve"> danh từ</w:t>
      </w:r>
      <w:r>
        <w:t xml:space="preserve"> Lính</w:t>
      </w:r>
    </w:p>
    <w:p>
      <w:r>
        <w:rPr>
          <w:b/>
        </w:rPr>
        <w:t>U MÊ</w:t>
      </w:r>
      <w:r>
        <w:t xml:space="preserve"> tt</w:t>
      </w:r>
      <w:r>
        <w:t xml:space="preserve"> Ngư</w:t>
      </w:r>
      <w:r>
        <w:t xml:space="preserve"> d</w:t>
      </w:r>
    </w:p>
    <w:p>
      <w:r>
        <w:rPr>
          <w:b/>
        </w:rPr>
        <w:t xml:space="preserve">U MÌNH + </w:t>
      </w:r>
      <w:r>
        <w:t xml:space="preserve"> Tếi</w:t>
      </w:r>
    </w:p>
    <w:p>
      <w:r>
        <w:rPr>
          <w:b/>
        </w:rPr>
        <w:t>U MUỘI</w:t>
      </w:r>
      <w:r>
        <w:t xml:space="preserve"> tt</w:t>
      </w:r>
      <w:r>
        <w:t xml:space="preserve"> Tối</w:t>
      </w:r>
    </w:p>
    <w:p>
      <w:r>
        <w:rPr>
          <w:b/>
        </w:rPr>
        <w:t>U NHÃ</w:t>
      </w:r>
      <w:r>
        <w:rPr>
          <w:i/>
        </w:rPr>
        <w:t xml:space="preserve"> tính từ</w:t>
      </w:r>
      <w:r>
        <w:t xml:space="preserve"> Kín</w:t>
      </w:r>
    </w:p>
    <w:p>
      <w:r>
        <w:rPr>
          <w:b/>
        </w:rPr>
        <w:t>U NHÂN</w:t>
      </w:r>
      <w:r>
        <w:t xml:space="preserve"> tị</w:t>
      </w:r>
      <w:r>
        <w:t xml:space="preserve"> Ú</w:t>
      </w:r>
    </w:p>
    <w:p>
      <w:r>
        <w:rPr>
          <w:b/>
        </w:rPr>
        <w:t>U NHÂN</w:t>
      </w:r>
      <w:r>
        <w:rPr>
          <w:i/>
        </w:rPr>
        <w:t xml:space="preserve"> danh từ</w:t>
      </w:r>
      <w:r>
        <w:t xml:space="preserve"> !</w:t>
      </w:r>
    </w:p>
    <w:p>
      <w:r>
        <w:rPr>
          <w:b/>
        </w:rPr>
        <w:t>Ù Ở</w:t>
      </w:r>
      <w:r>
        <w:t xml:space="preserve"> út</w:t>
      </w:r>
      <w:r>
        <w:t xml:space="preserve"> Nói</w:t>
      </w:r>
      <w:r>
        <w:t xml:space="preserve"> k.</w:t>
      </w:r>
    </w:p>
    <w:p>
      <w:r>
        <w:rPr>
          <w:b/>
        </w:rPr>
        <w:t>U PHẪN</w:t>
      </w:r>
      <w:r>
        <w:t xml:space="preserve"> dt</w:t>
      </w:r>
      <w:r>
        <w:t xml:space="preserve"> C</w:t>
      </w:r>
    </w:p>
    <w:p>
      <w:r>
        <w:rPr>
          <w:b/>
        </w:rPr>
        <w:t>U.RAN</w:t>
      </w:r>
      <w:r>
        <w:rPr>
          <w:i/>
        </w:rPr>
        <w:t xml:space="preserve"> danh từ</w:t>
      </w:r>
      <w:r>
        <w:t xml:space="preserve"> Qượ</w:t>
      </w:r>
      <w:r>
        <w:t xml:space="preserve"> đơn</w:t>
      </w:r>
      <w:r>
        <w:t xml:space="preserve"> thuộc</w:t>
      </w:r>
      <w:r>
        <w:t xml:space="preserve"> kim</w:t>
      </w:r>
      <w:r>
        <w:t xml:space="preserve"> 20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.</w:t>
      </w:r>
      <w:r>
        <w:t xml:space="preserve"> cháu.</w:t>
      </w:r>
      <w:r>
        <w:t xml:space="preserve"> ¡lên-ở</w:t>
      </w:r>
      <w:r>
        <w:t xml:space="preserve"> ngoài</w:t>
      </w:r>
      <w:r>
        <w:t xml:space="preserve"> da,</w:t>
      </w:r>
      <w:r>
        <w:t xml:space="preserve"> bướu:</w:t>
      </w:r>
      <w:r>
        <w:t xml:space="preserve"> ồi</w:t>
      </w:r>
      <w:r>
        <w:t xml:space="preserve"> cục:</w:t>
      </w:r>
      <w:r>
        <w:t xml:space="preserve"> Bị</w:t>
      </w:r>
      <w:r>
        <w:t xml:space="preserve"> u</w:t>
      </w:r>
      <w:r>
        <w:t xml:space="preserve"> ở</w:t>
      </w:r>
      <w:r>
        <w:t xml:space="preserve"> đầu.</w:t>
      </w:r>
      <w:r>
        <w:t xml:space="preserve"> Âm</w:t>
      </w:r>
      <w:r>
        <w:t xml:space="preserve"> U,</w:t>
      </w:r>
      <w:r>
        <w:t xml:space="preserve"> n:</w:t>
      </w:r>
      <w:r>
        <w:t xml:space="preserve"> Không</w:t>
      </w:r>
      <w:r>
        <w:t xml:space="preserve"> u</w:t>
      </w:r>
      <w:r>
        <w:t xml:space="preserve"> ấm</w:t>
      </w:r>
      <w:r>
        <w:t xml:space="preserve"> như</w:t>
      </w:r>
      <w:r>
        <w:t xml:space="preserve"> cði</w:t>
      </w:r>
      <w:r>
        <w:t xml:space="preserve"> ,</w:t>
      </w:r>
      <w:r>
        <w:t xml:space="preserve"> m,</w:t>
      </w:r>
      <w:r>
        <w:t xml:space="preserve"> Tử).</w:t>
      </w:r>
      <w:r>
        <w:t xml:space="preserve"> giấu</w:t>
      </w:r>
      <w:r>
        <w:t xml:space="preserve"> kín</w:t>
      </w:r>
      <w:r>
        <w:t xml:space="preserve"> :</w:t>
      </w:r>
      <w:r>
        <w:t xml:space="preserve"> giấu</w:t>
      </w:r>
      <w:r>
        <w:t xml:space="preserve"> kín:</w:t>
      </w:r>
      <w:r>
        <w:t xml:space="preserve"> Tâm</w:t>
      </w:r>
      <w:r>
        <w:t xml:space="preserve"> tình</w:t>
      </w:r>
      <w:r>
        <w:t xml:space="preserve"> u</w:t>
      </w:r>
      <w:r>
        <w:t xml:space="preserve"> Èm.</w:t>
      </w:r>
      <w:r>
        <w:t xml:space="preserve"> sâu</w:t>
      </w:r>
      <w:r>
        <w:t xml:space="preserve"> tối,</w:t>
      </w:r>
      <w:r>
        <w:t xml:space="preserve"> thung</w:t>
      </w:r>
      <w:r>
        <w:t xml:space="preserve"> lũng</w:t>
      </w:r>
      <w:r>
        <w:t xml:space="preserve"> tối</w:t>
      </w:r>
      <w:r>
        <w:t xml:space="preserve"> tăm.</w:t>
      </w:r>
      <w:r>
        <w:t xml:space="preserve"> Đi</w:t>
      </w:r>
      <w:r>
        <w:t xml:space="preserve"> trẻ</w:t>
      </w:r>
      <w:r>
        <w:t xml:space="preserve"> ern,</w:t>
      </w:r>
      <w:r>
        <w:t xml:space="preserve"> h.</w:t>
      </w:r>
      <w:r>
        <w:t xml:space="preserve"> :</w:t>
      </w:r>
      <w:r>
        <w:t xml:space="preserve"> Giới</w:t>
      </w:r>
      <w:r>
        <w:t xml:space="preserve"> 8m</w:t>
      </w:r>
      <w:r>
        <w:t xml:space="preserve"> u,</w:t>
      </w:r>
      <w:r>
        <w:t xml:space="preserve"> giới</w:t>
      </w:r>
      <w:r>
        <w:t xml:space="preserve"> âm</w:t>
      </w:r>
      <w:r>
        <w:t xml:space="preserve"> phủ.</w:t>
      </w:r>
      <w:r>
        <w:t xml:space="preserve"> và</w:t>
      </w:r>
      <w:r>
        <w:t xml:space="preserve"> sáng</w:t>
      </w:r>
      <w:r>
        <w:t xml:space="preserve"> tổ.</w:t>
      </w:r>
      <w:r>
        <w:t xml:space="preserve"> người</w:t>
      </w:r>
      <w:r>
        <w:t xml:space="preserve"> chết.</w:t>
      </w:r>
      <w:r>
        <w:t xml:space="preserve"> ối</w:t>
      </w:r>
      <w:r>
        <w:t xml:space="preserve"> tầm</w:t>
      </w:r>
      <w:r>
        <w:t xml:space="preserve"> huyền</w:t>
      </w:r>
      <w:r>
        <w:t xml:space="preserve"> bí.</w:t>
      </w:r>
      <w:r>
        <w:t xml:space="preserve"> hồn</w:t>
      </w:r>
      <w:r>
        <w:t xml:space="preserve"> người</w:t>
      </w:r>
      <w:r>
        <w:t xml:space="preserve"> chết.</w:t>
      </w:r>
      <w:r>
        <w:t xml:space="preserve"> ốt,</w:t>
      </w:r>
      <w:r>
        <w:t xml:space="preserve"> tối</w:t>
      </w:r>
      <w:r>
        <w:t xml:space="preserve"> tăm.</w:t>
      </w:r>
      <w:r>
        <w:t xml:space="preserve"> tăm</w:t>
      </w:r>
      <w:r>
        <w:t xml:space="preserve"> mù</w:t>
      </w:r>
      <w:r>
        <w:t xml:space="preserve"> mịt,</w:t>
      </w:r>
      <w:r>
        <w:t xml:space="preserve"> tăm,</w:t>
      </w:r>
      <w:r>
        <w:t xml:space="preserve"> đáo</w:t>
      </w:r>
      <w:r>
        <w:t xml:space="preserve"> thanh</w:t>
      </w:r>
      <w:r>
        <w:t xml:space="preserve"> nhã.</w:t>
      </w:r>
      <w:r>
        <w:t xml:space="preserve"> lơi</w:t>
      </w:r>
      <w:r>
        <w:t xml:space="preserve"> kín</w:t>
      </w:r>
      <w:r>
        <w:t xml:space="preserve"> đáo,</w:t>
      </w:r>
      <w:r>
        <w:t xml:space="preserve"> aườ:</w:t>
      </w:r>
      <w:r>
        <w:t xml:space="preserve"> sống</w:t>
      </w:r>
      <w:r>
        <w:t xml:space="preserve"> ần</w:t>
      </w:r>
      <w:r>
        <w:t xml:space="preserve"> đật.</w:t>
      </w:r>
      <w:r>
        <w:t xml:space="preserve"> Đng</w:t>
      </w:r>
      <w:r>
        <w:t xml:space="preserve"> rõ</w:t>
      </w:r>
      <w:r>
        <w:t xml:space="preserve"> tiếng,</w:t>
      </w:r>
      <w:r>
        <w:t xml:space="preserve"> ông</w:t>
      </w:r>
      <w:r>
        <w:t xml:space="preserve"> phẫn</w:t>
      </w:r>
      <w:r>
        <w:t xml:space="preserve"> ogầm,</w:t>
      </w:r>
      <w:r>
        <w:t xml:space="preserve"> £</w:t>
      </w:r>
      <w:r>
        <w:t xml:space="preserve"> se".</w:t>
      </w:r>
      <w:r>
        <w:t xml:space="preserve"> tiếng</w:t>
      </w:r>
      <w:r>
        <w:t xml:space="preserve"> urane)</w:t>
      </w:r>
      <w:r>
        <w:t xml:space="preserve"> Hóa.</w:t>
      </w:r>
      <w:r>
        <w:t xml:space="preserve"> Thề</w:t>
      </w:r>
      <w:r>
        <w:t xml:space="preserve"> _“oại,</w:t>
      </w:r>
    </w:p>
    <w:p>
      <w:r>
        <w:rPr>
          <w:b/>
        </w:rPr>
        <w:t>U-RÊ</w:t>
      </w:r>
      <w:r>
        <w:rPr>
          <w:i/>
        </w:rPr>
        <w:t xml:space="preserve"> danh từ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uréc)</w:t>
      </w:r>
      <w:r>
        <w:t xml:space="preserve"> Xt,</w:t>
      </w:r>
      <w:r>
        <w:t xml:space="preserve"> ÑN</w:t>
      </w:r>
    </w:p>
    <w:p>
      <w:r>
        <w:rPr>
          <w:b/>
        </w:rPr>
        <w:t>U SẦU</w:t>
      </w:r>
      <w:r>
        <w:t xml:space="preserve"> tt</w:t>
      </w:r>
      <w:r>
        <w:t xml:space="preserve"> Sầu</w:t>
      </w:r>
      <w:r>
        <w:t xml:space="preserve"> am</w:t>
      </w:r>
      <w:r>
        <w:t xml:space="preserve"> 0:</w:t>
      </w:r>
      <w:r>
        <w:t xml:space="preserve"> Nỗi</w:t>
      </w:r>
      <w:r>
        <w:t xml:space="preserve"> ð</w:t>
      </w:r>
      <w:r>
        <w:t xml:space="preserve"> sầu,</w:t>
      </w:r>
    </w:p>
    <w:p>
      <w:r>
        <w:rPr>
          <w:b/>
        </w:rPr>
        <w:t>Ú TỊCH</w:t>
      </w:r>
      <w:r>
        <w:rPr>
          <w:i/>
        </w:rPr>
        <w:t xml:space="preserve"> tính từ</w:t>
      </w:r>
      <w:r>
        <w:t xml:space="preserve"> Tăm</w:t>
      </w:r>
      <w:r>
        <w:t xml:space="preserve"> tối,</w:t>
      </w:r>
      <w:r>
        <w:t xml:space="preserve"> tịch</w:t>
      </w:r>
      <w:r>
        <w:t xml:space="preserve"> mịch.</w:t>
      </w:r>
    </w:p>
    <w:p>
      <w:r>
        <w:rPr>
          <w:b/>
        </w:rPr>
        <w:t>U TĨNH</w:t>
      </w:r>
      <w:r>
        <w:rPr>
          <w:i/>
        </w:rPr>
        <w:t xml:space="preserve"> danh từ</w:t>
      </w:r>
      <w:r>
        <w:t xml:space="preserve"> Tình</w:t>
      </w:r>
      <w:r>
        <w:t xml:space="preserve"> thầm</w:t>
      </w:r>
      <w:r>
        <w:t xml:space="preserve"> kín,</w:t>
      </w:r>
    </w:p>
    <w:p>
      <w:r>
        <w:rPr>
          <w:b/>
        </w:rPr>
        <w:t>U TỊNH</w:t>
      </w:r>
      <w:r>
        <w:rPr>
          <w:i/>
        </w:rPr>
        <w:t xml:space="preserve"> tính từ</w:t>
      </w:r>
      <w:r>
        <w:t xml:space="preserve"> Âm</w:t>
      </w:r>
      <w:r>
        <w:t xml:space="preserve"> u</w:t>
      </w:r>
      <w:r>
        <w:t xml:space="preserve"> thanh</w:t>
      </w:r>
      <w:r>
        <w:t xml:space="preserve"> tịnh.</w:t>
      </w:r>
    </w:p>
    <w:p>
      <w:r>
        <w:rPr>
          <w:b/>
        </w:rPr>
        <w:t>U TƯ</w:t>
      </w:r>
      <w:r>
        <w:t xml:space="preserve"> ất,</w:t>
      </w:r>
      <w:r>
        <w:t xml:space="preserve"> Nghĩ</w:t>
      </w:r>
      <w:r>
        <w:t xml:space="preserve"> ngợi</w:t>
      </w:r>
      <w:r>
        <w:t xml:space="preserve"> thâm</w:t>
      </w:r>
      <w:r>
        <w:t xml:space="preserve"> trầm.</w:t>
      </w:r>
    </w:p>
    <w:p>
      <w:r>
        <w:rPr>
          <w:b/>
        </w:rPr>
        <w:t>U THANH</w:t>
      </w:r>
      <w:r>
        <w:t xml:space="preserve"> d:,</w:t>
      </w:r>
      <w:r>
        <w:t xml:space="preserve"> Thành</w:t>
      </w:r>
      <w:r>
        <w:t xml:space="preserve"> tăm</w:t>
      </w:r>
      <w:r>
        <w:t xml:space="preserve"> tối,</w:t>
      </w:r>
      <w:r>
        <w:t xml:space="preserve"> mồ</w:t>
      </w:r>
      <w:r>
        <w:t xml:space="preserve"> mi</w:t>
      </w:r>
      <w:r>
        <w:t xml:space="preserve"> Nhà</w:t>
      </w:r>
      <w:r>
        <w:t xml:space="preserve"> ngục.</w:t>
      </w:r>
    </w:p>
    <w:p>
      <w:r>
        <w:rPr>
          <w:b/>
        </w:rPr>
        <w:t xml:space="preserve">U THÂM </w:t>
      </w:r>
      <w:r>
        <w:t xml:space="preserve"> Nhị.</w:t>
      </w:r>
      <w:r>
        <w:t xml:space="preserve"> Thâm</w:t>
      </w:r>
      <w:r>
        <w:t xml:space="preserve"> ơ.</w:t>
      </w:r>
    </w:p>
    <w:p>
      <w:r>
        <w:rPr>
          <w:b/>
        </w:rPr>
        <w:t>U U</w:t>
      </w:r>
      <w:r>
        <w:t xml:space="preserve"> tt</w:t>
      </w:r>
      <w:r>
        <w:t xml:space="preserve"> Sâu</w:t>
      </w:r>
      <w:r>
        <w:t xml:space="preserve"> kín:</w:t>
      </w:r>
      <w:r>
        <w:t xml:space="preserve"> U</w:t>
      </w:r>
      <w:r>
        <w:t xml:space="preserve"> u</w:t>
      </w:r>
      <w:r>
        <w:t xml:space="preserve"> mình</w:t>
      </w:r>
      <w:r>
        <w:t xml:space="preserve"> mình,</w:t>
      </w:r>
    </w:p>
    <w:p>
      <w:r>
        <w:rPr>
          <w:b/>
        </w:rPr>
        <w:t>U UẦN</w:t>
      </w:r>
      <w:r>
        <w:t xml:space="preserve"> tứ.</w:t>
      </w:r>
      <w:r>
        <w:t xml:space="preserve"> Sáu</w:t>
      </w:r>
      <w:r>
        <w:t xml:space="preserve"> kía,</w:t>
      </w:r>
      <w:r>
        <w:t xml:space="preserve"> uần</w:t>
      </w:r>
      <w:r>
        <w:t xml:space="preserve"> khúc.</w:t>
      </w:r>
    </w:p>
    <w:p>
      <w:r>
        <w:rPr>
          <w:b/>
        </w:rPr>
        <w:t>U UẤT</w:t>
      </w:r>
      <w:r>
        <w:t xml:space="preserve"> tt</w:t>
      </w:r>
      <w:r>
        <w:t xml:space="preserve"> Buồn</w:t>
      </w:r>
      <w:r>
        <w:t xml:space="preserve"> thầm</w:t>
      </w:r>
      <w:r>
        <w:t xml:space="preserve"> kín</w:t>
      </w:r>
      <w:r>
        <w:t xml:space="preserve"> :</w:t>
      </w:r>
      <w:r>
        <w:t xml:space="preserve"> Nối</w:t>
      </w:r>
      <w:r>
        <w:t xml:space="preserve"> ¿ơi</w:t>
      </w:r>
    </w:p>
    <w:p>
      <w:r>
        <w:rPr>
          <w:b/>
        </w:rPr>
        <w:t xml:space="preserve">Ú †. XL </w:t>
      </w:r>
      <w:r>
        <w:t xml:space="preserve"> Bánh</w:t>
      </w:r>
      <w:r>
        <w:t xml:space="preserve"> ú.</w:t>
      </w:r>
      <w:r>
        <w:t xml:space="preserve"> "</w:t>
      </w:r>
      <w:r>
        <w:t xml:space="preserve"> 2,</w:t>
      </w:r>
      <w:r>
        <w:t xml:space="preserve"> tt</w:t>
      </w:r>
      <w:r>
        <w:t xml:space="preserve"> Mập,</w:t>
      </w:r>
      <w:r>
        <w:t xml:space="preserve"> béo:</w:t>
      </w:r>
      <w:r>
        <w:t xml:space="preserve"> Mặt</w:t>
      </w:r>
      <w:r>
        <w:t xml:space="preserve"> ú,</w:t>
      </w:r>
      <w:r>
        <w:t xml:space="preserve"> ÚỚớ</w:t>
      </w:r>
      <w:r>
        <w:t xml:space="preserve"> át</w:t>
      </w:r>
      <w:r>
        <w:t xml:space="preserve"> Nói</w:t>
      </w:r>
      <w:r>
        <w:t xml:space="preserve"> không</w:t>
      </w:r>
      <w:r>
        <w:t xml:space="preserve"> thành.</w:t>
      </w:r>
      <w:r>
        <w:t xml:space="preserve"> tiếng.</w:t>
      </w:r>
    </w:p>
    <w:p>
      <w:r>
        <w:rPr>
          <w:b/>
        </w:rPr>
        <w:t>Ú SỰ</w:t>
      </w:r>
      <w:r>
        <w:rPr>
          <w:i/>
        </w:rPr>
        <w:t xml:space="preserve"> tính từ</w:t>
      </w:r>
      <w:r>
        <w:t xml:space="preserve"> To,</w:t>
      </w:r>
      <w:r>
        <w:t xml:space="preserve"> lớn:</w:t>
      </w:r>
    </w:p>
    <w:p>
      <w:r>
        <w:rPr>
          <w:b/>
        </w:rPr>
        <w:t>Ú TÌM</w:t>
      </w:r>
      <w:r>
        <w:t xml:space="preserve"> dị,</w:t>
      </w:r>
      <w:r>
        <w:t xml:space="preserve"> Lối</w:t>
      </w:r>
      <w:r>
        <w:t xml:space="preserve"> chơi</w:t>
      </w:r>
      <w:r>
        <w:t xml:space="preserve"> cút</w:t>
      </w:r>
      <w:r>
        <w:t xml:space="preserve"> bắt,</w:t>
      </w:r>
    </w:p>
    <w:p>
      <w:r>
        <w:rPr>
          <w:b/>
        </w:rPr>
        <w:t xml:space="preserve">Ú Ụ </w:t>
      </w:r>
      <w:r>
        <w:t xml:space="preserve"> Nhị,</w:t>
      </w:r>
      <w:r>
        <w:t xml:space="preserve"> Ú</w:t>
      </w:r>
      <w:r>
        <w:t xml:space="preserve"> sợ,</w:t>
      </w:r>
    </w:p>
    <w:p>
      <w:r>
        <w:rPr>
          <w:b/>
        </w:rPr>
        <w:t xml:space="preserve">Ú Ứ </w:t>
      </w:r>
      <w:r>
        <w:t xml:space="preserve"> Nht,</w:t>
      </w:r>
      <w:r>
        <w:t xml:space="preserve"> Ú</w:t>
      </w:r>
      <w:r>
        <w:t xml:space="preserve"> ớ.</w:t>
      </w:r>
      <w:r>
        <w:t xml:space="preserve"> Ù</w:t>
      </w:r>
      <w:r>
        <w:rPr>
          <w:i/>
        </w:rPr>
        <w:t xml:space="preserve"> danh từ</w:t>
      </w:r>
      <w:r>
        <w:t xml:space="preserve"> 1,</w:t>
      </w:r>
      <w:r>
        <w:t xml:space="preserve"> Tiếng</w:t>
      </w:r>
      <w:r>
        <w:t xml:space="preserve"> ồn</w:t>
      </w:r>
      <w:r>
        <w:t xml:space="preserve"> không</w:t>
      </w:r>
      <w:r>
        <w:t xml:space="preserve"> rõ</w:t>
      </w:r>
      <w:r>
        <w:t xml:space="preserve"> ràng,</w:t>
      </w:r>
      <w:r>
        <w:t xml:space="preserve"> 9.</w:t>
      </w:r>
      <w:r>
        <w:t xml:space="preserve"> ất,</w:t>
      </w:r>
      <w:r>
        <w:t xml:space="preserve"> Tới,</w:t>
      </w:r>
      <w:r>
        <w:t xml:space="preserve"> ăn</w:t>
      </w:r>
      <w:r>
        <w:t xml:space="preserve"> được</w:t>
      </w:r>
      <w:r>
        <w:t xml:space="preserve"> vấn</w:t>
      </w:r>
      <w:r>
        <w:t xml:space="preserve"> bài:</w:t>
      </w:r>
      <w:r>
        <w:t xml:space="preserve"> Ø</w:t>
      </w:r>
      <w:r>
        <w:t xml:space="preserve"> vẫn</w:t>
      </w:r>
      <w:r>
        <w:t xml:space="preserve"> không</w:t>
      </w:r>
      <w:r>
        <w:t xml:space="preserve"> ù.</w:t>
      </w:r>
      <w:r>
        <w:t xml:space="preserve"> 5.</w:t>
      </w:r>
      <w:r>
        <w:t xml:space="preserve"> trí,</w:t>
      </w:r>
      <w:r>
        <w:t xml:space="preserve"> Mau</w:t>
      </w:r>
      <w:r>
        <w:t xml:space="preserve"> chóng:</w:t>
      </w:r>
      <w:r>
        <w:t xml:space="preserve"> Chạy</w:t>
      </w:r>
      <w:r>
        <w:t xml:space="preserve"> ð</w:t>
      </w:r>
      <w:r>
        <w:t xml:space="preserve"> một</w:t>
      </w:r>
      <w:r>
        <w:t xml:space="preserve"> ‹</w:t>
      </w:r>
      <w:r>
        <w:t xml:space="preserve"> làng.</w:t>
      </w:r>
    </w:p>
    <w:p>
      <w:r>
        <w:rPr>
          <w:b/>
        </w:rPr>
        <w:t>Ù CẠC</w:t>
      </w:r>
      <w:r>
        <w:t xml:space="preserve"> tt</w:t>
      </w:r>
      <w:r>
        <w:t xml:space="preserve"> Ngần</w:t>
      </w:r>
      <w:r>
        <w:t xml:space="preserve"> ngơ,</w:t>
      </w:r>
      <w:r>
        <w:t xml:space="preserve"> không</w:t>
      </w:r>
      <w:r>
        <w:t xml:space="preserve"> biết</w:t>
      </w:r>
      <w:r>
        <w:t xml:space="preserve"> gì</w:t>
      </w:r>
    </w:p>
    <w:p>
      <w:r>
        <w:rPr>
          <w:b/>
        </w:rPr>
        <w:t xml:space="preserve">Ù Ù </w:t>
      </w:r>
      <w:r>
        <w:t xml:space="preserve"> Nhị,</w:t>
      </w:r>
      <w:r>
        <w:t xml:space="preserve"> Ù,</w:t>
      </w:r>
      <w:r>
        <w:t xml:space="preserve"> ng.</w:t>
      </w:r>
      <w:r>
        <w:t xml:space="preserve"> 1:</w:t>
      </w:r>
      <w:r>
        <w:t xml:space="preserve"> Tiếng</w:t>
      </w:r>
      <w:r>
        <w:t xml:space="preserve"> ù</w:t>
      </w:r>
      <w:r>
        <w:t xml:space="preserve"> ð,</w:t>
      </w:r>
    </w:p>
    <w:p>
      <w:r>
        <w:rPr>
          <w:b/>
        </w:rPr>
        <w:t xml:space="preserve">Ù Ù CC CC </w:t>
      </w:r>
      <w:r>
        <w:t xml:space="preserve"> Nhị.</w:t>
      </w:r>
      <w:r>
        <w:t xml:space="preserve"> Ò</w:t>
      </w:r>
      <w:r>
        <w:t xml:space="preserve"> cạc,</w:t>
      </w:r>
      <w:r>
        <w:t xml:space="preserve"> Ũ</w:t>
      </w:r>
      <w:r>
        <w:t xml:space="preserve"> át</w:t>
      </w:r>
      <w:r>
        <w:t xml:space="preserve"> 1..</w:t>
      </w:r>
      <w:r>
        <w:t xml:space="preserve"> Đhủ</w:t>
      </w:r>
      <w:r>
        <w:t xml:space="preserve"> kín</w:t>
      </w:r>
      <w:r>
        <w:t xml:space="preserve"> cho</w:t>
      </w:r>
      <w:r>
        <w:t xml:space="preserve"> §m,</w:t>
      </w:r>
      <w:r>
        <w:t xml:space="preserve"> cho</w:t>
      </w:r>
      <w:r>
        <w:t xml:space="preserve"> nồng:</w:t>
      </w:r>
      <w:r>
        <w:t xml:space="preserve"> ủ</w:t>
      </w:r>
      <w:r>
        <w:t xml:space="preserve"> nếp,</w:t>
      </w:r>
      <w:r>
        <w:t xml:space="preserve"> 2,</w:t>
      </w:r>
      <w:r>
        <w:t xml:space="preserve"> tu</w:t>
      </w:r>
      <w:r>
        <w:t xml:space="preserve"> Hóo</w:t>
      </w:r>
      <w:r>
        <w:t xml:space="preserve"> buồn:</w:t>
      </w:r>
      <w:r>
        <w:t xml:space="preserve"> Giầu</w:t>
      </w:r>
      <w:r>
        <w:t xml:space="preserve"> ú</w:t>
      </w:r>
      <w:r>
        <w:t xml:space="preserve"> sự:</w:t>
      </w:r>
      <w:r>
        <w:t xml:space="preserve"> giàu,</w:t>
      </w:r>
      <w:r>
        <w:t xml:space="preserve"> Mặt</w:t>
      </w:r>
      <w:r>
        <w:t xml:space="preserve"> ö</w:t>
      </w:r>
      <w:r>
        <w:t xml:space="preserve"> mày</w:t>
      </w:r>
      <w:r>
        <w:t xml:space="preserve"> cũ</w:t>
      </w:r>
    </w:p>
    <w:p>
      <w:r>
        <w:rPr>
          <w:b/>
        </w:rPr>
        <w:t>Ủ ĐỘT</w:t>
      </w:r>
      <w:r>
        <w:t xml:space="preserve"> tr.</w:t>
      </w:r>
      <w:r>
        <w:t xml:space="preserve"> Rầu</w:t>
      </w:r>
    </w:p>
    <w:p>
      <w:r>
        <w:rPr>
          <w:b/>
        </w:rPr>
        <w:t>Ù Ê</w:t>
      </w:r>
      <w:r>
        <w:rPr>
          <w:i/>
        </w:rPr>
        <w:t xml:space="preserve"> tính từ</w:t>
      </w:r>
      <w:r>
        <w:t xml:space="preserve"> Vần</w:t>
      </w:r>
      <w:r>
        <w:t xml:space="preserve"> vũ,</w:t>
      </w:r>
      <w:r>
        <w:t xml:space="preserve"> káo</w:t>
      </w:r>
      <w:r>
        <w:t xml:space="preserve"> may</w:t>
      </w:r>
      <w:r>
        <w:t xml:space="preserve"> :</w:t>
      </w:r>
      <w:r>
        <w:t xml:space="preserve"> Trời</w:t>
      </w:r>
      <w:r>
        <w:t xml:space="preserve"> ú</w:t>
      </w:r>
      <w:r>
        <w:t xml:space="preserve"> ,</w:t>
      </w:r>
      <w:r>
        <w:t xml:space="preserve"> Ngb.</w:t>
      </w:r>
      <w:r>
        <w:t xml:space="preserve"> Mệt</w:t>
      </w:r>
      <w:r>
        <w:t xml:space="preserve"> môi,</w:t>
      </w:r>
      <w:r>
        <w:t xml:space="preserve"> ù</w:t>
      </w:r>
      <w:r>
        <w:t xml:space="preserve"> rũ</w:t>
      </w:r>
      <w:r>
        <w:t xml:space="preserve"> :</w:t>
      </w:r>
      <w:r>
        <w:t xml:space="preserve"> Trong</w:t>
      </w:r>
      <w:r>
        <w:t xml:space="preserve"> người</w:t>
      </w:r>
      <w:r>
        <w:t xml:space="preserve"> Ù</w:t>
      </w:r>
      <w:r>
        <w:t xml:space="preserve"> ê</w:t>
      </w:r>
      <w:r>
        <w:t xml:space="preserve"> muốn</w:t>
      </w:r>
      <w:r>
        <w:t xml:space="preserve"> đau.</w:t>
      </w:r>
    </w:p>
    <w:p>
      <w:r>
        <w:rPr>
          <w:b/>
        </w:rPr>
        <w:t>Ủ RŨ</w:t>
      </w:r>
      <w:r>
        <w:rPr>
          <w:i/>
        </w:rPr>
        <w:t xml:space="preserve"> tính từ</w:t>
      </w:r>
      <w:r>
        <w:t xml:space="preserve"> Buồn</w:t>
      </w:r>
      <w:r>
        <w:t xml:space="preserve"> béo:</w:t>
      </w:r>
      <w:r>
        <w:t xml:space="preserve"> Cây</w:t>
      </w:r>
      <w:r>
        <w:t xml:space="preserve"> Íá</w:t>
      </w:r>
      <w:r>
        <w:t xml:space="preserve"> ö</w:t>
      </w:r>
      <w:r>
        <w:t xml:space="preserve"> rõ:</w:t>
      </w:r>
      <w:r>
        <w:t xml:space="preserve"> {</w:t>
      </w:r>
      <w:r>
        <w:t xml:space="preserve"> dt</w:t>
      </w:r>
      <w:r>
        <w:t xml:space="preserve"> 1.</w:t>
      </w:r>
      <w:r>
        <w:t xml:space="preserve"> Mô</w:t>
      </w:r>
      <w:r>
        <w:t xml:space="preserve"> đất</w:t>
      </w:r>
      <w:r>
        <w:t xml:space="preserve"> cao:</w:t>
      </w:r>
      <w:r>
        <w:t xml:space="preserve"> Đấp</w:t>
      </w:r>
      <w:r>
        <w:t xml:space="preserve"> ụ.</w:t>
      </w:r>
      <w:r>
        <w:t xml:space="preserve"> 2.</w:t>
      </w:r>
      <w:r>
        <w:t xml:space="preserve"> Chỗ</w:t>
      </w:r>
      <w:r>
        <w:t xml:space="preserve"> tàu</w:t>
      </w:r>
      <w:r>
        <w:t xml:space="preserve"> đậu</w:t>
      </w:r>
      <w:r>
        <w:t xml:space="preserve"> :</w:t>
      </w:r>
      <w:r>
        <w:t xml:space="preserve"> Năm</w:t>
      </w:r>
      <w:r>
        <w:t xml:space="preserve"> ợ.</w:t>
      </w:r>
      <w:r>
        <w:t xml:space="preserve"> ^</w:t>
      </w:r>
      <w:r>
        <w:t xml:space="preserve"> \</w:t>
      </w:r>
      <w:r>
        <w:t xml:space="preserve"> TÂU</w:t>
      </w:r>
      <w:r>
        <w:t xml:space="preserve"> dị,</w:t>
      </w:r>
      <w:r>
        <w:t xml:space="preserve"> Chỗ</w:t>
      </w:r>
      <w:r>
        <w:t xml:space="preserve"> tàu</w:t>
      </w:r>
      <w:r>
        <w:t xml:space="preserve"> đậu.</w:t>
      </w:r>
      <w:r>
        <w:t xml:space="preserve"> (ÚA</w:t>
      </w:r>
      <w:r>
        <w:t xml:space="preserve"> bị,</w:t>
      </w:r>
      <w:r>
        <w:t xml:space="preserve"> Héo,</w:t>
      </w:r>
      <w:r>
        <w:t xml:space="preserve"> hết</w:t>
      </w:r>
      <w:r>
        <w:t xml:space="preserve"> tươi:</w:t>
      </w:r>
      <w:r>
        <w:t xml:space="preserve"> Lá</w:t>
      </w:r>
      <w:r>
        <w:t xml:space="preserve"> da,</w:t>
      </w:r>
      <w:r>
        <w:t xml:space="preserve"> lÍ</w:t>
      </w:r>
      <w:r>
        <w:t xml:space="preserve"> Úa</w:t>
      </w:r>
      <w:r>
        <w:t xml:space="preserve"> héo</w:t>
      </w:r>
      <w:r>
        <w:t xml:space="preserve"> :</w:t>
      </w:r>
      <w:r>
        <w:t xml:space="preserve"> eng.</w:t>
      </w:r>
    </w:p>
    <w:p>
      <w:r>
        <w:rPr>
          <w:b/>
        </w:rPr>
        <w:t>ÚA VÀNG</w:t>
      </w:r>
      <w:r>
        <w:rPr>
          <w:i/>
        </w:rPr>
        <w:t xml:space="preserve"> biến từ</w:t>
      </w:r>
      <w:r>
        <w:t xml:space="preserve"> Úa</w:t>
      </w:r>
      <w:r>
        <w:t xml:space="preserve"> và</w:t>
      </w:r>
      <w:r>
        <w:t xml:space="preserve"> hóa</w:t>
      </w:r>
      <w:r>
        <w:t xml:space="preserve"> vàng</w:t>
      </w:r>
      <w:r>
        <w:t xml:space="preserve"> :</w:t>
      </w:r>
      <w:r>
        <w:t xml:space="preserve"> Lế.ứa</w:t>
      </w:r>
      <w:r>
        <w:t xml:space="preserve"> vàng,</w:t>
      </w:r>
      <w:r>
        <w:t xml:space="preserve"> 'ÙA</w:t>
      </w:r>
      <w:r>
        <w:rPr>
          <w:i/>
        </w:rPr>
        <w:t xml:space="preserve"> danh từ</w:t>
      </w:r>
      <w:r>
        <w:t xml:space="preserve"> 1,</w:t>
      </w:r>
      <w:r>
        <w:t xml:space="preserve"> Trần</w:t>
      </w:r>
      <w:r>
        <w:t xml:space="preserve"> vào:</w:t>
      </w:r>
      <w:r>
        <w:t xml:space="preserve"> Ciác</w:t>
      </w:r>
      <w:r>
        <w:t xml:space="preserve"> òa</w:t>
      </w:r>
      <w:r>
        <w:t xml:space="preserve"> vào</w:t>
      </w:r>
      <w:r>
        <w:t xml:space="preserve"> nhà,</w:t>
      </w:r>
      <w:r>
        <w:t xml:space="preserve"> 2,</w:t>
      </w:r>
      <w:r>
        <w:t xml:space="preserve"> Nht,</w:t>
      </w:r>
      <w:r>
        <w:t xml:space="preserve"> Hòa:</w:t>
      </w:r>
      <w:r>
        <w:t xml:space="preserve"> Đừng</w:t>
      </w:r>
      <w:r>
        <w:t xml:space="preserve"> có</w:t>
      </w:r>
      <w:r>
        <w:t xml:space="preserve"> ùa</w:t>
      </w:r>
      <w:r>
        <w:t xml:space="preserve"> theo</w:t>
      </w:r>
      <w:r>
        <w:t xml:space="preserve"> bọn</w:t>
      </w:r>
      <w:r>
        <w:t xml:space="preserve"> ấy.</w:t>
      </w:r>
    </w:p>
    <w:p>
      <w:r>
        <w:rPr>
          <w:b/>
        </w:rPr>
        <w:t>ỦA</w:t>
      </w:r>
      <w:r>
        <w:t xml:space="preserve"> thị</w:t>
      </w:r>
      <w:r>
        <w:t xml:space="preserve"> Tiếng</w:t>
      </w:r>
      <w:r>
        <w:t xml:space="preserve"> tỏ</w:t>
      </w:r>
      <w:r>
        <w:t xml:space="preserve"> ý</w:t>
      </w:r>
      <w:r>
        <w:t xml:space="preserve"> ngọc</w:t>
      </w:r>
      <w:r>
        <w:t xml:space="preserve"> nhiên</w:t>
      </w:r>
      <w:r>
        <w:t xml:space="preserve"> :</w:t>
      </w:r>
      <w:r>
        <w:t xml:space="preserve"> Ủa,</w:t>
      </w:r>
      <w:r>
        <w:t xml:space="preserve"> anh</w:t>
      </w:r>
      <w:r>
        <w:t xml:space="preserve"> về</w:t>
      </w:r>
      <w:r>
        <w:t xml:space="preserve"> đây</w:t>
      </w:r>
      <w:r>
        <w:t xml:space="preserve"> bao</w:t>
      </w:r>
      <w:r>
        <w:t xml:space="preserve"> giờ.</w:t>
      </w:r>
    </w:p>
    <w:p>
      <w:r>
        <w:rPr>
          <w:b/>
        </w:rPr>
        <w:t>UA</w:t>
      </w:r>
      <w:r>
        <w:t xml:space="preserve"> dt</w:t>
      </w:r>
      <w:r>
        <w:t xml:space="preserve"> Nôn</w:t>
      </w:r>
      <w:r>
        <w:t xml:space="preserve"> mửa:</w:t>
      </w:r>
      <w:r>
        <w:t xml:space="preserve"> 2</w:t>
      </w:r>
    </w:p>
    <w:p>
      <w:r>
        <w:rPr>
          <w:b/>
        </w:rPr>
        <w:t>UẦN</w:t>
      </w:r>
      <w:r>
        <w:t xml:space="preserve"> bị,</w:t>
      </w:r>
      <w:r>
        <w:t xml:space="preserve"> Œhd)</w:t>
      </w:r>
      <w:r>
        <w:t xml:space="preserve"> Chứa</w:t>
      </w:r>
      <w:r>
        <w:t xml:space="preserve"> :</w:t>
      </w:r>
      <w:r>
        <w:t xml:space="preserve"> Uần</w:t>
      </w:r>
      <w:r>
        <w:t xml:space="preserve"> sức.</w:t>
      </w:r>
    </w:p>
    <w:p>
      <w:r>
        <w:rPr>
          <w:b/>
        </w:rPr>
        <w:t>UẨN KHÚC</w:t>
      </w:r>
      <w:r>
        <w:t xml:space="preserve"> bị,</w:t>
      </w:r>
      <w:r>
        <w:t xml:space="preserve"> Chức</w:t>
      </w:r>
      <w:r>
        <w:t xml:space="preserve"> điều</w:t>
      </w:r>
      <w:r>
        <w:t xml:space="preserve"> cong</w:t>
      </w:r>
      <w:r>
        <w:t xml:space="preserve"> queo,</w:t>
      </w:r>
      <w:r>
        <w:t xml:space="preserve"> bí.</w:t>
      </w:r>
      <w:r>
        <w:t xml:space="preserve"> mật</w:t>
      </w:r>
      <w:r>
        <w:t xml:space="preserve"> :</w:t>
      </w:r>
      <w:r>
        <w:t xml:space="preserve"> Vụ</w:t>
      </w:r>
      <w:r>
        <w:t xml:space="preserve"> án</w:t>
      </w:r>
      <w:r>
        <w:t xml:space="preserve"> ấy</w:t>
      </w:r>
      <w:r>
        <w:t xml:space="preserve"> còn</w:t>
      </w:r>
      <w:r>
        <w:t xml:space="preserve"> nhiều</w:t>
      </w:r>
      <w:r>
        <w:t xml:space="preserve"> uần</w:t>
      </w:r>
      <w:r>
        <w:t xml:space="preserve"> khúc.</w:t>
      </w:r>
    </w:p>
    <w:p>
      <w:r>
        <w:rPr>
          <w:b/>
        </w:rPr>
        <w:t>UẦN SÚC</w:t>
      </w:r>
      <w:r>
        <w:t xml:space="preserve"> tr</w:t>
      </w:r>
      <w:r>
        <w:t xml:space="preserve"> Sức</w:t>
      </w:r>
      <w:r>
        <w:t xml:space="preserve"> ch,</w:t>
      </w:r>
      <w:r>
        <w:t xml:space="preserve"> chứa</w:t>
      </w:r>
      <w:r>
        <w:t xml:space="preserve"> nhiều</w:t>
      </w:r>
      <w:r>
        <w:t xml:space="preserve"> :</w:t>
      </w:r>
      <w:r>
        <w:t xml:space="preserve"> Học</w:t>
      </w:r>
      <w:r>
        <w:t xml:space="preserve"> vấn</w:t>
      </w:r>
      <w:r>
        <w:t xml:space="preserve"> uần</w:t>
      </w:r>
      <w:r>
        <w:t xml:space="preserve"> sức.</w:t>
      </w:r>
    </w:p>
    <w:p>
      <w:r>
        <w:rPr>
          <w:b/>
        </w:rPr>
        <w:t>UUẦN TẦNG</w:t>
      </w:r>
      <w:r>
        <w:rPr>
          <w:i/>
        </w:rPr>
        <w:t xml:space="preserve"> danh từ</w:t>
      </w:r>
      <w:r>
        <w:t xml:space="preserve"> Chất</w:t>
      </w:r>
      <w:r>
        <w:t xml:space="preserve"> chứa.</w:t>
      </w:r>
    </w:p>
    <w:p>
      <w:r>
        <w:rPr>
          <w:b/>
        </w:rPr>
        <w:t>UẤT</w:t>
      </w:r>
      <w:r>
        <w:t xml:space="preserve"> tr</w:t>
      </w:r>
      <w:r>
        <w:t xml:space="preserve"> Dồn</w:t>
      </w:r>
      <w:r>
        <w:t xml:space="preserve"> ứ</w:t>
      </w:r>
      <w:r>
        <w:t xml:space="preserve"> lại:</w:t>
      </w:r>
      <w:r>
        <w:t xml:space="preserve"> Máu</w:t>
      </w:r>
      <w:r>
        <w:t xml:space="preserve"> uất.</w:t>
      </w:r>
      <w:r>
        <w:t xml:space="preserve"> ANgb.</w:t>
      </w:r>
      <w:r>
        <w:t xml:space="preserve"> Không</w:t>
      </w:r>
      <w:r>
        <w:t xml:space="preserve"> -</w:t>
      </w:r>
      <w:r>
        <w:t xml:space="preserve"> được</w:t>
      </w:r>
      <w:r>
        <w:t xml:space="preserve"> thỏa</w:t>
      </w:r>
      <w:r>
        <w:t xml:space="preserve"> mãn:</w:t>
      </w:r>
      <w:r>
        <w:t xml:space="preserve"> Tài</w:t>
      </w:r>
      <w:r>
        <w:t xml:space="preserve"> cao</w:t>
      </w:r>
      <w:r>
        <w:t xml:space="preserve"> „</w:t>
      </w:r>
      <w:r>
        <w:t xml:space="preserve"> phận</w:t>
      </w:r>
      <w:r>
        <w:t xml:space="preserve"> thấp</w:t>
      </w:r>
      <w:r>
        <w:t xml:space="preserve"> chỉ</w:t>
      </w:r>
      <w:r>
        <w:t xml:space="preserve"> khí</w:t>
      </w:r>
      <w:r>
        <w:t xml:space="preserve"> uất</w:t>
      </w:r>
      <w:r>
        <w:t xml:space="preserve"> (Tàn</w:t>
      </w:r>
      <w:r>
        <w:t xml:space="preserve"> Đà),</w:t>
      </w:r>
    </w:p>
    <w:p>
      <w:r>
        <w:rPr>
          <w:b/>
        </w:rPr>
        <w:t>UẤT ẨN</w:t>
      </w:r>
      <w:r>
        <w:rPr>
          <w:i/>
        </w:rPr>
        <w:t xml:space="preserve"> biến từ</w:t>
      </w:r>
      <w:r>
        <w:t xml:space="preserve"> Fâm.</w:t>
      </w:r>
      <w:r>
        <w:t xml:space="preserve"> Trạng</w:t>
      </w:r>
      <w:r>
        <w:t xml:space="preserve"> thái</w:t>
      </w:r>
      <w:r>
        <w:t xml:space="preserve"> của</w:t>
      </w:r>
      <w:r>
        <w:t xml:space="preserve"> người</w:t>
      </w:r>
      <w:r>
        <w:t xml:space="preserve"> mà</w:t>
      </w:r>
      <w:r>
        <w:t xml:space="preserve"> ước</w:t>
      </w:r>
      <w:r>
        <w:t xml:space="preserve"> muốn</w:t>
      </w:r>
      <w:r>
        <w:t xml:space="preserve"> không</w:t>
      </w:r>
      <w:r>
        <w:t xml:space="preserve"> được</w:t>
      </w:r>
      <w:r>
        <w:t xml:space="preserve"> thỏa</w:t>
      </w:r>
      <w:r>
        <w:t xml:space="preserve"> mãn</w:t>
      </w:r>
      <w:r>
        <w:t xml:space="preserve"> bị</w:t>
      </w:r>
      <w:r>
        <w:t xml:space="preserve"> dồn</w:t>
      </w:r>
      <w:r>
        <w:t xml:space="preserve"> kín</w:t>
      </w:r>
      <w:r>
        <w:t xml:space="preserve"> vào</w:t>
      </w:r>
      <w:r>
        <w:t xml:space="preserve"> tiềm</w:t>
      </w:r>
      <w:r>
        <w:t xml:space="preserve"> thức</w:t>
      </w:r>
      <w:r>
        <w:t xml:space="preserve"> theo</w:t>
      </w:r>
      <w:r>
        <w:t xml:space="preserve"> phân</w:t>
      </w:r>
      <w:r>
        <w:t xml:space="preserve"> tâm</w:t>
      </w:r>
      <w:r>
        <w:t xml:space="preserve"> học,</w:t>
      </w:r>
    </w:p>
    <w:p>
      <w:r>
        <w:rPr>
          <w:b/>
        </w:rPr>
        <w:t>UẤT HẬN</w:t>
      </w:r>
      <w:r>
        <w:rPr>
          <w:i/>
        </w:rPr>
        <w:t xml:space="preserve"> danh từ</w:t>
      </w:r>
      <w:r>
        <w:t xml:space="preserve"> Hạn</w:t>
      </w:r>
      <w:r>
        <w:t xml:space="preserve"> thà</w:t>
      </w:r>
      <w:r>
        <w:t xml:space="preserve"> dồi</w:t>
      </w:r>
      <w:r>
        <w:t xml:space="preserve"> lại</w:t>
      </w:r>
      <w:r>
        <w:t xml:space="preserve"> lâu</w:t>
      </w:r>
      <w:r>
        <w:t xml:space="preserve"> ngày,</w:t>
      </w:r>
    </w:p>
    <w:p>
      <w:r>
        <w:rPr>
          <w:b/>
        </w:rPr>
        <w:t>TT</w:t>
      </w:r>
      <w:r>
        <w:t xml:space="preserve"> đì,</w:t>
      </w:r>
      <w:r>
        <w:t xml:space="preserve"> Dồn</w:t>
      </w:r>
      <w:r>
        <w:t xml:space="preserve"> kết</w:t>
      </w:r>
      <w:r>
        <w:t xml:space="preserve"> lại</w:t>
      </w:r>
      <w:r>
        <w:t xml:space="preserve"> không</w:t>
      </w:r>
      <w:r>
        <w:t xml:space="preserve"> phát</w:t>
      </w:r>
      <w:r>
        <w:t xml:space="preserve"> ra</w:t>
      </w:r>
      <w:r>
        <w:t xml:space="preserve"> được,</w:t>
      </w:r>
    </w:p>
    <w:p>
      <w:r>
        <w:rPr>
          <w:b/>
        </w:rPr>
        <w:t>UẤT NỘ</w:t>
      </w:r>
      <w:r>
        <w:t xml:space="preserve"> dt</w:t>
      </w:r>
      <w:r>
        <w:t xml:space="preserve"> Tác</w:t>
      </w:r>
      <w:r>
        <w:t xml:space="preserve"> giận</w:t>
      </w:r>
      <w:r>
        <w:t xml:space="preserve"> không</w:t>
      </w:r>
      <w:r>
        <w:t xml:space="preserve"> nối</w:t>
      </w:r>
      <w:r>
        <w:t xml:space="preserve"> ra,</w:t>
      </w:r>
    </w:p>
    <w:p>
      <w:r>
        <w:rPr>
          <w:b/>
        </w:rPr>
        <w:t xml:space="preserve">UẤT PHẪN </w:t>
      </w:r>
      <w:r>
        <w:t xml:space="preserve"> Nhì,</w:t>
      </w:r>
      <w:r>
        <w:t xml:space="preserve"> °hấn</w:t>
      </w:r>
      <w:r>
        <w:t xml:space="preserve"> uất.</w:t>
      </w:r>
    </w:p>
    <w:p>
      <w:r>
        <w:rPr>
          <w:b/>
        </w:rPr>
        <w:t xml:space="preserve">UẤT TẮC </w:t>
      </w:r>
      <w:r>
        <w:t xml:space="preserve"> Nht.</w:t>
      </w:r>
      <w:r>
        <w:t xml:space="preserve"> Uất</w:t>
      </w:r>
      <w:r>
        <w:t xml:space="preserve"> kết.</w:t>
      </w:r>
      <w:r>
        <w:t xml:space="preserve"> -UẤT</w:t>
      </w:r>
      <w:r>
        <w:t xml:space="preserve"> TRÌ</w:t>
      </w:r>
      <w:r>
        <w:t xml:space="preserve"> tt</w:t>
      </w:r>
      <w:r>
        <w:t xml:space="preserve"> U</w:t>
      </w:r>
      <w:r>
        <w:t xml:space="preserve"> mê,</w:t>
      </w:r>
      <w:r>
        <w:t xml:space="preserve"> ngu</w:t>
      </w:r>
      <w:r>
        <w:t xml:space="preserve"> không</w:t>
      </w:r>
      <w:r>
        <w:t xml:space="preserve"> biết</w:t>
      </w:r>
      <w:r>
        <w:t xml:space="preserve"> gì.</w:t>
      </w:r>
    </w:p>
    <w:p>
      <w:r>
        <w:rPr>
          <w:b/>
        </w:rPr>
        <w:t>UẤT ỨC</w:t>
      </w:r>
      <w:r>
        <w:rPr>
          <w:i/>
        </w:rPr>
        <w:t xml:space="preserve"> động từ</w:t>
      </w:r>
      <w:r>
        <w:t xml:space="preserve"> Tức</w:t>
      </w:r>
      <w:r>
        <w:t xml:space="preserve"> bực</w:t>
      </w:r>
      <w:r>
        <w:t xml:space="preserve"> không</w:t>
      </w:r>
      <w:r>
        <w:t xml:space="preserve"> nói</w:t>
      </w:r>
      <w:r>
        <w:t xml:space="preserve"> ra</w:t>
      </w:r>
      <w:r>
        <w:t xml:space="preserve"> được.</w:t>
      </w:r>
    </w:p>
    <w:p>
      <w:r>
        <w:rPr>
          <w:b/>
        </w:rPr>
        <w:t>ỤC</w:t>
      </w:r>
      <w:r>
        <w:rPr>
          <w:i/>
        </w:rPr>
        <w:t xml:space="preserve"> danh từ</w:t>
      </w:r>
      <w:r>
        <w:t xml:space="preserve"> 1,</w:t>
      </w:r>
      <w:r>
        <w:t xml:space="preserve"> Đánh</w:t>
      </w:r>
      <w:r>
        <w:t xml:space="preserve"> bằng</w:t>
      </w:r>
      <w:r>
        <w:t xml:space="preserve"> nắm</w:t>
      </w:r>
      <w:r>
        <w:t xml:space="preserve"> tay,</w:t>
      </w:r>
      <w:r>
        <w:t xml:space="preserve"> 2.</w:t>
      </w:r>
      <w:r>
        <w:t xml:space="preserve"> Mửa</w:t>
      </w:r>
      <w:r>
        <w:t xml:space="preserve"> trào</w:t>
      </w:r>
      <w:r>
        <w:t xml:space="preserve"> ra:</w:t>
      </w:r>
      <w:r>
        <w:t xml:space="preserve"> Máu</w:t>
      </w:r>
      <w:r>
        <w:t xml:space="preserve"> ục</w:t>
      </w:r>
      <w:r>
        <w:t xml:space="preserve"> khỏi</w:t>
      </w:r>
      <w:r>
        <w:t xml:space="preserve"> miệng.</w:t>
      </w:r>
    </w:p>
    <w:p>
      <w:r>
        <w:rPr>
          <w:b/>
        </w:rPr>
        <w:t>ỤC ỊCH</w:t>
      </w:r>
      <w:r>
        <w:rPr>
          <w:i/>
        </w:rPr>
        <w:t xml:space="preserve"> tính từ</w:t>
      </w:r>
      <w:r>
        <w:t xml:space="preserve"> Nặng</w:t>
      </w:r>
      <w:r>
        <w:t xml:space="preserve"> nề</w:t>
      </w:r>
      <w:r>
        <w:t xml:space="preserve"> vì</w:t>
      </w:r>
      <w:r>
        <w:t xml:space="preserve"> mập</w:t>
      </w:r>
      <w:r>
        <w:t xml:space="preserve"> :</w:t>
      </w:r>
      <w:r>
        <w:t xml:space="preserve"> Dáng</w:t>
      </w:r>
      <w:r>
        <w:t xml:space="preserve"> đi</w:t>
      </w:r>
      <w:r>
        <w:t xml:space="preserve"> ực</w:t>
      </w:r>
      <w:r>
        <w:t xml:space="preserve"> ích.</w:t>
      </w:r>
    </w:p>
    <w:p>
      <w:r>
        <w:rPr>
          <w:b/>
        </w:rPr>
        <w:t>ỤC ỤC</w:t>
      </w:r>
      <w:r>
        <w:rPr>
          <w:i/>
        </w:rPr>
        <w:t xml:space="preserve"> danh từ</w:t>
      </w:r>
      <w:r>
        <w:t xml:space="preserve"> Tiếng</w:t>
      </w:r>
      <w:r>
        <w:t xml:space="preserve"> nước</w:t>
      </w:r>
      <w:r>
        <w:t xml:space="preserve"> chấy</w:t>
      </w:r>
      <w:r>
        <w:t xml:space="preserve"> lễ</w:t>
      </w:r>
      <w:r>
        <w:t xml:space="preserve"> nhỏ</w:t>
      </w:r>
      <w:r>
        <w:t xml:space="preserve"> và</w:t>
      </w:r>
      <w:r>
        <w:t xml:space="preserve"> bị</w:t>
      </w:r>
      <w:r>
        <w:t xml:space="preserve"> hơi</w:t>
      </w:r>
      <w:r>
        <w:t xml:space="preserve"> dồn,</w:t>
      </w:r>
    </w:p>
    <w:p>
      <w:r>
        <w:rPr>
          <w:b/>
        </w:rPr>
        <w:t>UẾ</w:t>
      </w:r>
      <w:r>
        <w:t xml:space="preserve"> bị,</w:t>
      </w:r>
      <w:r>
        <w:t xml:space="preserve"> (Qhỏ)</w:t>
      </w:r>
      <w:r>
        <w:t xml:space="preserve"> Dơ,</w:t>
      </w:r>
      <w:r>
        <w:t xml:space="preserve"> bần</w:t>
      </w:r>
      <w:r>
        <w:t xml:space="preserve"> c</w:t>
      </w:r>
      <w:r>
        <w:t xml:space="preserve"> Ủể</w:t>
      </w:r>
      <w:r>
        <w:t xml:space="preserve"> vật,</w:t>
      </w:r>
    </w:p>
    <w:p>
      <w:r>
        <w:rPr>
          <w:b/>
        </w:rPr>
        <w:t xml:space="preserve">UẾ ÁC </w:t>
      </w:r>
      <w:r>
        <w:t xml:space="preserve"> Phật,</w:t>
      </w:r>
      <w:r>
        <w:t xml:space="preserve"> Ô</w:t>
      </w:r>
      <w:r>
        <w:t xml:space="preserve"> uế</w:t>
      </w:r>
      <w:r>
        <w:t xml:space="preserve"> và</w:t>
      </w:r>
      <w:r>
        <w:t xml:space="preserve"> ác</w:t>
      </w:r>
      <w:r>
        <w:t xml:space="preserve"> nghiệp</w:t>
      </w:r>
      <w:r>
        <w:t xml:space="preserve"> :</w:t>
      </w:r>
      <w:r>
        <w:t xml:space="preserve"> Thế</w:t>
      </w:r>
      <w:r>
        <w:t xml:space="preserve"> giới</w:t>
      </w:r>
      <w:r>
        <w:t xml:space="preserve"> Ta-bà</w:t>
      </w:r>
      <w:r>
        <w:t xml:space="preserve"> hiện</w:t>
      </w:r>
      <w:r>
        <w:t xml:space="preserve"> chúng</w:t>
      </w:r>
      <w:r>
        <w:t xml:space="preserve"> ta</w:t>
      </w:r>
      <w:r>
        <w:t xml:space="preserve"> ở</w:t>
      </w:r>
      <w:r>
        <w:t xml:space="preserve"> là</w:t>
      </w:r>
      <w:r>
        <w:t xml:space="preserve"> thế</w:t>
      </w:r>
      <w:r>
        <w:t xml:space="preserve"> giới</w:t>
      </w:r>
      <w:r>
        <w:t xml:space="preserve"> uễ</w:t>
      </w:r>
      <w:r>
        <w:t xml:space="preserve"> ác,</w:t>
      </w:r>
    </w:p>
    <w:p>
      <w:r>
        <w:rPr>
          <w:b/>
        </w:rPr>
        <w:t xml:space="preserve">UẾ ĐỘ </w:t>
      </w:r>
      <w:r>
        <w:t xml:space="preserve"> Phật.</w:t>
      </w:r>
      <w:r>
        <w:t xml:space="preserve"> Cảnh</w:t>
      </w:r>
      <w:r>
        <w:t xml:space="preserve"> ô</w:t>
      </w:r>
      <w:r>
        <w:t xml:space="preserve"> uố.</w:t>
      </w:r>
      <w:r>
        <w:t xml:space="preserve"> t</w:t>
      </w:r>
    </w:p>
    <w:p>
      <w:r>
        <w:rPr>
          <w:b/>
        </w:rPr>
        <w:t>UẾ KHÍ</w:t>
      </w:r>
      <w:r>
        <w:rPr>
          <w:i/>
        </w:rPr>
        <w:t xml:space="preserve"> danh từ</w:t>
      </w:r>
      <w:r>
        <w:t xml:space="preserve"> Khí,</w:t>
      </w:r>
      <w:r>
        <w:t xml:space="preserve"> hơi</w:t>
      </w:r>
      <w:r>
        <w:t xml:space="preserve"> bần</w:t>
      </w:r>
      <w:r>
        <w:t xml:space="preserve"> bạy</w:t>
      </w:r>
      <w:r>
        <w:t xml:space="preserve"> ra</w:t>
      </w:r>
    </w:p>
    <w:p>
      <w:r>
        <w:rPr>
          <w:b/>
        </w:rPr>
        <w:t xml:space="preserve">UẾ NANG </w:t>
      </w:r>
      <w:r>
        <w:t xml:space="preserve"> Phật,</w:t>
      </w:r>
      <w:r>
        <w:t xml:space="preserve"> Túi</w:t>
      </w:r>
      <w:r>
        <w:t xml:space="preserve"> đựng</w:t>
      </w:r>
      <w:r>
        <w:t xml:space="preserve"> đã</w:t>
      </w:r>
      <w:r>
        <w:t xml:space="preserve"> bần,</w:t>
      </w:r>
      <w:r>
        <w:t xml:space="preserve"> thân</w:t>
      </w:r>
      <w:r>
        <w:t xml:space="preserve"> còn</w:t>
      </w:r>
      <w:r>
        <w:t xml:space="preserve"> ¬gười.</w:t>
      </w:r>
    </w:p>
    <w:p>
      <w:r>
        <w:rPr>
          <w:b/>
        </w:rPr>
        <w:t xml:space="preserve">IẾ TẠP ¡L </w:t>
      </w:r>
      <w:r>
        <w:t xml:space="preserve"> Bần</w:t>
      </w:r>
      <w:r>
        <w:t xml:space="preserve"> và</w:t>
      </w:r>
      <w:r>
        <w:t xml:space="preserve"> tạp</w:t>
      </w:r>
      <w:r>
        <w:t xml:space="preserve"> nhạp:</w:t>
      </w:r>
      <w:r>
        <w:t xml:space="preserve"> Vật</w:t>
      </w:r>
      <w:r>
        <w:t xml:space="preserve"> uế</w:t>
      </w:r>
      <w:r>
        <w:t xml:space="preserve"> tạp.</w:t>
      </w:r>
    </w:p>
    <w:p>
      <w:r>
        <w:rPr>
          <w:b/>
        </w:rPr>
        <w:t>UẾ TRỌC</w:t>
      </w:r>
      <w:r>
        <w:t xml:space="preserve"> u.</w:t>
      </w:r>
      <w:r>
        <w:t xml:space="preserve"> Dơ</w:t>
      </w:r>
      <w:r>
        <w:t xml:space="preserve"> tì«</w:t>
      </w:r>
    </w:p>
    <w:p>
      <w:r>
        <w:rPr>
          <w:b/>
        </w:rPr>
        <w:t>UẾ VẬT</w:t>
      </w:r>
      <w:r>
        <w:t xml:space="preserve"> dị,</w:t>
      </w:r>
      <w:r>
        <w:t xml:space="preserve"> Vật</w:t>
      </w:r>
      <w:r>
        <w:t xml:space="preserve"> dơc</w:t>
      </w:r>
      <w:r>
        <w:t xml:space="preserve"> bàn,</w:t>
      </w:r>
      <w:r>
        <w:t xml:space="preserve"> AT</w:t>
      </w:r>
    </w:p>
    <w:p>
      <w:r>
        <w:rPr>
          <w:b/>
        </w:rPr>
        <w:t>UÊ OÀI</w:t>
      </w:r>
      <w:r>
        <w:t xml:space="preserve"> bị,</w:t>
      </w:r>
      <w:r>
        <w:t xml:space="preserve"> Mệt</w:t>
      </w:r>
      <w:r>
        <w:t xml:space="preserve"> cối,</w:t>
      </w:r>
      <w:r>
        <w:t xml:space="preserve"> không</w:t>
      </w:r>
      <w:r>
        <w:t xml:space="preserve"> hăng</w:t>
      </w:r>
      <w:r>
        <w:t xml:space="preserve"> hái:</w:t>
      </w:r>
      <w:r>
        <w:t xml:space="preserve"> Íầm</w:t>
      </w:r>
      <w:r>
        <w:t xml:space="preserve"> việc</w:t>
      </w:r>
      <w:r>
        <w:t xml:space="preserve"> uề</w:t>
      </w:r>
      <w:r>
        <w:t xml:space="preserve"> oäi,</w:t>
      </w:r>
    </w:p>
    <w:p>
      <w:r>
        <w:rPr>
          <w:b/>
        </w:rPr>
        <w:t>UỊ</w:t>
      </w:r>
      <w:r>
        <w:t xml:space="preserve"> tt</w:t>
      </w:r>
      <w:r>
        <w:t xml:space="preserve"> Không</w:t>
      </w:r>
      <w:r>
        <w:t xml:space="preserve"> nắng</w:t>
      </w:r>
      <w:r>
        <w:t xml:space="preserve"> lým,</w:t>
      </w:r>
      <w:r>
        <w:t xml:space="preserve"> không</w:t>
      </w:r>
      <w:r>
        <w:t xml:space="preserve"> ím:</w:t>
      </w:r>
      <w:r>
        <w:t xml:space="preserve"> Trời</w:t>
      </w:r>
      <w:r>
        <w:t xml:space="preserve"> ơí.</w:t>
      </w:r>
    </w:p>
    <w:p>
      <w:r>
        <w:rPr>
          <w:b/>
        </w:rPr>
        <w:t xml:space="preserve">UÍ UỊ </w:t>
      </w:r>
      <w:r>
        <w:t xml:space="preserve"> Nhị,</w:t>
      </w:r>
      <w:r>
        <w:t xml:space="preserve"> Ơi,</w:t>
      </w:r>
    </w:p>
    <w:p>
      <w:r>
        <w:rPr>
          <w:b/>
        </w:rPr>
        <w:t>ÚI</w:t>
      </w:r>
      <w:r>
        <w:t xml:space="preserve"> trí.</w:t>
      </w:r>
      <w:r>
        <w:t xml:space="preserve"> Tiếng</w:t>
      </w:r>
      <w:r>
        <w:t xml:space="preserve"> thốt</w:t>
      </w:r>
      <w:r>
        <w:t xml:space="preserve"> ra</w:t>
      </w:r>
      <w:r>
        <w:t xml:space="preserve"> vì</w:t>
      </w:r>
      <w:r>
        <w:t xml:space="preserve"> đau,</w:t>
      </w:r>
      <w:r>
        <w:t xml:space="preserve"> vì</w:t>
      </w:r>
      <w:r>
        <w:t xml:space="preserve"> ngạc</w:t>
      </w:r>
      <w:r>
        <w:t xml:space="preserve"> nhiên,</w:t>
      </w:r>
    </w:p>
    <w:p>
      <w:r>
        <w:rPr>
          <w:b/>
        </w:rPr>
        <w:t xml:space="preserve">ÚI CHA </w:t>
      </w:r>
      <w:r>
        <w:t xml:space="preserve"> Nhị,</w:t>
      </w:r>
      <w:r>
        <w:t xml:space="preserve"> Úi,</w:t>
      </w:r>
    </w:p>
    <w:p>
      <w:r>
        <w:rPr>
          <w:b/>
        </w:rPr>
        <w:t>ÚI UI</w:t>
      </w:r>
      <w:r>
        <w:t xml:space="preserve"> t</w:t>
      </w:r>
      <w:r>
        <w:t xml:space="preserve"> Khó</w:t>
      </w:r>
      <w:r>
        <w:t xml:space="preserve"> Chịu</w:t>
      </w:r>
      <w:r>
        <w:t xml:space="preserve"> trong</w:t>
      </w:r>
      <w:r>
        <w:t xml:space="preserve"> người,</w:t>
      </w:r>
      <w:r>
        <w:t xml:space="preserve"> muốn</w:t>
      </w:r>
      <w:r>
        <w:t xml:space="preserve"> đau,</w:t>
      </w:r>
    </w:p>
    <w:p>
      <w:r>
        <w:rPr>
          <w:b/>
        </w:rPr>
        <w:t>ỦI</w:t>
      </w:r>
      <w:r>
        <w:rPr>
          <w:i/>
        </w:rPr>
        <w:t xml:space="preserve"> động từ</w:t>
      </w:r>
      <w:r>
        <w:t xml:space="preserve"> Lš</w:t>
      </w:r>
      <w:r>
        <w:t xml:space="preserve"> cho</w:t>
      </w:r>
      <w:r>
        <w:t xml:space="preserve"> thẳng</w:t>
      </w:r>
      <w:r>
        <w:t xml:space="preserve"> :</w:t>
      </w:r>
      <w:r>
        <w:t xml:space="preserve"> Ủi</w:t>
      </w:r>
      <w:r>
        <w:t xml:space="preserve"> áo</w:t>
      </w:r>
      <w:r>
        <w:t xml:space="preserve"> quần.</w:t>
      </w:r>
    </w:p>
    <w:p>
      <w:r>
        <w:rPr>
          <w:b/>
        </w:rPr>
        <w:t>ỦI ỦI</w:t>
      </w:r>
      <w:r>
        <w:rPr>
          <w:i/>
        </w:rPr>
        <w:t xml:space="preserve"> tính từ</w:t>
      </w:r>
      <w:r>
        <w:t xml:space="preserve"> Hơi</w:t>
      </w:r>
      <w:r>
        <w:t xml:space="preserve"> ầm</w:t>
      </w:r>
      <w:r>
        <w:t xml:space="preserve"> ướt,</w:t>
      </w:r>
    </w:p>
    <w:p>
      <w:r>
        <w:rPr>
          <w:b/>
        </w:rPr>
        <w:t>UM</w:t>
      </w:r>
      <w:r>
        <w:t xml:space="preserve"> t</w:t>
      </w:r>
      <w:r>
        <w:t xml:space="preserve"> 1.</w:t>
      </w:r>
      <w:r>
        <w:t xml:space="preserve"> Rạm</w:t>
      </w:r>
      <w:r>
        <w:t xml:space="preserve"> :</w:t>
      </w:r>
      <w:r>
        <w:t xml:space="preserve"> Ngõ</w:t>
      </w:r>
      <w:r>
        <w:t xml:space="preserve"> trước</w:t>
      </w:r>
      <w:r>
        <w:t xml:space="preserve"> vườn</w:t>
      </w:r>
      <w:r>
        <w:t xml:space="preserve"> sau</w:t>
      </w:r>
      <w:r>
        <w:t xml:space="preserve"> ưm</w:t>
      </w:r>
      <w:r>
        <w:t xml:space="preserve"> „</w:t>
      </w:r>
      <w:r>
        <w:t xml:space="preserve"> những</w:t>
      </w:r>
      <w:r>
        <w:t xml:space="preserve"> cỏ</w:t>
      </w:r>
      <w:r>
        <w:t xml:space="preserve"> (Yên</w:t>
      </w:r>
      <w:r>
        <w:t xml:space="preserve"> Đầ).</w:t>
      </w:r>
      <w:r>
        <w:t xml:space="preserve"> 2.</w:t>
      </w:r>
      <w:r>
        <w:t xml:space="preserve"> trị,</w:t>
      </w:r>
      <w:r>
        <w:t xml:space="preserve"> Ơm,</w:t>
      </w:r>
      <w:r>
        <w:t xml:space="preserve"> ồn</w:t>
      </w:r>
      <w:r>
        <w:t xml:space="preserve"> :</w:t>
      </w:r>
      <w:r>
        <w:t xml:space="preserve"> lâm</w:t>
      </w:r>
      <w:r>
        <w:t xml:space="preserve"> ơm</w:t>
      </w:r>
      <w:r>
        <w:t xml:space="preserve"> cả</w:t>
      </w:r>
      <w:r>
        <w:t xml:space="preserve"> nhà.</w:t>
      </w:r>
    </w:p>
    <w:p>
      <w:r>
        <w:rPr>
          <w:b/>
        </w:rPr>
        <w:t xml:space="preserve">UM SÙM </w:t>
      </w:r>
      <w:r>
        <w:t xml:space="preserve"> Nhi,</w:t>
      </w:r>
      <w:r>
        <w:t xml:space="preserve"> Ơm</w:t>
      </w:r>
      <w:r>
        <w:t xml:space="preserve"> sòm.</w:t>
      </w:r>
    </w:p>
    <w:p>
      <w:r>
        <w:rPr>
          <w:b/>
        </w:rPr>
        <w:t>UM TÙM</w:t>
      </w:r>
      <w:r>
        <w:t xml:space="preserve"> t.</w:t>
      </w:r>
      <w:r>
        <w:t xml:space="preserve"> Rậm</w:t>
      </w:r>
      <w:r>
        <w:t xml:space="preserve"> rạp</w:t>
      </w:r>
      <w:r>
        <w:t xml:space="preserve"> :</w:t>
      </w:r>
      <w:r>
        <w:t xml:space="preserve"> Câ</w:t>
      </w:r>
      <w:r>
        <w:t xml:space="preserve"> sối</w:t>
      </w:r>
      <w:r>
        <w:t xml:space="preserve"> um</w:t>
      </w:r>
      <w:r>
        <w:t xml:space="preserve"> tầm,</w:t>
      </w:r>
    </w:p>
    <w:p>
      <w:r>
        <w:rPr>
          <w:b/>
        </w:rPr>
        <w:t>ÚM</w:t>
      </w:r>
      <w:r>
        <w:t xml:space="preserve"> át,</w:t>
      </w:r>
      <w:r>
        <w:t xml:space="preserve"> Ủ</w:t>
      </w:r>
      <w:r>
        <w:t xml:space="preserve"> cho</w:t>
      </w:r>
      <w:r>
        <w:t xml:space="preserve"> ấm:</w:t>
      </w:r>
      <w:r>
        <w:t xml:space="preserve"> Úm</w:t>
      </w:r>
      <w:r>
        <w:t xml:space="preserve"> con</w:t>
      </w:r>
      <w:r>
        <w:t xml:space="preserve"> vào</w:t>
      </w:r>
      <w:r>
        <w:t xml:space="preserve"> lồng.</w:t>
      </w:r>
    </w:p>
    <w:p>
      <w:r>
        <w:rPr>
          <w:b/>
        </w:rPr>
        <w:t xml:space="preserve">ÙM </w:t>
      </w:r>
      <w:r>
        <w:t xml:space="preserve"> Nhị,</w:t>
      </w:r>
      <w:r>
        <w:t xml:space="preserve"> 1:</w:t>
      </w:r>
      <w:r>
        <w:t xml:space="preserve"> Um:</w:t>
      </w:r>
      <w:r>
        <w:t xml:space="preserve"> lầm</w:t>
      </w:r>
      <w:r>
        <w:t xml:space="preserve"> àm,</w:t>
      </w:r>
      <w:r>
        <w:t xml:space="preserve"> 2,</w:t>
      </w:r>
      <w:r>
        <w:rPr>
          <w:i/>
        </w:rPr>
        <w:t xml:space="preserve"> danh từ</w:t>
      </w:r>
      <w:r>
        <w:t xml:space="preserve"> Tiêng</w:t>
      </w:r>
      <w:r>
        <w:t xml:space="preserve"> vật</w:t>
      </w:r>
      <w:r>
        <w:t xml:space="preserve"> Rồng</w:t>
      </w:r>
      <w:r>
        <w:t xml:space="preserve"> rơi</w:t>
      </w:r>
      <w:r>
        <w:t xml:space="preserve"> xuống</w:t>
      </w:r>
      <w:r>
        <w:t xml:space="preserve"> nước:</w:t>
      </w:r>
      <w:r>
        <w:t xml:space="preserve"> Nhảy</w:t>
      </w:r>
      <w:r>
        <w:t xml:space="preserve"> àm</w:t>
      </w:r>
      <w:r>
        <w:t xml:space="preserve"> xuống</w:t>
      </w:r>
      <w:r>
        <w:t xml:space="preserve"> sông.</w:t>
      </w:r>
    </w:p>
    <w:p>
      <w:r>
        <w:rPr>
          <w:b/>
        </w:rPr>
        <w:t>ỦÙM THỦM</w:t>
      </w:r>
      <w:r>
        <w:rPr>
          <w:i/>
        </w:rPr>
        <w:t xml:space="preserve"> tính từ</w:t>
      </w:r>
      <w:r>
        <w:t xml:space="preserve"> Thấp</w:t>
      </w:r>
      <w:r>
        <w:t xml:space="preserve"> tế</w:t>
      </w:r>
      <w:r>
        <w:t xml:space="preserve"> (có</w:t>
      </w:r>
      <w:r>
        <w:t xml:space="preserve"> sách</w:t>
      </w:r>
      <w:r>
        <w:t xml:space="preserve"> viết</w:t>
      </w:r>
      <w:r>
        <w:t xml:space="preserve"> là</w:t>
      </w:r>
      <w:r>
        <w:t xml:space="preserve"> ðñm</w:t>
      </w:r>
      <w:r>
        <w:t xml:space="preserve"> thũm).</w:t>
      </w:r>
    </w:p>
    <w:p>
      <w:r>
        <w:rPr>
          <w:b/>
        </w:rPr>
        <w:t>UN</w:t>
      </w:r>
      <w:r>
        <w:t xml:space="preserve"> ất,</w:t>
      </w:r>
      <w:r>
        <w:t xml:space="preserve"> 1.</w:t>
      </w:r>
      <w:r>
        <w:t xml:space="preserve"> Dồn,</w:t>
      </w:r>
      <w:r>
        <w:t xml:space="preserve"> chất</w:t>
      </w:r>
      <w:r>
        <w:t xml:space="preserve"> lại</w:t>
      </w:r>
      <w:r>
        <w:t xml:space="preserve"> với</w:t>
      </w:r>
      <w:r>
        <w:t xml:space="preserve"> nhau:</w:t>
      </w:r>
      <w:r>
        <w:t xml:space="preserve"> Ủn</w:t>
      </w:r>
      <w:r>
        <w:t xml:space="preserve"> thàn</w:t>
      </w:r>
      <w:r>
        <w:t xml:space="preserve"> đống.</w:t>
      </w:r>
      <w:r>
        <w:t xml:space="preserve"> „</w:t>
      </w:r>
      <w:r>
        <w:t xml:space="preserve"> 2.</w:t>
      </w:r>
      <w:r>
        <w:t xml:space="preserve"> Nht,</w:t>
      </w:r>
      <w:r>
        <w:t xml:space="preserve"> Hưn:</w:t>
      </w:r>
      <w:r>
        <w:t xml:space="preserve"> Ủn</w:t>
      </w:r>
      <w:r>
        <w:t xml:space="preserve"> muậi.</w:t>
      </w:r>
      <w:r>
        <w:t xml:space="preserve"> .</w:t>
      </w:r>
    </w:p>
    <w:p>
      <w:r>
        <w:rPr>
          <w:b/>
        </w:rPr>
        <w:t>ÙN</w:t>
      </w:r>
      <w:r>
        <w:t xml:space="preserve"> di,</w:t>
      </w:r>
      <w:r>
        <w:t xml:space="preserve"> Dồn</w:t>
      </w:r>
      <w:r>
        <w:t xml:space="preserve"> tới</w:t>
      </w:r>
      <w:r>
        <w:t xml:space="preserve"> :</w:t>
      </w:r>
      <w:r>
        <w:t xml:space="preserve"> Thiên</w:t>
      </w:r>
      <w:r>
        <w:t xml:space="preserve"> hạ</w:t>
      </w:r>
      <w:r>
        <w:t xml:space="preserve"> ùn</w:t>
      </w:r>
      <w:r>
        <w:t xml:space="preserve"> tới</w:t>
      </w:r>
      <w:r>
        <w:t xml:space="preserve"> rất</w:t>
      </w:r>
      <w:r>
        <w:t xml:space="preserve"> đông</w:t>
      </w:r>
    </w:p>
    <w:p>
      <w:r>
        <w:rPr>
          <w:b/>
        </w:rPr>
        <w:t xml:space="preserve">ÙN ÙN </w:t>
      </w:r>
      <w:r>
        <w:t xml:space="preserve"> Nhị,</w:t>
      </w:r>
      <w:r>
        <w:t xml:space="preserve"> Ủn,</w:t>
      </w:r>
    </w:p>
    <w:p>
      <w:r>
        <w:rPr>
          <w:b/>
        </w:rPr>
        <w:t>ỦN ÌN</w:t>
      </w:r>
      <w:r>
        <w:t xml:space="preserve"> dt</w:t>
      </w:r>
      <w:r>
        <w:t xml:space="preserve"> Tiếng</w:t>
      </w:r>
      <w:r>
        <w:t xml:space="preserve"> heo</w:t>
      </w:r>
      <w:r>
        <w:t xml:space="preserve"> kêu,</w:t>
      </w:r>
    </w:p>
    <w:p>
      <w:r>
        <w:rPr>
          <w:b/>
        </w:rPr>
        <w:t xml:space="preserve">ỦNG +. </w:t>
      </w:r>
      <w:r>
        <w:t xml:space="preserve"> Thối,</w:t>
      </w:r>
      <w:r>
        <w:t xml:space="preserve"> hư,</w:t>
      </w:r>
      <w:r>
        <w:t xml:space="preserve"> vữa:</w:t>
      </w:r>
      <w:r>
        <w:t xml:space="preserve"> Trứng</w:t>
      </w:r>
      <w:r>
        <w:t xml:space="preserve"> ung,</w:t>
      </w:r>
    </w:p>
    <w:p>
      <w:r>
        <w:rPr>
          <w:b/>
        </w:rPr>
        <w:t>ỦNG</w:t>
      </w:r>
      <w:r>
        <w:t xml:space="preserve"> dị,</w:t>
      </w:r>
      <w:r>
        <w:t xml:space="preserve"> Mụt</w:t>
      </w:r>
      <w:r>
        <w:t xml:space="preserve"> nhọt</w:t>
      </w:r>
      <w:r>
        <w:t xml:space="preserve"> độc:</w:t>
      </w:r>
      <w:r>
        <w:t xml:space="preserve"> Nồi</w:t>
      </w:r>
      <w:r>
        <w:t xml:space="preserve"> ong,</w:t>
      </w:r>
    </w:p>
    <w:p>
      <w:r>
        <w:rPr>
          <w:b/>
        </w:rPr>
        <w:t>UNG</w:t>
      </w:r>
      <w:r>
        <w:t xml:space="preserve"> bế</w:t>
      </w:r>
      <w:r>
        <w:t xml:space="preserve"> @hớ)</w:t>
      </w:r>
      <w:r>
        <w:t xml:space="preserve"> Hỗa</w:t>
      </w:r>
      <w:r>
        <w:t xml:space="preserve"> háo,</w:t>
      </w:r>
      <w:r>
        <w:t xml:space="preserve"> Êm</w:t>
      </w:r>
      <w:r>
        <w:t xml:space="preserve"> hòa</w:t>
      </w:r>
      <w:r>
        <w:t xml:space="preserve"> :</w:t>
      </w:r>
      <w:r>
        <w:t xml:space="preserve"> Ứng</w:t>
      </w:r>
      <w:r>
        <w:t xml:space="preserve"> dung</w:t>
      </w:r>
    </w:p>
    <w:p>
      <w:r>
        <w:rPr>
          <w:b/>
        </w:rPr>
        <w:t>UNG DỤNG</w:t>
      </w:r>
      <w:r>
        <w:t xml:space="preserve"> tt</w:t>
      </w:r>
      <w:r>
        <w:t xml:space="preserve"> Khoan</w:t>
      </w:r>
      <w:r>
        <w:t xml:space="preserve"> thai;</w:t>
      </w:r>
      <w:r>
        <w:t xml:space="preserve"> hòa</w:t>
      </w:r>
      <w:r>
        <w:t xml:space="preserve"> nh</w:t>
      </w:r>
      <w:r>
        <w:t xml:space="preserve"> ;</w:t>
      </w:r>
      <w:r>
        <w:t xml:space="preserve"> Đán,</w:t>
      </w:r>
      <w:r>
        <w:t xml:space="preserve"> điệu</w:t>
      </w:r>
      <w:r>
        <w:t xml:space="preserve"> ung</w:t>
      </w:r>
      <w:r>
        <w:t xml:space="preserve"> dung.</w:t>
      </w:r>
    </w:p>
    <w:p>
      <w:r>
        <w:rPr>
          <w:b/>
        </w:rPr>
        <w:t>UNG ĐỘC</w:t>
      </w:r>
      <w:r>
        <w:t xml:space="preserve"> dì.</w:t>
      </w:r>
      <w:r>
        <w:t xml:space="preserve"> Nhọt</w:t>
      </w:r>
      <w:r>
        <w:t xml:space="preserve"> độc.</w:t>
      </w:r>
    </w:p>
    <w:p>
      <w:r>
        <w:rPr>
          <w:b/>
        </w:rPr>
        <w:t>UNG HÒA</w:t>
      </w:r>
      <w:r>
        <w:t xml:space="preserve"> tr</w:t>
      </w:r>
      <w:r>
        <w:t xml:space="preserve"> Hòa</w:t>
      </w:r>
      <w:r>
        <w:t xml:space="preserve"> shấ.</w:t>
      </w:r>
    </w:p>
    <w:p>
      <w:r>
        <w:rPr>
          <w:b/>
        </w:rPr>
        <w:t xml:space="preserve">UNG NHỌT </w:t>
      </w:r>
      <w:r>
        <w:t xml:space="preserve"> Nhị:</w:t>
      </w:r>
      <w:r>
        <w:t xml:space="preserve"> Ủng</w:t>
      </w:r>
      <w:r>
        <w:t xml:space="preserve"> độc.</w:t>
      </w:r>
    </w:p>
    <w:p>
      <w:r>
        <w:rPr>
          <w:b/>
        </w:rPr>
        <w:t>UNG SANG</w:t>
      </w:r>
      <w:r>
        <w:rPr>
          <w:i/>
        </w:rPr>
        <w:t xml:space="preserve"> danh từ</w:t>
      </w:r>
      <w:r>
        <w:t xml:space="preserve"> Nhọt,</w:t>
      </w:r>
      <w:r>
        <w:t xml:space="preserve"> mụt</w:t>
      </w:r>
      <w:r>
        <w:t xml:space="preserve"> lở</w:t>
      </w:r>
      <w:r>
        <w:t xml:space="preserve"> lới,</w:t>
      </w:r>
    </w:p>
    <w:p>
      <w:r>
        <w:rPr>
          <w:b/>
        </w:rPr>
        <w:t>UNG SANG TRẠNG</w:t>
      </w:r>
      <w:r>
        <w:t xml:space="preserve"> tk</w:t>
      </w:r>
      <w:r>
        <w:t xml:space="preserve"> Có</w:t>
      </w:r>
      <w:r>
        <w:t xml:space="preserve"> hình</w:t>
      </w:r>
      <w:r>
        <w:t xml:space="preserve"> trọn</w:t>
      </w:r>
      <w:r>
        <w:t xml:space="preserve"> ung</w:t>
      </w:r>
      <w:r>
        <w:t xml:space="preserve"> sange</w:t>
      </w:r>
      <w:r>
        <w:t xml:space="preserve"> _~.</w:t>
      </w:r>
      <w:r>
        <w:t xml:space="preserve"> mm</w:t>
      </w:r>
      <w:r>
        <w:t xml:space="preserve"> -</w:t>
      </w:r>
      <w:r>
        <w:t xml:space="preserve"> ..</w:t>
      </w:r>
    </w:p>
    <w:p>
      <w:r>
        <w:rPr>
          <w:b/>
        </w:rPr>
        <w:t>UNG THỨ</w:t>
      </w:r>
      <w:r>
        <w:t xml:space="preserve"> dị,</w:t>
      </w:r>
      <w:r>
        <w:t xml:space="preserve"> Y,</w:t>
      </w:r>
      <w:r>
        <w:t xml:space="preserve"> Bệnh</w:t>
      </w:r>
      <w:r>
        <w:t xml:space="preserve"> làm</w:t>
      </w:r>
      <w:r>
        <w:t xml:space="preserve"> ung</w:t>
      </w:r>
      <w:r>
        <w:t xml:space="preserve"> thối</w:t>
      </w:r>
      <w:r>
        <w:t xml:space="preserve"> một</w:t>
      </w:r>
      <w:r>
        <w:t xml:space="preserve"> khoảng</w:t>
      </w:r>
      <w:r>
        <w:t xml:space="preserve"> thịt</w:t>
      </w:r>
      <w:r>
        <w:t xml:space="preserve"> và</w:t>
      </w:r>
      <w:r>
        <w:t xml:space="preserve"> rất</w:t>
      </w:r>
      <w:r>
        <w:t xml:space="preserve"> khó</w:t>
      </w:r>
      <w:r>
        <w:t xml:space="preserve"> trị.</w:t>
      </w:r>
    </w:p>
    <w:p>
      <w:r>
        <w:rPr>
          <w:b/>
        </w:rPr>
        <w:t>ĐUNG THƯ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©</w:t>
      </w:r>
      <w:r>
        <w:t xml:space="preserve"> cứu</w:t>
      </w:r>
      <w:r>
        <w:t xml:space="preserve"> bệnh</w:t>
      </w:r>
      <w:r>
        <w:t xml:space="preserve"> ung</w:t>
      </w:r>
      <w:r>
        <w:t xml:space="preserve"> thư.</w:t>
      </w:r>
    </w:p>
    <w:p>
      <w:r>
        <w:rPr>
          <w:b/>
        </w:rPr>
        <w:t>ÚNG</w:t>
      </w:r>
      <w:r>
        <w:rPr>
          <w:i/>
        </w:rPr>
        <w:t xml:space="preserve"> tính từ</w:t>
      </w:r>
      <w:r>
        <w:t xml:space="preserve"> Quá</w:t>
      </w:r>
      <w:r>
        <w:t xml:space="preserve"> chín</w:t>
      </w:r>
      <w:r>
        <w:t xml:space="preserve"> :</w:t>
      </w:r>
      <w:r>
        <w:t xml:space="preserve"> Quả</w:t>
      </w:r>
      <w:r>
        <w:t xml:space="preserve"> ứng.</w:t>
      </w:r>
    </w:p>
    <w:p>
      <w:r>
        <w:rPr>
          <w:b/>
        </w:rPr>
        <w:t>ÚNG</w:t>
      </w:r>
      <w:r>
        <w:t xml:space="preserve"> hị,</w:t>
      </w:r>
      <w:r>
        <w:t xml:space="preserve"> (phả)</w:t>
      </w:r>
      <w:r>
        <w:t xml:space="preserve"> Ngăn,</w:t>
      </w:r>
      <w:r>
        <w:t xml:space="preserve"> tắc:</w:t>
      </w:r>
      <w:r>
        <w:t xml:space="preserve"> Ứng</w:t>
      </w:r>
      <w:r>
        <w:t xml:space="preserve"> tác.</w:t>
      </w:r>
    </w:p>
    <w:p>
      <w:r>
        <w:rPr>
          <w:b/>
        </w:rPr>
        <w:t>ÚNG TẮC</w:t>
      </w:r>
      <w:r>
        <w:t xml:space="preserve"> át.</w:t>
      </w:r>
      <w:r>
        <w:t xml:space="preserve"> Tác,</w:t>
      </w:r>
      <w:r>
        <w:t xml:space="preserve"> bít</w:t>
      </w:r>
      <w:r>
        <w:t xml:space="preserve"> lại:</w:t>
      </w:r>
      <w:r>
        <w:t xml:space="preserve"> Mạch</w:t>
      </w:r>
      <w:r>
        <w:t xml:space="preserve"> nướe</w:t>
      </w:r>
      <w:r>
        <w:t xml:space="preserve"> úng</w:t>
      </w:r>
      <w:r>
        <w:t xml:space="preserve"> tắc.</w:t>
      </w:r>
    </w:p>
    <w:p>
      <w:r>
        <w:rPr>
          <w:b/>
        </w:rPr>
        <w:t>ỨNG THỦY</w:t>
      </w:r>
      <w:r>
        <w:rPr>
          <w:i/>
        </w:rPr>
        <w:t xml:space="preserve"> danh từ</w:t>
      </w:r>
      <w:r>
        <w:t xml:space="preserve"> Nước</w:t>
      </w:r>
      <w:r>
        <w:t xml:space="preserve"> ứ.</w:t>
      </w:r>
    </w:p>
    <w:p>
      <w:r>
        <w:rPr>
          <w:b/>
        </w:rPr>
        <w:t xml:space="preserve">ĐNG </w:t>
      </w:r>
      <w:r>
        <w:t xml:space="preserve"> Nht,</w:t>
      </w:r>
      <w:r>
        <w:t xml:space="preserve"> Ủng:</w:t>
      </w:r>
      <w:r>
        <w:t xml:space="preserve"> Quả</w:t>
      </w:r>
      <w:r>
        <w:t xml:space="preserve"> ủng.</w:t>
      </w:r>
    </w:p>
    <w:p>
      <w:r>
        <w:rPr>
          <w:b/>
        </w:rPr>
        <w:t>ỦNG</w:t>
      </w:r>
      <w:r>
        <w:rPr>
          <w:i/>
        </w:rPr>
        <w:t xml:space="preserve"> danh từ</w:t>
      </w:r>
      <w:r>
        <w:t xml:space="preserve"> Giúp,</w:t>
      </w:r>
      <w:r>
        <w:t xml:space="preserve"> che</w:t>
      </w:r>
      <w:r>
        <w:t xml:space="preserve"> chở:</w:t>
      </w:r>
      <w:r>
        <w:t xml:space="preserve"> Tiền</w:t>
      </w:r>
      <w:r>
        <w:t xml:space="preserve"> hô</w:t>
      </w:r>
      <w:r>
        <w:t xml:space="preserve"> hậu</w:t>
      </w:r>
      <w:r>
        <w:t xml:space="preserve"> ủng.</w:t>
      </w:r>
    </w:p>
    <w:p>
      <w:r>
        <w:rPr>
          <w:b/>
        </w:rPr>
        <w:t>ỦNG HỘ</w:t>
      </w:r>
      <w:r>
        <w:t xml:space="preserve"> át</w:t>
      </w:r>
      <w:r>
        <w:t xml:space="preserve"> Giúp,</w:t>
      </w:r>
      <w:r>
        <w:t xml:space="preserve"> hộ</w:t>
      </w:r>
      <w:r>
        <w:t xml:space="preserve"> trợ.</w:t>
      </w:r>
    </w:p>
    <w:p>
      <w:r>
        <w:rPr>
          <w:b/>
        </w:rPr>
        <w:t>ỦNG SŨNG</w:t>
      </w:r>
      <w:r>
        <w:rPr>
          <w:i/>
        </w:rPr>
        <w:t xml:space="preserve"> tính từ</w:t>
      </w:r>
      <w:r>
        <w:t xml:space="preserve"> Phù,</w:t>
      </w:r>
      <w:r>
        <w:t xml:space="preserve"> sưng.</w:t>
      </w:r>
    </w:p>
    <w:p>
      <w:r>
        <w:rPr>
          <w:b/>
        </w:rPr>
        <w:t>UÔM UÔM</w:t>
      </w:r>
      <w:r>
        <w:t xml:space="preserve"> trì,</w:t>
      </w:r>
      <w:r>
        <w:t xml:space="preserve"> Ôn:</w:t>
      </w:r>
      <w:r>
        <w:t xml:space="preserve"> Nới</w:t>
      </w:r>
      <w:r>
        <w:t xml:space="preserve"> uôm</w:t>
      </w:r>
      <w:r>
        <w:t xml:space="preserve"> dôm</w:t>
      </w:r>
      <w:r>
        <w:t xml:space="preserve"> ngoài</w:t>
      </w:r>
      <w:r>
        <w:t xml:space="preserve"> ngõ,</w:t>
      </w:r>
    </w:p>
    <w:p>
      <w:r>
        <w:rPr>
          <w:b/>
        </w:rPr>
        <w:t>LUỐN</w:t>
      </w:r>
      <w:r>
        <w:t xml:space="preserve"> di.</w:t>
      </w:r>
      <w:r>
        <w:t xml:space="preserve"> 1,</w:t>
      </w:r>
      <w:r>
        <w:t xml:space="preserve"> Nắn,</w:t>
      </w:r>
      <w:r>
        <w:t xml:space="preserve"> bế</w:t>
      </w:r>
      <w:r>
        <w:t xml:space="preserve"> cong:</w:t>
      </w:r>
      <w:r>
        <w:t xml:space="preserve"> Ái</w:t>
      </w:r>
      <w:r>
        <w:t xml:space="preserve"> uốn</w:t>
      </w:r>
      <w:r>
        <w:t xml:space="preserve"> câu</w:t>
      </w:r>
      <w:r>
        <w:t xml:space="preserve"> chớ</w:t>
      </w:r>
      <w:r>
        <w:t xml:space="preserve"> vừa</w:t>
      </w:r>
      <w:r>
        <w:t xml:space="preserve"> miệng</w:t>
      </w:r>
      <w:r>
        <w:t xml:space="preserve"> cá</w:t>
      </w:r>
      <w:r>
        <w:t xml:space="preserve"> (T.</w:t>
      </w:r>
      <w:r>
        <w:t xml:space="preserve"> ngữ).</w:t>
      </w:r>
      <w:r>
        <w:t xml:space="preserve"> 2.</w:t>
      </w:r>
      <w:r>
        <w:t xml:space="preserve"> Lam</w:t>
      </w:r>
      <w:r>
        <w:t xml:space="preserve"> cho</w:t>
      </w:r>
      <w:r>
        <w:t xml:space="preserve"> cong,</w:t>
      </w:r>
      <w:r>
        <w:t xml:space="preserve"> che</w:t>
      </w:r>
      <w:r>
        <w:t xml:space="preserve"> gợn</w:t>
      </w:r>
      <w:r>
        <w:t xml:space="preserve"> sóng</w:t>
      </w:r>
      <w:r>
        <w:t xml:space="preserve"> :</w:t>
      </w:r>
      <w:r>
        <w:t xml:space="preserve"> Uốn</w:t>
      </w:r>
      <w:r>
        <w:t xml:space="preserve"> tóc.</w:t>
      </w:r>
    </w:p>
    <w:p>
      <w:r>
        <w:rPr>
          <w:b/>
        </w:rPr>
        <w:t>UỐN ÉO</w:t>
      </w:r>
      <w:r>
        <w:t xml:space="preserve"> tí.</w:t>
      </w:r>
      <w:r>
        <w:t xml:space="preserve"> Cong</w:t>
      </w:r>
      <w:r>
        <w:t xml:space="preserve"> qua</w:t>
      </w:r>
      <w:r>
        <w:t xml:space="preserve"> uốn</w:t>
      </w:r>
      <w:r>
        <w:t xml:space="preserve"> lại:</w:t>
      </w:r>
      <w:r>
        <w:t xml:space="preserve"> Dáng</w:t>
      </w:r>
      <w:r>
        <w:t xml:space="preserve"> đi</w:t>
      </w:r>
      <w:r>
        <w:t xml:space="preserve"> uốn</w:t>
      </w:r>
      <w:r>
        <w:t xml:space="preserve"> éo.</w:t>
      </w:r>
      <w:r>
        <w:t xml:space="preserve"> Nạb,</w:t>
      </w:r>
      <w:r>
        <w:t xml:space="preserve"> Đài</w:t>
      </w:r>
      <w:r>
        <w:t xml:space="preserve"> hỏi</w:t>
      </w:r>
      <w:r>
        <w:t xml:space="preserve"> nhiều</w:t>
      </w:r>
      <w:r>
        <w:t xml:space="preserve"> :</w:t>
      </w:r>
      <w:r>
        <w:t xml:space="preserve"> Trẻ</w:t>
      </w:r>
      <w:r>
        <w:t xml:space="preserve"> con</w:t>
      </w:r>
      <w:r>
        <w:t xml:space="preserve"> hay</w:t>
      </w:r>
      <w:r>
        <w:t xml:space="preserve"> uốn</w:t>
      </w:r>
      <w:r>
        <w:t xml:space="preserve"> éo,</w:t>
      </w:r>
    </w:p>
    <w:p>
      <w:r>
        <w:rPr>
          <w:b/>
        </w:rPr>
        <w:t>UỐN KHÚC</w:t>
      </w:r>
      <w:r>
        <w:t xml:space="preserve"> tị.</w:t>
      </w:r>
      <w:r>
        <w:t xml:space="preserve"> Quanh</w:t>
      </w:r>
      <w:r>
        <w:t xml:space="preserve"> có</w:t>
      </w:r>
      <w:r>
        <w:t xml:space="preserve"> ï</w:t>
      </w:r>
      <w:r>
        <w:t xml:space="preserve"> Con</w:t>
      </w:r>
      <w:r>
        <w:t xml:space="preserve"> sông</w:t>
      </w:r>
      <w:r>
        <w:t xml:space="preserve"> ổn</w:t>
      </w:r>
      <w:r>
        <w:t xml:space="preserve"> khúc.</w:t>
      </w:r>
      <w:r>
        <w:t xml:space="preserve"> .</w:t>
      </w:r>
      <w:r>
        <w:t xml:space="preserve"> -</w:t>
      </w:r>
    </w:p>
    <w:p>
      <w:r>
        <w:rPr>
          <w:b/>
        </w:rPr>
        <w:t>UỐN LỰNG</w:t>
      </w:r>
      <w:r>
        <w:rPr>
          <w:i/>
        </w:rPr>
        <w:t xml:space="preserve"> danh từ</w:t>
      </w:r>
      <w:r>
        <w:t xml:space="preserve"> Cong</w:t>
      </w:r>
      <w:r>
        <w:t xml:space="preserve"> mình</w:t>
      </w:r>
      <w:r>
        <w:t xml:space="preserve"> lại.</w:t>
      </w:r>
      <w:r>
        <w:t xml:space="preserve"> Ngb.</w:t>
      </w:r>
      <w:r>
        <w:t xml:space="preserve"> Quá</w:t>
      </w:r>
      <w:r>
        <w:t xml:space="preserve"> qui</w:t>
      </w:r>
      <w:r>
        <w:t xml:space="preserve"> lụy:</w:t>
      </w:r>
      <w:r>
        <w:t xml:space="preserve"> Uốn</w:t>
      </w:r>
      <w:r>
        <w:t xml:space="preserve"> lưng</w:t>
      </w:r>
      <w:r>
        <w:t xml:space="preserve"> khuất</w:t>
      </w:r>
      <w:r>
        <w:t xml:space="preserve"> gỗi.</w:t>
      </w:r>
    </w:p>
    <w:p>
      <w:r>
        <w:rPr>
          <w:b/>
        </w:rPr>
        <w:t>UỚN NẤN</w:t>
      </w:r>
      <w:r>
        <w:t xml:space="preserve"> di,</w:t>
      </w:r>
      <w:r>
        <w:t xml:space="preserve"> Nắn,</w:t>
      </w:r>
      <w:r>
        <w:t xml:space="preserve"> sửa</w:t>
      </w:r>
      <w:r>
        <w:t xml:space="preserve"> theo</w:t>
      </w:r>
      <w:r>
        <w:t xml:space="preserve"> ý</w:t>
      </w:r>
      <w:r>
        <w:t xml:space="preserve"> mình:</w:t>
      </w:r>
      <w:r>
        <w:t xml:space="preserve"> Cé</w:t>
      </w:r>
      <w:r>
        <w:t xml:space="preserve"> uốn</w:t>
      </w:r>
      <w:r>
        <w:t xml:space="preserve"> nắn</w:t>
      </w:r>
      <w:r>
        <w:t xml:space="preserve"> theo</w:t>
      </w:r>
      <w:r>
        <w:t xml:space="preserve"> lề</w:t>
      </w:r>
      <w:r>
        <w:t xml:space="preserve"> thối</w:t>
      </w:r>
      <w:r>
        <w:t xml:space="preserve"> xưa.</w:t>
      </w:r>
    </w:p>
    <w:p>
      <w:r>
        <w:rPr>
          <w:b/>
        </w:rPr>
        <w:t xml:space="preserve">UỐN QUANH </w:t>
      </w:r>
      <w:r>
        <w:t xml:space="preserve"> Nhị,</w:t>
      </w:r>
      <w:r>
        <w:t xml:space="preserve"> Uấn</w:t>
      </w:r>
      <w:r>
        <w:t xml:space="preserve"> khác.</w:t>
      </w:r>
    </w:p>
    <w:p>
      <w:r>
        <w:rPr>
          <w:b/>
        </w:rPr>
        <w:t>ÔNG</w:t>
      </w:r>
      <w:r>
        <w:t xml:space="preserve"> hị,</w:t>
      </w:r>
      <w:r>
        <w:t xml:space="preserve"> (khả)</w:t>
      </w:r>
      <w:r>
        <w:t xml:space="preserve"> Sâu</w:t>
      </w:r>
      <w:r>
        <w:t xml:space="preserve"> rộng:</w:t>
      </w:r>
      <w:r>
        <w:t xml:space="preserve"> Uông</w:t>
      </w:r>
      <w:r>
        <w:t xml:space="preserve"> mang.</w:t>
      </w:r>
    </w:p>
    <w:p>
      <w:r>
        <w:rPr>
          <w:b/>
        </w:rPr>
        <w:t>UÔNG MANG</w:t>
      </w:r>
      <w:r>
        <w:t xml:space="preserve"> tỉ</w:t>
      </w:r>
      <w:r>
        <w:t xml:space="preserve"> Nước</w:t>
      </w:r>
      <w:r>
        <w:t xml:space="preserve"> cộng</w:t>
      </w:r>
      <w:r>
        <w:t xml:space="preserve"> mênh</w:t>
      </w:r>
      <w:r>
        <w:t xml:space="preserve"> mông</w:t>
      </w:r>
      <w:r>
        <w:t xml:space="preserve"> *</w:t>
      </w:r>
      <w:r>
        <w:t xml:space="preserve"> Wgb.</w:t>
      </w:r>
      <w:r>
        <w:t xml:space="preserve"> Mênh</w:t>
      </w:r>
      <w:r>
        <w:t xml:space="preserve"> mông.</w:t>
      </w:r>
      <w:r>
        <w:t xml:space="preserve"> +</w:t>
      </w:r>
    </w:p>
    <w:p>
      <w:r>
        <w:rPr>
          <w:b/>
        </w:rPr>
        <w:t>UỐNG</w:t>
      </w:r>
      <w:r>
        <w:rPr>
          <w:i/>
        </w:rPr>
        <w:t xml:space="preserve"> danh từ</w:t>
      </w:r>
      <w:r>
        <w:t xml:space="preserve"> (6t,</w:t>
      </w:r>
      <w:r>
        <w:t xml:space="preserve"> ầm)</w:t>
      </w:r>
      <w:r>
        <w:t xml:space="preserve"> Hớp</w:t>
      </w:r>
      <w:r>
        <w:t xml:space="preserve"> chất</w:t>
      </w:r>
      <w:r>
        <w:t xml:space="preserve"> lỏng</w:t>
      </w:r>
      <w:r>
        <w:t xml:space="preserve"> vào</w:t>
      </w:r>
      <w:r>
        <w:t xml:space="preserve"> miện</w:t>
      </w:r>
      <w:r>
        <w:t xml:space="preserve"> sồi</w:t>
      </w:r>
      <w:r>
        <w:t xml:space="preserve"> nuốt</w:t>
      </w:r>
      <w:r>
        <w:t xml:space="preserve"> :</w:t>
      </w:r>
      <w:r>
        <w:t xml:space="preserve"> Uống</w:t>
      </w:r>
      <w:r>
        <w:t xml:space="preserve"> nước</w:t>
      </w:r>
      <w:r>
        <w:t xml:space="preserve"> phải</w:t>
      </w:r>
      <w:r>
        <w:t xml:space="preserve"> chừa</w:t>
      </w:r>
      <w:r>
        <w:t xml:space="preserve"> cặn</w:t>
      </w:r>
      <w:r>
        <w:t xml:space="preserve"> CT.ngữ'</w:t>
      </w:r>
    </w:p>
    <w:p>
      <w:r>
        <w:rPr>
          <w:b/>
        </w:rPr>
        <w:t>UỐNG</w:t>
      </w:r>
      <w:r>
        <w:t xml:space="preserve"> tt:</w:t>
      </w:r>
      <w:r>
        <w:t xml:space="preserve"> 1.</w:t>
      </w:r>
      <w:r>
        <w:t xml:space="preserve"> Phí,</w:t>
      </w:r>
      <w:r>
        <w:t xml:space="preserve"> toi,</w:t>
      </w:r>
      <w:r>
        <w:t xml:space="preserve"> đồng</w:t>
      </w:r>
      <w:r>
        <w:t xml:space="preserve"> tiếc</w:t>
      </w:r>
      <w:r>
        <w:t xml:space="preserve"> :</w:t>
      </w:r>
      <w:r>
        <w:t xml:space="preserve"> Công</w:t>
      </w:r>
      <w:r>
        <w:t xml:space="preserve"> uồng</w:t>
      </w:r>
      <w:r>
        <w:t xml:space="preserve"> 2,</w:t>
      </w:r>
      <w:r>
        <w:t xml:space="preserve"> (khd)</w:t>
      </w:r>
      <w:r>
        <w:t xml:space="preserve"> Cong</w:t>
      </w:r>
      <w:r>
        <w:t xml:space="preserve"> queo,</w:t>
      </w:r>
      <w:r>
        <w:t xml:space="preserve"> sai</w:t>
      </w:r>
      <w:r>
        <w:t xml:space="preserve"> lạc:</w:t>
      </w:r>
      <w:r>
        <w:t xml:space="preserve"> Uầng</w:t>
      </w:r>
      <w:r>
        <w:t xml:space="preserve"> dụnc</w:t>
      </w:r>
    </w:p>
    <w:p>
      <w:r>
        <w:rPr>
          <w:b/>
        </w:rPr>
        <w:t>UỐNG CÔNG</w:t>
      </w:r>
      <w:r>
        <w:t xml:space="preserve"> dt</w:t>
      </w:r>
      <w:r>
        <w:t xml:space="preserve"> Công</w:t>
      </w:r>
      <w:r>
        <w:t xml:space="preserve"> phí,</w:t>
      </w:r>
      <w:r>
        <w:t xml:space="preserve"> không</w:t>
      </w:r>
      <w:r>
        <w:t xml:space="preserve"> siú</w:t>
      </w:r>
      <w:r>
        <w:t xml:space="preserve"> làm</w:t>
      </w:r>
      <w:r>
        <w:t xml:space="preserve"> được</w:t>
      </w:r>
      <w:r>
        <w:t xml:space="preserve"> việc.</w:t>
      </w:r>
      <w:r>
        <w:t xml:space="preserve"> Z</w:t>
      </w:r>
    </w:p>
    <w:p>
      <w:r>
        <w:rPr>
          <w:b/>
        </w:rPr>
        <w:t>UỐNG DỤNG</w:t>
      </w:r>
      <w:r>
        <w:t xml:space="preserve"> tt</w:t>
      </w:r>
      <w:r>
        <w:t xml:space="preserve"> Dùng</w:t>
      </w:r>
      <w:r>
        <w:t xml:space="preserve"> sai</w:t>
      </w:r>
      <w:r>
        <w:t xml:space="preserve"> dụng</w:t>
      </w:r>
      <w:r>
        <w:t xml:space="preserve"> quyền</w:t>
      </w:r>
      <w:r>
        <w:t xml:space="preserve"> hành.</w:t>
      </w:r>
    </w:p>
    <w:p>
      <w:r>
        <w:rPr>
          <w:b/>
        </w:rPr>
        <w:t>UỐNG MẠNG</w:t>
      </w:r>
      <w:r>
        <w:rPr>
          <w:i/>
        </w:rPr>
        <w:t xml:space="preserve"> danh từ</w:t>
      </w:r>
      <w:r>
        <w:t xml:space="preserve"> Mạng</w:t>
      </w:r>
      <w:r>
        <w:t xml:space="preserve"> chốt</w:t>
      </w:r>
      <w:r>
        <w:t xml:space="preserve"> vô</w:t>
      </w:r>
      <w:r>
        <w:t xml:space="preserve"> ích.</w:t>
      </w:r>
    </w:p>
    <w:p>
      <w:r>
        <w:rPr>
          <w:b/>
        </w:rPr>
        <w:t>UỒNG PHÍ</w:t>
      </w:r>
      <w:r>
        <w:t xml:space="preserve"> bị,</w:t>
      </w:r>
      <w:r>
        <w:t xml:space="preserve"> Tiêu</w:t>
      </w:r>
      <w:r>
        <w:t xml:space="preserve"> phí</w:t>
      </w:r>
      <w:r>
        <w:t xml:space="preserve"> võ</w:t>
      </w:r>
      <w:r>
        <w:t xml:space="preserve"> ích.</w:t>
      </w:r>
    </w:p>
    <w:p>
      <w:r>
        <w:rPr>
          <w:b/>
        </w:rPr>
        <w:t>UỒNG TỪ</w:t>
      </w:r>
      <w:r>
        <w:t xml:space="preserve"> dt</w:t>
      </w:r>
      <w:r>
        <w:t xml:space="preserve"> Cái</w:t>
      </w:r>
      <w:r>
        <w:t xml:space="preserve"> chết</w:t>
      </w:r>
      <w:r>
        <w:t xml:space="preserve"> cẹn</w:t>
      </w:r>
      <w:r>
        <w:t xml:space="preserve"> khúc,</w:t>
      </w:r>
      <w:r>
        <w:t xml:space="preserve"> khôi</w:t>
      </w:r>
      <w:r>
        <w:t xml:space="preserve"> đáng.</w:t>
      </w:r>
    </w:p>
    <w:p>
      <w:r>
        <w:rPr>
          <w:b/>
        </w:rPr>
        <w:t>ÚP</w:t>
      </w:r>
      <w:r>
        <w:rPr>
          <w:i/>
        </w:rPr>
        <w:t xml:space="preserve"> danh từ</w:t>
      </w:r>
      <w:r>
        <w:t xml:space="preserve"> 1.</w:t>
      </w:r>
      <w:r>
        <w:t xml:space="preserve"> Chụp</w:t>
      </w:r>
      <w:r>
        <w:t xml:space="preserve"> lên</w:t>
      </w:r>
      <w:r>
        <w:t xml:space="preserve"> trên:</w:t>
      </w:r>
      <w:r>
        <w:t xml:space="preserve"> Lấy</w:t>
      </w:r>
      <w:r>
        <w:t xml:space="preserve"> thúng</w:t>
      </w:r>
      <w:r>
        <w:t xml:space="preserve"> úp</w:t>
      </w:r>
      <w:r>
        <w:t xml:space="preserve"> v</w:t>
      </w:r>
      <w:r>
        <w:t xml:space="preserve"> (T.ngữ).</w:t>
      </w:r>
      <w:r>
        <w:t xml:space="preserve"> lÍ</w:t>
      </w:r>
      <w:r>
        <w:t xml:space="preserve"> Đánh</w:t>
      </w:r>
      <w:r>
        <w:t xml:space="preserve"> úp</w:t>
      </w:r>
      <w:r>
        <w:t xml:space="preserve"> :</w:t>
      </w:r>
      <w:r>
        <w:t xml:space="preserve"> đánh</w:t>
      </w:r>
      <w:r>
        <w:t xml:space="preserve"> thình</w:t>
      </w:r>
      <w:r>
        <w:t xml:space="preserve"> lình</w:t>
      </w:r>
      <w:r>
        <w:t xml:space="preserve"> và</w:t>
      </w:r>
      <w:r>
        <w:t xml:space="preserve"> ma</w:t>
      </w:r>
      <w:r>
        <w:t xml:space="preserve"> lạc:</w:t>
      </w:r>
      <w:r>
        <w:t xml:space="preserve"> Uần</w:t>
      </w:r>
      <w:r>
        <w:t xml:space="preserve"> k</w:t>
      </w:r>
      <w:r>
        <w:t xml:space="preserve"> oi</w:t>
      </w:r>
      <w:r>
        <w:t xml:space="preserve"> 2.</w:t>
      </w:r>
      <w:r>
        <w:t xml:space="preserve"> Lạt</w:t>
      </w:r>
      <w:r>
        <w:t xml:space="preserve"> sấp</w:t>
      </w:r>
      <w:r>
        <w:t xml:space="preserve"> phần</w:t>
      </w:r>
      <w:r>
        <w:t xml:space="preserve"> trống</w:t>
      </w:r>
      <w:r>
        <w:t xml:space="preserve"> xuống</w:t>
      </w:r>
      <w:r>
        <w:t xml:space="preserve"> đưới:</w:t>
      </w:r>
      <w:r>
        <w:t xml:space="preserve"> ÚP</w:t>
      </w:r>
      <w:r>
        <w:t xml:space="preserve"> chén.</w:t>
      </w:r>
    </w:p>
    <w:p>
      <w:r>
        <w:rPr>
          <w:b/>
        </w:rPr>
        <w:t>ÚP MỞ</w:t>
      </w:r>
      <w:r>
        <w:rPr>
          <w:i/>
        </w:rPr>
        <w:t xml:space="preserve"> tính từ</w:t>
      </w:r>
      <w:r>
        <w:t xml:space="preserve"> Ngõ.</w:t>
      </w:r>
      <w:r>
        <w:t xml:space="preserve"> Không</w:t>
      </w:r>
      <w:r>
        <w:t xml:space="preserve"> rõ</w:t>
      </w:r>
      <w:r>
        <w:t xml:space="preserve"> ràng,</w:t>
      </w:r>
      <w:r>
        <w:t xml:space="preserve"> mập</w:t>
      </w:r>
      <w:r>
        <w:t xml:space="preserve"> mờ</w:t>
      </w:r>
      <w:r>
        <w:t xml:space="preserve"> :</w:t>
      </w:r>
      <w:r>
        <w:t xml:space="preserve"> Thái</w:t>
      </w:r>
      <w:r>
        <w:t xml:space="preserve"> độ</w:t>
      </w:r>
      <w:r>
        <w:t xml:space="preserve"> úp</w:t>
      </w:r>
      <w:r>
        <w:t xml:space="preserve"> mở.</w:t>
      </w:r>
    </w:p>
    <w:p>
      <w:r>
        <w:rPr>
          <w:b/>
        </w:rPr>
        <w:t>ỤP</w:t>
      </w:r>
      <w:r>
        <w:t xml:space="preserve"> át</w:t>
      </w:r>
      <w:r>
        <w:t xml:space="preserve"> Sụp:</w:t>
      </w:r>
      <w:r>
        <w:t xml:space="preserve"> Nhà</w:t>
      </w:r>
      <w:r>
        <w:t xml:space="preserve"> ụp</w:t>
      </w:r>
      <w:r>
        <w:t xml:space="preserve"> thình</w:t>
      </w:r>
      <w:r>
        <w:t xml:space="preserve"> lình.</w:t>
      </w:r>
    </w:p>
    <w:p>
      <w:r>
        <w:rPr>
          <w:b/>
        </w:rPr>
        <w:t>ÚT</w:t>
      </w:r>
      <w:r>
        <w:rPr>
          <w:i/>
        </w:rPr>
        <w:t xml:space="preserve"> tính từ</w:t>
      </w:r>
      <w:r>
        <w:t xml:space="preserve"> Sinh</w:t>
      </w:r>
      <w:r>
        <w:t xml:space="preserve"> sau</w:t>
      </w:r>
      <w:r>
        <w:t xml:space="preserve"> rốt,</w:t>
      </w:r>
      <w:r>
        <w:t xml:space="preserve"> chót:</w:t>
      </w:r>
      <w:r>
        <w:t xml:space="preserve"> Ngón</w:t>
      </w:r>
      <w:r>
        <w:t xml:space="preserve"> út.</w:t>
      </w:r>
      <w:r>
        <w:t xml:space="preserve"> Con</w:t>
      </w:r>
      <w:r>
        <w:t xml:space="preserve"> út.</w:t>
      </w:r>
    </w:p>
    <w:p>
      <w:r>
        <w:rPr>
          <w:b/>
        </w:rPr>
        <w:t>ỤT ỊT</w:t>
      </w:r>
      <w:r>
        <w:t xml:space="preserve"> dt</w:t>
      </w:r>
      <w:r>
        <w:t xml:space="preserve"> Tiếng</w:t>
      </w:r>
      <w:r>
        <w:t xml:space="preserve"> heo</w:t>
      </w:r>
      <w:r>
        <w:t xml:space="preserve"> kêu.</w:t>
      </w:r>
    </w:p>
    <w:p>
      <w:r>
        <w:rPr>
          <w:b/>
        </w:rPr>
        <w:t>UY</w:t>
      </w:r>
      <w:r>
        <w:t xml:space="preserve"> ht,</w:t>
      </w:r>
      <w:r>
        <w:t xml:space="preserve"> @hả)</w:t>
      </w:r>
      <w:r>
        <w:t xml:space="preserve"> Oai,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kiêng</w:t>
      </w:r>
      <w:r>
        <w:t xml:space="preserve"> vì:</w:t>
      </w:r>
      <w:r>
        <w:t xml:space="preserve"> Ủy</w:t>
      </w:r>
      <w:r>
        <w:t xml:space="preserve"> danh,</w:t>
      </w:r>
    </w:p>
    <w:p>
      <w:r>
        <w:rPr>
          <w:b/>
        </w:rPr>
        <w:t>UY DANH</w:t>
      </w:r>
      <w:r>
        <w:t xml:space="preserve"> dị,</w:t>
      </w:r>
      <w:r>
        <w:t xml:space="preserve"> Danh</w:t>
      </w:r>
      <w:r>
        <w:t xml:space="preserve"> làm</w:t>
      </w:r>
      <w:r>
        <w:t xml:space="preserve"> cho</w:t>
      </w:r>
      <w:r>
        <w:t xml:space="preserve"> mọi</w:t>
      </w:r>
      <w:r>
        <w:t xml:space="preserve"> ngườ</w:t>
      </w:r>
      <w:r>
        <w:t xml:space="preserve"> kính</w:t>
      </w:r>
      <w:r>
        <w:t xml:space="preserve"> nề.</w:t>
      </w:r>
    </w:p>
    <w:p>
      <w:r>
        <w:rPr>
          <w:b/>
        </w:rPr>
        <w:t>UY HIẾP</w:t>
      </w:r>
      <w:r>
        <w:t xml:space="preserve"> dt</w:t>
      </w:r>
      <w:r>
        <w:t xml:space="preserve"> Lấy</w:t>
      </w:r>
      <w:r>
        <w:t xml:space="preserve"> oai,</w:t>
      </w:r>
      <w:r>
        <w:t xml:space="preserve"> lấy</w:t>
      </w:r>
      <w:r>
        <w:t xml:space="preserve"> lực</w:t>
      </w:r>
      <w:r>
        <w:t xml:space="preserve"> mà</w:t>
      </w:r>
      <w:r>
        <w:t xml:space="preserve"> hiếp</w:t>
      </w:r>
      <w:r>
        <w:t xml:space="preserve"> người</w:t>
      </w:r>
    </w:p>
    <w:p>
      <w:r>
        <w:rPr>
          <w:b/>
        </w:rPr>
        <w:t>UY LINH</w:t>
      </w:r>
      <w:r>
        <w:t xml:space="preserve"> tt</w:t>
      </w:r>
      <w:r>
        <w:t xml:space="preserve"> Ủy</w:t>
      </w:r>
      <w:r>
        <w:t xml:space="preserve"> nghiêm</w:t>
      </w:r>
      <w:r>
        <w:t xml:space="preserve"> và</w:t>
      </w:r>
      <w:r>
        <w:t xml:space="preserve"> linh</w:t>
      </w:r>
      <w:r>
        <w:t xml:space="preserve"> thiêng.</w:t>
      </w:r>
    </w:p>
    <w:p>
      <w:r>
        <w:rPr>
          <w:b/>
        </w:rPr>
        <w:t>UY LỰC</w:t>
      </w:r>
      <w:r>
        <w:t xml:space="preserve"> dụ,</w:t>
      </w:r>
      <w:r>
        <w:t xml:space="preserve"> Sức</w:t>
      </w:r>
      <w:r>
        <w:t xml:space="preserve"> mạnh</w:t>
      </w:r>
      <w:r>
        <w:t xml:space="preserve"> đáng</w:t>
      </w:r>
      <w:r>
        <w:t xml:space="preserve"> sợ.</w:t>
      </w:r>
    </w:p>
    <w:p>
      <w:r>
        <w:rPr>
          <w:b/>
        </w:rPr>
        <w:t>UY NGHĨ</w:t>
      </w:r>
      <w:r>
        <w:t xml:space="preserve"> bì,</w:t>
      </w:r>
      <w:r>
        <w:t xml:space="preserve"> Oai</w:t>
      </w:r>
      <w:r>
        <w:t xml:space="preserve"> và</w:t>
      </w:r>
      <w:r>
        <w:t xml:space="preserve"> có</w:t>
      </w:r>
      <w:r>
        <w:t xml:space="preserve"> nghỉ</w:t>
      </w:r>
      <w:r>
        <w:t xml:space="preserve"> vệ,</w:t>
      </w:r>
    </w:p>
    <w:p>
      <w:r>
        <w:rPr>
          <w:b/>
        </w:rPr>
        <w:t>UY NGHIÊM</w:t>
      </w:r>
      <w:r>
        <w:t xml:space="preserve"> tt</w:t>
      </w:r>
      <w:r>
        <w:t xml:space="preserve"> Oai</w:t>
      </w:r>
      <w:r>
        <w:t xml:space="preserve"> và</w:t>
      </w:r>
      <w:r>
        <w:t xml:space="preserve"> trang</w:t>
      </w:r>
      <w:r>
        <w:t xml:space="preserve"> nghiêm</w:t>
      </w:r>
    </w:p>
    <w:p>
      <w:r>
        <w:rPr>
          <w:b/>
        </w:rPr>
        <w:t xml:space="preserve">UY PHONG </w:t>
      </w:r>
      <w:r>
        <w:t xml:space="preserve"> ¿t,</w:t>
      </w:r>
      <w:r>
        <w:t xml:space="preserve"> Bộ</w:t>
      </w:r>
      <w:r>
        <w:t xml:space="preserve"> đạng</w:t>
      </w:r>
      <w:r>
        <w:t xml:space="preserve"> ai</w:t>
      </w:r>
      <w:r>
        <w:t xml:space="preserve"> nghiêm,</w:t>
      </w:r>
    </w:p>
    <w:p>
      <w:r>
        <w:rPr>
          <w:b/>
        </w:rPr>
        <w:t>UY QUYỀN</w:t>
      </w:r>
      <w:r>
        <w:rPr>
          <w:i/>
        </w:rPr>
        <w:t xml:space="preserve"> danh từ</w:t>
      </w:r>
      <w:r>
        <w:t xml:space="preserve"> Quyền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khí</w:t>
      </w:r>
      <w:r>
        <w:t xml:space="preserve"> kính</w:t>
      </w:r>
      <w:r>
        <w:t xml:space="preserve"> nề.</w:t>
      </w:r>
    </w:p>
    <w:p>
      <w:r>
        <w:rPr>
          <w:b/>
        </w:rPr>
        <w:t>UY TÍN</w:t>
      </w:r>
      <w:r>
        <w:rPr>
          <w:i/>
        </w:rPr>
        <w:t xml:space="preserve"> danh từ</w:t>
      </w:r>
      <w:r>
        <w:t xml:space="preserve"> Tín</w:t>
      </w:r>
      <w:r>
        <w:t xml:space="preserve"> nhiệm</w:t>
      </w:r>
      <w:r>
        <w:t xml:space="preserve"> và</w:t>
      </w:r>
      <w:r>
        <w:t xml:space="preserve"> kính</w:t>
      </w:r>
      <w:r>
        <w:t xml:space="preserve"> nề</w:t>
      </w:r>
      <w:r>
        <w:t xml:space="preserve"> :</w:t>
      </w:r>
      <w:r>
        <w:t xml:space="preserve"> [ầm</w:t>
      </w:r>
      <w:r>
        <w:t xml:space="preserve"> mí</w:t>
      </w:r>
      <w:r>
        <w:t xml:space="preserve"> uy</w:t>
      </w:r>
      <w:r>
        <w:t xml:space="preserve"> tín,</w:t>
      </w:r>
    </w:p>
    <w:p>
      <w:r>
        <w:rPr>
          <w:b/>
        </w:rPr>
        <w:t>UY THẾ</w:t>
      </w:r>
      <w:r>
        <w:t xml:space="preserve"> dị.</w:t>
      </w:r>
      <w:r>
        <w:t xml:space="preserve"> Ủy</w:t>
      </w:r>
      <w:r>
        <w:t xml:space="preserve"> quyền</w:t>
      </w:r>
      <w:r>
        <w:t xml:space="preserve"> và</w:t>
      </w:r>
      <w:r>
        <w:t xml:space="preserve"> thế</w:t>
      </w:r>
      <w:r>
        <w:t xml:space="preserve"> lực,</w:t>
      </w:r>
    </w:p>
    <w:p>
      <w:r>
        <w:rPr>
          <w:b/>
        </w:rPr>
        <w:t>UY VỆ</w:t>
      </w:r>
      <w:r>
        <w:t xml:space="preserve"> trị</w:t>
      </w:r>
      <w:r>
        <w:t xml:space="preserve"> Oai</w:t>
      </w:r>
      <w:r>
        <w:t xml:space="preserve"> nghiêm</w:t>
      </w:r>
      <w:r>
        <w:t xml:space="preserve"> và</w:t>
      </w:r>
      <w:r>
        <w:t xml:space="preserve"> có</w:t>
      </w:r>
      <w:r>
        <w:t xml:space="preserve"> nghỉ</w:t>
      </w:r>
      <w:r>
        <w:t xml:space="preserve"> vệ.</w:t>
      </w:r>
    </w:p>
    <w:p>
      <w:r>
        <w:rPr>
          <w:b/>
        </w:rPr>
        <w:t>UY VŨ</w:t>
      </w:r>
      <w:r>
        <w:rPr>
          <w:i/>
        </w:rPr>
        <w:t xml:space="preserve"> danh từ</w:t>
      </w:r>
      <w:r>
        <w:t xml:space="preserve"> Ủy</w:t>
      </w:r>
      <w:r>
        <w:t xml:space="preserve"> quyền</w:t>
      </w:r>
      <w:r>
        <w:t xml:space="preserve"> vũ</w:t>
      </w:r>
      <w:r>
        <w:t xml:space="preserve"> lực</w:t>
      </w:r>
      <w:r>
        <w:t xml:space="preserve"> :</w:t>
      </w:r>
      <w:r>
        <w:t xml:space="preserve"> Ủy</w:t>
      </w:r>
      <w:r>
        <w:t xml:space="preserve"> vỡ</w:t>
      </w:r>
      <w:r>
        <w:t xml:space="preserve"> khôi</w:t>
      </w:r>
      <w:r>
        <w:t xml:space="preserve"> chỉnh</w:t>
      </w:r>
      <w:r>
        <w:t xml:space="preserve"> phục</w:t>
      </w:r>
      <w:r>
        <w:t xml:space="preserve"> được</w:t>
      </w:r>
      <w:r>
        <w:t xml:space="preserve"> lòng</w:t>
      </w:r>
      <w:r>
        <w:t xml:space="preserve"> người.</w:t>
      </w:r>
    </w:p>
    <w:p>
      <w:r>
        <w:rPr>
          <w:b/>
        </w:rPr>
        <w:t>ÚY</w:t>
      </w:r>
      <w:r>
        <w:t xml:space="preserve"> ht,</w:t>
      </w:r>
      <w:r>
        <w:t xml:space="preserve"> (hd)</w:t>
      </w:r>
      <w:r>
        <w:t xml:space="preserve"> Sợ:</w:t>
      </w:r>
      <w:r>
        <w:t xml:space="preserve"> Úy</w:t>
      </w:r>
      <w:r>
        <w:t xml:space="preserve"> cơ.</w:t>
      </w:r>
    </w:p>
    <w:p>
      <w:r>
        <w:rPr>
          <w:b/>
        </w:rPr>
        <w:t>ÚY</w:t>
      </w:r>
      <w:r>
        <w:t xml:space="preserve"> ht,</w:t>
      </w:r>
      <w:r>
        <w:t xml:space="preserve"> (khd)</w:t>
      </w:r>
      <w:r>
        <w:t xml:space="preserve"> Bạc</w:t>
      </w:r>
      <w:r>
        <w:t xml:space="preserve"> dưới</w:t>
      </w:r>
      <w:r>
        <w:t xml:space="preserve"> tá,</w:t>
      </w:r>
      <w:r>
        <w:t xml:space="preserve"> trong</w:t>
      </w:r>
      <w:r>
        <w:t xml:space="preserve"> hàng</w:t>
      </w:r>
      <w:r>
        <w:t xml:space="preserve"> qu</w:t>
      </w:r>
      <w:r>
        <w:t xml:space="preserve"> võ:</w:t>
      </w:r>
      <w:r>
        <w:t xml:space="preserve"> #ại</w:t>
      </w:r>
      <w:r>
        <w:t xml:space="preserve"> úy.</w:t>
      </w:r>
    </w:p>
    <w:p>
      <w:r>
        <w:rPr>
          <w:b/>
        </w:rPr>
        <w:t>ÚY CỤ</w:t>
      </w:r>
      <w:r>
        <w:t xml:space="preserve"> át.</w:t>
      </w:r>
      <w:r>
        <w:t xml:space="preserve"> Sợ.</w:t>
      </w:r>
    </w:p>
    <w:p>
      <w:r>
        <w:rPr>
          <w:b/>
        </w:rPr>
        <w:t>ÚY CHỨNG</w:t>
      </w:r>
      <w:r>
        <w:t xml:space="preserve"> di.</w:t>
      </w:r>
      <w:r>
        <w:t xml:space="preserve"> Chứng</w:t>
      </w:r>
      <w:r>
        <w:t xml:space="preserve"> sơ.</w:t>
      </w:r>
    </w:p>
    <w:p>
      <w:r>
        <w:rPr>
          <w:b/>
        </w:rPr>
        <w:t>ÚY ĐỊA CHỨNG</w:t>
      </w:r>
      <w:r>
        <w:rPr>
          <w:i/>
        </w:rPr>
        <w:t xml:space="preserve"> danh từ</w:t>
      </w:r>
      <w:r>
        <w:t xml:space="preserve"> Chứng</w:t>
      </w:r>
      <w:r>
        <w:t xml:space="preserve"> sợ</w:t>
      </w:r>
      <w:r>
        <w:t xml:space="preserve"> đốt.</w:t>
      </w:r>
    </w:p>
    <w:p>
      <w:r>
        <w:rPr>
          <w:b/>
        </w:rPr>
        <w:t>ÚY HỐI</w:t>
      </w:r>
      <w:r>
        <w:t xml:space="preserve"> di,</w:t>
      </w:r>
      <w:r>
        <w:t xml:space="preserve"> Sám</w:t>
      </w:r>
      <w:r>
        <w:t xml:space="preserve"> hối</w:t>
      </w:r>
      <w:r>
        <w:t xml:space="preserve"> thiếu</w:t>
      </w:r>
      <w:r>
        <w:t xml:space="preserve"> thành</w:t>
      </w:r>
      <w:r>
        <w:t xml:space="preserve"> tâm.</w:t>
      </w:r>
    </w:p>
    <w:p>
      <w:r>
        <w:rPr>
          <w:b/>
        </w:rPr>
        <w:t>ÚY Y.</w:t>
      </w:r>
      <w:r>
        <w:t xml:space="preserve"> át.</w:t>
      </w:r>
      <w:r>
        <w:t xml:space="preserve"> Kiêng</w:t>
      </w:r>
      <w:r>
        <w:t xml:space="preserve"> sợ.</w:t>
      </w:r>
    </w:p>
    <w:p>
      <w:r>
        <w:rPr>
          <w:b/>
        </w:rPr>
        <w:t>ÚY VẬT</w:t>
      </w:r>
      <w:r>
        <w:t xml:space="preserve"> di,</w:t>
      </w:r>
      <w:r>
        <w:t xml:space="preserve"> Vật</w:t>
      </w:r>
      <w:r>
        <w:t xml:space="preserve"> phải</w:t>
      </w:r>
      <w:r>
        <w:t xml:space="preserve"> sợ,</w:t>
      </w:r>
      <w:r>
        <w:t xml:space="preserve"> phải</w:t>
      </w:r>
      <w:r>
        <w:t xml:space="preserve"> kiêng</w:t>
      </w:r>
      <w:r>
        <w:t xml:space="preserve"> (t</w:t>
      </w:r>
      <w:r>
        <w:t xml:space="preserve"> mê</w:t>
      </w:r>
      <w:r>
        <w:t xml:space="preserve"> tín).</w:t>
      </w:r>
    </w:p>
    <w:p>
      <w:r>
        <w:rPr>
          <w:b/>
        </w:rPr>
        <w:t>ÚY VẬT GIÁO</w:t>
      </w:r>
      <w:r>
        <w:rPr>
          <w:i/>
        </w:rPr>
        <w:t xml:space="preserve"> danh từ</w:t>
      </w:r>
      <w:r>
        <w:t xml:space="preserve"> Đạo</w:t>
      </w:r>
      <w:r>
        <w:t xml:space="preserve"> kiêng</w:t>
      </w:r>
      <w:r>
        <w:t xml:space="preserve"> thờ</w:t>
      </w:r>
      <w:r>
        <w:t xml:space="preserve"> úy</w:t>
      </w:r>
      <w:r>
        <w:t xml:space="preserve"> -</w:t>
      </w:r>
      <w:r>
        <w:t xml:space="preserve"> `</w:t>
      </w:r>
      <w:r>
        <w:t xml:space="preserve"> ỦY</w:t>
      </w:r>
      <w:r>
        <w:t xml:space="preserve"> át.</w:t>
      </w:r>
      <w:r>
        <w:t xml:space="preserve"> 1.</w:t>
      </w:r>
      <w:r>
        <w:t xml:space="preserve"> Giao</w:t>
      </w:r>
      <w:r>
        <w:t xml:space="preserve"> phó</w:t>
      </w:r>
      <w:r>
        <w:t xml:space="preserve"> :</w:t>
      </w:r>
      <w:r>
        <w:t xml:space="preserve"> Ủy</w:t>
      </w:r>
      <w:r>
        <w:t xml:space="preserve"> trọng</w:t>
      </w:r>
      <w:r>
        <w:t xml:space="preserve"> trách</w:t>
      </w:r>
      <w:r>
        <w:t xml:space="preserve"> ấy</w:t>
      </w:r>
      <w:r>
        <w:t xml:space="preserve"> cho</w:t>
      </w:r>
      <w:r>
        <w:t xml:space="preserve"> a</w:t>
      </w:r>
      <w:r>
        <w:t xml:space="preserve"> 2.</w:t>
      </w:r>
      <w:r>
        <w:t xml:space="preserve"> (khả)</w:t>
      </w:r>
      <w:r>
        <w:t xml:space="preserve"> Cong:</w:t>
      </w:r>
      <w:r>
        <w:t xml:space="preserve"> Ủy</w:t>
      </w:r>
      <w:r>
        <w:t xml:space="preserve"> khúc.</w:t>
      </w:r>
      <w:r>
        <w:t xml:space="preserve"> 5.</w:t>
      </w:r>
      <w:r>
        <w:t xml:space="preserve"> (khả)</w:t>
      </w:r>
      <w:r>
        <w:t xml:space="preserve"> Kết</w:t>
      </w:r>
      <w:r>
        <w:t xml:space="preserve"> quả</w:t>
      </w:r>
      <w:r>
        <w:t xml:space="preserve"> :</w:t>
      </w:r>
      <w:r>
        <w:t xml:space="preserve"> Nguyên</w:t>
      </w:r>
      <w:r>
        <w:t xml:space="preserve"> ủy,</w:t>
      </w:r>
    </w:p>
    <w:p>
      <w:r>
        <w:rPr>
          <w:b/>
        </w:rPr>
        <w:t>ỦY</w:t>
      </w:r>
      <w:r>
        <w:t xml:space="preserve"> bị,</w:t>
      </w:r>
      <w:r>
        <w:t xml:space="preserve"> (hủ)</w:t>
      </w:r>
      <w:r>
        <w:t xml:space="preserve"> An</w:t>
      </w:r>
      <w:r>
        <w:t xml:space="preserve"> ủi:</w:t>
      </w:r>
      <w:r>
        <w:t xml:space="preserve"> Ủy</w:t>
      </w:r>
      <w:r>
        <w:t xml:space="preserve"> lạo,</w:t>
      </w:r>
    </w:p>
    <w:p>
      <w:r>
        <w:rPr>
          <w:b/>
        </w:rPr>
        <w:t>ỦY BẠN</w:t>
      </w:r>
      <w:r>
        <w:t xml:space="preserve"> dị,</w:t>
      </w:r>
      <w:r>
        <w:t xml:space="preserve"> Bạn</w:t>
      </w:r>
      <w:r>
        <w:t xml:space="preserve"> được</w:t>
      </w:r>
      <w:r>
        <w:t xml:space="preserve"> giao</w:t>
      </w:r>
      <w:r>
        <w:t xml:space="preserve"> phó</w:t>
      </w:r>
      <w:r>
        <w:t xml:space="preserve"> một</w:t>
      </w:r>
      <w:r>
        <w:t xml:space="preserve"> €</w:t>
      </w:r>
      <w:r>
        <w:t xml:space="preserve"> việc</w:t>
      </w:r>
      <w:r>
        <w:t xml:space="preserve"> gì:</w:t>
      </w:r>
      <w:r>
        <w:t xml:space="preserve"> Ủy</w:t>
      </w:r>
      <w:r>
        <w:t xml:space="preserve"> ban</w:t>
      </w:r>
      <w:r>
        <w:t xml:space="preserve"> văn</w:t>
      </w:r>
      <w:r>
        <w:t xml:space="preserve"> hóa,</w:t>
      </w:r>
    </w:p>
    <w:p>
      <w:r>
        <w:rPr>
          <w:b/>
        </w:rPr>
        <w:t>ỦY CỬ</w:t>
      </w:r>
      <w:r>
        <w:t xml:space="preserve"> dt</w:t>
      </w:r>
      <w:r>
        <w:t xml:space="preserve"> Người</w:t>
      </w:r>
      <w:r>
        <w:t xml:space="preserve"> được</w:t>
      </w:r>
      <w:r>
        <w:t xml:space="preserve"> giao</w:t>
      </w:r>
      <w:r>
        <w:t xml:space="preserve"> phó:</w:t>
      </w:r>
      <w:r>
        <w:t xml:space="preserve"> Đư:</w:t>
      </w:r>
      <w:r>
        <w:t xml:space="preserve"> nhiên</w:t>
      </w:r>
      <w:r>
        <w:t xml:space="preserve"> ủy</w:t>
      </w:r>
      <w:r>
        <w:t xml:space="preserve"> cử.</w:t>
      </w:r>
      <w:r>
        <w:t xml:space="preserve"> _</w:t>
      </w:r>
    </w:p>
    <w:p>
      <w:r>
        <w:rPr>
          <w:b/>
        </w:rPr>
        <w:t>ỦY UỤ</w:t>
      </w:r>
      <w:r>
        <w:t xml:space="preserve"> dt</w:t>
      </w:r>
      <w:r>
        <w:t xml:space="preserve"> Khuyên</w:t>
      </w:r>
      <w:r>
        <w:t xml:space="preserve"> báo.</w:t>
      </w:r>
      <w:r>
        <w:t xml:space="preserve"> đụ</w:t>
      </w:r>
      <w:r>
        <w:t xml:space="preserve"> đỗ.</w:t>
      </w:r>
    </w:p>
    <w:p>
      <w:r>
        <w:rPr>
          <w:b/>
        </w:rPr>
        <w:t>UY GIÁO</w:t>
      </w:r>
      <w:r>
        <w:rPr>
          <w:i/>
        </w:rPr>
        <w:t xml:space="preserve"> động từ</w:t>
      </w:r>
      <w:r>
        <w:t xml:space="preserve"> Giao</w:t>
      </w:r>
      <w:r>
        <w:t xml:space="preserve"> phó.</w:t>
      </w:r>
      <w:r>
        <w:t xml:space="preserve"> -</w:t>
      </w:r>
    </w:p>
    <w:p>
      <w:r>
        <w:rPr>
          <w:b/>
        </w:rPr>
        <w:t>ỦY HỘI</w:t>
      </w:r>
      <w:r>
        <w:t xml:space="preserve"> ái.</w:t>
      </w:r>
      <w:r>
        <w:t xml:space="preserve"> Ủy</w:t>
      </w:r>
      <w:r>
        <w:t xml:space="preserve"> bạn</w:t>
      </w:r>
      <w:r>
        <w:t xml:space="preserve"> nhiều</w:t>
      </w:r>
      <w:r>
        <w:t xml:space="preserve"> người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điều</w:t>
      </w:r>
      <w:r>
        <w:t xml:space="preserve"> tra</w:t>
      </w:r>
      <w:r>
        <w:t xml:space="preserve"> hoặc</w:t>
      </w:r>
      <w:r>
        <w:t xml:space="preserve"> quen</w:t>
      </w:r>
      <w:r>
        <w:t xml:space="preserve"> sát,</w:t>
      </w:r>
      <w:r>
        <w:t xml:space="preserve"> v.v...:</w:t>
      </w:r>
      <w:r>
        <w:t xml:space="preserve"> Ủy</w:t>
      </w:r>
      <w:r>
        <w:t xml:space="preserve"> hội</w:t>
      </w:r>
      <w:r>
        <w:t xml:space="preserve"> quốc</w:t>
      </w:r>
      <w:r>
        <w:t xml:space="preserve"> tế.</w:t>
      </w:r>
    </w:p>
    <w:p>
      <w:r>
        <w:rPr>
          <w:b/>
        </w:rPr>
        <w:t>ỦY KHÚC</w:t>
      </w:r>
      <w:r>
        <w:t xml:space="preserve"> bt</w:t>
      </w:r>
      <w:r>
        <w:t xml:space="preserve"> Cong</w:t>
      </w:r>
      <w:r>
        <w:t xml:space="preserve"> quẹc,</w:t>
      </w:r>
      <w:r>
        <w:t xml:space="preserve"> khúc</w:t>
      </w:r>
      <w:r>
        <w:t xml:space="preserve"> khuỳu:</w:t>
      </w:r>
      <w:r>
        <w:t xml:space="preserve"> Những</w:t>
      </w:r>
      <w:r>
        <w:t xml:space="preserve"> ủy</w:t>
      </w:r>
      <w:r>
        <w:t xml:space="preserve"> khúc</w:t>
      </w:r>
      <w:r>
        <w:t xml:space="preserve"> còa</w:t>
      </w:r>
      <w:r>
        <w:t xml:space="preserve"> lòng.</w:t>
      </w:r>
    </w:p>
    <w:p>
      <w:r>
        <w:rPr>
          <w:b/>
        </w:rPr>
        <w:t>ỦY LẠO</w:t>
      </w:r>
      <w:r>
        <w:rPr>
          <w:i/>
        </w:rPr>
        <w:t xml:space="preserve"> danh từ</w:t>
      </w:r>
      <w:r>
        <w:t xml:space="preserve"> Án</w:t>
      </w:r>
      <w:r>
        <w:t xml:space="preserve"> ủi,</w:t>
      </w:r>
      <w:r>
        <w:t xml:space="preserve"> vỗ</w:t>
      </w:r>
      <w:r>
        <w:t xml:space="preserve"> về</w:t>
      </w:r>
      <w:r>
        <w:t xml:space="preserve"> :</w:t>
      </w:r>
      <w:r>
        <w:t xml:space="preserve"> Ủy</w:t>
      </w:r>
      <w:r>
        <w:t xml:space="preserve"> lạo</w:t>
      </w:r>
      <w:r>
        <w:t xml:space="preserve"> bình</w:t>
      </w:r>
      <w:r>
        <w:t xml:space="preserve"> sĩ.</w:t>
      </w:r>
    </w:p>
    <w:p>
      <w:r>
        <w:rPr>
          <w:b/>
        </w:rPr>
        <w:t xml:space="preserve">ÙY </w:t>
      </w:r>
      <w:r>
        <w:t xml:space="preserve"> Mị</w:t>
      </w:r>
      <w:r>
        <w:rPr>
          <w:i/>
        </w:rPr>
        <w:t xml:space="preserve"> tính từ</w:t>
      </w:r>
      <w:r>
        <w:t xml:space="preserve"> Yếu</w:t>
      </w:r>
      <w:r>
        <w:t xml:space="preserve"> đuối,</w:t>
      </w:r>
      <w:r>
        <w:t xml:space="preserve"> sợ</w:t>
      </w:r>
      <w:r>
        <w:t xml:space="preserve"> sệt:</w:t>
      </w:r>
      <w:r>
        <w:t xml:space="preserve"> Tình</w:t>
      </w:r>
      <w:r>
        <w:t xml:space="preserve"> thần</w:t>
      </w:r>
      <w:r>
        <w:t xml:space="preserve"> ủy</w:t>
      </w:r>
      <w:r>
        <w:t xml:space="preserve"> mị.</w:t>
      </w:r>
      <w:r>
        <w:t xml:space="preserve"> -</w:t>
      </w:r>
      <w:r>
        <w:t xml:space="preserve"> ỦY</w:t>
      </w:r>
      <w:r>
        <w:t xml:space="preserve"> NHIỆM</w:t>
      </w:r>
      <w:r>
        <w:rPr>
          <w:i/>
        </w:rPr>
        <w:t xml:space="preserve"> biến từ</w:t>
      </w:r>
      <w:r>
        <w:t xml:space="preserve"> Giao</w:t>
      </w:r>
      <w:r>
        <w:t xml:space="preserve"> phố</w:t>
      </w:r>
      <w:r>
        <w:t xml:space="preserve"> nhiệm</w:t>
      </w:r>
      <w:r>
        <w:t xml:space="preserve"> vụ</w:t>
      </w:r>
      <w:r>
        <w:t xml:space="preserve"> cho</w:t>
      </w:r>
      <w:r>
        <w:t xml:space="preserve"> sỉ:</w:t>
      </w:r>
      <w:r>
        <w:t xml:space="preserve"> z</w:t>
      </w:r>
      <w:r>
        <w:t xml:space="preserve"> Được</w:t>
      </w:r>
      <w:r>
        <w:t xml:space="preserve"> ủy</w:t>
      </w:r>
      <w:r>
        <w:t xml:space="preserve"> nhiệm</w:t>
      </w:r>
      <w:r>
        <w:t xml:space="preserve"> làm</w:t>
      </w:r>
      <w:r>
        <w:t xml:space="preserve"> đại</w:t>
      </w:r>
      <w:r>
        <w:t xml:space="preserve"> sứ.</w:t>
      </w:r>
    </w:p>
    <w:p>
      <w:r>
        <w:rPr>
          <w:b/>
        </w:rPr>
        <w:t>ỦY NHIỆM THƯ</w:t>
      </w:r>
      <w:r>
        <w:rPr>
          <w:i/>
        </w:rPr>
        <w:t xml:space="preserve"> danh từ</w:t>
      </w:r>
      <w:r>
        <w:t xml:space="preserve"> Giấy</w:t>
      </w:r>
      <w:r>
        <w:t xml:space="preserve"> của</w:t>
      </w:r>
      <w:r>
        <w:t xml:space="preserve"> một</w:t>
      </w:r>
      <w:r>
        <w:t xml:space="preserve"> chính</w:t>
      </w:r>
      <w:r>
        <w:t xml:space="preserve"> phủ</w:t>
      </w:r>
      <w:r>
        <w:t xml:space="preserve"> giao</w:t>
      </w:r>
      <w:r>
        <w:t xml:space="preserve"> phó</w:t>
      </w:r>
      <w:r>
        <w:t xml:space="preserve"> chọ</w:t>
      </w:r>
      <w:r>
        <w:t xml:space="preserve"> đại</w:t>
      </w:r>
      <w:r>
        <w:t xml:space="preserve"> Sứ</w:t>
      </w:r>
      <w:r>
        <w:t xml:space="preserve"> đem</w:t>
      </w:r>
      <w:r>
        <w:t xml:space="preserve"> đến</w:t>
      </w:r>
      <w:r>
        <w:t xml:space="preserve"> trình</w:t>
      </w:r>
      <w:r>
        <w:t xml:space="preserve"> với</w:t>
      </w:r>
      <w:r>
        <w:t xml:space="preserve"> chính</w:t>
      </w:r>
      <w:r>
        <w:t xml:space="preserve"> phủ</w:t>
      </w:r>
      <w:r>
        <w:t xml:space="preserve"> nước</w:t>
      </w:r>
      <w:r>
        <w:t xml:space="preserve"> khác</w:t>
      </w:r>
      <w:r>
        <w:t xml:space="preserve"> đề</w:t>
      </w:r>
      <w:r>
        <w:t xml:space="preserve"> nhận</w:t>
      </w:r>
      <w:r>
        <w:t xml:space="preserve"> chức:</w:t>
      </w:r>
      <w:r>
        <w:t xml:space="preserve"> Trình</w:t>
      </w:r>
      <w:r>
        <w:t xml:space="preserve"> ủy</w:t>
      </w:r>
      <w:r>
        <w:t xml:space="preserve"> nhiệm</w:t>
      </w:r>
      <w:r>
        <w:t xml:space="preserve"> thư.</w:t>
      </w:r>
    </w:p>
    <w:p>
      <w:r>
        <w:rPr>
          <w:b/>
        </w:rPr>
        <w:t>ỦY PHÁI</w:t>
      </w:r>
      <w:r>
        <w:t xml:space="preserve"> ớt</w:t>
      </w:r>
      <w:r>
        <w:t xml:space="preserve"> Giao</w:t>
      </w:r>
      <w:r>
        <w:t xml:space="preserve"> phối</w:t>
      </w:r>
      <w:r>
        <w:t xml:space="preserve"> trách</w:t>
      </w:r>
      <w:r>
        <w:t xml:space="preserve"> nhiệm</w:t>
      </w:r>
      <w:r>
        <w:t xml:space="preserve"> làm</w:t>
      </w:r>
      <w:r>
        <w:t xml:space="preserve"> việc</w:t>
      </w:r>
      <w:r>
        <w:t xml:space="preserve"> gì.</w:t>
      </w:r>
    </w:p>
    <w:p>
      <w:r>
        <w:rPr>
          <w:b/>
        </w:rPr>
        <w:t>ỦY PHÓ</w:t>
      </w:r>
      <w:r>
        <w:rPr>
          <w:i/>
        </w:rPr>
        <w:t xml:space="preserve"> động từ</w:t>
      </w:r>
      <w:r>
        <w:t xml:space="preserve"> Giao</w:t>
      </w:r>
      <w:r>
        <w:t xml:space="preserve"> phó.</w:t>
      </w:r>
    </w:p>
    <w:p>
      <w:r>
        <w:rPr>
          <w:b/>
        </w:rPr>
        <w:t>ỦY PHỦ</w:t>
      </w:r>
      <w:r>
        <w:rPr>
          <w:i/>
        </w:rPr>
        <w:t xml:space="preserve"> danh từ</w:t>
      </w:r>
      <w:r>
        <w:t xml:space="preserve"> Nơi</w:t>
      </w:r>
      <w:r>
        <w:t xml:space="preserve"> của</w:t>
      </w:r>
      <w:r>
        <w:t xml:space="preserve"> một</w:t>
      </w:r>
      <w:r>
        <w:t xml:space="preserve"> ủy</w:t>
      </w:r>
      <w:r>
        <w:t xml:space="preserve"> viên</w:t>
      </w:r>
      <w:r>
        <w:t xml:space="preserve"> làm</w:t>
      </w:r>
      <w:r>
        <w:t xml:space="preserve"> việc</w:t>
      </w:r>
      <w:r>
        <w:t xml:space="preserve"> :</w:t>
      </w:r>
      <w:r>
        <w:t xml:space="preserve"> Ủy</w:t>
      </w:r>
      <w:r>
        <w:t xml:space="preserve"> phù</w:t>
      </w:r>
      <w:r>
        <w:t xml:space="preserve"> ngoại</w:t>
      </w:r>
      <w:r>
        <w:t xml:space="preserve"> giao.</w:t>
      </w:r>
    </w:p>
    <w:p>
      <w:r>
        <w:rPr>
          <w:b/>
        </w:rPr>
        <w:t>ỦY QUYỀN</w:t>
      </w:r>
      <w:r>
        <w:rPr>
          <w:i/>
        </w:rPr>
        <w:t xml:space="preserve"> danh từ</w:t>
      </w:r>
      <w:r>
        <w:t xml:space="preserve"> Giao</w:t>
      </w:r>
      <w:r>
        <w:t xml:space="preserve"> quyền</w:t>
      </w:r>
      <w:r>
        <w:t xml:space="preserve"> cho</w:t>
      </w:r>
      <w:r>
        <w:t xml:space="preserve"> sỉ,</w:t>
      </w:r>
      <w:r>
        <w:t xml:space="preserve"> thay</w:t>
      </w:r>
      <w:r>
        <w:t xml:space="preserve"> mình</w:t>
      </w:r>
      <w:r>
        <w:t xml:space="preserve"> :</w:t>
      </w:r>
      <w:r>
        <w:t xml:space="preserve"> Giấy</w:t>
      </w:r>
      <w:r>
        <w:t xml:space="preserve"> ủy</w:t>
      </w:r>
      <w:r>
        <w:t xml:space="preserve"> quyền.</w:t>
      </w:r>
    </w:p>
    <w:p>
      <w:r>
        <w:rPr>
          <w:b/>
        </w:rPr>
        <w:t>ỦY THÁC</w:t>
      </w:r>
      <w:r>
        <w:rPr>
          <w:i/>
        </w:rPr>
        <w:t xml:space="preserve"> động từ</w:t>
      </w:r>
      <w:r>
        <w:t xml:space="preserve"> Phó</w:t>
      </w:r>
      <w:r>
        <w:t xml:space="preserve"> thác</w:t>
      </w:r>
      <w:r>
        <w:t xml:space="preserve"> úy</w:t>
      </w:r>
      <w:r>
        <w:t xml:space="preserve"> nhiệm</w:t>
      </w:r>
      <w:r>
        <w:t xml:space="preserve"> :</w:t>
      </w:r>
      <w:r>
        <w:t xml:space="preserve"> Ủy</w:t>
      </w:r>
      <w:r>
        <w:t xml:space="preserve"> thác</w:t>
      </w:r>
      <w:r>
        <w:t xml:space="preserve"> thầm</w:t>
      </w:r>
      <w:r>
        <w:t xml:space="preserve"> cứu:</w:t>
      </w:r>
      <w:r>
        <w:t xml:space="preserve"> ủy</w:t>
      </w:r>
      <w:r>
        <w:t xml:space="preserve"> nhiệm</w:t>
      </w:r>
      <w:r>
        <w:t xml:space="preserve"> do</w:t>
      </w:r>
      <w:r>
        <w:t xml:space="preserve"> một</w:t>
      </w:r>
      <w:r>
        <w:t xml:space="preserve"> vị</w:t>
      </w:r>
      <w:r>
        <w:t xml:space="preserve"> thầm.</w:t>
      </w:r>
      <w:r>
        <w:t xml:space="preserve"> phấn</w:t>
      </w:r>
      <w:r>
        <w:t xml:space="preserve"> giao</w:t>
      </w:r>
      <w:r>
        <w:t xml:space="preserve"> phó</w:t>
      </w:r>
      <w:r>
        <w:t xml:space="preserve"> cho</w:t>
      </w:r>
      <w:r>
        <w:t xml:space="preserve"> một</w:t>
      </w:r>
      <w:r>
        <w:t xml:space="preserve"> vị</w:t>
      </w:r>
      <w:r>
        <w:t xml:space="preserve"> thầm</w:t>
      </w:r>
      <w:r>
        <w:t xml:space="preserve"> phán</w:t>
      </w:r>
      <w:r>
        <w:t xml:space="preserve"> khác</w:t>
      </w:r>
      <w:r>
        <w:t xml:space="preserve"> hoặc</w:t>
      </w:r>
      <w:r>
        <w:t xml:space="preserve"> một</w:t>
      </w:r>
      <w:r>
        <w:t xml:space="preserve"> tòa</w:t>
      </w:r>
      <w:r>
        <w:t xml:space="preserve"> ấn</w:t>
      </w:r>
      <w:r>
        <w:t xml:space="preserve"> thầm</w:t>
      </w:r>
      <w:r>
        <w:t xml:space="preserve"> vốn,</w:t>
      </w:r>
      <w:r>
        <w:t xml:space="preserve"> cứu</w:t>
      </w:r>
      <w:r>
        <w:t xml:space="preserve"> xét</w:t>
      </w:r>
      <w:r>
        <w:t xml:space="preserve"> một</w:t>
      </w:r>
      <w:r>
        <w:t xml:space="preserve"> việc</w:t>
      </w:r>
      <w:r>
        <w:t xml:space="preserve"> gì</w:t>
      </w:r>
      <w:r>
        <w:t xml:space="preserve"> tại</w:t>
      </w:r>
      <w:r>
        <w:t xml:space="preserve"> chỗ.</w:t>
      </w:r>
      <w:r>
        <w:t xml:space="preserve"> `</w:t>
      </w:r>
    </w:p>
    <w:p>
      <w:r>
        <w:rPr>
          <w:b/>
        </w:rPr>
        <w:t>ỦY TRỊ</w:t>
      </w:r>
      <w:r>
        <w:t xml:space="preserve"> bị.</w:t>
      </w:r>
      <w:r>
        <w:t xml:space="preserve"> Ủy</w:t>
      </w:r>
      <w:r>
        <w:t xml:space="preserve"> quyền</w:t>
      </w:r>
      <w:r>
        <w:t xml:space="preserve"> cai</w:t>
      </w:r>
      <w:r>
        <w:t xml:space="preserve"> trị,</w:t>
      </w:r>
      <w:r>
        <w:t xml:space="preserve"> được</w:t>
      </w:r>
      <w:r>
        <w:t xml:space="preserve"> ủy</w:t>
      </w:r>
      <w:r>
        <w:t xml:space="preserve"> quyền</w:t>
      </w:r>
      <w:r>
        <w:t xml:space="preserve"> cai</w:t>
      </w:r>
      <w:r>
        <w:t xml:space="preserve"> trị:</w:t>
      </w:r>
      <w:r>
        <w:t xml:space="preserve"> Cường</w:t>
      </w:r>
      <w:r>
        <w:t xml:space="preserve"> quốc</w:t>
      </w:r>
      <w:r>
        <w:t xml:space="preserve"> ủy</w:t>
      </w:r>
      <w:r>
        <w:t xml:space="preserve"> trị:</w:t>
      </w:r>
      <w:r>
        <w:t xml:space="preserve"> cường</w:t>
      </w:r>
      <w:r>
        <w:t xml:space="preserve"> quốc</w:t>
      </w:r>
      <w:r>
        <w:t xml:space="preserve"> được</w:t>
      </w:r>
      <w:r>
        <w:t xml:space="preserve"> giao</w:t>
      </w:r>
      <w:r>
        <w:t xml:space="preserve"> phó</w:t>
      </w:r>
      <w:r>
        <w:t xml:space="preserve"> quyền</w:t>
      </w:r>
      <w:r>
        <w:t xml:space="preserve"> cai</w:t>
      </w:r>
      <w:r>
        <w:t xml:space="preserve"> trị,</w:t>
      </w:r>
    </w:p>
    <w:p>
      <w:r>
        <w:rPr>
          <w:b/>
        </w:rPr>
        <w:t>ỦY TRỊ QUYỀN</w:t>
      </w:r>
      <w:r>
        <w:rPr>
          <w:i/>
        </w:rPr>
        <w:t xml:space="preserve"> danh từ</w:t>
      </w:r>
      <w:r>
        <w:t xml:space="preserve"> Quyền</w:t>
      </w:r>
      <w:r>
        <w:t xml:space="preserve"> được</w:t>
      </w:r>
      <w:r>
        <w:t xml:space="preserve"> gia</w:t>
      </w:r>
      <w:r>
        <w:t xml:space="preserve"> phó</w:t>
      </w:r>
      <w:r>
        <w:t xml:space="preserve"> sự</w:t>
      </w:r>
      <w:r>
        <w:t xml:space="preserve"> cai</w:t>
      </w:r>
      <w:r>
        <w:t xml:space="preserve"> trị:</w:t>
      </w:r>
      <w:r>
        <w:t xml:space="preserve"> Liên</w:t>
      </w:r>
      <w:r>
        <w:t xml:space="preserve"> hiệp</w:t>
      </w:r>
      <w:r>
        <w:t xml:space="preserve"> quốc</w:t>
      </w:r>
      <w:r>
        <w:t xml:space="preserve"> đã</w:t>
      </w:r>
      <w:r>
        <w:t xml:space="preserve"> thay</w:t>
      </w:r>
      <w:r>
        <w:t xml:space="preserve"> th:</w:t>
      </w:r>
      <w:r>
        <w:t xml:space="preserve"> ủy</w:t>
      </w:r>
      <w:r>
        <w:t xml:space="preserve"> trị</w:t>
      </w:r>
      <w:r>
        <w:t xml:space="preserve"> quyền</w:t>
      </w:r>
      <w:r>
        <w:t xml:space="preserve"> bằng</w:t>
      </w:r>
      <w:r>
        <w:t xml:space="preserve"> quyền</w:t>
      </w:r>
      <w:r>
        <w:t xml:space="preserve"> giám</w:t>
      </w:r>
      <w:r>
        <w:t xml:space="preserve"> hộ.</w:t>
      </w:r>
    </w:p>
    <w:p>
      <w:r>
        <w:rPr>
          <w:b/>
        </w:rPr>
        <w:t>ỦY VIÊN</w:t>
      </w:r>
      <w:r>
        <w:rPr>
          <w:i/>
        </w:rPr>
        <w:t xml:space="preserve"> danh từ</w:t>
      </w:r>
      <w:r>
        <w:t xml:space="preserve"> Thành</w:t>
      </w:r>
      <w:r>
        <w:t xml:space="preserve"> phần</w:t>
      </w:r>
      <w:r>
        <w:t xml:space="preserve"> của</w:t>
      </w:r>
      <w:r>
        <w:t xml:space="preserve"> một</w:t>
      </w:r>
      <w:r>
        <w:t xml:space="preserve"> ủy</w:t>
      </w:r>
      <w:r>
        <w:t xml:space="preserve"> ban</w:t>
      </w:r>
      <w:r>
        <w:t xml:space="preserve"> Ủy</w:t>
      </w:r>
      <w:r>
        <w:t xml:space="preserve"> viên</w:t>
      </w:r>
      <w:r>
        <w:t xml:space="preserve"> tài</w:t>
      </w:r>
      <w:r>
        <w:t xml:space="preserve"> chánh.</w:t>
      </w:r>
    </w:p>
    <w:p>
      <w:r>
        <w:rPr>
          <w:b/>
        </w:rPr>
        <w:t>ỦY VIÊN TRƯỞNG</w:t>
      </w:r>
      <w:r>
        <w:t xml:space="preserve"> át,</w:t>
      </w:r>
      <w:r>
        <w:t xml:space="preserve"> Người</w:t>
      </w:r>
      <w:r>
        <w:t xml:space="preserve"> đứng</w:t>
      </w:r>
      <w:r>
        <w:t xml:space="preserve"> đã</w:t>
      </w:r>
      <w:r>
        <w:t xml:space="preserve"> các</w:t>
      </w:r>
      <w:r>
        <w:t xml:space="preserve"> ủy</w:t>
      </w:r>
      <w:r>
        <w:t xml:space="preserve"> viên.</w:t>
      </w:r>
    </w:p>
    <w:p>
      <w:r>
        <w:rPr>
          <w:b/>
        </w:rPr>
        <w:t>UYCH</w:t>
      </w:r>
      <w:r>
        <w:rPr>
          <w:i/>
        </w:rPr>
        <w:t xml:space="preserve"> danh từ</w:t>
      </w:r>
      <w:r>
        <w:t xml:space="preserve"> 1.</w:t>
      </w:r>
      <w:r>
        <w:t xml:space="preserve"> Tiếng</w:t>
      </w:r>
      <w:r>
        <w:t xml:space="preserve"> vật</w:t>
      </w:r>
      <w:r>
        <w:t xml:space="preserve"> nặng</w:t>
      </w:r>
      <w:r>
        <w:t xml:space="preserve"> ngã</w:t>
      </w:r>
      <w:r>
        <w:t xml:space="preserve"> hoặc</w:t>
      </w:r>
      <w:r>
        <w:t xml:space="preserve"> tiến</w:t>
      </w:r>
      <w:r>
        <w:t xml:space="preserve"> đánh</w:t>
      </w:r>
      <w:r>
        <w:t xml:space="preserve"> mạnh.</w:t>
      </w:r>
      <w:r>
        <w:t xml:space="preserve"> 2.</w:t>
      </w:r>
      <w:r>
        <w:t xml:space="preserve"> đt</w:t>
      </w:r>
      <w:r>
        <w:t xml:space="preserve"> Đánh</w:t>
      </w:r>
      <w:r>
        <w:t xml:space="preserve"> :</w:t>
      </w:r>
      <w:r>
        <w:t xml:space="preserve"> Uych</w:t>
      </w:r>
      <w:r>
        <w:t xml:space="preserve"> nhau,</w:t>
      </w:r>
    </w:p>
    <w:p>
      <w:r>
        <w:rPr>
          <w:b/>
        </w:rPr>
        <w:t>MUYÊN</w:t>
      </w:r>
      <w:r>
        <w:rPr>
          <w:i/>
        </w:rPr>
        <w:t xml:space="preserve"> liên từ</w:t>
      </w:r>
      <w:r>
        <w:t xml:space="preserve"> (hd)</w:t>
      </w:r>
      <w:r>
        <w:t xml:space="preserve"> Vực</w:t>
      </w:r>
      <w:r>
        <w:t xml:space="preserve"> sâu,</w:t>
      </w:r>
      <w:r>
        <w:t xml:space="preserve"> Nợ,</w:t>
      </w:r>
      <w:r>
        <w:t xml:space="preserve"> Sâu</w:t>
      </w:r>
      <w:r>
        <w:t xml:space="preserve"> x</w:t>
      </w:r>
      <w:r>
        <w:t xml:space="preserve"> thâm</w:t>
      </w:r>
      <w:r>
        <w:t xml:space="preserve"> thúy:</w:t>
      </w:r>
      <w:r>
        <w:t xml:space="preserve"> Uyên</w:t>
      </w:r>
      <w:r>
        <w:t xml:space="preserve"> bác.</w:t>
      </w:r>
    </w:p>
    <w:p>
      <w:r>
        <w:rPr>
          <w:b/>
        </w:rPr>
        <w:t>UYÊN ÁO</w:t>
      </w:r>
      <w:r>
        <w:t xml:space="preserve"> tr</w:t>
      </w:r>
      <w:r>
        <w:t xml:space="preserve"> Sân</w:t>
      </w:r>
      <w:r>
        <w:t xml:space="preserve"> xe,</w:t>
      </w:r>
      <w:r>
        <w:t xml:space="preserve"> bí</w:t>
      </w:r>
      <w:r>
        <w:t xml:space="preserve"> mật.</w:t>
      </w:r>
    </w:p>
    <w:p>
      <w:r>
        <w:rPr>
          <w:b/>
        </w:rPr>
        <w:t>UYÊN BẮC</w:t>
      </w:r>
      <w:r>
        <w:rPr>
          <w:i/>
        </w:rPr>
        <w:t xml:space="preserve"> tính từ</w:t>
      </w:r>
      <w:r>
        <w:t xml:space="preserve"> Sâu</w:t>
      </w:r>
      <w:r>
        <w:t xml:space="preserve"> xe,</w:t>
      </w:r>
      <w:r>
        <w:t xml:space="preserve"> rộng:</w:t>
      </w:r>
      <w:r>
        <w:t xml:space="preserve"> Học</w:t>
      </w:r>
      <w:r>
        <w:t xml:space="preserve"> th:</w:t>
      </w:r>
      <w:r>
        <w:t xml:space="preserve"> yên</w:t>
      </w:r>
      <w:r>
        <w:t xml:space="preserve"> bác.</w:t>
      </w:r>
      <w:r>
        <w:t xml:space="preserve"> Bậc</w:t>
      </w:r>
      <w:r>
        <w:t xml:space="preserve"> uyên</w:t>
      </w:r>
      <w:r>
        <w:t xml:space="preserve"> bác.</w:t>
      </w:r>
    </w:p>
    <w:p>
      <w:r>
        <w:rPr>
          <w:b/>
        </w:rPr>
        <w:t>UYÊN MẶC</w:t>
      </w:r>
      <w:r>
        <w:t xml:space="preserve"> tt</w:t>
      </w:r>
      <w:r>
        <w:t xml:space="preserve"> Sâu</w:t>
      </w:r>
      <w:r>
        <w:t xml:space="preserve"> xe,</w:t>
      </w:r>
      <w:r>
        <w:t xml:space="preserve"> trầm</w:t>
      </w:r>
      <w:r>
        <w:t xml:space="preserve"> tính,</w:t>
      </w:r>
    </w:p>
    <w:p>
      <w:r>
        <w:rPr>
          <w:b/>
        </w:rPr>
        <w:t>UYÊN NGUYÊN</w:t>
      </w:r>
      <w:r>
        <w:rPr>
          <w:i/>
        </w:rPr>
        <w:t xml:space="preserve"> danh từ</w:t>
      </w:r>
      <w:r>
        <w:t xml:space="preserve"> Triết.</w:t>
      </w:r>
      <w:r>
        <w:t xml:space="preserve"> Nguồn</w:t>
      </w:r>
      <w:r>
        <w:t xml:space="preserve"> sâu</w:t>
      </w:r>
      <w:r>
        <w:t xml:space="preserve"> :</w:t>
      </w:r>
      <w:r>
        <w:t xml:space="preserve"> Học</w:t>
      </w:r>
      <w:r>
        <w:t xml:space="preserve"> được</w:t>
      </w:r>
      <w:r>
        <w:t xml:space="preserve"> cái</w:t>
      </w:r>
      <w:r>
        <w:t xml:space="preserve"> uyên</w:t>
      </w:r>
      <w:r>
        <w:t xml:space="preserve"> nguyễn</w:t>
      </w:r>
      <w:r>
        <w:t xml:space="preserve"> của</w:t>
      </w:r>
      <w:r>
        <w:t xml:space="preserve"> Phật</w:t>
      </w:r>
      <w:r>
        <w:t xml:space="preserve"> giáo.</w:t>
      </w:r>
    </w:p>
    <w:p>
      <w:r>
        <w:rPr>
          <w:b/>
        </w:rPr>
        <w:t>UYÊN NHO</w:t>
      </w:r>
      <w:r>
        <w:rPr>
          <w:i/>
        </w:rPr>
        <w:t xml:space="preserve"> danh từ</w:t>
      </w:r>
      <w:r>
        <w:t xml:space="preserve"> Nhà</w:t>
      </w:r>
      <w:r>
        <w:t xml:space="preserve"> nho</w:t>
      </w:r>
      <w:r>
        <w:t xml:space="preserve"> uyên</w:t>
      </w:r>
      <w:r>
        <w:t xml:space="preserve"> bắc,</w:t>
      </w:r>
    </w:p>
    <w:p>
      <w:r>
        <w:rPr>
          <w:b/>
        </w:rPr>
        <w:t>UYÊN THÂM</w:t>
      </w:r>
      <w:r>
        <w:rPr>
          <w:i/>
        </w:rPr>
        <w:t xml:space="preserve"> tính từ</w:t>
      </w:r>
      <w:r>
        <w:t xml:space="preserve"> Sâu</w:t>
      </w:r>
      <w:r>
        <w:t xml:space="preserve"> xe,</w:t>
      </w:r>
      <w:r>
        <w:t xml:space="preserve"> thâm</w:t>
      </w:r>
      <w:r>
        <w:t xml:space="preserve"> thúy</w:t>
      </w:r>
      <w:r>
        <w:t xml:space="preserve"> :</w:t>
      </w:r>
      <w:r>
        <w:t xml:space="preserve"> Học</w:t>
      </w:r>
      <w:r>
        <w:t xml:space="preserve"> thức</w:t>
      </w:r>
      <w:r>
        <w:t xml:space="preserve"> uyên</w:t>
      </w:r>
      <w:r>
        <w:t xml:space="preserve"> thâm.</w:t>
      </w:r>
    </w:p>
    <w:p>
      <w:r>
        <w:rPr>
          <w:b/>
        </w:rPr>
        <w:t xml:space="preserve">UYÊN THỦY </w:t>
      </w:r>
      <w:r>
        <w:t xml:space="preserve"> Nht.</w:t>
      </w:r>
      <w:r>
        <w:t xml:space="preserve"> Uyên</w:t>
      </w:r>
      <w:r>
        <w:t xml:space="preserve"> thâm.</w:t>
      </w:r>
    </w:p>
    <w:p>
      <w:r>
        <w:rPr>
          <w:b/>
        </w:rPr>
        <w:t>UYÊN ƯƠNG</w:t>
      </w:r>
      <w:r>
        <w:t xml:space="preserve"> dL</w:t>
      </w:r>
      <w:r>
        <w:t xml:space="preserve"> Loại</w:t>
      </w:r>
      <w:r>
        <w:t xml:space="preserve"> chín</w:t>
      </w:r>
      <w:r>
        <w:t xml:space="preserve"> con</w:t>
      </w:r>
      <w:r>
        <w:t xml:space="preserve"> đực</w:t>
      </w:r>
      <w:r>
        <w:t xml:space="preserve"> và</w:t>
      </w:r>
      <w:r>
        <w:t xml:space="preserve"> cơn</w:t>
      </w:r>
      <w:r>
        <w:t xml:space="preserve"> cái</w:t>
      </w:r>
      <w:r>
        <w:t xml:space="preserve"> lúc</w:t>
      </w:r>
      <w:r>
        <w:t xml:space="preserve"> nào</w:t>
      </w:r>
      <w:r>
        <w:t xml:space="preserve"> cũng</w:t>
      </w:r>
      <w:r>
        <w:t xml:space="preserve"> đi</w:t>
      </w:r>
      <w:r>
        <w:t xml:space="preserve"> đôi</w:t>
      </w:r>
      <w:r>
        <w:t xml:space="preserve"> với</w:t>
      </w:r>
      <w:r>
        <w:t xml:space="preserve"> nhau.</w:t>
      </w:r>
      <w:r>
        <w:t xml:space="preserve"> Ngb,</w:t>
      </w:r>
      <w:r>
        <w:t xml:space="preserve"> Vợ</w:t>
      </w:r>
      <w:r>
        <w:t xml:space="preserve"> chồng.</w:t>
      </w:r>
      <w:r>
        <w:t xml:space="preserve"> -</w:t>
      </w:r>
    </w:p>
    <w:p>
      <w:r>
        <w:rPr>
          <w:b/>
        </w:rPr>
        <w:t>UYỂN 1.</w:t>
      </w:r>
      <w:r>
        <w:t xml:space="preserve"> bị,</w:t>
      </w:r>
      <w:r>
        <w:t xml:space="preserve"> (thở)</w:t>
      </w:r>
      <w:r>
        <w:t xml:space="preserve"> Vườn</w:t>
      </w:r>
      <w:r>
        <w:t xml:space="preserve"> ý</w:t>
      </w:r>
      <w:r>
        <w:t xml:space="preserve"> Thượng</w:t>
      </w:r>
      <w:r>
        <w:t xml:space="preserve"> uyền.</w:t>
      </w:r>
      <w:r>
        <w:t xml:space="preserve"> 2,</w:t>
      </w:r>
      <w:r>
        <w:t xml:space="preserve"> Ngb.</w:t>
      </w:r>
      <w:r>
        <w:t xml:space="preserve"> Nơi</w:t>
      </w:r>
      <w:r>
        <w:t xml:space="preserve"> tuyền</w:t>
      </w:r>
      <w:r>
        <w:t xml:space="preserve"> hợp</w:t>
      </w:r>
      <w:r>
        <w:t xml:space="preserve"> văn</w:t>
      </w:r>
      <w:r>
        <w:t xml:space="preserve"> thơ</w:t>
      </w:r>
      <w:r>
        <w:t xml:space="preserve"> hoặc</w:t>
      </w:r>
      <w:r>
        <w:t xml:space="preserve"> aơi</w:t>
      </w:r>
      <w:r>
        <w:t xml:space="preserve"> hội</w:t>
      </w:r>
      <w:r>
        <w:t xml:space="preserve"> họp</w:t>
      </w:r>
      <w:r>
        <w:t xml:space="preserve"> của</w:t>
      </w:r>
      <w:r>
        <w:t xml:space="preserve"> nhà</w:t>
      </w:r>
      <w:r>
        <w:t xml:space="preserve"> văn,</w:t>
      </w:r>
      <w:r>
        <w:t xml:space="preserve"> nhà</w:t>
      </w:r>
      <w:r>
        <w:t xml:space="preserve"> thơ:</w:t>
      </w:r>
      <w:r>
        <w:t xml:space="preserve"> Văn</w:t>
      </w:r>
      <w:r>
        <w:t xml:space="preserve"> .</w:t>
      </w:r>
      <w:r>
        <w:t xml:space="preserve"> uyền,</w:t>
      </w:r>
    </w:p>
    <w:p>
      <w:r>
        <w:rPr>
          <w:b/>
        </w:rPr>
        <w:t>UYÊN</w:t>
      </w:r>
      <w:r>
        <w:t xml:space="preserve"> bị,</w:t>
      </w:r>
      <w:r>
        <w:t xml:space="preserve"> (khỏ)</w:t>
      </w:r>
      <w:r>
        <w:t xml:space="preserve"> Uốn</w:t>
      </w:r>
      <w:r>
        <w:t xml:space="preserve"> theo</w:t>
      </w:r>
      <w:r>
        <w:t xml:space="preserve"> :</w:t>
      </w:r>
      <w:r>
        <w:t xml:space="preserve"> Uyên</w:t>
      </w:r>
      <w:r>
        <w:t xml:space="preserve"> chuyền.</w:t>
      </w:r>
    </w:p>
    <w:p>
      <w:r>
        <w:rPr>
          <w:b/>
        </w:rPr>
        <w:t>UYỂN CHUYỂN</w:t>
      </w:r>
      <w:r>
        <w:t xml:space="preserve"> tt</w:t>
      </w:r>
      <w:r>
        <w:t xml:space="preserve"> Mềm</w:t>
      </w:r>
      <w:r>
        <w:t xml:space="preserve"> mọi:</w:t>
      </w:r>
      <w:r>
        <w:t xml:space="preserve"> Dáng</w:t>
      </w:r>
      <w:r>
        <w:t xml:space="preserve"> đi</w:t>
      </w:r>
      <w:r>
        <w:t xml:space="preserve"> uyền</w:t>
      </w:r>
      <w:r>
        <w:t xml:space="preserve"> chuyền.</w:t>
      </w:r>
    </w:p>
    <w:p>
      <w:r>
        <w:rPr>
          <w:b/>
        </w:rPr>
        <w:t>UYỂN ĐIỆN</w:t>
      </w:r>
      <w:r>
        <w:t xml:space="preserve"> tr,</w:t>
      </w:r>
      <w:r>
        <w:t xml:space="preserve"> Yêu</w:t>
      </w:r>
      <w:r>
        <w:t xml:space="preserve"> điệu,</w:t>
      </w:r>
      <w:r>
        <w:t xml:space="preserve"> dịu</w:t>
      </w:r>
      <w:r>
        <w:t xml:space="preserve"> đồng.</w:t>
      </w:r>
    </w:p>
    <w:p>
      <w:r>
        <w:rPr>
          <w:b/>
        </w:rPr>
        <w:t>UYỄN NHÃ</w:t>
      </w:r>
      <w:r>
        <w:rPr>
          <w:i/>
        </w:rPr>
        <w:t xml:space="preserve"> tính từ</w:t>
      </w:r>
      <w:r>
        <w:t xml:space="preserve"> Đẹp,</w:t>
      </w:r>
      <w:r>
        <w:t xml:space="preserve"> phong</w:t>
      </w:r>
      <w:r>
        <w:t xml:space="preserve"> nhã,</w:t>
      </w:r>
    </w:p>
    <w:p>
      <w:r>
        <w:rPr>
          <w:b/>
        </w:rPr>
        <w:t>UYỄN TÚC LOẠI</w:t>
      </w:r>
      <w:r>
        <w:rPr>
          <w:i/>
        </w:rPr>
        <w:t xml:space="preserve"> danh từ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chân</w:t>
      </w:r>
      <w:r>
        <w:t xml:space="preserve"> uốn</w:t>
      </w:r>
      <w:r>
        <w:t xml:space="preserve"> cơng.</w:t>
      </w:r>
    </w:p>
    <w:p>
      <w:r>
        <w:rPr>
          <w:b/>
        </w:rPr>
        <w:t>UYỂN TỪ</w:t>
      </w:r>
      <w:r>
        <w:rPr>
          <w:i/>
        </w:rPr>
        <w:t xml:space="preserve"> danh từ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bốt</w:t>
      </w:r>
      <w:r>
        <w:t xml:space="preserve"> ý</w:t>
      </w:r>
      <w:r>
        <w:t xml:space="preserve"> nghĩa</w:t>
      </w:r>
      <w:r>
        <w:t xml:space="preserve"> sống</w:t>
      </w:r>
      <w:r>
        <w:t xml:space="preserve"> sượng,</w:t>
      </w:r>
      <w:r>
        <w:t xml:space="preserve"> ví</w:t>
      </w:r>
      <w:r>
        <w:t xml:space="preserve"> dụ</w:t>
      </w:r>
      <w:r>
        <w:t xml:space="preserve"> như</w:t>
      </w:r>
      <w:r>
        <w:t xml:space="preserve"> anh</w:t>
      </w:r>
      <w:r>
        <w:t xml:space="preserve"> ấy</w:t>
      </w:r>
      <w:r>
        <w:t xml:space="preserve"> đã</w:t>
      </w:r>
      <w:r>
        <w:t xml:space="preserve"> lŠa</w:t>
      </w:r>
      <w:r>
        <w:t xml:space="preserve"> tuồi</w:t>
      </w:r>
      <w:r>
        <w:t xml:space="preserve"> thay</w:t>
      </w:r>
      <w:r>
        <w:t xml:space="preserve"> vì</w:t>
      </w:r>
      <w:r>
        <w:t xml:space="preserve"> anh</w:t>
      </w:r>
      <w:r>
        <w:t xml:space="preserve"> ấy</w:t>
      </w:r>
      <w:r>
        <w:t xml:space="preserve"> đã</w:t>
      </w:r>
      <w:r>
        <w:t xml:space="preserve"> già</w:t>
      </w:r>
      <w:r>
        <w:t xml:space="preserve"> rồi.</w:t>
      </w:r>
    </w:p>
    <w:p>
      <w:r>
        <w:rPr>
          <w:b/>
        </w:rPr>
        <w:t>Ư 1.</w:t>
      </w:r>
      <w:r>
        <w:rPr>
          <w:i/>
        </w:rPr>
        <w:t xml:space="preserve"> danh từ</w:t>
      </w:r>
      <w:r>
        <w:t xml:space="preserve"> Biến</w:t>
      </w:r>
      <w:r>
        <w:t xml:space="preserve"> âm</w:t>
      </w:r>
      <w:r>
        <w:t xml:space="preserve"> của</w:t>
      </w:r>
      <w:r>
        <w:t xml:space="preserve"> chữ</w:t>
      </w:r>
      <w:r>
        <w:t xml:space="preserve"> Ù,</w:t>
      </w:r>
      <w:r>
        <w:t xml:space="preserve"> 2.</w:t>
      </w:r>
      <w:r>
        <w:t xml:space="preserve"> Tiếng</w:t>
      </w:r>
      <w:r>
        <w:t xml:space="preserve"> đặt</w:t>
      </w:r>
      <w:r>
        <w:t xml:space="preserve"> sau</w:t>
      </w:r>
      <w:r>
        <w:t xml:space="preserve"> câu</w:t>
      </w:r>
      <w:r>
        <w:t xml:space="preserve"> đề</w:t>
      </w:r>
      <w:r>
        <w:t xml:space="preserve"> hỏi:</w:t>
      </w:r>
      <w:r>
        <w:t xml:space="preserve"> Anh</w:t>
      </w:r>
      <w:r>
        <w:t xml:space="preserve"> ta</w:t>
      </w:r>
      <w:r>
        <w:t xml:space="preserve"> giàu</w:t>
      </w:r>
      <w:r>
        <w:t xml:space="preserve"> đến</w:t>
      </w:r>
      <w:r>
        <w:t xml:space="preserve"> thế</w:t>
      </w:r>
      <w:r>
        <w:t xml:space="preserve"> ư?</w:t>
      </w:r>
      <w:r>
        <w:t xml:space="preserve"> Ư</w:t>
      </w:r>
      <w:r>
        <w:t xml:space="preserve"> ht</w:t>
      </w:r>
      <w:r>
        <w:t xml:space="preserve"> (khd)</w:t>
      </w:r>
      <w:r>
        <w:t xml:space="preserve"> Do</w:t>
      </w:r>
      <w:r>
        <w:t xml:space="preserve"> đó,</w:t>
      </w:r>
      <w:r>
        <w:t xml:space="preserve"> ở</w:t>
      </w:r>
      <w:r>
        <w:t xml:space="preserve"> đó,</w:t>
      </w:r>
      <w:r>
        <w:t xml:space="preserve"> bởi:</w:t>
      </w:r>
      <w:r>
        <w:t xml:space="preserve"> Ư</w:t>
      </w:r>
      <w:r>
        <w:t xml:space="preserve"> thị,</w:t>
      </w:r>
    </w:p>
    <w:p>
      <w:r>
        <w:rPr>
          <w:b/>
        </w:rPr>
        <w:t>Ư HỮ</w:t>
      </w:r>
      <w:r>
        <w:rPr>
          <w:i/>
        </w:rPr>
        <w:t xml:space="preserve"> động từ</w:t>
      </w:r>
      <w:r>
        <w:t xml:space="preserve"> Trả</w:t>
      </w:r>
      <w:r>
        <w:t xml:space="preserve"> lời</w:t>
      </w:r>
      <w:r>
        <w:t xml:space="preserve"> không</w:t>
      </w:r>
      <w:r>
        <w:t xml:space="preserve"> rõ</w:t>
      </w:r>
      <w:r>
        <w:t xml:space="preserve"> răng:</w:t>
      </w:r>
      <w:r>
        <w:t xml:space="preserve"> fÍiển</w:t>
      </w:r>
      <w:r>
        <w:t xml:space="preserve"> chỉ</w:t>
      </w:r>
      <w:r>
        <w:t xml:space="preserve"> ư</w:t>
      </w:r>
      <w:r>
        <w:t xml:space="preserve"> hữ</w:t>
      </w:r>
      <w:r>
        <w:t xml:space="preserve"> rồi</w:t>
      </w:r>
      <w:r>
        <w:t xml:space="preserve"> đứng</w:t>
      </w:r>
      <w:r>
        <w:t xml:space="preserve"> yên.</w:t>
      </w:r>
    </w:p>
    <w:p>
      <w:r>
        <w:rPr>
          <w:b/>
        </w:rPr>
        <w:t>Ư THỊ</w:t>
      </w:r>
      <w:r>
        <w:t xml:space="preserve"> trị,</w:t>
      </w:r>
      <w:r>
        <w:t xml:space="preserve"> Do</w:t>
      </w:r>
      <w:r>
        <w:t xml:space="preserve"> cái</w:t>
      </w:r>
      <w:r>
        <w:t xml:space="preserve"> nầy.</w:t>
      </w:r>
    </w:p>
    <w:p>
      <w:r>
        <w:rPr>
          <w:b/>
        </w:rPr>
        <w:t>Ứ 1.</w:t>
      </w:r>
      <w:r>
        <w:t xml:space="preserve"> thịt,</w:t>
      </w:r>
      <w:r>
        <w:t xml:space="preserve"> Tiếng</w:t>
      </w:r>
      <w:r>
        <w:t xml:space="preserve"> kêu</w:t>
      </w:r>
      <w:r>
        <w:t xml:space="preserve"> đau</w:t>
      </w:r>
      <w:r>
        <w:t xml:space="preserve"> :</w:t>
      </w:r>
      <w:r>
        <w:t xml:space="preserve"> Ứ,</w:t>
      </w:r>
      <w:r>
        <w:t xml:space="preserve"> chết</w:t>
      </w:r>
      <w:r>
        <w:t xml:space="preserve"> tôi</w:t>
      </w:r>
      <w:r>
        <w:t xml:space="preserve"> rồi.</w:t>
      </w:r>
      <w:r>
        <w:t xml:space="preserve"> 2.</w:t>
      </w:r>
      <w:r>
        <w:rPr>
          <w:i/>
        </w:rPr>
        <w:t xml:space="preserve"> biến từ</w:t>
      </w:r>
      <w:r>
        <w:t xml:space="preserve"> Bí,</w:t>
      </w:r>
      <w:r>
        <w:t xml:space="preserve"> đọng</w:t>
      </w:r>
      <w:r>
        <w:t xml:space="preserve"> lại;</w:t>
      </w:r>
      <w:r>
        <w:t xml:space="preserve"> không</w:t>
      </w:r>
      <w:r>
        <w:t xml:space="preserve"> chục</w:t>
      </w:r>
      <w:r>
        <w:t xml:space="preserve"> Hàng</w:t>
      </w:r>
      <w:r>
        <w:t xml:space="preserve"> _</w:t>
      </w:r>
      <w:r>
        <w:t xml:space="preserve"> hóa</w:t>
      </w:r>
      <w:r>
        <w:t xml:space="preserve"> bị</w:t>
      </w:r>
      <w:r>
        <w:t xml:space="preserve"> ứ.</w:t>
      </w:r>
    </w:p>
    <w:p>
      <w:r>
        <w:rPr>
          <w:b/>
        </w:rPr>
        <w:t xml:space="preserve">Ứ ĐỌNG </w:t>
      </w:r>
      <w:r>
        <w:t xml:space="preserve"> Nhị.</w:t>
      </w:r>
      <w:r>
        <w:t xml:space="preserve"> Ứ,</w:t>
      </w:r>
      <w:r>
        <w:t xml:space="preserve"> ng.</w:t>
      </w:r>
      <w:r>
        <w:t xml:space="preserve"> 2;</w:t>
      </w:r>
      <w:r>
        <w:t xml:space="preserve"> Hàng</w:t>
      </w:r>
      <w:r>
        <w:t xml:space="preserve"> hóa</w:t>
      </w:r>
      <w:r>
        <w:t xml:space="preserve"> bị</w:t>
      </w:r>
      <w:r>
        <w:t xml:space="preserve"> ứ</w:t>
      </w:r>
      <w:r>
        <w:t xml:space="preserve"> đọng.</w:t>
      </w:r>
    </w:p>
    <w:p>
      <w:r>
        <w:rPr>
          <w:b/>
        </w:rPr>
        <w:t>Ứ HỰ</w:t>
      </w:r>
      <w:r>
        <w:t xml:space="preserve"> dt</w:t>
      </w:r>
      <w:r>
        <w:t xml:space="preserve"> Tiếng</w:t>
      </w:r>
      <w:r>
        <w:t xml:space="preserve"> kêu</w:t>
      </w:r>
      <w:r>
        <w:t xml:space="preserve"> tổ</w:t>
      </w:r>
      <w:r>
        <w:t xml:space="preserve"> ý</w:t>
      </w:r>
      <w:r>
        <w:t xml:space="preserve"> không</w:t>
      </w:r>
      <w:r>
        <w:t xml:space="preserve"> thuận:</w:t>
      </w:r>
      <w:r>
        <w:t xml:space="preserve"> Thuyền</w:t>
      </w:r>
      <w:r>
        <w:t xml:space="preserve"> quyên</w:t>
      </w:r>
      <w:r>
        <w:t xml:space="preserve"> ứ</w:t>
      </w:r>
      <w:r>
        <w:t xml:space="preserve"> hự,</w:t>
      </w:r>
      <w:r>
        <w:t xml:space="preserve"> anh</w:t>
      </w:r>
      <w:r>
        <w:t xml:space="preserve"> hùng</w:t>
      </w:r>
      <w:r>
        <w:t xml:space="preserve"> nhớ</w:t>
      </w:r>
      <w:r>
        <w:t xml:space="preserve"> không</w:t>
      </w:r>
      <w:r>
        <w:t xml:space="preserve"> ?</w:t>
      </w:r>
    </w:p>
    <w:p>
      <w:r>
        <w:rPr>
          <w:b/>
        </w:rPr>
        <w:t>Ứ TẮC</w:t>
      </w:r>
      <w:r>
        <w:t xml:space="preserve"> tí.</w:t>
      </w:r>
      <w:r>
        <w:t xml:space="preserve"> Bí,</w:t>
      </w:r>
      <w:r>
        <w:t xml:space="preserve"> lấp.</w:t>
      </w:r>
    </w:p>
    <w:p>
      <w:r>
        <w:rPr>
          <w:b/>
        </w:rPr>
        <w:t xml:space="preserve">Ứ TRỆ </w:t>
      </w:r>
      <w:r>
        <w:t xml:space="preserve"> Nht,</w:t>
      </w:r>
      <w:r>
        <w:t xml:space="preserve"> Ứ</w:t>
      </w:r>
      <w:r>
        <w:t xml:space="preserve"> đọng.</w:t>
      </w:r>
    </w:p>
    <w:p>
      <w:r>
        <w:rPr>
          <w:b/>
        </w:rPr>
        <w:t>ÙỪ</w:t>
      </w:r>
      <w:r>
        <w:t xml:space="preserve"> trí</w:t>
      </w:r>
      <w:r>
        <w:t xml:space="preserve"> Tiếng</w:t>
      </w:r>
      <w:r>
        <w:t xml:space="preserve"> trả</w:t>
      </w:r>
      <w:r>
        <w:t xml:space="preserve"> lời</w:t>
      </w:r>
      <w:r>
        <w:t xml:space="preserve"> của</w:t>
      </w:r>
      <w:r>
        <w:t xml:space="preserve"> người</w:t>
      </w:r>
      <w:r>
        <w:t xml:space="preserve"> trên</w:t>
      </w:r>
      <w:r>
        <w:t xml:space="preserve"> đổi</w:t>
      </w:r>
      <w:r>
        <w:t xml:space="preserve"> với</w:t>
      </w:r>
      <w:r>
        <w:t xml:space="preserve"> kẻ</w:t>
      </w:r>
      <w:r>
        <w:t xml:space="preserve"> dưới</w:t>
      </w:r>
      <w:r>
        <w:t xml:space="preserve"> hoặc</w:t>
      </w:r>
      <w:r>
        <w:t xml:space="preserve"> ngang</w:t>
      </w:r>
      <w:r>
        <w:t xml:space="preserve"> hàng.</w:t>
      </w:r>
    </w:p>
    <w:p>
      <w:r>
        <w:rPr>
          <w:b/>
        </w:rPr>
        <w:t>Ừ È</w:t>
      </w:r>
      <w:r>
        <w:t xml:space="preserve"> át</w:t>
      </w:r>
      <w:r>
        <w:t xml:space="preserve"> Trả</w:t>
      </w:r>
      <w:r>
        <w:t xml:space="preserve"> lời</w:t>
      </w:r>
      <w:r>
        <w:t xml:space="preserve"> không</w:t>
      </w:r>
      <w:r>
        <w:t xml:space="preserve"> dứt</w:t>
      </w:r>
      <w:r>
        <w:t xml:space="preserve"> khoát:</w:t>
      </w:r>
      <w:r>
        <w:t xml:space="preserve"> Cứ</w:t>
      </w:r>
      <w:r>
        <w:t xml:space="preserve"> w</w:t>
      </w:r>
      <w:r>
        <w:t xml:space="preserve"> ¿</w:t>
      </w:r>
      <w:r>
        <w:t xml:space="preserve"> cho</w:t>
      </w:r>
      <w:r>
        <w:t xml:space="preserve"> xong</w:t>
      </w:r>
      <w:r>
        <w:t xml:space="preserve"> chuyện.</w:t>
      </w:r>
    </w:p>
    <w:p>
      <w:r>
        <w:rPr>
          <w:b/>
        </w:rPr>
        <w:t xml:space="preserve">Ừ HỮ </w:t>
      </w:r>
      <w:r>
        <w:t xml:space="preserve"> Nhị,</w:t>
      </w:r>
      <w:r>
        <w:t xml:space="preserve"> Ư</w:t>
      </w:r>
      <w:r>
        <w:t xml:space="preserve"> bơ,</w:t>
      </w:r>
    </w:p>
    <w:p>
      <w:r>
        <w:rPr>
          <w:b/>
        </w:rPr>
        <w:t>ƯA</w:t>
      </w:r>
      <w:r>
        <w:rPr>
          <w:i/>
        </w:rPr>
        <w:t xml:space="preserve"> danh từ</w:t>
      </w:r>
      <w:r>
        <w:t xml:space="preserve"> Muốn,</w:t>
      </w:r>
      <w:r>
        <w:t xml:space="preserve"> thích:</w:t>
      </w:r>
      <w:r>
        <w:t xml:space="preserve"> Ứa</w:t>
      </w:r>
      <w:r>
        <w:t xml:space="preserve"> ăn,</w:t>
      </w:r>
      <w:r>
        <w:t xml:space="preserve"> ưa</w:t>
      </w:r>
      <w:r>
        <w:t xml:space="preserve"> mác.</w:t>
      </w:r>
    </w:p>
    <w:p>
      <w:r>
        <w:rPr>
          <w:b/>
        </w:rPr>
        <w:t>ƯA CHUỘNG</w:t>
      </w:r>
      <w:r>
        <w:t xml:space="preserve"> đi,</w:t>
      </w:r>
      <w:r>
        <w:t xml:space="preserve"> Thích,</w:t>
      </w:r>
      <w:r>
        <w:t xml:space="preserve"> chuộng,</w:t>
      </w:r>
    </w:p>
    <w:p>
      <w:r>
        <w:rPr>
          <w:b/>
        </w:rPr>
        <w:t>ƯA NHÌN</w:t>
      </w:r>
      <w:r>
        <w:rPr>
          <w:i/>
        </w:rPr>
        <w:t xml:space="preserve"> tính từ</w:t>
      </w:r>
      <w:r>
        <w:t xml:space="preserve"> Xinh,</w:t>
      </w:r>
      <w:r>
        <w:t xml:space="preserve"> dễ</w:t>
      </w:r>
      <w:r>
        <w:t xml:space="preserve"> gây</w:t>
      </w:r>
      <w:r>
        <w:t xml:space="preserve"> sự</w:t>
      </w:r>
      <w:r>
        <w:t xml:space="preserve"> chó</w:t>
      </w:r>
      <w:r>
        <w:t xml:space="preserve"> ý</w:t>
      </w:r>
      <w:r>
        <w:t xml:space="preserve"> của</w:t>
      </w:r>
      <w:r>
        <w:t xml:space="preserve"> người</w:t>
      </w:r>
      <w:r>
        <w:t xml:space="preserve"> khác.</w:t>
      </w:r>
    </w:p>
    <w:p>
      <w:r>
        <w:rPr>
          <w:b/>
        </w:rPr>
        <w:t xml:space="preserve">ƯA THÍCH </w:t>
      </w:r>
      <w:r>
        <w:t xml:space="preserve"> NhL,</w:t>
      </w:r>
      <w:r>
        <w:t xml:space="preserve"> Ứa</w:t>
      </w:r>
      <w:r>
        <w:t xml:space="preserve"> chung.</w:t>
      </w:r>
    </w:p>
    <w:p>
      <w:r>
        <w:rPr>
          <w:b/>
        </w:rPr>
        <w:t>ỨA</w:t>
      </w:r>
      <w:r>
        <w:t xml:space="preserve"> át,</w:t>
      </w:r>
      <w:r>
        <w:t xml:space="preserve"> 1.</w:t>
      </w:r>
      <w:r>
        <w:t xml:space="preserve"> Chấy</w:t>
      </w:r>
      <w:r>
        <w:t xml:space="preserve"> đần</w:t>
      </w:r>
      <w:r>
        <w:t xml:space="preserve"> dần</w:t>
      </w:r>
      <w:r>
        <w:t xml:space="preserve"> ta:</w:t>
      </w:r>
      <w:r>
        <w:t xml:space="preserve"> Cho</w:t>
      </w:r>
      <w:r>
        <w:t xml:space="preserve"> em</w:t>
      </w:r>
      <w:r>
        <w:t xml:space="preserve"> buồn,</w:t>
      </w:r>
      <w:r>
        <w:t xml:space="preserve"> trời</w:t>
      </w:r>
      <w:r>
        <w:t xml:space="preserve"> đất</w:t>
      </w:r>
      <w:r>
        <w:t xml:space="preserve"> ứa</w:t>
      </w:r>
      <w:r>
        <w:t xml:space="preserve"> sương</w:t>
      </w:r>
      <w:r>
        <w:t xml:space="preserve"> khuya</w:t>
      </w:r>
      <w:r>
        <w:t xml:space="preserve"> (H.</w:t>
      </w:r>
      <w:r>
        <w:t xml:space="preserve"> m,</w:t>
      </w:r>
      <w:r>
        <w:t xml:space="preserve"> Từ),</w:t>
      </w:r>
      <w:r>
        <w:t xml:space="preserve"> 2.</w:t>
      </w:r>
      <w:r>
        <w:t xml:space="preserve"> trị,</w:t>
      </w:r>
      <w:r>
        <w:t xml:space="preserve"> Nhiều:</w:t>
      </w:r>
      <w:r>
        <w:t xml:space="preserve"> Còn</w:t>
      </w:r>
      <w:r>
        <w:t xml:space="preserve"> ứa</w:t>
      </w:r>
      <w:r>
        <w:t xml:space="preserve"> của,</w:t>
      </w:r>
    </w:p>
    <w:p>
      <w:r>
        <w:rPr>
          <w:b/>
        </w:rPr>
        <w:t>ỰA</w:t>
      </w:r>
      <w:r>
        <w:t xml:space="preserve"> ái.</w:t>
      </w:r>
      <w:r>
        <w:t xml:space="preserve"> Ộc</w:t>
      </w:r>
      <w:r>
        <w:t xml:space="preserve"> hơi</w:t>
      </w:r>
      <w:r>
        <w:t xml:space="preserve"> từ</w:t>
      </w:r>
      <w:r>
        <w:t xml:space="preserve"> bụng</w:t>
      </w:r>
      <w:r>
        <w:t xml:space="preserve"> lên</w:t>
      </w:r>
      <w:r>
        <w:t xml:space="preserve"> cổ,</w:t>
      </w:r>
    </w:p>
    <w:p>
      <w:r>
        <w:rPr>
          <w:b/>
        </w:rPr>
        <w:t>ỨC</w:t>
      </w:r>
      <w:r>
        <w:rPr>
          <w:i/>
        </w:rPr>
        <w:t xml:space="preserve"> danh từ</w:t>
      </w:r>
      <w:r>
        <w:t xml:space="preserve"> Ngực:</w:t>
      </w:r>
      <w:r>
        <w:t xml:space="preserve"> Ức</w:t>
      </w:r>
      <w:r>
        <w:t xml:space="preserve"> gà.</w:t>
      </w:r>
    </w:p>
    <w:p>
      <w:r>
        <w:rPr>
          <w:b/>
        </w:rPr>
        <w:t>ỨC</w:t>
      </w:r>
      <w:r>
        <w:t xml:space="preserve"> sr.</w:t>
      </w:r>
      <w:r>
        <w:t xml:space="preserve"> 1.</w:t>
      </w:r>
      <w:r>
        <w:t xml:space="preserve"> Mười</w:t>
      </w:r>
      <w:r>
        <w:t xml:space="preserve"> vạn:</w:t>
      </w:r>
      <w:r>
        <w:t xml:space="preserve"> Giàu</w:t>
      </w:r>
      <w:r>
        <w:t xml:space="preserve"> bạc</w:t>
      </w:r>
      <w:r>
        <w:t xml:space="preserve"> ức.</w:t>
      </w:r>
      <w:r>
        <w:t xml:space="preserve"> 2.</w:t>
      </w:r>
      <w:r>
        <w:t xml:space="preserve"> (khd)</w:t>
      </w:r>
      <w:r>
        <w:t xml:space="preserve"> Phỏng</w:t>
      </w:r>
      <w:r>
        <w:t xml:space="preserve"> chừng</w:t>
      </w:r>
      <w:r>
        <w:t xml:space="preserve"> ‹</w:t>
      </w:r>
      <w:r>
        <w:t xml:space="preserve"> Ức</w:t>
      </w:r>
      <w:r>
        <w:t xml:space="preserve"> đoán.</w:t>
      </w:r>
    </w:p>
    <w:p>
      <w:r>
        <w:rPr>
          <w:b/>
        </w:rPr>
        <w:t>ỨC</w:t>
      </w:r>
      <w:r>
        <w:rPr>
          <w:i/>
        </w:rPr>
        <w:t xml:space="preserve"> tính từ</w:t>
      </w:r>
      <w:r>
        <w:t xml:space="preserve"> 1.</w:t>
      </w:r>
      <w:r>
        <w:t xml:space="preserve"> Đà</w:t>
      </w:r>
      <w:r>
        <w:t xml:space="preserve"> ép:</w:t>
      </w:r>
      <w:r>
        <w:t xml:space="preserve"> Bị</w:t>
      </w:r>
      <w:r>
        <w:t xml:space="preserve"> xử</w:t>
      </w:r>
      <w:r>
        <w:t xml:space="preserve"> ức.</w:t>
      </w:r>
      <w:r>
        <w:t xml:space="preserve"> %,</w:t>
      </w:r>
      <w:r>
        <w:t xml:space="preserve"> Tức</w:t>
      </w:r>
      <w:r>
        <w:t xml:space="preserve"> tối:</w:t>
      </w:r>
      <w:r>
        <w:t xml:space="preserve"> Ức</w:t>
      </w:r>
      <w:r>
        <w:t xml:space="preserve"> vì</w:t>
      </w:r>
      <w:r>
        <w:t xml:space="preserve"> thua</w:t>
      </w:r>
      <w:r>
        <w:t xml:space="preserve"> cuộc.</w:t>
      </w:r>
    </w:p>
    <w:p>
      <w:r>
        <w:rPr>
          <w:b/>
        </w:rPr>
        <w:t>ỨC</w:t>
      </w:r>
      <w:r>
        <w:t xml:space="preserve"> bí.</w:t>
      </w:r>
      <w:r>
        <w:t xml:space="preserve"> thả)</w:t>
      </w:r>
      <w:r>
        <w:t xml:space="preserve"> Nhớ</w:t>
      </w:r>
      <w:r>
        <w:t xml:space="preserve"> ¡</w:t>
      </w:r>
      <w:r>
        <w:t xml:space="preserve"> Ký</w:t>
      </w:r>
      <w:r>
        <w:t xml:space="preserve"> ức,</w:t>
      </w:r>
    </w:p>
    <w:p>
      <w:r>
        <w:rPr>
          <w:b/>
        </w:rPr>
        <w:t>ỨC BÁCH</w:t>
      </w:r>
      <w:r>
        <w:rPr>
          <w:i/>
        </w:rPr>
        <w:t xml:space="preserve"> động từ</w:t>
      </w:r>
      <w:r>
        <w:t xml:space="preserve"> Ếp</w:t>
      </w:r>
      <w:r>
        <w:t xml:space="preserve"> bức.</w:t>
      </w:r>
    </w:p>
    <w:p>
      <w:r>
        <w:rPr>
          <w:b/>
        </w:rPr>
        <w:t>ỨC CHẾ</w:t>
      </w:r>
      <w:r>
        <w:rPr>
          <w:i/>
        </w:rPr>
        <w:t xml:space="preserve"> danh từ</w:t>
      </w:r>
      <w:r>
        <w:t xml:space="preserve"> Đà</w:t>
      </w:r>
      <w:r>
        <w:t xml:space="preserve"> ép,</w:t>
      </w:r>
      <w:r>
        <w:t xml:space="preserve"> dồn</w:t>
      </w:r>
      <w:r>
        <w:t xml:space="preserve"> ép:</w:t>
      </w:r>
      <w:r>
        <w:t xml:space="preserve"> Ức</w:t>
      </w:r>
      <w:r>
        <w:t xml:space="preserve"> chế</w:t>
      </w:r>
      <w:r>
        <w:t xml:space="preserve"> tư</w:t>
      </w:r>
      <w:r>
        <w:t xml:space="preserve"> tưởng.</w:t>
      </w:r>
    </w:p>
    <w:p>
      <w:r>
        <w:rPr>
          <w:b/>
        </w:rPr>
        <w:t xml:space="preserve">ỨC ĐẠC </w:t>
      </w:r>
      <w:r>
        <w:t xml:space="preserve"> -ác</w:t>
      </w:r>
      <w:r>
        <w:t xml:space="preserve"> Đc</w:t>
      </w:r>
      <w:r>
        <w:t xml:space="preserve"> liệu</w:t>
      </w:r>
      <w:r>
        <w:t xml:space="preserve"> chừng:</w:t>
      </w:r>
    </w:p>
    <w:p>
      <w:r>
        <w:rPr>
          <w:b/>
        </w:rPr>
        <w:t>ỨC ĐOÁN</w:t>
      </w:r>
      <w:r>
        <w:t xml:space="preserve"> bị.</w:t>
      </w:r>
      <w:r>
        <w:t xml:space="preserve"> Đoán</w:t>
      </w:r>
      <w:r>
        <w:t xml:space="preserve"> chừng,</w:t>
      </w:r>
    </w:p>
    <w:p>
      <w:r>
        <w:rPr>
          <w:b/>
        </w:rPr>
        <w:t xml:space="preserve">ỨC HIẾP </w:t>
      </w:r>
      <w:r>
        <w:t xml:space="preserve"> @i,</w:t>
      </w:r>
      <w:r>
        <w:t xml:space="preserve"> Đà</w:t>
      </w:r>
      <w:r>
        <w:t xml:space="preserve"> ép,</w:t>
      </w:r>
      <w:r>
        <w:t xml:space="preserve"> hiếp</w:t>
      </w:r>
      <w:r>
        <w:t xml:space="preserve"> đíp:</w:t>
      </w:r>
      <w:r>
        <w:t xml:space="preserve"> Ức</w:t>
      </w:r>
      <w:r>
        <w:t xml:space="preserve"> hiếp</w:t>
      </w:r>
      <w:r>
        <w:t xml:space="preserve"> kẻ</w:t>
      </w:r>
      <w:r>
        <w:t xml:space="preserve"> yếu.</w:t>
      </w:r>
    </w:p>
    <w:p>
      <w:r>
        <w:rPr>
          <w:b/>
        </w:rPr>
        <w:t xml:space="preserve">ỨC LƯỢNG </w:t>
      </w:r>
      <w:r>
        <w:t xml:space="preserve"> Nhị,</w:t>
      </w:r>
      <w:r>
        <w:t xml:space="preserve"> Ước</w:t>
      </w:r>
      <w:r>
        <w:t xml:space="preserve"> lượng,</w:t>
      </w:r>
    </w:p>
    <w:p>
      <w:r>
        <w:rPr>
          <w:b/>
        </w:rPr>
        <w:t>ỨC QUYẾT</w:t>
      </w:r>
      <w:r>
        <w:t xml:space="preserve"> át,</w:t>
      </w:r>
      <w:r>
        <w:t xml:space="preserve"> Đoán,</w:t>
      </w:r>
      <w:r>
        <w:t xml:space="preserve"> quyết</w:t>
      </w:r>
      <w:r>
        <w:t xml:space="preserve"> chừng.</w:t>
      </w:r>
    </w:p>
    <w:p>
      <w:r>
        <w:rPr>
          <w:b/>
        </w:rPr>
        <w:t>ỨC THUYẾT</w:t>
      </w:r>
      <w:r>
        <w:t xml:space="preserve"> dc</w:t>
      </w:r>
      <w:r>
        <w:t xml:space="preserve"> Điều</w:t>
      </w:r>
      <w:r>
        <w:t xml:space="preserve"> phẳng</w:t>
      </w:r>
      <w:r>
        <w:t xml:space="preserve"> chừng,</w:t>
      </w:r>
    </w:p>
    <w:p>
      <w:r>
        <w:rPr>
          <w:b/>
        </w:rPr>
        <w:t>ỨC</w:t>
      </w:r>
      <w:r>
        <w:t xml:space="preserve"> ải.</w:t>
      </w:r>
      <w:r>
        <w:t xml:space="preserve"> 1.</w:t>
      </w:r>
      <w:r>
        <w:t xml:space="preserve"> Nuấi</w:t>
      </w:r>
      <w:r>
        <w:t xml:space="preserve"> mạnh,</w:t>
      </w:r>
    </w:p>
    <w:p>
      <w:r>
        <w:rPr>
          <w:b/>
        </w:rPr>
        <w:t>Z2,</w:t>
      </w:r>
      <w:r>
        <w:rPr>
          <w:i/>
        </w:rPr>
        <w:t xml:space="preserve"> danh từ</w:t>
      </w:r>
      <w:r>
        <w:t xml:space="preserve"> Tiếng</w:t>
      </w:r>
      <w:r>
        <w:t xml:space="preserve"> nuốt</w:t>
      </w:r>
      <w:r>
        <w:t xml:space="preserve"> mạnh</w:t>
      </w:r>
      <w:r>
        <w:t xml:space="preserve"> vào</w:t>
      </w:r>
      <w:r>
        <w:t xml:space="preserve"> cồ.</w:t>
      </w:r>
      <w:r>
        <w:t xml:space="preserve"> tỰC</w:t>
      </w:r>
      <w:r>
        <w:t xml:space="preserve"> ỨỰC</w:t>
      </w:r>
      <w:r>
        <w:t xml:space="preserve"> Nht.</w:t>
      </w:r>
      <w:r>
        <w:t xml:space="preserve"> Ức,</w:t>
      </w:r>
      <w:r>
        <w:t xml:space="preserve"> ng.</w:t>
      </w:r>
      <w:r>
        <w:t xml:space="preserve"> 2</w:t>
      </w:r>
      <w:r>
        <w:t xml:space="preserve"> (đọc</w:t>
      </w:r>
      <w:r>
        <w:t xml:space="preserve"> ừng</w:t>
      </w:r>
      <w:r>
        <w:t xml:space="preserve"> ực).</w:t>
      </w:r>
    </w:p>
    <w:p>
      <w:r>
        <w:rPr>
          <w:b/>
        </w:rPr>
        <w:t>ƯNG</w:t>
      </w:r>
      <w:r>
        <w:t xml:space="preserve"> dị,</w:t>
      </w:r>
      <w:r>
        <w:t xml:space="preserve"> Giếng</w:t>
      </w:r>
      <w:r>
        <w:t xml:space="preserve"> chím</w:t>
      </w:r>
      <w:r>
        <w:t xml:space="preserve"> lớn,</w:t>
      </w:r>
      <w:r>
        <w:t xml:space="preserve"> chân</w:t>
      </w:r>
      <w:r>
        <w:t xml:space="preserve"> có</w:t>
      </w:r>
      <w:r>
        <w:t xml:space="preserve"> vuối</w:t>
      </w:r>
      <w:r>
        <w:t xml:space="preserve"> nhọt</w:t>
      </w:r>
    </w:p>
    <w:p>
      <w:r>
        <w:rPr>
          <w:b/>
        </w:rPr>
        <w:t xml:space="preserve">ƯNG </w:t>
      </w:r>
      <w:r>
        <w:t xml:space="preserve"> ¿dt</w:t>
      </w:r>
      <w:r>
        <w:t xml:space="preserve"> 1.</w:t>
      </w:r>
      <w:r>
        <w:t xml:space="preserve"> Bằng</w:t>
      </w:r>
      <w:r>
        <w:t xml:space="preserve"> lòng,</w:t>
      </w:r>
      <w:r>
        <w:t xml:space="preserve"> thuận:</w:t>
      </w:r>
      <w:r>
        <w:t xml:space="preserve"> Không</w:t>
      </w:r>
      <w:r>
        <w:t xml:space="preserve"> ơn:</w:t>
      </w:r>
      <w:r>
        <w:t xml:space="preserve"> 2.</w:t>
      </w:r>
      <w:r>
        <w:rPr>
          <w:i/>
        </w:rPr>
        <w:t xml:space="preserve"> tính từ</w:t>
      </w:r>
      <w:r>
        <w:t xml:space="preserve"> Phải,</w:t>
      </w:r>
      <w:r>
        <w:t xml:space="preserve"> nên:</w:t>
      </w:r>
      <w:r>
        <w:t xml:space="preserve"> Êý</w:t>
      </w:r>
      <w:r>
        <w:t xml:space="preserve"> ưng.</w:t>
      </w:r>
    </w:p>
    <w:p>
      <w:r>
        <w:rPr>
          <w:b/>
        </w:rPr>
        <w:t>ƯNG CHUẤN</w:t>
      </w:r>
      <w:r>
        <w:t xml:space="preserve"> di.</w:t>
      </w:r>
      <w:r>
        <w:t xml:space="preserve"> Thogn,</w:t>
      </w:r>
      <w:r>
        <w:t xml:space="preserve"> y</w:t>
      </w:r>
      <w:r>
        <w:t xml:space="preserve"> cho,</w:t>
      </w:r>
    </w:p>
    <w:p>
      <w:r>
        <w:rPr>
          <w:b/>
        </w:rPr>
        <w:t>ƯNG DOÃN</w:t>
      </w:r>
      <w:r>
        <w:t xml:space="preserve"> trú.</w:t>
      </w:r>
      <w:r>
        <w:t xml:space="preserve"> Nhị,</w:t>
      </w:r>
      <w:r>
        <w:t xml:space="preserve"> Ứng</w:t>
      </w:r>
      <w:r>
        <w:t xml:space="preserve"> chuẩn,</w:t>
      </w:r>
    </w:p>
    <w:p>
      <w:r>
        <w:rPr>
          <w:b/>
        </w:rPr>
        <w:t>ƯỨNG KHUYỀN</w:t>
      </w:r>
      <w:r>
        <w:t xml:space="preserve"> dị,</w:t>
      </w:r>
      <w:r>
        <w:t xml:space="preserve"> Nạp.</w:t>
      </w:r>
      <w:r>
        <w:t xml:space="preserve"> Kế</w:t>
      </w:r>
      <w:r>
        <w:t xml:space="preserve"> rình</w:t>
      </w:r>
      <w:r>
        <w:t xml:space="preserve"> Phường</w:t>
      </w:r>
      <w:r>
        <w:t xml:space="preserve"> ứng</w:t>
      </w:r>
      <w:r>
        <w:t xml:space="preserve"> khuy:</w:t>
      </w:r>
    </w:p>
    <w:p>
      <w:r>
        <w:rPr>
          <w:b/>
        </w:rPr>
        <w:t>ƯỨNG THUẬN &amp;:</w:t>
      </w:r>
      <w:r>
        <w:t xml:space="preserve"> bằng</w:t>
      </w:r>
      <w:r>
        <w:t xml:space="preserve"> lồng.</w:t>
      </w:r>
    </w:p>
    <w:p>
      <w:r>
        <w:rPr>
          <w:b/>
        </w:rPr>
        <w:t>ỨNG</w:t>
      </w:r>
      <w:r>
        <w:t xml:space="preserve"> ái,</w:t>
      </w:r>
      <w:r>
        <w:t xml:space="preserve"> Đế</w:t>
      </w:r>
      <w:r>
        <w:t xml:space="preserve"> bền</w:t>
      </w:r>
      <w:r>
        <w:t xml:space="preserve"> cà</w:t>
      </w:r>
      <w:r>
        <w:t xml:space="preserve"> trước</w:t>
      </w:r>
      <w:r>
        <w:t xml:space="preserve"> tiên</w:t>
      </w:r>
      <w:r>
        <w:t xml:space="preserve"> về</w:t>
      </w:r>
      <w:r>
        <w:t xml:space="preserve"> việc</w:t>
      </w:r>
      <w:r>
        <w:t xml:space="preserve"> và</w:t>
      </w:r>
      <w:r>
        <w:t xml:space="preserve"> sẽ</w:t>
      </w:r>
      <w:r>
        <w:t xml:space="preserve"> trừ</w:t>
      </w:r>
      <w:r>
        <w:t xml:space="preserve"> lại</w:t>
      </w:r>
      <w:r>
        <w:t xml:space="preserve"> sam</w:t>
      </w:r>
      <w:r>
        <w:t xml:space="preserve"> ng</w:t>
      </w:r>
      <w:r>
        <w:t xml:space="preserve"> một</w:t>
      </w:r>
      <w:r>
        <w:t xml:space="preserve"> phần</w:t>
      </w:r>
      <w:r>
        <w:t xml:space="preserve"> ba</w:t>
      </w:r>
      <w:r>
        <w:t xml:space="preserve"> tiề</w:t>
      </w:r>
      <w:r>
        <w:t xml:space="preserve"> tỨNG</w:t>
      </w:r>
      <w:r>
        <w:t xml:space="preserve"> 1.</w:t>
      </w:r>
      <w:r>
        <w:t xml:space="preserve"> Đáp.</w:t>
      </w:r>
      <w:r>
        <w:t xml:space="preserve"> đối</w:t>
      </w:r>
      <w:r>
        <w:t xml:space="preserve"> lại</w:t>
      </w:r>
      <w:r>
        <w:t xml:space="preserve"> ›</w:t>
      </w:r>
      <w:r>
        <w:t xml:space="preserve"> Ứng</w:t>
      </w:r>
      <w:r>
        <w:t xml:space="preserve"> đối.</w:t>
      </w:r>
      <w:r>
        <w:t xml:space="preserve"> 2.</w:t>
      </w:r>
      <w:r>
        <w:t xml:space="preserve"> dt</w:t>
      </w:r>
      <w:r>
        <w:t xml:space="preserve"> ra</w:t>
      </w:r>
      <w:r>
        <w:t xml:space="preserve"> hợp</w:t>
      </w:r>
      <w:r>
        <w:t xml:space="preserve"> với</w:t>
      </w:r>
      <w:r>
        <w:t xml:space="preserve"> điều</w:t>
      </w:r>
      <w:r>
        <w:t xml:space="preserve"> đã</w:t>
      </w:r>
      <w:r>
        <w:t xml:space="preserve"> nó</w:t>
      </w:r>
      <w:r>
        <w:t xml:space="preserve"> hợp</w:t>
      </w:r>
      <w:r>
        <w:t xml:space="preserve"> ởi</w:t>
      </w:r>
      <w:r>
        <w:t xml:space="preserve"> phút</w:t>
      </w:r>
      <w:r>
        <w:t xml:space="preserve"> thấy,</w:t>
      </w:r>
      <w:r>
        <w:t xml:space="preserve"> ông</w:t>
      </w:r>
      <w:r>
        <w:t xml:space="preserve"> liần</w:t>
      </w:r>
      <w:r>
        <w:t xml:space="preserve"> chiêm</w:t>
      </w:r>
      <w:r>
        <w:t xml:space="preserve"> b</w:t>
      </w:r>
      <w:r>
        <w:t xml:space="preserve"> ÁNg.</w:t>
      </w:r>
      <w:r>
        <w:t xml:space="preserve"> bói,</w:t>
      </w:r>
      <w:r>
        <w:t xml:space="preserve"> .</w:t>
      </w:r>
    </w:p>
    <w:p>
      <w:r>
        <w:rPr>
          <w:b/>
        </w:rPr>
        <w:t>KỨNG BIỂM</w:t>
      </w:r>
      <w:r>
        <w:t xml:space="preserve"> dt</w:t>
      </w:r>
      <w:r>
        <w:t xml:space="preserve"> Đi</w:t>
      </w:r>
      <w:r>
        <w:t xml:space="preserve"> phá</w:t>
      </w:r>
      <w:r>
        <w:t xml:space="preserve"> với</w:t>
      </w:r>
      <w:r>
        <w:t xml:space="preserve"> việc</w:t>
      </w:r>
      <w:r>
        <w:t xml:space="preserve"> biến</w:t>
      </w:r>
      <w:r>
        <w:t xml:space="preserve"> ¿</w:t>
      </w:r>
      <w:r>
        <w:t xml:space="preserve"> ứng</w:t>
      </w:r>
      <w:r>
        <w:t xml:space="preserve"> hiển,</w:t>
      </w:r>
      <w:r>
        <w:t xml:space="preserve"> ứxG</w:t>
      </w:r>
      <w:r>
        <w:t xml:space="preserve"> CẬM</w:t>
      </w:r>
      <w:r>
        <w:t xml:space="preserve"> dc</w:t>
      </w:r>
      <w:r>
        <w:t xml:space="preserve"> ¡ø</w:t>
      </w:r>
      <w:r>
        <w:t xml:space="preserve"> ưng</w:t>
      </w:r>
      <w:r>
        <w:t xml:space="preserve"> về</w:t>
      </w:r>
      <w:r>
        <w:t xml:space="preserve"> shớ</w:t>
      </w:r>
      <w:r>
        <w:t xml:space="preserve"> sš</w:t>
      </w:r>
      <w:r>
        <w:t xml:space="preserve"> đồ</w:t>
      </w:r>
      <w:r>
        <w:t xml:space="preserve"> săn</w:t>
      </w:r>
      <w:r>
        <w:t xml:space="preserve"> bắt</w:t>
      </w:r>
      <w:r>
        <w:t xml:space="preserve"> người</w:t>
      </w:r>
      <w:r>
        <w:t xml:space="preserve"> ạ</w:t>
      </w:r>
      <w:r>
        <w:t xml:space="preserve"> nằm</w:t>
      </w:r>
      <w:r>
        <w:t xml:space="preserve"> de</w:t>
      </w:r>
      <w:r>
        <w:t xml:space="preserve"> lồng</w:t>
      </w:r>
      <w:r>
        <w:t xml:space="preserve"> rẻ</w:t>
      </w:r>
      <w:r>
        <w:t xml:space="preserve"> ây</w:t>
      </w:r>
      <w:r>
        <w:t xml:space="preserve"> tộc</w:t>
      </w:r>
      <w:r>
        <w:t xml:space="preserve"> '</w:t>
      </w:r>
      <w:r>
        <w:t xml:space="preserve"> ỨNG</w:t>
      </w:r>
      <w:r>
        <w:t xml:space="preserve"> NGỮ</w:t>
      </w:r>
      <w:r>
        <w:t xml:space="preserve"> dị</w:t>
      </w:r>
      <w:r>
        <w:t xml:space="preserve"> Tồn,</w:t>
      </w:r>
      <w:r>
        <w:t xml:space="preserve"> Lời</w:t>
      </w:r>
      <w:r>
        <w:t xml:space="preserve"> đối</w:t>
      </w:r>
      <w:r>
        <w:t xml:space="preserve"> đếp</w:t>
      </w:r>
      <w:r>
        <w:t xml:space="preserve"> với</w:t>
      </w:r>
    </w:p>
    <w:p>
      <w:r>
        <w:rPr>
          <w:b/>
        </w:rPr>
        <w:t>ỨNG CỬ</w:t>
      </w:r>
      <w:r>
        <w:rPr>
          <w:i/>
        </w:rPr>
        <w:t xml:space="preserve"> danh từ</w:t>
      </w:r>
      <w:r>
        <w:t xml:space="preserve"> Đưa</w:t>
      </w:r>
      <w:r>
        <w:t xml:space="preserve"> tên</w:t>
      </w:r>
      <w:r>
        <w:t xml:space="preserve"> mình</w:t>
      </w:r>
      <w:r>
        <w:t xml:space="preserve"> có</w:t>
      </w:r>
      <w:r>
        <w:t xml:space="preserve"> đồ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cử</w:t>
      </w:r>
      <w:r>
        <w:t xml:space="preserve"> mình.</w:t>
      </w:r>
    </w:p>
    <w:p>
      <w:r>
        <w:rPr>
          <w:b/>
        </w:rPr>
        <w:t>ỨNG CỬ VIÊN</w:t>
      </w:r>
      <w:r>
        <w:rPr>
          <w:i/>
        </w:rPr>
        <w:t xml:space="preserve"> danh từ</w:t>
      </w:r>
      <w:r>
        <w:t xml:space="preserve"> Người</w:t>
      </w:r>
      <w:r>
        <w:t xml:space="preserve"> ứng</w:t>
      </w:r>
      <w:r>
        <w:t xml:space="preserve"> cử.</w:t>
      </w:r>
    </w:p>
    <w:p>
      <w:r>
        <w:rPr>
          <w:b/>
        </w:rPr>
        <w:t>ỨNG CHIẾU</w:t>
      </w:r>
      <w:r>
        <w:t xml:space="preserve"> at.</w:t>
      </w:r>
      <w:r>
        <w:t xml:space="preserve"> Hợp,</w:t>
      </w:r>
      <w:r>
        <w:t xml:space="preserve"> chiếu</w:t>
      </w:r>
      <w:r>
        <w:t xml:space="preserve"> theo</w:t>
      </w:r>
      <w:r>
        <w:t xml:space="preserve"> ứng</w:t>
      </w:r>
      <w:r>
        <w:t xml:space="preserve"> đối,</w:t>
      </w:r>
      <w:r>
        <w:t xml:space="preserve"> Ứng</w:t>
      </w:r>
      <w:r>
        <w:t xml:space="preserve"> chiếu</w:t>
      </w:r>
      <w:r>
        <w:t xml:space="preserve"> tư</w:t>
      </w:r>
      <w:r>
        <w:t xml:space="preserve"> tưởng.</w:t>
      </w:r>
    </w:p>
    <w:p>
      <w:r>
        <w:rPr>
          <w:b/>
        </w:rPr>
        <w:t>ỨNG CHUYỂN</w:t>
      </w:r>
      <w:r>
        <w:rPr>
          <w:i/>
        </w:rPr>
        <w:t xml:space="preserve"> danh từ</w:t>
      </w:r>
      <w:r>
        <w:t xml:space="preserve"> Tám</w:t>
      </w:r>
      <w:r>
        <w:t xml:space="preserve"> ý.</w:t>
      </w:r>
      <w:r>
        <w:t xml:space="preserve"> Ứng</w:t>
      </w:r>
      <w:r>
        <w:t xml:space="preserve"> chuyền</w:t>
      </w:r>
      <w:r>
        <w:t xml:space="preserve"> tình</w:t>
      </w:r>
      <w:r>
        <w:t xml:space="preserve"> cắm</w:t>
      </w:r>
      <w:r>
        <w:t xml:space="preserve"> :</w:t>
      </w:r>
      <w:r>
        <w:t xml:space="preserve"> hiện</w:t>
      </w:r>
      <w:r>
        <w:t xml:space="preserve"> tượng</w:t>
      </w:r>
      <w:r>
        <w:t xml:space="preserve"> tình</w:t>
      </w:r>
      <w:r>
        <w:t xml:space="preserve"> cảm</w:t>
      </w:r>
      <w:r>
        <w:t xml:space="preserve"> của</w:t>
      </w:r>
      <w:r>
        <w:t xml:space="preserve"> người</w:t>
      </w:r>
      <w:r>
        <w:t xml:space="preserve"> bệnh</w:t>
      </w:r>
      <w:r>
        <w:t xml:space="preserve"> thần</w:t>
      </w:r>
      <w:r>
        <w:t xml:space="preserve"> kinh</w:t>
      </w:r>
      <w:r>
        <w:t xml:space="preserve"> như</w:t>
      </w:r>
      <w:r>
        <w:t xml:space="preserve"> truyền</w:t>
      </w:r>
      <w:r>
        <w:t xml:space="preserve"> qua</w:t>
      </w:r>
      <w:r>
        <w:t xml:space="preserve"> hết</w:t>
      </w:r>
      <w:r>
        <w:t xml:space="preserve"> cho</w:t>
      </w:r>
      <w:r>
        <w:t xml:space="preserve"> giáo</w:t>
      </w:r>
      <w:r>
        <w:t xml:space="preserve"> sư</w:t>
      </w:r>
      <w:r>
        <w:t xml:space="preserve"> trị</w:t>
      </w:r>
      <w:r>
        <w:t xml:space="preserve"> bệnh</w:t>
      </w:r>
      <w:r>
        <w:t xml:space="preserve"> những</w:t>
      </w:r>
      <w:r>
        <w:t xml:space="preserve"> khuynh</w:t>
      </w:r>
      <w:r>
        <w:t xml:space="preserve"> hướng</w:t>
      </w:r>
      <w:r>
        <w:t xml:space="preserve"> hoặc</w:t>
      </w:r>
      <w:r>
        <w:t xml:space="preserve"> mặc</w:t>
      </w:r>
      <w:r>
        <w:t xml:space="preserve"> cảm</w:t>
      </w:r>
      <w:r>
        <w:t xml:space="preserve"> của</w:t>
      </w:r>
      <w:r>
        <w:t xml:space="preserve"> mình,</w:t>
      </w:r>
    </w:p>
    <w:p>
      <w:r>
        <w:rPr>
          <w:b/>
        </w:rPr>
        <w:t>ỨNG DỤNG</w:t>
      </w:r>
      <w:r>
        <w:t xml:space="preserve"> dt</w:t>
      </w:r>
      <w:r>
        <w:t xml:space="preserve"> Đem</w:t>
      </w:r>
      <w:r>
        <w:t xml:space="preserve"> ra</w:t>
      </w:r>
      <w:r>
        <w:t xml:space="preserve"> dùng</w:t>
      </w:r>
      <w:r>
        <w:t xml:space="preserve"> thích</w:t>
      </w:r>
      <w:r>
        <w:t xml:space="preserve"> ứng</w:t>
      </w:r>
      <w:r>
        <w:t xml:space="preserve"> với</w:t>
      </w:r>
      <w:r>
        <w:t xml:space="preserve"> việc</w:t>
      </w:r>
      <w:r>
        <w:t xml:space="preserve"> gì.</w:t>
      </w:r>
    </w:p>
    <w:p>
      <w:r>
        <w:rPr>
          <w:b/>
        </w:rPr>
        <w:t>ỨNG ĐIỆN</w:t>
      </w:r>
      <w:r>
        <w:rPr>
          <w:i/>
        </w:rPr>
        <w:t xml:space="preserve"> biến từ</w:t>
      </w:r>
      <w:r>
        <w:t xml:space="preserve"> Sinh</w:t>
      </w:r>
      <w:r>
        <w:t xml:space="preserve"> điện</w:t>
      </w:r>
      <w:r>
        <w:t xml:space="preserve"> do</w:t>
      </w:r>
      <w:r>
        <w:t xml:space="preserve"> cầm</w:t>
      </w:r>
      <w:r>
        <w:t xml:space="preserve"> ứng</w:t>
      </w:r>
      <w:r>
        <w:t xml:space="preserve"> :</w:t>
      </w:r>
      <w:r>
        <w:t xml:space="preserve"> Bộ</w:t>
      </w:r>
      <w:r>
        <w:t xml:space="preserve"> ứng</w:t>
      </w:r>
      <w:r>
        <w:t xml:space="preserve"> điện.</w:t>
      </w:r>
    </w:p>
    <w:p>
      <w:r>
        <w:rPr>
          <w:b/>
        </w:rPr>
        <w:t>ỨNG ĐỐI</w:t>
      </w:r>
      <w:r>
        <w:t xml:space="preserve"> éC</w:t>
      </w:r>
      <w:r>
        <w:t xml:space="preserve"> Đối</w:t>
      </w:r>
      <w:r>
        <w:t xml:space="preserve"> đáp</w:t>
      </w:r>
      <w:r>
        <w:t xml:space="preserve"> lại</w:t>
      </w:r>
      <w:r>
        <w:t xml:space="preserve"> những</w:t>
      </w:r>
      <w:r>
        <w:t xml:space="preserve"> câu</w:t>
      </w:r>
      <w:r>
        <w:t xml:space="preserve"> bài:</w:t>
      </w:r>
      <w:r>
        <w:t xml:space="preserve"> Gó</w:t>
      </w:r>
      <w:r>
        <w:t xml:space="preserve"> tài</w:t>
      </w:r>
      <w:r>
        <w:t xml:space="preserve"> ứng</w:t>
      </w:r>
      <w:r>
        <w:t xml:space="preserve"> đối.</w:t>
      </w:r>
    </w:p>
    <w:p>
      <w:r>
        <w:rPr>
          <w:b/>
        </w:rPr>
        <w:t>ỨNG ĐỘNG</w:t>
      </w:r>
      <w:r>
        <w:t xml:space="preserve"> dị</w:t>
      </w:r>
      <w:r>
        <w:t xml:space="preserve"> Sự</w:t>
      </w:r>
      <w:r>
        <w:t xml:space="preserve"> chuyền</w:t>
      </w:r>
      <w:r>
        <w:t xml:space="preserve"> động</w:t>
      </w:r>
      <w:r>
        <w:t xml:space="preserve"> của</w:t>
      </w:r>
      <w:r>
        <w:t xml:space="preserve"> một</w:t>
      </w:r>
      <w:r>
        <w:t xml:space="preserve"> sinh</w:t>
      </w:r>
      <w:r>
        <w:t xml:space="preserve"> vật</w:t>
      </w:r>
      <w:r>
        <w:t xml:space="preserve"> ứng</w:t>
      </w:r>
      <w:r>
        <w:t xml:space="preserve"> về</w:t>
      </w:r>
      <w:r>
        <w:t xml:space="preserve"> hướng</w:t>
      </w:r>
      <w:r>
        <w:t xml:space="preserve"> nào</w:t>
      </w:r>
      <w:r>
        <w:t xml:space="preserve"> do</w:t>
      </w:r>
      <w:r>
        <w:t xml:space="preserve"> một</w:t>
      </w:r>
      <w:r>
        <w:t xml:space="preserve"> yếu</w:t>
      </w:r>
      <w:r>
        <w:t xml:space="preserve"> tổ</w:t>
      </w:r>
      <w:r>
        <w:t xml:space="preserve"> bên</w:t>
      </w:r>
      <w:r>
        <w:t xml:space="preserve"> ngoài,</w:t>
      </w:r>
    </w:p>
    <w:p>
      <w:r>
        <w:rPr>
          <w:b/>
        </w:rPr>
        <w:t xml:space="preserve">ỨNG HIỆN </w:t>
      </w:r>
      <w:r>
        <w:t xml:space="preserve"> Piệt,</w:t>
      </w:r>
      <w:r>
        <w:t xml:space="preserve"> Hiện</w:t>
      </w:r>
      <w:r>
        <w:t xml:space="preserve"> cá:</w:t>
      </w:r>
      <w:r>
        <w:t xml:space="preserve"> Ứng</w:t>
      </w:r>
      <w:r>
        <w:t xml:space="preserve"> hiện</w:t>
      </w:r>
      <w:r>
        <w:t xml:space="preserve"> tự</w:t>
      </w:r>
      <w:r>
        <w:t xml:space="preserve"> nhiên</w:t>
      </w:r>
      <w:r>
        <w:t xml:space="preserve"> là</w:t>
      </w:r>
      <w:r>
        <w:t xml:space="preserve"> ứng</w:t>
      </w:r>
      <w:r>
        <w:t xml:space="preserve"> hiện</w:t>
      </w:r>
      <w:r>
        <w:t xml:space="preserve"> không</w:t>
      </w:r>
      <w:r>
        <w:t xml:space="preserve"> có</w:t>
      </w:r>
      <w:r>
        <w:t xml:space="preserve"> dụng</w:t>
      </w:r>
      <w:r>
        <w:t xml:space="preserve"> công</w:t>
      </w:r>
      <w:r>
        <w:t xml:space="preserve"> và</w:t>
      </w:r>
      <w:r>
        <w:t xml:space="preserve"> cố</w:t>
      </w:r>
      <w:r>
        <w:t xml:space="preserve"> ÿ.</w:t>
      </w:r>
      <w:r>
        <w:t xml:space="preserve"> Thí</w:t>
      </w:r>
      <w:r>
        <w:t xml:space="preserve"> dụ</w:t>
      </w:r>
      <w:r>
        <w:t xml:space="preserve"> như</w:t>
      </w:r>
      <w:r>
        <w:t xml:space="preserve"> mặt</w:t>
      </w:r>
      <w:r>
        <w:t xml:space="preserve"> trăng</w:t>
      </w:r>
      <w:r>
        <w:t xml:space="preserve"> chiếu</w:t>
      </w:r>
      <w:r>
        <w:t xml:space="preserve"> xuỗng</w:t>
      </w:r>
      <w:r>
        <w:t xml:space="preserve"> ao</w:t>
      </w:r>
      <w:r>
        <w:t xml:space="preserve"> hễ</w:t>
      </w:r>
      <w:r>
        <w:t xml:space="preserve"> nước</w:t>
      </w:r>
      <w:r>
        <w:t xml:space="preserve"> trong</w:t>
      </w:r>
      <w:r>
        <w:t xml:space="preserve"> thì</w:t>
      </w:r>
      <w:r>
        <w:t xml:space="preserve"> trắng</w:t>
      </w:r>
      <w:r>
        <w:t xml:space="preserve"> tự</w:t>
      </w:r>
      <w:r>
        <w:t xml:space="preserve"> nhiên</w:t>
      </w:r>
      <w:r>
        <w:t xml:space="preserve"> ứng</w:t>
      </w:r>
      <w:r>
        <w:t xml:space="preserve"> hiện,</w:t>
      </w:r>
      <w:r>
        <w:t xml:space="preserve"> trăng</w:t>
      </w:r>
      <w:r>
        <w:t xml:space="preserve"> không</w:t>
      </w:r>
      <w:r>
        <w:t xml:space="preserve"> có</w:t>
      </w:r>
      <w:r>
        <w:t xml:space="preserve"> dụng</w:t>
      </w:r>
      <w:r>
        <w:t xml:space="preserve"> công</w:t>
      </w:r>
      <w:r>
        <w:t xml:space="preserve"> và</w:t>
      </w:r>
      <w:r>
        <w:t xml:space="preserve"> cố</w:t>
      </w:r>
      <w:r>
        <w:t xml:space="preserve"> tâm.</w:t>
      </w:r>
    </w:p>
    <w:p>
      <w:r>
        <w:rPr>
          <w:b/>
        </w:rPr>
        <w:t xml:space="preserve">ỨNG KHẨU </w:t>
      </w:r>
      <w:r>
        <w:t xml:space="preserve"> ¿t,</w:t>
      </w:r>
      <w:r>
        <w:t xml:space="preserve"> Cặp</w:t>
      </w:r>
      <w:r>
        <w:t xml:space="preserve"> việc</w:t>
      </w:r>
      <w:r>
        <w:t xml:space="preserve"> gì</w:t>
      </w:r>
      <w:r>
        <w:t xml:space="preserve"> hợp</w:t>
      </w:r>
      <w:r>
        <w:t xml:space="preserve"> theo</w:t>
      </w:r>
      <w:r>
        <w:t xml:space="preserve"> đó</w:t>
      </w:r>
      <w:r>
        <w:t xml:space="preserve"> mà</w:t>
      </w:r>
      <w:r>
        <w:t xml:space="preserve"> nối</w:t>
      </w:r>
      <w:r>
        <w:t xml:space="preserve"> ngay,</w:t>
      </w:r>
      <w:r>
        <w:t xml:space="preserve"> không</w:t>
      </w:r>
      <w:r>
        <w:t xml:space="preserve"> cần</w:t>
      </w:r>
      <w:r>
        <w:t xml:space="preserve"> phải</w:t>
      </w:r>
      <w:r>
        <w:t xml:space="preserve"> sắp</w:t>
      </w:r>
      <w:r>
        <w:t xml:space="preserve"> đặt</w:t>
      </w:r>
      <w:r>
        <w:t xml:space="preserve"> hoặc</w:t>
      </w:r>
      <w:r>
        <w:t xml:space="preserve"> soạn</w:t>
      </w:r>
      <w:r>
        <w:t xml:space="preserve"> thảo</w:t>
      </w:r>
      <w:r>
        <w:t xml:space="preserve"> trước:</w:t>
      </w:r>
      <w:r>
        <w:t xml:space="preserve"> Ứng</w:t>
      </w:r>
      <w:r>
        <w:t xml:space="preserve"> khầu</w:t>
      </w:r>
      <w:r>
        <w:t xml:space="preserve"> đáp</w:t>
      </w:r>
      <w:r>
        <w:t xml:space="preserve"> từ.</w:t>
      </w:r>
    </w:p>
    <w:p>
      <w:r>
        <w:rPr>
          <w:b/>
        </w:rPr>
        <w:t>ỨNG KHOẢN</w:t>
      </w:r>
      <w:r>
        <w:rPr>
          <w:i/>
        </w:rPr>
        <w:t xml:space="preserve"> danh từ</w:t>
      </w:r>
      <w:r>
        <w:t xml:space="preserve"> Khoản</w:t>
      </w:r>
      <w:r>
        <w:t xml:space="preserve"> tiền</w:t>
      </w:r>
      <w:r>
        <w:t xml:space="preserve"> ứng</w:t>
      </w:r>
      <w:r>
        <w:t xml:space="preserve"> trước,</w:t>
      </w:r>
      <w:r>
        <w:t xml:space="preserve"> tiền</w:t>
      </w:r>
      <w:r>
        <w:t xml:space="preserve"> cọc:</w:t>
      </w:r>
      <w:r>
        <w:t xml:space="preserve"> Ứng</w:t>
      </w:r>
      <w:r>
        <w:t xml:space="preserve"> khoản</w:t>
      </w:r>
      <w:r>
        <w:t xml:space="preserve"> ngắn</w:t>
      </w:r>
      <w:r>
        <w:t xml:space="preserve"> hạn.</w:t>
      </w:r>
    </w:p>
    <w:p>
      <w:r>
        <w:rPr>
          <w:b/>
        </w:rPr>
        <w:t>ỨNG KHÚC</w:t>
      </w:r>
      <w:r>
        <w:rPr>
          <w:i/>
        </w:rPr>
        <w:t xml:space="preserve"> danh từ</w:t>
      </w:r>
      <w:r>
        <w:t xml:space="preserve"> Khúc</w:t>
      </w:r>
      <w:r>
        <w:t xml:space="preserve"> nhạc</w:t>
      </w:r>
      <w:r>
        <w:t xml:space="preserve"> ngắn</w:t>
      </w:r>
      <w:r>
        <w:t xml:space="preserve"> soạn</w:t>
      </w:r>
      <w:r>
        <w:t xml:space="preserve"> ra</w:t>
      </w:r>
      <w:r>
        <w:t xml:space="preserve"> hợp</w:t>
      </w:r>
      <w:r>
        <w:t xml:space="preserve"> với</w:t>
      </w:r>
      <w:r>
        <w:t xml:space="preserve"> hoàn</w:t>
      </w:r>
      <w:r>
        <w:t xml:space="preserve"> cảnh</w:t>
      </w:r>
      <w:r>
        <w:t xml:space="preserve"> mà</w:t>
      </w:r>
      <w:r>
        <w:t xml:space="preserve"> không</w:t>
      </w:r>
      <w:r>
        <w:t xml:space="preserve"> cần</w:t>
      </w:r>
      <w:r>
        <w:t xml:space="preserve"> suy</w:t>
      </w:r>
      <w:r>
        <w:t xml:space="preserve"> nghĩ</w:t>
      </w:r>
      <w:r>
        <w:t xml:space="preserve"> trước.</w:t>
      </w:r>
    </w:p>
    <w:p>
      <w:r>
        <w:rPr>
          <w:b/>
        </w:rPr>
        <w:t>ỨNG LỰC</w:t>
      </w:r>
      <w:r>
        <w:rPr>
          <w:i/>
        </w:rPr>
        <w:t xml:space="preserve"> danh từ</w:t>
      </w:r>
      <w:r>
        <w:t xml:space="preserve"> Lý.</w:t>
      </w:r>
      <w:r>
        <w:t xml:space="preserve"> Sức</w:t>
      </w:r>
      <w:r>
        <w:t xml:space="preserve"> ứng</w:t>
      </w:r>
      <w:r>
        <w:t xml:space="preserve"> với</w:t>
      </w:r>
      <w:r>
        <w:t xml:space="preserve"> một</w:t>
      </w:r>
      <w:r>
        <w:t xml:space="preserve"> sức</w:t>
      </w:r>
      <w:r>
        <w:t xml:space="preserve"> khác.</w:t>
      </w:r>
    </w:p>
    <w:p>
      <w:r>
        <w:rPr>
          <w:b/>
        </w:rPr>
        <w:t>ỨNG MÃI</w:t>
      </w:r>
      <w:r>
        <w:t xml:space="preserve"> bịt</w:t>
      </w:r>
      <w:r>
        <w:t xml:space="preserve"> Ứng</w:t>
      </w:r>
      <w:r>
        <w:t xml:space="preserve"> tiền</w:t>
      </w:r>
      <w:r>
        <w:t xml:space="preserve"> trước</w:t>
      </w:r>
      <w:r>
        <w:t xml:space="preserve"> đề</w:t>
      </w:r>
      <w:r>
        <w:t xml:space="preserve"> mua,</w:t>
      </w:r>
    </w:p>
    <w:p>
      <w:r>
        <w:rPr>
          <w:b/>
        </w:rPr>
        <w:t>ỨNG MỘ</w:t>
      </w:r>
      <w:r>
        <w:rPr>
          <w:i/>
        </w:rPr>
        <w:t xml:space="preserve"> danh từ</w:t>
      </w:r>
      <w:r>
        <w:t xml:space="preserve"> Tình</w:t>
      </w:r>
      <w:r>
        <w:t xml:space="preserve"> nguyện</w:t>
      </w:r>
      <w:r>
        <w:t xml:space="preserve"> đề</w:t>
      </w:r>
      <w:r>
        <w:t xml:space="preserve"> chờ</w:t>
      </w:r>
      <w:r>
        <w:t xml:space="preserve"> người</w:t>
      </w:r>
      <w:r>
        <w:t xml:space="preserve"> tạ</w:t>
      </w:r>
      <w:r>
        <w:t xml:space="preserve"> mộ</w:t>
      </w:r>
      <w:r>
        <w:t xml:space="preserve"> ởi.</w:t>
      </w:r>
      <w:r>
        <w:t xml:space="preserve"> -à</w:t>
      </w:r>
    </w:p>
    <w:p>
      <w:r>
        <w:rPr>
          <w:b/>
        </w:rPr>
        <w:t>ỨNG MỘNG</w:t>
      </w:r>
      <w:r>
        <w:t xml:space="preserve"> ét,</w:t>
      </w:r>
      <w:r>
        <w:t xml:space="preserve"> Hiện</w:t>
      </w:r>
      <w:r>
        <w:t xml:space="preserve"> rẻ</w:t>
      </w:r>
      <w:r>
        <w:t xml:space="preserve"> trong</w:t>
      </w:r>
      <w:r>
        <w:t xml:space="preserve"> mộng.</w:t>
      </w:r>
      <w:r>
        <w:t xml:space="preserve"> ca</w:t>
      </w:r>
      <w:r>
        <w:t xml:space="preserve"> trong</w:t>
      </w:r>
      <w:r>
        <w:t xml:space="preserve"> giáo</w:t>
      </w:r>
      <w:r>
        <w:t xml:space="preserve"> đường</w:t>
      </w:r>
      <w:r>
        <w:t xml:space="preserve"> Thiên</w:t>
      </w:r>
      <w:r>
        <w:t xml:space="preserve"> chúa</w:t>
      </w:r>
      <w:r>
        <w:t xml:space="preserve"> 'giáo</w:t>
      </w:r>
      <w:r>
        <w:t xml:space="preserve"> khí</w:t>
      </w:r>
      <w:r>
        <w:t xml:space="preserve"> hành</w:t>
      </w:r>
      <w:r>
        <w:t xml:space="preserve"> lễ,</w:t>
      </w:r>
    </w:p>
    <w:p>
      <w:r>
        <w:rPr>
          <w:b/>
        </w:rPr>
        <w:t>ỨNG NGHIỆM</w:t>
      </w:r>
      <w:r>
        <w:t xml:space="preserve"> ứt,</w:t>
      </w:r>
      <w:r>
        <w:t xml:space="preserve"> Nghiệm</w:t>
      </w:r>
      <w:r>
        <w:t xml:space="preserve"> đúng</w:t>
      </w:r>
      <w:r>
        <w:t xml:space="preserve"> như</w:t>
      </w:r>
      <w:r>
        <w:t xml:space="preserve"> lời</w:t>
      </w:r>
      <w:r>
        <w:t xml:space="preserve"> ;</w:t>
      </w:r>
      <w:r>
        <w:t xml:space="preserve"> Lời</w:t>
      </w:r>
      <w:r>
        <w:t xml:space="preserve"> sấm</w:t>
      </w:r>
      <w:r>
        <w:t xml:space="preserve"> đã</w:t>
      </w:r>
      <w:r>
        <w:t xml:space="preserve"> ứng</w:t>
      </w:r>
      <w:r>
        <w:t xml:space="preserve"> nghiệm.</w:t>
      </w:r>
    </w:p>
    <w:p>
      <w:r>
        <w:rPr>
          <w:b/>
        </w:rPr>
        <w:t>ỨNG PHÓ</w:t>
      </w:r>
      <w:r>
        <w:rPr>
          <w:i/>
        </w:rPr>
        <w:t xml:space="preserve"> danh từ</w:t>
      </w:r>
      <w:r>
        <w:t xml:space="preserve"> Đối</w:t>
      </w:r>
      <w:r>
        <w:t xml:space="preserve"> phó</w:t>
      </w:r>
      <w:r>
        <w:t xml:space="preserve"> :</w:t>
      </w:r>
      <w:r>
        <w:t xml:space="preserve"> Ứng</w:t>
      </w:r>
      <w:r>
        <w:t xml:space="preserve"> phó</w:t>
      </w:r>
      <w:r>
        <w:t xml:space="preserve"> với</w:t>
      </w:r>
      <w:r>
        <w:t xml:space="preserve"> thời</w:t>
      </w:r>
      <w:r>
        <w:t xml:space="preserve"> cuặc.</w:t>
      </w:r>
    </w:p>
    <w:p>
      <w:r>
        <w:rPr>
          <w:b/>
        </w:rPr>
        <w:t>ỨNG QUANG</w:t>
      </w:r>
      <w:r>
        <w:rPr>
          <w:i/>
        </w:rPr>
        <w:t xml:space="preserve"> danh từ</w:t>
      </w:r>
      <w:r>
        <w:t xml:space="preserve"> Sự</w:t>
      </w:r>
      <w:r>
        <w:t xml:space="preserve"> phản</w:t>
      </w:r>
      <w:r>
        <w:t xml:space="preserve"> ứng</w:t>
      </w:r>
      <w:r>
        <w:t xml:space="preserve"> do</w:t>
      </w:r>
      <w:r>
        <w:t xml:space="preserve"> ánh</w:t>
      </w:r>
      <w:r>
        <w:t xml:space="preserve"> sáng</w:t>
      </w:r>
      <w:r>
        <w:t xml:space="preserve"> mặt</w:t>
      </w:r>
      <w:r>
        <w:t xml:space="preserve"> trời</w:t>
      </w:r>
      <w:r>
        <w:t xml:space="preserve"> và</w:t>
      </w:r>
      <w:r>
        <w:t xml:space="preserve"> bóng</w:t>
      </w:r>
      <w:r>
        <w:t xml:space="preserve"> tối:</w:t>
      </w:r>
      <w:r>
        <w:t xml:space="preserve"> Sự</w:t>
      </w:r>
      <w:r>
        <w:t xml:space="preserve"> nở</w:t>
      </w:r>
      <w:r>
        <w:t xml:space="preserve"> hoa</w:t>
      </w:r>
      <w:r>
        <w:t xml:space="preserve"> chịư</w:t>
      </w:r>
      <w:r>
        <w:t xml:space="preserve"> ›+</w:t>
      </w:r>
      <w:r>
        <w:t xml:space="preserve"> #ng</w:t>
      </w:r>
      <w:r>
        <w:t xml:space="preserve"> quang</w:t>
      </w:r>
      <w:r>
        <w:t xml:space="preserve"> một</w:t>
      </w:r>
      <w:r>
        <w:t xml:space="preserve"> phần</w:t>
      </w:r>
      <w:r>
        <w:t xml:space="preserve"> lớn.</w:t>
      </w:r>
    </w:p>
    <w:p>
      <w:r>
        <w:rPr>
          <w:b/>
        </w:rPr>
        <w:t>ỨNG TÁC</w:t>
      </w:r>
      <w:r>
        <w:rPr>
          <w:i/>
        </w:rPr>
        <w:t xml:space="preserve"> động từ</w:t>
      </w:r>
      <w:r>
        <w:t xml:space="preserve"> Ứng</w:t>
      </w:r>
      <w:r>
        <w:t xml:space="preserve"> theo</w:t>
      </w:r>
      <w:r>
        <w:t xml:space="preserve"> mà</w:t>
      </w:r>
      <w:r>
        <w:t xml:space="preserve"> làm</w:t>
      </w:r>
      <w:r>
        <w:t xml:space="preserve"> re,</w:t>
      </w:r>
      <w:r>
        <w:t xml:space="preserve"> không</w:t>
      </w:r>
      <w:r>
        <w:t xml:space="preserve"> sắp</w:t>
      </w:r>
      <w:r>
        <w:t xml:space="preserve"> đặt</w:t>
      </w:r>
      <w:r>
        <w:t xml:space="preserve"> trước,</w:t>
      </w:r>
    </w:p>
    <w:p>
      <w:r>
        <w:rPr>
          <w:b/>
        </w:rPr>
        <w:t>QLINNG4G</w:t>
      </w:r>
      <w:r>
        <w:t xml:space="preserve"> li</w:t>
      </w:r>
      <w:r>
        <w:t xml:space="preserve"> SỐ</w:t>
      </w:r>
      <w:r>
        <w:t xml:space="preserve"> V</w:t>
      </w:r>
    </w:p>
    <w:p>
      <w:r>
        <w:rPr>
          <w:b/>
        </w:rPr>
        <w:t xml:space="preserve">ỨNG TIẾP </w:t>
      </w:r>
      <w:r>
        <w:t xml:space="preserve"> Nhị,</w:t>
      </w:r>
      <w:r>
        <w:t xml:space="preserve"> Tiếp</w:t>
      </w:r>
      <w:r>
        <w:t xml:space="preserve"> ứng.</w:t>
      </w:r>
    </w:p>
    <w:p>
      <w:r>
        <w:rPr>
          <w:b/>
        </w:rPr>
        <w:t xml:space="preserve">ỨNG TUYỂN </w:t>
      </w:r>
      <w:r>
        <w:t xml:space="preserve"> Nht,</w:t>
      </w:r>
      <w:r>
        <w:t xml:space="preserve"> Ứng</w:t>
      </w:r>
      <w:r>
        <w:t xml:space="preserve"> cở.</w:t>
      </w:r>
    </w:p>
    <w:p>
      <w:r>
        <w:rPr>
          <w:b/>
        </w:rPr>
        <w:t xml:space="preserve">ỨNG THÂN </w:t>
      </w:r>
      <w:r>
        <w:t xml:space="preserve"> Điệt.</w:t>
      </w:r>
      <w:r>
        <w:t xml:space="preserve"> Thân</w:t>
      </w:r>
      <w:r>
        <w:t xml:space="preserve"> tùy</w:t>
      </w:r>
      <w:r>
        <w:t xml:space="preserve"> theo</w:t>
      </w:r>
      <w:r>
        <w:t xml:space="preserve"> muôn</w:t>
      </w:r>
      <w:r>
        <w:t xml:space="preserve"> ngàn</w:t>
      </w:r>
      <w:r>
        <w:t xml:space="preserve"> hoàn</w:t>
      </w:r>
      <w:r>
        <w:t xml:space="preserve"> cảnh</w:t>
      </w:r>
      <w:r>
        <w:t xml:space="preserve"> khác</w:t>
      </w:r>
      <w:r>
        <w:t xml:space="preserve"> nhau</w:t>
      </w:r>
      <w:r>
        <w:t xml:space="preserve"> của</w:t>
      </w:r>
      <w:r>
        <w:t xml:space="preserve"> chúng</w:t>
      </w:r>
      <w:r>
        <w:t xml:space="preserve"> sanh</w:t>
      </w:r>
      <w:r>
        <w:t xml:space="preserve"> mà</w:t>
      </w:r>
      <w:r>
        <w:t xml:space="preserve"> ứng</w:t>
      </w:r>
      <w:r>
        <w:t xml:space="preserve"> hiện</w:t>
      </w:r>
      <w:r>
        <w:t xml:space="preserve"> ra</w:t>
      </w:r>
      <w:r>
        <w:t xml:space="preserve"> muôn</w:t>
      </w:r>
      <w:r>
        <w:t xml:space="preserve"> ngàn</w:t>
      </w:r>
      <w:r>
        <w:t xml:space="preserve"> hình</w:t>
      </w:r>
      <w:r>
        <w:t xml:space="preserve"> thức</w:t>
      </w:r>
      <w:r>
        <w:t xml:space="preserve"> không</w:t>
      </w:r>
      <w:r>
        <w:t xml:space="preserve"> đồng,</w:t>
      </w:r>
      <w:r>
        <w:t xml:space="preserve"> loài</w:t>
      </w:r>
      <w:r>
        <w:t xml:space="preserve"> nào</w:t>
      </w:r>
      <w:r>
        <w:t xml:space="preserve"> thấy</w:t>
      </w:r>
      <w:r>
        <w:t xml:space="preserve"> Phật</w:t>
      </w:r>
      <w:r>
        <w:t xml:space="preserve"> loài</w:t>
      </w:r>
      <w:r>
        <w:t xml:space="preserve"> nấy.</w:t>
      </w:r>
    </w:p>
    <w:p>
      <w:r>
        <w:rPr>
          <w:b/>
        </w:rPr>
        <w:t>ỨNG THÍ</w:t>
      </w:r>
      <w:r>
        <w:t xml:space="preserve"> át,</w:t>
      </w:r>
      <w:r>
        <w:t xml:space="preserve"> Dự</w:t>
      </w:r>
      <w:r>
        <w:t xml:space="preserve"> thì,</w:t>
      </w:r>
    </w:p>
    <w:p>
      <w:r>
        <w:rPr>
          <w:b/>
        </w:rPr>
        <w:t>ỨNG THÙ</w:t>
      </w:r>
      <w:r>
        <w:rPr>
          <w:i/>
        </w:rPr>
        <w:t xml:space="preserve"> danh từ</w:t>
      </w:r>
      <w:r>
        <w:t xml:space="preserve"> Đối</w:t>
      </w:r>
      <w:r>
        <w:t xml:space="preserve"> đáp</w:t>
      </w:r>
      <w:r>
        <w:t xml:space="preserve"> qua</w:t>
      </w:r>
      <w:r>
        <w:t xml:space="preserve"> lại</w:t>
      </w:r>
      <w:r>
        <w:t xml:space="preserve"> theo</w:t>
      </w:r>
      <w:r>
        <w:t xml:space="preserve"> phép</w:t>
      </w:r>
      <w:r>
        <w:t xml:space="preserve"> xã</w:t>
      </w:r>
      <w:r>
        <w:t xml:space="preserve"> giao.</w:t>
      </w:r>
    </w:p>
    <w:p>
      <w:r>
        <w:rPr>
          <w:b/>
        </w:rPr>
        <w:t>ỨNG THỪA</w:t>
      </w:r>
      <w:r>
        <w:t xml:space="preserve"> ét,</w:t>
      </w:r>
      <w:r>
        <w:t xml:space="preserve"> Xe,</w:t>
      </w:r>
      <w:r>
        <w:t xml:space="preserve"> Đáp</w:t>
      </w:r>
      <w:r>
        <w:t xml:space="preserve"> nhận.</w:t>
      </w:r>
    </w:p>
    <w:p>
      <w:r>
        <w:rPr>
          <w:b/>
        </w:rPr>
        <w:t>ỨNG</w:t>
      </w:r>
      <w:r>
        <w:t xml:space="preserve"> tỉ.</w:t>
      </w:r>
      <w:r>
        <w:t xml:space="preserve"> Nồi</w:t>
      </w:r>
      <w:r>
        <w:t xml:space="preserve"> màu</w:t>
      </w:r>
      <w:r>
        <w:t xml:space="preserve"> bồng:</w:t>
      </w:r>
      <w:r>
        <w:t xml:space="preserve"> Mới</w:t>
      </w:r>
      <w:r>
        <w:t xml:space="preserve"> đó</w:t>
      </w:r>
      <w:r>
        <w:t xml:space="preserve"> mà</w:t>
      </w:r>
      <w:r>
        <w:t xml:space="preserve"> hai</w:t>
      </w:r>
      <w:r>
        <w:t xml:space="preserve"> `''</w:t>
      </w:r>
      <w:r>
        <w:t xml:space="preserve"> má</w:t>
      </w:r>
      <w:r>
        <w:t xml:space="preserve"> đã</w:t>
      </w:r>
      <w:r>
        <w:t xml:space="preserve"> ửng.</w:t>
      </w:r>
      <w:r>
        <w:t xml:space="preserve"> Ï\</w:t>
      </w:r>
      <w:r>
        <w:t xml:space="preserve"> Ứng</w:t>
      </w:r>
      <w:r>
        <w:t xml:space="preserve"> hồng</w:t>
      </w:r>
      <w:r>
        <w:t xml:space="preserve"> :</w:t>
      </w:r>
      <w:r>
        <w:t xml:space="preserve"> €ng.</w:t>
      </w:r>
    </w:p>
    <w:p>
      <w:r>
        <w:rPr>
          <w:b/>
        </w:rPr>
        <w:t>ƯỚC</w:t>
      </w:r>
      <w:r>
        <w:t xml:space="preserve"> ét</w:t>
      </w:r>
      <w:r>
        <w:t xml:space="preserve"> 1.</w:t>
      </w:r>
      <w:r>
        <w:t xml:space="preserve"> Hẹn,</w:t>
      </w:r>
      <w:r>
        <w:t xml:space="preserve"> giao</w:t>
      </w:r>
      <w:r>
        <w:t xml:space="preserve"> kết,</w:t>
      </w:r>
      <w:r>
        <w:t xml:space="preserve"> 2.</w:t>
      </w:r>
      <w:r>
        <w:t xml:space="preserve"> đt</w:t>
      </w:r>
      <w:r>
        <w:t xml:space="preserve"> Mong</w:t>
      </w:r>
      <w:r>
        <w:t xml:space="preserve"> môi:</w:t>
      </w:r>
      <w:r>
        <w:t xml:space="preserve"> Những</w:t>
      </w:r>
      <w:r>
        <w:t xml:space="preserve"> là</w:t>
      </w:r>
      <w:r>
        <w:t xml:space="preserve"> rầy</w:t>
      </w:r>
      <w:r>
        <w:t xml:space="preserve"> ước;</w:t>
      </w:r>
      <w:r>
        <w:t xml:space="preserve"> `</w:t>
      </w:r>
      <w:r>
        <w:t xml:space="preserve"> mai</w:t>
      </w:r>
      <w:r>
        <w:t xml:space="preserve"> ao</w:t>
      </w:r>
      <w:r>
        <w:t xml:space="preserve"> (Na.</w:t>
      </w:r>
      <w:r>
        <w:t xml:space="preserve"> Du).</w:t>
      </w:r>
      <w:r>
        <w:t xml:space="preserve"> 3,</w:t>
      </w:r>
      <w:r>
        <w:t xml:space="preserve"> át</w:t>
      </w:r>
      <w:r>
        <w:t xml:space="preserve"> Độ</w:t>
      </w:r>
      <w:r>
        <w:t xml:space="preserve"> chừng:</w:t>
      </w:r>
      <w:r>
        <w:t xml:space="preserve"> óc</w:t>
      </w:r>
      <w:r>
        <w:t xml:space="preserve"> bao</w:t>
      </w:r>
      <w:r>
        <w:t xml:space="preserve"> nhiêu</w:t>
      </w:r>
      <w:r>
        <w:t xml:space="preserve"> người.</w:t>
      </w:r>
    </w:p>
    <w:p>
      <w:r>
        <w:rPr>
          <w:b/>
        </w:rPr>
        <w:t xml:space="preserve">A. </w:t>
      </w:r>
      <w:r>
        <w:t xml:space="preserve"> (khd)</w:t>
      </w:r>
      <w:r>
        <w:t xml:space="preserve"> Tóm</w:t>
      </w:r>
      <w:r>
        <w:t xml:space="preserve"> tắt</w:t>
      </w:r>
      <w:r>
        <w:t xml:space="preserve"> điều</w:t>
      </w:r>
      <w:r>
        <w:t xml:space="preserve"> cốt</w:t>
      </w:r>
      <w:r>
        <w:t xml:space="preserve"> yêu</w:t>
      </w:r>
      <w:r>
        <w:t xml:space="preserve"> :</w:t>
      </w:r>
      <w:r>
        <w:t xml:space="preserve"> Ước</w:t>
      </w:r>
      <w:r>
        <w:t xml:space="preserve"> lược.</w:t>
      </w:r>
    </w:p>
    <w:p>
      <w:r>
        <w:rPr>
          <w:b/>
        </w:rPr>
        <w:t xml:space="preserve">ƯỚC AO </w:t>
      </w:r>
      <w:r>
        <w:t xml:space="preserve"> Nht,</w:t>
      </w:r>
      <w:r>
        <w:t xml:space="preserve"> Áo</w:t>
      </w:r>
      <w:r>
        <w:t xml:space="preserve"> ước.</w:t>
      </w:r>
    </w:p>
    <w:p>
      <w:r>
        <w:rPr>
          <w:b/>
        </w:rPr>
        <w:t xml:space="preserve">ƯỚC CHỪNG </w:t>
      </w:r>
      <w:r>
        <w:t xml:space="preserve"> ¿tL</w:t>
      </w:r>
      <w:r>
        <w:t xml:space="preserve"> Độ</w:t>
      </w:r>
      <w:r>
        <w:t xml:space="preserve"> chừng.</w:t>
      </w:r>
    </w:p>
    <w:p>
      <w:r>
        <w:rPr>
          <w:b/>
        </w:rPr>
        <w:t>ƯỚC CHƯƠNG</w:t>
      </w:r>
      <w:r>
        <w:t xml:space="preserve"> dt</w:t>
      </w:r>
      <w:r>
        <w:t xml:space="preserve"> Chương</w:t>
      </w:r>
      <w:r>
        <w:t xml:space="preserve"> Khoản</w:t>
      </w:r>
      <w:r>
        <w:t xml:space="preserve"> ước</w:t>
      </w:r>
      <w:r>
        <w:t xml:space="preserve"> định</w:t>
      </w:r>
      <w:r>
        <w:t xml:space="preserve"> :</w:t>
      </w:r>
      <w:r>
        <w:t xml:space="preserve"> Ước</w:t>
      </w:r>
      <w:r>
        <w:t xml:space="preserve"> chương</w:t>
      </w:r>
      <w:r>
        <w:t xml:space="preserve"> Bá-linh.</w:t>
      </w:r>
    </w:p>
    <w:p>
      <w:r>
        <w:rPr>
          <w:b/>
        </w:rPr>
        <w:t>ƯỚC ĐIỀU</w:t>
      </w:r>
      <w:r>
        <w:t xml:space="preserve"> di,</w:t>
      </w:r>
      <w:r>
        <w:t xml:space="preserve"> Điều</w:t>
      </w:r>
      <w:r>
        <w:t xml:space="preserve"> khoản</w:t>
      </w:r>
      <w:r>
        <w:t xml:space="preserve"> ước</w:t>
      </w:r>
      <w:r>
        <w:t xml:space="preserve"> định</w:t>
      </w:r>
      <w:r>
        <w:t xml:space="preserve"> :</w:t>
      </w:r>
      <w:r>
        <w:t xml:space="preserve"> Ước</w:t>
      </w:r>
      <w:r>
        <w:t xml:space="preserve"> điều</w:t>
      </w:r>
      <w:r>
        <w:t xml:space="preserve"> quốc</w:t>
      </w:r>
      <w:r>
        <w:t xml:space="preserve"> gia.</w:t>
      </w:r>
    </w:p>
    <w:p>
      <w:r>
        <w:rPr>
          <w:b/>
        </w:rPr>
        <w:t xml:space="preserve">ƯỚC ĐỊNH </w:t>
      </w:r>
      <w:r>
        <w:t xml:space="preserve"> ¿ét.</w:t>
      </w:r>
      <w:r>
        <w:t xml:space="preserve"> 1.</w:t>
      </w:r>
      <w:r>
        <w:t xml:space="preserve"> Định</w:t>
      </w:r>
      <w:r>
        <w:t xml:space="preserve"> chừng.</w:t>
      </w:r>
      <w:r>
        <w:t xml:space="preserve"> 2.</w:t>
      </w:r>
      <w:r>
        <w:rPr>
          <w:i/>
        </w:rPr>
        <w:t xml:space="preserve"> biến từ</w:t>
      </w:r>
      <w:r>
        <w:t xml:space="preserve"> Sự</w:t>
      </w:r>
      <w:r>
        <w:t xml:space="preserve"> giao</w:t>
      </w:r>
      <w:r>
        <w:t xml:space="preserve"> kết</w:t>
      </w:r>
      <w:r>
        <w:t xml:space="preserve"> hai</w:t>
      </w:r>
      <w:r>
        <w:t xml:space="preserve"> bên</w:t>
      </w:r>
      <w:r>
        <w:t xml:space="preserve"> định</w:t>
      </w:r>
      <w:r>
        <w:t xml:space="preserve"> với</w:t>
      </w:r>
      <w:r>
        <w:t xml:space="preserve"> nhau</w:t>
      </w:r>
    </w:p>
    <w:p>
      <w:r>
        <w:rPr>
          <w:b/>
        </w:rPr>
        <w:t>ƯỚC GIÁ</w:t>
      </w:r>
      <w:r>
        <w:t xml:space="preserve"> dị,</w:t>
      </w:r>
      <w:r>
        <w:t xml:space="preserve"> Giá</w:t>
      </w:r>
      <w:r>
        <w:t xml:space="preserve"> ước</w:t>
      </w:r>
      <w:r>
        <w:t xml:space="preserve"> định</w:t>
      </w:r>
      <w:r>
        <w:t xml:space="preserve"> giữa</w:t>
      </w:r>
      <w:r>
        <w:t xml:space="preserve"> hai</w:t>
      </w:r>
      <w:r>
        <w:t xml:space="preserve"> hoš</w:t>
      </w:r>
      <w:r>
        <w:t xml:space="preserve"> nhiều</w:t>
      </w:r>
      <w:r>
        <w:t xml:space="preserve"> người.</w:t>
      </w:r>
    </w:p>
    <w:p>
      <w:r>
        <w:rPr>
          <w:b/>
        </w:rPr>
        <w:t>ƯỚC HỆN</w:t>
      </w:r>
      <w:r>
        <w:rPr>
          <w:i/>
        </w:rPr>
        <w:t xml:space="preserve"> danh từ</w:t>
      </w:r>
      <w:r>
        <w:t xml:space="preserve"> Hứa</w:t>
      </w:r>
      <w:r>
        <w:t xml:space="preserve"> hẹn.</w:t>
      </w:r>
    </w:p>
    <w:p>
      <w:r>
        <w:rPr>
          <w:b/>
        </w:rPr>
        <w:t>ƯỚC KHOẢN</w:t>
      </w:r>
      <w:r>
        <w:t xml:space="preserve"> dt</w:t>
      </w:r>
      <w:r>
        <w:t xml:space="preserve"> Điều</w:t>
      </w:r>
      <w:r>
        <w:t xml:space="preserve"> khoản</w:t>
      </w:r>
      <w:r>
        <w:t xml:space="preserve"> giao</w:t>
      </w:r>
      <w:r>
        <w:t xml:space="preserve"> tớ</w:t>
      </w:r>
      <w:r>
        <w:t xml:space="preserve"> vớ</w:t>
      </w:r>
      <w:r>
        <w:t xml:space="preserve"> nhau:</w:t>
      </w:r>
      <w:r>
        <w:t xml:space="preserve"> Ước</w:t>
      </w:r>
      <w:r>
        <w:t xml:space="preserve"> khoản</w:t>
      </w:r>
      <w:r>
        <w:t xml:space="preserve"> thục</w:t>
      </w:r>
      <w:r>
        <w:t xml:space="preserve"> hồi,</w:t>
      </w:r>
    </w:p>
    <w:p>
      <w:r>
        <w:rPr>
          <w:b/>
        </w:rPr>
        <w:t>ƯỚC LƯỢC</w:t>
      </w:r>
      <w:r>
        <w:t xml:space="preserve"> bị,</w:t>
      </w:r>
      <w:r>
        <w:t xml:space="preserve"> Tóm</w:t>
      </w:r>
      <w:r>
        <w:t xml:space="preserve"> lược,</w:t>
      </w:r>
      <w:r>
        <w:t xml:space="preserve"> tổm</w:t>
      </w:r>
      <w:r>
        <w:t xml:space="preserve"> tốt,</w:t>
      </w:r>
      <w:r>
        <w:t xml:space="preserve"> là</w:t>
      </w:r>
      <w:r>
        <w:t xml:space="preserve"> giản</w:t>
      </w:r>
      <w:r>
        <w:t xml:space="preserve"> lược,</w:t>
      </w:r>
    </w:p>
    <w:p>
      <w:r>
        <w:rPr>
          <w:b/>
        </w:rPr>
        <w:t xml:space="preserve">ƯỚC LƯỢNG </w:t>
      </w:r>
      <w:r>
        <w:t xml:space="preserve"> ¿đt</w:t>
      </w:r>
      <w:r>
        <w:t xml:space="preserve"> Lượng</w:t>
      </w:r>
      <w:r>
        <w:t xml:space="preserve"> chừng.</w:t>
      </w:r>
    </w:p>
    <w:p>
      <w:r>
        <w:rPr>
          <w:b/>
        </w:rPr>
        <w:t xml:space="preserve">ƯỚC MONG </w:t>
      </w:r>
      <w:r>
        <w:t xml:space="preserve"> Nhị</w:t>
      </w:r>
      <w:r>
        <w:t xml:space="preserve"> Mong</w:t>
      </w:r>
      <w:r>
        <w:t xml:space="preserve"> rước.</w:t>
      </w:r>
    </w:p>
    <w:p>
      <w:r>
        <w:rPr>
          <w:b/>
        </w:rPr>
        <w:t xml:space="preserve">ƯỚC MƠ </w:t>
      </w:r>
      <w:r>
        <w:t xml:space="preserve"> Nhị</w:t>
      </w:r>
      <w:r>
        <w:t xml:space="preserve"> Mơ</w:t>
      </w:r>
      <w:r>
        <w:t xml:space="preserve"> ước.</w:t>
      </w:r>
    </w:p>
    <w:p>
      <w:r>
        <w:rPr>
          <w:b/>
        </w:rPr>
        <w:t xml:space="preserve">ƯỚC NGUYỀN </w:t>
      </w:r>
      <w:r>
        <w:t xml:space="preserve"> Nhị.</w:t>
      </w:r>
      <w:r>
        <w:t xml:space="preserve"> Nguyễn</w:t>
      </w:r>
      <w:r>
        <w:t xml:space="preserve"> ước.</w:t>
      </w:r>
    </w:p>
    <w:p>
      <w:r>
        <w:rPr>
          <w:b/>
        </w:rPr>
        <w:t xml:space="preserve">ƯỚC PHÒNG </w:t>
      </w:r>
      <w:r>
        <w:t xml:space="preserve"> Nhị,</w:t>
      </w:r>
      <w:r>
        <w:t xml:space="preserve"> Ước</w:t>
      </w:r>
      <w:r>
        <w:t xml:space="preserve"> chừng.</w:t>
      </w:r>
    </w:p>
    <w:p>
      <w:r>
        <w:rPr>
          <w:b/>
        </w:rPr>
        <w:t xml:space="preserve">ƯỚC QUI </w:t>
      </w:r>
      <w:r>
        <w:t xml:space="preserve"> Nhị,</w:t>
      </w:r>
      <w:r>
        <w:t xml:space="preserve"> Qui</w:t>
      </w:r>
      <w:r>
        <w:t xml:space="preserve"> ước.</w:t>
      </w:r>
    </w:p>
    <w:p>
      <w:r>
        <w:rPr>
          <w:b/>
        </w:rPr>
        <w:t>ƯỚC SỐ</w:t>
      </w:r>
      <w:r>
        <w:rPr>
          <w:i/>
        </w:rPr>
        <w:t xml:space="preserve"> danh từ</w:t>
      </w:r>
      <w:r>
        <w:t xml:space="preserve"> Toán.</w:t>
      </w:r>
      <w:r>
        <w:t xml:space="preserve"> Số</w:t>
      </w:r>
      <w:r>
        <w:t xml:space="preserve"> có</w:t>
      </w:r>
      <w:r>
        <w:t xml:space="preserve"> thầ</w:t>
      </w:r>
      <w:r>
        <w:t xml:space="preserve"> chịa</w:t>
      </w:r>
      <w:r>
        <w:t xml:space="preserve"> hết</w:t>
      </w:r>
      <w:r>
        <w:t xml:space="preserve"> ‹</w:t>
      </w:r>
      <w:r>
        <w:t xml:space="preserve"> một</w:t>
      </w:r>
      <w:r>
        <w:t xml:space="preserve"> số</w:t>
      </w:r>
      <w:r>
        <w:t xml:space="preserve"> khác</w:t>
      </w:r>
      <w:r>
        <w:t xml:space="preserve"> được,</w:t>
      </w:r>
      <w:r>
        <w:t xml:space="preserve"> ví</w:t>
      </w:r>
      <w:r>
        <w:t xml:space="preserve"> dự</w:t>
      </w:r>
      <w:r>
        <w:t xml:space="preserve"> 4</w:t>
      </w:r>
      <w:r>
        <w:t xml:space="preserve"> là</w:t>
      </w:r>
      <w:r>
        <w:t xml:space="preserve"> ước</w:t>
      </w:r>
      <w:r>
        <w:t xml:space="preserve"> số</w:t>
      </w:r>
      <w:r>
        <w:t xml:space="preserve"> của:</w:t>
      </w:r>
    </w:p>
    <w:p>
      <w:r>
        <w:rPr>
          <w:b/>
        </w:rPr>
        <w:t>ƯỚC TỆ</w:t>
      </w:r>
      <w:r>
        <w:t xml:space="preserve"> dt</w:t>
      </w:r>
      <w:r>
        <w:t xml:space="preserve"> Tiền</w:t>
      </w:r>
      <w:r>
        <w:t xml:space="preserve"> tệ</w:t>
      </w:r>
      <w:r>
        <w:t xml:space="preserve"> ước</w:t>
      </w:r>
      <w:r>
        <w:t xml:space="preserve"> định.</w:t>
      </w:r>
    </w:p>
    <w:p>
      <w:r>
        <w:rPr>
          <w:b/>
        </w:rPr>
        <w:t xml:space="preserve">ƯỚC TÍNH </w:t>
      </w:r>
      <w:r>
        <w:t xml:space="preserve"> ¿t,</w:t>
      </w:r>
      <w:r>
        <w:t xml:space="preserve"> Tính</w:t>
      </w:r>
      <w:r>
        <w:t xml:space="preserve"> ước</w:t>
      </w:r>
      <w:r>
        <w:t xml:space="preserve"> chừng,</w:t>
      </w:r>
    </w:p>
    <w:p>
      <w:r>
        <w:rPr>
          <w:b/>
        </w:rPr>
        <w:t xml:space="preserve">ƯỚC THỆ </w:t>
      </w:r>
      <w:r>
        <w:t xml:space="preserve"> Nht,</w:t>
      </w:r>
      <w:r>
        <w:t xml:space="preserve"> Thệ</w:t>
      </w:r>
      <w:r>
        <w:t xml:space="preserve"> ước.</w:t>
      </w:r>
    </w:p>
    <w:p>
      <w:r>
        <w:rPr>
          <w:b/>
        </w:rPr>
        <w:t>ƯỚC THÚC</w:t>
      </w:r>
      <w:r>
        <w:t xml:space="preserve"> ứt.</w:t>
      </w:r>
      <w:r>
        <w:t xml:space="preserve"> Kiềm</w:t>
      </w:r>
      <w:r>
        <w:t xml:space="preserve"> thúc,</w:t>
      </w:r>
      <w:r>
        <w:t xml:space="preserve"> bó</w:t>
      </w:r>
      <w:r>
        <w:t xml:space="preserve"> buộc</w:t>
      </w:r>
      <w:r>
        <w:t xml:space="preserve"> ;</w:t>
      </w:r>
      <w:r>
        <w:t xml:space="preserve"> Ù</w:t>
      </w:r>
      <w:r>
        <w:t xml:space="preserve"> thúc</w:t>
      </w:r>
      <w:r>
        <w:t xml:space="preserve"> lấy</w:t>
      </w:r>
      <w:r>
        <w:t xml:space="preserve"> mình.</w:t>
      </w:r>
      <w:r>
        <w:t xml:space="preserve"> họ</w:t>
      </w:r>
      <w:r>
        <w:t xml:space="preserve"> 12.</w:t>
      </w:r>
    </w:p>
    <w:p>
      <w:r>
        <w:rPr>
          <w:b/>
        </w:rPr>
        <w:t>ƯƠM</w:t>
      </w:r>
      <w:r>
        <w:t xml:space="preserve"> dt</w:t>
      </w:r>
      <w:r>
        <w:t xml:space="preserve"> 1,</w:t>
      </w:r>
      <w:r>
        <w:t xml:space="preserve"> Bỏ</w:t>
      </w:r>
      <w:r>
        <w:t xml:space="preserve"> kén</w:t>
      </w:r>
      <w:r>
        <w:t xml:space="preserve"> vào</w:t>
      </w:r>
      <w:r>
        <w:t xml:space="preserve"> nước</w:t>
      </w:r>
      <w:r>
        <w:t xml:space="preserve"> sôi</w:t>
      </w:r>
      <w:r>
        <w:t xml:space="preserve"> mà</w:t>
      </w:r>
      <w:r>
        <w:t xml:space="preserve"> gỡ</w:t>
      </w:r>
      <w:r>
        <w:t xml:space="preserve"> tơ:</w:t>
      </w:r>
      <w:r>
        <w:t xml:space="preserve"> ƯỨơm</w:t>
      </w:r>
      <w:r>
        <w:t xml:space="preserve"> tơ.</w:t>
      </w:r>
      <w:r>
        <w:t xml:space="preserve"> 2.</w:t>
      </w:r>
      <w:r>
        <w:rPr>
          <w:i/>
        </w:rPr>
        <w:t xml:space="preserve"> danh từ</w:t>
      </w:r>
      <w:r>
        <w:t xml:space="preserve"> Nhì,</w:t>
      </w:r>
      <w:r>
        <w:t xml:space="preserve"> Ương</w:t>
      </w:r>
      <w:r>
        <w:t xml:space="preserve"> :</w:t>
      </w:r>
      <w:r>
        <w:t xml:space="preserve"> Ươm</w:t>
      </w:r>
      <w:r>
        <w:t xml:space="preserve"> giống.</w:t>
      </w:r>
      <w:r>
        <w:t xml:space="preserve"> 4ƯỚM</w:t>
      </w:r>
      <w:r>
        <w:t xml:space="preserve"> (1.</w:t>
      </w:r>
      <w:r>
        <w:t xml:space="preserve"> Mặc</w:t>
      </w:r>
      <w:r>
        <w:t xml:space="preserve"> thử</w:t>
      </w:r>
      <w:r>
        <w:t xml:space="preserve"> :</w:t>
      </w:r>
      <w:r>
        <w:t xml:space="preserve"> Ướm</w:t>
      </w:r>
      <w:r>
        <w:t xml:space="preserve"> áo,</w:t>
      </w:r>
      <w:r>
        <w:t xml:space="preserve"> ướm</w:t>
      </w:r>
      <w:r>
        <w:t xml:space="preserve"> quần,</w:t>
      </w:r>
      <w:r>
        <w:t xml:space="preserve"> 2.</w:t>
      </w:r>
      <w:r>
        <w:t xml:space="preserve"> Thử</w:t>
      </w:r>
      <w:r>
        <w:t xml:space="preserve"> xem</w:t>
      </w:r>
      <w:r>
        <w:t xml:space="preserve"> có</w:t>
      </w:r>
      <w:r>
        <w:t xml:space="preserve"> chịu</w:t>
      </w:r>
      <w:r>
        <w:t xml:space="preserve"> không</w:t>
      </w:r>
      <w:r>
        <w:t xml:space="preserve"> :</w:t>
      </w:r>
      <w:r>
        <w:t xml:space="preserve"> Cách</w:t>
      </w:r>
      <w:r>
        <w:t xml:space="preserve"> tường</w:t>
      </w:r>
      <w:r>
        <w:t xml:space="preserve"> lên</w:t>
      </w:r>
      <w:r>
        <w:t xml:space="preserve"> tiếng</w:t>
      </w:r>
      <w:r>
        <w:t xml:space="preserve"> xa</w:t>
      </w:r>
      <w:r>
        <w:t xml:space="preserve"> đưa</w:t>
      </w:r>
      <w:r>
        <w:t xml:space="preserve"> ướm</w:t>
      </w:r>
      <w:r>
        <w:t xml:space="preserve"> lòng.</w:t>
      </w:r>
      <w:r>
        <w:t xml:space="preserve"> (Ng.</w:t>
      </w:r>
      <w:r>
        <w:t xml:space="preserve"> Du},</w:t>
      </w:r>
      <w:r>
        <w:t xml:space="preserve"> lÍ</w:t>
      </w:r>
      <w:r>
        <w:t xml:space="preserve"> Ướm</w:t>
      </w:r>
      <w:r>
        <w:t xml:space="preserve"> tỏi</w:t>
      </w:r>
      <w:r>
        <w:t xml:space="preserve"> :</w:t>
      </w:r>
      <w:r>
        <w:t xml:space="preserve"> hồi</w:t>
      </w:r>
      <w:r>
        <w:t xml:space="preserve"> thừ.</w:t>
      </w:r>
    </w:p>
    <w:p>
      <w:r>
        <w:rPr>
          <w:b/>
        </w:rPr>
        <w:t xml:space="preserve">ƯƠN </w:t>
      </w:r>
      <w:r>
        <w:t xml:space="preserve"> (t1.</w:t>
      </w:r>
      <w:r>
        <w:t xml:space="preserve"> Không</w:t>
      </w:r>
      <w:r>
        <w:t xml:space="preserve"> được</w:t>
      </w:r>
      <w:r>
        <w:t xml:space="preserve"> tươi,</w:t>
      </w:r>
      <w:r>
        <w:t xml:space="preserve"> gần</w:t>
      </w:r>
      <w:r>
        <w:t xml:space="preserve"> thối</w:t>
      </w:r>
      <w:r>
        <w:t xml:space="preserve"> :</w:t>
      </w:r>
      <w:r>
        <w:t xml:space="preserve"> Œ</w:t>
      </w:r>
      <w:r>
        <w:t xml:space="preserve"> ươn,</w:t>
      </w:r>
      <w:r>
        <w:t xml:space="preserve"> Thịt</w:t>
      </w:r>
      <w:r>
        <w:t xml:space="preserve"> ươn.</w:t>
      </w:r>
      <w:r>
        <w:t xml:space="preserve"> 2.</w:t>
      </w:r>
      <w:r>
        <w:t xml:space="preserve"> Khó</w:t>
      </w:r>
      <w:r>
        <w:t xml:space="preserve"> chịu</w:t>
      </w:r>
      <w:r>
        <w:t xml:space="preserve"> :</w:t>
      </w:r>
      <w:r>
        <w:t xml:space="preserve"> Ươn</w:t>
      </w:r>
      <w:r>
        <w:t xml:space="preserve"> mình.</w:t>
      </w:r>
      <w:r>
        <w:t xml:space="preserve"> 5,</w:t>
      </w:r>
      <w:r>
        <w:t xml:space="preserve"> Địaph.</w:t>
      </w:r>
      <w:r>
        <w:t xml:space="preserve"> Nói</w:t>
      </w:r>
      <w:r>
        <w:t xml:space="preserve"> nước</w:t>
      </w:r>
      <w:r>
        <w:t xml:space="preserve"> không</w:t>
      </w:r>
      <w:r>
        <w:t xml:space="preserve"> rồng</w:t>
      </w:r>
      <w:r>
        <w:t xml:space="preserve"> hẳn.</w:t>
      </w:r>
      <w:r>
        <w:t xml:space="preserve"> mà</w:t>
      </w:r>
      <w:r>
        <w:t xml:space="preserve"> cũng</w:t>
      </w:r>
      <w:r>
        <w:t xml:space="preserve"> không</w:t>
      </w:r>
      <w:r>
        <w:t xml:space="preserve"> lớn</w:t>
      </w:r>
      <w:r>
        <w:t xml:space="preserve"> hẳn:</w:t>
      </w:r>
      <w:r>
        <w:t xml:space="preserve"> Nước</w:t>
      </w:r>
      <w:r>
        <w:t xml:space="preserve"> ươn,</w:t>
      </w:r>
    </w:p>
    <w:p>
      <w:r>
        <w:rPr>
          <w:b/>
        </w:rPr>
        <w:t>MƠN HÈN</w:t>
      </w:r>
      <w:r>
        <w:rPr>
          <w:i/>
        </w:rPr>
        <w:t xml:space="preserve"> tính từ</w:t>
      </w:r>
      <w:r>
        <w:t xml:space="preserve"> Hòn</w:t>
      </w:r>
      <w:r>
        <w:t xml:space="preserve"> kém,</w:t>
      </w:r>
      <w:r>
        <w:t xml:space="preserve"> biếng</w:t>
      </w:r>
      <w:r>
        <w:t xml:space="preserve"> nhác.</w:t>
      </w:r>
    </w:p>
    <w:p>
      <w:r>
        <w:rPr>
          <w:b/>
        </w:rPr>
        <w:t>ƯƠN MÌNH</w:t>
      </w:r>
      <w:r>
        <w:t xml:space="preserve"> ớt</w:t>
      </w:r>
      <w:r>
        <w:t xml:space="preserve"> Khó</w:t>
      </w:r>
      <w:r>
        <w:t xml:space="preserve"> chịu</w:t>
      </w:r>
      <w:r>
        <w:t xml:space="preserve"> trong</w:t>
      </w:r>
      <w:r>
        <w:t xml:space="preserve"> mình.</w:t>
      </w:r>
    </w:p>
    <w:p>
      <w:r>
        <w:rPr>
          <w:b/>
        </w:rPr>
        <w:t xml:space="preserve">ƯƠN ƯỚT XL </w:t>
      </w:r>
      <w:r>
        <w:t xml:space="preserve"> Ướt</w:t>
      </w:r>
      <w:r>
        <w:t xml:space="preserve"> với.</w:t>
      </w:r>
    </w:p>
    <w:p>
      <w:r>
        <w:rPr>
          <w:b/>
        </w:rPr>
        <w:t>ƯỜN</w:t>
      </w:r>
      <w:r>
        <w:t xml:space="preserve"> dL,</w:t>
      </w:r>
      <w:r>
        <w:t xml:space="preserve"> Năm</w:t>
      </w:r>
      <w:r>
        <w:t xml:space="preserve"> duỗi</w:t>
      </w:r>
      <w:r>
        <w:t xml:space="preserve"> dài</w:t>
      </w:r>
      <w:r>
        <w:t xml:space="preserve"> người</w:t>
      </w:r>
      <w:r>
        <w:t xml:space="preserve"> ra</w:t>
      </w:r>
      <w:r>
        <w:t xml:space="preserve"> :</w:t>
      </w:r>
      <w:r>
        <w:t xml:space="preserve"> Nằm</w:t>
      </w:r>
      <w:r>
        <w:t xml:space="preserve"> ườn</w:t>
      </w:r>
      <w:r>
        <w:t xml:space="preserve"> cả</w:t>
      </w:r>
      <w:r>
        <w:t xml:space="preserve"> ngày.</w:t>
      </w:r>
      <w:r>
        <w:t xml:space="preserve"> \Ì</w:t>
      </w:r>
      <w:r>
        <w:t xml:space="preserve"> Ườn</w:t>
      </w:r>
      <w:r>
        <w:t xml:space="preserve"> thây,</w:t>
      </w:r>
      <w:r>
        <w:t xml:space="preserve"> ườn</w:t>
      </w:r>
      <w:r>
        <w:t xml:space="preserve"> xác:</w:t>
      </w:r>
      <w:r>
        <w:t xml:space="preserve"> cng--</w:t>
      </w:r>
    </w:p>
    <w:p>
      <w:r>
        <w:rPr>
          <w:b/>
        </w:rPr>
        <w:t>UƯỠN</w:t>
      </w:r>
      <w:r>
        <w:t xml:space="preserve"> át,</w:t>
      </w:r>
      <w:r>
        <w:t xml:space="preserve"> Ấy,</w:t>
      </w:r>
      <w:r>
        <w:t xml:space="preserve"> này</w:t>
      </w:r>
      <w:r>
        <w:t xml:space="preserve"> tới</w:t>
      </w:r>
      <w:r>
        <w:t xml:space="preserve"> tước:</w:t>
      </w:r>
      <w:r>
        <w:t xml:space="preserve"> ƯỨỡn</w:t>
      </w:r>
      <w:r>
        <w:t xml:space="preserve"> ngực.</w:t>
      </w:r>
      <w:r>
        <w:t xml:space="preserve"> Ưỡn</w:t>
      </w:r>
      <w:r>
        <w:t xml:space="preserve"> mình.</w:t>
      </w:r>
    </w:p>
    <w:p>
      <w:r>
        <w:rPr>
          <w:b/>
        </w:rPr>
        <w:t xml:space="preserve">ƯỠN Ä ƯỠN EƠ </w:t>
      </w:r>
      <w:r>
        <w:t xml:space="preserve"> Nhị,</w:t>
      </w:r>
      <w:r>
        <w:t xml:space="preserve"> Ướn</w:t>
      </w:r>
      <w:r>
        <w:t xml:space="preserve"> có.</w:t>
      </w:r>
    </w:p>
    <w:p>
      <w:r>
        <w:rPr>
          <w:b/>
        </w:rPr>
        <w:t>ƯỚN EO</w:t>
      </w:r>
      <w:r>
        <w:t xml:space="preserve"> tt</w:t>
      </w:r>
      <w:r>
        <w:t xml:space="preserve"> Núng</w:t>
      </w:r>
      <w:r>
        <w:t xml:space="preserve"> nà,</w:t>
      </w:r>
      <w:r>
        <w:t xml:space="preserve"> aúng</w:t>
      </w:r>
      <w:r>
        <w:t xml:space="preserve"> nính</w:t>
      </w:r>
      <w:r>
        <w:t xml:space="preserve"> ;</w:t>
      </w:r>
      <w:r>
        <w:t xml:space="preserve"> Đáng</w:t>
      </w:r>
      <w:r>
        <w:t xml:space="preserve"> đi</w:t>
      </w:r>
      <w:r>
        <w:t xml:space="preserve"> ưỡn</w:t>
      </w:r>
      <w:r>
        <w:t xml:space="preserve"> eo.</w:t>
      </w:r>
    </w:p>
    <w:p>
      <w:r>
        <w:rPr>
          <w:b/>
        </w:rPr>
        <w:t>ƯƠNG</w:t>
      </w:r>
      <w:r>
        <w:t xml:space="preserve"> tt</w:t>
      </w:r>
      <w:r>
        <w:t xml:space="preserve"> Gân,</w:t>
      </w:r>
      <w:r>
        <w:t xml:space="preserve"> khó</w:t>
      </w:r>
      <w:r>
        <w:t xml:space="preserve"> dạy:</w:t>
      </w:r>
      <w:r>
        <w:t xml:space="preserve"> lính</w:t>
      </w:r>
      <w:r>
        <w:t xml:space="preserve"> ương.</w:t>
      </w:r>
    </w:p>
    <w:p>
      <w:r>
        <w:rPr>
          <w:b/>
        </w:rPr>
        <w:t xml:space="preserve">ƯƠNG </w:t>
      </w:r>
      <w:r>
        <w:t xml:space="preserve"> «dt,</w:t>
      </w:r>
      <w:r>
        <w:t xml:space="preserve"> Ũ</w:t>
      </w:r>
      <w:r>
        <w:t xml:space="preserve"> hạt</w:t>
      </w:r>
      <w:r>
        <w:t xml:space="preserve"> cho</w:t>
      </w:r>
      <w:r>
        <w:t xml:space="preserve"> mọc</w:t>
      </w:r>
      <w:r>
        <w:t xml:space="preserve"> mầm,</w:t>
      </w:r>
      <w:r>
        <w:t xml:space="preserve"> mọc</w:t>
      </w:r>
      <w:r>
        <w:t xml:space="preserve"> cây</w:t>
      </w:r>
      <w:r>
        <w:t xml:space="preserve"> nhỏ</w:t>
      </w:r>
      <w:r>
        <w:t xml:space="preserve"> đề</w:t>
      </w:r>
      <w:r>
        <w:t xml:space="preserve"> đem</w:t>
      </w:r>
      <w:r>
        <w:t xml:space="preserve"> trồng</w:t>
      </w:r>
      <w:r>
        <w:t xml:space="preserve"> chỗ</w:t>
      </w:r>
      <w:r>
        <w:t xml:space="preserve"> khác</w:t>
      </w:r>
      <w:r>
        <w:t xml:space="preserve"> :</w:t>
      </w:r>
      <w:r>
        <w:t xml:space="preserve"> ƯƑơag</w:t>
      </w:r>
      <w:r>
        <w:t xml:space="preserve"> giống</w:t>
      </w:r>
    </w:p>
    <w:p>
      <w:r>
        <w:rPr>
          <w:b/>
        </w:rPr>
        <w:t>ƯƠNG</w:t>
      </w:r>
      <w:r>
        <w:t xml:space="preserve"> hị,</w:t>
      </w:r>
      <w:r>
        <w:t xml:space="preserve"> (thủ)</w:t>
      </w:r>
      <w:r>
        <w:t xml:space="preserve"> Vạ:</w:t>
      </w:r>
      <w:r>
        <w:t xml:space="preserve"> Tai</w:t>
      </w:r>
      <w:r>
        <w:t xml:space="preserve"> ương.</w:t>
      </w:r>
    </w:p>
    <w:p>
      <w:r>
        <w:rPr>
          <w:b/>
        </w:rPr>
        <w:t>ƯƠNG</w:t>
      </w:r>
      <w:r>
        <w:t xml:space="preserve"> hị,</w:t>
      </w:r>
      <w:r>
        <w:t xml:space="preserve"> (thỏ)</w:t>
      </w:r>
      <w:r>
        <w:t xml:space="preserve"> Ở</w:t>
      </w:r>
      <w:r>
        <w:t xml:space="preserve"> giữa:</w:t>
      </w:r>
      <w:r>
        <w:t xml:space="preserve"> Trung</w:t>
      </w:r>
      <w:r>
        <w:t xml:space="preserve"> ương,</w:t>
      </w:r>
    </w:p>
    <w:p>
      <w:r>
        <w:rPr>
          <w:b/>
        </w:rPr>
        <w:t xml:space="preserve">ƯƠNG </w:t>
      </w:r>
      <w:r>
        <w:t xml:space="preserve"> Xt.</w:t>
      </w:r>
      <w:r>
        <w:t xml:space="preserve"> Uyên</w:t>
      </w:r>
      <w:r>
        <w:t xml:space="preserve"> ương.</w:t>
      </w:r>
      <w:r>
        <w:t xml:space="preserve"> _</w:t>
      </w:r>
    </w:p>
    <w:p>
      <w:r>
        <w:rPr>
          <w:b/>
        </w:rPr>
        <w:t>ƯƠNG ÁCH</w:t>
      </w:r>
      <w:r>
        <w:t xml:space="preserve"> út,</w:t>
      </w:r>
      <w:r>
        <w:t xml:space="preserve"> Ítd,</w:t>
      </w:r>
      <w:r>
        <w:t xml:space="preserve"> Tai</w:t>
      </w:r>
      <w:r>
        <w:t xml:space="preserve"> ách.</w:t>
      </w:r>
    </w:p>
    <w:p>
      <w:r>
        <w:rPr>
          <w:b/>
        </w:rPr>
        <w:t>ƯƠNG ĐỜ</w:t>
      </w:r>
      <w:r>
        <w:t xml:space="preserve"> tt</w:t>
      </w:r>
      <w:r>
        <w:t xml:space="preserve"> Gàn,</w:t>
      </w:r>
    </w:p>
    <w:p>
      <w:r>
        <w:rPr>
          <w:b/>
        </w:rPr>
        <w:t>ƯƠNG ĐIỀN</w:t>
      </w:r>
      <w:r>
        <w:rPr>
          <w:i/>
        </w:rPr>
        <w:t xml:space="preserve"> danh từ</w:t>
      </w:r>
      <w:r>
        <w:t xml:space="preserve"> Ruộng</w:t>
      </w:r>
      <w:r>
        <w:t xml:space="preserve"> dành</w:t>
      </w:r>
      <w:r>
        <w:t xml:space="preserve"> ương</w:t>
      </w:r>
      <w:r>
        <w:t xml:space="preserve"> cây,</w:t>
      </w:r>
    </w:p>
    <w:p>
      <w:r>
        <w:rPr>
          <w:b/>
        </w:rPr>
        <w:t xml:space="preserve">ƯƠNG GẦN </w:t>
      </w:r>
      <w:r>
        <w:t xml:space="preserve"> Nht,</w:t>
      </w:r>
      <w:r>
        <w:t xml:space="preserve"> Ương</w:t>
      </w:r>
      <w:r>
        <w:t xml:space="preserve"> đở.,</w:t>
      </w:r>
    </w:p>
    <w:p>
      <w:r>
        <w:rPr>
          <w:b/>
        </w:rPr>
        <w:t>FÐ ƯƠNG NGẠNH</w:t>
      </w:r>
      <w:r>
        <w:t xml:space="preserve"> tt</w:t>
      </w:r>
      <w:r>
        <w:t xml:space="preserve"> Ngang</w:t>
      </w:r>
      <w:r>
        <w:t xml:space="preserve"> ngạnh,</w:t>
      </w:r>
      <w:r>
        <w:t xml:space="preserve"> khôr</w:t>
      </w:r>
      <w:r>
        <w:t xml:space="preserve"> chịu</w:t>
      </w:r>
      <w:r>
        <w:t xml:space="preserve"> vâng</w:t>
      </w:r>
      <w:r>
        <w:t xml:space="preserve"> lời,</w:t>
      </w:r>
    </w:p>
    <w:p>
      <w:r>
        <w:rPr>
          <w:b/>
        </w:rPr>
        <w:t>ƯƠNG ƯƠNG DỞ ĐỜ</w:t>
      </w:r>
      <w:r>
        <w:rPr>
          <w:i/>
        </w:rPr>
        <w:t xml:space="preserve"> tính từ</w:t>
      </w:r>
      <w:r>
        <w:t xml:space="preserve"> Hơi</w:t>
      </w:r>
      <w:r>
        <w:t xml:space="preserve"> vơi</w:t>
      </w:r>
      <w:r>
        <w:t xml:space="preserve"> gàn.</w:t>
      </w:r>
    </w:p>
    <w:p>
      <w:r>
        <w:rPr>
          <w:b/>
        </w:rPr>
        <w:t>ƯỚP</w:t>
      </w:r>
      <w:r>
        <w:rPr>
          <w:i/>
        </w:rPr>
        <w:t xml:space="preserve"> động từ</w:t>
      </w:r>
      <w:r>
        <w:t xml:space="preserve"> Ủ</w:t>
      </w:r>
      <w:r>
        <w:t xml:space="preserve"> vật</w:t>
      </w:r>
      <w:r>
        <w:t xml:space="preserve"> nọ</w:t>
      </w:r>
      <w:r>
        <w:t xml:space="preserve"> với</w:t>
      </w:r>
      <w:r>
        <w:t xml:space="preserve"> vật</w:t>
      </w:r>
      <w:r>
        <w:t xml:space="preserve"> kía</w:t>
      </w:r>
      <w:r>
        <w:t xml:space="preserve"> cho</w:t>
      </w:r>
      <w:r>
        <w:t xml:space="preserve"> thị</w:t>
      </w:r>
      <w:r>
        <w:t xml:space="preserve"> hương</w:t>
      </w:r>
      <w:r>
        <w:t xml:space="preserve"> thơm</w:t>
      </w:r>
      <w:r>
        <w:t xml:space="preserve"> vị</w:t>
      </w:r>
      <w:r>
        <w:t xml:space="preserve"> ngọt</w:t>
      </w:r>
      <w:r>
        <w:t xml:space="preserve"> hoặc</w:t>
      </w:r>
      <w:r>
        <w:t xml:space="preserve"> cho</w:t>
      </w:r>
      <w:r>
        <w:t xml:space="preserve"> khỏi</w:t>
      </w:r>
      <w:r>
        <w:t xml:space="preserve"> h</w:t>
      </w:r>
      <w:r>
        <w:t xml:space="preserve"> thối:</w:t>
      </w:r>
      <w:r>
        <w:t xml:space="preserve"> Trà</w:t>
      </w:r>
      <w:r>
        <w:t xml:space="preserve"> ướp</w:t>
      </w:r>
      <w:r>
        <w:t xml:space="preserve"> hoa</w:t>
      </w:r>
      <w:r>
        <w:t xml:space="preserve"> sen.</w:t>
      </w:r>
      <w:r>
        <w:t xml:space="preserve"> Cá</w:t>
      </w:r>
      <w:r>
        <w:t xml:space="preserve"> ướp</w:t>
      </w:r>
      <w:r>
        <w:t xml:space="preserve"> mu</w:t>
      </w:r>
      <w:r>
        <w:t xml:space="preserve"> Thịt</w:t>
      </w:r>
      <w:r>
        <w:t xml:space="preserve"> ướp</w:t>
      </w:r>
      <w:r>
        <w:t xml:space="preserve"> nước</w:t>
      </w:r>
      <w:r>
        <w:t xml:space="preserve"> đá.</w:t>
      </w:r>
      <w:r>
        <w:t xml:space="preserve"> .</w:t>
      </w:r>
      <w:r>
        <w:t xml:space="preserve"> ƯỚT</w:t>
      </w:r>
      <w:r>
        <w:t xml:space="preserve"> H</w:t>
      </w:r>
      <w:r>
        <w:t xml:space="preserve"> Thấm</w:t>
      </w:r>
      <w:r>
        <w:t xml:space="preserve"> nước</w:t>
      </w:r>
      <w:r>
        <w:t xml:space="preserve"> :</w:t>
      </w:r>
      <w:r>
        <w:t xml:space="preserve"> Ướt</w:t>
      </w:r>
      <w:r>
        <w:t xml:space="preserve"> như</w:t>
      </w:r>
      <w:r>
        <w:t xml:space="preserve"> chuột</w:t>
      </w:r>
      <w:r>
        <w:t xml:space="preserve"> Ì</w:t>
      </w:r>
    </w:p>
    <w:p>
      <w:r>
        <w:rPr>
          <w:b/>
        </w:rPr>
        <w:t>ƯỚT ÁY</w:t>
      </w:r>
      <w:r>
        <w:t xml:space="preserve"> tụ</w:t>
      </w:r>
      <w:r>
        <w:t xml:space="preserve"> Nht,</w:t>
      </w:r>
      <w:r>
        <w:t xml:space="preserve"> Ướt.</w:t>
      </w:r>
    </w:p>
    <w:p>
      <w:r>
        <w:rPr>
          <w:b/>
        </w:rPr>
        <w:t>ƯỚT ĐẦM</w:t>
      </w:r>
      <w:r>
        <w:rPr>
          <w:i/>
        </w:rPr>
        <w:t xml:space="preserve"> tính từ</w:t>
      </w:r>
      <w:r>
        <w:t xml:space="preserve"> Ướt</w:t>
      </w:r>
      <w:r>
        <w:t xml:space="preserve"> thấm</w:t>
      </w:r>
      <w:r>
        <w:t xml:space="preserve"> nhiều</w:t>
      </w:r>
      <w:r>
        <w:t xml:space="preserve"> và</w:t>
      </w:r>
      <w:r>
        <w:t xml:space="preserve"> khắp</w:t>
      </w:r>
    </w:p>
    <w:p>
      <w:r>
        <w:rPr>
          <w:b/>
        </w:rPr>
        <w:t xml:space="preserve">ƯỚT ĐẦM ĐỀ </w:t>
      </w:r>
      <w:r>
        <w:t xml:space="preserve"> Nhị,</w:t>
      </w:r>
      <w:r>
        <w:t xml:space="preserve"> Ướt</w:t>
      </w:r>
      <w:r>
        <w:t xml:space="preserve"> dầm,</w:t>
      </w:r>
    </w:p>
    <w:p>
      <w:r>
        <w:rPr>
          <w:b/>
        </w:rPr>
        <w:t>VÔ *</w:t>
      </w:r>
      <w:r>
        <w:t xml:space="preserve"> /j</w:t>
      </w:r>
      <w:r>
        <w:t xml:space="preserve"> 3MI)L0)</w:t>
      </w:r>
      <w:r>
        <w:t xml:space="preserve"> S</w:t>
      </w:r>
    </w:p>
    <w:p>
      <w:r>
        <w:rPr>
          <w:b/>
        </w:rPr>
        <w:t>ƯỚT NHÈM</w:t>
      </w:r>
      <w:r>
        <w:rPr>
          <w:i/>
        </w:rPr>
        <w:t xml:space="preserve"> tính từ</w:t>
      </w:r>
      <w:r>
        <w:t xml:space="preserve"> Ướt</w:t>
      </w:r>
      <w:r>
        <w:t xml:space="preserve"> nhiều</w:t>
      </w:r>
      <w:r>
        <w:t xml:space="preserve"> và</w:t>
      </w:r>
      <w:r>
        <w:t xml:space="preserve"> khắp</w:t>
      </w:r>
      <w:r>
        <w:t xml:space="preserve"> cả.</w:t>
      </w:r>
    </w:p>
    <w:p>
      <w:r>
        <w:rPr>
          <w:b/>
        </w:rPr>
        <w:t xml:space="preserve">ƯỚT RƯỢT </w:t>
      </w:r>
      <w:r>
        <w:t xml:space="preserve"> Nht,</w:t>
      </w:r>
      <w:r>
        <w:t xml:space="preserve"> Ướt</w:t>
      </w:r>
      <w:r>
        <w:t xml:space="preserve"> nhèm.</w:t>
      </w:r>
    </w:p>
    <w:p>
      <w:r>
        <w:rPr>
          <w:b/>
        </w:rPr>
        <w:t xml:space="preserve">ƯỚT SŨNG </w:t>
      </w:r>
      <w:r>
        <w:t xml:space="preserve"> Nút,</w:t>
      </w:r>
      <w:r>
        <w:t xml:space="preserve"> Ướt</w:t>
      </w:r>
      <w:r>
        <w:t xml:space="preserve"> đầm.</w:t>
      </w:r>
    </w:p>
    <w:p>
      <w:r>
        <w:rPr>
          <w:b/>
        </w:rPr>
        <w:t>ƯU</w:t>
      </w:r>
      <w:r>
        <w:t xml:space="preserve"> tt</w:t>
      </w:r>
      <w:r>
        <w:t xml:space="preserve"> Tốt,</w:t>
      </w:r>
      <w:r>
        <w:t xml:space="preserve"> hơn:</w:t>
      </w:r>
      <w:r>
        <w:t xml:space="preserve"> Đứng</w:t>
      </w:r>
      <w:r>
        <w:t xml:space="preserve"> hạng</w:t>
      </w:r>
      <w:r>
        <w:t xml:space="preserve"> ưu.</w:t>
      </w:r>
    </w:p>
    <w:p>
      <w:r>
        <w:rPr>
          <w:b/>
        </w:rPr>
        <w:t>ƯU</w:t>
      </w:r>
      <w:r>
        <w:t xml:space="preserve"> ht,</w:t>
      </w:r>
      <w:r>
        <w:t xml:space="preserve"> (khd)</w:t>
      </w:r>
      <w:r>
        <w:t xml:space="preserve"> Lo:</w:t>
      </w:r>
      <w:r>
        <w:t xml:space="preserve"> Ươ</w:t>
      </w:r>
      <w:r>
        <w:t xml:space="preserve"> tư.</w:t>
      </w:r>
    </w:p>
    <w:p>
      <w:r>
        <w:rPr>
          <w:b/>
        </w:rPr>
        <w:t>ƯU ÁI</w:t>
      </w:r>
      <w:r>
        <w:rPr>
          <w:i/>
        </w:rPr>
        <w:t xml:space="preserve"> danh từ</w:t>
      </w:r>
      <w:r>
        <w:t xml:space="preserve"> Lo</w:t>
      </w:r>
      <w:r>
        <w:t xml:space="preserve"> lắng</w:t>
      </w:r>
      <w:r>
        <w:t xml:space="preserve"> thương</w:t>
      </w:r>
      <w:r>
        <w:t xml:space="preserve"> yêu,</w:t>
      </w:r>
    </w:p>
    <w:p>
      <w:r>
        <w:rPr>
          <w:b/>
        </w:rPr>
        <w:t>ƯU ĐÃI</w:t>
      </w:r>
      <w:r>
        <w:t xml:space="preserve"> bL</w:t>
      </w:r>
      <w:r>
        <w:t xml:space="preserve"> Được</w:t>
      </w:r>
      <w:r>
        <w:t xml:space="preserve"> đối</w:t>
      </w:r>
      <w:r>
        <w:t xml:space="preserve"> đãi</w:t>
      </w:r>
      <w:r>
        <w:t xml:space="preserve"> hơn</w:t>
      </w:r>
      <w:r>
        <w:t xml:space="preserve"> cả:</w:t>
      </w:r>
      <w:r>
        <w:t xml:space="preserve"> Ước</w:t>
      </w:r>
      <w:r>
        <w:t xml:space="preserve"> khoản</w:t>
      </w:r>
      <w:r>
        <w:t xml:space="preserve"> ưu</w:t>
      </w:r>
      <w:r>
        <w:t xml:space="preserve"> đãi.</w:t>
      </w:r>
    </w:p>
    <w:p>
      <w:r>
        <w:rPr>
          <w:b/>
        </w:rPr>
        <w:t>ƯU ĐẲNG</w:t>
      </w:r>
      <w:r>
        <w:t xml:space="preserve"> dị.</w:t>
      </w:r>
      <w:r>
        <w:t xml:space="preserve"> Đăng</w:t>
      </w:r>
      <w:r>
        <w:t xml:space="preserve"> bậc</w:t>
      </w:r>
      <w:r>
        <w:t xml:space="preserve"> trên</w:t>
      </w:r>
      <w:r>
        <w:t xml:space="preserve"> cả.</w:t>
      </w:r>
    </w:p>
    <w:p>
      <w:r>
        <w:rPr>
          <w:b/>
        </w:rPr>
        <w:t>ƯU ĐIỂM</w:t>
      </w:r>
      <w:r>
        <w:rPr>
          <w:i/>
        </w:rPr>
        <w:t xml:space="preserve"> danh từ</w:t>
      </w:r>
      <w:r>
        <w:t xml:space="preserve"> Điểm</w:t>
      </w:r>
      <w:r>
        <w:t xml:space="preserve"> tốt,</w:t>
      </w:r>
      <w:r>
        <w:t xml:space="preserve"> điềm</w:t>
      </w:r>
      <w:r>
        <w:t xml:space="preserve"> trội:</w:t>
      </w:r>
      <w:r>
        <w:t xml:space="preserve"> Ưu</w:t>
      </w:r>
      <w:r>
        <w:t xml:space="preserve"> điềm</w:t>
      </w:r>
      <w:r>
        <w:t xml:space="preserve"> và</w:t>
      </w:r>
      <w:r>
        <w:t xml:space="preserve"> khuyết</w:t>
      </w:r>
      <w:r>
        <w:t xml:space="preserve"> điềm.</w:t>
      </w:r>
    </w:p>
    <w:p>
      <w:r>
        <w:rPr>
          <w:b/>
        </w:rPr>
        <w:t>ƯU HẠNG</w:t>
      </w:r>
      <w:r>
        <w:rPr>
          <w:i/>
        </w:rPr>
        <w:t xml:space="preserve"> danh từ</w:t>
      </w:r>
      <w:r>
        <w:t xml:space="preserve"> Hạng</w:t>
      </w:r>
      <w:r>
        <w:t xml:space="preserve"> trên,</w:t>
      </w:r>
      <w:r>
        <w:t xml:space="preserve"> hạng</w:t>
      </w:r>
      <w:r>
        <w:t xml:space="preserve"> trội</w:t>
      </w:r>
      <w:r>
        <w:t xml:space="preserve"> :</w:t>
      </w:r>
      <w:r>
        <w:t xml:space="preserve"> Thi</w:t>
      </w:r>
      <w:r>
        <w:t xml:space="preserve"> đã</w:t>
      </w:r>
      <w:r>
        <w:t xml:space="preserve"> ưu</w:t>
      </w:r>
      <w:r>
        <w:t xml:space="preserve"> hạng.</w:t>
      </w:r>
    </w:p>
    <w:p>
      <w:r>
        <w:rPr>
          <w:b/>
        </w:rPr>
        <w:t>ƯU HUỆ</w:t>
      </w:r>
      <w:r>
        <w:t xml:space="preserve"> tt</w:t>
      </w:r>
      <w:r>
        <w:t xml:space="preserve"> Được</w:t>
      </w:r>
      <w:r>
        <w:t xml:space="preserve"> ân</w:t>
      </w:r>
      <w:r>
        <w:t xml:space="preserve"> huệ</w:t>
      </w:r>
      <w:r>
        <w:t xml:space="preserve"> trên</w:t>
      </w:r>
      <w:r>
        <w:t xml:space="preserve"> cả,</w:t>
      </w:r>
    </w:p>
    <w:p>
      <w:r>
        <w:rPr>
          <w:b/>
        </w:rPr>
        <w:t>ƯU LIỆT</w:t>
      </w:r>
      <w:r>
        <w:t xml:space="preserve"> tt</w:t>
      </w:r>
      <w:r>
        <w:t xml:space="preserve"> Xưa,</w:t>
      </w:r>
      <w:r>
        <w:t xml:space="preserve"> Tốt</w:t>
      </w:r>
      <w:r>
        <w:t xml:space="preserve"> và</w:t>
      </w:r>
      <w:r>
        <w:t xml:space="preserve"> xấu.</w:t>
      </w:r>
    </w:p>
    <w:p>
      <w:r>
        <w:rPr>
          <w:b/>
        </w:rPr>
        <w:t>ƯU LỰC</w:t>
      </w:r>
      <w:r>
        <w:rPr>
          <w:i/>
        </w:rPr>
        <w:t xml:space="preserve"> tính từ</w:t>
      </w:r>
      <w:r>
        <w:t xml:space="preserve"> Lo</w:t>
      </w:r>
      <w:r>
        <w:t xml:space="preserve"> nghĩ.</w:t>
      </w:r>
    </w:p>
    <w:p>
      <w:r>
        <w:rPr>
          <w:b/>
        </w:rPr>
        <w:t>ƯU MỸ</w:t>
      </w:r>
      <w:r>
        <w:t xml:space="preserve"> tt</w:t>
      </w:r>
      <w:r>
        <w:t xml:space="preserve"> Xưa,</w:t>
      </w:r>
      <w:r>
        <w:t xml:space="preserve"> Tốt</w:t>
      </w:r>
      <w:r>
        <w:t xml:space="preserve"> đẹp.</w:t>
      </w:r>
    </w:p>
    <w:p>
      <w:r>
        <w:rPr>
          <w:b/>
        </w:rPr>
        <w:t>ƯU NHÀN</w:t>
      </w:r>
      <w:r>
        <w:t xml:space="preserve"> út.</w:t>
      </w:r>
      <w:r>
        <w:t xml:space="preserve"> Xưa.</w:t>
      </w:r>
      <w:r>
        <w:t xml:space="preserve"> Thoơng</w:t>
      </w:r>
      <w:r>
        <w:t xml:space="preserve"> dong,</w:t>
      </w:r>
      <w:r>
        <w:t xml:space="preserve"> nhàn.</w:t>
      </w:r>
      <w:r>
        <w:t xml:space="preserve"> hạ.</w:t>
      </w:r>
    </w:p>
    <w:p>
      <w:r>
        <w:rPr>
          <w:b/>
        </w:rPr>
        <w:t>ƯU PHẪN</w:t>
      </w:r>
      <w:r>
        <w:rPr>
          <w:i/>
        </w:rPr>
        <w:t xml:space="preserve"> tính từ</w:t>
      </w:r>
      <w:r>
        <w:t xml:space="preserve"> Lo</w:t>
      </w:r>
      <w:r>
        <w:t xml:space="preserve"> buồn</w:t>
      </w:r>
      <w:r>
        <w:t xml:space="preserve"> tức</w:t>
      </w:r>
      <w:r>
        <w:t xml:space="preserve"> giận.</w:t>
      </w:r>
    </w:p>
    <w:p>
      <w:r>
        <w:rPr>
          <w:b/>
        </w:rPr>
        <w:t>ƯU ĐHIỀN</w:t>
      </w:r>
      <w:r>
        <w:t xml:space="preserve"> dL</w:t>
      </w:r>
      <w:r>
        <w:t xml:space="preserve"> Lo</w:t>
      </w:r>
      <w:r>
        <w:t xml:space="preserve"> lắng,</w:t>
      </w:r>
      <w:r>
        <w:t xml:space="preserve"> phiền</w:t>
      </w:r>
      <w:r>
        <w:t xml:space="preserve"> muộn.</w:t>
      </w:r>
    </w:p>
    <w:p>
      <w:r>
        <w:rPr>
          <w:b/>
        </w:rPr>
        <w:t>ƯU QUYỀN</w:t>
      </w:r>
      <w:r>
        <w:t xml:space="preserve"> dt</w:t>
      </w:r>
      <w:r>
        <w:t xml:space="preserve"> Quyền</w:t>
      </w:r>
      <w:r>
        <w:t xml:space="preserve"> trội</w:t>
      </w:r>
      <w:r>
        <w:t xml:space="preserve"> hơn</w:t>
      </w:r>
      <w:r>
        <w:t xml:space="preserve"> cổ.</w:t>
      </w:r>
    </w:p>
    <w:p>
      <w:r>
        <w:rPr>
          <w:b/>
        </w:rPr>
        <w:t>ƯU SẦU</w:t>
      </w:r>
      <w:r>
        <w:t xml:space="preserve"> bị,</w:t>
      </w:r>
      <w:r>
        <w:t xml:space="preserve"> Lo</w:t>
      </w:r>
      <w:r>
        <w:t xml:space="preserve"> lắng</w:t>
      </w:r>
      <w:r>
        <w:t xml:space="preserve"> buồn</w:t>
      </w:r>
      <w:r>
        <w:t xml:space="preserve"> rầu.</w:t>
      </w:r>
    </w:p>
    <w:p>
      <w:r>
        <w:rPr>
          <w:b/>
        </w:rPr>
        <w:t>ƯU SINH HỌC</w:t>
      </w:r>
      <w:r>
        <w:t xml:space="preserve"> dt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loại</w:t>
      </w:r>
      <w:r>
        <w:t xml:space="preserve"> giống</w:t>
      </w:r>
      <w:r>
        <w:t xml:space="preserve"> tết.</w:t>
      </w:r>
    </w:p>
    <w:p>
      <w:r>
        <w:rPr>
          <w:b/>
        </w:rPr>
        <w:t>ƯU SÍNH THUYẾT</w:t>
      </w:r>
      <w:r>
        <w:rPr>
          <w:i/>
        </w:rPr>
        <w:t xml:space="preserve"> danh từ</w:t>
      </w:r>
      <w:r>
        <w:t xml:space="preserve"> Thuyết</w:t>
      </w:r>
      <w:r>
        <w:t xml:space="preserve"> cấn</w:t>
      </w:r>
      <w:r>
        <w:t xml:space="preserve"> cứ</w:t>
      </w:r>
      <w:r>
        <w:t xml:space="preserve"> trên</w:t>
      </w:r>
      <w:r>
        <w:t xml:space="preserve"> việ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loại</w:t>
      </w:r>
      <w:r>
        <w:t xml:space="preserve"> s.ống</w:t>
      </w:r>
      <w:r>
        <w:t xml:space="preserve"> tốt</w:t>
      </w:r>
      <w:r>
        <w:t xml:space="preserve"> đề</w:t>
      </w:r>
      <w:r>
        <w:t xml:space="preserve"> phát</w:t>
      </w:r>
      <w:r>
        <w:t xml:space="preserve"> triền</w:t>
      </w:r>
      <w:r>
        <w:t xml:space="preserve"> xã</w:t>
      </w:r>
      <w:r>
        <w:t xml:space="preserve"> hội.</w:t>
      </w:r>
    </w:p>
    <w:p>
      <w:r>
        <w:rPr>
          <w:b/>
        </w:rPr>
        <w:t>ƯU SÙNG</w:t>
      </w:r>
      <w:r>
        <w:rPr>
          <w:i/>
        </w:rPr>
        <w:t xml:space="preserve"> động từ</w:t>
      </w:r>
      <w:r>
        <w:t xml:space="preserve"> Yêu</w:t>
      </w:r>
      <w:r>
        <w:t xml:space="preserve"> hơn</w:t>
      </w:r>
      <w:r>
        <w:t xml:space="preserve"> cả:</w:t>
      </w:r>
      <w:r>
        <w:t xml:space="preserve"> Được</w:t>
      </w:r>
      <w:r>
        <w:t xml:space="preserve"> ưu</w:t>
      </w:r>
      <w:r>
        <w:t xml:space="preserve"> sửng.</w:t>
      </w:r>
    </w:p>
    <w:p>
      <w:r>
        <w:rPr>
          <w:b/>
        </w:rPr>
        <w:t>ƯU TIÊN</w:t>
      </w:r>
      <w:r>
        <w:rPr>
          <w:i/>
        </w:rPr>
        <w:t xml:space="preserve"> danh từ</w:t>
      </w:r>
      <w:r>
        <w:t xml:space="preserve"> Trước</w:t>
      </w:r>
      <w:r>
        <w:t xml:space="preserve"> cả</w:t>
      </w:r>
      <w:r>
        <w:t xml:space="preserve"> :</w:t>
      </w:r>
      <w:r>
        <w:t xml:space="preserve"> Quyền</w:t>
      </w:r>
      <w:r>
        <w:t xml:space="preserve"> ưu</w:t>
      </w:r>
      <w:r>
        <w:t xml:space="preserve"> tiên.</w:t>
      </w:r>
    </w:p>
    <w:p>
      <w:r>
        <w:rPr>
          <w:b/>
        </w:rPr>
        <w:t>ƯU TÍNH</w:t>
      </w:r>
      <w:r>
        <w:rPr>
          <w:i/>
        </w:rPr>
        <w:t xml:space="preserve"> danh từ</w:t>
      </w:r>
      <w:r>
        <w:t xml:space="preserve"> Tính</w:t>
      </w:r>
      <w:r>
        <w:t xml:space="preserve"> trội</w:t>
      </w:r>
      <w:r>
        <w:t xml:space="preserve"> hơn</w:t>
      </w:r>
      <w:r>
        <w:t xml:space="preserve"> cả:</w:t>
      </w:r>
      <w:r>
        <w:t xml:space="preserve"> Lý</w:t>
      </w:r>
      <w:r>
        <w:t xml:space="preserve"> trí</w:t>
      </w:r>
      <w:r>
        <w:t xml:space="preserve"> là</w:t>
      </w:r>
      <w:r>
        <w:t xml:space="preserve"> một</w:t>
      </w:r>
      <w:r>
        <w:t xml:space="preserve"> trong</w:t>
      </w:r>
      <w:r>
        <w:t xml:space="preserve"> những</w:t>
      </w:r>
      <w:r>
        <w:t xml:space="preserve"> ưu</w:t>
      </w:r>
      <w:r>
        <w:t xml:space="preserve"> tính</w:t>
      </w:r>
      <w:r>
        <w:t xml:space="preserve"> của</w:t>
      </w:r>
      <w:r>
        <w:t xml:space="preserve"> con</w:t>
      </w:r>
      <w:r>
        <w:t xml:space="preserve"> người.</w:t>
      </w:r>
      <w:r>
        <w:t xml:space="preserve"> ,.ƯU</w:t>
      </w:r>
      <w:r>
        <w:t xml:space="preserve"> TÚ</w:t>
      </w:r>
      <w:r>
        <w:rPr>
          <w:i/>
        </w:rPr>
        <w:t xml:space="preserve"> tính từ</w:t>
      </w:r>
      <w:r>
        <w:t xml:space="preserve"> Tốt</w:t>
      </w:r>
      <w:r>
        <w:t xml:space="preserve"> đẹp</w:t>
      </w:r>
      <w:r>
        <w:t xml:space="preserve"> hơn</w:t>
      </w:r>
      <w:r>
        <w:t xml:space="preserve"> cả</w:t>
      </w:r>
      <w:r>
        <w:t xml:space="preserve"> :</w:t>
      </w:r>
      <w:r>
        <w:t xml:space="preserve"> Phần</w:t>
      </w:r>
      <w:r>
        <w:t xml:space="preserve"> tử</w:t>
      </w:r>
      <w:r>
        <w:t xml:space="preserve"> ưu</w:t>
      </w:r>
      <w:r>
        <w:t xml:space="preserve"> tú.</w:t>
      </w:r>
    </w:p>
    <w:p>
      <w:r>
        <w:rPr>
          <w:b/>
        </w:rPr>
        <w:t>ƯU TƯ</w:t>
      </w:r>
      <w:r>
        <w:rPr>
          <w:i/>
        </w:rPr>
        <w:t xml:space="preserve"> tính từ</w:t>
      </w:r>
      <w:r>
        <w:t xml:space="preserve"> Lo</w:t>
      </w:r>
      <w:r>
        <w:t xml:space="preserve"> nghĩ.</w:t>
      </w:r>
      <w:r>
        <w:t xml:space="preserve"> ‹</w:t>
      </w:r>
    </w:p>
    <w:p>
      <w:r>
        <w:rPr>
          <w:b/>
        </w:rPr>
        <w:t>ƯU THẮNG</w:t>
      </w:r>
      <w:r>
        <w:t xml:space="preserve"> tt</w:t>
      </w:r>
      <w:r>
        <w:t xml:space="preserve"> Có</w:t>
      </w:r>
      <w:r>
        <w:t xml:space="preserve"> phần</w:t>
      </w:r>
      <w:r>
        <w:t xml:space="preserve"> thẳng</w:t>
      </w:r>
      <w:r>
        <w:t xml:space="preserve"> hơn,</w:t>
      </w:r>
      <w:r>
        <w:t xml:space="preserve"> trội</w:t>
      </w:r>
      <w:r>
        <w:t xml:space="preserve"> hơa:</w:t>
      </w:r>
      <w:r>
        <w:t xml:space="preserve"> VỆ</w:t>
      </w:r>
      <w:r>
        <w:t xml:space="preserve"> trí</w:t>
      </w:r>
      <w:r>
        <w:t xml:space="preserve"> ưu</w:t>
      </w:r>
      <w:r>
        <w:t xml:space="preserve"> thẳng.</w:t>
      </w:r>
    </w:p>
    <w:p>
      <w:r>
        <w:rPr>
          <w:b/>
        </w:rPr>
        <w:t>ƯU THẾ</w:t>
      </w:r>
      <w:r>
        <w:rPr>
          <w:i/>
        </w:rPr>
        <w:t xml:space="preserve"> danh từ</w:t>
      </w:r>
      <w:r>
        <w:t xml:space="preserve"> Thế</w:t>
      </w:r>
      <w:r>
        <w:t xml:space="preserve"> hơn:</w:t>
      </w:r>
      <w:r>
        <w:t xml:space="preserve"> Chiếm</w:t>
      </w:r>
      <w:r>
        <w:t xml:space="preserve"> ưu</w:t>
      </w:r>
      <w:r>
        <w:t xml:space="preserve"> thế.</w:t>
      </w:r>
    </w:p>
    <w:p>
      <w:r>
        <w:rPr>
          <w:b/>
        </w:rPr>
        <w:t>ƯU TRƯƠNG</w:t>
      </w:r>
      <w:r>
        <w:t xml:space="preserve"> lị</w:t>
      </w:r>
      <w:r>
        <w:t xml:space="preserve"> Hóa,</w:t>
      </w:r>
      <w:r>
        <w:t xml:space="preserve"> Giãn</w:t>
      </w:r>
      <w:r>
        <w:t xml:space="preserve"> nở</w:t>
      </w:r>
      <w:r>
        <w:t xml:space="preserve"> mệnh</w:t>
      </w:r>
      <w:r>
        <w:t xml:space="preserve"> hơn</w:t>
      </w:r>
      <w:r>
        <w:t xml:space="preserve"> Dụng</w:t>
      </w:r>
      <w:r>
        <w:t xml:space="preserve"> địch</w:t>
      </w:r>
      <w:r>
        <w:t xml:space="preserve"> ưu</w:t>
      </w:r>
      <w:r>
        <w:t xml:space="preserve"> trương.</w:t>
      </w:r>
    </w:p>
    <w:p>
      <w:r>
        <w:rPr>
          <w:b/>
        </w:rPr>
        <w:t>ƯU UẤT</w:t>
      </w:r>
      <w:r>
        <w:t xml:space="preserve"> bt</w:t>
      </w:r>
      <w:r>
        <w:t xml:space="preserve"> Ưu</w:t>
      </w:r>
      <w:r>
        <w:t xml:space="preserve"> sầu</w:t>
      </w:r>
      <w:r>
        <w:t xml:space="preserve"> một</w:t>
      </w:r>
      <w:r>
        <w:t xml:space="preserve"> cách</w:t>
      </w:r>
      <w:r>
        <w:t xml:space="preserve"> bệnh</w:t>
      </w:r>
      <w:r>
        <w:t xml:space="preserve"> hoạn.</w:t>
      </w:r>
    </w:p>
    <w:p>
      <w:r>
        <w:rPr>
          <w:b/>
        </w:rPr>
        <w:t>ƯU VIỆT</w:t>
      </w:r>
      <w:r>
        <w:t xml:space="preserve"> tr</w:t>
      </w:r>
      <w:r>
        <w:t xml:space="preserve"> Tốt</w:t>
      </w:r>
      <w:r>
        <w:t xml:space="preserve"> trội</w:t>
      </w:r>
      <w:r>
        <w:t xml:space="preserve"> hơn</w:t>
      </w:r>
      <w:r>
        <w:t xml:space="preserve"> cả.</w:t>
      </w:r>
      <w:r>
        <w:t xml:space="preserve"> V</w:t>
      </w:r>
      <w:r>
        <w:t xml:space="preserve"> dự</w:t>
      </w:r>
      <w:r>
        <w:t xml:space="preserve"> Chữ</w:t>
      </w:r>
      <w:r>
        <w:t xml:space="preserve"> thớ</w:t>
      </w:r>
      <w:r>
        <w:t xml:space="preserve"> 21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,</w:t>
      </w:r>
    </w:p>
    <w:p>
      <w:r>
        <w:rPr>
          <w:b/>
        </w:rPr>
        <w:t>VA</w:t>
      </w:r>
      <w:r>
        <w:t xml:space="preserve"> đút,</w:t>
      </w:r>
      <w:r>
        <w:t xml:space="preserve"> Người</w:t>
      </w:r>
      <w:r>
        <w:t xml:space="preserve"> §y,</w:t>
      </w:r>
      <w:r>
        <w:t xml:space="preserve"> hắn,</w:t>
      </w:r>
      <w:r>
        <w:t xml:space="preserve"> nó:</w:t>
      </w:r>
      <w:r>
        <w:t xml:space="preserve"> C4í</w:t>
      </w:r>
      <w:r>
        <w:t xml:space="preserve"> ấy</w:t>
      </w:r>
      <w:r>
        <w:t xml:space="preserve"> của</w:t>
      </w:r>
      <w:r>
        <w:t xml:space="preserve"> va.</w:t>
      </w:r>
      <w:r>
        <w:t xml:space="preserve"> 2,</w:t>
      </w:r>
      <w:r>
        <w:rPr>
          <w:i/>
        </w:rPr>
        <w:t xml:space="preserve"> động từ</w:t>
      </w:r>
      <w:r>
        <w:t xml:space="preserve"> Đụng,</w:t>
      </w:r>
      <w:r>
        <w:t xml:space="preserve"> chạm</w:t>
      </w:r>
      <w:r>
        <w:t xml:space="preserve"> phải</w:t>
      </w:r>
      <w:r>
        <w:t xml:space="preserve"> :</w:t>
      </w:r>
      <w:r>
        <w:t xml:space="preserve"> Và</w:t>
      </w:r>
      <w:r>
        <w:t xml:space="preserve"> đầu</w:t>
      </w:r>
      <w:r>
        <w:t xml:space="preserve"> vào</w:t>
      </w:r>
      <w:r>
        <w:t xml:space="preserve"> cột.</w:t>
      </w:r>
    </w:p>
    <w:p>
      <w:r>
        <w:rPr>
          <w:b/>
        </w:rPr>
        <w:t>VA.LI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vafise)</w:t>
      </w:r>
      <w:r>
        <w:t xml:space="preserve"> RÑương</w:t>
      </w:r>
      <w:r>
        <w:t xml:space="preserve"> xáah</w:t>
      </w:r>
      <w:r>
        <w:t xml:space="preserve"> tny</w:t>
      </w:r>
      <w:r>
        <w:t xml:space="preserve"> bằng</w:t>
      </w:r>
      <w:r>
        <w:t xml:space="preserve"> đa,</w:t>
      </w:r>
      <w:r>
        <w:t xml:space="preserve"> bằng</w:t>
      </w:r>
      <w:r>
        <w:t xml:space="preserve"> vãi,</w:t>
      </w:r>
      <w:r>
        <w:t xml:space="preserve"> v.</w:t>
      </w:r>
      <w:r>
        <w:t xml:space="preserve"> v...</w:t>
      </w:r>
      <w:r>
        <w:t xml:space="preserve"> dùng</w:t>
      </w:r>
      <w:r>
        <w:t xml:space="preserve"> đựng</w:t>
      </w:r>
      <w:r>
        <w:t xml:space="preserve"> áo</w:t>
      </w:r>
      <w:r>
        <w:t xml:space="preserve"> quần,</w:t>
      </w:r>
      <w:r>
        <w:t xml:space="preserve"> hành</w:t>
      </w:r>
      <w:r>
        <w:t xml:space="preserve"> lý.</w:t>
      </w:r>
    </w:p>
    <w:p>
      <w:r>
        <w:rPr>
          <w:b/>
        </w:rPr>
        <w:t>VA.NI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vanille)</w:t>
      </w:r>
      <w:r>
        <w:t xml:space="preserve"> Trái</w:t>
      </w:r>
      <w:r>
        <w:t xml:space="preserve"> của</w:t>
      </w:r>
      <w:r>
        <w:t xml:space="preserve"> cây</w:t>
      </w:r>
      <w:r>
        <w:t xml:space="preserve"> va-ai</w:t>
      </w:r>
      <w:r>
        <w:t xml:space="preserve"> (vanillier)</w:t>
      </w:r>
      <w:r>
        <w:t xml:space="preserve"> dùng</w:t>
      </w:r>
      <w:r>
        <w:t xml:space="preserve"> lấy</w:t>
      </w:r>
      <w:r>
        <w:t xml:space="preserve"> chất</w:t>
      </w:r>
      <w:r>
        <w:t xml:space="preserve"> va-ni-lin.</w:t>
      </w:r>
      <w:r>
        <w:t xml:space="preserve"> \Ì</w:t>
      </w:r>
      <w:r>
        <w:t xml:space="preserve"> Ngộ</w:t>
      </w:r>
      <w:r>
        <w:t xml:space="preserve"> va-ai</w:t>
      </w:r>
      <w:r>
        <w:t xml:space="preserve"> :</w:t>
      </w:r>
      <w:r>
        <w:t xml:space="preserve"> dùng</w:t>
      </w:r>
      <w:r>
        <w:t xml:space="preserve"> và-ni</w:t>
      </w:r>
      <w:r>
        <w:t xml:space="preserve"> nhiều</w:t>
      </w:r>
      <w:r>
        <w:t xml:space="preserve"> mà</w:t>
      </w:r>
      <w:r>
        <w:t xml:space="preserve"> bị</w:t>
      </w:r>
      <w:r>
        <w:t xml:space="preserve"> độc.</w:t>
      </w:r>
    </w:p>
    <w:p>
      <w:r>
        <w:rPr>
          <w:b/>
        </w:rPr>
        <w:t>VA.NI-LIN</w:t>
      </w:r>
      <w:r>
        <w:t xml:space="preserve"> dt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vaniline)</w:t>
      </w:r>
      <w:r>
        <w:t xml:space="preserve"> Chất</w:t>
      </w:r>
      <w:r>
        <w:t xml:space="preserve"> tính</w:t>
      </w:r>
      <w:r>
        <w:t xml:space="preserve"> lấy</w:t>
      </w:r>
      <w:r>
        <w:t xml:space="preserve"> trong</w:t>
      </w:r>
      <w:r>
        <w:t xml:space="preserve"> quả</w:t>
      </w:r>
      <w:r>
        <w:t xml:space="preserve"> va-ni</w:t>
      </w:r>
      <w:r>
        <w:t xml:space="preserve"> có</w:t>
      </w:r>
      <w:r>
        <w:t xml:space="preserve"> mùi</w:t>
      </w:r>
      <w:r>
        <w:t xml:space="preserve"> thơm</w:t>
      </w:r>
      <w:r>
        <w:t xml:space="preserve"> dùng</w:t>
      </w:r>
      <w:r>
        <w:t xml:space="preserve"> chế</w:t>
      </w:r>
      <w:r>
        <w:t xml:space="preserve"> nước</w:t>
      </w:r>
      <w:r>
        <w:t xml:space="preserve"> hoa</w:t>
      </w:r>
      <w:r>
        <w:t xml:space="preserve"> hoặc</w:t>
      </w:r>
      <w:r>
        <w:t xml:space="preserve"> pha</w:t>
      </w:r>
      <w:r>
        <w:t xml:space="preserve"> thức</w:t>
      </w:r>
      <w:r>
        <w:t xml:space="preserve"> ăn.</w:t>
      </w:r>
    </w:p>
    <w:p>
      <w:r>
        <w:rPr>
          <w:b/>
        </w:rPr>
        <w:t>VÁ</w:t>
      </w:r>
      <w:r>
        <w:rPr>
          <w:i/>
        </w:rPr>
        <w:t xml:space="preserve"> danh từ</w:t>
      </w:r>
      <w:r>
        <w:t xml:space="preserve"> 1.Muỗng</w:t>
      </w:r>
      <w:r>
        <w:t xml:space="preserve"> lớn</w:t>
      </w:r>
      <w:r>
        <w:t xml:space="preserve"> có</w:t>
      </w:r>
      <w:r>
        <w:t xml:space="preserve"> cấn</w:t>
      </w:r>
      <w:r>
        <w:t xml:space="preserve"> dài.</w:t>
      </w:r>
      <w:r>
        <w:t xml:space="preserve"> 2</w:t>
      </w:r>
      <w:r>
        <w:rPr>
          <w:i/>
        </w:rPr>
        <w:t xml:space="preserve"> danh từ</w:t>
      </w:r>
      <w:r>
        <w:t xml:space="preserve"> Chàm</w:t>
      </w:r>
      <w:r>
        <w:t xml:space="preserve"> tốc</w:t>
      </w:r>
      <w:r>
        <w:t xml:space="preserve"> đề</w:t>
      </w:r>
      <w:r>
        <w:t xml:space="preserve"> trước</w:t>
      </w:r>
      <w:r>
        <w:t xml:space="preserve"> thóp</w:t>
      </w:r>
      <w:r>
        <w:t xml:space="preserve"> trễ:</w:t>
      </w:r>
      <w:r>
        <w:t xml:space="preserve"> con.</w:t>
      </w:r>
      <w:r>
        <w:t xml:space="preserve"> 5</w:t>
      </w:r>
      <w:r>
        <w:t xml:space="preserve"> át.</w:t>
      </w:r>
      <w:r>
        <w:t xml:space="preserve"> Lấy</w:t>
      </w:r>
      <w:r>
        <w:t xml:space="preserve"> một</w:t>
      </w:r>
      <w:r>
        <w:t xml:space="preserve"> miếng</w:t>
      </w:r>
      <w:r>
        <w:t xml:space="preserve"> vải</w:t>
      </w:r>
      <w:r>
        <w:t xml:space="preserve"> hoặc</w:t>
      </w:r>
      <w:r>
        <w:t xml:space="preserve"> giề</w:t>
      </w:r>
      <w:r>
        <w:t xml:space="preserve"> đề</w:t>
      </w:r>
      <w:r>
        <w:t xml:space="preserve"> vào</w:t>
      </w:r>
      <w:r>
        <w:t xml:space="preserve"> chỗ</w:t>
      </w:r>
      <w:r>
        <w:t xml:space="preserve"> thông</w:t>
      </w:r>
      <w:r>
        <w:t xml:space="preserve"> cách</w:t>
      </w:r>
      <w:r>
        <w:t xml:space="preserve"> mà</w:t>
      </w:r>
      <w:r>
        <w:t xml:space="preserve"> khâu</w:t>
      </w:r>
      <w:r>
        <w:t xml:space="preserve"> lại:</w:t>
      </w:r>
      <w:r>
        <w:t xml:space="preserve"> Giựt</w:t>
      </w:r>
      <w:r>
        <w:t xml:space="preserve"> gẩu</w:t>
      </w:r>
      <w:r>
        <w:t xml:space="preserve"> vá</w:t>
      </w:r>
      <w:r>
        <w:t xml:space="preserve"> vai</w:t>
      </w:r>
      <w:r>
        <w:t xml:space="preserve"> (T.</w:t>
      </w:r>
      <w:r>
        <w:t xml:space="preserve"> ngữ)</w:t>
      </w:r>
      <w:r>
        <w:t xml:space="preserve"> lÍ</w:t>
      </w:r>
      <w:r>
        <w:t xml:space="preserve"> Vá</w:t>
      </w:r>
      <w:r>
        <w:t xml:space="preserve"> vựng</w:t>
      </w:r>
      <w:r>
        <w:t xml:space="preserve"> :</w:t>
      </w:r>
      <w:r>
        <w:t xml:space="preserve"> võ</w:t>
      </w:r>
      <w:r>
        <w:t xml:space="preserve"> không</w:t>
      </w:r>
      <w:r>
        <w:t xml:space="preserve"> khéo.</w:t>
      </w:r>
      <w:r>
        <w:t xml:space="preserve"> Ñạr.</w:t>
      </w:r>
      <w:r>
        <w:t xml:space="preserve"> Sửa</w:t>
      </w:r>
      <w:r>
        <w:t xml:space="preserve"> lại</w:t>
      </w:r>
      <w:r>
        <w:t xml:space="preserve"> chỗ</w:t>
      </w:r>
      <w:r>
        <w:t xml:space="preserve"> hư</w:t>
      </w:r>
      <w:r>
        <w:t xml:space="preserve"> thủng:</w:t>
      </w:r>
      <w:r>
        <w:t xml:space="preserve"> Vá</w:t>
      </w:r>
      <w:r>
        <w:t xml:space="preserve"> chổ</w:t>
      </w:r>
      <w:r>
        <w:t xml:space="preserve"> đường</w:t>
      </w:r>
      <w:r>
        <w:t xml:space="preserve"> sụp.</w:t>
      </w:r>
      <w:r>
        <w:t xml:space="preserve"> 4.</w:t>
      </w:r>
      <w:r>
        <w:t xml:space="preserve"> tú,</w:t>
      </w:r>
      <w:r>
        <w:t xml:space="preserve"> Có</w:t>
      </w:r>
      <w:r>
        <w:t xml:space="preserve"> Khoang,</w:t>
      </w:r>
      <w:r>
        <w:t xml:space="preserve"> có</w:t>
      </w:r>
      <w:r>
        <w:t xml:space="preserve"> đốm</w:t>
      </w:r>
      <w:r>
        <w:t xml:space="preserve"> :</w:t>
      </w:r>
      <w:r>
        <w:t xml:space="preserve"> :</w:t>
      </w:r>
      <w:r>
        <w:t xml:space="preserve"> Mèo</w:t>
      </w:r>
      <w:r>
        <w:t xml:space="preserve"> vá.Chó</w:t>
      </w:r>
      <w:r>
        <w:t xml:space="preserve"> vá.</w:t>
      </w:r>
    </w:p>
    <w:p>
      <w:r>
        <w:rPr>
          <w:b/>
        </w:rPr>
        <w:t>VÁ VÍU</w:t>
      </w:r>
      <w:r>
        <w:rPr>
          <w:i/>
        </w:rPr>
        <w:t xml:space="preserve"> danh từ</w:t>
      </w:r>
      <w:r>
        <w:t xml:space="preserve"> Ngb,</w:t>
      </w:r>
      <w:r>
        <w:t xml:space="preserve"> Làm</w:t>
      </w:r>
      <w:r>
        <w:t xml:space="preserve"> sơ</w:t>
      </w:r>
      <w:r>
        <w:t xml:space="preserve"> sài,</w:t>
      </w:r>
      <w:r>
        <w:t xml:space="preserve"> quả</w:t>
      </w:r>
      <w:r>
        <w:t xml:space="preserve"> loa</w:t>
      </w:r>
      <w:r>
        <w:t xml:space="preserve"> :</w:t>
      </w:r>
      <w:r>
        <w:t xml:space="preserve"> lầm</w:t>
      </w:r>
      <w:r>
        <w:t xml:space="preserve"> như</w:t>
      </w:r>
      <w:r>
        <w:t xml:space="preserve"> vậy</w:t>
      </w:r>
      <w:r>
        <w:t xml:space="preserve"> là</w:t>
      </w:r>
      <w:r>
        <w:t xml:space="preserve"> vá</w:t>
      </w:r>
      <w:r>
        <w:t xml:space="preserve"> víu</w:t>
      </w:r>
      <w:r>
        <w:t xml:space="preserve"> cho</w:t>
      </w:r>
      <w:r>
        <w:t xml:space="preserve"> xong</w:t>
      </w:r>
      <w:r>
        <w:t xml:space="preserve"> việc.</w:t>
      </w:r>
    </w:p>
    <w:p>
      <w:r>
        <w:rPr>
          <w:b/>
        </w:rPr>
        <w:t xml:space="preserve">VÀ 1. </w:t>
      </w:r>
      <w:r>
        <w:t xml:space="preserve"> Nht,</w:t>
      </w:r>
      <w:r>
        <w:t xml:space="preserve"> Vải,</w:t>
      </w:r>
      <w:r>
        <w:t xml:space="preserve"> 2.</w:t>
      </w:r>
      <w:r>
        <w:rPr>
          <w:i/>
        </w:rPr>
        <w:t xml:space="preserve"> biến từ</w:t>
      </w:r>
      <w:r>
        <w:t xml:space="preserve"> Với,</w:t>
      </w:r>
      <w:r>
        <w:t xml:space="preserve"> cùng:</w:t>
      </w:r>
      <w:r>
        <w:t xml:space="preserve"> Anh</w:t>
      </w:r>
      <w:r>
        <w:t xml:space="preserve"> và</w:t>
      </w:r>
      <w:r>
        <w:t xml:space="preserve"> tôi,</w:t>
      </w:r>
      <w:r>
        <w:t xml:space="preserve"> 3,</w:t>
      </w:r>
      <w:r>
        <w:t xml:space="preserve"> át,</w:t>
      </w:r>
      <w:r>
        <w:t xml:space="preserve"> Lùa</w:t>
      </w:r>
      <w:r>
        <w:t xml:space="preserve"> thức</w:t>
      </w:r>
      <w:r>
        <w:t xml:space="preserve"> šn</w:t>
      </w:r>
      <w:r>
        <w:t xml:space="preserve"> vào</w:t>
      </w:r>
      <w:r>
        <w:t xml:space="preserve"> miệng</w:t>
      </w:r>
      <w:r>
        <w:t xml:space="preserve"> với</w:t>
      </w:r>
      <w:r>
        <w:t xml:space="preserve"> đôi</w:t>
      </w:r>
      <w:r>
        <w:t xml:space="preserve"> đũa</w:t>
      </w:r>
      <w:r>
        <w:t xml:space="preserve"> ;</w:t>
      </w:r>
      <w:r>
        <w:t xml:space="preserve"> Và</w:t>
      </w:r>
      <w:r>
        <w:t xml:space="preserve"> cơm.</w:t>
      </w:r>
      <w:r>
        <w:t xml:space="preserve"> ,</w:t>
      </w:r>
    </w:p>
    <w:p>
      <w:r>
        <w:rPr>
          <w:b/>
        </w:rPr>
        <w:t>VÀ</w:t>
      </w:r>
      <w:r>
        <w:rPr>
          <w:i/>
        </w:rPr>
        <w:t xml:space="preserve"> danh từ</w:t>
      </w:r>
      <w:r>
        <w:t xml:space="preserve"> 1,</w:t>
      </w:r>
      <w:r>
        <w:t xml:space="preserve"> Thực.</w:t>
      </w:r>
      <w:r>
        <w:t xml:space="preserve"> Loại</w:t>
      </w:r>
      <w:r>
        <w:t xml:space="preserve"> cây</w:t>
      </w:r>
      <w:r>
        <w:t xml:space="preserve"> lá</w:t>
      </w:r>
      <w:r>
        <w:t xml:space="preserve"> to,</w:t>
      </w:r>
      <w:r>
        <w:t xml:space="preserve"> quả</w:t>
      </w:r>
      <w:r>
        <w:t xml:space="preserve"> to</w:t>
      </w:r>
      <w:r>
        <w:t xml:space="preserve"> hình</w:t>
      </w:r>
      <w:r>
        <w:t xml:space="preserve"> dáng</w:t>
      </w:r>
      <w:r>
        <w:t xml:space="preserve"> quả</w:t>
      </w:r>
      <w:r>
        <w:t xml:space="preserve"> sung,</w:t>
      </w:r>
      <w:r>
        <w:t xml:space="preserve"> thường</w:t>
      </w:r>
      <w:r>
        <w:t xml:space="preserve"> dùng</w:t>
      </w:r>
      <w:r>
        <w:t xml:space="preserve"> šn</w:t>
      </w:r>
      <w:r>
        <w:t xml:space="preserve"> sống</w:t>
      </w:r>
      <w:r>
        <w:t xml:space="preserve"> với</w:t>
      </w:r>
      <w:r>
        <w:t xml:space="preserve"> rau,</w:t>
      </w:r>
      <w:r>
        <w:t xml:space="preserve"> 2.</w:t>
      </w:r>
      <w:r>
        <w:t xml:space="preserve"> át</w:t>
      </w:r>
      <w:r>
        <w:t xml:space="preserve"> Đánh</w:t>
      </w:r>
      <w:r>
        <w:t xml:space="preserve"> Bần</w:t>
      </w:r>
      <w:r>
        <w:t xml:space="preserve"> tay</w:t>
      </w:r>
      <w:r>
        <w:t xml:space="preserve"> vào</w:t>
      </w:r>
      <w:r>
        <w:t xml:space="preserve"> mặt:</w:t>
      </w:r>
      <w:r>
        <w:t xml:space="preserve"> Vả</w:t>
      </w:r>
      <w:r>
        <w:t xml:space="preserve"> miệng.</w:t>
      </w:r>
      <w:r>
        <w:t xml:space="preserve"> 5,</w:t>
      </w:r>
      <w:r>
        <w:t xml:space="preserve"> tr,</w:t>
      </w:r>
      <w:r>
        <w:t xml:space="preserve"> Hơn</w:t>
      </w:r>
      <w:r>
        <w:t xml:space="preserve"> nữa,</w:t>
      </w:r>
      <w:r>
        <w:t xml:space="preserve"> ngoài</w:t>
      </w:r>
      <w:r>
        <w:t xml:space="preserve"> ra</w:t>
      </w:r>
      <w:r>
        <w:t xml:space="preserve"> :</w:t>
      </w:r>
      <w:r>
        <w:t xml:space="preserve"> Theo.</w:t>
      </w:r>
      <w:r>
        <w:t xml:space="preserve"> đòi</w:t>
      </w:r>
      <w:r>
        <w:t xml:space="preserve"> vả</w:t>
      </w:r>
      <w:r>
        <w:t xml:space="preserve"> cũng</w:t>
      </w:r>
      <w:r>
        <w:t xml:space="preserve"> Ít</w:t>
      </w:r>
      <w:r>
        <w:t xml:space="preserve"> nhiều</w:t>
      </w:r>
      <w:r>
        <w:t xml:space="preserve"> bút</w:t>
      </w:r>
      <w:r>
        <w:t xml:space="preserve"> nghiên</w:t>
      </w:r>
      <w:r>
        <w:t xml:space="preserve"> (Ng.</w:t>
      </w:r>
      <w:r>
        <w:t xml:space="preserve"> Du).</w:t>
      </w:r>
    </w:p>
    <w:p>
      <w:r>
        <w:rPr>
          <w:b/>
        </w:rPr>
        <w:t>VÃ</w:t>
      </w:r>
      <w:r>
        <w:rPr>
          <w:i/>
        </w:rPr>
        <w:t xml:space="preserve"> động từ</w:t>
      </w:r>
      <w:r>
        <w:t xml:space="preserve"> 1.</w:t>
      </w:r>
      <w:r>
        <w:t xml:space="preserve"> Lấy</w:t>
      </w:r>
      <w:r>
        <w:t xml:space="preserve"> nước</w:t>
      </w:r>
      <w:r>
        <w:t xml:space="preserve"> tầm,</w:t>
      </w:r>
      <w:r>
        <w:t xml:space="preserve"> thấm</w:t>
      </w:r>
      <w:r>
        <w:t xml:space="preserve"> vào</w:t>
      </w:r>
      <w:r>
        <w:t xml:space="preserve"> :</w:t>
      </w:r>
      <w:r>
        <w:t xml:space="preserve"> Vã</w:t>
      </w:r>
      <w:r>
        <w:t xml:space="preserve"> nước</w:t>
      </w:r>
      <w:r>
        <w:t xml:space="preserve"> vào</w:t>
      </w:r>
      <w:r>
        <w:t xml:space="preserve"> trán,</w:t>
      </w:r>
      <w:r>
        <w:t xml:space="preserve"> 2.</w:t>
      </w:r>
      <w:r>
        <w:t xml:space="preserve"> trị,</w:t>
      </w:r>
      <w:r>
        <w:t xml:space="preserve"> Suông,</w:t>
      </w:r>
      <w:r>
        <w:t xml:space="preserve"> không</w:t>
      </w:r>
      <w:r>
        <w:t xml:space="preserve"> thiết</w:t>
      </w:r>
      <w:r>
        <w:t xml:space="preserve"> thực:</w:t>
      </w:r>
      <w:r>
        <w:t xml:space="preserve"> Ñới</w:t>
      </w:r>
      <w:r>
        <w:t xml:space="preserve"> chuyện</w:t>
      </w:r>
      <w:r>
        <w:t xml:space="preserve"> vã.</w:t>
      </w:r>
      <w:r>
        <w:t xml:space="preserve"> 5.</w:t>
      </w:r>
      <w:r>
        <w:t xml:space="preserve"> tr:</w:t>
      </w:r>
      <w:r>
        <w:t xml:space="preserve"> Không</w:t>
      </w:r>
      <w:r>
        <w:t xml:space="preserve"> kèm</w:t>
      </w:r>
      <w:r>
        <w:t xml:space="preserve"> với</w:t>
      </w:r>
      <w:r>
        <w:t xml:space="preserve"> cơm</w:t>
      </w:r>
      <w:r>
        <w:t xml:space="preserve"> :</w:t>
      </w:r>
      <w:r>
        <w:t xml:space="preserve"> Ăn</w:t>
      </w:r>
      <w:r>
        <w:t xml:space="preserve"> vã.</w:t>
      </w:r>
      <w:r>
        <w:t xml:space="preserve"> 4.</w:t>
      </w:r>
      <w:r>
        <w:rPr>
          <w:i/>
        </w:rPr>
        <w:t xml:space="preserve"> biến từ</w:t>
      </w:r>
      <w:r>
        <w:t xml:space="preserve"> Trên</w:t>
      </w:r>
      <w:r>
        <w:t xml:space="preserve"> bộ:</w:t>
      </w:r>
      <w:r>
        <w:t xml:space="preserve"> Thứ</w:t>
      </w:r>
      <w:r>
        <w:t xml:space="preserve"> nhất</w:t>
      </w:r>
      <w:r>
        <w:t xml:space="preserve"> thì</w:t>
      </w:r>
      <w:r>
        <w:t xml:space="preserve"> chết</w:t>
      </w:r>
      <w:r>
        <w:t xml:space="preserve"> mất</w:t>
      </w:r>
      <w:r>
        <w:t xml:space="preserve"> cha,</w:t>
      </w:r>
      <w:r>
        <w:t xml:space="preserve"> Thứ</w:t>
      </w:r>
      <w:r>
        <w:t xml:space="preserve"> nhì</w:t>
      </w:r>
      <w:r>
        <w:t xml:space="preserve"> buôn</w:t>
      </w:r>
      <w:r>
        <w:t xml:space="preserve"> về,</w:t>
      </w:r>
      <w:r>
        <w:t xml:space="preserve"> Thứ</w:t>
      </w:r>
      <w:r>
        <w:t xml:space="preserve"> ba</w:t>
      </w:r>
      <w:r>
        <w:t xml:space="preserve"> ngược</w:t>
      </w:r>
      <w:r>
        <w:t xml:space="preserve"> đò</w:t>
      </w:r>
      <w:r>
        <w:t xml:space="preserve"> (Ca</w:t>
      </w:r>
      <w:r>
        <w:t xml:space="preserve"> dao).</w:t>
      </w:r>
      <w:r>
        <w:t xml:space="preserve"> .</w:t>
      </w:r>
    </w:p>
    <w:p>
      <w:r>
        <w:rPr>
          <w:b/>
        </w:rPr>
        <w:t xml:space="preserve">VẢ CHĂNG </w:t>
      </w:r>
      <w:r>
        <w:t xml:space="preserve"> Nhị.</w:t>
      </w:r>
      <w:r>
        <w:t xml:space="preserve"> Và,</w:t>
      </w:r>
      <w:r>
        <w:t xml:space="preserve"> ng.</w:t>
      </w:r>
      <w:r>
        <w:t xml:space="preserve"> 5.</w:t>
      </w:r>
    </w:p>
    <w:p>
      <w:r>
        <w:rPr>
          <w:b/>
        </w:rPr>
        <w:t xml:space="preserve">VÀ LẠI </w:t>
      </w:r>
      <w:r>
        <w:t xml:space="preserve"> Nhị,</w:t>
      </w:r>
      <w:r>
        <w:t xml:space="preserve"> Và,</w:t>
      </w:r>
      <w:r>
        <w:t xml:space="preserve"> ng.</w:t>
      </w:r>
      <w:r>
        <w:t xml:space="preserve"> 5.</w:t>
      </w:r>
    </w:p>
    <w:p>
      <w:r>
        <w:rPr>
          <w:b/>
        </w:rPr>
        <w:t>VẠ</w:t>
      </w:r>
      <w:r>
        <w:rPr>
          <w:i/>
        </w:rPr>
        <w:t xml:space="preserve"> danh từ</w:t>
      </w:r>
      <w:r>
        <w:t xml:space="preserve"> 1</w:t>
      </w:r>
      <w:r>
        <w:t xml:space="preserve"> Tai,</w:t>
      </w:r>
      <w:r>
        <w:t xml:space="preserve"> họa:</w:t>
      </w:r>
      <w:r>
        <w:t xml:space="preserve"> Gặp</w:t>
      </w:r>
      <w:r>
        <w:t xml:space="preserve"> cơn</w:t>
      </w:r>
      <w:r>
        <w:t xml:space="preserve"> vạ</w:t>
      </w:r>
      <w:r>
        <w:t xml:space="preserve"> gió,</w:t>
      </w:r>
      <w:r>
        <w:t xml:space="preserve"> tại</w:t>
      </w:r>
      <w:r>
        <w:t xml:space="preserve"> bay</w:t>
      </w:r>
      <w:r>
        <w:t xml:space="preserve"> bất</w:t>
      </w:r>
      <w:r>
        <w:t xml:space="preserve"> kỳ</w:t>
      </w:r>
      <w:r>
        <w:t xml:space="preserve"> (Ng.</w:t>
      </w:r>
      <w:r>
        <w:t xml:space="preserve"> Du).</w:t>
      </w:r>
      <w:r>
        <w:t xml:space="preserve"> lÌ</w:t>
      </w:r>
      <w:r>
        <w:t xml:space="preserve"> Vạ</w:t>
      </w:r>
      <w:r>
        <w:t xml:space="preserve"> gió</w:t>
      </w:r>
      <w:r>
        <w:t xml:space="preserve"> :</w:t>
      </w:r>
      <w:r>
        <w:t xml:space="preserve"> vợ</w:t>
      </w:r>
      <w:r>
        <w:t xml:space="preserve"> đến</w:t>
      </w:r>
      <w:r>
        <w:t xml:space="preserve"> thình</w:t>
      </w:r>
      <w:r>
        <w:t xml:space="preserve"> tình.</w:t>
      </w:r>
      <w:r>
        <w:t xml:space="preserve"> Vạ</w:t>
      </w:r>
      <w:r>
        <w:t xml:space="preserve"> vịt:</w:t>
      </w:r>
      <w:r>
        <w:t xml:space="preserve"> vạ</w:t>
      </w:r>
      <w:r>
        <w:t xml:space="preserve"> không</w:t>
      </w:r>
      <w:r>
        <w:t xml:space="preserve"> phải</w:t>
      </w:r>
      <w:r>
        <w:t xml:space="preserve"> mình</w:t>
      </w:r>
      <w:r>
        <w:t xml:space="preserve"> gây</w:t>
      </w:r>
      <w:r>
        <w:t xml:space="preserve"> ra.</w:t>
      </w:r>
      <w:r>
        <w:t xml:space="preserve"> 2.</w:t>
      </w:r>
      <w:r>
        <w:t xml:space="preserve"> Tiền</w:t>
      </w:r>
      <w:r>
        <w:t xml:space="preserve"> phạt:</w:t>
      </w:r>
      <w:r>
        <w:t xml:space="preserve"> Øj</w:t>
      </w:r>
      <w:r>
        <w:t xml:space="preserve"> phạt</w:t>
      </w:r>
      <w:r>
        <w:t xml:space="preserve"> vạ.</w:t>
      </w:r>
    </w:p>
    <w:p>
      <w:r>
        <w:rPr>
          <w:b/>
        </w:rPr>
        <w:t>VÁC</w:t>
      </w:r>
      <w:r>
        <w:t xml:space="preserve"> át.</w:t>
      </w:r>
      <w:r>
        <w:t xml:space="preserve"> Đặt</w:t>
      </w:r>
      <w:r>
        <w:t xml:space="preserve"> lên</w:t>
      </w:r>
      <w:r>
        <w:t xml:space="preserve"> vai</w:t>
      </w:r>
      <w:r>
        <w:t xml:space="preserve"> mà</w:t>
      </w:r>
      <w:r>
        <w:t xml:space="preserve"> mang</w:t>
      </w:r>
      <w:r>
        <w:t xml:space="preserve"> đi</w:t>
      </w:r>
      <w:r>
        <w:t xml:space="preserve"> :</w:t>
      </w:r>
      <w:r>
        <w:t xml:space="preserve"> Vác</w:t>
      </w:r>
      <w:r>
        <w:t xml:space="preserve"> cuốc.</w:t>
      </w:r>
    </w:p>
    <w:p>
      <w:r>
        <w:rPr>
          <w:b/>
        </w:rPr>
        <w:t>VÁC MẶT</w:t>
      </w:r>
      <w:r>
        <w:rPr>
          <w:i/>
        </w:rPr>
        <w:t xml:space="preserve"> danh từ</w:t>
      </w:r>
      <w:r>
        <w:t xml:space="preserve"> Thân</w:t>
      </w:r>
      <w:r>
        <w:t xml:space="preserve"> hành</w:t>
      </w:r>
      <w:r>
        <w:t xml:space="preserve"> đến</w:t>
      </w:r>
      <w:r>
        <w:t xml:space="preserve"> chỗ</w:t>
      </w:r>
      <w:r>
        <w:t xml:space="preserve"> người</w:t>
      </w:r>
      <w:r>
        <w:t xml:space="preserve"> ta</w:t>
      </w:r>
      <w:r>
        <w:t xml:space="preserve"> khi</w:t>
      </w:r>
      <w:r>
        <w:t xml:space="preserve"> đề</w:t>
      </w:r>
      <w:r>
        <w:t xml:space="preserve"> mình:</w:t>
      </w:r>
      <w:r>
        <w:t xml:space="preserve"> Hắn</w:t>
      </w:r>
      <w:r>
        <w:t xml:space="preserve"> còn</w:t>
      </w:r>
      <w:r>
        <w:t xml:space="preserve"> vác</w:t>
      </w:r>
      <w:r>
        <w:t xml:space="preserve"> mặt</w:t>
      </w:r>
      <w:r>
        <w:t xml:space="preserve"> lại</w:t>
      </w:r>
      <w:r>
        <w:t xml:space="preserve"> làm</w:t>
      </w:r>
      <w:r>
        <w:t xml:space="preserve"> gì.</w:t>
      </w:r>
    </w:p>
    <w:p>
      <w:r>
        <w:rPr>
          <w:b/>
        </w:rPr>
        <w:t>VẮC MẬT LÊN</w:t>
      </w:r>
      <w:r>
        <w:t xml:space="preserve"> ét,</w:t>
      </w:r>
      <w:r>
        <w:t xml:space="preserve"> Tổ</w:t>
      </w:r>
      <w:r>
        <w:t xml:space="preserve"> về</w:t>
      </w:r>
      <w:r>
        <w:t xml:space="preserve"> kiêu</w:t>
      </w:r>
      <w:r>
        <w:t xml:space="preserve"> ngạo.</w:t>
      </w:r>
    </w:p>
    <w:p>
      <w:r>
        <w:rPr>
          <w:b/>
        </w:rPr>
        <w:t>VẠC</w:t>
      </w:r>
      <w:r>
        <w:t xml:space="preserve"> át.</w:t>
      </w:r>
      <w:r>
        <w:t xml:space="preserve"> 1.</w:t>
      </w:r>
      <w:r>
        <w:t xml:space="preserve"> Thứ</w:t>
      </w:r>
      <w:r>
        <w:t xml:space="preserve"> chảo</w:t>
      </w:r>
      <w:r>
        <w:t xml:space="preserve"> lớn</w:t>
      </w:r>
      <w:r>
        <w:t xml:space="preserve"> đề</w:t>
      </w:r>
      <w:r>
        <w:t xml:space="preserve"> nấu.</w:t>
      </w:r>
      <w:r>
        <w:t xml:space="preserve"> 2.</w:t>
      </w:r>
      <w:r>
        <w:t xml:space="preserve"> Đồ</w:t>
      </w:r>
      <w:r>
        <w:t xml:space="preserve"> trần</w:t>
      </w:r>
      <w:r>
        <w:t xml:space="preserve"> thiết</w:t>
      </w:r>
      <w:r>
        <w:t xml:space="preserve"> như</w:t>
      </w:r>
      <w:r>
        <w:t xml:space="preserve"> cấi</w:t>
      </w:r>
      <w:r>
        <w:t xml:space="preserve"> nồi</w:t>
      </w:r>
      <w:r>
        <w:t xml:space="preserve"> to,</w:t>
      </w:r>
      <w:r>
        <w:t xml:space="preserve"> có</w:t>
      </w:r>
      <w:r>
        <w:t xml:space="preserve"> ba</w:t>
      </w:r>
      <w:r>
        <w:t xml:space="preserve"> chân</w:t>
      </w:r>
      <w:r>
        <w:t xml:space="preserve"> đề</w:t>
      </w:r>
      <w:r>
        <w:t xml:space="preserve"> nơi</w:t>
      </w:r>
      <w:r>
        <w:t xml:space="preserve"> triều</w:t>
      </w:r>
      <w:r>
        <w:t xml:space="preserve"> miếu</w:t>
      </w:r>
      <w:r>
        <w:t xml:space="preserve"> làm</w:t>
      </w:r>
      <w:r>
        <w:t xml:space="preserve"> tiêu</w:t>
      </w:r>
      <w:r>
        <w:t xml:space="preserve"> hiệu</w:t>
      </w:r>
      <w:r>
        <w:t xml:space="preserve"> của</w:t>
      </w:r>
      <w:r>
        <w:t xml:space="preserve"> một</w:t>
      </w:r>
      <w:r>
        <w:t xml:space="preserve"> triều</w:t>
      </w:r>
      <w:r>
        <w:t xml:space="preserve"> vua:</w:t>
      </w:r>
      <w:r>
        <w:t xml:space="preserve"> Vạc</w:t>
      </w:r>
      <w:r>
        <w:t xml:space="preserve"> nhà</w:t>
      </w:r>
      <w:r>
        <w:t xml:space="preserve"> Câu.</w:t>
      </w:r>
      <w:r>
        <w:t xml:space="preserve"> 5.</w:t>
      </w:r>
      <w:r>
        <w:t xml:space="preserve"> di,</w:t>
      </w:r>
      <w:r>
        <w:t xml:space="preserve"> Chim</w:t>
      </w:r>
      <w:r>
        <w:t xml:space="preserve"> chân</w:t>
      </w:r>
      <w:r>
        <w:t xml:space="preserve"> cao,</w:t>
      </w:r>
      <w:r>
        <w:t xml:space="preserve"> thuộc</w:t>
      </w:r>
      <w:r>
        <w:t xml:space="preserve"> loại</w:t>
      </w:r>
      <w:r>
        <w:t xml:space="preserve"> cò</w:t>
      </w:r>
      <w:r>
        <w:t xml:space="preserve"> :</w:t>
      </w:r>
      <w:r>
        <w:t xml:space="preserve"> Ñjgo</w:t>
      </w:r>
      <w:r>
        <w:t xml:space="preserve"> như</w:t>
      </w:r>
      <w:r>
        <w:t xml:space="preserve"> vạc.</w:t>
      </w:r>
      <w:r>
        <w:t xml:space="preserve"> 4.</w:t>
      </w:r>
      <w:r>
        <w:t xml:space="preserve"> ét</w:t>
      </w:r>
      <w:r>
        <w:t xml:space="preserve"> Đềo</w:t>
      </w:r>
      <w:r>
        <w:t xml:space="preserve"> bớt:</w:t>
      </w:r>
      <w:r>
        <w:t xml:space="preserve"> Vạc</w:t>
      </w:r>
      <w:r>
        <w:t xml:space="preserve"> cỖỐ</w:t>
      </w:r>
      <w:r>
        <w:t xml:space="preserve"> cây</w:t>
      </w:r>
      <w:r>
        <w:t xml:space="preserve"> mục.</w:t>
      </w:r>
    </w:p>
    <w:p>
      <w:r>
        <w:rPr>
          <w:b/>
        </w:rPr>
        <w:t>VÁCH</w:t>
      </w:r>
      <w:r>
        <w:rPr>
          <w:i/>
        </w:rPr>
        <w:t xml:space="preserve"> động từ</w:t>
      </w:r>
      <w:r>
        <w:t xml:space="preserve"> Phên</w:t>
      </w:r>
      <w:r>
        <w:t xml:space="preserve"> bằng</w:t>
      </w:r>
      <w:r>
        <w:t xml:space="preserve"> tro</w:t>
      </w:r>
      <w:r>
        <w:t xml:space="preserve"> ¡goài</w:t>
      </w:r>
      <w:r>
        <w:t xml:space="preserve"> trét</w:t>
      </w:r>
      <w:r>
        <w:t xml:space="preserve"> đất</w:t>
      </w:r>
      <w:r>
        <w:t xml:space="preserve"> đi</w:t>
      </w:r>
      <w:r>
        <w:t xml:space="preserve"> ngăn</w:t>
      </w:r>
      <w:r>
        <w:t xml:space="preserve"> hoặc</w:t>
      </w:r>
      <w:r>
        <w:t xml:space="preserve"> thế</w:t>
      </w:r>
      <w:r>
        <w:t xml:space="preserve"> tường</w:t>
      </w:r>
      <w:r>
        <w:t xml:space="preserve"> :</w:t>
      </w:r>
      <w:r>
        <w:t xml:space="preserve"> Nà</w:t>
      </w:r>
      <w:r>
        <w:t xml:space="preserve"> tranh</w:t>
      </w:r>
      <w:r>
        <w:t xml:space="preserve"> vách</w:t>
      </w:r>
      <w:r>
        <w:t xml:space="preserve"> đất</w:t>
      </w:r>
      <w:r>
        <w:t xml:space="preserve"> !</w:t>
      </w:r>
      <w:r>
        <w:t xml:space="preserve"> Tai</w:t>
      </w:r>
      <w:r>
        <w:t xml:space="preserve"> vách</w:t>
      </w:r>
      <w:r>
        <w:t xml:space="preserve"> :</w:t>
      </w:r>
      <w:r>
        <w:t xml:space="preserve"> vách</w:t>
      </w:r>
      <w:r>
        <w:t xml:space="preserve"> có</w:t>
      </w:r>
      <w:r>
        <w:t xml:space="preserve"> thề</w:t>
      </w:r>
      <w:r>
        <w:t xml:space="preserve"> có</w:t>
      </w:r>
      <w:r>
        <w:t xml:space="preserve"> tai</w:t>
      </w:r>
      <w:r>
        <w:t xml:space="preserve"> người</w:t>
      </w:r>
      <w:r>
        <w:t xml:space="preserve"> rình</w:t>
      </w:r>
      <w:r>
        <w:t xml:space="preserve"> nghe</w:t>
      </w:r>
    </w:p>
    <w:p>
      <w:r>
        <w:rPr>
          <w:b/>
        </w:rPr>
        <w:t>VÁCH TƯỜNG</w:t>
      </w:r>
      <w:r>
        <w:t xml:space="preserve"> dị,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vách</w:t>
      </w:r>
      <w:r>
        <w:t xml:space="preserve"> ví</w:t>
      </w:r>
      <w:r>
        <w:t xml:space="preserve"> tường.</w:t>
      </w:r>
    </w:p>
    <w:p>
      <w:r>
        <w:rPr>
          <w:b/>
        </w:rPr>
        <w:t xml:space="preserve">VÁCH VÁCH XL. </w:t>
      </w:r>
      <w:r>
        <w:t xml:space="preserve"> Vanh</w:t>
      </w:r>
      <w:r>
        <w:t xml:space="preserve"> cách,</w:t>
      </w:r>
    </w:p>
    <w:p>
      <w:r>
        <w:rPr>
          <w:b/>
        </w:rPr>
        <w:t>VẠCH</w:t>
      </w:r>
      <w:r>
        <w:t xml:space="preserve"> át,</w:t>
      </w:r>
      <w:r>
        <w:t xml:space="preserve"> 1,Lấy</w:t>
      </w:r>
      <w:r>
        <w:t xml:space="preserve"> bút</w:t>
      </w:r>
      <w:r>
        <w:t xml:space="preserve"> hoặc</w:t>
      </w:r>
      <w:r>
        <w:t xml:space="preserve"> vật</w:t>
      </w:r>
      <w:r>
        <w:t xml:space="preserve"> g/</w:t>
      </w:r>
      <w:r>
        <w:t xml:space="preserve"> gạch</w:t>
      </w:r>
      <w:r>
        <w:t xml:space="preserve"> thành</w:t>
      </w:r>
      <w:r>
        <w:t xml:space="preserve"> nét</w:t>
      </w:r>
      <w:r>
        <w:t xml:space="preserve"> 2.</w:t>
      </w:r>
      <w:r>
        <w:t xml:space="preserve"> Nét</w:t>
      </w:r>
      <w:r>
        <w:t xml:space="preserve"> gạch</w:t>
      </w:r>
      <w:r>
        <w:t xml:space="preserve"> trên</w:t>
      </w:r>
      <w:r>
        <w:t xml:space="preserve"> vật</w:t>
      </w:r>
      <w:r>
        <w:t xml:space="preserve"> gì</w:t>
      </w:r>
      <w:r>
        <w:t xml:space="preserve"> :</w:t>
      </w:r>
      <w:r>
        <w:t xml:space="preserve"> Hai</w:t>
      </w:r>
      <w:r>
        <w:t xml:space="preserve"> vạch</w:t>
      </w:r>
      <w:r>
        <w:t xml:space="preserve"> song</w:t>
      </w:r>
      <w:r>
        <w:t xml:space="preserve"> song.</w:t>
      </w:r>
      <w:r>
        <w:t xml:space="preserve"> 5%,</w:t>
      </w:r>
      <w:r>
        <w:rPr>
          <w:i/>
        </w:rPr>
        <w:t xml:space="preserve"> danh từ</w:t>
      </w:r>
      <w:r>
        <w:t xml:space="preserve"> Đồ</w:t>
      </w:r>
      <w:r>
        <w:t xml:space="preserve"> dùng</w:t>
      </w:r>
      <w:r>
        <w:t xml:space="preserve"> của</w:t>
      </w:r>
      <w:r>
        <w:t xml:space="preserve"> thợ</w:t>
      </w:r>
      <w:r>
        <w:t xml:space="preserve"> may</w:t>
      </w:r>
      <w:r>
        <w:t xml:space="preserve"> đề</w:t>
      </w:r>
      <w:r>
        <w:t xml:space="preserve"> gạch</w:t>
      </w:r>
      <w:r>
        <w:t xml:space="preserve"> đường</w:t>
      </w:r>
      <w:r>
        <w:t xml:space="preserve"> trên</w:t>
      </w:r>
      <w:r>
        <w:t xml:space="preserve"> vải</w:t>
      </w:r>
      <w:r>
        <w:t xml:space="preserve"> mà</w:t>
      </w:r>
      <w:r>
        <w:t xml:space="preserve"> cất,</w:t>
      </w:r>
      <w:r>
        <w:t xml:space="preserve"> 4.</w:t>
      </w:r>
      <w:r>
        <w:t xml:space="preserve"> át.</w:t>
      </w:r>
      <w:r>
        <w:t xml:space="preserve"> Rẽ,</w:t>
      </w:r>
      <w:r>
        <w:t xml:space="preserve"> banh</w:t>
      </w:r>
      <w:r>
        <w:t xml:space="preserve"> ra:</w:t>
      </w:r>
      <w:r>
        <w:t xml:space="preserve"> Vạch</w:t>
      </w:r>
      <w:r>
        <w:t xml:space="preserve"> áo</w:t>
      </w:r>
      <w:r>
        <w:t xml:space="preserve"> cho</w:t>
      </w:r>
      <w:r>
        <w:t xml:space="preserve"> người</w:t>
      </w:r>
      <w:r>
        <w:t xml:space="preserve"> xem</w:t>
      </w:r>
      <w:r>
        <w:t xml:space="preserve"> lưng</w:t>
      </w:r>
      <w:r>
        <w:t xml:space="preserve"> (T.</w:t>
      </w:r>
      <w:r>
        <w:t xml:space="preserve"> ngữ),</w:t>
      </w:r>
      <w:r>
        <w:t xml:space="preserve"> lÌ</w:t>
      </w:r>
      <w:r>
        <w:t xml:space="preserve"> Vạch</w:t>
      </w:r>
      <w:r>
        <w:t xml:space="preserve"> lá</w:t>
      </w:r>
      <w:r>
        <w:t xml:space="preserve"> tìm</w:t>
      </w:r>
      <w:r>
        <w:t xml:space="preserve"> sâu,</w:t>
      </w:r>
      <w:r>
        <w:t xml:space="preserve"> vạch</w:t>
      </w:r>
      <w:r>
        <w:t xml:space="preserve"> lông</w:t>
      </w:r>
      <w:r>
        <w:t xml:space="preserve"> tìm</w:t>
      </w:r>
      <w:r>
        <w:t xml:space="preserve"> vết:</w:t>
      </w:r>
      <w:r>
        <w:t xml:space="preserve"> cổ</w:t>
      </w:r>
      <w:r>
        <w:t xml:space="preserve"> tìm</w:t>
      </w:r>
      <w:r>
        <w:t xml:space="preserve"> lỗi</w:t>
      </w:r>
      <w:r>
        <w:t xml:space="preserve"> nhỏ</w:t>
      </w:r>
      <w:r>
        <w:t xml:space="preserve"> của</w:t>
      </w:r>
      <w:r>
        <w:t xml:space="preserve"> sĩ.</w:t>
      </w:r>
    </w:p>
    <w:p>
      <w:r>
        <w:rPr>
          <w:b/>
        </w:rPr>
        <w:t>VẠCH MẤT</w:t>
      </w:r>
      <w:r>
        <w:t xml:space="preserve"> di</w:t>
      </w:r>
      <w:r>
        <w:t xml:space="preserve"> Chỉ</w:t>
      </w:r>
      <w:r>
        <w:t xml:space="preserve"> cho</w:t>
      </w:r>
      <w:r>
        <w:t xml:space="preserve"> mà</w:t>
      </w:r>
      <w:r>
        <w:t xml:space="preserve"> thấy.</w:t>
      </w:r>
    </w:p>
    <w:p>
      <w:r>
        <w:rPr>
          <w:b/>
        </w:rPr>
        <w:t>VẠCH MẶT</w:t>
      </w:r>
      <w:r>
        <w:t xml:space="preserve"> áL</w:t>
      </w:r>
      <w:r>
        <w:t xml:space="preserve"> Ngb,</w:t>
      </w:r>
      <w:r>
        <w:t xml:space="preserve"> Tế</w:t>
      </w:r>
      <w:r>
        <w:t xml:space="preserve"> cáo:</w:t>
      </w:r>
      <w:r>
        <w:t xml:space="preserve"> Vạch</w:t>
      </w:r>
      <w:r>
        <w:t xml:space="preserve"> mặt</w:t>
      </w:r>
      <w:r>
        <w:t xml:space="preserve"> bạn</w:t>
      </w:r>
      <w:r>
        <w:t xml:space="preserve"> phản</w:t>
      </w:r>
      <w:r>
        <w:t xml:space="preserve"> động.</w:t>
      </w:r>
    </w:p>
    <w:p>
      <w:r>
        <w:rPr>
          <w:b/>
        </w:rPr>
        <w:t>VẠCH TRẦN</w:t>
      </w:r>
      <w:r>
        <w:t xml:space="preserve"> dt</w:t>
      </w:r>
      <w:r>
        <w:t xml:space="preserve"> Ngb,</w:t>
      </w:r>
      <w:r>
        <w:t xml:space="preserve"> Bày</w:t>
      </w:r>
      <w:r>
        <w:t xml:space="preserve"> sự</w:t>
      </w:r>
      <w:r>
        <w:t xml:space="preserve"> thật</w:t>
      </w:r>
      <w:r>
        <w:t xml:space="preserve"> về</w:t>
      </w:r>
      <w:r>
        <w:t xml:space="preserve"> siệc</w:t>
      </w:r>
      <w:r>
        <w:t xml:space="preserve"> gì,</w:t>
      </w:r>
      <w:r>
        <w:t xml:space="preserve"> về</w:t>
      </w:r>
      <w:r>
        <w:t xml:space="preserve"> si:</w:t>
      </w:r>
      <w:r>
        <w:t xml:space="preserve"> Vạch</w:t>
      </w:r>
      <w:r>
        <w:t xml:space="preserve"> trần</w:t>
      </w:r>
      <w:r>
        <w:t xml:space="preserve"> tội</w:t>
      </w:r>
      <w:r>
        <w:t xml:space="preserve"> ác</w:t>
      </w:r>
      <w:r>
        <w:t xml:space="preserve"> của</w:t>
      </w:r>
      <w:r>
        <w:t xml:space="preserve"> bọn</w:t>
      </w:r>
      <w:r>
        <w:t xml:space="preserve"> chiến</w:t>
      </w:r>
      <w:r>
        <w:t xml:space="preserve"> phạm.</w:t>
      </w:r>
      <w:r>
        <w:t xml:space="preserve"> :</w:t>
      </w:r>
    </w:p>
    <w:p>
      <w:r>
        <w:rPr>
          <w:b/>
        </w:rPr>
        <w:t>VAI</w:t>
      </w:r>
      <w:r>
        <w:rPr>
          <w:i/>
        </w:rPr>
        <w:t xml:space="preserve"> danh từ</w:t>
      </w:r>
      <w:r>
        <w:t xml:space="preserve"> 1.</w:t>
      </w:r>
      <w:r>
        <w:t xml:space="preserve"> Phần</w:t>
      </w:r>
      <w:r>
        <w:t xml:space="preserve"> nối</w:t>
      </w:r>
      <w:r>
        <w:t xml:space="preserve"> liền</w:t>
      </w:r>
      <w:r>
        <w:t xml:space="preserve"> thân</w:t>
      </w:r>
      <w:r>
        <w:t xml:space="preserve"> mình</w:t>
      </w:r>
      <w:r>
        <w:t xml:space="preserve"> với</w:t>
      </w:r>
      <w:r>
        <w:t xml:space="preserve"> cánh</w:t>
      </w:r>
      <w:r>
        <w:t xml:space="preserve"> tay.</w:t>
      </w:r>
      <w:r>
        <w:t xml:space="preserve"> Algr,</w:t>
      </w:r>
      <w:r>
        <w:t xml:space="preserve"> Phần</w:t>
      </w:r>
      <w:r>
        <w:t xml:space="preserve"> trong</w:t>
      </w:r>
      <w:r>
        <w:t xml:space="preserve"> vột</w:t>
      </w:r>
      <w:r>
        <w:t xml:space="preserve"> gì</w:t>
      </w:r>
      <w:r>
        <w:t xml:space="preserve"> giống</w:t>
      </w:r>
      <w:r>
        <w:t xml:space="preserve"> cái</w:t>
      </w:r>
      <w:r>
        <w:t xml:space="preserve"> vai</w:t>
      </w:r>
      <w:r>
        <w:t xml:space="preserve"> :</w:t>
      </w:r>
      <w:r>
        <w:t xml:space="preserve"> Vai</w:t>
      </w:r>
      <w:r>
        <w:t xml:space="preserve"> lọ.</w:t>
      </w:r>
      <w:r>
        <w:t xml:space="preserve"> Vai</w:t>
      </w:r>
      <w:r>
        <w:t xml:space="preserve"> kiệu.</w:t>
      </w:r>
      <w:r>
        <w:t xml:space="preserve"> „</w:t>
      </w:r>
      <w:r>
        <w:t xml:space="preserve"> 2.</w:t>
      </w:r>
      <w:r>
        <w:t xml:space="preserve"> Bạc,</w:t>
      </w:r>
      <w:r>
        <w:t xml:space="preserve"> hàng:</w:t>
      </w:r>
      <w:r>
        <w:t xml:space="preserve"> đằng</w:t>
      </w:r>
      <w:r>
        <w:t xml:space="preserve"> vai</w:t>
      </w:r>
      <w:r>
        <w:t xml:space="preserve"> phải</w:t>
      </w:r>
      <w:r>
        <w:t xml:space="preserve"> lứa.</w:t>
      </w:r>
      <w:r>
        <w:t xml:space="preserve"> 5,</w:t>
      </w:r>
      <w:r>
        <w:t xml:space="preserve"> Người</w:t>
      </w:r>
      <w:r>
        <w:t xml:space="preserve"> giữ</w:t>
      </w:r>
      <w:r>
        <w:t xml:space="preserve"> một</w:t>
      </w:r>
      <w:r>
        <w:t xml:space="preserve"> chức</w:t>
      </w:r>
      <w:r>
        <w:t xml:space="preserve"> vụ</w:t>
      </w:r>
      <w:r>
        <w:t xml:space="preserve"> gì</w:t>
      </w:r>
      <w:r>
        <w:t xml:space="preserve"> trong</w:t>
      </w:r>
      <w:r>
        <w:t xml:space="preserve"> xã</w:t>
      </w:r>
      <w:r>
        <w:t xml:space="preserve"> hội,</w:t>
      </w:r>
      <w:r>
        <w:t xml:space="preserve"> trong</w:t>
      </w:r>
      <w:r>
        <w:t xml:space="preserve"> vở</w:t>
      </w:r>
      <w:r>
        <w:t xml:space="preserve"> kịch:</w:t>
      </w:r>
      <w:r>
        <w:t xml:space="preserve"> Giữ</w:t>
      </w:r>
      <w:r>
        <w:t xml:space="preserve"> một</w:t>
      </w:r>
      <w:r>
        <w:t xml:space="preserve"> vai</w:t>
      </w:r>
      <w:r>
        <w:t xml:space="preserve"> quan</w:t>
      </w:r>
      <w:r>
        <w:t xml:space="preserve"> trọng</w:t>
      </w:r>
      <w:r>
        <w:t xml:space="preserve"> trong</w:t>
      </w:r>
      <w:r>
        <w:t xml:space="preserve"> chính</w:t>
      </w:r>
      <w:r>
        <w:t xml:space="preserve"> phủ.</w:t>
      </w:r>
      <w:r>
        <w:t xml:space="preserve"> Đáng</w:t>
      </w:r>
      <w:r>
        <w:t xml:space="preserve"> vai</w:t>
      </w:r>
      <w:r>
        <w:t xml:space="preserve"> lưu-bị,</w:t>
      </w:r>
      <w:r>
        <w:t xml:space="preserve"> Ì\</w:t>
      </w:r>
      <w:r>
        <w:t xml:space="preserve"> Vai</w:t>
      </w:r>
      <w:r>
        <w:t xml:space="preserve"> chinh.</w:t>
      </w:r>
      <w:r>
        <w:t xml:space="preserve"> Vai</w:t>
      </w:r>
      <w:r>
        <w:t xml:space="preserve"> phụ.</w:t>
      </w:r>
      <w:r>
        <w:t xml:space="preserve"> 4.</w:t>
      </w:r>
      <w:r>
        <w:t xml:space="preserve"> Đập</w:t>
      </w:r>
      <w:r>
        <w:t xml:space="preserve"> ngăn</w:t>
      </w:r>
      <w:r>
        <w:t xml:space="preserve"> nước</w:t>
      </w:r>
      <w:r>
        <w:t xml:space="preserve"> ở</w:t>
      </w:r>
      <w:r>
        <w:t xml:space="preserve"> bờ</w:t>
      </w:r>
      <w:r>
        <w:t xml:space="preserve"> ruộng:</w:t>
      </w:r>
      <w:r>
        <w:t xml:space="preserve"> Đấp</w:t>
      </w:r>
      <w:r>
        <w:t xml:space="preserve"> v</w:t>
      </w:r>
      <w:r>
        <w:t xml:space="preserve"> vai,</w:t>
      </w:r>
    </w:p>
    <w:p>
      <w:r>
        <w:rPr>
          <w:b/>
        </w:rPr>
        <w:t>VAI TRÒ</w:t>
      </w:r>
      <w:r>
        <w:rPr>
          <w:i/>
        </w:rPr>
        <w:t xml:space="preserve"> danh từ</w:t>
      </w:r>
      <w:r>
        <w:t xml:space="preserve"> Người</w:t>
      </w:r>
      <w:r>
        <w:t xml:space="preserve"> giữ</w:t>
      </w:r>
      <w:r>
        <w:t xml:space="preserve"> chức</w:t>
      </w:r>
      <w:r>
        <w:t xml:space="preserve"> vụ</w:t>
      </w:r>
      <w:r>
        <w:t xml:space="preserve"> gì</w:t>
      </w:r>
      <w:r>
        <w:t xml:space="preserve"> trong</w:t>
      </w:r>
      <w:r>
        <w:t xml:space="preserve"> xã</w:t>
      </w:r>
      <w:r>
        <w:t xml:space="preserve"> hội,</w:t>
      </w:r>
      <w:r>
        <w:t xml:space="preserve"> trong</w:t>
      </w:r>
      <w:r>
        <w:t xml:space="preserve"> vở</w:t>
      </w:r>
      <w:r>
        <w:t xml:space="preserve"> kịch.</w:t>
      </w:r>
    </w:p>
    <w:p>
      <w:r>
        <w:rPr>
          <w:b/>
        </w:rPr>
        <w:t xml:space="preserve">VAI TUỒNG </w:t>
      </w:r>
      <w:r>
        <w:t xml:space="preserve"> Nhị,</w:t>
      </w:r>
      <w:r>
        <w:t xml:space="preserve"> Vai</w:t>
      </w:r>
      <w:r>
        <w:t xml:space="preserve"> trẻ.</w:t>
      </w:r>
    </w:p>
    <w:p>
      <w:r>
        <w:rPr>
          <w:b/>
        </w:rPr>
        <w:t>VAI VẾ</w:t>
      </w:r>
      <w:r>
        <w:rPr>
          <w:i/>
        </w:rPr>
        <w:t xml:space="preserve"> danh từ</w:t>
      </w:r>
      <w:r>
        <w:t xml:space="preserve"> 1.</w:t>
      </w:r>
      <w:r>
        <w:t xml:space="preserve"> Tay</w:t>
      </w:r>
      <w:r>
        <w:t xml:space="preserve"> chân</w:t>
      </w:r>
      <w:r>
        <w:t xml:space="preserve"> bộ</w:t>
      </w:r>
      <w:r>
        <w:t xml:space="preserve"> họ:</w:t>
      </w:r>
      <w:r>
        <w:t xml:space="preserve"> Có</w:t>
      </w:r>
      <w:r>
        <w:t xml:space="preserve"> nhiều</w:t>
      </w:r>
      <w:r>
        <w:t xml:space="preserve"> vai</w:t>
      </w:r>
      <w:r>
        <w:t xml:space="preserve"> về.</w:t>
      </w:r>
      <w:r>
        <w:t xml:space="preserve"> 2.</w:t>
      </w:r>
      <w:r>
        <w:t xml:space="preserve"> Bạc,</w:t>
      </w:r>
      <w:r>
        <w:t xml:space="preserve"> hàng:</w:t>
      </w:r>
      <w:r>
        <w:t xml:space="preserve"> Cùng</w:t>
      </w:r>
      <w:r>
        <w:t xml:space="preserve"> vai</w:t>
      </w:r>
      <w:r>
        <w:t xml:space="preserve"> về.</w:t>
      </w:r>
    </w:p>
    <w:p>
      <w:r>
        <w:rPr>
          <w:b/>
        </w:rPr>
        <w:t>VÁI</w:t>
      </w:r>
      <w:r>
        <w:t xml:space="preserve"> át,</w:t>
      </w:r>
      <w:r>
        <w:t xml:space="preserve"> Chấp</w:t>
      </w:r>
      <w:r>
        <w:t xml:space="preserve"> tay</w:t>
      </w:r>
      <w:r>
        <w:t xml:space="preserve"> mà</w:t>
      </w:r>
      <w:r>
        <w:t xml:space="preserve"> xó</w:t>
      </w:r>
      <w:r>
        <w:t xml:space="preserve"> đề</w:t>
      </w:r>
      <w:r>
        <w:t xml:space="preserve"> chào,</w:t>
      </w:r>
      <w:r>
        <w:t xml:space="preserve"> đề</w:t>
      </w:r>
      <w:r>
        <w:t xml:space="preserve"> tổ</w:t>
      </w:r>
      <w:r>
        <w:t xml:space="preserve"> lồng</w:t>
      </w:r>
      <w:r>
        <w:t xml:space="preserve"> cung</w:t>
      </w:r>
      <w:r>
        <w:t xml:space="preserve"> kính.</w:t>
      </w:r>
      <w:r>
        <w:t xml:space="preserve"> Nạc,</w:t>
      </w:r>
      <w:r>
        <w:t xml:space="preserve"> Cầu</w:t>
      </w:r>
      <w:r>
        <w:t xml:space="preserve"> khần:</w:t>
      </w:r>
      <w:r>
        <w:t xml:space="preserve"> Hữơư</w:t>
      </w:r>
      <w:r>
        <w:t xml:space="preserve"> sự</w:t>
      </w:r>
      <w:r>
        <w:t xml:space="preserve"> vái</w:t>
      </w:r>
      <w:r>
        <w:t xml:space="preserve"> tứ</w:t>
      </w:r>
      <w:r>
        <w:t xml:space="preserve"> phương,</w:t>
      </w:r>
      <w:r>
        <w:t xml:space="preserve"> Vô</w:t>
      </w:r>
      <w:r>
        <w:t xml:space="preserve"> sự</w:t>
      </w:r>
      <w:r>
        <w:t xml:space="preserve"> nằm</w:t>
      </w:r>
      <w:r>
        <w:t xml:space="preserve"> hương</w:t>
      </w:r>
      <w:r>
        <w:t xml:space="preserve"> không</w:t>
      </w:r>
      <w:r>
        <w:t xml:space="preserve"> mất</w:t>
      </w:r>
      <w:r>
        <w:t xml:space="preserve"> (T.</w:t>
      </w:r>
      <w:r>
        <w:t xml:space="preserve"> ngữ),</w:t>
      </w:r>
    </w:p>
    <w:p>
      <w:r>
        <w:rPr>
          <w:b/>
        </w:rPr>
        <w:t>VÀI</w:t>
      </w:r>
      <w:r>
        <w:t xml:space="preserve"> chét,</w:t>
      </w:r>
      <w:r>
        <w:t xml:space="preserve"> Hai</w:t>
      </w:r>
      <w:r>
        <w:t xml:space="preserve"> hoặc</w:t>
      </w:r>
      <w:r>
        <w:t xml:space="preserve"> ba,</w:t>
      </w:r>
      <w:r>
        <w:t xml:space="preserve"> không</w:t>
      </w:r>
      <w:r>
        <w:t xml:space="preserve"> nhất</w:t>
      </w:r>
      <w:r>
        <w:t xml:space="preserve"> định</w:t>
      </w:r>
      <w:r>
        <w:t xml:space="preserve"> :</w:t>
      </w:r>
      <w:r>
        <w:t xml:space="preserve"> `</w:t>
      </w:r>
      <w:r>
        <w:t xml:space="preserve"> Chừng</w:t>
      </w:r>
      <w:r>
        <w:t xml:space="preserve"> vài</w:t>
      </w:r>
      <w:r>
        <w:t xml:space="preserve"> dgười.,</w:t>
      </w:r>
    </w:p>
    <w:p>
      <w:r>
        <w:rPr>
          <w:b/>
        </w:rPr>
        <w:t>VÀI BA</w:t>
      </w:r>
      <w:r>
        <w:t xml:space="preserve"> chát,</w:t>
      </w:r>
      <w:r>
        <w:t xml:space="preserve"> Chừng</w:t>
      </w:r>
      <w:r>
        <w:t xml:space="preserve"> hai</w:t>
      </w:r>
      <w:r>
        <w:t xml:space="preserve"> hoặc</w:t>
      </w:r>
      <w:r>
        <w:t xml:space="preserve"> ba:</w:t>
      </w:r>
      <w:r>
        <w:t xml:space="preserve"> Vài</w:t>
      </w:r>
      <w:r>
        <w:t xml:space="preserve"> ba</w:t>
      </w:r>
      <w:r>
        <w:t xml:space="preserve"> người,</w:t>
      </w:r>
    </w:p>
    <w:p>
      <w:r>
        <w:rPr>
          <w:b/>
        </w:rPr>
        <w:t>VÀI BỐN</w:t>
      </w:r>
      <w:r>
        <w:t xml:space="preserve"> chứt,</w:t>
      </w:r>
      <w:r>
        <w:t xml:space="preserve"> Chừng</w:t>
      </w:r>
      <w:r>
        <w:t xml:space="preserve"> hai</w:t>
      </w:r>
      <w:r>
        <w:t xml:space="preserve"> ba</w:t>
      </w:r>
      <w:r>
        <w:t xml:space="preserve"> hoặc</w:t>
      </w:r>
      <w:r>
        <w:t xml:space="preserve"> bến</w:t>
      </w:r>
      <w:r>
        <w:t xml:space="preserve"> người,</w:t>
      </w:r>
    </w:p>
    <w:p>
      <w:r>
        <w:rPr>
          <w:b/>
        </w:rPr>
        <w:t>VẢI</w:t>
      </w:r>
      <w:r>
        <w:rPr>
          <w:i/>
        </w:rPr>
        <w:t xml:space="preserve"> danh từ</w:t>
      </w:r>
      <w:r>
        <w:t xml:space="preserve"> 1,</w:t>
      </w:r>
      <w:r>
        <w:t xml:space="preserve"> Đồ</w:t>
      </w:r>
      <w:r>
        <w:t xml:space="preserve"> dệt</w:t>
      </w:r>
      <w:r>
        <w:t xml:space="preserve"> bồng</w:t>
      </w:r>
      <w:r>
        <w:t xml:space="preserve"> sợi</w:t>
      </w:r>
      <w:r>
        <w:t xml:space="preserve"> bông</w:t>
      </w:r>
      <w:r>
        <w:t xml:space="preserve"> :</w:t>
      </w:r>
      <w:r>
        <w:t xml:space="preserve"> Áo</w:t>
      </w:r>
      <w:r>
        <w:t xml:space="preserve"> vải,</w:t>
      </w:r>
      <w:r>
        <w:t xml:space="preserve"> l</w:t>
      </w:r>
      <w:r>
        <w:t xml:space="preserve"> Vải</w:t>
      </w:r>
      <w:r>
        <w:t xml:space="preserve"> quyến:</w:t>
      </w:r>
      <w:r>
        <w:rPr>
          <w:i/>
        </w:rPr>
        <w:t xml:space="preserve"> xem tiếng</w:t>
      </w:r>
      <w:r>
        <w:t xml:space="preserve"> quyến.</w:t>
      </w:r>
      <w:r>
        <w:t xml:space="preserve"> 2.</w:t>
      </w:r>
      <w:r>
        <w:t xml:space="preserve"> Thứ</w:t>
      </w:r>
      <w:r>
        <w:t xml:space="preserve"> cây</w:t>
      </w:r>
      <w:r>
        <w:t xml:space="preserve"> thuộc</w:t>
      </w:r>
      <w:r>
        <w:t xml:space="preserve"> loại</w:t>
      </w:r>
      <w:r>
        <w:t xml:space="preserve"> nhãn,</w:t>
      </w:r>
      <w:r>
        <w:t xml:space="preserve"> quả</w:t>
      </w:r>
      <w:r>
        <w:t xml:space="preserve"> cố</w:t>
      </w:r>
      <w:r>
        <w:t xml:space="preserve"> mắt</w:t>
      </w:r>
      <w:r>
        <w:t xml:space="preserve"> nhỏ</w:t>
      </w:r>
      <w:r>
        <w:t xml:space="preserve"> nhỏ,</w:t>
      </w:r>
      <w:r>
        <w:t xml:space="preserve"> chín</w:t>
      </w:r>
      <w:r>
        <w:t xml:space="preserve"> thì</w:t>
      </w:r>
      <w:r>
        <w:t xml:space="preserve"> vẻ</w:t>
      </w:r>
      <w:r>
        <w:t xml:space="preserve"> đỏ,</w:t>
      </w:r>
      <w:r>
        <w:t xml:space="preserve"> vị</w:t>
      </w:r>
      <w:r>
        <w:t xml:space="preserve"> ngon</w:t>
      </w:r>
      <w:r>
        <w:t xml:space="preserve"> ngọt,</w:t>
      </w:r>
    </w:p>
    <w:p>
      <w:r>
        <w:rPr>
          <w:b/>
        </w:rPr>
        <w:t>VẤI</w:t>
      </w:r>
      <w:r>
        <w:t xml:space="preserve"> dị,</w:t>
      </w:r>
      <w:r>
        <w:t xml:space="preserve"> 1,</w:t>
      </w:r>
      <w:r>
        <w:t xml:space="preserve"> Đàn</w:t>
      </w:r>
      <w:r>
        <w:t xml:space="preserve"> bà</w:t>
      </w:r>
      <w:r>
        <w:t xml:space="preserve"> từ</w:t>
      </w:r>
      <w:r>
        <w:t xml:space="preserve"> ở</w:t>
      </w:r>
      <w:r>
        <w:t xml:space="preserve"> chùa,</w:t>
      </w:r>
      <w:r>
        <w:t xml:space="preserve"> 2.</w:t>
      </w:r>
      <w:r>
        <w:rPr>
          <w:i/>
        </w:rPr>
        <w:t xml:space="preserve"> động từ</w:t>
      </w:r>
      <w:r>
        <w:t xml:space="preserve"> Rơi</w:t>
      </w:r>
      <w:r>
        <w:t xml:space="preserve"> tụng</w:t>
      </w:r>
      <w:r>
        <w:t xml:space="preserve"> ra::Vãi</w:t>
      </w:r>
      <w:r>
        <w:t xml:space="preserve"> cơm</w:t>
      </w:r>
      <w:r>
        <w:t xml:space="preserve"> đầy</w:t>
      </w:r>
      <w:r>
        <w:t xml:space="preserve"> bàn,</w:t>
      </w:r>
      <w:r>
        <w:t xml:space="preserve"> 5.</w:t>
      </w:r>
      <w:r>
        <w:rPr>
          <w:i/>
        </w:rPr>
        <w:t xml:space="preserve"> động từ</w:t>
      </w:r>
      <w:r>
        <w:t xml:space="preserve"> Tung,</w:t>
      </w:r>
      <w:r>
        <w:t xml:space="preserve"> ném:</w:t>
      </w:r>
      <w:r>
        <w:t xml:space="preserve"> Vãi</w:t>
      </w:r>
      <w:r>
        <w:t xml:space="preserve"> gạo</w:t>
      </w:r>
      <w:r>
        <w:t xml:space="preserve"> cho</w:t>
      </w:r>
      <w:r>
        <w:t xml:space="preserve"> gà</w:t>
      </w:r>
      <w:r>
        <w:t xml:space="preserve"> ăn,</w:t>
      </w:r>
    </w:p>
    <w:p>
      <w:r>
        <w:rPr>
          <w:b/>
        </w:rPr>
        <w:t>VẠI</w:t>
      </w:r>
      <w:r>
        <w:rPr>
          <w:i/>
        </w:rPr>
        <w:t xml:space="preserve"> danh từ</w:t>
      </w:r>
      <w:r>
        <w:t xml:space="preserve"> Đồ</w:t>
      </w:r>
      <w:r>
        <w:t xml:space="preserve"> đựng</w:t>
      </w:r>
      <w:r>
        <w:t xml:space="preserve"> bằng</w:t>
      </w:r>
      <w:r>
        <w:t xml:space="preserve"> sành,</w:t>
      </w:r>
      <w:r>
        <w:t xml:space="preserve"> bằng</w:t>
      </w:r>
      <w:r>
        <w:t xml:space="preserve"> đất</w:t>
      </w:r>
      <w:r>
        <w:t xml:space="preserve"> nứng</w:t>
      </w:r>
      <w:r>
        <w:t xml:space="preserve"> :</w:t>
      </w:r>
      <w:r>
        <w:t xml:space="preserve"> Vại</w:t>
      </w:r>
      <w:r>
        <w:t xml:space="preserve"> nước.</w:t>
      </w:r>
    </w:p>
    <w:p>
      <w:r>
        <w:rPr>
          <w:b/>
        </w:rPr>
        <w:t>VẦM</w:t>
      </w:r>
      <w:r>
        <w:rPr>
          <w:i/>
        </w:rPr>
        <w:t xml:space="preserve"> danh từ</w:t>
      </w:r>
      <w:r>
        <w:t xml:space="preserve"> Cửa</w:t>
      </w:r>
      <w:r>
        <w:t xml:space="preserve"> sông,</w:t>
      </w:r>
      <w:r>
        <w:t xml:space="preserve"> cạch</w:t>
      </w:r>
      <w:r>
        <w:t xml:space="preserve"> :</w:t>
      </w:r>
      <w:r>
        <w:t xml:space="preserve"> Che</w:t>
      </w:r>
      <w:r>
        <w:t xml:space="preserve"> ehơa</w:t>
      </w:r>
      <w:r>
        <w:t xml:space="preserve"> vào</w:t>
      </w:r>
      <w:r>
        <w:t xml:space="preserve"> vầm</w:t>
      </w:r>
    </w:p>
    <w:p>
      <w:r>
        <w:rPr>
          <w:b/>
        </w:rPr>
        <w:t>VAM VỠ</w:t>
      </w:r>
      <w:r>
        <w:rPr>
          <w:i/>
        </w:rPr>
        <w:t xml:space="preserve"> tính từ</w:t>
      </w:r>
      <w:r>
        <w:t xml:space="preserve"> To</w:t>
      </w:r>
      <w:r>
        <w:t xml:space="preserve"> lớn</w:t>
      </w:r>
      <w:r>
        <w:t xml:space="preserve"> khỏe</w:t>
      </w:r>
      <w:r>
        <w:t xml:space="preserve"> mạnh</w:t>
      </w:r>
      <w:r>
        <w:t xml:space="preserve"> (cũng</w:t>
      </w:r>
      <w:r>
        <w:t xml:space="preserve"> gọ</w:t>
      </w:r>
      <w:r>
        <w:t xml:space="preserve"> là</w:t>
      </w:r>
      <w:r>
        <w:t xml:space="preserve"> vặm</w:t>
      </w:r>
      <w:r>
        <w:t xml:space="preserve"> vỡ).</w:t>
      </w:r>
    </w:p>
    <w:p>
      <w:r>
        <w:rPr>
          <w:b/>
        </w:rPr>
        <w:t>VAN</w:t>
      </w:r>
      <w:r>
        <w:t xml:space="preserve"> dL,</w:t>
      </w:r>
      <w:r>
        <w:t xml:space="preserve"> 1.</w:t>
      </w:r>
      <w:r>
        <w:t xml:space="preserve"> hiên</w:t>
      </w:r>
      <w:r>
        <w:t xml:space="preserve"> âm</w:t>
      </w:r>
      <w:r>
        <w:t xml:space="preserve"> tiếng</w:t>
      </w:r>
      <w:r>
        <w:t xml:space="preserve"> vafve)</w:t>
      </w:r>
      <w:r>
        <w:t xml:space="preserve"> Nút</w:t>
      </w:r>
      <w:r>
        <w:t xml:space="preserve"> văn</w:t>
      </w:r>
      <w:r>
        <w:t xml:space="preserve"> đề</w:t>
      </w:r>
      <w:r>
        <w:t xml:space="preserve"> bít</w:t>
      </w:r>
      <w:r>
        <w:t xml:space="preserve"> hoặc</w:t>
      </w:r>
      <w:r>
        <w:t xml:space="preserve"> mở</w:t>
      </w:r>
      <w:r>
        <w:t xml:space="preserve"> đường</w:t>
      </w:r>
      <w:r>
        <w:t xml:space="preserve"> nước,</w:t>
      </w:r>
      <w:r>
        <w:t xml:space="preserve"> đường</w:t>
      </w:r>
      <w:r>
        <w:t xml:space="preserve"> hơi</w:t>
      </w:r>
      <w:r>
        <w:t xml:space="preserve"> :</w:t>
      </w:r>
      <w:r>
        <w:t xml:space="preserve"> Van</w:t>
      </w:r>
      <w:r>
        <w:t xml:space="preserve"> xe</w:t>
      </w:r>
      <w:r>
        <w:t xml:space="preserve"> đạp.</w:t>
      </w:r>
      <w:r>
        <w:t xml:space="preserve"> 2.</w:t>
      </w:r>
      <w:r>
        <w:t xml:space="preserve"> Kêu</w:t>
      </w:r>
      <w:r>
        <w:t xml:space="preserve"> xia:</w:t>
      </w:r>
      <w:r>
        <w:t xml:space="preserve"> Van</w:t>
      </w:r>
      <w:r>
        <w:t xml:space="preserve"> mãi</w:t>
      </w:r>
      <w:r>
        <w:t xml:space="preserve"> vẫn</w:t>
      </w:r>
      <w:r>
        <w:t xml:space="preserve"> không</w:t>
      </w:r>
      <w:r>
        <w:t xml:space="preserve"> đượe.</w:t>
      </w:r>
    </w:p>
    <w:p>
      <w:r>
        <w:rPr>
          <w:b/>
        </w:rPr>
        <w:t>VAN LẠY</w:t>
      </w:r>
      <w:r>
        <w:t xml:space="preserve"> dt</w:t>
      </w:r>
      <w:r>
        <w:t xml:space="preserve"> Van</w:t>
      </w:r>
      <w:r>
        <w:t xml:space="preserve"> một</w:t>
      </w:r>
      <w:r>
        <w:t xml:space="preserve"> cách</w:t>
      </w:r>
      <w:r>
        <w:t xml:space="preserve"> quy</w:t>
      </w:r>
      <w:r>
        <w:t xml:space="preserve"> lựy.</w:t>
      </w:r>
    </w:p>
    <w:p>
      <w:r>
        <w:rPr>
          <w:b/>
        </w:rPr>
        <w:t>VAN LƠN</w:t>
      </w:r>
      <w:r>
        <w:t xml:space="preserve"> ét.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sự</w:t>
      </w:r>
      <w:r>
        <w:t xml:space="preserve"> văn,</w:t>
      </w:r>
      <w:r>
        <w:t xml:space="preserve"> —</w:t>
      </w:r>
    </w:p>
    <w:p>
      <w:r>
        <w:rPr>
          <w:b/>
        </w:rPr>
        <w:t>VAN VÁI</w:t>
      </w:r>
      <w:r>
        <w:t xml:space="preserve"> át,</w:t>
      </w:r>
      <w:r>
        <w:t xml:space="preserve"> Van</w:t>
      </w:r>
      <w:r>
        <w:t xml:space="preserve"> xin</w:t>
      </w:r>
      <w:r>
        <w:t xml:space="preserve"> thần</w:t>
      </w:r>
      <w:r>
        <w:t xml:space="preserve"> thánh.</w:t>
      </w:r>
    </w:p>
    <w:p>
      <w:r>
        <w:rPr>
          <w:b/>
        </w:rPr>
        <w:t xml:space="preserve">VAN: </w:t>
      </w:r>
      <w:r>
        <w:t xml:space="preserve"> Vĩ</w:t>
      </w:r>
      <w:r>
        <w:t xml:space="preserve"> Nhị,</w:t>
      </w:r>
      <w:r>
        <w:t xml:space="preserve"> Van</w:t>
      </w:r>
      <w:r>
        <w:t xml:space="preserve"> lợn.</w:t>
      </w:r>
    </w:p>
    <w:p>
      <w:r>
        <w:rPr>
          <w:b/>
        </w:rPr>
        <w:t>VĂN XIN</w:t>
      </w:r>
      <w:r>
        <w:t xml:space="preserve"> éứt,</w:t>
      </w:r>
      <w:r>
        <w:t xml:space="preserve"> Van</w:t>
      </w:r>
      <w:r>
        <w:t xml:space="preserve"> vì</w:t>
      </w:r>
      <w:r>
        <w:t xml:space="preserve"> đề</w:t>
      </w:r>
      <w:r>
        <w:t xml:space="preserve"> xịn,</w:t>
      </w:r>
    </w:p>
    <w:p>
      <w:r>
        <w:rPr>
          <w:b/>
        </w:rPr>
        <w:t>VẤN</w:t>
      </w:r>
      <w:r>
        <w:rPr>
          <w:i/>
        </w:rPr>
        <w:t xml:space="preserve"> danh từ</w:t>
      </w:r>
      <w:r>
        <w:t xml:space="preserve"> 1.</w:t>
      </w:r>
      <w:r>
        <w:t xml:space="preserve"> Cuộc</w:t>
      </w:r>
      <w:r>
        <w:t xml:space="preserve"> :</w:t>
      </w:r>
      <w:r>
        <w:t xml:space="preserve"> Ván</w:t>
      </w:r>
      <w:r>
        <w:t xml:space="preserve"> bài,</w:t>
      </w:r>
      <w:r>
        <w:t xml:space="preserve"> 2.</w:t>
      </w:r>
      <w:r>
        <w:t xml:space="preserve"> Tấm</w:t>
      </w:r>
      <w:r>
        <w:t xml:space="preserve"> gỗ:</w:t>
      </w:r>
      <w:r>
        <w:t xml:space="preserve"> Bây</w:t>
      </w:r>
      <w:r>
        <w:t xml:space="preserve"> giờ</w:t>
      </w:r>
      <w:r>
        <w:t xml:space="preserve"> ván</w:t>
      </w:r>
      <w:r>
        <w:t xml:space="preserve"> đã</w:t>
      </w:r>
      <w:r>
        <w:t xml:space="preserve"> đóng</w:t>
      </w:r>
      <w:r>
        <w:t xml:space="preserve"> thuyền</w:t>
      </w:r>
      <w:r>
        <w:t xml:space="preserve"> -</w:t>
      </w:r>
      <w:r>
        <w:t xml:space="preserve"> (Nạ,</w:t>
      </w:r>
      <w:r>
        <w:t xml:space="preserve"> Du).</w:t>
      </w:r>
      <w:r>
        <w:t xml:space="preserve"> lÌ</w:t>
      </w:r>
      <w:r>
        <w:t xml:space="preserve"> Ván</w:t>
      </w:r>
      <w:r>
        <w:t xml:space="preserve"> trượt</w:t>
      </w:r>
      <w:r>
        <w:t xml:space="preserve"> nước.</w:t>
      </w:r>
      <w:r>
        <w:t xml:space="preserve"> 3.</w:t>
      </w:r>
      <w:r>
        <w:t xml:space="preserve"> Gỗ</w:t>
      </w:r>
      <w:r>
        <w:t xml:space="preserve"> lót</w:t>
      </w:r>
      <w:r>
        <w:t xml:space="preserve"> đề</w:t>
      </w:r>
      <w:r>
        <w:t xml:space="preserve"> ngồi,</w:t>
      </w:r>
      <w:r>
        <w:t xml:space="preserve"> phản,</w:t>
      </w:r>
      <w:r>
        <w:t xml:space="preserve"> 4,</w:t>
      </w:r>
      <w:r>
        <w:t xml:space="preserve"> Quan</w:t>
      </w:r>
      <w:r>
        <w:t xml:space="preserve"> tài</w:t>
      </w:r>
      <w:r>
        <w:t xml:space="preserve"> :</w:t>
      </w:r>
      <w:r>
        <w:t xml:space="preserve"> Ván</w:t>
      </w:r>
      <w:r>
        <w:t xml:space="preserve"> chôn</w:t>
      </w:r>
      <w:r>
        <w:t xml:space="preserve"> người,</w:t>
      </w:r>
    </w:p>
    <w:p>
      <w:r>
        <w:rPr>
          <w:b/>
        </w:rPr>
        <w:t>VẤN CỪ</w:t>
      </w:r>
      <w:r>
        <w:rPr>
          <w:i/>
        </w:rPr>
        <w:t xml:space="preserve"> danh từ</w:t>
      </w:r>
      <w:r>
        <w:t xml:space="preserve"> Vín</w:t>
      </w:r>
      <w:r>
        <w:t xml:space="preserve"> đề</w:t>
      </w:r>
      <w:r>
        <w:t xml:space="preserve"> đồng</w:t>
      </w:r>
      <w:r>
        <w:t xml:space="preserve"> cờ.</w:t>
      </w:r>
    </w:p>
    <w:p>
      <w:r>
        <w:rPr>
          <w:b/>
        </w:rPr>
        <w:t>VĂN</w:t>
      </w:r>
      <w:r>
        <w:rPr>
          <w:i/>
        </w:rPr>
        <w:t xml:space="preserve"> danh từ</w:t>
      </w:r>
      <w:r>
        <w:t xml:space="preserve"> Do</w:t>
      </w:r>
      <w:r>
        <w:t xml:space="preserve"> tiếng</w:t>
      </w:r>
      <w:r>
        <w:t xml:space="preserve"> vận</w:t>
      </w:r>
      <w:r>
        <w:t xml:space="preserve"> đọc</w:t>
      </w:r>
      <w:r>
        <w:t xml:space="preserve"> trại</w:t>
      </w:r>
      <w:r>
        <w:t xml:space="preserve"> cho</w:t>
      </w:r>
      <w:r>
        <w:t xml:space="preserve"> ôm</w:t>
      </w:r>
      <w:r>
        <w:t xml:space="preserve"> tai:</w:t>
      </w:r>
      <w:r>
        <w:t xml:space="preserve"> Muôn</w:t>
      </w:r>
      <w:r>
        <w:t xml:space="preserve"> vần</w:t>
      </w:r>
      <w:r>
        <w:t xml:space="preserve"> ái</w:t>
      </w:r>
      <w:r>
        <w:t xml:space="preserve"> ân.</w:t>
      </w:r>
    </w:p>
    <w:p>
      <w:r>
        <w:rPr>
          <w:b/>
        </w:rPr>
        <w:t>VẤN</w:t>
      </w:r>
      <w:r>
        <w:t xml:space="preserve"> át.</w:t>
      </w:r>
      <w:r>
        <w:t xml:space="preserve"> Tàn,</w:t>
      </w:r>
      <w:r>
        <w:t xml:space="preserve"> hết,</w:t>
      </w:r>
      <w:r>
        <w:t xml:space="preserve"> tan:</w:t>
      </w:r>
      <w:r>
        <w:t xml:space="preserve"> Đâu</w:t>
      </w:r>
      <w:r>
        <w:t xml:space="preserve"> tiếng</w:t>
      </w:r>
      <w:r>
        <w:t xml:space="preserve"> Íầng</w:t>
      </w:r>
      <w:r>
        <w:t xml:space="preserve"> xa</w:t>
      </w:r>
      <w:r>
        <w:t xml:space="preserve"> văn</w:t>
      </w:r>
      <w:r>
        <w:t xml:space="preserve"> chợ</w:t>
      </w:r>
      <w:r>
        <w:t xml:space="preserve"> chiều</w:t>
      </w:r>
      <w:r>
        <w:t xml:space="preserve"> (H,</w:t>
      </w:r>
      <w:r>
        <w:t xml:space="preserve"> C),</w:t>
      </w:r>
    </w:p>
    <w:p>
      <w:r>
        <w:rPr>
          <w:b/>
        </w:rPr>
        <w:t>VẤN</w:t>
      </w:r>
      <w:r>
        <w:t xml:space="preserve"> bị</w:t>
      </w:r>
      <w:r>
        <w:t xml:space="preserve"> (hd)</w:t>
      </w:r>
      <w:r>
        <w:t xml:space="preserve"> Buồi</w:t>
      </w:r>
      <w:r>
        <w:t xml:space="preserve"> chiều,</w:t>
      </w:r>
      <w:r>
        <w:t xml:space="preserve"> Nẹb.,</w:t>
      </w:r>
      <w:r>
        <w:t xml:space="preserve"> Muộn,</w:t>
      </w:r>
      <w:r>
        <w:t xml:space="preserve"> tòn</w:t>
      </w:r>
      <w:r>
        <w:t xml:space="preserve"> :</w:t>
      </w:r>
      <w:r>
        <w:t xml:space="preserve"> Văn</w:t>
      </w:r>
      <w:r>
        <w:t xml:space="preserve"> niên.</w:t>
      </w:r>
    </w:p>
    <w:p>
      <w:r>
        <w:rPr>
          <w:b/>
        </w:rPr>
        <w:t>VẤN</w:t>
      </w:r>
      <w:r>
        <w:t xml:space="preserve"> hị.</w:t>
      </w:r>
      <w:r>
        <w:t xml:space="preserve"> (khd)</w:t>
      </w:r>
      <w:r>
        <w:t xml:space="preserve"> Káo</w:t>
      </w:r>
      <w:r>
        <w:t xml:space="preserve"> lại:</w:t>
      </w:r>
      <w:r>
        <w:t xml:space="preserve"> Văn</w:t>
      </w:r>
      <w:r>
        <w:t xml:space="preserve"> hồi.</w:t>
      </w:r>
    </w:p>
    <w:p>
      <w:r>
        <w:rPr>
          <w:b/>
        </w:rPr>
        <w:t>VẤN BÁO</w:t>
      </w:r>
      <w:r>
        <w:t xml:space="preserve"> dị,</w:t>
      </w:r>
      <w:r>
        <w:t xml:space="preserve"> Báo</w:t>
      </w:r>
      <w:r>
        <w:t xml:space="preserve"> ra</w:t>
      </w:r>
      <w:r>
        <w:t xml:space="preserve"> buồi</w:t>
      </w:r>
      <w:r>
        <w:t xml:space="preserve"> chiều,</w:t>
      </w:r>
    </w:p>
    <w:p>
      <w:r>
        <w:rPr>
          <w:b/>
        </w:rPr>
        <w:t>VẤN CẢNH</w:t>
      </w:r>
      <w:r>
        <w:t xml:space="preserve"> dt:</w:t>
      </w:r>
      <w:r>
        <w:t xml:space="preserve"> Cảnh</w:t>
      </w:r>
      <w:r>
        <w:t xml:space="preserve"> già.</w:t>
      </w:r>
    </w:p>
    <w:p>
      <w:r>
        <w:rPr>
          <w:b/>
        </w:rPr>
        <w:t>VẤN CỨU</w:t>
      </w:r>
      <w:r>
        <w:rPr>
          <w:i/>
        </w:rPr>
        <w:t xml:space="preserve"> danh từ</w:t>
      </w:r>
      <w:r>
        <w:t xml:space="preserve"> Cứu</w:t>
      </w:r>
      <w:r>
        <w:t xml:space="preserve"> vớt</w:t>
      </w:r>
      <w:r>
        <w:t xml:space="preserve"> lại:</w:t>
      </w:r>
      <w:r>
        <w:t xml:space="preserve"> Văn</w:t>
      </w:r>
      <w:r>
        <w:t xml:space="preserve"> cứu</w:t>
      </w:r>
      <w:r>
        <w:t xml:space="preserve"> tình</w:t>
      </w:r>
      <w:r>
        <w:t xml:space="preserve"> thể</w:t>
      </w:r>
      <w:r>
        <w:t xml:space="preserve"> ngủy</w:t>
      </w:r>
      <w:r>
        <w:t xml:space="preserve"> ngập.</w:t>
      </w:r>
    </w:p>
    <w:p>
      <w:r>
        <w:rPr>
          <w:b/>
        </w:rPr>
        <w:t>VẤN DUYÊN</w:t>
      </w:r>
      <w:r>
        <w:t xml:space="preserve"> dị,</w:t>
      </w:r>
      <w:r>
        <w:t xml:space="preserve"> Duyên</w:t>
      </w:r>
      <w:r>
        <w:t xml:space="preserve"> muộn.</w:t>
      </w:r>
    </w:p>
    <w:p>
      <w:r>
        <w:rPr>
          <w:b/>
        </w:rPr>
        <w:t>VĂN HỒI</w:t>
      </w:r>
      <w:r>
        <w:t xml:space="preserve"> ét</w:t>
      </w:r>
      <w:r>
        <w:t xml:space="preserve"> Kéo</w:t>
      </w:r>
      <w:r>
        <w:t xml:space="preserve"> lại:</w:t>
      </w:r>
      <w:r>
        <w:t xml:space="preserve"> Văn</w:t>
      </w:r>
      <w:r>
        <w:t xml:space="preserve"> hồi</w:t>
      </w:r>
      <w:r>
        <w:t xml:space="preserve"> hòa</w:t>
      </w:r>
      <w:r>
        <w:t xml:space="preserve"> bình,</w:t>
      </w:r>
    </w:p>
    <w:p>
      <w:r>
        <w:rPr>
          <w:b/>
        </w:rPr>
        <w:t>VẤN HỒN</w:t>
      </w:r>
      <w:r>
        <w:rPr>
          <w:i/>
        </w:rPr>
        <w:t xml:space="preserve"> danh từ</w:t>
      </w:r>
      <w:r>
        <w:t xml:space="preserve"> Hôn</w:t>
      </w:r>
      <w:r>
        <w:t xml:space="preserve"> nhân</w:t>
      </w:r>
      <w:r>
        <w:t xml:space="preserve"> muộn,</w:t>
      </w:r>
    </w:p>
    <w:p>
      <w:r>
        <w:rPr>
          <w:b/>
        </w:rPr>
        <w:t>VẤN MỘ</w:t>
      </w:r>
      <w:r>
        <w:rPr>
          <w:i/>
        </w:rPr>
        <w:t xml:space="preserve"> danh từ</w:t>
      </w:r>
      <w:r>
        <w:t xml:space="preserve"> Buồi</w:t>
      </w:r>
      <w:r>
        <w:t xml:space="preserve"> chiều.</w:t>
      </w:r>
      <w:r>
        <w:t xml:space="preserve"> Ngb.</w:t>
      </w:r>
      <w:r>
        <w:t xml:space="preserve"> Tuồi</w:t>
      </w:r>
      <w:r>
        <w:t xml:space="preserve"> già,</w:t>
      </w:r>
    </w:p>
    <w:p>
      <w:r>
        <w:rPr>
          <w:b/>
        </w:rPr>
        <w:t>VẤN NIÊN</w:t>
      </w:r>
      <w:r>
        <w:rPr>
          <w:i/>
        </w:rPr>
        <w:t xml:space="preserve"> danh từ</w:t>
      </w:r>
      <w:r>
        <w:t xml:space="preserve"> Tuồi</w:t>
      </w:r>
      <w:r>
        <w:t xml:space="preserve"> già.</w:t>
      </w:r>
    </w:p>
    <w:p>
      <w:r>
        <w:rPr>
          <w:b/>
        </w:rPr>
        <w:t>VẤN SINH</w:t>
      </w:r>
      <w:r>
        <w:t xml:space="preserve"> đủt,</w:t>
      </w:r>
      <w:r>
        <w:t xml:space="preserve"> Tiếng</w:t>
      </w:r>
      <w:r>
        <w:t xml:space="preserve"> khiêm</w:t>
      </w:r>
      <w:r>
        <w:t xml:space="preserve"> xưng</w:t>
      </w:r>
      <w:r>
        <w:t xml:space="preserve"> mình</w:t>
      </w:r>
      <w:r>
        <w:t xml:space="preserve"> sinh</w:t>
      </w:r>
      <w:r>
        <w:t xml:space="preserve"> sau</w:t>
      </w:r>
      <w:r>
        <w:t xml:space="preserve"> đối</w:t>
      </w:r>
      <w:r>
        <w:t xml:space="preserve"> với</w:t>
      </w:r>
      <w:r>
        <w:t xml:space="preserve"> kế</w:t>
      </w:r>
      <w:r>
        <w:t xml:space="preserve"> tiền</w:t>
      </w:r>
      <w:r>
        <w:t xml:space="preserve"> bối,</w:t>
      </w:r>
    </w:p>
    <w:p>
      <w:r>
        <w:rPr>
          <w:b/>
        </w:rPr>
        <w:t>VẤN THÀNH</w:t>
      </w:r>
      <w:r>
        <w:t xml:space="preserve"> ứđt,</w:t>
      </w:r>
      <w:r>
        <w:t xml:space="preserve"> Thành</w:t>
      </w:r>
      <w:r>
        <w:t xml:space="preserve"> đạt</w:t>
      </w:r>
      <w:r>
        <w:t xml:space="preserve"> muộn,</w:t>
      </w:r>
    </w:p>
    <w:p>
      <w:r>
        <w:rPr>
          <w:b/>
        </w:rPr>
        <w:t>VẬN</w:t>
      </w:r>
      <w:r>
        <w:rPr>
          <w:i/>
        </w:rPr>
        <w:t xml:space="preserve"> danh từ</w:t>
      </w:r>
      <w:r>
        <w:t xml:space="preserve"> Xưa.</w:t>
      </w:r>
      <w:r>
        <w:t xml:space="preserve"> Nhóm</w:t>
      </w:r>
      <w:r>
        <w:t xml:space="preserve"> người</w:t>
      </w:r>
      <w:r>
        <w:t xml:space="preserve"> làm</w:t>
      </w:r>
      <w:r>
        <w:t xml:space="preserve"> chung</w:t>
      </w:r>
      <w:r>
        <w:t xml:space="preserve"> một</w:t>
      </w:r>
      <w:r>
        <w:t xml:space="preserve"> nghề</w:t>
      </w:r>
      <w:r>
        <w:t xml:space="preserve"> :</w:t>
      </w:r>
      <w:r>
        <w:t xml:space="preserve"> Vạn</w:t>
      </w:r>
      <w:r>
        <w:t xml:space="preserve"> chài,</w:t>
      </w:r>
    </w:p>
    <w:p>
      <w:r>
        <w:rPr>
          <w:b/>
        </w:rPr>
        <w:t>VẬN</w:t>
      </w:r>
      <w:r>
        <w:rPr>
          <w:i/>
        </w:rPr>
        <w:t xml:space="preserve"> số từ</w:t>
      </w:r>
      <w:r>
        <w:t xml:space="preserve"> Mười</w:t>
      </w:r>
      <w:r>
        <w:t xml:space="preserve"> nghìn</w:t>
      </w:r>
      <w:r>
        <w:t xml:space="preserve"> :</w:t>
      </w:r>
      <w:r>
        <w:t xml:space="preserve"> Hai</w:t>
      </w:r>
      <w:r>
        <w:t xml:space="preserve"> vạn</w:t>
      </w:r>
      <w:r>
        <w:t xml:space="preserve"> bạc.</w:t>
      </w:r>
      <w:r>
        <w:t xml:space="preserve"> Nạcr.</w:t>
      </w:r>
      <w:r>
        <w:t xml:space="preserve"> Số</w:t>
      </w:r>
      <w:r>
        <w:t xml:space="preserve"> nhiều</w:t>
      </w:r>
      <w:r>
        <w:t xml:space="preserve"> lắm</w:t>
      </w:r>
      <w:r>
        <w:t xml:space="preserve"> :</w:t>
      </w:r>
      <w:r>
        <w:t xml:space="preserve"> Vạn</w:t>
      </w:r>
      <w:r>
        <w:t xml:space="preserve"> quốc.</w:t>
      </w:r>
    </w:p>
    <w:p>
      <w:r>
        <w:rPr>
          <w:b/>
        </w:rPr>
        <w:t>VẬN</w:t>
      </w:r>
      <w:r>
        <w:rPr>
          <w:i/>
        </w:rPr>
        <w:t xml:space="preserve"> danh từ</w:t>
      </w:r>
      <w:r>
        <w:t xml:space="preserve"> Phạn,</w:t>
      </w:r>
      <w:r>
        <w:t xml:space="preserve"> chữ</w:t>
      </w:r>
      <w:r>
        <w:t xml:space="preserve"> biều</w:t>
      </w:r>
      <w:r>
        <w:t xml:space="preserve"> hiệu</w:t>
      </w:r>
      <w:r>
        <w:t xml:space="preserve"> Phật</w:t>
      </w:r>
      <w:r>
        <w:t xml:space="preserve"> giáo;</w:t>
      </w:r>
      <w:r>
        <w:t xml:space="preserve"> cánh</w:t>
      </w:r>
      <w:r>
        <w:t xml:space="preserve"> giữa</w:t>
      </w:r>
      <w:r>
        <w:t xml:space="preserve"> xây</w:t>
      </w:r>
      <w:r>
        <w:t xml:space="preserve"> qua</w:t>
      </w:r>
      <w:r>
        <w:t xml:space="preserve"> mặt;</w:t>
      </w:r>
      <w:r>
        <w:t xml:space="preserve"> chữ</w:t>
      </w:r>
      <w:r>
        <w:t xml:space="preserve"> vạn</w:t>
      </w:r>
      <w:r>
        <w:t xml:space="preserve"> biều</w:t>
      </w:r>
      <w:r>
        <w:t xml:space="preserve"> hiệu</w:t>
      </w:r>
      <w:r>
        <w:t xml:space="preserve"> Đức</w:t>
      </w:r>
      <w:r>
        <w:t xml:space="preserve"> quốc</w:t>
      </w:r>
      <w:r>
        <w:t xml:space="preserve"> xã</w:t>
      </w:r>
      <w:r>
        <w:t xml:space="preserve"> thì</w:t>
      </w:r>
      <w:r>
        <w:t xml:space="preserve"> cánh</w:t>
      </w:r>
      <w:r>
        <w:t xml:space="preserve"> giữa</w:t>
      </w:r>
      <w:r>
        <w:t xml:space="preserve"> xây</w:t>
      </w:r>
      <w:r>
        <w:t xml:space="preserve"> qua</w:t>
      </w:r>
      <w:r>
        <w:t xml:space="preserve"> trấi,</w:t>
      </w:r>
    </w:p>
    <w:p>
      <w:r>
        <w:rPr>
          <w:b/>
        </w:rPr>
        <w:t>VẬN AN</w:t>
      </w:r>
      <w:r>
        <w:t xml:space="preserve"> dt</w:t>
      </w:r>
      <w:r>
        <w:t xml:space="preserve"> Mọi</w:t>
      </w:r>
      <w:r>
        <w:t xml:space="preserve"> việc</w:t>
      </w:r>
      <w:r>
        <w:t xml:space="preserve"> đều</w:t>
      </w:r>
      <w:r>
        <w:t xml:space="preserve"> yên</w:t>
      </w:r>
      <w:r>
        <w:t xml:space="preserve"> (ời</w:t>
      </w:r>
      <w:r>
        <w:t xml:space="preserve"> chức</w:t>
      </w:r>
      <w:r>
        <w:t xml:space="preserve"> tụng</w:t>
      </w:r>
      <w:r>
        <w:t xml:space="preserve"> trong</w:t>
      </w:r>
      <w:r>
        <w:t xml:space="preserve"> khí</w:t>
      </w:r>
      <w:r>
        <w:t xml:space="preserve"> viết</w:t>
      </w:r>
      <w:r>
        <w:t xml:space="preserve"> thư),</w:t>
      </w:r>
    </w:p>
    <w:p>
      <w:r>
        <w:rPr>
          <w:b/>
        </w:rPr>
        <w:t xml:space="preserve">VẬN BANG </w:t>
      </w:r>
      <w:r>
        <w:t xml:space="preserve"> Nht,</w:t>
      </w:r>
      <w:r>
        <w:t xml:space="preserve"> Vạn</w:t>
      </w:r>
      <w:r>
        <w:t xml:space="preserve"> quốc,</w:t>
      </w:r>
    </w:p>
    <w:p>
      <w:r>
        <w:rPr>
          <w:b/>
        </w:rPr>
        <w:t>TH YẠNG</w:t>
      </w:r>
      <w:r>
        <w:t xml:space="preserve"> ma,</w:t>
      </w:r>
      <w:r>
        <w:t xml:space="preserve"> kuạc</w:t>
      </w:r>
    </w:p>
    <w:p>
      <w:r>
        <w:rPr>
          <w:b/>
        </w:rPr>
        <w:t>VAN BẢO</w:t>
      </w:r>
      <w:r>
        <w:t xml:space="preserve"> dt</w:t>
      </w:r>
      <w:r>
        <w:t xml:space="preserve"> Nhà</w:t>
      </w:r>
      <w:r>
        <w:t xml:space="preserve"> vận</w:t>
      </w:r>
      <w:r>
        <w:t xml:space="preserve"> báo</w:t>
      </w:r>
      <w:r>
        <w:t xml:space="preserve"> :</w:t>
      </w:r>
      <w:r>
        <w:t xml:space="preserve"> nhà</w:t>
      </w:r>
      <w:r>
        <w:t xml:space="preserve"> cầm</w:t>
      </w:r>
      <w:r>
        <w:t xml:space="preserve"> đề.</w:t>
      </w:r>
    </w:p>
    <w:p>
      <w:r>
        <w:rPr>
          <w:b/>
        </w:rPr>
        <w:t>VẠN BỘI</w:t>
      </w:r>
      <w:r>
        <w:rPr>
          <w:i/>
        </w:rPr>
        <w:t xml:space="preserve"> danh từ</w:t>
      </w:r>
      <w:r>
        <w:t xml:space="preserve"> Gấp</w:t>
      </w:r>
      <w:r>
        <w:t xml:space="preserve"> muôn,</w:t>
      </w:r>
      <w:r>
        <w:t xml:space="preserve"> vọn</w:t>
      </w:r>
      <w:r>
        <w:t xml:space="preserve"> lần.</w:t>
      </w:r>
    </w:p>
    <w:p>
      <w:r>
        <w:rPr>
          <w:b/>
        </w:rPr>
        <w:t>VAN CỔ</w:t>
      </w:r>
      <w:r>
        <w:rPr>
          <w:i/>
        </w:rPr>
        <w:t xml:space="preserve"> tính từ</w:t>
      </w:r>
      <w:r>
        <w:t xml:space="preserve"> Muôn</w:t>
      </w:r>
      <w:r>
        <w:t xml:space="preserve"> đời,</w:t>
      </w:r>
      <w:r>
        <w:t xml:space="preserve"> mãi</w:t>
      </w:r>
      <w:r>
        <w:t xml:space="preserve"> mãi</w:t>
      </w:r>
      <w:r>
        <w:t xml:space="preserve"> :</w:t>
      </w:r>
      <w:r>
        <w:t xml:space="preserve"> Sầu</w:t>
      </w:r>
      <w:r>
        <w:t xml:space="preserve"> vận</w:t>
      </w:r>
      <w:r>
        <w:t xml:space="preserve"> cổ.</w:t>
      </w:r>
    </w:p>
    <w:p>
      <w:r>
        <w:rPr>
          <w:b/>
        </w:rPr>
        <w:t>VẬN ĐẠI</w:t>
      </w:r>
      <w:r>
        <w:rPr>
          <w:i/>
        </w:rPr>
        <w:t xml:space="preserve"> danh từ</w:t>
      </w:r>
      <w:r>
        <w:t xml:space="preserve"> Muôn</w:t>
      </w:r>
      <w:r>
        <w:t xml:space="preserve"> đời,</w:t>
      </w:r>
      <w:r>
        <w:t xml:space="preserve"> lâu</w:t>
      </w:r>
      <w:r>
        <w:t xml:space="preserve"> đời</w:t>
      </w:r>
      <w:r>
        <w:t xml:space="preserve"> :</w:t>
      </w:r>
      <w:r>
        <w:t xml:space="preserve"> lừ</w:t>
      </w:r>
      <w:r>
        <w:t xml:space="preserve"> vận</w:t>
      </w:r>
      <w:r>
        <w:t xml:space="preserve"> đại.</w:t>
      </w:r>
    </w:p>
    <w:p>
      <w:r>
        <w:rPr>
          <w:b/>
        </w:rPr>
        <w:t>VẬN HẠNH</w:t>
      </w:r>
      <w:r>
        <w:t xml:space="preserve"> bt</w:t>
      </w:r>
      <w:r>
        <w:t xml:space="preserve"> Muôn</w:t>
      </w:r>
      <w:r>
        <w:t xml:space="preserve"> phần</w:t>
      </w:r>
      <w:r>
        <w:t xml:space="preserve"> may</w:t>
      </w:r>
      <w:r>
        <w:t xml:space="preserve"> mắn</w:t>
      </w:r>
      <w:r>
        <w:t xml:space="preserve"> :</w:t>
      </w:r>
      <w:r>
        <w:t xml:space="preserve"> Gặp</w:t>
      </w:r>
      <w:r>
        <w:t xml:space="preserve"> được</w:t>
      </w:r>
      <w:r>
        <w:t xml:space="preserve"> anh,</w:t>
      </w:r>
      <w:r>
        <w:t xml:space="preserve"> thực</w:t>
      </w:r>
      <w:r>
        <w:t xml:space="preserve"> là</w:t>
      </w:r>
      <w:r>
        <w:t xml:space="preserve"> vạn</w:t>
      </w:r>
      <w:r>
        <w:t xml:space="preserve"> hạnh.</w:t>
      </w:r>
    </w:p>
    <w:p>
      <w:r>
        <w:rPr>
          <w:b/>
        </w:rPr>
        <w:t>VAN HÓA CÔNG TY</w:t>
      </w:r>
      <w:r>
        <w:t xml:space="preserve"> dL</w:t>
      </w:r>
      <w:r>
        <w:t xml:space="preserve"> Công</w:t>
      </w:r>
      <w:r>
        <w:t xml:space="preserve"> ty</w:t>
      </w:r>
      <w:r>
        <w:t xml:space="preserve"> buÊn</w:t>
      </w:r>
      <w:r>
        <w:t xml:space="preserve"> bán</w:t>
      </w:r>
      <w:r>
        <w:t xml:space="preserve"> đủ</w:t>
      </w:r>
      <w:r>
        <w:t xml:space="preserve"> thứ</w:t>
      </w:r>
      <w:r>
        <w:t xml:space="preserve"> hàng</w:t>
      </w:r>
      <w:r>
        <w:t xml:space="preserve"> hóa.</w:t>
      </w:r>
    </w:p>
    <w:p>
      <w:r>
        <w:rPr>
          <w:b/>
        </w:rPr>
        <w:t xml:space="preserve">VẬN HỮU </w:t>
      </w:r>
      <w:r>
        <w:t xml:space="preserve"> Piật.</w:t>
      </w:r>
      <w:r>
        <w:t xml:space="preserve"> Vạn</w:t>
      </w:r>
      <w:r>
        <w:t xml:space="preserve"> vật</w:t>
      </w:r>
      <w:r>
        <w:t xml:space="preserve"> hữu</w:t>
      </w:r>
      <w:r>
        <w:t xml:space="preserve"> hình,</w:t>
      </w:r>
    </w:p>
    <w:p>
      <w:r>
        <w:rPr>
          <w:b/>
        </w:rPr>
        <w:t>VẬN KIẾP</w:t>
      </w:r>
      <w:r>
        <w:rPr>
          <w:i/>
        </w:rPr>
        <w:t xml:space="preserve"> biến từ</w:t>
      </w:r>
      <w:r>
        <w:t xml:space="preserve"> Muôn</w:t>
      </w:r>
      <w:r>
        <w:t xml:space="preserve"> kiếp,</w:t>
      </w:r>
      <w:r>
        <w:t xml:space="preserve"> mãi</w:t>
      </w:r>
      <w:r>
        <w:t xml:space="preserve"> mãi,</w:t>
      </w:r>
    </w:p>
    <w:p>
      <w:r>
        <w:rPr>
          <w:b/>
        </w:rPr>
        <w:t>VẬN KỶ</w:t>
      </w:r>
      <w:r>
        <w:t xml:space="preserve"> bị,</w:t>
      </w:r>
      <w:r>
        <w:t xml:space="preserve"> Muôn</w:t>
      </w:r>
      <w:r>
        <w:t xml:space="preserve"> thể</w:t>
      </w:r>
      <w:r>
        <w:t xml:space="preserve"> kị,</w:t>
      </w:r>
      <w:r>
        <w:t xml:space="preserve"> lâu</w:t>
      </w:r>
      <w:r>
        <w:t xml:space="preserve"> lẩm,</w:t>
      </w:r>
    </w:p>
    <w:p>
      <w:r>
        <w:rPr>
          <w:b/>
        </w:rPr>
        <w:t>VẬN LÝ</w:t>
      </w:r>
      <w:r>
        <w:rPr>
          <w:i/>
        </w:rPr>
        <w:t xml:space="preserve"> tính từ</w:t>
      </w:r>
      <w:r>
        <w:t xml:space="preserve"> Muôn</w:t>
      </w:r>
      <w:r>
        <w:t xml:space="preserve"> lý,</w:t>
      </w:r>
      <w:r>
        <w:t xml:space="preserve"> rất</w:t>
      </w:r>
      <w:r>
        <w:t xml:space="preserve"> dài:</w:t>
      </w:r>
      <w:r>
        <w:t xml:space="preserve"> Vạn</w:t>
      </w:r>
      <w:r>
        <w:t xml:space="preserve"> Íý</w:t>
      </w:r>
      <w:r>
        <w:t xml:space="preserve"> trường</w:t>
      </w:r>
      <w:r>
        <w:t xml:space="preserve"> chinh.</w:t>
      </w:r>
    </w:p>
    <w:p>
      <w:r>
        <w:rPr>
          <w:b/>
        </w:rPr>
        <w:t xml:space="preserve">VAN NĂNG </w:t>
      </w:r>
      <w:r>
        <w:t xml:space="preserve"> Nhị,</w:t>
      </w:r>
      <w:r>
        <w:t xml:space="preserve"> Toàn</w:t>
      </w:r>
      <w:r>
        <w:t xml:space="preserve"> năng.</w:t>
      </w:r>
    </w:p>
    <w:p>
      <w:r>
        <w:rPr>
          <w:b/>
        </w:rPr>
        <w:t>VẬN NIÊN THANH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lú</w:t>
      </w:r>
      <w:r>
        <w:t xml:space="preserve"> xanh</w:t>
      </w:r>
      <w:r>
        <w:t xml:space="preserve"> quanh</w:t>
      </w:r>
      <w:r>
        <w:t xml:space="preserve"> năm.</w:t>
      </w:r>
    </w:p>
    <w:p>
      <w:r>
        <w:rPr>
          <w:b/>
        </w:rPr>
        <w:t>VẬN NHẤT</w:t>
      </w:r>
      <w:r>
        <w:t xml:space="preserve"> trị</w:t>
      </w:r>
      <w:r>
        <w:t xml:space="preserve"> Muôn</w:t>
      </w:r>
      <w:r>
        <w:t xml:space="preserve"> một;</w:t>
      </w:r>
      <w:r>
        <w:t xml:space="preserve"> nếu</w:t>
      </w:r>
      <w:r>
        <w:t xml:space="preserve"> trong</w:t>
      </w:r>
      <w:r>
        <w:t xml:space="preserve"> muôn</w:t>
      </w:r>
      <w:r>
        <w:t xml:space="preserve"> một</w:t>
      </w:r>
      <w:r>
        <w:t xml:space="preserve"> :</w:t>
      </w:r>
      <w:r>
        <w:t xml:space="preserve"> Vạn</w:t>
      </w:r>
      <w:r>
        <w:t xml:space="preserve"> nhất</w:t>
      </w:r>
      <w:r>
        <w:t xml:space="preserve"> chiến</w:t>
      </w:r>
      <w:r>
        <w:t xml:space="preserve"> tranh</w:t>
      </w:r>
      <w:r>
        <w:t xml:space="preserve"> nguyên</w:t>
      </w:r>
      <w:r>
        <w:t xml:space="preserve"> từ</w:t>
      </w:r>
      <w:r>
        <w:t xml:space="preserve"> bộc</w:t>
      </w:r>
      <w:r>
        <w:t xml:space="preserve"> phát</w:t>
      </w:r>
      <w:r>
        <w:t xml:space="preserve"> thì</w:t>
      </w:r>
      <w:r>
        <w:t xml:space="preserve"> sao</w:t>
      </w:r>
      <w:r>
        <w:t xml:space="preserve"> ?</w:t>
      </w:r>
      <w:r>
        <w:t xml:space="preserve"> .</w:t>
      </w:r>
    </w:p>
    <w:p>
      <w:r>
        <w:rPr>
          <w:b/>
        </w:rPr>
        <w:t>VAN QUỐC</w:t>
      </w:r>
      <w:r>
        <w:rPr>
          <w:i/>
        </w:rPr>
        <w:t xml:space="preserve"> danh từ</w:t>
      </w:r>
      <w:r>
        <w:t xml:space="preserve"> Muôn</w:t>
      </w:r>
      <w:r>
        <w:t xml:space="preserve"> nước,</w:t>
      </w:r>
      <w:r>
        <w:t xml:space="preserve"> nhiều</w:t>
      </w:r>
      <w:r>
        <w:t xml:space="preserve"> quốc</w:t>
      </w:r>
      <w:r>
        <w:t xml:space="preserve"> gia:</w:t>
      </w:r>
      <w:r>
        <w:t xml:space="preserve"> FÏội</w:t>
      </w:r>
      <w:r>
        <w:t xml:space="preserve"> vạn</w:t>
      </w:r>
      <w:r>
        <w:t xml:space="preserve"> quốc.</w:t>
      </w:r>
    </w:p>
    <w:p>
      <w:r>
        <w:rPr>
          <w:b/>
        </w:rPr>
        <w:t>VAN TOÀN</w:t>
      </w:r>
      <w:r>
        <w:rPr>
          <w:i/>
        </w:rPr>
        <w:t xml:space="preserve"> tính từ</w:t>
      </w:r>
      <w:r>
        <w:t xml:space="preserve"> Hoàn</w:t>
      </w:r>
      <w:r>
        <w:t xml:space="preserve"> toàn.</w:t>
      </w:r>
    </w:p>
    <w:p>
      <w:r>
        <w:rPr>
          <w:b/>
        </w:rPr>
        <w:t>VẬN TUẾ</w:t>
      </w:r>
      <w:r>
        <w:t xml:space="preserve"> th,</w:t>
      </w:r>
      <w:r>
        <w:t xml:space="preserve"> Tiếng</w:t>
      </w:r>
      <w:r>
        <w:t xml:space="preserve"> chúc</w:t>
      </w:r>
      <w:r>
        <w:t xml:space="preserve"> tụng</w:t>
      </w:r>
      <w:r>
        <w:t xml:space="preserve"> sự</w:t>
      </w:r>
      <w:r>
        <w:t xml:space="preserve"> trường</w:t>
      </w:r>
      <w:r>
        <w:t xml:space="preserve"> cừu</w:t>
      </w:r>
      <w:r>
        <w:t xml:space="preserve"> :</w:t>
      </w:r>
      <w:r>
        <w:t xml:space="preserve"> fÍoà</w:t>
      </w:r>
      <w:r>
        <w:t xml:space="preserve"> bình</w:t>
      </w:r>
      <w:r>
        <w:t xml:space="preserve"> vạn</w:t>
      </w:r>
      <w:r>
        <w:t xml:space="preserve"> tuể</w:t>
      </w:r>
      <w:r>
        <w:t xml:space="preserve"> f</w:t>
      </w:r>
    </w:p>
    <w:p>
      <w:r>
        <w:rPr>
          <w:b/>
        </w:rPr>
        <w:t>VẬN THỌ</w:t>
      </w:r>
      <w:r>
        <w:t xml:space="preserve"> dị,</w:t>
      </w:r>
      <w:r>
        <w:t xml:space="preserve"> 1.</w:t>
      </w:r>
      <w:r>
        <w:t xml:space="preserve"> Thọ</w:t>
      </w:r>
      <w:r>
        <w:t xml:space="preserve"> muôn</w:t>
      </w:r>
      <w:r>
        <w:t xml:space="preserve"> tuồi,</w:t>
      </w:r>
      <w:r>
        <w:t xml:space="preserve"> thọ</w:t>
      </w:r>
      <w:r>
        <w:t xml:space="preserve"> lâu.</w:t>
      </w:r>
      <w:r>
        <w:t xml:space="preserve"> 2.</w:t>
      </w:r>
      <w:r>
        <w:t xml:space="preserve"> Loại</w:t>
      </w:r>
      <w:r>
        <w:t xml:space="preserve"> hoa</w:t>
      </w:r>
      <w:r>
        <w:t xml:space="preserve"> cúc,</w:t>
      </w:r>
      <w:r>
        <w:t xml:space="preserve"> có</w:t>
      </w:r>
      <w:r>
        <w:t xml:space="preserve"> hoa</w:t>
      </w:r>
      <w:r>
        <w:t xml:space="preserve"> đỏ,</w:t>
      </w:r>
      <w:r>
        <w:t xml:space="preserve"> vàng,</w:t>
      </w:r>
      <w:r>
        <w:t xml:space="preserve"> trắng.</w:t>
      </w:r>
    </w:p>
    <w:p>
      <w:r>
        <w:rPr>
          <w:b/>
        </w:rPr>
        <w:t xml:space="preserve">VẬN VẬT </w:t>
      </w:r>
      <w:r>
        <w:t xml:space="preserve"> -di.</w:t>
      </w:r>
      <w:r>
        <w:t xml:space="preserve"> Tất</w:t>
      </w:r>
      <w:r>
        <w:t xml:space="preserve"> cả</w:t>
      </w:r>
      <w:r>
        <w:t xml:space="preserve"> loài</w:t>
      </w:r>
      <w:r>
        <w:t xml:space="preserve"> vật”</w:t>
      </w:r>
      <w:r>
        <w:t xml:space="preserve"> :</w:t>
      </w:r>
    </w:p>
    <w:p>
      <w:r>
        <w:rPr>
          <w:b/>
        </w:rPr>
        <w:t>VẬN VẬT CHÍ</w:t>
      </w:r>
      <w:r>
        <w:t xml:space="preserve"> dt</w:t>
      </w:r>
      <w:r>
        <w:t xml:space="preserve"> Sách</w:t>
      </w:r>
      <w:r>
        <w:t xml:space="preserve"> nói</w:t>
      </w:r>
      <w:r>
        <w:t xml:space="preserve"> về</w:t>
      </w:r>
      <w:r>
        <w:t xml:space="preserve"> các</w:t>
      </w:r>
      <w:r>
        <w:t xml:space="preserve"> loài</w:t>
      </w:r>
      <w:r>
        <w:t xml:space="preserve"> vật,</w:t>
      </w:r>
    </w:p>
    <w:p>
      <w:r>
        <w:rPr>
          <w:b/>
        </w:rPr>
        <w:t>VAN VẬT HỌC</w:t>
      </w:r>
      <w:r>
        <w:t xml:space="preserve"> dt</w:t>
      </w:r>
      <w:r>
        <w:t xml:space="preserve"> Môn</w:t>
      </w:r>
      <w:r>
        <w:t xml:space="preserve"> hạ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loài</w:t>
      </w:r>
      <w:r>
        <w:t xml:space="preserve"> vật.</w:t>
      </w:r>
    </w:p>
    <w:p>
      <w:r>
        <w:rPr>
          <w:b/>
        </w:rPr>
        <w:t>VAN VẬT HỮU HỒN THUYẾT</w:t>
      </w:r>
      <w:r>
        <w:t xml:space="preserve"> dLTrt.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muôn</w:t>
      </w:r>
      <w:r>
        <w:t xml:space="preserve"> vật,</w:t>
      </w:r>
      <w:r>
        <w:t xml:space="preserve"> muôn</w:t>
      </w:r>
      <w:r>
        <w:t xml:space="preserve"> loài</w:t>
      </w:r>
      <w:r>
        <w:t xml:space="preserve"> đều</w:t>
      </w:r>
      <w:r>
        <w:t xml:space="preserve"> có</w:t>
      </w:r>
      <w:r>
        <w:t xml:space="preserve"> hồn.</w:t>
      </w:r>
      <w:r>
        <w:t xml:space="preserve"> .</w:t>
      </w:r>
    </w:p>
    <w:p>
      <w:r>
        <w:rPr>
          <w:b/>
        </w:rPr>
        <w:t>VANG</w:t>
      </w:r>
      <w:r>
        <w:t xml:space="preserve"> ứt.</w:t>
      </w:r>
      <w:r>
        <w:t xml:space="preserve"> 1,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về</w:t>
      </w:r>
      <w:r>
        <w:t xml:space="preserve"> màu</w:t>
      </w:r>
      <w:r>
        <w:t xml:space="preserve"> đỏ,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nhuộm.</w:t>
      </w:r>
      <w:r>
        <w:t xml:space="preserve"> 2.</w:t>
      </w:r>
      <w:r>
        <w:rPr>
          <w:i/>
        </w:rPr>
        <w:t xml:space="preserve"> danh từ</w:t>
      </w:r>
      <w:r>
        <w:t xml:space="preserve"> phiên</w:t>
      </w:r>
      <w:r>
        <w:t xml:space="preserve"> âm</w:t>
      </w:r>
      <w:r>
        <w:t xml:space="preserve"> tiếng</w:t>
      </w:r>
      <w:r>
        <w:t xml:space="preserve"> vin}</w:t>
      </w:r>
      <w:r>
        <w:t xml:space="preserve"> Rượu</w:t>
      </w:r>
      <w:r>
        <w:t xml:space="preserve"> chát</w:t>
      </w:r>
      <w:r>
        <w:t xml:space="preserve"> đồ:</w:t>
      </w:r>
      <w:r>
        <w:t xml:space="preserve"> Rượu</w:t>
      </w:r>
      <w:r>
        <w:t xml:space="preserve"> vang.</w:t>
      </w:r>
      <w:r>
        <w:t xml:space="preserve"> “</w:t>
      </w:r>
      <w:r>
        <w:t xml:space="preserve"> 3,</w:t>
      </w:r>
      <w:r>
        <w:t xml:space="preserve"> -át,</w:t>
      </w:r>
      <w:r>
        <w:t xml:space="preserve"> Dội</w:t>
      </w:r>
      <w:r>
        <w:t xml:space="preserve"> lại,</w:t>
      </w:r>
      <w:r>
        <w:t xml:space="preserve"> phản</w:t>
      </w:r>
      <w:r>
        <w:t xml:space="preserve"> lại</w:t>
      </w:r>
      <w:r>
        <w:t xml:space="preserve"> tiếng</w:t>
      </w:r>
      <w:r>
        <w:t xml:space="preserve"> đã</w:t>
      </w:r>
      <w:r>
        <w:t xml:space="preserve"> phất</w:t>
      </w:r>
      <w:r>
        <w:t xml:space="preserve"> ra</w:t>
      </w:r>
      <w:r>
        <w:t xml:space="preserve"> ;</w:t>
      </w:r>
      <w:r>
        <w:t xml:space="preserve"> Tiếng</w:t>
      </w:r>
      <w:r>
        <w:t xml:space="preserve"> vang.</w:t>
      </w:r>
      <w:r>
        <w:t xml:space="preserve"> .</w:t>
      </w:r>
      <w:r>
        <w:t xml:space="preserve"> Nạ:.</w:t>
      </w:r>
      <w:r>
        <w:t xml:space="preserve"> Truyền</w:t>
      </w:r>
      <w:r>
        <w:t xml:space="preserve"> đi</w:t>
      </w:r>
      <w:r>
        <w:t xml:space="preserve"> xa:</w:t>
      </w:r>
      <w:r>
        <w:t xml:space="preserve"> lắm</w:t>
      </w:r>
      <w:r>
        <w:t xml:space="preserve"> tiếng</w:t>
      </w:r>
      <w:r>
        <w:t xml:space="preserve"> đã</w:t>
      </w:r>
      <w:r>
        <w:t xml:space="preserve"> vang</w:t>
      </w:r>
      <w:r>
        <w:t xml:space="preserve"> một</w:t>
      </w:r>
      <w:r>
        <w:t xml:space="preserve"> thời.</w:t>
      </w:r>
    </w:p>
    <w:p>
      <w:r>
        <w:rPr>
          <w:b/>
        </w:rPr>
        <w:t xml:space="preserve">VANG DỘI </w:t>
      </w:r>
      <w:r>
        <w:t xml:space="preserve"> Nhị</w:t>
      </w:r>
      <w:r>
        <w:t xml:space="preserve"> Vang,</w:t>
      </w:r>
      <w:r>
        <w:t xml:space="preserve"> ng.</w:t>
      </w:r>
      <w:r>
        <w:t xml:space="preserve"> 5,</w:t>
      </w:r>
    </w:p>
    <w:p>
      <w:r>
        <w:rPr>
          <w:b/>
        </w:rPr>
        <w:t>VANG ĐỘNG</w:t>
      </w:r>
      <w:r>
        <w:t xml:space="preserve"> tị.</w:t>
      </w:r>
      <w:r>
        <w:t xml:space="preserve"> Làm</w:t>
      </w:r>
      <w:r>
        <w:t xml:space="preserve"> vàng</w:t>
      </w:r>
      <w:r>
        <w:t xml:space="preserve"> ồn</w:t>
      </w:r>
      <w:r>
        <w:t xml:space="preserve"> :</w:t>
      </w:r>
      <w:r>
        <w:t xml:space="preserve"> Vàng</w:t>
      </w:r>
      <w:r>
        <w:t xml:space="preserve"> động</w:t>
      </w:r>
      <w:r>
        <w:t xml:space="preserve"> khắp</w:t>
      </w:r>
      <w:r>
        <w:t xml:space="preserve"> nơi.</w:t>
      </w:r>
    </w:p>
    <w:p>
      <w:r>
        <w:rPr>
          <w:b/>
        </w:rPr>
        <w:t>VANG LỪNG</w:t>
      </w:r>
      <w:r>
        <w:t xml:space="preserve"> bị,</w:t>
      </w:r>
      <w:r>
        <w:t xml:space="preserve"> Vang</w:t>
      </w:r>
      <w:r>
        <w:t xml:space="preserve"> äo</w:t>
      </w:r>
      <w:r>
        <w:t xml:space="preserve"> lừng</w:t>
      </w:r>
      <w:r>
        <w:t xml:space="preserve"> lấy:</w:t>
      </w:r>
      <w:r>
        <w:t xml:space="preserve"> Tiếng</w:t>
      </w:r>
      <w:r>
        <w:t xml:space="preserve"> tấm</w:t>
      </w:r>
      <w:r>
        <w:t xml:space="preserve"> vang</w:t>
      </w:r>
      <w:r>
        <w:t xml:space="preserve"> lừng.</w:t>
      </w:r>
    </w:p>
    <w:p>
      <w:r>
        <w:rPr>
          <w:b/>
        </w:rPr>
        <w:t>VÁNG</w:t>
      </w:r>
      <w:r>
        <w:rPr>
          <w:i/>
        </w:rPr>
        <w:t xml:space="preserve"> danh từ</w:t>
      </w:r>
      <w:r>
        <w:t xml:space="preserve"> 1,</w:t>
      </w:r>
      <w:r>
        <w:t xml:space="preserve"> Màng</w:t>
      </w:r>
      <w:r>
        <w:t xml:space="preserve"> mông</w:t>
      </w:r>
      <w:r>
        <w:t xml:space="preserve"> đóng</w:t>
      </w:r>
      <w:r>
        <w:t xml:space="preserve"> trên</w:t>
      </w:r>
      <w:r>
        <w:t xml:space="preserve"> mặt</w:t>
      </w:r>
      <w:r>
        <w:t xml:space="preserve"> nước:</w:t>
      </w:r>
      <w:r>
        <w:t xml:space="preserve"> Sửa</w:t>
      </w:r>
      <w:r>
        <w:t xml:space="preserve"> đóng</w:t>
      </w:r>
      <w:r>
        <w:t xml:space="preserve"> vắng.</w:t>
      </w:r>
      <w:r>
        <w:t xml:space="preserve"> 2.</w:t>
      </w:r>
      <w:r>
        <w:t xml:space="preserve"> đt</w:t>
      </w:r>
      <w:r>
        <w:t xml:space="preserve"> Ngây</w:t>
      </w:r>
      <w:r>
        <w:t xml:space="preserve"> ngất</w:t>
      </w:r>
      <w:r>
        <w:t xml:space="preserve"> khó</w:t>
      </w:r>
      <w:r>
        <w:t xml:space="preserve"> chịu</w:t>
      </w:r>
      <w:r>
        <w:t xml:space="preserve"> :</w:t>
      </w:r>
      <w:r>
        <w:t xml:space="preserve"> Fôi</w:t>
      </w:r>
      <w:r>
        <w:t xml:space="preserve"> vắng</w:t>
      </w:r>
      <w:r>
        <w:t xml:space="preserve"> đầu.</w:t>
      </w:r>
    </w:p>
    <w:p>
      <w:r>
        <w:rPr>
          <w:b/>
        </w:rPr>
        <w:t>VÀNG</w:t>
      </w:r>
      <w:r>
        <w:rPr>
          <w:i/>
        </w:rPr>
        <w:t xml:space="preserve"> danh từ</w:t>
      </w:r>
      <w:r>
        <w:t xml:space="preserve"> 1,</w:t>
      </w:r>
      <w:r>
        <w:t xml:space="preserve"> Kim</w:t>
      </w:r>
      <w:r>
        <w:t xml:space="preserve"> loại</w:t>
      </w:r>
      <w:r>
        <w:t xml:space="preserve"> rất</w:t>
      </w:r>
      <w:r>
        <w:t xml:space="preserve"> quí:</w:t>
      </w:r>
      <w:r>
        <w:t xml:space="preserve"> Thiệt</w:t>
      </w:r>
      <w:r>
        <w:t xml:space="preserve"> vàng</w:t>
      </w:r>
      <w:r>
        <w:t xml:space="preserve"> sợ</w:t>
      </w:r>
      <w:r>
        <w:t xml:space="preserve"> gì</w:t>
      </w:r>
      <w:r>
        <w:t xml:space="preserve"> lửa</w:t>
      </w:r>
      <w:r>
        <w:t xml:space="preserve"> (T.</w:t>
      </w:r>
      <w:r>
        <w:t xml:space="preserve"> ngữ)</w:t>
      </w:r>
      <w:r>
        <w:t xml:space="preserve"> II</w:t>
      </w:r>
      <w:r>
        <w:t xml:space="preserve"> Vàng</w:t>
      </w:r>
      <w:r>
        <w:t xml:space="preserve"> cổm</w:t>
      </w:r>
      <w:r>
        <w:t xml:space="preserve"> :</w:t>
      </w:r>
      <w:r>
        <w:t xml:space="preserve"> vàng</w:t>
      </w:r>
      <w:r>
        <w:t xml:space="preserve"> mới</w:t>
      </w:r>
      <w:r>
        <w:t xml:space="preserve"> lấy</w:t>
      </w:r>
      <w:r>
        <w:t xml:space="preserve"> ở</w:t>
      </w:r>
      <w:r>
        <w:t xml:space="preserve"> mỏ.</w:t>
      </w:r>
      <w:r>
        <w:t xml:space="preserve"> Vàng</w:t>
      </w:r>
      <w:r>
        <w:t xml:space="preserve"> đồ:</w:t>
      </w:r>
      <w:r>
        <w:t xml:space="preserve"> vàng</w:t>
      </w:r>
      <w:r>
        <w:t xml:space="preserve"> đã</w:t>
      </w:r>
      <w:r>
        <w:t xml:space="preserve"> làm</w:t>
      </w:r>
      <w:r>
        <w:t xml:space="preserve"> thành</w:t>
      </w:r>
      <w:r>
        <w:t xml:space="preserve"> đồ</w:t>
      </w:r>
      <w:r>
        <w:t xml:space="preserve"> nữ</w:t>
      </w:r>
      <w:r>
        <w:t xml:space="preserve"> trang.</w:t>
      </w:r>
      <w:r>
        <w:t xml:space="preserve"> Vàng</w:t>
      </w:r>
      <w:r>
        <w:t xml:space="preserve"> Íá,vàng</w:t>
      </w:r>
      <w:r>
        <w:t xml:space="preserve"> điệp</w:t>
      </w:r>
      <w:r>
        <w:t xml:space="preserve"> :</w:t>
      </w:r>
      <w:r>
        <w:t xml:space="preserve"> vàng</w:t>
      </w:r>
      <w:r>
        <w:t xml:space="preserve"> làm</w:t>
      </w:r>
      <w:r>
        <w:t xml:space="preserve"> thành</w:t>
      </w:r>
      <w:r>
        <w:t xml:space="preserve"> miếng</w:t>
      </w:r>
      <w:r>
        <w:t xml:space="preserve"> mỏng.</w:t>
      </w:r>
      <w:r>
        <w:t xml:space="preserve"> Vàng</w:t>
      </w:r>
      <w:r>
        <w:t xml:space="preserve"> mười,</w:t>
      </w:r>
      <w:r>
        <w:t xml:space="preserve"> vằng</w:t>
      </w:r>
      <w:r>
        <w:t xml:space="preserve"> ròng,</w:t>
      </w:r>
      <w:r>
        <w:t xml:space="preserve"> vàng</w:t>
      </w:r>
      <w:r>
        <w:t xml:space="preserve"> y:</w:t>
      </w:r>
      <w:r>
        <w:t xml:space="preserve"> vàng</w:t>
      </w:r>
      <w:r>
        <w:t xml:space="preserve"> nguyên</w:t>
      </w:r>
      <w:r>
        <w:t xml:space="preserve"> chất</w:t>
      </w:r>
      <w:r>
        <w:t xml:space="preserve"> (24</w:t>
      </w:r>
      <w:r>
        <w:t xml:space="preserve"> cara),</w:t>
      </w:r>
      <w:r>
        <w:t xml:space="preserve"> Vàng</w:t>
      </w:r>
      <w:r>
        <w:t xml:space="preserve"> tây:</w:t>
      </w:r>
      <w:r>
        <w:t xml:space="preserve"> vàng</w:t>
      </w:r>
      <w:r>
        <w:t xml:space="preserve"> Tổ</w:t>
      </w:r>
      <w:r>
        <w:t xml:space="preserve"> cara,</w:t>
      </w:r>
      <w:r>
        <w:t xml:space="preserve"> 2,</w:t>
      </w:r>
      <w:r>
        <w:rPr>
          <w:i/>
        </w:rPr>
        <w:t xml:space="preserve"> danh từ</w:t>
      </w:r>
      <w:r>
        <w:t xml:space="preserve"> Đồ</w:t>
      </w:r>
      <w:r>
        <w:t xml:space="preserve"> bằng</w:t>
      </w:r>
      <w:r>
        <w:t xml:space="preserve"> giấy</w:t>
      </w:r>
      <w:r>
        <w:t xml:space="preserve"> giả</w:t>
      </w:r>
      <w:r>
        <w:t xml:space="preserve"> làm</w:t>
      </w:r>
      <w:r>
        <w:t xml:space="preserve"> vàng</w:t>
      </w:r>
      <w:r>
        <w:t xml:space="preserve"> đốt</w:t>
      </w:r>
      <w:r>
        <w:t xml:space="preserve"> sau</w:t>
      </w:r>
      <w:r>
        <w:t xml:space="preserve"> khi</w:t>
      </w:r>
      <w:r>
        <w:t xml:space="preserve"> cúng</w:t>
      </w:r>
      <w:r>
        <w:t xml:space="preserve"> lễ</w:t>
      </w:r>
      <w:r>
        <w:t xml:space="preserve"> theo</w:t>
      </w:r>
      <w:r>
        <w:t xml:space="preserve"> mê</w:t>
      </w:r>
      <w:r>
        <w:t xml:space="preserve"> tín</w:t>
      </w:r>
      <w:r>
        <w:t xml:space="preserve"> xưa:</w:t>
      </w:r>
      <w:r>
        <w:t xml:space="preserve"> Đốt</w:t>
      </w:r>
      <w:r>
        <w:t xml:space="preserve"> vàng,</w:t>
      </w:r>
      <w:r>
        <w:t xml:space="preserve"> đất</w:t>
      </w:r>
      <w:r>
        <w:t xml:space="preserve"> mã.</w:t>
      </w:r>
      <w:r>
        <w:t xml:space="preserve"> l\</w:t>
      </w:r>
      <w:r>
        <w:t xml:space="preserve"> Vàng</w:t>
      </w:r>
      <w:r>
        <w:t xml:space="preserve"> đại,</w:t>
      </w:r>
      <w:r>
        <w:t xml:space="preserve"> vàng</w:t>
      </w:r>
      <w:r>
        <w:t xml:space="preserve"> hoa,</w:t>
      </w:r>
      <w:r>
        <w:t xml:space="preserve"> vàng</w:t>
      </w:r>
      <w:r>
        <w:t xml:space="preserve"> mã:</w:t>
      </w:r>
      <w:r>
        <w:t xml:space="preserve"> cng-</w:t>
      </w:r>
      <w:r>
        <w:t xml:space="preserve"> 3,</w:t>
      </w:r>
      <w:r>
        <w:t xml:space="preserve"> tỈ,</w:t>
      </w:r>
      <w:r>
        <w:t xml:space="preserve"> Màu</w:t>
      </w:r>
      <w:r>
        <w:t xml:space="preserve"> như</w:t>
      </w:r>
      <w:r>
        <w:t xml:space="preserve"> aghệ.</w:t>
      </w:r>
      <w:r>
        <w:t xml:space="preserve"> Nạc,</w:t>
      </w:r>
      <w:r>
        <w:t xml:space="preserve"> Đã</w:t>
      </w:r>
      <w:r>
        <w:t xml:space="preserve"> trồ</w:t>
      </w:r>
      <w:r>
        <w:t xml:space="preserve"> màu</w:t>
      </w:r>
      <w:r>
        <w:t xml:space="preserve"> vàng,</w:t>
      </w:r>
      <w:r>
        <w:t xml:space="preserve"> hếo</w:t>
      </w:r>
      <w:r>
        <w:t xml:space="preserve"> :</w:t>
      </w:r>
      <w:r>
        <w:t xml:space="preserve"> Lá</w:t>
      </w:r>
      <w:r>
        <w:t xml:space="preserve"> vàng,</w:t>
      </w:r>
    </w:p>
    <w:p>
      <w:r>
        <w:rPr>
          <w:b/>
        </w:rPr>
        <w:t xml:space="preserve">VÀNG ANH </w:t>
      </w:r>
      <w:r>
        <w:t xml:space="preserve"> Nhị</w:t>
      </w:r>
      <w:r>
        <w:t xml:space="preserve"> Hoàng</w:t>
      </w:r>
      <w:r>
        <w:t xml:space="preserve"> anh,</w:t>
      </w:r>
    </w:p>
    <w:p>
      <w:r>
        <w:rPr>
          <w:b/>
        </w:rPr>
        <w:t>VÀNG ÁNH</w:t>
      </w:r>
      <w:r>
        <w:rPr>
          <w:i/>
        </w:rPr>
        <w:t xml:space="preserve"> danh từ</w:t>
      </w:r>
      <w:r>
        <w:t xml:space="preserve"> Màu</w:t>
      </w:r>
      <w:r>
        <w:t xml:space="preserve"> vàng</w:t>
      </w:r>
      <w:r>
        <w:t xml:space="preserve"> ống</w:t>
      </w:r>
      <w:r>
        <w:t xml:space="preserve"> ánh.</w:t>
      </w:r>
    </w:p>
    <w:p>
      <w:r>
        <w:rPr>
          <w:b/>
        </w:rPr>
        <w:t>VÀNG BẠC</w:t>
      </w:r>
      <w:r>
        <w:t xml:space="preserve"> dị,</w:t>
      </w:r>
      <w:r>
        <w:t xml:space="preserve"> Vàng</w:t>
      </w:r>
      <w:r>
        <w:t xml:space="preserve"> và</w:t>
      </w:r>
      <w:r>
        <w:t xml:space="preserve"> bạc,</w:t>
      </w:r>
      <w:r>
        <w:t xml:space="preserve"> vật</w:t>
      </w:r>
      <w:r>
        <w:t xml:space="preserve"> quí.</w:t>
      </w:r>
    </w:p>
    <w:p>
      <w:r>
        <w:rPr>
          <w:b/>
        </w:rPr>
        <w:t>VÀNG ĐA</w:t>
      </w:r>
      <w:r>
        <w:t xml:space="preserve"> dị,</w:t>
      </w:r>
      <w:r>
        <w:t xml:space="preserve"> Chứng</w:t>
      </w:r>
      <w:r>
        <w:t xml:space="preserve"> vàng</w:t>
      </w:r>
      <w:r>
        <w:t xml:space="preserve"> đa</w:t>
      </w:r>
      <w:r>
        <w:t xml:space="preserve"> :</w:t>
      </w:r>
      <w:r>
        <w:t xml:space="preserve"> chứng</w:t>
      </w:r>
      <w:r>
        <w:t xml:space="preserve"> bệnh</w:t>
      </w:r>
      <w:r>
        <w:t xml:space="preserve"> ở</w:t>
      </w:r>
      <w:r>
        <w:t xml:space="preserve"> gan</w:t>
      </w:r>
      <w:r>
        <w:t xml:space="preserve"> làm</w:t>
      </w:r>
      <w:r>
        <w:t xml:space="preserve"> cho</w:t>
      </w:r>
      <w:r>
        <w:t xml:space="preserve"> da</w:t>
      </w:r>
      <w:r>
        <w:t xml:space="preserve"> vàng.</w:t>
      </w:r>
    </w:p>
    <w:p>
      <w:r>
        <w:rPr>
          <w:b/>
        </w:rPr>
        <w:t>VÀNG ĐÁ</w:t>
      </w:r>
      <w:r>
        <w:t xml:space="preserve"> dt</w:t>
      </w:r>
      <w:r>
        <w:t xml:space="preserve"> Vàng</w:t>
      </w:r>
      <w:r>
        <w:t xml:space="preserve"> và</w:t>
      </w:r>
      <w:r>
        <w:t xml:space="preserve"> đá,</w:t>
      </w:r>
      <w:r>
        <w:t xml:space="preserve"> Ngô.</w:t>
      </w:r>
      <w:r>
        <w:t xml:space="preserve"> Lòng</w:t>
      </w:r>
      <w:r>
        <w:t xml:space="preserve"> trung</w:t>
      </w:r>
      <w:r>
        <w:t xml:space="preserve"> thành,</w:t>
      </w:r>
      <w:r>
        <w:t xml:space="preserve"> trung</w:t>
      </w:r>
      <w:r>
        <w:t xml:space="preserve"> kiên,</w:t>
      </w:r>
    </w:p>
    <w:p>
      <w:r>
        <w:rPr>
          <w:b/>
        </w:rPr>
        <w:t>VÀNG KHỂ</w:t>
      </w:r>
      <w:r>
        <w:t xml:space="preserve"> tỉ,</w:t>
      </w:r>
      <w:r>
        <w:t xml:space="preserve"> Văng</w:t>
      </w:r>
      <w:r>
        <w:t xml:space="preserve"> trồng</w:t>
      </w:r>
      <w:r>
        <w:t xml:space="preserve"> thấy</w:t>
      </w:r>
      <w:r>
        <w:t xml:space="preserve"> rõ,</w:t>
      </w:r>
    </w:p>
    <w:p>
      <w:r>
        <w:rPr>
          <w:b/>
        </w:rPr>
        <w:t>VÀNG TÂM</w:t>
      </w:r>
      <w:r>
        <w:rPr>
          <w:i/>
        </w:rPr>
        <w:t xml:space="preserve"> danh từ</w:t>
      </w:r>
      <w:r>
        <w:t xml:space="preserve"> Thứ</w:t>
      </w:r>
      <w:r>
        <w:t xml:space="preserve"> gỗ</w:t>
      </w:r>
      <w:r>
        <w:t xml:space="preserve"> ruột</w:t>
      </w:r>
      <w:r>
        <w:t xml:space="preserve"> vàng:</w:t>
      </w:r>
      <w:r>
        <w:t xml:space="preserve"> Vào</w:t>
      </w:r>
      <w:r>
        <w:t xml:space="preserve"> rừng</w:t>
      </w:r>
      <w:r>
        <w:t xml:space="preserve"> chằng</w:t>
      </w:r>
      <w:r>
        <w:t xml:space="preserve"> biết</w:t>
      </w:r>
      <w:r>
        <w:t xml:space="preserve"> lõi</w:t>
      </w:r>
      <w:r>
        <w:t xml:space="preserve"> ra,</w:t>
      </w:r>
      <w:r>
        <w:t xml:space="preserve"> Thấy</w:t>
      </w:r>
      <w:r>
        <w:t xml:space="preserve"> cây</w:t>
      </w:r>
      <w:r>
        <w:t xml:space="preserve"> núc</w:t>
      </w:r>
      <w:r>
        <w:t xml:space="preserve"> nắc</w:t>
      </w:r>
      <w:r>
        <w:t xml:space="preserve"> ngỡ</w:t>
      </w:r>
      <w:r>
        <w:t xml:space="preserve"> là</w:t>
      </w:r>
      <w:r>
        <w:t xml:space="preserve"> vàng</w:t>
      </w:r>
      <w:r>
        <w:t xml:space="preserve"> tâm</w:t>
      </w:r>
      <w:r>
        <w:t xml:space="preserve"> (Ca</w:t>
      </w:r>
      <w:r>
        <w:t xml:space="preserve"> dac).</w:t>
      </w:r>
    </w:p>
    <w:p>
      <w:r>
        <w:rPr>
          <w:b/>
        </w:rPr>
        <w:t>VÀNG VÀNG</w:t>
      </w:r>
      <w:r>
        <w:t xml:space="preserve"> tt</w:t>
      </w:r>
      <w:r>
        <w:t xml:space="preserve"> Hơi</w:t>
      </w:r>
      <w:r>
        <w:t xml:space="preserve"> vàng.</w:t>
      </w:r>
    </w:p>
    <w:p>
      <w:r>
        <w:rPr>
          <w:b/>
        </w:rPr>
        <w:t>VÃNG 1.</w:t>
      </w:r>
      <w:r>
        <w:t xml:space="preserve"> ht.</w:t>
      </w:r>
      <w:r>
        <w:t xml:space="preserve"> (khđ)</w:t>
      </w:r>
      <w:r>
        <w:t xml:space="preserve"> Đi,</w:t>
      </w:r>
      <w:r>
        <w:t xml:space="preserve"> qua:</w:t>
      </w:r>
      <w:r>
        <w:t xml:space="preserve"> Văng</w:t>
      </w:r>
      <w:r>
        <w:t xml:space="preserve"> lai.</w:t>
      </w:r>
      <w:r>
        <w:t xml:space="preserve"> lI</w:t>
      </w:r>
      <w:r>
        <w:t xml:space="preserve"> Văng</w:t>
      </w:r>
      <w:r>
        <w:t xml:space="preserve"> cảnh</w:t>
      </w:r>
      <w:r>
        <w:t xml:space="preserve"> :</w:t>
      </w:r>
      <w:r>
        <w:t xml:space="preserve"> thăm,</w:t>
      </w:r>
      <w:r>
        <w:t xml:space="preserve"> viếng</w:t>
      </w:r>
      <w:r>
        <w:t xml:space="preserve"> cảnh.</w:t>
      </w:r>
      <w:r>
        <w:t xml:space="preserve"> 2.</w:t>
      </w:r>
      <w:r>
        <w:t xml:space="preserve"> Đã</w:t>
      </w:r>
      <w:r>
        <w:t xml:space="preserve"> qua:</w:t>
      </w:r>
      <w:r>
        <w:t xml:space="preserve"> Dĩ</w:t>
      </w:r>
      <w:r>
        <w:t xml:space="preserve"> vãng.</w:t>
      </w:r>
      <w:r>
        <w:t xml:space="preserve"> -</w:t>
      </w:r>
      <w:r>
        <w:t xml:space="preserve"> x</w:t>
      </w:r>
      <w:r>
        <w:t xml:space="preserve"> 4</w:t>
      </w:r>
    </w:p>
    <w:p>
      <w:r>
        <w:rPr>
          <w:b/>
        </w:rPr>
        <w:t>VÀNG CỔ</w:t>
      </w:r>
      <w:r>
        <w:rPr>
          <w:i/>
        </w:rPr>
        <w:t xml:space="preserve"> danh từ</w:t>
      </w:r>
      <w:r>
        <w:t xml:space="preserve"> Đời</w:t>
      </w:r>
      <w:r>
        <w:t xml:space="preserve"> xưc,</w:t>
      </w:r>
    </w:p>
    <w:p>
      <w:r>
        <w:rPr>
          <w:b/>
        </w:rPr>
        <w:t>VÃNG LAI</w:t>
      </w:r>
      <w:r>
        <w:rPr>
          <w:i/>
        </w:rPr>
        <w:t xml:space="preserve"> danh từ</w:t>
      </w:r>
      <w:r>
        <w:t xml:space="preserve"> Qea</w:t>
      </w:r>
      <w:r>
        <w:t xml:space="preserve"> bạ.</w:t>
      </w:r>
    </w:p>
    <w:p>
      <w:r>
        <w:rPr>
          <w:b/>
        </w:rPr>
        <w:t>VÃNG NHẬT</w:t>
      </w:r>
      <w:r>
        <w:rPr>
          <w:i/>
        </w:rPr>
        <w:t xml:space="preserve"> danh từ</w:t>
      </w:r>
      <w:r>
        <w:t xml:space="preserve"> Ngày</w:t>
      </w:r>
      <w:r>
        <w:t xml:space="preserve"> trước,</w:t>
      </w:r>
    </w:p>
    <w:p>
      <w:r>
        <w:rPr>
          <w:b/>
        </w:rPr>
        <w:t>VÃNG SINH</w:t>
      </w:r>
      <w:r>
        <w:rPr>
          <w:i/>
        </w:rPr>
        <w:t xml:space="preserve"> động từ</w:t>
      </w:r>
      <w:r>
        <w:t xml:space="preserve"> Quá</w:t>
      </w:r>
      <w:r>
        <w:t xml:space="preserve"> kiếp</w:t>
      </w:r>
      <w:r>
        <w:t xml:space="preserve"> sống,</w:t>
      </w:r>
      <w:r>
        <w:t xml:space="preserve"> chết.</w:t>
      </w:r>
    </w:p>
    <w:p>
      <w:r>
        <w:rPr>
          <w:b/>
        </w:rPr>
        <w:t>VÃNG SỰ</w:t>
      </w:r>
      <w:r>
        <w:rPr>
          <w:i/>
        </w:rPr>
        <w:t xml:space="preserve"> danh từ</w:t>
      </w:r>
      <w:r>
        <w:t xml:space="preserve"> Việc</w:t>
      </w:r>
      <w:r>
        <w:t xml:space="preserve"> đã</w:t>
      </w:r>
      <w:r>
        <w:t xml:space="preserve"> qua.</w:t>
      </w:r>
    </w:p>
    <w:p>
      <w:r>
        <w:rPr>
          <w:b/>
        </w:rPr>
        <w:t xml:space="preserve">VANH </w:t>
      </w:r>
      <w:r>
        <w:t xml:space="preserve"> ¿it</w:t>
      </w:r>
      <w:r>
        <w:t xml:space="preserve"> 1.</w:t>
      </w:r>
      <w:r>
        <w:t xml:space="preserve"> Hớt</w:t>
      </w:r>
      <w:r>
        <w:t xml:space="preserve"> quanh,</w:t>
      </w:r>
    </w:p>
    <w:p>
      <w:r>
        <w:rPr>
          <w:b/>
        </w:rPr>
        <w:t>VANH VÁCH</w:t>
      </w:r>
      <w:r>
        <w:t xml:space="preserve"> trị.</w:t>
      </w:r>
      <w:r>
        <w:t xml:space="preserve"> Rõ</w:t>
      </w:r>
      <w:r>
        <w:t xml:space="preserve"> ràng</w:t>
      </w:r>
      <w:r>
        <w:t xml:space="preserve"> :</w:t>
      </w:r>
      <w:r>
        <w:t xml:space="preserve"> Nhớ:</w:t>
      </w:r>
      <w:r>
        <w:t xml:space="preserve"> vành</w:t>
      </w:r>
      <w:r>
        <w:t xml:space="preserve"> vách,</w:t>
      </w:r>
      <w:r>
        <w:t xml:space="preserve"> “VÀNH</w:t>
      </w:r>
      <w:r>
        <w:t xml:space="preserve"> dL,</w:t>
      </w:r>
      <w:r>
        <w:t xml:space="preserve"> 1.</w:t>
      </w:r>
      <w:r>
        <w:t xml:space="preserve"> Khoảnh,</w:t>
      </w:r>
      <w:r>
        <w:t xml:space="preserve"> vồng</w:t>
      </w:r>
      <w:r>
        <w:t xml:space="preserve"> tròn</w:t>
      </w:r>
      <w:r>
        <w:t xml:space="preserve"> bọc</w:t>
      </w:r>
      <w:r>
        <w:t xml:space="preserve"> quanh</w:t>
      </w:r>
      <w:r>
        <w:t xml:space="preserve"> ;</w:t>
      </w:r>
      <w:r>
        <w:t xml:space="preserve"> Nửa</w:t>
      </w:r>
      <w:r>
        <w:t xml:space="preserve"> vành</w:t>
      </w:r>
      <w:r>
        <w:t xml:space="preserve"> trăng</w:t>
      </w:r>
      <w:r>
        <w:t xml:space="preserve"> khuyết,</w:t>
      </w:r>
      <w:r>
        <w:t xml:space="preserve"> ba</w:t>
      </w:r>
      <w:r>
        <w:t xml:space="preserve"> sao</w:t>
      </w:r>
      <w:r>
        <w:t xml:space="preserve"> giữa</w:t>
      </w:r>
      <w:r>
        <w:t xml:space="preserve"> trời</w:t>
      </w:r>
      <w:r>
        <w:t xml:space="preserve"> (Ng.</w:t>
      </w:r>
      <w:r>
        <w:t xml:space="preserve"> Du).</w:t>
      </w:r>
      <w:r>
        <w:t xml:space="preserve"> 2,</w:t>
      </w:r>
      <w:r>
        <w:t xml:space="preserve"> Mánh</w:t>
      </w:r>
      <w:r>
        <w:t xml:space="preserve"> khóe</w:t>
      </w:r>
      <w:r>
        <w:t xml:space="preserve"> :</w:t>
      </w:r>
      <w:r>
        <w:t xml:space="preserve"> Vình</w:t>
      </w:r>
      <w:r>
        <w:t xml:space="preserve"> ngoài</w:t>
      </w:r>
      <w:r>
        <w:t xml:space="preserve"> bảy</w:t>
      </w:r>
      <w:r>
        <w:t xml:space="preserve"> chữ,</w:t>
      </w:r>
      <w:r>
        <w:t xml:space="preserve"> vành</w:t>
      </w:r>
      <w:r>
        <w:t xml:space="preserve"> trong</w:t>
      </w:r>
      <w:r>
        <w:t xml:space="preserve"> tám</w:t>
      </w:r>
      <w:r>
        <w:t xml:space="preserve"> nghề</w:t>
      </w:r>
      <w:r>
        <w:t xml:space="preserve"> (Ng.</w:t>
      </w:r>
      <w:r>
        <w:t xml:space="preserve"> Du),</w:t>
      </w:r>
    </w:p>
    <w:p>
      <w:r>
        <w:rPr>
          <w:b/>
        </w:rPr>
        <w:t>VÀNH HOA</w:t>
      </w:r>
      <w:r>
        <w:rPr>
          <w:i/>
        </w:rPr>
        <w:t xml:space="preserve"> danh từ</w:t>
      </w:r>
      <w:r>
        <w:t xml:space="preserve"> Toàn</w:t>
      </w:r>
      <w:r>
        <w:t xml:space="preserve"> thề</w:t>
      </w:r>
      <w:r>
        <w:t xml:space="preserve"> cánh</w:t>
      </w:r>
      <w:r>
        <w:t xml:space="preserve"> của</w:t>
      </w:r>
      <w:r>
        <w:t xml:space="preserve"> hoa.</w:t>
      </w:r>
    </w:p>
    <w:p>
      <w:r>
        <w:rPr>
          <w:b/>
        </w:rPr>
        <w:t>VÀNH KHUYÊN</w:t>
      </w:r>
      <w:r>
        <w:t xml:space="preserve"> du</w:t>
      </w:r>
      <w:r>
        <w:t xml:space="preserve"> 1.</w:t>
      </w:r>
      <w:r>
        <w:t xml:space="preserve"> Khoanh</w:t>
      </w:r>
      <w:r>
        <w:t xml:space="preserve"> vành</w:t>
      </w:r>
      <w:r>
        <w:t xml:space="preserve"> nhỏ</w:t>
      </w:r>
      <w:r>
        <w:t xml:space="preserve"> đeo</w:t>
      </w:r>
      <w:r>
        <w:t xml:space="preserve"> ở</w:t>
      </w:r>
      <w:r>
        <w:t xml:space="preserve"> túi.</w:t>
      </w:r>
      <w:r>
        <w:t xml:space="preserve"> 2.</w:t>
      </w:r>
      <w:r>
        <w:t xml:space="preserve"> Loại</w:t>
      </w:r>
      <w:r>
        <w:t xml:space="preserve"> chím</w:t>
      </w:r>
      <w:r>
        <w:t xml:space="preserve"> nhỏ,</w:t>
      </w:r>
      <w:r>
        <w:t xml:space="preserve"> mắt</w:t>
      </w:r>
      <w:r>
        <w:t xml:space="preserve"> cố</w:t>
      </w:r>
      <w:r>
        <w:t xml:space="preserve"> vành</w:t>
      </w:r>
      <w:r>
        <w:t xml:space="preserve"> tròn</w:t>
      </w:r>
      <w:r>
        <w:t xml:space="preserve"> như</w:t>
      </w:r>
      <w:r>
        <w:t xml:space="preserve"> đổi</w:t>
      </w:r>
      <w:r>
        <w:t xml:space="preserve"> khuyên.</w:t>
      </w:r>
    </w:p>
    <w:p>
      <w:r>
        <w:rPr>
          <w:b/>
        </w:rPr>
        <w:t>VÀNH MAI</w:t>
      </w:r>
      <w:r>
        <w:t xml:space="preserve"> tí.</w:t>
      </w:r>
      <w:r>
        <w:t xml:space="preserve"> Vòng</w:t>
      </w:r>
      <w:r>
        <w:t xml:space="preserve"> cung</w:t>
      </w:r>
      <w:r>
        <w:t xml:space="preserve"> :</w:t>
      </w:r>
      <w:r>
        <w:t xml:space="preserve"> Cửa</w:t>
      </w:r>
      <w:r>
        <w:t xml:space="preserve"> vành</w:t>
      </w:r>
      <w:r>
        <w:t xml:space="preserve"> mai.</w:t>
      </w:r>
    </w:p>
    <w:p>
      <w:r>
        <w:rPr>
          <w:b/>
        </w:rPr>
        <w:t>VÀNH MÔI</w:t>
      </w:r>
      <w:r>
        <w:t xml:space="preserve"> dị,</w:t>
      </w:r>
      <w:r>
        <w:t xml:space="preserve"> Các</w:t>
      </w:r>
      <w:r>
        <w:t xml:space="preserve"> thớ</w:t>
      </w:r>
      <w:r>
        <w:t xml:space="preserve"> thịt</w:t>
      </w:r>
      <w:r>
        <w:t xml:space="preserve"> viền</w:t>
      </w:r>
      <w:r>
        <w:t xml:space="preserve"> quanh</w:t>
      </w:r>
      <w:r>
        <w:t xml:space="preserve"> mỗi,</w:t>
      </w:r>
    </w:p>
    <w:p>
      <w:r>
        <w:rPr>
          <w:b/>
        </w:rPr>
        <w:t>VÀNH TẠI</w:t>
      </w:r>
      <w:r>
        <w:rPr>
          <w:i/>
        </w:rPr>
        <w:t xml:space="preserve"> danh từ</w:t>
      </w:r>
      <w:r>
        <w:t xml:space="preserve"> Khoảng</w:t>
      </w:r>
      <w:r>
        <w:t xml:space="preserve"> viền</w:t>
      </w:r>
      <w:r>
        <w:t xml:space="preserve"> quanh</w:t>
      </w:r>
      <w:r>
        <w:t xml:space="preserve"> tái,</w:t>
      </w:r>
    </w:p>
    <w:p>
      <w:r>
        <w:rPr>
          <w:b/>
        </w:rPr>
        <w:t>VÀNH VẠNH</w:t>
      </w:r>
      <w:r>
        <w:rPr>
          <w:i/>
        </w:rPr>
        <w:t xml:space="preserve"> tính từ</w:t>
      </w:r>
      <w:r>
        <w:t xml:space="preserve"> Tròn</w:t>
      </w:r>
      <w:r>
        <w:t xml:space="preserve"> vành</w:t>
      </w:r>
      <w:r>
        <w:t xml:space="preserve"> vạnh</w:t>
      </w:r>
      <w:r>
        <w:t xml:space="preserve"> :</w:t>
      </w:r>
      <w:r>
        <w:t xml:space="preserve"> rất</w:t>
      </w:r>
      <w:r>
        <w:t xml:space="preserve"> trồn</w:t>
      </w:r>
      <w:r>
        <w:t xml:space="preserve"> (tiếng</w:t>
      </w:r>
      <w:r>
        <w:t xml:space="preserve"> vạnh</w:t>
      </w:r>
      <w:r>
        <w:t xml:space="preserve"> vạnh</w:t>
      </w:r>
      <w:r>
        <w:t xml:space="preserve"> đọc</w:t>
      </w:r>
      <w:r>
        <w:t xml:space="preserve"> trại.</w:t>
      </w:r>
    </w:p>
    <w:p>
      <w:r>
        <w:rPr>
          <w:b/>
        </w:rPr>
        <w:t xml:space="preserve">VÀNH </w:t>
      </w:r>
      <w:r>
        <w:t xml:space="preserve"> Nhị,</w:t>
      </w:r>
      <w:r>
        <w:t xml:space="preserve"> Vệnh</w:t>
      </w:r>
      <w:r>
        <w:t xml:space="preserve"> :</w:t>
      </w:r>
      <w:r>
        <w:t xml:space="preserve"> Vănh</w:t>
      </w:r>
      <w:r>
        <w:t xml:space="preserve"> tai,</w:t>
      </w:r>
    </w:p>
    <w:p>
      <w:r>
        <w:rPr>
          <w:b/>
        </w:rPr>
        <w:t xml:space="preserve">VẠNH VẠNH </w:t>
      </w:r>
      <w:r>
        <w:t xml:space="preserve"> Xt,</w:t>
      </w:r>
      <w:r>
        <w:t xml:space="preserve"> Vành</w:t>
      </w:r>
      <w:r>
        <w:t xml:space="preserve"> vạnh.</w:t>
      </w:r>
    </w:p>
    <w:p>
      <w:r>
        <w:rPr>
          <w:b/>
        </w:rPr>
        <w:t>VÀO</w:t>
      </w:r>
      <w:r>
        <w:t xml:space="preserve"> át.</w:t>
      </w:r>
      <w:r>
        <w:t xml:space="preserve"> 1.</w:t>
      </w:r>
      <w:r>
        <w:t xml:space="preserve"> Võ</w:t>
      </w:r>
      <w:r>
        <w:t xml:space="preserve"> trong:</w:t>
      </w:r>
      <w:r>
        <w:t xml:space="preserve"> Vào</w:t>
      </w:r>
      <w:r>
        <w:t xml:space="preserve"> nhà,</w:t>
      </w:r>
      <w:r>
        <w:t xml:space="preserve"> 2.</w:t>
      </w:r>
      <w:r>
        <w:t xml:space="preserve"> Bắt</w:t>
      </w:r>
      <w:r>
        <w:t xml:space="preserve"> đầu:</w:t>
      </w:r>
      <w:r>
        <w:t xml:space="preserve"> frời</w:t>
      </w:r>
      <w:r>
        <w:t xml:space="preserve"> đã</w:t>
      </w:r>
      <w:r>
        <w:t xml:space="preserve"> vào</w:t>
      </w:r>
      <w:r>
        <w:t xml:space="preserve"> hè.</w:t>
      </w:r>
      <w:r>
        <w:t xml:space="preserve"> lÌ</w:t>
      </w:r>
      <w:r>
        <w:t xml:space="preserve"> Vào</w:t>
      </w:r>
      <w:r>
        <w:t xml:space="preserve"> việc.</w:t>
      </w:r>
      <w:r>
        <w:t xml:space="preserve"> 5,</w:t>
      </w:r>
      <w:r>
        <w:t xml:space="preserve"> Dự</w:t>
      </w:r>
      <w:r>
        <w:t xml:space="preserve"> vào,</w:t>
      </w:r>
      <w:r>
        <w:t xml:space="preserve"> tham</w:t>
      </w:r>
      <w:r>
        <w:t xml:space="preserve"> gia:</w:t>
      </w:r>
      <w:r>
        <w:t xml:space="preserve"> Vào</w:t>
      </w:r>
      <w:r>
        <w:t xml:space="preserve"> đảng,</w:t>
      </w:r>
      <w:r>
        <w:t xml:space="preserve"> vào</w:t>
      </w:r>
      <w:r>
        <w:t xml:space="preserve"> hội,</w:t>
      </w:r>
      <w:r>
        <w:t xml:space="preserve"> 4.</w:t>
      </w:r>
      <w:r>
        <w:t xml:space="preserve"> Ghỉ:</w:t>
      </w:r>
      <w:r>
        <w:t xml:space="preserve"> Chưa</w:t>
      </w:r>
      <w:r>
        <w:t xml:space="preserve"> vào</w:t>
      </w:r>
      <w:r>
        <w:t xml:space="preserve"> sồ.</w:t>
      </w:r>
      <w:r>
        <w:t xml:space="preserve"> 5,</w:t>
      </w:r>
      <w:r>
        <w:t xml:space="preserve"> Đi</w:t>
      </w:r>
      <w:r>
        <w:t xml:space="preserve"> về</w:t>
      </w:r>
      <w:r>
        <w:t xml:space="preserve"> hướng</w:t>
      </w:r>
      <w:r>
        <w:t xml:space="preserve"> nam:</w:t>
      </w:r>
      <w:r>
        <w:t xml:space="preserve"> Yừ</w:t>
      </w:r>
      <w:r>
        <w:t xml:space="preserve"> Hà-nội</w:t>
      </w:r>
      <w:r>
        <w:t xml:space="preserve"> vào</w:t>
      </w:r>
      <w:r>
        <w:t xml:space="preserve"> Sầi-gàn,</w:t>
      </w:r>
    </w:p>
    <w:p>
      <w:r>
        <w:rPr>
          <w:b/>
        </w:rPr>
        <w:t>VẤT</w:t>
      </w:r>
      <w:r>
        <w:rPr>
          <w:i/>
        </w:rPr>
        <w:t xml:space="preserve"> danh từ</w:t>
      </w:r>
      <w:r>
        <w:t xml:space="preserve"> 1.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wat)</w:t>
      </w:r>
      <w:r>
        <w:t xml:space="preserve"> Đơn</w:t>
      </w:r>
      <w:r>
        <w:t xml:space="preserve"> vị</w:t>
      </w:r>
      <w:r>
        <w:t xml:space="preserve"> ởo</w:t>
      </w:r>
      <w:r>
        <w:t xml:space="preserve"> năng</w:t>
      </w:r>
      <w:r>
        <w:t xml:space="preserve"> lượng</w:t>
      </w:r>
      <w:r>
        <w:t xml:space="preserve"> điện.</w:t>
      </w:r>
      <w:r>
        <w:t xml:space="preserve"> 2.</w:t>
      </w:r>
      <w:r>
        <w:rPr>
          <w:i/>
        </w:rPr>
        <w:t xml:space="preserve"> tính từ</w:t>
      </w:r>
      <w:r>
        <w:t xml:space="preserve"> Xin,</w:t>
      </w:r>
      <w:r>
        <w:t xml:space="preserve"> tréo,</w:t>
      </w:r>
      <w:r>
        <w:t xml:space="preserve"> xếo:</w:t>
      </w:r>
      <w:r>
        <w:t xml:space="preserve"> Chạy</w:t>
      </w:r>
      <w:r>
        <w:t xml:space="preserve"> vất:</w:t>
      </w:r>
      <w:r>
        <w:t xml:space="preserve"> nói</w:t>
      </w:r>
      <w:r>
        <w:t xml:space="preserve"> thuyền</w:t>
      </w:r>
      <w:r>
        <w:t xml:space="preserve"> bị</w:t>
      </w:r>
      <w:r>
        <w:t xml:space="preserve"> ngược</w:t>
      </w:r>
      <w:r>
        <w:t xml:space="preserve"> gió</w:t>
      </w:r>
      <w:r>
        <w:t xml:space="preserve"> chạy</w:t>
      </w:r>
      <w:r>
        <w:t xml:space="preserve"> xéo</w:t>
      </w:r>
      <w:r>
        <w:t xml:space="preserve"> từ</w:t>
      </w:r>
      <w:r>
        <w:t xml:space="preserve"> bên</w:t>
      </w:r>
      <w:r>
        <w:t xml:space="preserve"> này</w:t>
      </w:r>
      <w:r>
        <w:t xml:space="preserve"> qua</w:t>
      </w:r>
      <w:r>
        <w:t xml:space="preserve"> bên</w:t>
      </w:r>
      <w:r>
        <w:t xml:space="preserve"> kia,</w:t>
      </w:r>
      <w:r>
        <w:t xml:space="preserve"> ,</w:t>
      </w:r>
    </w:p>
    <w:p>
      <w:r>
        <w:rPr>
          <w:b/>
        </w:rPr>
        <w:t>VÁT KẾ</w:t>
      </w:r>
      <w:r>
        <w:t xml:space="preserve"> dt</w:t>
      </w:r>
      <w:r>
        <w:t xml:space="preserve"> Khí</w:t>
      </w:r>
      <w:r>
        <w:t xml:space="preserve"> cụ</w:t>
      </w:r>
      <w:r>
        <w:t xml:space="preserve"> đo</w:t>
      </w:r>
      <w:r>
        <w:t xml:space="preserve"> lượng</w:t>
      </w:r>
      <w:r>
        <w:t xml:space="preserve"> điện,</w:t>
      </w:r>
    </w:p>
    <w:p>
      <w:r>
        <w:rPr>
          <w:b/>
        </w:rPr>
        <w:t>VẠT</w:t>
      </w:r>
      <w:r>
        <w:rPr>
          <w:i/>
        </w:rPr>
        <w:t xml:space="preserve"> danh từ</w:t>
      </w:r>
      <w:r>
        <w:t xml:space="preserve"> 1.</w:t>
      </w:r>
      <w:r>
        <w:t xml:space="preserve"> Thân</w:t>
      </w:r>
      <w:r>
        <w:t xml:space="preserve"> áo:</w:t>
      </w:r>
      <w:r>
        <w:t xml:space="preserve"> Vạt</w:t>
      </w:r>
      <w:r>
        <w:t xml:space="preserve"> trước,</w:t>
      </w:r>
      <w:r>
        <w:t xml:space="preserve"> vẹt</w:t>
      </w:r>
      <w:r>
        <w:t xml:space="preserve"> sau.</w:t>
      </w:r>
      <w:r>
        <w:t xml:space="preserve"> 2.</w:t>
      </w:r>
      <w:r>
        <w:rPr>
          <w:i/>
        </w:rPr>
        <w:t xml:space="preserve"> danh từ</w:t>
      </w:r>
      <w:r>
        <w:t xml:space="preserve"> Đồ</w:t>
      </w:r>
      <w:r>
        <w:t xml:space="preserve"> đan</w:t>
      </w:r>
      <w:r>
        <w:t xml:space="preserve"> bằng</w:t>
      </w:r>
      <w:r>
        <w:t xml:space="preserve"> tre,</w:t>
      </w:r>
      <w:r>
        <w:t xml:space="preserve"> đặt</w:t>
      </w:r>
      <w:r>
        <w:t xml:space="preserve"> trên</w:t>
      </w:r>
      <w:r>
        <w:t xml:space="preserve"> giường</w:t>
      </w:r>
      <w:r>
        <w:t xml:space="preserve"> đề</w:t>
      </w:r>
      <w:r>
        <w:t xml:space="preserve"> trải</w:t>
      </w:r>
      <w:r>
        <w:t xml:space="preserve"> chiếu</w:t>
      </w:r>
      <w:r>
        <w:t xml:space="preserve"> hoặc</w:t>
      </w:r>
      <w:r>
        <w:t xml:space="preserve"> đặt</w:t>
      </w:r>
      <w:r>
        <w:t xml:space="preserve"> nệm</w:t>
      </w:r>
      <w:r>
        <w:t xml:space="preserve"> lên.</w:t>
      </w:r>
      <w:r>
        <w:t xml:space="preserve"> 3.</w:t>
      </w:r>
      <w:r>
        <w:rPr>
          <w:i/>
        </w:rPr>
        <w:t xml:space="preserve"> động từ</w:t>
      </w:r>
      <w:r>
        <w:t xml:space="preserve"> Đão</w:t>
      </w:r>
      <w:r>
        <w:t xml:space="preserve"> xiên</w:t>
      </w:r>
      <w:r>
        <w:t xml:space="preserve"> :</w:t>
      </w:r>
      <w:r>
        <w:t xml:space="preserve"> lầm</w:t>
      </w:r>
      <w:r>
        <w:t xml:space="preserve"> vông</w:t>
      </w:r>
      <w:r>
        <w:t xml:space="preserve"> vạt</w:t>
      </w:r>
      <w:r>
        <w:t xml:space="preserve"> nhọn.</w:t>
      </w:r>
    </w:p>
    <w:p>
      <w:r>
        <w:rPr>
          <w:b/>
        </w:rPr>
        <w:t>VAY</w:t>
      </w:r>
      <w:r>
        <w:rPr>
          <w:i/>
        </w:rPr>
        <w:t xml:space="preserve"> động từ</w:t>
      </w:r>
      <w:r>
        <w:t xml:space="preserve"> 1.</w:t>
      </w:r>
      <w:r>
        <w:t xml:space="preserve"> Mượn</w:t>
      </w:r>
      <w:r>
        <w:t xml:space="preserve"> tiền</w:t>
      </w:r>
      <w:r>
        <w:t xml:space="preserve"> hoặc</w:t>
      </w:r>
      <w:r>
        <w:t xml:space="preserve"> vật</w:t>
      </w:r>
      <w:r>
        <w:t xml:space="preserve"> gì</w:t>
      </w:r>
      <w:r>
        <w:t xml:space="preserve"> dùng</w:t>
      </w:r>
      <w:r>
        <w:t xml:space="preserve"> rồi</w:t>
      </w:r>
      <w:r>
        <w:t xml:space="preserve"> trả</w:t>
      </w:r>
      <w:r>
        <w:t xml:space="preserve"> lại</w:t>
      </w:r>
      <w:r>
        <w:t xml:space="preserve"> sau,</w:t>
      </w:r>
      <w:r>
        <w:t xml:space="preserve"> thường</w:t>
      </w:r>
      <w:r>
        <w:t xml:space="preserve"> cọng</w:t>
      </w:r>
      <w:r>
        <w:t xml:space="preserve"> thêm</w:t>
      </w:r>
      <w:r>
        <w:t xml:space="preserve"> lời:</w:t>
      </w:r>
      <w:r>
        <w:t xml:space="preserve"> Có</w:t>
      </w:r>
      <w:r>
        <w:t xml:space="preserve"> thóc</w:t>
      </w:r>
      <w:r>
        <w:t xml:space="preserve"> mới</w:t>
      </w:r>
      <w:r>
        <w:t xml:space="preserve"> chó</w:t>
      </w:r>
      <w:r>
        <w:t xml:space="preserve"> vay</w:t>
      </w:r>
      <w:r>
        <w:t xml:space="preserve"> gạo</w:t>
      </w:r>
      <w:r>
        <w:t xml:space="preserve"> (T.</w:t>
      </w:r>
      <w:r>
        <w:t xml:space="preserve"> ngữ),</w:t>
      </w:r>
      <w:r>
        <w:t xml:space="preserve"> Thương</w:t>
      </w:r>
      <w:r>
        <w:t xml:space="preserve"> vay:</w:t>
      </w:r>
      <w:r>
        <w:t xml:space="preserve"> Thương</w:t>
      </w:r>
      <w:r>
        <w:t xml:space="preserve"> không</w:t>
      </w:r>
      <w:r>
        <w:t xml:space="preserve"> thật,</w:t>
      </w:r>
      <w:r>
        <w:t xml:space="preserve"> 2.</w:t>
      </w:r>
      <w:r>
        <w:rPr>
          <w:i/>
        </w:rPr>
        <w:t xml:space="preserve"> trạng từ</w:t>
      </w:r>
      <w:r>
        <w:t xml:space="preserve"> Tiếng</w:t>
      </w:r>
      <w:r>
        <w:t xml:space="preserve"> dùng</w:t>
      </w:r>
      <w:r>
        <w:t xml:space="preserve"> sau</w:t>
      </w:r>
      <w:r>
        <w:t xml:space="preserve"> câu</w:t>
      </w:r>
      <w:r>
        <w:t xml:space="preserve"> đề</w:t>
      </w:r>
      <w:r>
        <w:t xml:space="preserve"> tỏ</w:t>
      </w:r>
      <w:r>
        <w:t xml:space="preserve"> ý</w:t>
      </w:r>
      <w:r>
        <w:t xml:space="preserve"> thương</w:t>
      </w:r>
      <w:r>
        <w:t xml:space="preserve"> tiếc:</w:t>
      </w:r>
      <w:r>
        <w:t xml:space="preserve"> ĐBựi</w:t>
      </w:r>
      <w:r>
        <w:t xml:space="preserve"> nào</w:t>
      </w:r>
      <w:r>
        <w:t xml:space="preserve"> cho</w:t>
      </w:r>
      <w:r>
        <w:t xml:space="preserve"> đục</w:t>
      </w:r>
      <w:r>
        <w:t xml:space="preserve"> được</w:t>
      </w:r>
      <w:r>
        <w:t xml:space="preserve"> mình</w:t>
      </w:r>
      <w:r>
        <w:t xml:space="preserve"> ấy</w:t>
      </w:r>
      <w:r>
        <w:t xml:space="preserve"> vay</w:t>
      </w:r>
      <w:r>
        <w:t xml:space="preserve"> (Ng.</w:t>
      </w:r>
      <w:r>
        <w:t xml:space="preserve"> Du).</w:t>
      </w:r>
    </w:p>
    <w:p>
      <w:r>
        <w:rPr>
          <w:b/>
        </w:rPr>
        <w:t>VẤY</w:t>
      </w:r>
      <w:r>
        <w:t xml:space="preserve"> di,</w:t>
      </w:r>
      <w:r>
        <w:t xml:space="preserve"> 1.</w:t>
      </w:r>
      <w:r>
        <w:t xml:space="preserve"> Đồ</w:t>
      </w:r>
      <w:r>
        <w:t xml:space="preserve"> mặc</w:t>
      </w:r>
      <w:r>
        <w:t xml:space="preserve"> của</w:t>
      </w:r>
      <w:r>
        <w:t xml:space="preserve"> đàn</w:t>
      </w:r>
      <w:r>
        <w:t xml:space="preserve"> bà</w:t>
      </w:r>
      <w:r>
        <w:t xml:space="preserve"> đề</w:t>
      </w:r>
      <w:r>
        <w:t xml:space="preserve"> che</w:t>
      </w:r>
      <w:r>
        <w:t xml:space="preserve"> họ</w:t>
      </w:r>
      <w:r>
        <w:t xml:space="preserve"> thề,</w:t>
      </w:r>
      <w:r>
        <w:t xml:space="preserve"> 2.</w:t>
      </w:r>
      <w:r>
        <w:t xml:space="preserve"> đt</w:t>
      </w:r>
      <w:r>
        <w:t xml:space="preserve"> Ngoái</w:t>
      </w:r>
      <w:r>
        <w:t xml:space="preserve"> (tai):</w:t>
      </w:r>
      <w:r>
        <w:t xml:space="preserve"> Váy</w:t>
      </w:r>
      <w:r>
        <w:t xml:space="preserve"> tại,</w:t>
      </w:r>
    </w:p>
    <w:p>
      <w:r>
        <w:rPr>
          <w:b/>
        </w:rPr>
        <w:t>VY</w:t>
      </w:r>
      <w:r>
        <w:rPr>
          <w:i/>
        </w:rPr>
        <w:t xml:space="preserve"> danh từ</w:t>
      </w:r>
      <w:r>
        <w:t xml:space="preserve"> 1.</w:t>
      </w:r>
      <w:r>
        <w:t xml:space="preserve"> Guồng</w:t>
      </w:r>
      <w:r>
        <w:t xml:space="preserve"> nhỏ</w:t>
      </w:r>
      <w:r>
        <w:t xml:space="preserve"> đề</w:t>
      </w:r>
      <w:r>
        <w:t xml:space="preserve"> quay</w:t>
      </w:r>
      <w:r>
        <w:t xml:space="preserve"> tơ</w:t>
      </w:r>
      <w:r>
        <w:t xml:space="preserve"> hoặc</w:t>
      </w:r>
      <w:r>
        <w:t xml:space="preserve"> chỉ,</w:t>
      </w:r>
      <w:r>
        <w:t xml:space="preserve"> 2.</w:t>
      </w:r>
      <w:r>
        <w:t xml:space="preserve"> dt</w:t>
      </w:r>
      <w:r>
        <w:t xml:space="preserve"> Vò:</w:t>
      </w:r>
      <w:r>
        <w:t xml:space="preserve"> Vậy</w:t>
      </w:r>
      <w:r>
        <w:t xml:space="preserve"> áo</w:t>
      </w:r>
      <w:r>
        <w:t xml:space="preserve"> quần.</w:t>
      </w:r>
      <w:r>
        <w:t xml:space="preserve"> Nợr,</w:t>
      </w:r>
      <w:r>
        <w:t xml:space="preserve"> Mô</w:t>
      </w:r>
      <w:r>
        <w:t xml:space="preserve"> máy</w:t>
      </w:r>
      <w:r>
        <w:t xml:space="preserve"> :</w:t>
      </w:r>
      <w:r>
        <w:t xml:space="preserve"> Ngâu</w:t>
      </w:r>
      <w:r>
        <w:t xml:space="preserve"> vày</w:t>
      </w:r>
      <w:r>
        <w:t xml:space="preserve"> chuột</w:t>
      </w:r>
      <w:r>
        <w:t xml:space="preserve"> vọc.</w:t>
      </w:r>
    </w:p>
    <w:p>
      <w:r>
        <w:rPr>
          <w:b/>
        </w:rPr>
        <w:t>VÀY VÔ</w:t>
      </w:r>
      <w:r>
        <w:rPr>
          <w:i/>
        </w:rPr>
        <w:t xml:space="preserve"> danh từ</w:t>
      </w:r>
      <w:r>
        <w:t xml:space="preserve"> Nhị,</w:t>
      </w:r>
      <w:r>
        <w:t xml:space="preserve"> Vậy,</w:t>
      </w:r>
      <w:r>
        <w:t xml:space="preserve"> ng.</w:t>
      </w:r>
      <w:r>
        <w:t xml:space="preserve"> 2,</w:t>
      </w:r>
      <w:r>
        <w:t xml:space="preserve"> Nạp,</w:t>
      </w:r>
      <w:r>
        <w:t xml:space="preserve"> Cư</w:t>
      </w:r>
      <w:r>
        <w:t xml:space="preserve"> xử</w:t>
      </w:r>
      <w:r>
        <w:t xml:space="preserve"> ác:</w:t>
      </w:r>
      <w:r>
        <w:t xml:space="preserve"> Vày</w:t>
      </w:r>
      <w:r>
        <w:t xml:space="preserve"> vò</w:t>
      </w:r>
      <w:r>
        <w:t xml:space="preserve"> dâu</w:t>
      </w:r>
      <w:r>
        <w:t xml:space="preserve"> con.</w:t>
      </w:r>
      <w:r>
        <w:t xml:space="preserve"> -</w:t>
      </w:r>
    </w:p>
    <w:p>
      <w:r>
        <w:rPr>
          <w:b/>
        </w:rPr>
        <w:t>VẬY</w:t>
      </w:r>
      <w:r>
        <w:t xml:space="preserve"> dị,</w:t>
      </w:r>
      <w:r>
        <w:t xml:space="preserve"> 1,</w:t>
      </w:r>
      <w:r>
        <w:t xml:space="preserve"> Mánh</w:t>
      </w:r>
      <w:r>
        <w:t xml:space="preserve"> nhỏ</w:t>
      </w:r>
      <w:r>
        <w:t xml:space="preserve"> cứng</w:t>
      </w:r>
      <w:r>
        <w:t xml:space="preserve"> bọc</w:t>
      </w:r>
      <w:r>
        <w:t xml:space="preserve"> ngoài</w:t>
      </w:r>
      <w:r>
        <w:t xml:space="preserve"> da</w:t>
      </w:r>
      <w:r>
        <w:t xml:space="preserve"> động</w:t>
      </w:r>
      <w:r>
        <w:t xml:space="preserve"> vật</w:t>
      </w:r>
      <w:r>
        <w:t xml:space="preserve"> như</w:t>
      </w:r>
      <w:r>
        <w:t xml:space="preserve"> cá,</w:t>
      </w:r>
      <w:r>
        <w:t xml:space="preserve"> tê</w:t>
      </w:r>
      <w:r>
        <w:t xml:space="preserve"> tê,</w:t>
      </w:r>
      <w:r>
        <w:t xml:space="preserve"> v.</w:t>
      </w:r>
      <w:r>
        <w:t xml:space="preserve"> vụ.</w:t>
      </w:r>
      <w:r>
        <w:t xml:space="preserve"> Nạt.</w:t>
      </w:r>
      <w:r>
        <w:t xml:space="preserve"> Vật</w:t>
      </w:r>
      <w:r>
        <w:t xml:space="preserve"> như</w:t>
      </w:r>
      <w:r>
        <w:t xml:space="preserve"> vầy</w:t>
      </w:r>
      <w:r>
        <w:t xml:space="preserve"> :</w:t>
      </w:r>
      <w:r>
        <w:t xml:space="preserve"> Vẩy</w:t>
      </w:r>
      <w:r>
        <w:t xml:space="preserve"> mụt</w:t>
      </w:r>
      <w:r>
        <w:t xml:space="preserve"> ghẻ.</w:t>
      </w:r>
      <w:r>
        <w:t xml:space="preserve"> 2.</w:t>
      </w:r>
      <w:r>
        <w:t xml:space="preserve"> đt</w:t>
      </w:r>
      <w:r>
        <w:t xml:space="preserve"> Vụng</w:t>
      </w:r>
      <w:r>
        <w:t xml:space="preserve"> cho</w:t>
      </w:r>
      <w:r>
        <w:t xml:space="preserve"> nước</w:t>
      </w:r>
      <w:r>
        <w:t xml:space="preserve"> bắn:</w:t>
      </w:r>
      <w:r>
        <w:t xml:space="preserve"> Vẩy</w:t>
      </w:r>
      <w:r>
        <w:t xml:space="preserve"> nước</w:t>
      </w:r>
      <w:r>
        <w:t xml:space="preserve"> Äoa</w:t>
      </w:r>
      <w:r>
        <w:t xml:space="preserve"> vào</w:t>
      </w:r>
      <w:r>
        <w:t xml:space="preserve"> áo</w:t>
      </w:r>
      <w:r>
        <w:t xml:space="preserve"> quần.</w:t>
      </w:r>
    </w:p>
    <w:p>
      <w:r>
        <w:rPr>
          <w:b/>
        </w:rPr>
        <w:t>Š.</w:t>
      </w:r>
      <w:r>
        <w:rPr>
          <w:i/>
        </w:rPr>
        <w:t xml:space="preserve"> danh từ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lại:</w:t>
      </w:r>
      <w:r>
        <w:t xml:space="preserve"> Vậy</w:t>
      </w:r>
      <w:r>
        <w:t xml:space="preserve"> tay,</w:t>
      </w:r>
    </w:p>
    <w:p>
      <w:r>
        <w:rPr>
          <w:b/>
        </w:rPr>
        <w:t xml:space="preserve">VẤY </w:t>
      </w:r>
      <w:r>
        <w:t xml:space="preserve"> Nhị,</w:t>
      </w:r>
      <w:r>
        <w:t xml:space="preserve"> Vấy.</w:t>
      </w:r>
      <w:r>
        <w:t xml:space="preserve"> .</w:t>
      </w:r>
    </w:p>
    <w:p>
      <w:r>
        <w:rPr>
          <w:b/>
        </w:rPr>
        <w:t>VẢY CÁ</w:t>
      </w:r>
      <w:r>
        <w:t xml:space="preserve"> dt</w:t>
      </w:r>
      <w:r>
        <w:t xml:space="preserve"> Y.</w:t>
      </w:r>
      <w:r>
        <w:t xml:space="preserve"> Lớp</w:t>
      </w:r>
      <w:r>
        <w:t xml:space="preserve"> màng</w:t>
      </w:r>
      <w:r>
        <w:t xml:space="preserve"> mông</w:t>
      </w:r>
      <w:r>
        <w:t xml:space="preserve"> hình</w:t>
      </w:r>
      <w:r>
        <w:t xml:space="preserve"> vậy</w:t>
      </w:r>
      <w:r>
        <w:t xml:space="preserve"> cá</w:t>
      </w:r>
      <w:r>
        <w:t xml:space="preserve"> bọc</w:t>
      </w:r>
      <w:r>
        <w:t xml:space="preserve"> tròng</w:t>
      </w:r>
      <w:r>
        <w:t xml:space="preserve"> con</w:t>
      </w:r>
      <w:r>
        <w:t xml:space="preserve"> mắt,</w:t>
      </w:r>
    </w:p>
    <w:p>
      <w:r>
        <w:rPr>
          <w:b/>
        </w:rPr>
        <w:t>VẠY</w:t>
      </w:r>
      <w:r>
        <w:t xml:space="preserve"> tt</w:t>
      </w:r>
      <w:r>
        <w:t xml:space="preserve"> Cong,</w:t>
      </w:r>
      <w:r>
        <w:t xml:space="preserve"> không</w:t>
      </w:r>
      <w:r>
        <w:t xml:space="preserve"> thẳng.</w:t>
      </w:r>
      <w:r>
        <w:t xml:space="preserve"> Agb.</w:t>
      </w:r>
      <w:r>
        <w:t xml:space="preserve"> Không</w:t>
      </w:r>
      <w:r>
        <w:t xml:space="preserve"> chính:</w:t>
      </w:r>
      <w:r>
        <w:t xml:space="preserve"> lòng</w:t>
      </w:r>
      <w:r>
        <w:t xml:space="preserve"> vạy.</w:t>
      </w:r>
    </w:p>
    <w:p>
      <w:r>
        <w:rPr>
          <w:b/>
        </w:rPr>
        <w:t>VẶC VẶC</w:t>
      </w:r>
      <w:r>
        <w:rPr>
          <w:i/>
        </w:rPr>
        <w:t xml:space="preserve"> tính từ</w:t>
      </w:r>
      <w:r>
        <w:t xml:space="preserve"> Sáng</w:t>
      </w:r>
      <w:r>
        <w:t xml:space="preserve"> trong</w:t>
      </w:r>
      <w:r>
        <w:t xml:space="preserve"> (đọc</w:t>
      </w:r>
      <w:r>
        <w:t xml:space="preserve"> là</w:t>
      </w:r>
      <w:r>
        <w:t xml:space="preserve"> văng</w:t>
      </w:r>
      <w:r>
        <w:t xml:space="preserve"> vặc)</w:t>
      </w:r>
      <w:r>
        <w:t xml:space="preserve"> :</w:t>
      </w:r>
      <w:r>
        <w:t xml:space="preserve"> Đầy</w:t>
      </w:r>
      <w:r>
        <w:t xml:space="preserve"> thầm</w:t>
      </w:r>
      <w:r>
        <w:t xml:space="preserve"> vặc</w:t>
      </w:r>
      <w:r>
        <w:t xml:space="preserve"> vặc</w:t>
      </w:r>
      <w:r>
        <w:t xml:space="preserve"> gương</w:t>
      </w:r>
      <w:r>
        <w:t xml:space="preserve"> nga</w:t>
      </w:r>
      <w:r>
        <w:t xml:space="preserve"> (Ng.</w:t>
      </w:r>
      <w:r>
        <w:t xml:space="preserve"> Du).</w:t>
      </w:r>
    </w:p>
    <w:p>
      <w:r>
        <w:rPr>
          <w:b/>
        </w:rPr>
        <w:t>VẦM</w:t>
      </w:r>
      <w:r>
        <w:t xml:space="preserve"> dt</w:t>
      </w:r>
      <w:r>
        <w:t xml:space="preserve"> Bầm</w:t>
      </w:r>
      <w:r>
        <w:t xml:space="preserve"> nhỏ</w:t>
      </w:r>
      <w:r>
        <w:t xml:space="preserve"> ¡</w:t>
      </w:r>
      <w:r>
        <w:t xml:space="preserve"> Văm</w:t>
      </w:r>
      <w:r>
        <w:t xml:space="preserve"> thị.</w:t>
      </w:r>
    </w:p>
    <w:p>
      <w:r>
        <w:rPr>
          <w:b/>
        </w:rPr>
        <w:t>VĂN</w:t>
      </w:r>
      <w:r>
        <w:rPr>
          <w:i/>
        </w:rPr>
        <w:t xml:space="preserve"> động từ</w:t>
      </w:r>
      <w:r>
        <w:t xml:space="preserve"> Xe,</w:t>
      </w:r>
      <w:r>
        <w:t xml:space="preserve"> vấn</w:t>
      </w:r>
      <w:r>
        <w:t xml:space="preserve"> :</w:t>
      </w:r>
      <w:r>
        <w:t xml:space="preserve"> Văn</w:t>
      </w:r>
      <w:r>
        <w:t xml:space="preserve"> tim</w:t>
      </w:r>
      <w:r>
        <w:t xml:space="preserve"> đèn,</w:t>
      </w:r>
    </w:p>
    <w:p>
      <w:r>
        <w:rPr>
          <w:b/>
        </w:rPr>
        <w:t xml:space="preserve">VĂN 1. </w:t>
      </w:r>
      <w:r>
        <w:t xml:space="preserve"> (khd)</w:t>
      </w:r>
      <w:r>
        <w:t xml:space="preserve"> Vẻ,</w:t>
      </w:r>
      <w:r>
        <w:t xml:space="preserve"> dáng</w:t>
      </w:r>
      <w:r>
        <w:t xml:space="preserve"> bề</w:t>
      </w:r>
      <w:r>
        <w:t xml:space="preserve"> ngoài</w:t>
      </w:r>
      <w:r>
        <w:t xml:space="preserve"> :</w:t>
      </w:r>
      <w:r>
        <w:t xml:space="preserve"> Văn</w:t>
      </w:r>
      <w:r>
        <w:t xml:space="preserve"> hoa.</w:t>
      </w:r>
      <w:r>
        <w:t xml:space="preserve"> 2.</w:t>
      </w:r>
      <w:r>
        <w:t xml:space="preserve"> dự,</w:t>
      </w:r>
      <w:r>
        <w:t xml:space="preserve"> Cái</w:t>
      </w:r>
      <w:r>
        <w:t xml:space="preserve"> gì</w:t>
      </w:r>
      <w:r>
        <w:t xml:space="preserve"> diễn</w:t>
      </w:r>
      <w:r>
        <w:t xml:space="preserve"> tả</w:t>
      </w:r>
      <w:r>
        <w:t xml:space="preserve"> thành</w:t>
      </w:r>
      <w:r>
        <w:t xml:space="preserve"> bài,</w:t>
      </w:r>
      <w:r>
        <w:t xml:space="preserve"> chứa</w:t>
      </w:r>
      <w:r>
        <w:t xml:space="preserve"> dựng</w:t>
      </w:r>
      <w:r>
        <w:t xml:space="preserve"> một</w:t>
      </w:r>
      <w:r>
        <w:t xml:space="preserve"> ý</w:t>
      </w:r>
      <w:r>
        <w:t xml:space="preserve"> nghĩa</w:t>
      </w:r>
      <w:r>
        <w:t xml:space="preserve"> :</w:t>
      </w:r>
      <w:r>
        <w:t xml:space="preserve"> :;</w:t>
      </w:r>
      <w:r>
        <w:t xml:space="preserve"> Viết</w:t>
      </w:r>
      <w:r>
        <w:t xml:space="preserve"> văn.</w:t>
      </w:r>
      <w:r>
        <w:t xml:space="preserve"> Nhà</w:t>
      </w:r>
      <w:r>
        <w:t xml:space="preserve"> văn.</w:t>
      </w:r>
      <w:r>
        <w:t xml:space="preserve"> Làng</w:t>
      </w:r>
      <w:r>
        <w:t xml:space="preserve"> văn.</w:t>
      </w:r>
      <w:r>
        <w:t xml:space="preserve"> š,</w:t>
      </w:r>
      <w:r>
        <w:rPr>
          <w:i/>
        </w:rPr>
        <w:t xml:space="preserve"> tính từ</w:t>
      </w:r>
      <w:r>
        <w:t xml:space="preserve"> Trấi</w:t>
      </w:r>
      <w:r>
        <w:t xml:space="preserve"> với</w:t>
      </w:r>
      <w:r>
        <w:t xml:space="preserve"> võ</w:t>
      </w:r>
      <w:r>
        <w:t xml:space="preserve"> :</w:t>
      </w:r>
      <w:r>
        <w:t xml:space="preserve"> Đân</w:t>
      </w:r>
      <w:r>
        <w:t xml:space="preserve"> văn,</w:t>
      </w:r>
      <w:r>
        <w:t xml:space="preserve"> bên</w:t>
      </w:r>
      <w:r>
        <w:t xml:space="preserve"> võ.</w:t>
      </w:r>
      <w:r>
        <w:t xml:space="preserve"> 4.</w:t>
      </w:r>
      <w:r>
        <w:t xml:space="preserve"> (khd)</w:t>
      </w:r>
      <w:r>
        <w:t xml:space="preserve"> Đồng</w:t>
      </w:r>
      <w:r>
        <w:t xml:space="preserve"> tiền,</w:t>
      </w:r>
    </w:p>
    <w:p>
      <w:r>
        <w:rPr>
          <w:b/>
        </w:rPr>
        <w:t>VĂN</w:t>
      </w:r>
      <w:r>
        <w:rPr>
          <w:i/>
        </w:rPr>
        <w:t xml:space="preserve"> tính từ</w:t>
      </w:r>
      <w:r>
        <w:t xml:space="preserve"> (khả)</w:t>
      </w:r>
      <w:r>
        <w:t xml:space="preserve"> Nghe</w:t>
      </w:r>
      <w:r>
        <w:t xml:space="preserve"> ;</w:t>
      </w:r>
      <w:r>
        <w:t xml:space="preserve"> điều</w:t>
      </w:r>
      <w:r>
        <w:t xml:space="preserve"> nghe</w:t>
      </w:r>
      <w:r>
        <w:t xml:space="preserve"> biết</w:t>
      </w:r>
      <w:r>
        <w:t xml:space="preserve"> :</w:t>
      </w:r>
      <w:r>
        <w:t xml:space="preserve"> Kiến</w:t>
      </w:r>
      <w:r>
        <w:t xml:space="preserve"> văn</w:t>
      </w:r>
    </w:p>
    <w:p>
      <w:r>
        <w:rPr>
          <w:b/>
        </w:rPr>
        <w:t>VĂN</w:t>
      </w:r>
      <w:r>
        <w:rPr>
          <w:i/>
        </w:rPr>
        <w:t xml:space="preserve"> danh từ</w:t>
      </w:r>
      <w:r>
        <w:t xml:space="preserve"> Đường</w:t>
      </w:r>
      <w:r>
        <w:t xml:space="preserve"> văn</w:t>
      </w:r>
      <w:r>
        <w:t xml:space="preserve"> trên</w:t>
      </w:r>
      <w:r>
        <w:t xml:space="preserve"> lụa:</w:t>
      </w:r>
      <w:r>
        <w:t xml:space="preserve"> Văn</w:t>
      </w:r>
      <w:r>
        <w:t xml:space="preserve"> trên</w:t>
      </w:r>
      <w:r>
        <w:t xml:space="preserve"> lựa.</w:t>
      </w:r>
    </w:p>
    <w:p>
      <w:r>
        <w:rPr>
          <w:b/>
        </w:rPr>
        <w:t>VĂN ÁN</w:t>
      </w:r>
      <w:r>
        <w:t xml:space="preserve"> dị,</w:t>
      </w:r>
      <w:r>
        <w:t xml:space="preserve"> Giấy</w:t>
      </w:r>
      <w:r>
        <w:t xml:space="preserve"> má</w:t>
      </w:r>
      <w:r>
        <w:t xml:space="preserve"> về</w:t>
      </w:r>
      <w:r>
        <w:t xml:space="preserve"> vụ</w:t>
      </w:r>
      <w:r>
        <w:t xml:space="preserve"> án,</w:t>
      </w:r>
    </w:p>
    <w:p>
      <w:r>
        <w:rPr>
          <w:b/>
        </w:rPr>
        <w:t>VĂN BÀI</w:t>
      </w:r>
      <w:r>
        <w:rPr>
          <w:i/>
        </w:rPr>
        <w:t xml:space="preserve"> danh từ</w:t>
      </w:r>
      <w:r>
        <w:t xml:space="preserve"> Bài</w:t>
      </w:r>
      <w:r>
        <w:t xml:space="preserve"> văn:</w:t>
      </w:r>
      <w:r>
        <w:t xml:space="preserve"> Mộp</w:t>
      </w:r>
      <w:r>
        <w:t xml:space="preserve"> văn</w:t>
      </w:r>
      <w:r>
        <w:t xml:space="preserve"> bài,</w:t>
      </w:r>
    </w:p>
    <w:p>
      <w:r>
        <w:rPr>
          <w:b/>
        </w:rPr>
        <w:t>VĂN RẰNG</w:t>
      </w:r>
      <w:r>
        <w:t xml:space="preserve"> dị,</w:t>
      </w:r>
      <w:r>
        <w:t xml:space="preserve"> Giấy</w:t>
      </w:r>
      <w:r>
        <w:t xml:space="preserve"> cấp</w:t>
      </w:r>
      <w:r>
        <w:t xml:space="preserve"> làm</w:t>
      </w:r>
      <w:r>
        <w:t xml:space="preserve"> bằng</w:t>
      </w:r>
      <w:r>
        <w:t xml:space="preserve"> cho</w:t>
      </w:r>
      <w:r>
        <w:t xml:space="preserve"> một</w:t>
      </w:r>
      <w:r>
        <w:t xml:space="preserve"> cấp</w:t>
      </w:r>
      <w:r>
        <w:t xml:space="preserve"> học,</w:t>
      </w:r>
      <w:r>
        <w:t xml:space="preserve"> nghề</w:t>
      </w:r>
      <w:r>
        <w:t xml:space="preserve"> nghiệp,</w:t>
      </w:r>
    </w:p>
    <w:p>
      <w:r>
        <w:rPr>
          <w:b/>
        </w:rPr>
        <w:t>VĂN CỤ</w:t>
      </w:r>
      <w:r>
        <w:rPr>
          <w:i/>
        </w:rPr>
        <w:t xml:space="preserve"> danh từ</w:t>
      </w:r>
      <w:r>
        <w:t xml:space="preserve"> Dụng</w:t>
      </w:r>
      <w:r>
        <w:t xml:space="preserve"> cụ,</w:t>
      </w:r>
      <w:r>
        <w:t xml:space="preserve"> tài</w:t>
      </w:r>
      <w:r>
        <w:t xml:space="preserve"> hiệu</w:t>
      </w:r>
      <w:r>
        <w:t xml:space="preserve"> viết</w:t>
      </w:r>
      <w:r>
        <w:t xml:space="preserve"> bằng</w:t>
      </w:r>
      <w:r>
        <w:t xml:space="preserve"> chữ:</w:t>
      </w:r>
      <w:r>
        <w:t xml:space="preserve"> Văn</w:t>
      </w:r>
      <w:r>
        <w:t xml:space="preserve"> cự</w:t>
      </w:r>
      <w:r>
        <w:t xml:space="preserve"> ngoại</w:t>
      </w:r>
      <w:r>
        <w:t xml:space="preserve"> giao,</w:t>
      </w:r>
    </w:p>
    <w:p>
      <w:r>
        <w:rPr>
          <w:b/>
        </w:rPr>
        <w:t>VĂN CHỈ</w:t>
      </w:r>
      <w:r>
        <w:rPr>
          <w:i/>
        </w:rPr>
        <w:t xml:space="preserve"> danh từ</w:t>
      </w:r>
      <w:r>
        <w:t xml:space="preserve"> Đền</w:t>
      </w:r>
      <w:r>
        <w:t xml:space="preserve"> thờ</w:t>
      </w:r>
      <w:r>
        <w:t xml:space="preserve"> Đức</w:t>
      </w:r>
      <w:r>
        <w:t xml:space="preserve"> Khồng</w:t>
      </w:r>
      <w:r>
        <w:t xml:space="preserve"> Tử</w:t>
      </w:r>
      <w:r>
        <w:t xml:space="preserve"> tại</w:t>
      </w:r>
      <w:r>
        <w:t xml:space="preserve"> các</w:t>
      </w:r>
      <w:r>
        <w:t xml:space="preserve"> làng.</w:t>
      </w:r>
    </w:p>
    <w:p>
      <w:r>
        <w:rPr>
          <w:b/>
        </w:rPr>
        <w:t>VĂN CHÍNH</w:t>
      </w:r>
      <w:r>
        <w:t xml:space="preserve"> di</w:t>
      </w:r>
      <w:r>
        <w:t xml:space="preserve"> Xưa.</w:t>
      </w:r>
      <w:r>
        <w:t xml:space="preserve"> Cái</w:t>
      </w:r>
      <w:r>
        <w:t xml:space="preserve"> tị</w:t>
      </w:r>
      <w:r>
        <w:t xml:space="preserve"> thuộc</w:t>
      </w:r>
      <w:r>
        <w:t xml:space="preserve"> và</w:t>
      </w:r>
      <w:r>
        <w:t xml:space="preserve"> quan</w:t>
      </w:r>
      <w:r>
        <w:t xml:space="preserve"> văn</w:t>
      </w:r>
      <w:r>
        <w:t xml:space="preserve"> (không</w:t>
      </w:r>
      <w:r>
        <w:t xml:space="preserve"> phải</w:t>
      </w:r>
      <w:r>
        <w:t xml:space="preserve"> vỡ).</w:t>
      </w:r>
    </w:p>
    <w:p>
      <w:r>
        <w:rPr>
          <w:b/>
        </w:rPr>
        <w:t>VĂN CHƯƠNG</w:t>
      </w:r>
      <w:r>
        <w:rPr>
          <w:i/>
        </w:rPr>
        <w:t xml:space="preserve"> danh từ</w:t>
      </w:r>
      <w:r>
        <w:t xml:space="preserve"> Điều</w:t>
      </w:r>
      <w:r>
        <w:t xml:space="preserve"> diễn</w:t>
      </w:r>
      <w:r>
        <w:t xml:space="preserve"> bì</w:t>
      </w:r>
      <w:r>
        <w:t xml:space="preserve"> bằng</w:t>
      </w:r>
      <w:r>
        <w:t xml:space="preserve"> câu</w:t>
      </w:r>
      <w:r>
        <w:t xml:space="preserve"> thành</w:t>
      </w:r>
      <w:r>
        <w:t xml:space="preserve"> bài</w:t>
      </w:r>
      <w:r>
        <w:t xml:space="preserve"> ghi</w:t>
      </w:r>
      <w:r>
        <w:t xml:space="preserve"> lại</w:t>
      </w:r>
      <w:r>
        <w:t xml:space="preserve"> sự</w:t>
      </w:r>
      <w:r>
        <w:t xml:space="preserve"> việc</w:t>
      </w:r>
      <w:r>
        <w:t xml:space="preserve"> đã</w:t>
      </w:r>
      <w:r>
        <w:t xml:space="preserve"> xảy</w:t>
      </w:r>
      <w:r>
        <w:t xml:space="preserve"> ra</w:t>
      </w:r>
      <w:r>
        <w:t xml:space="preserve"> hoặc</w:t>
      </w:r>
      <w:r>
        <w:t xml:space="preserve"> do</w:t>
      </w:r>
      <w:r>
        <w:t xml:space="preserve"> trí</w:t>
      </w:r>
      <w:r>
        <w:t xml:space="preserve"> tưởng</w:t>
      </w:r>
      <w:r>
        <w:t xml:space="preserve"> tượng,</w:t>
      </w:r>
    </w:p>
    <w:p>
      <w:r>
        <w:rPr>
          <w:b/>
        </w:rPr>
        <w:t>VĂN ĐÀN</w:t>
      </w:r>
      <w:r>
        <w:rPr>
          <w:i/>
        </w:rPr>
        <w:t xml:space="preserve"> danh từ</w:t>
      </w:r>
      <w:r>
        <w:t xml:space="preserve"> Chỗ</w:t>
      </w:r>
      <w:r>
        <w:t xml:space="preserve"> hồi</w:t>
      </w:r>
      <w:r>
        <w:t xml:space="preserve"> họp</w:t>
      </w:r>
      <w:r>
        <w:t xml:space="preserve"> củc</w:t>
      </w:r>
      <w:r>
        <w:t xml:space="preserve"> văn</w:t>
      </w:r>
      <w:r>
        <w:t xml:space="preserve"> nhân,</w:t>
      </w:r>
    </w:p>
    <w:p>
      <w:r>
        <w:rPr>
          <w:b/>
        </w:rPr>
        <w:t>VĂN ĐIỆN</w:t>
      </w:r>
      <w:r>
        <w:rPr>
          <w:i/>
        </w:rPr>
        <w:t xml:space="preserve"> động từ</w:t>
      </w:r>
      <w:r>
        <w:t xml:space="preserve"> Điện</w:t>
      </w:r>
      <w:r>
        <w:t xml:space="preserve"> trong</w:t>
      </w:r>
      <w:r>
        <w:t xml:space="preserve"> cung</w:t>
      </w:r>
      <w:r>
        <w:t xml:space="preserve"> vua</w:t>
      </w:r>
      <w:r>
        <w:t xml:space="preserve"> thuộc</w:t>
      </w:r>
      <w:r>
        <w:t xml:space="preserve"> về</w:t>
      </w:r>
      <w:r>
        <w:t xml:space="preserve"> văn.</w:t>
      </w:r>
    </w:p>
    <w:p>
      <w:r>
        <w:rPr>
          <w:b/>
        </w:rPr>
        <w:t xml:space="preserve">VĂN GIA </w:t>
      </w:r>
      <w:r>
        <w:t xml:space="preserve"> ¡ị,</w:t>
      </w:r>
      <w:r>
        <w:t xml:space="preserve"> Người</w:t>
      </w:r>
      <w:r>
        <w:t xml:space="preserve"> chuyên</w:t>
      </w:r>
      <w:r>
        <w:t xml:space="preserve"> về</w:t>
      </w:r>
      <w:r>
        <w:t xml:space="preserve"> g</w:t>
      </w:r>
      <w:r>
        <w:t xml:space="preserve"> văn</w:t>
      </w:r>
      <w:r>
        <w:t xml:space="preserve"> chương,</w:t>
      </w:r>
      <w:r>
        <w:t xml:space="preserve"> người</w:t>
      </w:r>
      <w:r>
        <w:t xml:space="preserve"> viết</w:t>
      </w:r>
      <w:r>
        <w:t xml:space="preserve"> văn,</w:t>
      </w:r>
    </w:p>
    <w:p>
      <w:r>
        <w:rPr>
          <w:b/>
        </w:rPr>
        <w:t>VĂN GIẢI</w:t>
      </w:r>
      <w:r>
        <w:rPr>
          <w:i/>
        </w:rPr>
        <w:t xml:space="preserve"> danh từ</w:t>
      </w:r>
      <w:r>
        <w:t xml:space="preserve"> Hàng</w:t>
      </w:r>
      <w:r>
        <w:t xml:space="preserve"> quan</w:t>
      </w:r>
      <w:r>
        <w:t xml:space="preserve"> văn,</w:t>
      </w:r>
    </w:p>
    <w:p>
      <w:r>
        <w:rPr>
          <w:b/>
        </w:rPr>
        <w:t>VĂN GIÁO</w:t>
      </w:r>
      <w:r>
        <w:rPr>
          <w:i/>
        </w:rPr>
        <w:t xml:space="preserve"> tính từ</w:t>
      </w:r>
      <w:r>
        <w:t xml:space="preserve"> Văn</w:t>
      </w:r>
      <w:r>
        <w:t xml:space="preserve"> mình</w:t>
      </w:r>
      <w:r>
        <w:t xml:space="preserve"> giáo</w:t>
      </w:r>
      <w:r>
        <w:t xml:space="preserve"> hóa,</w:t>
      </w:r>
    </w:p>
    <w:p>
      <w:r>
        <w:rPr>
          <w:b/>
        </w:rPr>
        <w:t>VĂN HÀI</w:t>
      </w:r>
      <w:r>
        <w:rPr>
          <w:i/>
        </w:rPr>
        <w:t xml:space="preserve"> danh từ</w:t>
      </w:r>
      <w:r>
        <w:t xml:space="preserve"> Giày</w:t>
      </w:r>
      <w:r>
        <w:t xml:space="preserve"> của</w:t>
      </w:r>
      <w:r>
        <w:t xml:space="preserve"> học</w:t>
      </w:r>
      <w:r>
        <w:t xml:space="preserve"> trò</w:t>
      </w:r>
      <w:r>
        <w:t xml:space="preserve"> ngày</w:t>
      </w:r>
      <w:r>
        <w:t xml:space="preserve"> xưa,</w:t>
      </w:r>
    </w:p>
    <w:p>
      <w:r>
        <w:rPr>
          <w:b/>
        </w:rPr>
        <w:t>VĂN HAO</w:t>
      </w:r>
      <w:r>
        <w:rPr>
          <w:i/>
        </w:rPr>
        <w:t xml:space="preserve"> danh từ</w:t>
      </w:r>
      <w:r>
        <w:t xml:space="preserve"> Xưa,</w:t>
      </w:r>
      <w:r>
        <w:t xml:space="preserve"> Tin</w:t>
      </w:r>
      <w:r>
        <w:t xml:space="preserve"> tức,</w:t>
      </w:r>
    </w:p>
    <w:p>
      <w:r>
        <w:rPr>
          <w:b/>
        </w:rPr>
        <w:t>VĂN HÀO</w:t>
      </w:r>
      <w:r>
        <w:t xml:space="preserve"> dị,</w:t>
      </w:r>
      <w:r>
        <w:t xml:space="preserve"> Nhà</w:t>
      </w:r>
      <w:r>
        <w:t xml:space="preserve"> văn</w:t>
      </w:r>
      <w:r>
        <w:t xml:space="preserve"> lỗi</w:t>
      </w:r>
      <w:r>
        <w:t xml:space="preserve"> lạc:</w:t>
      </w:r>
      <w:r>
        <w:t xml:space="preserve"> Đại</w:t>
      </w:r>
      <w:r>
        <w:t xml:space="preserve"> vấn</w:t>
      </w:r>
      <w:r>
        <w:t xml:space="preserve"> hào,</w:t>
      </w:r>
    </w:p>
    <w:p>
      <w:r>
        <w:rPr>
          <w:b/>
        </w:rPr>
        <w:t>VĂN HIẾN</w:t>
      </w:r>
      <w:r>
        <w:t xml:space="preserve"> di,</w:t>
      </w:r>
      <w:r>
        <w:t xml:space="preserve"> Xưa.</w:t>
      </w:r>
      <w:r>
        <w:t xml:space="preserve"> Văn</w:t>
      </w:r>
      <w:r>
        <w:t xml:space="preserve"> mình.</w:t>
      </w:r>
    </w:p>
    <w:p>
      <w:r>
        <w:rPr>
          <w:b/>
        </w:rPr>
        <w:t>VĂN HOA</w:t>
      </w:r>
      <w:r>
        <w:t xml:space="preserve"> tt</w:t>
      </w:r>
      <w:r>
        <w:t xml:space="preserve"> Văn</w:t>
      </w:r>
      <w:r>
        <w:t xml:space="preserve"> về</w:t>
      </w:r>
      <w:r>
        <w:t xml:space="preserve"> hoa</w:t>
      </w:r>
      <w:r>
        <w:t xml:space="preserve"> mỹ:</w:t>
      </w:r>
      <w:r>
        <w:t xml:space="preserve"> lời</w:t>
      </w:r>
      <w:r>
        <w:t xml:space="preserve"> văn</w:t>
      </w:r>
      <w:r>
        <w:t xml:space="preserve"> họa,</w:t>
      </w:r>
    </w:p>
    <w:p>
      <w:r>
        <w:rPr>
          <w:b/>
        </w:rPr>
        <w:t>VĂN HÓA</w:t>
      </w:r>
      <w:r>
        <w:t xml:space="preserve"> d\,</w:t>
      </w:r>
      <w:r>
        <w:t xml:space="preserve"> Văn</w:t>
      </w:r>
      <w:r>
        <w:t xml:space="preserve"> trong</w:t>
      </w:r>
      <w:r>
        <w:t xml:space="preserve"> nghĩa</w:t>
      </w:r>
      <w:r>
        <w:t xml:space="preserve"> văn</w:t>
      </w:r>
      <w:r>
        <w:t xml:space="preserve"> mình</w:t>
      </w:r>
      <w:r>
        <w:t xml:space="preserve"> ;</w:t>
      </w:r>
      <w:r>
        <w:t xml:space="preserve"> hóa</w:t>
      </w:r>
      <w:r>
        <w:t xml:space="preserve"> trong</w:t>
      </w:r>
      <w:r>
        <w:t xml:space="preserve"> nghĩa</w:t>
      </w:r>
      <w:r>
        <w:t xml:space="preserve"> giáo</w:t>
      </w:r>
      <w:r>
        <w:t xml:space="preserve"> hóa.</w:t>
      </w:r>
      <w:r>
        <w:t xml:space="preserve"> Nền</w:t>
      </w:r>
      <w:r>
        <w:t xml:space="preserve"> giáo</w:t>
      </w:r>
      <w:r>
        <w:t xml:space="preserve"> hóa</w:t>
      </w:r>
      <w:r>
        <w:t xml:space="preserve"> theo</w:t>
      </w:r>
      <w:r>
        <w:t xml:space="preserve"> cái</w:t>
      </w:r>
      <w:r>
        <w:t xml:space="preserve"> văn</w:t>
      </w:r>
      <w:r>
        <w:t xml:space="preserve"> mình</w:t>
      </w:r>
      <w:r>
        <w:t xml:space="preserve"> mỗi</w:t>
      </w:r>
      <w:r>
        <w:t xml:space="preserve"> thời</w:t>
      </w:r>
      <w:r>
        <w:t xml:space="preserve"> đại</w:t>
      </w:r>
      <w:r>
        <w:t xml:space="preserve"> :</w:t>
      </w:r>
      <w:r>
        <w:t xml:space="preserve"> văn</w:t>
      </w:r>
      <w:r>
        <w:t xml:space="preserve"> hóa</w:t>
      </w:r>
      <w:r>
        <w:t xml:space="preserve"> phú</w:t>
      </w:r>
      <w:r>
        <w:t xml:space="preserve"> bào.</w:t>
      </w:r>
      <w:r>
        <w:t xml:space="preserve"> Văn</w:t>
      </w:r>
      <w:r>
        <w:t xml:space="preserve"> hóa</w:t>
      </w:r>
      <w:r>
        <w:t xml:space="preserve"> mẹc-xít.</w:t>
      </w:r>
      <w:r>
        <w:t xml:space="preserve"> Nạb.</w:t>
      </w:r>
      <w:r>
        <w:t xml:space="preserve"> Điều</w:t>
      </w:r>
      <w:r>
        <w:t xml:space="preserve"> hiều</w:t>
      </w:r>
      <w:r>
        <w:t xml:space="preserve"> biết,</w:t>
      </w:r>
      <w:r>
        <w:t xml:space="preserve"> kiến</w:t>
      </w:r>
      <w:r>
        <w:t xml:space="preserve"> thức:</w:t>
      </w:r>
      <w:r>
        <w:t xml:space="preserve"> Trình</w:t>
      </w:r>
      <w:r>
        <w:t xml:space="preserve"> độ</w:t>
      </w:r>
      <w:r>
        <w:t xml:space="preserve"> văn</w:t>
      </w:r>
      <w:r>
        <w:t xml:space="preserve"> hóa</w:t>
      </w:r>
      <w:r>
        <w:t xml:space="preserve"> cao.</w:t>
      </w:r>
    </w:p>
    <w:p>
      <w:r>
        <w:rPr>
          <w:b/>
        </w:rPr>
        <w:t>VĂN HỌC</w:t>
      </w:r>
      <w:r>
        <w:t xml:space="preserve"> dị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văn</w:t>
      </w:r>
      <w:r>
        <w:t xml:space="preserve"> chương,</w:t>
      </w:r>
      <w:r>
        <w:t xml:space="preserve"> thì</w:t>
      </w:r>
      <w:r>
        <w:t xml:space="preserve"> phú.</w:t>
      </w:r>
    </w:p>
    <w:p>
      <w:r>
        <w:rPr>
          <w:b/>
        </w:rPr>
        <w:t>VĂN HỌC SỬ</w:t>
      </w:r>
      <w:r>
        <w:t xml:space="preserve"> dị,</w:t>
      </w:r>
      <w:r>
        <w:t xml:space="preserve"> Lịch</w:t>
      </w:r>
      <w:r>
        <w:t xml:space="preserve"> sử</w:t>
      </w:r>
      <w:r>
        <w:t xml:space="preserve"> văn</w:t>
      </w:r>
      <w:r>
        <w:t xml:space="preserve"> học</w:t>
      </w:r>
      <w:r>
        <w:t xml:space="preserve"> qua</w:t>
      </w:r>
      <w:r>
        <w:t xml:space="preserve"> các</w:t>
      </w:r>
      <w:r>
        <w:t xml:space="preserve"> thời</w:t>
      </w:r>
      <w:r>
        <w:t xml:space="preserve"> đại,</w:t>
      </w:r>
      <w:r>
        <w:t xml:space="preserve"> .</w:t>
      </w:r>
    </w:p>
    <w:p>
      <w:r>
        <w:rPr>
          <w:b/>
        </w:rPr>
        <w:t>VĂN KHẾ</w:t>
      </w:r>
      <w:r>
        <w:t xml:space="preserve"> dị,</w:t>
      </w:r>
      <w:r>
        <w:t xml:space="preserve"> Giấy</w:t>
      </w:r>
      <w:r>
        <w:t xml:space="preserve"> viết</w:t>
      </w:r>
      <w:r>
        <w:t xml:space="preserve"> cam</w:t>
      </w:r>
      <w:r>
        <w:t xml:space="preserve"> kết</w:t>
      </w:r>
      <w:r>
        <w:t xml:space="preserve"> việc</w:t>
      </w:r>
      <w:r>
        <w:t xml:space="preserve"> gì.</w:t>
      </w:r>
    </w:p>
    <w:p>
      <w:r>
        <w:rPr>
          <w:b/>
        </w:rPr>
        <w:t>VĂN KHOA.</w:t>
      </w:r>
      <w:r>
        <w:rPr>
          <w:i/>
        </w:rPr>
        <w:t xml:space="preserve"> danh từ</w:t>
      </w:r>
      <w:r>
        <w:t xml:space="preserve"> Phận</w:t>
      </w:r>
      <w:r>
        <w:t xml:space="preserve"> khoa</w:t>
      </w:r>
      <w:r>
        <w:t xml:space="preserve"> văn</w:t>
      </w:r>
      <w:r>
        <w:t xml:space="preserve"> chương</w:t>
      </w:r>
      <w:r>
        <w:t xml:space="preserve"> :</w:t>
      </w:r>
      <w:r>
        <w:t xml:space="preserve"> Đại</w:t>
      </w:r>
      <w:r>
        <w:t xml:space="preserve"> học</w:t>
      </w:r>
      <w:r>
        <w:t xml:space="preserve"> văn</w:t>
      </w:r>
      <w:r>
        <w:t xml:space="preserve"> khoa,</w:t>
      </w:r>
    </w:p>
    <w:p>
      <w:r>
        <w:rPr>
          <w:b/>
        </w:rPr>
        <w:t>VĂN KHỐ</w:t>
      </w:r>
      <w:r>
        <w:rPr>
          <w:i/>
        </w:rPr>
        <w:t xml:space="preserve"> danh từ</w:t>
      </w:r>
      <w:r>
        <w:t xml:space="preserve"> Kho</w:t>
      </w:r>
      <w:r>
        <w:t xml:space="preserve"> cốt</w:t>
      </w:r>
      <w:r>
        <w:t xml:space="preserve"> trừ</w:t>
      </w:r>
      <w:r>
        <w:t xml:space="preserve"> ti</w:t>
      </w:r>
      <w:r>
        <w:t xml:space="preserve"> liệu,</w:t>
      </w:r>
      <w:r>
        <w:t xml:space="preserve"> văn</w:t>
      </w:r>
      <w:r>
        <w:t xml:space="preserve"> kiện:</w:t>
      </w:r>
      <w:r>
        <w:t xml:space="preserve"> Văn</w:t>
      </w:r>
      <w:r>
        <w:t xml:space="preserve"> khố</w:t>
      </w:r>
      <w:r>
        <w:t xml:space="preserve"> quốc</w:t>
      </w:r>
      <w:r>
        <w:t xml:space="preserve"> gia.</w:t>
      </w:r>
    </w:p>
    <w:p>
      <w:r>
        <w:rPr>
          <w:b/>
        </w:rPr>
        <w:t>VĂN KIỆN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giấy</w:t>
      </w:r>
      <w:r>
        <w:t xml:space="preserve"> tờ</w:t>
      </w:r>
      <w:r>
        <w:t xml:space="preserve"> thuộc</w:t>
      </w:r>
      <w:r>
        <w:t xml:space="preserve"> việc</w:t>
      </w:r>
      <w:r>
        <w:t xml:space="preserve"> gì:</w:t>
      </w:r>
      <w:r>
        <w:t xml:space="preserve"> Văn</w:t>
      </w:r>
      <w:r>
        <w:t xml:space="preserve"> kiện</w:t>
      </w:r>
      <w:r>
        <w:t xml:space="preserve"> ngoại</w:t>
      </w:r>
      <w:r>
        <w:t xml:space="preserve"> giao,</w:t>
      </w:r>
    </w:p>
    <w:p>
      <w:r>
        <w:rPr>
          <w:b/>
        </w:rPr>
        <w:t>VĂN LIỆU</w:t>
      </w:r>
      <w:r>
        <w:rPr>
          <w:i/>
        </w:rPr>
        <w:t xml:space="preserve"> danh từ</w:t>
      </w:r>
      <w:r>
        <w:t xml:space="preserve"> Tài</w:t>
      </w:r>
      <w:r>
        <w:t xml:space="preserve"> liệu</w:t>
      </w:r>
      <w:r>
        <w:t xml:space="preserve"> bằng</w:t>
      </w:r>
      <w:r>
        <w:t xml:space="preserve"> văn</w:t>
      </w:r>
      <w:r>
        <w:t xml:space="preserve"> thư,</w:t>
      </w:r>
    </w:p>
    <w:p>
      <w:r>
        <w:rPr>
          <w:b/>
        </w:rPr>
        <w:t>VĂN MẠCH</w:t>
      </w:r>
      <w:r>
        <w:t xml:space="preserve"> dị,</w:t>
      </w:r>
      <w:r>
        <w:t xml:space="preserve"> Triết,</w:t>
      </w:r>
      <w:r>
        <w:t xml:space="preserve"> Mạch</w:t>
      </w:r>
      <w:r>
        <w:t xml:space="preserve"> lạc</w:t>
      </w:r>
      <w:r>
        <w:t xml:space="preserve"> lời</w:t>
      </w:r>
      <w:r>
        <w:t xml:space="preserve"> văn</w:t>
      </w:r>
      <w:r>
        <w:t xml:space="preserve"> ở</w:t>
      </w:r>
      <w:r>
        <w:t xml:space="preserve"> trước</w:t>
      </w:r>
      <w:r>
        <w:t xml:space="preserve"> hoặc</w:t>
      </w:r>
      <w:r>
        <w:t xml:space="preserve"> ở</w:t>
      </w:r>
      <w:r>
        <w:t xml:space="preserve"> sau</w:t>
      </w:r>
      <w:r>
        <w:t xml:space="preserve"> một</w:t>
      </w:r>
      <w:r>
        <w:t xml:space="preserve"> câu,</w:t>
      </w:r>
      <w:r>
        <w:t xml:space="preserve"> một</w:t>
      </w:r>
      <w:r>
        <w:t xml:space="preserve"> denh</w:t>
      </w:r>
      <w:r>
        <w:t xml:space="preserve"> từ,</w:t>
      </w:r>
    </w:p>
    <w:p>
      <w:r>
        <w:rPr>
          <w:b/>
        </w:rPr>
        <w:t>VĂN MIẾU</w:t>
      </w:r>
      <w:r>
        <w:t xml:space="preserve"> dt</w:t>
      </w:r>
      <w:r>
        <w:t xml:space="preserve"> Miếu</w:t>
      </w:r>
      <w:r>
        <w:t xml:space="preserve"> thờ</w:t>
      </w:r>
      <w:r>
        <w:t xml:space="preserve"> đức</w:t>
      </w:r>
      <w:r>
        <w:t xml:space="preserve"> Khồngdử:</w:t>
      </w:r>
      <w:r>
        <w:t xml:space="preserve"> Văn</w:t>
      </w:r>
      <w:r>
        <w:t xml:space="preserve"> miễu</w:t>
      </w:r>
      <w:r>
        <w:t xml:space="preserve"> có</w:t>
      </w:r>
      <w:r>
        <w:t xml:space="preserve"> từ</w:t>
      </w:r>
      <w:r>
        <w:t xml:space="preserve"> đời</w:t>
      </w:r>
      <w:r>
        <w:t xml:space="preserve"> Lý</w:t>
      </w:r>
      <w:r>
        <w:t xml:space="preserve"> Thánh-Tông.</w:t>
      </w:r>
    </w:p>
    <w:p>
      <w:r>
        <w:rPr>
          <w:b/>
        </w:rPr>
        <w:t>VĂN MÌNH</w:t>
      </w:r>
      <w:r>
        <w:rPr>
          <w:i/>
        </w:rPr>
        <w:t xml:space="preserve"> danh từ</w:t>
      </w:r>
      <w:r>
        <w:t xml:space="preserve"> Vấn</w:t>
      </w:r>
      <w:r>
        <w:t xml:space="preserve"> trong</w:t>
      </w:r>
      <w:r>
        <w:t xml:space="preserve"> nghĩa</w:t>
      </w:r>
      <w:r>
        <w:t xml:space="preserve"> văn</w:t>
      </w:r>
      <w:r>
        <w:t xml:space="preserve"> về,</w:t>
      </w:r>
      <w:r>
        <w:t xml:space="preserve"> dáng</w:t>
      </w:r>
      <w:r>
        <w:t xml:space="preserve"> vẻ</w:t>
      </w:r>
      <w:r>
        <w:t xml:space="preserve"> ;</w:t>
      </w:r>
      <w:r>
        <w:t xml:space="preserve"> mỉnh</w:t>
      </w:r>
      <w:r>
        <w:t xml:space="preserve"> trong</w:t>
      </w:r>
      <w:r>
        <w:t xml:space="preserve"> nghĩa</w:t>
      </w:r>
      <w:r>
        <w:t xml:space="preserve"> sáng</w:t>
      </w:r>
      <w:r>
        <w:t xml:space="preserve"> sửa.</w:t>
      </w:r>
      <w:r>
        <w:t xml:space="preserve"> Cái</w:t>
      </w:r>
      <w:r>
        <w:t xml:space="preserve"> văn</w:t>
      </w:r>
      <w:r>
        <w:t xml:space="preserve"> về,</w:t>
      </w:r>
      <w:r>
        <w:t xml:space="preserve"> sắc</w:t>
      </w:r>
      <w:r>
        <w:t xml:space="preserve"> thái</w:t>
      </w:r>
      <w:r>
        <w:t xml:space="preserve"> sắng</w:t>
      </w:r>
      <w:r>
        <w:t xml:space="preserve"> sủa,</w:t>
      </w:r>
      <w:r>
        <w:t xml:space="preserve"> lối</w:t>
      </w:r>
      <w:r>
        <w:t xml:space="preserve"> sinh</w:t>
      </w:r>
      <w:r>
        <w:t xml:space="preserve"> hoạt</w:t>
      </w:r>
      <w:r>
        <w:t xml:space="preserve"> của</w:t>
      </w:r>
      <w:r>
        <w:t xml:space="preserve"> loài</w:t>
      </w:r>
      <w:r>
        <w:t xml:space="preserve"> người</w:t>
      </w:r>
      <w:r>
        <w:t xml:space="preserve"> khi</w:t>
      </w:r>
      <w:r>
        <w:t xml:space="preserve"> đã</w:t>
      </w:r>
      <w:r>
        <w:t xml:space="preserve"> ra</w:t>
      </w:r>
      <w:r>
        <w:t xml:space="preserve"> khải</w:t>
      </w:r>
      <w:r>
        <w:t xml:space="preserve"> thời</w:t>
      </w:r>
      <w:r>
        <w:t xml:space="preserve"> kỳ</w:t>
      </w:r>
      <w:r>
        <w:t xml:space="preserve"> man</w:t>
      </w:r>
      <w:r>
        <w:t xml:space="preserve"> muội,</w:t>
      </w:r>
      <w:r>
        <w:t xml:space="preserve"> khi</w:t>
      </w:r>
      <w:r>
        <w:t xml:space="preserve"> đã</w:t>
      </w:r>
      <w:r>
        <w:t xml:space="preserve"> được</w:t>
      </w:r>
      <w:r>
        <w:t xml:space="preserve"> khai</w:t>
      </w:r>
      <w:r>
        <w:t xml:space="preserve"> hóa</w:t>
      </w:r>
      <w:r>
        <w:t xml:space="preserve"> tới</w:t>
      </w:r>
      <w:r>
        <w:t xml:space="preserve"> chỗ</w:t>
      </w:r>
      <w:r>
        <w:t xml:space="preserve"> sáng</w:t>
      </w:r>
      <w:r>
        <w:t xml:space="preserve"> sửa:</w:t>
      </w:r>
      <w:r>
        <w:t xml:space="preserve"> Văn</w:t>
      </w:r>
      <w:r>
        <w:t xml:space="preserve"> mỉnh</w:t>
      </w:r>
      <w:r>
        <w:t xml:space="preserve"> gồm</w:t>
      </w:r>
      <w:r>
        <w:t xml:space="preserve"> chung</w:t>
      </w:r>
      <w:r>
        <w:t xml:space="preserve"> những</w:t>
      </w:r>
      <w:r>
        <w:t xml:space="preserve"> lý</w:t>
      </w:r>
      <w:r>
        <w:t xml:space="preserve"> thuyết</w:t>
      </w:r>
      <w:r>
        <w:t xml:space="preserve"> tư</w:t>
      </w:r>
      <w:r>
        <w:t xml:space="preserve"> tưởng,</w:t>
      </w:r>
      <w:r>
        <w:t xml:space="preserve"> phong</w:t>
      </w:r>
      <w:r>
        <w:t xml:space="preserve"> tực,</w:t>
      </w:r>
      <w:r>
        <w:t xml:space="preserve"> tập</w:t>
      </w:r>
      <w:r>
        <w:t xml:space="preserve"> quán</w:t>
      </w:r>
      <w:r>
        <w:t xml:space="preserve"> của</w:t>
      </w:r>
      <w:r>
        <w:t xml:space="preserve"> nhân</w:t>
      </w:r>
      <w:r>
        <w:t xml:space="preserve"> loại</w:t>
      </w:r>
      <w:r>
        <w:t xml:space="preserve"> sống</w:t>
      </w:r>
      <w:r>
        <w:t xml:space="preserve"> trong</w:t>
      </w:r>
      <w:r>
        <w:t xml:space="preserve"> xã</w:t>
      </w:r>
      <w:r>
        <w:t xml:space="preserve"> hội</w:t>
      </w:r>
      <w:r>
        <w:t xml:space="preserve"> đã,</w:t>
      </w:r>
      <w:r>
        <w:t xml:space="preserve"> được</w:t>
      </w:r>
      <w:r>
        <w:t xml:space="preserve"> tồ</w:t>
      </w:r>
      <w:r>
        <w:t xml:space="preserve"> chức</w:t>
      </w:r>
      <w:r>
        <w:t xml:space="preserve"> mà</w:t>
      </w:r>
      <w:r>
        <w:t xml:space="preserve"> son</w:t>
      </w:r>
      <w:r>
        <w:t xml:space="preserve"> người</w:t>
      </w:r>
      <w:r>
        <w:t xml:space="preserve"> đã</w:t>
      </w:r>
      <w:r>
        <w:t xml:space="preserve"> biết</w:t>
      </w:r>
      <w:r>
        <w:t xml:space="preserve"> giao</w:t>
      </w:r>
      <w:r>
        <w:t xml:space="preserve"> hảo</w:t>
      </w:r>
      <w:r>
        <w:t xml:space="preserve"> với</w:t>
      </w:r>
      <w:r>
        <w:t xml:space="preserve"> nhau</w:t>
      </w:r>
      <w:r>
        <w:t xml:space="preserve"> thường</w:t>
      </w:r>
      <w:r>
        <w:t xml:space="preserve"> thường,</w:t>
      </w:r>
    </w:p>
    <w:p>
      <w:r>
        <w:rPr>
          <w:b/>
        </w:rPr>
        <w:t>VĂN NGHỆ</w:t>
      </w:r>
      <w:r>
        <w:t xml:space="preserve"> dt</w:t>
      </w:r>
      <w:r>
        <w:t xml:space="preserve"> Nền</w:t>
      </w:r>
      <w:r>
        <w:t xml:space="preserve"> chương</w:t>
      </w:r>
      <w:r>
        <w:t xml:space="preserve"> và</w:t>
      </w:r>
      <w:r>
        <w:t xml:space="preserve"> nghệ</w:t>
      </w:r>
      <w:r>
        <w:t xml:space="preserve"> thuật,</w:t>
      </w:r>
      <w:r>
        <w:t xml:space="preserve"> Nạr.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các</w:t>
      </w:r>
      <w:r>
        <w:t xml:space="preserve"> ngành</w:t>
      </w:r>
      <w:r>
        <w:t xml:space="preserve"> nghệ</w:t>
      </w:r>
      <w:r>
        <w:t xml:space="preserve"> .</w:t>
      </w:r>
      <w:r>
        <w:t xml:space="preserve"> thuật</w:t>
      </w:r>
      <w:r>
        <w:t xml:space="preserve"> :</w:t>
      </w:r>
      <w:r>
        <w:t xml:space="preserve"> Giới</w:t>
      </w:r>
      <w:r>
        <w:t xml:space="preserve"> văn</w:t>
      </w:r>
      <w:r>
        <w:t xml:space="preserve"> nghệ.</w:t>
      </w:r>
      <w:r>
        <w:t xml:space="preserve"> Văn</w:t>
      </w:r>
      <w:r>
        <w:t xml:space="preserve"> nghệ</w:t>
      </w:r>
      <w:r>
        <w:t xml:space="preserve"> nhân</w:t>
      </w:r>
      <w:r>
        <w:t xml:space="preserve"> dân.</w:t>
      </w:r>
    </w:p>
    <w:p>
      <w:r>
        <w:rPr>
          <w:b/>
        </w:rPr>
        <w:t>VĂN NGHỆ SỈ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các</w:t>
      </w:r>
      <w:r>
        <w:t xml:space="preserve"> người</w:t>
      </w:r>
      <w:r>
        <w:t xml:space="preserve"> trong</w:t>
      </w:r>
      <w:r>
        <w:t xml:space="preserve"> giới</w:t>
      </w:r>
      <w:r>
        <w:t xml:space="preserve"> văn</w:t>
      </w:r>
      <w:r>
        <w:t xml:space="preserve"> nghệ,</w:t>
      </w:r>
      <w:r>
        <w:t xml:space="preserve"> trong</w:t>
      </w:r>
      <w:r>
        <w:t xml:space="preserve"> các</w:t>
      </w:r>
      <w:r>
        <w:t xml:space="preserve"> ngành</w:t>
      </w:r>
      <w:r>
        <w:t xml:space="preserve"> nghệ</w:t>
      </w:r>
      <w:r>
        <w:t xml:space="preserve"> thuật,</w:t>
      </w:r>
      <w:r>
        <w:t xml:space="preserve"> -</w:t>
      </w:r>
    </w:p>
    <w:p>
      <w:r>
        <w:rPr>
          <w:b/>
        </w:rPr>
        <w:t>VĂN NGHIỆP</w:t>
      </w:r>
      <w:r>
        <w:t xml:space="preserve"> dc,</w:t>
      </w:r>
      <w:r>
        <w:t xml:space="preserve"> 1.</w:t>
      </w:r>
      <w:r>
        <w:t xml:space="preserve"> Sự</w:t>
      </w:r>
      <w:r>
        <w:t xml:space="preserve"> nghiệp,</w:t>
      </w:r>
      <w:r>
        <w:t xml:space="preserve"> tác</w:t>
      </w:r>
      <w:r>
        <w:t xml:space="preserve"> phầm</w:t>
      </w:r>
      <w:r>
        <w:t xml:space="preserve"> văn</w:t>
      </w:r>
      <w:r>
        <w:t xml:space="preserve"> chương.</w:t>
      </w:r>
      <w:r>
        <w:t xml:space="preserve"> 2.</w:t>
      </w:r>
      <w:r>
        <w:t xml:space="preserve"> Nghề</w:t>
      </w:r>
      <w:r>
        <w:t xml:space="preserve"> của</w:t>
      </w:r>
      <w:r>
        <w:t xml:space="preserve"> nhà</w:t>
      </w:r>
      <w:r>
        <w:t xml:space="preserve"> văn,</w:t>
      </w:r>
    </w:p>
    <w:p>
      <w:r>
        <w:rPr>
          <w:b/>
        </w:rPr>
        <w:t>VĂN NHÃ</w:t>
      </w:r>
      <w:r>
        <w:rPr>
          <w:i/>
        </w:rPr>
        <w:t xml:space="preserve"> tính từ</w:t>
      </w:r>
      <w:r>
        <w:t xml:space="preserve"> Thanh</w:t>
      </w:r>
      <w:r>
        <w:t xml:space="preserve"> nhã,</w:t>
      </w:r>
    </w:p>
    <w:p>
      <w:r>
        <w:rPr>
          <w:b/>
        </w:rPr>
        <w:t>VẤN NHÂN</w:t>
      </w:r>
      <w:r>
        <w:rPr>
          <w:i/>
        </w:rPr>
        <w:t xml:space="preserve"> động từ</w:t>
      </w:r>
      <w:r>
        <w:t xml:space="preserve"> Người</w:t>
      </w:r>
      <w:r>
        <w:t xml:space="preserve"> viết</w:t>
      </w:r>
      <w:r>
        <w:t xml:space="preserve"> văn,</w:t>
      </w:r>
      <w:r>
        <w:t xml:space="preserve"> viết</w:t>
      </w:r>
      <w:r>
        <w:t xml:space="preserve"> sách</w:t>
      </w:r>
      <w:r>
        <w:t xml:space="preserve"> và</w:t>
      </w:r>
      <w:r>
        <w:t xml:space="preserve"> thường</w:t>
      </w:r>
      <w:r>
        <w:t xml:space="preserve"> sống</w:t>
      </w:r>
      <w:r>
        <w:t xml:space="preserve"> về</w:t>
      </w:r>
      <w:r>
        <w:t xml:space="preserve"> nghề</w:t>
      </w:r>
      <w:r>
        <w:t xml:space="preserve"> ấy.</w:t>
      </w:r>
    </w:p>
    <w:p>
      <w:r>
        <w:rPr>
          <w:b/>
        </w:rPr>
        <w:t>VĂN PHÁI</w:t>
      </w:r>
      <w:r>
        <w:t xml:space="preserve"> dị,</w:t>
      </w:r>
      <w:r>
        <w:t xml:space="preserve"> Môn</w:t>
      </w:r>
      <w:r>
        <w:t xml:space="preserve"> phái</w:t>
      </w:r>
      <w:r>
        <w:t xml:space="preserve"> về</w:t>
      </w:r>
      <w:r>
        <w:t xml:space="preserve"> văn</w:t>
      </w:r>
      <w:r>
        <w:t xml:space="preserve"> chương.</w:t>
      </w:r>
    </w:p>
    <w:p>
      <w:r>
        <w:rPr>
          <w:b/>
        </w:rPr>
        <w:t>VĂN PHẠM</w:t>
      </w:r>
      <w:r>
        <w:t xml:space="preserve"> di,</w:t>
      </w:r>
      <w:r>
        <w:t xml:space="preserve"> Qui</w:t>
      </w:r>
      <w:r>
        <w:t xml:space="preserve"> phạm,</w:t>
      </w:r>
      <w:r>
        <w:t xml:space="preserve"> mẹo</w:t>
      </w:r>
      <w:r>
        <w:t xml:space="preserve"> luật</w:t>
      </w:r>
      <w:r>
        <w:t xml:space="preserve"> củo</w:t>
      </w:r>
      <w:r>
        <w:t xml:space="preserve"> một,</w:t>
      </w:r>
      <w:r>
        <w:t xml:space="preserve"> ngôn</w:t>
      </w:r>
      <w:r>
        <w:t xml:space="preserve"> ngữ</w:t>
      </w:r>
      <w:r>
        <w:t xml:space="preserve"> :</w:t>
      </w:r>
      <w:r>
        <w:t xml:space="preserve"> hà</w:t>
      </w:r>
      <w:r>
        <w:t xml:space="preserve"> văn</w:t>
      </w:r>
      <w:r>
        <w:t xml:space="preserve"> phạm,</w:t>
      </w:r>
    </w:p>
    <w:p>
      <w:r>
        <w:rPr>
          <w:b/>
        </w:rPr>
        <w:t>VĂN PHÁP</w:t>
      </w:r>
      <w:r>
        <w:rPr>
          <w:i/>
        </w:rPr>
        <w:t xml:space="preserve"> danh từ</w:t>
      </w:r>
      <w:r>
        <w:t xml:space="preserve"> Phép</w:t>
      </w:r>
      <w:r>
        <w:t xml:space="preserve"> tác</w:t>
      </w:r>
      <w:r>
        <w:t xml:space="preserve"> viết</w:t>
      </w:r>
      <w:r>
        <w:t xml:space="preserve"> văn</w:t>
      </w:r>
      <w:r>
        <w:t xml:space="preserve"> cho</w:t>
      </w:r>
      <w:r>
        <w:t xml:space="preserve"> hày,</w:t>
      </w:r>
      <w:r>
        <w:t xml:space="preserve"> chơ</w:t>
      </w:r>
      <w:r>
        <w:t xml:space="preserve"> rõ</w:t>
      </w:r>
      <w:r>
        <w:t xml:space="preserve"> ràng.</w:t>
      </w:r>
    </w:p>
    <w:p>
      <w:r>
        <w:rPr>
          <w:b/>
        </w:rPr>
        <w:t>VĂN PHẨM</w:t>
      </w:r>
      <w:r>
        <w:rPr>
          <w:i/>
        </w:rPr>
        <w:t xml:space="preserve"> danh từ</w:t>
      </w:r>
      <w:r>
        <w:t xml:space="preserve"> Tác</w:t>
      </w:r>
      <w:r>
        <w:t xml:space="preserve"> phầm</w:t>
      </w:r>
      <w:r>
        <w:t xml:space="preserve"> văn</w:t>
      </w:r>
      <w:r>
        <w:t xml:space="preserve"> chương.</w:t>
      </w:r>
    </w:p>
    <w:p>
      <w:r>
        <w:rPr>
          <w:b/>
        </w:rPr>
        <w:t>VẤN PHONG</w:t>
      </w:r>
      <w:r>
        <w:rPr>
          <w:i/>
        </w:rPr>
        <w:t xml:space="preserve"> danh từ</w:t>
      </w:r>
      <w:r>
        <w:t xml:space="preserve"> Phong</w:t>
      </w:r>
      <w:r>
        <w:t xml:space="preserve"> tục</w:t>
      </w:r>
      <w:r>
        <w:t xml:space="preserve"> làng</w:t>
      </w:r>
      <w:r>
        <w:t xml:space="preserve"> văn.</w:t>
      </w:r>
    </w:p>
    <w:p>
      <w:r>
        <w:rPr>
          <w:b/>
        </w:rPr>
        <w:t>VĂN PHÒNG</w:t>
      </w:r>
      <w:r>
        <w:t xml:space="preserve"> di,</w:t>
      </w:r>
      <w:r>
        <w:t xml:space="preserve"> Phòng</w:t>
      </w:r>
      <w:r>
        <w:t xml:space="preserve"> làm</w:t>
      </w:r>
      <w:r>
        <w:t xml:space="preserve"> việc</w:t>
      </w:r>
      <w:r>
        <w:t xml:space="preserve"> về</w:t>
      </w:r>
      <w:r>
        <w:t xml:space="preserve"> giấy</w:t>
      </w:r>
      <w:r>
        <w:t xml:space="preserve"> tờ:</w:t>
      </w:r>
      <w:r>
        <w:t xml:space="preserve"> Dựng</w:t>
      </w:r>
      <w:r>
        <w:t xml:space="preserve"> cụ</w:t>
      </w:r>
      <w:r>
        <w:t xml:space="preserve"> văn</w:t>
      </w:r>
      <w:r>
        <w:t xml:space="preserve"> phòng.</w:t>
      </w:r>
      <w:r>
        <w:t xml:space="preserve"> -</w:t>
      </w:r>
    </w:p>
    <w:p>
      <w:r>
        <w:rPr>
          <w:b/>
        </w:rPr>
        <w:t>VĂN QUAN</w:t>
      </w:r>
      <w:r>
        <w:rPr>
          <w:i/>
        </w:rPr>
        <w:t xml:space="preserve"> danh từ</w:t>
      </w:r>
      <w:r>
        <w:t xml:space="preserve"> Quan</w:t>
      </w:r>
      <w:r>
        <w:t xml:space="preserve"> văn</w:t>
      </w:r>
      <w:r>
        <w:t xml:space="preserve"> trái</w:t>
      </w:r>
      <w:r>
        <w:t xml:space="preserve"> với</w:t>
      </w:r>
      <w:r>
        <w:t xml:space="preserve"> võ</w:t>
      </w:r>
      <w:r>
        <w:t xml:space="preserve"> quan,</w:t>
      </w:r>
    </w:p>
    <w:p>
      <w:r>
        <w:rPr>
          <w:b/>
        </w:rPr>
        <w:t>VĂN SÁCH</w:t>
      </w:r>
      <w:r>
        <w:rPr>
          <w:i/>
        </w:rPr>
        <w:t xml:space="preserve"> danh từ</w:t>
      </w:r>
      <w:r>
        <w:t xml:space="preserve"> Xưa.</w:t>
      </w:r>
      <w:r>
        <w:t xml:space="preserve"> Lối</w:t>
      </w:r>
      <w:r>
        <w:t xml:space="preserve"> văn</w:t>
      </w:r>
      <w:r>
        <w:t xml:space="preserve"> thị</w:t>
      </w:r>
      <w:r>
        <w:t xml:space="preserve"> cử</w:t>
      </w:r>
      <w:r>
        <w:t xml:space="preserve"> ngày</w:t>
      </w:r>
      <w:r>
        <w:t xml:space="preserve"> xưa,</w:t>
      </w:r>
      <w:r>
        <w:t xml:space="preserve"> theo</w:t>
      </w:r>
      <w:r>
        <w:t xml:space="preserve"> những</w:t>
      </w:r>
      <w:r>
        <w:t xml:space="preserve"> câu</w:t>
      </w:r>
      <w:r>
        <w:t xml:space="preserve"> hỏi</w:t>
      </w:r>
      <w:r>
        <w:t xml:space="preserve"> trong</w:t>
      </w:r>
      <w:r>
        <w:t xml:space="preserve"> đầu</w:t>
      </w:r>
      <w:r>
        <w:t xml:space="preserve"> bài</w:t>
      </w:r>
      <w:r>
        <w:t xml:space="preserve"> mà</w:t>
      </w:r>
      <w:r>
        <w:t xml:space="preserve"> trả</w:t>
      </w:r>
      <w:r>
        <w:t xml:space="preserve"> lời,</w:t>
      </w:r>
    </w:p>
    <w:p>
      <w:r>
        <w:rPr>
          <w:b/>
        </w:rPr>
        <w:t>VĂN SĨ</w:t>
      </w:r>
      <w:r>
        <w:t xml:space="preserve"> di.</w:t>
      </w:r>
      <w:r>
        <w:t xml:space="preserve"> Người</w:t>
      </w:r>
      <w:r>
        <w:t xml:space="preserve"> viết</w:t>
      </w:r>
      <w:r>
        <w:t xml:space="preserve"> đần,</w:t>
      </w:r>
      <w:r>
        <w:t xml:space="preserve"> viết</w:t>
      </w:r>
      <w:r>
        <w:t xml:space="preserve"> sách,</w:t>
      </w:r>
    </w:p>
    <w:p>
      <w:r>
        <w:rPr>
          <w:b/>
        </w:rPr>
        <w:t>VĂN SỨC</w:t>
      </w:r>
      <w:r>
        <w:t xml:space="preserve"> tí</w:t>
      </w:r>
      <w:r>
        <w:t xml:space="preserve"> Trau</w:t>
      </w:r>
      <w:r>
        <w:t xml:space="preserve"> gi,</w:t>
      </w:r>
      <w:r>
        <w:t xml:space="preserve"> trang</w:t>
      </w:r>
      <w:r>
        <w:t xml:space="preserve"> sức.</w:t>
      </w:r>
    </w:p>
    <w:p>
      <w:r>
        <w:rPr>
          <w:b/>
        </w:rPr>
        <w:t xml:space="preserve">VẤN TẬP 4L. </w:t>
      </w:r>
      <w:r>
        <w:t xml:space="preserve"> Tạu</w:t>
      </w:r>
      <w:r>
        <w:t xml:space="preserve"> Âm</w:t>
      </w:r>
      <w:r>
        <w:t xml:space="preserve"> nhiều</w:t>
      </w:r>
      <w:r>
        <w:t xml:space="preserve"> bài</w:t>
      </w:r>
      <w:r>
        <w:t xml:space="preserve"> văn,</w:t>
      </w:r>
    </w:p>
    <w:p>
      <w:r>
        <w:rPr>
          <w:b/>
        </w:rPr>
        <w:t>VĂN TẾ</w:t>
      </w:r>
      <w:r>
        <w:t xml:space="preserve"> d:.</w:t>
      </w:r>
      <w:r>
        <w:t xml:space="preserve"> Bài</w:t>
      </w:r>
      <w:r>
        <w:t xml:space="preserve"> người</w:t>
      </w:r>
      <w:r>
        <w:t xml:space="preserve"> nào.</w:t>
      </w:r>
    </w:p>
    <w:p>
      <w:r>
        <w:rPr>
          <w:b/>
        </w:rPr>
        <w:t>VẤN TUYẾN</w:t>
      </w:r>
      <w:r>
        <w:rPr>
          <w:i/>
        </w:rPr>
        <w:t xml:space="preserve"> danh từ</w:t>
      </w:r>
      <w:r>
        <w:t xml:space="preserve"> Hợp</w:t>
      </w:r>
      <w:r>
        <w:t xml:space="preserve"> kuyền</w:t>
      </w:r>
      <w:r>
        <w:t xml:space="preserve"> các</w:t>
      </w:r>
      <w:r>
        <w:t xml:space="preserve"> bài</w:t>
      </w:r>
      <w:r>
        <w:t xml:space="preserve"> văn</w:t>
      </w:r>
      <w:r>
        <w:t xml:space="preserve"> hay,</w:t>
      </w:r>
    </w:p>
    <w:p>
      <w:r>
        <w:rPr>
          <w:b/>
        </w:rPr>
        <w:t>VĂN TỪ</w:t>
      </w:r>
      <w:r>
        <w:t xml:space="preserve"> dị,</w:t>
      </w:r>
      <w:r>
        <w:t xml:space="preserve"> Lối</w:t>
      </w:r>
      <w:r>
        <w:t xml:space="preserve"> văn,</w:t>
      </w:r>
      <w:r>
        <w:t xml:space="preserve"> cách</w:t>
      </w:r>
      <w:r>
        <w:t xml:space="preserve"> hành</w:t>
      </w:r>
      <w:r>
        <w:t xml:space="preserve"> văn,</w:t>
      </w:r>
    </w:p>
    <w:p>
      <w:r>
        <w:rPr>
          <w:b/>
        </w:rPr>
        <w:t>VẤN TỰ</w:t>
      </w:r>
      <w:r>
        <w:t xml:space="preserve"> dt</w:t>
      </w:r>
      <w:r>
        <w:t xml:space="preserve"> Tiếng</w:t>
      </w:r>
      <w:r>
        <w:t xml:space="preserve"> nói,</w:t>
      </w:r>
      <w:r>
        <w:t xml:space="preserve"> chữ</w:t>
      </w:r>
      <w:r>
        <w:t xml:space="preserve"> viết:</w:t>
      </w:r>
      <w:r>
        <w:t xml:space="preserve"> Văn</w:t>
      </w:r>
      <w:r>
        <w:t xml:space="preserve"> tự</w:t>
      </w:r>
      <w:r>
        <w:t xml:space="preserve"> trung</w:t>
      </w:r>
      <w:r>
        <w:t xml:space="preserve"> hoa.</w:t>
      </w:r>
      <w:r>
        <w:t xml:space="preserve"> Văn</w:t>
      </w:r>
      <w:r>
        <w:t xml:space="preserve"> tự</w:t>
      </w:r>
      <w:r>
        <w:t xml:space="preserve"> thương</w:t>
      </w:r>
      <w:r>
        <w:t xml:space="preserve"> mại.</w:t>
      </w:r>
    </w:p>
    <w:p>
      <w:r>
        <w:rPr>
          <w:b/>
        </w:rPr>
        <w:t>VĂN THÁI</w:t>
      </w:r>
      <w:r>
        <w:t xml:space="preserve"> dị,</w:t>
      </w:r>
      <w:r>
        <w:t xml:space="preserve"> Sắc</w:t>
      </w:r>
      <w:r>
        <w:t xml:space="preserve"> thái,</w:t>
      </w:r>
      <w:r>
        <w:t xml:space="preserve"> văn</w:t>
      </w:r>
      <w:r>
        <w:t xml:space="preserve"> về</w:t>
      </w:r>
      <w:r>
        <w:t xml:space="preserve"> đẹp</w:t>
      </w:r>
      <w:r>
        <w:t xml:space="preserve"> đề,</w:t>
      </w:r>
    </w:p>
    <w:p>
      <w:r>
        <w:rPr>
          <w:b/>
        </w:rPr>
        <w:t>VĂN THANH</w:t>
      </w:r>
      <w:r>
        <w:t xml:space="preserve"> di.</w:t>
      </w:r>
      <w:r>
        <w:t xml:space="preserve"> Nghe</w:t>
      </w:r>
      <w:r>
        <w:t xml:space="preserve"> tiếng,</w:t>
      </w:r>
      <w:r>
        <w:t xml:space="preserve"> nghe</w:t>
      </w:r>
      <w:r>
        <w:t xml:space="preserve"> đồn.</w:t>
      </w:r>
    </w:p>
    <w:p>
      <w:r>
        <w:rPr>
          <w:b/>
        </w:rPr>
        <w:t>VĂN THÂN</w:t>
      </w:r>
      <w:r>
        <w:t xml:space="preserve"> di,</w:t>
      </w:r>
      <w:r>
        <w:t xml:space="preserve"> Người</w:t>
      </w:r>
      <w:r>
        <w:t xml:space="preserve"> có</w:t>
      </w:r>
      <w:r>
        <w:t xml:space="preserve"> học</w:t>
      </w:r>
      <w:r>
        <w:t xml:space="preserve"> thức,</w:t>
      </w:r>
      <w:r>
        <w:t xml:space="preserve"> để</w:t>
      </w:r>
      <w:r>
        <w:t xml:space="preserve"> đạt,</w:t>
      </w:r>
    </w:p>
    <w:p>
      <w:r>
        <w:rPr>
          <w:b/>
        </w:rPr>
        <w:t xml:space="preserve">VĂN THÂN </w:t>
      </w:r>
      <w:r>
        <w:t xml:space="preserve"> Phật.</w:t>
      </w:r>
      <w:r>
        <w:t xml:space="preserve"> Hình</w:t>
      </w:r>
      <w:r>
        <w:t xml:space="preserve"> của</w:t>
      </w:r>
      <w:r>
        <w:t xml:space="preserve"> chữ</w:t>
      </w:r>
      <w:r>
        <w:t xml:space="preserve"> do</w:t>
      </w:r>
      <w:r>
        <w:t xml:space="preserve"> am</w:t>
      </w:r>
      <w:r>
        <w:t xml:space="preserve"> thanh</w:t>
      </w:r>
      <w:r>
        <w:t xml:space="preserve"> phát</w:t>
      </w:r>
      <w:r>
        <w:t xml:space="preserve"> ra,</w:t>
      </w:r>
    </w:p>
    <w:p>
      <w:r>
        <w:rPr>
          <w:b/>
        </w:rPr>
        <w:t>VĂN THỂ</w:t>
      </w:r>
      <w:r>
        <w:rPr>
          <w:i/>
        </w:rPr>
        <w:t xml:space="preserve"> danh từ</w:t>
      </w:r>
      <w:r>
        <w:t xml:space="preserve"> Thề</w:t>
      </w:r>
      <w:r>
        <w:t xml:space="preserve"> văn,</w:t>
      </w:r>
      <w:r>
        <w:t xml:space="preserve"> lỗi</w:t>
      </w:r>
      <w:r>
        <w:t xml:space="preserve"> văn:</w:t>
      </w:r>
      <w:r>
        <w:t xml:space="preserve"> Văn</w:t>
      </w:r>
      <w:r>
        <w:t xml:space="preserve"> thề</w:t>
      </w:r>
      <w:r>
        <w:t xml:space="preserve"> kê</w:t>
      </w:r>
      <w:r>
        <w:t xml:space="preserve"> truyện.</w:t>
      </w:r>
    </w:p>
    <w:p>
      <w:r>
        <w:rPr>
          <w:b/>
        </w:rPr>
        <w:t xml:space="preserve">VĂN THỊ </w:t>
      </w:r>
      <w:r>
        <w:t xml:space="preserve"> Nhị,</w:t>
      </w:r>
      <w:r>
        <w:t xml:space="preserve"> Văn</w:t>
      </w:r>
      <w:r>
        <w:t xml:space="preserve"> thơ,</w:t>
      </w:r>
    </w:p>
    <w:p>
      <w:r>
        <w:rPr>
          <w:b/>
        </w:rPr>
        <w:t>VĂN THƠ</w:t>
      </w:r>
      <w:r>
        <w:rPr>
          <w:i/>
        </w:rPr>
        <w:t xml:space="preserve"> danh từ</w:t>
      </w:r>
      <w:r>
        <w:t xml:space="preserve"> Văn</w:t>
      </w:r>
      <w:r>
        <w:t xml:space="preserve"> và</w:t>
      </w:r>
      <w:r>
        <w:t xml:space="preserve"> thơ.</w:t>
      </w:r>
      <w:r>
        <w:t xml:space="preserve"> Ngb,</w:t>
      </w:r>
      <w:r>
        <w:t xml:space="preserve"> Nói</w:t>
      </w:r>
      <w:r>
        <w:t xml:space="preserve"> chung</w:t>
      </w:r>
      <w:r>
        <w:t xml:space="preserve"> văn</w:t>
      </w:r>
      <w:r>
        <w:t xml:space="preserve"> chương.</w:t>
      </w:r>
    </w:p>
    <w:p>
      <w:r>
        <w:rPr>
          <w:b/>
        </w:rPr>
        <w:t>ẨĂN THƯ</w:t>
      </w:r>
      <w:r>
        <w:t xml:space="preserve"> dị,</w:t>
      </w:r>
      <w:r>
        <w:t xml:space="preserve"> Giấy</w:t>
      </w:r>
      <w:r>
        <w:t xml:space="preserve"> mí,</w:t>
      </w:r>
      <w:r>
        <w:t xml:space="preserve"> văn</w:t>
      </w:r>
      <w:r>
        <w:t xml:space="preserve"> kiện:</w:t>
      </w:r>
      <w:r>
        <w:t xml:space="preserve"> Văn</w:t>
      </w:r>
      <w:r>
        <w:t xml:space="preserve"> thư</w:t>
      </w:r>
      <w:r>
        <w:t xml:space="preserve"> chính</w:t>
      </w:r>
      <w:r>
        <w:t xml:space="preserve"> thức.</w:t>
      </w:r>
    </w:p>
    <w:p>
      <w:r>
        <w:rPr>
          <w:b/>
        </w:rPr>
        <w:t xml:space="preserve">VĂN TRỊ </w:t>
      </w:r>
      <w:r>
        <w:t xml:space="preserve"> Nht,</w:t>
      </w:r>
      <w:r>
        <w:t xml:space="preserve"> Văn</w:t>
      </w:r>
      <w:r>
        <w:t xml:space="preserve"> chính,</w:t>
      </w:r>
    </w:p>
    <w:p>
      <w:r>
        <w:rPr>
          <w:b/>
        </w:rPr>
        <w:t>VĂN UYỂN</w:t>
      </w:r>
      <w:r>
        <w:rPr>
          <w:i/>
        </w:rPr>
        <w:t xml:space="preserve"> danh từ</w:t>
      </w:r>
      <w:r>
        <w:t xml:space="preserve"> Vườn</w:t>
      </w:r>
      <w:r>
        <w:t xml:space="preserve"> văn,</w:t>
      </w:r>
      <w:r>
        <w:t xml:space="preserve"> chỗ</w:t>
      </w:r>
      <w:r>
        <w:t xml:space="preserve"> tuyền</w:t>
      </w:r>
      <w:r>
        <w:t xml:space="preserve"> chọn</w:t>
      </w:r>
      <w:r>
        <w:t xml:space="preserve"> các</w:t>
      </w:r>
      <w:r>
        <w:t xml:space="preserve"> bài</w:t>
      </w:r>
      <w:r>
        <w:t xml:space="preserve"> văn</w:t>
      </w:r>
      <w:r>
        <w:t xml:space="preserve"> hay.</w:t>
      </w:r>
    </w:p>
    <w:p>
      <w:r>
        <w:rPr>
          <w:b/>
        </w:rPr>
        <w:t>VĂN ƯỚC</w:t>
      </w:r>
      <w:r>
        <w:rPr>
          <w:i/>
        </w:rPr>
        <w:t xml:space="preserve"> danh từ</w:t>
      </w:r>
      <w:r>
        <w:t xml:space="preserve"> Khế</w:t>
      </w:r>
      <w:r>
        <w:t xml:space="preserve"> ước</w:t>
      </w:r>
      <w:r>
        <w:t xml:space="preserve"> viết</w:t>
      </w:r>
      <w:r>
        <w:t xml:space="preserve"> thành</w:t>
      </w:r>
      <w:r>
        <w:t xml:space="preserve"> văn,</w:t>
      </w:r>
    </w:p>
    <w:p>
      <w:r>
        <w:rPr>
          <w:b/>
        </w:rPr>
        <w:t>VĂN VĂN</w:t>
      </w:r>
      <w:r>
        <w:rPr>
          <w:i/>
        </w:rPr>
        <w:t xml:space="preserve"> tính từ</w:t>
      </w:r>
      <w:r>
        <w:t xml:space="preserve"> Ngăn</w:t>
      </w:r>
      <w:r>
        <w:t xml:space="preserve"> :</w:t>
      </w:r>
      <w:r>
        <w:t xml:space="preserve"> Tin</w:t>
      </w:r>
      <w:r>
        <w:t xml:space="preserve"> văn</w:t>
      </w:r>
      <w:r>
        <w:t xml:space="preserve"> vấn,</w:t>
      </w:r>
    </w:p>
    <w:p>
      <w:r>
        <w:rPr>
          <w:b/>
        </w:rPr>
        <w:t>VĂN VẦN</w:t>
      </w:r>
      <w:r>
        <w:rPr>
          <w:i/>
        </w:rPr>
        <w:t xml:space="preserve"> danh từ</w:t>
      </w:r>
      <w:r>
        <w:t xml:space="preserve"> Văn</w:t>
      </w:r>
      <w:r>
        <w:t xml:space="preserve"> viết</w:t>
      </w:r>
      <w:r>
        <w:t xml:space="preserve"> thành</w:t>
      </w:r>
      <w:r>
        <w:t xml:space="preserve"> vần,</w:t>
      </w:r>
      <w:r>
        <w:t xml:space="preserve"> thành</w:t>
      </w:r>
      <w:r>
        <w:t xml:space="preserve"> cầu</w:t>
      </w:r>
      <w:r>
        <w:t xml:space="preserve"> có</w:t>
      </w:r>
      <w:r>
        <w:t xml:space="preserve"> âm</w:t>
      </w:r>
      <w:r>
        <w:t xml:space="preserve"> điệu,</w:t>
      </w:r>
    </w:p>
    <w:p>
      <w:r>
        <w:rPr>
          <w:b/>
        </w:rPr>
        <w:t>VĂN VẬT</w:t>
      </w:r>
      <w:r>
        <w:rPr>
          <w:i/>
        </w:rPr>
        <w:t xml:space="preserve"> danh từ</w:t>
      </w:r>
      <w:r>
        <w:t xml:space="preserve"> Sản</w:t>
      </w:r>
      <w:r>
        <w:t xml:space="preserve"> vật</w:t>
      </w:r>
      <w:r>
        <w:t xml:space="preserve"> văn</w:t>
      </w:r>
      <w:r>
        <w:t xml:space="preserve"> hóa.</w:t>
      </w:r>
      <w:r>
        <w:t xml:space="preserve"> Nợr.</w:t>
      </w:r>
      <w:r>
        <w:t xml:space="preserve"> Văn</w:t>
      </w:r>
      <w:r>
        <w:t xml:space="preserve"> hóa:</w:t>
      </w:r>
      <w:r>
        <w:t xml:space="preserve"> Chấn</w:t>
      </w:r>
      <w:r>
        <w:t xml:space="preserve"> nghìn</w:t>
      </w:r>
      <w:r>
        <w:t xml:space="preserve"> năm</w:t>
      </w:r>
      <w:r>
        <w:t xml:space="preserve"> văn</w:t>
      </w:r>
      <w:r>
        <w:t xml:space="preserve"> vật.</w:t>
      </w:r>
    </w:p>
    <w:p>
      <w:r>
        <w:rPr>
          <w:b/>
        </w:rPr>
        <w:t>VĂN VỀ</w:t>
      </w:r>
      <w:r>
        <w:rPr>
          <w:i/>
        </w:rPr>
        <w:t xml:space="preserve"> tính từ</w:t>
      </w:r>
      <w:r>
        <w:t xml:space="preserve"> Văn</w:t>
      </w:r>
      <w:r>
        <w:t xml:space="preserve"> hoa,</w:t>
      </w:r>
      <w:r>
        <w:t xml:space="preserve"> hoa</w:t>
      </w:r>
      <w:r>
        <w:t xml:space="preserve"> mỹ:</w:t>
      </w:r>
      <w:r>
        <w:t xml:space="preserve"> Lời</w:t>
      </w:r>
      <w:r>
        <w:t xml:space="preserve"> văn</w:t>
      </w:r>
      <w:r>
        <w:t xml:space="preserve"> vẻ,</w:t>
      </w:r>
    </w:p>
    <w:p>
      <w:r>
        <w:rPr>
          <w:b/>
        </w:rPr>
        <w:t>VĂN VÕ</w:t>
      </w:r>
      <w:r>
        <w:rPr>
          <w:i/>
        </w:rPr>
        <w:t xml:space="preserve"> danh từ</w:t>
      </w:r>
      <w:r>
        <w:t xml:space="preserve"> Nái</w:t>
      </w:r>
      <w:r>
        <w:t xml:space="preserve"> chưng</w:t>
      </w:r>
      <w:r>
        <w:t xml:space="preserve"> văn</w:t>
      </w:r>
      <w:r>
        <w:t xml:space="preserve"> chương</w:t>
      </w:r>
      <w:r>
        <w:t xml:space="preserve"> và</w:t>
      </w:r>
      <w:r>
        <w:t xml:space="preserve"> vô</w:t>
      </w:r>
      <w:r>
        <w:t xml:space="preserve"> nghệ:</w:t>
      </w:r>
      <w:r>
        <w:t xml:space="preserve"> Văn</w:t>
      </w:r>
      <w:r>
        <w:t xml:space="preserve"> võ</w:t>
      </w:r>
      <w:r>
        <w:t xml:space="preserve"> toần</w:t>
      </w:r>
      <w:r>
        <w:t xml:space="preserve"> lài.</w:t>
      </w:r>
    </w:p>
    <w:p>
      <w:r>
        <w:rPr>
          <w:b/>
        </w:rPr>
        <w:t>VĂN XUÔI</w:t>
      </w:r>
      <w:r>
        <w:rPr>
          <w:i/>
        </w:rPr>
        <w:t xml:space="preserve"> danh từ</w:t>
      </w:r>
      <w:r>
        <w:t xml:space="preserve"> Văn</w:t>
      </w:r>
      <w:r>
        <w:t xml:space="preserve"> viết</w:t>
      </w:r>
      <w:r>
        <w:t xml:space="preserve"> thường,</w:t>
      </w:r>
      <w:r>
        <w:t xml:space="preserve"> không</w:t>
      </w:r>
      <w:r>
        <w:t xml:space="preserve"> có</w:t>
      </w:r>
      <w:r>
        <w:t xml:space="preserve"> niêm</w:t>
      </w:r>
      <w:r>
        <w:t xml:space="preserve"> luột</w:t>
      </w:r>
      <w:r>
        <w:t xml:space="preserve"> âm</w:t>
      </w:r>
      <w:r>
        <w:t xml:space="preserve"> điệu</w:t>
      </w:r>
      <w:r>
        <w:t xml:space="preserve"> như</w:t>
      </w:r>
      <w:r>
        <w:t xml:space="preserve"> thơ.</w:t>
      </w:r>
    </w:p>
    <w:p>
      <w:r>
        <w:rPr>
          <w:b/>
        </w:rPr>
        <w:t xml:space="preserve">VĂN </w:t>
      </w:r>
      <w:r>
        <w:t xml:space="preserve"> Nhị.</w:t>
      </w:r>
      <w:r>
        <w:t xml:space="preserve"> Ngắn</w:t>
      </w:r>
      <w:r>
        <w:t xml:space="preserve"> :</w:t>
      </w:r>
      <w:r>
        <w:t xml:space="preserve"> Áo</w:t>
      </w:r>
      <w:r>
        <w:t xml:space="preserve"> vẫn.</w:t>
      </w:r>
    </w:p>
    <w:p>
      <w:r>
        <w:rPr>
          <w:b/>
        </w:rPr>
        <w:t>VẤN TẤT</w:t>
      </w:r>
      <w:r>
        <w:t xml:space="preserve"> bị,</w:t>
      </w:r>
      <w:r>
        <w:t xml:space="preserve"> Tóm</w:t>
      </w:r>
      <w:r>
        <w:t xml:space="preserve"> tắt</w:t>
      </w:r>
      <w:r>
        <w:t xml:space="preserve"> ngắn</w:t>
      </w:r>
      <w:r>
        <w:t xml:space="preserve"> lạ.</w:t>
      </w:r>
      <w:r>
        <w:t xml:space="preserve"> -</w:t>
      </w:r>
      <w:r>
        <w:t xml:space="preserve"> VẤN</w:t>
      </w:r>
      <w:r>
        <w:t xml:space="preserve"> VẤN</w:t>
      </w:r>
      <w:r>
        <w:t xml:space="preserve"> Nhị,</w:t>
      </w:r>
      <w:r>
        <w:t xml:space="preserve"> Văn</w:t>
      </w:r>
      <w:r>
        <w:t xml:space="preserve"> văn,</w:t>
      </w:r>
    </w:p>
    <w:p>
      <w:r>
        <w:rPr>
          <w:b/>
        </w:rPr>
        <w:t xml:space="preserve">VẤN VỎI </w:t>
      </w:r>
      <w:r>
        <w:t xml:space="preserve"> Nhị,</w:t>
      </w:r>
      <w:r>
        <w:t xml:space="preserve"> Văn.</w:t>
      </w:r>
    </w:p>
    <w:p>
      <w:r>
        <w:rPr>
          <w:b/>
        </w:rPr>
        <w:t>VẦN</w:t>
      </w:r>
      <w:r>
        <w:rPr>
          <w:i/>
        </w:rPr>
        <w:t xml:space="preserve"> danh từ</w:t>
      </w:r>
      <w:r>
        <w:t xml:space="preserve"> 1.</w:t>
      </w:r>
      <w:r>
        <w:t xml:space="preserve"> Đường</w:t>
      </w:r>
      <w:r>
        <w:t xml:space="preserve"> sọc</w:t>
      </w:r>
      <w:r>
        <w:t xml:space="preserve"> cong</w:t>
      </w:r>
      <w:r>
        <w:t xml:space="preserve"> :</w:t>
      </w:r>
      <w:r>
        <w:t xml:space="preserve"> Ngựa</w:t>
      </w:r>
      <w:r>
        <w:t xml:space="preserve"> có</w:t>
      </w:r>
      <w:r>
        <w:t xml:space="preserve"> vẫn</w:t>
      </w:r>
      <w:r>
        <w:t xml:space="preserve"> trên</w:t>
      </w:r>
      <w:r>
        <w:t xml:space="preserve"> lưng.</w:t>
      </w:r>
      <w:r>
        <w:t xml:space="preserve"> .</w:t>
      </w:r>
      <w:r>
        <w:t xml:space="preserve"> 2</w:t>
      </w:r>
      <w:r>
        <w:rPr>
          <w:i/>
        </w:rPr>
        <w:t xml:space="preserve"> tính từ</w:t>
      </w:r>
      <w:r>
        <w:t xml:space="preserve"> Có</w:t>
      </w:r>
      <w:r>
        <w:t xml:space="preserve"> đường</w:t>
      </w:r>
      <w:r>
        <w:t xml:space="preserve"> sọc</w:t>
      </w:r>
      <w:r>
        <w:t xml:space="preserve"> cong</w:t>
      </w:r>
      <w:r>
        <w:t xml:space="preserve"> queo</w:t>
      </w:r>
      <w:r>
        <w:t xml:space="preserve"> :</w:t>
      </w:r>
      <w:r>
        <w:t xml:space="preserve"> Cọp</w:t>
      </w:r>
      <w:r>
        <w:t xml:space="preserve"> vằn.</w:t>
      </w:r>
      <w:r>
        <w:t xml:space="preserve"> đổa</w:t>
      </w:r>
      <w:r>
        <w:t xml:space="preserve"> dọc</w:t>
      </w:r>
      <w:r>
        <w:t xml:space="preserve"> khi</w:t>
      </w:r>
      <w:r>
        <w:t xml:space="preserve"> cứng</w:t>
      </w:r>
      <w:r>
        <w:t xml:space="preserve"> tẾ</w:t>
      </w:r>
      <w:r>
        <w:t xml:space="preserve"> một</w:t>
      </w:r>
    </w:p>
    <w:p>
      <w:r>
        <w:rPr>
          <w:b/>
        </w:rPr>
        <w:t xml:space="preserve">VĂN VÈO </w:t>
      </w:r>
      <w:r>
        <w:t xml:space="preserve"> Nhị,</w:t>
      </w:r>
      <w:r>
        <w:t xml:space="preserve"> Vận</w:t>
      </w:r>
      <w:r>
        <w:t xml:space="preserve"> vea.</w:t>
      </w:r>
    </w:p>
    <w:p>
      <w:r>
        <w:rPr>
          <w:b/>
        </w:rPr>
        <w:t>VĂN VỆN</w:t>
      </w:r>
      <w:r>
        <w:t xml:space="preserve"> tu.</w:t>
      </w:r>
      <w:r>
        <w:t xml:space="preserve"> Nhí,</w:t>
      </w:r>
      <w:r>
        <w:t xml:space="preserve"> Văn,</w:t>
      </w:r>
      <w:r>
        <w:t xml:space="preserve"> ng.</w:t>
      </w:r>
      <w:r>
        <w:t xml:space="preserve"> 2,</w:t>
      </w:r>
    </w:p>
    <w:p>
      <w:r>
        <w:rPr>
          <w:b/>
        </w:rPr>
        <w:t>VẬN</w:t>
      </w:r>
      <w:r>
        <w:rPr>
          <w:i/>
        </w:rPr>
        <w:t xml:space="preserve"> động từ</w:t>
      </w:r>
      <w:r>
        <w:t xml:space="preserve"> Xoắn</w:t>
      </w:r>
      <w:r>
        <w:t xml:space="preserve"> di</w:t>
      </w:r>
      <w:r>
        <w:t xml:space="preserve"> xoắn</w:t>
      </w:r>
      <w:r>
        <w:t xml:space="preserve"> lại</w:t>
      </w:r>
      <w:r>
        <w:t xml:space="preserve"> nhiều</w:t>
      </w:r>
      <w:r>
        <w:t xml:space="preserve"> vòng:</w:t>
      </w:r>
      <w:r>
        <w:t xml:space="preserve"> Văn</w:t>
      </w:r>
      <w:r>
        <w:t xml:space="preserve"> thừng.</w:t>
      </w:r>
      <w:r>
        <w:t xml:space="preserve"> Vận</w:t>
      </w:r>
      <w:r>
        <w:t xml:space="preserve"> bù-lon,</w:t>
      </w:r>
      <w:r>
        <w:t xml:space="preserve"> Vận</w:t>
      </w:r>
      <w:r>
        <w:t xml:space="preserve"> cồ.</w:t>
      </w:r>
      <w:r>
        <w:t xml:space="preserve"> Nựt.</w:t>
      </w:r>
      <w:r>
        <w:t xml:space="preserve"> Quay</w:t>
      </w:r>
      <w:r>
        <w:t xml:space="preserve"> qua</w:t>
      </w:r>
      <w:r>
        <w:t xml:space="preserve"> lại:</w:t>
      </w:r>
      <w:r>
        <w:t xml:space="preserve"> Vận</w:t>
      </w:r>
      <w:r>
        <w:t xml:space="preserve"> chìa</w:t>
      </w:r>
      <w:r>
        <w:t xml:space="preserve"> khóa.</w:t>
      </w:r>
      <w:r>
        <w:t xml:space="preserve"> Wgb.</w:t>
      </w:r>
      <w:r>
        <w:t xml:space="preserve"> Hỏi</w:t>
      </w:r>
      <w:r>
        <w:t xml:space="preserve"> nhiều</w:t>
      </w:r>
      <w:r>
        <w:t xml:space="preserve"> lần</w:t>
      </w:r>
      <w:r>
        <w:t xml:space="preserve"> cho</w:t>
      </w:r>
      <w:r>
        <w:t xml:space="preserve"> người</w:t>
      </w:r>
      <w:r>
        <w:t xml:space="preserve"> ta</w:t>
      </w:r>
      <w:r>
        <w:t xml:space="preserve"> khó</w:t>
      </w:r>
      <w:r>
        <w:t xml:space="preserve"> trả</w:t>
      </w:r>
      <w:r>
        <w:t xml:space="preserve"> lời:</w:t>
      </w:r>
      <w:r>
        <w:t xml:space="preserve"> Vận</w:t>
      </w:r>
      <w:r>
        <w:t xml:space="preserve"> nhiều</w:t>
      </w:r>
      <w:r>
        <w:t xml:space="preserve"> điều.</w:t>
      </w:r>
      <w:r>
        <w:t xml:space="preserve"> .</w:t>
      </w:r>
      <w:r>
        <w:t xml:space="preserve"> #</w:t>
      </w:r>
    </w:p>
    <w:p>
      <w:r>
        <w:rPr>
          <w:b/>
        </w:rPr>
        <w:t>VĂN VỆO</w:t>
      </w:r>
      <w:r>
        <w:t xml:space="preserve"> tr.</w:t>
      </w:r>
      <w:r>
        <w:t xml:space="preserve"> Cong:</w:t>
      </w:r>
      <w:r>
        <w:t xml:space="preserve"> queo,</w:t>
      </w:r>
    </w:p>
    <w:p>
      <w:r>
        <w:rPr>
          <w:b/>
        </w:rPr>
        <w:t>VẶNG</w:t>
      </w:r>
      <w:r>
        <w:rPr>
          <w:i/>
        </w:rPr>
        <w:t xml:space="preserve"> động từ</w:t>
      </w:r>
      <w:r>
        <w:t xml:space="preserve"> Bản,</w:t>
      </w:r>
      <w:r>
        <w:t xml:space="preserve"> búng</w:t>
      </w:r>
      <w:r>
        <w:t xml:space="preserve"> ra:</w:t>
      </w:r>
      <w:r>
        <w:t xml:space="preserve"> Vãng</w:t>
      </w:r>
      <w:r>
        <w:t xml:space="preserve"> ra</w:t>
      </w:r>
      <w:r>
        <w:t xml:space="preserve"> xa.</w:t>
      </w:r>
      <w:r>
        <w:t xml:space="preserve"> Nẹb.</w:t>
      </w:r>
      <w:r>
        <w:t xml:space="preserve"> Thết:</w:t>
      </w:r>
      <w:r>
        <w:t xml:space="preserve"> Văng</w:t>
      </w:r>
      <w:r>
        <w:t xml:space="preserve"> tực.</w:t>
      </w:r>
    </w:p>
    <w:p>
      <w:r>
        <w:rPr>
          <w:b/>
        </w:rPr>
        <w:t>VÀNG TỤC</w:t>
      </w:r>
      <w:r>
        <w:rPr>
          <w:i/>
        </w:rPr>
        <w:t xml:space="preserve"> danh từ</w:t>
      </w:r>
      <w:r>
        <w:t xml:space="preserve"> Thốt</w:t>
      </w:r>
      <w:r>
        <w:t xml:space="preserve"> ra</w:t>
      </w:r>
      <w:r>
        <w:t xml:space="preserve"> lời</w:t>
      </w:r>
      <w:r>
        <w:t xml:space="preserve"> thô</w:t>
      </w:r>
      <w:r>
        <w:t xml:space="preserve"> tục,</w:t>
      </w:r>
    </w:p>
    <w:p>
      <w:r>
        <w:rPr>
          <w:b/>
        </w:rPr>
        <w:t xml:space="preserve">VĂNG VẮNG </w:t>
      </w:r>
      <w:r>
        <w:t xml:space="preserve"> Xt,</w:t>
      </w:r>
      <w:r>
        <w:t xml:space="preserve"> Vắng</w:t>
      </w:r>
      <w:r>
        <w:t xml:space="preserve"> vắng.</w:t>
      </w:r>
    </w:p>
    <w:p>
      <w:r>
        <w:rPr>
          <w:b/>
        </w:rPr>
        <w:t xml:space="preserve">VÀNG VẲNG XL. </w:t>
      </w:r>
      <w:r>
        <w:t xml:space="preserve"> Văng</w:t>
      </w:r>
      <w:r>
        <w:t xml:space="preserve"> vâng,</w:t>
      </w:r>
    </w:p>
    <w:p>
      <w:r>
        <w:rPr>
          <w:b/>
        </w:rPr>
        <w:t xml:space="preserve">VẮNG H1, </w:t>
      </w:r>
      <w:r>
        <w:t xml:space="preserve"> Quạnh</w:t>
      </w:r>
      <w:r>
        <w:t xml:space="preserve"> quê,</w:t>
      </w:r>
      <w:r>
        <w:t xml:space="preserve"> ít</w:t>
      </w:r>
      <w:r>
        <w:t xml:space="preserve"> người</w:t>
      </w:r>
      <w:r>
        <w:t xml:space="preserve"> lài</w:t>
      </w:r>
      <w:r>
        <w:t xml:space="preserve"> tới:</w:t>
      </w:r>
      <w:r>
        <w:t xml:space="preserve"> Cảnh</w:t>
      </w:r>
      <w:r>
        <w:t xml:space="preserve"> vắng.</w:t>
      </w:r>
      <w:r>
        <w:t xml:space="preserve"> ÌÌ</w:t>
      </w:r>
      <w:r>
        <w:t xml:space="preserve"> Vắng</w:t>
      </w:r>
      <w:r>
        <w:t xml:space="preserve"> khách</w:t>
      </w:r>
      <w:r>
        <w:t xml:space="preserve"> :</w:t>
      </w:r>
      <w:r>
        <w:t xml:space="preserve"> ít</w:t>
      </w:r>
      <w:r>
        <w:t xml:space="preserve"> khách,</w:t>
      </w:r>
      <w:r>
        <w:t xml:space="preserve"> 2.</w:t>
      </w:r>
      <w:r>
        <w:t xml:space="preserve"> Không</w:t>
      </w:r>
      <w:r>
        <w:t xml:space="preserve"> có</w:t>
      </w:r>
      <w:r>
        <w:t xml:space="preserve"> mặt:</w:t>
      </w:r>
      <w:r>
        <w:t xml:space="preserve"> Chủ</w:t>
      </w:r>
      <w:r>
        <w:t xml:space="preserve"> nhà</w:t>
      </w:r>
      <w:r>
        <w:t xml:space="preserve"> đi</w:t>
      </w:r>
      <w:r>
        <w:t xml:space="preserve"> vắng.</w:t>
      </w:r>
    </w:p>
    <w:p>
      <w:r>
        <w:rPr>
          <w:b/>
        </w:rPr>
        <w:t>VẮNG BẬT</w:t>
      </w:r>
      <w:r>
        <w:t xml:space="preserve"> di,</w:t>
      </w:r>
      <w:r>
        <w:t xml:space="preserve"> Không</w:t>
      </w:r>
      <w:r>
        <w:t xml:space="preserve"> có</w:t>
      </w:r>
      <w:r>
        <w:t xml:space="preserve"> ta</w:t>
      </w:r>
      <w:r>
        <w:t xml:space="preserve"> tức</w:t>
      </w:r>
      <w:r>
        <w:t xml:space="preserve"> gì</w:t>
      </w:r>
      <w:r>
        <w:t xml:space="preserve"> cả:</w:t>
      </w:r>
      <w:r>
        <w:t xml:space="preserve"> Anh</w:t>
      </w:r>
      <w:r>
        <w:t xml:space="preserve"> ấy</w:t>
      </w:r>
      <w:r>
        <w:t xml:space="preserve"> vằng</w:t>
      </w:r>
      <w:r>
        <w:t xml:space="preserve"> bặt</w:t>
      </w:r>
      <w:r>
        <w:t xml:space="preserve"> từ</w:t>
      </w:r>
      <w:r>
        <w:t xml:space="preserve"> lâu</w:t>
      </w:r>
      <w:r>
        <w:t xml:space="preserve"> rồi.</w:t>
      </w:r>
    </w:p>
    <w:p>
      <w:r>
        <w:rPr>
          <w:b/>
        </w:rPr>
        <w:t>VẮNG LẶNG</w:t>
      </w:r>
      <w:r>
        <w:t xml:space="preserve"> tr.</w:t>
      </w:r>
      <w:r>
        <w:t xml:space="preserve"> Vâng</w:t>
      </w:r>
      <w:r>
        <w:t xml:space="preserve"> vẻ,</w:t>
      </w:r>
      <w:r>
        <w:t xml:space="preserve"> yên</w:t>
      </w:r>
      <w:r>
        <w:t xml:space="preserve"> lặng.</w:t>
      </w:r>
    </w:p>
    <w:p>
      <w:r>
        <w:rPr>
          <w:b/>
        </w:rPr>
        <w:t>VẮNG MẶT</w:t>
      </w:r>
      <w:r>
        <w:t xml:space="preserve"> dt</w:t>
      </w:r>
      <w:r>
        <w:t xml:space="preserve"> Không</w:t>
      </w:r>
      <w:r>
        <w:t xml:space="preserve"> có</w:t>
      </w:r>
      <w:r>
        <w:t xml:space="preserve"> mặt:</w:t>
      </w:r>
      <w:r>
        <w:t xml:space="preserve"> Hôm</w:t>
      </w:r>
      <w:r>
        <w:t xml:space="preserve"> nay</w:t>
      </w:r>
      <w:r>
        <w:t xml:space="preserve"> ông</w:t>
      </w:r>
      <w:r>
        <w:t xml:space="preserve"> ấy</w:t>
      </w:r>
      <w:r>
        <w:t xml:space="preserve"> vắng</w:t>
      </w:r>
      <w:r>
        <w:t xml:space="preserve"> mặt.</w:t>
      </w:r>
      <w:r>
        <w:t xml:space="preserve"> lÌ</w:t>
      </w:r>
      <w:r>
        <w:t xml:space="preserve"> Ấn</w:t>
      </w:r>
      <w:r>
        <w:t xml:space="preserve"> vằng</w:t>
      </w:r>
      <w:r>
        <w:t xml:space="preserve"> mặt</w:t>
      </w:r>
      <w:r>
        <w:t xml:space="preserve"> :</w:t>
      </w:r>
      <w:r>
        <w:rPr>
          <w:i/>
        </w:rPr>
        <w:t xml:space="preserve"> xem tiếng</w:t>
      </w:r>
      <w:r>
        <w:t xml:space="preserve"> khiếm</w:t>
      </w:r>
      <w:r>
        <w:t xml:space="preserve"> diện.</w:t>
      </w:r>
    </w:p>
    <w:p>
      <w:r>
        <w:rPr>
          <w:b/>
        </w:rPr>
        <w:t>VẮNG NGẤT</w:t>
      </w:r>
      <w:r>
        <w:rPr>
          <w:i/>
        </w:rPr>
        <w:t xml:space="preserve"> tính từ</w:t>
      </w:r>
      <w:r>
        <w:t xml:space="preserve"> Rất</w:t>
      </w:r>
      <w:r>
        <w:t xml:space="preserve"> vắng,</w:t>
      </w:r>
      <w:r>
        <w:t xml:space="preserve"> không</w:t>
      </w:r>
      <w:r>
        <w:t xml:space="preserve"> có</w:t>
      </w:r>
      <w:r>
        <w:t xml:space="preserve"> tiếng</w:t>
      </w:r>
      <w:r>
        <w:t xml:space="preserve"> gì.</w:t>
      </w:r>
    </w:p>
    <w:p>
      <w:r>
        <w:rPr>
          <w:b/>
        </w:rPr>
        <w:t xml:space="preserve">VẮNG TANH </w:t>
      </w:r>
      <w:r>
        <w:t xml:space="preserve"> Nhị,</w:t>
      </w:r>
      <w:r>
        <w:t xml:space="preserve"> Váng</w:t>
      </w:r>
      <w:r>
        <w:t xml:space="preserve"> ngất.</w:t>
      </w:r>
    </w:p>
    <w:p>
      <w:r>
        <w:rPr>
          <w:b/>
        </w:rPr>
        <w:t xml:space="preserve">VẮNG TÈO </w:t>
      </w:r>
      <w:r>
        <w:t xml:space="preserve"> Nhị.</w:t>
      </w:r>
      <w:r>
        <w:t xml:space="preserve"> Văng</w:t>
      </w:r>
      <w:r>
        <w:t xml:space="preserve"> tanh,</w:t>
      </w:r>
    </w:p>
    <w:p>
      <w:r>
        <w:rPr>
          <w:b/>
        </w:rPr>
        <w:t>VẮNG TÌN</w:t>
      </w:r>
      <w:r>
        <w:rPr>
          <w:i/>
        </w:rPr>
        <w:t xml:space="preserve"> danh từ</w:t>
      </w:r>
      <w:r>
        <w:t xml:space="preserve"> Không</w:t>
      </w:r>
      <w:r>
        <w:t xml:space="preserve"> có</w:t>
      </w:r>
      <w:r>
        <w:t xml:space="preserve"> tín</w:t>
      </w:r>
      <w:r>
        <w:t xml:space="preserve"> tức.</w:t>
      </w:r>
    </w:p>
    <w:p>
      <w:r>
        <w:rPr>
          <w:b/>
        </w:rPr>
        <w:t xml:space="preserve">VẮNG VẮNG , </w:t>
      </w:r>
      <w:r>
        <w:t xml:space="preserve"> Văng</w:t>
      </w:r>
      <w:r>
        <w:t xml:space="preserve"> lặng</w:t>
      </w:r>
      <w:r>
        <w:t xml:space="preserve"> (đọc</w:t>
      </w:r>
      <w:r>
        <w:t xml:space="preserve"> là</w:t>
      </w:r>
      <w:r>
        <w:t xml:space="preserve"> văng</w:t>
      </w:r>
      <w:r>
        <w:t xml:space="preserve"> vắng):</w:t>
      </w:r>
      <w:r>
        <w:t xml:space="preserve"> Ở'</w:t>
      </w:r>
      <w:r>
        <w:t xml:space="preserve"> đó</w:t>
      </w:r>
      <w:r>
        <w:t xml:space="preserve"> vắng</w:t>
      </w:r>
      <w:r>
        <w:t xml:space="preserve"> vắng</w:t>
      </w:r>
      <w:r>
        <w:t xml:space="preserve"> thể</w:t>
      </w:r>
      <w:r>
        <w:t xml:space="preserve"> nào</w:t>
      </w:r>
      <w:r>
        <w:t xml:space="preserve"> šy.</w:t>
      </w:r>
    </w:p>
    <w:p>
      <w:r>
        <w:rPr>
          <w:b/>
        </w:rPr>
        <w:t>VẮNG VỆ</w:t>
      </w:r>
      <w:r>
        <w:t xml:space="preserve"> tr</w:t>
      </w:r>
      <w:r>
        <w:t xml:space="preserve"> Không</w:t>
      </w:r>
      <w:r>
        <w:t xml:space="preserve"> có</w:t>
      </w:r>
      <w:r>
        <w:t xml:space="preserve"> bổng</w:t>
      </w:r>
      <w:r>
        <w:t xml:space="preserve"> người,</w:t>
      </w:r>
      <w:r>
        <w:t xml:space="preserve"> bóng</w:t>
      </w:r>
      <w:r>
        <w:t xml:space="preserve"> vật:</w:t>
      </w:r>
      <w:r>
        <w:t xml:space="preserve"> Øã/</w:t>
      </w:r>
      <w:r>
        <w:t xml:space="preserve"> bề</w:t>
      </w:r>
      <w:r>
        <w:t xml:space="preserve"> vắng</w:t>
      </w:r>
      <w:r>
        <w:t xml:space="preserve"> vẻ.</w:t>
      </w:r>
      <w:r>
        <w:t xml:space="preserve"> '</w:t>
      </w:r>
    </w:p>
    <w:p>
      <w:r>
        <w:rPr>
          <w:b/>
        </w:rPr>
        <w:t>VÀNG</w:t>
      </w:r>
      <w:r>
        <w:rPr>
          <w:i/>
        </w:rPr>
        <w:t xml:space="preserve"> danh từ</w:t>
      </w:r>
      <w:r>
        <w:t xml:space="preserve"> 1.</w:t>
      </w:r>
      <w:r>
        <w:t xml:space="preserve"> Lưỡi</w:t>
      </w:r>
      <w:r>
        <w:t xml:space="preserve"> hái</w:t>
      </w:r>
      <w:r>
        <w:t xml:space="preserve"> gặt</w:t>
      </w:r>
      <w:r>
        <w:t xml:space="preserve"> lớe,</w:t>
      </w:r>
      <w:r>
        <w:t xml:space="preserve"> “</w:t>
      </w:r>
      <w:r>
        <w:t xml:space="preserve"> 2#.</w:t>
      </w:r>
      <w:r>
        <w:rPr>
          <w:i/>
        </w:rPr>
        <w:t xml:space="preserve"> động từ</w:t>
      </w:r>
      <w:r>
        <w:t xml:space="preserve"> Lấy</w:t>
      </w:r>
      <w:r>
        <w:t xml:space="preserve"> sừng</w:t>
      </w:r>
      <w:r>
        <w:t xml:space="preserve"> mà</w:t>
      </w:r>
      <w:r>
        <w:t xml:space="preserve"> húc:</w:t>
      </w:r>
      <w:r>
        <w:t xml:space="preserve"> Tr§u</w:t>
      </w:r>
      <w:r>
        <w:t xml:space="preserve"> vằng.</w:t>
      </w:r>
      <w:r>
        <w:t xml:space="preserve"> 3.</w:t>
      </w:r>
      <w:r>
        <w:rPr>
          <w:i/>
        </w:rPr>
        <w:t xml:space="preserve"> danh từ</w:t>
      </w:r>
      <w:r>
        <w:t xml:space="preserve"> Văng</w:t>
      </w:r>
      <w:r>
        <w:t xml:space="preserve"> nhau:</w:t>
      </w:r>
      <w:r>
        <w:t xml:space="preserve"> cẽi</w:t>
      </w:r>
      <w:r>
        <w:t xml:space="preserve"> nhau.</w:t>
      </w:r>
    </w:p>
    <w:p>
      <w:r>
        <w:rPr>
          <w:b/>
        </w:rPr>
        <w:t xml:space="preserve">VÀNG VẶC </w:t>
      </w:r>
      <w:r>
        <w:t xml:space="preserve"> Xt.</w:t>
      </w:r>
      <w:r>
        <w:t xml:space="preserve"> Vặc</w:t>
      </w:r>
      <w:r>
        <w:t xml:space="preserve"> vặc.</w:t>
      </w:r>
    </w:p>
    <w:p>
      <w:r>
        <w:rPr>
          <w:b/>
        </w:rPr>
        <w:t>VẲNG</w:t>
      </w:r>
      <w:r>
        <w:t xml:space="preserve"> tị,</w:t>
      </w:r>
      <w:r>
        <w:t xml:space="preserve"> Thoang</w:t>
      </w:r>
      <w:r>
        <w:t xml:space="preserve"> thoáng</w:t>
      </w:r>
      <w:r>
        <w:t xml:space="preserve"> ở</w:t>
      </w:r>
      <w:r>
        <w:t xml:space="preserve"> xa,</w:t>
      </w:r>
      <w:r>
        <w:t xml:space="preserve"> không</w:t>
      </w:r>
      <w:r>
        <w:t xml:space="preserve"> rõ;</w:t>
      </w:r>
      <w:r>
        <w:t xml:space="preserve"> Vẳng</w:t>
      </w:r>
      <w:r>
        <w:t xml:space="preserve"> nghe</w:t>
      </w:r>
      <w:r>
        <w:t xml:space="preserve"> tiếng</w:t>
      </w:r>
      <w:r>
        <w:t xml:space="preserve"> khóc,</w:t>
      </w:r>
    </w:p>
    <w:p>
      <w:r>
        <w:rPr>
          <w:b/>
        </w:rPr>
        <w:t>VÀNG VẲNG</w:t>
      </w:r>
      <w:r>
        <w:t xml:space="preserve"> bL</w:t>
      </w:r>
      <w:r>
        <w:t xml:space="preserve"> Thoảng</w:t>
      </w:r>
      <w:r>
        <w:t xml:space="preserve"> thoáng</w:t>
      </w:r>
      <w:r>
        <w:t xml:space="preserve"> ở</w:t>
      </w:r>
      <w:r>
        <w:t xml:space="preserve"> xe,</w:t>
      </w:r>
      <w:r>
        <w:t xml:space="preserve"> không</w:t>
      </w:r>
      <w:r>
        <w:t xml:space="preserve"> rỡ</w:t>
      </w:r>
      <w:r>
        <w:t xml:space="preserve"> (đọc</w:t>
      </w:r>
      <w:r>
        <w:t xml:space="preserve"> là</w:t>
      </w:r>
      <w:r>
        <w:t xml:space="preserve"> văng</w:t>
      </w:r>
      <w:r>
        <w:t xml:space="preserve"> vững):</w:t>
      </w:r>
      <w:r>
        <w:t xml:space="preserve"> Tiếng</w:t>
      </w:r>
      <w:r>
        <w:t xml:space="preserve"> đàn</w:t>
      </w:r>
      <w:r>
        <w:t xml:space="preserve"> vẳng</w:t>
      </w:r>
      <w:r>
        <w:t xml:space="preserve"> vâng.</w:t>
      </w:r>
    </w:p>
    <w:p>
      <w:r>
        <w:rPr>
          <w:b/>
        </w:rPr>
        <w:t>VẤT</w:t>
      </w:r>
      <w:r>
        <w:rPr>
          <w:i/>
        </w:rPr>
        <w:t xml:space="preserve"> danh từ</w:t>
      </w:r>
      <w:r>
        <w:t xml:space="preserve"> 1.</w:t>
      </w:r>
      <w:r>
        <w:t xml:space="preserve"> Giống</w:t>
      </w:r>
      <w:r>
        <w:t xml:space="preserve"> địa</w:t>
      </w:r>
      <w:r>
        <w:t xml:space="preserve"> nhỏ</w:t>
      </w:r>
      <w:r>
        <w:t xml:space="preserve"> bám</w:t>
      </w:r>
      <w:r>
        <w:t xml:space="preserve"> vào</w:t>
      </w:r>
      <w:r>
        <w:t xml:space="preserve"> cây</w:t>
      </w:r>
      <w:r>
        <w:t xml:space="preserve"> lá</w:t>
      </w:r>
      <w:r>
        <w:t xml:space="preserve"> trong</w:t>
      </w:r>
      <w:r>
        <w:t xml:space="preserve"> rừng.</w:t>
      </w:r>
      <w:r>
        <w:t xml:space="preserve"> 2.</w:t>
      </w:r>
      <w:r>
        <w:rPr>
          <w:i/>
        </w:rPr>
        <w:t xml:space="preserve"> động từ</w:t>
      </w:r>
      <w:r>
        <w:t xml:space="preserve"> Bóp,</w:t>
      </w:r>
      <w:r>
        <w:t xml:space="preserve"> vặn</w:t>
      </w:r>
      <w:r>
        <w:t xml:space="preserve"> trong</w:t>
      </w:r>
      <w:r>
        <w:t xml:space="preserve"> lòng</w:t>
      </w:r>
      <w:r>
        <w:t xml:space="preserve"> bàn</w:t>
      </w:r>
      <w:r>
        <w:t xml:space="preserve"> tay:</w:t>
      </w:r>
      <w:r>
        <w:t xml:space="preserve"> Vă&amp;t</w:t>
      </w:r>
      <w:r>
        <w:t xml:space="preserve"> mẫy</w:t>
      </w:r>
      <w:r>
        <w:t xml:space="preserve"> nắm</w:t>
      </w:r>
      <w:r>
        <w:t xml:space="preserve"> cơm.</w:t>
      </w:r>
      <w:r>
        <w:t xml:space="preserve"> Vắt</w:t>
      </w:r>
      <w:r>
        <w:t xml:space="preserve"> chanh,</w:t>
      </w:r>
      <w:r>
        <w:t xml:space="preserve"> VẬt</w:t>
      </w:r>
      <w:r>
        <w:t xml:space="preserve"> sữa,</w:t>
      </w:r>
    </w:p>
    <w:p>
      <w:r>
        <w:rPr>
          <w:b/>
        </w:rPr>
        <w:t>Š.</w:t>
      </w:r>
      <w:r>
        <w:rPr>
          <w:i/>
        </w:rPr>
        <w:t xml:space="preserve"> danh từ</w:t>
      </w:r>
      <w:r>
        <w:t xml:space="preserve"> Nằm</w:t>
      </w:r>
      <w:r>
        <w:t xml:space="preserve"> :</w:t>
      </w:r>
      <w:r>
        <w:t xml:space="preserve"> ấy</w:t>
      </w:r>
      <w:r>
        <w:t xml:space="preserve"> vất</w:t>
      </w:r>
      <w:r>
        <w:t xml:space="preserve"> cơm,</w:t>
      </w:r>
    </w:p>
    <w:p>
      <w:r>
        <w:rPr>
          <w:b/>
        </w:rPr>
        <w:t>Á.</w:t>
      </w:r>
      <w:r>
        <w:t xml:space="preserve"> đt</w:t>
      </w:r>
      <w:r>
        <w:t xml:space="preserve"> Quảng</w:t>
      </w:r>
      <w:r>
        <w:t xml:space="preserve"> ngòng</w:t>
      </w:r>
      <w:r>
        <w:t xml:space="preserve"> qua</w:t>
      </w:r>
      <w:r>
        <w:t xml:space="preserve"> mà</w:t>
      </w:r>
      <w:r>
        <w:t xml:space="preserve"> bộ</w:t>
      </w:r>
      <w:r>
        <w:t xml:space="preserve"> thòng</w:t>
      </w:r>
      <w:r>
        <w:t xml:space="preserve"> xuỗng</w:t>
      </w:r>
      <w:r>
        <w:t xml:space="preserve"> :</w:t>
      </w:r>
      <w:r>
        <w:t xml:space="preserve"> Vắt</w:t>
      </w:r>
      <w:r>
        <w:t xml:space="preserve"> khăn</w:t>
      </w:r>
      <w:r>
        <w:t xml:space="preserve"> lên</w:t>
      </w:r>
      <w:r>
        <w:t xml:space="preserve"> vai.</w:t>
      </w:r>
      <w:r>
        <w:t xml:space="preserve"> Vắt</w:t>
      </w:r>
      <w:r>
        <w:t xml:space="preserve"> chân</w:t>
      </w:r>
      <w:r>
        <w:t xml:space="preserve"> chữ</w:t>
      </w:r>
      <w:r>
        <w:t xml:space="preserve"> ngũ.</w:t>
      </w:r>
      <w:r>
        <w:t xml:space="preserve"> 5.</w:t>
      </w:r>
      <w:r>
        <w:rPr>
          <w:i/>
        </w:rPr>
        <w:t xml:space="preserve"> trạng từ</w:t>
      </w:r>
      <w:r>
        <w:t xml:space="preserve"> Trong</w:t>
      </w:r>
      <w:r>
        <w:t xml:space="preserve"> vắt</w:t>
      </w:r>
      <w:r>
        <w:t xml:space="preserve"> :</w:t>
      </w:r>
      <w:r>
        <w:t xml:space="preserve"> rất</w:t>
      </w:r>
      <w:r>
        <w:t xml:space="preserve"> trong.</w:t>
      </w:r>
    </w:p>
    <w:p>
      <w:r>
        <w:rPr>
          <w:b/>
        </w:rPr>
        <w:t>VẮT NÓC</w:t>
      </w:r>
      <w:r>
        <w:rPr>
          <w:i/>
        </w:rPr>
        <w:t xml:space="preserve"> danh từ</w:t>
      </w:r>
      <w:r>
        <w:t xml:space="preserve"> Nhây</w:t>
      </w:r>
      <w:r>
        <w:t xml:space="preserve"> lên</w:t>
      </w:r>
      <w:r>
        <w:t xml:space="preserve"> cao:</w:t>
      </w:r>
      <w:r>
        <w:t xml:space="preserve"> Tớ</w:t>
      </w:r>
      <w:r>
        <w:t xml:space="preserve"> bà</w:t>
      </w:r>
      <w:r>
        <w:t xml:space="preserve"> vất</w:t>
      </w:r>
      <w:r>
        <w:t xml:space="preserve"> nóc</w:t>
      </w:r>
      <w:r>
        <w:t xml:space="preserve"> lên</w:t>
      </w:r>
      <w:r>
        <w:t xml:space="preserve"> giường</w:t>
      </w:r>
      <w:r>
        <w:t xml:space="preserve"> ngồi</w:t>
      </w:r>
      <w:r>
        <w:t xml:space="preserve"> ngay</w:t>
      </w:r>
      <w:r>
        <w:t xml:space="preserve"> (Ng.</w:t>
      </w:r>
      <w:r>
        <w:t xml:space="preserve"> Du).</w:t>
      </w:r>
    </w:p>
    <w:p>
      <w:r>
        <w:rPr>
          <w:b/>
        </w:rPr>
        <w:t>VẮT VÉO</w:t>
      </w:r>
      <w:r>
        <w:rPr>
          <w:i/>
        </w:rPr>
        <w:t xml:space="preserve"> danh từ</w:t>
      </w:r>
      <w:r>
        <w:t xml:space="preserve"> Treo,</w:t>
      </w:r>
      <w:r>
        <w:t xml:space="preserve"> đeo</w:t>
      </w:r>
      <w:r>
        <w:t xml:space="preserve"> lũng</w:t>
      </w:r>
      <w:r>
        <w:t xml:space="preserve"> lãng:</w:t>
      </w:r>
      <w:r>
        <w:t xml:space="preserve"> Khi</w:t>
      </w:r>
      <w:r>
        <w:t xml:space="preserve"> gầ:</w:t>
      </w:r>
      <w:r>
        <w:t xml:space="preserve"> vắt</w:t>
      </w:r>
      <w:r>
        <w:t xml:space="preserve"> vẻo</w:t>
      </w:r>
      <w:r>
        <w:t xml:space="preserve"> bên</w:t>
      </w:r>
      <w:r>
        <w:t xml:space="preserve"> bờ</w:t>
      </w:r>
      <w:r>
        <w:t xml:space="preserve"> cây</w:t>
      </w:r>
      <w:r>
        <w:t xml:space="preserve"> xanh</w:t>
      </w:r>
      <w:r>
        <w:t xml:space="preserve"> (Th,</w:t>
      </w:r>
      <w:r>
        <w:t xml:space="preserve"> Lữ),</w:t>
      </w:r>
    </w:p>
    <w:p>
      <w:r>
        <w:rPr>
          <w:b/>
        </w:rPr>
        <w:t>VẶT</w:t>
      </w:r>
      <w:r>
        <w:rPr>
          <w:i/>
        </w:rPr>
        <w:t xml:space="preserve"> danh từ</w:t>
      </w:r>
      <w:r>
        <w:t xml:space="preserve"> 1,</w:t>
      </w:r>
      <w:r>
        <w:t xml:space="preserve"> Bứi,</w:t>
      </w:r>
      <w:r>
        <w:t xml:space="preserve"> nhề</w:t>
      </w:r>
      <w:r>
        <w:t xml:space="preserve"> :</w:t>
      </w:r>
      <w:r>
        <w:t xml:space="preserve"> Vặt</w:t>
      </w:r>
      <w:r>
        <w:t xml:space="preserve"> đầu</w:t>
      </w:r>
      <w:r>
        <w:t xml:space="preserve"> cá,</w:t>
      </w:r>
      <w:r>
        <w:t xml:space="preserve"> vá</w:t>
      </w:r>
      <w:r>
        <w:t xml:space="preserve"> đầư</w:t>
      </w:r>
      <w:r>
        <w:t xml:space="preserve"> tôm</w:t>
      </w:r>
      <w:r>
        <w:t xml:space="preserve"> (T.</w:t>
      </w:r>
      <w:r>
        <w:t xml:space="preserve"> ngữ),</w:t>
      </w:r>
      <w:r>
        <w:t xml:space="preserve"> lÍ</w:t>
      </w:r>
      <w:r>
        <w:t xml:space="preserve"> Vặt</w:t>
      </w:r>
      <w:r>
        <w:t xml:space="preserve"> lãng</w:t>
      </w:r>
      <w:r>
        <w:t xml:space="preserve"> :</w:t>
      </w:r>
      <w:r>
        <w:t xml:space="preserve"> nhồề</w:t>
      </w:r>
      <w:r>
        <w:t xml:space="preserve"> lông,</w:t>
      </w:r>
      <w:r>
        <w:t xml:space="preserve"> 2.</w:t>
      </w:r>
      <w:r>
        <w:rPr>
          <w:i/>
        </w:rPr>
        <w:t xml:space="preserve"> danh từ</w:t>
      </w:r>
      <w:r>
        <w:t xml:space="preserve"> Tiếng</w:t>
      </w:r>
      <w:r>
        <w:t xml:space="preserve"> dân</w:t>
      </w:r>
      <w:r>
        <w:t xml:space="preserve"> cày</w:t>
      </w:r>
      <w:r>
        <w:t xml:space="preserve"> kêu</w:t>
      </w:r>
      <w:r>
        <w:t xml:space="preserve"> trau</w:t>
      </w:r>
      <w:r>
        <w:t xml:space="preserve"> bò</w:t>
      </w:r>
      <w:r>
        <w:t xml:space="preserve"> đi</w:t>
      </w:r>
      <w:r>
        <w:t xml:space="preserve"> qua</w:t>
      </w:r>
      <w:r>
        <w:t xml:space="preserve"> phía</w:t>
      </w:r>
      <w:r>
        <w:t xml:space="preserve"> trái.</w:t>
      </w:r>
      <w:r>
        <w:t xml:space="preserve"> -</w:t>
      </w:r>
      <w:r>
        <w:t xml:space="preserve"> 3.</w:t>
      </w:r>
      <w:r>
        <w:rPr>
          <w:i/>
        </w:rPr>
        <w:t xml:space="preserve"> tính từ</w:t>
      </w:r>
      <w:r>
        <w:t xml:space="preserve"> Nhỏ</w:t>
      </w:r>
      <w:r>
        <w:t xml:space="preserve"> nhặt,</w:t>
      </w:r>
      <w:r>
        <w:t xml:space="preserve"> nhỏ</w:t>
      </w:r>
      <w:r>
        <w:t xml:space="preserve"> mọn</w:t>
      </w:r>
      <w:r>
        <w:t xml:space="preserve"> :</w:t>
      </w:r>
      <w:r>
        <w:t xml:space="preserve"> Việc</w:t>
      </w:r>
      <w:r>
        <w:t xml:space="preserve"> vặt.</w:t>
      </w:r>
      <w:r>
        <w:t xml:space="preserve"> Ấn-</w:t>
      </w:r>
      <w:r>
        <w:t xml:space="preserve"> vặt.</w:t>
      </w:r>
      <w:r>
        <w:t xml:space="preserve"> Trộm</w:t>
      </w:r>
      <w:r>
        <w:t xml:space="preserve"> vặt.</w:t>
      </w:r>
      <w:r>
        <w:t xml:space="preserve"> Khôn</w:t>
      </w:r>
      <w:r>
        <w:t xml:space="preserve"> vặt,</w:t>
      </w:r>
    </w:p>
    <w:p>
      <w:r>
        <w:rPr>
          <w:b/>
        </w:rPr>
        <w:t xml:space="preserve">VẶT VÃNH </w:t>
      </w:r>
      <w:r>
        <w:t xml:space="preserve"> Nhị.</w:t>
      </w:r>
      <w:r>
        <w:t xml:space="preserve"> Vật:</w:t>
      </w:r>
      <w:r>
        <w:t xml:space="preserve"> Chuyện</w:t>
      </w:r>
      <w:r>
        <w:t xml:space="preserve"> vặt</w:t>
      </w:r>
      <w:r>
        <w:t xml:space="preserve"> vãnh,</w:t>
      </w:r>
    </w:p>
    <w:p>
      <w:r>
        <w:rPr>
          <w:b/>
        </w:rPr>
        <w:t>VÂM</w:t>
      </w:r>
      <w:r>
        <w:rPr>
          <w:i/>
        </w:rPr>
        <w:t xml:space="preserve"> danh từ</w:t>
      </w:r>
      <w:r>
        <w:t xml:space="preserve"> Với:</w:t>
      </w:r>
      <w:r>
        <w:t xml:space="preserve"> Kháe</w:t>
      </w:r>
      <w:r>
        <w:t xml:space="preserve"> như</w:t>
      </w:r>
      <w:r>
        <w:t xml:space="preserve"> vâm.</w:t>
      </w:r>
    </w:p>
    <w:p>
      <w:r>
        <w:rPr>
          <w:b/>
        </w:rPr>
        <w:t>VÂN</w:t>
      </w:r>
      <w:r>
        <w:rPr>
          <w:i/>
        </w:rPr>
        <w:t xml:space="preserve"> danh từ</w:t>
      </w:r>
      <w:r>
        <w:t xml:space="preserve"> 1,</w:t>
      </w:r>
      <w:r>
        <w:t xml:space="preserve"> Vận</w:t>
      </w:r>
      <w:r>
        <w:t xml:space="preserve"> ở</w:t>
      </w:r>
      <w:r>
        <w:t xml:space="preserve"> gỗ,</w:t>
      </w:r>
      <w:r>
        <w:t xml:space="preserve"> ở</w:t>
      </w:r>
      <w:r>
        <w:t xml:space="preserve"> đá,</w:t>
      </w:r>
      <w:r>
        <w:t xml:space="preserve"> ở</w:t>
      </w:r>
      <w:r>
        <w:t xml:space="preserve"> lụe</w:t>
      </w:r>
      <w:r>
        <w:t xml:space="preserve"> :</w:t>
      </w:r>
      <w:r>
        <w:t xml:space="preserve"> Ngọc</w:t>
      </w:r>
      <w:r>
        <w:t xml:space="preserve"> có</w:t>
      </w:r>
      <w:r>
        <w:t xml:space="preserve"> vần.</w:t>
      </w:r>
      <w:r>
        <w:t xml:space="preserve"> 2.</w:t>
      </w:r>
      <w:r>
        <w:t xml:space="preserve"> Hàng</w:t>
      </w:r>
      <w:r>
        <w:t xml:space="preserve"> dệt</w:t>
      </w:r>
      <w:r>
        <w:t xml:space="preserve"> có</w:t>
      </w:r>
      <w:r>
        <w:t xml:space="preserve"> chớn</w:t>
      </w:r>
      <w:r>
        <w:t xml:space="preserve"> như</w:t>
      </w:r>
      <w:r>
        <w:t xml:space="preserve"> vân:</w:t>
      </w:r>
      <w:r>
        <w:t xml:space="preserve"> Ấo</w:t>
      </w:r>
      <w:r>
        <w:t xml:space="preserve"> vân,</w:t>
      </w:r>
    </w:p>
    <w:p>
      <w:r>
        <w:rPr>
          <w:b/>
        </w:rPr>
        <w:t>VÂN</w:t>
      </w:r>
      <w:r>
        <w:t xml:space="preserve"> bị,</w:t>
      </w:r>
      <w:r>
        <w:t xml:space="preserve"> Qhả)</w:t>
      </w:r>
      <w:r>
        <w:t xml:space="preserve"> May:</w:t>
      </w:r>
      <w:r>
        <w:t xml:space="preserve"> Văn</w:t>
      </w:r>
      <w:r>
        <w:t xml:space="preserve"> cầu,</w:t>
      </w:r>
    </w:p>
    <w:p>
      <w:r>
        <w:rPr>
          <w:b/>
        </w:rPr>
        <w:t>VẤN</w:t>
      </w:r>
      <w:r>
        <w:rPr>
          <w:i/>
        </w:rPr>
        <w:t xml:space="preserve"> biến từ</w:t>
      </w:r>
      <w:r>
        <w:t xml:space="preserve"> (khd)</w:t>
      </w:r>
      <w:r>
        <w:t xml:space="preserve"> Nói,</w:t>
      </w:r>
      <w:r>
        <w:t xml:space="preserve"> rồng:</w:t>
      </w:r>
      <w:r>
        <w:t xml:space="preserve"> Vân</w:t>
      </w:r>
      <w:r>
        <w:t xml:space="preserve"> ví,</w:t>
      </w:r>
    </w:p>
    <w:p>
      <w:r>
        <w:rPr>
          <w:b/>
        </w:rPr>
        <w:t xml:space="preserve">VÂN ANH </w:t>
      </w:r>
      <w:r>
        <w:t xml:space="preserve"> Nhị,</w:t>
      </w:r>
      <w:r>
        <w:t xml:space="preserve"> Văn</w:t>
      </w:r>
      <w:r>
        <w:t xml:space="preserve"> mẫu.</w:t>
      </w:r>
    </w:p>
    <w:p>
      <w:r>
        <w:rPr>
          <w:b/>
        </w:rPr>
        <w:t>VÂN BẠN THẠCH</w:t>
      </w:r>
      <w:r>
        <w:t xml:space="preserve"> dt</w:t>
      </w:r>
      <w:r>
        <w:t xml:space="preserve"> Khoáng,</w:t>
      </w:r>
      <w:r>
        <w:t xml:space="preserve"> Thứ</w:t>
      </w:r>
      <w:r>
        <w:t xml:space="preserve"> đá</w:t>
      </w:r>
      <w:r>
        <w:t xml:space="preserve"> trắng</w:t>
      </w:r>
      <w:r>
        <w:t xml:space="preserve"> cổ</w:t>
      </w:r>
      <w:r>
        <w:t xml:space="preserve"> vên</w:t>
      </w:r>
      <w:r>
        <w:t xml:space="preserve"> và</w:t>
      </w:r>
      <w:r>
        <w:t xml:space="preserve"> nhiều</w:t>
      </w:r>
      <w:r>
        <w:t xml:space="preserve"> chấm</w:t>
      </w:r>
      <w:r>
        <w:t xml:space="preserve"> lốm</w:t>
      </w:r>
      <w:r>
        <w:t xml:space="preserve"> đốm</w:t>
      </w:r>
      <w:r>
        <w:t xml:space="preserve"> nhiều</w:t>
      </w:r>
      <w:r>
        <w:t xml:space="preserve"> màu,</w:t>
      </w:r>
      <w:r>
        <w:t xml:space="preserve"> „</w:t>
      </w:r>
    </w:p>
    <w:p>
      <w:r>
        <w:rPr>
          <w:b/>
        </w:rPr>
        <w:t>VÂN CẨU</w:t>
      </w:r>
      <w:r>
        <w:t xml:space="preserve"> dt</w:t>
      </w:r>
      <w:r>
        <w:t xml:space="preserve"> Máy</w:t>
      </w:r>
      <w:r>
        <w:t xml:space="preserve"> biến</w:t>
      </w:r>
      <w:r>
        <w:t xml:space="preserve"> hình</w:t>
      </w:r>
      <w:r>
        <w:t xml:space="preserve"> chó</w:t>
      </w:r>
      <w:r>
        <w:t xml:space="preserve"> (do</w:t>
      </w:r>
      <w:r>
        <w:t xml:space="preserve"> câu</w:t>
      </w:r>
      <w:r>
        <w:t xml:space="preserve"> chứ</w:t>
      </w:r>
      <w:r>
        <w:t xml:space="preserve"> hán</w:t>
      </w:r>
      <w:r>
        <w:t xml:space="preserve"> bạch</w:t>
      </w:r>
      <w:r>
        <w:t xml:space="preserve"> vân</w:t>
      </w:r>
      <w:r>
        <w:t xml:space="preserve"> biến</w:t>
      </w:r>
      <w:r>
        <w:t xml:space="preserve"> vi</w:t>
      </w:r>
      <w:r>
        <w:t xml:space="preserve"> thương</w:t>
      </w:r>
      <w:r>
        <w:t xml:space="preserve"> cầu).</w:t>
      </w:r>
      <w:r>
        <w:t xml:space="preserve"> Nẹb.</w:t>
      </w:r>
      <w:r>
        <w:t xml:space="preserve"> Sự</w:t>
      </w:r>
      <w:r>
        <w:t xml:space="preserve"> biến</w:t>
      </w:r>
      <w:r>
        <w:t xml:space="preserve"> đồi</w:t>
      </w:r>
      <w:r>
        <w:t xml:space="preserve"> của</w:t>
      </w:r>
      <w:r>
        <w:t xml:space="preserve"> cuộc</w:t>
      </w:r>
      <w:r>
        <w:t xml:space="preserve"> đời</w:t>
      </w:r>
      <w:r>
        <w:t xml:space="preserve"> :</w:t>
      </w:r>
      <w:r>
        <w:t xml:space="preserve"> Búc</w:t>
      </w:r>
      <w:r>
        <w:t xml:space="preserve"> tranh</w:t>
      </w:r>
      <w:r>
        <w:t xml:space="preserve"> vân</w:t>
      </w:r>
      <w:r>
        <w:t xml:space="preserve"> cầu</w:t>
      </w:r>
      <w:r>
        <w:t xml:space="preserve"> về</w:t>
      </w:r>
      <w:r>
        <w:t xml:space="preserve"> người</w:t>
      </w:r>
      <w:r>
        <w:t xml:space="preserve"> tang</w:t>
      </w:r>
      <w:r>
        <w:t xml:space="preserve"> thương</w:t>
      </w:r>
      <w:r>
        <w:t xml:space="preserve"> (Ôn</w:t>
      </w:r>
      <w:r>
        <w:t xml:space="preserve"> nh.</w:t>
      </w:r>
      <w:r>
        <w:t xml:space="preserve"> Hầu).</w:t>
      </w:r>
    </w:p>
    <w:p>
      <w:r>
        <w:rPr>
          <w:b/>
        </w:rPr>
        <w:t>VÂN ĐỤ</w:t>
      </w:r>
      <w:r>
        <w:rPr>
          <w:i/>
        </w:rPr>
        <w:t xml:space="preserve"> danh từ</w:t>
      </w:r>
      <w:r>
        <w:t xml:space="preserve"> Đi</w:t>
      </w:r>
      <w:r>
        <w:t xml:space="preserve"> chơi</w:t>
      </w:r>
      <w:r>
        <w:t xml:space="preserve"> lang</w:t>
      </w:r>
      <w:r>
        <w:t xml:space="preserve"> thang</w:t>
      </w:r>
      <w:r>
        <w:t xml:space="preserve"> không</w:t>
      </w:r>
      <w:r>
        <w:t xml:space="preserve"> nhất</w:t>
      </w:r>
      <w:r>
        <w:t xml:space="preserve"> định</w:t>
      </w:r>
      <w:r>
        <w:t xml:space="preserve"> như</w:t>
      </w:r>
      <w:r>
        <w:t xml:space="preserve"> đấm</w:t>
      </w:r>
      <w:r>
        <w:t xml:space="preserve"> mây</w:t>
      </w:r>
      <w:r>
        <w:t xml:space="preserve"> bay</w:t>
      </w:r>
      <w:r>
        <w:t xml:space="preserve"> trên</w:t>
      </w:r>
      <w:r>
        <w:t xml:space="preserve"> trời</w:t>
      </w:r>
      <w:r>
        <w:t xml:space="preserve"> :</w:t>
      </w:r>
      <w:r>
        <w:t xml:space="preserve"> Đẹo</w:t>
      </w:r>
      <w:r>
        <w:t xml:space="preserve"> bầu</w:t>
      </w:r>
      <w:r>
        <w:t xml:space="preserve"> quấy</w:t>
      </w:r>
      <w:r>
        <w:t xml:space="preserve"> nía</w:t>
      </w:r>
      <w:r>
        <w:t xml:space="preserve"> rộng</w:t>
      </w:r>
      <w:r>
        <w:t xml:space="preserve"> đường</w:t>
      </w:r>
      <w:r>
        <w:t xml:space="preserve"> vân</w:t>
      </w:r>
      <w:r>
        <w:t xml:space="preserve"> dù</w:t>
      </w:r>
      <w:r>
        <w:t xml:space="preserve"> (Ng.</w:t>
      </w:r>
      <w:r>
        <w:t xml:space="preserve"> Du),</w:t>
      </w:r>
    </w:p>
    <w:p>
      <w:r>
        <w:rPr>
          <w:b/>
        </w:rPr>
        <w:t>VÂN ĐÀI</w:t>
      </w:r>
      <w:r>
        <w:rPr>
          <w:i/>
        </w:rPr>
        <w:t xml:space="preserve"> danh từ</w:t>
      </w:r>
      <w:r>
        <w:t xml:space="preserve"> Đài</w:t>
      </w:r>
      <w:r>
        <w:t xml:space="preserve"> cao</w:t>
      </w:r>
      <w:r>
        <w:t xml:space="preserve"> đến</w:t>
      </w:r>
      <w:r>
        <w:t xml:space="preserve"> lận</w:t>
      </w:r>
      <w:r>
        <w:t xml:space="preserve"> mày,</w:t>
      </w:r>
    </w:p>
    <w:p>
      <w:r>
        <w:rPr>
          <w:b/>
        </w:rPr>
        <w:t>VÂN ,ĐỘ</w:t>
      </w:r>
      <w:r>
        <w:t xml:space="preserve"> di</w:t>
      </w:r>
      <w:r>
        <w:t xml:space="preserve"> Sự</w:t>
      </w:r>
      <w:r>
        <w:t xml:space="preserve"> máy</w:t>
      </w:r>
      <w:r>
        <w:t xml:space="preserve"> phú,</w:t>
      </w:r>
      <w:r>
        <w:t xml:space="preserve"> lớp</w:t>
      </w:r>
      <w:r>
        <w:t xml:space="preserve"> máy</w:t>
      </w:r>
      <w:r>
        <w:t xml:space="preserve"> che</w:t>
      </w:r>
      <w:r>
        <w:t xml:space="preserve"> một</w:t>
      </w:r>
      <w:r>
        <w:t xml:space="preserve"> khoảng</w:t>
      </w:r>
      <w:r>
        <w:t xml:space="preserve"> trời</w:t>
      </w:r>
      <w:r>
        <w:t xml:space="preserve"> trong</w:t>
      </w:r>
      <w:r>
        <w:t xml:space="preserve"> một</w:t>
      </w:r>
      <w:r>
        <w:t xml:space="preserve"> lúc</w:t>
      </w:r>
      <w:r>
        <w:t xml:space="preserve"> nào</w:t>
      </w:r>
      <w:r>
        <w:t xml:space="preserve"> đó..</w:t>
      </w:r>
      <w:r>
        <w:t xml:space="preserve"> `</w:t>
      </w:r>
    </w:p>
    <w:p>
      <w:r>
        <w:rPr>
          <w:b/>
        </w:rPr>
        <w:t>VẤN HÁN</w:t>
      </w:r>
      <w:r>
        <w:rPr>
          <w:i/>
        </w:rPr>
        <w:t xml:space="preserve"> danh từ</w:t>
      </w:r>
      <w:r>
        <w:t xml:space="preserve"> Ngân</w:t>
      </w:r>
      <w:r>
        <w:t xml:space="preserve"> hà,</w:t>
      </w:r>
    </w:p>
    <w:p>
      <w:r>
        <w:rPr>
          <w:b/>
        </w:rPr>
        <w:t xml:space="preserve">VÂN HƯƠNG </w:t>
      </w:r>
      <w:r>
        <w:t xml:space="preserve"> ¿dt</w:t>
      </w:r>
      <w:r>
        <w:t xml:space="preserve"> lòng</w:t>
      </w:r>
      <w:r>
        <w:t xml:space="preserve"> mây;</w:t>
      </w:r>
      <w:r>
        <w:t xml:space="preserve"> \gb,</w:t>
      </w:r>
      <w:r>
        <w:t xml:space="preserve"> Nơi</w:t>
      </w:r>
      <w:r>
        <w:t xml:space="preserve"> xa</w:t>
      </w:r>
      <w:r>
        <w:t xml:space="preserve"> cách</w:t>
      </w:r>
      <w:r>
        <w:t xml:space="preserve"> trần</w:t>
      </w:r>
      <w:r>
        <w:t xml:space="preserve"> gian:</w:t>
      </w:r>
      <w:r>
        <w:t xml:space="preserve"> Bên</w:t>
      </w:r>
      <w:r>
        <w:t xml:space="preserve"> mê</w:t>
      </w:r>
      <w:r>
        <w:t xml:space="preserve"> thúy.</w:t>
      </w:r>
      <w:r>
        <w:t xml:space="preserve"> quốc,</w:t>
      </w:r>
      <w:r>
        <w:t xml:space="preserve"> -</w:t>
      </w:r>
      <w:r>
        <w:t xml:space="preserve"> bên</w:t>
      </w:r>
      <w:r>
        <w:t xml:space="preserve"> ngờ</w:t>
      </w:r>
      <w:r>
        <w:t xml:space="preserve"> vàn</w:t>
      </w:r>
      <w:r>
        <w:t xml:space="preserve"> hương</w:t>
      </w:r>
      <w:r>
        <w:t xml:space="preserve"> (Ng.</w:t>
      </w:r>
      <w:r>
        <w:t xml:space="preserve"> h.</w:t>
      </w:r>
      <w:r>
        <w:t xml:space="preserve"> Tự),</w:t>
      </w:r>
      <w:r>
        <w:t xml:space="preserve"> “</w:t>
      </w:r>
    </w:p>
    <w:p>
      <w:r>
        <w:rPr>
          <w:b/>
        </w:rPr>
        <w:t>VÂN HƯỚNG</w:t>
      </w:r>
      <w:r>
        <w:t xml:space="preserve"> dị,</w:t>
      </w:r>
      <w:r>
        <w:t xml:space="preserve"> Thứ</w:t>
      </w:r>
      <w:r>
        <w:t xml:space="preserve"> cây</w:t>
      </w:r>
      <w:r>
        <w:t xml:space="preserve"> có</w:t>
      </w:r>
      <w:r>
        <w:t xml:space="preserve"> lá</w:t>
      </w:r>
      <w:r>
        <w:t xml:space="preserve"> thơm,</w:t>
      </w:r>
      <w:r>
        <w:t xml:space="preserve"> nhựa</w:t>
      </w:r>
      <w:r>
        <w:t xml:space="preserve"> và</w:t>
      </w:r>
      <w:r>
        <w:t xml:space="preserve"> gỗ</w:t>
      </w:r>
      <w:r>
        <w:t xml:space="preserve"> 7”</w:t>
      </w:r>
      <w:r>
        <w:t xml:space="preserve"> làm</w:t>
      </w:r>
      <w:r>
        <w:t xml:space="preserve"> hương</w:t>
      </w:r>
      <w:r>
        <w:t xml:space="preserve"> :</w:t>
      </w:r>
      <w:r>
        <w:t xml:space="preserve"> Dầu</w:t>
      </w:r>
      <w:r>
        <w:t xml:space="preserve"> vân</w:t>
      </w:r>
      <w:r>
        <w:t xml:space="preserve"> hương.</w:t>
      </w:r>
    </w:p>
    <w:p>
      <w:r>
        <w:rPr>
          <w:b/>
        </w:rPr>
        <w:t xml:space="preserve">VẬN LÂU </w:t>
      </w:r>
      <w:r>
        <w:t xml:space="preserve"> Nhị,</w:t>
      </w:r>
      <w:r>
        <w:t xml:space="preserve"> Vận</w:t>
      </w:r>
      <w:r>
        <w:t xml:space="preserve"> đài,</w:t>
      </w:r>
    </w:p>
    <w:p>
      <w:r>
        <w:rPr>
          <w:b/>
        </w:rPr>
        <w:t>VÂN MẪU</w:t>
      </w:r>
      <w:r>
        <w:rPr>
          <w:i/>
        </w:rPr>
        <w:t xml:space="preserve"> danh từ</w:t>
      </w:r>
      <w:r>
        <w:t xml:space="preserve"> Khoáng</w:t>
      </w:r>
      <w:r>
        <w:t xml:space="preserve"> vật</w:t>
      </w:r>
      <w:r>
        <w:t xml:space="preserve"> có.</w:t>
      </w:r>
      <w:r>
        <w:t xml:space="preserve"> thề</w:t>
      </w:r>
      <w:r>
        <w:t xml:space="preserve"> tách</w:t>
      </w:r>
      <w:r>
        <w:t xml:space="preserve"> ra</w:t>
      </w:r>
      <w:r>
        <w:t xml:space="preserve"> từng</w:t>
      </w:r>
      <w:r>
        <w:t xml:space="preserve"> lá</w:t>
      </w:r>
      <w:r>
        <w:t xml:space="preserve"> như</w:t>
      </w:r>
      <w:r>
        <w:t xml:space="preserve"> giấy,</w:t>
      </w:r>
      <w:r>
        <w:t xml:space="preserve"> chất</w:t>
      </w:r>
      <w:r>
        <w:t xml:space="preserve"> trong,</w:t>
      </w:r>
      <w:r>
        <w:t xml:space="preserve"> trông</w:t>
      </w:r>
      <w:r>
        <w:t xml:space="preserve"> suốt</w:t>
      </w:r>
      <w:r>
        <w:t xml:space="preserve"> được.</w:t>
      </w:r>
      <w:r>
        <w:t xml:space="preserve"> ˆ</w:t>
      </w:r>
    </w:p>
    <w:p>
      <w:r>
        <w:rPr>
          <w:b/>
        </w:rPr>
        <w:t>VÂN MÔNG</w:t>
      </w:r>
      <w:r>
        <w:t xml:space="preserve"> át.</w:t>
      </w:r>
      <w:r>
        <w:t xml:space="preserve"> Tìa</w:t>
      </w:r>
      <w:r>
        <w:t xml:space="preserve"> tức:</w:t>
      </w:r>
      <w:r>
        <w:t xml:space="preserve"> Vắng</w:t>
      </w:r>
      <w:r>
        <w:t xml:space="preserve"> tanh</w:t>
      </w:r>
      <w:r>
        <w:t xml:space="preserve"> nào</w:t>
      </w:r>
      <w:r>
        <w:t xml:space="preserve"> thấy</w:t>
      </w:r>
      <w:r>
        <w:t xml:space="preserve"> vân</w:t>
      </w:r>
      <w:r>
        <w:t xml:space="preserve"> mông</w:t>
      </w:r>
      <w:r>
        <w:t xml:space="preserve"> (Ô</w:t>
      </w:r>
      <w:r>
        <w:t xml:space="preserve"> nh,</w:t>
      </w:r>
      <w:r>
        <w:t xml:space="preserve"> Hầu),</w:t>
      </w:r>
    </w:p>
    <w:p>
      <w:r>
        <w:rPr>
          <w:b/>
        </w:rPr>
        <w:t>CV HO NON HĐ BÓN =3..</w:t>
      </w:r>
      <w:r>
        <w:t xml:space="preserve"> .</w:t>
      </w:r>
    </w:p>
    <w:p>
      <w:r>
        <w:rPr>
          <w:b/>
        </w:rPr>
        <w:t>VÂN NGHỆ</w:t>
      </w:r>
      <w:r>
        <w:rPr>
          <w:i/>
        </w:rPr>
        <w:t xml:space="preserve"> danh từ</w:t>
      </w:r>
      <w:r>
        <w:t xml:space="preserve"> Máy</w:t>
      </w:r>
      <w:r>
        <w:t xml:space="preserve"> và</w:t>
      </w:r>
      <w:r>
        <w:t xml:space="preserve"> móng.</w:t>
      </w:r>
    </w:p>
    <w:p>
      <w:r>
        <w:rPr>
          <w:b/>
        </w:rPr>
        <w:t>VÂN TINH</w:t>
      </w:r>
      <w:r>
        <w:rPr>
          <w:i/>
        </w:rPr>
        <w:t xml:space="preserve"> danh từ</w:t>
      </w:r>
      <w:r>
        <w:t xml:space="preserve"> Đám</w:t>
      </w:r>
      <w:r>
        <w:t xml:space="preserve"> seo</w:t>
      </w:r>
      <w:r>
        <w:t xml:space="preserve"> sáng</w:t>
      </w:r>
      <w:r>
        <w:t xml:space="preserve"> mờ</w:t>
      </w:r>
      <w:r>
        <w:t xml:space="preserve"> mờ.</w:t>
      </w:r>
    </w:p>
    <w:p>
      <w:r>
        <w:rPr>
          <w:b/>
        </w:rPr>
        <w:t>VÂN TRÌNH</w:t>
      </w:r>
      <w:r>
        <w:rPr>
          <w:i/>
        </w:rPr>
        <w:t xml:space="preserve"> danh từ</w:t>
      </w:r>
      <w:r>
        <w:t xml:space="preserve"> Ngb,</w:t>
      </w:r>
      <w:r>
        <w:t xml:space="preserve"> Đường</w:t>
      </w:r>
      <w:r>
        <w:t xml:space="preserve"> công</w:t>
      </w:r>
      <w:r>
        <w:t xml:space="preserve"> donh,</w:t>
      </w:r>
    </w:p>
    <w:p>
      <w:r>
        <w:rPr>
          <w:b/>
        </w:rPr>
        <w:t>VÂN VÂN</w:t>
      </w:r>
      <w:r>
        <w:t xml:space="preserve"> trí,</w:t>
      </w:r>
      <w:r>
        <w:t xml:space="preserve"> Còn</w:t>
      </w:r>
      <w:r>
        <w:t xml:space="preserve"> thế</w:t>
      </w:r>
      <w:r>
        <w:t xml:space="preserve"> nữa</w:t>
      </w:r>
      <w:r>
        <w:t xml:space="preserve"> Giốc</w:t>
      </w:r>
      <w:r>
        <w:t xml:space="preserve"> tắt</w:t>
      </w:r>
      <w:r>
        <w:t xml:space="preserve"> v.v.)</w:t>
      </w:r>
      <w:r>
        <w:t xml:space="preserve"> Nỗi</w:t>
      </w:r>
      <w:r>
        <w:t xml:space="preserve"> lòng</w:t>
      </w:r>
      <w:r>
        <w:t xml:space="preserve"> khăn</w:t>
      </w:r>
      <w:r>
        <w:t xml:space="preserve"> chửa</w:t>
      </w:r>
      <w:r>
        <w:t xml:space="preserve"> cạn</w:t>
      </w:r>
      <w:r>
        <w:t xml:space="preserve"> lời</w:t>
      </w:r>
      <w:r>
        <w:t xml:space="preserve"> vân</w:t>
      </w:r>
      <w:r>
        <w:t xml:space="preserve"> vân</w:t>
      </w:r>
      <w:r>
        <w:t xml:space="preserve"> (Ng.</w:t>
      </w:r>
      <w:r>
        <w:t xml:space="preserve"> Du),</w:t>
      </w:r>
    </w:p>
    <w:p>
      <w:r>
        <w:rPr>
          <w:b/>
        </w:rPr>
        <w:t>VÂN VI</w:t>
      </w:r>
      <w:r>
        <w:t xml:space="preserve"> dị.</w:t>
      </w:r>
      <w:r>
        <w:t xml:space="preserve"> Đầu</w:t>
      </w:r>
      <w:r>
        <w:t xml:space="preserve"> đuôi</w:t>
      </w:r>
      <w:r>
        <w:t xml:space="preserve"> câu</w:t>
      </w:r>
      <w:r>
        <w:t xml:space="preserve"> chuyện</w:t>
      </w:r>
      <w:r>
        <w:t xml:space="preserve"> :</w:t>
      </w:r>
      <w:r>
        <w:t xml:space="preserve"> Vân-Tiên</w:t>
      </w:r>
      <w:r>
        <w:t xml:space="preserve"> kề</w:t>
      </w:r>
      <w:r>
        <w:t xml:space="preserve"> bết</w:t>
      </w:r>
      <w:r>
        <w:t xml:space="preserve"> vân</w:t>
      </w:r>
      <w:r>
        <w:t xml:space="preserve"> vị</w:t>
      </w:r>
      <w:r>
        <w:t xml:space="preserve"> (Đồ</w:t>
      </w:r>
      <w:r>
        <w:t xml:space="preserve"> Chiều).</w:t>
      </w:r>
    </w:p>
    <w:p>
      <w:r>
        <w:rPr>
          <w:b/>
        </w:rPr>
        <w:t>VÂN VỤ</w:t>
      </w:r>
      <w:r>
        <w:rPr>
          <w:i/>
        </w:rPr>
        <w:t xml:space="preserve"> danh từ</w:t>
      </w:r>
      <w:r>
        <w:t xml:space="preserve"> May</w:t>
      </w:r>
      <w:r>
        <w:t xml:space="preserve"> và</w:t>
      </w:r>
      <w:r>
        <w:t xml:space="preserve"> sương</w:t>
      </w:r>
      <w:r>
        <w:t xml:space="preserve"> mù,</w:t>
      </w:r>
    </w:p>
    <w:p>
      <w:r>
        <w:rPr>
          <w:b/>
        </w:rPr>
        <w:t>VẤN</w:t>
      </w:r>
      <w:r>
        <w:t xml:space="preserve"> át.</w:t>
      </w:r>
      <w:r>
        <w:t xml:space="preserve"> Quấn</w:t>
      </w:r>
      <w:r>
        <w:t xml:space="preserve"> :</w:t>
      </w:r>
      <w:r>
        <w:t xml:space="preserve"> Văn</w:t>
      </w:r>
      <w:r>
        <w:t xml:space="preserve"> tóc.</w:t>
      </w:r>
    </w:p>
    <w:p>
      <w:r>
        <w:rPr>
          <w:b/>
        </w:rPr>
        <w:t>VẤN</w:t>
      </w:r>
      <w:r>
        <w:t xml:space="preserve"> kỉ</w:t>
      </w:r>
      <w:r>
        <w:t xml:space="preserve"> (hd)</w:t>
      </w:r>
      <w:r>
        <w:t xml:space="preserve"> Hỏi:</w:t>
      </w:r>
      <w:r>
        <w:t xml:space="preserve"> Vấn</w:t>
      </w:r>
      <w:r>
        <w:t xml:space="preserve"> đáp,</w:t>
      </w:r>
    </w:p>
    <w:p>
      <w:r>
        <w:rPr>
          <w:b/>
        </w:rPr>
        <w:t>VẤN ÂN</w:t>
      </w:r>
      <w:r>
        <w:rPr>
          <w:i/>
        </w:rPr>
        <w:t xml:space="preserve"> động từ</w:t>
      </w:r>
      <w:r>
        <w:t xml:space="preserve"> Hỏi</w:t>
      </w:r>
      <w:r>
        <w:t xml:space="preserve"> thăm</w:t>
      </w:r>
      <w:r>
        <w:t xml:space="preserve"> sự</w:t>
      </w:r>
      <w:r>
        <w:t xml:space="preserve"> bình</w:t>
      </w:r>
      <w:r>
        <w:t xml:space="preserve"> an,</w:t>
      </w:r>
    </w:p>
    <w:p>
      <w:r>
        <w:rPr>
          <w:b/>
        </w:rPr>
        <w:t>VẤN ĐANH</w:t>
      </w:r>
      <w:r>
        <w:rPr>
          <w:i/>
        </w:rPr>
        <w:t xml:space="preserve"> động từ</w:t>
      </w:r>
      <w:r>
        <w:t xml:space="preserve"> Hỏi</w:t>
      </w:r>
      <w:r>
        <w:t xml:space="preserve"> tên,</w:t>
      </w:r>
      <w:r>
        <w:t xml:space="preserve"> thường</w:t>
      </w:r>
      <w:r>
        <w:t xml:space="preserve"> dùng</w:t>
      </w:r>
      <w:r>
        <w:t xml:space="preserve"> đề</w:t>
      </w:r>
      <w:r>
        <w:t xml:space="preserve"> gọi</w:t>
      </w:r>
      <w:r>
        <w:t xml:space="preserve"> lễ</w:t>
      </w:r>
      <w:r>
        <w:t xml:space="preserve"> ăn</w:t>
      </w:r>
      <w:r>
        <w:t xml:space="preserve"> hỏi</w:t>
      </w:r>
      <w:r>
        <w:t xml:space="preserve"> trước</w:t>
      </w:r>
      <w:r>
        <w:t xml:space="preserve"> khi</w:t>
      </w:r>
      <w:r>
        <w:t xml:space="preserve"> làm</w:t>
      </w:r>
      <w:r>
        <w:t xml:space="preserve"> lŠ</w:t>
      </w:r>
      <w:r>
        <w:t xml:space="preserve"> cưới</w:t>
      </w:r>
      <w:r>
        <w:t xml:space="preserve"> :</w:t>
      </w:r>
      <w:r>
        <w:t xml:space="preserve"> Lễ</w:t>
      </w:r>
      <w:r>
        <w:t xml:space="preserve"> vấn</w:t>
      </w:r>
      <w:r>
        <w:t xml:space="preserve"> đanh.</w:t>
      </w:r>
    </w:p>
    <w:p>
      <w:r>
        <w:rPr>
          <w:b/>
        </w:rPr>
        <w:t>VẤN ĐẤP</w:t>
      </w:r>
      <w:r>
        <w:rPr>
          <w:i/>
        </w:rPr>
        <w:t xml:space="preserve"> danh từ</w:t>
      </w:r>
      <w:r>
        <w:t xml:space="preserve"> Câu</w:t>
      </w:r>
      <w:r>
        <w:t xml:space="preserve"> hỏi</w:t>
      </w:r>
      <w:r>
        <w:t xml:space="preserve"> và</w:t>
      </w:r>
      <w:r>
        <w:t xml:space="preserve"> lời</w:t>
      </w:r>
      <w:r>
        <w:t xml:space="preserve"> đếp,</w:t>
      </w:r>
      <w:r>
        <w:t xml:space="preserve"> Ngb,</w:t>
      </w:r>
      <w:r>
        <w:t xml:space="preserve"> Hạch</w:t>
      </w:r>
      <w:r>
        <w:t xml:space="preserve"> miệng:</w:t>
      </w:r>
      <w:r>
        <w:t xml:space="preserve"> Vào</w:t>
      </w:r>
      <w:r>
        <w:t xml:space="preserve"> vấn</w:t>
      </w:r>
      <w:r>
        <w:t xml:space="preserve"> đáp,</w:t>
      </w:r>
    </w:p>
    <w:p>
      <w:r>
        <w:rPr>
          <w:b/>
        </w:rPr>
        <w:t>VẤN ĐỀ</w:t>
      </w:r>
      <w:r>
        <w:t xml:space="preserve"> dt</w:t>
      </w:r>
      <w:r>
        <w:t xml:space="preserve"> Đề</w:t>
      </w:r>
      <w:r>
        <w:t xml:space="preserve"> mục</w:t>
      </w:r>
      <w:r>
        <w:t xml:space="preserve"> đề</w:t>
      </w:r>
      <w:r>
        <w:t xml:space="preserve"> giải</w:t>
      </w:r>
      <w:r>
        <w:t xml:space="preserve"> quyết,</w:t>
      </w:r>
    </w:p>
    <w:p>
      <w:r>
        <w:rPr>
          <w:b/>
        </w:rPr>
        <w:t>VẤN NẠN</w:t>
      </w:r>
      <w:r>
        <w:t xml:space="preserve"> ứt,</w:t>
      </w:r>
      <w:r>
        <w:t xml:space="preserve"> Hải</w:t>
      </w:r>
      <w:r>
        <w:t xml:space="preserve"> khó,</w:t>
      </w:r>
      <w:r>
        <w:t xml:space="preserve"> hỏi</w:t>
      </w:r>
      <w:r>
        <w:t xml:space="preserve"> văn,</w:t>
      </w:r>
    </w:p>
    <w:p>
      <w:r>
        <w:rPr>
          <w:b/>
        </w:rPr>
        <w:t>VẤN TÂM</w:t>
      </w:r>
      <w:r>
        <w:t xml:space="preserve"> dL</w:t>
      </w:r>
      <w:r>
        <w:t xml:space="preserve"> Hỏi</w:t>
      </w:r>
      <w:r>
        <w:t xml:space="preserve"> lượng</w:t>
      </w:r>
      <w:r>
        <w:t xml:space="preserve"> tâm,</w:t>
      </w:r>
      <w:r>
        <w:t xml:space="preserve"> tự</w:t>
      </w:r>
      <w:r>
        <w:t xml:space="preserve"> hồi.</w:t>
      </w:r>
    </w:p>
    <w:p>
      <w:r>
        <w:rPr>
          <w:b/>
        </w:rPr>
        <w:t>VẤN TỘI</w:t>
      </w:r>
      <w:r>
        <w:t xml:space="preserve"> út.</w:t>
      </w:r>
      <w:r>
        <w:t xml:space="preserve"> Hỏi</w:t>
      </w:r>
      <w:r>
        <w:t xml:space="preserve"> tại.</w:t>
      </w:r>
    </w:p>
    <w:p>
      <w:r>
        <w:rPr>
          <w:b/>
        </w:rPr>
        <w:t>VẤN VÍT</w:t>
      </w:r>
      <w:r>
        <w:t xml:space="preserve"> á..</w:t>
      </w:r>
      <w:r>
        <w:t xml:space="preserve"> Mắc</w:t>
      </w:r>
      <w:r>
        <w:t xml:space="preserve"> vướng</w:t>
      </w:r>
      <w:r>
        <w:t xml:space="preserve"> vào:</w:t>
      </w:r>
      <w:r>
        <w:t xml:space="preserve"> Chín</w:t>
      </w:r>
      <w:r>
        <w:t xml:space="preserve"> hồi</w:t>
      </w:r>
      <w:r>
        <w:t xml:space="preserve"> vấn</w:t>
      </w:r>
      <w:r>
        <w:t xml:space="preserve"> vít</w:t>
      </w:r>
      <w:r>
        <w:t xml:space="preserve"> như</w:t>
      </w:r>
      <w:r>
        <w:t xml:space="preserve"> vầy</w:t>
      </w:r>
      <w:r>
        <w:t xml:space="preserve"> mối</w:t>
      </w:r>
      <w:r>
        <w:t xml:space="preserve"> tơ</w:t>
      </w:r>
      <w:r>
        <w:t xml:space="preserve"> (Ng.</w:t>
      </w:r>
      <w:r>
        <w:t xml:space="preserve"> Du),</w:t>
      </w:r>
    </w:p>
    <w:p>
      <w:r>
        <w:rPr>
          <w:b/>
        </w:rPr>
        <w:t>VẤN VƯƠNG</w:t>
      </w:r>
      <w:r>
        <w:t xml:space="preserve"> đi.</w:t>
      </w:r>
      <w:r>
        <w:t xml:space="preserve"> Ràng</w:t>
      </w:r>
      <w:r>
        <w:t xml:space="preserve"> buộc.</w:t>
      </w:r>
    </w:p>
    <w:p>
      <w:r>
        <w:rPr>
          <w:b/>
        </w:rPr>
        <w:t>VẦN</w:t>
      </w:r>
      <w:r>
        <w:rPr>
          <w:i/>
        </w:rPr>
        <w:t xml:space="preserve"> động từ</w:t>
      </w:r>
      <w:r>
        <w:t xml:space="preserve"> 1.</w:t>
      </w:r>
      <w:r>
        <w:t xml:space="preserve"> Xoay,</w:t>
      </w:r>
      <w:r>
        <w:t xml:space="preserve"> làm</w:t>
      </w:r>
      <w:r>
        <w:t xml:space="preserve"> chuyền</w:t>
      </w:r>
      <w:r>
        <w:t xml:space="preserve"> đi</w:t>
      </w:r>
      <w:r>
        <w:t xml:space="preserve"> một</w:t>
      </w:r>
      <w:r>
        <w:t xml:space="preserve"> vật</w:t>
      </w:r>
      <w:r>
        <w:t xml:space="preserve"> nặng</w:t>
      </w:r>
      <w:r>
        <w:t xml:space="preserve"> :</w:t>
      </w:r>
      <w:r>
        <w:t xml:space="preserve"> Vần</w:t>
      </w:r>
      <w:r>
        <w:t xml:space="preserve"> tầng</w:t>
      </w:r>
      <w:r>
        <w:t xml:space="preserve"> đá.</w:t>
      </w:r>
      <w:r>
        <w:t xml:space="preserve"> 2.</w:t>
      </w:r>
      <w:r>
        <w:t xml:space="preserve"> d.</w:t>
      </w:r>
      <w:r>
        <w:t xml:space="preserve"> Chuyền,</w:t>
      </w:r>
      <w:r>
        <w:t xml:space="preserve"> quay:</w:t>
      </w:r>
      <w:r>
        <w:t xml:space="preserve"> Đồng</w:t>
      </w:r>
      <w:r>
        <w:t xml:space="preserve"> đùng</w:t>
      </w:r>
      <w:r>
        <w:t xml:space="preserve"> gió</w:t>
      </w:r>
      <w:r>
        <w:t xml:space="preserve"> giục</w:t>
      </w:r>
      <w:r>
        <w:t xml:space="preserve"> mây</w:t>
      </w:r>
      <w:r>
        <w:t xml:space="preserve"> vần</w:t>
      </w:r>
      <w:r>
        <w:t xml:space="preserve"> (Ng,</w:t>
      </w:r>
      <w:r>
        <w:t xml:space="preserve"> Du).</w:t>
      </w:r>
      <w:r>
        <w:t xml:space="preserve"> Ngb.</w:t>
      </w:r>
      <w:r>
        <w:t xml:space="preserve"> Làm</w:t>
      </w:r>
      <w:r>
        <w:t xml:space="preserve"> cho</w:t>
      </w:r>
      <w:r>
        <w:t xml:space="preserve"> mệt:</w:t>
      </w:r>
      <w:r>
        <w:t xml:space="preserve"> Văn</w:t>
      </w:r>
      <w:r>
        <w:t xml:space="preserve"> trẻ</w:t>
      </w:r>
      <w:r>
        <w:t xml:space="preserve"> con,</w:t>
      </w:r>
      <w:r>
        <w:t xml:space="preserve"> 5.</w:t>
      </w:r>
      <w:r>
        <w:t xml:space="preserve"> di,</w:t>
      </w:r>
      <w:r>
        <w:t xml:space="preserve"> Vận,</w:t>
      </w:r>
      <w:r>
        <w:t xml:space="preserve"> tiếng</w:t>
      </w:r>
      <w:r>
        <w:t xml:space="preserve"> cùng</w:t>
      </w:r>
      <w:r>
        <w:t xml:space="preserve"> âm</w:t>
      </w:r>
      <w:r>
        <w:t xml:space="preserve"> thanh:</w:t>
      </w:r>
      <w:r>
        <w:t xml:space="preserve"> Chữ</w:t>
      </w:r>
      <w:r>
        <w:t xml:space="preserve"> tài</w:t>
      </w:r>
      <w:r>
        <w:t xml:space="preserve"> liền</w:t>
      </w:r>
      <w:r>
        <w:t xml:space="preserve"> với</w:t>
      </w:r>
      <w:r>
        <w:t xml:space="preserve"> chữ</w:t>
      </w:r>
      <w:r>
        <w:t xml:space="preserve"> tai</w:t>
      </w:r>
      <w:r>
        <w:t xml:space="preserve"> một</w:t>
      </w:r>
      <w:r>
        <w:t xml:space="preserve"> vần</w:t>
      </w:r>
      <w:r>
        <w:t xml:space="preserve"> {Ng.</w:t>
      </w:r>
      <w:r>
        <w:t xml:space="preserve"> Du),</w:t>
      </w:r>
      <w:r>
        <w:t xml:space="preserve"> 4.</w:t>
      </w:r>
      <w:r>
        <w:rPr>
          <w:i/>
        </w:rPr>
        <w:t xml:space="preserve"> danh từ</w:t>
      </w:r>
      <w:r>
        <w:t xml:space="preserve"> Câu</w:t>
      </w:r>
      <w:r>
        <w:t xml:space="preserve"> có</w:t>
      </w:r>
      <w:r>
        <w:t xml:space="preserve"> âm</w:t>
      </w:r>
      <w:r>
        <w:t xml:space="preserve"> điệu:</w:t>
      </w:r>
      <w:r>
        <w:t xml:space="preserve"> Mãy</w:t>
      </w:r>
      <w:r>
        <w:t xml:space="preserve"> văn</w:t>
      </w:r>
      <w:r>
        <w:t xml:space="preserve"> thơ.</w:t>
      </w:r>
      <w:r>
        <w:t xml:space="preserve"> 5,</w:t>
      </w:r>
      <w:r>
        <w:t xml:space="preserve"> Chữ</w:t>
      </w:r>
      <w:r>
        <w:t xml:space="preserve"> chắp</w:t>
      </w:r>
      <w:r>
        <w:t xml:space="preserve"> lại</w:t>
      </w:r>
      <w:r>
        <w:t xml:space="preserve"> cho</w:t>
      </w:r>
      <w:r>
        <w:t xml:space="preserve"> thành</w:t>
      </w:r>
      <w:r>
        <w:t xml:space="preserve"> tiếng</w:t>
      </w:r>
      <w:r>
        <w:t xml:space="preserve"> :</w:t>
      </w:r>
      <w:r>
        <w:t xml:space="preserve"> Đánh</w:t>
      </w:r>
      <w:r>
        <w:t xml:space="preserve"> vần.</w:t>
      </w:r>
      <w:r>
        <w:t xml:space="preserve"> 6.</w:t>
      </w:r>
      <w:r>
        <w:rPr>
          <w:i/>
        </w:rPr>
        <w:t xml:space="preserve"> danh từ</w:t>
      </w:r>
      <w:r>
        <w:t xml:space="preserve"> Nói</w:t>
      </w:r>
      <w:r>
        <w:t xml:space="preserve"> chung</w:t>
      </w:r>
      <w:r>
        <w:t xml:space="preserve"> các</w:t>
      </w:r>
      <w:r>
        <w:t xml:space="preserve"> chữ</w:t>
      </w:r>
      <w:r>
        <w:t xml:space="preserve"> cái</w:t>
      </w:r>
      <w:r>
        <w:t xml:space="preserve"> của</w:t>
      </w:r>
      <w:r>
        <w:t xml:space="preserve"> một</w:t>
      </w:r>
      <w:r>
        <w:t xml:space="preserve"> ngôn</w:t>
      </w:r>
      <w:r>
        <w:t xml:space="preserve"> ngữ:</w:t>
      </w:r>
      <w:r>
        <w:t xml:space="preserve"> Văn</w:t>
      </w:r>
      <w:r>
        <w:t xml:space="preserve"> quốc</w:t>
      </w:r>
      <w:r>
        <w:t xml:space="preserve"> ngữ,</w:t>
      </w:r>
    </w:p>
    <w:p>
      <w:r>
        <w:rPr>
          <w:b/>
        </w:rPr>
        <w:t>VẦN NGƯỢC</w:t>
      </w:r>
      <w:r>
        <w:t xml:space="preserve"> dt</w:t>
      </w:r>
      <w:r>
        <w:t xml:space="preserve"> Văn</w:t>
      </w:r>
      <w:r>
        <w:t xml:space="preserve"> Việt</w:t>
      </w:r>
      <w:r>
        <w:t xml:space="preserve"> ngữ</w:t>
      </w:r>
      <w:r>
        <w:t xml:space="preserve"> gồm</w:t>
      </w:r>
      <w:r>
        <w:t xml:space="preserve"> nhữag</w:t>
      </w:r>
      <w:r>
        <w:t xml:space="preserve"> tiếng</w:t>
      </w:r>
      <w:r>
        <w:t xml:space="preserve"> đọc</w:t>
      </w:r>
      <w:r>
        <w:t xml:space="preserve"> khác</w:t>
      </w:r>
      <w:r>
        <w:t xml:space="preserve"> âm</w:t>
      </w:r>
      <w:r>
        <w:t xml:space="preserve"> và</w:t>
      </w:r>
      <w:r>
        <w:t xml:space="preserve"> ngược</w:t>
      </w:r>
      <w:r>
        <w:t xml:space="preserve"> nhau,</w:t>
      </w:r>
      <w:r>
        <w:t xml:space="preserve"> ví</w:t>
      </w:r>
      <w:r>
        <w:t xml:space="preserve"> dụ:</w:t>
      </w:r>
      <w:r>
        <w:t xml:space="preserve"> át,</w:t>
      </w:r>
      <w:r>
        <w:t xml:space="preserve"> ái,</w:t>
      </w:r>
      <w:r>
        <w:t xml:space="preserve"> ấL</w:t>
      </w:r>
      <w:r>
        <w:t xml:space="preserve"> oan,</w:t>
      </w:r>
      <w:r>
        <w:t xml:space="preserve"> oăm,</w:t>
      </w:r>
      <w:r>
        <w:t xml:space="preserve"> v.V..</w:t>
      </w:r>
    </w:p>
    <w:p>
      <w:r>
        <w:rPr>
          <w:b/>
        </w:rPr>
        <w:t xml:space="preserve">VẦN VẬT XL. </w:t>
      </w:r>
      <w:r>
        <w:t xml:space="preserve"> Vật</w:t>
      </w:r>
      <w:r>
        <w:t xml:space="preserve"> vớ,</w:t>
      </w:r>
    </w:p>
    <w:p>
      <w:r>
        <w:rPr>
          <w:b/>
        </w:rPr>
        <w:t xml:space="preserve">VẦN VŨ &amp;. </w:t>
      </w:r>
      <w:r>
        <w:t xml:space="preserve"> Chuyền</w:t>
      </w:r>
      <w:r>
        <w:t xml:space="preserve"> mưa:</w:t>
      </w:r>
      <w:r>
        <w:t xml:space="preserve"> Trời</w:t>
      </w:r>
      <w:r>
        <w:t xml:space="preserve"> vẫn</w:t>
      </w:r>
      <w:r>
        <w:t xml:space="preserve"> vữ,</w:t>
      </w:r>
    </w:p>
    <w:p>
      <w:r>
        <w:rPr>
          <w:b/>
        </w:rPr>
        <w:t>VẦN XUÔI</w:t>
      </w:r>
      <w:r>
        <w:t xml:space="preserve"> dì,</w:t>
      </w:r>
      <w:r>
        <w:t xml:space="preserve"> Văn</w:t>
      </w:r>
      <w:r>
        <w:t xml:space="preserve"> Việt</w:t>
      </w:r>
      <w:r>
        <w:t xml:space="preserve"> ngữ</w:t>
      </w:r>
      <w:r>
        <w:t xml:space="preserve"> gồm</w:t>
      </w:r>
      <w:r>
        <w:t xml:space="preserve"> những</w:t>
      </w:r>
      <w:r>
        <w:t xml:space="preserve"> tiếng</w:t>
      </w:r>
      <w:r>
        <w:t xml:space="preserve"> đọc</w:t>
      </w:r>
      <w:r>
        <w:t xml:space="preserve"> cùng</w:t>
      </w:r>
      <w:r>
        <w:t xml:space="preserve"> âm</w:t>
      </w:r>
      <w:r>
        <w:t xml:space="preserve"> và</w:t>
      </w:r>
      <w:r>
        <w:t xml:space="preserve"> xuôi</w:t>
      </w:r>
      <w:r>
        <w:t xml:space="preserve"> theo</w:t>
      </w:r>
      <w:r>
        <w:t xml:space="preserve"> thứ</w:t>
      </w:r>
      <w:r>
        <w:t xml:space="preserve"> tự</w:t>
      </w:r>
      <w:r>
        <w:t xml:space="preserve"> s„</w:t>
      </w:r>
      <w:r>
        <w:t xml:space="preserve"> 5,ä,</w:t>
      </w:r>
      <w:r>
        <w:t xml:space="preserve"> e,ê,Ì,o„</w:t>
      </w:r>
      <w:r>
        <w:t xml:space="preserve"> Ô,</w:t>
      </w:r>
      <w:r>
        <w:t xml:space="preserve"> œ,</w:t>
      </w:r>
      <w:r>
        <w:t xml:space="preserve"> u„</w:t>
      </w:r>
      <w:r>
        <w:t xml:space="preserve"> ư,</w:t>
      </w:r>
      <w:r>
        <w:t xml:space="preserve"> ví</w:t>
      </w:r>
      <w:r>
        <w:t xml:space="preserve"> dụ:</w:t>
      </w:r>
      <w:r>
        <w:t xml:space="preserve"> ba,</w:t>
      </w:r>
      <w:r>
        <w:t xml:space="preserve"> bã,</w:t>
      </w:r>
      <w:r>
        <w:t xml:space="preserve"> bâ,</w:t>
      </w:r>
      <w:r>
        <w:t xml:space="preserve"> be,</w:t>
      </w:r>
      <w:r>
        <w:t xml:space="preserve"> bê,</w:t>
      </w:r>
      <w:r>
        <w:t xml:space="preserve"> vv~</w:t>
      </w:r>
      <w:r>
        <w:t xml:space="preserve"> Tư</w:t>
      </w:r>
      <w:r>
        <w:t xml:space="preserve"> *</w:t>
      </w:r>
    </w:p>
    <w:p>
      <w:r>
        <w:rPr>
          <w:b/>
        </w:rPr>
        <w:t>VẤN</w:t>
      </w:r>
      <w:r>
        <w:rPr>
          <w:i/>
        </w:rPr>
        <w:t xml:space="preserve"> tính từ</w:t>
      </w:r>
      <w:r>
        <w:t xml:space="preserve"> 1.</w:t>
      </w:r>
      <w:r>
        <w:t xml:space="preserve"> Đục:</w:t>
      </w:r>
      <w:r>
        <w:t xml:space="preserve"> Nước</w:t>
      </w:r>
      <w:r>
        <w:t xml:space="preserve"> vần.</w:t>
      </w:r>
      <w:r>
        <w:t xml:space="preserve"> tự</w:t>
      </w:r>
      <w:r>
        <w:t xml:space="preserve"> 2.</w:t>
      </w:r>
      <w:r>
        <w:rPr>
          <w:i/>
        </w:rPr>
        <w:t xml:space="preserve"> tính từ</w:t>
      </w:r>
      <w:r>
        <w:t xml:space="preserve"> Không</w:t>
      </w:r>
      <w:r>
        <w:t xml:space="preserve"> nhất</w:t>
      </w:r>
      <w:r>
        <w:t xml:space="preserve"> định:</w:t>
      </w:r>
      <w:r>
        <w:t xml:space="preserve"> Tính</w:t>
      </w:r>
      <w:r>
        <w:t xml:space="preserve"> vần,</w:t>
      </w:r>
      <w:r>
        <w:t xml:space="preserve"> Vu</w:t>
      </w:r>
    </w:p>
    <w:p>
      <w:r>
        <w:rPr>
          <w:b/>
        </w:rPr>
        <w:t>VẤN</w:t>
      </w:r>
      <w:r>
        <w:t xml:space="preserve"> trị,</w:t>
      </w:r>
      <w:r>
        <w:t xml:space="preserve"> Cứ</w:t>
      </w:r>
      <w:r>
        <w:t xml:space="preserve"> thể,</w:t>
      </w:r>
      <w:r>
        <w:t xml:space="preserve"> không</w:t>
      </w:r>
      <w:r>
        <w:t xml:space="preserve"> thay</w:t>
      </w:r>
      <w:r>
        <w:t xml:space="preserve"> đồi</w:t>
      </w:r>
      <w:r>
        <w:t xml:space="preserve"> :</w:t>
      </w:r>
      <w:r>
        <w:t xml:space="preserve"> Cấm</w:t>
      </w:r>
      <w:r>
        <w:t xml:space="preserve"> mà</w:t>
      </w:r>
      <w:r>
        <w:t xml:space="preserve"> vẫn</w:t>
      </w:r>
      <w:r>
        <w:t xml:space="preserve"> lầm,</w:t>
      </w:r>
    </w:p>
    <w:p>
      <w:r>
        <w:rPr>
          <w:b/>
        </w:rPr>
        <w:t>VẬN</w:t>
      </w:r>
      <w:r>
        <w:t xml:space="preserve"> ht,</w:t>
      </w:r>
      <w:r>
        <w:t xml:space="preserve"> (hd)</w:t>
      </w:r>
      <w:r>
        <w:t xml:space="preserve"> Cắt,</w:t>
      </w:r>
      <w:r>
        <w:t xml:space="preserve"> chặt:</w:t>
      </w:r>
      <w:r>
        <w:t xml:space="preserve"> Tự</w:t>
      </w:r>
      <w:r>
        <w:t xml:space="preserve"> vẫn,</w:t>
      </w:r>
    </w:p>
    <w:p>
      <w:r>
        <w:rPr>
          <w:b/>
        </w:rPr>
        <w:t>VẤN</w:t>
      </w:r>
      <w:r>
        <w:t xml:space="preserve"> kt,</w:t>
      </w:r>
      <w:r>
        <w:t xml:space="preserve"> (hd)</w:t>
      </w:r>
      <w:r>
        <w:t xml:space="preserve"> Chết:</w:t>
      </w:r>
      <w:r>
        <w:t xml:space="preserve"> Mệnh</w:t>
      </w:r>
      <w:r>
        <w:t xml:space="preserve"> vẫn.</w:t>
      </w:r>
    </w:p>
    <w:p>
      <w:r>
        <w:rPr>
          <w:b/>
        </w:rPr>
        <w:t>VẤN</w:t>
      </w:r>
      <w:r>
        <w:rPr>
          <w:i/>
        </w:rPr>
        <w:t xml:space="preserve"> biến từ</w:t>
      </w:r>
      <w:r>
        <w:t xml:space="preserve"> (khé)</w:t>
      </w:r>
      <w:r>
        <w:t xml:space="preserve"> Trên</w:t>
      </w:r>
      <w:r>
        <w:t xml:space="preserve"> cao</w:t>
      </w:r>
      <w:r>
        <w:t xml:space="preserve"> rơi</w:t>
      </w:r>
      <w:r>
        <w:t xml:space="preserve"> xuống</w:t>
      </w:r>
      <w:r>
        <w:t xml:space="preserve"> :</w:t>
      </w:r>
      <w:r>
        <w:t xml:space="preserve"> Vẫn</w:t>
      </w:r>
      <w:r>
        <w:t xml:space="preserve"> thạch.</w:t>
      </w:r>
    </w:p>
    <w:p>
      <w:r>
        <w:rPr>
          <w:b/>
        </w:rPr>
        <w:t>VẤN HỢP</w:t>
      </w:r>
      <w:r>
        <w:t xml:space="preserve"> tí</w:t>
      </w:r>
      <w:r>
        <w:t xml:space="preserve"> Ín,</w:t>
      </w:r>
      <w:r>
        <w:t xml:space="preserve"> giống</w:t>
      </w:r>
      <w:r>
        <w:t xml:space="preserve"> nhau.</w:t>
      </w:r>
    </w:p>
    <w:p>
      <w:r>
        <w:rPr>
          <w:b/>
        </w:rPr>
        <w:t>VẤN THẠCH</w:t>
      </w:r>
      <w:r>
        <w:rPr>
          <w:i/>
        </w:rPr>
        <w:t xml:space="preserve"> danh từ</w:t>
      </w:r>
      <w:r>
        <w:t xml:space="preserve"> Minh</w:t>
      </w:r>
      <w:r>
        <w:t xml:space="preserve"> nhỏ</w:t>
      </w:r>
      <w:r>
        <w:t xml:space="preserve"> như</w:t>
      </w:r>
      <w:r>
        <w:t xml:space="preserve"> đế</w:t>
      </w:r>
      <w:r>
        <w:t xml:space="preserve"> từ</w:t>
      </w:r>
      <w:r>
        <w:t xml:space="preserve"> tình</w:t>
      </w:r>
      <w:r>
        <w:t xml:space="preserve"> tú</w:t>
      </w:r>
      <w:r>
        <w:t xml:space="preserve"> trên</w:t>
      </w:r>
      <w:r>
        <w:t xml:space="preserve"> trời</w:t>
      </w:r>
      <w:r>
        <w:t xml:space="preserve"> rơi</w:t>
      </w:r>
      <w:r>
        <w:t xml:space="preserve"> xuống.</w:t>
      </w:r>
    </w:p>
    <w:p>
      <w:r>
        <w:rPr>
          <w:b/>
        </w:rPr>
        <w:t>VẤN VƠ</w:t>
      </w:r>
      <w:r>
        <w:t xml:space="preserve"> tt</w:t>
      </w:r>
      <w:r>
        <w:t xml:space="preserve"> Không</w:t>
      </w:r>
      <w:r>
        <w:t xml:space="preserve"> nhất</w:t>
      </w:r>
      <w:r>
        <w:t xml:space="preserve"> định</w:t>
      </w:r>
      <w:r>
        <w:t xml:space="preserve"> :Ý</w:t>
      </w:r>
      <w:r>
        <w:t xml:space="preserve"> nghĩ</w:t>
      </w:r>
      <w:r>
        <w:t xml:space="preserve"> vận</w:t>
      </w:r>
      <w:r>
        <w:t xml:space="preserve"> vơ.</w:t>
      </w:r>
    </w:p>
    <w:p>
      <w:r>
        <w:rPr>
          <w:b/>
        </w:rPr>
        <w:t>VẬN</w:t>
      </w:r>
      <w:r>
        <w:t xml:space="preserve"> ét.</w:t>
      </w:r>
      <w:r>
        <w:t xml:space="preserve"> Mặc:</w:t>
      </w:r>
      <w:r>
        <w:t xml:space="preserve"> Vận</w:t>
      </w:r>
      <w:r>
        <w:t xml:space="preserve"> áo.</w:t>
      </w:r>
      <w:r>
        <w:t xml:space="preserve"> quần.</w:t>
      </w:r>
    </w:p>
    <w:p>
      <w:r>
        <w:rPr>
          <w:b/>
        </w:rPr>
        <w:t>VẬN</w:t>
      </w:r>
      <w:r>
        <w:t xml:space="preserve"> át.</w:t>
      </w:r>
      <w:r>
        <w:t xml:space="preserve"> 1.</w:t>
      </w:r>
      <w:r>
        <w:t xml:space="preserve"> Chuyền</w:t>
      </w:r>
      <w:r>
        <w:t xml:space="preserve"> đi:</w:t>
      </w:r>
      <w:r>
        <w:t xml:space="preserve"> Vận</w:t>
      </w:r>
      <w:r>
        <w:t xml:space="preserve"> lương,</w:t>
      </w:r>
      <w:r>
        <w:t xml:space="preserve"> 2.</w:t>
      </w:r>
      <w:r>
        <w:rPr>
          <w:i/>
        </w:rPr>
        <w:t xml:space="preserve"> danh từ</w:t>
      </w:r>
      <w:r>
        <w:t xml:space="preserve"> Mạnh</w:t>
      </w:r>
      <w:r>
        <w:t xml:space="preserve"> số:</w:t>
      </w:r>
      <w:r>
        <w:t xml:space="preserve"> Vận</w:t>
      </w:r>
      <w:r>
        <w:t xml:space="preserve"> đen,</w:t>
      </w:r>
      <w:r>
        <w:t xml:space="preserve"> vận</w:t>
      </w:r>
      <w:r>
        <w:t xml:space="preserve"> rủi,</w:t>
      </w:r>
      <w:r>
        <w:t xml:space="preserve"> vận</w:t>
      </w:r>
      <w:r>
        <w:t xml:space="preserve"> xui,</w:t>
      </w:r>
      <w:r>
        <w:t xml:space="preserve"> vận</w:t>
      </w:r>
      <w:r>
        <w:t xml:space="preserve"> đỏ,</w:t>
      </w:r>
      <w:r>
        <w:t xml:space="preserve"> vận</w:t>
      </w:r>
      <w:r>
        <w:t xml:space="preserve"> hên,</w:t>
      </w:r>
      <w:r>
        <w:t xml:space="preserve"> vận</w:t>
      </w:r>
      <w:r>
        <w:t xml:space="preserve"> may,</w:t>
      </w:r>
    </w:p>
    <w:p>
      <w:r>
        <w:rPr>
          <w:b/>
        </w:rPr>
        <w:t>VẬN</w:t>
      </w:r>
      <w:r>
        <w:rPr>
          <w:i/>
        </w:rPr>
        <w:t xml:space="preserve"> danh từ</w:t>
      </w:r>
      <w:r>
        <w:t xml:space="preserve"> 1.</w:t>
      </w:r>
      <w:r>
        <w:t xml:space="preserve"> Vần,</w:t>
      </w:r>
      <w:r>
        <w:t xml:space="preserve"> tiếng</w:t>
      </w:r>
      <w:r>
        <w:t xml:space="preserve"> cùng</w:t>
      </w:r>
      <w:r>
        <w:t xml:space="preserve"> âm</w:t>
      </w:r>
      <w:r>
        <w:t xml:space="preserve"> thanh:</w:t>
      </w:r>
      <w:r>
        <w:t xml:space="preserve"> Thơ</w:t>
      </w:r>
      <w:r>
        <w:t xml:space="preserve"> đúng</w:t>
      </w:r>
      <w:r>
        <w:t xml:space="preserve"> vận.</w:t>
      </w:r>
      <w:r>
        <w:t xml:space="preserve"> 2.</w:t>
      </w:r>
      <w:r>
        <w:t xml:space="preserve"> (khd)</w:t>
      </w:r>
      <w:r>
        <w:t xml:space="preserve"> Phong</w:t>
      </w:r>
      <w:r>
        <w:t xml:space="preserve"> nhà</w:t>
      </w:r>
      <w:r>
        <w:t xml:space="preserve"> :</w:t>
      </w:r>
      <w:r>
        <w:t xml:space="preserve"> Phong</w:t>
      </w:r>
      <w:r>
        <w:t xml:space="preserve"> vận.</w:t>
      </w:r>
    </w:p>
    <w:p>
      <w:r>
        <w:rPr>
          <w:b/>
        </w:rPr>
        <w:t>VẬN CƯỚC</w:t>
      </w:r>
      <w:r>
        <w:rPr>
          <w:i/>
        </w:rPr>
        <w:t xml:space="preserve"> danh từ</w:t>
      </w:r>
      <w:r>
        <w:t xml:space="preserve"> Vần</w:t>
      </w:r>
      <w:r>
        <w:t xml:space="preserve"> thơ</w:t>
      </w:r>
      <w:r>
        <w:t xml:space="preserve"> ở</w:t>
      </w:r>
      <w:r>
        <w:t xml:space="preserve"> cuối</w:t>
      </w:r>
      <w:r>
        <w:t xml:space="preserve"> câu,</w:t>
      </w:r>
    </w:p>
    <w:p>
      <w:r>
        <w:rPr>
          <w:b/>
        </w:rPr>
        <w:t>VẬN CHUYỂN</w:t>
      </w:r>
      <w:r>
        <w:rPr>
          <w:i/>
        </w:rPr>
        <w:t xml:space="preserve"> động từ</w:t>
      </w:r>
      <w:r>
        <w:t xml:space="preserve"> 1.</w:t>
      </w:r>
      <w:r>
        <w:t xml:space="preserve"> Chuyền</w:t>
      </w:r>
      <w:r>
        <w:t xml:space="preserve"> động</w:t>
      </w:r>
      <w:r>
        <w:t xml:space="preserve"> :</w:t>
      </w:r>
      <w:r>
        <w:t xml:space="preserve"> Vận</w:t>
      </w:r>
      <w:r>
        <w:t xml:space="preserve"> chuyền</w:t>
      </w:r>
      <w:r>
        <w:t xml:space="preserve"> chân</w:t>
      </w:r>
      <w:r>
        <w:t xml:space="preserve"> tay.</w:t>
      </w:r>
      <w:r>
        <w:t xml:space="preserve"> 2.</w:t>
      </w:r>
      <w:r>
        <w:t xml:space="preserve"> Nhị.</w:t>
      </w:r>
      <w:r>
        <w:t xml:space="preserve"> Vận</w:t>
      </w:r>
      <w:r>
        <w:t xml:space="preserve"> tải</w:t>
      </w:r>
      <w:r>
        <w:t xml:space="preserve"> :</w:t>
      </w:r>
      <w:r>
        <w:t xml:space="preserve"> Vận</w:t>
      </w:r>
      <w:r>
        <w:t xml:space="preserve"> chuyền</w:t>
      </w:r>
      <w:r>
        <w:t xml:space="preserve"> hàng</w:t>
      </w:r>
      <w:r>
        <w:t xml:space="preserve"> hóa,</w:t>
      </w:r>
    </w:p>
    <w:p>
      <w:r>
        <w:rPr>
          <w:b/>
        </w:rPr>
        <w:t xml:space="preserve">VẬN DỤNG </w:t>
      </w:r>
      <w:r>
        <w:t xml:space="preserve"> 4t</w:t>
      </w:r>
      <w:r>
        <w:t xml:space="preserve"> Xoay</w:t>
      </w:r>
      <w:r>
        <w:t xml:space="preserve"> dòng:</w:t>
      </w:r>
      <w:r>
        <w:t xml:space="preserve"> Vận</w:t>
      </w:r>
      <w:r>
        <w:t xml:space="preserve"> dụng</w:t>
      </w:r>
      <w:r>
        <w:t xml:space="preserve"> tài</w:t>
      </w:r>
      <w:r>
        <w:t xml:space="preserve"> năng.</w:t>
      </w:r>
    </w:p>
    <w:p>
      <w:r>
        <w:rPr>
          <w:b/>
        </w:rPr>
        <w:t>VẬN ĐỘNG</w:t>
      </w:r>
      <w:r>
        <w:t xml:space="preserve"> bị,</w:t>
      </w:r>
      <w:r>
        <w:t xml:space="preserve"> 1.</w:t>
      </w:r>
      <w:r>
        <w:t xml:space="preserve"> Cử</w:t>
      </w:r>
      <w:r>
        <w:t xml:space="preserve"> động,</w:t>
      </w:r>
      <w:r>
        <w:t xml:space="preserve"> chuyền</w:t>
      </w:r>
      <w:r>
        <w:t xml:space="preserve"> động:</w:t>
      </w:r>
      <w:r>
        <w:t xml:space="preserve"> Vận</w:t>
      </w:r>
      <w:r>
        <w:t xml:space="preserve"> động</w:t>
      </w:r>
      <w:r>
        <w:t xml:space="preserve"> chân</w:t>
      </w:r>
      <w:r>
        <w:t xml:space="preserve"> tay.</w:t>
      </w:r>
      <w:r>
        <w:t xml:space="preserve"> 2.</w:t>
      </w:r>
      <w:r>
        <w:t xml:space="preserve"> Ngb,</w:t>
      </w:r>
      <w:r>
        <w:t xml:space="preserve"> Xosy</w:t>
      </w:r>
      <w:r>
        <w:t xml:space="preserve"> xở</w:t>
      </w:r>
      <w:r>
        <w:t xml:space="preserve"> cho</w:t>
      </w:r>
      <w:r>
        <w:t xml:space="preserve"> được</w:t>
      </w:r>
      <w:r>
        <w:t xml:space="preserve"> việc</w:t>
      </w:r>
      <w:r>
        <w:t xml:space="preserve"> :</w:t>
      </w:r>
      <w:r>
        <w:t xml:space="preserve"> Vận</w:t>
      </w:r>
      <w:r>
        <w:t xml:space="preserve"> động</w:t>
      </w:r>
      <w:r>
        <w:t xml:space="preserve"> giấy</w:t>
      </w:r>
      <w:r>
        <w:t xml:space="preserve"> phép</w:t>
      </w:r>
      <w:r>
        <w:t xml:space="preserve"> xuất</w:t>
      </w:r>
      <w:r>
        <w:t xml:space="preserve"> cảng.</w:t>
      </w:r>
      <w:r>
        <w:t xml:space="preserve"> Vận</w:t>
      </w:r>
      <w:r>
        <w:t xml:space="preserve"> động</w:t>
      </w:r>
      <w:r>
        <w:t xml:space="preserve"> tuyền</w:t>
      </w:r>
      <w:r>
        <w:t xml:space="preserve"> cử..</w:t>
      </w:r>
    </w:p>
    <w:p>
      <w:r>
        <w:rPr>
          <w:b/>
        </w:rPr>
        <w:t>VẬN ĐỘNG CHIẾN</w:t>
      </w:r>
      <w:r>
        <w:t xml:space="preserve"> dL</w:t>
      </w:r>
      <w:r>
        <w:t xml:space="preserve"> Lố</w:t>
      </w:r>
      <w:r>
        <w:t xml:space="preserve"> đánh</w:t>
      </w:r>
      <w:r>
        <w:t xml:space="preserve"> giặc</w:t>
      </w:r>
      <w:r>
        <w:t xml:space="preserve"> không</w:t>
      </w:r>
      <w:r>
        <w:t xml:space="preserve"> ở</w:t>
      </w:r>
      <w:r>
        <w:t xml:space="preserve"> yên</w:t>
      </w:r>
      <w:r>
        <w:t xml:space="preserve"> một</w:t>
      </w:r>
      <w:r>
        <w:t xml:space="preserve"> nơi,</w:t>
      </w:r>
    </w:p>
    <w:p>
      <w:r>
        <w:rPr>
          <w:b/>
        </w:rPr>
        <w:t>VẬN ĐỘNG LIỆU PHÁP</w:t>
      </w:r>
      <w:r>
        <w:rPr>
          <w:i/>
        </w:rPr>
        <w:t xml:space="preserve"> danh từ</w:t>
      </w:r>
      <w:r>
        <w:t xml:space="preserve"> Phép</w:t>
      </w:r>
      <w:r>
        <w:t xml:space="preserve"> trị</w:t>
      </w:r>
      <w:r>
        <w:t xml:space="preserve"> liệu</w:t>
      </w:r>
      <w:r>
        <w:t xml:space="preserve"> bằng</w:t>
      </w:r>
      <w:r>
        <w:t xml:space="preserve"> cách</w:t>
      </w:r>
      <w:r>
        <w:t xml:space="preserve"> vận</w:t>
      </w:r>
      <w:r>
        <w:t xml:space="preserve"> động</w:t>
      </w:r>
      <w:r>
        <w:t xml:space="preserve"> tay</w:t>
      </w:r>
      <w:r>
        <w:t xml:space="preserve"> chân</w:t>
      </w:r>
      <w:r>
        <w:t xml:space="preserve"> cho</w:t>
      </w:r>
      <w:r>
        <w:t xml:space="preserve"> mềm</w:t>
      </w:r>
      <w:r>
        <w:t xml:space="preserve"> dẻo.</w:t>
      </w:r>
    </w:p>
    <w:p>
      <w:r>
        <w:rPr>
          <w:b/>
        </w:rPr>
        <w:t>VẬN ĐỘNG TRƯỜNG</w:t>
      </w:r>
      <w:r>
        <w:rPr>
          <w:i/>
        </w:rPr>
        <w:t xml:space="preserve"> danh từ</w:t>
      </w:r>
      <w:r>
        <w:t xml:space="preserve"> Nơi</w:t>
      </w:r>
      <w:r>
        <w:t xml:space="preserve"> vận</w:t>
      </w:r>
      <w:r>
        <w:t xml:space="preserve"> động,</w:t>
      </w:r>
      <w:r>
        <w:t xml:space="preserve"> tập</w:t>
      </w:r>
      <w:r>
        <w:t xml:space="preserve"> luyện</w:t>
      </w:r>
      <w:r>
        <w:t xml:space="preserve"> thân</w:t>
      </w:r>
      <w:r>
        <w:t xml:space="preserve"> thề</w:t>
      </w:r>
      <w:r>
        <w:t xml:space="preserve"> hoặc</w:t>
      </w:r>
      <w:r>
        <w:t xml:space="preserve"> tranh</w:t>
      </w:r>
      <w:r>
        <w:t xml:space="preserve"> hơn</w:t>
      </w:r>
      <w:r>
        <w:t xml:space="preserve"> thua</w:t>
      </w:r>
      <w:r>
        <w:t xml:space="preserve"> về</w:t>
      </w:r>
      <w:r>
        <w:t xml:space="preserve"> các</w:t>
      </w:r>
      <w:r>
        <w:t xml:space="preserve"> môn</w:t>
      </w:r>
      <w:r>
        <w:t xml:space="preserve"> thề</w:t>
      </w:r>
      <w:r>
        <w:t xml:space="preserve"> thao,</w:t>
      </w:r>
    </w:p>
    <w:p>
      <w:r>
        <w:rPr>
          <w:b/>
        </w:rPr>
        <w:t>VẬN GIÁC</w:t>
      </w:r>
      <w:r>
        <w:rPr>
          <w:i/>
        </w:rPr>
        <w:t xml:space="preserve"> danh từ</w:t>
      </w:r>
      <w:r>
        <w:t xml:space="preserve"> Cảm</w:t>
      </w:r>
      <w:r>
        <w:t xml:space="preserve"> giác</w:t>
      </w:r>
      <w:r>
        <w:t xml:space="preserve"> vận</w:t>
      </w:r>
      <w:r>
        <w:t xml:space="preserve"> động.</w:t>
      </w:r>
    </w:p>
    <w:p>
      <w:r>
        <w:rPr>
          <w:b/>
        </w:rPr>
        <w:t>VẬN HÀ</w:t>
      </w:r>
      <w:r>
        <w:rPr>
          <w:i/>
        </w:rPr>
        <w:t xml:space="preserve"> danh từ</w:t>
      </w:r>
      <w:r>
        <w:t xml:space="preserve"> Sông</w:t>
      </w:r>
      <w:r>
        <w:t xml:space="preserve"> đào</w:t>
      </w:r>
      <w:r>
        <w:t xml:space="preserve"> đề</w:t>
      </w:r>
      <w:r>
        <w:t xml:space="preserve"> tiện</w:t>
      </w:r>
      <w:r>
        <w:t xml:space="preserve"> việc</w:t>
      </w:r>
      <w:r>
        <w:t xml:space="preserve"> lưu</w:t>
      </w:r>
      <w:r>
        <w:t xml:space="preserve"> thông,</w:t>
      </w:r>
      <w:r>
        <w:t xml:space="preserve"> vận</w:t>
      </w:r>
      <w:r>
        <w:t xml:space="preserve"> tài</w:t>
      </w:r>
      <w:r>
        <w:t xml:space="preserve"> :</w:t>
      </w:r>
      <w:r>
        <w:t xml:space="preserve"> Tuần</w:t>
      </w:r>
      <w:r>
        <w:t xml:space="preserve"> cán</w:t>
      </w:r>
      <w:r>
        <w:t xml:space="preserve"> vận</w:t>
      </w:r>
      <w:r>
        <w:t xml:space="preserve"> hà.</w:t>
      </w:r>
    </w:p>
    <w:p>
      <w:r>
        <w:rPr>
          <w:b/>
        </w:rPr>
        <w:t>VẬN HẠN</w:t>
      </w:r>
      <w:r>
        <w:t xml:space="preserve"> át.</w:t>
      </w:r>
      <w:r>
        <w:t xml:space="preserve"> Lúc</w:t>
      </w:r>
      <w:r>
        <w:t xml:space="preserve"> xầy</w:t>
      </w:r>
      <w:r>
        <w:t xml:space="preserve"> ro</w:t>
      </w:r>
      <w:r>
        <w:t xml:space="preserve"> việc</w:t>
      </w:r>
      <w:r>
        <w:t xml:space="preserve"> không</w:t>
      </w:r>
      <w:r>
        <w:t xml:space="preserve"> may,</w:t>
      </w:r>
    </w:p>
    <w:p>
      <w:r>
        <w:rPr>
          <w:b/>
        </w:rPr>
        <w:t>VẬN HÀNH</w:t>
      </w:r>
      <w:r>
        <w:t xml:space="preserve"> tị,</w:t>
      </w:r>
      <w:r>
        <w:t xml:space="preserve"> Xoay</w:t>
      </w:r>
      <w:r>
        <w:t xml:space="preserve"> động,</w:t>
      </w:r>
      <w:r>
        <w:t xml:space="preserve"> đi</w:t>
      </w:r>
      <w:r>
        <w:t xml:space="preserve"> quanh</w:t>
      </w:r>
      <w:r>
        <w:t xml:space="preserve"> :</w:t>
      </w:r>
      <w:r>
        <w:t xml:space="preserve"> Vận</w:t>
      </w:r>
      <w:r>
        <w:t xml:space="preserve"> hành</w:t>
      </w:r>
      <w:r>
        <w:t xml:space="preserve"> của</w:t>
      </w:r>
      <w:r>
        <w:t xml:space="preserve"> quả</w:t>
      </w:r>
      <w:r>
        <w:t xml:space="preserve"> đất,</w:t>
      </w:r>
    </w:p>
    <w:p>
      <w:r>
        <w:rPr>
          <w:b/>
        </w:rPr>
        <w:t>VẬN HỘI</w:t>
      </w:r>
      <w:r>
        <w:rPr>
          <w:i/>
        </w:rPr>
        <w:t xml:space="preserve"> danh từ</w:t>
      </w:r>
      <w:r>
        <w:t xml:space="preserve"> Lúc</w:t>
      </w:r>
      <w:r>
        <w:t xml:space="preserve"> hay</w:t>
      </w:r>
      <w:r>
        <w:t xml:space="preserve"> đỡ</w:t>
      </w:r>
      <w:r>
        <w:t xml:space="preserve"> thịnh</w:t>
      </w:r>
      <w:r>
        <w:t xml:space="preserve"> suy:</w:t>
      </w:r>
      <w:r>
        <w:t xml:space="preserve"> Vận</w:t>
      </w:r>
      <w:r>
        <w:t xml:space="preserve"> hội</w:t>
      </w:r>
      <w:r>
        <w:t xml:space="preserve"> xứ</w:t>
      </w:r>
      <w:r>
        <w:t xml:space="preserve"> sở.</w:t>
      </w:r>
    </w:p>
    <w:p>
      <w:r>
        <w:rPr>
          <w:b/>
        </w:rPr>
        <w:t>VẬN KHÍ TẦNG</w:t>
      </w:r>
      <w:r>
        <w:rPr>
          <w:i/>
        </w:rPr>
        <w:t xml:space="preserve"> danh từ</w:t>
      </w:r>
      <w:r>
        <w:t xml:space="preserve"> Tầng</w:t>
      </w:r>
      <w:r>
        <w:t xml:space="preserve"> không</w:t>
      </w:r>
      <w:r>
        <w:t xml:space="preserve"> khí</w:t>
      </w:r>
      <w:r>
        <w:t xml:space="preserve"> vận</w:t>
      </w:r>
      <w:r>
        <w:t xml:space="preserve"> chuyền</w:t>
      </w:r>
      <w:r>
        <w:t xml:space="preserve"> gần</w:t>
      </w:r>
      <w:r>
        <w:t xml:space="preserve"> sát</w:t>
      </w:r>
      <w:r>
        <w:t xml:space="preserve"> quả</w:t>
      </w:r>
      <w:r>
        <w:t xml:space="preserve"> đất</w:t>
      </w:r>
      <w:r>
        <w:t xml:space="preserve"> và</w:t>
      </w:r>
      <w:r>
        <w:t xml:space="preserve"> dày</w:t>
      </w:r>
      <w:r>
        <w:t xml:space="preserve"> chừng</w:t>
      </w:r>
      <w:r>
        <w:t xml:space="preserve"> T1</w:t>
      </w:r>
      <w:r>
        <w:t xml:space="preserve"> cây</w:t>
      </w:r>
      <w:r>
        <w:t xml:space="preserve"> số,</w:t>
      </w:r>
    </w:p>
    <w:p>
      <w:r>
        <w:rPr>
          <w:b/>
        </w:rPr>
        <w:t>VẬN LIỆU</w:t>
      </w:r>
      <w:r>
        <w:t xml:space="preserve"> dì,</w:t>
      </w:r>
      <w:r>
        <w:t xml:space="preserve"> Vật</w:t>
      </w:r>
      <w:r>
        <w:t xml:space="preserve"> liệu</w:t>
      </w:r>
      <w:r>
        <w:t xml:space="preserve"> dùng</w:t>
      </w:r>
      <w:r>
        <w:t xml:space="preserve"> về</w:t>
      </w:r>
      <w:r>
        <w:t xml:space="preserve"> việc</w:t>
      </w:r>
      <w:r>
        <w:t xml:space="preserve"> chuyền</w:t>
      </w:r>
      <w:r>
        <w:t xml:space="preserve"> -</w:t>
      </w:r>
      <w:r>
        <w:t xml:space="preserve"> "`</w:t>
      </w:r>
      <w:r>
        <w:t xml:space="preserve"> vận,</w:t>
      </w:r>
    </w:p>
    <w:p>
      <w:r>
        <w:rPr>
          <w:b/>
        </w:rPr>
        <w:t>VẬN MẠCH</w:t>
      </w:r>
      <w:r>
        <w:rPr>
          <w:i/>
        </w:rPr>
        <w:t xml:space="preserve"> tính từ</w:t>
      </w:r>
      <w:r>
        <w:t xml:space="preserve"> Làm</w:t>
      </w:r>
      <w:r>
        <w:t xml:space="preserve"> cho</w:t>
      </w:r>
      <w:r>
        <w:t xml:space="preserve"> mạch</w:t>
      </w:r>
      <w:r>
        <w:t xml:space="preserve"> máu</w:t>
      </w:r>
      <w:r>
        <w:t xml:space="preserve"> bớp</w:t>
      </w:r>
      <w:r>
        <w:t xml:space="preserve"> vào</w:t>
      </w:r>
      <w:r>
        <w:t xml:space="preserve"> nở</w:t>
      </w:r>
      <w:r>
        <w:t xml:space="preserve"> ra:</w:t>
      </w:r>
      <w:r>
        <w:t xml:space="preserve"> Thần</w:t>
      </w:r>
      <w:r>
        <w:t xml:space="preserve"> kinh</w:t>
      </w:r>
      <w:r>
        <w:t xml:space="preserve"> vận</w:t>
      </w:r>
      <w:r>
        <w:t xml:space="preserve"> mạch.</w:t>
      </w:r>
    </w:p>
    <w:p>
      <w:r>
        <w:rPr>
          <w:b/>
        </w:rPr>
        <w:t xml:space="preserve">VẬN MẠNG </w:t>
      </w:r>
      <w:r>
        <w:t xml:space="preserve"> NhL</w:t>
      </w:r>
      <w:r>
        <w:t xml:space="preserve"> Vận</w:t>
      </w:r>
      <w:r>
        <w:t xml:space="preserve"> mệnh,</w:t>
      </w:r>
    </w:p>
    <w:p>
      <w:r>
        <w:rPr>
          <w:b/>
        </w:rPr>
        <w:t>VẬN MỆNH</w:t>
      </w:r>
      <w:r>
        <w:t xml:space="preserve"> út,</w:t>
      </w:r>
      <w:r>
        <w:t xml:space="preserve"> Số</w:t>
      </w:r>
      <w:r>
        <w:t xml:space="preserve"> mạng.</w:t>
      </w:r>
    </w:p>
    <w:p>
      <w:r>
        <w:rPr>
          <w:b/>
        </w:rPr>
        <w:t>VẬN NHẬP</w:t>
      </w:r>
      <w:r>
        <w:t xml:space="preserve"> tị</w:t>
      </w:r>
      <w:r>
        <w:t xml:space="preserve"> Nhị,</w:t>
      </w:r>
      <w:r>
        <w:t xml:space="preserve"> Nhập</w:t>
      </w:r>
      <w:r>
        <w:t xml:space="preserve"> cảng,</w:t>
      </w:r>
    </w:p>
    <w:p>
      <w:r>
        <w:rPr>
          <w:b/>
        </w:rPr>
        <w:t>VẬN PHÍ</w:t>
      </w:r>
      <w:r>
        <w:rPr>
          <w:i/>
        </w:rPr>
        <w:t xml:space="preserve"> danh từ</w:t>
      </w:r>
      <w:r>
        <w:t xml:space="preserve"> Phí</w:t>
      </w:r>
      <w:r>
        <w:t xml:space="preserve"> tần</w:t>
      </w:r>
      <w:r>
        <w:t xml:space="preserve"> vận</w:t>
      </w:r>
      <w:r>
        <w:t xml:space="preserve"> tải,</w:t>
      </w:r>
    </w:p>
    <w:p>
      <w:r>
        <w:rPr>
          <w:b/>
        </w:rPr>
        <w:t xml:space="preserve">VẬN SỐ </w:t>
      </w:r>
      <w:r>
        <w:t xml:space="preserve"> NhL</w:t>
      </w:r>
      <w:r>
        <w:t xml:space="preserve"> Vận</w:t>
      </w:r>
      <w:r>
        <w:t xml:space="preserve"> mệnh,</w:t>
      </w:r>
    </w:p>
    <w:p>
      <w:r>
        <w:rPr>
          <w:b/>
        </w:rPr>
        <w:t>VẬN TÀI</w:t>
      </w:r>
      <w:r>
        <w:t xml:space="preserve"> bị,</w:t>
      </w:r>
      <w:r>
        <w:t xml:space="preserve"> Chuyên</w:t>
      </w:r>
      <w:r>
        <w:t xml:space="preserve"> chờ</w:t>
      </w:r>
      <w:r>
        <w:t xml:space="preserve"> :</w:t>
      </w:r>
      <w:r>
        <w:t xml:space="preserve"> Vận</w:t>
      </w:r>
      <w:r>
        <w:t xml:space="preserve"> tải</w:t>
      </w:r>
      <w:r>
        <w:t xml:space="preserve"> hàng</w:t>
      </w:r>
      <w:r>
        <w:t xml:space="preserve"> hóa,</w:t>
      </w:r>
    </w:p>
    <w:p>
      <w:r>
        <w:rPr>
          <w:b/>
        </w:rPr>
        <w:t>VẬN TỐC</w:t>
      </w:r>
      <w:r>
        <w:t xml:space="preserve"> dL</w:t>
      </w:r>
      <w:r>
        <w:t xml:space="preserve"> Tác</w:t>
      </w:r>
      <w:r>
        <w:t xml:space="preserve"> lực</w:t>
      </w:r>
      <w:r>
        <w:t xml:space="preserve"> vận</w:t>
      </w:r>
      <w:r>
        <w:t xml:space="preserve"> chuyền.</w:t>
      </w:r>
    </w:p>
    <w:p>
      <w:r>
        <w:rPr>
          <w:b/>
        </w:rPr>
        <w:t>VẬN THÂU</w:t>
      </w:r>
      <w:r>
        <w:t xml:space="preserve"> dị,</w:t>
      </w:r>
      <w:r>
        <w:t xml:space="preserve"> Vận</w:t>
      </w:r>
      <w:r>
        <w:t xml:space="preserve"> chuyền</w:t>
      </w:r>
      <w:r>
        <w:t xml:space="preserve"> và</w:t>
      </w:r>
      <w:r>
        <w:t xml:space="preserve"> chuyên</w:t>
      </w:r>
      <w:r>
        <w:t xml:space="preserve"> chở</w:t>
      </w:r>
      <w:r>
        <w:t xml:space="preserve"> (thâu):</w:t>
      </w:r>
      <w:r>
        <w:t xml:space="preserve"> Ngành</w:t>
      </w:r>
      <w:r>
        <w:t xml:space="preserve"> vận</w:t>
      </w:r>
      <w:r>
        <w:t xml:space="preserve"> thâu.</w:t>
      </w:r>
    </w:p>
    <w:p>
      <w:r>
        <w:rPr>
          <w:b/>
        </w:rPr>
        <w:t>VẬN VĂN</w:t>
      </w:r>
      <w:r>
        <w:rPr>
          <w:i/>
        </w:rPr>
        <w:t xml:space="preserve"> danh từ</w:t>
      </w:r>
      <w:r>
        <w:t xml:space="preserve"> Văn</w:t>
      </w:r>
      <w:r>
        <w:t xml:space="preserve"> vần,</w:t>
      </w:r>
    </w:p>
    <w:p>
      <w:r>
        <w:rPr>
          <w:b/>
        </w:rPr>
        <w:t>VÂNG</w:t>
      </w:r>
      <w:r>
        <w:t xml:space="preserve"> đứt,</w:t>
      </w:r>
      <w:r>
        <w:t xml:space="preserve"> 1,</w:t>
      </w:r>
      <w:r>
        <w:t xml:space="preserve"> Tuần</w:t>
      </w:r>
      <w:r>
        <w:t xml:space="preserve"> theo</w:t>
      </w:r>
      <w:r>
        <w:t xml:space="preserve"> :</w:t>
      </w:r>
      <w:r>
        <w:t xml:space="preserve"> Vâng</w:t>
      </w:r>
      <w:r>
        <w:t xml:space="preserve"> lệnh.</w:t>
      </w:r>
      <w:r>
        <w:t xml:space="preserve"> 2.</w:t>
      </w:r>
      <w:r>
        <w:rPr>
          <w:i/>
        </w:rPr>
        <w:t xml:space="preserve"> trạng từ</w:t>
      </w:r>
      <w:r>
        <w:t xml:space="preserve"> Tiếng</w:t>
      </w:r>
      <w:r>
        <w:t xml:space="preserve"> thốt</w:t>
      </w:r>
      <w:r>
        <w:t xml:space="preserve"> ra</w:t>
      </w:r>
      <w:r>
        <w:t xml:space="preserve"> tỏ</w:t>
      </w:r>
      <w:r>
        <w:t xml:space="preserve"> ý</w:t>
      </w:r>
      <w:r>
        <w:t xml:space="preserve"> ưng</w:t>
      </w:r>
      <w:r>
        <w:t xml:space="preserve"> thuận,</w:t>
      </w:r>
    </w:p>
    <w:p>
      <w:r>
        <w:rPr>
          <w:b/>
        </w:rPr>
        <w:t>VÂNG CHỊU</w:t>
      </w:r>
      <w:r>
        <w:t xml:space="preserve"> dL,</w:t>
      </w:r>
      <w:r>
        <w:t xml:space="preserve"> Thuận</w:t>
      </w:r>
      <w:r>
        <w:t xml:space="preserve"> chịu,</w:t>
      </w:r>
    </w:p>
    <w:p>
      <w:r>
        <w:rPr>
          <w:b/>
        </w:rPr>
        <w:t>VÂNG LỜI</w:t>
      </w:r>
      <w:r>
        <w:t xml:space="preserve"> dL</w:t>
      </w:r>
      <w:r>
        <w:t xml:space="preserve"> Tuân</w:t>
      </w:r>
      <w:r>
        <w:t xml:space="preserve"> theo</w:t>
      </w:r>
      <w:r>
        <w:t xml:space="preserve"> lời</w:t>
      </w:r>
      <w:r>
        <w:t xml:space="preserve"> chỉ</w:t>
      </w:r>
      <w:r>
        <w:t xml:space="preserve"> bảo:</w:t>
      </w:r>
      <w:r>
        <w:t xml:space="preserve"> Không</w:t>
      </w:r>
      <w:r>
        <w:t xml:space="preserve"> chịu</w:t>
      </w:r>
      <w:r>
        <w:t xml:space="preserve"> vâng</w:t>
      </w:r>
      <w:r>
        <w:t xml:space="preserve"> lời.</w:t>
      </w:r>
    </w:p>
    <w:p>
      <w:r>
        <w:rPr>
          <w:b/>
        </w:rPr>
        <w:t>VẦNG</w:t>
      </w:r>
      <w:r>
        <w:rPr>
          <w:i/>
        </w:rPr>
        <w:t xml:space="preserve"> danh từ</w:t>
      </w:r>
      <w:r>
        <w:t xml:space="preserve"> Khối</w:t>
      </w:r>
      <w:r>
        <w:t xml:space="preserve"> tròn:</w:t>
      </w:r>
      <w:r>
        <w:t xml:space="preserve"> Còn</w:t>
      </w:r>
      <w:r>
        <w:t xml:space="preserve"> vồng</w:t>
      </w:r>
      <w:r>
        <w:t xml:space="preserve"> trăng</w:t>
      </w:r>
      <w:r>
        <w:t xml:space="preserve"> bạc,</w:t>
      </w:r>
      <w:r>
        <w:t xml:space="preserve"> còn</w:t>
      </w:r>
      <w:r>
        <w:t xml:space="preserve"> lời</w:t>
      </w:r>
      <w:r>
        <w:t xml:space="preserve"> nguyền</w:t>
      </w:r>
      <w:r>
        <w:t xml:space="preserve"> xưa</w:t>
      </w:r>
      <w:r>
        <w:t xml:space="preserve"> (Ng,</w:t>
      </w:r>
      <w:r>
        <w:t xml:space="preserve"> Du).</w:t>
      </w:r>
      <w:r>
        <w:t xml:space="preserve"> !I</w:t>
      </w:r>
      <w:r>
        <w:t xml:space="preserve"> Văng</w:t>
      </w:r>
      <w:r>
        <w:t xml:space="preserve"> đồng</w:t>
      </w:r>
      <w:r>
        <w:t xml:space="preserve"> :</w:t>
      </w:r>
      <w:r>
        <w:t xml:space="preserve"> vằng</w:t>
      </w:r>
      <w:r>
        <w:t xml:space="preserve"> sáng</w:t>
      </w:r>
      <w:r>
        <w:t xml:space="preserve"> ở</w:t>
      </w:r>
      <w:r>
        <w:t xml:space="preserve"> phía</w:t>
      </w:r>
      <w:r>
        <w:t xml:space="preserve"> đông,</w:t>
      </w:r>
      <w:r>
        <w:t xml:space="preserve"> mặc.</w:t>
      </w:r>
      <w:r>
        <w:t xml:space="preserve"> trời,</w:t>
      </w:r>
      <w:r>
        <w:t xml:space="preserve"> Vầng</w:t>
      </w:r>
      <w:r>
        <w:t xml:space="preserve"> trăng:</w:t>
      </w:r>
      <w:r>
        <w:t xml:space="preserve"> mặt</w:t>
      </w:r>
      <w:r>
        <w:t xml:space="preserve"> trăng.</w:t>
      </w:r>
    </w:p>
    <w:p>
      <w:r>
        <w:rPr>
          <w:b/>
        </w:rPr>
        <w:t>VẤP</w:t>
      </w:r>
      <w:r>
        <w:t xml:space="preserve"> ái.</w:t>
      </w:r>
      <w:r>
        <w:t xml:space="preserve"> Đụng,</w:t>
      </w:r>
      <w:r>
        <w:t xml:space="preserve"> chạm:</w:t>
      </w:r>
      <w:r>
        <w:t xml:space="preserve"> Vấp</w:t>
      </w:r>
      <w:r>
        <w:t xml:space="preserve"> hòn</w:t>
      </w:r>
      <w:r>
        <w:t xml:space="preserve"> đá.</w:t>
      </w:r>
      <w:r>
        <w:t xml:space="preserve"> ÑNgb.</w:t>
      </w:r>
      <w:r>
        <w:t xml:space="preserve"> Không</w:t>
      </w:r>
      <w:r>
        <w:t xml:space="preserve"> được</w:t>
      </w:r>
      <w:r>
        <w:t xml:space="preserve"> lưu</w:t>
      </w:r>
      <w:r>
        <w:t xml:space="preserve"> loát</w:t>
      </w:r>
      <w:r>
        <w:t xml:space="preserve"> :</w:t>
      </w:r>
      <w:r>
        <w:t xml:space="preserve"> Đạc</w:t>
      </w:r>
      <w:r>
        <w:t xml:space="preserve"> còn</w:t>
      </w:r>
      <w:r>
        <w:t xml:space="preserve"> vấp</w:t>
      </w:r>
      <w:r>
        <w:t xml:space="preserve"> „</w:t>
      </w:r>
      <w:r>
        <w:t xml:space="preserve"> nhiều</w:t>
      </w:r>
      <w:r>
        <w:t xml:space="preserve"> chỗ.</w:t>
      </w:r>
    </w:p>
    <w:p>
      <w:r>
        <w:rPr>
          <w:b/>
        </w:rPr>
        <w:t>VẤP VẤP</w:t>
      </w:r>
      <w:r>
        <w:rPr>
          <w:i/>
        </w:rPr>
        <w:t xml:space="preserve"> danh từ</w:t>
      </w:r>
      <w:r>
        <w:t xml:space="preserve"> Vấp</w:t>
      </w:r>
      <w:r>
        <w:t xml:space="preserve"> phải,</w:t>
      </w:r>
      <w:r>
        <w:t xml:space="preserve"> bị</w:t>
      </w:r>
      <w:r>
        <w:t xml:space="preserve"> chạm</w:t>
      </w:r>
      <w:r>
        <w:t xml:space="preserve"> :</w:t>
      </w:r>
      <w:r>
        <w:t xml:space="preserve"> Vấp</w:t>
      </w:r>
      <w:r>
        <w:t xml:space="preserve"> váp</w:t>
      </w:r>
      <w:r>
        <w:t xml:space="preserve"> nhiều</w:t>
      </w:r>
      <w:r>
        <w:t xml:space="preserve"> khó</w:t>
      </w:r>
      <w:r>
        <w:t xml:space="preserve"> khăn.</w:t>
      </w:r>
    </w:p>
    <w:p>
      <w:r>
        <w:rPr>
          <w:b/>
        </w:rPr>
        <w:t>VẬP</w:t>
      </w:r>
      <w:r>
        <w:t xml:space="preserve"> đt</w:t>
      </w:r>
      <w:r>
        <w:t xml:space="preserve"> Đập</w:t>
      </w:r>
      <w:r>
        <w:t xml:space="preserve"> vào:</w:t>
      </w:r>
      <w:r>
        <w:t xml:space="preserve"> Vập</w:t>
      </w:r>
      <w:r>
        <w:t xml:space="preserve"> đầu</w:t>
      </w:r>
      <w:r>
        <w:t xml:space="preserve"> vào</w:t>
      </w:r>
      <w:r>
        <w:t xml:space="preserve"> tường.</w:t>
      </w:r>
    </w:p>
    <w:p>
      <w:r>
        <w:rPr>
          <w:b/>
        </w:rPr>
        <w:t xml:space="preserve">VẤT </w:t>
      </w:r>
      <w:r>
        <w:t xml:space="preserve"> Nhị,</w:t>
      </w:r>
      <w:r>
        <w:t xml:space="preserve"> Với,</w:t>
      </w:r>
    </w:p>
    <w:p>
      <w:r>
        <w:rPr>
          <w:b/>
        </w:rPr>
        <w:t>VẤT VẢ</w:t>
      </w:r>
      <w:r>
        <w:t xml:space="preserve"> tt</w:t>
      </w:r>
      <w:r>
        <w:t xml:space="preserve"> Khó</w:t>
      </w:r>
      <w:r>
        <w:t xml:space="preserve"> nhọc,</w:t>
      </w:r>
      <w:r>
        <w:t xml:space="preserve"> cực</w:t>
      </w:r>
      <w:r>
        <w:t xml:space="preserve"> khồ,</w:t>
      </w:r>
    </w:p>
    <w:p>
      <w:r>
        <w:rPr>
          <w:b/>
        </w:rPr>
        <w:t>VẤT VƠ</w:t>
      </w:r>
      <w:r>
        <w:rPr>
          <w:i/>
        </w:rPr>
        <w:t xml:space="preserve"> tính từ</w:t>
      </w:r>
      <w:r>
        <w:t xml:space="preserve"> Lắng</w:t>
      </w:r>
      <w:r>
        <w:t xml:space="preserve"> thang,v</w:t>
      </w:r>
      <w:r>
        <w:t xml:space="preserve"> định:</w:t>
      </w:r>
      <w:r>
        <w:t xml:space="preserve"> Øi</w:t>
      </w:r>
      <w:r>
        <w:t xml:space="preserve"> vất</w:t>
      </w:r>
      <w:r>
        <w:t xml:space="preserve"> vơ</w:t>
      </w:r>
    </w:p>
    <w:p>
      <w:r>
        <w:rPr>
          <w:b/>
        </w:rPr>
        <w:t xml:space="preserve">VẤT VƯỞNG </w:t>
      </w:r>
      <w:r>
        <w:t xml:space="preserve"> Nhị.</w:t>
      </w:r>
      <w:r>
        <w:t xml:space="preserve"> Vất</w:t>
      </w:r>
      <w:r>
        <w:t xml:space="preserve"> vợ,</w:t>
      </w:r>
    </w:p>
    <w:p>
      <w:r>
        <w:rPr>
          <w:b/>
        </w:rPr>
        <w:t>VẬT</w:t>
      </w:r>
      <w:r>
        <w:rPr>
          <w:i/>
        </w:rPr>
        <w:t xml:space="preserve"> danh từ</w:t>
      </w:r>
      <w:r>
        <w:t xml:space="preserve"> 1.</w:t>
      </w:r>
      <w:r>
        <w:t xml:space="preserve"> Quật</w:t>
      </w:r>
      <w:r>
        <w:t xml:space="preserve"> cho</w:t>
      </w:r>
      <w:r>
        <w:t xml:space="preserve"> ngã:</w:t>
      </w:r>
      <w:r>
        <w:t xml:space="preserve"> ffai</w:t>
      </w:r>
      <w:r>
        <w:t xml:space="preserve"> người</w:t>
      </w:r>
      <w:r>
        <w:t xml:space="preserve"> đan:</w:t>
      </w:r>
      <w:r>
        <w:t xml:space="preserve"> vật</w:t>
      </w:r>
      <w:r>
        <w:t xml:space="preserve"> nhau.</w:t>
      </w:r>
      <w:r>
        <w:t xml:space="preserve"> 2,</w:t>
      </w:r>
      <w:r>
        <w:t xml:space="preserve"> Đánh</w:t>
      </w:r>
      <w:r>
        <w:t xml:space="preserve"> ngã</w:t>
      </w:r>
      <w:r>
        <w:t xml:space="preserve"> xuống</w:t>
      </w:r>
      <w:r>
        <w:t xml:space="preserve"> đề</w:t>
      </w:r>
      <w:r>
        <w:t xml:space="preserve"> làm</w:t>
      </w:r>
      <w:r>
        <w:t xml:space="preserve"> thịt;</w:t>
      </w:r>
      <w:r>
        <w:t xml:space="preserve"> Vật</w:t>
      </w:r>
      <w:r>
        <w:t xml:space="preserve"> b,</w:t>
      </w:r>
      <w:r>
        <w:t xml:space="preserve"> ăn</w:t>
      </w:r>
      <w:r>
        <w:t xml:space="preserve"> mời</w:t>
      </w:r>
    </w:p>
    <w:p>
      <w:r>
        <w:rPr>
          <w:b/>
        </w:rPr>
        <w:t>VẬT</w:t>
      </w:r>
      <w:r>
        <w:t xml:space="preserve"> dt</w:t>
      </w:r>
      <w:r>
        <w:t xml:space="preserve"> 1</w:t>
      </w:r>
      <w:r>
        <w:t xml:space="preserve"> Tiếng</w:t>
      </w:r>
      <w:r>
        <w:t xml:space="preserve"> đề</w:t>
      </w:r>
      <w:r>
        <w:t xml:space="preserve"> chỉ</w:t>
      </w:r>
      <w:r>
        <w:t xml:space="preserve"> chung</w:t>
      </w:r>
      <w:r>
        <w:t xml:space="preserve"> cácPoài,</w:t>
      </w:r>
      <w:r>
        <w:t xml:space="preserve"> cá</w:t>
      </w:r>
      <w:r>
        <w:t xml:space="preserve"> thứ</w:t>
      </w:r>
      <w:r>
        <w:t xml:space="preserve"> trong</w:t>
      </w:r>
      <w:r>
        <w:t xml:space="preserve"> trời</w:t>
      </w:r>
      <w:r>
        <w:t xml:space="preserve"> đất:</w:t>
      </w:r>
      <w:r>
        <w:t xml:space="preserve"> Vạn</w:t>
      </w:r>
      <w:r>
        <w:t xml:space="preserve"> vật.</w:t>
      </w:r>
      <w:r>
        <w:t xml:space="preserve"> 2.</w:t>
      </w:r>
      <w:r>
        <w:t xml:space="preserve"> Tiếng</w:t>
      </w:r>
      <w:r>
        <w:t xml:space="preserve"> chỉ</w:t>
      </w:r>
      <w:r>
        <w:t xml:space="preserve"> chung</w:t>
      </w:r>
      <w:r>
        <w:t xml:space="preserve"> loài</w:t>
      </w:r>
      <w:r>
        <w:t xml:space="preserve"> động</w:t>
      </w:r>
      <w:r>
        <w:t xml:space="preserve"> vật:</w:t>
      </w:r>
      <w:r>
        <w:t xml:space="preserve"> Co</w:t>
      </w:r>
      <w:r>
        <w:t xml:space="preserve"> vật</w:t>
      </w:r>
      <w:r>
        <w:t xml:space="preserve"> ;</w:t>
      </w:r>
      <w:r>
        <w:t xml:space="preserve"> nhân</w:t>
      </w:r>
      <w:r>
        <w:t xml:space="preserve"> vật.</w:t>
      </w:r>
    </w:p>
    <w:p>
      <w:r>
        <w:rPr>
          <w:b/>
        </w:rPr>
        <w:t>VẬT CHẤT</w:t>
      </w:r>
      <w:r>
        <w:rPr>
          <w:i/>
        </w:rPr>
        <w:t xml:space="preserve"> danh từ</w:t>
      </w:r>
      <w:r>
        <w:t xml:space="preserve"> 1.</w:t>
      </w:r>
      <w:r>
        <w:t xml:space="preserve"> Chất</w:t>
      </w:r>
      <w:r>
        <w:t xml:space="preserve"> có</w:t>
      </w:r>
      <w:r>
        <w:t xml:space="preserve"> thề</w:t>
      </w:r>
      <w:r>
        <w:t xml:space="preserve"> phân</w:t>
      </w:r>
      <w:r>
        <w:t xml:space="preserve"> tác|</w:t>
      </w:r>
      <w:r>
        <w:t xml:space="preserve"> cân</w:t>
      </w:r>
      <w:r>
        <w:t xml:space="preserve"> lường</w:t>
      </w:r>
      <w:r>
        <w:t xml:space="preserve"> được</w:t>
      </w:r>
      <w:r>
        <w:t xml:space="preserve"> và</w:t>
      </w:r>
      <w:r>
        <w:t xml:space="preserve"> có</w:t>
      </w:r>
      <w:r>
        <w:t xml:space="preserve"> đủ</w:t>
      </w:r>
      <w:r>
        <w:t xml:space="preserve"> mọi</w:t>
      </w:r>
      <w:r>
        <w:t xml:space="preserve"> hình</w:t>
      </w:r>
      <w:r>
        <w:t xml:space="preserve"> thức</w:t>
      </w:r>
      <w:r>
        <w:t xml:space="preserve"> Vật</w:t>
      </w:r>
      <w:r>
        <w:t xml:space="preserve"> chất</w:t>
      </w:r>
      <w:r>
        <w:t xml:space="preserve"> và</w:t>
      </w:r>
      <w:r>
        <w:t xml:space="preserve"> tính</w:t>
      </w:r>
      <w:r>
        <w:t xml:space="preserve"> thần.</w:t>
      </w:r>
      <w:r>
        <w:t xml:space="preserve"> 2.</w:t>
      </w:r>
      <w:r>
        <w:rPr>
          <w:i/>
        </w:rPr>
        <w:t xml:space="preserve"> tính từ</w:t>
      </w:r>
      <w:r>
        <w:t xml:space="preserve"> qb,</w:t>
      </w:r>
      <w:r>
        <w:t xml:space="preserve"> Thuộc</w:t>
      </w:r>
      <w:r>
        <w:t xml:space="preserve"> về</w:t>
      </w:r>
      <w:r>
        <w:t xml:space="preserve"> thân</w:t>
      </w:r>
      <w:r>
        <w:t xml:space="preserve"> thề:</w:t>
      </w:r>
      <w:r>
        <w:t xml:space="preserve"> Khoái</w:t>
      </w:r>
      <w:r>
        <w:t xml:space="preserve"> Í;</w:t>
      </w:r>
      <w:r>
        <w:t xml:space="preserve"> vật</w:t>
      </w:r>
      <w:r>
        <w:t xml:space="preserve"> chất.</w:t>
      </w:r>
    </w:p>
    <w:p>
      <w:r>
        <w:rPr>
          <w:b/>
        </w:rPr>
        <w:t>VẬT CHẤT HỌC</w:t>
      </w:r>
      <w:r>
        <w:t xml:space="preserve"> bị,</w:t>
      </w:r>
      <w:r>
        <w:t xml:space="preserve"> Hóc</w:t>
      </w:r>
      <w:r>
        <w:t xml:space="preserve"> thành</w:t>
      </w:r>
      <w:r>
        <w:t xml:space="preserve"> vật</w:t>
      </w:r>
      <w:r>
        <w:t xml:space="preserve"> chất</w:t>
      </w:r>
      <w:r>
        <w:t xml:space="preserve"> ;</w:t>
      </w:r>
      <w:r>
        <w:t xml:space="preserve"> Vật</w:t>
      </w:r>
      <w:r>
        <w:t xml:space="preserve"> chất</w:t>
      </w:r>
      <w:r>
        <w:t xml:space="preserve"> hóa</w:t>
      </w:r>
      <w:r>
        <w:t xml:space="preserve"> linh</w:t>
      </w:r>
      <w:r>
        <w:t xml:space="preserve"> hồn.</w:t>
      </w:r>
    </w:p>
    <w:p>
      <w:r>
        <w:rPr>
          <w:b/>
        </w:rPr>
        <w:t>VẬT CHẤT TÍNH</w:t>
      </w:r>
      <w:r>
        <w:rPr>
          <w:i/>
        </w:rPr>
        <w:t xml:space="preserve"> danh từ</w:t>
      </w:r>
      <w:r>
        <w:t xml:space="preserve"> Tỉnh</w:t>
      </w:r>
      <w:r>
        <w:t xml:space="preserve"> cách</w:t>
      </w:r>
      <w:r>
        <w:t xml:space="preserve"> vật</w:t>
      </w:r>
      <w:r>
        <w:t xml:space="preserve"> chất:</w:t>
      </w:r>
      <w:r>
        <w:t xml:space="preserve"> Vật</w:t>
      </w:r>
      <w:r>
        <w:t xml:space="preserve"> chất</w:t>
      </w:r>
      <w:r>
        <w:t xml:space="preserve"> tính</w:t>
      </w:r>
      <w:r>
        <w:t xml:space="preserve"> của</w:t>
      </w:r>
      <w:r>
        <w:t xml:space="preserve"> thân</w:t>
      </w:r>
      <w:r>
        <w:t xml:space="preserve"> thề</w:t>
      </w:r>
      <w:r>
        <w:t xml:space="preserve"> con</w:t>
      </w:r>
      <w:r>
        <w:t xml:space="preserve"> người.</w:t>
      </w:r>
    </w:p>
    <w:p>
      <w:r>
        <w:rPr>
          <w:b/>
        </w:rPr>
        <w:t>VẬT CHỦ</w:t>
      </w:r>
      <w:r>
        <w:t xml:space="preserve"> di,</w:t>
      </w:r>
      <w:r>
        <w:t xml:space="preserve"> lở,</w:t>
      </w:r>
      <w:r>
        <w:t xml:space="preserve"> Người</w:t>
      </w:r>
      <w:r>
        <w:t xml:space="preserve"> chủ</w:t>
      </w:r>
      <w:r>
        <w:t xml:space="preserve"> vật</w:t>
      </w:r>
      <w:r>
        <w:t xml:space="preserve"> gì.</w:t>
      </w:r>
    </w:p>
    <w:p>
      <w:r>
        <w:rPr>
          <w:b/>
        </w:rPr>
        <w:t>VẬT CHỨNG</w:t>
      </w:r>
      <w:r>
        <w:rPr>
          <w:i/>
        </w:rPr>
        <w:t xml:space="preserve"> danh từ</w:t>
      </w:r>
      <w:r>
        <w:t xml:space="preserve"> Bồng</w:t>
      </w:r>
      <w:r>
        <w:t xml:space="preserve"> chứng</w:t>
      </w:r>
      <w:r>
        <w:t xml:space="preserve"> vật</w:t>
      </w:r>
      <w:r>
        <w:t xml:space="preserve"> chất,</w:t>
      </w:r>
      <w:r>
        <w:t xml:space="preserve"> tong</w:t>
      </w:r>
      <w:r>
        <w:t xml:space="preserve"> chứng.</w:t>
      </w:r>
    </w:p>
    <w:p>
      <w:r>
        <w:rPr>
          <w:b/>
        </w:rPr>
        <w:t>VẬT DỤC</w:t>
      </w:r>
      <w:r>
        <w:t xml:space="preserve"> di,</w:t>
      </w:r>
      <w:r>
        <w:t xml:space="preserve"> Làng</w:t>
      </w:r>
      <w:r>
        <w:t xml:space="preserve"> thêm</w:t>
      </w:r>
      <w:r>
        <w:t xml:space="preserve"> muốn</w:t>
      </w:r>
      <w:r>
        <w:t xml:space="preserve"> vật</w:t>
      </w:r>
      <w:r>
        <w:t xml:space="preserve"> chất,</w:t>
      </w:r>
    </w:p>
    <w:p>
      <w:r>
        <w:rPr>
          <w:b/>
        </w:rPr>
        <w:t>VẬT DỤNG</w:t>
      </w:r>
      <w:r>
        <w:rPr>
          <w:i/>
        </w:rPr>
        <w:t xml:space="preserve"> danh từ</w:t>
      </w:r>
      <w:r>
        <w:t xml:space="preserve"> Đồ</w:t>
      </w:r>
      <w:r>
        <w:t xml:space="preserve"> dùng.</w:t>
      </w:r>
    </w:p>
    <w:p>
      <w:r>
        <w:rPr>
          <w:b/>
        </w:rPr>
        <w:t>VẬT GIÁ</w:t>
      </w:r>
      <w:r>
        <w:rPr>
          <w:i/>
        </w:rPr>
        <w:t xml:space="preserve"> danh từ</w:t>
      </w:r>
      <w:r>
        <w:t xml:space="preserve"> Giá</w:t>
      </w:r>
      <w:r>
        <w:t xml:space="preserve"> vật</w:t>
      </w:r>
      <w:r>
        <w:t xml:space="preserve"> phầm.</w:t>
      </w:r>
    </w:p>
    <w:p>
      <w:r>
        <w:rPr>
          <w:b/>
        </w:rPr>
        <w:t>VẬT HẠNG</w:t>
      </w:r>
      <w:r>
        <w:t xml:space="preserve"> di,</w:t>
      </w:r>
      <w:r>
        <w:t xml:space="preserve"> Nói</w:t>
      </w:r>
      <w:r>
        <w:t xml:space="preserve"> chứng</w:t>
      </w:r>
      <w:r>
        <w:t xml:space="preserve"> nguyên</w:t>
      </w:r>
      <w:r>
        <w:t xml:space="preserve"> liệu,</w:t>
      </w:r>
      <w:r>
        <w:t xml:space="preserve"> hàng</w:t>
      </w:r>
      <w:r>
        <w:t xml:space="preserve"> hóa</w:t>
      </w:r>
      <w:r>
        <w:t xml:space="preserve"> và</w:t>
      </w:r>
      <w:r>
        <w:t xml:space="preserve"> hóa</w:t>
      </w:r>
      <w:r>
        <w:t xml:space="preserve"> phầm:</w:t>
      </w:r>
      <w:r>
        <w:t xml:space="preserve"> Kế</w:t>
      </w:r>
      <w:r>
        <w:t xml:space="preserve"> toán</w:t>
      </w:r>
      <w:r>
        <w:t xml:space="preserve"> vật</w:t>
      </w:r>
      <w:r>
        <w:t xml:space="preserve"> hạng.</w:t>
      </w:r>
    </w:p>
    <w:p>
      <w:r>
        <w:rPr>
          <w:b/>
        </w:rPr>
        <w:t>VẬT HÓA</w:t>
      </w:r>
      <w:r>
        <w:rPr>
          <w:i/>
        </w:rPr>
        <w:t xml:space="preserve"> danh từ</w:t>
      </w:r>
      <w:r>
        <w:t xml:space="preserve"> Sự</w:t>
      </w:r>
      <w:r>
        <w:t xml:space="preserve"> biến</w:t>
      </w:r>
      <w:r>
        <w:t xml:space="preserve"> hóo</w:t>
      </w:r>
      <w:r>
        <w:t xml:space="preserve"> của</w:t>
      </w:r>
      <w:r>
        <w:t xml:space="preserve"> vật</w:t>
      </w:r>
      <w:r>
        <w:t xml:space="preserve"> chất.</w:t>
      </w:r>
    </w:p>
    <w:p>
      <w:r>
        <w:rPr>
          <w:b/>
        </w:rPr>
        <w:t>VẬT HOẠT LUẬN</w:t>
      </w:r>
      <w:r>
        <w:t xml:space="preserve"> dL</w:t>
      </w:r>
      <w:r>
        <w:t xml:space="preserve"> Triết,</w:t>
      </w:r>
      <w:r>
        <w:t xml:space="preserve"> Luận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vật</w:t>
      </w:r>
      <w:r>
        <w:t xml:space="preserve"> chất</w:t>
      </w:r>
      <w:r>
        <w:t xml:space="preserve"> có</w:t>
      </w:r>
      <w:r>
        <w:t xml:space="preserve"> một</w:t>
      </w:r>
      <w:r>
        <w:t xml:space="preserve"> sự</w:t>
      </w:r>
      <w:r>
        <w:t xml:space="preserve"> sinh</w:t>
      </w:r>
      <w:r>
        <w:t xml:space="preserve"> hoạt</w:t>
      </w:r>
      <w:r>
        <w:t xml:space="preserve"> riêng.</w:t>
      </w:r>
    </w:p>
    <w:p>
      <w:r>
        <w:rPr>
          <w:b/>
        </w:rPr>
        <w:t>VẬT KIỆN</w:t>
      </w:r>
      <w:r>
        <w:t xml:space="preserve"> dị,</w:t>
      </w:r>
      <w:r>
        <w:t xml:space="preserve"> Vật</w:t>
      </w:r>
      <w:r>
        <w:t xml:space="preserve"> hữu</w:t>
      </w:r>
      <w:r>
        <w:t xml:space="preserve"> hình</w:t>
      </w:r>
      <w:r>
        <w:t xml:space="preserve"> có</w:t>
      </w:r>
      <w:r>
        <w:t xml:space="preserve"> thề</w:t>
      </w:r>
      <w:r>
        <w:t xml:space="preserve"> đo</w:t>
      </w:r>
      <w:r>
        <w:t xml:space="preserve"> lường</w:t>
      </w:r>
      <w:r>
        <w:t xml:space="preserve"> được.</w:t>
      </w:r>
    </w:p>
    <w:p>
      <w:r>
        <w:rPr>
          <w:b/>
        </w:rPr>
        <w:t>VẬT KÍNH</w:t>
      </w:r>
      <w:r>
        <w:t xml:space="preserve"> dị.</w:t>
      </w:r>
      <w:r>
        <w:t xml:space="preserve"> (ý.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ống</w:t>
      </w:r>
      <w:r>
        <w:t xml:space="preserve"> Kính,</w:t>
      </w:r>
      <w:r>
        <w:t xml:space="preserve"> bộ</w:t>
      </w:r>
      <w:r>
        <w:t xml:space="preserve"> phận</w:t>
      </w:r>
      <w:r>
        <w:t xml:space="preserve"> gồm</w:t>
      </w:r>
      <w:r>
        <w:t xml:space="preserve"> một</w:t>
      </w:r>
      <w:r>
        <w:t xml:space="preserve"> hoặc</w:t>
      </w:r>
      <w:r>
        <w:t xml:space="preserve"> shiều</w:t>
      </w:r>
      <w:r>
        <w:t xml:space="preserve"> thấu</w:t>
      </w:r>
      <w:r>
        <w:t xml:space="preserve"> kính</w:t>
      </w:r>
      <w:r>
        <w:t xml:space="preserve"> thường</w:t>
      </w:r>
      <w:r>
        <w:t xml:space="preserve"> cắm</w:t>
      </w:r>
      <w:r>
        <w:t xml:space="preserve"> vào</w:t>
      </w:r>
      <w:r>
        <w:t xml:space="preserve"> các</w:t>
      </w:r>
      <w:r>
        <w:t xml:space="preserve"> khí</w:t>
      </w:r>
      <w:r>
        <w:t xml:space="preserve"> cụ</w:t>
      </w:r>
      <w:r>
        <w:t xml:space="preserve"> quang</w:t>
      </w:r>
      <w:r>
        <w:t xml:space="preserve"> học</w:t>
      </w:r>
      <w:r>
        <w:t xml:space="preserve"> đề</w:t>
      </w:r>
      <w:r>
        <w:t xml:space="preserve"> thư</w:t>
      </w:r>
      <w:r>
        <w:t xml:space="preserve"> vật</w:t>
      </w:r>
      <w:r>
        <w:t xml:space="preserve"> mình</w:t>
      </w:r>
      <w:r>
        <w:t xml:space="preserve"> muốn</w:t>
      </w:r>
      <w:r>
        <w:t xml:space="preserve"> quan</w:t>
      </w:r>
      <w:r>
        <w:t xml:space="preserve"> sát</w:t>
      </w:r>
      <w:r>
        <w:t xml:space="preserve"> hoặc</w:t>
      </w:r>
      <w:r>
        <w:t xml:space="preserve"> muốn</w:t>
      </w:r>
      <w:r>
        <w:t xml:space="preserve"> chụp:</w:t>
      </w:r>
      <w:r>
        <w:t xml:space="preserve"> Vật</w:t>
      </w:r>
      <w:r>
        <w:t xml:space="preserve"> kính</w:t>
      </w:r>
      <w:r>
        <w:t xml:space="preserve"> của</w:t>
      </w:r>
      <w:r>
        <w:t xml:space="preserve"> máy</w:t>
      </w:r>
      <w:r>
        <w:t xml:space="preserve"> ảnh.</w:t>
      </w:r>
    </w:p>
    <w:p>
      <w:r>
        <w:rPr>
          <w:b/>
        </w:rPr>
        <w:t>VẬT LIỆU</w:t>
      </w:r>
      <w:r>
        <w:t xml:space="preserve"> dị</w:t>
      </w:r>
      <w:r>
        <w:t xml:space="preserve"> Nói</w:t>
      </w:r>
      <w:r>
        <w:t xml:space="preserve"> chúng</w:t>
      </w:r>
      <w:r>
        <w:t xml:space="preserve"> các</w:t>
      </w:r>
      <w:r>
        <w:t xml:space="preserve"> thức</w:t>
      </w:r>
      <w:r>
        <w:t xml:space="preserve"> cần</w:t>
      </w:r>
      <w:r>
        <w:t xml:space="preserve"> dùng</w:t>
      </w:r>
      <w:r>
        <w:t xml:space="preserve"> như</w:t>
      </w:r>
      <w:r>
        <w:t xml:space="preserve"> gỗ,</w:t>
      </w:r>
      <w:r>
        <w:t xml:space="preserve"> ngói,</w:t>
      </w:r>
      <w:r>
        <w:t xml:space="preserve"> gạch,</w:t>
      </w:r>
      <w:r>
        <w:t xml:space="preserve"> v.v..:</w:t>
      </w:r>
      <w:r>
        <w:t xml:space="preserve"> Vật</w:t>
      </w:r>
      <w:r>
        <w:t xml:space="preserve"> liệu</w:t>
      </w:r>
      <w:r>
        <w:t xml:space="preserve"> kiến</w:t>
      </w:r>
      <w:r>
        <w:t xml:space="preserve"> trúc-</w:t>
      </w:r>
      <w:r>
        <w:t xml:space="preserve"> “</w:t>
      </w:r>
    </w:p>
    <w:p>
      <w:r>
        <w:rPr>
          <w:b/>
        </w:rPr>
        <w:t>VẬT LỘN</w:t>
      </w:r>
      <w:r>
        <w:rPr>
          <w:i/>
        </w:rPr>
        <w:t xml:space="preserve"> danh từ</w:t>
      </w:r>
      <w:r>
        <w:t xml:space="preserve"> Chống</w:t>
      </w:r>
      <w:r>
        <w:t xml:space="preserve"> chỏi,</w:t>
      </w:r>
      <w:r>
        <w:t xml:space="preserve"> tranh</w:t>
      </w:r>
      <w:r>
        <w:t xml:space="preserve"> đấu:</w:t>
      </w:r>
      <w:r>
        <w:t xml:space="preserve"> Vật</w:t>
      </w:r>
      <w:r>
        <w:t xml:space="preserve"> lộn</w:t>
      </w:r>
      <w:r>
        <w:t xml:space="preserve"> với</w:t>
      </w:r>
      <w:r>
        <w:t xml:space="preserve"> sự</w:t>
      </w:r>
      <w:r>
        <w:t xml:space="preserve"> sống.</w:t>
      </w:r>
    </w:p>
    <w:p>
      <w:r>
        <w:rPr>
          <w:b/>
        </w:rPr>
        <w:t>VẬT LỤY</w:t>
      </w:r>
      <w:r>
        <w:rPr>
          <w:i/>
        </w:rPr>
        <w:t xml:space="preserve"> danh từ</w:t>
      </w:r>
      <w:r>
        <w:t xml:space="preserve"> Cái</w:t>
      </w:r>
      <w:r>
        <w:t xml:space="preserve"> ly</w:t>
      </w:r>
      <w:r>
        <w:t xml:space="preserve"> về</w:t>
      </w:r>
      <w:r>
        <w:t xml:space="preserve"> vật</w:t>
      </w:r>
      <w:r>
        <w:t xml:space="preserve"> chất,</w:t>
      </w:r>
      <w:r>
        <w:t xml:space="preserve"> về</w:t>
      </w:r>
      <w:r>
        <w:t xml:space="preserve"> thế</w:t>
      </w:r>
      <w:r>
        <w:t xml:space="preserve"> sự,</w:t>
      </w:r>
    </w:p>
    <w:p>
      <w:r>
        <w:rPr>
          <w:b/>
        </w:rPr>
        <w:t>VẬT LỰC</w:t>
      </w:r>
      <w:r>
        <w:t xml:space="preserve"> dt</w:t>
      </w:r>
      <w:r>
        <w:t xml:space="preserve"> Sức</w:t>
      </w:r>
      <w:r>
        <w:t xml:space="preserve"> mạnh</w:t>
      </w:r>
      <w:r>
        <w:t xml:space="preserve"> của</w:t>
      </w:r>
      <w:r>
        <w:t xml:space="preserve"> vật</w:t>
      </w:r>
      <w:r>
        <w:t xml:space="preserve"> chất,</w:t>
      </w:r>
    </w:p>
    <w:p>
      <w:r>
        <w:rPr>
          <w:b/>
        </w:rPr>
        <w:t>VẬT LÝ</w:t>
      </w:r>
      <w:r>
        <w:t xml:space="preserve"> dt</w:t>
      </w:r>
      <w:r>
        <w:t xml:space="preserve"> 1,</w:t>
      </w:r>
      <w:r>
        <w:t xml:space="preserve"> Nguyên</w:t>
      </w:r>
      <w:r>
        <w:t xml:space="preserve"> lý</w:t>
      </w:r>
      <w:r>
        <w:t xml:space="preserve"> sinh</w:t>
      </w:r>
      <w:r>
        <w:t xml:space="preserve"> ra</w:t>
      </w:r>
      <w:r>
        <w:t xml:space="preserve"> vạn</w:t>
      </w:r>
      <w:r>
        <w:t xml:space="preserve"> vật,</w:t>
      </w:r>
      <w:r>
        <w:t xml:space="preserve"> 2.</w:t>
      </w:r>
      <w:r>
        <w:t xml:space="preserve"> Nạr.</w:t>
      </w:r>
      <w:r>
        <w:t xml:space="preserve"> Vật</w:t>
      </w:r>
      <w:r>
        <w:t xml:space="preserve"> lý</w:t>
      </w:r>
      <w:r>
        <w:t xml:space="preserve"> học</w:t>
      </w:r>
      <w:r>
        <w:t xml:space="preserve"> gọi</w:t>
      </w:r>
      <w:r>
        <w:t xml:space="preserve"> tất:</w:t>
      </w:r>
      <w:r>
        <w:t xml:space="preserve"> Sách</w:t>
      </w:r>
      <w:r>
        <w:t xml:space="preserve"> vật</w:t>
      </w:r>
      <w:r>
        <w:t xml:space="preserve"> lý.</w:t>
      </w:r>
    </w:p>
    <w:p>
      <w:r>
        <w:rPr>
          <w:b/>
        </w:rPr>
        <w:t>VẬT LÝ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đặc</w:t>
      </w:r>
      <w:r>
        <w:t xml:space="preserve"> tính</w:t>
      </w:r>
      <w:r>
        <w:t xml:space="preserve"> vật</w:t>
      </w:r>
      <w:r>
        <w:t xml:space="preserve"> thề</w:t>
      </w:r>
      <w:r>
        <w:t xml:space="preserve"> và</w:t>
      </w:r>
      <w:r>
        <w:t xml:space="preserve"> những</w:t>
      </w:r>
      <w:r>
        <w:t xml:space="preserve"> định</w:t>
      </w:r>
      <w:r>
        <w:t xml:space="preserve"> luật</w:t>
      </w:r>
      <w:r>
        <w:t xml:space="preserve"> làm</w:t>
      </w:r>
      <w:r>
        <w:t xml:space="preserve"> cho</w:t>
      </w:r>
      <w:r>
        <w:t xml:space="preserve"> nó</w:t>
      </w:r>
      <w:r>
        <w:t xml:space="preserve"> biến</w:t>
      </w:r>
      <w:r>
        <w:t xml:space="preserve"> đồi</w:t>
      </w:r>
      <w:r>
        <w:t xml:space="preserve"> mà</w:t>
      </w:r>
      <w:r>
        <w:t xml:space="preserve"> không</w:t>
      </w:r>
      <w:r>
        <w:t xml:space="preserve"> làm</w:t>
      </w:r>
      <w:r>
        <w:t xml:space="preserve"> mất</w:t>
      </w:r>
      <w:r>
        <w:t xml:space="preserve"> bản</w:t>
      </w:r>
      <w:r>
        <w:t xml:space="preserve"> chất</w:t>
      </w:r>
      <w:r>
        <w:t xml:space="preserve"> của</w:t>
      </w:r>
      <w:r>
        <w:t xml:space="preserve"> nó</w:t>
      </w:r>
      <w:r>
        <w:t xml:space="preserve"> :</w:t>
      </w:r>
      <w:r>
        <w:t xml:space="preserve"> Nhà</w:t>
      </w:r>
      <w:r>
        <w:t xml:space="preserve"> vật</w:t>
      </w:r>
      <w:r>
        <w:t xml:space="preserve"> lý</w:t>
      </w:r>
      <w:r>
        <w:t xml:space="preserve"> học.</w:t>
      </w:r>
    </w:p>
    <w:p>
      <w:r>
        <w:rPr>
          <w:b/>
        </w:rPr>
        <w:t>VẬT LÝ LIỆU PHÁP</w:t>
      </w:r>
      <w:r>
        <w:rPr>
          <w:i/>
        </w:rPr>
        <w:t xml:space="preserve"> danh từ</w:t>
      </w:r>
      <w:r>
        <w:t xml:space="preserve"> Phép</w:t>
      </w:r>
      <w:r>
        <w:t xml:space="preserve"> tị</w:t>
      </w:r>
      <w:r>
        <w:t xml:space="preserve"> liệu</w:t>
      </w:r>
      <w:r>
        <w:t xml:space="preserve"> dùng</w:t>
      </w:r>
      <w:r>
        <w:t xml:space="preserve"> những</w:t>
      </w:r>
      <w:r>
        <w:t xml:space="preserve"> tác</w:t>
      </w:r>
      <w:r>
        <w:t xml:space="preserve"> nhân</w:t>
      </w:r>
      <w:r>
        <w:t xml:space="preserve"> vật</w:t>
      </w:r>
      <w:r>
        <w:t xml:space="preserve"> lý</w:t>
      </w:r>
      <w:r>
        <w:t xml:space="preserve"> như</w:t>
      </w:r>
      <w:r>
        <w:t xml:space="preserve"> ánh</w:t>
      </w:r>
      <w:r>
        <w:t xml:space="preserve"> sắng,</w:t>
      </w:r>
      <w:r>
        <w:t xml:space="preserve"> sức</w:t>
      </w:r>
      <w:r>
        <w:t xml:space="preserve"> nóng,</w:t>
      </w:r>
      <w:r>
        <w:t xml:space="preserve"> điện,</w:t>
      </w:r>
      <w:r>
        <w:t xml:space="preserve"> v.v:..</w:t>
      </w:r>
      <w:r>
        <w:t xml:space="preserve"> _</w:t>
      </w:r>
    </w:p>
    <w:p>
      <w:r>
        <w:rPr>
          <w:b/>
        </w:rPr>
        <w:t>VẬT LÝ NGỮ THUYẾT</w:t>
      </w:r>
      <w:r>
        <w:rPr>
          <w:i/>
        </w:rPr>
        <w:t xml:space="preserve"> danh từ</w:t>
      </w:r>
      <w:r>
        <w:t xml:space="preserve"> Thuyết</w:t>
      </w:r>
      <w:r>
        <w:t xml:space="preserve"> muốn</w:t>
      </w:r>
      <w:r>
        <w:t xml:space="preserve"> rằng</w:t>
      </w:r>
      <w:r>
        <w:t xml:space="preserve"> thuật</w:t>
      </w:r>
      <w:r>
        <w:t xml:space="preserve"> ngữ</w:t>
      </w:r>
      <w:r>
        <w:t xml:space="preserve"> vật</w:t>
      </w:r>
      <w:r>
        <w:t xml:space="preserve"> lý</w:t>
      </w:r>
      <w:r>
        <w:t xml:space="preserve"> học</w:t>
      </w:r>
      <w:r>
        <w:t xml:space="preserve"> sẽ</w:t>
      </w:r>
      <w:r>
        <w:t xml:space="preserve"> dòng</w:t>
      </w:r>
      <w:r>
        <w:t xml:space="preserve"> làm</w:t>
      </w:r>
      <w:r>
        <w:t xml:space="preserve"> ngôn</w:t>
      </w:r>
      <w:r>
        <w:t xml:space="preserve"> ngữ</w:t>
      </w:r>
      <w:r>
        <w:t xml:space="preserve"> chung</w:t>
      </w:r>
      <w:r>
        <w:t xml:space="preserve"> cho</w:t>
      </w:r>
      <w:r>
        <w:t xml:space="preserve"> các</w:t>
      </w:r>
      <w:r>
        <w:t xml:space="preserve"> ngành</w:t>
      </w:r>
      <w:r>
        <w:t xml:space="preserve"> học</w:t>
      </w:r>
      <w:r>
        <w:t xml:space="preserve"> khác.</w:t>
      </w:r>
    </w:p>
    <w:p>
      <w:r>
        <w:rPr>
          <w:b/>
        </w:rPr>
        <w:t>VẬT LÝ THẦN HỌC</w:t>
      </w:r>
      <w:r>
        <w:t xml:space="preserve"> tt</w:t>
      </w:r>
      <w:r>
        <w:t xml:space="preserve"> Băng</w:t>
      </w:r>
      <w:r>
        <w:t xml:space="preserve"> chứng</w:t>
      </w:r>
      <w:r>
        <w:t xml:space="preserve"> vột</w:t>
      </w:r>
      <w:r>
        <w:t xml:space="preserve"> lý</w:t>
      </w:r>
      <w:r>
        <w:t xml:space="preserve"> thần</w:t>
      </w:r>
      <w:r>
        <w:t xml:space="preserve"> học</w:t>
      </w:r>
      <w:r>
        <w:t xml:space="preserve"> :</w:t>
      </w:r>
      <w:r>
        <w:t xml:space="preserve"> bằng</w:t>
      </w:r>
      <w:r>
        <w:t xml:space="preserve"> cứ</w:t>
      </w:r>
      <w:r>
        <w:t xml:space="preserve"> chứng</w:t>
      </w:r>
      <w:r>
        <w:t xml:space="preserve"> mình</w:t>
      </w:r>
      <w:r>
        <w:t xml:space="preserve"> có</w:t>
      </w:r>
      <w:r>
        <w:t xml:space="preserve"> Thượng</w:t>
      </w:r>
      <w:r>
        <w:t xml:space="preserve"> Đề</w:t>
      </w:r>
      <w:r>
        <w:t xml:space="preserve"> (trật</w:t>
      </w:r>
      <w:r>
        <w:t xml:space="preserve"> tự</w:t>
      </w:r>
      <w:r>
        <w:t xml:space="preserve"> huy</w:t>
      </w:r>
      <w:r>
        <w:t xml:space="preserve"> hoàng</w:t>
      </w:r>
      <w:r>
        <w:t xml:space="preserve"> và</w:t>
      </w:r>
      <w:r>
        <w:t xml:space="preserve"> tốt</w:t>
      </w:r>
      <w:r>
        <w:t xml:space="preserve"> đẹp</w:t>
      </w:r>
      <w:r>
        <w:t xml:space="preserve"> của</w:t>
      </w:r>
      <w:r>
        <w:t xml:space="preserve"> vạn</w:t>
      </w:r>
      <w:r>
        <w:t xml:space="preserve"> vậU,</w:t>
      </w:r>
      <w:r>
        <w:t xml:space="preserve"> ˆ</w:t>
      </w:r>
    </w:p>
    <w:p>
      <w:r>
        <w:rPr>
          <w:b/>
        </w:rPr>
        <w:t>VẬT NÀI</w:t>
      </w:r>
      <w:r>
        <w:rPr>
          <w:i/>
        </w:rPr>
        <w:t xml:space="preserve"> danh từ</w:t>
      </w:r>
      <w:r>
        <w:t xml:space="preserve"> ở,</w:t>
      </w:r>
      <w:r>
        <w:t xml:space="preserve"> Cổ</w:t>
      </w:r>
      <w:r>
        <w:t xml:space="preserve"> nài</w:t>
      </w:r>
      <w:r>
        <w:t xml:space="preserve"> xin.</w:t>
      </w:r>
    </w:p>
    <w:p>
      <w:r>
        <w:rPr>
          <w:b/>
        </w:rPr>
        <w:t>VẬT PHẨM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đồ</w:t>
      </w:r>
      <w:r>
        <w:t xml:space="preserve"> vật</w:t>
      </w:r>
      <w:r>
        <w:t xml:space="preserve"> đực</w:t>
      </w:r>
      <w:r>
        <w:t xml:space="preserve"> ra</w:t>
      </w:r>
      <w:r>
        <w:t xml:space="preserve"> đề</w:t>
      </w:r>
      <w:r>
        <w:t xml:space="preserve"> tiêu</w:t>
      </w:r>
      <w:r>
        <w:t xml:space="preserve"> thự,</w:t>
      </w:r>
    </w:p>
    <w:p>
      <w:r>
        <w:rPr>
          <w:b/>
        </w:rPr>
        <w:t xml:space="preserve">VẬT SẲN </w:t>
      </w:r>
      <w:r>
        <w:t xml:space="preserve"> Nht.</w:t>
      </w:r>
      <w:r>
        <w:t xml:space="preserve"> Sản</w:t>
      </w:r>
      <w:r>
        <w:t xml:space="preserve"> vật.</w:t>
      </w:r>
    </w:p>
    <w:p>
      <w:r>
        <w:rPr>
          <w:b/>
        </w:rPr>
        <w:t>VẬT TÍNH</w:t>
      </w:r>
      <w:r>
        <w:rPr>
          <w:i/>
        </w:rPr>
        <w:t xml:space="preserve"> danh từ</w:t>
      </w:r>
      <w:r>
        <w:t xml:space="preserve"> Tính</w:t>
      </w:r>
      <w:r>
        <w:t xml:space="preserve"> của</w:t>
      </w:r>
      <w:r>
        <w:t xml:space="preserve"> vật,</w:t>
      </w:r>
    </w:p>
    <w:p>
      <w:r>
        <w:rPr>
          <w:b/>
        </w:rPr>
        <w:t>VẬT TỔ</w:t>
      </w:r>
      <w:r>
        <w:t xml:space="preserve"> dị,</w:t>
      </w:r>
      <w:r>
        <w:t xml:space="preserve"> Nhị,</w:t>
      </w:r>
      <w:r>
        <w:t xml:space="preserve"> 7à</w:t>
      </w:r>
      <w:r>
        <w:t xml:space="preserve"> vạt.</w:t>
      </w:r>
    </w:p>
    <w:p>
      <w:r>
        <w:rPr>
          <w:b/>
        </w:rPr>
        <w:t>VẤT THỂ</w:t>
      </w:r>
      <w:r>
        <w:rPr>
          <w:i/>
        </w:rPr>
        <w:t xml:space="preserve"> danh từ</w:t>
      </w:r>
      <w:r>
        <w:t xml:space="preserve"> Thề</w:t>
      </w:r>
      <w:r>
        <w:t xml:space="preserve"> do</w:t>
      </w:r>
      <w:r>
        <w:t xml:space="preserve"> vặt</w:t>
      </w:r>
      <w:r>
        <w:t xml:space="preserve"> chất</w:t>
      </w:r>
      <w:r>
        <w:t xml:space="preserve"> c§u</w:t>
      </w:r>
      <w:r>
        <w:t xml:space="preserve"> thành.</w:t>
      </w:r>
    </w:p>
    <w:p>
      <w:r>
        <w:rPr>
          <w:b/>
        </w:rPr>
        <w:t>VẬT THỰC</w:t>
      </w:r>
      <w:r>
        <w:rPr>
          <w:i/>
        </w:rPr>
        <w:t xml:space="preserve"> danh từ</w:t>
      </w:r>
      <w:r>
        <w:t xml:space="preserve"> Thực</w:t>
      </w:r>
      <w:r>
        <w:t xml:space="preserve"> phầm.</w:t>
      </w:r>
    </w:p>
    <w:p>
      <w:r>
        <w:rPr>
          <w:b/>
        </w:rPr>
        <w:t>VẬT VÃ</w:t>
      </w:r>
      <w:r>
        <w:rPr>
          <w:i/>
        </w:rPr>
        <w:t xml:space="preserve"> danh từ</w:t>
      </w:r>
      <w:r>
        <w:t xml:space="preserve"> Trần</w:t>
      </w:r>
      <w:r>
        <w:t xml:space="preserve"> trọc,</w:t>
      </w:r>
      <w:r>
        <w:t xml:space="preserve"> lấn</w:t>
      </w:r>
      <w:r>
        <w:t xml:space="preserve"> lộn:</w:t>
      </w:r>
      <w:r>
        <w:t xml:space="preserve"> Vật</w:t>
      </w:r>
      <w:r>
        <w:t xml:space="preserve"> về,</w:t>
      </w:r>
      <w:r>
        <w:t xml:space="preserve"> suốt</w:t>
      </w:r>
      <w:r>
        <w:t xml:space="preserve"> đêm,</w:t>
      </w:r>
    </w:p>
    <w:p>
      <w:r>
        <w:rPr>
          <w:b/>
        </w:rPr>
        <w:t>VẬT VẬT</w:t>
      </w:r>
      <w:r>
        <w:t xml:space="preserve"> át.</w:t>
      </w:r>
      <w:r>
        <w:t xml:space="preserve"> Làm</w:t>
      </w:r>
      <w:r>
        <w:t xml:space="preserve"> khó</w:t>
      </w:r>
      <w:r>
        <w:t xml:space="preserve"> nhọc</w:t>
      </w:r>
      <w:r>
        <w:t xml:space="preserve"> (đọc</w:t>
      </w:r>
      <w:r>
        <w:t xml:space="preserve"> vần</w:t>
      </w:r>
      <w:r>
        <w:t xml:space="preserve"> vật)</w:t>
      </w:r>
      <w:r>
        <w:t xml:space="preserve"> :</w:t>
      </w:r>
      <w:r>
        <w:t xml:space="preserve"> Vật</w:t>
      </w:r>
      <w:r>
        <w:t xml:space="preserve"> vật</w:t>
      </w:r>
      <w:r>
        <w:t xml:space="preserve"> suốt</w:t>
      </w:r>
      <w:r>
        <w:t xml:space="preserve"> ngày.</w:t>
      </w:r>
    </w:p>
    <w:p>
      <w:r>
        <w:rPr>
          <w:b/>
        </w:rPr>
        <w:t>VẬT VỜ</w:t>
      </w:r>
      <w:r>
        <w:t xml:space="preserve"> bị,</w:t>
      </w:r>
      <w:r>
        <w:t xml:space="preserve"> Mật</w:t>
      </w:r>
      <w:r>
        <w:t xml:space="preserve"> mỗi,</w:t>
      </w:r>
      <w:r>
        <w:t xml:space="preserve"> dã</w:t>
      </w:r>
      <w:r>
        <w:t xml:space="preserve"> dượi</w:t>
      </w:r>
      <w:r>
        <w:t xml:space="preserve"> :</w:t>
      </w:r>
      <w:r>
        <w:t xml:space="preserve"> Ngồi</w:t>
      </w:r>
      <w:r>
        <w:t xml:space="preserve"> vật</w:t>
      </w:r>
      <w:r>
        <w:t xml:space="preserve"> vờ..</w:t>
      </w:r>
    </w:p>
    <w:p>
      <w:r>
        <w:rPr>
          <w:b/>
        </w:rPr>
        <w:t xml:space="preserve">VẬT VƯỠNG </w:t>
      </w:r>
      <w:r>
        <w:t xml:space="preserve"> Nhị.</w:t>
      </w:r>
      <w:r>
        <w:t xml:space="preserve"> Vật</w:t>
      </w:r>
      <w:r>
        <w:t xml:space="preserve"> vờ.</w:t>
      </w:r>
    </w:p>
    <w:p>
      <w:r>
        <w:rPr>
          <w:b/>
        </w:rPr>
        <w:t>VẤU</w:t>
      </w:r>
      <w:r>
        <w:t xml:space="preserve"> dị.</w:t>
      </w:r>
      <w:r>
        <w:t xml:space="preserve"> 1.</w:t>
      </w:r>
      <w:r>
        <w:t xml:space="preserve"> Móng</w:t>
      </w:r>
      <w:r>
        <w:t xml:space="preserve"> nhọn,</w:t>
      </w:r>
      <w:r>
        <w:t xml:space="preserve"> vuốt.</w:t>
      </w:r>
      <w:r>
        <w:t xml:space="preserve"> 2.</w:t>
      </w:r>
      <w:r>
        <w:rPr>
          <w:i/>
        </w:rPr>
        <w:t xml:space="preserve"> động từ</w:t>
      </w:r>
      <w:r>
        <w:t xml:space="preserve"> Cấu,</w:t>
      </w:r>
      <w:r>
        <w:t xml:space="preserve"> quào,</w:t>
      </w:r>
    </w:p>
    <w:p>
      <w:r>
        <w:rPr>
          <w:b/>
        </w:rPr>
        <w:t>VẦU</w:t>
      </w:r>
      <w:r>
        <w:rPr>
          <w:i/>
        </w:rPr>
        <w:t xml:space="preserve"> tính từ</w:t>
      </w:r>
      <w:r>
        <w:t xml:space="preserve"> Gíô,</w:t>
      </w:r>
      <w:r>
        <w:t xml:space="preserve"> chìa</w:t>
      </w:r>
      <w:r>
        <w:t xml:space="preserve"> ra:</w:t>
      </w:r>
      <w:r>
        <w:t xml:space="preserve"> lăng</w:t>
      </w:r>
      <w:r>
        <w:t xml:space="preserve"> vầu,</w:t>
      </w:r>
    </w:p>
    <w:p>
      <w:r>
        <w:rPr>
          <w:b/>
        </w:rPr>
        <w:t>VÂY</w:t>
      </w:r>
      <w:r>
        <w:rPr>
          <w:i/>
        </w:rPr>
        <w:t xml:space="preserve"> danh từ</w:t>
      </w:r>
      <w:r>
        <w:t xml:space="preserve"> 1.</w:t>
      </w:r>
      <w:r>
        <w:t xml:space="preserve"> Bộ</w:t>
      </w:r>
      <w:r>
        <w:t xml:space="preserve"> phận</w:t>
      </w:r>
      <w:r>
        <w:t xml:space="preserve"> loài</w:t>
      </w:r>
      <w:r>
        <w:t xml:space="preserve"> cá</w:t>
      </w:r>
      <w:r>
        <w:t xml:space="preserve"> dùng</w:t>
      </w:r>
      <w:r>
        <w:t xml:space="preserve"> bơi</w:t>
      </w:r>
      <w:r>
        <w:t xml:space="preserve"> lội:</w:t>
      </w:r>
      <w:r>
        <w:t xml:space="preserve"> Gái</w:t>
      </w:r>
      <w:r>
        <w:t xml:space="preserve"> có</w:t>
      </w:r>
      <w:r>
        <w:t xml:space="preserve"> chồng</w:t>
      </w:r>
      <w:r>
        <w:t xml:space="preserve"> như</w:t>
      </w:r>
      <w:r>
        <w:t xml:space="preserve"> rồng</w:t>
      </w:r>
      <w:r>
        <w:t xml:space="preserve"> có</w:t>
      </w:r>
      <w:r>
        <w:t xml:space="preserve"> vây</w:t>
      </w:r>
      <w:r>
        <w:t xml:space="preserve"> (T.</w:t>
      </w:r>
      <w:r>
        <w:t xml:space="preserve"> ngữ).</w:t>
      </w:r>
      <w:r>
        <w:t xml:space="preserve"> :</w:t>
      </w:r>
      <w:r>
        <w:t xml:space="preserve"> Nạb.</w:t>
      </w:r>
      <w:r>
        <w:rPr>
          <w:i/>
        </w:rPr>
        <w:t xml:space="preserve"> tính từ</w:t>
      </w:r>
      <w:r>
        <w:t xml:space="preserve"> Có</w:t>
      </w:r>
      <w:r>
        <w:t xml:space="preserve"> thế</w:t>
      </w:r>
      <w:r>
        <w:t xml:space="preserve"> lực</w:t>
      </w:r>
      <w:r>
        <w:t xml:space="preserve"> :</w:t>
      </w:r>
      <w:r>
        <w:t xml:space="preserve"> Độ</w:t>
      </w:r>
      <w:r>
        <w:t xml:space="preserve"> nầy</w:t>
      </w:r>
      <w:r>
        <w:t xml:space="preserve"> hẳn</w:t>
      </w:r>
      <w:r>
        <w:t xml:space="preserve"> vây</w:t>
      </w:r>
      <w:r>
        <w:t xml:space="preserve"> lắm.</w:t>
      </w:r>
      <w:r>
        <w:t xml:space="preserve"> 2.</w:t>
      </w:r>
      <w:r>
        <w:t xml:space="preserve"> dt</w:t>
      </w:r>
      <w:r>
        <w:t xml:space="preserve"> Bao</w:t>
      </w:r>
      <w:r>
        <w:t xml:space="preserve"> kín</w:t>
      </w:r>
      <w:r>
        <w:t xml:space="preserve"> chưng</w:t>
      </w:r>
      <w:r>
        <w:t xml:space="preserve"> quanh:</w:t>
      </w:r>
      <w:r>
        <w:t xml:space="preserve"> Chía</w:t>
      </w:r>
      <w:r>
        <w:t xml:space="preserve"> khu</w:t>
      </w:r>
      <w:r>
        <w:t xml:space="preserve"> thập</w:t>
      </w:r>
      <w:r>
        <w:t xml:space="preserve"> đạo,</w:t>
      </w:r>
      <w:r>
        <w:t xml:space="preserve"> vào</w:t>
      </w:r>
      <w:r>
        <w:t xml:space="preserve"> vây</w:t>
      </w:r>
      <w:r>
        <w:t xml:space="preserve"> bồn</w:t>
      </w:r>
      <w:r>
        <w:t xml:space="preserve"> thành</w:t>
      </w:r>
      <w:r>
        <w:t xml:space="preserve"> (Nh.</w:t>
      </w:r>
      <w:r>
        <w:t xml:space="preserve"> đ.</w:t>
      </w:r>
      <w:r>
        <w:t xml:space="preserve"> Ma,</w:t>
      </w:r>
      <w:r>
        <w:t xml:space="preserve"> Cờ</w:t>
      </w:r>
      <w:r>
        <w:t xml:space="preserve"> vây:</w:t>
      </w:r>
      <w:r>
        <w:rPr>
          <w:i/>
        </w:rPr>
        <w:t xml:space="preserve"> xem tiếng</w:t>
      </w:r>
      <w:r>
        <w:t xml:space="preserve"> cờ.,</w:t>
      </w:r>
    </w:p>
    <w:p>
      <w:r>
        <w:rPr>
          <w:b/>
        </w:rPr>
        <w:t>VÂY CÁNH</w:t>
      </w:r>
      <w:r>
        <w:t xml:space="preserve"> bị,</w:t>
      </w:r>
      <w:r>
        <w:t xml:space="preserve"> Vậy</w:t>
      </w:r>
      <w:r>
        <w:t xml:space="preserve"> và</w:t>
      </w:r>
      <w:r>
        <w:t xml:space="preserve"> cánh,</w:t>
      </w:r>
      <w:r>
        <w:t xml:space="preserve"> Ngb,</w:t>
      </w:r>
      <w:r>
        <w:t xml:space="preserve"> Tay</w:t>
      </w:r>
      <w:r>
        <w:t xml:space="preserve"> chân</w:t>
      </w:r>
      <w:r>
        <w:t xml:space="preserve"> bộ</w:t>
      </w:r>
      <w:r>
        <w:t xml:space="preserve"> hạ:</w:t>
      </w:r>
      <w:r>
        <w:t xml:space="preserve"> Vây</w:t>
      </w:r>
      <w:r>
        <w:t xml:space="preserve"> cánh</w:t>
      </w:r>
      <w:r>
        <w:t xml:space="preserve"> đông.</w:t>
      </w:r>
    </w:p>
    <w:p>
      <w:r>
        <w:rPr>
          <w:b/>
        </w:rPr>
        <w:t>VẤY</w:t>
      </w:r>
      <w:r>
        <w:t xml:space="preserve"> ảt.</w:t>
      </w:r>
      <w:r>
        <w:t xml:space="preserve"> (ít,</w:t>
      </w:r>
      <w:r>
        <w:t xml:space="preserve"> sác)</w:t>
      </w:r>
      <w:r>
        <w:t xml:space="preserve"> Dính,</w:t>
      </w:r>
      <w:r>
        <w:t xml:space="preserve"> có</w:t>
      </w:r>
      <w:r>
        <w:t xml:space="preserve"> vết:</w:t>
      </w:r>
      <w:r>
        <w:t xml:space="preserve"> Ác</w:t>
      </w:r>
      <w:r>
        <w:t xml:space="preserve"> quần</w:t>
      </w:r>
      <w:r>
        <w:t xml:space="preserve"> vấy</w:t>
      </w:r>
      <w:r>
        <w:t xml:space="preserve"> máu,</w:t>
      </w:r>
      <w:r>
        <w:t xml:space="preserve"> 'VẤY</w:t>
      </w:r>
      <w:r>
        <w:t xml:space="preserve"> VÁ</w:t>
      </w:r>
      <w:r>
        <w:rPr>
          <w:i/>
        </w:rPr>
        <w:t xml:space="preserve"> trạng từ</w:t>
      </w:r>
      <w:r>
        <w:t xml:space="preserve"> Qua</w:t>
      </w:r>
      <w:r>
        <w:t xml:space="preserve"> loa</w:t>
      </w:r>
      <w:r>
        <w:t xml:space="preserve"> :</w:t>
      </w:r>
      <w:r>
        <w:t xml:space="preserve"> lầm</w:t>
      </w:r>
      <w:r>
        <w:t xml:space="preserve"> vấy</w:t>
      </w:r>
      <w:r>
        <w:t xml:space="preserve"> vá</w:t>
      </w:r>
      <w:r>
        <w:t xml:space="preserve"> cho</w:t>
      </w:r>
      <w:r>
        <w:t xml:space="preserve"> xong.</w:t>
      </w:r>
    </w:p>
    <w:p>
      <w:r>
        <w:rPr>
          <w:b/>
        </w:rPr>
        <w:t>VẦY</w:t>
      </w:r>
      <w:r>
        <w:t xml:space="preserve"> đt</w:t>
      </w:r>
      <w:r>
        <w:t xml:space="preserve"> 1,</w:t>
      </w:r>
      <w:r>
        <w:t xml:space="preserve"> Som</w:t>
      </w:r>
      <w:r>
        <w:t xml:space="preserve"> họp:</w:t>
      </w:r>
      <w:r>
        <w:t xml:space="preserve"> Nơi</w:t>
      </w:r>
      <w:r>
        <w:t xml:space="preserve"> vưi</w:t>
      </w:r>
      <w:r>
        <w:t xml:space="preserve"> họp</w:t>
      </w:r>
      <w:r>
        <w:t xml:space="preserve"> bạn,</w:t>
      </w:r>
      <w:r>
        <w:t xml:space="preserve"> nơi</w:t>
      </w:r>
      <w:r>
        <w:t xml:space="preserve"> vầy</w:t>
      </w:r>
      <w:r>
        <w:t xml:space="preserve"> cuộc</w:t>
      </w:r>
      <w:r>
        <w:t xml:space="preserve"> tiên</w:t>
      </w:r>
      <w:r>
        <w:t xml:space="preserve"> (Nh.</w:t>
      </w:r>
      <w:r>
        <w:t xml:space="preserve"> đ.</w:t>
      </w:r>
      <w:r>
        <w:t xml:space="preserve"> MaÙ.</w:t>
      </w:r>
      <w:r>
        <w:t xml:space="preserve"> 2,</w:t>
      </w:r>
      <w:r>
        <w:t xml:space="preserve"> trị,</w:t>
      </w:r>
      <w:r>
        <w:t xml:space="preserve"> Như</w:t>
      </w:r>
      <w:r>
        <w:t xml:space="preserve"> thế,</w:t>
      </w:r>
      <w:r>
        <w:t xml:space="preserve"> vậy:</w:t>
      </w:r>
      <w:r>
        <w:t xml:space="preserve"> làm</w:t>
      </w:r>
      <w:r>
        <w:t xml:space="preserve"> vầy.</w:t>
      </w:r>
    </w:p>
    <w:p>
      <w:r>
        <w:rPr>
          <w:b/>
        </w:rPr>
        <w:t>VẦY ĐUYÊN</w:t>
      </w:r>
      <w:r>
        <w:t xml:space="preserve"> đi.</w:t>
      </w:r>
      <w:r>
        <w:t xml:space="preserve"> Kết</w:t>
      </w:r>
      <w:r>
        <w:t xml:space="preserve"> thành</w:t>
      </w:r>
      <w:r>
        <w:t xml:space="preserve"> vợ</w:t>
      </w:r>
      <w:r>
        <w:t xml:space="preserve"> chồng.</w:t>
      </w:r>
    </w:p>
    <w:p>
      <w:r>
        <w:rPr>
          <w:b/>
        </w:rPr>
        <w:t xml:space="preserve">VẤY </w:t>
      </w:r>
      <w:r>
        <w:t xml:space="preserve"> Nht,</w:t>
      </w:r>
      <w:r>
        <w:t xml:space="preserve"> Văy.</w:t>
      </w:r>
    </w:p>
    <w:p>
      <w:r>
        <w:rPr>
          <w:b/>
        </w:rPr>
        <w:t>VẪY</w:t>
      </w:r>
      <w:r>
        <w:t xml:space="preserve"> ải.</w:t>
      </w:r>
      <w:r>
        <w:t xml:space="preserve"> (ht</w:t>
      </w:r>
      <w:r>
        <w:t xml:space="preserve"> huy)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lại:</w:t>
      </w:r>
      <w:r>
        <w:t xml:space="preserve"> Vẫy</w:t>
      </w:r>
      <w:r>
        <w:t xml:space="preserve"> tay,</w:t>
      </w:r>
      <w:r>
        <w:t xml:space="preserve"> Vẫy</w:t>
      </w:r>
      <w:r>
        <w:t xml:space="preserve"> đuôi.</w:t>
      </w:r>
    </w:p>
    <w:p>
      <w:r>
        <w:rPr>
          <w:b/>
        </w:rPr>
        <w:t>VẪY VÙNG</w:t>
      </w:r>
      <w:r>
        <w:t xml:space="preserve"> ét.</w:t>
      </w:r>
      <w:r>
        <w:t xml:space="preserve"> Tung:</w:t>
      </w:r>
      <w:r>
        <w:t xml:space="preserve"> hoành.</w:t>
      </w:r>
    </w:p>
    <w:p>
      <w:r>
        <w:rPr>
          <w:b/>
        </w:rPr>
        <w:t>VẬY</w:t>
      </w:r>
      <w:r>
        <w:t xml:space="preserve"> tr.</w:t>
      </w:r>
      <w:r>
        <w:t xml:space="preserve"> 1.</w:t>
      </w:r>
      <w:r>
        <w:t xml:space="preserve"> Như</w:t>
      </w:r>
      <w:r>
        <w:t xml:space="preserve"> thế,</w:t>
      </w:r>
      <w:r>
        <w:t xml:space="preserve"> thế</w:t>
      </w:r>
      <w:r>
        <w:t xml:space="preserve"> ấy:</w:t>
      </w:r>
      <w:r>
        <w:t xml:space="preserve"> Phải</w:t>
      </w:r>
      <w:r>
        <w:t xml:space="preserve"> làm</w:t>
      </w:r>
      <w:r>
        <w:t xml:space="preserve"> vậy,</w:t>
      </w:r>
      <w:r>
        <w:t xml:space="preserve"> 2,</w:t>
      </w:r>
      <w:r>
        <w:t xml:space="preserve"> Khuấy,</w:t>
      </w:r>
      <w:r>
        <w:t xml:space="preserve"> quậy:</w:t>
      </w:r>
      <w:r>
        <w:t xml:space="preserve"> Vậy</w:t>
      </w:r>
      <w:r>
        <w:t xml:space="preserve"> nước,</w:t>
      </w:r>
    </w:p>
    <w:p>
      <w:r>
        <w:rPr>
          <w:b/>
        </w:rPr>
        <w:t>VẬY MÀ</w:t>
      </w:r>
      <w:r>
        <w:t xml:space="preserve"> trí,</w:t>
      </w:r>
      <w:r>
        <w:t xml:space="preserve"> Thế</w:t>
      </w:r>
      <w:r>
        <w:t xml:space="preserve"> mà:</w:t>
      </w:r>
      <w:r>
        <w:t xml:space="preserve"> Anh</w:t>
      </w:r>
      <w:r>
        <w:t xml:space="preserve"> đến</w:t>
      </w:r>
      <w:r>
        <w:t xml:space="preserve"> chơi</w:t>
      </w:r>
      <w:r>
        <w:t xml:space="preserve"> vậy</w:t>
      </w:r>
      <w:r>
        <w:t xml:space="preserve"> mà</w:t>
      </w:r>
      <w:r>
        <w:t xml:space="preserve"> tôi</w:t>
      </w:r>
      <w:r>
        <w:t xml:space="preserve"> không</w:t>
      </w:r>
      <w:r>
        <w:t xml:space="preserve"> hay.</w:t>
      </w:r>
    </w:p>
    <w:p>
      <w:r>
        <w:rPr>
          <w:b/>
        </w:rPr>
        <w:t>VẬY RA</w:t>
      </w:r>
      <w:r>
        <w:t xml:space="preserve"> trí.</w:t>
      </w:r>
      <w:r>
        <w:t xml:space="preserve"> Thế</w:t>
      </w:r>
      <w:r>
        <w:t xml:space="preserve"> rà,</w:t>
      </w:r>
      <w:r>
        <w:t xml:space="preserve"> thực</w:t>
      </w:r>
      <w:r>
        <w:t xml:space="preserve"> ra</w:t>
      </w:r>
      <w:r>
        <w:t xml:space="preserve"> như</w:t>
      </w:r>
      <w:r>
        <w:t xml:space="preserve"> thể:</w:t>
      </w:r>
      <w:r>
        <w:t xml:space="preserve"> VTy</w:t>
      </w:r>
      <w:r>
        <w:t xml:space="preserve"> ra</w:t>
      </w:r>
      <w:r>
        <w:t xml:space="preserve"> các</w:t>
      </w:r>
      <w:r>
        <w:t xml:space="preserve"> anh</w:t>
      </w:r>
      <w:r>
        <w:t xml:space="preserve"> ấy</w:t>
      </w:r>
      <w:r>
        <w:t xml:space="preserve"> đều</w:t>
      </w:r>
      <w:r>
        <w:t xml:space="preserve"> dị</w:t>
      </w:r>
      <w:r>
        <w:t xml:space="preserve"> cả</w:t>
      </w:r>
      <w:r>
        <w:t xml:space="preserve"> rồi,</w:t>
      </w:r>
    </w:p>
    <w:p>
      <w:r>
        <w:rPr>
          <w:b/>
        </w:rPr>
        <w:t>VẬY THÌ</w:t>
      </w:r>
      <w:r>
        <w:t xml:space="preserve"> trí</w:t>
      </w:r>
      <w:r>
        <w:t xml:space="preserve"> Thế</w:t>
      </w:r>
      <w:r>
        <w:t xml:space="preserve"> thì:</w:t>
      </w:r>
      <w:r>
        <w:t xml:space="preserve"> Việc</w:t>
      </w:r>
      <w:r>
        <w:t xml:space="preserve"> như</w:t>
      </w:r>
      <w:r>
        <w:t xml:space="preserve"> thế</w:t>
      </w:r>
      <w:r>
        <w:t xml:space="preserve"> và</w:t>
      </w:r>
      <w:r>
        <w:t xml:space="preserve"> thì</w:t>
      </w:r>
      <w:r>
        <w:t xml:space="preserve"> phải</w:t>
      </w:r>
      <w:r>
        <w:t xml:space="preserve"> làm</w:t>
      </w:r>
      <w:r>
        <w:t xml:space="preserve"> sao</w:t>
      </w:r>
      <w:r>
        <w:t xml:space="preserve"> bây</w:t>
      </w:r>
      <w:r>
        <w:t xml:space="preserve"> giờ</w:t>
      </w:r>
      <w:r>
        <w:t xml:space="preserve"> ?</w:t>
      </w:r>
      <w:r>
        <w:t xml:space="preserve"> .</w:t>
      </w:r>
    </w:p>
    <w:p>
      <w:r>
        <w:rPr>
          <w:b/>
        </w:rPr>
        <w:t>VẬY VẬY</w:t>
      </w:r>
      <w:r>
        <w:t xml:space="preserve"> trí,</w:t>
      </w:r>
      <w:r>
        <w:t xml:space="preserve"> Như</w:t>
      </w:r>
      <w:r>
        <w:t xml:space="preserve"> vậy,</w:t>
      </w:r>
      <w:r>
        <w:t xml:space="preserve"> như</w:t>
      </w:r>
      <w:r>
        <w:t xml:space="preserve"> vậy:</w:t>
      </w:r>
      <w:r>
        <w:t xml:space="preserve"> Ánh</w:t>
      </w:r>
      <w:r>
        <w:t xml:space="preserve"> hãy</w:t>
      </w:r>
      <w:r>
        <w:t xml:space="preserve"> lầm</w:t>
      </w:r>
      <w:r>
        <w:t xml:space="preserve"> vậy</w:t>
      </w:r>
      <w:r>
        <w:t xml:space="preserve"> vậy.</w:t>
      </w:r>
    </w:p>
    <w:p>
      <w:r>
        <w:rPr>
          <w:b/>
        </w:rPr>
        <w:t>VE</w:t>
      </w:r>
      <w:r>
        <w:rPr>
          <w:i/>
        </w:rPr>
        <w:t xml:space="preserve"> danh từ</w:t>
      </w:r>
      <w:r>
        <w:t xml:space="preserve"> 1,</w:t>
      </w:r>
      <w:r>
        <w:t xml:space="preserve"> (ht,</w:t>
      </w:r>
      <w:r>
        <w:t xml:space="preserve"> thiền)</w:t>
      </w:r>
      <w:r>
        <w:t xml:space="preserve"> Côn</w:t>
      </w:r>
      <w:r>
        <w:t xml:space="preserve"> trùng</w:t>
      </w:r>
      <w:r>
        <w:t xml:space="preserve"> có</w:t>
      </w:r>
      <w:r>
        <w:t xml:space="preserve"> hai</w:t>
      </w:r>
      <w:r>
        <w:t xml:space="preserve"> cánh</w:t>
      </w:r>
      <w:r>
        <w:t xml:space="preserve"> dài,</w:t>
      </w:r>
      <w:r>
        <w:t xml:space="preserve"> vào</w:t>
      </w:r>
      <w:r>
        <w:t xml:space="preserve"> mùa</w:t>
      </w:r>
      <w:r>
        <w:t xml:space="preserve"> hè</w:t>
      </w:r>
      <w:r>
        <w:t xml:space="preserve"> thì</w:t>
      </w:r>
      <w:r>
        <w:t xml:space="preserve"> kêu</w:t>
      </w:r>
      <w:r>
        <w:t xml:space="preserve"> ồn</w:t>
      </w:r>
      <w:r>
        <w:t xml:space="preserve"> :</w:t>
      </w:r>
      <w:r>
        <w:t xml:space="preserve"> đình</w:t>
      </w:r>
      <w:r>
        <w:t xml:space="preserve"> ve</w:t>
      </w:r>
      <w:r>
        <w:t xml:space="preserve"> xở</w:t>
      </w:r>
      <w:r>
        <w:t xml:space="preserve"> xác</w:t>
      </w:r>
      <w:r>
        <w:t xml:space="preserve"> ruột</w:t>
      </w:r>
      <w:r>
        <w:t xml:space="preserve"> lầm</w:t>
      </w:r>
      <w:r>
        <w:t xml:space="preserve"> héo</w:t>
      </w:r>
      <w:r>
        <w:t xml:space="preserve"> hon</w:t>
      </w:r>
      <w:r>
        <w:t xml:space="preserve"> (Đồ</w:t>
      </w:r>
      <w:r>
        <w:t xml:space="preserve"> Chiều).</w:t>
      </w:r>
      <w:r>
        <w:t xml:space="preserve"> 2.</w:t>
      </w:r>
      <w:r>
        <w:rPr>
          <w:i/>
        </w:rPr>
        <w:t xml:space="preserve"> danh từ</w:t>
      </w:r>
      <w:r>
        <w:t xml:space="preserve"> Bọ</w:t>
      </w:r>
      <w:r>
        <w:t xml:space="preserve"> bám</w:t>
      </w:r>
      <w:r>
        <w:t xml:space="preserve"> ở</w:t>
      </w:r>
      <w:r>
        <w:t xml:space="preserve"> mình</w:t>
      </w:r>
      <w:r>
        <w:t xml:space="preserve"> chó,</w:t>
      </w:r>
      <w:r>
        <w:t xml:space="preserve"> mình</w:t>
      </w:r>
      <w:r>
        <w:t xml:space="preserve"> trâu,</w:t>
      </w:r>
      <w:r>
        <w:t xml:space="preserve"> 5Š.</w:t>
      </w:r>
      <w:r>
        <w:rPr>
          <w:i/>
        </w:rPr>
        <w:t xml:space="preserve"> danh từ</w:t>
      </w:r>
      <w:r>
        <w:t xml:space="preserve"> Lọ,</w:t>
      </w:r>
      <w:r>
        <w:t xml:space="preserve"> chai</w:t>
      </w:r>
      <w:r>
        <w:t xml:space="preserve"> nhỏ:</w:t>
      </w:r>
      <w:r>
        <w:t xml:space="preserve"> Ve</w:t>
      </w:r>
      <w:r>
        <w:t xml:space="preserve"> dầu,</w:t>
      </w:r>
      <w:r>
        <w:t xml:space="preserve"> +</w:t>
      </w:r>
      <w:r>
        <w:t xml:space="preserve"> 4.</w:t>
      </w:r>
      <w:r>
        <w:t xml:space="preserve"> đt</w:t>
      </w:r>
      <w:r>
        <w:t xml:space="preserve"> Tán</w:t>
      </w:r>
      <w:r>
        <w:t xml:space="preserve"> dỗ</w:t>
      </w:r>
      <w:r>
        <w:t xml:space="preserve"> dành:</w:t>
      </w:r>
      <w:r>
        <w:t xml:space="preserve"> Ve</w:t>
      </w:r>
      <w:r>
        <w:t xml:space="preserve"> gái.</w:t>
      </w:r>
      <w:r>
        <w:t xml:space="preserve"> 5.</w:t>
      </w:r>
      <w:r>
        <w:rPr>
          <w:i/>
        </w:rPr>
        <w:t xml:space="preserve"> danh từ</w:t>
      </w:r>
      <w:r>
        <w:t xml:space="preserve"> Cục</w:t>
      </w:r>
      <w:r>
        <w:t xml:space="preserve"> thịt</w:t>
      </w:r>
      <w:r>
        <w:t xml:space="preserve"> nhỏ</w:t>
      </w:r>
      <w:r>
        <w:t xml:space="preserve"> thừa</w:t>
      </w:r>
      <w:r>
        <w:t xml:space="preserve"> trên</w:t>
      </w:r>
      <w:r>
        <w:t xml:space="preserve"> mí</w:t>
      </w:r>
      <w:r>
        <w:t xml:space="preserve"> mất,</w:t>
      </w:r>
    </w:p>
    <w:p>
      <w:r>
        <w:rPr>
          <w:b/>
        </w:rPr>
        <w:t>VE CHAI</w:t>
      </w:r>
      <w:r>
        <w:rPr>
          <w:i/>
        </w:rPr>
        <w:t xml:space="preserve"> danh từ</w:t>
      </w:r>
      <w:r>
        <w:t xml:space="preserve"> Nói</w:t>
      </w:r>
      <w:r>
        <w:t xml:space="preserve"> chưng</w:t>
      </w:r>
      <w:r>
        <w:t xml:space="preserve"> về</w:t>
      </w:r>
      <w:r>
        <w:t xml:space="preserve"> ve</w:t>
      </w:r>
      <w:r>
        <w:t xml:space="preserve"> chai:</w:t>
      </w:r>
      <w:r>
        <w:t xml:space="preserve"> Buôn</w:t>
      </w:r>
      <w:r>
        <w:t xml:space="preserve"> bán</w:t>
      </w:r>
      <w:r>
        <w:t xml:space="preserve"> ve</w:t>
      </w:r>
      <w:r>
        <w:t xml:space="preserve"> chai.</w:t>
      </w:r>
    </w:p>
    <w:p>
      <w:r>
        <w:rPr>
          <w:b/>
        </w:rPr>
        <w:t>VE CHÓ</w:t>
      </w:r>
      <w:r>
        <w:rPr>
          <w:i/>
        </w:rPr>
        <w:t xml:space="preserve"> danh từ</w:t>
      </w:r>
      <w:r>
        <w:t xml:space="preserve"> Bọ</w:t>
      </w:r>
      <w:r>
        <w:t xml:space="preserve"> bám</w:t>
      </w:r>
      <w:r>
        <w:t xml:space="preserve"> trong</w:t>
      </w:r>
      <w:r>
        <w:t xml:space="preserve"> mình</w:t>
      </w:r>
      <w:r>
        <w:t xml:space="preserve"> chó.</w:t>
      </w:r>
    </w:p>
    <w:p>
      <w:r>
        <w:rPr>
          <w:b/>
        </w:rPr>
        <w:t xml:space="preserve">VE SẦU </w:t>
      </w:r>
      <w:r>
        <w:t xml:space="preserve"> Nht,</w:t>
      </w:r>
      <w:r>
        <w:t xml:space="preserve"> Ve,</w:t>
      </w:r>
      <w:r>
        <w:t xml:space="preserve"> ng.</w:t>
      </w:r>
      <w:r>
        <w:t xml:space="preserve"> 1,</w:t>
      </w:r>
    </w:p>
    <w:p>
      <w:r>
        <w:rPr>
          <w:b/>
        </w:rPr>
        <w:t>VE TRÂU</w:t>
      </w:r>
      <w:r>
        <w:t xml:space="preserve"> di,</w:t>
      </w:r>
      <w:r>
        <w:t xml:space="preserve"> Ve</w:t>
      </w:r>
      <w:r>
        <w:t xml:space="preserve"> bám</w:t>
      </w:r>
      <w:r>
        <w:t xml:space="preserve"> ở</w:t>
      </w:r>
      <w:r>
        <w:t xml:space="preserve"> mình</w:t>
      </w:r>
      <w:r>
        <w:t xml:space="preserve"> trau,</w:t>
      </w:r>
    </w:p>
    <w:p>
      <w:r>
        <w:rPr>
          <w:b/>
        </w:rPr>
        <w:t xml:space="preserve">VE VẤN </w:t>
      </w:r>
      <w:r>
        <w:t xml:space="preserve"> Nhị,</w:t>
      </w:r>
      <w:r>
        <w:t xml:space="preserve"> Ve,</w:t>
      </w:r>
      <w:r>
        <w:t xml:space="preserve"> ng.</w:t>
      </w:r>
      <w:r>
        <w:t xml:space="preserve"> 4,</w:t>
      </w:r>
    </w:p>
    <w:p>
      <w:r>
        <w:rPr>
          <w:b/>
        </w:rPr>
        <w:t>VE VẨY</w:t>
      </w:r>
      <w:r>
        <w:rPr>
          <w:i/>
        </w:rPr>
        <w:t xml:space="preserve"> động từ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lại.</w:t>
      </w:r>
    </w:p>
    <w:p>
      <w:r>
        <w:rPr>
          <w:b/>
        </w:rPr>
        <w:t xml:space="preserve">VE VE </w:t>
      </w:r>
      <w:r>
        <w:t xml:space="preserve"> Nht.</w:t>
      </w:r>
      <w:r>
        <w:t xml:space="preserve"> Ve</w:t>
      </w:r>
      <w:r>
        <w:t xml:space="preserve"> său,</w:t>
      </w:r>
    </w:p>
    <w:p>
      <w:r>
        <w:rPr>
          <w:b/>
        </w:rPr>
        <w:t>VE VUỐT</w:t>
      </w:r>
      <w:r>
        <w:rPr>
          <w:i/>
        </w:rPr>
        <w:t xml:space="preserve"> danh từ</w:t>
      </w:r>
      <w:r>
        <w:t xml:space="preserve"> Vuốt</w:t>
      </w:r>
      <w:r>
        <w:t xml:space="preserve"> v,</w:t>
      </w:r>
    </w:p>
    <w:p>
      <w:r>
        <w:rPr>
          <w:b/>
        </w:rPr>
        <w:t>VỀ</w:t>
      </w:r>
      <w:r>
        <w:rPr>
          <w:i/>
        </w:rPr>
        <w:t xml:space="preserve"> danh từ</w:t>
      </w:r>
      <w:r>
        <w:t xml:space="preserve"> (it,</w:t>
      </w:r>
      <w:r>
        <w:t xml:space="preserve"> phiếu)</w:t>
      </w:r>
      <w:r>
        <w:t xml:space="preserve"> Mánh</w:t>
      </w:r>
      <w:r>
        <w:t xml:space="preserve"> giấy</w:t>
      </w:r>
      <w:r>
        <w:t xml:space="preserve"> nhỏ</w:t>
      </w:r>
      <w:r>
        <w:t xml:space="preserve"> ghỉ</w:t>
      </w:r>
      <w:r>
        <w:t xml:space="preserve"> một</w:t>
      </w:r>
      <w:r>
        <w:t xml:space="preserve"> giá</w:t>
      </w:r>
      <w:r>
        <w:t xml:space="preserve"> trị</w:t>
      </w:r>
      <w:r>
        <w:t xml:space="preserve"> gì</w:t>
      </w:r>
      <w:r>
        <w:t xml:space="preserve"> hoặc</w:t>
      </w:r>
      <w:r>
        <w:t xml:space="preserve"> việc</w:t>
      </w:r>
      <w:r>
        <w:t xml:space="preserve"> gì:</w:t>
      </w:r>
      <w:r>
        <w:t xml:space="preserve"> Xem</w:t>
      </w:r>
      <w:r>
        <w:t xml:space="preserve"> vé</w:t>
      </w:r>
      <w:r>
        <w:t xml:space="preserve"> hát;</w:t>
      </w:r>
      <w:r>
        <w:t xml:space="preserve"> vé</w:t>
      </w:r>
      <w:r>
        <w:t xml:space="preserve"> sổ.</w:t>
      </w:r>
    </w:p>
    <w:p>
      <w:r>
        <w:rPr>
          <w:b/>
        </w:rPr>
        <w:t>VỀ SỐ</w:t>
      </w:r>
      <w:r>
        <w:rPr>
          <w:i/>
        </w:rPr>
        <w:t xml:space="preserve"> danh từ</w:t>
      </w:r>
      <w:r>
        <w:t xml:space="preserve"> Vé</w:t>
      </w:r>
      <w:r>
        <w:t xml:space="preserve"> có</w:t>
      </w:r>
      <w:r>
        <w:t xml:space="preserve"> ghỉ</w:t>
      </w:r>
      <w:r>
        <w:t xml:space="preserve"> số</w:t>
      </w:r>
      <w:r>
        <w:t xml:space="preserve"> đề</w:t>
      </w:r>
      <w:r>
        <w:t xml:space="preserve"> dự</w:t>
      </w:r>
      <w:r>
        <w:t xml:space="preserve"> một</w:t>
      </w:r>
      <w:r>
        <w:t xml:space="preserve"> cuộc</w:t>
      </w:r>
      <w:r>
        <w:t xml:space="preserve"> xồ</w:t>
      </w:r>
      <w:r>
        <w:t xml:space="preserve"> số,</w:t>
      </w:r>
    </w:p>
    <w:p>
      <w:r>
        <w:rPr>
          <w:b/>
        </w:rPr>
        <w:t>VỀ</w:t>
      </w:r>
      <w:r>
        <w:rPr>
          <w:i/>
        </w:rPr>
        <w:t xml:space="preserve"> danh từ</w:t>
      </w:r>
      <w:r>
        <w:t xml:space="preserve"> 1.</w:t>
      </w:r>
      <w:r>
        <w:t xml:space="preserve"> Nhành</w:t>
      </w:r>
      <w:r>
        <w:t xml:space="preserve"> lúa:</w:t>
      </w:r>
      <w:r>
        <w:t xml:space="preserve"> Ngày</w:t>
      </w:r>
      <w:r>
        <w:t xml:space="preserve"> đi</w:t>
      </w:r>
      <w:r>
        <w:t xml:space="preserve"> láa</w:t>
      </w:r>
      <w:r>
        <w:t xml:space="preserve"> chữa</w:t>
      </w:r>
      <w:r>
        <w:t xml:space="preserve"> chín</w:t>
      </w:r>
      <w:r>
        <w:t xml:space="preserve"> về,</w:t>
      </w:r>
      <w:r>
        <w:t xml:space="preserve"> ngày</w:t>
      </w:r>
      <w:r>
        <w:t xml:space="preserve"> về</w:t>
      </w:r>
      <w:r>
        <w:t xml:space="preserve"> lúa</w:t>
      </w:r>
      <w:r>
        <w:t xml:space="preserve"> đã</w:t>
      </w:r>
      <w:r>
        <w:t xml:space="preserve"> đỏ</w:t>
      </w:r>
      <w:r>
        <w:t xml:space="preserve"> hoe</w:t>
      </w:r>
      <w:r>
        <w:t xml:space="preserve"> cùng</w:t>
      </w:r>
      <w:r>
        <w:t xml:space="preserve"> đồng</w:t>
      </w:r>
      <w:r>
        <w:t xml:space="preserve"> (Ca</w:t>
      </w:r>
      <w:r>
        <w:t xml:space="preserve"> dao).</w:t>
      </w:r>
      <w:r>
        <w:t xml:space="preserve"> 2.</w:t>
      </w:r>
      <w:r>
        <w:t xml:space="preserve"> Bộ</w:t>
      </w:r>
      <w:r>
        <w:t xml:space="preserve"> phận</w:t>
      </w:r>
      <w:r>
        <w:t xml:space="preserve"> che</w:t>
      </w:r>
      <w:r>
        <w:t xml:space="preserve"> bàn</w:t>
      </w:r>
      <w:r>
        <w:t xml:space="preserve"> ở</w:t>
      </w:r>
      <w:r>
        <w:t xml:space="preserve"> xe</w:t>
      </w:r>
      <w:r>
        <w:t xml:space="preserve"> đạp,</w:t>
      </w:r>
      <w:r>
        <w:t xml:space="preserve"> xe</w:t>
      </w:r>
      <w:r>
        <w:t xml:space="preserve"> kéo</w:t>
      </w:r>
      <w:r>
        <w:t xml:space="preserve"> v.v...</w:t>
      </w:r>
    </w:p>
    <w:p>
      <w:r>
        <w:rPr>
          <w:b/>
        </w:rPr>
        <w:t xml:space="preserve">Š. </w:t>
      </w:r>
      <w:r>
        <w:t xml:space="preserve"> Cọc</w:t>
      </w:r>
      <w:r>
        <w:t xml:space="preserve"> cắm</w:t>
      </w:r>
      <w:r>
        <w:t xml:space="preserve"> đề</w:t>
      </w:r>
      <w:r>
        <w:t xml:space="preserve"> làm</w:t>
      </w:r>
      <w:r>
        <w:t xml:space="preserve"> dấu:</w:t>
      </w:r>
      <w:r>
        <w:t xml:space="preserve"> Cấm</w:t>
      </w:r>
      <w:r>
        <w:t xml:space="preserve"> vẻ.</w:t>
      </w:r>
      <w:r>
        <w:t xml:space="preserve"> 4.</w:t>
      </w:r>
      <w:r>
        <w:t xml:space="preserve"> Bài</w:t>
      </w:r>
      <w:r>
        <w:t xml:space="preserve"> văn</w:t>
      </w:r>
      <w:r>
        <w:t xml:space="preserve"> vần</w:t>
      </w:r>
      <w:r>
        <w:t xml:space="preserve"> bình</w:t>
      </w:r>
      <w:r>
        <w:t xml:space="preserve"> dân</w:t>
      </w:r>
      <w:r>
        <w:t xml:space="preserve"> ghí</w:t>
      </w:r>
      <w:r>
        <w:t xml:space="preserve"> chếp</w:t>
      </w:r>
      <w:r>
        <w:t xml:space="preserve"> sự</w:t>
      </w:r>
      <w:r>
        <w:t xml:space="preserve"> việc</w:t>
      </w:r>
      <w:r>
        <w:t xml:space="preserve"> khác</w:t>
      </w:r>
      <w:r>
        <w:t xml:space="preserve"> thường</w:t>
      </w:r>
      <w:r>
        <w:t xml:space="preserve"> trong</w:t>
      </w:r>
      <w:r>
        <w:t xml:space="preserve"> một</w:t>
      </w:r>
      <w:r>
        <w:t xml:space="preserve"> thời</w:t>
      </w:r>
      <w:r>
        <w:t xml:space="preserve"> kỳ;</w:t>
      </w:r>
      <w:r>
        <w:t xml:space="preserve"> Về</w:t>
      </w:r>
      <w:r>
        <w:t xml:space="preserve"> mự</w:t>
      </w:r>
      <w:r>
        <w:t xml:space="preserve"> Đội,</w:t>
      </w:r>
      <w:r>
        <w:t xml:space="preserve"> về</w:t>
      </w:r>
      <w:r>
        <w:t xml:space="preserve"> sáu</w:t>
      </w:r>
      <w:r>
        <w:t xml:space="preserve"> Trọng.</w:t>
      </w:r>
      <w:r>
        <w:t xml:space="preserve"> 5,</w:t>
      </w:r>
      <w:r>
        <w:rPr>
          <w:i/>
        </w:rPr>
        <w:t xml:space="preserve"> động từ</w:t>
      </w:r>
      <w:r>
        <w:t xml:space="preserve"> Ghá</w:t>
      </w:r>
      <w:r>
        <w:t xml:space="preserve"> sắt</w:t>
      </w:r>
      <w:r>
        <w:t xml:space="preserve"> xào,</w:t>
      </w:r>
    </w:p>
    <w:p>
      <w:r>
        <w:rPr>
          <w:b/>
        </w:rPr>
        <w:t xml:space="preserve">VỀ VẤN </w:t>
      </w:r>
      <w:r>
        <w:t xml:space="preserve"> Nht.</w:t>
      </w:r>
      <w:r>
        <w:t xml:space="preserve"> Ve,</w:t>
      </w:r>
      <w:r>
        <w:t xml:space="preserve"> ng.</w:t>
      </w:r>
      <w:r>
        <w:t xml:space="preserve"> 4,</w:t>
      </w:r>
    </w:p>
    <w:p>
      <w:r>
        <w:rPr>
          <w:b/>
        </w:rPr>
        <w:t>VỀ</w:t>
      </w:r>
      <w:r>
        <w:rPr>
          <w:i/>
        </w:rPr>
        <w:t xml:space="preserve"> danh từ</w:t>
      </w:r>
      <w:r>
        <w:t xml:space="preserve"> (bí,</w:t>
      </w:r>
      <w:r>
        <w:t xml:space="preserve"> dung,</w:t>
      </w:r>
      <w:r>
        <w:t xml:space="preserve"> sắc,</w:t>
      </w:r>
      <w:r>
        <w:t xml:space="preserve"> ghi)</w:t>
      </w:r>
      <w:r>
        <w:t xml:space="preserve"> Hình</w:t>
      </w:r>
      <w:r>
        <w:t xml:space="preserve"> dáng,</w:t>
      </w:r>
      <w:r>
        <w:t xml:space="preserve"> trạng</w:t>
      </w:r>
      <w:r>
        <w:t xml:space="preserve"> thái</w:t>
      </w:r>
      <w:r>
        <w:t xml:space="preserve"> bề</w:t>
      </w:r>
      <w:r>
        <w:t xml:space="preserve"> ngoài:</w:t>
      </w:r>
      <w:r>
        <w:t xml:space="preserve"> Vả</w:t>
      </w:r>
      <w:r>
        <w:t xml:space="preserve"> giận</w:t>
      </w:r>
      <w:r>
        <w:t xml:space="preserve"> dữ.</w:t>
      </w:r>
      <w:r>
        <w:t xml:space="preserve"> Vẻ</w:t>
      </w:r>
      <w:r>
        <w:t xml:space="preserve"> buồn.</w:t>
      </w:r>
      <w:r>
        <w:t xml:space="preserve"> Ñạgb.</w:t>
      </w:r>
      <w:r>
        <w:t xml:space="preserve"> Vẻ</w:t>
      </w:r>
      <w:r>
        <w:t xml:space="preserve"> đẹp:</w:t>
      </w:r>
      <w:r>
        <w:t xml:space="preserve"> Người</w:t>
      </w:r>
      <w:r>
        <w:t xml:space="preserve"> có</w:t>
      </w:r>
      <w:r>
        <w:t xml:space="preserve"> vẻ.</w:t>
      </w:r>
    </w:p>
    <w:p>
      <w:r>
        <w:rPr>
          <w:b/>
        </w:rPr>
        <w:t>VỀ</w:t>
      </w:r>
      <w:r>
        <w:t xml:space="preserve"> ất</w:t>
      </w:r>
      <w:r>
        <w:t xml:space="preserve"> 1.</w:t>
      </w:r>
      <w:r>
        <w:t xml:space="preserve"> Dùng</w:t>
      </w:r>
      <w:r>
        <w:t xml:space="preserve"> bút</w:t>
      </w:r>
      <w:r>
        <w:t xml:space="preserve"> mà</w:t>
      </w:r>
      <w:r>
        <w:t xml:space="preserve"> chấm</w:t>
      </w:r>
      <w:r>
        <w:t xml:space="preserve"> nên</w:t>
      </w:r>
      <w:r>
        <w:t xml:space="preserve"> hình</w:t>
      </w:r>
      <w:r>
        <w:t xml:space="preserve"> :</w:t>
      </w:r>
      <w:r>
        <w:t xml:space="preserve"> Vẽ</w:t>
      </w:r>
      <w:r>
        <w:t xml:space="preserve"> cảnh</w:t>
      </w:r>
      <w:r>
        <w:t xml:space="preserve"> đẹp.</w:t>
      </w:r>
      <w:r>
        <w:t xml:space="preserve"> 2,</w:t>
      </w:r>
      <w:r>
        <w:t xml:space="preserve"> Chỉ,</w:t>
      </w:r>
      <w:r>
        <w:t xml:space="preserve"> vạch:</w:t>
      </w:r>
      <w:r>
        <w:t xml:space="preserve"> Vẽ</w:t>
      </w:r>
      <w:r>
        <w:t xml:space="preserve"> đường</w:t>
      </w:r>
      <w:r>
        <w:t xml:space="preserve"> đi</w:t>
      </w:r>
      <w:r>
        <w:t xml:space="preserve"> nước</w:t>
      </w:r>
      <w:r>
        <w:t xml:space="preserve"> bước.</w:t>
      </w:r>
    </w:p>
    <w:p>
      <w:r>
        <w:rPr>
          <w:b/>
        </w:rPr>
        <w:t xml:space="preserve">Š. </w:t>
      </w:r>
      <w:r>
        <w:t xml:space="preserve"> Bày</w:t>
      </w:r>
      <w:r>
        <w:t xml:space="preserve"> đặt</w:t>
      </w:r>
      <w:r>
        <w:t xml:space="preserve"> thêm</w:t>
      </w:r>
      <w:r>
        <w:t xml:space="preserve"> ;</w:t>
      </w:r>
      <w:r>
        <w:t xml:space="preserve"> Vẽ</w:t>
      </w:r>
      <w:r>
        <w:t xml:space="preserve"> lắm</w:t>
      </w:r>
      <w:r>
        <w:t xml:space="preserve"> trò,</w:t>
      </w:r>
    </w:p>
    <w:p>
      <w:r>
        <w:rPr>
          <w:b/>
        </w:rPr>
        <w:t>VỀ MẶT</w:t>
      </w:r>
      <w:r>
        <w:rPr>
          <w:i/>
        </w:rPr>
        <w:t xml:space="preserve"> danh từ</w:t>
      </w:r>
      <w:r>
        <w:t xml:space="preserve"> Dáng</w:t>
      </w:r>
      <w:r>
        <w:t xml:space="preserve"> bề</w:t>
      </w:r>
      <w:r>
        <w:t xml:space="preserve"> ngoài</w:t>
      </w:r>
      <w:r>
        <w:t xml:space="preserve"> của</w:t>
      </w:r>
      <w:r>
        <w:t xml:space="preserve"> mặt:</w:t>
      </w:r>
      <w:r>
        <w:t xml:space="preserve"> Về</w:t>
      </w:r>
      <w:r>
        <w:t xml:space="preserve"> mặt</w:t>
      </w:r>
      <w:r>
        <w:t xml:space="preserve"> vũi</w:t>
      </w:r>
      <w:r>
        <w:t xml:space="preserve"> tươi.</w:t>
      </w:r>
    </w:p>
    <w:p>
      <w:r>
        <w:rPr>
          <w:b/>
        </w:rPr>
        <w:t>VỆ VANG</w:t>
      </w:r>
      <w:r>
        <w:t xml:space="preserve"> tr</w:t>
      </w:r>
      <w:r>
        <w:t xml:space="preserve"> Vĩnh</w:t>
      </w:r>
      <w:r>
        <w:t xml:space="preserve"> hiền</w:t>
      </w:r>
      <w:r>
        <w:t xml:space="preserve"> rỡ</w:t>
      </w:r>
      <w:r>
        <w:t xml:space="preserve"> rằng:</w:t>
      </w:r>
      <w:r>
        <w:t xml:space="preserve"> Sự</w:t>
      </w:r>
      <w:r>
        <w:t xml:space="preserve"> nghiệp</w:t>
      </w:r>
      <w:r>
        <w:t xml:space="preserve"> về</w:t>
      </w:r>
      <w:r>
        <w:t xml:space="preserve"> vi.g.</w:t>
      </w:r>
    </w:p>
    <w:p>
      <w:r>
        <w:rPr>
          <w:b/>
        </w:rPr>
        <w:t>VẼ VỜI</w:t>
      </w:r>
      <w:r>
        <w:rPr>
          <w:i/>
        </w:rPr>
        <w:t xml:space="preserve"> danh từ</w:t>
      </w:r>
      <w:r>
        <w:t xml:space="preserve"> Bày</w:t>
      </w:r>
      <w:r>
        <w:t xml:space="preserve"> đặt</w:t>
      </w:r>
      <w:r>
        <w:t xml:space="preserve"> :</w:t>
      </w:r>
      <w:r>
        <w:t xml:space="preserve"> Khéo</w:t>
      </w:r>
      <w:r>
        <w:t xml:space="preserve"> vẽ</w:t>
      </w:r>
      <w:r>
        <w:t xml:space="preserve"> vời.</w:t>
      </w:r>
    </w:p>
    <w:p>
      <w:r>
        <w:rPr>
          <w:b/>
        </w:rPr>
        <w:t>VEC.TƠ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Vecterr)</w:t>
      </w:r>
      <w:r>
        <w:t xml:space="preserve"> Toán.</w:t>
      </w:r>
      <w:r>
        <w:t xml:space="preserve"> Đoạn</w:t>
      </w:r>
      <w:r>
        <w:t xml:space="preserve"> thẳng</w:t>
      </w:r>
      <w:r>
        <w:t xml:space="preserve"> được</w:t>
      </w:r>
      <w:r>
        <w:t xml:space="preserve"> định</w:t>
      </w:r>
      <w:r>
        <w:t xml:space="preserve"> về</w:t>
      </w:r>
      <w:r>
        <w:t xml:space="preserve"> độ</w:t>
      </w:r>
      <w:r>
        <w:t xml:space="preserve"> lớn,</w:t>
      </w:r>
      <w:r>
        <w:t xml:space="preserve"> hướng.</w:t>
      </w:r>
    </w:p>
    <w:p>
      <w:r>
        <w:rPr>
          <w:b/>
        </w:rPr>
        <w:t>VẸM</w:t>
      </w:r>
      <w:r>
        <w:t xml:space="preserve"> dị.</w:t>
      </w:r>
      <w:r>
        <w:t xml:space="preserve"> Loại</w:t>
      </w:r>
      <w:r>
        <w:t xml:space="preserve"> sò</w:t>
      </w:r>
      <w:r>
        <w:t xml:space="preserve"> lớn</w:t>
      </w:r>
      <w:r>
        <w:t xml:space="preserve"> con,</w:t>
      </w:r>
      <w:r>
        <w:t xml:space="preserve"> vỏ</w:t>
      </w:r>
      <w:r>
        <w:t xml:space="preserve"> dòng</w:t>
      </w:r>
      <w:r>
        <w:t xml:space="preserve"> làm</w:t>
      </w:r>
      <w:r>
        <w:t xml:space="preserve"> vá</w:t>
      </w:r>
      <w:r>
        <w:t xml:space="preserve"> xúc</w:t>
      </w:r>
      <w:r>
        <w:t xml:space="preserve"> đồ.</w:t>
      </w:r>
    </w:p>
    <w:p>
      <w:r>
        <w:rPr>
          <w:b/>
        </w:rPr>
        <w:t>VEN</w:t>
      </w:r>
      <w:r>
        <w:t xml:space="preserve"> dị</w:t>
      </w:r>
      <w:r>
        <w:t xml:space="preserve"> 1.</w:t>
      </w:r>
      <w:r>
        <w:t xml:space="preserve"> Má:</w:t>
      </w:r>
      <w:r>
        <w:t xml:space="preserve"> Nhà</w:t>
      </w:r>
      <w:r>
        <w:t xml:space="preserve"> ở</w:t>
      </w:r>
      <w:r>
        <w:t xml:space="preserve"> ven</w:t>
      </w:r>
      <w:r>
        <w:t xml:space="preserve"> nói.</w:t>
      </w:r>
      <w:r>
        <w:t xml:space="preserve"> 2.</w:t>
      </w:r>
      <w:r>
        <w:t xml:space="preserve"> tt</w:t>
      </w:r>
      <w:r>
        <w:t xml:space="preserve"> Theo</w:t>
      </w:r>
      <w:r>
        <w:t xml:space="preserve"> méi</w:t>
      </w:r>
      <w:r>
        <w:t xml:space="preserve"> Ven</w:t>
      </w:r>
      <w:r>
        <w:t xml:space="preserve"> bờ,</w:t>
      </w:r>
    </w:p>
    <w:p>
      <w:r>
        <w:rPr>
          <w:b/>
        </w:rPr>
        <w:t xml:space="preserve">VENN </w:t>
      </w:r>
      <w:r>
        <w:t xml:space="preserve"> Si</w:t>
      </w:r>
      <w:r>
        <w:t xml:space="preserve"> /</w:t>
      </w:r>
    </w:p>
    <w:p>
      <w:r>
        <w:rPr>
          <w:b/>
        </w:rPr>
        <w:t xml:space="preserve">VEN THEO </w:t>
      </w:r>
      <w:r>
        <w:t xml:space="preserve"> Nhị.</w:t>
      </w:r>
      <w:r>
        <w:t xml:space="preserve"> Ven,</w:t>
      </w:r>
      <w:r>
        <w:t xml:space="preserve"> ng.</w:t>
      </w:r>
      <w:r>
        <w:t xml:space="preserve"> 2.</w:t>
      </w:r>
    </w:p>
    <w:p>
      <w:r>
        <w:rPr>
          <w:b/>
        </w:rPr>
        <w:t>VN</w:t>
      </w:r>
      <w:r>
        <w:rPr>
          <w:i/>
        </w:rPr>
        <w:t xml:space="preserve"> động từ</w:t>
      </w:r>
      <w:r>
        <w:t xml:space="preserve"> 1,</w:t>
      </w:r>
      <w:r>
        <w:t xml:space="preserve"> Kéo</w:t>
      </w:r>
      <w:r>
        <w:t xml:space="preserve"> lên:</w:t>
      </w:r>
      <w:r>
        <w:t xml:space="preserve"> Vén</w:t>
      </w:r>
      <w:r>
        <w:t xml:space="preserve"> quần.</w:t>
      </w:r>
      <w:r>
        <w:t xml:space="preserve"> 2,</w:t>
      </w:r>
      <w:r>
        <w:t xml:space="preserve"> Thu</w:t>
      </w:r>
      <w:r>
        <w:t xml:space="preserve"> xếp:</w:t>
      </w:r>
      <w:r>
        <w:t xml:space="preserve"> Vén</w:t>
      </w:r>
      <w:r>
        <w:t xml:space="preserve"> khéo</w:t>
      </w:r>
      <w:r>
        <w:t xml:space="preserve"> nhà</w:t>
      </w:r>
      <w:r>
        <w:t xml:space="preserve"> cử4,</w:t>
      </w:r>
    </w:p>
    <w:p>
      <w:r>
        <w:rPr>
          <w:b/>
        </w:rPr>
        <w:t>VÊN VỆN</w:t>
      </w:r>
      <w:r>
        <w:t xml:space="preserve"> trí,</w:t>
      </w:r>
      <w:r>
        <w:t xml:space="preserve"> Vốn</w:t>
      </w:r>
      <w:r>
        <w:t xml:space="preserve"> vợn,</w:t>
      </w:r>
      <w:r>
        <w:t xml:space="preserve"> tất</w:t>
      </w:r>
      <w:r>
        <w:t xml:space="preserve"> cả:</w:t>
      </w:r>
      <w:r>
        <w:t xml:space="preserve"> Vến</w:t>
      </w:r>
      <w:r>
        <w:t xml:space="preserve"> vẹn</w:t>
      </w:r>
      <w:r>
        <w:t xml:space="preserve"> mấy</w:t>
      </w:r>
      <w:r>
        <w:t xml:space="preserve"> đồng</w:t>
      </w:r>
      <w:r>
        <w:t xml:space="preserve"> bạc.</w:t>
      </w:r>
    </w:p>
    <w:p>
      <w:r>
        <w:rPr>
          <w:b/>
        </w:rPr>
        <w:t>VỆN</w:t>
      </w:r>
      <w:r>
        <w:t xml:space="preserve"> bị,</w:t>
      </w:r>
      <w:r>
        <w:t xml:space="preserve"> Trọn,</w:t>
      </w:r>
      <w:r>
        <w:t xml:space="preserve"> toàn:</w:t>
      </w:r>
      <w:r>
        <w:t xml:space="preserve"> [iiếu</w:t>
      </w:r>
      <w:r>
        <w:t xml:space="preserve"> tình</w:t>
      </w:r>
      <w:r>
        <w:t xml:space="preserve"> có.</w:t>
      </w:r>
      <w:r>
        <w:t xml:space="preserve"> đễ</w:t>
      </w:r>
      <w:r>
        <w:t xml:space="preserve"> hai</w:t>
      </w:r>
      <w:r>
        <w:t xml:space="preserve"> bà</w:t>
      </w:r>
      <w:r>
        <w:t xml:space="preserve"> vẹn</w:t>
      </w:r>
      <w:r>
        <w:t xml:space="preserve"> bai</w:t>
      </w:r>
      <w:r>
        <w:t xml:space="preserve"> (Ng.</w:t>
      </w:r>
      <w:r>
        <w:t xml:space="preserve"> Du),</w:t>
      </w:r>
    </w:p>
    <w:p>
      <w:r>
        <w:rPr>
          <w:b/>
        </w:rPr>
        <w:t>VẸN TOÀN</w:t>
      </w:r>
      <w:r>
        <w:t xml:space="preserve"> ít,</w:t>
      </w:r>
      <w:r>
        <w:t xml:space="preserve"> Hoàn</w:t>
      </w:r>
      <w:r>
        <w:t xml:space="preserve"> toàn.</w:t>
      </w:r>
    </w:p>
    <w:p>
      <w:r>
        <w:rPr>
          <w:b/>
        </w:rPr>
        <w:t xml:space="preserve">VẸN VẼ </w:t>
      </w:r>
      <w:r>
        <w:t xml:space="preserve"> Nhị,</w:t>
      </w:r>
      <w:r>
        <w:t xml:space="preserve"> Ven</w:t>
      </w:r>
      <w:r>
        <w:t xml:space="preserve"> toàn.</w:t>
      </w:r>
    </w:p>
    <w:p>
      <w:r>
        <w:rPr>
          <w:b/>
        </w:rPr>
        <w:t>VEO 1,</w:t>
      </w:r>
      <w:r>
        <w:t xml:space="preserve"> trụ</w:t>
      </w:r>
      <w:r>
        <w:t xml:space="preserve"> Trong</w:t>
      </w:r>
      <w:r>
        <w:t xml:space="preserve"> veo</w:t>
      </w:r>
      <w:r>
        <w:t xml:space="preserve"> :</w:t>
      </w:r>
      <w:r>
        <w:t xml:space="preserve"> rất</w:t>
      </w:r>
      <w:r>
        <w:t xml:space="preserve"> trong.</w:t>
      </w:r>
      <w:r>
        <w:t xml:space="preserve"> 2.</w:t>
      </w:r>
      <w:r>
        <w:t xml:space="preserve"> Chốc</w:t>
      </w:r>
      <w:r>
        <w:t xml:space="preserve"> lát,</w:t>
      </w:r>
      <w:r>
        <w:t xml:space="preserve"> theáng</w:t>
      </w:r>
      <w:r>
        <w:t xml:space="preserve"> qua:</w:t>
      </w:r>
      <w:r>
        <w:t xml:space="preserve"> Veo</w:t>
      </w:r>
      <w:r>
        <w:t xml:space="preserve"> một</w:t>
      </w:r>
      <w:r>
        <w:t xml:space="preserve"> cá</w:t>
      </w:r>
      <w:r>
        <w:t xml:space="preserve"> là</w:t>
      </w:r>
      <w:r>
        <w:t xml:space="preserve"> hết</w:t>
      </w:r>
      <w:r>
        <w:t xml:space="preserve"> rồi.</w:t>
      </w:r>
    </w:p>
    <w:p>
      <w:r>
        <w:rPr>
          <w:b/>
        </w:rPr>
        <w:t xml:space="preserve">VWEO VEO </w:t>
      </w:r>
      <w:r>
        <w:t xml:space="preserve"> Lt,</w:t>
      </w:r>
      <w:r>
        <w:t xml:space="preserve"> Tiếng</w:t>
      </w:r>
      <w:r>
        <w:t xml:space="preserve"> gió</w:t>
      </w:r>
      <w:r>
        <w:t xml:space="preserve"> thồi</w:t>
      </w:r>
      <w:r>
        <w:t xml:space="preserve"> mạnh</w:t>
      </w:r>
      <w:r>
        <w:t xml:space="preserve"> hoặ</w:t>
      </w:r>
      <w:r>
        <w:t xml:space="preserve"> tiếng</w:t>
      </w:r>
      <w:r>
        <w:t xml:space="preserve"> đạn</w:t>
      </w:r>
      <w:r>
        <w:t xml:space="preserve"> bay:</w:t>
      </w:r>
      <w:r>
        <w:t xml:space="preserve"> Đạn</w:t>
      </w:r>
      <w:r>
        <w:t xml:space="preserve"> bay</w:t>
      </w:r>
      <w:r>
        <w:t xml:space="preserve"> veo</w:t>
      </w:r>
      <w:r>
        <w:t xml:space="preserve"> veo.</w:t>
      </w:r>
    </w:p>
    <w:p>
      <w:r>
        <w:rPr>
          <w:b/>
        </w:rPr>
        <w:t>VÉO</w:t>
      </w:r>
      <w:r>
        <w:rPr>
          <w:i/>
        </w:rPr>
        <w:t xml:space="preserve"> danh từ</w:t>
      </w:r>
      <w:r>
        <w:t xml:space="preserve"> Lấy</w:t>
      </w:r>
      <w:r>
        <w:t xml:space="preserve"> đầu</w:t>
      </w:r>
      <w:r>
        <w:t xml:space="preserve"> hai</w:t>
      </w:r>
      <w:r>
        <w:t xml:space="preserve"> ngón</w:t>
      </w:r>
      <w:r>
        <w:t xml:space="preserve"> tay</w:t>
      </w:r>
      <w:r>
        <w:t xml:space="preserve"> kẹp</w:t>
      </w:r>
      <w:r>
        <w:t xml:space="preserve"> vào</w:t>
      </w:r>
      <w:r>
        <w:t xml:space="preserve"> thịt</w:t>
      </w:r>
      <w:r>
        <w:t xml:space="preserve"> Véo</w:t>
      </w:r>
      <w:r>
        <w:t xml:space="preserve"> má.</w:t>
      </w:r>
      <w:r>
        <w:t xml:space="preserve"> Cái</w:t>
      </w:r>
      <w:r>
        <w:t xml:space="preserve"> véo,</w:t>
      </w:r>
    </w:p>
    <w:p>
      <w:r>
        <w:rPr>
          <w:b/>
        </w:rPr>
        <w:t>VÉO VON</w:t>
      </w:r>
      <w:r>
        <w:rPr>
          <w:i/>
        </w:rPr>
        <w:t xml:space="preserve"> tính từ</w:t>
      </w:r>
      <w:r>
        <w:t xml:space="preserve"> Lonh</w:t>
      </w:r>
      <w:r>
        <w:t xml:space="preserve"> lành,</w:t>
      </w:r>
      <w:r>
        <w:t xml:space="preserve"> lãnh</w:t>
      </w:r>
      <w:r>
        <w:t xml:space="preserve"> lót:</w:t>
      </w:r>
      <w:r>
        <w:t xml:space="preserve"> Nai</w:t>
      </w:r>
      <w:r>
        <w:t xml:space="preserve"> thôi</w:t>
      </w:r>
      <w:r>
        <w:t xml:space="preserve"> ngọc</w:t>
      </w:r>
      <w:r>
        <w:t xml:space="preserve"> địch</w:t>
      </w:r>
      <w:r>
        <w:t xml:space="preserve"> véo</w:t>
      </w:r>
      <w:r>
        <w:t xml:space="preserve"> von</w:t>
      </w:r>
      <w:r>
        <w:t xml:space="preserve"> bên</w:t>
      </w:r>
      <w:r>
        <w:t xml:space="preserve"> lầu</w:t>
      </w:r>
      <w:r>
        <w:t xml:space="preserve"> (Ð.</w:t>
      </w:r>
      <w:r>
        <w:t xml:space="preserve"> t</w:t>
      </w:r>
      <w:r>
        <w:t xml:space="preserve"> Điềm).</w:t>
      </w:r>
    </w:p>
    <w:p>
      <w:r>
        <w:rPr>
          <w:b/>
        </w:rPr>
        <w:t>VÈO</w:t>
      </w:r>
      <w:r>
        <w:t xml:space="preserve"> trí.</w:t>
      </w:r>
      <w:r>
        <w:t xml:space="preserve"> Mau</w:t>
      </w:r>
      <w:r>
        <w:t xml:space="preserve"> chống</w:t>
      </w:r>
      <w:r>
        <w:t xml:space="preserve"> :</w:t>
      </w:r>
      <w:r>
        <w:t xml:space="preserve"> Lế</w:t>
      </w:r>
      <w:r>
        <w:t xml:space="preserve"> vàng</w:t>
      </w:r>
      <w:r>
        <w:t xml:space="preserve"> trước</w:t>
      </w:r>
      <w:r>
        <w:t xml:space="preserve"> gió</w:t>
      </w:r>
      <w:r>
        <w:t xml:space="preserve"> v</w:t>
      </w:r>
      <w:r>
        <w:t xml:space="preserve"> đưa</w:t>
      </w:r>
      <w:r>
        <w:t xml:space="preserve"> vềo</w:t>
      </w:r>
      <w:r>
        <w:t xml:space="preserve"> (Yên</w:t>
      </w:r>
      <w:r>
        <w:t xml:space="preserve"> Đồ),</w:t>
      </w:r>
    </w:p>
    <w:p>
      <w:r>
        <w:rPr>
          <w:b/>
        </w:rPr>
        <w:t>VẼO</w:t>
      </w:r>
      <w:r>
        <w:rPr>
          <w:i/>
        </w:rPr>
        <w:t xml:space="preserve"> danh từ</w:t>
      </w:r>
      <w:r>
        <w:t xml:space="preserve"> 1.</w:t>
      </w:r>
      <w:r>
        <w:t xml:space="preserve"> Mầu</w:t>
      </w:r>
      <w:r>
        <w:t xml:space="preserve"> đầu:</w:t>
      </w:r>
      <w:r>
        <w:t xml:space="preserve"> Véo</w:t>
      </w:r>
      <w:r>
        <w:t xml:space="preserve"> nói,</w:t>
      </w:r>
      <w:r>
        <w:t xml:space="preserve"> 2.</w:t>
      </w:r>
      <w:r>
        <w:t xml:space="preserve"> Một</w:t>
      </w:r>
      <w:r>
        <w:t xml:space="preserve"> chút:</w:t>
      </w:r>
      <w:r>
        <w:t xml:space="preserve"> Véo</w:t>
      </w:r>
      <w:r>
        <w:t xml:space="preserve"> bánh.</w:t>
      </w:r>
    </w:p>
    <w:p>
      <w:r>
        <w:rPr>
          <w:b/>
        </w:rPr>
        <w:t>VẸO</w:t>
      </w:r>
      <w:r>
        <w:rPr>
          <w:i/>
        </w:rPr>
        <w:t xml:space="preserve"> số từ</w:t>
      </w:r>
      <w:r>
        <w:t xml:space="preserve"> 1,</w:t>
      </w:r>
      <w:r>
        <w:t xml:space="preserve"> Mười</w:t>
      </w:r>
      <w:r>
        <w:t xml:space="preserve"> vạn:</w:t>
      </w:r>
      <w:r>
        <w:t xml:space="preserve"> Giàu</w:t>
      </w:r>
      <w:r>
        <w:t xml:space="preserve"> bạc</w:t>
      </w:r>
      <w:r>
        <w:t xml:space="preserve"> vệo.</w:t>
      </w:r>
      <w:r>
        <w:t xml:space="preserve"> 2.</w:t>
      </w:r>
      <w:r>
        <w:t xml:space="preserve"> tụ,</w:t>
      </w:r>
      <w:r>
        <w:t xml:space="preserve"> Nghiêng,</w:t>
      </w:r>
      <w:r>
        <w:t xml:space="preserve"> lệch;</w:t>
      </w:r>
      <w:r>
        <w:t xml:space="preserve"> méo</w:t>
      </w:r>
      <w:r>
        <w:t xml:space="preserve"> mồ</w:t>
      </w:r>
      <w:r>
        <w:t xml:space="preserve"> :</w:t>
      </w:r>
      <w:r>
        <w:t xml:space="preserve"> Cồ</w:t>
      </w:r>
      <w:r>
        <w:t xml:space="preserve"> Bị</w:t>
      </w:r>
      <w:r>
        <w:t xml:space="preserve"> v</w:t>
      </w:r>
      <w:r>
        <w:t xml:space="preserve"> Mãi</w:t>
      </w:r>
      <w:r>
        <w:t xml:space="preserve"> bị</w:t>
      </w:r>
      <w:r>
        <w:t xml:space="preserve"> vẹo,</w:t>
      </w:r>
      <w:r>
        <w:t xml:space="preserve"> 5,</w:t>
      </w:r>
      <w:r>
        <w:rPr>
          <w:i/>
        </w:rPr>
        <w:t xml:space="preserve"> động từ</w:t>
      </w:r>
      <w:r>
        <w:t xml:space="preserve"> Quanh,</w:t>
      </w:r>
      <w:r>
        <w:t xml:space="preserve"> cố:</w:t>
      </w:r>
      <w:r>
        <w:t xml:space="preserve"> Vẹo</w:t>
      </w:r>
      <w:r>
        <w:t xml:space="preserve"> qua</w:t>
      </w:r>
      <w:r>
        <w:t xml:space="preserve"> tay</w:t>
      </w:r>
      <w:r>
        <w:t xml:space="preserve"> mặt.</w:t>
      </w:r>
    </w:p>
    <w:p>
      <w:r>
        <w:rPr>
          <w:b/>
        </w:rPr>
        <w:t>VẸO VỢ</w:t>
      </w:r>
      <w:r>
        <w:t xml:space="preserve"> tt</w:t>
      </w:r>
      <w:r>
        <w:t xml:space="preserve"> Méo</w:t>
      </w:r>
      <w:r>
        <w:t xml:space="preserve"> mồ:</w:t>
      </w:r>
      <w:r>
        <w:t xml:space="preserve"> Mũi</w:t>
      </w:r>
      <w:r>
        <w:t xml:space="preserve"> vẹo</w:t>
      </w:r>
      <w:r>
        <w:t xml:space="preserve"> vợ.</w:t>
      </w:r>
    </w:p>
    <w:p>
      <w:r>
        <w:rPr>
          <w:b/>
        </w:rPr>
        <w:t>VÉT</w:t>
      </w:r>
      <w:r>
        <w:t xml:space="preserve"> dt</w:t>
      </w:r>
      <w:r>
        <w:t xml:space="preserve"> 1.</w:t>
      </w:r>
      <w:r>
        <w:t xml:space="preserve"> Muỗi</w:t>
      </w:r>
      <w:r>
        <w:t xml:space="preserve"> rừng,</w:t>
      </w:r>
      <w:r>
        <w:t xml:space="preserve"> 2,</w:t>
      </w:r>
      <w:r>
        <w:t xml:space="preserve"> dt</w:t>
      </w:r>
      <w:r>
        <w:t xml:space="preserve"> (ht,</w:t>
      </w:r>
      <w:r>
        <w:t xml:space="preserve"> tiế)</w:t>
      </w:r>
      <w:r>
        <w:t xml:space="preserve"> Cáo,</w:t>
      </w:r>
      <w:r>
        <w:t xml:space="preserve"> lấy</w:t>
      </w:r>
      <w:r>
        <w:t xml:space="preserve"> vật</w:t>
      </w:r>
      <w:r>
        <w:t xml:space="preserve"> gì</w:t>
      </w:r>
      <w:r>
        <w:t xml:space="preserve"> dưới</w:t>
      </w:r>
      <w:r>
        <w:t xml:space="preserve"> lên</w:t>
      </w:r>
      <w:r>
        <w:t xml:space="preserve"> cho</w:t>
      </w:r>
      <w:r>
        <w:t xml:space="preserve"> hết:</w:t>
      </w:r>
      <w:r>
        <w:t xml:space="preserve"> Vét</w:t>
      </w:r>
      <w:r>
        <w:t xml:space="preserve"> bùn,</w:t>
      </w:r>
      <w:r>
        <w:t xml:space="preserve"> Vét</w:t>
      </w:r>
      <w:r>
        <w:t xml:space="preserve"> giếng.</w:t>
      </w:r>
      <w:r>
        <w:t xml:space="preserve"> Tàu</w:t>
      </w:r>
      <w:r>
        <w:t xml:space="preserve"> Máy</w:t>
      </w:r>
      <w:r>
        <w:t xml:space="preserve"> vét.</w:t>
      </w:r>
      <w:r>
        <w:t xml:space="preserve"> ÑNab.</w:t>
      </w:r>
      <w:r>
        <w:t xml:space="preserve"> Thu,</w:t>
      </w:r>
      <w:r>
        <w:t xml:space="preserve"> lấy</w:t>
      </w:r>
      <w:r>
        <w:t xml:space="preserve"> hết</w:t>
      </w:r>
      <w:r>
        <w:t xml:space="preserve"> :</w:t>
      </w:r>
      <w:r>
        <w:t xml:space="preserve"> Trộm</w:t>
      </w:r>
      <w:r>
        <w:t xml:space="preserve"> vét</w:t>
      </w:r>
      <w:r>
        <w:t xml:space="preserve"> hết</w:t>
      </w:r>
      <w:r>
        <w:t xml:space="preserve"> quần</w:t>
      </w:r>
      <w:r>
        <w:t xml:space="preserve"> 5,</w:t>
      </w:r>
      <w:r>
        <w:t xml:space="preserve"> Qược</w:t>
      </w:r>
      <w:r>
        <w:t xml:space="preserve"> §m</w:t>
      </w:r>
      <w:r>
        <w:t xml:space="preserve"> tiếng</w:t>
      </w:r>
      <w:r>
        <w:t xml:space="preserve"> serviee)</w:t>
      </w:r>
      <w:r>
        <w:t xml:space="preserve"> Chuyến</w:t>
      </w:r>
      <w:r>
        <w:t xml:space="preserve"> vét</w:t>
      </w:r>
      <w:r>
        <w:t xml:space="preserve"> :</w:t>
      </w:r>
      <w:r>
        <w:t xml:space="preserve"> chuyến</w:t>
      </w:r>
      <w:r>
        <w:t xml:space="preserve"> tàu</w:t>
      </w:r>
      <w:r>
        <w:t xml:space="preserve"> của</w:t>
      </w:r>
      <w:r>
        <w:t xml:space="preserve"> sở</w:t>
      </w:r>
      <w:r>
        <w:t xml:space="preserve"> hỗa</w:t>
      </w:r>
      <w:r>
        <w:t xml:space="preserve"> xa</w:t>
      </w:r>
      <w:r>
        <w:t xml:space="preserve"> dùng</w:t>
      </w:r>
      <w:r>
        <w:t xml:space="preserve"> r</w:t>
      </w:r>
    </w:p>
    <w:p>
      <w:r>
        <w:rPr>
          <w:b/>
        </w:rPr>
        <w:t>VỆẸT</w:t>
      </w:r>
      <w:r>
        <w:rPr>
          <w:i/>
        </w:rPr>
        <w:t xml:space="preserve"> danh từ</w:t>
      </w:r>
      <w:r>
        <w:t xml:space="preserve"> 1,</w:t>
      </w:r>
      <w:r>
        <w:t xml:space="preserve"> Loại</w:t>
      </w:r>
      <w:r>
        <w:t xml:space="preserve"> chìm</w:t>
      </w:r>
      <w:r>
        <w:t xml:space="preserve"> mô</w:t>
      </w:r>
      <w:r>
        <w:t xml:space="preserve"> quặp,</w:t>
      </w:r>
      <w:r>
        <w:t xml:space="preserve"> lông</w:t>
      </w:r>
      <w:r>
        <w:t xml:space="preserve"> hay</w:t>
      </w:r>
      <w:r>
        <w:t xml:space="preserve"> bắt</w:t>
      </w:r>
      <w:r>
        <w:t xml:space="preserve"> chước</w:t>
      </w:r>
      <w:r>
        <w:t xml:space="preserve"> tiếng</w:t>
      </w:r>
      <w:r>
        <w:t xml:space="preserve"> người</w:t>
      </w:r>
      <w:r>
        <w:t xml:space="preserve"> mà</w:t>
      </w:r>
      <w:r>
        <w:t xml:space="preserve"> nói:</w:t>
      </w:r>
      <w:r>
        <w:t xml:space="preserve"> như</w:t>
      </w:r>
      <w:r>
        <w:t xml:space="preserve"> vẹt.</w:t>
      </w:r>
      <w:r>
        <w:t xml:space="preserve"> 2.</w:t>
      </w:r>
      <w:r>
        <w:t xml:space="preserve"> dt</w:t>
      </w:r>
      <w:r>
        <w:t xml:space="preserve"> Loại</w:t>
      </w:r>
      <w:r>
        <w:t xml:space="preserve"> cây</w:t>
      </w:r>
      <w:r>
        <w:t xml:space="preserve"> mọc</w:t>
      </w:r>
      <w:r>
        <w:t xml:space="preserve"> ở</w:t>
      </w:r>
      <w:r>
        <w:t xml:space="preserve"> bờ</w:t>
      </w:r>
      <w:r>
        <w:t xml:space="preserve"> nước</w:t>
      </w:r>
      <w:r>
        <w:t xml:space="preserve"> mặỹ</w:t>
      </w:r>
      <w:r>
        <w:t xml:space="preserve"> 5,</w:t>
      </w:r>
      <w:r>
        <w:rPr>
          <w:i/>
        </w:rPr>
        <w:t xml:space="preserve"> động từ</w:t>
      </w:r>
      <w:r>
        <w:t xml:space="preserve"> Vạch</w:t>
      </w:r>
      <w:r>
        <w:t xml:space="preserve"> ra</w:t>
      </w:r>
      <w:r>
        <w:t xml:space="preserve"> hai</w:t>
      </w:r>
      <w:r>
        <w:t xml:space="preserve"> bên</w:t>
      </w:r>
      <w:r>
        <w:t xml:space="preserve"> :</w:t>
      </w:r>
      <w:r>
        <w:t xml:space="preserve"> Vẹt</w:t>
      </w:r>
      <w:r>
        <w:t xml:space="preserve"> cở</w:t>
      </w:r>
      <w:r>
        <w:t xml:space="preserve"> mà</w:t>
      </w:r>
      <w:r>
        <w:t xml:space="preserve"> 4,</w:t>
      </w:r>
      <w:r>
        <w:rPr>
          <w:i/>
        </w:rPr>
        <w:t xml:space="preserve"> tính từ</w:t>
      </w:r>
      <w:r>
        <w:t xml:space="preserve"> Mòn</w:t>
      </w:r>
      <w:r>
        <w:t xml:space="preserve"> mất</w:t>
      </w:r>
      <w:r>
        <w:t xml:space="preserve"> một</w:t>
      </w:r>
      <w:r>
        <w:t xml:space="preserve"> phần</w:t>
      </w:r>
      <w:r>
        <w:t xml:space="preserve"> ;</w:t>
      </w:r>
      <w:r>
        <w:t xml:space="preserve"> Gi3y</w:t>
      </w:r>
      <w:r>
        <w:t xml:space="preserve"> vẹt</w:t>
      </w:r>
    </w:p>
    <w:p>
      <w:r>
        <w:rPr>
          <w:b/>
        </w:rPr>
        <w:t>VỆ</w:t>
      </w:r>
      <w:r>
        <w:rPr>
          <w:i/>
        </w:rPr>
        <w:t xml:space="preserve"> danh từ</w:t>
      </w:r>
      <w:r>
        <w:t xml:space="preserve"> Lấy</w:t>
      </w:r>
      <w:r>
        <w:t xml:space="preserve"> ngồn</w:t>
      </w:r>
      <w:r>
        <w:t xml:space="preserve"> tay</w:t>
      </w:r>
      <w:r>
        <w:t xml:space="preserve"> cuốn</w:t>
      </w:r>
      <w:r>
        <w:t xml:space="preserve"> tròn:</w:t>
      </w:r>
      <w:r>
        <w:t xml:space="preserve"> VỆ</w:t>
      </w:r>
      <w:r>
        <w:t xml:space="preserve"> thu</w:t>
      </w:r>
    </w:p>
    <w:p>
      <w:r>
        <w:rPr>
          <w:b/>
        </w:rPr>
        <w:t>VỀ</w:t>
      </w:r>
      <w:r>
        <w:rPr>
          <w:i/>
        </w:rPr>
        <w:t xml:space="preserve"> danh từ</w:t>
      </w:r>
      <w:r>
        <w:t xml:space="preserve"> 1.</w:t>
      </w:r>
      <w:r>
        <w:t xml:space="preserve"> Bắp</w:t>
      </w:r>
      <w:r>
        <w:t xml:space="preserve"> đùi:</w:t>
      </w:r>
      <w:r>
        <w:t xml:space="preserve"> Ngồi</w:t>
      </w:r>
      <w:r>
        <w:t xml:space="preserve"> lên</w:t>
      </w:r>
      <w:r>
        <w:t xml:space="preserve"> về.</w:t>
      </w:r>
      <w:r>
        <w:t xml:space="preserve"> 2.</w:t>
      </w:r>
      <w:r>
        <w:t xml:space="preserve"> Một</w:t>
      </w:r>
      <w:r>
        <w:t xml:space="preserve"> phần</w:t>
      </w:r>
      <w:r>
        <w:t xml:space="preserve"> câu:</w:t>
      </w:r>
      <w:r>
        <w:t xml:space="preserve"> Câu</w:t>
      </w:r>
      <w:r>
        <w:t xml:space="preserve"> nầy</w:t>
      </w:r>
      <w:r>
        <w:t xml:space="preserve"> chia</w:t>
      </w:r>
      <w:r>
        <w:t xml:space="preserve"> ra</w:t>
      </w:r>
      <w:r>
        <w:t xml:space="preserve"> hai</w:t>
      </w:r>
      <w:r>
        <w:t xml:space="preserve"> về.</w:t>
      </w:r>
      <w:r>
        <w:t xml:space="preserve"> 5,</w:t>
      </w:r>
      <w:r>
        <w:t xml:space="preserve"> Thế</w:t>
      </w:r>
      <w:r>
        <w:t xml:space="preserve"> lực.</w:t>
      </w:r>
      <w:r>
        <w:t xml:space="preserve"> ll</w:t>
      </w:r>
      <w:r>
        <w:t xml:space="preserve"> ép</w:t>
      </w:r>
      <w:r>
        <w:t xml:space="preserve"> về:</w:t>
      </w:r>
      <w:r>
        <w:t xml:space="preserve"> kém</w:t>
      </w:r>
      <w:r>
        <w:t xml:space="preserve"> thể</w:t>
      </w:r>
      <w:r>
        <w:t xml:space="preserve"> lực</w:t>
      </w:r>
      <w:r>
        <w:t xml:space="preserve"> le</w:t>
      </w:r>
      <w:r>
        <w:t xml:space="preserve"> hị</w:t>
      </w:r>
      <w:r>
        <w:t xml:space="preserve"> r0.</w:t>
      </w:r>
      <w:r>
        <w:t xml:space="preserve"> đầy</w:t>
      </w:r>
      <w:r>
        <w:t xml:space="preserve"> vét,</w:t>
      </w:r>
      <w:r>
        <w:t xml:space="preserve"> áo,</w:t>
      </w:r>
      <w:r>
        <w:t xml:space="preserve"> tàu</w:t>
      </w:r>
      <w:r>
        <w:t xml:space="preserve"> ông.</w:t>
      </w:r>
      <w:r>
        <w:t xml:space="preserve"> xanh</w:t>
      </w:r>
      <w:r>
        <w:t xml:space="preserve"> Nói</w:t>
      </w:r>
      <w:r>
        <w:t xml:space="preserve"> tìm,</w:t>
      </w:r>
      <w:r>
        <w:t xml:space="preserve"> gót.</w:t>
      </w:r>
      <w:r>
        <w:t xml:space="preserve"> ốc</w:t>
      </w:r>
      <w:r>
        <w:t xml:space="preserve"> lá.</w:t>
      </w:r>
      <w:r>
        <w:t xml:space="preserve"> làm</w:t>
      </w:r>
    </w:p>
    <w:p>
      <w:r>
        <w:rPr>
          <w:b/>
        </w:rPr>
        <w:t>VỀ</w:t>
      </w:r>
      <w:r>
        <w:rPr>
          <w:i/>
        </w:rPr>
        <w:t xml:space="preserve"> danh từ</w:t>
      </w:r>
      <w:r>
        <w:t xml:space="preserve"> 1,</w:t>
      </w:r>
      <w:r>
        <w:t xml:space="preserve"> Trở</w:t>
      </w:r>
      <w:r>
        <w:t xml:space="preserve"> lại</w:t>
      </w:r>
      <w:r>
        <w:t xml:space="preserve"> chỗ</w:t>
      </w:r>
      <w:r>
        <w:t xml:space="preserve"> mình</w:t>
      </w:r>
      <w:r>
        <w:t xml:space="preserve"> đi:</w:t>
      </w:r>
      <w:r>
        <w:t xml:space="preserve"> Øí</w:t>
      </w:r>
      <w:r>
        <w:t xml:space="preserve"> đến</w:t>
      </w:r>
      <w:r>
        <w:t xml:space="preserve"> nơi,</w:t>
      </w:r>
      <w:r>
        <w:t xml:space="preserve"> về</w:t>
      </w:r>
      <w:r>
        <w:t xml:space="preserve"> đến</w:t>
      </w:r>
      <w:r>
        <w:t xml:space="preserve"> chấn</w:t>
      </w:r>
      <w:r>
        <w:t xml:space="preserve"> CT.</w:t>
      </w:r>
      <w:r>
        <w:t xml:space="preserve"> ngữ).</w:t>
      </w:r>
      <w:r>
        <w:t xml:space="preserve"> 2.</w:t>
      </w:r>
      <w:r>
        <w:t xml:space="preserve"> trị,</w:t>
      </w:r>
      <w:r>
        <w:t xml:space="preserve"> Đấn:</w:t>
      </w:r>
      <w:r>
        <w:t xml:space="preserve"> Từ</w:t>
      </w:r>
      <w:r>
        <w:t xml:space="preserve"> đó</w:t>
      </w:r>
      <w:r>
        <w:t xml:space="preserve"> về</w:t>
      </w:r>
      <w:r>
        <w:t xml:space="preserve"> #au.</w:t>
      </w:r>
      <w:r>
        <w:t xml:space="preserve"> 5,</w:t>
      </w:r>
      <w:r>
        <w:t xml:space="preserve"> át,</w:t>
      </w:r>
      <w:r>
        <w:t xml:space="preserve"> Thuộc</w:t>
      </w:r>
      <w:r>
        <w:t xml:space="preserve"> của</w:t>
      </w:r>
      <w:r>
        <w:t xml:space="preserve"> aỉ:</w:t>
      </w:r>
      <w:r>
        <w:t xml:space="preserve"> Sở</w:t>
      </w:r>
      <w:r>
        <w:t xml:space="preserve"> đất</w:t>
      </w:r>
      <w:r>
        <w:t xml:space="preserve"> ấy</w:t>
      </w:r>
      <w:r>
        <w:t xml:space="preserve"> về</w:t>
      </w:r>
      <w:r>
        <w:t xml:space="preserve"> aÌ?</w:t>
      </w:r>
    </w:p>
    <w:p>
      <w:r>
        <w:rPr>
          <w:b/>
        </w:rPr>
        <w:t>VỀ SAU</w:t>
      </w:r>
      <w:r>
        <w:t xml:space="preserve"> trí,</w:t>
      </w:r>
      <w:r>
        <w:t xml:space="preserve"> Sau</w:t>
      </w:r>
      <w:r>
        <w:t xml:space="preserve"> lại.</w:t>
      </w:r>
    </w:p>
    <w:p>
      <w:r>
        <w:rPr>
          <w:b/>
        </w:rPr>
        <w:t>VỀ PHẦN</w:t>
      </w:r>
      <w:r>
        <w:t xml:space="preserve"> trí</w:t>
      </w:r>
      <w:r>
        <w:t xml:space="preserve"> Thuộc</w:t>
      </w:r>
      <w:r>
        <w:t xml:space="preserve"> phần,</w:t>
      </w:r>
      <w:r>
        <w:t xml:space="preserve"> riêng</w:t>
      </w:r>
      <w:r>
        <w:t xml:space="preserve"> vềc</w:t>
      </w:r>
      <w:r>
        <w:t xml:space="preserve"> VỀ</w:t>
      </w:r>
      <w:r>
        <w:t xml:space="preserve"> phần</w:t>
      </w:r>
      <w:r>
        <w:t xml:space="preserve"> anh</w:t>
      </w:r>
      <w:r>
        <w:t xml:space="preserve"> thì</w:t>
      </w:r>
      <w:r>
        <w:t xml:space="preserve"> sao</w:t>
      </w:r>
      <w:r>
        <w:t xml:space="preserve"> 7</w:t>
      </w:r>
    </w:p>
    <w:p>
      <w:r>
        <w:rPr>
          <w:b/>
        </w:rPr>
        <w:t>VỀ TRỜI</w:t>
      </w:r>
      <w:r>
        <w:rPr>
          <w:i/>
        </w:rPr>
        <w:t xml:space="preserve"> danh từ</w:t>
      </w:r>
      <w:r>
        <w:t xml:space="preserve"> Chất,</w:t>
      </w:r>
    </w:p>
    <w:p>
      <w:r>
        <w:rPr>
          <w:b/>
        </w:rPr>
        <w:t>VỀ VƯỜN</w:t>
      </w:r>
      <w:r>
        <w:t xml:space="preserve"> ái</w:t>
      </w:r>
      <w:r>
        <w:t xml:space="preserve"> Nọb,</w:t>
      </w:r>
      <w:r>
        <w:t xml:space="preserve"> Rút</w:t>
      </w:r>
      <w:r>
        <w:t xml:space="preserve"> tới,</w:t>
      </w:r>
      <w:r>
        <w:t xml:space="preserve"> không</w:t>
      </w:r>
      <w:r>
        <w:t xml:space="preserve"> còn</w:t>
      </w:r>
      <w:r>
        <w:t xml:space="preserve"> tranh</w:t>
      </w:r>
      <w:r>
        <w:t xml:space="preserve"> đua</w:t>
      </w:r>
      <w:r>
        <w:t xml:space="preserve"> với</w:t>
      </w:r>
      <w:r>
        <w:t xml:space="preserve"> đời</w:t>
      </w:r>
      <w:r>
        <w:t xml:space="preserve"> nữa.</w:t>
      </w:r>
    </w:p>
    <w:p>
      <w:r>
        <w:rPr>
          <w:b/>
        </w:rPr>
        <w:t>VỆ</w:t>
      </w:r>
      <w:r>
        <w:rPr>
          <w:i/>
        </w:rPr>
        <w:t xml:space="preserve"> danh từ</w:t>
      </w:r>
      <w:r>
        <w:t xml:space="preserve"> Cạnh,</w:t>
      </w:r>
      <w:r>
        <w:t xml:space="preserve"> bìa</w:t>
      </w:r>
      <w:r>
        <w:t xml:space="preserve"> :</w:t>
      </w:r>
      <w:r>
        <w:t xml:space="preserve"> Vệ</w:t>
      </w:r>
      <w:r>
        <w:t xml:space="preserve"> đường.</w:t>
      </w:r>
    </w:p>
    <w:p>
      <w:r>
        <w:rPr>
          <w:b/>
        </w:rPr>
        <w:t>VỆ</w:t>
      </w:r>
      <w:r>
        <w:t xml:space="preserve"> đt</w:t>
      </w:r>
      <w:r>
        <w:t xml:space="preserve"> 1,</w:t>
      </w:r>
      <w:r>
        <w:t xml:space="preserve"> Xưa.</w:t>
      </w:r>
      <w:r>
        <w:t xml:space="preserve"> Toán</w:t>
      </w:r>
      <w:r>
        <w:t xml:space="preserve"> quân</w:t>
      </w:r>
      <w:r>
        <w:t xml:space="preserve"> năm</w:t>
      </w:r>
      <w:r>
        <w:t xml:space="preserve"> trăm</w:t>
      </w:r>
      <w:r>
        <w:t xml:space="preserve"> người</w:t>
      </w:r>
      <w:r>
        <w:t xml:space="preserve"> «</w:t>
      </w:r>
      <w:r>
        <w:t xml:space="preserve"> Coi</w:t>
      </w:r>
      <w:r>
        <w:t xml:space="preserve"> một</w:t>
      </w:r>
      <w:r>
        <w:t xml:space="preserve"> vệ.</w:t>
      </w:r>
      <w:r>
        <w:t xml:space="preserve"> 2.</w:t>
      </w:r>
      <w:r>
        <w:t xml:space="preserve"> (hủ)</w:t>
      </w:r>
      <w:r>
        <w:t xml:space="preserve"> Giữ</w:t>
      </w:r>
      <w:r>
        <w:t xml:space="preserve"> gìn:</w:t>
      </w:r>
      <w:r>
        <w:t xml:space="preserve"> Vệ</w:t>
      </w:r>
      <w:r>
        <w:t xml:space="preserve"> bình.</w:t>
      </w:r>
    </w:p>
    <w:p>
      <w:r>
        <w:rPr>
          <w:b/>
        </w:rPr>
        <w:t>VỆ BÌNH</w:t>
      </w:r>
      <w:r>
        <w:t xml:space="preserve"> dt</w:t>
      </w:r>
      <w:r>
        <w:t xml:space="preserve"> Lính</w:t>
      </w:r>
      <w:r>
        <w:t xml:space="preserve"> hộ</w:t>
      </w:r>
      <w:r>
        <w:t xml:space="preserve"> vệ</w:t>
      </w:r>
      <w:r>
        <w:t xml:space="preserve"> vue</w:t>
      </w:r>
      <w:r>
        <w:t xml:space="preserve"> hoặc</w:t>
      </w:r>
      <w:r>
        <w:t xml:space="preserve"> quốc</w:t>
      </w:r>
      <w:r>
        <w:t xml:space="preserve"> trưởng</w:t>
      </w:r>
      <w:r>
        <w:t xml:space="preserve"> ở</w:t>
      </w:r>
      <w:r>
        <w:t xml:space="preserve"> thủ</w:t>
      </w:r>
      <w:r>
        <w:t xml:space="preserve"> đô</w:t>
      </w:r>
      <w:r>
        <w:t xml:space="preserve"> :</w:t>
      </w:r>
      <w:r>
        <w:t xml:space="preserve"> Vệ</w:t>
      </w:r>
      <w:r>
        <w:t xml:space="preserve"> binh</w:t>
      </w:r>
      <w:r>
        <w:t xml:space="preserve"> cộng</w:t>
      </w:r>
      <w:r>
        <w:t xml:space="preserve"> hòa.</w:t>
      </w:r>
    </w:p>
    <w:p>
      <w:r>
        <w:rPr>
          <w:b/>
        </w:rPr>
        <w:t>VỆ DỊGH</w:t>
      </w:r>
      <w:r>
        <w:rPr>
          <w:i/>
        </w:rPr>
        <w:t xml:space="preserve"> danh từ</w:t>
      </w:r>
      <w:r>
        <w:t xml:space="preserve"> Việc</w:t>
      </w:r>
      <w:r>
        <w:t xml:space="preserve"> conh</w:t>
      </w:r>
      <w:r>
        <w:t xml:space="preserve"> gác,</w:t>
      </w:r>
      <w:r>
        <w:t xml:space="preserve"> gìn</w:t>
      </w:r>
      <w:r>
        <w:t xml:space="preserve"> giữ.</w:t>
      </w:r>
    </w:p>
    <w:p>
      <w:r>
        <w:rPr>
          <w:b/>
        </w:rPr>
        <w:t xml:space="preserve">VỆ ĐÀ </w:t>
      </w:r>
      <w:r>
        <w:t xml:space="preserve"> Xt,</w:t>
      </w:r>
      <w:r>
        <w:t xml:space="preserve"> Phạ-đà.</w:t>
      </w:r>
    </w:p>
    <w:p>
      <w:r>
        <w:rPr>
          <w:b/>
        </w:rPr>
        <w:t>VỆ ĐỘI</w:t>
      </w:r>
      <w:r>
        <w:t xml:space="preserve"> dL</w:t>
      </w:r>
      <w:r>
        <w:t xml:space="preserve"> Đội</w:t>
      </w:r>
      <w:r>
        <w:t xml:space="preserve"> bình</w:t>
      </w:r>
      <w:r>
        <w:t xml:space="preserve"> hộ</w:t>
      </w:r>
      <w:r>
        <w:t xml:space="preserve"> vệ,</w:t>
      </w:r>
      <w:r>
        <w:t xml:space="preserve"> _</w:t>
      </w:r>
      <w:r>
        <w:t xml:space="preserve"> VỆ</w:t>
      </w:r>
      <w:r>
        <w:t xml:space="preserve"> NÔNG</w:t>
      </w:r>
      <w:r>
        <w:t xml:space="preserve"> VIÊN</w:t>
      </w:r>
      <w:r>
        <w:rPr>
          <w:i/>
        </w:rPr>
        <w:t xml:space="preserve"> danh từ</w:t>
      </w:r>
      <w:r>
        <w:t xml:space="preserve"> Lính</w:t>
      </w:r>
      <w:r>
        <w:t xml:space="preserve"> coi</w:t>
      </w:r>
      <w:r>
        <w:t xml:space="preserve"> việc</w:t>
      </w:r>
      <w:r>
        <w:t xml:space="preserve"> conh</w:t>
      </w:r>
      <w:r>
        <w:t xml:space="preserve"> phòng</w:t>
      </w:r>
      <w:r>
        <w:t xml:space="preserve"> trong</w:t>
      </w:r>
      <w:r>
        <w:t xml:space="preserve"> làng.</w:t>
      </w:r>
    </w:p>
    <w:p>
      <w:r>
        <w:rPr>
          <w:b/>
        </w:rPr>
        <w:t>VỆ NGƯ VIÊN</w:t>
      </w:r>
      <w:r>
        <w:rPr>
          <w:i/>
        </w:rPr>
        <w:t xml:space="preserve"> danh từ</w:t>
      </w:r>
      <w:r>
        <w:t xml:space="preserve"> Người</w:t>
      </w:r>
      <w:r>
        <w:t xml:space="preserve"> giữ</w:t>
      </w:r>
      <w:r>
        <w:t xml:space="preserve"> gìn</w:t>
      </w:r>
      <w:r>
        <w:t xml:space="preserve"> trật</w:t>
      </w:r>
      <w:r>
        <w:t xml:space="preserve"> tự</w:t>
      </w:r>
      <w:r>
        <w:t xml:space="preserve"> về</w:t>
      </w:r>
      <w:r>
        <w:t xml:space="preserve"> việc</w:t>
      </w:r>
      <w:r>
        <w:t xml:space="preserve"> đánh</w:t>
      </w:r>
      <w:r>
        <w:t xml:space="preserve"> cá,</w:t>
      </w:r>
    </w:p>
    <w:p>
      <w:r>
        <w:rPr>
          <w:b/>
        </w:rPr>
        <w:t xml:space="preserve">VỆ PHÒNG </w:t>
      </w:r>
      <w:r>
        <w:t xml:space="preserve"> Nhị.</w:t>
      </w:r>
      <w:r>
        <w:t xml:space="preserve"> Phàng</w:t>
      </w:r>
      <w:r>
        <w:t xml:space="preserve"> về.</w:t>
      </w:r>
      <w:r>
        <w:t xml:space="preserve"> -</w:t>
      </w:r>
    </w:p>
    <w:p>
      <w:r>
        <w:rPr>
          <w:b/>
        </w:rPr>
        <w:t>VỆ QUỐC QUÂN</w:t>
      </w:r>
      <w:r>
        <w:t xml:space="preserve"> dL</w:t>
      </w:r>
      <w:r>
        <w:t xml:space="preserve"> Quần</w:t>
      </w:r>
      <w:r>
        <w:t xml:space="preserve"> đội</w:t>
      </w:r>
      <w:r>
        <w:t xml:space="preserve"> giữ</w:t>
      </w:r>
      <w:r>
        <w:t xml:space="preserve"> gìn</w:t>
      </w:r>
      <w:r>
        <w:t xml:space="preserve"> an</w:t>
      </w:r>
      <w:r>
        <w:t xml:space="preserve"> ninh</w:t>
      </w:r>
      <w:r>
        <w:t xml:space="preserve"> quốc</w:t>
      </w:r>
      <w:r>
        <w:t xml:space="preserve"> gia.</w:t>
      </w:r>
      <w:r>
        <w:t xml:space="preserve"> `</w:t>
      </w:r>
    </w:p>
    <w:p>
      <w:r>
        <w:rPr>
          <w:b/>
        </w:rPr>
        <w:t>VỆ SĨ</w:t>
      </w:r>
      <w:r>
        <w:t xml:space="preserve"> di</w:t>
      </w:r>
      <w:r>
        <w:t xml:space="preserve"> Nguời</w:t>
      </w:r>
      <w:r>
        <w:t xml:space="preserve"> cầm</w:t>
      </w:r>
      <w:r>
        <w:t xml:space="preserve"> khí</w:t>
      </w:r>
      <w:r>
        <w:t xml:space="preserve"> giới</w:t>
      </w:r>
      <w:r>
        <w:t xml:space="preserve"> đi</w:t>
      </w:r>
      <w:r>
        <w:t xml:space="preserve"> thee</w:t>
      </w:r>
      <w:r>
        <w:t xml:space="preserve"> hộ</w:t>
      </w:r>
      <w:r>
        <w:t xml:space="preserve"> vệ</w:t>
      </w:r>
      <w:r>
        <w:t xml:space="preserve"> ai</w:t>
      </w:r>
      <w:r>
        <w:t xml:space="preserve"> hoặc</w:t>
      </w:r>
      <w:r>
        <w:t xml:space="preserve"> vật</w:t>
      </w:r>
      <w:r>
        <w:t xml:space="preserve"> gì,</w:t>
      </w:r>
    </w:p>
    <w:p>
      <w:r>
        <w:rPr>
          <w:b/>
        </w:rPr>
        <w:t>VỆ SINH</w:t>
      </w:r>
      <w:r>
        <w:t xml:space="preserve"> bịt,</w:t>
      </w:r>
      <w:r>
        <w:t xml:space="preserve"> Giữ</w:t>
      </w:r>
      <w:r>
        <w:t xml:space="preserve"> gìn</w:t>
      </w:r>
      <w:r>
        <w:t xml:space="preserve"> sự</w:t>
      </w:r>
      <w:r>
        <w:t xml:space="preserve"> sống,</w:t>
      </w:r>
      <w:r>
        <w:t xml:space="preserve"> giữ</w:t>
      </w:r>
      <w:r>
        <w:t xml:space="preserve"> gìn</w:t>
      </w:r>
      <w:r>
        <w:t xml:space="preserve"> chơ</w:t>
      </w:r>
      <w:r>
        <w:t xml:space="preserve"> khỏi</w:t>
      </w:r>
      <w:r>
        <w:t xml:space="preserve"> bệnh</w:t>
      </w:r>
      <w:r>
        <w:t xml:space="preserve"> tật.</w:t>
      </w:r>
    </w:p>
    <w:p>
      <w:r>
        <w:rPr>
          <w:b/>
        </w:rPr>
        <w:t>VỆ TINH</w:t>
      </w:r>
      <w:r>
        <w:rPr>
          <w:i/>
        </w:rPr>
        <w:t xml:space="preserve"> danh từ</w:t>
      </w:r>
      <w:r>
        <w:t xml:space="preserve"> Tính</w:t>
      </w:r>
      <w:r>
        <w:t xml:space="preserve"> cầu</w:t>
      </w:r>
      <w:r>
        <w:t xml:space="preserve"> quay</w:t>
      </w:r>
      <w:r>
        <w:t xml:space="preserve"> quanh</w:t>
      </w:r>
      <w:r>
        <w:t xml:space="preserve"> một</w:t>
      </w:r>
      <w:r>
        <w:t xml:space="preserve"> hành.</w:t>
      </w:r>
      <w:r>
        <w:t xml:space="preserve"> tình</w:t>
      </w:r>
      <w:r>
        <w:t xml:space="preserve"> khác</w:t>
      </w:r>
      <w:r>
        <w:t xml:space="preserve"> :</w:t>
      </w:r>
      <w:r>
        <w:t xml:space="preserve"> Vệ</w:t>
      </w:r>
      <w:r>
        <w:t xml:space="preserve"> tính</w:t>
      </w:r>
      <w:r>
        <w:t xml:space="preserve"> nhân</w:t>
      </w:r>
      <w:r>
        <w:t xml:space="preserve"> tạo.</w:t>
      </w:r>
      <w:r>
        <w:t xml:space="preserve"> Ngb.</w:t>
      </w:r>
      <w:r>
        <w:t xml:space="preserve"> Nước</w:t>
      </w:r>
      <w:r>
        <w:t xml:space="preserve"> nhỏ</w:t>
      </w:r>
      <w:r>
        <w:t xml:space="preserve"> theo</w:t>
      </w:r>
      <w:r>
        <w:t xml:space="preserve"> một</w:t>
      </w:r>
      <w:r>
        <w:t xml:space="preserve"> nước</w:t>
      </w:r>
      <w:r>
        <w:t xml:space="preserve"> lớn.</w:t>
      </w:r>
    </w:p>
    <w:p>
      <w:r>
        <w:rPr>
          <w:b/>
        </w:rPr>
        <w:t xml:space="preserve">VỆ TỐNG </w:t>
      </w:r>
      <w:r>
        <w:t xml:space="preserve"> Nht,</w:t>
      </w:r>
      <w:r>
        <w:t xml:space="preserve"> Hộ</w:t>
      </w:r>
      <w:r>
        <w:t xml:space="preserve"> tổng.</w:t>
      </w:r>
    </w:p>
    <w:p>
      <w:r>
        <w:rPr>
          <w:b/>
        </w:rPr>
        <w:t>VỆ THÂN</w:t>
      </w:r>
      <w:r>
        <w:rPr>
          <w:i/>
        </w:rPr>
        <w:t xml:space="preserve"> danh từ</w:t>
      </w:r>
      <w:r>
        <w:t xml:space="preserve"> Giữ,</w:t>
      </w:r>
      <w:r>
        <w:t xml:space="preserve"> phòng</w:t>
      </w:r>
      <w:r>
        <w:t xml:space="preserve"> thân,</w:t>
      </w:r>
    </w:p>
    <w:p>
      <w:r>
        <w:rPr>
          <w:b/>
        </w:rPr>
        <w:t>VỆ ÚY</w:t>
      </w:r>
      <w:r>
        <w:t xml:space="preserve"> dị,</w:t>
      </w:r>
      <w:r>
        <w:t xml:space="preserve"> Xưa,</w:t>
      </w:r>
      <w:r>
        <w:t xml:space="preserve"> Chức</w:t>
      </w:r>
      <w:r>
        <w:t xml:space="preserve"> quan</w:t>
      </w:r>
      <w:r>
        <w:t xml:space="preserve"> võ</w:t>
      </w:r>
      <w:r>
        <w:t xml:space="preserve"> đời</w:t>
      </w:r>
      <w:r>
        <w:t xml:space="preserve"> xưa</w:t>
      </w:r>
      <w:r>
        <w:t xml:space="preserve"> cơi</w:t>
      </w:r>
      <w:r>
        <w:t xml:space="preserve"> một</w:t>
      </w:r>
      <w:r>
        <w:t xml:space="preserve"> vệ.</w:t>
      </w:r>
    </w:p>
    <w:p>
      <w:r>
        <w:rPr>
          <w:b/>
        </w:rPr>
        <w:t>VÉCH</w:t>
      </w:r>
      <w:r>
        <w:t xml:space="preserve"> át,</w:t>
      </w:r>
      <w:r>
        <w:t xml:space="preserve"> Hết,</w:t>
      </w:r>
      <w:r>
        <w:t xml:space="preserve"> nghềnh</w:t>
      </w:r>
      <w:r>
        <w:t xml:space="preserve"> lên:</w:t>
      </w:r>
      <w:r>
        <w:t xml:space="preserve"> Vếch</w:t>
      </w:r>
      <w:r>
        <w:t xml:space="preserve"> mặt.</w:t>
      </w:r>
    </w:p>
    <w:p>
      <w:r>
        <w:rPr>
          <w:b/>
        </w:rPr>
        <w:t>VÊN</w:t>
      </w:r>
      <w:r>
        <w:t xml:space="preserve"> dt</w:t>
      </w:r>
      <w:r>
        <w:t xml:space="preserve"> Loại</w:t>
      </w:r>
      <w:r>
        <w:t xml:space="preserve"> danh</w:t>
      </w:r>
      <w:r>
        <w:t xml:space="preserve"> mộc:</w:t>
      </w:r>
      <w:r>
        <w:t xml:space="preserve"> Gỗ</w:t>
      </w:r>
      <w:r>
        <w:t xml:space="preserve"> vên.</w:t>
      </w:r>
    </w:p>
    <w:p>
      <w:r>
        <w:rPr>
          <w:b/>
        </w:rPr>
        <w:t>VỆN</w:t>
      </w:r>
      <w:r>
        <w:t xml:space="preserve"> tt</w:t>
      </w:r>
      <w:r>
        <w:t xml:space="preserve"> Có</w:t>
      </w:r>
      <w:r>
        <w:t xml:space="preserve"> vẫn</w:t>
      </w:r>
      <w:r>
        <w:t xml:space="preserve"> :</w:t>
      </w:r>
      <w:r>
        <w:t xml:space="preserve"> Chó</w:t>
      </w:r>
      <w:r>
        <w:t xml:space="preserve"> vận.</w:t>
      </w:r>
    </w:p>
    <w:p>
      <w:r>
        <w:rPr>
          <w:b/>
        </w:rPr>
        <w:t>VÊNH</w:t>
      </w:r>
      <w:r>
        <w:t xml:space="preserve"> tt</w:t>
      </w:r>
      <w:r>
        <w:t xml:space="preserve"> 1,</w:t>
      </w:r>
      <w:r>
        <w:t xml:space="preserve"> Cong</w:t>
      </w:r>
      <w:r>
        <w:t xml:space="preserve"> lên</w:t>
      </w:r>
      <w:r>
        <w:t xml:space="preserve"> một</w:t>
      </w:r>
      <w:r>
        <w:t xml:space="preserve"> bên:</w:t>
      </w:r>
      <w:r>
        <w:t xml:space="preserve"> Wn</w:t>
      </w:r>
      <w:r>
        <w:t xml:space="preserve"> vên</w:t>
      </w:r>
      <w:r>
        <w:t xml:space="preserve"> mật</w:t>
      </w:r>
      <w:r>
        <w:t xml:space="preserve"> đầu.</w:t>
      </w:r>
      <w:r>
        <w:t xml:space="preserve"> 2.</w:t>
      </w:r>
      <w:r>
        <w:t xml:space="preserve"> át,</w:t>
      </w:r>
      <w:r>
        <w:t xml:space="preserve"> Nghềnh,</w:t>
      </w:r>
      <w:r>
        <w:t xml:space="preserve"> đưa</w:t>
      </w:r>
      <w:r>
        <w:t xml:space="preserve"> lôn:</w:t>
      </w:r>
      <w:r>
        <w:t xml:space="preserve"> Vệnh</w:t>
      </w:r>
      <w:r>
        <w:t xml:space="preserve"> cầm,</w:t>
      </w:r>
    </w:p>
    <w:p>
      <w:r>
        <w:rPr>
          <w:b/>
        </w:rPr>
        <w:t>VỆÊNH MẶT</w:t>
      </w:r>
      <w:r>
        <w:t xml:space="preserve"> dt</w:t>
      </w:r>
      <w:r>
        <w:t xml:space="preserve"> Nọb.,</w:t>
      </w:r>
      <w:r>
        <w:t xml:space="preserve"> Có</w:t>
      </w:r>
      <w:r>
        <w:t xml:space="preserve"> về</w:t>
      </w:r>
      <w:r>
        <w:t xml:space="preserve"> kiêu</w:t>
      </w:r>
      <w:r>
        <w:t xml:space="preserve"> ngọo,</w:t>
      </w:r>
    </w:p>
    <w:p>
      <w:r>
        <w:rPr>
          <w:b/>
        </w:rPr>
        <w:t>VÊNH VÀNG</w:t>
      </w:r>
      <w:r>
        <w:t xml:space="preserve"> tt</w:t>
      </w:r>
      <w:r>
        <w:t xml:space="preserve"> Kiêu</w:t>
      </w:r>
      <w:r>
        <w:t xml:space="preserve"> ngào:</w:t>
      </w:r>
      <w:r>
        <w:t xml:space="preserve"> Bộ</w:t>
      </w:r>
      <w:r>
        <w:t xml:space="preserve"> tịch</w:t>
      </w:r>
      <w:r>
        <w:t xml:space="preserve"> vêt</w:t>
      </w:r>
      <w:r>
        <w:t xml:space="preserve"> vang.</w:t>
      </w:r>
    </w:p>
    <w:p>
      <w:r>
        <w:rPr>
          <w:b/>
        </w:rPr>
        <w:t xml:space="preserve">VÊNH VÁO </w:t>
      </w:r>
      <w:r>
        <w:t xml:space="preserve"> Nhị,</w:t>
      </w:r>
      <w:r>
        <w:t xml:space="preserve"> Vênh</w:t>
      </w:r>
      <w:r>
        <w:t xml:space="preserve"> vang.</w:t>
      </w:r>
    </w:p>
    <w:p>
      <w:r>
        <w:rPr>
          <w:b/>
        </w:rPr>
        <w:t xml:space="preserve">VÊNH VÊNH VÁO VÁO </w:t>
      </w:r>
      <w:r>
        <w:t xml:space="preserve"> Nhị,</w:t>
      </w:r>
      <w:r>
        <w:t xml:space="preserve"> Vềng</w:t>
      </w:r>
      <w:r>
        <w:t xml:space="preserve"> vang.</w:t>
      </w:r>
    </w:p>
    <w:p>
      <w:r>
        <w:rPr>
          <w:b/>
        </w:rPr>
        <w:t>VỀNH</w:t>
      </w:r>
      <w:r>
        <w:rPr>
          <w:i/>
        </w:rPr>
        <w:t xml:space="preserve"> danh từ</w:t>
      </w:r>
      <w:r>
        <w:t xml:space="preserve"> Nghềnh,</w:t>
      </w:r>
      <w:r>
        <w:t xml:space="preserve"> đưa</w:t>
      </w:r>
      <w:r>
        <w:t xml:space="preserve"> lên</w:t>
      </w:r>
      <w:r>
        <w:t xml:space="preserve"> :</w:t>
      </w:r>
      <w:r>
        <w:t xml:space="preserve"> Vềnh</w:t>
      </w:r>
      <w:r>
        <w:t xml:space="preserve"> tei,</w:t>
      </w:r>
    </w:p>
    <w:p>
      <w:r>
        <w:rPr>
          <w:b/>
        </w:rPr>
        <w:t>VẾT</w:t>
      </w:r>
      <w:r>
        <w:rPr>
          <w:i/>
        </w:rPr>
        <w:t xml:space="preserve"> danh từ</w:t>
      </w:r>
      <w:r>
        <w:t xml:space="preserve"> (6í,</w:t>
      </w:r>
      <w:r>
        <w:t xml:space="preserve"> tỳ,</w:t>
      </w:r>
      <w:r>
        <w:t xml:space="preserve"> điềm)</w:t>
      </w:r>
      <w:r>
        <w:t xml:space="preserve"> Dấu,</w:t>
      </w:r>
      <w:r>
        <w:t xml:space="preserve"> ngấn</w:t>
      </w:r>
      <w:r>
        <w:t xml:space="preserve"> :</w:t>
      </w:r>
      <w:r>
        <w:t xml:space="preserve"> Ngọc</w:t>
      </w:r>
      <w:r>
        <w:t xml:space="preserve"> eố</w:t>
      </w:r>
      <w:r>
        <w:t xml:space="preserve"> vết.</w:t>
      </w:r>
      <w:r>
        <w:t xml:space="preserve"> Vết</w:t>
      </w:r>
      <w:r>
        <w:t xml:space="preserve"> bần.</w:t>
      </w:r>
      <w:r>
        <w:t xml:space="preserve"> Vễt</w:t>
      </w:r>
      <w:r>
        <w:t xml:space="preserve"> sẹo.</w:t>
      </w:r>
    </w:p>
    <w:p>
      <w:r>
        <w:rPr>
          <w:b/>
        </w:rPr>
        <w:t>VẾT TÍCH</w:t>
      </w:r>
      <w:r>
        <w:rPr>
          <w:i/>
        </w:rPr>
        <w:t xml:space="preserve"> danh từ</w:t>
      </w:r>
      <w:r>
        <w:t xml:space="preserve"> Dấu,</w:t>
      </w:r>
      <w:r>
        <w:t xml:space="preserve"> vết</w:t>
      </w:r>
      <w:r>
        <w:t xml:space="preserve"> đề</w:t>
      </w:r>
      <w:r>
        <w:t xml:space="preserve"> lại.</w:t>
      </w:r>
    </w:p>
    <w:p>
      <w:r>
        <w:rPr>
          <w:b/>
        </w:rPr>
        <w:t>VẾT THƯƠNG</w:t>
      </w:r>
      <w:r>
        <w:rPr>
          <w:i/>
        </w:rPr>
        <w:t xml:space="preserve"> danh từ</w:t>
      </w:r>
      <w:r>
        <w:t xml:space="preserve"> Vất</w:t>
      </w:r>
      <w:r>
        <w:t xml:space="preserve"> do</w:t>
      </w:r>
      <w:r>
        <w:t xml:space="preserve"> thương</w:t>
      </w:r>
      <w:r>
        <w:t xml:space="preserve"> tích</w:t>
      </w:r>
      <w:r>
        <w:t xml:space="preserve"> gây</w:t>
      </w:r>
      <w:r>
        <w:t xml:space="preserve"> ra.</w:t>
      </w:r>
      <w:r>
        <w:t xml:space="preserve"> ÑNgb.</w:t>
      </w:r>
      <w:r>
        <w:t xml:space="preserve"> Sự</w:t>
      </w:r>
      <w:r>
        <w:t xml:space="preserve"> đau</w:t>
      </w:r>
      <w:r>
        <w:t xml:space="preserve"> xốt</w:t>
      </w:r>
      <w:r>
        <w:t xml:space="preserve"> do</w:t>
      </w:r>
      <w:r>
        <w:t xml:space="preserve"> việc</w:t>
      </w:r>
      <w:r>
        <w:t xml:space="preserve"> gÌ</w:t>
      </w:r>
      <w:r>
        <w:t xml:space="preserve"> gây</w:t>
      </w:r>
      <w:r>
        <w:t xml:space="preserve"> ra:</w:t>
      </w:r>
      <w:r>
        <w:t xml:space="preserve"> Vết</w:t>
      </w:r>
      <w:r>
        <w:t xml:space="preserve"> thương</w:t>
      </w:r>
      <w:r>
        <w:t xml:space="preserve"> lòng.</w:t>
      </w:r>
    </w:p>
    <w:p>
      <w:r>
        <w:rPr>
          <w:b/>
        </w:rPr>
        <w:t>VỆT</w:t>
      </w:r>
      <w:r>
        <w:t xml:space="preserve"> dị,</w:t>
      </w:r>
      <w:r>
        <w:t xml:space="preserve"> Vất</w:t>
      </w:r>
      <w:r>
        <w:t xml:space="preserve"> dài.</w:t>
      </w:r>
    </w:p>
    <w:p>
      <w:r>
        <w:rPr>
          <w:b/>
        </w:rPr>
        <w:t>VÊU</w:t>
      </w:r>
      <w:r>
        <w:rPr>
          <w:i/>
        </w:rPr>
        <w:t xml:space="preserve"> danh từ</w:t>
      </w:r>
      <w:r>
        <w:t xml:space="preserve"> Giơ</w:t>
      </w:r>
      <w:r>
        <w:t xml:space="preserve"> ra,</w:t>
      </w:r>
      <w:r>
        <w:t xml:space="preserve"> đưa</w:t>
      </w:r>
      <w:r>
        <w:t xml:space="preserve"> ra:</w:t>
      </w:r>
      <w:r>
        <w:t xml:space="preserve"> Vêu</w:t>
      </w:r>
      <w:r>
        <w:t xml:space="preserve"> mềm.</w:t>
      </w:r>
      <w:r>
        <w:t xml:space="preserve"> Ngb.</w:t>
      </w:r>
      <w:r>
        <w:t xml:space="preserve"> Ngồi</w:t>
      </w:r>
      <w:r>
        <w:t xml:space="preserve"> vêu</w:t>
      </w:r>
      <w:r>
        <w:t xml:space="preserve"> :</w:t>
      </w:r>
      <w:r>
        <w:t xml:space="preserve"> ngồi</w:t>
      </w:r>
      <w:r>
        <w:t xml:space="preserve"> ngần</w:t>
      </w:r>
      <w:r>
        <w:t xml:space="preserve"> mặt</w:t>
      </w:r>
      <w:r>
        <w:t xml:space="preserve"> lên,</w:t>
      </w:r>
      <w:r>
        <w:t xml:space="preserve"> không</w:t>
      </w:r>
      <w:r>
        <w:t xml:space="preserve"> làm</w:t>
      </w:r>
      <w:r>
        <w:t xml:space="preserve"> gì.</w:t>
      </w:r>
      <w:r>
        <w:t xml:space="preserve"> 'VÊU</w:t>
      </w:r>
      <w:r>
        <w:t xml:space="preserve"> MỎ</w:t>
      </w:r>
      <w:r>
        <w:t xml:space="preserve"> Nhị,</w:t>
      </w:r>
      <w:r>
        <w:t xml:space="preserve"> Vêu</w:t>
      </w:r>
      <w:r>
        <w:t xml:space="preserve"> mõm.</w:t>
      </w:r>
      <w:r>
        <w:t xml:space="preserve"> `</w:t>
      </w:r>
    </w:p>
    <w:p>
      <w:r>
        <w:rPr>
          <w:b/>
        </w:rPr>
        <w:t>VÊU MÕM</w:t>
      </w:r>
      <w:r>
        <w:t xml:space="preserve"> đt</w:t>
      </w:r>
      <w:r>
        <w:t xml:space="preserve"> Giơ</w:t>
      </w:r>
      <w:r>
        <w:t xml:space="preserve"> mõm</w:t>
      </w:r>
      <w:r>
        <w:t xml:space="preserve"> ra,</w:t>
      </w:r>
      <w:r>
        <w:t xml:space="preserve"> Nọb,</w:t>
      </w:r>
      <w:r>
        <w:t xml:space="preserve"> Không</w:t>
      </w:r>
      <w:r>
        <w:t xml:space="preserve"> làm</w:t>
      </w:r>
      <w:r>
        <w:t xml:space="preserve"> việc</w:t>
      </w:r>
      <w:r>
        <w:t xml:space="preserve"> gì:</w:t>
      </w:r>
      <w:r>
        <w:t xml:space="preserve"> Ngồi</w:t>
      </w:r>
      <w:r>
        <w:t xml:space="preserve"> vêu</w:t>
      </w:r>
      <w:r>
        <w:t xml:space="preserve"> môm.</w:t>
      </w:r>
    </w:p>
    <w:p>
      <w:r>
        <w:rPr>
          <w:b/>
        </w:rPr>
        <w:t>XVẾU</w:t>
      </w:r>
      <w:r>
        <w:rPr>
          <w:i/>
        </w:rPr>
        <w:t xml:space="preserve"> động từ</w:t>
      </w:r>
      <w:r>
        <w:t xml:space="preserve"> Sững,</w:t>
      </w:r>
      <w:r>
        <w:t xml:space="preserve"> phù:</w:t>
      </w:r>
      <w:r>
        <w:t xml:space="preserve"> Äđặt</w:t>
      </w:r>
      <w:r>
        <w:t xml:space="preserve"> vấu</w:t>
      </w:r>
      <w:r>
        <w:t xml:space="preserve"> lên,</w:t>
      </w:r>
    </w:p>
    <w:p>
      <w:r>
        <w:rPr>
          <w:b/>
        </w:rPr>
        <w:t>VỀU</w:t>
      </w:r>
      <w:r>
        <w:t xml:space="preserve"> bị,</w:t>
      </w:r>
      <w:r>
        <w:t xml:space="preserve"> Sưng,</w:t>
      </w:r>
      <w:r>
        <w:t xml:space="preserve"> lớn</w:t>
      </w:r>
      <w:r>
        <w:t xml:space="preserve"> :</w:t>
      </w:r>
      <w:r>
        <w:t xml:space="preserve"> Môi</w:t>
      </w:r>
      <w:r>
        <w:t xml:space="preserve"> vều,</w:t>
      </w:r>
    </w:p>
    <w:p>
      <w:r>
        <w:rPr>
          <w:b/>
        </w:rPr>
        <w:t xml:space="preserve">VÌ </w:t>
      </w:r>
      <w:r>
        <w:t xml:space="preserve"> Nhị,</w:t>
      </w:r>
      <w:r>
        <w:t xml:space="preserve"> Vy</w:t>
      </w:r>
      <w:r>
        <w:t xml:space="preserve"> :</w:t>
      </w:r>
      <w:r>
        <w:t xml:space="preserve"> Vậy</w:t>
      </w:r>
      <w:r>
        <w:t xml:space="preserve"> cá.</w:t>
      </w:r>
    </w:p>
    <w:p>
      <w:r>
        <w:rPr>
          <w:b/>
        </w:rPr>
        <w:t xml:space="preserve">VI 1, </w:t>
      </w:r>
      <w:r>
        <w:t xml:space="preserve"> (khả)</w:t>
      </w:r>
      <w:r>
        <w:t xml:space="preserve"> Vay:</w:t>
      </w:r>
      <w:r>
        <w:t xml:space="preserve"> Chu</w:t>
      </w:r>
      <w:r>
        <w:t xml:space="preserve"> ví,</w:t>
      </w:r>
      <w:r>
        <w:t xml:space="preserve"> 2.</w:t>
      </w:r>
      <w:r>
        <w:rPr>
          <w:i/>
        </w:rPr>
        <w:t xml:space="preserve"> danh từ</w:t>
      </w:r>
      <w:r>
        <w:t xml:space="preserve"> Khu</w:t>
      </w:r>
      <w:r>
        <w:t xml:space="preserve"> đất</w:t>
      </w:r>
      <w:r>
        <w:t xml:space="preserve"> có</w:t>
      </w:r>
      <w:r>
        <w:t xml:space="preserve"> tường</w:t>
      </w:r>
      <w:r>
        <w:t xml:space="preserve"> bao</w:t>
      </w:r>
      <w:r>
        <w:t xml:space="preserve"> bọc:</w:t>
      </w:r>
      <w:r>
        <w:t xml:space="preserve"> Trường</w:t>
      </w:r>
      <w:r>
        <w:t xml:space="preserve"> thì</w:t>
      </w:r>
      <w:r>
        <w:t xml:space="preserve"> ngày</w:t>
      </w:r>
      <w:r>
        <w:t xml:space="preserve"> xưa</w:t>
      </w:r>
      <w:r>
        <w:t xml:space="preserve"> chia</w:t>
      </w:r>
      <w:r>
        <w:t xml:space="preserve"> làm</w:t>
      </w:r>
      <w:r>
        <w:t xml:space="preserve"> bổn</w:t>
      </w:r>
      <w:r>
        <w:t xml:space="preserve"> vi.</w:t>
      </w:r>
    </w:p>
    <w:p>
      <w:r>
        <w:rPr>
          <w:b/>
        </w:rPr>
        <w:t>ÂW]</w:t>
      </w:r>
      <w:r>
        <w:t xml:space="preserve"> bị,</w:t>
      </w:r>
      <w:r>
        <w:t xml:space="preserve"> (khả)</w:t>
      </w:r>
      <w:r>
        <w:t xml:space="preserve"> Trái,</w:t>
      </w:r>
      <w:r>
        <w:t xml:space="preserve"> phạm</w:t>
      </w:r>
      <w:r>
        <w:t xml:space="preserve"> phép:</w:t>
      </w:r>
      <w:r>
        <w:t xml:space="preserve"> Vị</w:t>
      </w:r>
      <w:r>
        <w:t xml:space="preserve"> cảnh,</w:t>
      </w:r>
    </w:p>
    <w:p>
      <w:r>
        <w:rPr>
          <w:b/>
        </w:rPr>
        <w:t>WI 1.</w:t>
      </w:r>
      <w:r>
        <w:t xml:space="preserve"> ht,</w:t>
      </w:r>
      <w:r>
        <w:t xml:space="preserve"> (khđ)</w:t>
      </w:r>
      <w:r>
        <w:t xml:space="preserve"> Rất</w:t>
      </w:r>
      <w:r>
        <w:t xml:space="preserve"> nhỏ:</w:t>
      </w:r>
      <w:r>
        <w:t xml:space="preserve"> V7</w:t>
      </w:r>
      <w:r>
        <w:t xml:space="preserve"> trùng,</w:t>
      </w:r>
      <w:r>
        <w:t xml:space="preserve"> 2.</w:t>
      </w:r>
      <w:r>
        <w:t xml:space="preserve"> Mầu</w:t>
      </w:r>
      <w:r>
        <w:t xml:space="preserve"> nhiệm</w:t>
      </w:r>
      <w:r>
        <w:t xml:space="preserve"> :</w:t>
      </w:r>
      <w:r>
        <w:t xml:space="preserve"> Huyền</w:t>
      </w:r>
      <w:r>
        <w:t xml:space="preserve"> vi.</w:t>
      </w:r>
    </w:p>
    <w:p>
      <w:r>
        <w:rPr>
          <w:b/>
        </w:rPr>
        <w:t>VI</w:t>
      </w:r>
      <w:r>
        <w:t xml:space="preserve"> bị,</w:t>
      </w:r>
      <w:r>
        <w:t xml:space="preserve"> @hđ)</w:t>
      </w:r>
      <w:r>
        <w:t xml:space="preserve"> Làm:</w:t>
      </w:r>
      <w:r>
        <w:t xml:space="preserve"> Hành</w:t>
      </w:r>
      <w:r>
        <w:t xml:space="preserve"> ví,</w:t>
      </w:r>
    </w:p>
    <w:p>
      <w:r>
        <w:rPr>
          <w:b/>
        </w:rPr>
        <w:t>VI ẢNH</w:t>
      </w:r>
      <w:r>
        <w:rPr>
          <w:i/>
        </w:rPr>
        <w:t xml:space="preserve"> danh từ</w:t>
      </w:r>
      <w:r>
        <w:t xml:space="preserve"> Ảnh</w:t>
      </w:r>
      <w:r>
        <w:t xml:space="preserve"> cực</w:t>
      </w:r>
      <w:r>
        <w:t xml:space="preserve"> nhỏ,</w:t>
      </w:r>
    </w:p>
    <w:p>
      <w:r>
        <w:rPr>
          <w:b/>
        </w:rPr>
        <w:t xml:space="preserve">VÍ ÂM </w:t>
      </w:r>
      <w:r>
        <w:t xml:space="preserve"> Máy</w:t>
      </w:r>
      <w:r>
        <w:t xml:space="preserve"> vị</w:t>
      </w:r>
      <w:r>
        <w:t xml:space="preserve"> âm:</w:t>
      </w:r>
      <w:r>
        <w:t xml:space="preserve"> mấy</w:t>
      </w:r>
      <w:r>
        <w:t xml:space="preserve"> biến</w:t>
      </w:r>
      <w:r>
        <w:t xml:space="preserve"> những</w:t>
      </w:r>
      <w:r>
        <w:t xml:space="preserve"> rung</w:t>
      </w:r>
      <w:r>
        <w:t xml:space="preserve"> động</w:t>
      </w:r>
      <w:r>
        <w:t xml:space="preserve"> âm</w:t>
      </w:r>
      <w:r>
        <w:t xml:space="preserve"> thanh</w:t>
      </w:r>
      <w:r>
        <w:t xml:space="preserve"> thành</w:t>
      </w:r>
      <w:r>
        <w:t xml:space="preserve"> những</w:t>
      </w:r>
      <w:r>
        <w:t xml:space="preserve"> dao</w:t>
      </w:r>
      <w:r>
        <w:t xml:space="preserve"> động</w:t>
      </w:r>
      <w:r>
        <w:t xml:space="preserve"> điện</w:t>
      </w:r>
      <w:r>
        <w:t xml:space="preserve"> và</w:t>
      </w:r>
      <w:r>
        <w:t xml:space="preserve"> làm</w:t>
      </w:r>
      <w:r>
        <w:t xml:space="preserve"> cho</w:t>
      </w:r>
      <w:r>
        <w:t xml:space="preserve"> những</w:t>
      </w:r>
      <w:r>
        <w:t xml:space="preserve"> rung</w:t>
      </w:r>
      <w:r>
        <w:t xml:space="preserve"> động</w:t>
      </w:r>
      <w:r>
        <w:t xml:space="preserve"> am.</w:t>
      </w:r>
      <w:r>
        <w:t xml:space="preserve"> thanh</w:t>
      </w:r>
      <w:r>
        <w:t xml:space="preserve"> ấy</w:t>
      </w:r>
      <w:r>
        <w:t xml:space="preserve"> ˆ</w:t>
      </w:r>
      <w:r>
        <w:t xml:space="preserve"> được</w:t>
      </w:r>
      <w:r>
        <w:t xml:space="preserve"> nghe</w:t>
      </w:r>
      <w:r>
        <w:t xml:space="preserve"> lớn</w:t>
      </w:r>
      <w:r>
        <w:t xml:space="preserve"> và</w:t>
      </w:r>
      <w:r>
        <w:t xml:space="preserve"> rõ.</w:t>
      </w:r>
      <w:r>
        <w:t xml:space="preserve"> “VI</w:t>
      </w:r>
      <w:r>
        <w:t xml:space="preserve"> ẨN</w:t>
      </w:r>
      <w:r>
        <w:t xml:space="preserve"> tr</w:t>
      </w:r>
      <w:r>
        <w:t xml:space="preserve"> Ần</w:t>
      </w:r>
      <w:r>
        <w:t xml:space="preserve"> khuất,</w:t>
      </w:r>
      <w:r>
        <w:t xml:space="preserve"> quá</w:t>
      </w:r>
      <w:r>
        <w:t xml:space="preserve"> kín.</w:t>
      </w:r>
    </w:p>
    <w:p>
      <w:r>
        <w:rPr>
          <w:b/>
        </w:rPr>
        <w:t>VỊ BẰNG</w:t>
      </w:r>
      <w:r>
        <w:t xml:space="preserve"> bị,</w:t>
      </w:r>
      <w:r>
        <w:t xml:space="preserve"> Làm</w:t>
      </w:r>
      <w:r>
        <w:t xml:space="preserve"> bằng</w:t>
      </w:r>
      <w:r>
        <w:t xml:space="preserve"> cứ:</w:t>
      </w:r>
      <w:r>
        <w:t xml:space="preserve"> lập</w:t>
      </w:r>
      <w:r>
        <w:t xml:space="preserve"> ví</w:t>
      </w:r>
      <w:r>
        <w:t xml:space="preserve"> bằng.</w:t>
      </w:r>
    </w:p>
    <w:p>
      <w:r>
        <w:rPr>
          <w:b/>
        </w:rPr>
        <w:t>VI BỘI</w:t>
      </w:r>
      <w:r>
        <w:t xml:space="preserve"> bị,</w:t>
      </w:r>
      <w:r>
        <w:t xml:space="preserve"> Làm</w:t>
      </w:r>
      <w:r>
        <w:t xml:space="preserve"> trái:</w:t>
      </w:r>
      <w:r>
        <w:t xml:space="preserve"> Ví</w:t>
      </w:r>
      <w:r>
        <w:t xml:space="preserve"> bội</w:t>
      </w:r>
      <w:r>
        <w:t xml:space="preserve"> khế</w:t>
      </w:r>
      <w:r>
        <w:t xml:space="preserve"> ước.</w:t>
      </w:r>
    </w:p>
    <w:p>
      <w:r>
        <w:rPr>
          <w:b/>
        </w:rPr>
        <w:t>VÌ CẢNH</w:t>
      </w:r>
      <w:r>
        <w:rPr>
          <w:i/>
        </w:rPr>
        <w:t xml:space="preserve"> động từ</w:t>
      </w:r>
      <w:r>
        <w:t xml:space="preserve"> Làm</w:t>
      </w:r>
      <w:r>
        <w:t xml:space="preserve"> trái</w:t>
      </w:r>
      <w:r>
        <w:t xml:space="preserve"> luật</w:t>
      </w:r>
      <w:r>
        <w:t xml:space="preserve"> lệ</w:t>
      </w:r>
      <w:r>
        <w:t xml:space="preserve"> cảnh</w:t>
      </w:r>
      <w:r>
        <w:t xml:space="preserve"> sát</w:t>
      </w:r>
      <w:r>
        <w:t xml:space="preserve"> :</w:t>
      </w:r>
      <w:r>
        <w:t xml:space="preserve"> Tội</w:t>
      </w:r>
      <w:r>
        <w:t xml:space="preserve"> vỉ:</w:t>
      </w:r>
      <w:r>
        <w:t xml:space="preserve"> cảnh.</w:t>
      </w:r>
    </w:p>
    <w:p>
      <w:r>
        <w:rPr>
          <w:b/>
        </w:rPr>
        <w:t>VỊ CẦU KHUẨN</w:t>
      </w:r>
      <w:r>
        <w:t xml:space="preserve"> dt</w:t>
      </w:r>
      <w:r>
        <w:t xml:space="preserve"> Ví</w:t>
      </w:r>
      <w:r>
        <w:t xml:space="preserve"> khuồn</w:t>
      </w:r>
      <w:r>
        <w:t xml:space="preserve"> hình:</w:t>
      </w:r>
      <w:r>
        <w:t xml:space="preserve"> tròn,</w:t>
      </w:r>
    </w:p>
    <w:p>
      <w:r>
        <w:rPr>
          <w:b/>
        </w:rPr>
        <w:t xml:space="preserve">VI CỨ </w:t>
      </w:r>
      <w:r>
        <w:t xml:space="preserve"> Nhị.</w:t>
      </w:r>
      <w:r>
        <w:t xml:space="preserve"> Ví</w:t>
      </w:r>
      <w:r>
        <w:t xml:space="preserve"> bằng,</w:t>
      </w:r>
    </w:p>
    <w:p>
      <w:r>
        <w:rPr>
          <w:b/>
        </w:rPr>
        <w:t>VỊ CHẤN</w:t>
      </w:r>
      <w:r>
        <w:t xml:space="preserve"> dị,</w:t>
      </w:r>
      <w:r>
        <w:t xml:space="preserve"> Địa</w:t>
      </w:r>
      <w:r>
        <w:t xml:space="preserve"> chấn</w:t>
      </w:r>
      <w:r>
        <w:t xml:space="preserve"> cực</w:t>
      </w:r>
      <w:r>
        <w:t xml:space="preserve"> nhỏ.</w:t>
      </w:r>
    </w:p>
    <w:p>
      <w:r>
        <w:rPr>
          <w:b/>
        </w:rPr>
        <w:t>VÌ ĐIỆU</w:t>
      </w:r>
      <w:r>
        <w:t xml:space="preserve"> tị.</w:t>
      </w:r>
      <w:r>
        <w:t xml:space="preserve"> Tính</w:t>
      </w:r>
      <w:r>
        <w:t xml:space="preserve"> tổ,</w:t>
      </w:r>
      <w:r>
        <w:t xml:space="preserve"> kỳ</w:t>
      </w:r>
      <w:r>
        <w:t xml:space="preserve"> điệu:</w:t>
      </w:r>
      <w:r>
        <w:t xml:space="preserve"> lý</w:t>
      </w:r>
      <w:r>
        <w:t xml:space="preserve"> thuyết</w:t>
      </w:r>
      <w:r>
        <w:t xml:space="preserve"> ví</w:t>
      </w:r>
      <w:r>
        <w:t xml:space="preserve"> điệu</w:t>
      </w:r>
      <w:r>
        <w:t xml:space="preserve"> của</w:t>
      </w:r>
      <w:r>
        <w:t xml:space="preserve"> Phật</w:t>
      </w:r>
      <w:r>
        <w:t xml:space="preserve"> giáo.</w:t>
      </w:r>
      <w:r>
        <w:t xml:space="preserve"> —_</w:t>
      </w:r>
    </w:p>
    <w:p>
      <w:r>
        <w:rPr>
          <w:b/>
        </w:rPr>
        <w:t>VI ĐIỆN ẢNH</w:t>
      </w:r>
      <w:r>
        <w:rPr>
          <w:i/>
        </w:rPr>
        <w:t xml:space="preserve"> danh từ</w:t>
      </w:r>
      <w:r>
        <w:t xml:space="preserve"> Điện</w:t>
      </w:r>
      <w:r>
        <w:t xml:space="preserve"> ảnh</w:t>
      </w:r>
      <w:r>
        <w:t xml:space="preserve"> thụ</w:t>
      </w:r>
      <w:r>
        <w:t xml:space="preserve"> hình</w:t>
      </w:r>
      <w:r>
        <w:t xml:space="preserve"> các</w:t>
      </w:r>
      <w:r>
        <w:t xml:space="preserve"> vật</w:t>
      </w:r>
      <w:r>
        <w:t xml:space="preserve"> cực</w:t>
      </w:r>
      <w:r>
        <w:t xml:space="preserve"> nhỏ,</w:t>
      </w:r>
    </w:p>
    <w:p>
      <w:r>
        <w:rPr>
          <w:b/>
        </w:rPr>
        <w:t>VI ĐIỆN KẾ</w:t>
      </w:r>
      <w:r>
        <w:t xml:space="preserve"> dL</w:t>
      </w:r>
      <w:r>
        <w:t xml:space="preserve"> Khí</w:t>
      </w:r>
      <w:r>
        <w:t xml:space="preserve"> cụ</w:t>
      </w:r>
      <w:r>
        <w:t xml:space="preserve"> đo</w:t>
      </w:r>
      <w:r>
        <w:t xml:space="preserve"> những</w:t>
      </w:r>
      <w:r>
        <w:t xml:space="preserve"> luồng</w:t>
      </w:r>
      <w:r>
        <w:t xml:space="preserve"> _——_</w:t>
      </w:r>
      <w:r>
        <w:t xml:space="preserve"> điện</w:t>
      </w:r>
      <w:r>
        <w:t xml:space="preserve"> cực</w:t>
      </w:r>
      <w:r>
        <w:t xml:space="preserve"> nhỏ.</w:t>
      </w:r>
      <w:r>
        <w:t xml:space="preserve"> -</w:t>
      </w:r>
    </w:p>
    <w:p>
      <w:r>
        <w:rPr>
          <w:b/>
        </w:rPr>
        <w:t>VI GIẢI PHẪU</w:t>
      </w:r>
      <w:r>
        <w:t xml:space="preserve"> dt</w:t>
      </w:r>
      <w:r>
        <w:t xml:space="preserve"> Giải</w:t>
      </w:r>
      <w:r>
        <w:t xml:space="preserve"> phẫu</w:t>
      </w:r>
      <w:r>
        <w:t xml:space="preserve"> những</w:t>
      </w:r>
      <w:r>
        <w:t xml:space="preserve"> vật</w:t>
      </w:r>
      <w:r>
        <w:t xml:space="preserve"> thề</w:t>
      </w:r>
      <w:r>
        <w:t xml:space="preserve"> cực</w:t>
      </w:r>
      <w:r>
        <w:t xml:space="preserve"> nhỏ,</w:t>
      </w:r>
    </w:p>
    <w:p>
      <w:r>
        <w:rPr>
          <w:b/>
        </w:rPr>
        <w:t>VỊ HÀNH</w:t>
      </w:r>
      <w:r>
        <w:rPr>
          <w:i/>
        </w:rPr>
        <w:t xml:space="preserve"> động từ</w:t>
      </w:r>
      <w:r>
        <w:t xml:space="preserve"> Đi</w:t>
      </w:r>
      <w:r>
        <w:t xml:space="preserve"> không</w:t>
      </w:r>
      <w:r>
        <w:t xml:space="preserve"> cho</w:t>
      </w:r>
      <w:r>
        <w:t xml:space="preserve"> ai</w:t>
      </w:r>
      <w:r>
        <w:t xml:space="preserve"> biết</w:t>
      </w:r>
      <w:r>
        <w:t xml:space="preserve"> (nối</w:t>
      </w:r>
      <w:r>
        <w:t xml:space="preserve"> Ông</w:t>
      </w:r>
      <w:r>
        <w:t xml:space="preserve"> vua},</w:t>
      </w:r>
      <w:r>
        <w:t xml:space="preserve"> Vị</w:t>
      </w:r>
      <w:r>
        <w:t xml:space="preserve"> HIẾN</w:t>
      </w:r>
      <w:r>
        <w:t xml:space="preserve"> tr,</w:t>
      </w:r>
      <w:r>
        <w:t xml:space="preserve"> Trái</w:t>
      </w:r>
      <w:r>
        <w:t xml:space="preserve"> với</w:t>
      </w:r>
      <w:r>
        <w:t xml:space="preserve"> hiến</w:t>
      </w:r>
      <w:r>
        <w:t xml:space="preserve"> pháp.</w:t>
      </w:r>
    </w:p>
    <w:p>
      <w:r>
        <w:rPr>
          <w:b/>
        </w:rPr>
        <w:t>VÌ HÒA</w:t>
      </w:r>
      <w:r>
        <w:t xml:space="preserve"> tị,</w:t>
      </w:r>
      <w:r>
        <w:t xml:space="preserve"> Nói</w:t>
      </w:r>
      <w:r>
        <w:t xml:space="preserve"> vua</w:t>
      </w:r>
      <w:r>
        <w:t xml:space="preserve"> lúc</w:t>
      </w:r>
      <w:r>
        <w:t xml:space="preserve"> có</w:t>
      </w:r>
      <w:r>
        <w:t xml:space="preserve"> bệnh,</w:t>
      </w:r>
    </w:p>
    <w:p>
      <w:r>
        <w:rPr>
          <w:b/>
        </w:rPr>
        <w:t>VỊ HỒNG CẦU</w:t>
      </w:r>
      <w:r>
        <w:rPr>
          <w:i/>
        </w:rPr>
        <w:t xml:space="preserve"> danh từ</w:t>
      </w:r>
      <w:r>
        <w:t xml:space="preserve"> Hồng</w:t>
      </w:r>
      <w:r>
        <w:t xml:space="preserve"> cầu</w:t>
      </w:r>
      <w:r>
        <w:t xml:space="preserve"> cực</w:t>
      </w:r>
      <w:r>
        <w:t xml:space="preserve"> nhỏ,</w:t>
      </w:r>
      <w:r>
        <w:t xml:space="preserve"> Vì</w:t>
      </w:r>
      <w:r>
        <w:t xml:space="preserve"> HỦY</w:t>
      </w:r>
      <w:r>
        <w:t xml:space="preserve"> bị,</w:t>
      </w:r>
      <w:r>
        <w:t xml:space="preserve"> Bỏ,</w:t>
      </w:r>
      <w:r>
        <w:t xml:space="preserve"> hủy:</w:t>
      </w:r>
      <w:r>
        <w:t xml:space="preserve"> Ví</w:t>
      </w:r>
      <w:r>
        <w:t xml:space="preserve"> ñóy</w:t>
      </w:r>
      <w:r>
        <w:t xml:space="preserve"> khế</w:t>
      </w:r>
      <w:r>
        <w:t xml:space="preserve"> ước.</w:t>
      </w:r>
    </w:p>
    <w:p>
      <w:r>
        <w:rPr>
          <w:b/>
        </w:rPr>
        <w:t>VI HUYẾT CẦU</w:t>
      </w:r>
      <w:r>
        <w:t xml:space="preserve"> dị</w:t>
      </w:r>
      <w:r>
        <w:t xml:space="preserve"> Huyếc</w:t>
      </w:r>
      <w:r>
        <w:t xml:space="preserve"> cầu</w:t>
      </w:r>
      <w:r>
        <w:t xml:space="preserve"> cực</w:t>
      </w:r>
      <w:r>
        <w:t xml:space="preserve"> nhỏ.</w:t>
      </w:r>
      <w:r>
        <w:t xml:space="preserve"> Vì</w:t>
      </w:r>
      <w:r>
        <w:t xml:space="preserve"> HUYẾT</w:t>
      </w:r>
      <w:r>
        <w:t xml:space="preserve"> CẦU</w:t>
      </w:r>
      <w:r>
        <w:t xml:space="preserve"> NIỆU</w:t>
      </w:r>
      <w:r>
        <w:rPr>
          <w:i/>
        </w:rPr>
        <w:t xml:space="preserve"> danh từ</w:t>
      </w:r>
      <w:r>
        <w:t xml:space="preserve"> Ỳ,</w:t>
      </w:r>
      <w:r>
        <w:t xml:space="preserve"> Đái</w:t>
      </w:r>
      <w:r>
        <w:t xml:space="preserve"> ra</w:t>
      </w:r>
      <w:r>
        <w:t xml:space="preserve"> vì</w:t>
      </w:r>
      <w:r>
        <w:t xml:space="preserve"> huyết</w:t>
      </w:r>
      <w:r>
        <w:t xml:space="preserve"> cầu</w:t>
      </w:r>
    </w:p>
    <w:p>
      <w:r>
        <w:rPr>
          <w:b/>
        </w:rPr>
        <w:t>VI KỲ</w:t>
      </w:r>
      <w:r>
        <w:rPr>
          <w:i/>
        </w:rPr>
        <w:t xml:space="preserve"> danh từ</w:t>
      </w:r>
      <w:r>
        <w:t xml:space="preserve"> Cờ</w:t>
      </w:r>
      <w:r>
        <w:t xml:space="preserve"> vậy</w:t>
      </w:r>
      <w:r>
        <w:t xml:space="preserve"> Gt,</w:t>
      </w:r>
      <w:r>
        <w:t xml:space="preserve"> này).</w:t>
      </w:r>
    </w:p>
    <w:p>
      <w:r>
        <w:rPr>
          <w:b/>
        </w:rPr>
        <w:t>VỊ KHẨU</w:t>
      </w:r>
      <w:r>
        <w:rPr>
          <w:i/>
        </w:rPr>
        <w:t xml:space="preserve"> danh từ</w:t>
      </w:r>
      <w:r>
        <w:t xml:space="preserve"> Thực,</w:t>
      </w:r>
      <w:r>
        <w:t xml:space="preserve"> Võ</w:t>
      </w:r>
      <w:r>
        <w:t xml:space="preserve"> cực</w:t>
      </w:r>
      <w:r>
        <w:t xml:space="preserve"> nhỏ</w:t>
      </w:r>
      <w:r>
        <w:t xml:space="preserve"> ở</w:t>
      </w:r>
      <w:r>
        <w:t xml:space="preserve"> lá</w:t>
      </w:r>
      <w:r>
        <w:t xml:space="preserve"> cẾP</w:t>
      </w:r>
      <w:r>
        <w:t xml:space="preserve"> đề</w:t>
      </w:r>
      <w:r>
        <w:t xml:space="preserve"> hấp</w:t>
      </w:r>
      <w:r>
        <w:t xml:space="preserve"> thụ</w:t>
      </w:r>
      <w:r>
        <w:t xml:space="preserve"> dưỡng</w:t>
      </w:r>
      <w:r>
        <w:t xml:space="preserve"> khí.</w:t>
      </w:r>
    </w:p>
    <w:p>
      <w:r>
        <w:rPr>
          <w:b/>
        </w:rPr>
        <w:t>VI KHỐN</w:t>
      </w:r>
      <w:r>
        <w:t xml:space="preserve"> ét,</w:t>
      </w:r>
      <w:r>
        <w:t xml:space="preserve"> Váy</w:t>
      </w:r>
      <w:r>
        <w:t xml:space="preserve"> khốn,</w:t>
      </w:r>
      <w:r>
        <w:t xml:space="preserve"> Vi</w:t>
      </w:r>
      <w:r>
        <w:t xml:space="preserve"> KHUẨN</w:t>
      </w:r>
      <w:r>
        <w:t xml:space="preserve"> ¿dt.</w:t>
      </w:r>
      <w:r>
        <w:t xml:space="preserve"> Vì</w:t>
      </w:r>
      <w:r>
        <w:t xml:space="preserve"> trùng</w:t>
      </w:r>
      <w:r>
        <w:t xml:space="preserve"> thực</w:t>
      </w:r>
      <w:r>
        <w:t xml:space="preserve"> vật</w:t>
      </w:r>
      <w:r>
        <w:t xml:space="preserve"> sình</w:t>
      </w:r>
      <w:r>
        <w:t xml:space="preserve"> nổ</w:t>
      </w:r>
      <w:r>
        <w:t xml:space="preserve"> do</w:t>
      </w:r>
      <w:r>
        <w:t xml:space="preserve"> sự</w:t>
      </w:r>
      <w:r>
        <w:t xml:space="preserve"> phân</w:t>
      </w:r>
      <w:r>
        <w:t xml:space="preserve"> liệt,</w:t>
      </w:r>
      <w:r>
        <w:t xml:space="preserve"> -</w:t>
      </w:r>
      <w:r>
        <w:t xml:space="preserve"> Vì</w:t>
      </w:r>
      <w:r>
        <w:t xml:space="preserve"> KHUẨN</w:t>
      </w:r>
      <w:r>
        <w:t xml:space="preserve"> ĐUNG</w:t>
      </w:r>
      <w:r>
        <w:rPr>
          <w:i/>
        </w:rPr>
        <w:t xml:space="preserve"> danh từ</w:t>
      </w:r>
      <w:r>
        <w:t xml:space="preserve"> Gii.</w:t>
      </w:r>
      <w:r>
        <w:t xml:space="preserve"> Sự</w:t>
      </w:r>
      <w:r>
        <w:t xml:space="preserve"> hủy</w:t>
      </w:r>
      <w:r>
        <w:t xml:space="preserve"> diệt</w:t>
      </w:r>
      <w:r>
        <w:t xml:space="preserve"> vì</w:t>
      </w:r>
      <w:r>
        <w:t xml:space="preserve"> khuần</w:t>
      </w:r>
      <w:r>
        <w:t xml:space="preserve"> bằng</w:t>
      </w:r>
      <w:r>
        <w:t xml:space="preserve"> huyết</w:t>
      </w:r>
      <w:r>
        <w:t xml:space="preserve"> thanh.</w:t>
      </w:r>
    </w:p>
    <w:p>
      <w:r>
        <w:rPr>
          <w:b/>
        </w:rPr>
        <w:t>VÌ KHUẨN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loại</w:t>
      </w:r>
      <w:r>
        <w:t xml:space="preserve"> ví</w:t>
      </w:r>
      <w:r>
        <w:t xml:space="preserve"> khuần,</w:t>
      </w:r>
      <w:r>
        <w:t xml:space="preserve"> Vĩ</w:t>
      </w:r>
      <w:r>
        <w:t xml:space="preserve"> KHUẨN</w:t>
      </w:r>
      <w:r>
        <w:t xml:space="preserve"> LIỆU</w:t>
      </w:r>
      <w:r>
        <w:t xml:space="preserve"> ĐHÁP</w:t>
      </w:r>
      <w:r>
        <w:t xml:space="preserve"> dụ,</w:t>
      </w:r>
      <w:r>
        <w:t xml:space="preserve"> Phép</w:t>
      </w:r>
      <w:r>
        <w:t xml:space="preserve"> bị</w:t>
      </w:r>
      <w:r>
        <w:t xml:space="preserve"> liệu</w:t>
      </w:r>
      <w:r>
        <w:t xml:space="preserve"> bằng</w:t>
      </w:r>
      <w:r>
        <w:t xml:space="preserve"> vị</w:t>
      </w:r>
      <w:r>
        <w:t xml:space="preserve"> khuần,</w:t>
      </w:r>
    </w:p>
    <w:p>
      <w:r>
        <w:rPr>
          <w:b/>
        </w:rPr>
        <w:t>VI.LA</w:t>
      </w:r>
      <w:r>
        <w:t xml:space="preserve"> dt</w:t>
      </w:r>
      <w:r>
        <w:t xml:space="preserve"> Biệt</w:t>
      </w:r>
      <w:r>
        <w:t xml:space="preserve"> thự,</w:t>
      </w:r>
    </w:p>
    <w:p>
      <w:r>
        <w:rPr>
          <w:b/>
        </w:rPr>
        <w:t>VỊ LỄ</w:t>
      </w:r>
      <w:r>
        <w:t xml:space="preserve"> dt</w:t>
      </w:r>
      <w:r>
        <w:t xml:space="preserve"> Trái</w:t>
      </w:r>
      <w:r>
        <w:t xml:space="preserve"> lỗ</w:t>
      </w:r>
      <w:r>
        <w:t xml:space="preserve"> phép,</w:t>
      </w:r>
      <w:r>
        <w:t xml:space="preserve"> Vì</w:t>
      </w:r>
      <w:r>
        <w:t xml:space="preserve"> LỆNH</w:t>
      </w:r>
      <w:r>
        <w:rPr>
          <w:i/>
        </w:rPr>
        <w:t xml:space="preserve"> động từ</w:t>
      </w:r>
      <w:r>
        <w:t xml:space="preserve"> Trúi</w:t>
      </w:r>
      <w:r>
        <w:t xml:space="preserve"> lạnh.</w:t>
      </w:r>
    </w:p>
    <w:p>
      <w:r>
        <w:rPr>
          <w:b/>
        </w:rPr>
        <w:t>VI LÔ</w:t>
      </w:r>
      <w:r>
        <w:t xml:space="preserve"> dị,</w:t>
      </w:r>
      <w:r>
        <w:t xml:space="preserve"> Cây</w:t>
      </w:r>
      <w:r>
        <w:t xml:space="preserve"> lau:</w:t>
      </w:r>
      <w:r>
        <w:t xml:space="preserve"> Vì</w:t>
      </w:r>
      <w:r>
        <w:t xml:space="preserve"> lô</w:t>
      </w:r>
      <w:r>
        <w:t xml:space="preserve"> xan</w:t>
      </w:r>
      <w:r>
        <w:t xml:space="preserve"> xết</w:t>
      </w:r>
      <w:r>
        <w:t xml:space="preserve"> hơi</w:t>
      </w:r>
      <w:r>
        <w:t xml:space="preserve"> may</w:t>
      </w:r>
      <w:r>
        <w:t xml:space="preserve"> Ág.</w:t>
      </w:r>
      <w:r>
        <w:t xml:space="preserve"> Du),</w:t>
      </w:r>
    </w:p>
    <w:p>
      <w:r>
        <w:rPr>
          <w:b/>
        </w:rPr>
        <w:t xml:space="preserve">VỊ MẠNG </w:t>
      </w:r>
      <w:r>
        <w:t xml:space="preserve"> Nhị,</w:t>
      </w:r>
      <w:r>
        <w:t xml:space="preserve"> Ví</w:t>
      </w:r>
      <w:r>
        <w:t xml:space="preserve"> mệnh.</w:t>
      </w:r>
    </w:p>
    <w:p>
      <w:r>
        <w:rPr>
          <w:b/>
        </w:rPr>
        <w:t xml:space="preserve">VI MỆNH </w:t>
      </w:r>
      <w:r>
        <w:t xml:space="preserve"> Nhị,</w:t>
      </w:r>
      <w:r>
        <w:t xml:space="preserve"> Vì</w:t>
      </w:r>
      <w:r>
        <w:t xml:space="preserve"> lận,</w:t>
      </w:r>
    </w:p>
    <w:p>
      <w:r>
        <w:rPr>
          <w:b/>
        </w:rPr>
        <w:t>VÌ NHIẾP ẢNH</w:t>
      </w:r>
      <w:r>
        <w:rPr>
          <w:i/>
        </w:rPr>
        <w:t xml:space="preserve"> danh từ</w:t>
      </w:r>
      <w:r>
        <w:t xml:space="preserve"> Chụp</w:t>
      </w:r>
      <w:r>
        <w:t xml:space="preserve"> hình</w:t>
      </w:r>
      <w:r>
        <w:t xml:space="preserve"> ảnh</w:t>
      </w:r>
      <w:r>
        <w:t xml:space="preserve"> cực</w:t>
      </w:r>
      <w:r>
        <w:t xml:space="preserve"> nhỏ,</w:t>
      </w:r>
    </w:p>
    <w:p>
      <w:r>
        <w:rPr>
          <w:b/>
        </w:rPr>
        <w:t>VI NHIỆT KẾ</w:t>
      </w:r>
      <w:r>
        <w:t xml:space="preserve"> di.</w:t>
      </w:r>
      <w:r>
        <w:t xml:space="preserve"> Nhiệt</w:t>
      </w:r>
      <w:r>
        <w:t xml:space="preserve"> kế</w:t>
      </w:r>
      <w:r>
        <w:t xml:space="preserve"> ghỉ</w:t>
      </w:r>
      <w:r>
        <w:t xml:space="preserve"> những</w:t>
      </w:r>
      <w:r>
        <w:t xml:space="preserve"> biến</w:t>
      </w:r>
      <w:r>
        <w:t xml:space="preserve"> đồi</w:t>
      </w:r>
      <w:r>
        <w:t xml:space="preserve"> nhiệt</w:t>
      </w:r>
      <w:r>
        <w:t xml:space="preserve"> độ</w:t>
      </w:r>
      <w:r>
        <w:t xml:space="preserve"> cực</w:t>
      </w:r>
      <w:r>
        <w:t xml:space="preserve"> nhỏ.</w:t>
      </w:r>
    </w:p>
    <w:p>
      <w:r>
        <w:rPr>
          <w:b/>
        </w:rPr>
        <w:t>VÌ NHIỆT TỔ</w:t>
      </w:r>
      <w:r>
        <w:t xml:space="preserve"> dị,</w:t>
      </w:r>
      <w:r>
        <w:t xml:space="preserve"> Nhiệt</w:t>
      </w:r>
      <w:r>
        <w:t xml:space="preserve"> tổ</w:t>
      </w:r>
      <w:r>
        <w:t xml:space="preserve"> cực:</w:t>
      </w:r>
      <w:r>
        <w:t xml:space="preserve"> nhỏ,</w:t>
      </w:r>
    </w:p>
    <w:p>
      <w:r>
        <w:rPr>
          <w:b/>
        </w:rPr>
        <w:t>VỊ PHẠM</w:t>
      </w:r>
      <w:r>
        <w:rPr>
          <w:i/>
        </w:rPr>
        <w:t xml:space="preserve"> danh từ</w:t>
      </w:r>
      <w:r>
        <w:t xml:space="preserve"> Phạm</w:t>
      </w:r>
      <w:r>
        <w:t xml:space="preserve"> vào</w:t>
      </w:r>
      <w:r>
        <w:t xml:space="preserve"> điều</w:t>
      </w:r>
      <w:r>
        <w:t xml:space="preserve"> gì:</w:t>
      </w:r>
      <w:r>
        <w:t xml:space="preserve"> Ví</w:t>
      </w:r>
      <w:r>
        <w:t xml:space="preserve"> phạm</w:t>
      </w:r>
      <w:r>
        <w:t xml:space="preserve"> thỏa</w:t>
      </w:r>
      <w:r>
        <w:t xml:space="preserve"> ước.</w:t>
      </w:r>
    </w:p>
    <w:p>
      <w:r>
        <w:rPr>
          <w:b/>
        </w:rPr>
        <w:t xml:space="preserve">VỊ PHẢN </w:t>
      </w:r>
      <w:r>
        <w:t xml:space="preserve"> Nhị,</w:t>
      </w:r>
      <w:r>
        <w:t xml:space="preserve"> Ví</w:t>
      </w:r>
      <w:r>
        <w:t xml:space="preserve"> bội,</w:t>
      </w:r>
    </w:p>
    <w:p>
      <w:r>
        <w:rPr>
          <w:b/>
        </w:rPr>
        <w:t>VI PHÁP</w:t>
      </w:r>
      <w:r>
        <w:t xml:space="preserve"> bị,</w:t>
      </w:r>
      <w:r>
        <w:t xml:space="preserve"> Trái</w:t>
      </w:r>
      <w:r>
        <w:t xml:space="preserve"> với</w:t>
      </w:r>
      <w:r>
        <w:t xml:space="preserve"> pháp</w:t>
      </w:r>
      <w:r>
        <w:t xml:space="preserve"> luật</w:t>
      </w:r>
      <w:r>
        <w:t xml:space="preserve"> định,</w:t>
      </w:r>
    </w:p>
    <w:p>
      <w:r>
        <w:rPr>
          <w:b/>
        </w:rPr>
        <w:t>VI PHÂN</w:t>
      </w:r>
      <w:r>
        <w:t xml:space="preserve"> tt</w:t>
      </w:r>
      <w:r>
        <w:t xml:space="preserve"> Toán.</w:t>
      </w:r>
      <w:r>
        <w:t xml:space="preserve"> Phân</w:t>
      </w:r>
      <w:r>
        <w:t xml:space="preserve"> từng</w:t>
      </w:r>
      <w:r>
        <w:t xml:space="preserve"> phần</w:t>
      </w:r>
      <w:r>
        <w:t xml:space="preserve"> cực</w:t>
      </w:r>
      <w:r>
        <w:t xml:space="preserve"> nhỏ</w:t>
      </w:r>
      <w:r>
        <w:t xml:space="preserve"> :</w:t>
      </w:r>
      <w:r>
        <w:t xml:space="preserve"> Fính</w:t>
      </w:r>
      <w:r>
        <w:t xml:space="preserve"> vị</w:t>
      </w:r>
      <w:r>
        <w:t xml:space="preserve"> phân,</w:t>
      </w:r>
      <w:r>
        <w:t xml:space="preserve"> Số</w:t>
      </w:r>
      <w:r>
        <w:t xml:space="preserve"> vi</w:t>
      </w:r>
      <w:r>
        <w:t xml:space="preserve"> phân.</w:t>
      </w:r>
    </w:p>
    <w:p>
      <w:r>
        <w:rPr>
          <w:b/>
        </w:rPr>
        <w:t>VI PHÂN HỌC</w:t>
      </w:r>
      <w:r>
        <w:t xml:space="preserve"> di</w:t>
      </w:r>
      <w:r>
        <w:t xml:space="preserve"> Toán.</w:t>
      </w:r>
      <w:r>
        <w:t xml:space="preserve"> Môn</w:t>
      </w:r>
      <w:r>
        <w:t xml:space="preserve"> học</w:t>
      </w:r>
      <w:r>
        <w:t xml:space="preserve"> cách</w:t>
      </w:r>
      <w:r>
        <w:t xml:space="preserve"> tính</w:t>
      </w:r>
      <w:r>
        <w:t xml:space="preserve"> vi</w:t>
      </w:r>
      <w:r>
        <w:t xml:space="preserve"> phân,</w:t>
      </w:r>
      <w:r>
        <w:t xml:space="preserve"> Vì</w:t>
      </w:r>
      <w:r>
        <w:t xml:space="preserve"> PHÂN</w:t>
      </w:r>
      <w:r>
        <w:t xml:space="preserve"> TÍCH</w:t>
      </w:r>
      <w:r>
        <w:t xml:space="preserve"> dt</w:t>
      </w:r>
      <w:r>
        <w:t xml:space="preserve"> Sự</w:t>
      </w:r>
      <w:r>
        <w:t xml:space="preserve"> phân</w:t>
      </w:r>
      <w:r>
        <w:t xml:space="preserve"> tích</w:t>
      </w:r>
      <w:r>
        <w:t xml:space="preserve"> hóa</w:t>
      </w:r>
      <w:r>
        <w:t xml:space="preserve"> học</w:t>
      </w:r>
      <w:r>
        <w:t xml:space="preserve"> —_</w:t>
      </w:r>
      <w:r>
        <w:t xml:space="preserve"> với</w:t>
      </w:r>
      <w:r>
        <w:t xml:space="preserve"> những</w:t>
      </w:r>
      <w:r>
        <w:t xml:space="preserve"> vật</w:t>
      </w:r>
      <w:r>
        <w:t xml:space="preserve"> thề</w:t>
      </w:r>
      <w:r>
        <w:t xml:space="preserve"> cực</w:t>
      </w:r>
      <w:r>
        <w:t xml:space="preserve"> nỉ</w:t>
      </w:r>
    </w:p>
    <w:p>
      <w:r>
        <w:rPr>
          <w:b/>
        </w:rPr>
        <w:t>VÌ PHẪU CƠ</w:t>
      </w:r>
      <w:r>
        <w:rPr>
          <w:i/>
        </w:rPr>
        <w:t xml:space="preserve"> danh từ</w:t>
      </w:r>
      <w:r>
        <w:t xml:space="preserve"> Khí</w:t>
      </w:r>
      <w:r>
        <w:t xml:space="preserve"> cụ</w:t>
      </w:r>
      <w:r>
        <w:t xml:space="preserve"> dùng</w:t>
      </w:r>
      <w:r>
        <w:t xml:space="preserve"> cất</w:t>
      </w:r>
      <w:r>
        <w:t xml:space="preserve"> những</w:t>
      </w:r>
      <w:r>
        <w:t xml:space="preserve"> phần</w:t>
      </w:r>
      <w:r>
        <w:t xml:space="preserve"> thật</w:t>
      </w:r>
      <w:r>
        <w:t xml:space="preserve"> nhỏ</w:t>
      </w:r>
      <w:r>
        <w:t xml:space="preserve"> đề</w:t>
      </w:r>
      <w:r>
        <w:t xml:space="preserve"> quan</w:t>
      </w:r>
      <w:r>
        <w:t xml:space="preserve"> sắt</w:t>
      </w:r>
      <w:r>
        <w:t xml:space="preserve"> với</w:t>
      </w:r>
      <w:r>
        <w:t xml:space="preserve"> kính</w:t>
      </w:r>
      <w:r>
        <w:t xml:space="preserve"> hiền</w:t>
      </w:r>
      <w:r>
        <w:t xml:space="preserve"> vi,</w:t>
      </w:r>
    </w:p>
    <w:p>
      <w:r>
        <w:rPr>
          <w:b/>
        </w:rPr>
        <w:t xml:space="preserve">VỊ SINH THỂ </w:t>
      </w:r>
      <w:r>
        <w:t xml:space="preserve"> Nhị,</w:t>
      </w:r>
      <w:r>
        <w:t xml:space="preserve"> Vị</w:t>
      </w:r>
      <w:r>
        <w:t xml:space="preserve"> sinh</w:t>
      </w:r>
      <w:r>
        <w:t xml:space="preserve"> vật.</w:t>
      </w:r>
    </w:p>
    <w:p>
      <w:r>
        <w:rPr>
          <w:b/>
        </w:rPr>
        <w:t>VÌ SINH VẬT</w:t>
      </w:r>
      <w:r>
        <w:t xml:space="preserve"> dt</w:t>
      </w:r>
      <w:r>
        <w:t xml:space="preserve"> Síah</w:t>
      </w:r>
      <w:r>
        <w:t xml:space="preserve"> vật</w:t>
      </w:r>
      <w:r>
        <w:t xml:space="preserve"> cực</w:t>
      </w:r>
      <w:r>
        <w:t xml:space="preserve"> nhỏ</w:t>
      </w:r>
      <w:r>
        <w:t xml:space="preserve"> Ôi</w:t>
      </w:r>
      <w:r>
        <w:t xml:space="preserve"> trùng,</w:t>
      </w:r>
      <w:r>
        <w:t xml:space="preserve"> vì</w:t>
      </w:r>
      <w:r>
        <w:t xml:space="preserve"> khuần,</w:t>
      </w:r>
      <w:r>
        <w:t xml:space="preserve"> v.v...)</w:t>
      </w:r>
      <w:r>
        <w:t xml:space="preserve"> -</w:t>
      </w:r>
    </w:p>
    <w:p>
      <w:r>
        <w:rPr>
          <w:b/>
        </w:rPr>
        <w:t>VI.TA.MIN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Hểng</w:t>
      </w:r>
      <w:r>
        <w:t xml:space="preserve"> viamine)</w:t>
      </w:r>
      <w:r>
        <w:t xml:space="preserve"> Sinh</w:t>
      </w:r>
      <w:r>
        <w:t xml:space="preserve"> tổ,</w:t>
      </w:r>
    </w:p>
    <w:p>
      <w:r>
        <w:rPr>
          <w:b/>
        </w:rPr>
        <w:t>VI TẾ</w:t>
      </w:r>
      <w:r>
        <w:rPr>
          <w:i/>
        </w:rPr>
        <w:t xml:space="preserve"> tính từ</w:t>
      </w:r>
      <w:r>
        <w:t xml:space="preserve"> Cực</w:t>
      </w:r>
      <w:r>
        <w:t xml:space="preserve"> nhỏ,</w:t>
      </w:r>
    </w:p>
    <w:p>
      <w:r>
        <w:rPr>
          <w:b/>
        </w:rPr>
        <w:t>VI TẾ TƯƠNG DUY AN LẬP MÔ</w:t>
      </w:r>
      <w:r>
        <w:t xml:space="preserve"> N</w:t>
      </w:r>
      <w:r>
        <w:t xml:space="preserve"> Phật.</w:t>
      </w:r>
      <w:r>
        <w:t xml:space="preserve"> Pháp</w:t>
      </w:r>
      <w:r>
        <w:t xml:space="preserve"> môn</w:t>
      </w:r>
      <w:r>
        <w:t xml:space="preserve"> nói</w:t>
      </w:r>
      <w:r>
        <w:t xml:space="preserve"> về</w:t>
      </w:r>
      <w:r>
        <w:t xml:space="preserve"> sự</w:t>
      </w:r>
      <w:r>
        <w:t xml:space="preserve"> vật</w:t>
      </w:r>
      <w:r>
        <w:t xml:space="preserve"> tuy</w:t>
      </w:r>
      <w:r>
        <w:t xml:space="preserve"> dụng</w:t>
      </w:r>
      <w:r>
        <w:t xml:space="preserve"> hồa</w:t>
      </w:r>
      <w:r>
        <w:t xml:space="preserve"> lẫn</w:t>
      </w:r>
      <w:r>
        <w:t xml:space="preserve"> nhau</w:t>
      </w:r>
      <w:r>
        <w:t xml:space="preserve"> nhựng</w:t>
      </w:r>
      <w:r>
        <w:t xml:space="preserve"> một</w:t>
      </w:r>
      <w:r>
        <w:t xml:space="preserve"> vẫn</w:t>
      </w:r>
      <w:r>
        <w:t xml:space="preserve"> rõ</w:t>
      </w:r>
      <w:r>
        <w:t xml:space="preserve"> ràng</w:t>
      </w:r>
      <w:r>
        <w:t xml:space="preserve"> là</w:t>
      </w:r>
      <w:r>
        <w:t xml:space="preserve"> một,</w:t>
      </w:r>
      <w:r>
        <w:t xml:space="preserve"> nhiều</w:t>
      </w:r>
      <w:r>
        <w:t xml:space="preserve"> rõ</w:t>
      </w:r>
      <w:r>
        <w:t xml:space="preserve"> ràng</w:t>
      </w:r>
      <w:r>
        <w:t xml:space="preserve"> là</w:t>
      </w:r>
      <w:r>
        <w:t xml:space="preserve"> nhiều,</w:t>
      </w:r>
      <w:r>
        <w:t xml:space="preserve"> Có</w:t>
      </w:r>
      <w:r>
        <w:t xml:space="preserve"> đoạn</w:t>
      </w:r>
      <w:r>
        <w:t xml:space="preserve"> kinh</w:t>
      </w:r>
      <w:r>
        <w:t xml:space="preserve"> đã</w:t>
      </w:r>
      <w:r>
        <w:t xml:space="preserve"> nói</w:t>
      </w:r>
      <w:r>
        <w:t xml:space="preserve"> «</w:t>
      </w:r>
      <w:r>
        <w:t xml:space="preserve"> một</w:t>
      </w:r>
      <w:r>
        <w:t xml:space="preserve"> hại</w:t>
      </w:r>
      <w:r>
        <w:t xml:space="preserve"> cải</w:t>
      </w:r>
      <w:r>
        <w:t xml:space="preserve"> chứa</w:t>
      </w:r>
      <w:r>
        <w:t xml:space="preserve"> được</w:t>
      </w:r>
      <w:r>
        <w:t xml:space="preserve"> núi</w:t>
      </w:r>
      <w:r>
        <w:t xml:space="preserve"> Tu-di,</w:t>
      </w:r>
      <w:r>
        <w:t xml:space="preserve"> một</w:t>
      </w:r>
      <w:r>
        <w:t xml:space="preserve"> ví</w:t>
      </w:r>
      <w:r>
        <w:t xml:space="preserve"> trần</w:t>
      </w:r>
      <w:r>
        <w:t xml:space="preserve"> thâu</w:t>
      </w:r>
      <w:r>
        <w:t xml:space="preserve"> được</w:t>
      </w:r>
      <w:r>
        <w:t xml:space="preserve"> đại</w:t>
      </w:r>
      <w:r>
        <w:t xml:space="preserve"> thiên</w:t>
      </w:r>
      <w:r>
        <w:t xml:space="preserve"> thế</w:t>
      </w:r>
      <w:r>
        <w:t xml:space="preserve"> giới</w:t>
      </w:r>
      <w:r>
        <w:t xml:space="preserve"> &gt;</w:t>
      </w:r>
      <w:r>
        <w:t xml:space="preserve"> đó</w:t>
      </w:r>
      <w:r>
        <w:t xml:space="preserve"> là</w:t>
      </w:r>
      <w:r>
        <w:t xml:space="preserve"> sự</w:t>
      </w:r>
      <w:r>
        <w:t xml:space="preserve"> tương</w:t>
      </w:r>
      <w:r>
        <w:t xml:space="preserve"> duy</w:t>
      </w:r>
      <w:r>
        <w:t xml:space="preserve"> và</w:t>
      </w:r>
      <w:r>
        <w:t xml:space="preserve"> an</w:t>
      </w:r>
      <w:r>
        <w:t xml:space="preserve"> lập</w:t>
      </w:r>
      <w:r>
        <w:t xml:space="preserve"> của</w:t>
      </w:r>
      <w:r>
        <w:t xml:space="preserve"> vọn</w:t>
      </w:r>
      <w:r>
        <w:t xml:space="preserve"> vật,</w:t>
      </w:r>
    </w:p>
    <w:p>
      <w:r>
        <w:rPr>
          <w:b/>
        </w:rPr>
        <w:t>VÌ TÍCH</w:t>
      </w:r>
      <w:r>
        <w:rPr>
          <w:i/>
        </w:rPr>
        <w:t xml:space="preserve"> tính từ</w:t>
      </w:r>
      <w:r>
        <w:t xml:space="preserve"> Phần</w:t>
      </w:r>
      <w:r>
        <w:t xml:space="preserve"> chịa</w:t>
      </w:r>
      <w:r>
        <w:t xml:space="preserve"> cực</w:t>
      </w:r>
      <w:r>
        <w:t xml:space="preserve"> nhỏ</w:t>
      </w:r>
      <w:r>
        <w:t xml:space="preserve"> :</w:t>
      </w:r>
      <w:r>
        <w:t xml:space="preserve"> Tính</w:t>
      </w:r>
      <w:r>
        <w:t xml:space="preserve"> ví</w:t>
      </w:r>
      <w:r>
        <w:t xml:space="preserve"> tích,</w:t>
      </w:r>
    </w:p>
    <w:p>
      <w:r>
        <w:rPr>
          <w:b/>
        </w:rPr>
        <w:t>VI TIỆN</w:t>
      </w:r>
      <w:r>
        <w:rPr>
          <w:i/>
        </w:rPr>
        <w:t xml:space="preserve"> tính từ</w:t>
      </w:r>
      <w:r>
        <w:t xml:space="preserve"> Nhỏ</w:t>
      </w:r>
      <w:r>
        <w:t xml:space="preserve"> hòn,</w:t>
      </w:r>
    </w:p>
    <w:p>
      <w:r>
        <w:rPr>
          <w:b/>
        </w:rPr>
        <w:t>VI TÍNH THỂ</w:t>
      </w:r>
      <w:r>
        <w:t xml:space="preserve"> ái,</w:t>
      </w:r>
      <w:r>
        <w:t xml:space="preserve"> Tính</w:t>
      </w:r>
      <w:r>
        <w:t xml:space="preserve"> thể</w:t>
      </w:r>
      <w:r>
        <w:t xml:space="preserve"> cực</w:t>
      </w:r>
      <w:r>
        <w:t xml:space="preserve"> nhỏ.</w:t>
      </w:r>
    </w:p>
    <w:p>
      <w:r>
        <w:rPr>
          <w:b/>
        </w:rPr>
        <w:t xml:space="preserve">VÌ TỪ </w:t>
      </w:r>
      <w:r>
        <w:t xml:space="preserve"> 'dt,</w:t>
      </w:r>
      <w:r>
        <w:t xml:space="preserve"> Hạt</w:t>
      </w:r>
      <w:r>
        <w:t xml:space="preserve"> cực</w:t>
      </w:r>
      <w:r>
        <w:t xml:space="preserve"> nhỏ</w:t>
      </w:r>
      <w:r>
        <w:t xml:space="preserve"> gồm</w:t>
      </w:r>
      <w:r>
        <w:t xml:space="preserve"> tế</w:t>
      </w:r>
      <w:r>
        <w:t xml:space="preserve"> bào,</w:t>
      </w:r>
      <w:r>
        <w:t xml:space="preserve"> Ví</w:t>
      </w:r>
      <w:r>
        <w:t xml:space="preserve"> TRẮC</w:t>
      </w:r>
      <w:r>
        <w:t xml:space="preserve"> PHÁP</w:t>
      </w:r>
      <w:r>
        <w:rPr>
          <w:i/>
        </w:rPr>
        <w:t xml:space="preserve"> danh từ</w:t>
      </w:r>
      <w:r>
        <w:t xml:space="preserve"> Phép</w:t>
      </w:r>
      <w:r>
        <w:t xml:space="preserve"> đo</w:t>
      </w:r>
      <w:r>
        <w:t xml:space="preserve"> vật</w:t>
      </w:r>
      <w:r>
        <w:t xml:space="preserve"> cực</w:t>
      </w:r>
      <w:r>
        <w:t xml:space="preserve"> nhỏ,</w:t>
      </w:r>
    </w:p>
    <w:p>
      <w:r>
        <w:rPr>
          <w:b/>
        </w:rPr>
        <w:t>VÌ TRẦN</w:t>
      </w:r>
      <w:r>
        <w:rPr>
          <w:i/>
        </w:rPr>
        <w:t xml:space="preserve"> danh từ</w:t>
      </w:r>
      <w:r>
        <w:t xml:space="preserve"> Bụi</w:t>
      </w:r>
      <w:r>
        <w:t xml:space="preserve"> cực</w:t>
      </w:r>
      <w:r>
        <w:t xml:space="preserve"> nhỏ.</w:t>
      </w:r>
    </w:p>
    <w:p>
      <w:r>
        <w:rPr>
          <w:b/>
        </w:rPr>
        <w:t>VI TRÙNG</w:t>
      </w:r>
      <w:r>
        <w:t xml:space="preserve"> di,</w:t>
      </w:r>
      <w:r>
        <w:t xml:space="preserve"> Nói</w:t>
      </w:r>
      <w:r>
        <w:t xml:space="preserve"> chung</w:t>
      </w:r>
      <w:r>
        <w:t xml:space="preserve"> sinh</w:t>
      </w:r>
      <w:r>
        <w:t xml:space="preserve"> vật</w:t>
      </w:r>
      <w:r>
        <w:t xml:space="preserve"> cực</w:t>
      </w:r>
      <w:r>
        <w:t xml:space="preserve"> nhỏ</w:t>
      </w:r>
      <w:r>
        <w:t xml:space="preserve"> :</w:t>
      </w:r>
      <w:r>
        <w:t xml:space="preserve"> Vỉ</w:t>
      </w:r>
      <w:r>
        <w:t xml:space="preserve"> trùng</w:t>
      </w:r>
      <w:r>
        <w:t xml:space="preserve"> sinh</w:t>
      </w:r>
      <w:r>
        <w:t xml:space="preserve"> vật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nguyên</w:t>
      </w:r>
      <w:r>
        <w:t xml:space="preserve"> sinh</w:t>
      </w:r>
      <w:r>
        <w:t xml:space="preserve"> động</w:t>
      </w:r>
      <w:r>
        <w:t xml:space="preserve"> vật;</w:t>
      </w:r>
      <w:r>
        <w:t xml:space="preserve"> ví</w:t>
      </w:r>
      <w:r>
        <w:t xml:space="preserve"> trùng</w:t>
      </w:r>
      <w:r>
        <w:t xml:space="preserve"> thực</w:t>
      </w:r>
      <w:r>
        <w:t xml:space="preserve"> vật</w:t>
      </w:r>
      <w:r>
        <w:t xml:space="preserve"> thì</w:t>
      </w:r>
      <w:r>
        <w:t xml:space="preserve"> gọi</w:t>
      </w:r>
      <w:r>
        <w:t xml:space="preserve"> là</w:t>
      </w:r>
      <w:r>
        <w:t xml:space="preserve"> ví</w:t>
      </w:r>
      <w:r>
        <w:t xml:space="preserve"> khuần.</w:t>
      </w:r>
    </w:p>
    <w:p>
      <w:r>
        <w:rPr>
          <w:b/>
        </w:rPr>
        <w:t>VÌ TRÙNG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vì</w:t>
      </w:r>
      <w:r>
        <w:t xml:space="preserve"> trùng</w:t>
      </w:r>
      <w:r>
        <w:t xml:space="preserve"> :</w:t>
      </w:r>
      <w:r>
        <w:t xml:space="preserve"> ÁMhà</w:t>
      </w:r>
      <w:r>
        <w:t xml:space="preserve"> ví</w:t>
      </w:r>
      <w:r>
        <w:t xml:space="preserve"> trồng</w:t>
      </w:r>
      <w:r>
        <w:t xml:space="preserve"> học.</w:t>
      </w:r>
      <w:r>
        <w:t xml:space="preserve"> Vĩ</w:t>
      </w:r>
      <w:r>
        <w:t xml:space="preserve"> TRÙNG</w:t>
      </w:r>
      <w:r>
        <w:t xml:space="preserve"> VIÊN</w:t>
      </w:r>
      <w:r>
        <w:t xml:space="preserve"> dt</w:t>
      </w:r>
      <w:r>
        <w:t xml:space="preserve"> Viện</w:t>
      </w:r>
      <w:r>
        <w:t xml:space="preserve"> nghiên</w:t>
      </w:r>
      <w:r>
        <w:t xml:space="preserve"> cứu</w:t>
      </w:r>
      <w:r>
        <w:t xml:space="preserve"> vỉ</w:t>
      </w:r>
      <w:r>
        <w:t xml:space="preserve"> trùng.</w:t>
      </w:r>
    </w:p>
    <w:p>
      <w:r>
        <w:rPr>
          <w:b/>
        </w:rPr>
        <w:t>VÌ ƯỚC</w:t>
      </w:r>
      <w:r>
        <w:t xml:space="preserve"> dứt,</w:t>
      </w:r>
      <w:r>
        <w:t xml:space="preserve"> 1.</w:t>
      </w:r>
      <w:r>
        <w:t xml:space="preserve"> Không</w:t>
      </w:r>
      <w:r>
        <w:t xml:space="preserve"> giữ</w:t>
      </w:r>
      <w:r>
        <w:t xml:space="preserve"> lời</w:t>
      </w:r>
      <w:r>
        <w:t xml:space="preserve"> ước</w:t>
      </w:r>
      <w:r>
        <w:t xml:space="preserve"> hẹn,</w:t>
      </w:r>
      <w:r>
        <w:t xml:space="preserve"> 2,</w:t>
      </w:r>
      <w:r>
        <w:t xml:space="preserve"> Vi</w:t>
      </w:r>
      <w:r>
        <w:t xml:space="preserve"> phạm</w:t>
      </w:r>
      <w:r>
        <w:t xml:space="preserve"> thỏa</w:t>
      </w:r>
      <w:r>
        <w:t xml:space="preserve"> ước,</w:t>
      </w:r>
    </w:p>
    <w:p>
      <w:r>
        <w:rPr>
          <w:b/>
        </w:rPr>
        <w:t>VÌ VẬT</w:t>
      </w:r>
      <w:r>
        <w:rPr>
          <w:i/>
        </w:rPr>
        <w:t xml:space="preserve"> danh từ</w:t>
      </w:r>
      <w:r>
        <w:t xml:space="preserve"> Vật</w:t>
      </w:r>
      <w:r>
        <w:t xml:space="preserve"> cực</w:t>
      </w:r>
      <w:r>
        <w:t xml:space="preserve"> nhỏ,</w:t>
      </w:r>
    </w:p>
    <w:p>
      <w:r>
        <w:rPr>
          <w:b/>
        </w:rPr>
        <w:t>VI VỤ</w:t>
      </w:r>
      <w:r>
        <w:t xml:space="preserve"> dị,</w:t>
      </w:r>
      <w:r>
        <w:t xml:space="preserve"> 1.</w:t>
      </w:r>
      <w:r>
        <w:t xml:space="preserve"> Tiếng</w:t>
      </w:r>
      <w:r>
        <w:t xml:space="preserve"> gió</w:t>
      </w:r>
      <w:r>
        <w:t xml:space="preserve"> thồi</w:t>
      </w:r>
      <w:r>
        <w:t xml:space="preserve"> mạnh,</w:t>
      </w:r>
      <w:r>
        <w:t xml:space="preserve"> 2.</w:t>
      </w:r>
      <w:r>
        <w:rPr>
          <w:i/>
        </w:rPr>
        <w:t xml:space="preserve"> động từ</w:t>
      </w:r>
      <w:r>
        <w:t xml:space="preserve"> Thồi</w:t>
      </w:r>
      <w:r>
        <w:t xml:space="preserve"> mạnh:</w:t>
      </w:r>
      <w:r>
        <w:t xml:space="preserve"> Gió</w:t>
      </w:r>
      <w:r>
        <w:t xml:space="preserve"> vì</w:t>
      </w:r>
      <w:r>
        <w:t xml:space="preserve"> vụ</w:t>
      </w:r>
      <w:r>
        <w:t xml:space="preserve"> ngoài</w:t>
      </w:r>
      <w:r>
        <w:t xml:space="preserve"> bãi.</w:t>
      </w:r>
    </w:p>
    <w:p>
      <w:r>
        <w:rPr>
          <w:b/>
        </w:rPr>
        <w:t xml:space="preserve">VÌ VÚT </w:t>
      </w:r>
      <w:r>
        <w:t xml:space="preserve"> Nhị.</w:t>
      </w:r>
      <w:r>
        <w:t xml:space="preserve"> Ví</w:t>
      </w:r>
      <w:r>
        <w:t xml:space="preserve"> vớ.</w:t>
      </w:r>
    </w:p>
    <w:p>
      <w:r>
        <w:rPr>
          <w:b/>
        </w:rPr>
        <w:t>VÍ</w:t>
      </w:r>
      <w:r>
        <w:rPr>
          <w:i/>
        </w:rPr>
        <w:t xml:space="preserve"> danh từ</w:t>
      </w:r>
      <w:r>
        <w:t xml:space="preserve"> 1.</w:t>
      </w:r>
      <w:r>
        <w:t xml:space="preserve"> Bếp</w:t>
      </w:r>
      <w:r>
        <w:t xml:space="preserve"> nhỏ</w:t>
      </w:r>
      <w:r>
        <w:t xml:space="preserve"> đựng</w:t>
      </w:r>
      <w:r>
        <w:t xml:space="preserve"> giấy</w:t>
      </w:r>
      <w:r>
        <w:t xml:space="preserve"> tờ,</w:t>
      </w:r>
      <w:r>
        <w:t xml:space="preserve"> đựng</w:t>
      </w:r>
      <w:r>
        <w:t xml:space="preserve"> tiền,</w:t>
      </w:r>
      <w:r>
        <w:t xml:space="preserve"> 2.</w:t>
      </w:r>
      <w:r>
        <w:t xml:space="preserve"> ất,</w:t>
      </w:r>
      <w:r>
        <w:t xml:space="preserve"> Bao</w:t>
      </w:r>
      <w:r>
        <w:t xml:space="preserve"> vây:</w:t>
      </w:r>
      <w:r>
        <w:t xml:space="preserve"> Ví</w:t>
      </w:r>
      <w:r>
        <w:t xml:space="preserve"> lưới</w:t>
      </w:r>
      <w:r>
        <w:t xml:space="preserve"> đề</w:t>
      </w:r>
      <w:r>
        <w:t xml:space="preserve"> bắt</w:t>
      </w:r>
      <w:r>
        <w:t xml:space="preserve"> cá,</w:t>
      </w:r>
    </w:p>
    <w:p>
      <w:r>
        <w:rPr>
          <w:b/>
        </w:rPr>
        <w:t>Š.</w:t>
      </w:r>
      <w:r>
        <w:t xml:space="preserve"> dụ</w:t>
      </w:r>
      <w:r>
        <w:t xml:space="preserve"> Số</w:t>
      </w:r>
      <w:r>
        <w:t xml:space="preserve"> sánh:</w:t>
      </w:r>
      <w:r>
        <w:t xml:space="preserve"> Ví</w:t>
      </w:r>
      <w:r>
        <w:t xml:space="preserve"> cái</w:t>
      </w:r>
      <w:r>
        <w:t xml:space="preserve"> nọ</w:t>
      </w:r>
      <w:r>
        <w:t xml:space="preserve"> với</w:t>
      </w:r>
      <w:r>
        <w:t xml:space="preserve"> cái</w:t>
      </w:r>
      <w:r>
        <w:t xml:space="preserve"> kia.</w:t>
      </w:r>
    </w:p>
    <w:p>
      <w:r>
        <w:rPr>
          <w:b/>
        </w:rPr>
        <w:t>A.</w:t>
      </w:r>
      <w:r>
        <w:t xml:space="preserve"> trí.</w:t>
      </w:r>
      <w:r>
        <w:t xml:space="preserve"> Nếu:</w:t>
      </w:r>
      <w:r>
        <w:t xml:space="preserve"> Ví</w:t>
      </w:r>
      <w:r>
        <w:t xml:space="preserve"> đem</w:t>
      </w:r>
      <w:r>
        <w:t xml:space="preserve"> vào</w:t>
      </w:r>
      <w:r>
        <w:t xml:space="preserve"> sồ</w:t>
      </w:r>
      <w:r>
        <w:t xml:space="preserve"> đoạn</w:t>
      </w:r>
      <w:r>
        <w:t xml:space="preserve"> trường</w:t>
      </w:r>
      <w:r>
        <w:t xml:space="preserve"> (Ng.</w:t>
      </w:r>
      <w:r>
        <w:t xml:space="preserve"> Ðu),</w:t>
      </w:r>
      <w:r>
        <w:t xml:space="preserve"> Ỷ</w:t>
      </w:r>
      <w:r>
        <w:t xml:space="preserve"> 5.</w:t>
      </w:r>
      <w:r>
        <w:t xml:space="preserve"> dt</w:t>
      </w:r>
      <w:r>
        <w:t xml:space="preserve"> Lối</w:t>
      </w:r>
      <w:r>
        <w:t xml:space="preserve"> hát</w:t>
      </w:r>
      <w:r>
        <w:t xml:space="preserve"> đối</w:t>
      </w:r>
      <w:r>
        <w:t xml:space="preserve"> đáp</w:t>
      </w:r>
      <w:r>
        <w:t xml:space="preserve"> giữa</w:t>
      </w:r>
      <w:r>
        <w:t xml:space="preserve"> hai</w:t>
      </w:r>
      <w:r>
        <w:t xml:space="preserve"> người</w:t>
      </w:r>
      <w:r>
        <w:t xml:space="preserve"> lấy</w:t>
      </w:r>
      <w:r>
        <w:t xml:space="preserve"> chuyện</w:t>
      </w:r>
      <w:r>
        <w:t xml:space="preserve"> xưa</w:t>
      </w:r>
      <w:r>
        <w:t xml:space="preserve"> đối</w:t>
      </w:r>
      <w:r>
        <w:t xml:space="preserve"> với</w:t>
      </w:r>
      <w:r>
        <w:t xml:space="preserve"> chuyện</w:t>
      </w:r>
      <w:r>
        <w:t xml:space="preserve"> nay:</w:t>
      </w:r>
      <w:r>
        <w:t xml:space="preserve"> ÍÍát</w:t>
      </w:r>
      <w:r>
        <w:t xml:space="preserve"> ví,</w:t>
      </w:r>
    </w:p>
    <w:p>
      <w:r>
        <w:rPr>
          <w:b/>
        </w:rPr>
        <w:t xml:space="preserve">VÍ BẰNG </w:t>
      </w:r>
      <w:r>
        <w:t xml:space="preserve"> Nhị.</w:t>
      </w:r>
      <w:r>
        <w:t xml:space="preserve"> Ví</w:t>
      </w:r>
      <w:r>
        <w:t xml:space="preserve"> đầu.</w:t>
      </w:r>
    </w:p>
    <w:p>
      <w:r>
        <w:rPr>
          <w:b/>
        </w:rPr>
        <w:t>AN</w:t>
      </w:r>
      <w:r>
        <w:t xml:space="preserve"> G</w:t>
      </w:r>
    </w:p>
    <w:p>
      <w:r>
        <w:rPr>
          <w:b/>
        </w:rPr>
        <w:t>VÍ DẦU</w:t>
      </w:r>
      <w:r>
        <w:rPr>
          <w:i/>
        </w:rPr>
        <w:t xml:space="preserve"> tính từ</w:t>
      </w:r>
      <w:r>
        <w:t xml:space="preserve"> Nấu,</w:t>
      </w:r>
      <w:r>
        <w:t xml:space="preserve"> giá</w:t>
      </w:r>
      <w:r>
        <w:t xml:space="preserve"> tỉ;</w:t>
      </w:r>
      <w:r>
        <w:t xml:space="preserve"> V/</w:t>
      </w:r>
      <w:r>
        <w:t xml:space="preserve"> đầu</w:t>
      </w:r>
      <w:r>
        <w:t xml:space="preserve"> tình</w:t>
      </w:r>
      <w:r>
        <w:t xml:space="preserve"> bậu</w:t>
      </w:r>
      <w:r>
        <w:t xml:space="preserve"> muền</w:t>
      </w:r>
      <w:r>
        <w:t xml:space="preserve"> thôi</w:t>
      </w:r>
      <w:r>
        <w:t xml:space="preserve"> (Ca</w:t>
      </w:r>
      <w:r>
        <w:t xml:space="preserve"> dao).</w:t>
      </w:r>
    </w:p>
    <w:p>
      <w:r>
        <w:rPr>
          <w:b/>
        </w:rPr>
        <w:t xml:space="preserve">VÍ ĐÙ </w:t>
      </w:r>
      <w:r>
        <w:t xml:space="preserve"> Nhị,</w:t>
      </w:r>
      <w:r>
        <w:t xml:space="preserve"> Ví</w:t>
      </w:r>
      <w:r>
        <w:t xml:space="preserve"> đầu,</w:t>
      </w:r>
    </w:p>
    <w:p>
      <w:r>
        <w:rPr>
          <w:b/>
        </w:rPr>
        <w:t>VẾ ĐỤ</w:t>
      </w:r>
      <w:r>
        <w:t xml:space="preserve"> di.</w:t>
      </w:r>
      <w:r>
        <w:t xml:space="preserve"> 1,</w:t>
      </w:r>
      <w:r>
        <w:t xml:space="preserve"> Cái</w:t>
      </w:r>
      <w:r>
        <w:t xml:space="preserve"> ví,</w:t>
      </w:r>
      <w:r>
        <w:t xml:space="preserve"> đề</w:t>
      </w:r>
      <w:r>
        <w:t xml:space="preserve"> số</w:t>
      </w:r>
      <w:r>
        <w:t xml:space="preserve"> sánh</w:t>
      </w:r>
      <w:r>
        <w:t xml:space="preserve"> cho</w:t>
      </w:r>
      <w:r>
        <w:t xml:space="preserve"> biết,</w:t>
      </w:r>
      <w:r>
        <w:t xml:space="preserve"> 2.</w:t>
      </w:r>
      <w:r>
        <w:t xml:space="preserve"> ét</w:t>
      </w:r>
      <w:r>
        <w:t xml:space="preserve"> Đựa</w:t>
      </w:r>
      <w:r>
        <w:t xml:space="preserve"> ra</w:t>
      </w:r>
      <w:r>
        <w:t xml:space="preserve"> một</w:t>
      </w:r>
      <w:r>
        <w:t xml:space="preserve"> cái</w:t>
      </w:r>
      <w:r>
        <w:t xml:space="preserve"> gì</w:t>
      </w:r>
      <w:r>
        <w:t xml:space="preserve"> đề</w:t>
      </w:r>
      <w:r>
        <w:t xml:space="preserve"> so</w:t>
      </w:r>
      <w:r>
        <w:t xml:space="preserve"> sánh</w:t>
      </w:r>
      <w:r>
        <w:t xml:space="preserve"> chơ.</w:t>
      </w:r>
      <w:r>
        <w:t xml:space="preserve"> biết,</w:t>
      </w:r>
    </w:p>
    <w:p>
      <w:r>
        <w:rPr>
          <w:b/>
        </w:rPr>
        <w:t xml:space="preserve">VÍ NHƯ </w:t>
      </w:r>
      <w:r>
        <w:t xml:space="preserve"> Nhị,</w:t>
      </w:r>
      <w:r>
        <w:t xml:space="preserve"> V7</w:t>
      </w:r>
      <w:r>
        <w:t xml:space="preserve"> băng,</w:t>
      </w:r>
    </w:p>
    <w:p>
      <w:r>
        <w:rPr>
          <w:b/>
        </w:rPr>
        <w:t xml:space="preserve">VÍ PHÒNG </w:t>
      </w:r>
      <w:r>
        <w:t xml:space="preserve"> Nhị,</w:t>
      </w:r>
      <w:r>
        <w:t xml:space="preserve"> Ví</w:t>
      </w:r>
      <w:r>
        <w:t xml:space="preserve"> bằng.</w:t>
      </w:r>
    </w:p>
    <w:p>
      <w:r>
        <w:rPr>
          <w:b/>
        </w:rPr>
        <w:t xml:space="preserve">VÍ THỨ </w:t>
      </w:r>
      <w:r>
        <w:t xml:space="preserve"> Nhị,</w:t>
      </w:r>
      <w:r>
        <w:t xml:space="preserve"> Ví</w:t>
      </w:r>
      <w:r>
        <w:t xml:space="preserve"> như.</w:t>
      </w:r>
      <w:r>
        <w:t xml:space="preserve"> 2</w:t>
      </w:r>
    </w:p>
    <w:p>
      <w:r>
        <w:rPr>
          <w:b/>
        </w:rPr>
        <w:t>VÍ VỐN</w:t>
      </w:r>
      <w:r>
        <w:rPr>
          <w:i/>
        </w:rPr>
        <w:t xml:space="preserve"> danh từ</w:t>
      </w:r>
      <w:r>
        <w:t xml:space="preserve"> Ví</w:t>
      </w:r>
      <w:r>
        <w:t xml:space="preserve"> cái</w:t>
      </w:r>
      <w:r>
        <w:t xml:space="preserve"> năy</w:t>
      </w:r>
      <w:r>
        <w:t xml:space="preserve"> với</w:t>
      </w:r>
      <w:r>
        <w:t xml:space="preserve"> cái</w:t>
      </w:r>
      <w:r>
        <w:t xml:space="preserve"> kía</w:t>
      </w:r>
      <w:r>
        <w:t xml:space="preserve"> không.</w:t>
      </w:r>
      <w:r>
        <w:t xml:space="preserve"> được</w:t>
      </w:r>
      <w:r>
        <w:t xml:space="preserve"> trúng</w:t>
      </w:r>
      <w:r>
        <w:t xml:space="preserve"> lắm,</w:t>
      </w:r>
    </w:p>
    <w:p>
      <w:r>
        <w:rPr>
          <w:b/>
        </w:rPr>
        <w:t>VÌ</w:t>
      </w:r>
      <w:r>
        <w:rPr>
          <w:i/>
        </w:rPr>
        <w:t xml:space="preserve"> danh từ</w:t>
      </w:r>
      <w:r>
        <w:t xml:space="preserve"> 1.</w:t>
      </w:r>
      <w:r>
        <w:t xml:space="preserve"> Ngôi,</w:t>
      </w:r>
      <w:r>
        <w:t xml:space="preserve"> chỗ,</w:t>
      </w:r>
      <w:r>
        <w:t xml:space="preserve"> vị:</w:t>
      </w:r>
      <w:r>
        <w:t xml:space="preserve"> Trị</w:t>
      </w:r>
      <w:r>
        <w:t xml:space="preserve"> vì.</w:t>
      </w:r>
      <w:r>
        <w:t xml:space="preserve"> 2,</w:t>
      </w:r>
      <w:r>
        <w:t xml:space="preserve"> tr,</w:t>
      </w:r>
      <w:r>
        <w:t xml:space="preserve"> Tại,</w:t>
      </w:r>
      <w:r>
        <w:t xml:space="preserve"> bởi:</w:t>
      </w:r>
      <w:r>
        <w:t xml:space="preserve"> Vì</w:t>
      </w:r>
      <w:r>
        <w:t xml:space="preserve"> ai?</w:t>
      </w:r>
      <w:r>
        <w:t xml:space="preserve"> 5.</w:t>
      </w:r>
      <w:r>
        <w:t xml:space="preserve"> dt</w:t>
      </w:r>
      <w:r>
        <w:t xml:space="preserve"> Nà,</w:t>
      </w:r>
      <w:r>
        <w:t xml:space="preserve"> kiêng</w:t>
      </w:r>
      <w:r>
        <w:t xml:space="preserve"> dè:</w:t>
      </w:r>
      <w:r>
        <w:t xml:space="preserve"> Kẻ</w:t>
      </w:r>
      <w:r>
        <w:t xml:space="preserve"> nề,</w:t>
      </w:r>
      <w:r>
        <w:t xml:space="preserve"> người</w:t>
      </w:r>
      <w:r>
        <w:t xml:space="preserve"> vì.</w:t>
      </w:r>
    </w:p>
    <w:p>
      <w:r>
        <w:rPr>
          <w:b/>
        </w:rPr>
        <w:t>VÌ CHƯNG</w:t>
      </w:r>
      <w:r>
        <w:t xml:space="preserve"> trí.</w:t>
      </w:r>
      <w:r>
        <w:t xml:space="preserve"> Tại</w:t>
      </w:r>
      <w:r>
        <w:t xml:space="preserve"> ở,</w:t>
      </w:r>
    </w:p>
    <w:p>
      <w:r>
        <w:rPr>
          <w:b/>
        </w:rPr>
        <w:t>VÌ ĐẦU</w:t>
      </w:r>
      <w:r>
        <w:t xml:space="preserve"> trí,</w:t>
      </w:r>
      <w:r>
        <w:t xml:space="preserve"> Tại</w:t>
      </w:r>
      <w:r>
        <w:t xml:space="preserve"> đầu.</w:t>
      </w:r>
    </w:p>
    <w:p>
      <w:r>
        <w:rPr>
          <w:b/>
        </w:rPr>
        <w:t>VÌ NẾ</w:t>
      </w:r>
      <w:r>
        <w:t xml:space="preserve"> ái,</w:t>
      </w:r>
      <w:r>
        <w:t xml:space="preserve"> Kiêng</w:t>
      </w:r>
      <w:r>
        <w:t xml:space="preserve"> đề,</w:t>
      </w:r>
    </w:p>
    <w:p>
      <w:r>
        <w:rPr>
          <w:b/>
        </w:rPr>
        <w:t xml:space="preserve">VÌ RẰNG </w:t>
      </w:r>
      <w:r>
        <w:t xml:space="preserve"> Nhị,</w:t>
      </w:r>
      <w:r>
        <w:t xml:space="preserve"> Vì</w:t>
      </w:r>
      <w:r>
        <w:t xml:space="preserve"> chứng.</w:t>
      </w:r>
    </w:p>
    <w:p>
      <w:r>
        <w:rPr>
          <w:b/>
        </w:rPr>
        <w:t>VỈ SAO</w:t>
      </w:r>
      <w:r>
        <w:t xml:space="preserve"> trị</w:t>
      </w:r>
      <w:r>
        <w:t xml:space="preserve"> Tại</w:t>
      </w:r>
      <w:r>
        <w:t xml:space="preserve"> sao.</w:t>
      </w:r>
    </w:p>
    <w:p>
      <w:r>
        <w:rPr>
          <w:b/>
        </w:rPr>
        <w:t>VÌ THẾ</w:t>
      </w:r>
      <w:r>
        <w:t xml:space="preserve"> tí.</w:t>
      </w:r>
      <w:r>
        <w:t xml:space="preserve"> Tại</w:t>
      </w:r>
      <w:r>
        <w:t xml:space="preserve"> nhớ</w:t>
      </w:r>
      <w:r>
        <w:t xml:space="preserve"> thế,</w:t>
      </w:r>
    </w:p>
    <w:p>
      <w:r>
        <w:rPr>
          <w:b/>
        </w:rPr>
        <w:t xml:space="preserve">Ì VẬY </w:t>
      </w:r>
      <w:r>
        <w:t xml:space="preserve"> Nhị,</w:t>
      </w:r>
      <w:r>
        <w:t xml:space="preserve"> Vì</w:t>
      </w:r>
      <w:r>
        <w:t xml:space="preserve"> thế,</w:t>
      </w:r>
    </w:p>
    <w:p>
      <w:r>
        <w:rPr>
          <w:b/>
        </w:rPr>
        <w:t>Ì VỀO</w:t>
      </w:r>
      <w:r>
        <w:t xml:space="preserve"> dt</w:t>
      </w:r>
      <w:r>
        <w:t xml:space="preserve"> Tiếng</w:t>
      </w:r>
      <w:r>
        <w:t xml:space="preserve"> gió</w:t>
      </w:r>
      <w:r>
        <w:t xml:space="preserve"> thồi</w:t>
      </w:r>
      <w:r>
        <w:t xml:space="preserve"> mạnh,</w:t>
      </w:r>
      <w:r>
        <w:t xml:space="preserve"> Ì</w:t>
      </w:r>
      <w:r>
        <w:rPr>
          <w:i/>
        </w:rPr>
        <w:t xml:space="preserve"> danh từ</w:t>
      </w:r>
      <w:r>
        <w:t xml:space="preserve"> Đồ</w:t>
      </w:r>
      <w:r>
        <w:t xml:space="preserve"> đạn</w:t>
      </w:r>
      <w:r>
        <w:t xml:space="preserve"> thưa</w:t>
      </w:r>
      <w:r>
        <w:t xml:space="preserve"> đề</w:t>
      </w:r>
      <w:r>
        <w:t xml:space="preserve"> lốt,</w:t>
      </w:r>
    </w:p>
    <w:p>
      <w:r>
        <w:rPr>
          <w:b/>
        </w:rPr>
        <w:t>VĨ</w:t>
      </w:r>
      <w:r>
        <w:t xml:space="preserve"> ht,</w:t>
      </w:r>
      <w:r>
        <w:t xml:space="preserve"> Giả)</w:t>
      </w:r>
      <w:r>
        <w:t xml:space="preserve"> Đuôi</w:t>
      </w:r>
      <w:r>
        <w:t xml:space="preserve"> :</w:t>
      </w:r>
      <w:r>
        <w:t xml:space="preserve"> Thả</w:t>
      </w:r>
      <w:r>
        <w:t xml:space="preserve"> vĩ,</w:t>
      </w:r>
      <w:r>
        <w:t xml:space="preserve"> Ï</w:t>
      </w:r>
      <w:r>
        <w:t xml:space="preserve"> bị,</w:t>
      </w:r>
      <w:r>
        <w:t xml:space="preserve"> (khổ)</w:t>
      </w:r>
      <w:r>
        <w:t xml:space="preserve"> Ngang:</w:t>
      </w:r>
      <w:r>
        <w:t xml:space="preserve"> Vƒ</w:t>
      </w:r>
      <w:r>
        <w:t xml:space="preserve"> tuyến.</w:t>
      </w:r>
      <w:r>
        <w:t xml:space="preserve"> Ï</w:t>
      </w:r>
      <w:r>
        <w:t xml:space="preserve"> hẹ,</w:t>
      </w:r>
      <w:r>
        <w:t xml:space="preserve"> (khd)</w:t>
      </w:r>
      <w:r>
        <w:t xml:space="preserve"> To</w:t>
      </w:r>
      <w:r>
        <w:t xml:space="preserve"> lớn</w:t>
      </w:r>
      <w:r>
        <w:t xml:space="preserve"> :</w:t>
      </w:r>
      <w:r>
        <w:t xml:space="preserve"> VỊ</w:t>
      </w:r>
      <w:r>
        <w:t xml:space="preserve"> đại.</w:t>
      </w:r>
    </w:p>
    <w:p>
      <w:r>
        <w:rPr>
          <w:b/>
        </w:rPr>
        <w:t>VĨ CẦM</w:t>
      </w:r>
      <w:r>
        <w:rPr>
          <w:i/>
        </w:rPr>
        <w:t xml:space="preserve"> danh từ</w:t>
      </w:r>
      <w:r>
        <w:t xml:space="preserve"> Thứ</w:t>
      </w:r>
      <w:r>
        <w:t xml:space="preserve"> đàn</w:t>
      </w:r>
      <w:r>
        <w:t xml:space="preserve"> có</w:t>
      </w:r>
      <w:r>
        <w:t xml:space="preserve"> bốn</w:t>
      </w:r>
      <w:r>
        <w:t xml:space="preserve"> dây</w:t>
      </w:r>
      <w:r>
        <w:t xml:space="preserve"> kéo</w:t>
      </w:r>
      <w:r>
        <w:t xml:space="preserve"> với</w:t>
      </w:r>
      <w:r>
        <w:t xml:space="preserve"> cối</w:t>
      </w:r>
      <w:r>
        <w:t xml:space="preserve"> cần</w:t>
      </w:r>
      <w:r>
        <w:t xml:space="preserve"> căng</w:t>
      </w:r>
      <w:r>
        <w:t xml:space="preserve"> dây</w:t>
      </w:r>
      <w:r>
        <w:t xml:space="preserve"> sắt,</w:t>
      </w:r>
      <w:r>
        <w:t xml:space="preserve"> phát</w:t>
      </w:r>
      <w:r>
        <w:t xml:space="preserve"> tiếng</w:t>
      </w:r>
      <w:r>
        <w:t xml:space="preserve"> như</w:t>
      </w:r>
      <w:r>
        <w:t xml:space="preserve"> đàn</w:t>
      </w:r>
      <w:r>
        <w:t xml:space="preserve"> nhị.</w:t>
      </w:r>
    </w:p>
    <w:p>
      <w:r>
        <w:rPr>
          <w:b/>
        </w:rPr>
        <w:t>VĨ ĐẠI</w:t>
      </w:r>
      <w:r>
        <w:t xml:space="preserve"> tr,</w:t>
      </w:r>
      <w:r>
        <w:t xml:space="preserve"> Lớn</w:t>
      </w:r>
      <w:r>
        <w:t xml:space="preserve"> lao,</w:t>
      </w:r>
      <w:r>
        <w:t xml:space="preserve"> đồ</w:t>
      </w:r>
      <w:r>
        <w:t xml:space="preserve"> sộ</w:t>
      </w:r>
      <w:r>
        <w:t xml:space="preserve"> :</w:t>
      </w:r>
      <w:r>
        <w:t xml:space="preserve"> Công</w:t>
      </w:r>
      <w:r>
        <w:t xml:space="preserve"> trình</w:t>
      </w:r>
      <w:r>
        <w:t xml:space="preserve"> vĩ</w:t>
      </w:r>
      <w:r>
        <w:t xml:space="preserve"> đại.</w:t>
      </w:r>
    </w:p>
    <w:p>
      <w:r>
        <w:rPr>
          <w:b/>
        </w:rPr>
        <w:t>VĨ ĐẠO</w:t>
      </w:r>
      <w:r>
        <w:rPr>
          <w:i/>
        </w:rPr>
        <w:t xml:space="preserve"> danh từ</w:t>
      </w:r>
      <w:r>
        <w:t xml:space="preserve"> Đường</w:t>
      </w:r>
      <w:r>
        <w:t xml:space="preserve"> ngàng</w:t>
      </w:r>
      <w:r>
        <w:t xml:space="preserve"> với</w:t>
      </w:r>
      <w:r>
        <w:t xml:space="preserve"> xích</w:t>
      </w:r>
      <w:r>
        <w:t xml:space="preserve"> đọo</w:t>
      </w:r>
      <w:r>
        <w:t xml:space="preserve"> ở</w:t>
      </w:r>
      <w:r>
        <w:t xml:space="preserve"> một</w:t>
      </w:r>
      <w:r>
        <w:t xml:space="preserve"> chỗ</w:t>
      </w:r>
      <w:r>
        <w:t xml:space="preserve"> nào</w:t>
      </w:r>
      <w:r>
        <w:t xml:space="preserve"> trên</w:t>
      </w:r>
      <w:r>
        <w:t xml:space="preserve"> mặt</w:t>
      </w:r>
      <w:r>
        <w:t xml:space="preserve"> địa</w:t>
      </w:r>
      <w:r>
        <w:t xml:space="preserve"> cầu.</w:t>
      </w:r>
      <w:r>
        <w:t xml:space="preserve"> Vĩ</w:t>
      </w:r>
      <w:r>
        <w:t xml:space="preserve"> ĐỘ</w:t>
      </w:r>
      <w:r>
        <w:rPr>
          <w:i/>
        </w:rPr>
        <w:t xml:space="preserve"> danh từ</w:t>
      </w:r>
      <w:r>
        <w:t xml:space="preserve"> Độ</w:t>
      </w:r>
      <w:r>
        <w:t xml:space="preserve"> tính</w:t>
      </w:r>
      <w:r>
        <w:t xml:space="preserve"> theo</w:t>
      </w:r>
      <w:r>
        <w:t xml:space="preserve"> vĩ</w:t>
      </w:r>
      <w:r>
        <w:t xml:space="preserve"> đạo</w:t>
      </w:r>
      <w:r>
        <w:t xml:space="preserve"> :</w:t>
      </w:r>
      <w:r>
        <w:t xml:space="preserve"> 45</w:t>
      </w:r>
      <w:r>
        <w:t xml:space="preserve"> vĩ</w:t>
      </w:r>
      <w:r>
        <w:t xml:space="preserve"> đệ</w:t>
      </w:r>
      <w:r>
        <w:t xml:space="preserve"> và</w:t>
      </w:r>
      <w:r>
        <w:t xml:space="preserve"> phía</w:t>
      </w:r>
      <w:r>
        <w:t xml:space="preserve"> nam,</w:t>
      </w:r>
    </w:p>
    <w:p>
      <w:r>
        <w:rPr>
          <w:b/>
        </w:rPr>
        <w:t>VĨ NGHIỆP</w:t>
      </w:r>
      <w:r>
        <w:t xml:space="preserve"> dL</w:t>
      </w:r>
      <w:r>
        <w:t xml:space="preserve"> Sự</w:t>
      </w:r>
      <w:r>
        <w:t xml:space="preserve"> nghiệp</w:t>
      </w:r>
      <w:r>
        <w:t xml:space="preserve"> vĩ</w:t>
      </w:r>
      <w:r>
        <w:t xml:space="preserve"> đại.</w:t>
      </w:r>
      <w:r>
        <w:t xml:space="preserve"> Vĩ</w:t>
      </w:r>
      <w:r>
        <w:t xml:space="preserve"> NHÂN</w:t>
      </w:r>
      <w:r>
        <w:t xml:space="preserve"> dL,</w:t>
      </w:r>
      <w:r>
        <w:t xml:space="preserve"> Người</w:t>
      </w:r>
      <w:r>
        <w:t xml:space="preserve"> có</w:t>
      </w:r>
      <w:r>
        <w:t xml:space="preserve"> bại</w:t>
      </w:r>
      <w:r>
        <w:t xml:space="preserve"> đức</w:t>
      </w:r>
      <w:r>
        <w:t xml:space="preserve"> lớn</w:t>
      </w:r>
      <w:r>
        <w:t xml:space="preserve"> lao,</w:t>
      </w:r>
    </w:p>
    <w:p>
      <w:r>
        <w:rPr>
          <w:b/>
        </w:rPr>
        <w:t>VĨ QUAN</w:t>
      </w:r>
      <w:r>
        <w:rPr>
          <w:i/>
        </w:rPr>
        <w:t xml:space="preserve"> danh từ</w:t>
      </w:r>
      <w:r>
        <w:t xml:space="preserve"> ftd,</w:t>
      </w:r>
      <w:r>
        <w:t xml:space="preserve"> Quang</w:t>
      </w:r>
      <w:r>
        <w:t xml:space="preserve"> cảnh</w:t>
      </w:r>
      <w:r>
        <w:t xml:space="preserve"> vĩ</w:t>
      </w:r>
      <w:r>
        <w:t xml:space="preserve"> đại,</w:t>
      </w:r>
    </w:p>
    <w:p>
      <w:r>
        <w:rPr>
          <w:b/>
        </w:rPr>
        <w:t>VĨ TUYẾN</w:t>
      </w:r>
      <w:r>
        <w:rPr>
          <w:i/>
        </w:rPr>
        <w:t xml:space="preserve"> danh từ</w:t>
      </w:r>
      <w:r>
        <w:t xml:space="preserve"> Đường</w:t>
      </w:r>
      <w:r>
        <w:t xml:space="preserve"> vòng</w:t>
      </w:r>
      <w:r>
        <w:t xml:space="preserve"> tròn</w:t>
      </w:r>
      <w:r>
        <w:t xml:space="preserve"> quả</w:t>
      </w:r>
      <w:r>
        <w:t xml:space="preserve"> đất</w:t>
      </w:r>
      <w:r>
        <w:t xml:space="preserve"> song</w:t>
      </w:r>
      <w:r>
        <w:t xml:space="preserve"> song</w:t>
      </w:r>
      <w:r>
        <w:t xml:space="preserve"> với</w:t>
      </w:r>
      <w:r>
        <w:t xml:space="preserve"> xích</w:t>
      </w:r>
      <w:r>
        <w:t xml:space="preserve"> đạo:</w:t>
      </w:r>
      <w:r>
        <w:t xml:space="preserve"> Vĩ</w:t>
      </w:r>
      <w:r>
        <w:t xml:space="preserve"> tuyến</w:t>
      </w:r>
      <w:r>
        <w:t xml:space="preserve"> T7.</w:t>
      </w:r>
    </w:p>
    <w:p>
      <w:r>
        <w:rPr>
          <w:b/>
        </w:rPr>
        <w:t>VỊ</w:t>
      </w:r>
      <w:r>
        <w:rPr>
          <w:i/>
        </w:rPr>
        <w:t xml:space="preserve"> danh từ</w:t>
      </w:r>
      <w:r>
        <w:t xml:space="preserve"> 1,</w:t>
      </w:r>
      <w:r>
        <w:t xml:space="preserve"> Mùi:</w:t>
      </w:r>
      <w:r>
        <w:t xml:space="preserve"> V/</w:t>
      </w:r>
      <w:r>
        <w:t xml:space="preserve"> ngọt,</w:t>
      </w:r>
      <w:r>
        <w:t xml:space="preserve"> -</w:t>
      </w:r>
      <w:r>
        <w:t xml:space="preserve"> 2.</w:t>
      </w:r>
      <w:r>
        <w:t xml:space="preserve"> Món</w:t>
      </w:r>
      <w:r>
        <w:t xml:space="preserve"> thuốc</w:t>
      </w:r>
      <w:r>
        <w:t xml:space="preserve"> :</w:t>
      </w:r>
      <w:r>
        <w:t xml:space="preserve"> Thang</w:t>
      </w:r>
      <w:r>
        <w:t xml:space="preserve"> thuốc</w:t>
      </w:r>
      <w:r>
        <w:t xml:space="preserve"> có</w:t>
      </w:r>
      <w:r>
        <w:t xml:space="preserve"> 'tắm</w:t>
      </w:r>
      <w:r>
        <w:t xml:space="preserve"> vị.</w:t>
      </w:r>
      <w:r>
        <w:t xml:space="preserve"> 5.</w:t>
      </w:r>
      <w:r>
        <w:t xml:space="preserve"> Món</w:t>
      </w:r>
      <w:r>
        <w:t xml:space="preserve"> ăn:</w:t>
      </w:r>
      <w:r>
        <w:t xml:space="preserve"> Đữa</w:t>
      </w:r>
      <w:r>
        <w:t xml:space="preserve"> ăn</w:t>
      </w:r>
      <w:r>
        <w:t xml:space="preserve"> có</w:t>
      </w:r>
      <w:r>
        <w:t xml:space="preserve"> hai</w:t>
      </w:r>
      <w:r>
        <w:t xml:space="preserve"> vị.</w:t>
      </w:r>
      <w:r>
        <w:t xml:space="preserve"> 4.</w:t>
      </w:r>
      <w:r>
        <w:t xml:space="preserve"> Nhị,</w:t>
      </w:r>
      <w:r>
        <w:t xml:space="preserve"> Vì:</w:t>
      </w:r>
      <w:r>
        <w:t xml:space="preserve"> Vị</w:t>
      </w:r>
      <w:r>
        <w:t xml:space="preserve"> nề,</w:t>
      </w:r>
    </w:p>
    <w:p>
      <w:r>
        <w:rPr>
          <w:b/>
        </w:rPr>
        <w:t>VỊ</w:t>
      </w:r>
      <w:r>
        <w:t xml:space="preserve"> dị.</w:t>
      </w:r>
      <w:r>
        <w:t xml:space="preserve"> 1.</w:t>
      </w:r>
      <w:r>
        <w:t xml:space="preserve"> Ngài,</w:t>
      </w:r>
      <w:r>
        <w:t xml:space="preserve"> chỗ</w:t>
      </w:r>
      <w:r>
        <w:t xml:space="preserve"> ngồi:</w:t>
      </w:r>
      <w:r>
        <w:t xml:space="preserve"> ước</w:t>
      </w:r>
      <w:r>
        <w:t xml:space="preserve"> vị,</w:t>
      </w:r>
      <w:r>
        <w:t xml:space="preserve"> 2.</w:t>
      </w:r>
      <w:r>
        <w:t xml:space="preserve"> Người:</w:t>
      </w:r>
      <w:r>
        <w:t xml:space="preserve"> Có</w:t>
      </w:r>
      <w:r>
        <w:t xml:space="preserve"> nhiều</w:t>
      </w:r>
      <w:r>
        <w:t xml:space="preserve"> vị</w:t>
      </w:r>
      <w:r>
        <w:t xml:space="preserve"> đến</w:t>
      </w:r>
      <w:r>
        <w:t xml:space="preserve"> dự.</w:t>
      </w:r>
    </w:p>
    <w:p>
      <w:r>
        <w:rPr>
          <w:b/>
        </w:rPr>
        <w:t xml:space="preserve">VỊ 1. </w:t>
      </w:r>
      <w:r>
        <w:t xml:space="preserve"> Nhị.</w:t>
      </w:r>
      <w:r>
        <w:t xml:space="preserve"> Vì,</w:t>
      </w:r>
      <w:r>
        <w:t xml:space="preserve"> 2,</w:t>
      </w:r>
      <w:r>
        <w:t xml:space="preserve"> (4hd)</w:t>
      </w:r>
      <w:r>
        <w:t xml:space="preserve"> Thiên</w:t>
      </w:r>
      <w:r>
        <w:t xml:space="preserve"> về</w:t>
      </w:r>
      <w:r>
        <w:t xml:space="preserve"> cối</w:t>
      </w:r>
      <w:r>
        <w:t xml:space="preserve"> gì:</w:t>
      </w:r>
      <w:r>
        <w:t xml:space="preserve"> 1ƒ</w:t>
      </w:r>
      <w:r>
        <w:t xml:space="preserve"> tha,</w:t>
      </w:r>
    </w:p>
    <w:p>
      <w:r>
        <w:rPr>
          <w:b/>
        </w:rPr>
        <w:t>VỊ</w:t>
      </w:r>
      <w:r>
        <w:t xml:space="preserve"> hị,</w:t>
      </w:r>
      <w:r>
        <w:t xml:space="preserve"> Œnd)</w:t>
      </w:r>
      <w:r>
        <w:t xml:space="preserve"> Dạ</w:t>
      </w:r>
      <w:r>
        <w:t xml:space="preserve"> dày:</w:t>
      </w:r>
      <w:r>
        <w:t xml:space="preserve"> Vị</w:t>
      </w:r>
      <w:r>
        <w:t xml:space="preserve"> địch.</w:t>
      </w:r>
    </w:p>
    <w:p>
      <w:r>
        <w:rPr>
          <w:b/>
        </w:rPr>
        <w:t>VỊ</w:t>
      </w:r>
      <w:r>
        <w:t xml:space="preserve"> hì,</w:t>
      </w:r>
      <w:r>
        <w:t xml:space="preserve"> (khả)</w:t>
      </w:r>
      <w:r>
        <w:t xml:space="preserve"> Nói,</w:t>
      </w:r>
      <w:r>
        <w:t xml:space="preserve"> báo</w:t>
      </w:r>
      <w:r>
        <w:t xml:space="preserve"> rằng</w:t>
      </w:r>
      <w:r>
        <w:t xml:space="preserve"> :</w:t>
      </w:r>
      <w:r>
        <w:t xml:space="preserve"> V/</w:t>
      </w:r>
      <w:r>
        <w:t xml:space="preserve"> chí,</w:t>
      </w:r>
    </w:p>
    <w:p>
      <w:r>
        <w:rPr>
          <w:b/>
        </w:rPr>
        <w:t>VỊ</w:t>
      </w:r>
      <w:r>
        <w:t xml:space="preserve"> ht,</w:t>
      </w:r>
      <w:r>
        <w:t xml:space="preserve"> (khd)</w:t>
      </w:r>
      <w:r>
        <w:t xml:space="preserve"> Họp</w:t>
      </w:r>
      <w:r>
        <w:t xml:space="preserve"> các</w:t>
      </w:r>
      <w:r>
        <w:t xml:space="preserve"> loài</w:t>
      </w:r>
      <w:r>
        <w:t xml:space="preserve"> lại:</w:t>
      </w:r>
      <w:r>
        <w:t xml:space="preserve"> Tự</w:t>
      </w:r>
      <w:r>
        <w:t xml:space="preserve"> vị.</w:t>
      </w:r>
    </w:p>
    <w:p>
      <w:r>
        <w:rPr>
          <w:b/>
        </w:rPr>
        <w:t>VỊ</w:t>
      </w:r>
      <w:r>
        <w:t xml:space="preserve"> ht</w:t>
      </w:r>
      <w:r>
        <w:t xml:space="preserve"> (khả)</w:t>
      </w:r>
      <w:r>
        <w:t xml:space="preserve"> Chưa</w:t>
      </w:r>
      <w:r>
        <w:t xml:space="preserve"> :</w:t>
      </w:r>
      <w:r>
        <w:t xml:space="preserve"> Vị</w:t>
      </w:r>
      <w:r>
        <w:t xml:space="preserve"> lai,</w:t>
      </w:r>
    </w:p>
    <w:p>
      <w:r>
        <w:rPr>
          <w:b/>
        </w:rPr>
        <w:t>VỊ CAN</w:t>
      </w:r>
      <w:r>
        <w:rPr>
          <w:i/>
        </w:rPr>
        <w:t xml:space="preserve"> tính từ</w:t>
      </w:r>
      <w:r>
        <w:t xml:space="preserve"> Thuộc</w:t>
      </w:r>
      <w:r>
        <w:t xml:space="preserve"> về</w:t>
      </w:r>
      <w:r>
        <w:t xml:space="preserve"> dạ</w:t>
      </w:r>
      <w:r>
        <w:t xml:space="preserve"> dày</w:t>
      </w:r>
      <w:r>
        <w:t xml:space="preserve"> và</w:t>
      </w:r>
      <w:r>
        <w:t xml:space="preserve"> gan,</w:t>
      </w:r>
    </w:p>
    <w:p>
      <w:r>
        <w:rPr>
          <w:b/>
        </w:rPr>
        <w:t>VỊ CAN VIÊM</w:t>
      </w:r>
      <w:r>
        <w:rPr>
          <w:i/>
        </w:rPr>
        <w:t xml:space="preserve"> danh từ</w:t>
      </w:r>
      <w:r>
        <w:t xml:space="preserve"> Sưng</w:t>
      </w:r>
      <w:r>
        <w:t xml:space="preserve"> dạ</w:t>
      </w:r>
      <w:r>
        <w:t xml:space="preserve"> dày</w:t>
      </w:r>
      <w:r>
        <w:t xml:space="preserve"> và</w:t>
      </w:r>
      <w:r>
        <w:t xml:space="preserve"> gọn.</w:t>
      </w:r>
    </w:p>
    <w:p>
      <w:r>
        <w:rPr>
          <w:b/>
        </w:rPr>
        <w:t xml:space="preserve">VỊ CỨU CÁNH </w:t>
      </w:r>
      <w:r>
        <w:t xml:space="preserve"> Piạt,</w:t>
      </w:r>
      <w:r>
        <w:t xml:space="preserve"> Địa</w:t>
      </w:r>
      <w:r>
        <w:t xml:space="preserve"> vị</w:t>
      </w:r>
      <w:r>
        <w:t xml:space="preserve"> cùng</w:t>
      </w:r>
      <w:r>
        <w:t xml:space="preserve"> tột</w:t>
      </w:r>
      <w:r>
        <w:t xml:space="preserve"> trên</w:t>
      </w:r>
      <w:r>
        <w:t xml:space="preserve"> đường</w:t>
      </w:r>
      <w:r>
        <w:t xml:space="preserve"> tư</w:t>
      </w:r>
      <w:r>
        <w:t xml:space="preserve"> hành,</w:t>
      </w:r>
    </w:p>
    <w:p>
      <w:r>
        <w:rPr>
          <w:b/>
        </w:rPr>
        <w:t>VỊ CHÍ</w:t>
      </w:r>
      <w:r>
        <w:t xml:space="preserve"> trí,</w:t>
      </w:r>
      <w:r>
        <w:t xml:space="preserve"> Tức</w:t>
      </w:r>
      <w:r>
        <w:t xml:space="preserve"> là</w:t>
      </w:r>
      <w:r>
        <w:t xml:space="preserve"> :</w:t>
      </w:r>
      <w:r>
        <w:t xml:space="preserve"> Măm</w:t>
      </w:r>
      <w:r>
        <w:t xml:space="preserve"> với</w:t>
      </w:r>
      <w:r>
        <w:t xml:space="preserve"> ba</w:t>
      </w:r>
      <w:r>
        <w:t xml:space="preserve"> vị</w:t>
      </w:r>
      <w:r>
        <w:t xml:space="preserve"> chỉ</w:t>
      </w:r>
      <w:r>
        <w:t xml:space="preserve"> fề</w:t>
      </w:r>
      <w:r>
        <w:t xml:space="preserve"> tám,</w:t>
      </w:r>
    </w:p>
    <w:p>
      <w:r>
        <w:rPr>
          <w:b/>
        </w:rPr>
        <w:t>VỊ DỊCH TỐ</w:t>
      </w:r>
      <w:r>
        <w:rPr>
          <w:i/>
        </w:rPr>
        <w:t xml:space="preserve"> danh từ</w:t>
      </w:r>
      <w:r>
        <w:t xml:space="preserve"> Chất</w:t>
      </w:r>
      <w:r>
        <w:t xml:space="preserve"> lấy</w:t>
      </w:r>
      <w:r>
        <w:t xml:space="preserve"> trong</w:t>
      </w:r>
      <w:r>
        <w:t xml:space="preserve"> báo</w:t>
      </w:r>
      <w:r>
        <w:t xml:space="preserve"> tử</w:t>
      </w:r>
      <w:r>
        <w:t xml:space="preserve"> trau</w:t>
      </w:r>
      <w:r>
        <w:t xml:space="preserve"> bở,</w:t>
      </w:r>
      <w:r>
        <w:t xml:space="preserve"> chế</w:t>
      </w:r>
      <w:r>
        <w:t xml:space="preserve"> dùng</w:t>
      </w:r>
      <w:r>
        <w:t xml:space="preserve"> làm</w:t>
      </w:r>
      <w:r>
        <w:t xml:space="preserve"> thuốc</w:t>
      </w:r>
      <w:r>
        <w:t xml:space="preserve"> đề</w:t>
      </w:r>
      <w:r>
        <w:t xml:space="preserve"> chữa</w:t>
      </w:r>
      <w:r>
        <w:t xml:space="preserve"> bệnh</w:t>
      </w:r>
      <w:r>
        <w:t xml:space="preserve"> khó</w:t>
      </w:r>
      <w:r>
        <w:t xml:space="preserve"> tiêu</w:t>
      </w:r>
      <w:r>
        <w:t xml:space="preserve"> hóa,</w:t>
      </w:r>
    </w:p>
    <w:p>
      <w:r>
        <w:rPr>
          <w:b/>
        </w:rPr>
        <w:t>VỊ DUYẾN</w:t>
      </w:r>
      <w:r>
        <w:rPr>
          <w:i/>
        </w:rPr>
        <w:t xml:space="preserve"> danh từ</w:t>
      </w:r>
      <w:r>
        <w:t xml:space="preserve"> Duyên</w:t>
      </w:r>
      <w:r>
        <w:t xml:space="preserve"> trong</w:t>
      </w:r>
      <w:r>
        <w:t xml:space="preserve"> dọ</w:t>
      </w:r>
      <w:r>
        <w:t xml:space="preserve"> dày</w:t>
      </w:r>
      <w:r>
        <w:t xml:space="preserve"> phân</w:t>
      </w:r>
      <w:r>
        <w:t xml:space="preserve"> tiết</w:t>
      </w:r>
      <w:r>
        <w:t xml:space="preserve"> vị</w:t>
      </w:r>
      <w:r>
        <w:t xml:space="preserve"> toan.</w:t>
      </w:r>
    </w:p>
    <w:p>
      <w:r>
        <w:rPr>
          <w:b/>
        </w:rPr>
        <w:t>VỊ ĐỊNH</w:t>
      </w:r>
      <w:r>
        <w:t xml:space="preserve"> tt</w:t>
      </w:r>
      <w:r>
        <w:t xml:space="preserve"> Chưa</w:t>
      </w:r>
      <w:r>
        <w:t xml:space="preserve"> nhất</w:t>
      </w:r>
      <w:r>
        <w:t xml:space="preserve"> định,</w:t>
      </w:r>
      <w:r>
        <w:t xml:space="preserve"> có</w:t>
      </w:r>
      <w:r>
        <w:t xml:space="preserve"> thề</w:t>
      </w:r>
      <w:r>
        <w:t xml:space="preserve"> xây</w:t>
      </w:r>
      <w:r>
        <w:t xml:space="preserve"> ra.</w:t>
      </w:r>
    </w:p>
    <w:p>
      <w:r>
        <w:rPr>
          <w:b/>
        </w:rPr>
        <w:t xml:space="preserve">VỊ GIÁ HẠNH </w:t>
      </w:r>
      <w:r>
        <w:t xml:space="preserve"> Phật.</w:t>
      </w:r>
      <w:r>
        <w:t xml:space="preserve"> Địa</w:t>
      </w:r>
      <w:r>
        <w:t xml:space="preserve"> vị</w:t>
      </w:r>
      <w:r>
        <w:t xml:space="preserve"> gia</w:t>
      </w:r>
      <w:r>
        <w:t xml:space="preserve"> công,</w:t>
      </w:r>
      <w:r>
        <w:t xml:space="preserve"> tấn</w:t>
      </w:r>
      <w:r>
        <w:t xml:space="preserve"> hạnh.</w:t>
      </w:r>
    </w:p>
    <w:p>
      <w:r>
        <w:rPr>
          <w:b/>
        </w:rPr>
        <w:t>VỊ GIÁC</w:t>
      </w:r>
      <w:r>
        <w:rPr>
          <w:i/>
        </w:rPr>
        <w:t xml:space="preserve"> danh từ</w:t>
      </w:r>
      <w:r>
        <w:t xml:space="preserve"> Giác</w:t>
      </w:r>
      <w:r>
        <w:t xml:space="preserve"> quan</w:t>
      </w:r>
      <w:r>
        <w:t xml:space="preserve"> do</w:t>
      </w:r>
      <w:r>
        <w:t xml:space="preserve"> lưỡi</w:t>
      </w:r>
      <w:r>
        <w:t xml:space="preserve"> nếm</w:t>
      </w:r>
      <w:r>
        <w:t xml:space="preserve"> mà</w:t>
      </w:r>
      <w:r>
        <w:t xml:space="preserve"> biết</w:t>
      </w:r>
    </w:p>
    <w:p>
      <w:r>
        <w:rPr>
          <w:b/>
        </w:rPr>
        <w:t>VỊ GIẢI</w:t>
      </w:r>
      <w:r>
        <w:t xml:space="preserve"> th.</w:t>
      </w:r>
      <w:r>
        <w:t xml:space="preserve"> Chưa</w:t>
      </w:r>
      <w:r>
        <w:t xml:space="preserve"> giải</w:t>
      </w:r>
      <w:r>
        <w:t xml:space="preserve"> quyết</w:t>
      </w:r>
      <w:r>
        <w:t xml:space="preserve"> được.</w:t>
      </w:r>
    </w:p>
    <w:p>
      <w:r>
        <w:rPr>
          <w:b/>
        </w:rPr>
        <w:t>VỊ HOÀN</w:t>
      </w:r>
      <w:r>
        <w:rPr>
          <w:i/>
        </w:rPr>
        <w:t xml:space="preserve"> tính từ</w:t>
      </w:r>
      <w:r>
        <w:t xml:space="preserve"> Chưa</w:t>
      </w:r>
      <w:r>
        <w:t xml:space="preserve"> hoàn,</w:t>
      </w:r>
      <w:r>
        <w:t xml:space="preserve"> chưa</w:t>
      </w:r>
      <w:r>
        <w:t xml:space="preserve"> trả,</w:t>
      </w:r>
    </w:p>
    <w:p>
      <w:r>
        <w:rPr>
          <w:b/>
        </w:rPr>
        <w:t>VỊ HÔN NIÊN</w:t>
      </w:r>
      <w:r>
        <w:rPr>
          <w:i/>
        </w:rPr>
        <w:t xml:space="preserve"> biến từ</w:t>
      </w:r>
      <w:r>
        <w:t xml:space="preserve"> Chưa</w:t>
      </w:r>
      <w:r>
        <w:t xml:space="preserve"> đến</w:t>
      </w:r>
      <w:r>
        <w:t xml:space="preserve"> tuổi</w:t>
      </w:r>
      <w:r>
        <w:t xml:space="preserve"> lấy</w:t>
      </w:r>
      <w:r>
        <w:t xml:space="preserve"> chồng</w:t>
      </w:r>
      <w:r>
        <w:t xml:space="preserve"> lấy</w:t>
      </w:r>
      <w:r>
        <w:t xml:space="preserve"> vợ.</w:t>
      </w:r>
      <w:r>
        <w:t xml:space="preserve"> Vị</w:t>
      </w:r>
      <w:r>
        <w:t xml:space="preserve"> HÔN</w:t>
      </w:r>
      <w:r>
        <w:t xml:space="preserve"> PHÙ</w:t>
      </w:r>
      <w:r>
        <w:rPr>
          <w:i/>
        </w:rPr>
        <w:t xml:space="preserve"> danh từ</w:t>
      </w:r>
      <w:r>
        <w:t xml:space="preserve"> Chồng</w:t>
      </w:r>
      <w:r>
        <w:t xml:space="preserve"> chưa</w:t>
      </w:r>
      <w:r>
        <w:t xml:space="preserve"> cưới.</w:t>
      </w:r>
    </w:p>
    <w:p>
      <w:r>
        <w:rPr>
          <w:b/>
        </w:rPr>
        <w:t>VỊ HỒN THÊ</w:t>
      </w:r>
      <w:r>
        <w:rPr>
          <w:i/>
        </w:rPr>
        <w:t xml:space="preserve"> danh từ</w:t>
      </w:r>
      <w:r>
        <w:t xml:space="preserve"> Vợ</w:t>
      </w:r>
      <w:r>
        <w:t xml:space="preserve"> chưa</w:t>
      </w:r>
      <w:r>
        <w:t xml:space="preserve"> cưới,</w:t>
      </w:r>
    </w:p>
    <w:p>
      <w:r>
        <w:rPr>
          <w:b/>
        </w:rPr>
        <w:t>VỊ KỶ</w:t>
      </w:r>
      <w:r>
        <w:rPr>
          <w:i/>
        </w:rPr>
        <w:t xml:space="preserve"> tính từ</w:t>
      </w:r>
      <w:r>
        <w:t xml:space="preserve"> Chỉ</w:t>
      </w:r>
      <w:r>
        <w:t xml:space="preserve"> biết</w:t>
      </w:r>
      <w:r>
        <w:t xml:space="preserve"> có</w:t>
      </w:r>
      <w:r>
        <w:t xml:space="preserve"> mình</w:t>
      </w:r>
      <w:r>
        <w:t xml:space="preserve"> ;</w:t>
      </w:r>
      <w:r>
        <w:t xml:space="preserve"> Tính,</w:t>
      </w:r>
      <w:r>
        <w:t xml:space="preserve"> lồng</w:t>
      </w:r>
      <w:r>
        <w:t xml:space="preserve"> vị</w:t>
      </w:r>
      <w:r>
        <w:t xml:space="preserve"> kỷ.</w:t>
      </w:r>
    </w:p>
    <w:p>
      <w:r>
        <w:rPr>
          <w:b/>
        </w:rPr>
        <w:t>VỊ LAI</w:t>
      </w:r>
      <w:r>
        <w:t xml:space="preserve"> dị,</w:t>
      </w:r>
      <w:r>
        <w:t xml:space="preserve"> Cái</w:t>
      </w:r>
      <w:r>
        <w:t xml:space="preserve"> chưa</w:t>
      </w:r>
      <w:r>
        <w:t xml:space="preserve"> đến,</w:t>
      </w:r>
      <w:r>
        <w:t xml:space="preserve"> Phái</w:t>
      </w:r>
      <w:r>
        <w:t xml:space="preserve"> vị</w:t>
      </w:r>
      <w:r>
        <w:t xml:space="preserve"> lai:</w:t>
      </w:r>
      <w:r>
        <w:t xml:space="preserve"> nhị,</w:t>
      </w:r>
      <w:r>
        <w:t xml:space="preserve"> phái</w:t>
      </w:r>
      <w:r>
        <w:t xml:space="preserve"> hướng</w:t>
      </w:r>
      <w:r>
        <w:t xml:space="preserve"> lại.</w:t>
      </w:r>
    </w:p>
    <w:p>
      <w:r>
        <w:rPr>
          <w:b/>
        </w:rPr>
        <w:t>VỊ LỢI</w:t>
      </w:r>
      <w:r>
        <w:rPr>
          <w:i/>
        </w:rPr>
        <w:t xml:space="preserve"> tính từ</w:t>
      </w:r>
      <w:r>
        <w:t xml:space="preserve"> Vì</w:t>
      </w:r>
      <w:r>
        <w:t xml:space="preserve"> lợi:</w:t>
      </w:r>
      <w:r>
        <w:t xml:space="preserve"> Đầu</w:t>
      </w:r>
      <w:r>
        <w:t xml:space="preserve"> óc</w:t>
      </w:r>
      <w:r>
        <w:t xml:space="preserve"> vị</w:t>
      </w:r>
      <w:r>
        <w:t xml:space="preserve"> lợi.</w:t>
      </w:r>
    </w:p>
    <w:p>
      <w:r>
        <w:rPr>
          <w:b/>
        </w:rPr>
        <w:t>VỊ NẠP</w:t>
      </w:r>
      <w:r>
        <w:rPr>
          <w:i/>
        </w:rPr>
        <w:t xml:space="preserve"> tính từ</w:t>
      </w:r>
      <w:r>
        <w:t xml:space="preserve"> Chưa</w:t>
      </w:r>
      <w:r>
        <w:t xml:space="preserve"> nạp,</w:t>
      </w:r>
      <w:r>
        <w:t xml:space="preserve"> chưa</w:t>
      </w:r>
      <w:r>
        <w:t xml:space="preserve"> trả:</w:t>
      </w:r>
      <w:r>
        <w:t xml:space="preserve"> Dưỡng</w:t>
      </w:r>
      <w:r>
        <w:t xml:space="preserve"> kim</w:t>
      </w:r>
      <w:r>
        <w:t xml:space="preserve"> vị</w:t>
      </w:r>
      <w:r>
        <w:t xml:space="preserve"> nạp.</w:t>
      </w:r>
    </w:p>
    <w:p>
      <w:r>
        <w:rPr>
          <w:b/>
        </w:rPr>
        <w:t xml:space="preserve">VỊ NỀ </w:t>
      </w:r>
      <w:r>
        <w:t xml:space="preserve"> Nht,</w:t>
      </w:r>
      <w:r>
        <w:t xml:space="preserve"> V2</w:t>
      </w:r>
      <w:r>
        <w:t xml:space="preserve"> nề:</w:t>
      </w:r>
    </w:p>
    <w:p>
      <w:r>
        <w:rPr>
          <w:b/>
        </w:rPr>
        <w:t xml:space="preserve">VỊ NGÃ </w:t>
      </w:r>
      <w:r>
        <w:t xml:space="preserve"> Nhị.</w:t>
      </w:r>
      <w:r>
        <w:t xml:space="preserve"> Vị</w:t>
      </w:r>
      <w:r>
        <w:t xml:space="preserve"> tý,</w:t>
      </w:r>
    </w:p>
    <w:p>
      <w:r>
        <w:rPr>
          <w:b/>
        </w:rPr>
        <w:t xml:space="preserve">VỊ NHÂN </w:t>
      </w:r>
      <w:r>
        <w:t xml:space="preserve"> Nhị.</w:t>
      </w:r>
      <w:r>
        <w:t xml:space="preserve"> 1/</w:t>
      </w:r>
      <w:r>
        <w:t xml:space="preserve"> tha,</w:t>
      </w:r>
      <w:r>
        <w:t xml:space="preserve"> Vị</w:t>
      </w:r>
      <w:r>
        <w:t xml:space="preserve"> PHÊNH</w:t>
      </w:r>
      <w:r>
        <w:rPr>
          <w:i/>
        </w:rPr>
        <w:t xml:space="preserve"> tính từ</w:t>
      </w:r>
      <w:r>
        <w:t xml:space="preserve"> Chưa</w:t>
      </w:r>
      <w:r>
        <w:t xml:space="preserve"> phân</w:t>
      </w:r>
      <w:r>
        <w:t xml:space="preserve"> cha:</w:t>
      </w:r>
      <w:r>
        <w:t xml:space="preserve"> Tài</w:t>
      </w:r>
      <w:r>
        <w:t xml:space="preserve"> sản</w:t>
      </w:r>
      <w:r>
        <w:t xml:space="preserve"> vị</w:t>
      </w:r>
      <w:r>
        <w:t xml:space="preserve"> phân.</w:t>
      </w:r>
    </w:p>
    <w:p>
      <w:r>
        <w:rPr>
          <w:b/>
        </w:rPr>
        <w:t>VỊ PHÂN CỘNG HỮU</w:t>
      </w:r>
      <w:r>
        <w:rPr>
          <w:i/>
        </w:rPr>
        <w:t xml:space="preserve"> danh từ</w:t>
      </w:r>
      <w:r>
        <w:t xml:space="preserve"> Cặng</w:t>
      </w:r>
      <w:r>
        <w:t xml:space="preserve"> hữu</w:t>
      </w:r>
      <w:r>
        <w:t xml:space="preserve"> chưa</w:t>
      </w:r>
      <w:r>
        <w:t xml:space="preserve"> phân</w:t>
      </w:r>
      <w:r>
        <w:t xml:space="preserve"> chia.</w:t>
      </w:r>
    </w:p>
    <w:p>
      <w:r>
        <w:rPr>
          <w:b/>
        </w:rPr>
        <w:t>VỊ PHÂN CỘNG HỮU CHỦ</w:t>
      </w:r>
      <w:r>
        <w:rPr>
          <w:i/>
        </w:rPr>
        <w:t xml:space="preserve"> danh từ</w:t>
      </w:r>
      <w:r>
        <w:t xml:space="preserve"> Người</w:t>
      </w:r>
      <w:r>
        <w:t xml:space="preserve"> có</w:t>
      </w:r>
      <w:r>
        <w:t xml:space="preserve"> phần</w:t>
      </w:r>
      <w:r>
        <w:t xml:space="preserve"> trong</w:t>
      </w:r>
      <w:r>
        <w:t xml:space="preserve"> một</w:t>
      </w:r>
      <w:r>
        <w:t xml:space="preserve"> vị</w:t>
      </w:r>
      <w:r>
        <w:t xml:space="preserve"> phân</w:t>
      </w:r>
      <w:r>
        <w:t xml:space="preserve"> cộng</w:t>
      </w:r>
      <w:r>
        <w:t xml:space="preserve"> hữu,</w:t>
      </w:r>
    </w:p>
    <w:p>
      <w:r>
        <w:rPr>
          <w:b/>
        </w:rPr>
        <w:t>VỊ QUAN</w:t>
      </w:r>
      <w:r>
        <w:rPr>
          <w:i/>
        </w:rPr>
        <w:t xml:space="preserve"> danh từ</w:t>
      </w:r>
      <w:r>
        <w:t xml:space="preserve"> Cơ</w:t>
      </w:r>
      <w:r>
        <w:t xml:space="preserve"> quan</w:t>
      </w:r>
      <w:r>
        <w:t xml:space="preserve"> chủ</w:t>
      </w:r>
      <w:r>
        <w:t xml:space="preserve"> về</w:t>
      </w:r>
      <w:r>
        <w:t xml:space="preserve"> sự</w:t>
      </w:r>
      <w:r>
        <w:t xml:space="preserve"> nấm.</w:t>
      </w:r>
    </w:p>
    <w:p>
      <w:r>
        <w:rPr>
          <w:b/>
        </w:rPr>
        <w:t>VỊ TẠNG</w:t>
      </w:r>
      <w:r>
        <w:rPr>
          <w:i/>
        </w:rPr>
        <w:t xml:space="preserve"> danh từ</w:t>
      </w:r>
      <w:r>
        <w:t xml:space="preserve"> Dạ</w:t>
      </w:r>
      <w:r>
        <w:t xml:space="preserve"> dày,</w:t>
      </w:r>
    </w:p>
    <w:p>
      <w:r>
        <w:rPr>
          <w:b/>
        </w:rPr>
        <w:t>VỊ TẤT</w:t>
      </w:r>
      <w:r>
        <w:t xml:space="preserve"> trí.</w:t>
      </w:r>
      <w:r>
        <w:t xml:space="preserve"> Chưa</w:t>
      </w:r>
      <w:r>
        <w:t xml:space="preserve"> hân,</w:t>
      </w:r>
      <w:r>
        <w:t xml:space="preserve"> chưa</w:t>
      </w:r>
      <w:r>
        <w:t xml:space="preserve"> chắc</w:t>
      </w:r>
      <w:r>
        <w:t xml:space="preserve"> š</w:t>
      </w:r>
      <w:r>
        <w:t xml:space="preserve"> lầm</w:t>
      </w:r>
      <w:r>
        <w:t xml:space="preserve"> như</w:t>
      </w:r>
      <w:r>
        <w:t xml:space="preserve"> vậy</w:t>
      </w:r>
      <w:r>
        <w:t xml:space="preserve"> vị</w:t>
      </w:r>
      <w:r>
        <w:t xml:space="preserve"> tất</w:t>
      </w:r>
      <w:r>
        <w:t xml:space="preserve"> đã</w:t>
      </w:r>
      <w:r>
        <w:t xml:space="preserve"> thành.</w:t>
      </w:r>
    </w:p>
    <w:p>
      <w:r>
        <w:rPr>
          <w:b/>
        </w:rPr>
        <w:t>VỊ TOẠI</w:t>
      </w:r>
      <w:r>
        <w:rPr>
          <w:i/>
        </w:rPr>
        <w:t xml:space="preserve"> tính từ</w:t>
      </w:r>
      <w:r>
        <w:t xml:space="preserve"> Chưa</w:t>
      </w:r>
      <w:r>
        <w:t xml:space="preserve"> toại:</w:t>
      </w:r>
      <w:r>
        <w:t xml:space="preserve"> Hôn</w:t>
      </w:r>
      <w:r>
        <w:t xml:space="preserve"> nhân</w:t>
      </w:r>
      <w:r>
        <w:t xml:space="preserve"> vị</w:t>
      </w:r>
      <w:r>
        <w:t xml:space="preserve"> toại.</w:t>
      </w:r>
    </w:p>
    <w:p>
      <w:r>
        <w:rPr>
          <w:b/>
        </w:rPr>
        <w:t xml:space="preserve">VỊ TOÁN </w:t>
      </w:r>
      <w:r>
        <w:t xml:space="preserve"> Nhị,</w:t>
      </w:r>
      <w:r>
        <w:t xml:space="preserve"> Vị</w:t>
      </w:r>
      <w:r>
        <w:t xml:space="preserve"> dịch.</w:t>
      </w:r>
    </w:p>
    <w:p>
      <w:r>
        <w:rPr>
          <w:b/>
        </w:rPr>
        <w:t xml:space="preserve">VỊ TU TẬP </w:t>
      </w:r>
      <w:r>
        <w:t xml:space="preserve"> Phật.</w:t>
      </w:r>
      <w:r>
        <w:t xml:space="preserve"> Địa</w:t>
      </w:r>
      <w:r>
        <w:t xml:space="preserve"> vị</w:t>
      </w:r>
      <w:r>
        <w:t xml:space="preserve"> tụ</w:t>
      </w:r>
      <w:r>
        <w:t xml:space="preserve"> hành</w:t>
      </w:r>
      <w:r>
        <w:t xml:space="preserve"> tập</w:t>
      </w:r>
      <w:r>
        <w:t xml:space="preserve"> luyện,</w:t>
      </w:r>
      <w:r>
        <w:t xml:space="preserve"> Vị</w:t>
      </w:r>
      <w:r>
        <w:t xml:space="preserve"> TƯ</w:t>
      </w:r>
      <w:r>
        <w:t xml:space="preserve"> LƯƠNG</w:t>
      </w:r>
      <w:r>
        <w:t xml:space="preserve"> Diệt.</w:t>
      </w:r>
      <w:r>
        <w:t xml:space="preserve"> Địa</w:t>
      </w:r>
      <w:r>
        <w:t xml:space="preserve"> vị</w:t>
      </w:r>
      <w:r>
        <w:t xml:space="preserve"> lượng</w:t>
      </w:r>
      <w:r>
        <w:t xml:space="preserve"> phạm,</w:t>
      </w:r>
      <w:r>
        <w:t xml:space="preserve"> hành</w:t>
      </w:r>
      <w:r>
        <w:t xml:space="preserve"> lý</w:t>
      </w:r>
      <w:r>
        <w:t xml:space="preserve"> trên</w:t>
      </w:r>
      <w:r>
        <w:t xml:space="preserve"> đường</w:t>
      </w:r>
      <w:r>
        <w:t xml:space="preserve"> tu</w:t>
      </w:r>
      <w:r>
        <w:t xml:space="preserve"> hành,</w:t>
      </w:r>
    </w:p>
    <w:p>
      <w:r>
        <w:rPr>
          <w:b/>
        </w:rPr>
        <w:t>VỊ TỰ</w:t>
      </w:r>
      <w:r>
        <w:t xml:space="preserve"> tr,</w:t>
      </w:r>
      <w:r>
        <w:t xml:space="preserve"> Toán,</w:t>
      </w:r>
      <w:r>
        <w:t xml:space="preserve"> Có</w:t>
      </w:r>
      <w:r>
        <w:t xml:space="preserve"> vị</w:t>
      </w:r>
      <w:r>
        <w:t xml:space="preserve"> trí</w:t>
      </w:r>
      <w:r>
        <w:t xml:space="preserve"> tương</w:t>
      </w:r>
      <w:r>
        <w:t xml:space="preserve"> tự,</w:t>
      </w:r>
      <w:r>
        <w:t xml:space="preserve"> đình</w:t>
      </w:r>
      <w:r>
        <w:t xml:space="preserve"> vị</w:t>
      </w:r>
      <w:r>
        <w:t xml:space="preserve"> tự.</w:t>
      </w:r>
    </w:p>
    <w:p>
      <w:r>
        <w:rPr>
          <w:b/>
        </w:rPr>
        <w:t>VỊ THẢ</w:t>
      </w:r>
      <w:r>
        <w:t xml:space="preserve"> tt</w:t>
      </w:r>
      <w:r>
        <w:t xml:space="preserve"> Vì</w:t>
      </w:r>
      <w:r>
        <w:t xml:space="preserve"> lợi</w:t>
      </w:r>
      <w:r>
        <w:t xml:space="preserve"> của</w:t>
      </w:r>
      <w:r>
        <w:t xml:space="preserve"> kế</w:t>
      </w:r>
      <w:r>
        <w:t xml:space="preserve"> khác</w:t>
      </w:r>
      <w:r>
        <w:t xml:space="preserve"> chứ</w:t>
      </w:r>
      <w:r>
        <w:t xml:space="preserve"> không</w:t>
      </w:r>
      <w:r>
        <w:t xml:space="preserve"> phải</w:t>
      </w:r>
      <w:r>
        <w:t xml:space="preserve"> của</w:t>
      </w:r>
      <w:r>
        <w:t xml:space="preserve"> mình:</w:t>
      </w:r>
      <w:r>
        <w:t xml:space="preserve"> Lòng,</w:t>
      </w:r>
      <w:r>
        <w:t xml:space="preserve"> tính</w:t>
      </w:r>
      <w:r>
        <w:t xml:space="preserve"> vị</w:t>
      </w:r>
      <w:r>
        <w:t xml:space="preserve"> tha,</w:t>
      </w:r>
    </w:p>
    <w:p>
      <w:r>
        <w:rPr>
          <w:b/>
        </w:rPr>
        <w:t>VỊ THÀNH NIÊN</w:t>
      </w:r>
      <w:r>
        <w:t xml:space="preserve"> bị,</w:t>
      </w:r>
      <w:r>
        <w:t xml:space="preserve"> Chưa</w:t>
      </w:r>
      <w:r>
        <w:t xml:space="preserve"> đến</w:t>
      </w:r>
      <w:r>
        <w:t xml:space="preserve"> tuôi</w:t>
      </w:r>
      <w:r>
        <w:t xml:space="preserve"> trưởng</w:t>
      </w:r>
      <w:r>
        <w:t xml:space="preserve"> thành,</w:t>
      </w:r>
      <w:r>
        <w:t xml:space="preserve"> chưa</w:t>
      </w:r>
      <w:r>
        <w:t xml:space="preserve"> đến</w:t>
      </w:r>
      <w:r>
        <w:t xml:space="preserve"> tuồi</w:t>
      </w:r>
      <w:r>
        <w:t xml:space="preserve"> sử</w:t>
      </w:r>
      <w:r>
        <w:t xml:space="preserve"> dụng</w:t>
      </w:r>
      <w:r>
        <w:t xml:space="preserve"> tư</w:t>
      </w:r>
      <w:r>
        <w:t xml:space="preserve"> quyền</w:t>
      </w:r>
      <w:r>
        <w:t xml:space="preserve"> hoặc</w:t>
      </w:r>
      <w:r>
        <w:t xml:space="preserve"> trách</w:t>
      </w:r>
      <w:r>
        <w:t xml:space="preserve"> nhiệm</w:t>
      </w:r>
      <w:r>
        <w:t xml:space="preserve"> việc</w:t>
      </w:r>
      <w:r>
        <w:t xml:space="preserve"> mình</w:t>
      </w:r>
      <w:r>
        <w:t xml:space="preserve"> làm,</w:t>
      </w:r>
    </w:p>
    <w:p>
      <w:r>
        <w:rPr>
          <w:b/>
        </w:rPr>
        <w:t>VỊ THIẾT</w:t>
      </w:r>
      <w:r>
        <w:t xml:space="preserve"> dt</w:t>
      </w:r>
      <w:r>
        <w:t xml:space="preserve"> Sự</w:t>
      </w:r>
      <w:r>
        <w:t xml:space="preserve"> cất</w:t>
      </w:r>
      <w:r>
        <w:t xml:space="preserve"> dạ</w:t>
      </w:r>
      <w:r>
        <w:t xml:space="preserve"> dày,</w:t>
      </w:r>
      <w:r>
        <w:t xml:space="preserve"> Vị</w:t>
      </w:r>
      <w:r>
        <w:t xml:space="preserve"> THÔNG</w:t>
      </w:r>
      <w:r>
        <w:t xml:space="preserve"> ĐẠT</w:t>
      </w:r>
      <w:r>
        <w:t xml:space="preserve"> Phật,</w:t>
      </w:r>
      <w:r>
        <w:t xml:space="preserve"> Địa</w:t>
      </w:r>
      <w:r>
        <w:t xml:space="preserve"> vị</w:t>
      </w:r>
      <w:r>
        <w:t xml:space="preserve"> thông</w:t>
      </w:r>
      <w:r>
        <w:t xml:space="preserve"> suốt</w:t>
      </w:r>
      <w:r>
        <w:t xml:space="preserve"> đạt</w:t>
      </w:r>
      <w:r>
        <w:t xml:space="preserve"> tới</w:t>
      </w:r>
      <w:r>
        <w:t xml:space="preserve"> trên</w:t>
      </w:r>
      <w:r>
        <w:t xml:space="preserve"> con</w:t>
      </w:r>
      <w:r>
        <w:t xml:space="preserve"> đường</w:t>
      </w:r>
      <w:r>
        <w:t xml:space="preserve"> tu</w:t>
      </w:r>
      <w:r>
        <w:t xml:space="preserve"> hành,</w:t>
      </w:r>
    </w:p>
    <w:p>
      <w:r>
        <w:rPr>
          <w:b/>
        </w:rPr>
        <w:t>VỊ TRÍ</w:t>
      </w:r>
      <w:r>
        <w:rPr>
          <w:i/>
        </w:rPr>
        <w:t xml:space="preserve"> danh từ</w:t>
      </w:r>
      <w:r>
        <w:t xml:space="preserve"> Nơi</w:t>
      </w:r>
      <w:r>
        <w:t xml:space="preserve"> đặt</w:t>
      </w:r>
      <w:r>
        <w:t xml:space="preserve"> cái</w:t>
      </w:r>
      <w:r>
        <w:t xml:space="preserve"> gì:</w:t>
      </w:r>
      <w:r>
        <w:t xml:space="preserve"> Vị</w:t>
      </w:r>
      <w:r>
        <w:t xml:space="preserve"> trí</w:t>
      </w:r>
      <w:r>
        <w:t xml:space="preserve"> quân</w:t>
      </w:r>
      <w:r>
        <w:t xml:space="preserve"> dịch.</w:t>
      </w:r>
    </w:p>
    <w:p>
      <w:r>
        <w:rPr>
          <w:b/>
        </w:rPr>
        <w:t>VỊ TRƯỜNG</w:t>
      </w:r>
      <w:r>
        <w:rPr>
          <w:i/>
        </w:rPr>
        <w:t xml:space="preserve"> tính từ</w:t>
      </w:r>
      <w:r>
        <w:t xml:space="preserve"> Dạ</w:t>
      </w:r>
      <w:r>
        <w:t xml:space="preserve"> dày</w:t>
      </w:r>
      <w:r>
        <w:t xml:space="preserve"> và</w:t>
      </w:r>
      <w:r>
        <w:t xml:space="preserve"> ruột.</w:t>
      </w:r>
    </w:p>
    <w:p>
      <w:r>
        <w:rPr>
          <w:b/>
        </w:rPr>
        <w:t>VỊ TRƯỜNG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các</w:t>
      </w:r>
      <w:r>
        <w:t xml:space="preserve"> bệnh</w:t>
      </w:r>
      <w:r>
        <w:t xml:space="preserve"> ở</w:t>
      </w:r>
      <w:r>
        <w:t xml:space="preserve"> dạ</w:t>
      </w:r>
      <w:r>
        <w:t xml:space="preserve"> dày</w:t>
      </w:r>
      <w:r>
        <w:t xml:space="preserve"> và</w:t>
      </w:r>
      <w:r>
        <w:t xml:space="preserve"> ruột.</w:t>
      </w:r>
      <w:r>
        <w:t xml:space="preserve"> -</w:t>
      </w:r>
    </w:p>
    <w:p>
      <w:r>
        <w:rPr>
          <w:b/>
        </w:rPr>
        <w:t>VỊ TRƯỜNG THỐNG</w:t>
      </w:r>
      <w:r>
        <w:rPr>
          <w:i/>
        </w:rPr>
        <w:t xml:space="preserve"> danh từ</w:t>
      </w:r>
      <w:r>
        <w:t xml:space="preserve"> Y,</w:t>
      </w:r>
      <w:r>
        <w:t xml:space="preserve"> Đau</w:t>
      </w:r>
      <w:r>
        <w:t xml:space="preserve"> nhức</w:t>
      </w:r>
      <w:r>
        <w:t xml:space="preserve"> ở</w:t>
      </w:r>
      <w:r>
        <w:t xml:space="preserve"> dạ</w:t>
      </w:r>
      <w:r>
        <w:t xml:space="preserve"> dày</w:t>
      </w:r>
      <w:r>
        <w:t xml:space="preserve"> và</w:t>
      </w:r>
      <w:r>
        <w:t xml:space="preserve"> ruột,</w:t>
      </w:r>
      <w:r>
        <w:t xml:space="preserve"> `</w:t>
      </w:r>
    </w:p>
    <w:p>
      <w:r>
        <w:rPr>
          <w:b/>
        </w:rPr>
        <w:t>VỊ TRƯỜNG VIÊM</w:t>
      </w:r>
      <w:r>
        <w:t xml:space="preserve"> dị,</w:t>
      </w:r>
      <w:r>
        <w:t xml:space="preserve"> Y,</w:t>
      </w:r>
      <w:r>
        <w:t xml:space="preserve"> Sưng</w:t>
      </w:r>
      <w:r>
        <w:t xml:space="preserve"> dạ</w:t>
      </w:r>
      <w:r>
        <w:t xml:space="preserve"> dày</w:t>
      </w:r>
    </w:p>
    <w:p>
      <w:r>
        <w:rPr>
          <w:b/>
        </w:rPr>
        <w:t>VÀ TUỘI</w:t>
      </w:r>
      <w:r>
        <w:t xml:space="preserve"> ,</w:t>
      </w:r>
    </w:p>
    <w:p>
      <w:r>
        <w:rPr>
          <w:b/>
        </w:rPr>
        <w:t>VỊ VIÊM</w:t>
      </w:r>
      <w:r>
        <w:rPr>
          <w:i/>
        </w:rPr>
        <w:t xml:space="preserve"> danh từ</w:t>
      </w:r>
      <w:r>
        <w:t xml:space="preserve"> Y,</w:t>
      </w:r>
      <w:r>
        <w:t xml:space="preserve"> Sưng</w:t>
      </w:r>
      <w:r>
        <w:t xml:space="preserve"> dạ</w:t>
      </w:r>
      <w:r>
        <w:t xml:space="preserve"> dầy.</w:t>
      </w:r>
    </w:p>
    <w:p>
      <w:r>
        <w:rPr>
          <w:b/>
        </w:rPr>
        <w:t>VỊ VONG</w:t>
      </w:r>
      <w:r>
        <w:t xml:space="preserve"> tt</w:t>
      </w:r>
      <w:r>
        <w:t xml:space="preserve"> Gáa</w:t>
      </w:r>
      <w:r>
        <w:t xml:space="preserve"> chồng:</w:t>
      </w:r>
      <w:r>
        <w:t xml:space="preserve"> Người</w:t>
      </w:r>
      <w:r>
        <w:t xml:space="preserve"> vị</w:t>
      </w:r>
      <w:r>
        <w:t xml:space="preserve"> vong,</w:t>
      </w:r>
    </w:p>
    <w:p>
      <w:r>
        <w:rPr>
          <w:b/>
        </w:rPr>
        <w:t>VỊ VONG NHÂN</w:t>
      </w:r>
      <w:r>
        <w:t xml:space="preserve"> dị,</w:t>
      </w:r>
      <w:r>
        <w:t xml:space="preserve"> Người</w:t>
      </w:r>
      <w:r>
        <w:t xml:space="preserve"> chưa</w:t>
      </w:r>
      <w:r>
        <w:t xml:space="preserve"> chất,</w:t>
      </w:r>
      <w:r>
        <w:t xml:space="preserve"> người</w:t>
      </w:r>
      <w:r>
        <w:t xml:space="preserve"> góa</w:t>
      </w:r>
      <w:r>
        <w:t xml:space="preserve"> chồng.</w:t>
      </w:r>
    </w:p>
    <w:p>
      <w:r>
        <w:rPr>
          <w:b/>
        </w:rPr>
        <w:t>VỊ XUẤT HUYẾT</w:t>
      </w:r>
      <w:r>
        <w:rPr>
          <w:i/>
        </w:rPr>
        <w:t xml:space="preserve"> danh từ</w:t>
      </w:r>
      <w:r>
        <w:t xml:space="preserve"> Y,</w:t>
      </w:r>
      <w:r>
        <w:t xml:space="preserve"> Chứng</w:t>
      </w:r>
      <w:r>
        <w:t xml:space="preserve"> xuất</w:t>
      </w:r>
      <w:r>
        <w:t xml:space="preserve"> huyết</w:t>
      </w:r>
      <w:r>
        <w:t xml:space="preserve"> ở</w:t>
      </w:r>
      <w:r>
        <w:t xml:space="preserve"> dạ</w:t>
      </w:r>
      <w:r>
        <w:t xml:space="preserve"> dày,</w:t>
      </w:r>
      <w:r>
        <w:t xml:space="preserve"> Ộ</w:t>
      </w:r>
    </w:p>
    <w:p>
      <w:r>
        <w:rPr>
          <w:b/>
        </w:rPr>
        <w:t>VIA</w:t>
      </w:r>
      <w:r>
        <w:t xml:space="preserve"> dị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vieox)</w:t>
      </w:r>
      <w:r>
        <w:t xml:space="preserve"> Tục,</w:t>
      </w:r>
      <w:r>
        <w:t xml:space="preserve"> Người</w:t>
      </w:r>
      <w:r>
        <w:t xml:space="preserve"> già,</w:t>
      </w:r>
      <w:r>
        <w:t xml:space="preserve"> ông</w:t>
      </w:r>
      <w:r>
        <w:t xml:space="preserve"> già,</w:t>
      </w:r>
      <w:r>
        <w:t xml:space="preserve"> bố</w:t>
      </w:r>
      <w:r>
        <w:t xml:space="preserve"> :</w:t>
      </w:r>
      <w:r>
        <w:t xml:space="preserve"> Ông</w:t>
      </w:r>
      <w:r>
        <w:t xml:space="preserve"> via;</w:t>
      </w:r>
      <w:r>
        <w:t xml:space="preserve"> bà</w:t>
      </w:r>
      <w:r>
        <w:t xml:space="preserve"> viả.</w:t>
      </w:r>
      <w:r>
        <w:t xml:space="preserve"> -</w:t>
      </w:r>
    </w:p>
    <w:p>
      <w:r>
        <w:rPr>
          <w:b/>
        </w:rPr>
        <w:t>VÍA</w:t>
      </w:r>
      <w:r>
        <w:rPr>
          <w:i/>
        </w:rPr>
        <w:t xml:space="preserve"> danh từ</w:t>
      </w:r>
      <w:r>
        <w:t xml:space="preserve"> 1.</w:t>
      </w:r>
      <w:r>
        <w:t xml:space="preserve"> Phần</w:t>
      </w:r>
      <w:r>
        <w:t xml:space="preserve"> lình</w:t>
      </w:r>
      <w:r>
        <w:t xml:space="preserve"> hoạt</w:t>
      </w:r>
      <w:r>
        <w:t xml:space="preserve"> trong</w:t>
      </w:r>
      <w:r>
        <w:t xml:space="preserve"> thân</w:t>
      </w:r>
      <w:r>
        <w:t xml:space="preserve"> thề</w:t>
      </w:r>
      <w:r>
        <w:t xml:space="preserve"> cho</w:t>
      </w:r>
      <w:r>
        <w:t xml:space="preserve"> người</w:t>
      </w:r>
      <w:r>
        <w:t xml:space="preserve"> ta</w:t>
      </w:r>
      <w:r>
        <w:t xml:space="preserve"> sống,</w:t>
      </w:r>
      <w:r>
        <w:t xml:space="preserve"> xót</w:t>
      </w:r>
      <w:r>
        <w:t xml:space="preserve"> đoán</w:t>
      </w:r>
      <w:r>
        <w:t xml:space="preserve"> được:</w:t>
      </w:r>
      <w:r>
        <w:t xml:space="preserve"> Sợ.</w:t>
      </w:r>
      <w:r>
        <w:t xml:space="preserve"> mất</w:t>
      </w:r>
      <w:r>
        <w:t xml:space="preserve"> vía.</w:t>
      </w:r>
      <w:r>
        <w:t xml:space="preserve"> |Ì</w:t>
      </w:r>
      <w:r>
        <w:t xml:space="preserve"> Yếu</w:t>
      </w:r>
      <w:r>
        <w:t xml:space="preserve"> bóng</w:t>
      </w:r>
      <w:r>
        <w:t xml:space="preserve"> vía:</w:t>
      </w:r>
      <w:r>
        <w:t xml:space="preserve"> nhút</w:t>
      </w:r>
      <w:r>
        <w:t xml:space="preserve"> nhất.</w:t>
      </w:r>
      <w:r>
        <w:t xml:space="preserve"> Ngr.</w:t>
      </w:r>
      <w:r>
        <w:t xml:space="preserve"> Đồ</w:t>
      </w:r>
      <w:r>
        <w:t xml:space="preserve"> làm</w:t>
      </w:r>
      <w:r>
        <w:t xml:space="preserve"> biều</w:t>
      </w:r>
      <w:r>
        <w:t xml:space="preserve"> hiệu</w:t>
      </w:r>
      <w:r>
        <w:t xml:space="preserve"> cho</w:t>
      </w:r>
      <w:r>
        <w:t xml:space="preserve"> oai</w:t>
      </w:r>
      <w:r>
        <w:t xml:space="preserve"> lực:</w:t>
      </w:r>
      <w:r>
        <w:t xml:space="preserve"> CŒ</w:t>
      </w:r>
      <w:r>
        <w:t xml:space="preserve"> vía,</w:t>
      </w:r>
      <w:r>
        <w:t xml:space="preserve"> gươm</w:t>
      </w:r>
      <w:r>
        <w:t xml:space="preserve"> vía.</w:t>
      </w:r>
      <w:r>
        <w:t xml:space="preserve"> 2.</w:t>
      </w:r>
      <w:r>
        <w:t xml:space="preserve"> Ngày</w:t>
      </w:r>
      <w:r>
        <w:t xml:space="preserve"> sinh</w:t>
      </w:r>
      <w:r>
        <w:t xml:space="preserve"> đẻ</w:t>
      </w:r>
      <w:r>
        <w:t xml:space="preserve"> ::Ngây</w:t>
      </w:r>
      <w:r>
        <w:t xml:space="preserve"> vía,</w:t>
      </w:r>
    </w:p>
    <w:p>
      <w:r>
        <w:rPr>
          <w:b/>
        </w:rPr>
        <w:t>VỦA</w:t>
      </w:r>
      <w:r>
        <w:rPr>
          <w:i/>
        </w:rPr>
        <w:t xml:space="preserve"> danh từ</w:t>
      </w:r>
      <w:r>
        <w:t xml:space="preserve"> Mé</w:t>
      </w:r>
      <w:r>
        <w:t xml:space="preserve"> đứng</w:t>
      </w:r>
      <w:r>
        <w:t xml:space="preserve"> xây</w:t>
      </w:r>
      <w:r>
        <w:t xml:space="preserve"> bằng</w:t>
      </w:r>
      <w:r>
        <w:t xml:space="preserve"> gạch</w:t>
      </w:r>
      <w:r>
        <w:t xml:space="preserve"> cho</w:t>
      </w:r>
      <w:r>
        <w:t xml:space="preserve"> chắc:</w:t>
      </w:r>
      <w:r>
        <w:t xml:space="preserve"> Visa</w:t>
      </w:r>
      <w:r>
        <w:t xml:space="preserve"> đường.</w:t>
      </w:r>
    </w:p>
    <w:p>
      <w:r>
        <w:rPr>
          <w:b/>
        </w:rPr>
        <w:t>VỈA HÈ</w:t>
      </w:r>
      <w:r>
        <w:t xml:space="preserve"> di,</w:t>
      </w:r>
      <w:r>
        <w:t xml:space="preserve"> Phần</w:t>
      </w:r>
      <w:r>
        <w:t xml:space="preserve"> hối</w:t>
      </w:r>
      <w:r>
        <w:t xml:space="preserve"> bên</w:t>
      </w:r>
      <w:r>
        <w:t xml:space="preserve"> đường</w:t>
      </w:r>
      <w:r>
        <w:t xml:space="preserve"> dành</w:t>
      </w:r>
      <w:r>
        <w:t xml:space="preserve"> cho</w:t>
      </w:r>
      <w:r>
        <w:t xml:space="preserve"> bộ</w:t>
      </w:r>
      <w:r>
        <w:t xml:space="preserve"> hành</w:t>
      </w:r>
      <w:r>
        <w:t xml:space="preserve"> đi,</w:t>
      </w:r>
    </w:p>
    <w:p>
      <w:r>
        <w:rPr>
          <w:b/>
        </w:rPr>
        <w:t>VÍCH</w:t>
      </w:r>
      <w:r>
        <w:rPr>
          <w:i/>
        </w:rPr>
        <w:t xml:space="preserve"> danh từ</w:t>
      </w:r>
      <w:r>
        <w:t xml:space="preserve"> Loại</w:t>
      </w:r>
      <w:r>
        <w:t xml:space="preserve"> rùa</w:t>
      </w:r>
      <w:r>
        <w:t xml:space="preserve"> lớn</w:t>
      </w:r>
      <w:r>
        <w:t xml:space="preserve"> ở</w:t>
      </w:r>
      <w:r>
        <w:t xml:space="preserve"> bề,</w:t>
      </w:r>
    </w:p>
    <w:p>
      <w:r>
        <w:rPr>
          <w:b/>
        </w:rPr>
        <w:t>VIỆC</w:t>
      </w:r>
      <w:r>
        <w:rPr>
          <w:i/>
        </w:rPr>
        <w:t xml:space="preserve"> danh từ</w:t>
      </w:r>
      <w:r>
        <w:t xml:space="preserve"> 1,</w:t>
      </w:r>
      <w:r>
        <w:t xml:space="preserve"> (6t,</w:t>
      </w:r>
      <w:r>
        <w:t xml:space="preserve"> sự,</w:t>
      </w:r>
      <w:r>
        <w:t xml:space="preserve"> cơ,</w:t>
      </w:r>
      <w:r>
        <w:t xml:space="preserve"> kiện)</w:t>
      </w:r>
      <w:r>
        <w:t xml:space="preserve"> Công</w:t>
      </w:r>
      <w:r>
        <w:t xml:space="preserve"> chuyện</w:t>
      </w:r>
      <w:r>
        <w:t xml:space="preserve"> phải</w:t>
      </w:r>
      <w:r>
        <w:t xml:space="preserve"> làm</w:t>
      </w:r>
      <w:r>
        <w:t xml:space="preserve"> :</w:t>
      </w:r>
      <w:r>
        <w:t xml:space="preserve"> Việc</w:t>
      </w:r>
      <w:r>
        <w:t xml:space="preserve"> người</w:t>
      </w:r>
      <w:r>
        <w:t xml:space="preserve"> thì</w:t>
      </w:r>
      <w:r>
        <w:t xml:space="preserve"> sáng,</w:t>
      </w:r>
      <w:r>
        <w:t xml:space="preserve"> việc.</w:t>
      </w:r>
      <w:r>
        <w:t xml:space="preserve"> mình</w:t>
      </w:r>
      <w:r>
        <w:t xml:space="preserve"> thì</w:t>
      </w:r>
      <w:r>
        <w:t xml:space="preserve"> quắng</w:t>
      </w:r>
      <w:r>
        <w:t xml:space="preserve"> (T.</w:t>
      </w:r>
      <w:r>
        <w:t xml:space="preserve"> ngữ).</w:t>
      </w:r>
      <w:r>
        <w:t xml:space="preserve"> II</w:t>
      </w:r>
      <w:r>
        <w:t xml:space="preserve"> Việc</w:t>
      </w:r>
      <w:r>
        <w:t xml:space="preserve"> công</w:t>
      </w:r>
      <w:r>
        <w:t xml:space="preserve"> :</w:t>
      </w:r>
      <w:r>
        <w:t xml:space="preserve"> việc</w:t>
      </w:r>
      <w:r>
        <w:t xml:space="preserve"> chung,</w:t>
      </w:r>
      <w:r>
        <w:t xml:space="preserve"> công</w:t>
      </w:r>
      <w:r>
        <w:t xml:space="preserve"> cộng,</w:t>
      </w:r>
      <w:r>
        <w:t xml:space="preserve"> Việa</w:t>
      </w:r>
      <w:r>
        <w:t xml:space="preserve"> hình</w:t>
      </w:r>
      <w:r>
        <w:t xml:space="preserve"> (xt.</w:t>
      </w:r>
      <w:r>
        <w:t xml:space="preserve"> hình).</w:t>
      </w:r>
      <w:r>
        <w:t xml:space="preserve"> Việc</w:t>
      </w:r>
      <w:r>
        <w:t xml:space="preserve"> hệ</w:t>
      </w:r>
      <w:r>
        <w:t xml:space="preserve"> :</w:t>
      </w:r>
      <w:r>
        <w:t xml:space="preserve"> GŒt,</w:t>
      </w:r>
      <w:r>
        <w:t xml:space="preserve"> 6ð).</w:t>
      </w:r>
      <w:r>
        <w:t xml:space="preserve"> 2.</w:t>
      </w:r>
      <w:r>
        <w:t xml:space="preserve"> Sợ.</w:t>
      </w:r>
      <w:r>
        <w:t xml:space="preserve"> kiện</w:t>
      </w:r>
      <w:r>
        <w:t xml:space="preserve"> xây</w:t>
      </w:r>
      <w:r>
        <w:t xml:space="preserve"> ra</w:t>
      </w:r>
      <w:r>
        <w:t xml:space="preserve"> :</w:t>
      </w:r>
      <w:r>
        <w:t xml:space="preserve"> Việc</w:t>
      </w:r>
      <w:r>
        <w:t xml:space="preserve"> không</w:t>
      </w:r>
      <w:r>
        <w:t xml:space="preserve"> thề</w:t>
      </w:r>
      <w:r>
        <w:t xml:space="preserve"> tránh,</w:t>
      </w:r>
      <w:r>
        <w:t xml:space="preserve"> lì</w:t>
      </w:r>
      <w:r>
        <w:t xml:space="preserve"> Việc</w:t>
      </w:r>
      <w:r>
        <w:t xml:space="preserve"> ởã</w:t>
      </w:r>
      <w:r>
        <w:t xml:space="preserve"> rồi:</w:t>
      </w:r>
      <w:r>
        <w:t xml:space="preserve"> chuyện</w:t>
      </w:r>
      <w:r>
        <w:t xml:space="preserve"> đã</w:t>
      </w:r>
      <w:r>
        <w:t xml:space="preserve"> lỡ.</w:t>
      </w:r>
    </w:p>
    <w:p>
      <w:r>
        <w:rPr>
          <w:b/>
        </w:rPr>
        <w:t>VIỆC LẦM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công</w:t>
      </w:r>
      <w:r>
        <w:t xml:space="preserve"> chuyện</w:t>
      </w:r>
      <w:r>
        <w:t xml:space="preserve"> cần</w:t>
      </w:r>
      <w:r>
        <w:t xml:space="preserve"> phải</w:t>
      </w:r>
      <w:r>
        <w:t xml:space="preserve"> dùng</w:t>
      </w:r>
      <w:r>
        <w:t xml:space="preserve"> đến</w:t>
      </w:r>
      <w:r>
        <w:t xml:space="preserve"> trí</w:t>
      </w:r>
      <w:r>
        <w:t xml:space="preserve"> lực</w:t>
      </w:r>
      <w:r>
        <w:t xml:space="preserve"> hoặc</w:t>
      </w:r>
      <w:r>
        <w:t xml:space="preserve"> sức</w:t>
      </w:r>
      <w:r>
        <w:t xml:space="preserve"> lực</w:t>
      </w:r>
      <w:r>
        <w:t xml:space="preserve"> đề</w:t>
      </w:r>
      <w:r>
        <w:t xml:space="preserve"> tạo</w:t>
      </w:r>
      <w:r>
        <w:t xml:space="preserve"> nên</w:t>
      </w:r>
      <w:r>
        <w:t xml:space="preserve"> điều</w:t>
      </w:r>
      <w:r>
        <w:t xml:space="preserve"> kiện</w:t>
      </w:r>
      <w:r>
        <w:t xml:space="preserve"> sinh</w:t>
      </w:r>
      <w:r>
        <w:t xml:space="preserve"> sống:</w:t>
      </w:r>
      <w:r>
        <w:t xml:space="preserve"> Việc</w:t>
      </w:r>
      <w:r>
        <w:t xml:space="preserve"> lầm</w:t>
      </w:r>
      <w:r>
        <w:t xml:space="preserve"> của</w:t>
      </w:r>
      <w:r>
        <w:t xml:space="preserve"> thợ</w:t>
      </w:r>
      <w:r>
        <w:t xml:space="preserve"> thuyền.</w:t>
      </w:r>
    </w:p>
    <w:p>
      <w:r>
        <w:rPr>
          <w:b/>
        </w:rPr>
        <w:t>VIÊM</w:t>
      </w:r>
      <w:r>
        <w:t xml:space="preserve"> bị,</w:t>
      </w:r>
      <w:r>
        <w:t xml:space="preserve"> (khả)</w:t>
      </w:r>
      <w:r>
        <w:t xml:space="preserve"> Nóng</w:t>
      </w:r>
      <w:r>
        <w:t xml:space="preserve"> ;</w:t>
      </w:r>
      <w:r>
        <w:t xml:space="preserve"> sưng</w:t>
      </w:r>
      <w:r>
        <w:t xml:space="preserve"> :</w:t>
      </w:r>
      <w:r>
        <w:t xml:space="preserve"> Viêm</w:t>
      </w:r>
      <w:r>
        <w:t xml:space="preserve"> nhiệt,</w:t>
      </w:r>
    </w:p>
    <w:p>
      <w:r>
        <w:rPr>
          <w:b/>
        </w:rPr>
        <w:t>VIÊM LƯỠNG</w:t>
      </w:r>
      <w:r>
        <w:t xml:space="preserve"> tt</w:t>
      </w:r>
      <w:r>
        <w:t xml:space="preserve"> Nóng</w:t>
      </w:r>
      <w:r>
        <w:t xml:space="preserve"> và</w:t>
      </w:r>
      <w:r>
        <w:t xml:space="preserve"> lạnh,</w:t>
      </w:r>
      <w:r>
        <w:t xml:space="preserve"> Nọb.</w:t>
      </w:r>
      <w:r>
        <w:t xml:space="preserve"> Thay</w:t>
      </w:r>
      <w:r>
        <w:t xml:space="preserve"> đồi</w:t>
      </w:r>
      <w:r>
        <w:t xml:space="preserve"> bất</w:t>
      </w:r>
      <w:r>
        <w:t xml:space="preserve"> thường:</w:t>
      </w:r>
      <w:r>
        <w:t xml:space="preserve"> Lòng</w:t>
      </w:r>
      <w:r>
        <w:t xml:space="preserve"> nham</w:t>
      </w:r>
      <w:r>
        <w:t xml:space="preserve"> hiềm,</w:t>
      </w:r>
      <w:r>
        <w:t xml:space="preserve"> thỏi</w:t>
      </w:r>
      <w:r>
        <w:t xml:space="preserve"> đời</w:t>
      </w:r>
      <w:r>
        <w:t xml:space="preserve"> viêm</w:t>
      </w:r>
      <w:r>
        <w:t xml:space="preserve"> lương</w:t>
      </w:r>
      <w:r>
        <w:t xml:space="preserve"> (Nh.</w:t>
      </w:r>
      <w:r>
        <w:t xml:space="preserve"> đ.</w:t>
      </w:r>
      <w:r>
        <w:t xml:space="preserve"> Mai),</w:t>
      </w:r>
    </w:p>
    <w:p>
      <w:r>
        <w:rPr>
          <w:b/>
        </w:rPr>
        <w:t>VIÊM NHIỆT</w:t>
      </w:r>
      <w:r>
        <w:t xml:space="preserve"> tt</w:t>
      </w:r>
      <w:r>
        <w:t xml:space="preserve"> Nóng</w:t>
      </w:r>
      <w:r>
        <w:t xml:space="preserve"> bức:</w:t>
      </w:r>
      <w:r>
        <w:t xml:space="preserve"> Môa</w:t>
      </w:r>
      <w:r>
        <w:t xml:space="preserve"> viêm</w:t>
      </w:r>
      <w:r>
        <w:t xml:space="preserve"> nhiệt.</w:t>
      </w:r>
      <w:r>
        <w:t xml:space="preserve"> -</w:t>
      </w:r>
      <w:r>
        <w:t xml:space="preserve"> `</w:t>
      </w:r>
    </w:p>
    <w:p>
      <w:r>
        <w:rPr>
          <w:b/>
        </w:rPr>
        <w:t>VIÊM THŨNG</w:t>
      </w:r>
      <w:r>
        <w:t xml:space="preserve"> dị.</w:t>
      </w:r>
      <w:r>
        <w:t xml:space="preserve"> Sứng,</w:t>
      </w:r>
      <w:r>
        <w:t xml:space="preserve"> nồi</w:t>
      </w:r>
      <w:r>
        <w:t xml:space="preserve"> mụt,</w:t>
      </w:r>
    </w:p>
    <w:p>
      <w:r>
        <w:rPr>
          <w:b/>
        </w:rPr>
        <w:t>VIÊN</w:t>
      </w:r>
      <w:r>
        <w:t xml:space="preserve"> đút</w:t>
      </w:r>
      <w:r>
        <w:t xml:space="preserve"> Tiếng</w:t>
      </w:r>
      <w:r>
        <w:t xml:space="preserve"> chỉ</w:t>
      </w:r>
      <w:r>
        <w:t xml:space="preserve"> người</w:t>
      </w:r>
      <w:r>
        <w:t xml:space="preserve"> giữ</w:t>
      </w:r>
      <w:r>
        <w:t xml:space="preserve"> mật</w:t>
      </w:r>
      <w:r>
        <w:t xml:space="preserve"> chức</w:t>
      </w:r>
      <w:r>
        <w:t xml:space="preserve"> việc</w:t>
      </w:r>
      <w:r>
        <w:t xml:space="preserve"> không</w:t>
      </w:r>
      <w:r>
        <w:t xml:space="preserve"> lớn:</w:t>
      </w:r>
      <w:r>
        <w:t xml:space="preserve"> Viên</w:t>
      </w:r>
      <w:r>
        <w:t xml:space="preserve"> thư</w:t>
      </w:r>
      <w:r>
        <w:t xml:space="preserve"> ký.</w:t>
      </w:r>
      <w:r>
        <w:t xml:space="preserve"> Viên</w:t>
      </w:r>
      <w:r>
        <w:t xml:space="preserve"> giám</w:t>
      </w:r>
      <w:r>
        <w:t xml:space="preserve"> thị,</w:t>
      </w:r>
      <w:r>
        <w:t xml:space="preserve"> -</w:t>
      </w:r>
    </w:p>
    <w:p>
      <w:r>
        <w:rPr>
          <w:b/>
        </w:rPr>
        <w:t>VIÊN</w:t>
      </w:r>
      <w:r>
        <w:rPr>
          <w:i/>
        </w:rPr>
        <w:t xml:space="preserve"> danh từ</w:t>
      </w:r>
      <w:r>
        <w:t xml:space="preserve"> 1.</w:t>
      </w:r>
      <w:r>
        <w:t xml:space="preserve"> Cục</w:t>
      </w:r>
      <w:r>
        <w:t xml:space="preserve"> tròn</w:t>
      </w:r>
      <w:r>
        <w:t xml:space="preserve"> nhà:</w:t>
      </w:r>
      <w:r>
        <w:t xml:space="preserve"> Thuốc</w:t>
      </w:r>
      <w:r>
        <w:t xml:space="preserve"> viên.</w:t>
      </w:r>
      <w:r>
        <w:t xml:space="preserve"> 2,</w:t>
      </w:r>
      <w:r>
        <w:t xml:space="preserve"> đt</w:t>
      </w:r>
      <w:r>
        <w:t xml:space="preserve"> Vẽ</w:t>
      </w:r>
      <w:r>
        <w:t xml:space="preserve"> tròn</w:t>
      </w:r>
      <w:r>
        <w:t xml:space="preserve"> :</w:t>
      </w:r>
      <w:r>
        <w:t xml:space="preserve"> Thuốc</w:t>
      </w:r>
      <w:r>
        <w:t xml:space="preserve"> chưa</w:t>
      </w:r>
      <w:r>
        <w:t xml:space="preserve"> viên,</w:t>
      </w:r>
      <w:r>
        <w:t xml:space="preserve"> 5.</w:t>
      </w:r>
      <w:r>
        <w:t xml:space="preserve"> (khd)</w:t>
      </w:r>
      <w:r>
        <w:t xml:space="preserve"> Đồng</w:t>
      </w:r>
      <w:r>
        <w:t xml:space="preserve"> bạc:</w:t>
      </w:r>
      <w:r>
        <w:t xml:space="preserve"> Hoa</w:t>
      </w:r>
      <w:r>
        <w:t xml:space="preserve"> viên.</w:t>
      </w:r>
      <w:r>
        <w:t xml:space="preserve"> 4,</w:t>
      </w:r>
      <w:r>
        <w:t xml:space="preserve"> (khd)</w:t>
      </w:r>
      <w:r>
        <w:t xml:space="preserve"> Đầy</w:t>
      </w:r>
      <w:r>
        <w:t xml:space="preserve"> đủ:</w:t>
      </w:r>
      <w:r>
        <w:t xml:space="preserve"> Viên</w:t>
      </w:r>
      <w:r>
        <w:t xml:space="preserve"> mãn.</w:t>
      </w:r>
    </w:p>
    <w:p>
      <w:r>
        <w:rPr>
          <w:b/>
        </w:rPr>
        <w:t>VIÊN</w:t>
      </w:r>
      <w:r>
        <w:t xml:space="preserve"> bị,</w:t>
      </w:r>
      <w:r>
        <w:t xml:space="preserve"> (khả)</w:t>
      </w:r>
      <w:r>
        <w:t xml:space="preserve"> Vườn:</w:t>
      </w:r>
      <w:r>
        <w:t xml:space="preserve"> Hoa</w:t>
      </w:r>
      <w:r>
        <w:t xml:space="preserve"> viên,</w:t>
      </w:r>
    </w:p>
    <w:p>
      <w:r>
        <w:rPr>
          <w:b/>
        </w:rPr>
        <w:t>VIÊN</w:t>
      </w:r>
      <w:r>
        <w:t xml:space="preserve"> bịt,</w:t>
      </w:r>
      <w:r>
        <w:t xml:space="preserve"> (hd)</w:t>
      </w:r>
      <w:r>
        <w:t xml:space="preserve"> Con</w:t>
      </w:r>
      <w:r>
        <w:t xml:space="preserve"> vượn:</w:t>
      </w:r>
      <w:r>
        <w:t xml:space="preserve"> Viên</w:t>
      </w:r>
      <w:r>
        <w:t xml:space="preserve"> bầu,</w:t>
      </w:r>
    </w:p>
    <w:p>
      <w:r>
        <w:rPr>
          <w:b/>
        </w:rPr>
        <w:t xml:space="preserve">VIÊN ÂM </w:t>
      </w:r>
      <w:r>
        <w:t xml:space="preserve"> Phật,</w:t>
      </w:r>
      <w:r>
        <w:t xml:space="preserve"> Thanh</w:t>
      </w:r>
      <w:r>
        <w:t xml:space="preserve"> am</w:t>
      </w:r>
      <w:r>
        <w:t xml:space="preserve"> hoàn</w:t>
      </w:r>
      <w:r>
        <w:t xml:space="preserve"> toàn,</w:t>
      </w:r>
      <w:r>
        <w:t xml:space="preserve"> lời</w:t>
      </w:r>
      <w:r>
        <w:t xml:space="preserve"> của</w:t>
      </w:r>
      <w:r>
        <w:t xml:space="preserve"> Phật,</w:t>
      </w:r>
    </w:p>
    <w:p>
      <w:r>
        <w:rPr>
          <w:b/>
        </w:rPr>
        <w:t>VIÊN CANH</w:t>
      </w:r>
      <w:r>
        <w:rPr>
          <w:i/>
        </w:rPr>
        <w:t xml:space="preserve"> danh từ</w:t>
      </w:r>
      <w:r>
        <w:t xml:space="preserve"> Sự</w:t>
      </w:r>
      <w:r>
        <w:t xml:space="preserve"> trồng</w:t>
      </w:r>
      <w:r>
        <w:t xml:space="preserve"> tría</w:t>
      </w:r>
      <w:r>
        <w:t xml:space="preserve"> trong</w:t>
      </w:r>
      <w:r>
        <w:t xml:space="preserve"> vườn,</w:t>
      </w:r>
      <w:r>
        <w:t xml:space="preserve"> 'VIÊN</w:t>
      </w:r>
      <w:r>
        <w:t xml:space="preserve"> CẦU</w:t>
      </w:r>
      <w:r>
        <w:t xml:space="preserve"> tt</w:t>
      </w:r>
      <w:r>
        <w:t xml:space="preserve"> Tròn</w:t>
      </w:r>
      <w:r>
        <w:t xml:space="preserve"> nhớ</w:t>
      </w:r>
      <w:r>
        <w:t xml:space="preserve"> quả</w:t>
      </w:r>
      <w:r>
        <w:t xml:space="preserve"> cầu</w:t>
      </w:r>
      <w:r>
        <w:t xml:space="preserve"> ‡</w:t>
      </w:r>
      <w:r>
        <w:t xml:space="preserve"> Hình</w:t>
      </w:r>
      <w:r>
        <w:t xml:space="preserve"> ˆ</w:t>
      </w:r>
      <w:r>
        <w:t xml:space="preserve"> viên</w:t>
      </w:r>
      <w:r>
        <w:t xml:space="preserve"> cầu.</w:t>
      </w:r>
    </w:p>
    <w:p>
      <w:r>
        <w:rPr>
          <w:b/>
        </w:rPr>
        <w:t>VIÊN CỰC</w:t>
      </w:r>
      <w:r>
        <w:t xml:space="preserve"> dị,</w:t>
      </w:r>
      <w:r>
        <w:t xml:space="preserve"> 7riết,</w:t>
      </w:r>
      <w:r>
        <w:t xml:space="preserve"> Sự</w:t>
      </w:r>
      <w:r>
        <w:t xml:space="preserve"> thật</w:t>
      </w:r>
      <w:r>
        <w:t xml:space="preserve"> hoàn</w:t>
      </w:r>
      <w:r>
        <w:t xml:space="preserve"> toàn</w:t>
      </w:r>
      <w:r>
        <w:t xml:space="preserve"> trọn"</w:t>
      </w:r>
      <w:r>
        <w:t xml:space="preserve"> vẹn</w:t>
      </w:r>
      <w:r>
        <w:t xml:space="preserve"> đến</w:t>
      </w:r>
      <w:r>
        <w:t xml:space="preserve"> cực</w:t>
      </w:r>
      <w:r>
        <w:t xml:space="preserve"> điềm,</w:t>
      </w:r>
      <w:r>
        <w:t xml:space="preserve"> theo</w:t>
      </w:r>
      <w:r>
        <w:t xml:space="preserve"> triết</w:t>
      </w:r>
      <w:r>
        <w:t xml:space="preserve"> thuyết</w:t>
      </w:r>
      <w:r>
        <w:t xml:space="preserve"> củ</w:t>
      </w:r>
      <w:r>
        <w:t xml:space="preserve"> Aristote,</w:t>
      </w:r>
    </w:p>
    <w:p>
      <w:r>
        <w:rPr>
          <w:b/>
        </w:rPr>
        <w:t>VIÊN CHỦ</w:t>
      </w:r>
      <w:r>
        <w:t xml:space="preserve"> dt</w:t>
      </w:r>
      <w:r>
        <w:t xml:space="preserve"> Chú</w:t>
      </w:r>
      <w:r>
        <w:t xml:space="preserve"> vị</w:t>
      </w:r>
      <w:r>
        <w:t xml:space="preserve"> bình</w:t>
      </w:r>
      <w:r>
        <w:t xml:space="preserve"> viên</w:t>
      </w:r>
      <w:r>
        <w:t xml:space="preserve"> cầu.</w:t>
      </w:r>
    </w:p>
    <w:p>
      <w:r>
        <w:rPr>
          <w:b/>
        </w:rPr>
        <w:t>VIÊN CHÙY</w:t>
      </w:r>
      <w:r>
        <w:rPr>
          <w:i/>
        </w:rPr>
        <w:t xml:space="preserve"> danh từ</w:t>
      </w:r>
      <w:r>
        <w:t xml:space="preserve"> Hình</w:t>
      </w:r>
      <w:r>
        <w:t xml:space="preserve"> nón,</w:t>
      </w:r>
      <w:r>
        <w:t xml:space="preserve"> .</w:t>
      </w:r>
    </w:p>
    <w:p>
      <w:r>
        <w:rPr>
          <w:b/>
        </w:rPr>
        <w:t>VIÊN CHỨC</w:t>
      </w:r>
      <w:r>
        <w:t xml:space="preserve"> dị</w:t>
      </w:r>
      <w:r>
        <w:t xml:space="preserve"> Nói</w:t>
      </w:r>
      <w:r>
        <w:t xml:space="preserve"> chúng</w:t>
      </w:r>
      <w:r>
        <w:t xml:space="preserve"> các</w:t>
      </w:r>
      <w:r>
        <w:t xml:space="preserve"> người</w:t>
      </w:r>
      <w:r>
        <w:t xml:space="preserve"> làm</w:t>
      </w:r>
      <w:r>
        <w:t xml:space="preserve"> việc</w:t>
      </w:r>
      <w:r>
        <w:t xml:space="preserve"> tại</w:t>
      </w:r>
      <w:r>
        <w:t xml:space="preserve"> sở</w:t>
      </w:r>
      <w:r>
        <w:t xml:space="preserve"> công</w:t>
      </w:r>
      <w:r>
        <w:t xml:space="preserve"> hoặc</w:t>
      </w:r>
      <w:r>
        <w:t xml:space="preserve"> tư.</w:t>
      </w:r>
    </w:p>
    <w:p>
      <w:r>
        <w:rPr>
          <w:b/>
        </w:rPr>
        <w:t>VIÊN DIỆU</w:t>
      </w:r>
      <w:r>
        <w:t xml:space="preserve"> tr</w:t>
      </w:r>
      <w:r>
        <w:t xml:space="preserve"> Hoàn</w:t>
      </w:r>
      <w:r>
        <w:t xml:space="preserve"> toàn</w:t>
      </w:r>
      <w:r>
        <w:t xml:space="preserve"> chuyền</w:t>
      </w:r>
      <w:r>
        <w:t xml:space="preserve"> diệu,</w:t>
      </w:r>
    </w:p>
    <w:p>
      <w:r>
        <w:rPr>
          <w:b/>
        </w:rPr>
        <w:t xml:space="preserve">VIÊN DỤNG </w:t>
      </w:r>
      <w:r>
        <w:t xml:space="preserve"> Phật,</w:t>
      </w:r>
      <w:r>
        <w:t xml:space="preserve"> Dụng</w:t>
      </w:r>
      <w:r>
        <w:t xml:space="preserve"> hòa</w:t>
      </w:r>
      <w:r>
        <w:t xml:space="preserve"> trọn</w:t>
      </w:r>
      <w:r>
        <w:t xml:space="preserve"> vọn</w:t>
      </w:r>
      <w:r>
        <w:t xml:space="preserve"> hiện</w:t>
      </w:r>
      <w:r>
        <w:t xml:space="preserve"> tượng</w:t>
      </w:r>
      <w:r>
        <w:t xml:space="preserve"> và</w:t>
      </w:r>
      <w:r>
        <w:t xml:space="preserve"> bản</w:t>
      </w:r>
      <w:r>
        <w:t xml:space="preserve"> thề,</w:t>
      </w:r>
      <w:r>
        <w:t xml:space="preserve"> -</w:t>
      </w:r>
      <w:r>
        <w:t xml:space="preserve"> .</w:t>
      </w:r>
    </w:p>
    <w:p>
      <w:r>
        <w:rPr>
          <w:b/>
        </w:rPr>
        <w:t>VIÊN ĐÌNH</w:t>
      </w:r>
      <w:r>
        <w:t xml:space="preserve"> dị,</w:t>
      </w:r>
      <w:r>
        <w:t xml:space="preserve"> Đình</w:t>
      </w:r>
      <w:r>
        <w:t xml:space="preserve"> xây</w:t>
      </w:r>
      <w:r>
        <w:t xml:space="preserve"> hình</w:t>
      </w:r>
      <w:r>
        <w:t xml:space="preserve"> tròn,</w:t>
      </w:r>
      <w:r>
        <w:t xml:space="preserve"> ˆ</w:t>
      </w:r>
    </w:p>
    <w:p>
      <w:r>
        <w:rPr>
          <w:b/>
        </w:rPr>
        <w:t xml:space="preserve">VIÊN GIÁC </w:t>
      </w:r>
      <w:r>
        <w:t xml:space="preserve"> Phật,</w:t>
      </w:r>
      <w:r>
        <w:t xml:space="preserve"> Nói</w:t>
      </w:r>
      <w:r>
        <w:t xml:space="preserve"> bậc</w:t>
      </w:r>
      <w:r>
        <w:t xml:space="preserve"> tụ</w:t>
      </w:r>
      <w:r>
        <w:t xml:space="preserve"> bành</w:t>
      </w:r>
      <w:r>
        <w:t xml:space="preserve"> đến</w:t>
      </w:r>
      <w:r>
        <w:t xml:space="preserve"> chỗ</w:t>
      </w:r>
      <w:r>
        <w:t xml:space="preserve"> ˆ</w:t>
      </w:r>
      <w:r>
        <w:t xml:space="preserve"> giác</w:t>
      </w:r>
      <w:r>
        <w:t xml:space="preserve"> ngộ</w:t>
      </w:r>
      <w:r>
        <w:t xml:space="preserve"> hoàn</w:t>
      </w:r>
      <w:r>
        <w:t xml:space="preserve"> toàn:</w:t>
      </w:r>
      <w:r>
        <w:t xml:space="preserve"> Bậc</w:t>
      </w:r>
      <w:r>
        <w:t xml:space="preserve"> viên</w:t>
      </w:r>
      <w:r>
        <w:t xml:space="preserve"> giác.</w:t>
      </w:r>
    </w:p>
    <w:p>
      <w:r>
        <w:rPr>
          <w:b/>
        </w:rPr>
        <w:t xml:space="preserve">VIÊN GIÁO </w:t>
      </w:r>
      <w:r>
        <w:t xml:space="preserve"> Phật.</w:t>
      </w:r>
      <w:r>
        <w:t xml:space="preserve"> Giáo</w:t>
      </w:r>
      <w:r>
        <w:t xml:space="preserve"> nghĩa</w:t>
      </w:r>
      <w:r>
        <w:t xml:space="preserve"> nói</w:t>
      </w:r>
      <w:r>
        <w:t xml:space="preserve"> về</w:t>
      </w:r>
      <w:r>
        <w:t xml:space="preserve"> cái</w:t>
      </w:r>
      <w:r>
        <w:t xml:space="preserve"> lš</w:t>
      </w:r>
      <w:r>
        <w:t xml:space="preserve"> huyền</w:t>
      </w:r>
      <w:r>
        <w:t xml:space="preserve"> điệu</w:t>
      </w:r>
      <w:r>
        <w:t xml:space="preserve"> viên</w:t>
      </w:r>
      <w:r>
        <w:t xml:space="preserve"> mãn</w:t>
      </w:r>
      <w:r>
        <w:t xml:space="preserve"> hoàn</w:t>
      </w:r>
      <w:r>
        <w:t xml:space="preserve"> toàn</w:t>
      </w:r>
      <w:r>
        <w:t xml:space="preserve"> gồm</w:t>
      </w:r>
      <w:r>
        <w:t xml:space="preserve"> có</w:t>
      </w:r>
      <w:r>
        <w:t xml:space="preserve"> đồng</w:t>
      </w:r>
      <w:r>
        <w:t xml:space="preserve"> giáo</w:t>
      </w:r>
      <w:r>
        <w:t xml:space="preserve"> nhất</w:t>
      </w:r>
      <w:r>
        <w:t xml:space="preserve"> thừa</w:t>
      </w:r>
      <w:r>
        <w:t xml:space="preserve"> (Phạt</w:t>
      </w:r>
      <w:r>
        <w:t xml:space="preserve"> dũng:</w:t>
      </w:r>
      <w:r>
        <w:t xml:space="preserve"> cách</w:t>
      </w:r>
      <w:r>
        <w:t xml:space="preserve"> tiệm</w:t>
      </w:r>
      <w:r>
        <w:t xml:space="preserve"> tiến</w:t>
      </w:r>
      <w:r>
        <w:t xml:space="preserve"> nói</w:t>
      </w:r>
      <w:r>
        <w:t xml:space="preserve"> ý</w:t>
      </w:r>
      <w:r>
        <w:t xml:space="preserve"> nghĩa</w:t>
      </w:r>
      <w:r>
        <w:t xml:space="preserve"> tam</w:t>
      </w:r>
      <w:r>
        <w:t xml:space="preserve"> thừa</w:t>
      </w:r>
      <w:r>
        <w:t xml:space="preserve"> rồi</w:t>
      </w:r>
      <w:r>
        <w:t xml:space="preserve"> chỉ</w:t>
      </w:r>
      <w:r>
        <w:t xml:space="preserve"> chỗ</w:t>
      </w:r>
      <w:r>
        <w:t xml:space="preserve"> vì:</w:t>
      </w:r>
      <w:r>
        <w:t xml:space="preserve"> diệu</w:t>
      </w:r>
      <w:r>
        <w:t xml:space="preserve"> của</w:t>
      </w:r>
      <w:r>
        <w:t xml:space="preserve"> nhất</w:t>
      </w:r>
      <w:r>
        <w:t xml:space="preserve"> thừa)</w:t>
      </w:r>
      <w:r>
        <w:t xml:space="preserve"> và</w:t>
      </w:r>
      <w:r>
        <w:t xml:space="preserve"> biệt</w:t>
      </w:r>
      <w:r>
        <w:t xml:space="preserve"> giáo</w:t>
      </w:r>
      <w:r>
        <w:t xml:space="preserve"> nhất</w:t>
      </w:r>
      <w:r>
        <w:t xml:space="preserve"> thừa</w:t>
      </w:r>
      <w:r>
        <w:t xml:space="preserve"> '</w:t>
      </w:r>
      <w:r>
        <w:t xml:space="preserve"> (Phật</w:t>
      </w:r>
      <w:r>
        <w:t xml:space="preserve"> dòng</w:t>
      </w:r>
      <w:r>
        <w:t xml:space="preserve"> cách</w:t>
      </w:r>
      <w:r>
        <w:t xml:space="preserve"> đốn</w:t>
      </w:r>
      <w:r>
        <w:t xml:space="preserve"> tiến</w:t>
      </w:r>
      <w:r>
        <w:t xml:space="preserve"> nói</w:t>
      </w:r>
      <w:r>
        <w:t xml:space="preserve"> thẳng</w:t>
      </w:r>
      <w:r>
        <w:t xml:space="preserve"> về</w:t>
      </w:r>
      <w:r>
        <w:t xml:space="preserve"> đạo</w:t>
      </w:r>
      <w:r>
        <w:t xml:space="preserve"> đý</w:t>
      </w:r>
      <w:r>
        <w:t xml:space="preserve"> nhất</w:t>
      </w:r>
      <w:r>
        <w:t xml:space="preserve"> thừa).</w:t>
      </w:r>
    </w:p>
    <w:p>
      <w:r>
        <w:rPr>
          <w:b/>
        </w:rPr>
        <w:t>VIÊN HẦU</w:t>
      </w:r>
      <w:r>
        <w:t xml:space="preserve"> dị,</w:t>
      </w:r>
      <w:r>
        <w:t xml:space="preserve"> Con</w:t>
      </w:r>
      <w:r>
        <w:t xml:space="preserve"> vượn,</w:t>
      </w:r>
    </w:p>
    <w:p>
      <w:r>
        <w:rPr>
          <w:b/>
        </w:rPr>
        <w:t>VIÊN KÍNH</w:t>
      </w:r>
      <w:r>
        <w:rPr>
          <w:i/>
        </w:rPr>
        <w:t xml:space="preserve"> danh từ</w:t>
      </w:r>
      <w:r>
        <w:t xml:space="preserve"> Đường</w:t>
      </w:r>
      <w:r>
        <w:t xml:space="preserve"> thẳng</w:t>
      </w:r>
      <w:r>
        <w:t xml:space="preserve"> qua</w:t>
      </w:r>
      <w:r>
        <w:t xml:space="preserve"> trung</w:t>
      </w:r>
      <w:r>
        <w:t xml:space="preserve"> tâm</w:t>
      </w:r>
      <w:r>
        <w:t xml:space="preserve"> điềm</w:t>
      </w:r>
      <w:r>
        <w:t xml:space="preserve"> hình</w:t>
      </w:r>
      <w:r>
        <w:t xml:space="preserve"> tròn,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đường</w:t>
      </w:r>
      <w:r>
        <w:t xml:space="preserve"> kính.</w:t>
      </w:r>
    </w:p>
    <w:p>
      <w:r>
        <w:rPr>
          <w:b/>
        </w:rPr>
        <w:t>VIÊN MÃN</w:t>
      </w:r>
      <w:r>
        <w:t xml:space="preserve"> tụ,</w:t>
      </w:r>
      <w:r>
        <w:t xml:space="preserve"> Đầy</w:t>
      </w:r>
      <w:r>
        <w:t xml:space="preserve"> đủ,</w:t>
      </w:r>
      <w:r>
        <w:t xml:space="preserve"> trọn</w:t>
      </w:r>
      <w:r>
        <w:t xml:space="preserve"> vẹn,</w:t>
      </w:r>
      <w:r>
        <w:t xml:space="preserve"> ˆ</w:t>
      </w:r>
    </w:p>
    <w:p>
      <w:r>
        <w:rPr>
          <w:b/>
        </w:rPr>
        <w:t>VIÊN MINH CỤ ĐỨC GIÁO PHÁ</w:t>
      </w:r>
      <w:r>
        <w:t xml:space="preserve"> I</w:t>
      </w:r>
      <w:r>
        <w:t xml:space="preserve"> Phật,</w:t>
      </w:r>
      <w:r>
        <w:t xml:space="preserve"> Giáo</w:t>
      </w:r>
      <w:r>
        <w:t xml:space="preserve"> phái</w:t>
      </w:r>
      <w:r>
        <w:t xml:space="preserve"> chủ</w:t>
      </w:r>
      <w:r>
        <w:t xml:space="preserve"> trương</w:t>
      </w:r>
      <w:r>
        <w:t xml:space="preserve"> rằng</w:t>
      </w:r>
      <w:r>
        <w:t xml:space="preserve"> trong</w:t>
      </w:r>
      <w:r>
        <w:t xml:space="preserve"> pháp</w:t>
      </w:r>
      <w:r>
        <w:t xml:space="preserve"> tính</w:t>
      </w:r>
      <w:r>
        <w:t xml:space="preserve"> hoàn</w:t>
      </w:r>
      <w:r>
        <w:t xml:space="preserve"> toàn</w:t>
      </w:r>
      <w:r>
        <w:t xml:space="preserve"> sáng</w:t>
      </w:r>
      <w:r>
        <w:t xml:space="preserve"> suốt</w:t>
      </w:r>
      <w:r>
        <w:t xml:space="preserve"> (viên</w:t>
      </w:r>
      <w:r>
        <w:t xml:space="preserve"> minh)</w:t>
      </w:r>
      <w:r>
        <w:t xml:space="preserve"> có</w:t>
      </w:r>
      <w:r>
        <w:t xml:space="preserve"> đủ</w:t>
      </w:r>
      <w:r>
        <w:t xml:space="preserve"> những</w:t>
      </w:r>
      <w:r>
        <w:t xml:space="preserve"> diệu</w:t>
      </w:r>
      <w:r>
        <w:t xml:space="preserve"> đức</w:t>
      </w:r>
      <w:r>
        <w:t xml:space="preserve"> muôn</w:t>
      </w:r>
      <w:r>
        <w:t xml:space="preserve"> tượng</w:t>
      </w:r>
      <w:r>
        <w:t xml:space="preserve"> bao</w:t>
      </w:r>
      <w:r>
        <w:t xml:space="preserve"> lạ</w:t>
      </w:r>
      <w:r>
        <w:t xml:space="preserve"> (cơ</w:t>
      </w:r>
      <w:r>
        <w:t xml:space="preserve"> đức),</w:t>
      </w:r>
    </w:p>
    <w:p>
      <w:r>
        <w:rPr>
          <w:b/>
        </w:rPr>
        <w:t>VIÊN MÔN</w:t>
      </w:r>
      <w:r>
        <w:t xml:space="preserve"> dị,</w:t>
      </w:r>
      <w:r>
        <w:t xml:space="preserve"> Cửa</w:t>
      </w:r>
      <w:r>
        <w:t xml:space="preserve"> định</w:t>
      </w:r>
      <w:r>
        <w:t xml:space="preserve"> trại</w:t>
      </w:r>
      <w:r>
        <w:t xml:space="preserve"> quan</w:t>
      </w:r>
      <w:r>
        <w:t xml:space="preserve"> võ</w:t>
      </w:r>
      <w:r>
        <w:t xml:space="preserve"> thời</w:t>
      </w:r>
      <w:r>
        <w:t xml:space="preserve"> xưa,</w:t>
      </w:r>
    </w:p>
    <w:p>
      <w:r>
        <w:rPr>
          <w:b/>
        </w:rPr>
        <w:t>VIÊN NGOẠI</w:t>
      </w:r>
      <w:r>
        <w:t xml:space="preserve"> dị,</w:t>
      </w:r>
      <w:r>
        <w:t xml:space="preserve"> 1,</w:t>
      </w:r>
      <w:r>
        <w:t xml:space="preserve"> Xưa,</w:t>
      </w:r>
      <w:r>
        <w:t xml:space="preserve"> Chức</w:t>
      </w:r>
      <w:r>
        <w:t xml:space="preserve"> thuậc</w:t>
      </w:r>
      <w:r>
        <w:t xml:space="preserve"> quan</w:t>
      </w:r>
      <w:r>
        <w:t xml:space="preserve"> ở</w:t>
      </w:r>
      <w:r>
        <w:t xml:space="preserve"> các</w:t>
      </w:r>
      <w:r>
        <w:t xml:space="preserve"> bộ</w:t>
      </w:r>
      <w:r>
        <w:t xml:space="preserve"> xưa</w:t>
      </w:r>
      <w:r>
        <w:t xml:space="preserve"> :</w:t>
      </w:r>
      <w:r>
        <w:t xml:space="preserve"> Viên</w:t>
      </w:r>
      <w:r>
        <w:t xml:space="preserve"> ngoại</w:t>
      </w:r>
      <w:r>
        <w:t xml:space="preserve"> bộ</w:t>
      </w:r>
      <w:r>
        <w:t xml:space="preserve"> hình,</w:t>
      </w:r>
      <w:r>
        <w:t xml:space="preserve"> 2.</w:t>
      </w:r>
      <w:r>
        <w:t xml:space="preserve"> Người</w:t>
      </w:r>
      <w:r>
        <w:t xml:space="preserve"> giàu</w:t>
      </w:r>
      <w:r>
        <w:t xml:space="preserve"> có</w:t>
      </w:r>
      <w:r>
        <w:t xml:space="preserve"> mà</w:t>
      </w:r>
      <w:r>
        <w:t xml:space="preserve"> không</w:t>
      </w:r>
      <w:r>
        <w:t xml:space="preserve"> chức</w:t>
      </w:r>
      <w:r>
        <w:t xml:space="preserve"> tước</w:t>
      </w:r>
      <w:r>
        <w:t xml:space="preserve"> :</w:t>
      </w:r>
      <w:r>
        <w:t xml:space="preserve"> Có</w:t>
      </w:r>
      <w:r>
        <w:t xml:space="preserve"> nhà</w:t>
      </w:r>
      <w:r>
        <w:t xml:space="preserve"> viên</w:t>
      </w:r>
      <w:r>
        <w:t xml:space="preserve"> ngoại</w:t>
      </w:r>
      <w:r>
        <w:t xml:space="preserve"> họ</w:t>
      </w:r>
      <w:r>
        <w:t xml:space="preserve"> Vương</w:t>
      </w:r>
      <w:r>
        <w:t xml:space="preserve"> (Ng.</w:t>
      </w:r>
      <w:r>
        <w:t xml:space="preserve"> Du).</w:t>
      </w:r>
    </w:p>
    <w:p>
      <w:r>
        <w:rPr>
          <w:b/>
        </w:rPr>
        <w:t xml:space="preserve">VIÊN QUANG </w:t>
      </w:r>
      <w:r>
        <w:t xml:space="preserve"> Phật,</w:t>
      </w:r>
      <w:r>
        <w:t xml:space="preserve"> Ánh</w:t>
      </w:r>
      <w:r>
        <w:t xml:space="preserve"> sáng</w:t>
      </w:r>
      <w:r>
        <w:t xml:space="preserve"> hoàn</w:t>
      </w:r>
      <w:r>
        <w:t xml:space="preserve"> toàn,</w:t>
      </w:r>
      <w:r>
        <w:t xml:space="preserve"> ánh</w:t>
      </w:r>
      <w:r>
        <w:t xml:space="preserve"> sáng</w:t>
      </w:r>
      <w:r>
        <w:t xml:space="preserve"> tự</w:t>
      </w:r>
      <w:r>
        <w:t xml:space="preserve"> nhiên</w:t>
      </w:r>
      <w:r>
        <w:t xml:space="preserve"> trên</w:t>
      </w:r>
      <w:r>
        <w:t xml:space="preserve"> đầu</w:t>
      </w:r>
      <w:r>
        <w:t xml:space="preserve"> của</w:t>
      </w:r>
      <w:r>
        <w:t xml:space="preserve"> các</w:t>
      </w:r>
      <w:r>
        <w:t xml:space="preserve"> vị</w:t>
      </w:r>
      <w:r>
        <w:t xml:space="preserve"> Bồ-tát,</w:t>
      </w:r>
    </w:p>
    <w:p>
      <w:r>
        <w:rPr>
          <w:b/>
        </w:rPr>
        <w:t xml:space="preserve">VIÊN TỊCH </w:t>
      </w:r>
      <w:r>
        <w:t xml:space="preserve"> Phật,</w:t>
      </w:r>
      <w:r>
        <w:t xml:space="preserve"> Chết</w:t>
      </w:r>
      <w:r>
        <w:t xml:space="preserve"> (nói</w:t>
      </w:r>
      <w:r>
        <w:t xml:space="preserve"> về</w:t>
      </w:r>
      <w:r>
        <w:t xml:space="preserve"> các</w:t>
      </w:r>
      <w:r>
        <w:t xml:space="preserve"> nhà</w:t>
      </w:r>
      <w:r>
        <w:t xml:space="preserve"> sư).</w:t>
      </w:r>
    </w:p>
    <w:p>
      <w:r>
        <w:rPr>
          <w:b/>
        </w:rPr>
        <w:t xml:space="preserve">VIÊN THÀNH THẬT TÁNH </w:t>
      </w:r>
      <w:r>
        <w:t xml:space="preserve"> Piật,</w:t>
      </w:r>
      <w:r>
        <w:t xml:space="preserve"> Trong</w:t>
      </w:r>
      <w:r>
        <w:t xml:space="preserve"> tánh</w:t>
      </w:r>
      <w:r>
        <w:t xml:space="preserve"> y</w:t>
      </w:r>
      <w:r>
        <w:t xml:space="preserve"> tha</w:t>
      </w:r>
      <w:r>
        <w:t xml:space="preserve"> khởi</w:t>
      </w:r>
      <w:r>
        <w:t xml:space="preserve"> có</w:t>
      </w:r>
      <w:r>
        <w:t xml:space="preserve"> nhiềm</w:t>
      </w:r>
      <w:r>
        <w:t xml:space="preserve"> và</w:t>
      </w:r>
      <w:r>
        <w:t xml:space="preserve"> tịnh;</w:t>
      </w:r>
      <w:r>
        <w:t xml:space="preserve"> phần</w:t>
      </w:r>
      <w:r>
        <w:t xml:space="preserve"> tịnh</w:t>
      </w:r>
      <w:r>
        <w:t xml:space="preserve"> gọi</w:t>
      </w:r>
      <w:r>
        <w:t xml:space="preserve"> là</w:t>
      </w:r>
      <w:r>
        <w:t xml:space="preserve"> viên</w:t>
      </w:r>
      <w:r>
        <w:t xml:space="preserve"> thành</w:t>
      </w:r>
      <w:r>
        <w:t xml:space="preserve"> thật</w:t>
      </w:r>
      <w:r>
        <w:t xml:space="preserve"> tánh,</w:t>
      </w:r>
      <w:r>
        <w:t xml:space="preserve"> ví</w:t>
      </w:r>
      <w:r>
        <w:t xml:space="preserve"> như</w:t>
      </w:r>
      <w:r>
        <w:t xml:space="preserve"> nước</w:t>
      </w:r>
      <w:r>
        <w:t xml:space="preserve"> với</w:t>
      </w:r>
      <w:r>
        <w:t xml:space="preserve"> sống,</w:t>
      </w:r>
      <w:r>
        <w:t xml:space="preserve"> nếu</w:t>
      </w:r>
      <w:r>
        <w:t xml:space="preserve"> sống</w:t>
      </w:r>
      <w:r>
        <w:t xml:space="preserve"> lặng</w:t>
      </w:r>
      <w:r>
        <w:t xml:space="preserve"> thì</w:t>
      </w:r>
      <w:r>
        <w:t xml:space="preserve"> tánh</w:t>
      </w:r>
      <w:r>
        <w:t xml:space="preserve"> nước</w:t>
      </w:r>
      <w:r>
        <w:t xml:space="preserve"> yên</w:t>
      </w:r>
      <w:r>
        <w:t xml:space="preserve"> tịnh</w:t>
      </w:r>
      <w:r>
        <w:t xml:space="preserve"> hiện</w:t>
      </w:r>
      <w:r>
        <w:t xml:space="preserve"> ra.</w:t>
      </w:r>
    </w:p>
    <w:p>
      <w:r>
        <w:rPr>
          <w:b/>
        </w:rPr>
        <w:t xml:space="preserve">VIÊN THÔNG </w:t>
      </w:r>
      <w:r>
        <w:t xml:space="preserve"> Phật,</w:t>
      </w:r>
      <w:r>
        <w:t xml:space="preserve"> Thông</w:t>
      </w:r>
      <w:r>
        <w:t xml:space="preserve"> hiều</w:t>
      </w:r>
      <w:r>
        <w:t xml:space="preserve"> hoàn</w:t>
      </w:r>
      <w:r>
        <w:t xml:space="preserve"> toàn</w:t>
      </w:r>
      <w:r>
        <w:t xml:space="preserve"> _nghĩ</w:t>
      </w:r>
      <w:r>
        <w:t xml:space="preserve"> lý</w:t>
      </w:r>
      <w:r>
        <w:t xml:space="preserve"> Phật</w:t>
      </w:r>
      <w:r>
        <w:t xml:space="preserve"> giáo,</w:t>
      </w:r>
    </w:p>
    <w:p>
      <w:r>
        <w:rPr>
          <w:b/>
        </w:rPr>
        <w:t>VIÊN TRỤ</w:t>
      </w:r>
      <w:r>
        <w:t xml:space="preserve"> bị,</w:t>
      </w:r>
      <w:r>
        <w:t xml:space="preserve"> Ông</w:t>
      </w:r>
      <w:r>
        <w:t xml:space="preserve"> tròn:</w:t>
      </w:r>
      <w:r>
        <w:t xml:space="preserve"> Hình</w:t>
      </w:r>
      <w:r>
        <w:t xml:space="preserve"> viên</w:t>
      </w:r>
      <w:r>
        <w:t xml:space="preserve"> trụ.</w:t>
      </w:r>
    </w:p>
    <w:p>
      <w:r>
        <w:rPr>
          <w:b/>
        </w:rPr>
        <w:t>VIÊN TRÙNG LOẠI</w:t>
      </w:r>
      <w:r>
        <w:t xml:space="preserve"> dt</w:t>
      </w:r>
      <w:r>
        <w:t xml:space="preserve"> Loại</w:t>
      </w:r>
      <w:r>
        <w:t xml:space="preserve"> trùng</w:t>
      </w:r>
      <w:r>
        <w:t xml:space="preserve"> hình</w:t>
      </w:r>
      <w:r>
        <w:t xml:space="preserve"> viên</w:t>
      </w:r>
      <w:r>
        <w:t xml:space="preserve"> trụ</w:t>
      </w:r>
      <w:r>
        <w:t xml:space="preserve"> (ống</w:t>
      </w:r>
      <w:r>
        <w:t xml:space="preserve"> tròn).</w:t>
      </w:r>
    </w:p>
    <w:p>
      <w:r>
        <w:rPr>
          <w:b/>
        </w:rPr>
        <w:t>VIÊN TRƯỜNG</w:t>
      </w:r>
      <w:r>
        <w:t xml:space="preserve"> di,</w:t>
      </w:r>
      <w:r>
        <w:t xml:space="preserve"> Công</w:t>
      </w:r>
      <w:r>
        <w:t xml:space="preserve"> trường</w:t>
      </w:r>
      <w:r>
        <w:t xml:space="preserve"> hình</w:t>
      </w:r>
      <w:r>
        <w:t xml:space="preserve"> tròn.</w:t>
      </w:r>
    </w:p>
    <w:p>
      <w:r>
        <w:rPr>
          <w:b/>
        </w:rPr>
        <w:t>VIỀN</w:t>
      </w:r>
      <w:r>
        <w:t xml:space="preserve"> áL,</w:t>
      </w:r>
      <w:r>
        <w:t xml:space="preserve"> 1.</w:t>
      </w:r>
      <w:r>
        <w:t xml:space="preserve"> Xếp</w:t>
      </w:r>
      <w:r>
        <w:t xml:space="preserve"> mép</w:t>
      </w:r>
      <w:r>
        <w:t xml:space="preserve"> vải</w:t>
      </w:r>
      <w:r>
        <w:t xml:space="preserve"> hoặc</w:t>
      </w:r>
      <w:r>
        <w:t xml:space="preserve"> lụa</w:t>
      </w:r>
      <w:r>
        <w:t xml:space="preserve"> mà</w:t>
      </w:r>
      <w:r>
        <w:t xml:space="preserve"> khâu</w:t>
      </w:r>
      <w:r>
        <w:t xml:space="preserve"> lại</w:t>
      </w:r>
      <w:r>
        <w:t xml:space="preserve"> cho</w:t>
      </w:r>
      <w:r>
        <w:t xml:space="preserve"> chắc:</w:t>
      </w:r>
      <w:r>
        <w:t xml:space="preserve"> Viễn</w:t>
      </w:r>
      <w:r>
        <w:t xml:space="preserve"> iầ.</w:t>
      </w:r>
      <w:r>
        <w:t xml:space="preserve"> 2.</w:t>
      </w:r>
      <w:r>
        <w:rPr>
          <w:i/>
        </w:rPr>
        <w:t xml:space="preserve"> danh từ</w:t>
      </w:r>
      <w:r>
        <w:t xml:space="preserve"> (hf,</w:t>
      </w:r>
      <w:r>
        <w:t xml:space="preserve"> tư,</w:t>
      </w:r>
      <w:r>
        <w:t xml:space="preserve"> nhiềm)</w:t>
      </w:r>
      <w:r>
        <w:t xml:space="preserve"> Móp</w:t>
      </w:r>
      <w:r>
        <w:t xml:space="preserve"> vải</w:t>
      </w:r>
      <w:r>
        <w:t xml:space="preserve"> hoặc</w:t>
      </w:r>
      <w:r>
        <w:t xml:space="preserve"> lụa</w:t>
      </w:r>
      <w:r>
        <w:t xml:space="preserve"> được</w:t>
      </w:r>
      <w:r>
        <w:t xml:space="preserve"> gấp</w:t>
      </w:r>
      <w:r>
        <w:t xml:space="preserve"> mà</w:t>
      </w:r>
      <w:r>
        <w:t xml:space="preserve"> khâu</w:t>
      </w:r>
      <w:r>
        <w:t xml:space="preserve"> lại,</w:t>
      </w:r>
    </w:p>
    <w:p>
      <w:r>
        <w:rPr>
          <w:b/>
        </w:rPr>
        <w:t xml:space="preserve">VIỄN </w:t>
      </w:r>
      <w:r>
        <w:t xml:space="preserve"> Xt,</w:t>
      </w:r>
      <w:r>
        <w:t xml:space="preserve"> Viên</w:t>
      </w:r>
      <w:r>
        <w:t xml:space="preserve"> vông.</w:t>
      </w:r>
    </w:p>
    <w:p>
      <w:r>
        <w:rPr>
          <w:b/>
        </w:rPr>
        <w:t>VIỄN</w:t>
      </w:r>
      <w:r>
        <w:t xml:space="preserve"> hị,</w:t>
      </w:r>
      <w:r>
        <w:t xml:space="preserve"> @hỏ)</w:t>
      </w:r>
      <w:r>
        <w:t xml:space="preserve"> Xa:</w:t>
      </w:r>
      <w:r>
        <w:t xml:space="preserve"> Viễn</w:t>
      </w:r>
      <w:r>
        <w:t xml:space="preserve"> du,</w:t>
      </w:r>
    </w:p>
    <w:p>
      <w:r>
        <w:rPr>
          <w:b/>
        </w:rPr>
        <w:t>VIỄN ẢNH</w:t>
      </w:r>
      <w:r>
        <w:rPr>
          <w:i/>
        </w:rPr>
        <w:t xml:space="preserve"> danh từ</w:t>
      </w:r>
      <w:r>
        <w:t xml:space="preserve"> Hình</w:t>
      </w:r>
      <w:r>
        <w:t xml:space="preserve"> ảnh</w:t>
      </w:r>
      <w:r>
        <w:t xml:space="preserve"> cần</w:t>
      </w:r>
      <w:r>
        <w:t xml:space="preserve"> ở</w:t>
      </w:r>
      <w:r>
        <w:t xml:space="preserve"> xe</w:t>
      </w:r>
      <w:r>
        <w:t xml:space="preserve"> những</w:t>
      </w:r>
      <w:r>
        <w:t xml:space="preserve"> vẫn</w:t>
      </w:r>
      <w:r>
        <w:t xml:space="preserve"> hy</w:t>
      </w:r>
      <w:r>
        <w:t xml:space="preserve"> vọng:</w:t>
      </w:r>
      <w:r>
        <w:t xml:space="preserve"> Viễn</w:t>
      </w:r>
      <w:r>
        <w:t xml:space="preserve"> ảnh</w:t>
      </w:r>
      <w:r>
        <w:t xml:space="preserve"> đầy</w:t>
      </w:r>
      <w:r>
        <w:t xml:space="preserve"> hứa</w:t>
      </w:r>
      <w:r>
        <w:t xml:space="preserve"> hẹn.</w:t>
      </w:r>
    </w:p>
    <w:p>
      <w:r>
        <w:rPr>
          <w:b/>
        </w:rPr>
        <w:t xml:space="preserve">VIỄN ẤN </w:t>
      </w:r>
      <w:r>
        <w:t xml:space="preserve"> Máy</w:t>
      </w:r>
      <w:r>
        <w:t xml:space="preserve"> viễn</w:t>
      </w:r>
      <w:r>
        <w:t xml:space="preserve"> ấn</w:t>
      </w:r>
      <w:r>
        <w:t xml:space="preserve"> :</w:t>
      </w:r>
      <w:r>
        <w:t xml:space="preserve"> máy</w:t>
      </w:r>
      <w:r>
        <w:t xml:space="preserve"> điện</w:t>
      </w:r>
      <w:r>
        <w:t xml:space="preserve"> tín.truyền</w:t>
      </w:r>
      <w:r>
        <w:t xml:space="preserve"> tin</w:t>
      </w:r>
      <w:r>
        <w:t xml:space="preserve"> thẳng</w:t>
      </w:r>
      <w:r>
        <w:t xml:space="preserve"> bằng</w:t>
      </w:r>
      <w:r>
        <w:t xml:space="preserve"> cách</w:t>
      </w:r>
      <w:r>
        <w:t xml:space="preserve"> in</w:t>
      </w:r>
      <w:r>
        <w:t xml:space="preserve"> tin</w:t>
      </w:r>
      <w:r>
        <w:t xml:space="preserve"> tức</w:t>
      </w:r>
      <w:r>
        <w:t xml:space="preserve"> ngay</w:t>
      </w:r>
      <w:r>
        <w:t xml:space="preserve"> lên</w:t>
      </w:r>
      <w:r>
        <w:t xml:space="preserve"> một</w:t>
      </w:r>
      <w:r>
        <w:t xml:space="preserve"> dải</w:t>
      </w:r>
      <w:r>
        <w:t xml:space="preserve"> băng.</w:t>
      </w:r>
    </w:p>
    <w:p>
      <w:r>
        <w:rPr>
          <w:b/>
        </w:rPr>
        <w:t>VIỄN CẢM</w:t>
      </w:r>
      <w:r>
        <w:rPr>
          <w:i/>
        </w:rPr>
        <w:t xml:space="preserve"> danh từ</w:t>
      </w:r>
      <w:r>
        <w:t xml:space="preserve"> Truyền</w:t>
      </w:r>
      <w:r>
        <w:t xml:space="preserve"> cảm</w:t>
      </w:r>
      <w:r>
        <w:t xml:space="preserve"> ở</w:t>
      </w:r>
      <w:r>
        <w:t xml:space="preserve"> x4,</w:t>
      </w:r>
      <w:r>
        <w:t xml:space="preserve"> thường</w:t>
      </w:r>
      <w:r>
        <w:t xml:space="preserve"> gọi</w:t>
      </w:r>
      <w:r>
        <w:t xml:space="preserve"> quen</w:t>
      </w:r>
      <w:r>
        <w:t xml:space="preserve"> là</w:t>
      </w:r>
      <w:r>
        <w:t xml:space="preserve"> thần</w:t>
      </w:r>
      <w:r>
        <w:t xml:space="preserve"> giao</w:t>
      </w:r>
      <w:r>
        <w:t xml:space="preserve"> cách</w:t>
      </w:r>
      <w:r>
        <w:t xml:space="preserve"> cảm.</w:t>
      </w:r>
      <w:r>
        <w:t xml:space="preserve"> —_</w:t>
      </w:r>
      <w:r>
        <w:t xml:space="preserve"> .</w:t>
      </w:r>
    </w:p>
    <w:p>
      <w:r>
        <w:rPr>
          <w:b/>
        </w:rPr>
        <w:t>VIỄN CẢNH</w:t>
      </w:r>
      <w:r>
        <w:t xml:space="preserve"> di</w:t>
      </w:r>
      <w:r>
        <w:t xml:space="preserve"> Cảnh</w:t>
      </w:r>
      <w:r>
        <w:t xml:space="preserve"> ở</w:t>
      </w:r>
      <w:r>
        <w:t xml:space="preserve"> xa</w:t>
      </w:r>
      <w:r>
        <w:t xml:space="preserve"> :</w:t>
      </w:r>
      <w:r>
        <w:t xml:space="preserve"> Viễn</w:t>
      </w:r>
      <w:r>
        <w:t xml:space="preserve"> cảnh</w:t>
      </w:r>
      <w:r>
        <w:t xml:space="preserve"> đẹp,</w:t>
      </w:r>
    </w:p>
    <w:p>
      <w:r>
        <w:rPr>
          <w:b/>
        </w:rPr>
        <w:t>VIỄN CHÍNH</w:t>
      </w:r>
      <w:r>
        <w:t xml:space="preserve"> bị,</w:t>
      </w:r>
      <w:r>
        <w:t xml:space="preserve"> Chính</w:t>
      </w:r>
      <w:r>
        <w:t xml:space="preserve"> chiến</w:t>
      </w:r>
      <w:r>
        <w:t xml:space="preserve"> ở</w:t>
      </w:r>
      <w:r>
        <w:t xml:space="preserve"> xa</w:t>
      </w:r>
      <w:r>
        <w:t xml:space="preserve"> ;</w:t>
      </w:r>
      <w:r>
        <w:t xml:space="preserve"> Quân</w:t>
      </w:r>
      <w:r>
        <w:t xml:space="preserve"> đội</w:t>
      </w:r>
      <w:r>
        <w:t xml:space="preserve"> viễn</w:t>
      </w:r>
      <w:r>
        <w:t xml:space="preserve"> chỉnh.</w:t>
      </w:r>
      <w:r>
        <w:t xml:space="preserve"> -</w:t>
      </w:r>
    </w:p>
    <w:p>
      <w:r>
        <w:rPr>
          <w:b/>
        </w:rPr>
        <w:t>VIỄN DỤ</w:t>
      </w:r>
      <w:r>
        <w:rPr>
          <w:i/>
        </w:rPr>
        <w:t xml:space="preserve"> danh từ</w:t>
      </w:r>
      <w:r>
        <w:t xml:space="preserve"> Du</w:t>
      </w:r>
      <w:r>
        <w:t xml:space="preserve"> lịch</w:t>
      </w:r>
      <w:r>
        <w:t xml:space="preserve"> ở</w:t>
      </w:r>
      <w:r>
        <w:t xml:space="preserve"> xe</w:t>
      </w:r>
      <w:r>
        <w:t xml:space="preserve"> :</w:t>
      </w:r>
      <w:r>
        <w:t xml:space="preserve"> Cuộc</w:t>
      </w:r>
      <w:r>
        <w:t xml:space="preserve"> viễn</w:t>
      </w:r>
      <w:r>
        <w:t xml:space="preserve"> dụ.</w:t>
      </w:r>
      <w:r>
        <w:t xml:space="preserve"> "VIỄN</w:t>
      </w:r>
      <w:r>
        <w:t xml:space="preserve"> DƯƠNG</w:t>
      </w:r>
      <w:r>
        <w:t xml:space="preserve"> dị</w:t>
      </w:r>
      <w:r>
        <w:t xml:space="preserve"> Ở</w:t>
      </w:r>
      <w:r>
        <w:t xml:space="preserve"> các</w:t>
      </w:r>
      <w:r>
        <w:t xml:space="preserve"> vùng</w:t>
      </w:r>
      <w:r>
        <w:t xml:space="preserve"> biền</w:t>
      </w:r>
      <w:r>
        <w:t xml:space="preserve"> xa:</w:t>
      </w:r>
      <w:r>
        <w:t xml:space="preserve"> Thuyền</w:t>
      </w:r>
      <w:r>
        <w:t xml:space="preserve"> trưởng</w:t>
      </w:r>
      <w:r>
        <w:t xml:space="preserve"> viễn</w:t>
      </w:r>
      <w:r>
        <w:t xml:space="preserve"> dương.</w:t>
      </w:r>
    </w:p>
    <w:p>
      <w:r>
        <w:rPr>
          <w:b/>
        </w:rPr>
        <w:t>VIỄN ĐẠI</w:t>
      </w:r>
      <w:r>
        <w:rPr>
          <w:i/>
        </w:rPr>
        <w:t xml:space="preserve"> tính từ</w:t>
      </w:r>
      <w:r>
        <w:t xml:space="preserve"> Xe</w:t>
      </w:r>
      <w:r>
        <w:t xml:space="preserve"> rộng</w:t>
      </w:r>
      <w:r>
        <w:t xml:space="preserve"> te</w:t>
      </w:r>
      <w:r>
        <w:t xml:space="preserve"> lớn:</w:t>
      </w:r>
      <w:r>
        <w:t xml:space="preserve"> Chí</w:t>
      </w:r>
      <w:r>
        <w:t xml:space="preserve"> viễn</w:t>
      </w:r>
      <w:r>
        <w:t xml:space="preserve"> đại.</w:t>
      </w:r>
    </w:p>
    <w:p>
      <w:r>
        <w:rPr>
          <w:b/>
        </w:rPr>
        <w:t>VIỄN ĐỊA ĐIỂM</w:t>
      </w:r>
      <w:r>
        <w:rPr>
          <w:i/>
        </w:rPr>
        <w:t xml:space="preserve"> danh từ</w:t>
      </w:r>
      <w:r>
        <w:t xml:space="preserve"> Thiên,</w:t>
      </w:r>
      <w:r>
        <w:t xml:space="preserve"> Điềm</w:t>
      </w:r>
      <w:r>
        <w:t xml:space="preserve"> trên</w:t>
      </w:r>
      <w:r>
        <w:t xml:space="preserve"> quŸ</w:t>
      </w:r>
      <w:r>
        <w:t xml:space="preserve"> đẹo</w:t>
      </w:r>
      <w:r>
        <w:t xml:space="preserve"> của</w:t>
      </w:r>
      <w:r>
        <w:t xml:space="preserve"> hành</w:t>
      </w:r>
      <w:r>
        <w:t xml:space="preserve"> tỉnh</w:t>
      </w:r>
      <w:r>
        <w:t xml:space="preserve"> xe</w:t>
      </w:r>
      <w:r>
        <w:t xml:space="preserve"> trái</w:t>
      </w:r>
      <w:r>
        <w:t xml:space="preserve"> đất</w:t>
      </w:r>
      <w:r>
        <w:t xml:space="preserve"> hơn</w:t>
      </w:r>
      <w:r>
        <w:t xml:space="preserve"> cả.</w:t>
      </w:r>
    </w:p>
    <w:p>
      <w:r>
        <w:rPr>
          <w:b/>
        </w:rPr>
        <w:t>VIỄN HÀNG</w:t>
      </w:r>
      <w:r>
        <w:t xml:space="preserve"> di,</w:t>
      </w:r>
      <w:r>
        <w:t xml:space="preserve"> Đi</w:t>
      </w:r>
      <w:r>
        <w:t xml:space="preserve"> xa</w:t>
      </w:r>
      <w:r>
        <w:t xml:space="preserve"> bằng</w:t>
      </w:r>
      <w:r>
        <w:t xml:space="preserve"> thuyền</w:t>
      </w:r>
      <w:r>
        <w:t xml:space="preserve"> Tàu:</w:t>
      </w:r>
      <w:r>
        <w:t xml:space="preserve"> Thuyền</w:t>
      </w:r>
      <w:r>
        <w:t xml:space="preserve"> viễn</w:t>
      </w:r>
      <w:r>
        <w:t xml:space="preserve"> hàng.</w:t>
      </w:r>
    </w:p>
    <w:p>
      <w:r>
        <w:rPr>
          <w:b/>
        </w:rPr>
        <w:t xml:space="preserve">VIÊN HÀNH </w:t>
      </w:r>
      <w:r>
        <w:t xml:space="preserve"> Nhị,</w:t>
      </w:r>
      <w:r>
        <w:t xml:space="preserve"> Viên</w:t>
      </w:r>
      <w:r>
        <w:t xml:space="preserve"> dụ,</w:t>
      </w:r>
      <w:r>
        <w:t xml:space="preserve"> X</w:t>
      </w:r>
    </w:p>
    <w:p>
      <w:r>
        <w:rPr>
          <w:b/>
        </w:rPr>
        <w:t xml:space="preserve">VIỄN KÍNH </w:t>
      </w:r>
      <w:r>
        <w:t xml:space="preserve"> Nhị,</w:t>
      </w:r>
      <w:r>
        <w:t xml:space="preserve"> Viên</w:t>
      </w:r>
      <w:r>
        <w:t xml:space="preserve"> vọng</w:t>
      </w:r>
      <w:r>
        <w:t xml:space="preserve"> lính,</w:t>
      </w:r>
    </w:p>
    <w:p>
      <w:r>
        <w:rPr>
          <w:b/>
        </w:rPr>
        <w:t>VIỆN KHÁCH</w:t>
      </w:r>
      <w:r>
        <w:rPr>
          <w:i/>
        </w:rPr>
        <w:t xml:space="preserve"> danh từ</w:t>
      </w:r>
      <w:r>
        <w:t xml:space="preserve"> Khách</w:t>
      </w:r>
      <w:r>
        <w:t xml:space="preserve"> ở</w:t>
      </w:r>
      <w:r>
        <w:t xml:space="preserve"> xe</w:t>
      </w:r>
      <w:r>
        <w:t xml:space="preserve"> đến,</w:t>
      </w:r>
    </w:p>
    <w:p>
      <w:r>
        <w:rPr>
          <w:b/>
        </w:rPr>
        <w:t>VIỄM LỰ</w:t>
      </w:r>
      <w:r>
        <w:t xml:space="preserve"> ft.</w:t>
      </w:r>
      <w:r>
        <w:t xml:space="preserve"> Lo,</w:t>
      </w:r>
      <w:r>
        <w:t xml:space="preserve"> phòng</w:t>
      </w:r>
      <w:r>
        <w:t xml:space="preserve"> xe.</w:t>
      </w:r>
    </w:p>
    <w:p>
      <w:r>
        <w:rPr>
          <w:b/>
        </w:rPr>
        <w:t xml:space="preserve">VIÊN NHÂN </w:t>
      </w:r>
      <w:r>
        <w:t xml:space="preserve"> Nhị,</w:t>
      </w:r>
      <w:r>
        <w:t xml:space="preserve"> Viễn</w:t>
      </w:r>
      <w:r>
        <w:t xml:space="preserve"> khách,</w:t>
      </w:r>
    </w:p>
    <w:p>
      <w:r>
        <w:rPr>
          <w:b/>
        </w:rPr>
        <w:t>VIỄN NHẬT ĐIỂM</w:t>
      </w:r>
      <w:r>
        <w:t xml:space="preserve"> dt</w:t>
      </w:r>
      <w:r>
        <w:t xml:space="preserve"> Điềm</w:t>
      </w:r>
      <w:r>
        <w:t xml:space="preserve"> trên</w:t>
      </w:r>
      <w:r>
        <w:t xml:space="preserve"> qui</w:t>
      </w:r>
      <w:r>
        <w:t xml:space="preserve"> đạo</w:t>
      </w:r>
      <w:r>
        <w:t xml:space="preserve"> đĩa</w:t>
      </w:r>
      <w:r>
        <w:t xml:space="preserve"> cầu,</w:t>
      </w:r>
      <w:r>
        <w:t xml:space="preserve"> xe</w:t>
      </w:r>
      <w:r>
        <w:t xml:space="preserve"> mặt</w:t>
      </w:r>
      <w:r>
        <w:t xml:space="preserve"> trời</w:t>
      </w:r>
      <w:r>
        <w:t xml:space="preserve"> bơn</w:t>
      </w:r>
      <w:r>
        <w:t xml:space="preserve"> hết,</w:t>
      </w:r>
    </w:p>
    <w:p>
      <w:r>
        <w:rPr>
          <w:b/>
        </w:rPr>
        <w:t>VIỄN PHỔ</w:t>
      </w:r>
      <w:r>
        <w:t xml:space="preserve"> di,</w:t>
      </w:r>
      <w:r>
        <w:t xml:space="preserve"> Bài</w:t>
      </w:r>
      <w:r>
        <w:t xml:space="preserve"> sông</w:t>
      </w:r>
      <w:r>
        <w:t xml:space="preserve"> xót</w:t>
      </w:r>
      <w:r>
        <w:t xml:space="preserve"> Miánh</w:t>
      </w:r>
      <w:r>
        <w:t xml:space="preserve"> mây</w:t>
      </w:r>
      <w:r>
        <w:t xml:space="preserve"> viễn</w:t>
      </w:r>
      <w:r>
        <w:t xml:space="preserve"> phổ,</w:t>
      </w:r>
      <w:r>
        <w:t xml:space="preserve"> sánh</w:t>
      </w:r>
      <w:r>
        <w:t xml:space="preserve"> cô</w:t>
      </w:r>
      <w:r>
        <w:t xml:space="preserve"> hàn</w:t>
      </w:r>
      <w:r>
        <w:t xml:space="preserve"> sa</w:t>
      </w:r>
      <w:r>
        <w:t xml:space="preserve"> (Nạ.</w:t>
      </w:r>
      <w:r>
        <w:t xml:space="preserve"> h.</w:t>
      </w:r>
      <w:r>
        <w:t xml:space="preserve"> Hồ),</w:t>
      </w:r>
    </w:p>
    <w:p>
      <w:r>
        <w:rPr>
          <w:b/>
        </w:rPr>
        <w:t>VIỄN PHƯƠNG</w:t>
      </w:r>
      <w:r>
        <w:t xml:space="preserve"> dị</w:t>
      </w:r>
      <w:r>
        <w:t xml:space="preserve"> Phương</w:t>
      </w:r>
      <w:r>
        <w:t xml:space="preserve"> xa.</w:t>
      </w:r>
    </w:p>
    <w:p>
      <w:r>
        <w:rPr>
          <w:b/>
        </w:rPr>
        <w:t>VIỄN TƯỢNG</w:t>
      </w:r>
      <w:r>
        <w:t xml:space="preserve"> dị,</w:t>
      </w:r>
      <w:r>
        <w:t xml:space="preserve"> Nhị,</w:t>
      </w:r>
      <w:r>
        <w:t xml:space="preserve"> Viên</w:t>
      </w:r>
      <w:r>
        <w:t xml:space="preserve"> ảnh,</w:t>
      </w:r>
    </w:p>
    <w:p>
      <w:r>
        <w:rPr>
          <w:b/>
        </w:rPr>
        <w:t>VIỄN TƯỢNG THUYẾT</w:t>
      </w:r>
      <w:r>
        <w:rPr>
          <w:i/>
        </w:rPr>
        <w:t xml:space="preserve"> danh từ</w:t>
      </w:r>
      <w:r>
        <w:t xml:space="preserve"> Triết,</w:t>
      </w:r>
      <w:r>
        <w:t xml:space="preserve"> Thuyết</w:t>
      </w:r>
      <w:r>
        <w:t xml:space="preserve"> của</w:t>
      </w:r>
      <w:r>
        <w:t xml:space="preserve"> Niotzsehe</w:t>
      </w:r>
      <w:r>
        <w:t xml:space="preserve"> cho</w:t>
      </w:r>
      <w:r>
        <w:t xml:space="preserve"> rằng</w:t>
      </w:r>
      <w:r>
        <w:t xml:space="preserve"> kiến</w:t>
      </w:r>
      <w:r>
        <w:t xml:space="preserve"> thức</w:t>
      </w:r>
      <w:r>
        <w:t xml:space="preserve"> chỉ</w:t>
      </w:r>
      <w:r>
        <w:t xml:space="preserve"> là</w:t>
      </w:r>
      <w:r>
        <w:t xml:space="preserve"> viễn</w:t>
      </w:r>
      <w:r>
        <w:t xml:space="preserve"> tượng</w:t>
      </w:r>
      <w:r>
        <w:t xml:space="preserve"> và</w:t>
      </w:r>
      <w:r>
        <w:t xml:space="preserve"> tùy</w:t>
      </w:r>
      <w:r>
        <w:t xml:space="preserve"> thuộc</w:t>
      </w:r>
      <w:r>
        <w:t xml:space="preserve"> những</w:t>
      </w:r>
      <w:r>
        <w:t xml:space="preserve"> nhu</w:t>
      </w:r>
      <w:r>
        <w:t xml:space="preserve"> cầu</w:t>
      </w:r>
      <w:r>
        <w:t xml:space="preserve"> của</w:t>
      </w:r>
      <w:r>
        <w:t xml:space="preserve"> con</w:t>
      </w:r>
      <w:r>
        <w:t xml:space="preserve"> người,</w:t>
      </w:r>
    </w:p>
    <w:p>
      <w:r>
        <w:rPr>
          <w:b/>
        </w:rPr>
        <w:t>VIỄN THỊ</w:t>
      </w:r>
      <w:r>
        <w:rPr>
          <w:i/>
        </w:rPr>
        <w:t xml:space="preserve"> tính từ</w:t>
      </w:r>
      <w:r>
        <w:t xml:space="preserve"> Chỉ</w:t>
      </w:r>
      <w:r>
        <w:t xml:space="preserve"> người</w:t>
      </w:r>
      <w:r>
        <w:t xml:space="preserve"> mặc</w:t>
      </w:r>
      <w:r>
        <w:t xml:space="preserve"> chứng</w:t>
      </w:r>
      <w:r>
        <w:t xml:space="preserve"> không</w:t>
      </w:r>
      <w:r>
        <w:t xml:space="preserve"> thề</w:t>
      </w:r>
      <w:r>
        <w:t xml:space="preserve"> nhìn</w:t>
      </w:r>
      <w:r>
        <w:t xml:space="preserve"> gần</w:t>
      </w:r>
      <w:r>
        <w:t xml:space="preserve"> được.</w:t>
      </w:r>
    </w:p>
    <w:p>
      <w:r>
        <w:rPr>
          <w:b/>
        </w:rPr>
        <w:t>VIÊN THÔNG</w:t>
      </w:r>
      <w:r>
        <w:t xml:space="preserve"> dị</w:t>
      </w:r>
      <w:r>
        <w:t xml:space="preserve"> Thông</w:t>
      </w:r>
      <w:r>
        <w:t xml:space="preserve"> thương</w:t>
      </w:r>
      <w:r>
        <w:t xml:space="preserve"> với.</w:t>
      </w:r>
      <w:r>
        <w:t xml:space="preserve"> các</w:t>
      </w:r>
      <w:r>
        <w:t xml:space="preserve"> nơi</w:t>
      </w:r>
      <w:r>
        <w:t xml:space="preserve"> xa:</w:t>
      </w:r>
      <w:r>
        <w:t xml:space="preserve"> Chuyên</w:t>
      </w:r>
      <w:r>
        <w:t xml:space="preserve"> viên</w:t>
      </w:r>
      <w:r>
        <w:t xml:space="preserve"> viễn</w:t>
      </w:r>
      <w:r>
        <w:t xml:space="preserve"> thông.</w:t>
      </w:r>
    </w:p>
    <w:p>
      <w:r>
        <w:rPr>
          <w:b/>
        </w:rPr>
        <w:t>VIỄN TRUYỀN</w:t>
      </w:r>
      <w:r>
        <w:t xml:space="preserve"> bL</w:t>
      </w:r>
      <w:r>
        <w:t xml:space="preserve"> Truyền</w:t>
      </w:r>
      <w:r>
        <w:t xml:space="preserve"> đến</w:t>
      </w:r>
      <w:r>
        <w:t xml:space="preserve"> nơi</w:t>
      </w:r>
      <w:r>
        <w:t xml:space="preserve"> xe</w:t>
      </w:r>
      <w:r>
        <w:t xml:space="preserve"> (thường</w:t>
      </w:r>
      <w:r>
        <w:t xml:space="preserve"> là</w:t>
      </w:r>
      <w:r>
        <w:t xml:space="preserve"> truyền</w:t>
      </w:r>
      <w:r>
        <w:t xml:space="preserve"> điện</w:t>
      </w:r>
      <w:r>
        <w:t xml:space="preserve"> lực)</w:t>
      </w:r>
      <w:r>
        <w:t xml:space="preserve"> Dây</w:t>
      </w:r>
      <w:r>
        <w:t xml:space="preserve"> cáp</w:t>
      </w:r>
      <w:r>
        <w:t xml:space="preserve"> viễn</w:t>
      </w:r>
      <w:r>
        <w:t xml:space="preserve"> truyền</w:t>
      </w:r>
    </w:p>
    <w:p>
      <w:r>
        <w:rPr>
          <w:b/>
        </w:rPr>
        <w:t>VIỄN TRUYỀN LỰC</w:t>
      </w:r>
      <w:r>
        <w:t xml:space="preserve"> bịt,</w:t>
      </w:r>
      <w:r>
        <w:t xml:space="preserve"> Truyền</w:t>
      </w:r>
      <w:r>
        <w:t xml:space="preserve"> sức</w:t>
      </w:r>
      <w:r>
        <w:t xml:space="preserve"> đi</w:t>
      </w:r>
      <w:r>
        <w:t xml:space="preserve"> xe</w:t>
      </w:r>
      <w:r>
        <w:t xml:space="preserve"> (Thường</w:t>
      </w:r>
      <w:r>
        <w:t xml:space="preserve"> là</w:t>
      </w:r>
      <w:r>
        <w:t xml:space="preserve"> truyền</w:t>
      </w:r>
      <w:r>
        <w:t xml:space="preserve"> sức</w:t>
      </w:r>
      <w:r>
        <w:t xml:space="preserve"> điện).</w:t>
      </w:r>
    </w:p>
    <w:p>
      <w:r>
        <w:rPr>
          <w:b/>
        </w:rPr>
        <w:t>VIỄN VẬT KÍNH</w:t>
      </w:r>
      <w:r>
        <w:t xml:space="preserve"> dt</w:t>
      </w:r>
      <w:r>
        <w:t xml:space="preserve"> Vật</w:t>
      </w:r>
      <w:r>
        <w:t xml:space="preserve"> kính,</w:t>
      </w:r>
      <w:r>
        <w:t xml:space="preserve"> nạ</w:t>
      </w:r>
      <w:r>
        <w:t xml:space="preserve"> kính</w:t>
      </w:r>
      <w:r>
        <w:t xml:space="preserve"> đã</w:t>
      </w:r>
      <w:r>
        <w:t xml:space="preserve"> chụp</w:t>
      </w:r>
      <w:r>
        <w:t xml:space="preserve"> những</w:t>
      </w:r>
      <w:r>
        <w:t xml:space="preserve"> gì</w:t>
      </w:r>
      <w:r>
        <w:t xml:space="preserve"> ở</w:t>
      </w:r>
      <w:r>
        <w:t xml:space="preserve"> xe.</w:t>
      </w:r>
    </w:p>
    <w:p>
      <w:r>
        <w:rPr>
          <w:b/>
        </w:rPr>
        <w:t>VIỄN VỌNG</w:t>
      </w:r>
      <w:r>
        <w:rPr>
          <w:i/>
        </w:rPr>
        <w:t xml:space="preserve"> danh từ</w:t>
      </w:r>
      <w:r>
        <w:t xml:space="preserve"> Trông</w:t>
      </w:r>
      <w:r>
        <w:t xml:space="preserve"> xe</w:t>
      </w:r>
      <w:r>
        <w:t xml:space="preserve"> :</w:t>
      </w:r>
      <w:r>
        <w:t xml:space="preserve"> KĩnÃ.</w:t>
      </w:r>
      <w:r>
        <w:t xml:space="preserve"> viễn</w:t>
      </w:r>
      <w:r>
        <w:t xml:space="preserve"> vọng.</w:t>
      </w:r>
    </w:p>
    <w:p>
      <w:r>
        <w:rPr>
          <w:b/>
        </w:rPr>
        <w:t>VIÊN VỌNG KÍNH</w:t>
      </w:r>
      <w:r>
        <w:t xml:space="preserve"> dị,</w:t>
      </w:r>
      <w:r>
        <w:t xml:space="preserve"> Kính</w:t>
      </w:r>
      <w:r>
        <w:t xml:space="preserve"> trông</w:t>
      </w:r>
      <w:r>
        <w:t xml:space="preserve"> xe,</w:t>
      </w:r>
    </w:p>
    <w:p>
      <w:r>
        <w:rPr>
          <w:b/>
        </w:rPr>
        <w:t>VIỄN VÔNG</w:t>
      </w:r>
      <w:r>
        <w:rPr>
          <w:i/>
        </w:rPr>
        <w:t xml:space="preserve"> tính từ</w:t>
      </w:r>
      <w:r>
        <w:t xml:space="preserve"> Không</w:t>
      </w:r>
      <w:r>
        <w:t xml:space="preserve"> thực</w:t>
      </w:r>
      <w:r>
        <w:t xml:space="preserve"> tế,</w:t>
      </w:r>
      <w:r>
        <w:t xml:space="preserve"> mơ</w:t>
      </w:r>
      <w:r>
        <w:t xml:space="preserve"> hồ,</w:t>
      </w:r>
    </w:p>
    <w:p>
      <w:r>
        <w:rPr>
          <w:b/>
        </w:rPr>
        <w:t>VIỄN XỨ</w:t>
      </w:r>
      <w:r>
        <w:t xml:space="preserve"> dị.</w:t>
      </w:r>
      <w:r>
        <w:t xml:space="preserve"> Xứ</w:t>
      </w:r>
      <w:r>
        <w:t xml:space="preserve"> xà,</w:t>
      </w:r>
      <w:r>
        <w:t xml:space="preserve"> ,</w:t>
      </w:r>
      <w:r>
        <w:t xml:space="preserve"> VIỆN</w:t>
      </w:r>
      <w:r>
        <w:t xml:space="preserve"> đt:</w:t>
      </w:r>
      <w:r>
        <w:t xml:space="preserve"> Sở</w:t>
      </w:r>
      <w:r>
        <w:t xml:space="preserve"> tớna,</w:t>
      </w:r>
      <w:r>
        <w:t xml:space="preserve"> chế</w:t>
      </w:r>
      <w:r>
        <w:t xml:space="preserve"> hội</w:t>
      </w:r>
      <w:r>
        <w:t xml:space="preserve"> họp</w:t>
      </w:r>
      <w:r>
        <w:t xml:space="preserve"> quan</w:t>
      </w:r>
      <w:r>
        <w:t xml:space="preserve"> trọng</w:t>
      </w:r>
      <w:r>
        <w:t xml:space="preserve"> :</w:t>
      </w:r>
      <w:r>
        <w:t xml:space="preserve"> Viện</w:t>
      </w:r>
      <w:r>
        <w:t xml:space="preserve"> phát</w:t>
      </w:r>
      <w:r>
        <w:t xml:space="preserve"> hành</w:t>
      </w:r>
      <w:r>
        <w:t xml:space="preserve"> giấy</w:t>
      </w:r>
      <w:r>
        <w:t xml:space="preserve"> bạc.</w:t>
      </w:r>
      <w:r>
        <w:t xml:space="preserve"> l}</w:t>
      </w:r>
      <w:r>
        <w:t xml:space="preserve"> Xt.</w:t>
      </w:r>
      <w:r>
        <w:t xml:space="preserve"> Đảo</w:t>
      </w:r>
      <w:r>
        <w:t xml:space="preserve"> tầng</w:t>
      </w:r>
      <w:r>
        <w:t xml:space="preserve"> viện,</w:t>
      </w:r>
      <w:r>
        <w:t xml:space="preserve"> Hàn</w:t>
      </w:r>
      <w:r>
        <w:t xml:space="preserve"> lâm</w:t>
      </w:r>
      <w:r>
        <w:t xml:space="preserve"> viện,</w:t>
      </w:r>
    </w:p>
    <w:p>
      <w:r>
        <w:rPr>
          <w:b/>
        </w:rPr>
        <w:t>VIỆN 1,</w:t>
      </w:r>
      <w:r>
        <w:t xml:space="preserve"> dị,</w:t>
      </w:r>
      <w:r>
        <w:t xml:space="preserve"> (hả)</w:t>
      </w:r>
      <w:r>
        <w:t xml:space="preserve"> Cứu</w:t>
      </w:r>
      <w:r>
        <w:t xml:space="preserve"> giúp:</w:t>
      </w:r>
      <w:r>
        <w:t xml:space="preserve"> Viện</w:t>
      </w:r>
      <w:r>
        <w:t xml:space="preserve"> trợ.</w:t>
      </w:r>
      <w:r>
        <w:t xml:space="preserve"> -</w:t>
      </w:r>
      <w:r>
        <w:t xml:space="preserve"> 2,</w:t>
      </w:r>
      <w:r>
        <w:t xml:space="preserve"> Vin,</w:t>
      </w:r>
      <w:r>
        <w:t xml:space="preserve"> cứ</w:t>
      </w:r>
      <w:r>
        <w:t xml:space="preserve"> vào:</w:t>
      </w:r>
      <w:r>
        <w:t xml:space="preserve"> Viện</w:t>
      </w:r>
      <w:r>
        <w:t xml:space="preserve"> 'cớ,</w:t>
      </w:r>
      <w:r>
        <w:t xml:space="preserve"> viện</w:t>
      </w:r>
      <w:r>
        <w:t xml:space="preserve"> chứng.</w:t>
      </w:r>
      <w:r>
        <w:t xml:space="preserve"> "VIÊN</w:t>
      </w:r>
      <w:r>
        <w:t xml:space="preserve"> Bi</w:t>
      </w:r>
      <w:r>
        <w:t xml:space="preserve"> dụ,</w:t>
      </w:r>
      <w:r>
        <w:t xml:space="preserve"> Bình</w:t>
      </w:r>
      <w:r>
        <w:t xml:space="preserve"> tiếp</w:t>
      </w:r>
      <w:r>
        <w:t xml:space="preserve"> cứu.</w:t>
      </w:r>
    </w:p>
    <w:p>
      <w:r>
        <w:rPr>
          <w:b/>
        </w:rPr>
        <w:t>VIỆN CỚ</w:t>
      </w:r>
      <w:r>
        <w:t xml:space="preserve"> dt</w:t>
      </w:r>
      <w:r>
        <w:t xml:space="preserve"> Vin</w:t>
      </w:r>
      <w:r>
        <w:t xml:space="preserve"> cớ.</w:t>
      </w:r>
    </w:p>
    <w:p>
      <w:r>
        <w:rPr>
          <w:b/>
        </w:rPr>
        <w:t xml:space="preserve">VIỆN CỨ </w:t>
      </w:r>
      <w:r>
        <w:t xml:space="preserve"> Nhị.</w:t>
      </w:r>
      <w:r>
        <w:t xml:space="preserve"> Viện</w:t>
      </w:r>
      <w:r>
        <w:t xml:space="preserve"> chứng.</w:t>
      </w:r>
    </w:p>
    <w:p>
      <w:r>
        <w:rPr>
          <w:b/>
        </w:rPr>
        <w:t xml:space="preserve">VIỆN CHỨNG </w:t>
      </w:r>
      <w:r>
        <w:t xml:space="preserve"> 4t.</w:t>
      </w:r>
      <w:r>
        <w:t xml:space="preserve"> Vín,</w:t>
      </w:r>
      <w:r>
        <w:t xml:space="preserve"> dặn</w:t>
      </w:r>
      <w:r>
        <w:t xml:space="preserve"> chứng.</w:t>
      </w:r>
      <w:r>
        <w:t xml:space="preserve"> _</w:t>
      </w:r>
      <w:r>
        <w:t xml:space="preserve"> VIỆN</w:t>
      </w:r>
      <w:r>
        <w:t xml:space="preserve"> ĐẪN</w:t>
      </w:r>
      <w:r>
        <w:rPr>
          <w:i/>
        </w:rPr>
        <w:t xml:space="preserve"> danh từ</w:t>
      </w:r>
      <w:r>
        <w:t xml:space="preserve"> Vịn</w:t>
      </w:r>
      <w:r>
        <w:t xml:space="preserve"> ở</w:t>
      </w:r>
      <w:r>
        <w:t xml:space="preserve"> việc</w:t>
      </w:r>
      <w:r>
        <w:t xml:space="preserve"> gì</w:t>
      </w:r>
      <w:r>
        <w:t xml:space="preserve"> và</w:t>
      </w:r>
      <w:r>
        <w:t xml:space="preserve"> dẫn</w:t>
      </w:r>
      <w:r>
        <w:t xml:space="preserve"> ra,</w:t>
      </w:r>
    </w:p>
    <w:p>
      <w:r>
        <w:rPr>
          <w:b/>
        </w:rPr>
        <w:t xml:space="preserve">VIỆN QUẦN </w:t>
      </w:r>
      <w:r>
        <w:t xml:space="preserve"> Nhị.</w:t>
      </w:r>
      <w:r>
        <w:t xml:space="preserve"> Viên</w:t>
      </w:r>
      <w:r>
        <w:t xml:space="preserve"> bịnh,</w:t>
      </w:r>
    </w:p>
    <w:p>
      <w:r>
        <w:rPr>
          <w:b/>
        </w:rPr>
        <w:t>VIỆN TRỢ</w:t>
      </w:r>
      <w:r>
        <w:t xml:space="preserve"> bị,</w:t>
      </w:r>
      <w:r>
        <w:t xml:space="preserve"> Giúp</w:t>
      </w:r>
      <w:r>
        <w:t xml:space="preserve"> đỡ,</w:t>
      </w:r>
      <w:r>
        <w:t xml:space="preserve"> cứu</w:t>
      </w:r>
      <w:r>
        <w:t xml:space="preserve"> trợ:</w:t>
      </w:r>
      <w:r>
        <w:t xml:space="preserve"> Chính</w:t>
      </w:r>
      <w:r>
        <w:t xml:space="preserve"> sách</w:t>
      </w:r>
      <w:r>
        <w:t xml:space="preserve"> viện</w:t>
      </w:r>
      <w:r>
        <w:t xml:space="preserve"> trợ.</w:t>
      </w:r>
    </w:p>
    <w:p>
      <w:r>
        <w:rPr>
          <w:b/>
        </w:rPr>
        <w:t>VIỆN TRƯỞNG</w:t>
      </w:r>
      <w:r>
        <w:t xml:space="preserve"> dị,</w:t>
      </w:r>
      <w:r>
        <w:t xml:space="preserve"> Người</w:t>
      </w:r>
      <w:r>
        <w:t xml:space="preserve"> đứng</w:t>
      </w:r>
      <w:r>
        <w:t xml:space="preserve"> đầu</w:t>
      </w:r>
      <w:r>
        <w:t xml:space="preserve"> một</w:t>
      </w:r>
      <w:r>
        <w:t xml:space="preserve"> hàn</w:t>
      </w:r>
      <w:r>
        <w:t xml:space="preserve"> lâm</w:t>
      </w:r>
      <w:r>
        <w:t xml:space="preserve"> viện,</w:t>
      </w:r>
      <w:r>
        <w:t xml:space="preserve"> một</w:t>
      </w:r>
      <w:r>
        <w:t xml:space="preserve"> trường</w:t>
      </w:r>
      <w:r>
        <w:t xml:space="preserve"> đại</w:t>
      </w:r>
      <w:r>
        <w:t xml:space="preserve"> học.</w:t>
      </w:r>
    </w:p>
    <w:p>
      <w:r>
        <w:rPr>
          <w:b/>
        </w:rPr>
        <w:t>VIẾNG</w:t>
      </w:r>
      <w:r>
        <w:t xml:space="preserve"> đt</w:t>
      </w:r>
      <w:r>
        <w:t xml:space="preserve"> 1.</w:t>
      </w:r>
      <w:r>
        <w:t xml:space="preserve"> Đi</w:t>
      </w:r>
      <w:r>
        <w:t xml:space="preserve"> đến</w:t>
      </w:r>
      <w:r>
        <w:t xml:space="preserve"> thăm</w:t>
      </w:r>
      <w:r>
        <w:t xml:space="preserve"> :</w:t>
      </w:r>
      <w:r>
        <w:t xml:space="preserve"> Viếng</w:t>
      </w:r>
      <w:r>
        <w:t xml:space="preserve"> bạn.</w:t>
      </w:r>
      <w:r>
        <w:t xml:space="preserve"> 2:</w:t>
      </w:r>
      <w:r>
        <w:t xml:space="preserve"> Phúng</w:t>
      </w:r>
      <w:r>
        <w:t xml:space="preserve"> người</w:t>
      </w:r>
      <w:r>
        <w:t xml:space="preserve"> chết:</w:t>
      </w:r>
      <w:r>
        <w:t xml:space="preserve"> Viếng</w:t>
      </w:r>
      <w:r>
        <w:t xml:space="preserve"> đám</w:t>
      </w:r>
      <w:r>
        <w:t xml:space="preserve"> ma.</w:t>
      </w:r>
      <w:r>
        <w:t xml:space="preserve"> ˆ</w:t>
      </w:r>
    </w:p>
    <w:p>
      <w:r>
        <w:rPr>
          <w:b/>
        </w:rPr>
        <w:t>VIẾT</w:t>
      </w:r>
      <w:r>
        <w:t xml:space="preserve"> đi,</w:t>
      </w:r>
      <w:r>
        <w:t xml:space="preserve"> 1.</w:t>
      </w:r>
      <w:r>
        <w:t xml:space="preserve"> Kẻ,</w:t>
      </w:r>
      <w:r>
        <w:t xml:space="preserve"> vạch</w:t>
      </w:r>
      <w:r>
        <w:t xml:space="preserve"> rẻ</w:t>
      </w:r>
      <w:r>
        <w:t xml:space="preserve"> chữ</w:t>
      </w:r>
      <w:r>
        <w:t xml:space="preserve"> :</w:t>
      </w:r>
      <w:r>
        <w:t xml:space="preserve"> Viết</w:t>
      </w:r>
      <w:r>
        <w:t xml:space="preserve"> mấy</w:t>
      </w:r>
      <w:r>
        <w:t xml:space="preserve"> hàng</w:t>
      </w:r>
      <w:r>
        <w:t xml:space="preserve"> chữ.</w:t>
      </w:r>
      <w:r>
        <w:t xml:space="preserve"> 2.</w:t>
      </w:r>
      <w:r>
        <w:t xml:space="preserve"> Soạn:</w:t>
      </w:r>
      <w:r>
        <w:t xml:space="preserve"> Viết</w:t>
      </w:r>
      <w:r>
        <w:t xml:space="preserve"> sách.</w:t>
      </w:r>
    </w:p>
    <w:p>
      <w:r>
        <w:rPr>
          <w:b/>
        </w:rPr>
        <w:t>VIẾT</w:t>
      </w:r>
      <w:r>
        <w:t xml:space="preserve"> dị,</w:t>
      </w:r>
      <w:r>
        <w:t xml:space="preserve"> Nói</w:t>
      </w:r>
      <w:r>
        <w:t xml:space="preserve"> rồng:</w:t>
      </w:r>
      <w:r>
        <w:t xml:space="preserve"> Không</w:t>
      </w:r>
      <w:r>
        <w:t xml:space="preserve"> tử</w:t>
      </w:r>
      <w:r>
        <w:t xml:space="preserve"> viết.</w:t>
      </w:r>
    </w:p>
    <w:p>
      <w:r>
        <w:rPr>
          <w:b/>
        </w:rPr>
        <w:t>VIẾT BẢO</w:t>
      </w:r>
      <w:r>
        <w:t xml:space="preserve"> ät,</w:t>
      </w:r>
      <w:r>
        <w:t xml:space="preserve"> Viết</w:t>
      </w:r>
      <w:r>
        <w:t xml:space="preserve"> cho</w:t>
      </w:r>
      <w:r>
        <w:t xml:space="preserve"> một</w:t>
      </w:r>
      <w:r>
        <w:t xml:space="preserve"> tờ</w:t>
      </w:r>
      <w:r>
        <w:t xml:space="preserve"> báo.lÍ</w:t>
      </w:r>
      <w:r>
        <w:t xml:space="preserve"> Nhà</w:t>
      </w:r>
      <w:r>
        <w:t xml:space="preserve"> viết</w:t>
      </w:r>
      <w:r>
        <w:t xml:space="preserve"> báo:</w:t>
      </w:r>
      <w:r>
        <w:t xml:space="preserve"> ký</w:t>
      </w:r>
      <w:r>
        <w:t xml:space="preserve"> giả.</w:t>
      </w:r>
    </w:p>
    <w:p>
      <w:r>
        <w:rPr>
          <w:b/>
        </w:rPr>
        <w:t xml:space="preserve">VIẾT CHỈ </w:t>
      </w:r>
      <w:r>
        <w:t xml:space="preserve"> Nhị.</w:t>
      </w:r>
      <w:r>
        <w:t xml:space="preserve"> Bứt</w:t>
      </w:r>
      <w:r>
        <w:t xml:space="preserve"> chì.</w:t>
      </w:r>
    </w:p>
    <w:p>
      <w:r>
        <w:rPr>
          <w:b/>
        </w:rPr>
        <w:t>VIẾT LÁCH</w:t>
      </w:r>
      <w:r>
        <w:t xml:space="preserve"> ét,</w:t>
      </w:r>
      <w:r>
        <w:t xml:space="preserve"> Tục.</w:t>
      </w:r>
      <w:r>
        <w:t xml:space="preserve"> Nói</w:t>
      </w:r>
      <w:r>
        <w:t xml:space="preserve"> chưng</w:t>
      </w:r>
      <w:r>
        <w:t xml:space="preserve"> về</w:t>
      </w:r>
      <w:r>
        <w:t xml:space="preserve"> sựviết:</w:t>
      </w:r>
      <w:r>
        <w:t xml:space="preserve"> Viết</w:t>
      </w:r>
      <w:r>
        <w:t xml:space="preserve"> lách</w:t>
      </w:r>
      <w:r>
        <w:t xml:space="preserve"> cả</w:t>
      </w:r>
      <w:r>
        <w:t xml:space="preserve"> ngày.</w:t>
      </w:r>
    </w:p>
    <w:p>
      <w:r>
        <w:rPr>
          <w:b/>
        </w:rPr>
        <w:t xml:space="preserve">VIẾT MÁY </w:t>
      </w:r>
      <w:r>
        <w:t xml:space="preserve"> Nhị.</w:t>
      </w:r>
      <w:r>
        <w:t xml:space="preserve"> Bút</w:t>
      </w:r>
      <w:r>
        <w:t xml:space="preserve"> mấy.</w:t>
      </w:r>
      <w:r>
        <w:t xml:space="preserve"> .</w:t>
      </w:r>
    </w:p>
    <w:p>
      <w:r>
        <w:rPr>
          <w:b/>
        </w:rPr>
        <w:t>VIẾT TẮT</w:t>
      </w:r>
      <w:r>
        <w:t xml:space="preserve"> bị,</w:t>
      </w:r>
      <w:r>
        <w:t xml:space="preserve"> Viết</w:t>
      </w:r>
      <w:r>
        <w:t xml:space="preserve"> rút</w:t>
      </w:r>
      <w:r>
        <w:t xml:space="preserve"> chữ</w:t>
      </w:r>
      <w:r>
        <w:t xml:space="preserve"> lại:</w:t>
      </w:r>
      <w:r>
        <w:t xml:space="preserve"> Kính</w:t>
      </w:r>
      <w:r>
        <w:t xml:space="preserve"> gử</w:t>
      </w:r>
      <w:r>
        <w:t xml:space="preserve"> viết</w:t>
      </w:r>
      <w:r>
        <w:t xml:space="preserve"> tắt</w:t>
      </w:r>
      <w:r>
        <w:t xml:space="preserve"> là</w:t>
      </w:r>
      <w:r>
        <w:t xml:space="preserve"> &amp;g.</w:t>
      </w:r>
    </w:p>
    <w:p>
      <w:r>
        <w:rPr>
          <w:b/>
        </w:rPr>
        <w:t>VIỆT</w:t>
      </w:r>
      <w:r>
        <w:t xml:space="preserve"> hị,</w:t>
      </w:r>
      <w:r>
        <w:t xml:space="preserve"> (khả)</w:t>
      </w:r>
      <w:r>
        <w:t xml:space="preserve"> Vượt:</w:t>
      </w:r>
      <w:r>
        <w:t xml:space="preserve"> Việt</w:t>
      </w:r>
      <w:r>
        <w:t xml:space="preserve"> vị,</w:t>
      </w:r>
      <w:r>
        <w:t xml:space="preserve"> -</w:t>
      </w:r>
    </w:p>
    <w:p>
      <w:r>
        <w:rPr>
          <w:b/>
        </w:rPr>
        <w:t>VIỆT</w:t>
      </w:r>
      <w:r>
        <w:t xml:space="preserve"> th,</w:t>
      </w:r>
      <w:r>
        <w:t xml:space="preserve"> Tiếng</w:t>
      </w:r>
      <w:r>
        <w:t xml:space="preserve"> Việt-nam</w:t>
      </w:r>
      <w:r>
        <w:t xml:space="preserve"> gọi</w:t>
      </w:r>
      <w:r>
        <w:t xml:space="preserve"> tắt:</w:t>
      </w:r>
      <w:r>
        <w:t xml:space="preserve"> Hàng</w:t>
      </w:r>
      <w:r>
        <w:t xml:space="preserve"> Việt</w:t>
      </w:r>
      <w:r>
        <w:t xml:space="preserve"> Người</w:t>
      </w:r>
      <w:r>
        <w:t xml:space="preserve"> Việt,</w:t>
      </w:r>
      <w:r>
        <w:t xml:space="preserve"> -</w:t>
      </w:r>
    </w:p>
    <w:p>
      <w:r>
        <w:rPr>
          <w:b/>
        </w:rPr>
        <w:t>VIỆT ĐÃ</w:t>
      </w:r>
      <w:r>
        <w:rPr>
          <w:i/>
        </w:rPr>
        <w:t xml:space="preserve"> danh từ</w:t>
      </w:r>
      <w:r>
        <w:t xml:space="preserve"> Cuộc</w:t>
      </w:r>
      <w:r>
        <w:t xml:space="preserve"> đua</w:t>
      </w:r>
      <w:r>
        <w:t xml:space="preserve"> chạy</w:t>
      </w:r>
      <w:r>
        <w:t xml:space="preserve"> băng</w:t>
      </w:r>
      <w:r>
        <w:t xml:space="preserve"> đồng,</w:t>
      </w:r>
    </w:p>
    <w:p>
      <w:r>
        <w:rPr>
          <w:b/>
        </w:rPr>
        <w:t>VIỆT GIAN</w:t>
      </w:r>
      <w:r>
        <w:t xml:space="preserve"> dt</w:t>
      </w:r>
      <w:r>
        <w:t xml:space="preserve"> Người</w:t>
      </w:r>
      <w:r>
        <w:t xml:space="preserve"> Việt</w:t>
      </w:r>
      <w:r>
        <w:t xml:space="preserve"> hợp</w:t>
      </w:r>
      <w:r>
        <w:t xml:space="preserve"> tác</w:t>
      </w:r>
      <w:r>
        <w:t xml:space="preserve"> vé</w:t>
      </w:r>
      <w:r>
        <w:t xml:space="preserve"> quân</w:t>
      </w:r>
      <w:r>
        <w:t xml:space="preserve"> địch.</w:t>
      </w:r>
    </w:p>
    <w:p>
      <w:r>
        <w:rPr>
          <w:b/>
        </w:rPr>
        <w:t>VIỆT KIỀU</w:t>
      </w:r>
      <w:r>
        <w:rPr>
          <w:i/>
        </w:rPr>
        <w:t xml:space="preserve"> danh từ</w:t>
      </w:r>
      <w:r>
        <w:t xml:space="preserve"> Người</w:t>
      </w:r>
      <w:r>
        <w:t xml:space="preserve"> Việt</w:t>
      </w:r>
      <w:r>
        <w:t xml:space="preserve"> nam</w:t>
      </w:r>
      <w:r>
        <w:t xml:space="preserve"> cư</w:t>
      </w:r>
      <w:r>
        <w:t xml:space="preserve"> ngụ</w:t>
      </w:r>
      <w:r>
        <w:t xml:space="preserve"> -</w:t>
      </w:r>
      <w:r>
        <w:t xml:space="preserve"> ngoại</w:t>
      </w:r>
      <w:r>
        <w:t xml:space="preserve"> quốc.</w:t>
      </w:r>
    </w:p>
    <w:p>
      <w:r>
        <w:rPr>
          <w:b/>
        </w:rPr>
        <w:t>VIỆT NGỮ</w:t>
      </w:r>
      <w:r>
        <w:t xml:space="preserve"> dị</w:t>
      </w:r>
      <w:r>
        <w:t xml:space="preserve"> Ngôn</w:t>
      </w:r>
      <w:r>
        <w:t xml:space="preserve"> ngữ</w:t>
      </w:r>
      <w:r>
        <w:t xml:space="preserve"> ViệLnam,</w:t>
      </w:r>
      <w:r>
        <w:t xml:space="preserve"> tiễn</w:t>
      </w:r>
      <w:r>
        <w:t xml:space="preserve"> Việt.</w:t>
      </w:r>
    </w:p>
    <w:p>
      <w:r>
        <w:rPr>
          <w:b/>
        </w:rPr>
        <w:t>VIỆT SỬ</w:t>
      </w:r>
      <w:r>
        <w:rPr>
          <w:i/>
        </w:rPr>
        <w:t xml:space="preserve"> danh từ</w:t>
      </w:r>
      <w:r>
        <w:t xml:space="preserve"> Lịch</w:t>
      </w:r>
      <w:r>
        <w:t xml:space="preserve"> sử</w:t>
      </w:r>
      <w:r>
        <w:t xml:space="preserve"> nước</w:t>
      </w:r>
      <w:r>
        <w:t xml:space="preserve"> Việt-nam,</w:t>
      </w:r>
    </w:p>
    <w:p>
      <w:r>
        <w:rPr>
          <w:b/>
        </w:rPr>
        <w:t>VIỆT VĂN</w:t>
      </w:r>
      <w:r>
        <w:t xml:space="preserve"> dt</w:t>
      </w:r>
      <w:r>
        <w:t xml:space="preserve"> Văn</w:t>
      </w:r>
      <w:r>
        <w:t xml:space="preserve"> viết</w:t>
      </w:r>
      <w:r>
        <w:t xml:space="preserve"> bồng</w:t>
      </w:r>
      <w:r>
        <w:t xml:space="preserve"> tiếng</w:t>
      </w:r>
      <w:r>
        <w:t xml:space="preserve"> Việ</w:t>
      </w:r>
      <w:r>
        <w:t xml:space="preserve"> Giỏi</w:t>
      </w:r>
      <w:r>
        <w:t xml:space="preserve"> Việt</w:t>
      </w:r>
      <w:r>
        <w:t xml:space="preserve"> văn.</w:t>
      </w:r>
    </w:p>
    <w:p>
      <w:r>
        <w:rPr>
          <w:b/>
        </w:rPr>
        <w:t>VIỆT VỊ</w:t>
      </w:r>
      <w:r>
        <w:rPr>
          <w:i/>
        </w:rPr>
        <w:t xml:space="preserve"> danh từ</w:t>
      </w:r>
      <w:r>
        <w:t xml:space="preserve"> Vượt</w:t>
      </w:r>
      <w:r>
        <w:t xml:space="preserve"> khối</w:t>
      </w:r>
      <w:r>
        <w:t xml:space="preserve"> ví</w:t>
      </w:r>
      <w:r>
        <w:t xml:space="preserve"> trí</w:t>
      </w:r>
      <w:r>
        <w:t xml:space="preserve"> của</w:t>
      </w:r>
      <w:r>
        <w:t xml:space="preserve"> mình</w:t>
      </w:r>
      <w:r>
        <w:t xml:space="preserve"> tri</w:t>
      </w:r>
      <w:r>
        <w:t xml:space="preserve"> cuộc</w:t>
      </w:r>
      <w:r>
        <w:t xml:space="preserve"> tranh</w:t>
      </w:r>
      <w:r>
        <w:t xml:space="preserve"> đua</w:t>
      </w:r>
      <w:r>
        <w:t xml:space="preserve"> thề</w:t>
      </w:r>
      <w:r>
        <w:t xml:space="preserve"> theo</w:t>
      </w:r>
      <w:r>
        <w:t xml:space="preserve"> (về</w:t>
      </w:r>
      <w:r>
        <w:t xml:space="preserve"> bóng</w:t>
      </w:r>
      <w:r>
        <w:t xml:space="preserve"> tròn,</w:t>
      </w:r>
      <w:r>
        <w:t xml:space="preserve"> b</w:t>
      </w:r>
      <w:r>
        <w:t xml:space="preserve"> bố:</w:t>
      </w:r>
      <w:r>
        <w:t xml:space="preserve"> .</w:t>
      </w:r>
      <w:r>
        <w:t xml:space="preserve"> đài):</w:t>
      </w:r>
      <w:r>
        <w:t xml:space="preserve"> Đị</w:t>
      </w:r>
      <w:r>
        <w:t xml:space="preserve"> phạt</w:t>
      </w:r>
      <w:r>
        <w:t xml:space="preserve"> việt</w:t>
      </w:r>
      <w:r>
        <w:t xml:space="preserve"> vị.</w:t>
      </w:r>
    </w:p>
    <w:p>
      <w:r>
        <w:rPr>
          <w:b/>
        </w:rPr>
        <w:t>VỊM</w:t>
      </w:r>
      <w:r>
        <w:rPr>
          <w:i/>
        </w:rPr>
        <w:t xml:space="preserve"> danh từ</w:t>
      </w:r>
      <w:r>
        <w:t xml:space="preserve"> Liễn</w:t>
      </w:r>
      <w:r>
        <w:t xml:space="preserve"> bằng</w:t>
      </w:r>
      <w:r>
        <w:t xml:space="preserve"> sứ</w:t>
      </w:r>
      <w:r>
        <w:t xml:space="preserve"> có</w:t>
      </w:r>
      <w:r>
        <w:t xml:space="preserve"> nắp</w:t>
      </w:r>
      <w:r>
        <w:t xml:space="preserve"> dùng</w:t>
      </w:r>
      <w:r>
        <w:t xml:space="preserve"> đựng</w:t>
      </w:r>
      <w:r>
        <w:t xml:space="preserve"> d</w:t>
      </w:r>
    </w:p>
    <w:p>
      <w:r>
        <w:rPr>
          <w:b/>
        </w:rPr>
        <w:t>VĂN</w:t>
      </w:r>
      <w:r>
        <w:t xml:space="preserve"> đt</w:t>
      </w:r>
      <w:r>
        <w:t xml:space="preserve"> 1.</w:t>
      </w:r>
      <w:r>
        <w:t xml:space="preserve"> Với</w:t>
      </w:r>
      <w:r>
        <w:t xml:space="preserve"> tay</w:t>
      </w:r>
      <w:r>
        <w:t xml:space="preserve"> kéo,</w:t>
      </w:r>
      <w:r>
        <w:t xml:space="preserve"> níu</w:t>
      </w:r>
      <w:r>
        <w:t xml:space="preserve"> xuống</w:t>
      </w:r>
      <w:r>
        <w:t xml:space="preserve"> :</w:t>
      </w:r>
      <w:r>
        <w:t xml:space="preserve"> Vin</w:t>
      </w:r>
      <w:r>
        <w:t xml:space="preserve"> cần</w:t>
      </w:r>
      <w:r>
        <w:t xml:space="preserve"> 2,</w:t>
      </w:r>
      <w:r>
        <w:t xml:space="preserve"> Dựa</w:t>
      </w:r>
      <w:r>
        <w:t xml:space="preserve"> vào:</w:t>
      </w:r>
      <w:r>
        <w:t xml:space="preserve"> Vin</w:t>
      </w:r>
      <w:r>
        <w:t xml:space="preserve"> cớ.</w:t>
      </w:r>
      <w:r>
        <w:t xml:space="preserve"> -</w:t>
      </w:r>
    </w:p>
    <w:p>
      <w:r>
        <w:rPr>
          <w:b/>
        </w:rPr>
        <w:t>VẬN</w:t>
      </w:r>
      <w:r>
        <w:rPr>
          <w:i/>
        </w:rPr>
        <w:t xml:space="preserve"> danh từ</w:t>
      </w:r>
      <w:r>
        <w:t xml:space="preserve"> Đề</w:t>
      </w:r>
      <w:r>
        <w:t xml:space="preserve"> tay</w:t>
      </w:r>
      <w:r>
        <w:t xml:space="preserve"> mà</w:t>
      </w:r>
      <w:r>
        <w:t xml:space="preserve"> dựa</w:t>
      </w:r>
      <w:r>
        <w:t xml:space="preserve"> vào</w:t>
      </w:r>
      <w:r>
        <w:t xml:space="preserve"> :</w:t>
      </w:r>
      <w:r>
        <w:t xml:space="preserve"> Vịn</w:t>
      </w:r>
      <w:r>
        <w:t xml:space="preserve"> cột,</w:t>
      </w:r>
      <w:r>
        <w:t xml:space="preserve"> vịn</w:t>
      </w:r>
      <w:r>
        <w:t xml:space="preserve"> v.</w:t>
      </w:r>
    </w:p>
    <w:p>
      <w:r>
        <w:rPr>
          <w:b/>
        </w:rPr>
        <w:t xml:space="preserve">VINH </w:t>
      </w:r>
      <w:r>
        <w:t xml:space="preserve"> Nhị,</w:t>
      </w:r>
      <w:r>
        <w:t xml:space="preserve"> Vênh:</w:t>
      </w:r>
      <w:r>
        <w:t xml:space="preserve"> Vinh</w:t>
      </w:r>
      <w:r>
        <w:t xml:space="preserve"> mặt.</w:t>
      </w:r>
    </w:p>
    <w:p>
      <w:r>
        <w:rPr>
          <w:b/>
        </w:rPr>
        <w:t>VINH</w:t>
      </w:r>
      <w:r>
        <w:t xml:space="preserve"> dị.</w:t>
      </w:r>
      <w:r>
        <w:t xml:space="preserve"> Vẻ</w:t>
      </w:r>
      <w:r>
        <w:t xml:space="preserve"> vang</w:t>
      </w:r>
      <w:r>
        <w:t xml:space="preserve"> ‡:.</w:t>
      </w:r>
      <w:r>
        <w:t xml:space="preserve"> Nhục</w:t>
      </w:r>
      <w:r>
        <w:t xml:space="preserve"> và</w:t>
      </w:r>
      <w:r>
        <w:t xml:space="preserve"> vink,</w:t>
      </w:r>
    </w:p>
    <w:p>
      <w:r>
        <w:rPr>
          <w:b/>
        </w:rPr>
        <w:t>VINH DIỆU</w:t>
      </w:r>
      <w:r>
        <w:t xml:space="preserve"> tt</w:t>
      </w:r>
      <w:r>
        <w:t xml:space="preserve"> Về</w:t>
      </w:r>
      <w:r>
        <w:t xml:space="preserve"> vàng,</w:t>
      </w:r>
      <w:r>
        <w:t xml:space="preserve"> rực</w:t>
      </w:r>
      <w:r>
        <w:t xml:space="preserve"> cỡ.</w:t>
      </w:r>
    </w:p>
    <w:p>
      <w:r>
        <w:rPr>
          <w:b/>
        </w:rPr>
        <w:t>VINH ĐỰ</w:t>
      </w:r>
      <w:r>
        <w:t xml:space="preserve"> bị</w:t>
      </w:r>
      <w:r>
        <w:t xml:space="preserve"> Tấm</w:t>
      </w:r>
      <w:r>
        <w:t xml:space="preserve"> tiếng</w:t>
      </w:r>
      <w:r>
        <w:t xml:space="preserve"> về</w:t>
      </w:r>
      <w:r>
        <w:t xml:space="preserve"> vòng,</w:t>
      </w:r>
      <w:r>
        <w:t xml:space="preserve"> `</w:t>
      </w:r>
      <w:r>
        <w:t xml:space="preserve"> ÑNgr.</w:t>
      </w:r>
      <w:r>
        <w:t xml:space="preserve"> Danh</w:t>
      </w:r>
      <w:r>
        <w:t xml:space="preserve"> vọng:</w:t>
      </w:r>
      <w:r>
        <w:t xml:space="preserve"> gười</w:t>
      </w:r>
      <w:r>
        <w:t xml:space="preserve"> có</w:t>
      </w:r>
      <w:r>
        <w:t xml:space="preserve"> vỉnh.</w:t>
      </w:r>
      <w:r>
        <w:t xml:space="preserve"> c</w:t>
      </w:r>
      <w:r>
        <w:t xml:space="preserve"> trong</w:t>
      </w:r>
      <w:r>
        <w:t xml:space="preserve"> xã</w:t>
      </w:r>
      <w:r>
        <w:t xml:space="preserve"> hội.</w:t>
      </w:r>
    </w:p>
    <w:p>
      <w:r>
        <w:rPr>
          <w:b/>
        </w:rPr>
        <w:t>VINH HẠNH</w:t>
      </w:r>
      <w:r>
        <w:t xml:space="preserve"> bị,</w:t>
      </w:r>
      <w:r>
        <w:t xml:space="preserve"> Vẻ</w:t>
      </w:r>
      <w:r>
        <w:t xml:space="preserve"> vàng</w:t>
      </w:r>
      <w:r>
        <w:t xml:space="preserve"> may</w:t>
      </w:r>
      <w:r>
        <w:t xml:space="preserve"> mắn:</w:t>
      </w:r>
      <w:r>
        <w:t xml:space="preserve"> Rất</w:t>
      </w:r>
      <w:r>
        <w:t xml:space="preserve"> vinh</w:t>
      </w:r>
      <w:r>
        <w:t xml:space="preserve"> hạnh</w:t>
      </w:r>
      <w:r>
        <w:t xml:space="preserve"> tiếp</w:t>
      </w:r>
      <w:r>
        <w:t xml:space="preserve"> kiễn</w:t>
      </w:r>
      <w:r>
        <w:t xml:space="preserve"> anh.</w:t>
      </w:r>
    </w:p>
    <w:p>
      <w:r>
        <w:rPr>
          <w:b/>
        </w:rPr>
        <w:t>VINH HIẾN</w:t>
      </w:r>
      <w:r>
        <w:t xml:space="preserve"> bị,</w:t>
      </w:r>
      <w:r>
        <w:t xml:space="preserve"> Lính</w:t>
      </w:r>
      <w:r>
        <w:t xml:space="preserve"> điệu,</w:t>
      </w:r>
      <w:r>
        <w:t xml:space="preserve"> hiền</w:t>
      </w:r>
      <w:r>
        <w:t xml:space="preserve"> hách.</w:t>
      </w:r>
    </w:p>
    <w:p>
      <w:r>
        <w:rPr>
          <w:b/>
        </w:rPr>
        <w:t>VINH HOA</w:t>
      </w:r>
      <w:r>
        <w:t xml:space="preserve"> dị,</w:t>
      </w:r>
      <w:r>
        <w:t xml:space="preserve"> Về</w:t>
      </w:r>
      <w:r>
        <w:t xml:space="preserve"> vàng</w:t>
      </w:r>
      <w:r>
        <w:t xml:space="preserve"> tốt</w:t>
      </w:r>
      <w:r>
        <w:t xml:space="preserve"> đẹp:</w:t>
      </w:r>
      <w:r>
        <w:t xml:space="preserve"> Vịnh</w:t>
      </w:r>
      <w:r>
        <w:t xml:space="preserve"> hoa</w:t>
      </w:r>
      <w:r>
        <w:t xml:space="preserve"> bỡ</w:t>
      </w:r>
      <w:r>
        <w:t xml:space="preserve"> lúc</w:t>
      </w:r>
      <w:r>
        <w:t xml:space="preserve"> phong</w:t>
      </w:r>
      <w:r>
        <w:t xml:space="preserve"> trần</w:t>
      </w:r>
      <w:r>
        <w:t xml:space="preserve"> (Ng.</w:t>
      </w:r>
      <w:r>
        <w:t xml:space="preserve"> Ðu).</w:t>
      </w:r>
    </w:p>
    <w:p>
      <w:r>
        <w:rPr>
          <w:b/>
        </w:rPr>
        <w:t>VINH NHỤC</w:t>
      </w:r>
      <w:r>
        <w:t xml:space="preserve"> dị,</w:t>
      </w:r>
      <w:r>
        <w:t xml:space="preserve"> Vịnh</w:t>
      </w:r>
      <w:r>
        <w:t xml:space="preserve"> dự</w:t>
      </w:r>
      <w:r>
        <w:t xml:space="preserve"> và</w:t>
      </w:r>
      <w:r>
        <w:t xml:space="preserve"> vỉ</w:t>
      </w:r>
      <w:r>
        <w:t xml:space="preserve"> nhục,</w:t>
      </w:r>
    </w:p>
    <w:p>
      <w:r>
        <w:rPr>
          <w:b/>
        </w:rPr>
        <w:t>VINH QUANG</w:t>
      </w:r>
      <w:r>
        <w:t xml:space="preserve"> tt</w:t>
      </w:r>
      <w:r>
        <w:t xml:space="preserve"> VỆ</w:t>
      </w:r>
      <w:r>
        <w:t xml:space="preserve"> váng:</w:t>
      </w:r>
      <w:r>
        <w:t xml:space="preserve"> Ngày</w:t>
      </w:r>
      <w:r>
        <w:t xml:space="preserve"> vỉnh</w:t>
      </w:r>
      <w:r>
        <w:t xml:space="preserve"> quang</w:t>
      </w:r>
      <w:r>
        <w:t xml:space="preserve"> của</w:t>
      </w:r>
      <w:r>
        <w:t xml:space="preserve"> đất</w:t>
      </w:r>
      <w:r>
        <w:t xml:space="preserve"> nước.</w:t>
      </w:r>
    </w:p>
    <w:p>
      <w:r>
        <w:rPr>
          <w:b/>
        </w:rPr>
        <w:t>VINH QUI</w:t>
      </w:r>
      <w:r>
        <w:t xml:space="preserve"> dị</w:t>
      </w:r>
      <w:r>
        <w:t xml:space="preserve"> Về</w:t>
      </w:r>
      <w:r>
        <w:t xml:space="preserve"> một</w:t>
      </w:r>
      <w:r>
        <w:t xml:space="preserve"> cách</w:t>
      </w:r>
      <w:r>
        <w:t xml:space="preserve"> về</w:t>
      </w:r>
      <w:r>
        <w:t xml:space="preserve"> vàng</w:t>
      </w:r>
      <w:r>
        <w:t xml:space="preserve"> (ni</w:t>
      </w:r>
      <w:r>
        <w:t xml:space="preserve"> những</w:t>
      </w:r>
      <w:r>
        <w:t xml:space="preserve"> người</w:t>
      </w:r>
      <w:r>
        <w:t xml:space="preserve"> sau</w:t>
      </w:r>
      <w:r>
        <w:t xml:space="preserve"> khi</w:t>
      </w:r>
      <w:r>
        <w:t xml:space="preserve"> đỗ</w:t>
      </w:r>
      <w:r>
        <w:t xml:space="preserve"> đai</w:t>
      </w:r>
      <w:r>
        <w:t xml:space="preserve"> khoa):</w:t>
      </w:r>
      <w:r>
        <w:t xml:space="preserve"> Ông</w:t>
      </w:r>
      <w:r>
        <w:t xml:space="preserve"> nghề</w:t>
      </w:r>
      <w:r>
        <w:t xml:space="preserve"> vinh</w:t>
      </w:r>
      <w:r>
        <w:t xml:space="preserve"> qui.</w:t>
      </w:r>
    </w:p>
    <w:p>
      <w:r>
        <w:rPr>
          <w:b/>
        </w:rPr>
        <w:t>VINH THĂNG</w:t>
      </w:r>
      <w:r>
        <w:rPr>
          <w:i/>
        </w:rPr>
        <w:t xml:space="preserve"> danh từ</w:t>
      </w:r>
      <w:r>
        <w:t xml:space="preserve"> Xưa.</w:t>
      </w:r>
      <w:r>
        <w:t xml:space="preserve"> Được</w:t>
      </w:r>
      <w:r>
        <w:t xml:space="preserve"> thăng</w:t>
      </w:r>
      <w:r>
        <w:t xml:space="preserve"> chức</w:t>
      </w:r>
      <w:r>
        <w:t xml:space="preserve"> vẻ</w:t>
      </w:r>
      <w:r>
        <w:t xml:space="preserve"> vang,</w:t>
      </w:r>
    </w:p>
    <w:p>
      <w:r>
        <w:rPr>
          <w:b/>
        </w:rPr>
        <w:t>VINH THÂN</w:t>
      </w:r>
      <w:r>
        <w:rPr>
          <w:i/>
        </w:rPr>
        <w:t xml:space="preserve"> danh từ</w:t>
      </w:r>
      <w:r>
        <w:t xml:space="preserve"> Làm</w:t>
      </w:r>
      <w:r>
        <w:t xml:space="preserve"> cho</w:t>
      </w:r>
      <w:r>
        <w:t xml:space="preserve"> về</w:t>
      </w:r>
      <w:r>
        <w:t xml:space="preserve"> vang</w:t>
      </w:r>
      <w:r>
        <w:t xml:space="preserve"> thân</w:t>
      </w:r>
      <w:r>
        <w:t xml:space="preserve"> thề.</w:t>
      </w:r>
    </w:p>
    <w:p>
      <w:r>
        <w:rPr>
          <w:b/>
        </w:rPr>
        <w:t>VĨNH</w:t>
      </w:r>
      <w:r>
        <w:rPr>
          <w:i/>
        </w:rPr>
        <w:t xml:space="preserve"> liên từ</w:t>
      </w:r>
      <w:r>
        <w:t xml:space="preserve"> (khả)</w:t>
      </w:r>
      <w:r>
        <w:t xml:space="preserve"> Làu</w:t>
      </w:r>
      <w:r>
        <w:t xml:space="preserve"> dài:</w:t>
      </w:r>
      <w:r>
        <w:t xml:space="preserve"> Vĩnh</w:t>
      </w:r>
      <w:r>
        <w:t xml:space="preserve"> viễn.</w:t>
      </w:r>
    </w:p>
    <w:p>
      <w:r>
        <w:rPr>
          <w:b/>
        </w:rPr>
        <w:t>VĨNH BIỆT</w:t>
      </w:r>
      <w:r>
        <w:rPr>
          <w:i/>
        </w:rPr>
        <w:t xml:space="preserve"> danh từ</w:t>
      </w:r>
      <w:r>
        <w:t xml:space="preserve"> Biệt</w:t>
      </w:r>
      <w:r>
        <w:t xml:space="preserve"> nhĩo</w:t>
      </w:r>
      <w:r>
        <w:t xml:space="preserve"> mãi</w:t>
      </w:r>
      <w:r>
        <w:t xml:space="preserve"> mãi.</w:t>
      </w:r>
    </w:p>
    <w:p>
      <w:r>
        <w:rPr>
          <w:b/>
        </w:rPr>
        <w:t xml:space="preserve">VĨNH CỬU &amp;. </w:t>
      </w:r>
      <w:r>
        <w:t xml:space="preserve"> Lau</w:t>
      </w:r>
      <w:r>
        <w:t xml:space="preserve"> dài,</w:t>
      </w:r>
    </w:p>
    <w:p>
      <w:r>
        <w:rPr>
          <w:b/>
        </w:rPr>
        <w:t xml:space="preserve">VĨNH ĐẠI </w:t>
      </w:r>
      <w:r>
        <w:t xml:space="preserve"> Nhị,</w:t>
      </w:r>
      <w:r>
        <w:t xml:space="preserve"> Vĩnh</w:t>
      </w:r>
      <w:r>
        <w:t xml:space="preserve"> thể,</w:t>
      </w:r>
    </w:p>
    <w:p>
      <w:r>
        <w:rPr>
          <w:b/>
        </w:rPr>
        <w:t>VĨNH PHÚC</w:t>
      </w:r>
      <w:r>
        <w:t xml:space="preserve"> át.</w:t>
      </w:r>
      <w:r>
        <w:t xml:space="preserve"> Hạnh</w:t>
      </w:r>
      <w:r>
        <w:t xml:space="preserve"> phúc</w:t>
      </w:r>
      <w:r>
        <w:t xml:space="preserve"> làu</w:t>
      </w:r>
      <w:r>
        <w:t xml:space="preserve"> dài.</w:t>
      </w:r>
    </w:p>
    <w:p>
      <w:r>
        <w:rPr>
          <w:b/>
        </w:rPr>
        <w:t xml:space="preserve">VĨNH QUYẾT </w:t>
      </w:r>
      <w:r>
        <w:t xml:space="preserve"> Nhị.</w:t>
      </w:r>
      <w:r>
        <w:t xml:space="preserve"> Vĩnh</w:t>
      </w:r>
      <w:r>
        <w:t xml:space="preserve"> biệt:</w:t>
      </w:r>
      <w:r>
        <w:t xml:space="preserve"> Ai</w:t>
      </w:r>
      <w:r>
        <w:t xml:space="preserve"> hay</w:t>
      </w:r>
      <w:r>
        <w:t xml:space="preserve"> vĩnh</w:t>
      </w:r>
      <w:r>
        <w:t xml:space="preserve"> quyết</w:t>
      </w:r>
      <w:r>
        <w:t xml:space="preserve"> là</w:t>
      </w:r>
      <w:r>
        <w:t xml:space="preserve"> ngày</w:t>
      </w:r>
      <w:r>
        <w:t xml:space="preserve"> đưa</w:t>
      </w:r>
      <w:r>
        <w:t xml:space="preserve"> nhau</w:t>
      </w:r>
      <w:r>
        <w:t xml:space="preserve"> (Ng.</w:t>
      </w:r>
      <w:r>
        <w:t xml:space="preserve"> Du).</w:t>
      </w:r>
    </w:p>
    <w:p>
      <w:r>
        <w:rPr>
          <w:b/>
        </w:rPr>
        <w:t>VĨNH TỒN</w:t>
      </w:r>
      <w:r>
        <w:t xml:space="preserve"> dc.</w:t>
      </w:r>
      <w:r>
        <w:t xml:space="preserve"> Tồn</w:t>
      </w:r>
      <w:r>
        <w:t xml:space="preserve"> tại</w:t>
      </w:r>
      <w:r>
        <w:t xml:space="preserve"> mãi</w:t>
      </w:r>
      <w:r>
        <w:t xml:space="preserve"> mãi.</w:t>
      </w:r>
    </w:p>
    <w:p>
      <w:r>
        <w:rPr>
          <w:b/>
        </w:rPr>
        <w:t>VĨNH THẾ</w:t>
      </w:r>
      <w:r>
        <w:t xml:space="preserve"> dì,</w:t>
      </w:r>
      <w:r>
        <w:t xml:space="preserve"> Láu</w:t>
      </w:r>
      <w:r>
        <w:t xml:space="preserve"> đời,</w:t>
      </w:r>
      <w:r>
        <w:t xml:space="preserve"> mãi</w:t>
      </w:r>
      <w:r>
        <w:t xml:space="preserve"> mãi,</w:t>
      </w:r>
    </w:p>
    <w:p>
      <w:r>
        <w:rPr>
          <w:b/>
        </w:rPr>
        <w:t>VĨNH VIỄN</w:t>
      </w:r>
      <w:r>
        <w:t xml:space="preserve"> tr,</w:t>
      </w:r>
      <w:r>
        <w:t xml:space="preserve"> Lâu</w:t>
      </w:r>
      <w:r>
        <w:t xml:space="preserve"> dài,</w:t>
      </w:r>
      <w:r>
        <w:t xml:space="preserve"> mãi</w:t>
      </w:r>
      <w:r>
        <w:t xml:space="preserve"> mãi</w:t>
      </w:r>
      <w:r>
        <w:t xml:space="preserve"> :</w:t>
      </w:r>
      <w:r>
        <w:t xml:space="preserve"> Đặc</w:t>
      </w:r>
      <w:r>
        <w:t xml:space="preserve"> hứa</w:t>
      </w:r>
      <w:r>
        <w:t xml:space="preserve"> vĩnh</w:t>
      </w:r>
      <w:r>
        <w:t xml:space="preserve"> viễn,</w:t>
      </w:r>
    </w:p>
    <w:p>
      <w:r>
        <w:rPr>
          <w:b/>
        </w:rPr>
        <w:t>VINH</w:t>
      </w:r>
      <w:r>
        <w:rPr>
          <w:i/>
        </w:rPr>
        <w:t xml:space="preserve"> danh từ</w:t>
      </w:r>
      <w:r>
        <w:t xml:space="preserve"> Khoảng</w:t>
      </w:r>
      <w:r>
        <w:t xml:space="preserve"> bờ</w:t>
      </w:r>
      <w:r>
        <w:t xml:space="preserve"> biền</w:t>
      </w:r>
      <w:r>
        <w:t xml:space="preserve"> ăn</w:t>
      </w:r>
      <w:r>
        <w:t xml:space="preserve"> khoát</w:t>
      </w:r>
      <w:r>
        <w:t xml:space="preserve"> vào</w:t>
      </w:r>
      <w:r>
        <w:t xml:space="preserve"> đất</w:t>
      </w:r>
      <w:r>
        <w:t xml:space="preserve"> liền:</w:t>
      </w:r>
      <w:r>
        <w:t xml:space="preserve"> Vịnh</w:t>
      </w:r>
      <w:r>
        <w:t xml:space="preserve"> Hạ-Long,</w:t>
      </w:r>
    </w:p>
    <w:p>
      <w:r>
        <w:rPr>
          <w:b/>
        </w:rPr>
        <w:t>VỊNH</w:t>
      </w:r>
      <w:r>
        <w:t xml:space="preserve"> át.</w:t>
      </w:r>
      <w:r>
        <w:t xml:space="preserve"> 1.</w:t>
      </w:r>
      <w:r>
        <w:t xml:space="preserve"> Ngắm</w:t>
      </w:r>
      <w:r>
        <w:t xml:space="preserve"> đọc:</w:t>
      </w:r>
      <w:r>
        <w:t xml:space="preserve"> Agâm,</w:t>
      </w:r>
      <w:r>
        <w:t xml:space="preserve"> vịnh.</w:t>
      </w:r>
      <w:r>
        <w:t xml:space="preserve"> 2.</w:t>
      </w:r>
      <w:r>
        <w:t xml:space="preserve"> Tức</w:t>
      </w:r>
      <w:r>
        <w:t xml:space="preserve"> cảnh</w:t>
      </w:r>
      <w:r>
        <w:t xml:space="preserve"> mà</w:t>
      </w:r>
      <w:r>
        <w:t xml:space="preserve"> đặt</w:t>
      </w:r>
      <w:r>
        <w:t xml:space="preserve"> thơ</w:t>
      </w:r>
      <w:r>
        <w:t xml:space="preserve"> :</w:t>
      </w:r>
      <w:r>
        <w:t xml:space="preserve"> Vịnh</w:t>
      </w:r>
      <w:r>
        <w:t xml:space="preserve"> chiều</w:t>
      </w:r>
      <w:r>
        <w:t xml:space="preserve"> xuân,</w:t>
      </w:r>
    </w:p>
    <w:p>
      <w:r>
        <w:rPr>
          <w:b/>
        </w:rPr>
        <w:t>VỊNH</w:t>
      </w:r>
      <w:r>
        <w:t xml:space="preserve"> hịt.</w:t>
      </w:r>
      <w:r>
        <w:t xml:space="preserve"> (khả)</w:t>
      </w:r>
      <w:r>
        <w:t xml:space="preserve"> Bơi,</w:t>
      </w:r>
      <w:r>
        <w:t xml:space="preserve"> lội:</w:t>
      </w:r>
      <w:r>
        <w:t xml:space="preserve"> Du</w:t>
      </w:r>
      <w:r>
        <w:t xml:space="preserve"> vịnh.</w:t>
      </w:r>
    </w:p>
    <w:p>
      <w:r>
        <w:rPr>
          <w:b/>
        </w:rPr>
        <w:t xml:space="preserve">VÍT 1. </w:t>
      </w:r>
      <w:r>
        <w:t xml:space="preserve"> Nhị.</w:t>
      </w:r>
      <w:r>
        <w:t xml:space="preserve"> Vết,</w:t>
      </w:r>
      <w:r>
        <w:t xml:space="preserve"> 2.</w:t>
      </w:r>
      <w:r>
        <w:rPr>
          <w:i/>
        </w:rPr>
        <w:t xml:space="preserve"> động từ</w:t>
      </w:r>
      <w:r>
        <w:t xml:space="preserve"> Kéo</w:t>
      </w:r>
      <w:r>
        <w:t xml:space="preserve"> xuống:</w:t>
      </w:r>
      <w:r>
        <w:t xml:space="preserve"> Vít</w:t>
      </w:r>
      <w:r>
        <w:t xml:space="preserve"> ngọn</w:t>
      </w:r>
      <w:r>
        <w:t xml:space="preserve"> cây.</w:t>
      </w:r>
      <w:r>
        <w:t xml:space="preserve"> 5,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vís)</w:t>
      </w:r>
      <w:r>
        <w:t xml:space="preserve"> Định</w:t>
      </w:r>
      <w:r>
        <w:t xml:space="preserve"> có</w:t>
      </w:r>
      <w:r>
        <w:t xml:space="preserve"> khía</w:t>
      </w:r>
      <w:r>
        <w:t xml:space="preserve"> đề</w:t>
      </w:r>
      <w:r>
        <w:t xml:space="preserve"> bât</w:t>
      </w:r>
      <w:r>
        <w:t xml:space="preserve"> vào</w:t>
      </w:r>
      <w:r>
        <w:t xml:space="preserve"> ;</w:t>
      </w:r>
      <w:r>
        <w:t xml:space="preserve"> Bắt</w:t>
      </w:r>
      <w:r>
        <w:t xml:space="preserve"> vít.</w:t>
      </w:r>
      <w:r>
        <w:t xml:space="preserve"> -</w:t>
      </w:r>
    </w:p>
    <w:p>
      <w:r>
        <w:rPr>
          <w:b/>
        </w:rPr>
        <w:t>VỊT</w:t>
      </w:r>
      <w:r>
        <w:rPr>
          <w:i/>
        </w:rPr>
        <w:t xml:space="preserve"> danh từ</w:t>
      </w:r>
      <w:r>
        <w:t xml:space="preserve"> (hí,</w:t>
      </w:r>
      <w:r>
        <w:t xml:space="preserve"> áp)</w:t>
      </w:r>
      <w:r>
        <w:t xml:space="preserve"> Loài</w:t>
      </w:r>
      <w:r>
        <w:t xml:space="preserve"> cầm</w:t>
      </w:r>
      <w:r>
        <w:t xml:space="preserve"> thuộc</w:t>
      </w:r>
      <w:r>
        <w:t xml:space="preserve"> giống</w:t>
      </w:r>
      <w:r>
        <w:t xml:space="preserve"> chân</w:t>
      </w:r>
      <w:r>
        <w:t xml:space="preserve"> quạt,</w:t>
      </w:r>
      <w:r>
        <w:t xml:space="preserve"> nuôi</w:t>
      </w:r>
      <w:r>
        <w:t xml:space="preserve"> đề</w:t>
      </w:r>
      <w:r>
        <w:t xml:space="preserve"> ăn</w:t>
      </w:r>
      <w:r>
        <w:t xml:space="preserve"> thị,</w:t>
      </w:r>
      <w:r>
        <w:t xml:space="preserve"> đẻ</w:t>
      </w:r>
      <w:r>
        <w:t xml:space="preserve"> trứng,</w:t>
      </w:r>
      <w:r>
        <w:t xml:space="preserve"> lấy</w:t>
      </w:r>
      <w:r>
        <w:t xml:space="preserve"> lông;</w:t>
      </w:r>
      <w:r>
        <w:t xml:space="preserve"> Vật</w:t>
      </w:r>
      <w:r>
        <w:t xml:space="preserve"> trời:</w:t>
      </w:r>
      <w:r>
        <w:t xml:space="preserve"> loại</w:t>
      </w:r>
      <w:r>
        <w:t xml:space="preserve"> chim</w:t>
      </w:r>
      <w:r>
        <w:t xml:space="preserve"> rừng</w:t>
      </w:r>
      <w:r>
        <w:t xml:space="preserve"> giống</w:t>
      </w:r>
      <w:r>
        <w:t xml:space="preserve"> con</w:t>
      </w:r>
      <w:r>
        <w:t xml:space="preserve"> vịt,</w:t>
      </w:r>
      <w:r>
        <w:t xml:space="preserve"> lắng.</w:t>
      </w:r>
      <w:r>
        <w:t xml:space="preserve"> Tin</w:t>
      </w:r>
      <w:r>
        <w:t xml:space="preserve"> tức</w:t>
      </w:r>
      <w:r>
        <w:t xml:space="preserve"> bịa</w:t>
      </w:r>
      <w:r>
        <w:t xml:space="preserve"> đặt,</w:t>
      </w:r>
      <w:r>
        <w:t xml:space="preserve"> không</w:t>
      </w:r>
      <w:r>
        <w:t xml:space="preserve"> thật;</w:t>
      </w:r>
      <w:r>
        <w:t xml:space="preserve"> há</w:t>
      </w:r>
      <w:r>
        <w:t xml:space="preserve"> vật.</w:t>
      </w:r>
      <w:r>
        <w:t xml:space="preserve"> Tin</w:t>
      </w:r>
      <w:r>
        <w:t xml:space="preserve"> vịt.</w:t>
      </w:r>
    </w:p>
    <w:p>
      <w:r>
        <w:rPr>
          <w:b/>
        </w:rPr>
        <w:t>VỊT CỒ</w:t>
      </w:r>
      <w:r>
        <w:t xml:space="preserve"> dL</w:t>
      </w:r>
      <w:r>
        <w:t xml:space="preserve"> Vịt</w:t>
      </w:r>
      <w:r>
        <w:t xml:space="preserve"> lớn,</w:t>
      </w:r>
      <w:r>
        <w:t xml:space="preserve"> láng.</w:t>
      </w:r>
      <w:r>
        <w:t xml:space="preserve"> Tin</w:t>
      </w:r>
      <w:r>
        <w:t xml:space="preserve"> giật</w:t>
      </w:r>
      <w:r>
        <w:t xml:space="preserve"> gần</w:t>
      </w:r>
      <w:r>
        <w:t xml:space="preserve"> bịa</w:t>
      </w:r>
      <w:r>
        <w:t xml:space="preserve"> đặt,</w:t>
      </w:r>
    </w:p>
    <w:p>
      <w:r>
        <w:rPr>
          <w:b/>
        </w:rPr>
        <w:t>VÍU</w:t>
      </w:r>
      <w:r>
        <w:t xml:space="preserve"> át,</w:t>
      </w:r>
      <w:r>
        <w:t xml:space="preserve"> Bám,</w:t>
      </w:r>
      <w:r>
        <w:t xml:space="preserve"> níu:</w:t>
      </w:r>
      <w:r>
        <w:t xml:space="preserve"> Viớ</w:t>
      </w:r>
      <w:r>
        <w:t xml:space="preserve"> áo,</w:t>
      </w:r>
    </w:p>
    <w:p>
      <w:r>
        <w:rPr>
          <w:b/>
        </w:rPr>
        <w:t>VÔ</w:t>
      </w:r>
      <w:r>
        <w:rPr>
          <w:i/>
        </w:rPr>
        <w:t xml:space="preserve"> danh từ</w:t>
      </w:r>
      <w:r>
        <w:t xml:space="preserve"> 1.</w:t>
      </w:r>
      <w:r>
        <w:t xml:space="preserve"> Lấy</w:t>
      </w:r>
      <w:r>
        <w:t xml:space="preserve"> tay</w:t>
      </w:r>
      <w:r>
        <w:t xml:space="preserve"> ve</w:t>
      </w:r>
      <w:r>
        <w:t xml:space="preserve"> tròn:</w:t>
      </w:r>
      <w:r>
        <w:t xml:space="preserve"> Vo</w:t>
      </w:r>
      <w:r>
        <w:t xml:space="preserve"> thuốc</w:t>
      </w:r>
      <w:r>
        <w:t xml:space="preserve"> viên.</w:t>
      </w:r>
      <w:r>
        <w:t xml:space="preserve"> 2.</w:t>
      </w:r>
      <w:r>
        <w:t xml:space="preserve"> Xat,</w:t>
      </w:r>
      <w:r>
        <w:t xml:space="preserve"> kỹ</w:t>
      </w:r>
      <w:r>
        <w:t xml:space="preserve"> cho</w:t>
      </w:r>
      <w:r>
        <w:t xml:space="preserve"> sạch:</w:t>
      </w:r>
      <w:r>
        <w:t xml:space="preserve"> o</w:t>
      </w:r>
      <w:r>
        <w:t xml:space="preserve"> gạo*%</w:t>
      </w:r>
      <w:r>
        <w:t xml:space="preserve"> vo</w:t>
      </w:r>
      <w:r>
        <w:t xml:space="preserve"> áo</w:t>
      </w:r>
      <w:r>
        <w:t xml:space="preserve"> quần.</w:t>
      </w:r>
    </w:p>
    <w:p>
      <w:r>
        <w:rPr>
          <w:b/>
        </w:rPr>
        <w:t>VÔ VỀ</w:t>
      </w:r>
      <w:r>
        <w:t xml:space="preserve"> dị,</w:t>
      </w:r>
      <w:r>
        <w:t xml:space="preserve"> Tiếng</w:t>
      </w:r>
      <w:r>
        <w:t xml:space="preserve"> bay</w:t>
      </w:r>
      <w:r>
        <w:t xml:space="preserve"> của</w:t>
      </w:r>
      <w:r>
        <w:t xml:space="preserve"> côn</w:t>
      </w:r>
      <w:r>
        <w:t xml:space="preserve"> trùng</w:t>
      </w:r>
      <w:r>
        <w:t xml:space="preserve"> có</w:t>
      </w:r>
      <w:r>
        <w:t xml:space="preserve"> cánh</w:t>
      </w:r>
      <w:r>
        <w:t xml:space="preserve"> nhỏ.</w:t>
      </w:r>
    </w:p>
    <w:p>
      <w:r>
        <w:rPr>
          <w:b/>
        </w:rPr>
        <w:t>VÕ VO</w:t>
      </w:r>
      <w:r>
        <w:rPr>
          <w:i/>
        </w:rPr>
        <w:t xml:space="preserve"> danh từ</w:t>
      </w:r>
      <w:r>
        <w:t xml:space="preserve"> Tiếng</w:t>
      </w:r>
      <w:r>
        <w:t xml:space="preserve"> kêu</w:t>
      </w:r>
      <w:r>
        <w:t xml:space="preserve"> của</w:t>
      </w:r>
      <w:r>
        <w:t xml:space="preserve"> vật</w:t>
      </w:r>
      <w:r>
        <w:t xml:space="preserve"> gì</w:t>
      </w:r>
      <w:r>
        <w:t xml:space="preserve"> bay</w:t>
      </w:r>
      <w:r>
        <w:t xml:space="preserve"> vụt</w:t>
      </w:r>
      <w:r>
        <w:t xml:space="preserve"> qua</w:t>
      </w:r>
      <w:r>
        <w:t xml:space="preserve"> tiên</w:t>
      </w:r>
      <w:r>
        <w:t xml:space="preserve"> tiếp:</w:t>
      </w:r>
      <w:r>
        <w:t xml:space="preserve"> Đạn</w:t>
      </w:r>
      <w:r>
        <w:t xml:space="preserve"> bắn</w:t>
      </w:r>
      <w:r>
        <w:t xml:space="preserve"> vo</w:t>
      </w:r>
      <w:r>
        <w:t xml:space="preserve"> ve.</w:t>
      </w:r>
    </w:p>
    <w:p>
      <w:r>
        <w:rPr>
          <w:b/>
        </w:rPr>
        <w:t>VÓ</w:t>
      </w:r>
      <w:r>
        <w:t xml:space="preserve"> ớt,</w:t>
      </w:r>
      <w:r>
        <w:t xml:space="preserve"> 1.</w:t>
      </w:r>
      <w:r>
        <w:t xml:space="preserve"> Bàn</w:t>
      </w:r>
      <w:r>
        <w:t xml:space="preserve"> chân</w:t>
      </w:r>
      <w:r>
        <w:t xml:space="preserve"> có</w:t>
      </w:r>
      <w:r>
        <w:t xml:space="preserve"> móng</w:t>
      </w:r>
      <w:r>
        <w:t xml:space="preserve"> của</w:t>
      </w:r>
      <w:r>
        <w:t xml:space="preserve"> loài</w:t>
      </w:r>
      <w:r>
        <w:t xml:space="preserve"> thú</w:t>
      </w:r>
      <w:r>
        <w:t xml:space="preserve"> như</w:t>
      </w:r>
      <w:r>
        <w:t xml:space="preserve"> ngựa,</w:t>
      </w:r>
      <w:r>
        <w:t xml:space="preserve"> lừa:</w:t>
      </w:r>
      <w:r>
        <w:t xml:space="preserve"> Đường</w:t>
      </w:r>
      <w:r>
        <w:t xml:space="preserve"> xa</w:t>
      </w:r>
      <w:r>
        <w:t xml:space="preserve"> đong</w:t>
      </w:r>
      <w:r>
        <w:t xml:space="preserve"> ruồi</w:t>
      </w:r>
      <w:r>
        <w:t xml:space="preserve"> về</w:t>
      </w:r>
      <w:r>
        <w:t xml:space="preserve"> câu</w:t>
      </w:r>
      <w:r>
        <w:t xml:space="preserve"> (Nh.</w:t>
      </w:r>
      <w:r>
        <w:t xml:space="preserve"> đ,</w:t>
      </w:r>
      <w:r>
        <w:t xml:space="preserve"> Mai),</w:t>
      </w:r>
      <w:r>
        <w:t xml:space="preserve"> lÍ</w:t>
      </w:r>
      <w:r>
        <w:t xml:space="preserve"> Vó</w:t>
      </w:r>
      <w:r>
        <w:t xml:space="preserve"> câu</w:t>
      </w:r>
      <w:r>
        <w:t xml:space="preserve"> @xt,</w:t>
      </w:r>
      <w:r>
        <w:t xml:space="preserve"> câu).</w:t>
      </w:r>
      <w:r>
        <w:t xml:space="preserve"> 2.</w:t>
      </w:r>
      <w:r>
        <w:t xml:space="preserve"> Lưới</w:t>
      </w:r>
      <w:r>
        <w:t xml:space="preserve"> cố</w:t>
      </w:r>
      <w:r>
        <w:t xml:space="preserve"> gọng</w:t>
      </w:r>
      <w:r>
        <w:t xml:space="preserve"> căng</w:t>
      </w:r>
      <w:r>
        <w:t xml:space="preserve"> re</w:t>
      </w:r>
      <w:r>
        <w:t xml:space="preserve"> hình</w:t>
      </w:r>
      <w:r>
        <w:t xml:space="preserve"> vuông</w:t>
      </w:r>
      <w:r>
        <w:t xml:space="preserve"> có</w:t>
      </w:r>
      <w:r>
        <w:t xml:space="preserve"> cần</w:t>
      </w:r>
      <w:r>
        <w:t xml:space="preserve"> đề</w:t>
      </w:r>
      <w:r>
        <w:t xml:space="preserve"> nhấc</w:t>
      </w:r>
      <w:r>
        <w:t xml:space="preserve"> lên</w:t>
      </w:r>
      <w:r>
        <w:t xml:space="preserve"> hoặc</w:t>
      </w:r>
      <w:r>
        <w:t xml:space="preserve"> bỏ</w:t>
      </w:r>
      <w:r>
        <w:t xml:space="preserve"> xuống</w:t>
      </w:r>
      <w:r>
        <w:t xml:space="preserve"> :</w:t>
      </w:r>
      <w:r>
        <w:t xml:space="preserve"> Kếo</w:t>
      </w:r>
      <w:r>
        <w:t xml:space="preserve"> vớ.</w:t>
      </w:r>
    </w:p>
    <w:p>
      <w:r>
        <w:rPr>
          <w:b/>
        </w:rPr>
        <w:t>VÔ</w:t>
      </w:r>
      <w:r>
        <w:t xml:space="preserve"> dị,</w:t>
      </w:r>
      <w:r>
        <w:t xml:space="preserve"> 1,</w:t>
      </w:r>
      <w:r>
        <w:t xml:space="preserve"> Hũ</w:t>
      </w:r>
      <w:r>
        <w:t xml:space="preserve"> ¡</w:t>
      </w:r>
      <w:r>
        <w:t xml:space="preserve"> Trăm</w:t>
      </w:r>
      <w:r>
        <w:t xml:space="preserve"> năm</w:t>
      </w:r>
      <w:r>
        <w:t xml:space="preserve"> thơ</w:t>
      </w:r>
      <w:r>
        <w:t xml:space="preserve"> túi,</w:t>
      </w:r>
      <w:r>
        <w:t xml:space="preserve"> rượu</w:t>
      </w:r>
      <w:r>
        <w:t xml:space="preserve"> về</w:t>
      </w:r>
      <w:r>
        <w:t xml:space="preserve"> (Tân</w:t>
      </w:r>
      <w:r>
        <w:t xml:space="preserve"> Đà),</w:t>
      </w:r>
      <w:r>
        <w:t xml:space="preserve"> 2.</w:t>
      </w:r>
      <w:r>
        <w:rPr>
          <w:i/>
        </w:rPr>
        <w:t xml:space="preserve"> động từ</w:t>
      </w:r>
      <w:r>
        <w:t xml:space="preserve"> Xát,</w:t>
      </w:r>
      <w:r>
        <w:t xml:space="preserve"> chà,</w:t>
      </w:r>
      <w:r>
        <w:t xml:space="preserve"> bóp</w:t>
      </w:r>
      <w:r>
        <w:t xml:space="preserve"> cho</w:t>
      </w:r>
      <w:r>
        <w:t xml:space="preserve"> nất,</w:t>
      </w:r>
      <w:r>
        <w:t xml:space="preserve"> cho.</w:t>
      </w:r>
      <w:r>
        <w:t xml:space="preserve"> sạch:</w:t>
      </w:r>
      <w:r>
        <w:t xml:space="preserve"> Vò</w:t>
      </w:r>
      <w:r>
        <w:t xml:space="preserve"> gạo.</w:t>
      </w:r>
      <w:r>
        <w:t xml:space="preserve"> Vò</w:t>
      </w:r>
      <w:r>
        <w:t xml:space="preserve"> áo</w:t>
      </w:r>
      <w:r>
        <w:t xml:space="preserve"> quần.</w:t>
      </w:r>
      <w:r>
        <w:t xml:space="preserve"> Vò</w:t>
      </w:r>
      <w:r>
        <w:t xml:space="preserve"> nát.</w:t>
      </w:r>
      <w:r>
        <w:t xml:space="preserve"> Vò</w:t>
      </w:r>
      <w:r>
        <w:t xml:space="preserve"> nhàu.</w:t>
      </w:r>
    </w:p>
    <w:p>
      <w:r>
        <w:rPr>
          <w:b/>
        </w:rPr>
        <w:t>VÒ ĐẦU</w:t>
      </w:r>
      <w:r>
        <w:t xml:space="preserve"> dt</w:t>
      </w:r>
      <w:r>
        <w:t xml:space="preserve"> 1,</w:t>
      </w:r>
      <w:r>
        <w:t xml:space="preserve"> Về</w:t>
      </w:r>
      <w:r>
        <w:t xml:space="preserve"> lên</w:t>
      </w:r>
      <w:r>
        <w:t xml:space="preserve"> đầu,</w:t>
      </w:r>
      <w:r>
        <w:t xml:space="preserve"> Ngb,</w:t>
      </w:r>
      <w:r>
        <w:t xml:space="preserve"> Lo</w:t>
      </w:r>
      <w:r>
        <w:t xml:space="preserve"> rấy:</w:t>
      </w:r>
      <w:r>
        <w:t xml:space="preserve"> Bị</w:t>
      </w:r>
      <w:r>
        <w:t xml:space="preserve"> về</w:t>
      </w:r>
      <w:r>
        <w:t xml:space="preserve"> đầu,</w:t>
      </w:r>
      <w:r>
        <w:t xml:space="preserve"> ,</w:t>
      </w:r>
      <w:r>
        <w:t xml:space="preserve"> 2.</w:t>
      </w:r>
      <w:r>
        <w:t xml:space="preserve"> Vò</w:t>
      </w:r>
      <w:r>
        <w:t xml:space="preserve"> đầu</w:t>
      </w:r>
      <w:r>
        <w:t xml:space="preserve"> vò</w:t>
      </w:r>
      <w:r>
        <w:t xml:space="preserve"> tai:</w:t>
      </w:r>
      <w:r>
        <w:t xml:space="preserve"> về</w:t>
      </w:r>
      <w:r>
        <w:t xml:space="preserve"> trên</w:t>
      </w:r>
      <w:r>
        <w:t xml:space="preserve"> đầu,</w:t>
      </w:r>
      <w:r>
        <w:t xml:space="preserve"> tỏ</w:t>
      </w:r>
      <w:r>
        <w:t xml:space="preserve"> về</w:t>
      </w:r>
      <w:r>
        <w:t xml:space="preserve"> tức</w:t>
      </w:r>
      <w:r>
        <w:t xml:space="preserve"> bực</w:t>
      </w:r>
      <w:r>
        <w:t xml:space="preserve"> Ìo</w:t>
      </w:r>
      <w:r>
        <w:t xml:space="preserve"> lắng,</w:t>
      </w:r>
      <w:r>
        <w:t xml:space="preserve"> Tụ</w:t>
      </w:r>
    </w:p>
    <w:p>
      <w:r>
        <w:rPr>
          <w:b/>
        </w:rPr>
        <w:t>VÒ VẼ</w:t>
      </w:r>
      <w:r>
        <w:rPr>
          <w:i/>
        </w:rPr>
        <w:t xml:space="preserve"> danh từ</w:t>
      </w:r>
      <w:r>
        <w:t xml:space="preserve"> Loại</w:t>
      </w:r>
      <w:r>
        <w:t xml:space="preserve"> ong</w:t>
      </w:r>
      <w:r>
        <w:t xml:space="preserve"> lớn,</w:t>
      </w:r>
      <w:r>
        <w:t xml:space="preserve"> có</w:t>
      </w:r>
      <w:r>
        <w:t xml:space="preserve"> nọc</w:t>
      </w:r>
      <w:r>
        <w:t xml:space="preserve"> độc,</w:t>
      </w:r>
      <w:r>
        <w:t xml:space="preserve"> đốt</w:t>
      </w:r>
      <w:r>
        <w:t xml:space="preserve"> rất</w:t>
      </w:r>
      <w:r>
        <w:t xml:space="preserve"> dau”</w:t>
      </w:r>
    </w:p>
    <w:p>
      <w:r>
        <w:rPr>
          <w:b/>
        </w:rPr>
        <w:t>VÒ VÒ</w:t>
      </w:r>
      <w:r>
        <w:rPr>
          <w:i/>
        </w:rPr>
        <w:t xml:space="preserve"> danh từ</w:t>
      </w:r>
      <w:r>
        <w:t xml:space="preserve"> Côn</w:t>
      </w:r>
      <w:r>
        <w:t xml:space="preserve"> trùng</w:t>
      </w:r>
      <w:r>
        <w:t xml:space="preserve"> hay</w:t>
      </w:r>
      <w:r>
        <w:t xml:space="preserve"> làm</w:t>
      </w:r>
      <w:r>
        <w:t xml:space="preserve"> tồ</w:t>
      </w:r>
      <w:r>
        <w:t xml:space="preserve"> ở</w:t>
      </w:r>
      <w:r>
        <w:t xml:space="preserve"> vách</w:t>
      </w:r>
      <w:r>
        <w:t xml:space="preserve"> nhà:</w:t>
      </w:r>
      <w:r>
        <w:t xml:space="preserve"> Vò</w:t>
      </w:r>
      <w:r>
        <w:t xml:space="preserve"> vò</w:t>
      </w:r>
      <w:r>
        <w:t xml:space="preserve"> xây</w:t>
      </w:r>
      <w:r>
        <w:t xml:space="preserve"> tÖ</w:t>
      </w:r>
      <w:r>
        <w:t xml:space="preserve"> seo</w:t>
      </w:r>
      <w:r>
        <w:t xml:space="preserve"> trồn</w:t>
      </w:r>
      <w:r>
        <w:t xml:space="preserve"> mà</w:t>
      </w:r>
      <w:r>
        <w:t xml:space="preserve"> xây</w:t>
      </w:r>
      <w:r>
        <w:t xml:space="preserve"> Ca</w:t>
      </w:r>
      <w:r>
        <w:t xml:space="preserve"> đao).</w:t>
      </w:r>
    </w:p>
    <w:p>
      <w:r>
        <w:rPr>
          <w:b/>
        </w:rPr>
        <w:t xml:space="preserve">VÒ VÕ </w:t>
      </w:r>
      <w:r>
        <w:t xml:space="preserve"> Xt</w:t>
      </w:r>
      <w:r>
        <w:t xml:space="preserve"> Võ</w:t>
      </w:r>
      <w:r>
        <w:t xml:space="preserve"> võ.</w:t>
      </w:r>
    </w:p>
    <w:p>
      <w:r>
        <w:rPr>
          <w:b/>
        </w:rPr>
        <w:t>VỎ</w:t>
      </w:r>
      <w:r>
        <w:t xml:space="preserve"> dị.</w:t>
      </w:r>
      <w:r>
        <w:t xml:space="preserve"> (6t</w:t>
      </w:r>
      <w:r>
        <w:t xml:space="preserve"> phác;</w:t>
      </w:r>
      <w:r>
        <w:t xml:space="preserve"> xác;</w:t>
      </w:r>
      <w:r>
        <w:t xml:space="preserve"> giáp)</w:t>
      </w:r>
      <w:r>
        <w:t xml:space="preserve"> Phần</w:t>
      </w:r>
      <w:r>
        <w:t xml:space="preserve"> bọc</w:t>
      </w:r>
      <w:r>
        <w:t xml:space="preserve"> ở</w:t>
      </w:r>
      <w:r>
        <w:t xml:space="preserve"> ngoài:</w:t>
      </w:r>
      <w:r>
        <w:t xml:space="preserve"> Vỏ</w:t>
      </w:r>
      <w:r>
        <w:t xml:space="preserve"> cây,</w:t>
      </w:r>
      <w:r>
        <w:t xml:space="preserve"> Vỏ</w:t>
      </w:r>
      <w:r>
        <w:t xml:space="preserve"> ốc.</w:t>
      </w:r>
      <w:r>
        <w:t xml:space="preserve"> !Ï</w:t>
      </w:r>
      <w:r>
        <w:t xml:space="preserve"> Vỏ</w:t>
      </w:r>
      <w:r>
        <w:t xml:space="preserve"> bào:</w:t>
      </w:r>
      <w:r>
        <w:t xml:space="preserve"> vỏ</w:t>
      </w:r>
      <w:r>
        <w:t xml:space="preserve"> gỗ</w:t>
      </w:r>
      <w:r>
        <w:t xml:space="preserve"> bào</w:t>
      </w:r>
      <w:r>
        <w:t xml:space="preserve"> ra.</w:t>
      </w:r>
      <w:r>
        <w:t xml:space="preserve"> Ngb.</w:t>
      </w:r>
      <w:r>
        <w:t xml:space="preserve"> Bề</w:t>
      </w:r>
      <w:r>
        <w:t xml:space="preserve"> ngoài:</w:t>
      </w:r>
      <w:r>
        <w:t xml:space="preserve"> Chỉ</w:t>
      </w:r>
      <w:r>
        <w:t xml:space="preserve"> có</w:t>
      </w:r>
      <w:r>
        <w:t xml:space="preserve"> vẻ.</w:t>
      </w:r>
    </w:p>
    <w:p>
      <w:r>
        <w:rPr>
          <w:b/>
        </w:rPr>
        <w:t>XÔ</w:t>
      </w:r>
      <w:r>
        <w:rPr>
          <w:i/>
        </w:rPr>
        <w:t xml:space="preserve"> tính từ</w:t>
      </w:r>
      <w:r>
        <w:t xml:space="preserve"> Gầy</w:t>
      </w:r>
      <w:r>
        <w:t xml:space="preserve"> ốm:</w:t>
      </w:r>
      <w:r>
        <w:t xml:space="preserve"> Mặt</w:t>
      </w:r>
      <w:r>
        <w:t xml:space="preserve"> võ.</w:t>
      </w:r>
    </w:p>
    <w:p>
      <w:r>
        <w:rPr>
          <w:b/>
        </w:rPr>
        <w:t>VÕ</w:t>
      </w:r>
      <w:r>
        <w:t xml:space="preserve"> tị</w:t>
      </w:r>
      <w:r>
        <w:t xml:space="preserve"> 1,</w:t>
      </w:r>
      <w:r>
        <w:t xml:space="preserve"> Thuộc</w:t>
      </w:r>
      <w:r>
        <w:t xml:space="preserve"> về</w:t>
      </w:r>
      <w:r>
        <w:t xml:space="preserve"> việc</w:t>
      </w:r>
      <w:r>
        <w:t xml:space="preserve"> dùng</w:t>
      </w:r>
      <w:r>
        <w:t xml:space="preserve"> sức,</w:t>
      </w:r>
      <w:r>
        <w:t xml:space="preserve"> dùng</w:t>
      </w:r>
      <w:r>
        <w:t xml:space="preserve"> quân</w:t>
      </w:r>
      <w:r>
        <w:t xml:space="preserve"> đội</w:t>
      </w:r>
      <w:r>
        <w:t xml:space="preserve"> :</w:t>
      </w:r>
      <w:r>
        <w:t xml:space="preserve"> Trọng</w:t>
      </w:r>
      <w:r>
        <w:t xml:space="preserve"> văn,</w:t>
      </w:r>
      <w:r>
        <w:t xml:space="preserve"> khinh</w:t>
      </w:r>
      <w:r>
        <w:t xml:space="preserve"> võ,</w:t>
      </w:r>
      <w:r>
        <w:t xml:space="preserve"> 2.</w:t>
      </w:r>
      <w:r>
        <w:rPr>
          <w:i/>
        </w:rPr>
        <w:t xml:space="preserve"> danh từ</w:t>
      </w:r>
      <w:r>
        <w:t xml:space="preserve"> Quyền</w:t>
      </w:r>
      <w:r>
        <w:t xml:space="preserve"> thuật:</w:t>
      </w:r>
      <w:r>
        <w:t xml:space="preserve"> Đánh</w:t>
      </w:r>
      <w:r>
        <w:t xml:space="preserve"> võ.</w:t>
      </w:r>
    </w:p>
    <w:p>
      <w:r>
        <w:rPr>
          <w:b/>
        </w:rPr>
        <w:t>VÕ BỊ</w:t>
      </w:r>
      <w:r>
        <w:rPr>
          <w:i/>
        </w:rPr>
        <w:t xml:space="preserve"> danh từ</w:t>
      </w:r>
      <w:r>
        <w:t xml:space="preserve"> Tập,</w:t>
      </w:r>
      <w:r>
        <w:t xml:space="preserve"> chuần</w:t>
      </w:r>
      <w:r>
        <w:t xml:space="preserve"> bị</w:t>
      </w:r>
      <w:r>
        <w:t xml:space="preserve"> quên</w:t>
      </w:r>
      <w:r>
        <w:t xml:space="preserve"> sự:</w:t>
      </w:r>
      <w:r>
        <w:t xml:space="preserve"> Trường</w:t>
      </w:r>
      <w:r>
        <w:t xml:space="preserve"> võ</w:t>
      </w:r>
      <w:r>
        <w:t xml:space="preserve"> bị.</w:t>
      </w:r>
    </w:p>
    <w:p>
      <w:r>
        <w:rPr>
          <w:b/>
        </w:rPr>
        <w:t>VÕ BIỂN</w:t>
      </w:r>
      <w:r>
        <w:rPr>
          <w:i/>
        </w:rPr>
        <w:t xml:space="preserve"> biến từ</w:t>
      </w:r>
      <w:r>
        <w:t xml:space="preserve"> Gọi</w:t>
      </w:r>
      <w:r>
        <w:t xml:space="preserve"> chung</w:t>
      </w:r>
      <w:r>
        <w:t xml:space="preserve"> hàng</w:t>
      </w:r>
      <w:r>
        <w:t xml:space="preserve"> quan</w:t>
      </w:r>
      <w:r>
        <w:t xml:space="preserve"> võ</w:t>
      </w:r>
      <w:r>
        <w:t xml:space="preserve"> :</w:t>
      </w:r>
      <w:r>
        <w:t xml:space="preserve"> Chế</w:t>
      </w:r>
      <w:r>
        <w:t xml:space="preserve"> độ</w:t>
      </w:r>
      <w:r>
        <w:t xml:space="preserve"> võ:</w:t>
      </w:r>
      <w:r>
        <w:t xml:space="preserve"> biền,</w:t>
      </w:r>
    </w:p>
    <w:p>
      <w:r>
        <w:rPr>
          <w:b/>
        </w:rPr>
        <w:t>VÕ CÔNG</w:t>
      </w:r>
      <w:r>
        <w:rPr>
          <w:i/>
        </w:rPr>
        <w:t xml:space="preserve"> danh từ</w:t>
      </w:r>
      <w:r>
        <w:t xml:space="preserve"> Công</w:t>
      </w:r>
      <w:r>
        <w:t xml:space="preserve"> nghiệp</w:t>
      </w:r>
      <w:r>
        <w:t xml:space="preserve"> chiến</w:t>
      </w:r>
      <w:r>
        <w:t xml:space="preserve"> trận.</w:t>
      </w:r>
    </w:p>
    <w:p>
      <w:r>
        <w:rPr>
          <w:b/>
        </w:rPr>
        <w:t>VÔ CỬ</w:t>
      </w:r>
      <w:r>
        <w:t xml:space="preserve"> dt</w:t>
      </w:r>
      <w:r>
        <w:t xml:space="preserve"> Xưa.</w:t>
      </w:r>
      <w:r>
        <w:t xml:space="preserve"> Khoa</w:t>
      </w:r>
      <w:r>
        <w:t xml:space="preserve"> thí</w:t>
      </w:r>
      <w:r>
        <w:t xml:space="preserve"> võ,</w:t>
      </w:r>
    </w:p>
    <w:p>
      <w:r>
        <w:rPr>
          <w:b/>
        </w:rPr>
        <w:t>VÕ ĐÂI</w:t>
      </w:r>
      <w:r>
        <w:rPr>
          <w:i/>
        </w:rPr>
        <w:t xml:space="preserve"> danh từ</w:t>
      </w:r>
      <w:r>
        <w:t xml:space="preserve"> Đài</w:t>
      </w:r>
      <w:r>
        <w:t xml:space="preserve"> đấu</w:t>
      </w:r>
      <w:r>
        <w:t xml:space="preserve"> võ.</w:t>
      </w:r>
      <w:r>
        <w:t xml:space="preserve"> võ</w:t>
      </w:r>
      <w:r>
        <w:t xml:space="preserve"> ĐIỆU</w:t>
      </w:r>
      <w:r>
        <w:rPr>
          <w:i/>
        </w:rPr>
        <w:t xml:space="preserve"> danh từ</w:t>
      </w:r>
      <w:r>
        <w:t xml:space="preserve"> Điệu</w:t>
      </w:r>
      <w:r>
        <w:t xml:space="preserve"> tp</w:t>
      </w:r>
      <w:r>
        <w:t xml:space="preserve"> luyện</w:t>
      </w:r>
      <w:r>
        <w:t xml:space="preserve"> quan</w:t>
      </w:r>
      <w:r>
        <w:t xml:space="preserve"> võ</w:t>
      </w:r>
      <w:r>
        <w:t xml:space="preserve"> của</w:t>
      </w:r>
      <w:r>
        <w:t xml:space="preserve"> hoàng</w:t>
      </w:r>
      <w:r>
        <w:t xml:space="preserve"> triều.</w:t>
      </w:r>
    </w:p>
    <w:p>
      <w:r>
        <w:rPr>
          <w:b/>
        </w:rPr>
        <w:t>VÕ ĐOÁN</w:t>
      </w:r>
      <w:r>
        <w:t xml:space="preserve"> bị.</w:t>
      </w:r>
      <w:r>
        <w:t xml:space="preserve"> Lấy</w:t>
      </w:r>
      <w:r>
        <w:t xml:space="preserve"> uý</w:t>
      </w:r>
      <w:r>
        <w:t xml:space="preserve"> lực</w:t>
      </w:r>
      <w:r>
        <w:t xml:space="preserve"> mà</w:t>
      </w:r>
      <w:r>
        <w:t xml:space="preserve"> quyết</w:t>
      </w:r>
      <w:r>
        <w:t xml:space="preserve"> đoán:</w:t>
      </w:r>
      <w:r>
        <w:t xml:space="preserve"> Chíah</w:t>
      </w:r>
      <w:r>
        <w:t xml:space="preserve"> sách</w:t>
      </w:r>
      <w:r>
        <w:t xml:space="preserve"> võ</w:t>
      </w:r>
      <w:r>
        <w:t xml:space="preserve"> đoán.</w:t>
      </w:r>
    </w:p>
    <w:p>
      <w:r>
        <w:rPr>
          <w:b/>
        </w:rPr>
        <w:t>VÕ GIÁ</w:t>
      </w:r>
      <w:r>
        <w:rPr>
          <w:i/>
        </w:rPr>
        <w:t xml:space="preserve"> danh từ</w:t>
      </w:r>
      <w:r>
        <w:t xml:space="preserve"> Loại</w:t>
      </w:r>
      <w:r>
        <w:t xml:space="preserve"> cây</w:t>
      </w:r>
      <w:r>
        <w:t xml:space="preserve"> thường</w:t>
      </w:r>
      <w:r>
        <w:t xml:space="preserve"> sống</w:t>
      </w:r>
      <w:r>
        <w:t xml:space="preserve"> ở</w:t>
      </w:r>
      <w:r>
        <w:t xml:space="preserve"> bờ</w:t>
      </w:r>
      <w:r>
        <w:t xml:space="preserve"> nước</w:t>
      </w:r>
      <w:r>
        <w:t xml:space="preserve"> mặn.</w:t>
      </w:r>
      <w:r>
        <w:t xml:space="preserve"> _</w:t>
      </w:r>
      <w:r>
        <w:t xml:space="preserve"> ~</w:t>
      </w:r>
    </w:p>
    <w:p>
      <w:r>
        <w:rPr>
          <w:b/>
        </w:rPr>
        <w:t>VÕ GIẢI</w:t>
      </w:r>
      <w:r>
        <w:t xml:space="preserve"> dị,</w:t>
      </w:r>
      <w:r>
        <w:t xml:space="preserve"> Giái</w:t>
      </w:r>
      <w:r>
        <w:t xml:space="preserve"> tầng,</w:t>
      </w:r>
      <w:r>
        <w:t xml:space="preserve"> bạc</w:t>
      </w:r>
      <w:r>
        <w:t xml:space="preserve"> thứ</w:t>
      </w:r>
      <w:r>
        <w:t xml:space="preserve"> về</w:t>
      </w:r>
      <w:r>
        <w:t xml:space="preserve"> làng</w:t>
      </w:r>
      <w:r>
        <w:t xml:space="preserve"> ví</w:t>
      </w:r>
      <w:r>
        <w:t xml:space="preserve"> võ,</w:t>
      </w:r>
    </w:p>
    <w:p>
      <w:r>
        <w:rPr>
          <w:b/>
        </w:rPr>
        <w:t>VÕ KHÍ</w:t>
      </w:r>
      <w:r>
        <w:rPr>
          <w:i/>
        </w:rPr>
        <w:t xml:space="preserve"> danh từ</w:t>
      </w:r>
      <w:r>
        <w:t xml:space="preserve"> Đồ</w:t>
      </w:r>
      <w:r>
        <w:t xml:space="preserve"> dòng</w:t>
      </w:r>
      <w:r>
        <w:t xml:space="preserve"> đề</w:t>
      </w:r>
      <w:r>
        <w:t xml:space="preserve"> đánh</w:t>
      </w:r>
      <w:r>
        <w:t xml:space="preserve"> giặc:</w:t>
      </w:r>
      <w:r>
        <w:t xml:space="preserve"> Võ</w:t>
      </w:r>
      <w:r>
        <w:t xml:space="preserve"> khí</w:t>
      </w:r>
      <w:r>
        <w:t xml:space="preserve"> nguyên</w:t>
      </w:r>
      <w:r>
        <w:t xml:space="preserve"> tử,</w:t>
      </w:r>
    </w:p>
    <w:p>
      <w:r>
        <w:rPr>
          <w:b/>
        </w:rPr>
        <w:t>VÕ KHOA</w:t>
      </w:r>
      <w:r>
        <w:rPr>
          <w:i/>
        </w:rPr>
        <w:t xml:space="preserve"> danh từ</w:t>
      </w:r>
      <w:r>
        <w:t xml:space="preserve"> Khoa</w:t>
      </w:r>
      <w:r>
        <w:t xml:space="preserve"> dạy</w:t>
      </w:r>
      <w:r>
        <w:t xml:space="preserve"> về</w:t>
      </w:r>
      <w:r>
        <w:t xml:space="preserve"> võ.</w:t>
      </w:r>
    </w:p>
    <w:p>
      <w:r>
        <w:rPr>
          <w:b/>
        </w:rPr>
        <w:t>VÕ LỰC</w:t>
      </w:r>
      <w:r>
        <w:t xml:space="preserve"> dí,</w:t>
      </w:r>
      <w:r>
        <w:t xml:space="preserve"> Sức</w:t>
      </w:r>
      <w:r>
        <w:t xml:space="preserve"> mạnh</w:t>
      </w:r>
      <w:r>
        <w:t xml:space="preserve"> về</w:t>
      </w:r>
      <w:r>
        <w:t xml:space="preserve"> bình</w:t>
      </w:r>
      <w:r>
        <w:t xml:space="preserve"> bí:</w:t>
      </w:r>
      <w:r>
        <w:t xml:space="preserve"> Nẹc,</w:t>
      </w:r>
      <w:r>
        <w:t xml:space="preserve"> Sức</w:t>
      </w:r>
      <w:r>
        <w:t xml:space="preserve"> mạnh:</w:t>
      </w:r>
      <w:r>
        <w:t xml:space="preserve"> Chính</w:t>
      </w:r>
      <w:r>
        <w:t xml:space="preserve"> sách</w:t>
      </w:r>
      <w:r>
        <w:t xml:space="preserve"> võ</w:t>
      </w:r>
      <w:r>
        <w:t xml:space="preserve"> lực,</w:t>
      </w:r>
    </w:p>
    <w:p>
      <w:r>
        <w:rPr>
          <w:b/>
        </w:rPr>
        <w:t>VÕ NGHỆ</w:t>
      </w:r>
      <w:r>
        <w:rPr>
          <w:i/>
        </w:rPr>
        <w:t xml:space="preserve"> danh từ</w:t>
      </w:r>
      <w:r>
        <w:t xml:space="preserve"> Nghệ</w:t>
      </w:r>
      <w:r>
        <w:t xml:space="preserve"> thuật</w:t>
      </w:r>
      <w:r>
        <w:t xml:space="preserve"> cầm</w:t>
      </w:r>
      <w:r>
        <w:t xml:space="preserve"> quân.</w:t>
      </w:r>
      <w:r>
        <w:t xml:space="preserve"> MMạr,</w:t>
      </w:r>
      <w:r>
        <w:t xml:space="preserve"> Nghệ</w:t>
      </w:r>
      <w:r>
        <w:t xml:space="preserve"> thuật</w:t>
      </w:r>
      <w:r>
        <w:t xml:space="preserve"> đánh</w:t>
      </w:r>
      <w:r>
        <w:t xml:space="preserve"> võ.</w:t>
      </w:r>
    </w:p>
    <w:p>
      <w:r>
        <w:rPr>
          <w:b/>
        </w:rPr>
        <w:t>VÕ PHÙ</w:t>
      </w:r>
      <w:r>
        <w:rPr>
          <w:i/>
        </w:rPr>
        <w:t xml:space="preserve"> danh từ</w:t>
      </w:r>
      <w:r>
        <w:t xml:space="preserve"> Người</w:t>
      </w:r>
      <w:r>
        <w:t xml:space="preserve"> thổ</w:t>
      </w:r>
      <w:r>
        <w:t xml:space="preserve"> tục</w:t>
      </w:r>
      <w:r>
        <w:t xml:space="preserve"> hay</w:t>
      </w:r>
      <w:r>
        <w:t xml:space="preserve"> ÿ</w:t>
      </w:r>
      <w:r>
        <w:t xml:space="preserve"> sức,</w:t>
      </w:r>
    </w:p>
    <w:p>
      <w:r>
        <w:rPr>
          <w:b/>
        </w:rPr>
        <w:t>VÕ QUAN</w:t>
      </w:r>
      <w:r>
        <w:rPr>
          <w:i/>
        </w:rPr>
        <w:t xml:space="preserve"> danh từ</w:t>
      </w:r>
      <w:r>
        <w:t xml:space="preserve"> Quan</w:t>
      </w:r>
      <w:r>
        <w:t xml:space="preserve"> võ.</w:t>
      </w:r>
    </w:p>
    <w:p>
      <w:r>
        <w:rPr>
          <w:b/>
        </w:rPr>
        <w:t>VÕ SĨ</w:t>
      </w:r>
      <w:r>
        <w:t xml:space="preserve"> dt</w:t>
      </w:r>
      <w:r>
        <w:t xml:space="preserve"> Người</w:t>
      </w:r>
      <w:r>
        <w:t xml:space="preserve"> giỏi</w:t>
      </w:r>
      <w:r>
        <w:t xml:space="preserve"> võ</w:t>
      </w:r>
      <w:r>
        <w:t xml:space="preserve"> nghệ.</w:t>
      </w:r>
    </w:p>
    <w:p>
      <w:r>
        <w:rPr>
          <w:b/>
        </w:rPr>
        <w:t>VÕ SỬ</w:t>
      </w:r>
      <w:r>
        <w:rPr>
          <w:i/>
        </w:rPr>
        <w:t xml:space="preserve"> danh từ</w:t>
      </w:r>
      <w:r>
        <w:t xml:space="preserve"> Giáo</w:t>
      </w:r>
      <w:r>
        <w:t xml:space="preserve"> sử</w:t>
      </w:r>
      <w:r>
        <w:t xml:space="preserve"> dạy</w:t>
      </w:r>
      <w:r>
        <w:t xml:space="preserve"> võ.</w:t>
      </w:r>
    </w:p>
    <w:p>
      <w:r>
        <w:rPr>
          <w:b/>
        </w:rPr>
        <w:t>VÕ TƯỚNG</w:t>
      </w:r>
      <w:r>
        <w:rPr>
          <w:i/>
        </w:rPr>
        <w:t xml:space="preserve"> danh từ</w:t>
      </w:r>
      <w:r>
        <w:t xml:space="preserve"> Tưởng</w:t>
      </w:r>
      <w:r>
        <w:t xml:space="preserve"> trong</w:t>
      </w:r>
      <w:r>
        <w:t xml:space="preserve"> quân,</w:t>
      </w:r>
    </w:p>
    <w:p>
      <w:r>
        <w:rPr>
          <w:b/>
        </w:rPr>
        <w:t>VÕ THUẬT</w:t>
      </w:r>
      <w:r>
        <w:rPr>
          <w:i/>
        </w:rPr>
        <w:t xml:space="preserve"> danh từ</w:t>
      </w:r>
      <w:r>
        <w:t xml:space="preserve"> Thuật</w:t>
      </w:r>
      <w:r>
        <w:t xml:space="preserve"> định</w:t>
      </w:r>
      <w:r>
        <w:t xml:space="preserve"> vẽ.</w:t>
      </w:r>
    </w:p>
    <w:p>
      <w:r>
        <w:rPr>
          <w:b/>
        </w:rPr>
        <w:t>VÕ TRANG</w:t>
      </w:r>
      <w:r>
        <w:t xml:space="preserve"> bí,</w:t>
      </w:r>
      <w:r>
        <w:t xml:space="preserve"> Trạng</w:t>
      </w:r>
      <w:r>
        <w:t xml:space="preserve"> bị</w:t>
      </w:r>
      <w:r>
        <w:t xml:space="preserve"> về</w:t>
      </w:r>
      <w:r>
        <w:t xml:space="preserve"> quân</w:t>
      </w:r>
      <w:r>
        <w:t xml:space="preserve"> sự:</w:t>
      </w:r>
      <w:r>
        <w:t xml:space="preserve"> Chương</w:t>
      </w:r>
      <w:r>
        <w:t xml:space="preserve"> trình</w:t>
      </w:r>
      <w:r>
        <w:t xml:space="preserve"> võ</w:t>
      </w:r>
      <w:r>
        <w:t xml:space="preserve"> trong,</w:t>
      </w:r>
    </w:p>
    <w:p>
      <w:r>
        <w:rPr>
          <w:b/>
        </w:rPr>
        <w:t>VÕ VÀNG</w:t>
      </w:r>
      <w:r>
        <w:t xml:space="preserve"> t.</w:t>
      </w:r>
      <w:r>
        <w:t xml:space="preserve"> Ốm</w:t>
      </w:r>
      <w:r>
        <w:t xml:space="preserve"> gầy</w:t>
      </w:r>
      <w:r>
        <w:t xml:space="preserve"> xenh</w:t>
      </w:r>
      <w:r>
        <w:t xml:space="preserve"> xao.</w:t>
      </w:r>
    </w:p>
    <w:p>
      <w:r>
        <w:rPr>
          <w:b/>
        </w:rPr>
        <w:t>VÕ VẾ</w:t>
      </w:r>
      <w:r>
        <w:t xml:space="preserve"> di.</w:t>
      </w:r>
      <w:r>
        <w:t xml:space="preserve"> Biết</w:t>
      </w:r>
      <w:r>
        <w:t xml:space="preserve"> qua</w:t>
      </w:r>
      <w:r>
        <w:t xml:space="preserve"> loa:</w:t>
      </w:r>
      <w:r>
        <w:t xml:space="preserve"> Võ</w:t>
      </w:r>
      <w:r>
        <w:t xml:space="preserve"> vẽ</w:t>
      </w:r>
      <w:r>
        <w:t xml:space="preserve"> làm</w:t>
      </w:r>
      <w:r>
        <w:t xml:space="preserve"> thơ,</w:t>
      </w:r>
    </w:p>
    <w:p>
      <w:r>
        <w:rPr>
          <w:b/>
        </w:rPr>
        <w:t>VÕ VÕ</w:t>
      </w:r>
      <w:r>
        <w:t xml:space="preserve"> tr.</w:t>
      </w:r>
      <w:r>
        <w:t xml:space="preserve"> Lễ</w:t>
      </w:r>
      <w:r>
        <w:t xml:space="preserve"> loi</w:t>
      </w:r>
      <w:r>
        <w:t xml:space="preserve"> một</w:t>
      </w:r>
      <w:r>
        <w:t xml:space="preserve"> mình</w:t>
      </w:r>
      <w:r>
        <w:t xml:space="preserve"> (đọc</w:t>
      </w:r>
      <w:r>
        <w:t xml:space="preserve"> là</w:t>
      </w:r>
      <w:r>
        <w:t xml:space="preserve"> võ</w:t>
      </w:r>
      <w:r>
        <w:t xml:space="preserve"> võ)</w:t>
      </w:r>
      <w:r>
        <w:t xml:space="preserve"> :</w:t>
      </w:r>
      <w:r>
        <w:t xml:space="preserve"> Song</w:t>
      </w:r>
      <w:r>
        <w:t xml:space="preserve"> sẽ</w:t>
      </w:r>
      <w:r>
        <w:t xml:space="preserve"> về</w:t>
      </w:r>
      <w:r>
        <w:t xml:space="preserve"> võ</w:t>
      </w:r>
      <w:r>
        <w:t xml:space="preserve"> phương</w:t>
      </w:r>
      <w:r>
        <w:t xml:space="preserve"> trời</w:t>
      </w:r>
      <w:r>
        <w:t xml:space="preserve"> (Ng,</w:t>
      </w:r>
      <w:r>
        <w:t xml:space="preserve"> Du).</w:t>
      </w:r>
    </w:p>
    <w:p>
      <w:r>
        <w:rPr>
          <w:b/>
        </w:rPr>
        <w:t>VỢ</w:t>
      </w:r>
      <w:r>
        <w:rPr>
          <w:i/>
        </w:rPr>
        <w:t xml:space="preserve"> danh từ</w:t>
      </w:r>
      <w:r>
        <w:t xml:space="preserve"> Chím</w:t>
      </w:r>
      <w:r>
        <w:t xml:space="preserve"> thuộc</w:t>
      </w:r>
      <w:r>
        <w:t xml:space="preserve"> loại</w:t>
      </w:r>
      <w:r>
        <w:t xml:space="preserve"> cú</w:t>
      </w:r>
      <w:r>
        <w:t xml:space="preserve"> :</w:t>
      </w:r>
      <w:r>
        <w:t xml:space="preserve"> Mặt</w:t>
      </w:r>
      <w:r>
        <w:t xml:space="preserve"> như</w:t>
      </w:r>
      <w:r>
        <w:t xml:space="preserve"> vọ.</w:t>
      </w:r>
    </w:p>
    <w:p>
      <w:r>
        <w:rPr>
          <w:b/>
        </w:rPr>
        <w:t>VỐC</w:t>
      </w:r>
      <w:r>
        <w:rPr>
          <w:i/>
        </w:rPr>
        <w:t xml:space="preserve"> danh từ</w:t>
      </w:r>
      <w:r>
        <w:t xml:space="preserve"> 1.</w:t>
      </w:r>
      <w:r>
        <w:t xml:space="preserve"> Thân</w:t>
      </w:r>
      <w:r>
        <w:t xml:space="preserve"> người</w:t>
      </w:r>
      <w:r>
        <w:t xml:space="preserve"> trông</w:t>
      </w:r>
      <w:r>
        <w:t xml:space="preserve"> bên</w:t>
      </w:r>
      <w:r>
        <w:t xml:space="preserve"> ngoài:</w:t>
      </w:r>
      <w:r>
        <w:t xml:space="preserve"> Nhỏ</w:t>
      </w:r>
      <w:r>
        <w:t xml:space="preserve"> vóc.</w:t>
      </w:r>
      <w:r>
        <w:t xml:space="preserve"> 2.</w:t>
      </w:r>
      <w:r>
        <w:t xml:space="preserve"> Hàng</w:t>
      </w:r>
      <w:r>
        <w:t xml:space="preserve"> tơ</w:t>
      </w:r>
      <w:r>
        <w:t xml:space="preserve"> có</w:t>
      </w:r>
      <w:r>
        <w:t xml:space="preserve"> hoa</w:t>
      </w:r>
      <w:r>
        <w:t xml:space="preserve"> nồi:</w:t>
      </w:r>
      <w:r>
        <w:t xml:space="preserve"> Gẫm</w:t>
      </w:r>
      <w:r>
        <w:t xml:space="preserve"> vác.</w:t>
      </w:r>
    </w:p>
    <w:p>
      <w:r>
        <w:rPr>
          <w:b/>
        </w:rPr>
        <w:t xml:space="preserve">VỐC GIẠC </w:t>
      </w:r>
      <w:r>
        <w:t xml:space="preserve"> Nhị.</w:t>
      </w:r>
      <w:r>
        <w:t xml:space="preserve"> Vớc,</w:t>
      </w:r>
      <w:r>
        <w:t xml:space="preserve"> ng.</w:t>
      </w:r>
      <w:r>
        <w:t xml:space="preserve"> 1.</w:t>
      </w:r>
    </w:p>
    <w:p>
      <w:r>
        <w:rPr>
          <w:b/>
        </w:rPr>
        <w:t>VỌC</w:t>
      </w:r>
      <w:r>
        <w:t xml:space="preserve"> át,</w:t>
      </w:r>
      <w:r>
        <w:t xml:space="preserve"> Đề</w:t>
      </w:r>
      <w:r>
        <w:t xml:space="preserve"> tấy</w:t>
      </w:r>
      <w:r>
        <w:t xml:space="preserve"> đức</w:t>
      </w:r>
      <w:r>
        <w:t xml:space="preserve"> qua</w:t>
      </w:r>
      <w:r>
        <w:t xml:space="preserve"> dưa</w:t>
      </w:r>
      <w:r>
        <w:t xml:space="preserve"> lại</w:t>
      </w:r>
      <w:r>
        <w:t xml:space="preserve"> hoặc</w:t>
      </w:r>
      <w:r>
        <w:t xml:space="preserve"> thoa</w:t>
      </w:r>
      <w:r>
        <w:t xml:space="preserve"> bóp</w:t>
      </w:r>
      <w:r>
        <w:t xml:space="preserve"> nhiều</w:t>
      </w:r>
      <w:r>
        <w:t xml:space="preserve"> lần:</w:t>
      </w:r>
      <w:r>
        <w:t xml:space="preserve"> Wgồi</w:t>
      </w:r>
      <w:r>
        <w:t xml:space="preserve"> buồn</w:t>
      </w:r>
      <w:r>
        <w:t xml:space="preserve"> vọc</w:t>
      </w:r>
      <w:r>
        <w:t xml:space="preserve"> nước</w:t>
      </w:r>
      <w:r>
        <w:t xml:space="preserve"> giỡn</w:t>
      </w:r>
      <w:r>
        <w:t xml:space="preserve"> trăng</w:t>
      </w:r>
      <w:r>
        <w:t xml:space="preserve"> (Ca</w:t>
      </w:r>
      <w:r>
        <w:t xml:space="preserve"> dao),</w:t>
      </w:r>
    </w:p>
    <w:p>
      <w:r>
        <w:rPr>
          <w:b/>
        </w:rPr>
        <w:t xml:space="preserve">VỌC VẠCH </w:t>
      </w:r>
      <w:r>
        <w:t xml:space="preserve"> Nhị.</w:t>
      </w:r>
      <w:r>
        <w:t xml:space="preserve"> Võ</w:t>
      </w:r>
      <w:r>
        <w:t xml:space="preserve"> vẽ.</w:t>
      </w:r>
    </w:p>
    <w:p>
      <w:r>
        <w:rPr>
          <w:b/>
        </w:rPr>
        <w:t>VỚI</w:t>
      </w:r>
      <w:r>
        <w:rPr>
          <w:i/>
        </w:rPr>
        <w:t xml:space="preserve"> danh từ</w:t>
      </w:r>
      <w:r>
        <w:t xml:space="preserve"> Động</w:t>
      </w:r>
      <w:r>
        <w:t xml:space="preserve"> vật</w:t>
      </w:r>
      <w:r>
        <w:t xml:space="preserve"> lớn</w:t>
      </w:r>
      <w:r>
        <w:t xml:space="preserve"> nhất</w:t>
      </w:r>
      <w:r>
        <w:t xml:space="preserve"> trong</w:t>
      </w:r>
      <w:r>
        <w:t xml:space="preserve"> loài</w:t>
      </w:r>
      <w:r>
        <w:t xml:space="preserve"> thú,</w:t>
      </w:r>
      <w:r>
        <w:t xml:space="preserve"> da</w:t>
      </w:r>
      <w:r>
        <w:t xml:space="preserve"> đầy,</w:t>
      </w:r>
      <w:r>
        <w:t xml:space="preserve"> có</w:t>
      </w:r>
      <w:r>
        <w:t xml:space="preserve"> vòi,</w:t>
      </w:r>
      <w:r>
        <w:t xml:space="preserve"> có</w:t>
      </w:r>
      <w:r>
        <w:t xml:space="preserve"> ngà:</w:t>
      </w:r>
      <w:r>
        <w:t xml:space="preserve"> ước</w:t>
      </w:r>
      <w:r>
        <w:t xml:space="preserve"> voi</w:t>
      </w:r>
      <w:r>
        <w:t xml:space="preserve"> về</w:t>
      </w:r>
      <w:r>
        <w:t xml:space="preserve"> giày</w:t>
      </w:r>
      <w:r>
        <w:t xml:space="preserve"> mồ</w:t>
      </w:r>
    </w:p>
    <w:p>
      <w:r>
        <w:rPr>
          <w:b/>
        </w:rPr>
        <w:t>CF.</w:t>
      </w:r>
      <w:r>
        <w:t xml:space="preserve"> ngữ).</w:t>
      </w:r>
    </w:p>
    <w:p>
      <w:r>
        <w:rPr>
          <w:b/>
        </w:rPr>
        <w:t>VỚI</w:t>
      </w:r>
      <w:r>
        <w:rPr>
          <w:i/>
        </w:rPr>
        <w:t xml:space="preserve"> danh từ</w:t>
      </w:r>
      <w:r>
        <w:t xml:space="preserve"> Đưa</w:t>
      </w:r>
      <w:r>
        <w:t xml:space="preserve"> tay</w:t>
      </w:r>
      <w:r>
        <w:t xml:space="preserve"> lên</w:t>
      </w:r>
      <w:r>
        <w:t xml:space="preserve"> cao</w:t>
      </w:r>
      <w:r>
        <w:t xml:space="preserve"> hoặc</w:t>
      </w:r>
      <w:r>
        <w:t xml:space="preserve"> ra</w:t>
      </w:r>
      <w:r>
        <w:t xml:space="preserve"> xe</w:t>
      </w:r>
      <w:r>
        <w:t xml:space="preserve"> tầm</w:t>
      </w:r>
      <w:r>
        <w:t xml:space="preserve"> tay</w:t>
      </w:r>
      <w:r>
        <w:t xml:space="preserve"> mình</w:t>
      </w:r>
      <w:r>
        <w:t xml:space="preserve"> mà</w:t>
      </w:r>
      <w:r>
        <w:t xml:space="preserve"> vin,</w:t>
      </w:r>
      <w:r>
        <w:t xml:space="preserve"> mà</w:t>
      </w:r>
      <w:r>
        <w:t xml:space="preserve"> lấy:</w:t>
      </w:r>
      <w:r>
        <w:t xml:space="preserve"> Ngắn</w:t>
      </w:r>
      <w:r>
        <w:t xml:space="preserve"> tay</w:t>
      </w:r>
      <w:r>
        <w:t xml:space="preserve"> với</w:t>
      </w:r>
      <w:r>
        <w:t xml:space="preserve"> chẳng</w:t>
      </w:r>
      <w:r>
        <w:t xml:space="preserve"> tới</w:t>
      </w:r>
      <w:r>
        <w:t xml:space="preserve"> trời</w:t>
      </w:r>
      <w:r>
        <w:t xml:space="preserve"> CÍ,</w:t>
      </w:r>
      <w:r>
        <w:t xml:space="preserve"> ngữ),</w:t>
      </w:r>
      <w:r>
        <w:t xml:space="preserve"> l</w:t>
      </w:r>
      <w:r>
        <w:t xml:space="preserve"> Nói</w:t>
      </w:r>
      <w:r>
        <w:t xml:space="preserve"> vái</w:t>
      </w:r>
      <w:r>
        <w:t xml:space="preserve"> :</w:t>
      </w:r>
      <w:r>
        <w:t xml:space="preserve"> nói</w:t>
      </w:r>
      <w:r>
        <w:t xml:space="preserve"> với</w:t>
      </w:r>
      <w:r>
        <w:t xml:space="preserve"> người</w:t>
      </w:r>
      <w:r>
        <w:t xml:space="preserve"> đứng</w:t>
      </w:r>
      <w:r>
        <w:t xml:space="preserve"> cách</w:t>
      </w:r>
      <w:r>
        <w:t xml:space="preserve"> xa,</w:t>
      </w:r>
    </w:p>
    <w:p>
      <w:r>
        <w:rPr>
          <w:b/>
        </w:rPr>
        <w:t>VÔI</w:t>
      </w:r>
      <w:r>
        <w:t xml:space="preserve"> dt</w:t>
      </w:r>
      <w:r>
        <w:t xml:space="preserve"> 1,</w:t>
      </w:r>
      <w:r>
        <w:t xml:space="preserve"> Bộ</w:t>
      </w:r>
      <w:r>
        <w:t xml:space="preserve"> phận</w:t>
      </w:r>
      <w:r>
        <w:t xml:space="preserve"> như</w:t>
      </w:r>
      <w:r>
        <w:t xml:space="preserve"> cái</w:t>
      </w:r>
      <w:r>
        <w:t xml:space="preserve"> mũi</w:t>
      </w:r>
      <w:r>
        <w:t xml:space="preserve"> dài</w:t>
      </w:r>
      <w:r>
        <w:t xml:space="preserve"> của</w:t>
      </w:r>
      <w:r>
        <w:t xml:space="preserve"> con</w:t>
      </w:r>
      <w:r>
        <w:t xml:space="preserve"> voi.</w:t>
      </w:r>
      <w:r>
        <w:t xml:space="preserve"> 2.</w:t>
      </w:r>
      <w:r>
        <w:rPr>
          <w:i/>
        </w:rPr>
        <w:t xml:space="preserve"> danh từ</w:t>
      </w:r>
      <w:r>
        <w:t xml:space="preserve"> Bộ</w:t>
      </w:r>
      <w:r>
        <w:t xml:space="preserve"> phận</w:t>
      </w:r>
      <w:r>
        <w:t xml:space="preserve"> đề</w:t>
      </w:r>
      <w:r>
        <w:t xml:space="preserve"> hút</w:t>
      </w:r>
      <w:r>
        <w:t xml:space="preserve"> nước</w:t>
      </w:r>
      <w:r>
        <w:t xml:space="preserve"> của</w:t>
      </w:r>
      <w:r>
        <w:t xml:space="preserve"> loài</w:t>
      </w:r>
      <w:r>
        <w:t xml:space="preserve"> côn</w:t>
      </w:r>
      <w:r>
        <w:t xml:space="preserve"> trùng:</w:t>
      </w:r>
      <w:r>
        <w:t xml:space="preserve"> Vòi</w:t>
      </w:r>
      <w:r>
        <w:t xml:space="preserve"> ong.</w:t>
      </w:r>
      <w:r>
        <w:t xml:space="preserve"> 3.</w:t>
      </w:r>
      <w:r>
        <w:t xml:space="preserve"> Hình</w:t>
      </w:r>
      <w:r>
        <w:t xml:space="preserve"> giống</w:t>
      </w:r>
      <w:r>
        <w:t xml:space="preserve"> cái</w:t>
      </w:r>
      <w:r>
        <w:t xml:space="preserve"> vời</w:t>
      </w:r>
      <w:r>
        <w:t xml:space="preserve"> :</w:t>
      </w:r>
      <w:r>
        <w:t xml:space="preserve"> Vòi</w:t>
      </w:r>
      <w:r>
        <w:t xml:space="preserve"> ấm.</w:t>
      </w:r>
      <w:r>
        <w:t xml:space="preserve"> Vòi</w:t>
      </w:r>
      <w:r>
        <w:t xml:space="preserve"> nước.</w:t>
      </w:r>
      <w:r>
        <w:t xml:space="preserve"> 4.</w:t>
      </w:r>
      <w:r>
        <w:rPr>
          <w:i/>
        </w:rPr>
        <w:t xml:space="preserve"> danh từ</w:t>
      </w:r>
      <w:r>
        <w:t xml:space="preserve"> Đồi</w:t>
      </w:r>
      <w:r>
        <w:t xml:space="preserve"> xin</w:t>
      </w:r>
      <w:r>
        <w:t xml:space="preserve"> một</w:t>
      </w:r>
      <w:r>
        <w:t xml:space="preserve"> cách</w:t>
      </w:r>
      <w:r>
        <w:t xml:space="preserve"> khó</w:t>
      </w:r>
      <w:r>
        <w:t xml:space="preserve"> chịu:</w:t>
      </w:r>
      <w:r>
        <w:t xml:space="preserve"> Trẻ</w:t>
      </w:r>
      <w:r>
        <w:t xml:space="preserve"> son</w:t>
      </w:r>
      <w:r>
        <w:t xml:space="preserve"> vòi</w:t>
      </w:r>
      <w:r>
        <w:t xml:space="preserve"> tiền.</w:t>
      </w:r>
    </w:p>
    <w:p>
      <w:r>
        <w:rPr>
          <w:b/>
        </w:rPr>
        <w:t>VÒI LUỒN</w:t>
      </w:r>
      <w:r>
        <w:rPr>
          <w:i/>
        </w:rPr>
        <w:t xml:space="preserve"> danh từ</w:t>
      </w:r>
      <w:r>
        <w:t xml:space="preserve"> Lối</w:t>
      </w:r>
      <w:r>
        <w:t xml:space="preserve"> bát</w:t>
      </w:r>
      <w:r>
        <w:t xml:space="preserve"> ngày</w:t>
      </w:r>
      <w:r>
        <w:t xml:space="preserve"> xưa</w:t>
      </w:r>
      <w:r>
        <w:t xml:space="preserve"> đào</w:t>
      </w:r>
      <w:r>
        <w:t xml:space="preserve"> kép</w:t>
      </w:r>
      <w:r>
        <w:t xml:space="preserve"> cùng</w:t>
      </w:r>
      <w:r>
        <w:t xml:space="preserve"> hét,</w:t>
      </w:r>
      <w:r>
        <w:t xml:space="preserve"> kếp</w:t>
      </w:r>
      <w:r>
        <w:t xml:space="preserve"> hát</w:t>
      </w:r>
      <w:r>
        <w:t xml:space="preserve"> ba</w:t>
      </w:r>
      <w:r>
        <w:t xml:space="preserve"> câu;</w:t>
      </w:r>
      <w:r>
        <w:t xml:space="preserve"> đào</w:t>
      </w:r>
      <w:r>
        <w:t xml:space="preserve"> hát</w:t>
      </w:r>
      <w:r>
        <w:t xml:space="preserve"> tiếp</w:t>
      </w:r>
      <w:r>
        <w:t xml:space="preserve"> một</w:t>
      </w:r>
      <w:r>
        <w:t xml:space="preserve"> câu,</w:t>
      </w:r>
      <w:r>
        <w:t xml:space="preserve"> đào</w:t>
      </w:r>
      <w:r>
        <w:t xml:space="preserve"> gọi</w:t>
      </w:r>
      <w:r>
        <w:t xml:space="preserve"> là</w:t>
      </w:r>
      <w:r>
        <w:t xml:space="preserve"> đào</w:t>
      </w:r>
      <w:r>
        <w:t xml:space="preserve"> luồn,</w:t>
      </w:r>
      <w:r>
        <w:t xml:space="preserve"> kép</w:t>
      </w:r>
      <w:r>
        <w:t xml:space="preserve"> gọi</w:t>
      </w:r>
      <w:r>
        <w:t xml:space="preserve"> là</w:t>
      </w:r>
      <w:r>
        <w:t xml:space="preserve"> kép</w:t>
      </w:r>
      <w:r>
        <w:t xml:space="preserve"> vời.</w:t>
      </w:r>
    </w:p>
    <w:p>
      <w:r>
        <w:rPr>
          <w:b/>
        </w:rPr>
        <w:t xml:space="preserve">VÒI VĨNH </w:t>
      </w:r>
      <w:r>
        <w:t xml:space="preserve"> Nhị.</w:t>
      </w:r>
      <w:r>
        <w:t xml:space="preserve"> Vi,</w:t>
      </w:r>
      <w:r>
        <w:t xml:space="preserve"> ng.</w:t>
      </w:r>
      <w:r>
        <w:t xml:space="preserve"> 4.</w:t>
      </w:r>
    </w:p>
    <w:p>
      <w:r>
        <w:rPr>
          <w:b/>
        </w:rPr>
        <w:t>VÒI RỒNG</w:t>
      </w:r>
      <w:r>
        <w:t xml:space="preserve"> dt</w:t>
      </w:r>
      <w:r>
        <w:t xml:space="preserve"> Bộ</w:t>
      </w:r>
      <w:r>
        <w:t xml:space="preserve"> phận</w:t>
      </w:r>
      <w:r>
        <w:t xml:space="preserve"> như</w:t>
      </w:r>
      <w:r>
        <w:t xml:space="preserve"> cá</w:t>
      </w:r>
      <w:r>
        <w:t xml:space="preserve"> vời</w:t>
      </w:r>
      <w:r>
        <w:t xml:space="preserve"> dài</w:t>
      </w:r>
      <w:r>
        <w:t xml:space="preserve"> dùng</w:t>
      </w:r>
      <w:r>
        <w:t xml:space="preserve"> đề</w:t>
      </w:r>
      <w:r>
        <w:t xml:space="preserve"> xịt</w:t>
      </w:r>
      <w:r>
        <w:t xml:space="preserve"> nước</w:t>
      </w:r>
      <w:r>
        <w:t xml:space="preserve"> khí</w:t>
      </w:r>
      <w:r>
        <w:t xml:space="preserve"> hỏa</w:t>
      </w:r>
      <w:r>
        <w:t xml:space="preserve"> hoạn</w:t>
      </w:r>
      <w:r>
        <w:t xml:space="preserve"> :</w:t>
      </w:r>
      <w:r>
        <w:t xml:space="preserve"> Đội</w:t>
      </w:r>
      <w:r>
        <w:t xml:space="preserve"> vôi</w:t>
      </w:r>
      <w:r>
        <w:t xml:space="preserve"> rồng,</w:t>
      </w:r>
    </w:p>
    <w:p>
      <w:r>
        <w:rPr>
          <w:b/>
        </w:rPr>
        <w:t>VỜI VOI</w:t>
      </w:r>
      <w:r>
        <w:rPr>
          <w:i/>
        </w:rPr>
        <w:t xml:space="preserve"> danh từ</w:t>
      </w:r>
      <w:r>
        <w:t xml:space="preserve"> Thực,</w:t>
      </w:r>
      <w:r>
        <w:t xml:space="preserve"> Loại</w:t>
      </w:r>
      <w:r>
        <w:t xml:space="preserve"> cổ,</w:t>
      </w:r>
      <w:r>
        <w:t xml:space="preserve"> cao</w:t>
      </w:r>
      <w:r>
        <w:t xml:space="preserve"> độ</w:t>
      </w:r>
      <w:r>
        <w:t xml:space="preserve"> sáu</w:t>
      </w:r>
      <w:r>
        <w:t xml:space="preserve"> bấy</w:t>
      </w:r>
      <w:r>
        <w:t xml:space="preserve"> tấc,</w:t>
      </w:r>
      <w:r>
        <w:t xml:space="preserve"> hoa</w:t>
      </w:r>
      <w:r>
        <w:t xml:space="preserve"> như</w:t>
      </w:r>
      <w:r>
        <w:t xml:space="preserve"> cái</w:t>
      </w:r>
      <w:r>
        <w:t xml:space="preserve"> vòi,</w:t>
      </w:r>
      <w:r>
        <w:t xml:space="preserve"> thân</w:t>
      </w:r>
      <w:r>
        <w:t xml:space="preserve"> cây</w:t>
      </w:r>
      <w:r>
        <w:t xml:space="preserve"> sao</w:t>
      </w:r>
      <w:r>
        <w:t xml:space="preserve"> nấu</w:t>
      </w:r>
      <w:r>
        <w:t xml:space="preserve"> dùng</w:t>
      </w:r>
      <w:r>
        <w:t xml:space="preserve"> chữa</w:t>
      </w:r>
      <w:r>
        <w:t xml:space="preserve"> bệnh</w:t>
      </w:r>
      <w:r>
        <w:t xml:space="preserve"> phong,</w:t>
      </w:r>
      <w:r>
        <w:t xml:space="preserve"> mắt</w:t>
      </w:r>
      <w:r>
        <w:t xml:space="preserve"> mờ.</w:t>
      </w:r>
    </w:p>
    <w:p>
      <w:r>
        <w:rPr>
          <w:b/>
        </w:rPr>
        <w:t xml:space="preserve">VÒI VỌI </w:t>
      </w:r>
      <w:r>
        <w:t xml:space="preserve"> Xt.</w:t>
      </w:r>
      <w:r>
        <w:t xml:space="preserve"> Vại</w:t>
      </w:r>
      <w:r>
        <w:t xml:space="preserve"> vọi.</w:t>
      </w:r>
    </w:p>
    <w:p>
      <w:r>
        <w:rPr>
          <w:b/>
        </w:rPr>
        <w:t>VỢI</w:t>
      </w:r>
      <w:r>
        <w:rPr>
          <w:i/>
        </w:rPr>
        <w:t xml:space="preserve"> danh từ</w:t>
      </w:r>
      <w:r>
        <w:t xml:space="preserve"> 1,</w:t>
      </w:r>
      <w:r>
        <w:t xml:space="preserve"> Mòi,</w:t>
      </w:r>
      <w:r>
        <w:t xml:space="preserve"> dấu</w:t>
      </w:r>
      <w:r>
        <w:t xml:space="preserve"> hiệu</w:t>
      </w:r>
      <w:r>
        <w:t xml:space="preserve"> bày</w:t>
      </w:r>
      <w:r>
        <w:t xml:space="preserve"> ra</w:t>
      </w:r>
      <w:r>
        <w:t xml:space="preserve"> trước</w:t>
      </w:r>
      <w:r>
        <w:t xml:space="preserve"> cho</w:t>
      </w:r>
      <w:r>
        <w:t xml:space="preserve"> biết:</w:t>
      </w:r>
      <w:r>
        <w:t xml:space="preserve"> Vọi</w:t>
      </w:r>
      <w:r>
        <w:t xml:space="preserve"> mưa,</w:t>
      </w:r>
      <w:r>
        <w:t xml:space="preserve"> vọi</w:t>
      </w:r>
      <w:r>
        <w:t xml:space="preserve"> nẵng.</w:t>
      </w:r>
      <w:r>
        <w:t xml:space="preserve"> 2.</w:t>
      </w:r>
      <w:r>
        <w:t xml:space="preserve"> Cao</w:t>
      </w:r>
      <w:r>
        <w:t xml:space="preserve"> vọi</w:t>
      </w:r>
      <w:r>
        <w:t xml:space="preserve"> :</w:t>
      </w:r>
      <w:r>
        <w:t xml:space="preserve"> rất</w:t>
      </w:r>
      <w:r>
        <w:t xml:space="preserve"> cao.</w:t>
      </w:r>
    </w:p>
    <w:p>
      <w:r>
        <w:rPr>
          <w:b/>
        </w:rPr>
        <w:t>VỌI VỌI</w:t>
      </w:r>
      <w:r>
        <w:t xml:space="preserve"> tt</w:t>
      </w:r>
      <w:r>
        <w:t xml:space="preserve"> Cao</w:t>
      </w:r>
      <w:r>
        <w:t xml:space="preserve"> lầm</w:t>
      </w:r>
      <w:r>
        <w:t xml:space="preserve"> (đọc</w:t>
      </w:r>
      <w:r>
        <w:t xml:space="preserve"> là</w:t>
      </w:r>
      <w:r>
        <w:t xml:space="preserve"> vồi</w:t>
      </w:r>
      <w:r>
        <w:t xml:space="preserve"> vợi)</w:t>
      </w:r>
      <w:r>
        <w:t xml:space="preserve"> :</w:t>
      </w:r>
      <w:r>
        <w:t xml:space="preserve"> Trời</w:t>
      </w:r>
      <w:r>
        <w:t xml:space="preserve"> vọi</w:t>
      </w:r>
      <w:r>
        <w:t xml:space="preserve"> voi,</w:t>
      </w:r>
    </w:p>
    <w:p>
      <w:r>
        <w:rPr>
          <w:b/>
        </w:rPr>
        <w:t>VỒM</w:t>
      </w:r>
      <w:r>
        <w:rPr>
          <w:i/>
        </w:rPr>
        <w:t xml:space="preserve"> danh từ</w:t>
      </w:r>
      <w:r>
        <w:t xml:space="preserve"> 1,</w:t>
      </w:r>
      <w:r>
        <w:t xml:space="preserve"> (hc,</w:t>
      </w:r>
      <w:r>
        <w:t xml:space="preserve"> khung)</w:t>
      </w:r>
      <w:r>
        <w:t xml:space="preserve"> Vật</w:t>
      </w:r>
      <w:r>
        <w:t xml:space="preserve"> hình</w:t>
      </w:r>
      <w:r>
        <w:t xml:space="preserve"> uốn</w:t>
      </w:r>
      <w:r>
        <w:t xml:space="preserve"> vồng</w:t>
      </w:r>
      <w:r>
        <w:t xml:space="preserve"> cung</w:t>
      </w:r>
      <w:r>
        <w:t xml:space="preserve"> bao</w:t>
      </w:r>
      <w:r>
        <w:t xml:space="preserve"> chụp</w:t>
      </w:r>
      <w:r>
        <w:t xml:space="preserve"> xuống:</w:t>
      </w:r>
      <w:r>
        <w:t xml:space="preserve"> Vòm</w:t>
      </w:r>
      <w:r>
        <w:t xml:space="preserve"> cây.</w:t>
      </w:r>
      <w:r>
        <w:t xml:space="preserve"> Vòm</w:t>
      </w:r>
      <w:r>
        <w:t xml:space="preserve"> trời.</w:t>
      </w:r>
      <w:r>
        <w:t xml:space="preserve"> 2.</w:t>
      </w:r>
      <w:r>
        <w:t xml:space="preserve"> Lều</w:t>
      </w:r>
      <w:r>
        <w:t xml:space="preserve"> canh:</w:t>
      </w:r>
      <w:r>
        <w:t xml:space="preserve"> Vềm</w:t>
      </w:r>
      <w:r>
        <w:t xml:space="preserve"> canh.</w:t>
      </w:r>
    </w:p>
    <w:p>
      <w:r>
        <w:rPr>
          <w:b/>
        </w:rPr>
        <w:t>VON</w:t>
      </w:r>
      <w:r>
        <w:t xml:space="preserve"> t,</w:t>
      </w:r>
      <w:r>
        <w:t xml:space="preserve"> Nhọn</w:t>
      </w:r>
      <w:r>
        <w:t xml:space="preserve"> vớt:</w:t>
      </w:r>
      <w:r>
        <w:t xml:space="preserve"> Von</w:t>
      </w:r>
      <w:r>
        <w:t xml:space="preserve"> hai</w:t>
      </w:r>
      <w:r>
        <w:t xml:space="preserve"> đầu.</w:t>
      </w:r>
    </w:p>
    <w:p>
      <w:r>
        <w:rPr>
          <w:b/>
        </w:rPr>
        <w:t xml:space="preserve">VON VÓT XL. </w:t>
      </w:r>
      <w:r>
        <w:t xml:space="preserve"> Với</w:t>
      </w:r>
      <w:r>
        <w:t xml:space="preserve"> vớt,</w:t>
      </w:r>
    </w:p>
    <w:p>
      <w:r>
        <w:rPr>
          <w:b/>
        </w:rPr>
        <w:t>VÒN VỆN</w:t>
      </w:r>
      <w:r>
        <w:t xml:space="preserve"> trí</w:t>
      </w:r>
      <w:r>
        <w:t xml:space="preserve"> Trọn</w:t>
      </w:r>
      <w:r>
        <w:t xml:space="preserve"> cả:</w:t>
      </w:r>
      <w:r>
        <w:t xml:space="preserve"> Vớn</w:t>
      </w:r>
      <w:r>
        <w:t xml:space="preserve"> vẹn</w:t>
      </w:r>
      <w:r>
        <w:t xml:space="preserve"> có</w:t>
      </w:r>
      <w:r>
        <w:t xml:space="preserve"> mười</w:t>
      </w:r>
      <w:r>
        <w:t xml:space="preserve"> người.</w:t>
      </w:r>
    </w:p>
    <w:p>
      <w:r>
        <w:rPr>
          <w:b/>
        </w:rPr>
        <w:t>VONG 1.</w:t>
      </w:r>
      <w:r>
        <w:t xml:space="preserve"> bị</w:t>
      </w:r>
      <w:r>
        <w:t xml:space="preserve"> (khd)</w:t>
      </w:r>
      <w:r>
        <w:t xml:space="preserve"> Mất,</w:t>
      </w:r>
      <w:r>
        <w:t xml:space="preserve"> chất:</w:t>
      </w:r>
      <w:r>
        <w:t xml:space="preserve"> Vong</w:t>
      </w:r>
      <w:r>
        <w:t xml:space="preserve"> hồn,</w:t>
      </w:r>
      <w:r>
        <w:t xml:space="preserve"> 2.</w:t>
      </w:r>
      <w:r>
        <w:t xml:space="preserve"> Trốn:</w:t>
      </w:r>
      <w:r>
        <w:t xml:space="preserve"> Vong</w:t>
      </w:r>
      <w:r>
        <w:t xml:space="preserve"> tầu.</w:t>
      </w:r>
    </w:p>
    <w:p>
      <w:r>
        <w:rPr>
          <w:b/>
        </w:rPr>
        <w:t>VONG</w:t>
      </w:r>
      <w:r>
        <w:t xml:space="preserve"> hị,</w:t>
      </w:r>
      <w:r>
        <w:t xml:space="preserve"> (khỏ)</w:t>
      </w:r>
      <w:r>
        <w:t xml:space="preserve"> Quên:</w:t>
      </w:r>
      <w:r>
        <w:t xml:space="preserve"> Vong</w:t>
      </w:r>
      <w:r>
        <w:t xml:space="preserve"> bản,</w:t>
      </w:r>
    </w:p>
    <w:p>
      <w:r>
        <w:rPr>
          <w:b/>
        </w:rPr>
        <w:t>VONG ÂN</w:t>
      </w:r>
      <w:r>
        <w:t xml:space="preserve"> tt</w:t>
      </w:r>
      <w:r>
        <w:t xml:space="preserve"> Quên</w:t>
      </w:r>
      <w:r>
        <w:t xml:space="preserve"> ơn,</w:t>
      </w:r>
      <w:r>
        <w:t xml:space="preserve"> bọc</w:t>
      </w:r>
      <w:r>
        <w:t xml:space="preserve"> ơn:</w:t>
      </w:r>
      <w:r>
        <w:t xml:space="preserve"> Đồ</w:t>
      </w:r>
      <w:r>
        <w:t xml:space="preserve"> vong</w:t>
      </w:r>
      <w:r>
        <w:t xml:space="preserve"> ân,</w:t>
      </w:r>
    </w:p>
    <w:p>
      <w:r>
        <w:rPr>
          <w:b/>
        </w:rPr>
        <w:t>VONG BẢN</w:t>
      </w:r>
      <w:r>
        <w:rPr>
          <w:i/>
        </w:rPr>
        <w:t xml:space="preserve"> tính từ</w:t>
      </w:r>
      <w:r>
        <w:t xml:space="preserve"> Quên</w:t>
      </w:r>
      <w:r>
        <w:t xml:space="preserve"> gốc,</w:t>
      </w:r>
      <w:r>
        <w:t xml:space="preserve"> mất</w:t>
      </w:r>
      <w:r>
        <w:t xml:space="preserve"> gốc:</w:t>
      </w:r>
      <w:r>
        <w:t xml:space="preserve"> Bọn</w:t>
      </w:r>
      <w:r>
        <w:t xml:space="preserve"> vong</w:t>
      </w:r>
      <w:r>
        <w:t xml:space="preserve"> bản.</w:t>
      </w:r>
    </w:p>
    <w:p>
      <w:r>
        <w:rPr>
          <w:b/>
        </w:rPr>
        <w:t>VONG ĐANH LỤC</w:t>
      </w:r>
      <w:r>
        <w:t xml:space="preserve"> dị,</w:t>
      </w:r>
      <w:r>
        <w:t xml:space="preserve"> Mục</w:t>
      </w:r>
      <w:r>
        <w:t xml:space="preserve"> lục</w:t>
      </w:r>
      <w:r>
        <w:t xml:space="preserve"> tên</w:t>
      </w:r>
      <w:r>
        <w:t xml:space="preserve"> các</w:t>
      </w:r>
      <w:r>
        <w:t xml:space="preserve"> người</w:t>
      </w:r>
      <w:r>
        <w:t xml:space="preserve"> chết</w:t>
      </w:r>
      <w:r>
        <w:t xml:space="preserve"> có</w:t>
      </w:r>
      <w:r>
        <w:t xml:space="preserve"> danh</w:t>
      </w:r>
      <w:r>
        <w:t xml:space="preserve"> tiếng.</w:t>
      </w:r>
    </w:p>
    <w:p>
      <w:r>
        <w:rPr>
          <w:b/>
        </w:rPr>
        <w:t>VONG HOÀI</w:t>
      </w:r>
      <w:r>
        <w:rPr>
          <w:i/>
        </w:rPr>
        <w:t xml:space="preserve"> danh từ</w:t>
      </w:r>
      <w:r>
        <w:t xml:space="preserve"> Khêng</w:t>
      </w:r>
      <w:r>
        <w:t xml:space="preserve"> chú</w:t>
      </w:r>
      <w:r>
        <w:t xml:space="preserve"> ý</w:t>
      </w:r>
      <w:r>
        <w:t xml:space="preserve"> £</w:t>
      </w:r>
      <w:r>
        <w:t xml:space="preserve"> tới.</w:t>
      </w:r>
    </w:p>
    <w:p>
      <w:r>
        <w:rPr>
          <w:b/>
        </w:rPr>
        <w:t>VƠNG HỒN</w:t>
      </w:r>
      <w:r>
        <w:t xml:space="preserve"> dị,</w:t>
      </w:r>
      <w:r>
        <w:t xml:space="preserve"> Hồn</w:t>
      </w:r>
      <w:r>
        <w:t xml:space="preserve"> người</w:t>
      </w:r>
      <w:r>
        <w:t xml:space="preserve"> chất</w:t>
      </w:r>
    </w:p>
    <w:p>
      <w:r>
        <w:rPr>
          <w:b/>
        </w:rPr>
        <w:t>VONG HƯỚNG</w:t>
      </w:r>
      <w:r>
        <w:t xml:space="preserve"> bị,</w:t>
      </w:r>
      <w:r>
        <w:t xml:space="preserve"> Mặt</w:t>
      </w:r>
      <w:r>
        <w:t xml:space="preserve"> hướng,</w:t>
      </w:r>
    </w:p>
    <w:p>
      <w:r>
        <w:rPr>
          <w:b/>
        </w:rPr>
        <w:t>VƠNG KỶ</w:t>
      </w:r>
      <w:r>
        <w:t xml:space="preserve"> di.</w:t>
      </w:r>
      <w:r>
        <w:t xml:space="preserve"> Quên</w:t>
      </w:r>
      <w:r>
        <w:t xml:space="preserve"> mình,</w:t>
      </w:r>
    </w:p>
    <w:p>
      <w:r>
        <w:rPr>
          <w:b/>
        </w:rPr>
        <w:t>VONG KHƯỚC</w:t>
      </w:r>
      <w:r>
        <w:t xml:space="preserve"> ứt,</w:t>
      </w:r>
      <w:r>
        <w:t xml:space="preserve"> Quên</w:t>
      </w:r>
      <w:r>
        <w:t xml:space="preserve"> mất.</w:t>
      </w:r>
    </w:p>
    <w:p>
      <w:r>
        <w:rPr>
          <w:b/>
        </w:rPr>
        <w:t xml:space="preserve">VƠNG LINH </w:t>
      </w:r>
      <w:r>
        <w:t xml:space="preserve"> Nhị</w:t>
      </w:r>
      <w:r>
        <w:t xml:space="preserve"> Vòng</w:t>
      </w:r>
      <w:r>
        <w:t xml:space="preserve"> hòa,</w:t>
      </w:r>
    </w:p>
    <w:p>
      <w:r>
        <w:rPr>
          <w:b/>
        </w:rPr>
        <w:t>VONG MẠNG</w:t>
      </w:r>
      <w:r>
        <w:rPr>
          <w:i/>
        </w:rPr>
        <w:t xml:space="preserve"> động từ</w:t>
      </w:r>
      <w:r>
        <w:t xml:space="preserve"> liều</w:t>
      </w:r>
      <w:r>
        <w:t xml:space="preserve"> mạng:</w:t>
      </w:r>
      <w:r>
        <w:t xml:space="preserve"> (ầm</w:t>
      </w:r>
      <w:r>
        <w:t xml:space="preserve"> vong</w:t>
      </w:r>
      <w:r>
        <w:t xml:space="preserve"> mạng.</w:t>
      </w:r>
      <w:r>
        <w:t xml:space="preserve"> Nói</w:t>
      </w:r>
      <w:r>
        <w:t xml:space="preserve"> vong</w:t>
      </w:r>
      <w:r>
        <w:t xml:space="preserve"> mạng.</w:t>
      </w:r>
      <w:r>
        <w:t xml:space="preserve"> :</w:t>
      </w:r>
    </w:p>
    <w:p>
      <w:r>
        <w:rPr>
          <w:b/>
        </w:rPr>
        <w:t>VONG NIÊN</w:t>
      </w:r>
      <w:r>
        <w:rPr>
          <w:i/>
        </w:rPr>
        <w:t xml:space="preserve"> danh từ</w:t>
      </w:r>
      <w:r>
        <w:t xml:space="preserve"> Quên</w:t>
      </w:r>
      <w:r>
        <w:t xml:space="preserve"> tuồi.</w:t>
      </w:r>
      <w:r>
        <w:t xml:space="preserve"> Không</w:t>
      </w:r>
      <w:r>
        <w:t xml:space="preserve"> lề</w:t>
      </w:r>
      <w:r>
        <w:t xml:space="preserve"> tuổi</w:t>
      </w:r>
      <w:r>
        <w:t xml:space="preserve"> tác.</w:t>
      </w:r>
      <w:r>
        <w:t xml:space="preserve"> Đạn</w:t>
      </w:r>
      <w:r>
        <w:t xml:space="preserve"> vong</w:t>
      </w:r>
      <w:r>
        <w:t xml:space="preserve"> niên</w:t>
      </w:r>
      <w:r>
        <w:t xml:space="preserve"> :</w:t>
      </w:r>
      <w:r>
        <w:t xml:space="preserve"> Bạn</w:t>
      </w:r>
      <w:r>
        <w:t xml:space="preserve"> chơi</w:t>
      </w:r>
      <w:r>
        <w:t xml:space="preserve"> với</w:t>
      </w:r>
      <w:r>
        <w:t xml:space="preserve"> ¡</w:t>
      </w:r>
      <w:r>
        <w:t xml:space="preserve"> nhau</w:t>
      </w:r>
      <w:r>
        <w:t xml:space="preserve"> không</w:t>
      </w:r>
      <w:r>
        <w:t xml:space="preserve"> kề</w:t>
      </w:r>
      <w:r>
        <w:t xml:space="preserve"> tuồi</w:t>
      </w:r>
      <w:r>
        <w:t xml:space="preserve"> chênh</w:t>
      </w:r>
      <w:r>
        <w:t xml:space="preserve"> lệnh.</w:t>
      </w:r>
    </w:p>
    <w:p>
      <w:r>
        <w:rPr>
          <w:b/>
        </w:rPr>
        <w:t xml:space="preserve">VONG NGỮ </w:t>
      </w:r>
      <w:r>
        <w:t xml:space="preserve"> Chứng</w:t>
      </w:r>
      <w:r>
        <w:t xml:space="preserve"> vong</w:t>
      </w:r>
      <w:r>
        <w:t xml:space="preserve"> ngữ</w:t>
      </w:r>
      <w:r>
        <w:t xml:space="preserve"> :</w:t>
      </w:r>
      <w:r>
        <w:t xml:space="preserve"> Chứng</w:t>
      </w:r>
      <w:r>
        <w:t xml:space="preserve"> nói</w:t>
      </w:r>
      <w:r>
        <w:t xml:space="preserve"> không</w:t>
      </w:r>
      <w:r>
        <w:t xml:space="preserve"> được</w:t>
      </w:r>
      <w:r>
        <w:t xml:space="preserve"> troág</w:t>
      </w:r>
      <w:r>
        <w:t xml:space="preserve"> một</w:t>
      </w:r>
      <w:r>
        <w:t xml:space="preserve"> thời</w:t>
      </w:r>
      <w:r>
        <w:t xml:space="preserve"> gian,</w:t>
      </w:r>
    </w:p>
    <w:p>
      <w:r>
        <w:rPr>
          <w:b/>
        </w:rPr>
        <w:t>VONG NHĂN</w:t>
      </w:r>
      <w:r>
        <w:rPr>
          <w:i/>
        </w:rPr>
        <w:t xml:space="preserve"> danh từ</w:t>
      </w:r>
      <w:r>
        <w:t xml:space="preserve"> Xưa.</w:t>
      </w:r>
      <w:r>
        <w:t xml:space="preserve"> Người</w:t>
      </w:r>
      <w:r>
        <w:t xml:space="preserve"> chết.</w:t>
      </w:r>
    </w:p>
    <w:p>
      <w:r>
        <w:rPr>
          <w:b/>
        </w:rPr>
        <w:t>VONG QUỐC</w:t>
      </w:r>
      <w:r>
        <w:rPr>
          <w:i/>
        </w:rPr>
        <w:t xml:space="preserve"> danh từ</w:t>
      </w:r>
      <w:r>
        <w:t xml:space="preserve"> Mất</w:t>
      </w:r>
      <w:r>
        <w:t xml:space="preserve"> nước:</w:t>
      </w:r>
      <w:r>
        <w:t xml:space="preserve"> Hờn</w:t>
      </w:r>
      <w:r>
        <w:t xml:space="preserve"> vong</w:t>
      </w:r>
      <w:r>
        <w:t xml:space="preserve"> quốc.</w:t>
      </w:r>
    </w:p>
    <w:p>
      <w:r>
        <w:rPr>
          <w:b/>
        </w:rPr>
        <w:t>VONG TÌNHH</w:t>
      </w:r>
      <w:r>
        <w:t xml:space="preserve"> tt</w:t>
      </w:r>
      <w:r>
        <w:t xml:space="preserve"> Không</w:t>
      </w:r>
      <w:r>
        <w:t xml:space="preserve"> bị</w:t>
      </w:r>
      <w:r>
        <w:t xml:space="preserve"> tính</w:t>
      </w:r>
      <w:r>
        <w:t xml:space="preserve"> đời</w:t>
      </w:r>
      <w:r>
        <w:t xml:space="preserve"> quyến</w:t>
      </w:r>
      <w:r>
        <w:t xml:space="preserve"> rũ,</w:t>
      </w:r>
      <w:r>
        <w:t xml:space="preserve"> thắn</w:t>
      </w:r>
      <w:r>
        <w:t xml:space="preserve"> nhiên,</w:t>
      </w:r>
    </w:p>
    <w:p>
      <w:r>
        <w:rPr>
          <w:b/>
        </w:rPr>
        <w:t>VÓNG</w:t>
      </w:r>
      <w:r>
        <w:rPr>
          <w:i/>
        </w:rPr>
        <w:t xml:space="preserve"> tính từ</w:t>
      </w:r>
      <w:r>
        <w:t xml:space="preserve"> 1,</w:t>
      </w:r>
      <w:r>
        <w:t xml:space="preserve"> Thon</w:t>
      </w:r>
      <w:r>
        <w:t xml:space="preserve"> cao:</w:t>
      </w:r>
      <w:r>
        <w:t xml:space="preserve"> Cao</w:t>
      </w:r>
      <w:r>
        <w:t xml:space="preserve"> vồng.</w:t>
      </w:r>
      <w:r>
        <w:t xml:space="preserve"> £,</w:t>
      </w:r>
      <w:r>
        <w:t xml:space="preserve"> át.</w:t>
      </w:r>
      <w:r>
        <w:t xml:space="preserve"> Thả,</w:t>
      </w:r>
      <w:r>
        <w:t xml:space="preserve"> bỏ:</w:t>
      </w:r>
      <w:r>
        <w:t xml:space="preserve"> Thả</w:t>
      </w:r>
      <w:r>
        <w:t xml:space="preserve"> vồng,</w:t>
      </w:r>
      <w:r>
        <w:t xml:space="preserve"> bỏ</w:t>
      </w:r>
      <w:r>
        <w:t xml:space="preserve"> tống.</w:t>
      </w:r>
      <w:r>
        <w:t xml:space="preserve"> 5.</w:t>
      </w:r>
      <w:r>
        <w:t xml:space="preserve"> Biệt:</w:t>
      </w:r>
      <w:r>
        <w:t xml:space="preserve"> Đi</w:t>
      </w:r>
      <w:r>
        <w:t xml:space="preserve"> vóng</w:t>
      </w:r>
      <w:r>
        <w:t xml:space="preserve"> chẳng</w:t>
      </w:r>
      <w:r>
        <w:t xml:space="preserve"> thấy</w:t>
      </w:r>
      <w:r>
        <w:t xml:space="preserve"> đâu</w:t>
      </w:r>
      <w:r>
        <w:t xml:space="preserve"> cả.</w:t>
      </w:r>
    </w:p>
    <w:p>
      <w:r>
        <w:rPr>
          <w:b/>
        </w:rPr>
        <w:t>ÔNG</w:t>
      </w:r>
      <w:r>
        <w:rPr>
          <w:i/>
        </w:rPr>
        <w:t xml:space="preserve"> danh từ</w:t>
      </w:r>
      <w:r>
        <w:t xml:space="preserve"> 1,</w:t>
      </w:r>
      <w:r>
        <w:t xml:space="preserve"> (0t,</w:t>
      </w:r>
      <w:r>
        <w:t xml:space="preserve"> hoàn,</w:t>
      </w:r>
      <w:r>
        <w:t xml:space="preserve"> tao,</w:t>
      </w:r>
      <w:r>
        <w:t xml:space="preserve"> khuyên)</w:t>
      </w:r>
      <w:r>
        <w:t xml:space="preserve"> Khoanh</w:t>
      </w:r>
      <w:r>
        <w:t xml:space="preserve"> vành</w:t>
      </w:r>
      <w:r>
        <w:t xml:space="preserve"> :</w:t>
      </w:r>
      <w:r>
        <w:t xml:space="preserve"> Vòng</w:t>
      </w:r>
      <w:r>
        <w:t xml:space="preserve"> bánh</w:t>
      </w:r>
      <w:r>
        <w:t xml:space="preserve"> xe.</w:t>
      </w:r>
      <w:r>
        <w:t xml:space="preserve"> 2,</w:t>
      </w:r>
      <w:r>
        <w:t xml:space="preserve"> dị.</w:t>
      </w:r>
      <w:r>
        <w:t xml:space="preserve"> Chiếc</w:t>
      </w:r>
      <w:r>
        <w:t xml:space="preserve"> vòng</w:t>
      </w:r>
      <w:r>
        <w:t xml:space="preserve"> đeo</w:t>
      </w:r>
      <w:r>
        <w:t xml:space="preserve"> tay:</w:t>
      </w:r>
      <w:r>
        <w:t xml:space="preserve"> Đeo</w:t>
      </w:r>
      <w:r>
        <w:t xml:space="preserve"> vồng.</w:t>
      </w:r>
      <w:r>
        <w:t xml:space="preserve"> %,</w:t>
      </w:r>
      <w:r>
        <w:t xml:space="preserve"> Chung</w:t>
      </w:r>
      <w:r>
        <w:t xml:space="preserve"> quanh</w:t>
      </w:r>
      <w:r>
        <w:t xml:space="preserve"> tròn</w:t>
      </w:r>
      <w:r>
        <w:t xml:space="preserve"> :</w:t>
      </w:r>
      <w:r>
        <w:t xml:space="preserve"> Vòng</w:t>
      </w:r>
      <w:r>
        <w:t xml:space="preserve"> "trái</w:t>
      </w:r>
      <w:r>
        <w:t xml:space="preserve"> đất,</w:t>
      </w:r>
      <w:r>
        <w:t xml:space="preserve"> Đi</w:t>
      </w:r>
      <w:r>
        <w:t xml:space="preserve"> mội</w:t>
      </w:r>
      <w:r>
        <w:t xml:space="preserve"> vòng.</w:t>
      </w:r>
      <w:r>
        <w:t xml:space="preserve"> Đi</w:t>
      </w:r>
      <w:r>
        <w:t xml:space="preserve"> vòng.</w:t>
      </w:r>
      <w:r>
        <w:t xml:space="preserve"> Ñgb.</w:t>
      </w:r>
      <w:r>
        <w:t xml:space="preserve"> Cái</w:t>
      </w:r>
      <w:r>
        <w:t xml:space="preserve"> gì</w:t>
      </w:r>
      <w:r>
        <w:t xml:space="preserve"> vây</w:t>
      </w:r>
      <w:r>
        <w:t xml:space="preserve"> bọc,</w:t>
      </w:r>
      <w:r>
        <w:t xml:space="preserve"> không</w:t>
      </w:r>
      <w:r>
        <w:t xml:space="preserve"> có</w:t>
      </w:r>
      <w:r>
        <w:t xml:space="preserve"> hình</w:t>
      </w:r>
      <w:r>
        <w:t xml:space="preserve"> thù</w:t>
      </w:r>
      <w:r>
        <w:t xml:space="preserve"> ;</w:t>
      </w:r>
      <w:r>
        <w:t xml:space="preserve"> Hơn</w:t>
      </w:r>
      <w:r>
        <w:t xml:space="preserve"> ai</w:t>
      </w:r>
      <w:r>
        <w:t xml:space="preserve"> gạo</w:t>
      </w:r>
      <w:r>
        <w:t xml:space="preserve"> tám</w:t>
      </w:r>
      <w:r>
        <w:t xml:space="preserve"> lầu</w:t>
      </w:r>
      <w:r>
        <w:t xml:space="preserve"> hồng,</w:t>
      </w:r>
      <w:r>
        <w:t xml:space="preserve"> Đem</w:t>
      </w:r>
      <w:r>
        <w:t xml:space="preserve"> thân</w:t>
      </w:r>
      <w:r>
        <w:t xml:space="preserve"> lòn</w:t>
      </w:r>
      <w:r>
        <w:t xml:space="preserve"> cúi</w:t>
      </w:r>
      <w:r>
        <w:t xml:space="preserve"> vào</w:t>
      </w:r>
      <w:r>
        <w:t xml:space="preserve"> vòng</w:t>
      </w:r>
      <w:r>
        <w:t xml:space="preserve"> lợi</w:t>
      </w:r>
      <w:r>
        <w:t xml:space="preserve"> danh</w:t>
      </w:r>
      <w:r>
        <w:t xml:space="preserve"> (Ca</w:t>
      </w:r>
      <w:r>
        <w:t xml:space="preserve"> dao).</w:t>
      </w:r>
      <w:r>
        <w:t xml:space="preserve"> Vàng</w:t>
      </w:r>
      <w:r>
        <w:t xml:space="preserve"> lầm</w:t>
      </w:r>
      <w:r>
        <w:t xml:space="preserve"> quần.</w:t>
      </w:r>
      <w:r>
        <w:t xml:space="preserve"> ,</w:t>
      </w:r>
      <w:r>
        <w:t xml:space="preserve"> 2.</w:t>
      </w:r>
      <w:r>
        <w:t xml:space="preserve"> ấu</w:t>
      </w:r>
      <w:r>
        <w:t xml:space="preserve"> Khoanh</w:t>
      </w:r>
      <w:r>
        <w:t xml:space="preserve"> tròn</w:t>
      </w:r>
      <w:r>
        <w:t xml:space="preserve"> lại;</w:t>
      </w:r>
      <w:r>
        <w:t xml:space="preserve"> đi</w:t>
      </w:r>
      <w:r>
        <w:t xml:space="preserve"> quanh:</w:t>
      </w:r>
      <w:r>
        <w:t xml:space="preserve"> Ø/</w:t>
      </w:r>
      <w:r>
        <w:t xml:space="preserve"> vồng</w:t>
      </w:r>
      <w:r>
        <w:t xml:space="preserve"> nhà:</w:t>
      </w:r>
      <w:r>
        <w:t xml:space="preserve"> *ÔNG</w:t>
      </w:r>
      <w:r>
        <w:t xml:space="preserve"> CUNG</w:t>
      </w:r>
      <w:r>
        <w:t xml:space="preserve"> tt</w:t>
      </w:r>
      <w:r>
        <w:t xml:space="preserve"> Cong</w:t>
      </w:r>
      <w:r>
        <w:t xml:space="preserve"> như</w:t>
      </w:r>
      <w:r>
        <w:t xml:space="preserve"> cũng</w:t>
      </w:r>
      <w:r>
        <w:t xml:space="preserve"> kéo</w:t>
      </w:r>
      <w:r>
        <w:t xml:space="preserve"> vòng</w:t>
      </w:r>
      <w:r>
        <w:t xml:space="preserve"> :</w:t>
      </w:r>
      <w:r>
        <w:t xml:space="preserve"> Hình</w:t>
      </w:r>
      <w:r>
        <w:t xml:space="preserve"> vòng</w:t>
      </w:r>
      <w:r>
        <w:t xml:space="preserve"> cùng,</w:t>
      </w:r>
    </w:p>
    <w:p>
      <w:r>
        <w:rPr>
          <w:b/>
        </w:rPr>
        <w:t>VÒNG HƠA</w:t>
      </w:r>
      <w:r>
        <w:t xml:space="preserve"> dị,</w:t>
      </w:r>
      <w:r>
        <w:t xml:space="preserve"> Hoa</w:t>
      </w:r>
      <w:r>
        <w:t xml:space="preserve"> kết</w:t>
      </w:r>
      <w:r>
        <w:t xml:space="preserve"> thành</w:t>
      </w:r>
      <w:r>
        <w:t xml:space="preserve"> vòng</w:t>
      </w:r>
      <w:r>
        <w:t xml:space="preserve"> :</w:t>
      </w:r>
      <w:r>
        <w:t xml:space="preserve"> Đặt</w:t>
      </w:r>
      <w:r>
        <w:t xml:space="preserve"> vòng</w:t>
      </w:r>
      <w:r>
        <w:t xml:space="preserve"> hoa</w:t>
      </w:r>
      <w:r>
        <w:t xml:space="preserve"> lên</w:t>
      </w:r>
      <w:r>
        <w:t xml:space="preserve"> mộ.</w:t>
      </w:r>
    </w:p>
    <w:p>
      <w:r>
        <w:rPr>
          <w:b/>
        </w:rPr>
        <w:t>VÒNG KIỀNG,</w:t>
      </w:r>
      <w:r>
        <w:t xml:space="preserve"> đu</w:t>
      </w:r>
      <w:r>
        <w:t xml:space="preserve"> Trang</w:t>
      </w:r>
      <w:r>
        <w:t xml:space="preserve"> sức</w:t>
      </w:r>
      <w:r>
        <w:t xml:space="preserve"> hình</w:t>
      </w:r>
      <w:r>
        <w:t xml:space="preserve"> tròn:</w:t>
      </w:r>
      <w:r>
        <w:t xml:space="preserve"> ®eo</w:t>
      </w:r>
      <w:r>
        <w:t xml:space="preserve"> vòng</w:t>
      </w:r>
      <w:r>
        <w:t xml:space="preserve"> kiềng.</w:t>
      </w:r>
    </w:p>
    <w:p>
      <w:r>
        <w:rPr>
          <w:b/>
        </w:rPr>
        <w:t>VÒNG QUANH</w:t>
      </w:r>
      <w:r>
        <w:t xml:space="preserve"> bị,</w:t>
      </w:r>
      <w:r>
        <w:t xml:space="preserve"> Quanh</w:t>
      </w:r>
      <w:r>
        <w:t xml:space="preserve"> tròn:</w:t>
      </w:r>
      <w:r>
        <w:t xml:space="preserve"> Vòng</w:t>
      </w:r>
      <w:r>
        <w:t xml:space="preserve"> quanh</w:t>
      </w:r>
      <w:r>
        <w:t xml:space="preserve"> trái</w:t>
      </w:r>
      <w:r>
        <w:t xml:space="preserve"> đất,</w:t>
      </w:r>
    </w:p>
    <w:p>
      <w:r>
        <w:rPr>
          <w:b/>
        </w:rPr>
        <w:t>VÒNG RÀO</w:t>
      </w:r>
      <w:r>
        <w:t xml:space="preserve"> ádt,</w:t>
      </w:r>
      <w:r>
        <w:t xml:space="preserve"> Hàng</w:t>
      </w:r>
      <w:r>
        <w:t xml:space="preserve"> rào</w:t>
      </w:r>
      <w:r>
        <w:t xml:space="preserve"> bao</w:t>
      </w:r>
      <w:r>
        <w:t xml:space="preserve"> quanh,</w:t>
      </w:r>
      <w:r>
        <w:t xml:space="preserve"> 'VÒNG</w:t>
      </w:r>
      <w:r>
        <w:t xml:space="preserve"> TAI</w:t>
      </w:r>
      <w:r>
        <w:rPr>
          <w:i/>
        </w:rPr>
        <w:t xml:space="preserve"> danh từ</w:t>
      </w:r>
      <w:r>
        <w:t xml:space="preserve"> Vòng</w:t>
      </w:r>
      <w:r>
        <w:t xml:space="preserve"> đeo</w:t>
      </w:r>
      <w:r>
        <w:t xml:space="preserve"> ở</w:t>
      </w:r>
      <w:r>
        <w:t xml:space="preserve"> tại.</w:t>
      </w:r>
    </w:p>
    <w:p>
      <w:r>
        <w:rPr>
          <w:b/>
        </w:rPr>
        <w:t>VÒNG TAY</w:t>
      </w:r>
      <w:r>
        <w:t xml:space="preserve"> bí,</w:t>
      </w:r>
      <w:r>
        <w:t xml:space="preserve"> Tay</w:t>
      </w:r>
      <w:r>
        <w:t xml:space="preserve"> vòng</w:t>
      </w:r>
      <w:r>
        <w:t xml:space="preserve"> lại</w:t>
      </w:r>
      <w:r>
        <w:t xml:space="preserve"> với</w:t>
      </w:r>
      <w:r>
        <w:t xml:space="preserve"> nhau:</w:t>
      </w:r>
      <w:r>
        <w:t xml:space="preserve"> Vòng</w:t>
      </w:r>
      <w:r>
        <w:t xml:space="preserve"> tay</w:t>
      </w:r>
      <w:r>
        <w:t xml:space="preserve"> đứng</w:t>
      </w:r>
      <w:r>
        <w:t xml:space="preserve"> đợi.</w:t>
      </w:r>
    </w:p>
    <w:p>
      <w:r>
        <w:rPr>
          <w:b/>
        </w:rPr>
        <w:t>VÒNG THÀNH</w:t>
      </w:r>
      <w:r>
        <w:t xml:space="preserve"> di,</w:t>
      </w:r>
      <w:r>
        <w:t xml:space="preserve"> Thành</w:t>
      </w:r>
      <w:r>
        <w:t xml:space="preserve"> xây</w:t>
      </w:r>
      <w:r>
        <w:t xml:space="preserve"> bao</w:t>
      </w:r>
      <w:r>
        <w:t xml:space="preserve"> quanh,</w:t>
      </w:r>
    </w:p>
    <w:p>
      <w:r>
        <w:rPr>
          <w:b/>
        </w:rPr>
        <w:t>VÒNG TRÒN</w:t>
      </w:r>
      <w:r>
        <w:t xml:space="preserve"> di,</w:t>
      </w:r>
      <w:r>
        <w:t xml:space="preserve"> Hình</w:t>
      </w:r>
      <w:r>
        <w:t xml:space="preserve"> tròn</w:t>
      </w:r>
      <w:r>
        <w:t xml:space="preserve"> quanh</w:t>
      </w:r>
      <w:r>
        <w:t xml:space="preserve"> như</w:t>
      </w:r>
      <w:r>
        <w:t xml:space="preserve"> cái</w:t>
      </w:r>
      <w:r>
        <w:t xml:space="preserve"> vòng:</w:t>
      </w:r>
      <w:r>
        <w:t xml:space="preserve"> Vòng</w:t>
      </w:r>
      <w:r>
        <w:t xml:space="preserve"> tròn</w:t>
      </w:r>
      <w:r>
        <w:t xml:space="preserve"> ngoại</w:t>
      </w:r>
      <w:r>
        <w:t xml:space="preserve"> tiếp,</w:t>
      </w:r>
    </w:p>
    <w:p>
      <w:r>
        <w:rPr>
          <w:b/>
        </w:rPr>
        <w:t>VÒNG VÂY</w:t>
      </w:r>
      <w:r>
        <w:rPr>
          <w:i/>
        </w:rPr>
        <w:t xml:space="preserve"> danh từ</w:t>
      </w:r>
      <w:r>
        <w:t xml:space="preserve"> Sự</w:t>
      </w:r>
      <w:r>
        <w:t xml:space="preserve"> vậy</w:t>
      </w:r>
      <w:r>
        <w:t xml:space="preserve"> quanh,</w:t>
      </w:r>
      <w:r>
        <w:t xml:space="preserve"> không</w:t>
      </w:r>
      <w:r>
        <w:t xml:space="preserve"> thề</w:t>
      </w:r>
      <w:r>
        <w:t xml:space="preserve"> lọt</w:t>
      </w:r>
      <w:r>
        <w:t xml:space="preserve"> qua:</w:t>
      </w:r>
      <w:r>
        <w:t xml:space="preserve"> Thoát</w:t>
      </w:r>
      <w:r>
        <w:t xml:space="preserve"> khỏi</w:t>
      </w:r>
      <w:r>
        <w:t xml:space="preserve"> vòng</w:t>
      </w:r>
      <w:r>
        <w:t xml:space="preserve"> vây.</w:t>
      </w:r>
    </w:p>
    <w:p>
      <w:r>
        <w:rPr>
          <w:b/>
        </w:rPr>
        <w:t>VÒNG VÈO</w:t>
      </w:r>
      <w:r>
        <w:t xml:space="preserve"> tị.</w:t>
      </w:r>
      <w:r>
        <w:t xml:space="preserve"> Cong</w:t>
      </w:r>
      <w:r>
        <w:t xml:space="preserve"> queo</w:t>
      </w:r>
      <w:r>
        <w:t xml:space="preserve"> :</w:t>
      </w:r>
      <w:r>
        <w:t xml:space="preserve"> Đường</w:t>
      </w:r>
      <w:r>
        <w:t xml:space="preserve"> vòng</w:t>
      </w:r>
      <w:r>
        <w:t xml:space="preserve"> vào,</w:t>
      </w:r>
    </w:p>
    <w:p>
      <w:r>
        <w:rPr>
          <w:b/>
        </w:rPr>
        <w:t>VÕNG</w:t>
      </w:r>
      <w:r>
        <w:t xml:space="preserve"> dì,</w:t>
      </w:r>
      <w:r>
        <w:t xml:space="preserve"> 1.</w:t>
      </w:r>
      <w:r>
        <w:t xml:space="preserve"> Đồ</w:t>
      </w:r>
      <w:r>
        <w:t xml:space="preserve"> treo</w:t>
      </w:r>
      <w:r>
        <w:t xml:space="preserve"> hai</w:t>
      </w:r>
      <w:r>
        <w:t xml:space="preserve"> đầu</w:t>
      </w:r>
      <w:r>
        <w:t xml:space="preserve"> lên</w:t>
      </w:r>
      <w:r>
        <w:t xml:space="preserve"> mà</w:t>
      </w:r>
      <w:r>
        <w:t xml:space="preserve"> nằm,</w:t>
      </w:r>
      <w:r>
        <w:t xml:space="preserve"> mà</w:t>
      </w:r>
      <w:r>
        <w:t xml:space="preserve"> ngồi</w:t>
      </w:r>
      <w:r>
        <w:t xml:space="preserve"> hoặc</w:t>
      </w:r>
      <w:r>
        <w:t xml:space="preserve"> đề</w:t>
      </w:r>
      <w:r>
        <w:t xml:space="preserve"> khiêng</w:t>
      </w:r>
      <w:r>
        <w:t xml:space="preserve"> đi.</w:t>
      </w:r>
      <w:r>
        <w:t xml:space="preserve"> 2.</w:t>
      </w:r>
      <w:r>
        <w:t xml:space="preserve"> di</w:t>
      </w:r>
      <w:r>
        <w:t xml:space="preserve"> Khiêng</w:t>
      </w:r>
      <w:r>
        <w:t xml:space="preserve"> bằng</w:t>
      </w:r>
      <w:r>
        <w:t xml:space="preserve"> võng:</w:t>
      </w:r>
      <w:r>
        <w:t xml:space="preserve"> Võng</w:t>
      </w:r>
      <w:r>
        <w:t xml:space="preserve"> người</w:t>
      </w:r>
      <w:r>
        <w:t xml:space="preserve"> bệnh</w:t>
      </w:r>
      <w:r>
        <w:t xml:space="preserve"> ra</w:t>
      </w:r>
      <w:r>
        <w:t xml:space="preserve"> xe.</w:t>
      </w:r>
    </w:p>
    <w:p>
      <w:r>
        <w:rPr>
          <w:b/>
        </w:rPr>
        <w:t>VÕNG</w:t>
      </w:r>
      <w:r>
        <w:t xml:space="preserve"> hị</w:t>
      </w:r>
      <w:r>
        <w:t xml:space="preserve"> (hd)</w:t>
      </w:r>
      <w:r>
        <w:t xml:space="preserve"> lưới</w:t>
      </w:r>
      <w:r>
        <w:t xml:space="preserve"> đính</w:t>
      </w:r>
      <w:r>
        <w:t xml:space="preserve"> cá</w:t>
      </w:r>
      <w:r>
        <w:t xml:space="preserve"> hoặc</w:t>
      </w:r>
      <w:r>
        <w:t xml:space="preserve"> săn</w:t>
      </w:r>
      <w:r>
        <w:t xml:space="preserve"> thú</w:t>
      </w:r>
      <w:r>
        <w:t xml:space="preserve"> :</w:t>
      </w:r>
      <w:r>
        <w:t xml:space="preserve"> Thiên</w:t>
      </w:r>
      <w:r>
        <w:t xml:space="preserve"> võng.</w:t>
      </w:r>
      <w:r>
        <w:t xml:space="preserve"> ÑNgb.</w:t>
      </w:r>
      <w:r>
        <w:t xml:space="preserve"> Vật</w:t>
      </w:r>
      <w:r>
        <w:t xml:space="preserve"> đan</w:t>
      </w:r>
      <w:r>
        <w:t xml:space="preserve"> như</w:t>
      </w:r>
      <w:r>
        <w:t xml:space="preserve"> lưới:</w:t>
      </w:r>
      <w:r>
        <w:t xml:space="preserve"> Võng</w:t>
      </w:r>
      <w:r>
        <w:t xml:space="preserve"> mạc,</w:t>
      </w:r>
    </w:p>
    <w:p>
      <w:r>
        <w:rPr>
          <w:b/>
        </w:rPr>
        <w:t>VÕNG</w:t>
      </w:r>
      <w:r>
        <w:rPr>
          <w:i/>
        </w:rPr>
        <w:t xml:space="preserve"> tính từ</w:t>
      </w:r>
      <w:r>
        <w:t xml:space="preserve"> (khở)</w:t>
      </w:r>
      <w:r>
        <w:t xml:space="preserve"> Nói</w:t>
      </w:r>
      <w:r>
        <w:t xml:space="preserve"> vụ,</w:t>
      </w:r>
      <w:r>
        <w:t xml:space="preserve"> vụ</w:t>
      </w:r>
      <w:r>
        <w:t xml:space="preserve"> khống</w:t>
      </w:r>
      <w:r>
        <w:t xml:space="preserve"> ¿</w:t>
      </w:r>
      <w:r>
        <w:t xml:space="preserve"> Võng</w:t>
      </w:r>
      <w:r>
        <w:t xml:space="preserve"> cáo.</w:t>
      </w:r>
    </w:p>
    <w:p>
      <w:r>
        <w:rPr>
          <w:b/>
        </w:rPr>
        <w:t>VÕNG CÁO</w:t>
      </w:r>
      <w:r>
        <w:rPr>
          <w:i/>
        </w:rPr>
        <w:t xml:space="preserve"> danh từ</w:t>
      </w:r>
      <w:r>
        <w:t xml:space="preserve"> Tố</w:t>
      </w:r>
      <w:r>
        <w:t xml:space="preserve"> cáo</w:t>
      </w:r>
      <w:r>
        <w:t xml:space="preserve"> những</w:t>
      </w:r>
      <w:r>
        <w:t xml:space="preserve"> diều</w:t>
      </w:r>
      <w:r>
        <w:t xml:space="preserve"> không</w:t>
      </w:r>
      <w:r>
        <w:t xml:space="preserve"> có.</w:t>
      </w:r>
    </w:p>
    <w:p>
      <w:r>
        <w:rPr>
          <w:b/>
        </w:rPr>
        <w:t>VÕNG ĐÁ</w:t>
      </w:r>
      <w:r>
        <w:t xml:space="preserve"> dì.</w:t>
      </w:r>
      <w:r>
        <w:t xml:space="preserve"> Võng</w:t>
      </w:r>
      <w:r>
        <w:t xml:space="preserve"> có</w:t>
      </w:r>
      <w:r>
        <w:t xml:space="preserve"> đồn</w:t>
      </w:r>
      <w:r>
        <w:t xml:space="preserve"> khiêng</w:t>
      </w:r>
      <w:r>
        <w:t xml:space="preserve"> của</w:t>
      </w:r>
      <w:r>
        <w:t xml:space="preserve"> nhà</w:t>
      </w:r>
      <w:r>
        <w:t xml:space="preserve"> quan</w:t>
      </w:r>
      <w:r>
        <w:t xml:space="preserve"> ngày</w:t>
      </w:r>
      <w:r>
        <w:t xml:space="preserve"> xưa,</w:t>
      </w:r>
    </w:p>
    <w:p>
      <w:r>
        <w:rPr>
          <w:b/>
        </w:rPr>
        <w:t>VÕNG GIÁ</w:t>
      </w:r>
      <w:r>
        <w:rPr>
          <w:i/>
        </w:rPr>
        <w:t xml:space="preserve"> danh từ</w:t>
      </w:r>
      <w:r>
        <w:t xml:space="preserve"> Võng</w:t>
      </w:r>
      <w:r>
        <w:t xml:space="preserve"> của</w:t>
      </w:r>
      <w:r>
        <w:t xml:space="preserve"> vua</w:t>
      </w:r>
      <w:r>
        <w:t xml:space="preserve"> dì</w:t>
      </w:r>
      <w:r>
        <w:t xml:space="preserve"> mỗi</w:t>
      </w:r>
      <w:r>
        <w:t xml:space="preserve"> khí</w:t>
      </w:r>
      <w:r>
        <w:t xml:space="preserve"> xuất</w:t>
      </w:r>
      <w:r>
        <w:t xml:space="preserve"> tuần.</w:t>
      </w:r>
    </w:p>
    <w:p>
      <w:r>
        <w:rPr>
          <w:b/>
        </w:rPr>
        <w:t>VÕNG MẠC</w:t>
      </w:r>
      <w:r>
        <w:rPr>
          <w:i/>
        </w:rPr>
        <w:t xml:space="preserve"> danh từ</w:t>
      </w:r>
      <w:r>
        <w:t xml:space="preserve"> Màng</w:t>
      </w:r>
      <w:r>
        <w:t xml:space="preserve"> mồng</w:t>
      </w:r>
      <w:r>
        <w:t xml:space="preserve"> trong</w:t>
      </w:r>
      <w:r>
        <w:t xml:space="preserve"> mất</w:t>
      </w:r>
      <w:r>
        <w:t xml:space="preserve"> do</w:t>
      </w:r>
      <w:r>
        <w:t xml:space="preserve"> dây</w:t>
      </w:r>
      <w:r>
        <w:t xml:space="preserve"> thần</w:t>
      </w:r>
      <w:r>
        <w:t xml:space="preserve"> kinh</w:t>
      </w:r>
      <w:r>
        <w:t xml:space="preserve"> nhỏ</w:t>
      </w:r>
      <w:r>
        <w:t xml:space="preserve"> kết.</w:t>
      </w:r>
      <w:r>
        <w:t xml:space="preserve"> lại,</w:t>
      </w:r>
    </w:p>
    <w:p>
      <w:r>
        <w:rPr>
          <w:b/>
        </w:rPr>
        <w:t xml:space="preserve">VÕNG MÔ </w:t>
      </w:r>
      <w:r>
        <w:t xml:space="preserve"> Nht,</w:t>
      </w:r>
      <w:r>
        <w:t xml:space="preserve"> Võng</w:t>
      </w:r>
      <w:r>
        <w:t xml:space="preserve"> mạc.</w:t>
      </w:r>
      <w:r>
        <w:t xml:space="preserve"> ¬-.</w:t>
      </w:r>
      <w:r>
        <w:t xml:space="preserve"> -—=</w:t>
      </w:r>
      <w:r>
        <w:t xml:space="preserve"> —x</w:t>
      </w:r>
    </w:p>
    <w:p>
      <w:r>
        <w:rPr>
          <w:b/>
        </w:rPr>
        <w:t>VÕNG MẠCH</w:t>
      </w:r>
      <w:r>
        <w:rPr>
          <w:i/>
        </w:rPr>
        <w:t xml:space="preserve"> danh từ</w:t>
      </w:r>
      <w:r>
        <w:t xml:space="preserve"> Đường</w:t>
      </w:r>
      <w:r>
        <w:t xml:space="preserve"> gân</w:t>
      </w:r>
      <w:r>
        <w:t xml:space="preserve"> nhỏ</w:t>
      </w:r>
      <w:r>
        <w:t xml:space="preserve"> ở</w:t>
      </w:r>
      <w:r>
        <w:t xml:space="preserve"> lá</w:t>
      </w:r>
      <w:r>
        <w:t xml:space="preserve"> cây,</w:t>
      </w:r>
    </w:p>
    <w:p>
      <w:r>
        <w:rPr>
          <w:b/>
        </w:rPr>
        <w:t>VÕNG TƯỞNG</w:t>
      </w:r>
      <w:r>
        <w:rPr>
          <w:i/>
        </w:rPr>
        <w:t xml:space="preserve"> danh từ</w:t>
      </w:r>
      <w:r>
        <w:t xml:space="preserve"> Nhĩ</w:t>
      </w:r>
      <w:r>
        <w:t xml:space="preserve"> sai,</w:t>
      </w:r>
      <w:r>
        <w:t xml:space="preserve"> nghĩ</w:t>
      </w:r>
      <w:r>
        <w:t xml:space="preserve"> bạy.</w:t>
      </w:r>
    </w:p>
    <w:p>
      <w:r>
        <w:rPr>
          <w:b/>
        </w:rPr>
        <w:t>VỌNG</w:t>
      </w:r>
      <w:r>
        <w:rPr>
          <w:i/>
        </w:rPr>
        <w:t xml:space="preserve"> danh từ</w:t>
      </w:r>
      <w:r>
        <w:t xml:space="preserve"> 1</w:t>
      </w:r>
      <w:r>
        <w:t xml:space="preserve"> Nộp</w:t>
      </w:r>
      <w:r>
        <w:t xml:space="preserve"> lệ</w:t>
      </w:r>
      <w:r>
        <w:t xml:space="preserve"> vào</w:t>
      </w:r>
      <w:r>
        <w:t xml:space="preserve"> ngôi</w:t>
      </w:r>
      <w:r>
        <w:t xml:space="preserve"> thứ</w:t>
      </w:r>
      <w:r>
        <w:t xml:space="preserve"> trong</w:t>
      </w:r>
      <w:r>
        <w:t xml:space="preserve"> làng:</w:t>
      </w:r>
      <w:r>
        <w:t xml:space="preserve"> Vọng</w:t>
      </w:r>
      <w:r>
        <w:t xml:space="preserve"> phẩm</w:t>
      </w:r>
      <w:r>
        <w:t xml:space="preserve"> hàm.</w:t>
      </w:r>
      <w:r>
        <w:t xml:space="preserve"> ˆ</w:t>
      </w:r>
      <w:r>
        <w:t xml:space="preserve"> 2,</w:t>
      </w:r>
      <w:r>
        <w:rPr>
          <w:i/>
        </w:rPr>
        <w:t xml:space="preserve"> danh từ</w:t>
      </w:r>
      <w:r>
        <w:t xml:space="preserve"> Dội,</w:t>
      </w:r>
      <w:r>
        <w:t xml:space="preserve"> vang</w:t>
      </w:r>
      <w:r>
        <w:t xml:space="preserve"> lại:</w:t>
      </w:r>
      <w:r>
        <w:t xml:space="preserve"> Tiếng</w:t>
      </w:r>
      <w:r>
        <w:t xml:space="preserve"> vọng</w:t>
      </w:r>
      <w:r>
        <w:t xml:space="preserve"> từ</w:t>
      </w:r>
      <w:r>
        <w:t xml:space="preserve"> xa.</w:t>
      </w:r>
    </w:p>
    <w:p>
      <w:r>
        <w:rPr>
          <w:b/>
        </w:rPr>
        <w:t>Š.</w:t>
      </w:r>
      <w:r>
        <w:rPr>
          <w:i/>
        </w:rPr>
        <w:t xml:space="preserve"> danh từ</w:t>
      </w:r>
      <w:r>
        <w:t xml:space="preserve"> Cỡ</w:t>
      </w:r>
      <w:r>
        <w:t xml:space="preserve"> cong</w:t>
      </w:r>
      <w:r>
        <w:t xml:space="preserve"> của</w:t>
      </w:r>
      <w:r>
        <w:t xml:space="preserve"> vật</w:t>
      </w:r>
      <w:r>
        <w:t xml:space="preserve"> gì:</w:t>
      </w:r>
      <w:r>
        <w:t xml:space="preserve"> Vọng</w:t>
      </w:r>
      <w:r>
        <w:t xml:space="preserve"> lớn,</w:t>
      </w:r>
      <w:r>
        <w:t xml:space="preserve"> vọng</w:t>
      </w:r>
      <w:r>
        <w:t xml:space="preserve"> nhỏ,</w:t>
      </w:r>
    </w:p>
    <w:p>
      <w:r>
        <w:rPr>
          <w:b/>
        </w:rPr>
        <w:t>VỌNG 1.</w:t>
      </w:r>
      <w:r>
        <w:t xml:space="preserve"> bị,</w:t>
      </w:r>
      <w:r>
        <w:t xml:space="preserve"> (bả)</w:t>
      </w:r>
      <w:r>
        <w:t xml:space="preserve"> Ngày</w:t>
      </w:r>
      <w:r>
        <w:t xml:space="preserve"> rằm</w:t>
      </w:r>
      <w:r>
        <w:t xml:space="preserve"> (</w:t>
      </w:r>
      <w:r>
        <w:t xml:space="preserve"> Sóc</w:t>
      </w:r>
      <w:r>
        <w:t xml:space="preserve"> vọng.</w:t>
      </w:r>
      <w:r>
        <w:t xml:space="preserve"> 2.</w:t>
      </w:r>
      <w:r>
        <w:t xml:space="preserve"> Trông,</w:t>
      </w:r>
      <w:r>
        <w:t xml:space="preserve"> mong</w:t>
      </w:r>
      <w:r>
        <w:t xml:space="preserve"> :</w:t>
      </w:r>
      <w:r>
        <w:t xml:space="preserve"> Kỳ</w:t>
      </w:r>
      <w:r>
        <w:t xml:space="preserve"> vọng,</w:t>
      </w:r>
      <w:r>
        <w:t xml:space="preserve"> 5.</w:t>
      </w:r>
      <w:r>
        <w:t xml:space="preserve"> Kiều</w:t>
      </w:r>
      <w:r>
        <w:t xml:space="preserve"> mẫu,</w:t>
      </w:r>
      <w:r>
        <w:t xml:space="preserve"> đáng</w:t>
      </w:r>
      <w:r>
        <w:t xml:space="preserve"> quí:</w:t>
      </w:r>
      <w:r>
        <w:t xml:space="preserve"> Vọng</w:t>
      </w:r>
      <w:r>
        <w:t xml:space="preserve"> tộc,</w:t>
      </w:r>
    </w:p>
    <w:p>
      <w:r>
        <w:rPr>
          <w:b/>
        </w:rPr>
        <w:t>VỌNG 1.</w:t>
      </w:r>
      <w:r>
        <w:t xml:space="preserve"> hị</w:t>
      </w:r>
      <w:r>
        <w:t xml:space="preserve"> (hả)</w:t>
      </w:r>
      <w:r>
        <w:t xml:space="preserve"> Cần</w:t>
      </w:r>
      <w:r>
        <w:t xml:space="preserve"> bậy:</w:t>
      </w:r>
      <w:r>
        <w:t xml:space="preserve"> Vọng</w:t>
      </w:r>
      <w:r>
        <w:t xml:space="preserve"> niệm.</w:t>
      </w:r>
      <w:r>
        <w:t xml:space="preserve"> 2.</w:t>
      </w:r>
      <w:r>
        <w:t xml:space="preserve"> Vô</w:t>
      </w:r>
      <w:r>
        <w:t xml:space="preserve"> lãi,</w:t>
      </w:r>
      <w:r>
        <w:t xml:space="preserve"> vô</w:t>
      </w:r>
      <w:r>
        <w:t xml:space="preserve"> ích:</w:t>
      </w:r>
      <w:r>
        <w:t xml:space="preserve"> Vọng</w:t>
      </w:r>
      <w:r>
        <w:t xml:space="preserve"> động.</w:t>
      </w:r>
    </w:p>
    <w:p>
      <w:r>
        <w:rPr>
          <w:b/>
        </w:rPr>
        <w:t>VỌNG BÀI</w:t>
      </w:r>
      <w:r>
        <w:rPr>
          <w:i/>
        </w:rPr>
        <w:t xml:space="preserve"> danh từ</w:t>
      </w:r>
      <w:r>
        <w:t xml:space="preserve"> Xưa.</w:t>
      </w:r>
      <w:r>
        <w:t xml:space="preserve"> Trông</w:t>
      </w:r>
      <w:r>
        <w:t xml:space="preserve"> về</w:t>
      </w:r>
      <w:r>
        <w:t xml:space="preserve"> phía</w:t>
      </w:r>
      <w:r>
        <w:t xml:space="preserve"> xa</w:t>
      </w:r>
      <w:r>
        <w:t xml:space="preserve"> mà</w:t>
      </w:r>
      <w:r>
        <w:t xml:space="preserve"> bát</w:t>
      </w:r>
      <w:r>
        <w:t xml:space="preserve"> lạy,</w:t>
      </w:r>
    </w:p>
    <w:p>
      <w:r>
        <w:rPr>
          <w:b/>
        </w:rPr>
        <w:t>VỌNG CANH</w:t>
      </w:r>
      <w:r>
        <w:rPr>
          <w:i/>
        </w:rPr>
        <w:t xml:space="preserve"> danh từ</w:t>
      </w:r>
      <w:r>
        <w:t xml:space="preserve"> Chi</w:t>
      </w:r>
      <w:r>
        <w:t xml:space="preserve"> cảnh</w:t>
      </w:r>
      <w:r>
        <w:t xml:space="preserve"> (người</w:t>
      </w:r>
      <w:r>
        <w:t xml:space="preserve"> nầy</w:t>
      </w:r>
      <w:r>
        <w:t xml:space="preserve"> có</w:t>
      </w:r>
      <w:r>
        <w:t xml:space="preserve"> thề</w:t>
      </w:r>
      <w:r>
        <w:t xml:space="preserve"> trông</w:t>
      </w:r>
      <w:r>
        <w:t xml:space="preserve"> thấy</w:t>
      </w:r>
      <w:r>
        <w:t xml:space="preserve"> người</w:t>
      </w:r>
      <w:r>
        <w:t xml:space="preserve"> kia</w:t>
      </w:r>
      <w:r>
        <w:t xml:space="preserve"> ở</w:t>
      </w:r>
      <w:r>
        <w:t xml:space="preserve"> chòi</w:t>
      </w:r>
      <w:r>
        <w:t xml:space="preserve"> canh</w:t>
      </w:r>
      <w:r>
        <w:t xml:space="preserve"> khác),</w:t>
      </w:r>
    </w:p>
    <w:p>
      <w:r>
        <w:rPr>
          <w:b/>
        </w:rPr>
        <w:t xml:space="preserve">VỌNG CÁO </w:t>
      </w:r>
      <w:r>
        <w:t xml:space="preserve"> Nhị,</w:t>
      </w:r>
      <w:r>
        <w:t xml:space="preserve"> Vòng</w:t>
      </w:r>
      <w:r>
        <w:t xml:space="preserve"> cáo,</w:t>
      </w:r>
    </w:p>
    <w:p>
      <w:r>
        <w:rPr>
          <w:b/>
        </w:rPr>
        <w:t>VỌNG CẦU</w:t>
      </w:r>
      <w:r>
        <w:t xml:space="preserve"> át,</w:t>
      </w:r>
      <w:r>
        <w:t xml:space="preserve"> Mong</w:t>
      </w:r>
      <w:r>
        <w:t xml:space="preserve"> mỗi,</w:t>
      </w:r>
    </w:p>
    <w:p>
      <w:r>
        <w:rPr>
          <w:b/>
        </w:rPr>
        <w:t>VỌNG CỔ</w:t>
      </w:r>
      <w:r>
        <w:t xml:space="preserve"> dị</w:t>
      </w:r>
      <w:r>
        <w:t xml:space="preserve"> 1.</w:t>
      </w:r>
      <w:r>
        <w:t xml:space="preserve"> Tên</w:t>
      </w:r>
      <w:r>
        <w:t xml:space="preserve"> một</w:t>
      </w:r>
      <w:r>
        <w:t xml:space="preserve"> điệu</w:t>
      </w:r>
      <w:r>
        <w:t xml:space="preserve"> hát</w:t>
      </w:r>
      <w:r>
        <w:t xml:space="preserve"> buồn</w:t>
      </w:r>
      <w:r>
        <w:t xml:space="preserve"> ở</w:t>
      </w:r>
      <w:r>
        <w:t xml:space="preserve"> miền</w:t>
      </w:r>
      <w:r>
        <w:t xml:space="preserve"> Nam.</w:t>
      </w:r>
      <w:r>
        <w:t xml:space="preserve"> 2.</w:t>
      </w:r>
      <w:r>
        <w:t xml:space="preserve"> Nhị.</w:t>
      </w:r>
      <w:r>
        <w:t xml:space="preserve"> Hoài</w:t>
      </w:r>
      <w:r>
        <w:t xml:space="preserve"> cồ,</w:t>
      </w:r>
    </w:p>
    <w:p>
      <w:r>
        <w:rPr>
          <w:b/>
        </w:rPr>
        <w:t>VỌNG CÙNG</w:t>
      </w:r>
      <w:r>
        <w:t xml:space="preserve"> dt</w:t>
      </w:r>
      <w:r>
        <w:t xml:space="preserve"> Đền</w:t>
      </w:r>
      <w:r>
        <w:t xml:space="preserve"> làm</w:t>
      </w:r>
      <w:r>
        <w:t xml:space="preserve"> ở</w:t>
      </w:r>
      <w:r>
        <w:t xml:space="preserve"> các</w:t>
      </w:r>
      <w:r>
        <w:t xml:space="preserve"> tỉnh</w:t>
      </w:r>
      <w:r>
        <w:t xml:space="preserve"> đề</w:t>
      </w:r>
      <w:r>
        <w:t xml:space="preserve"> vọng</w:t>
      </w:r>
      <w:r>
        <w:t xml:space="preserve"> bãi</w:t>
      </w:r>
      <w:r>
        <w:t xml:space="preserve"> vua.</w:t>
      </w:r>
    </w:p>
    <w:p>
      <w:r>
        <w:rPr>
          <w:b/>
        </w:rPr>
        <w:t>VỌNG CHỨNG</w:t>
      </w:r>
      <w:r>
        <w:t xml:space="preserve"> di,</w:t>
      </w:r>
      <w:r>
        <w:t xml:space="preserve"> hở</w:t>
      </w:r>
      <w:r>
        <w:t xml:space="preserve"> Chứng</w:t>
      </w:r>
      <w:r>
        <w:t xml:space="preserve"> giả</w:t>
      </w:r>
      <w:r>
        <w:t xml:space="preserve"> đối,</w:t>
      </w:r>
      <w:r>
        <w:t xml:space="preserve"> bạy</w:t>
      </w:r>
      <w:r>
        <w:t xml:space="preserve"> bạ..</w:t>
      </w:r>
      <w:r>
        <w:t xml:space="preserve"> '</w:t>
      </w:r>
    </w:p>
    <w:p>
      <w:r>
        <w:rPr>
          <w:b/>
        </w:rPr>
        <w:t>VỌNG DỤNG</w:t>
      </w:r>
      <w:r>
        <w:t xml:space="preserve"> bị,</w:t>
      </w:r>
      <w:r>
        <w:t xml:space="preserve"> Dùng</w:t>
      </w:r>
      <w:r>
        <w:t xml:space="preserve"> sai,</w:t>
      </w:r>
      <w:r>
        <w:t xml:space="preserve"> không</w:t>
      </w:r>
      <w:r>
        <w:t xml:space="preserve"> đúng</w:t>
      </w:r>
      <w:r>
        <w:t xml:space="preserve"> chỗ.</w:t>
      </w:r>
    </w:p>
    <w:p>
      <w:r>
        <w:rPr>
          <w:b/>
        </w:rPr>
        <w:t>VỌNG ĐĂNG</w:t>
      </w:r>
      <w:r>
        <w:t xml:space="preserve"> dị.</w:t>
      </w:r>
      <w:r>
        <w:t xml:space="preserve"> Đèn</w:t>
      </w:r>
      <w:r>
        <w:t xml:space="preserve"> vọi</w:t>
      </w:r>
      <w:r>
        <w:t xml:space="preserve"> ở</w:t>
      </w:r>
      <w:r>
        <w:t xml:space="preserve"> xa</w:t>
      </w:r>
      <w:r>
        <w:t xml:space="preserve"> đề</w:t>
      </w:r>
      <w:r>
        <w:t xml:space="preserve"> cho</w:t>
      </w:r>
      <w:r>
        <w:t xml:space="preserve"> tàu</w:t>
      </w:r>
      <w:r>
        <w:t xml:space="preserve"> bề</w:t>
      </w:r>
      <w:r>
        <w:t xml:space="preserve"> trông</w:t>
      </w:r>
      <w:r>
        <w:t xml:space="preserve"> biết</w:t>
      </w:r>
      <w:r>
        <w:t xml:space="preserve"> chỗ</w:t>
      </w:r>
      <w:r>
        <w:t xml:space="preserve"> hiềm</w:t>
      </w:r>
      <w:r>
        <w:t xml:space="preserve"> mà</w:t>
      </w:r>
      <w:r>
        <w:t xml:space="preserve"> tránh,</w:t>
      </w:r>
    </w:p>
    <w:p>
      <w:r>
        <w:rPr>
          <w:b/>
        </w:rPr>
        <w:t>VỌNG ĐẤU</w:t>
      </w:r>
      <w:r>
        <w:rPr>
          <w:i/>
        </w:rPr>
        <w:t xml:space="preserve"> danh từ</w:t>
      </w:r>
      <w:r>
        <w:t xml:space="preserve"> Nhị,</w:t>
      </w:r>
      <w:r>
        <w:t xml:space="preserve"> Cuồng</w:t>
      </w:r>
      <w:r>
        <w:t xml:space="preserve"> đấu.</w:t>
      </w:r>
    </w:p>
    <w:p>
      <w:r>
        <w:rPr>
          <w:b/>
        </w:rPr>
        <w:t>VỌNG ĐỘNG</w:t>
      </w:r>
      <w:r>
        <w:t xml:space="preserve"> út.</w:t>
      </w:r>
      <w:r>
        <w:t xml:space="preserve"> Sự</w:t>
      </w:r>
      <w:r>
        <w:t xml:space="preserve"> bạo</w:t>
      </w:r>
      <w:r>
        <w:t xml:space="preserve"> động</w:t>
      </w:r>
      <w:r>
        <w:t xml:space="preserve"> vô</w:t>
      </w:r>
      <w:r>
        <w:t xml:space="preserve"> lối,</w:t>
      </w:r>
    </w:p>
    <w:p>
      <w:r>
        <w:rPr>
          <w:b/>
        </w:rPr>
        <w:t>VỌNG LÂU</w:t>
      </w:r>
      <w:r>
        <w:rPr>
          <w:i/>
        </w:rPr>
        <w:t xml:space="preserve"> danh từ</w:t>
      </w:r>
      <w:r>
        <w:t xml:space="preserve"> Lầu</w:t>
      </w:r>
      <w:r>
        <w:t xml:space="preserve"> đề</w:t>
      </w:r>
      <w:r>
        <w:t xml:space="preserve"> đứng</w:t>
      </w:r>
      <w:r>
        <w:t xml:space="preserve"> nhìn</w:t>
      </w:r>
      <w:r>
        <w:t xml:space="preserve"> re</w:t>
      </w:r>
      <w:r>
        <w:t xml:space="preserve"> xa,</w:t>
      </w:r>
    </w:p>
    <w:p>
      <w:r>
        <w:rPr>
          <w:b/>
        </w:rPr>
        <w:t xml:space="preserve">VỌNG MÔN </w:t>
      </w:r>
      <w:r>
        <w:t xml:space="preserve"> Nhị,</w:t>
      </w:r>
      <w:r>
        <w:t xml:space="preserve"> Vọng</w:t>
      </w:r>
      <w:r>
        <w:t xml:space="preserve"> tộc.</w:t>
      </w:r>
    </w:p>
    <w:p>
      <w:r>
        <w:rPr>
          <w:b/>
        </w:rPr>
        <w:t xml:space="preserve">VỌNG NIỆM </w:t>
      </w:r>
      <w:r>
        <w:t xml:space="preserve"> Phật.</w:t>
      </w:r>
      <w:r>
        <w:t xml:space="preserve"> lời</w:t>
      </w:r>
      <w:r>
        <w:t xml:space="preserve"> nói</w:t>
      </w:r>
      <w:r>
        <w:t xml:space="preserve"> hư</w:t>
      </w:r>
      <w:r>
        <w:t xml:space="preserve"> giả,</w:t>
      </w:r>
      <w:r>
        <w:t xml:space="preserve"> không</w:t>
      </w:r>
      <w:r>
        <w:t xml:space="preserve"> thật,</w:t>
      </w:r>
      <w:r>
        <w:t xml:space="preserve"> cho</w:t>
      </w:r>
      <w:r>
        <w:t xml:space="preserve"> đến</w:t>
      </w:r>
      <w:r>
        <w:t xml:space="preserve"> danh</w:t>
      </w:r>
      <w:r>
        <w:t xml:space="preserve"> từ</w:t>
      </w:r>
      <w:r>
        <w:t xml:space="preserve"> Chơn</w:t>
      </w:r>
      <w:r>
        <w:t xml:space="preserve"> như</w:t>
      </w:r>
      <w:r>
        <w:t xml:space="preserve"> cũng</w:t>
      </w:r>
      <w:r>
        <w:t xml:space="preserve"> là</w:t>
      </w:r>
      <w:r>
        <w:t xml:space="preserve"> hư</w:t>
      </w:r>
      <w:r>
        <w:t xml:space="preserve"> giả</w:t>
      </w:r>
      <w:r>
        <w:t xml:space="preserve"> mà</w:t>
      </w:r>
      <w:r>
        <w:t xml:space="preserve"> thôi:</w:t>
      </w:r>
      <w:r>
        <w:t xml:space="preserve"> Oanh</w:t>
      </w:r>
      <w:r>
        <w:t xml:space="preserve"> từ</w:t>
      </w:r>
      <w:r>
        <w:t xml:space="preserve"> Chơn</w:t>
      </w:r>
      <w:r>
        <w:t xml:space="preserve"> như</w:t>
      </w:r>
      <w:r>
        <w:t xml:space="preserve"> hay</w:t>
      </w:r>
      <w:r>
        <w:t xml:space="preserve"> Phật</w:t>
      </w:r>
      <w:r>
        <w:t xml:space="preserve"> là</w:t>
      </w:r>
      <w:r>
        <w:t xml:space="preserve"> danh</w:t>
      </w:r>
      <w:r>
        <w:t xml:space="preserve"> từ</w:t>
      </w:r>
      <w:r>
        <w:t xml:space="preserve"> cuỗi</w:t>
      </w:r>
      <w:r>
        <w:t xml:space="preserve"> cùng</w:t>
      </w:r>
      <w:r>
        <w:t xml:space="preserve"> trong</w:t>
      </w:r>
      <w:r>
        <w:t xml:space="preserve"> các</w:t>
      </w:r>
      <w:r>
        <w:t xml:space="preserve"> danh</w:t>
      </w:r>
      <w:r>
        <w:t xml:space="preserve"> tờ,</w:t>
      </w:r>
      <w:r>
        <w:t xml:space="preserve"> tạm</w:t>
      </w:r>
      <w:r>
        <w:t xml:space="preserve"> đặt</w:t>
      </w:r>
      <w:r>
        <w:t xml:space="preserve"> đề</w:t>
      </w:r>
      <w:r>
        <w:t xml:space="preserve"> trừ</w:t>
      </w:r>
      <w:r>
        <w:t xml:space="preserve"> bỏ</w:t>
      </w:r>
      <w:r>
        <w:t xml:space="preserve"> các</w:t>
      </w:r>
      <w:r>
        <w:t xml:space="preserve"> danh</w:t>
      </w:r>
      <w:r>
        <w:t xml:space="preserve"> từ</w:t>
      </w:r>
      <w:r>
        <w:t xml:space="preserve"> vọng</w:t>
      </w:r>
      <w:r>
        <w:t xml:space="preserve"> hiệm</w:t>
      </w:r>
      <w:r>
        <w:t xml:space="preserve"> của</w:t>
      </w:r>
      <w:r>
        <w:t xml:space="preserve"> thể</w:t>
      </w:r>
      <w:r>
        <w:t xml:space="preserve"> gian.</w:t>
      </w:r>
    </w:p>
    <w:p>
      <w:r>
        <w:rPr>
          <w:b/>
        </w:rPr>
        <w:t>VỌNG NGÔN</w:t>
      </w:r>
      <w:r>
        <w:rPr>
          <w:i/>
        </w:rPr>
        <w:t xml:space="preserve"> danh từ</w:t>
      </w:r>
      <w:r>
        <w:t xml:space="preserve"> lời</w:t>
      </w:r>
      <w:r>
        <w:t xml:space="preserve"> nói</w:t>
      </w:r>
      <w:r>
        <w:t xml:space="preserve"> sai,</w:t>
      </w:r>
    </w:p>
    <w:p>
      <w:r>
        <w:rPr>
          <w:b/>
        </w:rPr>
        <w:t>VỌNG NGUYỆT</w:t>
      </w:r>
      <w:r>
        <w:rPr>
          <w:i/>
        </w:rPr>
        <w:t xml:space="preserve"> động từ</w:t>
      </w:r>
      <w:r>
        <w:t xml:space="preserve"> Ngắm</w:t>
      </w:r>
      <w:r>
        <w:t xml:space="preserve"> trăng</w:t>
      </w:r>
      <w:r>
        <w:t xml:space="preserve"> :</w:t>
      </w:r>
      <w:r>
        <w:t xml:space="preserve"> /</w:t>
      </w:r>
      <w:r>
        <w:t xml:space="preserve"> 3u</w:t>
      </w:r>
      <w:r>
        <w:t xml:space="preserve"> vọng</w:t>
      </w:r>
      <w:r>
        <w:t xml:space="preserve"> nguyệt,</w:t>
      </w:r>
    </w:p>
    <w:p>
      <w:r>
        <w:rPr>
          <w:b/>
        </w:rPr>
        <w:t>VỌNG NGỮ</w:t>
      </w:r>
      <w:r>
        <w:rPr>
          <w:i/>
        </w:rPr>
        <w:t xml:space="preserve"> danh từ</w:t>
      </w:r>
      <w:r>
        <w:t xml:space="preserve"> lời</w:t>
      </w:r>
      <w:r>
        <w:t xml:space="preserve"> nói</w:t>
      </w:r>
      <w:r>
        <w:t xml:space="preserve"> dõi.</w:t>
      </w:r>
    </w:p>
    <w:p>
      <w:r>
        <w:rPr>
          <w:b/>
        </w:rPr>
        <w:t>VỌNG PHỤ</w:t>
      </w:r>
      <w:r>
        <w:t xml:space="preserve"> dì,</w:t>
      </w:r>
      <w:r>
        <w:t xml:space="preserve"> Trông</w:t>
      </w:r>
      <w:r>
        <w:t xml:space="preserve"> chồng</w:t>
      </w:r>
      <w:r>
        <w:t xml:space="preserve"> đi</w:t>
      </w:r>
      <w:r>
        <w:t xml:space="preserve"> xa</w:t>
      </w:r>
      <w:r>
        <w:t xml:space="preserve"> lâu</w:t>
      </w:r>
      <w:r>
        <w:t xml:space="preserve"> về:</w:t>
      </w:r>
      <w:r>
        <w:t xml:space="preserve"> Hồn</w:t>
      </w:r>
      <w:r>
        <w:t xml:space="preserve"> vọng</w:t>
      </w:r>
      <w:r>
        <w:t xml:space="preserve"> phu.'</w:t>
      </w:r>
    </w:p>
    <w:p>
      <w:r>
        <w:rPr>
          <w:b/>
        </w:rPr>
        <w:t>VỌNG TẾ</w:t>
      </w:r>
      <w:r>
        <w:rPr>
          <w:i/>
        </w:rPr>
        <w:t xml:space="preserve"> danh từ</w:t>
      </w:r>
      <w:r>
        <w:t xml:space="preserve"> Xưa.</w:t>
      </w:r>
      <w:r>
        <w:t xml:space="preserve"> Tế</w:t>
      </w:r>
      <w:r>
        <w:t xml:space="preserve"> vọng,</w:t>
      </w:r>
      <w:r>
        <w:t xml:space="preserve"> tế</w:t>
      </w:r>
      <w:r>
        <w:t xml:space="preserve"> lễ</w:t>
      </w:r>
      <w:r>
        <w:t xml:space="preserve"> một</w:t>
      </w:r>
      <w:r>
        <w:t xml:space="preserve"> vị</w:t>
      </w:r>
      <w:r>
        <w:t xml:space="preserve"> thần</w:t>
      </w:r>
      <w:r>
        <w:t xml:space="preserve"> mà</w:t>
      </w:r>
      <w:r>
        <w:t xml:space="preserve"> đền</w:t>
      </w:r>
      <w:r>
        <w:t xml:space="preserve"> chính</w:t>
      </w:r>
      <w:r>
        <w:t xml:space="preserve"> ở</w:t>
      </w:r>
      <w:r>
        <w:t xml:space="preserve"> nơi</w:t>
      </w:r>
      <w:r>
        <w:t xml:space="preserve"> xa.</w:t>
      </w:r>
    </w:p>
    <w:p>
      <w:r>
        <w:rPr>
          <w:b/>
        </w:rPr>
        <w:t>VỌNG TỘC</w:t>
      </w:r>
      <w:r>
        <w:rPr>
          <w:i/>
        </w:rPr>
        <w:t xml:space="preserve"> danh từ</w:t>
      </w:r>
      <w:r>
        <w:t xml:space="preserve"> Nhà</w:t>
      </w:r>
      <w:r>
        <w:t xml:space="preserve"> có</w:t>
      </w:r>
      <w:r>
        <w:t xml:space="preserve"> danh</w:t>
      </w:r>
      <w:r>
        <w:t xml:space="preserve"> vọng,</w:t>
      </w:r>
      <w:r>
        <w:t xml:space="preserve"> quí</w:t>
      </w:r>
      <w:r>
        <w:t xml:space="preserve"> phái:</w:t>
      </w:r>
      <w:r>
        <w:t xml:space="preserve"> Thế</w:t>
      </w:r>
      <w:r>
        <w:t xml:space="preserve"> gia</w:t>
      </w:r>
      <w:r>
        <w:t xml:space="preserve"> vọng</w:t>
      </w:r>
      <w:r>
        <w:t xml:space="preserve"> tộc.</w:t>
      </w:r>
    </w:p>
    <w:p>
      <w:r>
        <w:rPr>
          <w:b/>
        </w:rPr>
        <w:t xml:space="preserve">VỌNG TƯỚNG </w:t>
      </w:r>
      <w:r>
        <w:t xml:space="preserve"> Piậi.</w:t>
      </w:r>
      <w:r>
        <w:t xml:space="preserve"> Hình</w:t>
      </w:r>
      <w:r>
        <w:t xml:space="preserve"> tướng</w:t>
      </w:r>
      <w:r>
        <w:t xml:space="preserve"> không</w:t>
      </w:r>
      <w:r>
        <w:t xml:space="preserve"> thật:</w:t>
      </w:r>
      <w:r>
        <w:t xml:space="preserve"> Vọng</w:t>
      </w:r>
      <w:r>
        <w:t xml:space="preserve"> tướng</w:t>
      </w:r>
      <w:r>
        <w:t xml:space="preserve"> của</w:t>
      </w:r>
      <w:r>
        <w:t xml:space="preserve"> tâm</w:t>
      </w:r>
      <w:r>
        <w:t xml:space="preserve"> và</w:t>
      </w:r>
      <w:r>
        <w:t xml:space="preserve"> chân</w:t>
      </w:r>
      <w:r>
        <w:t xml:space="preserve"> thề</w:t>
      </w:r>
      <w:r>
        <w:t xml:space="preserve"> của</w:t>
      </w:r>
      <w:r>
        <w:t xml:space="preserve"> tâm</w:t>
      </w:r>
      <w:r>
        <w:t xml:space="preserve"> ví</w:t>
      </w:r>
      <w:r>
        <w:t xml:space="preserve"> như</w:t>
      </w:r>
      <w:r>
        <w:t xml:space="preserve"> gió</w:t>
      </w:r>
      <w:r>
        <w:t xml:space="preserve"> và</w:t>
      </w:r>
      <w:r>
        <w:t xml:space="preserve"> sóng</w:t>
      </w:r>
      <w:r>
        <w:t xml:space="preserve"> nước.</w:t>
      </w:r>
      <w:r>
        <w:t xml:space="preserve"> Nếu</w:t>
      </w:r>
      <w:r>
        <w:t xml:space="preserve"> gió</w:t>
      </w:r>
      <w:r>
        <w:t xml:space="preserve"> đứng</w:t>
      </w:r>
      <w:r>
        <w:t xml:space="preserve"> thì</w:t>
      </w:r>
      <w:r>
        <w:t xml:space="preserve"> sóng</w:t>
      </w:r>
      <w:r>
        <w:t xml:space="preserve"> lặng,</w:t>
      </w:r>
      <w:r>
        <w:t xml:space="preserve"> nước</w:t>
      </w:r>
      <w:r>
        <w:t xml:space="preserve"> vẫn</w:t>
      </w:r>
      <w:r>
        <w:t xml:space="preserve"> không</w:t>
      </w:r>
      <w:r>
        <w:t xml:space="preserve"> diệt.</w:t>
      </w:r>
      <w:r>
        <w:t xml:space="preserve"> Vì</w:t>
      </w:r>
      <w:r>
        <w:t xml:space="preserve"> vô</w:t>
      </w:r>
      <w:r>
        <w:t xml:space="preserve"> mỉnh</w:t>
      </w:r>
      <w:r>
        <w:t xml:space="preserve"> và</w:t>
      </w:r>
      <w:r>
        <w:t xml:space="preserve"> tâm</w:t>
      </w:r>
      <w:r>
        <w:t xml:space="preserve"> thề</w:t>
      </w:r>
      <w:r>
        <w:t xml:space="preserve"> sanh</w:t>
      </w:r>
      <w:r>
        <w:t xml:space="preserve"> ra</w:t>
      </w:r>
      <w:r>
        <w:t xml:space="preserve"> vọng</w:t>
      </w:r>
      <w:r>
        <w:t xml:space="preserve"> tướng</w:t>
      </w:r>
      <w:r>
        <w:t xml:space="preserve"> (sóng).</w:t>
      </w:r>
      <w:r>
        <w:t xml:space="preserve"> Nêu</w:t>
      </w:r>
      <w:r>
        <w:t xml:space="preserve"> vô</w:t>
      </w:r>
      <w:r>
        <w:t xml:space="preserve"> minh</w:t>
      </w:r>
      <w:r>
        <w:t xml:space="preserve"> diệt</w:t>
      </w:r>
      <w:r>
        <w:t xml:space="preserve"> thì</w:t>
      </w:r>
      <w:r>
        <w:t xml:space="preserve"> vọng</w:t>
      </w:r>
      <w:r>
        <w:t xml:space="preserve"> tướng</w:t>
      </w:r>
      <w:r>
        <w:t xml:space="preserve"> của</w:t>
      </w:r>
      <w:r>
        <w:t xml:space="preserve"> tâm</w:t>
      </w:r>
      <w:r>
        <w:t xml:space="preserve"> cũng</w:t>
      </w:r>
      <w:r>
        <w:t xml:space="preserve"> diệt</w:t>
      </w:r>
      <w:r>
        <w:t xml:space="preserve"> chứ</w:t>
      </w:r>
      <w:r>
        <w:t xml:space="preserve"> tâm</w:t>
      </w:r>
      <w:r>
        <w:t xml:space="preserve"> trí</w:t>
      </w:r>
      <w:r>
        <w:t xml:space="preserve"> không</w:t>
      </w:r>
      <w:r>
        <w:t xml:space="preserve"> diệt</w:t>
      </w:r>
    </w:p>
    <w:p>
      <w:r>
        <w:rPr>
          <w:b/>
        </w:rPr>
        <w:t xml:space="preserve">VỌNG TƯỞNG </w:t>
      </w:r>
      <w:r>
        <w:t xml:space="preserve"> Nhị,</w:t>
      </w:r>
      <w:r>
        <w:t xml:space="preserve"> Võng</w:t>
      </w:r>
      <w:r>
        <w:t xml:space="preserve"> tưởng.</w:t>
      </w:r>
    </w:p>
    <w:p>
      <w:r>
        <w:rPr>
          <w:b/>
        </w:rPr>
        <w:t>VỌNG THUYẾT</w:t>
      </w:r>
      <w:r>
        <w:t xml:space="preserve"> dị,</w:t>
      </w:r>
      <w:r>
        <w:t xml:space="preserve"> Thuyết</w:t>
      </w:r>
      <w:r>
        <w:t xml:space="preserve"> giá</w:t>
      </w:r>
      <w:r>
        <w:t xml:space="preserve"> dối,</w:t>
      </w:r>
      <w:r>
        <w:t xml:space="preserve"> tà</w:t>
      </w:r>
      <w:r>
        <w:t xml:space="preserve"> va.</w:t>
      </w:r>
    </w:p>
    <w:p>
      <w:r>
        <w:rPr>
          <w:b/>
        </w:rPr>
        <w:t xml:space="preserve">VỌNG VIỄN KÍNH </w:t>
      </w:r>
      <w:r>
        <w:t xml:space="preserve"> Nht</w:t>
      </w:r>
      <w:r>
        <w:t xml:space="preserve"> Viễn</w:t>
      </w:r>
      <w:r>
        <w:t xml:space="preserve"> vọng</w:t>
      </w:r>
      <w:r>
        <w:t xml:space="preserve"> Eína..</w:t>
      </w:r>
    </w:p>
    <w:p>
      <w:r>
        <w:rPr>
          <w:b/>
        </w:rPr>
        <w:t>VỌP</w:t>
      </w:r>
      <w:r>
        <w:rPr>
          <w:i/>
        </w:rPr>
        <w:t xml:space="preserve"> danh từ</w:t>
      </w:r>
      <w:r>
        <w:t xml:space="preserve"> Loại</w:t>
      </w:r>
      <w:r>
        <w:t xml:space="preserve"> sò</w:t>
      </w:r>
      <w:r>
        <w:t xml:space="preserve"> ở</w:t>
      </w:r>
      <w:r>
        <w:t xml:space="preserve"> bề,</w:t>
      </w:r>
    </w:p>
    <w:p>
      <w:r>
        <w:rPr>
          <w:b/>
        </w:rPr>
        <w:t>VỢP BỀ</w:t>
      </w:r>
      <w:r>
        <w:rPr>
          <w:i/>
        </w:rPr>
        <w:t xml:space="preserve"> danh từ</w:t>
      </w:r>
      <w:r>
        <w:t xml:space="preserve"> Thịt</w:t>
      </w:r>
      <w:r>
        <w:t xml:space="preserve"> có</w:t>
      </w:r>
      <w:r>
        <w:t xml:space="preserve"> rút</w:t>
      </w:r>
      <w:r>
        <w:t xml:space="preserve"> lại</w:t>
      </w:r>
      <w:r>
        <w:t xml:space="preserve"> chỗ</w:t>
      </w:r>
      <w:r>
        <w:t xml:space="preserve"> nào</w:t>
      </w:r>
      <w:r>
        <w:t xml:space="preserve"> làm</w:t>
      </w:r>
      <w:r>
        <w:t xml:space="preserve"> đau</w:t>
      </w:r>
      <w:r>
        <w:t xml:space="preserve"> nhức.</w:t>
      </w:r>
    </w:p>
    <w:p>
      <w:r>
        <w:rPr>
          <w:b/>
        </w:rPr>
        <w:t>VÓT</w:t>
      </w:r>
      <w:r>
        <w:rPr>
          <w:i/>
        </w:rPr>
        <w:t xml:space="preserve"> động từ</w:t>
      </w:r>
      <w:r>
        <w:t xml:space="preserve"> 1.</w:t>
      </w:r>
      <w:r>
        <w:t xml:space="preserve"> Chuốt,</w:t>
      </w:r>
      <w:r>
        <w:t xml:space="preserve"> gọt</w:t>
      </w:r>
      <w:r>
        <w:t xml:space="preserve"> cho</w:t>
      </w:r>
      <w:r>
        <w:t xml:space="preserve"> nhãn,</w:t>
      </w:r>
      <w:r>
        <w:t xml:space="preserve"> cho</w:t>
      </w:r>
      <w:r>
        <w:t xml:space="preserve"> nhọn</w:t>
      </w:r>
      <w:r>
        <w:t xml:space="preserve"> :</w:t>
      </w:r>
      <w:r>
        <w:t xml:space="preserve"> Vót</w:t>
      </w:r>
      <w:r>
        <w:t xml:space="preserve"> đũa,</w:t>
      </w:r>
      <w:r>
        <w:t xml:space="preserve"> 2t</w:t>
      </w:r>
      <w:r>
        <w:t xml:space="preserve"> Nhọn</w:t>
      </w:r>
      <w:r>
        <w:t xml:space="preserve"> đầu</w:t>
      </w:r>
      <w:r>
        <w:t xml:space="preserve"> :</w:t>
      </w:r>
      <w:r>
        <w:t xml:space="preserve"> Cao</w:t>
      </w:r>
      <w:r>
        <w:t xml:space="preserve"> với.</w:t>
      </w:r>
    </w:p>
    <w:p>
      <w:r>
        <w:rPr>
          <w:b/>
        </w:rPr>
        <w:t>VỌT</w:t>
      </w:r>
      <w:r>
        <w:t xml:space="preserve"> dt</w:t>
      </w:r>
      <w:r>
        <w:t xml:space="preserve"> 1,</w:t>
      </w:r>
      <w:r>
        <w:t xml:space="preserve"> Rei:</w:t>
      </w:r>
      <w:r>
        <w:t xml:space="preserve"> Thương</w:t>
      </w:r>
      <w:r>
        <w:t xml:space="preserve"> cho</w:t>
      </w:r>
      <w:r>
        <w:t xml:space="preserve"> roi,</w:t>
      </w:r>
      <w:r>
        <w:t xml:space="preserve"> cho</w:t>
      </w:r>
      <w:r>
        <w:t xml:space="preserve"> vọt</w:t>
      </w:r>
      <w:r>
        <w:t xml:space="preserve"> (T.ngữ),</w:t>
      </w:r>
      <w:r>
        <w:t xml:space="preserve"> 2.</w:t>
      </w:r>
      <w:r>
        <w:t xml:space="preserve"> Phun,</w:t>
      </w:r>
      <w:r>
        <w:t xml:space="preserve"> bật</w:t>
      </w:r>
      <w:r>
        <w:t xml:space="preserve"> ca:</w:t>
      </w:r>
      <w:r>
        <w:t xml:space="preserve"> Nước</w:t>
      </w:r>
      <w:r>
        <w:t xml:space="preserve"> vọt.</w:t>
      </w:r>
      <w:r>
        <w:t xml:space="preserve"> ‹</w:t>
      </w:r>
    </w:p>
    <w:p>
      <w:r>
        <w:rPr>
          <w:b/>
        </w:rPr>
        <w:t>Š%,</w:t>
      </w:r>
      <w:r>
        <w:rPr>
          <w:i/>
        </w:rPr>
        <w:t xml:space="preserve"> danh từ</w:t>
      </w:r>
      <w:r>
        <w:t xml:space="preserve"> Nhảy</w:t>
      </w:r>
      <w:r>
        <w:t xml:space="preserve"> lên</w:t>
      </w:r>
      <w:r>
        <w:t xml:space="preserve"> cao,</w:t>
      </w:r>
      <w:r>
        <w:t xml:space="preserve"> lên</w:t>
      </w:r>
      <w:r>
        <w:t xml:space="preserve"> xa:</w:t>
      </w:r>
      <w:r>
        <w:t xml:space="preserve"> Qiá</w:t>
      </w:r>
      <w:r>
        <w:t xml:space="preserve"> hàng</w:t>
      </w:r>
      <w:r>
        <w:t xml:space="preserve"> lại</w:t>
      </w:r>
      <w:r>
        <w:t xml:space="preserve"> vọt</w:t>
      </w:r>
      <w:r>
        <w:t xml:space="preserve"> lên</w:t>
      </w:r>
      <w:r>
        <w:t xml:space="preserve"> nữa,</w:t>
      </w:r>
      <w:r>
        <w:t xml:space="preserve"> Bước</w:t>
      </w:r>
      <w:r>
        <w:t xml:space="preserve"> nhảy</w:t>
      </w:r>
      <w:r>
        <w:t xml:space="preserve"> vọt:</w:t>
      </w:r>
      <w:r>
        <w:t xml:space="preserve"> 4.</w:t>
      </w:r>
      <w:r>
        <w:t xml:space="preserve"> trì,</w:t>
      </w:r>
      <w:r>
        <w:t xml:space="preserve"> Mau:</w:t>
      </w:r>
      <w:r>
        <w:t xml:space="preserve"> Hấn</w:t>
      </w:r>
      <w:r>
        <w:t xml:space="preserve"> vừa</w:t>
      </w:r>
      <w:r>
        <w:t xml:space="preserve"> chạy</w:t>
      </w:r>
      <w:r>
        <w:t xml:space="preserve"> vọt</w:t>
      </w:r>
      <w:r>
        <w:t xml:space="preserve"> tới.</w:t>
      </w:r>
    </w:p>
    <w:p>
      <w:r>
        <w:rPr>
          <w:b/>
        </w:rPr>
        <w:t>VỌT MIỆNG</w:t>
      </w:r>
      <w:r>
        <w:t xml:space="preserve"> ức,</w:t>
      </w:r>
      <w:r>
        <w:t xml:space="preserve"> Thốt</w:t>
      </w:r>
      <w:r>
        <w:t xml:space="preserve"> rẻ</w:t>
      </w:r>
      <w:r>
        <w:t xml:space="preserve"> lời,</w:t>
      </w:r>
      <w:r>
        <w:t xml:space="preserve"> tổ</w:t>
      </w:r>
      <w:r>
        <w:t xml:space="preserve"> ý</w:t>
      </w:r>
      <w:r>
        <w:t xml:space="preserve"> kiến,</w:t>
      </w:r>
    </w:p>
    <w:p>
      <w:r>
        <w:rPr>
          <w:b/>
        </w:rPr>
        <w:t>VỌT TIẾN</w:t>
      </w:r>
      <w:r>
        <w:rPr>
          <w:i/>
        </w:rPr>
        <w:t xml:space="preserve"> danh từ</w:t>
      </w:r>
      <w:r>
        <w:t xml:space="preserve"> Tiến</w:t>
      </w:r>
      <w:r>
        <w:t xml:space="preserve"> tới</w:t>
      </w:r>
      <w:r>
        <w:t xml:space="preserve"> vượt</w:t>
      </w:r>
      <w:r>
        <w:t xml:space="preserve"> bạc,</w:t>
      </w:r>
    </w:p>
    <w:p>
      <w:r>
        <w:rPr>
          <w:b/>
        </w:rPr>
        <w:t>VÔ</w:t>
      </w:r>
      <w:r>
        <w:t xml:space="preserve"> đất,</w:t>
      </w:r>
      <w:r>
        <w:t xml:space="preserve"> 1.</w:t>
      </w:r>
      <w:r>
        <w:t xml:space="preserve"> Đi</w:t>
      </w:r>
      <w:r>
        <w:t xml:space="preserve"> vào:</w:t>
      </w:r>
      <w:r>
        <w:t xml:space="preserve"> Vô</w:t>
      </w:r>
      <w:r>
        <w:t xml:space="preserve"> nhà.</w:t>
      </w:r>
      <w:r>
        <w:t xml:space="preserve"> 2.</w:t>
      </w:r>
      <w:r>
        <w:t xml:space="preserve"> Đi</w:t>
      </w:r>
      <w:r>
        <w:t xml:space="preserve"> về</w:t>
      </w:r>
      <w:r>
        <w:t xml:space="preserve"> hướng</w:t>
      </w:r>
      <w:r>
        <w:t xml:space="preserve"> nam:</w:t>
      </w:r>
      <w:r>
        <w:t xml:space="preserve"> ïừ</w:t>
      </w:r>
      <w:r>
        <w:t xml:space="preserve"> íià-nội</w:t>
      </w:r>
      <w:r>
        <w:t xml:space="preserve"> vô</w:t>
      </w:r>
      <w:r>
        <w:t xml:space="preserve"> Sài-gồn,</w:t>
      </w:r>
      <w:r>
        <w:t xml:space="preserve"> 5.</w:t>
      </w:r>
      <w:r>
        <w:t xml:space="preserve"> Đề</w:t>
      </w:r>
      <w:r>
        <w:t xml:space="preserve"> vào:</w:t>
      </w:r>
      <w:r>
        <w:t xml:space="preserve"> ước</w:t>
      </w:r>
      <w:r>
        <w:t xml:space="preserve"> mắm</w:t>
      </w:r>
      <w:r>
        <w:t xml:space="preserve"> vô</w:t>
      </w:r>
      <w:r>
        <w:t xml:space="preserve"> chai.</w:t>
      </w:r>
    </w:p>
    <w:p>
      <w:r>
        <w:rPr>
          <w:b/>
        </w:rPr>
        <w:t>VÔ</w:t>
      </w:r>
      <w:r>
        <w:t xml:space="preserve"> bịt,</w:t>
      </w:r>
      <w:r>
        <w:t xml:space="preserve"> (khả)</w:t>
      </w:r>
      <w:r>
        <w:t xml:space="preserve"> Không</w:t>
      </w:r>
      <w:r>
        <w:t xml:space="preserve"> có,</w:t>
      </w:r>
      <w:r>
        <w:t xml:space="preserve"> chẳng</w:t>
      </w:r>
      <w:r>
        <w:t xml:space="preserve"> có:</w:t>
      </w:r>
      <w:r>
        <w:t xml:space="preserve"> Vô</w:t>
      </w:r>
      <w:r>
        <w:t xml:space="preserve"> lý,</w:t>
      </w:r>
      <w:r>
        <w:t xml:space="preserve"> vô</w:t>
      </w:r>
      <w:r>
        <w:t xml:space="preserve"> sản,</w:t>
      </w:r>
    </w:p>
    <w:p>
      <w:r>
        <w:rPr>
          <w:b/>
        </w:rPr>
        <w:t>VÔ ÂM TIẾT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âm</w:t>
      </w:r>
      <w:r>
        <w:t xml:space="preserve"> tiết,</w:t>
      </w:r>
    </w:p>
    <w:p>
      <w:r>
        <w:rPr>
          <w:b/>
        </w:rPr>
        <w:t>VÔ ÂN</w:t>
      </w:r>
      <w:r>
        <w:t xml:space="preserve"> t.</w:t>
      </w:r>
      <w:r>
        <w:t xml:space="preserve"> Không</w:t>
      </w:r>
      <w:r>
        <w:t xml:space="preserve"> biết</w:t>
      </w:r>
      <w:r>
        <w:t xml:space="preserve"> ơn:</w:t>
      </w:r>
      <w:r>
        <w:t xml:space="preserve"> Đồ</w:t>
      </w:r>
      <w:r>
        <w:t xml:space="preserve"> về</w:t>
      </w:r>
      <w:r>
        <w:t xml:space="preserve"> ân,</w:t>
      </w:r>
    </w:p>
    <w:p>
      <w:r>
        <w:rPr>
          <w:b/>
        </w:rPr>
        <w:t>VÔ BIỂN</w:t>
      </w:r>
      <w:r>
        <w:t xml:space="preserve"> tt</w:t>
      </w:r>
      <w:r>
        <w:t xml:space="preserve"> Không</w:t>
      </w:r>
      <w:r>
        <w:t xml:space="preserve"> có</w:t>
      </w:r>
      <w:r>
        <w:t xml:space="preserve"> giới</w:t>
      </w:r>
      <w:r>
        <w:t xml:space="preserve"> họn.</w:t>
      </w:r>
    </w:p>
    <w:p>
      <w:r>
        <w:rPr>
          <w:b/>
        </w:rPr>
        <w:t>VÔ BỐ</w:t>
      </w:r>
      <w:r>
        <w:t xml:space="preserve"> tr.</w:t>
      </w:r>
      <w:r>
        <w:t xml:space="preserve"> Không</w:t>
      </w:r>
      <w:r>
        <w:t xml:space="preserve"> bồ</w:t>
      </w:r>
      <w:r>
        <w:t xml:space="preserve"> ích.</w:t>
      </w:r>
    </w:p>
    <w:p>
      <w:r>
        <w:rPr>
          <w:b/>
        </w:rPr>
        <w:t>VÔ CẢM</w:t>
      </w:r>
      <w:r>
        <w:t xml:space="preserve"> tr.</w:t>
      </w:r>
      <w:r>
        <w:t xml:space="preserve"> Không</w:t>
      </w:r>
      <w:r>
        <w:t xml:space="preserve"> có</w:t>
      </w:r>
      <w:r>
        <w:t xml:space="preserve"> cảm</w:t>
      </w:r>
      <w:r>
        <w:t xml:space="preserve"> giác.</w:t>
      </w:r>
    </w:p>
    <w:p>
      <w:r>
        <w:rPr>
          <w:b/>
        </w:rPr>
        <w:t>VÔ CAN</w:t>
      </w:r>
      <w:r>
        <w:rPr>
          <w:i/>
        </w:rPr>
        <w:t xml:space="preserve"> danh từ</w:t>
      </w:r>
      <w:r>
        <w:t xml:space="preserve"> Không</w:t>
      </w:r>
      <w:r>
        <w:t xml:space="preserve"> liên</w:t>
      </w:r>
      <w:r>
        <w:t xml:space="preserve"> cao:</w:t>
      </w:r>
      <w:r>
        <w:t xml:space="preserve"> Về</w:t>
      </w:r>
      <w:r>
        <w:t xml:space="preserve"> việc</w:t>
      </w:r>
      <w:r>
        <w:t xml:space="preserve"> ấy,</w:t>
      </w:r>
      <w:r>
        <w:t xml:space="preserve"> anh</w:t>
      </w:r>
      <w:r>
        <w:t xml:space="preserve"> ta</w:t>
      </w:r>
      <w:r>
        <w:t xml:space="preserve"> vô</w:t>
      </w:r>
      <w:r>
        <w:t xml:space="preserve"> can,</w:t>
      </w:r>
    </w:p>
    <w:p>
      <w:r>
        <w:rPr>
          <w:b/>
        </w:rPr>
        <w:t>VÔ CÁNH</w:t>
      </w:r>
      <w:r>
        <w:t xml:space="preserve"> tụ,</w:t>
      </w:r>
      <w:r>
        <w:t xml:space="preserve"> Không</w:t>
      </w:r>
      <w:r>
        <w:t xml:space="preserve"> có</w:t>
      </w:r>
      <w:r>
        <w:t xml:space="preserve"> cánh</w:t>
      </w:r>
      <w:r>
        <w:t xml:space="preserve"> :</w:t>
      </w:r>
      <w:r>
        <w:t xml:space="preserve"> Hoa</w:t>
      </w:r>
      <w:r>
        <w:t xml:space="preserve"> vô</w:t>
      </w:r>
      <w:r>
        <w:t xml:space="preserve"> cánh.</w:t>
      </w:r>
    </w:p>
    <w:p>
      <w:r>
        <w:rPr>
          <w:b/>
        </w:rPr>
        <w:t>VÔ CĂN</w:t>
      </w:r>
      <w:r>
        <w:rPr>
          <w:i/>
        </w:rPr>
        <w:t xml:space="preserve"> tính từ</w:t>
      </w:r>
      <w:r>
        <w:t xml:space="preserve"> Không</w:t>
      </w:r>
      <w:r>
        <w:t xml:space="preserve"> căn</w:t>
      </w:r>
      <w:r>
        <w:t xml:space="preserve"> gốc</w:t>
      </w:r>
      <w:r>
        <w:t xml:space="preserve"> :</w:t>
      </w:r>
      <w:r>
        <w:t xml:space="preserve"> Người</w:t>
      </w:r>
      <w:r>
        <w:t xml:space="preserve"> vô</w:t>
      </w:r>
      <w:r>
        <w:t xml:space="preserve"> căn,</w:t>
      </w:r>
    </w:p>
    <w:p>
      <w:r>
        <w:rPr>
          <w:b/>
        </w:rPr>
        <w:t xml:space="preserve">VÔ CẦU THỨC </w:t>
      </w:r>
      <w:r>
        <w:t xml:space="preserve"> Phật.</w:t>
      </w:r>
      <w:r>
        <w:t xml:space="preserve"> Thức</w:t>
      </w:r>
      <w:r>
        <w:t xml:space="preserve"> chứa</w:t>
      </w:r>
      <w:r>
        <w:t xml:space="preserve"> giữ</w:t>
      </w:r>
      <w:r>
        <w:t xml:space="preserve"> các</w:t>
      </w:r>
      <w:r>
        <w:t xml:space="preserve"> pháp</w:t>
      </w:r>
      <w:r>
        <w:t xml:space="preserve"> hoàn</w:t>
      </w:r>
      <w:r>
        <w:t xml:space="preserve"> toàn</w:t>
      </w:r>
      <w:r>
        <w:t xml:space="preserve"> vô</w:t>
      </w:r>
      <w:r>
        <w:t xml:space="preserve"> lậu,</w:t>
      </w:r>
      <w:r>
        <w:t xml:space="preserve"> thanh</w:t>
      </w:r>
      <w:r>
        <w:t xml:space="preserve"> tịnh:</w:t>
      </w:r>
      <w:r>
        <w:t xml:space="preserve"> Vô</w:t>
      </w:r>
      <w:r>
        <w:t xml:space="preserve"> cầu</w:t>
      </w:r>
      <w:r>
        <w:t xml:space="preserve"> thức</w:t>
      </w:r>
      <w:r>
        <w:t xml:space="preserve"> thì</w:t>
      </w:r>
      <w:r>
        <w:t xml:space="preserve"> chỉ</w:t>
      </w:r>
      <w:r>
        <w:t xml:space="preserve"> có</w:t>
      </w:r>
      <w:r>
        <w:t xml:space="preserve"> Phật.</w:t>
      </w:r>
      <w:r>
        <w:t xml:space="preserve"> mới</w:t>
      </w:r>
      <w:r>
        <w:t xml:space="preserve"> có.</w:t>
      </w:r>
    </w:p>
    <w:p>
      <w:r>
        <w:rPr>
          <w:b/>
        </w:rPr>
        <w:t>VÔ CỐ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cớ,</w:t>
      </w:r>
      <w:r>
        <w:t xml:space="preserve"> không</w:t>
      </w:r>
      <w:r>
        <w:t xml:space="preserve"> có</w:t>
      </w:r>
      <w:r>
        <w:t xml:space="preserve"> lý</w:t>
      </w:r>
      <w:r>
        <w:t xml:space="preserve"> do</w:t>
      </w:r>
      <w:r>
        <w:t xml:space="preserve"> :</w:t>
      </w:r>
      <w:r>
        <w:t xml:space="preserve"> Về</w:t>
      </w:r>
      <w:r>
        <w:t xml:space="preserve"> cổ</w:t>
      </w:r>
      <w:r>
        <w:t xml:space="preserve"> đánh</w:t>
      </w:r>
      <w:r>
        <w:t xml:space="preserve"> người,</w:t>
      </w:r>
    </w:p>
    <w:p>
      <w:r>
        <w:rPr>
          <w:b/>
        </w:rPr>
        <w:t>VÔ CƠ</w:t>
      </w:r>
      <w:r>
        <w:t xml:space="preserve"> tt</w:t>
      </w:r>
      <w:r>
        <w:t xml:space="preserve"> Nói</w:t>
      </w:r>
      <w:r>
        <w:t xml:space="preserve"> về</w:t>
      </w:r>
      <w:r>
        <w:t xml:space="preserve"> vật</w:t>
      </w:r>
      <w:r>
        <w:t xml:space="preserve"> thề</w:t>
      </w:r>
      <w:r>
        <w:t xml:space="preserve"> không</w:t>
      </w:r>
      <w:r>
        <w:t xml:space="preserve"> có</w:t>
      </w:r>
      <w:r>
        <w:t xml:space="preserve"> cơ</w:t>
      </w:r>
      <w:r>
        <w:t xml:space="preserve"> thề</w:t>
      </w:r>
      <w:r>
        <w:t xml:space="preserve"> như</w:t>
      </w:r>
      <w:r>
        <w:t xml:space="preserve"> đất,</w:t>
      </w:r>
      <w:r>
        <w:t xml:space="preserve"> cát,</w:t>
      </w:r>
      <w:r>
        <w:t xml:space="preserve"> đá,</w:t>
      </w:r>
      <w:r>
        <w:t xml:space="preserve"> v.</w:t>
      </w:r>
      <w:r>
        <w:t xml:space="preserve"> v.</w:t>
      </w:r>
      <w:r>
        <w:t xml:space="preserve"> flóa</w:t>
      </w:r>
      <w:r>
        <w:t xml:space="preserve"> học</w:t>
      </w:r>
      <w:r>
        <w:t xml:space="preserve"> vô</w:t>
      </w:r>
      <w:r>
        <w:t xml:space="preserve"> sơ.</w:t>
      </w:r>
    </w:p>
    <w:p>
      <w:r>
        <w:rPr>
          <w:b/>
        </w:rPr>
        <w:t xml:space="preserve">VÔ CỚ </w:t>
      </w:r>
      <w:r>
        <w:t xml:space="preserve"> Nht.</w:t>
      </w:r>
      <w:r>
        <w:t xml:space="preserve"> Vô</w:t>
      </w:r>
      <w:r>
        <w:t xml:space="preserve"> cổ.</w:t>
      </w:r>
    </w:p>
    <w:p>
      <w:r>
        <w:rPr>
          <w:b/>
        </w:rPr>
        <w:t xml:space="preserve">VÕ CÙNG </w:t>
      </w:r>
      <w:r>
        <w:t xml:space="preserve"> Lị.</w:t>
      </w:r>
      <w:r>
        <w:t xml:space="preserve"> Không</w:t>
      </w:r>
      <w:r>
        <w:t xml:space="preserve"> cùng,</w:t>
      </w:r>
      <w:r>
        <w:t xml:space="preserve"> không</w:t>
      </w:r>
      <w:r>
        <w:t xml:space="preserve"> hết</w:t>
      </w:r>
      <w:r>
        <w:t xml:space="preserve"> được:</w:t>
      </w:r>
      <w:r>
        <w:t xml:space="preserve"> Cái</w:t>
      </w:r>
      <w:r>
        <w:t xml:space="preserve"> vô</w:t>
      </w:r>
      <w:r>
        <w:t xml:space="preserve"> cùng,</w:t>
      </w:r>
    </w:p>
    <w:p>
      <w:r>
        <w:rPr>
          <w:b/>
        </w:rPr>
        <w:t>VÔ CỰC</w:t>
      </w:r>
      <w:r>
        <w:t xml:space="preserve"> bị,</w:t>
      </w:r>
      <w:r>
        <w:t xml:space="preserve"> Không</w:t>
      </w:r>
      <w:r>
        <w:t xml:space="preserve"> có</w:t>
      </w:r>
      <w:r>
        <w:t xml:space="preserve"> chỗ</w:t>
      </w:r>
      <w:r>
        <w:t xml:space="preserve"> sùng</w:t>
      </w:r>
      <w:r>
        <w:t xml:space="preserve"> cực.</w:t>
      </w:r>
      <w:r>
        <w:t xml:space="preserve"> Chỗ</w:t>
      </w:r>
      <w:r>
        <w:t xml:space="preserve"> vô</w:t>
      </w:r>
      <w:r>
        <w:t xml:space="preserve"> cùng:</w:t>
      </w:r>
      <w:r>
        <w:t xml:space="preserve"> Điềm</w:t>
      </w:r>
      <w:r>
        <w:t xml:space="preserve"> nầy</w:t>
      </w:r>
      <w:r>
        <w:t xml:space="preserve"> dẫn</w:t>
      </w:r>
      <w:r>
        <w:t xml:space="preserve"> tới</w:t>
      </w:r>
      <w:r>
        <w:t xml:space="preserve"> vô</w:t>
      </w:r>
      <w:r>
        <w:t xml:space="preserve"> cực.</w:t>
      </w:r>
    </w:p>
    <w:p>
      <w:r>
        <w:rPr>
          <w:b/>
        </w:rPr>
        <w:t xml:space="preserve">VÔ CƯƠNG </w:t>
      </w:r>
      <w:r>
        <w:t xml:space="preserve"> Nhị,</w:t>
      </w:r>
      <w:r>
        <w:t xml:space="preserve"> Vô</w:t>
      </w:r>
      <w:r>
        <w:t xml:space="preserve"> biên,</w:t>
      </w:r>
    </w:p>
    <w:p>
      <w:r>
        <w:rPr>
          <w:b/>
        </w:rPr>
        <w:t>VÔ CHÍNH PHỦ</w:t>
      </w:r>
      <w:r>
        <w:rPr>
          <w:i/>
        </w:rPr>
        <w:t xml:space="preserve"> tính từ</w:t>
      </w:r>
      <w:r>
        <w:t xml:space="preserve"> Nói</w:t>
      </w:r>
      <w:r>
        <w:t xml:space="preserve"> tình</w:t>
      </w:r>
      <w:r>
        <w:t xml:space="preserve"> trọng</w:t>
      </w:r>
      <w:r>
        <w:t xml:space="preserve"> của</w:t>
      </w:r>
      <w:r>
        <w:t xml:space="preserve"> một</w:t>
      </w:r>
      <w:r>
        <w:t xml:space="preserve"> nước</w:t>
      </w:r>
      <w:r>
        <w:t xml:space="preserve"> không</w:t>
      </w:r>
      <w:r>
        <w:t xml:space="preserve"> có</w:t>
      </w:r>
      <w:r>
        <w:t xml:space="preserve"> chính</w:t>
      </w:r>
      <w:r>
        <w:t xml:space="preserve"> phủ,</w:t>
      </w:r>
      <w:r>
        <w:t xml:space="preserve"> Ngb.</w:t>
      </w:r>
      <w:r>
        <w:t xml:space="preserve"> Lộn</w:t>
      </w:r>
      <w:r>
        <w:t xml:space="preserve"> xông</w:t>
      </w:r>
      <w:r>
        <w:t xml:space="preserve"> không</w:t>
      </w:r>
      <w:r>
        <w:t xml:space="preserve"> có</w:t>
      </w:r>
      <w:r>
        <w:t xml:space="preserve"> trật</w:t>
      </w:r>
      <w:r>
        <w:t xml:space="preserve"> tự</w:t>
      </w:r>
      <w:r>
        <w:t xml:space="preserve"> :</w:t>
      </w:r>
      <w:r>
        <w:t xml:space="preserve"> Tình</w:t>
      </w:r>
      <w:r>
        <w:t xml:space="preserve"> trạng</w:t>
      </w:r>
      <w:r>
        <w:t xml:space="preserve"> vô</w:t>
      </w:r>
      <w:r>
        <w:t xml:space="preserve"> chính</w:t>
      </w:r>
      <w:r>
        <w:t xml:space="preserve"> phủ.</w:t>
      </w:r>
    </w:p>
    <w:p>
      <w:r>
        <w:rPr>
          <w:b/>
        </w:rPr>
        <w:t>VÔ CHÍNH PHỦ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chính</w:t>
      </w:r>
      <w:r>
        <w:t xml:space="preserve"> trị</w:t>
      </w:r>
      <w:r>
        <w:t xml:space="preserve"> và</w:t>
      </w:r>
      <w:r>
        <w:t xml:space="preserve"> xã</w:t>
      </w:r>
      <w:r>
        <w:t xml:space="preserve"> hội</w:t>
      </w:r>
      <w:r>
        <w:t xml:space="preserve"> cho</w:t>
      </w:r>
      <w:r>
        <w:t xml:space="preserve"> rằng</w:t>
      </w:r>
      <w:r>
        <w:t xml:space="preserve"> cá</w:t>
      </w:r>
      <w:r>
        <w:t xml:space="preserve"> nhân</w:t>
      </w:r>
      <w:r>
        <w:t xml:space="preserve"> phải</w:t>
      </w:r>
      <w:r>
        <w:t xml:space="preserve"> hoàn</w:t>
      </w:r>
      <w:r>
        <w:t xml:space="preserve"> toàn</w:t>
      </w:r>
      <w:r>
        <w:t xml:space="preserve"> tự</w:t>
      </w:r>
      <w:r>
        <w:t xml:space="preserve"> do</w:t>
      </w:r>
      <w:r>
        <w:t xml:space="preserve"> không</w:t>
      </w:r>
      <w:r>
        <w:t xml:space="preserve"> thuộc</w:t>
      </w:r>
      <w:r>
        <w:t xml:space="preserve"> quyền</w:t>
      </w:r>
      <w:r>
        <w:t xml:space="preserve"> của</w:t>
      </w:r>
      <w:r>
        <w:t xml:space="preserve"> chính</w:t>
      </w:r>
      <w:r>
        <w:t xml:space="preserve"> phủ,</w:t>
      </w:r>
    </w:p>
    <w:p>
      <w:r>
        <w:rPr>
          <w:b/>
        </w:rPr>
        <w:t>VÔ CHỦ</w:t>
      </w:r>
      <w:r>
        <w:t xml:space="preserve"> tu.</w:t>
      </w:r>
      <w:r>
        <w:t xml:space="preserve"> Không</w:t>
      </w:r>
      <w:r>
        <w:t xml:space="preserve"> có</w:t>
      </w:r>
      <w:r>
        <w:t xml:space="preserve"> người</w:t>
      </w:r>
      <w:r>
        <w:t xml:space="preserve"> làm</w:t>
      </w:r>
      <w:r>
        <w:t xml:space="preserve"> chủ;</w:t>
      </w:r>
      <w:r>
        <w:t xml:space="preserve"> Mồ</w:t>
      </w:r>
      <w:r>
        <w:t xml:space="preserve"> vỗ</w:t>
      </w:r>
      <w:r>
        <w:t xml:space="preserve"> chủ.</w:t>
      </w:r>
      <w:r>
        <w:t xml:space="preserve"> Tài</w:t>
      </w:r>
      <w:r>
        <w:t xml:space="preserve"> sản</w:t>
      </w:r>
      <w:r>
        <w:t xml:space="preserve"> vô</w:t>
      </w:r>
      <w:r>
        <w:t xml:space="preserve"> chủ,</w:t>
      </w:r>
    </w:p>
    <w:p>
      <w:r>
        <w:rPr>
          <w:b/>
        </w:rPr>
        <w:t>VÔ CHÚC THƯ</w:t>
      </w:r>
      <w:r>
        <w:rPr>
          <w:i/>
        </w:rPr>
        <w:t xml:space="preserve"> tính từ</w:t>
      </w:r>
      <w:r>
        <w:t xml:space="preserve"> Nói</w:t>
      </w:r>
      <w:r>
        <w:t xml:space="preserve"> một</w:t>
      </w:r>
      <w:r>
        <w:t xml:space="preserve"> di</w:t>
      </w:r>
      <w:r>
        <w:t xml:space="preserve"> sẵn</w:t>
      </w:r>
      <w:r>
        <w:t xml:space="preserve"> không</w:t>
      </w:r>
      <w:r>
        <w:t xml:space="preserve"> có</w:t>
      </w:r>
      <w:r>
        <w:t xml:space="preserve"> làm</w:t>
      </w:r>
      <w:r>
        <w:t xml:space="preserve"> chúc</w:t>
      </w:r>
      <w:r>
        <w:t xml:space="preserve"> thư:</w:t>
      </w:r>
      <w:r>
        <w:t xml:space="preserve"> Di</w:t>
      </w:r>
      <w:r>
        <w:t xml:space="preserve"> sản</w:t>
      </w:r>
      <w:r>
        <w:t xml:space="preserve"> vô</w:t>
      </w:r>
      <w:r>
        <w:t xml:space="preserve"> chúc</w:t>
      </w:r>
      <w:r>
        <w:t xml:space="preserve"> thư.</w:t>
      </w:r>
    </w:p>
    <w:p>
      <w:r>
        <w:rPr>
          <w:b/>
        </w:rPr>
        <w:t>VÔ ĐANH</w:t>
      </w:r>
      <w:r>
        <w:t xml:space="preserve"> t1;</w:t>
      </w:r>
      <w:r>
        <w:t xml:space="preserve"> Không</w:t>
      </w:r>
      <w:r>
        <w:t xml:space="preserve"> có</w:t>
      </w:r>
      <w:r>
        <w:t xml:space="preserve"> tên,</w:t>
      </w:r>
      <w:r>
        <w:t xml:space="preserve"> l†</w:t>
      </w:r>
      <w:r>
        <w:t xml:space="preserve"> ffg?</w:t>
      </w:r>
      <w:r>
        <w:t xml:space="preserve"> về</w:t>
      </w:r>
      <w:r>
        <w:t xml:space="preserve"> danh</w:t>
      </w:r>
      <w:r>
        <w:t xml:space="preserve"> :</w:t>
      </w:r>
      <w:r>
        <w:t xml:space="preserve"> hội</w:t>
      </w:r>
      <w:r>
        <w:t xml:space="preserve"> chung</w:t>
      </w:r>
      <w:r>
        <w:t xml:space="preserve"> của</w:t>
      </w:r>
      <w:r>
        <w:t xml:space="preserve"> nhiều</w:t>
      </w:r>
      <w:r>
        <w:t xml:space="preserve"> người</w:t>
      </w:r>
      <w:r>
        <w:t xml:space="preserve"> chia</w:t>
      </w:r>
      <w:r>
        <w:t xml:space="preserve"> thành</w:t>
      </w:r>
      <w:r>
        <w:t xml:space="preserve"> cồ</w:t>
      </w:r>
      <w:r>
        <w:t xml:space="preserve"> phần</w:t>
      </w:r>
      <w:r>
        <w:t xml:space="preserve"> mưa</w:t>
      </w:r>
      <w:r>
        <w:t xml:space="preserve"> bán,</w:t>
      </w:r>
      <w:r>
        <w:t xml:space="preserve"> trao</w:t>
      </w:r>
      <w:r>
        <w:t xml:space="preserve"> đồi</w:t>
      </w:r>
      <w:r>
        <w:t xml:space="preserve"> được</w:t>
      </w:r>
      <w:r>
        <w:t xml:space="preserve"> và</w:t>
      </w:r>
      <w:r>
        <w:t xml:space="preserve"> người</w:t>
      </w:r>
      <w:r>
        <w:t xml:space="preserve"> ngoài</w:t>
      </w:r>
      <w:r>
        <w:t xml:space="preserve"> không</w:t>
      </w:r>
      <w:r>
        <w:t xml:space="preserve"> biết</w:t>
      </w:r>
      <w:r>
        <w:t xml:space="preserve"> tên</w:t>
      </w:r>
      <w:r>
        <w:t xml:space="preserve"> của</w:t>
      </w:r>
      <w:r>
        <w:t xml:space="preserve"> hội</w:t>
      </w:r>
      <w:r>
        <w:t xml:space="preserve"> viên,</w:t>
      </w:r>
      <w:r>
        <w:t xml:space="preserve"> 2.</w:t>
      </w:r>
      <w:r>
        <w:t xml:space="preserve"> Không</w:t>
      </w:r>
      <w:r>
        <w:t xml:space="preserve"> có</w:t>
      </w:r>
      <w:r>
        <w:t xml:space="preserve"> danh</w:t>
      </w:r>
      <w:r>
        <w:t xml:space="preserve"> tiếng:</w:t>
      </w:r>
      <w:r>
        <w:t xml:space="preserve"> Tên</w:t>
      </w:r>
      <w:r>
        <w:t xml:space="preserve"> vô</w:t>
      </w:r>
      <w:r>
        <w:t xml:space="preserve"> danh</w:t>
      </w:r>
      <w:r>
        <w:t xml:space="preserve"> tiều</w:t>
      </w:r>
      <w:r>
        <w:t xml:space="preserve"> tốt.</w:t>
      </w:r>
      <w:r>
        <w:t xml:space="preserve"> 5,</w:t>
      </w:r>
      <w:r>
        <w:t xml:space="preserve"> Pháp.</w:t>
      </w:r>
      <w:r>
        <w:t xml:space="preserve"> Không</w:t>
      </w:r>
      <w:r>
        <w:t xml:space="preserve"> có</w:t>
      </w:r>
      <w:r>
        <w:t xml:space="preserve"> tên</w:t>
      </w:r>
      <w:r>
        <w:t xml:space="preserve"> chỉ</w:t>
      </w:r>
      <w:r>
        <w:t xml:space="preserve"> rõ:</w:t>
      </w:r>
      <w:r>
        <w:t xml:space="preserve"> Khế</w:t>
      </w:r>
      <w:r>
        <w:t xml:space="preserve"> ước</w:t>
      </w:r>
      <w:r>
        <w:t xml:space="preserve"> vô</w:t>
      </w:r>
      <w:r>
        <w:t xml:space="preserve"> danh:</w:t>
      </w:r>
      <w:r>
        <w:t xml:space="preserve"> khẽ</w:t>
      </w:r>
      <w:r>
        <w:t xml:space="preserve"> ước</w:t>
      </w:r>
      <w:r>
        <w:t xml:space="preserve"> không</w:t>
      </w:r>
      <w:r>
        <w:t xml:space="preserve"> có</w:t>
      </w:r>
      <w:r>
        <w:t xml:space="preserve"> tân</w:t>
      </w:r>
      <w:r>
        <w:t xml:space="preserve"> chỉ</w:t>
      </w:r>
      <w:r>
        <w:t xml:space="preserve"> rõ</w:t>
      </w:r>
      <w:r>
        <w:t xml:space="preserve"> trong</w:t>
      </w:r>
      <w:r>
        <w:t xml:space="preserve"> luật</w:t>
      </w:r>
      <w:r>
        <w:t xml:space="preserve"> pháp,</w:t>
      </w:r>
    </w:p>
    <w:p>
      <w:r>
        <w:rPr>
          <w:b/>
        </w:rPr>
        <w:t xml:space="preserve">VÔ ĐI CHÚC </w:t>
      </w:r>
      <w:r>
        <w:t xml:space="preserve"> Nht,</w:t>
      </w:r>
      <w:r>
        <w:t xml:space="preserve"> Võ</w:t>
      </w:r>
      <w:r>
        <w:t xml:space="preserve"> chức</w:t>
      </w:r>
      <w:r>
        <w:t xml:space="preserve"> thư,</w:t>
      </w:r>
    </w:p>
    <w:p>
      <w:r>
        <w:rPr>
          <w:b/>
        </w:rPr>
        <w:t>VÔ DỤNG</w:t>
      </w:r>
      <w:r>
        <w:rPr>
          <w:i/>
        </w:rPr>
        <w:t xml:space="preserve"> tính từ</w:t>
      </w:r>
      <w:r>
        <w:t xml:space="preserve"> Không</w:t>
      </w:r>
      <w:r>
        <w:t xml:space="preserve"> dùng</w:t>
      </w:r>
      <w:r>
        <w:t xml:space="preserve"> được</w:t>
      </w:r>
      <w:r>
        <w:t xml:space="preserve"> việc</w:t>
      </w:r>
      <w:r>
        <w:t xml:space="preserve"> gì:</w:t>
      </w:r>
      <w:r>
        <w:t xml:space="preserve"> Vật</w:t>
      </w:r>
      <w:r>
        <w:t xml:space="preserve"> vô</w:t>
      </w:r>
      <w:r>
        <w:t xml:space="preserve"> dụng.</w:t>
      </w:r>
    </w:p>
    <w:p>
      <w:r>
        <w:rPr>
          <w:b/>
        </w:rPr>
        <w:t>VÔ DUYÊN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quyến</w:t>
      </w:r>
      <w:r>
        <w:t xml:space="preserve"> rủ,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khác</w:t>
      </w:r>
      <w:r>
        <w:t xml:space="preserve"> thích</w:t>
      </w:r>
      <w:r>
        <w:t xml:space="preserve"> ;</w:t>
      </w:r>
      <w:r>
        <w:t xml:space="preserve"> Cô</w:t>
      </w:r>
      <w:r>
        <w:t xml:space="preserve"> gái</w:t>
      </w:r>
      <w:r>
        <w:t xml:space="preserve"> vô</w:t>
      </w:r>
      <w:r>
        <w:t xml:space="preserve"> duyên.</w:t>
      </w:r>
    </w:p>
    <w:p>
      <w:r>
        <w:rPr>
          <w:b/>
        </w:rPr>
        <w:t>VÕ ĐỨC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cánh:</w:t>
      </w:r>
      <w:r>
        <w:t xml:space="preserve"> Côn</w:t>
      </w:r>
      <w:r>
        <w:t xml:space="preserve"> trùng</w:t>
      </w:r>
      <w:r>
        <w:t xml:space="preserve"> vô</w:t>
      </w:r>
      <w:r>
        <w:t xml:space="preserve"> đực.</w:t>
      </w:r>
    </w:p>
    <w:p>
      <w:r>
        <w:rPr>
          <w:b/>
        </w:rPr>
        <w:t>VÔ ĐẠO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đạo,</w:t>
      </w:r>
      <w:r>
        <w:t xml:space="preserve"> không</w:t>
      </w:r>
      <w:r>
        <w:t xml:space="preserve"> có</w:t>
      </w:r>
      <w:r>
        <w:t xml:space="preserve"> tôn</w:t>
      </w:r>
      <w:r>
        <w:t xml:space="preserve"> giáo.</w:t>
      </w:r>
      <w:r>
        <w:t xml:space="preserve"> Kả</w:t>
      </w:r>
      <w:r>
        <w:t xml:space="preserve"> ác</w:t>
      </w:r>
      <w:r>
        <w:t xml:space="preserve"> đức.</w:t>
      </w:r>
    </w:p>
    <w:p>
      <w:r>
        <w:rPr>
          <w:b/>
        </w:rPr>
        <w:t>VÔ ĐẦU</w:t>
      </w:r>
      <w:r>
        <w:t xml:space="preserve"> tr.</w:t>
      </w:r>
      <w:r>
        <w:t xml:space="preserve"> Không</w:t>
      </w:r>
      <w:r>
        <w:t xml:space="preserve"> đầu</w:t>
      </w:r>
      <w:r>
        <w:t xml:space="preserve"> :</w:t>
      </w:r>
      <w:r>
        <w:t xml:space="preserve"> sinh</w:t>
      </w:r>
      <w:r>
        <w:t xml:space="preserve"> vật</w:t>
      </w:r>
      <w:r>
        <w:t xml:space="preserve"> võ</w:t>
      </w:r>
      <w:r>
        <w:t xml:space="preserve"> đấu,</w:t>
      </w:r>
    </w:p>
    <w:p>
      <w:r>
        <w:rPr>
          <w:b/>
        </w:rPr>
        <w:t>VÔ ĐỀ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đấy.</w:t>
      </w:r>
    </w:p>
    <w:p>
      <w:r>
        <w:rPr>
          <w:b/>
        </w:rPr>
        <w:t>VÔ ĐỊCH</w:t>
      </w:r>
      <w:r>
        <w:t xml:space="preserve"> t</w:t>
      </w:r>
      <w:r>
        <w:t xml:space="preserve"> Không</w:t>
      </w:r>
      <w:r>
        <w:t xml:space="preserve"> sĩ</w:t>
      </w:r>
      <w:r>
        <w:t xml:space="preserve"> địch</w:t>
      </w:r>
      <w:r>
        <w:t xml:space="preserve"> lại:</w:t>
      </w:r>
      <w:r>
        <w:t xml:space="preserve"> hà</w:t>
      </w:r>
      <w:r>
        <w:t xml:space="preserve"> vô</w:t>
      </w:r>
      <w:r>
        <w:t xml:space="preserve"> địch.</w:t>
      </w:r>
      <w:r>
        <w:t xml:space="preserve"> Chức</w:t>
      </w:r>
      <w:r>
        <w:t xml:space="preserve"> vô</w:t>
      </w:r>
      <w:r>
        <w:t xml:space="preserve"> địch.</w:t>
      </w:r>
    </w:p>
    <w:p>
      <w:r>
        <w:rPr>
          <w:b/>
        </w:rPr>
        <w:t>VÔ ĐIỆP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lá</w:t>
      </w:r>
      <w:r>
        <w:t xml:space="preserve"> :</w:t>
      </w:r>
      <w:r>
        <w:t xml:space="preserve"> Thực</w:t>
      </w:r>
      <w:r>
        <w:t xml:space="preserve"> vật</w:t>
      </w:r>
      <w:r>
        <w:t xml:space="preserve"> vô</w:t>
      </w:r>
      <w:r>
        <w:t xml:space="preserve"> điệp,</w:t>
      </w:r>
    </w:p>
    <w:p>
      <w:r>
        <w:rPr>
          <w:b/>
        </w:rPr>
        <w:t>VÔ ĐIỀU KIỆN</w:t>
      </w:r>
      <w:r>
        <w:t xml:space="preserve"> tr</w:t>
      </w:r>
      <w:r>
        <w:t xml:space="preserve"> Không</w:t>
      </w:r>
      <w:r>
        <w:t xml:space="preserve"> có</w:t>
      </w:r>
      <w:r>
        <w:t xml:space="preserve"> điều</w:t>
      </w:r>
      <w:r>
        <w:t xml:space="preserve"> kiện;</w:t>
      </w:r>
      <w:r>
        <w:t xml:space="preserve"> Viện</w:t>
      </w:r>
      <w:r>
        <w:t xml:space="preserve"> trợ</w:t>
      </w:r>
      <w:r>
        <w:t xml:space="preserve"> vô</w:t>
      </w:r>
      <w:r>
        <w:t xml:space="preserve"> điều</w:t>
      </w:r>
      <w:r>
        <w:t xml:space="preserve"> kiện.</w:t>
      </w:r>
    </w:p>
    <w:p>
      <w:r>
        <w:rPr>
          <w:b/>
        </w:rPr>
        <w:t>VÔ ĐỊNH</w:t>
      </w:r>
      <w:r>
        <w:t xml:space="preserve"> tứ</w:t>
      </w:r>
      <w:r>
        <w:t xml:space="preserve"> Không</w:t>
      </w:r>
      <w:r>
        <w:t xml:space="preserve"> chỉ</w:t>
      </w:r>
      <w:r>
        <w:t xml:space="preserve"> định</w:t>
      </w:r>
      <w:r>
        <w:t xml:space="preserve"> rõ.</w:t>
      </w:r>
      <w:r>
        <w:t xml:space="preserve"> Cấp</w:t>
      </w:r>
      <w:r>
        <w:t xml:space="preserve"> sổ</w:t>
      </w:r>
      <w:r>
        <w:t xml:space="preserve"> vô</w:t>
      </w:r>
      <w:r>
        <w:t xml:space="preserve"> định.</w:t>
      </w:r>
      <w:r>
        <w:t xml:space="preserve"> 2.</w:t>
      </w:r>
      <w:r>
        <w:t xml:space="preserve"> Không</w:t>
      </w:r>
      <w:r>
        <w:t xml:space="preserve"> định,</w:t>
      </w:r>
      <w:r>
        <w:t xml:space="preserve"> rày</w:t>
      </w:r>
      <w:r>
        <w:t xml:space="preserve"> đây</w:t>
      </w:r>
      <w:r>
        <w:t xml:space="preserve"> mái</w:t>
      </w:r>
      <w:r>
        <w:t xml:space="preserve"> đế:</w:t>
      </w:r>
      <w:r>
        <w:t xml:space="preserve"> Sống</w:t>
      </w:r>
      <w:r>
        <w:t xml:space="preserve"> một</w:t>
      </w:r>
      <w:r>
        <w:t xml:space="preserve"> cuộc</w:t>
      </w:r>
      <w:r>
        <w:t xml:space="preserve"> đời</w:t>
      </w:r>
      <w:r>
        <w:t xml:space="preserve"> vô</w:t>
      </w:r>
      <w:r>
        <w:t xml:space="preserve"> định.</w:t>
      </w:r>
    </w:p>
    <w:p>
      <w:r>
        <w:rPr>
          <w:b/>
        </w:rPr>
        <w:t xml:space="preserve">VÔ ĐỊNH HƯỚNG HH. </w:t>
      </w:r>
      <w:r>
        <w:t xml:space="preserve"> (ý,</w:t>
      </w:r>
      <w:r>
        <w:t xml:space="preserve"> Không</w:t>
      </w:r>
      <w:r>
        <w:t xml:space="preserve"> có</w:t>
      </w:r>
      <w:r>
        <w:t xml:space="preserve"> tưng</w:t>
      </w:r>
      <w:r>
        <w:t xml:space="preserve"> nhất</w:t>
      </w:r>
      <w:r>
        <w:t xml:space="preserve"> định,</w:t>
      </w:r>
    </w:p>
    <w:p>
      <w:r>
        <w:rPr>
          <w:b/>
        </w:rPr>
        <w:t>VÔ ĐỘ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điều</w:t>
      </w:r>
      <w:r>
        <w:t xml:space="preserve"> độ.</w:t>
      </w:r>
    </w:p>
    <w:p>
      <w:r>
        <w:rPr>
          <w:b/>
        </w:rPr>
        <w:t>VÔ GIÁ</w:t>
      </w:r>
      <w:r>
        <w:t xml:space="preserve"> t.</w:t>
      </w:r>
      <w:r>
        <w:t xml:space="preserve"> Không</w:t>
      </w:r>
      <w:r>
        <w:t xml:space="preserve"> định</w:t>
      </w:r>
      <w:r>
        <w:t xml:space="preserve"> được</w:t>
      </w:r>
      <w:r>
        <w:t xml:space="preserve"> giá</w:t>
      </w:r>
      <w:r>
        <w:t xml:space="preserve"> nào</w:t>
      </w:r>
      <w:r>
        <w:t xml:space="preserve"> cho</w:t>
      </w:r>
      <w:r>
        <w:t xml:space="preserve"> đáng.</w:t>
      </w:r>
    </w:p>
    <w:p>
      <w:r>
        <w:rPr>
          <w:b/>
        </w:rPr>
        <w:t>VÔ G</w:t>
      </w:r>
      <w:r>
        <w:t xml:space="preserve"> IiÁC</w:t>
      </w:r>
      <w:r>
        <w:t xml:space="preserve"> Xt.</w:t>
      </w:r>
      <w:r>
        <w:t xml:space="preserve"> Vô</w:t>
      </w:r>
      <w:r>
        <w:t xml:space="preserve"> trị,</w:t>
      </w:r>
    </w:p>
    <w:p>
      <w:r>
        <w:rPr>
          <w:b/>
        </w:rPr>
        <w:t>VÔ GIÁN</w:t>
      </w:r>
      <w:r>
        <w:t xml:space="preserve"> u.</w:t>
      </w:r>
      <w:r>
        <w:t xml:space="preserve"> Không</w:t>
      </w:r>
      <w:r>
        <w:t xml:space="preserve"> cố</w:t>
      </w:r>
      <w:r>
        <w:t xml:space="preserve"> gián</w:t>
      </w:r>
      <w:r>
        <w:t xml:space="preserve"> đoạn,</w:t>
      </w:r>
    </w:p>
    <w:p>
      <w:r>
        <w:rPr>
          <w:b/>
        </w:rPr>
        <w:t xml:space="preserve">VÕ GIÁN DUYÊN </w:t>
      </w:r>
      <w:r>
        <w:t xml:space="preserve"> Phật.</w:t>
      </w:r>
      <w:r>
        <w:t xml:space="preserve"> Duyên</w:t>
      </w:r>
      <w:r>
        <w:t xml:space="preserve"> không</w:t>
      </w:r>
      <w:r>
        <w:t xml:space="preserve"> BỊ</w:t>
      </w:r>
      <w:r>
        <w:t xml:space="preserve"> giấn</w:t>
      </w:r>
      <w:r>
        <w:t xml:space="preserve"> đoạn,</w:t>
      </w:r>
      <w:r>
        <w:t xml:space="preserve"> cứ</w:t>
      </w:r>
      <w:r>
        <w:t xml:space="preserve"> liên</w:t>
      </w:r>
      <w:r>
        <w:t xml:space="preserve"> tiếp</w:t>
      </w:r>
      <w:r>
        <w:t xml:space="preserve"> mãi.</w:t>
      </w:r>
    </w:p>
    <w:p>
      <w:r>
        <w:rPr>
          <w:b/>
        </w:rPr>
        <w:t>VÔ GIÁO DỤC</w:t>
      </w:r>
      <w:r>
        <w:t xml:space="preserve"> tr,</w:t>
      </w:r>
      <w:r>
        <w:t xml:space="preserve"> Không</w:t>
      </w:r>
      <w:r>
        <w:t xml:space="preserve"> có</w:t>
      </w:r>
      <w:r>
        <w:t xml:space="preserve"> giáo</w:t>
      </w:r>
      <w:r>
        <w:t xml:space="preserve"> dục.</w:t>
      </w:r>
    </w:p>
    <w:p>
      <w:r>
        <w:rPr>
          <w:b/>
        </w:rPr>
        <w:t>VÔ HẠI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hại.</w:t>
      </w:r>
    </w:p>
    <w:p>
      <w:r>
        <w:rPr>
          <w:b/>
        </w:rPr>
        <w:t>VÔ HẠN</w:t>
      </w:r>
      <w:r>
        <w:t xml:space="preserve"> bí</w:t>
      </w:r>
      <w:r>
        <w:t xml:space="preserve"> Không</w:t>
      </w:r>
      <w:r>
        <w:t xml:space="preserve"> giới</w:t>
      </w:r>
      <w:r>
        <w:t xml:space="preserve"> bạn</w:t>
      </w:r>
      <w:r>
        <w:t xml:space="preserve"> :</w:t>
      </w:r>
      <w:r>
        <w:t xml:space="preserve"> Dài</w:t>
      </w:r>
      <w:r>
        <w:t xml:space="preserve"> vô</w:t>
      </w:r>
      <w:r>
        <w:t xml:space="preserve"> hạn.</w:t>
      </w:r>
    </w:p>
    <w:p>
      <w:r>
        <w:rPr>
          <w:b/>
        </w:rPr>
        <w:t>VÔ HẠN CHẾ</w:t>
      </w:r>
      <w:r>
        <w:rPr>
          <w:i/>
        </w:rPr>
        <w:t xml:space="preserve"> tính từ</w:t>
      </w:r>
      <w:r>
        <w:t xml:space="preserve"> Không</w:t>
      </w:r>
      <w:r>
        <w:t xml:space="preserve"> hạn</w:t>
      </w:r>
      <w:r>
        <w:t xml:space="preserve"> chế</w:t>
      </w:r>
      <w:r>
        <w:t xml:space="preserve"> tuyệt</w:t>
      </w:r>
      <w:r>
        <w:t xml:space="preserve"> đối</w:t>
      </w:r>
      <w:r>
        <w:t xml:space="preserve"> :</w:t>
      </w:r>
      <w:r>
        <w:t xml:space="preserve"> Luật</w:t>
      </w:r>
      <w:r>
        <w:t xml:space="preserve"> vô</w:t>
      </w:r>
      <w:r>
        <w:t xml:space="preserve"> hạn</w:t>
      </w:r>
      <w:r>
        <w:t xml:space="preserve"> chế.</w:t>
      </w:r>
    </w:p>
    <w:p>
      <w:r>
        <w:rPr>
          <w:b/>
        </w:rPr>
        <w:t xml:space="preserve">VÔ HÀNH BAN </w:t>
      </w:r>
      <w:r>
        <w:t xml:space="preserve"> Phật.</w:t>
      </w:r>
      <w:r>
        <w:t xml:space="preserve"> Bạc</w:t>
      </w:r>
      <w:r>
        <w:t xml:space="preserve"> không</w:t>
      </w:r>
      <w:r>
        <w:t xml:space="preserve"> cần</w:t>
      </w:r>
      <w:r>
        <w:t xml:space="preserve"> tụ</w:t>
      </w:r>
      <w:r>
        <w:t xml:space="preserve"> hành</w:t>
      </w:r>
      <w:r>
        <w:t xml:space="preserve"> mà</w:t>
      </w:r>
      <w:r>
        <w:t xml:space="preserve"> được</w:t>
      </w:r>
      <w:r>
        <w:t xml:space="preserve"> Niễtbàn,</w:t>
      </w:r>
    </w:p>
    <w:p>
      <w:r>
        <w:rPr>
          <w:b/>
        </w:rPr>
        <w:t>VÔ HẠNH</w:t>
      </w:r>
      <w:r>
        <w:t xml:space="preserve"> tỉ</w:t>
      </w:r>
      <w:r>
        <w:t xml:space="preserve"> Không</w:t>
      </w:r>
      <w:r>
        <w:t xml:space="preserve"> có</w:t>
      </w:r>
      <w:r>
        <w:t xml:space="preserve"> nết,</w:t>
      </w:r>
      <w:r>
        <w:t xml:space="preserve"> không</w:t>
      </w:r>
      <w:r>
        <w:t xml:space="preserve"> có</w:t>
      </w:r>
      <w:r>
        <w:t xml:space="preserve"> hạnh</w:t>
      </w:r>
      <w:r>
        <w:t xml:space="preserve"> ;</w:t>
      </w:r>
      <w:r>
        <w:t xml:space="preserve"> Có</w:t>
      </w:r>
      <w:r>
        <w:t xml:space="preserve"> tài</w:t>
      </w:r>
      <w:r>
        <w:t xml:space="preserve"> mà</w:t>
      </w:r>
      <w:r>
        <w:t xml:space="preserve"> vô</w:t>
      </w:r>
      <w:r>
        <w:t xml:space="preserve"> hạnh.</w:t>
      </w:r>
    </w:p>
    <w:p>
      <w:r>
        <w:rPr>
          <w:b/>
        </w:rPr>
        <w:t>VÔ HẬU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con</w:t>
      </w:r>
      <w:r>
        <w:t xml:space="preserve"> nối</w:t>
      </w:r>
      <w:r>
        <w:t xml:space="preserve"> đối.</w:t>
      </w:r>
      <w:r>
        <w:t xml:space="preserve"> Không</w:t>
      </w:r>
      <w:r>
        <w:t xml:space="preserve"> có</w:t>
      </w:r>
      <w:r>
        <w:t xml:space="preserve"> phúc</w:t>
      </w:r>
      <w:r>
        <w:t xml:space="preserve"> hậu.</w:t>
      </w:r>
    </w:p>
    <w:p>
      <w:r>
        <w:rPr>
          <w:b/>
        </w:rPr>
        <w:t>VÔ HIỆU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hiệu</w:t>
      </w:r>
      <w:r>
        <w:t xml:space="preserve"> quả:</w:t>
      </w:r>
      <w:r>
        <w:t xml:space="preserve"> fhuốc</w:t>
      </w:r>
      <w:r>
        <w:t xml:space="preserve"> vô</w:t>
      </w:r>
      <w:r>
        <w:t xml:space="preserve"> biệu,</w:t>
      </w:r>
      <w:r>
        <w:t xml:space="preserve"> 2.</w:t>
      </w:r>
      <w:r>
        <w:t xml:space="preserve"> Pháp.</w:t>
      </w:r>
      <w:r>
        <w:t xml:space="preserve"> Không</w:t>
      </w:r>
      <w:r>
        <w:t xml:space="preserve"> có</w:t>
      </w:r>
      <w:r>
        <w:t xml:space="preserve"> hiệu</w:t>
      </w:r>
      <w:r>
        <w:t xml:space="preserve"> quả</w:t>
      </w:r>
      <w:r>
        <w:t xml:space="preserve"> vì</w:t>
      </w:r>
      <w:r>
        <w:t xml:space="preserve"> không</w:t>
      </w:r>
      <w:r>
        <w:t xml:space="preserve"> đúng</w:t>
      </w:r>
      <w:r>
        <w:t xml:space="preserve"> :</w:t>
      </w:r>
      <w:r>
        <w:t xml:space="preserve"> Khế</w:t>
      </w:r>
      <w:r>
        <w:t xml:space="preserve"> ước</w:t>
      </w:r>
      <w:r>
        <w:t xml:space="preserve"> vô</w:t>
      </w:r>
      <w:r>
        <w:t xml:space="preserve"> hiệu.</w:t>
      </w:r>
      <w:r>
        <w:t xml:space="preserve"> Sự</w:t>
      </w:r>
      <w:r>
        <w:t xml:space="preserve"> vô</w:t>
      </w:r>
      <w:r>
        <w:t xml:space="preserve"> hiệu.</w:t>
      </w:r>
      <w:r>
        <w:t xml:space="preserve"> Vô</w:t>
      </w:r>
      <w:r>
        <w:t xml:space="preserve"> biệu</w:t>
      </w:r>
      <w:r>
        <w:t xml:space="preserve"> về</w:t>
      </w:r>
      <w:r>
        <w:t xml:space="preserve"> bình</w:t>
      </w:r>
      <w:r>
        <w:t xml:space="preserve"> thức.</w:t>
      </w:r>
    </w:p>
    <w:p>
      <w:r>
        <w:rPr>
          <w:b/>
        </w:rPr>
        <w:t>VÔ HÌNH</w:t>
      </w:r>
      <w:r>
        <w:t xml:space="preserve"> tt</w:t>
      </w:r>
      <w:r>
        <w:t xml:space="preserve"> Không</w:t>
      </w:r>
      <w:r>
        <w:t xml:space="preserve"> có</w:t>
      </w:r>
      <w:r>
        <w:t xml:space="preserve"> hình</w:t>
      </w:r>
      <w:r>
        <w:t xml:space="preserve"> thù:</w:t>
      </w:r>
      <w:r>
        <w:t xml:space="preserve"> Thế</w:t>
      </w:r>
      <w:r>
        <w:t xml:space="preserve"> giới</w:t>
      </w:r>
      <w:r>
        <w:t xml:space="preserve"> vô</w:t>
      </w:r>
      <w:r>
        <w:t xml:space="preserve"> hình.</w:t>
      </w:r>
      <w:r>
        <w:t xml:space="preserve"> ]</w:t>
      </w:r>
    </w:p>
    <w:p>
      <w:r>
        <w:rPr>
          <w:b/>
        </w:rPr>
        <w:t>VÔ HỌC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học,</w:t>
      </w:r>
    </w:p>
    <w:p>
      <w:r>
        <w:rPr>
          <w:b/>
        </w:rPr>
        <w:t>VÔ HƯỚNG</w:t>
      </w:r>
      <w:r>
        <w:t xml:space="preserve"> t.</w:t>
      </w:r>
      <w:r>
        <w:t xml:space="preserve"> 7oán.</w:t>
      </w:r>
      <w:r>
        <w:t xml:space="preserve"> Không</w:t>
      </w:r>
      <w:r>
        <w:t xml:space="preserve"> hướng</w:t>
      </w:r>
      <w:r>
        <w:t xml:space="preserve"> về</w:t>
      </w:r>
      <w:r>
        <w:t xml:space="preserve"> một</w:t>
      </w:r>
      <w:r>
        <w:t xml:space="preserve"> cái</w:t>
      </w:r>
      <w:r>
        <w:t xml:space="preserve"> gì</w:t>
      </w:r>
      <w:r>
        <w:t xml:space="preserve"> khác,</w:t>
      </w:r>
      <w:r>
        <w:t xml:space="preserve"> ví</w:t>
      </w:r>
      <w:r>
        <w:t xml:space="preserve"> dụ</w:t>
      </w:r>
      <w:r>
        <w:t xml:space="preserve"> như</w:t>
      </w:r>
      <w:r>
        <w:t xml:space="preserve"> khối</w:t>
      </w:r>
      <w:r>
        <w:t xml:space="preserve"> lượng</w:t>
      </w:r>
      <w:r>
        <w:t xml:space="preserve"> là</w:t>
      </w:r>
      <w:r>
        <w:t xml:space="preserve"> ,</w:t>
      </w:r>
      <w:r>
        <w:t xml:space="preserve"> một</w:t>
      </w:r>
      <w:r>
        <w:t xml:space="preserve"> đại</w:t>
      </w:r>
      <w:r>
        <w:t xml:space="preserve"> lượng</w:t>
      </w:r>
      <w:r>
        <w:t xml:space="preserve"> vô</w:t>
      </w:r>
      <w:r>
        <w:t xml:space="preserve"> hướng</w:t>
      </w:r>
      <w:r>
        <w:t xml:space="preserve"> vì</w:t>
      </w:r>
      <w:r>
        <w:t xml:space="preserve"> chỉ</w:t>
      </w:r>
      <w:r>
        <w:t xml:space="preserve"> có</w:t>
      </w:r>
      <w:r>
        <w:t xml:space="preserve"> mộtsố</w:t>
      </w:r>
      <w:r>
        <w:t xml:space="preserve"> trị</w:t>
      </w:r>
      <w:r>
        <w:t xml:space="preserve"> mà</w:t>
      </w:r>
      <w:r>
        <w:t xml:space="preserve"> thôi,</w:t>
      </w:r>
      <w:r>
        <w:t xml:space="preserve"> trái</w:t>
      </w:r>
      <w:r>
        <w:t xml:space="preserve"> với</w:t>
      </w:r>
      <w:r>
        <w:t xml:space="preserve"> những</w:t>
      </w:r>
      <w:r>
        <w:t xml:space="preserve"> tốc</w:t>
      </w:r>
      <w:r>
        <w:t xml:space="preserve"> độ,</w:t>
      </w:r>
      <w:r>
        <w:t xml:space="preserve"> động</w:t>
      </w:r>
      <w:r>
        <w:t xml:space="preserve"> lực</w:t>
      </w:r>
      <w:r>
        <w:t xml:space="preserve"> vừa</w:t>
      </w:r>
      <w:r>
        <w:t xml:space="preserve"> có</w:t>
      </w:r>
      <w:r>
        <w:t xml:space="preserve"> một</w:t>
      </w:r>
      <w:r>
        <w:t xml:space="preserve"> số</w:t>
      </w:r>
      <w:r>
        <w:t xml:space="preserve"> trị</w:t>
      </w:r>
      <w:r>
        <w:t xml:space="preserve"> vừa</w:t>
      </w:r>
      <w:r>
        <w:t xml:space="preserve"> có</w:t>
      </w:r>
      <w:r>
        <w:t xml:space="preserve"> một</w:t>
      </w:r>
      <w:r>
        <w:t xml:space="preserve"> hướng,</w:t>
      </w:r>
    </w:p>
    <w:p>
      <w:r>
        <w:rPr>
          <w:b/>
        </w:rPr>
        <w:t>VÔ ÍCH</w:t>
      </w:r>
      <w:r>
        <w:t xml:space="preserve"> tì.</w:t>
      </w:r>
      <w:r>
        <w:t xml:space="preserve"> Không</w:t>
      </w:r>
      <w:r>
        <w:t xml:space="preserve"> có</w:t>
      </w:r>
      <w:r>
        <w:t xml:space="preserve"> ích</w:t>
      </w:r>
      <w:r>
        <w:t xml:space="preserve"> lợi.</w:t>
      </w:r>
    </w:p>
    <w:p>
      <w:r>
        <w:rPr>
          <w:b/>
        </w:rPr>
        <w:t>VÔ KẾ</w:t>
      </w:r>
      <w:r>
        <w:t xml:space="preserve"> tụ,</w:t>
      </w:r>
      <w:r>
        <w:t xml:space="preserve"> Không</w:t>
      </w:r>
      <w:r>
        <w:t xml:space="preserve"> thề</w:t>
      </w:r>
      <w:r>
        <w:t xml:space="preserve"> kề</w:t>
      </w:r>
      <w:r>
        <w:t xml:space="preserve"> xiết:</w:t>
      </w:r>
      <w:r>
        <w:t xml:space="preserve"> Ahiềư</w:t>
      </w:r>
      <w:r>
        <w:t xml:space="preserve"> vô</w:t>
      </w:r>
      <w:r>
        <w:t xml:space="preserve"> kê,</w:t>
      </w:r>
    </w:p>
    <w:p>
      <w:r>
        <w:rPr>
          <w:b/>
        </w:rPr>
        <w:t xml:space="preserve">VÔ KÝ </w:t>
      </w:r>
      <w:r>
        <w:t xml:space="preserve"> Phật.</w:t>
      </w:r>
      <w:r>
        <w:t xml:space="preserve"> Không</w:t>
      </w:r>
      <w:r>
        <w:t xml:space="preserve"> thiện,</w:t>
      </w:r>
      <w:r>
        <w:t xml:space="preserve"> không</w:t>
      </w:r>
      <w:r>
        <w:t xml:space="preserve"> ác,</w:t>
      </w:r>
    </w:p>
    <w:p>
      <w:r>
        <w:rPr>
          <w:b/>
        </w:rPr>
        <w:t>VÔ KỲ HẠN</w:t>
      </w:r>
      <w:r>
        <w:t xml:space="preserve"> tL</w:t>
      </w:r>
      <w:r>
        <w:t xml:space="preserve"> Không</w:t>
      </w:r>
      <w:r>
        <w:t xml:space="preserve"> có</w:t>
      </w:r>
      <w:r>
        <w:t xml:space="preserve"> kỳ</w:t>
      </w:r>
      <w:r>
        <w:t xml:space="preserve"> hạn,</w:t>
      </w:r>
    </w:p>
    <w:p>
      <w:r>
        <w:rPr>
          <w:b/>
        </w:rPr>
        <w:t xml:space="preserve">VÔ KỶ </w:t>
      </w:r>
      <w:r>
        <w:t xml:space="preserve"> Ni.</w:t>
      </w:r>
      <w:r>
        <w:t xml:space="preserve"> Võ</w:t>
      </w:r>
      <w:r>
        <w:t xml:space="preserve"> ngã.</w:t>
      </w:r>
    </w:p>
    <w:p>
      <w:r>
        <w:rPr>
          <w:b/>
        </w:rPr>
        <w:t>VÔ KỶ LUẬT</w:t>
      </w:r>
      <w:r>
        <w:t xml:space="preserve"> tỉ</w:t>
      </w:r>
      <w:r>
        <w:t xml:space="preserve"> Không</w:t>
      </w:r>
      <w:r>
        <w:t xml:space="preserve"> có</w:t>
      </w:r>
      <w:r>
        <w:t xml:space="preserve"> lỳ</w:t>
      </w:r>
      <w:r>
        <w:t xml:space="preserve"> luật.</w:t>
      </w:r>
    </w:p>
    <w:p>
      <w:r>
        <w:rPr>
          <w:b/>
        </w:rPr>
        <w:t>VÔ LẠI</w:t>
      </w:r>
      <w:r>
        <w:rPr>
          <w:i/>
        </w:rPr>
        <w:t xml:space="preserve"> tính từ</w:t>
      </w:r>
      <w:r>
        <w:t xml:space="preserve"> Gian</w:t>
      </w:r>
      <w:r>
        <w:t xml:space="preserve"> dối</w:t>
      </w:r>
      <w:r>
        <w:t xml:space="preserve"> không</w:t>
      </w:r>
      <w:r>
        <w:t xml:space="preserve"> tin</w:t>
      </w:r>
      <w:r>
        <w:t xml:space="preserve"> cậy</w:t>
      </w:r>
      <w:r>
        <w:t xml:space="preserve"> được:</w:t>
      </w:r>
      <w:r>
        <w:t xml:space="preserve"> Đề</w:t>
      </w:r>
      <w:r>
        <w:t xml:space="preserve"> vô</w:t>
      </w:r>
      <w:r>
        <w:t xml:space="preserve"> lại,</w:t>
      </w:r>
    </w:p>
    <w:p>
      <w:r>
        <w:rPr>
          <w:b/>
        </w:rPr>
        <w:t>VÔ.LÃNG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velant)</w:t>
      </w:r>
      <w:r>
        <w:t xml:space="preserve"> Tsy</w:t>
      </w:r>
      <w:r>
        <w:t xml:space="preserve"> lâi,</w:t>
      </w:r>
      <w:r>
        <w:t xml:space="preserve"> tay</w:t>
      </w:r>
      <w:r>
        <w:t xml:space="preserve"> bánh</w:t>
      </w:r>
      <w:r>
        <w:t xml:space="preserve"> (xe</w:t>
      </w:r>
      <w:r>
        <w:t xml:space="preserve"> hơi).</w:t>
      </w:r>
    </w:p>
    <w:p>
      <w:r>
        <w:rPr>
          <w:b/>
        </w:rPr>
        <w:t xml:space="preserve">VÕ LẬU </w:t>
      </w:r>
      <w:r>
        <w:t xml:space="preserve"> Xt.</w:t>
      </w:r>
      <w:r>
        <w:t xml:space="preserve"> 1£.</w:t>
      </w:r>
    </w:p>
    <w:p>
      <w:r>
        <w:rPr>
          <w:b/>
        </w:rPr>
        <w:t>VÔ LỄ</w:t>
      </w:r>
      <w:r>
        <w:t xml:space="preserve"> tỉ.</w:t>
      </w:r>
      <w:r>
        <w:t xml:space="preserve"> Không</w:t>
      </w:r>
      <w:r>
        <w:t xml:space="preserve"> có</w:t>
      </w:r>
      <w:r>
        <w:t xml:space="preserve"> lễ</w:t>
      </w:r>
      <w:r>
        <w:t xml:space="preserve"> phép,</w:t>
      </w:r>
    </w:p>
    <w:p>
      <w:r>
        <w:rPr>
          <w:b/>
        </w:rPr>
        <w:t>VÔ LOẠI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trong</w:t>
      </w:r>
      <w:r>
        <w:t xml:space="preserve"> xã</w:t>
      </w:r>
      <w:r>
        <w:t xml:space="preserve"> hội,</w:t>
      </w:r>
      <w:r>
        <w:t xml:space="preserve"> không</w:t>
      </w:r>
      <w:r>
        <w:t xml:space="preserve"> đáng</w:t>
      </w:r>
      <w:r>
        <w:t xml:space="preserve"> kề.</w:t>
      </w:r>
    </w:p>
    <w:p>
      <w:r>
        <w:rPr>
          <w:b/>
        </w:rPr>
        <w:t>VÔ LỐI</w:t>
      </w:r>
      <w:r>
        <w:t xml:space="preserve"> tụ</w:t>
      </w:r>
      <w:r>
        <w:t xml:space="preserve"> Vô</w:t>
      </w:r>
      <w:r>
        <w:t xml:space="preserve"> ích,</w:t>
      </w:r>
      <w:r>
        <w:t xml:space="preserve"> không</w:t>
      </w:r>
      <w:r>
        <w:t xml:space="preserve"> có</w:t>
      </w:r>
      <w:r>
        <w:t xml:space="preserve"> mục</w:t>
      </w:r>
      <w:r>
        <w:t xml:space="preserve"> đích,</w:t>
      </w:r>
      <w:r>
        <w:t xml:space="preserve"> đường</w:t>
      </w:r>
      <w:r>
        <w:t xml:space="preserve"> lỗi:</w:t>
      </w:r>
      <w:r>
        <w:t xml:space="preserve"> Việc</w:t>
      </w:r>
      <w:r>
        <w:t xml:space="preserve"> vô</w:t>
      </w:r>
      <w:r>
        <w:t xml:space="preserve"> lái.</w:t>
      </w:r>
    </w:p>
    <w:p>
      <w:r>
        <w:rPr>
          <w:b/>
        </w:rPr>
        <w:t>VÔ LUÂN</w:t>
      </w:r>
      <w:r>
        <w:t xml:space="preserve"> tị.</w:t>
      </w:r>
      <w:r>
        <w:t xml:space="preserve"> Không</w:t>
      </w:r>
      <w:r>
        <w:t xml:space="preserve"> có</w:t>
      </w:r>
      <w:r>
        <w:t xml:space="preserve"> luận</w:t>
      </w:r>
      <w:r>
        <w:t xml:space="preserve"> lý:</w:t>
      </w:r>
      <w:r>
        <w:t xml:space="preserve"> 7ư</w:t>
      </w:r>
      <w:r>
        <w:t xml:space="preserve"> tưởng</w:t>
      </w:r>
      <w:r>
        <w:t xml:space="preserve"> vô</w:t>
      </w:r>
      <w:r>
        <w:t xml:space="preserve"> luân.</w:t>
      </w:r>
      <w:r>
        <w:t xml:space="preserve"> !|</w:t>
      </w:r>
      <w:r>
        <w:t xml:space="preserve"> Thuyết</w:t>
      </w:r>
      <w:r>
        <w:t xml:space="preserve"> võ</w:t>
      </w:r>
      <w:r>
        <w:t xml:space="preserve"> luân</w:t>
      </w:r>
      <w:r>
        <w:t xml:space="preserve"> :</w:t>
      </w:r>
      <w:r>
        <w:t xml:space="preserve"> thuyết</w:t>
      </w:r>
      <w:r>
        <w:t xml:space="preserve"> dánh</w:t>
      </w:r>
      <w:r>
        <w:t xml:space="preserve"> dồ</w:t>
      </w:r>
      <w:r>
        <w:t xml:space="preserve"> các</w:t>
      </w:r>
      <w:r>
        <w:t xml:space="preserve"> thuyết</w:t>
      </w:r>
      <w:r>
        <w:t xml:space="preserve"> luân</w:t>
      </w:r>
      <w:r>
        <w:t xml:space="preserve"> lý</w:t>
      </w:r>
      <w:r>
        <w:t xml:space="preserve"> hiện</w:t>
      </w:r>
      <w:r>
        <w:t xml:space="preserve"> có,</w:t>
      </w:r>
    </w:p>
    <w:p>
      <w:r>
        <w:rPr>
          <w:b/>
        </w:rPr>
        <w:t xml:space="preserve">VÔ LUẬN </w:t>
      </w:r>
      <w:r>
        <w:t xml:space="preserve"> Nhị,</w:t>
      </w:r>
      <w:r>
        <w:t xml:space="preserve"> Bát</w:t>
      </w:r>
      <w:r>
        <w:t xml:space="preserve"> luận,</w:t>
      </w:r>
    </w:p>
    <w:p>
      <w:r>
        <w:rPr>
          <w:b/>
        </w:rPr>
        <w:t>VÔ LUẬT</w:t>
      </w:r>
      <w:r>
        <w:t xml:space="preserve"> dị,</w:t>
      </w:r>
      <w:r>
        <w:t xml:space="preserve"> 7riết.</w:t>
      </w:r>
      <w:r>
        <w:t xml:space="preserve"> Không</w:t>
      </w:r>
      <w:r>
        <w:t xml:space="preserve"> có</w:t>
      </w:r>
      <w:r>
        <w:t xml:space="preserve"> luật</w:t>
      </w:r>
      <w:r>
        <w:t xml:space="preserve"> lạ,</w:t>
      </w:r>
      <w:r>
        <w:t xml:space="preserve"> không</w:t>
      </w:r>
      <w:r>
        <w:t xml:space="preserve"> có</w:t>
      </w:r>
      <w:r>
        <w:t xml:space="preserve"> lồ</w:t>
      </w:r>
      <w:r>
        <w:t xml:space="preserve"> chức,</w:t>
      </w:r>
    </w:p>
    <w:p>
      <w:r>
        <w:rPr>
          <w:b/>
        </w:rPr>
        <w:t>VÔ LƯƠNG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lương</w:t>
      </w:r>
      <w:r>
        <w:t xml:space="preserve"> tâm,</w:t>
      </w:r>
      <w:r>
        <w:t xml:space="preserve"> hung</w:t>
      </w:r>
      <w:r>
        <w:t xml:space="preserve"> lữ:</w:t>
      </w:r>
      <w:r>
        <w:t xml:space="preserve"> Đồ</w:t>
      </w:r>
      <w:r>
        <w:t xml:space="preserve"> võ</w:t>
      </w:r>
      <w:r>
        <w:t xml:space="preserve"> lương.</w:t>
      </w:r>
    </w:p>
    <w:p>
      <w:r>
        <w:rPr>
          <w:b/>
        </w:rPr>
        <w:t>VÔ LƯỢNG</w:t>
      </w:r>
      <w:r>
        <w:rPr>
          <w:i/>
        </w:rPr>
        <w:t xml:space="preserve"> tính từ</w:t>
      </w:r>
      <w:r>
        <w:t xml:space="preserve"> Không</w:t>
      </w:r>
      <w:r>
        <w:t xml:space="preserve"> lượng</w:t>
      </w:r>
      <w:r>
        <w:t xml:space="preserve"> được</w:t>
      </w:r>
      <w:r>
        <w:t xml:space="preserve"> :</w:t>
      </w:r>
      <w:r>
        <w:t xml:space="preserve"> Công</w:t>
      </w:r>
      <w:r>
        <w:t xml:space="preserve"> đức</w:t>
      </w:r>
      <w:r>
        <w:t xml:space="preserve"> vô</w:t>
      </w:r>
      <w:r>
        <w:t xml:space="preserve"> lượng</w:t>
      </w:r>
      <w:r>
        <w:t xml:space="preserve"> của</w:t>
      </w:r>
      <w:r>
        <w:t xml:space="preserve"> Phật.</w:t>
      </w:r>
    </w:p>
    <w:p>
      <w:r>
        <w:rPr>
          <w:b/>
        </w:rPr>
        <w:t xml:space="preserve">VÔ LÝ </w:t>
      </w:r>
      <w:r>
        <w:t xml:space="preserve"> It.</w:t>
      </w:r>
      <w:r>
        <w:t xml:space="preserve"> Không</w:t>
      </w:r>
      <w:r>
        <w:t xml:space="preserve"> hợp</w:t>
      </w:r>
      <w:r>
        <w:t xml:space="preserve"> lý,</w:t>
      </w:r>
      <w:r>
        <w:t xml:space="preserve"> không</w:t>
      </w:r>
      <w:r>
        <w:t xml:space="preserve"> hợp</w:t>
      </w:r>
      <w:r>
        <w:t xml:space="preserve"> lễ</w:t>
      </w:r>
      <w:r>
        <w:t xml:space="preserve"> phải,</w:t>
      </w:r>
    </w:p>
    <w:p>
      <w:r>
        <w:rPr>
          <w:b/>
        </w:rPr>
        <w:t xml:space="preserve">VÔ MINH </w:t>
      </w:r>
      <w:r>
        <w:t xml:space="preserve"> Piật,</w:t>
      </w:r>
      <w:r>
        <w:t xml:space="preserve"> Chỗ</w:t>
      </w:r>
      <w:r>
        <w:t xml:space="preserve"> không</w:t>
      </w:r>
      <w:r>
        <w:t xml:space="preserve"> sáng,</w:t>
      </w:r>
      <w:r>
        <w:t xml:space="preserve"> không</w:t>
      </w:r>
      <w:r>
        <w:t xml:space="preserve"> rõ,</w:t>
      </w:r>
      <w:r>
        <w:t xml:space="preserve"> khởi</w:t>
      </w:r>
      <w:r>
        <w:t xml:space="preserve"> nguyên</w:t>
      </w:r>
      <w:r>
        <w:t xml:space="preserve"> của</w:t>
      </w:r>
      <w:r>
        <w:t xml:space="preserve"> các</w:t>
      </w:r>
      <w:r>
        <w:t xml:space="preserve"> hiện</w:t>
      </w:r>
      <w:r>
        <w:t xml:space="preserve"> tượng</w:t>
      </w:r>
      <w:r>
        <w:t xml:space="preserve"> :</w:t>
      </w:r>
      <w:r>
        <w:t xml:space="preserve"> V4</w:t>
      </w:r>
      <w:r>
        <w:t xml:space="preserve"> mính</w:t>
      </w:r>
      <w:r>
        <w:t xml:space="preserve"> không</w:t>
      </w:r>
      <w:r>
        <w:t xml:space="preserve"> phải</w:t>
      </w:r>
      <w:r>
        <w:t xml:space="preserve"> là</w:t>
      </w:r>
      <w:r>
        <w:t xml:space="preserve"> một</w:t>
      </w:r>
      <w:r>
        <w:t xml:space="preserve"> vật</w:t>
      </w:r>
      <w:r>
        <w:t xml:space="preserve"> có</w:t>
      </w:r>
      <w:r>
        <w:t xml:space="preserve"> thực,</w:t>
      </w:r>
      <w:r>
        <w:t xml:space="preserve"> nó</w:t>
      </w:r>
      <w:r>
        <w:t xml:space="preserve"> từ</w:t>
      </w:r>
      <w:r>
        <w:t xml:space="preserve"> tâm</w:t>
      </w:r>
      <w:r>
        <w:t xml:space="preserve"> thề</w:t>
      </w:r>
      <w:r>
        <w:t xml:space="preserve"> của</w:t>
      </w:r>
      <w:r>
        <w:t xml:space="preserve"> chúng</w:t>
      </w:r>
      <w:r>
        <w:t xml:space="preserve"> ta</w:t>
      </w:r>
      <w:r>
        <w:t xml:space="preserve"> mà</w:t>
      </w:r>
      <w:r>
        <w:t xml:space="preserve"> sinh</w:t>
      </w:r>
      <w:r>
        <w:t xml:space="preserve"> khởi,</w:t>
      </w:r>
    </w:p>
    <w:p>
      <w:r>
        <w:rPr>
          <w:b/>
        </w:rPr>
        <w:t xml:space="preserve">VÔ MINH HOẶC </w:t>
      </w:r>
      <w:r>
        <w:t xml:space="preserve"> Phật,</w:t>
      </w:r>
      <w:r>
        <w:t xml:space="preserve"> Cái</w:t>
      </w:r>
      <w:r>
        <w:t xml:space="preserve"> mê</w:t>
      </w:r>
      <w:r>
        <w:t xml:space="preserve"> lầm</w:t>
      </w:r>
      <w:r>
        <w:t xml:space="preserve"> không</w:t>
      </w:r>
      <w:r>
        <w:t xml:space="preserve"> rõ</w:t>
      </w:r>
      <w:r>
        <w:t xml:space="preserve"> được</w:t>
      </w:r>
      <w:r>
        <w:t xml:space="preserve"> bản</w:t>
      </w:r>
      <w:r>
        <w:t xml:space="preserve"> chất</w:t>
      </w:r>
      <w:r>
        <w:t xml:space="preserve"> chơn</w:t>
      </w:r>
      <w:r>
        <w:t xml:space="preserve"> tâm.</w:t>
      </w:r>
    </w:p>
    <w:p>
      <w:r>
        <w:rPr>
          <w:b/>
        </w:rPr>
        <w:t>VÔ NẴNG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năng</w:t>
      </w:r>
      <w:r>
        <w:t xml:space="preserve"> lực.</w:t>
      </w:r>
    </w:p>
    <w:p>
      <w:r>
        <w:rPr>
          <w:b/>
        </w:rPr>
        <w:t>VÔ NẴNG LỰC</w:t>
      </w:r>
      <w:r>
        <w:rPr>
          <w:i/>
        </w:rPr>
        <w:t xml:space="preserve"> danh từ</w:t>
      </w:r>
      <w:r>
        <w:t xml:space="preserve"> Không</w:t>
      </w:r>
      <w:r>
        <w:t xml:space="preserve"> có</w:t>
      </w:r>
      <w:r>
        <w:t xml:space="preserve"> năng</w:t>
      </w:r>
      <w:r>
        <w:t xml:space="preserve"> lực:</w:t>
      </w:r>
      <w:r>
        <w:t xml:space="preserve"> Vô</w:t>
      </w:r>
      <w:r>
        <w:t xml:space="preserve"> năng</w:t>
      </w:r>
      <w:r>
        <w:t xml:space="preserve"> lực</w:t>
      </w:r>
      <w:r>
        <w:t xml:space="preserve"> hưởng</w:t>
      </w:r>
      <w:r>
        <w:t xml:space="preserve"> dụng.</w:t>
      </w:r>
    </w:p>
    <w:p>
      <w:r>
        <w:rPr>
          <w:b/>
        </w:rPr>
        <w:t xml:space="preserve">VÔ NIỆM </w:t>
      </w:r>
      <w:r>
        <w:t xml:space="preserve"> Phật.</w:t>
      </w:r>
      <w:r>
        <w:t xml:space="preserve"> Không</w:t>
      </w:r>
      <w:r>
        <w:t xml:space="preserve"> vọng</w:t>
      </w:r>
      <w:r>
        <w:t xml:space="preserve"> niệm:</w:t>
      </w:r>
      <w:r>
        <w:t xml:space="preserve"> Nếu</w:t>
      </w:r>
      <w:r>
        <w:t xml:space="preserve"> vọng</w:t>
      </w:r>
      <w:r>
        <w:t xml:space="preserve"> niệm</w:t>
      </w:r>
      <w:r>
        <w:t xml:space="preserve"> không</w:t>
      </w:r>
      <w:r>
        <w:t xml:space="preserve"> khởi</w:t>
      </w:r>
      <w:r>
        <w:t xml:space="preserve"> thì</w:t>
      </w:r>
      <w:r>
        <w:t xml:space="preserve"> tâm</w:t>
      </w:r>
      <w:r>
        <w:t xml:space="preserve"> được</w:t>
      </w:r>
      <w:r>
        <w:t xml:space="preserve"> định,</w:t>
      </w:r>
      <w:r>
        <w:t xml:space="preserve"> đo</w:t>
      </w:r>
      <w:r>
        <w:t xml:space="preserve"> tâm</w:t>
      </w:r>
      <w:r>
        <w:t xml:space="preserve"> định</w:t>
      </w:r>
      <w:r>
        <w:t xml:space="preserve"> mới</w:t>
      </w:r>
      <w:r>
        <w:t xml:space="preserve"> phái</w:t>
      </w:r>
      <w:r>
        <w:t xml:space="preserve"> sanh</w:t>
      </w:r>
      <w:r>
        <w:t xml:space="preserve"> ra</w:t>
      </w:r>
      <w:r>
        <w:t xml:space="preserve"> trí</w:t>
      </w:r>
      <w:r>
        <w:t xml:space="preserve"> huệ</w:t>
      </w:r>
      <w:r>
        <w:t xml:space="preserve"> thanh</w:t>
      </w:r>
      <w:r>
        <w:t xml:space="preserve"> tịnh</w:t>
      </w:r>
      <w:r>
        <w:t xml:space="preserve"> của</w:t>
      </w:r>
      <w:r>
        <w:t xml:space="preserve"> Phật.</w:t>
      </w:r>
      <w:r>
        <w:t xml:space="preserve"> 'VÔ</w:t>
      </w:r>
      <w:r>
        <w:t xml:space="preserve"> NGÃ</w:t>
      </w:r>
      <w:r>
        <w:rPr>
          <w:i/>
        </w:rPr>
        <w:t xml:space="preserve"> danh từ</w:t>
      </w:r>
      <w:r>
        <w:t xml:space="preserve"> Triết,</w:t>
      </w:r>
      <w:r>
        <w:t xml:space="preserve"> Không</w:t>
      </w:r>
      <w:r>
        <w:t xml:space="preserve"> thuộc,</w:t>
      </w:r>
      <w:r>
        <w:t xml:space="preserve"> ngoài</w:t>
      </w:r>
      <w:r>
        <w:t xml:space="preserve"> bản</w:t>
      </w:r>
      <w:r>
        <w:t xml:space="preserve"> ngã</w:t>
      </w:r>
      <w:r>
        <w:t xml:space="preserve"> của</w:t>
      </w:r>
      <w:r>
        <w:t xml:space="preserve"> mỗi</w:t>
      </w:r>
      <w:r>
        <w:t xml:space="preserve"> người,</w:t>
      </w:r>
    </w:p>
    <w:p>
      <w:r>
        <w:rPr>
          <w:b/>
        </w:rPr>
        <w:t xml:space="preserve">VÔ NGẦN ¡(. </w:t>
      </w:r>
      <w:r>
        <w:t xml:space="preserve"> Võ</w:t>
      </w:r>
      <w:r>
        <w:t xml:space="preserve"> số,</w:t>
      </w:r>
      <w:r>
        <w:t xml:space="preserve"> Nợ.</w:t>
      </w:r>
      <w:r>
        <w:t xml:space="preserve"> Không</w:t>
      </w:r>
      <w:r>
        <w:t xml:space="preserve"> kề</w:t>
      </w:r>
      <w:r>
        <w:t xml:space="preserve"> xiết,</w:t>
      </w:r>
      <w:r>
        <w:t xml:space="preserve"> cực</w:t>
      </w:r>
      <w:r>
        <w:t xml:space="preserve"> kỳ:</w:t>
      </w:r>
      <w:r>
        <w:t xml:space="preserve"> #ẹp</w:t>
      </w:r>
      <w:r>
        <w:t xml:space="preserve"> vô</w:t>
      </w:r>
      <w:r>
        <w:t xml:space="preserve"> ngần,</w:t>
      </w:r>
    </w:p>
    <w:p>
      <w:r>
        <w:rPr>
          <w:b/>
        </w:rPr>
        <w:t xml:space="preserve">VÔ NGHÌ </w:t>
      </w:r>
      <w:r>
        <w:t xml:space="preserve"> Nhị,</w:t>
      </w:r>
      <w:r>
        <w:t xml:space="preserve"> Võ</w:t>
      </w:r>
      <w:r>
        <w:t xml:space="preserve"> nghĩa,</w:t>
      </w:r>
      <w:r>
        <w:t xml:space="preserve"> ng.</w:t>
      </w:r>
      <w:r>
        <w:t xml:space="preserve"> 2.</w:t>
      </w:r>
    </w:p>
    <w:p>
      <w:r>
        <w:rPr>
          <w:b/>
        </w:rPr>
        <w:t>VÔ NGHĨA</w:t>
      </w:r>
      <w:r>
        <w:rPr>
          <w:i/>
        </w:rPr>
        <w:t xml:space="preserve"> tính từ</w:t>
      </w:r>
      <w:r>
        <w:t xml:space="preserve"> 1.</w:t>
      </w:r>
      <w:r>
        <w:t xml:space="preserve"> Không</w:t>
      </w:r>
      <w:r>
        <w:t xml:space="preserve"> có</w:t>
      </w:r>
      <w:r>
        <w:t xml:space="preserve"> ý</w:t>
      </w:r>
      <w:r>
        <w:t xml:space="preserve"> nghĩa</w:t>
      </w:r>
      <w:r>
        <w:t xml:space="preserve"> ;</w:t>
      </w:r>
      <w:r>
        <w:t xml:space="preserve"> tời</w:t>
      </w:r>
      <w:r>
        <w:t xml:space="preserve"> vô</w:t>
      </w:r>
      <w:r>
        <w:t xml:space="preserve"> nghĩa.</w:t>
      </w:r>
      <w:r>
        <w:t xml:space="preserve"> 2.</w:t>
      </w:r>
      <w:r>
        <w:t xml:space="preserve"> Không</w:t>
      </w:r>
      <w:r>
        <w:t xml:space="preserve"> có</w:t>
      </w:r>
      <w:r>
        <w:t xml:space="preserve"> tình</w:t>
      </w:r>
      <w:r>
        <w:t xml:space="preserve"> nghĩa:</w:t>
      </w:r>
      <w:r>
        <w:t xml:space="preserve"> Đồ</w:t>
      </w:r>
      <w:r>
        <w:t xml:space="preserve"> vớ</w:t>
      </w:r>
      <w:r>
        <w:t xml:space="preserve"> nghĩa.</w:t>
      </w:r>
    </w:p>
    <w:p>
      <w:r>
        <w:rPr>
          <w:b/>
        </w:rPr>
        <w:t>VÔ NHAI</w:t>
      </w:r>
      <w:r>
        <w:t xml:space="preserve"> tt</w:t>
      </w:r>
      <w:r>
        <w:t xml:space="preserve"> Không</w:t>
      </w:r>
      <w:r>
        <w:t xml:space="preserve"> bờ</w:t>
      </w:r>
      <w:r>
        <w:t xml:space="preserve"> bền:</w:t>
      </w:r>
      <w:r>
        <w:t xml:space="preserve"> Nhân</w:t>
      </w:r>
      <w:r>
        <w:t xml:space="preserve"> dục</w:t>
      </w:r>
      <w:r>
        <w:t xml:space="preserve"> võ</w:t>
      </w:r>
      <w:r>
        <w:t xml:space="preserve"> nhai.</w:t>
      </w:r>
    </w:p>
    <w:p>
      <w:r>
        <w:rPr>
          <w:b/>
        </w:rPr>
        <w:t>VÔ NHÂN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làng</w:t>
      </w:r>
      <w:r>
        <w:t xml:space="preserve"> nhân</w:t>
      </w:r>
      <w:r>
        <w:t xml:space="preserve"> ¡</w:t>
      </w:r>
      <w:r>
        <w:t xml:space="preserve"> Bọn</w:t>
      </w:r>
      <w:r>
        <w:t xml:space="preserve"> về</w:t>
      </w:r>
      <w:r>
        <w:t xml:space="preserve"> nhân.</w:t>
      </w:r>
      <w:r>
        <w:t xml:space="preserve"> .</w:t>
      </w:r>
    </w:p>
    <w:p>
      <w:r>
        <w:rPr>
          <w:b/>
        </w:rPr>
        <w:t xml:space="preserve">VÔ NHÂN ĐẠO </w:t>
      </w:r>
      <w:r>
        <w:t xml:space="preserve"> Nhị,</w:t>
      </w:r>
      <w:r>
        <w:t xml:space="preserve"> Võ</w:t>
      </w:r>
      <w:r>
        <w:t xml:space="preserve"> nhân.</w:t>
      </w:r>
    </w:p>
    <w:p>
      <w:r>
        <w:rPr>
          <w:b/>
        </w:rPr>
        <w:t>VÔ NHÂN TÍNH</w:t>
      </w:r>
      <w:r>
        <w:rPr>
          <w:i/>
        </w:rPr>
        <w:t xml:space="preserve"> danh từ</w:t>
      </w:r>
      <w:r>
        <w:t xml:space="preserve"> Tính</w:t>
      </w:r>
      <w:r>
        <w:t xml:space="preserve"> vô</w:t>
      </w:r>
      <w:r>
        <w:t xml:space="preserve"> nhân.</w:t>
      </w:r>
    </w:p>
    <w:p>
      <w:r>
        <w:rPr>
          <w:b/>
        </w:rPr>
        <w:t xml:space="preserve">VÔ ƠN </w:t>
      </w:r>
      <w:r>
        <w:t xml:space="preserve"> Nhị.</w:t>
      </w:r>
      <w:r>
        <w:t xml:space="preserve"> Võ</w:t>
      </w:r>
      <w:r>
        <w:t xml:space="preserve"> ấn.</w:t>
      </w:r>
    </w:p>
    <w:p>
      <w:r>
        <w:rPr>
          <w:b/>
        </w:rPr>
        <w:t xml:space="preserve">VÔ PHÉP </w:t>
      </w:r>
      <w:r>
        <w:t xml:space="preserve"> Nhị,</w:t>
      </w:r>
      <w:r>
        <w:t xml:space="preserve"> Võ</w:t>
      </w:r>
      <w:r>
        <w:t xml:space="preserve"> j4,</w:t>
      </w:r>
    </w:p>
    <w:p>
      <w:r>
        <w:rPr>
          <w:b/>
        </w:rPr>
        <w:t>VÔ PHÔI NHŨ</w:t>
      </w:r>
      <w:r>
        <w:t xml:space="preserve"> tr;</w:t>
      </w:r>
      <w:r>
        <w:t xml:space="preserve"> Thực,</w:t>
      </w:r>
      <w:r>
        <w:t xml:space="preserve"> Không</w:t>
      </w:r>
      <w:r>
        <w:t xml:space="preserve"> có</w:t>
      </w:r>
      <w:r>
        <w:t xml:space="preserve"> phôi</w:t>
      </w:r>
      <w:r>
        <w:t xml:space="preserve"> nhữ:</w:t>
      </w:r>
      <w:r>
        <w:t xml:space="preserve"> ạt</w:t>
      </w:r>
      <w:r>
        <w:t xml:space="preserve"> vô</w:t>
      </w:r>
      <w:r>
        <w:t xml:space="preserve"> phôi</w:t>
      </w:r>
      <w:r>
        <w:t xml:space="preserve"> nhữ.</w:t>
      </w:r>
      <w:r>
        <w:t xml:space="preserve"> `</w:t>
      </w:r>
    </w:p>
    <w:p>
      <w:r>
        <w:rPr>
          <w:b/>
        </w:rPr>
        <w:t>VÔ PHỐI SINH</w:t>
      </w:r>
      <w:r>
        <w:rPr>
          <w:i/>
        </w:rPr>
        <w:t xml:space="preserve"> danh từ</w:t>
      </w:r>
      <w:r>
        <w:t xml:space="preserve"> 7hực,</w:t>
      </w:r>
      <w:r>
        <w:t xml:space="preserve"> Không</w:t>
      </w:r>
      <w:r>
        <w:t xml:space="preserve"> cổ</w:t>
      </w:r>
      <w:r>
        <w:t xml:space="preserve"> phối</w:t>
      </w:r>
      <w:r>
        <w:t xml:space="preserve"> hợp</w:t>
      </w:r>
      <w:r>
        <w:t xml:space="preserve"> vẫn</w:t>
      </w:r>
      <w:r>
        <w:t xml:space="preserve"> xình</w:t>
      </w:r>
      <w:r>
        <w:t xml:space="preserve"> nở</w:t>
      </w:r>
      <w:r>
        <w:t xml:space="preserve"> được.</w:t>
      </w:r>
      <w:r>
        <w:t xml:space="preserve"> :</w:t>
      </w:r>
    </w:p>
    <w:p>
      <w:r>
        <w:rPr>
          <w:b/>
        </w:rPr>
        <w:t>VÔ PHÚC</w:t>
      </w:r>
      <w:r>
        <w:t xml:space="preserve"> tủ.</w:t>
      </w:r>
      <w:r>
        <w:t xml:space="preserve"> Không</w:t>
      </w:r>
      <w:r>
        <w:t xml:space="preserve"> có</w:t>
      </w:r>
      <w:r>
        <w:t xml:space="preserve"> phúc,</w:t>
      </w:r>
      <w:r>
        <w:t xml:space="preserve"> không</w:t>
      </w:r>
      <w:r>
        <w:t xml:space="preserve"> "gặp</w:t>
      </w:r>
      <w:r>
        <w:t xml:space="preserve"> xnay</w:t>
      </w:r>
      <w:r>
        <w:t xml:space="preserve"> mắn,</w:t>
      </w:r>
    </w:p>
    <w:p>
      <w:r>
        <w:rPr>
          <w:b/>
        </w:rPr>
        <w:t>VÔ QUỐC TỊCH</w:t>
      </w:r>
      <w:r>
        <w:t xml:space="preserve"> tL</w:t>
      </w:r>
      <w:r>
        <w:t xml:space="preserve"> Không</w:t>
      </w:r>
      <w:r>
        <w:t xml:space="preserve"> có</w:t>
      </w:r>
      <w:r>
        <w:t xml:space="preserve"> quốc</w:t>
      </w:r>
      <w:r>
        <w:t xml:space="preserve"> tịch.</w:t>
      </w:r>
    </w:p>
    <w:p>
      <w:r>
        <w:rPr>
          <w:b/>
        </w:rPr>
        <w:t>VÔ SẲN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tài</w:t>
      </w:r>
      <w:r>
        <w:t xml:space="preserve"> sản</w:t>
      </w:r>
      <w:r>
        <w:t xml:space="preserve"> :</w:t>
      </w:r>
      <w:r>
        <w:t xml:space="preserve"> Giai</w:t>
      </w:r>
      <w:r>
        <w:t xml:space="preserve"> cấp</w:t>
      </w:r>
      <w:r>
        <w:t xml:space="preserve"> vô</w:t>
      </w:r>
      <w:r>
        <w:t xml:space="preserve"> sản,</w:t>
      </w:r>
    </w:p>
    <w:p>
      <w:r>
        <w:rPr>
          <w:b/>
        </w:rPr>
        <w:t>VÔ SÀN HÓA</w:t>
      </w:r>
      <w:r>
        <w:rPr>
          <w:i/>
        </w:rPr>
        <w:t xml:space="preserve"> danh từ</w:t>
      </w:r>
      <w:r>
        <w:t xml:space="preserve"> Làm</w:t>
      </w:r>
      <w:r>
        <w:t xml:space="preserve"> chớ</w:t>
      </w:r>
      <w:r>
        <w:t xml:space="preserve"> thành</w:t>
      </w:r>
      <w:r>
        <w:t xml:space="preserve"> vô:</w:t>
      </w:r>
      <w:r>
        <w:t xml:space="preserve"> sản,</w:t>
      </w:r>
    </w:p>
    <w:p>
      <w:r>
        <w:rPr>
          <w:b/>
        </w:rPr>
        <w:t>VÔ SẮC</w:t>
      </w:r>
      <w:r>
        <w:rPr>
          <w:i/>
        </w:rPr>
        <w:t xml:space="preserve"> tính từ</w:t>
      </w:r>
      <w:r>
        <w:t xml:space="preserve"> Không</w:t>
      </w:r>
      <w:r>
        <w:t xml:space="preserve"> sắc,</w:t>
      </w:r>
      <w:r>
        <w:t xml:space="preserve"> không-</w:t>
      </w:r>
      <w:r>
        <w:t xml:space="preserve"> màu.</w:t>
      </w:r>
    </w:p>
    <w:p>
      <w:r>
        <w:rPr>
          <w:b/>
        </w:rPr>
        <w:t xml:space="preserve">VÔ SẮC GIỚI </w:t>
      </w:r>
      <w:r>
        <w:t xml:space="preserve"> Phật,</w:t>
      </w:r>
      <w:r>
        <w:t xml:space="preserve"> Giới</w:t>
      </w:r>
      <w:r>
        <w:t xml:space="preserve"> không</w:t>
      </w:r>
      <w:r>
        <w:t xml:space="preserve"> sốc,</w:t>
      </w:r>
      <w:r>
        <w:t xml:space="preserve"> vô</w:t>
      </w:r>
      <w:r>
        <w:t xml:space="preserve"> SỈ</w:t>
      </w:r>
      <w:r>
        <w:t xml:space="preserve"> tt</w:t>
      </w:r>
      <w:r>
        <w:t xml:space="preserve"> Không</w:t>
      </w:r>
      <w:r>
        <w:t xml:space="preserve"> có</w:t>
      </w:r>
      <w:r>
        <w:t xml:space="preserve"> liêm</w:t>
      </w:r>
      <w:r>
        <w:t xml:space="preserve"> sĩ.</w:t>
      </w:r>
    </w:p>
    <w:p>
      <w:r>
        <w:rPr>
          <w:b/>
        </w:rPr>
        <w:t>VÔ SỌNG</w:t>
      </w:r>
      <w:r>
        <w:t xml:space="preserve"> tt</w:t>
      </w:r>
      <w:r>
        <w:t xml:space="preserve"> Không</w:t>
      </w:r>
      <w:r>
        <w:t xml:space="preserve"> ai</w:t>
      </w:r>
      <w:r>
        <w:t xml:space="preserve"> sánh</w:t>
      </w:r>
      <w:r>
        <w:t xml:space="preserve"> kịp,</w:t>
      </w:r>
      <w:r>
        <w:t xml:space="preserve"> *VÔ</w:t>
      </w:r>
      <w:r>
        <w:t xml:space="preserve"> SỐ:</w:t>
      </w:r>
      <w:r>
        <w:t xml:space="preserve"> bL</w:t>
      </w:r>
      <w:r>
        <w:t xml:space="preserve"> Số</w:t>
      </w:r>
      <w:r>
        <w:t xml:space="preserve"> không</w:t>
      </w:r>
      <w:r>
        <w:t xml:space="preserve"> kề</w:t>
      </w:r>
      <w:r>
        <w:t xml:space="preserve"> xiết</w:t>
      </w:r>
      <w:r>
        <w:t xml:space="preserve"> được.</w:t>
      </w:r>
      <w:r>
        <w:t xml:space="preserve"> Ah</w:t>
      </w:r>
      <w:r>
        <w:t xml:space="preserve"> SỰ</w:t>
      </w:r>
      <w:r>
        <w:t xml:space="preserve"> tt</w:t>
      </w:r>
      <w:r>
        <w:t xml:space="preserve"> 1.</w:t>
      </w:r>
      <w:r>
        <w:t xml:space="preserve"> Không</w:t>
      </w:r>
      <w:r>
        <w:t xml:space="preserve"> có</w:t>
      </w:r>
      <w:r>
        <w:t xml:space="preserve"> việc</w:t>
      </w:r>
      <w:r>
        <w:t xml:space="preserve"> gì</w:t>
      </w:r>
      <w:r>
        <w:t xml:space="preserve"> hại:</w:t>
      </w:r>
      <w:r>
        <w:t xml:space="preserve"> Đình</w:t>
      </w:r>
      <w:r>
        <w:t xml:space="preserve"> syên:</w:t>
      </w:r>
      <w:r>
        <w:t xml:space="preserve"> vô:</w:t>
      </w:r>
      <w:r>
        <w:t xml:space="preserve"> sự.</w:t>
      </w:r>
      <w:r>
        <w:t xml:space="preserve"> 2..</w:t>
      </w:r>
      <w:r>
        <w:t xml:space="preserve"> Không</w:t>
      </w:r>
      <w:r>
        <w:t xml:space="preserve"> hạy</w:t>
      </w:r>
      <w:r>
        <w:t xml:space="preserve"> lôi</w:t>
      </w:r>
      <w:r>
        <w:t xml:space="preserve"> thôi,</w:t>
      </w:r>
      <w:r>
        <w:t xml:space="preserve"> sinh</w:t>
      </w:r>
      <w:r>
        <w:t xml:space="preserve"> “sự:</w:t>
      </w:r>
      <w:r>
        <w:t xml:space="preserve"> v</w:t>
      </w:r>
      <w:r>
        <w:t xml:space="preserve"> 5</w:t>
      </w:r>
      <w:r>
        <w:t xml:space="preserve"> về</w:t>
      </w:r>
      <w:r>
        <w:t xml:space="preserve"> Sự.</w:t>
      </w:r>
      <w:r>
        <w:t xml:space="preserve"> mở</w:t>
      </w:r>
    </w:p>
    <w:p>
      <w:r>
        <w:rPr>
          <w:b/>
        </w:rPr>
        <w:t>VÔ TÁC DỤNG HÓA HỌC "</w:t>
      </w:r>
      <w:r>
        <w:t xml:space="preserve"> tý</w:t>
      </w:r>
      <w:r>
        <w:t xml:space="preserve"> Không</w:t>
      </w:r>
      <w:r>
        <w:t xml:space="preserve"> l</w:t>
      </w:r>
      <w:r>
        <w:t xml:space="preserve"> $°°/có,</w:t>
      </w:r>
      <w:r>
        <w:t xml:space="preserve"> tác</w:t>
      </w:r>
      <w:r>
        <w:t xml:space="preserve"> dụng</w:t>
      </w:r>
      <w:r>
        <w:t xml:space="preserve"> hếa</w:t>
      </w:r>
      <w:r>
        <w:t xml:space="preserve"> học:</w:t>
      </w:r>
      <w:r>
        <w:t xml:space="preserve"> Ảnh.</w:t>
      </w:r>
      <w:r>
        <w:t xml:space="preserve"> sáng</w:t>
      </w:r>
      <w:r>
        <w:t xml:space="preserve"> võ</w:t>
      </w:r>
      <w:r>
        <w:t xml:space="preserve"> dác</w:t>
      </w:r>
      <w:r>
        <w:t xml:space="preserve"> “dụng</w:t>
      </w:r>
      <w:r>
        <w:t xml:space="preserve"> hóa</w:t>
      </w:r>
      <w:r>
        <w:t xml:space="preserve"> học,</w:t>
      </w:r>
      <w:r>
        <w:t xml:space="preserve"> ¬</w:t>
      </w:r>
    </w:p>
    <w:p>
      <w:r>
        <w:rPr>
          <w:b/>
        </w:rPr>
        <w:t xml:space="preserve">VÔ TÁNH </w:t>
      </w:r>
      <w:r>
        <w:t xml:space="preserve"> Phật,</w:t>
      </w:r>
      <w:r>
        <w:t xml:space="preserve"> Không</w:t>
      </w:r>
      <w:r>
        <w:t xml:space="preserve"> có:</w:t>
      </w:r>
      <w:r>
        <w:t xml:space="preserve"> tính,</w:t>
      </w:r>
      <w:r>
        <w:t xml:space="preserve"> Vồ</w:t>
      </w:r>
      <w:r>
        <w:t xml:space="preserve"> tánh</w:t>
      </w:r>
      <w:r>
        <w:t xml:space="preserve"> ẹ</w:t>
      </w:r>
      <w:r>
        <w:t xml:space="preserve"> ›e6:Ba::</w:t>
      </w:r>
      <w:r>
        <w:t xml:space="preserve"> Tướng</w:t>
      </w:r>
      <w:r>
        <w:t xml:space="preserve"> vô</w:t>
      </w:r>
      <w:r>
        <w:t xml:space="preserve"> tánh</w:t>
      </w:r>
      <w:r>
        <w:t xml:space="preserve"> (tánh</w:t>
      </w:r>
      <w:r>
        <w:t xml:space="preserve"> hư</w:t>
      </w:r>
      <w:r>
        <w:t xml:space="preserve"> vọng</w:t>
      </w:r>
      <w:r>
        <w:t xml:space="preserve"> không.</w:t>
      </w:r>
      <w:r>
        <w:t xml:space="preserve"> thật</w:t>
      </w:r>
      <w:r>
        <w:t xml:space="preserve"> có),</w:t>
      </w:r>
      <w:r>
        <w:t xml:space="preserve"> tự:</w:t>
      </w:r>
      <w:r>
        <w:t xml:space="preserve"> nhiên</w:t>
      </w:r>
      <w:r>
        <w:t xml:space="preserve"> vô.</w:t>
      </w:r>
      <w:r>
        <w:t xml:space="preserve"> tánh</w:t>
      </w:r>
      <w:r>
        <w:t xml:space="preserve"> và</w:t>
      </w:r>
      <w:r>
        <w:t xml:space="preserve"> thắng</w:t>
      </w:r>
      <w:r>
        <w:t xml:space="preserve"> ngla</w:t>
      </w:r>
      <w:r>
        <w:t xml:space="preserve"> `</w:t>
      </w:r>
      <w:r>
        <w:t xml:space="preserve"> wô:</w:t>
      </w:r>
      <w:r>
        <w:t xml:space="preserve"> tánh</w:t>
      </w:r>
      <w:r>
        <w:t xml:space="preserve"> (tảnh.jã,</w:t>
      </w:r>
      <w:r>
        <w:t xml:space="preserve"> xa</w:t>
      </w:r>
      <w:r>
        <w:t xml:space="preserve"> Ha:</w:t>
      </w:r>
      <w:r>
        <w:t xml:space="preserve"> các</w:t>
      </w:r>
      <w:r>
        <w:t xml:space="preserve"> vọng</w:t>
      </w:r>
      <w:r>
        <w:t xml:space="preserve"> chấp,</w:t>
      </w:r>
      <w:r>
        <w:t xml:space="preserve"> ngã</w:t>
      </w:r>
      <w:r>
        <w:t xml:space="preserve"> “¡chấp</w:t>
      </w:r>
      <w:r>
        <w:t xml:space="preserve"> pháp),</w:t>
      </w:r>
      <w:r>
        <w:t xml:space="preserve"> `</w:t>
      </w:r>
      <w:r>
        <w:t xml:space="preserve"> b</w:t>
      </w:r>
      <w:r>
        <w:t xml:space="preserve"> “VÔ</w:t>
      </w:r>
      <w:r>
        <w:t xml:space="preserve"> TÂM</w:t>
      </w:r>
      <w:r>
        <w:t xml:space="preserve"> tk</w:t>
      </w:r>
      <w:r>
        <w:t xml:space="preserve"> Không</w:t>
      </w:r>
      <w:r>
        <w:t xml:space="preserve"> đề</w:t>
      </w:r>
      <w:r>
        <w:t xml:space="preserve"> tâm,</w:t>
      </w:r>
      <w:r>
        <w:t xml:space="preserve"> không</w:t>
      </w:r>
      <w:r>
        <w:t xml:space="preserve"> cỡ</w:t>
      </w:r>
      <w:r>
        <w:t xml:space="preserve"> Mn'ý,</w:t>
      </w:r>
      <w:r>
        <w:t xml:space="preserve"> 'VÔ</w:t>
      </w:r>
      <w:r>
        <w:t xml:space="preserve"> TẬN</w:t>
      </w:r>
      <w:r>
        <w:t xml:space="preserve"> tr.</w:t>
      </w:r>
      <w:r>
        <w:t xml:space="preserve"> Không</w:t>
      </w:r>
      <w:r>
        <w:t xml:space="preserve"> bao</w:t>
      </w:r>
      <w:r>
        <w:t xml:space="preserve"> giờ</w:t>
      </w:r>
      <w:r>
        <w:t xml:space="preserve"> hất.</w:t>
      </w:r>
    </w:p>
    <w:p>
      <w:r>
        <w:rPr>
          <w:b/>
        </w:rPr>
        <w:t>KỈ</w:t>
      </w:r>
      <w:r>
        <w:t xml:space="preserve"> tù,</w:t>
      </w:r>
      <w:r>
        <w:t xml:space="preserve"> Toán.</w:t>
      </w:r>
      <w:r>
        <w:t xml:space="preserve"> Nói</w:t>
      </w:r>
      <w:r>
        <w:t xml:space="preserve"> về</w:t>
      </w:r>
      <w:r>
        <w:t xml:space="preserve"> một</w:t>
      </w:r>
      <w:r>
        <w:t xml:space="preserve"> số</w:t>
      </w:r>
      <w:r>
        <w:t xml:space="preserve"> lượng.</w:t>
      </w:r>
      <w:r>
        <w:t xml:space="preserve"> không</w:t>
      </w:r>
      <w:r>
        <w:t xml:space="preserve"> một</w:t>
      </w:r>
      <w:r>
        <w:t xml:space="preserve"> tỉ</w:t>
      </w:r>
      <w:r>
        <w:t xml:space="preserve"> lệ</w:t>
      </w:r>
      <w:r>
        <w:t xml:space="preserve"> nào</w:t>
      </w:r>
      <w:r>
        <w:t xml:space="preserve"> chung</w:t>
      </w:r>
      <w:r>
        <w:t xml:space="preserve"> với</w:t>
      </w:r>
      <w:r>
        <w:t xml:space="preserve"> đơn</w:t>
      </w:r>
      <w:r>
        <w:t xml:space="preserve"> vị</w:t>
      </w:r>
      <w:r>
        <w:t xml:space="preserve"> cà,</w:t>
      </w:r>
      <w:r>
        <w:t xml:space="preserve"> ví</w:t>
      </w:r>
      <w:r>
        <w:t xml:space="preserve"> dụ</w:t>
      </w:r>
      <w:r>
        <w:t xml:space="preserve"> như.</w:t>
      </w:r>
      <w:r>
        <w:t xml:space="preserve"> căn</w:t>
      </w:r>
      <w:r>
        <w:t xml:space="preserve"> số</w:t>
      </w:r>
      <w:r>
        <w:t xml:space="preserve"> của</w:t>
      </w:r>
      <w:r>
        <w:t xml:space="preserve"> những</w:t>
      </w:r>
      <w:r>
        <w:t xml:space="preserve"> số</w:t>
      </w:r>
      <w:r>
        <w:t xml:space="preserve"> không</w:t>
      </w:r>
      <w:r>
        <w:t xml:space="preserve"> _phẩi</w:t>
      </w:r>
      <w:r>
        <w:t xml:space="preserve"> số,</w:t>
      </w:r>
      <w:r>
        <w:t xml:space="preserve"> cKhính:</w:t>
      </w:r>
      <w:r>
        <w:t xml:space="preserve"> phương.</w:t>
      </w:r>
      <w:r>
        <w:t xml:space="preserve"> vô</w:t>
      </w:r>
      <w:r>
        <w:t xml:space="preserve"> TIỀN</w:t>
      </w:r>
      <w:r>
        <w:t xml:space="preserve"> Vötiền</w:t>
      </w:r>
      <w:r>
        <w:t xml:space="preserve"> khoảng</w:t>
      </w:r>
      <w:r>
        <w:t xml:space="preserve"> hậu</w:t>
      </w:r>
      <w:r>
        <w:t xml:space="preserve"> :trước</w:t>
      </w:r>
      <w:r>
        <w:t xml:space="preserve"> không</w:t>
      </w:r>
      <w:r>
        <w:t xml:space="preserve"> l6</w:t>
      </w:r>
      <w:r>
        <w:t xml:space="preserve"> mà</w:t>
      </w:r>
      <w:r>
        <w:t xml:space="preserve"> sau</w:t>
      </w:r>
      <w:r>
        <w:t xml:space="preserve"> cũng</w:t>
      </w:r>
      <w:r>
        <w:t xml:space="preserve"> không.</w:t>
      </w:r>
    </w:p>
    <w:p>
      <w:r>
        <w:rPr>
          <w:b/>
        </w:rPr>
        <w:t>Ä@ HH. TRÙNG</w:t>
      </w:r>
      <w:r>
        <w:rPr>
          <w:i/>
        </w:rPr>
        <w:t xml:space="preserve"> danh từ</w:t>
      </w:r>
      <w:r>
        <w:t xml:space="preserve"> Y,</w:t>
      </w:r>
      <w:r>
        <w:t xml:space="preserve"> Không</w:t>
      </w:r>
      <w:r>
        <w:t xml:space="preserve"> “có</w:t>
      </w:r>
      <w:r>
        <w:t xml:space="preserve"> tình</w:t>
      </w:r>
      <w:r>
        <w:t xml:space="preserve"> "VÔ</w:t>
      </w:r>
      <w:r>
        <w:t xml:space="preserve"> TÍNH</w:t>
      </w:r>
      <w:r>
        <w:t xml:space="preserve"> &amp;ˆ</w:t>
      </w:r>
      <w:r>
        <w:t xml:space="preserve"> Fhực.</w:t>
      </w:r>
      <w:r>
        <w:t xml:space="preserve"> Không</w:t>
      </w:r>
      <w:r>
        <w:t xml:space="preserve"> có</w:t>
      </w:r>
      <w:r>
        <w:t xml:space="preserve"> tính</w:t>
      </w:r>
      <w:r>
        <w:t xml:space="preserve"> đc</w:t>
      </w:r>
      <w:r>
        <w:t xml:space="preserve"> hoặc</w:t>
      </w:r>
      <w:r>
        <w:t xml:space="preserve"> cái.</w:t>
      </w:r>
      <w:r>
        <w:t xml:space="preserve"> ở</w:t>
      </w:r>
      <w:r>
        <w:t xml:space="preserve"> TĨNH</w:t>
      </w:r>
      <w:r>
        <w:t xml:space="preserve"> t1.</w:t>
      </w:r>
      <w:r>
        <w:t xml:space="preserve"> Lạt,</w:t>
      </w:r>
      <w:r>
        <w:t xml:space="preserve"> lão,</w:t>
      </w:r>
      <w:r>
        <w:t xml:space="preserve"> lãnh</w:t>
      </w:r>
      <w:r>
        <w:t xml:space="preserve"> đợm-:</w:t>
      </w:r>
      <w:r>
        <w:t xml:space="preserve"> +</w:t>
      </w:r>
      <w:r>
        <w:t xml:space="preserve"> Mười</w:t>
      </w:r>
      <w:r>
        <w:t xml:space="preserve"> :</w:t>
      </w:r>
      <w:r>
        <w:t xml:space="preserve"> „võ</w:t>
      </w:r>
      <w:r>
        <w:t xml:space="preserve"> "nh,</w:t>
      </w:r>
      <w:r>
        <w:t xml:space="preserve"> "2,</w:t>
      </w:r>
      <w:r>
        <w:t xml:space="preserve"> Không</w:t>
      </w:r>
      <w:r>
        <w:t xml:space="preserve"> đề</w:t>
      </w:r>
      <w:r>
        <w:t xml:space="preserve"> ý</w:t>
      </w:r>
      <w:r>
        <w:t xml:space="preserve"> đến:</w:t>
      </w:r>
      <w:r>
        <w:t xml:space="preserve"> Vô</w:t>
      </w:r>
      <w:r>
        <w:t xml:space="preserve"> tình</w:t>
      </w:r>
      <w:r>
        <w:t xml:space="preserve"> nên</w:t>
      </w:r>
      <w:r>
        <w:t xml:space="preserve"> không</w:t>
      </w:r>
      <w:r>
        <w:t xml:space="preserve"> Trồng</w:t>
      </w:r>
      <w:r>
        <w:t xml:space="preserve"> thấy</w:t>
      </w:r>
      <w:r>
        <w:t xml:space="preserve"> võ:</w:t>
      </w:r>
      <w:r>
        <w:t xml:space="preserve"> Tột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tội.</w:t>
      </w:r>
      <w:r>
        <w:t xml:space="preserve"> -</w:t>
      </w:r>
      <w:r>
        <w:t xml:space="preserve"> MÔ:</w:t>
      </w:r>
      <w:r>
        <w:t xml:space="preserve"> TUYẾN</w:t>
      </w:r>
      <w:r>
        <w:t xml:space="preserve"> th,</w:t>
      </w:r>
      <w:r>
        <w:t xml:space="preserve"> Không</w:t>
      </w:r>
      <w:r>
        <w:t xml:space="preserve"> dây,</w:t>
      </w:r>
    </w:p>
    <w:p>
      <w:r>
        <w:rPr>
          <w:b/>
        </w:rPr>
        <w:t>SIMÔ “TUYẾN DẪN LỘ</w:t>
      </w:r>
      <w:r>
        <w:t xml:space="preserve"> dt</w:t>
      </w:r>
      <w:r>
        <w:t xml:space="preserve"> Đường</w:t>
      </w:r>
      <w:r>
        <w:t xml:space="preserve"> hàng:</w:t>
      </w:r>
      <w:r>
        <w:t xml:space="preserve"> Bà,</w:t>
      </w:r>
      <w:r>
        <w:t xml:space="preserve"> hoặc</w:t>
      </w:r>
      <w:r>
        <w:t xml:space="preserve"> hàng</w:t>
      </w:r>
      <w:r>
        <w:t xml:space="preserve"> không</w:t>
      </w:r>
      <w:r>
        <w:t xml:space="preserve"> có</w:t>
      </w:r>
      <w:r>
        <w:t xml:space="preserve"> đặt</w:t>
      </w:r>
      <w:r>
        <w:t xml:space="preserve"> nhiều</w:t>
      </w:r>
      <w:r>
        <w:t xml:space="preserve"> trẹm</w:t>
      </w:r>
      <w:r>
        <w:t xml:space="preserve"> vô</w:t>
      </w:r>
      <w:r>
        <w:t xml:space="preserve"> tuyến</w:t>
      </w:r>
      <w:r>
        <w:t xml:space="preserve"> hải:</w:t>
      </w:r>
      <w:r>
        <w:t xml:space="preserve"> đăng,</w:t>
      </w:r>
    </w:p>
    <w:p>
      <w:r>
        <w:rPr>
          <w:b/>
        </w:rPr>
        <w:t>Ô TUYẾN ĐIỆN</w:t>
      </w:r>
      <w:r>
        <w:t xml:space="preserve"> bịt,</w:t>
      </w:r>
      <w:r>
        <w:t xml:space="preserve"> Điện</w:t>
      </w:r>
      <w:r>
        <w:t xml:space="preserve"> truyền</w:t>
      </w:r>
      <w:r>
        <w:t xml:space="preserve"> đi</w:t>
      </w:r>
      <w:r>
        <w:t xml:space="preserve"> không</w:t>
      </w:r>
      <w:r>
        <w:t xml:space="preserve"> cần</w:t>
      </w:r>
      <w:r>
        <w:t xml:space="preserve"> phải</w:t>
      </w:r>
      <w:r>
        <w:t xml:space="preserve"> dây:</w:t>
      </w:r>
      <w:r>
        <w:t xml:space="preserve"> Sóng</w:t>
      </w:r>
      <w:r>
        <w:t xml:space="preserve"> vô</w:t>
      </w:r>
      <w:r>
        <w:t xml:space="preserve"> tuyến</w:t>
      </w:r>
      <w:r>
        <w:t xml:space="preserve"> điện,</w:t>
      </w:r>
    </w:p>
    <w:p>
      <w:r>
        <w:rPr>
          <w:b/>
        </w:rPr>
        <w:t>Ô. TUYẾN ĐIỆN BẢO</w:t>
      </w:r>
      <w:r>
        <w:t xml:space="preserve"> du</w:t>
      </w:r>
      <w:r>
        <w:t xml:space="preserve"> Điện</w:t>
      </w:r>
      <w:r>
        <w:t xml:space="preserve"> háo</w:t>
      </w:r>
      <w:r>
        <w:t xml:space="preserve"> ng</w:t>
      </w:r>
      <w:r>
        <w:t xml:space="preserve"> vô</w:t>
      </w:r>
      <w:r>
        <w:t xml:space="preserve"> tuyến</w:t>
      </w:r>
      <w:r>
        <w:t xml:space="preserve"> điện,</w:t>
      </w:r>
    </w:p>
    <w:p>
      <w:r>
        <w:rPr>
          <w:b/>
        </w:rPr>
        <w:t xml:space="preserve">Ô TUYẾN ĐIỆN GIÁC KẾ </w:t>
      </w:r>
      <w:r>
        <w:t xml:space="preserve"> “dt,</w:t>
      </w:r>
      <w:r>
        <w:t xml:space="preserve"> .Khí</w:t>
      </w:r>
      <w:r>
        <w:t xml:space="preserve"> cụ</w:t>
      </w:r>
      <w:r>
        <w:t xml:space="preserve"> ấp</w:t>
      </w:r>
      <w:r>
        <w:t xml:space="preserve"> dụng</w:t>
      </w:r>
      <w:r>
        <w:t xml:space="preserve"> đặc</w:t>
      </w:r>
      <w:r>
        <w:t xml:space="preserve"> tính</w:t>
      </w:r>
      <w:r>
        <w:t xml:space="preserve"> của</w:t>
      </w:r>
      <w:r>
        <w:t xml:space="preserve"> những</w:t>
      </w:r>
      <w:r>
        <w:t xml:space="preserve"> sống</w:t>
      </w:r>
      <w:r>
        <w:t xml:space="preserve"> vô</w:t>
      </w:r>
      <w:r>
        <w:t xml:space="preserve"> tuyến</w:t>
      </w:r>
      <w:r>
        <w:t xml:space="preserve"> điện</w:t>
      </w:r>
      <w:r>
        <w:t xml:space="preserve"> đề</w:t>
      </w:r>
      <w:r>
        <w:t xml:space="preserve"> phi</w:t>
      </w:r>
      <w:r>
        <w:t xml:space="preserve"> công</w:t>
      </w:r>
      <w:r>
        <w:t xml:space="preserve"> định</w:t>
      </w:r>
      <w:r>
        <w:t xml:space="preserve"> vị</w:t>
      </w:r>
      <w:r>
        <w:t xml:space="preserve"> trí</w:t>
      </w:r>
      <w:r>
        <w:t xml:space="preserve"> của</w:t>
      </w:r>
      <w:r>
        <w:t xml:space="preserve"> mình</w:t>
      </w:r>
      <w:r>
        <w:t xml:space="preserve"> Mứ</w:t>
      </w:r>
      <w:r>
        <w:t xml:space="preserve"> đang</w:t>
      </w:r>
      <w:r>
        <w:t xml:space="preserve"> bay.</w:t>
      </w:r>
      <w:r>
        <w:t xml:space="preserve"> -</w:t>
      </w:r>
    </w:p>
    <w:p>
      <w:r>
        <w:rPr>
          <w:b/>
        </w:rPr>
        <w:t>Õ TUYẾN ĐIỆN TÍN</w:t>
      </w:r>
      <w:r>
        <w:t xml:space="preserve"> di</w:t>
      </w:r>
      <w:r>
        <w:t xml:space="preserve"> Điện</w:t>
      </w:r>
      <w:r>
        <w:t xml:space="preserve"> tín</w:t>
      </w:r>
      <w:r>
        <w:t xml:space="preserve"> đánh</w:t>
      </w:r>
      <w:r>
        <w:t xml:space="preserve"> bằng</w:t>
      </w:r>
      <w:r>
        <w:t xml:space="preserve"> vô</w:t>
      </w:r>
      <w:r>
        <w:t xml:space="preserve"> tuyến:</w:t>
      </w:r>
      <w:r>
        <w:t xml:space="preserve"> điện.</w:t>
      </w:r>
      <w:r>
        <w:t xml:space="preserve"> /Ô</w:t>
      </w:r>
      <w:r>
        <w:t xml:space="preserve"> TUYẾN</w:t>
      </w:r>
      <w:r>
        <w:t xml:space="preserve"> ĐIỆN</w:t>
      </w:r>
      <w:r>
        <w:t xml:space="preserve"> THOẠI</w:t>
      </w:r>
      <w:r>
        <w:t xml:space="preserve"> dị.</w:t>
      </w:r>
      <w:r>
        <w:t xml:space="preserve"> Điện</w:t>
      </w:r>
      <w:r>
        <w:t xml:space="preserve"> thoại</w:t>
      </w:r>
      <w:r>
        <w:t xml:space="preserve"> dùng</w:t>
      </w:r>
      <w:r>
        <w:t xml:space="preserve"> vô</w:t>
      </w:r>
      <w:r>
        <w:t xml:space="preserve"> tuyến.</w:t>
      </w:r>
      <w:r>
        <w:t xml:space="preserve"> điện.</w:t>
      </w:r>
      <w:r>
        <w:t xml:space="preserve"> /Ô.TUYẾN</w:t>
      </w:r>
      <w:r>
        <w:t xml:space="preserve"> ĐIỆN</w:t>
      </w:r>
      <w:r>
        <w:t xml:space="preserve"> VIÊN</w:t>
      </w:r>
      <w:r>
        <w:rPr>
          <w:i/>
        </w:rPr>
        <w:t xml:space="preserve"> danh từ</w:t>
      </w:r>
      <w:r>
        <w:t xml:space="preserve"> Chuyên</w:t>
      </w:r>
      <w:r>
        <w:t xml:space="preserve"> viên</w:t>
      </w:r>
      <w:r>
        <w:t xml:space="preserve"> về</w:t>
      </w:r>
      <w:r>
        <w:t xml:space="preserve"> vô</w:t>
      </w:r>
      <w:r>
        <w:t xml:space="preserve"> tuyến</w:t>
      </w:r>
      <w:r>
        <w:t xml:space="preserve"> điện.</w:t>
      </w:r>
      <w:r>
        <w:t xml:space="preserve"> /Ô</w:t>
      </w:r>
      <w:r>
        <w:t xml:space="preserve"> TUYẾN</w:t>
      </w:r>
      <w:r>
        <w:t xml:space="preserve"> ĐIỀU</w:t>
      </w:r>
      <w:r>
        <w:t xml:space="preserve"> KHIỂN</w:t>
      </w:r>
      <w:r>
        <w:t xml:space="preserve"> bị.</w:t>
      </w:r>
      <w:r>
        <w:t xml:space="preserve"> Đu</w:t>
      </w:r>
      <w:r>
        <w:t xml:space="preserve"> khiển</w:t>
      </w:r>
      <w:r>
        <w:t xml:space="preserve"> bằng</w:t>
      </w:r>
      <w:r>
        <w:t xml:space="preserve"> vô</w:t>
      </w:r>
      <w:r>
        <w:t xml:space="preserve"> tuyến</w:t>
      </w:r>
      <w:r>
        <w:t xml:space="preserve"> điện.</w:t>
      </w:r>
      <w:r>
        <w:t xml:space="preserve"> ¿</w:t>
      </w:r>
      <w:r>
        <w:t xml:space="preserve"> /Õ</w:t>
      </w:r>
      <w:r>
        <w:t xml:space="preserve"> TUYẾN</w:t>
      </w:r>
      <w:r>
        <w:t xml:space="preserve"> GIAO</w:t>
      </w:r>
      <w:r>
        <w:t xml:space="preserve"> THÔNG</w:t>
      </w:r>
      <w:r>
        <w:t xml:space="preserve"> dt</w:t>
      </w:r>
      <w:r>
        <w:t xml:space="preserve"> Giao</w:t>
      </w:r>
      <w:r>
        <w:t xml:space="preserve"> thông</w:t>
      </w:r>
      <w:r>
        <w:t xml:space="preserve"> bằng</w:t>
      </w:r>
      <w:r>
        <w:t xml:space="preserve"> vô</w:t>
      </w:r>
      <w:r>
        <w:t xml:space="preserve"> tuyến</w:t>
      </w:r>
      <w:r>
        <w:t xml:space="preserve"> điện,</w:t>
      </w:r>
      <w:r>
        <w:t xml:space="preserve"> .</w:t>
      </w:r>
    </w:p>
    <w:p>
      <w:r>
        <w:rPr>
          <w:b/>
        </w:rPr>
        <w:t>VÔ TUYẾN HAI. ĐĂNG</w:t>
      </w:r>
      <w:r>
        <w:t xml:space="preserve"> dị,</w:t>
      </w:r>
      <w:r>
        <w:t xml:space="preserve"> Trm</w:t>
      </w:r>
      <w:r>
        <w:t xml:space="preserve"> 'sN&amp;</w:t>
      </w:r>
      <w:r>
        <w:t xml:space="preserve"> tạ</w:t>
      </w:r>
      <w:r>
        <w:t xml:space="preserve"> hiệu</w:t>
      </w:r>
      <w:r>
        <w:t xml:space="preserve"> bằng</w:t>
      </w:r>
      <w:r>
        <w:t xml:space="preserve"> vô</w:t>
      </w:r>
      <w:r>
        <w:t xml:space="preserve"> tuyến.</w:t>
      </w:r>
      <w:r>
        <w:t xml:space="preserve"> điện</w:t>
      </w:r>
      <w:r>
        <w:t xml:space="preserve"> cho.</w:t>
      </w:r>
      <w:r>
        <w:t xml:space="preserve"> tầu</w:t>
      </w:r>
      <w:r>
        <w:t xml:space="preserve"> -bà</w:t>
      </w:r>
      <w:r>
        <w:t xml:space="preserve"> tránh</w:t>
      </w:r>
      <w:r>
        <w:t xml:space="preserve"> các</w:t>
      </w:r>
      <w:r>
        <w:t xml:space="preserve"> nơi</w:t>
      </w:r>
      <w:r>
        <w:t xml:space="preserve"> nguy</w:t>
      </w:r>
      <w:r>
        <w:t xml:space="preserve"> hiểm.</w:t>
      </w:r>
      <w:r>
        <w:t xml:space="preserve"> `</w:t>
      </w:r>
    </w:p>
    <w:p>
      <w:r>
        <w:rPr>
          <w:b/>
        </w:rPr>
        <w:t>VÔ TUYẾN HÀNG HÃI VIÊN</w:t>
      </w:r>
      <w:r>
        <w:t xml:space="preserve"> di,</w:t>
      </w:r>
      <w:r>
        <w:t xml:space="preserve"> Choên</w:t>
      </w:r>
      <w:r>
        <w:t xml:space="preserve"> .viện</w:t>
      </w:r>
      <w:r>
        <w:t xml:space="preserve"> vô.</w:t>
      </w:r>
      <w:r>
        <w:t xml:space="preserve"> tuyến</w:t>
      </w:r>
      <w:r>
        <w:t xml:space="preserve"> điện</w:t>
      </w:r>
      <w:r>
        <w:t xml:space="preserve"> trên.</w:t>
      </w:r>
      <w:r>
        <w:t xml:space="preserve"> tàu,</w:t>
      </w:r>
    </w:p>
    <w:p>
      <w:r>
        <w:rPr>
          <w:b/>
        </w:rPr>
        <w:t>VÔ TUYẾN HÀNG HÀNH</w:t>
      </w:r>
      <w:r>
        <w:t xml:space="preserve"> dL</w:t>
      </w:r>
      <w:r>
        <w:t xml:space="preserve"> Hàng</w:t>
      </w:r>
      <w:r>
        <w:t xml:space="preserve"> bành</w:t>
      </w:r>
      <w:r>
        <w:t xml:space="preserve"> Đặng</w:t>
      </w:r>
      <w:r>
        <w:t xml:space="preserve"> vô</w:t>
      </w:r>
      <w:r>
        <w:t xml:space="preserve"> tuyến</w:t>
      </w:r>
      <w:r>
        <w:t xml:space="preserve"> điện</w:t>
      </w:r>
      <w:r>
        <w:t xml:space="preserve"> (dùng,</w:t>
      </w:r>
      <w:r>
        <w:t xml:space="preserve"> vô</w:t>
      </w:r>
      <w:r>
        <w:t xml:space="preserve"> tuyến</w:t>
      </w:r>
      <w:r>
        <w:t xml:space="preserve"> điện</w:t>
      </w:r>
      <w:r>
        <w:t xml:space="preserve"> đề</w:t>
      </w:r>
      <w:r>
        <w:t xml:space="preserve"> điều</w:t>
      </w:r>
      <w:r>
        <w:t xml:space="preserve"> khiền</w:t>
      </w:r>
      <w:r>
        <w:t xml:space="preserve"> hoặc</w:t>
      </w:r>
      <w:r>
        <w:t xml:space="preserve"> định</w:t>
      </w:r>
      <w:r>
        <w:t xml:space="preserve"> vị</w:t>
      </w:r>
      <w:r>
        <w:t xml:space="preserve"> trí”</w:t>
      </w:r>
      <w:r>
        <w:t xml:space="preserve"> củc</w:t>
      </w:r>
      <w:r>
        <w:t xml:space="preserve"> tàu</w:t>
      </w:r>
      <w:r>
        <w:t xml:space="preserve"> ,mấy</w:t>
      </w:r>
      <w:r>
        <w:t xml:space="preserve"> bai</w:t>
      </w:r>
    </w:p>
    <w:p>
      <w:r>
        <w:rPr>
          <w:b/>
        </w:rPr>
        <w:t>VÔ TUYẾN KIỀM HIỆU</w:t>
      </w:r>
      <w:r>
        <w:rPr>
          <w:i/>
        </w:rPr>
        <w:t xml:space="preserve"> danh từ</w:t>
      </w:r>
      <w:r>
        <w:t xml:space="preserve"> Sự</w:t>
      </w:r>
      <w:r>
        <w:t xml:space="preserve"> kiêm</w:t>
      </w:r>
      <w:r>
        <w:t xml:space="preserve"> bu,</w:t>
      </w:r>
      <w:r>
        <w:t xml:space="preserve"> băng</w:t>
      </w:r>
      <w:r>
        <w:t xml:space="preserve"> vô</w:t>
      </w:r>
      <w:r>
        <w:t xml:space="preserve"> tuyến</w:t>
      </w:r>
      <w:r>
        <w:t xml:space="preserve"> điện.</w:t>
      </w:r>
    </w:p>
    <w:p>
      <w:r>
        <w:rPr>
          <w:b/>
        </w:rPr>
        <w:t>VÔ TUYẾN NHIẾP ẢNH</w:t>
      </w:r>
      <w:r>
        <w:rPr>
          <w:i/>
        </w:rPr>
        <w:t xml:space="preserve"> danh từ</w:t>
      </w:r>
      <w:r>
        <w:t xml:space="preserve"> Sự</w:t>
      </w:r>
      <w:r>
        <w:t xml:space="preserve"> “truyền</w:t>
      </w:r>
      <w:r>
        <w:t xml:space="preserve"> ảnh</w:t>
      </w:r>
      <w:r>
        <w:t xml:space="preserve"> từ</w:t>
      </w:r>
      <w:r>
        <w:t xml:space="preserve"> một</w:t>
      </w:r>
      <w:r>
        <w:t xml:space="preserve"> kính</w:t>
      </w:r>
      <w:r>
        <w:t xml:space="preserve"> nhiếp</w:t>
      </w:r>
      <w:r>
        <w:t xml:space="preserve"> ảnh</w:t>
      </w:r>
      <w:r>
        <w:t xml:space="preserve"> đến</w:t>
      </w:r>
      <w:r>
        <w:t xml:space="preserve"> một</w:t>
      </w:r>
      <w:r>
        <w:t xml:space="preserve"> bằng</w:t>
      </w:r>
      <w:r>
        <w:t xml:space="preserve"> phương</w:t>
      </w:r>
      <w:r>
        <w:t xml:space="preserve"> pháp</w:t>
      </w:r>
      <w:r>
        <w:t xml:space="preserve"> vô</w:t>
      </w:r>
      <w:r>
        <w:t xml:space="preserve"> tuyến</w:t>
      </w:r>
      <w:r>
        <w:t xml:space="preserve"> điện,</w:t>
      </w:r>
    </w:p>
    <w:p>
      <w:r>
        <w:rPr>
          <w:b/>
        </w:rPr>
        <w:t>VÔ TUYẾN PHI.HÀNH VIÊN</w:t>
      </w:r>
      <w:r>
        <w:rPr>
          <w:i/>
        </w:rPr>
        <w:t xml:space="preserve"> danh từ</w:t>
      </w:r>
      <w:r>
        <w:t xml:space="preserve"> Chuên</w:t>
      </w:r>
      <w:r>
        <w:t xml:space="preserve"> viên</w:t>
      </w:r>
      <w:r>
        <w:t xml:space="preserve"> vẽ</w:t>
      </w:r>
      <w:r>
        <w:t xml:space="preserve"> tuyến</w:t>
      </w:r>
      <w:r>
        <w:t xml:space="preserve"> điện</w:t>
      </w:r>
      <w:r>
        <w:t xml:space="preserve"> trên</w:t>
      </w:r>
      <w:r>
        <w:t xml:space="preserve"> máy</w:t>
      </w:r>
      <w:r>
        <w:t xml:space="preserve"> Bay,”</w:t>
      </w:r>
    </w:p>
    <w:p>
      <w:r>
        <w:rPr>
          <w:b/>
        </w:rPr>
        <w:t>VÔ TUYẾN TÍN HIỆU</w:t>
      </w:r>
      <w:r>
        <w:rPr>
          <w:i/>
        </w:rPr>
        <w:t xml:space="preserve"> danh từ</w:t>
      </w:r>
      <w:r>
        <w:t xml:space="preserve"> Tín</w:t>
      </w:r>
      <w:r>
        <w:t xml:space="preserve"> hiệu</w:t>
      </w:r>
      <w:r>
        <w:t xml:space="preserve"> trên</w:t>
      </w:r>
      <w:r>
        <w:t xml:space="preserve"> đường</w:t>
      </w:r>
      <w:r>
        <w:t xml:space="preserve"> “bay,</w:t>
      </w:r>
      <w:r>
        <w:t xml:space="preserve"> hoặc</w:t>
      </w:r>
      <w:r>
        <w:t xml:space="preserve"> đường</w:t>
      </w:r>
      <w:r>
        <w:t xml:space="preserve"> -</w:t>
      </w:r>
      <w:r>
        <w:t xml:space="preserve"> hàng.</w:t>
      </w:r>
      <w:r>
        <w:t xml:space="preserve"> hãi</w:t>
      </w:r>
      <w:r>
        <w:t xml:space="preserve"> bằng:</w:t>
      </w:r>
      <w:r>
        <w:t xml:space="preserve"> phương</w:t>
      </w:r>
      <w:r>
        <w:t xml:space="preserve"> pháp</w:t>
      </w:r>
      <w:r>
        <w:t xml:space="preserve"> vô</w:t>
      </w:r>
      <w:r>
        <w:t xml:space="preserve"> tuyển</w:t>
      </w:r>
      <w:r>
        <w:t xml:space="preserve"> điện,</w:t>
      </w:r>
      <w:r>
        <w:t xml:space="preserve"> -</w:t>
      </w:r>
    </w:p>
    <w:p>
      <w:r>
        <w:rPr>
          <w:b/>
        </w:rPr>
        <w:t>VÔ TUYẾN TRUYỀN HÌNH</w:t>
      </w:r>
      <w:r>
        <w:t xml:space="preserve"> dL,</w:t>
      </w:r>
      <w:r>
        <w:t xml:space="preserve"> Sự</w:t>
      </w:r>
      <w:r>
        <w:t xml:space="preserve"> triyền</w:t>
      </w:r>
      <w:r>
        <w:t xml:space="preserve"> hình</w:t>
      </w:r>
      <w:r>
        <w:t xml:space="preserve"> từ</w:t>
      </w:r>
      <w:r>
        <w:t xml:space="preserve"> xa</w:t>
      </w:r>
      <w:r>
        <w:t xml:space="preserve"> đến</w:t>
      </w:r>
      <w:r>
        <w:t xml:space="preserve"> một</w:t>
      </w:r>
      <w:r>
        <w:t xml:space="preserve"> màn</w:t>
      </w:r>
      <w:r>
        <w:t xml:space="preserve"> ảnh:</w:t>
      </w:r>
      <w:r>
        <w:t xml:space="preserve"> nhỏ</w:t>
      </w:r>
      <w:r>
        <w:t xml:space="preserve"> bằng</w:t>
      </w:r>
      <w:r>
        <w:t xml:space="preserve"> phương</w:t>
      </w:r>
      <w:r>
        <w:t xml:space="preserve"> pháp</w:t>
      </w:r>
      <w:r>
        <w:t xml:space="preserve"> vô</w:t>
      </w:r>
      <w:r>
        <w:t xml:space="preserve"> tuyến</w:t>
      </w:r>
      <w:r>
        <w:t xml:space="preserve"> điện,</w:t>
      </w:r>
    </w:p>
    <w:p>
      <w:r>
        <w:rPr>
          <w:b/>
        </w:rPr>
        <w:t>VÔ TUYẾN TRUYỀN THANH</w:t>
      </w:r>
      <w:r>
        <w:rPr>
          <w:i/>
        </w:rPr>
        <w:t xml:space="preserve"> danh từ</w:t>
      </w:r>
      <w:r>
        <w:t xml:space="preserve"> Truyền</w:t>
      </w:r>
      <w:r>
        <w:t xml:space="preserve"> thanh</w:t>
      </w:r>
      <w:r>
        <w:t xml:space="preserve"> bằng</w:t>
      </w:r>
      <w:r>
        <w:t xml:space="preserve"> vô</w:t>
      </w:r>
      <w:r>
        <w:t xml:space="preserve"> *</w:t>
      </w:r>
      <w:r>
        <w:t xml:space="preserve"> tuyến</w:t>
      </w:r>
      <w:r>
        <w:t xml:space="preserve"> điện:</w:t>
      </w:r>
      <w:r>
        <w:t xml:space="preserve"> Đài</w:t>
      </w:r>
      <w:r>
        <w:t xml:space="preserve"> vổ”</w:t>
      </w:r>
      <w:r>
        <w:t xml:space="preserve"> tuyến</w:t>
      </w:r>
      <w:r>
        <w:t xml:space="preserve"> truyền</w:t>
      </w:r>
      <w:r>
        <w:t xml:space="preserve"> 'thanh.</w:t>
      </w:r>
      <w:r>
        <w:t xml:space="preserve"> ì</w:t>
      </w:r>
    </w:p>
    <w:p>
      <w:r>
        <w:rPr>
          <w:b/>
        </w:rPr>
        <w:t>VÔ TƯ</w:t>
      </w:r>
      <w:r>
        <w:t xml:space="preserve"> tt:</w:t>
      </w:r>
      <w:r>
        <w:t xml:space="preserve"> Không</w:t>
      </w:r>
      <w:r>
        <w:t xml:space="preserve"> tư</w:t>
      </w:r>
      <w:r>
        <w:t xml:space="preserve"> vị</w:t>
      </w:r>
      <w:r>
        <w:t xml:space="preserve"> aỉ:</w:t>
      </w:r>
      <w:r>
        <w:t xml:space="preserve"> Tinh</w:t>
      </w:r>
      <w:r>
        <w:t xml:space="preserve"> vô</w:t>
      </w:r>
      <w:r>
        <w:t xml:space="preserve"> từ,</w:t>
      </w:r>
      <w:r>
        <w:t xml:space="preserve"> .</w:t>
      </w:r>
    </w:p>
    <w:p>
      <w:r>
        <w:rPr>
          <w:b/>
        </w:rPr>
        <w:t>VÔ TỰ LỰ</w:t>
      </w:r>
      <w:r>
        <w:t xml:space="preserve"> tì</w:t>
      </w:r>
      <w:r>
        <w:t xml:space="preserve"> Không</w:t>
      </w:r>
      <w:r>
        <w:t xml:space="preserve"> lo</w:t>
      </w:r>
      <w:r>
        <w:t xml:space="preserve"> nọhĩ,</w:t>
      </w:r>
    </w:p>
    <w:p>
      <w:r>
        <w:rPr>
          <w:b/>
        </w:rPr>
        <w:t>VÔ TƯ NĂNG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tư</w:t>
      </w:r>
      <w:r>
        <w:t xml:space="preserve"> năng,</w:t>
      </w:r>
      <w:r>
        <w:t xml:space="preserve"> -</w:t>
      </w:r>
    </w:p>
    <w:p>
      <w:r>
        <w:rPr>
          <w:b/>
        </w:rPr>
        <w:t>VÔ TỬ ĐIỆP</w:t>
      </w:r>
      <w:r>
        <w:rPr>
          <w:i/>
        </w:rPr>
        <w:t xml:space="preserve"> tính từ</w:t>
      </w:r>
      <w:r>
        <w:t xml:space="preserve"> 7bợc,</w:t>
      </w:r>
      <w:r>
        <w:t xml:space="preserve"> Không</w:t>
      </w:r>
      <w:r>
        <w:t xml:space="preserve"> có</w:t>
      </w:r>
      <w:r>
        <w:t xml:space="preserve"> từ</w:t>
      </w:r>
      <w:r>
        <w:t xml:space="preserve"> điệp.</w:t>
      </w:r>
    </w:p>
    <w:p>
      <w:r>
        <w:rPr>
          <w:b/>
        </w:rPr>
        <w:t xml:space="preserve">VÔ TƯỞNG </w:t>
      </w:r>
      <w:r>
        <w:t xml:space="preserve"> Piật,</w:t>
      </w:r>
      <w:r>
        <w:t xml:space="preserve"> Không</w:t>
      </w:r>
      <w:r>
        <w:t xml:space="preserve"> có</w:t>
      </w:r>
      <w:r>
        <w:t xml:space="preserve"> vọng</w:t>
      </w:r>
      <w:r>
        <w:t xml:space="preserve"> tưởng.</w:t>
      </w:r>
    </w:p>
    <w:p>
      <w:r>
        <w:rPr>
          <w:b/>
        </w:rPr>
        <w:t xml:space="preserve">VÔ TƯỞNG ĐỊNH </w:t>
      </w:r>
      <w:r>
        <w:t xml:space="preserve"> Phật</w:t>
      </w:r>
      <w:r>
        <w:t xml:space="preserve"> Thiền</w:t>
      </w:r>
      <w:r>
        <w:t xml:space="preserve"> định</w:t>
      </w:r>
      <w:r>
        <w:t xml:space="preserve"> làm</w:t>
      </w:r>
      <w:r>
        <w:t xml:space="preserve"> cho</w:t>
      </w:r>
      <w:r>
        <w:t xml:space="preserve"> người</w:t>
      </w:r>
      <w:r>
        <w:t xml:space="preserve"> tu</w:t>
      </w:r>
      <w:r>
        <w:t xml:space="preserve"> hành</w:t>
      </w:r>
      <w:r>
        <w:t xml:space="preserve"> được</w:t>
      </w:r>
      <w:r>
        <w:t xml:space="preserve"> quả</w:t>
      </w:r>
      <w:r>
        <w:t xml:space="preserve"> báo</w:t>
      </w:r>
      <w:r>
        <w:t xml:space="preserve"> vô</w:t>
      </w:r>
      <w:r>
        <w:t xml:space="preserve"> tưởng,</w:t>
      </w:r>
    </w:p>
    <w:p>
      <w:r>
        <w:rPr>
          <w:b/>
        </w:rPr>
        <w:t xml:space="preserve">VÔ TƯỞNG QUÁ </w:t>
      </w:r>
      <w:r>
        <w:t xml:space="preserve"> Piật.</w:t>
      </w:r>
      <w:r>
        <w:t xml:space="preserve"> Quả</w:t>
      </w:r>
      <w:r>
        <w:t xml:space="preserve"> báo</w:t>
      </w:r>
      <w:r>
        <w:t xml:space="preserve"> sinh</w:t>
      </w:r>
      <w:r>
        <w:t xml:space="preserve"> ở</w:t>
      </w:r>
      <w:r>
        <w:t xml:space="preserve"> cõi</w:t>
      </w:r>
      <w:r>
        <w:t xml:space="preserve"> trời</w:t>
      </w:r>
      <w:r>
        <w:t xml:space="preserve"> vô</w:t>
      </w:r>
      <w:r>
        <w:t xml:space="preserve"> tưởng.</w:t>
      </w:r>
      <w:r>
        <w:t xml:space="preserve"> ^</w:t>
      </w:r>
      <w:r>
        <w:t xml:space="preserve"> *</w:t>
      </w:r>
    </w:p>
    <w:p>
      <w:r>
        <w:rPr>
          <w:b/>
        </w:rPr>
        <w:t>VÔ THÂN</w:t>
      </w:r>
      <w:r>
        <w:t xml:space="preserve"> tt</w:t>
      </w:r>
      <w:r>
        <w:t xml:space="preserve"> Không</w:t>
      </w:r>
      <w:r>
        <w:t xml:space="preserve"> tia</w:t>
      </w:r>
      <w:r>
        <w:t xml:space="preserve"> tưởng</w:t>
      </w:r>
      <w:r>
        <w:t xml:space="preserve"> có</w:t>
      </w:r>
      <w:r>
        <w:t xml:space="preserve"> thằng,</w:t>
      </w:r>
      <w:r>
        <w:t xml:space="preserve"> có</w:t>
      </w:r>
      <w:r>
        <w:t xml:space="preserve"> thượng</w:t>
      </w:r>
      <w:r>
        <w:t xml:space="preserve"> đế</w:t>
      </w:r>
      <w:r>
        <w:t xml:space="preserve"> :</w:t>
      </w:r>
      <w:r>
        <w:t xml:space="preserve"> Chủ</w:t>
      </w:r>
      <w:r>
        <w:t xml:space="preserve"> nghĩa</w:t>
      </w:r>
      <w:r>
        <w:t xml:space="preserve"> vô</w:t>
      </w:r>
      <w:r>
        <w:t xml:space="preserve"> trần,</w:t>
      </w:r>
    </w:p>
    <w:p>
      <w:r>
        <w:rPr>
          <w:b/>
        </w:rPr>
        <w:t>VÔ THỂ</w:t>
      </w:r>
      <w:r>
        <w:t xml:space="preserve"> tt</w:t>
      </w:r>
      <w:r>
        <w:t xml:space="preserve"> Không</w:t>
      </w:r>
      <w:r>
        <w:t xml:space="preserve"> có</w:t>
      </w:r>
      <w:r>
        <w:t xml:space="preserve"> vật</w:t>
      </w:r>
      <w:r>
        <w:t xml:space="preserve"> thề:</w:t>
      </w:r>
      <w:r>
        <w:t xml:space="preserve"> Jính</w:t>
      </w:r>
      <w:r>
        <w:t xml:space="preserve"> vô</w:t>
      </w:r>
      <w:r>
        <w:t xml:space="preserve"> thề,</w:t>
      </w:r>
    </w:p>
    <w:p>
      <w:r>
        <w:rPr>
          <w:b/>
        </w:rPr>
        <w:t>VÔ THỦY VỚ CHUNG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trước</w:t>
      </w:r>
      <w:r>
        <w:t xml:space="preserve"> không</w:t>
      </w:r>
      <w:r>
        <w:t xml:space="preserve"> cế</w:t>
      </w:r>
      <w:r>
        <w:t xml:space="preserve"> sau.</w:t>
      </w:r>
    </w:p>
    <w:p>
      <w:r>
        <w:rPr>
          <w:b/>
        </w:rPr>
        <w:t>VÔ THỪA NHẬN</w:t>
      </w:r>
      <w:r>
        <w:t xml:space="preserve"> t,</w:t>
      </w:r>
      <w:r>
        <w:t xml:space="preserve"> Không</w:t>
      </w:r>
      <w:r>
        <w:t xml:space="preserve"> có</w:t>
      </w:r>
      <w:r>
        <w:t xml:space="preserve"> sĩ</w:t>
      </w:r>
      <w:r>
        <w:t xml:space="preserve"> thừa</w:t>
      </w:r>
      <w:r>
        <w:t xml:space="preserve"> nhận</w:t>
      </w:r>
      <w:r>
        <w:t xml:space="preserve"> :</w:t>
      </w:r>
      <w:r>
        <w:t xml:space="preserve"> Trẻ</w:t>
      </w:r>
      <w:r>
        <w:t xml:space="preserve"> vô</w:t>
      </w:r>
      <w:r>
        <w:t xml:space="preserve"> thừa</w:t>
      </w:r>
      <w:r>
        <w:t xml:space="preserve"> nhận.</w:t>
      </w:r>
    </w:p>
    <w:p>
      <w:r>
        <w:rPr>
          <w:b/>
        </w:rPr>
        <w:t>VÔ THỨC</w:t>
      </w:r>
      <w:r>
        <w:rPr>
          <w:i/>
        </w:rPr>
        <w:t xml:space="preserve"> tính từ</w:t>
      </w:r>
      <w:r>
        <w:t xml:space="preserve"> Không</w:t>
      </w:r>
      <w:r>
        <w:t xml:space="preserve"> biết</w:t>
      </w:r>
      <w:r>
        <w:t xml:space="preserve"> dược,</w:t>
      </w:r>
      <w:r>
        <w:t xml:space="preserve"> fiện</w:t>
      </w:r>
      <w:r>
        <w:t xml:space="preserve"> tượng</w:t>
      </w:r>
      <w:r>
        <w:t xml:space="preserve"> sinh</w:t>
      </w:r>
      <w:r>
        <w:t xml:space="preserve"> lý</w:t>
      </w:r>
      <w:r>
        <w:t xml:space="preserve"> vô</w:t>
      </w:r>
      <w:r>
        <w:t xml:space="preserve"> thức,</w:t>
      </w:r>
    </w:p>
    <w:p>
      <w:r>
        <w:rPr>
          <w:b/>
        </w:rPr>
        <w:t>VÔ THƯỜNG</w:t>
      </w:r>
      <w:r>
        <w:t xml:space="preserve"> tt</w:t>
      </w:r>
      <w:r>
        <w:t xml:space="preserve"> Không</w:t>
      </w:r>
      <w:r>
        <w:t xml:space="preserve"> có</w:t>
      </w:r>
      <w:r>
        <w:t xml:space="preserve"> đền</w:t>
      </w:r>
      <w:r>
        <w:t xml:space="preserve"> đấp</w:t>
      </w:r>
      <w:r>
        <w:t xml:space="preserve"> lại:</w:t>
      </w:r>
      <w:r>
        <w:t xml:space="preserve"> Phóng</w:t>
      </w:r>
      <w:r>
        <w:t xml:space="preserve"> trái</w:t>
      </w:r>
      <w:r>
        <w:t xml:space="preserve"> vô</w:t>
      </w:r>
      <w:r>
        <w:t xml:space="preserve"> thường.</w:t>
      </w:r>
      <w:r>
        <w:t xml:space="preserve"> Ỷ</w:t>
      </w:r>
    </w:p>
    <w:p>
      <w:r>
        <w:rPr>
          <w:b/>
        </w:rPr>
        <w:t xml:space="preserve">VÔ THƯỜNG </w:t>
      </w:r>
      <w:r>
        <w:t xml:space="preserve"> Phật.</w:t>
      </w:r>
      <w:r>
        <w:t xml:space="preserve"> Không</w:t>
      </w:r>
      <w:r>
        <w:t xml:space="preserve"> thường,</w:t>
      </w:r>
      <w:r>
        <w:t xml:space="preserve"> luôn</w:t>
      </w:r>
      <w:r>
        <w:t xml:space="preserve"> luôn</w:t>
      </w:r>
      <w:r>
        <w:t xml:space="preserve"> thay</w:t>
      </w:r>
      <w:r>
        <w:t xml:space="preserve"> đồi</w:t>
      </w:r>
      <w:r>
        <w:t xml:space="preserve"> biển</w:t>
      </w:r>
      <w:r>
        <w:t xml:space="preserve"> hóa,</w:t>
      </w:r>
      <w:r>
        <w:t xml:space="preserve"> từ</w:t>
      </w:r>
      <w:r>
        <w:t xml:space="preserve"> thân</w:t>
      </w:r>
      <w:r>
        <w:t xml:space="preserve"> thề</w:t>
      </w:r>
      <w:r>
        <w:t xml:space="preserve"> mình</w:t>
      </w:r>
      <w:r>
        <w:t xml:space="preserve"> (thân</w:t>
      </w:r>
      <w:r>
        <w:t xml:space="preserve"> vô</w:t>
      </w:r>
      <w:r>
        <w:t xml:space="preserve"> thường)</w:t>
      </w:r>
      <w:r>
        <w:t xml:space="preserve"> đến</w:t>
      </w:r>
      <w:r>
        <w:t xml:space="preserve"> tâm</w:t>
      </w:r>
      <w:r>
        <w:t xml:space="preserve"> mình</w:t>
      </w:r>
      <w:r>
        <w:t xml:space="preserve"> (tâm</w:t>
      </w:r>
      <w:r>
        <w:t xml:space="preserve"> vô</w:t>
      </w:r>
      <w:r>
        <w:t xml:space="preserve"> thường)</w:t>
      </w:r>
      <w:r>
        <w:t xml:space="preserve"> đến</w:t>
      </w:r>
      <w:r>
        <w:t xml:space="preserve"> hoàn</w:t>
      </w:r>
      <w:r>
        <w:t xml:space="preserve"> cảnh</w:t>
      </w:r>
      <w:r>
        <w:t xml:space="preserve"> chung</w:t>
      </w:r>
      <w:r>
        <w:t xml:space="preserve"> quanh</w:t>
      </w:r>
      <w:r>
        <w:t xml:space="preserve"> mình</w:t>
      </w:r>
      <w:r>
        <w:t xml:space="preserve"> (hoàn</w:t>
      </w:r>
      <w:r>
        <w:t xml:space="preserve"> cảnh</w:t>
      </w:r>
      <w:r>
        <w:t xml:space="preserve"> vô</w:t>
      </w:r>
      <w:r>
        <w:t xml:space="preserve"> thường)</w:t>
      </w:r>
      <w:r>
        <w:t xml:space="preserve"> đều</w:t>
      </w:r>
      <w:r>
        <w:t xml:space="preserve"> thường</w:t>
      </w:r>
      <w:r>
        <w:t xml:space="preserve"> thường</w:t>
      </w:r>
      <w:r>
        <w:t xml:space="preserve"> thay</w:t>
      </w:r>
      <w:r>
        <w:t xml:space="preserve"> đồi,</w:t>
      </w:r>
    </w:p>
    <w:p>
      <w:r>
        <w:rPr>
          <w:b/>
        </w:rPr>
        <w:t>VÔ THƯỢNG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gì</w:t>
      </w:r>
      <w:r>
        <w:t xml:space="preserve"> trên</w:t>
      </w:r>
      <w:r>
        <w:t xml:space="preserve"> nữa.</w:t>
      </w:r>
    </w:p>
    <w:p>
      <w:r>
        <w:rPr>
          <w:b/>
        </w:rPr>
        <w:t xml:space="preserve">VÔ TRÁCH NHIỆM + </w:t>
      </w:r>
      <w:r>
        <w:t xml:space="preserve"> Không</w:t>
      </w:r>
      <w:r>
        <w:t xml:space="preserve"> có</w:t>
      </w:r>
      <w:r>
        <w:t xml:space="preserve"> trách</w:t>
      </w:r>
      <w:r>
        <w:t xml:space="preserve"> nhiệm</w:t>
      </w:r>
      <w:r>
        <w:t xml:space="preserve"> :(ời</w:t>
      </w:r>
      <w:r>
        <w:t xml:space="preserve"> tuyên</w:t>
      </w:r>
      <w:r>
        <w:t xml:space="preserve"> bổ</w:t>
      </w:r>
      <w:r>
        <w:t xml:space="preserve"> vô</w:t>
      </w:r>
      <w:r>
        <w:t xml:space="preserve"> trách</w:t>
      </w:r>
      <w:r>
        <w:t xml:space="preserve"> nhiệm.</w:t>
      </w:r>
    </w:p>
    <w:p>
      <w:r>
        <w:rPr>
          <w:b/>
        </w:rPr>
        <w:t>VÔ ƯỚC</w:t>
      </w:r>
      <w:r>
        <w:rPr>
          <w:i/>
        </w:rPr>
        <w:t xml:space="preserve"> tính từ</w:t>
      </w:r>
      <w:r>
        <w:t xml:space="preserve"> Không</w:t>
      </w:r>
      <w:r>
        <w:t xml:space="preserve"> ước</w:t>
      </w:r>
      <w:r>
        <w:t xml:space="preserve"> lượng</w:t>
      </w:r>
      <w:r>
        <w:t xml:space="preserve"> được.</w:t>
      </w:r>
    </w:p>
    <w:p>
      <w:r>
        <w:rPr>
          <w:b/>
        </w:rPr>
        <w:t xml:space="preserve">VÔ VẦN </w:t>
      </w:r>
      <w:r>
        <w:t xml:space="preserve"> Nht,</w:t>
      </w:r>
      <w:r>
        <w:t xml:space="preserve"> Võ</w:t>
      </w:r>
      <w:r>
        <w:t xml:space="preserve"> số.</w:t>
      </w:r>
    </w:p>
    <w:p>
      <w:r>
        <w:rPr>
          <w:b/>
        </w:rPr>
        <w:t>VÔ VI</w:t>
      </w:r>
      <w:r>
        <w:t xml:space="preserve"> bị,</w:t>
      </w:r>
      <w:r>
        <w:t xml:space="preserve"> Không</w:t>
      </w:r>
      <w:r>
        <w:t xml:space="preserve"> làm,</w:t>
      </w:r>
      <w:r>
        <w:t xml:space="preserve"> Thuyết</w:t>
      </w:r>
      <w:r>
        <w:t xml:space="preserve"> vô</w:t>
      </w:r>
      <w:r>
        <w:t xml:space="preserve"> vỉ</w:t>
      </w:r>
      <w:r>
        <w:t xml:space="preserve"> :</w:t>
      </w:r>
      <w:r>
        <w:t xml:space="preserve"> thuyết</w:t>
      </w:r>
      <w:r>
        <w:t xml:space="preserve"> chủ</w:t>
      </w:r>
      <w:r>
        <w:t xml:space="preserve"> trương</w:t>
      </w:r>
      <w:r>
        <w:t xml:space="preserve"> sống</w:t>
      </w:r>
      <w:r>
        <w:t xml:space="preserve"> tự</w:t>
      </w:r>
      <w:r>
        <w:t xml:space="preserve"> nhiên,</w:t>
      </w:r>
      <w:r>
        <w:t xml:space="preserve"> không</w:t>
      </w:r>
      <w:r>
        <w:t xml:space="preserve"> dụng</w:t>
      </w:r>
      <w:r>
        <w:t xml:space="preserve"> tâm</w:t>
      </w:r>
      <w:r>
        <w:t xml:space="preserve"> bày</w:t>
      </w:r>
      <w:r>
        <w:t xml:space="preserve"> đặt</w:t>
      </w:r>
      <w:r>
        <w:t xml:space="preserve"> cái</w:t>
      </w:r>
      <w:r>
        <w:t xml:space="preserve"> này</w:t>
      </w:r>
      <w:r>
        <w:t xml:space="preserve"> hoặc</w:t>
      </w:r>
      <w:r>
        <w:t xml:space="preserve"> cái</w:t>
      </w:r>
      <w:r>
        <w:t xml:space="preserve"> kia.</w:t>
      </w:r>
    </w:p>
    <w:p>
      <w:r>
        <w:rPr>
          <w:b/>
        </w:rPr>
        <w:t>VÕ VỊ</w:t>
      </w:r>
      <w:r>
        <w:t xml:space="preserve"> tt</w:t>
      </w:r>
      <w:r>
        <w:t xml:space="preserve"> 1,</w:t>
      </w:r>
      <w:r>
        <w:t xml:space="preserve"> Không</w:t>
      </w:r>
      <w:r>
        <w:t xml:space="preserve"> có</w:t>
      </w:r>
      <w:r>
        <w:t xml:space="preserve"> mùi</w:t>
      </w:r>
      <w:r>
        <w:t xml:space="preserve"> vị</w:t>
      </w:r>
      <w:r>
        <w:t xml:space="preserve"> :</w:t>
      </w:r>
      <w:r>
        <w:t xml:space="preserve"> Món</w:t>
      </w:r>
      <w:r>
        <w:t xml:space="preserve"> ăn</w:t>
      </w:r>
      <w:r>
        <w:t xml:space="preserve"> vô</w:t>
      </w:r>
      <w:r>
        <w:t xml:space="preserve"> vị.</w:t>
      </w:r>
      <w:r>
        <w:t xml:space="preserve"> 2.</w:t>
      </w:r>
      <w:r>
        <w:t xml:space="preserve"> Không</w:t>
      </w:r>
      <w:r>
        <w:t xml:space="preserve"> có</w:t>
      </w:r>
      <w:r>
        <w:t xml:space="preserve"> ý</w:t>
      </w:r>
      <w:r>
        <w:t xml:space="preserve"> vị:</w:t>
      </w:r>
      <w:r>
        <w:t xml:space="preserve"> lời</w:t>
      </w:r>
      <w:r>
        <w:t xml:space="preserve"> "nói</w:t>
      </w:r>
      <w:r>
        <w:t xml:space="preserve"> vô</w:t>
      </w:r>
      <w:r>
        <w:t xml:space="preserve"> vị.</w:t>
      </w:r>
    </w:p>
    <w:p>
      <w:r>
        <w:rPr>
          <w:b/>
        </w:rPr>
        <w:t>VÔ VỌNG</w:t>
      </w:r>
      <w:r>
        <w:rPr>
          <w:i/>
        </w:rPr>
        <w:t xml:space="preserve"> tính từ</w:t>
      </w:r>
      <w:r>
        <w:t xml:space="preserve"> Không</w:t>
      </w:r>
      <w:r>
        <w:t xml:space="preserve"> có</w:t>
      </w:r>
      <w:r>
        <w:t xml:space="preserve"> hy</w:t>
      </w:r>
      <w:r>
        <w:t xml:space="preserve"> vọng.</w:t>
      </w:r>
    </w:p>
    <w:p>
      <w:r>
        <w:rPr>
          <w:b/>
        </w:rPr>
        <w:t>VÔ XỈ</w:t>
      </w:r>
      <w:r>
        <w:t xml:space="preserve"> bị,</w:t>
      </w:r>
      <w:r>
        <w:t xml:space="preserve"> Không</w:t>
      </w:r>
      <w:r>
        <w:t xml:space="preserve"> có</w:t>
      </w:r>
      <w:r>
        <w:t xml:space="preserve"> răng.</w:t>
      </w:r>
    </w:p>
    <w:p>
      <w:r>
        <w:rPr>
          <w:b/>
        </w:rPr>
        <w:t>VÔ Ý</w:t>
      </w:r>
      <w:r>
        <w:t xml:space="preserve"> t&amp;.</w:t>
      </w:r>
      <w:r>
        <w:t xml:space="preserve"> Không</w:t>
      </w:r>
      <w:r>
        <w:t xml:space="preserve"> có</w:t>
      </w:r>
      <w:r>
        <w:t xml:space="preserve"> ý</w:t>
      </w:r>
      <w:r>
        <w:t xml:space="preserve"> tứ:</w:t>
      </w:r>
      <w:r>
        <w:t xml:space="preserve"> Điều</w:t>
      </w:r>
      <w:r>
        <w:t xml:space="preserve"> vô</w:t>
      </w:r>
      <w:r>
        <w:t xml:space="preserve"> ý,</w:t>
      </w:r>
    </w:p>
    <w:p>
      <w:r>
        <w:rPr>
          <w:b/>
        </w:rPr>
        <w:t>VÔ Ý THỨC</w:t>
      </w:r>
      <w:r>
        <w:rPr>
          <w:i/>
        </w:rPr>
        <w:t xml:space="preserve"> biến từ</w:t>
      </w:r>
      <w:r>
        <w:t xml:space="preserve"> Không</w:t>
      </w:r>
      <w:r>
        <w:t xml:space="preserve"> có</w:t>
      </w:r>
      <w:r>
        <w:t xml:space="preserve"> ý</w:t>
      </w:r>
      <w:r>
        <w:t xml:space="preserve"> thức,</w:t>
      </w:r>
      <w:r>
        <w:t xml:space="preserve"> không</w:t>
      </w:r>
      <w:r>
        <w:t xml:space="preserve"> .</w:t>
      </w:r>
      <w:r>
        <w:t xml:space="preserve"> hiều</w:t>
      </w:r>
      <w:r>
        <w:t xml:space="preserve"> được</w:t>
      </w:r>
      <w:r>
        <w:t xml:space="preserve"> điều</w:t>
      </w:r>
      <w:r>
        <w:t xml:space="preserve"> của</w:t>
      </w:r>
      <w:r>
        <w:t xml:space="preserve"> mình</w:t>
      </w:r>
      <w:r>
        <w:t xml:space="preserve"> nói,</w:t>
      </w:r>
      <w:r>
        <w:t xml:space="preserve"> mình</w:t>
      </w:r>
      <w:r>
        <w:t xml:space="preserve"> làm:</w:t>
      </w:r>
      <w:r>
        <w:t xml:space="preserve"> Hành</w:t>
      </w:r>
      <w:r>
        <w:t xml:space="preserve"> động</w:t>
      </w:r>
      <w:r>
        <w:t xml:space="preserve"> vô</w:t>
      </w:r>
      <w:r>
        <w:t xml:space="preserve"> ý</w:t>
      </w:r>
      <w:r>
        <w:t xml:space="preserve"> thức,</w:t>
      </w:r>
    </w:p>
    <w:p>
      <w:r>
        <w:rPr>
          <w:b/>
        </w:rPr>
        <w:t>VÕ</w:t>
      </w:r>
      <w:r>
        <w:rPr>
          <w:i/>
        </w:rPr>
        <w:t xml:space="preserve"> danh từ</w:t>
      </w:r>
      <w:r>
        <w:t xml:space="preserve"> 1.</w:t>
      </w:r>
      <w:r>
        <w:t xml:space="preserve"> Búa</w:t>
      </w:r>
      <w:r>
        <w:t xml:space="preserve"> của</w:t>
      </w:r>
      <w:r>
        <w:t xml:space="preserve"> người</w:t>
      </w:r>
      <w:r>
        <w:t xml:space="preserve"> giữ</w:t>
      </w:r>
      <w:r>
        <w:t xml:space="preserve"> voi</w:t>
      </w:r>
      <w:r>
        <w:t xml:space="preserve"> dùng</w:t>
      </w:r>
      <w:r>
        <w:t xml:space="preserve"> đề</w:t>
      </w:r>
      <w:r>
        <w:t xml:space="preserve"> đánh</w:t>
      </w:r>
      <w:r>
        <w:t xml:space="preserve"> trên</w:t>
      </w:r>
      <w:r>
        <w:t xml:space="preserve"> đầu</w:t>
      </w:r>
      <w:r>
        <w:t xml:space="preserve"> voi.</w:t>
      </w:r>
      <w:r>
        <w:t xml:space="preserve"> 2,</w:t>
      </w:r>
      <w:r>
        <w:rPr>
          <w:i/>
        </w:rPr>
        <w:t xml:space="preserve"> danh từ</w:t>
      </w:r>
      <w:r>
        <w:t xml:space="preserve"> Cái</w:t>
      </w:r>
      <w:r>
        <w:t xml:space="preserve"> đánh</w:t>
      </w:r>
      <w:r>
        <w:t xml:space="preserve"> mạnh</w:t>
      </w:r>
      <w:r>
        <w:t xml:space="preserve"> :</w:t>
      </w:r>
      <w:r>
        <w:t xml:space="preserve"> Öj</w:t>
      </w:r>
      <w:r>
        <w:t xml:space="preserve"> mấy</w:t>
      </w:r>
      <w:r>
        <w:t xml:space="preserve"> vổ.</w:t>
      </w:r>
      <w:r>
        <w:t xml:space="preserve"> NgÈ.</w:t>
      </w:r>
      <w:r>
        <w:t xml:space="preserve"> Sự</w:t>
      </w:r>
      <w:r>
        <w:t xml:space="preserve"> thua</w:t>
      </w:r>
      <w:r>
        <w:t xml:space="preserve"> lỗ</w:t>
      </w:r>
      <w:r>
        <w:t xml:space="preserve"> hoặc</w:t>
      </w:r>
      <w:r>
        <w:t xml:space="preserve"> bị</w:t>
      </w:r>
      <w:r>
        <w:t xml:space="preserve"> lừa</w:t>
      </w:r>
      <w:r>
        <w:t xml:space="preserve"> đảo:</w:t>
      </w:r>
      <w:r>
        <w:t xml:space="preserve"> Bị</w:t>
      </w:r>
      <w:r>
        <w:t xml:space="preserve"> một</w:t>
      </w:r>
      <w:r>
        <w:t xml:space="preserve"> vỗ</w:t>
      </w:r>
      <w:r>
        <w:t xml:space="preserve"> nặng.</w:t>
      </w:r>
    </w:p>
    <w:p>
      <w:r>
        <w:rPr>
          <w:b/>
        </w:rPr>
        <w:t>Š,</w:t>
      </w:r>
      <w:r>
        <w:rPr>
          <w:i/>
        </w:rPr>
        <w:t xml:space="preserve"> động từ</w:t>
      </w:r>
      <w:r>
        <w:t xml:space="preserve"> Đánh</w:t>
      </w:r>
      <w:r>
        <w:t xml:space="preserve"> mạnh:</w:t>
      </w:r>
      <w:r>
        <w:t xml:space="preserve"> Vố</w:t>
      </w:r>
      <w:r>
        <w:t xml:space="preserve"> mấy</w:t>
      </w:r>
      <w:r>
        <w:t xml:space="preserve"> cái</w:t>
      </w:r>
      <w:r>
        <w:t xml:space="preserve"> trên</w:t>
      </w:r>
      <w:r>
        <w:t xml:space="preserve"> đầu,</w:t>
      </w:r>
    </w:p>
    <w:p>
      <w:r>
        <w:rPr>
          <w:b/>
        </w:rPr>
        <w:t>VÔ</w:t>
      </w:r>
      <w:r>
        <w:rPr>
          <w:i/>
        </w:rPr>
        <w:t xml:space="preserve"> danh từ</w:t>
      </w:r>
      <w:r>
        <w:t xml:space="preserve"> Đồ</w:t>
      </w:r>
      <w:r>
        <w:t xml:space="preserve"> bằng</w:t>
      </w:r>
      <w:r>
        <w:t xml:space="preserve"> gỗ</w:t>
      </w:r>
      <w:r>
        <w:t xml:space="preserve"> có</w:t>
      </w:r>
      <w:r>
        <w:t xml:space="preserve"> cán</w:t>
      </w:r>
      <w:r>
        <w:t xml:space="preserve"> dùng</w:t>
      </w:r>
      <w:r>
        <w:t xml:space="preserve"> đề</w:t>
      </w:r>
      <w:r>
        <w:t xml:space="preserve"> nộn,</w:t>
      </w:r>
      <w:r>
        <w:t xml:space="preserve"> đập</w:t>
      </w:r>
      <w:r>
        <w:t xml:space="preserve"> xưống.</w:t>
      </w:r>
      <w:r>
        <w:t xml:space="preserve"> 2.</w:t>
      </w:r>
      <w:r>
        <w:t xml:space="preserve"> át,</w:t>
      </w:r>
      <w:r>
        <w:t xml:space="preserve"> Chụp</w:t>
      </w:r>
      <w:r>
        <w:t xml:space="preserve"> lấy:</w:t>
      </w:r>
      <w:r>
        <w:t xml:space="preserve"> Cẹp</w:t>
      </w:r>
      <w:r>
        <w:t xml:space="preserve"> về</w:t>
      </w:r>
      <w:r>
        <w:t xml:space="preserve"> mỗi.</w:t>
      </w:r>
    </w:p>
    <w:p>
      <w:r>
        <w:rPr>
          <w:b/>
        </w:rPr>
        <w:t>VÔ ẾCH</w:t>
      </w:r>
      <w:r>
        <w:t xml:space="preserve"> át,</w:t>
      </w:r>
      <w:r>
        <w:t xml:space="preserve"> Lóng.</w:t>
      </w:r>
      <w:r>
        <w:t xml:space="preserve"> Yé</w:t>
      </w:r>
      <w:r>
        <w:t xml:space="preserve"> ngã,</w:t>
      </w:r>
    </w:p>
    <w:p>
      <w:r>
        <w:rPr>
          <w:b/>
        </w:rPr>
        <w:t>VỀ VẬP</w:t>
      </w:r>
      <w:r>
        <w:rPr>
          <w:i/>
        </w:rPr>
        <w:t xml:space="preserve"> biến từ</w:t>
      </w:r>
      <w:r>
        <w:t xml:space="preserve"> Quấn</w:t>
      </w:r>
      <w:r>
        <w:t xml:space="preserve"> quít,</w:t>
      </w:r>
      <w:r>
        <w:t xml:space="preserve"> có</w:t>
      </w:r>
      <w:r>
        <w:t xml:space="preserve"> về</w:t>
      </w:r>
      <w:r>
        <w:t xml:space="preserve"> sốt</w:t>
      </w:r>
      <w:r>
        <w:t xml:space="preserve"> sắng.</w:t>
      </w:r>
      <w:r>
        <w:t xml:space="preserve"> vỏ</w:t>
      </w:r>
      <w:r>
        <w:rPr>
          <w:i/>
        </w:rPr>
        <w:t xml:space="preserve"> tính từ</w:t>
      </w:r>
      <w:r>
        <w:t xml:space="preserve"> Vêu,</w:t>
      </w:r>
      <w:r>
        <w:t xml:space="preserve"> đưa</w:t>
      </w:r>
      <w:r>
        <w:t xml:space="preserve"> ra:</w:t>
      </w:r>
      <w:r>
        <w:t xml:space="preserve"> Răng</w:t>
      </w:r>
      <w:r>
        <w:t xml:space="preserve"> vồ.</w:t>
      </w:r>
    </w:p>
    <w:p>
      <w:r>
        <w:rPr>
          <w:b/>
        </w:rPr>
        <w:t xml:space="preserve">VÕ </w:t>
      </w:r>
      <w:r>
        <w:t xml:space="preserve"> .dt,</w:t>
      </w:r>
      <w:r>
        <w:t xml:space="preserve"> (át,</w:t>
      </w:r>
      <w:r>
        <w:t xml:space="preserve"> phủ)</w:t>
      </w:r>
      <w:r>
        <w:t xml:space="preserve"> Đập</w:t>
      </w:r>
      <w:r>
        <w:t xml:space="preserve"> bàn</w:t>
      </w:r>
      <w:r>
        <w:t xml:space="preserve"> tay</w:t>
      </w:r>
      <w:r>
        <w:t xml:space="preserve"> vào</w:t>
      </w:r>
      <w:r>
        <w:t xml:space="preserve"> Sật</w:t>
      </w:r>
      <w:r>
        <w:t xml:space="preserve"> gì:</w:t>
      </w:r>
      <w:r>
        <w:t xml:space="preserve"> Về</w:t>
      </w:r>
      <w:r>
        <w:t xml:space="preserve"> vai.</w:t>
      </w:r>
      <w:r>
        <w:t xml:space="preserve"> 2.</w:t>
      </w:r>
      <w:r>
        <w:t xml:space="preserve"> Đập</w:t>
      </w:r>
      <w:r>
        <w:t xml:space="preserve"> nhẹ</w:t>
      </w:r>
      <w:r>
        <w:t xml:space="preserve"> vào:</w:t>
      </w:r>
      <w:r>
        <w:t xml:space="preserve"> Sóng</w:t>
      </w:r>
      <w:r>
        <w:t xml:space="preserve"> vỗ</w:t>
      </w:r>
      <w:r>
        <w:t xml:space="preserve"> vào</w:t>
      </w:r>
      <w:r>
        <w:t xml:space="preserve"> bờ,_</w:t>
      </w:r>
      <w:r>
        <w:t xml:space="preserve"> š.</w:t>
      </w:r>
      <w:r>
        <w:t xml:space="preserve"> Chỗi</w:t>
      </w:r>
      <w:r>
        <w:t xml:space="preserve"> rũ</w:t>
      </w:r>
      <w:r>
        <w:t xml:space="preserve"> sạch:</w:t>
      </w:r>
      <w:r>
        <w:t xml:space="preserve"> Võ</w:t>
      </w:r>
      <w:r>
        <w:t xml:space="preserve"> ơn.</w:t>
      </w:r>
    </w:p>
    <w:p>
      <w:r>
        <w:rPr>
          <w:b/>
        </w:rPr>
        <w:t>VÕ AN</w:t>
      </w:r>
      <w:r>
        <w:t xml:space="preserve"> ức</w:t>
      </w:r>
      <w:r>
        <w:t xml:space="preserve"> Làm</w:t>
      </w:r>
      <w:r>
        <w:t xml:space="preserve"> cho</w:t>
      </w:r>
      <w:r>
        <w:t xml:space="preserve"> ôm</w:t>
      </w:r>
      <w:r>
        <w:t xml:space="preserve"> dịu:</w:t>
      </w:r>
      <w:r>
        <w:t xml:space="preserve"> Võ</w:t>
      </w:r>
      <w:r>
        <w:t xml:space="preserve"> aa</w:t>
      </w:r>
      <w:r>
        <w:t xml:space="preserve"> bá</w:t>
      </w:r>
      <w:r>
        <w:t xml:space="preserve"> tếnh,</w:t>
      </w:r>
    </w:p>
    <w:p>
      <w:r>
        <w:rPr>
          <w:b/>
        </w:rPr>
        <w:t>VÕ NỢ</w:t>
      </w:r>
      <w:r>
        <w:t xml:space="preserve"> dt</w:t>
      </w:r>
      <w:r>
        <w:t xml:space="preserve"> Chối</w:t>
      </w:r>
      <w:r>
        <w:t xml:space="preserve"> nợ,</w:t>
      </w:r>
    </w:p>
    <w:p>
      <w:r>
        <w:rPr>
          <w:b/>
        </w:rPr>
        <w:t>VÕ NGỰC</w:t>
      </w:r>
      <w:r>
        <w:rPr>
          <w:i/>
        </w:rPr>
        <w:t xml:space="preserve"> động từ</w:t>
      </w:r>
      <w:r>
        <w:t xml:space="preserve"> Tự</w:t>
      </w:r>
      <w:r>
        <w:t xml:space="preserve"> ý:</w:t>
      </w:r>
      <w:r>
        <w:t xml:space="preserve"> Võ</w:t>
      </w:r>
      <w:r>
        <w:t xml:space="preserve"> ngực</w:t>
      </w:r>
      <w:r>
        <w:t xml:space="preserve"> ởi</w:t>
      </w:r>
      <w:r>
        <w:t xml:space="preserve"> lĩnh.</w:t>
      </w:r>
    </w:p>
    <w:p>
      <w:r>
        <w:rPr>
          <w:b/>
        </w:rPr>
        <w:t>VÕ ƠN</w:t>
      </w:r>
      <w:r>
        <w:rPr>
          <w:i/>
        </w:rPr>
        <w:t xml:space="preserve"> danh từ</w:t>
      </w:r>
      <w:r>
        <w:t xml:space="preserve"> Chối</w:t>
      </w:r>
      <w:r>
        <w:t xml:space="preserve"> một</w:t>
      </w:r>
      <w:r>
        <w:t xml:space="preserve"> ơn</w:t>
      </w:r>
      <w:r>
        <w:t xml:space="preserve"> huệ.</w:t>
      </w:r>
    </w:p>
    <w:p>
      <w:r>
        <w:rPr>
          <w:b/>
        </w:rPr>
        <w:t>VỎ TAY</w:t>
      </w:r>
      <w:r>
        <w:t xml:space="preserve"> dt</w:t>
      </w:r>
      <w:r>
        <w:t xml:space="preserve"> Đập</w:t>
      </w:r>
      <w:r>
        <w:t xml:space="preserve"> hai</w:t>
      </w:r>
      <w:r>
        <w:t xml:space="preserve"> bàn</w:t>
      </w:r>
      <w:r>
        <w:t xml:space="preserve"> tay</w:t>
      </w:r>
      <w:r>
        <w:t xml:space="preserve"> mẹnh</w:t>
      </w:r>
      <w:r>
        <w:t xml:space="preserve"> vào</w:t>
      </w:r>
      <w:r>
        <w:t xml:space="preserve"> nhau,</w:t>
      </w:r>
      <w:r>
        <w:t xml:space="preserve"> tán</w:t>
      </w:r>
      <w:r>
        <w:t xml:space="preserve"> thưởng,</w:t>
      </w:r>
    </w:p>
    <w:p>
      <w:r>
        <w:rPr>
          <w:b/>
        </w:rPr>
        <w:t>VÕ VỀ</w:t>
      </w:r>
      <w:r>
        <w:t xml:space="preserve"> át.,</w:t>
      </w:r>
      <w:r>
        <w:t xml:space="preserve"> An</w:t>
      </w:r>
      <w:r>
        <w:t xml:space="preserve"> ủi:</w:t>
      </w:r>
      <w:r>
        <w:t xml:space="preserve"> Võ</w:t>
      </w:r>
      <w:r>
        <w:t xml:space="preserve"> về</w:t>
      </w:r>
      <w:r>
        <w:t xml:space="preserve"> dân</w:t>
      </w:r>
      <w:r>
        <w:t xml:space="preserve"> chúng.</w:t>
      </w:r>
    </w:p>
    <w:p>
      <w:r>
        <w:rPr>
          <w:b/>
        </w:rPr>
        <w:t>VỐC</w:t>
      </w:r>
      <w:r>
        <w:t xml:space="preserve"> dt</w:t>
      </w:r>
      <w:r>
        <w:t xml:space="preserve"> 1.</w:t>
      </w:r>
      <w:r>
        <w:t xml:space="preserve"> Xúc</w:t>
      </w:r>
      <w:r>
        <w:t xml:space="preserve"> với</w:t>
      </w:r>
      <w:r>
        <w:t xml:space="preserve"> hai</w:t>
      </w:r>
      <w:r>
        <w:t xml:space="preserve"> bàn</w:t>
      </w:r>
      <w:r>
        <w:t xml:space="preserve"> tay:</w:t>
      </w:r>
      <w:r>
        <w:t xml:space="preserve"> Vốc</w:t>
      </w:r>
      <w:r>
        <w:t xml:space="preserve"> nước.</w:t>
      </w:r>
      <w:r>
        <w:t xml:space="preserve"> 2,</w:t>
      </w:r>
      <w:r>
        <w:t xml:space="preserve"> dt</w:t>
      </w:r>
      <w:r>
        <w:t xml:space="preserve"> Lượng</w:t>
      </w:r>
      <w:r>
        <w:t xml:space="preserve"> đầy</w:t>
      </w:r>
      <w:r>
        <w:t xml:space="preserve"> hai</w:t>
      </w:r>
      <w:r>
        <w:t xml:space="preserve"> bàn</w:t>
      </w:r>
      <w:r>
        <w:t xml:space="preserve"> tay</w:t>
      </w:r>
      <w:r>
        <w:t xml:space="preserve"> ghép</w:t>
      </w:r>
      <w:r>
        <w:t xml:space="preserve"> lại</w:t>
      </w:r>
      <w:r>
        <w:t xml:space="preserve"> :</w:t>
      </w:r>
      <w:r>
        <w:t xml:space="preserve"> Một</w:t>
      </w:r>
      <w:r>
        <w:t xml:space="preserve"> vốc</w:t>
      </w:r>
      <w:r>
        <w:t xml:space="preserve"> gạo.</w:t>
      </w:r>
    </w:p>
    <w:p>
      <w:r>
        <w:rPr>
          <w:b/>
        </w:rPr>
        <w:t>VÔI</w:t>
      </w:r>
      <w:r>
        <w:rPr>
          <w:i/>
        </w:rPr>
        <w:t xml:space="preserve"> danh từ</w:t>
      </w:r>
      <w:r>
        <w:t xml:space="preserve"> Chất</w:t>
      </w:r>
      <w:r>
        <w:t xml:space="preserve"> do</w:t>
      </w:r>
      <w:r>
        <w:t xml:space="preserve"> đá</w:t>
      </w:r>
      <w:r>
        <w:t xml:space="preserve"> nung</w:t>
      </w:r>
      <w:r>
        <w:t xml:space="preserve"> được</w:t>
      </w:r>
      <w:r>
        <w:t xml:space="preserve"> nghiền</w:t>
      </w:r>
      <w:r>
        <w:t xml:space="preserve"> mịn:</w:t>
      </w:r>
      <w:r>
        <w:t xml:space="preserve"> Bạc</w:t>
      </w:r>
      <w:r>
        <w:t xml:space="preserve"> như</w:t>
      </w:r>
      <w:r>
        <w:t xml:space="preserve"> vôi.l|</w:t>
      </w:r>
      <w:r>
        <w:t xml:space="preserve"> Vôi</w:t>
      </w:r>
      <w:r>
        <w:t xml:space="preserve"> hồ</w:t>
      </w:r>
      <w:r>
        <w:t xml:space="preserve"> :</w:t>
      </w:r>
      <w:r>
        <w:t xml:space="preserve"> vôi</w:t>
      </w:r>
      <w:r>
        <w:t xml:space="preserve"> đề</w:t>
      </w:r>
      <w:r>
        <w:t xml:space="preserve"> xây.</w:t>
      </w:r>
    </w:p>
    <w:p>
      <w:r>
        <w:rPr>
          <w:b/>
        </w:rPr>
        <w:t>VỐI</w:t>
      </w:r>
      <w:r>
        <w:rPr>
          <w:i/>
        </w:rPr>
        <w:t xml:space="preserve"> danh từ</w:t>
      </w:r>
      <w:r>
        <w:t xml:space="preserve"> Thứ</w:t>
      </w:r>
      <w:r>
        <w:t xml:space="preserve"> cây</w:t>
      </w:r>
      <w:r>
        <w:t xml:space="preserve"> nhỏ,</w:t>
      </w:r>
      <w:r>
        <w:t xml:space="preserve"> cảnh</w:t>
      </w:r>
      <w:r>
        <w:t xml:space="preserve"> lá</w:t>
      </w:r>
      <w:r>
        <w:t xml:space="preserve"> dùng</w:t>
      </w:r>
      <w:r>
        <w:t xml:space="preserve"> đề</w:t>
      </w:r>
      <w:r>
        <w:t xml:space="preserve"> nấu</w:t>
      </w:r>
      <w:r>
        <w:t xml:space="preserve"> nước</w:t>
      </w:r>
      <w:r>
        <w:t xml:space="preserve"> uống:</w:t>
      </w:r>
      <w:r>
        <w:t xml:space="preserve"> Nước</w:t>
      </w:r>
      <w:r>
        <w:t xml:space="preserve"> vối.</w:t>
      </w:r>
    </w:p>
    <w:p>
      <w:r>
        <w:rPr>
          <w:b/>
        </w:rPr>
        <w:t>VỘI</w:t>
      </w:r>
      <w:r>
        <w:rPr>
          <w:i/>
        </w:rPr>
        <w:t xml:space="preserve"> biến từ</w:t>
      </w:r>
      <w:r>
        <w:t xml:space="preserve"> Gấp</w:t>
      </w:r>
      <w:r>
        <w:t xml:space="preserve"> :</w:t>
      </w:r>
      <w:r>
        <w:t xml:space="preserve"> Không</w:t>
      </w:r>
      <w:r>
        <w:t xml:space="preserve"> nên</w:t>
      </w:r>
      <w:r>
        <w:t xml:space="preserve"> vội.</w:t>
      </w:r>
    </w:p>
    <w:p>
      <w:r>
        <w:rPr>
          <w:b/>
        </w:rPr>
        <w:t xml:space="preserve">VỘI VÃ </w:t>
      </w:r>
      <w:r>
        <w:t xml:space="preserve"> Nhị</w:t>
      </w:r>
      <w:r>
        <w:t xml:space="preserve"> Với,</w:t>
      </w:r>
    </w:p>
    <w:p>
      <w:r>
        <w:rPr>
          <w:b/>
        </w:rPr>
        <w:t xml:space="preserve">VỘI VÀNG </w:t>
      </w:r>
      <w:r>
        <w:t xml:space="preserve"> Ni:,</w:t>
      </w:r>
      <w:r>
        <w:t xml:space="preserve"> Với,</w:t>
      </w:r>
    </w:p>
    <w:p>
      <w:r>
        <w:rPr>
          <w:b/>
        </w:rPr>
        <w:t>VÔÔN</w:t>
      </w:r>
      <w:r>
        <w:t xml:space="preserve"> dị,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voÏ:)</w:t>
      </w:r>
      <w:r>
        <w:t xml:space="preserve"> Đơn</w:t>
      </w:r>
      <w:r>
        <w:t xml:space="preserve"> vị</w:t>
      </w:r>
      <w:r>
        <w:t xml:space="preserve"> về</w:t>
      </w:r>
      <w:r>
        <w:t xml:space="preserve"> điện.</w:t>
      </w:r>
    </w:p>
    <w:p>
      <w:r>
        <w:rPr>
          <w:b/>
        </w:rPr>
        <w:t>VÔN KẾ</w:t>
      </w:r>
      <w:r>
        <w:rPr>
          <w:i/>
        </w:rPr>
        <w:t xml:space="preserve"> danh từ</w:t>
      </w:r>
      <w:r>
        <w:t xml:space="preserve"> Khí</w:t>
      </w:r>
      <w:r>
        <w:t xml:space="preserve"> cự</w:t>
      </w:r>
      <w:r>
        <w:t xml:space="preserve"> dùng</w:t>
      </w:r>
      <w:r>
        <w:t xml:space="preserve"> đề</w:t>
      </w:r>
      <w:r>
        <w:t xml:space="preserve"> đo</w:t>
      </w:r>
      <w:r>
        <w:t xml:space="preserve"> điện</w:t>
      </w:r>
      <w:r>
        <w:t xml:space="preserve"> thế</w:t>
      </w:r>
      <w:r>
        <w:t xml:space="preserve"> và</w:t>
      </w:r>
      <w:r>
        <w:t xml:space="preserve"> các</w:t>
      </w:r>
      <w:r>
        <w:t xml:space="preserve"> sức</w:t>
      </w:r>
      <w:r>
        <w:t xml:space="preserve"> điện.</w:t>
      </w:r>
    </w:p>
    <w:p>
      <w:r>
        <w:rPr>
          <w:b/>
        </w:rPr>
        <w:t>VÔN PHAM</w:t>
      </w:r>
      <w:r>
        <w:rPr>
          <w:i/>
        </w:rPr>
        <w:t xml:space="preserve"> danh từ</w:t>
      </w:r>
      <w:r>
        <w:t xml:space="preserve"> (phiện</w:t>
      </w:r>
      <w:r>
        <w:t xml:space="preserve"> âm</w:t>
      </w:r>
      <w:r>
        <w:t xml:space="preserve"> tiếng</w:t>
      </w:r>
      <w:r>
        <w:t xml:space="preserve"> wolfram)</w:t>
      </w:r>
      <w:r>
        <w:t xml:space="preserve"> Một</w:t>
      </w:r>
      <w:r>
        <w:t xml:space="preserve"> thứ</w:t>
      </w:r>
      <w:r>
        <w:t xml:space="preserve"> khoáng</w:t>
      </w:r>
      <w:r>
        <w:t xml:space="preserve"> chất</w:t>
      </w:r>
      <w:r>
        <w:t xml:space="preserve"> màu</w:t>
      </w:r>
      <w:r>
        <w:t xml:space="preserve"> xám</w:t>
      </w:r>
      <w:r>
        <w:t xml:space="preserve"> đen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tungstène),</w:t>
      </w:r>
    </w:p>
    <w:p>
      <w:r>
        <w:rPr>
          <w:b/>
        </w:rPr>
        <w:t>VỐN</w:t>
      </w:r>
      <w:r>
        <w:rPr>
          <w:i/>
        </w:rPr>
        <w:t xml:space="preserve"> danh từ</w:t>
      </w:r>
      <w:r>
        <w:t xml:space="preserve"> 1,</w:t>
      </w:r>
      <w:r>
        <w:t xml:space="preserve"> Tiền</w:t>
      </w:r>
      <w:r>
        <w:t xml:space="preserve"> gốc,</w:t>
      </w:r>
      <w:r>
        <w:t xml:space="preserve"> tiền</w:t>
      </w:r>
      <w:r>
        <w:t xml:space="preserve"> đề</w:t>
      </w:r>
      <w:r>
        <w:t xml:space="preserve"> ra</w:t>
      </w:r>
      <w:r>
        <w:t xml:space="preserve"> làm</w:t>
      </w:r>
      <w:r>
        <w:t xml:space="preserve"> cho</w:t>
      </w:r>
      <w:r>
        <w:t xml:space="preserve"> có</w:t>
      </w:r>
      <w:r>
        <w:t xml:space="preserve"> lãi:</w:t>
      </w:r>
      <w:r>
        <w:t xml:space="preserve"> Một</w:t>
      </w:r>
      <w:r>
        <w:t xml:space="preserve"> vốn</w:t>
      </w:r>
      <w:r>
        <w:t xml:space="preserve"> bốn</w:t>
      </w:r>
      <w:r>
        <w:t xml:space="preserve"> lãi</w:t>
      </w:r>
      <w:r>
        <w:t xml:space="preserve"> I\</w:t>
      </w:r>
      <w:r>
        <w:t xml:space="preserve"> Giá</w:t>
      </w:r>
      <w:r>
        <w:t xml:space="preserve"> vốn</w:t>
      </w:r>
      <w:r>
        <w:t xml:space="preserve"> :</w:t>
      </w:r>
      <w:r>
        <w:t xml:space="preserve"> giá</w:t>
      </w:r>
      <w:r>
        <w:t xml:space="preserve"> khi</w:t>
      </w:r>
      <w:r>
        <w:t xml:space="preserve"> hoàn</w:t>
      </w:r>
      <w:r>
        <w:t xml:space="preserve"> thành.</w:t>
      </w:r>
      <w:r>
        <w:t xml:space="preserve"> Đán</w:t>
      </w:r>
      <w:r>
        <w:t xml:space="preserve"> lễ</w:t>
      </w:r>
      <w:r>
        <w:t xml:space="preserve"> vốn:</w:t>
      </w:r>
      <w:r>
        <w:t xml:space="preserve"> bán</w:t>
      </w:r>
      <w:r>
        <w:t xml:space="preserve"> r</w:t>
      </w:r>
      <w:r>
        <w:t xml:space="preserve"> rẻ</w:t>
      </w:r>
      <w:r>
        <w:t xml:space="preserve"> hơn</w:t>
      </w:r>
      <w:r>
        <w:t xml:space="preserve"> giá</w:t>
      </w:r>
      <w:r>
        <w:t xml:space="preserve"> vốn.</w:t>
      </w:r>
      <w:r>
        <w:t xml:space="preserve"> 2.</w:t>
      </w:r>
      <w:r>
        <w:t xml:space="preserve"> trí.</w:t>
      </w:r>
      <w:r>
        <w:t xml:space="preserve"> Gốc,</w:t>
      </w:r>
      <w:r>
        <w:t xml:space="preserve"> nguyên:</w:t>
      </w:r>
      <w:r>
        <w:t xml:space="preserve"> Vốn.</w:t>
      </w:r>
      <w:r>
        <w:t xml:space="preserve"> người</w:t>
      </w:r>
      <w:r>
        <w:t xml:space="preserve"> huyện</w:t>
      </w:r>
      <w:r>
        <w:t xml:space="preserve"> Tích,</w:t>
      </w:r>
      <w:r>
        <w:t xml:space="preserve"> châu</w:t>
      </w:r>
      <w:r>
        <w:t xml:space="preserve"> Thường</w:t>
      </w:r>
      <w:r>
        <w:t xml:space="preserve"> (Ng.</w:t>
      </w:r>
      <w:r>
        <w:t xml:space="preserve"> Du).</w:t>
      </w:r>
    </w:p>
    <w:p>
      <w:r>
        <w:rPr>
          <w:b/>
        </w:rPr>
        <w:t xml:space="preserve">VỐN DĨ </w:t>
      </w:r>
      <w:r>
        <w:t xml:space="preserve"> Nhị,</w:t>
      </w:r>
      <w:r>
        <w:t xml:space="preserve"> Vốn</w:t>
      </w:r>
      <w:r>
        <w:t xml:space="preserve"> 1à,</w:t>
      </w:r>
    </w:p>
    <w:p>
      <w:r>
        <w:rPr>
          <w:b/>
        </w:rPr>
        <w:t>VỐN LÀ</w:t>
      </w:r>
      <w:r>
        <w:t xml:space="preserve"> tr,</w:t>
      </w:r>
      <w:r>
        <w:t xml:space="preserve"> Nguyên</w:t>
      </w:r>
      <w:r>
        <w:t xml:space="preserve"> lầy</w:t>
      </w:r>
      <w:r>
        <w:t xml:space="preserve"> Anh</w:t>
      </w:r>
      <w:r>
        <w:t xml:space="preserve"> ta</w:t>
      </w:r>
      <w:r>
        <w:t xml:space="preserve"> vốn</w:t>
      </w:r>
      <w:r>
        <w:t xml:space="preserve"> là</w:t>
      </w:r>
      <w:r>
        <w:t xml:space="preserve"> người</w:t>
      </w:r>
      <w:r>
        <w:t xml:space="preserve"> Irung-hoa,</w:t>
      </w:r>
    </w:p>
    <w:p>
      <w:r>
        <w:rPr>
          <w:b/>
        </w:rPr>
        <w:t>VỐN LIẾNG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tần</w:t>
      </w:r>
      <w:r>
        <w:t xml:space="preserve"> đề</w:t>
      </w:r>
      <w:r>
        <w:t xml:space="preserve"> ra</w:t>
      </w:r>
      <w:r>
        <w:t xml:space="preserve"> làm</w:t>
      </w:r>
      <w:r>
        <w:t xml:space="preserve"> cho</w:t>
      </w:r>
      <w:r>
        <w:t xml:space="preserve"> có</w:t>
      </w:r>
      <w:r>
        <w:t xml:space="preserve"> lãi:</w:t>
      </w:r>
      <w:r>
        <w:t xml:space="preserve"> Thôi</w:t>
      </w:r>
      <w:r>
        <w:t xml:space="preserve"> thôi</w:t>
      </w:r>
      <w:r>
        <w:t xml:space="preserve"> vốn</w:t>
      </w:r>
      <w:r>
        <w:t xml:space="preserve"> liễng</w:t>
      </w:r>
      <w:r>
        <w:t xml:space="preserve"> đi</w:t>
      </w:r>
      <w:r>
        <w:t xml:space="preserve"> đời</w:t>
      </w:r>
      <w:r>
        <w:t xml:space="preserve"> nhà</w:t>
      </w:r>
      <w:r>
        <w:t xml:space="preserve"> „ma</w:t>
      </w:r>
      <w:r>
        <w:t xml:space="preserve"> (Ng.</w:t>
      </w:r>
      <w:r>
        <w:t xml:space="preserve"> Du).</w:t>
      </w:r>
    </w:p>
    <w:p>
      <w:r>
        <w:rPr>
          <w:b/>
        </w:rPr>
        <w:t>VỒN VÃ</w:t>
      </w:r>
      <w:r>
        <w:rPr>
          <w:i/>
        </w:rPr>
        <w:t xml:space="preserve"> biến từ</w:t>
      </w:r>
      <w:r>
        <w:t xml:space="preserve"> Ân</w:t>
      </w:r>
      <w:r>
        <w:t xml:space="preserve"> cần:</w:t>
      </w:r>
      <w:r>
        <w:t xml:space="preserve"> Tiếp</w:t>
      </w:r>
      <w:r>
        <w:t xml:space="preserve"> đón</w:t>
      </w:r>
      <w:r>
        <w:t xml:space="preserve"> vồn</w:t>
      </w:r>
      <w:r>
        <w:t xml:space="preserve"> vã.</w:t>
      </w:r>
    </w:p>
    <w:p>
      <w:r>
        <w:rPr>
          <w:b/>
        </w:rPr>
        <w:t>VÔNG</w:t>
      </w:r>
      <w:r>
        <w:t xml:space="preserve"> dị.</w:t>
      </w:r>
      <w:r>
        <w:t xml:space="preserve"> Thực,</w:t>
      </w:r>
      <w:r>
        <w:t xml:space="preserve"> Loại</w:t>
      </w:r>
      <w:r>
        <w:t xml:space="preserve"> cây</w:t>
      </w:r>
      <w:r>
        <w:t xml:space="preserve"> lớn,</w:t>
      </w:r>
      <w:r>
        <w:t xml:space="preserve"> thân</w:t>
      </w:r>
      <w:r>
        <w:t xml:space="preserve"> có</w:t>
      </w:r>
      <w:r>
        <w:t xml:space="preserve"> gai,</w:t>
      </w:r>
      <w:r>
        <w:t xml:space="preserve"> gỗ</w:t>
      </w:r>
      <w:r>
        <w:t xml:space="preserve"> nhọ</w:t>
      </w:r>
      <w:r>
        <w:t xml:space="preserve"> có</w:t>
      </w:r>
      <w:r>
        <w:t xml:space="preserve"> hoa</w:t>
      </w:r>
      <w:r>
        <w:t xml:space="preserve"> đỏ</w:t>
      </w:r>
      <w:r>
        <w:t xml:space="preserve"> thầm.</w:t>
      </w:r>
    </w:p>
    <w:p>
      <w:r>
        <w:rPr>
          <w:b/>
        </w:rPr>
        <w:t>VÔNG ĐỒNG</w:t>
      </w:r>
      <w:r>
        <w:t xml:space="preserve"> út,</w:t>
      </w:r>
      <w:r>
        <w:t xml:space="preserve"> Loại</w:t>
      </w:r>
      <w:r>
        <w:t xml:space="preserve"> cây</w:t>
      </w:r>
      <w:r>
        <w:t xml:space="preserve"> vông,</w:t>
      </w:r>
      <w:r>
        <w:t xml:space="preserve"> thiên</w:t>
      </w:r>
      <w:r>
        <w:t xml:space="preserve"> số</w:t>
      </w:r>
      <w:r>
        <w:t xml:space="preserve"> nhiều</w:t>
      </w:r>
      <w:r>
        <w:t xml:space="preserve"> gai2</w:t>
      </w:r>
      <w:r>
        <w:t xml:space="preserve"> có</w:t>
      </w:r>
      <w:r>
        <w:t xml:space="preserve"> quả</w:t>
      </w:r>
      <w:r>
        <w:t xml:space="preserve"> lớn,</w:t>
      </w:r>
      <w:r>
        <w:t xml:space="preserve"> bột</w:t>
      </w:r>
      <w:r>
        <w:t xml:space="preserve"> ấn</w:t>
      </w:r>
      <w:r>
        <w:t xml:space="preserve"> vào</w:t>
      </w:r>
      <w:r>
        <w:t xml:space="preserve"> bất</w:t>
      </w:r>
      <w:r>
        <w:t xml:space="preserve"> đi</w:t>
      </w:r>
      <w:r>
        <w:t xml:space="preserve"> chây..</w:t>
      </w:r>
    </w:p>
    <w:p>
      <w:r>
        <w:rPr>
          <w:b/>
        </w:rPr>
        <w:t>VÒNG</w:t>
      </w:r>
      <w:r>
        <w:rPr>
          <w:i/>
        </w:rPr>
        <w:t xml:space="preserve"> danh từ</w:t>
      </w:r>
      <w:r>
        <w:t xml:space="preserve"> Luống</w:t>
      </w:r>
      <w:r>
        <w:t xml:space="preserve"> đất</w:t>
      </w:r>
      <w:r>
        <w:t xml:space="preserve"> vụn</w:t>
      </w:r>
      <w:r>
        <w:t xml:space="preserve"> lên</w:t>
      </w:r>
      <w:r>
        <w:t xml:space="preserve"> tàn</w:t>
      </w:r>
      <w:r>
        <w:t xml:space="preserve"> dãy</w:t>
      </w:r>
      <w:r>
        <w:t xml:space="preserve"> dài:</w:t>
      </w:r>
      <w:r>
        <w:t xml:space="preserve"> Vồng</w:t>
      </w:r>
      <w:r>
        <w:t xml:space="preserve"> khoai,</w:t>
      </w:r>
      <w:r>
        <w:t xml:space="preserve"> văng</w:t>
      </w:r>
      <w:r>
        <w:t xml:space="preserve"> sẵn,</w:t>
      </w:r>
    </w:p>
    <w:p>
      <w:r>
        <w:rPr>
          <w:b/>
        </w:rPr>
        <w:t>VÒNG</w:t>
      </w:r>
      <w:r>
        <w:t xml:space="preserve"> u„</w:t>
      </w:r>
      <w:r>
        <w:t xml:space="preserve"> 1.</w:t>
      </w:r>
      <w:r>
        <w:t xml:space="preserve"> Uến</w:t>
      </w:r>
      <w:r>
        <w:t xml:space="preserve"> cong</w:t>
      </w:r>
      <w:r>
        <w:t xml:space="preserve"> cao</w:t>
      </w:r>
      <w:r>
        <w:t xml:space="preserve"> lên:</w:t>
      </w:r>
      <w:r>
        <w:t xml:space="preserve"> Chiên</w:t>
      </w:r>
      <w:r>
        <w:t xml:space="preserve"> mỗng.</w:t>
      </w:r>
      <w:r>
        <w:t xml:space="preserve"> „</w:t>
      </w:r>
      <w:r>
        <w:t xml:space="preserve"> 2.</w:t>
      </w:r>
      <w:r>
        <w:rPr>
          <w:i/>
        </w:rPr>
        <w:t xml:space="preserve"> động từ</w:t>
      </w:r>
      <w:r>
        <w:t xml:space="preserve"> Cất</w:t>
      </w:r>
      <w:r>
        <w:t xml:space="preserve"> cao.</w:t>
      </w:r>
      <w:r>
        <w:t xml:space="preserve"> Me:</w:t>
      </w:r>
      <w:r>
        <w:t xml:space="preserve"> 'Văng</w:t>
      </w:r>
      <w:r>
        <w:t xml:space="preserve"> đâu.</w:t>
      </w:r>
      <w:r>
        <w:t xml:space="preserve"> mới.</w:t>
      </w:r>
      <w:r>
        <w:t xml:space="preserve"> vớ</w:t>
      </w:r>
      <w:r>
        <w:t xml:space="preserve"> đụ</w:t>
      </w:r>
      <w:r>
        <w:t xml:space="preserve"> 1.</w:t>
      </w:r>
      <w:r>
        <w:t xml:space="preserve"> Quơ,</w:t>
      </w:r>
      <w:r>
        <w:t xml:space="preserve"> quào</w:t>
      </w:r>
      <w:r>
        <w:t xml:space="preserve"> lấy:</w:t>
      </w:r>
      <w:r>
        <w:t xml:space="preserve"> Vơ</w:t>
      </w:r>
      <w:r>
        <w:t xml:space="preserve"> đủa</w:t>
      </w:r>
      <w:r>
        <w:t xml:space="preserve"> cả</w:t>
      </w:r>
      <w:r>
        <w:t xml:space="preserve"> nắm.</w:t>
      </w:r>
      <w:r>
        <w:t xml:space="preserve"> 2:</w:t>
      </w:r>
      <w:r>
        <w:t xml:space="preserve"> trí,</w:t>
      </w:r>
      <w:r>
        <w:t xml:space="preserve"> Không</w:t>
      </w:r>
      <w:r>
        <w:t xml:space="preserve"> địch</w:t>
      </w:r>
      <w:r>
        <w:t xml:space="preserve"> xác:</w:t>
      </w:r>
      <w:r>
        <w:t xml:space="preserve"> NgấT</w:t>
      </w:r>
      <w:r>
        <w:t xml:space="preserve"> vớ.</w:t>
      </w:r>
      <w:r>
        <w:t xml:space="preserve"> -</w:t>
      </w:r>
    </w:p>
    <w:p>
      <w:r>
        <w:rPr>
          <w:b/>
        </w:rPr>
        <w:t>VƠ VÁO</w:t>
      </w:r>
      <w:r>
        <w:t xml:space="preserve"> tt</w:t>
      </w:r>
      <w:r>
        <w:t xml:space="preserve"> 1,</w:t>
      </w:r>
      <w:r>
        <w:t xml:space="preserve"> Lầu</w:t>
      </w:r>
      <w:r>
        <w:t xml:space="preserve"> láo:</w:t>
      </w:r>
      <w:r>
        <w:t xml:space="preserve"> Lời</w:t>
      </w:r>
      <w:r>
        <w:t xml:space="preserve"> vớ</w:t>
      </w:r>
      <w:r>
        <w:t xml:space="preserve"> váo,:</w:t>
      </w:r>
      <w:r>
        <w:t xml:space="preserve"> 7</w:t>
      </w:r>
      <w:r>
        <w:t xml:space="preserve"> 2.</w:t>
      </w:r>
      <w:r>
        <w:t xml:space="preserve"> Lơ</w:t>
      </w:r>
      <w:r>
        <w:t xml:space="preserve"> láo,</w:t>
      </w:r>
      <w:r>
        <w:t xml:space="preserve"> thất</w:t>
      </w:r>
      <w:r>
        <w:t xml:space="preserve"> thợ:</w:t>
      </w:r>
      <w:r>
        <w:t xml:space="preserve"> Về</w:t>
      </w:r>
      <w:r>
        <w:t xml:space="preserve"> mặt</w:t>
      </w:r>
      <w:r>
        <w:t xml:space="preserve"> yợ</w:t>
      </w:r>
      <w:r>
        <w:t xml:space="preserve"> váo.</w:t>
      </w:r>
    </w:p>
    <w:p>
      <w:r>
        <w:rPr>
          <w:b/>
        </w:rPr>
        <w:t>VƠ VẤN</w:t>
      </w:r>
      <w:r>
        <w:t xml:space="preserve"> tụ,</w:t>
      </w:r>
      <w:r>
        <w:t xml:space="preserve"> Băng</w:t>
      </w:r>
      <w:r>
        <w:t xml:space="preserve"> quơ,</w:t>
      </w:r>
      <w:r>
        <w:t xml:space="preserve"> không</w:t>
      </w:r>
      <w:r>
        <w:t xml:space="preserve"> nhất</w:t>
      </w:r>
      <w:r>
        <w:t xml:space="preserve"> đh:</w:t>
      </w:r>
      <w:r>
        <w:t xml:space="preserve"> -</w:t>
      </w:r>
      <w:r>
        <w:t xml:space="preserve"> 'Đi</w:t>
      </w:r>
      <w:r>
        <w:t xml:space="preserve"> vỡ</w:t>
      </w:r>
      <w:r>
        <w:t xml:space="preserve"> văn,</w:t>
      </w:r>
      <w:r>
        <w:t xml:space="preserve"> -</w:t>
      </w:r>
    </w:p>
    <w:p>
      <w:r>
        <w:rPr>
          <w:b/>
        </w:rPr>
        <w:t>VƠ VÉT</w:t>
      </w:r>
      <w:r>
        <w:t xml:space="preserve"> d.</w:t>
      </w:r>
      <w:r>
        <w:t xml:space="preserve"> Tám,</w:t>
      </w:r>
      <w:r>
        <w:t xml:space="preserve"> q</w:t>
      </w:r>
      <w:r>
        <w:t xml:space="preserve"> duø</w:t>
      </w:r>
      <w:r>
        <w:t xml:space="preserve"> MhỘ</w:t>
      </w:r>
    </w:p>
    <w:p>
      <w:r>
        <w:rPr>
          <w:b/>
        </w:rPr>
        <w:t xml:space="preserve">VỚ </w:t>
      </w:r>
      <w:r>
        <w:t xml:space="preserve"> :dL11</w:t>
      </w:r>
      <w:r>
        <w:t xml:space="preserve"> Bít</w:t>
      </w:r>
      <w:r>
        <w:t xml:space="preserve"> tất:</w:t>
      </w:r>
      <w:r>
        <w:t xml:space="preserve"> Đi</w:t>
      </w:r>
      <w:r>
        <w:t xml:space="preserve"> vớ...</w:t>
      </w:r>
      <w:r>
        <w:t xml:space="preserve"> ỳ</w:t>
      </w:r>
      <w:r>
        <w:t xml:space="preserve"> Nụ,</w:t>
      </w:r>
      <w:r>
        <w:t xml:space="preserve"> lm,</w:t>
      </w:r>
      <w:r>
        <w:t xml:space="preserve"> "ly;</w:t>
      </w:r>
      <w:r>
        <w:t xml:space="preserve"> PhR</w:t>
      </w:r>
      <w:r>
        <w:t xml:space="preserve"> đuổi</w:t>
      </w:r>
      <w:r>
        <w:t xml:space="preserve"> về</w:t>
      </w:r>
      <w:r>
        <w:t xml:space="preserve"> sÌải</w:t>
      </w:r>
      <w:r>
        <w:t xml:space="preserve"> cho</w:t>
      </w:r>
      <w:r>
        <w:t xml:space="preserve"> biết</w:t>
      </w:r>
      <w:r>
        <w:t xml:space="preserve"> phần</w:t>
      </w:r>
      <w:r>
        <w:t xml:space="preserve"> đầu:</w:t>
      </w:r>
      <w:r>
        <w:t xml:space="preserve"> của:</w:t>
      </w:r>
      <w:r>
        <w:t xml:space="preserve"> một</w:t>
      </w:r>
      <w:r>
        <w:t xml:space="preserve"> Š</w:t>
      </w:r>
      <w:r>
        <w:t xml:space="preserve"> gì;</w:t>
      </w:r>
      <w:r>
        <w:t xml:space="preserve"> Triết</w:t>
      </w:r>
      <w:r>
        <w:t xml:space="preserve"> học</w:t>
      </w:r>
      <w:r>
        <w:t xml:space="preserve"> xử:</w:t>
      </w:r>
      <w:r>
        <w:t xml:space="preserve"> lòng.</w:t>
      </w:r>
      <w:r>
        <w:t xml:space="preserve"> vợ</w:t>
      </w:r>
      <w:r>
        <w:t xml:space="preserve"> &amp;</w:t>
      </w:r>
      <w:r>
        <w:t xml:space="preserve"> Người</w:t>
      </w:r>
      <w:r>
        <w:t xml:space="preserve"> lu</w:t>
      </w:r>
      <w:r>
        <w:t xml:space="preserve"> °</w:t>
      </w:r>
      <w:r>
        <w:t xml:space="preserve"> —</w:t>
      </w:r>
      <w:r>
        <w:t xml:space="preserve"> `</w:t>
      </w:r>
      <w:r>
        <w:t xml:space="preserve"> `........</w:t>
      </w:r>
      <w:r>
        <w:t xml:space="preserve"> Mức</w:t>
      </w:r>
      <w:r>
        <w:t xml:space="preserve"> d,</w:t>
      </w:r>
      <w:r>
        <w:t xml:space="preserve"> sỹ</w:t>
      </w:r>
      <w:r>
        <w:t xml:space="preserve"> cánk.l</w:t>
      </w:r>
      <w:r>
        <w:t xml:space="preserve"> Vợ</w:t>
      </w:r>
      <w:r>
        <w:t xml:space="preserve"> tế:</w:t>
      </w:r>
      <w:r>
        <w:t xml:space="preserve"> lv</w:t>
      </w:r>
      <w:r>
        <w:t xml:space="preserve"> ớt</w:t>
      </w:r>
      <w:r>
        <w:t xml:space="preserve"> vợ</w:t>
      </w:r>
      <w:r>
        <w:t xml:space="preserve"> cả</w:t>
      </w:r>
      <w:r>
        <w:t xml:space="preserve"> đã</w:t>
      </w:r>
      <w:r>
        <w:t xml:space="preserve"> chất.</w:t>
      </w:r>
    </w:p>
    <w:p>
      <w:r>
        <w:rPr>
          <w:b/>
        </w:rPr>
        <w:t>VỢ CHỒNG</w:t>
      </w:r>
      <w:r>
        <w:t xml:space="preserve"> dc</w:t>
      </w:r>
      <w:r>
        <w:t xml:space="preserve"> Nói</w:t>
      </w:r>
      <w:r>
        <w:t xml:space="preserve"> chung</w:t>
      </w:r>
      <w:r>
        <w:t xml:space="preserve"> vợ</w:t>
      </w:r>
      <w:r>
        <w:t xml:space="preserve"> và</w:t>
      </w:r>
      <w:r>
        <w:t xml:space="preserve"> đẳng:</w:t>
      </w:r>
      <w:r>
        <w:t xml:space="preserve"> Người:</w:t>
      </w:r>
      <w:r>
        <w:t xml:space="preserve"> ở</w:t>
      </w:r>
      <w:r>
        <w:t xml:space="preserve"> xét</w:t>
      </w:r>
      <w:r>
        <w:t xml:space="preserve"> '</w:t>
      </w:r>
      <w:r>
        <w:t xml:space="preserve"> công,</w:t>
      </w:r>
      <w:r>
        <w:t xml:space="preserve"> vớ</w:t>
      </w:r>
      <w:r>
        <w:t xml:space="preserve"> công.</w:t>
      </w:r>
      <w:r>
        <w:t xml:space="preserve"> bu</w:t>
      </w:r>
      <w:r>
        <w:t xml:space="preserve"> hân</w:t>
      </w:r>
      <w:r>
        <w:t xml:space="preserve"> nghĩa</w:t>
      </w:r>
      <w:r>
        <w:t xml:space="preserve"> (T,</w:t>
      </w:r>
      <w:r>
        <w:t xml:space="preserve"> se”)</w:t>
      </w:r>
      <w:r>
        <w:t xml:space="preserve"> —</w:t>
      </w:r>
      <w:r>
        <w:t xml:space="preserve"> -.-</w:t>
      </w:r>
      <w:r>
        <w:t xml:space="preserve"> là</w:t>
      </w:r>
    </w:p>
    <w:p>
      <w:r>
        <w:rPr>
          <w:b/>
        </w:rPr>
        <w:t>VỚI</w:t>
      </w:r>
      <w:r>
        <w:t xml:space="preserve"> b1</w:t>
      </w:r>
      <w:r>
        <w:t xml:space="preserve"> Không.</w:t>
      </w:r>
      <w:r>
        <w:t xml:space="preserve"> đ,</w:t>
      </w:r>
      <w:r>
        <w:t xml:space="preserve"> bớt</w:t>
      </w:r>
      <w:r>
        <w:t xml:space="preserve"> đề</w:t>
      </w:r>
      <w:r>
        <w:t xml:space="preserve"> .</w:t>
      </w:r>
      <w:r>
        <w:t xml:space="preserve"> át,</w:t>
      </w:r>
      <w:r>
        <w:t xml:space="preserve"> 'Mqb.</w:t>
      </w:r>
      <w:r>
        <w:t xml:space="preserve"> Giảm;</w:t>
      </w:r>
      <w:r>
        <w:t xml:space="preserve"> nhẹt</w:t>
      </w:r>
      <w:r>
        <w:t xml:space="preserve"> bớt?</w:t>
      </w:r>
      <w:r>
        <w:t xml:space="preserve"> 'Nguễn</w:t>
      </w:r>
      <w:r>
        <w:t xml:space="preserve"> kia,</w:t>
      </w:r>
      <w:r>
        <w:t xml:space="preserve"> chẳng</w:t>
      </w:r>
      <w:r>
        <w:t xml:space="preserve"> tả</w:t>
      </w:r>
      <w:r>
        <w:t xml:space="preserve"> mà</w:t>
      </w:r>
      <w:r>
        <w:t xml:space="preserve"> vợi</w:t>
      </w:r>
      <w:r>
        <w:t xml:space="preserve"> (Ôn</w:t>
      </w:r>
      <w:r>
        <w:t xml:space="preserve"> như</w:t>
      </w:r>
      <w:r>
        <w:t xml:space="preserve"> 'H8Ú};</w:t>
      </w:r>
    </w:p>
    <w:p>
      <w:r>
        <w:rPr>
          <w:b/>
        </w:rPr>
        <w:t>VƠI VƠ</w:t>
      </w:r>
      <w:r>
        <w:t xml:space="preserve"> It,</w:t>
      </w:r>
      <w:r>
        <w:t xml:space="preserve"> Hơi</w:t>
      </w:r>
      <w:r>
        <w:t xml:space="preserve"> với.</w:t>
      </w:r>
      <w:r>
        <w:t xml:space="preserve"> ˆ</w:t>
      </w:r>
      <w:r>
        <w:t xml:space="preserve"> 7:</w:t>
      </w:r>
    </w:p>
    <w:p>
      <w:r>
        <w:rPr>
          <w:b/>
        </w:rPr>
        <w:t>VỚI</w:t>
      </w:r>
      <w:r>
        <w:t xml:space="preserve"> gị.</w:t>
      </w:r>
      <w:r>
        <w:t xml:space="preserve"> 1,</w:t>
      </w:r>
      <w:r>
        <w:t xml:space="preserve"> Công;</w:t>
      </w:r>
      <w:r>
        <w:t xml:space="preserve"> Oàn</w:t>
      </w:r>
      <w:r>
        <w:t xml:space="preserve"> ta</w:t>
      </w:r>
      <w:r>
        <w:t xml:space="preserve"> “theo,</w:t>
      </w:r>
      <w:r>
        <w:t xml:space="preserve"> 2,</w:t>
      </w:r>
      <w:r>
        <w:t xml:space="preserve"> ng</w:t>
      </w:r>
      <w:r>
        <w:t xml:space="preserve"> “thẳng:</w:t>
      </w:r>
      <w:r>
        <w:t xml:space="preserve"> ›</w:t>
      </w:r>
      <w:r>
        <w:t xml:space="preserve"> Chừng</w:t>
      </w:r>
      <w:r>
        <w:t xml:space="preserve"> một</w:t>
      </w:r>
      <w:r>
        <w:t xml:space="preserve"> với...</w:t>
      </w:r>
      <w:r>
        <w:t xml:space="preserve"> “Ả.</w:t>
      </w:r>
      <w:r>
        <w:t xml:space="preserve"> tực</w:t>
      </w:r>
      <w:r>
        <w:t xml:space="preserve"> NấC</w:t>
      </w:r>
      <w:r>
        <w:t xml:space="preserve"> k</w:t>
      </w:r>
      <w:r>
        <w:t xml:space="preserve"> Với</w:t>
      </w:r>
      <w:r>
        <w:t xml:space="preserve"> NI</w:t>
      </w:r>
      <w:r>
        <w:t xml:space="preserve"> với.</w:t>
      </w:r>
      <w:r>
        <w:t xml:space="preserve"> :</w:t>
      </w:r>
      <w:r>
        <w:t xml:space="preserve"> lại</w:t>
      </w:r>
      <w:r>
        <w:t xml:space="preserve"> ah</w:t>
      </w:r>
      <w:r>
        <w:t xml:space="preserve"> ở</w:t>
      </w:r>
      <w:r>
        <w:t xml:space="preserve"> đây</w:t>
      </w:r>
      <w:r>
        <w:t xml:space="preserve"> công</w:t>
      </w:r>
      <w:r>
        <w:t xml:space="preserve"> É</w:t>
      </w:r>
      <w:r>
        <w:t xml:space="preserve"> k</w:t>
      </w:r>
      <w:r>
        <w:t xml:space="preserve"> với</w:t>
      </w:r>
      <w:r>
        <w:t xml:space="preserve"> NHAÀU</w:t>
      </w:r>
      <w:r>
        <w:t xml:space="preserve"> trị,</w:t>
      </w:r>
      <w:r>
        <w:t xml:space="preserve"> Công</w:t>
      </w:r>
      <w:r>
        <w:t xml:space="preserve"> `</w:t>
      </w:r>
      <w:r>
        <w:t xml:space="preserve"> Ahad,</w:t>
      </w:r>
      <w:r>
        <w:t xml:space="preserve"> so</w:t>
      </w:r>
    </w:p>
    <w:p>
      <w:r>
        <w:rPr>
          <w:b/>
        </w:rPr>
        <w:t>VỜ</w:t>
      </w:r>
      <w:r>
        <w:t xml:space="preserve"> Edc</w:t>
      </w:r>
      <w:r>
        <w:t xml:space="preserve"> 14,</w:t>
      </w:r>
      <w:r>
        <w:t xml:space="preserve"> Đồi,</w:t>
      </w:r>
      <w:r>
        <w:t xml:space="preserve"> triệu</w:t>
      </w:r>
      <w:r>
        <w:t xml:space="preserve"> :</w:t>
      </w:r>
      <w:r>
        <w:t xml:space="preserve"> Vụẽ</w:t>
      </w:r>
      <w:r>
        <w:t xml:space="preserve"> vời.</w:t>
      </w:r>
      <w:r>
        <w:t xml:space="preserve"> s</w:t>
      </w:r>
      <w:r>
        <w:t xml:space="preserve"> “</w:t>
      </w:r>
      <w:r>
        <w:t xml:space="preserve"> tt</w:t>
      </w:r>
      <w:r>
        <w:t xml:space="preserve"> “Xe</w:t>
      </w:r>
      <w:r>
        <w:t xml:space="preserve"> quá:tầm</w:t>
      </w:r>
      <w:r>
        <w:t xml:space="preserve"> mất:</w:t>
      </w:r>
      <w:r>
        <w:t xml:space="preserve"> đên:</w:t>
      </w:r>
      <w:r>
        <w:t xml:space="preserve"> -lú&amp;</w:t>
      </w:r>
      <w:r>
        <w:t xml:space="preserve"> trồng</w:t>
      </w:r>
      <w:r>
        <w:t xml:space="preserve"> vải:</w:t>
      </w:r>
      <w:r>
        <w:t xml:space="preserve"> bánh</w:t>
      </w:r>
      <w:r>
        <w:t xml:space="preserve"> xe</w:t>
      </w:r>
      <w:r>
        <w:t xml:space="preserve"> ;</w:t>
      </w:r>
      <w:r>
        <w:t xml:space="preserve"> @.</w:t>
      </w:r>
      <w:r>
        <w:t xml:space="preserve"> Vũ</w:t>
      </w:r>
      <w:r>
        <w:t xml:space="preserve"> cRõ</w:t>
      </w:r>
      <w:r>
        <w:t xml:space="preserve"> người.</w:t>
      </w:r>
    </w:p>
    <w:p>
      <w:r>
        <w:rPr>
          <w:b/>
        </w:rPr>
        <w:t xml:space="preserve">VỤ. _ </w:t>
      </w:r>
      <w:r>
        <w:t xml:space="preserve"> 9</w:t>
      </w:r>
    </w:p>
    <w:p>
      <w:r>
        <w:rPr>
          <w:b/>
        </w:rPr>
        <w:t>VŨ</w:t>
      </w:r>
      <w:r>
        <w:t xml:space="preserve"> t,</w:t>
      </w:r>
      <w:r>
        <w:t xml:space="preserve"> (khổ)</w:t>
      </w:r>
      <w:r>
        <w:t xml:space="preserve"> Dây;</w:t>
      </w:r>
      <w:r>
        <w:t xml:space="preserve"> quanh</w:t>
      </w:r>
      <w:r>
        <w:t xml:space="preserve"> có,</w:t>
      </w:r>
      <w:r>
        <w:t xml:space="preserve"> uốn</w:t>
      </w:r>
      <w:r>
        <w:t xml:space="preserve"> khóc:</w:t>
      </w:r>
      <w:r>
        <w:t xml:space="preserve"> Vợ</w:t>
      </w:r>
      <w:r>
        <w:t xml:space="preserve"> -</w:t>
      </w:r>
      <w:r>
        <w:t xml:space="preserve"> kành,</w:t>
      </w:r>
    </w:p>
    <w:p>
      <w:r>
        <w:rPr>
          <w:b/>
        </w:rPr>
        <w:t>VỤ</w:t>
      </w:r>
      <w:r>
        <w:rPr>
          <w:i/>
        </w:rPr>
        <w:t xml:space="preserve"> tính từ</w:t>
      </w:r>
      <w:r>
        <w:t xml:space="preserve"> 6h)</w:t>
      </w:r>
      <w:r>
        <w:t xml:space="preserve"> Đi:</w:t>
      </w:r>
      <w:r>
        <w:t xml:space="preserve"> Vớ</w:t>
      </w:r>
      <w:r>
        <w:t xml:space="preserve"> qui,</w:t>
      </w:r>
    </w:p>
    <w:p>
      <w:r>
        <w:rPr>
          <w:b/>
        </w:rPr>
        <w:t>VỤ</w:t>
      </w:r>
      <w:r>
        <w:t xml:space="preserve"> bị,</w:t>
      </w:r>
      <w:r>
        <w:t xml:space="preserve"> (kh)</w:t>
      </w:r>
      <w:r>
        <w:t xml:space="preserve"> Xa,</w:t>
      </w:r>
      <w:r>
        <w:t xml:space="preserve"> viền</w:t>
      </w:r>
      <w:r>
        <w:t xml:space="preserve"> vông:</w:t>
      </w:r>
      <w:r>
        <w:t xml:space="preserve"> Vu</w:t>
      </w:r>
      <w:r>
        <w:t xml:space="preserve"> khoát,</w:t>
      </w:r>
    </w:p>
    <w:p>
      <w:r>
        <w:rPr>
          <w:b/>
        </w:rPr>
        <w:t>VU</w:t>
      </w:r>
      <w:r>
        <w:t xml:space="preserve"> bị,</w:t>
      </w:r>
      <w:r>
        <w:t xml:space="preserve"> (hả)</w:t>
      </w:r>
      <w:r>
        <w:t xml:space="preserve"> Rậm</w:t>
      </w:r>
      <w:r>
        <w:t xml:space="preserve"> rọp:</w:t>
      </w:r>
      <w:r>
        <w:t xml:space="preserve"> foang</w:t>
      </w:r>
      <w:r>
        <w:t xml:space="preserve"> vớ,</w:t>
      </w:r>
    </w:p>
    <w:p>
      <w:r>
        <w:rPr>
          <w:b/>
        </w:rPr>
        <w:t>VỤ</w:t>
      </w:r>
      <w:r>
        <w:rPr>
          <w:i/>
        </w:rPr>
        <w:t xml:space="preserve"> tính từ</w:t>
      </w:r>
      <w:r>
        <w:t xml:space="preserve"> (hd)</w:t>
      </w:r>
      <w:r>
        <w:t xml:space="preserve"> Cô</w:t>
      </w:r>
      <w:r>
        <w:t xml:space="preserve"> đồng</w:t>
      </w:r>
      <w:r>
        <w:t xml:space="preserve"> bóng:</w:t>
      </w:r>
      <w:r>
        <w:t xml:space="preserve"> Vư</w:t>
      </w:r>
      <w:r>
        <w:t xml:space="preserve"> bà.</w:t>
      </w:r>
    </w:p>
    <w:p>
      <w:r>
        <w:rPr>
          <w:b/>
        </w:rPr>
        <w:t>VỤ BÃ</w:t>
      </w:r>
      <w:r>
        <w:t xml:space="preserve"> dt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có</w:t>
      </w:r>
      <w:r>
        <w:t xml:space="preserve"> thuật</w:t>
      </w:r>
      <w:r>
        <w:t xml:space="preserve"> đoán</w:t>
      </w:r>
      <w:r>
        <w:t xml:space="preserve"> vị</w:t>
      </w:r>
      <w:r>
        <w:t xml:space="preserve"> li,</w:t>
      </w:r>
    </w:p>
    <w:p>
      <w:r>
        <w:rPr>
          <w:b/>
        </w:rPr>
        <w:t>VU BÁNG</w:t>
      </w:r>
      <w:r>
        <w:t xml:space="preserve"> di,</w:t>
      </w:r>
      <w:r>
        <w:t xml:space="preserve"> Bày</w:t>
      </w:r>
      <w:r>
        <w:t xml:space="preserve"> điều</w:t>
      </w:r>
      <w:r>
        <w:t xml:space="preserve"> đã</w:t>
      </w:r>
      <w:r>
        <w:t xml:space="preserve"> nói</w:t>
      </w:r>
      <w:r>
        <w:t xml:space="preserve"> xấu</w:t>
      </w:r>
      <w:r>
        <w:t xml:space="preserve"> người,</w:t>
      </w:r>
    </w:p>
    <w:p>
      <w:r>
        <w:rPr>
          <w:b/>
        </w:rPr>
        <w:t>VỤ CÁO</w:t>
      </w:r>
      <w:r>
        <w:t xml:space="preserve"> bLTổ</w:t>
      </w:r>
      <w:r>
        <w:t xml:space="preserve"> cáo</w:t>
      </w:r>
      <w:r>
        <w:t xml:space="preserve"> việc</w:t>
      </w:r>
      <w:r>
        <w:t xml:space="preserve"> không</w:t>
      </w:r>
      <w:r>
        <w:t xml:space="preserve"> có,</w:t>
      </w:r>
      <w:r>
        <w:t xml:space="preserve"> tổ</w:t>
      </w:r>
      <w:r>
        <w:t xml:space="preserve"> cáo</w:t>
      </w:r>
      <w:r>
        <w:t xml:space="preserve"> gian,</w:t>
      </w:r>
    </w:p>
    <w:p>
      <w:r>
        <w:rPr>
          <w:b/>
        </w:rPr>
        <w:t>VỤ HẤM</w:t>
      </w:r>
      <w:r>
        <w:t xml:space="preserve"> út,</w:t>
      </w:r>
      <w:r>
        <w:t xml:space="preserve"> Bày</w:t>
      </w:r>
      <w:r>
        <w:t xml:space="preserve"> đặt</w:t>
      </w:r>
      <w:r>
        <w:t xml:space="preserve"> đề</w:t>
      </w:r>
      <w:r>
        <w:t xml:space="preserve"> hãm</w:t>
      </w:r>
      <w:r>
        <w:t xml:space="preserve"> họi,</w:t>
      </w:r>
    </w:p>
    <w:p>
      <w:r>
        <w:rPr>
          <w:b/>
        </w:rPr>
        <w:t>VU HÀNH</w:t>
      </w:r>
      <w:r>
        <w:t xml:space="preserve"> ét,</w:t>
      </w:r>
      <w:r>
        <w:t xml:space="preserve"> Đi</w:t>
      </w:r>
      <w:r>
        <w:t xml:space="preserve"> quanh</w:t>
      </w:r>
      <w:r>
        <w:t xml:space="preserve"> có</w:t>
      </w:r>
      <w:r>
        <w:t xml:space="preserve"> —</w:t>
      </w:r>
      <w:r>
        <w:t xml:space="preserve"> —_</w:t>
      </w:r>
    </w:p>
    <w:p>
      <w:r>
        <w:rPr>
          <w:b/>
        </w:rPr>
        <w:t>VU HOẶC</w:t>
      </w:r>
      <w:r>
        <w:t xml:space="preserve"> dt</w:t>
      </w:r>
      <w:r>
        <w:t xml:space="preserve"> Đặt</w:t>
      </w:r>
      <w:r>
        <w:t xml:space="preserve"> điều</w:t>
      </w:r>
      <w:r>
        <w:t xml:space="preserve"> đề</w:t>
      </w:r>
      <w:r>
        <w:t xml:space="preserve"> lừa:</w:t>
      </w:r>
      <w:r>
        <w:t xml:space="preserve"> dối:</w:t>
      </w:r>
      <w:r>
        <w:t xml:space="preserve"> W</w:t>
      </w:r>
      <w:r>
        <w:t xml:space="preserve"> boặc</w:t>
      </w:r>
      <w:r>
        <w:t xml:space="preserve"> quần</w:t>
      </w:r>
      <w:r>
        <w:t xml:space="preserve"> chúng.</w:t>
      </w:r>
    </w:p>
    <w:p>
      <w:r>
        <w:rPr>
          <w:b/>
        </w:rPr>
        <w:t>VỤ KHOÁT</w:t>
      </w:r>
      <w:r>
        <w:t xml:space="preserve"> tị</w:t>
      </w:r>
      <w:r>
        <w:t xml:space="preserve"> Viền</w:t>
      </w:r>
      <w:r>
        <w:t xml:space="preserve"> vông:</w:t>
      </w:r>
      <w:r>
        <w:t xml:space="preserve"> Điều</w:t>
      </w:r>
      <w:r>
        <w:t xml:space="preserve"> vụ</w:t>
      </w:r>
      <w:r>
        <w:t xml:space="preserve"> khoát,</w:t>
      </w:r>
    </w:p>
    <w:p>
      <w:r>
        <w:rPr>
          <w:b/>
        </w:rPr>
        <w:t>VU KHỐNG</w:t>
      </w:r>
      <w:r>
        <w:t xml:space="preserve"> đt</w:t>
      </w:r>
      <w:r>
        <w:t xml:space="preserve"> Đặt</w:t>
      </w:r>
      <w:r>
        <w:t xml:space="preserve"> chuyện</w:t>
      </w:r>
      <w:r>
        <w:t xml:space="preserve"> không</w:t>
      </w:r>
      <w:r>
        <w:t xml:space="preserve"> ,có</w:t>
      </w:r>
      <w:r>
        <w:t xml:space="preserve"> đề</w:t>
      </w:r>
      <w:r>
        <w:t xml:space="preserve"> hại</w:t>
      </w:r>
      <w:r>
        <w:t xml:space="preserve"> thenh</w:t>
      </w:r>
      <w:r>
        <w:t xml:space="preserve"> donh</w:t>
      </w:r>
      <w:r>
        <w:t xml:space="preserve"> người</w:t>
      </w:r>
      <w:r>
        <w:t xml:space="preserve"> khác,</w:t>
      </w:r>
    </w:p>
    <w:p>
      <w:r>
        <w:rPr>
          <w:b/>
        </w:rPr>
        <w:t xml:space="preserve">VU NỮ </w:t>
      </w:r>
      <w:r>
        <w:t xml:space="preserve"> Nhị,</w:t>
      </w:r>
      <w:r>
        <w:t xml:space="preserve"> Vợ</w:t>
      </w:r>
      <w:r>
        <w:t xml:space="preserve"> bà,</w:t>
      </w:r>
    </w:p>
    <w:p>
      <w:r>
        <w:rPr>
          <w:b/>
        </w:rPr>
        <w:t>VỤ NGÔN</w:t>
      </w:r>
      <w:r>
        <w:t xml:space="preserve"> dị,</w:t>
      </w:r>
      <w:r>
        <w:t xml:space="preserve"> Lời</w:t>
      </w:r>
      <w:r>
        <w:t xml:space="preserve"> vụ</w:t>
      </w:r>
      <w:r>
        <w:t xml:space="preserve"> khống,</w:t>
      </w:r>
    </w:p>
    <w:p>
      <w:r>
        <w:rPr>
          <w:b/>
        </w:rPr>
        <w:t>VU OAN</w:t>
      </w:r>
      <w:r>
        <w:t xml:space="preserve"> dL</w:t>
      </w:r>
      <w:r>
        <w:t xml:space="preserve"> Vụ</w:t>
      </w:r>
      <w:r>
        <w:t xml:space="preserve"> khống</w:t>
      </w:r>
      <w:r>
        <w:t xml:space="preserve"> một</w:t>
      </w:r>
      <w:r>
        <w:t xml:space="preserve"> cích</w:t>
      </w:r>
      <w:r>
        <w:t xml:space="preserve"> bột</w:t>
      </w:r>
      <w:r>
        <w:t xml:space="preserve"> công,</w:t>
      </w:r>
    </w:p>
    <w:p>
      <w:r>
        <w:rPr>
          <w:b/>
        </w:rPr>
        <w:t xml:space="preserve">F VŨ. QUI </w:t>
      </w:r>
      <w:r>
        <w:t xml:space="preserve"> 4t,</w:t>
      </w:r>
      <w:r>
        <w:t xml:space="preserve"> Đi</w:t>
      </w:r>
      <w:r>
        <w:t xml:space="preserve"> ly</w:t>
      </w:r>
      <w:r>
        <w:t xml:space="preserve"> chẳng:</w:t>
      </w:r>
      <w:r>
        <w:t xml:space="preserve"> Những</w:t>
      </w:r>
      <w:r>
        <w:t xml:space="preserve"> nàng</w:t>
      </w:r>
      <w:r>
        <w:t xml:space="preserve"> xã</w:t>
      </w:r>
      <w:r>
        <w:t xml:space="preserve"> từ</w:t>
      </w:r>
      <w:r>
        <w:t xml:space="preserve"> thuở</w:t>
      </w:r>
      <w:r>
        <w:t xml:space="preserve"> vụ</w:t>
      </w:r>
      <w:r>
        <w:t xml:space="preserve"> qui</w:t>
      </w:r>
      <w:r>
        <w:t xml:space="preserve"> (H,</w:t>
      </w:r>
      <w:r>
        <w:t xml:space="preserve"> m.</w:t>
      </w:r>
      <w:r>
        <w:t xml:space="preserve"> Tờ),</w:t>
      </w:r>
    </w:p>
    <w:p>
      <w:r>
        <w:rPr>
          <w:b/>
        </w:rPr>
        <w:t>VỤ SIỂM</w:t>
      </w:r>
      <w:r>
        <w:rPr>
          <w:i/>
        </w:rPr>
        <w:t xml:space="preserve"> danh từ</w:t>
      </w:r>
      <w:r>
        <w:t xml:space="preserve"> Và</w:t>
      </w:r>
      <w:r>
        <w:t xml:space="preserve"> khống</w:t>
      </w:r>
      <w:r>
        <w:t xml:space="preserve"> đề</w:t>
      </w:r>
      <w:r>
        <w:t xml:space="preserve"> nịnh,</w:t>
      </w:r>
    </w:p>
    <w:p>
      <w:r>
        <w:rPr>
          <w:b/>
        </w:rPr>
        <w:t xml:space="preserve">VU THẮC </w:t>
      </w:r>
      <w:r>
        <w:t xml:space="preserve"> Nhị,</w:t>
      </w:r>
      <w:r>
        <w:t xml:space="preserve"> Vừ</w:t>
      </w:r>
      <w:r>
        <w:t xml:space="preserve"> cáo:</w:t>
      </w:r>
      <w:r>
        <w:t xml:space="preserve"> Này</w:t>
      </w:r>
      <w:r>
        <w:t xml:space="preserve"> sỉ</w:t>
      </w:r>
      <w:r>
        <w:t xml:space="preserve"> vớ</w:t>
      </w:r>
      <w:r>
        <w:t xml:space="preserve"> thác</w:t>
      </w:r>
      <w:r>
        <w:t xml:space="preserve"> củo</w:t>
      </w:r>
      <w:r>
        <w:t xml:space="preserve"> người</w:t>
      </w:r>
      <w:r>
        <w:t xml:space="preserve"> hợp</w:t>
      </w:r>
      <w:r>
        <w:t xml:space="preserve"> tan</w:t>
      </w:r>
      <w:r>
        <w:t xml:space="preserve"> (Ñạ.</w:t>
      </w:r>
      <w:r>
        <w:t xml:space="preserve"> Du),</w:t>
      </w:r>
    </w:p>
    <w:p>
      <w:r>
        <w:rPr>
          <w:b/>
        </w:rPr>
        <w:t>VU VẠ</w:t>
      </w:r>
      <w:r>
        <w:t xml:space="preserve"> đứt</w:t>
      </w:r>
      <w:r>
        <w:t xml:space="preserve"> Vụ</w:t>
      </w:r>
      <w:r>
        <w:t xml:space="preserve"> khống</w:t>
      </w:r>
      <w:r>
        <w:t xml:space="preserve"> cổ</w:t>
      </w:r>
      <w:r>
        <w:t xml:space="preserve"> đề</w:t>
      </w:r>
      <w:r>
        <w:t xml:space="preserve"> vạ</w:t>
      </w:r>
      <w:r>
        <w:t xml:space="preserve"> cho</w:t>
      </w:r>
      <w:r>
        <w:t xml:space="preserve"> người.</w:t>
      </w:r>
    </w:p>
    <w:p>
      <w:r>
        <w:rPr>
          <w:b/>
        </w:rPr>
        <w:t>VU VƠ</w:t>
      </w:r>
      <w:r>
        <w:t xml:space="preserve"> tị</w:t>
      </w:r>
      <w:r>
        <w:t xml:space="preserve"> Bang</w:t>
      </w:r>
      <w:r>
        <w:t xml:space="preserve"> lông,</w:t>
      </w:r>
      <w:r>
        <w:t xml:space="preserve"> không</w:t>
      </w:r>
      <w:r>
        <w:t xml:space="preserve"> thiết</w:t>
      </w:r>
      <w:r>
        <w:t xml:space="preserve"> thực,</w:t>
      </w:r>
      <w:r>
        <w:t xml:space="preserve"> không</w:t>
      </w:r>
      <w:r>
        <w:t xml:space="preserve"> căn</w:t>
      </w:r>
      <w:r>
        <w:t xml:space="preserve"> bản</w:t>
      </w:r>
      <w:r>
        <w:t xml:space="preserve"> ¡Ý</w:t>
      </w:r>
      <w:r>
        <w:t xml:space="preserve"> aghf</w:t>
      </w:r>
      <w:r>
        <w:t xml:space="preserve"> vụ</w:t>
      </w:r>
      <w:r>
        <w:t xml:space="preserve"> vơ,</w:t>
      </w:r>
      <w:r>
        <w:t xml:space="preserve"> ĐI</w:t>
      </w:r>
      <w:r>
        <w:t xml:space="preserve"> vụ</w:t>
      </w:r>
      <w:r>
        <w:t xml:space="preserve"> vỡ,</w:t>
      </w:r>
    </w:p>
    <w:p>
      <w:r>
        <w:rPr>
          <w:b/>
        </w:rPr>
        <w:t>VỤ VỤ</w:t>
      </w:r>
      <w:r>
        <w:rPr>
          <w:i/>
        </w:rPr>
        <w:t xml:space="preserve"> danh từ</w:t>
      </w:r>
      <w:r>
        <w:t xml:space="preserve"> Tiếng</w:t>
      </w:r>
      <w:r>
        <w:t xml:space="preserve"> gió</w:t>
      </w:r>
      <w:r>
        <w:t xml:space="preserve"> thổi.</w:t>
      </w:r>
    </w:p>
    <w:p>
      <w:r>
        <w:rPr>
          <w:b/>
        </w:rPr>
        <w:t>VU ÝY</w:t>
      </w:r>
      <w:r>
        <w:t xml:space="preserve"> dị,</w:t>
      </w:r>
      <w:r>
        <w:t xml:space="preserve"> Thấy</w:t>
      </w:r>
      <w:r>
        <w:t xml:space="preserve"> thuốc</w:t>
      </w:r>
      <w:r>
        <w:t xml:space="preserve"> lấy</w:t>
      </w:r>
      <w:r>
        <w:t xml:space="preserve"> bào</w:t>
      </w:r>
      <w:r>
        <w:t xml:space="preserve"> pháp</w:t>
      </w:r>
      <w:r>
        <w:t xml:space="preserve"> mà</w:t>
      </w:r>
      <w:r>
        <w:t xml:space="preserve"> chữa</w:t>
      </w:r>
      <w:r>
        <w:t xml:space="preserve"> bệnh,</w:t>
      </w:r>
    </w:p>
    <w:p>
      <w:r>
        <w:rPr>
          <w:b/>
        </w:rPr>
        <w:t>VÚ</w:t>
      </w:r>
      <w:r>
        <w:rPr>
          <w:i/>
        </w:rPr>
        <w:t xml:space="preserve"> danh từ</w:t>
      </w:r>
      <w:r>
        <w:t xml:space="preserve"> 1,</w:t>
      </w:r>
      <w:r>
        <w:t xml:space="preserve"> (ht,</w:t>
      </w:r>
      <w:r>
        <w:t xml:space="preserve"> nhũ,</w:t>
      </w:r>
      <w:r>
        <w:t xml:space="preserve"> nói)</w:t>
      </w:r>
      <w:r>
        <w:t xml:space="preserve"> B@</w:t>
      </w:r>
      <w:r>
        <w:t xml:space="preserve"> phận</w:t>
      </w:r>
      <w:r>
        <w:t xml:space="preserve"> ở</w:t>
      </w:r>
      <w:r>
        <w:t xml:space="preserve"> ngực</w:t>
      </w:r>
      <w:r>
        <w:t xml:space="preserve"> loặc</w:t>
      </w:r>
      <w:r>
        <w:t xml:space="preserve"> ở</w:t>
      </w:r>
      <w:r>
        <w:t xml:space="preserve"> bụng</w:t>
      </w:r>
      <w:r>
        <w:t xml:space="preserve"> loài</w:t>
      </w:r>
      <w:r>
        <w:t xml:space="preserve"> thei</w:t>
      </w:r>
      <w:r>
        <w:t xml:space="preserve"> sinh</w:t>
      </w:r>
      <w:r>
        <w:t xml:space="preserve"> :</w:t>
      </w:r>
      <w:r>
        <w:t xml:space="preserve"> :</w:t>
      </w:r>
      <w:r>
        <w:t xml:space="preserve"> lai</w:t>
      </w:r>
      <w:r>
        <w:t xml:space="preserve"> cẻ</w:t>
      </w:r>
      <w:r>
        <w:t xml:space="preserve"> vú: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vú,</w:t>
      </w:r>
      <w:r>
        <w:t xml:space="preserve"> Ñọr.</w:t>
      </w:r>
      <w:r>
        <w:t xml:space="preserve"> Vật</w:t>
      </w:r>
      <w:r>
        <w:t xml:space="preserve"> như</w:t>
      </w:r>
      <w:r>
        <w:t xml:space="preserve"> vú</w:t>
      </w:r>
      <w:r>
        <w:t xml:space="preserve"> :</w:t>
      </w:r>
      <w:r>
        <w:t xml:space="preserve"> Vú</w:t>
      </w:r>
      <w:r>
        <w:t xml:space="preserve"> đá,</w:t>
      </w:r>
      <w:r>
        <w:t xml:space="preserve"> 2.</w:t>
      </w:r>
      <w:r>
        <w:t xml:space="preserve"> dL</w:t>
      </w:r>
      <w:r>
        <w:t xml:space="preserve"> Người</w:t>
      </w:r>
      <w:r>
        <w:t xml:space="preserve"> đàn</w:t>
      </w:r>
      <w:r>
        <w:t xml:space="preserve"> bà</w:t>
      </w:r>
      <w:r>
        <w:t xml:space="preserve"> giúp</w:t>
      </w:r>
      <w:r>
        <w:t xml:space="preserve"> nuôi</w:t>
      </w:r>
      <w:r>
        <w:t xml:space="preserve"> cen</w:t>
      </w:r>
      <w:r>
        <w:t xml:space="preserve"> người</w:t>
      </w:r>
      <w:r>
        <w:t xml:space="preserve"> khác:</w:t>
      </w:r>
      <w:r>
        <w:t xml:space="preserve"> Đị</w:t>
      </w:r>
      <w:r>
        <w:t xml:space="preserve"> ở</w:t>
      </w:r>
      <w:r>
        <w:t xml:space="preserve"> vớ.</w:t>
      </w:r>
    </w:p>
    <w:p>
      <w:r>
        <w:rPr>
          <w:b/>
        </w:rPr>
        <w:t>VÚ BỖÕ</w:t>
      </w:r>
      <w:r>
        <w:t xml:space="preserve"> ú:,</w:t>
      </w:r>
      <w:r>
        <w:t xml:space="preserve"> 1,</w:t>
      </w:r>
      <w:r>
        <w:t xml:space="preserve"> Nói</w:t>
      </w:r>
      <w:r>
        <w:t xml:space="preserve"> chúng.</w:t>
      </w:r>
      <w:r>
        <w:t xml:space="preserve"> người</w:t>
      </w:r>
      <w:r>
        <w:t xml:space="preserve"> ổi</w:t>
      </w:r>
      <w:r>
        <w:t xml:space="preserve"> ở</w:t>
      </w:r>
      <w:r>
        <w:t xml:space="preserve"> vũ,</w:t>
      </w:r>
      <w:r>
        <w:t xml:space="preserve"> 2,</w:t>
      </w:r>
      <w:r>
        <w:t xml:space="preserve"> Người</w:t>
      </w:r>
      <w:r>
        <w:t xml:space="preserve"> đỡ</w:t>
      </w:r>
      <w:r>
        <w:t xml:space="preserve"> đầu</w:t>
      </w:r>
      <w:r>
        <w:t xml:space="preserve"> cho</w:t>
      </w:r>
      <w:r>
        <w:t xml:space="preserve"> mệt</w:t>
      </w:r>
      <w:r>
        <w:t xml:space="preserve"> .</w:t>
      </w:r>
      <w:r>
        <w:t xml:space="preserve"> trễ</w:t>
      </w:r>
      <w:r>
        <w:t xml:space="preserve"> theo</w:t>
      </w:r>
      <w:r>
        <w:t xml:space="preserve"> “Thiên</w:t>
      </w:r>
      <w:r>
        <w:t xml:space="preserve"> chúa</w:t>
      </w:r>
      <w:r>
        <w:t xml:space="preserve"> giáo.</w:t>
      </w:r>
    </w:p>
    <w:p>
      <w:r>
        <w:rPr>
          <w:b/>
        </w:rPr>
        <w:t>VŨ ĐÁ</w:t>
      </w:r>
      <w:r>
        <w:t xml:space="preserve"> di,</w:t>
      </w:r>
      <w:r>
        <w:t xml:space="preserve"> Thạch</w:t>
      </w:r>
      <w:r>
        <w:t xml:space="preserve"> nhũ</w:t>
      </w:r>
      <w:r>
        <w:t xml:space="preserve"> hình</w:t>
      </w:r>
      <w:r>
        <w:t xml:space="preserve"> vú,</w:t>
      </w:r>
    </w:p>
    <w:p>
      <w:r>
        <w:rPr>
          <w:b/>
        </w:rPr>
        <w:t>VŨ EM</w:t>
      </w:r>
      <w:r>
        <w:rPr>
          <w:i/>
        </w:rPr>
        <w:t xml:space="preserve"> danh từ</w:t>
      </w:r>
      <w:r>
        <w:t xml:space="preserve"> Người</w:t>
      </w:r>
      <w:r>
        <w:t xml:space="preserve"> vú</w:t>
      </w:r>
      <w:r>
        <w:t xml:space="preserve"> nuôi</w:t>
      </w:r>
      <w:r>
        <w:t xml:space="preserve"> trẻ</w:t>
      </w:r>
      <w:r>
        <w:t xml:space="preserve"> em,</w:t>
      </w:r>
    </w:p>
    <w:p>
      <w:r>
        <w:rPr>
          <w:b/>
        </w:rPr>
        <w:t>V GIẢ</w:t>
      </w:r>
      <w:r>
        <w:t xml:space="preserve"> é,</w:t>
      </w:r>
      <w:r>
        <w:t xml:space="preserve"> Đàn</w:t>
      </w:r>
      <w:r>
        <w:t xml:space="preserve"> bà</w:t>
      </w:r>
      <w:r>
        <w:t xml:space="preserve"> giúp</w:t>
      </w:r>
      <w:r>
        <w:t xml:space="preserve"> việc,</w:t>
      </w:r>
    </w:p>
    <w:p>
      <w:r>
        <w:rPr>
          <w:b/>
        </w:rPr>
        <w:t>VÚ SỮA</w:t>
      </w:r>
      <w:r>
        <w:rPr>
          <w:i/>
        </w:rPr>
        <w:t xml:space="preserve"> danh từ</w:t>
      </w:r>
      <w:r>
        <w:t xml:space="preserve"> Phực,</w:t>
      </w:r>
      <w:r>
        <w:t xml:space="preserve"> Loại</w:t>
      </w:r>
      <w:r>
        <w:t xml:space="preserve"> củy</w:t>
      </w:r>
      <w:r>
        <w:t xml:space="preserve"> c6</w:t>
      </w:r>
      <w:r>
        <w:t xml:space="preserve"> quả</w:t>
      </w:r>
      <w:r>
        <w:t xml:space="preserve"> trên</w:t>
      </w:r>
      <w:r>
        <w:t xml:space="preserve"> lớn</w:t>
      </w:r>
      <w:r>
        <w:t xml:space="preserve"> bên</w:t>
      </w:r>
      <w:r>
        <w:t xml:space="preserve"> trong</w:t>
      </w:r>
      <w:r>
        <w:t xml:space="preserve"> có</w:t>
      </w:r>
      <w:r>
        <w:t xml:space="preserve"> mủ</w:t>
      </w:r>
      <w:r>
        <w:t xml:space="preserve"> chảy</w:t>
      </w:r>
      <w:r>
        <w:t xml:space="preserve"> như</w:t>
      </w:r>
      <w:r>
        <w:t xml:space="preserve"> sữa,</w:t>
      </w:r>
      <w:r>
        <w:t xml:space="preserve"> ăn</w:t>
      </w:r>
      <w:r>
        <w:t xml:space="preserve"> được</w:t>
      </w:r>
      <w:r>
        <w:t xml:space="preserve"> 0</w:t>
      </w:r>
      <w:r>
        <w:t xml:space="preserve"> =</w:t>
      </w:r>
      <w:r>
        <w:t xml:space="preserve"> -</w:t>
      </w:r>
      <w:r>
        <w:t xml:space="preserve"> VŨ</w:t>
      </w:r>
      <w:r>
        <w:t xml:space="preserve"> NAM</w:t>
      </w:r>
    </w:p>
    <w:p>
      <w:r>
        <w:rPr>
          <w:b/>
        </w:rPr>
        <w:t>VÚ VỆ</w:t>
      </w:r>
      <w:r>
        <w:t xml:space="preserve"> di,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về,</w:t>
      </w:r>
    </w:p>
    <w:p>
      <w:r>
        <w:rPr>
          <w:b/>
        </w:rPr>
        <w:t xml:space="preserve">VŨ </w:t>
      </w:r>
      <w:r>
        <w:t xml:space="preserve"> -át,</w:t>
      </w:r>
      <w:r>
        <w:t xml:space="preserve"> 1.</w:t>
      </w:r>
      <w:r>
        <w:t xml:space="preserve"> Sưng:</w:t>
      </w:r>
      <w:r>
        <w:t xml:space="preserve"> Đi</w:t>
      </w:r>
      <w:r>
        <w:t xml:space="preserve"> mất</w:t>
      </w:r>
      <w:r>
        <w:t xml:space="preserve"> và</w:t>
      </w:r>
      <w:r>
        <w:t xml:space="preserve"> lên,</w:t>
      </w:r>
      <w:r>
        <w:t xml:space="preserve"> 2.</w:t>
      </w:r>
      <w:r>
        <w:t xml:space="preserve"> dụ,</w:t>
      </w:r>
      <w:r>
        <w:t xml:space="preserve"> Tiếng</w:t>
      </w:r>
      <w:r>
        <w:t xml:space="preserve"> vật</w:t>
      </w:r>
      <w:r>
        <w:t xml:space="preserve"> gì</w:t>
      </w:r>
      <w:r>
        <w:t xml:space="preserve"> vù</w:t>
      </w:r>
      <w:r>
        <w:t xml:space="preserve"> qua</w:t>
      </w:r>
      <w:r>
        <w:t xml:space="preserve"> trong</w:t>
      </w:r>
      <w:r>
        <w:t xml:space="preserve"> giồ</w:t>
      </w:r>
      <w:r>
        <w:t xml:space="preserve"> :</w:t>
      </w:r>
      <w:r>
        <w:t xml:space="preserve"> Bay</w:t>
      </w:r>
      <w:r>
        <w:t xml:space="preserve"> và</w:t>
      </w:r>
      <w:r>
        <w:t xml:space="preserve"> qua</w:t>
      </w:r>
      <w:r>
        <w:t xml:space="preserve"> tai,</w:t>
      </w:r>
      <w:r>
        <w:t xml:space="preserve"> “VŨ</w:t>
      </w:r>
      <w:r>
        <w:t xml:space="preserve"> VŨ</w:t>
      </w:r>
      <w:r>
        <w:t xml:space="preserve"> Nhị,</w:t>
      </w:r>
      <w:r>
        <w:t xml:space="preserve"> Vò,</w:t>
      </w:r>
      <w:r>
        <w:t xml:space="preserve"> ng.</w:t>
      </w:r>
      <w:r>
        <w:t xml:space="preserve"> 2,</w:t>
      </w:r>
    </w:p>
    <w:p>
      <w:r>
        <w:rPr>
          <w:b/>
        </w:rPr>
        <w:t xml:space="preserve">VŨ </w:t>
      </w:r>
      <w:r>
        <w:t xml:space="preserve"> Nhị,</w:t>
      </w:r>
      <w:r>
        <w:t xml:space="preserve"> Võ:</w:t>
      </w:r>
      <w:r>
        <w:t xml:space="preserve"> Võ</w:t>
      </w:r>
      <w:r>
        <w:t xml:space="preserve"> thuật.</w:t>
      </w:r>
    </w:p>
    <w:p>
      <w:r>
        <w:rPr>
          <w:b/>
        </w:rPr>
        <w:t>VŨ</w:t>
      </w:r>
      <w:r>
        <w:t xml:space="preserve"> kt</w:t>
      </w:r>
      <w:r>
        <w:t xml:space="preserve"> (bỏ)</w:t>
      </w:r>
      <w:r>
        <w:t xml:space="preserve"> Lông</w:t>
      </w:r>
      <w:r>
        <w:t xml:space="preserve"> loài</w:t>
      </w:r>
      <w:r>
        <w:t xml:space="preserve"> chím,</w:t>
      </w:r>
      <w:r>
        <w:t xml:space="preserve"> cánh</w:t>
      </w:r>
      <w:r>
        <w:t xml:space="preserve"> chim</w:t>
      </w:r>
      <w:r>
        <w:t xml:space="preserve"> :</w:t>
      </w:r>
      <w:r>
        <w:t xml:space="preserve"> Vỡ</w:t>
      </w:r>
      <w:r>
        <w:t xml:space="preserve"> đực,</w:t>
      </w:r>
      <w:r>
        <w:t xml:space="preserve"> +</w:t>
      </w:r>
      <w:r>
        <w:t xml:space="preserve"> `</w:t>
      </w:r>
    </w:p>
    <w:p>
      <w:r>
        <w:rPr>
          <w:b/>
        </w:rPr>
        <w:t>VŨ</w:t>
      </w:r>
      <w:r>
        <w:t xml:space="preserve"> bị,</w:t>
      </w:r>
      <w:r>
        <w:t xml:space="preserve"> Ghi</w:t>
      </w:r>
      <w:r>
        <w:t xml:space="preserve"> Mưa</w:t>
      </w:r>
      <w:r>
        <w:t xml:space="preserve"> ý</w:t>
      </w:r>
      <w:r>
        <w:t xml:space="preserve"> Võ</w:t>
      </w:r>
      <w:r>
        <w:t xml:space="preserve"> lộ,</w:t>
      </w:r>
      <w:r>
        <w:t xml:space="preserve"> '</w:t>
      </w:r>
      <w:r>
        <w:t xml:space="preserve"> VŨ</w:t>
      </w:r>
      <w:r>
        <w:rPr>
          <w:i/>
        </w:rPr>
        <w:t xml:space="preserve"> biến từ</w:t>
      </w:r>
      <w:r>
        <w:t xml:space="preserve"> (khổ)</w:t>
      </w:r>
      <w:r>
        <w:t xml:space="preserve"> Khẩp</w:t>
      </w:r>
      <w:r>
        <w:t xml:space="preserve"> có:</w:t>
      </w:r>
      <w:r>
        <w:t xml:space="preserve"> Vũ</w:t>
      </w:r>
      <w:r>
        <w:t xml:space="preserve"> trợ.</w:t>
      </w:r>
    </w:p>
    <w:p>
      <w:r>
        <w:rPr>
          <w:b/>
        </w:rPr>
        <w:t>VŨ</w:t>
      </w:r>
      <w:r>
        <w:t xml:space="preserve"> b</w:t>
      </w:r>
      <w:r>
        <w:t xml:space="preserve"> (khả)</w:t>
      </w:r>
      <w:r>
        <w:t xml:space="preserve"> Múa</w:t>
      </w:r>
      <w:r>
        <w:t xml:space="preserve"> :</w:t>
      </w:r>
      <w:r>
        <w:t xml:space="preserve"> Khiêu</w:t>
      </w:r>
      <w:r>
        <w:t xml:space="preserve"> vũ,</w:t>
      </w:r>
      <w:r>
        <w:t xml:space="preserve"> vũ</w:t>
      </w:r>
      <w:r>
        <w:t xml:space="preserve"> BÃO</w:t>
      </w:r>
      <w:r>
        <w:t xml:space="preserve"> bL</w:t>
      </w:r>
      <w:r>
        <w:t xml:space="preserve"> Mưa</w:t>
      </w:r>
      <w:r>
        <w:t xml:space="preserve"> bão.</w:t>
      </w:r>
      <w:r>
        <w:t xml:space="preserve"> Ngb,</w:t>
      </w:r>
      <w:r>
        <w:t xml:space="preserve"> Mạnh</w:t>
      </w:r>
      <w:r>
        <w:t xml:space="preserve"> mẽ:</w:t>
      </w:r>
      <w:r>
        <w:t xml:space="preserve"> Tấn</w:t>
      </w:r>
      <w:r>
        <w:t xml:space="preserve"> công</w:t>
      </w:r>
      <w:r>
        <w:t xml:space="preserve"> như</w:t>
      </w:r>
      <w:r>
        <w:t xml:space="preserve"> vũ</w:t>
      </w:r>
      <w:r>
        <w:t xml:space="preserve"> bão.</w:t>
      </w:r>
    </w:p>
    <w:p>
      <w:r>
        <w:rPr>
          <w:b/>
        </w:rPr>
        <w:t xml:space="preserve">VŨ BAN </w:t>
      </w:r>
      <w:r>
        <w:t xml:space="preserve"> Nhị,</w:t>
      </w:r>
      <w:r>
        <w:t xml:space="preserve"> Vỏ</w:t>
      </w:r>
      <w:r>
        <w:t xml:space="preserve"> bố.</w:t>
      </w:r>
      <w:r>
        <w:t xml:space="preserve"> vũ</w:t>
      </w:r>
      <w:r>
        <w:t xml:space="preserve"> BIỂU</w:t>
      </w:r>
      <w:r>
        <w:rPr>
          <w:i/>
        </w:rPr>
        <w:t xml:space="preserve"> động từ</w:t>
      </w:r>
      <w:r>
        <w:t xml:space="preserve"> Khí</w:t>
      </w:r>
      <w:r>
        <w:t xml:space="preserve"> cụ</w:t>
      </w:r>
      <w:r>
        <w:t xml:space="preserve"> ghí</w:t>
      </w:r>
      <w:r>
        <w:t xml:space="preserve"> giờ</w:t>
      </w:r>
      <w:r>
        <w:t xml:space="preserve"> mưa,</w:t>
      </w:r>
      <w:r>
        <w:t xml:space="preserve"> số</w:t>
      </w:r>
      <w:r>
        <w:t xml:space="preserve"> lượng</w:t>
      </w:r>
      <w:r>
        <w:t xml:space="preserve"> nước</w:t>
      </w:r>
      <w:r>
        <w:t xml:space="preserve"> mưa</w:t>
      </w:r>
      <w:r>
        <w:t xml:space="preserve"> trong</w:t>
      </w:r>
      <w:r>
        <w:t xml:space="preserve"> một</w:t>
      </w:r>
      <w:r>
        <w:t xml:space="preserve"> thời</w:t>
      </w:r>
      <w:r>
        <w:t xml:space="preserve"> gian</w:t>
      </w:r>
      <w:r>
        <w:t xml:space="preserve"> nhất</w:t>
      </w:r>
      <w:r>
        <w:t xml:space="preserve"> định</w:t>
      </w:r>
      <w:r>
        <w:t xml:space="preserve"> ở</w:t>
      </w:r>
      <w:r>
        <w:t xml:space="preserve"> một</w:t>
      </w:r>
      <w:r>
        <w:t xml:space="preserve"> vùng,</w:t>
      </w:r>
      <w:r>
        <w:t xml:space="preserve"> vũ</w:t>
      </w:r>
      <w:r>
        <w:t xml:space="preserve"> BỘ</w:t>
      </w:r>
      <w:r>
        <w:rPr>
          <w:i/>
        </w:rPr>
        <w:t xml:space="preserve"> danh từ</w:t>
      </w:r>
      <w:r>
        <w:t xml:space="preserve"> Toán</w:t>
      </w:r>
      <w:r>
        <w:t xml:space="preserve"> người</w:t>
      </w:r>
      <w:r>
        <w:t xml:space="preserve"> khiêu</w:t>
      </w:r>
      <w:r>
        <w:t xml:space="preserve"> võ</w:t>
      </w:r>
      <w:r>
        <w:t xml:space="preserve"> chung.</w:t>
      </w:r>
    </w:p>
    <w:p>
      <w:r>
        <w:rPr>
          <w:b/>
        </w:rPr>
        <w:t>VŨ CA</w:t>
      </w:r>
      <w:r>
        <w:rPr>
          <w:i/>
        </w:rPr>
        <w:t xml:space="preserve"> danh từ</w:t>
      </w:r>
      <w:r>
        <w:t xml:space="preserve"> hd,</w:t>
      </w:r>
      <w:r>
        <w:t xml:space="preserve"> Bài</w:t>
      </w:r>
      <w:r>
        <w:t xml:space="preserve"> có</w:t>
      </w:r>
      <w:r>
        <w:t xml:space="preserve"> ngày</w:t>
      </w:r>
      <w:r>
        <w:t xml:space="preserve"> trước</w:t>
      </w:r>
      <w:r>
        <w:t xml:space="preserve"> đề</w:t>
      </w:r>
      <w:r>
        <w:t xml:space="preserve"> khiêu</w:t>
      </w:r>
      <w:r>
        <w:t xml:space="preserve"> vũ,</w:t>
      </w:r>
    </w:p>
    <w:p>
      <w:r>
        <w:rPr>
          <w:b/>
        </w:rPr>
        <w:t>VŨ CẦU</w:t>
      </w:r>
      <w:r>
        <w:rPr>
          <w:i/>
        </w:rPr>
        <w:t xml:space="preserve"> danh từ</w:t>
      </w:r>
      <w:r>
        <w:t xml:space="preserve"> Lái</w:t>
      </w:r>
      <w:r>
        <w:t xml:space="preserve"> đánh</w:t>
      </w:r>
      <w:r>
        <w:t xml:space="preserve"> cầu</w:t>
      </w:r>
      <w:r>
        <w:t xml:space="preserve"> bằng</w:t>
      </w:r>
      <w:r>
        <w:t xml:space="preserve"> trấi</w:t>
      </w:r>
      <w:r>
        <w:t xml:space="preserve"> cầu</w:t>
      </w:r>
      <w:r>
        <w:t xml:space="preserve"> có</w:t>
      </w:r>
      <w:r>
        <w:t xml:space="preserve"> chuôi</w:t>
      </w:r>
      <w:r>
        <w:t xml:space="preserve"> lông,</w:t>
      </w:r>
      <w:r>
        <w:t xml:space="preserve"> “VŨ</w:t>
      </w:r>
      <w:r>
        <w:t xml:space="preserve"> CÔNG</w:t>
      </w:r>
      <w:r>
        <w:t xml:space="preserve"> di,</w:t>
      </w:r>
      <w:r>
        <w:t xml:space="preserve"> người</w:t>
      </w:r>
      <w:r>
        <w:t xml:space="preserve"> khiêu</w:t>
      </w:r>
      <w:r>
        <w:t xml:space="preserve"> vũ</w:t>
      </w:r>
      <w:r>
        <w:t xml:space="preserve"> trong</w:t>
      </w:r>
      <w:r>
        <w:t xml:space="preserve"> các</w:t>
      </w:r>
      <w:r>
        <w:t xml:space="preserve"> đoàn</w:t>
      </w:r>
      <w:r>
        <w:t xml:space="preserve"> có</w:t>
      </w:r>
      <w:r>
        <w:t xml:space="preserve"> vô</w:t>
      </w:r>
      <w:r>
        <w:t xml:space="preserve"> kịch</w:t>
      </w:r>
      <w:r>
        <w:t xml:space="preserve"> :</w:t>
      </w:r>
      <w:r>
        <w:t xml:space="preserve"> Nữ</w:t>
      </w:r>
      <w:r>
        <w:t xml:space="preserve"> võ</w:t>
      </w:r>
      <w:r>
        <w:t xml:space="preserve"> công.</w:t>
      </w:r>
    </w:p>
    <w:p>
      <w:r>
        <w:rPr>
          <w:b/>
        </w:rPr>
        <w:t>VŨ DỰC</w:t>
      </w:r>
      <w:r>
        <w:t xml:space="preserve"> dì.</w:t>
      </w:r>
      <w:r>
        <w:t xml:space="preserve"> Lông</w:t>
      </w:r>
      <w:r>
        <w:t xml:space="preserve"> và</w:t>
      </w:r>
      <w:r>
        <w:t xml:space="preserve"> cánh,</w:t>
      </w:r>
      <w:r>
        <w:t xml:space="preserve"> Ngô,</w:t>
      </w:r>
      <w:r>
        <w:t xml:space="preserve"> Vay</w:t>
      </w:r>
      <w:r>
        <w:t xml:space="preserve"> cánh,</w:t>
      </w:r>
    </w:p>
    <w:p>
      <w:r>
        <w:rPr>
          <w:b/>
        </w:rPr>
        <w:t>VŨ ĐÀI</w:t>
      </w:r>
      <w:r>
        <w:rPr>
          <w:i/>
        </w:rPr>
        <w:t xml:space="preserve"> danh từ</w:t>
      </w:r>
      <w:r>
        <w:t xml:space="preserve"> Nơi</w:t>
      </w:r>
      <w:r>
        <w:t xml:space="preserve"> tranh</w:t>
      </w:r>
      <w:r>
        <w:t xml:space="preserve"> đua</w:t>
      </w:r>
      <w:r>
        <w:t xml:space="preserve"> mạ</w:t>
      </w:r>
      <w:r>
        <w:t xml:space="preserve"> việc</w:t>
      </w:r>
      <w:r>
        <w:t xml:space="preserve"> "</w:t>
      </w:r>
      <w:r>
        <w:t xml:space="preserve"> Vô</w:t>
      </w:r>
      <w:r>
        <w:t xml:space="preserve"> đài</w:t>
      </w:r>
      <w:r>
        <w:t xml:space="preserve"> chính</w:t>
      </w:r>
      <w:r>
        <w:t xml:space="preserve"> trị,</w:t>
      </w:r>
      <w:r>
        <w:t xml:space="preserve"> vũ</w:t>
      </w:r>
      <w:r>
        <w:t xml:space="preserve"> HĐIỆU</w:t>
      </w:r>
      <w:r>
        <w:t xml:space="preserve"> dL,</w:t>
      </w:r>
      <w:r>
        <w:t xml:space="preserve"> Điệu</w:t>
      </w:r>
      <w:r>
        <w:t xml:space="preserve"> khiêu</w:t>
      </w:r>
      <w:r>
        <w:t xml:space="preserve"> vũ</w:t>
      </w:r>
      <w:r>
        <w:t xml:space="preserve"> :</w:t>
      </w:r>
      <w:r>
        <w:t xml:space="preserve"> Vũ</w:t>
      </w:r>
      <w:r>
        <w:t xml:space="preserve"> điệu</w:t>
      </w:r>
      <w:r>
        <w:t xml:space="preserve"> cô</w:t>
      </w:r>
      <w:r>
        <w:t xml:space="preserve"> điền.</w:t>
      </w:r>
    </w:p>
    <w:p>
      <w:r>
        <w:rPr>
          <w:b/>
        </w:rPr>
        <w:t>VŨ ĐOÀN</w:t>
      </w:r>
      <w:r>
        <w:t xml:space="preserve"> dt</w:t>
      </w:r>
      <w:r>
        <w:t xml:space="preserve"> Đoàn</w:t>
      </w:r>
      <w:r>
        <w:t xml:space="preserve"> khiệu</w:t>
      </w:r>
      <w:r>
        <w:t xml:space="preserve"> vũ</w:t>
      </w:r>
      <w:r>
        <w:t xml:space="preserve"> trong</w:t>
      </w:r>
      <w:r>
        <w:t xml:space="preserve"> một</w:t>
      </w:r>
      <w:r>
        <w:t xml:space="preserve"> vũ</w:t>
      </w:r>
      <w:r>
        <w:t xml:space="preserve"> khúc</w:t>
      </w:r>
      <w:r>
        <w:t xml:space="preserve"> hoặc</w:t>
      </w:r>
      <w:r>
        <w:t xml:space="preserve"> của</w:t>
      </w:r>
      <w:r>
        <w:t xml:space="preserve"> một</w:t>
      </w:r>
      <w:r>
        <w:t xml:space="preserve"> ban</w:t>
      </w:r>
      <w:r>
        <w:t xml:space="preserve"> kịch,</w:t>
      </w:r>
    </w:p>
    <w:p>
      <w:r>
        <w:rPr>
          <w:b/>
        </w:rPr>
        <w:t>VŨ KẾ</w:t>
      </w:r>
      <w:r>
        <w:t xml:space="preserve"> at,</w:t>
      </w:r>
      <w:r>
        <w:t xml:space="preserve"> Múy</w:t>
      </w:r>
      <w:r>
        <w:t xml:space="preserve"> đơ</w:t>
      </w:r>
      <w:r>
        <w:t xml:space="preserve"> số</w:t>
      </w:r>
      <w:r>
        <w:t xml:space="preserve"> nước</w:t>
      </w:r>
      <w:r>
        <w:t xml:space="preserve"> mưa</w:t>
      </w:r>
      <w:r>
        <w:t xml:space="preserve"> trong</w:t>
      </w:r>
      <w:r>
        <w:t xml:space="preserve"> một</w:t>
      </w:r>
      <w:r>
        <w:t xml:space="preserve"> khoảng</w:t>
      </w:r>
      <w:r>
        <w:t xml:space="preserve"> thời</w:t>
      </w:r>
      <w:r>
        <w:t xml:space="preserve"> gián</w:t>
      </w:r>
      <w:r>
        <w:t xml:space="preserve"> nhất</w:t>
      </w:r>
      <w:r>
        <w:t xml:space="preserve"> định</w:t>
      </w:r>
      <w:r>
        <w:t xml:space="preserve"> ở</w:t>
      </w:r>
      <w:r>
        <w:t xml:space="preserve"> vùng</w:t>
      </w:r>
      <w:r>
        <w:t xml:space="preserve"> nào,</w:t>
      </w:r>
    </w:p>
    <w:p>
      <w:r>
        <w:rPr>
          <w:b/>
        </w:rPr>
        <w:t xml:space="preserve">VŨ KỊCH </w:t>
      </w:r>
      <w:r>
        <w:t xml:space="preserve"> Nit,</w:t>
      </w:r>
      <w:r>
        <w:t xml:space="preserve"> Cš</w:t>
      </w:r>
      <w:r>
        <w:t xml:space="preserve"> võ</w:t>
      </w:r>
      <w:r>
        <w:t xml:space="preserve"> địch</w:t>
      </w:r>
      <w:r>
        <w:t xml:space="preserve"> :</w:t>
      </w:r>
      <w:r>
        <w:t xml:space="preserve"> Võ</w:t>
      </w:r>
      <w:r>
        <w:t xml:space="preserve"> kịch</w:t>
      </w:r>
      <w:r>
        <w:t xml:space="preserve"> cô</w:t>
      </w:r>
      <w:r>
        <w:t xml:space="preserve"> điền,</w:t>
      </w:r>
    </w:p>
    <w:p>
      <w:r>
        <w:rPr>
          <w:b/>
        </w:rPr>
        <w:t>VŨ HỊCH THOẠI</w:t>
      </w:r>
      <w:r>
        <w:t xml:space="preserve"> ở:</w:t>
      </w:r>
      <w:r>
        <w:t xml:space="preserve"> Lời</w:t>
      </w:r>
      <w:r>
        <w:t xml:space="preserve"> trong</w:t>
      </w:r>
      <w:r>
        <w:t xml:space="preserve"> một</w:t>
      </w:r>
      <w:r>
        <w:t xml:space="preserve"> võ</w:t>
      </w:r>
      <w:r>
        <w:t xml:space="preserve"> kịch,</w:t>
      </w:r>
    </w:p>
    <w:p>
      <w:r>
        <w:rPr>
          <w:b/>
        </w:rPr>
        <w:t>VŨ KỸ</w:t>
      </w:r>
      <w:r>
        <w:rPr>
          <w:i/>
        </w:rPr>
        <w:t xml:space="preserve"> danh từ</w:t>
      </w:r>
      <w:r>
        <w:t xml:space="preserve"> Vũ</w:t>
      </w:r>
      <w:r>
        <w:t xml:space="preserve"> nữ</w:t>
      </w:r>
      <w:r>
        <w:t xml:space="preserve"> trong</w:t>
      </w:r>
      <w:r>
        <w:t xml:space="preserve"> vũ</w:t>
      </w:r>
      <w:r>
        <w:t xml:space="preserve"> khúc.</w:t>
      </w:r>
    </w:p>
    <w:p>
      <w:r>
        <w:rPr>
          <w:b/>
        </w:rPr>
        <w:t xml:space="preserve">VŨ KHÍ </w:t>
      </w:r>
      <w:r>
        <w:t xml:space="preserve"> Nht,</w:t>
      </w:r>
      <w:r>
        <w:t xml:space="preserve"> Võ</w:t>
      </w:r>
      <w:r>
        <w:t xml:space="preserve"> túi,</w:t>
      </w:r>
    </w:p>
    <w:p>
      <w:r>
        <w:rPr>
          <w:b/>
        </w:rPr>
        <w:t>VŨ KHÚC</w:t>
      </w:r>
      <w:r>
        <w:rPr>
          <w:i/>
        </w:rPr>
        <w:t xml:space="preserve"> danh từ</w:t>
      </w:r>
      <w:r>
        <w:t xml:space="preserve"> Điệu</w:t>
      </w:r>
      <w:r>
        <w:t xml:space="preserve"> móa</w:t>
      </w:r>
      <w:r>
        <w:t xml:space="preserve"> có</w:t>
      </w:r>
      <w:r>
        <w:t xml:space="preserve"> đề</w:t>
      </w:r>
      <w:r>
        <w:t xml:space="preserve"> tài</w:t>
      </w:r>
      <w:r>
        <w:t xml:space="preserve"> do</w:t>
      </w:r>
      <w:r>
        <w:t xml:space="preserve"> nhiều</w:t>
      </w:r>
      <w:r>
        <w:t xml:space="preserve"> người:</w:t>
      </w:r>
      <w:r>
        <w:t xml:space="preserve"> múa,</w:t>
      </w:r>
    </w:p>
    <w:p>
      <w:r>
        <w:rPr>
          <w:b/>
        </w:rPr>
        <w:t>VŨ LOẠI</w:t>
      </w:r>
      <w:r>
        <w:t xml:space="preserve"> dị,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có</w:t>
      </w:r>
      <w:r>
        <w:t xml:space="preserve"> cánh,</w:t>
      </w:r>
      <w:r>
        <w:t xml:space="preserve"> có</w:t>
      </w:r>
      <w:r>
        <w:t xml:space="preserve"> lông,</w:t>
      </w:r>
      <w:r>
        <w:t xml:space="preserve"> vũ</w:t>
      </w:r>
      <w:r>
        <w:t xml:space="preserve"> LỘ</w:t>
      </w:r>
      <w:r>
        <w:rPr>
          <w:i/>
        </w:rPr>
        <w:t xml:space="preserve"> danh từ</w:t>
      </w:r>
      <w:r>
        <w:t xml:space="preserve"> Mưa</w:t>
      </w:r>
      <w:r>
        <w:t xml:space="preserve"> móc.</w:t>
      </w:r>
      <w:r>
        <w:t xml:space="preserve"> Ngb.</w:t>
      </w:r>
      <w:r>
        <w:t xml:space="preserve"> n</w:t>
      </w:r>
      <w:r>
        <w:t xml:space="preserve"> của</w:t>
      </w:r>
      <w:r>
        <w:t xml:space="preserve"> nhà</w:t>
      </w:r>
      <w:r>
        <w:t xml:space="preserve"> vua</w:t>
      </w:r>
    </w:p>
    <w:p>
      <w:r>
        <w:rPr>
          <w:b/>
        </w:rPr>
        <w:t xml:space="preserve">VŨ LỰC </w:t>
      </w:r>
      <w:r>
        <w:t xml:space="preserve"> Nht,</w:t>
      </w:r>
      <w:r>
        <w:t xml:space="preserve"> Võ</w:t>
      </w:r>
      <w:r>
        <w:t xml:space="preserve"> lực.</w:t>
      </w:r>
    </w:p>
    <w:p>
      <w:r>
        <w:rPr>
          <w:b/>
        </w:rPr>
        <w:t>VŨ LƯỢNG</w:t>
      </w:r>
      <w:r>
        <w:t xml:space="preserve"> dt</w:t>
      </w:r>
      <w:r>
        <w:t xml:space="preserve"> Số</w:t>
      </w:r>
      <w:r>
        <w:t xml:space="preserve"> nước</w:t>
      </w:r>
      <w:r>
        <w:t xml:space="preserve"> mưa</w:t>
      </w:r>
      <w:r>
        <w:t xml:space="preserve"> xuống</w:t>
      </w:r>
      <w:r>
        <w:t xml:space="preserve"> một</w:t>
      </w:r>
      <w:r>
        <w:t xml:space="preserve"> vũng-</w:t>
      </w:r>
      <w:r>
        <w:t xml:space="preserve"> nào</w:t>
      </w:r>
      <w:r>
        <w:t xml:space="preserve"> trong</w:t>
      </w:r>
      <w:r>
        <w:t xml:space="preserve"> một</w:t>
      </w:r>
      <w:r>
        <w:t xml:space="preserve"> thời</w:t>
      </w:r>
      <w:r>
        <w:t xml:space="preserve"> gien</w:t>
      </w:r>
      <w:r>
        <w:t xml:space="preserve"> nhất</w:t>
      </w:r>
      <w:r>
        <w:t xml:space="preserve"> định,</w:t>
      </w:r>
    </w:p>
    <w:p>
      <w:r>
        <w:rPr>
          <w:b/>
        </w:rPr>
        <w:t xml:space="preserve">VŨ NAM </w:t>
      </w:r>
      <w:r>
        <w:t xml:space="preserve"> Nhị,</w:t>
      </w:r>
      <w:r>
        <w:t xml:space="preserve"> Võ</w:t>
      </w:r>
      <w:r>
        <w:t xml:space="preserve"> công,</w:t>
      </w:r>
      <w:r>
        <w:t xml:space="preserve"> Vũ</w:t>
      </w:r>
      <w:r>
        <w:t xml:space="preserve"> NỮ</w:t>
      </w:r>
      <w:r>
        <w:t xml:space="preserve"> —</w:t>
      </w:r>
      <w:r>
        <w:t xml:space="preserve"> 93</w:t>
      </w:r>
    </w:p>
    <w:p>
      <w:r>
        <w:rPr>
          <w:b/>
        </w:rPr>
        <w:t xml:space="preserve">XVŨ NỮ 4. </w:t>
      </w:r>
      <w:r>
        <w:t xml:space="preserve"> Con</w:t>
      </w:r>
      <w:r>
        <w:t xml:space="preserve"> gii,</w:t>
      </w:r>
      <w:r>
        <w:t xml:space="preserve"> đàn</w:t>
      </w:r>
      <w:r>
        <w:t xml:space="preserve"> là</w:t>
      </w:r>
      <w:r>
        <w:t xml:space="preserve"> làm</w:t>
      </w:r>
      <w:r>
        <w:t xml:space="preserve"> nghề</w:t>
      </w:r>
      <w:r>
        <w:t xml:space="preserve"> thiêu</w:t>
      </w:r>
      <w:r>
        <w:t xml:space="preserve"> và:</w:t>
      </w:r>
    </w:p>
    <w:p>
      <w:r>
        <w:rPr>
          <w:b/>
        </w:rPr>
        <w:t>VŨ NGUYỆT</w:t>
      </w:r>
      <w:r>
        <w:t xml:space="preserve"> dị,</w:t>
      </w:r>
      <w:r>
        <w:t xml:space="preserve"> Tháng</w:t>
      </w:r>
      <w:r>
        <w:t xml:space="preserve"> thứ</w:t>
      </w:r>
      <w:r>
        <w:t xml:space="preserve"> năm</w:t>
      </w:r>
      <w:r>
        <w:t xml:space="preserve"> tròng</w:t>
      </w:r>
      <w:r>
        <w:t xml:space="preserve"> lịch</w:t>
      </w:r>
      <w:r>
        <w:t xml:space="preserve"> “Công</w:t>
      </w:r>
      <w:r>
        <w:t xml:space="preserve"> hòa</w:t>
      </w:r>
      <w:r>
        <w:t xml:space="preserve"> Pháp</w:t>
      </w:r>
      <w:r>
        <w:t xml:space="preserve"> xửa.</w:t>
      </w:r>
    </w:p>
    <w:p>
      <w:r>
        <w:rPr>
          <w:b/>
        </w:rPr>
        <w:t>VŨ NHẠC</w:t>
      </w:r>
      <w:r>
        <w:rPr>
          <w:i/>
        </w:rPr>
        <w:t xml:space="preserve"> danh từ</w:t>
      </w:r>
      <w:r>
        <w:t xml:space="preserve"> Khiếu</w:t>
      </w:r>
      <w:r>
        <w:t xml:space="preserve"> vũ</w:t>
      </w:r>
      <w:r>
        <w:t xml:space="preserve"> và</w:t>
      </w:r>
      <w:r>
        <w:t xml:space="preserve"> có</w:t>
      </w:r>
      <w:r>
        <w:t xml:space="preserve"> nhậc,</w:t>
      </w:r>
      <w:r>
        <w:t xml:space="preserve"> —</w:t>
      </w:r>
      <w:r>
        <w:t xml:space="preserve"> Ni,</w:t>
      </w:r>
      <w:r>
        <w:t xml:space="preserve"> Nhạc</w:t>
      </w:r>
      <w:r>
        <w:t xml:space="preserve"> khiêu</w:t>
      </w:r>
      <w:r>
        <w:t xml:space="preserve"> vũ,</w:t>
      </w:r>
      <w:r>
        <w:t xml:space="preserve"> -</w:t>
      </w:r>
    </w:p>
    <w:p>
      <w:r>
        <w:rPr>
          <w:b/>
        </w:rPr>
        <w:t>VŨ QUẦN</w:t>
      </w:r>
      <w:r>
        <w:t xml:space="preserve"> di,</w:t>
      </w:r>
      <w:r>
        <w:t xml:space="preserve"> Nhà</w:t>
      </w:r>
      <w:r>
        <w:t xml:space="preserve"> bàng</w:t>
      </w:r>
      <w:r>
        <w:t xml:space="preserve"> có</w:t>
      </w:r>
      <w:r>
        <w:t xml:space="preserve"> khiêu</w:t>
      </w:r>
      <w:r>
        <w:t xml:space="preserve"> võ,</w:t>
      </w:r>
    </w:p>
    <w:p>
      <w:r>
        <w:rPr>
          <w:b/>
        </w:rPr>
        <w:t xml:space="preserve">VŨ SINH «4L. </w:t>
      </w:r>
      <w:r>
        <w:t xml:space="preserve"> Học</w:t>
      </w:r>
      <w:r>
        <w:t xml:space="preserve"> sinh</w:t>
      </w:r>
      <w:r>
        <w:t xml:space="preserve"> khiêu</w:t>
      </w:r>
      <w:r>
        <w:t xml:space="preserve"> vũ.</w:t>
      </w:r>
      <w:r>
        <w:t xml:space="preserve"> -</w:t>
      </w:r>
      <w:r>
        <w:t xml:space="preserve"> 'VŨ</w:t>
      </w:r>
      <w:r>
        <w:t xml:space="preserve"> SƯ</w:t>
      </w:r>
      <w:r>
        <w:t xml:space="preserve"> dt</w:t>
      </w:r>
      <w:r>
        <w:t xml:space="preserve"> Thầy</w:t>
      </w:r>
      <w:r>
        <w:t xml:space="preserve"> dạy</w:t>
      </w:r>
      <w:r>
        <w:t xml:space="preserve"> khiêu</w:t>
      </w:r>
      <w:r>
        <w:t xml:space="preserve"> vũ.</w:t>
      </w:r>
      <w:r>
        <w:t xml:space="preserve"> ¬-.</w:t>
      </w:r>
      <w:r>
        <w:t xml:space="preserve"> 'VŨ</w:t>
      </w:r>
      <w:r>
        <w:t xml:space="preserve"> TẠ</w:t>
      </w:r>
      <w:r>
        <w:rPr>
          <w:i/>
        </w:rPr>
        <w:t xml:space="preserve"> danh từ</w:t>
      </w:r>
      <w:r>
        <w:t xml:space="preserve"> Nhà</w:t>
      </w:r>
      <w:r>
        <w:t xml:space="preserve"> mức</w:t>
      </w:r>
      <w:r>
        <w:t xml:space="preserve"> hát</w:t>
      </w:r>
      <w:r>
        <w:t xml:space="preserve"> ngày</w:t>
      </w:r>
      <w:r>
        <w:t xml:space="preserve"> xưa:</w:t>
      </w:r>
      <w:r>
        <w:t xml:space="preserve"> Nền:</w:t>
      </w:r>
      <w:r>
        <w:t xml:space="preserve"> vữ</w:t>
      </w:r>
      <w:r>
        <w:t xml:space="preserve"> +</w:t>
      </w:r>
      <w:r>
        <w:t xml:space="preserve"> nhận</w:t>
      </w:r>
      <w:r>
        <w:t xml:space="preserve"> chăng</w:t>
      </w:r>
      <w:r>
        <w:t xml:space="preserve"> cửa</w:t>
      </w:r>
      <w:r>
        <w:t xml:space="preserve"> mốc</w:t>
      </w:r>
      <w:r>
        <w:t xml:space="preserve"> (Ôn</w:t>
      </w:r>
      <w:r>
        <w:t xml:space="preserve"> nh.</w:t>
      </w:r>
      <w:r>
        <w:t xml:space="preserve"> Hu)</w:t>
      </w:r>
      <w:r>
        <w:t xml:space="preserve"> vũ</w:t>
      </w:r>
      <w:r>
        <w:t xml:space="preserve"> TỘC</w:t>
      </w:r>
      <w:r>
        <w:t xml:space="preserve"> áL</w:t>
      </w:r>
      <w:r>
        <w:t xml:space="preserve"> Tộc</w:t>
      </w:r>
      <w:r>
        <w:t xml:space="preserve"> loại</w:t>
      </w:r>
      <w:r>
        <w:t xml:space="preserve"> có</w:t>
      </w:r>
      <w:r>
        <w:t xml:space="preserve"> cánh.</w:t>
      </w:r>
    </w:p>
    <w:p>
      <w:r>
        <w:rPr>
          <w:b/>
        </w:rPr>
        <w:t>VŨ TRỤ</w:t>
      </w:r>
      <w:r>
        <w:t xml:space="preserve"> bị,</w:t>
      </w:r>
      <w:r>
        <w:t xml:space="preserve"> Nói</w:t>
      </w:r>
      <w:r>
        <w:t xml:space="preserve"> chứng</w:t>
      </w:r>
      <w:r>
        <w:t xml:space="preserve"> cả</w:t>
      </w:r>
      <w:r>
        <w:t xml:space="preserve"> trời</w:t>
      </w:r>
      <w:r>
        <w:t xml:space="preserve"> đất,</w:t>
      </w:r>
      <w:r>
        <w:t xml:space="preserve"> tỉnh</w:t>
      </w:r>
      <w:r>
        <w:t xml:space="preserve"> tớ</w:t>
      </w:r>
      <w:r>
        <w:t xml:space="preserve"> vạn</w:t>
      </w:r>
      <w:r>
        <w:t xml:space="preserve"> vật</w:t>
      </w:r>
      <w:r>
        <w:t xml:space="preserve"> :</w:t>
      </w:r>
      <w:r>
        <w:t xml:space="preserve"> Con</w:t>
      </w:r>
      <w:r>
        <w:t xml:space="preserve"> thuyền</w:t>
      </w:r>
      <w:r>
        <w:t xml:space="preserve"> vũ</w:t>
      </w:r>
      <w:r>
        <w:t xml:space="preserve"> trụ,</w:t>
      </w:r>
      <w:r>
        <w:t xml:space="preserve"> "</w:t>
      </w:r>
    </w:p>
    <w:p>
      <w:r>
        <w:rPr>
          <w:b/>
        </w:rPr>
        <w:t>VŨ TRỤ CẤU TẠO</w:t>
      </w:r>
      <w:r>
        <w:t xml:space="preserve"> dt</w:t>
      </w:r>
      <w:r>
        <w:t xml:space="preserve"> (Sự</w:t>
      </w:r>
      <w:r>
        <w:t xml:space="preserve"> cấu</w:t>
      </w:r>
      <w:r>
        <w:t xml:space="preserve"> Go</w:t>
      </w:r>
      <w:r>
        <w:t xml:space="preserve"> sặc</w:t>
      </w:r>
      <w:r>
        <w:t xml:space="preserve"> vũ</w:t>
      </w:r>
      <w:r>
        <w:t xml:space="preserve"> Đụ</w:t>
      </w:r>
      <w:r>
        <w:t xml:space="preserve"> ˆ</w:t>
      </w:r>
      <w:r>
        <w:t xml:space="preserve"> Ẹ</w:t>
      </w:r>
      <w:r>
        <w:t xml:space="preserve"> l</w:t>
      </w:r>
      <w:r>
        <w:t xml:space="preserve"> 'VŨ</w:t>
      </w:r>
      <w:r>
        <w:t xml:space="preserve"> TRỤ</w:t>
      </w:r>
      <w:r>
        <w:t xml:space="preserve"> œ1</w:t>
      </w:r>
      <w:r>
        <w:rPr>
          <w:i/>
        </w:rPr>
        <w:t xml:space="preserve"> danh từ</w:t>
      </w:r>
      <w:r>
        <w:t xml:space="preserve"> Mô</w:t>
      </w:r>
      <w:r>
        <w:t xml:space="preserve"> tả</w:t>
      </w:r>
      <w:r>
        <w:t xml:space="preserve"> các</w:t>
      </w:r>
      <w:r>
        <w:t xml:space="preserve"> hộ</w:t>
      </w:r>
      <w:r>
        <w:t xml:space="preserve"> thông</w:t>
      </w:r>
      <w:r>
        <w:t xml:space="preserve"> tin</w:t>
      </w:r>
      <w:r>
        <w:t xml:space="preserve"> thề</w:t>
      </w:r>
      <w:r>
        <w:t xml:space="preserve"> trong</w:t>
      </w:r>
      <w:r>
        <w:t xml:space="preserve"> vũ</w:t>
      </w:r>
      <w:r>
        <w:t xml:space="preserve"> trụ,</w:t>
      </w:r>
      <w:r>
        <w:t xml:space="preserve"> vũ</w:t>
      </w:r>
      <w:r>
        <w:t xml:space="preserve"> TRỤ</w:t>
      </w:r>
      <w:r>
        <w:t xml:space="preserve"> GIAN</w:t>
      </w:r>
      <w:r>
        <w:t xml:space="preserve"> di</w:t>
      </w:r>
      <w:r>
        <w:t xml:space="preserve"> Triệt,</w:t>
      </w:r>
      <w:r>
        <w:t xml:space="preserve"> Khoảng</w:t>
      </w:r>
      <w:r>
        <w:t xml:space="preserve"> không</w:t>
      </w:r>
      <w:r>
        <w:t xml:space="preserve"> gian</w:t>
      </w:r>
      <w:r>
        <w:t xml:space="preserve"> "giữa</w:t>
      </w:r>
      <w:r>
        <w:t xml:space="preserve"> các</w:t>
      </w:r>
      <w:r>
        <w:t xml:space="preserve"> thiền</w:t>
      </w:r>
      <w:r>
        <w:t xml:space="preserve"> thề.</w:t>
      </w:r>
      <w:r>
        <w:t xml:space="preserve"> ;</w:t>
      </w:r>
    </w:p>
    <w:p>
      <w:r>
        <w:rPr>
          <w:b/>
        </w:rPr>
        <w:t>XÕ TRỤ HỌC</w:t>
      </w:r>
      <w:r>
        <w:t xml:space="preserve"> lát</w:t>
      </w:r>
      <w:r>
        <w:t xml:space="preserve"> Món</w:t>
      </w:r>
      <w:r>
        <w:t xml:space="preserve"> bọc</w:t>
      </w:r>
      <w:r>
        <w:t xml:space="preserve"> nghiên</w:t>
      </w:r>
      <w:r>
        <w:t xml:space="preserve"> cứu</w:t>
      </w:r>
      <w:r>
        <w:t xml:space="preserve"> |!</w:t>
      </w:r>
      <w:r>
        <w:t xml:space="preserve"> nhữag</w:t>
      </w:r>
      <w:r>
        <w:t xml:space="preserve"> định</w:t>
      </w:r>
      <w:r>
        <w:t xml:space="preserve"> luật</w:t>
      </w:r>
      <w:r>
        <w:t xml:space="preserve"> tồng</w:t>
      </w:r>
      <w:r>
        <w:t xml:space="preserve"> quất</w:t>
      </w:r>
      <w:r>
        <w:t xml:space="preserve"> điều</w:t>
      </w:r>
      <w:r>
        <w:t xml:space="preserve"> hành</w:t>
      </w:r>
      <w:r>
        <w:t xml:space="preserve"> vũ</w:t>
      </w:r>
      <w:r>
        <w:t xml:space="preserve"> trụ.</w:t>
      </w:r>
    </w:p>
    <w:p>
      <w:r>
        <w:rPr>
          <w:b/>
        </w:rPr>
        <w:t>VŨ TRỤ KHAI TỊCH LUẬN</w:t>
      </w:r>
      <w:r>
        <w:t xml:space="preserve"> dụ,</w:t>
      </w:r>
      <w:r>
        <w:t xml:space="preserve"> Luận</w:t>
      </w:r>
      <w:r>
        <w:t xml:space="preserve"> về:</w:t>
      </w:r>
      <w:r>
        <w:t xml:space="preserve"> sự,cấu</w:t>
      </w:r>
      <w:r>
        <w:t xml:space="preserve"> tạo.</w:t>
      </w:r>
      <w:r>
        <w:t xml:space="preserve"> đầu</w:t>
      </w:r>
      <w:r>
        <w:t xml:space="preserve"> tiên</w:t>
      </w:r>
      <w:r>
        <w:t xml:space="preserve"> của</w:t>
      </w:r>
      <w:r>
        <w:t xml:space="preserve"> vũ</w:t>
      </w:r>
      <w:r>
        <w:t xml:space="preserve"> trụ...</w:t>
      </w:r>
      <w:r>
        <w:t xml:space="preserve"> .-</w:t>
      </w:r>
      <w:r>
        <w:t xml:space="preserve"> 'VŨ</w:t>
      </w:r>
      <w:r>
        <w:t xml:space="preserve"> TRỤ</w:t>
      </w:r>
      <w:r>
        <w:t xml:space="preserve"> PHI</w:t>
      </w:r>
      <w:r>
        <w:t xml:space="preserve"> HÀNH.</w:t>
      </w:r>
      <w:r>
        <w:t xml:space="preserve"> GIÁ.</w:t>
      </w:r>
      <w:r>
        <w:rPr>
          <w:i/>
        </w:rPr>
        <w:t xml:space="preserve"> danh từ</w:t>
      </w:r>
      <w:r>
        <w:t xml:space="preserve"> Nhà</w:t>
      </w:r>
      <w:r>
        <w:t xml:space="preserve"> ph</w:t>
      </w:r>
      <w:r>
        <w:t xml:space="preserve"> anh</w:t>
      </w:r>
      <w:r>
        <w:t xml:space="preserve"> '</w:t>
      </w:r>
      <w:r>
        <w:t xml:space="preserve"> điều</w:t>
      </w:r>
      <w:r>
        <w:t xml:space="preserve"> khiền</w:t>
      </w:r>
      <w:r>
        <w:t xml:space="preserve"> các</w:t>
      </w:r>
      <w:r>
        <w:t xml:space="preserve"> con.</w:t>
      </w:r>
      <w:r>
        <w:t xml:space="preserve"> thuyền</w:t>
      </w:r>
      <w:r>
        <w:t xml:space="preserve"> x</w:t>
      </w:r>
      <w:r>
        <w:t xml:space="preserve"> vũ</w:t>
      </w:r>
      <w:r>
        <w:t xml:space="preserve"> t</w:t>
      </w:r>
      <w:r>
        <w:t xml:space="preserve"> ẹ</w:t>
      </w:r>
    </w:p>
    <w:p>
      <w:r>
        <w:rPr>
          <w:b/>
        </w:rPr>
        <w:t>VŨ TRỤ. UAN</w:t>
      </w:r>
      <w:r>
        <w:t xml:space="preserve"> dt</w:t>
      </w:r>
      <w:r>
        <w:t xml:space="preserve"> TA.</w:t>
      </w:r>
      <w:r>
        <w:t xml:space="preserve"> Quan</w:t>
      </w:r>
      <w:r>
        <w:t xml:space="preserve"> +</w:t>
      </w:r>
      <w:r>
        <w:t xml:space="preserve"> :Riệm</w:t>
      </w:r>
      <w:r>
        <w:t xml:space="preserve"> về</w:t>
      </w:r>
      <w:r>
        <w:t xml:space="preserve"> 'VŨ.TRỤ</w:t>
      </w:r>
      <w:r>
        <w:t xml:space="preserve"> SINH</w:t>
      </w:r>
      <w:r>
        <w:t xml:space="preserve"> VẬT</w:t>
      </w:r>
      <w:r>
        <w:t xml:space="preserve"> HỌC</w:t>
      </w:r>
      <w:r>
        <w:t xml:space="preserve"> dL</w:t>
      </w:r>
      <w:r>
        <w:t xml:space="preserve"> Môn.</w:t>
      </w:r>
      <w:r>
        <w:t xml:space="preserve"> chọc</w:t>
      </w:r>
      <w:r>
        <w:t xml:space="preserve"> „nghiên</w:t>
      </w:r>
      <w:r>
        <w:t xml:space="preserve"> cứu</w:t>
      </w:r>
      <w:r>
        <w:t xml:space="preserve"> phản</w:t>
      </w:r>
      <w:r>
        <w:t xml:space="preserve"> 'ớng-</w:t>
      </w:r>
      <w:r>
        <w:t xml:space="preserve"> sinh:</w:t>
      </w:r>
      <w:r>
        <w:t xml:space="preserve"> vật</w:t>
      </w:r>
      <w:r>
        <w:t xml:space="preserve"> đổi</w:t>
      </w:r>
      <w:r>
        <w:t xml:space="preserve"> với</w:t>
      </w:r>
      <w:r>
        <w:t xml:space="preserve"> tác</w:t>
      </w:r>
      <w:r>
        <w:t xml:space="preserve"> đông</w:t>
      </w:r>
      <w:r>
        <w:t xml:space="preserve"> vũ</w:t>
      </w:r>
      <w:r>
        <w:t xml:space="preserve"> Irụ</w:t>
      </w:r>
      <w:r>
        <w:t xml:space="preserve"> (khí.</w:t>
      </w:r>
      <w:r>
        <w:t xml:space="preserve"> hậu,,</w:t>
      </w:r>
      <w:r>
        <w:t xml:space="preserve"> phống.</w:t>
      </w:r>
      <w:r>
        <w:t xml:space="preserve"> 'VŨ:</w:t>
      </w:r>
      <w:r>
        <w:t xml:space="preserve"> TRỤ</w:t>
      </w:r>
      <w:r>
        <w:t xml:space="preserve"> TUYẾN</w:t>
      </w:r>
      <w:r>
        <w:t xml:space="preserve"> dt</w:t>
      </w:r>
      <w:r>
        <w:t xml:space="preserve"> Quảng</w:t>
      </w:r>
      <w:r>
        <w:t xml:space="preserve"> "của:</w:t>
      </w:r>
      <w:r>
        <w:t xml:space="preserve"> các</w:t>
      </w:r>
      <w:r>
        <w:t xml:space="preserve"> khoảng</w:t>
      </w:r>
      <w:r>
        <w:t xml:space="preserve"> -</w:t>
      </w:r>
      <w:r>
        <w:t xml:space="preserve"> điữa</w:t>
      </w:r>
      <w:r>
        <w:t xml:space="preserve"> vũ</w:t>
      </w:r>
      <w:r>
        <w:t xml:space="preserve"> thụ</w:t>
      </w:r>
      <w:r>
        <w:t xml:space="preserve"> "BẰát</w:t>
      </w:r>
      <w:r>
        <w:t xml:space="preserve"> (ái</w:t>
      </w:r>
      <w:r>
        <w:t xml:space="preserve"> `</w:t>
      </w:r>
      <w:r>
        <w:t xml:space="preserve"> °,</w:t>
      </w:r>
    </w:p>
    <w:p>
      <w:r>
        <w:rPr>
          <w:b/>
        </w:rPr>
        <w:t>VŨ TRỤ THỰC TẠI LUẬN</w:t>
      </w:r>
      <w:r>
        <w:rPr>
          <w:i/>
        </w:rPr>
        <w:t xml:space="preserve"> danh từ</w:t>
      </w:r>
      <w:r>
        <w:t xml:space="preserve"> Triệt</w:t>
      </w:r>
      <w:r>
        <w:t xml:space="preserve"> buệu</w:t>
      </w:r>
      <w:r>
        <w:t xml:space="preserve"> :</w:t>
      </w:r>
      <w:r>
        <w:t xml:space="preserve"> _</w:t>
      </w:r>
      <w:r>
        <w:t xml:space="preserve"> thuyết</w:t>
      </w:r>
      <w:r>
        <w:t xml:space="preserve"> cho</w:t>
      </w:r>
      <w:r>
        <w:t xml:space="preserve"> rằng</w:t>
      </w:r>
      <w:r>
        <w:t xml:space="preserve"> vũ</w:t>
      </w:r>
      <w:r>
        <w:t xml:space="preserve"> trụ</w:t>
      </w:r>
      <w:r>
        <w:t xml:space="preserve"> gồm</w:t>
      </w:r>
      <w:r>
        <w:t xml:space="preserve"> tất</w:t>
      </w:r>
      <w:r>
        <w:t xml:space="preserve"> cả</w:t>
      </w:r>
      <w:r>
        <w:t xml:space="preserve"> n</w:t>
      </w:r>
      <w:r>
        <w:t xml:space="preserve"> :</w:t>
      </w:r>
      <w:r>
        <w:t xml:space="preserve"> „</w:t>
      </w:r>
      <w:r>
        <w:t xml:space="preserve"> hiền</w:t>
      </w:r>
      <w:r>
        <w:t xml:space="preserve"> có</w:t>
      </w:r>
      <w:r>
        <w:t xml:space="preserve"> và</w:t>
      </w:r>
      <w:r>
        <w:t xml:space="preserve"> không</w:t>
      </w:r>
      <w:r>
        <w:t xml:space="preserve"> có</w:t>
      </w:r>
      <w:r>
        <w:t xml:space="preserve"> một</w:t>
      </w:r>
      <w:r>
        <w:t xml:space="preserve"> thực</w:t>
      </w:r>
      <w:r>
        <w:t xml:space="preserve"> (kề</w:t>
      </w:r>
      <w:r>
        <w:t xml:space="preserve"> siều</w:t>
      </w:r>
      <w:r>
        <w:t xml:space="preserve"> việt,</w:t>
      </w:r>
    </w:p>
    <w:p>
      <w:r>
        <w:rPr>
          <w:b/>
        </w:rPr>
        <w:t>VŨ TRƯỜNG</w:t>
      </w:r>
      <w:r>
        <w:rPr>
          <w:i/>
        </w:rPr>
        <w:t xml:space="preserve"> danh từ</w:t>
      </w:r>
      <w:r>
        <w:t xml:space="preserve"> Nơi</w:t>
      </w:r>
      <w:r>
        <w:t xml:space="preserve"> khiêu</w:t>
      </w:r>
      <w:r>
        <w:t xml:space="preserve"> vũ.</w:t>
      </w:r>
      <w:r>
        <w:t xml:space="preserve"> tà</w:t>
      </w:r>
    </w:p>
    <w:p>
      <w:r>
        <w:rPr>
          <w:b/>
        </w:rPr>
        <w:t>VŨ VIÊN</w:t>
      </w:r>
      <w:r>
        <w:t xml:space="preserve"> di</w:t>
      </w:r>
      <w:r>
        <w:t xml:space="preserve"> Viên</w:t>
      </w:r>
      <w:r>
        <w:t xml:space="preserve"> dạy</w:t>
      </w:r>
      <w:r>
        <w:t xml:space="preserve"> nghệ</w:t>
      </w:r>
      <w:r>
        <w:t xml:space="preserve"> thuật</w:t>
      </w:r>
      <w:r>
        <w:t xml:space="preserve"> khiếu</w:t>
      </w:r>
      <w:r>
        <w:t xml:space="preserve"> vũ:</w:t>
      </w:r>
    </w:p>
    <w:p>
      <w:r>
        <w:rPr>
          <w:b/>
        </w:rPr>
        <w:t xml:space="preserve">VŨ </w:t>
      </w:r>
      <w:r>
        <w:t xml:space="preserve"> Yár.</w:t>
      </w:r>
      <w:r>
        <w:t xml:space="preserve"> ÁolBng:</w:t>
      </w:r>
      <w:r>
        <w:t xml:space="preserve"> +</w:t>
      </w:r>
      <w:r>
        <w:t xml:space="preserve"> Minh'vũ</w:t>
      </w:r>
      <w:r>
        <w:t xml:space="preserve"> y-</w:t>
      </w:r>
      <w:r>
        <w:t xml:space="preserve"> lạnh,</w:t>
      </w:r>
      <w:r>
        <w:t xml:space="preserve"> non</w:t>
      </w:r>
      <w:r>
        <w:t xml:space="preserve"> phư</w:t>
      </w:r>
      <w:r>
        <w:t xml:space="preserve"> ›</w:t>
      </w:r>
      <w:r>
        <w:t xml:space="preserve"> đồng</w:t>
      </w:r>
      <w:r>
        <w:t xml:space="preserve"> (Ôn:</w:t>
      </w:r>
      <w:r>
        <w:t xml:space="preserve"> ak¿</w:t>
      </w:r>
      <w:r>
        <w:t xml:space="preserve"> Hầu).</w:t>
      </w:r>
      <w:r>
        <w:t xml:space="preserve"> vụ</w:t>
      </w:r>
      <w:r>
        <w:rPr>
          <w:i/>
        </w:rPr>
        <w:t xml:space="preserve"> động từ</w:t>
      </w:r>
      <w:r>
        <w:t xml:space="preserve"> Nh</w:t>
      </w:r>
      <w:r>
        <w:t xml:space="preserve"> Đồng</w:t>
      </w:r>
      <w:r>
        <w:t xml:space="preserve"> vụ,</w:t>
      </w:r>
    </w:p>
    <w:p>
      <w:r>
        <w:rPr>
          <w:b/>
        </w:rPr>
        <w:t>VỤ</w:t>
      </w:r>
      <w:r>
        <w:t xml:space="preserve"> di,</w:t>
      </w:r>
      <w:r>
        <w:t xml:space="preserve"> 1,</w:t>
      </w:r>
      <w:r>
        <w:t xml:space="preserve"> Mỏa:</w:t>
      </w:r>
      <w:r>
        <w:t xml:space="preserve"> Quanh:</w:t>
      </w:r>
      <w:r>
        <w:t xml:space="preserve"> năm”</w:t>
      </w:r>
      <w:r>
        <w:t xml:space="preserve"> cấy</w:t>
      </w:r>
      <w:r>
        <w:t xml:space="preserve"> kế</w:t>
      </w:r>
      <w:r>
        <w:t xml:space="preserve"> cầy</w:t>
      </w:r>
      <w:r>
        <w:t xml:space="preserve"> bùa,</w:t>
      </w:r>
      <w:r>
        <w:t xml:space="preserve"> Vự</w:t>
      </w:r>
      <w:r>
        <w:t xml:space="preserve"> chim.</w:t>
      </w:r>
      <w:r>
        <w:t xml:space="preserve"> thì</w:t>
      </w:r>
      <w:r>
        <w:t xml:space="preserve"> bạ,</w:t>
      </w:r>
      <w:r>
        <w:t xml:space="preserve"> vụ</w:t>
      </w:r>
      <w:r>
        <w:t xml:space="preserve"> mùa</w:t>
      </w:r>
      <w:r>
        <w:t xml:space="preserve"> thÌ</w:t>
      </w:r>
      <w:r>
        <w:t xml:space="preserve"> đông</w:t>
      </w:r>
      <w:r>
        <w:t xml:space="preserve"> "C&amp;</w:t>
      </w:r>
      <w:r>
        <w:t xml:space="preserve"> dao},</w:t>
      </w:r>
      <w:r>
        <w:t xml:space="preserve"> `</w:t>
      </w:r>
      <w:r>
        <w:t xml:space="preserve"> #4</w:t>
      </w:r>
      <w:r>
        <w:t xml:space="preserve"> dụ,</w:t>
      </w:r>
      <w:r>
        <w:t xml:space="preserve"> Việc:</w:t>
      </w:r>
      <w:r>
        <w:t xml:space="preserve"> to</w:t>
      </w:r>
      <w:r>
        <w:t xml:space="preserve"> về</w:t>
      </w:r>
      <w:r>
        <w:t xml:space="preserve"> vụ</w:t>
      </w:r>
      <w:r>
        <w:t xml:space="preserve"> dưồi</w:t>
      </w:r>
      <w:r>
        <w:t xml:space="preserve"> nhà,</w:t>
      </w:r>
      <w:r>
        <w:t xml:space="preserve"> `</w:t>
      </w:r>
      <w:r>
        <w:t xml:space="preserve"> _</w:t>
      </w:r>
      <w:r>
        <w:rPr>
          <w:i/>
        </w:rPr>
        <w:t xml:space="preserve"> động từ</w:t>
      </w:r>
      <w:r>
        <w:t xml:space="preserve"> Chộng,-</w:t>
      </w:r>
      <w:r>
        <w:t xml:space="preserve"> thính:</w:t>
      </w:r>
      <w:r>
        <w:t xml:space="preserve"> Vụ</w:t>
      </w:r>
      <w:r>
        <w:t xml:space="preserve"> đợi,</w:t>
      </w:r>
    </w:p>
    <w:p>
      <w:r>
        <w:rPr>
          <w:b/>
        </w:rPr>
        <w:t xml:space="preserve">VỤ CẦU 4 </w:t>
      </w:r>
      <w:r>
        <w:t xml:space="preserve"> Chuộng</w:t>
      </w:r>
      <w:r>
        <w:t xml:space="preserve"> tìm;</w:t>
      </w:r>
      <w:r>
        <w:t xml:space="preserve"> Vụ</w:t>
      </w:r>
      <w:r>
        <w:t xml:space="preserve"> cầu</w:t>
      </w:r>
      <w:r>
        <w:t xml:space="preserve"> dành</w:t>
      </w:r>
      <w:r>
        <w:t xml:space="preserve"> Jợi,</w:t>
      </w:r>
      <w:r>
        <w:t xml:space="preserve"> ~</w:t>
      </w:r>
      <w:r>
        <w:t xml:space="preserve"> VỤI</w:t>
      </w:r>
      <w:r>
        <w:t xml:space="preserve"> TÍNH</w:t>
      </w:r>
    </w:p>
    <w:p>
      <w:r>
        <w:rPr>
          <w:b/>
        </w:rPr>
        <w:t>VỤ DANH</w:t>
      </w:r>
      <w:r>
        <w:t xml:space="preserve"> đ(.</w:t>
      </w:r>
      <w:r>
        <w:t xml:space="preserve"> Ưa,</w:t>
      </w:r>
      <w:r>
        <w:t xml:space="preserve"> chuộng</w:t>
      </w:r>
      <w:r>
        <w:t xml:space="preserve"> đenh.</w:t>
      </w:r>
      <w:r>
        <w:t xml:space="preserve"> ;</w:t>
      </w:r>
    </w:p>
    <w:p>
      <w:r>
        <w:rPr>
          <w:b/>
        </w:rPr>
        <w:t>VỤ LỢI</w:t>
      </w:r>
      <w:r>
        <w:t xml:space="preserve"> tu,</w:t>
      </w:r>
      <w:r>
        <w:t xml:space="preserve"> Thích</w:t>
      </w:r>
      <w:r>
        <w:t xml:space="preserve"> lợi,</w:t>
      </w:r>
      <w:r>
        <w:t xml:space="preserve"> chủ</w:t>
      </w:r>
      <w:r>
        <w:t xml:space="preserve"> về</w:t>
      </w:r>
      <w:r>
        <w:t xml:space="preserve"> lợi</w:t>
      </w:r>
      <w:r>
        <w:t xml:space="preserve"> mà</w:t>
      </w:r>
      <w:r>
        <w:t xml:space="preserve"> thất</w:t>
      </w:r>
      <w:r>
        <w:t xml:space="preserve"> Đầu</w:t>
      </w:r>
      <w:r>
        <w:t xml:space="preserve"> de</w:t>
      </w:r>
      <w:r>
        <w:t xml:space="preserve"> vụ</w:t>
      </w:r>
      <w:r>
        <w:t xml:space="preserve"> lợi</w:t>
      </w:r>
      <w:r>
        <w:t xml:space="preserve"> —</w:t>
      </w:r>
    </w:p>
    <w:p>
      <w:r>
        <w:rPr>
          <w:b/>
        </w:rPr>
        <w:t>VỤ TRƯỜNG</w:t>
      </w:r>
      <w:r>
        <w:rPr>
          <w:i/>
        </w:rPr>
        <w:t xml:space="preserve"> danh từ</w:t>
      </w:r>
      <w:r>
        <w:t xml:space="preserve"> Đứng</w:t>
      </w:r>
      <w:r>
        <w:t xml:space="preserve"> đầu</w:t>
      </w:r>
      <w:r>
        <w:t xml:space="preserve"> soivề</w:t>
      </w:r>
      <w:r>
        <w:t xml:space="preserve"> vếc</w:t>
      </w:r>
      <w:r>
        <w:t xml:space="preserve"> gt</w:t>
      </w:r>
      <w:r>
        <w:t xml:space="preserve"> €nht..</w:t>
      </w:r>
      <w:r>
        <w:t xml:space="preserve"> vh</w:t>
      </w:r>
      <w:r>
        <w:t xml:space="preserve"> trưởng;</w:t>
      </w:r>
      <w:r>
        <w:t xml:space="preserve"> cục</w:t>
      </w:r>
      <w:r>
        <w:t xml:space="preserve"> trưởng):</w:t>
      </w:r>
    </w:p>
    <w:p>
      <w:r>
        <w:rPr>
          <w:b/>
        </w:rPr>
        <w:t>VUA</w:t>
      </w:r>
      <w:r>
        <w:t xml:space="preserve"> đ</w:t>
      </w:r>
      <w:r>
        <w:t xml:space="preserve"> Người</w:t>
      </w:r>
      <w:r>
        <w:t xml:space="preserve"> thống</w:t>
      </w:r>
      <w:r>
        <w:t xml:space="preserve"> trị</w:t>
      </w:r>
      <w:r>
        <w:t xml:space="preserve"> một</w:t>
      </w:r>
      <w:r>
        <w:t xml:space="preserve"> nước</w:t>
      </w:r>
      <w:r>
        <w:t xml:space="preserve"> thạo</w:t>
      </w:r>
      <w:r>
        <w:t xml:space="preserve"> +</w:t>
      </w:r>
      <w:r>
        <w:t xml:space="preserve"> cha</w:t>
      </w:r>
      <w:r>
        <w:t xml:space="preserve"> truyền</w:t>
      </w:r>
      <w:r>
        <w:t xml:space="preserve"> con</w:t>
      </w:r>
      <w:r>
        <w:t xml:space="preserve"> nối</w:t>
      </w:r>
      <w:r>
        <w:t xml:space="preserve"> ;</w:t>
      </w:r>
      <w:r>
        <w:t xml:space="preserve"> Con</w:t>
      </w:r>
      <w:r>
        <w:t xml:space="preserve"> vua</w:t>
      </w:r>
      <w:r>
        <w:t xml:space="preserve"> thì</w:t>
      </w:r>
      <w:r>
        <w:t xml:space="preserve"> lại</w:t>
      </w:r>
      <w:r>
        <w:t xml:space="preserve"> lầm</w:t>
      </w:r>
      <w:r>
        <w:t xml:space="preserve"> vua</w:t>
      </w:r>
      <w:r>
        <w:t xml:space="preserve"> `</w:t>
      </w:r>
      <w:r>
        <w:t xml:space="preserve"> (Ca</w:t>
      </w:r>
      <w:r>
        <w:t xml:space="preserve"> đao),</w:t>
      </w:r>
      <w:r>
        <w:t xml:space="preserve"> Ñgb..Người</w:t>
      </w:r>
      <w:r>
        <w:t xml:space="preserve"> đứng</w:t>
      </w:r>
      <w:r>
        <w:t xml:space="preserve"> đầu</w:t>
      </w:r>
      <w:r>
        <w:t xml:space="preserve"> ngự</w:t>
      </w:r>
      <w:r>
        <w:t xml:space="preserve"> trị</w:t>
      </w:r>
      <w:r>
        <w:t xml:space="preserve"> một</w:t>
      </w:r>
      <w:r>
        <w:t xml:space="preserve"> ngành,</w:t>
      </w:r>
      <w:r>
        <w:t xml:space="preserve"> “nột</w:t>
      </w:r>
      <w:r>
        <w:t xml:space="preserve"> đoàn</w:t>
      </w:r>
      <w:r>
        <w:t xml:space="preserve"> thề</w:t>
      </w:r>
      <w:r>
        <w:t xml:space="preserve"> nào:</w:t>
      </w:r>
      <w:r>
        <w:t xml:space="preserve"> Vua</w:t>
      </w:r>
      <w:r>
        <w:t xml:space="preserve"> ăn</w:t>
      </w:r>
      <w:r>
        <w:t xml:space="preserve"> mày.</w:t>
      </w:r>
      <w:r>
        <w:t xml:space="preserve"> Vưa</w:t>
      </w:r>
      <w:r>
        <w:t xml:space="preserve"> xe</w:t>
      </w:r>
      <w:r>
        <w:t xml:space="preserve"> hơi,</w:t>
      </w:r>
    </w:p>
    <w:p>
      <w:r>
        <w:rPr>
          <w:b/>
        </w:rPr>
        <w:t>VUA BÀ</w:t>
      </w:r>
      <w:r>
        <w:t xml:space="preserve"> di:</w:t>
      </w:r>
      <w:r>
        <w:t xml:space="preserve"> Vợ</w:t>
      </w:r>
      <w:r>
        <w:t xml:space="preserve"> vúe,</w:t>
      </w:r>
      <w:r>
        <w:t xml:space="preserve"> hoàng</w:t>
      </w:r>
      <w:r>
        <w:t xml:space="preserve"> hậu:</w:t>
      </w:r>
    </w:p>
    <w:p>
      <w:r>
        <w:rPr>
          <w:b/>
        </w:rPr>
        <w:t>VUA CHÚA</w:t>
      </w:r>
      <w:r>
        <w:t xml:space="preserve"> /ứ,</w:t>
      </w:r>
      <w:r>
        <w:t xml:space="preserve"> Nói</w:t>
      </w:r>
      <w:r>
        <w:t xml:space="preserve"> chung</w:t>
      </w:r>
      <w:r>
        <w:t xml:space="preserve"> Xề</w:t>
      </w:r>
      <w:r>
        <w:t xml:space="preserve"> vua</w:t>
      </w:r>
      <w:r>
        <w:t xml:space="preserve"> w</w:t>
      </w:r>
      <w:r>
        <w:t xml:space="preserve"> chữa,</w:t>
      </w:r>
    </w:p>
    <w:p>
      <w:r>
        <w:rPr>
          <w:b/>
        </w:rPr>
        <w:t>VUA TÔI</w:t>
      </w:r>
      <w:r>
        <w:t xml:space="preserve"> di,</w:t>
      </w:r>
      <w:r>
        <w:t xml:space="preserve"> Vua</w:t>
      </w:r>
      <w:r>
        <w:t xml:space="preserve"> và</w:t>
      </w:r>
      <w:r>
        <w:t xml:space="preserve"> bề</w:t>
      </w:r>
      <w:r>
        <w:t xml:space="preserve"> tôi.</w:t>
      </w:r>
    </w:p>
    <w:p>
      <w:r>
        <w:rPr>
          <w:b/>
        </w:rPr>
        <w:t xml:space="preserve">VÙA 1. </w:t>
      </w:r>
      <w:r>
        <w:t xml:space="preserve"> Nht.</w:t>
      </w:r>
      <w:r>
        <w:t xml:space="preserve"> Hùa</w:t>
      </w:r>
      <w:r>
        <w:t xml:space="preserve"> :</w:t>
      </w:r>
      <w:r>
        <w:t xml:space="preserve"> Vừa</w:t>
      </w:r>
      <w:r>
        <w:t xml:space="preserve"> theo.</w:t>
      </w:r>
      <w:r>
        <w:t xml:space="preserve"> `-</w:t>
      </w:r>
      <w:r>
        <w:t xml:space="preserve"> 2.</w:t>
      </w:r>
      <w:r>
        <w:rPr>
          <w:i/>
        </w:rPr>
        <w:t xml:space="preserve"> động từ</w:t>
      </w:r>
      <w:r>
        <w:t xml:space="preserve"> Lòa,</w:t>
      </w:r>
      <w:r>
        <w:t xml:space="preserve"> hết:</w:t>
      </w:r>
      <w:r>
        <w:t xml:space="preserve"> Nhà</w:t>
      </w:r>
      <w:r>
        <w:t xml:space="preserve"> cái</w:t>
      </w:r>
      <w:r>
        <w:t xml:space="preserve"> vàa</w:t>
      </w:r>
      <w:r>
        <w:t xml:space="preserve"> sỉ</w:t>
      </w:r>
      <w:r>
        <w:t xml:space="preserve"> iền.</w:t>
      </w:r>
      <w:r>
        <w:t xml:space="preserve"> 3.</w:t>
      </w:r>
      <w:r>
        <w:rPr>
          <w:i/>
        </w:rPr>
        <w:t xml:space="preserve"> danh từ</w:t>
      </w:r>
      <w:r>
        <w:t xml:space="preserve"> Vỏ</w:t>
      </w:r>
      <w:r>
        <w:t xml:space="preserve"> cứng</w:t>
      </w:r>
      <w:r>
        <w:t xml:space="preserve"> trái</w:t>
      </w:r>
      <w:r>
        <w:t xml:space="preserve"> dừa</w:t>
      </w:r>
      <w:r>
        <w:t xml:space="preserve"> dùng</w:t>
      </w:r>
      <w:r>
        <w:t xml:space="preserve"> dựng</w:t>
      </w:r>
      <w:r>
        <w:t xml:space="preserve"> ¿</w:t>
      </w:r>
      <w:r>
        <w:t xml:space="preserve"> si</w:t>
      </w:r>
      <w:r>
        <w:t xml:space="preserve"> Miàng</w:t>
      </w:r>
      <w:r>
        <w:t xml:space="preserve"> vòa,</w:t>
      </w:r>
    </w:p>
    <w:p>
      <w:r>
        <w:rPr>
          <w:b/>
        </w:rPr>
        <w:t>VÙA GIÚP</w:t>
      </w:r>
      <w:r>
        <w:t xml:space="preserve"> đt:</w:t>
      </w:r>
      <w:r>
        <w:t xml:space="preserve"> The</w:t>
      </w:r>
      <w:r>
        <w:t xml:space="preserve"> giúp,</w:t>
      </w:r>
    </w:p>
    <w:p>
      <w:r>
        <w:rPr>
          <w:b/>
        </w:rPr>
        <w:t>VÚC VẮC</w:t>
      </w:r>
      <w:r>
        <w:t xml:space="preserve"> u.</w:t>
      </w:r>
      <w:r>
        <w:t xml:space="preserve"> Khongtà</w:t>
      </w:r>
      <w:r>
        <w:t xml:space="preserve"> cịnh,</w:t>
      </w:r>
      <w:r>
        <w:t xml:space="preserve"> "</w:t>
      </w:r>
      <w:r>
        <w:t xml:space="preserve"> -.</w:t>
      </w:r>
      <w:r>
        <w:t xml:space="preserve"> tạng,</w:t>
      </w:r>
      <w:r>
        <w:t xml:space="preserve"> th</w:t>
      </w:r>
    </w:p>
    <w:p>
      <w:r>
        <w:rPr>
          <w:b/>
        </w:rPr>
        <w:t xml:space="preserve">VỤC 1, </w:t>
      </w:r>
      <w:r>
        <w:t xml:space="preserve"> Nhị.</w:t>
      </w:r>
      <w:r>
        <w:t xml:space="preserve"> Vặc</w:t>
      </w:r>
      <w:r>
        <w:t xml:space="preserve"> :</w:t>
      </w:r>
      <w:r>
        <w:t xml:space="preserve"> 'Wei</w:t>
      </w:r>
      <w:r>
        <w:t xml:space="preserve"> Igạo..</w:t>
      </w:r>
      <w:r>
        <w:t xml:space="preserve"> ?</w:t>
      </w:r>
      <w:r>
        <w:t xml:space="preserve"> 2..á,</w:t>
      </w:r>
      <w:r>
        <w:t xml:space="preserve"> Gụe:</w:t>
      </w:r>
      <w:r>
        <w:t xml:space="preserve"> Vục</w:t>
      </w:r>
      <w:r>
        <w:t xml:space="preserve"> đầu</w:t>
      </w:r>
      <w:r>
        <w:t xml:space="preserve"> lên</w:t>
      </w:r>
      <w:r>
        <w:t xml:space="preserve"> bản,</w:t>
      </w:r>
      <w:r>
        <w:t xml:space="preserve"> chà</w:t>
      </w:r>
    </w:p>
    <w:p>
      <w:r>
        <w:rPr>
          <w:b/>
        </w:rPr>
        <w:t>VỤI</w:t>
      </w:r>
      <w:r>
        <w:t xml:space="preserve"> tr,</w:t>
      </w:r>
      <w:r>
        <w:t xml:space="preserve"> 1.</w:t>
      </w:r>
      <w:r>
        <w:t xml:space="preserve"> Héa</w:t>
      </w:r>
      <w:r>
        <w:t xml:space="preserve"> bể;</w:t>
      </w:r>
      <w:r>
        <w:t xml:space="preserve"> Những</w:t>
      </w:r>
      <w:r>
        <w:t xml:space="preserve"> ngày</w:t>
      </w:r>
      <w:r>
        <w:t xml:space="preserve"> ai.</w:t>
      </w:r>
      <w:r>
        <w:t xml:space="preserve"> vợ:</w:t>
      </w:r>
    </w:p>
    <w:p>
      <w:r>
        <w:rPr>
          <w:b/>
        </w:rPr>
        <w:t>VỤI CƯỜI</w:t>
      </w:r>
      <w:r>
        <w:t xml:space="preserve"> bú</w:t>
      </w:r>
      <w:r>
        <w:t xml:space="preserve"> 1.</w:t>
      </w:r>
      <w:r>
        <w:t xml:space="preserve"> Vụ</w:t>
      </w:r>
      <w:r>
        <w:t xml:space="preserve"> về</w:t>
      </w:r>
      <w:r>
        <w:t xml:space="preserve"> và</w:t>
      </w:r>
      <w:r>
        <w:t xml:space="preserve"> c</w:t>
      </w:r>
      <w:r>
        <w:t xml:space="preserve"> hở:</w:t>
      </w:r>
      <w:r>
        <w:t xml:space="preserve"> Vui</w:t>
      </w:r>
      <w:r>
        <w:t xml:space="preserve"> cười</w:t>
      </w:r>
      <w:r>
        <w:t xml:space="preserve"> suốt</w:t>
      </w:r>
      <w:r>
        <w:t xml:space="preserve"> :ngảy,</w:t>
      </w:r>
      <w:r>
        <w:t xml:space="preserve"> 2tr</w:t>
      </w:r>
      <w:r>
        <w:t xml:space="preserve"> Làm</w:t>
      </w:r>
      <w:r>
        <w:t xml:space="preserve"> cho</w:t>
      </w:r>
      <w:r>
        <w:t xml:space="preserve"> cười;</w:t>
      </w:r>
      <w:r>
        <w:t xml:space="preserve"> TranB</w:t>
      </w:r>
      <w:r>
        <w:t xml:space="preserve"> với</w:t>
      </w:r>
      <w:r>
        <w:t xml:space="preserve"> chối.</w:t>
      </w:r>
    </w:p>
    <w:p>
      <w:r>
        <w:rPr>
          <w:b/>
        </w:rPr>
        <w:t>VỤI CHÂN</w:t>
      </w:r>
      <w:r>
        <w:t xml:space="preserve"> át,</w:t>
      </w:r>
      <w:r>
        <w:t xml:space="preserve"> Cảm</w:t>
      </w:r>
      <w:r>
        <w:t xml:space="preserve"> thấy</w:t>
      </w:r>
      <w:r>
        <w:t xml:space="preserve"> thích.</w:t>
      </w:r>
      <w:r>
        <w:t xml:space="preserve"> đu:</w:t>
      </w:r>
    </w:p>
    <w:p>
      <w:r>
        <w:rPr>
          <w:b/>
        </w:rPr>
        <w:t>L1</w:t>
      </w:r>
      <w:r>
        <w:t xml:space="preserve"> thẳng</w:t>
      </w:r>
      <w:r>
        <w:t xml:space="preserve"> ra</w:t>
      </w:r>
      <w:r>
        <w:t xml:space="preserve"> phổ,</w:t>
      </w:r>
      <w:r>
        <w:t xml:space="preserve"> ị</w:t>
      </w:r>
      <w:r>
        <w:t xml:space="preserve"> Vui.</w:t>
      </w:r>
      <w:r>
        <w:t xml:space="preserve"> CHUYỆN</w:t>
      </w:r>
      <w:r>
        <w:rPr>
          <w:i/>
        </w:rPr>
        <w:t xml:space="preserve"> động từ</w:t>
      </w:r>
      <w:r>
        <w:t xml:space="preserve"> Lấy</w:t>
      </w:r>
      <w:r>
        <w:t xml:space="preserve"> Đm</w:t>
      </w:r>
      <w:r>
        <w:t xml:space="preserve"> với.</w:t>
      </w:r>
      <w:r>
        <w:t xml:space="preserve"> tron</w:t>
      </w:r>
      <w:r>
        <w:t xml:space="preserve"> chuyện...</w:t>
      </w:r>
      <w:r>
        <w:t xml:space="preserve"> s</w:t>
      </w:r>
      <w:r>
        <w:t xml:space="preserve"> vũt</w:t>
      </w:r>
      <w:r>
        <w:t xml:space="preserve"> ĐÙA</w:t>
      </w:r>
      <w:r>
        <w:t xml:space="preserve"> đt</w:t>
      </w:r>
      <w:r>
        <w:t xml:space="preserve"> Đùa</w:t>
      </w:r>
      <w:r>
        <w:t xml:space="preserve"> sghịch</w:t>
      </w:r>
      <w:r>
        <w:t xml:space="preserve"> vưi</w:t>
      </w:r>
      <w:r>
        <w:t xml:space="preserve"> về,</w:t>
      </w:r>
    </w:p>
    <w:p>
      <w:r>
        <w:rPr>
          <w:b/>
        </w:rPr>
        <w:t>VŨI LỎNG</w:t>
      </w:r>
      <w:r>
        <w:t xml:space="preserve"> ật,</w:t>
      </w:r>
      <w:r>
        <w:t xml:space="preserve"> Bồng</w:t>
      </w:r>
      <w:r>
        <w:t xml:space="preserve"> lòng</w:t>
      </w:r>
      <w:r>
        <w:t xml:space="preserve"> :</w:t>
      </w:r>
      <w:r>
        <w:t xml:space="preserve"> Xin.</w:t>
      </w:r>
      <w:r>
        <w:t xml:space="preserve"> nuả.</w:t>
      </w:r>
      <w:r>
        <w:t xml:space="preserve"> .vdÍ</w:t>
      </w:r>
      <w:r>
        <w:t xml:space="preserve"> lồng</w:t>
      </w:r>
      <w:r>
        <w:t xml:space="preserve"> đến.</w:t>
      </w:r>
      <w:r>
        <w:t xml:space="preserve"> :</w:t>
      </w:r>
    </w:p>
    <w:p>
      <w:r>
        <w:rPr>
          <w:b/>
        </w:rPr>
        <w:t>VỤI MẮT</w:t>
      </w:r>
      <w:r>
        <w:t xml:space="preserve"> tứ</w:t>
      </w:r>
      <w:r>
        <w:t xml:space="preserve"> Làm</w:t>
      </w:r>
      <w:r>
        <w:t xml:space="preserve"> cho</w:t>
      </w:r>
      <w:r>
        <w:t xml:space="preserve"> .ưa</w:t>
      </w:r>
      <w:r>
        <w:t xml:space="preserve"> -hữn:</w:t>
      </w:r>
      <w:r>
        <w:t xml:space="preserve"> Cũnh</w:t>
      </w:r>
      <w:r>
        <w:t xml:space="preserve"> vài</w:t>
      </w:r>
      <w:r>
        <w:t xml:space="preserve"> mắt,</w:t>
      </w:r>
    </w:p>
    <w:p>
      <w:r>
        <w:rPr>
          <w:b/>
        </w:rPr>
        <w:t>VUI' MIỆNG</w:t>
      </w:r>
      <w:r>
        <w:rPr>
          <w:i/>
        </w:rPr>
        <w:t xml:space="preserve"> động từ</w:t>
      </w:r>
      <w:r>
        <w:t xml:space="preserve"> Thích</w:t>
      </w:r>
      <w:r>
        <w:t xml:space="preserve"> nói</w:t>
      </w:r>
      <w:r>
        <w:t xml:space="preserve"> mà</w:t>
      </w:r>
      <w:r>
        <w:t xml:space="preserve"> “thang,</w:t>
      </w:r>
      <w:r>
        <w:t xml:space="preserve"> lân</w:t>
      </w:r>
      <w:r>
        <w:t xml:space="preserve"> lại</w:t>
      </w:r>
      <w:r>
        <w:t xml:space="preserve"> được.</w:t>
      </w:r>
    </w:p>
    <w:p>
      <w:r>
        <w:rPr>
          <w:b/>
        </w:rPr>
        <w:t xml:space="preserve">VUI MỒN </w:t>
      </w:r>
      <w:r>
        <w:t xml:space="preserve"> Nht.</w:t>
      </w:r>
      <w:r>
        <w:t xml:space="preserve"> Với</w:t>
      </w:r>
      <w:r>
        <w:t xml:space="preserve"> miệng.</w:t>
      </w:r>
    </w:p>
    <w:p>
      <w:r>
        <w:rPr>
          <w:b/>
        </w:rPr>
        <w:t>VUI MỪNG</w:t>
      </w:r>
      <w:r>
        <w:t xml:space="preserve"> bỊ,</w:t>
      </w:r>
      <w:r>
        <w:t xml:space="preserve"> Hến</w:t>
      </w:r>
      <w:r>
        <w:t xml:space="preserve"> sẻ:</w:t>
      </w:r>
      <w:r>
        <w:t xml:space="preserve"> Vại</w:t>
      </w:r>
      <w:r>
        <w:t xml:space="preserve"> mừng</w:t>
      </w:r>
      <w:r>
        <w:t xml:space="preserve"> ngìy</w:t>
      </w:r>
      <w:r>
        <w:t xml:space="preserve"> hội-</w:t>
      </w:r>
      <w:r>
        <w:t xml:space="preserve"> ngó,</w:t>
      </w:r>
    </w:p>
    <w:p>
      <w:r>
        <w:rPr>
          <w:b/>
        </w:rPr>
        <w:t>VỤI SÓNG</w:t>
      </w:r>
      <w:r>
        <w:rPr>
          <w:i/>
        </w:rPr>
        <w:t xml:space="preserve"> danh từ</w:t>
      </w:r>
      <w:r>
        <w:t xml:space="preserve"> Với</w:t>
      </w:r>
      <w:r>
        <w:t xml:space="preserve"> về</w:t>
      </w:r>
      <w:r>
        <w:t xml:space="preserve"> trong</w:t>
      </w:r>
      <w:r>
        <w:t xml:space="preserve"> sự</w:t>
      </w:r>
      <w:r>
        <w:t xml:space="preserve"> sóng.</w:t>
      </w:r>
    </w:p>
    <w:p>
      <w:r>
        <w:rPr>
          <w:b/>
        </w:rPr>
        <w:t>VUI SƯỚNG</w:t>
      </w:r>
      <w:r>
        <w:t xml:space="preserve"> bị,</w:t>
      </w:r>
      <w:r>
        <w:t xml:space="preserve"> Với</w:t>
      </w:r>
      <w:r>
        <w:t xml:space="preserve"> mừng</w:t>
      </w:r>
      <w:r>
        <w:t xml:space="preserve"> sung</w:t>
      </w:r>
      <w:r>
        <w:t xml:space="preserve"> sướng.</w:t>
      </w:r>
    </w:p>
    <w:p>
      <w:r>
        <w:rPr>
          <w:b/>
        </w:rPr>
        <w:t>VỤUI TẠI</w:t>
      </w:r>
      <w:r>
        <w:rPr>
          <w:i/>
        </w:rPr>
        <w:t xml:space="preserve"> tính từ</w:t>
      </w:r>
      <w:r>
        <w:t xml:space="preserve"> Êm</w:t>
      </w:r>
      <w:r>
        <w:t xml:space="preserve"> Gì:</w:t>
      </w:r>
      <w:r>
        <w:t xml:space="preserve"> Khúc:</w:t>
      </w:r>
      <w:r>
        <w:t xml:space="preserve"> nhạc</w:t>
      </w:r>
      <w:r>
        <w:t xml:space="preserve"> ,vui</w:t>
      </w:r>
      <w:r>
        <w:t xml:space="preserve"> tai.</w:t>
      </w:r>
      <w:r>
        <w:t xml:space="preserve"> pc</w:t>
      </w:r>
    </w:p>
    <w:p>
      <w:r>
        <w:rPr>
          <w:b/>
        </w:rPr>
        <w:t>VỤI TÍNH</w:t>
      </w:r>
      <w:r>
        <w:t xml:space="preserve"> tị</w:t>
      </w:r>
      <w:r>
        <w:t xml:space="preserve"> Có</w:t>
      </w:r>
      <w:r>
        <w:t xml:space="preserve"> tính</w:t>
      </w:r>
      <w:r>
        <w:t xml:space="preserve"> vũi</w:t>
      </w:r>
      <w:r>
        <w:t xml:space="preserve"> về</w:t>
      </w:r>
      <w:r>
        <w:t xml:space="preserve"> ¡</w:t>
      </w:r>
      <w:r>
        <w:t xml:space="preserve"> Người</w:t>
      </w:r>
      <w:r>
        <w:t xml:space="preserve"> với</w:t>
      </w:r>
      <w:r>
        <w:t xml:space="preserve"> tinÃ,</w:t>
      </w:r>
    </w:p>
    <w:p>
      <w:r>
        <w:rPr>
          <w:b/>
        </w:rPr>
        <w:t>VWẶỤSE SH N08</w:t>
      </w:r>
      <w:r>
        <w:t xml:space="preserve"> có</w:t>
      </w:r>
    </w:p>
    <w:p>
      <w:r>
        <w:rPr>
          <w:b/>
        </w:rPr>
        <w:t>VỤI THÍCH</w:t>
      </w:r>
      <w:r>
        <w:rPr>
          <w:i/>
        </w:rPr>
        <w:t xml:space="preserve"> biến từ</w:t>
      </w:r>
      <w:r>
        <w:t xml:space="preserve"> Vụi</w:t>
      </w:r>
      <w:r>
        <w:t xml:space="preserve"> về</w:t>
      </w:r>
      <w:r>
        <w:t xml:space="preserve"> và</w:t>
      </w:r>
      <w:r>
        <w:t xml:space="preserve"> thỏa</w:t>
      </w:r>
      <w:r>
        <w:t xml:space="preserve"> thích,</w:t>
      </w:r>
    </w:p>
    <w:p>
      <w:r>
        <w:rPr>
          <w:b/>
        </w:rPr>
        <w:t>VUI THỦ</w:t>
      </w:r>
      <w:r>
        <w:t xml:space="preserve"> bé</w:t>
      </w:r>
      <w:r>
        <w:t xml:space="preserve"> Với</w:t>
      </w:r>
      <w:r>
        <w:t xml:space="preserve"> và</w:t>
      </w:r>
      <w:r>
        <w:t xml:space="preserve"> bưởng</w:t>
      </w:r>
      <w:r>
        <w:t xml:space="preserve"> thó</w:t>
      </w:r>
      <w:r>
        <w:t xml:space="preserve"> :</w:t>
      </w:r>
      <w:r>
        <w:t xml:space="preserve"> Những</w:t>
      </w:r>
      <w:r>
        <w:t xml:space="preserve"> với</w:t>
      </w:r>
      <w:r>
        <w:t xml:space="preserve"> thó</w:t>
      </w:r>
      <w:r>
        <w:t xml:space="preserve"> ở</w:t>
      </w:r>
      <w:r>
        <w:t xml:space="preserve"> tỉah</w:t>
      </w:r>
      <w:r>
        <w:t xml:space="preserve"> thành,</w:t>
      </w:r>
    </w:p>
    <w:p>
      <w:r>
        <w:rPr>
          <w:b/>
        </w:rPr>
        <w:t xml:space="preserve">VU VẦY &amp;, </w:t>
      </w:r>
      <w:r>
        <w:t xml:space="preserve"> Với</w:t>
      </w:r>
      <w:r>
        <w:t xml:space="preserve"> về</w:t>
      </w:r>
      <w:r>
        <w:t xml:space="preserve"> trong</w:t>
      </w:r>
      <w:r>
        <w:t xml:space="preserve"> sự</w:t>
      </w:r>
      <w:r>
        <w:t xml:space="preserve"> sum</w:t>
      </w:r>
      <w:r>
        <w:t xml:space="preserve"> vậy,</w:t>
      </w:r>
    </w:p>
    <w:p>
      <w:r>
        <w:rPr>
          <w:b/>
        </w:rPr>
        <w:t xml:space="preserve">VỮI VỆ 0, </w:t>
      </w:r>
      <w:r>
        <w:t xml:space="preserve"> Hớn</w:t>
      </w:r>
      <w:r>
        <w:t xml:space="preserve"> hở</w:t>
      </w:r>
      <w:r>
        <w:t xml:space="preserve"> bằng</w:t>
      </w:r>
      <w:r>
        <w:t xml:space="preserve"> lòng.</w:t>
      </w:r>
    </w:p>
    <w:p>
      <w:r>
        <w:rPr>
          <w:b/>
        </w:rPr>
        <w:t>VÙI</w:t>
      </w:r>
      <w:r>
        <w:rPr>
          <w:i/>
        </w:rPr>
        <w:t xml:space="preserve"> động từ</w:t>
      </w:r>
      <w:r>
        <w:t xml:space="preserve"> 1,</w:t>
      </w:r>
      <w:r>
        <w:t xml:space="preserve"> Đề</w:t>
      </w:r>
      <w:r>
        <w:t xml:space="preserve"> phía</w:t>
      </w:r>
      <w:r>
        <w:t xml:space="preserve"> dưới</w:t>
      </w:r>
      <w:r>
        <w:t xml:space="preserve"> rồi</w:t>
      </w:r>
      <w:r>
        <w:t xml:space="preserve"> ly</w:t>
      </w:r>
      <w:r>
        <w:t xml:space="preserve"> đấu,</w:t>
      </w:r>
      <w:r>
        <w:t xml:space="preserve"> cất,</w:t>
      </w:r>
      <w:r>
        <w:t xml:space="preserve"> v.</w:t>
      </w:r>
      <w:r>
        <w:t xml:space="preserve"> v...</w:t>
      </w:r>
      <w:r>
        <w:t xml:space="preserve"> lấp</w:t>
      </w:r>
      <w:r>
        <w:t xml:space="preserve"> lại:</w:t>
      </w:r>
      <w:r>
        <w:t xml:space="preserve"> Đảnh</w:t>
      </w:r>
      <w:r>
        <w:t xml:space="preserve"> thân</w:t>
      </w:r>
      <w:r>
        <w:t xml:space="preserve"> cát</w:t>
      </w:r>
      <w:r>
        <w:t xml:space="preserve"> đập</w:t>
      </w:r>
      <w:r>
        <w:t xml:space="preserve"> sóng</w:t>
      </w:r>
      <w:r>
        <w:t xml:space="preserve"> vi</w:t>
      </w:r>
      <w:r>
        <w:t xml:space="preserve"> (Ng,</w:t>
      </w:r>
      <w:r>
        <w:t xml:space="preserve"> Du),</w:t>
      </w:r>
      <w:r>
        <w:t xml:space="preserve"> 2.</w:t>
      </w:r>
      <w:r>
        <w:t xml:space="preserve"> át,</w:t>
      </w:r>
      <w:r>
        <w:t xml:space="preserve"> Nạp,</w:t>
      </w:r>
      <w:r>
        <w:t xml:space="preserve"> Đối</w:t>
      </w:r>
      <w:r>
        <w:t xml:space="preserve"> xử</w:t>
      </w:r>
      <w:r>
        <w:t xml:space="preserve"> tần</w:t>
      </w:r>
      <w:r>
        <w:t xml:space="preserve"> tệ:</w:t>
      </w:r>
      <w:r>
        <w:t xml:space="preserve"> Vài</w:t>
      </w:r>
      <w:r>
        <w:t xml:space="preserve"> hoa,</w:t>
      </w:r>
      <w:r>
        <w:t xml:space="preserve"> đập</w:t>
      </w:r>
      <w:r>
        <w:t xml:space="preserve"> tu,</w:t>
      </w:r>
      <w:r>
        <w:t xml:space="preserve"> 5Š,</w:t>
      </w:r>
      <w:r>
        <w:t xml:space="preserve"> trí,</w:t>
      </w:r>
      <w:r>
        <w:t xml:space="preserve"> LÍ</w:t>
      </w:r>
      <w:r>
        <w:t xml:space="preserve"> bÌ,</w:t>
      </w:r>
      <w:r>
        <w:t xml:space="preserve"> mô</w:t>
      </w:r>
      <w:r>
        <w:t xml:space="preserve"> man:</w:t>
      </w:r>
      <w:r>
        <w:t xml:space="preserve"> Đánh</w:t>
      </w:r>
      <w:r>
        <w:t xml:space="preserve"> vài</w:t>
      </w:r>
      <w:r>
        <w:t xml:space="preserve"> Ngủ</w:t>
      </w:r>
      <w:r>
        <w:t xml:space="preserve"> vời,</w:t>
      </w:r>
      <w:r>
        <w:t xml:space="preserve"> Say</w:t>
      </w:r>
      <w:r>
        <w:t xml:space="preserve"> vùi.</w:t>
      </w:r>
    </w:p>
    <w:p>
      <w:r>
        <w:rPr>
          <w:b/>
        </w:rPr>
        <w:t>VÙI DẬP</w:t>
      </w:r>
      <w:r>
        <w:t xml:space="preserve"> ác,</w:t>
      </w:r>
      <w:r>
        <w:t xml:space="preserve"> Đính</w:t>
      </w:r>
      <w:r>
        <w:t xml:space="preserve"> đạp,</w:t>
      </w:r>
      <w:r>
        <w:t xml:space="preserve"> cử</w:t>
      </w:r>
      <w:r>
        <w:t xml:space="preserve"> xử</w:t>
      </w:r>
      <w:r>
        <w:t xml:space="preserve"> tần</w:t>
      </w:r>
      <w:r>
        <w:t xml:space="preserve"> tộc</w:t>
      </w:r>
      <w:r>
        <w:t xml:space="preserve"> Vòi</w:t>
      </w:r>
      <w:r>
        <w:t xml:space="preserve"> đẹp</w:t>
      </w:r>
      <w:r>
        <w:t xml:space="preserve"> phái</w:t>
      </w:r>
      <w:r>
        <w:t xml:space="preserve"> yếu.</w:t>
      </w:r>
    </w:p>
    <w:p>
      <w:r>
        <w:rPr>
          <w:b/>
        </w:rPr>
        <w:t>VÙI ĐẦU</w:t>
      </w:r>
      <w:r>
        <w:rPr>
          <w:i/>
        </w:rPr>
        <w:t xml:space="preserve"> danh từ</w:t>
      </w:r>
      <w:r>
        <w:t xml:space="preserve"> Cặm</w:t>
      </w:r>
      <w:r>
        <w:t xml:space="preserve"> cụt,</w:t>
      </w:r>
      <w:r>
        <w:t xml:space="preserve"> chấm</w:t>
      </w:r>
      <w:r>
        <w:t xml:space="preserve"> chứ</w:t>
      </w:r>
      <w:r>
        <w:t xml:space="preserve"> một</w:t>
      </w:r>
      <w:r>
        <w:t xml:space="preserve"> cách</w:t>
      </w:r>
      <w:r>
        <w:t xml:space="preserve"> quá</w:t>
      </w:r>
      <w:r>
        <w:t xml:space="preserve"> sức:</w:t>
      </w:r>
      <w:r>
        <w:t xml:space="preserve"> Vi</w:t>
      </w:r>
      <w:r>
        <w:t xml:space="preserve"> đầu</w:t>
      </w:r>
      <w:r>
        <w:t xml:space="preserve"> vào</w:t>
      </w:r>
      <w:r>
        <w:t xml:space="preserve"> sách</w:t>
      </w:r>
      <w:r>
        <w:t xml:space="preserve"> vở.</w:t>
      </w:r>
    </w:p>
    <w:p>
      <w:r>
        <w:rPr>
          <w:b/>
        </w:rPr>
        <w:t>VỮM</w:t>
      </w:r>
      <w:r>
        <w:t xml:space="preserve"> tt</w:t>
      </w:r>
      <w:r>
        <w:t xml:space="preserve"> Trũng</w:t>
      </w:r>
      <w:r>
        <w:t xml:space="preserve"> lòng:</w:t>
      </w:r>
      <w:r>
        <w:t xml:space="preserve"> Vớm</w:t>
      </w:r>
      <w:r>
        <w:t xml:space="preserve"> lòng.</w:t>
      </w:r>
    </w:p>
    <w:p>
      <w:r>
        <w:rPr>
          <w:b/>
        </w:rPr>
        <w:t>VỨƯN</w:t>
      </w:r>
      <w:r>
        <w:t xml:space="preserve"> ét,</w:t>
      </w:r>
      <w:r>
        <w:t xml:space="preserve"> Gom</w:t>
      </w:r>
      <w:r>
        <w:t xml:space="preserve"> lại</w:t>
      </w:r>
      <w:r>
        <w:t xml:space="preserve"> mà</w:t>
      </w:r>
      <w:r>
        <w:t xml:space="preserve"> đắp</w:t>
      </w:r>
      <w:r>
        <w:t xml:space="preserve"> cao</w:t>
      </w:r>
      <w:r>
        <w:t xml:space="preserve"> lên</w:t>
      </w:r>
      <w:r>
        <w:t xml:space="preserve"> :</w:t>
      </w:r>
      <w:r>
        <w:t xml:space="preserve"> Vun</w:t>
      </w:r>
      <w:r>
        <w:t xml:space="preserve"> gổc,</w:t>
      </w:r>
      <w:r>
        <w:t xml:space="preserve"> Vụn</w:t>
      </w:r>
      <w:r>
        <w:t xml:space="preserve"> cây,</w:t>
      </w:r>
    </w:p>
    <w:p>
      <w:r>
        <w:rPr>
          <w:b/>
        </w:rPr>
        <w:t>VUN BÓN</w:t>
      </w:r>
      <w:r>
        <w:t xml:space="preserve"> ét,</w:t>
      </w:r>
      <w:r>
        <w:t xml:space="preserve"> Von</w:t>
      </w:r>
      <w:r>
        <w:t xml:space="preserve"> đấp</w:t>
      </w:r>
      <w:r>
        <w:t xml:space="preserve"> và</w:t>
      </w:r>
      <w:r>
        <w:t xml:space="preserve"> bóa</w:t>
      </w:r>
      <w:r>
        <w:t xml:space="preserve"> pháo.</w:t>
      </w:r>
    </w:p>
    <w:p>
      <w:r>
        <w:rPr>
          <w:b/>
        </w:rPr>
        <w:t>VUN ĐỐNG</w:t>
      </w:r>
      <w:r>
        <w:rPr>
          <w:i/>
        </w:rPr>
        <w:t xml:space="preserve"> danh từ</w:t>
      </w:r>
      <w:r>
        <w:t xml:space="preserve"> Gem</w:t>
      </w:r>
      <w:r>
        <w:t xml:space="preserve"> thình</w:t>
      </w:r>
      <w:r>
        <w:t xml:space="preserve"> đồng,</w:t>
      </w:r>
    </w:p>
    <w:p>
      <w:r>
        <w:rPr>
          <w:b/>
        </w:rPr>
        <w:t>VUN QUÉN-</w:t>
      </w:r>
      <w:r>
        <w:rPr>
          <w:i/>
        </w:rPr>
        <w:t xml:space="preserve"> danh từ</w:t>
      </w:r>
      <w:r>
        <w:t xml:space="preserve"> Giữ</w:t>
      </w:r>
      <w:r>
        <w:t xml:space="preserve"> gìn</w:t>
      </w:r>
      <w:r>
        <w:t xml:space="preserve"> chăm</w:t>
      </w:r>
      <w:r>
        <w:t xml:space="preserve"> sóc:</w:t>
      </w:r>
      <w:r>
        <w:t xml:space="preserve"> Vua</w:t>
      </w:r>
      <w:r>
        <w:t xml:space="preserve"> quén</w:t>
      </w:r>
      <w:r>
        <w:t xml:space="preserve"> cây</w:t>
      </w:r>
      <w:r>
        <w:t xml:space="preserve"> cối.</w:t>
      </w:r>
      <w:r>
        <w:t xml:space="preserve"> Ñgk,</w:t>
      </w:r>
      <w:r>
        <w:t xml:space="preserve"> Yen</w:t>
      </w:r>
      <w:r>
        <w:t xml:space="preserve"> quén</w:t>
      </w:r>
      <w:r>
        <w:t xml:space="preserve"> tài</w:t>
      </w:r>
      <w:r>
        <w:t xml:space="preserve"> năng.</w:t>
      </w:r>
      <w:r>
        <w:t xml:space="preserve"> 'VUN</w:t>
      </w:r>
      <w:r>
        <w:t xml:space="preserve"> TRỒNG</w:t>
      </w:r>
      <w:r>
        <w:rPr>
          <w:i/>
        </w:rPr>
        <w:t xml:space="preserve"> danh từ</w:t>
      </w:r>
      <w:r>
        <w:t xml:space="preserve"> Voo</w:t>
      </w:r>
      <w:r>
        <w:t xml:space="preserve"> và</w:t>
      </w:r>
      <w:r>
        <w:t xml:space="preserve"> trồng,</w:t>
      </w:r>
      <w:r>
        <w:t xml:space="preserve"> Nợ,</w:t>
      </w:r>
      <w:r>
        <w:t xml:space="preserve"> Cỉữ</w:t>
      </w:r>
      <w:r>
        <w:t xml:space="preserve"> gìn</w:t>
      </w:r>
      <w:r>
        <w:t xml:space="preserve"> che</w:t>
      </w:r>
      <w:r>
        <w:t xml:space="preserve"> tốt</w:t>
      </w:r>
      <w:r>
        <w:t xml:space="preserve"> hơn</w:t>
      </w:r>
      <w:r>
        <w:t xml:space="preserve"> :</w:t>
      </w:r>
      <w:r>
        <w:t xml:space="preserve"> Vua</w:t>
      </w:r>
      <w:r>
        <w:t xml:space="preserve"> trồng</w:t>
      </w:r>
      <w:r>
        <w:t xml:space="preserve"> cây</w:t>
      </w:r>
      <w:r>
        <w:t xml:space="preserve"> đức,</w:t>
      </w:r>
    </w:p>
    <w:p>
      <w:r>
        <w:rPr>
          <w:b/>
        </w:rPr>
        <w:t xml:space="preserve">VUN VÚT </w:t>
      </w:r>
      <w:r>
        <w:t xml:space="preserve"> Xt,</w:t>
      </w:r>
      <w:r>
        <w:t xml:space="preserve"> Vớt</w:t>
      </w:r>
      <w:r>
        <w:t xml:space="preserve"> vớt,</w:t>
      </w:r>
    </w:p>
    <w:p>
      <w:r>
        <w:rPr>
          <w:b/>
        </w:rPr>
        <w:t>VUN XỚI</w:t>
      </w:r>
      <w:r>
        <w:t xml:space="preserve"> út,</w:t>
      </w:r>
      <w:r>
        <w:t xml:space="preserve"> Vưn</w:t>
      </w:r>
      <w:r>
        <w:t xml:space="preserve"> và</w:t>
      </w:r>
      <w:r>
        <w:t xml:space="preserve"> xới,</w:t>
      </w:r>
      <w:r>
        <w:t xml:space="preserve"> Nọb,</w:t>
      </w:r>
      <w:r>
        <w:t xml:space="preserve"> Chăm</w:t>
      </w:r>
      <w:r>
        <w:t xml:space="preserve"> sóc,</w:t>
      </w:r>
      <w:r>
        <w:t xml:space="preserve"> giữ</w:t>
      </w:r>
      <w:r>
        <w:t xml:space="preserve"> gìn.</w:t>
      </w:r>
    </w:p>
    <w:p>
      <w:r>
        <w:rPr>
          <w:b/>
        </w:rPr>
        <w:t xml:space="preserve">VÙN VỤT </w:t>
      </w:r>
      <w:r>
        <w:t xml:space="preserve"> Xt,</w:t>
      </w:r>
      <w:r>
        <w:t xml:space="preserve"> Vựt</w:t>
      </w:r>
      <w:r>
        <w:t xml:space="preserve"> vựt,</w:t>
      </w:r>
    </w:p>
    <w:p>
      <w:r>
        <w:rPr>
          <w:b/>
        </w:rPr>
        <w:t>VỤN</w:t>
      </w:r>
      <w:r>
        <w:t xml:space="preserve"> tí,</w:t>
      </w:r>
      <w:r>
        <w:t xml:space="preserve"> Nhẻ,</w:t>
      </w:r>
      <w:r>
        <w:t xml:space="preserve"> rời:</w:t>
      </w:r>
      <w:r>
        <w:t xml:space="preserve"> Ciấy</w:t>
      </w:r>
      <w:r>
        <w:t xml:space="preserve"> vụn.</w:t>
      </w:r>
      <w:r>
        <w:t xml:space="preserve"> Da</w:t>
      </w:r>
      <w:r>
        <w:t xml:space="preserve"> vụn.</w:t>
      </w:r>
      <w:r>
        <w:t xml:space="preserve"> Đi</w:t>
      </w:r>
      <w:r>
        <w:t xml:space="preserve"> vụn.</w:t>
      </w:r>
      <w:r>
        <w:t xml:space="preserve"> Gỗ</w:t>
      </w:r>
      <w:r>
        <w:t xml:space="preserve"> vụn.</w:t>
      </w:r>
      <w:r>
        <w:t xml:space="preserve"> Sắt</w:t>
      </w:r>
      <w:r>
        <w:t xml:space="preserve"> vụn,</w:t>
      </w:r>
      <w:r>
        <w:t xml:space="preserve"> .</w:t>
      </w:r>
    </w:p>
    <w:p>
      <w:r>
        <w:rPr>
          <w:b/>
        </w:rPr>
        <w:t>VỤN VẶT</w:t>
      </w:r>
      <w:r>
        <w:rPr>
          <w:i/>
        </w:rPr>
        <w:t xml:space="preserve"> tính từ</w:t>
      </w:r>
      <w:r>
        <w:t xml:space="preserve"> Nhỏ</w:t>
      </w:r>
      <w:r>
        <w:t xml:space="preserve"> nhật,</w:t>
      </w:r>
      <w:r>
        <w:t xml:space="preserve"> vặt</w:t>
      </w:r>
      <w:r>
        <w:t xml:space="preserve"> vãnh:</w:t>
      </w:r>
      <w:r>
        <w:t xml:space="preserve"> Chuyệ:</w:t>
      </w:r>
      <w:r>
        <w:t xml:space="preserve"> vụn</w:t>
      </w:r>
      <w:r>
        <w:t xml:space="preserve"> vặt.</w:t>
      </w:r>
    </w:p>
    <w:p>
      <w:r>
        <w:rPr>
          <w:b/>
        </w:rPr>
        <w:t>VUNG</w:t>
      </w:r>
      <w:r>
        <w:t xml:space="preserve"> ái,</w:t>
      </w:r>
      <w:r>
        <w:t xml:space="preserve"> 1,</w:t>
      </w:r>
      <w:r>
        <w:t xml:space="preserve"> Nắp</w:t>
      </w:r>
      <w:r>
        <w:t xml:space="preserve"> đậy</w:t>
      </w:r>
      <w:r>
        <w:t xml:space="preserve"> nồi:</w:t>
      </w:r>
      <w:r>
        <w:t xml:space="preserve"> Nồi</w:t>
      </w:r>
      <w:r>
        <w:t xml:space="preserve"> nảo</w:t>
      </w:r>
      <w:r>
        <w:t xml:space="preserve"> vớn,</w:t>
      </w:r>
      <w:r>
        <w:t xml:space="preserve"> #y</w:t>
      </w:r>
      <w:r>
        <w:t xml:space="preserve"> Œ.</w:t>
      </w:r>
      <w:r>
        <w:t xml:space="preserve"> ngữ),</w:t>
      </w:r>
      <w:r>
        <w:t xml:space="preserve"> 2.</w:t>
      </w:r>
      <w:r>
        <w:t xml:space="preserve"> át(</w:t>
      </w:r>
      <w:r>
        <w:t xml:space="preserve"> Đưa</w:t>
      </w:r>
      <w:r>
        <w:t xml:space="preserve"> lên</w:t>
      </w:r>
      <w:r>
        <w:t xml:space="preserve"> hoặc</w:t>
      </w:r>
      <w:r>
        <w:t xml:space="preserve"> đưa</w:t>
      </w:r>
      <w:r>
        <w:t xml:space="preserve"> que</w:t>
      </w:r>
      <w:r>
        <w:t xml:space="preserve"> đưo</w:t>
      </w:r>
      <w:r>
        <w:t xml:space="preserve"> lại</w:t>
      </w:r>
      <w:r>
        <w:t xml:space="preserve"> Vụng</w:t>
      </w:r>
      <w:r>
        <w:t xml:space="preserve"> tay</w:t>
      </w:r>
      <w:r>
        <w:t xml:space="preserve"> mà</w:t>
      </w:r>
      <w:r>
        <w:t xml:space="preserve"> đánh,</w:t>
      </w:r>
    </w:p>
    <w:p>
      <w:r>
        <w:rPr>
          <w:b/>
        </w:rPr>
        <w:t>Š.</w:t>
      </w:r>
      <w:r>
        <w:rPr>
          <w:i/>
        </w:rPr>
        <w:t xml:space="preserve"> động từ</w:t>
      </w:r>
      <w:r>
        <w:t xml:space="preserve"> Tung,</w:t>
      </w:r>
      <w:r>
        <w:t xml:space="preserve"> ném</w:t>
      </w:r>
      <w:r>
        <w:t xml:space="preserve"> :</w:t>
      </w:r>
      <w:r>
        <w:t xml:space="preserve"> Vòng</w:t>
      </w:r>
      <w:r>
        <w:t xml:space="preserve"> tiền</w:t>
      </w:r>
      <w:r>
        <w:t xml:space="preserve"> qua</w:t>
      </w:r>
      <w:r>
        <w:t xml:space="preserve"> cử</w:t>
      </w:r>
      <w:r>
        <w:t xml:space="preserve"> sồ</w:t>
      </w:r>
      <w:r>
        <w:t xml:space="preserve"> :</w:t>
      </w:r>
      <w:r>
        <w:t xml:space="preserve"> hoang</w:t>
      </w:r>
      <w:r>
        <w:t xml:space="preserve"> phí.</w:t>
      </w:r>
      <w:r>
        <w:t xml:space="preserve"> 4,</w:t>
      </w:r>
      <w:r>
        <w:t xml:space="preserve"> trị,</w:t>
      </w:r>
      <w:r>
        <w:t xml:space="preserve"> Không</w:t>
      </w:r>
      <w:r>
        <w:t xml:space="preserve"> dè</w:t>
      </w:r>
      <w:r>
        <w:t xml:space="preserve"> đặt,</w:t>
      </w:r>
      <w:r>
        <w:t xml:space="preserve"> không</w:t>
      </w:r>
      <w:r>
        <w:t xml:space="preserve"> giữ</w:t>
      </w:r>
      <w:r>
        <w:t xml:space="preserve"> gìn</w:t>
      </w:r>
      <w:r>
        <w:t xml:space="preserve"> ;</w:t>
      </w:r>
      <w:r>
        <w:t xml:space="preserve"> Ñ‹</w:t>
      </w:r>
      <w:r>
        <w:t xml:space="preserve"> vững</w:t>
      </w:r>
      <w:r>
        <w:t xml:space="preserve"> ra,</w:t>
      </w:r>
    </w:p>
    <w:p>
      <w:r>
        <w:rPr>
          <w:b/>
        </w:rPr>
        <w:t>VỤNG VẤY</w:t>
      </w:r>
      <w:r>
        <w:t xml:space="preserve"> át</w:t>
      </w:r>
      <w:r>
        <w:t xml:space="preserve"> Nói</w:t>
      </w:r>
      <w:r>
        <w:t xml:space="preserve"> tay</w:t>
      </w:r>
      <w:r>
        <w:t xml:space="preserve"> đính</w:t>
      </w:r>
      <w:r>
        <w:t xml:space="preserve"> quá</w:t>
      </w:r>
      <w:r>
        <w:t xml:space="preserve"> đếnh</w:t>
      </w:r>
      <w:r>
        <w:t xml:space="preserve"> v</w:t>
      </w:r>
      <w:r>
        <w:t xml:space="preserve"> nhiều</w:t>
      </w:r>
      <w:r>
        <w:t xml:space="preserve"> khí</w:t>
      </w:r>
      <w:r>
        <w:t xml:space="preserve"> đi.</w:t>
      </w:r>
    </w:p>
    <w:p>
      <w:r>
        <w:rPr>
          <w:b/>
        </w:rPr>
        <w:t>VUNG VÃNG</w:t>
      </w:r>
      <w:r>
        <w:t xml:space="preserve"> di,</w:t>
      </w:r>
      <w:r>
        <w:t xml:space="preserve"> Giận</w:t>
      </w:r>
      <w:r>
        <w:t xml:space="preserve"> ¿ý</w:t>
      </w:r>
      <w:r>
        <w:t xml:space="preserve"> biện</w:t>
      </w:r>
      <w:r>
        <w:t xml:space="preserve"> trong</w:t>
      </w:r>
      <w:r>
        <w:t xml:space="preserve"> c</w:t>
      </w:r>
      <w:r>
        <w:t xml:space="preserve"> chi:</w:t>
      </w:r>
      <w:r>
        <w:t xml:space="preserve"> Vung</w:t>
      </w:r>
      <w:r>
        <w:t xml:space="preserve"> văng</w:t>
      </w:r>
      <w:r>
        <w:t xml:space="preserve"> như</w:t>
      </w:r>
      <w:r>
        <w:t xml:space="preserve"> gái</w:t>
      </w:r>
      <w:r>
        <w:t xml:space="preserve"> mãi</w:t>
      </w:r>
      <w:r>
        <w:t xml:space="preserve"> chồng.</w:t>
      </w:r>
      <w:r>
        <w:t xml:space="preserve"> `</w:t>
      </w:r>
      <w:r>
        <w:t xml:space="preserve"> -</w:t>
      </w:r>
    </w:p>
    <w:p>
      <w:r>
        <w:rPr>
          <w:b/>
        </w:rPr>
        <w:t xml:space="preserve">VỤNG VINH, </w:t>
      </w:r>
      <w:r>
        <w:t xml:space="preserve"> Tô</w:t>
      </w:r>
      <w:r>
        <w:t xml:space="preserve"> về</w:t>
      </w:r>
      <w:r>
        <w:t xml:space="preserve"> biêu</w:t>
      </w:r>
      <w:r>
        <w:t xml:space="preserve"> cũng</w:t>
      </w:r>
      <w:r>
        <w:t xml:space="preserve"> :</w:t>
      </w:r>
      <w:r>
        <w:t xml:space="preserve"> Ôi</w:t>
      </w:r>
      <w:r>
        <w:t xml:space="preserve"> đứng</w:t>
      </w:r>
      <w:r>
        <w:t xml:space="preserve"> vưng</w:t>
      </w:r>
      <w:r>
        <w:t xml:space="preserve"> vin&amp;.</w:t>
      </w:r>
    </w:p>
    <w:p>
      <w:r>
        <w:rPr>
          <w:b/>
        </w:rPr>
        <w:t>VŨNG</w:t>
      </w:r>
      <w:r>
        <w:rPr>
          <w:i/>
        </w:rPr>
        <w:t xml:space="preserve"> danh từ</w:t>
      </w:r>
      <w:r>
        <w:t xml:space="preserve"> 1,</w:t>
      </w:r>
      <w:r>
        <w:t xml:space="preserve"> Khu</w:t>
      </w:r>
      <w:r>
        <w:t xml:space="preserve"> vực</w:t>
      </w:r>
      <w:r>
        <w:t xml:space="preserve"> rộng:</w:t>
      </w:r>
      <w:r>
        <w:t xml:space="preserve"> Vòng</w:t>
      </w:r>
      <w:r>
        <w:t xml:space="preserve"> ròng</w:t>
      </w:r>
      <w:r>
        <w:t xml:space="preserve"> nói.</w:t>
      </w:r>
      <w:r>
        <w:t xml:space="preserve"> lÍ</w:t>
      </w:r>
      <w:r>
        <w:t xml:space="preserve"> Năm</w:t>
      </w:r>
      <w:r>
        <w:t xml:space="preserve"> vùng</w:t>
      </w:r>
      <w:r>
        <w:t xml:space="preserve"> :</w:t>
      </w:r>
      <w:r>
        <w:t xml:space="preserve"> nằm</w:t>
      </w:r>
      <w:r>
        <w:t xml:space="preserve"> lại</w:t>
      </w:r>
      <w:r>
        <w:t xml:space="preserve"> trong</w:t>
      </w:r>
      <w:r>
        <w:t xml:space="preserve"> vùng</w:t>
      </w:r>
      <w:r>
        <w:t xml:space="preserve"> địch</w:t>
      </w:r>
      <w:r>
        <w:t xml:space="preserve"> đề</w:t>
      </w:r>
      <w:r>
        <w:t xml:space="preserve"> heẹt</w:t>
      </w:r>
      <w:r>
        <w:t xml:space="preserve"> động”</w:t>
      </w:r>
      <w:r>
        <w:t xml:space="preserve"> 2.</w:t>
      </w:r>
      <w:r>
        <w:t xml:space="preserve"> Cựa</w:t>
      </w:r>
      <w:r>
        <w:t xml:space="preserve"> mạnh,</w:t>
      </w:r>
      <w:r>
        <w:t xml:space="preserve"> động</w:t>
      </w:r>
      <w:r>
        <w:t xml:space="preserve"> mạnh</w:t>
      </w:r>
      <w:r>
        <w:t xml:space="preserve"> :</w:t>
      </w:r>
      <w:r>
        <w:t xml:space="preserve"> Cổ</w:t>
      </w:r>
      <w:r>
        <w:t xml:space="preserve"> vùng</w:t>
      </w:r>
      <w:r>
        <w:t xml:space="preserve"> đề</w:t>
      </w:r>
      <w:r>
        <w:t xml:space="preserve"> tháo</w:t>
      </w:r>
      <w:r>
        <w:t xml:space="preserve"> dây,</w:t>
      </w:r>
    </w:p>
    <w:p>
      <w:r>
        <w:rPr>
          <w:b/>
        </w:rPr>
        <w:t>VŨNG DẬY</w:t>
      </w:r>
      <w:r>
        <w:t xml:space="preserve"> dt</w:t>
      </w:r>
      <w:r>
        <w:t xml:space="preserve"> Mài</w:t>
      </w:r>
      <w:r>
        <w:t xml:space="preserve"> dạy</w:t>
      </w:r>
      <w:r>
        <w:t xml:space="preserve"> mạnh</w:t>
      </w:r>
      <w:r>
        <w:t xml:space="preserve"> mã:</w:t>
      </w:r>
      <w:r>
        <w:t xml:space="preserve"> Toàn</w:t>
      </w:r>
      <w:r>
        <w:t xml:space="preserve"> đân</w:t>
      </w:r>
      <w:r>
        <w:t xml:space="preserve"> xòng</w:t>
      </w:r>
      <w:r>
        <w:t xml:space="preserve"> dậy,</w:t>
      </w:r>
    </w:p>
    <w:p>
      <w:r>
        <w:rPr>
          <w:b/>
        </w:rPr>
        <w:t xml:space="preserve">VÙNG VÀNG </w:t>
      </w:r>
      <w:r>
        <w:t xml:space="preserve"> Nhị,</w:t>
      </w:r>
      <w:r>
        <w:t xml:space="preserve"> Vưng</w:t>
      </w:r>
      <w:r>
        <w:t xml:space="preserve"> văng.</w:t>
      </w:r>
    </w:p>
    <w:p>
      <w:r>
        <w:rPr>
          <w:b/>
        </w:rPr>
        <w:t xml:space="preserve">VÙNG VẪY </w:t>
      </w:r>
      <w:r>
        <w:t xml:space="preserve"> Nhị.</w:t>
      </w:r>
      <w:r>
        <w:t xml:space="preserve"> Vấy</w:t>
      </w:r>
      <w:r>
        <w:t xml:space="preserve"> vòng.</w:t>
      </w:r>
    </w:p>
    <w:p>
      <w:r>
        <w:rPr>
          <w:b/>
        </w:rPr>
        <w:t>VŨNG</w:t>
      </w:r>
      <w:r>
        <w:rPr>
          <w:i/>
        </w:rPr>
        <w:t xml:space="preserve"> danh từ</w:t>
      </w:r>
      <w:r>
        <w:t xml:space="preserve"> 1.</w:t>
      </w:r>
      <w:r>
        <w:t xml:space="preserve"> Chỗ</w:t>
      </w:r>
      <w:r>
        <w:t xml:space="preserve"> có</w:t>
      </w:r>
      <w:r>
        <w:t xml:space="preserve"> nước</w:t>
      </w:r>
      <w:r>
        <w:t xml:space="preserve"> hoặc</w:t>
      </w:r>
      <w:r>
        <w:t xml:space="preserve"> chất</w:t>
      </w:r>
      <w:r>
        <w:t xml:space="preserve"> lổng</w:t>
      </w:r>
      <w:r>
        <w:t xml:space="preserve"> đọng</w:t>
      </w:r>
      <w:r>
        <w:t xml:space="preserve"> lại</w:t>
      </w:r>
      <w:r>
        <w:t xml:space="preserve"> :</w:t>
      </w:r>
      <w:r>
        <w:t xml:space="preserve"> Vũng</w:t>
      </w:r>
      <w:r>
        <w:t xml:space="preserve"> bùn,</w:t>
      </w:r>
      <w:r>
        <w:t xml:space="preserve"> vũng</w:t>
      </w:r>
      <w:r>
        <w:t xml:space="preserve"> mấu.</w:t>
      </w:r>
      <w:r>
        <w:t xml:space="preserve"> 2.</w:t>
      </w:r>
      <w:r>
        <w:t xml:space="preserve"> Chỗ</w:t>
      </w:r>
      <w:r>
        <w:t xml:space="preserve"> nước</w:t>
      </w:r>
      <w:r>
        <w:t xml:space="preserve"> sâu</w:t>
      </w:r>
      <w:r>
        <w:t xml:space="preserve"> dành</w:t>
      </w:r>
      <w:r>
        <w:t xml:space="preserve"> đề</w:t>
      </w:r>
      <w:r>
        <w:t xml:space="preserve"> thuyền</w:t>
      </w:r>
      <w:r>
        <w:t xml:space="preserve"> tàu</w:t>
      </w:r>
      <w:r>
        <w:t xml:space="preserve"> đậu</w:t>
      </w:r>
      <w:r>
        <w:t xml:space="preserve"> :</w:t>
      </w:r>
      <w:r>
        <w:t xml:space="preserve"> Vũng</w:t>
      </w:r>
      <w:r>
        <w:t xml:space="preserve"> tầu</w:t>
      </w:r>
      <w:r>
        <w:t xml:space="preserve"> đậu.</w:t>
      </w:r>
    </w:p>
    <w:p>
      <w:r>
        <w:rPr>
          <w:b/>
        </w:rPr>
        <w:t>VỤNG</w:t>
      </w:r>
      <w:r>
        <w:t xml:space="preserve"> tL,</w:t>
      </w:r>
      <w:r>
        <w:t xml:space="preserve"> Dở,</w:t>
      </w:r>
      <w:r>
        <w:t xml:space="preserve"> không</w:t>
      </w:r>
      <w:r>
        <w:t xml:space="preserve"> khéo</w:t>
      </w:r>
      <w:r>
        <w:t xml:space="preserve"> tay:</w:t>
      </w:r>
      <w:r>
        <w:t xml:space="preserve"> Fhơ</w:t>
      </w:r>
      <w:r>
        <w:t xml:space="preserve"> vụng,</w:t>
      </w:r>
      <w:r>
        <w:t xml:space="preserve"> ÌÌ</w:t>
      </w:r>
      <w:r>
        <w:t xml:space="preserve"> Vụng</w:t>
      </w:r>
      <w:r>
        <w:t xml:space="preserve"> ăn</w:t>
      </w:r>
      <w:r>
        <w:t xml:space="preserve"> vụng</w:t>
      </w:r>
      <w:r>
        <w:t xml:space="preserve"> nói:</w:t>
      </w:r>
      <w:r>
        <w:t xml:space="preserve"> không</w:t>
      </w:r>
      <w:r>
        <w:t xml:space="preserve"> biết</w:t>
      </w:r>
      <w:r>
        <w:t xml:space="preserve"> nói</w:t>
      </w:r>
      <w:r>
        <w:t xml:space="preserve"> chuyện</w:t>
      </w:r>
      <w:r>
        <w:t xml:space="preserve"> khác,</w:t>
      </w:r>
      <w:r>
        <w:t xml:space="preserve"> Vụng</w:t>
      </w:r>
      <w:r>
        <w:t xml:space="preserve"> nghĩ,</w:t>
      </w:r>
      <w:r>
        <w:t xml:space="preserve"> vụng</w:t>
      </w:r>
      <w:r>
        <w:t xml:space="preserve"> suy:</w:t>
      </w:r>
      <w:r>
        <w:t xml:space="preserve"> kém</w:t>
      </w:r>
      <w:r>
        <w:t xml:space="preserve"> suy</w:t>
      </w:r>
      <w:r>
        <w:t xml:space="preserve"> tính.</w:t>
      </w:r>
    </w:p>
    <w:p>
      <w:r>
        <w:rPr>
          <w:b/>
        </w:rPr>
        <w:t>VỤNG DẠI</w:t>
      </w:r>
      <w:r>
        <w:rPr>
          <w:i/>
        </w:rPr>
        <w:t xml:space="preserve"> tính từ</w:t>
      </w:r>
      <w:r>
        <w:t xml:space="preserve"> Vụng</w:t>
      </w:r>
      <w:r>
        <w:t xml:space="preserve"> về</w:t>
      </w:r>
      <w:r>
        <w:t xml:space="preserve"> và</w:t>
      </w:r>
      <w:r>
        <w:t xml:space="preserve"> đại</w:t>
      </w:r>
      <w:r>
        <w:t xml:space="preserve"> dột.</w:t>
      </w:r>
      <w:r>
        <w:t xml:space="preserve"> .</w:t>
      </w:r>
    </w:p>
    <w:p>
      <w:r>
        <w:rPr>
          <w:b/>
        </w:rPr>
        <w:t>VỤNG TRỘM</w:t>
      </w:r>
      <w:r>
        <w:t xml:space="preserve"> trí,</w:t>
      </w:r>
      <w:r>
        <w:t xml:space="preserve"> Giấu</w:t>
      </w:r>
      <w:r>
        <w:t xml:space="preserve"> giấm:</w:t>
      </w:r>
      <w:r>
        <w:t xml:space="preserve"> Lâm</w:t>
      </w:r>
      <w:r>
        <w:t xml:space="preserve"> vụng</w:t>
      </w:r>
      <w:r>
        <w:t xml:space="preserve"> trộm,</w:t>
      </w:r>
    </w:p>
    <w:p>
      <w:r>
        <w:rPr>
          <w:b/>
        </w:rPr>
        <w:t>VỤNG VỀ</w:t>
      </w:r>
      <w:r>
        <w:t xml:space="preserve"> ít</w:t>
      </w:r>
      <w:r>
        <w:t xml:space="preserve"> Không</w:t>
      </w:r>
      <w:r>
        <w:t xml:space="preserve"> khéo</w:t>
      </w:r>
      <w:r>
        <w:t xml:space="preserve"> lóo:</w:t>
      </w:r>
      <w:r>
        <w:t xml:space="preserve"> Ấn</w:t>
      </w:r>
      <w:r>
        <w:t xml:space="preserve"> nét</w:t>
      </w:r>
      <w:r>
        <w:t xml:space="preserve"> vụng</w:t>
      </w:r>
      <w:r>
        <w:t xml:space="preserve"> về.</w:t>
      </w:r>
    </w:p>
    <w:p>
      <w:r>
        <w:rPr>
          <w:b/>
        </w:rPr>
        <w:t xml:space="preserve">VUỐI </w:t>
      </w:r>
      <w:r>
        <w:t xml:space="preserve"> Xưa,</w:t>
      </w:r>
      <w:r>
        <w:t xml:space="preserve"> Nhị,</w:t>
      </w:r>
      <w:r>
        <w:t xml:space="preserve"> Với,</w:t>
      </w:r>
    </w:p>
    <w:p>
      <w:r>
        <w:rPr>
          <w:b/>
        </w:rPr>
        <w:t>VUÔNG</w:t>
      </w:r>
      <w:r>
        <w:t xml:space="preserve"> tỉ,</w:t>
      </w:r>
      <w:r>
        <w:t xml:space="preserve"> 1.</w:t>
      </w:r>
      <w:r>
        <w:t xml:space="preserve"> (ít.</w:t>
      </w:r>
      <w:r>
        <w:t xml:space="preserve"> phương)</w:t>
      </w:r>
      <w:r>
        <w:t xml:space="preserve"> Nói</w:t>
      </w:r>
      <w:r>
        <w:t xml:space="preserve"> hình</w:t>
      </w:r>
      <w:r>
        <w:t xml:space="preserve"> mà</w:t>
      </w:r>
      <w:r>
        <w:t xml:space="preserve"> bến</w:t>
      </w:r>
      <w:r>
        <w:t xml:space="preserve"> bên,</w:t>
      </w:r>
      <w:r>
        <w:t xml:space="preserve"> bến</w:t>
      </w:r>
      <w:r>
        <w:t xml:space="preserve"> góc</w:t>
      </w:r>
      <w:r>
        <w:t xml:space="preserve"> đều</w:t>
      </w:r>
      <w:r>
        <w:t xml:space="preserve"> nhau</w:t>
      </w:r>
      <w:r>
        <w:t xml:space="preserve"> :</w:t>
      </w:r>
      <w:r>
        <w:t xml:space="preserve"> Khu</w:t>
      </w:r>
      <w:r>
        <w:t xml:space="preserve"> đất</w:t>
      </w:r>
      <w:r>
        <w:t xml:space="preserve"> vuông.</w:t>
      </w:r>
      <w:r>
        <w:t xml:space="preserve"> Hình</w:t>
      </w:r>
      <w:r>
        <w:t xml:space="preserve"> vuông.</w:t>
      </w:r>
      <w:r>
        <w:t xml:space="preserve"> Gạch</w:t>
      </w:r>
      <w:r>
        <w:t xml:space="preserve"> vuông.</w:t>
      </w:r>
      <w:r>
        <w:t xml:space="preserve"> 2.tt</w:t>
      </w:r>
      <w:r>
        <w:t xml:space="preserve"> Foán</w:t>
      </w:r>
      <w:r>
        <w:t xml:space="preserve"> Nói</w:t>
      </w:r>
      <w:r>
        <w:t xml:space="preserve"> góc</w:t>
      </w:r>
      <w:r>
        <w:t xml:space="preserve"> có</w:t>
      </w:r>
      <w:r>
        <w:t xml:space="preserve"> 90</w:t>
      </w:r>
      <w:r>
        <w:t xml:space="preserve"> độ</w:t>
      </w:r>
      <w:r>
        <w:t xml:space="preserve"> do</w:t>
      </w:r>
      <w:r>
        <w:t xml:space="preserve"> hẹy</w:t>
      </w:r>
      <w:r>
        <w:t xml:space="preserve"> đường</w:t>
      </w:r>
      <w:r>
        <w:t xml:space="preserve"> thẳng</w:t>
      </w:r>
      <w:r>
        <w:t xml:space="preserve"> cắt</w:t>
      </w:r>
      <w:r>
        <w:t xml:space="preserve"> nheẹu</w:t>
      </w:r>
      <w:r>
        <w:t xml:space="preserve"> :</w:t>
      </w:r>
      <w:r>
        <w:t xml:space="preserve"> Góc</w:t>
      </w:r>
      <w:r>
        <w:t xml:space="preserve"> vuông.</w:t>
      </w:r>
      <w:r>
        <w:t xml:space="preserve"> 5Š.</w:t>
      </w:r>
      <w:r>
        <w:t xml:space="preserve"> ét,</w:t>
      </w:r>
      <w:r>
        <w:t xml:space="preserve"> Miếng</w:t>
      </w:r>
      <w:r>
        <w:t xml:space="preserve"> lụa,</w:t>
      </w:r>
      <w:r>
        <w:t xml:space="preserve"> vải,</w:t>
      </w:r>
      <w:r>
        <w:t xml:space="preserve"> -</w:t>
      </w:r>
      <w:r>
        <w:t xml:space="preserve"> gỗ,</w:t>
      </w:r>
      <w:r>
        <w:t xml:space="preserve"> v.v...</w:t>
      </w:r>
      <w:r>
        <w:t xml:space="preserve"> vuông</w:t>
      </w:r>
      <w:r>
        <w:t xml:space="preserve"> vức:</w:t>
      </w:r>
      <w:r>
        <w:t xml:space="preserve"> Xuyến</w:t>
      </w:r>
      <w:r>
        <w:t xml:space="preserve"> vàng</w:t>
      </w:r>
      <w:r>
        <w:t xml:space="preserve"> đôi</w:t>
      </w:r>
      <w:r>
        <w:t xml:space="preserve"> chiếc,</w:t>
      </w:r>
      <w:r>
        <w:t xml:space="preserve"> khăn</w:t>
      </w:r>
      <w:r>
        <w:t xml:space="preserve"> là</w:t>
      </w:r>
      <w:r>
        <w:t xml:space="preserve"> một</w:t>
      </w:r>
      <w:r>
        <w:t xml:space="preserve"> vuông</w:t>
      </w:r>
      <w:r>
        <w:t xml:space="preserve"> (Nạ.</w:t>
      </w:r>
      <w:r>
        <w:t xml:space="preserve"> Du),</w:t>
      </w:r>
    </w:p>
    <w:p>
      <w:r>
        <w:rPr>
          <w:b/>
        </w:rPr>
        <w:t>VUÔNG TRÒN</w:t>
      </w:r>
      <w:r>
        <w:t xml:space="preserve"> tt</w:t>
      </w:r>
      <w:r>
        <w:t xml:space="preserve"> Vuông</w:t>
      </w:r>
      <w:r>
        <w:t xml:space="preserve"> và</w:t>
      </w:r>
      <w:r>
        <w:t xml:space="preserve"> tròn,</w:t>
      </w:r>
      <w:r>
        <w:t xml:space="preserve"> Agb.</w:t>
      </w:r>
      <w:r>
        <w:t xml:space="preserve"> Trọn</w:t>
      </w:r>
      <w:r>
        <w:t xml:space="preserve"> vẹn,</w:t>
      </w:r>
      <w:r>
        <w:t xml:space="preserve"> hoàn</w:t>
      </w:r>
      <w:r>
        <w:t xml:space="preserve"> toàn</w:t>
      </w:r>
      <w:r>
        <w:t xml:space="preserve"> ;</w:t>
      </w:r>
      <w:r>
        <w:t xml:space="preserve"> ÂMọi</w:t>
      </w:r>
      <w:r>
        <w:t xml:space="preserve"> việc</w:t>
      </w:r>
      <w:r>
        <w:t xml:space="preserve"> đều</w:t>
      </w:r>
      <w:r>
        <w:t xml:space="preserve"> vuông</w:t>
      </w:r>
      <w:r>
        <w:t xml:space="preserve"> tròn.</w:t>
      </w:r>
      <w:r>
        <w:t xml:space="preserve"> ⁄</w:t>
      </w:r>
    </w:p>
    <w:p>
      <w:r>
        <w:rPr>
          <w:b/>
        </w:rPr>
        <w:t>VUÔNG VẤN</w:t>
      </w:r>
      <w:r>
        <w:rPr>
          <w:i/>
        </w:rPr>
        <w:t xml:space="preserve"> tính từ</w:t>
      </w:r>
      <w:r>
        <w:t xml:space="preserve"> Rất</w:t>
      </w:r>
      <w:r>
        <w:t xml:space="preserve"> vuông,</w:t>
      </w:r>
    </w:p>
    <w:p>
      <w:r>
        <w:rPr>
          <w:b/>
        </w:rPr>
        <w:t>VUÔNG VUÔNG</w:t>
      </w:r>
      <w:r>
        <w:rPr>
          <w:i/>
        </w:rPr>
        <w:t xml:space="preserve"> tính từ</w:t>
      </w:r>
      <w:r>
        <w:t xml:space="preserve"> Gần</w:t>
      </w:r>
      <w:r>
        <w:t xml:space="preserve"> vuông,</w:t>
      </w:r>
    </w:p>
    <w:p>
      <w:r>
        <w:rPr>
          <w:b/>
        </w:rPr>
        <w:t>VUÔNG VỨC</w:t>
      </w:r>
      <w:r>
        <w:rPr>
          <w:i/>
        </w:rPr>
        <w:t xml:space="preserve"> tính từ</w:t>
      </w:r>
      <w:r>
        <w:t xml:space="preserve"> Vuông.</w:t>
      </w:r>
    </w:p>
    <w:p>
      <w:r>
        <w:rPr>
          <w:b/>
        </w:rPr>
        <w:t>VUỐT</w:t>
      </w:r>
      <w:r>
        <w:rPr>
          <w:i/>
        </w:rPr>
        <w:t xml:space="preserve"> danh từ</w:t>
      </w:r>
      <w:r>
        <w:t xml:space="preserve"> 1.</w:t>
      </w:r>
      <w:r>
        <w:t xml:space="preserve"> Móng</w:t>
      </w:r>
      <w:r>
        <w:t xml:space="preserve"> nhọn</w:t>
      </w:r>
      <w:r>
        <w:t xml:space="preserve"> loài</w:t>
      </w:r>
      <w:r>
        <w:t xml:space="preserve"> ác</w:t>
      </w:r>
      <w:r>
        <w:t xml:space="preserve"> thú.</w:t>
      </w:r>
      <w:r>
        <w:t xml:space="preserve"> 2.</w:t>
      </w:r>
      <w:r>
        <w:rPr>
          <w:i/>
        </w:rPr>
        <w:t xml:space="preserve"> danh từ</w:t>
      </w:r>
      <w:r>
        <w:t xml:space="preserve"> Đề</w:t>
      </w:r>
      <w:r>
        <w:t xml:space="preserve"> tay</w:t>
      </w:r>
      <w:r>
        <w:t xml:space="preserve"> vào</w:t>
      </w:r>
      <w:r>
        <w:t xml:space="preserve"> một</w:t>
      </w:r>
      <w:r>
        <w:t xml:space="preserve"> vật</w:t>
      </w:r>
      <w:r>
        <w:t xml:space="preserve"> gì</w:t>
      </w:r>
      <w:r>
        <w:t xml:space="preserve"> đưa</w:t>
      </w:r>
      <w:r>
        <w:t xml:space="preserve"> dịu</w:t>
      </w:r>
      <w:r>
        <w:t xml:space="preserve"> xuống</w:t>
      </w:r>
      <w:r>
        <w:t xml:space="preserve"> hoặc</w:t>
      </w:r>
      <w:r>
        <w:t xml:space="preserve"> đưa</w:t>
      </w:r>
      <w:r>
        <w:t xml:space="preserve"> qua</w:t>
      </w:r>
      <w:r>
        <w:t xml:space="preserve"> đưa</w:t>
      </w:r>
      <w:r>
        <w:t xml:space="preserve"> lại:</w:t>
      </w:r>
      <w:r>
        <w:t xml:space="preserve"> Vuốt</w:t>
      </w:r>
      <w:r>
        <w:t xml:space="preserve"> râu.</w:t>
      </w:r>
      <w:r>
        <w:t xml:space="preserve"> l†</w:t>
      </w:r>
      <w:r>
        <w:t xml:space="preserve"> Vuốt</w:t>
      </w:r>
      <w:r>
        <w:t xml:space="preserve"> râu</w:t>
      </w:r>
      <w:r>
        <w:t xml:space="preserve"> hùm:</w:t>
      </w:r>
      <w:r>
        <w:t xml:space="preserve"> chơi</w:t>
      </w:r>
      <w:r>
        <w:t xml:space="preserve"> trò</w:t>
      </w:r>
      <w:r>
        <w:t xml:space="preserve"> nguy</w:t>
      </w:r>
      <w:r>
        <w:t xml:space="preserve"> hiềm,</w:t>
      </w:r>
      <w:r>
        <w:t xml:space="preserve"> Wẹb,</w:t>
      </w:r>
      <w:r>
        <w:t xml:space="preserve"> Làm</w:t>
      </w:r>
      <w:r>
        <w:t xml:space="preserve"> cho</w:t>
      </w:r>
      <w:r>
        <w:t xml:space="preserve"> xuôi</w:t>
      </w:r>
      <w:r>
        <w:t xml:space="preserve"> xuống,</w:t>
      </w:r>
      <w:r>
        <w:t xml:space="preserve"> mất</w:t>
      </w:r>
      <w:r>
        <w:t xml:space="preserve"> dị;</w:t>
      </w:r>
      <w:r>
        <w:t xml:space="preserve"> Vuốt</w:t>
      </w:r>
      <w:r>
        <w:t xml:space="preserve"> giận.</w:t>
      </w:r>
      <w:r>
        <w:t xml:space="preserve"> Vuốt</w:t>
      </w:r>
      <w:r>
        <w:t xml:space="preserve"> bụng</w:t>
      </w:r>
      <w:r>
        <w:t xml:space="preserve"> :</w:t>
      </w:r>
      <w:r>
        <w:t xml:space="preserve"> chịu</w:t>
      </w:r>
      <w:r>
        <w:t xml:space="preserve"> nhịn,</w:t>
      </w:r>
    </w:p>
    <w:p>
      <w:r>
        <w:rPr>
          <w:b/>
        </w:rPr>
        <w:t>VUỐT ĐUÔI</w:t>
      </w:r>
      <w:r>
        <w:t xml:space="preserve"> át,</w:t>
      </w:r>
      <w:r>
        <w:t xml:space="preserve"> Nạp,</w:t>
      </w:r>
      <w:r>
        <w:t xml:space="preserve"> Giá</w:t>
      </w:r>
      <w:r>
        <w:t xml:space="preserve"> vờ</w:t>
      </w:r>
      <w:r>
        <w:t xml:space="preserve"> an</w:t>
      </w:r>
      <w:r>
        <w:t xml:space="preserve"> ủi</w:t>
      </w:r>
      <w:r>
        <w:t xml:space="preserve"> người</w:t>
      </w:r>
      <w:r>
        <w:t xml:space="preserve"> nào</w:t>
      </w:r>
      <w:r>
        <w:t xml:space="preserve"> seu</w:t>
      </w:r>
      <w:r>
        <w:t xml:space="preserve"> khí</w:t>
      </w:r>
      <w:r>
        <w:t xml:space="preserve"> đã</w:t>
      </w:r>
      <w:r>
        <w:t xml:space="preserve"> cư</w:t>
      </w:r>
      <w:r>
        <w:t xml:space="preserve"> xử</w:t>
      </w:r>
      <w:r>
        <w:t xml:space="preserve"> xấu</w:t>
      </w:r>
      <w:r>
        <w:t xml:space="preserve"> với</w:t>
      </w:r>
      <w:r>
        <w:t xml:space="preserve"> người</w:t>
      </w:r>
      <w:r>
        <w:t xml:space="preserve"> ấy.</w:t>
      </w:r>
    </w:p>
    <w:p>
      <w:r>
        <w:rPr>
          <w:b/>
        </w:rPr>
        <w:t>VUỐT VE</w:t>
      </w:r>
      <w:r>
        <w:t xml:space="preserve"> ét,</w:t>
      </w:r>
      <w:r>
        <w:t xml:space="preserve"> Mơn</w:t>
      </w:r>
      <w:r>
        <w:t xml:space="preserve"> trớn</w:t>
      </w:r>
      <w:r>
        <w:t xml:space="preserve"> với</w:t>
      </w:r>
      <w:r>
        <w:t xml:space="preserve"> lời</w:t>
      </w:r>
      <w:r>
        <w:t xml:space="preserve"> hoặc</w:t>
      </w:r>
      <w:r>
        <w:t xml:space="preserve"> cử</w:t>
      </w:r>
      <w:r>
        <w:t xml:space="preserve"> chỉ,</w:t>
      </w:r>
    </w:p>
    <w:p>
      <w:r>
        <w:rPr>
          <w:b/>
        </w:rPr>
        <w:t>VUỘT</w:t>
      </w:r>
      <w:r>
        <w:t xml:space="preserve"> áứt</w:t>
      </w:r>
      <w:r>
        <w:t xml:space="preserve"> Tuội,</w:t>
      </w:r>
      <w:r>
        <w:t xml:space="preserve"> sút:</w:t>
      </w:r>
      <w:r>
        <w:t xml:space="preserve"> Chạy</w:t>
      </w:r>
      <w:r>
        <w:t xml:space="preserve"> vuột,</w:t>
      </w:r>
      <w:r>
        <w:t xml:space="preserve"> ĐỀ</w:t>
      </w:r>
      <w:r>
        <w:t xml:space="preserve"> vuột.</w:t>
      </w:r>
    </w:p>
    <w:p>
      <w:r>
        <w:rPr>
          <w:b/>
        </w:rPr>
        <w:t xml:space="preserve">VÚT 1, </w:t>
      </w:r>
      <w:r>
        <w:t xml:space="preserve"> Như.</w:t>
      </w:r>
      <w:r>
        <w:t xml:space="preserve"> Vuết:</w:t>
      </w:r>
      <w:r>
        <w:t xml:space="preserve"> Nanh</w:t>
      </w:r>
      <w:r>
        <w:t xml:space="preserve"> vớt.</w:t>
      </w:r>
      <w:r>
        <w:t xml:space="preserve"> 2.</w:t>
      </w:r>
      <w:r>
        <w:t xml:space="preserve"> ứ,</w:t>
      </w:r>
      <w:r>
        <w:t xml:space="preserve"> Rửa,</w:t>
      </w:r>
      <w:r>
        <w:t xml:space="preserve"> chà</w:t>
      </w:r>
      <w:r>
        <w:t xml:space="preserve"> cho</w:t>
      </w:r>
      <w:r>
        <w:t xml:space="preserve"> sạch</w:t>
      </w:r>
      <w:r>
        <w:t xml:space="preserve"> ¡</w:t>
      </w:r>
      <w:r>
        <w:t xml:space="preserve"> Vút</w:t>
      </w:r>
      <w:r>
        <w:t xml:space="preserve"> gọc,</w:t>
      </w:r>
      <w:r>
        <w:t xml:space="preserve"> 3.</w:t>
      </w:r>
      <w:r>
        <w:t xml:space="preserve"> tt</w:t>
      </w:r>
      <w:r>
        <w:t xml:space="preserve"> Thon</w:t>
      </w:r>
      <w:r>
        <w:t xml:space="preserve"> nhẹn</w:t>
      </w:r>
      <w:r>
        <w:t xml:space="preserve"> :</w:t>
      </w:r>
      <w:r>
        <w:t xml:space="preserve"> Cao</w:t>
      </w:r>
      <w:r>
        <w:t xml:space="preserve"> vút,</w:t>
      </w:r>
    </w:p>
    <w:p>
      <w:r>
        <w:rPr>
          <w:b/>
        </w:rPr>
        <w:t>VÚT VÚT</w:t>
      </w:r>
      <w:r>
        <w:rPr>
          <w:i/>
        </w:rPr>
        <w:t xml:space="preserve"> danh từ</w:t>
      </w:r>
      <w:r>
        <w:t xml:space="preserve"> Ting</w:t>
      </w:r>
      <w:r>
        <w:t xml:space="preserve"> rợi</w:t>
      </w:r>
      <w:r>
        <w:t xml:space="preserve"> quất</w:t>
      </w:r>
      <w:r>
        <w:t xml:space="preserve"> mà</w:t>
      </w:r>
      <w:r>
        <w:t xml:space="preserve"> phốt</w:t>
      </w:r>
      <w:r>
        <w:t xml:space="preserve"> ró</w:t>
      </w:r>
      <w:r>
        <w:t xml:space="preserve"> (đọc</w:t>
      </w:r>
      <w:r>
        <w:t xml:space="preserve"> là</w:t>
      </w:r>
      <w:r>
        <w:t xml:space="preserve"> vun</w:t>
      </w:r>
      <w:r>
        <w:t xml:space="preserve"> vút):</w:t>
      </w:r>
      <w:r>
        <w:t xml:space="preserve"> Tiếng</w:t>
      </w:r>
      <w:r>
        <w:t xml:space="preserve"> roi</w:t>
      </w:r>
      <w:r>
        <w:t xml:space="preserve"> vun</w:t>
      </w:r>
      <w:r>
        <w:t xml:space="preserve"> vút.</w:t>
      </w:r>
    </w:p>
    <w:p>
      <w:r>
        <w:rPr>
          <w:b/>
        </w:rPr>
        <w:t>VỤT</w:t>
      </w:r>
      <w:r>
        <w:rPr>
          <w:i/>
        </w:rPr>
        <w:t xml:space="preserve"> danh từ</w:t>
      </w:r>
      <w:r>
        <w:t xml:space="preserve"> 1.</w:t>
      </w:r>
      <w:r>
        <w:t xml:space="preserve"> Đánh</w:t>
      </w:r>
      <w:r>
        <w:t xml:space="preserve"> bằng</w:t>
      </w:r>
      <w:r>
        <w:t xml:space="preserve"> coi:</w:t>
      </w:r>
      <w:r>
        <w:t xml:space="preserve"> Vụt</w:t>
      </w:r>
      <w:r>
        <w:t xml:space="preserve"> cho</w:t>
      </w:r>
      <w:r>
        <w:t xml:space="preserve"> mấy</w:t>
      </w:r>
      <w:r>
        <w:t xml:space="preserve"> rói.</w:t>
      </w:r>
      <w:r>
        <w:t xml:space="preserve"> 2.</w:t>
      </w:r>
      <w:r>
        <w:t xml:space="preserve"> tr.</w:t>
      </w:r>
      <w:r>
        <w:t xml:space="preserve"> Mau</w:t>
      </w:r>
      <w:r>
        <w:t xml:space="preserve"> lâm</w:t>
      </w:r>
      <w:r>
        <w:t xml:space="preserve"> :</w:t>
      </w:r>
      <w:r>
        <w:t xml:space="preserve"> Chạy</w:t>
      </w:r>
      <w:r>
        <w:t xml:space="preserve"> vựt</w:t>
      </w:r>
      <w:r>
        <w:t xml:space="preserve"> tới,</w:t>
      </w:r>
    </w:p>
    <w:p>
      <w:r>
        <w:rPr>
          <w:b/>
        </w:rPr>
        <w:t>VỤT CHỐC</w:t>
      </w:r>
      <w:r>
        <w:t xml:space="preserve"> trị,</w:t>
      </w:r>
      <w:r>
        <w:t xml:space="preserve"> Chốc</w:t>
      </w:r>
      <w:r>
        <w:t xml:space="preserve"> lút,</w:t>
      </w:r>
      <w:r>
        <w:t xml:space="preserve"> lọ</w:t>
      </w:r>
      <w:r>
        <w:t xml:space="preserve"> làng.</w:t>
      </w:r>
    </w:p>
    <w:p>
      <w:r>
        <w:rPr>
          <w:b/>
        </w:rPr>
        <w:t>VỤT VỤT</w:t>
      </w:r>
      <w:r>
        <w:t xml:space="preserve"> trí,</w:t>
      </w:r>
      <w:r>
        <w:t xml:space="preserve"> Mau</w:t>
      </w:r>
      <w:r>
        <w:t xml:space="preserve"> lắm</w:t>
      </w:r>
      <w:r>
        <w:t xml:space="preserve"> (đọc</w:t>
      </w:r>
      <w:r>
        <w:t xml:space="preserve"> là</w:t>
      </w:r>
      <w:r>
        <w:t xml:space="preserve"> vòn</w:t>
      </w:r>
      <w:r>
        <w:t xml:space="preserve"> vụi):</w:t>
      </w:r>
      <w:r>
        <w:t xml:space="preserve"> Xe</w:t>
      </w:r>
      <w:r>
        <w:t xml:space="preserve"> chạy</w:t>
      </w:r>
      <w:r>
        <w:t xml:space="preserve"> vụt</w:t>
      </w:r>
      <w:r>
        <w:t xml:space="preserve"> vợt.</w:t>
      </w:r>
    </w:p>
    <w:p>
      <w:r>
        <w:rPr>
          <w:b/>
        </w:rPr>
        <w:t>XỪA</w:t>
      </w:r>
      <w:r>
        <w:rPr>
          <w:i/>
        </w:rPr>
        <w:t xml:space="preserve"> tính từ</w:t>
      </w:r>
      <w:r>
        <w:t xml:space="preserve"> 1.</w:t>
      </w:r>
      <w:r>
        <w:t xml:space="preserve"> Đúng</w:t>
      </w:r>
      <w:r>
        <w:t xml:space="preserve"> độ,</w:t>
      </w:r>
      <w:r>
        <w:t xml:space="preserve"> không</w:t>
      </w:r>
      <w:r>
        <w:t xml:space="preserve"> nhiều</w:t>
      </w:r>
      <w:r>
        <w:t xml:space="preserve"> không</w:t>
      </w:r>
      <w:r>
        <w:t xml:space="preserve"> íU,</w:t>
      </w:r>
      <w:r>
        <w:t xml:space="preserve"> không</w:t>
      </w:r>
      <w:r>
        <w:t xml:space="preserve"> cao,</w:t>
      </w:r>
      <w:r>
        <w:t xml:space="preserve"> không</w:t>
      </w:r>
      <w:r>
        <w:t xml:space="preserve"> thấp:</w:t>
      </w:r>
      <w:r>
        <w:t xml:space="preserve"> Độ</w:t>
      </w:r>
      <w:r>
        <w:t xml:space="preserve"> áo</w:t>
      </w:r>
      <w:r>
        <w:t xml:space="preserve"> quần</w:t>
      </w:r>
      <w:r>
        <w:t xml:space="preserve"> rất</w:t>
      </w:r>
      <w:r>
        <w:t xml:space="preserve"> vừa,</w:t>
      </w:r>
      <w:r>
        <w:t xml:space="preserve"> 2.</w:t>
      </w:r>
      <w:r>
        <w:t xml:space="preserve"> trị.</w:t>
      </w:r>
      <w:r>
        <w:t xml:space="preserve"> Theạt</w:t>
      </w:r>
      <w:r>
        <w:t xml:space="preserve"> mới</w:t>
      </w:r>
      <w:r>
        <w:t xml:space="preserve"> :</w:t>
      </w:r>
      <w:r>
        <w:t xml:space="preserve"> Vba</w:t>
      </w:r>
      <w:r>
        <w:t xml:space="preserve"> đến.</w:t>
      </w:r>
    </w:p>
    <w:p>
      <w:r>
        <w:rPr>
          <w:b/>
        </w:rPr>
        <w:t xml:space="preserve">VỪA ĐÔI </w:t>
      </w:r>
      <w:r>
        <w:t xml:space="preserve"> Nht,</w:t>
      </w:r>
      <w:r>
        <w:t xml:space="preserve"> Vờa</w:t>
      </w:r>
      <w:r>
        <w:t xml:space="preserve"> lớa,</w:t>
      </w:r>
    </w:p>
    <w:p>
      <w:r>
        <w:rPr>
          <w:b/>
        </w:rPr>
        <w:t>VỪA ĐŨ</w:t>
      </w:r>
      <w:r>
        <w:t xml:space="preserve"> tt</w:t>
      </w:r>
      <w:r>
        <w:t xml:space="preserve"> Mới</w:t>
      </w:r>
      <w:r>
        <w:t xml:space="preserve"> đồ</w:t>
      </w:r>
      <w:r>
        <w:t xml:space="preserve"> chớ</w:t>
      </w:r>
      <w:r>
        <w:t xml:space="preserve"> không</w:t>
      </w:r>
      <w:r>
        <w:t xml:space="preserve"> dự,</w:t>
      </w:r>
      <w:r>
        <w:t xml:space="preserve"> 'VỪA</w:t>
      </w:r>
      <w:r>
        <w:t xml:space="preserve"> LÔNG</w:t>
      </w:r>
      <w:r>
        <w:t xml:space="preserve"> bị,</w:t>
      </w:r>
      <w:r>
        <w:t xml:space="preserve"> Thỏa</w:t>
      </w:r>
      <w:r>
        <w:t xml:space="preserve"> lòng.</w:t>
      </w:r>
    </w:p>
    <w:p>
      <w:r>
        <w:rPr>
          <w:b/>
        </w:rPr>
        <w:t>VỪA LỨA</w:t>
      </w:r>
      <w:r>
        <w:t xml:space="preserve"> t.</w:t>
      </w:r>
      <w:r>
        <w:t xml:space="preserve"> Xứng</w:t>
      </w:r>
      <w:r>
        <w:t xml:space="preserve"> nhau:</w:t>
      </w:r>
      <w:r>
        <w:t xml:space="preserve"> Cô</w:t>
      </w:r>
      <w:r>
        <w:t xml:space="preserve"> về</w:t>
      </w:r>
      <w:r>
        <w:t xml:space="preserve"> cậu</w:t>
      </w:r>
      <w:r>
        <w:t xml:space="preserve"> ấy</w:t>
      </w:r>
      <w:r>
        <w:t xml:space="preserve"> rất</w:t>
      </w:r>
      <w:r>
        <w:t xml:space="preserve"> vừa</w:t>
      </w:r>
      <w:r>
        <w:t xml:space="preserve"> lứa,</w:t>
      </w:r>
      <w:r>
        <w:t xml:space="preserve"> phải</w:t>
      </w:r>
      <w:r>
        <w:t xml:space="preserve"> đôi.</w:t>
      </w:r>
    </w:p>
    <w:p>
      <w:r>
        <w:rPr>
          <w:b/>
        </w:rPr>
        <w:t>VỪA MIỆNG</w:t>
      </w:r>
      <w:r>
        <w:rPr>
          <w:i/>
        </w:rPr>
        <w:t xml:space="preserve"> tính từ</w:t>
      </w:r>
      <w:r>
        <w:t xml:space="preserve"> Đứng</w:t>
      </w:r>
      <w:r>
        <w:t xml:space="preserve"> sở</w:t>
      </w:r>
      <w:r>
        <w:t xml:space="preserve"> thích</w:t>
      </w:r>
      <w:r>
        <w:t xml:space="preserve"> ăn</w:t>
      </w:r>
      <w:r>
        <w:t xml:space="preserve"> ống</w:t>
      </w:r>
      <w:r>
        <w:t xml:space="preserve"> của</w:t>
      </w:r>
      <w:r>
        <w:t xml:space="preserve"> mình:</w:t>
      </w:r>
      <w:r>
        <w:t xml:space="preserve"> ÂÍón</w:t>
      </w:r>
      <w:r>
        <w:t xml:space="preserve"> ăn</w:t>
      </w:r>
      <w:r>
        <w:t xml:space="preserve"> vừa</w:t>
      </w:r>
      <w:r>
        <w:t xml:space="preserve"> miệng,</w:t>
      </w:r>
    </w:p>
    <w:p>
      <w:r>
        <w:rPr>
          <w:b/>
        </w:rPr>
        <w:t>VỪA PHẢI</w:t>
      </w:r>
      <w:r>
        <w:rPr>
          <w:i/>
        </w:rPr>
        <w:t xml:space="preserve"> tính từ</w:t>
      </w:r>
      <w:r>
        <w:t xml:space="preserve"> Trung</w:t>
      </w:r>
      <w:r>
        <w:t xml:space="preserve"> bình,</w:t>
      </w:r>
      <w:r>
        <w:t xml:space="preserve"> không</w:t>
      </w:r>
      <w:r>
        <w:t xml:space="preserve"> nhiều</w:t>
      </w:r>
      <w:r>
        <w:t xml:space="preserve"> không</w:t>
      </w:r>
      <w:r>
        <w:t xml:space="preserve"> ít:</w:t>
      </w:r>
      <w:r>
        <w:t xml:space="preserve"> Đồi</w:t>
      </w:r>
      <w:r>
        <w:t xml:space="preserve"> hồi</w:t>
      </w:r>
      <w:r>
        <w:t xml:space="preserve"> vừa</w:t>
      </w:r>
      <w:r>
        <w:t xml:space="preserve"> phải.</w:t>
      </w:r>
      <w:r>
        <w:t xml:space="preserve"> KhÍ</w:t>
      </w:r>
      <w:r>
        <w:t xml:space="preserve"> bậu</w:t>
      </w:r>
      <w:r>
        <w:t xml:space="preserve"> vừa</w:t>
      </w:r>
      <w:r>
        <w:t xml:space="preserve"> phải.</w:t>
      </w:r>
    </w:p>
    <w:p>
      <w:r>
        <w:rPr>
          <w:b/>
        </w:rPr>
        <w:t>VỪA R</w:t>
      </w:r>
      <w:r>
        <w:t xml:space="preserve"> Ồi</w:t>
      </w:r>
      <w:r>
        <w:t xml:space="preserve"> tít,</w:t>
      </w:r>
      <w:r>
        <w:t xml:space="preserve"> Mới</w:t>
      </w:r>
      <w:r>
        <w:t xml:space="preserve"> xây</w:t>
      </w:r>
      <w:r>
        <w:t xml:space="preserve"> ra</w:t>
      </w:r>
      <w:r>
        <w:t xml:space="preserve"> không</w:t>
      </w:r>
      <w:r>
        <w:t xml:space="preserve"> lâu,</w:t>
      </w:r>
    </w:p>
    <w:p>
      <w:r>
        <w:rPr>
          <w:b/>
        </w:rPr>
        <w:t>VỪA TAY</w:t>
      </w:r>
      <w:r>
        <w:t xml:space="preserve"> trí,</w:t>
      </w:r>
      <w:r>
        <w:t xml:space="preserve"> Vừa</w:t>
      </w:r>
      <w:r>
        <w:t xml:space="preserve"> tầm</w:t>
      </w:r>
      <w:r>
        <w:t xml:space="preserve"> tay,</w:t>
      </w:r>
    </w:p>
    <w:p>
      <w:r>
        <w:rPr>
          <w:b/>
        </w:rPr>
        <w:t>VỪA TẦM</w:t>
      </w:r>
      <w:r>
        <w:t xml:space="preserve"> trị,</w:t>
      </w:r>
      <w:r>
        <w:t xml:space="preserve"> Đứng</w:t>
      </w:r>
      <w:r>
        <w:t xml:space="preserve"> tìm,</w:t>
      </w:r>
      <w:r>
        <w:t xml:space="preserve"> hợp</w:t>
      </w:r>
      <w:r>
        <w:t xml:space="preserve"> trình</w:t>
      </w:r>
      <w:r>
        <w:t xml:space="preserve"> độ,</w:t>
      </w:r>
    </w:p>
    <w:p>
      <w:r>
        <w:rPr>
          <w:b/>
        </w:rPr>
        <w:t>VỪA VẬN</w:t>
      </w:r>
      <w:r>
        <w:rPr>
          <w:i/>
        </w:rPr>
        <w:t xml:space="preserve"> tính từ</w:t>
      </w:r>
      <w:r>
        <w:t xml:space="preserve"> Đúng</w:t>
      </w:r>
      <w:r>
        <w:t xml:space="preserve"> hợp</w:t>
      </w:r>
      <w:r>
        <w:t xml:space="preserve"> :</w:t>
      </w:r>
      <w:r>
        <w:t xml:space="preserve"> Áo</w:t>
      </w:r>
      <w:r>
        <w:t xml:space="preserve"> quần</w:t>
      </w:r>
      <w:r>
        <w:t xml:space="preserve"> vừa</w:t>
      </w:r>
      <w:r>
        <w:t xml:space="preserve"> vận.</w:t>
      </w:r>
    </w:p>
    <w:p>
      <w:r>
        <w:rPr>
          <w:b/>
        </w:rPr>
        <w:t>VỪA VỪA</w:t>
      </w:r>
      <w:r>
        <w:t xml:space="preserve"> trị,</w:t>
      </w:r>
      <w:r>
        <w:t xml:space="preserve"> Không</w:t>
      </w:r>
      <w:r>
        <w:t xml:space="preserve"> quá,</w:t>
      </w:r>
      <w:r>
        <w:t xml:space="preserve"> vừa</w:t>
      </w:r>
      <w:r>
        <w:t xml:space="preserve"> chừng</w:t>
      </w:r>
      <w:r>
        <w:t xml:space="preserve"> ;</w:t>
      </w:r>
      <w:r>
        <w:t xml:space="preserve"> Tiêu</w:t>
      </w:r>
      <w:r>
        <w:t xml:space="preserve"> pha</w:t>
      </w:r>
      <w:r>
        <w:t xml:space="preserve"> vừa</w:t>
      </w:r>
      <w:r>
        <w:t xml:space="preserve"> vừa,</w:t>
      </w:r>
    </w:p>
    <w:p>
      <w:r>
        <w:rPr>
          <w:b/>
        </w:rPr>
        <w:t>VỪA .. VỪA</w:t>
      </w:r>
      <w:r>
        <w:t xml:space="preserve"> trị,</w:t>
      </w:r>
      <w:r>
        <w:t xml:space="preserve"> Đã</w:t>
      </w:r>
      <w:r>
        <w:t xml:space="preserve"> thể</w:t>
      </w:r>
      <w:r>
        <w:t xml:space="preserve"> nầy</w:t>
      </w:r>
      <w:r>
        <w:t xml:space="preserve"> lại</w:t>
      </w:r>
      <w:r>
        <w:t xml:space="preserve"> thể</w:t>
      </w:r>
      <w:r>
        <w:t xml:space="preserve"> kia,</w:t>
      </w:r>
      <w:r>
        <w:t xml:space="preserve"> cùng</w:t>
      </w:r>
      <w:r>
        <w:t xml:space="preserve"> một</w:t>
      </w:r>
      <w:r>
        <w:t xml:space="preserve"> lúc</w:t>
      </w:r>
      <w:r>
        <w:t xml:space="preserve"> :</w:t>
      </w:r>
      <w:r>
        <w:t xml:space="preserve"> Vừa</w:t>
      </w:r>
      <w:r>
        <w:t xml:space="preserve"> ăn</w:t>
      </w:r>
      <w:r>
        <w:t xml:space="preserve"> cướp</w:t>
      </w:r>
      <w:r>
        <w:t xml:space="preserve"> vừa</w:t>
      </w:r>
      <w:r>
        <w:t xml:space="preserve"> Ía</w:t>
      </w:r>
      <w:r>
        <w:t xml:space="preserve"> làng</w:t>
      </w:r>
      <w:r>
        <w:t xml:space="preserve"> ˆ</w:t>
      </w:r>
      <w:r>
        <w:t xml:space="preserve"> Œ,</w:t>
      </w:r>
      <w:r>
        <w:t xml:space="preserve"> ngữ),</w:t>
      </w:r>
    </w:p>
    <w:p>
      <w:r>
        <w:rPr>
          <w:b/>
        </w:rPr>
        <w:t xml:space="preserve">VỪA Ý </w:t>
      </w:r>
      <w:r>
        <w:t xml:space="preserve"> Nhị,</w:t>
      </w:r>
      <w:r>
        <w:t xml:space="preserve"> Vừa</w:t>
      </w:r>
      <w:r>
        <w:t xml:space="preserve"> lòng,</w:t>
      </w:r>
    </w:p>
    <w:p>
      <w:r>
        <w:rPr>
          <w:b/>
        </w:rPr>
        <w:t>VỮA</w:t>
      </w:r>
      <w:r>
        <w:rPr>
          <w:i/>
        </w:rPr>
        <w:t xml:space="preserve"> danh từ</w:t>
      </w:r>
      <w:r>
        <w:t xml:space="preserve"> 1,</w:t>
      </w:r>
      <w:r>
        <w:t xml:space="preserve"> Với</w:t>
      </w:r>
      <w:r>
        <w:t xml:space="preserve"> nước</w:t>
      </w:r>
      <w:r>
        <w:t xml:space="preserve"> trộn</w:t>
      </w:r>
      <w:r>
        <w:t xml:space="preserve"> cất</w:t>
      </w:r>
      <w:r>
        <w:t xml:space="preserve"> đề</w:t>
      </w:r>
      <w:r>
        <w:t xml:space="preserve"> xây:</w:t>
      </w:r>
      <w:r>
        <w:t xml:space="preserve"> Thợ</w:t>
      </w:r>
      <w:r>
        <w:t xml:space="preserve"> nề</w:t>
      </w:r>
      <w:r>
        <w:t xml:space="preserve"> trộn</w:t>
      </w:r>
      <w:r>
        <w:t xml:space="preserve"> vữa.</w:t>
      </w:r>
      <w:r>
        <w:t xml:space="preserve"> 2,</w:t>
      </w:r>
      <w:r>
        <w:rPr>
          <w:i/>
        </w:rPr>
        <w:t xml:space="preserve"> tính từ</w:t>
      </w:r>
      <w:r>
        <w:t xml:space="preserve"> Nát</w:t>
      </w:r>
      <w:r>
        <w:t xml:space="preserve"> lồng,</w:t>
      </w:r>
      <w:r>
        <w:t xml:space="preserve"> mết</w:t>
      </w:r>
      <w:r>
        <w:t xml:space="preserve"> chất</w:t>
      </w:r>
      <w:r>
        <w:t xml:space="preserve"> cốt</w:t>
      </w:r>
      <w:r>
        <w:t xml:space="preserve"> :</w:t>
      </w:r>
      <w:r>
        <w:t xml:space="preserve"> Trứng</w:t>
      </w:r>
      <w:r>
        <w:t xml:space="preserve"> vữa,</w:t>
      </w:r>
    </w:p>
    <w:p>
      <w:r>
        <w:rPr>
          <w:b/>
        </w:rPr>
        <w:t>VỰA</w:t>
      </w:r>
      <w:r>
        <w:rPr>
          <w:i/>
        </w:rPr>
        <w:t xml:space="preserve"> danh từ</w:t>
      </w:r>
      <w:r>
        <w:t xml:space="preserve"> 1.</w:t>
      </w:r>
      <w:r>
        <w:t xml:space="preserve"> Chỗ</w:t>
      </w:r>
      <w:r>
        <w:t xml:space="preserve"> chứa</w:t>
      </w:r>
      <w:r>
        <w:t xml:space="preserve"> thóc</w:t>
      </w:r>
      <w:r>
        <w:t xml:space="preserve"> :</w:t>
      </w:r>
      <w:r>
        <w:t xml:space="preserve"> Fhóc</w:t>
      </w:r>
      <w:r>
        <w:t xml:space="preserve"> đầy</w:t>
      </w:r>
      <w:r>
        <w:t xml:space="preserve"> vựa.</w:t>
      </w:r>
      <w:r>
        <w:t xml:space="preserve"> 2.</w:t>
      </w:r>
      <w:r>
        <w:t xml:space="preserve"> Chỗ</w:t>
      </w:r>
      <w:r>
        <w:t xml:space="preserve"> chứa</w:t>
      </w:r>
      <w:r>
        <w:t xml:space="preserve"> hàng</w:t>
      </w:r>
      <w:r>
        <w:t xml:space="preserve"> hóa:</w:t>
      </w:r>
      <w:r>
        <w:t xml:space="preserve"> Vựa</w:t>
      </w:r>
      <w:r>
        <w:t xml:space="preserve"> củi,</w:t>
      </w:r>
      <w:r>
        <w:t xml:space="preserve"> vựa</w:t>
      </w:r>
      <w:r>
        <w:t xml:space="preserve"> đường.</w:t>
      </w:r>
    </w:p>
    <w:p>
      <w:r>
        <w:rPr>
          <w:b/>
        </w:rPr>
        <w:t>VỨỰC</w:t>
      </w:r>
      <w:r>
        <w:rPr>
          <w:i/>
        </w:rPr>
        <w:t xml:space="preserve"> danh từ</w:t>
      </w:r>
      <w:r>
        <w:t xml:space="preserve"> 1.</w:t>
      </w:r>
      <w:r>
        <w:t xml:space="preserve"> Chỗ</w:t>
      </w:r>
      <w:r>
        <w:t xml:space="preserve"> nước</w:t>
      </w:r>
      <w:r>
        <w:t xml:space="preserve"> sâu</w:t>
      </w:r>
      <w:r>
        <w:t xml:space="preserve"> :</w:t>
      </w:r>
      <w:r>
        <w:t xml:space="preserve"> Rơi</w:t>
      </w:r>
      <w:r>
        <w:t xml:space="preserve"> xuống</w:t>
      </w:r>
      <w:r>
        <w:t xml:space="preserve"> vực,</w:t>
      </w:r>
      <w:r>
        <w:t xml:space="preserve"> 2.</w:t>
      </w:r>
      <w:r>
        <w:rPr>
          <w:i/>
        </w:rPr>
        <w:t xml:space="preserve"> động từ</w:t>
      </w:r>
      <w:r>
        <w:t xml:space="preserve"> Rèn,</w:t>
      </w:r>
      <w:r>
        <w:t xml:space="preserve"> tập</w:t>
      </w:r>
      <w:r>
        <w:t xml:space="preserve"> chơ</w:t>
      </w:r>
      <w:r>
        <w:t xml:space="preserve"> thuần:</w:t>
      </w:r>
      <w:r>
        <w:t xml:space="preserve"> Vực</w:t>
      </w:r>
      <w:r>
        <w:t xml:space="preserve"> con</w:t>
      </w:r>
      <w:r>
        <w:t xml:space="preserve"> trâu</w:t>
      </w:r>
      <w:r>
        <w:t xml:space="preserve"> cày.</w:t>
      </w:r>
      <w:r>
        <w:t xml:space="preserve"> 3.</w:t>
      </w:r>
      <w:r>
        <w:t xml:space="preserve"> đt</w:t>
      </w:r>
      <w:r>
        <w:t xml:space="preserve"> Nàng</w:t>
      </w:r>
      <w:r>
        <w:t xml:space="preserve"> dậy:</w:t>
      </w:r>
      <w:r>
        <w:t xml:space="preserve"> Vực</w:t>
      </w:r>
      <w:r>
        <w:t xml:space="preserve"> nâng</w:t>
      </w:r>
      <w:r>
        <w:t xml:space="preserve"> vào</w:t>
      </w:r>
      <w:r>
        <w:t xml:space="preserve"> chốn</w:t>
      </w:r>
      <w:r>
        <w:t xml:space="preserve"> hiên</w:t>
      </w:r>
      <w:r>
        <w:t xml:space="preserve"> tây</w:t>
      </w:r>
      <w:r>
        <w:t xml:space="preserve"> (Ng.</w:t>
      </w:r>
      <w:r>
        <w:t xml:space="preserve"> Du),</w:t>
      </w:r>
    </w:p>
    <w:p>
      <w:r>
        <w:rPr>
          <w:b/>
        </w:rPr>
        <w:t>VỰC</w:t>
      </w:r>
      <w:r>
        <w:t xml:space="preserve"> lị</w:t>
      </w:r>
      <w:r>
        <w:t xml:space="preserve"> @khỏ)</w:t>
      </w:r>
      <w:r>
        <w:t xml:space="preserve"> Côi:</w:t>
      </w:r>
      <w:r>
        <w:t xml:space="preserve"> Khu</w:t>
      </w:r>
      <w:r>
        <w:t xml:space="preserve"> vực,</w:t>
      </w:r>
    </w:p>
    <w:p>
      <w:r>
        <w:rPr>
          <w:b/>
        </w:rPr>
        <w:t>VỮNG</w:t>
      </w:r>
      <w:r>
        <w:t xml:space="preserve"> ứk,</w:t>
      </w:r>
      <w:r>
        <w:t xml:space="preserve"> 1,</w:t>
      </w:r>
      <w:r>
        <w:t xml:space="preserve"> Thứ</w:t>
      </w:r>
      <w:r>
        <w:t xml:space="preserve"> cây</w:t>
      </w:r>
      <w:r>
        <w:t xml:space="preserve"> nhỏ</w:t>
      </w:r>
      <w:r>
        <w:t xml:space="preserve"> trồng</w:t>
      </w:r>
      <w:r>
        <w:t xml:space="preserve"> đồ</w:t>
      </w:r>
      <w:r>
        <w:t xml:space="preserve"> lấy</w:t>
      </w:r>
      <w:r>
        <w:t xml:space="preserve"> hột</w:t>
      </w:r>
      <w:r>
        <w:t xml:space="preserve"> đàng</w:t>
      </w:r>
      <w:r>
        <w:t xml:space="preserve"> nấu</w:t>
      </w:r>
      <w:r>
        <w:t xml:space="preserve"> đầu,</w:t>
      </w:r>
      <w:r>
        <w:t xml:space="preserve"> làm</w:t>
      </w:r>
      <w:r>
        <w:t xml:space="preserve"> thức</w:t>
      </w:r>
      <w:r>
        <w:t xml:space="preserve"> ăn</w:t>
      </w:r>
      <w:r>
        <w:t xml:space="preserve"> (cố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mè):</w:t>
      </w:r>
      <w:r>
        <w:t xml:space="preserve"> muối</w:t>
      </w:r>
      <w:r>
        <w:t xml:space="preserve"> vừng,</w:t>
      </w:r>
      <w:r>
        <w:t xml:space="preserve"> kẹo</w:t>
      </w:r>
      <w:r>
        <w:t xml:space="preserve"> vừng.</w:t>
      </w:r>
      <w:r>
        <w:t xml:space="preserve"> 2.</w:t>
      </w:r>
      <w:r>
        <w:t xml:space="preserve"> Nht.</w:t>
      </w:r>
      <w:r>
        <w:t xml:space="preserve"> Văng.</w:t>
      </w:r>
      <w:r>
        <w:t xml:space="preserve"> Vừng</w:t>
      </w:r>
      <w:r>
        <w:t xml:space="preserve"> hồng,</w:t>
      </w:r>
    </w:p>
    <w:p>
      <w:r>
        <w:rPr>
          <w:b/>
        </w:rPr>
        <w:t>VỮNG</w:t>
      </w:r>
      <w:r>
        <w:rPr>
          <w:i/>
        </w:rPr>
        <w:t xml:space="preserve"> tính từ</w:t>
      </w:r>
      <w:r>
        <w:t xml:space="preserve"> Chắc</w:t>
      </w:r>
      <w:r>
        <w:t xml:space="preserve"> chắn,</w:t>
      </w:r>
      <w:r>
        <w:t xml:space="preserve"> khế</w:t>
      </w:r>
      <w:r>
        <w:t xml:space="preserve"> lay</w:t>
      </w:r>
      <w:r>
        <w:t xml:space="preserve"> chuyền</w:t>
      </w:r>
      <w:r>
        <w:t xml:space="preserve"> :</w:t>
      </w:r>
      <w:r>
        <w:t xml:space="preserve"> Đàn</w:t>
      </w:r>
      <w:r>
        <w:t xml:space="preserve"> kê</w:t>
      </w:r>
      <w:r>
        <w:t xml:space="preserve"> chưa</w:t>
      </w:r>
      <w:r>
        <w:t xml:space="preserve"> vững.</w:t>
      </w:r>
    </w:p>
    <w:p>
      <w:r>
        <w:rPr>
          <w:b/>
        </w:rPr>
        <w:t xml:space="preserve">VỮNG BỀN </w:t>
      </w:r>
      <w:r>
        <w:t xml:space="preserve"> Ni:</w:t>
      </w:r>
      <w:r>
        <w:t xml:space="preserve"> Bền</w:t>
      </w:r>
      <w:r>
        <w:t xml:space="preserve"> vững,</w:t>
      </w:r>
    </w:p>
    <w:p>
      <w:r>
        <w:rPr>
          <w:b/>
        </w:rPr>
        <w:t>VỮNG BỤNG</w:t>
      </w:r>
      <w:r>
        <w:t xml:space="preserve"> bị,</w:t>
      </w:r>
      <w:r>
        <w:t xml:space="preserve"> Yên</w:t>
      </w:r>
      <w:r>
        <w:t xml:space="preserve"> bụng,</w:t>
      </w:r>
      <w:r>
        <w:t xml:space="preserve"> không</w:t>
      </w:r>
      <w:r>
        <w:t xml:space="preserve"> lớt</w:t>
      </w:r>
      <w:r>
        <w:t xml:space="preserve"> Chưa</w:t>
      </w:r>
      <w:r>
        <w:t xml:space="preserve"> vững</w:t>
      </w:r>
      <w:r>
        <w:t xml:space="preserve"> bụng</w:t>
      </w:r>
      <w:r>
        <w:t xml:space="preserve"> lắm.</w:t>
      </w:r>
    </w:p>
    <w:p>
      <w:r>
        <w:rPr>
          <w:b/>
        </w:rPr>
        <w:t>VỮNG CHÃI</w:t>
      </w:r>
      <w:r>
        <w:rPr>
          <w:i/>
        </w:rPr>
        <w:t xml:space="preserve"> tính từ</w:t>
      </w:r>
      <w:r>
        <w:t xml:space="preserve"> Chắc</w:t>
      </w:r>
      <w:r>
        <w:t xml:space="preserve"> chân</w:t>
      </w:r>
      <w:r>
        <w:t xml:space="preserve"> :</w:t>
      </w:r>
      <w:r>
        <w:t xml:space="preserve"> Địa</w:t>
      </w:r>
      <w:r>
        <w:t xml:space="preserve"> vị</w:t>
      </w:r>
      <w:r>
        <w:t xml:space="preserve"> vững</w:t>
      </w:r>
      <w:r>
        <w:t xml:space="preserve"> chãi,</w:t>
      </w:r>
    </w:p>
    <w:p>
      <w:r>
        <w:rPr>
          <w:b/>
        </w:rPr>
        <w:t>VỮNG CHẮC</w:t>
      </w:r>
      <w:r>
        <w:rPr>
          <w:i/>
        </w:rPr>
        <w:t xml:space="preserve"> tính từ</w:t>
      </w:r>
      <w:r>
        <w:t xml:space="preserve"> Vững</w:t>
      </w:r>
      <w:r>
        <w:t xml:space="preserve"> bẩn,</w:t>
      </w:r>
      <w:r>
        <w:t xml:space="preserve"> chúc</w:t>
      </w:r>
      <w:r>
        <w:t xml:space="preserve"> chẵn.</w:t>
      </w:r>
    </w:p>
    <w:p>
      <w:r>
        <w:rPr>
          <w:b/>
        </w:rPr>
        <w:t xml:space="preserve">VỮNG CHÍ </w:t>
      </w:r>
      <w:r>
        <w:t xml:space="preserve"> Nht,</w:t>
      </w:r>
      <w:r>
        <w:t xml:space="preserve"> Vừng</w:t>
      </w:r>
      <w:r>
        <w:t xml:space="preserve"> bụng.</w:t>
      </w:r>
    </w:p>
    <w:p>
      <w:r>
        <w:rPr>
          <w:b/>
        </w:rPr>
        <w:t xml:space="preserve">VỮNG ĐẠ </w:t>
      </w:r>
      <w:r>
        <w:t xml:space="preserve"> Nht,</w:t>
      </w:r>
      <w:r>
        <w:t xml:space="preserve"> Vững</w:t>
      </w:r>
      <w:r>
        <w:t xml:space="preserve"> bụng.</w:t>
      </w:r>
    </w:p>
    <w:p>
      <w:r>
        <w:rPr>
          <w:b/>
        </w:rPr>
        <w:t xml:space="preserve">VỮNG LÒNG </w:t>
      </w:r>
      <w:r>
        <w:t xml:space="preserve"> Nhị,</w:t>
      </w:r>
      <w:r>
        <w:t xml:space="preserve"> Vòng</w:t>
      </w:r>
      <w:r>
        <w:t xml:space="preserve"> -</w:t>
      </w:r>
      <w:r>
        <w:t xml:space="preserve"> bợng.</w:t>
      </w:r>
    </w:p>
    <w:p>
      <w:r>
        <w:rPr>
          <w:b/>
        </w:rPr>
        <w:t>VỮNG VÀNG</w:t>
      </w:r>
      <w:r>
        <w:rPr>
          <w:i/>
        </w:rPr>
        <w:t xml:space="preserve"> tính từ</w:t>
      </w:r>
      <w:r>
        <w:t xml:space="preserve"> Chắc</w:t>
      </w:r>
      <w:r>
        <w:t xml:space="preserve"> chân</w:t>
      </w:r>
      <w:r>
        <w:t xml:space="preserve"> ;</w:t>
      </w:r>
      <w:r>
        <w:t xml:space="preserve"> Cơ</w:t>
      </w:r>
      <w:r>
        <w:t xml:space="preserve"> sở</w:t>
      </w:r>
      <w:r>
        <w:t xml:space="preserve"> vững</w:t>
      </w:r>
      <w:r>
        <w:t xml:space="preserve"> vàng.</w:t>
      </w:r>
    </w:p>
    <w:p>
      <w:r>
        <w:rPr>
          <w:b/>
        </w:rPr>
        <w:t>VỰNG</w:t>
      </w:r>
      <w:r>
        <w:rPr>
          <w:i/>
        </w:rPr>
        <w:t xml:space="preserve"> động từ</w:t>
      </w:r>
      <w:r>
        <w:t xml:space="preserve"> ftở.</w:t>
      </w:r>
      <w:r>
        <w:t xml:space="preserve"> Choáng</w:t>
      </w:r>
      <w:r>
        <w:t xml:space="preserve"> vắng:</w:t>
      </w:r>
      <w:r>
        <w:t xml:space="preserve"> Vựng</w:t>
      </w:r>
      <w:r>
        <w:t xml:space="preserve"> đầu.</w:t>
      </w:r>
    </w:p>
    <w:p>
      <w:r>
        <w:rPr>
          <w:b/>
        </w:rPr>
        <w:t>VỰNG</w:t>
      </w:r>
      <w:r>
        <w:t xml:space="preserve"> ht.,</w:t>
      </w:r>
      <w:r>
        <w:t xml:space="preserve"> (khả)</w:t>
      </w:r>
      <w:r>
        <w:t xml:space="preserve"> Họp</w:t>
      </w:r>
      <w:r>
        <w:t xml:space="preserve"> những</w:t>
      </w:r>
      <w:r>
        <w:t xml:space="preserve"> cái</w:t>
      </w:r>
      <w:r>
        <w:t xml:space="preserve"> cùng</w:t>
      </w:r>
      <w:r>
        <w:t xml:space="preserve"> loại</w:t>
      </w:r>
      <w:r>
        <w:t xml:space="preserve"> thành</w:t>
      </w:r>
      <w:r>
        <w:t xml:space="preserve"> một</w:t>
      </w:r>
      <w:r>
        <w:t xml:space="preserve"> tập</w:t>
      </w:r>
      <w:r>
        <w:t xml:space="preserve"> (do</w:t>
      </w:r>
      <w:r>
        <w:t xml:space="preserve"> chữ</w:t>
      </w:r>
      <w:r>
        <w:t xml:space="preserve"> vị</w:t>
      </w:r>
      <w:r>
        <w:t xml:space="preserve"> dọc</w:t>
      </w:r>
      <w:r>
        <w:t xml:space="preserve"> sai)</w:t>
      </w:r>
      <w:r>
        <w:t xml:space="preserve"> :</w:t>
      </w:r>
      <w:r>
        <w:t xml:space="preserve"> Tự</w:t>
      </w:r>
      <w:r>
        <w:t xml:space="preserve"> vựng.</w:t>
      </w:r>
    </w:p>
    <w:p>
      <w:r>
        <w:rPr>
          <w:b/>
        </w:rPr>
        <w:t>VỰNG TẬP</w:t>
      </w:r>
      <w:r>
        <w:rPr>
          <w:i/>
        </w:rPr>
        <w:t xml:space="preserve"> danh từ</w:t>
      </w:r>
      <w:r>
        <w:t xml:space="preserve"> Tạp</w:t>
      </w:r>
      <w:r>
        <w:t xml:space="preserve"> họp</w:t>
      </w:r>
      <w:r>
        <w:t xml:space="preserve"> nhiều</w:t>
      </w:r>
      <w:r>
        <w:t xml:space="preserve"> thứ</w:t>
      </w:r>
      <w:r>
        <w:t xml:space="preserve"> cùng</w:t>
      </w:r>
      <w:r>
        <w:t xml:space="preserve"> loại:</w:t>
      </w:r>
      <w:r>
        <w:t xml:space="preserve"> Pháp</w:t>
      </w:r>
      <w:r>
        <w:t xml:space="preserve"> luật</w:t>
      </w:r>
      <w:r>
        <w:t xml:space="preserve"> vựng</w:t>
      </w:r>
      <w:r>
        <w:t xml:space="preserve"> tập.</w:t>
      </w:r>
      <w:r>
        <w:t xml:space="preserve"> „</w:t>
      </w:r>
      <w:r>
        <w:t xml:space="preserve"> -</w:t>
      </w:r>
    </w:p>
    <w:p>
      <w:r>
        <w:rPr>
          <w:b/>
        </w:rPr>
        <w:t>VƯỢC</w:t>
      </w:r>
      <w:r>
        <w:rPr>
          <w:i/>
        </w:rPr>
        <w:t xml:space="preserve"> danh từ</w:t>
      </w:r>
      <w:r>
        <w:t xml:space="preserve"> Thứ</w:t>
      </w:r>
      <w:r>
        <w:t xml:space="preserve"> cá</w:t>
      </w:r>
      <w:r>
        <w:t xml:space="preserve"> lớn</w:t>
      </w:r>
      <w:r>
        <w:t xml:space="preserve"> ở</w:t>
      </w:r>
      <w:r>
        <w:t xml:space="preserve"> bề</w:t>
      </w:r>
      <w:r>
        <w:t xml:space="preserve"> (công</w:t>
      </w:r>
      <w:r>
        <w:t xml:space="preserve"> gọi</w:t>
      </w:r>
      <w:r>
        <w:t xml:space="preserve"> là</w:t>
      </w:r>
      <w:r>
        <w:t xml:space="preserve"> cá</w:t>
      </w:r>
      <w:r>
        <w:t xml:space="preserve"> heo).</w:t>
      </w:r>
    </w:p>
    <w:p>
      <w:r>
        <w:rPr>
          <w:b/>
        </w:rPr>
        <w:t>VƯƠN</w:t>
      </w:r>
      <w:r>
        <w:rPr>
          <w:i/>
        </w:rPr>
        <w:t xml:space="preserve"> danh từ</w:t>
      </w:r>
      <w:r>
        <w:t xml:space="preserve"> Giương</w:t>
      </w:r>
      <w:r>
        <w:t xml:space="preserve"> thẳng,</w:t>
      </w:r>
      <w:r>
        <w:t xml:space="preserve"> rấn</w:t>
      </w:r>
      <w:r>
        <w:t xml:space="preserve"> rộng</w:t>
      </w:r>
      <w:r>
        <w:t xml:space="preserve"> ca:</w:t>
      </w:r>
      <w:r>
        <w:t xml:space="preserve"> Vươn</w:t>
      </w:r>
      <w:r>
        <w:t xml:space="preserve"> vai.</w:t>
      </w:r>
    </w:p>
    <w:p>
      <w:r>
        <w:rPr>
          <w:b/>
        </w:rPr>
        <w:t>VƯƠN MÌNH</w:t>
      </w:r>
      <w:r>
        <w:t xml:space="preserve"> út,</w:t>
      </w:r>
      <w:r>
        <w:t xml:space="preserve"> Giương</w:t>
      </w:r>
      <w:r>
        <w:t xml:space="preserve"> tay</w:t>
      </w:r>
      <w:r>
        <w:t xml:space="preserve"> và</w:t>
      </w:r>
      <w:r>
        <w:t xml:space="preserve"> thân</w:t>
      </w:r>
      <w:r>
        <w:t xml:space="preserve"> mình</w:t>
      </w:r>
      <w:r>
        <w:t xml:space="preserve"> thẳng</w:t>
      </w:r>
      <w:r>
        <w:t xml:space="preserve"> đề</w:t>
      </w:r>
      <w:r>
        <w:t xml:space="preserve"> chuyền</w:t>
      </w:r>
      <w:r>
        <w:t xml:space="preserve"> gân</w:t>
      </w:r>
      <w:r>
        <w:t xml:space="preserve"> cốt.</w:t>
      </w:r>
      <w:r>
        <w:t xml:space="preserve"> Vgb.</w:t>
      </w:r>
      <w:r>
        <w:t xml:space="preserve"> Cố</w:t>
      </w:r>
      <w:r>
        <w:t xml:space="preserve"> đưa</w:t>
      </w:r>
      <w:r>
        <w:t xml:space="preserve"> mình</w:t>
      </w:r>
      <w:r>
        <w:t xml:space="preserve"> tới,</w:t>
      </w:r>
      <w:r>
        <w:t xml:space="preserve"> tiên</w:t>
      </w:r>
      <w:r>
        <w:t xml:space="preserve"> tới:</w:t>
      </w:r>
      <w:r>
        <w:t xml:space="preserve"> Vướn</w:t>
      </w:r>
      <w:r>
        <w:t xml:space="preserve"> mình</w:t>
      </w:r>
      <w:r>
        <w:t xml:space="preserve"> tới</w:t>
      </w:r>
      <w:r>
        <w:t xml:space="preserve"> địa</w:t>
      </w:r>
      <w:r>
        <w:t xml:space="preserve"> vị</w:t>
      </w:r>
      <w:r>
        <w:t xml:space="preserve"> một</w:t>
      </w:r>
      <w:r>
        <w:t xml:space="preserve"> nước</w:t>
      </w:r>
      <w:r>
        <w:t xml:space="preserve"> độc</w:t>
      </w:r>
      <w:r>
        <w:t xml:space="preserve"> lập,</w:t>
      </w:r>
    </w:p>
    <w:p>
      <w:r>
        <w:rPr>
          <w:b/>
        </w:rPr>
        <w:t>VƯỜN</w:t>
      </w:r>
      <w:r>
        <w:rPr>
          <w:i/>
        </w:rPr>
        <w:t xml:space="preserve"> danh từ</w:t>
      </w:r>
      <w:r>
        <w:t xml:space="preserve"> (6,</w:t>
      </w:r>
      <w:r>
        <w:t xml:space="preserve"> viên)</w:t>
      </w:r>
      <w:r>
        <w:t xml:space="preserve"> Khu</w:t>
      </w:r>
      <w:r>
        <w:t xml:space="preserve"> đất</w:t>
      </w:r>
      <w:r>
        <w:t xml:space="preserve"> chung</w:t>
      </w:r>
      <w:r>
        <w:t xml:space="preserve"> quanh</w:t>
      </w:r>
      <w:r>
        <w:t xml:space="preserve"> nhà</w:t>
      </w:r>
      <w:r>
        <w:t xml:space="preserve"> hoặc</w:t>
      </w:r>
      <w:r>
        <w:t xml:space="preserve"> khư</w:t>
      </w:r>
      <w:r>
        <w:t xml:space="preserve"> đất</w:t>
      </w:r>
      <w:r>
        <w:t xml:space="preserve"> riêng</w:t>
      </w:r>
      <w:r>
        <w:t xml:space="preserve"> có</w:t>
      </w:r>
      <w:r>
        <w:t xml:space="preserve"> trồng</w:t>
      </w:r>
      <w:r>
        <w:t xml:space="preserve"> cây</w:t>
      </w:r>
      <w:r>
        <w:t xml:space="preserve"> trái</w:t>
      </w:r>
      <w:r>
        <w:t xml:space="preserve"> hoa</w:t>
      </w:r>
      <w:r>
        <w:t xml:space="preserve"> quả,</w:t>
      </w:r>
      <w:r>
        <w:t xml:space="preserve"> v.</w:t>
      </w:r>
      <w:r>
        <w:t xml:space="preserve"> v..</w:t>
      </w:r>
      <w:r>
        <w:t xml:space="preserve"> Vườn</w:t>
      </w:r>
      <w:r>
        <w:t xml:space="preserve"> rau.</w:t>
      </w:r>
      <w:r>
        <w:t xml:space="preserve"> Nạr.</w:t>
      </w:r>
      <w:r>
        <w:t xml:space="preserve"> Nhà</w:t>
      </w:r>
      <w:r>
        <w:t xml:space="preserve"> quê:</w:t>
      </w:r>
      <w:r>
        <w:t xml:space="preserve"> Về</w:t>
      </w:r>
      <w:r>
        <w:t xml:space="preserve"> vườn,</w:t>
      </w:r>
    </w:p>
    <w:p>
      <w:r>
        <w:rPr>
          <w:b/>
        </w:rPr>
        <w:t>VƯỜN RUỘNG</w:t>
      </w:r>
      <w:r>
        <w:rPr>
          <w:i/>
        </w:rPr>
        <w:t xml:space="preserve"> danh từ</w:t>
      </w:r>
      <w:r>
        <w:t xml:space="preserve"> Vườn</w:t>
      </w:r>
      <w:r>
        <w:t xml:space="preserve"> về</w:t>
      </w:r>
      <w:r>
        <w:t xml:space="preserve"> rộng,</w:t>
      </w:r>
      <w:r>
        <w:t xml:space="preserve"> Ngô,</w:t>
      </w:r>
      <w:r>
        <w:t xml:space="preserve"> Chốna</w:t>
      </w:r>
      <w:r>
        <w:t xml:space="preserve"> nhà</w:t>
      </w:r>
      <w:r>
        <w:t xml:space="preserve"> quê.</w:t>
      </w:r>
      <w:r>
        <w:t xml:space="preserve"> .</w:t>
      </w:r>
    </w:p>
    <w:p>
      <w:r>
        <w:rPr>
          <w:b/>
        </w:rPr>
        <w:t>VƯỜN TƯỢC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vườn,</w:t>
      </w:r>
    </w:p>
    <w:p>
      <w:r>
        <w:rPr>
          <w:b/>
        </w:rPr>
        <w:t>VƯỢN</w:t>
      </w:r>
      <w:r>
        <w:t xml:space="preserve"> dị,</w:t>
      </w:r>
      <w:r>
        <w:t xml:space="preserve"> Động</w:t>
      </w:r>
      <w:r>
        <w:t xml:space="preserve"> vật</w:t>
      </w:r>
      <w:r>
        <w:t xml:space="preserve"> thuộc</w:t>
      </w:r>
      <w:r>
        <w:t xml:space="preserve"> loài</w:t>
      </w:r>
      <w:r>
        <w:t xml:space="preserve"> khi,</w:t>
      </w:r>
      <w:r>
        <w:t xml:space="preserve"> tay</w:t>
      </w:r>
      <w:r>
        <w:t xml:space="preserve"> chân</w:t>
      </w:r>
      <w:r>
        <w:t xml:space="preserve"> dài,</w:t>
      </w:r>
      <w:r>
        <w:t xml:space="preserve"> tiếng</w:t>
      </w:r>
      <w:r>
        <w:t xml:space="preserve"> kêu</w:t>
      </w:r>
      <w:r>
        <w:t xml:space="preserve"> to:</w:t>
      </w:r>
      <w:r>
        <w:t xml:space="preserve"> Cảm</w:t>
      </w:r>
      <w:r>
        <w:t xml:space="preserve"> kêu</w:t>
      </w:r>
      <w:r>
        <w:t xml:space="preserve"> vượn:</w:t>
      </w:r>
      <w:r>
        <w:t xml:space="preserve"> hú.</w:t>
      </w:r>
    </w:p>
    <w:p>
      <w:r>
        <w:rPr>
          <w:b/>
        </w:rPr>
        <w:t>VƯƠNG</w:t>
      </w:r>
      <w:r>
        <w:rPr>
          <w:i/>
        </w:rPr>
        <w:t xml:space="preserve"> danh từ</w:t>
      </w:r>
      <w:r>
        <w:t xml:space="preserve"> Mắc</w:t>
      </w:r>
      <w:r>
        <w:t xml:space="preserve"> phải:</w:t>
      </w:r>
      <w:r>
        <w:t xml:space="preserve"> Vương</w:t>
      </w:r>
      <w:r>
        <w:t xml:space="preserve"> bẫy,</w:t>
      </w:r>
    </w:p>
    <w:p>
      <w:r>
        <w:rPr>
          <w:b/>
        </w:rPr>
        <w:t xml:space="preserve">VƯƠNG </w:t>
      </w:r>
      <w:r>
        <w:t xml:space="preserve"> ‹t.</w:t>
      </w:r>
      <w:r>
        <w:t xml:space="preserve"> 1.</w:t>
      </w:r>
      <w:r>
        <w:t xml:space="preserve"> Voa:</w:t>
      </w:r>
      <w:r>
        <w:t xml:space="preserve"> Vì</w:t>
      </w:r>
      <w:r>
        <w:t xml:space="preserve"> vương.</w:t>
      </w:r>
      <w:r>
        <w:t xml:space="preserve"> 2.</w:t>
      </w:r>
      <w:r>
        <w:t xml:space="preserve"> Tước</w:t>
      </w:r>
      <w:r>
        <w:t xml:space="preserve"> cao</w:t>
      </w:r>
      <w:r>
        <w:t xml:space="preserve"> nhất</w:t>
      </w:r>
      <w:r>
        <w:t xml:space="preserve"> trong</w:t>
      </w:r>
      <w:r>
        <w:t xml:space="preserve"> triều,</w:t>
      </w:r>
    </w:p>
    <w:p>
      <w:r>
        <w:rPr>
          <w:b/>
        </w:rPr>
        <w:t>VƯƠNG BÁ</w:t>
      </w:r>
      <w:r>
        <w:t xml:space="preserve"> dị</w:t>
      </w:r>
      <w:r>
        <w:t xml:space="preserve"> Vue</w:t>
      </w:r>
      <w:r>
        <w:t xml:space="preserve"> và</w:t>
      </w:r>
      <w:r>
        <w:t xml:space="preserve"> bó</w:t>
      </w:r>
      <w:r>
        <w:t xml:space="preserve"> ;</w:t>
      </w:r>
      <w:r>
        <w:t xml:space="preserve"> nói</w:t>
      </w:r>
      <w:r>
        <w:t xml:space="preserve"> chung</w:t>
      </w:r>
      <w:r>
        <w:t xml:space="preserve"> về</w:t>
      </w:r>
      <w:r>
        <w:t xml:space="preserve"> vua.</w:t>
      </w:r>
    </w:p>
    <w:p>
      <w:r>
        <w:rPr>
          <w:b/>
        </w:rPr>
        <w:t>VƯƠNG CÔNG</w:t>
      </w:r>
      <w:r>
        <w:t xml:space="preserve"> dt</w:t>
      </w:r>
      <w:r>
        <w:t xml:space="preserve"> Nói</w:t>
      </w:r>
      <w:r>
        <w:t xml:space="preserve"> chung</w:t>
      </w:r>
      <w:r>
        <w:t xml:space="preserve"> các</w:t>
      </w:r>
      <w:r>
        <w:t xml:space="preserve"> bịc</w:t>
      </w:r>
      <w:r>
        <w:t xml:space="preserve"> vương</w:t>
      </w:r>
      <w:r>
        <w:t xml:space="preserve"> tÔn,</w:t>
      </w:r>
      <w:r>
        <w:t xml:space="preserve"> công</w:t>
      </w:r>
      <w:r>
        <w:t xml:space="preserve"> tử,</w:t>
      </w:r>
      <w:r>
        <w:t xml:space="preserve"> bộc</w:t>
      </w:r>
      <w:r>
        <w:t xml:space="preserve"> quí</w:t>
      </w:r>
      <w:r>
        <w:t xml:space="preserve"> tộc,</w:t>
      </w:r>
    </w:p>
    <w:p>
      <w:r>
        <w:rPr>
          <w:b/>
        </w:rPr>
        <w:t>VƯƠNG CUNG</w:t>
      </w:r>
      <w:r>
        <w:t xml:space="preserve"> út</w:t>
      </w:r>
      <w:r>
        <w:t xml:space="preserve"> Cũng</w:t>
      </w:r>
      <w:r>
        <w:t xml:space="preserve"> vớa.</w:t>
      </w:r>
    </w:p>
    <w:p>
      <w:r>
        <w:rPr>
          <w:b/>
        </w:rPr>
        <w:t>VƯƠNG CHÍNH</w:t>
      </w:r>
      <w:r>
        <w:t xml:space="preserve"> d.</w:t>
      </w:r>
      <w:r>
        <w:t xml:space="preserve"> Chính</w:t>
      </w:r>
      <w:r>
        <w:t xml:space="preserve"> quyền</w:t>
      </w:r>
      <w:r>
        <w:t xml:space="preserve"> thuộc</w:t>
      </w:r>
      <w:r>
        <w:t xml:space="preserve"> về</w:t>
      </w:r>
      <w:r>
        <w:t xml:space="preserve"> vua:</w:t>
      </w:r>
      <w:r>
        <w:t xml:space="preserve"> #đồi</w:t>
      </w:r>
      <w:r>
        <w:t xml:space="preserve"> nghị</w:t>
      </w:r>
      <w:r>
        <w:t xml:space="preserve"> vương</w:t>
      </w:r>
      <w:r>
        <w:t xml:space="preserve"> chính.</w:t>
      </w:r>
    </w:p>
    <w:p>
      <w:r>
        <w:rPr>
          <w:b/>
        </w:rPr>
        <w:t>VƯƠNG ĐẠO</w:t>
      </w:r>
      <w:r>
        <w:t xml:space="preserve"> dị</w:t>
      </w:r>
      <w:r>
        <w:t xml:space="preserve"> Đạo</w:t>
      </w:r>
      <w:r>
        <w:t xml:space="preserve"> lấy</w:t>
      </w:r>
      <w:r>
        <w:t xml:space="preserve"> đức</w:t>
      </w:r>
      <w:r>
        <w:t xml:space="preserve"> mà</w:t>
      </w:r>
      <w:r>
        <w:t xml:space="preserve"> hóa</w:t>
      </w:r>
      <w:r>
        <w:t xml:space="preserve"> người</w:t>
      </w:r>
      <w:r>
        <w:t xml:space="preserve"> theo</w:t>
      </w:r>
      <w:r>
        <w:t xml:space="preserve"> như</w:t>
      </w:r>
      <w:r>
        <w:t xml:space="preserve"> đời</w:t>
      </w:r>
      <w:r>
        <w:t xml:space="preserve"> tam</w:t>
      </w:r>
      <w:r>
        <w:t xml:space="preserve"> vương:</w:t>
      </w:r>
      <w:r>
        <w:t xml:space="preserve"> Vượng</w:t>
      </w:r>
      <w:r>
        <w:t xml:space="preserve"> đạo</w:t>
      </w:r>
      <w:r>
        <w:t xml:space="preserve"> và</w:t>
      </w:r>
      <w:r>
        <w:t xml:space="preserve"> bá</w:t>
      </w:r>
      <w:r>
        <w:t xml:space="preserve"> đạo,</w:t>
      </w:r>
    </w:p>
    <w:p>
      <w:r>
        <w:rPr>
          <w:b/>
        </w:rPr>
        <w:t>VƯƠNG ĐỊA</w:t>
      </w:r>
      <w:r>
        <w:t xml:space="preserve"> di,</w:t>
      </w:r>
      <w:r>
        <w:t xml:space="preserve"> Đất</w:t>
      </w:r>
      <w:r>
        <w:t xml:space="preserve"> thhộc</w:t>
      </w:r>
      <w:r>
        <w:t xml:space="preserve"> củo</w:t>
      </w:r>
      <w:r>
        <w:t xml:space="preserve"> vua.</w:t>
      </w:r>
    </w:p>
    <w:p>
      <w:r>
        <w:rPr>
          <w:b/>
        </w:rPr>
        <w:t>VƯƠNG GIÁ</w:t>
      </w:r>
      <w:r>
        <w:rPr>
          <w:i/>
        </w:rPr>
        <w:t xml:space="preserve"> danh từ</w:t>
      </w:r>
      <w:r>
        <w:t xml:space="preserve"> Giá</w:t>
      </w:r>
      <w:r>
        <w:t xml:space="preserve"> đình</w:t>
      </w:r>
      <w:r>
        <w:t xml:space="preserve"> thuộc</w:t>
      </w:r>
      <w:r>
        <w:t xml:space="preserve"> dòng</w:t>
      </w:r>
      <w:r>
        <w:t xml:space="preserve"> vua.</w:t>
      </w:r>
    </w:p>
    <w:p>
      <w:r>
        <w:rPr>
          <w:b/>
        </w:rPr>
        <w:t>VƯƠNG GIÁ</w:t>
      </w:r>
      <w:r>
        <w:rPr>
          <w:i/>
        </w:rPr>
        <w:t xml:space="preserve"> danh từ</w:t>
      </w:r>
      <w:r>
        <w:t xml:space="preserve"> Vì</w:t>
      </w:r>
      <w:r>
        <w:t xml:space="preserve"> vụn.</w:t>
      </w:r>
    </w:p>
    <w:p>
      <w:r>
        <w:rPr>
          <w:b/>
        </w:rPr>
        <w:t xml:space="preserve">VƯƠNG HẦU </w:t>
      </w:r>
      <w:r>
        <w:t xml:space="preserve"> Nhị,</w:t>
      </w:r>
      <w:r>
        <w:t xml:space="preserve"> Vương</w:t>
      </w:r>
      <w:r>
        <w:t xml:space="preserve"> công.</w:t>
      </w:r>
    </w:p>
    <w:p>
      <w:r>
        <w:rPr>
          <w:b/>
        </w:rPr>
        <w:t>VƯƠNG HẬU</w:t>
      </w:r>
      <w:r>
        <w:t xml:space="preserve"> dị,</w:t>
      </w:r>
      <w:r>
        <w:t xml:space="preserve"> Vợ</w:t>
      </w:r>
      <w:r>
        <w:t xml:space="preserve"> vuý,</w:t>
      </w:r>
    </w:p>
    <w:p>
      <w:r>
        <w:rPr>
          <w:b/>
        </w:rPr>
        <w:t xml:space="preserve">VƯƠNG HÓA 4L </w:t>
      </w:r>
      <w:r>
        <w:t xml:space="preserve"> Sự</w:t>
      </w:r>
      <w:r>
        <w:t xml:space="preserve"> giáo</w:t>
      </w:r>
      <w:r>
        <w:t xml:space="preserve"> hóa</w:t>
      </w:r>
      <w:r>
        <w:t xml:space="preserve"> theo</w:t>
      </w:r>
      <w:r>
        <w:t xml:space="preserve"> vương</w:t>
      </w:r>
      <w:r>
        <w:t xml:space="preserve"> đạo.</w:t>
      </w:r>
    </w:p>
    <w:p>
      <w:r>
        <w:rPr>
          <w:b/>
        </w:rPr>
        <w:t>VƯƠNG HỌC</w:t>
      </w:r>
      <w:r>
        <w:t xml:space="preserve"> dt</w:t>
      </w:r>
      <w:r>
        <w:t xml:space="preserve"> Học</w:t>
      </w:r>
      <w:r>
        <w:t xml:space="preserve"> phái</w:t>
      </w:r>
      <w:r>
        <w:t xml:space="preserve"> của</w:t>
      </w:r>
      <w:r>
        <w:t xml:space="preserve"> Vương</w:t>
      </w:r>
      <w:r>
        <w:t xml:space="preserve"> đương</w:t>
      </w:r>
      <w:r>
        <w:t xml:space="preserve"> Minh.</w:t>
      </w:r>
      <w:r>
        <w:t xml:space="preserve"> 'VƯƠNG</w:t>
      </w:r>
      <w:r>
        <w:t xml:space="preserve"> KHANH</w:t>
      </w:r>
      <w:r>
        <w:t xml:space="preserve"> Nhị,</w:t>
      </w:r>
      <w:r>
        <w:t xml:space="preserve"> Vương</w:t>
      </w:r>
      <w:r>
        <w:t xml:space="preserve"> công.</w:t>
      </w:r>
    </w:p>
    <w:p>
      <w:r>
        <w:rPr>
          <w:b/>
        </w:rPr>
        <w:t>VƯƠNG MẪU</w:t>
      </w:r>
      <w:r>
        <w:rPr>
          <w:i/>
        </w:rPr>
        <w:t xml:space="preserve"> danh từ</w:t>
      </w:r>
      <w:r>
        <w:t xml:space="preserve"> Tiếng</w:t>
      </w:r>
      <w:r>
        <w:t xml:space="preserve"> con</w:t>
      </w:r>
      <w:r>
        <w:t xml:space="preserve"> chấu</w:t>
      </w:r>
      <w:r>
        <w:t xml:space="preserve"> tần</w:t>
      </w:r>
      <w:r>
        <w:t xml:space="preserve"> xưng</w:t>
      </w:r>
      <w:r>
        <w:t xml:space="preserve"> tỒ</w:t>
      </w:r>
      <w:r>
        <w:t xml:space="preserve"> mẫu.</w:t>
      </w:r>
    </w:p>
    <w:p>
      <w:r>
        <w:rPr>
          <w:b/>
        </w:rPr>
        <w:t>VƯƠNG MIỆN</w:t>
      </w:r>
      <w:r>
        <w:t xml:space="preserve"> di</w:t>
      </w:r>
      <w:r>
        <w:t xml:space="preserve"> Mũ</w:t>
      </w:r>
      <w:r>
        <w:t xml:space="preserve"> củo</w:t>
      </w:r>
      <w:r>
        <w:t xml:space="preserve"> vụa,</w:t>
      </w:r>
    </w:p>
    <w:p>
      <w:r>
        <w:rPr>
          <w:b/>
        </w:rPr>
        <w:t>VƯƠNG NGHIỆP</w:t>
      </w:r>
      <w:r>
        <w:rPr>
          <w:i/>
        </w:rPr>
        <w:t xml:space="preserve"> danh từ</w:t>
      </w:r>
      <w:r>
        <w:t xml:space="preserve"> Sự</w:t>
      </w:r>
      <w:r>
        <w:t xml:space="preserve"> nghiệp</w:t>
      </w:r>
      <w:r>
        <w:t xml:space="preserve"> của</w:t>
      </w:r>
      <w:r>
        <w:t xml:space="preserve"> vục.</w:t>
      </w:r>
    </w:p>
    <w:p>
      <w:r>
        <w:rPr>
          <w:b/>
        </w:rPr>
        <w:t>VƯƠNG PHI</w:t>
      </w:r>
      <w:r>
        <w:t xml:space="preserve"> dL,</w:t>
      </w:r>
      <w:r>
        <w:t xml:space="preserve"> Vợ</w:t>
      </w:r>
      <w:r>
        <w:t xml:space="preserve"> thứ</w:t>
      </w:r>
      <w:r>
        <w:t xml:space="preserve"> của</w:t>
      </w:r>
      <w:r>
        <w:t xml:space="preserve"> vúa.</w:t>
      </w:r>
    </w:p>
    <w:p>
      <w:r>
        <w:rPr>
          <w:b/>
        </w:rPr>
        <w:t xml:space="preserve">VƯƠNG PHỦ </w:t>
      </w:r>
      <w:r>
        <w:t xml:space="preserve"> Nhị,</w:t>
      </w:r>
      <w:r>
        <w:t xml:space="preserve"> Vương</w:t>
      </w:r>
      <w:r>
        <w:t xml:space="preserve"> cùng.</w:t>
      </w:r>
    </w:p>
    <w:p>
      <w:r>
        <w:rPr>
          <w:b/>
        </w:rPr>
        <w:t xml:space="preserve">VƯƠNG PHỤ </w:t>
      </w:r>
      <w:r>
        <w:t xml:space="preserve"> -dL</w:t>
      </w:r>
      <w:r>
        <w:t xml:space="preserve"> Tiếng</w:t>
      </w:r>
      <w:r>
        <w:t xml:space="preserve"> con</w:t>
      </w:r>
      <w:r>
        <w:t xml:space="preserve"> cháu</w:t>
      </w:r>
      <w:r>
        <w:t xml:space="preserve"> tôn</w:t>
      </w:r>
      <w:r>
        <w:t xml:space="preserve"> xưng</w:t>
      </w:r>
      <w:r>
        <w:t xml:space="preserve"> tổ</w:t>
      </w:r>
      <w:r>
        <w:t xml:space="preserve"> phụ.</w:t>
      </w:r>
    </w:p>
    <w:p>
      <w:r>
        <w:rPr>
          <w:b/>
        </w:rPr>
        <w:t>VƯƠNG QUỐC</w:t>
      </w:r>
      <w:r>
        <w:t xml:space="preserve"> dị</w:t>
      </w:r>
      <w:r>
        <w:t xml:space="preserve"> Nước</w:t>
      </w:r>
      <w:r>
        <w:t xml:space="preserve"> theo</w:t>
      </w:r>
      <w:r>
        <w:t xml:space="preserve"> chế</w:t>
      </w:r>
      <w:r>
        <w:t xml:space="preserve"> độ</w:t>
      </w:r>
      <w:r>
        <w:t xml:space="preserve"> quân</w:t>
      </w:r>
      <w:r>
        <w:t xml:space="preserve"> chủ.</w:t>
      </w:r>
    </w:p>
    <w:p>
      <w:r>
        <w:rPr>
          <w:b/>
        </w:rPr>
        <w:t>VƯƠNG QUYỀN</w:t>
      </w:r>
      <w:r>
        <w:rPr>
          <w:i/>
        </w:rPr>
        <w:t xml:space="preserve"> danh từ</w:t>
      </w:r>
      <w:r>
        <w:t xml:space="preserve"> Quyền</w:t>
      </w:r>
      <w:r>
        <w:t xml:space="preserve"> của</w:t>
      </w:r>
      <w:r>
        <w:t xml:space="preserve"> vúa,</w:t>
      </w:r>
    </w:p>
    <w:p>
      <w:r>
        <w:rPr>
          <w:b/>
        </w:rPr>
        <w:t>VƯƠNG TÔN</w:t>
      </w:r>
      <w:r>
        <w:rPr>
          <w:i/>
        </w:rPr>
        <w:t xml:space="preserve"> danh từ</w:t>
      </w:r>
      <w:r>
        <w:t xml:space="preserve"> Con</w:t>
      </w:r>
      <w:r>
        <w:t xml:space="preserve"> chéu</w:t>
      </w:r>
      <w:r>
        <w:t xml:space="preserve"> nhà</w:t>
      </w:r>
      <w:r>
        <w:t xml:space="preserve"> quí</w:t>
      </w:r>
      <w:r>
        <w:t xml:space="preserve"> tộc.</w:t>
      </w:r>
    </w:p>
    <w:p>
      <w:r>
        <w:rPr>
          <w:b/>
        </w:rPr>
        <w:t>VƯƠNG TƯỚC</w:t>
      </w:r>
      <w:r>
        <w:rPr>
          <w:i/>
        </w:rPr>
        <w:t xml:space="preserve"> danh từ</w:t>
      </w:r>
      <w:r>
        <w:t xml:space="preserve"> Tước</w:t>
      </w:r>
      <w:r>
        <w:t xml:space="preserve"> vương,</w:t>
      </w:r>
      <w:r>
        <w:t xml:space="preserve"> trên</w:t>
      </w:r>
      <w:r>
        <w:t xml:space="preserve"> cả</w:t>
      </w:r>
      <w:r>
        <w:t xml:space="preserve"> năm</w:t>
      </w:r>
      <w:r>
        <w:t xml:space="preserve"> tước,</w:t>
      </w:r>
    </w:p>
    <w:p>
      <w:r>
        <w:rPr>
          <w:b/>
        </w:rPr>
        <w:t>VƯƠNG THÀNH</w:t>
      </w:r>
      <w:r>
        <w:t xml:space="preserve"> út,</w:t>
      </w:r>
      <w:r>
        <w:t xml:space="preserve"> Thành</w:t>
      </w:r>
      <w:r>
        <w:t xml:space="preserve"> bọc</w:t>
      </w:r>
      <w:r>
        <w:t xml:space="preserve"> cung</w:t>
      </w:r>
      <w:r>
        <w:t xml:space="preserve"> vua</w:t>
      </w:r>
    </w:p>
    <w:p>
      <w:r>
        <w:rPr>
          <w:b/>
        </w:rPr>
        <w:t>VƯƠNG THẤT</w:t>
      </w:r>
      <w:r>
        <w:rPr>
          <w:i/>
        </w:rPr>
        <w:t xml:space="preserve"> danh từ</w:t>
      </w:r>
      <w:r>
        <w:t xml:space="preserve"> Nhà</w:t>
      </w:r>
      <w:r>
        <w:t xml:space="preserve"> của</w:t>
      </w:r>
      <w:r>
        <w:t xml:space="preserve"> vua.</w:t>
      </w:r>
    </w:p>
    <w:p>
      <w:r>
        <w:rPr>
          <w:b/>
        </w:rPr>
        <w:t>VƯƠNG TRƯỢNG</w:t>
      </w:r>
      <w:r>
        <w:t xml:space="preserve"> dt</w:t>
      </w:r>
      <w:r>
        <w:t xml:space="preserve"> Cêy</w:t>
      </w:r>
      <w:r>
        <w:t xml:space="preserve"> gậy</w:t>
      </w:r>
      <w:r>
        <w:t xml:space="preserve"> biều</w:t>
      </w:r>
      <w:r>
        <w:t xml:space="preserve"> hiệt</w:t>
      </w:r>
      <w:r>
        <w:t xml:space="preserve"> vương</w:t>
      </w:r>
      <w:r>
        <w:t xml:space="preserve"> quyền,</w:t>
      </w:r>
    </w:p>
    <w:p>
      <w:r>
        <w:rPr>
          <w:b/>
        </w:rPr>
        <w:t xml:space="preserve">VƯƠNG VÃI ¿.. </w:t>
      </w:r>
      <w:r>
        <w:t xml:space="preserve"> Rơi</w:t>
      </w:r>
      <w:r>
        <w:t xml:space="preserve"> khấp</w:t>
      </w:r>
      <w:r>
        <w:t xml:space="preserve"> và</w:t>
      </w:r>
      <w:r>
        <w:t xml:space="preserve"> lộn</w:t>
      </w:r>
      <w:r>
        <w:t xml:space="preserve"> xộa</w:t>
      </w:r>
      <w:r>
        <w:t xml:space="preserve"> ›</w:t>
      </w:r>
      <w:r>
        <w:t xml:space="preserve"> Ấ»</w:t>
      </w:r>
      <w:r>
        <w:t xml:space="preserve"> quần</w:t>
      </w:r>
      <w:r>
        <w:t xml:space="preserve"> đề</w:t>
      </w:r>
      <w:r>
        <w:t xml:space="preserve"> vương</w:t>
      </w:r>
      <w:r>
        <w:t xml:space="preserve"> väi</w:t>
      </w:r>
      <w:r>
        <w:t xml:space="preserve"> dùng</w:t>
      </w:r>
      <w:r>
        <w:t xml:space="preserve"> nhà.</w:t>
      </w:r>
    </w:p>
    <w:p>
      <w:r>
        <w:rPr>
          <w:b/>
        </w:rPr>
        <w:t>VƯƠNG VẤN</w:t>
      </w:r>
      <w:r>
        <w:rPr>
          <w:i/>
        </w:rPr>
        <w:t xml:space="preserve"> danh từ</w:t>
      </w:r>
      <w:r>
        <w:t xml:space="preserve"> Mắc</w:t>
      </w:r>
      <w:r>
        <w:t xml:space="preserve"> víu:</w:t>
      </w:r>
      <w:r>
        <w:t xml:space="preserve"> Vương</w:t>
      </w:r>
      <w:r>
        <w:t xml:space="preserve"> vấn</w:t>
      </w:r>
      <w:r>
        <w:t xml:space="preserve"> nhiều</w:t>
      </w:r>
      <w:r>
        <w:t xml:space="preserve"> mối</w:t>
      </w:r>
      <w:r>
        <w:t xml:space="preserve"> tình..</w:t>
      </w:r>
    </w:p>
    <w:p>
      <w:r>
        <w:rPr>
          <w:b/>
        </w:rPr>
        <w:t>VƯƠNG VỊ</w:t>
      </w:r>
      <w:r>
        <w:t xml:space="preserve"> dị,</w:t>
      </w:r>
      <w:r>
        <w:t xml:space="preserve"> Ngôi</w:t>
      </w:r>
      <w:r>
        <w:t xml:space="preserve"> vua.</w:t>
      </w:r>
    </w:p>
    <w:p>
      <w:r>
        <w:rPr>
          <w:b/>
        </w:rPr>
        <w:t xml:space="preserve">VƯƠNMG VÍU </w:t>
      </w:r>
      <w:r>
        <w:t xml:space="preserve"> Nht.</w:t>
      </w:r>
      <w:r>
        <w:t xml:space="preserve"> Vương</w:t>
      </w:r>
      <w:r>
        <w:t xml:space="preserve"> vấn.</w:t>
      </w:r>
      <w:r>
        <w:t xml:space="preserve"> "VƯỚNG</w:t>
      </w:r>
      <w:r>
        <w:rPr>
          <w:i/>
        </w:rPr>
        <w:t xml:space="preserve"> danh từ</w:t>
      </w:r>
      <w:r>
        <w:t xml:space="preserve"> Mắc</w:t>
      </w:r>
      <w:r>
        <w:t xml:space="preserve"> phải,</w:t>
      </w:r>
      <w:r>
        <w:t xml:space="preserve"> vướng</w:t>
      </w:r>
      <w:r>
        <w:t xml:space="preserve"> phải</w:t>
      </w:r>
      <w:r>
        <w:t xml:space="preserve"> :</w:t>
      </w:r>
      <w:r>
        <w:t xml:space="preserve"> Buồi</w:t>
      </w:r>
      <w:r>
        <w:t xml:space="preserve"> tiễn</w:t>
      </w:r>
      <w:r>
        <w:t xml:space="preserve"> đưa</w:t>
      </w:r>
      <w:r>
        <w:t xml:space="preserve"> lòng</w:t>
      </w:r>
      <w:r>
        <w:t xml:space="preserve"> vướng</w:t>
      </w:r>
      <w:r>
        <w:t xml:space="preserve"> thê</w:t>
      </w:r>
      <w:r>
        <w:t xml:space="preserve"> na</w:t>
      </w:r>
      <w:r>
        <w:t xml:space="preserve"> (Ð.</w:t>
      </w:r>
      <w:r>
        <w:t xml:space="preserve"> thị</w:t>
      </w:r>
      <w:r>
        <w:t xml:space="preserve"> Điềm).</w:t>
      </w:r>
    </w:p>
    <w:p>
      <w:r>
        <w:rPr>
          <w:b/>
        </w:rPr>
        <w:t>VƯỚNG BẬN</w:t>
      </w:r>
      <w:r>
        <w:t xml:space="preserve"> bị,</w:t>
      </w:r>
      <w:r>
        <w:t xml:space="preserve"> Vương</w:t>
      </w:r>
      <w:r>
        <w:t xml:space="preserve"> vấn,</w:t>
      </w:r>
      <w:r>
        <w:t xml:space="preserve"> bận</w:t>
      </w:r>
      <w:r>
        <w:t xml:space="preserve"> bịtt</w:t>
      </w:r>
      <w:r>
        <w:t xml:space="preserve"> Những</w:t>
      </w:r>
      <w:r>
        <w:t xml:space="preserve"> vướng</w:t>
      </w:r>
      <w:r>
        <w:t xml:space="preserve"> bận</w:t>
      </w:r>
      <w:r>
        <w:t xml:space="preserve"> vật</w:t>
      </w:r>
      <w:r>
        <w:t xml:space="preserve"> hất.</w:t>
      </w:r>
    </w:p>
    <w:p>
      <w:r>
        <w:rPr>
          <w:b/>
        </w:rPr>
        <w:t xml:space="preserve">VƯỚNG VÍT </w:t>
      </w:r>
      <w:r>
        <w:t xml:space="preserve"> Nhị,</w:t>
      </w:r>
      <w:r>
        <w:t xml:space="preserve"> Vướng</w:t>
      </w:r>
      <w:r>
        <w:t xml:space="preserve"> ví.</w:t>
      </w:r>
    </w:p>
    <w:p>
      <w:r>
        <w:rPr>
          <w:b/>
        </w:rPr>
        <w:t xml:space="preserve">VƯỚNG VÍU </w:t>
      </w:r>
      <w:r>
        <w:t xml:space="preserve"> Nht.</w:t>
      </w:r>
      <w:r>
        <w:t xml:space="preserve"> Vương</w:t>
      </w:r>
      <w:r>
        <w:t xml:space="preserve"> ví.</w:t>
      </w:r>
    </w:p>
    <w:p>
      <w:r>
        <w:rPr>
          <w:b/>
        </w:rPr>
        <w:t>VƯỢNG</w:t>
      </w:r>
      <w:r>
        <w:rPr>
          <w:i/>
        </w:rPr>
        <w:t xml:space="preserve"> danh từ</w:t>
      </w:r>
      <w:r>
        <w:t xml:space="preserve"> Hưng</w:t>
      </w:r>
      <w:r>
        <w:t xml:space="preserve"> thịnh:</w:t>
      </w:r>
      <w:r>
        <w:t xml:space="preserve"> ƒhế</w:t>
      </w:r>
      <w:r>
        <w:t xml:space="preserve"> đã</w:t>
      </w:r>
      <w:r>
        <w:t xml:space="preserve"> vượng.</w:t>
      </w:r>
    </w:p>
    <w:p>
      <w:r>
        <w:rPr>
          <w:b/>
        </w:rPr>
        <w:t>VƯỢNG ĐỊA</w:t>
      </w:r>
      <w:r>
        <w:t xml:space="preserve"> dị,</w:t>
      </w:r>
      <w:r>
        <w:t xml:space="preserve"> Chỗ</w:t>
      </w:r>
      <w:r>
        <w:t xml:space="preserve"> đất</w:t>
      </w:r>
      <w:r>
        <w:t xml:space="preserve"> được</w:t>
      </w:r>
      <w:r>
        <w:t xml:space="preserve"> hưng</w:t>
      </w:r>
      <w:r>
        <w:t xml:space="preserve"> thịnh,</w:t>
      </w:r>
    </w:p>
    <w:p>
      <w:r>
        <w:rPr>
          <w:b/>
        </w:rPr>
        <w:t>VƯỢNG VẬN</w:t>
      </w:r>
      <w:r>
        <w:t xml:space="preserve"> di.</w:t>
      </w:r>
      <w:r>
        <w:t xml:space="preserve"> Vận</w:t>
      </w:r>
      <w:r>
        <w:t xml:space="preserve"> hưng</w:t>
      </w:r>
      <w:r>
        <w:t xml:space="preserve"> vượng.</w:t>
      </w:r>
      <w:r>
        <w:t xml:space="preserve"> `</w:t>
      </w:r>
    </w:p>
    <w:p>
      <w:r>
        <w:rPr>
          <w:b/>
        </w:rPr>
        <w:t>VƯỢT</w:t>
      </w:r>
      <w:r>
        <w:t xml:space="preserve"> út,</w:t>
      </w:r>
      <w:r>
        <w:t xml:space="preserve"> 1.</w:t>
      </w:r>
      <w:r>
        <w:t xml:space="preserve"> Đi</w:t>
      </w:r>
      <w:r>
        <w:t xml:space="preserve"> từ</w:t>
      </w:r>
      <w:r>
        <w:t xml:space="preserve"> bên</w:t>
      </w:r>
      <w:r>
        <w:t xml:space="preserve"> nẵy</w:t>
      </w:r>
      <w:r>
        <w:t xml:space="preserve"> qua</w:t>
      </w:r>
      <w:r>
        <w:t xml:space="preserve"> bê</w:t>
      </w:r>
      <w:r>
        <w:t xml:space="preserve"> Vkịa</w:t>
      </w:r>
      <w:r>
        <w:t xml:space="preserve"> một</w:t>
      </w:r>
      <w:r>
        <w:t xml:space="preserve"> cách</w:t>
      </w:r>
      <w:r>
        <w:t xml:space="preserve"> lâu</w:t>
      </w:r>
      <w:r>
        <w:t xml:space="preserve"> đài</w:t>
      </w:r>
      <w:r>
        <w:t xml:space="preserve"> và</w:t>
      </w:r>
      <w:r>
        <w:t xml:space="preserve"> khó</w:t>
      </w:r>
      <w:r>
        <w:t xml:space="preserve"> khăn:</w:t>
      </w:r>
      <w:r>
        <w:t xml:space="preserve"> Vượt</w:t>
      </w:r>
      <w:r>
        <w:t xml:space="preserve"> biền,</w:t>
      </w:r>
      <w:r>
        <w:t xml:space="preserve"> 2..Đi</w:t>
      </w:r>
      <w:r>
        <w:t xml:space="preserve"> quá</w:t>
      </w:r>
      <w:r>
        <w:t xml:space="preserve"> lên</w:t>
      </w:r>
      <w:r>
        <w:t xml:space="preserve"> trên,</w:t>
      </w:r>
      <w:r>
        <w:t xml:space="preserve"> lướt</w:t>
      </w:r>
      <w:r>
        <w:t xml:space="preserve"> qua:</w:t>
      </w:r>
      <w:r>
        <w:t xml:space="preserve"> Vượt</w:t>
      </w:r>
      <w:r>
        <w:t xml:space="preserve"> e:</w:t>
      </w:r>
      <w:r>
        <w:t xml:space="preserve"> chúng</w:t>
      </w:r>
      <w:r>
        <w:t xml:space="preserve"> bạn</w:t>
      </w:r>
      <w:r>
        <w:t xml:space="preserve"> “Vượt</w:t>
      </w:r>
      <w:r>
        <w:t xml:space="preserve"> khó</w:t>
      </w:r>
      <w:r>
        <w:t xml:space="preserve"> khăn.</w:t>
      </w:r>
    </w:p>
    <w:p>
      <w:r>
        <w:rPr>
          <w:b/>
        </w:rPr>
        <w:t>VƯỢT KHÔI</w:t>
      </w:r>
      <w:r>
        <w:rPr>
          <w:i/>
        </w:rPr>
        <w:t xml:space="preserve"> danh từ</w:t>
      </w:r>
      <w:r>
        <w:t xml:space="preserve"> 1.</w:t>
      </w:r>
      <w:r>
        <w:t xml:space="preserve"> Nhị</w:t>
      </w:r>
      <w:r>
        <w:t xml:space="preserve"> Vượt,</w:t>
      </w:r>
      <w:r>
        <w:t xml:space="preserve"> ng.</w:t>
      </w:r>
      <w:r>
        <w:t xml:space="preserve"> 2.</w:t>
      </w:r>
      <w:r>
        <w:t xml:space="preserve"> 2.</w:t>
      </w:r>
      <w:r>
        <w:t xml:space="preserve"> Qua</w:t>
      </w:r>
      <w:r>
        <w:t xml:space="preserve"> khỏi,</w:t>
      </w:r>
      <w:r>
        <w:t xml:space="preserve"> tránh</w:t>
      </w:r>
      <w:r>
        <w:t xml:space="preserve"> khỏi:</w:t>
      </w:r>
      <w:r>
        <w:t xml:space="preserve"> Vượt</w:t>
      </w:r>
      <w:r>
        <w:t xml:space="preserve"> khỏi</w:t>
      </w:r>
      <w:r>
        <w:t xml:space="preserve"> sự</w:t>
      </w:r>
      <w:r>
        <w:t xml:space="preserve"> kiềm</w:t>
      </w:r>
      <w:r>
        <w:t xml:space="preserve"> soát,</w:t>
      </w:r>
    </w:p>
    <w:p>
      <w:r>
        <w:rPr>
          <w:b/>
        </w:rPr>
        <w:t>VƯỢT MỨC</w:t>
      </w:r>
      <w:r>
        <w:t xml:space="preserve"> út,</w:t>
      </w:r>
      <w:r>
        <w:t xml:space="preserve"> Đi</w:t>
      </w:r>
      <w:r>
        <w:t xml:space="preserve"> quá</w:t>
      </w:r>
      <w:r>
        <w:t xml:space="preserve"> mức</w:t>
      </w:r>
      <w:r>
        <w:t xml:space="preserve"> đã</w:t>
      </w:r>
      <w:r>
        <w:t xml:space="preserve"> định</w:t>
      </w:r>
      <w:r>
        <w:t xml:space="preserve"> :</w:t>
      </w:r>
      <w:r>
        <w:t xml:space="preserve"> Sỉ</w:t>
      </w:r>
      <w:r>
        <w:t xml:space="preserve"> xuất</w:t>
      </w:r>
      <w:r>
        <w:t xml:space="preserve"> vượt</w:t>
      </w:r>
      <w:r>
        <w:t xml:space="preserve"> mức,</w:t>
      </w:r>
    </w:p>
    <w:p>
      <w:r>
        <w:rPr>
          <w:b/>
        </w:rPr>
        <w:t>VƯỢT NGỤC</w:t>
      </w:r>
      <w:r>
        <w:t xml:space="preserve"> ứt,</w:t>
      </w:r>
      <w:r>
        <w:t xml:space="preserve"> Trốn</w:t>
      </w:r>
      <w:r>
        <w:t xml:space="preserve"> khỏi</w:t>
      </w:r>
      <w:r>
        <w:t xml:space="preserve"> ngục</w:t>
      </w:r>
      <w:r>
        <w:t xml:space="preserve"> :</w:t>
      </w:r>
      <w:r>
        <w:t xml:space="preserve"> Ïù</w:t>
      </w:r>
      <w:r>
        <w:t xml:space="preserve"> vưo</w:t>
      </w:r>
      <w:r>
        <w:t xml:space="preserve"> ngực.</w:t>
      </w:r>
    </w:p>
    <w:p>
      <w:r>
        <w:rPr>
          <w:b/>
        </w:rPr>
        <w:t>VƯỢT QUÁ</w:t>
      </w:r>
      <w:r>
        <w:rPr>
          <w:i/>
        </w:rPr>
        <w:t xml:space="preserve"> động từ</w:t>
      </w:r>
      <w:r>
        <w:t xml:space="preserve"> Lướt</w:t>
      </w:r>
      <w:r>
        <w:t xml:space="preserve"> qua,</w:t>
      </w:r>
      <w:r>
        <w:t xml:space="preserve"> đi</w:t>
      </w:r>
      <w:r>
        <w:t xml:space="preserve"> quá:</w:t>
      </w:r>
      <w:r>
        <w:t xml:space="preserve"> Vưc</w:t>
      </w:r>
      <w:r>
        <w:t xml:space="preserve"> qua</w:t>
      </w:r>
      <w:r>
        <w:t xml:space="preserve"> giới</w:t>
      </w:r>
      <w:r>
        <w:t xml:space="preserve"> hạn,</w:t>
      </w:r>
      <w:r>
        <w:t xml:space="preserve"> Vượt</w:t>
      </w:r>
      <w:r>
        <w:t xml:space="preserve"> qua</w:t>
      </w:r>
      <w:r>
        <w:t xml:space="preserve"> chướng</w:t>
      </w:r>
      <w:r>
        <w:t xml:space="preserve"> ngại.</w:t>
      </w:r>
      <w:r>
        <w:t xml:space="preserve"> |,</w:t>
      </w:r>
      <w:r>
        <w:t xml:space="preserve"> VỨT</w:t>
      </w:r>
      <w:r>
        <w:rPr>
          <w:i/>
        </w:rPr>
        <w:t xml:space="preserve"> động từ</w:t>
      </w:r>
      <w:r>
        <w:t xml:space="preserve"> Nóm,</w:t>
      </w:r>
      <w:r>
        <w:t xml:space="preserve"> liệng,</w:t>
      </w:r>
      <w:r>
        <w:t xml:space="preserve"> bố</w:t>
      </w:r>
      <w:r>
        <w:t xml:space="preserve"> đi:</w:t>
      </w:r>
      <w:r>
        <w:t xml:space="preserve"> Đồ</w:t>
      </w:r>
      <w:r>
        <w:t xml:space="preserve"> thờa</w:t>
      </w:r>
      <w:r>
        <w:t xml:space="preserve"> ai</w:t>
      </w:r>
      <w:r>
        <w:t xml:space="preserve"> vứt</w:t>
      </w:r>
      <w:r>
        <w:t xml:space="preserve"> đi,</w:t>
      </w:r>
    </w:p>
    <w:p>
      <w:r>
        <w:rPr>
          <w:b/>
        </w:rPr>
        <w:t>VỨT BỎ</w:t>
      </w:r>
      <w:r>
        <w:t xml:space="preserve"> đt..Ném,</w:t>
      </w:r>
      <w:r>
        <w:t xml:space="preserve"> bỏ,</w:t>
      </w:r>
      <w:r>
        <w:t xml:space="preserve"> trừ</w:t>
      </w:r>
      <w:r>
        <w:t xml:space="preserve"> bỏ</w:t>
      </w:r>
      <w:r>
        <w:t xml:space="preserve"> :</w:t>
      </w:r>
      <w:r>
        <w:t xml:space="preserve"> Vớt</w:t>
      </w:r>
      <w:r>
        <w:t xml:space="preserve"> bê</w:t>
      </w:r>
      <w:r>
        <w:t xml:space="preserve"> lồi</w:t>
      </w:r>
      <w:r>
        <w:t xml:space="preserve"> tham.</w:t>
      </w:r>
    </w:p>
    <w:p>
      <w:r>
        <w:rPr>
          <w:b/>
        </w:rPr>
        <w:t>VỨT ĐI</w:t>
      </w:r>
      <w:r>
        <w:t xml:space="preserve"> tt</w:t>
      </w:r>
      <w:r>
        <w:t xml:space="preserve"> Trờ</w:t>
      </w:r>
      <w:r>
        <w:t xml:space="preserve"> bố</w:t>
      </w:r>
      <w:r>
        <w:t xml:space="preserve"> đ:</w:t>
      </w:r>
      <w:r>
        <w:t xml:space="preserve"> Với</w:t>
      </w:r>
      <w:r>
        <w:t xml:space="preserve"> dị</w:t>
      </w:r>
      <w:r>
        <w:t xml:space="preserve"> cũng</w:t>
      </w:r>
      <w:r>
        <w:t xml:space="preserve"> -</w:t>
      </w:r>
      <w:r>
        <w:t xml:space="preserve"> năm</w:t>
      </w:r>
      <w:r>
        <w:t xml:space="preserve"> mười</w:t>
      </w:r>
      <w:r>
        <w:t xml:space="preserve"> phần</w:t>
      </w:r>
      <w:r>
        <w:t xml:space="preserve"> trăm.</w:t>
      </w:r>
    </w:p>
    <w:p>
      <w:r>
        <w:rPr>
          <w:b/>
        </w:rPr>
        <w:t>VƯU</w:t>
      </w:r>
      <w:r>
        <w:t xml:space="preserve"> hị.</w:t>
      </w:r>
      <w:r>
        <w:t xml:space="preserve"> (hd)</w:t>
      </w:r>
      <w:r>
        <w:t xml:space="preserve"> Lạ</w:t>
      </w:r>
      <w:r>
        <w:t xml:space="preserve"> :</w:t>
      </w:r>
      <w:r>
        <w:t xml:space="preserve"> Vưu</w:t>
      </w:r>
      <w:r>
        <w:t xml:space="preserve"> vật,</w:t>
      </w:r>
    </w:p>
    <w:p>
      <w:r>
        <w:rPr>
          <w:b/>
        </w:rPr>
        <w:t>VƯU DỊ</w:t>
      </w:r>
      <w:r>
        <w:t xml:space="preserve"> tt</w:t>
      </w:r>
      <w:r>
        <w:t xml:space="preserve"> Khác</w:t>
      </w:r>
      <w:r>
        <w:t xml:space="preserve"> lạ.</w:t>
      </w:r>
    </w:p>
    <w:p>
      <w:r>
        <w:rPr>
          <w:b/>
        </w:rPr>
        <w:t>VƯU VẬT</w:t>
      </w:r>
      <w:r>
        <w:rPr>
          <w:i/>
        </w:rPr>
        <w:t xml:space="preserve"> danh từ</w:t>
      </w:r>
      <w:r>
        <w:t xml:space="preserve"> Vật</w:t>
      </w:r>
      <w:r>
        <w:t xml:space="preserve"> lạ,</w:t>
      </w:r>
      <w:r>
        <w:t xml:space="preserve"> vật</w:t>
      </w:r>
      <w:r>
        <w:t xml:space="preserve"> hiếm</w:t>
      </w:r>
      <w:r>
        <w:t xml:space="preserve"> có,</w:t>
      </w:r>
      <w:r>
        <w:t xml:space="preserve"> Ai</w:t>
      </w:r>
      <w:r>
        <w:t xml:space="preserve"> Đàn</w:t>
      </w:r>
      <w:r>
        <w:t xml:space="preserve"> bà</w:t>
      </w:r>
      <w:r>
        <w:t xml:space="preserve"> đẹp.</w:t>
      </w:r>
      <w:r>
        <w:t xml:space="preserve"> ¿</w:t>
      </w:r>
    </w:p>
    <w:p>
      <w:r>
        <w:rPr>
          <w:b/>
        </w:rPr>
        <w:t>X</w:t>
      </w:r>
      <w:r>
        <w:rPr>
          <w:i/>
        </w:rPr>
        <w:t xml:space="preserve"> danh từ</w:t>
      </w:r>
      <w:r>
        <w:t xml:space="preserve"> 1.</w:t>
      </w:r>
      <w:r>
        <w:t xml:space="preserve"> Chữ</w:t>
      </w:r>
      <w:r>
        <w:t xml:space="preserve"> thứ</w:t>
      </w:r>
      <w:r>
        <w:t xml:space="preserve"> 22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,</w:t>
      </w:r>
      <w:r>
        <w:t xml:space="preserve"> 2.</w:t>
      </w:r>
      <w:r>
        <w:t xml:space="preserve"> Tiếng</w:t>
      </w:r>
      <w:r>
        <w:t xml:space="preserve"> đề</w:t>
      </w:r>
      <w:r>
        <w:t xml:space="preserve"> chỉ</w:t>
      </w:r>
      <w:r>
        <w:t xml:space="preserve"> người</w:t>
      </w:r>
      <w:r>
        <w:t xml:space="preserve"> nào</w:t>
      </w:r>
      <w:r>
        <w:t xml:space="preserve"> đó</w:t>
      </w:r>
      <w:r>
        <w:t xml:space="preserve"> muốn</w:t>
      </w:r>
      <w:r>
        <w:t xml:space="preserve"> giấu</w:t>
      </w:r>
      <w:r>
        <w:t xml:space="preserve"> tên:</w:t>
      </w:r>
      <w:r>
        <w:t xml:space="preserve"> Ông</w:t>
      </w:r>
      <w:r>
        <w:t xml:space="preserve"> X.</w:t>
      </w:r>
    </w:p>
    <w:p>
      <w:r>
        <w:rPr>
          <w:b/>
        </w:rPr>
        <w:t>XÃ</w:t>
      </w:r>
      <w:r>
        <w:rPr>
          <w:i/>
        </w:rPr>
        <w:t xml:space="preserve"> biến từ</w:t>
      </w:r>
      <w:r>
        <w:t xml:space="preserve"> 1,</w:t>
      </w:r>
      <w:r>
        <w:t xml:space="preserve"> Cách</w:t>
      </w:r>
      <w:r>
        <w:t xml:space="preserve"> nhiều,</w:t>
      </w:r>
      <w:r>
        <w:t xml:space="preserve"> không,</w:t>
      </w:r>
      <w:r>
        <w:t xml:space="preserve"> gần:</w:t>
      </w:r>
      <w:r>
        <w:t xml:space="preserve"> Đường</w:t>
      </w:r>
      <w:r>
        <w:t xml:space="preserve"> xa.</w:t>
      </w:r>
      <w:r>
        <w:t xml:space="preserve"> ÌÌ</w:t>
      </w:r>
      <w:r>
        <w:t xml:space="preserve"> Đi</w:t>
      </w:r>
      <w:r>
        <w:t xml:space="preserve"> xa:</w:t>
      </w:r>
      <w:r>
        <w:t xml:space="preserve"> êi</w:t>
      </w:r>
      <w:r>
        <w:t xml:space="preserve"> đến</w:t>
      </w:r>
      <w:r>
        <w:t xml:space="preserve"> nơi</w:t>
      </w:r>
      <w:r>
        <w:t xml:space="preserve"> xe</w:t>
      </w:r>
      <w:r>
        <w:t xml:space="preserve"> ;</w:t>
      </w:r>
      <w:r>
        <w:t xml:space="preserve"> ngb.</w:t>
      </w:r>
      <w:r>
        <w:t xml:space="preserve"> tiến</w:t>
      </w:r>
      <w:r>
        <w:t xml:space="preserve"> bộ</w:t>
      </w:r>
      <w:r>
        <w:t xml:space="preserve"> nhiều.</w:t>
      </w:r>
      <w:r>
        <w:t xml:space="preserve"> 2.</w:t>
      </w:r>
      <w:r>
        <w:rPr>
          <w:i/>
        </w:rPr>
        <w:t xml:space="preserve"> động từ</w:t>
      </w:r>
      <w:r>
        <w:t xml:space="preserve"> Cách</w:t>
      </w:r>
      <w:r>
        <w:t xml:space="preserve"> biệt:</w:t>
      </w:r>
      <w:r>
        <w:t xml:space="preserve"> Xa</w:t>
      </w:r>
      <w:r>
        <w:t xml:space="preserve"> quê</w:t>
      </w:r>
      <w:r>
        <w:t xml:space="preserve"> hương.</w:t>
      </w:r>
    </w:p>
    <w:p>
      <w:r>
        <w:rPr>
          <w:b/>
        </w:rPr>
        <w:t>XÃ</w:t>
      </w:r>
      <w:r>
        <w:t xml:space="preserve"> hịt,</w:t>
      </w:r>
      <w:r>
        <w:t xml:space="preserve"> (hd)</w:t>
      </w:r>
      <w:r>
        <w:t xml:space="preserve"> Xe</w:t>
      </w:r>
      <w:r>
        <w:t xml:space="preserve"> :</w:t>
      </w:r>
      <w:r>
        <w:t xml:space="preserve"> Xe</w:t>
      </w:r>
      <w:r>
        <w:t xml:space="preserve"> lộ,</w:t>
      </w:r>
    </w:p>
    <w:p>
      <w:r>
        <w:rPr>
          <w:b/>
        </w:rPr>
        <w:t>XA</w:t>
      </w:r>
      <w:r>
        <w:t xml:space="preserve"> ht,</w:t>
      </w:r>
      <w:r>
        <w:t xml:space="preserve"> (khả)</w:t>
      </w:r>
      <w:r>
        <w:t xml:space="preserve"> Hoang</w:t>
      </w:r>
      <w:r>
        <w:t xml:space="preserve"> phí</w:t>
      </w:r>
      <w:r>
        <w:t xml:space="preserve"> :</w:t>
      </w:r>
      <w:r>
        <w:t xml:space="preserve"> X</w:t>
      </w:r>
      <w:r>
        <w:t xml:space="preserve"> hoa.</w:t>
      </w:r>
      <w:r>
        <w:t xml:space="preserve"> +</w:t>
      </w:r>
      <w:r>
        <w:t xml:space="preserve"> XA</w:t>
      </w:r>
      <w:r>
        <w:t xml:space="preserve"> CẠ</w:t>
      </w:r>
      <w:r>
        <w:t xml:space="preserve"> trị.</w:t>
      </w:r>
      <w:r>
        <w:t xml:space="preserve"> Lĩn</w:t>
      </w:r>
      <w:r>
        <w:t xml:space="preserve"> lộn,</w:t>
      </w:r>
      <w:r>
        <w:t xml:space="preserve"> có</w:t>
      </w:r>
      <w:r>
        <w:t xml:space="preserve"> cái</w:t>
      </w:r>
      <w:r>
        <w:t xml:space="preserve"> xấu.</w:t>
      </w:r>
      <w:r>
        <w:t xml:space="preserve"> cái</w:t>
      </w:r>
      <w:r>
        <w:t xml:space="preserve"> tốt,</w:t>
      </w:r>
      <w:r>
        <w:t xml:space="preserve"> cái</w:t>
      </w:r>
      <w:r>
        <w:t xml:space="preserve"> nhở,</w:t>
      </w:r>
      <w:r>
        <w:t xml:space="preserve"> cái</w:t>
      </w:r>
      <w:r>
        <w:t xml:space="preserve"> lớn:</w:t>
      </w:r>
      <w:r>
        <w:t xml:space="preserve"> ẩn</w:t>
      </w:r>
      <w:r>
        <w:t xml:space="preserve"> xe</w:t>
      </w:r>
      <w:r>
        <w:t xml:space="preserve"> ep.</w:t>
      </w:r>
      <w:r>
        <w:t xml:space="preserve"> _</w:t>
      </w:r>
      <w:r>
        <w:t xml:space="preserve"> XA</w:t>
      </w:r>
      <w:r>
        <w:t xml:space="preserve"> CÁCH</w:t>
      </w:r>
      <w:r>
        <w:rPr>
          <w:i/>
        </w:rPr>
        <w:t xml:space="preserve"> tính từ</w:t>
      </w:r>
      <w:r>
        <w:t xml:space="preserve"> Cách</w:t>
      </w:r>
      <w:r>
        <w:t xml:space="preserve"> khoảng</w:t>
      </w:r>
      <w:r>
        <w:t xml:space="preserve"> xe.</w:t>
      </w:r>
    </w:p>
    <w:p>
      <w:r>
        <w:rPr>
          <w:b/>
        </w:rPr>
        <w:t>XA CỪ</w:t>
      </w:r>
      <w:r>
        <w:t xml:space="preserve"> dt</w:t>
      </w:r>
      <w:r>
        <w:t xml:space="preserve"> Vỏ</w:t>
      </w:r>
      <w:r>
        <w:t xml:space="preserve"> ngao</w:t>
      </w:r>
      <w:r>
        <w:t xml:space="preserve"> óng</w:t>
      </w:r>
      <w:r>
        <w:t xml:space="preserve"> ánh</w:t>
      </w:r>
      <w:r>
        <w:t xml:space="preserve"> nhiều</w:t>
      </w:r>
      <w:r>
        <w:t xml:space="preserve"> sắc.</w:t>
      </w:r>
    </w:p>
    <w:p>
      <w:r>
        <w:rPr>
          <w:b/>
        </w:rPr>
        <w:t>XA GẦN</w:t>
      </w:r>
      <w:r>
        <w:rPr>
          <w:i/>
        </w:rPr>
        <w:t xml:space="preserve"> trạng từ</w:t>
      </w:r>
      <w:r>
        <w:t xml:space="preserve"> Xa</w:t>
      </w:r>
      <w:r>
        <w:t xml:space="preserve"> và</w:t>
      </w:r>
      <w:r>
        <w:t xml:space="preserve"> gần,</w:t>
      </w:r>
      <w:r>
        <w:t xml:space="preserve"> khắp</w:t>
      </w:r>
      <w:r>
        <w:t xml:space="preserve"> nơi</w:t>
      </w:r>
      <w:r>
        <w:t xml:space="preserve"> :</w:t>
      </w:r>
      <w:r>
        <w:t xml:space="preserve"> Xa</w:t>
      </w:r>
      <w:r>
        <w:t xml:space="preserve"> gần</w:t>
      </w:r>
      <w:r>
        <w:t xml:space="preserve"> đầu</w:t>
      </w:r>
      <w:r>
        <w:t xml:space="preserve"> biết,</w:t>
      </w:r>
    </w:p>
    <w:p>
      <w:r>
        <w:rPr>
          <w:b/>
        </w:rPr>
        <w:t>XA GIÁ</w:t>
      </w:r>
      <w:r>
        <w:t xml:space="preserve"> dị,</w:t>
      </w:r>
      <w:r>
        <w:t xml:space="preserve"> Xe</w:t>
      </w:r>
      <w:r>
        <w:t xml:space="preserve"> vue,</w:t>
      </w:r>
    </w:p>
    <w:p>
      <w:r>
        <w:rPr>
          <w:b/>
        </w:rPr>
        <w:t>XA HOA</w:t>
      </w:r>
      <w:r>
        <w:rPr>
          <w:i/>
        </w:rPr>
        <w:t xml:space="preserve"> tính từ</w:t>
      </w:r>
      <w:r>
        <w:t xml:space="preserve"> Xa</w:t>
      </w:r>
      <w:r>
        <w:t xml:space="preserve"> xÌ,</w:t>
      </w:r>
      <w:r>
        <w:t xml:space="preserve"> lộng</w:t>
      </w:r>
      <w:r>
        <w:t xml:space="preserve"> lẫy.</w:t>
      </w:r>
    </w:p>
    <w:p>
      <w:r>
        <w:rPr>
          <w:b/>
        </w:rPr>
        <w:t>XÃ KHƠI</w:t>
      </w:r>
      <w:r>
        <w:rPr>
          <w:i/>
        </w:rPr>
        <w:t xml:space="preserve"> tính từ</w:t>
      </w:r>
      <w:r>
        <w:t xml:space="preserve"> Xe</w:t>
      </w:r>
      <w:r>
        <w:t xml:space="preserve"> lắm</w:t>
      </w:r>
      <w:r>
        <w:t xml:space="preserve"> :</w:t>
      </w:r>
      <w:r>
        <w:t xml:space="preserve"> Chến</w:t>
      </w:r>
      <w:r>
        <w:t xml:space="preserve"> xe</w:t>
      </w:r>
      <w:r>
        <w:t xml:space="preserve"> khơi.</w:t>
      </w:r>
    </w:p>
    <w:p>
      <w:r>
        <w:rPr>
          <w:b/>
        </w:rPr>
        <w:t>XÃ LẠ</w:t>
      </w:r>
      <w:r>
        <w:rPr>
          <w:i/>
        </w:rPr>
        <w:t xml:space="preserve"> tính từ</w:t>
      </w:r>
      <w:r>
        <w:t xml:space="preserve"> Xe</w:t>
      </w:r>
      <w:r>
        <w:t xml:space="preserve"> xôi</w:t>
      </w:r>
      <w:r>
        <w:t xml:space="preserve"> lạ</w:t>
      </w:r>
      <w:r>
        <w:t xml:space="preserve"> làng,</w:t>
      </w:r>
      <w:r>
        <w:t xml:space="preserve"> không</w:t>
      </w:r>
      <w:r>
        <w:t xml:space="preserve"> quen</w:t>
      </w:r>
      <w:r>
        <w:t xml:space="preserve"> biết:</w:t>
      </w:r>
      <w:r>
        <w:t xml:space="preserve"> Đất</w:t>
      </w:r>
      <w:r>
        <w:t xml:space="preserve"> xa</w:t>
      </w:r>
      <w:r>
        <w:t xml:space="preserve"> lạ.</w:t>
      </w:r>
      <w:r>
        <w:t xml:space="preserve"> Người</w:t>
      </w:r>
      <w:r>
        <w:t xml:space="preserve"> xa</w:t>
      </w:r>
      <w:r>
        <w:t xml:space="preserve"> lạ.</w:t>
      </w:r>
    </w:p>
    <w:p>
      <w:r>
        <w:rPr>
          <w:b/>
        </w:rPr>
        <w:t>XA LÁNH</w:t>
      </w:r>
      <w:r>
        <w:t xml:space="preserve"> át,</w:t>
      </w:r>
      <w:r>
        <w:t xml:space="preserve"> Tránh</w:t>
      </w:r>
      <w:r>
        <w:t xml:space="preserve"> xe.</w:t>
      </w:r>
    </w:p>
    <w:p>
      <w:r>
        <w:rPr>
          <w:b/>
        </w:rPr>
        <w:t>XA LẮC</w:t>
      </w:r>
      <w:r>
        <w:t xml:space="preserve"> tr</w:t>
      </w:r>
      <w:r>
        <w:t xml:space="preserve"> Rất</w:t>
      </w:r>
      <w:r>
        <w:t xml:space="preserve"> xe.</w:t>
      </w:r>
      <w:r>
        <w:t xml:space="preserve"> ÍÏ</w:t>
      </w:r>
      <w:r>
        <w:t xml:space="preserve"> Xã</w:t>
      </w:r>
      <w:r>
        <w:t xml:space="preserve"> Íơ</w:t>
      </w:r>
      <w:r>
        <w:t xml:space="preserve"> xe</w:t>
      </w:r>
      <w:r>
        <w:t xml:space="preserve"> Íắc:</w:t>
      </w:r>
      <w:r>
        <w:t xml:space="preserve"> cng.</w:t>
      </w:r>
    </w:p>
    <w:p>
      <w:r>
        <w:rPr>
          <w:b/>
        </w:rPr>
        <w:t>XA LÌA</w:t>
      </w:r>
      <w:r>
        <w:t xml:space="preserve"> đt</w:t>
      </w:r>
      <w:r>
        <w:t xml:space="preserve"> Lìa,</w:t>
      </w:r>
      <w:r>
        <w:t xml:space="preserve"> cách</w:t>
      </w:r>
      <w:r>
        <w:t xml:space="preserve"> xe:</w:t>
      </w:r>
      <w:r>
        <w:t xml:space="preserve"> Xe</w:t>
      </w:r>
      <w:r>
        <w:t xml:space="preserve"> ña</w:t>
      </w:r>
      <w:r>
        <w:t xml:space="preserve"> nhân</w:t>
      </w:r>
      <w:r>
        <w:t xml:space="preserve"> dần,</w:t>
      </w:r>
    </w:p>
    <w:p>
      <w:r>
        <w:rPr>
          <w:b/>
        </w:rPr>
        <w:t>XA LỘ</w:t>
      </w:r>
      <w:r>
        <w:t xml:space="preserve"> dị,</w:t>
      </w:r>
      <w:r>
        <w:t xml:space="preserve"> Đường</w:t>
      </w:r>
      <w:r>
        <w:t xml:space="preserve"> đề</w:t>
      </w:r>
      <w:r>
        <w:t xml:space="preserve"> xe</w:t>
      </w:r>
      <w:r>
        <w:t xml:space="preserve"> di,</w:t>
      </w:r>
      <w:r>
        <w:t xml:space="preserve"> Ñạr.</w:t>
      </w:r>
      <w:r>
        <w:t xml:space="preserve"> Đường</w:t>
      </w:r>
      <w:r>
        <w:t xml:space="preserve"> lớn</w:t>
      </w:r>
      <w:r>
        <w:t xml:space="preserve"> dành</w:t>
      </w:r>
      <w:r>
        <w:t xml:space="preserve"> cho</w:t>
      </w:r>
      <w:r>
        <w:t xml:space="preserve"> xe</w:t>
      </w:r>
      <w:r>
        <w:t xml:space="preserve"> hợt.</w:t>
      </w:r>
    </w:p>
    <w:p>
      <w:r>
        <w:rPr>
          <w:b/>
        </w:rPr>
        <w:t>XA MÃ</w:t>
      </w:r>
      <w:r>
        <w:rPr>
          <w:i/>
        </w:rPr>
        <w:t xml:space="preserve"> danh từ</w:t>
      </w:r>
      <w:r>
        <w:t xml:space="preserve"> Xe</w:t>
      </w:r>
      <w:r>
        <w:t xml:space="preserve"> và</w:t>
      </w:r>
      <w:r>
        <w:t xml:space="preserve"> ngựa.</w:t>
      </w:r>
      <w:r>
        <w:t xml:space="preserve"> Nạp,</w:t>
      </w:r>
      <w:r>
        <w:t xml:space="preserve"> Đời</w:t>
      </w:r>
      <w:r>
        <w:t xml:space="preserve"> sống</w:t>
      </w:r>
      <w:r>
        <w:t xml:space="preserve"> xa</w:t>
      </w:r>
      <w:r>
        <w:t xml:space="preserve"> hoa:</w:t>
      </w:r>
      <w:r>
        <w:t xml:space="preserve"> Mặc</w:t>
      </w:r>
      <w:r>
        <w:t xml:space="preserve"> xe</w:t>
      </w:r>
      <w:r>
        <w:t xml:space="preserve"> mã</w:t>
      </w:r>
      <w:r>
        <w:t xml:space="preserve"> thị</w:t>
      </w:r>
      <w:r>
        <w:t xml:space="preserve"> thành</w:t>
      </w:r>
      <w:r>
        <w:t xml:space="preserve"> không</w:t>
      </w:r>
      <w:r>
        <w:t xml:space="preserve"> dám</w:t>
      </w:r>
      <w:r>
        <w:t xml:space="preserve"> biết</w:t>
      </w:r>
      <w:r>
        <w:t xml:space="preserve"> (N..c.</w:t>
      </w:r>
      <w:r>
        <w:t xml:space="preserve"> Trớ),</w:t>
      </w:r>
    </w:p>
    <w:p>
      <w:r>
        <w:rPr>
          <w:b/>
        </w:rPr>
        <w:t>XA PHÍ</w:t>
      </w:r>
      <w:r>
        <w:rPr>
          <w:i/>
        </w:rPr>
        <w:t xml:space="preserve"> động từ</w:t>
      </w:r>
      <w:r>
        <w:t xml:space="preserve"> Tiêu</w:t>
      </w:r>
      <w:r>
        <w:t xml:space="preserve"> phí</w:t>
      </w:r>
      <w:r>
        <w:t xml:space="preserve"> xexi,</w:t>
      </w:r>
    </w:p>
    <w:p>
      <w:r>
        <w:rPr>
          <w:b/>
        </w:rPr>
        <w:t>XA PHÙ</w:t>
      </w:r>
      <w:r>
        <w:rPr>
          <w:i/>
        </w:rPr>
        <w:t xml:space="preserve"> danh từ</w:t>
      </w:r>
      <w:r>
        <w:t xml:space="preserve"> Người</w:t>
      </w:r>
      <w:r>
        <w:t xml:space="preserve"> kéo</w:t>
      </w:r>
      <w:r>
        <w:t xml:space="preserve"> xe</w:t>
      </w:r>
      <w:r>
        <w:t xml:space="preserve"> hoặc</w:t>
      </w:r>
      <w:r>
        <w:t xml:space="preserve"> đính</w:t>
      </w:r>
      <w:r>
        <w:t xml:space="preserve"> xe.</w:t>
      </w:r>
      <w:r>
        <w:t xml:space="preserve"> `</w:t>
      </w:r>
    </w:p>
    <w:p>
      <w:r>
        <w:rPr>
          <w:b/>
        </w:rPr>
        <w:t xml:space="preserve">XA RỜI </w:t>
      </w:r>
      <w:r>
        <w:t xml:space="preserve"> Nht,</w:t>
      </w:r>
      <w:r>
        <w:t xml:space="preserve"> X;</w:t>
      </w:r>
      <w:r>
        <w:t xml:space="preserve"> He,</w:t>
      </w:r>
    </w:p>
    <w:p>
      <w:r>
        <w:rPr>
          <w:b/>
        </w:rPr>
        <w:t xml:space="preserve">XA TẮẤP </w:t>
      </w:r>
      <w:r>
        <w:t xml:space="preserve"> Nhì,</w:t>
      </w:r>
      <w:r>
        <w:t xml:space="preserve"> Xe</w:t>
      </w:r>
      <w:r>
        <w:t xml:space="preserve"> lắc,</w:t>
      </w:r>
    </w:p>
    <w:p>
      <w:r>
        <w:rPr>
          <w:b/>
        </w:rPr>
        <w:t xml:space="preserve">XA TÍT </w:t>
      </w:r>
      <w:r>
        <w:t xml:space="preserve"> Nht,</w:t>
      </w:r>
      <w:r>
        <w:t xml:space="preserve"> Xa</w:t>
      </w:r>
      <w:r>
        <w:t xml:space="preserve"> ffc,</w:t>
      </w:r>
    </w:p>
    <w:p>
      <w:r>
        <w:rPr>
          <w:b/>
        </w:rPr>
        <w:t>XA THÂM</w:t>
      </w:r>
      <w:r>
        <w:rPr>
          <w:i/>
        </w:rPr>
        <w:t xml:space="preserve"> tính từ</w:t>
      </w:r>
      <w:r>
        <w:t xml:space="preserve"> Rất</w:t>
      </w:r>
      <w:r>
        <w:t xml:space="preserve"> xa,</w:t>
      </w:r>
    </w:p>
    <w:p>
      <w:r>
        <w:rPr>
          <w:b/>
        </w:rPr>
        <w:t xml:space="preserve">XA TRỤC THẢO </w:t>
      </w:r>
      <w:r>
        <w:t xml:space="preserve"> ¿t.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lá</w:t>
      </w:r>
      <w:r>
        <w:t xml:space="preserve"> bình</w:t>
      </w:r>
      <w:r>
        <w:t xml:space="preserve"> hoa</w:t>
      </w:r>
      <w:r>
        <w:t xml:space="preserve"> thị,</w:t>
      </w:r>
      <w:r>
        <w:t xml:space="preserve"> hoa</w:t>
      </w:r>
      <w:r>
        <w:t xml:space="preserve"> màu</w:t>
      </w:r>
      <w:r>
        <w:t xml:space="preserve"> trắng.</w:t>
      </w:r>
    </w:p>
    <w:p>
      <w:r>
        <w:rPr>
          <w:b/>
        </w:rPr>
        <w:t>XA VỌNG</w:t>
      </w:r>
      <w:r>
        <w:rPr>
          <w:i/>
        </w:rPr>
        <w:t xml:space="preserve"> danh từ</w:t>
      </w:r>
      <w:r>
        <w:t xml:space="preserve"> Mong</w:t>
      </w:r>
      <w:r>
        <w:t xml:space="preserve"> ước</w:t>
      </w:r>
      <w:r>
        <w:t xml:space="preserve"> xe</w:t>
      </w:r>
      <w:r>
        <w:t xml:space="preserve"> vời,</w:t>
      </w:r>
    </w:p>
    <w:p>
      <w:r>
        <w:rPr>
          <w:b/>
        </w:rPr>
        <w:t>XA VỜI</w:t>
      </w:r>
      <w:r>
        <w:t xml:space="preserve"> tr,</w:t>
      </w:r>
      <w:r>
        <w:t xml:space="preserve"> Ngb.</w:t>
      </w:r>
      <w:r>
        <w:t xml:space="preserve"> Quá</w:t>
      </w:r>
      <w:r>
        <w:t xml:space="preserve"> xe</w:t>
      </w:r>
      <w:r>
        <w:t xml:space="preserve"> xôi,</w:t>
      </w:r>
      <w:r>
        <w:t xml:space="preserve"> không</w:t>
      </w:r>
      <w:r>
        <w:t xml:space="preserve"> thực</w:t>
      </w:r>
      <w:r>
        <w:t xml:space="preserve"> tế:</w:t>
      </w:r>
      <w:r>
        <w:t xml:space="preserve"> Ước</w:t>
      </w:r>
      <w:r>
        <w:t xml:space="preserve"> vọng</w:t>
      </w:r>
      <w:r>
        <w:t xml:space="preserve"> xe</w:t>
      </w:r>
      <w:r>
        <w:t xml:space="preserve"> vời.</w:t>
      </w:r>
    </w:p>
    <w:p>
      <w:r>
        <w:rPr>
          <w:b/>
        </w:rPr>
        <w:t>XA XA</w:t>
      </w:r>
      <w:r>
        <w:t xml:space="preserve"> bị,</w:t>
      </w:r>
      <w:r>
        <w:t xml:space="preserve"> Xa</w:t>
      </w:r>
      <w:r>
        <w:t xml:space="preserve"> mà</w:t>
      </w:r>
      <w:r>
        <w:t xml:space="preserve"> còn</w:t>
      </w:r>
      <w:r>
        <w:t xml:space="preserve"> trông</w:t>
      </w:r>
      <w:r>
        <w:t xml:space="preserve"> thấy</w:t>
      </w:r>
      <w:r>
        <w:t xml:space="preserve"> được.</w:t>
      </w:r>
    </w:p>
    <w:p>
      <w:r>
        <w:rPr>
          <w:b/>
        </w:rPr>
        <w:t>XA XÂM</w:t>
      </w:r>
      <w:r>
        <w:rPr>
          <w:i/>
        </w:rPr>
        <w:t xml:space="preserve"> tính từ</w:t>
      </w:r>
      <w:r>
        <w:t xml:space="preserve"> Xe</w:t>
      </w:r>
      <w:r>
        <w:t xml:space="preserve"> lắm:</w:t>
      </w:r>
      <w:r>
        <w:t xml:space="preserve"> Nơi</w:t>
      </w:r>
      <w:r>
        <w:t xml:space="preserve"> xe</w:t>
      </w:r>
      <w:r>
        <w:t xml:space="preserve"> xăm,</w:t>
      </w:r>
      <w:r>
        <w:t xml:space="preserve"> xA</w:t>
      </w:r>
      <w:r>
        <w:t xml:space="preserve"> XỈ</w:t>
      </w:r>
      <w:r>
        <w:t xml:space="preserve"> bị</w:t>
      </w:r>
      <w:r>
        <w:t xml:space="preserve"> Hoang</w:t>
      </w:r>
      <w:r>
        <w:t xml:space="preserve"> phí</w:t>
      </w:r>
      <w:r>
        <w:t xml:space="preserve"> xe</w:t>
      </w:r>
      <w:r>
        <w:t xml:space="preserve"> hoa:</w:t>
      </w:r>
      <w:r>
        <w:t xml:space="preserve"> Không</w:t>
      </w:r>
      <w:r>
        <w:t xml:space="preserve"> nê:</w:t>
      </w:r>
      <w:r>
        <w:t xml:space="preserve"> xe.</w:t>
      </w:r>
      <w:r>
        <w:t xml:space="preserve"> x',</w:t>
      </w:r>
    </w:p>
    <w:p>
      <w:r>
        <w:rPr>
          <w:b/>
        </w:rPr>
        <w:t>XA XỈ PHẨM</w:t>
      </w:r>
      <w:r>
        <w:t xml:space="preserve"> dt</w:t>
      </w:r>
      <w:r>
        <w:t xml:space="preserve"> Sản</w:t>
      </w:r>
      <w:r>
        <w:t xml:space="preserve"> phầm</w:t>
      </w:r>
      <w:r>
        <w:t xml:space="preserve"> phải</w:t>
      </w:r>
      <w:r>
        <w:t xml:space="preserve"> tiêu</w:t>
      </w:r>
      <w:r>
        <w:t xml:space="preserve"> ph</w:t>
      </w:r>
      <w:r>
        <w:t xml:space="preserve"> nhiều</w:t>
      </w:r>
      <w:r>
        <w:t xml:space="preserve"> tiền,</w:t>
      </w:r>
    </w:p>
    <w:p>
      <w:r>
        <w:rPr>
          <w:b/>
        </w:rPr>
        <w:t xml:space="preserve">XA XÔI </w:t>
      </w:r>
      <w:r>
        <w:t xml:space="preserve"> Nht.</w:t>
      </w:r>
      <w:r>
        <w:t xml:space="preserve"> Xa</w:t>
      </w:r>
      <w:r>
        <w:t xml:space="preserve"> xăm._</w:t>
      </w:r>
    </w:p>
    <w:p>
      <w:r>
        <w:rPr>
          <w:b/>
        </w:rPr>
        <w:t>XÃ</w:t>
      </w:r>
      <w:r>
        <w:t xml:space="preserve"> bt</w:t>
      </w:r>
      <w:r>
        <w:t xml:space="preserve"> 1.</w:t>
      </w:r>
      <w:r>
        <w:t xml:space="preserve"> Với</w:t>
      </w:r>
      <w:r>
        <w:t xml:space="preserve"> :</w:t>
      </w:r>
      <w:r>
        <w:t xml:space="preserve"> Xá</w:t>
      </w:r>
      <w:r>
        <w:t xml:space="preserve"> mấy</w:t>
      </w:r>
      <w:r>
        <w:t xml:space="preserve"> xố,</w:t>
      </w:r>
      <w:r>
        <w:t xml:space="preserve"> :</w:t>
      </w:r>
      <w:r>
        <w:t xml:space="preserve"> 2.</w:t>
      </w:r>
      <w:r>
        <w:t xml:space="preserve"> trị,</w:t>
      </w:r>
      <w:r>
        <w:t xml:space="preserve"> Nht,</w:t>
      </w:r>
      <w:r>
        <w:t xml:space="preserve"> Hé,</w:t>
      </w:r>
      <w:r>
        <w:t xml:space="preserve"> sé,</w:t>
      </w:r>
      <w:r>
        <w:t xml:space="preserve"> Hương</w:t>
      </w:r>
      <w:r>
        <w:t xml:space="preserve"> trời</w:t>
      </w:r>
      <w:r>
        <w:t xml:space="preserve"> xé</w:t>
      </w:r>
      <w:r>
        <w:t xml:space="preserve"> độn</w:t>
      </w:r>
      <w:r>
        <w:t xml:space="preserve"> trần</w:t>
      </w:r>
      <w:r>
        <w:t xml:space="preserve"> sỉ</w:t>
      </w:r>
      <w:r>
        <w:t xml:space="preserve"> (Ôn</w:t>
      </w:r>
      <w:r>
        <w:t xml:space="preserve"> nh.</w:t>
      </w:r>
      <w:r>
        <w:t xml:space="preserve"> Hầu).</w:t>
      </w:r>
    </w:p>
    <w:p>
      <w:r>
        <w:rPr>
          <w:b/>
        </w:rPr>
        <w:t>XÃ</w:t>
      </w:r>
      <w:r>
        <w:rPr>
          <w:i/>
        </w:rPr>
        <w:t xml:space="preserve"> động từ</w:t>
      </w:r>
      <w:r>
        <w:t xml:space="preserve"> Tha</w:t>
      </w:r>
      <w:r>
        <w:t xml:space="preserve"> cho:</w:t>
      </w:r>
      <w:r>
        <w:t xml:space="preserve"> Xá</w:t>
      </w:r>
      <w:r>
        <w:t xml:space="preserve"> tội.</w:t>
      </w:r>
    </w:p>
    <w:p>
      <w:r>
        <w:rPr>
          <w:b/>
        </w:rPr>
        <w:t>XÃ 1.</w:t>
      </w:r>
      <w:r>
        <w:t xml:space="preserve"> hư,</w:t>
      </w:r>
      <w:r>
        <w:t xml:space="preserve"> (khđ)</w:t>
      </w:r>
      <w:r>
        <w:t xml:space="preserve"> Nhà</w:t>
      </w:r>
      <w:r>
        <w:t xml:space="preserve"> :</w:t>
      </w:r>
      <w:r>
        <w:t xml:space="preserve"> Học</w:t>
      </w:r>
      <w:r>
        <w:t xml:space="preserve"> xế</w:t>
      </w:r>
      <w:r>
        <w:t xml:space="preserve"> 2.</w:t>
      </w:r>
      <w:r>
        <w:t xml:space="preserve"> Tiếng</w:t>
      </w:r>
      <w:r>
        <w:t xml:space="preserve"> khiêm</w:t>
      </w:r>
      <w:r>
        <w:t xml:space="preserve"> xưng</w:t>
      </w:r>
      <w:r>
        <w:t xml:space="preserve"> cái</w:t>
      </w:r>
      <w:r>
        <w:t xml:space="preserve"> gì</w:t>
      </w:r>
      <w:r>
        <w:t xml:space="preserve"> thuộc</w:t>
      </w:r>
      <w:r>
        <w:t xml:space="preserve"> v</w:t>
      </w:r>
      <w:r>
        <w:t xml:space="preserve"> mình</w:t>
      </w:r>
      <w:r>
        <w:t xml:space="preserve"> :</w:t>
      </w:r>
      <w:r>
        <w:t xml:space="preserve"> Xá</w:t>
      </w:r>
      <w:r>
        <w:t xml:space="preserve"> đệ.</w:t>
      </w:r>
      <w:r>
        <w:t xml:space="preserve"> 3.</w:t>
      </w:r>
      <w:r>
        <w:t xml:space="preserve"> Ấn,</w:t>
      </w:r>
      <w:r>
        <w:t xml:space="preserve"> làng:</w:t>
      </w:r>
      <w:r>
        <w:t xml:space="preserve"> Hoàng</w:t>
      </w:r>
      <w:r>
        <w:t xml:space="preserve"> xế</w:t>
      </w:r>
      <w:r>
        <w:t xml:space="preserve"> (làng</w:t>
      </w:r>
      <w:r>
        <w:t xml:space="preserve"> của</w:t>
      </w:r>
      <w:r>
        <w:t xml:space="preserve"> nh</w:t>
      </w:r>
      <w:r>
        <w:t xml:space="preserve"> họ</w:t>
      </w:r>
      <w:r>
        <w:t xml:space="preserve"> Hoàng).</w:t>
      </w:r>
    </w:p>
    <w:p>
      <w:r>
        <w:rPr>
          <w:b/>
        </w:rPr>
        <w:t xml:space="preserve">XÁ CHI </w:t>
      </w:r>
      <w:r>
        <w:t xml:space="preserve"> Nhị,</w:t>
      </w:r>
      <w:r>
        <w:t xml:space="preserve"> Sé</w:t>
      </w:r>
      <w:r>
        <w:t xml:space="preserve"> chỉ.</w:t>
      </w:r>
    </w:p>
    <w:p>
      <w:r>
        <w:rPr>
          <w:b/>
        </w:rPr>
        <w:t>XÁ ĐỆ</w:t>
      </w:r>
      <w:r>
        <w:t xml:space="preserve"> đất.</w:t>
      </w:r>
      <w:r>
        <w:t xml:space="preserve"> Tiếng</w:t>
      </w:r>
      <w:r>
        <w:t xml:space="preserve"> khiêm</w:t>
      </w:r>
      <w:r>
        <w:t xml:space="preserve"> xưng</w:t>
      </w:r>
      <w:r>
        <w:t xml:space="preserve"> em</w:t>
      </w:r>
      <w:r>
        <w:t xml:space="preserve"> trai</w:t>
      </w:r>
      <w:r>
        <w:t xml:space="preserve"> mìn|</w:t>
      </w:r>
    </w:p>
    <w:p>
      <w:r>
        <w:rPr>
          <w:b/>
        </w:rPr>
        <w:t>XÃ HẠ</w:t>
      </w:r>
      <w:r>
        <w:t xml:space="preserve"> đút,</w:t>
      </w:r>
      <w:r>
        <w:t xml:space="preserve"> Tiếng</w:t>
      </w:r>
      <w:r>
        <w:t xml:space="preserve"> khiêm</w:t>
      </w:r>
      <w:r>
        <w:t xml:space="preserve"> xưng</w:t>
      </w:r>
      <w:r>
        <w:t xml:space="preserve"> nhà</w:t>
      </w:r>
      <w:r>
        <w:t xml:space="preserve"> của</w:t>
      </w:r>
      <w:r>
        <w:t xml:space="preserve"> mìn|</w:t>
      </w:r>
    </w:p>
    <w:p>
      <w:r>
        <w:rPr>
          <w:b/>
        </w:rPr>
        <w:t>XÁ LỆNH</w:t>
      </w:r>
      <w:r>
        <w:t xml:space="preserve"> di.</w:t>
      </w:r>
      <w:r>
        <w:t xml:space="preserve"> Lệnh</w:t>
      </w:r>
      <w:r>
        <w:t xml:space="preserve"> 8n</w:t>
      </w:r>
      <w:r>
        <w:t xml:space="preserve"> xó,</w:t>
      </w:r>
    </w:p>
    <w:p>
      <w:r>
        <w:rPr>
          <w:b/>
        </w:rPr>
        <w:t>XÁ</w:t>
      </w:r>
      <w:r>
        <w:t xml:space="preserve"> tị</w:t>
      </w:r>
      <w:r>
        <w:rPr>
          <w:i/>
        </w:rPr>
        <w:t xml:space="preserve"> động từ</w:t>
      </w:r>
      <w:r>
        <w:t xml:space="preserve"> Trái</w:t>
      </w:r>
      <w:r>
        <w:t xml:space="preserve"> cây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lê.</w:t>
      </w:r>
      <w:r>
        <w:t xml:space="preserve"> g.U</w:t>
      </w:r>
      <w:r>
        <w:t xml:space="preserve"> mày</w:t>
      </w:r>
    </w:p>
    <w:p>
      <w:r>
        <w:rPr>
          <w:b/>
        </w:rPr>
        <w:t>XÁ LỢTI</w:t>
      </w:r>
      <w:r>
        <w:rPr>
          <w:i/>
        </w:rPr>
        <w:t xml:space="preserve"> danh từ</w:t>
      </w:r>
      <w:r>
        <w:t xml:space="preserve"> Theo</w:t>
      </w:r>
      <w:r>
        <w:t xml:space="preserve"> tiếng</w:t>
      </w:r>
      <w:r>
        <w:t xml:space="preserve"> Phụn</w:t>
      </w:r>
      <w:r>
        <w:t xml:space="preserve"> Cari.</w:t>
      </w:r>
      <w:r>
        <w:t xml:space="preserve"> Cốt</w:t>
      </w:r>
      <w:r>
        <w:t xml:space="preserve"> tích</w:t>
      </w:r>
      <w:r>
        <w:t xml:space="preserve"> của</w:t>
      </w:r>
      <w:r>
        <w:t xml:space="preserve"> Phật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ngọc</w:t>
      </w:r>
      <w:r>
        <w:t xml:space="preserve"> Số</w:t>
      </w:r>
      <w:r>
        <w:t xml:space="preserve"> lợi).</w:t>
      </w:r>
    </w:p>
    <w:p>
      <w:r>
        <w:rPr>
          <w:b/>
        </w:rPr>
        <w:t>XÁ MIỄN</w:t>
      </w:r>
      <w:r>
        <w:t xml:space="preserve"> át.</w:t>
      </w:r>
      <w:r>
        <w:t xml:space="preserve"> Thủ,</w:t>
      </w:r>
      <w:r>
        <w:t xml:space="preserve"> miễn</w:t>
      </w:r>
      <w:r>
        <w:t xml:space="preserve"> thứ:</w:t>
      </w:r>
      <w:r>
        <w:t xml:space="preserve"> Sự</w:t>
      </w:r>
      <w:r>
        <w:t xml:space="preserve"> xá</w:t>
      </w:r>
      <w:r>
        <w:t xml:space="preserve"> miễn</w:t>
      </w:r>
      <w:r>
        <w:t xml:space="preserve"> Xá</w:t>
      </w:r>
      <w:r>
        <w:t xml:space="preserve"> miễn</w:t>
      </w:r>
      <w:r>
        <w:t xml:space="preserve"> thư.</w:t>
      </w:r>
    </w:p>
    <w:p>
      <w:r>
        <w:rPr>
          <w:b/>
        </w:rPr>
        <w:t>XÁ QUÁ</w:t>
      </w:r>
      <w:r>
        <w:t xml:space="preserve"> át,</w:t>
      </w:r>
      <w:r>
        <w:t xml:space="preserve"> Thà</w:t>
      </w:r>
      <w:r>
        <w:t xml:space="preserve"> lỗi.</w:t>
      </w:r>
    </w:p>
    <w:p>
      <w:r>
        <w:rPr>
          <w:b/>
        </w:rPr>
        <w:t>XÁ TỘI</w:t>
      </w:r>
      <w:r>
        <w:rPr>
          <w:i/>
        </w:rPr>
        <w:t xml:space="preserve"> động từ</w:t>
      </w:r>
      <w:r>
        <w:t xml:space="preserve"> Tha</w:t>
      </w:r>
      <w:r>
        <w:t xml:space="preserve"> tội</w:t>
      </w:r>
      <w:r>
        <w:t xml:space="preserve"> :</w:t>
      </w:r>
      <w:r>
        <w:t xml:space="preserve"> Xả</w:t>
      </w:r>
      <w:r>
        <w:t xml:space="preserve"> tội</w:t>
      </w:r>
      <w:r>
        <w:t xml:space="preserve"> vong</w:t>
      </w:r>
      <w:r>
        <w:t xml:space="preserve"> nhân.</w:t>
      </w:r>
    </w:p>
    <w:p>
      <w:r>
        <w:rPr>
          <w:b/>
        </w:rPr>
        <w:t>XÃ XỊ</w:t>
      </w:r>
      <w:r>
        <w:rPr>
          <w:i/>
        </w:rPr>
        <w:t xml:space="preserve"> danh từ</w:t>
      </w:r>
      <w:r>
        <w:t xml:space="preserve"> được</w:t>
      </w:r>
      <w:r>
        <w:t xml:space="preserve"> "âm</w:t>
      </w:r>
      <w:r>
        <w:t xml:space="preserve"> tiếng</w:t>
      </w:r>
      <w:r>
        <w:t xml:space="preserve"> Pháp</w:t>
      </w:r>
      <w:r>
        <w:t xml:space="preserve"> salsepareille</w:t>
      </w:r>
      <w:r>
        <w:t xml:space="preserve"> Loại</w:t>
      </w:r>
      <w:r>
        <w:t xml:space="preserve"> cây</w:t>
      </w:r>
      <w:r>
        <w:t xml:space="preserve"> có</w:t>
      </w:r>
      <w:r>
        <w:t xml:space="preserve"> quả</w:t>
      </w:r>
      <w:r>
        <w:t xml:space="preserve"> thường</w:t>
      </w:r>
      <w:r>
        <w:t xml:space="preserve"> dùng</w:t>
      </w:r>
      <w:r>
        <w:t xml:space="preserve"> chế</w:t>
      </w:r>
      <w:r>
        <w:t xml:space="preserve"> thức</w:t>
      </w:r>
      <w:r>
        <w:t xml:space="preserve"> uốn</w:t>
      </w:r>
      <w:r>
        <w:t xml:space="preserve"> giải</w:t>
      </w:r>
      <w:r>
        <w:t xml:space="preserve"> khát</w:t>
      </w:r>
      <w:r>
        <w:t xml:space="preserve"> gọi</w:t>
      </w:r>
      <w:r>
        <w:t xml:space="preserve"> là</w:t>
      </w:r>
      <w:r>
        <w:t xml:space="preserve"> nước</w:t>
      </w:r>
      <w:r>
        <w:t xml:space="preserve"> xế</w:t>
      </w:r>
      <w:r>
        <w:t xml:space="preserve"> xị</w:t>
      </w:r>
      <w:r>
        <w:t xml:space="preserve"> (hoặc</w:t>
      </w:r>
      <w:r>
        <w:t xml:space="preserve"> xá</w:t>
      </w:r>
      <w:r>
        <w:t xml:space="preserve"> x0.</w:t>
      </w:r>
    </w:p>
    <w:p>
      <w:r>
        <w:rPr>
          <w:b/>
        </w:rPr>
        <w:t>XÁ XÍU</w:t>
      </w:r>
      <w:r>
        <w:rPr>
          <w:i/>
        </w:rPr>
        <w:t xml:space="preserve"> danh từ</w:t>
      </w:r>
      <w:r>
        <w:t xml:space="preserve"> Thịt</w:t>
      </w:r>
      <w:r>
        <w:t xml:space="preserve"> lưng</w:t>
      </w:r>
      <w:r>
        <w:t xml:space="preserve"> heo</w:t>
      </w:r>
      <w:r>
        <w:t xml:space="preserve"> nướng.</w:t>
      </w:r>
    </w:p>
    <w:p>
      <w:r>
        <w:rPr>
          <w:b/>
        </w:rPr>
        <w:t>XÃ</w:t>
      </w:r>
      <w:r>
        <w:t xml:space="preserve"> dL</w:t>
      </w:r>
      <w:r>
        <w:t xml:space="preserve"> 1.</w:t>
      </w:r>
      <w:r>
        <w:t xml:space="preserve"> Cây</w:t>
      </w:r>
      <w:r>
        <w:t xml:space="preserve"> gỗ</w:t>
      </w:r>
      <w:r>
        <w:t xml:space="preserve"> gíc</w:t>
      </w:r>
      <w:r>
        <w:t xml:space="preserve"> từ</w:t>
      </w:r>
      <w:r>
        <w:t xml:space="preserve"> đầu</w:t>
      </w:r>
      <w:r>
        <w:t xml:space="preserve"> cột</w:t>
      </w:r>
      <w:r>
        <w:t xml:space="preserve"> bên</w:t>
      </w:r>
      <w:r>
        <w:t xml:space="preserve"> nị</w:t>
      </w:r>
      <w:r>
        <w:t xml:space="preserve"> qua</w:t>
      </w:r>
      <w:r>
        <w:t xml:space="preserve"> đầu</w:t>
      </w:r>
      <w:r>
        <w:t xml:space="preserve"> cột</w:t>
      </w:r>
      <w:r>
        <w:t xml:space="preserve"> bên</w:t>
      </w:r>
      <w:r>
        <w:t xml:space="preserve"> kia:</w:t>
      </w:r>
      <w:r>
        <w:t xml:space="preserve"> Xã</w:t>
      </w:r>
      <w:r>
        <w:t xml:space="preserve"> nhà.</w:t>
      </w:r>
      <w:r>
        <w:t xml:space="preserve"> -</w:t>
      </w:r>
      <w:r>
        <w:t xml:space="preserve"> 2.</w:t>
      </w:r>
      <w:r>
        <w:t xml:space="preserve"> LoạPcá</w:t>
      </w:r>
      <w:r>
        <w:t xml:space="preserve"> mập:</w:t>
      </w:r>
      <w:r>
        <w:t xml:space="preserve"> Cá</w:t>
      </w:r>
      <w:r>
        <w:t xml:space="preserve"> xà,</w:t>
      </w:r>
      <w:r>
        <w:t xml:space="preserve"> cá</w:t>
      </w:r>
      <w:r>
        <w:t xml:space="preserve"> mập.</w:t>
      </w:r>
    </w:p>
    <w:p>
      <w:r>
        <w:rPr>
          <w:b/>
        </w:rPr>
        <w:t>XÃ</w:t>
      </w:r>
      <w:r>
        <w:t xml:space="preserve"> ht</w:t>
      </w:r>
      <w:r>
        <w:t xml:space="preserve"> (Ghỏ)</w:t>
      </w:r>
      <w:r>
        <w:t xml:space="preserve"> Rân</w:t>
      </w:r>
      <w:r>
        <w:t xml:space="preserve"> :</w:t>
      </w:r>
      <w:r>
        <w:t xml:space="preserve"> Thanh</w:t>
      </w:r>
      <w:r>
        <w:t xml:space="preserve"> xà.</w:t>
      </w:r>
    </w:p>
    <w:p>
      <w:r>
        <w:rPr>
          <w:b/>
        </w:rPr>
        <w:t>XÀ.BENG</w:t>
      </w:r>
      <w:r>
        <w:rPr>
          <w:i/>
        </w:rPr>
        <w:t xml:space="preserve"> danh từ</w:t>
      </w:r>
      <w:r>
        <w:t xml:space="preserve"> (lược</w:t>
      </w:r>
      <w:r>
        <w:t xml:space="preserve"> âm</w:t>
      </w:r>
      <w:r>
        <w:t xml:space="preserve"> tiếng</w:t>
      </w:r>
      <w:r>
        <w:t xml:space="preserve"> pince)</w:t>
      </w:r>
      <w:r>
        <w:t xml:space="preserve"> †</w:t>
      </w:r>
      <w:r>
        <w:t xml:space="preserve"> bằng</w:t>
      </w:r>
      <w:r>
        <w:t xml:space="preserve"> thép</w:t>
      </w:r>
      <w:r>
        <w:t xml:space="preserve"> cứng</w:t>
      </w:r>
      <w:r>
        <w:t xml:space="preserve"> đề</w:t>
      </w:r>
      <w:r>
        <w:t xml:space="preserve"> nạy.</w:t>
      </w:r>
    </w:p>
    <w:p>
      <w:r>
        <w:rPr>
          <w:b/>
        </w:rPr>
        <w:t xml:space="preserve">XÀ.BONG </w:t>
      </w:r>
      <w:r>
        <w:t xml:space="preserve"> Nhị.</w:t>
      </w:r>
      <w:r>
        <w:t xml:space="preserve"> Xà-phòng,</w:t>
      </w:r>
    </w:p>
    <w:p>
      <w:r>
        <w:rPr>
          <w:b/>
        </w:rPr>
        <w:t>XÀ.CẠP</w:t>
      </w:r>
      <w:r>
        <w:t xml:space="preserve"> dt</w:t>
      </w:r>
      <w:r>
        <w:t xml:space="preserve"> Miếng</w:t>
      </w:r>
      <w:r>
        <w:t xml:space="preserve"> vải</w:t>
      </w:r>
      <w:r>
        <w:t xml:space="preserve"> bó</w:t>
      </w:r>
      <w:r>
        <w:t xml:space="preserve"> ống</w:t>
      </w:r>
      <w:r>
        <w:t xml:space="preserve"> quần</w:t>
      </w:r>
      <w:r>
        <w:t xml:space="preserve"> v</w:t>
      </w:r>
      <w:r>
        <w:t xml:space="preserve"> chân</w:t>
      </w:r>
      <w:r>
        <w:t xml:space="preserve"> cho</w:t>
      </w:r>
      <w:r>
        <w:t xml:space="preserve"> gọn,</w:t>
      </w:r>
    </w:p>
    <w:p>
      <w:r>
        <w:rPr>
          <w:b/>
        </w:rPr>
        <w:t xml:space="preserve">XÀ CỪ </w:t>
      </w:r>
      <w:r>
        <w:t xml:space="preserve"> Nhị.</w:t>
      </w:r>
      <w:r>
        <w:t xml:space="preserve"> Xe</w:t>
      </w:r>
      <w:r>
        <w:t xml:space="preserve"> cò:</w:t>
      </w:r>
    </w:p>
    <w:p>
      <w:r>
        <w:rPr>
          <w:b/>
        </w:rPr>
        <w:t>XÀ HỒ</w:t>
      </w:r>
      <w:r>
        <w:t xml:space="preserve"> dị</w:t>
      </w:r>
      <w:r>
        <w:t xml:space="preserve"> Rắn</w:t>
      </w:r>
      <w:r>
        <w:t xml:space="preserve"> và</w:t>
      </w:r>
      <w:r>
        <w:t xml:space="preserve"> cọp.</w:t>
      </w:r>
      <w:r>
        <w:t xml:space="preserve"> Nọợb.,</w:t>
      </w:r>
      <w:r>
        <w:t xml:space="preserve"> Cái</w:t>
      </w:r>
      <w:r>
        <w:t xml:space="preserve"> nguy</w:t>
      </w:r>
      <w:r>
        <w:t xml:space="preserve"> hiềm:</w:t>
      </w:r>
      <w:r>
        <w:t xml:space="preserve"> Đã-trắc</w:t>
      </w:r>
      <w:r>
        <w:t xml:space="preserve"> trở</w:t>
      </w:r>
      <w:r>
        <w:t xml:space="preserve"> ‹</w:t>
      </w:r>
      <w:r>
        <w:t xml:space="preserve"> ngàn</w:t>
      </w:r>
      <w:r>
        <w:t xml:space="preserve"> xà</w:t>
      </w:r>
      <w:r>
        <w:t xml:space="preserve"> hồ</w:t>
      </w:r>
      <w:r>
        <w:t xml:space="preserve"> (Ð.</w:t>
      </w:r>
      <w:r>
        <w:t xml:space="preserve"> th,</w:t>
      </w:r>
      <w:r>
        <w:t xml:space="preserve"> Điềm).</w:t>
      </w:r>
    </w:p>
    <w:p>
      <w:r>
        <w:rPr>
          <w:b/>
        </w:rPr>
        <w:t>XÀ/ÍCH</w:t>
      </w:r>
      <w:r>
        <w:rPr>
          <w:i/>
        </w:rPr>
        <w:t xml:space="preserve"> danh từ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sai)</w:t>
      </w:r>
      <w:r>
        <w:t xml:space="preserve"> Nạp</w:t>
      </w:r>
      <w:r>
        <w:t xml:space="preserve"> đánh</w:t>
      </w:r>
      <w:r>
        <w:t xml:space="preserve"> xe</w:t>
      </w:r>
      <w:r>
        <w:t xml:space="preserve"> ngựa</w:t>
      </w:r>
      <w:r>
        <w:t xml:space="preserve"> hoặc</w:t>
      </w:r>
      <w:r>
        <w:t xml:space="preserve"> dẫn</w:t>
      </w:r>
      <w:r>
        <w:t xml:space="preserve"> đường.</w:t>
      </w:r>
    </w:p>
    <w:p>
      <w:r>
        <w:rPr>
          <w:b/>
        </w:rPr>
        <w:t>XÀ-LÁCH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salsde)</w:t>
      </w:r>
      <w:r>
        <w:t xml:space="preserve"> |</w:t>
      </w:r>
      <w:r>
        <w:t xml:space="preserve"> sống.</w:t>
      </w:r>
    </w:p>
    <w:p>
      <w:r>
        <w:rPr>
          <w:b/>
        </w:rPr>
        <w:t>XÀ.LAN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haland)</w:t>
      </w:r>
      <w:r>
        <w:t xml:space="preserve"> `</w:t>
      </w:r>
      <w:r>
        <w:t xml:space="preserve"> lớn</w:t>
      </w:r>
      <w:r>
        <w:t xml:space="preserve"> không</w:t>
      </w:r>
      <w:r>
        <w:t xml:space="preserve"> mui</w:t>
      </w:r>
      <w:r>
        <w:t xml:space="preserve"> đề</w:t>
      </w:r>
      <w:r>
        <w:t xml:space="preserve"> chờ</w:t>
      </w:r>
      <w:r>
        <w:t xml:space="preserve"> đồ,</w:t>
      </w:r>
      <w:r>
        <w:t xml:space="preserve"> đưa</w:t>
      </w:r>
      <w:r>
        <w:t xml:space="preserve"> người</w:t>
      </w:r>
      <w:r>
        <w:t xml:space="preserve"> sông</w:t>
      </w:r>
      <w:r>
        <w:t xml:space="preserve"> v.v...</w:t>
      </w:r>
    </w:p>
    <w:p>
      <w:r>
        <w:rPr>
          <w:b/>
        </w:rPr>
        <w:t>XÀ.LIM</w:t>
      </w:r>
      <w:r>
        <w:t xml:space="preserve"> di,</w:t>
      </w:r>
      <w:r>
        <w:t xml:space="preserve"> .</w:t>
      </w:r>
      <w:r>
        <w:t xml:space="preserve"> âm</w:t>
      </w:r>
      <w:r>
        <w:t xml:space="preserve"> tiếng</w:t>
      </w:r>
      <w:r>
        <w:t xml:space="preserve"> cellule)</w:t>
      </w:r>
      <w:r>
        <w:t xml:space="preserve"> Ngục</w:t>
      </w:r>
      <w:r>
        <w:t xml:space="preserve"> và</w:t>
      </w:r>
      <w:r>
        <w:t xml:space="preserve"> tối.</w:t>
      </w:r>
    </w:p>
    <w:p>
      <w:r>
        <w:rPr>
          <w:b/>
        </w:rPr>
        <w:t>XÃ LOẠI</w:t>
      </w:r>
      <w:r>
        <w:rPr>
          <w:i/>
        </w:rPr>
        <w:t xml:space="preserve"> danh từ</w:t>
      </w:r>
      <w:r>
        <w:t xml:space="preserve"> Loụ</w:t>
      </w:r>
      <w:r>
        <w:t xml:space="preserve"> tần,</w:t>
      </w:r>
    </w:p>
    <w:p>
      <w:r>
        <w:rPr>
          <w:b/>
        </w:rPr>
        <w:t>XÀ LOẠI HỌC</w:t>
      </w:r>
      <w:r>
        <w:rPr>
          <w:i/>
        </w:rPr>
        <w:t xml:space="preserve"> danh từ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loài</w:t>
      </w:r>
      <w:r>
        <w:t xml:space="preserve"> rần.</w:t>
      </w:r>
    </w:p>
    <w:p>
      <w:r>
        <w:rPr>
          <w:b/>
        </w:rPr>
        <w:t>XÀ.LÒN</w:t>
      </w:r>
      <w:r>
        <w:t xml:space="preserve"> dt.(Phiên</w:t>
      </w:r>
      <w:r>
        <w:t xml:space="preserve"> âm</w:t>
      </w:r>
      <w:r>
        <w:t xml:space="preserve"> tiếng</w:t>
      </w:r>
      <w:r>
        <w:t xml:space="preserve"> cuÍotteJ/Quần</w:t>
      </w:r>
    </w:p>
    <w:p>
      <w:r>
        <w:rPr>
          <w:b/>
        </w:rPr>
        <w:t>XÃ.LÚP</w:t>
      </w:r>
      <w:r>
        <w:t xml:space="preserve"> di,</w:t>
      </w:r>
      <w:r>
        <w:t xml:space="preserve"> (Phiên</w:t>
      </w:r>
      <w:r>
        <w:t xml:space="preserve"> âm</w:t>
      </w:r>
      <w:r>
        <w:t xml:space="preserve"> tiếng,</w:t>
      </w:r>
      <w:r>
        <w:t xml:space="preserve"> chạÌoupe)</w:t>
      </w:r>
      <w:r>
        <w:t xml:space="preserve"> nhỏ</w:t>
      </w:r>
      <w:r>
        <w:t xml:space="preserve"> chạy</w:t>
      </w:r>
      <w:r>
        <w:t xml:space="preserve"> bằng</w:t>
      </w:r>
      <w:r>
        <w:t xml:space="preserve"> máy</w:t>
      </w:r>
      <w:r>
        <w:t xml:space="preserve"> hoặc</w:t>
      </w:r>
      <w:r>
        <w:t xml:space="preserve"> có</w:t>
      </w:r>
      <w:r>
        <w:t xml:space="preserve"> tay</w:t>
      </w:r>
      <w:r>
        <w:t xml:space="preserve"> chèo.</w:t>
      </w:r>
    </w:p>
    <w:p>
      <w:r>
        <w:rPr>
          <w:b/>
        </w:rPr>
        <w:t>XÀ MÂU</w:t>
      </w:r>
      <w:r>
        <w:rPr>
          <w:i/>
        </w:rPr>
        <w:t xml:space="preserve"> danh từ</w:t>
      </w:r>
      <w:r>
        <w:t xml:space="preserve"> Bình</w:t>
      </w:r>
      <w:r>
        <w:t xml:space="preserve"> khí</w:t>
      </w:r>
      <w:r>
        <w:t xml:space="preserve"> có</w:t>
      </w:r>
      <w:r>
        <w:t xml:space="preserve"> cán</w:t>
      </w:r>
      <w:r>
        <w:t xml:space="preserve"> dài</w:t>
      </w:r>
      <w:r>
        <w:t xml:space="preserve"> mũi.</w:t>
      </w:r>
      <w:r>
        <w:t xml:space="preserve"> như</w:t>
      </w:r>
      <w:r>
        <w:t xml:space="preserve"> đầu</w:t>
      </w:r>
      <w:r>
        <w:t xml:space="preserve"> rắn,</w:t>
      </w:r>
    </w:p>
    <w:p>
      <w:r>
        <w:rPr>
          <w:b/>
        </w:rPr>
        <w:t>XÀ,PHÒNG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savon)</w:t>
      </w:r>
      <w:r>
        <w:t xml:space="preserve"> hóa</w:t>
      </w:r>
      <w:r>
        <w:t xml:space="preserve"> hợp</w:t>
      </w:r>
      <w:r>
        <w:t xml:space="preserve"> dùng</w:t>
      </w:r>
      <w:r>
        <w:t xml:space="preserve"> đề</w:t>
      </w:r>
      <w:r>
        <w:t xml:space="preserve"> tầy</w:t>
      </w:r>
      <w:r>
        <w:t xml:space="preserve"> sạch</w:t>
      </w:r>
      <w:r>
        <w:t xml:space="preserve"> cũng</w:t>
      </w:r>
      <w:r>
        <w:t xml:space="preserve"> gọi</w:t>
      </w:r>
      <w:r>
        <w:t xml:space="preserve"> xà</w:t>
      </w:r>
      <w:r>
        <w:t xml:space="preserve"> É</w:t>
      </w:r>
    </w:p>
    <w:p>
      <w:r>
        <w:rPr>
          <w:b/>
        </w:rPr>
        <w:t>XÀ.RÔNG</w:t>
      </w:r>
      <w:r>
        <w:rPr>
          <w:i/>
        </w:rPr>
        <w:t xml:space="preserve"> danh từ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sarong)</w:t>
      </w:r>
      <w:r>
        <w:t xml:space="preserve"> sọc</w:t>
      </w:r>
      <w:r>
        <w:t xml:space="preserve"> của</w:t>
      </w:r>
      <w:r>
        <w:t xml:space="preserve"> người</w:t>
      </w:r>
      <w:r>
        <w:t xml:space="preserve"> Miễn,</w:t>
      </w:r>
      <w:r>
        <w:t xml:space="preserve"> Mã-lai,</w:t>
      </w:r>
      <w:r>
        <w:t xml:space="preserve"> v.v...</w:t>
      </w:r>
      <w:r>
        <w:t xml:space="preserve"> %XÀ</w:t>
      </w:r>
      <w:r>
        <w:t xml:space="preserve"> TÍCH</w:t>
      </w:r>
      <w:r>
        <w:t xml:space="preserve"> dt</w:t>
      </w:r>
      <w:r>
        <w:t xml:space="preserve"> Dây</w:t>
      </w:r>
      <w:r>
        <w:t xml:space="preserve"> lớn</w:t>
      </w:r>
      <w:r>
        <w:t xml:space="preserve"> nhiều</w:t>
      </w:r>
      <w:r>
        <w:t xml:space="preserve"> tho</w:t>
      </w:r>
      <w:r>
        <w:t xml:space="preserve"> dọn</w:t>
      </w:r>
      <w:r>
        <w:t xml:space="preserve"> với</w:t>
      </w:r>
      <w:r>
        <w:t xml:space="preserve"> nhau</w:t>
      </w:r>
      <w:r>
        <w:t xml:space="preserve"> như</w:t>
      </w:r>
      <w:r>
        <w:t xml:space="preserve"> Xương</w:t>
      </w:r>
      <w:r>
        <w:t xml:space="preserve"> sống</w:t>
      </w:r>
      <w:r>
        <w:t xml:space="preserve"> con</w:t>
      </w:r>
      <w:r>
        <w:t xml:space="preserve"> rẳn,</w:t>
      </w:r>
      <w:r>
        <w:t xml:space="preserve"> ˆ</w:t>
      </w:r>
      <w:r>
        <w:t xml:space="preserve"> y</w:t>
      </w:r>
      <w:r>
        <w:t xml:space="preserve"> tong</w:t>
      </w:r>
      <w:r>
        <w:t xml:space="preserve"> Chất</w:t>
      </w:r>
      <w:r>
        <w:t xml:space="preserve"> ông.</w:t>
      </w:r>
      <w:r>
        <w:t xml:space="preserve"> Vấy,</w:t>
      </w:r>
      <w:r>
        <w:t xml:space="preserve"> tráo</w:t>
      </w:r>
    </w:p>
    <w:p>
      <w:r>
        <w:rPr>
          <w:b/>
        </w:rPr>
        <w:t>XÀ VÂN THẠCH</w:t>
      </w:r>
      <w:r>
        <w:t xml:space="preserve"> dL</w:t>
      </w:r>
      <w:r>
        <w:t xml:space="preserve"> Đá</w:t>
      </w:r>
      <w:r>
        <w:t xml:space="preserve"> vận</w:t>
      </w:r>
      <w:r>
        <w:t xml:space="preserve"> xanh</w:t>
      </w:r>
      <w:r>
        <w:t xml:space="preserve"> cổ</w:t>
      </w:r>
      <w:r>
        <w:t xml:space="preserve"> đường</w:t>
      </w:r>
      <w:r>
        <w:t xml:space="preserve"> sọc</w:t>
      </w:r>
      <w:r>
        <w:t xml:space="preserve"> vàng</w:t>
      </w:r>
      <w:r>
        <w:t xml:space="preserve"> như</w:t>
      </w:r>
      <w:r>
        <w:t xml:space="preserve"> rần.</w:t>
      </w:r>
    </w:p>
    <w:p>
      <w:r>
        <w:rPr>
          <w:b/>
        </w:rPr>
        <w:t>XÃ XÈO</w:t>
      </w:r>
      <w:r>
        <w:t xml:space="preserve"> dt</w:t>
      </w:r>
      <w:r>
        <w:t xml:space="preserve"> Ăn</w:t>
      </w:r>
      <w:r>
        <w:t xml:space="preserve"> Lót,</w:t>
      </w:r>
      <w:r>
        <w:t xml:space="preserve"> šn</w:t>
      </w:r>
      <w:r>
        <w:t xml:space="preserve"> xén,</w:t>
      </w:r>
    </w:p>
    <w:p>
      <w:r>
        <w:rPr>
          <w:b/>
        </w:rPr>
        <w:t>XÃ</w:t>
      </w:r>
      <w:r>
        <w:t xml:space="preserve"> bú,</w:t>
      </w:r>
      <w:r>
        <w:t xml:space="preserve"> 1.</w:t>
      </w:r>
      <w:r>
        <w:t xml:space="preserve"> Buông</w:t>
      </w:r>
      <w:r>
        <w:t xml:space="preserve"> thông</w:t>
      </w:r>
      <w:r>
        <w:t xml:space="preserve"> xuống</w:t>
      </w:r>
      <w:r>
        <w:t xml:space="preserve"> :</w:t>
      </w:r>
      <w:r>
        <w:t xml:space="preserve"> Tốc</w:t>
      </w:r>
      <w:r>
        <w:t xml:space="preserve"> xả.</w:t>
      </w:r>
      <w:r>
        <w:t xml:space="preserve"> 2.</w:t>
      </w:r>
      <w:r>
        <w:t xml:space="preserve"> dt</w:t>
      </w:r>
      <w:r>
        <w:t xml:space="preserve"> Đồ</w:t>
      </w:r>
      <w:r>
        <w:t xml:space="preserve"> nước</w:t>
      </w:r>
      <w:r>
        <w:t xml:space="preserve"> nhiều</w:t>
      </w:r>
      <w:r>
        <w:t xml:space="preserve"> mà</w:t>
      </w:r>
      <w:r>
        <w:t xml:space="preserve"> giặt</w:t>
      </w:r>
      <w:r>
        <w:t xml:space="preserve"> sạch:</w:t>
      </w:r>
      <w:r>
        <w:t xml:space="preserve"> Xổ</w:t>
      </w:r>
      <w:r>
        <w:t xml:space="preserve"> áo</w:t>
      </w:r>
      <w:r>
        <w:t xml:space="preserve"> quần.</w:t>
      </w:r>
    </w:p>
    <w:p>
      <w:r>
        <w:rPr>
          <w:b/>
        </w:rPr>
        <w:t>XÃ</w:t>
      </w:r>
      <w:r>
        <w:t xml:space="preserve"> hị,</w:t>
      </w:r>
      <w:r>
        <w:t xml:space="preserve"> (khả)</w:t>
      </w:r>
      <w:r>
        <w:t xml:space="preserve"> Bà,</w:t>
      </w:r>
      <w:r>
        <w:t xml:space="preserve"> buông</w:t>
      </w:r>
      <w:r>
        <w:t xml:space="preserve"> bỏ:</w:t>
      </w:r>
      <w:r>
        <w:t xml:space="preserve"> Xã</w:t>
      </w:r>
      <w:r>
        <w:t xml:space="preserve"> thân.</w:t>
      </w:r>
    </w:p>
    <w:p>
      <w:r>
        <w:rPr>
          <w:b/>
        </w:rPr>
        <w:t>XÃ</w:t>
      </w:r>
      <w:r>
        <w:rPr>
          <w:i/>
        </w:rPr>
        <w:t xml:space="preserve"> danh từ</w:t>
      </w:r>
      <w:r>
        <w:t xml:space="preserve"> 1,</w:t>
      </w:r>
      <w:r>
        <w:t xml:space="preserve"> Thần</w:t>
      </w:r>
      <w:r>
        <w:t xml:space="preserve"> đất</w:t>
      </w:r>
      <w:r>
        <w:t xml:space="preserve"> :</w:t>
      </w:r>
      <w:r>
        <w:t xml:space="preserve"> Tề</w:t>
      </w:r>
      <w:r>
        <w:t xml:space="preserve"> xã.</w:t>
      </w:r>
      <w:r>
        <w:t xml:space="preserve"> 2.</w:t>
      </w:r>
      <w:r>
        <w:t xml:space="preserve"> Làng</w:t>
      </w:r>
      <w:r>
        <w:t xml:space="preserve"> :</w:t>
      </w:r>
      <w:r>
        <w:t xml:space="preserve"> lãng</w:t>
      </w:r>
      <w:r>
        <w:t xml:space="preserve"> trên</w:t>
      </w:r>
      <w:r>
        <w:t xml:space="preserve"> xã</w:t>
      </w:r>
      <w:r>
        <w:t xml:space="preserve"> dưới,</w:t>
      </w:r>
      <w:r>
        <w:t xml:space="preserve"> 3,</w:t>
      </w:r>
      <w:r>
        <w:t xml:space="preserve"> Đoàn</w:t>
      </w:r>
      <w:r>
        <w:t xml:space="preserve"> thề</w:t>
      </w:r>
      <w:r>
        <w:t xml:space="preserve"> nhiều</w:t>
      </w:r>
      <w:r>
        <w:t xml:space="preserve"> người</w:t>
      </w:r>
      <w:r>
        <w:t xml:space="preserve"> :</w:t>
      </w:r>
      <w:r>
        <w:t xml:space="preserve"> Hội</w:t>
      </w:r>
      <w:r>
        <w:t xml:space="preserve"> xề.</w:t>
      </w:r>
    </w:p>
    <w:p>
      <w:r>
        <w:rPr>
          <w:b/>
        </w:rPr>
        <w:t xml:space="preserve">XÃ ĐỌA GIỚI </w:t>
      </w:r>
      <w:r>
        <w:t xml:space="preserve"> Phật</w:t>
      </w:r>
      <w:r>
        <w:t xml:space="preserve"> (ống</w:t>
      </w:r>
      <w:r>
        <w:t xml:space="preserve"> Phen</w:t>
      </w:r>
      <w:r>
        <w:t xml:space="preserve"> naiha-</w:t>
      </w:r>
      <w:r>
        <w:t xml:space="preserve"> sargikpayaHika)</w:t>
      </w:r>
      <w:r>
        <w:t xml:space="preserve"> Giới</w:t>
      </w:r>
      <w:r>
        <w:t xml:space="preserve"> mà</w:t>
      </w:r>
      <w:r>
        <w:t xml:space="preserve"> vật</w:t>
      </w:r>
      <w:r>
        <w:t xml:space="preserve"> phầm</w:t>
      </w:r>
      <w:r>
        <w:t xml:space="preserve"> của</w:t>
      </w:r>
      <w:r>
        <w:t xml:space="preserve"> người</w:t>
      </w:r>
      <w:r>
        <w:t xml:space="preserve"> phạm</w:t>
      </w:r>
      <w:r>
        <w:t xml:space="preserve"> tội</w:t>
      </w:r>
      <w:r>
        <w:t xml:space="preserve"> đều</w:t>
      </w:r>
      <w:r>
        <w:t xml:space="preserve"> ghỗi</w:t>
      </w:r>
      <w:r>
        <w:t xml:space="preserve"> thí</w:t>
      </w:r>
      <w:r>
        <w:t xml:space="preserve"> xã</w:t>
      </w:r>
      <w:r>
        <w:t xml:space="preserve"> đề</w:t>
      </w:r>
      <w:r>
        <w:t xml:space="preserve"> sám</w:t>
      </w:r>
      <w:r>
        <w:t xml:space="preserve"> hối</w:t>
      </w:r>
      <w:r>
        <w:t xml:space="preserve"> -</w:t>
      </w:r>
      <w:r>
        <w:t xml:space="preserve"> tội.</w:t>
      </w:r>
      <w:r>
        <w:t xml:space="preserve"> đọa</w:t>
      </w:r>
      <w:r>
        <w:t xml:space="preserve"> địa</w:t>
      </w:r>
      <w:r>
        <w:t xml:space="preserve"> ngục.</w:t>
      </w:r>
    </w:p>
    <w:p>
      <w:r>
        <w:rPr>
          <w:b/>
        </w:rPr>
        <w:t>XÃ ĐOÀN</w:t>
      </w:r>
      <w:r>
        <w:t xml:space="preserve"> dt</w:t>
      </w:r>
      <w:r>
        <w:t xml:space="preserve"> Đoàn</w:t>
      </w:r>
      <w:r>
        <w:t xml:space="preserve"> thề</w:t>
      </w:r>
      <w:r>
        <w:t xml:space="preserve"> nhiều</w:t>
      </w:r>
      <w:r>
        <w:t xml:space="preserve"> người</w:t>
      </w:r>
      <w:r>
        <w:t xml:space="preserve"> họp</w:t>
      </w:r>
      <w:r>
        <w:t xml:space="preserve"> chung</w:t>
      </w:r>
      <w:r>
        <w:t xml:space="preserve"> làm</w:t>
      </w:r>
      <w:r>
        <w:t xml:space="preserve"> việc</w:t>
      </w:r>
      <w:r>
        <w:t xml:space="preserve"> gì.</w:t>
      </w:r>
    </w:p>
    <w:p>
      <w:r>
        <w:rPr>
          <w:b/>
        </w:rPr>
        <w:t xml:space="preserve">XÃ GIÁC CHI </w:t>
      </w:r>
      <w:r>
        <w:t xml:space="preserve"> Phạt,</w:t>
      </w:r>
      <w:r>
        <w:t xml:space="preserve"> Gột</w:t>
      </w:r>
      <w:r>
        <w:t xml:space="preserve"> bỏ</w:t>
      </w:r>
      <w:r>
        <w:t xml:space="preserve"> được</w:t>
      </w:r>
      <w:r>
        <w:t xml:space="preserve"> vọng</w:t>
      </w:r>
      <w:r>
        <w:t xml:space="preserve"> chấp</w:t>
      </w:r>
      <w:r>
        <w:t xml:space="preserve"> khi</w:t>
      </w:r>
      <w:r>
        <w:t xml:space="preserve"> tâm</w:t>
      </w:r>
      <w:r>
        <w:t xml:space="preserve"> ngộ</w:t>
      </w:r>
      <w:r>
        <w:t xml:space="preserve"> được</w:t>
      </w:r>
      <w:r>
        <w:t xml:space="preserve"> Phật</w:t>
      </w:r>
      <w:r>
        <w:t xml:space="preserve"> pháp.</w:t>
      </w:r>
    </w:p>
    <w:p>
      <w:r>
        <w:rPr>
          <w:b/>
        </w:rPr>
        <w:t>XÃ GIÁO</w:t>
      </w:r>
      <w:r>
        <w:rPr>
          <w:i/>
        </w:rPr>
        <w:t xml:space="preserve"> danh từ</w:t>
      </w:r>
      <w:r>
        <w:t xml:space="preserve"> Việc</w:t>
      </w:r>
      <w:r>
        <w:t xml:space="preserve"> giao</w:t>
      </w:r>
      <w:r>
        <w:t xml:space="preserve"> thiệp</w:t>
      </w:r>
      <w:r>
        <w:t xml:space="preserve"> trong</w:t>
      </w:r>
      <w:r>
        <w:t xml:space="preserve"> xẽ</w:t>
      </w:r>
      <w:r>
        <w:t xml:space="preserve"> hội:</w:t>
      </w:r>
      <w:r>
        <w:t xml:space="preserve"> Điết</w:t>
      </w:r>
      <w:r>
        <w:t xml:space="preserve"> xá</w:t>
      </w:r>
      <w:r>
        <w:t xml:space="preserve"> giao.</w:t>
      </w:r>
    </w:p>
    <w:p>
      <w:r>
        <w:rPr>
          <w:b/>
        </w:rPr>
        <w:t>XÃ HỘI</w:t>
      </w:r>
      <w:r>
        <w:rPr>
          <w:i/>
        </w:rPr>
        <w:t xml:space="preserve"> danh từ</w:t>
      </w:r>
      <w:r>
        <w:t xml:space="preserve"> 1,</w:t>
      </w:r>
      <w:r>
        <w:t xml:space="preserve"> Đoàn</w:t>
      </w:r>
      <w:r>
        <w:t xml:space="preserve"> thề</w:t>
      </w:r>
      <w:r>
        <w:t xml:space="preserve"> gồm</w:t>
      </w:r>
      <w:r>
        <w:t xml:space="preserve"> nhiều</w:t>
      </w:r>
      <w:r>
        <w:t xml:space="preserve"> người</w:t>
      </w:r>
      <w:r>
        <w:t xml:space="preserve"> sống</w:t>
      </w:r>
      <w:r>
        <w:t xml:space="preserve"> chung</w:t>
      </w:r>
      <w:r>
        <w:t xml:space="preserve"> với</w:t>
      </w:r>
      <w:r>
        <w:t xml:space="preserve"> nhau,</w:t>
      </w:r>
      <w:r>
        <w:t xml:space="preserve"> có</w:t>
      </w:r>
      <w:r>
        <w:t xml:space="preserve"> nhiều</w:t>
      </w:r>
      <w:r>
        <w:t xml:space="preserve"> liên</w:t>
      </w:r>
      <w:r>
        <w:t xml:space="preserve"> lạc</w:t>
      </w:r>
      <w:r>
        <w:t xml:space="preserve"> mật</w:t>
      </w:r>
      <w:r>
        <w:t xml:space="preserve"> thiết</w:t>
      </w:r>
      <w:r>
        <w:t xml:space="preserve"> và</w:t>
      </w:r>
      <w:r>
        <w:t xml:space="preserve"> có</w:t>
      </w:r>
      <w:r>
        <w:t xml:space="preserve"> ý</w:t>
      </w:r>
      <w:r>
        <w:t xml:space="preserve"> chí</w:t>
      </w:r>
      <w:r>
        <w:t xml:space="preserve"> muốn</w:t>
      </w:r>
      <w:r>
        <w:t xml:space="preserve"> hành</w:t>
      </w:r>
      <w:r>
        <w:t xml:space="preserve"> động</w:t>
      </w:r>
      <w:r>
        <w:t xml:space="preserve"> chung.</w:t>
      </w:r>
      <w:r>
        <w:t xml:space="preserve"> Nạc.</w:t>
      </w:r>
      <w:r>
        <w:t xml:space="preserve"> Đoàn</w:t>
      </w:r>
      <w:r>
        <w:t xml:space="preserve"> thề</w:t>
      </w:r>
      <w:r>
        <w:t xml:space="preserve"> sinh</w:t>
      </w:r>
      <w:r>
        <w:t xml:space="preserve"> vật,</w:t>
      </w:r>
      <w:r>
        <w:t xml:space="preserve"> loài</w:t>
      </w:r>
      <w:r>
        <w:t xml:space="preserve"> vật:</w:t>
      </w:r>
      <w:r>
        <w:t xml:space="preserve"> Xã:</w:t>
      </w:r>
      <w:r>
        <w:t xml:space="preserve"> hội</w:t>
      </w:r>
      <w:r>
        <w:t xml:space="preserve"> loài</w:t>
      </w:r>
      <w:r>
        <w:t xml:space="preserve"> ong,</w:t>
      </w:r>
      <w:r>
        <w:t xml:space="preserve"> 2.</w:t>
      </w:r>
      <w:r>
        <w:rPr>
          <w:i/>
        </w:rPr>
        <w:t xml:space="preserve"> tính từ</w:t>
      </w:r>
      <w:r>
        <w:t xml:space="preserve"> Thuộc</w:t>
      </w:r>
      <w:r>
        <w:t xml:space="preserve"> về</w:t>
      </w:r>
      <w:r>
        <w:t xml:space="preserve"> xã</w:t>
      </w:r>
      <w:r>
        <w:t xml:space="preserve"> hội</w:t>
      </w:r>
      <w:r>
        <w:t xml:space="preserve"> hoặc</w:t>
      </w:r>
      <w:r>
        <w:t xml:space="preserve"> xã</w:t>
      </w:r>
      <w:r>
        <w:t xml:space="preserve"> hội</w:t>
      </w:r>
      <w:r>
        <w:t xml:space="preserve"> chủ</w:t>
      </w:r>
      <w:r>
        <w:t xml:space="preserve"> nghĩa:</w:t>
      </w:r>
      <w:r>
        <w:t xml:space="preserve"> Vấn</w:t>
      </w:r>
      <w:r>
        <w:t xml:space="preserve"> đã</w:t>
      </w:r>
      <w:r>
        <w:t xml:space="preserve"> xã</w:t>
      </w:r>
      <w:r>
        <w:t xml:space="preserve"> hội,</w:t>
      </w:r>
      <w:r>
        <w:t xml:space="preserve"> Tả</w:t>
      </w:r>
      <w:r>
        <w:t xml:space="preserve"> chân</w:t>
      </w:r>
      <w:r>
        <w:t xml:space="preserve"> xã</w:t>
      </w:r>
      <w:r>
        <w:t xml:space="preserve"> hội</w:t>
      </w:r>
      <w:r>
        <w:t xml:space="preserve"> t.</w:t>
      </w:r>
      <w:r>
        <w:t xml:space="preserve"> tả</w:t>
      </w:r>
      <w:r>
        <w:t xml:space="preserve"> chân),</w:t>
      </w:r>
    </w:p>
    <w:p>
      <w:r>
        <w:rPr>
          <w:b/>
        </w:rPr>
        <w:t>XÃ HỘI CHỦ NGHĨA</w:t>
      </w:r>
      <w:r>
        <w:rPr>
          <w:i/>
        </w:rPr>
        <w:t xml:space="preserve"> danh từ</w:t>
      </w:r>
      <w:r>
        <w:t xml:space="preserve"> Chủ</w:t>
      </w:r>
      <w:r>
        <w:t xml:space="preserve"> nghĩa</w:t>
      </w:r>
      <w:r>
        <w:t xml:space="preserve"> cho</w:t>
      </w:r>
      <w:r>
        <w:t xml:space="preserve"> rằng</w:t>
      </w:r>
      <w:r>
        <w:t xml:space="preserve"> sự</w:t>
      </w:r>
      <w:r>
        <w:t xml:space="preserve"> tiến</w:t>
      </w:r>
      <w:r>
        <w:t xml:space="preserve"> triền</w:t>
      </w:r>
      <w:r>
        <w:t xml:space="preserve"> điều</w:t>
      </w:r>
      <w:r>
        <w:t xml:space="preserve"> hòa</w:t>
      </w:r>
      <w:r>
        <w:t xml:space="preserve"> của</w:t>
      </w:r>
      <w:r>
        <w:t xml:space="preserve"> xã</w:t>
      </w:r>
      <w:r>
        <w:t xml:space="preserve"> hội</w:t>
      </w:r>
      <w:r>
        <w:t xml:space="preserve"> không</w:t>
      </w:r>
      <w:r>
        <w:t xml:space="preserve"> cho</w:t>
      </w:r>
      <w:r>
        <w:t xml:space="preserve"> phép</w:t>
      </w:r>
      <w:r>
        <w:t xml:space="preserve"> một</w:t>
      </w:r>
      <w:r>
        <w:t xml:space="preserve"> sự</w:t>
      </w:r>
      <w:r>
        <w:t xml:space="preserve"> cạnh</w:t>
      </w:r>
      <w:r>
        <w:t xml:space="preserve"> tranh</w:t>
      </w:r>
      <w:r>
        <w:t xml:space="preserve"> và,</w:t>
      </w:r>
      <w:r>
        <w:t xml:space="preserve"> những</w:t>
      </w:r>
      <w:r>
        <w:t xml:space="preserve"> quyền</w:t>
      </w:r>
      <w:r>
        <w:t xml:space="preserve"> lợi</w:t>
      </w:r>
      <w:r>
        <w:t xml:space="preserve"> cá</w:t>
      </w:r>
      <w:r>
        <w:t xml:space="preserve"> nhân</w:t>
      </w:r>
      <w:r>
        <w:t xml:space="preserve"> quá</w:t>
      </w:r>
      <w:r>
        <w:t xml:space="preserve"> tự</w:t>
      </w:r>
      <w:r>
        <w:t xml:space="preserve"> do</w:t>
      </w:r>
      <w:r>
        <w:t xml:space="preserve"> trên</w:t>
      </w:r>
      <w:r>
        <w:t xml:space="preserve"> phương</w:t>
      </w:r>
      <w:r>
        <w:t xml:space="preserve"> diện</w:t>
      </w:r>
      <w:r>
        <w:t xml:space="preserve"> kính</w:t>
      </w:r>
      <w:r>
        <w:t xml:space="preserve"> tế;</w:t>
      </w:r>
      <w:r>
        <w:t xml:space="preserve"> phải</w:t>
      </w:r>
      <w:r>
        <w:t xml:space="preserve"> thay</w:t>
      </w:r>
      <w:r>
        <w:t xml:space="preserve"> thế</w:t>
      </w:r>
      <w:r>
        <w:t xml:space="preserve"> tồ</w:t>
      </w:r>
      <w:r>
        <w:t xml:space="preserve"> chức</w:t>
      </w:r>
      <w:r>
        <w:t xml:space="preserve"> kinh</w:t>
      </w:r>
      <w:r>
        <w:t xml:space="preserve"> tế</w:t>
      </w:r>
      <w:r>
        <w:t xml:space="preserve"> tự</w:t>
      </w:r>
      <w:r>
        <w:t xml:space="preserve"> do</w:t>
      </w:r>
      <w:r>
        <w:t xml:space="preserve"> bằng</w:t>
      </w:r>
      <w:r>
        <w:t xml:space="preserve"> một</w:t>
      </w:r>
      <w:r>
        <w:t xml:space="preserve"> tồ</w:t>
      </w:r>
      <w:r>
        <w:t xml:space="preserve"> chức</w:t>
      </w:r>
      <w:r>
        <w:t xml:space="preserve"> kinh</w:t>
      </w:r>
      <w:r>
        <w:t xml:space="preserve"> tế</w:t>
      </w:r>
      <w:r>
        <w:t xml:space="preserve"> được</w:t>
      </w:r>
      <w:r>
        <w:t xml:space="preserve"> kiềm</w:t>
      </w:r>
      <w:r>
        <w:t xml:space="preserve"> soát</w:t>
      </w:r>
      <w:r>
        <w:t xml:space="preserve"> hợp</w:t>
      </w:r>
      <w:r>
        <w:t xml:space="preserve"> lý,</w:t>
      </w:r>
      <w:r>
        <w:t xml:space="preserve"> Xã</w:t>
      </w:r>
      <w:r>
        <w:t xml:space="preserve"> hội</w:t>
      </w:r>
      <w:r>
        <w:t xml:space="preserve"> chủ</w:t>
      </w:r>
      <w:r>
        <w:t xml:space="preserve"> nghĩa</w:t>
      </w:r>
      <w:r>
        <w:t xml:space="preserve"> quốc</w:t>
      </w:r>
      <w:r>
        <w:t xml:space="preserve"> gia:</w:t>
      </w:r>
      <w:r>
        <w:t xml:space="preserve"> chủ</w:t>
      </w:r>
      <w:r>
        <w:t xml:space="preserve"> nghĩa</w:t>
      </w:r>
      <w:r>
        <w:t xml:space="preserve"> xã</w:t>
      </w:r>
      <w:r>
        <w:t xml:space="preserve"> hội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sự</w:t>
      </w:r>
      <w:r>
        <w:t xml:space="preserve"> truất</w:t>
      </w:r>
      <w:r>
        <w:t xml:space="preserve"> quyền</w:t>
      </w:r>
      <w:r>
        <w:t xml:space="preserve"> sở</w:t>
      </w:r>
      <w:r>
        <w:t xml:space="preserve"> hữu</w:t>
      </w:r>
      <w:r>
        <w:t xml:space="preserve"> điền</w:t>
      </w:r>
      <w:r>
        <w:t xml:space="preserve"> địa,</w:t>
      </w:r>
      <w:r>
        <w:t xml:space="preserve"> tập</w:t>
      </w:r>
      <w:r>
        <w:t xml:space="preserve"> trung</w:t>
      </w:r>
      <w:r>
        <w:t xml:space="preserve"> tín</w:t>
      </w:r>
      <w:r>
        <w:t xml:space="preserve"> dụng,</w:t>
      </w:r>
      <w:r>
        <w:t xml:space="preserve"> tập</w:t>
      </w:r>
      <w:r>
        <w:t xml:space="preserve"> trung</w:t>
      </w:r>
      <w:r>
        <w:t xml:space="preserve"> kỳ</w:t>
      </w:r>
      <w:r>
        <w:t xml:space="preserve"> nghệ</w:t>
      </w:r>
      <w:r>
        <w:t xml:space="preserve"> vận</w:t>
      </w:r>
      <w:r>
        <w:t xml:space="preserve"> tải</w:t>
      </w:r>
      <w:r>
        <w:t xml:space="preserve"> vào</w:t>
      </w:r>
      <w:r>
        <w:t xml:space="preserve"> sự</w:t>
      </w:r>
      <w:r>
        <w:t xml:space="preserve"> điều</w:t>
      </w:r>
      <w:r>
        <w:t xml:space="preserve"> khiền</w:t>
      </w:r>
      <w:r>
        <w:t xml:space="preserve"> của</w:t>
      </w:r>
      <w:r>
        <w:t xml:space="preserve"> quốc</w:t>
      </w:r>
      <w:r>
        <w:t xml:space="preserve"> gia;</w:t>
      </w:r>
      <w:r>
        <w:t xml:space="preserve"> tăng</w:t>
      </w:r>
      <w:r>
        <w:t xml:space="preserve"> gia</w:t>
      </w:r>
      <w:r>
        <w:t xml:space="preserve"> công</w:t>
      </w:r>
      <w:r>
        <w:t xml:space="preserve"> xưởng</w:t>
      </w:r>
      <w:r>
        <w:t xml:space="preserve"> chế</w:t>
      </w:r>
      <w:r>
        <w:t xml:space="preserve"> tạo,</w:t>
      </w:r>
      <w:r>
        <w:t xml:space="preserve"> cải</w:t>
      </w:r>
      <w:r>
        <w:t xml:space="preserve"> cách</w:t>
      </w:r>
      <w:r>
        <w:t xml:space="preserve"> phương</w:t>
      </w:r>
      <w:r>
        <w:t xml:space="preserve"> tiện</w:t>
      </w:r>
      <w:r>
        <w:t xml:space="preserve"> sẵn</w:t>
      </w:r>
      <w:r>
        <w:t xml:space="preserve"> xuất,</w:t>
      </w:r>
      <w:r>
        <w:t xml:space="preserve"> tồ</w:t>
      </w:r>
      <w:r>
        <w:t xml:space="preserve"> chức</w:t>
      </w:r>
      <w:r>
        <w:t xml:space="preserve"> công</w:t>
      </w:r>
      <w:r>
        <w:t xml:space="preserve"> trường</w:t>
      </w:r>
      <w:r>
        <w:t xml:space="preserve"> tập</w:t>
      </w:r>
      <w:r>
        <w:t xml:space="preserve"> sẵn,</w:t>
      </w:r>
      <w:r>
        <w:t xml:space="preserve"> v.v.</w:t>
      </w:r>
      <w:r>
        <w:t xml:space="preserve"> Xã</w:t>
      </w:r>
      <w:r>
        <w:t xml:space="preserve"> hội</w:t>
      </w:r>
      <w:r>
        <w:t xml:space="preserve"> chủ</w:t>
      </w:r>
      <w:r>
        <w:t xml:space="preserve"> nghĩa</w:t>
      </w:r>
      <w:r>
        <w:t xml:space="preserve"> điền</w:t>
      </w:r>
      <w:r>
        <w:t xml:space="preserve"> địa</w:t>
      </w:r>
      <w:r>
        <w:t xml:space="preserve"> :</w:t>
      </w:r>
      <w:r>
        <w:t xml:space="preserve"> chủ</w:t>
      </w:r>
      <w:r>
        <w:t xml:space="preserve"> nghĩa</w:t>
      </w:r>
      <w:r>
        <w:t xml:space="preserve"> xã</w:t>
      </w:r>
      <w:r>
        <w:t xml:space="preserve"> hội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cuộc</w:t>
      </w:r>
      <w:r>
        <w:t xml:space="preserve"> cải</w:t>
      </w:r>
      <w:r>
        <w:t xml:space="preserve"> cách</w:t>
      </w:r>
      <w:r>
        <w:t xml:space="preserve"> hoặc</w:t>
      </w:r>
      <w:r>
        <w:t xml:space="preserve"> cách</w:t>
      </w:r>
      <w:r>
        <w:t xml:space="preserve"> mạng</w:t>
      </w:r>
      <w:r>
        <w:t xml:space="preserve"> điền</w:t>
      </w:r>
      <w:r>
        <w:t xml:space="preserve"> địa,</w:t>
      </w:r>
      <w:r>
        <w:t xml:space="preserve"> Xã</w:t>
      </w:r>
      <w:r>
        <w:t xml:space="preserve"> hội</w:t>
      </w:r>
      <w:r>
        <w:t xml:space="preserve"> chủ</w:t>
      </w:r>
      <w:r>
        <w:t xml:space="preserve"> nghĩa</w:t>
      </w:r>
      <w:r>
        <w:t xml:space="preserve"> không</w:t>
      </w:r>
      <w:r>
        <w:t xml:space="preserve"> tưởng:</w:t>
      </w:r>
      <w:r>
        <w:t xml:space="preserve"> chủ</w:t>
      </w:r>
      <w:r>
        <w:t xml:space="preserve"> aghĩa</w:t>
      </w:r>
      <w:r>
        <w:t xml:space="preserve"> xã</w:t>
      </w:r>
      <w:r>
        <w:t xml:space="preserve"> hội</w:t>
      </w:r>
      <w:r>
        <w:t xml:space="preserve"> căn</w:t>
      </w:r>
      <w:r>
        <w:t xml:space="preserve"> cứ</w:t>
      </w:r>
      <w:r>
        <w:t xml:space="preserve"> trên</w:t>
      </w:r>
      <w:r>
        <w:t xml:space="preserve"> lý</w:t>
      </w:r>
      <w:r>
        <w:t xml:space="preserve"> tưởng</w:t>
      </w:r>
      <w:r>
        <w:t xml:space="preserve"> bình</w:t>
      </w:r>
      <w:r>
        <w:t xml:space="preserve"> đồng</w:t>
      </w:r>
      <w:r>
        <w:t xml:space="preserve"> bác</w:t>
      </w:r>
      <w:r>
        <w:t xml:space="preserve"> ái</w:t>
      </w:r>
      <w:r>
        <w:t xml:space="preserve"> và</w:t>
      </w:r>
      <w:r>
        <w:t xml:space="preserve"> tưởng</w:t>
      </w:r>
      <w:r>
        <w:t xml:space="preserve"> tượng</w:t>
      </w:r>
      <w:r>
        <w:t xml:space="preserve"> đến</w:t>
      </w:r>
      <w:r>
        <w:t xml:space="preserve"> một</w:t>
      </w:r>
      <w:r>
        <w:t xml:space="preserve"> xã</w:t>
      </w:r>
      <w:r>
        <w:t xml:space="preserve"> hội</w:t>
      </w:r>
      <w:r>
        <w:t xml:space="preserve"> tương</w:t>
      </w:r>
      <w:r>
        <w:t xml:space="preserve"> lai</w:t>
      </w:r>
      <w:r>
        <w:t xml:space="preserve"> hoàn</w:t>
      </w:r>
      <w:r>
        <w:t xml:space="preserve"> toàn</w:t>
      </w:r>
      <w:r>
        <w:t xml:space="preserve"> tười</w:t>
      </w:r>
      <w:r>
        <w:t xml:space="preserve"> đẹp,</w:t>
      </w:r>
    </w:p>
    <w:p>
      <w:r>
        <w:rPr>
          <w:b/>
        </w:rPr>
        <w:t>XÃ HỘI HÓA</w:t>
      </w:r>
      <w:r>
        <w:rPr>
          <w:i/>
        </w:rPr>
        <w:t xml:space="preserve"> danh từ</w:t>
      </w:r>
      <w:r>
        <w:t xml:space="preserve"> Hóa</w:t>
      </w:r>
      <w:r>
        <w:t xml:space="preserve"> thành</w:t>
      </w:r>
      <w:r>
        <w:t xml:space="preserve"> tài</w:t>
      </w:r>
      <w:r>
        <w:t xml:space="preserve"> sản</w:t>
      </w:r>
      <w:r>
        <w:t xml:space="preserve"> chung</w:t>
      </w:r>
      <w:r>
        <w:t xml:space="preserve"> của</w:t>
      </w:r>
      <w:r>
        <w:t xml:space="preserve"> xã</w:t>
      </w:r>
      <w:r>
        <w:t xml:space="preserve"> hội:</w:t>
      </w:r>
      <w:r>
        <w:t xml:space="preserve"> Xã</w:t>
      </w:r>
      <w:r>
        <w:t xml:space="preserve"> hội</w:t>
      </w:r>
      <w:r>
        <w:t xml:space="preserve"> bóa</w:t>
      </w:r>
      <w:r>
        <w:t xml:space="preserve"> phương</w:t>
      </w:r>
      <w:r>
        <w:t xml:space="preserve"> tiện</w:t>
      </w:r>
      <w:r>
        <w:t xml:space="preserve"> -</w:t>
      </w:r>
      <w:r>
        <w:t xml:space="preserve"> sẵn</w:t>
      </w:r>
      <w:r>
        <w:t xml:space="preserve"> xuất</w:t>
      </w:r>
      <w:r>
        <w:t xml:space="preserve"> kỹ</w:t>
      </w:r>
      <w:r>
        <w:t xml:space="preserve"> nghệ,</w:t>
      </w:r>
    </w:p>
    <w:p>
      <w:r>
        <w:rPr>
          <w:b/>
        </w:rPr>
        <w:t>XÃ HỘI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ền</w:t>
      </w:r>
      <w:r>
        <w:t xml:space="preserve"> cứu</w:t>
      </w:r>
      <w:r>
        <w:t xml:space="preserve"> đương</w:t>
      </w:r>
      <w:r>
        <w:t xml:space="preserve"> quan</w:t>
      </w:r>
      <w:r>
        <w:t xml:space="preserve"> giữa</w:t>
      </w:r>
      <w:r>
        <w:t xml:space="preserve"> người</w:t>
      </w:r>
      <w:r>
        <w:t xml:space="preserve"> nầy</w:t>
      </w:r>
      <w:r>
        <w:t xml:space="preserve"> với</w:t>
      </w:r>
      <w:r>
        <w:t xml:space="preserve"> nuuời</w:t>
      </w:r>
      <w:r>
        <w:t xml:space="preserve"> ®ia</w:t>
      </w:r>
      <w:r>
        <w:t xml:space="preserve"> trong</w:t>
      </w:r>
      <w:r>
        <w:t xml:space="preserve"> xã</w:t>
      </w:r>
      <w:r>
        <w:t xml:space="preserve"> hội,</w:t>
      </w:r>
      <w:r>
        <w:t xml:space="preserve"> `</w:t>
      </w:r>
      <w:r>
        <w:t xml:space="preserve"> XÃ</w:t>
      </w:r>
      <w:r>
        <w:t xml:space="preserve"> HỘI</w:t>
      </w:r>
      <w:r>
        <w:t xml:space="preserve"> TÍNH</w:t>
      </w:r>
      <w:r>
        <w:t xml:space="preserve"> dc</w:t>
      </w:r>
      <w:r>
        <w:t xml:space="preserve"> Tính</w:t>
      </w:r>
      <w:r>
        <w:t xml:space="preserve"> cách</w:t>
      </w:r>
      <w:r>
        <w:t xml:space="preserve"> xẽ</w:t>
      </w:r>
      <w:r>
        <w:t xml:space="preserve"> bột</w:t>
      </w:r>
      <w:r>
        <w:t xml:space="preserve"> :</w:t>
      </w:r>
      <w:r>
        <w:t xml:space="preserve"> XÃ</w:t>
      </w:r>
      <w:r>
        <w:t xml:space="preserve"> HỮU</w:t>
      </w:r>
      <w:r>
        <w:t xml:space="preserve"> dị</w:t>
      </w:r>
      <w:r>
        <w:t xml:space="preserve"> Sở</w:t>
      </w:r>
      <w:r>
        <w:t xml:space="preserve"> hữu</w:t>
      </w:r>
      <w:r>
        <w:t xml:space="preserve"> của</w:t>
      </w:r>
      <w:r>
        <w:t xml:space="preserve"> làng.</w:t>
      </w:r>
      <w:r>
        <w:t xml:space="preserve"> ¬</w:t>
      </w:r>
      <w:r>
        <w:t xml:space="preserve"> `</w:t>
      </w:r>
      <w:r>
        <w:t xml:space="preserve"> XÃ</w:t>
      </w:r>
      <w:r>
        <w:t xml:space="preserve"> HỮU</w:t>
      </w:r>
      <w:r>
        <w:t xml:space="preserve"> HÓA</w:t>
      </w:r>
      <w:r>
        <w:t xml:space="preserve"> 4L</w:t>
      </w:r>
      <w:r>
        <w:t xml:space="preserve"> Hóa</w:t>
      </w:r>
      <w:r>
        <w:t xml:space="preserve"> thành</w:t>
      </w:r>
      <w:r>
        <w:t xml:space="preserve"> sở</w:t>
      </w:r>
      <w:r>
        <w:t xml:space="preserve"> hếu</w:t>
      </w:r>
      <w:r>
        <w:t xml:space="preserve"> củ.</w:t>
      </w:r>
      <w:r>
        <w:t xml:space="preserve"> „làng.</w:t>
      </w:r>
      <w:r>
        <w:t xml:space="preserve"> -</w:t>
      </w:r>
    </w:p>
    <w:p>
      <w:r>
        <w:rPr>
          <w:b/>
        </w:rPr>
        <w:t>XÃ KỸ</w:t>
      </w:r>
      <w:r>
        <w:t xml:space="preserve"> bịt</w:t>
      </w:r>
      <w:r>
        <w:t xml:space="preserve"> “liều</w:t>
      </w:r>
      <w:r>
        <w:t xml:space="preserve"> thân,</w:t>
      </w:r>
      <w:r>
        <w:t xml:space="preserve"> ty</w:t>
      </w:r>
      <w:r>
        <w:t xml:space="preserve"> sinh,</w:t>
      </w:r>
      <w:r>
        <w:t xml:space="preserve"> :</w:t>
      </w:r>
      <w:r>
        <w:t xml:space="preserve"> „XÃ</w:t>
      </w:r>
      <w:r>
        <w:t xml:space="preserve"> LUẬN</w:t>
      </w:r>
      <w:r>
        <w:rPr>
          <w:i/>
        </w:rPr>
        <w:t xml:space="preserve"> danh từ</w:t>
      </w:r>
      <w:r>
        <w:t xml:space="preserve"> Bài</w:t>
      </w:r>
      <w:r>
        <w:t xml:space="preserve"> luận</w:t>
      </w:r>
      <w:r>
        <w:t xml:space="preserve"> trong</w:t>
      </w:r>
      <w:r>
        <w:t xml:space="preserve"> tờ.</w:t>
      </w:r>
      <w:r>
        <w:t xml:space="preserve"> báo</w:t>
      </w:r>
      <w:r>
        <w:t xml:space="preserve"> bàn:</w:t>
      </w:r>
      <w:r>
        <w:t xml:space="preserve"> về</w:t>
      </w:r>
      <w:r>
        <w:t xml:space="preserve"> việc</w:t>
      </w:r>
      <w:r>
        <w:t xml:space="preserve"> xã</w:t>
      </w:r>
      <w:r>
        <w:t xml:space="preserve"> hội,</w:t>
      </w:r>
    </w:p>
    <w:p>
      <w:r>
        <w:rPr>
          <w:b/>
        </w:rPr>
        <w:t>XÃ LUẬN ( GIÁ</w:t>
      </w:r>
      <w:r>
        <w:t xml:space="preserve"> dị,</w:t>
      </w:r>
      <w:r>
        <w:t xml:space="preserve"> Người</w:t>
      </w:r>
      <w:r>
        <w:t xml:space="preserve"> viết</w:t>
      </w:r>
      <w:r>
        <w:t xml:space="preserve"> xã</w:t>
      </w:r>
      <w:r>
        <w:t xml:space="preserve"> bàn,</w:t>
      </w:r>
    </w:p>
    <w:p>
      <w:r>
        <w:rPr>
          <w:b/>
        </w:rPr>
        <w:t>XÃ QUAN</w:t>
      </w:r>
      <w:r>
        <w:t xml:space="preserve"> di.</w:t>
      </w:r>
      <w:r>
        <w:t xml:space="preserve"> Quan</w:t>
      </w:r>
      <w:r>
        <w:t xml:space="preserve"> ở</w:t>
      </w:r>
      <w:r>
        <w:t xml:space="preserve"> xã</w:t>
      </w:r>
      <w:r>
        <w:t xml:space="preserve"> (danh</w:t>
      </w:r>
      <w:r>
        <w:t xml:space="preserve"> từ,</w:t>
      </w:r>
      <w:r>
        <w:t xml:space="preserve"> nầy</w:t>
      </w:r>
      <w:r>
        <w:t xml:space="preserve"> có</w:t>
      </w:r>
      <w:r>
        <w:t xml:space="preserve"> từ</w:t>
      </w:r>
      <w:r>
        <w:t xml:space="preserve"> đời</w:t>
      </w:r>
      <w:r>
        <w:t xml:space="preserve"> Trần</w:t>
      </w:r>
      <w:r>
        <w:t xml:space="preserve"> Thái-Tông).</w:t>
      </w:r>
    </w:p>
    <w:p>
      <w:r>
        <w:rPr>
          <w:b/>
        </w:rPr>
        <w:t>XÃ RÁC</w:t>
      </w:r>
      <w:r>
        <w:t xml:space="preserve"> tÈ</w:t>
      </w:r>
      <w:r>
        <w:t xml:space="preserve"> Đề</w:t>
      </w:r>
      <w:r>
        <w:t xml:space="preserve"> bừa</w:t>
      </w:r>
      <w:r>
        <w:t xml:space="preserve"> bãi</w:t>
      </w:r>
      <w:r>
        <w:t xml:space="preserve"> rắc</w:t>
      </w:r>
      <w:r>
        <w:t xml:space="preserve"> rên,</w:t>
      </w:r>
      <w:r>
        <w:t xml:space="preserve"> Ngb.</w:t>
      </w:r>
      <w:r>
        <w:t xml:space="preserve"> Nhỏ</w:t>
      </w:r>
      <w:r>
        <w:t xml:space="preserve"> So</w:t>
      </w:r>
      <w:r>
        <w:t xml:space="preserve"> thon,</w:t>
      </w:r>
      <w:r>
        <w:t xml:space="preserve"> không</w:t>
      </w:r>
      <w:r>
        <w:t xml:space="preserve"> đáng:.</w:t>
      </w:r>
      <w:r>
        <w:t xml:space="preserve"> Đồ</w:t>
      </w:r>
      <w:r>
        <w:t xml:space="preserve"> xả</w:t>
      </w:r>
      <w:r>
        <w:t xml:space="preserve"> rác."</w:t>
      </w:r>
      <w:r>
        <w:t xml:space="preserve"> ˆˆ”</w:t>
      </w:r>
    </w:p>
    <w:p>
      <w:r>
        <w:rPr>
          <w:b/>
        </w:rPr>
        <w:t>XÃ TÁC</w:t>
      </w:r>
      <w:r>
        <w:rPr>
          <w:i/>
        </w:rPr>
        <w:t xml:space="preserve"> danh từ</w:t>
      </w:r>
      <w:r>
        <w:t xml:space="preserve"> Thần</w:t>
      </w:r>
      <w:r>
        <w:t xml:space="preserve"> đất</w:t>
      </w:r>
      <w:r>
        <w:t xml:space="preserve"> và</w:t>
      </w:r>
      <w:r>
        <w:t xml:space="preserve"> thần</w:t>
      </w:r>
      <w:r>
        <w:t xml:space="preserve"> lứa,</w:t>
      </w:r>
      <w:r>
        <w:t xml:space="preserve"> Mạb,.</w:t>
      </w:r>
      <w:r>
        <w:t xml:space="preserve"> Tấn</w:t>
      </w:r>
      <w:r>
        <w:t xml:space="preserve"> Đất</w:t>
      </w:r>
      <w:r>
        <w:t xml:space="preserve"> nước:</w:t>
      </w:r>
      <w:r>
        <w:t xml:space="preserve"> Sơn</w:t>
      </w:r>
      <w:r>
        <w:t xml:space="preserve"> hà</w:t>
      </w:r>
      <w:r>
        <w:t xml:space="preserve"> xã</w:t>
      </w:r>
      <w:r>
        <w:t xml:space="preserve"> tắc.</w:t>
      </w:r>
    </w:p>
    <w:p>
      <w:r>
        <w:rPr>
          <w:b/>
        </w:rPr>
        <w:t xml:space="preserve">XÃ THÂN </w:t>
      </w:r>
      <w:r>
        <w:t xml:space="preserve"> Nhi,</w:t>
      </w:r>
      <w:r>
        <w:t xml:space="preserve"> Xã</w:t>
      </w:r>
      <w:r>
        <w:t xml:space="preserve"> lý;</w:t>
      </w:r>
      <w:r>
        <w:t xml:space="preserve"> Xã</w:t>
      </w:r>
      <w:r>
        <w:t xml:space="preserve"> thần</w:t>
      </w:r>
      <w:r>
        <w:t xml:space="preserve"> vì'</w:t>
      </w:r>
      <w:r>
        <w:t xml:space="preserve"> nước,</w:t>
      </w:r>
    </w:p>
    <w:p>
      <w:r>
        <w:rPr>
          <w:b/>
        </w:rPr>
        <w:t xml:space="preserve">XÃ THỌ </w:t>
      </w:r>
      <w:r>
        <w:t xml:space="preserve"> Phật</w:t>
      </w:r>
      <w:r>
        <w:t xml:space="preserve"> Thọ</w:t>
      </w:r>
      <w:r>
        <w:t xml:space="preserve"> lãnh</w:t>
      </w:r>
      <w:r>
        <w:t xml:space="preserve"> cảnh,</w:t>
      </w:r>
      <w:r>
        <w:t xml:space="preserve"> không</w:t>
      </w:r>
      <w:r>
        <w:t xml:space="preserve"> vui:</w:t>
      </w:r>
      <w:r>
        <w:t xml:space="preserve"> ,</w:t>
      </w:r>
      <w:r>
        <w:t xml:space="preserve"> không</w:t>
      </w:r>
      <w:r>
        <w:t xml:space="preserve"> thuận</w:t>
      </w:r>
      <w:r>
        <w:t xml:space="preserve"> nghịch.</w:t>
      </w:r>
      <w:r>
        <w:t xml:space="preserve"> ˆ</w:t>
      </w:r>
      <w:r>
        <w:t xml:space="preserve"> :</w:t>
      </w:r>
    </w:p>
    <w:p>
      <w:r>
        <w:rPr>
          <w:b/>
        </w:rPr>
        <w:t xml:space="preserve">Ỹ XÃ THÔN: </w:t>
      </w:r>
      <w:r>
        <w:t xml:space="preserve"> Nhị:</w:t>
      </w:r>
      <w:r>
        <w:t xml:space="preserve"> .Jhôn</w:t>
      </w:r>
      <w:r>
        <w:t xml:space="preserve"> xã.</w:t>
      </w:r>
    </w:p>
    <w:p>
      <w:r>
        <w:rPr>
          <w:b/>
        </w:rPr>
        <w:t xml:space="preserve">XÃ THUYẾT </w:t>
      </w:r>
      <w:r>
        <w:t xml:space="preserve"> Nh,</w:t>
      </w:r>
      <w:r>
        <w:t xml:space="preserve"> X8</w:t>
      </w:r>
      <w:r>
        <w:t xml:space="preserve"> luận...</w:t>
      </w:r>
    </w:p>
    <w:p>
      <w:r>
        <w:rPr>
          <w:b/>
        </w:rPr>
        <w:t xml:space="preserve">XÃ TRÍ </w:t>
      </w:r>
      <w:r>
        <w:t xml:space="preserve"> .đ</w:t>
      </w:r>
      <w:r>
        <w:t xml:space="preserve"> (chien</w:t>
      </w:r>
      <w:r>
        <w:t xml:space="preserve"> 'yn</w:t>
      </w:r>
      <w:r>
        <w:t xml:space="preserve"> tếng</w:t>
      </w:r>
      <w:r>
        <w:t xml:space="preserve"> -chety)</w:t>
      </w:r>
      <w:r>
        <w:t xml:space="preserve"> Người</w:t>
      </w:r>
      <w:r>
        <w:t xml:space="preserve"> ụ</w:t>
      </w:r>
      <w:r>
        <w:t xml:space="preserve"> ©</w:t>
      </w:r>
      <w:r>
        <w:t xml:space="preserve"> vay</w:t>
      </w:r>
      <w:r>
        <w:t xml:space="preserve"> ăn</w:t>
      </w:r>
      <w:r>
        <w:t xml:space="preserve"> lãi</w:t>
      </w:r>
      <w:r>
        <w:t xml:space="preserve"> nặng.</w:t>
      </w:r>
      <w:r>
        <w:t xml:space="preserve"> ị</w:t>
      </w:r>
    </w:p>
    <w:p>
      <w:r>
        <w:rPr>
          <w:b/>
        </w:rPr>
        <w:t>XÃ TRƯỜNG</w:t>
      </w:r>
      <w:r>
        <w:t xml:space="preserve"> dt</w:t>
      </w:r>
      <w:r>
        <w:t xml:space="preserve"> Lý</w:t>
      </w:r>
      <w:r>
        <w:t xml:space="preserve"> trưởng,</w:t>
      </w:r>
      <w:r>
        <w:t xml:space="preserve"> _</w:t>
      </w:r>
      <w:r>
        <w:t xml:space="preserve"> (Ã</w:t>
      </w:r>
      <w:r>
        <w:t xml:space="preserve"> XIÊN-</w:t>
      </w:r>
      <w:r>
        <w:t xml:space="preserve"> dể</w:t>
      </w:r>
      <w:r>
        <w:t xml:space="preserve"> Nhân</w:t>
      </w:r>
      <w:r>
        <w:t xml:space="preserve"> viên</w:t>
      </w:r>
      <w:r>
        <w:t xml:space="preserve"> của</w:t>
      </w:r>
      <w:r>
        <w:t xml:space="preserve"> một</w:t>
      </w:r>
      <w:r>
        <w:t xml:space="preserve"> xã</w:t>
      </w:r>
      <w:r>
        <w:t xml:space="preserve"> đoàn:</w:t>
      </w:r>
      <w:r>
        <w:t xml:space="preserve"> „Xã</w:t>
      </w:r>
      <w:r>
        <w:t xml:space="preserve"> viên</w:t>
      </w:r>
      <w:r>
        <w:t xml:space="preserve"> hợp</w:t>
      </w:r>
      <w:r>
        <w:t xml:space="preserve"> tác</w:t>
      </w:r>
      <w:r>
        <w:t xml:space="preserve"> xãi:</w:t>
      </w:r>
      <w:r>
        <w:t xml:space="preserve"> —ˆ</w:t>
      </w:r>
    </w:p>
    <w:p>
      <w:r>
        <w:rPr>
          <w:b/>
        </w:rPr>
        <w:t>XÃ. ỦY</w:t>
      </w:r>
      <w:r>
        <w:t xml:space="preserve"> dị</w:t>
      </w:r>
      <w:r>
        <w:t xml:space="preserve"> Ủy</w:t>
      </w:r>
      <w:r>
        <w:t xml:space="preserve"> viên</w:t>
      </w:r>
      <w:r>
        <w:t xml:space="preserve"> xã,</w:t>
      </w:r>
      <w:r>
        <w:t xml:space="preserve"> ˆ</w:t>
      </w:r>
      <w:r>
        <w:t xml:space="preserve"> ˆ</w:t>
      </w:r>
      <w:r>
        <w:t xml:space="preserve"> Ạ</w:t>
      </w:r>
      <w:r>
        <w:rPr>
          <w:i/>
        </w:rPr>
        <w:t xml:space="preserve"> danh từ</w:t>
      </w:r>
      <w:r>
        <w:t xml:space="preserve"> Loại:</w:t>
      </w:r>
      <w:r>
        <w:t xml:space="preserve"> thú:</w:t>
      </w:r>
      <w:r>
        <w:t xml:space="preserve"> tối</w:t>
      </w:r>
      <w:r>
        <w:t xml:space="preserve"> bụng</w:t>
      </w:r>
      <w:r>
        <w:t xml:space="preserve"> có</w:t>
      </w:r>
      <w:r>
        <w:t xml:space="preserve"> t</w:t>
      </w:r>
      <w:r>
        <w:t xml:space="preserve"> đựng</w:t>
      </w:r>
      <w:r>
        <w:t xml:space="preserve"> “chất</w:t>
      </w:r>
      <w:r>
        <w:t xml:space="preserve"> thơm.</w:t>
      </w:r>
      <w:r>
        <w:t xml:space="preserve"> 2.</w:t>
      </w:r>
      <w:r>
        <w:t xml:space="preserve"> =ẹ</w:t>
      </w:r>
      <w:r>
        <w:t xml:space="preserve"> thơm</w:t>
      </w:r>
      <w:r>
        <w:t xml:space="preserve"> tong</w:t>
      </w:r>
      <w:r>
        <w:t xml:space="preserve"> tụ</w:t>
      </w:r>
      <w:r>
        <w:t xml:space="preserve"> di</w:t>
      </w:r>
      <w:r>
        <w:t xml:space="preserve"> đụng</w:t>
      </w:r>
      <w:r>
        <w:t xml:space="preserve"> và</w:t>
      </w:r>
      <w:r>
        <w:t xml:space="preserve"> loại</w:t>
      </w:r>
      <w:r>
        <w:t xml:space="preserve"> -</w:t>
      </w:r>
      <w:r>
        <w:t xml:space="preserve"> thú.</w:t>
      </w:r>
      <w:r>
        <w:t xml:space="preserve"> he</w:t>
      </w:r>
      <w:r>
        <w:t xml:space="preserve"> Gió)</w:t>
      </w:r>
      <w:r>
        <w:t xml:space="preserve"> 1.</w:t>
      </w:r>
      <w:r>
        <w:t xml:space="preserve"> Bắn</w:t>
      </w:r>
      <w:r>
        <w:t xml:space="preserve"> :</w:t>
      </w:r>
      <w:r>
        <w:t xml:space="preserve"> Thiện</w:t>
      </w:r>
      <w:r>
        <w:t xml:space="preserve"> xe,</w:t>
      </w:r>
      <w:r>
        <w:t xml:space="preserve"> `</w:t>
      </w:r>
      <w:r>
        <w:t xml:space="preserve"> ạ</w:t>
      </w:r>
      <w:r>
        <w:t xml:space="preserve"> 3:</w:t>
      </w:r>
      <w:r>
        <w:t xml:space="preserve"> Phống,</w:t>
      </w:r>
      <w:r>
        <w:t xml:space="preserve"> bắn</w:t>
      </w:r>
      <w:r>
        <w:t xml:space="preserve"> ra</w:t>
      </w:r>
      <w:r>
        <w:t xml:space="preserve"> :</w:t>
      </w:r>
      <w:r>
        <w:t xml:space="preserve"> Phóng</w:t>
      </w:r>
      <w:r>
        <w:t xml:space="preserve"> xạ,</w:t>
      </w:r>
      <w:r>
        <w:t xml:space="preserve"> .</w:t>
      </w:r>
      <w:r>
        <w:t xml:space="preserve"> ˆ</w:t>
      </w:r>
      <w:r>
        <w:t xml:space="preserve"> ˆ</w:t>
      </w:r>
    </w:p>
    <w:p>
      <w:r>
        <w:rPr>
          <w:b/>
        </w:rPr>
        <w:t>HƯƠNG «</w:t>
      </w:r>
      <w:r>
        <w:t xml:space="preserve"> 4k.</w:t>
      </w:r>
      <w:r>
        <w:t xml:space="preserve"> Xt,</w:t>
      </w:r>
      <w:r>
        <w:t xml:space="preserve"> s§,</w:t>
      </w:r>
      <w:r>
        <w:t xml:space="preserve"> ng.</w:t>
      </w:r>
      <w:r>
        <w:t xml:space="preserve"> 2.-</w:t>
      </w:r>
    </w:p>
    <w:p>
      <w:r>
        <w:rPr>
          <w:b/>
        </w:rPr>
        <w:t>XẠ HƯƠNG LỘC</w:t>
      </w:r>
      <w:r>
        <w:rPr>
          <w:i/>
        </w:rPr>
        <w:t xml:space="preserve"> danh từ</w:t>
      </w:r>
      <w:r>
        <w:t xml:space="preserve"> Lạc</w:t>
      </w:r>
      <w:r>
        <w:t xml:space="preserve"> có</w:t>
      </w:r>
      <w:r>
        <w:t xml:space="preserve"> Xạ.</w:t>
      </w:r>
      <w:r>
        <w:t xml:space="preserve"> “lương.</w:t>
      </w:r>
    </w:p>
    <w:p>
      <w:r>
        <w:rPr>
          <w:b/>
        </w:rPr>
        <w:t>XXẠ KÍCH</w:t>
      </w:r>
      <w:r>
        <w:t xml:space="preserve"> đ.</w:t>
      </w:r>
      <w:r>
        <w:t xml:space="preserve"> Công</w:t>
      </w:r>
      <w:r>
        <w:t xml:space="preserve"> lúch</w:t>
      </w:r>
      <w:r>
        <w:t xml:space="preserve"> bằng</w:t>
      </w:r>
      <w:r>
        <w:t xml:space="preserve"> cách</w:t>
      </w:r>
      <w:r>
        <w:t xml:space="preserve"> bản</w:t>
      </w:r>
      <w:r>
        <w:t xml:space="preserve"> phá,</w:t>
      </w:r>
    </w:p>
    <w:p>
      <w:r>
        <w:rPr>
          <w:b/>
        </w:rPr>
        <w:t>XÃ NGƯU</w:t>
      </w:r>
      <w:r>
        <w:t xml:space="preserve"> dt</w:t>
      </w:r>
      <w:r>
        <w:t xml:space="preserve"> Loài:</w:t>
      </w:r>
      <w:r>
        <w:t xml:space="preserve"> nhơi</w:t>
      </w:r>
      <w:r>
        <w:t xml:space="preserve"> hình</w:t>
      </w:r>
      <w:r>
        <w:t xml:space="preserve"> thò,</w:t>
      </w:r>
      <w:r>
        <w:t xml:space="preserve"> “lên,</w:t>
      </w:r>
      <w:r>
        <w:t xml:space="preserve"> nửa</w:t>
      </w:r>
      <w:r>
        <w:t xml:space="preserve"> Đồ</w:t>
      </w:r>
      <w:r>
        <w:t xml:space="preserve"> nửa</w:t>
      </w:r>
      <w:r>
        <w:t xml:space="preserve"> cừu</w:t>
      </w:r>
      <w:r>
        <w:t xml:space="preserve"> ở</w:t>
      </w:r>
      <w:r>
        <w:t xml:space="preserve"> vùng</w:t>
      </w:r>
      <w:r>
        <w:t xml:space="preserve"> bắc</w:t>
      </w:r>
      <w:r>
        <w:t xml:space="preserve"> cực,</w:t>
      </w:r>
      <w:r>
        <w:t xml:space="preserve"> :</w:t>
      </w:r>
    </w:p>
    <w:p>
      <w:r>
        <w:rPr>
          <w:b/>
        </w:rPr>
        <w:t>Ấ “QUANG</w:t>
      </w:r>
      <w:r>
        <w:rPr>
          <w:i/>
        </w:rPr>
        <w:t xml:space="preserve"> động từ</w:t>
      </w:r>
      <w:r>
        <w:t xml:space="preserve"> Bán,</w:t>
      </w:r>
      <w:r>
        <w:t xml:space="preserve"> tổa</w:t>
      </w:r>
      <w:r>
        <w:t xml:space="preserve"> ánh</w:t>
      </w:r>
      <w:r>
        <w:t xml:space="preserve"> sắng,</w:t>
      </w:r>
      <w:r>
        <w:t xml:space="preserve"> †</w:t>
      </w:r>
      <w:r>
        <w:t xml:space="preserve"> Tình</w:t>
      </w:r>
      <w:r>
        <w:t xml:space="preserve"> #@</w:t>
      </w:r>
      <w:r>
        <w:t xml:space="preserve"> quang</w:t>
      </w:r>
      <w:r>
        <w:t xml:space="preserve"> :</w:t>
      </w:r>
      <w:r>
        <w:t xml:space="preserve"> đặc</w:t>
      </w:r>
      <w:r>
        <w:t xml:space="preserve"> tính;</w:t>
      </w:r>
      <w:r>
        <w:t xml:space="preserve"> của</w:t>
      </w:r>
      <w:r>
        <w:t xml:space="preserve"> kim</w:t>
      </w:r>
      <w:r>
        <w:t xml:space="preserve"> cương</w:t>
      </w:r>
      <w:r>
        <w:t xml:space="preserve"> bán</w:t>
      </w:r>
      <w:r>
        <w:t xml:space="preserve"> tủa</w:t>
      </w:r>
      <w:r>
        <w:t xml:space="preserve"> cảnh</w:t>
      </w:r>
      <w:r>
        <w:t xml:space="preserve"> sắng,”</w:t>
      </w:r>
      <w:r>
        <w:t xml:space="preserve"> -”'</w:t>
      </w:r>
      <w:r>
        <w:t xml:space="preserve"> ˆ</w:t>
      </w:r>
      <w:r>
        <w:t xml:space="preserve"> XẠ</w:t>
      </w:r>
      <w:r>
        <w:t xml:space="preserve"> THUẬT</w:t>
      </w:r>
      <w:r>
        <w:t xml:space="preserve"> da,</w:t>
      </w:r>
      <w:r>
        <w:t xml:space="preserve"> Thật</w:t>
      </w:r>
      <w:r>
        <w:t xml:space="preserve"> bả,</w:t>
      </w:r>
      <w:r>
        <w:t xml:space="preserve"> _</w:t>
      </w:r>
      <w:r>
        <w:t xml:space="preserve"> -XẮC</w:t>
      </w:r>
      <w:r>
        <w:t xml:space="preserve"> dd,</w:t>
      </w:r>
      <w:r>
        <w:t xml:space="preserve"> Thân</w:t>
      </w:r>
      <w:r>
        <w:t xml:space="preserve"> lhề</w:t>
      </w:r>
      <w:r>
        <w:t xml:space="preserve"> +</w:t>
      </w:r>
      <w:r>
        <w:t xml:space="preserve"> .86</w:t>
      </w:r>
      <w:r>
        <w:t xml:space="preserve"> xé</w:t>
      </w:r>
      <w:r>
        <w:t xml:space="preserve"> ngoài</w:t>
      </w:r>
      <w:r>
        <w:t xml:space="preserve"> mặt</w:t>
      </w:r>
      <w:r>
        <w:t xml:space="preserve"> bận,</w:t>
      </w:r>
      <w:r>
        <w:t xml:space="preserve"> 2.</w:t>
      </w:r>
      <w:r>
        <w:t xml:space="preserve"> di.</w:t>
      </w:r>
      <w:r>
        <w:t xml:space="preserve"> Tháy</w:t>
      </w:r>
      <w:r>
        <w:t xml:space="preserve"> người</w:t>
      </w:r>
      <w:r>
        <w:t xml:space="preserve"> chết</w:t>
      </w:r>
      <w:r>
        <w:t xml:space="preserve"> :.Vớt</w:t>
      </w:r>
      <w:r>
        <w:t xml:space="preserve"> xác</w:t>
      </w:r>
      <w:r>
        <w:t xml:space="preserve"> người</w:t>
      </w:r>
      <w:r>
        <w:t xml:space="preserve"> |.</w:t>
      </w:r>
      <w:r>
        <w:t xml:space="preserve"> “chấp,</w:t>
      </w:r>
      <w:r>
        <w:t xml:space="preserve"> lì</w:t>
      </w:r>
      <w:r>
        <w:t xml:space="preserve"> Nhà</w:t>
      </w:r>
      <w:r>
        <w:t xml:space="preserve"> xác:</w:t>
      </w:r>
      <w:r>
        <w:t xml:space="preserve"> nơi</w:t>
      </w:r>
      <w:r>
        <w:t xml:space="preserve"> đề</w:t>
      </w:r>
      <w:r>
        <w:t xml:space="preserve"> xác</w:t>
      </w:r>
      <w:r>
        <w:t xml:space="preserve"> chết</w:t>
      </w:r>
      <w:r>
        <w:t xml:space="preserve"> ở.</w:t>
      </w:r>
      <w:r>
        <w:t xml:space="preserve"> bịnh</w:t>
      </w:r>
      <w:r>
        <w:t xml:space="preserve"> viện,</w:t>
      </w:r>
      <w:r>
        <w:t xml:space="preserve"> 3,</w:t>
      </w:r>
      <w:r>
        <w:rPr>
          <w:i/>
        </w:rPr>
        <w:t xml:space="preserve"> danh từ</w:t>
      </w:r>
      <w:r>
        <w:t xml:space="preserve"> Vỏ,</w:t>
      </w:r>
      <w:r>
        <w:t xml:space="preserve"> bã:</w:t>
      </w:r>
      <w:r>
        <w:t xml:space="preserve"> Xác</w:t>
      </w:r>
      <w:r>
        <w:t xml:space="preserve"> ma</w:t>
      </w:r>
      <w:r>
        <w:t xml:space="preserve"> ;</w:t>
      </w:r>
      <w:r>
        <w:t xml:space="preserve"> xác</w:t>
      </w:r>
      <w:r>
        <w:t xml:space="preserve"> ve,</w:t>
      </w:r>
      <w:r>
        <w:t xml:space="preserve"> 4.</w:t>
      </w:r>
      <w:r>
        <w:rPr>
          <w:i/>
        </w:rPr>
        <w:t xml:space="preserve"> tính từ</w:t>
      </w:r>
      <w:r>
        <w:t xml:space="preserve"> Ngh,</w:t>
      </w:r>
      <w:r>
        <w:t xml:space="preserve"> Không:</w:t>
      </w:r>
      <w:r>
        <w:t xml:space="preserve"> có</w:t>
      </w:r>
      <w:r>
        <w:t xml:space="preserve"> gì</w:t>
      </w:r>
      <w:r>
        <w:t xml:space="preserve"> cả</w:t>
      </w:r>
      <w:r>
        <w:t xml:space="preserve"> :</w:t>
      </w:r>
      <w:r>
        <w:t xml:space="preserve"> Anh,</w:t>
      </w:r>
      <w:r>
        <w:t xml:space="preserve"> dỗ.</w:t>
      </w:r>
      <w:r>
        <w:t xml:space="preserve"> xáo,</w:t>
      </w:r>
    </w:p>
    <w:p>
      <w:r>
        <w:rPr>
          <w:b/>
        </w:rPr>
        <w:t>XÁC</w:t>
      </w:r>
      <w:r>
        <w:t xml:space="preserve"> hị,</w:t>
      </w:r>
      <w:r>
        <w:t xml:space="preserve"> (kh)</w:t>
      </w:r>
      <w:r>
        <w:t xml:space="preserve"> Điếh</w:t>
      </w:r>
      <w:r>
        <w:t xml:space="preserve"> thức:</w:t>
      </w:r>
      <w:r>
        <w:t xml:space="preserve"> Xá</w:t>
      </w:r>
      <w:r>
        <w:t xml:space="preserve"> thực,</w:t>
      </w:r>
    </w:p>
    <w:p>
      <w:r>
        <w:rPr>
          <w:b/>
        </w:rPr>
        <w:t xml:space="preserve">XÁC CỐT </w:t>
      </w:r>
      <w:r>
        <w:t xml:space="preserve"> Nhi.</w:t>
      </w:r>
      <w:r>
        <w:t xml:space="preserve"> Xác</w:t>
      </w:r>
      <w:r>
        <w:t xml:space="preserve"> đăng,</w:t>
      </w:r>
    </w:p>
    <w:p>
      <w:r>
        <w:rPr>
          <w:b/>
        </w:rPr>
        <w:t xml:space="preserve">XÁC CỨ </w:t>
      </w:r>
      <w:r>
        <w:t xml:space="preserve"> Nhỉ</w:t>
      </w:r>
      <w:r>
        <w:t xml:space="preserve"> Xác</w:t>
      </w:r>
      <w:r>
        <w:t xml:space="preserve"> chởng.</w:t>
      </w:r>
      <w:r>
        <w:t xml:space="preserve"> `</w:t>
      </w:r>
    </w:p>
    <w:p>
      <w:r>
        <w:rPr>
          <w:b/>
        </w:rPr>
        <w:t>XẮC CHẾT</w:t>
      </w:r>
      <w:r>
        <w:t xml:space="preserve"> at,</w:t>
      </w:r>
      <w:r>
        <w:t xml:space="preserve"> Xác</w:t>
      </w:r>
      <w:r>
        <w:t xml:space="preserve"> người</w:t>
      </w:r>
      <w:r>
        <w:t xml:space="preserve"> chất.</w:t>
      </w:r>
      <w:r>
        <w:t xml:space="preserve"> :</w:t>
      </w:r>
    </w:p>
    <w:p>
      <w:r>
        <w:rPr>
          <w:b/>
        </w:rPr>
        <w:t>XÁC CHỨNG</w:t>
      </w:r>
      <w:r>
        <w:t xml:space="preserve"> ét</w:t>
      </w:r>
      <w:r>
        <w:t xml:space="preserve"> “Chứng</w:t>
      </w:r>
      <w:r>
        <w:t xml:space="preserve"> cứ</w:t>
      </w:r>
      <w:r>
        <w:t xml:space="preserve"> xác</w:t>
      </w:r>
      <w:r>
        <w:t xml:space="preserve"> thực,</w:t>
      </w:r>
      <w:r>
        <w:t xml:space="preserve"> ..</w:t>
      </w:r>
      <w:r>
        <w:t xml:space="preserve"> xác</w:t>
      </w:r>
      <w:r>
        <w:t xml:space="preserve"> nhận.</w:t>
      </w:r>
    </w:p>
    <w:p>
      <w:r>
        <w:rPr>
          <w:b/>
        </w:rPr>
        <w:t>XÁC ĐÁNG</w:t>
      </w:r>
      <w:r>
        <w:t xml:space="preserve"> tỉ</w:t>
      </w:r>
      <w:r>
        <w:t xml:space="preserve"> Thực,</w:t>
      </w:r>
      <w:r>
        <w:t xml:space="preserve"> đồng.</w:t>
      </w:r>
    </w:p>
    <w:p>
      <w:r>
        <w:rPr>
          <w:b/>
        </w:rPr>
        <w:t>XÁC ĐỊNH</w:t>
      </w:r>
      <w:r>
        <w:t xml:space="preserve"> dt</w:t>
      </w:r>
      <w:r>
        <w:t xml:space="preserve"> Định</w:t>
      </w:r>
      <w:r>
        <w:t xml:space="preserve"> thực,</w:t>
      </w:r>
      <w:r>
        <w:t xml:space="preserve"> định</w:t>
      </w:r>
      <w:r>
        <w:t xml:space="preserve"> đá:</w:t>
      </w:r>
      <w:r>
        <w:t xml:space="preserve"> :</w:t>
      </w:r>
      <w:r>
        <w:t xml:space="preserve"> Xe</w:t>
      </w:r>
      <w:r>
        <w:t xml:space="preserve"> _</w:t>
      </w:r>
      <w:r>
        <w:t xml:space="preserve"> định</w:t>
      </w:r>
      <w:r>
        <w:t xml:space="preserve"> lập</w:t>
      </w:r>
      <w:r>
        <w:t xml:space="preserve"> trường</w:t>
      </w:r>
      <w:r>
        <w:t xml:space="preserve"> tranh.</w:t>
      </w:r>
      <w:r>
        <w:t xml:space="preserve"> đấu,</w:t>
      </w:r>
      <w:r>
        <w:t xml:space="preserve"> :</w:t>
      </w:r>
      <w:r>
        <w:t xml:space="preserve"> :</w:t>
      </w:r>
    </w:p>
    <w:p>
      <w:r>
        <w:rPr>
          <w:b/>
        </w:rPr>
        <w:t>XÁC ĐOÁN</w:t>
      </w:r>
      <w:r>
        <w:rPr>
          <w:i/>
        </w:rPr>
        <w:t xml:space="preserve"> tính từ</w:t>
      </w:r>
      <w:r>
        <w:t xml:space="preserve"> Đoán</w:t>
      </w:r>
      <w:r>
        <w:t xml:space="preserve"> định</w:t>
      </w:r>
      <w:r>
        <w:t xml:space="preserve"> là</w:t>
      </w:r>
      <w:r>
        <w:t xml:space="preserve"> có:</w:t>
      </w:r>
      <w:r>
        <w:t xml:space="preserve"> thực:</w:t>
      </w:r>
      <w:r>
        <w:t xml:space="preserve"> Sự.</w:t>
      </w:r>
      <w:r>
        <w:t xml:space="preserve"> kiện</w:t>
      </w:r>
      <w:r>
        <w:t xml:space="preserve"> đã</w:t>
      </w:r>
      <w:r>
        <w:t xml:space="preserve"> chứng</w:t>
      </w:r>
      <w:r>
        <w:t xml:space="preserve"> nhận</w:t>
      </w:r>
      <w:r>
        <w:t xml:space="preserve"> những</w:t>
      </w:r>
      <w:r>
        <w:t xml:space="preserve"> xác</w:t>
      </w:r>
      <w:r>
        <w:t xml:space="preserve"> đoán</w:t>
      </w:r>
      <w:r>
        <w:t xml:space="preserve"> ấy.</w:t>
      </w:r>
      <w:r>
        <w:t xml:space="preserve"> „</w:t>
      </w:r>
    </w:p>
    <w:p>
      <w:r>
        <w:rPr>
          <w:b/>
        </w:rPr>
        <w:t>XÁC ĐỒNG</w:t>
      </w:r>
      <w:r>
        <w:t xml:space="preserve"> di.</w:t>
      </w:r>
      <w:r>
        <w:t xml:space="preserve"> (cúng)</w:t>
      </w:r>
      <w:r>
        <w:t xml:space="preserve"> Xác</w:t>
      </w:r>
      <w:r>
        <w:t xml:space="preserve"> đã</w:t>
      </w:r>
      <w:r>
        <w:t xml:space="preserve"> nhập</w:t>
      </w:r>
      <w:r>
        <w:t xml:space="preserve"> đầu.</w:t>
      </w:r>
    </w:p>
    <w:p>
      <w:r>
        <w:rPr>
          <w:b/>
        </w:rPr>
        <w:t>XÁC LÝ</w:t>
      </w:r>
      <w:r>
        <w:t xml:space="preserve"> tr.</w:t>
      </w:r>
      <w:r>
        <w:t xml:space="preserve"> Đồng</w:t>
      </w:r>
      <w:r>
        <w:t xml:space="preserve"> lý</w:t>
      </w:r>
      <w:r>
        <w:t xml:space="preserve"> :</w:t>
      </w:r>
      <w:r>
        <w:t xml:space="preserve"> Ý</w:t>
      </w:r>
      <w:r>
        <w:t xml:space="preserve"> liên</w:t>
      </w:r>
      <w:r>
        <w:t xml:space="preserve"> xáế</w:t>
      </w:r>
      <w:r>
        <w:t xml:space="preserve"> fý.ˆ</w:t>
      </w:r>
    </w:p>
    <w:p>
      <w:r>
        <w:rPr>
          <w:b/>
        </w:rPr>
        <w:t>XÁC NGÔN</w:t>
      </w:r>
      <w:r>
        <w:t xml:space="preserve"> dt.:Lời</w:t>
      </w:r>
      <w:r>
        <w:t xml:space="preserve"> xác</w:t>
      </w:r>
      <w:r>
        <w:t xml:space="preserve"> đáng,</w:t>
      </w:r>
      <w:r>
        <w:t xml:space="preserve"> -</w:t>
      </w:r>
    </w:p>
    <w:p>
      <w:r>
        <w:rPr>
          <w:b/>
        </w:rPr>
        <w:t>XÁC NHẬN</w:t>
      </w:r>
      <w:r>
        <w:t xml:space="preserve"> di,</w:t>
      </w:r>
      <w:r>
        <w:t xml:space="preserve"> Nhận</w:t>
      </w:r>
      <w:r>
        <w:t xml:space="preserve"> chấc</w:t>
      </w:r>
      <w:r>
        <w:t xml:space="preserve"> lá</w:t>
      </w:r>
      <w:r>
        <w:t xml:space="preserve"> `</w:t>
      </w:r>
      <w:r>
        <w:t xml:space="preserve"> Xác</w:t>
      </w:r>
      <w:r>
        <w:t xml:space="preserve"> nhận</w:t>
      </w:r>
      <w:r>
        <w:t xml:space="preserve"> một</w:t>
      </w:r>
      <w:r>
        <w:t xml:space="preserve"> tin</w:t>
      </w:r>
      <w:r>
        <w:t xml:space="preserve"> tức,</w:t>
      </w:r>
      <w:r>
        <w:t xml:space="preserve"> 5</w:t>
      </w:r>
      <w:r>
        <w:t xml:space="preserve"> %</w:t>
      </w:r>
      <w:r>
        <w:t xml:space="preserve"> s</w:t>
      </w:r>
    </w:p>
    <w:p>
      <w:r>
        <w:rPr>
          <w:b/>
        </w:rPr>
        <w:t>XÁC SUẤT</w:t>
      </w:r>
      <w:r>
        <w:t xml:space="preserve"> ạt.</w:t>
      </w:r>
      <w:r>
        <w:t xml:space="preserve"> “tiết,</w:t>
      </w:r>
      <w:r>
        <w:t xml:space="preserve"> thức</w:t>
      </w:r>
      <w:r>
        <w:t xml:space="preserve"> 'xắc.</w:t>
      </w:r>
      <w:r>
        <w:t xml:space="preserve"> thực:</w:t>
      </w:r>
      <w:r>
        <w:t xml:space="preserve"> _</w:t>
      </w:r>
      <w:r>
        <w:t xml:space="preserve"> .</w:t>
      </w:r>
      <w:r>
        <w:t xml:space="preserve"> xác</w:t>
      </w:r>
      <w:r>
        <w:t xml:space="preserve"> suất.</w:t>
      </w:r>
    </w:p>
    <w:p>
      <w:r>
        <w:rPr>
          <w:b/>
        </w:rPr>
        <w:t>XÁC TÍN</w:t>
      </w:r>
      <w:r>
        <w:t xml:space="preserve"> tị,</w:t>
      </w:r>
      <w:r>
        <w:t xml:space="preserve"> Ta.</w:t>
      </w:r>
      <w:r>
        <w:t xml:space="preserve"> chức</w:t>
      </w:r>
      <w:r>
        <w:t xml:space="preserve"> thực.</w:t>
      </w:r>
    </w:p>
    <w:p>
      <w:r>
        <w:rPr>
          <w:b/>
        </w:rPr>
        <w:t xml:space="preserve">XÁC THẬT'NH, </w:t>
      </w:r>
      <w:r>
        <w:t xml:space="preserve"> Xác</w:t>
      </w:r>
      <w:r>
        <w:t xml:space="preserve"> thuế,</w:t>
      </w:r>
    </w:p>
    <w:p>
      <w:r>
        <w:rPr>
          <w:b/>
        </w:rPr>
        <w:t>XÁC -THỊT</w:t>
      </w:r>
      <w:r>
        <w:t xml:space="preserve"> bt:</w:t>
      </w:r>
      <w:r>
        <w:t xml:space="preserve"> Nói</w:t>
      </w:r>
      <w:r>
        <w:t xml:space="preserve"> chưng"</w:t>
      </w:r>
      <w:r>
        <w:t xml:space="preserve"> vật:</w:t>
      </w:r>
      <w:r>
        <w:t xml:space="preserve"> che</w:t>
      </w:r>
      <w:r>
        <w:t xml:space="preserve"> shực</w:t>
      </w:r>
      <w:r>
        <w:t xml:space="preserve"> thề:</w:t>
      </w:r>
      <w:r>
        <w:t xml:space="preserve"> Khoái</w:t>
      </w:r>
      <w:r>
        <w:t xml:space="preserve"> le</w:t>
      </w:r>
      <w:r>
        <w:t xml:space="preserve"> xác:</w:t>
      </w:r>
      <w:r>
        <w:t xml:space="preserve"> thịt,</w:t>
      </w:r>
      <w:r>
        <w:t xml:space="preserve"> Xuân</w:t>
      </w:r>
    </w:p>
    <w:p>
      <w:r>
        <w:rPr>
          <w:b/>
        </w:rPr>
        <w:t>XÁC THỰC</w:t>
      </w:r>
      <w:r>
        <w:t xml:space="preserve"> tt;</w:t>
      </w:r>
      <w:r>
        <w:t xml:space="preserve"> Chắc</w:t>
      </w:r>
      <w:r>
        <w:t xml:space="preserve"> có</w:t>
      </w:r>
      <w:r>
        <w:t xml:space="preserve"> thực,</w:t>
      </w:r>
    </w:p>
    <w:p>
      <w:r>
        <w:rPr>
          <w:b/>
        </w:rPr>
        <w:t>XÁC ƯỚP</w:t>
      </w:r>
      <w:r>
        <w:t xml:space="preserve"> đt</w:t>
      </w:r>
      <w:r>
        <w:t xml:space="preserve"> Mp6</w:t>
      </w:r>
      <w:r>
        <w:t xml:space="preserve"> cát</w:t>
      </w:r>
      <w:r>
        <w:t xml:space="preserve"> được</w:t>
      </w:r>
      <w:r>
        <w:t xml:space="preserve"> tớ</w:t>
      </w:r>
      <w:r>
        <w:t xml:space="preserve"> cho</w:t>
      </w:r>
      <w:r>
        <w:t xml:space="preserve"> lâu,</w:t>
      </w:r>
    </w:p>
    <w:p>
      <w:r>
        <w:rPr>
          <w:b/>
        </w:rPr>
        <w:t>XÁC XƠ</w:t>
      </w:r>
      <w:r>
        <w:t xml:space="preserve"> tRáct</w:t>
      </w:r>
      <w:r>
        <w:t xml:space="preserve"> nấi</w:t>
      </w:r>
      <w:r>
        <w:t xml:space="preserve"> tật</w:t>
      </w:r>
      <w:r>
        <w:t xml:space="preserve"> xơ,</w:t>
      </w:r>
      <w:r>
        <w:t xml:space="preserve"> Áo</w:t>
      </w:r>
      <w:r>
        <w:t xml:space="preserve"> quần</w:t>
      </w:r>
      <w:r>
        <w:t xml:space="preserve"> xác.</w:t>
      </w:r>
      <w:r>
        <w:t xml:space="preserve"> ~e.</w:t>
      </w:r>
      <w:r>
        <w:t xml:space="preserve"> 211</w:t>
      </w:r>
      <w:r>
        <w:t xml:space="preserve"> Nghề</w:t>
      </w:r>
      <w:r>
        <w:t xml:space="preserve"> xác</w:t>
      </w:r>
      <w:r>
        <w:t xml:space="preserve"> “</w:t>
      </w:r>
      <w:r>
        <w:t xml:space="preserve"> aghào.</w:t>
      </w:r>
      <w:r>
        <w:t xml:space="preserve"> :</w:t>
      </w:r>
    </w:p>
    <w:p>
      <w:r>
        <w:rPr>
          <w:b/>
        </w:rPr>
        <w:t xml:space="preserve">XẠC </w:t>
      </w:r>
      <w:r>
        <w:t xml:space="preserve"> #t</w:t>
      </w:r>
      <w:r>
        <w:t xml:space="preserve"> 1.</w:t>
      </w:r>
      <w:r>
        <w:t xml:space="preserve"> Niờim</w:t>
      </w:r>
      <w:r>
        <w:t xml:space="preserve"> mè</w:t>
      </w:r>
      <w:r>
        <w:t xml:space="preserve"> chào:</w:t>
      </w:r>
      <w:r>
        <w:t xml:space="preserve"> rX</w:t>
      </w:r>
      <w:r>
        <w:t xml:space="preserve"> thủ</w:t>
      </w:r>
      <w:r>
        <w:t xml:space="preserve"> 2.</w:t>
      </w:r>
      <w:r>
        <w:t xml:space="preserve"> Giần:</w:t>
      </w:r>
      <w:r>
        <w:t xml:space="preserve"> X;e</w:t>
      </w:r>
      <w:r>
        <w:t xml:space="preserve"> bai</w:t>
      </w:r>
      <w:r>
        <w:t xml:space="preserve"> chân.</w:t>
      </w:r>
      <w:r>
        <w:t xml:space="preserve"> `</w:t>
      </w:r>
    </w:p>
    <w:p>
      <w:r>
        <w:rPr>
          <w:b/>
        </w:rPr>
        <w:t>XÁCH</w:t>
      </w:r>
      <w:r>
        <w:t xml:space="preserve"> đị.</w:t>
      </w:r>
      <w:r>
        <w:t xml:space="preserve"> 1.</w:t>
      </w:r>
      <w:r>
        <w:t xml:space="preserve"> Căm</w:t>
      </w:r>
      <w:r>
        <w:t xml:space="preserve"> lồng</w:t>
      </w:r>
      <w:r>
        <w:t xml:space="preserve"> đồng</w:t>
      </w:r>
      <w:r>
        <w:t xml:space="preserve"> nhấc</w:t>
      </w:r>
      <w:r>
        <w:t xml:space="preserve"> k</w:t>
      </w:r>
      <w:r>
        <w:t xml:space="preserve"> hoặc</w:t>
      </w:r>
      <w:r>
        <w:t xml:space="preserve"> mang</w:t>
      </w:r>
      <w:r>
        <w:t xml:space="preserve"> đi:</w:t>
      </w:r>
      <w:r>
        <w:t xml:space="preserve"> Xách</w:t>
      </w:r>
      <w:r>
        <w:t xml:space="preserve"> gió,</w:t>
      </w:r>
    </w:p>
    <w:p>
      <w:r>
        <w:rPr>
          <w:b/>
        </w:rPr>
        <w:t xml:space="preserve">Ễ 2.4L </w:t>
      </w:r>
      <w:r>
        <w:t xml:space="preserve"> Cầm.</w:t>
      </w:r>
      <w:r>
        <w:t xml:space="preserve"> mà.</w:t>
      </w:r>
      <w:r>
        <w:t xml:space="preserve"> “ếo:</w:t>
      </w:r>
      <w:r>
        <w:t xml:space="preserve"> Xá</w:t>
      </w:r>
      <w:r>
        <w:t xml:space="preserve"> tai,</w:t>
      </w:r>
      <w:r>
        <w:t xml:space="preserve"> .5..đt.</w:t>
      </w:r>
      <w:r>
        <w:t xml:space="preserve"> “Vật</w:t>
      </w:r>
      <w:r>
        <w:t xml:space="preserve"> gì:</w:t>
      </w:r>
      <w:r>
        <w:t xml:space="preserve"> căm</w:t>
      </w:r>
      <w:r>
        <w:t xml:space="preserve"> -mà:</w:t>
      </w:r>
      <w:r>
        <w:t xml:space="preserve"> mang</w:t>
      </w:r>
      <w:r>
        <w:t xml:space="preserve"> đi</w:t>
      </w:r>
      <w:r>
        <w:t xml:space="preserve"> :</w:t>
      </w:r>
      <w:r>
        <w:t xml:space="preserve"> tay</w:t>
      </w:r>
      <w:r>
        <w:t xml:space="preserve"> một</w:t>
      </w:r>
      <w:r>
        <w:t xml:space="preserve"> xách,</w:t>
      </w:r>
      <w:r>
        <w:t xml:space="preserve"> `</w:t>
      </w:r>
    </w:p>
    <w:p>
      <w:r>
        <w:rPr>
          <w:b/>
        </w:rPr>
        <w:t>XÁCH :MỀ</w:t>
      </w:r>
      <w:r>
        <w:t xml:space="preserve"> tị</w:t>
      </w:r>
      <w:r>
        <w:t xml:space="preserve"> Một,</w:t>
      </w:r>
      <w:r>
        <w:t xml:space="preserve"> cách</w:t>
      </w:r>
      <w:r>
        <w:t xml:space="preserve"> vô</w:t>
      </w:r>
      <w:r>
        <w:t xml:space="preserve"> lễ:</w:t>
      </w:r>
      <w:r>
        <w:t xml:space="preserve"> :KR</w:t>
      </w:r>
      <w:r>
        <w:t xml:space="preserve"> xách</w:t>
      </w:r>
      <w:r>
        <w:t xml:space="preserve"> mễ,</w:t>
      </w:r>
    </w:p>
    <w:p>
      <w:r>
        <w:rPr>
          <w:b/>
        </w:rPr>
        <w:t>XẠCH XẠCH</w:t>
      </w:r>
      <w:r>
        <w:t xml:space="preserve"> dL</w:t>
      </w:r>
      <w:r>
        <w:t xml:space="preserve"> Tiếng</w:t>
      </w:r>
      <w:r>
        <w:t xml:space="preserve"> vật</w:t>
      </w:r>
      <w:r>
        <w:t xml:space="preserve"> gì</w:t>
      </w:r>
      <w:r>
        <w:t xml:space="preserve"> năng,</w:t>
      </w:r>
      <w:r>
        <w:t xml:space="preserve"> kéo</w:t>
      </w:r>
      <w:r>
        <w:t xml:space="preserve"> :qua</w:t>
      </w:r>
      <w:r>
        <w:t xml:space="preserve"> kéo</w:t>
      </w:r>
      <w:r>
        <w:t xml:space="preserve"> lại,</w:t>
      </w:r>
      <w:r>
        <w:t xml:space="preserve"> ⁄</w:t>
      </w:r>
    </w:p>
    <w:p>
      <w:r>
        <w:rPr>
          <w:b/>
        </w:rPr>
        <w:t>XI</w:t>
      </w:r>
      <w:r>
        <w:t xml:space="preserve"> tr,</w:t>
      </w:r>
      <w:r>
        <w:t xml:space="preserve"> GIẢ)</w:t>
      </w:r>
      <w:r>
        <w:t xml:space="preserve"> Hi</w:t>
      </w:r>
      <w:r>
        <w:t xml:space="preserve"> ghái:</w:t>
      </w:r>
      <w:r>
        <w:t xml:space="preserve"> Xai</w:t>
      </w:r>
      <w:r>
        <w:t xml:space="preserve"> ko</w:t>
      </w:r>
    </w:p>
    <w:p>
      <w:r>
        <w:rPr>
          <w:b/>
        </w:rPr>
        <w:t>XAI KY</w:t>
      </w:r>
      <w:r>
        <w:t xml:space="preserve"> dt</w:t>
      </w:r>
      <w:r>
        <w:t xml:space="preserve"> Hiềm</w:t>
      </w:r>
      <w:r>
        <w:t xml:space="preserve"> ghét.</w:t>
      </w:r>
      <w:r>
        <w:t xml:space="preserve"> “XÂN</w:t>
      </w:r>
      <w:r>
        <w:t xml:space="preserve"> dc</w:t>
      </w:r>
      <w:r>
        <w:t xml:space="preserve"> Bä</w:t>
      </w:r>
      <w:r>
        <w:t xml:space="preserve"> thuấc</w:t>
      </w:r>
      <w:r>
        <w:t xml:space="preserve"> phiện</w:t>
      </w:r>
      <w:r>
        <w:t xml:space="preserve"> khí</w:t>
      </w:r>
      <w:r>
        <w:t xml:space="preserve"> đã</w:t>
      </w:r>
      <w:r>
        <w:t xml:space="preserve"> hất</w:t>
      </w:r>
      <w:r>
        <w:t xml:space="preserve"> rồi:</w:t>
      </w:r>
      <w:r>
        <w:t xml:space="preserve"> No:</w:t>
      </w:r>
      <w:r>
        <w:t xml:space="preserve"> .xắi,</w:t>
      </w:r>
      <w:r>
        <w:t xml:space="preserve"> lÌ</w:t>
      </w:r>
      <w:r>
        <w:t xml:space="preserve"> Xá?</w:t>
      </w:r>
      <w:r>
        <w:t xml:space="preserve"> nhất,</w:t>
      </w:r>
      <w:r>
        <w:t xml:space="preserve"> xái</w:t>
      </w:r>
      <w:r>
        <w:t xml:space="preserve"> nhì:</w:t>
      </w:r>
      <w:r>
        <w:t xml:space="preserve"> xói</w:t>
      </w:r>
      <w:r>
        <w:t xml:space="preserve"> hút</w:t>
      </w:r>
      <w:r>
        <w:t xml:space="preserve"> qua</w:t>
      </w:r>
      <w:r>
        <w:t xml:space="preserve"> lần:</w:t>
      </w:r>
      <w:r>
        <w:t xml:space="preserve"> È</w:t>
      </w:r>
      <w:r>
        <w:t xml:space="preserve"> thứ</w:t>
      </w:r>
      <w:r>
        <w:t xml:space="preserve"> nhết,</w:t>
      </w:r>
      <w:r>
        <w:t xml:space="preserve"> xái</w:t>
      </w:r>
      <w:r>
        <w:t xml:space="preserve"> hút</w:t>
      </w:r>
      <w:r>
        <w:t xml:space="preserve"> qua</w:t>
      </w:r>
      <w:r>
        <w:t xml:space="preserve"> lần.</w:t>
      </w:r>
      <w:r>
        <w:t xml:space="preserve"> thứ</w:t>
      </w:r>
      <w:r>
        <w:t xml:space="preserve"> nhì,</w:t>
      </w:r>
      <w:r>
        <w:t xml:space="preserve"> ì</w:t>
      </w:r>
      <w:r>
        <w:t xml:space="preserve"> #XÀI</w:t>
      </w:r>
      <w:r>
        <w:t xml:space="preserve"> át,</w:t>
      </w:r>
      <w:r>
        <w:t xml:space="preserve"> Tiêu</w:t>
      </w:r>
      <w:r>
        <w:t xml:space="preserve"> phí</w:t>
      </w:r>
      <w:r>
        <w:t xml:space="preserve"> :</w:t>
      </w:r>
      <w:r>
        <w:t xml:space="preserve"> Xâi</w:t>
      </w:r>
      <w:r>
        <w:t xml:space="preserve"> nhiều,</w:t>
      </w:r>
      <w:r>
        <w:t xml:space="preserve"> —</w:t>
      </w:r>
      <w:r>
        <w:t xml:space="preserve"> š</w:t>
      </w:r>
      <w:r>
        <w:t xml:space="preserve"> War.</w:t>
      </w:r>
      <w:r>
        <w:t xml:space="preserve"> Dùng:</w:t>
      </w:r>
      <w:r>
        <w:t xml:space="preserve"> Đồ</w:t>
      </w:r>
      <w:r>
        <w:t xml:space="preserve"> hết</w:t>
      </w:r>
      <w:r>
        <w:t xml:space="preserve"> xải,</w:t>
      </w:r>
      <w:r>
        <w:t xml:space="preserve"> tổng.</w:t>
      </w:r>
      <w:r>
        <w:t xml:space="preserve"> La</w:t>
      </w:r>
      <w:r>
        <w:t xml:space="preserve"> tầy:</w:t>
      </w:r>
      <w:r>
        <w:t xml:space="preserve"> Đị</w:t>
      </w:r>
      <w:r>
        <w:t xml:space="preserve"> xài</w:t>
      </w:r>
      <w:r>
        <w:t xml:space="preserve"> một</w:t>
      </w:r>
      <w:r>
        <w:t xml:space="preserve"> trần,</w:t>
      </w:r>
    </w:p>
    <w:p>
      <w:r>
        <w:rPr>
          <w:b/>
        </w:rPr>
        <w:t>XÀI PHÍ</w:t>
      </w:r>
      <w:r>
        <w:rPr>
          <w:i/>
        </w:rPr>
        <w:t xml:space="preserve"> danh từ</w:t>
      </w:r>
      <w:r>
        <w:t xml:space="preserve"> Tiêu</w:t>
      </w:r>
      <w:r>
        <w:t xml:space="preserve"> phí</w:t>
      </w:r>
      <w:r>
        <w:t xml:space="preserve"> nhiều.</w:t>
      </w:r>
    </w:p>
    <w:p>
      <w:r>
        <w:rPr>
          <w:b/>
        </w:rPr>
        <w:t>XÀI XẠC</w:t>
      </w:r>
      <w:r>
        <w:rPr>
          <w:i/>
        </w:rPr>
        <w:t xml:space="preserve"> tính từ</w:t>
      </w:r>
      <w:r>
        <w:t xml:space="preserve"> Đã</w:t>
      </w:r>
      <w:r>
        <w:t xml:space="preserve"> dùng:</w:t>
      </w:r>
      <w:r>
        <w:t xml:space="preserve"> nhiều</w:t>
      </w:r>
      <w:r>
        <w:t xml:space="preserve"> và</w:t>
      </w:r>
      <w:r>
        <w:t xml:space="preserve"> có</w:t>
      </w:r>
      <w:r>
        <w:t xml:space="preserve"> nhiều</w:t>
      </w:r>
      <w:r>
        <w:t xml:space="preserve"> ì:chỗ.</w:t>
      </w:r>
      <w:r>
        <w:t xml:space="preserve"> hư</w:t>
      </w:r>
      <w:r>
        <w:t xml:space="preserve"> :</w:t>
      </w:r>
      <w:r>
        <w:t xml:space="preserve"> Áo</w:t>
      </w:r>
      <w:r>
        <w:t xml:space="preserve"> quần</w:t>
      </w:r>
      <w:r>
        <w:t xml:space="preserve"> xài</w:t>
      </w:r>
      <w:r>
        <w:t xml:space="preserve"> xạc..</w:t>
      </w:r>
      <w:r>
        <w:t xml:space="preserve"> ˆ</w:t>
      </w:r>
      <w:r>
        <w:t xml:space="preserve"> (ÄI</w:t>
      </w:r>
      <w:r>
        <w:t xml:space="preserve"> XẾ:</w:t>
      </w:r>
      <w:r>
        <w:t xml:space="preserve"> Như,</w:t>
      </w:r>
      <w:r>
        <w:t xml:space="preserve"> Xãi</w:t>
      </w:r>
      <w:r>
        <w:t xml:space="preserve"> sạc...</w:t>
      </w:r>
    </w:p>
    <w:p>
      <w:r>
        <w:rPr>
          <w:b/>
        </w:rPr>
        <w:t>JXÄI</w:t>
      </w:r>
      <w:r>
        <w:t xml:space="preserve"> ái</w:t>
      </w:r>
      <w:r>
        <w:t xml:space="preserve"> Đà</w:t>
      </w:r>
      <w:r>
        <w:t xml:space="preserve"> đan</w:t>
      </w:r>
      <w:r>
        <w:t xml:space="preserve"> bằng</w:t>
      </w:r>
      <w:r>
        <w:t xml:space="preserve"> tre,</w:t>
      </w:r>
      <w:r>
        <w:t xml:space="preserve"> nứa</w:t>
      </w:r>
      <w:r>
        <w:t xml:space="preserve"> tiết</w:t>
      </w:r>
      <w:r>
        <w:t xml:space="preserve"> sơn</w:t>
      </w:r>
      <w:r>
        <w:t xml:space="preserve"> ở-</w:t>
      </w:r>
      <w:r>
        <w:t xml:space="preserve"> ;</w:t>
      </w:r>
      <w:r>
        <w:t xml:space="preserve"> ngoài</w:t>
      </w:r>
      <w:r>
        <w:t xml:space="preserve"> đề</w:t>
      </w:r>
      <w:r>
        <w:t xml:space="preserve"> đựng</w:t>
      </w:r>
      <w:r>
        <w:t xml:space="preserve"> dầu,</w:t>
      </w:r>
      <w:r>
        <w:t xml:space="preserve"> mật,</w:t>
      </w:r>
      <w:r>
        <w:t xml:space="preserve"> v.v,..:-Xải</w:t>
      </w:r>
      <w:r>
        <w:t xml:space="preserve"> dầu.</w:t>
      </w:r>
    </w:p>
    <w:p>
      <w:r>
        <w:rPr>
          <w:b/>
        </w:rPr>
        <w:t xml:space="preserve">AM: XÂM </w:t>
      </w:r>
      <w:r>
        <w:t xml:space="preserve"> Nhị,</w:t>
      </w:r>
      <w:r>
        <w:t xml:space="preserve"> Xám</w:t>
      </w:r>
      <w:r>
        <w:t xml:space="preserve"> xám,</w:t>
      </w:r>
    </w:p>
    <w:p>
      <w:r>
        <w:rPr>
          <w:b/>
        </w:rPr>
        <w:t>ẤM</w:t>
      </w:r>
      <w:r>
        <w:t xml:space="preserve"> tt</w:t>
      </w:r>
      <w:r>
        <w:t xml:space="preserve"> Màu</w:t>
      </w:r>
      <w:r>
        <w:t xml:space="preserve"> tro:</w:t>
      </w:r>
      <w:r>
        <w:t xml:space="preserve"> Vải</w:t>
      </w:r>
      <w:r>
        <w:t xml:space="preserve"> xâm.</w:t>
      </w:r>
      <w:r>
        <w:t xml:space="preserve"> ¡</w:t>
      </w:r>
    </w:p>
    <w:p>
      <w:r>
        <w:rPr>
          <w:b/>
        </w:rPr>
        <w:t>XÁ XÁM</w:t>
      </w:r>
      <w:r>
        <w:rPr>
          <w:i/>
        </w:rPr>
        <w:t xml:space="preserve"> tính từ</w:t>
      </w:r>
      <w:r>
        <w:t xml:space="preserve"> Hơi</w:t>
      </w:r>
      <w:r>
        <w:t xml:space="preserve"> xám</w:t>
      </w:r>
      <w:r>
        <w:t xml:space="preserve"> đẹc</w:t>
      </w:r>
      <w:r>
        <w:t xml:space="preserve"> là</w:t>
      </w:r>
      <w:r>
        <w:t xml:space="preserve"> x</w:t>
      </w:r>
      <w:r>
        <w:t xml:space="preserve"> xam</w:t>
      </w:r>
      <w:r>
        <w:t xml:space="preserve"> xám).</w:t>
      </w:r>
      <w:r>
        <w:t xml:space="preserve"> '</w:t>
      </w:r>
      <w:r>
        <w:t xml:space="preserve"> XỈ</w:t>
      </w:r>
      <w:r>
        <w:t xml:space="preserve"> #,</w:t>
      </w:r>
      <w:r>
        <w:t xml:space="preserve"> Xếm</w:t>
      </w:r>
      <w:r>
        <w:t xml:space="preserve"> thầm,</w:t>
      </w:r>
      <w:r>
        <w:t xml:space="preserve"> :</w:t>
      </w:r>
    </w:p>
    <w:p>
      <w:r>
        <w:rPr>
          <w:b/>
        </w:rPr>
        <w:t xml:space="preserve">W XỊT </w:t>
      </w:r>
      <w:r>
        <w:t xml:space="preserve"> Nht.</w:t>
      </w:r>
      <w:r>
        <w:t xml:space="preserve"> Xám</w:t>
      </w:r>
      <w:r>
        <w:t xml:space="preserve"> xi,</w:t>
      </w:r>
      <w:r>
        <w:t xml:space="preserve"> 'bt.</w:t>
      </w:r>
      <w:r>
        <w:t xml:space="preserve"> Càn,</w:t>
      </w:r>
      <w:r>
        <w:t xml:space="preserve"> bạy</w:t>
      </w:r>
      <w:r>
        <w:t xml:space="preserve"> :</w:t>
      </w:r>
      <w:r>
        <w:t xml:space="preserve"> Nói</w:t>
      </w:r>
      <w:r>
        <w:t xml:space="preserve"> xâm,</w:t>
      </w:r>
      <w:r>
        <w:t xml:space="preserve"> `</w:t>
      </w:r>
    </w:p>
    <w:p>
      <w:r>
        <w:rPr>
          <w:b/>
        </w:rPr>
        <w:t xml:space="preserve">XỈNH </w:t>
      </w:r>
      <w:r>
        <w:t xml:space="preserve"> Nhị.</w:t>
      </w:r>
      <w:r>
        <w:t xml:space="preserve"> Xâm:</w:t>
      </w:r>
      <w:r>
        <w:t xml:space="preserve"> co</w:t>
      </w:r>
    </w:p>
    <w:p>
      <w:r>
        <w:rPr>
          <w:b/>
        </w:rPr>
        <w:t>XỔ</w:t>
      </w:r>
      <w:r>
        <w:t xml:space="preserve"> tr</w:t>
      </w:r>
      <w:r>
        <w:t xml:space="preserve"> Số</w:t>
      </w:r>
      <w:r>
        <w:t xml:space="preserve"> tạng,</w:t>
      </w:r>
      <w:r>
        <w:t xml:space="preserve"> bếm</w:t>
      </w:r>
      <w:r>
        <w:t xml:space="preserve"> Íễ</w:t>
      </w:r>
      <w:r>
        <w:t xml:space="preserve"> độ.</w:t>
      </w:r>
      <w:r>
        <w:t xml:space="preserve"> ˆ</w:t>
      </w:r>
      <w:r>
        <w:t xml:space="preserve"> 2</w:t>
      </w:r>
      <w:r>
        <w:t xml:space="preserve"> Một.</w:t>
      </w:r>
      <w:r>
        <w:t xml:space="preserve"> 1</w:t>
      </w:r>
      <w:r>
        <w:t xml:space="preserve"> Nhấm,</w:t>
      </w:r>
      <w:r>
        <w:t xml:space="preserve"> không</w:t>
      </w:r>
      <w:r>
        <w:t xml:space="preserve"> tớn</w:t>
      </w:r>
      <w:r>
        <w:t xml:space="preserve"> ru;</w:t>
      </w:r>
      <w:r>
        <w:t xml:space="preserve"> -</w:t>
      </w:r>
      <w:r>
        <w:t xml:space="preserve"> '2,.đL</w:t>
      </w:r>
      <w:r>
        <w:t xml:space="preserve"> Trâm</w:t>
      </w:r>
      <w:r>
        <w:t xml:space="preserve"> các</w:t>
      </w:r>
      <w:r>
        <w:t xml:space="preserve"> chỗ</w:t>
      </w:r>
      <w:r>
        <w:t xml:space="preserve"> hở</w:t>
      </w:r>
      <w:r>
        <w:t xml:space="preserve"> ễ</w:t>
      </w:r>
      <w:r>
        <w:t xml:space="preserve"> ở</w:t>
      </w:r>
      <w:r>
        <w:t xml:space="preserve"> thuyền:</w:t>
      </w:r>
      <w:r>
        <w:t xml:space="preserve"> Xâm</w:t>
      </w:r>
      <w:r>
        <w:t xml:space="preserve"> D</w:t>
      </w:r>
      <w:r>
        <w:rPr>
          <w:i/>
        </w:rPr>
        <w:t xml:space="preserve"> động từ</w:t>
      </w:r>
      <w:r>
        <w:t xml:space="preserve"> Mật</w:t>
      </w:r>
      <w:r>
        <w:t xml:space="preserve"> trong</w:t>
      </w:r>
      <w:r>
        <w:t xml:space="preserve"> năm:âm</w:t>
      </w:r>
      <w:r>
        <w:t xml:space="preserve"> nàn</w:t>
      </w:r>
      <w:r>
        <w:t xml:space="preserve"> âm</w:t>
      </w:r>
      <w:r>
        <w:t xml:space="preserve"> nhạc</w:t>
      </w:r>
      <w:r>
        <w:t xml:space="preserve"> d1</w:t>
      </w:r>
      <w:r>
        <w:t xml:space="preserve"> 'Đề</w:t>
      </w:r>
      <w:r>
        <w:t xml:space="preserve"> bằng</w:t>
      </w:r>
      <w:r>
        <w:t xml:space="preserve"> đồng,</w:t>
      </w:r>
      <w:r>
        <w:t xml:space="preserve"> -</w:t>
      </w:r>
      <w:r>
        <w:t xml:space="preserve"> “sâu</w:t>
      </w:r>
      <w:r>
        <w:t xml:space="preserve"> lông</w:t>
      </w:r>
      <w:r>
        <w:t xml:space="preserve"> có</w:t>
      </w:r>
      <w:r>
        <w:t xml:space="preserve"> vai</w:t>
      </w:r>
      <w:r>
        <w:t xml:space="preserve"> dùng</w:t>
      </w:r>
      <w:r>
        <w:t xml:space="preserve"> đề</w:t>
      </w:r>
      <w:r>
        <w:t xml:space="preserve"> chiên</w:t>
      </w:r>
      <w:r>
        <w:t xml:space="preserve"> xào,.</w:t>
      </w:r>
      <w:r>
        <w:t xml:space="preserve"> ¿</w:t>
      </w:r>
      <w:r>
        <w:t xml:space="preserve"> 2</w:t>
      </w:r>
      <w:r>
        <w:t xml:space="preserve"> tt</w:t>
      </w:r>
      <w:r>
        <w:t xml:space="preserve"> Tiếng</w:t>
      </w:r>
      <w:r>
        <w:t xml:space="preserve"> chỉ</w:t>
      </w:r>
      <w:r>
        <w:t xml:space="preserve"> bao</w:t>
      </w:r>
      <w:r>
        <w:t xml:space="preserve"> quất</w:t>
      </w:r>
      <w:r>
        <w:t xml:space="preserve"> màu</w:t>
      </w:r>
      <w:r>
        <w:t xml:space="preserve"> :da</w:t>
      </w:r>
      <w:r>
        <w:t xml:space="preserve"> tàu</w:t>
      </w:r>
      <w:r>
        <w:t xml:space="preserve"> àu</w:t>
      </w:r>
      <w:r>
        <w:t xml:space="preserve"> là</w:t>
      </w:r>
      <w:r>
        <w:t xml:space="preserve"> cây":</w:t>
      </w:r>
      <w:r>
        <w:t xml:space="preserve"> Có</w:t>
      </w:r>
      <w:r>
        <w:t xml:space="preserve"> nơn</w:t>
      </w:r>
      <w:r>
        <w:t xml:space="preserve"> xanh</w:t>
      </w:r>
      <w:r>
        <w:t xml:space="preserve"> tận.</w:t>
      </w:r>
      <w:r>
        <w:t xml:space="preserve"> chẩn</w:t>
      </w:r>
      <w:r>
        <w:t xml:space="preserve"> "trời,</w:t>
      </w:r>
      <w:r>
        <w:t xml:space="preserve"> (Na.</w:t>
      </w:r>
      <w:r>
        <w:t xml:space="preserve"> Du).</w:t>
      </w:r>
      <w:r>
        <w:t xml:space="preserve"> IÍ</w:t>
      </w:r>
      <w:r>
        <w:t xml:space="preserve"> Trời</w:t>
      </w:r>
      <w:r>
        <w:t xml:space="preserve"> xanh..</w:t>
      </w:r>
      <w:r>
        <w:t xml:space="preserve"> Xanh</w:t>
      </w:r>
      <w:r>
        <w:t xml:space="preserve"> da</w:t>
      </w:r>
      <w:r>
        <w:t xml:space="preserve"> trời,</w:t>
      </w:r>
      <w:r>
        <w:t xml:space="preserve"> $3,</w:t>
      </w:r>
      <w:r>
        <w:t xml:space="preserve"> Bọc</w:t>
      </w:r>
      <w:r>
        <w:t xml:space="preserve"> nhược;</w:t>
      </w:r>
      <w:r>
        <w:t xml:space="preserve"> thiếu</w:t>
      </w:r>
      <w:r>
        <w:t xml:space="preserve"> mẫu</w:t>
      </w:r>
      <w:r>
        <w:t xml:space="preserve"> :</w:t>
      </w:r>
      <w:r>
        <w:t xml:space="preserve"> Trông</w:t>
      </w:r>
      <w:r>
        <w:t xml:space="preserve"> anh.</w:t>
      </w:r>
      <w:r>
        <w:t xml:space="preserve"> :Ấây:</w:t>
      </w:r>
      <w:r>
        <w:t xml:space="preserve"> hụẻ</w:t>
      </w:r>
      <w:r>
        <w:t xml:space="preserve"> "ny</w:t>
      </w:r>
      <w:r>
        <w:t xml:space="preserve"> xanh</w:t>
      </w:r>
      <w:r>
        <w:t xml:space="preserve"> lắm.</w:t>
      </w:r>
      <w:r>
        <w:t xml:space="preserve"> W</w:t>
      </w:r>
      <w:r>
        <w:t xml:space="preserve"> ¬4,</w:t>
      </w:r>
      <w:r>
        <w:rPr>
          <w:i/>
        </w:rPr>
        <w:t xml:space="preserve"> tính từ</w:t>
      </w:r>
      <w:r>
        <w:t xml:space="preserve"> Non,</w:t>
      </w:r>
      <w:r>
        <w:t xml:space="preserve"> chưa</w:t>
      </w:r>
      <w:r>
        <w:t xml:space="preserve"> .chín</w:t>
      </w:r>
      <w:r>
        <w:t xml:space="preserve"> :</w:t>
      </w:r>
      <w:r>
        <w:t xml:space="preserve"> Quả</w:t>
      </w:r>
      <w:r>
        <w:t xml:space="preserve"> xanh.</w:t>
      </w:r>
      <w:r>
        <w:t xml:space="preserve"> 3,</w:t>
      </w:r>
      <w:r>
        <w:t xml:space="preserve"> tt</w:t>
      </w:r>
      <w:r>
        <w:t xml:space="preserve"> Trễ</w:t>
      </w:r>
      <w:r>
        <w:t xml:space="preserve"> :</w:t>
      </w:r>
      <w:r>
        <w:t xml:space="preserve"> Tuồi</w:t>
      </w:r>
      <w:r>
        <w:t xml:space="preserve"> xanh,</w:t>
      </w:r>
      <w:r>
        <w:t xml:space="preserve"> .</w:t>
      </w:r>
    </w:p>
    <w:p>
      <w:r>
        <w:rPr>
          <w:b/>
        </w:rPr>
        <w:t>ANH BIẾC</w:t>
      </w:r>
      <w:r>
        <w:t xml:space="preserve"> tr.</w:t>
      </w:r>
      <w:r>
        <w:t xml:space="preserve"> Màu</w:t>
      </w:r>
      <w:r>
        <w:t xml:space="preserve"> xanh</w:t>
      </w:r>
      <w:r>
        <w:t xml:space="preserve"> dã.</w:t>
      </w:r>
      <w:r>
        <w:t xml:space="preserve"> trời,</w:t>
      </w:r>
      <w:r>
        <w:t xml:space="preserve"> ¡.XANH</w:t>
      </w:r>
      <w:r>
        <w:t xml:space="preserve"> DƯƠNG</w:t>
      </w:r>
      <w:r>
        <w:t xml:space="preserve"> Nhỉ.</w:t>
      </w:r>
      <w:r>
        <w:t xml:space="preserve"> Xanh</w:t>
      </w:r>
      <w:r>
        <w:t xml:space="preserve"> (lơ,</w:t>
      </w:r>
      <w:r>
        <w:t xml:space="preserve"> .</w:t>
      </w:r>
    </w:p>
    <w:p>
      <w:r>
        <w:rPr>
          <w:b/>
        </w:rPr>
        <w:t>XANH LỄ</w:t>
      </w:r>
      <w:r>
        <w:rPr>
          <w:i/>
        </w:rPr>
        <w:t xml:space="preserve"> tính từ</w:t>
      </w:r>
      <w:r>
        <w:t xml:space="preserve"> Xanh</w:t>
      </w:r>
      <w:r>
        <w:t xml:space="preserve"> lục</w:t>
      </w:r>
      <w:r>
        <w:t xml:space="preserve"> thẫm,.</w:t>
      </w:r>
    </w:p>
    <w:p>
      <w:r>
        <w:rPr>
          <w:b/>
        </w:rPr>
        <w:t>XANH LƠ</w:t>
      </w:r>
      <w:r>
        <w:t xml:space="preserve"> tt</w:t>
      </w:r>
      <w:r>
        <w:t xml:space="preserve"> Lơ,</w:t>
      </w:r>
      <w:r>
        <w:t xml:space="preserve"> xanh</w:t>
      </w:r>
      <w:r>
        <w:t xml:space="preserve"> nước</w:t>
      </w:r>
      <w:r>
        <w:t xml:space="preserve"> LẦN.</w:t>
      </w:r>
    </w:p>
    <w:p>
      <w:r>
        <w:rPr>
          <w:b/>
        </w:rPr>
        <w:t xml:space="preserve">XANH RÌ </w:t>
      </w:r>
      <w:r>
        <w:t xml:space="preserve"> Xanh</w:t>
      </w:r>
      <w:r>
        <w:t xml:space="preserve"> củng</w:t>
      </w:r>
      <w:r>
        <w:t xml:space="preserve"> đ.</w:t>
      </w:r>
      <w:r>
        <w:t xml:space="preserve"> -</w:t>
      </w:r>
    </w:p>
    <w:p>
      <w:r>
        <w:rPr>
          <w:b/>
        </w:rPr>
        <w:t>XANH RỜN</w:t>
      </w:r>
      <w:r>
        <w:t xml:space="preserve"> tt</w:t>
      </w:r>
      <w:r>
        <w:t xml:space="preserve"> Nen</w:t>
      </w:r>
      <w:r>
        <w:t xml:space="preserve"> mượt.</w:t>
      </w:r>
    </w:p>
    <w:p>
      <w:r>
        <w:rPr>
          <w:b/>
        </w:rPr>
        <w:t>XANH TỐT</w:t>
      </w:r>
      <w:r>
        <w:t xml:space="preserve"> tr.</w:t>
      </w:r>
      <w:r>
        <w:t xml:space="preserve"> Xenh</w:t>
      </w:r>
      <w:r>
        <w:t xml:space="preserve"> ¬e</w:t>
      </w:r>
      <w:r>
        <w:t xml:space="preserve"> cách”</w:t>
      </w:r>
      <w:r>
        <w:t xml:space="preserve"> “tưới:</w:t>
      </w:r>
      <w:r>
        <w:t xml:space="preserve"> tốt</w:t>
      </w:r>
      <w:r>
        <w:t xml:space="preserve"> e</w:t>
      </w:r>
      <w:r>
        <w:t xml:space="preserve"> Cây</w:t>
      </w:r>
      <w:r>
        <w:t xml:space="preserve"> cả</w:t>
      </w:r>
      <w:r>
        <w:t xml:space="preserve"> xanh</w:t>
      </w:r>
      <w:r>
        <w:t xml:space="preserve"> tốt.</w:t>
      </w:r>
    </w:p>
    <w:p>
      <w:r>
        <w:rPr>
          <w:b/>
        </w:rPr>
        <w:t xml:space="preserve">XANH TƯƠI </w:t>
      </w:r>
      <w:r>
        <w:t xml:space="preserve"> Nht:</w:t>
      </w:r>
      <w:r>
        <w:t xml:space="preserve"> Xanh</w:t>
      </w:r>
      <w:r>
        <w:t xml:space="preserve"> tốt;</w:t>
      </w:r>
      <w:r>
        <w:t xml:space="preserve"> :</w:t>
      </w:r>
    </w:p>
    <w:p>
      <w:r>
        <w:rPr>
          <w:b/>
        </w:rPr>
        <w:t>XANH THẤM</w:t>
      </w:r>
      <w:r>
        <w:rPr>
          <w:i/>
        </w:rPr>
        <w:t xml:space="preserve"> tính từ</w:t>
      </w:r>
      <w:r>
        <w:t xml:space="preserve"> Xenh</w:t>
      </w:r>
      <w:r>
        <w:t xml:space="preserve"> đậm,</w:t>
      </w:r>
      <w:r>
        <w:t xml:space="preserve"> xanh</w:t>
      </w:r>
      <w:r>
        <w:t xml:space="preserve"> sim.</w:t>
      </w:r>
    </w:p>
    <w:p>
      <w:r>
        <w:rPr>
          <w:b/>
        </w:rPr>
        <w:t xml:space="preserve">XANH THÂM </w:t>
      </w:r>
      <w:r>
        <w:t xml:space="preserve"> Nh,</w:t>
      </w:r>
      <w:r>
        <w:t xml:space="preserve"> Xanh</w:t>
      </w:r>
      <w:r>
        <w:t xml:space="preserve"> thẩm.</w:t>
      </w:r>
    </w:p>
    <w:p>
      <w:r>
        <w:rPr>
          <w:b/>
        </w:rPr>
        <w:t>XANH UM</w:t>
      </w:r>
      <w:r>
        <w:t xml:space="preserve"> tí,</w:t>
      </w:r>
      <w:r>
        <w:t xml:space="preserve"> Xenh</w:t>
      </w:r>
      <w:r>
        <w:t xml:space="preserve"> đậm,</w:t>
      </w:r>
    </w:p>
    <w:p>
      <w:r>
        <w:rPr>
          <w:b/>
        </w:rPr>
        <w:t>XANH XANH</w:t>
      </w:r>
      <w:r>
        <w:t xml:space="preserve"> tt</w:t>
      </w:r>
      <w:r>
        <w:t xml:space="preserve"> Xanh</w:t>
      </w:r>
      <w:r>
        <w:t xml:space="preserve"> lạt,</w:t>
      </w:r>
    </w:p>
    <w:p>
      <w:r>
        <w:rPr>
          <w:b/>
        </w:rPr>
        <w:t xml:space="preserve">XANH XÂNH XL. </w:t>
      </w:r>
      <w:r>
        <w:t xml:space="preserve"> Xinh</w:t>
      </w:r>
      <w:r>
        <w:t xml:space="preserve"> xảnh,</w:t>
      </w:r>
    </w:p>
    <w:p>
      <w:r>
        <w:rPr>
          <w:b/>
        </w:rPr>
        <w:t>XANH XAO</w:t>
      </w:r>
      <w:r>
        <w:t xml:space="preserve"> tr</w:t>
      </w:r>
      <w:r>
        <w:t xml:space="preserve"> Bọc</w:t>
      </w:r>
      <w:r>
        <w:t xml:space="preserve"> nhược.</w:t>
      </w:r>
      <w:r>
        <w:t xml:space="preserve"> ˆ</w:t>
      </w:r>
    </w:p>
    <w:p>
      <w:r>
        <w:rPr>
          <w:b/>
        </w:rPr>
        <w:t xml:space="preserve">XÀNH XẠCH </w:t>
      </w:r>
      <w:r>
        <w:t xml:space="preserve"> Nhị.</w:t>
      </w:r>
      <w:r>
        <w:t xml:space="preserve"> Xạch</w:t>
      </w:r>
      <w:r>
        <w:t xml:space="preserve"> xạeh,</w:t>
      </w:r>
    </w:p>
    <w:p>
      <w:r>
        <w:rPr>
          <w:b/>
        </w:rPr>
        <w:t>XẢNH XÂNH</w:t>
      </w:r>
      <w:r>
        <w:t xml:space="preserve"> trt.:</w:t>
      </w:r>
      <w:r>
        <w:t xml:space="preserve"> Với</w:t>
      </w:r>
      <w:r>
        <w:t xml:space="preserve"> giọng</w:t>
      </w:r>
      <w:r>
        <w:t xml:space="preserve"> vô</w:t>
      </w:r>
      <w:r>
        <w:t xml:space="preserve"> lễ.</w:t>
      </w:r>
      <w:r>
        <w:t xml:space="preserve"> đọc</w:t>
      </w:r>
      <w:r>
        <w:t xml:space="preserve"> là</w:t>
      </w:r>
      <w:r>
        <w:t xml:space="preserve"> xanh</w:t>
      </w:r>
      <w:r>
        <w:t xml:space="preserve"> xảnh):</w:t>
      </w:r>
      <w:r>
        <w:t xml:space="preserve"> Trả</w:t>
      </w:r>
      <w:r>
        <w:t xml:space="preserve"> lời</w:t>
      </w:r>
      <w:r>
        <w:t xml:space="preserve"> xảnh</w:t>
      </w:r>
      <w:r>
        <w:t xml:space="preserve"> xảnh,</w:t>
      </w:r>
    </w:p>
    <w:p>
      <w:r>
        <w:rPr>
          <w:b/>
        </w:rPr>
        <w:t>XAO</w:t>
      </w:r>
      <w:r>
        <w:rPr>
          <w:i/>
        </w:rPr>
        <w:t xml:space="preserve"> danh từ</w:t>
      </w:r>
      <w:r>
        <w:t xml:space="preserve"> Động</w:t>
      </w:r>
      <w:r>
        <w:t xml:space="preserve"> nhẹ</w:t>
      </w:r>
      <w:r>
        <w:t xml:space="preserve"> :</w:t>
      </w:r>
      <w:r>
        <w:t xml:space="preserve"> :</w:t>
      </w:r>
      <w:r>
        <w:t xml:space="preserve"> Nước</w:t>
      </w:r>
      <w:r>
        <w:t xml:space="preserve"> xao,</w:t>
      </w:r>
    </w:p>
    <w:p>
      <w:r>
        <w:rPr>
          <w:b/>
        </w:rPr>
        <w:t>XAO ĐỘNG</w:t>
      </w:r>
      <w:r>
        <w:rPr>
          <w:i/>
        </w:rPr>
        <w:t xml:space="preserve"> danh từ</w:t>
      </w:r>
      <w:r>
        <w:t xml:space="preserve"> Động:</w:t>
      </w:r>
      <w:r>
        <w:t xml:space="preserve"> đụ:</w:t>
      </w:r>
      <w:r>
        <w:t xml:space="preserve"> “Cảnh:</w:t>
      </w:r>
      <w:r>
        <w:t xml:space="preserve"> lá</w:t>
      </w:r>
      <w:r>
        <w:t xml:space="preserve"> `xeo</w:t>
      </w:r>
      <w:r>
        <w:t xml:space="preserve"> động.</w:t>
      </w:r>
    </w:p>
    <w:p>
      <w:r>
        <w:rPr>
          <w:b/>
        </w:rPr>
        <w:t>XÃO LÃNG</w:t>
      </w:r>
      <w:r>
        <w:t xml:space="preserve"> tị,</w:t>
      </w:r>
      <w:r>
        <w:t xml:space="preserve"> Không</w:t>
      </w:r>
      <w:r>
        <w:t xml:space="preserve"> chứ</w:t>
      </w:r>
      <w:r>
        <w:t xml:space="preserve"> ‡</w:t>
      </w:r>
      <w:r>
        <w:t xml:space="preserve"> tới</w:t>
      </w:r>
    </w:p>
    <w:p>
      <w:r>
        <w:rPr>
          <w:b/>
        </w:rPr>
        <w:t>XAO XÁC</w:t>
      </w:r>
      <w:r>
        <w:rPr>
          <w:i/>
        </w:rPr>
        <w:t xml:space="preserve"> danh từ</w:t>
      </w:r>
      <w:r>
        <w:t xml:space="preserve"> lào</w:t>
      </w:r>
      <w:r>
        <w:t xml:space="preserve"> xào</w:t>
      </w:r>
      <w:r>
        <w:t xml:space="preserve"> ồn”</w:t>
      </w:r>
      <w:r>
        <w:t xml:space="preserve"> ao::</w:t>
      </w:r>
      <w:r>
        <w:t xml:space="preserve"> Chữa,</w:t>
      </w:r>
      <w:r>
        <w:t xml:space="preserve"> về</w:t>
      </w:r>
      <w:r>
        <w:t xml:space="preserve"> xao</w:t>
      </w:r>
      <w:r>
        <w:t xml:space="preserve"> xác</w:t>
      </w:r>
      <w:r>
        <w:t xml:space="preserve"> lá</w:t>
      </w:r>
      <w:r>
        <w:t xml:space="preserve"> cây</w:t>
      </w:r>
      <w:r>
        <w:t xml:space="preserve"> (Nạ.</w:t>
      </w:r>
      <w:r>
        <w:t xml:space="preserve"> h.</w:t>
      </w:r>
      <w:r>
        <w:t xml:space="preserve"> Hà.</w:t>
      </w:r>
      <w:r>
        <w:t xml:space="preserve"> ở</w:t>
      </w:r>
    </w:p>
    <w:p>
      <w:r>
        <w:rPr>
          <w:b/>
        </w:rPr>
        <w:t xml:space="preserve">XAO XUYẾN </w:t>
      </w:r>
      <w:r>
        <w:t xml:space="preserve"> 4t</w:t>
      </w:r>
      <w:r>
        <w:t xml:space="preserve"> Bái.</w:t>
      </w:r>
      <w:r>
        <w:t xml:space="preserve"> Yổi</w:t>
      </w:r>
      <w:r>
        <w:t xml:space="preserve"> b</w:t>
      </w:r>
      <w:r>
        <w:t xml:space="preserve"> lắng:</w:t>
      </w:r>
      <w:r>
        <w:t xml:space="preserve"> ¡</w:t>
      </w:r>
      <w:r>
        <w:t xml:space="preserve"> hạ-</w:t>
      </w:r>
      <w:r>
        <w:t xml:space="preserve"> xao</w:t>
      </w:r>
      <w:r>
        <w:t xml:space="preserve"> :xunến.</w:t>
      </w:r>
    </w:p>
    <w:p>
      <w:r>
        <w:rPr>
          <w:b/>
        </w:rPr>
        <w:t xml:space="preserve">XÃÁO </w:t>
      </w:r>
      <w:r>
        <w:t xml:space="preserve"> &amp;t</w:t>
      </w:r>
      <w:r>
        <w:t xml:space="preserve"> 1,</w:t>
      </w:r>
      <w:r>
        <w:t xml:space="preserve"> Làm:</w:t>
      </w:r>
      <w:r>
        <w:t xml:space="preserve"> bọn</w:t>
      </w:r>
      <w:r>
        <w:t xml:space="preserve"> by,</w:t>
      </w:r>
      <w:r>
        <w:t xml:space="preserve"> 4</w:t>
      </w:r>
      <w:r>
        <w:t xml:space="preserve"> đão</w:t>
      </w:r>
      <w:r>
        <w:t xml:space="preserve"> áo</w:t>
      </w:r>
      <w:r>
        <w:t xml:space="preserve"> quần.</w:t>
      </w:r>
      <w:r>
        <w:t xml:space="preserve"> 2.</w:t>
      </w:r>
      <w:r>
        <w:t xml:space="preserve"> Nấu</w:t>
      </w:r>
      <w:r>
        <w:t xml:space="preserve"> với</w:t>
      </w:r>
      <w:r>
        <w:t xml:space="preserve"> nhiều</w:t>
      </w:r>
      <w:r>
        <w:t xml:space="preserve"> đề:</w:t>
      </w:r>
      <w:r>
        <w:t xml:space="preserve"> gia</w:t>
      </w:r>
      <w:r>
        <w:t xml:space="preserve"> vịt</w:t>
      </w:r>
      <w:r>
        <w:t xml:space="preserve"> Nói</w:t>
      </w:r>
      <w:r>
        <w:t xml:space="preserve"> È</w:t>
      </w:r>
      <w:r>
        <w:t xml:space="preserve"> không</w:t>
      </w:r>
      <w:r>
        <w:t xml:space="preserve"> được</w:t>
      </w:r>
      <w:r>
        <w:t xml:space="preserve"> bát</w:t>
      </w:r>
      <w:r>
        <w:t xml:space="preserve"> nước</w:t>
      </w:r>
      <w:r>
        <w:t xml:space="preserve"> xáo</w:t>
      </w:r>
      <w:r>
        <w:t xml:space="preserve"> (T.</w:t>
      </w:r>
      <w:r>
        <w:t xml:space="preserve"> ngờ).</w:t>
      </w:r>
    </w:p>
    <w:p>
      <w:r>
        <w:rPr>
          <w:b/>
        </w:rPr>
        <w:t xml:space="preserve">XÁO LỘN </w:t>
      </w:r>
      <w:r>
        <w:t xml:space="preserve"> Nhị:</w:t>
      </w:r>
      <w:r>
        <w:t xml:space="preserve"> Xáo,</w:t>
      </w:r>
      <w:r>
        <w:t xml:space="preserve"> trộn.</w:t>
      </w:r>
      <w:r>
        <w:t xml:space="preserve"> -</w:t>
      </w:r>
      <w:r>
        <w:t xml:space="preserve"> SIA</w:t>
      </w:r>
      <w:r>
        <w:t xml:space="preserve"> -</w:t>
      </w:r>
      <w:r>
        <w:t xml:space="preserve"> XÁO</w:t>
      </w:r>
      <w:r>
        <w:t xml:space="preserve"> TRỘN</w:t>
      </w:r>
      <w:r>
        <w:t xml:space="preserve"> át.</w:t>
      </w:r>
      <w:r>
        <w:t xml:space="preserve"> Đảo</w:t>
      </w:r>
      <w:r>
        <w:t xml:space="preserve"> lận</w:t>
      </w:r>
      <w:r>
        <w:t xml:space="preserve"> :</w:t>
      </w:r>
      <w:r>
        <w:t xml:space="preserve"> Xe</w:t>
      </w:r>
      <w:r>
        <w:t xml:space="preserve"> trên</w:t>
      </w:r>
      <w:r>
        <w:t xml:space="preserve"> "tk</w:t>
      </w:r>
      <w:r>
        <w:t xml:space="preserve"> thể,</w:t>
      </w:r>
      <w:r>
        <w:t xml:space="preserve"> .XÁO</w:t>
      </w:r>
      <w:r>
        <w:t xml:space="preserve"> XÁO</w:t>
      </w:r>
      <w:r>
        <w:t xml:space="preserve"> Nhị.</w:t>
      </w:r>
      <w:r>
        <w:t xml:space="preserve"> Xào</w:t>
      </w:r>
      <w:r>
        <w:t xml:space="preserve"> xức,.</w:t>
      </w:r>
      <w:r>
        <w:t xml:space="preserve"> :</w:t>
      </w:r>
      <w:r>
        <w:t xml:space="preserve"> XÀO</w:t>
      </w:r>
      <w:r>
        <w:t xml:space="preserve"> át.1.</w:t>
      </w:r>
      <w:r>
        <w:t xml:space="preserve"> Trộn</w:t>
      </w:r>
      <w:r>
        <w:t xml:space="preserve"> thịt,</w:t>
      </w:r>
      <w:r>
        <w:t xml:space="preserve"> tôm</w:t>
      </w:r>
      <w:r>
        <w:t xml:space="preserve"> hoặc</w:t>
      </w:r>
      <w:r>
        <w:t xml:space="preserve"> cà</w:t>
      </w:r>
      <w:r>
        <w:t xml:space="preserve"> với</w:t>
      </w:r>
      <w:r>
        <w:t xml:space="preserve"> tnỡ</w:t>
      </w:r>
      <w:r>
        <w:t xml:space="preserve"> trong.</w:t>
      </w:r>
      <w:r>
        <w:t xml:space="preserve"> chảo</w:t>
      </w:r>
      <w:r>
        <w:t xml:space="preserve"> nóng</w:t>
      </w:r>
      <w:r>
        <w:t xml:space="preserve"> cho</w:t>
      </w:r>
      <w:r>
        <w:t xml:space="preserve"> đến</w:t>
      </w:r>
      <w:r>
        <w:t xml:space="preserve"> chín.</w:t>
      </w:r>
      <w:r>
        <w:t xml:space="preserve"> Ngô,</w:t>
      </w:r>
      <w:r>
        <w:t xml:space="preserve"> sĂn.</w:t>
      </w:r>
      <w:r>
        <w:t xml:space="preserve"> ngay</w:t>
      </w:r>
      <w:r>
        <w:t xml:space="preserve"> :</w:t>
      </w:r>
      <w:r>
        <w:t xml:space="preserve"> Được</w:t>
      </w:r>
      <w:r>
        <w:t xml:space="preserve"> bữa</w:t>
      </w:r>
      <w:r>
        <w:t xml:space="preserve"> nào</w:t>
      </w:r>
      <w:r>
        <w:t xml:space="preserve"> xào</w:t>
      </w:r>
      <w:r>
        <w:t xml:space="preserve"> bữa</w:t>
      </w:r>
      <w:r>
        <w:t xml:space="preserve"> ấy,</w:t>
      </w:r>
      <w:r>
        <w:t xml:space="preserve"> xào</w:t>
      </w:r>
      <w:r>
        <w:t xml:space="preserve"> khô</w:t>
      </w:r>
      <w:r>
        <w:t xml:space="preserve"> với</w:t>
      </w:r>
      <w:r>
        <w:t xml:space="preserve"> đậu</w:t>
      </w:r>
      <w:r>
        <w:t xml:space="preserve"> phụng,</w:t>
      </w:r>
      <w:r>
        <w:t xml:space="preserve"> .mỡ</w:t>
      </w:r>
      <w:r>
        <w:t xml:space="preserve"> và</w:t>
      </w:r>
      <w:r>
        <w:t xml:space="preserve"> nhiều</w:t>
      </w:r>
      <w:r>
        <w:t xml:space="preserve"> gia</w:t>
      </w:r>
      <w:r>
        <w:t xml:space="preserve"> vị.</w:t>
      </w:r>
      <w:r>
        <w:t xml:space="preserve"> 2.</w:t>
      </w:r>
      <w:r>
        <w:t xml:space="preserve"> Phát</w:t>
      </w:r>
      <w:r>
        <w:t xml:space="preserve"> ra</w:t>
      </w:r>
      <w:r>
        <w:t xml:space="preserve"> tiếng</w:t>
      </w:r>
      <w:r>
        <w:t xml:space="preserve"> ồn</w:t>
      </w:r>
      <w:r>
        <w:t xml:space="preserve"> không</w:t>
      </w:r>
      <w:r>
        <w:t xml:space="preserve"> rõ</w:t>
      </w:r>
      <w:r>
        <w:t xml:space="preserve"> răng:</w:t>
      </w:r>
      <w:r>
        <w:t xml:space="preserve"> Cầnh.</w:t>
      </w:r>
      <w:r>
        <w:t xml:space="preserve"> bay</w:t>
      </w:r>
      <w:r>
        <w:t xml:space="preserve"> phãn</w:t>
      </w:r>
      <w:r>
        <w:t xml:space="preserve"> điệp,</w:t>
      </w:r>
      <w:r>
        <w:t xml:space="preserve"> hoa.</w:t>
      </w:r>
      <w:r>
        <w:t xml:space="preserve"> xio</w:t>
      </w:r>
      <w:r>
        <w:t xml:space="preserve"> cánh</w:t>
      </w:r>
      <w:r>
        <w:t xml:space="preserve"> thơm</w:t>
      </w:r>
      <w:r>
        <w:t xml:space="preserve"> 4.</w:t>
      </w:r>
      <w:r>
        <w:t xml:space="preserve"> h.</w:t>
      </w:r>
      <w:r>
        <w:t xml:space="preserve"> Hồ).</w:t>
      </w:r>
      <w:r>
        <w:t xml:space="preserve"> ¬</w:t>
      </w:r>
    </w:p>
    <w:p>
      <w:r>
        <w:rPr>
          <w:b/>
        </w:rPr>
        <w:t>XÃO NẤU</w:t>
      </w:r>
      <w:r>
        <w:rPr>
          <w:i/>
        </w:rPr>
        <w:t xml:space="preserve"> động từ</w:t>
      </w:r>
      <w:r>
        <w:t xml:space="preserve"> Nói</w:t>
      </w:r>
      <w:r>
        <w:t xml:space="preserve"> chùng</w:t>
      </w:r>
      <w:r>
        <w:t xml:space="preserve"> việc”</w:t>
      </w:r>
      <w:r>
        <w:t xml:space="preserve"> tầm</w:t>
      </w:r>
      <w:r>
        <w:t xml:space="preserve"> hổ,</w:t>
      </w:r>
      <w:r>
        <w:t xml:space="preserve"> 2</w:t>
      </w:r>
    </w:p>
    <w:p>
      <w:r>
        <w:rPr>
          <w:b/>
        </w:rPr>
        <w:t xml:space="preserve">XÃO XẠC </w:t>
      </w:r>
      <w:r>
        <w:t xml:space="preserve"> Nht</w:t>
      </w:r>
      <w:r>
        <w:t xml:space="preserve"> Xso</w:t>
      </w:r>
      <w:r>
        <w:t xml:space="preserve"> xác,</w:t>
      </w:r>
    </w:p>
    <w:p>
      <w:r>
        <w:rPr>
          <w:b/>
        </w:rPr>
        <w:t>XÀO XÁO</w:t>
      </w:r>
      <w:r>
        <w:t xml:space="preserve"> dt</w:t>
      </w:r>
      <w:r>
        <w:t xml:space="preserve"> Gwy</w:t>
      </w:r>
      <w:r>
        <w:t xml:space="preserve"> gỗ</w:t>
      </w:r>
      <w:r>
        <w:t xml:space="preserve"> ồn:</w:t>
      </w:r>
      <w:r>
        <w:t xml:space="preserve"> koy</w:t>
      </w:r>
      <w:r>
        <w:t xml:space="preserve"> (Anh</w:t>
      </w:r>
      <w:r>
        <w:t xml:space="preserve"> em</w:t>
      </w:r>
      <w:r>
        <w:t xml:space="preserve"> '-</w:t>
      </w:r>
      <w:r>
        <w:t xml:space="preserve"> mà</w:t>
      </w:r>
      <w:r>
        <w:t xml:space="preserve"> cứ</w:t>
      </w:r>
      <w:r>
        <w:t xml:space="preserve"> xảo</w:t>
      </w:r>
      <w:r>
        <w:t xml:space="preserve"> xáo</w:t>
      </w:r>
      <w:r>
        <w:t xml:space="preserve"> `</w:t>
      </w:r>
      <w:r>
        <w:t xml:space="preserve"> suối.</w:t>
      </w:r>
      <w:r>
        <w:t xml:space="preserve"> ngày.</w:t>
      </w:r>
      <w:r>
        <w:t xml:space="preserve"> Ỷ</w:t>
      </w:r>
    </w:p>
    <w:p>
      <w:r>
        <w:rPr>
          <w:b/>
        </w:rPr>
        <w:t xml:space="preserve">XÀO 1. </w:t>
      </w:r>
      <w:r>
        <w:t xml:space="preserve"> Không</w:t>
      </w:r>
      <w:r>
        <w:t xml:space="preserve"> thật</w:t>
      </w:r>
      <w:r>
        <w:t xml:space="preserve"> :</w:t>
      </w:r>
      <w:r>
        <w:t xml:space="preserve"> xảo</w:t>
      </w:r>
      <w:r>
        <w:t xml:space="preserve"> quyệt,-</w:t>
      </w:r>
      <w:r>
        <w:t xml:space="preserve"> 2.</w:t>
      </w:r>
      <w:r>
        <w:t xml:space="preserve"> (khd)</w:t>
      </w:r>
      <w:r>
        <w:t xml:space="preserve"> Khô</w:t>
      </w:r>
      <w:r>
        <w:t xml:space="preserve"> khéo,</w:t>
      </w:r>
      <w:r>
        <w:t xml:space="preserve"> giới</w:t>
      </w:r>
      <w:r>
        <w:t xml:space="preserve"> :</w:t>
      </w:r>
      <w:r>
        <w:t xml:space="preserve"> [nh</w:t>
      </w:r>
      <w:r>
        <w:t xml:space="preserve"> xảo;</w:t>
      </w:r>
    </w:p>
    <w:p>
      <w:r>
        <w:rPr>
          <w:b/>
        </w:rPr>
        <w:t>XẢO NGÔN</w:t>
      </w:r>
      <w:r>
        <w:rPr>
          <w:i/>
        </w:rPr>
        <w:t xml:space="preserve"> danh từ</w:t>
      </w:r>
      <w:r>
        <w:t xml:space="preserve"> lồi</w:t>
      </w:r>
      <w:r>
        <w:t xml:space="preserve"> nói</w:t>
      </w:r>
      <w:r>
        <w:t xml:space="preserve"> khéo,</w:t>
      </w:r>
    </w:p>
    <w:p>
      <w:r>
        <w:rPr>
          <w:b/>
        </w:rPr>
        <w:t>XÀO QUYỆT</w:t>
      </w:r>
      <w:r>
        <w:rPr>
          <w:i/>
        </w:rPr>
        <w:t xml:space="preserve"> tính từ</w:t>
      </w:r>
      <w:r>
        <w:t xml:space="preserve"> Gian</w:t>
      </w:r>
      <w:r>
        <w:t xml:space="preserve"> ngoan,</w:t>
      </w:r>
    </w:p>
    <w:p>
      <w:r>
        <w:rPr>
          <w:b/>
        </w:rPr>
        <w:t>R0</w:t>
      </w:r>
      <w:r>
        <w:t xml:space="preserve"> ng</w:t>
      </w:r>
      <w:r>
        <w:t xml:space="preserve"> TRO</w:t>
      </w:r>
    </w:p>
    <w:p>
      <w:r>
        <w:rPr>
          <w:b/>
        </w:rPr>
        <w:t>XẢO THỦ</w:t>
      </w:r>
      <w:r>
        <w:rPr>
          <w:i/>
        </w:rPr>
        <w:t xml:space="preserve"> tính từ</w:t>
      </w:r>
      <w:r>
        <w:t xml:space="preserve"> Khéo</w:t>
      </w:r>
      <w:r>
        <w:t xml:space="preserve"> tay:</w:t>
      </w:r>
      <w:r>
        <w:t xml:space="preserve"> Người</w:t>
      </w:r>
      <w:r>
        <w:t xml:space="preserve"> xảo</w:t>
      </w:r>
      <w:r>
        <w:t xml:space="preserve"> thủ.</w:t>
      </w:r>
    </w:p>
    <w:p>
      <w:r>
        <w:rPr>
          <w:b/>
        </w:rPr>
        <w:t>XẢO TRÁ</w:t>
      </w:r>
      <w:r>
        <w:rPr>
          <w:i/>
        </w:rPr>
        <w:t xml:space="preserve"> tính từ</w:t>
      </w:r>
      <w:r>
        <w:t xml:space="preserve"> KhAn</w:t>
      </w:r>
      <w:r>
        <w:t xml:space="preserve"> ngoan,</w:t>
      </w:r>
      <w:r>
        <w:t xml:space="preserve"> gian</w:t>
      </w:r>
      <w:r>
        <w:t xml:space="preserve"> trá.</w:t>
      </w:r>
    </w:p>
    <w:p>
      <w:r>
        <w:rPr>
          <w:b/>
        </w:rPr>
        <w:t>XẠO</w:t>
      </w:r>
      <w:r>
        <w:rPr>
          <w:i/>
        </w:rPr>
        <w:t xml:space="preserve"> tính từ</w:t>
      </w:r>
      <w:r>
        <w:t xml:space="preserve"> Không</w:t>
      </w:r>
      <w:r>
        <w:t xml:space="preserve"> thật,</w:t>
      </w:r>
      <w:r>
        <w:t xml:space="preserve"> không</w:t>
      </w:r>
      <w:r>
        <w:t xml:space="preserve"> chắc</w:t>
      </w:r>
      <w:r>
        <w:t xml:space="preserve"> chẩn</w:t>
      </w:r>
      <w:r>
        <w:t xml:space="preserve"> :</w:t>
      </w:r>
      <w:r>
        <w:t xml:space="preserve"> Tính</w:t>
      </w:r>
      <w:r>
        <w:t xml:space="preserve"> ˆ</w:t>
      </w:r>
      <w:r>
        <w:t xml:space="preserve"> xạo.</w:t>
      </w:r>
      <w:r>
        <w:t xml:space="preserve"> Tên</w:t>
      </w:r>
      <w:r>
        <w:t xml:space="preserve"> xạo.</w:t>
      </w:r>
    </w:p>
    <w:p>
      <w:r>
        <w:rPr>
          <w:b/>
        </w:rPr>
        <w:t>XÁP</w:t>
      </w:r>
      <w:r>
        <w:t xml:space="preserve"> đt</w:t>
      </w:r>
      <w:r>
        <w:t xml:space="preserve"> Ấp</w:t>
      </w:r>
      <w:r>
        <w:t xml:space="preserve"> lại</w:t>
      </w:r>
      <w:r>
        <w:t xml:space="preserve"> sát:</w:t>
      </w:r>
      <w:r>
        <w:t xml:space="preserve"> Xáp</w:t>
      </w:r>
      <w:r>
        <w:t xml:space="preserve"> chiến,</w:t>
      </w:r>
      <w:r>
        <w:t xml:space="preserve"> Xáp</w:t>
      </w:r>
      <w:r>
        <w:t xml:space="preserve"> mặt.</w:t>
      </w:r>
    </w:p>
    <w:p>
      <w:r>
        <w:rPr>
          <w:b/>
        </w:rPr>
        <w:t>XẠP XẠP</w:t>
      </w:r>
      <w:r>
        <w:rPr>
          <w:i/>
        </w:rPr>
        <w:t xml:space="preserve"> danh từ</w:t>
      </w:r>
      <w:r>
        <w:t xml:space="preserve"> Tiếng</w:t>
      </w:r>
      <w:r>
        <w:t xml:space="preserve"> nhai</w:t>
      </w:r>
      <w:r>
        <w:t xml:space="preserve"> ồn</w:t>
      </w:r>
      <w:r>
        <w:t xml:space="preserve"> ào.</w:t>
      </w:r>
    </w:p>
    <w:p>
      <w:r>
        <w:rPr>
          <w:b/>
        </w:rPr>
        <w:t>XÁT</w:t>
      </w:r>
      <w:r>
        <w:t xml:space="preserve"> dt</w:t>
      </w:r>
      <w:r>
        <w:t xml:space="preserve"> Cọ,</w:t>
      </w:r>
      <w:r>
        <w:t xml:space="preserve"> chà</w:t>
      </w:r>
      <w:r>
        <w:t xml:space="preserve"> :</w:t>
      </w:r>
      <w:r>
        <w:t xml:space="preserve"> Xát</w:t>
      </w:r>
      <w:r>
        <w:t xml:space="preserve"> đầu</w:t>
      </w:r>
      <w:r>
        <w:t xml:space="preserve"> vào</w:t>
      </w:r>
      <w:r>
        <w:t xml:space="preserve"> lưng.</w:t>
      </w:r>
    </w:p>
    <w:p>
      <w:r>
        <w:rPr>
          <w:b/>
        </w:rPr>
        <w:t>XÀU</w:t>
      </w:r>
      <w:r>
        <w:rPr>
          <w:i/>
        </w:rPr>
        <w:t xml:space="preserve"> tính từ</w:t>
      </w:r>
      <w:r>
        <w:t xml:space="preserve"> 1,</w:t>
      </w:r>
      <w:r>
        <w:t xml:space="preserve"> Héo,</w:t>
      </w:r>
      <w:r>
        <w:t xml:space="preserve"> mềm</w:t>
      </w:r>
      <w:r>
        <w:t xml:space="preserve"> :</w:t>
      </w:r>
      <w:r>
        <w:t xml:space="preserve"> Hoa</w:t>
      </w:r>
      <w:r>
        <w:t xml:space="preserve"> xàu.</w:t>
      </w:r>
      <w:r>
        <w:t xml:space="preserve"> 2.</w:t>
      </w:r>
      <w:r>
        <w:t xml:space="preserve"> Ú</w:t>
      </w:r>
      <w:r>
        <w:t xml:space="preserve"> cũ:</w:t>
      </w:r>
      <w:r>
        <w:t xml:space="preserve"> Mặt</w:t>
      </w:r>
      <w:r>
        <w:t xml:space="preserve"> xàu.</w:t>
      </w:r>
    </w:p>
    <w:p>
      <w:r>
        <w:rPr>
          <w:b/>
        </w:rPr>
        <w:t>XẠU</w:t>
      </w:r>
      <w:r>
        <w:t xml:space="preserve"> át.</w:t>
      </w:r>
      <w:r>
        <w:t xml:space="preserve"> Cau</w:t>
      </w:r>
      <w:r>
        <w:t xml:space="preserve"> lại.</w:t>
      </w:r>
    </w:p>
    <w:p>
      <w:r>
        <w:rPr>
          <w:b/>
        </w:rPr>
        <w:t>XAY</w:t>
      </w:r>
      <w:r>
        <w:t xml:space="preserve"> át,</w:t>
      </w:r>
      <w:r>
        <w:t xml:space="preserve"> 1.</w:t>
      </w:r>
      <w:r>
        <w:t xml:space="preserve"> Dàng</w:t>
      </w:r>
      <w:r>
        <w:t xml:space="preserve"> cối</w:t>
      </w:r>
      <w:r>
        <w:t xml:space="preserve"> hoặc</w:t>
      </w:r>
      <w:r>
        <w:t xml:space="preserve"> mấy</w:t>
      </w:r>
      <w:r>
        <w:t xml:space="preserve"> mà</w:t>
      </w:r>
      <w:r>
        <w:t xml:space="preserve"> '</w:t>
      </w:r>
      <w:r>
        <w:t xml:space="preserve"> nghiền</w:t>
      </w:r>
      <w:r>
        <w:t xml:space="preserve"> cho</w:t>
      </w:r>
      <w:r>
        <w:t xml:space="preserve"> đi</w:t>
      </w:r>
      <w:r>
        <w:t xml:space="preserve"> vỏ</w:t>
      </w:r>
      <w:r>
        <w:t xml:space="preserve"> hoặc</w:t>
      </w:r>
      <w:r>
        <w:t xml:space="preserve"> cho</w:t>
      </w:r>
      <w:r>
        <w:t xml:space="preserve"> tan</w:t>
      </w:r>
      <w:r>
        <w:t xml:space="preserve"> thành</w:t>
      </w:r>
      <w:r>
        <w:t xml:space="preserve"> bột</w:t>
      </w:r>
      <w:r>
        <w:t xml:space="preserve"> :</w:t>
      </w:r>
      <w:r>
        <w:t xml:space="preserve"> Xay</w:t>
      </w:r>
      <w:r>
        <w:t xml:space="preserve"> lúa.</w:t>
      </w:r>
      <w:r>
        <w:t xml:space="preserve"> Xay</w:t>
      </w:r>
      <w:r>
        <w:t xml:space="preserve"> bột,</w:t>
      </w:r>
      <w:r>
        <w:t xml:space="preserve"> Xay</w:t>
      </w:r>
      <w:r>
        <w:t xml:space="preserve"> tiêu.</w:t>
      </w:r>
    </w:p>
    <w:p>
      <w:r>
        <w:rPr>
          <w:b/>
        </w:rPr>
        <w:t>XÂY</w:t>
      </w:r>
      <w:r>
        <w:rPr>
          <w:i/>
        </w:rPr>
        <w:t xml:space="preserve"> động từ</w:t>
      </w:r>
      <w:r>
        <w:t xml:space="preserve"> 1,</w:t>
      </w:r>
      <w:r>
        <w:t xml:space="preserve"> Bởi</w:t>
      </w:r>
      <w:r>
        <w:t xml:space="preserve"> đào</w:t>
      </w:r>
      <w:r>
        <w:t xml:space="preserve"> ¡</w:t>
      </w:r>
      <w:r>
        <w:t xml:space="preserve"> Đời</w:t>
      </w:r>
      <w:r>
        <w:t xml:space="preserve"> của,</w:t>
      </w:r>
      <w:r>
        <w:t xml:space="preserve"> cua</w:t>
      </w:r>
      <w:r>
        <w:t xml:space="preserve"> xáy,</w:t>
      </w:r>
      <w:r>
        <w:t xml:space="preserve"> đời</w:t>
      </w:r>
      <w:r>
        <w:t xml:space="preserve"> cấy,</w:t>
      </w:r>
      <w:r>
        <w:t xml:space="preserve"> cáy</w:t>
      </w:r>
      <w:r>
        <w:t xml:space="preserve"> đào</w:t>
      </w:r>
      <w:r>
        <w:t xml:space="preserve"> (T.</w:t>
      </w:r>
      <w:r>
        <w:t xml:space="preserve"> ngữ).</w:t>
      </w:r>
      <w:r>
        <w:t xml:space="preserve"> 2,</w:t>
      </w:r>
      <w:r>
        <w:t xml:space="preserve"> Đam,</w:t>
      </w:r>
      <w:r>
        <w:t xml:space="preserve"> chọc</w:t>
      </w:r>
      <w:r>
        <w:t xml:space="preserve"> nhẹ</w:t>
      </w:r>
      <w:r>
        <w:t xml:space="preserve"> nhẹ:</w:t>
      </w:r>
      <w:r>
        <w:t xml:space="preserve"> Xáy</w:t>
      </w:r>
      <w:r>
        <w:t xml:space="preserve"> trầu.</w:t>
      </w:r>
      <w:r>
        <w:t xml:space="preserve"> 3,</w:t>
      </w:r>
      <w:r>
        <w:t xml:space="preserve"> Rà,</w:t>
      </w:r>
      <w:r>
        <w:t xml:space="preserve"> làm</w:t>
      </w:r>
      <w:r>
        <w:t xml:space="preserve"> cho</w:t>
      </w:r>
      <w:r>
        <w:t xml:space="preserve"> láng:</w:t>
      </w:r>
      <w:r>
        <w:t xml:space="preserve"> Xáy</w:t>
      </w:r>
      <w:r>
        <w:t xml:space="preserve"> ống.</w:t>
      </w:r>
    </w:p>
    <w:p>
      <w:r>
        <w:rPr>
          <w:b/>
        </w:rPr>
        <w:t>XÂY XÂY</w:t>
      </w:r>
      <w:r>
        <w:rPr>
          <w:i/>
        </w:rPr>
        <w:t xml:space="preserve"> tính từ</w:t>
      </w:r>
      <w:r>
        <w:t xml:space="preserve"> Lanh</w:t>
      </w:r>
      <w:r>
        <w:t xml:space="preserve"> lẹ:</w:t>
      </w:r>
      <w:r>
        <w:t xml:space="preserve"> Vừa</w:t>
      </w:r>
      <w:r>
        <w:t xml:space="preserve"> hết</w:t>
      </w:r>
      <w:r>
        <w:t xml:space="preserve"> bệnh</w:t>
      </w:r>
      <w:r>
        <w:t xml:space="preserve"> mà</w:t>
      </w:r>
      <w:r>
        <w:t xml:space="preserve"> đã</w:t>
      </w:r>
      <w:r>
        <w:t xml:space="preserve"> đi</w:t>
      </w:r>
      <w:r>
        <w:t xml:space="preserve"> xây</w:t>
      </w:r>
      <w:r>
        <w:t xml:space="preserve"> xấy.</w:t>
      </w:r>
    </w:p>
    <w:p>
      <w:r>
        <w:rPr>
          <w:b/>
        </w:rPr>
        <w:t>XÂY</w:t>
      </w:r>
      <w:r>
        <w:t xml:space="preserve"> át.</w:t>
      </w:r>
      <w:r>
        <w:t xml:space="preserve"> 1.</w:t>
      </w:r>
      <w:r>
        <w:t xml:space="preserve"> Phát</w:t>
      </w:r>
      <w:r>
        <w:t xml:space="preserve"> có,</w:t>
      </w:r>
      <w:r>
        <w:t xml:space="preserve"> thường</w:t>
      </w:r>
      <w:r>
        <w:t xml:space="preserve"> dùng</w:t>
      </w:r>
      <w:r>
        <w:t xml:space="preserve"> với</w:t>
      </w:r>
      <w:r>
        <w:t xml:space="preserve"> tiếng</w:t>
      </w:r>
      <w:r>
        <w:t xml:space="preserve"> ra,</w:t>
      </w:r>
      <w:r>
        <w:t xml:space="preserve"> đến,</w:t>
      </w:r>
      <w:r>
        <w:t xml:space="preserve"> tới</w:t>
      </w:r>
      <w:r>
        <w:t xml:space="preserve"> :</w:t>
      </w:r>
      <w:r>
        <w:t xml:space="preserve"> Việc</w:t>
      </w:r>
      <w:r>
        <w:t xml:space="preserve"> vừa</w:t>
      </w:r>
      <w:r>
        <w:t xml:space="preserve"> xảy</w:t>
      </w:r>
      <w:r>
        <w:t xml:space="preserve"> đến.</w:t>
      </w:r>
      <w:r>
        <w:t xml:space="preserve"> 2.</w:t>
      </w:r>
      <w:r>
        <w:t xml:space="preserve"> trí,</w:t>
      </w:r>
      <w:r>
        <w:t xml:space="preserve"> Tình</w:t>
      </w:r>
      <w:r>
        <w:t xml:space="preserve"> cờ,</w:t>
      </w:r>
      <w:r>
        <w:t xml:space="preserve"> bỗng</w:t>
      </w:r>
      <w:r>
        <w:t xml:space="preserve"> chốc</w:t>
      </w:r>
      <w:r>
        <w:t xml:space="preserve"> :</w:t>
      </w:r>
      <w:r>
        <w:t xml:space="preserve"> Xẩy</w:t>
      </w:r>
      <w:r>
        <w:t xml:space="preserve"> nghe</w:t>
      </w:r>
      <w:r>
        <w:t xml:space="preserve"> chiếu</w:t>
      </w:r>
      <w:r>
        <w:t xml:space="preserve"> mở</w:t>
      </w:r>
      <w:r>
        <w:t xml:space="preserve"> khoa</w:t>
      </w:r>
      <w:r>
        <w:t xml:space="preserve"> thì</w:t>
      </w:r>
      <w:r>
        <w:t xml:space="preserve"> (Nh.</w:t>
      </w:r>
      <w:r>
        <w:t xml:space="preserve"> đ.</w:t>
      </w:r>
      <w:r>
        <w:t xml:space="preserve"> Mai).</w:t>
      </w:r>
    </w:p>
    <w:p>
      <w:r>
        <w:rPr>
          <w:b/>
        </w:rPr>
        <w:t>XÂY XÓI</w:t>
      </w:r>
      <w:r>
        <w:t xml:space="preserve"> át,</w:t>
      </w:r>
      <w:r>
        <w:t xml:space="preserve"> Hạy</w:t>
      </w:r>
      <w:r>
        <w:t xml:space="preserve"> bắt</w:t>
      </w:r>
      <w:r>
        <w:t xml:space="preserve"> bê,</w:t>
      </w:r>
      <w:r>
        <w:t xml:space="preserve"> rịa</w:t>
      </w:r>
      <w:r>
        <w:t xml:space="preserve"> rồi.</w:t>
      </w:r>
    </w:p>
    <w:p>
      <w:r>
        <w:rPr>
          <w:b/>
        </w:rPr>
        <w:t>XÁC.XÔ</w:t>
      </w:r>
      <w:r>
        <w:rPr>
          <w:i/>
        </w:rPr>
        <w:t xml:space="preserve"> danh từ</w:t>
      </w:r>
      <w:r>
        <w:t xml:space="preserve"> (Lược</w:t>
      </w:r>
      <w:r>
        <w:t xml:space="preserve"> âm</w:t>
      </w:r>
      <w:r>
        <w:t xml:space="preserve"> tiếng</w:t>
      </w:r>
      <w:r>
        <w:t xml:space="preserve"> saxophone)</w:t>
      </w:r>
      <w:r>
        <w:t xml:space="preserve"> Thứ</w:t>
      </w:r>
      <w:r>
        <w:t xml:space="preserve"> kèn</w:t>
      </w:r>
      <w:r>
        <w:t xml:space="preserve"> thồi</w:t>
      </w:r>
      <w:r>
        <w:t xml:space="preserve"> tiếng</w:t>
      </w:r>
      <w:r>
        <w:t xml:space="preserve"> lớn</w:t>
      </w:r>
      <w:r>
        <w:t xml:space="preserve"> và:</w:t>
      </w:r>
      <w:r>
        <w:t xml:space="preserve"> ấm.</w:t>
      </w:r>
    </w:p>
    <w:p>
      <w:r>
        <w:rPr>
          <w:b/>
        </w:rPr>
        <w:t>XĂM</w:t>
      </w:r>
      <w:r>
        <w:rPr>
          <w:i/>
        </w:rPr>
        <w:t xml:space="preserve"> động từ</w:t>
      </w:r>
      <w:r>
        <w:t xml:space="preserve"> 1.</w:t>
      </w:r>
      <w:r>
        <w:t xml:space="preserve"> Dòng</w:t>
      </w:r>
      <w:r>
        <w:t xml:space="preserve"> kim</w:t>
      </w:r>
      <w:r>
        <w:t xml:space="preserve"> mũi</w:t>
      </w:r>
      <w:r>
        <w:t xml:space="preserve"> nhọn</w:t>
      </w:r>
      <w:r>
        <w:t xml:space="preserve"> mà</w:t>
      </w:r>
      <w:r>
        <w:t xml:space="preserve"> chấm</w:t>
      </w:r>
      <w:r>
        <w:t xml:space="preserve"> xuống:</w:t>
      </w:r>
      <w:r>
        <w:t xml:space="preserve"> Xăm</w:t>
      </w:r>
      <w:r>
        <w:t xml:space="preserve"> gừng</w:t>
      </w:r>
      <w:r>
        <w:t xml:space="preserve"> làm</w:t>
      </w:r>
      <w:r>
        <w:t xml:space="preserve"> mới.</w:t>
      </w:r>
      <w:r>
        <w:t xml:space="preserve"> :</w:t>
      </w:r>
      <w:r>
        <w:t xml:space="preserve"> 2,</w:t>
      </w:r>
      <w:r>
        <w:rPr>
          <w:i/>
        </w:rPr>
        <w:t xml:space="preserve"> động từ</w:t>
      </w:r>
      <w:r>
        <w:t xml:space="preserve"> Dùng</w:t>
      </w:r>
      <w:r>
        <w:t xml:space="preserve"> thuốc</w:t>
      </w:r>
      <w:r>
        <w:t xml:space="preserve"> châm</w:t>
      </w:r>
      <w:r>
        <w:t xml:space="preserve"> vào</w:t>
      </w:r>
      <w:r>
        <w:t xml:space="preserve"> da</w:t>
      </w:r>
      <w:r>
        <w:t xml:space="preserve"> cho</w:t>
      </w:r>
      <w:r>
        <w:t xml:space="preserve"> thành</w:t>
      </w:r>
      <w:r>
        <w:t xml:space="preserve"> hình</w:t>
      </w:r>
      <w:r>
        <w:t xml:space="preserve"> :</w:t>
      </w:r>
      <w:r>
        <w:t xml:space="preserve"> Tựø</w:t>
      </w:r>
      <w:r>
        <w:t xml:space="preserve"> xăm</w:t>
      </w:r>
      <w:r>
        <w:t xml:space="preserve"> mình.</w:t>
      </w:r>
      <w:r>
        <w:t xml:space="preserve"> Sự</w:t>
      </w:r>
      <w:r>
        <w:t xml:space="preserve"> xăm</w:t>
      </w:r>
      <w:r>
        <w:t xml:space="preserve"> mình,</w:t>
      </w:r>
      <w:r>
        <w:t xml:space="preserve"> 5,</w:t>
      </w:r>
      <w:r>
        <w:rPr>
          <w:i/>
        </w:rPr>
        <w:t xml:space="preserve"> danh từ</w:t>
      </w:r>
      <w:r>
        <w:t xml:space="preserve"> Quê</w:t>
      </w:r>
      <w:r>
        <w:t xml:space="preserve"> thẻ</w:t>
      </w:r>
      <w:r>
        <w:t xml:space="preserve"> xin</w:t>
      </w:r>
      <w:r>
        <w:t xml:space="preserve"> thần</w:t>
      </w:r>
      <w:r>
        <w:t xml:space="preserve"> thánh</w:t>
      </w:r>
      <w:r>
        <w:t xml:space="preserve"> cho</w:t>
      </w:r>
      <w:r>
        <w:t xml:space="preserve"> biết</w:t>
      </w:r>
      <w:r>
        <w:t xml:space="preserve"> vận</w:t>
      </w:r>
      <w:r>
        <w:t xml:space="preserve"> mạng</w:t>
      </w:r>
      <w:r>
        <w:t xml:space="preserve"> trước</w:t>
      </w:r>
      <w:r>
        <w:t xml:space="preserve"> sau:</w:t>
      </w:r>
      <w:r>
        <w:t xml:space="preserve"> Xin</w:t>
      </w:r>
      <w:r>
        <w:t xml:space="preserve"> xăm.</w:t>
      </w:r>
      <w:r>
        <w:t xml:space="preserve"> 4.</w:t>
      </w:r>
      <w:r>
        <w:rPr>
          <w:i/>
        </w:rPr>
        <w:t xml:space="preserve"> danh từ</w:t>
      </w:r>
      <w:r>
        <w:t xml:space="preserve"> Thứ</w:t>
      </w:r>
      <w:r>
        <w:t xml:space="preserve"> lưới</w:t>
      </w:r>
      <w:r>
        <w:t xml:space="preserve"> mắt</w:t>
      </w:r>
      <w:r>
        <w:t xml:space="preserve"> khít</w:t>
      </w:r>
      <w:r>
        <w:t xml:space="preserve"> dùng</w:t>
      </w:r>
      <w:r>
        <w:t xml:space="preserve"> đánh</w:t>
      </w:r>
      <w:r>
        <w:t xml:space="preserve"> tôm</w:t>
      </w:r>
      <w:r>
        <w:t xml:space="preserve"> tép.</w:t>
      </w:r>
    </w:p>
    <w:p>
      <w:r>
        <w:rPr>
          <w:b/>
        </w:rPr>
        <w:t>XĂM XÂM</w:t>
      </w:r>
      <w:r>
        <w:rPr>
          <w:i/>
        </w:rPr>
        <w:t xml:space="preserve"> tính từ</w:t>
      </w:r>
      <w:r>
        <w:t xml:space="preserve"> Trổ</w:t>
      </w:r>
      <w:r>
        <w:t xml:space="preserve"> bộ</w:t>
      </w:r>
      <w:r>
        <w:t xml:space="preserve"> ổi</w:t>
      </w:r>
      <w:r>
        <w:t xml:space="preserve"> một</w:t>
      </w:r>
      <w:r>
        <w:t xml:space="preserve"> mạch</w:t>
      </w:r>
      <w:r>
        <w:t xml:space="preserve"> thẳng</w:t>
      </w:r>
      <w:r>
        <w:t xml:space="preserve"> :</w:t>
      </w:r>
      <w:r>
        <w:t xml:space="preserve"> Đi</w:t>
      </w:r>
      <w:r>
        <w:t xml:space="preserve"> xăm</w:t>
      </w:r>
      <w:r>
        <w:t xml:space="preserve"> xăm</w:t>
      </w:r>
      <w:r>
        <w:t xml:space="preserve"> về</w:t>
      </w:r>
      <w:r>
        <w:t xml:space="preserve"> nhà.</w:t>
      </w:r>
      <w:r>
        <w:t xml:space="preserve"> ,</w:t>
      </w:r>
    </w:p>
    <w:p>
      <w:r>
        <w:rPr>
          <w:b/>
        </w:rPr>
        <w:t>XĂM XỈA</w:t>
      </w:r>
      <w:r>
        <w:rPr>
          <w:i/>
        </w:rPr>
        <w:t xml:space="preserve"> danh từ</w:t>
      </w:r>
      <w:r>
        <w:t xml:space="preserve"> Nói</w:t>
      </w:r>
      <w:r>
        <w:t xml:space="preserve"> khó</w:t>
      </w:r>
      <w:r>
        <w:t xml:space="preserve"> chịu</w:t>
      </w:r>
      <w:r>
        <w:t xml:space="preserve"> như</w:t>
      </w:r>
      <w:r>
        <w:t xml:space="preserve"> lấy</w:t>
      </w:r>
      <w:r>
        <w:t xml:space="preserve"> kim</w:t>
      </w:r>
      <w:r>
        <w:t xml:space="preserve"> châm</w:t>
      </w:r>
      <w:r>
        <w:t xml:space="preserve"> vào</w:t>
      </w:r>
      <w:r>
        <w:t xml:space="preserve"> thịt</w:t>
      </w:r>
      <w:r>
        <w:t xml:space="preserve"> :</w:t>
      </w:r>
      <w:r>
        <w:t xml:space="preserve"> Xăm</w:t>
      </w:r>
      <w:r>
        <w:t xml:space="preserve"> xỉa</w:t>
      </w:r>
      <w:r>
        <w:t xml:space="preserve"> cả</w:t>
      </w:r>
      <w:r>
        <w:t xml:space="preserve"> ngày.</w:t>
      </w:r>
    </w:p>
    <w:p>
      <w:r>
        <w:rPr>
          <w:b/>
        </w:rPr>
        <w:t>XẮM NẮM</w:t>
      </w:r>
      <w:r>
        <w:rPr>
          <w:i/>
        </w:rPr>
        <w:t xml:space="preserve"> danh từ</w:t>
      </w:r>
      <w:r>
        <w:t xml:space="preserve"> Sâm</w:t>
      </w:r>
      <w:r>
        <w:t xml:space="preserve"> sửc</w:t>
      </w:r>
      <w:r>
        <w:t xml:space="preserve"> :</w:t>
      </w:r>
      <w:r>
        <w:t xml:space="preserve"> Xấm</w:t>
      </w:r>
      <w:r>
        <w:t xml:space="preserve"> nắm</w:t>
      </w:r>
      <w:r>
        <w:t xml:space="preserve"> di</w:t>
      </w:r>
      <w:r>
        <w:t xml:space="preserve"> hỏi</w:t>
      </w:r>
      <w:r>
        <w:t xml:space="preserve"> vợ.</w:t>
      </w:r>
    </w:p>
    <w:p>
      <w:r>
        <w:rPr>
          <w:b/>
        </w:rPr>
        <w:t xml:space="preserve">XẮM XẮM </w:t>
      </w:r>
      <w:r>
        <w:t xml:space="preserve"> Nhị.</w:t>
      </w:r>
      <w:r>
        <w:t xml:space="preserve"> Xâm</w:t>
      </w:r>
      <w:r>
        <w:t xml:space="preserve"> nấm.</w:t>
      </w:r>
    </w:p>
    <w:p>
      <w:r>
        <w:rPr>
          <w:b/>
        </w:rPr>
        <w:t>XĂN</w:t>
      </w:r>
      <w:r>
        <w:t xml:space="preserve"> át,</w:t>
      </w:r>
      <w:r>
        <w:t xml:space="preserve"> Vén</w:t>
      </w:r>
      <w:r>
        <w:t xml:space="preserve"> :</w:t>
      </w:r>
      <w:r>
        <w:t xml:space="preserve"> Xân</w:t>
      </w:r>
      <w:r>
        <w:t xml:space="preserve"> tay</w:t>
      </w:r>
      <w:r>
        <w:t xml:space="preserve"> áo,</w:t>
      </w:r>
    </w:p>
    <w:p>
      <w:r>
        <w:rPr>
          <w:b/>
        </w:rPr>
        <w:t>XĂN VĂN</w:t>
      </w:r>
      <w:r>
        <w:t xml:space="preserve"> tt</w:t>
      </w:r>
      <w:r>
        <w:t xml:space="preserve"> Bšn</w:t>
      </w:r>
      <w:r>
        <w:t xml:space="preserve"> khoăn,</w:t>
      </w:r>
    </w:p>
    <w:p>
      <w:r>
        <w:rPr>
          <w:b/>
        </w:rPr>
        <w:t xml:space="preserve">XẮN 1. </w:t>
      </w:r>
      <w:r>
        <w:t xml:space="preserve"> Nht,</w:t>
      </w:r>
      <w:r>
        <w:t xml:space="preserve"> Xãn,</w:t>
      </w:r>
      <w:r>
        <w:t xml:space="preserve"> Xân</w:t>
      </w:r>
      <w:r>
        <w:t xml:space="preserve"> quần,</w:t>
      </w:r>
      <w:r>
        <w:t xml:space="preserve"> 2.</w:t>
      </w:r>
      <w:r>
        <w:t xml:space="preserve"> đt</w:t>
      </w:r>
      <w:r>
        <w:t xml:space="preserve"> Cắt</w:t>
      </w:r>
      <w:r>
        <w:t xml:space="preserve"> xuống</w:t>
      </w:r>
      <w:r>
        <w:t xml:space="preserve"> thành</w:t>
      </w:r>
      <w:r>
        <w:t xml:space="preserve"> lát:</w:t>
      </w:r>
      <w:r>
        <w:t xml:space="preserve"> Xẩn</w:t>
      </w:r>
      <w:r>
        <w:t xml:space="preserve"> bánh</w:t>
      </w:r>
      <w:r>
        <w:t xml:space="preserve"> ;</w:t>
      </w:r>
      <w:r>
        <w:t xml:space="preserve"> xắn</w:t>
      </w:r>
      <w:r>
        <w:t xml:space="preserve"> đất,</w:t>
      </w:r>
    </w:p>
    <w:p>
      <w:r>
        <w:rPr>
          <w:b/>
        </w:rPr>
        <w:t>XĂNG</w:t>
      </w:r>
      <w:r>
        <w:rPr>
          <w:i/>
        </w:rPr>
        <w:t xml:space="preserve"> danh từ</w:t>
      </w:r>
      <w:r>
        <w:t xml:space="preserve"> (Lược</w:t>
      </w:r>
      <w:r>
        <w:t xml:space="preserve"> âm</w:t>
      </w:r>
      <w:r>
        <w:t xml:space="preserve"> tiếng</w:t>
      </w:r>
      <w:r>
        <w:t xml:space="preserve"> essence)</w:t>
      </w:r>
      <w:r>
        <w:t xml:space="preserve"> Dầu</w:t>
      </w:r>
      <w:r>
        <w:t xml:space="preserve"> đề</w:t>
      </w:r>
      <w:r>
        <w:t xml:space="preserve"> chọy</w:t>
      </w:r>
      <w:r>
        <w:t xml:space="preserve"> máy,</w:t>
      </w:r>
      <w:r>
        <w:t xml:space="preserve"> đề</w:t>
      </w:r>
      <w:r>
        <w:t xml:space="preserve"> đốt</w:t>
      </w:r>
      <w:r>
        <w:t xml:space="preserve"> :</w:t>
      </w:r>
      <w:r>
        <w:t xml:space="preserve"> Xe</w:t>
      </w:r>
      <w:r>
        <w:t xml:space="preserve"> ăn</w:t>
      </w:r>
      <w:r>
        <w:t xml:space="preserve"> nhiều</w:t>
      </w:r>
      <w:r>
        <w:t xml:space="preserve"> xăng.</w:t>
      </w:r>
    </w:p>
    <w:p>
      <w:r>
        <w:rPr>
          <w:b/>
        </w:rPr>
        <w:t xml:space="preserve">XĂNG XÍT </w:t>
      </w:r>
      <w:r>
        <w:t xml:space="preserve"> Nhị.</w:t>
      </w:r>
      <w:r>
        <w:t xml:space="preserve"> lăng</w:t>
      </w:r>
      <w:r>
        <w:t xml:space="preserve"> xăng,</w:t>
      </w:r>
    </w:p>
    <w:p>
      <w:r>
        <w:rPr>
          <w:b/>
        </w:rPr>
        <w:t>XĂNG</w:t>
      </w:r>
      <w:r>
        <w:t xml:space="preserve"> bịt,</w:t>
      </w:r>
      <w:r>
        <w:t xml:space="preserve"> Bạy</w:t>
      </w:r>
      <w:r>
        <w:t xml:space="preserve"> bạ:</w:t>
      </w:r>
      <w:r>
        <w:t xml:space="preserve"> lâm</w:t>
      </w:r>
      <w:r>
        <w:t xml:space="preserve"> xăng.</w:t>
      </w:r>
      <w:r>
        <w:t xml:space="preserve"> Nới</w:t>
      </w:r>
      <w:r>
        <w:t xml:space="preserve"> xăng.</w:t>
      </w:r>
    </w:p>
    <w:p>
      <w:r>
        <w:rPr>
          <w:b/>
        </w:rPr>
        <w:t xml:space="preserve">XĂNG BẬY </w:t>
      </w:r>
      <w:r>
        <w:t xml:space="preserve"> Nhị.</w:t>
      </w:r>
      <w:r>
        <w:t xml:space="preserve"> Xăng.</w:t>
      </w:r>
    </w:p>
    <w:p>
      <w:r>
        <w:rPr>
          <w:b/>
        </w:rPr>
        <w:t xml:space="preserve">XẰNG XIÊNG </w:t>
      </w:r>
      <w:r>
        <w:t xml:space="preserve"> Nhị,</w:t>
      </w:r>
      <w:r>
        <w:t xml:space="preserve"> Xăng,</w:t>
      </w:r>
    </w:p>
    <w:p>
      <w:r>
        <w:rPr>
          <w:b/>
        </w:rPr>
        <w:t xml:space="preserve">XĂNG XỊT </w:t>
      </w:r>
      <w:r>
        <w:t xml:space="preserve"> Nhị.</w:t>
      </w:r>
      <w:r>
        <w:t xml:space="preserve"> Xăng.</w:t>
      </w:r>
      <w:r>
        <w:t xml:space="preserve"> 'XẲNG</w:t>
      </w:r>
      <w:r>
        <w:t xml:space="preserve"> Nhị.</w:t>
      </w:r>
      <w:r>
        <w:t xml:space="preserve"> Xãng.</w:t>
      </w:r>
    </w:p>
    <w:p>
      <w:r>
        <w:rPr>
          <w:b/>
        </w:rPr>
        <w:t>XNG</w:t>
      </w:r>
      <w:r>
        <w:t xml:space="preserve"> bị.</w:t>
      </w:r>
      <w:r>
        <w:t xml:space="preserve"> 1,</w:t>
      </w:r>
      <w:r>
        <w:t xml:space="preserve"> Cứng,</w:t>
      </w:r>
      <w:r>
        <w:t xml:space="preserve"> không</w:t>
      </w:r>
      <w:r>
        <w:t xml:space="preserve"> địu</w:t>
      </w:r>
      <w:r>
        <w:t xml:space="preserve"> đồng</w:t>
      </w:r>
      <w:r>
        <w:t xml:space="preserve"> :</w:t>
      </w:r>
      <w:r>
        <w:t xml:space="preserve"> Không</w:t>
      </w:r>
      <w:r>
        <w:t xml:space="preserve"> ai</w:t>
      </w:r>
      <w:r>
        <w:t xml:space="preserve"> ưa</w:t>
      </w:r>
      <w:r>
        <w:t xml:space="preserve"> xẵng.</w:t>
      </w:r>
      <w:r>
        <w:t xml:space="preserve"> 2.</w:t>
      </w:r>
      <w:r>
        <w:rPr>
          <w:i/>
        </w:rPr>
        <w:t xml:space="preserve"> tính từ</w:t>
      </w:r>
      <w:r>
        <w:t xml:space="preserve"> Mặn</w:t>
      </w:r>
      <w:r>
        <w:t xml:space="preserve"> lắm:</w:t>
      </w:r>
      <w:r>
        <w:t xml:space="preserve"> Nước</w:t>
      </w:r>
      <w:r>
        <w:t xml:space="preserve"> mắm</w:t>
      </w:r>
      <w:r>
        <w:t xml:space="preserve"> hơi</w:t>
      </w:r>
      <w:r>
        <w:t xml:space="preserve"> xẵng.</w:t>
      </w:r>
      <w:r>
        <w:t xml:space="preserve"> xẮp</w:t>
      </w:r>
      <w:r>
        <w:t xml:space="preserve"> dt</w:t>
      </w:r>
      <w:r>
        <w:t xml:space="preserve"> Gần</w:t>
      </w:r>
      <w:r>
        <w:t xml:space="preserve"> tới,</w:t>
      </w:r>
      <w:r>
        <w:t xml:space="preserve"> mấp</w:t>
      </w:r>
      <w:r>
        <w:t xml:space="preserve"> mề</w:t>
      </w:r>
      <w:r>
        <w:t xml:space="preserve"> :</w:t>
      </w:r>
      <w:r>
        <w:t xml:space="preserve"> Nước</w:t>
      </w:r>
      <w:r>
        <w:t xml:space="preserve"> xắp</w:t>
      </w:r>
      <w:r>
        <w:t xml:space="preserve"> mắt</w:t>
      </w:r>
      <w:r>
        <w:t xml:space="preserve"> cá.</w:t>
      </w:r>
    </w:p>
    <w:p>
      <w:r>
        <w:rPr>
          <w:b/>
        </w:rPr>
        <w:t>XẮP THỜI</w:t>
      </w:r>
      <w:r>
        <w:t xml:space="preserve"> tị,</w:t>
      </w:r>
      <w:r>
        <w:t xml:space="preserve"> Tạm</w:t>
      </w:r>
      <w:r>
        <w:t xml:space="preserve"> thời:</w:t>
      </w:r>
      <w:r>
        <w:t xml:space="preserve"> Có</w:t>
      </w:r>
      <w:r>
        <w:t xml:space="preserve"> tiền</w:t>
      </w:r>
      <w:r>
        <w:t xml:space="preserve"> xắp</w:t>
      </w:r>
      <w:r>
        <w:t xml:space="preserve"> thời</w:t>
      </w:r>
      <w:r>
        <w:t xml:space="preserve"> đề</w:t>
      </w:r>
      <w:r>
        <w:t xml:space="preserve"> tiêu.</w:t>
      </w:r>
    </w:p>
    <w:p>
      <w:r>
        <w:rPr>
          <w:b/>
        </w:rPr>
        <w:t>XẮP XẮP</w:t>
      </w:r>
      <w:r>
        <w:t xml:space="preserve"> bị,</w:t>
      </w:r>
      <w:r>
        <w:t xml:space="preserve"> Gần</w:t>
      </w:r>
      <w:r>
        <w:t xml:space="preserve"> gần</w:t>
      </w:r>
      <w:r>
        <w:t xml:space="preserve"> tới</w:t>
      </w:r>
      <w:r>
        <w:t xml:space="preserve"> (nói</w:t>
      </w:r>
      <w:r>
        <w:t xml:space="preserve"> về</w:t>
      </w:r>
      <w:r>
        <w:t xml:space="preserve"> nước):</w:t>
      </w:r>
      <w:r>
        <w:t xml:space="preserve"> Nước</w:t>
      </w:r>
      <w:r>
        <w:t xml:space="preserve"> xắp</w:t>
      </w:r>
      <w:r>
        <w:t xml:space="preserve"> xắp</w:t>
      </w:r>
      <w:r>
        <w:t xml:space="preserve"> tới</w:t>
      </w:r>
      <w:r>
        <w:t xml:space="preserve"> bờ</w:t>
      </w:r>
      <w:r>
        <w:t xml:space="preserve"> ruộng.</w:t>
      </w:r>
    </w:p>
    <w:p>
      <w:r>
        <w:rPr>
          <w:b/>
        </w:rPr>
        <w:t>XẤP XỈ</w:t>
      </w:r>
      <w:r>
        <w:t xml:space="preserve"> ä</w:t>
      </w:r>
      <w:r>
        <w:t xml:space="preserve"> Gần</w:t>
      </w:r>
      <w:r>
        <w:t xml:space="preserve"> tởi:</w:t>
      </w:r>
      <w:r>
        <w:t xml:space="preserve"> Xuân</w:t>
      </w:r>
      <w:r>
        <w:t xml:space="preserve"> xanh</w:t>
      </w:r>
      <w:r>
        <w:t xml:space="preserve"> xấp</w:t>
      </w:r>
      <w:r>
        <w:t xml:space="preserve"> xỉ</w:t>
      </w:r>
      <w:r>
        <w:t xml:space="preserve"> tới</w:t>
      </w:r>
      <w:r>
        <w:t xml:space="preserve"> tuần</w:t>
      </w:r>
      <w:r>
        <w:t xml:space="preserve"> cặp</w:t>
      </w:r>
      <w:r>
        <w:t xml:space="preserve"> kê</w:t>
      </w:r>
      <w:r>
        <w:t xml:space="preserve"> (Ng.</w:t>
      </w:r>
      <w:r>
        <w:t xml:space="preserve"> Du).</w:t>
      </w:r>
      <w:r>
        <w:t xml:space="preserve"> 'XẮT</w:t>
      </w:r>
      <w:r>
        <w:rPr>
          <w:i/>
        </w:rPr>
        <w:t xml:space="preserve"> động từ</w:t>
      </w:r>
      <w:r>
        <w:t xml:space="preserve"> Cứt,</w:t>
      </w:r>
      <w:r>
        <w:t xml:space="preserve"> thái:</w:t>
      </w:r>
      <w:r>
        <w:t xml:space="preserve"> Xất</w:t>
      </w:r>
      <w:r>
        <w:t xml:space="preserve"> thịt.</w:t>
      </w:r>
    </w:p>
    <w:p>
      <w:r>
        <w:rPr>
          <w:b/>
        </w:rPr>
        <w:t>XẤC</w:t>
      </w:r>
      <w:r>
        <w:rPr>
          <w:i/>
        </w:rPr>
        <w:t xml:space="preserve"> tính từ</w:t>
      </w:r>
      <w:r>
        <w:t xml:space="preserve"> Hỗn</w:t>
      </w:r>
      <w:r>
        <w:t xml:space="preserve"> láo,</w:t>
      </w:r>
      <w:r>
        <w:t xml:space="preserve"> -</w:t>
      </w:r>
    </w:p>
    <w:p>
      <w:r>
        <w:rPr>
          <w:b/>
        </w:rPr>
        <w:t xml:space="preserve">XẤC LÁO </w:t>
      </w:r>
      <w:r>
        <w:t xml:space="preserve"> Nhị.</w:t>
      </w:r>
      <w:r>
        <w:t xml:space="preserve"> Xác.</w:t>
      </w:r>
    </w:p>
    <w:p>
      <w:r>
        <w:rPr>
          <w:b/>
        </w:rPr>
        <w:t xml:space="preserve">XẤC XƯỢC </w:t>
      </w:r>
      <w:r>
        <w:t xml:space="preserve"> Nhị.</w:t>
      </w:r>
      <w:r>
        <w:t xml:space="preserve"> Xc,</w:t>
      </w:r>
    </w:p>
    <w:p>
      <w:r>
        <w:rPr>
          <w:b/>
        </w:rPr>
        <w:t>XÂM</w:t>
      </w:r>
      <w:r>
        <w:t xml:space="preserve"> ứt,</w:t>
      </w:r>
      <w:r>
        <w:t xml:space="preserve"> Lần:</w:t>
      </w:r>
      <w:r>
        <w:t xml:space="preserve"> Xâm</w:t>
      </w:r>
      <w:r>
        <w:t xml:space="preserve"> đất</w:t>
      </w:r>
      <w:r>
        <w:t xml:space="preserve"> người</w:t>
      </w:r>
      <w:r>
        <w:t xml:space="preserve"> khác,</w:t>
      </w:r>
    </w:p>
    <w:p>
      <w:r>
        <w:rPr>
          <w:b/>
        </w:rPr>
        <w:t>XÂM CANH</w:t>
      </w:r>
      <w:r>
        <w:t xml:space="preserve"> út,</w:t>
      </w:r>
      <w:r>
        <w:t xml:space="preserve"> Làm</w:t>
      </w:r>
      <w:r>
        <w:t xml:space="preserve"> ruộng</w:t>
      </w:r>
      <w:r>
        <w:t xml:space="preserve"> lên</w:t>
      </w:r>
      <w:r>
        <w:t xml:space="preserve"> đất</w:t>
      </w:r>
      <w:r>
        <w:t xml:space="preserve"> người</w:t>
      </w:r>
      <w:r>
        <w:t xml:space="preserve"> khác.</w:t>
      </w:r>
    </w:p>
    <w:p>
      <w:r>
        <w:rPr>
          <w:b/>
        </w:rPr>
        <w:t>XÂM CHIẾM</w:t>
      </w:r>
      <w:r>
        <w:rPr>
          <w:i/>
        </w:rPr>
        <w:t xml:space="preserve"> danh từ</w:t>
      </w:r>
      <w:r>
        <w:t xml:space="preserve"> Lấn</w:t>
      </w:r>
      <w:r>
        <w:t xml:space="preserve"> lấy;:Xâm</w:t>
      </w:r>
      <w:r>
        <w:t xml:space="preserve"> chiếm</w:t>
      </w:r>
      <w:r>
        <w:t xml:space="preserve"> đất</w:t>
      </w:r>
      <w:r>
        <w:t xml:space="preserve"> đa:</w:t>
      </w:r>
      <w:r>
        <w:t xml:space="preserve"> nước</w:t>
      </w:r>
      <w:r>
        <w:t xml:space="preserve"> nhỏ,</w:t>
      </w:r>
    </w:p>
    <w:p>
      <w:r>
        <w:rPr>
          <w:b/>
        </w:rPr>
        <w:t>XÂM'-ĐOẠTT</w:t>
      </w:r>
      <w:r>
        <w:t xml:space="preserve"> ứt,</w:t>
      </w:r>
      <w:r>
        <w:t xml:space="preserve"> Lăn</w:t>
      </w:r>
      <w:r>
        <w:t xml:space="preserve"> cướp</w:t>
      </w:r>
      <w:r>
        <w:t xml:space="preserve"> lấy:</w:t>
      </w:r>
      <w:r>
        <w:t xml:space="preserve"> Xâm</w:t>
      </w:r>
      <w:r>
        <w:t xml:space="preserve"> đoạt</w:t>
      </w:r>
      <w:r>
        <w:t xml:space="preserve"> tài</w:t>
      </w:r>
      <w:r>
        <w:t xml:space="preserve"> sản,</w:t>
      </w:r>
    </w:p>
    <w:p>
      <w:r>
        <w:rPr>
          <w:b/>
        </w:rPr>
        <w:t>XÂM LĂNG</w:t>
      </w:r>
      <w:r>
        <w:rPr>
          <w:i/>
        </w:rPr>
        <w:t xml:space="preserve"> danh từ</w:t>
      </w:r>
      <w:r>
        <w:t xml:space="preserve"> Dùng</w:t>
      </w:r>
      <w:r>
        <w:t xml:space="preserve"> sức</w:t>
      </w:r>
      <w:r>
        <w:t xml:space="preserve"> mạnh,</w:t>
      </w:r>
      <w:r>
        <w:t xml:space="preserve"> áp</w:t>
      </w:r>
      <w:r>
        <w:t xml:space="preserve"> lực</w:t>
      </w:r>
      <w:r>
        <w:t xml:space="preserve"> đề</w:t>
      </w:r>
      <w:r>
        <w:t xml:space="preserve"> lấy</w:t>
      </w:r>
      <w:r>
        <w:t xml:space="preserve"> đất</w:t>
      </w:r>
      <w:r>
        <w:t xml:space="preserve"> nước</w:t>
      </w:r>
      <w:r>
        <w:t xml:space="preserve"> khác:</w:t>
      </w:r>
      <w:r>
        <w:t xml:space="preserve"> Quân</w:t>
      </w:r>
      <w:r>
        <w:t xml:space="preserve"> xâm</w:t>
      </w:r>
      <w:r>
        <w:t xml:space="preserve"> lăng.</w:t>
      </w:r>
    </w:p>
    <w:p>
      <w:r>
        <w:rPr>
          <w:b/>
        </w:rPr>
        <w:t>XÂM LẤN</w:t>
      </w:r>
      <w:r>
        <w:rPr>
          <w:i/>
        </w:rPr>
        <w:t xml:space="preserve"> danh từ</w:t>
      </w:r>
      <w:r>
        <w:t xml:space="preserve"> Lin</w:t>
      </w:r>
      <w:r>
        <w:t xml:space="preserve"> quá</w:t>
      </w:r>
      <w:r>
        <w:t xml:space="preserve"> :</w:t>
      </w:r>
      <w:r>
        <w:t xml:space="preserve"> Xêm</w:t>
      </w:r>
      <w:r>
        <w:t xml:space="preserve"> lần</w:t>
      </w:r>
      <w:r>
        <w:t xml:space="preserve"> quyền</w:t>
      </w:r>
      <w:r>
        <w:t xml:space="preserve"> hành.</w:t>
      </w:r>
    </w:p>
    <w:p>
      <w:r>
        <w:rPr>
          <w:b/>
        </w:rPr>
        <w:t>XÂM LƯỢC</w:t>
      </w:r>
      <w:r>
        <w:t xml:space="preserve"> lt</w:t>
      </w:r>
      <w:r>
        <w:t xml:space="preserve"> Lấn</w:t>
      </w:r>
      <w:r>
        <w:t xml:space="preserve"> cướp:</w:t>
      </w:r>
      <w:r>
        <w:t xml:space="preserve"> Chính</w:t>
      </w:r>
      <w:r>
        <w:t xml:space="preserve"> sách</w:t>
      </w:r>
      <w:r>
        <w:t xml:space="preserve"> xâm</w:t>
      </w:r>
      <w:r>
        <w:t xml:space="preserve"> lược.</w:t>
      </w:r>
      <w:r>
        <w:t xml:space="preserve"> Chiến</w:t>
      </w:r>
      <w:r>
        <w:t xml:space="preserve"> tranh</w:t>
      </w:r>
      <w:r>
        <w:t xml:space="preserve"> xâm</w:t>
      </w:r>
      <w:r>
        <w:t xml:space="preserve"> lược.</w:t>
      </w:r>
    </w:p>
    <w:p>
      <w:r>
        <w:rPr>
          <w:b/>
        </w:rPr>
        <w:t>XÂM NHẬP</w:t>
      </w:r>
      <w:r>
        <w:rPr>
          <w:i/>
        </w:rPr>
        <w:t xml:space="preserve"> danh từ</w:t>
      </w:r>
      <w:r>
        <w:t xml:space="preserve"> lấn,</w:t>
      </w:r>
      <w:r>
        <w:t xml:space="preserve"> đi</w:t>
      </w:r>
      <w:r>
        <w:t xml:space="preserve"> vào</w:t>
      </w:r>
      <w:r>
        <w:t xml:space="preserve"> một</w:t>
      </w:r>
      <w:r>
        <w:t xml:space="preserve"> cách:</w:t>
      </w:r>
      <w:r>
        <w:t xml:space="preserve"> trái</w:t>
      </w:r>
      <w:r>
        <w:t xml:space="preserve"> phép</w:t>
      </w:r>
      <w:r>
        <w:t xml:space="preserve"> :</w:t>
      </w:r>
      <w:r>
        <w:t xml:space="preserve"> Xâm</w:t>
      </w:r>
      <w:r>
        <w:t xml:space="preserve"> nhập</w:t>
      </w:r>
      <w:r>
        <w:t xml:space="preserve"> không</w:t>
      </w:r>
      <w:r>
        <w:t xml:space="preserve"> phận,</w:t>
      </w:r>
    </w:p>
    <w:p>
      <w:r>
        <w:rPr>
          <w:b/>
        </w:rPr>
        <w:t>XÂM PHẠM</w:t>
      </w:r>
      <w:r>
        <w:t xml:space="preserve"> ét</w:t>
      </w:r>
      <w:r>
        <w:t xml:space="preserve"> Phạm</w:t>
      </w:r>
      <w:r>
        <w:t xml:space="preserve"> đến:</w:t>
      </w:r>
      <w:r>
        <w:t xml:space="preserve"> Xâm</w:t>
      </w:r>
      <w:r>
        <w:t xml:space="preserve"> phạm</w:t>
      </w:r>
      <w:r>
        <w:t xml:space="preserve"> tiết</w:t>
      </w:r>
      <w:r>
        <w:t xml:space="preserve"> hạnh.</w:t>
      </w:r>
    </w:p>
    <w:p>
      <w:r>
        <w:rPr>
          <w:b/>
        </w:rPr>
        <w:t xml:space="preserve">XÂM XẨM </w:t>
      </w:r>
      <w:r>
        <w:t xml:space="preserve"> Nhị,</w:t>
      </w:r>
      <w:r>
        <w:t xml:space="preserve"> Xâm</w:t>
      </w:r>
      <w:r>
        <w:t xml:space="preserve"> xâm,</w:t>
      </w:r>
    </w:p>
    <w:p>
      <w:r>
        <w:rPr>
          <w:b/>
        </w:rPr>
        <w:t>XÂM XÌ</w:t>
      </w:r>
      <w:r>
        <w:rPr>
          <w:i/>
        </w:rPr>
        <w:t xml:space="preserve"> danh từ</w:t>
      </w:r>
      <w:r>
        <w:t xml:space="preserve"> Nói</w:t>
      </w:r>
      <w:r>
        <w:t xml:space="preserve"> nho</w:t>
      </w:r>
      <w:r>
        <w:t xml:space="preserve"> nhỏ.</w:t>
      </w:r>
    </w:p>
    <w:p>
      <w:r>
        <w:rPr>
          <w:b/>
        </w:rPr>
        <w:t>XẮM</w:t>
      </w:r>
      <w:r>
        <w:t xml:space="preserve"> t.</w:t>
      </w:r>
      <w:r>
        <w:t xml:space="preserve"> 1.</w:t>
      </w:r>
      <w:r>
        <w:t xml:space="preserve"> Mờ</w:t>
      </w:r>
      <w:r>
        <w:t xml:space="preserve"> tối:</w:t>
      </w:r>
      <w:r>
        <w:t xml:space="preserve"> Vừa</w:t>
      </w:r>
      <w:r>
        <w:t xml:space="preserve"> xâm</w:t>
      </w:r>
      <w:r>
        <w:t xml:space="preserve"> trời,</w:t>
      </w:r>
      <w:r>
        <w:t xml:space="preserve"> 2.</w:t>
      </w:r>
      <w:r>
        <w:rPr>
          <w:i/>
        </w:rPr>
        <w:t xml:space="preserve"> tính từ</w:t>
      </w:r>
      <w:r>
        <w:t xml:space="preserve"> Mù:</w:t>
      </w:r>
      <w:r>
        <w:t xml:space="preserve"> Mắt</w:t>
      </w:r>
      <w:r>
        <w:t xml:space="preserve"> xầm.</w:t>
      </w:r>
      <w:r>
        <w:t xml:space="preserve"> 3.</w:t>
      </w:r>
      <w:r>
        <w:t xml:space="preserve"> dt</w:t>
      </w:r>
      <w:r>
        <w:t xml:space="preserve"> Người</w:t>
      </w:r>
      <w:r>
        <w:t xml:space="preserve"> mù</w:t>
      </w:r>
      <w:r>
        <w:t xml:space="preserve"> :</w:t>
      </w:r>
      <w:r>
        <w:t xml:space="preserve"> Xâm</w:t>
      </w:r>
      <w:r>
        <w:t xml:space="preserve"> vớ</w:t>
      </w:r>
      <w:r>
        <w:t xml:space="preserve"> được</w:t>
      </w:r>
      <w:r>
        <w:t xml:space="preserve"> gậy,</w:t>
      </w:r>
      <w:r>
        <w:t xml:space="preserve"> lÌ</w:t>
      </w:r>
      <w:r>
        <w:t xml:space="preserve"> Xt.</w:t>
      </w:r>
      <w:r>
        <w:t xml:space="preserve"> HẠt</w:t>
      </w:r>
      <w:r>
        <w:t xml:space="preserve"> xâm.</w:t>
      </w:r>
      <w:r>
        <w:t xml:space="preserve"> 4.</w:t>
      </w:r>
      <w:r>
        <w:t xml:space="preserve"> dt.Người</w:t>
      </w:r>
      <w:r>
        <w:t xml:space="preserve"> đàn</w:t>
      </w:r>
      <w:r>
        <w:t xml:space="preserve"> bà</w:t>
      </w:r>
      <w:r>
        <w:t xml:space="preserve"> Tàu</w:t>
      </w:r>
      <w:r>
        <w:t xml:space="preserve"> :</w:t>
      </w:r>
      <w:r>
        <w:t xml:space="preserve"> Vận</w:t>
      </w:r>
      <w:r>
        <w:t xml:space="preserve"> đồ</w:t>
      </w:r>
      <w:r>
        <w:t xml:space="preserve"> xầm,</w:t>
      </w:r>
    </w:p>
    <w:p>
      <w:r>
        <w:rPr>
          <w:b/>
        </w:rPr>
        <w:t>XÂM TỐI</w:t>
      </w:r>
      <w:r>
        <w:rPr>
          <w:i/>
        </w:rPr>
        <w:t xml:space="preserve"> tính từ</w:t>
      </w:r>
      <w:r>
        <w:t xml:space="preserve"> M</w:t>
      </w:r>
      <w:r>
        <w:t xml:space="preserve"> tối</w:t>
      </w:r>
      <w:r>
        <w:t xml:space="preserve"> ¡</w:t>
      </w:r>
      <w:r>
        <w:t xml:space="preserve"> Trời</w:t>
      </w:r>
      <w:r>
        <w:t xml:space="preserve"> vừa</w:t>
      </w:r>
      <w:r>
        <w:t xml:space="preserve"> xầm</w:t>
      </w:r>
      <w:r>
        <w:t xml:space="preserve"> tới.</w:t>
      </w:r>
    </w:p>
    <w:p>
      <w:r>
        <w:rPr>
          <w:b/>
        </w:rPr>
        <w:t>XẨM XẮM</w:t>
      </w:r>
      <w:r>
        <w:t xml:space="preserve"> t.,</w:t>
      </w:r>
      <w:r>
        <w:t xml:space="preserve"> Gần</w:t>
      </w:r>
      <w:r>
        <w:t xml:space="preserve"> tối,</w:t>
      </w:r>
      <w:r>
        <w:t xml:space="preserve"> mờ</w:t>
      </w:r>
      <w:r>
        <w:t xml:space="preserve"> mờ</w:t>
      </w:r>
      <w:r>
        <w:t xml:space="preserve"> tối</w:t>
      </w:r>
      <w:r>
        <w:t xml:space="preserve"> (đọc</w:t>
      </w:r>
      <w:r>
        <w:t xml:space="preserve"> là</w:t>
      </w:r>
      <w:r>
        <w:t xml:space="preserve"> xâm</w:t>
      </w:r>
      <w:r>
        <w:t xml:space="preserve"> xầm):</w:t>
      </w:r>
      <w:r>
        <w:t xml:space="preserve"> Trời</w:t>
      </w:r>
      <w:r>
        <w:t xml:space="preserve"> vừa</w:t>
      </w:r>
      <w:r>
        <w:t xml:space="preserve"> xầm</w:t>
      </w:r>
      <w:r>
        <w:t xml:space="preserve"> xầm,</w:t>
      </w:r>
    </w:p>
    <w:p>
      <w:r>
        <w:rPr>
          <w:b/>
        </w:rPr>
        <w:t>XÂN BẤN</w:t>
      </w:r>
      <w:r>
        <w:rPr>
          <w:i/>
        </w:rPr>
        <w:t xml:space="preserve"> danh từ</w:t>
      </w:r>
      <w:r>
        <w:t xml:space="preserve"> Lắng</w:t>
      </w:r>
      <w:r>
        <w:t xml:space="preserve"> vắng,</w:t>
      </w:r>
      <w:r>
        <w:t xml:space="preserve"> cà</w:t>
      </w:r>
      <w:r>
        <w:t xml:space="preserve"> rà</w:t>
      </w:r>
      <w:r>
        <w:t xml:space="preserve"> một</w:t>
      </w:r>
      <w:r>
        <w:t xml:space="preserve"> bên:</w:t>
      </w:r>
      <w:r>
        <w:t xml:space="preserve"> Xần</w:t>
      </w:r>
      <w:r>
        <w:t xml:space="preserve"> bần</w:t>
      </w:r>
      <w:r>
        <w:t xml:space="preserve"> quanh</w:t>
      </w:r>
      <w:r>
        <w:t xml:space="preserve"> mẹ,</w:t>
      </w:r>
    </w:p>
    <w:p>
      <w:r>
        <w:rPr>
          <w:b/>
        </w:rPr>
        <w:t xml:space="preserve">XẨN VẤN </w:t>
      </w:r>
      <w:r>
        <w:t xml:space="preserve"> Nhị.</w:t>
      </w:r>
      <w:r>
        <w:t xml:space="preserve"> Vân</w:t>
      </w:r>
      <w:r>
        <w:t xml:space="preserve"> bần,</w:t>
      </w:r>
    </w:p>
    <w:p>
      <w:r>
        <w:rPr>
          <w:b/>
        </w:rPr>
        <w:t>XẤP</w:t>
      </w:r>
      <w:r>
        <w:rPr>
          <w:i/>
        </w:rPr>
        <w:t xml:space="preserve"> danh từ</w:t>
      </w:r>
      <w:r>
        <w:t xml:space="preserve"> 1</w:t>
      </w:r>
      <w:r>
        <w:t xml:space="preserve"> Tập:</w:t>
      </w:r>
      <w:r>
        <w:t xml:space="preserve"> Xấp</w:t>
      </w:r>
      <w:r>
        <w:t xml:space="preserve"> bạc.</w:t>
      </w:r>
      <w:r>
        <w:t xml:space="preserve"> „</w:t>
      </w:r>
      <w:r>
        <w:t xml:space="preserve"> 2.</w:t>
      </w:r>
      <w:r>
        <w:t xml:space="preserve"> dt</w:t>
      </w:r>
      <w:r>
        <w:t xml:space="preserve"> Gấp,</w:t>
      </w:r>
      <w:r>
        <w:t xml:space="preserve"> xếp:</w:t>
      </w:r>
      <w:r>
        <w:t xml:space="preserve"> Xấp</w:t>
      </w:r>
      <w:r>
        <w:t xml:space="preserve"> sách,</w:t>
      </w:r>
      <w:r>
        <w:t xml:space="preserve"> 3.</w:t>
      </w:r>
      <w:r>
        <w:t xml:space="preserve"> Nht,</w:t>
      </w:r>
      <w:r>
        <w:t xml:space="preserve"> Gấp:</w:t>
      </w:r>
      <w:r>
        <w:t xml:space="preserve"> Xấp</w:t>
      </w:r>
      <w:r>
        <w:t xml:space="preserve"> hai,</w:t>
      </w:r>
      <w:r>
        <w:t xml:space="preserve"> xấp</w:t>
      </w:r>
      <w:r>
        <w:t xml:space="preserve"> ba.</w:t>
      </w:r>
    </w:p>
    <w:p>
      <w:r>
        <w:rPr>
          <w:b/>
        </w:rPr>
        <w:t xml:space="preserve">XẤP XỈ </w:t>
      </w:r>
      <w:r>
        <w:t xml:space="preserve"> Nhị,</w:t>
      </w:r>
      <w:r>
        <w:t xml:space="preserve"> Xáp</w:t>
      </w:r>
      <w:r>
        <w:t xml:space="preserve"> xử.</w:t>
      </w:r>
    </w:p>
    <w:p>
      <w:r>
        <w:rPr>
          <w:b/>
        </w:rPr>
        <w:t>XÂU</w:t>
      </w:r>
      <w:r>
        <w:rPr>
          <w:i/>
        </w:rPr>
        <w:t xml:space="preserve"> danh từ</w:t>
      </w:r>
      <w:r>
        <w:t xml:space="preserve"> 1.</w:t>
      </w:r>
      <w:r>
        <w:t xml:space="preserve"> Xỏ</w:t>
      </w:r>
      <w:r>
        <w:t xml:space="preserve"> dây</w:t>
      </w:r>
      <w:r>
        <w:t xml:space="preserve"> qua</w:t>
      </w:r>
      <w:r>
        <w:t xml:space="preserve"> lỗ:</w:t>
      </w:r>
      <w:r>
        <w:t xml:space="preserve"> Xâu</w:t>
      </w:r>
      <w:r>
        <w:t xml:space="preserve"> kim,</w:t>
      </w:r>
      <w:r>
        <w:t xml:space="preserve"> 2.</w:t>
      </w:r>
      <w:r>
        <w:rPr>
          <w:i/>
        </w:rPr>
        <w:t xml:space="preserve"> danh từ</w:t>
      </w:r>
      <w:r>
        <w:t xml:space="preserve"> Nhiều</w:t>
      </w:r>
      <w:r>
        <w:t xml:space="preserve"> cái</w:t>
      </w:r>
      <w:r>
        <w:t xml:space="preserve"> được</w:t>
      </w:r>
      <w:r>
        <w:t xml:space="preserve"> xâu</w:t>
      </w:r>
      <w:r>
        <w:t xml:space="preserve"> qua</w:t>
      </w:r>
      <w:r>
        <w:t xml:space="preserve"> mội</w:t>
      </w:r>
      <w:r>
        <w:t xml:space="preserve"> sợi</w:t>
      </w:r>
      <w:r>
        <w:t xml:space="preserve"> đây:</w:t>
      </w:r>
      <w:r>
        <w:t xml:space="preserve"> Xãu</w:t>
      </w:r>
      <w:r>
        <w:t xml:space="preserve"> cá.</w:t>
      </w:r>
      <w:r>
        <w:t xml:space="preserve"> Xâu</w:t>
      </w:r>
      <w:r>
        <w:t xml:space="preserve"> chìa</w:t>
      </w:r>
      <w:r>
        <w:t xml:space="preserve"> khóa,</w:t>
      </w:r>
    </w:p>
    <w:p>
      <w:r>
        <w:rPr>
          <w:b/>
        </w:rPr>
        <w:t xml:space="preserve">Š. </w:t>
      </w:r>
      <w:r>
        <w:t xml:space="preserve"> Bọn,</w:t>
      </w:r>
      <w:r>
        <w:t xml:space="preserve"> tốp:</w:t>
      </w:r>
      <w:r>
        <w:t xml:space="preserve"> Con</w:t>
      </w:r>
      <w:r>
        <w:t xml:space="preserve"> bạc</w:t>
      </w:r>
      <w:r>
        <w:t xml:space="preserve"> bị</w:t>
      </w:r>
      <w:r>
        <w:t xml:space="preserve"> bắt</w:t>
      </w:r>
      <w:r>
        <w:t xml:space="preserve"> trọn</w:t>
      </w:r>
      <w:r>
        <w:t xml:space="preserve"> xâu.</w:t>
      </w:r>
    </w:p>
    <w:p>
      <w:r>
        <w:rPr>
          <w:b/>
        </w:rPr>
        <w:t>XÂU</w:t>
      </w:r>
      <w:r>
        <w:rPr>
          <w:i/>
        </w:rPr>
        <w:t xml:space="preserve"> danh từ</w:t>
      </w:r>
      <w:r>
        <w:t xml:space="preserve"> Sưu:</w:t>
      </w:r>
      <w:r>
        <w:t xml:space="preserve"> Trên</w:t>
      </w:r>
      <w:r>
        <w:t xml:space="preserve"> xâu,</w:t>
      </w:r>
      <w:r>
        <w:t xml:space="preserve"> lậu</w:t>
      </w:r>
      <w:r>
        <w:t xml:space="preserve"> thuế.</w:t>
      </w:r>
    </w:p>
    <w:p>
      <w:r>
        <w:rPr>
          <w:b/>
        </w:rPr>
        <w:t>XÂU;XÊẾ</w:t>
      </w:r>
      <w:r>
        <w:t xml:space="preserve"> út,</w:t>
      </w:r>
      <w:r>
        <w:t xml:space="preserve"> Tranh</w:t>
      </w:r>
      <w:r>
        <w:t xml:space="preserve"> giành,</w:t>
      </w:r>
      <w:r>
        <w:t xml:space="preserve"> givt</w:t>
      </w:r>
      <w:r>
        <w:t xml:space="preserve"> xé:</w:t>
      </w:r>
      <w:r>
        <w:t xml:space="preserve"> Xâu</w:t>
      </w:r>
      <w:r>
        <w:t xml:space="preserve"> xế</w:t>
      </w:r>
      <w:r>
        <w:t xml:space="preserve"> con</w:t>
      </w:r>
      <w:r>
        <w:t xml:space="preserve"> mỗi.</w:t>
      </w:r>
    </w:p>
    <w:p>
      <w:r>
        <w:rPr>
          <w:b/>
        </w:rPr>
        <w:t>XẦU</w:t>
      </w:r>
      <w:r>
        <w:rPr>
          <w:i/>
        </w:rPr>
        <w:t xml:space="preserve"> tính từ</w:t>
      </w:r>
      <w:r>
        <w:t xml:space="preserve"> 1,</w:t>
      </w:r>
      <w:r>
        <w:t xml:space="preserve"> Không</w:t>
      </w:r>
      <w:r>
        <w:t xml:space="preserve"> đẹp:</w:t>
      </w:r>
      <w:r>
        <w:t xml:space="preserve"> Mặt</w:t>
      </w:r>
      <w:r>
        <w:t xml:space="preserve"> xấu</w:t>
      </w:r>
      <w:r>
        <w:t xml:space="preserve"> nhưng</w:t>
      </w:r>
      <w:r>
        <w:t xml:space="preserve"> tiền</w:t>
      </w:r>
      <w:r>
        <w:t xml:space="preserve"> không</w:t>
      </w:r>
      <w:r>
        <w:t xml:space="preserve"> xấu</w:t>
      </w:r>
      <w:r>
        <w:t xml:space="preserve"> (T.</w:t>
      </w:r>
      <w:r>
        <w:t xml:space="preserve"> ngữ).</w:t>
      </w:r>
      <w:r>
        <w:t xml:space="preserve"> 2.</w:t>
      </w:r>
      <w:r>
        <w:t xml:space="preserve"> Không</w:t>
      </w:r>
      <w:r>
        <w:t xml:space="preserve"> tốt,</w:t>
      </w:r>
      <w:r>
        <w:t xml:space="preserve"> kém</w:t>
      </w:r>
      <w:r>
        <w:t xml:space="preserve"> :</w:t>
      </w:r>
      <w:r>
        <w:t xml:space="preserve"> Vải</w:t>
      </w:r>
      <w:r>
        <w:t xml:space="preserve"> xấu,</w:t>
      </w:r>
      <w:r>
        <w:t xml:space="preserve"> lính</w:t>
      </w:r>
      <w:r>
        <w:t xml:space="preserve"> xấu,</w:t>
      </w:r>
      <w:r>
        <w:t xml:space="preserve"> 3.</w:t>
      </w:r>
      <w:r>
        <w:t xml:space="preserve"> Hồ</w:t>
      </w:r>
      <w:r>
        <w:t xml:space="preserve"> thẹn:</w:t>
      </w:r>
      <w:r>
        <w:t xml:space="preserve"> Xấu</w:t>
      </w:r>
      <w:r>
        <w:t xml:space="preserve"> chàng</w:t>
      </w:r>
      <w:r>
        <w:t xml:space="preserve"> hồ</w:t>
      </w:r>
      <w:r>
        <w:t xml:space="preserve"> sỉ?</w:t>
      </w:r>
      <w:r>
        <w:t xml:space="preserve"> (T,</w:t>
      </w:r>
      <w:r>
        <w:t xml:space="preserve"> ngữ).</w:t>
      </w:r>
    </w:p>
    <w:p>
      <w:r>
        <w:rPr>
          <w:b/>
        </w:rPr>
        <w:t>XẤU BỤNG</w:t>
      </w:r>
      <w:r>
        <w:t xml:space="preserve"> w.</w:t>
      </w:r>
      <w:r>
        <w:t xml:space="preserve"> 1.</w:t>
      </w:r>
      <w:r>
        <w:t xml:space="preserve"> Bụng</w:t>
      </w:r>
      <w:r>
        <w:t xml:space="preserve"> dạ</w:t>
      </w:r>
      <w:r>
        <w:t xml:space="preserve"> không</w:t>
      </w:r>
      <w:r>
        <w:t xml:space="preserve"> tử</w:t>
      </w:r>
      <w:r>
        <w:t xml:space="preserve"> tổ,</w:t>
      </w:r>
      <w:r>
        <w:t xml:space="preserve"> 2.</w:t>
      </w:r>
      <w:r>
        <w:t xml:space="preserve"> Bụng</w:t>
      </w:r>
      <w:r>
        <w:t xml:space="preserve"> yếu</w:t>
      </w:r>
      <w:r>
        <w:t xml:space="preserve"> dễ</w:t>
      </w:r>
      <w:r>
        <w:t xml:space="preserve"> đau</w:t>
      </w:r>
      <w:r>
        <w:t xml:space="preserve"> ốm,</w:t>
      </w:r>
    </w:p>
    <w:p>
      <w:r>
        <w:rPr>
          <w:b/>
        </w:rPr>
        <w:t>XẤU ĐÓI</w:t>
      </w:r>
      <w:r>
        <w:t xml:space="preserve"> dL</w:t>
      </w:r>
      <w:r>
        <w:t xml:space="preserve"> Không</w:t>
      </w:r>
      <w:r>
        <w:t xml:space="preserve"> chịu</w:t>
      </w:r>
      <w:r>
        <w:t xml:space="preserve"> đối</w:t>
      </w:r>
      <w:r>
        <w:t xml:space="preserve"> được,</w:t>
      </w:r>
    </w:p>
    <w:p>
      <w:r>
        <w:rPr>
          <w:b/>
        </w:rPr>
        <w:t>XẤU HOẮC</w:t>
      </w:r>
      <w:r>
        <w:t xml:space="preserve"> tụ,</w:t>
      </w:r>
      <w:r>
        <w:t xml:space="preserve"> Rất</w:t>
      </w:r>
      <w:r>
        <w:t xml:space="preserve"> xu,</w:t>
      </w:r>
    </w:p>
    <w:p>
      <w:r>
        <w:rPr>
          <w:b/>
        </w:rPr>
        <w:t>XẤU HỒ</w:t>
      </w:r>
      <w:r>
        <w:t xml:space="preserve"> w.</w:t>
      </w:r>
      <w:r>
        <w:t xml:space="preserve"> Hồ</w:t>
      </w:r>
      <w:r>
        <w:t xml:space="preserve"> thẹn,</w:t>
      </w:r>
    </w:p>
    <w:p>
      <w:r>
        <w:rPr>
          <w:b/>
        </w:rPr>
        <w:t>XẤU MÃ</w:t>
      </w:r>
      <w:r>
        <w:rPr>
          <w:i/>
        </w:rPr>
        <w:t xml:space="preserve"> tính từ</w:t>
      </w:r>
      <w:r>
        <w:t xml:space="preserve"> Vẻ,</w:t>
      </w:r>
      <w:r>
        <w:t xml:space="preserve"> đóng</w:t>
      </w:r>
      <w:r>
        <w:t xml:space="preserve"> xấu.</w:t>
      </w:r>
    </w:p>
    <w:p>
      <w:r>
        <w:rPr>
          <w:b/>
        </w:rPr>
        <w:t>XẤU MÁU</w:t>
      </w:r>
      <w:r>
        <w:t xml:space="preserve"> w.</w:t>
      </w:r>
      <w:r>
        <w:t xml:space="preserve"> Nông</w:t>
      </w:r>
      <w:r>
        <w:t xml:space="preserve"> tính,</w:t>
      </w:r>
      <w:r>
        <w:t xml:space="preserve"> đễ</w:t>
      </w:r>
      <w:r>
        <w:t xml:space="preserve"> giận,</w:t>
      </w:r>
    </w:p>
    <w:p>
      <w:r>
        <w:rPr>
          <w:b/>
        </w:rPr>
        <w:t>XẤU MẶT</w:t>
      </w:r>
      <w:r>
        <w:t xml:space="preserve"> tr.</w:t>
      </w:r>
      <w:r>
        <w:t xml:space="preserve"> Hồ</w:t>
      </w:r>
      <w:r>
        <w:t xml:space="preserve"> thọn.</w:t>
      </w:r>
    </w:p>
    <w:p>
      <w:r>
        <w:rPr>
          <w:b/>
        </w:rPr>
        <w:t>XẤU NẾT</w:t>
      </w:r>
      <w:r>
        <w:t xml:space="preserve"> tr</w:t>
      </w:r>
      <w:r>
        <w:t xml:space="preserve"> Nết</w:t>
      </w:r>
      <w:r>
        <w:t xml:space="preserve"> xế,</w:t>
      </w:r>
    </w:p>
    <w:p>
      <w:r>
        <w:rPr>
          <w:b/>
        </w:rPr>
        <w:t>XẤU NGƯỜI</w:t>
      </w:r>
      <w:r>
        <w:t xml:space="preserve"> tt</w:t>
      </w:r>
      <w:r>
        <w:t xml:space="preserve"> Dáng</w:t>
      </w:r>
      <w:r>
        <w:t xml:space="preserve"> người</w:t>
      </w:r>
      <w:r>
        <w:t xml:space="preserve"> xấu.</w:t>
      </w:r>
    </w:p>
    <w:p>
      <w:r>
        <w:rPr>
          <w:b/>
        </w:rPr>
        <w:t>XẤU SỐ</w:t>
      </w:r>
      <w:r>
        <w:t xml:space="preserve"> tr</w:t>
      </w:r>
      <w:r>
        <w:t xml:space="preserve"> Có</w:t>
      </w:r>
      <w:r>
        <w:t xml:space="preserve"> vận</w:t>
      </w:r>
      <w:r>
        <w:t xml:space="preserve"> số</w:t>
      </w:r>
      <w:r>
        <w:t xml:space="preserve"> không</w:t>
      </w:r>
      <w:r>
        <w:t xml:space="preserve"> may,</w:t>
      </w:r>
    </w:p>
    <w:p>
      <w:r>
        <w:rPr>
          <w:b/>
        </w:rPr>
        <w:t xml:space="preserve">XẤU TÍNH </w:t>
      </w:r>
      <w:r>
        <w:t xml:space="preserve"> Nht.</w:t>
      </w:r>
      <w:r>
        <w:t xml:space="preserve"> Xấu</w:t>
      </w:r>
      <w:r>
        <w:t xml:space="preserve"> nứt.</w:t>
      </w:r>
    </w:p>
    <w:p>
      <w:r>
        <w:rPr>
          <w:b/>
        </w:rPr>
        <w:t>XẤU XA</w:t>
      </w:r>
      <w:r>
        <w:rPr>
          <w:i/>
        </w:rPr>
        <w:t xml:space="preserve"> tính từ</w:t>
      </w:r>
      <w:r>
        <w:t xml:space="preserve"> Hồ</w:t>
      </w:r>
      <w:r>
        <w:t xml:space="preserve"> thẹn,</w:t>
      </w:r>
      <w:r>
        <w:t xml:space="preserve"> nhơ</w:t>
      </w:r>
      <w:r>
        <w:t xml:space="preserve"> nhớp</w:t>
      </w:r>
      <w:r>
        <w:t xml:space="preserve"> ¡</w:t>
      </w:r>
      <w:r>
        <w:t xml:space="preserve"> Việc</w:t>
      </w:r>
      <w:r>
        <w:t xml:space="preserve"> xấu</w:t>
      </w:r>
      <w:r>
        <w:t xml:space="preserve"> xe,</w:t>
      </w:r>
    </w:p>
    <w:p>
      <w:r>
        <w:rPr>
          <w:b/>
        </w:rPr>
        <w:t>XẤU XÍ</w:t>
      </w:r>
      <w:r>
        <w:t xml:space="preserve"> tr,</w:t>
      </w:r>
      <w:r>
        <w:t xml:space="preserve"> Rất</w:t>
      </w:r>
      <w:r>
        <w:t xml:space="preserve"> xấu.</w:t>
      </w:r>
    </w:p>
    <w:p>
      <w:r>
        <w:rPr>
          <w:b/>
        </w:rPr>
        <w:t>XÂY</w:t>
      </w:r>
      <w:r>
        <w:rPr>
          <w:i/>
        </w:rPr>
        <w:t xml:space="preserve"> danh từ</w:t>
      </w:r>
      <w:r>
        <w:t xml:space="preserve"> 1.</w:t>
      </w:r>
      <w:r>
        <w:t xml:space="preserve"> Dòng</w:t>
      </w:r>
      <w:r>
        <w:t xml:space="preserve"> vật</w:t>
      </w:r>
      <w:r>
        <w:t xml:space="preserve"> liệu</w:t>
      </w:r>
      <w:r>
        <w:t xml:space="preserve"> mà</w:t>
      </w:r>
      <w:r>
        <w:t xml:space="preserve"> dựng</w:t>
      </w:r>
      <w:r>
        <w:t xml:space="preserve"> nên:</w:t>
      </w:r>
      <w:r>
        <w:t xml:space="preserve"> Xây</w:t>
      </w:r>
      <w:r>
        <w:t xml:space="preserve"> dựng,</w:t>
      </w:r>
      <w:r>
        <w:t xml:space="preserve"> xây</w:t>
      </w:r>
      <w:r>
        <w:t xml:space="preserve"> nhà,</w:t>
      </w:r>
      <w:r>
        <w:t xml:space="preserve"> 2.</w:t>
      </w:r>
      <w:r>
        <w:t xml:space="preserve"> Xoay:</w:t>
      </w:r>
      <w:r>
        <w:t xml:space="preserve"> Xây</w:t>
      </w:r>
      <w:r>
        <w:t xml:space="preserve"> dựng.</w:t>
      </w:r>
      <w:r>
        <w:t xml:space="preserve"> lÌ</w:t>
      </w:r>
      <w:r>
        <w:t xml:space="preserve"> Xeay</w:t>
      </w:r>
      <w:r>
        <w:t xml:space="preserve"> bồ</w:t>
      </w:r>
      <w:r>
        <w:t xml:space="preserve"> bồ:</w:t>
      </w:r>
      <w:r>
        <w:t xml:space="preserve"> quay</w:t>
      </w:r>
      <w:r>
        <w:t xml:space="preserve"> tròn,</w:t>
      </w:r>
    </w:p>
    <w:p>
      <w:r>
        <w:rPr>
          <w:b/>
        </w:rPr>
        <w:t xml:space="preserve">Š, </w:t>
      </w:r>
      <w:r>
        <w:t xml:space="preserve"> Xoay</w:t>
      </w:r>
      <w:r>
        <w:t xml:space="preserve"> xờ;</w:t>
      </w:r>
      <w:r>
        <w:t xml:space="preserve"> Xây</w:t>
      </w:r>
      <w:r>
        <w:t xml:space="preserve"> một</w:t>
      </w:r>
      <w:r>
        <w:t xml:space="preserve"> món</w:t>
      </w:r>
      <w:r>
        <w:t xml:space="preserve"> tiền.</w:t>
      </w:r>
    </w:p>
    <w:p>
      <w:r>
        <w:rPr>
          <w:b/>
        </w:rPr>
        <w:t>XÂY DỰNG</w:t>
      </w:r>
      <w:r>
        <w:t xml:space="preserve"> bị,</w:t>
      </w:r>
      <w:r>
        <w:t xml:space="preserve"> Xây</w:t>
      </w:r>
      <w:r>
        <w:t xml:space="preserve"> đấp,</w:t>
      </w:r>
      <w:r>
        <w:t xml:space="preserve"> dựng</w:t>
      </w:r>
      <w:r>
        <w:t xml:space="preserve"> nên:</w:t>
      </w:r>
      <w:r>
        <w:t xml:space="preserve"> Xây</w:t>
      </w:r>
      <w:r>
        <w:t xml:space="preserve"> dựng</w:t>
      </w:r>
      <w:r>
        <w:t xml:space="preserve"> sự</w:t>
      </w:r>
      <w:r>
        <w:t xml:space="preserve"> nghiệp.</w:t>
      </w:r>
    </w:p>
    <w:p>
      <w:r>
        <w:rPr>
          <w:b/>
        </w:rPr>
        <w:t xml:space="preserve">XÂY ĐẮP </w:t>
      </w:r>
      <w:r>
        <w:t xml:space="preserve"> Nhị.</w:t>
      </w:r>
      <w:r>
        <w:t xml:space="preserve"> Xây</w:t>
      </w:r>
      <w:r>
        <w:t xml:space="preserve"> dựng.</w:t>
      </w:r>
    </w:p>
    <w:p>
      <w:r>
        <w:rPr>
          <w:b/>
        </w:rPr>
        <w:t xml:space="preserve">XÂY VẦN </w:t>
      </w:r>
      <w:r>
        <w:t xml:space="preserve"> Nhị,</w:t>
      </w:r>
      <w:r>
        <w:t xml:space="preserve"> Xoay</w:t>
      </w:r>
      <w:r>
        <w:t xml:space="preserve"> văn.</w:t>
      </w:r>
    </w:p>
    <w:p>
      <w:r>
        <w:rPr>
          <w:b/>
        </w:rPr>
        <w:t>XÂY XA</w:t>
      </w:r>
      <w:r>
        <w:t xml:space="preserve"> ứL</w:t>
      </w:r>
      <w:r>
        <w:t xml:space="preserve"> Xoay</w:t>
      </w:r>
      <w:r>
        <w:t xml:space="preserve"> xở:</w:t>
      </w:r>
      <w:r>
        <w:t xml:space="preserve"> Khó</w:t>
      </w:r>
      <w:r>
        <w:t xml:space="preserve"> xây</w:t>
      </w:r>
      <w:r>
        <w:t xml:space="preserve"> xa,</w:t>
      </w:r>
    </w:p>
    <w:p>
      <w:r>
        <w:rPr>
          <w:b/>
        </w:rPr>
        <w:t>XÂY XẮM</w:t>
      </w:r>
      <w:r>
        <w:t xml:space="preserve"> dt</w:t>
      </w:r>
      <w:r>
        <w:t xml:space="preserve"> Choáng</w:t>
      </w:r>
      <w:r>
        <w:t xml:space="preserve"> víng:</w:t>
      </w:r>
      <w:r>
        <w:t xml:space="preserve"> Xây</w:t>
      </w:r>
      <w:r>
        <w:t xml:space="preserve"> xầm</w:t>
      </w:r>
      <w:r>
        <w:t xml:space="preserve"> muốn</w:t>
      </w:r>
      <w:r>
        <w:t xml:space="preserve"> té.</w:t>
      </w:r>
      <w:r>
        <w:t xml:space="preserve"> +</w:t>
      </w:r>
    </w:p>
    <w:p>
      <w:r>
        <w:rPr>
          <w:b/>
        </w:rPr>
        <w:t>XE</w:t>
      </w:r>
      <w:r>
        <w:t xml:space="preserve"> dị,</w:t>
      </w:r>
      <w:r>
        <w:t xml:space="preserve"> 1,</w:t>
      </w:r>
      <w:r>
        <w:t xml:space="preserve"> (6t,</w:t>
      </w:r>
      <w:r>
        <w:t xml:space="preserve"> xe)</w:t>
      </w:r>
      <w:r>
        <w:t xml:space="preserve"> Đồ</w:t>
      </w:r>
      <w:r>
        <w:t xml:space="preserve"> dòng</w:t>
      </w:r>
      <w:r>
        <w:t xml:space="preserve"> có</w:t>
      </w:r>
      <w:r>
        <w:t xml:space="preserve"> bánh</w:t>
      </w:r>
      <w:r>
        <w:t xml:space="preserve"> lần</w:t>
      </w:r>
      <w:r>
        <w:t xml:space="preserve"> de</w:t>
      </w:r>
      <w:r>
        <w:t xml:space="preserve"> người</w:t>
      </w:r>
      <w:r>
        <w:t xml:space="preserve"> đầy</w:t>
      </w:r>
      <w:r>
        <w:t xml:space="preserve"> hoặc</w:t>
      </w:r>
      <w:r>
        <w:t xml:space="preserve"> tự</w:t>
      </w:r>
      <w:r>
        <w:t xml:space="preserve"> động</w:t>
      </w:r>
      <w:r>
        <w:t xml:space="preserve"> bằng</w:t>
      </w:r>
      <w:r>
        <w:t xml:space="preserve"> máy</w:t>
      </w:r>
      <w:r>
        <w:t xml:space="preserve"> dùng</w:t>
      </w:r>
      <w:r>
        <w:t xml:space="preserve"> đề</w:t>
      </w:r>
      <w:r>
        <w:t xml:space="preserve"> ngồi</w:t>
      </w:r>
      <w:r>
        <w:t xml:space="preserve"> hoặc</w:t>
      </w:r>
      <w:r>
        <w:t xml:space="preserve"> đề</w:t>
      </w:r>
      <w:r>
        <w:t xml:space="preserve"> chở</w:t>
      </w:r>
      <w:r>
        <w:t xml:space="preserve"> hàng</w:t>
      </w:r>
      <w:r>
        <w:t xml:space="preserve"> hóa:</w:t>
      </w:r>
      <w:r>
        <w:t xml:space="preserve"> Xe</w:t>
      </w:r>
      <w:r>
        <w:t xml:space="preserve"> ba</w:t>
      </w:r>
      <w:r>
        <w:t xml:space="preserve"> gác.</w:t>
      </w:r>
      <w:r>
        <w:t xml:space="preserve"> Xe</w:t>
      </w:r>
      <w:r>
        <w:t xml:space="preserve"> bò,</w:t>
      </w:r>
      <w:r>
        <w:t xml:space="preserve"> Xe</w:t>
      </w:r>
      <w:r>
        <w:t xml:space="preserve"> ca.</w:t>
      </w:r>
      <w:r>
        <w:t xml:space="preserve"> Xe</w:t>
      </w:r>
      <w:r>
        <w:t xml:space="preserve"> cá:</w:t>
      </w:r>
      <w:r>
        <w:t xml:space="preserve"> xe</w:t>
      </w:r>
      <w:r>
        <w:t xml:space="preserve"> ngựa</w:t>
      </w:r>
      <w:r>
        <w:t xml:space="preserve"> trần</w:t>
      </w:r>
      <w:r>
        <w:t xml:space="preserve"> đề</w:t>
      </w:r>
      <w:r>
        <w:t xml:space="preserve"> chờ</w:t>
      </w:r>
      <w:r>
        <w:t xml:space="preserve"> đề</w:t>
      </w:r>
      <w:r>
        <w:t xml:space="preserve"> nặng.</w:t>
      </w:r>
      <w:r>
        <w:t xml:space="preserve"> Xe</w:t>
      </w:r>
      <w:r>
        <w:t xml:space="preserve"> chân</w:t>
      </w:r>
      <w:r>
        <w:t xml:space="preserve"> rít:</w:t>
      </w:r>
      <w:r>
        <w:t xml:space="preserve"> xe</w:t>
      </w:r>
      <w:r>
        <w:t xml:space="preserve"> có</w:t>
      </w:r>
      <w:r>
        <w:t xml:space="preserve"> bánh</w:t>
      </w:r>
      <w:r>
        <w:t xml:space="preserve"> như</w:t>
      </w:r>
      <w:r>
        <w:t xml:space="preserve"> chân</w:t>
      </w:r>
      <w:r>
        <w:t xml:space="preserve"> cít,</w:t>
      </w:r>
      <w:r>
        <w:t xml:space="preserve"> Xe</w:t>
      </w:r>
      <w:r>
        <w:t xml:space="preserve"> hoa</w:t>
      </w:r>
      <w:r>
        <w:t xml:space="preserve"> :</w:t>
      </w:r>
      <w:r>
        <w:t xml:space="preserve"> xe</w:t>
      </w:r>
      <w:r>
        <w:t xml:space="preserve"> có</w:t>
      </w:r>
      <w:r>
        <w:t xml:space="preserve"> kết</w:t>
      </w:r>
      <w:r>
        <w:t xml:space="preserve"> hoa</w:t>
      </w:r>
      <w:r>
        <w:t xml:space="preserve"> dùng</w:t>
      </w:r>
      <w:r>
        <w:t xml:space="preserve"> trong</w:t>
      </w:r>
      <w:r>
        <w:t xml:space="preserve"> việc</w:t>
      </w:r>
      <w:r>
        <w:t xml:space="preserve"> đám</w:t>
      </w:r>
      <w:r>
        <w:t xml:space="preserve"> cưới.</w:t>
      </w:r>
      <w:r>
        <w:t xml:space="preserve"> Xe</w:t>
      </w:r>
      <w:r>
        <w:t xml:space="preserve"> sâu</w:t>
      </w:r>
      <w:r>
        <w:t xml:space="preserve"> nái:</w:t>
      </w:r>
      <w:r>
        <w:t xml:space="preserve"> xe</w:t>
      </w:r>
      <w:r>
        <w:t xml:space="preserve"> có</w:t>
      </w:r>
      <w:r>
        <w:t xml:space="preserve"> bánh</w:t>
      </w:r>
      <w:r>
        <w:t xml:space="preserve"> hình</w:t>
      </w:r>
      <w:r>
        <w:t xml:space="preserve"> như</w:t>
      </w:r>
      <w:r>
        <w:t xml:space="preserve"> €on</w:t>
      </w:r>
      <w:r>
        <w:t xml:space="preserve"> sâu</w:t>
      </w:r>
      <w:r>
        <w:t xml:space="preserve"> nái,</w:t>
      </w:r>
      <w:r>
        <w:t xml:space="preserve"> Xe</w:t>
      </w:r>
      <w:r>
        <w:t xml:space="preserve"> tang:</w:t>
      </w:r>
      <w:r>
        <w:t xml:space="preserve"> xe</w:t>
      </w:r>
      <w:r>
        <w:t xml:space="preserve"> đám</w:t>
      </w:r>
      <w:r>
        <w:t xml:space="preserve"> me.</w:t>
      </w:r>
      <w:r>
        <w:t xml:space="preserve"> Xe</w:t>
      </w:r>
      <w:r>
        <w:t xml:space="preserve"> tay</w:t>
      </w:r>
      <w:r>
        <w:t xml:space="preserve"> ‡</w:t>
      </w:r>
      <w:r>
        <w:t xml:space="preserve"> nht.</w:t>
      </w:r>
      <w:r>
        <w:t xml:space="preserve"> Xe</w:t>
      </w:r>
      <w:r>
        <w:t xml:space="preserve"> kéo.</w:t>
      </w:r>
      <w:r>
        <w:t xml:space="preserve"> Xe</w:t>
      </w:r>
      <w:r>
        <w:t xml:space="preserve"> thơ:</w:t>
      </w:r>
      <w:r>
        <w:t xml:space="preserve"> xe</w:t>
      </w:r>
      <w:r>
        <w:t xml:space="preserve"> đưa</w:t>
      </w:r>
      <w:r>
        <w:t xml:space="preserve"> thư.</w:t>
      </w:r>
      <w:r>
        <w:t xml:space="preserve"> 2.</w:t>
      </w:r>
      <w:r>
        <w:t xml:space="preserve"> dị,</w:t>
      </w:r>
      <w:r>
        <w:t xml:space="preserve"> Chở</w:t>
      </w:r>
      <w:r>
        <w:t xml:space="preserve"> bằng</w:t>
      </w:r>
      <w:r>
        <w:t xml:space="preserve"> xe</w:t>
      </w:r>
      <w:r>
        <w:t xml:space="preserve"> :</w:t>
      </w:r>
      <w:r>
        <w:t xml:space="preserve"> Xe</w:t>
      </w:r>
      <w:r>
        <w:t xml:space="preserve"> hàng</w:t>
      </w:r>
      <w:r>
        <w:t xml:space="preserve"> hóa</w:t>
      </w:r>
      <w:r>
        <w:t xml:space="preserve"> ra</w:t>
      </w:r>
      <w:r>
        <w:t xml:space="preserve"> chợ,</w:t>
      </w:r>
      <w:r>
        <w:t xml:space="preserve"> 5.</w:t>
      </w:r>
      <w:r>
        <w:rPr>
          <w:i/>
        </w:rPr>
        <w:t xml:space="preserve"> động từ</w:t>
      </w:r>
      <w:r>
        <w:t xml:space="preserve"> Làm</w:t>
      </w:r>
      <w:r>
        <w:t xml:space="preserve"> cho</w:t>
      </w:r>
      <w:r>
        <w:t xml:space="preserve"> xoắn</w:t>
      </w:r>
      <w:r>
        <w:t xml:space="preserve"> lại</w:t>
      </w:r>
      <w:r>
        <w:t xml:space="preserve"> :</w:t>
      </w:r>
      <w:r>
        <w:t xml:space="preserve"> Năm</w:t>
      </w:r>
      <w:r>
        <w:t xml:space="preserve"> năm</w:t>
      </w:r>
      <w:r>
        <w:t xml:space="preserve"> tiếng</w:t>
      </w:r>
      <w:r>
        <w:t xml:space="preserve"> lựa</w:t>
      </w:r>
      <w:r>
        <w:t xml:space="preserve"> xe</w:t>
      </w:r>
      <w:r>
        <w:t xml:space="preserve"> đều</w:t>
      </w:r>
      <w:r>
        <w:t xml:space="preserve"> (L.tr.</w:t>
      </w:r>
      <w:r>
        <w:t xml:space="preserve"> Lư).</w:t>
      </w:r>
      <w:r>
        <w:t xml:space="preserve"> lÌ</w:t>
      </w:r>
      <w:r>
        <w:t xml:space="preserve"> Xe</w:t>
      </w:r>
      <w:r>
        <w:t xml:space="preserve"> tơ</w:t>
      </w:r>
      <w:r>
        <w:t xml:space="preserve"> :</w:t>
      </w:r>
      <w:r>
        <w:t xml:space="preserve"> xe</w:t>
      </w:r>
      <w:r>
        <w:t xml:space="preserve"> sợi</w:t>
      </w:r>
      <w:r>
        <w:t xml:space="preserve"> tơ</w:t>
      </w:r>
      <w:r>
        <w:t xml:space="preserve"> lại</w:t>
      </w:r>
      <w:r>
        <w:t xml:space="preserve"> với</w:t>
      </w:r>
      <w:r>
        <w:t xml:space="preserve"> nhau,</w:t>
      </w:r>
      <w:r>
        <w:t xml:space="preserve"> 4.</w:t>
      </w:r>
      <w:r>
        <w:rPr>
          <w:i/>
        </w:rPr>
        <w:t xml:space="preserve"> danh từ</w:t>
      </w:r>
      <w:r>
        <w:t xml:space="preserve"> Ống</w:t>
      </w:r>
      <w:r>
        <w:t xml:space="preserve"> dài</w:t>
      </w:r>
      <w:r>
        <w:t xml:space="preserve"> dùng</w:t>
      </w:r>
      <w:r>
        <w:t xml:space="preserve"> đề</w:t>
      </w:r>
      <w:r>
        <w:t xml:space="preserve"> hút</w:t>
      </w:r>
      <w:r>
        <w:t xml:space="preserve"> thuốc</w:t>
      </w:r>
      <w:r>
        <w:t xml:space="preserve"> lào:</w:t>
      </w:r>
      <w:r>
        <w:t xml:space="preserve"> Xe</w:t>
      </w:r>
      <w:r>
        <w:t xml:space="preserve"> điều.</w:t>
      </w:r>
    </w:p>
    <w:p>
      <w:r>
        <w:rPr>
          <w:b/>
        </w:rPr>
        <w:t>XE CỘ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xe.</w:t>
      </w:r>
    </w:p>
    <w:p>
      <w:r>
        <w:rPr>
          <w:b/>
        </w:rPr>
        <w:t xml:space="preserve">XE DUYÊN </w:t>
      </w:r>
      <w:r>
        <w:t xml:space="preserve"> Nhị,</w:t>
      </w:r>
      <w:r>
        <w:t xml:space="preserve"> Xe</w:t>
      </w:r>
      <w:r>
        <w:t xml:space="preserve"> tơ.</w:t>
      </w:r>
    </w:p>
    <w:p>
      <w:r>
        <w:rPr>
          <w:b/>
        </w:rPr>
        <w:t>XE TƠ</w:t>
      </w:r>
      <w:r>
        <w:rPr>
          <w:i/>
        </w:rPr>
        <w:t xml:space="preserve"> danh từ</w:t>
      </w:r>
      <w:r>
        <w:t xml:space="preserve"> Nạp,</w:t>
      </w:r>
      <w:r>
        <w:t xml:space="preserve"> Gây</w:t>
      </w:r>
      <w:r>
        <w:t xml:space="preserve"> dựag</w:t>
      </w:r>
      <w:r>
        <w:t xml:space="preserve"> thành</w:t>
      </w:r>
      <w:r>
        <w:t xml:space="preserve"> vợ</w:t>
      </w:r>
      <w:r>
        <w:t xml:space="preserve"> chồng</w:t>
      </w:r>
      <w:r>
        <w:t xml:space="preserve"> :</w:t>
      </w:r>
      <w:r>
        <w:t xml:space="preserve"> Đào</w:t>
      </w:r>
      <w:r>
        <w:t xml:space="preserve"> non</w:t>
      </w:r>
      <w:r>
        <w:t xml:space="preserve"> sớm</w:t>
      </w:r>
      <w:r>
        <w:t xml:space="preserve"> liệu</w:t>
      </w:r>
      <w:r>
        <w:t xml:space="preserve"> xe</w:t>
      </w:r>
      <w:r>
        <w:t xml:space="preserve"> tơ</w:t>
      </w:r>
      <w:r>
        <w:t xml:space="preserve"> kịp</w:t>
      </w:r>
      <w:r>
        <w:t xml:space="preserve"> thì</w:t>
      </w:r>
      <w:r>
        <w:t xml:space="preserve"> (Ng.</w:t>
      </w:r>
      <w:r>
        <w:t xml:space="preserve"> Du).</w:t>
      </w:r>
    </w:p>
    <w:p>
      <w:r>
        <w:rPr>
          <w:b/>
        </w:rPr>
        <w:t>XẾ</w:t>
      </w:r>
      <w:r>
        <w:t xml:space="preserve"> dứt,</w:t>
      </w:r>
      <w:r>
        <w:t xml:space="preserve"> Làm</w:t>
      </w:r>
      <w:r>
        <w:t xml:space="preserve"> cho</w:t>
      </w:r>
      <w:r>
        <w:t xml:space="preserve"> rách,</w:t>
      </w:r>
      <w:r>
        <w:t xml:space="preserve"> làm</w:t>
      </w:r>
      <w:r>
        <w:t xml:space="preserve"> tách</w:t>
      </w:r>
      <w:r>
        <w:t xml:space="preserve"> ra</w:t>
      </w:r>
      <w:r>
        <w:t xml:space="preserve"> từng</w:t>
      </w:r>
      <w:r>
        <w:t xml:space="preserve"> mảnh.</w:t>
      </w:r>
      <w:r>
        <w:t xml:space="preserve"> Xé</w:t>
      </w:r>
      <w:r>
        <w:t xml:space="preserve"> áo,</w:t>
      </w:r>
      <w:r>
        <w:t xml:space="preserve"> xé</w:t>
      </w:r>
      <w:r>
        <w:t xml:space="preserve"> giấy</w:t>
      </w:r>
      <w:r>
        <w:t xml:space="preserve"> tờ.</w:t>
      </w:r>
    </w:p>
    <w:p>
      <w:r>
        <w:rPr>
          <w:b/>
        </w:rPr>
        <w:t>XÉ LÈ</w:t>
      </w:r>
      <w:r>
        <w:rPr>
          <w:i/>
        </w:rPr>
        <w:t xml:space="preserve"> động từ</w:t>
      </w:r>
      <w:r>
        <w:t xml:space="preserve"> Chia</w:t>
      </w:r>
      <w:r>
        <w:t xml:space="preserve"> ra</w:t>
      </w:r>
      <w:r>
        <w:t xml:space="preserve"> nhiều</w:t>
      </w:r>
      <w:r>
        <w:t xml:space="preserve"> phần.</w:t>
      </w:r>
    </w:p>
    <w:p>
      <w:r>
        <w:rPr>
          <w:b/>
        </w:rPr>
        <w:t>XÈ</w:t>
      </w:r>
      <w:r>
        <w:t xml:space="preserve"> ái.</w:t>
      </w:r>
      <w:r>
        <w:t xml:space="preserve"> 1.</w:t>
      </w:r>
      <w:r>
        <w:t xml:space="preserve"> Bồ</w:t>
      </w:r>
      <w:r>
        <w:t xml:space="preserve"> dọc</w:t>
      </w:r>
      <w:r>
        <w:t xml:space="preserve"> :</w:t>
      </w:r>
      <w:r>
        <w:t xml:space="preserve"> Xế</w:t>
      </w:r>
      <w:r>
        <w:t xml:space="preserve"> gỗ.</w:t>
      </w:r>
      <w:r>
        <w:t xml:space="preserve"> 2.</w:t>
      </w:r>
      <w:r>
        <w:t xml:space="preserve"> Đào</w:t>
      </w:r>
      <w:r>
        <w:t xml:space="preserve"> thành</w:t>
      </w:r>
      <w:r>
        <w:t xml:space="preserve"> đường</w:t>
      </w:r>
      <w:r>
        <w:t xml:space="preserve"> lớn:</w:t>
      </w:r>
      <w:r>
        <w:t xml:space="preserve"> Xẻ</w:t>
      </w:r>
      <w:r>
        <w:t xml:space="preserve"> sông,</w:t>
      </w:r>
      <w:r>
        <w:t xml:space="preserve"> xí</w:t>
      </w:r>
      <w:r>
        <w:t xml:space="preserve"> ngòi.</w:t>
      </w:r>
    </w:p>
    <w:p>
      <w:r>
        <w:rPr>
          <w:b/>
        </w:rPr>
        <w:t>XEM</w:t>
      </w:r>
      <w:r>
        <w:t xml:space="preserve"> ét.</w:t>
      </w:r>
      <w:r>
        <w:t xml:space="preserve"> 1.</w:t>
      </w:r>
      <w:r>
        <w:t xml:space="preserve"> Cøi,</w:t>
      </w:r>
      <w:r>
        <w:t xml:space="preserve"> đề</w:t>
      </w:r>
      <w:r>
        <w:t xml:space="preserve"> ý</w:t>
      </w:r>
      <w:r>
        <w:t xml:space="preserve"> xét:</w:t>
      </w:r>
      <w:r>
        <w:t xml:space="preserve"> Xem</w:t>
      </w:r>
      <w:r>
        <w:t xml:space="preserve"> chiếu</w:t>
      </w:r>
      <w:r>
        <w:t xml:space="preserve"> bóng</w:t>
      </w:r>
      <w:r>
        <w:t xml:space="preserve"> Xem</w:t>
      </w:r>
      <w:r>
        <w:t xml:space="preserve"> bói.</w:t>
      </w:r>
      <w:r>
        <w:t xml:space="preserve"> Xem</w:t>
      </w:r>
      <w:r>
        <w:t xml:space="preserve"> tướng.</w:t>
      </w:r>
      <w:r>
        <w:t xml:space="preserve"> ˆ</w:t>
      </w:r>
      <w:r>
        <w:t xml:space="preserve"> 2,</w:t>
      </w:r>
      <w:r>
        <w:t xml:space="preserve"> Cho</w:t>
      </w:r>
      <w:r>
        <w:t xml:space="preserve"> như</w:t>
      </w:r>
      <w:r>
        <w:t xml:space="preserve"> là</w:t>
      </w:r>
      <w:r>
        <w:t xml:space="preserve"> :</w:t>
      </w:r>
      <w:r>
        <w:t xml:space="preserve"> fôi</w:t>
      </w:r>
      <w:r>
        <w:t xml:space="preserve"> xem</w:t>
      </w:r>
      <w:r>
        <w:t xml:space="preserve"> nó</w:t>
      </w:r>
      <w:r>
        <w:t xml:space="preserve"> như</w:t>
      </w:r>
      <w:r>
        <w:t xml:space="preserve"> em.</w:t>
      </w:r>
    </w:p>
    <w:p>
      <w:r>
        <w:rPr>
          <w:b/>
        </w:rPr>
        <w:t>XEM BẰNG</w:t>
      </w:r>
      <w:r>
        <w:t xml:space="preserve"> ứt.</w:t>
      </w:r>
      <w:r>
        <w:t xml:space="preserve"> Xem</w:t>
      </w:r>
      <w:r>
        <w:t xml:space="preserve"> như,</w:t>
      </w:r>
    </w:p>
    <w:p>
      <w:r>
        <w:rPr>
          <w:b/>
        </w:rPr>
        <w:t>XEM CHỪNG</w:t>
      </w:r>
      <w:r>
        <w:t xml:space="preserve"> trị,</w:t>
      </w:r>
      <w:r>
        <w:t xml:space="preserve"> Xét</w:t>
      </w:r>
      <w:r>
        <w:t xml:space="preserve"> ró</w:t>
      </w:r>
      <w:r>
        <w:t xml:space="preserve"> chừng,</w:t>
      </w:r>
      <w:r>
        <w:t xml:space="preserve"> hình</w:t>
      </w:r>
      <w:r>
        <w:t xml:space="preserve"> như:</w:t>
      </w:r>
      <w:r>
        <w:t xml:space="preserve"> Xem</w:t>
      </w:r>
      <w:r>
        <w:t xml:space="preserve"> chững</w:t>
      </w:r>
      <w:r>
        <w:t xml:space="preserve"> việo</w:t>
      </w:r>
      <w:r>
        <w:t xml:space="preserve"> khó</w:t>
      </w:r>
      <w:r>
        <w:t xml:space="preserve"> thành,</w:t>
      </w:r>
    </w:p>
    <w:p>
      <w:r>
        <w:rPr>
          <w:b/>
        </w:rPr>
        <w:t xml:space="preserve">XEM.KHINH </w:t>
      </w:r>
      <w:r>
        <w:t xml:space="preserve"> Nit,</w:t>
      </w:r>
      <w:r>
        <w:t xml:space="preserve"> Xem</w:t>
      </w:r>
      <w:r>
        <w:t xml:space="preserve"> thường,</w:t>
      </w:r>
    </w:p>
    <w:p>
      <w:r>
        <w:rPr>
          <w:b/>
        </w:rPr>
        <w:t>XEM MẠCH</w:t>
      </w:r>
      <w:r>
        <w:t xml:space="preserve"> út.</w:t>
      </w:r>
      <w:r>
        <w:t xml:space="preserve"> Bắt</w:t>
      </w:r>
      <w:r>
        <w:t xml:space="preserve"> mạch,</w:t>
      </w:r>
      <w:r>
        <w:t xml:space="preserve"> xem</w:t>
      </w:r>
      <w:r>
        <w:t xml:space="preserve"> xết</w:t>
      </w:r>
      <w:r>
        <w:t xml:space="preserve"> tron</w:t>
      </w:r>
      <w:r>
        <w:t xml:space="preserve"> người</w:t>
      </w:r>
      <w:r>
        <w:t xml:space="preserve"> bệnh</w:t>
      </w:r>
      <w:r>
        <w:t xml:space="preserve"> hoạn</w:t>
      </w:r>
      <w:r>
        <w:t xml:space="preserve"> thế</w:t>
      </w:r>
      <w:r>
        <w:t xml:space="preserve"> nào,</w:t>
      </w:r>
    </w:p>
    <w:p>
      <w:r>
        <w:rPr>
          <w:b/>
        </w:rPr>
        <w:t>XEM MẶT</w:t>
      </w:r>
      <w:r>
        <w:t xml:space="preserve"> át.</w:t>
      </w:r>
      <w:r>
        <w:t xml:space="preserve"> Xem</w:t>
      </w:r>
      <w:r>
        <w:t xml:space="preserve"> dáng</w:t>
      </w:r>
      <w:r>
        <w:t xml:space="preserve"> mặt</w:t>
      </w:r>
      <w:r>
        <w:t xml:space="preserve"> cô</w:t>
      </w:r>
      <w:r>
        <w:t xml:space="preserve"> gói</w:t>
      </w:r>
      <w:r>
        <w:t xml:space="preserve"> mìn</w:t>
      </w:r>
      <w:r>
        <w:t xml:space="preserve"> định</w:t>
      </w:r>
      <w:r>
        <w:t xml:space="preserve"> đi</w:t>
      </w:r>
      <w:r>
        <w:t xml:space="preserve"> hỏi</w:t>
      </w:r>
      <w:r>
        <w:t xml:space="preserve"> làm</w:t>
      </w:r>
      <w:r>
        <w:t xml:space="preserve"> vợ,</w:t>
      </w:r>
    </w:p>
    <w:p>
      <w:r>
        <w:rPr>
          <w:b/>
        </w:rPr>
        <w:t xml:space="preserve">XEM NHƯ </w:t>
      </w:r>
      <w:r>
        <w:t xml:space="preserve"> Nhị,</w:t>
      </w:r>
      <w:r>
        <w:t xml:space="preserve"> Xem</w:t>
      </w:r>
      <w:r>
        <w:t xml:space="preserve"> bằng,</w:t>
      </w:r>
    </w:p>
    <w:p>
      <w:r>
        <w:rPr>
          <w:b/>
        </w:rPr>
        <w:t xml:space="preserve">XEM RA </w:t>
      </w:r>
      <w:r>
        <w:t xml:space="preserve"> Nht.</w:t>
      </w:r>
      <w:r>
        <w:t xml:space="preserve"> Xem</w:t>
      </w:r>
      <w:r>
        <w:t xml:space="preserve"> chừng.</w:t>
      </w:r>
    </w:p>
    <w:p>
      <w:r>
        <w:rPr>
          <w:b/>
        </w:rPr>
        <w:t xml:space="preserve">XEM THƯỜNG ¿L </w:t>
      </w:r>
      <w:r>
        <w:t xml:space="preserve"> Không</w:t>
      </w:r>
      <w:r>
        <w:t xml:space="preserve"> cho</w:t>
      </w:r>
      <w:r>
        <w:t xml:space="preserve"> là</w:t>
      </w:r>
      <w:r>
        <w:t xml:space="preserve"> qua</w:t>
      </w:r>
      <w:r>
        <w:t xml:space="preserve"> trọng.</w:t>
      </w:r>
    </w:p>
    <w:p>
      <w:r>
        <w:rPr>
          <w:b/>
        </w:rPr>
        <w:t>XEM TRỌNG</w:t>
      </w:r>
      <w:r>
        <w:rPr>
          <w:i/>
        </w:rPr>
        <w:t xml:space="preserve"> danh từ</w:t>
      </w:r>
      <w:r>
        <w:t xml:space="preserve"> Cho</w:t>
      </w:r>
      <w:r>
        <w:t xml:space="preserve"> là</w:t>
      </w:r>
      <w:r>
        <w:t xml:space="preserve"> quan</w:t>
      </w:r>
      <w:r>
        <w:t xml:space="preserve"> trọng.</w:t>
      </w:r>
    </w:p>
    <w:p>
      <w:r>
        <w:rPr>
          <w:b/>
        </w:rPr>
        <w:t>XEM XÉT</w:t>
      </w:r>
      <w:r>
        <w:t xml:space="preserve"> dt</w:t>
      </w:r>
      <w:r>
        <w:t xml:space="preserve"> Xét</w:t>
      </w:r>
      <w:r>
        <w:t xml:space="preserve"> coi</w:t>
      </w:r>
      <w:r>
        <w:t xml:space="preserve"> kỹ</w:t>
      </w:r>
      <w:r>
        <w:t xml:space="preserve"> lưỡng,</w:t>
      </w:r>
    </w:p>
    <w:p>
      <w:r>
        <w:rPr>
          <w:b/>
        </w:rPr>
        <w:t>XEN</w:t>
      </w:r>
      <w:r>
        <w:t xml:space="preserve"> ét,</w:t>
      </w:r>
      <w:r>
        <w:t xml:space="preserve"> 1.</w:t>
      </w:r>
      <w:r>
        <w:t xml:space="preserve"> Chen</w:t>
      </w:r>
      <w:r>
        <w:t xml:space="preserve"> vào</w:t>
      </w:r>
      <w:r>
        <w:t xml:space="preserve"> giữ:</w:t>
      </w:r>
      <w:r>
        <w:t xml:space="preserve"> Kờng</w:t>
      </w:r>
      <w:r>
        <w:t xml:space="preserve"> thu,</w:t>
      </w:r>
      <w:r>
        <w:t xml:space="preserve"> tần</w:t>
      </w:r>
      <w:r>
        <w:t xml:space="preserve"> biếc</w:t>
      </w:r>
      <w:r>
        <w:t xml:space="preserve"> xen</w:t>
      </w:r>
      <w:r>
        <w:t xml:space="preserve"> hồng</w:t>
      </w:r>
      <w:r>
        <w:t xml:space="preserve"> (Ng.</w:t>
      </w:r>
      <w:r>
        <w:t xml:space="preserve"> Du).</w:t>
      </w:r>
      <w:r>
        <w:t xml:space="preserve"> 2.</w:t>
      </w:r>
      <w:r>
        <w:t xml:space="preserve"> Can</w:t>
      </w:r>
      <w:r>
        <w:t xml:space="preserve"> thiệp:</w:t>
      </w:r>
      <w:r>
        <w:t xml:space="preserve"> Xen</w:t>
      </w:r>
      <w:r>
        <w:t xml:space="preserve"> vào</w:t>
      </w:r>
      <w:r>
        <w:t xml:space="preserve"> việc</w:t>
      </w:r>
      <w:r>
        <w:t xml:space="preserve"> người</w:t>
      </w:r>
      <w:r>
        <w:t xml:space="preserve"> kháe,</w:t>
      </w:r>
    </w:p>
    <w:p>
      <w:r>
        <w:rPr>
          <w:b/>
        </w:rPr>
        <w:t>TU SƯ</w:t>
      </w:r>
      <w:r>
        <w:t xml:space="preserve"> n</w:t>
      </w:r>
      <w:r>
        <w:t xml:space="preserve"> hu</w:t>
      </w:r>
    </w:p>
    <w:p>
      <w:r>
        <w:rPr>
          <w:b/>
        </w:rPr>
        <w:t>XEN KẾ</w:t>
      </w:r>
      <w:r>
        <w:rPr>
          <w:i/>
        </w:rPr>
        <w:t xml:space="preserve"> danh từ</w:t>
      </w:r>
      <w:r>
        <w:t xml:space="preserve"> (Chèn</w:t>
      </w:r>
      <w:r>
        <w:t xml:space="preserve"> vào</w:t>
      </w:r>
      <w:r>
        <w:t xml:space="preserve"> kế,</w:t>
      </w:r>
      <w:r>
        <w:t xml:space="preserve"> văn</w:t>
      </w:r>
      <w:r>
        <w:t xml:space="preserve"> giữa.</w:t>
      </w:r>
      <w:r>
        <w:t xml:space="preserve"> Nạr.</w:t>
      </w:r>
      <w:r>
        <w:t xml:space="preserve"> Lẫn</w:t>
      </w:r>
      <w:r>
        <w:t xml:space="preserve"> lộn:</w:t>
      </w:r>
      <w:r>
        <w:t xml:space="preserve"> Đề</w:t>
      </w:r>
      <w:r>
        <w:t xml:space="preserve"> xen</w:t>
      </w:r>
      <w:r>
        <w:t xml:space="preserve"> kẽ.</w:t>
      </w:r>
      <w:r>
        <w:t xml:space="preserve"> 'XEN</w:t>
      </w:r>
      <w:r>
        <w:t xml:space="preserve"> ĐẪN</w:t>
      </w:r>
      <w:r>
        <w:t xml:space="preserve"> á,</w:t>
      </w:r>
      <w:r>
        <w:t xml:space="preserve"> Để</w:t>
      </w:r>
      <w:r>
        <w:t xml:space="preserve"> lữ</w:t>
      </w:r>
      <w:r>
        <w:t xml:space="preserve"> lộn.</w:t>
      </w:r>
      <w:r>
        <w:t xml:space="preserve"> Tan</w:t>
      </w:r>
      <w:r>
        <w:t xml:space="preserve"> d1,</w:t>
      </w:r>
      <w:r>
        <w:t xml:space="preserve"> Cật</w:t>
      </w:r>
      <w:r>
        <w:t xml:space="preserve"> bớt</w:t>
      </w:r>
      <w:r>
        <w:t xml:space="preserve"> chỗ</w:t>
      </w:r>
      <w:r>
        <w:t xml:space="preserve"> tờ:</w:t>
      </w:r>
      <w:r>
        <w:t xml:space="preserve"> Xến</w:t>
      </w:r>
      <w:r>
        <w:t xml:space="preserve"> giấy.</w:t>
      </w:r>
      <w:r>
        <w:t xml:space="preserve"> -</w:t>
      </w:r>
      <w:r>
        <w:t xml:space="preserve"> Wgb.</w:t>
      </w:r>
      <w:r>
        <w:t xml:space="preserve"> Ăn</w:t>
      </w:r>
      <w:r>
        <w:t xml:space="preserve"> bớt:</w:t>
      </w:r>
      <w:r>
        <w:t xml:space="preserve"> Xến</w:t>
      </w:r>
      <w:r>
        <w:t xml:space="preserve"> nhiều</w:t>
      </w:r>
      <w:r>
        <w:t xml:space="preserve"> món</w:t>
      </w:r>
      <w:r>
        <w:t xml:space="preserve"> tiền</w:t>
      </w:r>
      <w:r>
        <w:t xml:space="preserve"> lớn.-</w:t>
      </w:r>
      <w:r>
        <w:t xml:space="preserve"> 3;</w:t>
      </w:r>
      <w:r>
        <w:t xml:space="preserve"> Hàng</w:t>
      </w:r>
      <w:r>
        <w:t xml:space="preserve"> xén:</w:t>
      </w:r>
      <w:r>
        <w:t xml:space="preserve"> cửa</w:t>
      </w:r>
      <w:r>
        <w:t xml:space="preserve"> hàng</w:t>
      </w:r>
      <w:r>
        <w:t xml:space="preserve"> nhỏ</w:t>
      </w:r>
      <w:r>
        <w:t xml:space="preserve"> bán!</w:t>
      </w:r>
      <w:r>
        <w:t xml:space="preserve"> đš</w:t>
      </w:r>
      <w:r>
        <w:t xml:space="preserve"> nhiều</w:t>
      </w:r>
      <w:r>
        <w:t xml:space="preserve"> l</w:t>
      </w:r>
      <w:r>
        <w:t xml:space="preserve"> thứ.</w:t>
      </w:r>
      <w:r>
        <w:t xml:space="preserve"> nhự-</w:t>
      </w:r>
      <w:r>
        <w:t xml:space="preserve"> kim,</w:t>
      </w:r>
      <w:r>
        <w:t xml:space="preserve"> chỉ,</w:t>
      </w:r>
      <w:r>
        <w:t xml:space="preserve"> khuy,</w:t>
      </w:r>
      <w:r>
        <w:t xml:space="preserve"> lược;</w:t>
      </w:r>
      <w:r>
        <w:t xml:space="preserve"> v.v...</w:t>
      </w:r>
    </w:p>
    <w:p>
      <w:r>
        <w:rPr>
          <w:b/>
        </w:rPr>
        <w:t>XÊN EÊN</w:t>
      </w:r>
      <w:r>
        <w:t xml:space="preserve"> tt</w:t>
      </w:r>
      <w:r>
        <w:t xml:space="preserve"> Then</w:t>
      </w:r>
      <w:r>
        <w:t xml:space="preserve"> thùng,</w:t>
      </w:r>
      <w:r>
        <w:t xml:space="preserve"> bến</w:t>
      </w:r>
      <w:r>
        <w:t xml:space="preserve"> lên</w:t>
      </w:r>
      <w:r>
        <w:t xml:space="preserve"> :</w:t>
      </w:r>
      <w:r>
        <w:t xml:space="preserve"> Bộ</w:t>
      </w:r>
      <w:r>
        <w:t xml:space="preserve"> xên</w:t>
      </w:r>
      <w:r>
        <w:t xml:space="preserve"> lên,</w:t>
      </w:r>
    </w:p>
    <w:p>
      <w:r>
        <w:rPr>
          <w:b/>
        </w:rPr>
        <w:t>XÉNG</w:t>
      </w:r>
      <w:r>
        <w:rPr>
          <w:i/>
        </w:rPr>
        <w:t xml:space="preserve"> danh từ</w:t>
      </w:r>
      <w:r>
        <w:t xml:space="preserve"> Đồ</w:t>
      </w:r>
      <w:r>
        <w:t xml:space="preserve"> có</w:t>
      </w:r>
      <w:r>
        <w:t xml:space="preserve"> cán</w:t>
      </w:r>
      <w:r>
        <w:t xml:space="preserve"> dài</w:t>
      </w:r>
      <w:r>
        <w:t xml:space="preserve"> bản</w:t>
      </w:r>
      <w:r>
        <w:t xml:space="preserve"> lớn</w:t>
      </w:r>
      <w:r>
        <w:t xml:space="preserve"> dùng</w:t>
      </w:r>
      <w:r>
        <w:t xml:space="preserve"> xúc</w:t>
      </w:r>
      <w:r>
        <w:t xml:space="preserve"> đất</w:t>
      </w:r>
      <w:r>
        <w:t xml:space="preserve"> (cũng</w:t>
      </w:r>
      <w:r>
        <w:t xml:space="preserve"> gọi</w:t>
      </w:r>
      <w:r>
        <w:t xml:space="preserve"> là</w:t>
      </w:r>
      <w:r>
        <w:t xml:space="preserve"> séng)</w:t>
      </w:r>
      <w:r>
        <w:t xml:space="preserve"> :</w:t>
      </w:r>
      <w:r>
        <w:t xml:space="preserve"> Một</w:t>
      </w:r>
      <w:r>
        <w:t xml:space="preserve"> xẽng</w:t>
      </w:r>
      <w:r>
        <w:t xml:space="preserve"> cát,</w:t>
      </w:r>
      <w:r>
        <w:t xml:space="preserve"> :XEO</w:t>
      </w:r>
      <w:r>
        <w:t xml:space="preserve"> út.</w:t>
      </w:r>
      <w:r>
        <w:t xml:space="preserve"> Nay</w:t>
      </w:r>
      <w:r>
        <w:t xml:space="preserve"> lên</w:t>
      </w:r>
      <w:r>
        <w:t xml:space="preserve"> :</w:t>
      </w:r>
      <w:r>
        <w:t xml:space="preserve"> Xeo</w:t>
      </w:r>
      <w:r>
        <w:t xml:space="preserve"> cây</w:t>
      </w:r>
      <w:r>
        <w:t xml:space="preserve"> gẽ</w:t>
      </w:r>
      <w:r>
        <w:t xml:space="preserve"> lớn:</w:t>
      </w:r>
      <w:r>
        <w:t xml:space="preserve"> .XÉO</w:t>
      </w:r>
      <w:r>
        <w:rPr>
          <w:i/>
        </w:rPr>
        <w:t xml:space="preserve"> tính từ</w:t>
      </w:r>
      <w:r>
        <w:t xml:space="preserve"> 1.</w:t>
      </w:r>
      <w:r>
        <w:t xml:space="preserve"> Tréo,</w:t>
      </w:r>
      <w:r>
        <w:t xml:space="preserve"> méo</w:t>
      </w:r>
      <w:r>
        <w:t xml:space="preserve"> :</w:t>
      </w:r>
      <w:r>
        <w:t xml:space="preserve"> Gạch</w:t>
      </w:r>
      <w:r>
        <w:t xml:space="preserve"> xéo:</w:t>
      </w:r>
      <w:r>
        <w:t xml:space="preserve"> Đường</w:t>
      </w:r>
      <w:r>
        <w:t xml:space="preserve"> xéo.</w:t>
      </w:r>
      <w:r>
        <w:t xml:space="preserve"> 2..dt.</w:t>
      </w:r>
      <w:r>
        <w:t xml:space="preserve"> Giảm</w:t>
      </w:r>
      <w:r>
        <w:t xml:space="preserve"> lên:</w:t>
      </w:r>
      <w:r>
        <w:t xml:space="preserve"> Xéo</w:t>
      </w:r>
      <w:r>
        <w:t xml:space="preserve"> lên</w:t>
      </w:r>
      <w:r>
        <w:t xml:space="preserve"> có.</w:t>
      </w:r>
      <w:r>
        <w:t xml:space="preserve"> sš.</w:t>
      </w:r>
      <w:r>
        <w:rPr>
          <w:i/>
        </w:rPr>
        <w:t xml:space="preserve"> động từ</w:t>
      </w:r>
      <w:r>
        <w:t xml:space="preserve"> “Cát,</w:t>
      </w:r>
      <w:r>
        <w:t xml:space="preserve"> đi</w:t>
      </w:r>
      <w:r>
        <w:t xml:space="preserve"> một</w:t>
      </w:r>
      <w:r>
        <w:t xml:space="preserve"> cách</w:t>
      </w:r>
      <w:r>
        <w:t xml:space="preserve"> nhữ</w:t>
      </w:r>
      <w:r>
        <w:t xml:space="preserve"> trên</w:t>
      </w:r>
      <w:r>
        <w:t xml:space="preserve"> -</w:t>
      </w:r>
      <w:r>
        <w:t xml:space="preserve"> Za</w:t>
      </w:r>
    </w:p>
    <w:p>
      <w:r>
        <w:rPr>
          <w:b/>
        </w:rPr>
        <w:t>TW</w:t>
      </w:r>
      <w:r>
        <w:t xml:space="preserve"> từng</w:t>
      </w:r>
      <w:r>
        <w:t xml:space="preserve"> chút</w:t>
      </w:r>
      <w:r>
        <w:t xml:space="preserve"> đề</w:t>
      </w:r>
      <w:r>
        <w:t xml:space="preserve"> bắt:</w:t>
      </w:r>
      <w:r>
        <w:t xml:space="preserve"> bê,</w:t>
      </w:r>
      <w:r>
        <w:t xml:space="preserve"> ngưà</w:t>
      </w:r>
      <w:r>
        <w:t xml:space="preserve"> ì</w:t>
      </w:r>
      <w:r>
        <w:t xml:space="preserve"> 3HIỆM.</w:t>
      </w:r>
      <w:r>
        <w:t xml:space="preserve"> đụ;</w:t>
      </w:r>
      <w:r>
        <w:t xml:space="preserve"> Xem.</w:t>
      </w:r>
      <w:r>
        <w:t xml:space="preserve"> Xét</w:t>
      </w:r>
      <w:r>
        <w:t xml:space="preserve"> thí</w:t>
      </w:r>
      <w:r>
        <w:t xml:space="preserve"> nghiệm...</w:t>
      </w:r>
      <w:r>
        <w:t xml:space="preserve"> Ỷ</w:t>
      </w:r>
      <w:r>
        <w:t xml:space="preserve"> XÉt</w:t>
      </w:r>
      <w:r>
        <w:t xml:space="preserve"> XƯ</w:t>
      </w:r>
      <w:r>
        <w:rPr>
          <w:i/>
        </w:rPr>
        <w:t xml:space="preserve"> danh từ</w:t>
      </w:r>
      <w:r>
        <w:t xml:space="preserve"> Xét</w:t>
      </w:r>
      <w:r>
        <w:t xml:space="preserve"> xem</w:t>
      </w:r>
      <w:r>
        <w:t xml:space="preserve"> phải</w:t>
      </w:r>
      <w:r>
        <w:t xml:space="preserve"> trái</w:t>
      </w:r>
      <w:r>
        <w:t xml:space="preserve"> đề</w:t>
      </w:r>
      <w:r>
        <w:t xml:space="preserve"> phân:</w:t>
      </w:r>
      <w:r>
        <w:t xml:space="preserve"> xử</w:t>
      </w:r>
      <w:r>
        <w:t xml:space="preserve"> s;Quyền.</w:t>
      </w:r>
      <w:r>
        <w:t xml:space="preserve"> ¡vết</w:t>
      </w:r>
      <w:r>
        <w:t xml:space="preserve"> xử,</w:t>
      </w:r>
      <w:r>
        <w:t xml:space="preserve"> =</w:t>
      </w:r>
      <w:r>
        <w:t xml:space="preserve"> _</w:t>
      </w:r>
      <w:r>
        <w:t xml:space="preserve"> :</w:t>
      </w:r>
      <w:r>
        <w:t xml:space="preserve"> XE</w:t>
      </w:r>
      <w:r>
        <w:t xml:space="preserve"> ¿</w:t>
      </w:r>
      <w:r>
        <w:t xml:space="preserve"> VuCdu&amp;:</w:t>
      </w:r>
      <w:r>
        <w:t xml:space="preserve"> Đậu</w:t>
      </w:r>
      <w:r>
        <w:t xml:space="preserve"> xẹt</w:t>
      </w:r>
      <w:r>
        <w:t xml:space="preserve"> qua</w:t>
      </w:r>
      <w:r>
        <w:t xml:space="preserve"> t</w:t>
      </w:r>
    </w:p>
    <w:p>
      <w:r>
        <w:rPr>
          <w:b/>
        </w:rPr>
        <w:t xml:space="preserve">XẼ 4L .1: </w:t>
      </w:r>
      <w:r>
        <w:t xml:space="preserve"> Dịch,</w:t>
      </w:r>
      <w:r>
        <w:t xml:space="preserve"> xícR</w:t>
      </w:r>
      <w:r>
        <w:t xml:space="preserve"> ?e</w:t>
      </w:r>
      <w:r>
        <w:t xml:space="preserve"> uiột</w:t>
      </w:r>
      <w:r>
        <w:t xml:space="preserve"> bền.</w:t>
      </w:r>
      <w:r>
        <w:t xml:space="preserve"> #%:dt:</w:t>
      </w:r>
      <w:r>
        <w:t xml:space="preserve"> Một-</w:t>
      </w:r>
      <w:r>
        <w:t xml:space="preserve"> bậc</w:t>
      </w:r>
      <w:r>
        <w:t xml:space="preserve"> “trong</w:t>
      </w:r>
      <w:r>
        <w:t xml:space="preserve"> "ngũ"</w:t>
      </w:r>
      <w:r>
        <w:t xml:space="preserve"> âm</w:t>
      </w:r>
      <w:r>
        <w:t xml:space="preserve"> _Xâng</w:t>
      </w:r>
      <w:r>
        <w:t xml:space="preserve"> ¬</w:t>
      </w:r>
      <w:r>
        <w:t xml:space="preserve"> -</w:t>
      </w:r>
      <w:r>
        <w:t xml:space="preserve"> XÊ</w:t>
      </w:r>
      <w:r>
        <w:t xml:space="preserve"> ĐỊCH</w:t>
      </w:r>
      <w:r>
        <w:t xml:space="preserve"> ức</w:t>
      </w:r>
      <w:r>
        <w:t xml:space="preserve"> Xe.</w:t>
      </w:r>
      <w:r>
        <w:t xml:space="preserve"> Nạp,</w:t>
      </w:r>
      <w:r>
        <w:t xml:space="preserve"> Thy</w:t>
      </w:r>
      <w:r>
        <w:t xml:space="preserve"> đầi:</w:t>
      </w:r>
      <w:r>
        <w:t xml:space="preserve"> Văn</w:t>
      </w:r>
      <w:r>
        <w:t xml:space="preserve"> „</w:t>
      </w:r>
      <w:r>
        <w:t xml:space="preserve"> không</w:t>
      </w:r>
      <w:r>
        <w:t xml:space="preserve"> xê</w:t>
      </w:r>
      <w:r>
        <w:t xml:space="preserve"> dịch.</w:t>
      </w:r>
    </w:p>
    <w:p>
      <w:r>
        <w:rPr>
          <w:b/>
        </w:rPr>
        <w:t xml:space="preserve">XÊ XÍCH 1. </w:t>
      </w:r>
      <w:r>
        <w:t xml:space="preserve"> Nit,</w:t>
      </w:r>
      <w:r>
        <w:t xml:space="preserve"> Xế:</w:t>
      </w:r>
      <w:r>
        <w:t xml:space="preserve"> Không</w:t>
      </w:r>
      <w:r>
        <w:t xml:space="preserve"> đấy</w:t>
      </w:r>
      <w:r>
        <w:t xml:space="preserve"> xế</w:t>
      </w:r>
      <w:r>
        <w:t xml:space="preserve"> xích</w:t>
      </w:r>
      <w:r>
        <w:t xml:space="preserve"> chứt</w:t>
      </w:r>
      <w:r>
        <w:t xml:space="preserve"> nào,</w:t>
      </w:r>
      <w:r>
        <w:t xml:space="preserve"> -</w:t>
      </w:r>
      <w:r>
        <w:t xml:space="preserve"> -®,</w:t>
      </w:r>
      <w:r>
        <w:t xml:space="preserve"> tứ</w:t>
      </w:r>
      <w:r>
        <w:t xml:space="preserve"> Trea</w:t>
      </w:r>
      <w:r>
        <w:t xml:space="preserve"> dưới,</w:t>
      </w:r>
      <w:r>
        <w:t xml:space="preserve"> hơn</w:t>
      </w:r>
      <w:r>
        <w:t xml:space="preserve"> kém</w:t>
      </w:r>
      <w:r>
        <w:t xml:space="preserve"> chúc</w:t>
      </w:r>
      <w:r>
        <w:t xml:space="preserve"> ít:</w:t>
      </w:r>
      <w:r>
        <w:t xml:space="preserve"> Xế</w:t>
      </w:r>
      <w:r>
        <w:t xml:space="preserve"> xÍch</w:t>
      </w:r>
      <w:r>
        <w:t xml:space="preserve"> một.</w:t>
      </w:r>
      <w:r>
        <w:t xml:space="preserve"> bai</w:t>
      </w:r>
      <w:r>
        <w:t xml:space="preserve"> tuồi..</w:t>
      </w:r>
    </w:p>
    <w:p>
      <w:r>
        <w:rPr>
          <w:b/>
        </w:rPr>
        <w:t>XẾ</w:t>
      </w:r>
      <w:r>
        <w:rPr>
          <w:i/>
        </w:rPr>
        <w:t xml:space="preserve"> biến từ</w:t>
      </w:r>
      <w:r>
        <w:t xml:space="preserve"> Nghiệng</w:t>
      </w:r>
      <w:r>
        <w:t xml:space="preserve"> chếch</w:t>
      </w:r>
      <w:r>
        <w:t xml:space="preserve"> về</w:t>
      </w:r>
      <w:r>
        <w:t xml:space="preserve"> một</w:t>
      </w:r>
      <w:r>
        <w:t xml:space="preserve"> bên:</w:t>
      </w:r>
      <w:r>
        <w:t xml:space="preserve"> Bến</w:t>
      </w:r>
      <w:r>
        <w:t xml:space="preserve"> đầu</w:t>
      </w:r>
      <w:r>
        <w:t xml:space="preserve"> 'đã</w:t>
      </w:r>
      <w:r>
        <w:t xml:space="preserve"> xế,</w:t>
      </w:r>
      <w:r>
        <w:t xml:space="preserve"> ngang</w:t>
      </w:r>
      <w:r>
        <w:t xml:space="preserve"> đầu</w:t>
      </w:r>
      <w:r>
        <w:t xml:space="preserve"> (Ñg.</w:t>
      </w:r>
      <w:r>
        <w:t xml:space="preserve"> D9).</w:t>
      </w:r>
      <w:r>
        <w:t xml:space="preserve"> xế</w:t>
      </w:r>
      <w:r>
        <w:t xml:space="preserve"> BÓNG</w:t>
      </w:r>
      <w:r>
        <w:t xml:space="preserve"> tị,</w:t>
      </w:r>
      <w:r>
        <w:t xml:space="preserve"> Nói</w:t>
      </w:r>
      <w:r>
        <w:t xml:space="preserve"> bóng</w:t>
      </w:r>
      <w:r>
        <w:t xml:space="preserve"> mụt</w:t>
      </w:r>
      <w:r>
        <w:t xml:space="preserve"> trời</w:t>
      </w:r>
      <w:r>
        <w:t xml:space="preserve"> về</w:t>
      </w:r>
      <w:r>
        <w:t xml:space="preserve"> tiền:</w:t>
      </w:r>
      <w:r>
        <w:t xml:space="preserve"> :</w:t>
      </w:r>
      <w:r>
        <w:t xml:space="preserve"> Lức</w:t>
      </w:r>
      <w:r>
        <w:t xml:space="preserve"> xế</w:t>
      </w:r>
      <w:r>
        <w:t xml:space="preserve"> bóng,</w:t>
      </w:r>
      <w:r>
        <w:t xml:space="preserve"> .</w:t>
      </w:r>
      <w:r>
        <w:t xml:space="preserve"> XẾ</w:t>
      </w:r>
      <w:r>
        <w:t xml:space="preserve"> CỬA</w:t>
      </w:r>
      <w:r>
        <w:rPr>
          <w:i/>
        </w:rPr>
        <w:t xml:space="preserve"> tính từ</w:t>
      </w:r>
      <w:r>
        <w:t xml:space="preserve"> Trước</w:t>
      </w:r>
      <w:r>
        <w:t xml:space="preserve"> cửa:</w:t>
      </w:r>
      <w:r>
        <w:t xml:space="preserve"> Đỗ</w:t>
      </w:r>
      <w:r>
        <w:t xml:space="preserve"> ke</w:t>
      </w:r>
      <w:r>
        <w:t xml:space="preserve"> ở.</w:t>
      </w:r>
      <w:r>
        <w:t xml:space="preserve"> xế</w:t>
      </w:r>
      <w:r>
        <w:t xml:space="preserve"> cò</w:t>
      </w:r>
    </w:p>
    <w:p>
      <w:r>
        <w:rPr>
          <w:b/>
        </w:rPr>
        <w:t xml:space="preserve">XẼ CHIỀU </w:t>
      </w:r>
      <w:r>
        <w:t xml:space="preserve"> Nht,</w:t>
      </w:r>
      <w:r>
        <w:t xml:space="preserve"> Xế</w:t>
      </w:r>
      <w:r>
        <w:t xml:space="preserve"> tò</w:t>
      </w:r>
    </w:p>
    <w:p>
      <w:r>
        <w:rPr>
          <w:b/>
        </w:rPr>
        <w:t>XẾ TÀ</w:t>
      </w:r>
      <w:r>
        <w:t xml:space="preserve"> bị,</w:t>
      </w:r>
      <w:r>
        <w:t xml:space="preserve"> Nghiêng</w:t>
      </w:r>
      <w:r>
        <w:t xml:space="preserve"> chiều</w:t>
      </w:r>
      <w:r>
        <w:t xml:space="preserve"> :</w:t>
      </w:r>
      <w:r>
        <w:t xml:space="preserve"> Trời</w:t>
      </w:r>
      <w:r>
        <w:t xml:space="preserve"> xế</w:t>
      </w:r>
      <w:r>
        <w:t xml:space="preserve"> ủ.</w:t>
      </w:r>
      <w:r>
        <w:t xml:space="preserve"> :</w:t>
      </w:r>
      <w:r>
        <w:t xml:space="preserve"> v</w:t>
      </w:r>
      <w:r>
        <w:t xml:space="preserve"> xÉ</w:t>
      </w:r>
      <w:r>
        <w:t xml:space="preserve"> TUỔI</w:t>
      </w:r>
      <w:r>
        <w:t xml:space="preserve"> tu.</w:t>
      </w:r>
      <w:r>
        <w:t xml:space="preserve"> lớn</w:t>
      </w:r>
      <w:r>
        <w:t xml:space="preserve"> tồi,</w:t>
      </w:r>
      <w:r>
        <w:t xml:space="preserve"> gi;</w:t>
      </w:r>
      <w:r>
        <w:t xml:space="preserve"> Người</w:t>
      </w:r>
      <w:r>
        <w:t xml:space="preserve"> đ</w:t>
      </w:r>
      <w:r>
        <w:t xml:space="preserve"> xế</w:t>
      </w:r>
      <w:r>
        <w:t xml:space="preserve"> lui</w:t>
      </w:r>
      <w:r>
        <w:t xml:space="preserve"> Lộ</w:t>
      </w:r>
      <w:r>
        <w:t xml:space="preserve"> `</w:t>
      </w:r>
      <w:r>
        <w:t xml:space="preserve"> XÉCH</w:t>
      </w:r>
      <w:r>
        <w:t xml:space="preserve"> bí</w:t>
      </w:r>
      <w:r>
        <w:t xml:space="preserve"> ¿</w:t>
      </w:r>
      <w:r>
        <w:t xml:space="preserve"> Gáế,</w:t>
      </w:r>
      <w:r>
        <w:t xml:space="preserve"> ngừ</w:t>
      </w:r>
      <w:r>
        <w:t xml:space="preserve"> vai..</w:t>
      </w:r>
      <w:r>
        <w:t xml:space="preserve"> Má”</w:t>
      </w:r>
      <w:r>
        <w:t xml:space="preserve"> xếch.</w:t>
      </w:r>
      <w:r>
        <w:t xml:space="preserve"> l</w:t>
      </w:r>
      <w:r>
        <w:t xml:space="preserve"> .</w:t>
      </w:r>
      <w:r>
        <w:t xml:space="preserve"> đường,</w:t>
      </w:r>
      <w:r>
        <w:t xml:space="preserve"> Xân</w:t>
      </w:r>
      <w:r>
        <w:t xml:space="preserve"> mứt.</w:t>
      </w:r>
      <w:r>
        <w:t xml:space="preserve"> "-</w:t>
      </w:r>
      <w:r>
        <w:t xml:space="preserve"> 2</w:t>
      </w:r>
      <w:r>
        <w:t xml:space="preserve"> Chờ</w:t>
      </w:r>
      <w:r>
        <w:t xml:space="preserve"> đề</w:t>
      </w:r>
      <w:r>
        <w:t xml:space="preserve"> tới,</w:t>
      </w:r>
      <w:r>
        <w:t xml:space="preserve"> đềù</w:t>
      </w:r>
      <w:r>
        <w:t xml:space="preserve"> thái</w:t>
      </w:r>
      <w:r>
        <w:t xml:space="preserve"> lú</w:t>
      </w:r>
      <w:r>
        <w:t xml:space="preserve"> ˆ</w:t>
      </w:r>
      <w:r>
        <w:t xml:space="preserve"> Quần</w:t>
      </w:r>
      <w:r>
        <w:t xml:space="preserve"> áö</w:t>
      </w:r>
      <w:r>
        <w:t xml:space="preserve"> ảnh</w:t>
      </w:r>
      <w:r>
        <w:t xml:space="preserve"> xăng.</w:t>
      </w:r>
      <w:r>
        <w:t xml:space="preserve"> |:</w:t>
      </w:r>
      <w:r>
        <w:t xml:space="preserve"> XÈNH</w:t>
      </w:r>
      <w:r>
        <w:t xml:space="preserve"> XOĂNG</w:t>
      </w:r>
      <w:r>
        <w:t xml:space="preserve"> tị</w:t>
      </w:r>
      <w:r>
        <w:t xml:space="preserve"> Thường,</w:t>
      </w:r>
      <w:r>
        <w:t xml:space="preserve"> Mông</w:t>
      </w:r>
      <w:r>
        <w:t xml:space="preserve"> số</w:t>
      </w:r>
      <w:r>
        <w:t xml:space="preserve"> gì</w:t>
      </w:r>
      <w:r>
        <w:t xml:space="preserve"> đặc</w:t>
      </w:r>
      <w:r>
        <w:t xml:space="preserve"> biệt:</w:t>
      </w:r>
      <w:r>
        <w:t xml:space="preserve"> Đữa</w:t>
      </w:r>
      <w:r>
        <w:t xml:space="preserve"> cơm.</w:t>
      </w:r>
      <w:r>
        <w:t xml:space="preserve"> xênh:</w:t>
      </w:r>
      <w:r>
        <w:t xml:space="preserve"> xoảng.</w:t>
      </w:r>
      <w:r>
        <w:t xml:space="preserve"> -.</w:t>
      </w:r>
      <w:r>
        <w:t xml:space="preserve"> XxÉP</w:t>
      </w:r>
      <w:r>
        <w:rPr>
          <w:i/>
        </w:rPr>
        <w:t xml:space="preserve"> động từ</w:t>
      </w:r>
      <w:r>
        <w:t xml:space="preserve"> 1,</w:t>
      </w:r>
      <w:r>
        <w:t xml:space="preserve"> Gấp</w:t>
      </w:r>
      <w:r>
        <w:t xml:space="preserve"> lại</w:t>
      </w:r>
      <w:r>
        <w:t xml:space="preserve"> :</w:t>
      </w:r>
      <w:r>
        <w:t xml:space="preserve"> Xếp</w:t>
      </w:r>
      <w:r>
        <w:t xml:space="preserve"> tờ</w:t>
      </w:r>
      <w:r>
        <w:t xml:space="preserve"> giấy.</w:t>
      </w:r>
      <w:r>
        <w:t xml:space="preserve"> Ghế</w:t>
      </w:r>
      <w:r>
        <w:t xml:space="preserve"> vn</w:t>
      </w:r>
      <w:r>
        <w:t xml:space="preserve"> 2:</w:t>
      </w:r>
      <w:r>
        <w:t xml:space="preserve"> dt</w:t>
      </w:r>
      <w:r>
        <w:t xml:space="preserve"> Sấp</w:t>
      </w:r>
      <w:r>
        <w:t xml:space="preserve"> cho</w:t>
      </w:r>
      <w:r>
        <w:t xml:space="preserve"> cổ</w:t>
      </w:r>
      <w:r>
        <w:t xml:space="preserve"> thứ</w:t>
      </w:r>
      <w:r>
        <w:t xml:space="preserve"> tự:</w:t>
      </w:r>
      <w:r>
        <w:t xml:space="preserve"> Xếp</w:t>
      </w:r>
      <w:r>
        <w:t xml:space="preserve"> đa</w:t>
      </w:r>
      <w:r>
        <w:t xml:space="preserve"> suìn</w:t>
      </w:r>
      <w:r>
        <w:t xml:space="preserve"> vềo</w:t>
      </w:r>
      <w:r>
        <w:t xml:space="preserve"> tủ.</w:t>
      </w:r>
      <w:r>
        <w:t xml:space="preserve"> -</w:t>
      </w:r>
      <w:r>
        <w:t xml:space="preserve"> 5%</w:t>
      </w:r>
      <w:r>
        <w:rPr>
          <w:i/>
        </w:rPr>
        <w:t xml:space="preserve"> động từ</w:t>
      </w:r>
      <w:r>
        <w:t xml:space="preserve"> Đạp;</w:t>
      </w:r>
      <w:r>
        <w:t xml:space="preserve"> bê.</w:t>
      </w:r>
      <w:r>
        <w:t xml:space="preserve"> đỉ:</w:t>
      </w:r>
      <w:r>
        <w:t xml:space="preserve"> Xép</w:t>
      </w:r>
      <w:r>
        <w:t xml:space="preserve"> bút</w:t>
      </w:r>
      <w:r>
        <w:t xml:space="preserve"> nghiên</w:t>
      </w:r>
      <w:r>
        <w:t xml:space="preserve"> theo</w:t>
      </w:r>
      <w:r>
        <w:t xml:space="preserve"> việc</w:t>
      </w:r>
      <w:r>
        <w:t xml:space="preserve"> áo</w:t>
      </w:r>
      <w:r>
        <w:t xml:space="preserve"> cúng...</w:t>
      </w:r>
      <w:r>
        <w:t xml:space="preserve"> -</w:t>
      </w:r>
      <w:r>
        <w:t xml:space="preserve"> 4..dk,'</w:t>
      </w:r>
      <w:r>
        <w:t xml:space="preserve"> phiên</w:t>
      </w:r>
      <w:r>
        <w:t xml:space="preserve"> ấm:</w:t>
      </w:r>
      <w:r>
        <w:t xml:space="preserve"> tiếng</w:t>
      </w:r>
      <w:r>
        <w:t xml:space="preserve"> chef)</w:t>
      </w:r>
      <w:r>
        <w:t xml:space="preserve"> Người</w:t>
      </w:r>
      <w:r>
        <w:t xml:space="preserve"> '</w:t>
      </w:r>
      <w:r>
        <w:t xml:space="preserve"> chủ</w:t>
      </w:r>
      <w:r>
        <w:t xml:space="preserve"> t,</w:t>
      </w:r>
      <w:r>
        <w:t xml:space="preserve"> cảm.</w:t>
      </w:r>
      <w:r>
        <w:t xml:space="preserve"> đầu</w:t>
      </w:r>
      <w:r>
        <w:t xml:space="preserve"> việc</w:t>
      </w:r>
      <w:r>
        <w:t xml:space="preserve"> gì:</w:t>
      </w:r>
      <w:r>
        <w:t xml:space="preserve"> Ông</w:t>
      </w:r>
      <w:r>
        <w:t xml:space="preserve"> xếp.</w:t>
      </w:r>
      <w:r>
        <w:t xml:space="preserve"> `.</w:t>
      </w:r>
      <w:r>
        <w:t xml:space="preserve"> .XÉp.</w:t>
      </w:r>
      <w:r>
        <w:t xml:space="preserve"> ĐẶT</w:t>
      </w:r>
      <w:r>
        <w:t xml:space="preserve"> du</w:t>
      </w:r>
      <w:r>
        <w:t xml:space="preserve"> Sâp</w:t>
      </w:r>
      <w:r>
        <w:t xml:space="preserve"> áp</w:t>
      </w:r>
      <w:r>
        <w:t xml:space="preserve"> tô</w:t>
      </w:r>
      <w:r>
        <w:t xml:space="preserve"> chức</w:t>
      </w:r>
      <w:r>
        <w:t xml:space="preserve"> s:Xếp</w:t>
      </w:r>
      <w:r>
        <w:t xml:space="preserve"> `</w:t>
      </w:r>
      <w:r>
        <w:t xml:space="preserve"> đp</w:t>
      </w:r>
      <w:r>
        <w:t xml:space="preserve"> công</w:t>
      </w:r>
      <w:r>
        <w:t xml:space="preserve"> việc.</w:t>
      </w:r>
      <w:r>
        <w:t xml:space="preserve"> “XÉP-</w:t>
      </w:r>
      <w:r>
        <w:t xml:space="preserve"> XÓ-út-</w:t>
      </w:r>
      <w:r>
        <w:t xml:space="preserve"> Bổ,</w:t>
      </w:r>
      <w:r>
        <w:t xml:space="preserve"> -không</w:t>
      </w:r>
      <w:r>
        <w:t xml:space="preserve"> dùng</w:t>
      </w:r>
      <w:r>
        <w:t xml:space="preserve"> tới</w:t>
      </w:r>
      <w:r>
        <w:t xml:space="preserve"> nỮA,-—~</w:t>
      </w:r>
    </w:p>
    <w:p>
      <w:r>
        <w:rPr>
          <w:b/>
        </w:rPr>
        <w:t>XỆP</w:t>
      </w:r>
      <w:r>
        <w:rPr>
          <w:i/>
        </w:rPr>
        <w:t xml:space="preserve"> danh từ</w:t>
      </w:r>
      <w:r>
        <w:t xml:space="preserve"> Lới</w:t>
      </w:r>
      <w:r>
        <w:t xml:space="preserve"> chơi</w:t>
      </w:r>
      <w:r>
        <w:t xml:space="preserve"> bài</w:t>
      </w:r>
      <w:r>
        <w:t xml:space="preserve"> tứ</w:t>
      </w:r>
      <w:r>
        <w:t xml:space="preserve"> sắc</w:t>
      </w:r>
      <w:r>
        <w:t xml:space="preserve"> bạ</w:t>
      </w:r>
      <w:r>
        <w:t xml:space="preserve"> tay,</w:t>
      </w:r>
    </w:p>
    <w:p>
      <w:r>
        <w:rPr>
          <w:b/>
        </w:rPr>
        <w:t>XÊU</w:t>
      </w:r>
      <w:r>
        <w:t xml:space="preserve"> dị.</w:t>
      </w:r>
      <w:r>
        <w:t xml:space="preserve"> Đũa</w:t>
      </w:r>
      <w:r>
        <w:t xml:space="preserve"> bếp</w:t>
      </w:r>
      <w:r>
        <w:t xml:space="preserve"> đề</w:t>
      </w:r>
      <w:r>
        <w:t xml:space="preserve"> với</w:t>
      </w:r>
      <w:r>
        <w:t xml:space="preserve"> cơm.</w:t>
      </w:r>
    </w:p>
    <w:p>
      <w:r>
        <w:rPr>
          <w:b/>
        </w:rPr>
        <w:t xml:space="preserve">XỀU XÀO </w:t>
      </w:r>
      <w:r>
        <w:t xml:space="preserve"> Nhị,</w:t>
      </w:r>
      <w:r>
        <w:t xml:space="preserve"> Phầu</w:t>
      </w:r>
      <w:r>
        <w:t xml:space="preserve"> phảo,</w:t>
      </w:r>
    </w:p>
    <w:p>
      <w:r>
        <w:rPr>
          <w:b/>
        </w:rPr>
        <w:t>XI</w:t>
      </w:r>
      <w:r>
        <w:rPr>
          <w:i/>
        </w:rPr>
        <w:t xml:space="preserve"> danh từ</w:t>
      </w:r>
      <w:r>
        <w:t xml:space="preserve"> 1.</w:t>
      </w:r>
      <w:r>
        <w:t xml:space="preserve"> (phiền</w:t>
      </w:r>
      <w:r>
        <w:t xml:space="preserve"> âm</w:t>
      </w:r>
      <w:r>
        <w:t xml:space="preserve"> tiếng</w:t>
      </w:r>
      <w:r>
        <w:t xml:space="preserve"> cire)</w:t>
      </w:r>
      <w:r>
        <w:t xml:space="preserve"> Nhựa</w:t>
      </w:r>
      <w:r>
        <w:t xml:space="preserve"> đề</w:t>
      </w:r>
      <w:r>
        <w:t xml:space="preserve"> gắn</w:t>
      </w:r>
      <w:r>
        <w:t xml:space="preserve"> :</w:t>
      </w:r>
      <w:r>
        <w:t xml:space="preserve"> Dầu</w:t>
      </w:r>
      <w:r>
        <w:t xml:space="preserve"> xí.</w:t>
      </w:r>
      <w:r>
        <w:t xml:space="preserve"> 2.</w:t>
      </w:r>
      <w:r>
        <w:rPr>
          <w:i/>
        </w:rPr>
        <w:t xml:space="preserve"> động từ</w:t>
      </w:r>
      <w:r>
        <w:t xml:space="preserve"> Mẹ</w:t>
      </w:r>
      <w:r>
        <w:t xml:space="preserve"> một</w:t>
      </w:r>
      <w:r>
        <w:t xml:space="preserve"> lớp</w:t>
      </w:r>
      <w:r>
        <w:t xml:space="preserve"> kim</w:t>
      </w:r>
      <w:r>
        <w:t xml:space="preserve"> loại</w:t>
      </w:r>
      <w:r>
        <w:t xml:space="preserve"> ở</w:t>
      </w:r>
      <w:r>
        <w:t xml:space="preserve"> ngoài</w:t>
      </w:r>
      <w:r>
        <w:t xml:space="preserve"> :</w:t>
      </w:r>
      <w:r>
        <w:t xml:space="preserve"> Xí</w:t>
      </w:r>
      <w:r>
        <w:t xml:space="preserve"> đồng.</w:t>
      </w:r>
      <w:r>
        <w:t xml:space="preserve"> Xi</w:t>
      </w:r>
      <w:r>
        <w:t xml:space="preserve"> bạc.</w:t>
      </w:r>
      <w:r>
        <w:t xml:space="preserve"> 5,</w:t>
      </w:r>
      <w:r>
        <w:t xml:space="preserve"> đt</w:t>
      </w:r>
      <w:r>
        <w:t xml:space="preserve"> Xi</w:t>
      </w:r>
      <w:r>
        <w:t xml:space="preserve"> ro</w:t>
      </w:r>
      <w:r>
        <w:t xml:space="preserve"> tiếng</w:t>
      </w:r>
      <w:r>
        <w:t xml:space="preserve"> đề</w:t>
      </w:r>
      <w:r>
        <w:t xml:space="preserve"> giục</w:t>
      </w:r>
      <w:r>
        <w:t xml:space="preserve"> cho</w:t>
      </w:r>
      <w:r>
        <w:t xml:space="preserve"> con.</w:t>
      </w:r>
      <w:r>
        <w:t xml:space="preserve"> nÍt</w:t>
      </w:r>
      <w:r>
        <w:t xml:space="preserve"> đái</w:t>
      </w:r>
      <w:r>
        <w:t xml:space="preserve"> hoặc</w:t>
      </w:r>
      <w:r>
        <w:t xml:space="preserve"> Ìa</w:t>
      </w:r>
      <w:r>
        <w:t xml:space="preserve"> :</w:t>
      </w:r>
      <w:r>
        <w:t xml:space="preserve"> Xi</w:t>
      </w:r>
      <w:r>
        <w:t xml:space="preserve"> con.</w:t>
      </w:r>
      <w:r>
        <w:t xml:space="preserve"> đái.</w:t>
      </w:r>
    </w:p>
    <w:p>
      <w:r>
        <w:rPr>
          <w:b/>
        </w:rPr>
        <w:t>XLLÍP</w:t>
      </w:r>
      <w:r>
        <w:rPr>
          <w:i/>
        </w:rPr>
        <w:t xml:space="preserve"> danh từ</w:t>
      </w:r>
      <w:r>
        <w:t xml:space="preserve"> (phiến</w:t>
      </w:r>
      <w:r>
        <w:t xml:space="preserve"> ám</w:t>
      </w:r>
      <w:r>
        <w:t xml:space="preserve"> tiếng</w:t>
      </w:r>
      <w:r>
        <w:t xml:space="preserve"> sÍip)</w:t>
      </w:r>
      <w:r>
        <w:t xml:space="preserve"> Thứ:</w:t>
      </w:r>
      <w:r>
        <w:t xml:space="preserve"> quần</w:t>
      </w:r>
      <w:r>
        <w:t xml:space="preserve"> ngắn</w:t>
      </w:r>
      <w:r>
        <w:t xml:space="preserve"> đề</w:t>
      </w:r>
      <w:r>
        <w:t xml:space="preserve"> mặc</w:t>
      </w:r>
      <w:r>
        <w:t xml:space="preserve"> lót</w:t>
      </w:r>
      <w:r>
        <w:t xml:space="preserve"> trong</w:t>
      </w:r>
      <w:r>
        <w:t xml:space="preserve"> hoặc</w:t>
      </w:r>
      <w:r>
        <w:t xml:space="preserve"> đề</w:t>
      </w:r>
      <w:r>
        <w:t xml:space="preserve"> tâm.</w:t>
      </w:r>
    </w:p>
    <w:p>
      <w:r>
        <w:rPr>
          <w:b/>
        </w:rPr>
        <w:t>XI.LANH</w:t>
      </w:r>
      <w:r>
        <w:t xml:space="preserve"> dt</w:t>
      </w:r>
      <w:r>
        <w:t xml:space="preserve"> Chiên</w:t>
      </w:r>
      <w:r>
        <w:t xml:space="preserve"> ẩm</w:t>
      </w:r>
      <w:r>
        <w:t xml:space="preserve"> tiếng</w:t>
      </w:r>
      <w:r>
        <w:t xml:space="preserve"> cylindre)</w:t>
      </w:r>
      <w:r>
        <w:t xml:space="preserve"> Ống</w:t>
      </w:r>
      <w:r>
        <w:t xml:space="preserve"> tròn,</w:t>
      </w:r>
    </w:p>
    <w:p>
      <w:r>
        <w:rPr>
          <w:b/>
        </w:rPr>
        <w:t>XE:MĂNG</w:t>
      </w:r>
      <w:r>
        <w:t xml:space="preserve"> di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iment)</w:t>
      </w:r>
      <w:r>
        <w:t xml:space="preserve"> Thứ</w:t>
      </w:r>
      <w:r>
        <w:t xml:space="preserve"> bột</w:t>
      </w:r>
      <w:r>
        <w:t xml:space="preserve"> đá</w:t>
      </w:r>
      <w:r>
        <w:t xml:space="preserve"> dùng</w:t>
      </w:r>
      <w:r>
        <w:t xml:space="preserve"> đề</w:t>
      </w:r>
      <w:r>
        <w:t xml:space="preserve"> trét</w:t>
      </w:r>
      <w:r>
        <w:t xml:space="preserve"> cứng«4</w:t>
      </w:r>
      <w:r>
        <w:t xml:space="preserve"> Tô</w:t>
      </w:r>
      <w:r>
        <w:t xml:space="preserve"> xỉ.măng.</w:t>
      </w:r>
    </w:p>
    <w:p>
      <w:r>
        <w:rPr>
          <w:b/>
        </w:rPr>
        <w:t>XELPHÔNG</w:t>
      </w:r>
      <w:r>
        <w:t xml:space="preserve"> di.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siphon)</w:t>
      </w:r>
      <w:r>
        <w:t xml:space="preserve"> 1.</w:t>
      </w:r>
      <w:r>
        <w:t xml:space="preserve"> Ống</w:t>
      </w:r>
      <w:r>
        <w:t xml:space="preserve"> bằng</w:t>
      </w:r>
      <w:r>
        <w:t xml:space="preserve"> xi-mãng</w:t>
      </w:r>
      <w:r>
        <w:t xml:space="preserve"> uốn.</w:t>
      </w:r>
      <w:r>
        <w:t xml:space="preserve"> cong</w:t>
      </w:r>
      <w:r>
        <w:t xml:space="preserve"> ở</w:t>
      </w:r>
      <w:r>
        <w:t xml:space="preserve"> giữa</w:t>
      </w:r>
      <w:r>
        <w:t xml:space="preserve"> dùng</w:t>
      </w:r>
      <w:r>
        <w:t xml:space="preserve"> đặt</w:t>
      </w:r>
      <w:r>
        <w:t xml:space="preserve"> dưới</w:t>
      </w:r>
      <w:r>
        <w:t xml:space="preserve"> đất</w:t>
      </w:r>
      <w:r>
        <w:t xml:space="preserve"> đề</w:t>
      </w:r>
      <w:r>
        <w:t xml:space="preserve"> tháo</w:t>
      </w:r>
      <w:r>
        <w:t xml:space="preserve"> nước</w:t>
      </w:r>
      <w:r>
        <w:t xml:space="preserve"> dơ</w:t>
      </w:r>
      <w:r>
        <w:t xml:space="preserve"> và</w:t>
      </w:r>
      <w:r>
        <w:t xml:space="preserve"> ngăn</w:t>
      </w:r>
      <w:r>
        <w:t xml:space="preserve"> hơi</w:t>
      </w:r>
      <w:r>
        <w:t xml:space="preserve"> thối</w:t>
      </w:r>
      <w:r>
        <w:t xml:space="preserve"> xông</w:t>
      </w:r>
      <w:r>
        <w:t xml:space="preserve"> lên,</w:t>
      </w:r>
      <w:r>
        <w:t xml:space="preserve"> `</w:t>
      </w:r>
      <w:r>
        <w:t xml:space="preserve"> 2</w:t>
      </w:r>
      <w:r>
        <w:t xml:space="preserve"> Ống</w:t>
      </w:r>
      <w:r>
        <w:t xml:space="preserve"> chuyền</w:t>
      </w:r>
      <w:r>
        <w:t xml:space="preserve"> nước</w:t>
      </w:r>
      <w:r>
        <w:t xml:space="preserve"> từ</w:t>
      </w:r>
      <w:r>
        <w:t xml:space="preserve"> cao</w:t>
      </w:r>
      <w:r>
        <w:t xml:space="preserve"> xuống</w:t>
      </w:r>
      <w:r>
        <w:t xml:space="preserve"> thấp.</w:t>
      </w:r>
    </w:p>
    <w:p>
      <w:r>
        <w:rPr>
          <w:b/>
        </w:rPr>
        <w:t>XÍ</w:t>
      </w:r>
      <w:r>
        <w:t xml:space="preserve"> át,</w:t>
      </w:r>
      <w:r>
        <w:t xml:space="preserve"> Nhận,</w:t>
      </w:r>
      <w:r>
        <w:t xml:space="preserve"> giành</w:t>
      </w:r>
      <w:r>
        <w:t xml:space="preserve"> lấy:</w:t>
      </w:r>
      <w:r>
        <w:t xml:space="preserve"> X7</w:t>
      </w:r>
      <w:r>
        <w:t xml:space="preserve"> phần.</w:t>
      </w:r>
    </w:p>
    <w:p>
      <w:r>
        <w:rPr>
          <w:b/>
        </w:rPr>
        <w:t>XỈ A</w:t>
      </w:r>
      <w:r>
        <w:t xml:space="preserve"> Jhà</w:t>
      </w:r>
      <w:r>
        <w:t xml:space="preserve"> ví</w:t>
      </w:r>
      <w:r>
        <w:t xml:space="preserve"> :</w:t>
      </w:r>
      <w:r>
        <w:t xml:space="preserve"> nhà</w:t>
      </w:r>
      <w:r>
        <w:t xml:space="preserve"> tiêu.</w:t>
      </w:r>
    </w:p>
    <w:p>
      <w:r>
        <w:rPr>
          <w:b/>
        </w:rPr>
        <w:t>XỈ</w:t>
      </w:r>
      <w:r>
        <w:t xml:space="preserve"> h,</w:t>
      </w:r>
      <w:r>
        <w:t xml:space="preserve"> đái)</w:t>
      </w:r>
      <w:r>
        <w:t xml:space="preserve"> tá</w:t>
      </w:r>
      <w:r>
        <w:t xml:space="preserve"> cờ</w:t>
      </w:r>
      <w:r>
        <w:t xml:space="preserve"> nhà,</w:t>
      </w:r>
      <w:r>
        <w:t xml:space="preserve"> cờ</w:t>
      </w:r>
      <w:r>
        <w:t xml:space="preserve"> lịnh</w:t>
      </w:r>
      <w:r>
        <w:t xml:space="preserve"> :</w:t>
      </w:r>
      <w:r>
        <w:t xml:space="preserve"> Cờ</w:t>
      </w:r>
      <w:r>
        <w:t xml:space="preserve"> xỈ</w:t>
      </w:r>
      <w:r>
        <w:t xml:space="preserve"> rên</w:t>
      </w:r>
      <w:r>
        <w:t xml:space="preserve"> rịp.</w:t>
      </w:r>
    </w:p>
    <w:p>
      <w:r>
        <w:rPr>
          <w:b/>
        </w:rPr>
        <w:t>XXÌ</w:t>
      </w:r>
      <w:r>
        <w:t xml:space="preserve"> ht,</w:t>
      </w:r>
      <w:r>
        <w:t xml:space="preserve"> (nhủ)</w:t>
      </w:r>
      <w:r>
        <w:t xml:space="preserve"> Nhấn</w:t>
      </w:r>
      <w:r>
        <w:t xml:space="preserve"> chân</w:t>
      </w:r>
      <w:r>
        <w:t xml:space="preserve"> mà</w:t>
      </w:r>
      <w:r>
        <w:t xml:space="preserve"> trông;</w:t>
      </w:r>
      <w:r>
        <w:t xml:space="preserve"> trò</w:t>
      </w:r>
      <w:r>
        <w:t xml:space="preserve"> tính</w:t>
      </w:r>
      <w:r>
        <w:t xml:space="preserve"> kế:</w:t>
      </w:r>
      <w:r>
        <w:t xml:space="preserve"> hoạch</w:t>
      </w:r>
      <w:r>
        <w:t xml:space="preserve"> ;</w:t>
      </w:r>
      <w:r>
        <w:t xml:space="preserve"> Xi</w:t>
      </w:r>
      <w:r>
        <w:t xml:space="preserve"> nghiệp.</w:t>
      </w:r>
      <w:r>
        <w:t xml:space="preserve"> xí</w:t>
      </w:r>
      <w:r>
        <w:t xml:space="preserve"> ĐƯỢC</w:t>
      </w:r>
      <w:r>
        <w:t xml:space="preserve"> «ti.</w:t>
      </w:r>
      <w:r>
        <w:t xml:space="preserve"> tượm,</w:t>
      </w:r>
      <w:r>
        <w:t xml:space="preserve"> nhặt</w:t>
      </w:r>
      <w:r>
        <w:t xml:space="preserve"> được</w:t>
      </w:r>
      <w:r>
        <w:t xml:space="preserve"> :</w:t>
      </w:r>
      <w:r>
        <w:t xml:space="preserve"> Xí</w:t>
      </w:r>
      <w:r>
        <w:t xml:space="preserve"> được</w:t>
      </w:r>
      <w:r>
        <w:t xml:space="preserve"> trăm</w:t>
      </w:r>
      <w:r>
        <w:t xml:space="preserve"> bạc.</w:t>
      </w:r>
      <w:r>
        <w:t xml:space="preserve"> ì</w:t>
      </w:r>
      <w:r>
        <w:t xml:space="preserve"> xí</w:t>
      </w:r>
      <w:r>
        <w:t xml:space="preserve"> GẠT</w:t>
      </w:r>
      <w:r>
        <w:rPr>
          <w:i/>
        </w:rPr>
        <w:t xml:space="preserve"> danh từ</w:t>
      </w:r>
      <w:r>
        <w:t xml:space="preserve"> Lờa</w:t>
      </w:r>
      <w:r>
        <w:t xml:space="preserve"> gọt,</w:t>
      </w:r>
    </w:p>
    <w:p>
      <w:r>
        <w:rPr>
          <w:b/>
        </w:rPr>
        <w:t>XÍ HỤT</w:t>
      </w:r>
      <w:r>
        <w:t xml:space="preserve"> áL</w:t>
      </w:r>
      <w:r>
        <w:t xml:space="preserve"> Đề</w:t>
      </w:r>
      <w:r>
        <w:t xml:space="preserve"> bạt</w:t>
      </w:r>
    </w:p>
    <w:p>
      <w:r>
        <w:rPr>
          <w:b/>
        </w:rPr>
        <w:t>XÍ LẮC LÉO</w:t>
      </w:r>
      <w:r>
        <w:rPr>
          <w:i/>
        </w:rPr>
        <w:t xml:space="preserve"> danh từ</w:t>
      </w:r>
      <w:r>
        <w:t xml:space="preserve"> Tục.</w:t>
      </w:r>
      <w:r>
        <w:t xml:space="preserve"> Chữ.</w:t>
      </w:r>
    </w:p>
    <w:p>
      <w:r>
        <w:rPr>
          <w:b/>
        </w:rPr>
        <w:t>XÍ NGHIỆP</w:t>
      </w:r>
      <w:r>
        <w:rPr>
          <w:i/>
        </w:rPr>
        <w:t xml:space="preserve"> danh từ</w:t>
      </w:r>
      <w:r>
        <w:t xml:space="preserve"> Sự</w:t>
      </w:r>
      <w:r>
        <w:t xml:space="preserve"> nghiệp</w:t>
      </w:r>
      <w:r>
        <w:t xml:space="preserve"> kính</w:t>
      </w:r>
      <w:r>
        <w:t xml:space="preserve"> doanh</w:t>
      </w:r>
      <w:r>
        <w:t xml:space="preserve"> đề</w:t>
      </w:r>
      <w:r>
        <w:t xml:space="preserve"> mưu</w:t>
      </w:r>
      <w:r>
        <w:t xml:space="preserve"> lợi:</w:t>
      </w:r>
      <w:r>
        <w:t xml:space="preserve"> Xƒ</w:t>
      </w:r>
      <w:r>
        <w:t xml:space="preserve"> nghiệp</w:t>
      </w:r>
      <w:r>
        <w:t xml:space="preserve"> công.</w:t>
      </w:r>
      <w:r>
        <w:t xml:space="preserve"> -</w:t>
      </w:r>
    </w:p>
    <w:p>
      <w:r>
        <w:rPr>
          <w:b/>
        </w:rPr>
        <w:t>XÍ XÓA</w:t>
      </w:r>
      <w:r>
        <w:t xml:space="preserve"> át.</w:t>
      </w:r>
      <w:r>
        <w:t xml:space="preserve"> Bỏ,</w:t>
      </w:r>
      <w:r>
        <w:t xml:space="preserve"> không</w:t>
      </w:r>
      <w:r>
        <w:t xml:space="preserve"> kề</w:t>
      </w:r>
      <w:r>
        <w:t xml:space="preserve"> tới</w:t>
      </w:r>
      <w:r>
        <w:t xml:space="preserve"> nữa:</w:t>
      </w:r>
      <w:r>
        <w:t xml:space="preserve"> Xí</w:t>
      </w:r>
      <w:r>
        <w:t xml:space="preserve"> xóa</w:t>
      </w:r>
      <w:r>
        <w:t xml:space="preserve"> một</w:t>
      </w:r>
      <w:r>
        <w:t xml:space="preserve"> món</w:t>
      </w:r>
      <w:r>
        <w:t xml:space="preserve"> nợ.</w:t>
      </w:r>
    </w:p>
    <w:p>
      <w:r>
        <w:rPr>
          <w:b/>
        </w:rPr>
        <w:t>XỈ XÔ XỈ XA</w:t>
      </w:r>
      <w:r>
        <w:rPr>
          <w:i/>
        </w:rPr>
        <w:t xml:space="preserve"> danh từ</w:t>
      </w:r>
      <w:r>
        <w:t xml:space="preserve"> Nói</w:t>
      </w:r>
      <w:r>
        <w:t xml:space="preserve"> lú</w:t>
      </w:r>
      <w:r>
        <w:t xml:space="preserve"> lo</w:t>
      </w:r>
      <w:r>
        <w:t xml:space="preserve"> khó</w:t>
      </w:r>
      <w:r>
        <w:t xml:space="preserve"> nghe</w:t>
      </w:r>
      <w:r>
        <w:t xml:space="preserve"> biều</w:t>
      </w:r>
      <w:r>
        <w:t xml:space="preserve"> được.</w:t>
      </w:r>
    </w:p>
    <w:p>
      <w:r>
        <w:rPr>
          <w:b/>
        </w:rPr>
        <w:t>XỈ</w:t>
      </w:r>
      <w:r>
        <w:t xml:space="preserve"> át</w:t>
      </w:r>
      <w:r>
        <w:t xml:space="preserve"> 1.Phỉ</w:t>
      </w:r>
      <w:r>
        <w:t xml:space="preserve"> bơi</w:t>
      </w:r>
      <w:r>
        <w:t xml:space="preserve"> cec</w:t>
      </w:r>
      <w:r>
        <w:t xml:space="preserve"> Bánh</w:t>
      </w:r>
      <w:r>
        <w:t xml:space="preserve"> xe</w:t>
      </w:r>
      <w:r>
        <w:t xml:space="preserve"> bị</w:t>
      </w:r>
      <w:r>
        <w:t xml:space="preserve"> xì</w:t>
      </w:r>
      <w:r>
        <w:t xml:space="preserve"> mấy</w:t>
      </w:r>
      <w:r>
        <w:t xml:space="preserve"> lễ,</w:t>
      </w:r>
    </w:p>
    <w:p>
      <w:r>
        <w:rPr>
          <w:b/>
        </w:rPr>
        <w:t>X!?</w:t>
      </w:r>
      <w:r>
        <w:t xml:space="preserve"> hơi.</w:t>
      </w:r>
      <w:r>
        <w:t xml:space="preserve"> 2,</w:t>
      </w:r>
      <w:r>
        <w:t xml:space="preserve"> át</w:t>
      </w:r>
      <w:r>
        <w:t xml:space="preserve"> Lộ</w:t>
      </w:r>
      <w:r>
        <w:t xml:space="preserve"> rẻ:</w:t>
      </w:r>
      <w:r>
        <w:t xml:space="preserve"> Việc</w:t>
      </w:r>
      <w:r>
        <w:t xml:space="preserve"> §y</w:t>
      </w:r>
      <w:r>
        <w:t xml:space="preserve"> đã</w:t>
      </w:r>
      <w:r>
        <w:t xml:space="preserve"> bị</w:t>
      </w:r>
      <w:r>
        <w:t xml:space="preserve"> xì.</w:t>
      </w:r>
      <w:r>
        <w:t xml:space="preserve"> -</w:t>
      </w:r>
      <w:r>
        <w:t xml:space="preserve"> 3.</w:t>
      </w:r>
      <w:r>
        <w:t xml:space="preserve"> Pháo</w:t>
      </w:r>
      <w:r>
        <w:t xml:space="preserve"> xì,</w:t>
      </w:r>
      <w:r>
        <w:t xml:space="preserve"> pháo</w:t>
      </w:r>
      <w:r>
        <w:t xml:space="preserve"> chây</w:t>
      </w:r>
      <w:r>
        <w:t xml:space="preserve"> xì</w:t>
      </w:r>
      <w:r>
        <w:t xml:space="preserve"> hơi</w:t>
      </w:r>
      <w:r>
        <w:t xml:space="preserve"> mà</w:t>
      </w:r>
      <w:r>
        <w:t xml:space="preserve"> không</w:t>
      </w:r>
      <w:r>
        <w:t xml:space="preserve"> nồ,</w:t>
      </w:r>
    </w:p>
    <w:p>
      <w:r>
        <w:rPr>
          <w:b/>
        </w:rPr>
        <w:t>XÌ DẦU</w:t>
      </w:r>
      <w:r>
        <w:rPr>
          <w:i/>
        </w:rPr>
        <w:t xml:space="preserve"> danh từ</w:t>
      </w:r>
      <w:r>
        <w:t xml:space="preserve"> Chất</w:t>
      </w:r>
      <w:r>
        <w:t xml:space="preserve"> dầu</w:t>
      </w:r>
      <w:r>
        <w:t xml:space="preserve"> mặn</w:t>
      </w:r>
      <w:r>
        <w:t xml:space="preserve"> lm</w:t>
      </w:r>
      <w:r>
        <w:t xml:space="preserve"> với</w:t>
      </w:r>
      <w:r>
        <w:t xml:space="preserve"> đậu</w:t>
      </w:r>
      <w:r>
        <w:t xml:space="preserve"> nành,</w:t>
      </w:r>
    </w:p>
    <w:p>
      <w:r>
        <w:rPr>
          <w:b/>
        </w:rPr>
        <w:t>XÌGÀ</w:t>
      </w:r>
      <w:r>
        <w:t xml:space="preserve"> d</w:t>
      </w:r>
      <w:r>
        <w:t xml:space="preserve"> Chiên</w:t>
      </w:r>
      <w:r>
        <w:t xml:space="preserve"> am</w:t>
      </w:r>
      <w:r>
        <w:t xml:space="preserve"> tiếng</w:t>
      </w:r>
      <w:r>
        <w:t xml:space="preserve"> cigare)</w:t>
      </w:r>
      <w:r>
        <w:t xml:space="preserve"> Điều</w:t>
      </w:r>
      <w:r>
        <w:t xml:space="preserve"> thuốc</w:t>
      </w:r>
      <w:r>
        <w:t xml:space="preserve"> lớn</w:t>
      </w:r>
      <w:r>
        <w:t xml:space="preserve"> vấn</w:t>
      </w:r>
      <w:r>
        <w:t xml:space="preserve"> bằng</w:t>
      </w:r>
      <w:r>
        <w:t xml:space="preserve"> lá</w:t>
      </w:r>
      <w:r>
        <w:t xml:space="preserve"> thuốc</w:t>
      </w:r>
      <w:r>
        <w:t xml:space="preserve"> nguyên,</w:t>
      </w:r>
    </w:p>
    <w:p>
      <w:r>
        <w:rPr>
          <w:b/>
        </w:rPr>
        <w:t xml:space="preserve">XỈ XÀO </w:t>
      </w:r>
      <w:r>
        <w:t xml:space="preserve"> Nhị,</w:t>
      </w:r>
      <w:r>
        <w:t xml:space="preserve"> THỊ</w:t>
      </w:r>
      <w:r>
        <w:t xml:space="preserve"> tào,</w:t>
      </w:r>
    </w:p>
    <w:p>
      <w:r>
        <w:rPr>
          <w:b/>
        </w:rPr>
        <w:t xml:space="preserve">XÌ XĂNG </w:t>
      </w:r>
      <w:r>
        <w:t xml:space="preserve"> Nhị.</w:t>
      </w:r>
      <w:r>
        <w:t xml:space="preserve"> Mi?</w:t>
      </w:r>
      <w:r>
        <w:t xml:space="preserve"> nhằng:</w:t>
      </w:r>
      <w:r>
        <w:t xml:space="preserve"> Buôn</w:t>
      </w:r>
      <w:r>
        <w:t xml:space="preserve"> bán</w:t>
      </w:r>
      <w:r>
        <w:t xml:space="preserve"> zì</w:t>
      </w:r>
      <w:r>
        <w:t xml:space="preserve"> xằng.</w:t>
      </w:r>
    </w:p>
    <w:p>
      <w:r>
        <w:rPr>
          <w:b/>
        </w:rPr>
        <w:t>XÌ XỒ</w:t>
      </w:r>
      <w:r>
        <w:t xml:space="preserve"> ái,</w:t>
      </w:r>
      <w:r>
        <w:t xml:space="preserve"> Nói</w:t>
      </w:r>
      <w:r>
        <w:t xml:space="preserve"> Eu</w:t>
      </w:r>
      <w:r>
        <w:t xml:space="preserve"> lo</w:t>
      </w:r>
      <w:r>
        <w:t xml:space="preserve"> không</w:t>
      </w:r>
      <w:r>
        <w:t xml:space="preserve"> nghe</w:t>
      </w:r>
      <w:r>
        <w:t xml:space="preserve"> hiều</w:t>
      </w:r>
      <w:r>
        <w:t xml:space="preserve"> được</w:t>
      </w:r>
    </w:p>
    <w:p>
      <w:r>
        <w:rPr>
          <w:b/>
        </w:rPr>
        <w:t xml:space="preserve">XÌ XỤT </w:t>
      </w:r>
      <w:r>
        <w:t xml:space="preserve"> Nhị,</w:t>
      </w:r>
      <w:r>
        <w:t xml:space="preserve"> Sòi</w:t>
      </w:r>
      <w:r>
        <w:t xml:space="preserve"> sợi,</w:t>
      </w:r>
      <w:r>
        <w:t xml:space="preserve"> xi</w:t>
      </w:r>
      <w:r>
        <w:t xml:space="preserve"> á,</w:t>
      </w:r>
      <w:r>
        <w:t xml:space="preserve"> lấy</w:t>
      </w:r>
      <w:r>
        <w:t xml:space="preserve"> ngón</w:t>
      </w:r>
      <w:r>
        <w:t xml:space="preserve"> tay</w:t>
      </w:r>
      <w:r>
        <w:t xml:space="preserve"> chỉ</w:t>
      </w:r>
      <w:r>
        <w:t xml:space="preserve"> vào</w:t>
      </w:r>
      <w:r>
        <w:t xml:space="preserve"> mặt:</w:t>
      </w:r>
      <w:r>
        <w:t xml:space="preserve"> Vừa</w:t>
      </w:r>
      <w:r>
        <w:t xml:space="preserve"> xí</w:t>
      </w:r>
      <w:r>
        <w:t xml:space="preserve"> mặt</w:t>
      </w:r>
      <w:r>
        <w:t xml:space="preserve"> vừa</w:t>
      </w:r>
      <w:r>
        <w:t xml:space="preserve"> nhiếc</w:t>
      </w:r>
      <w:r>
        <w:t xml:space="preserve"> mắng.</w:t>
      </w:r>
    </w:p>
    <w:p>
      <w:r>
        <w:rPr>
          <w:b/>
        </w:rPr>
        <w:t>XỈ 1.</w:t>
      </w:r>
      <w:r>
        <w:t xml:space="preserve"> bí.</w:t>
      </w:r>
      <w:r>
        <w:t xml:space="preserve"> Gảd)</w:t>
      </w:r>
      <w:r>
        <w:t xml:space="preserve"> Răng</w:t>
      </w:r>
      <w:r>
        <w:t xml:space="preserve"> ;</w:t>
      </w:r>
      <w:r>
        <w:t xml:space="preserve"> Bạch</w:t>
      </w:r>
      <w:r>
        <w:t xml:space="preserve"> xỉ,</w:t>
      </w:r>
      <w:r>
        <w:t xml:space="preserve"> 2.</w:t>
      </w:r>
      <w:r>
        <w:t xml:space="preserve"> Tuầi</w:t>
      </w:r>
      <w:r>
        <w:t xml:space="preserve"> tác:</w:t>
      </w:r>
      <w:r>
        <w:t xml:space="preserve"> Niên</w:t>
      </w:r>
      <w:r>
        <w:t xml:space="preserve"> xỉ,</w:t>
      </w:r>
    </w:p>
    <w:p>
      <w:r>
        <w:rPr>
          <w:b/>
        </w:rPr>
        <w:t>XỈ</w:t>
      </w:r>
      <w:r>
        <w:t xml:space="preserve"> bí</w:t>
      </w:r>
      <w:r>
        <w:t xml:space="preserve"> (khđ)</w:t>
      </w:r>
      <w:r>
        <w:t xml:space="preserve"> Phúng</w:t>
      </w:r>
      <w:r>
        <w:t xml:space="preserve"> phí:</w:t>
      </w:r>
      <w:r>
        <w:t xml:space="preserve"> Xe</w:t>
      </w:r>
      <w:r>
        <w:t xml:space="preserve"> xỉ,</w:t>
      </w:r>
    </w:p>
    <w:p>
      <w:r>
        <w:rPr>
          <w:b/>
        </w:rPr>
        <w:t>XỈ ÂM</w:t>
      </w:r>
      <w:r>
        <w:rPr>
          <w:i/>
        </w:rPr>
        <w:t xml:space="preserve"> danh từ</w:t>
      </w:r>
      <w:r>
        <w:t xml:space="preserve"> Âm</w:t>
      </w:r>
      <w:r>
        <w:t xml:space="preserve"> phát</w:t>
      </w:r>
      <w:r>
        <w:t xml:space="preserve"> ra</w:t>
      </w:r>
      <w:r>
        <w:t xml:space="preserve"> do</w:t>
      </w:r>
      <w:r>
        <w:t xml:space="preserve"> đầu</w:t>
      </w:r>
      <w:r>
        <w:t xml:space="preserve"> lưỡi</w:t>
      </w:r>
      <w:r>
        <w:t xml:space="preserve"> đưa</w:t>
      </w:r>
      <w:r>
        <w:t xml:space="preserve"> số</w:t>
      </w:r>
      <w:r>
        <w:t xml:space="preserve"> răng</w:t>
      </w:r>
      <w:r>
        <w:t xml:space="preserve"> nhự</w:t>
      </w:r>
      <w:r>
        <w:t xml:space="preserve"> đ,</w:t>
      </w:r>
      <w:r>
        <w:t xml:space="preserve"> t,</w:t>
      </w:r>
    </w:p>
    <w:p>
      <w:r>
        <w:rPr>
          <w:b/>
        </w:rPr>
        <w:t>XỈ ÂM ĐỘC</w:t>
      </w:r>
      <w:r>
        <w:t xml:space="preserve"> di</w:t>
      </w:r>
      <w:r>
        <w:t xml:space="preserve"> lối</w:t>
      </w:r>
      <w:r>
        <w:t xml:space="preserve"> đọc</w:t>
      </w:r>
      <w:r>
        <w:t xml:space="preserve"> những</w:t>
      </w:r>
      <w:r>
        <w:t xml:space="preserve"> xỉ</w:t>
      </w:r>
      <w:r>
        <w:t xml:space="preserve"> Am.</w:t>
      </w:r>
    </w:p>
    <w:p>
      <w:r>
        <w:rPr>
          <w:b/>
        </w:rPr>
        <w:t>XỈ CHẤT</w:t>
      </w:r>
      <w:r>
        <w:rPr>
          <w:i/>
        </w:rPr>
        <w:t xml:space="preserve"> danh từ</w:t>
      </w:r>
      <w:r>
        <w:t xml:space="preserve"> Chất</w:t>
      </w:r>
      <w:r>
        <w:t xml:space="preserve"> ngà</w:t>
      </w:r>
      <w:r>
        <w:t xml:space="preserve"> của</w:t>
      </w:r>
      <w:r>
        <w:t xml:space="preserve"> năng,</w:t>
      </w:r>
    </w:p>
    <w:p>
      <w:r>
        <w:rPr>
          <w:b/>
        </w:rPr>
        <w:t>XỊ</w:t>
      </w:r>
      <w:r>
        <w:t xml:space="preserve"> tt</w:t>
      </w:r>
      <w:r>
        <w:t xml:space="preserve"> Phí,</w:t>
      </w:r>
      <w:r>
        <w:t xml:space="preserve"> phậ,</w:t>
      </w:r>
      <w:r>
        <w:t xml:space="preserve"> chảy</w:t>
      </w:r>
      <w:r>
        <w:t xml:space="preserve"> xuống,</w:t>
      </w:r>
      <w:r>
        <w:t xml:space="preserve"> Wgb.</w:t>
      </w:r>
      <w:r>
        <w:t xml:space="preserve"> Năng</w:t>
      </w:r>
      <w:r>
        <w:t xml:space="preserve"> xuống,</w:t>
      </w:r>
      <w:r>
        <w:t xml:space="preserve"> không</w:t>
      </w:r>
      <w:r>
        <w:t xml:space="preserve"> bằng</w:t>
      </w:r>
      <w:r>
        <w:t xml:space="preserve"> lòng:</w:t>
      </w:r>
      <w:r>
        <w:t xml:space="preserve"> Mặi</w:t>
      </w:r>
      <w:r>
        <w:t xml:space="preserve"> xị</w:t>
      </w:r>
      <w:r>
        <w:t xml:space="preserve"> một</w:t>
      </w:r>
      <w:r>
        <w:t xml:space="preserve"> đống.</w:t>
      </w:r>
    </w:p>
    <w:p>
      <w:r>
        <w:rPr>
          <w:b/>
        </w:rPr>
        <w:t>XÍA</w:t>
      </w:r>
      <w:r>
        <w:t xml:space="preserve"> đi.</w:t>
      </w:r>
      <w:r>
        <w:t xml:space="preserve"> Xen</w:t>
      </w:r>
      <w:r>
        <w:t xml:space="preserve"> vào:</w:t>
      </w:r>
      <w:r>
        <w:t xml:space="preserve"> Xía</w:t>
      </w:r>
      <w:r>
        <w:t xml:space="preserve"> vào</w:t>
      </w:r>
      <w:r>
        <w:t xml:space="preserve"> việc</w:t>
      </w:r>
      <w:r>
        <w:t xml:space="preserve"> người,</w:t>
      </w:r>
    </w:p>
    <w:p>
      <w:r>
        <w:rPr>
          <w:b/>
        </w:rPr>
        <w:t>XỈA</w:t>
      </w:r>
      <w:r>
        <w:t xml:space="preserve"> ái.</w:t>
      </w:r>
      <w:r>
        <w:t xml:space="preserve"> 1.</w:t>
      </w:r>
      <w:r>
        <w:t xml:space="preserve"> Xơi,</w:t>
      </w:r>
      <w:r>
        <w:t xml:space="preserve"> chọc</w:t>
      </w:r>
      <w:r>
        <w:t xml:space="preserve"> :</w:t>
      </w:r>
      <w:r>
        <w:t xml:space="preserve"> Xỉa</w:t>
      </w:r>
      <w:r>
        <w:t xml:space="preserve"> răng.</w:t>
      </w:r>
      <w:r>
        <w:t xml:space="preserve"> 2.</w:t>
      </w:r>
      <w:r>
        <w:t xml:space="preserve"> Đưa,</w:t>
      </w:r>
      <w:r>
        <w:t xml:space="preserve"> trưng</w:t>
      </w:r>
      <w:r>
        <w:t xml:space="preserve"> ra:</w:t>
      </w:r>
      <w:r>
        <w:t xml:space="preserve"> Xỉa</w:t>
      </w:r>
      <w:r>
        <w:t xml:space="preserve"> tiền</w:t>
      </w:r>
      <w:r>
        <w:t xml:space="preserve"> ra</w:t>
      </w:r>
      <w:r>
        <w:t xml:space="preserve"> trả.</w:t>
      </w:r>
    </w:p>
    <w:p>
      <w:r>
        <w:rPr>
          <w:b/>
        </w:rPr>
        <w:t xml:space="preserve">Š. </w:t>
      </w:r>
      <w:r>
        <w:t xml:space="preserve"> Chỉ</w:t>
      </w:r>
      <w:r>
        <w:t xml:space="preserve"> vào:</w:t>
      </w:r>
      <w:r>
        <w:t xml:space="preserve"> Xỉa</w:t>
      </w:r>
      <w:r>
        <w:t xml:space="preserve"> ngay</w:t>
      </w:r>
      <w:r>
        <w:t xml:space="preserve"> mặt.</w:t>
      </w:r>
    </w:p>
    <w:p>
      <w:r>
        <w:rPr>
          <w:b/>
        </w:rPr>
        <w:t>XỈA XÓI</w:t>
      </w:r>
      <w:r>
        <w:t xml:space="preserve"> ái</w:t>
      </w:r>
      <w:r>
        <w:t xml:space="preserve"> Ming</w:t>
      </w:r>
      <w:r>
        <w:t xml:space="preserve"> nhiếc</w:t>
      </w:r>
      <w:r>
        <w:t xml:space="preserve"> khó</w:t>
      </w:r>
      <w:r>
        <w:t xml:space="preserve"> chịu:</w:t>
      </w:r>
      <w:r>
        <w:t xml:space="preserve"> Xia</w:t>
      </w:r>
      <w:r>
        <w:t xml:space="preserve"> xó</w:t>
      </w:r>
      <w:r>
        <w:t xml:space="preserve"> hàng</w:t>
      </w:r>
      <w:r>
        <w:t xml:space="preserve"> xóm,</w:t>
      </w:r>
    </w:p>
    <w:p>
      <w:r>
        <w:rPr>
          <w:b/>
        </w:rPr>
        <w:t>XÍCH</w:t>
      </w:r>
      <w:r>
        <w:t xml:space="preserve"> át.</w:t>
      </w:r>
      <w:r>
        <w:t xml:space="preserve"> 1.</w:t>
      </w:r>
      <w:r>
        <w:t xml:space="preserve"> Dây</w:t>
      </w:r>
      <w:r>
        <w:t xml:space="preserve"> sắt</w:t>
      </w:r>
      <w:r>
        <w:t xml:space="preserve"> gồm</w:t>
      </w:r>
      <w:r>
        <w:t xml:space="preserve"> nhiều</w:t>
      </w:r>
      <w:r>
        <w:t xml:space="preserve"> khoanh</w:t>
      </w:r>
      <w:r>
        <w:t xml:space="preserve"> tròn</w:t>
      </w:r>
      <w:r>
        <w:t xml:space="preserve"> móc</w:t>
      </w:r>
      <w:r>
        <w:t xml:space="preserve"> vào</w:t>
      </w:r>
      <w:r>
        <w:t xml:space="preserve"> nhau,</w:t>
      </w:r>
      <w:r>
        <w:t xml:space="preserve"> 2.</w:t>
      </w:r>
      <w:r>
        <w:t xml:space="preserve"> dị,</w:t>
      </w:r>
      <w:r>
        <w:t xml:space="preserve"> Trới</w:t>
      </w:r>
      <w:r>
        <w:t xml:space="preserve"> bằng</w:t>
      </w:r>
      <w:r>
        <w:t xml:space="preserve"> dây</w:t>
      </w:r>
      <w:r>
        <w:t xml:space="preserve"> xích:</w:t>
      </w:r>
      <w:r>
        <w:t xml:space="preserve"> Xích</w:t>
      </w:r>
      <w:r>
        <w:t xml:space="preserve"> chớ</w:t>
      </w:r>
      <w:r>
        <w:t xml:space="preserve"> đỡ.</w:t>
      </w:r>
      <w:r>
        <w:t xml:space="preserve"> 3.</w:t>
      </w:r>
      <w:r>
        <w:rPr>
          <w:i/>
        </w:rPr>
        <w:t xml:space="preserve"> động từ</w:t>
      </w:r>
      <w:r>
        <w:t xml:space="preserve"> Xe</w:t>
      </w:r>
      <w:r>
        <w:t xml:space="preserve"> một</w:t>
      </w:r>
      <w:r>
        <w:t xml:space="preserve"> ít:</w:t>
      </w:r>
      <w:r>
        <w:t xml:space="preserve"> Xích</w:t>
      </w:r>
      <w:r>
        <w:t xml:space="preserve"> lại</w:t>
      </w:r>
      <w:r>
        <w:t xml:space="preserve"> gần,</w:t>
      </w:r>
    </w:p>
    <w:p>
      <w:r>
        <w:rPr>
          <w:b/>
        </w:rPr>
        <w:t>XÍCH</w:t>
      </w:r>
      <w:r>
        <w:rPr>
          <w:i/>
        </w:rPr>
        <w:t xml:space="preserve"> danh từ</w:t>
      </w:r>
      <w:r>
        <w:t xml:space="preserve"> Thước</w:t>
      </w:r>
      <w:r>
        <w:t xml:space="preserve"> :</w:t>
      </w:r>
      <w:r>
        <w:t xml:space="preserve"> Một</w:t>
      </w:r>
      <w:r>
        <w:t xml:space="preserve"> xích</w:t>
      </w:r>
      <w:r>
        <w:t xml:space="preserve"> bằng</w:t>
      </w:r>
      <w:r>
        <w:t xml:space="preserve"> bốn</w:t>
      </w:r>
      <w:r>
        <w:t xml:space="preserve"> tắc</w:t>
      </w:r>
      <w:r>
        <w:t xml:space="preserve"> tây</w:t>
      </w:r>
    </w:p>
    <w:p>
      <w:r>
        <w:rPr>
          <w:b/>
        </w:rPr>
        <w:t>XÍCH</w:t>
      </w:r>
      <w:r>
        <w:t xml:space="preserve"> bị,</w:t>
      </w:r>
      <w:r>
        <w:t xml:space="preserve"> (khả)</w:t>
      </w:r>
      <w:r>
        <w:t xml:space="preserve"> Màu</w:t>
      </w:r>
      <w:r>
        <w:t xml:space="preserve"> đỏ</w:t>
      </w:r>
      <w:r>
        <w:t xml:space="preserve"> c</w:t>
      </w:r>
      <w:r>
        <w:t xml:space="preserve"> Xích</w:t>
      </w:r>
      <w:r>
        <w:t xml:space="preserve"> hóa.</w:t>
      </w:r>
    </w:p>
    <w:p>
      <w:r>
        <w:rPr>
          <w:b/>
        </w:rPr>
        <w:t>XÍCH</w:t>
      </w:r>
      <w:r>
        <w:t xml:space="preserve"> it,</w:t>
      </w:r>
      <w:r>
        <w:t xml:space="preserve"> @hỏ)</w:t>
      </w:r>
      <w:r>
        <w:t xml:space="preserve"> Bác</w:t>
      </w:r>
      <w:r>
        <w:t xml:space="preserve"> bộ</w:t>
      </w:r>
      <w:r>
        <w:t xml:space="preserve"> Bài</w:t>
      </w:r>
      <w:r>
        <w:t xml:space="preserve"> xích,</w:t>
      </w:r>
    </w:p>
    <w:p>
      <w:r>
        <w:rPr>
          <w:b/>
        </w:rPr>
        <w:t>XÍCH ĐĂNG</w:t>
      </w:r>
      <w:r>
        <w:t xml:space="preserve"> dL.</w:t>
      </w:r>
      <w:r>
        <w:t xml:space="preserve"> Ítd.</w:t>
      </w:r>
      <w:r>
        <w:t xml:space="preserve"> Đăng</w:t>
      </w:r>
      <w:r>
        <w:t xml:space="preserve"> cọng</w:t>
      </w:r>
      <w:r>
        <w:t xml:space="preserve"> sản,</w:t>
      </w:r>
    </w:p>
    <w:p>
      <w:r>
        <w:rPr>
          <w:b/>
        </w:rPr>
        <w:t>XÍCH ĐẠO</w:t>
      </w:r>
      <w:r>
        <w:rPr>
          <w:i/>
        </w:rPr>
        <w:t xml:space="preserve"> danh từ</w:t>
      </w:r>
      <w:r>
        <w:t xml:space="preserve"> Đường</w:t>
      </w:r>
      <w:r>
        <w:t xml:space="preserve"> phỏng</w:t>
      </w:r>
      <w:r>
        <w:t xml:space="preserve"> định</w:t>
      </w:r>
      <w:r>
        <w:t xml:space="preserve"> vền:</w:t>
      </w:r>
      <w:r>
        <w:t xml:space="preserve"> quanh</w:t>
      </w:r>
      <w:r>
        <w:t xml:space="preserve"> trái</w:t>
      </w:r>
      <w:r>
        <w:t xml:space="preserve"> dất,</w:t>
      </w:r>
      <w:r>
        <w:t xml:space="preserve"> chia</w:t>
      </w:r>
      <w:r>
        <w:t xml:space="preserve"> trái</w:t>
      </w:r>
      <w:r>
        <w:t xml:space="preserve"> đất</w:t>
      </w:r>
      <w:r>
        <w:t xml:space="preserve"> thành</w:t>
      </w:r>
      <w:r>
        <w:t xml:space="preserve"> hai</w:t>
      </w:r>
      <w:r>
        <w:t xml:space="preserve"> phầr</w:t>
      </w:r>
      <w:r>
        <w:t xml:space="preserve"> cách</w:t>
      </w:r>
      <w:r>
        <w:t xml:space="preserve"> Nam,</w:t>
      </w:r>
      <w:r>
        <w:t xml:space="preserve"> Bắc</w:t>
      </w:r>
      <w:r>
        <w:t xml:space="preserve"> cực</w:t>
      </w:r>
      <w:r>
        <w:t xml:space="preserve"> 909,</w:t>
      </w:r>
      <w:r>
        <w:t xml:space="preserve"> Nạr.</w:t>
      </w:r>
      <w:r>
        <w:t xml:space="preserve"> Đường</w:t>
      </w:r>
      <w:r>
        <w:t xml:space="preserve"> phỏng</w:t>
      </w:r>
      <w:r>
        <w:t xml:space="preserve"> định</w:t>
      </w:r>
      <w:r>
        <w:t xml:space="preserve"> vòng</w:t>
      </w:r>
      <w:r>
        <w:t xml:space="preserve"> quanh</w:t>
      </w:r>
      <w:r>
        <w:t xml:space="preserve"> tinl</w:t>
      </w:r>
      <w:r>
        <w:t xml:space="preserve"> cầu</w:t>
      </w:r>
      <w:r>
        <w:t xml:space="preserve"> khác:</w:t>
      </w:r>
      <w:r>
        <w:t xml:space="preserve"> Vòng</w:t>
      </w:r>
      <w:r>
        <w:t xml:space="preserve"> xích</w:t>
      </w:r>
      <w:r>
        <w:t xml:space="preserve"> đạo.</w:t>
      </w:r>
      <w:r>
        <w:t xml:space="preserve"> `</w:t>
      </w:r>
    </w:p>
    <w:p>
      <w:r>
        <w:rPr>
          <w:b/>
        </w:rPr>
        <w:t>XÍCH ĐÔNG</w:t>
      </w:r>
      <w:r>
        <w:t xml:space="preserve"> út.</w:t>
      </w:r>
      <w:r>
        <w:t xml:space="preserve"> Giá</w:t>
      </w:r>
      <w:r>
        <w:t xml:space="preserve"> đóng</w:t>
      </w:r>
      <w:r>
        <w:t xml:space="preserve"> tréo</w:t>
      </w:r>
      <w:r>
        <w:t xml:space="preserve"> vào</w:t>
      </w:r>
      <w:r>
        <w:t xml:space="preserve"> tường,</w:t>
      </w:r>
      <w:r>
        <w:t xml:space="preserve"> kê</w:t>
      </w:r>
      <w:r>
        <w:t xml:space="preserve"> ván,</w:t>
      </w:r>
      <w:r>
        <w:t xml:space="preserve"> dùng</w:t>
      </w:r>
      <w:r>
        <w:t xml:space="preserve"> đề</w:t>
      </w:r>
      <w:r>
        <w:t xml:space="preserve"> đồ</w:t>
      </w:r>
      <w:r>
        <w:t xml:space="preserve"> vật.</w:t>
      </w:r>
    </w:p>
    <w:p>
      <w:r>
        <w:rPr>
          <w:b/>
        </w:rPr>
        <w:t>XÍCH ÐỤ</w:t>
      </w:r>
      <w:r>
        <w:rPr>
          <w:i/>
        </w:rPr>
        <w:t xml:space="preserve"> danh từ</w:t>
      </w:r>
      <w:r>
        <w:t xml:space="preserve"> Ghế</w:t>
      </w:r>
      <w:r>
        <w:t xml:space="preserve"> ngồi</w:t>
      </w:r>
      <w:r>
        <w:t xml:space="preserve"> có</w:t>
      </w:r>
      <w:r>
        <w:t xml:space="preserve"> lưng</w:t>
      </w:r>
      <w:r>
        <w:t xml:space="preserve"> dựa,</w:t>
      </w:r>
      <w:r>
        <w:t xml:space="preserve"> âu</w:t>
      </w:r>
      <w:r>
        <w:t xml:space="preserve"> tớ</w:t>
      </w:r>
      <w:r>
        <w:t xml:space="preserve"> đu</w:t>
      </w:r>
      <w:r>
        <w:t xml:space="preserve"> !ụ:</w:t>
      </w:r>
      <w:r>
        <w:t xml:space="preserve"> được,</w:t>
      </w:r>
    </w:p>
    <w:p>
      <w:r>
        <w:rPr>
          <w:b/>
        </w:rPr>
        <w:t>XÍCH HÓA</w:t>
      </w:r>
      <w:r>
        <w:t xml:space="preserve"> di,</w:t>
      </w:r>
      <w:r>
        <w:t xml:space="preserve"> Hóa</w:t>
      </w:r>
      <w:r>
        <w:t xml:space="preserve"> theo</w:t>
      </w:r>
      <w:r>
        <w:t xml:space="preserve"> đẳng</w:t>
      </w:r>
      <w:r>
        <w:t xml:space="preserve"> cọng</w:t>
      </w:r>
      <w:r>
        <w:t xml:space="preserve"> sản.</w:t>
      </w:r>
    </w:p>
    <w:p>
      <w:r>
        <w:rPr>
          <w:b/>
        </w:rPr>
        <w:t>XÍCH.LÔ</w:t>
      </w:r>
      <w:r>
        <w:rPr>
          <w:i/>
        </w:rPr>
        <w:t xml:space="preserve"> danh từ</w:t>
      </w:r>
      <w:r>
        <w:t xml:space="preserve"> Chiên</w:t>
      </w:r>
      <w:r>
        <w:t xml:space="preserve"> am</w:t>
      </w:r>
      <w:r>
        <w:t xml:space="preserve"> tiếng</w:t>
      </w:r>
      <w:r>
        <w:t xml:space="preserve"> cycÍo)</w:t>
      </w:r>
      <w:r>
        <w:t xml:space="preserve"> loa</w:t>
      </w:r>
      <w:r>
        <w:t xml:space="preserve"> xe</w:t>
      </w:r>
      <w:r>
        <w:t xml:space="preserve"> đạp</w:t>
      </w:r>
      <w:r>
        <w:t xml:space="preserve"> 3</w:t>
      </w:r>
      <w:r>
        <w:t xml:space="preserve"> bánh</w:t>
      </w:r>
      <w:r>
        <w:t xml:space="preserve"> đề</w:t>
      </w:r>
      <w:r>
        <w:t xml:space="preserve"> chở</w:t>
      </w:r>
      <w:r>
        <w:t xml:space="preserve"> khách,</w:t>
      </w:r>
      <w:r>
        <w:t xml:space="preserve"> người</w:t>
      </w:r>
      <w:r>
        <w:t xml:space="preserve"> đc</w:t>
      </w:r>
      <w:r>
        <w:t xml:space="preserve"> ngồi</w:t>
      </w:r>
      <w:r>
        <w:t xml:space="preserve"> ở</w:t>
      </w:r>
      <w:r>
        <w:t xml:space="preserve"> phío</w:t>
      </w:r>
      <w:r>
        <w:t xml:space="preserve"> sau,</w:t>
      </w:r>
      <w:r>
        <w:t xml:space="preserve"> hay</w:t>
      </w:r>
      <w:r>
        <w:t xml:space="preserve"> phía</w:t>
      </w:r>
      <w:r>
        <w:t xml:space="preserve"> trước.</w:t>
      </w:r>
    </w:p>
    <w:p>
      <w:r>
        <w:rPr>
          <w:b/>
        </w:rPr>
        <w:t>XÍCH MÍCH</w:t>
      </w:r>
      <w:r>
        <w:t xml:space="preserve"> ái.</w:t>
      </w:r>
      <w:r>
        <w:t xml:space="preserve"> Bốt</w:t>
      </w:r>
      <w:r>
        <w:t xml:space="preserve"> hòa.</w:t>
      </w:r>
      <w:r>
        <w:t xml:space="preserve"> ,XÍCH</w:t>
      </w:r>
      <w:r>
        <w:t xml:space="preserve"> TÂM</w:t>
      </w:r>
      <w:r>
        <w:t xml:space="preserve"> dt.ldt.</w:t>
      </w:r>
      <w:r>
        <w:t xml:space="preserve"> Lòng</w:t>
      </w:r>
      <w:r>
        <w:t xml:space="preserve"> son,</w:t>
      </w:r>
      <w:r>
        <w:t xml:space="preserve"> lòng</w:t>
      </w:r>
      <w:r>
        <w:t xml:space="preserve"> trung</w:t>
      </w:r>
      <w:r>
        <w:t xml:space="preserve"> nghĩa</w:t>
      </w:r>
    </w:p>
    <w:p>
      <w:r>
        <w:rPr>
          <w:b/>
        </w:rPr>
        <w:t>XÍCH TỪ</w:t>
      </w:r>
      <w:r>
        <w:t xml:space="preserve"> du.</w:t>
      </w:r>
      <w:r>
        <w:t xml:space="preserve"> Con</w:t>
      </w:r>
      <w:r>
        <w:t xml:space="preserve"> mới</w:t>
      </w:r>
      <w:r>
        <w:t xml:space="preserve"> sinh</w:t>
      </w:r>
      <w:r>
        <w:t xml:space="preserve"> rẻ.</w:t>
      </w:r>
      <w:r>
        <w:t xml:space="preserve"> Nạb,</w:t>
      </w:r>
      <w:r>
        <w:t xml:space="preserve"> Dân,</w:t>
      </w:r>
      <w:r>
        <w:t xml:space="preserve"> bề</w:t>
      </w:r>
      <w:r>
        <w:t xml:space="preserve"> tôi:</w:t>
      </w:r>
      <w:r>
        <w:t xml:space="preserve"> Một.</w:t>
      </w:r>
      <w:r>
        <w:t xml:space="preserve"> phương</w:t>
      </w:r>
      <w:r>
        <w:t xml:space="preserve"> xích</w:t>
      </w:r>
      <w:r>
        <w:t xml:space="preserve"> từ</w:t>
      </w:r>
      <w:r>
        <w:t xml:space="preserve"> triều</w:t>
      </w:r>
      <w:r>
        <w:t xml:space="preserve"> đình</w:t>
      </w:r>
      <w:r>
        <w:t xml:space="preserve"> _</w:t>
      </w:r>
      <w:r>
        <w:t xml:space="preserve"> trong</w:t>
      </w:r>
      <w:r>
        <w:t xml:space="preserve"> tay</w:t>
      </w:r>
      <w:r>
        <w:t xml:space="preserve"> (Nh.</w:t>
      </w:r>
      <w:r>
        <w:t xml:space="preserve"> đ.</w:t>
      </w:r>
      <w:r>
        <w:t xml:space="preserve"> Mai.</w:t>
      </w:r>
      <w:r>
        <w:t xml:space="preserve"> -</w:t>
      </w:r>
    </w:p>
    <w:p>
      <w:r>
        <w:rPr>
          <w:b/>
        </w:rPr>
        <w:t xml:space="preserve">XÍCH VĨ </w:t>
      </w:r>
      <w:r>
        <w:t xml:space="preserve"> Như,</w:t>
      </w:r>
      <w:r>
        <w:t xml:space="preserve"> Xích</w:t>
      </w:r>
      <w:r>
        <w:t xml:space="preserve"> độ,</w:t>
      </w:r>
    </w:p>
    <w:p>
      <w:r>
        <w:rPr>
          <w:b/>
        </w:rPr>
        <w:t>XỊCH</w:t>
      </w:r>
      <w:r>
        <w:t xml:space="preserve"> át</w:t>
      </w:r>
      <w:r>
        <w:t xml:space="preserve"> Xích;</w:t>
      </w:r>
      <w:r>
        <w:t xml:space="preserve"> Xích</w:t>
      </w:r>
      <w:r>
        <w:t xml:space="preserve"> qua</w:t>
      </w:r>
      <w:r>
        <w:t xml:space="preserve"> một</w:t>
      </w:r>
      <w:r>
        <w:t xml:space="preserve"> bên,</w:t>
      </w:r>
    </w:p>
    <w:p>
      <w:r>
        <w:rPr>
          <w:b/>
        </w:rPr>
        <w:t>XỊCH XỊCH</w:t>
      </w:r>
      <w:r>
        <w:t xml:space="preserve"> dL</w:t>
      </w:r>
      <w:r>
        <w:t xml:space="preserve"> Tiếng</w:t>
      </w:r>
      <w:r>
        <w:t xml:space="preserve"> máy</w:t>
      </w:r>
      <w:r>
        <w:t xml:space="preserve"> chịy.</w:t>
      </w:r>
    </w:p>
    <w:p>
      <w:r>
        <w:rPr>
          <w:b/>
        </w:rPr>
        <w:t>XIẾC</w:t>
      </w:r>
      <w:r>
        <w:t xml:space="preserve"> di,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cíque)</w:t>
      </w:r>
      <w:r>
        <w:t xml:space="preserve"> Nơi</w:t>
      </w:r>
      <w:r>
        <w:t xml:space="preserve"> cổ</w:t>
      </w:r>
      <w:r>
        <w:t xml:space="preserve"> bầy</w:t>
      </w:r>
      <w:r>
        <w:t xml:space="preserve"> nhiều</w:t>
      </w:r>
      <w:r>
        <w:t xml:space="preserve"> tr</w:t>
      </w:r>
      <w:r>
        <w:t xml:space="preserve"> nhảy,</w:t>
      </w:r>
      <w:r>
        <w:t xml:space="preserve"> lee</w:t>
      </w:r>
      <w:r>
        <w:t xml:space="preserve"> dây,</w:t>
      </w:r>
      <w:r>
        <w:t xml:space="preserve"> đu</w:t>
      </w:r>
      <w:r>
        <w:t xml:space="preserve"> bay</w:t>
      </w:r>
      <w:r>
        <w:t xml:space="preserve"> và</w:t>
      </w:r>
      <w:r>
        <w:t xml:space="preserve"> các</w:t>
      </w:r>
      <w:r>
        <w:t xml:space="preserve"> loại</w:t>
      </w:r>
      <w:r>
        <w:t xml:space="preserve"> thú</w:t>
      </w:r>
      <w:r>
        <w:t xml:space="preserve"> vật</w:t>
      </w:r>
      <w:r>
        <w:t xml:space="preserve"> biều</w:t>
      </w:r>
      <w:r>
        <w:t xml:space="preserve"> diễn:</w:t>
      </w:r>
      <w:r>
        <w:t xml:space="preserve"> Trð</w:t>
      </w:r>
      <w:r>
        <w:t xml:space="preserve"> xiếc.”</w:t>
      </w:r>
      <w:r>
        <w:t xml:space="preserve"> ˆ</w:t>
      </w:r>
      <w:r>
        <w:t xml:space="preserve"> -</w:t>
      </w:r>
      <w:r>
        <w:t xml:space="preserve"> 'XIÊM</w:t>
      </w:r>
      <w:r>
        <w:rPr>
          <w:i/>
        </w:rPr>
        <w:t xml:space="preserve"> danh từ</w:t>
      </w:r>
      <w:r>
        <w:t xml:space="preserve"> Bộ:</w:t>
      </w:r>
      <w:r>
        <w:t xml:space="preserve"> phận</w:t>
      </w:r>
      <w:r>
        <w:t xml:space="preserve"> y</w:t>
      </w:r>
      <w:r>
        <w:t xml:space="preserve"> "phục</w:t>
      </w:r>
      <w:r>
        <w:t xml:space="preserve"> ngày</w:t>
      </w:r>
      <w:r>
        <w:t xml:space="preserve"> xe</w:t>
      </w:r>
      <w:r>
        <w:t xml:space="preserve"> xưa</w:t>
      </w:r>
      <w:r>
        <w:t xml:space="preserve"> &amp;</w:t>
      </w:r>
      <w:r>
        <w:t xml:space="preserve"> che</w:t>
      </w:r>
      <w:r>
        <w:t xml:space="preserve"> phần</w:t>
      </w:r>
      <w:r>
        <w:t xml:space="preserve"> dưới</w:t>
      </w:r>
      <w:r>
        <w:t xml:space="preserve"> người.</w:t>
      </w:r>
      <w:r>
        <w:t xml:space="preserve"> _-</w:t>
      </w:r>
    </w:p>
    <w:p>
      <w:r>
        <w:rPr>
          <w:b/>
        </w:rPr>
        <w:t>XIỆM ÁO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xiêm</w:t>
      </w:r>
      <w:r>
        <w:t xml:space="preserve"> và</w:t>
      </w:r>
      <w:r>
        <w:t xml:space="preserve"> áo”</w:t>
      </w:r>
      <w:r>
        <w:t xml:space="preserve"> ˆ</w:t>
      </w:r>
    </w:p>
    <w:p>
      <w:r>
        <w:rPr>
          <w:b/>
        </w:rPr>
        <w:t>XIÊM NGHỆ</w:t>
      </w:r>
      <w:r>
        <w:rPr>
          <w:i/>
        </w:rPr>
        <w:t xml:space="preserve"> danh từ</w:t>
      </w:r>
      <w:r>
        <w:t xml:space="preserve"> Xiêm</w:t>
      </w:r>
      <w:r>
        <w:t xml:space="preserve"> nhiều</w:t>
      </w:r>
      <w:r>
        <w:t xml:space="preserve"> màu</w:t>
      </w:r>
      <w:r>
        <w:t xml:space="preserve"> sắc</w:t>
      </w:r>
      <w:r>
        <w:t xml:space="preserve"> như</w:t>
      </w:r>
      <w:r>
        <w:t xml:space="preserve"> cối</w:t>
      </w:r>
      <w:r>
        <w:t xml:space="preserve"> mống:</w:t>
      </w:r>
      <w:r>
        <w:t xml:space="preserve"> Xiêm</w:t>
      </w:r>
      <w:r>
        <w:t xml:space="preserve"> nghê</w:t>
      </w:r>
      <w:r>
        <w:t xml:space="preserve"> nọ</w:t>
      </w:r>
      <w:r>
        <w:t xml:space="preserve"> tả</w:t>
      </w:r>
      <w:r>
        <w:t xml:space="preserve"> tới</w:t>
      </w:r>
      <w:r>
        <w:t xml:space="preserve"> trước</w:t>
      </w:r>
      <w:r>
        <w:t xml:space="preserve"> gió</w:t>
      </w:r>
      <w:r>
        <w:t xml:space="preserve"> :</w:t>
      </w:r>
      <w:r>
        <w:t xml:space="preserve"> 5\4ÕA</w:t>
      </w:r>
      <w:r>
        <w:t xml:space="preserve"> nh.</w:t>
      </w:r>
      <w:r>
        <w:t xml:space="preserve"> HH).</w:t>
      </w:r>
      <w:r>
        <w:t xml:space="preserve"> sọ:</w:t>
      </w:r>
    </w:p>
    <w:p>
      <w:r>
        <w:rPr>
          <w:b/>
        </w:rPr>
        <w:t>XIÊM Y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xiêm</w:t>
      </w:r>
      <w:r>
        <w:t xml:space="preserve"> và</w:t>
      </w:r>
      <w:r>
        <w:t xml:space="preserve"> áo,</w:t>
      </w:r>
      <w:r>
        <w:t xml:space="preserve"> ị</w:t>
      </w:r>
    </w:p>
    <w:p>
      <w:r>
        <w:rPr>
          <w:b/>
        </w:rPr>
        <w:t>XIỂM</w:t>
      </w:r>
      <w:r>
        <w:t xml:space="preserve"> bệ</w:t>
      </w:r>
      <w:r>
        <w:t xml:space="preserve"> (thủ)</w:t>
      </w:r>
      <w:r>
        <w:t xml:space="preserve"> Xúi,</w:t>
      </w:r>
      <w:r>
        <w:t xml:space="preserve"> giục</w:t>
      </w:r>
      <w:r>
        <w:t xml:space="preserve"> (cũng</w:t>
      </w:r>
      <w:r>
        <w:t xml:space="preserve"> đọc</w:t>
      </w:r>
      <w:r>
        <w:t xml:space="preserve"> là</w:t>
      </w:r>
      <w:r>
        <w:t xml:space="preserve"> siễm):</w:t>
      </w:r>
      <w:r>
        <w:t xml:space="preserve"> $</w:t>
      </w:r>
      <w:r>
        <w:t xml:space="preserve"> "</w:t>
      </w:r>
      <w:r>
        <w:t xml:space="preserve"> Xiềm.</w:t>
      </w:r>
      <w:r>
        <w:t xml:space="preserve"> _Rịnh.</w:t>
      </w:r>
      <w:r>
        <w:t xml:space="preserve"> -</w:t>
      </w:r>
      <w:r>
        <w:t xml:space="preserve"> Ặ</w:t>
      </w:r>
      <w:r>
        <w:t xml:space="preserve"> “XIẾM</w:t>
      </w:r>
      <w:r>
        <w:t xml:space="preserve"> MY</w:t>
      </w:r>
      <w:r>
        <w:rPr>
          <w:i/>
        </w:rPr>
        <w:t xml:space="preserve"> danh từ</w:t>
      </w:r>
      <w:r>
        <w:t xml:space="preserve"> Nịnh</w:t>
      </w:r>
      <w:r>
        <w:t xml:space="preserve"> hót,</w:t>
      </w:r>
    </w:p>
    <w:p>
      <w:r>
        <w:rPr>
          <w:b/>
        </w:rPr>
        <w:t xml:space="preserve">XIÊM NỊNH </w:t>
      </w:r>
      <w:r>
        <w:t xml:space="preserve"> Nhị,</w:t>
      </w:r>
      <w:r>
        <w:t xml:space="preserve"> Xiêm</w:t>
      </w:r>
      <w:r>
        <w:t xml:space="preserve"> mự,</w:t>
      </w:r>
      <w:r>
        <w:t xml:space="preserve"> ˆ</w:t>
      </w:r>
    </w:p>
    <w:p>
      <w:r>
        <w:rPr>
          <w:b/>
        </w:rPr>
        <w:t>XIÊN</w:t>
      </w:r>
      <w:r>
        <w:rPr>
          <w:i/>
        </w:rPr>
        <w:t xml:space="preserve"> tính từ</w:t>
      </w:r>
      <w:r>
        <w:t xml:space="preserve"> 1,</w:t>
      </w:r>
      <w:r>
        <w:t xml:space="preserve"> Nghiêng,</w:t>
      </w:r>
      <w:r>
        <w:t xml:space="preserve"> chếch:</w:t>
      </w:r>
      <w:r>
        <w:t xml:space="preserve"> Đường</w:t>
      </w:r>
      <w:r>
        <w:t xml:space="preserve"> _xi,</w:t>
      </w:r>
      <w:r>
        <w:t xml:space="preserve"> Chữ-</w:t>
      </w:r>
      <w:r>
        <w:t xml:space="preserve"> xiên:</w:t>
      </w:r>
      <w:r>
        <w:t xml:space="preserve"> -</w:t>
      </w:r>
      <w:r>
        <w:t xml:space="preserve"> 2;</w:t>
      </w:r>
      <w:r>
        <w:rPr>
          <w:i/>
        </w:rPr>
        <w:t xml:space="preserve"> danh từ</w:t>
      </w:r>
      <w:r>
        <w:t xml:space="preserve"> Đềm</w:t>
      </w:r>
      <w:r>
        <w:t xml:space="preserve"> thủng</w:t>
      </w:r>
      <w:r>
        <w:t xml:space="preserve"> qua,</w:t>
      </w:r>
      <w:r>
        <w:t xml:space="preserve"> =War;</w:t>
      </w:r>
      <w:r>
        <w:t xml:space="preserve"> Ngang</w:t>
      </w:r>
      <w:r>
        <w:t xml:space="preserve"> qua:</w:t>
      </w:r>
      <w:r>
        <w:t xml:space="preserve"> Ảnh</w:t>
      </w:r>
      <w:r>
        <w:t xml:space="preserve"> nắng</w:t>
      </w:r>
      <w:r>
        <w:t xml:space="preserve"> xiên</w:t>
      </w:r>
      <w:r>
        <w:t xml:space="preserve"> vào</w:t>
      </w:r>
      <w:r>
        <w:t xml:space="preserve"> nhà.</w:t>
      </w:r>
    </w:p>
    <w:p>
      <w:r>
        <w:rPr>
          <w:b/>
        </w:rPr>
        <w:t xml:space="preserve">XIÊN XÉO </w:t>
      </w:r>
      <w:r>
        <w:t xml:space="preserve"> Nht,</w:t>
      </w:r>
      <w:r>
        <w:t xml:space="preserve"> Xiến</w:t>
      </w:r>
      <w:r>
        <w:t xml:space="preserve"> xẹo,</w:t>
      </w:r>
      <w:r>
        <w:t xml:space="preserve"> “XIÊN</w:t>
      </w:r>
      <w:r>
        <w:t xml:space="preserve"> xo.</w:t>
      </w:r>
      <w:r>
        <w:t xml:space="preserve"> w</w:t>
      </w:r>
      <w:r>
        <w:t xml:space="preserve"> _</w:t>
      </w:r>
      <w:r>
        <w:t xml:space="preserve"> hú</w:t>
      </w:r>
      <w:r>
        <w:t xml:space="preserve"> m</w:t>
      </w:r>
      <w:r>
        <w:t xml:space="preserve"> mêo:</w:t>
      </w:r>
      <w:r>
        <w:t xml:space="preserve"> Nhà</w:t>
      </w:r>
      <w:r>
        <w:t xml:space="preserve"> cửa</w:t>
      </w:r>
      <w:r>
        <w:t xml:space="preserve"> „</w:t>
      </w:r>
      <w:r>
        <w:t xml:space="preserve"> xiên</w:t>
      </w:r>
      <w:r>
        <w:t xml:space="preserve"> e6»:</w:t>
      </w:r>
      <w:r>
        <w:t xml:space="preserve"> ?</w:t>
      </w:r>
    </w:p>
    <w:p>
      <w:r>
        <w:rPr>
          <w:b/>
        </w:rPr>
        <w:t>SXIÊN XIÊN</w:t>
      </w:r>
      <w:r>
        <w:t xml:space="preserve"> tr</w:t>
      </w:r>
      <w:r>
        <w:t xml:space="preserve"> Hơi</w:t>
      </w:r>
      <w:r>
        <w:t xml:space="preserve"> xiên.</w:t>
      </w:r>
      <w:r>
        <w:t xml:space="preserve"> .</w:t>
      </w:r>
    </w:p>
    <w:p>
      <w:r>
        <w:rPr>
          <w:b/>
        </w:rPr>
        <w:t>XIẾN</w:t>
      </w:r>
      <w:r>
        <w:t xml:space="preserve"> hị,</w:t>
      </w:r>
      <w:r>
        <w:t xml:space="preserve"> (hủ)</w:t>
      </w:r>
      <w:r>
        <w:t xml:space="preserve"> Rõ</w:t>
      </w:r>
      <w:r>
        <w:t xml:space="preserve"> răng,</w:t>
      </w:r>
      <w:r>
        <w:t xml:space="preserve"> sáng</w:t>
      </w:r>
      <w:r>
        <w:t xml:space="preserve"> ,tột</w:t>
      </w:r>
      <w:r>
        <w:t xml:space="preserve"> _„Xièn</w:t>
      </w:r>
      <w:r>
        <w:t xml:space="preserve"> đường,</w:t>
      </w:r>
      <w:r>
        <w:t xml:space="preserve"> `</w:t>
      </w:r>
    </w:p>
    <w:p>
      <w:r>
        <w:rPr>
          <w:b/>
        </w:rPr>
        <w:t>XIẾN DƯƠNG</w:t>
      </w:r>
      <w:r>
        <w:t xml:space="preserve"> t,</w:t>
      </w:r>
      <w:r>
        <w:t xml:space="preserve"> Làm</w:t>
      </w:r>
      <w:r>
        <w:t xml:space="preserve"> sáng</w:t>
      </w:r>
      <w:r>
        <w:t xml:space="preserve"> tổ,</w:t>
      </w:r>
      <w:r>
        <w:t xml:space="preserve"> làm</w:t>
      </w:r>
      <w:r>
        <w:t xml:space="preserve"> sống</w:t>
      </w:r>
      <w:r>
        <w:t xml:space="preserve"> `</w:t>
      </w:r>
      <w:r>
        <w:t xml:space="preserve"> danh.</w:t>
      </w:r>
      <w:r>
        <w:t xml:space="preserve"> :.</w:t>
      </w:r>
      <w:r>
        <w:t xml:space="preserve"> Lễ</w:t>
      </w:r>
      <w:r>
        <w:t xml:space="preserve"> xiền</w:t>
      </w:r>
      <w:r>
        <w:t xml:space="preserve"> ˆ</w:t>
      </w:r>
      <w:r>
        <w:t xml:space="preserve"> dưỡng</w:t>
      </w:r>
      <w:r>
        <w:t xml:space="preserve"> Thánh'</w:t>
      </w:r>
      <w:r>
        <w:t xml:space="preserve"> giá.</w:t>
      </w:r>
      <w:r>
        <w:t xml:space="preserve"> :XIẾN</w:t>
      </w:r>
      <w:r>
        <w:t xml:space="preserve"> MINH</w:t>
      </w:r>
      <w:r>
        <w:t xml:space="preserve"> đá:</w:t>
      </w:r>
      <w:r>
        <w:t xml:space="preserve"> Làm</w:t>
      </w:r>
      <w:r>
        <w:t xml:space="preserve"> cho</w:t>
      </w:r>
      <w:r>
        <w:t xml:space="preserve"> sáng,</w:t>
      </w:r>
      <w:r>
        <w:t xml:space="preserve"> cho</w:t>
      </w:r>
      <w:r>
        <w:t xml:space="preserve"> rõ,</w:t>
      </w:r>
    </w:p>
    <w:p>
      <w:r>
        <w:rPr>
          <w:b/>
        </w:rPr>
        <w:t>XIỀNG</w:t>
      </w:r>
      <w:r>
        <w:t xml:space="preserve"> dL</w:t>
      </w:r>
      <w:r>
        <w:t xml:space="preserve"> 1,</w:t>
      </w:r>
      <w:r>
        <w:t xml:space="preserve"> Hình</w:t>
      </w:r>
      <w:r>
        <w:t xml:space="preserve"> cụ</w:t>
      </w:r>
      <w:r>
        <w:t xml:space="preserve"> bằng</w:t>
      </w:r>
      <w:r>
        <w:t xml:space="preserve"> dây</w:t>
      </w:r>
      <w:r>
        <w:t xml:space="preserve"> sắt</w:t>
      </w:r>
      <w:r>
        <w:t xml:space="preserve"> đề</w:t>
      </w:r>
      <w:r>
        <w:t xml:space="preserve"> buộc</w:t>
      </w:r>
      <w:r>
        <w:t xml:space="preserve"> Cồ</w:t>
      </w:r>
      <w:r>
        <w:t xml:space="preserve"> chan:</w:t>
      </w:r>
      <w:r>
        <w:t xml:space="preserve"> hoặc</w:t>
      </w:r>
      <w:r>
        <w:t xml:space="preserve"> :cồ</w:t>
      </w:r>
      <w:r>
        <w:t xml:space="preserve"> tảy</w:t>
      </w:r>
      <w:r>
        <w:t xml:space="preserve"> tội:</w:t>
      </w:r>
      <w:r>
        <w:t xml:space="preserve"> nhân</w:t>
      </w:r>
      <w:r>
        <w:t xml:space="preserve"> :</w:t>
      </w:r>
      <w:r>
        <w:t xml:space="preserve"> Ï</w:t>
      </w:r>
      <w:r>
        <w:t xml:space="preserve"> háo</w:t>
      </w:r>
      <w:r>
        <w:t xml:space="preserve"> -</w:t>
      </w:r>
      <w:r>
        <w:t xml:space="preserve"> xiễng.</w:t>
      </w:r>
      <w:r>
        <w:t xml:space="preserve"> 5:2,</w:t>
      </w:r>
      <w:r>
        <w:t xml:space="preserve"> -</w:t>
      </w:r>
      <w:r>
        <w:t xml:space="preserve"> ất:,</w:t>
      </w:r>
      <w:r>
        <w:t xml:space="preserve"> Đồng</w:t>
      </w:r>
      <w:r>
        <w:t xml:space="preserve"> xiềng</w:t>
      </w:r>
      <w:r>
        <w:t xml:space="preserve"> vào</w:t>
      </w:r>
      <w:r>
        <w:t xml:space="preserve"> :</w:t>
      </w:r>
      <w:r>
        <w:t xml:space="preserve"> Xiễng</w:t>
      </w:r>
      <w:r>
        <w:t xml:space="preserve"> cồ</w:t>
      </w:r>
      <w:r>
        <w:t xml:space="preserve"> tên</w:t>
      </w:r>
      <w:r>
        <w:t xml:space="preserve"> trộm,</w:t>
      </w:r>
      <w:r>
        <w:t xml:space="preserve"> “XIỀNG</w:t>
      </w:r>
      <w:r>
        <w:t xml:space="preserve"> XÍCH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ồng</w:t>
      </w:r>
      <w:r>
        <w:t xml:space="preserve"> và</w:t>
      </w:r>
      <w:r>
        <w:t xml:space="preserve"> xích,</w:t>
      </w:r>
      <w:r>
        <w:t xml:space="preserve"> :</w:t>
      </w:r>
      <w:r>
        <w:t xml:space="preserve"> XIẾNG</w:t>
      </w:r>
      <w:r>
        <w:t xml:space="preserve"> #</w:t>
      </w:r>
      <w:r>
        <w:t xml:space="preserve"> Ngã</w:t>
      </w:r>
      <w:r>
        <w:t xml:space="preserve"> xiêu:</w:t>
      </w:r>
      <w:r>
        <w:t xml:space="preserve"> Ngã</w:t>
      </w:r>
      <w:r>
        <w:t xml:space="preserve"> xiễng,</w:t>
      </w:r>
    </w:p>
    <w:p>
      <w:r>
        <w:rPr>
          <w:b/>
        </w:rPr>
        <w:t>XIẾNG LIỆNG</w:t>
      </w:r>
      <w:r>
        <w:t xml:space="preserve"> tỉ</w:t>
      </w:r>
      <w:r>
        <w:t xml:space="preserve"> Chúi</w:t>
      </w:r>
      <w:r>
        <w:t xml:space="preserve"> ló,</w:t>
      </w:r>
      <w:r>
        <w:t xml:space="preserve"> ba</w:t>
      </w:r>
      <w:r>
        <w:t xml:space="preserve"> lạnh:</w:t>
      </w:r>
      <w:r>
        <w:t xml:space="preserve"> VẺ</w:t>
      </w:r>
      <w:r>
        <w:t xml:space="preserve"> “S#iÄng:</w:t>
      </w:r>
      <w:r>
        <w:t xml:space="preserve"> liềng.</w:t>
      </w:r>
      <w:r>
        <w:t xml:space="preserve"> Thua</w:t>
      </w:r>
      <w:r>
        <w:t xml:space="preserve"> xiềng</w:t>
      </w:r>
      <w:r>
        <w:t xml:space="preserve"> liềng.</w:t>
      </w:r>
      <w:r>
        <w:t xml:space="preserve"> .</w:t>
      </w:r>
    </w:p>
    <w:p>
      <w:r>
        <w:rPr>
          <w:b/>
        </w:rPr>
        <w:t xml:space="preserve">XIẾNG NIỀNG </w:t>
      </w:r>
      <w:r>
        <w:t xml:space="preserve"> Nht,</w:t>
      </w:r>
      <w:r>
        <w:t xml:space="preserve"> Xiêng</w:t>
      </w:r>
      <w:r>
        <w:t xml:space="preserve"> liềng,</w:t>
      </w:r>
    </w:p>
    <w:p>
      <w:r>
        <w:rPr>
          <w:b/>
        </w:rPr>
        <w:t xml:space="preserve">XIẾT </w:t>
      </w:r>
      <w:r>
        <w:t xml:space="preserve"> -đL</w:t>
      </w:r>
      <w:r>
        <w:t xml:space="preserve"> 1;</w:t>
      </w:r>
      <w:r>
        <w:t xml:space="preserve"> Chà</w:t>
      </w:r>
      <w:r>
        <w:t xml:space="preserve"> mạnh</w:t>
      </w:r>
      <w:r>
        <w:t xml:space="preserve"> ;</w:t>
      </w:r>
      <w:r>
        <w:t xml:space="preserve"> Pháo</w:t>
      </w:r>
      <w:r>
        <w:t xml:space="preserve"> siết,</w:t>
      </w:r>
      <w:r>
        <w:t xml:space="preserve"> 9,</w:t>
      </w:r>
      <w:r>
        <w:rPr>
          <w:i/>
        </w:rPr>
        <w:t xml:space="preserve"> trạng từ</w:t>
      </w:r>
      <w:r>
        <w:t xml:space="preserve"> Nói</w:t>
      </w:r>
      <w:r>
        <w:t xml:space="preserve"> nước</w:t>
      </w:r>
      <w:r>
        <w:t xml:space="preserve"> chấy,</w:t>
      </w:r>
      <w:r>
        <w:t xml:space="preserve"> mạnh</w:t>
      </w:r>
      <w:r>
        <w:t xml:space="preserve"> :</w:t>
      </w:r>
      <w:r>
        <w:t xml:space="preserve"> A'ước</w:t>
      </w:r>
      <w:r>
        <w:t xml:space="preserve"> chảy</w:t>
      </w:r>
      <w:r>
        <w:t xml:space="preserve"> vip</w:t>
      </w:r>
      <w:r>
        <w:t xml:space="preserve"> 3%;</w:t>
      </w:r>
      <w:r>
        <w:t xml:space="preserve"> đt:</w:t>
      </w:r>
      <w:r>
        <w:t xml:space="preserve"> ty</w:t>
      </w:r>
      <w:r>
        <w:t xml:space="preserve"> vật-gì</w:t>
      </w:r>
      <w:r>
        <w:t xml:space="preserve"> đ</w:t>
      </w:r>
      <w:r>
        <w:t xml:space="preserve"> trừ</w:t>
      </w:r>
      <w:r>
        <w:t xml:space="preserve"> vào</w:t>
      </w:r>
      <w:r>
        <w:t xml:space="preserve"> nợ:</w:t>
      </w:r>
      <w:r>
        <w:t xml:space="preserve"> Xiế</w:t>
      </w:r>
      <w:r>
        <w:t xml:space="preserve"> kêu,</w:t>
      </w:r>
      <w:r>
        <w:t xml:space="preserve"> xiết</w:t>
      </w:r>
      <w:r>
        <w:t xml:space="preserve"> nhà,</w:t>
      </w:r>
      <w:r>
        <w:t xml:space="preserve"> 4,</w:t>
      </w:r>
      <w:r>
        <w:t xml:space="preserve"> trí,</w:t>
      </w:r>
      <w:r>
        <w:t xml:space="preserve"> Cùng,</w:t>
      </w:r>
      <w:r>
        <w:t xml:space="preserve"> bất:</w:t>
      </w:r>
      <w:r>
        <w:t xml:space="preserve"> Khóc</w:t>
      </w:r>
      <w:r>
        <w:t xml:space="preserve"> than</w:t>
      </w:r>
      <w:r>
        <w:t xml:space="preserve"> khôn</w:t>
      </w:r>
      <w:r>
        <w:t xml:space="preserve"> xiết</w:t>
      </w:r>
      <w:r>
        <w:t xml:space="preserve"> sự</w:t>
      </w:r>
      <w:r>
        <w:t xml:space="preserve"> tình</w:t>
      </w:r>
      <w:r>
        <w:t xml:space="preserve"> (Ng.</w:t>
      </w:r>
      <w:r>
        <w:t xml:space="preserve"> Du).</w:t>
      </w:r>
      <w:r>
        <w:t xml:space="preserve"> lÍ</w:t>
      </w:r>
      <w:r>
        <w:t xml:space="preserve"> không</w:t>
      </w:r>
      <w:r>
        <w:t xml:space="preserve"> kề</w:t>
      </w:r>
      <w:r>
        <w:t xml:space="preserve"> xiết:</w:t>
      </w:r>
      <w:r>
        <w:t xml:space="preserve"> nhiều</w:t>
      </w:r>
      <w:r>
        <w:t xml:space="preserve"> quá.</w:t>
      </w:r>
    </w:p>
    <w:p>
      <w:r>
        <w:rPr>
          <w:b/>
        </w:rPr>
        <w:t>XIÊU</w:t>
      </w:r>
      <w:r>
        <w:t xml:space="preserve"> ất,</w:t>
      </w:r>
      <w:r>
        <w:t xml:space="preserve"> 1,</w:t>
      </w:r>
      <w:r>
        <w:t xml:space="preserve"> Nghiêng</w:t>
      </w:r>
      <w:r>
        <w:t xml:space="preserve"> qua</w:t>
      </w:r>
      <w:r>
        <w:t xml:space="preserve"> một</w:t>
      </w:r>
      <w:r>
        <w:t xml:space="preserve"> ben:</w:t>
      </w:r>
      <w:r>
        <w:t xml:space="preserve"> Nhà</w:t>
      </w:r>
      <w:r>
        <w:t xml:space="preserve"> dội,</w:t>
      </w:r>
      <w:r>
        <w:t xml:space="preserve"> „</w:t>
      </w:r>
      <w:r>
        <w:t xml:space="preserve"> tột</w:t>
      </w:r>
      <w:r>
        <w:t xml:space="preserve"> xiêu.</w:t>
      </w:r>
      <w:r>
        <w:t xml:space="preserve"> 2.</w:t>
      </w:r>
      <w:r>
        <w:t xml:space="preserve"> Nghe</w:t>
      </w:r>
      <w:r>
        <w:t xml:space="preserve"> theo,</w:t>
      </w:r>
      <w:r>
        <w:t xml:space="preserve"> ngã</w:t>
      </w:r>
      <w:r>
        <w:t xml:space="preserve"> theo:</w:t>
      </w:r>
      <w:r>
        <w:t xml:space="preserve"> Tấm</w:t>
      </w:r>
      <w:r>
        <w:t xml:space="preserve"> lòng</w:t>
      </w:r>
      <w:r>
        <w:t xml:space="preserve"> nhí</w:t>
      </w:r>
      <w:r>
        <w:t xml:space="preserve"> nữ</w:t>
      </w:r>
      <w:r>
        <w:t xml:space="preserve"> cũng</w:t>
      </w:r>
      <w:r>
        <w:t xml:space="preserve"> xiêu</w:t>
      </w:r>
      <w:r>
        <w:t xml:space="preserve"> anh</w:t>
      </w:r>
      <w:r>
        <w:t xml:space="preserve"> hùng</w:t>
      </w:r>
      <w:r>
        <w:t xml:space="preserve"> (Ng.</w:t>
      </w:r>
      <w:r>
        <w:t xml:space="preserve"> Du),</w:t>
      </w:r>
    </w:p>
    <w:p>
      <w:r>
        <w:rPr>
          <w:b/>
        </w:rPr>
        <w:t xml:space="preserve">XIÊU LỎNG </w:t>
      </w:r>
      <w:r>
        <w:t xml:space="preserve"> Nhị,</w:t>
      </w:r>
      <w:r>
        <w:t xml:space="preserve"> X72,</w:t>
      </w:r>
      <w:r>
        <w:t xml:space="preserve"> ng.</w:t>
      </w:r>
      <w:r>
        <w:t xml:space="preserve"> 2,</w:t>
      </w:r>
    </w:p>
    <w:p>
      <w:r>
        <w:rPr>
          <w:b/>
        </w:rPr>
        <w:t>XIÊU VẸO</w:t>
      </w:r>
      <w:r>
        <w:rPr>
          <w:i/>
        </w:rPr>
        <w:t xml:space="preserve"> tính từ</w:t>
      </w:r>
      <w:r>
        <w:t xml:space="preserve"> Nghiêng</w:t>
      </w:r>
      <w:r>
        <w:t xml:space="preserve"> vẹo</w:t>
      </w:r>
      <w:r>
        <w:t xml:space="preserve"> nhiều.</w:t>
      </w:r>
    </w:p>
    <w:p>
      <w:r>
        <w:rPr>
          <w:b/>
        </w:rPr>
        <w:t>XIÊU XIÊU</w:t>
      </w:r>
      <w:r>
        <w:t xml:space="preserve"> tỉ</w:t>
      </w:r>
      <w:r>
        <w:t xml:space="preserve"> Hơi</w:t>
      </w:r>
      <w:r>
        <w:t xml:space="preserve"> xiêu</w:t>
      </w:r>
      <w:r>
        <w:t xml:space="preserve"> :</w:t>
      </w:r>
      <w:r>
        <w:t xml:space="preserve"> Cột</w:t>
      </w:r>
      <w:r>
        <w:t xml:space="preserve"> nhà</w:t>
      </w:r>
      <w:r>
        <w:t xml:space="preserve"> xiêu</w:t>
      </w:r>
      <w:r>
        <w:t xml:space="preserve"> xiêu,</w:t>
      </w:r>
      <w:r>
        <w:t xml:space="preserve"> Ý</w:t>
      </w:r>
      <w:r>
        <w:t xml:space="preserve"> 2..đt</w:t>
      </w:r>
      <w:r>
        <w:t xml:space="preserve"> Ngã</w:t>
      </w:r>
      <w:r>
        <w:t xml:space="preserve"> theo</w:t>
      </w:r>
      <w:r>
        <w:t xml:space="preserve"> :</w:t>
      </w:r>
      <w:r>
        <w:t xml:space="preserve"> Sóng</w:t>
      </w:r>
      <w:r>
        <w:t xml:space="preserve"> tình.</w:t>
      </w:r>
      <w:r>
        <w:t xml:space="preserve"> dường</w:t>
      </w:r>
      <w:r>
        <w:t xml:space="preserve"> đã</w:t>
      </w:r>
      <w:r>
        <w:t xml:space="preserve"> :</w:t>
      </w:r>
      <w:r>
        <w:t xml:space="preserve"> xiêu</w:t>
      </w:r>
      <w:r>
        <w:t xml:space="preserve"> xiêu</w:t>
      </w:r>
      <w:r>
        <w:t xml:space="preserve"> (Na.</w:t>
      </w:r>
      <w:r>
        <w:t xml:space="preserve"> Du).</w:t>
      </w:r>
    </w:p>
    <w:p>
      <w:r>
        <w:rPr>
          <w:b/>
        </w:rPr>
        <w:t xml:space="preserve">XIÊU XỌ </w:t>
      </w:r>
      <w:r>
        <w:t xml:space="preserve"> Nhị,</w:t>
      </w:r>
      <w:r>
        <w:t xml:space="preserve"> Xiêu</w:t>
      </w:r>
      <w:r>
        <w:t xml:space="preserve"> xeo:</w:t>
      </w:r>
      <w:r>
        <w:t xml:space="preserve"> Nhà</w:t>
      </w:r>
      <w:r>
        <w:t xml:space="preserve"> cửa</w:t>
      </w:r>
      <w:r>
        <w:t xml:space="preserve"> xiêu</w:t>
      </w:r>
      <w:r>
        <w:t xml:space="preserve"> x?:</w:t>
      </w:r>
    </w:p>
    <w:p>
      <w:r>
        <w:rPr>
          <w:b/>
        </w:rPr>
        <w:t>XIN</w:t>
      </w:r>
      <w:r>
        <w:t xml:space="preserve"> dụ</w:t>
      </w:r>
      <w:r>
        <w:t xml:space="preserve"> 1,</w:t>
      </w:r>
      <w:r>
        <w:t xml:space="preserve"> Keu</w:t>
      </w:r>
      <w:r>
        <w:t xml:space="preserve"> nài</w:t>
      </w:r>
      <w:r>
        <w:t xml:space="preserve"> đồ</w:t>
      </w:r>
      <w:r>
        <w:t xml:space="preserve"> cầu</w:t>
      </w:r>
      <w:r>
        <w:t xml:space="preserve"> được</w:t>
      </w:r>
      <w:r>
        <w:t xml:space="preserve"> Việc</w:t>
      </w:r>
      <w:r>
        <w:t xml:space="preserve"> gì:</w:t>
      </w:r>
      <w:r>
        <w:t xml:space="preserve"> Xin</w:t>
      </w:r>
      <w:r>
        <w:t xml:space="preserve"> việc.</w:t>
      </w:r>
      <w:r>
        <w:t xml:space="preserve"> Xin.</w:t>
      </w:r>
      <w:r>
        <w:t xml:space="preserve"> tiền,</w:t>
      </w:r>
      <w:r>
        <w:t xml:space="preserve"> 2.</w:t>
      </w:r>
      <w:r>
        <w:t xml:space="preserve"> Tiếng</w:t>
      </w:r>
      <w:r>
        <w:t xml:space="preserve"> dùng</w:t>
      </w:r>
      <w:r>
        <w:t xml:space="preserve"> đề</w:t>
      </w:r>
      <w:r>
        <w:t xml:space="preserve"> nói</w:t>
      </w:r>
      <w:r>
        <w:t xml:space="preserve"> với</w:t>
      </w:r>
      <w:r>
        <w:t xml:space="preserve"> ý</w:t>
      </w:r>
      <w:r>
        <w:t xml:space="preserve"> `</w:t>
      </w:r>
      <w:r>
        <w:t xml:space="preserve"> cùng</w:t>
      </w:r>
      <w:r>
        <w:t xml:space="preserve"> “kính</w:t>
      </w:r>
      <w:r>
        <w:t xml:space="preserve"> s</w:t>
      </w:r>
      <w:r>
        <w:t xml:space="preserve"> Tâm</w:t>
      </w:r>
      <w:r>
        <w:t xml:space="preserve"> lằng</w:t>
      </w:r>
      <w:r>
        <w:t xml:space="preserve"> xin</w:t>
      </w:r>
      <w:r>
        <w:t xml:space="preserve"> ngỏ,</w:t>
      </w:r>
      <w:r>
        <w:t xml:space="preserve"> chút</w:t>
      </w:r>
      <w:r>
        <w:t xml:space="preserve"> lời</w:t>
      </w:r>
      <w:r>
        <w:t xml:space="preserve"> xin</w:t>
      </w:r>
      <w:r>
        <w:t xml:space="preserve"> thua</w:t>
      </w:r>
      <w:r>
        <w:t xml:space="preserve"> bàn</w:t>
      </w:r>
      <w:r>
        <w:t xml:space="preserve"> đ.</w:t>
      </w:r>
      <w:r>
        <w:t xml:space="preserve"> Mai),</w:t>
      </w:r>
    </w:p>
    <w:p>
      <w:r>
        <w:rPr>
          <w:b/>
        </w:rPr>
        <w:t xml:space="preserve">Š. </w:t>
      </w:r>
      <w:r>
        <w:t xml:space="preserve"> Van</w:t>
      </w:r>
      <w:r>
        <w:t xml:space="preserve"> xin:</w:t>
      </w:r>
      <w:r>
        <w:t xml:space="preserve"> lôi</w:t>
      </w:r>
      <w:r>
        <w:t xml:space="preserve"> xín</w:t>
      </w:r>
      <w:r>
        <w:t xml:space="preserve"> "anh.</w:t>
      </w:r>
    </w:p>
    <w:p>
      <w:r>
        <w:rPr>
          <w:b/>
        </w:rPr>
        <w:t>XIN ĂN</w:t>
      </w:r>
      <w:r>
        <w:t xml:space="preserve"> ác.</w:t>
      </w:r>
      <w:r>
        <w:t xml:space="preserve"> Xin</w:t>
      </w:r>
      <w:r>
        <w:t xml:space="preserve"> miếng</w:t>
      </w:r>
      <w:r>
        <w:t xml:space="preserve"> ăn,</w:t>
      </w:r>
      <w:r>
        <w:t xml:space="preserve"> ăn</w:t>
      </w:r>
      <w:r>
        <w:t xml:space="preserve"> mày.</w:t>
      </w:r>
    </w:p>
    <w:p>
      <w:r>
        <w:rPr>
          <w:b/>
        </w:rPr>
        <w:t>V XIN LỖI</w:t>
      </w:r>
      <w:r>
        <w:rPr>
          <w:i/>
        </w:rPr>
        <w:t xml:space="preserve"> động từ</w:t>
      </w:r>
      <w:r>
        <w:t xml:space="preserve"> Xin</w:t>
      </w:r>
      <w:r>
        <w:t xml:space="preserve"> được</w:t>
      </w:r>
      <w:r>
        <w:t xml:space="preserve"> bỏ</w:t>
      </w:r>
      <w:r>
        <w:t xml:space="preserve"> lỗi</w:t>
      </w:r>
      <w:r>
        <w:t xml:space="preserve"> :</w:t>
      </w:r>
      <w:r>
        <w:t xml:space="preserve"> B84</w:t>
      </w:r>
      <w:r>
        <w:t xml:space="preserve"> phái</w:t>
      </w:r>
      <w:r>
        <w:t xml:space="preserve"> xin</w:t>
      </w:r>
      <w:r>
        <w:t xml:space="preserve"> lỗi,</w:t>
      </w:r>
    </w:p>
    <w:p>
      <w:r>
        <w:rPr>
          <w:b/>
        </w:rPr>
        <w:t>XIN PHÉP</w:t>
      </w:r>
      <w:r>
        <w:rPr>
          <w:i/>
        </w:rPr>
        <w:t xml:space="preserve"> động từ</w:t>
      </w:r>
      <w:r>
        <w:t xml:space="preserve"> Xin</w:t>
      </w:r>
      <w:r>
        <w:t xml:space="preserve"> sự</w:t>
      </w:r>
      <w:r>
        <w:t xml:space="preserve"> thôa</w:t>
      </w:r>
      <w:r>
        <w:t xml:space="preserve"> thuận</w:t>
      </w:r>
      <w:r>
        <w:t xml:space="preserve"> chế</w:t>
      </w:r>
      <w:r>
        <w:t xml:space="preserve"> phếp</w:t>
      </w:r>
      <w:r>
        <w:t xml:space="preserve"> của</w:t>
      </w:r>
      <w:r>
        <w:t xml:space="preserve"> si.</w:t>
      </w:r>
      <w:r>
        <w:t xml:space="preserve"> cà</w:t>
      </w:r>
      <w:r>
        <w:t xml:space="preserve"> -XIN</w:t>
      </w:r>
      <w:r>
        <w:t xml:space="preserve"> XỎ</w:t>
      </w:r>
      <w:r>
        <w:t xml:space="preserve"> át,</w:t>
      </w:r>
      <w:r>
        <w:t xml:space="preserve"> Nói</w:t>
      </w:r>
      <w:r>
        <w:t xml:space="preserve"> chúng</w:t>
      </w:r>
      <w:r>
        <w:t xml:space="preserve"> sử</w:t>
      </w:r>
      <w:r>
        <w:t xml:space="preserve"> xin,</w:t>
      </w:r>
      <w:r>
        <w:t xml:space="preserve"> `</w:t>
      </w:r>
      <w:r>
        <w:t xml:space="preserve"> ;</w:t>
      </w:r>
    </w:p>
    <w:p>
      <w:r>
        <w:rPr>
          <w:b/>
        </w:rPr>
        <w:t>XỈN</w:t>
      </w:r>
      <w:r>
        <w:t xml:space="preserve"> bL</w:t>
      </w:r>
      <w:r>
        <w:t xml:space="preserve"> Chút</w:t>
      </w:r>
      <w:r>
        <w:t xml:space="preserve"> íL,</w:t>
      </w:r>
      <w:r>
        <w:t xml:space="preserve"> bo,</w:t>
      </w:r>
      <w:r>
        <w:t xml:space="preserve"> rít</w:t>
      </w:r>
      <w:r>
        <w:t xml:space="preserve"> ï</w:t>
      </w:r>
      <w:r>
        <w:t xml:space="preserve"> Cho</w:t>
      </w:r>
      <w:r>
        <w:t xml:space="preserve"> số:</w:t>
      </w:r>
      <w:r>
        <w:t xml:space="preserve"> một</w:t>
      </w:r>
      <w:r>
        <w:t xml:space="preserve"> xin:</w:t>
      </w:r>
    </w:p>
    <w:p>
      <w:r>
        <w:rPr>
          <w:b/>
        </w:rPr>
        <w:t>XINH</w:t>
      </w:r>
      <w:r>
        <w:rPr>
          <w:i/>
        </w:rPr>
        <w:t xml:space="preserve"> tính từ</w:t>
      </w:r>
      <w:r>
        <w:t xml:space="preserve"> Dã</w:t>
      </w:r>
      <w:r>
        <w:t xml:space="preserve"> cơi,</w:t>
      </w:r>
      <w:r>
        <w:t xml:space="preserve"> ưa</w:t>
      </w:r>
      <w:r>
        <w:t xml:space="preserve"> nhìn:</w:t>
      </w:r>
      <w:r>
        <w:t xml:space="preserve"> Vhà</w:t>
      </w:r>
      <w:r>
        <w:t xml:space="preserve"> xinh.,</w:t>
      </w:r>
    </w:p>
    <w:p>
      <w:r>
        <w:rPr>
          <w:b/>
        </w:rPr>
        <w:t xml:space="preserve">XINH ĐỆP </w:t>
      </w:r>
      <w:r>
        <w:t xml:space="preserve"> Nhị,</w:t>
      </w:r>
      <w:r>
        <w:t xml:space="preserve"> Xinh,</w:t>
      </w:r>
      <w:r>
        <w:t xml:space="preserve"> .XINH</w:t>
      </w:r>
      <w:r>
        <w:t xml:space="preserve"> TRAI</w:t>
      </w:r>
      <w:r>
        <w:rPr>
          <w:i/>
        </w:rPr>
        <w:t xml:space="preserve"> tính từ</w:t>
      </w:r>
      <w:r>
        <w:t xml:space="preserve"> Xinh</w:t>
      </w:r>
      <w:r>
        <w:t xml:space="preserve"> đe</w:t>
      </w:r>
      <w:r>
        <w:t xml:space="preserve"> (nối</w:t>
      </w:r>
      <w:r>
        <w:t xml:space="preserve"> về</w:t>
      </w:r>
      <w:r>
        <w:t xml:space="preserve"> cen</w:t>
      </w:r>
      <w:r>
        <w:t xml:space="preserve"> ta)</w:t>
      </w:r>
    </w:p>
    <w:p>
      <w:r>
        <w:rPr>
          <w:b/>
        </w:rPr>
        <w:t xml:space="preserve">XINH XẤN </w:t>
      </w:r>
      <w:r>
        <w:t xml:space="preserve"> Nhi.</w:t>
      </w:r>
      <w:r>
        <w:t xml:space="preserve"> Xiah,</w:t>
      </w:r>
      <w:r>
        <w:t xml:space="preserve"> —</w:t>
      </w:r>
    </w:p>
    <w:p>
      <w:r>
        <w:rPr>
          <w:b/>
        </w:rPr>
        <w:t>XINH XINH</w:t>
      </w:r>
      <w:r>
        <w:t xml:space="preserve"> tt</w:t>
      </w:r>
      <w:r>
        <w:t xml:space="preserve"> Hơi</w:t>
      </w:r>
      <w:r>
        <w:t xml:space="preserve"> xinh,</w:t>
      </w:r>
      <w:r>
        <w:t xml:space="preserve"> .</w:t>
      </w:r>
    </w:p>
    <w:p>
      <w:r>
        <w:rPr>
          <w:b/>
        </w:rPr>
        <w:t>XÍNH VÍNH</w:t>
      </w:r>
      <w:r>
        <w:t xml:space="preserve"> bị</w:t>
      </w:r>
      <w:r>
        <w:t xml:space="preserve"> Lo</w:t>
      </w:r>
      <w:r>
        <w:t xml:space="preserve"> ngại</w:t>
      </w:r>
      <w:r>
        <w:t xml:space="preserve"> muốn</w:t>
      </w:r>
      <w:r>
        <w:t xml:space="preserve"> xiư:</w:t>
      </w:r>
      <w:r>
        <w:t xml:space="preserve"> Có</w:t>
      </w:r>
      <w:r>
        <w:t xml:space="preserve"> nhà</w:t>
      </w:r>
      <w:r>
        <w:t xml:space="preserve"> _</w:t>
      </w:r>
      <w:r>
        <w:t xml:space="preserve"> xinh</w:t>
      </w:r>
      <w:r>
        <w:t xml:space="preserve"> vinh.</w:t>
      </w:r>
    </w:p>
    <w:p>
      <w:r>
        <w:rPr>
          <w:b/>
        </w:rPr>
        <w:t>XÌNH XOÀNG</w:t>
      </w:r>
      <w:r>
        <w:t xml:space="preserve"> tư.</w:t>
      </w:r>
      <w:r>
        <w:t xml:space="preserve"> Chính</w:t>
      </w:r>
      <w:r>
        <w:t xml:space="preserve"> choøng</w:t>
      </w:r>
      <w:r>
        <w:t xml:space="preserve"> ¡</w:t>
      </w:r>
      <w:r>
        <w:t xml:space="preserve"> Mới</w:t>
      </w:r>
      <w:r>
        <w:t xml:space="preserve"> vài</w:t>
      </w:r>
      <w:r>
        <w:t xml:space="preserve"> chén</w:t>
      </w:r>
      <w:r>
        <w:t xml:space="preserve"> đã</w:t>
      </w:r>
      <w:r>
        <w:t xml:space="preserve"> xình</w:t>
      </w:r>
      <w:r>
        <w:t xml:space="preserve"> xoằng,</w:t>
      </w:r>
      <w:r>
        <w:t xml:space="preserve"> :</w:t>
      </w:r>
      <w:r>
        <w:t xml:space="preserve"> XÍT</w:t>
      </w:r>
      <w:r>
        <w:rPr>
          <w:i/>
        </w:rPr>
        <w:t xml:space="preserve"> động từ</w:t>
      </w:r>
      <w:r>
        <w:t xml:space="preserve"> Xe</w:t>
      </w:r>
      <w:r>
        <w:t xml:space="preserve"> khít</w:t>
      </w:r>
      <w:r>
        <w:t xml:space="preserve"> lại:</w:t>
      </w:r>
      <w:r>
        <w:t xml:space="preserve"> Đừng</w:t>
      </w:r>
      <w:r>
        <w:t xml:space="preserve"> xít</w:t>
      </w:r>
      <w:r>
        <w:t xml:space="preserve"> hú</w:t>
      </w:r>
      <w:r>
        <w:t xml:space="preserve"> :</w:t>
      </w:r>
    </w:p>
    <w:p>
      <w:r>
        <w:rPr>
          <w:b/>
        </w:rPr>
        <w:t>XIT</w:t>
      </w:r>
      <w:r>
        <w:t xml:space="preserve"> -é,</w:t>
      </w:r>
      <w:r>
        <w:t xml:space="preserve"> Tí,</w:t>
      </w:r>
      <w:r>
        <w:t xml:space="preserve"> ba</w:t>
      </w:r>
      <w:r>
        <w:t xml:space="preserve"> rẻ:</w:t>
      </w:r>
      <w:r>
        <w:t xml:space="preserve"> XR</w:t>
      </w:r>
      <w:r>
        <w:t xml:space="preserve"> thuốc</w:t>
      </w:r>
      <w:r>
        <w:t xml:space="preserve"> trừ.</w:t>
      </w:r>
      <w:r>
        <w:t xml:space="preserve"> chuột,</w:t>
      </w:r>
    </w:p>
    <w:p>
      <w:r>
        <w:rPr>
          <w:b/>
        </w:rPr>
        <w:t>XÍU</w:t>
      </w:r>
      <w:r>
        <w:t xml:space="preserve"> tí.</w:t>
      </w:r>
      <w:r>
        <w:t xml:space="preserve"> (ft.</w:t>
      </w:r>
      <w:r>
        <w:t xml:space="preserve"> tiêu)</w:t>
      </w:r>
      <w:r>
        <w:t xml:space="preserve"> Nhỏ</w:t>
      </w:r>
      <w:r>
        <w:t xml:space="preserve"> tí:</w:t>
      </w:r>
      <w:r>
        <w:t xml:space="preserve"> Chứt</w:t>
      </w:r>
      <w:r>
        <w:t xml:space="preserve"> 'ducÄ@exfa.</w:t>
      </w:r>
      <w:r>
        <w:t xml:space="preserve"> Nhỏ</w:t>
      </w:r>
      <w:r>
        <w:t xml:space="preserve"> xíu,</w:t>
      </w:r>
      <w:r>
        <w:t xml:space="preserve"> ˆ-</w:t>
      </w:r>
      <w:r>
        <w:t xml:space="preserve"> ˆ</w:t>
      </w:r>
      <w:r>
        <w:t xml:space="preserve"> ,XÍU</w:t>
      </w:r>
      <w:r>
        <w:t xml:space="preserve"> MẠI</w:t>
      </w:r>
      <w:r>
        <w:rPr>
          <w:i/>
        </w:rPr>
        <w:t xml:space="preserve"> danh từ</w:t>
      </w:r>
      <w:r>
        <w:t xml:space="preserve"> Món</w:t>
      </w:r>
      <w:r>
        <w:t xml:space="preserve"> ăn</w:t>
      </w:r>
      <w:r>
        <w:t xml:space="preserve"> của</w:t>
      </w:r>
      <w:r>
        <w:t xml:space="preserve"> người</w:t>
      </w:r>
      <w:r>
        <w:t xml:space="preserve"> Trưng-quốc</w:t>
      </w:r>
      <w:r>
        <w:t xml:space="preserve"> gồm</w:t>
      </w:r>
      <w:r>
        <w:t xml:space="preserve"> thịt</w:t>
      </w:r>
      <w:r>
        <w:t xml:space="preserve"> bẫm</w:t>
      </w:r>
      <w:r>
        <w:t xml:space="preserve"> với</w:t>
      </w:r>
      <w:r>
        <w:t xml:space="preserve"> rau,</w:t>
      </w:r>
      <w:r>
        <w:t xml:space="preserve"> củ,</w:t>
      </w:r>
      <w:r>
        <w:t xml:space="preserve"> v.v...</w:t>
      </w:r>
      <w:r>
        <w:t xml:space="preserve"> (heo</w:t>
      </w:r>
      <w:r>
        <w:t xml:space="preserve"> tiếng</w:t>
      </w:r>
      <w:r>
        <w:t xml:space="preserve"> “Quảng-đông</w:t>
      </w:r>
      <w:r>
        <w:t xml:space="preserve"> thiêu),</w:t>
      </w:r>
    </w:p>
    <w:p>
      <w:r>
        <w:rPr>
          <w:b/>
        </w:rPr>
        <w:t>XỈU</w:t>
      </w:r>
      <w:r>
        <w:rPr>
          <w:i/>
        </w:rPr>
        <w:t xml:space="preserve"> biến từ</w:t>
      </w:r>
      <w:r>
        <w:t xml:space="preserve"> 1.</w:t>
      </w:r>
      <w:r>
        <w:t xml:space="preserve"> Xịp,</w:t>
      </w:r>
      <w:r>
        <w:t xml:space="preserve"> xep:</w:t>
      </w:r>
      <w:r>
        <w:t xml:space="preserve"> Đánh</w:t>
      </w:r>
      <w:r>
        <w:t xml:space="preserve"> xe</w:t>
      </w:r>
      <w:r>
        <w:t xml:space="preserve"> xơ.</w:t>
      </w:r>
      <w:r>
        <w:t xml:space="preserve"> 2.</w:t>
      </w:r>
      <w:r>
        <w:rPr>
          <w:i/>
        </w:rPr>
        <w:t xml:space="preserve"> biến từ</w:t>
      </w:r>
      <w:r>
        <w:t xml:space="preserve"> Mềm:</w:t>
      </w:r>
      <w:r>
        <w:t xml:space="preserve"> Kẹo</w:t>
      </w:r>
      <w:r>
        <w:t xml:space="preserve"> xu.</w:t>
      </w:r>
      <w:r>
        <w:t xml:space="preserve"> :</w:t>
      </w:r>
      <w:r>
        <w:t xml:space="preserve"> ã.</w:t>
      </w:r>
      <w:r>
        <w:t xml:space="preserve"> đt</w:t>
      </w:r>
      <w:r>
        <w:t xml:space="preserve"> Ngô,</w:t>
      </w:r>
      <w:r>
        <w:t xml:space="preserve"> Hết</w:t>
      </w:r>
      <w:r>
        <w:t xml:space="preserve"> hăng</w:t>
      </w:r>
      <w:r>
        <w:t xml:space="preserve"> bái:</w:t>
      </w:r>
      <w:r>
        <w:t xml:space="preserve"> :</w:t>
      </w:r>
      <w:r>
        <w:t xml:space="preserve"> Mới</w:t>
      </w:r>
      <w:r>
        <w:t xml:space="preserve"> thưa</w:t>
      </w:r>
      <w:r>
        <w:t xml:space="preserve"> một</w:t>
      </w:r>
      <w:r>
        <w:t xml:space="preserve"> trận</w:t>
      </w:r>
      <w:r>
        <w:t xml:space="preserve"> đã</w:t>
      </w:r>
      <w:r>
        <w:t xml:space="preserve"> xìu</w:t>
      </w:r>
      <w:r>
        <w:t xml:space="preserve"> rồi.</w:t>
      </w:r>
    </w:p>
    <w:p>
      <w:r>
        <w:rPr>
          <w:b/>
        </w:rPr>
        <w:t xml:space="preserve">XỈU </w:t>
      </w:r>
      <w:r>
        <w:t xml:space="preserve"> -dt,</w:t>
      </w:r>
      <w:r>
        <w:t xml:space="preserve"> 1,</w:t>
      </w:r>
      <w:r>
        <w:t xml:space="preserve"> Ngất</w:t>
      </w:r>
      <w:r>
        <w:t xml:space="preserve"> đi</w:t>
      </w:r>
      <w:r>
        <w:t xml:space="preserve"> :</w:t>
      </w:r>
      <w:r>
        <w:t xml:space="preserve"> Một</w:t>
      </w:r>
      <w:r>
        <w:t xml:space="preserve"> quá</w:t>
      </w:r>
      <w:r>
        <w:t xml:space="preserve"> muốn</w:t>
      </w:r>
      <w:r>
        <w:t xml:space="preserve"> Mu:</w:t>
      </w:r>
      <w:r>
        <w:t xml:space="preserve"> `2,</w:t>
      </w:r>
      <w:r>
        <w:t xml:space="preserve"> Nh,</w:t>
      </w:r>
      <w:r>
        <w:t xml:space="preserve"> Xe:</w:t>
      </w:r>
      <w:r>
        <w:t xml:space="preserve"> Chút</w:t>
      </w:r>
      <w:r>
        <w:t xml:space="preserve"> xiu.</w:t>
      </w:r>
      <w:r>
        <w:t xml:space="preserve"> ÑC</w:t>
      </w:r>
      <w:r>
        <w:t xml:space="preserve"> “</w:t>
      </w:r>
    </w:p>
    <w:p>
      <w:r>
        <w:rPr>
          <w:b/>
        </w:rPr>
        <w:t>XỊU</w:t>
      </w:r>
      <w:r>
        <w:t xml:space="preserve"> ét</w:t>
      </w:r>
      <w:r>
        <w:t xml:space="preserve"> Sầm</w:t>
      </w:r>
      <w:r>
        <w:t xml:space="preserve"> nết</w:t>
      </w:r>
      <w:r>
        <w:t xml:space="preserve"> mặt</w:t>
      </w:r>
      <w:r>
        <w:t xml:space="preserve"> lại:</w:t>
      </w:r>
      <w:r>
        <w:t xml:space="preserve"> Ađặt</w:t>
      </w:r>
      <w:r>
        <w:t xml:space="preserve"> xiu</w:t>
      </w:r>
      <w:r>
        <w:t xml:space="preserve"> một</w:t>
      </w:r>
      <w:r>
        <w:t xml:space="preserve"> đỗng.</w:t>
      </w:r>
    </w:p>
    <w:p>
      <w:r>
        <w:rPr>
          <w:b/>
        </w:rPr>
        <w:t>XỎ</w:t>
      </w:r>
      <w:r>
        <w:t xml:space="preserve"> dị</w:t>
      </w:r>
      <w:r>
        <w:t xml:space="preserve"> Rút</w:t>
      </w:r>
      <w:r>
        <w:t xml:space="preserve"> có:</w:t>
      </w:r>
      <w:r>
        <w:t xml:space="preserve"> Xe</w:t>
      </w:r>
      <w:r>
        <w:t xml:space="preserve"> vai</w:t>
      </w:r>
      <w:r>
        <w:t xml:space="preserve"> rụt</w:t>
      </w:r>
      <w:r>
        <w:t xml:space="preserve"> cồ.</w:t>
      </w:r>
      <w:r>
        <w:t xml:space="preserve"> l</w:t>
      </w:r>
      <w:r>
        <w:t xml:space="preserve"> Buồn</w:t>
      </w:r>
      <w:r>
        <w:t xml:space="preserve"> xe</w:t>
      </w:r>
      <w:r>
        <w:t xml:space="preserve"> :</w:t>
      </w:r>
      <w:r>
        <w:t xml:space="preserve"> buồn</w:t>
      </w:r>
      <w:r>
        <w:t xml:space="preserve"> teo</w:t>
      </w:r>
      <w:r>
        <w:t xml:space="preserve"> mặt</w:t>
      </w:r>
      <w:r>
        <w:t xml:space="preserve"> lại.</w:t>
      </w:r>
    </w:p>
    <w:p>
      <w:r>
        <w:rPr>
          <w:b/>
        </w:rPr>
        <w:t>XƠ RO</w:t>
      </w:r>
      <w:r>
        <w:t xml:space="preserve"> tị</w:t>
      </w:r>
      <w:r>
        <w:t xml:space="preserve"> 1,</w:t>
      </w:r>
      <w:r>
        <w:t xml:space="preserve"> Cơ</w:t>
      </w:r>
      <w:r>
        <w:t xml:space="preserve"> rút,</w:t>
      </w:r>
      <w:r>
        <w:t xml:space="preserve"> có</w:t>
      </w:r>
      <w:r>
        <w:t xml:space="preserve"> quập</w:t>
      </w:r>
      <w:r>
        <w:t xml:space="preserve"> :Xo</w:t>
      </w:r>
      <w:r>
        <w:t xml:space="preserve"> r</w:t>
      </w:r>
      <w:r>
        <w:t xml:space="preserve"> xó</w:t>
      </w:r>
      <w:r>
        <w:t xml:space="preserve"> bếp.</w:t>
      </w:r>
      <w:r>
        <w:t xml:space="preserve"> 2,</w:t>
      </w:r>
      <w:r>
        <w:t xml:space="preserve"> Khép</w:t>
      </w:r>
      <w:r>
        <w:t xml:space="preserve"> nép,</w:t>
      </w:r>
      <w:r>
        <w:t xml:space="preserve"> co</w:t>
      </w:r>
      <w:r>
        <w:t xml:space="preserve"> rúm:</w:t>
      </w:r>
      <w:r>
        <w:t xml:space="preserve"> Íầm</w:t>
      </w:r>
      <w:r>
        <w:t xml:space="preserve"> gì</w:t>
      </w:r>
      <w:r>
        <w:t xml:space="preserve"> mã</w:t>
      </w:r>
      <w:r>
        <w:t xml:space="preserve"> phải</w:t>
      </w:r>
      <w:r>
        <w:t xml:space="preserve"> xo</w:t>
      </w:r>
      <w:r>
        <w:t xml:space="preserve"> ro</w:t>
      </w:r>
      <w:r>
        <w:t xml:space="preserve"> thế?</w:t>
      </w:r>
    </w:p>
    <w:p>
      <w:r>
        <w:rPr>
          <w:b/>
        </w:rPr>
        <w:t>XÓ</w:t>
      </w:r>
      <w:r>
        <w:rPr>
          <w:i/>
        </w:rPr>
        <w:t xml:space="preserve"> danh từ</w:t>
      </w:r>
      <w:r>
        <w:t xml:space="preserve"> Góc</w:t>
      </w:r>
      <w:r>
        <w:t xml:space="preserve"> hẹp</w:t>
      </w:r>
      <w:r>
        <w:t xml:space="preserve"> dơ</w:t>
      </w:r>
      <w:r>
        <w:t xml:space="preserve"> và</w:t>
      </w:r>
      <w:r>
        <w:t xml:space="preserve"> tối</w:t>
      </w:r>
      <w:r>
        <w:t xml:space="preserve"> tăm</w:t>
      </w:r>
      <w:r>
        <w:t xml:space="preserve"> +</w:t>
      </w:r>
      <w:r>
        <w:t xml:space="preserve"> Xó</w:t>
      </w:r>
      <w:r>
        <w:t xml:space="preserve"> bếp,</w:t>
      </w:r>
      <w:r>
        <w:t xml:space="preserve"> xổ</w:t>
      </w:r>
      <w:r>
        <w:t xml:space="preserve"> chợ.</w:t>
      </w:r>
      <w:r>
        <w:t xml:space="preserve"> II</w:t>
      </w:r>
      <w:r>
        <w:t xml:space="preserve"> Bỏ</w:t>
      </w:r>
      <w:r>
        <w:t xml:space="preserve"> xó:</w:t>
      </w:r>
      <w:r>
        <w:t xml:space="preserve"> không</w:t>
      </w:r>
      <w:r>
        <w:t xml:space="preserve"> dùng</w:t>
      </w:r>
      <w:r>
        <w:t xml:space="preserve"> đến.</w:t>
      </w:r>
    </w:p>
    <w:p>
      <w:r>
        <w:rPr>
          <w:b/>
        </w:rPr>
        <w:t xml:space="preserve">XÓ RÓ </w:t>
      </w:r>
      <w:r>
        <w:t xml:space="preserve"> Nhị</w:t>
      </w:r>
      <w:r>
        <w:t xml:space="preserve"> Xo</w:t>
      </w:r>
      <w:r>
        <w:t xml:space="preserve"> “ro.</w:t>
      </w:r>
    </w:p>
    <w:p>
      <w:r>
        <w:rPr>
          <w:b/>
        </w:rPr>
        <w:t xml:space="preserve">XÓ: XỈNH </w:t>
      </w:r>
      <w:r>
        <w:t xml:space="preserve"> Nhị.</w:t>
      </w:r>
      <w:r>
        <w:t xml:space="preserve"> Xó.</w:t>
      </w:r>
    </w:p>
    <w:p>
      <w:r>
        <w:rPr>
          <w:b/>
        </w:rPr>
        <w:t>XỒ</w:t>
      </w:r>
      <w:r>
        <w:t xml:space="preserve"> át,</w:t>
      </w:r>
      <w:r>
        <w:t xml:space="preserve"> Thụt</w:t>
      </w:r>
      <w:r>
        <w:t xml:space="preserve"> lài</w:t>
      </w:r>
      <w:r>
        <w:t xml:space="preserve"> vì</w:t>
      </w:r>
      <w:r>
        <w:t xml:space="preserve"> sơ,</w:t>
      </w:r>
    </w:p>
    <w:p>
      <w:r>
        <w:rPr>
          <w:b/>
        </w:rPr>
        <w:t>XỔ</w:t>
      </w:r>
      <w:r>
        <w:t xml:space="preserve"> át,</w:t>
      </w:r>
      <w:r>
        <w:t xml:space="preserve"> 1.</w:t>
      </w:r>
      <w:r>
        <w:t xml:space="preserve"> Xâu</w:t>
      </w:r>
      <w:r>
        <w:t xml:space="preserve"> vào,</w:t>
      </w:r>
      <w:r>
        <w:t xml:space="preserve"> luồn</w:t>
      </w:r>
      <w:r>
        <w:t xml:space="preserve"> vào:</w:t>
      </w:r>
      <w:r>
        <w:t xml:space="preserve"> Xổ</w:t>
      </w:r>
      <w:r>
        <w:t xml:space="preserve"> lim,</w:t>
      </w:r>
      <w:r>
        <w:t xml:space="preserve"> Xổ</w:t>
      </w:r>
      <w:r>
        <w:t xml:space="preserve"> thành</w:t>
      </w:r>
      <w:r>
        <w:t xml:space="preserve"> chòm.</w:t>
      </w:r>
      <w:r>
        <w:t xml:space="preserve"> 2.</w:t>
      </w:r>
      <w:r>
        <w:t xml:space="preserve"> t8,</w:t>
      </w:r>
      <w:r>
        <w:t xml:space="preserve"> Gian,</w:t>
      </w:r>
      <w:r>
        <w:t xml:space="preserve"> bơm</w:t>
      </w:r>
      <w:r>
        <w:t xml:space="preserve"> bãi:</w:t>
      </w:r>
      <w:r>
        <w:t xml:space="preserve"> Hiến</w:t>
      </w:r>
      <w:r>
        <w:t xml:space="preserve"> xổ</w:t>
      </w:r>
      <w:r>
        <w:t xml:space="preserve"> Íễrm.</w:t>
      </w:r>
      <w:r>
        <w:t xml:space="preserve"> 3.</w:t>
      </w:r>
      <w:r>
        <w:t xml:space="preserve"> ết</w:t>
      </w:r>
      <w:r>
        <w:t xml:space="preserve"> Chơi</w:t>
      </w:r>
      <w:r>
        <w:t xml:space="preserve"> khăm:</w:t>
      </w:r>
      <w:r>
        <w:t xml:space="preserve"> Hến</w:t>
      </w:r>
      <w:r>
        <w:t xml:space="preserve"> cổ</w:t>
      </w:r>
      <w:r>
        <w:t xml:space="preserve"> xó</w:t>
      </w:r>
      <w:r>
        <w:t xml:space="preserve"> snh.</w:t>
      </w:r>
      <w:r>
        <w:t xml:space="preserve"> 4.</w:t>
      </w:r>
      <w:r>
        <w:rPr>
          <w:i/>
        </w:rPr>
        <w:t xml:space="preserve"> danh từ</w:t>
      </w:r>
      <w:r>
        <w:t xml:space="preserve"> Ngạo</w:t>
      </w:r>
      <w:r>
        <w:t xml:space="preserve"> aỉ</w:t>
      </w:r>
      <w:r>
        <w:t xml:space="preserve"> với</w:t>
      </w:r>
      <w:r>
        <w:t xml:space="preserve"> lời</w:t>
      </w:r>
      <w:r>
        <w:t xml:space="preserve"> bống</w:t>
      </w:r>
      <w:r>
        <w:t xml:space="preserve"> bầy:</w:t>
      </w:r>
      <w:r>
        <w:t xml:space="preserve"> Anh</w:t>
      </w:r>
      <w:r>
        <w:t xml:space="preserve"> định</w:t>
      </w:r>
      <w:r>
        <w:t xml:space="preserve"> xó</w:t>
      </w:r>
      <w:r>
        <w:t xml:space="preserve"> tôi.</w:t>
      </w:r>
    </w:p>
    <w:p>
      <w:r>
        <w:rPr>
          <w:b/>
        </w:rPr>
        <w:t>XỔ</w:t>
      </w:r>
      <w:r>
        <w:rPr>
          <w:i/>
        </w:rPr>
        <w:t xml:space="preserve"> tính từ</w:t>
      </w:r>
      <w:r>
        <w:t xml:space="preserve"> Gầy,</w:t>
      </w:r>
      <w:r>
        <w:t xml:space="preserve"> ốm:</w:t>
      </w:r>
      <w:r>
        <w:t xml:space="preserve"> Heo</w:t>
      </w:r>
      <w:r>
        <w:t xml:space="preserve"> xõ.</w:t>
      </w:r>
    </w:p>
    <w:p>
      <w:r>
        <w:rPr>
          <w:b/>
        </w:rPr>
        <w:t xml:space="preserve">XỎ LÁ </w:t>
      </w:r>
      <w:r>
        <w:t xml:space="preserve"> Nhị,</w:t>
      </w:r>
      <w:r>
        <w:t xml:space="preserve"> xả,</w:t>
      </w:r>
      <w:r>
        <w:t xml:space="preserve"> ng.</w:t>
      </w:r>
      <w:r>
        <w:t xml:space="preserve"> 2.</w:t>
      </w:r>
    </w:p>
    <w:p>
      <w:r>
        <w:rPr>
          <w:b/>
        </w:rPr>
        <w:t>XỞ MŨI</w:t>
      </w:r>
      <w:r>
        <w:t xml:space="preserve"> át.</w:t>
      </w:r>
      <w:r>
        <w:t xml:space="preserve"> Nạb,</w:t>
      </w:r>
      <w:r>
        <w:t xml:space="preserve"> Điều</w:t>
      </w:r>
      <w:r>
        <w:t xml:space="preserve"> khiền</w:t>
      </w:r>
      <w:r>
        <w:t xml:space="preserve"> :</w:t>
      </w:r>
      <w:r>
        <w:t xml:space="preserve"> Bị</w:t>
      </w:r>
      <w:r>
        <w:t xml:space="preserve"> vợ</w:t>
      </w:r>
      <w:r>
        <w:t xml:space="preserve"> xổ</w:t>
      </w:r>
      <w:r>
        <w:t xml:space="preserve"> mũi.</w:t>
      </w:r>
    </w:p>
    <w:p>
      <w:r>
        <w:rPr>
          <w:b/>
        </w:rPr>
        <w:t xml:space="preserve">XỎ XIÊN </w:t>
      </w:r>
      <w:r>
        <w:t xml:space="preserve"> Nhị,</w:t>
      </w:r>
      <w:r>
        <w:t xml:space="preserve"> Xổ,</w:t>
      </w:r>
      <w:r>
        <w:t xml:space="preserve"> ng.</w:t>
      </w:r>
      <w:r>
        <w:t xml:space="preserve"> 4.</w:t>
      </w:r>
    </w:p>
    <w:p>
      <w:r>
        <w:rPr>
          <w:b/>
        </w:rPr>
        <w:t>XOA</w:t>
      </w:r>
      <w:r>
        <w:t xml:space="preserve"> át,</w:t>
      </w:r>
      <w:r>
        <w:t xml:space="preserve"> Thỏa</w:t>
      </w:r>
      <w:r>
        <w:t xml:space="preserve"> mệnh.</w:t>
      </w:r>
    </w:p>
    <w:p>
      <w:r>
        <w:rPr>
          <w:b/>
        </w:rPr>
        <w:t xml:space="preserve">XOA XOA </w:t>
      </w:r>
      <w:r>
        <w:t xml:space="preserve"> Xt.</w:t>
      </w:r>
      <w:r>
        <w:t xml:space="preserve"> Thạch</w:t>
      </w:r>
      <w:r>
        <w:t xml:space="preserve"> xoa.</w:t>
      </w:r>
    </w:p>
    <w:p>
      <w:r>
        <w:rPr>
          <w:b/>
        </w:rPr>
        <w:t>XÓA</w:t>
      </w:r>
      <w:r>
        <w:t xml:space="preserve"> ác,</w:t>
      </w:r>
      <w:r>
        <w:t xml:space="preserve"> 1,</w:t>
      </w:r>
      <w:r>
        <w:t xml:space="preserve"> Bồi,</w:t>
      </w:r>
      <w:r>
        <w:t xml:space="preserve"> gạch</w:t>
      </w:r>
      <w:r>
        <w:t xml:space="preserve"> bỏ:</w:t>
      </w:r>
      <w:r>
        <w:t xml:space="preserve"> Xóp</w:t>
      </w:r>
      <w:r>
        <w:t xml:space="preserve"> đàng</w:t>
      </w:r>
      <w:r>
        <w:t xml:space="preserve"> chữ,</w:t>
      </w:r>
      <w:r>
        <w:t xml:space="preserve"> 2.</w:t>
      </w:r>
      <w:r>
        <w:t xml:space="preserve"> Bỏ;</w:t>
      </w:r>
      <w:r>
        <w:t xml:space="preserve"> Xóa</w:t>
      </w:r>
      <w:r>
        <w:t xml:space="preserve"> chuyện</w:t>
      </w:r>
      <w:r>
        <w:t xml:space="preserve"> cũ.</w:t>
      </w:r>
    </w:p>
    <w:p>
      <w:r>
        <w:rPr>
          <w:b/>
        </w:rPr>
        <w:t xml:space="preserve">XÓA BỘ </w:t>
      </w:r>
      <w:r>
        <w:t xml:space="preserve"> Nhị,</w:t>
      </w:r>
      <w:r>
        <w:t xml:space="preserve"> Xóa:</w:t>
      </w:r>
      <w:r>
        <w:t xml:space="preserve"> Xóa</w:t>
      </w:r>
      <w:r>
        <w:t xml:space="preserve"> bỏ</w:t>
      </w:r>
      <w:r>
        <w:t xml:space="preserve"> tổ</w:t>
      </w:r>
      <w:r>
        <w:t xml:space="preserve"> tụng.</w:t>
      </w:r>
    </w:p>
    <w:p>
      <w:r>
        <w:rPr>
          <w:b/>
        </w:rPr>
        <w:t>XÓA NHÒA</w:t>
      </w:r>
      <w:r>
        <w:rPr>
          <w:i/>
        </w:rPr>
        <w:t xml:space="preserve"> danh từ</w:t>
      </w:r>
      <w:r>
        <w:t xml:space="preserve"> Mờ</w:t>
      </w:r>
      <w:r>
        <w:t xml:space="preserve"> lần:</w:t>
      </w:r>
      <w:r>
        <w:t xml:space="preserve"> Hình</w:t>
      </w:r>
      <w:r>
        <w:t xml:space="preserve"> ảnh</w:t>
      </w:r>
      <w:r>
        <w:t xml:space="preserve"> ấy</w:t>
      </w:r>
      <w:r>
        <w:t xml:space="preserve"> -Ởi</w:t>
      </w:r>
      <w:r>
        <w:t xml:space="preserve"> xóa</w:t>
      </w:r>
      <w:r>
        <w:t xml:space="preserve"> nhòa</w:t>
      </w:r>
      <w:r>
        <w:t xml:space="preserve"> trong</w:t>
      </w:r>
      <w:r>
        <w:t xml:space="preserve"> trí</w:t>
      </w:r>
      <w:r>
        <w:t xml:space="preserve"> nhớ</w:t>
      </w:r>
      <w:r>
        <w:t xml:space="preserve"> tôi.</w:t>
      </w:r>
    </w:p>
    <w:p>
      <w:r>
        <w:rPr>
          <w:b/>
        </w:rPr>
        <w:t>XÒA</w:t>
      </w:r>
      <w:r>
        <w:rPr>
          <w:i/>
        </w:rPr>
        <w:t xml:space="preserve"> động từ</w:t>
      </w:r>
      <w:r>
        <w:t xml:space="preserve"> Rũ,</w:t>
      </w:r>
      <w:r>
        <w:t xml:space="preserve"> tổa</w:t>
      </w:r>
      <w:r>
        <w:t xml:space="preserve"> xuống:</w:t>
      </w:r>
      <w:r>
        <w:t xml:space="preserve"> Tóc</w:t>
      </w:r>
      <w:r>
        <w:t xml:space="preserve"> xòa.</w:t>
      </w:r>
    </w:p>
    <w:p>
      <w:r>
        <w:rPr>
          <w:b/>
        </w:rPr>
        <w:t xml:space="preserve">XÕA </w:t>
      </w:r>
      <w:r>
        <w:t xml:space="preserve"> Nhị,</w:t>
      </w:r>
      <w:r>
        <w:t xml:space="preserve"> Xa,</w:t>
      </w:r>
    </w:p>
    <w:p>
      <w:r>
        <w:rPr>
          <w:b/>
        </w:rPr>
        <w:t>XOÁC</w:t>
      </w:r>
      <w:r>
        <w:t xml:space="preserve"> át.</w:t>
      </w:r>
      <w:r>
        <w:t xml:space="preserve"> 1.</w:t>
      </w:r>
      <w:r>
        <w:t xml:space="preserve"> Giương</w:t>
      </w:r>
      <w:r>
        <w:t xml:space="preserve"> tey</w:t>
      </w:r>
      <w:r>
        <w:t xml:space="preserve"> mà</w:t>
      </w:r>
      <w:r>
        <w:t xml:space="preserve"> ôm</w:t>
      </w:r>
      <w:r>
        <w:t xml:space="preserve"> từ.</w:t>
      </w:r>
      <w:r>
        <w:t xml:space="preserve"> Xeế</w:t>
      </w:r>
      <w:r>
        <w:t xml:space="preserve"> ngang</w:t>
      </w:r>
      <w:r>
        <w:t xml:space="preserve"> lưng.</w:t>
      </w:r>
      <w:r>
        <w:t xml:space="preserve"> 2.</w:t>
      </w:r>
      <w:r>
        <w:rPr>
          <w:i/>
        </w:rPr>
        <w:t xml:space="preserve"> danh từ</w:t>
      </w:r>
      <w:r>
        <w:t xml:space="preserve"> Một</w:t>
      </w:r>
      <w:r>
        <w:t xml:space="preserve"> êm</w:t>
      </w:r>
      <w:r>
        <w:t xml:space="preserve"> :</w:t>
      </w:r>
      <w:r>
        <w:t xml:space="preserve"> Một</w:t>
      </w:r>
      <w:r>
        <w:t xml:space="preserve"> xoác,</w:t>
      </w:r>
    </w:p>
    <w:p>
      <w:r>
        <w:rPr>
          <w:b/>
        </w:rPr>
        <w:t xml:space="preserve">XOẠC </w:t>
      </w:r>
      <w:r>
        <w:t xml:space="preserve"> Nhị,</w:t>
      </w:r>
      <w:r>
        <w:t xml:space="preserve"> Toạc.</w:t>
      </w:r>
    </w:p>
    <w:p>
      <w:r>
        <w:rPr>
          <w:b/>
        </w:rPr>
        <w:t>XOÀI</w:t>
      </w:r>
      <w:r>
        <w:t xml:space="preserve"> di</w:t>
      </w:r>
      <w:r>
        <w:t xml:space="preserve"> Thứ</w:t>
      </w:r>
      <w:r>
        <w:t xml:space="preserve"> cây</w:t>
      </w:r>
      <w:r>
        <w:t xml:space="preserve"> có</w:t>
      </w:r>
      <w:r>
        <w:t xml:space="preserve"> trái</w:t>
      </w:r>
      <w:r>
        <w:t xml:space="preserve"> hịnh</w:t>
      </w:r>
      <w:r>
        <w:t xml:space="preserve"> quả</w:t>
      </w:r>
      <w:r>
        <w:t xml:space="preserve"> tờ</w:t>
      </w:r>
      <w:r>
        <w:t xml:space="preserve"> nhiều</w:t>
      </w:r>
      <w:r>
        <w:t xml:space="preserve"> cơm,</w:t>
      </w:r>
      <w:r>
        <w:t xml:space="preserve"> vị</w:t>
      </w:r>
      <w:r>
        <w:t xml:space="preserve"> thơm</w:t>
      </w:r>
      <w:r>
        <w:t xml:space="preserve"> ngọn.</w:t>
      </w:r>
      <w:r>
        <w:t xml:space="preserve"> ÍÍ</w:t>
      </w:r>
      <w:r>
        <w:t xml:space="preserve"> Ïrải</w:t>
      </w:r>
      <w:r>
        <w:t xml:space="preserve"> xoà</w:t>
      </w:r>
      <w:r>
        <w:t xml:space="preserve"> „Xoài</w:t>
      </w:r>
      <w:r>
        <w:t xml:space="preserve"> anh</w:t>
      </w:r>
      <w:r>
        <w:t xml:space="preserve"> se:</w:t>
      </w:r>
      <w:r>
        <w:t xml:space="preserve"> thứ</w:t>
      </w:r>
      <w:r>
        <w:t xml:space="preserve"> xoài</w:t>
      </w:r>
      <w:r>
        <w:t xml:space="preserve"> nhỏ,</w:t>
      </w:r>
      <w:r>
        <w:t xml:space="preserve"> dài</w:t>
      </w:r>
      <w:r>
        <w:t xml:space="preserve"> quả.</w:t>
      </w:r>
      <w:r>
        <w:t xml:space="preserve"> Xo</w:t>
      </w:r>
      <w:r>
        <w:t xml:space="preserve"> gỗn</w:t>
      </w:r>
      <w:r>
        <w:t xml:space="preserve"> :</w:t>
      </w:r>
      <w:r>
        <w:t xml:space="preserve"> thứ</w:t>
      </w:r>
      <w:r>
        <w:t xml:space="preserve"> xoài</w:t>
      </w:r>
      <w:r>
        <w:t xml:space="preserve"> cơm</w:t>
      </w:r>
      <w:r>
        <w:t xml:space="preserve"> giòn.</w:t>
      </w:r>
      <w:r>
        <w:t xml:space="preserve"> Xoài</w:t>
      </w:r>
      <w:r>
        <w:t xml:space="preserve"> tượng.</w:t>
      </w:r>
      <w:r>
        <w:t xml:space="preserve"> xo</w:t>
      </w:r>
      <w:r>
        <w:t xml:space="preserve"> vơi</w:t>
      </w:r>
      <w:r>
        <w:t xml:space="preserve"> :</w:t>
      </w:r>
      <w:r>
        <w:t xml:space="preserve"> thứ</w:t>
      </w:r>
      <w:r>
        <w:t xml:space="preserve"> xoài</w:t>
      </w:r>
      <w:r>
        <w:t xml:space="preserve"> lớa</w:t>
      </w:r>
      <w:r>
        <w:t xml:space="preserve"> trất,</w:t>
      </w:r>
      <w:r>
        <w:t xml:space="preserve"> su.</w:t>
      </w:r>
      <w:r>
        <w:t xml:space="preserve"> 2.</w:t>
      </w:r>
      <w:r>
        <w:rPr>
          <w:i/>
        </w:rPr>
        <w:t xml:space="preserve"> tính từ</w:t>
      </w:r>
      <w:r>
        <w:t xml:space="preserve"> Duỗi</w:t>
      </w:r>
      <w:r>
        <w:t xml:space="preserve"> thông:</w:t>
      </w:r>
      <w:r>
        <w:t xml:space="preserve"> Nễm</w:t>
      </w:r>
      <w:r>
        <w:t xml:space="preserve"> xoài,</w:t>
      </w:r>
    </w:p>
    <w:p>
      <w:r>
        <w:rPr>
          <w:b/>
        </w:rPr>
        <w:t>XOAN</w:t>
      </w:r>
      <w:r>
        <w:rPr>
          <w:i/>
        </w:rPr>
        <w:t xml:space="preserve"> danh từ</w:t>
      </w:r>
      <w:r>
        <w:t xml:space="preserve"> 1.</w:t>
      </w:r>
      <w:r>
        <w:t xml:space="preserve"> Loại</w:t>
      </w:r>
      <w:r>
        <w:t xml:space="preserve"> cây</w:t>
      </w:r>
      <w:r>
        <w:t xml:space="preserve"> dùng</w:t>
      </w:r>
      <w:r>
        <w:t xml:space="preserve"> lấy</w:t>
      </w:r>
      <w:r>
        <w:t xml:space="preserve"> gỗ:</w:t>
      </w:r>
      <w:r>
        <w:t xml:space="preserve"> xoan.</w:t>
      </w:r>
      <w:r>
        <w:t xml:space="preserve"> 2.</w:t>
      </w:r>
      <w:r>
        <w:rPr>
          <w:i/>
        </w:rPr>
        <w:t xml:space="preserve"> tính từ</w:t>
      </w:r>
      <w:r>
        <w:t xml:space="preserve"> Người</w:t>
      </w:r>
      <w:r>
        <w:t xml:space="preserve"> mù</w:t>
      </w:r>
      <w:r>
        <w:t xml:space="preserve"> đi</w:t>
      </w:r>
      <w:r>
        <w:t xml:space="preserve"> đạo.</w:t>
      </w:r>
      <w:r>
        <w:t xml:space="preserve"> hát:</w:t>
      </w:r>
      <w:r>
        <w:t xml:space="preserve"> Phướ:</w:t>
      </w:r>
      <w:r>
        <w:t xml:space="preserve"> xoan,</w:t>
      </w:r>
    </w:p>
    <w:p>
      <w:r>
        <w:rPr>
          <w:b/>
        </w:rPr>
        <w:t>XOÀN</w:t>
      </w:r>
      <w:r>
        <w:rPr>
          <w:i/>
        </w:rPr>
        <w:t xml:space="preserve"> danh từ</w:t>
      </w:r>
      <w:r>
        <w:t xml:space="preserve"> Kim</w:t>
      </w:r>
      <w:r>
        <w:t xml:space="preserve"> cương:</w:t>
      </w:r>
      <w:r>
        <w:t xml:space="preserve"> Xoản</w:t>
      </w:r>
      <w:r>
        <w:t xml:space="preserve"> mới,</w:t>
      </w:r>
    </w:p>
    <w:p>
      <w:r>
        <w:rPr>
          <w:b/>
        </w:rPr>
        <w:t>XOANG</w:t>
      </w:r>
      <w:r>
        <w:t xml:space="preserve"> dt</w:t>
      </w:r>
      <w:r>
        <w:t xml:space="preserve"> 1.</w:t>
      </w:r>
      <w:r>
        <w:t xml:space="preserve"> Khoảng</w:t>
      </w:r>
      <w:r>
        <w:t xml:space="preserve"> trống</w:t>
      </w:r>
      <w:r>
        <w:t xml:space="preserve"> trong</w:t>
      </w:r>
      <w:r>
        <w:t xml:space="preserve"> nọi</w:t>
      </w:r>
      <w:r>
        <w:t xml:space="preserve"> mũi</w:t>
      </w:r>
      <w:r>
        <w:t xml:space="preserve"> và</w:t>
      </w:r>
      <w:r>
        <w:t xml:space="preserve"> bụng.</w:t>
      </w:r>
      <w:r>
        <w:t xml:space="preserve"> 2,</w:t>
      </w:r>
      <w:r>
        <w:t xml:space="preserve"> “Điệu</w:t>
      </w:r>
      <w:r>
        <w:t xml:space="preserve"> đàn</w:t>
      </w:r>
      <w:r>
        <w:t xml:space="preserve"> hát:</w:t>
      </w:r>
      <w:r>
        <w:t xml:space="preserve"> Một</w:t>
      </w:r>
      <w:r>
        <w:t xml:space="preserve"> xoang</w:t>
      </w:r>
      <w:r>
        <w:t xml:space="preserve"> nhờ</w:t>
      </w:r>
      <w:r>
        <w:t xml:space="preserve"> gơi</w:t>
      </w:r>
      <w:r>
        <w:t xml:space="preserve"> nước</w:t>
      </w:r>
      <w:r>
        <w:t xml:space="preserve"> non</w:t>
      </w:r>
      <w:r>
        <w:t xml:space="preserve"> mấy</w:t>
      </w:r>
      <w:r>
        <w:t xml:space="preserve"> miền</w:t>
      </w:r>
      <w:r>
        <w:t xml:space="preserve"> (No,</w:t>
      </w:r>
      <w:r>
        <w:t xml:space="preserve"> k.</w:t>
      </w:r>
      <w:r>
        <w:t xml:space="preserve"> Tự).</w:t>
      </w:r>
    </w:p>
    <w:p>
      <w:r>
        <w:rPr>
          <w:b/>
        </w:rPr>
        <w:t xml:space="preserve">XOANG ĐỀ 4L </w:t>
      </w:r>
      <w:r>
        <w:t xml:space="preserve"> Nói</w:t>
      </w:r>
      <w:r>
        <w:t xml:space="preserve"> con</w:t>
      </w:r>
      <w:r>
        <w:t xml:space="preserve"> ngựa</w:t>
      </w:r>
      <w:r>
        <w:t xml:space="preserve"> lúc-chẹy</w:t>
      </w:r>
      <w:r>
        <w:t xml:space="preserve"> móng</w:t>
      </w:r>
      <w:r>
        <w:t xml:space="preserve"> trước</w:t>
      </w:r>
      <w:r>
        <w:t xml:space="preserve"> chọm</w:t>
      </w:r>
      <w:r>
        <w:t xml:space="preserve"> phổi</w:t>
      </w:r>
      <w:r>
        <w:t xml:space="preserve"> móng</w:t>
      </w:r>
      <w:r>
        <w:t xml:space="preserve"> seu:</w:t>
      </w:r>
      <w:r>
        <w:t xml:space="preserve"> Ngựa</w:t>
      </w:r>
      <w:r>
        <w:t xml:space="preserve"> bay</w:t>
      </w:r>
      <w:r>
        <w:t xml:space="preserve"> xoang</w:t>
      </w:r>
      <w:r>
        <w:t xml:space="preserve"> đề.</w:t>
      </w:r>
    </w:p>
    <w:p>
      <w:r>
        <w:rPr>
          <w:b/>
        </w:rPr>
        <w:t>XOANG ĐIỆU</w:t>
      </w:r>
      <w:r>
        <w:t xml:space="preserve"> dL,</w:t>
      </w:r>
      <w:r>
        <w:t xml:space="preserve"> Điệu</w:t>
      </w:r>
      <w:r>
        <w:t xml:space="preserve"> xoang.</w:t>
      </w:r>
    </w:p>
    <w:p>
      <w:r>
        <w:rPr>
          <w:b/>
        </w:rPr>
        <w:t>XOANG TRÀNG</w:t>
      </w:r>
      <w:r>
        <w:rPr>
          <w:i/>
        </w:rPr>
        <w:t xml:space="preserve"> danh từ</w:t>
      </w:r>
      <w:r>
        <w:t xml:space="preserve"> Ruột</w:t>
      </w:r>
      <w:r>
        <w:t xml:space="preserve"> trống</w:t>
      </w:r>
      <w:r>
        <w:t xml:space="preserve"> bộng,</w:t>
      </w:r>
      <w:r>
        <w:t xml:space="preserve"> `</w:t>
      </w:r>
    </w:p>
    <w:p>
      <w:r>
        <w:rPr>
          <w:b/>
        </w:rPr>
        <w:t>XOANG TRĂNG LOẠI</w:t>
      </w:r>
      <w:r>
        <w:t xml:space="preserve"> di,</w:t>
      </w:r>
      <w:r>
        <w:t xml:space="preserve"> Loại</w:t>
      </w:r>
      <w:r>
        <w:t xml:space="preserve"> động</w:t>
      </w:r>
      <w:r>
        <w:t xml:space="preserve"> vật</w:t>
      </w:r>
      <w:r>
        <w:t xml:space="preserve"> `</w:t>
      </w:r>
      <w:r>
        <w:t xml:space="preserve"> có</w:t>
      </w:r>
      <w:r>
        <w:t xml:space="preserve"> ruột</w:t>
      </w:r>
      <w:r>
        <w:t xml:space="preserve"> trống</w:t>
      </w:r>
      <w:r>
        <w:t xml:space="preserve"> bộng</w:t>
      </w:r>
      <w:r>
        <w:t xml:space="preserve"> như</w:t>
      </w:r>
      <w:r>
        <w:t xml:space="preserve"> san</w:t>
      </w:r>
      <w:r>
        <w:t xml:space="preserve"> hồ.</w:t>
      </w:r>
    </w:p>
    <w:p>
      <w:r>
        <w:rPr>
          <w:b/>
        </w:rPr>
        <w:t>XOÂNG</w:t>
      </w:r>
      <w:r>
        <w:t xml:space="preserve"> tr.</w:t>
      </w:r>
      <w:r>
        <w:t xml:space="preserve"> Tầm</w:t>
      </w:r>
      <w:r>
        <w:t xml:space="preserve"> thường</w:t>
      </w:r>
      <w:r>
        <w:t xml:space="preserve"> không</w:t>
      </w:r>
      <w:r>
        <w:t xml:space="preserve"> có</w:t>
      </w:r>
      <w:r>
        <w:t xml:space="preserve"> gì</w:t>
      </w:r>
      <w:r>
        <w:t xml:space="preserve"> đặc</w:t>
      </w:r>
      <w:r>
        <w:t xml:space="preserve"> sắc</w:t>
      </w:r>
    </w:p>
    <w:p>
      <w:r>
        <w:rPr>
          <w:b/>
        </w:rPr>
        <w:t xml:space="preserve">XOẢNG XỈNH </w:t>
      </w:r>
      <w:r>
        <w:t xml:space="preserve"> Nht,</w:t>
      </w:r>
      <w:r>
        <w:t xml:space="preserve"> Xoàng.</w:t>
      </w:r>
    </w:p>
    <w:p>
      <w:r>
        <w:rPr>
          <w:b/>
        </w:rPr>
        <w:t>XOÀNG XOÀNG</w:t>
      </w:r>
      <w:r>
        <w:rPr>
          <w:i/>
        </w:rPr>
        <w:t xml:space="preserve"> tính từ</w:t>
      </w:r>
      <w:r>
        <w:t xml:space="preserve"> 1.</w:t>
      </w:r>
      <w:r>
        <w:t xml:space="preserve"> Hơi</w:t>
      </w:r>
      <w:r>
        <w:t xml:space="preserve"> xoàng.</w:t>
      </w:r>
      <w:r>
        <w:t xml:space="preserve"> 2.</w:t>
      </w:r>
      <w:r>
        <w:t xml:space="preserve"> Hơi</w:t>
      </w:r>
      <w:r>
        <w:t xml:space="preserve"> xay</w:t>
      </w:r>
      <w:r>
        <w:t xml:space="preserve"> rượu,</w:t>
      </w:r>
      <w:r>
        <w:t xml:space="preserve"> ,XOẢNG</w:t>
      </w:r>
      <w:r>
        <w:t xml:space="preserve"> ‹1.</w:t>
      </w:r>
      <w:r>
        <w:rPr>
          <w:i/>
        </w:rPr>
        <w:t xml:space="preserve"> danh từ</w:t>
      </w:r>
      <w:r>
        <w:t xml:space="preserve"> Nước</w:t>
      </w:r>
      <w:r>
        <w:t xml:space="preserve"> luộc</w:t>
      </w:r>
      <w:r>
        <w:t xml:space="preserve"> thịt.</w:t>
      </w:r>
      <w:r>
        <w:t xml:space="preserve"> 2i</w:t>
      </w:r>
      <w:r>
        <w:t xml:space="preserve"> tre</w:t>
      </w:r>
      <w:r>
        <w:t xml:space="preserve"> đề</w:t>
      </w:r>
      <w:r>
        <w:t xml:space="preserve"> khiêng</w:t>
      </w:r>
      <w:r>
        <w:t xml:space="preserve"> đất.</w:t>
      </w:r>
    </w:p>
    <w:p>
      <w:r>
        <w:rPr>
          <w:b/>
        </w:rPr>
        <w:t>XOÀNH XOẠCH</w:t>
      </w:r>
      <w:r>
        <w:t xml:space="preserve"> tâ,</w:t>
      </w:r>
      <w:r>
        <w:t xml:space="preserve"> Liên</w:t>
      </w:r>
      <w:r>
        <w:t xml:space="preserve"> lần,</w:t>
      </w:r>
      <w:r>
        <w:t xml:space="preserve"> khôn</w:t>
      </w:r>
      <w:r>
        <w:t xml:space="preserve"> ngớt:</w:t>
      </w:r>
      <w:r>
        <w:t xml:space="preserve"> Thay</w:t>
      </w:r>
      <w:r>
        <w:t xml:space="preserve"> đồi</w:t>
      </w:r>
      <w:r>
        <w:t xml:space="preserve"> xoành</w:t>
      </w:r>
      <w:r>
        <w:t xml:space="preserve"> xẹch.</w:t>
      </w:r>
    </w:p>
    <w:p>
      <w:r>
        <w:rPr>
          <w:b/>
        </w:rPr>
        <w:t>XOAY</w:t>
      </w:r>
      <w:r>
        <w:t xml:space="preserve"> át,</w:t>
      </w:r>
      <w:r>
        <w:t xml:space="preserve"> 1.</w:t>
      </w:r>
      <w:r>
        <w:t xml:space="preserve"> Quay:</w:t>
      </w:r>
      <w:r>
        <w:t xml:space="preserve"> Xoay</w:t>
      </w:r>
      <w:r>
        <w:t xml:space="preserve"> chiều,</w:t>
      </w:r>
      <w:r>
        <w:t xml:space="preserve"> Xesy</w:t>
      </w:r>
      <w:r>
        <w:t xml:space="preserve"> nhì</w:t>
      </w:r>
      <w:r>
        <w:t xml:space="preserve"> chong</w:t>
      </w:r>
      <w:r>
        <w:t xml:space="preserve"> chóng.</w:t>
      </w:r>
      <w:r>
        <w:t xml:space="preserve"> 2.</w:t>
      </w:r>
      <w:r>
        <w:t xml:space="preserve"> Nạẹb.</w:t>
      </w:r>
      <w:r>
        <w:t xml:space="preserve"> Tìm</w:t>
      </w:r>
      <w:r>
        <w:t xml:space="preserve"> để</w:t>
      </w:r>
      <w:r>
        <w:t xml:space="preserve"> mợi</w:t>
      </w:r>
      <w:r>
        <w:t xml:space="preserve"> cách</w:t>
      </w:r>
      <w:r>
        <w:t xml:space="preserve"> đề</w:t>
      </w:r>
      <w:r>
        <w:t xml:space="preserve"> =</w:t>
      </w:r>
      <w:r>
        <w:t xml:space="preserve"> ch</w:t>
      </w:r>
      <w:r>
        <w:t xml:space="preserve"> được</w:t>
      </w:r>
      <w:r>
        <w:t xml:space="preserve"> việc:</w:t>
      </w:r>
      <w:r>
        <w:t xml:space="preserve"> Khéo</w:t>
      </w:r>
      <w:r>
        <w:t xml:space="preserve"> xoay,</w:t>
      </w:r>
    </w:p>
    <w:p>
      <w:r>
        <w:rPr>
          <w:b/>
        </w:rPr>
        <w:t>XOAY CHIỀU</w:t>
      </w:r>
      <w:r>
        <w:t xml:space="preserve"> bí</w:t>
      </w:r>
      <w:r>
        <w:t xml:space="preserve"> 1.</w:t>
      </w:r>
      <w:r>
        <w:t xml:space="preserve"> Đi</w:t>
      </w:r>
      <w:r>
        <w:t xml:space="preserve"> chiều</w:t>
      </w:r>
      <w:r>
        <w:t xml:space="preserve"> hướn</w:t>
      </w:r>
      <w:r>
        <w:t xml:space="preserve"> Giá</w:t>
      </w:r>
      <w:r>
        <w:t xml:space="preserve"> chiều</w:t>
      </w:r>
      <w:r>
        <w:t xml:space="preserve"> nào</w:t>
      </w:r>
      <w:r>
        <w:t xml:space="preserve"> xoay</w:t>
      </w:r>
      <w:r>
        <w:t xml:space="preserve"> chiều</w:t>
      </w:r>
      <w:r>
        <w:t xml:space="preserve"> ấy</w:t>
      </w:r>
      <w:r>
        <w:t xml:space="preserve"> ŒT,</w:t>
      </w:r>
      <w:r>
        <w:t xml:space="preserve"> ngữ).</w:t>
      </w:r>
      <w:r>
        <w:t xml:space="preserve"> 2,</w:t>
      </w:r>
      <w:r>
        <w:t xml:space="preserve"> tt</w:t>
      </w:r>
      <w:r>
        <w:t xml:space="preserve"> lý,</w:t>
      </w:r>
      <w:r>
        <w:t xml:space="preserve"> Đồi</w:t>
      </w:r>
      <w:r>
        <w:t xml:space="preserve"> chiều:</w:t>
      </w:r>
      <w:r>
        <w:t xml:space="preserve"> Đòng</w:t>
      </w:r>
      <w:r>
        <w:t xml:space="preserve"> điện</w:t>
      </w:r>
      <w:r>
        <w:t xml:space="preserve"> xe</w:t>
      </w:r>
      <w:r>
        <w:t xml:space="preserve"> chiều.</w:t>
      </w:r>
    </w:p>
    <w:p>
      <w:r>
        <w:rPr>
          <w:b/>
        </w:rPr>
        <w:t>XOAY QUANH</w:t>
      </w:r>
      <w:r>
        <w:t xml:space="preserve"> ét,</w:t>
      </w:r>
      <w:r>
        <w:t xml:space="preserve"> Quay</w:t>
      </w:r>
      <w:r>
        <w:t xml:space="preserve"> quanh.</w:t>
      </w:r>
      <w:r>
        <w:t xml:space="preserve"> Àjở</w:t>
      </w:r>
      <w:r>
        <w:t xml:space="preserve"> Không</w:t>
      </w:r>
      <w:r>
        <w:t xml:space="preserve"> chịu</w:t>
      </w:r>
      <w:r>
        <w:t xml:space="preserve"> đi</w:t>
      </w:r>
      <w:r>
        <w:t xml:space="preserve"> thông</w:t>
      </w:r>
      <w:r>
        <w:t xml:space="preserve"> vào</w:t>
      </w:r>
      <w:r>
        <w:t xml:space="preserve"> vấn</w:t>
      </w:r>
      <w:r>
        <w:t xml:space="preserve"> đề:</w:t>
      </w:r>
      <w:r>
        <w:t xml:space="preserve"> Tìm</w:t>
      </w:r>
      <w:r>
        <w:t xml:space="preserve"> cá</w:t>
      </w:r>
      <w:r>
        <w:t xml:space="preserve"> xoay</w:t>
      </w:r>
      <w:r>
        <w:t xml:space="preserve"> quanh.</w:t>
      </w:r>
      <w:r>
        <w:t xml:space="preserve"> .</w:t>
      </w:r>
    </w:p>
    <w:p>
      <w:r>
        <w:rPr>
          <w:b/>
        </w:rPr>
        <w:t>XOAY VẦN</w:t>
      </w:r>
      <w:r>
        <w:t xml:space="preserve"> đt</w:t>
      </w:r>
      <w:r>
        <w:t xml:space="preserve"> Xoay,</w:t>
      </w:r>
      <w:r>
        <w:t xml:space="preserve"> thay</w:t>
      </w:r>
      <w:r>
        <w:t xml:space="preserve"> đồi.</w:t>
      </w:r>
    </w:p>
    <w:p>
      <w:r>
        <w:rPr>
          <w:b/>
        </w:rPr>
        <w:t xml:space="preserve">XOAY XỞ </w:t>
      </w:r>
      <w:r>
        <w:t xml:space="preserve"> Nhi,</w:t>
      </w:r>
      <w:r>
        <w:t xml:space="preserve"> Xoay,</w:t>
      </w:r>
      <w:r>
        <w:t xml:space="preserve"> ng.</w:t>
      </w:r>
      <w:r>
        <w:t xml:space="preserve"> 2.</w:t>
      </w:r>
    </w:p>
    <w:p>
      <w:r>
        <w:rPr>
          <w:b/>
        </w:rPr>
        <w:t>XOÁY</w:t>
      </w:r>
      <w:r>
        <w:rPr>
          <w:i/>
        </w:rPr>
        <w:t xml:space="preserve"> danh từ</w:t>
      </w:r>
      <w:r>
        <w:t xml:space="preserve"> 1,</w:t>
      </w:r>
      <w:r>
        <w:t xml:space="preserve"> Xoin</w:t>
      </w:r>
      <w:r>
        <w:t xml:space="preserve"> tròn</w:t>
      </w:r>
      <w:r>
        <w:t xml:space="preserve"> ;</w:t>
      </w:r>
      <w:r>
        <w:t xml:space="preserve"> Nước</w:t>
      </w:r>
      <w:r>
        <w:t xml:space="preserve"> xoáy,</w:t>
      </w:r>
      <w:r>
        <w:t xml:space="preserve"> .</w:t>
      </w:r>
      <w:r>
        <w:t xml:space="preserve"> 2,</w:t>
      </w:r>
      <w:r>
        <w:rPr>
          <w:i/>
        </w:rPr>
        <w:t xml:space="preserve"> danh từ</w:t>
      </w:r>
      <w:r>
        <w:t xml:space="preserve"> (ht.</w:t>
      </w:r>
      <w:r>
        <w:t xml:space="preserve"> ơn)</w:t>
      </w:r>
      <w:r>
        <w:t xml:space="preserve"> ChỖỗ</w:t>
      </w:r>
      <w:r>
        <w:t xml:space="preserve"> nước</w:t>
      </w:r>
      <w:r>
        <w:t xml:space="preserve"> cuộn</w:t>
      </w:r>
      <w:r>
        <w:t xml:space="preserve"> trề</w:t>
      </w:r>
      <w:r>
        <w:t xml:space="preserve"> Xoáy</w:t>
      </w:r>
      <w:r>
        <w:t xml:space="preserve"> nước.</w:t>
      </w:r>
      <w:r>
        <w:t xml:space="preserve"> 5.</w:t>
      </w:r>
      <w:r>
        <w:rPr>
          <w:i/>
        </w:rPr>
        <w:t xml:space="preserve"> danh từ</w:t>
      </w:r>
      <w:r>
        <w:t xml:space="preserve"> Chỗ</w:t>
      </w:r>
      <w:r>
        <w:t xml:space="preserve"> lông</w:t>
      </w:r>
      <w:r>
        <w:t xml:space="preserve"> hoặc</w:t>
      </w:r>
      <w:r>
        <w:t xml:space="preserve"> tóc</w:t>
      </w:r>
      <w:r>
        <w:t xml:space="preserve"> bắt</w:t>
      </w:r>
      <w:r>
        <w:t xml:space="preserve"> gố:</w:t>
      </w:r>
      <w:r>
        <w:t xml:space="preserve"> đưa.</w:t>
      </w:r>
      <w:r>
        <w:t xml:space="preserve"> Đầu</w:t>
      </w:r>
      <w:r>
        <w:t xml:space="preserve"> có</w:t>
      </w:r>
      <w:r>
        <w:t xml:space="preserve"> bai</w:t>
      </w:r>
      <w:r>
        <w:t xml:space="preserve"> xoáy.</w:t>
      </w:r>
      <w:r>
        <w:t xml:space="preserve"> 4.</w:t>
      </w:r>
      <w:r>
        <w:rPr>
          <w:i/>
        </w:rPr>
        <w:t xml:space="preserve"> danh từ</w:t>
      </w:r>
      <w:r>
        <w:t xml:space="preserve"> Lóng.</w:t>
      </w:r>
      <w:r>
        <w:t xml:space="preserve"> Đánh</w:t>
      </w:r>
      <w:r>
        <w:t xml:space="preserve"> cắp</w:t>
      </w:r>
      <w:r>
        <w:t xml:space="preserve"> :</w:t>
      </w:r>
      <w:r>
        <w:t xml:space="preserve"> ;</w:t>
      </w:r>
      <w:r>
        <w:t xml:space="preserve"> Bị</w:t>
      </w:r>
      <w:r>
        <w:t xml:space="preserve"> xoáy</w:t>
      </w:r>
      <w:r>
        <w:t xml:space="preserve"> cây</w:t>
      </w:r>
      <w:r>
        <w:t xml:space="preserve"> mắẫy.</w:t>
      </w:r>
    </w:p>
    <w:p>
      <w:r>
        <w:rPr>
          <w:b/>
        </w:rPr>
        <w:t xml:space="preserve">XOÂN </w:t>
      </w:r>
      <w:r>
        <w:t xml:space="preserve"> Nhị.</w:t>
      </w:r>
      <w:r>
        <w:t xml:space="preserve"> Quần.</w:t>
      </w:r>
    </w:p>
    <w:p>
      <w:r>
        <w:rPr>
          <w:b/>
        </w:rPr>
        <w:t>XOẮN</w:t>
      </w:r>
      <w:r>
        <w:rPr>
          <w:i/>
        </w:rPr>
        <w:t xml:space="preserve"> danh từ</w:t>
      </w:r>
      <w:r>
        <w:t xml:space="preserve"> Quận</w:t>
      </w:r>
      <w:r>
        <w:t xml:space="preserve"> chặt:</w:t>
      </w:r>
      <w:r>
        <w:t xml:space="preserve"> Chỉ</w:t>
      </w:r>
      <w:r>
        <w:t xml:space="preserve"> xoắn</w:t>
      </w:r>
      <w:r>
        <w:t xml:space="preserve"> với</w:t>
      </w:r>
      <w:r>
        <w:t xml:space="preserve"> aÍ</w:t>
      </w:r>
      <w:r>
        <w:t xml:space="preserve"> Ngb.</w:t>
      </w:r>
      <w:r>
        <w:t xml:space="preserve"> Bám</w:t>
      </w:r>
      <w:r>
        <w:t xml:space="preserve"> theo</w:t>
      </w:r>
      <w:r>
        <w:t xml:space="preserve"> :</w:t>
      </w:r>
      <w:r>
        <w:t xml:space="preserve"> Xoắn</w:t>
      </w:r>
      <w:r>
        <w:t xml:space="preserve"> lấy</w:t>
      </w:r>
      <w:r>
        <w:t xml:space="preserve"> mẹ.</w:t>
      </w:r>
    </w:p>
    <w:p>
      <w:r>
        <w:rPr>
          <w:b/>
        </w:rPr>
        <w:t>XOĂN ỐC</w:t>
      </w:r>
      <w:r>
        <w:t xml:space="preserve"> tr</w:t>
      </w:r>
      <w:r>
        <w:t xml:space="preserve"> Theo</w:t>
      </w:r>
      <w:r>
        <w:t xml:space="preserve"> hình</w:t>
      </w:r>
      <w:r>
        <w:t xml:space="preserve"> roẫn</w:t>
      </w:r>
      <w:r>
        <w:t xml:space="preserve"> trên</w:t>
      </w:r>
      <w:r>
        <w:t xml:space="preserve"> định</w:t>
      </w:r>
      <w:r>
        <w:t xml:space="preserve"> ắc.</w:t>
      </w:r>
      <w:r>
        <w:t xml:space="preserve"> :</w:t>
      </w:r>
    </w:p>
    <w:p>
      <w:r>
        <w:rPr>
          <w:b/>
        </w:rPr>
        <w:t xml:space="preserve">XOẮN XÍT </w:t>
      </w:r>
      <w:r>
        <w:t xml:space="preserve"> Nhị.</w:t>
      </w:r>
      <w:r>
        <w:t xml:space="preserve"> Xoấn,</w:t>
      </w:r>
      <w:r>
        <w:t xml:space="preserve"> ngb.</w:t>
      </w:r>
    </w:p>
    <w:p>
      <w:r>
        <w:rPr>
          <w:b/>
        </w:rPr>
        <w:t>XOĂN</w:t>
      </w:r>
      <w:r>
        <w:t xml:space="preserve"> trị.</w:t>
      </w:r>
      <w:r>
        <w:t xml:space="preserve"> Hết</w:t>
      </w:r>
      <w:r>
        <w:t xml:space="preserve"> cả:</w:t>
      </w:r>
      <w:r>
        <w:t xml:space="preserve"> Tiểu</w:t>
      </w:r>
      <w:r>
        <w:t xml:space="preserve"> xoắn</w:t>
      </w:r>
      <w:r>
        <w:t xml:space="preserve"> cổ</w:t>
      </w:r>
      <w:r>
        <w:t xml:space="preserve"> món</w:t>
      </w:r>
      <w:r>
        <w:t xml:space="preserve"> '</w:t>
      </w:r>
    </w:p>
    <w:p>
      <w:r>
        <w:rPr>
          <w:b/>
        </w:rPr>
        <w:t>XOẮT</w:t>
      </w:r>
      <w:r>
        <w:t xml:space="preserve"> trị</w:t>
      </w:r>
      <w:r>
        <w:t xml:space="preserve"> Meu</w:t>
      </w:r>
      <w:r>
        <w:t xml:space="preserve"> ¿</w:t>
      </w:r>
      <w:r>
        <w:t xml:space="preserve"> Đi</w:t>
      </w:r>
      <w:r>
        <w:t xml:space="preserve"> xoắt</w:t>
      </w:r>
      <w:r>
        <w:t xml:space="preserve"> mà</w:t>
      </w:r>
      <w:r>
        <w:t xml:space="preserve"> về.</w:t>
      </w:r>
      <w:r>
        <w:t xml:space="preserve"> :</w:t>
      </w:r>
      <w:r>
        <w:t xml:space="preserve"> XÓC</w:t>
      </w:r>
      <w:r>
        <w:rPr>
          <w:i/>
        </w:rPr>
        <w:t xml:space="preserve"> danh từ</w:t>
      </w:r>
      <w:r>
        <w:t xml:space="preserve"> 1.</w:t>
      </w:r>
      <w:r>
        <w:t xml:space="preserve"> Đêm</w:t>
      </w:r>
      <w:r>
        <w:t xml:space="preserve"> mỗi</w:t>
      </w:r>
      <w:r>
        <w:t xml:space="preserve"> nhọn</w:t>
      </w:r>
      <w:r>
        <w:t xml:space="preserve"> vào</w:t>
      </w:r>
      <w:r>
        <w:t xml:space="preserve"> vật</w:t>
      </w:r>
      <w:r>
        <w:t xml:space="preserve"> gì</w:t>
      </w:r>
      <w:r>
        <w:t xml:space="preserve"> dưa</w:t>
      </w:r>
      <w:r>
        <w:t xml:space="preserve"> len:</w:t>
      </w:r>
      <w:r>
        <w:t xml:space="preserve"> Xóc</w:t>
      </w:r>
      <w:r>
        <w:t xml:space="preserve"> cá</w:t>
      </w:r>
      <w:r>
        <w:t xml:space="preserve"> đề</w:t>
      </w:r>
      <w:r>
        <w:t xml:space="preserve"> nướng.</w:t>
      </w:r>
      <w:r>
        <w:t xml:space="preserve"> .nwennwe</w:t>
      </w:r>
      <w:r>
        <w:t xml:space="preserve"> xe</w:t>
      </w:r>
      <w:r>
        <w:t xml:space="preserve"> 3.</w:t>
      </w:r>
      <w:r>
        <w:t xml:space="preserve"> dt</w:t>
      </w:r>
      <w:r>
        <w:t xml:space="preserve"> Củ</w:t>
      </w:r>
      <w:r>
        <w:t xml:space="preserve"> nhọn</w:t>
      </w:r>
      <w:r>
        <w:t xml:space="preserve"> đề</w:t>
      </w:r>
      <w:r>
        <w:t xml:space="preserve"> vóc:</w:t>
      </w:r>
      <w:r>
        <w:t xml:space="preserve"> Cái</w:t>
      </w:r>
      <w:r>
        <w:t xml:space="preserve"> xúc</w:t>
      </w:r>
      <w:r>
        <w:t xml:space="preserve"> mứt,</w:t>
      </w:r>
      <w:r>
        <w:t xml:space="preserve"> 5.</w:t>
      </w:r>
      <w:r>
        <w:t xml:space="preserve"> ật,</w:t>
      </w:r>
      <w:r>
        <w:t xml:space="preserve"> Lắc</w:t>
      </w:r>
      <w:r>
        <w:t xml:space="preserve"> cho</w:t>
      </w:r>
      <w:r>
        <w:t xml:space="preserve"> đều:</w:t>
      </w:r>
      <w:r>
        <w:t xml:space="preserve"> Xóc</w:t>
      </w:r>
      <w:r>
        <w:t xml:space="preserve"> tảo</w:t>
      </w:r>
      <w:r>
        <w:t xml:space="preserve"> cáo.</w:t>
      </w:r>
      <w:r>
        <w:t xml:space="preserve"> „</w:t>
      </w:r>
      <w:r>
        <w:t xml:space="preserve"> 4.</w:t>
      </w:r>
      <w:r>
        <w:rPr>
          <w:i/>
        </w:rPr>
        <w:t xml:space="preserve"> động từ</w:t>
      </w:r>
      <w:r>
        <w:t xml:space="preserve"> Xách</w:t>
      </w:r>
      <w:r>
        <w:t xml:space="preserve"> lên</w:t>
      </w:r>
      <w:r>
        <w:t xml:space="preserve"> mà</w:t>
      </w:r>
      <w:r>
        <w:t xml:space="preserve"> sử</w:t>
      </w:r>
      <w:r>
        <w:t xml:space="preserve"> 2</w:t>
      </w:r>
      <w:r>
        <w:t xml:space="preserve"> che</w:t>
      </w:r>
      <w:r>
        <w:t xml:space="preserve"> đều</w:t>
      </w:r>
      <w:r>
        <w:t xml:space="preserve"> :</w:t>
      </w:r>
      <w:r>
        <w:t xml:space="preserve"> Xác</w:t>
      </w:r>
      <w:r>
        <w:t xml:space="preserve"> cỗ</w:t>
      </w:r>
      <w:r>
        <w:t xml:space="preserve"> áo.</w:t>
      </w:r>
      <w:r>
        <w:t xml:space="preserve"> *</w:t>
      </w:r>
      <w:r>
        <w:t xml:space="preserve"> 5,</w:t>
      </w:r>
      <w:r>
        <w:t xml:space="preserve"> tạ</w:t>
      </w:r>
      <w:r>
        <w:t xml:space="preserve"> Ghà</w:t>
      </w:r>
      <w:r>
        <w:t xml:space="preserve"> ghề:</w:t>
      </w:r>
      <w:r>
        <w:t xml:space="preserve"> Đường</w:t>
      </w:r>
      <w:r>
        <w:t xml:space="preserve"> xéóc</w:t>
      </w:r>
      <w:r>
        <w:t xml:space="preserve"> lâm.</w:t>
      </w:r>
    </w:p>
    <w:p>
      <w:r>
        <w:rPr>
          <w:b/>
        </w:rPr>
        <w:t>XÓC CÁI</w:t>
      </w:r>
      <w:r>
        <w:t xml:space="preserve"> ái.</w:t>
      </w:r>
      <w:r>
        <w:t xml:space="preserve"> Làm</w:t>
      </w:r>
      <w:r>
        <w:t xml:space="preserve"> cái</w:t>
      </w:r>
      <w:r>
        <w:t xml:space="preserve"> trong</w:t>
      </w:r>
      <w:r>
        <w:t xml:space="preserve"> môn</w:t>
      </w:r>
      <w:r>
        <w:t xml:space="preserve"> đồnh</w:t>
      </w:r>
      <w:r>
        <w:t xml:space="preserve"> bạc</w:t>
      </w:r>
      <w:r>
        <w:t xml:space="preserve"> như</w:t>
      </w:r>
      <w:r>
        <w:t xml:space="preserve"> xác</w:t>
      </w:r>
      <w:r>
        <w:t xml:space="preserve"> đĩa,</w:t>
      </w:r>
    </w:p>
    <w:p>
      <w:r>
        <w:rPr>
          <w:b/>
        </w:rPr>
        <w:t>XÓC ĐĨA</w:t>
      </w:r>
      <w:r>
        <w:rPr>
          <w:i/>
        </w:rPr>
        <w:t xml:space="preserve"> danh từ</w:t>
      </w:r>
      <w:r>
        <w:t xml:space="preserve"> Lối</w:t>
      </w:r>
      <w:r>
        <w:t xml:space="preserve"> đính</w:t>
      </w:r>
      <w:r>
        <w:t xml:space="preserve"> bạc</w:t>
      </w:r>
      <w:r>
        <w:t xml:space="preserve"> đề</w:t>
      </w:r>
      <w:r>
        <w:t xml:space="preserve"> bốn</w:t>
      </w:r>
      <w:r>
        <w:t xml:space="preserve"> đồng</w:t>
      </w:r>
      <w:r>
        <w:t xml:space="preserve"> tiền</w:t>
      </w:r>
      <w:r>
        <w:t xml:space="preserve"> vào</w:t>
      </w:r>
      <w:r>
        <w:t xml:space="preserve"> trong</w:t>
      </w:r>
      <w:r>
        <w:t xml:space="preserve"> đĩa,</w:t>
      </w:r>
      <w:r>
        <w:t xml:space="preserve"> úp</w:t>
      </w:r>
      <w:r>
        <w:t xml:space="preserve"> kín</w:t>
      </w:r>
      <w:r>
        <w:t xml:space="preserve"> lại</w:t>
      </w:r>
      <w:r>
        <w:t xml:space="preserve"> mà</w:t>
      </w:r>
      <w:r>
        <w:t xml:space="preserve"> mốc</w:t>
      </w:r>
      <w:r>
        <w:t xml:space="preserve"> cl©</w:t>
      </w:r>
      <w:r>
        <w:t xml:space="preserve"> ca</w:t>
      </w:r>
      <w:r>
        <w:t xml:space="preserve"> số</w:t>
      </w:r>
      <w:r>
        <w:t xml:space="preserve"> chẵn</w:t>
      </w:r>
      <w:r>
        <w:t xml:space="preserve"> hoặc</w:t>
      </w:r>
      <w:r>
        <w:t xml:space="preserve"> lẻ.</w:t>
      </w:r>
    </w:p>
    <w:p>
      <w:r>
        <w:rPr>
          <w:b/>
        </w:rPr>
        <w:t>XÓC XÁCH</w:t>
      </w:r>
      <w:r>
        <w:rPr>
          <w:i/>
        </w:rPr>
        <w:t xml:space="preserve"> danh từ</w:t>
      </w:r>
      <w:r>
        <w:t xml:space="preserve"> Tiếng</w:t>
      </w:r>
      <w:r>
        <w:t xml:space="preserve"> ve</w:t>
      </w:r>
      <w:r>
        <w:t xml:space="preserve"> chạm</w:t>
      </w:r>
      <w:r>
        <w:t xml:space="preserve"> lóc</w:t>
      </w:r>
      <w:r>
        <w:t xml:space="preserve"> lắc</w:t>
      </w:r>
      <w:r>
        <w:t xml:space="preserve"> luôn</w:t>
      </w:r>
      <w:r>
        <w:t xml:space="preserve"> :</w:t>
      </w:r>
      <w:r>
        <w:t xml:space="preserve"> Xóc</w:t>
      </w:r>
      <w:r>
        <w:t xml:space="preserve"> xách</w:t>
      </w:r>
      <w:r>
        <w:t xml:space="preserve"> ba</w:t>
      </w:r>
      <w:r>
        <w:t xml:space="preserve"> đồng</w:t>
      </w:r>
      <w:r>
        <w:t xml:space="preserve"> tiền</w:t>
      </w:r>
      <w:r>
        <w:t xml:space="preserve"> trong</w:t>
      </w:r>
      <w:r>
        <w:t xml:space="preserve"> tới.</w:t>
      </w:r>
    </w:p>
    <w:p>
      <w:r>
        <w:rPr>
          <w:b/>
        </w:rPr>
        <w:t xml:space="preserve">XỌC 1: </w:t>
      </w:r>
      <w:r>
        <w:t xml:space="preserve"> Nhị.</w:t>
      </w:r>
      <w:r>
        <w:t xml:space="preserve"> Thọc.</w:t>
      </w:r>
      <w:r>
        <w:t xml:space="preserve"> 2.</w:t>
      </w:r>
      <w:r>
        <w:t xml:space="preserve"> tr,</w:t>
      </w:r>
      <w:r>
        <w:t xml:space="preserve"> REU</w:t>
      </w:r>
      <w:r>
        <w:t xml:space="preserve"> lâm</w:t>
      </w:r>
      <w:r>
        <w:t xml:space="preserve"> :</w:t>
      </w:r>
      <w:r>
        <w:t xml:space="preserve"> Già</w:t>
      </w:r>
      <w:r>
        <w:t xml:space="preserve"> xọc.</w:t>
      </w:r>
    </w:p>
    <w:p>
      <w:r>
        <w:rPr>
          <w:b/>
        </w:rPr>
        <w:t xml:space="preserve">XỌC XẠCH </w:t>
      </w:r>
      <w:r>
        <w:t xml:space="preserve"> Nhị.</w:t>
      </w:r>
      <w:r>
        <w:t xml:space="preserve"> Xóc</w:t>
      </w:r>
      <w:r>
        <w:t xml:space="preserve"> xách.</w:t>
      </w:r>
    </w:p>
    <w:p>
      <w:r>
        <w:rPr>
          <w:b/>
        </w:rPr>
        <w:t>XỌC XỌC</w:t>
      </w:r>
      <w:r>
        <w:t xml:space="preserve"> dị.</w:t>
      </w:r>
      <w:r>
        <w:t xml:space="preserve"> Tiếng</w:t>
      </w:r>
      <w:r>
        <w:t xml:space="preserve"> nước</w:t>
      </w:r>
      <w:r>
        <w:t xml:space="preserve"> lắc</w:t>
      </w:r>
      <w:r>
        <w:t xml:space="preserve"> :</w:t>
      </w:r>
      <w:r>
        <w:t xml:space="preserve"> Hút</w:t>
      </w:r>
      <w:r>
        <w:t xml:space="preserve"> thuốc</w:t>
      </w:r>
      <w:r>
        <w:t xml:space="preserve"> lào</w:t>
      </w:r>
      <w:r>
        <w:t xml:space="preserve"> nghe</w:t>
      </w:r>
      <w:r>
        <w:t xml:space="preserve"> xọc</w:t>
      </w:r>
      <w:r>
        <w:t xml:space="preserve"> xọc.</w:t>
      </w:r>
      <w:r>
        <w:t xml:space="preserve"> 2.</w:t>
      </w:r>
      <w:r>
        <w:t xml:space="preserve"> trí</w:t>
      </w:r>
      <w:r>
        <w:t xml:space="preserve"> Chăm</w:t>
      </w:r>
      <w:r>
        <w:t xml:space="preserve"> chú</w:t>
      </w:r>
      <w:r>
        <w:t xml:space="preserve"> (đọc</w:t>
      </w:r>
      <w:r>
        <w:t xml:space="preserve"> là</w:t>
      </w:r>
      <w:r>
        <w:t xml:space="preserve"> xồng</w:t>
      </w:r>
      <w:r>
        <w:t xml:space="preserve"> xec)s</w:t>
      </w:r>
      <w:r>
        <w:t xml:space="preserve"> Mắt</w:t>
      </w:r>
      <w:r>
        <w:t xml:space="preserve"> long</w:t>
      </w:r>
      <w:r>
        <w:t xml:space="preserve"> xọc</w:t>
      </w:r>
      <w:r>
        <w:t xml:space="preserve"> xọc.</w:t>
      </w:r>
    </w:p>
    <w:p>
      <w:r>
        <w:rPr>
          <w:b/>
        </w:rPr>
        <w:t>XOE</w:t>
      </w:r>
      <w:r>
        <w:rPr>
          <w:i/>
        </w:rPr>
        <w:t xml:space="preserve"> động từ</w:t>
      </w:r>
      <w:r>
        <w:t xml:space="preserve"> Vò,</w:t>
      </w:r>
      <w:r>
        <w:t xml:space="preserve"> về</w:t>
      </w:r>
      <w:r>
        <w:t xml:space="preserve"> tròn</w:t>
      </w:r>
      <w:r>
        <w:t xml:space="preserve"> :</w:t>
      </w:r>
      <w:r>
        <w:t xml:space="preserve"> Tròn</w:t>
      </w:r>
      <w:r>
        <w:t xml:space="preserve"> xoe..</w:t>
      </w:r>
    </w:p>
    <w:p>
      <w:r>
        <w:rPr>
          <w:b/>
        </w:rPr>
        <w:t>XÒE</w:t>
      </w:r>
      <w:r>
        <w:rPr>
          <w:i/>
        </w:rPr>
        <w:t xml:space="preserve"> danh từ</w:t>
      </w:r>
      <w:r>
        <w:t xml:space="preserve"> Giương</w:t>
      </w:r>
      <w:r>
        <w:t xml:space="preserve"> tỏa</w:t>
      </w:r>
      <w:r>
        <w:t xml:space="preserve"> cả:</w:t>
      </w:r>
      <w:r>
        <w:t xml:space="preserve"> Chỉm</w:t>
      </w:r>
      <w:r>
        <w:t xml:space="preserve"> xòe</w:t>
      </w:r>
      <w:r>
        <w:t xml:space="preserve"> cánh,</w:t>
      </w:r>
      <w:r>
        <w:t xml:space="preserve"> Xòe</w:t>
      </w:r>
      <w:r>
        <w:t xml:space="preserve"> tay.</w:t>
      </w:r>
      <w:r>
        <w:t xml:space="preserve"> ÌÌ</w:t>
      </w:r>
      <w:r>
        <w:t xml:space="preserve"> Múa</w:t>
      </w:r>
      <w:r>
        <w:t xml:space="preserve"> xòe:</w:t>
      </w:r>
      <w:r>
        <w:t xml:space="preserve"> múa</w:t>
      </w:r>
      <w:r>
        <w:t xml:space="preserve"> đưa</w:t>
      </w:r>
      <w:r>
        <w:t xml:space="preserve"> xòe</w:t>
      </w:r>
      <w:r>
        <w:t xml:space="preserve"> cánh</w:t>
      </w:r>
      <w:r>
        <w:t xml:space="preserve"> và</w:t>
      </w:r>
      <w:r>
        <w:t xml:space="preserve"> bàn.</w:t>
      </w:r>
      <w:r>
        <w:t xml:space="preserve"> tay</w:t>
      </w:r>
      <w:r>
        <w:t xml:space="preserve"> ra.</w:t>
      </w:r>
    </w:p>
    <w:p>
      <w:r>
        <w:rPr>
          <w:b/>
        </w:rPr>
        <w:t xml:space="preserve">XOEN XOÉT </w:t>
      </w:r>
      <w:r>
        <w:t xml:space="preserve"> Nht,</w:t>
      </w:r>
      <w:r>
        <w:t xml:space="preserve"> Xoét</w:t>
      </w:r>
      <w:r>
        <w:t xml:space="preserve"> xoét,</w:t>
      </w:r>
    </w:p>
    <w:p>
      <w:r>
        <w:rPr>
          <w:b/>
        </w:rPr>
        <w:t>XOÉT XOẾT</w:t>
      </w:r>
      <w:r>
        <w:rPr>
          <w:i/>
        </w:rPr>
        <w:t xml:space="preserve"> danh từ</w:t>
      </w:r>
      <w:r>
        <w:t xml:space="preserve"> Nói</w:t>
      </w:r>
      <w:r>
        <w:t xml:space="preserve"> nhiều</w:t>
      </w:r>
      <w:r>
        <w:t xml:space="preserve"> và</w:t>
      </w:r>
      <w:r>
        <w:t xml:space="preserve"> lớn</w:t>
      </w:r>
      <w:r>
        <w:t xml:space="preserve"> (đọc</w:t>
      </w:r>
      <w:r>
        <w:t xml:space="preserve"> là</w:t>
      </w:r>
      <w:r>
        <w:t xml:space="preserve"> xoen</w:t>
      </w:r>
      <w:r>
        <w:t xml:space="preserve"> xoét):</w:t>
      </w:r>
      <w:r>
        <w:t xml:space="preserve"> Xuét.</w:t>
      </w:r>
      <w:r>
        <w:t xml:space="preserve"> xoét</w:t>
      </w:r>
      <w:r>
        <w:t xml:space="preserve"> cả</w:t>
      </w:r>
      <w:r>
        <w:t xml:space="preserve"> ngày.</w:t>
      </w:r>
    </w:p>
    <w:p>
      <w:r>
        <w:rPr>
          <w:b/>
        </w:rPr>
        <w:t xml:space="preserve">XOÈN XOẸT </w:t>
      </w:r>
      <w:r>
        <w:t xml:space="preserve"> Nt.</w:t>
      </w:r>
      <w:r>
        <w:t xml:space="preserve"> Xoẹt</w:t>
      </w:r>
      <w:r>
        <w:t xml:space="preserve"> xoạt,</w:t>
      </w:r>
    </w:p>
    <w:p>
      <w:r>
        <w:rPr>
          <w:b/>
        </w:rPr>
        <w:t>XOET</w:t>
      </w:r>
      <w:r>
        <w:t xml:space="preserve"> trí</w:t>
      </w:r>
      <w:r>
        <w:t xml:space="preserve"> Chớp</w:t>
      </w:r>
      <w:r>
        <w:t xml:space="preserve"> nhoáng:</w:t>
      </w:r>
      <w:r>
        <w:t xml:space="preserve"> Làm</w:t>
      </w:r>
      <w:r>
        <w:t xml:space="preserve"> xoẹt</w:t>
      </w:r>
      <w:r>
        <w:t xml:space="preserve"> một</w:t>
      </w:r>
      <w:r>
        <w:t xml:space="preserve"> cái</w:t>
      </w:r>
      <w:r>
        <w:t xml:space="preserve"> là</w:t>
      </w:r>
      <w:r>
        <w:t xml:space="preserve"> xong.</w:t>
      </w:r>
      <w:r>
        <w:t xml:space="preserve"> ˆ</w:t>
      </w:r>
    </w:p>
    <w:p>
      <w:r>
        <w:rPr>
          <w:b/>
        </w:rPr>
        <w:t>XOẸT XOẸT</w:t>
      </w:r>
      <w:r>
        <w:t xml:space="preserve"> d,</w:t>
      </w:r>
      <w:r>
        <w:t xml:space="preserve"> Tiếng</w:t>
      </w:r>
      <w:r>
        <w:t xml:space="preserve"> cưa</w:t>
      </w:r>
      <w:r>
        <w:t xml:space="preserve"> (đọc</w:t>
      </w:r>
      <w:r>
        <w:t xml:space="preserve"> là”</w:t>
      </w:r>
      <w:r>
        <w:t xml:space="preserve"> xoèn</w:t>
      </w:r>
      <w:r>
        <w:t xml:space="preserve"> xoet).</w:t>
      </w:r>
    </w:p>
    <w:p>
      <w:r>
        <w:rPr>
          <w:b/>
        </w:rPr>
        <w:t>XOI</w:t>
      </w:r>
      <w:r>
        <w:t xml:space="preserve"> éứt,</w:t>
      </w:r>
      <w:r>
        <w:t xml:space="preserve"> 1,</w:t>
      </w:r>
      <w:r>
        <w:t xml:space="preserve"> Lấy</w:t>
      </w:r>
      <w:r>
        <w:t xml:space="preserve"> cây</w:t>
      </w:r>
      <w:r>
        <w:t xml:space="preserve"> thọc</w:t>
      </w:r>
      <w:r>
        <w:t xml:space="preserve"> cho</w:t>
      </w:r>
      <w:r>
        <w:t xml:space="preserve"> thông</w:t>
      </w:r>
      <w:r>
        <w:t xml:space="preserve"> :</w:t>
      </w:r>
      <w:r>
        <w:t xml:space="preserve"> Xo?</w:t>
      </w:r>
      <w:r>
        <w:t xml:space="preserve"> cổng.</w:t>
      </w:r>
      <w:r>
        <w:t xml:space="preserve"> %®:Làm</w:t>
      </w:r>
      <w:r>
        <w:t xml:space="preserve"> cho</w:t>
      </w:r>
      <w:r>
        <w:t xml:space="preserve"> có</w:t>
      </w:r>
      <w:r>
        <w:t xml:space="preserve"> lỗ,</w:t>
      </w:r>
      <w:r>
        <w:t xml:space="preserve"> có</w:t>
      </w:r>
      <w:r>
        <w:t xml:space="preserve"> kề:</w:t>
      </w:r>
      <w:r>
        <w:t xml:space="preserve"> Xei</w:t>
      </w:r>
      <w:r>
        <w:t xml:space="preserve"> kẽ.</w:t>
      </w:r>
      <w:r>
        <w:t xml:space="preserve"> lÍ</w:t>
      </w:r>
      <w:r>
        <w:t xml:space="preserve"> tường</w:t>
      </w:r>
      <w:r>
        <w:t xml:space="preserve"> xoi.</w:t>
      </w:r>
      <w:r>
        <w:t xml:space="preserve"> Máy</w:t>
      </w:r>
      <w:r>
        <w:t xml:space="preserve"> xoi</w:t>
      </w:r>
      <w:r>
        <w:t xml:space="preserve"> lỗ.</w:t>
      </w:r>
    </w:p>
    <w:p>
      <w:r>
        <w:rPr>
          <w:b/>
        </w:rPr>
        <w:t>XOI BÓI</w:t>
      </w:r>
      <w:r>
        <w:t xml:space="preserve"> ớt,</w:t>
      </w:r>
      <w:r>
        <w:t xml:space="preserve"> Bởi</w:t>
      </w:r>
      <w:r>
        <w:t xml:space="preserve"> tìm,</w:t>
      </w:r>
      <w:r>
        <w:t xml:space="preserve"> mới</w:t>
      </w:r>
      <w:r>
        <w:t xml:space="preserve"> cấi</w:t>
      </w:r>
      <w:r>
        <w:t xml:space="preserve"> xấu</w:t>
      </w:r>
      <w:r>
        <w:t xml:space="preserve"> của</w:t>
      </w:r>
      <w:r>
        <w:t xml:space="preserve"> ai,</w:t>
      </w:r>
    </w:p>
    <w:p>
      <w:r>
        <w:rPr>
          <w:b/>
        </w:rPr>
        <w:t xml:space="preserve">XOI-MÓC </w:t>
      </w:r>
      <w:r>
        <w:t xml:space="preserve"> Nh.,</w:t>
      </w:r>
      <w:r>
        <w:t xml:space="preserve"> Xói</w:t>
      </w:r>
      <w:r>
        <w:t xml:space="preserve"> bói,</w:t>
      </w:r>
    </w:p>
    <w:p>
      <w:r>
        <w:rPr>
          <w:b/>
        </w:rPr>
        <w:t xml:space="preserve">XOI MỚI </w:t>
      </w:r>
      <w:r>
        <w:t xml:space="preserve"> Nhi,</w:t>
      </w:r>
      <w:r>
        <w:t xml:space="preserve"> Xoi</w:t>
      </w:r>
      <w:r>
        <w:t xml:space="preserve"> bói,</w:t>
      </w:r>
    </w:p>
    <w:p>
      <w:r>
        <w:rPr>
          <w:b/>
        </w:rPr>
        <w:t xml:space="preserve">XOI XỈA </w:t>
      </w:r>
      <w:r>
        <w:t xml:space="preserve"> Nhị,</w:t>
      </w:r>
      <w:r>
        <w:t xml:space="preserve"> Xôi</w:t>
      </w:r>
      <w:r>
        <w:t xml:space="preserve"> bởi.</w:t>
      </w:r>
      <w:r>
        <w:t xml:space="preserve"> `'XƠI</w:t>
      </w:r>
      <w:r>
        <w:t xml:space="preserve"> NÓI</w:t>
      </w:r>
      <w:r>
        <w:t xml:space="preserve"> Xt,</w:t>
      </w:r>
      <w:r>
        <w:t xml:space="preserve"> Xói</w:t>
      </w:r>
      <w:r>
        <w:t xml:space="preserve"> xói.</w:t>
      </w:r>
      <w:r>
        <w:t xml:space="preserve"> xói</w:t>
      </w:r>
      <w:r>
        <w:t xml:space="preserve"> ái</w:t>
      </w:r>
      <w:r>
        <w:t xml:space="preserve"> Đăm</w:t>
      </w:r>
      <w:r>
        <w:t xml:space="preserve"> vào</w:t>
      </w:r>
      <w:r>
        <w:t xml:space="preserve"> và</w:t>
      </w:r>
      <w:r>
        <w:t xml:space="preserve"> làm</w:t>
      </w:r>
      <w:r>
        <w:t xml:space="preserve"> cho</w:t>
      </w:r>
      <w:r>
        <w:t xml:space="preserve"> mềồn</w:t>
      </w:r>
      <w:r>
        <w:t xml:space="preserve"> :</w:t>
      </w:r>
      <w:r>
        <w:t xml:space="preserve"> Nước</w:t>
      </w:r>
      <w:r>
        <w:t xml:space="preserve"> vói</w:t>
      </w:r>
      <w:r>
        <w:t xml:space="preserve"> bờ</w:t>
      </w:r>
      <w:r>
        <w:t xml:space="preserve"> ruộng.</w:t>
      </w:r>
    </w:p>
    <w:p>
      <w:r>
        <w:rPr>
          <w:b/>
        </w:rPr>
        <w:t xml:space="preserve">XÓI MÓC </w:t>
      </w:r>
      <w:r>
        <w:t xml:space="preserve"> Nhi.</w:t>
      </w:r>
      <w:r>
        <w:t xml:space="preserve"> Xoi</w:t>
      </w:r>
      <w:r>
        <w:t xml:space="preserve"> mức,</w:t>
      </w:r>
    </w:p>
    <w:p>
      <w:r>
        <w:rPr>
          <w:b/>
        </w:rPr>
        <w:t>XÓI XÓI</w:t>
      </w:r>
      <w:r>
        <w:t xml:space="preserve"> trị.</w:t>
      </w:r>
      <w:r>
        <w:t xml:space="preserve"> Một</w:t>
      </w:r>
      <w:r>
        <w:t xml:space="preserve"> cách</w:t>
      </w:r>
      <w:r>
        <w:t xml:space="preserve"> không</w:t>
      </w:r>
      <w:r>
        <w:t xml:space="preserve"> kiêng</w:t>
      </w:r>
      <w:r>
        <w:t xml:space="preserve"> nề</w:t>
      </w:r>
      <w:r>
        <w:t xml:space="preserve"> (đọc</w:t>
      </w:r>
      <w:r>
        <w:t xml:space="preserve"> là</w:t>
      </w:r>
      <w:r>
        <w:t xml:space="preserve"> vơi</w:t>
      </w:r>
      <w:r>
        <w:t xml:space="preserve"> xé)</w:t>
      </w:r>
      <w:r>
        <w:t xml:space="preserve"> :</w:t>
      </w:r>
      <w:r>
        <w:t xml:space="preserve"> Trả</w:t>
      </w:r>
      <w:r>
        <w:t xml:space="preserve"> lời</w:t>
      </w:r>
      <w:r>
        <w:t xml:space="preserve"> xói</w:t>
      </w:r>
      <w:r>
        <w:t xml:space="preserve"> xói.</w:t>
      </w:r>
      <w:r>
        <w:t xml:space="preserve"> .xÒt</w:t>
      </w:r>
      <w:r>
        <w:t xml:space="preserve"> XỌP</w:t>
      </w:r>
      <w:r>
        <w:t xml:space="preserve"> tứ</w:t>
      </w:r>
      <w:r>
        <w:t xml:space="preserve"> Bệnh</w:t>
      </w:r>
      <w:r>
        <w:t xml:space="preserve"> hoạn:</w:t>
      </w:r>
      <w:r>
        <w:t xml:space="preserve"> Cứ</w:t>
      </w:r>
      <w:r>
        <w:t xml:space="preserve"> xòi</w:t>
      </w:r>
      <w:r>
        <w:t xml:space="preserve"> xọp</w:t>
      </w:r>
      <w:r>
        <w:t xml:space="preserve"> mãi</w:t>
      </w:r>
      <w:r>
        <w:t xml:space="preserve"> “XÔM</w:t>
      </w:r>
      <w:r>
        <w:t xml:space="preserve"> dL</w:t>
      </w:r>
      <w:r>
        <w:t xml:space="preserve"> 1.</w:t>
      </w:r>
      <w:r>
        <w:t xml:space="preserve"> Đọc</w:t>
      </w:r>
      <w:r>
        <w:t xml:space="preserve"> chỉa</w:t>
      </w:r>
      <w:r>
        <w:t xml:space="preserve"> be</w:t>
      </w:r>
      <w:r>
        <w:t xml:space="preserve"> đề</w:t>
      </w:r>
      <w:r>
        <w:t xml:space="preserve"> đêm</w:t>
      </w:r>
      <w:r>
        <w:t xml:space="preserve"> cả,</w:t>
      </w:r>
      <w:r>
        <w:t xml:space="preserve"> 2.</w:t>
      </w:r>
      <w:r>
        <w:rPr>
          <w:i/>
        </w:rPr>
        <w:t xml:space="preserve"> động từ</w:t>
      </w:r>
      <w:r>
        <w:t xml:space="preserve"> Đấm</w:t>
      </w:r>
      <w:r>
        <w:t xml:space="preserve"> cá,</w:t>
      </w:r>
      <w:r>
        <w:t xml:space="preserve"> lượn</w:t>
      </w:r>
      <w:r>
        <w:t xml:space="preserve"> bồng</w:t>
      </w:r>
      <w:r>
        <w:t xml:space="preserve"> xom</w:t>
      </w:r>
      <w:r>
        <w:t xml:space="preserve"> :</w:t>
      </w:r>
      <w:r>
        <w:t xml:space="preserve"> Xom</w:t>
      </w:r>
      <w:r>
        <w:t xml:space="preserve"> lướn</w:t>
      </w:r>
    </w:p>
    <w:p>
      <w:r>
        <w:rPr>
          <w:b/>
        </w:rPr>
        <w:t>XỐM</w:t>
      </w:r>
      <w:r>
        <w:rPr>
          <w:i/>
        </w:rPr>
        <w:t xml:space="preserve"> danh từ</w:t>
      </w:r>
      <w:r>
        <w:t xml:space="preserve"> Một</w:t>
      </w:r>
      <w:r>
        <w:t xml:space="preserve"> phần</w:t>
      </w:r>
      <w:r>
        <w:t xml:space="preserve"> làng,</w:t>
      </w:r>
      <w:r>
        <w:t xml:space="preserve"> chm</w:t>
      </w:r>
      <w:r>
        <w:t xml:space="preserve"> có</w:t>
      </w:r>
      <w:r>
        <w:t xml:space="preserve"> nhiều</w:t>
      </w:r>
      <w:r>
        <w:t xml:space="preserve"> nhà</w:t>
      </w:r>
      <w:r>
        <w:t xml:space="preserve"> ở:</w:t>
      </w:r>
      <w:r>
        <w:t xml:space="preserve"> lõi</w:t>
      </w:r>
      <w:r>
        <w:t xml:space="preserve"> xóm.</w:t>
      </w:r>
    </w:p>
    <w:p>
      <w:r>
        <w:rPr>
          <w:b/>
        </w:rPr>
        <w:t>XÓM DIỀNG</w:t>
      </w:r>
      <w:r>
        <w:t xml:space="preserve"> dL</w:t>
      </w:r>
      <w:r>
        <w:t xml:space="preserve"> Líng</w:t>
      </w:r>
      <w:r>
        <w:t xml:space="preserve"> điồng,</w:t>
      </w:r>
    </w:p>
    <w:p>
      <w:r>
        <w:rPr>
          <w:b/>
        </w:rPr>
        <w:t>XÓM LÀNG</w:t>
      </w:r>
      <w:r>
        <w:t xml:space="preserve"> dị,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xóm</w:t>
      </w:r>
      <w:r>
        <w:t xml:space="preserve"> về</w:t>
      </w:r>
      <w:r>
        <w:t xml:space="preserve"> làng.</w:t>
      </w:r>
    </w:p>
    <w:p>
      <w:r>
        <w:rPr>
          <w:b/>
        </w:rPr>
        <w:t>XON XON</w:t>
      </w:r>
      <w:r>
        <w:t xml:space="preserve"> tỶ,</w:t>
      </w:r>
      <w:r>
        <w:t xml:space="preserve"> Mau,</w:t>
      </w:r>
      <w:r>
        <w:t xml:space="preserve"> lạnh</w:t>
      </w:r>
      <w:r>
        <w:t xml:space="preserve"> lạ:</w:t>
      </w:r>
      <w:r>
        <w:t xml:space="preserve"> Chạy</w:t>
      </w:r>
      <w:r>
        <w:t xml:space="preserve"> xeœ</w:t>
      </w:r>
      <w:r>
        <w:t xml:space="preserve"> xen</w:t>
      </w:r>
      <w:r>
        <w:t xml:space="preserve"> về</w:t>
      </w:r>
      <w:r>
        <w:t xml:space="preserve"> nhà,</w:t>
      </w:r>
    </w:p>
    <w:p>
      <w:r>
        <w:rPr>
          <w:b/>
        </w:rPr>
        <w:t xml:space="preserve">XON XÔN </w:t>
      </w:r>
      <w:r>
        <w:t xml:space="preserve"> Xt.</w:t>
      </w:r>
      <w:r>
        <w:t xml:space="preserve"> Xón</w:t>
      </w:r>
      <w:r>
        <w:t xml:space="preserve"> xón.</w:t>
      </w:r>
    </w:p>
    <w:p>
      <w:r>
        <w:rPr>
          <w:b/>
        </w:rPr>
        <w:t>XÓN XÔN</w:t>
      </w:r>
      <w:r>
        <w:t xml:space="preserve"> trí.</w:t>
      </w:r>
      <w:r>
        <w:t xml:space="preserve"> Một</w:t>
      </w:r>
      <w:r>
        <w:t xml:space="preserve"> cách</w:t>
      </w:r>
      <w:r>
        <w:t xml:space="preserve"> xốc</w:t>
      </w:r>
      <w:r>
        <w:t xml:space="preserve"> láo</w:t>
      </w:r>
      <w:r>
        <w:t xml:space="preserve"> (đọc</w:t>
      </w:r>
      <w:r>
        <w:t xml:space="preserve"> là</w:t>
      </w:r>
      <w:r>
        <w:t xml:space="preserve"> xen</w:t>
      </w:r>
      <w:r>
        <w:t xml:space="preserve"> xỏn):</w:t>
      </w:r>
      <w:r>
        <w:t xml:space="preserve"> Trả</w:t>
      </w:r>
      <w:r>
        <w:t xml:space="preserve"> lời</w:t>
      </w:r>
      <w:r>
        <w:t xml:space="preserve"> xỏn</w:t>
      </w:r>
      <w:r>
        <w:t xml:space="preserve"> xỏn.</w:t>
      </w:r>
      <w:r>
        <w:t xml:space="preserve"> -</w:t>
      </w:r>
    </w:p>
    <w:p>
      <w:r>
        <w:rPr>
          <w:b/>
        </w:rPr>
        <w:t>XONG</w:t>
      </w:r>
      <w:r>
        <w:rPr>
          <w:i/>
        </w:rPr>
        <w:t xml:space="preserve"> tính từ</w:t>
      </w:r>
      <w:r>
        <w:t xml:space="preserve"> Rồi,</w:t>
      </w:r>
      <w:r>
        <w:t xml:space="preserve"> hoàn</w:t>
      </w:r>
      <w:r>
        <w:t xml:space="preserve"> thành:</w:t>
      </w:r>
      <w:r>
        <w:t xml:space="preserve"> Chưa</w:t>
      </w:r>
      <w:r>
        <w:t xml:space="preserve"> xong..</w:t>
      </w:r>
    </w:p>
    <w:p>
      <w:r>
        <w:rPr>
          <w:b/>
        </w:rPr>
        <w:t>XONG CHUYỆN</w:t>
      </w:r>
      <w:r>
        <w:rPr>
          <w:i/>
        </w:rPr>
        <w:t xml:space="preserve"> tính từ</w:t>
      </w:r>
      <w:r>
        <w:t xml:space="preserve"> 1.</w:t>
      </w:r>
      <w:r>
        <w:t xml:space="preserve"> Qua</w:t>
      </w:r>
      <w:r>
        <w:t xml:space="preserve"> loa,</w:t>
      </w:r>
      <w:r>
        <w:t xml:space="preserve"> cho</w:t>
      </w:r>
      <w:r>
        <w:t xml:space="preserve"> rồi</w:t>
      </w:r>
      <w:r>
        <w:t xml:space="preserve"> việc:</w:t>
      </w:r>
      <w:r>
        <w:t xml:space="preserve"> Cố</w:t>
      </w:r>
      <w:r>
        <w:t xml:space="preserve"> làm</w:t>
      </w:r>
      <w:r>
        <w:t xml:space="preserve"> cho</w:t>
      </w:r>
      <w:r>
        <w:t xml:space="preserve"> xong</w:t>
      </w:r>
      <w:r>
        <w:t xml:space="preserve"> chuyện.</w:t>
      </w:r>
      <w:r>
        <w:t xml:space="preserve"> 2.H,</w:t>
      </w:r>
      <w:r>
        <w:t xml:space="preserve"> Rồi,</w:t>
      </w:r>
      <w:r>
        <w:t xml:space="preserve"> chấm</w:t>
      </w:r>
      <w:r>
        <w:t xml:space="preserve"> dứt:</w:t>
      </w:r>
      <w:r>
        <w:t xml:space="preserve"> lưởng</w:t>
      </w:r>
      <w:r>
        <w:t xml:space="preserve"> thể</w:t>
      </w:r>
      <w:r>
        <w:t xml:space="preserve"> Íè</w:t>
      </w:r>
      <w:r>
        <w:t xml:space="preserve"> xong</w:t>
      </w:r>
      <w:r>
        <w:t xml:space="preserve"> chuyện,</w:t>
      </w:r>
      <w:r>
        <w:t xml:space="preserve"> `</w:t>
      </w:r>
    </w:p>
    <w:p>
      <w:r>
        <w:rPr>
          <w:b/>
        </w:rPr>
        <w:t>XONG ĐỜI</w:t>
      </w:r>
      <w:r>
        <w:t xml:space="preserve"> át.</w:t>
      </w:r>
      <w:r>
        <w:t xml:space="preserve"> Chất.</w:t>
      </w:r>
    </w:p>
    <w:p>
      <w:r>
        <w:rPr>
          <w:b/>
        </w:rPr>
        <w:t>XONG XÃ</w:t>
      </w:r>
      <w:r>
        <w:t xml:space="preserve"> tt</w:t>
      </w:r>
      <w:r>
        <w:t xml:space="preserve"> Sin</w:t>
      </w:r>
      <w:r>
        <w:t xml:space="preserve"> sàng.</w:t>
      </w:r>
    </w:p>
    <w:p>
      <w:r>
        <w:rPr>
          <w:b/>
        </w:rPr>
        <w:t>XONG XUÔI</w:t>
      </w:r>
      <w:r>
        <w:rPr>
          <w:i/>
        </w:rPr>
        <w:t xml:space="preserve"> tính từ</w:t>
      </w:r>
      <w:r>
        <w:t xml:space="preserve"> Rồi</w:t>
      </w:r>
      <w:r>
        <w:t xml:space="preserve"> cải</w:t>
      </w:r>
      <w:r>
        <w:t xml:space="preserve"> Mọi</w:t>
      </w:r>
      <w:r>
        <w:t xml:space="preserve"> việc</w:t>
      </w:r>
      <w:r>
        <w:t xml:space="preserve"> đề</w:t>
      </w:r>
      <w:r>
        <w:t xml:space="preserve"> xong</w:t>
      </w:r>
      <w:r>
        <w:t xml:space="preserve"> xuôi.</w:t>
      </w:r>
    </w:p>
    <w:p>
      <w:r>
        <w:rPr>
          <w:b/>
        </w:rPr>
        <w:t xml:space="preserve">XÒNG XÔNG </w:t>
      </w:r>
      <w:r>
        <w:t xml:space="preserve"> Xt.</w:t>
      </w:r>
      <w:r>
        <w:t xml:space="preserve"> Xöng</w:t>
      </w:r>
      <w:r>
        <w:t xml:space="preserve"> xõng.</w:t>
      </w:r>
    </w:p>
    <w:p>
      <w:r>
        <w:rPr>
          <w:b/>
        </w:rPr>
        <w:t>XỎNG XẢNH</w:t>
      </w:r>
      <w:r>
        <w:rPr>
          <w:i/>
        </w:rPr>
        <w:t xml:space="preserve"> danh từ</w:t>
      </w:r>
      <w:r>
        <w:t xml:space="preserve"> Tiếng</w:t>
      </w:r>
      <w:r>
        <w:t xml:space="preserve"> xu</w:t>
      </w:r>
      <w:r>
        <w:t xml:space="preserve"> đồng</w:t>
      </w:r>
      <w:r>
        <w:t xml:space="preserve"> chạm</w:t>
      </w:r>
      <w:r>
        <w:t xml:space="preserve"> nhau.</w:t>
      </w:r>
      <w:r>
        <w:t xml:space="preserve"> Ngr.</w:t>
      </w:r>
      <w:r>
        <w:t xml:space="preserve"> Có</w:t>
      </w:r>
      <w:r>
        <w:t xml:space="preserve"> tiền:</w:t>
      </w:r>
      <w:r>
        <w:t xml:space="preserve"> Tiếng</w:t>
      </w:r>
      <w:r>
        <w:t xml:space="preserve"> xỏng</w:t>
      </w:r>
      <w:r>
        <w:t xml:space="preserve"> xảnh</w:t>
      </w:r>
      <w:r>
        <w:t xml:space="preserve"> đềy</w:t>
      </w:r>
      <w:r>
        <w:t xml:space="preserve"> trong</w:t>
      </w:r>
      <w:r>
        <w:t xml:space="preserve"> trời</w:t>
      </w:r>
      <w:r>
        <w:t xml:space="preserve"> đất</w:t>
      </w:r>
      <w:r>
        <w:t xml:space="preserve"> (Ng.</w:t>
      </w:r>
      <w:r>
        <w:t xml:space="preserve"> c.</w:t>
      </w:r>
      <w:r>
        <w:t xml:space="preserve"> Trứ).</w:t>
      </w:r>
    </w:p>
    <w:p>
      <w:r>
        <w:rPr>
          <w:b/>
        </w:rPr>
        <w:t>XÕNG</w:t>
      </w:r>
      <w:r>
        <w:rPr>
          <w:i/>
        </w:rPr>
        <w:t xml:space="preserve"> tính từ</w:t>
      </w:r>
      <w:r>
        <w:t xml:space="preserve"> Cứng,</w:t>
      </w:r>
      <w:r>
        <w:t xml:space="preserve"> thẳng:</w:t>
      </w:r>
      <w:r>
        <w:t xml:space="preserve"> Xông</w:t>
      </w:r>
      <w:r>
        <w:t xml:space="preserve"> đuôi.</w:t>
      </w:r>
    </w:p>
    <w:p>
      <w:r>
        <w:rPr>
          <w:b/>
        </w:rPr>
        <w:t>XÔNG LỰNG</w:t>
      </w:r>
      <w:r>
        <w:rPr>
          <w:i/>
        </w:rPr>
        <w:t xml:space="preserve"> tính từ</w:t>
      </w:r>
      <w:r>
        <w:t xml:space="preserve"> Thắng</w:t>
      </w:r>
      <w:r>
        <w:t xml:space="preserve"> lưng.</w:t>
      </w:r>
      <w:r>
        <w:t xml:space="preserve"> Ngô.</w:t>
      </w:r>
      <w:r>
        <w:t xml:space="preserve"> Không</w:t>
      </w:r>
      <w:r>
        <w:t xml:space="preserve"> làm</w:t>
      </w:r>
      <w:r>
        <w:t xml:space="preserve"> việc,</w:t>
      </w:r>
      <w:r>
        <w:t xml:space="preserve"> biếng</w:t>
      </w:r>
      <w:r>
        <w:t xml:space="preserve"> nhác:</w:t>
      </w:r>
      <w:r>
        <w:t xml:space="preserve"> Xông</w:t>
      </w:r>
      <w:r>
        <w:t xml:space="preserve"> lưng</w:t>
      </w:r>
      <w:r>
        <w:t xml:space="preserve"> cả</w:t>
      </w:r>
      <w:r>
        <w:t xml:space="preserve"> ngèy.</w:t>
      </w:r>
    </w:p>
    <w:p>
      <w:r>
        <w:rPr>
          <w:b/>
        </w:rPr>
        <w:t>XÔNG XÔNG</w:t>
      </w:r>
      <w:r>
        <w:t xml:space="preserve"> trị.</w:t>
      </w:r>
      <w:r>
        <w:t xml:space="preserve"> Thăng,</w:t>
      </w:r>
      <w:r>
        <w:t xml:space="preserve"> Nợ,</w:t>
      </w:r>
      <w:r>
        <w:t xml:space="preserve"> làm</w:t>
      </w:r>
      <w:r>
        <w:t xml:space="preserve"> biếng.</w:t>
      </w:r>
      <w:r>
        <w:t xml:space="preserve"> (đọc</w:t>
      </w:r>
      <w:r>
        <w:t xml:space="preserve"> là</w:t>
      </w:r>
      <w:r>
        <w:t xml:space="preserve"> xòng</w:t>
      </w:r>
      <w:r>
        <w:t xml:space="preserve"> xöng):</w:t>
      </w:r>
      <w:r>
        <w:t xml:space="preserve"> Xông</w:t>
      </w:r>
      <w:r>
        <w:t xml:space="preserve"> xÕng</w:t>
      </w:r>
      <w:r>
        <w:t xml:space="preserve"> cả</w:t>
      </w:r>
      <w:r>
        <w:t xml:space="preserve"> ngày.</w:t>
      </w:r>
    </w:p>
    <w:p>
      <w:r>
        <w:rPr>
          <w:b/>
        </w:rPr>
        <w:t>XÓP</w:t>
      </w:r>
      <w:r>
        <w:rPr>
          <w:i/>
        </w:rPr>
        <w:t xml:space="preserve"> tính từ</w:t>
      </w:r>
      <w:r>
        <w:t xml:space="preserve"> óp,</w:t>
      </w:r>
      <w:r>
        <w:t xml:space="preserve"> giẹp</w:t>
      </w:r>
      <w:r>
        <w:t xml:space="preserve"> :</w:t>
      </w:r>
      <w:r>
        <w:t xml:space="preserve"> Xóp</w:t>
      </w:r>
      <w:r>
        <w:t xml:space="preserve"> bụng.</w:t>
      </w:r>
    </w:p>
    <w:p>
      <w:r>
        <w:rPr>
          <w:b/>
        </w:rPr>
        <w:t>XÓP VE</w:t>
      </w:r>
      <w:r>
        <w:rPr>
          <w:i/>
        </w:rPr>
        <w:t xml:space="preserve"> tính từ</w:t>
      </w:r>
      <w:r>
        <w:t xml:space="preserve"> Rất</w:t>
      </w:r>
      <w:r>
        <w:t xml:space="preserve"> xóp,</w:t>
      </w:r>
    </w:p>
    <w:p>
      <w:r>
        <w:rPr>
          <w:b/>
        </w:rPr>
        <w:t xml:space="preserve">XÓP XỌP </w:t>
      </w:r>
      <w:r>
        <w:t xml:space="preserve"> Nht.</w:t>
      </w:r>
      <w:r>
        <w:t xml:space="preserve"> Xóp</w:t>
      </w:r>
      <w:r>
        <w:t xml:space="preserve"> ve.</w:t>
      </w:r>
    </w:p>
    <w:p>
      <w:r>
        <w:rPr>
          <w:b/>
        </w:rPr>
        <w:t xml:space="preserve">XỌP </w:t>
      </w:r>
      <w:r>
        <w:t xml:space="preserve"> Nhị,</w:t>
      </w:r>
      <w:r>
        <w:t xml:space="preserve"> 1.</w:t>
      </w:r>
      <w:r>
        <w:t xml:space="preserve"> Xẹp.</w:t>
      </w:r>
      <w:r>
        <w:t xml:space="preserve"> Đánh</w:t>
      </w:r>
      <w:r>
        <w:t xml:space="preserve"> xep.</w:t>
      </w:r>
      <w:r>
        <w:t xml:space="preserve"> 2.</w:t>
      </w:r>
      <w:r>
        <w:t xml:space="preserve"> Nht.</w:t>
      </w:r>
      <w:r>
        <w:t xml:space="preserve"> Xóp.</w:t>
      </w:r>
      <w:r>
        <w:t xml:space="preserve"> Đụng</w:t>
      </w:r>
      <w:r>
        <w:t xml:space="preserve"> xọp.</w:t>
      </w:r>
    </w:p>
    <w:p>
      <w:r>
        <w:rPr>
          <w:b/>
        </w:rPr>
        <w:t>XÓT</w:t>
      </w:r>
      <w:r>
        <w:t xml:space="preserve"> tt</w:t>
      </w:r>
      <w:r>
        <w:t xml:space="preserve"> 1.</w:t>
      </w:r>
      <w:r>
        <w:t xml:space="preserve"> Đau</w:t>
      </w:r>
      <w:r>
        <w:t xml:space="preserve"> rất,</w:t>
      </w:r>
      <w:r>
        <w:t xml:space="preserve"> nóng</w:t>
      </w:r>
      <w:r>
        <w:t xml:space="preserve"> rất:</w:t>
      </w:r>
      <w:r>
        <w:t xml:space="preserve"> Xót</w:t>
      </w:r>
      <w:r>
        <w:t xml:space="preserve"> mất.</w:t>
      </w:r>
      <w:r>
        <w:t xml:space="preserve"> 2.</w:t>
      </w:r>
      <w:r>
        <w:t xml:space="preserve"> đt</w:t>
      </w:r>
      <w:r>
        <w:t xml:space="preserve"> Thương</w:t>
      </w:r>
      <w:r>
        <w:t xml:space="preserve"> hại</w:t>
      </w:r>
      <w:r>
        <w:t xml:space="preserve"> nhiều:</w:t>
      </w:r>
      <w:r>
        <w:t xml:space="preserve"> NgẢ?</w:t>
      </w:r>
      <w:r>
        <w:t xml:space="preserve"> người</w:t>
      </w:r>
      <w:r>
        <w:t xml:space="preserve"> ăn</w:t>
      </w:r>
      <w:r>
        <w:t xml:space="preserve"> ció</w:t>
      </w:r>
      <w:r>
        <w:t xml:space="preserve"> nằm</w:t>
      </w:r>
      <w:r>
        <w:t xml:space="preserve"> mưa,</w:t>
      </w:r>
      <w:r>
        <w:t xml:space="preserve"> xót</w:t>
      </w:r>
      <w:r>
        <w:t xml:space="preserve"> thầm</w:t>
      </w:r>
      <w:r>
        <w:t xml:space="preserve"> (Ng.</w:t>
      </w:r>
      <w:r>
        <w:t xml:space="preserve"> Du).</w:t>
      </w:r>
    </w:p>
    <w:p>
      <w:r>
        <w:rPr>
          <w:b/>
        </w:rPr>
        <w:t xml:space="preserve">XÓT DẠ </w:t>
      </w:r>
      <w:r>
        <w:t xml:space="preserve"> Nhị.</w:t>
      </w:r>
      <w:r>
        <w:t xml:space="preserve"> Xót</w:t>
      </w:r>
      <w:r>
        <w:t xml:space="preserve"> ruột.</w:t>
      </w:r>
    </w:p>
    <w:p>
      <w:r>
        <w:rPr>
          <w:b/>
        </w:rPr>
        <w:t>XÓT RUỘT</w:t>
      </w:r>
      <w:r>
        <w:rPr>
          <w:i/>
        </w:rPr>
        <w:t xml:space="preserve"> danh từ</w:t>
      </w:r>
      <w:r>
        <w:t xml:space="preserve"> Đau</w:t>
      </w:r>
      <w:r>
        <w:t xml:space="preserve"> xót</w:t>
      </w:r>
      <w:r>
        <w:t xml:space="preserve"> trong</w:t>
      </w:r>
      <w:r>
        <w:t xml:space="preserve"> cuột.</w:t>
      </w:r>
      <w:r>
        <w:t xml:space="preserve"> NgÓ,</w:t>
      </w:r>
      <w:r>
        <w:t xml:space="preserve"> Đau</w:t>
      </w:r>
      <w:r>
        <w:t xml:space="preserve"> xót</w:t>
      </w:r>
      <w:r>
        <w:t xml:space="preserve"> trong</w:t>
      </w:r>
      <w:r>
        <w:t xml:space="preserve"> lồng.</w:t>
      </w:r>
      <w:r>
        <w:t xml:space="preserve"> :</w:t>
      </w:r>
    </w:p>
    <w:p>
      <w:r>
        <w:rPr>
          <w:b/>
        </w:rPr>
        <w:t>XÓT THƯƠNG</w:t>
      </w:r>
      <w:r>
        <w:rPr>
          <w:i/>
        </w:rPr>
        <w:t xml:space="preserve"> danh từ</w:t>
      </w:r>
      <w:r>
        <w:t xml:space="preserve"> Thương</w:t>
      </w:r>
      <w:r>
        <w:t xml:space="preserve"> bại,</w:t>
      </w:r>
    </w:p>
    <w:p>
      <w:r>
        <w:rPr>
          <w:b/>
        </w:rPr>
        <w:t>XÓT XA</w:t>
      </w:r>
      <w:r>
        <w:t xml:space="preserve"> bị,</w:t>
      </w:r>
      <w:r>
        <w:t xml:space="preserve"> Đau</w:t>
      </w:r>
      <w:r>
        <w:t xml:space="preserve"> đớn</w:t>
      </w:r>
      <w:r>
        <w:t xml:space="preserve"> nhiều.</w:t>
      </w:r>
    </w:p>
    <w:p>
      <w:r>
        <w:rPr>
          <w:b/>
        </w:rPr>
        <w:t>XỌT</w:t>
      </w:r>
      <w:r>
        <w:t xml:space="preserve"> át.</w:t>
      </w:r>
      <w:r>
        <w:t xml:space="preserve"> Đăm</w:t>
      </w:r>
      <w:r>
        <w:t xml:space="preserve"> bồng</w:t>
      </w:r>
      <w:r>
        <w:t xml:space="preserve"> chầy:</w:t>
      </w:r>
      <w:r>
        <w:t xml:space="preserve"> Xọt</w:t>
      </w:r>
      <w:r>
        <w:t xml:space="preserve"> gạo.</w:t>
      </w:r>
    </w:p>
    <w:p>
      <w:r>
        <w:rPr>
          <w:b/>
        </w:rPr>
        <w:t>XÔ</w:t>
      </w:r>
      <w:r>
        <w:t xml:space="preserve"> di</w:t>
      </w:r>
      <w:r>
        <w:t xml:space="preserve"> 1.</w:t>
      </w:r>
      <w:r>
        <w:t xml:space="preserve"> Đầy:</w:t>
      </w:r>
      <w:r>
        <w:t xml:space="preserve"> Xô</w:t>
      </w:r>
      <w:r>
        <w:t xml:space="preserve"> nhau,</w:t>
      </w:r>
      <w:r>
        <w:t xml:space="preserve"> 9.</w:t>
      </w:r>
      <w:r>
        <w:t xml:space="preserve"> di,</w:t>
      </w:r>
      <w:r>
        <w:t xml:space="preserve"> Thứ</w:t>
      </w:r>
      <w:r>
        <w:t xml:space="preserve"> hàng</w:t>
      </w:r>
      <w:r>
        <w:t xml:space="preserve"> nhiều</w:t>
      </w:r>
      <w:r>
        <w:t xml:space="preserve"> :</w:t>
      </w:r>
      <w:r>
        <w:t xml:space="preserve"> Kiến</w:t>
      </w:r>
      <w:r>
        <w:t xml:space="preserve"> xô.</w:t>
      </w:r>
    </w:p>
    <w:p>
      <w:r>
        <w:rPr>
          <w:b/>
        </w:rPr>
        <w:t>XỔ BỒ</w:t>
      </w:r>
      <w:r>
        <w:t xml:space="preserve"> th.</w:t>
      </w:r>
      <w:r>
        <w:t xml:space="preserve"> Hồn</w:t>
      </w:r>
      <w:r>
        <w:t xml:space="preserve"> tạp,</w:t>
      </w:r>
      <w:r>
        <w:t xml:space="preserve"> tẹp</w:t>
      </w:r>
      <w:r>
        <w:t xml:space="preserve"> nhạp::</w:t>
      </w:r>
      <w:r>
        <w:t xml:space="preserve"> Công</w:t>
      </w:r>
      <w:r>
        <w:t xml:space="preserve"> việc</w:t>
      </w:r>
      <w:r>
        <w:t xml:space="preserve"> xô</w:t>
      </w:r>
      <w:r>
        <w:t xml:space="preserve"> bà.</w:t>
      </w:r>
      <w:r>
        <w:t xml:space="preserve"> Đời</w:t>
      </w:r>
      <w:r>
        <w:t xml:space="preserve"> sống</w:t>
      </w:r>
      <w:r>
        <w:t xml:space="preserve"> xô</w:t>
      </w:r>
      <w:r>
        <w:t xml:space="preserve"> bề.</w:t>
      </w:r>
    </w:p>
    <w:p>
      <w:r>
        <w:rPr>
          <w:b/>
        </w:rPr>
        <w:t>XỔ GẮY</w:t>
      </w:r>
      <w:r>
        <w:t xml:space="preserve"> á,</w:t>
      </w:r>
      <w:r>
        <w:t xml:space="preserve"> Thức</w:t>
      </w:r>
      <w:r>
        <w:t xml:space="preserve"> đầy,</w:t>
      </w:r>
    </w:p>
    <w:p>
      <w:r>
        <w:rPr>
          <w:b/>
        </w:rPr>
        <w:t>XÔ. ĐẾN</w:t>
      </w:r>
      <w:r>
        <w:rPr>
          <w:i/>
        </w:rPr>
        <w:t xml:space="preserve"> danh từ</w:t>
      </w:r>
      <w:r>
        <w:t xml:space="preserve"> Đồ</w:t>
      </w:r>
      <w:r>
        <w:t xml:space="preserve"> dồn</w:t>
      </w:r>
      <w:r>
        <w:t xml:space="preserve"> đến</w:t>
      </w:r>
      <w:r>
        <w:t xml:space="preserve"> :</w:t>
      </w:r>
      <w:r>
        <w:t xml:space="preserve"> Phiên</w:t>
      </w:r>
      <w:r>
        <w:t xml:space="preserve"> bọ</w:t>
      </w:r>
      <w:r>
        <w:t xml:space="preserve"> xô</w:t>
      </w:r>
      <w:r>
        <w:t xml:space="preserve"> đến</w:t>
      </w:r>
      <w:r>
        <w:t xml:space="preserve"> xem.</w:t>
      </w:r>
    </w:p>
    <w:p>
      <w:r>
        <w:rPr>
          <w:b/>
        </w:rPr>
        <w:t xml:space="preserve">XÔ.VIẾT </w:t>
      </w:r>
      <w:r>
        <w:t xml:space="preserve"> Nhị,</w:t>
      </w:r>
      <w:r>
        <w:t xml:space="preserve"> Sôxiết,</w:t>
      </w:r>
    </w:p>
    <w:p>
      <w:r>
        <w:rPr>
          <w:b/>
        </w:rPr>
        <w:t>XÔ XÂM</w:t>
      </w:r>
      <w:r>
        <w:rPr>
          <w:i/>
        </w:rPr>
        <w:t xml:space="preserve"> tính từ</w:t>
      </w:r>
      <w:r>
        <w:t xml:space="preserve"> Không</w:t>
      </w:r>
      <w:r>
        <w:t xml:space="preserve"> trơn</w:t>
      </w:r>
      <w:r>
        <w:t xml:space="preserve"> trở</w:t>
      </w:r>
      <w:r>
        <w:t xml:space="preserve"> :</w:t>
      </w:r>
      <w:r>
        <w:t xml:space="preserve"> NẾỢt</w:t>
      </w:r>
      <w:r>
        <w:t xml:space="preserve"> bản:</w:t>
      </w:r>
      <w:r>
        <w:t xml:space="preserve"> xô</w:t>
      </w:r>
      <w:r>
        <w:t xml:space="preserve"> xảm,</w:t>
      </w:r>
    </w:p>
    <w:p>
      <w:r>
        <w:rPr>
          <w:b/>
        </w:rPr>
        <w:t>XÔ XẮT</w:t>
      </w:r>
      <w:r>
        <w:rPr>
          <w:i/>
        </w:rPr>
        <w:t xml:space="preserve"> danh từ</w:t>
      </w:r>
      <w:r>
        <w:t xml:space="preserve"> Đính</w:t>
      </w:r>
      <w:r>
        <w:t xml:space="preserve"> nhau:</w:t>
      </w:r>
      <w:r>
        <w:t xml:space="preserve"> Hai</w:t>
      </w:r>
      <w:r>
        <w:t xml:space="preserve"> bến</w:t>
      </w:r>
      <w:r>
        <w:t xml:space="preserve"> nộ</w:t>
      </w:r>
      <w:r>
        <w:t xml:space="preserve"> xét.</w:t>
      </w:r>
      <w:r>
        <w:t xml:space="preserve"> Cuộc</w:t>
      </w:r>
      <w:r>
        <w:t xml:space="preserve"> xô</w:t>
      </w:r>
      <w:r>
        <w:t xml:space="preserve"> xất.</w:t>
      </w:r>
    </w:p>
    <w:p>
      <w:r>
        <w:rPr>
          <w:b/>
        </w:rPr>
        <w:t xml:space="preserve">X3 XỔ </w:t>
      </w:r>
      <w:r>
        <w:t xml:space="preserve"> Xt.</w:t>
      </w:r>
      <w:r>
        <w:t xml:space="preserve"> Xổ</w:t>
      </w:r>
      <w:r>
        <w:t xml:space="preserve"> xế,</w:t>
      </w:r>
    </w:p>
    <w:p>
      <w:r>
        <w:rPr>
          <w:b/>
        </w:rPr>
        <w:t>XỔ NỔ</w:t>
      </w:r>
      <w:r>
        <w:rPr>
          <w:i/>
        </w:rPr>
        <w:t xml:space="preserve"> tính từ</w:t>
      </w:r>
      <w:r>
        <w:t xml:space="preserve"> Nồi</w:t>
      </w:r>
      <w:r>
        <w:t xml:space="preserve"> lên</w:t>
      </w:r>
      <w:r>
        <w:t xml:space="preserve"> nhiều:</w:t>
      </w:r>
      <w:r>
        <w:t xml:space="preserve"> Có</w:t>
      </w:r>
      <w:r>
        <w:t xml:space="preserve"> mọc</w:t>
      </w:r>
      <w:r>
        <w:t xml:space="preserve"> xổ</w:t>
      </w:r>
      <w:r>
        <w:t xml:space="preserve"> xð.</w:t>
      </w:r>
    </w:p>
    <w:p>
      <w:r>
        <w:rPr>
          <w:b/>
        </w:rPr>
        <w:t>XỒ</w:t>
      </w:r>
      <w:r>
        <w:t xml:space="preserve"> át</w:t>
      </w:r>
      <w:r>
        <w:t xml:space="preserve"> Nhảy</w:t>
      </w:r>
      <w:r>
        <w:t xml:space="preserve"> bồ</w:t>
      </w:r>
      <w:r>
        <w:t xml:space="preserve"> co:</w:t>
      </w:r>
      <w:r>
        <w:t xml:space="preserve"> Chó</w:t>
      </w:r>
      <w:r>
        <w:t xml:space="preserve"> xồ</w:t>
      </w:r>
      <w:r>
        <w:t xml:space="preserve"> rẻ</w:t>
      </w:r>
      <w:r>
        <w:t xml:space="preserve"> cần.</w:t>
      </w:r>
    </w:p>
    <w:p>
      <w:r>
        <w:rPr>
          <w:b/>
        </w:rPr>
        <w:t>XỔ</w:t>
      </w:r>
      <w:r>
        <w:t xml:space="preserve"> d¿</w:t>
      </w:r>
      <w:r>
        <w:t xml:space="preserve"> 1,</w:t>
      </w:r>
      <w:r>
        <w:t xml:space="preserve"> Mở,</w:t>
      </w:r>
      <w:r>
        <w:t xml:space="preserve"> thếo</w:t>
      </w:r>
      <w:r>
        <w:t xml:space="preserve"> che</w:t>
      </w:r>
      <w:r>
        <w:t xml:space="preserve"> rạ:</w:t>
      </w:r>
      <w:r>
        <w:t xml:space="preserve"> Xề</w:t>
      </w:r>
      <w:r>
        <w:t xml:space="preserve"> vịt</w:t>
      </w:r>
      <w:r>
        <w:t xml:space="preserve"> re</w:t>
      </w:r>
      <w:r>
        <w:t xml:space="preserve"> khối</w:t>
      </w:r>
      <w:r>
        <w:t xml:space="preserve"> chuồng,</w:t>
      </w:r>
      <w:r>
        <w:t xml:space="preserve"> 2.</w:t>
      </w:r>
      <w:r>
        <w:t xml:space="preserve"> đ,</w:t>
      </w:r>
      <w:r>
        <w:t xml:space="preserve"> Uống</w:t>
      </w:r>
      <w:r>
        <w:t xml:space="preserve"> thuốc</w:t>
      </w:r>
      <w:r>
        <w:t xml:space="preserve"> tầy</w:t>
      </w:r>
      <w:r>
        <w:t xml:space="preserve"> độc</w:t>
      </w:r>
      <w:r>
        <w:t xml:space="preserve"> trong</w:t>
      </w:r>
      <w:r>
        <w:t xml:space="preserve"> ruột</w:t>
      </w:r>
      <w:r>
        <w:t xml:space="preserve"> :</w:t>
      </w:r>
      <w:r>
        <w:t xml:space="preserve"> Thuốc</w:t>
      </w:r>
      <w:r>
        <w:t xml:space="preserve"> xồ,</w:t>
      </w:r>
      <w:r>
        <w:t xml:space="preserve"> 3</w:t>
      </w:r>
      <w:r>
        <w:t xml:space="preserve"> ứ</w:t>
      </w:r>
      <w:r>
        <w:t xml:space="preserve"> Thất</w:t>
      </w:r>
      <w:r>
        <w:t xml:space="preserve"> ra:</w:t>
      </w:r>
      <w:r>
        <w:t xml:space="preserve"> Xô</w:t>
      </w:r>
      <w:r>
        <w:t xml:space="preserve"> tục.</w:t>
      </w:r>
      <w:r>
        <w:t xml:space="preserve"> Xô</w:t>
      </w:r>
      <w:r>
        <w:t xml:space="preserve"> nhe:</w:t>
      </w:r>
      <w:r>
        <w:t xml:space="preserve"> chời.</w:t>
      </w:r>
    </w:p>
    <w:p>
      <w:r>
        <w:rPr>
          <w:b/>
        </w:rPr>
        <w:t>XỔ SỐ</w:t>
      </w:r>
      <w:r>
        <w:rPr>
          <w:i/>
        </w:rPr>
        <w:t xml:space="preserve"> danh từ</w:t>
      </w:r>
      <w:r>
        <w:t xml:space="preserve"> Mở</w:t>
      </w:r>
      <w:r>
        <w:t xml:space="preserve"> số</w:t>
      </w:r>
      <w:r>
        <w:t xml:space="preserve"> xem</w:t>
      </w:r>
      <w:r>
        <w:t xml:space="preserve"> øi</w:t>
      </w:r>
      <w:r>
        <w:t xml:space="preserve"> trúng</w:t>
      </w:r>
      <w:r>
        <w:t xml:space="preserve"> trật.</w:t>
      </w:r>
    </w:p>
    <w:p>
      <w:r>
        <w:rPr>
          <w:b/>
        </w:rPr>
        <w:t>XỐC</w:t>
      </w:r>
      <w:r>
        <w:t xml:space="preserve"> át,</w:t>
      </w:r>
      <w:r>
        <w:t xml:space="preserve"> 1.</w:t>
      </w:r>
      <w:r>
        <w:t xml:space="preserve"> Nhảy</w:t>
      </w:r>
      <w:r>
        <w:t xml:space="preserve"> xồ</w:t>
      </w:r>
      <w:r>
        <w:t xml:space="preserve"> tới,</w:t>
      </w:r>
      <w:r>
        <w:t xml:space="preserve"> 2.</w:t>
      </w:r>
      <w:r>
        <w:t xml:space="preserve"> Tốe,</w:t>
      </w:r>
      <w:r>
        <w:t xml:space="preserve"> đưa</w:t>
      </w:r>
      <w:r>
        <w:t xml:space="preserve"> nồi</w:t>
      </w:r>
      <w:r>
        <w:t xml:space="preserve"> lên</w:t>
      </w:r>
      <w:r>
        <w:t xml:space="preserve"> :</w:t>
      </w:r>
      <w:r>
        <w:t xml:space="preserve"> Xốc</w:t>
      </w:r>
      <w:r>
        <w:t xml:space="preserve"> nách,</w:t>
      </w:r>
    </w:p>
    <w:p>
      <w:r>
        <w:rPr>
          <w:b/>
        </w:rPr>
        <w:t>XỐC VẮC</w:t>
      </w:r>
      <w:r>
        <w:rPr>
          <w:i/>
        </w:rPr>
        <w:t xml:space="preserve"> động từ</w:t>
      </w:r>
      <w:r>
        <w:t xml:space="preserve"> Làm</w:t>
      </w:r>
      <w:r>
        <w:t xml:space="preserve"> việc</w:t>
      </w:r>
      <w:r>
        <w:t xml:space="preserve"> nhiều:</w:t>
      </w:r>
      <w:r>
        <w:t xml:space="preserve"> Có</w:t>
      </w:r>
      <w:r>
        <w:t xml:space="preserve"> tãi</w:t>
      </w:r>
      <w:r>
        <w:t xml:space="preserve"> xốc</w:t>
      </w:r>
      <w:r>
        <w:t xml:space="preserve"> vềe.</w:t>
      </w:r>
    </w:p>
    <w:p>
      <w:r>
        <w:rPr>
          <w:b/>
        </w:rPr>
        <w:t>XỐC XÁO</w:t>
      </w:r>
      <w:r>
        <w:t xml:space="preserve"> ớt,</w:t>
      </w:r>
      <w:r>
        <w:t xml:space="preserve"> Xáo</w:t>
      </w:r>
      <w:r>
        <w:t xml:space="preserve"> lên</w:t>
      </w:r>
      <w:r>
        <w:t xml:space="preserve"> bậy:</w:t>
      </w:r>
      <w:r>
        <w:t xml:space="preserve"> ¡</w:t>
      </w:r>
      <w:r>
        <w:t xml:space="preserve"> Xe</w:t>
      </w:r>
      <w:r>
        <w:t xml:space="preserve"> xáo</w:t>
      </w:r>
      <w:r>
        <w:t xml:space="preserve"> đồ</w:t>
      </w:r>
      <w:r>
        <w:t xml:space="preserve"> đạc</w:t>
      </w:r>
    </w:p>
    <w:p>
      <w:r>
        <w:rPr>
          <w:b/>
        </w:rPr>
        <w:t>XỐC XẾCH</w:t>
      </w:r>
      <w:r>
        <w:t xml:space="preserve"> tr</w:t>
      </w:r>
      <w:r>
        <w:t xml:space="preserve"> Lới</w:t>
      </w:r>
      <w:r>
        <w:t xml:space="preserve"> thôi,</w:t>
      </w:r>
      <w:r>
        <w:t xml:space="preserve"> không</w:t>
      </w:r>
      <w:r>
        <w:t xml:space="preserve"> ngay</w:t>
      </w:r>
      <w:r>
        <w:t xml:space="preserve"> thẳng:</w:t>
      </w:r>
      <w:r>
        <w:t xml:space="preserve"> Ấo</w:t>
      </w:r>
      <w:r>
        <w:t xml:space="preserve"> quần</w:t>
      </w:r>
      <w:r>
        <w:t xml:space="preserve"> xốc</w:t>
      </w:r>
      <w:r>
        <w:t xml:space="preserve"> xếch,</w:t>
      </w:r>
    </w:p>
    <w:p>
      <w:r>
        <w:rPr>
          <w:b/>
        </w:rPr>
        <w:t>XỘC</w:t>
      </w:r>
      <w:r>
        <w:rPr>
          <w:i/>
        </w:rPr>
        <w:t xml:space="preserve"> danh từ</w:t>
      </w:r>
      <w:r>
        <w:t xml:space="preserve"> Xông</w:t>
      </w:r>
      <w:r>
        <w:t xml:space="preserve"> thẳng</w:t>
      </w:r>
      <w:r>
        <w:t xml:space="preserve"> vào:</w:t>
      </w:r>
      <w:r>
        <w:t xml:space="preserve"> Xóc</w:t>
      </w:r>
      <w:r>
        <w:t xml:space="preserve"> vào</w:t>
      </w:r>
      <w:r>
        <w:t xml:space="preserve"> nhà.</w:t>
      </w:r>
    </w:p>
    <w:p>
      <w:r>
        <w:rPr>
          <w:b/>
        </w:rPr>
        <w:t xml:space="preserve">XỘC XỆCH, </w:t>
      </w:r>
      <w:r>
        <w:t xml:space="preserve"> Rộng</w:t>
      </w:r>
      <w:r>
        <w:t xml:space="preserve"> lắm</w:t>
      </w:r>
      <w:r>
        <w:t xml:space="preserve"> :</w:t>
      </w:r>
      <w:r>
        <w:t xml:space="preserve"> Áo</w:t>
      </w:r>
      <w:r>
        <w:t xml:space="preserve"> quần</w:t>
      </w:r>
      <w:r>
        <w:t xml:space="preserve"> xộc</w:t>
      </w:r>
      <w:r>
        <w:t xml:space="preserve"> xệch.</w:t>
      </w:r>
    </w:p>
    <w:p>
      <w:r>
        <w:rPr>
          <w:b/>
        </w:rPr>
        <w:t>XỘC XỘC</w:t>
      </w:r>
      <w:r>
        <w:t xml:space="preserve"> trụ,</w:t>
      </w:r>
      <w:r>
        <w:t xml:space="preserve"> Tổ</w:t>
      </w:r>
      <w:r>
        <w:t xml:space="preserve"> và</w:t>
      </w:r>
      <w:r>
        <w:t xml:space="preserve"> thẳng</w:t>
      </w:r>
      <w:r>
        <w:t xml:space="preserve"> vào</w:t>
      </w:r>
      <w:r>
        <w:t xml:space="preserve"> và</w:t>
      </w:r>
      <w:r>
        <w:t xml:space="preserve"> mẹni</w:t>
      </w:r>
      <w:r>
        <w:t xml:space="preserve"> `</w:t>
      </w:r>
      <w:r>
        <w:t xml:space="preserve"> mề:</w:t>
      </w:r>
      <w:r>
        <w:t xml:space="preserve"> CÂey</w:t>
      </w:r>
      <w:r>
        <w:t xml:space="preserve"> xộc</w:t>
      </w:r>
      <w:r>
        <w:t xml:space="preserve"> xộc</w:t>
      </w:r>
      <w:r>
        <w:t xml:space="preserve"> vào</w:t>
      </w:r>
      <w:r>
        <w:t xml:space="preserve"> nhà.</w:t>
      </w:r>
    </w:p>
    <w:p>
      <w:r>
        <w:rPr>
          <w:b/>
        </w:rPr>
        <w:t>XIỔM</w:t>
      </w:r>
      <w:r>
        <w:rPr>
          <w:i/>
        </w:rPr>
        <w:t xml:space="preserve"> danh từ</w:t>
      </w:r>
      <w:r>
        <w:t xml:space="preserve"> 1,</w:t>
      </w:r>
      <w:r>
        <w:t xml:space="preserve"> Thức</w:t>
      </w:r>
      <w:r>
        <w:t xml:space="preserve"> šn</w:t>
      </w:r>
      <w:r>
        <w:t xml:space="preserve"> bồng</w:t>
      </w:r>
      <w:r>
        <w:t xml:space="preserve"> nếp</w:t>
      </w:r>
      <w:r>
        <w:t xml:space="preserve"> nấu</w:t>
      </w:r>
      <w:r>
        <w:t xml:space="preserve"> thông</w:t>
      </w:r>
      <w:r>
        <w:t xml:space="preserve"> hơi</w:t>
      </w:r>
      <w:r>
        <w:t xml:space="preserve"> Chịu</w:t>
      </w:r>
      <w:r>
        <w:t xml:space="preserve"> đấm</w:t>
      </w:r>
      <w:r>
        <w:t xml:space="preserve"> ăn</w:t>
      </w:r>
      <w:r>
        <w:t xml:space="preserve"> xôi</w:t>
      </w:r>
      <w:r>
        <w:t xml:space="preserve"> (T,</w:t>
      </w:r>
      <w:r>
        <w:t xml:space="preserve"> 'ag8).</w:t>
      </w:r>
      <w:r>
        <w:t xml:space="preserve"> ÍÍ</w:t>
      </w:r>
      <w:r>
        <w:t xml:space="preserve"> Xôi</w:t>
      </w:r>
      <w:r>
        <w:t xml:space="preserve"> vò:</w:t>
      </w:r>
      <w:r>
        <w:t xml:space="preserve"> xế</w:t>
      </w:r>
      <w:r>
        <w:t xml:space="preserve"> tời</w:t>
      </w:r>
      <w:r>
        <w:t xml:space="preserve"> tôn</w:t>
      </w:r>
      <w:r>
        <w:t xml:space="preserve"> với</w:t>
      </w:r>
      <w:r>
        <w:t xml:space="preserve"> ệu</w:t>
      </w:r>
      <w:r>
        <w:t xml:space="preserve"> xenh</w:t>
      </w:r>
      <w:r>
        <w:t xml:space="preserve"> đánh</w:t>
      </w:r>
      <w:r>
        <w:t xml:space="preserve"> nhuyễn,</w:t>
      </w:r>
      <w:r>
        <w:t xml:space="preserve"> 2.</w:t>
      </w:r>
      <w:r>
        <w:t xml:space="preserve"> ắt</w:t>
      </w:r>
      <w:r>
        <w:t xml:space="preserve"> Nấu</w:t>
      </w:r>
      <w:r>
        <w:t xml:space="preserve"> xông</w:t>
      </w:r>
      <w:r>
        <w:t xml:space="preserve"> hơi</w:t>
      </w:r>
      <w:r>
        <w:t xml:space="preserve"> :</w:t>
      </w:r>
      <w:r>
        <w:t xml:space="preserve"> Äôi.</w:t>
      </w:r>
      <w:r>
        <w:t xml:space="preserve"> nếp.</w:t>
      </w:r>
      <w:r>
        <w:t xml:space="preserve"> 3.</w:t>
      </w:r>
      <w:r>
        <w:t xml:space="preserve"> Dô</w:t>
      </w:r>
      <w:r>
        <w:t xml:space="preserve"> ra,</w:t>
      </w:r>
      <w:r>
        <w:t xml:space="preserve"> nở</w:t>
      </w:r>
      <w:r>
        <w:t xml:space="preserve"> ra:</w:t>
      </w:r>
      <w:r>
        <w:t xml:space="preserve"> Gíah</w:t>
      </w:r>
      <w:r>
        <w:t xml:space="preserve"> xôi</w:t>
      </w:r>
      <w:r>
        <w:t xml:space="preserve"> nầy</w:t>
      </w:r>
      <w:r>
        <w:t xml:space="preserve"> nở.</w:t>
      </w:r>
    </w:p>
    <w:p>
      <w:r>
        <w:rPr>
          <w:b/>
        </w:rPr>
        <w:t>XỐI</w:t>
      </w:r>
      <w:r>
        <w:t xml:space="preserve"> át</w:t>
      </w:r>
      <w:r>
        <w:t xml:space="preserve"> 1.</w:t>
      </w:r>
      <w:r>
        <w:t xml:space="preserve"> Lấy</w:t>
      </w:r>
      <w:r>
        <w:t xml:space="preserve"> nước</w:t>
      </w:r>
      <w:r>
        <w:t xml:space="preserve"> mà</w:t>
      </w:r>
      <w:r>
        <w:t xml:space="preserve"> dội</w:t>
      </w:r>
      <w:r>
        <w:t xml:space="preserve"> :</w:t>
      </w:r>
      <w:r>
        <w:t xml:space="preserve"> Áưa</w:t>
      </w:r>
      <w:r>
        <w:t xml:space="preserve"> như</w:t>
      </w:r>
      <w:r>
        <w:t xml:space="preserve"> xổ</w:t>
      </w:r>
      <w:r>
        <w:t xml:space="preserve"> 2.</w:t>
      </w:r>
      <w:r>
        <w:t xml:space="preserve"> du</w:t>
      </w:r>
      <w:r>
        <w:t xml:space="preserve"> Máng</w:t>
      </w:r>
      <w:r>
        <w:t xml:space="preserve"> đề</w:t>
      </w:r>
      <w:r>
        <w:t xml:space="preserve"> cuỗi</w:t>
      </w:r>
      <w:r>
        <w:t xml:space="preserve"> mái</w:t>
      </w:r>
      <w:r>
        <w:t xml:space="preserve"> nhà</w:t>
      </w:r>
      <w:r>
        <w:t xml:space="preserve"> cho</w:t>
      </w:r>
      <w:r>
        <w:t xml:space="preserve"> nướ</w:t>
      </w:r>
      <w:r>
        <w:t xml:space="preserve"> chây,</w:t>
      </w:r>
    </w:p>
    <w:p>
      <w:r>
        <w:rPr>
          <w:b/>
        </w:rPr>
        <w:t>XỐI XÃ</w:t>
      </w:r>
      <w:r>
        <w:t xml:space="preserve"> ta,</w:t>
      </w:r>
      <w:r>
        <w:t xml:space="preserve"> Nhiều</w:t>
      </w:r>
      <w:r>
        <w:t xml:space="preserve"> lâm</w:t>
      </w:r>
      <w:r>
        <w:t xml:space="preserve"> nhờ</w:t>
      </w:r>
      <w:r>
        <w:t xml:space="preserve"> nước</w:t>
      </w:r>
      <w:r>
        <w:t xml:space="preserve"> sối:</w:t>
      </w:r>
      <w:r>
        <w:t xml:space="preserve"> É</w:t>
      </w:r>
      <w:r>
        <w:t xml:space="preserve"> mắng</w:t>
      </w:r>
      <w:r>
        <w:t xml:space="preserve"> xối</w:t>
      </w:r>
      <w:r>
        <w:t xml:space="preserve"> sẻ,</w:t>
      </w:r>
    </w:p>
    <w:p>
      <w:r>
        <w:rPr>
          <w:b/>
        </w:rPr>
        <w:t>XỐI</w:t>
      </w:r>
      <w:r>
        <w:t xml:space="preserve"> tr.</w:t>
      </w:r>
      <w:r>
        <w:t xml:space="preserve"> Vội</w:t>
      </w:r>
      <w:r>
        <w:t xml:space="preserve"> vàng,</w:t>
      </w:r>
      <w:r>
        <w:t xml:space="preserve"> tạm</w:t>
      </w:r>
      <w:r>
        <w:t xml:space="preserve"> bợ</w:t>
      </w:r>
      <w:r>
        <w:t xml:space="preserve"> ;</w:t>
      </w:r>
      <w:r>
        <w:t xml:space="preserve"> Ăn</w:t>
      </w:r>
      <w:r>
        <w:t xml:space="preserve"> sôi</w:t>
      </w:r>
      <w:r>
        <w:t xml:space="preserve"> ở</w:t>
      </w:r>
      <w:r>
        <w:t xml:space="preserve"> tHủ,</w:t>
      </w:r>
      <w:r>
        <w:t xml:space="preserve"> Dưa</w:t>
      </w:r>
      <w:r>
        <w:t xml:space="preserve"> muối</w:t>
      </w:r>
      <w:r>
        <w:t xml:space="preserve"> xồi</w:t>
      </w:r>
      <w:r>
        <w:t xml:space="preserve"> ¡</w:t>
      </w:r>
      <w:r>
        <w:t xml:space="preserve"> dựa</w:t>
      </w:r>
      <w:r>
        <w:t xml:space="preserve"> muối</w:t>
      </w:r>
      <w:r>
        <w:t xml:space="preserve"> cho</w:t>
      </w:r>
      <w:r>
        <w:t xml:space="preserve"> mau</w:t>
      </w:r>
      <w:r>
        <w:t xml:space="preserve"> dhỉ</w:t>
      </w:r>
      <w:r>
        <w:t xml:space="preserve"> đề</w:t>
      </w:r>
      <w:r>
        <w:t xml:space="preserve"> ãn</w:t>
      </w:r>
      <w:r>
        <w:t xml:space="preserve"> ngay,</w:t>
      </w:r>
    </w:p>
    <w:p>
      <w:r>
        <w:rPr>
          <w:b/>
        </w:rPr>
        <w:t>XÔM</w:t>
      </w:r>
      <w:r>
        <w:t xml:space="preserve"> tt</w:t>
      </w:r>
      <w:r>
        <w:t xml:space="preserve"> 1.</w:t>
      </w:r>
      <w:r>
        <w:t xml:space="preserve"> Bình,</w:t>
      </w:r>
      <w:r>
        <w:t xml:space="preserve"> có</w:t>
      </w:r>
      <w:r>
        <w:t xml:space="preserve"> về</w:t>
      </w:r>
      <w:r>
        <w:t xml:space="preserve"> tốt</w:t>
      </w:r>
      <w:r>
        <w:t xml:space="preserve"> đẹp:</w:t>
      </w:r>
      <w:r>
        <w:t xml:space="preserve"> Áo</w:t>
      </w:r>
      <w:r>
        <w:t xml:space="preserve"> qui</w:t>
      </w:r>
      <w:r>
        <w:t xml:space="preserve"> xôm</w:t>
      </w:r>
      <w:r>
        <w:t xml:space="preserve"> lắm,</w:t>
      </w:r>
      <w:r>
        <w:t xml:space="preserve"> -</w:t>
      </w:r>
      <w:r>
        <w:t xml:space="preserve"> 2,</w:t>
      </w:r>
      <w:r>
        <w:t xml:space="preserve"> Lộng</w:t>
      </w:r>
      <w:r>
        <w:t xml:space="preserve"> ly,</w:t>
      </w:r>
      <w:r>
        <w:t xml:space="preserve"> be</w:t>
      </w:r>
      <w:r>
        <w:t xml:space="preserve"> dụng</w:t>
      </w:r>
      <w:r>
        <w:t xml:space="preserve"> :</w:t>
      </w:r>
      <w:r>
        <w:t xml:space="preserve"> Trẻ</w:t>
      </w:r>
      <w:r>
        <w:t xml:space="preserve"> kêy</w:t>
      </w:r>
      <w:r>
        <w:t xml:space="preserve"> ra</w:t>
      </w:r>
      <w:r>
        <w:t xml:space="preserve"> xế</w:t>
      </w:r>
    </w:p>
    <w:p>
      <w:r>
        <w:rPr>
          <w:b/>
        </w:rPr>
        <w:t xml:space="preserve">XÔM XỐP XI. </w:t>
      </w:r>
      <w:r>
        <w:t xml:space="preserve"> Xá,</w:t>
      </w:r>
      <w:r>
        <w:t xml:space="preserve"> xốp,</w:t>
      </w:r>
    </w:p>
    <w:p>
      <w:r>
        <w:rPr>
          <w:b/>
        </w:rPr>
        <w:t>XỒM</w:t>
      </w:r>
      <w:r>
        <w:t xml:space="preserve"> tù</w:t>
      </w:r>
      <w:r>
        <w:t xml:space="preserve"> Lông</w:t>
      </w:r>
      <w:r>
        <w:t xml:space="preserve"> l</w:t>
      </w:r>
      <w:r>
        <w:t xml:space="preserve"> nhiều</w:t>
      </w:r>
      <w:r>
        <w:t xml:space="preserve"> ¡</w:t>
      </w:r>
      <w:r>
        <w:t xml:space="preserve"> Chó</w:t>
      </w:r>
      <w:r>
        <w:t xml:space="preserve"> xôm,</w:t>
      </w:r>
      <w:r>
        <w:t xml:space="preserve"> ạb.</w:t>
      </w:r>
      <w:r>
        <w:t xml:space="preserve"> Tính</w:t>
      </w:r>
      <w:r>
        <w:t xml:space="preserve"> áè:</w:t>
      </w:r>
      <w:r>
        <w:t xml:space="preserve"> Tính</w:t>
      </w:r>
      <w:r>
        <w:t xml:space="preserve"> xồm.</w:t>
      </w:r>
    </w:p>
    <w:p>
      <w:r>
        <w:rPr>
          <w:b/>
        </w:rPr>
        <w:t>XỒM XOÀM</w:t>
      </w:r>
      <w:r>
        <w:t xml:space="preserve"> tí.</w:t>
      </w:r>
      <w:r>
        <w:t xml:space="preserve"> Rậm</w:t>
      </w:r>
      <w:r>
        <w:t xml:space="preserve"> lâm:</w:t>
      </w:r>
      <w:r>
        <w:t xml:space="preserve"> âu</w:t>
      </w:r>
      <w:r>
        <w:t xml:space="preserve"> zin</w:t>
      </w:r>
      <w:r>
        <w:t xml:space="preserve"> vốn</w:t>
      </w:r>
      <w:r>
        <w:t xml:space="preserve"> xoàm,</w:t>
      </w:r>
      <w:r>
        <w:t xml:space="preserve"> .</w:t>
      </w:r>
    </w:p>
    <w:p>
      <w:r>
        <w:rPr>
          <w:b/>
        </w:rPr>
        <w:t>XỔM</w:t>
      </w:r>
      <w:r>
        <w:t xml:space="preserve"> trị,</w:t>
      </w:r>
      <w:r>
        <w:t xml:space="preserve"> Nói</w:t>
      </w:r>
      <w:r>
        <w:t xml:space="preserve"> cát</w:t>
      </w:r>
      <w:r>
        <w:t xml:space="preserve"> saồi,</w:t>
      </w:r>
      <w:r>
        <w:t xml:space="preserve"> đít</w:t>
      </w:r>
      <w:r>
        <w:t xml:space="preserve"> không</w:t>
      </w:r>
      <w:r>
        <w:t xml:space="preserve"> dính</w:t>
      </w:r>
      <w:r>
        <w:t xml:space="preserve"> đ&amp;:</w:t>
      </w:r>
      <w:r>
        <w:t xml:space="preserve"> Ngồi</w:t>
      </w:r>
      <w:r>
        <w:t xml:space="preserve"> xồm</w:t>
      </w:r>
      <w:r>
        <w:t xml:space="preserve"> :</w:t>
      </w:r>
      <w:r>
        <w:t xml:space="preserve"> ngồi</w:t>
      </w:r>
      <w:r>
        <w:t xml:space="preserve"> chồm</w:t>
      </w:r>
      <w:r>
        <w:t xml:space="preserve"> hồm,</w:t>
      </w:r>
    </w:p>
    <w:p>
      <w:r>
        <w:rPr>
          <w:b/>
        </w:rPr>
        <w:t>XỔN XAO</w:t>
      </w:r>
      <w:r>
        <w:t xml:space="preserve"> bL</w:t>
      </w:r>
      <w:r>
        <w:t xml:space="preserve"> 1,</w:t>
      </w:r>
      <w:r>
        <w:t xml:space="preserve"> Rôn</w:t>
      </w:r>
      <w:r>
        <w:t xml:space="preserve"> dp,</w:t>
      </w:r>
      <w:r>
        <w:t xml:space="preserve"> ần</w:t>
      </w:r>
      <w:r>
        <w:t xml:space="preserve"> ào+</w:t>
      </w:r>
      <w:r>
        <w:t xml:space="preserve"> X</w:t>
      </w:r>
      <w:r>
        <w:t xml:space="preserve"> Ẩm</w:t>
      </w:r>
      <w:r>
        <w:t xml:space="preserve"> xao</w:t>
      </w:r>
      <w:r>
        <w:t xml:space="preserve"> anh</w:t>
      </w:r>
      <w:r>
        <w:t xml:space="preserve"> yến,</w:t>
      </w:r>
      <w:r>
        <w:t xml:space="preserve"> đập</w:t>
      </w:r>
      <w:r>
        <w:t xml:space="preserve"> dìu</w:t>
      </w:r>
      <w:r>
        <w:t xml:space="preserve"> trúc</w:t>
      </w:r>
      <w:r>
        <w:t xml:space="preserve"> mai</w:t>
      </w:r>
      <w:r>
        <w:t xml:space="preserve"> Nẹ,</w:t>
      </w:r>
      <w:r>
        <w:t xml:space="preserve"> Du).</w:t>
      </w:r>
      <w:r>
        <w:t xml:space="preserve"> —</w:t>
      </w:r>
      <w:r>
        <w:t xml:space="preserve"> 2.</w:t>
      </w:r>
      <w:r>
        <w:t xml:space="preserve"> Ngb,</w:t>
      </w:r>
      <w:r>
        <w:t xml:space="preserve"> Xúc</w:t>
      </w:r>
      <w:r>
        <w:t xml:space="preserve"> động:</w:t>
      </w:r>
      <w:r>
        <w:t xml:space="preserve"> Thiên</w:t>
      </w:r>
      <w:r>
        <w:t xml:space="preserve"> họ</w:t>
      </w:r>
      <w:r>
        <w:t xml:space="preserve"> xôn</w:t>
      </w:r>
      <w:r>
        <w:t xml:space="preserve"> xao.</w:t>
      </w:r>
    </w:p>
    <w:p>
      <w:r>
        <w:rPr>
          <w:b/>
        </w:rPr>
        <w:t>XỔN</w:t>
      </w:r>
      <w:r>
        <w:t xml:space="preserve"> di,</w:t>
      </w:r>
      <w:r>
        <w:t xml:space="preserve"> Nhức</w:t>
      </w:r>
      <w:r>
        <w:t xml:space="preserve"> lần</w:t>
      </w:r>
      <w:r>
        <w:t xml:space="preserve"> tăn</w:t>
      </w:r>
      <w:r>
        <w:t xml:space="preserve"> :</w:t>
      </w:r>
      <w:r>
        <w:t xml:space="preserve"> Xốn</w:t>
      </w:r>
      <w:r>
        <w:t xml:space="preserve"> mỗt,</w:t>
      </w:r>
    </w:p>
    <w:p>
      <w:r>
        <w:rPr>
          <w:b/>
        </w:rPr>
        <w:t xml:space="preserve">XỐN XANG </w:t>
      </w:r>
      <w:r>
        <w:t xml:space="preserve"> Nhị,</w:t>
      </w:r>
      <w:r>
        <w:t xml:space="preserve"> Xổn,</w:t>
      </w:r>
      <w:r>
        <w:t xml:space="preserve"> Ngb.</w:t>
      </w:r>
      <w:r>
        <w:t xml:space="preserve"> Xếu</w:t>
      </w:r>
      <w:r>
        <w:t xml:space="preserve"> hồ</w:t>
      </w:r>
      <w:r>
        <w:t xml:space="preserve"> :</w:t>
      </w:r>
      <w:r>
        <w:t xml:space="preserve"> XXế:</w:t>
      </w:r>
      <w:r>
        <w:t xml:space="preserve"> xeng</w:t>
      </w:r>
      <w:r>
        <w:t xml:space="preserve"> khó</w:t>
      </w:r>
      <w:r>
        <w:t xml:space="preserve"> ngó,</w:t>
      </w:r>
      <w:r>
        <w:t xml:space="preserve"> trao</w:t>
      </w:r>
      <w:r>
        <w:t xml:space="preserve"> lời</w:t>
      </w:r>
      <w:r>
        <w:t xml:space="preserve"> khé</w:t>
      </w:r>
      <w:r>
        <w:t xml:space="preserve"> trzo</w:t>
      </w:r>
      <w:r>
        <w:t xml:space="preserve"> (Ca</w:t>
      </w:r>
      <w:r>
        <w:t xml:space="preserve"> dạ@)</w:t>
      </w:r>
    </w:p>
    <w:p>
      <w:r>
        <w:rPr>
          <w:b/>
        </w:rPr>
        <w:t>XÔN</w:t>
      </w:r>
      <w:r>
        <w:t xml:space="preserve"> t,</w:t>
      </w:r>
      <w:r>
        <w:t xml:space="preserve"> Lớn,</w:t>
      </w:r>
      <w:r>
        <w:t xml:space="preserve"> lềnh</w:t>
      </w:r>
      <w:r>
        <w:t xml:space="preserve"> :</w:t>
      </w:r>
      <w:r>
        <w:t xml:space="preserve"> Cem</w:t>
      </w:r>
      <w:r>
        <w:t xml:space="preserve"> cế</w:t>
      </w:r>
      <w:r>
        <w:t xml:space="preserve"> xến.</w:t>
      </w:r>
    </w:p>
    <w:p>
      <w:r>
        <w:rPr>
          <w:b/>
        </w:rPr>
        <w:t xml:space="preserve">XÔN XẠO </w:t>
      </w:r>
      <w:r>
        <w:t xml:space="preserve"> Nhị;</w:t>
      </w:r>
      <w:r>
        <w:t xml:space="preserve"> Lần</w:t>
      </w:r>
      <w:r>
        <w:t xml:space="preserve"> lạo,</w:t>
      </w:r>
    </w:p>
    <w:p>
      <w:r>
        <w:rPr>
          <w:b/>
        </w:rPr>
        <w:t>XÔNG</w:t>
      </w:r>
      <w:r>
        <w:t xml:space="preserve"> ác</w:t>
      </w:r>
      <w:r>
        <w:t xml:space="preserve"> 1.</w:t>
      </w:r>
      <w:r>
        <w:t xml:space="preserve"> Xin</w:t>
      </w:r>
      <w:r>
        <w:t xml:space="preserve"> vào:</w:t>
      </w:r>
      <w:r>
        <w:t xml:space="preserve"> Xông</w:t>
      </w:r>
      <w:r>
        <w:t xml:space="preserve"> vào</w:t>
      </w:r>
      <w:r>
        <w:t xml:space="preserve"> đánh.</w:t>
      </w:r>
      <w:r>
        <w:t xml:space="preserve"> 2.</w:t>
      </w:r>
      <w:r>
        <w:t xml:space="preserve"> Đề</w:t>
      </w:r>
      <w:r>
        <w:t xml:space="preserve"> cho</w:t>
      </w:r>
      <w:r>
        <w:t xml:space="preserve"> bốc</w:t>
      </w:r>
      <w:r>
        <w:t xml:space="preserve"> hơi,</w:t>
      </w:r>
      <w:r>
        <w:t xml:space="preserve"> bốc</w:t>
      </w:r>
      <w:r>
        <w:t xml:space="preserve"> khối</w:t>
      </w:r>
      <w:r>
        <w:t xml:space="preserve"> nhiều</w:t>
      </w:r>
      <w:r>
        <w:t xml:space="preserve"> Xông</w:t>
      </w:r>
      <w:r>
        <w:t xml:space="preserve"> trầm.</w:t>
      </w:r>
      <w:r>
        <w:t xml:space="preserve"> Xâng</w:t>
      </w:r>
      <w:r>
        <w:t xml:space="preserve"> muỗi.</w:t>
      </w:r>
      <w:r>
        <w:t xml:space="preserve"> Xông</w:t>
      </w:r>
      <w:r>
        <w:t xml:space="preserve"> khói.</w:t>
      </w:r>
      <w:r>
        <w:t xml:space="preserve"> 5,</w:t>
      </w:r>
      <w:r>
        <w:t xml:space="preserve"> Tâm</w:t>
      </w:r>
      <w:r>
        <w:t xml:space="preserve"> hơi</w:t>
      </w:r>
      <w:r>
        <w:t xml:space="preserve"> nóng</w:t>
      </w:r>
      <w:r>
        <w:t xml:space="preserve"> cho</w:t>
      </w:r>
      <w:r>
        <w:t xml:space="preserve"> toát</w:t>
      </w:r>
      <w:r>
        <w:t xml:space="preserve"> mồ</w:t>
      </w:r>
      <w:r>
        <w:t xml:space="preserve"> hồi</w:t>
      </w:r>
      <w:r>
        <w:t xml:space="preserve"> :</w:t>
      </w:r>
      <w:r>
        <w:t xml:space="preserve"> Xôn</w:t>
      </w:r>
      <w:r>
        <w:t xml:space="preserve"> nước</w:t>
      </w:r>
      <w:r>
        <w:t xml:space="preserve"> lá</w:t>
      </w:r>
      <w:r>
        <w:t xml:space="preserve"> gây,</w:t>
      </w:r>
    </w:p>
    <w:p>
      <w:r>
        <w:rPr>
          <w:b/>
        </w:rPr>
        <w:t xml:space="preserve">A4, </w:t>
      </w:r>
      <w:r>
        <w:t xml:space="preserve"> Bay,</w:t>
      </w:r>
      <w:r>
        <w:t xml:space="preserve"> bốc</w:t>
      </w:r>
      <w:r>
        <w:t xml:space="preserve"> lên</w:t>
      </w:r>
      <w:r>
        <w:t xml:space="preserve"> +</w:t>
      </w:r>
      <w:r>
        <w:t xml:space="preserve"> Mòi</w:t>
      </w:r>
      <w:r>
        <w:t xml:space="preserve"> tanb</w:t>
      </w:r>
      <w:r>
        <w:t xml:space="preserve"> xônc</w:t>
      </w:r>
      <w:r>
        <w:t xml:space="preserve"> lên</w:t>
      </w:r>
      <w:r>
        <w:t xml:space="preserve"> mũ</w:t>
      </w:r>
      <w:r>
        <w:t xml:space="preserve"> 5,</w:t>
      </w:r>
      <w:r>
        <w:t xml:space="preserve"> Ăn</w:t>
      </w:r>
      <w:r>
        <w:t xml:space="preserve"> đùa</w:t>
      </w:r>
      <w:r>
        <w:t xml:space="preserve"> từng</w:t>
      </w:r>
      <w:r>
        <w:t xml:space="preserve"> đống:</w:t>
      </w:r>
      <w:r>
        <w:t xml:space="preserve"> lối</w:t>
      </w:r>
      <w:r>
        <w:t xml:space="preserve"> xông.</w:t>
      </w:r>
    </w:p>
    <w:p>
      <w:r>
        <w:rPr>
          <w:b/>
        </w:rPr>
        <w:t>XÔNG ĐẤT</w:t>
      </w:r>
      <w:r>
        <w:t xml:space="preserve"> ái,</w:t>
      </w:r>
      <w:r>
        <w:t xml:space="preserve"> Vie</w:t>
      </w:r>
      <w:r>
        <w:t xml:space="preserve"> đầu</w:t>
      </w:r>
      <w:r>
        <w:t xml:space="preserve"> tiên</w:t>
      </w:r>
      <w:r>
        <w:t xml:space="preserve"> nhà</w:t>
      </w:r>
      <w:r>
        <w:t xml:space="preserve"> ngư</w:t>
      </w:r>
      <w:r>
        <w:t xml:space="preserve"> đo</w:t>
      </w:r>
      <w:r>
        <w:t xml:space="preserve"> vào</w:t>
      </w:r>
      <w:r>
        <w:t xml:space="preserve"> ngày</w:t>
      </w:r>
      <w:r>
        <w:t xml:space="preserve"> mông</w:t>
      </w:r>
      <w:r>
        <w:t xml:space="preserve"> một</w:t>
      </w:r>
      <w:r>
        <w:t xml:space="preserve"> Tết,</w:t>
      </w:r>
    </w:p>
    <w:p>
      <w:r>
        <w:rPr>
          <w:b/>
        </w:rPr>
        <w:t xml:space="preserve">XÔNG NHÀ </w:t>
      </w:r>
      <w:r>
        <w:t xml:space="preserve"> Như</w:t>
      </w:r>
      <w:r>
        <w:t xml:space="preserve"> Xông</w:t>
      </w:r>
      <w:r>
        <w:t xml:space="preserve"> đất,</w:t>
      </w:r>
    </w:p>
    <w:p>
      <w:r>
        <w:rPr>
          <w:b/>
        </w:rPr>
        <w:t>ÔNG PHA</w:t>
      </w:r>
      <w:r>
        <w:t xml:space="preserve"> áL,</w:t>
      </w:r>
      <w:r>
        <w:t xml:space="preserve"> Xông</w:t>
      </w:r>
      <w:r>
        <w:t xml:space="preserve"> vào</w:t>
      </w:r>
      <w:r>
        <w:t xml:space="preserve"> trenh</w:t>
      </w:r>
      <w:r>
        <w:t xml:space="preserve"> #uo</w:t>
      </w:r>
      <w:r>
        <w:t xml:space="preserve"> :</w:t>
      </w:r>
      <w:r>
        <w:t xml:space="preserve"> Xôi</w:t>
      </w:r>
      <w:r>
        <w:t xml:space="preserve"> pha</w:t>
      </w:r>
      <w:r>
        <w:t xml:space="preserve"> ngoài</w:t>
      </w:r>
      <w:r>
        <w:t xml:space="preserve"> trận</w:t>
      </w:r>
      <w:r>
        <w:t xml:space="preserve"> mọc.</w:t>
      </w:r>
      <w:r>
        <w:t xml:space="preserve"> Xông</w:t>
      </w:r>
      <w:r>
        <w:t xml:space="preserve"> pha</w:t>
      </w:r>
      <w:r>
        <w:t xml:space="preserve"> mưa</w:t>
      </w:r>
      <w:r>
        <w:t xml:space="preserve"> gi.</w:t>
      </w:r>
    </w:p>
    <w:p>
      <w:r>
        <w:rPr>
          <w:b/>
        </w:rPr>
        <w:t>XÔNG XÁO</w:t>
      </w:r>
      <w:r>
        <w:rPr>
          <w:i/>
        </w:rPr>
        <w:t xml:space="preserve"> danh từ</w:t>
      </w:r>
      <w:r>
        <w:t xml:space="preserve"> 1,</w:t>
      </w:r>
      <w:r>
        <w:t xml:space="preserve"> Xông</w:t>
      </w:r>
      <w:r>
        <w:t xml:space="preserve"> vào</w:t>
      </w:r>
      <w:r>
        <w:t xml:space="preserve"> một</w:t>
      </w:r>
      <w:r>
        <w:t xml:space="preserve"> cách</w:t>
      </w:r>
      <w:r>
        <w:t xml:space="preserve"> b</w:t>
      </w:r>
      <w:r>
        <w:t xml:space="preserve"> dọn,</w:t>
      </w:r>
      <w:r>
        <w:t xml:space="preserve"> Xêng</w:t>
      </w:r>
      <w:r>
        <w:t xml:space="preserve"> xáo</w:t>
      </w:r>
      <w:r>
        <w:t xml:space="preserve"> vềo</w:t>
      </w:r>
      <w:r>
        <w:t xml:space="preserve"> nhà</w:t>
      </w:r>
      <w:r>
        <w:t xml:space="preserve"> người</w:t>
      </w:r>
      <w:r>
        <w:t xml:space="preserve"> lạ.</w:t>
      </w:r>
      <w:r>
        <w:t xml:space="preserve"> 2.</w:t>
      </w:r>
      <w:r>
        <w:t xml:space="preserve"> t,</w:t>
      </w:r>
      <w:r>
        <w:t xml:space="preserve"> Đạo</w:t>
      </w:r>
      <w:r>
        <w:t xml:space="preserve"> dạn:</w:t>
      </w:r>
      <w:r>
        <w:t xml:space="preserve"> Có</w:t>
      </w:r>
      <w:r>
        <w:t xml:space="preserve"> về</w:t>
      </w:r>
      <w:r>
        <w:t xml:space="preserve"> xông</w:t>
      </w:r>
      <w:r>
        <w:t xml:space="preserve"> xáo,</w:t>
      </w:r>
    </w:p>
    <w:p>
      <w:r>
        <w:rPr>
          <w:b/>
        </w:rPr>
        <w:t xml:space="preserve">XÔNG XỐNG </w:t>
      </w:r>
      <w:r>
        <w:t xml:space="preserve"> Nht,</w:t>
      </w:r>
      <w:r>
        <w:t xml:space="preserve"> Xông</w:t>
      </w:r>
      <w:r>
        <w:t xml:space="preserve"> xông..</w:t>
      </w:r>
    </w:p>
    <w:p>
      <w:r>
        <w:rPr>
          <w:b/>
        </w:rPr>
        <w:t>XỐNG</w:t>
      </w:r>
      <w:r>
        <w:rPr>
          <w:i/>
        </w:rPr>
        <w:t xml:space="preserve"> danh từ</w:t>
      </w:r>
      <w:r>
        <w:t xml:space="preserve"> Vúy:</w:t>
      </w:r>
      <w:r>
        <w:t xml:space="preserve"> Xống</w:t>
      </w:r>
      <w:r>
        <w:t xml:space="preserve"> thấm</w:t>
      </w:r>
      <w:r>
        <w:t xml:space="preserve"> vất</w:t>
      </w:r>
      <w:r>
        <w:t xml:space="preserve"> ngọn</w:t>
      </w:r>
      <w:r>
        <w:t xml:space="preserve"> cả</w:t>
      </w:r>
      <w:r>
        <w:t xml:space="preserve"> ồng,</w:t>
      </w:r>
      <w:r>
        <w:t xml:space="preserve"> Loạn</w:t>
      </w:r>
      <w:r>
        <w:t xml:space="preserve"> trôn</w:t>
      </w:r>
      <w:r>
        <w:t xml:space="preserve"> tơ</w:t>
      </w:r>
      <w:r>
        <w:t xml:space="preserve"> thưở.</w:t>
      </w:r>
      <w:r>
        <w:t xml:space="preserve"> vắng</w:t>
      </w:r>
      <w:r>
        <w:t xml:space="preserve"> chng.</w:t>
      </w:r>
      <w:r>
        <w:t xml:space="preserve"> {</w:t>
      </w:r>
      <w:r>
        <w:t xml:space="preserve"> nay</w:t>
      </w:r>
      <w:r>
        <w:t xml:space="preserve"> (Ca</w:t>
      </w:r>
      <w:r>
        <w:t xml:space="preserve"> dao),</w:t>
      </w:r>
    </w:p>
    <w:p>
      <w:r>
        <w:rPr>
          <w:b/>
        </w:rPr>
        <w:t>XỐNG XỐNG</w:t>
      </w:r>
      <w:r>
        <w:t xml:space="preserve"> bị,</w:t>
      </w:r>
      <w:r>
        <w:t xml:space="preserve"> Không</w:t>
      </w:r>
      <w:r>
        <w:t xml:space="preserve"> giữ</w:t>
      </w:r>
      <w:r>
        <w:t xml:space="preserve"> gìn</w:t>
      </w:r>
      <w:r>
        <w:t xml:space="preserve"> 'tec</w:t>
      </w:r>
      <w:r>
        <w:t xml:space="preserve"> xòng</w:t>
      </w:r>
      <w:r>
        <w:t xml:space="preserve"> xông):</w:t>
      </w:r>
      <w:r>
        <w:t xml:space="preserve"> Nói</w:t>
      </w:r>
      <w:r>
        <w:t xml:space="preserve"> uồng</w:t>
      </w:r>
      <w:r>
        <w:t xml:space="preserve"> xông.</w:t>
      </w:r>
      <w:r>
        <w:t xml:space="preserve"> -</w:t>
      </w:r>
    </w:p>
    <w:p>
      <w:r>
        <w:rPr>
          <w:b/>
        </w:rPr>
        <w:t>XỐP</w:t>
      </w:r>
      <w:r>
        <w:t xml:space="preserve"> tt</w:t>
      </w:r>
      <w:r>
        <w:t xml:space="preserve"> Không</w:t>
      </w:r>
      <w:r>
        <w:t xml:space="preserve"> chắc,</w:t>
      </w:r>
      <w:r>
        <w:t xml:space="preserve"> mềm,</w:t>
      </w:r>
      <w:r>
        <w:t xml:space="preserve"> dễ</w:t>
      </w:r>
      <w:r>
        <w:t xml:space="preserve"> thấm</w:t>
      </w:r>
      <w:r>
        <w:t xml:space="preserve"> nơi</w:t>
      </w:r>
      <w:r>
        <w:t xml:space="preserve"> ã</w:t>
      </w:r>
      <w:r>
        <w:t xml:space="preserve"> xếp.</w:t>
      </w:r>
      <w:r>
        <w:t xml:space="preserve"> Đất</w:t>
      </w:r>
      <w:r>
        <w:t xml:space="preserve"> xốp.</w:t>
      </w:r>
      <w:r>
        <w:t xml:space="preserve"> lính</w:t>
      </w:r>
      <w:r>
        <w:t xml:space="preserve"> xốp.</w:t>
      </w:r>
    </w:p>
    <w:p>
      <w:r>
        <w:rPr>
          <w:b/>
        </w:rPr>
        <w:t>XỐP XỐP</w:t>
      </w:r>
      <w:r>
        <w:t xml:space="preserve"> tụ,</w:t>
      </w:r>
      <w:r>
        <w:t xml:space="preserve"> Hơi</w:t>
      </w:r>
      <w:r>
        <w:t xml:space="preserve"> xếp,</w:t>
      </w:r>
    </w:p>
    <w:p>
      <w:r>
        <w:rPr>
          <w:b/>
        </w:rPr>
        <w:t>XỐP XỘP</w:t>
      </w:r>
      <w:r>
        <w:t xml:space="preserve"> tt</w:t>
      </w:r>
      <w:r>
        <w:t xml:space="preserve"> Rối</w:t>
      </w:r>
      <w:r>
        <w:t xml:space="preserve"> xốp,</w:t>
      </w:r>
    </w:p>
    <w:p>
      <w:r>
        <w:rPr>
          <w:b/>
        </w:rPr>
        <w:t>XỐT</w:t>
      </w:r>
      <w:r>
        <w:t xml:space="preserve"> át,</w:t>
      </w:r>
      <w:r>
        <w:t xml:space="preserve"> 1,</w:t>
      </w:r>
      <w:r>
        <w:t xml:space="preserve"> Hội</w:t>
      </w:r>
      <w:r>
        <w:t xml:space="preserve"> thúc:</w:t>
      </w:r>
      <w:r>
        <w:t xml:space="preserve"> Xót</w:t>
      </w:r>
      <w:r>
        <w:t xml:space="preserve"> nhau,</w:t>
      </w:r>
      <w:r>
        <w:t xml:space="preserve"> 9.</w:t>
      </w:r>
      <w:r>
        <w:t xml:space="preserve"> dị,</w:t>
      </w:r>
      <w:r>
        <w:t xml:space="preserve"> Nước</w:t>
      </w:r>
      <w:r>
        <w:t xml:space="preserve"> lào:</w:t>
      </w:r>
      <w:r>
        <w:t xml:space="preserve"> Xốt</w:t>
      </w:r>
      <w:r>
        <w:t xml:space="preserve"> cề</w:t>
      </w:r>
      <w:r>
        <w:t xml:space="preserve"> chua,”</w:t>
      </w:r>
    </w:p>
    <w:p>
      <w:r>
        <w:rPr>
          <w:b/>
        </w:rPr>
        <w:t>XỚ</w:t>
      </w:r>
      <w:r>
        <w:t xml:space="preserve"> dt</w:t>
      </w:r>
      <w:r>
        <w:t xml:space="preserve"> 1.</w:t>
      </w:r>
      <w:r>
        <w:t xml:space="preserve"> Xóc</w:t>
      </w:r>
      <w:r>
        <w:t xml:space="preserve"> cần</w:t>
      </w:r>
      <w:r>
        <w:t xml:space="preserve"> lại</w:t>
      </w:r>
      <w:r>
        <w:t xml:space="preserve"> cổa</w:t>
      </w:r>
      <w:r>
        <w:t xml:space="preserve"> vài</w:t>
      </w:r>
      <w:r>
        <w:t xml:space="preserve"> thể</w:t>
      </w:r>
      <w:r>
        <w:t xml:space="preserve"> trấi</w:t>
      </w:r>
      <w:r>
        <w:t xml:space="preserve"> khi</w:t>
      </w:r>
      <w:r>
        <w:t xml:space="preserve"> đã</w:t>
      </w:r>
      <w:r>
        <w:t xml:space="preserve"> mất</w:t>
      </w:r>
      <w:r>
        <w:t xml:space="preserve"> kết</w:t>
      </w:r>
      <w:r>
        <w:t xml:space="preserve"> thị</w:t>
      </w:r>
      <w:r>
        <w:t xml:space="preserve"> bốt</w:t>
      </w:r>
      <w:r>
        <w:t xml:space="preserve"> cối:</w:t>
      </w:r>
      <w:r>
        <w:t xml:space="preserve"> Ấm:</w:t>
      </w:r>
      <w:r>
        <w:t xml:space="preserve"> cái</w:t>
      </w:r>
      <w:r>
        <w:t xml:space="preserve"> xe,</w:t>
      </w:r>
      <w:r>
        <w:t xml:space="preserve"> Xơ</w:t>
      </w:r>
      <w:r>
        <w:t xml:space="preserve"> dừa.</w:t>
      </w:r>
      <w:r>
        <w:t xml:space="preserve"> Xơ</w:t>
      </w:r>
      <w:r>
        <w:t xml:space="preserve"> mướp.</w:t>
      </w:r>
      <w:r>
        <w:t xml:space="preserve"> 2,</w:t>
      </w:r>
      <w:r>
        <w:t xml:space="preserve"> t.</w:t>
      </w:r>
      <w:r>
        <w:t xml:space="preserve"> Tơa,</w:t>
      </w:r>
      <w:r>
        <w:t xml:space="preserve"> tước</w:t>
      </w:r>
      <w:r>
        <w:t xml:space="preserve"> ra:</w:t>
      </w:r>
      <w:r>
        <w:t xml:space="preserve"> Đã</w:t>
      </w:r>
      <w:r>
        <w:t xml:space="preserve"> sầy.</w:t>
      </w:r>
      <w:r>
        <w:t xml:space="preserve"> bông</w:t>
      </w:r>
      <w:r>
        <w:t xml:space="preserve"> tÍ</w:t>
      </w:r>
      <w:r>
        <w:t xml:space="preserve"> đất</w:t>
      </w:r>
      <w:r>
        <w:t xml:space="preserve"> xơ</w:t>
      </w:r>
      <w:r>
        <w:t xml:space="preserve"> nhị</w:t>
      </w:r>
      <w:r>
        <w:t xml:space="preserve"> vàng</w:t>
      </w:r>
      <w:r>
        <w:t xml:space="preserve"> (Ôn</w:t>
      </w:r>
      <w:r>
        <w:t xml:space="preserve"> nh,</w:t>
      </w:r>
      <w:r>
        <w:t xml:space="preserve"> HẦu),</w:t>
      </w:r>
      <w:r>
        <w:t xml:space="preserve"> xơ:</w:t>
      </w:r>
      <w:r>
        <w:t xml:space="preserve"> Rơ</w:t>
      </w:r>
      <w:r>
        <w:t xml:space="preserve"> te</w:t>
      </w:r>
      <w:r>
        <w:t xml:space="preserve"> trưu,</w:t>
      </w:r>
      <w:r>
        <w:t xml:space="preserve"> ten'</w:t>
      </w:r>
      <w:r>
        <w:t xml:space="preserve"> tức</w:t>
      </w:r>
      <w:r>
        <w:t xml:space="preserve"> +</w:t>
      </w:r>
      <w:r>
        <w:t xml:space="preserve"> NT</w:t>
      </w:r>
      <w:r>
        <w:t xml:space="preserve"> cửa</w:t>
      </w:r>
      <w:r>
        <w:t xml:space="preserve"> xợ</w:t>
      </w:r>
      <w:r>
        <w:t xml:space="preserve"> rợc</w:t>
      </w:r>
      <w:r>
        <w:t xml:space="preserve"> xơ</w:t>
      </w:r>
      <w:r>
        <w:t xml:space="preserve"> XÁC”</w:t>
      </w:r>
      <w:r>
        <w:t xml:space="preserve"> NH.</w:t>
      </w:r>
      <w:r>
        <w:t xml:space="preserve"> Xác</w:t>
      </w:r>
      <w:r>
        <w:t xml:space="preserve"> xơ,</w:t>
      </w:r>
      <w:r>
        <w:t xml:space="preserve"> w</w:t>
      </w:r>
      <w:r>
        <w:t xml:space="preserve"> TẢ</w:t>
      </w:r>
      <w:r>
        <w:t xml:space="preserve"> bộ</w:t>
      </w:r>
      <w:r>
        <w:t xml:space="preserve"> rụt</w:t>
      </w:r>
      <w:r>
        <w:t xml:space="preserve"> rề,</w:t>
      </w:r>
      <w:r>
        <w:t xml:space="preserve"> tợ</w:t>
      </w:r>
      <w:r>
        <w:t xml:space="preserve"> se:</w:t>
      </w:r>
      <w:r>
        <w:t xml:space="preserve"> -</w:t>
      </w:r>
      <w:r>
        <w:t xml:space="preserve"> ưng</w:t>
      </w:r>
      <w:r>
        <w:t xml:space="preserve"> xế</w:t>
      </w:r>
      <w:r>
        <w:t xml:space="preserve"> của...</w:t>
      </w:r>
      <w:r>
        <w:t xml:space="preserve"> Thịnh</w:t>
      </w:r>
      <w:r>
        <w:t xml:space="preserve"> lình:</w:t>
      </w:r>
      <w:r>
        <w:t xml:space="preserve"> ở:</w:t>
      </w:r>
      <w:r>
        <w:t xml:space="preserve"> đo</w:t>
      </w:r>
      <w:r>
        <w:t xml:space="preserve"> xờ</w:t>
      </w:r>
      <w:r>
        <w:t xml:space="preserve"> tới.</w:t>
      </w:r>
      <w:r>
        <w:t xml:space="preserve"> xù</w:t>
      </w:r>
      <w:r>
        <w:t xml:space="preserve"> 'THỂ</w:t>
      </w:r>
      <w:r>
        <w:t xml:space="preserve"> «&amp;</w:t>
      </w:r>
      <w:r>
        <w:t xml:space="preserve"> Hy</w:t>
      </w:r>
      <w:r>
        <w:t xml:space="preserve"> ao</w:t>
      </w:r>
      <w:r>
        <w:t xml:space="preserve"> lá</w:t>
      </w:r>
      <w:r>
        <w:t xml:space="preserve"> quyền</w:t>
      </w:r>
      <w:r>
        <w:t xml:space="preserve"> thế...</w:t>
      </w:r>
      <w:r>
        <w:t xml:space="preserve"> '</w:t>
      </w:r>
      <w:r>
        <w:t xml:space="preserve"> xự</w:t>
      </w:r>
      <w:r>
        <w:t xml:space="preserve"> THỜI</w:t>
      </w:r>
      <w:r>
        <w:t xml:space="preserve"> œ</w:t>
      </w:r>
      <w:r>
        <w:t xml:space="preserve"> Hà</w:t>
      </w:r>
      <w:r>
        <w:t xml:space="preserve"> theo</w:t>
      </w:r>
      <w:r>
        <w:t xml:space="preserve"> thời</w:t>
      </w:r>
      <w:r>
        <w:t xml:space="preserve"> chứ</w:t>
      </w:r>
      <w:r>
        <w:t xml:space="preserve"> thô</w:t>
      </w:r>
      <w:r>
        <w:t xml:space="preserve"> theo</w:t>
      </w:r>
      <w:r>
        <w:t xml:space="preserve"> `</w:t>
      </w:r>
      <w:r>
        <w:t xml:space="preserve"> lấp</w:t>
      </w:r>
      <w:r>
        <w:t xml:space="preserve"> Ứng</w:t>
      </w:r>
      <w:r>
        <w:t xml:space="preserve"> riệng</w:t>
      </w:r>
      <w:r>
        <w:t xml:space="preserve"> của</w:t>
      </w:r>
      <w:r>
        <w:t xml:space="preserve"> mình</w:t>
      </w:r>
      <w:r>
        <w:t xml:space="preserve"> +</w:t>
      </w:r>
      <w:r>
        <w:t xml:space="preserve"> Chính</w:t>
      </w:r>
      <w:r>
        <w:t xml:space="preserve"> ứ</w:t>
      </w:r>
      <w:r>
        <w:t xml:space="preserve"> trí</w:t>
      </w:r>
      <w:r>
        <w:t xml:space="preserve"> xe</w:t>
      </w:r>
      <w:r>
        <w:t xml:space="preserve"> thời</w:t>
      </w:r>
    </w:p>
    <w:p>
      <w:r>
        <w:rPr>
          <w:b/>
        </w:rPr>
        <w:t xml:space="preserve">XƯ XƠA </w:t>
      </w:r>
      <w:r>
        <w:t xml:space="preserve"> NhỈ</w:t>
      </w:r>
      <w:r>
        <w:t xml:space="preserve"> Xe</w:t>
      </w:r>
      <w:r>
        <w:t xml:space="preserve"> Xem</w:t>
      </w:r>
    </w:p>
    <w:p>
      <w:r>
        <w:rPr>
          <w:b/>
        </w:rPr>
        <w:t>XÚ</w:t>
      </w:r>
      <w:r>
        <w:t xml:space="preserve"> it</w:t>
      </w:r>
      <w:r>
        <w:t xml:space="preserve"> đád)</w:t>
      </w:r>
      <w:r>
        <w:t xml:space="preserve"> Xếu:</w:t>
      </w:r>
      <w:r>
        <w:t xml:space="preserve"> Xủ</w:t>
      </w:r>
      <w:r>
        <w:t xml:space="preserve"> điện</w:t>
      </w:r>
      <w:r>
        <w:t xml:space="preserve"> 6</w:t>
      </w:r>
      <w:r>
        <w:t xml:space="preserve"> ng</w:t>
      </w:r>
      <w:r>
        <w:t xml:space="preserve"> ixău</w:t>
      </w:r>
      <w:r>
        <w:t xml:space="preserve"> 'ghết:</w:t>
      </w:r>
      <w:r>
        <w:t xml:space="preserve"> lông</w:t>
      </w:r>
      <w:r>
        <w:t xml:space="preserve"> mày</w:t>
      </w:r>
      <w:r>
        <w:t xml:space="preserve"> cđẹp).</w:t>
      </w:r>
    </w:p>
    <w:p>
      <w:r>
        <w:rPr>
          <w:b/>
        </w:rPr>
        <w:t>X-</w:t>
      </w:r>
      <w:r>
        <w:t xml:space="preserve"> At,'@54):</w:t>
      </w:r>
      <w:r>
        <w:t xml:space="preserve"> Thối;</w:t>
      </w:r>
      <w:r>
        <w:t xml:space="preserve"> hôi:</w:t>
      </w:r>
      <w:r>
        <w:t xml:space="preserve"> Xó</w:t>
      </w:r>
      <w:r>
        <w:t xml:space="preserve"> kảu,</w:t>
      </w:r>
    </w:p>
    <w:p>
      <w:r>
        <w:rPr>
          <w:b/>
        </w:rPr>
        <w:t>XÚ DƯỠNG KHÍ « "</w:t>
      </w:r>
      <w:r>
        <w:t xml:space="preserve"> Hàn.</w:t>
      </w:r>
      <w:r>
        <w:t xml:space="preserve"> Thế</w:t>
      </w:r>
      <w:r>
        <w:t xml:space="preserve"> dưễng</w:t>
      </w:r>
      <w:r>
        <w:t xml:space="preserve"> ,kRb</w:t>
      </w:r>
      <w:r>
        <w:t xml:space="preserve"> shối:</w:t>
      </w:r>
      <w:r>
        <w:t xml:space="preserve"> thối::</w:t>
      </w:r>
      <w:r>
        <w:t xml:space="preserve"> ?</w:t>
      </w:r>
      <w:r>
        <w:t xml:space="preserve"> ữ</w:t>
      </w:r>
      <w:r>
        <w:t xml:space="preserve"> '</w:t>
      </w:r>
      <w:r>
        <w:t xml:space="preserve"> XÚ</w:t>
      </w:r>
      <w:r>
        <w:t xml:space="preserve"> KHÍ</w:t>
      </w:r>
      <w:r>
        <w:t xml:space="preserve"> dc</w:t>
      </w:r>
      <w:r>
        <w:t xml:space="preserve"> Hơi</w:t>
      </w:r>
      <w:r>
        <w:t xml:space="preserve"> hài</w:t>
      </w:r>
      <w:r>
        <w:t xml:space="preserve"> Đó</w:t>
      </w:r>
      <w:r>
        <w:t xml:space="preserve"> -</w:t>
      </w:r>
    </w:p>
    <w:p>
      <w:r>
        <w:rPr>
          <w:b/>
        </w:rPr>
        <w:t xml:space="preserve">XÚ KHIẾU -4L </w:t>
      </w:r>
      <w:r>
        <w:t xml:space="preserve"> Sự</w:t>
      </w:r>
      <w:r>
        <w:t xml:space="preserve"> ngửi</w:t>
      </w:r>
      <w:r>
        <w:t xml:space="preserve"> thấy</w:t>
      </w:r>
      <w:r>
        <w:t xml:space="preserve"> đài</w:t>
      </w:r>
      <w:r>
        <w:t xml:space="preserve"> `8</w:t>
      </w:r>
      <w:r>
        <w:t xml:space="preserve"> khôaäg</w:t>
      </w:r>
      <w:r>
        <w:t xml:space="preserve"> do</w:t>
      </w:r>
      <w:r>
        <w:t xml:space="preserve"> môi</w:t>
      </w:r>
      <w:r>
        <w:t xml:space="preserve"> ờ</w:t>
      </w:r>
      <w:r>
        <w:t xml:space="preserve"> bên</w:t>
      </w:r>
      <w:r>
        <w:t xml:space="preserve"> ngoài</w:t>
      </w:r>
      <w:r>
        <w:t xml:space="preserve"> phát</w:t>
      </w:r>
      <w:r>
        <w:t xml:space="preserve"> xú.</w:t>
      </w:r>
      <w:r>
        <w:t xml:space="preserve"> 'MẠT</w:t>
      </w:r>
      <w:r>
        <w:t xml:space="preserve"> tt</w:t>
      </w:r>
      <w:r>
        <w:t xml:space="preserve"> Xấu</w:t>
      </w:r>
      <w:r>
        <w:t xml:space="preserve"> và</w:t>
      </w:r>
      <w:r>
        <w:t xml:space="preserve"> bền,”</w:t>
      </w:r>
      <w:r>
        <w:t xml:space="preserve"> Ngp:</w:t>
      </w:r>
      <w:r>
        <w:t xml:space="preserve"> Điầu</w:t>
      </w:r>
      <w:r>
        <w:t xml:space="preserve"> hiệu</w:t>
      </w:r>
      <w:r>
        <w:t xml:space="preserve"> chả</w:t>
      </w:r>
      <w:r>
        <w:t xml:space="preserve"> mẹ</w:t>
      </w:r>
      <w:r>
        <w:t xml:space="preserve"> 7`</w:t>
      </w:r>
      <w:r>
        <w:t xml:space="preserve"> ˆ</w:t>
      </w:r>
      <w:r>
        <w:t xml:space="preserve"> ˆ</w:t>
      </w:r>
    </w:p>
    <w:p>
      <w:r>
        <w:rPr>
          <w:b/>
        </w:rPr>
        <w:t xml:space="preserve">XUÂN </w:t>
      </w:r>
      <w:r>
        <w:t xml:space="preserve"> Kỹ</w:t>
      </w:r>
      <w:r>
        <w:t xml:space="preserve"> 7...</w:t>
      </w:r>
    </w:p>
    <w:p>
      <w:r>
        <w:rPr>
          <w:b/>
        </w:rPr>
        <w:t>XUÂN KỲ</w:t>
      </w:r>
      <w:r>
        <w:rPr>
          <w:i/>
        </w:rPr>
        <w:t xml:space="preserve"> danh từ</w:t>
      </w:r>
      <w:r>
        <w:t xml:space="preserve"> Thời</w:t>
      </w:r>
      <w:r>
        <w:t xml:space="preserve"> kỳ</w:t>
      </w:r>
      <w:r>
        <w:t xml:space="preserve"> phá</w:t>
      </w:r>
      <w:r>
        <w:t xml:space="preserve"> động</w:t>
      </w:r>
      <w:r>
        <w:t xml:space="preserve"> của</w:t>
      </w:r>
      <w:r>
        <w:t xml:space="preserve"> trại</w:t>
      </w:r>
      <w:r>
        <w:t xml:space="preserve"> gối:</w:t>
      </w:r>
    </w:p>
    <w:p>
      <w:r>
        <w:rPr>
          <w:b/>
        </w:rPr>
        <w:t>XUÂN LAN.</w:t>
      </w:r>
      <w:r>
        <w:rPr>
          <w:i/>
        </w:rPr>
        <w:t xml:space="preserve"> danh từ</w:t>
      </w:r>
      <w:r>
        <w:t xml:space="preserve"> LiA</w:t>
      </w:r>
      <w:r>
        <w:t xml:space="preserve"> Âể</w:t>
      </w:r>
      <w:r>
        <w:t xml:space="preserve"> imùa</w:t>
      </w:r>
      <w:r>
        <w:t xml:space="preserve"> Xuân.</w:t>
      </w:r>
    </w:p>
    <w:p>
      <w:r>
        <w:rPr>
          <w:b/>
        </w:rPr>
        <w:t>XU</w:t>
      </w:r>
      <w:r>
        <w:t xml:space="preserve"> Âm</w:t>
      </w:r>
      <w:r>
        <w:t xml:space="preserve"> MIỄN</w:t>
      </w:r>
      <w:r>
        <w:t xml:space="preserve"> La</w:t>
      </w:r>
      <w:r>
        <w:t xml:space="preserve"> Giác</w:t>
      </w:r>
      <w:r>
        <w:t xml:space="preserve"> ngũ</w:t>
      </w:r>
      <w:r>
        <w:t xml:space="preserve"> ¿</w:t>
      </w:r>
      <w:r>
        <w:t xml:space="preserve"> mùa</w:t>
      </w:r>
      <w:r>
        <w:t xml:space="preserve"> xuân,</w:t>
      </w:r>
    </w:p>
    <w:p>
      <w:r>
        <w:rPr>
          <w:b/>
        </w:rPr>
        <w:t>XUẤN MỘNG</w:t>
      </w:r>
      <w:r>
        <w:t xml:space="preserve"> dk,</w:t>
      </w:r>
      <w:r>
        <w:t xml:space="preserve"> Giấc</w:t>
      </w:r>
      <w:r>
        <w:t xml:space="preserve"> mông</w:t>
      </w:r>
      <w:r>
        <w:t xml:space="preserve"> đâm,</w:t>
      </w:r>
      <w:r>
        <w:t xml:space="preserve"> uân.</w:t>
      </w:r>
    </w:p>
    <w:p>
      <w:r>
        <w:rPr>
          <w:b/>
        </w:rPr>
        <w:t>XUÂN NỮ</w:t>
      </w:r>
      <w:r>
        <w:t xml:space="preserve"> á.</w:t>
      </w:r>
      <w:r>
        <w:t xml:space="preserve"> Con</w:t>
      </w:r>
      <w:r>
        <w:t xml:space="preserve"> gíi</w:t>
      </w:r>
      <w:r>
        <w:t xml:space="preserve"> dạy</w:t>
      </w:r>
      <w:r>
        <w:t xml:space="preserve"> th,</w:t>
      </w:r>
    </w:p>
    <w:p>
      <w:r>
        <w:rPr>
          <w:b/>
        </w:rPr>
        <w:t>XUÂN NHẬT</w:t>
      </w:r>
      <w:r>
        <w:t xml:space="preserve"> dí,:Ngày:</w:t>
      </w:r>
      <w:r>
        <w:t xml:space="preserve"> xuân:</w:t>
      </w:r>
    </w:p>
    <w:p>
      <w:r>
        <w:rPr>
          <w:b/>
        </w:rPr>
        <w:t>XUÂN PHÂN</w:t>
      </w:r>
      <w:r>
        <w:t xml:space="preserve"> út.</w:t>
      </w:r>
      <w:r>
        <w:t xml:space="preserve"> Tức</w:t>
      </w:r>
      <w:r>
        <w:t xml:space="preserve"> hậu</w:t>
      </w:r>
      <w:r>
        <w:t xml:space="preserve"> xề</w:t>
      </w:r>
      <w:r>
        <w:t xml:space="preserve"> mùa</w:t>
      </w:r>
      <w:r>
        <w:t xml:space="preserve"> xuân</w:t>
      </w:r>
      <w:r>
        <w:t xml:space="preserve"> khí</w:t>
      </w:r>
      <w:r>
        <w:t xml:space="preserve"> ï</w:t>
      </w:r>
      <w:r>
        <w:t xml:space="preserve"> ngày</w:t>
      </w:r>
      <w:r>
        <w:t xml:space="preserve"> đêm</w:t>
      </w:r>
      <w:r>
        <w:t xml:space="preserve"> bằng</w:t>
      </w:r>
      <w:r>
        <w:t xml:space="preserve"> nhau.</w:t>
      </w:r>
    </w:p>
    <w:p>
      <w:r>
        <w:rPr>
          <w:b/>
        </w:rPr>
        <w:t>XUÂN PHAN: ĐIỂM</w:t>
      </w:r>
      <w:r>
        <w:t xml:space="preserve"> áL</w:t>
      </w:r>
      <w:r>
        <w:t xml:space="preserve"> Điềm</w:t>
      </w:r>
      <w:r>
        <w:t xml:space="preserve"> dạ</w:t>
      </w:r>
      <w:r>
        <w:t xml:space="preserve"> xuân</w:t>
      </w:r>
      <w:r>
        <w:t xml:space="preserve"> ¬..</w:t>
      </w:r>
      <w:r>
        <w:t xml:space="preserve"> -XUÂN</w:t>
      </w:r>
      <w:r>
        <w:t xml:space="preserve"> PHONG</w:t>
      </w:r>
      <w:r>
        <w:t xml:space="preserve"> dJ.,</w:t>
      </w:r>
      <w:r>
        <w:t xml:space="preserve"> Có</w:t>
      </w:r>
      <w:r>
        <w:t xml:space="preserve"> xuân,</w:t>
      </w:r>
      <w:r>
        <w:t xml:space="preserve"> 'Ngb.</w:t>
      </w:r>
      <w:r>
        <w:t xml:space="preserve"> Mối</w:t>
      </w:r>
      <w:r>
        <w:t xml:space="preserve"> vui:</w:t>
      </w:r>
      <w:r>
        <w:t xml:space="preserve"> vẻ</w:t>
      </w:r>
      <w:r>
        <w:t xml:space="preserve"> hòa</w:t>
      </w:r>
      <w:r>
        <w:t xml:space="preserve"> hiệp.</w:t>
      </w:r>
    </w:p>
    <w:p>
      <w:r>
        <w:rPr>
          <w:b/>
        </w:rPr>
        <w:t>XUÂN SẮC</w:t>
      </w:r>
      <w:r>
        <w:t xml:space="preserve"> ái.</w:t>
      </w:r>
      <w:r>
        <w:t xml:space="preserve"> Cảnh</w:t>
      </w:r>
      <w:r>
        <w:t xml:space="preserve"> sốc</w:t>
      </w:r>
      <w:r>
        <w:t xml:space="preserve"> _mù®:</w:t>
      </w:r>
      <w:r>
        <w:t xml:space="preserve"> xuân;</w:t>
      </w:r>
    </w:p>
    <w:p>
      <w:r>
        <w:rPr>
          <w:b/>
        </w:rPr>
        <w:t>XUÂN SƠN</w:t>
      </w:r>
      <w:r>
        <w:rPr>
          <w:i/>
        </w:rPr>
        <w:t xml:space="preserve"> danh từ</w:t>
      </w:r>
      <w:r>
        <w:t xml:space="preserve"> Núi</w:t>
      </w:r>
      <w:r>
        <w:t xml:space="preserve"> mùa-</w:t>
      </w:r>
      <w:r>
        <w:t xml:space="preserve"> xuân;</w:t>
      </w:r>
      <w:r>
        <w:t xml:space="preserve"> Nạp.</w:t>
      </w:r>
      <w:r>
        <w:t xml:space="preserve"> Tươi</w:t>
      </w:r>
      <w:r>
        <w:t xml:space="preserve"> đẹp:</w:t>
      </w:r>
      <w:r>
        <w:t xml:space="preserve"> dần</w:t>
      </w:r>
      <w:r>
        <w:t xml:space="preserve"> thu</w:t>
      </w:r>
      <w:r>
        <w:t xml:space="preserve"> thủy,</w:t>
      </w:r>
      <w:r>
        <w:t xml:space="preserve"> nét</w:t>
      </w:r>
      <w:r>
        <w:t xml:space="preserve"> xuân</w:t>
      </w:r>
      <w:r>
        <w:t xml:space="preserve"> sơn,</w:t>
      </w:r>
      <w:r>
        <w:t xml:space="preserve"> (Ng.Du).</w:t>
      </w:r>
    </w:p>
    <w:p>
      <w:r>
        <w:rPr>
          <w:b/>
        </w:rPr>
        <w:t>XUÂN “TIÊN</w:t>
      </w:r>
      <w:r>
        <w:rPr>
          <w:i/>
        </w:rPr>
        <w:t xml:space="preserve"> danh từ</w:t>
      </w:r>
      <w:r>
        <w:t xml:space="preserve"> Đêm</w:t>
      </w:r>
      <w:r>
        <w:t xml:space="preserve"> xuân,</w:t>
      </w:r>
      <w:r>
        <w:t xml:space="preserve"> Ị</w:t>
      </w:r>
      <w:r>
        <w:t xml:space="preserve"> |</w:t>
      </w:r>
    </w:p>
    <w:p>
      <w:r>
        <w:rPr>
          <w:b/>
        </w:rPr>
        <w:t>XUÂN TÌNH</w:t>
      </w:r>
      <w:r>
        <w:t xml:space="preserve"> dt</w:t>
      </w:r>
      <w:r>
        <w:t xml:space="preserve"> Cảm</w:t>
      </w:r>
      <w:r>
        <w:t xml:space="preserve"> diúc,</w:t>
      </w:r>
      <w:r>
        <w:t xml:space="preserve"> -Aảnh.</w:t>
      </w:r>
      <w:r>
        <w:t xml:space="preserve"> đục</w:t>
      </w:r>
      <w:r>
        <w:t xml:space="preserve"> củn</w:t>
      </w:r>
      <w:r>
        <w:t xml:space="preserve"> ị</w:t>
      </w:r>
      <w:r>
        <w:t xml:space="preserve"> ;</w:t>
      </w:r>
      <w:r>
        <w:t xml:space="preserve"> ị</w:t>
      </w:r>
      <w:r>
        <w:t xml:space="preserve"> Ị</w:t>
      </w:r>
      <w:r>
        <w:t xml:space="preserve"> uỏi:</w:t>
      </w:r>
      <w:r>
        <w:t xml:space="preserve"> dạy</w:t>
      </w:r>
      <w:r>
        <w:t xml:space="preserve"> thì:</w:t>
      </w:r>
      <w:r>
        <w:t xml:space="preserve"> Xuân</w:t>
      </w:r>
      <w:r>
        <w:t xml:space="preserve"> tình</w:t>
      </w:r>
      <w:r>
        <w:t xml:space="preserve"> phát</w:t>
      </w:r>
      <w:r>
        <w:t xml:space="preserve"> động.</w:t>
      </w:r>
    </w:p>
    <w:p>
      <w:r>
        <w:rPr>
          <w:b/>
        </w:rPr>
        <w:t xml:space="preserve">XUẤN XANH </w:t>
      </w:r>
      <w:r>
        <w:t xml:space="preserve"> 4t,</w:t>
      </w:r>
      <w:r>
        <w:t xml:space="preserve"> Tuồi:</w:t>
      </w:r>
      <w:r>
        <w:t xml:space="preserve"> xuân:</w:t>
      </w:r>
      <w:r>
        <w:t xml:space="preserve"> Xuân</w:t>
      </w:r>
      <w:r>
        <w:t xml:space="preserve"> xanh</w:t>
      </w:r>
      <w:r>
        <w:t xml:space="preserve"> xếp</w:t>
      </w:r>
      <w:r>
        <w:t xml:space="preserve"> xị'</w:t>
      </w:r>
      <w:r>
        <w:t xml:space="preserve"> hầm.</w:t>
      </w:r>
      <w:r>
        <w:t xml:space="preserve"> răng.</w:t>
      </w:r>
      <w:r>
        <w:t xml:space="preserve"> rụng</w:t>
      </w:r>
      <w:r>
        <w:t xml:space="preserve"> (Yên</w:t>
      </w:r>
      <w:r>
        <w:t xml:space="preserve"> Đồ),</w:t>
      </w:r>
      <w:r>
        <w:t xml:space="preserve"> .</w:t>
      </w:r>
    </w:p>
    <w:p>
      <w:r>
        <w:rPr>
          <w:b/>
        </w:rPr>
        <w:t>XUẨN</w:t>
      </w:r>
      <w:r>
        <w:t xml:space="preserve"> tt:</w:t>
      </w:r>
      <w:r>
        <w:t xml:space="preserve"> Ngu</w:t>
      </w:r>
      <w:r>
        <w:t xml:space="preserve"> ngốc</w:t>
      </w:r>
      <w:r>
        <w:t xml:space="preserve"> :</w:t>
      </w:r>
      <w:r>
        <w:t xml:space="preserve"> Người</w:t>
      </w:r>
      <w:r>
        <w:t xml:space="preserve"> xuần,</w:t>
      </w:r>
    </w:p>
    <w:p>
      <w:r>
        <w:rPr>
          <w:b/>
        </w:rPr>
        <w:t>XUẨN CỬ</w:t>
      </w:r>
      <w:r>
        <w:t xml:space="preserve"> dt</w:t>
      </w:r>
      <w:r>
        <w:t xml:space="preserve"> Cử</w:t>
      </w:r>
      <w:r>
        <w:t xml:space="preserve"> chỉ.</w:t>
      </w:r>
      <w:r>
        <w:t xml:space="preserve"> ngủ:</w:t>
      </w:r>
      <w:r>
        <w:t xml:space="preserve"> xuẦn;</w:t>
      </w:r>
      <w:r>
        <w:t xml:space="preserve"> ù</w:t>
      </w:r>
      <w:r>
        <w:t xml:space="preserve"> eu</w:t>
      </w:r>
      <w:r>
        <w:t xml:space="preserve"> xuân</w:t>
      </w:r>
      <w:r>
        <w:t xml:space="preserve"> trì:</w:t>
      </w:r>
      <w:r>
        <w:t xml:space="preserve"> độn:</w:t>
      </w:r>
      <w:r>
        <w:t xml:space="preserve"> -Chứng</w:t>
      </w:r>
      <w:r>
        <w:t xml:space="preserve"> :</w:t>
      </w:r>
      <w:r>
        <w:t xml:space="preserve"> XUẤT</w:t>
      </w:r>
      <w:r>
        <w:t xml:space="preserve"> BẠN</w:t>
      </w:r>
      <w:r>
        <w:t xml:space="preserve"> bị.</w:t>
      </w:r>
      <w:r>
        <w:t xml:space="preserve"> Ni</w:t>
      </w:r>
      <w:r>
        <w:t xml:space="preserve"> rø</w:t>
      </w:r>
      <w:r>
        <w:t xml:space="preserve"> thành</w:t>
      </w:r>
      <w:r>
        <w:t xml:space="preserve"> sách,</w:t>
      </w:r>
      <w:r>
        <w:t xml:space="preserve"> thành</w:t>
      </w:r>
      <w:r>
        <w:t xml:space="preserve"> báo</w:t>
      </w:r>
      <w:r>
        <w:t xml:space="preserve"> :</w:t>
      </w:r>
      <w:r>
        <w:t xml:space="preserve"> "Sách</w:t>
      </w:r>
      <w:r>
        <w:t xml:space="preserve"> vừa</w:t>
      </w:r>
      <w:r>
        <w:t xml:space="preserve"> xuất</w:t>
      </w:r>
      <w:r>
        <w:t xml:space="preserve"> bản.:</w:t>
      </w:r>
      <w:r>
        <w:t xml:space="preserve"> ị</w:t>
      </w:r>
    </w:p>
    <w:p>
      <w:r>
        <w:rPr>
          <w:b/>
        </w:rPr>
        <w:t>XUẤT BÌNH</w:t>
      </w:r>
      <w:r>
        <w:t xml:space="preserve"> ái</w:t>
      </w:r>
      <w:r>
        <w:t xml:space="preserve"> Đức</w:t>
      </w:r>
      <w:r>
        <w:t xml:space="preserve"> ính</w:t>
      </w:r>
      <w:r>
        <w:t xml:space="preserve"> 4</w:t>
      </w:r>
      <w:r>
        <w:t xml:space="preserve"> đánh.</w:t>
      </w:r>
    </w:p>
    <w:p>
      <w:r>
        <w:rPr>
          <w:b/>
        </w:rPr>
        <w:t xml:space="preserve">XUẤT CẢNG. </w:t>
      </w:r>
      <w:r>
        <w:t xml:space="preserve"> Đụ,</w:t>
      </w:r>
      <w:r>
        <w:t xml:space="preserve"> Đựa</w:t>
      </w:r>
      <w:r>
        <w:t xml:space="preserve"> hàng</w:t>
      </w:r>
      <w:r>
        <w:t xml:space="preserve"> hóa:</w:t>
      </w:r>
      <w:r>
        <w:t xml:space="preserve"> ra</w:t>
      </w:r>
      <w:r>
        <w:t xml:space="preserve"> nước</w:t>
      </w:r>
      <w:r>
        <w:t xml:space="preserve"> ngöài</w:t>
      </w:r>
      <w:r>
        <w:t xml:space="preserve"> mà</w:t>
      </w:r>
      <w:r>
        <w:t xml:space="preserve"> bán:</w:t>
      </w:r>
      <w:r>
        <w:t xml:space="preserve"> `Thuế</w:t>
      </w:r>
      <w:r>
        <w:t xml:space="preserve"> xuất</w:t>
      </w:r>
      <w:r>
        <w:t xml:space="preserve"> cảng.</w:t>
      </w:r>
    </w:p>
    <w:p>
      <w:r>
        <w:rPr>
          <w:b/>
        </w:rPr>
        <w:t>XUẤT. CÀNH</w:t>
      </w:r>
      <w:r>
        <w:t xml:space="preserve"> b,</w:t>
      </w:r>
      <w:r>
        <w:t xml:space="preserve"> Đừa</w:t>
      </w:r>
      <w:r>
        <w:t xml:space="preserve"> tế</w:t>
      </w:r>
      <w:r>
        <w:t xml:space="preserve"> Khối</w:t>
      </w:r>
      <w:r>
        <w:t xml:space="preserve"> nước:</w:t>
      </w:r>
      <w:r>
        <w:t xml:space="preserve"> Xuất</w:t>
      </w:r>
      <w:r>
        <w:t xml:space="preserve"> cảnh,</w:t>
      </w:r>
      <w:r>
        <w:t xml:space="preserve"> một</w:t>
      </w:r>
      <w:r>
        <w:t xml:space="preserve"> cuộc</w:t>
      </w:r>
      <w:r>
        <w:t xml:space="preserve"> không</w:t>
      </w:r>
      <w:r>
        <w:t xml:space="preserve"> hoảng</w:t>
      </w:r>
      <w:r>
        <w:t xml:space="preserve"> .</w:t>
      </w:r>
      <w:r>
        <w:t xml:space="preserve"> kinh</w:t>
      </w:r>
      <w:r>
        <w:t xml:space="preserve"> tế.</w:t>
      </w:r>
      <w:r>
        <w:t xml:space="preserve"> -</w:t>
      </w:r>
    </w:p>
    <w:p>
      <w:r>
        <w:rPr>
          <w:b/>
        </w:rPr>
        <w:t>XUẤT CÀNH CẢNG</w:t>
      </w:r>
      <w:r>
        <w:t xml:space="preserve"> dụ,</w:t>
      </w:r>
      <w:r>
        <w:t xml:space="preserve"> Công</w:t>
      </w:r>
      <w:r>
        <w:t xml:space="preserve"> xuất</w:t>
      </w:r>
      <w:r>
        <w:t xml:space="preserve"> thà</w:t>
      </w:r>
      <w:r>
        <w:t xml:space="preserve"> hàng</w:t>
      </w:r>
      <w:r>
        <w:t xml:space="preserve"> hóa:</w:t>
      </w:r>
    </w:p>
    <w:p>
      <w:r>
        <w:rPr>
          <w:b/>
        </w:rPr>
        <w:t xml:space="preserve">XUẤT CHÍNH 4L. </w:t>
      </w:r>
      <w:r>
        <w:t xml:space="preserve"> Đi</w:t>
      </w:r>
      <w:r>
        <w:t xml:space="preserve"> “nh</w:t>
      </w:r>
      <w:r>
        <w:t xml:space="preserve"> chiến</w:t>
      </w:r>
      <w:r>
        <w:t xml:space="preserve"> ở</w:t>
      </w:r>
      <w:r>
        <w:t xml:space="preserve"> xa,</w:t>
      </w:r>
    </w:p>
    <w:p>
      <w:r>
        <w:rPr>
          <w:b/>
        </w:rPr>
        <w:t>XUẤT CHÍNH</w:t>
      </w:r>
      <w:r>
        <w:t xml:space="preserve"> đt</w:t>
      </w:r>
      <w:r>
        <w:t xml:space="preserve"> Xưa,</w:t>
      </w:r>
      <w:r>
        <w:t xml:space="preserve"> Rạ</w:t>
      </w:r>
      <w:r>
        <w:t xml:space="preserve"> làm</w:t>
      </w:r>
      <w:r>
        <w:t xml:space="preserve"> quan.</w:t>
      </w:r>
    </w:p>
    <w:p>
      <w:r>
        <w:rPr>
          <w:b/>
        </w:rPr>
        <w:t>XUẤT CHÚNG</w:t>
      </w:r>
      <w:r>
        <w:rPr>
          <w:i/>
        </w:rPr>
        <w:t xml:space="preserve"> tính từ</w:t>
      </w:r>
      <w:r>
        <w:t xml:space="preserve"> Vượtjên</w:t>
      </w:r>
      <w:r>
        <w:t xml:space="preserve"> gen</w:t>
      </w:r>
      <w:r>
        <w:t xml:space="preserve"> mọi</w:t>
      </w:r>
      <w:r>
        <w:t xml:space="preserve"> người</w:t>
      </w:r>
      <w:r>
        <w:t xml:space="preserve"> Tài:</w:t>
      </w:r>
      <w:r>
        <w:t xml:space="preserve"> xeất</w:t>
      </w:r>
      <w:r>
        <w:t xml:space="preserve"> chúng.</w:t>
      </w:r>
      <w:r>
        <w:t xml:space="preserve"> .</w:t>
      </w:r>
    </w:p>
    <w:p>
      <w:r>
        <w:rPr>
          <w:b/>
        </w:rPr>
        <w:t>XUẤT DU</w:t>
      </w:r>
      <w:r>
        <w:t xml:space="preserve"> bí,</w:t>
      </w:r>
      <w:r>
        <w:t xml:space="preserve"> Đi</w:t>
      </w:r>
      <w:r>
        <w:t xml:space="preserve"> dụ</w:t>
      </w:r>
      <w:r>
        <w:t xml:space="preserve"> lịch.</w:t>
      </w:r>
      <w:r>
        <w:t xml:space="preserve"> ngoại</w:t>
      </w:r>
      <w:r>
        <w:t xml:space="preserve"> quốc,</w:t>
      </w:r>
    </w:p>
    <w:p>
      <w:r>
        <w:rPr>
          <w:b/>
        </w:rPr>
        <w:t>XUẤT DỤNG</w:t>
      </w:r>
      <w:r>
        <w:t xml:space="preserve"> ứt.</w:t>
      </w:r>
      <w:r>
        <w:t xml:space="preserve"> Đưa</w:t>
      </w:r>
      <w:r>
        <w:t xml:space="preserve"> rô</w:t>
      </w:r>
      <w:r>
        <w:t xml:space="preserve"> dàng...</w:t>
      </w:r>
    </w:p>
    <w:p>
      <w:r>
        <w:rPr>
          <w:b/>
        </w:rPr>
        <w:t>XUẤT DƯƠNG</w:t>
      </w:r>
      <w:r>
        <w:t xml:space="preserve"> át</w:t>
      </w:r>
      <w:r>
        <w:t xml:space="preserve"> Đi</w:t>
      </w:r>
      <w:r>
        <w:t xml:space="preserve"> mạ.</w:t>
      </w:r>
      <w:r>
        <w:t xml:space="preserve"> ngoại</w:t>
      </w:r>
      <w:r>
        <w:t xml:space="preserve"> quốc</w:t>
      </w:r>
      <w:r>
        <w:t xml:space="preserve"> :</w:t>
      </w:r>
      <w:r>
        <w:t xml:space="preserve"> Xuất</w:t>
      </w:r>
      <w:r>
        <w:t xml:space="preserve"> dương</w:t>
      </w:r>
      <w:r>
        <w:t xml:space="preserve"> dụ</w:t>
      </w:r>
      <w:r>
        <w:t xml:space="preserve"> học.</w:t>
      </w:r>
    </w:p>
    <w:p>
      <w:r>
        <w:rPr>
          <w:b/>
        </w:rPr>
        <w:t>XUẤT ĐẦU</w:t>
      </w:r>
      <w:r>
        <w:rPr>
          <w:i/>
        </w:rPr>
        <w:t xml:space="preserve"> danh từ</w:t>
      </w:r>
      <w:r>
        <w:t xml:space="preserve"> Ló</w:t>
      </w:r>
      <w:r>
        <w:t xml:space="preserve"> đầu</w:t>
      </w:r>
      <w:r>
        <w:t xml:space="preserve"> ta</w:t>
      </w:r>
      <w:r>
        <w:t xml:space="preserve"> ra</w:t>
      </w:r>
      <w:r>
        <w:t xml:space="preserve"> ›</w:t>
      </w:r>
      <w:r>
        <w:t xml:space="preserve"> mất</w:t>
      </w:r>
      <w:r>
        <w:t xml:space="preserve"> Xuất</w:t>
      </w:r>
      <w:r>
        <w:t xml:space="preserve"> :</w:t>
      </w:r>
      <w:r>
        <w:t xml:space="preserve"> đầu</w:t>
      </w:r>
      <w:r>
        <w:t xml:space="preserve"> lộ</w:t>
      </w:r>
      <w:r>
        <w:t xml:space="preserve"> diện.</w:t>
      </w:r>
      <w:r>
        <w:t xml:space="preserve"> —</w:t>
      </w:r>
      <w:r>
        <w:t xml:space="preserve"> Tra</w:t>
      </w:r>
      <w:r>
        <w:t xml:space="preserve"> :</w:t>
      </w:r>
    </w:p>
    <w:p>
      <w:r>
        <w:rPr>
          <w:b/>
        </w:rPr>
        <w:t>XUẤT ĐÌNH</w:t>
      </w:r>
      <w:r>
        <w:t xml:space="preserve"> bú,</w:t>
      </w:r>
      <w:r>
        <w:t xml:space="preserve"> Ra</w:t>
      </w:r>
      <w:r>
        <w:t xml:space="preserve"> tòa:</w:t>
      </w:r>
      <w:r>
        <w:t xml:space="preserve"> Đương</w:t>
      </w:r>
      <w:r>
        <w:t xml:space="preserve"> sử</w:t>
      </w:r>
      <w:r>
        <w:t xml:space="preserve"> xuất</w:t>
      </w:r>
      <w:r>
        <w:t xml:space="preserve"> 'đình..</w:t>
      </w:r>
    </w:p>
    <w:p>
      <w:r>
        <w:rPr>
          <w:b/>
        </w:rPr>
        <w:t>XUẤT GIÁ</w:t>
      </w:r>
      <w:r>
        <w:t xml:space="preserve"> ứ,</w:t>
      </w:r>
      <w:r>
        <w:t xml:space="preserve"> Bỏ</w:t>
      </w:r>
      <w:r>
        <w:t xml:space="preserve"> nhà</w:t>
      </w:r>
      <w:r>
        <w:t xml:space="preserve"> ổ</w:t>
      </w:r>
      <w:r>
        <w:t xml:space="preserve"> từ:</w:t>
      </w:r>
    </w:p>
    <w:p>
      <w:r>
        <w:rPr>
          <w:b/>
        </w:rPr>
        <w:t>XUẤT GIÁ</w:t>
      </w:r>
      <w:r>
        <w:t xml:space="preserve"> át,</w:t>
      </w:r>
      <w:r>
        <w:t xml:space="preserve"> Đi</w:t>
      </w:r>
      <w:r>
        <w:t xml:space="preserve"> -lếy</w:t>
      </w:r>
      <w:r>
        <w:t xml:space="preserve"> chồng:</w:t>
      </w:r>
      <w:r>
        <w:t xml:space="preserve"> Thoa</w:t>
      </w:r>
      <w:r>
        <w:t xml:space="preserve"> corợ.</w:t>
      </w:r>
      <w:r>
        <w:t xml:space="preserve"> Hán,</w:t>
      </w:r>
      <w:r>
        <w:t xml:space="preserve"> thuở</w:t>
      </w:r>
      <w:r>
        <w:t xml:space="preserve"> ngày</w:t>
      </w:r>
      <w:r>
        <w:t xml:space="preserve"> xuất</w:t>
      </w:r>
      <w:r>
        <w:t xml:space="preserve"> giá</w:t>
      </w:r>
      <w:r>
        <w:t xml:space="preserve"> (Ôn,nh.</w:t>
      </w:r>
      <w:r>
        <w:t xml:space="preserve"> Hầu).</w:t>
      </w:r>
    </w:p>
    <w:p>
      <w:r>
        <w:rPr>
          <w:b/>
        </w:rPr>
        <w:t>XUẤT HÃN</w:t>
      </w:r>
      <w:r>
        <w:rPr>
          <w:i/>
        </w:rPr>
        <w:t xml:space="preserve"> động từ</w:t>
      </w:r>
      <w:r>
        <w:t xml:space="preserve"> Re</w:t>
      </w:r>
      <w:r>
        <w:t xml:space="preserve"> mồ</w:t>
      </w:r>
      <w:r>
        <w:t xml:space="preserve"> hồi.</w:t>
      </w:r>
    </w:p>
    <w:p>
      <w:r>
        <w:rPr>
          <w:b/>
        </w:rPr>
        <w:t>XUẤT HÀNH</w:t>
      </w:r>
      <w:r>
        <w:rPr>
          <w:i/>
        </w:rPr>
        <w:t xml:space="preserve"> động từ</w:t>
      </w:r>
      <w:r>
        <w:t xml:space="preserve"> Re</w:t>
      </w:r>
      <w:r>
        <w:t xml:space="preserve"> đi,</w:t>
      </w:r>
    </w:p>
    <w:p>
      <w:r>
        <w:rPr>
          <w:b/>
        </w:rPr>
        <w:t>XUẤT HIỆN</w:t>
      </w:r>
      <w:r>
        <w:rPr>
          <w:i/>
        </w:rPr>
        <w:t xml:space="preserve"> động từ</w:t>
      </w:r>
      <w:r>
        <w:t xml:space="preserve"> Hiện</w:t>
      </w:r>
      <w:r>
        <w:t xml:space="preserve"> rẻ</w:t>
      </w:r>
    </w:p>
    <w:p>
      <w:r>
        <w:rPr>
          <w:b/>
        </w:rPr>
        <w:t xml:space="preserve">XUẤT KHẨU 1. </w:t>
      </w:r>
      <w:r>
        <w:t xml:space="preserve"> Nhị,</w:t>
      </w:r>
      <w:r>
        <w:t xml:space="preserve"> Xuất</w:t>
      </w:r>
      <w:r>
        <w:t xml:space="preserve"> cảng.</w:t>
      </w:r>
      <w:r>
        <w:t xml:space="preserve"> H</w:t>
      </w:r>
      <w:r>
        <w:t xml:space="preserve"> ắt,</w:t>
      </w:r>
      <w:r>
        <w:t xml:space="preserve"> Mở</w:t>
      </w:r>
      <w:r>
        <w:t xml:space="preserve"> miệng</w:t>
      </w:r>
      <w:r>
        <w:t xml:space="preserve"> nói</w:t>
      </w:r>
      <w:r>
        <w:t xml:space="preserve"> :</w:t>
      </w:r>
      <w:r>
        <w:t xml:space="preserve"> Xu</w:t>
      </w:r>
      <w:r>
        <w:t xml:space="preserve"> khău</w:t>
      </w:r>
      <w:r>
        <w:t xml:space="preserve"> thành</w:t>
      </w:r>
      <w:r>
        <w:t xml:space="preserve"> thi</w:t>
      </w:r>
    </w:p>
    <w:p>
      <w:r>
        <w:rPr>
          <w:b/>
        </w:rPr>
        <w:t>XUẤT LỰC</w:t>
      </w:r>
      <w:r>
        <w:t xml:space="preserve"> ức.</w:t>
      </w:r>
      <w:r>
        <w:t xml:space="preserve"> Xưa.</w:t>
      </w:r>
      <w:r>
        <w:t xml:space="preserve"> Có</w:t>
      </w:r>
      <w:r>
        <w:t xml:space="preserve"> ging</w:t>
      </w:r>
    </w:p>
    <w:p>
      <w:r>
        <w:rPr>
          <w:b/>
        </w:rPr>
        <w:t>XUẤT LƯỢNG</w:t>
      </w:r>
      <w:r>
        <w:rPr>
          <w:i/>
        </w:rPr>
        <w:t xml:space="preserve"> danh từ</w:t>
      </w:r>
      <w:r>
        <w:t xml:space="preserve"> lượng</w:t>
      </w:r>
      <w:r>
        <w:t xml:space="preserve"> xuất,</w:t>
      </w:r>
      <w:r>
        <w:t xml:space="preserve"> pha</w:t>
      </w:r>
      <w:r>
        <w:t xml:space="preserve"> H</w:t>
      </w:r>
      <w:r>
        <w:t xml:space="preserve"> rà</w:t>
      </w:r>
      <w:r>
        <w:t xml:space="preserve"> -</w:t>
      </w:r>
      <w:r>
        <w:t xml:space="preserve"> trong</w:t>
      </w:r>
      <w:r>
        <w:t xml:space="preserve"> thời</w:t>
      </w:r>
      <w:r>
        <w:t xml:space="preserve"> gian</w:t>
      </w:r>
      <w:r>
        <w:t xml:space="preserve"> nhất</w:t>
      </w:r>
      <w:r>
        <w:t xml:space="preserve"> định.</w:t>
      </w:r>
      <w:r>
        <w:t xml:space="preserve"> -</w:t>
      </w:r>
      <w:r>
        <w:t xml:space="preserve"> ,</w:t>
      </w:r>
    </w:p>
    <w:p>
      <w:r>
        <w:rPr>
          <w:b/>
        </w:rPr>
        <w:t xml:space="preserve">XUẤT LY PHÁP </w:t>
      </w:r>
      <w:r>
        <w:t xml:space="preserve"> Phật.</w:t>
      </w:r>
      <w:r>
        <w:t xml:space="preserve"> Pháp</w:t>
      </w:r>
      <w:r>
        <w:t xml:space="preserve"> đã</w:t>
      </w:r>
      <w:r>
        <w:t xml:space="preserve"> r</w:t>
      </w:r>
      <w:r>
        <w:t xml:space="preserve"> cái</w:t>
      </w:r>
      <w:r>
        <w:t xml:space="preserve"> võ.</w:t>
      </w:r>
      <w:r>
        <w:t xml:space="preserve"> phiền.</w:t>
      </w:r>
      <w:r>
        <w:t xml:space="preserve"> não,</w:t>
      </w:r>
      <w:r>
        <w:t xml:space="preserve"> trì</w:t>
      </w:r>
      <w:r>
        <w:t xml:space="preserve"> chướng:</w:t>
      </w:r>
      <w:r>
        <w:t xml:space="preserve"> `</w:t>
      </w:r>
      <w:r>
        <w:t xml:space="preserve"> Ì</w:t>
      </w:r>
    </w:p>
    <w:p>
      <w:r>
        <w:rPr>
          <w:b/>
        </w:rPr>
        <w:t>XUẤT NẠP-</w:t>
      </w:r>
      <w:r>
        <w:t xml:space="preserve"> di.</w:t>
      </w:r>
      <w:r>
        <w:t xml:space="preserve"> Đưa</w:t>
      </w:r>
      <w:r>
        <w:t xml:space="preserve"> rẻ</w:t>
      </w:r>
      <w:r>
        <w:t xml:space="preserve"> Và</w:t>
      </w:r>
      <w:r>
        <w:t xml:space="preserve"> thứ</w:t>
      </w:r>
      <w:r>
        <w:t xml:space="preserve"> vào;</w:t>
      </w:r>
      <w:r>
        <w:t xml:space="preserve"> điêu</w:t>
      </w:r>
      <w:r>
        <w:t xml:space="preserve"> r</w:t>
      </w:r>
      <w:r>
        <w:t xml:space="preserve"> rẻ</w:t>
      </w:r>
      <w:r>
        <w:t xml:space="preserve"> ˆ</w:t>
      </w:r>
      <w:r>
        <w:t xml:space="preserve"> và</w:t>
      </w:r>
      <w:r>
        <w:t xml:space="preserve"> thu</w:t>
      </w:r>
      <w:r>
        <w:t xml:space="preserve"> vào,</w:t>
      </w:r>
      <w:r>
        <w:t xml:space="preserve"> :</w:t>
      </w:r>
    </w:p>
    <w:p>
      <w:r>
        <w:rPr>
          <w:b/>
        </w:rPr>
        <w:t>XUẤT NGOẠI</w:t>
      </w:r>
      <w:r>
        <w:t xml:space="preserve"> át.</w:t>
      </w:r>
      <w:r>
        <w:t xml:space="preserve"> Đi</w:t>
      </w:r>
      <w:r>
        <w:t xml:space="preserve"> ra</w:t>
      </w:r>
      <w:r>
        <w:t xml:space="preserve"> ngoại.</w:t>
      </w:r>
      <w:r>
        <w:t xml:space="preserve"> quốc,</w:t>
      </w:r>
    </w:p>
    <w:p>
      <w:r>
        <w:rPr>
          <w:b/>
        </w:rPr>
        <w:t xml:space="preserve">XUẤT NHẬP +. </w:t>
      </w:r>
      <w:r>
        <w:t xml:space="preserve"> Nhị.</w:t>
      </w:r>
      <w:r>
        <w:t xml:space="preserve"> Xuất</w:t>
      </w:r>
      <w:r>
        <w:t xml:space="preserve"> nạp.-</w:t>
      </w:r>
      <w:r>
        <w:t xml:space="preserve"> 2.</w:t>
      </w:r>
      <w:r>
        <w:t xml:space="preserve"> Xuất</w:t>
      </w:r>
      <w:r>
        <w:t xml:space="preserve"> cảng</w:t>
      </w:r>
      <w:r>
        <w:t xml:space="preserve"> và</w:t>
      </w:r>
      <w:r>
        <w:t xml:space="preserve"> nhập</w:t>
      </w:r>
      <w:r>
        <w:t xml:space="preserve"> cảng</w:t>
      </w:r>
      <w:r>
        <w:t xml:space="preserve"> :</w:t>
      </w:r>
      <w:r>
        <w:t xml:space="preserve"> Fhuế</w:t>
      </w:r>
      <w:r>
        <w:t xml:space="preserve"> xuất</w:t>
      </w:r>
      <w:r>
        <w:t xml:space="preserve"> nhập.</w:t>
      </w:r>
    </w:p>
    <w:p>
      <w:r>
        <w:rPr>
          <w:b/>
        </w:rPr>
        <w:t xml:space="preserve">XUẤT PHẦM </w:t>
      </w:r>
      <w:r>
        <w:t xml:space="preserve"> Nhị</w:t>
      </w:r>
      <w:r>
        <w:t xml:space="preserve"> Xuất</w:t>
      </w:r>
      <w:r>
        <w:t xml:space="preserve"> chúng.</w:t>
      </w:r>
      <w:r>
        <w:t xml:space="preserve"> ˆ</w:t>
      </w:r>
    </w:p>
    <w:p>
      <w:r>
        <w:rPr>
          <w:b/>
        </w:rPr>
        <w:t>XUẤT PHÁT</w:t>
      </w:r>
      <w:r>
        <w:t xml:space="preserve"> út.</w:t>
      </w:r>
      <w:r>
        <w:t xml:space="preserve"> Đhút</w:t>
      </w:r>
      <w:r>
        <w:t xml:space="preserve"> ca</w:t>
      </w:r>
      <w:r>
        <w:t xml:space="preserve"> từ</w:t>
      </w:r>
      <w:r>
        <w:t xml:space="preserve"> chỗ</w:t>
      </w:r>
      <w:r>
        <w:t xml:space="preserve"> nào;</w:t>
      </w:r>
      <w:r>
        <w:t xml:space="preserve"> Lý</w:t>
      </w:r>
      <w:r>
        <w:t xml:space="preserve"> thuyết</w:t>
      </w:r>
      <w:r>
        <w:t xml:space="preserve"> xuất</w:t>
      </w:r>
      <w:r>
        <w:t xml:space="preserve"> phát</w:t>
      </w:r>
      <w:r>
        <w:t xml:space="preserve"> từ</w:t>
      </w:r>
      <w:r>
        <w:t xml:space="preserve"> “hoàn</w:t>
      </w:r>
      <w:r>
        <w:t xml:space="preserve"> cảnh</w:t>
      </w:r>
      <w:r>
        <w:t xml:space="preserve"> vật</w:t>
      </w:r>
      <w:r>
        <w:t xml:space="preserve"> ch</w:t>
      </w:r>
    </w:p>
    <w:p>
      <w:r>
        <w:rPr>
          <w:b/>
        </w:rPr>
        <w:t>XUẤT QUỸ</w:t>
      </w:r>
      <w:r>
        <w:t xml:space="preserve"> lật</w:t>
      </w:r>
      <w:r>
        <w:t xml:space="preserve"> Vếy</w:t>
      </w:r>
      <w:r>
        <w:t xml:space="preserve"> trong</w:t>
      </w:r>
      <w:r>
        <w:t xml:space="preserve"> quỹ</w:t>
      </w:r>
      <w:r>
        <w:t xml:space="preserve"> ra:</w:t>
      </w:r>
      <w:r>
        <w:t xml:space="preserve"> xà</w:t>
      </w:r>
      <w:r>
        <w:t xml:space="preserve"> xuất</w:t>
      </w:r>
      <w:r>
        <w:t xml:space="preserve"> qUỹ.,</w:t>
      </w:r>
      <w:r>
        <w:t xml:space="preserve"> I</w:t>
      </w:r>
    </w:p>
    <w:p>
      <w:r>
        <w:rPr>
          <w:b/>
        </w:rPr>
        <w:t>XUẤT SAI</w:t>
      </w:r>
      <w:r>
        <w:rPr>
          <w:i/>
        </w:rPr>
        <w:t xml:space="preserve"> danh từ</w:t>
      </w:r>
      <w:r>
        <w:t xml:space="preserve"> Thiên.</w:t>
      </w:r>
      <w:r>
        <w:t xml:space="preserve"> Sai</w:t>
      </w:r>
      <w:r>
        <w:t xml:space="preserve"> lạch</w:t>
      </w:r>
      <w:r>
        <w:t xml:space="preserve"> thường”</w:t>
      </w:r>
      <w:r>
        <w:t xml:space="preserve"> xã</w:t>
      </w:r>
      <w:r>
        <w:t xml:space="preserve"> ra</w:t>
      </w:r>
      <w:r>
        <w:t xml:space="preserve"> trong</w:t>
      </w:r>
      <w:r>
        <w:t xml:space="preserve"> vận</w:t>
      </w:r>
      <w:r>
        <w:t xml:space="preserve"> chuyền!</w:t>
      </w:r>
      <w:r>
        <w:t xml:space="preserve"> của</w:t>
      </w:r>
      <w:r>
        <w:t xml:space="preserve"> mặt</w:t>
      </w:r>
      <w:r>
        <w:t xml:space="preserve"> trăng</w:t>
      </w:r>
      <w:r>
        <w:t xml:space="preserve"> do</w:t>
      </w:r>
      <w:r>
        <w:t xml:space="preserve"> :sứ</w:t>
      </w:r>
      <w:r>
        <w:t xml:space="preserve"> hút</w:t>
      </w:r>
      <w:r>
        <w:t xml:space="preserve"> của</w:t>
      </w:r>
      <w:r>
        <w:t xml:space="preserve"> mặt</w:t>
      </w:r>
      <w:r>
        <w:t xml:space="preserve"> trời.</w:t>
      </w:r>
      <w:r>
        <w:t xml:space="preserve"> ˆ</w:t>
      </w:r>
    </w:p>
    <w:p>
      <w:r>
        <w:rPr>
          <w:b/>
        </w:rPr>
        <w:t xml:space="preserve">XUẤT SẲN </w:t>
      </w:r>
      <w:r>
        <w:t xml:space="preserve"> Nhị.</w:t>
      </w:r>
      <w:r>
        <w:t xml:space="preserve"> Sản</w:t>
      </w:r>
      <w:r>
        <w:t xml:space="preserve"> xuất</w:t>
      </w:r>
      <w:r>
        <w:t xml:space="preserve"> số</w:t>
      </w:r>
    </w:p>
    <w:p>
      <w:r>
        <w:rPr>
          <w:b/>
        </w:rPr>
        <w:t>XUẤT. SẮC</w:t>
      </w:r>
      <w:r>
        <w:t xml:space="preserve"> t</w:t>
      </w:r>
      <w:r>
        <w:t xml:space="preserve"> Sáng</w:t>
      </w:r>
      <w:r>
        <w:t xml:space="preserve"> lở</w:t>
      </w:r>
      <w:r>
        <w:t xml:space="preserve"> đặc</w:t>
      </w:r>
      <w:r>
        <w:t xml:space="preserve"> bi</w:t>
      </w:r>
      <w:r>
        <w:t xml:space="preserve"> _Điễn</w:t>
      </w:r>
      <w:r>
        <w:t xml:space="preserve"> vì</w:t>
      </w:r>
      <w:r>
        <w:t xml:space="preserve"> xuất</w:t>
      </w:r>
      <w:r>
        <w:t xml:space="preserve"> sắc.</w:t>
      </w:r>
      <w:r>
        <w:t xml:space="preserve"> --</w:t>
      </w:r>
      <w:r>
        <w:t xml:space="preserve"> -</w:t>
      </w:r>
    </w:p>
    <w:p>
      <w:r>
        <w:rPr>
          <w:b/>
        </w:rPr>
        <w:t xml:space="preserve">XUẤT TINH </w:t>
      </w:r>
      <w:r>
        <w:t xml:space="preserve"> Ra</w:t>
      </w:r>
      <w:r>
        <w:t xml:space="preserve"> nh</w:t>
      </w:r>
      <w:r>
        <w:t xml:space="preserve"> dit,</w:t>
      </w:r>
    </w:p>
    <w:p>
      <w:r>
        <w:rPr>
          <w:b/>
        </w:rPr>
        <w:t>XUẤT TUẦN</w:t>
      </w:r>
      <w:r>
        <w:t xml:space="preserve"> át,</w:t>
      </w:r>
      <w:r>
        <w:t xml:space="preserve"> Đi</w:t>
      </w:r>
      <w:r>
        <w:t xml:space="preserve"> tuần:</w:t>
      </w:r>
      <w:r>
        <w:t xml:space="preserve"> dục”</w:t>
      </w:r>
      <w:r>
        <w:t xml:space="preserve"> 'XUẤT</w:t>
      </w:r>
      <w:r>
        <w:t xml:space="preserve"> TỤC</w:t>
      </w:r>
      <w:r>
        <w:t xml:space="preserve"> 'NHL</w:t>
      </w:r>
      <w:r>
        <w:t xml:space="preserve"> Xuất</w:t>
      </w:r>
      <w:r>
        <w:t xml:space="preserve"> chúng.</w:t>
      </w:r>
      <w:r>
        <w:t xml:space="preserve"> `</w:t>
      </w:r>
    </w:p>
    <w:p>
      <w:r>
        <w:rPr>
          <w:b/>
        </w:rPr>
        <w:t>XUẤT TƯ</w:t>
      </w:r>
      <w:r>
        <w:t xml:space="preserve"> á\.</w:t>
      </w:r>
      <w:r>
        <w:t xml:space="preserve"> Bỏ</w:t>
      </w:r>
      <w:r>
        <w:t xml:space="preserve"> vốn</w:t>
      </w:r>
      <w:r>
        <w:t xml:space="preserve"> rõ</w:t>
      </w:r>
      <w:r>
        <w:t xml:space="preserve"> kính</w:t>
      </w:r>
      <w:r>
        <w:t xml:space="preserve"> doenk”</w:t>
      </w:r>
      <w:r>
        <w:t xml:space="preserve"> việc</w:t>
      </w:r>
    </w:p>
    <w:p>
      <w:r>
        <w:rPr>
          <w:b/>
        </w:rPr>
        <w:t>XUẤT THÂN.</w:t>
      </w:r>
      <w:r>
        <w:t xml:space="preserve"> đt</w:t>
      </w:r>
      <w:r>
        <w:t xml:space="preserve"> “Khởi</w:t>
      </w:r>
      <w:r>
        <w:t xml:space="preserve"> thần</w:t>
      </w:r>
      <w:r>
        <w:t xml:space="preserve"> từ</w:t>
      </w:r>
      <w:r>
        <w:t xml:space="preserve"> địa</w:t>
      </w:r>
      <w:r>
        <w:t xml:space="preserve"> vị</w:t>
      </w:r>
      <w:r>
        <w:t xml:space="preserve"> dà</w:t>
      </w:r>
      <w:r>
        <w:t xml:space="preserve"> -</w:t>
      </w:r>
      <w:r>
        <w:t xml:space="preserve"> Xuất-thân</w:t>
      </w:r>
      <w:r>
        <w:t xml:space="preserve"> từ:</w:t>
      </w:r>
      <w:r>
        <w:t xml:space="preserve"> giai</w:t>
      </w:r>
      <w:r>
        <w:t xml:space="preserve"> cấp</w:t>
      </w:r>
      <w:r>
        <w:t xml:space="preserve"> iũng</w:t>
      </w:r>
      <w:r>
        <w:t xml:space="preserve"> lưu:</w:t>
      </w:r>
    </w:p>
    <w:p>
      <w:r>
        <w:rPr>
          <w:b/>
        </w:rPr>
        <w:t>XUẤT THẦN</w:t>
      </w:r>
      <w:r>
        <w:t xml:space="preserve"> dt</w:t>
      </w:r>
      <w:r>
        <w:t xml:space="preserve"> Trạng</w:t>
      </w:r>
      <w:r>
        <w:t xml:space="preserve"> thấi</w:t>
      </w:r>
      <w:r>
        <w:t xml:space="preserve"> con</w:t>
      </w:r>
      <w:r>
        <w:t xml:space="preserve"> người</w:t>
      </w:r>
      <w:r>
        <w:t xml:space="preserve"> thoát</w:t>
      </w:r>
      <w:r>
        <w:t xml:space="preserve"> khỏi</w:t>
      </w:r>
      <w:r>
        <w:t xml:space="preserve"> thề</w:t>
      </w:r>
      <w:r>
        <w:t xml:space="preserve"> xác,</w:t>
      </w:r>
    </w:p>
    <w:p>
      <w:r>
        <w:rPr>
          <w:b/>
        </w:rPr>
        <w:t>XUẤT THẾ</w:t>
      </w:r>
      <w:r>
        <w:rPr>
          <w:i/>
        </w:rPr>
        <w:t xml:space="preserve"> danh từ</w:t>
      </w:r>
      <w:r>
        <w:t xml:space="preserve"> Sinh</w:t>
      </w:r>
      <w:r>
        <w:t xml:space="preserve"> rẻ</w:t>
      </w:r>
      <w:r>
        <w:t xml:space="preserve"> đời</w:t>
      </w:r>
      <w:r>
        <w:t xml:space="preserve"> :</w:t>
      </w:r>
      <w:r>
        <w:t xml:space="preserve"> Điềm</w:t>
      </w:r>
      <w:r>
        <w:t xml:space="preserve"> có</w:t>
      </w:r>
      <w:r>
        <w:t xml:space="preserve"> thánh</w:t>
      </w:r>
      <w:r>
        <w:t xml:space="preserve"> nhân</w:t>
      </w:r>
      <w:r>
        <w:t xml:space="preserve"> xuất</w:t>
      </w:r>
      <w:r>
        <w:t xml:space="preserve"> thể,</w:t>
      </w:r>
    </w:p>
    <w:p>
      <w:r>
        <w:rPr>
          <w:b/>
        </w:rPr>
        <w:t>XUẤT TRÌNH</w:t>
      </w:r>
      <w:r>
        <w:rPr>
          <w:i/>
        </w:rPr>
        <w:t xml:space="preserve"> động từ</w:t>
      </w:r>
      <w:r>
        <w:t xml:space="preserve"> Đưa,</w:t>
      </w:r>
      <w:r>
        <w:t xml:space="preserve"> trình</w:t>
      </w:r>
      <w:r>
        <w:t xml:space="preserve"> ra</w:t>
      </w:r>
      <w:r>
        <w:t xml:space="preserve"> :</w:t>
      </w:r>
      <w:r>
        <w:t xml:space="preserve"> Xuất</w:t>
      </w:r>
      <w:r>
        <w:t xml:space="preserve"> trình</w:t>
      </w:r>
      <w:r>
        <w:t xml:space="preserve"> Giấy</w:t>
      </w:r>
      <w:r>
        <w:t xml:space="preserve"> tở,</w:t>
      </w:r>
    </w:p>
    <w:p>
      <w:r>
        <w:rPr>
          <w:b/>
        </w:rPr>
        <w:t>XUẤT VỐN</w:t>
      </w:r>
      <w:r>
        <w:t xml:space="preserve"> út.</w:t>
      </w:r>
      <w:r>
        <w:t xml:space="preserve"> Bẻ</w:t>
      </w:r>
      <w:r>
        <w:t xml:space="preserve"> vốn</w:t>
      </w:r>
      <w:r>
        <w:t xml:space="preserve"> kính</w:t>
      </w:r>
      <w:r>
        <w:t xml:space="preserve"> doenh.</w:t>
      </w:r>
    </w:p>
    <w:p>
      <w:r>
        <w:rPr>
          <w:b/>
        </w:rPr>
        <w:t>XUẤT XỨ</w:t>
      </w:r>
      <w:r>
        <w:t xml:space="preserve"> bị,</w:t>
      </w:r>
      <w:r>
        <w:t xml:space="preserve"> Từ</w:t>
      </w:r>
      <w:r>
        <w:t xml:space="preserve"> chỗ</w:t>
      </w:r>
      <w:r>
        <w:t xml:space="preserve"> nào</w:t>
      </w:r>
      <w:r>
        <w:t xml:space="preserve"> mè</w:t>
      </w:r>
      <w:r>
        <w:t xml:space="preserve"> có:</w:t>
      </w:r>
      <w:r>
        <w:t xml:space="preserve"> Xuất</w:t>
      </w:r>
      <w:r>
        <w:t xml:space="preserve"> xứ.</w:t>
      </w:r>
      <w:r>
        <w:t xml:space="preserve"> của</w:t>
      </w:r>
      <w:r>
        <w:t xml:space="preserve"> một</w:t>
      </w:r>
      <w:r>
        <w:t xml:space="preserve"> tài</w:t>
      </w:r>
      <w:r>
        <w:t xml:space="preserve"> liệu,</w:t>
      </w:r>
    </w:p>
    <w:p>
      <w:r>
        <w:rPr>
          <w:b/>
        </w:rPr>
        <w:t>XUẤT XỬ</w:t>
      </w:r>
      <w:r>
        <w:rPr>
          <w:i/>
        </w:rPr>
        <w:t xml:space="preserve"> danh từ</w:t>
      </w:r>
      <w:r>
        <w:t xml:space="preserve"> Ra</w:t>
      </w:r>
      <w:r>
        <w:t xml:space="preserve"> hoặc</w:t>
      </w:r>
      <w:r>
        <w:t xml:space="preserve"> ở</w:t>
      </w:r>
      <w:r>
        <w:t xml:space="preserve"> lạ.</w:t>
      </w:r>
      <w:r>
        <w:t xml:space="preserve"> Ngb,</w:t>
      </w:r>
      <w:r>
        <w:t xml:space="preserve"> Them</w:t>
      </w:r>
      <w:r>
        <w:t xml:space="preserve"> gia</w:t>
      </w:r>
      <w:r>
        <w:t xml:space="preserve"> công</w:t>
      </w:r>
      <w:r>
        <w:t xml:space="preserve"> việc</w:t>
      </w:r>
      <w:r>
        <w:t xml:space="preserve"> xã</w:t>
      </w:r>
      <w:r>
        <w:t xml:space="preserve"> hội</w:t>
      </w:r>
      <w:r>
        <w:t xml:space="preserve"> hoặc</w:t>
      </w:r>
      <w:r>
        <w:t xml:space="preserve"> cáo</w:t>
      </w:r>
      <w:r>
        <w:t xml:space="preserve"> thÐể!:</w:t>
      </w:r>
      <w:r>
        <w:t xml:space="preserve"> Xươ</w:t>
      </w:r>
      <w:r>
        <w:t xml:space="preserve"> `</w:t>
      </w:r>
      <w:r>
        <w:t xml:space="preserve"> nay,</w:t>
      </w:r>
      <w:r>
        <w:t xml:space="preserve"> xuất</w:t>
      </w:r>
      <w:r>
        <w:t xml:space="preserve"> xử</w:t>
      </w:r>
      <w:r>
        <w:t xml:space="preserve"> thường</w:t>
      </w:r>
      <w:r>
        <w:t xml:space="preserve"> bai</w:t>
      </w:r>
      <w:r>
        <w:t xml:space="preserve"> lối</w:t>
      </w:r>
      <w:r>
        <w:t xml:space="preserve"> (Ng.</w:t>
      </w:r>
      <w:r>
        <w:t xml:space="preserve"> e,</w:t>
      </w:r>
      <w:r>
        <w:t xml:space="preserve"> Trứ).</w:t>
      </w:r>
    </w:p>
    <w:p>
      <w:r>
        <w:rPr>
          <w:b/>
        </w:rPr>
        <w:t>XÚC</w:t>
      </w:r>
      <w:r>
        <w:rPr>
          <w:i/>
        </w:rPr>
        <w:t xml:space="preserve"> danh từ</w:t>
      </w:r>
      <w:r>
        <w:t xml:space="preserve"> Dòng</w:t>
      </w:r>
      <w:r>
        <w:t xml:space="preserve"> vật</w:t>
      </w:r>
      <w:r>
        <w:t xml:space="preserve"> gì</w:t>
      </w:r>
      <w:r>
        <w:t xml:space="preserve"> mà</w:t>
      </w:r>
      <w:r>
        <w:t xml:space="preserve"> múc</w:t>
      </w:r>
      <w:r>
        <w:t xml:space="preserve"> lên</w:t>
      </w:r>
      <w:r>
        <w:t xml:space="preserve"> :</w:t>
      </w:r>
      <w:r>
        <w:t xml:space="preserve"> Xúc</w:t>
      </w:r>
      <w:r>
        <w:t xml:space="preserve"> cơm.</w:t>
      </w:r>
      <w:r>
        <w:t xml:space="preserve"> Xúc</w:t>
      </w:r>
      <w:r>
        <w:t xml:space="preserve"> cát.</w:t>
      </w:r>
      <w:r>
        <w:t xml:space="preserve"> Láng.</w:t>
      </w:r>
      <w:r>
        <w:t xml:space="preserve"> Bài:</w:t>
      </w:r>
      <w:r>
        <w:t xml:space="preserve"> Hắn</w:t>
      </w:r>
      <w:r>
        <w:t xml:space="preserve"> vừa</w:t>
      </w:r>
      <w:r>
        <w:t xml:space="preserve"> bị</w:t>
      </w:r>
      <w:r>
        <w:t xml:space="preserve"> xúc</w:t>
      </w:r>
      <w:r>
        <w:t xml:space="preserve"> rồi.</w:t>
      </w:r>
    </w:p>
    <w:p>
      <w:r>
        <w:rPr>
          <w:b/>
        </w:rPr>
        <w:t>XÚC 1.</w:t>
      </w:r>
      <w:r>
        <w:t xml:space="preserve"> hị,</w:t>
      </w:r>
      <w:r>
        <w:t xml:space="preserve"> (khả)</w:t>
      </w:r>
      <w:r>
        <w:t xml:space="preserve"> Động</w:t>
      </w:r>
      <w:r>
        <w:t xml:space="preserve"> chạm</w:t>
      </w:r>
      <w:r>
        <w:t xml:space="preserve"> ¡</w:t>
      </w:r>
      <w:r>
        <w:t xml:space="preserve"> Tiếp</w:t>
      </w:r>
      <w:r>
        <w:t xml:space="preserve"> xúc.</w:t>
      </w:r>
      <w:r>
        <w:t xml:space="preserve"> 2.</w:t>
      </w:r>
      <w:r>
        <w:t xml:space="preserve"> Khích,</w:t>
      </w:r>
      <w:r>
        <w:t xml:space="preserve"> xúi:</w:t>
      </w:r>
      <w:r>
        <w:t xml:space="preserve"> Xúc</w:t>
      </w:r>
      <w:r>
        <w:t xml:space="preserve"> báng.</w:t>
      </w:r>
    </w:p>
    <w:p>
      <w:r>
        <w:rPr>
          <w:b/>
        </w:rPr>
        <w:t>XÚC BÁNG</w:t>
      </w:r>
      <w:r>
        <w:rPr>
          <w:i/>
        </w:rPr>
        <w:t xml:space="preserve"> danh từ</w:t>
      </w:r>
      <w:r>
        <w:t xml:space="preserve"> Khích,</w:t>
      </w:r>
      <w:r>
        <w:t xml:space="preserve"> nói</w:t>
      </w:r>
      <w:r>
        <w:t xml:space="preserve"> chọc.</w:t>
      </w:r>
    </w:p>
    <w:p>
      <w:r>
        <w:rPr>
          <w:b/>
        </w:rPr>
        <w:t>XÚC CẮM</w:t>
      </w:r>
      <w:r>
        <w:t xml:space="preserve"> bí,</w:t>
      </w:r>
      <w:r>
        <w:t xml:space="preserve"> Động</w:t>
      </w:r>
      <w:r>
        <w:t xml:space="preserve"> đến</w:t>
      </w:r>
      <w:r>
        <w:t xml:space="preserve"> lòng,</w:t>
      </w:r>
      <w:r>
        <w:t xml:space="preserve"> :</w:t>
      </w:r>
    </w:p>
    <w:p>
      <w:r>
        <w:rPr>
          <w:b/>
        </w:rPr>
        <w:t>XÚC CẢNH</w:t>
      </w:r>
      <w:r>
        <w:rPr>
          <w:i/>
        </w:rPr>
        <w:t xml:space="preserve"> động từ</w:t>
      </w:r>
      <w:r>
        <w:t xml:space="preserve"> Xúc</w:t>
      </w:r>
      <w:r>
        <w:t xml:space="preserve"> cảm</w:t>
      </w:r>
      <w:r>
        <w:t xml:space="preserve"> trước</w:t>
      </w:r>
      <w:r>
        <w:t xml:space="preserve"> cảnh</w:t>
      </w:r>
      <w:r>
        <w:t xml:space="preserve"> vật:</w:t>
      </w:r>
      <w:r>
        <w:t xml:space="preserve"> Xúc</w:t>
      </w:r>
      <w:r>
        <w:t xml:space="preserve"> cảnh</w:t>
      </w:r>
      <w:r>
        <w:t xml:space="preserve"> sinh</w:t>
      </w:r>
      <w:r>
        <w:t xml:space="preserve"> tình.</w:t>
      </w:r>
    </w:p>
    <w:p>
      <w:r>
        <w:rPr>
          <w:b/>
        </w:rPr>
        <w:t>XÚC ĐỘNG</w:t>
      </w:r>
      <w:r>
        <w:t xml:space="preserve"> lL</w:t>
      </w:r>
      <w:r>
        <w:t xml:space="preserve"> Cšm</w:t>
      </w:r>
      <w:r>
        <w:t xml:space="preserve"> động</w:t>
      </w:r>
      <w:r>
        <w:t xml:space="preserve"> mẹnh</w:t>
      </w:r>
      <w:r>
        <w:t xml:space="preserve"> mẽ</w:t>
      </w:r>
      <w:r>
        <w:t xml:space="preserve"> :</w:t>
      </w:r>
      <w:r>
        <w:t xml:space="preserve"> Mọi</w:t>
      </w:r>
      <w:r>
        <w:t xml:space="preserve"> người</w:t>
      </w:r>
      <w:r>
        <w:t xml:space="preserve"> đều</w:t>
      </w:r>
      <w:r>
        <w:t xml:space="preserve"> xúc</w:t>
      </w:r>
      <w:r>
        <w:t xml:space="preserve"> động.</w:t>
      </w:r>
    </w:p>
    <w:p>
      <w:r>
        <w:rPr>
          <w:b/>
        </w:rPr>
        <w:t>XÚC GIÁC</w:t>
      </w:r>
      <w:r>
        <w:rPr>
          <w:i/>
        </w:rPr>
        <w:t xml:space="preserve"> danh từ</w:t>
      </w:r>
      <w:r>
        <w:t xml:space="preserve"> 1.</w:t>
      </w:r>
      <w:r>
        <w:t xml:space="preserve"> Giác</w:t>
      </w:r>
      <w:r>
        <w:t xml:space="preserve"> quan</w:t>
      </w:r>
      <w:r>
        <w:t xml:space="preserve"> do</w:t>
      </w:r>
      <w:r>
        <w:t xml:space="preserve"> sự</w:t>
      </w:r>
      <w:r>
        <w:t xml:space="preserve"> đọng</w:t>
      </w:r>
      <w:r>
        <w:t xml:space="preserve"> chạm</w:t>
      </w:r>
      <w:r>
        <w:t xml:space="preserve"> mà</w:t>
      </w:r>
      <w:r>
        <w:t xml:space="preserve"> biết,</w:t>
      </w:r>
      <w:r>
        <w:t xml:space="preserve"> 2.</w:t>
      </w:r>
      <w:r>
        <w:t xml:space="preserve"> Cảm</w:t>
      </w:r>
      <w:r>
        <w:t xml:space="preserve"> giác</w:t>
      </w:r>
      <w:r>
        <w:t xml:space="preserve"> của</w:t>
      </w:r>
      <w:r>
        <w:t xml:space="preserve"> sự</w:t>
      </w:r>
      <w:r>
        <w:t xml:space="preserve"> đụng</w:t>
      </w:r>
      <w:r>
        <w:t xml:space="preserve"> chạm.</w:t>
      </w:r>
    </w:p>
    <w:p>
      <w:r>
        <w:rPr>
          <w:b/>
        </w:rPr>
        <w:t>XÚC KÍCH</w:t>
      </w:r>
      <w:r>
        <w:rPr>
          <w:i/>
        </w:rPr>
        <w:t xml:space="preserve"> danh từ</w:t>
      </w:r>
      <w:r>
        <w:t xml:space="preserve"> Kích</w:t>
      </w:r>
      <w:r>
        <w:t xml:space="preserve"> thích,</w:t>
      </w:r>
      <w:r>
        <w:t xml:space="preserve"> động</w:t>
      </w:r>
      <w:r>
        <w:t xml:space="preserve"> mạnh.</w:t>
      </w:r>
    </w:p>
    <w:p>
      <w:r>
        <w:rPr>
          <w:b/>
        </w:rPr>
        <w:t>XÚC PHẠM</w:t>
      </w:r>
      <w:r>
        <w:t xml:space="preserve"> lát,</w:t>
      </w:r>
      <w:r>
        <w:t xml:space="preserve"> Chạm</w:t>
      </w:r>
      <w:r>
        <w:t xml:space="preserve"> đến,</w:t>
      </w:r>
      <w:r>
        <w:t xml:space="preserve"> phẹm</w:t>
      </w:r>
      <w:r>
        <w:t xml:space="preserve"> đến:</w:t>
      </w:r>
      <w:r>
        <w:t xml:space="preserve"> Xúc</w:t>
      </w:r>
      <w:r>
        <w:t xml:space="preserve"> phạm</w:t>
      </w:r>
      <w:r>
        <w:t xml:space="preserve"> đần</w:t>
      </w:r>
      <w:r>
        <w:t xml:space="preserve"> tiết</w:t>
      </w:r>
      <w:r>
        <w:t xml:space="preserve"> bạnh-</w:t>
      </w:r>
    </w:p>
    <w:p>
      <w:r>
        <w:rPr>
          <w:b/>
        </w:rPr>
        <w:t>XÚC QUAN</w:t>
      </w:r>
      <w:r>
        <w:rPr>
          <w:i/>
        </w:rPr>
        <w:t xml:space="preserve"> danh từ</w:t>
      </w:r>
      <w:r>
        <w:t xml:space="preserve"> Cơ</w:t>
      </w:r>
      <w:r>
        <w:t xml:space="preserve"> quan</w:t>
      </w:r>
      <w:r>
        <w:t xml:space="preserve"> chủ</w:t>
      </w:r>
      <w:r>
        <w:t xml:space="preserve"> sự</w:t>
      </w:r>
      <w:r>
        <w:t xml:space="preserve"> sờ</w:t>
      </w:r>
      <w:r>
        <w:t xml:space="preserve"> mó.</w:t>
      </w:r>
    </w:p>
    <w:p>
      <w:r>
        <w:rPr>
          <w:b/>
        </w:rPr>
        <w:t>XÚC SIẾM</w:t>
      </w:r>
      <w:r>
        <w:rPr>
          <w:i/>
        </w:rPr>
        <w:t xml:space="preserve"> danh từ</w:t>
      </w:r>
      <w:r>
        <w:t xml:space="preserve"> Xúi</w:t>
      </w:r>
      <w:r>
        <w:t xml:space="preserve"> gục.</w:t>
      </w:r>
    </w:p>
    <w:p>
      <w:r>
        <w:rPr>
          <w:b/>
        </w:rPr>
        <w:t xml:space="preserve">XÚC TÁC </w:t>
      </w:r>
      <w:r>
        <w:t xml:space="preserve"> 4t.</w:t>
      </w:r>
      <w:r>
        <w:t xml:space="preserve"> Hếa.</w:t>
      </w:r>
      <w:r>
        <w:t xml:space="preserve"> Tác</w:t>
      </w:r>
      <w:r>
        <w:t xml:space="preserve"> động</w:t>
      </w:r>
      <w:r>
        <w:t xml:space="preserve"> của</w:t>
      </w:r>
      <w:r>
        <w:t xml:space="preserve"> nhiều</w:t>
      </w:r>
      <w:r>
        <w:t xml:space="preserve"> vật</w:t>
      </w:r>
      <w:r>
        <w:t xml:space="preserve"> thề</w:t>
      </w:r>
      <w:r>
        <w:t xml:space="preserve"> do-</w:t>
      </w:r>
      <w:r>
        <w:t xml:space="preserve"> những</w:t>
      </w:r>
      <w:r>
        <w:t xml:space="preserve"> phần</w:t>
      </w:r>
      <w:r>
        <w:t xml:space="preserve"> ứng</w:t>
      </w:r>
      <w:r>
        <w:t xml:space="preserve"> hóa</w:t>
      </w:r>
      <w:r>
        <w:t xml:space="preserve"> vật</w:t>
      </w:r>
      <w:r>
        <w:t xml:space="preserve"> mà</w:t>
      </w:r>
      <w:r>
        <w:t xml:space="preserve"> :vẫn</w:t>
      </w:r>
      <w:r>
        <w:t xml:space="preserve"> không</w:t>
      </w:r>
      <w:r>
        <w:t xml:space="preserve"> mất</w:t>
      </w:r>
      <w:r>
        <w:t xml:space="preserve"> nguyên.</w:t>
      </w:r>
      <w:r>
        <w:t xml:space="preserve"> chất,</w:t>
      </w:r>
    </w:p>
    <w:p>
      <w:r>
        <w:rPr>
          <w:b/>
        </w:rPr>
        <w:t>XÚC TIẾN</w:t>
      </w:r>
      <w:r>
        <w:t xml:space="preserve"> dt</w:t>
      </w:r>
      <w:r>
        <w:t xml:space="preserve"> Giục</w:t>
      </w:r>
      <w:r>
        <w:t xml:space="preserve"> cho</w:t>
      </w:r>
      <w:r>
        <w:t xml:space="preserve"> tiến</w:t>
      </w:r>
      <w:r>
        <w:t xml:space="preserve"> tới</w:t>
      </w:r>
      <w:r>
        <w:t xml:space="preserve"> :</w:t>
      </w:r>
      <w:r>
        <w:t xml:space="preserve"> Xóc</w:t>
      </w:r>
      <w:r>
        <w:t xml:space="preserve"> tiến</w:t>
      </w:r>
      <w:r>
        <w:t xml:space="preserve"> Hồa</w:t>
      </w:r>
      <w:r>
        <w:t xml:space="preserve"> bình,</w:t>
      </w:r>
    </w:p>
    <w:p>
      <w:r>
        <w:rPr>
          <w:b/>
        </w:rPr>
        <w:t>XÚC TIẾP</w:t>
      </w:r>
      <w:r>
        <w:rPr>
          <w:i/>
        </w:rPr>
        <w:t xml:space="preserve"> động từ</w:t>
      </w:r>
      <w:r>
        <w:t xml:space="preserve"> Tiếp</w:t>
      </w:r>
      <w:r>
        <w:t xml:space="preserve"> xúc,</w:t>
      </w:r>
    </w:p>
    <w:p>
      <w:r>
        <w:rPr>
          <w:b/>
        </w:rPr>
        <w:t>XÚC.XÍCH</w:t>
      </w:r>
      <w:r>
        <w:t xml:space="preserve"> d\.</w:t>
      </w:r>
      <w:r>
        <w:t xml:space="preserve"> 1,</w:t>
      </w:r>
      <w:r>
        <w:t xml:space="preserve"> (phiến</w:t>
      </w:r>
      <w:r>
        <w:t xml:space="preserve"> âm</w:t>
      </w:r>
      <w:r>
        <w:t xml:space="preserve"> tiếng</w:t>
      </w:r>
      <w:r>
        <w:t xml:space="preserve"> ssueisse)</w:t>
      </w:r>
      <w:r>
        <w:t xml:space="preserve"> Thịt</w:t>
      </w:r>
      <w:r>
        <w:t xml:space="preserve"> dồi.</w:t>
      </w:r>
      <w:r>
        <w:t xml:space="preserve"> .</w:t>
      </w:r>
      <w:r>
        <w:t xml:space="preserve"> .2,</w:t>
      </w:r>
      <w:r>
        <w:t xml:space="preserve"> Dây</w:t>
      </w:r>
      <w:r>
        <w:t xml:space="preserve"> sắt</w:t>
      </w:r>
      <w:r>
        <w:t xml:space="preserve"> có</w:t>
      </w:r>
      <w:r>
        <w:t xml:space="preserve"> từng</w:t>
      </w:r>
      <w:r>
        <w:t xml:space="preserve"> vòng</w:t>
      </w:r>
      <w:r>
        <w:t xml:space="preserve"> khuyên</w:t>
      </w:r>
      <w:r>
        <w:t xml:space="preserve"> nối</w:t>
      </w:r>
      <w:r>
        <w:t xml:space="preserve"> liền</w:t>
      </w:r>
      <w:r>
        <w:t xml:space="preserve"> nhau,</w:t>
      </w:r>
    </w:p>
    <w:p>
      <w:r>
        <w:rPr>
          <w:b/>
        </w:rPr>
        <w:t xml:space="preserve">XÚC XIẾM </w:t>
      </w:r>
      <w:r>
        <w:t xml:space="preserve"> Nhị.</w:t>
      </w:r>
      <w:r>
        <w:t xml:space="preserve"> Xúc</w:t>
      </w:r>
      <w:r>
        <w:t xml:space="preserve"> tiềm,</w:t>
      </w:r>
    </w:p>
    <w:p>
      <w:r>
        <w:rPr>
          <w:b/>
        </w:rPr>
        <w:t xml:space="preserve">XỤC XỊCH </w:t>
      </w:r>
      <w:r>
        <w:t xml:space="preserve"> Nhị,</w:t>
      </w:r>
      <w:r>
        <w:t xml:space="preserve"> Xóc</w:t>
      </w:r>
      <w:r>
        <w:t xml:space="preserve"> xéch.</w:t>
      </w:r>
    </w:p>
    <w:p>
      <w:r>
        <w:rPr>
          <w:b/>
        </w:rPr>
        <w:t>XUÊ</w:t>
      </w:r>
      <w:r>
        <w:t xml:space="preserve"> tu.</w:t>
      </w:r>
      <w:r>
        <w:t xml:space="preserve"> Xinh</w:t>
      </w:r>
      <w:r>
        <w:t xml:space="preserve"> tốt:</w:t>
      </w:r>
      <w:r>
        <w:t xml:space="preserve"> Quần</w:t>
      </w:r>
      <w:r>
        <w:t xml:space="preserve"> áo</w:t>
      </w:r>
      <w:r>
        <w:t xml:space="preserve"> xuê</w:t>
      </w:r>
      <w:r>
        <w:t xml:space="preserve"> lâm,</w:t>
      </w:r>
      <w:r>
        <w:t xml:space="preserve"> _</w:t>
      </w:r>
      <w:r>
        <w:t xml:space="preserve"> XUÊ</w:t>
      </w:r>
      <w:r>
        <w:t xml:space="preserve"> XANG</w:t>
      </w:r>
      <w:r>
        <w:t xml:space="preserve"> Ni</w:t>
      </w:r>
      <w:r>
        <w:t xml:space="preserve"> Xổ,</w:t>
      </w:r>
      <w:r>
        <w:t xml:space="preserve"> —</w:t>
      </w:r>
    </w:p>
    <w:p>
      <w:r>
        <w:rPr>
          <w:b/>
        </w:rPr>
        <w:t>XUÊ XƠA</w:t>
      </w:r>
      <w:r>
        <w:t xml:space="preserve"> trị.</w:t>
      </w:r>
      <w:r>
        <w:t xml:space="preserve"> Qua</w:t>
      </w:r>
      <w:r>
        <w:t xml:space="preserve"> leo</w:t>
      </w:r>
      <w:r>
        <w:t xml:space="preserve"> chớ</w:t>
      </w:r>
      <w:r>
        <w:t xml:space="preserve"> xong</w:t>
      </w:r>
      <w:r>
        <w:t xml:space="preserve"> việc,</w:t>
      </w:r>
    </w:p>
    <w:p>
      <w:r>
        <w:rPr>
          <w:b/>
        </w:rPr>
        <w:t>XUÊ XÔA</w:t>
      </w:r>
      <w:r>
        <w:rPr>
          <w:i/>
        </w:rPr>
        <w:t xml:space="preserve"> tính từ</w:t>
      </w:r>
      <w:r>
        <w:t xml:space="preserve"> Dã</w:t>
      </w:r>
      <w:r>
        <w:t xml:space="preserve"> dã:</w:t>
      </w:r>
      <w:r>
        <w:t xml:space="preserve"> Tĩnh</w:t>
      </w:r>
      <w:r>
        <w:t xml:space="preserve"> xuẽ</w:t>
      </w:r>
      <w:r>
        <w:t xml:space="preserve"> xôn,</w:t>
      </w:r>
    </w:p>
    <w:p>
      <w:r>
        <w:rPr>
          <w:b/>
        </w:rPr>
        <w:t>XUẾ</w:t>
      </w:r>
      <w:r>
        <w:rPr>
          <w:i/>
        </w:rPr>
        <w:t xml:space="preserve"> tính từ</w:t>
      </w:r>
      <w:r>
        <w:t xml:space="preserve"> Xong</w:t>
      </w:r>
      <w:r>
        <w:t xml:space="preserve"> được:</w:t>
      </w:r>
      <w:r>
        <w:t xml:space="preserve"> Tính</w:t>
      </w:r>
      <w:r>
        <w:t xml:space="preserve"> làm</w:t>
      </w:r>
      <w:r>
        <w:t xml:space="preserve"> xuề</w:t>
      </w:r>
      <w:r>
        <w:t xml:space="preserve"> không</w:t>
      </w:r>
      <w:r>
        <w:t xml:space="preserve"> ?</w:t>
      </w:r>
    </w:p>
    <w:p>
      <w:r>
        <w:rPr>
          <w:b/>
        </w:rPr>
        <w:t>XUỆCH XOẠC</w:t>
      </w:r>
      <w:r>
        <w:rPr>
          <w:i/>
        </w:rPr>
        <w:t xml:space="preserve"> tính từ</w:t>
      </w:r>
      <w:r>
        <w:t xml:space="preserve"> Xác</w:t>
      </w:r>
      <w:r>
        <w:t xml:space="preserve"> xệch,</w:t>
      </w:r>
      <w:r>
        <w:t xml:space="preserve"> mếo</w:t>
      </w:r>
      <w:r>
        <w:t xml:space="preserve"> mồ:</w:t>
      </w:r>
      <w:r>
        <w:t xml:space="preserve"> Cái</w:t>
      </w:r>
      <w:r>
        <w:t xml:space="preserve"> fCh</w:t>
      </w:r>
      <w:r>
        <w:t xml:space="preserve"> XUỆC.:</w:t>
      </w:r>
      <w:r>
        <w:t xml:space="preserve"> xoạc,</w:t>
      </w:r>
    </w:p>
    <w:p>
      <w:r>
        <w:rPr>
          <w:b/>
        </w:rPr>
        <w:t>XUÊNH XOĂNG</w:t>
      </w:r>
      <w:r>
        <w:t xml:space="preserve"> bị,</w:t>
      </w:r>
      <w:r>
        <w:t xml:space="preserve"> Thường,</w:t>
      </w:r>
      <w:r>
        <w:t xml:space="preserve"> không</w:t>
      </w:r>
      <w:r>
        <w:t xml:space="preserve"> sứ:</w:t>
      </w:r>
      <w:r>
        <w:t xml:space="preserve"> sắc</w:t>
      </w:r>
      <w:r>
        <w:t xml:space="preserve"> lắm:</w:t>
      </w:r>
      <w:r>
        <w:t xml:space="preserve"> Quần</w:t>
      </w:r>
      <w:r>
        <w:t xml:space="preserve"> áo</w:t>
      </w:r>
      <w:r>
        <w:t xml:space="preserve"> xuầnh</w:t>
      </w:r>
      <w:r>
        <w:t xml:space="preserve"> xoằng.</w:t>
      </w:r>
    </w:p>
    <w:p>
      <w:r>
        <w:rPr>
          <w:b/>
        </w:rPr>
        <w:t>XUI</w:t>
      </w:r>
      <w:r>
        <w:rPr>
          <w:i/>
        </w:rPr>
        <w:t xml:space="preserve"> động từ</w:t>
      </w:r>
      <w:r>
        <w:t xml:space="preserve"> 1.</w:t>
      </w:r>
      <w:r>
        <w:t xml:space="preserve"> Giục,</w:t>
      </w:r>
      <w:r>
        <w:t xml:space="preserve"> xúi:</w:t>
      </w:r>
      <w:r>
        <w:t xml:space="preserve"> Người</w:t>
      </w:r>
      <w:r>
        <w:t xml:space="preserve"> buền</w:t>
      </w:r>
      <w:r>
        <w:t xml:space="preserve"> xưi</w:t>
      </w:r>
      <w:r>
        <w:t xml:space="preserve"> c</w:t>
      </w:r>
      <w:r>
        <w:t xml:space="preserve"> cỏ</w:t>
      </w:r>
      <w:r>
        <w:t xml:space="preserve"> cây</w:t>
      </w:r>
      <w:r>
        <w:t xml:space="preserve"> cũng</w:t>
      </w:r>
      <w:r>
        <w:t xml:space="preserve"> buồn</w:t>
      </w:r>
      <w:r>
        <w:t xml:space="preserve"> (Bích</w:t>
      </w:r>
      <w:r>
        <w:t xml:space="preserve"> Câu).</w:t>
      </w:r>
      <w:r>
        <w:t xml:space="preserve"> 2.</w:t>
      </w:r>
      <w:r>
        <w:rPr>
          <w:i/>
        </w:rPr>
        <w:t xml:space="preserve"> biến từ</w:t>
      </w:r>
      <w:r>
        <w:t xml:space="preserve"> Rủi,</w:t>
      </w:r>
      <w:r>
        <w:t xml:space="preserve"> không</w:t>
      </w:r>
      <w:r>
        <w:t xml:space="preserve"> may</w:t>
      </w:r>
      <w:r>
        <w:t xml:space="preserve"> :</w:t>
      </w:r>
      <w:r>
        <w:t xml:space="preserve"> Cặp</w:t>
      </w:r>
      <w:r>
        <w:t xml:space="preserve"> zui,</w:t>
      </w:r>
      <w:r>
        <w:t xml:space="preserve"> ngày</w:t>
      </w:r>
      <w:r>
        <w:t xml:space="preserve"> xui</w:t>
      </w:r>
    </w:p>
    <w:p>
      <w:r>
        <w:rPr>
          <w:b/>
        </w:rPr>
        <w:t xml:space="preserve">XUI BẢO </w:t>
      </w:r>
      <w:r>
        <w:t xml:space="preserve"> Nhị,</w:t>
      </w:r>
      <w:r>
        <w:t xml:space="preserve"> Xui,</w:t>
      </w:r>
      <w:r>
        <w:t xml:space="preserve"> ng.</w:t>
      </w:r>
      <w:r>
        <w:t xml:space="preserve"> 1.</w:t>
      </w:r>
    </w:p>
    <w:p>
      <w:r>
        <w:rPr>
          <w:b/>
        </w:rPr>
        <w:t>XUI BẢY</w:t>
      </w:r>
      <w:r>
        <w:rPr>
          <w:i/>
        </w:rPr>
        <w:t xml:space="preserve"> động từ</w:t>
      </w:r>
      <w:r>
        <w:t xml:space="preserve"> Giục</w:t>
      </w:r>
      <w:r>
        <w:t xml:space="preserve"> ở</w:t>
      </w:r>
      <w:r>
        <w:t xml:space="preserve"> đằng</w:t>
      </w:r>
      <w:r>
        <w:t xml:space="preserve"> sau</w:t>
      </w:r>
      <w:r>
        <w:t xml:space="preserve"> cho</w:t>
      </w:r>
      <w:r>
        <w:t xml:space="preserve"> làm.</w:t>
      </w:r>
    </w:p>
    <w:p>
      <w:r>
        <w:rPr>
          <w:b/>
        </w:rPr>
        <w:t>XUI DẠI</w:t>
      </w:r>
      <w:r>
        <w:t xml:space="preserve"> dị,</w:t>
      </w:r>
      <w:r>
        <w:t xml:space="preserve"> Giục</w:t>
      </w:r>
      <w:r>
        <w:t xml:space="preserve"> làm</w:t>
      </w:r>
      <w:r>
        <w:t xml:space="preserve"> điều</w:t>
      </w:r>
      <w:r>
        <w:t xml:space="preserve"> dại</w:t>
      </w:r>
      <w:r>
        <w:t xml:space="preserve"> đột,</w:t>
      </w:r>
    </w:p>
    <w:p>
      <w:r>
        <w:rPr>
          <w:b/>
        </w:rPr>
        <w:t xml:space="preserve">XU! GIỤC </w:t>
      </w:r>
      <w:r>
        <w:t xml:space="preserve"> Nhị.</w:t>
      </w:r>
      <w:r>
        <w:t xml:space="preserve"> Xui,</w:t>
      </w:r>
      <w:r>
        <w:t xml:space="preserve"> ng.</w:t>
      </w:r>
      <w:r>
        <w:t xml:space="preserve"> 1</w:t>
      </w:r>
    </w:p>
    <w:p>
      <w:r>
        <w:rPr>
          <w:b/>
        </w:rPr>
        <w:t>XUI KHIỂN</w:t>
      </w:r>
      <w:r>
        <w:t xml:space="preserve"> dị,</w:t>
      </w:r>
      <w:r>
        <w:t xml:space="preserve"> Khiến</w:t>
      </w:r>
      <w:r>
        <w:t xml:space="preserve"> nên,</w:t>
      </w:r>
    </w:p>
    <w:p>
      <w:r>
        <w:rPr>
          <w:b/>
        </w:rPr>
        <w:t xml:space="preserve">XUI NÊN </w:t>
      </w:r>
      <w:r>
        <w:t xml:space="preserve"> Nhị,</w:t>
      </w:r>
      <w:r>
        <w:t xml:space="preserve"> Xưi</w:t>
      </w:r>
      <w:r>
        <w:t xml:space="preserve"> khiến.</w:t>
      </w:r>
    </w:p>
    <w:p>
      <w:r>
        <w:rPr>
          <w:b/>
        </w:rPr>
        <w:t>XUI XÈO</w:t>
      </w:r>
      <w:r>
        <w:rPr>
          <w:i/>
        </w:rPr>
        <w:t xml:space="preserve"> biến từ</w:t>
      </w:r>
      <w:r>
        <w:t xml:space="preserve"> Rúi</w:t>
      </w:r>
      <w:r>
        <w:t xml:space="preserve"> không</w:t>
      </w:r>
      <w:r>
        <w:t xml:space="preserve"> may,</w:t>
      </w:r>
    </w:p>
    <w:p>
      <w:r>
        <w:rPr>
          <w:b/>
        </w:rPr>
        <w:t>XUI XIÊM</w:t>
      </w:r>
      <w:r>
        <w:rPr>
          <w:i/>
        </w:rPr>
        <w:t xml:space="preserve"> động từ</w:t>
      </w:r>
      <w:r>
        <w:t xml:space="preserve"> Xúi</w:t>
      </w:r>
      <w:r>
        <w:t xml:space="preserve"> giục.</w:t>
      </w:r>
    </w:p>
    <w:p>
      <w:r>
        <w:rPr>
          <w:b/>
        </w:rPr>
        <w:t xml:space="preserve">XÚI </w:t>
      </w:r>
      <w:r>
        <w:t xml:space="preserve"> Nht.</w:t>
      </w:r>
      <w:r>
        <w:t xml:space="preserve"> Xui.</w:t>
      </w:r>
    </w:p>
    <w:p>
      <w:r>
        <w:rPr>
          <w:b/>
        </w:rPr>
        <w:t xml:space="preserve">XÚI GIỤC </w:t>
      </w:r>
      <w:r>
        <w:t xml:space="preserve"> Nhì.</w:t>
      </w:r>
      <w:r>
        <w:t xml:space="preserve"> Xu</w:t>
      </w:r>
      <w:r>
        <w:t xml:space="preserve"> giục.</w:t>
      </w:r>
    </w:p>
    <w:p>
      <w:r>
        <w:rPr>
          <w:b/>
        </w:rPr>
        <w:t xml:space="preserve">XÚI QUẦY </w:t>
      </w:r>
      <w:r>
        <w:t xml:space="preserve"> Nhị.</w:t>
      </w:r>
      <w:r>
        <w:t xml:space="preserve"> Xui</w:t>
      </w:r>
      <w:r>
        <w:t xml:space="preserve"> xéo,</w:t>
      </w:r>
    </w:p>
    <w:p>
      <w:r>
        <w:rPr>
          <w:b/>
        </w:rPr>
        <w:t>XÙI</w:t>
      </w:r>
      <w:r>
        <w:t xml:space="preserve"> tí,</w:t>
      </w:r>
      <w:r>
        <w:t xml:space="preserve"> Xò</w:t>
      </w:r>
      <w:r>
        <w:t xml:space="preserve"> :</w:t>
      </w:r>
      <w:r>
        <w:t xml:space="preserve"> Tác</w:t>
      </w:r>
      <w:r>
        <w:t xml:space="preserve"> xùi.</w:t>
      </w:r>
    </w:p>
    <w:p>
      <w:r>
        <w:rPr>
          <w:b/>
        </w:rPr>
        <w:t>XỦI</w:t>
      </w:r>
      <w:r>
        <w:t xml:space="preserve"> ái.</w:t>
      </w:r>
      <w:r>
        <w:t xml:space="preserve"> Làm</w:t>
      </w:r>
      <w:r>
        <w:t xml:space="preserve"> bốc,</w:t>
      </w:r>
      <w:r>
        <w:t xml:space="preserve"> trốc</w:t>
      </w:r>
      <w:r>
        <w:t xml:space="preserve"> lên:</w:t>
      </w:r>
      <w:r>
        <w:t xml:space="preserve"> Xởi</w:t>
      </w:r>
      <w:r>
        <w:t xml:space="preserve"> đất.</w:t>
      </w:r>
      <w:r>
        <w:t xml:space="preserve"> Xi</w:t>
      </w:r>
      <w:r>
        <w:t xml:space="preserve"> bụ</w:t>
      </w:r>
    </w:p>
    <w:p>
      <w:r>
        <w:rPr>
          <w:b/>
        </w:rPr>
        <w:t>XUI</w:t>
      </w:r>
      <w:r>
        <w:t xml:space="preserve"> bị,</w:t>
      </w:r>
      <w:r>
        <w:t xml:space="preserve"> 1,</w:t>
      </w:r>
      <w:r>
        <w:t xml:space="preserve"> Xã,</w:t>
      </w:r>
      <w:r>
        <w:t xml:space="preserve"> sa</w:t>
      </w:r>
      <w:r>
        <w:t xml:space="preserve"> xuống:</w:t>
      </w:r>
      <w:r>
        <w:t xml:space="preserve"> Xụi</w:t>
      </w:r>
      <w:r>
        <w:t xml:space="preserve"> cánh.</w:t>
      </w:r>
      <w:r>
        <w:t xml:space="preserve"> Xựi</w:t>
      </w:r>
      <w:r>
        <w:t xml:space="preserve"> tai</w:t>
      </w:r>
      <w:r>
        <w:t xml:space="preserve"> 2.</w:t>
      </w:r>
      <w:r>
        <w:t xml:space="preserve"> Bọi:</w:t>
      </w:r>
      <w:r>
        <w:t xml:space="preserve"> Tay</w:t>
      </w:r>
      <w:r>
        <w:t xml:space="preserve"> bị</w:t>
      </w:r>
      <w:r>
        <w:t xml:space="preserve"> xợi,</w:t>
      </w:r>
    </w:p>
    <w:p>
      <w:r>
        <w:rPr>
          <w:b/>
        </w:rPr>
        <w:t>XUỤI LƠ</w:t>
      </w:r>
      <w:r>
        <w:t xml:space="preserve"> tt</w:t>
      </w:r>
      <w:r>
        <w:t xml:space="preserve"> Quá</w:t>
      </w:r>
      <w:r>
        <w:t xml:space="preserve"> mệt</w:t>
      </w:r>
      <w:r>
        <w:t xml:space="preserve"> mỗi:</w:t>
      </w:r>
      <w:r>
        <w:t xml:space="preserve"> Trông</w:t>
      </w:r>
      <w:r>
        <w:t xml:space="preserve"> ngưc</w:t>
      </w:r>
      <w:r>
        <w:t xml:space="preserve"> xợi</w:t>
      </w:r>
      <w:r>
        <w:t xml:space="preserve"> lơ.</w:t>
      </w:r>
    </w:p>
    <w:p>
      <w:r>
        <w:rPr>
          <w:b/>
        </w:rPr>
        <w:t>XÚM</w:t>
      </w:r>
      <w:r>
        <w:rPr>
          <w:i/>
        </w:rPr>
        <w:t xml:space="preserve"> động từ</w:t>
      </w:r>
      <w:r>
        <w:t xml:space="preserve"> Nhón,</w:t>
      </w:r>
      <w:r>
        <w:t xml:space="preserve"> lại:</w:t>
      </w:r>
      <w:r>
        <w:t xml:space="preserve"> Xóm</w:t>
      </w:r>
      <w:r>
        <w:t xml:space="preserve"> nhau</w:t>
      </w:r>
      <w:r>
        <w:t xml:space="preserve"> nói.</w:t>
      </w:r>
      <w:r>
        <w:t xml:space="preserve"> chuyệ</w:t>
      </w:r>
    </w:p>
    <w:p>
      <w:r>
        <w:rPr>
          <w:b/>
        </w:rPr>
        <w:t>XÚM XÍT</w:t>
      </w:r>
      <w:r>
        <w:rPr>
          <w:i/>
        </w:rPr>
        <w:t xml:space="preserve"> biến từ</w:t>
      </w:r>
      <w:r>
        <w:t xml:space="preserve"> Nhóm</w:t>
      </w:r>
      <w:r>
        <w:t xml:space="preserve"> lại</w:t>
      </w:r>
      <w:r>
        <w:t xml:space="preserve"> gần</w:t>
      </w:r>
      <w:r>
        <w:t xml:space="preserve"> nhén</w:t>
      </w:r>
      <w:r>
        <w:t xml:space="preserve"> :</w:t>
      </w:r>
      <w:r>
        <w:t xml:space="preserve"> Nhà</w:t>
      </w:r>
      <w:r>
        <w:t xml:space="preserve"> cí</w:t>
      </w:r>
      <w:r>
        <w:t xml:space="preserve"> xúm</w:t>
      </w:r>
      <w:r>
        <w:t xml:space="preserve"> xít.</w:t>
      </w:r>
    </w:p>
    <w:p>
      <w:r>
        <w:rPr>
          <w:b/>
        </w:rPr>
        <w:t>XÙM</w:t>
      </w:r>
      <w:r>
        <w:t xml:space="preserve"> tt</w:t>
      </w:r>
      <w:r>
        <w:t xml:space="preserve"> Đầy:</w:t>
      </w:r>
      <w:r>
        <w:t xml:space="preserve"> Xửm</w:t>
      </w:r>
      <w:r>
        <w:t xml:space="preserve"> miệng.</w:t>
      </w:r>
    </w:p>
    <w:p>
      <w:r>
        <w:rPr>
          <w:b/>
        </w:rPr>
        <w:t>XUM XOE</w:t>
      </w:r>
      <w:r>
        <w:rPr>
          <w:i/>
        </w:rPr>
        <w:t xml:space="preserve"> động từ</w:t>
      </w:r>
      <w:r>
        <w:t xml:space="preserve"> Tỏ</w:t>
      </w:r>
      <w:r>
        <w:t xml:space="preserve"> về</w:t>
      </w:r>
      <w:r>
        <w:t xml:space="preserve"> rộn</w:t>
      </w:r>
      <w:r>
        <w:t xml:space="preserve"> và</w:t>
      </w:r>
      <w:r>
        <w:t xml:space="preserve"> khae</w:t>
      </w:r>
      <w:r>
        <w:t xml:space="preserve"> khoang</w:t>
      </w:r>
      <w:r>
        <w:t xml:space="preserve"> Xum</w:t>
      </w:r>
      <w:r>
        <w:t xml:space="preserve"> xoe</w:t>
      </w:r>
      <w:r>
        <w:t xml:space="preserve"> trong</w:t>
      </w:r>
      <w:r>
        <w:t xml:space="preserve"> bộ</w:t>
      </w:r>
      <w:r>
        <w:t xml:space="preserve"> quần</w:t>
      </w:r>
      <w:r>
        <w:t xml:space="preserve"> áo</w:t>
      </w:r>
      <w:r>
        <w:t xml:space="preserve"> mới.</w:t>
      </w:r>
      <w:r>
        <w:t xml:space="preserve"> .</w:t>
      </w:r>
    </w:p>
    <w:p>
      <w:r>
        <w:rPr>
          <w:b/>
        </w:rPr>
        <w:t>XUNG</w:t>
      </w:r>
      <w:r>
        <w:rPr>
          <w:i/>
        </w:rPr>
        <w:t xml:space="preserve"> động từ</w:t>
      </w:r>
      <w:r>
        <w:t xml:space="preserve"> 1.</w:t>
      </w:r>
      <w:r>
        <w:t xml:space="preserve"> Nồi</w:t>
      </w:r>
      <w:r>
        <w:t xml:space="preserve"> giận</w:t>
      </w:r>
      <w:r>
        <w:t xml:space="preserve"> :</w:t>
      </w:r>
      <w:r>
        <w:t xml:space="preserve"> Hán</w:t>
      </w:r>
      <w:r>
        <w:t xml:space="preserve"> có</w:t>
      </w:r>
      <w:r>
        <w:t xml:space="preserve"> vẻ</w:t>
      </w:r>
      <w:r>
        <w:t xml:space="preserve"> xung</w:t>
      </w:r>
      <w:r>
        <w:t xml:space="preserve"> léi</w:t>
      </w:r>
      <w:r>
        <w:t xml:space="preserve"> 2.</w:t>
      </w:r>
      <w:r>
        <w:t xml:space="preserve"> (hd)</w:t>
      </w:r>
      <w:r>
        <w:t xml:space="preserve"> Đụng</w:t>
      </w:r>
      <w:r>
        <w:t xml:space="preserve"> chạm</w:t>
      </w:r>
      <w:r>
        <w:t xml:space="preserve"> mạnh:</w:t>
      </w:r>
      <w:r>
        <w:t xml:space="preserve"> Xung</w:t>
      </w:r>
      <w:r>
        <w:t xml:space="preserve"> kí</w:t>
      </w:r>
      <w:r>
        <w:t xml:space="preserve"> 5.</w:t>
      </w:r>
      <w:r>
        <w:t xml:space="preserve"> (hd)</w:t>
      </w:r>
      <w:r>
        <w:t xml:space="preserve"> Khắc</w:t>
      </w:r>
      <w:r>
        <w:t xml:space="preserve"> nhau:</w:t>
      </w:r>
      <w:r>
        <w:t xml:space="preserve"> Xung</w:t>
      </w:r>
      <w:r>
        <w:t xml:space="preserve"> khẩu,</w:t>
      </w:r>
    </w:p>
    <w:p>
      <w:r>
        <w:rPr>
          <w:b/>
        </w:rPr>
        <w:t>XUNG</w:t>
      </w:r>
      <w:r>
        <w:t xml:space="preserve"> hị,</w:t>
      </w:r>
      <w:r>
        <w:t xml:space="preserve"> (khả)</w:t>
      </w:r>
      <w:r>
        <w:t xml:space="preserve"> Bếc:</w:t>
      </w:r>
      <w:r>
        <w:t xml:space="preserve"> lên,</w:t>
      </w:r>
      <w:r>
        <w:t xml:space="preserve"> bay</w:t>
      </w:r>
      <w:r>
        <w:t xml:space="preserve"> lên</w:t>
      </w:r>
      <w:r>
        <w:t xml:space="preserve"> :</w:t>
      </w:r>
      <w:r>
        <w:t xml:space="preserve"> Xung</w:t>
      </w:r>
      <w:r>
        <w:t xml:space="preserve"> yí</w:t>
      </w:r>
      <w:r>
        <w:t xml:space="preserve"> .XUNG</w:t>
      </w:r>
      <w:r>
        <w:t xml:space="preserve"> ĐỐI</w:t>
      </w:r>
      <w:r>
        <w:t xml:space="preserve"> it.</w:t>
      </w:r>
      <w:r>
        <w:t xml:space="preserve"> Đối</w:t>
      </w:r>
      <w:r>
        <w:t xml:space="preserve"> chống,</w:t>
      </w:r>
      <w:r>
        <w:t xml:space="preserve"> .XUNG</w:t>
      </w:r>
      <w:r>
        <w:t xml:space="preserve"> ĐỘNG</w:t>
      </w:r>
      <w:r>
        <w:t xml:space="preserve"> ị,</w:t>
      </w:r>
      <w:r>
        <w:t xml:space="preserve"> Khích</w:t>
      </w:r>
      <w:r>
        <w:t xml:space="preserve"> động:</w:t>
      </w:r>
      <w:r>
        <w:t xml:space="preserve"> Đến</w:t>
      </w:r>
      <w:r>
        <w:t xml:space="preserve"> nó</w:t>
      </w:r>
      <w:r>
        <w:t xml:space="preserve"> xung</w:t>
      </w:r>
      <w:r>
        <w:t xml:space="preserve"> động.</w:t>
      </w:r>
    </w:p>
    <w:p>
      <w:r>
        <w:rPr>
          <w:b/>
        </w:rPr>
        <w:t>XUNG ĐỘT</w:t>
      </w:r>
      <w:r>
        <w:rPr>
          <w:i/>
        </w:rPr>
        <w:t xml:space="preserve"> động từ</w:t>
      </w:r>
      <w:r>
        <w:t xml:space="preserve"> Chống</w:t>
      </w:r>
      <w:r>
        <w:t xml:space="preserve"> đánh</w:t>
      </w:r>
      <w:r>
        <w:t xml:space="preserve"> nhoú:</w:t>
      </w:r>
      <w:r>
        <w:t xml:space="preserve"> Cc</w:t>
      </w:r>
      <w:r>
        <w:t xml:space="preserve"> xung</w:t>
      </w:r>
      <w:r>
        <w:t xml:space="preserve"> đội.</w:t>
      </w:r>
      <w:r>
        <w:t xml:space="preserve"> .</w:t>
      </w:r>
      <w:r>
        <w:t xml:space="preserve"> .</w:t>
      </w:r>
      <w:r>
        <w:t xml:space="preserve"> £</w:t>
      </w:r>
    </w:p>
    <w:p>
      <w:r>
        <w:rPr>
          <w:b/>
        </w:rPr>
        <w:t>XUNG KÍCH</w:t>
      </w:r>
      <w:r>
        <w:t xml:space="preserve"> á(</w:t>
      </w:r>
      <w:r>
        <w:t xml:space="preserve"> Xông</w:t>
      </w:r>
      <w:r>
        <w:t xml:space="preserve"> đánh</w:t>
      </w:r>
      <w:r>
        <w:t xml:space="preserve"> nhau</w:t>
      </w:r>
      <w:r>
        <w:t xml:space="preserve"> dữ</w:t>
      </w:r>
      <w:r>
        <w:t xml:space="preserve"> dội.</w:t>
      </w:r>
    </w:p>
    <w:p>
      <w:r>
        <w:rPr>
          <w:b/>
        </w:rPr>
        <w:t>XUNG KHÁC</w:t>
      </w:r>
      <w:r>
        <w:t xml:space="preserve"> tí,</w:t>
      </w:r>
      <w:r>
        <w:t xml:space="preserve"> Không</w:t>
      </w:r>
      <w:r>
        <w:t xml:space="preserve"> hợp</w:t>
      </w:r>
      <w:r>
        <w:t xml:space="preserve"> nhau:</w:t>
      </w:r>
      <w:r>
        <w:t xml:space="preserve"> Ïlính</w:t>
      </w:r>
      <w:r>
        <w:t xml:space="preserve"> khí</w:t>
      </w:r>
      <w:r>
        <w:t xml:space="preserve"> xung</w:t>
      </w:r>
      <w:r>
        <w:t xml:space="preserve"> kháe,</w:t>
      </w:r>
    </w:p>
    <w:p>
      <w:r>
        <w:rPr>
          <w:b/>
        </w:rPr>
        <w:t>XING LỰC</w:t>
      </w:r>
      <w:r>
        <w:t xml:space="preserve"> dị</w:t>
      </w:r>
      <w:r>
        <w:t xml:space="preserve"> Sức</w:t>
      </w:r>
      <w:r>
        <w:t xml:space="preserve"> khích</w:t>
      </w:r>
      <w:r>
        <w:t xml:space="preserve"> động.</w:t>
      </w:r>
    </w:p>
    <w:p>
      <w:r>
        <w:rPr>
          <w:b/>
        </w:rPr>
        <w:t xml:space="preserve">XUNG PHAM </w:t>
      </w:r>
      <w:r>
        <w:t xml:space="preserve"> Nhì,</w:t>
      </w:r>
      <w:r>
        <w:t xml:space="preserve"> Xúc</w:t>
      </w:r>
      <w:r>
        <w:t xml:space="preserve"> phạm,</w:t>
      </w:r>
    </w:p>
    <w:p>
      <w:r>
        <w:rPr>
          <w:b/>
        </w:rPr>
        <w:t>XUNG PHONG</w:t>
      </w:r>
      <w:r>
        <w:t xml:space="preserve"> bị,</w:t>
      </w:r>
      <w:r>
        <w:t xml:space="preserve"> Nhảy</w:t>
      </w:r>
      <w:r>
        <w:t xml:space="preserve"> vào</w:t>
      </w:r>
      <w:r>
        <w:t xml:space="preserve"> ngọn</w:t>
      </w:r>
      <w:r>
        <w:t xml:space="preserve"> giáo,</w:t>
      </w:r>
      <w:r>
        <w:t xml:space="preserve"> xấp</w:t>
      </w:r>
      <w:r>
        <w:t xml:space="preserve"> mũi</w:t>
      </w:r>
      <w:r>
        <w:t xml:space="preserve"> súng</w:t>
      </w:r>
      <w:r>
        <w:t xml:space="preserve"> nhau:</w:t>
      </w:r>
      <w:r>
        <w:t xml:space="preserve"> Quân</w:t>
      </w:r>
      <w:r>
        <w:t xml:space="preserve"> xung</w:t>
      </w:r>
      <w:r>
        <w:t xml:space="preserve"> phong.</w:t>
      </w:r>
    </w:p>
    <w:p>
      <w:r>
        <w:rPr>
          <w:b/>
        </w:rPr>
        <w:t xml:space="preserve">XUNG QUANH </w:t>
      </w:r>
      <w:r>
        <w:t xml:space="preserve"> Nht,</w:t>
      </w:r>
      <w:r>
        <w:t xml:space="preserve"> Chung</w:t>
      </w:r>
      <w:r>
        <w:t xml:space="preserve"> qumnh.</w:t>
      </w:r>
    </w:p>
    <w:p>
      <w:r>
        <w:rPr>
          <w:b/>
        </w:rPr>
        <w:t>XUNG THIÊN</w:t>
      </w:r>
      <w:r>
        <w:t xml:space="preserve"> dL</w:t>
      </w:r>
      <w:r>
        <w:t xml:space="preserve"> Bác</w:t>
      </w:r>
      <w:r>
        <w:t xml:space="preserve"> lên</w:t>
      </w:r>
      <w:r>
        <w:t xml:space="preserve"> đến</w:t>
      </w:r>
      <w:r>
        <w:t xml:space="preserve"> trời:</w:t>
      </w:r>
      <w:r>
        <w:t xml:space="preserve"> Nộ</w:t>
      </w:r>
      <w:r>
        <w:t xml:space="preserve"> khí</w:t>
      </w:r>
      <w:r>
        <w:t xml:space="preserve"> xưng</w:t>
      </w:r>
      <w:r>
        <w:t xml:space="preserve"> thiên.</w:t>
      </w:r>
    </w:p>
    <w:p>
      <w:r>
        <w:rPr>
          <w:b/>
        </w:rPr>
        <w:t>XUNG YẾU</w:t>
      </w:r>
      <w:r>
        <w:t xml:space="preserve"> t.</w:t>
      </w:r>
      <w:r>
        <w:t xml:space="preserve"> Rất</w:t>
      </w:r>
      <w:r>
        <w:t xml:space="preserve"> hiềm</w:t>
      </w:r>
      <w:r>
        <w:t xml:space="preserve"> yếu</w:t>
      </w:r>
      <w:r>
        <w:t xml:space="preserve"> :</w:t>
      </w:r>
      <w:r>
        <w:t xml:space="preserve"> Đjm-thể</w:t>
      </w:r>
      <w:r>
        <w:t xml:space="preserve"> xung</w:t>
      </w:r>
      <w:r>
        <w:t xml:space="preserve"> yếu.</w:t>
      </w:r>
    </w:p>
    <w:p>
      <w:r>
        <w:rPr>
          <w:b/>
        </w:rPr>
        <w:t>XÚNG XÍNH</w:t>
      </w:r>
      <w:r>
        <w:t xml:space="preserve"> ti.</w:t>
      </w:r>
      <w:r>
        <w:t xml:space="preserve"> Rông</w:t>
      </w:r>
      <w:r>
        <w:t xml:space="preserve"> và</w:t>
      </w:r>
      <w:r>
        <w:t xml:space="preserve"> dù:</w:t>
      </w:r>
      <w:r>
        <w:t xml:space="preserve"> Quần</w:t>
      </w:r>
      <w:r>
        <w:t xml:space="preserve"> đo</w:t>
      </w:r>
      <w:r>
        <w:t xml:space="preserve"> xúng</w:t>
      </w:r>
      <w:r>
        <w:t xml:space="preserve"> xÍnh.</w:t>
      </w:r>
    </w:p>
    <w:p>
      <w:r>
        <w:rPr>
          <w:b/>
        </w:rPr>
        <w:t>XÙNG XỈÌNH</w:t>
      </w:r>
      <w:r>
        <w:t xml:space="preserve"> tạ,</w:t>
      </w:r>
      <w:r>
        <w:t xml:space="preserve"> Lê:</w:t>
      </w:r>
      <w:r>
        <w:t xml:space="preserve"> thôi,</w:t>
      </w:r>
      <w:r>
        <w:t xml:space="preserve"> lốc</w:t>
      </w:r>
      <w:r>
        <w:t xml:space="preserve"> thốc:</w:t>
      </w:r>
      <w:r>
        <w:t xml:space="preserve"> Quần</w:t>
      </w:r>
      <w:r>
        <w:t xml:space="preserve"> áo</w:t>
      </w:r>
      <w:r>
        <w:t xml:space="preserve"> xùng</w:t>
      </w:r>
      <w:r>
        <w:t xml:space="preserve"> xình.</w:t>
      </w:r>
    </w:p>
    <w:p>
      <w:r>
        <w:rPr>
          <w:b/>
        </w:rPr>
        <w:t>XUÔI</w:t>
      </w:r>
      <w:r>
        <w:rPr>
          <w:i/>
        </w:rPr>
        <w:t xml:space="preserve"> tính từ</w:t>
      </w:r>
      <w:r>
        <w:t xml:space="preserve"> 1.</w:t>
      </w:r>
      <w:r>
        <w:t xml:space="preserve"> Thuận</w:t>
      </w:r>
      <w:r>
        <w:t xml:space="preserve"> chiều,</w:t>
      </w:r>
      <w:r>
        <w:t xml:space="preserve"> thuận</w:t>
      </w:r>
      <w:r>
        <w:t xml:space="preserve"> dồng:</w:t>
      </w:r>
      <w:r>
        <w:t xml:space="preserve"> Gió</w:t>
      </w:r>
      <w:r>
        <w:t xml:space="preserve"> xuôi.</w:t>
      </w:r>
      <w:r>
        <w:t xml:space="preserve"> Nọẹb.</w:t>
      </w:r>
      <w:r>
        <w:t xml:space="preserve"> Trời</w:t>
      </w:r>
      <w:r>
        <w:t xml:space="preserve"> chây:</w:t>
      </w:r>
      <w:r>
        <w:t xml:space="preserve"> Văn</w:t>
      </w:r>
      <w:r>
        <w:t xml:space="preserve"> viết</w:t>
      </w:r>
      <w:r>
        <w:t xml:space="preserve"> rất</w:t>
      </w:r>
      <w:r>
        <w:t xml:space="preserve"> xuôi,</w:t>
      </w:r>
      <w:r>
        <w:t xml:space="preserve"> Nạp,</w:t>
      </w:r>
      <w:r>
        <w:t xml:space="preserve"> Ồn</w:t>
      </w:r>
      <w:r>
        <w:t xml:space="preserve"> thỏa:</w:t>
      </w:r>
      <w:r>
        <w:t xml:space="preserve"> Công</w:t>
      </w:r>
      <w:r>
        <w:t xml:space="preserve"> việc</w:t>
      </w:r>
      <w:r>
        <w:t xml:space="preserve"> khó</w:t>
      </w:r>
      <w:r>
        <w:t xml:space="preserve"> xuối,</w:t>
      </w:r>
      <w:r>
        <w:t xml:space="preserve"> %.</w:t>
      </w:r>
      <w:r>
        <w:t xml:space="preserve"> ết,</w:t>
      </w:r>
      <w:r>
        <w:t xml:space="preserve"> Đi</w:t>
      </w:r>
      <w:r>
        <w:t xml:space="preserve"> xuống</w:t>
      </w:r>
      <w:r>
        <w:t xml:space="preserve"> thuận</w:t>
      </w:r>
      <w:r>
        <w:t xml:space="preserve"> theo</w:t>
      </w:r>
      <w:r>
        <w:t xml:space="preserve"> dồng</w:t>
      </w:r>
      <w:r>
        <w:t xml:space="preserve"> nước</w:t>
      </w:r>
      <w:r>
        <w:t xml:space="preserve"> từ</w:t>
      </w:r>
      <w:r>
        <w:t xml:space="preserve"> nguồn</w:t>
      </w:r>
      <w:r>
        <w:t xml:space="preserve"> về:</w:t>
      </w:r>
      <w:r>
        <w:t xml:space="preserve"> Xuôi</w:t>
      </w:r>
      <w:r>
        <w:t xml:space="preserve"> sông</w:t>
      </w:r>
      <w:r>
        <w:t xml:space="preserve"> Cửu-long,</w:t>
      </w:r>
      <w:r>
        <w:t xml:space="preserve"> 5</w:t>
      </w:r>
      <w:r>
        <w:t xml:space="preserve"> 4t</w:t>
      </w:r>
      <w:r>
        <w:t xml:space="preserve"> Miễn</w:t>
      </w:r>
      <w:r>
        <w:t xml:space="preserve"> hạ</w:t>
      </w:r>
      <w:r>
        <w:t xml:space="preserve"> lưu;</w:t>
      </w:r>
      <w:r>
        <w:t xml:space="preserve"> Về</w:t>
      </w:r>
      <w:r>
        <w:t xml:space="preserve"> xuôi.</w:t>
      </w:r>
    </w:p>
    <w:p>
      <w:r>
        <w:rPr>
          <w:b/>
        </w:rPr>
        <w:t>XUÔI CÔ</w:t>
      </w:r>
      <w:r>
        <w:t xml:space="preserve"> tr,</w:t>
      </w:r>
      <w:r>
        <w:t xml:space="preserve"> Một</w:t>
      </w:r>
      <w:r>
        <w:t xml:space="preserve"> mỗi,</w:t>
      </w:r>
      <w:r>
        <w:t xml:space="preserve"> Ngọ.</w:t>
      </w:r>
      <w:r>
        <w:t xml:space="preserve"> Thất</w:t>
      </w:r>
      <w:r>
        <w:t xml:space="preserve"> vọng,</w:t>
      </w:r>
    </w:p>
    <w:p>
      <w:r>
        <w:rPr>
          <w:b/>
        </w:rPr>
        <w:t xml:space="preserve">XUƠI LỠ </w:t>
      </w:r>
      <w:r>
        <w:t xml:space="preserve"> Nhị</w:t>
      </w:r>
      <w:r>
        <w:t xml:space="preserve"> Xuôi</w:t>
      </w:r>
      <w:r>
        <w:t xml:space="preserve"> xị,</w:t>
      </w:r>
    </w:p>
    <w:p>
      <w:r>
        <w:rPr>
          <w:b/>
        </w:rPr>
        <w:t>XUÔI TẠI</w:t>
      </w:r>
      <w:r>
        <w:t xml:space="preserve"> tr</w:t>
      </w:r>
      <w:r>
        <w:t xml:space="preserve"> Thuận</w:t>
      </w:r>
      <w:r>
        <w:t xml:space="preserve"> tại,</w:t>
      </w:r>
      <w:r>
        <w:t xml:space="preserve"> nghe</w:t>
      </w:r>
      <w:r>
        <w:t xml:space="preserve"> được.</w:t>
      </w:r>
    </w:p>
    <w:p>
      <w:r>
        <w:rPr>
          <w:b/>
        </w:rPr>
        <w:t>XUÔI XÃ</w:t>
      </w:r>
      <w:r>
        <w:t xml:space="preserve"> t,</w:t>
      </w:r>
      <w:r>
        <w:t xml:space="preserve"> Thuận</w:t>
      </w:r>
      <w:r>
        <w:t xml:space="preserve"> lợi</w:t>
      </w:r>
      <w:r>
        <w:t xml:space="preserve"> :</w:t>
      </w:r>
      <w:r>
        <w:t xml:space="preserve"> Công</w:t>
      </w:r>
      <w:r>
        <w:t xml:space="preserve"> việc</w:t>
      </w:r>
      <w:r>
        <w:t xml:space="preserve"> xuôi</w:t>
      </w:r>
      <w:r>
        <w:t xml:space="preserve"> x:</w:t>
      </w:r>
    </w:p>
    <w:p>
      <w:r>
        <w:rPr>
          <w:b/>
        </w:rPr>
        <w:t>XUÔP XỊ</w:t>
      </w:r>
      <w:r>
        <w:t xml:space="preserve"> tt</w:t>
      </w:r>
      <w:r>
        <w:t xml:space="preserve"> Buồn</w:t>
      </w:r>
      <w:r>
        <w:t xml:space="preserve"> bà,</w:t>
      </w:r>
      <w:r>
        <w:t xml:space="preserve"> có</w:t>
      </w:r>
      <w:r>
        <w:t xml:space="preserve"> về</w:t>
      </w:r>
      <w:r>
        <w:t xml:space="preserve"> thết</w:t>
      </w:r>
      <w:r>
        <w:t xml:space="preserve"> vọng,</w:t>
      </w:r>
    </w:p>
    <w:p>
      <w:r>
        <w:rPr>
          <w:b/>
        </w:rPr>
        <w:t xml:space="preserve">XUỘI </w:t>
      </w:r>
      <w:r>
        <w:t xml:space="preserve"> Nhị,</w:t>
      </w:r>
      <w:r>
        <w:t xml:space="preserve"> Xi:</w:t>
      </w:r>
      <w:r>
        <w:t xml:space="preserve"> Bại</w:t>
      </w:r>
      <w:r>
        <w:t xml:space="preserve"> xuối.</w:t>
      </w:r>
    </w:p>
    <w:p>
      <w:r>
        <w:rPr>
          <w:b/>
        </w:rPr>
        <w:t>XUÔNG</w:t>
      </w:r>
      <w:r>
        <w:rPr>
          <w:i/>
        </w:rPr>
        <w:t xml:space="preserve"> động từ</w:t>
      </w:r>
      <w:r>
        <w:t xml:space="preserve"> Chẹm,</w:t>
      </w:r>
      <w:r>
        <w:t xml:space="preserve"> đụng</w:t>
      </w:r>
      <w:r>
        <w:t xml:space="preserve"> :</w:t>
      </w:r>
      <w:r>
        <w:t xml:space="preserve"> Xuông</w:t>
      </w:r>
      <w:r>
        <w:t xml:space="preserve"> phải</w:t>
      </w:r>
      <w:r>
        <w:t xml:space="preserve"> tay</w:t>
      </w:r>
      <w:r>
        <w:t xml:space="preserve"> dã</w:t>
      </w:r>
    </w:p>
    <w:p>
      <w:r>
        <w:rPr>
          <w:b/>
        </w:rPr>
        <w:t>XƯỞNG</w:t>
      </w:r>
      <w:r>
        <w:t xml:space="preserve"> éát,</w:t>
      </w:r>
      <w:r>
        <w:t xml:space="preserve"> Ý,</w:t>
      </w:r>
      <w:r>
        <w:t xml:space="preserve"> Tò</w:t>
      </w:r>
      <w:r>
        <w:t xml:space="preserve"> chỗ</w:t>
      </w:r>
      <w:r>
        <w:t xml:space="preserve"> cao</w:t>
      </w:r>
      <w:r>
        <w:t xml:space="preserve"> đi</w:t>
      </w:r>
      <w:r>
        <w:t xml:space="preserve"> tới</w:t>
      </w:r>
      <w:r>
        <w:t xml:space="preserve"> chỗ</w:t>
      </w:r>
      <w:r>
        <w:t xml:space="preserve"> thấp</w:t>
      </w:r>
      <w:r>
        <w:t xml:space="preserve"> Xuống</w:t>
      </w:r>
      <w:r>
        <w:t xml:space="preserve"> lầu.</w:t>
      </w:r>
      <w:r>
        <w:t xml:space="preserve"> XuỐng</w:t>
      </w:r>
      <w:r>
        <w:t xml:space="preserve"> ngựa.</w:t>
      </w:r>
      <w:r>
        <w:t xml:space="preserve"> xuống</w:t>
      </w:r>
      <w:r>
        <w:t xml:space="preserve"> tàu.</w:t>
      </w:r>
      <w:r>
        <w:t xml:space="preserve"> Xuống</w:t>
      </w:r>
      <w:r>
        <w:t xml:space="preserve"> giá</w:t>
      </w:r>
      <w:r>
        <w:t xml:space="preserve"> :</w:t>
      </w:r>
      <w:r>
        <w:t xml:space="preserve"> hạ</w:t>
      </w:r>
      <w:r>
        <w:t xml:space="preserve"> giá,</w:t>
      </w:r>
      <w:r>
        <w:t xml:space="preserve"> giảm</w:t>
      </w:r>
      <w:r>
        <w:t xml:space="preserve"> giá,</w:t>
      </w:r>
      <w:r>
        <w:t xml:space="preserve"> 2.</w:t>
      </w:r>
      <w:r>
        <w:t xml:space="preserve"> Ban</w:t>
      </w:r>
      <w:r>
        <w:t xml:space="preserve"> cho</w:t>
      </w:r>
      <w:r>
        <w:t xml:space="preserve"> kẻ</w:t>
      </w:r>
      <w:r>
        <w:t xml:space="preserve"> dưới</w:t>
      </w:r>
      <w:r>
        <w:t xml:space="preserve"> :</w:t>
      </w:r>
      <w:r>
        <w:t xml:space="preserve"> Xuống</w:t>
      </w:r>
      <w:r>
        <w:t xml:space="preserve"> lệnh,</w:t>
      </w:r>
      <w:r>
        <w:t xml:space="preserve"> Xuất</w:t>
      </w:r>
      <w:r>
        <w:t xml:space="preserve"> chiếu.</w:t>
      </w:r>
    </w:p>
    <w:p>
      <w:r>
        <w:rPr>
          <w:b/>
        </w:rPr>
        <w:t>XUỐNG CÂN</w:t>
      </w:r>
      <w:r>
        <w:t xml:space="preserve"> đt</w:t>
      </w:r>
      <w:r>
        <w:t xml:space="preserve"> Mất</w:t>
      </w:r>
      <w:r>
        <w:t xml:space="preserve"> bớt</w:t>
      </w:r>
      <w:r>
        <w:t xml:space="preserve"> cân,</w:t>
      </w:r>
      <w:r>
        <w:t xml:space="preserve"> gầy</w:t>
      </w:r>
      <w:r>
        <w:t xml:space="preserve"> bớt,</w:t>
      </w:r>
    </w:p>
    <w:p>
      <w:r>
        <w:rPr>
          <w:b/>
        </w:rPr>
        <w:t>XUỐNG ĐỐC</w:t>
      </w:r>
      <w:r>
        <w:t xml:space="preserve"> du</w:t>
      </w:r>
      <w:r>
        <w:t xml:space="preserve"> Nại,</w:t>
      </w:r>
      <w:r>
        <w:t xml:space="preserve"> Hỗ</w:t>
      </w:r>
      <w:r>
        <w:t xml:space="preserve"> uy</w:t>
      </w:r>
      <w:r>
        <w:t xml:space="preserve"> tế</w:t>
      </w:r>
      <w:r>
        <w:t xml:space="preserve"> :</w:t>
      </w:r>
      <w:r>
        <w:t xml:space="preserve"> `</w:t>
      </w:r>
      <w:r>
        <w:t xml:space="preserve"> Hiền</w:t>
      </w:r>
      <w:r>
        <w:t xml:space="preserve"> của,</w:t>
      </w:r>
      <w:r>
        <w:t xml:space="preserve"> sút</w:t>
      </w:r>
      <w:r>
        <w:t xml:space="preserve"> đần</w:t>
      </w:r>
      <w:r>
        <w:t xml:space="preserve"> tài</w:t>
      </w:r>
      <w:r>
        <w:t xml:space="preserve"> nghệ:</w:t>
      </w:r>
      <w:r>
        <w:t xml:space="preserve"> Độ</w:t>
      </w:r>
      <w:r>
        <w:t xml:space="preserve"> nš;</w:t>
      </w:r>
      <w:r>
        <w:t xml:space="preserve"> xuống</w:t>
      </w:r>
      <w:r>
        <w:t xml:space="preserve"> dốc</w:t>
      </w:r>
      <w:r>
        <w:t xml:space="preserve"> rồi.</w:t>
      </w:r>
    </w:p>
    <w:p>
      <w:r>
        <w:rPr>
          <w:b/>
        </w:rPr>
        <w:t xml:space="preserve">XUỐNG LÕNG ¿L </w:t>
      </w:r>
      <w:r>
        <w:t xml:space="preserve"> Xuống</w:t>
      </w:r>
      <w:r>
        <w:t xml:space="preserve"> thuyền</w:t>
      </w:r>
      <w:r>
        <w:t xml:space="preserve"> đến</w:t>
      </w:r>
      <w:r>
        <w:t xml:space="preserve"> ng</w:t>
      </w:r>
      <w:r>
        <w:t xml:space="preserve"> tát</w:t>
      </w:r>
      <w:r>
        <w:t xml:space="preserve"> và</w:t>
      </w:r>
      <w:r>
        <w:t xml:space="preserve"> vui</w:t>
      </w:r>
      <w:r>
        <w:t xml:space="preserve"> đồa-</w:t>
      </w:r>
      <w:r>
        <w:t xml:space="preserve"> với</w:t>
      </w:r>
      <w:r>
        <w:t xml:space="preserve"> các</w:t>
      </w:r>
      <w:r>
        <w:t xml:space="preserve"> e8</w:t>
      </w:r>
      <w:r>
        <w:t xml:space="preserve"> làng</w:t>
      </w:r>
      <w:r>
        <w:t xml:space="preserve"> ch</w:t>
      </w:r>
      <w:r>
        <w:t xml:space="preserve"> tay</w:t>
      </w:r>
      <w:r>
        <w:t xml:space="preserve"> hét,</w:t>
      </w:r>
      <w:r>
        <w:t xml:space="preserve"> hay</w:t>
      </w:r>
      <w:r>
        <w:t xml:space="preserve"> chơi,</w:t>
      </w:r>
      <w:r>
        <w:t xml:space="preserve"> hay</w:t>
      </w:r>
      <w:r>
        <w:t xml:space="preserve"> nghề</w:t>
      </w:r>
      <w:r>
        <w:t xml:space="preserve"> xuống</w:t>
      </w:r>
      <w:r>
        <w:t xml:space="preserve"> Íõ</w:t>
      </w:r>
    </w:p>
    <w:p>
      <w:r>
        <w:rPr>
          <w:b/>
        </w:rPr>
        <w:t xml:space="preserve">Œ. £. </w:t>
      </w:r>
      <w:r>
        <w:t xml:space="preserve"> Xương),</w:t>
      </w:r>
    </w:p>
    <w:p>
      <w:r>
        <w:rPr>
          <w:b/>
        </w:rPr>
        <w:t>XUỐNG LỖ</w:t>
      </w:r>
      <w:r>
        <w:t xml:space="preserve"> dt</w:t>
      </w:r>
      <w:r>
        <w:t xml:space="preserve"> Chế,</w:t>
      </w:r>
      <w:r>
        <w:t xml:space="preserve"> "XUÔNG</w:t>
      </w:r>
      <w:r>
        <w:rPr>
          <w:i/>
        </w:rPr>
        <w:t xml:space="preserve"> danh từ</w:t>
      </w:r>
      <w:r>
        <w:t xml:space="preserve"> Thuyền</w:t>
      </w:r>
      <w:r>
        <w:t xml:space="preserve"> nhỏ</w:t>
      </w:r>
      <w:r>
        <w:t xml:space="preserve"> không</w:t>
      </w:r>
      <w:r>
        <w:t xml:space="preserve"> mới,</w:t>
      </w:r>
    </w:p>
    <w:p>
      <w:r>
        <w:rPr>
          <w:b/>
        </w:rPr>
        <w:t>XUỒNG MÃẦY</w:t>
      </w:r>
      <w:r>
        <w:t xml:space="preserve"> dứt,</w:t>
      </w:r>
      <w:r>
        <w:t xml:space="preserve"> Thứ</w:t>
      </w:r>
      <w:r>
        <w:t xml:space="preserve"> xuồng</w:t>
      </w:r>
      <w:r>
        <w:t xml:space="preserve"> nhỏ</w:t>
      </w:r>
      <w:r>
        <w:t xml:space="preserve"> có</w:t>
      </w:r>
      <w:r>
        <w:t xml:space="preserve"> gắn</w:t>
      </w:r>
      <w:r>
        <w:t xml:space="preserve"> mây</w:t>
      </w:r>
      <w:r>
        <w:t xml:space="preserve"> đi</w:t>
      </w:r>
      <w:r>
        <w:t xml:space="preserve"> rất</w:t>
      </w:r>
      <w:r>
        <w:t xml:space="preserve"> mau,</w:t>
      </w:r>
    </w:p>
    <w:p>
      <w:r>
        <w:rPr>
          <w:b/>
        </w:rPr>
        <w:t>XUỒNG VẢI</w:t>
      </w:r>
      <w:r>
        <w:rPr>
          <w:i/>
        </w:rPr>
        <w:t xml:space="preserve"> danh từ</w:t>
      </w:r>
      <w:r>
        <w:t xml:space="preserve"> Xuồng</w:t>
      </w:r>
      <w:r>
        <w:t xml:space="preserve"> nhỏ</w:t>
      </w:r>
      <w:r>
        <w:t xml:space="preserve"> bằng</w:t>
      </w:r>
      <w:r>
        <w:t xml:space="preserve"> với</w:t>
      </w:r>
      <w:r>
        <w:t xml:space="preserve"> đấm</w:t>
      </w:r>
      <w:r>
        <w:t xml:space="preserve"> đề</w:t>
      </w:r>
      <w:r>
        <w:t xml:space="preserve"> bơi</w:t>
      </w:r>
      <w:r>
        <w:t xml:space="preserve"> ở</w:t>
      </w:r>
      <w:r>
        <w:t xml:space="preserve"> các</w:t>
      </w:r>
      <w:r>
        <w:t xml:space="preserve"> chỗ</w:t>
      </w:r>
      <w:r>
        <w:t xml:space="preserve"> nước</w:t>
      </w:r>
      <w:r>
        <w:t xml:space="preserve"> chảy</w:t>
      </w:r>
      <w:r>
        <w:t xml:space="preserve"> mạnh,</w:t>
      </w:r>
      <w:r>
        <w:t xml:space="preserve"> ở</w:t>
      </w:r>
      <w:r>
        <w:t xml:space="preserve"> suối.</w:t>
      </w:r>
    </w:p>
    <w:p>
      <w:r>
        <w:rPr>
          <w:b/>
        </w:rPr>
        <w:t>XUÔNG</w:t>
      </w:r>
      <w:r>
        <w:t xml:space="preserve"> dị,</w:t>
      </w:r>
      <w:r>
        <w:t xml:space="preserve"> Thuồng,</w:t>
      </w:r>
    </w:p>
    <w:p>
      <w:r>
        <w:rPr>
          <w:b/>
        </w:rPr>
        <w:t>XÚP</w:t>
      </w:r>
      <w:r>
        <w:t xml:space="preserve"> dị,</w:t>
      </w:r>
      <w:r>
        <w:t xml:space="preserve"> 1.</w:t>
      </w:r>
      <w:r>
        <w:t xml:space="preserve"> (Phiên</w:t>
      </w:r>
      <w:r>
        <w:t xml:space="preserve"> Am</w:t>
      </w:r>
      <w:r>
        <w:t xml:space="preserve"> tiếng</w:t>
      </w:r>
      <w:r>
        <w:t xml:space="preserve"> soupe)</w:t>
      </w:r>
      <w:r>
        <w:t xml:space="preserve"> Thức</w:t>
      </w:r>
      <w:r>
        <w:t xml:space="preserve"> ăn</w:t>
      </w:r>
      <w:r>
        <w:t xml:space="preserve"> lỏng</w:t>
      </w:r>
      <w:r>
        <w:t xml:space="preserve"> như</w:t>
      </w:r>
      <w:r>
        <w:t xml:space="preserve"> canh:</w:t>
      </w:r>
      <w:r>
        <w:t xml:space="preserve"> Âđổi</w:t>
      </w:r>
      <w:r>
        <w:t xml:space="preserve"> ngày</w:t>
      </w:r>
      <w:r>
        <w:t xml:space="preserve"> đúng</w:t>
      </w:r>
      <w:r>
        <w:t xml:space="preserve"> bữa,</w:t>
      </w:r>
      <w:r>
        <w:t xml:space="preserve"> be</w:t>
      </w:r>
      <w:r>
        <w:t xml:space="preserve"> lần</w:t>
      </w:r>
      <w:r>
        <w:t xml:space="preserve"> xúp</w:t>
      </w:r>
      <w:r>
        <w:t xml:space="preserve"> (Ph.</w:t>
      </w:r>
      <w:r>
        <w:t xml:space="preserve"> châu</w:t>
      </w:r>
      <w:r>
        <w:t xml:space="preserve"> Trinh),</w:t>
      </w:r>
      <w:r>
        <w:t xml:space="preserve"> 2,</w:t>
      </w:r>
      <w:r>
        <w:t xml:space="preserve"> (ược</w:t>
      </w:r>
      <w:r>
        <w:t xml:space="preserve"> §m</w:t>
      </w:r>
      <w:r>
        <w:t xml:space="preserve"> tiếng</w:t>
      </w:r>
      <w:r>
        <w:t xml:space="preserve"> supplémen4)</w:t>
      </w:r>
      <w:r>
        <w:t xml:space="preserve"> Tiền</w:t>
      </w:r>
      <w:r>
        <w:t xml:space="preserve"> hoặc</w:t>
      </w:r>
      <w:r>
        <w:t xml:space="preserve"> giờ</w:t>
      </w:r>
      <w:r>
        <w:t xml:space="preserve"> làm</w:t>
      </w:r>
      <w:r>
        <w:t xml:space="preserve"> phụ</w:t>
      </w:r>
      <w:r>
        <w:t xml:space="preserve"> trội,</w:t>
      </w:r>
      <w:r>
        <w:t xml:space="preserve"> lãnh</w:t>
      </w:r>
      <w:r>
        <w:t xml:space="preserve"> tiền</w:t>
      </w:r>
      <w:r>
        <w:t xml:space="preserve"> xúc.</w:t>
      </w:r>
    </w:p>
    <w:p>
      <w:r>
        <w:rPr>
          <w:b/>
        </w:rPr>
        <w:t>XÚP.LÊ</w:t>
      </w:r>
      <w:r>
        <w:t xml:space="preserve"> dt</w:t>
      </w:r>
      <w:r>
        <w:t xml:space="preserve"> (Phiên</w:t>
      </w:r>
      <w:r>
        <w:t xml:space="preserve"> êm</w:t>
      </w:r>
      <w:r>
        <w:t xml:space="preserve"> biếng</w:t>
      </w:r>
      <w:r>
        <w:t xml:space="preserve"> ziffel)</w:t>
      </w:r>
      <w:r>
        <w:t xml:space="preserve"> Còi*</w:t>
      </w:r>
      <w:r>
        <w:t xml:space="preserve"> Mười</w:t>
      </w:r>
      <w:r>
        <w:t xml:space="preserve"> giờ</w:t>
      </w:r>
      <w:r>
        <w:t xml:space="preserve"> tàu</w:t>
      </w:r>
      <w:r>
        <w:t xml:space="preserve"> lại</w:t>
      </w:r>
      <w:r>
        <w:t xml:space="preserve"> Bến-thành,</w:t>
      </w:r>
      <w:r>
        <w:t xml:space="preserve"> Xúp</w:t>
      </w:r>
      <w:r>
        <w:t xml:space="preserve"> lê</w:t>
      </w:r>
      <w:r>
        <w:t xml:space="preserve"> vệi</w:t>
      </w:r>
      <w:r>
        <w:t xml:space="preserve"> thồi,</w:t>
      </w:r>
      <w:r>
        <w:t xml:space="preserve"> bộ</w:t>
      </w:r>
      <w:r>
        <w:t xml:space="preserve"> bãnh</w:t>
      </w:r>
      <w:r>
        <w:t xml:space="preserve"> xôn</w:t>
      </w:r>
      <w:r>
        <w:t xml:space="preserve"> xao</w:t>
      </w:r>
      <w:r>
        <w:t xml:space="preserve"> (Ca</w:t>
      </w:r>
      <w:r>
        <w:t xml:space="preserve"> dao).</w:t>
      </w:r>
    </w:p>
    <w:p>
      <w:r>
        <w:rPr>
          <w:b/>
        </w:rPr>
        <w:t>XÚT</w:t>
      </w:r>
      <w:r>
        <w:t xml:space="preserve"> dt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soude)</w:t>
      </w:r>
      <w:r>
        <w:t xml:space="preserve"> Chất</w:t>
      </w:r>
      <w:r>
        <w:t xml:space="preserve"> lấy</w:t>
      </w:r>
      <w:r>
        <w:t xml:space="preserve"> trong</w:t>
      </w:r>
      <w:r>
        <w:t xml:space="preserve"> tre</w:t>
      </w:r>
      <w:r>
        <w:t xml:space="preserve"> hoặc</w:t>
      </w:r>
      <w:r>
        <w:t xml:space="preserve"> chế</w:t>
      </w:r>
      <w:r>
        <w:t xml:space="preserve"> theo</w:t>
      </w:r>
      <w:r>
        <w:t xml:space="preserve"> hóa</w:t>
      </w:r>
      <w:r>
        <w:t xml:space="preserve"> học.</w:t>
      </w:r>
    </w:p>
    <w:p>
      <w:r>
        <w:rPr>
          <w:b/>
        </w:rPr>
        <w:t xml:space="preserve">XUY </w:t>
      </w:r>
      <w:r>
        <w:t xml:space="preserve"> Nhị.</w:t>
      </w:r>
      <w:r>
        <w:t xml:space="preserve"> Xi:</w:t>
      </w:r>
      <w:r>
        <w:t xml:space="preserve"> Xuy</w:t>
      </w:r>
      <w:r>
        <w:t xml:space="preserve"> bạc,</w:t>
      </w:r>
      <w:r>
        <w:t xml:space="preserve"> xuy</w:t>
      </w:r>
      <w:r>
        <w:t xml:space="preserve"> vằng,</w:t>
      </w:r>
    </w:p>
    <w:p>
      <w:r>
        <w:rPr>
          <w:b/>
        </w:rPr>
        <w:t>XUY</w:t>
      </w:r>
      <w:r>
        <w:t xml:space="preserve"> kt,</w:t>
      </w:r>
      <w:r>
        <w:t xml:space="preserve"> (khd)</w:t>
      </w:r>
      <w:r>
        <w:t xml:space="preserve"> Rơi,</w:t>
      </w:r>
      <w:r>
        <w:t xml:space="preserve"> đánh</w:t>
      </w:r>
      <w:r>
        <w:t xml:space="preserve"> bằng</w:t>
      </w:r>
      <w:r>
        <w:t xml:space="preserve"> rơi:</w:t>
      </w:r>
      <w:r>
        <w:t xml:space="preserve"> Xuy</w:t>
      </w:r>
      <w:r>
        <w:t xml:space="preserve"> hình,</w:t>
      </w:r>
    </w:p>
    <w:p>
      <w:r>
        <w:rPr>
          <w:b/>
        </w:rPr>
        <w:t>XUY</w:t>
      </w:r>
      <w:r>
        <w:t xml:space="preserve"> ht,</w:t>
      </w:r>
      <w:r>
        <w:t xml:space="preserve"> (hả)</w:t>
      </w:r>
      <w:r>
        <w:t xml:space="preserve"> Nếu</w:t>
      </w:r>
      <w:r>
        <w:t xml:space="preserve"> Ea</w:t>
      </w:r>
      <w:r>
        <w:t xml:space="preserve"> :</w:t>
      </w:r>
      <w:r>
        <w:t xml:space="preserve"> Xuy</w:t>
      </w:r>
      <w:r>
        <w:t xml:space="preserve"> cơ,</w:t>
      </w:r>
    </w:p>
    <w:p>
      <w:r>
        <w:rPr>
          <w:b/>
        </w:rPr>
        <w:t>XUY CỤ</w:t>
      </w:r>
      <w:r>
        <w:t xml:space="preserve"> át,</w:t>
      </w:r>
      <w:r>
        <w:t xml:space="preserve"> Dụng</w:t>
      </w:r>
      <w:r>
        <w:t xml:space="preserve"> cụ</w:t>
      </w:r>
      <w:r>
        <w:t xml:space="preserve"> nếu</w:t>
      </w:r>
      <w:r>
        <w:t xml:space="preserve"> ăn.</w:t>
      </w:r>
    </w:p>
    <w:p>
      <w:r>
        <w:rPr>
          <w:b/>
        </w:rPr>
        <w:t>XUY ĐỒNG</w:t>
      </w:r>
      <w:r>
        <w:t xml:space="preserve"> dt</w:t>
      </w:r>
      <w:r>
        <w:t xml:space="preserve"> Ống</w:t>
      </w:r>
      <w:r>
        <w:t xml:space="preserve"> bằng</w:t>
      </w:r>
      <w:r>
        <w:t xml:space="preserve"> trúc</w:t>
      </w:r>
      <w:r>
        <w:t xml:space="preserve"> có</w:t>
      </w:r>
      <w:r>
        <w:t xml:space="preserve"> thấp</w:t>
      </w:r>
      <w:r>
        <w:t xml:space="preserve"> đồng</w:t>
      </w:r>
      <w:r>
        <w:t xml:space="preserve"> đề</w:t>
      </w:r>
      <w:r>
        <w:t xml:space="preserve"> thồi</w:t>
      </w:r>
      <w:r>
        <w:t xml:space="preserve"> đạn</w:t>
      </w:r>
      <w:r>
        <w:t xml:space="preserve"> bồng</w:t>
      </w:r>
      <w:r>
        <w:t xml:space="preserve"> đất</w:t>
      </w:r>
      <w:r>
        <w:t xml:space="preserve"> sét</w:t>
      </w:r>
      <w:r>
        <w:t xml:space="preserve"> viên</w:t>
      </w:r>
      <w:r>
        <w:t xml:space="preserve"> trồn</w:t>
      </w:r>
      <w:r>
        <w:t xml:space="preserve"> bắn</w:t>
      </w:r>
      <w:r>
        <w:t xml:space="preserve"> vào</w:t>
      </w:r>
      <w:r>
        <w:t xml:space="preserve"> chim</w:t>
      </w:r>
      <w:r>
        <w:t xml:space="preserve"> (có</w:t>
      </w:r>
      <w:r>
        <w:t xml:space="preserve"> nơi</w:t>
      </w:r>
      <w:r>
        <w:t xml:space="preserve"> gọi</w:t>
      </w:r>
      <w:r>
        <w:t xml:space="preserve"> là</w:t>
      </w:r>
      <w:r>
        <w:t xml:space="preserve"> ống</w:t>
      </w:r>
      <w:r>
        <w:t xml:space="preserve"> đồng).</w:t>
      </w:r>
    </w:p>
    <w:p>
      <w:r>
        <w:rPr>
          <w:b/>
        </w:rPr>
        <w:t>XUY HÌNH</w:t>
      </w:r>
      <w:r>
        <w:rPr>
          <w:i/>
        </w:rPr>
        <w:t xml:space="preserve"> danh từ</w:t>
      </w:r>
      <w:r>
        <w:t xml:space="preserve"> Hình</w:t>
      </w:r>
      <w:r>
        <w:t xml:space="preserve"> phạt</w:t>
      </w:r>
      <w:r>
        <w:t xml:space="preserve"> đếnh</w:t>
      </w:r>
      <w:r>
        <w:t xml:space="preserve"> roi"</w:t>
      </w:r>
    </w:p>
    <w:p>
      <w:r>
        <w:rPr>
          <w:b/>
        </w:rPr>
        <w:t>XUY HÌNH</w:t>
      </w:r>
      <w:r>
        <w:t xml:space="preserve"> tứ,</w:t>
      </w:r>
      <w:r>
        <w:t xml:space="preserve"> Hình</w:t>
      </w:r>
      <w:r>
        <w:t xml:space="preserve"> cây</w:t>
      </w:r>
      <w:r>
        <w:t xml:space="preserve"> roi,</w:t>
      </w:r>
    </w:p>
    <w:p>
      <w:r>
        <w:rPr>
          <w:b/>
        </w:rPr>
        <w:t xml:space="preserve">XÚY XÓA </w:t>
      </w:r>
      <w:r>
        <w:t xml:space="preserve"> Nhi.</w:t>
      </w:r>
      <w:r>
        <w:t xml:space="preserve"> Xf</w:t>
      </w:r>
      <w:r>
        <w:t xml:space="preserve"> xoá,</w:t>
      </w:r>
    </w:p>
    <w:p>
      <w:r>
        <w:rPr>
          <w:b/>
        </w:rPr>
        <w:t>XUYÊN</w:t>
      </w:r>
      <w:r>
        <w:t xml:space="preserve"> di,</w:t>
      </w:r>
      <w:r>
        <w:t xml:space="preserve"> Cây</w:t>
      </w:r>
      <w:r>
        <w:t xml:space="preserve"> xổ</w:t>
      </w:r>
      <w:r>
        <w:t xml:space="preserve"> ngàng</w:t>
      </w:r>
      <w:r>
        <w:t xml:space="preserve"> kềm</w:t>
      </w:r>
      <w:r>
        <w:t xml:space="preserve"> hai</w:t>
      </w:r>
      <w:r>
        <w:t xml:space="preserve"> cây</w:t>
      </w:r>
      <w:r>
        <w:t xml:space="preserve"> cột</w:t>
      </w:r>
      <w:r>
        <w:t xml:space="preserve"> đứng</w:t>
      </w:r>
      <w:r>
        <w:t xml:space="preserve"> kề</w:t>
      </w:r>
      <w:r>
        <w:t xml:space="preserve"> nhau:</w:t>
      </w:r>
      <w:r>
        <w:t xml:space="preserve"> Xuyên</w:t>
      </w:r>
      <w:r>
        <w:t xml:space="preserve"> hạ,</w:t>
      </w:r>
      <w:r>
        <w:t xml:space="preserve"> xuyên</w:t>
      </w:r>
      <w:r>
        <w:t xml:space="preserve"> thượng.</w:t>
      </w:r>
    </w:p>
    <w:p>
      <w:r>
        <w:rPr>
          <w:b/>
        </w:rPr>
        <w:t>XUYÊN</w:t>
      </w:r>
      <w:r>
        <w:t xml:space="preserve"> ớt,</w:t>
      </w:r>
      <w:r>
        <w:t xml:space="preserve"> Xoi,</w:t>
      </w:r>
      <w:r>
        <w:t xml:space="preserve"> đâm</w:t>
      </w:r>
      <w:r>
        <w:t xml:space="preserve"> suốt</w:t>
      </w:r>
      <w:r>
        <w:t xml:space="preserve"> qua:</w:t>
      </w:r>
      <w:r>
        <w:t xml:space="preserve"> Viên</w:t>
      </w:r>
      <w:r>
        <w:t xml:space="preserve"> đạm</w:t>
      </w:r>
      <w:r>
        <w:t xml:space="preserve"> xuyên</w:t>
      </w:r>
      <w:r>
        <w:t xml:space="preserve"> cảnh</w:t>
      </w:r>
      <w:r>
        <w:t xml:space="preserve"> tay,</w:t>
      </w:r>
      <w:r>
        <w:t xml:space="preserve"> Ñgb.</w:t>
      </w:r>
      <w:r>
        <w:t xml:space="preserve"> Vượt</w:t>
      </w:r>
      <w:r>
        <w:t xml:space="preserve"> qua:</w:t>
      </w:r>
      <w:r>
        <w:t xml:space="preserve"> Tầu</w:t>
      </w:r>
      <w:r>
        <w:t xml:space="preserve"> xuyên</w:t>
      </w:r>
      <w:r>
        <w:t xml:space="preserve"> đại</w:t>
      </w:r>
      <w:r>
        <w:t xml:space="preserve"> dương.</w:t>
      </w:r>
    </w:p>
    <w:p>
      <w:r>
        <w:rPr>
          <w:b/>
        </w:rPr>
        <w:t>XUYÊN</w:t>
      </w:r>
      <w:r>
        <w:t xml:space="preserve"> ị.</w:t>
      </w:r>
      <w:r>
        <w:t xml:space="preserve"> (kh)</w:t>
      </w:r>
      <w:r>
        <w:t xml:space="preserve"> Sông</w:t>
      </w:r>
      <w:r>
        <w:t xml:space="preserve"> :</w:t>
      </w:r>
      <w:r>
        <w:t xml:space="preserve"> Sơn</w:t>
      </w:r>
      <w:r>
        <w:t xml:space="preserve"> xúyên.</w:t>
      </w:r>
    </w:p>
    <w:p>
      <w:r>
        <w:rPr>
          <w:b/>
        </w:rPr>
        <w:t>XUYÊN ĐẠI DƯƠNG</w:t>
      </w:r>
      <w:r>
        <w:rPr>
          <w:i/>
        </w:rPr>
        <w:t xml:space="preserve"> tính từ</w:t>
      </w:r>
      <w:r>
        <w:t xml:space="preserve"> Vượt</w:t>
      </w:r>
      <w:r>
        <w:t xml:space="preserve"> qua</w:t>
      </w:r>
      <w:r>
        <w:t xml:space="preserve"> đạt</w:t>
      </w:r>
      <w:r>
        <w:t xml:space="preserve"> đương</w:t>
      </w:r>
      <w:r>
        <w:t xml:space="preserve"> :</w:t>
      </w:r>
      <w:r>
        <w:t xml:space="preserve"> Tầu</w:t>
      </w:r>
      <w:r>
        <w:t xml:space="preserve"> xuyên</w:t>
      </w:r>
      <w:r>
        <w:t xml:space="preserve"> đại</w:t>
      </w:r>
      <w:r>
        <w:t xml:space="preserve"> dương.</w:t>
      </w:r>
    </w:p>
    <w:p>
      <w:r>
        <w:rPr>
          <w:b/>
        </w:rPr>
        <w:t>XUYÊN ĐẠI LỤC</w:t>
      </w:r>
      <w:r>
        <w:t xml:space="preserve"> .t.</w:t>
      </w:r>
      <w:r>
        <w:t xml:space="preserve"> Vượt</w:t>
      </w:r>
      <w:r>
        <w:t xml:space="preserve"> qua</w:t>
      </w:r>
      <w:r>
        <w:t xml:space="preserve"> đại</w:t>
      </w:r>
      <w:r>
        <w:t xml:space="preserve"> lục.</w:t>
      </w:r>
    </w:p>
    <w:p>
      <w:r>
        <w:rPr>
          <w:b/>
        </w:rPr>
        <w:t xml:space="preserve">XUYÊN LỤC ĐỊA </w:t>
      </w:r>
      <w:r>
        <w:t xml:space="preserve"> Nhi.</w:t>
      </w:r>
      <w:r>
        <w:t xml:space="preserve"> Xuyên</w:t>
      </w:r>
      <w:r>
        <w:t xml:space="preserve"> đại</w:t>
      </w:r>
      <w:r>
        <w:t xml:space="preserve"> lực.</w:t>
      </w:r>
    </w:p>
    <w:p>
      <w:r>
        <w:rPr>
          <w:b/>
        </w:rPr>
        <w:t>XUYÊN NHẬP</w:t>
      </w:r>
      <w:r>
        <w:t xml:space="preserve"> di,</w:t>
      </w:r>
      <w:r>
        <w:t xml:space="preserve"> Thiên,</w:t>
      </w:r>
      <w:r>
        <w:t xml:space="preserve"> Đi</w:t>
      </w:r>
      <w:r>
        <w:t xml:space="preserve"> nhập</w:t>
      </w:r>
      <w:r>
        <w:t xml:space="preserve"> xuyên</w:t>
      </w:r>
      <w:r>
        <w:t xml:space="preserve"> qua</w:t>
      </w:r>
      <w:r>
        <w:t xml:space="preserve"> bóng</w:t>
      </w:r>
      <w:r>
        <w:t xml:space="preserve"> của</w:t>
      </w:r>
      <w:r>
        <w:t xml:space="preserve"> một</w:t>
      </w:r>
      <w:r>
        <w:t xml:space="preserve"> thiên</w:t>
      </w:r>
      <w:r>
        <w:t xml:space="preserve"> thể,</w:t>
      </w:r>
    </w:p>
    <w:p>
      <w:r>
        <w:rPr>
          <w:b/>
        </w:rPr>
        <w:t>XUYÊN SƠN GIÁP</w:t>
      </w:r>
      <w:r>
        <w:rPr>
          <w:i/>
        </w:rPr>
        <w:t xml:space="preserve"> danh từ</w:t>
      </w:r>
      <w:r>
        <w:t xml:space="preserve"> Thường</w:t>
      </w:r>
      <w:r>
        <w:t xml:space="preserve"> gọi</w:t>
      </w:r>
      <w:r>
        <w:t xml:space="preserve"> là</w:t>
      </w:r>
      <w:r>
        <w:t xml:space="preserve"> com</w:t>
      </w:r>
      <w:r>
        <w:t xml:space="preserve"> tê</w:t>
      </w:r>
      <w:r>
        <w:t xml:space="preserve"> tê,</w:t>
      </w:r>
    </w:p>
    <w:p>
      <w:r>
        <w:rPr>
          <w:b/>
        </w:rPr>
        <w:t>XUYÊN TẠC</w:t>
      </w:r>
      <w:r>
        <w:t xml:space="preserve"> ét,</w:t>
      </w:r>
      <w:r>
        <w:t xml:space="preserve"> Ngb,</w:t>
      </w:r>
      <w:r>
        <w:t xml:space="preserve"> Nói</w:t>
      </w:r>
      <w:r>
        <w:t xml:space="preserve"> không</w:t>
      </w:r>
      <w:r>
        <w:t xml:space="preserve"> đúng</w:t>
      </w:r>
      <w:r>
        <w:t xml:space="preserve"> với</w:t>
      </w:r>
      <w:r>
        <w:t xml:space="preserve"> nghĩa</w:t>
      </w:r>
      <w:r>
        <w:t xml:space="preserve"> chính</w:t>
      </w:r>
      <w:r>
        <w:t xml:space="preserve"> và</w:t>
      </w:r>
      <w:r>
        <w:t xml:space="preserve"> cố</w:t>
      </w:r>
      <w:r>
        <w:t xml:space="preserve"> ý</w:t>
      </w:r>
      <w:r>
        <w:t xml:space="preserve"> đặt</w:t>
      </w:r>
      <w:r>
        <w:t xml:space="preserve"> đề</w:t>
      </w:r>
      <w:r>
        <w:t xml:space="preserve"> làm</w:t>
      </w:r>
      <w:r>
        <w:t xml:space="preserve"> sai</w:t>
      </w:r>
      <w:r>
        <w:t xml:space="preserve"> đi</w:t>
      </w:r>
      <w:r>
        <w:t xml:space="preserve"> Cá</w:t>
      </w:r>
      <w:r>
        <w:t xml:space="preserve"> ý</w:t>
      </w:r>
      <w:r>
        <w:t xml:space="preserve"> xuyên</w:t>
      </w:r>
      <w:r>
        <w:t xml:space="preserve"> lạc.</w:t>
      </w:r>
    </w:p>
    <w:p>
      <w:r>
        <w:rPr>
          <w:b/>
        </w:rPr>
        <w:t>XUYÊN TÂM</w:t>
      </w:r>
      <w:r>
        <w:t xml:space="preserve"> tị</w:t>
      </w:r>
      <w:r>
        <w:t xml:space="preserve"> Xuyên</w:t>
      </w:r>
      <w:r>
        <w:t xml:space="preserve"> qua</w:t>
      </w:r>
      <w:r>
        <w:t xml:space="preserve"> giữa</w:t>
      </w:r>
      <w:r>
        <w:t xml:space="preserve"> :</w:t>
      </w:r>
      <w:r>
        <w:t xml:space="preserve"> Tốc</w:t>
      </w:r>
      <w:r>
        <w:t xml:space="preserve"> ló</w:t>
      </w:r>
      <w:r>
        <w:t xml:space="preserve"> xuyên</w:t>
      </w:r>
      <w:r>
        <w:t xml:space="preserve"> tâm.</w:t>
      </w:r>
    </w:p>
    <w:p>
      <w:r>
        <w:rPr>
          <w:b/>
        </w:rPr>
        <w:t>XUYÊN THÂU</w:t>
      </w:r>
      <w:r>
        <w:t xml:space="preserve"> t.</w:t>
      </w:r>
      <w:r>
        <w:t xml:space="preserve"> (ý,</w:t>
      </w:r>
      <w:r>
        <w:t xml:space="preserve"> cơ.</w:t>
      </w:r>
      <w:r>
        <w:t xml:space="preserve"> Thấu.</w:t>
      </w:r>
      <w:r>
        <w:t xml:space="preserve"> suốt,</w:t>
      </w:r>
      <w:r>
        <w:t xml:space="preserve"> xuyên,</w:t>
      </w:r>
      <w:r>
        <w:t xml:space="preserve"> suốt:</w:t>
      </w:r>
      <w:r>
        <w:t xml:space="preserve"> ÏFía</w:t>
      </w:r>
      <w:r>
        <w:t xml:space="preserve"> xuyên</w:t>
      </w:r>
      <w:r>
        <w:t xml:space="preserve"> thâu.</w:t>
      </w:r>
    </w:p>
    <w:p>
      <w:r>
        <w:rPr>
          <w:b/>
        </w:rPr>
        <w:t>XUYẾN</w:t>
      </w:r>
      <w:r>
        <w:t xml:space="preserve"> dị.</w:t>
      </w:r>
      <w:r>
        <w:t xml:space="preserve"> Hàng</w:t>
      </w:r>
      <w:r>
        <w:t xml:space="preserve"> tơ</w:t>
      </w:r>
      <w:r>
        <w:t xml:space="preserve"> có</w:t>
      </w:r>
      <w:r>
        <w:t xml:space="preserve"> từng.</w:t>
      </w:r>
      <w:r>
        <w:t xml:space="preserve"> 4...</w:t>
      </w:r>
      <w:r>
        <w:t xml:space="preserve"> mặt</w:t>
      </w:r>
      <w:r>
        <w:t xml:space="preserve"> ho,</w:t>
      </w:r>
      <w:r>
        <w:t xml:space="preserve"> “mình</w:t>
      </w:r>
      <w:r>
        <w:t xml:space="preserve"> líng.</w:t>
      </w:r>
      <w:r>
        <w:t xml:space="preserve"> ¿</w:t>
      </w:r>
    </w:p>
    <w:p>
      <w:r>
        <w:rPr>
          <w:b/>
        </w:rPr>
        <w:t>XUYẾN</w:t>
      </w:r>
      <w:r>
        <w:rPr>
          <w:i/>
        </w:rPr>
        <w:t xml:space="preserve"> danh từ</w:t>
      </w:r>
      <w:r>
        <w:t xml:space="preserve"> Nữ</w:t>
      </w:r>
      <w:r>
        <w:t xml:space="preserve"> trang</w:t>
      </w:r>
      <w:r>
        <w:t xml:space="preserve"> đạo</w:t>
      </w:r>
      <w:r>
        <w:t xml:space="preserve"> ở</w:t>
      </w:r>
      <w:r>
        <w:t xml:space="preserve"> cỗ</w:t>
      </w:r>
      <w:r>
        <w:t xml:space="preserve"> tay:</w:t>
      </w:r>
      <w:r>
        <w:t xml:space="preserve"> ¡Xuyên</w:t>
      </w:r>
      <w:r>
        <w:t xml:space="preserve"> Vàng.</w:t>
      </w:r>
      <w:r>
        <w:t xml:space="preserve"> `</w:t>
      </w:r>
    </w:p>
    <w:p>
      <w:r>
        <w:rPr>
          <w:b/>
        </w:rPr>
        <w:t>XUYẾN</w:t>
      </w:r>
      <w:r>
        <w:t xml:space="preserve"> hị:</w:t>
      </w:r>
      <w:r>
        <w:t xml:space="preserve"> hd)</w:t>
      </w:r>
      <w:r>
        <w:t xml:space="preserve"> Thơm</w:t>
      </w:r>
      <w:r>
        <w:t xml:space="preserve"> uất:</w:t>
      </w:r>
      <w:r>
        <w:t xml:space="preserve"> _Qu</w:t>
      </w:r>
      <w:r>
        <w:t xml:space="preserve"> xuyển</w:t>
      </w:r>
    </w:p>
    <w:p>
      <w:r>
        <w:rPr>
          <w:b/>
        </w:rPr>
        <w:t>ÉT</w:t>
      </w:r>
      <w:r>
        <w:t xml:space="preserve"> hệ</w:t>
      </w:r>
      <w:r>
        <w:t xml:space="preserve"> (khả)</w:t>
      </w:r>
      <w:r>
        <w:t xml:space="preserve"> Vi</w:t>
      </w:r>
      <w:r>
        <w:t xml:space="preserve"> chỗ</w:t>
      </w:r>
      <w:r>
        <w:t xml:space="preserve"> tách;</w:t>
      </w:r>
      <w:r>
        <w:t xml:space="preserve"> lết</w:t>
      </w:r>
      <w:r>
        <w:t xml:space="preserve"> ¬</w:t>
      </w:r>
      <w:r>
        <w:t xml:space="preserve"> vớt</w:t>
      </w:r>
      <w:r>
        <w:t xml:space="preserve"> z</w:t>
      </w:r>
      <w:r>
        <w:t xml:space="preserve"> nhau</w:t>
      </w:r>
      <w:r>
        <w:t xml:space="preserve"> (cũng`</w:t>
      </w:r>
      <w:r>
        <w:t xml:space="preserve"> đạc</w:t>
      </w:r>
      <w:r>
        <w:t xml:space="preserve"> l</w:t>
      </w:r>
      <w:r>
        <w:t xml:space="preserve"> chuyết)</w:t>
      </w:r>
      <w:r>
        <w:t xml:space="preserve"> Đìà</w:t>
      </w:r>
      <w:r>
        <w:t xml:space="preserve"> äÄ</w:t>
      </w:r>
      <w:r>
        <w:t xml:space="preserve"> xuÝýT</w:t>
      </w:r>
      <w:r>
        <w:t xml:space="preserve"> trị,</w:t>
      </w:r>
      <w:r>
        <w:t xml:space="preserve"> 1,</w:t>
      </w:r>
      <w:r>
        <w:t xml:space="preserve"> Tí</w:t>
      </w:r>
      <w:r>
        <w:t xml:space="preserve"> nữa,</w:t>
      </w:r>
      <w:r>
        <w:t xml:space="preserve"> chút</w:t>
      </w:r>
      <w:r>
        <w:t xml:space="preserve"> nữa</w:t>
      </w:r>
      <w:r>
        <w:t xml:space="preserve"> :</w:t>
      </w:r>
      <w:r>
        <w:t xml:space="preserve"> Xuýt.</w:t>
      </w:r>
      <w:r>
        <w:t xml:space="preserve"> tục</w:t>
      </w:r>
      <w:r>
        <w:t xml:space="preserve"> uýt</w:t>
      </w:r>
      <w:r>
        <w:t xml:space="preserve"> tế\</w:t>
      </w:r>
      <w:r>
        <w:t xml:space="preserve"> Xuýt</w:t>
      </w:r>
      <w:r>
        <w:t xml:space="preserve"> tuồi</w:t>
      </w:r>
      <w:r>
        <w:t xml:space="preserve"> nhau</w:t>
      </w:r>
      <w:r>
        <w:t xml:space="preserve"> :</w:t>
      </w:r>
      <w:r>
        <w:t xml:space="preserve"> gần</w:t>
      </w:r>
      <w:r>
        <w:t xml:space="preserve"> liệu</w:t>
      </w:r>
      <w:r>
        <w:t xml:space="preserve"> tuồi</w:t>
      </w:r>
      <w:r>
        <w:t xml:space="preserve"> ni</w:t>
      </w:r>
      <w:r>
        <w:t xml:space="preserve"> JƯS..</w:t>
      </w:r>
      <w:r>
        <w:t xml:space="preserve"> „</w:t>
      </w:r>
      <w:r>
        <w:t xml:space="preserve"> Nht.</w:t>
      </w:r>
      <w:r>
        <w:t xml:space="preserve"> Xuy£,</w:t>
      </w:r>
      <w:r>
        <w:t xml:space="preserve"> :</w:t>
      </w:r>
    </w:p>
    <w:p>
      <w:r>
        <w:rPr>
          <w:b/>
        </w:rPr>
        <w:t xml:space="preserve">XUỲT NỮA </w:t>
      </w:r>
      <w:r>
        <w:t xml:space="preserve"> Nhị,</w:t>
      </w:r>
      <w:r>
        <w:t xml:space="preserve"> Xuất,</w:t>
      </w:r>
      <w:r>
        <w:t xml:space="preserve"> ng.</w:t>
      </w:r>
      <w:r>
        <w:t xml:space="preserve"> 1%</w:t>
      </w:r>
      <w:r>
        <w:t xml:space="preserve"> 3</w:t>
      </w:r>
      <w:r>
        <w:t xml:space="preserve"> ,XUẾT</w:t>
      </w:r>
      <w:r>
        <w:t xml:space="preserve"> XOA</w:t>
      </w:r>
      <w:r>
        <w:t xml:space="preserve"> bịt,</w:t>
      </w:r>
      <w:r>
        <w:t xml:space="preserve"> Phát</w:t>
      </w:r>
      <w:r>
        <w:t xml:space="preserve"> rõ</w:t>
      </w:r>
      <w:r>
        <w:t xml:space="preserve"> tiếng</w:t>
      </w:r>
      <w:r>
        <w:t xml:space="preserve"> đo</w:t>
      </w:r>
      <w:r>
        <w:t xml:space="preserve"> hàm</w:t>
      </w:r>
      <w:r>
        <w:t xml:space="preserve"> dhec</w:t>
      </w:r>
      <w:r>
        <w:t xml:space="preserve"> "ng§m</w:t>
      </w:r>
      <w:r>
        <w:t xml:space="preserve"> chát</w:t>
      </w:r>
      <w:r>
        <w:t xml:space="preserve"> tổ</w:t>
      </w:r>
      <w:r>
        <w:t xml:space="preserve"> ý</w:t>
      </w:r>
      <w:r>
        <w:t xml:space="preserve"> đeu</w:t>
      </w:r>
      <w:r>
        <w:t xml:space="preserve"> hoặc</w:t>
      </w:r>
      <w:r>
        <w:t xml:space="preserve"> thán.</w:t>
      </w:r>
      <w:r>
        <w:t xml:space="preserve"> phục</w:t>
      </w:r>
    </w:p>
    <w:p>
      <w:r>
        <w:rPr>
          <w:b/>
        </w:rPr>
        <w:t>ÝT XOÁT</w:t>
      </w:r>
      <w:r>
        <w:t xml:space="preserve"> trị</w:t>
      </w:r>
      <w:r>
        <w:t xml:space="preserve"> Gần</w:t>
      </w:r>
      <w:r>
        <w:t xml:space="preserve"> gần:</w:t>
      </w:r>
      <w:r>
        <w:t xml:space="preserve"> Xu</w:t>
      </w:r>
      <w:r>
        <w:t xml:space="preserve"> Seo,</w:t>
      </w:r>
    </w:p>
    <w:p>
      <w:r>
        <w:rPr>
          <w:b/>
        </w:rPr>
        <w:t>XỬ TRÍẾ</w:t>
      </w:r>
      <w:r>
        <w:t xml:space="preserve"> át</w:t>
      </w:r>
      <w:r>
        <w:t xml:space="preserve"> Sắp</w:t>
      </w:r>
      <w:r>
        <w:t xml:space="preserve"> đựu</w:t>
      </w:r>
      <w:r>
        <w:t xml:space="preserve"> cơ</w:t>
      </w:r>
      <w:r>
        <w:t xml:space="preserve"> xơ</w:t>
      </w:r>
      <w:r>
        <w:t xml:space="preserve"> :.</w:t>
      </w:r>
      <w:r>
        <w:t xml:space="preserve"> Không</w:t>
      </w:r>
      <w:r>
        <w:t xml:space="preserve"> ÊKẾt</w:t>
      </w:r>
      <w:r>
        <w:t xml:space="preserve"> xử</w:t>
      </w:r>
      <w:r>
        <w:t xml:space="preserve"> trí</w:t>
      </w:r>
      <w:r>
        <w:t xml:space="preserve"> ra</w:t>
      </w:r>
      <w:r>
        <w:t xml:space="preserve"> seo,</w:t>
      </w:r>
      <w:r>
        <w:t xml:space="preserve"> ợ</w:t>
      </w:r>
      <w:r>
        <w:t xml:space="preserve"> Xxự</w:t>
      </w:r>
      <w:r>
        <w:rPr>
          <w:i/>
        </w:rPr>
        <w:t xml:space="preserve"> danh từ</w:t>
      </w:r>
      <w:r>
        <w:t xml:space="preserve"> Một</w:t>
      </w:r>
      <w:r>
        <w:t xml:space="preserve"> trong,</w:t>
      </w:r>
      <w:r>
        <w:t xml:space="preserve"> ngũ</w:t>
      </w:r>
      <w:r>
        <w:t xml:space="preserve"> âm</w:t>
      </w:r>
      <w:r>
        <w:t xml:space="preserve"> +</w:t>
      </w:r>
      <w:r>
        <w:t xml:space="preserve"> Xự</w:t>
      </w:r>
      <w:r>
        <w:t xml:space="preserve"> xeng.</w:t>
      </w:r>
    </w:p>
    <w:p>
      <w:r>
        <w:rPr>
          <w:b/>
        </w:rPr>
        <w:t>XƯA</w:t>
      </w:r>
      <w:r>
        <w:t xml:space="preserve"> tr.</w:t>
      </w:r>
      <w:r>
        <w:t xml:space="preserve"> Đã</w:t>
      </w:r>
      <w:r>
        <w:t xml:space="preserve"> quá</w:t>
      </w:r>
      <w:r>
        <w:t xml:space="preserve"> lâu:</w:t>
      </w:r>
      <w:r>
        <w:t xml:space="preserve"> Đỡi</w:t>
      </w:r>
      <w:r>
        <w:t xml:space="preserve"> xưa.</w:t>
      </w:r>
      <w:r>
        <w:t xml:space="preserve"> Đồ</w:t>
      </w:r>
      <w:r>
        <w:t xml:space="preserve"> xưa.</w:t>
      </w:r>
    </w:p>
    <w:p>
      <w:r>
        <w:rPr>
          <w:b/>
        </w:rPr>
        <w:t>XƯA KÍA</w:t>
      </w:r>
      <w:r>
        <w:t xml:space="preserve"> tr</w:t>
      </w:r>
      <w:r>
        <w:t xml:space="preserve"> Thủờ</w:t>
      </w:r>
      <w:r>
        <w:t xml:space="preserve"> trước,</w:t>
      </w:r>
      <w:r>
        <w:t xml:space="preserve"> ngày</w:t>
      </w:r>
      <w:r>
        <w:t xml:space="preserve"> trước:</w:t>
      </w:r>
      <w:r>
        <w:t xml:space="preserve"> ,XƯA:NAY-tịt..</w:t>
      </w:r>
      <w:r>
        <w:t xml:space="preserve"> TY</w:t>
      </w:r>
      <w:r>
        <w:t xml:space="preserve"> uc</w:t>
      </w:r>
      <w:r>
        <w:t xml:space="preserve"> t5</w:t>
      </w:r>
      <w:r>
        <w:t xml:space="preserve"> .“.</w:t>
      </w:r>
      <w:r>
        <w:t xml:space="preserve"> :</w:t>
      </w:r>
      <w:r>
        <w:t xml:space="preserve"> Xữa</w:t>
      </w:r>
      <w:r>
        <w:t xml:space="preserve"> nay</w:t>
      </w:r>
      <w:r>
        <w:t xml:space="preserve"> :</w:t>
      </w:r>
      <w:r>
        <w:t xml:space="preserve"> ¿j'</w:t>
      </w:r>
      <w:r>
        <w:t xml:space="preserve"> vẫn</w:t>
      </w:r>
      <w:r>
        <w:t xml:space="preserve"> theo</w:t>
      </w:r>
      <w:r>
        <w:t xml:space="preserve"> lệ</w:t>
      </w:r>
      <w:r>
        <w:t xml:space="preserve"> ấy:</w:t>
      </w:r>
      <w:r>
        <w:t xml:space="preserve"> `</w:t>
      </w:r>
      <w:r>
        <w:t xml:space="preserve"> N</w:t>
      </w:r>
    </w:p>
    <w:p>
      <w:r>
        <w:rPr>
          <w:b/>
        </w:rPr>
        <w:t xml:space="preserve">HA XỬA Đ </w:t>
      </w:r>
      <w:r>
        <w:t xml:space="preserve"> Rất</w:t>
      </w:r>
      <w:r>
        <w:t xml:space="preserve"> xưa</w:t>
      </w:r>
      <w:r>
        <w:t xml:space="preserve"> :</w:t>
      </w:r>
      <w:r>
        <w:t xml:space="preserve"> Fừ'</w:t>
      </w:r>
      <w:r>
        <w:t xml:space="preserve"> h</w:t>
      </w:r>
      <w:r>
        <w:t xml:space="preserve"> xưa</w:t>
      </w:r>
      <w:r>
        <w:t xml:space="preserve"> xa“</w:t>
      </w:r>
      <w:r>
        <w:t xml:space="preserve"> :</w:t>
      </w:r>
    </w:p>
    <w:p>
      <w:r>
        <w:rPr>
          <w:b/>
        </w:rPr>
        <w:t>L.</w:t>
      </w:r>
      <w:r>
        <w:t xml:space="preserve"> (khả).</w:t>
      </w:r>
      <w:r>
        <w:t xml:space="preserve"> Khen:</w:t>
      </w:r>
      <w:r>
        <w:t xml:space="preserve"> SN,</w:t>
      </w:r>
      <w:r>
        <w:t xml:space="preserve"> tụng:</w:t>
      </w:r>
    </w:p>
    <w:p>
      <w:r>
        <w:rPr>
          <w:b/>
        </w:rPr>
        <w:t xml:space="preserve">XƯNG PBÁ 4L </w:t>
      </w:r>
      <w:r>
        <w:t xml:space="preserve"> Tự</w:t>
      </w:r>
      <w:r>
        <w:t xml:space="preserve"> xen</w:t>
      </w:r>
      <w:r>
        <w:t xml:space="preserve"> ng.</w:t>
      </w:r>
      <w:r>
        <w:t xml:space="preserve"> ị</w:t>
      </w:r>
      <w:r>
        <w:t xml:space="preserve"> ›</w:t>
      </w:r>
      <w:r>
        <w:t xml:space="preserve"> ĐÔI</w:t>
      </w:r>
      <w:r>
        <w:rPr>
          <w:i/>
        </w:rPr>
        <w:t xml:space="preserve"> tính từ</w:t>
      </w:r>
      <w:r>
        <w:t xml:space="preserve"> Tốt</w:t>
      </w:r>
      <w:r>
        <w:t xml:space="preserve"> đôi,</w:t>
      </w:r>
      <w:r>
        <w:t xml:space="preserve"> vừa</w:t>
      </w:r>
      <w:r>
        <w:t xml:space="preserve"> đội</w:t>
      </w:r>
      <w:r>
        <w:t xml:space="preserve"> ¿đồi</w:t>
      </w:r>
      <w:r>
        <w:t xml:space="preserve"> l</w:t>
      </w:r>
      <w:r>
        <w:t xml:space="preserve"> Xứng</w:t>
      </w:r>
      <w:r>
        <w:t xml:space="preserve"> đôi</w:t>
      </w:r>
      <w:r>
        <w:t xml:space="preserve"> vừa</w:t>
      </w:r>
      <w:r>
        <w:t xml:space="preserve"> lđa::</w:t>
      </w:r>
      <w:r>
        <w:t xml:space="preserve"> chủ</w:t>
      </w:r>
      <w:r>
        <w:t xml:space="preserve"> :KXỨNG</w:t>
      </w:r>
      <w:r>
        <w:t xml:space="preserve"> HỢP:</w:t>
      </w:r>
      <w:r>
        <w:t xml:space="preserve"> ĐẸ</w:t>
      </w:r>
      <w:r>
        <w:t xml:space="preserve"> Đúng.</w:t>
      </w:r>
      <w:r>
        <w:t xml:space="preserve"> hợp.</w:t>
      </w:r>
      <w:r>
        <w:t xml:space="preserve"> Ninh</w:t>
      </w:r>
      <w:r>
        <w:t xml:space="preserve"> .XỨNG</w:t>
      </w:r>
      <w:r>
        <w:t xml:space="preserve"> VAI</w:t>
      </w:r>
      <w:r>
        <w:t xml:space="preserve"> tt</w:t>
      </w:r>
      <w:r>
        <w:t xml:space="preserve"> Đồng,</w:t>
      </w:r>
      <w:r>
        <w:t xml:space="preserve"> hợp</w:t>
      </w:r>
      <w:r>
        <w:t xml:space="preserve"> vi</w:t>
      </w:r>
      <w:r>
        <w:t xml:space="preserve"> trở</w:t>
      </w:r>
      <w:r>
        <w:t xml:space="preserve"> của</w:t>
      </w:r>
      <w:r>
        <w:t xml:space="preserve"> nh</w:t>
      </w:r>
      <w:r>
        <w:t xml:space="preserve"> "XỮNG</w:t>
      </w:r>
      <w:r>
        <w:t xml:space="preserve"> át,</w:t>
      </w:r>
      <w:r>
        <w:t xml:space="preserve"> Dựng</w:t>
      </w:r>
      <w:r>
        <w:t xml:space="preserve"> lên</w:t>
      </w:r>
      <w:r>
        <w:t xml:space="preserve"> ;</w:t>
      </w:r>
      <w:r>
        <w:t xml:space="preserve"> Xing</w:t>
      </w:r>
      <w:r>
        <w:t xml:space="preserve"> Tổng.</w:t>
      </w:r>
      <w:r>
        <w:t xml:space="preserve"> _XÙNG</w:t>
      </w:r>
      <w:r>
        <w:t xml:space="preserve"> dt</w:t>
      </w:r>
      <w:r>
        <w:t xml:space="preserve"> 1</w:t>
      </w:r>
      <w:r>
        <w:t xml:space="preserve"> Độ.</w:t>
      </w:r>
      <w:r>
        <w:t xml:space="preserve"> dùng:</w:t>
      </w:r>
      <w:r>
        <w:t xml:space="preserve"> đề</w:t>
      </w:r>
      <w:r>
        <w:t xml:space="preserve"> bấp</w:t>
      </w:r>
      <w:r>
        <w:t xml:space="preserve"> thức</w:t>
      </w:r>
      <w:r>
        <w:t xml:space="preserve"> -</w:t>
      </w:r>
      <w:r>
        <w:t xml:space="preserve"> mm</w:t>
      </w:r>
      <w:r>
        <w:t xml:space="preserve"> cô</w:t>
      </w:r>
      <w:r>
        <w:t xml:space="preserve"> lạt</w:t>
      </w:r>
      <w:r>
        <w:t xml:space="preserve"> ở</w:t>
      </w:r>
      <w:r>
        <w:t xml:space="preserve"> giữa</w:t>
      </w:r>
      <w:r>
        <w:t xml:space="preserve"> đề</w:t>
      </w:r>
      <w:r>
        <w:t xml:space="preserve"> thông</w:t>
      </w:r>
      <w:r>
        <w:t xml:space="preserve"> hơi,</w:t>
      </w:r>
      <w:r>
        <w:t xml:space="preserve"> :</w:t>
      </w:r>
      <w:r>
        <w:t xml:space="preserve"> ;</w:t>
      </w:r>
      <w:r>
        <w:t xml:space="preserve"> '3'</w:t>
      </w:r>
      <w:r>
        <w:rPr>
          <w:i/>
        </w:rPr>
        <w:t xml:space="preserve"> danh từ</w:t>
      </w:r>
      <w:r>
        <w:t xml:space="preserve"> Venh</w:t>
      </w:r>
      <w:r>
        <w:t xml:space="preserve"> lên;</w:t>
      </w:r>
      <w:r>
        <w:t xml:space="preserve"> dựng</w:t>
      </w:r>
      <w:r>
        <w:t xml:space="preserve"> lên:</w:t>
      </w:r>
      <w:r>
        <w:t xml:space="preserve"> Xứng”</w:t>
      </w:r>
      <w:r>
        <w:t xml:space="preserve"> kịcƯ</w:t>
      </w:r>
      <w:r>
        <w:t xml:space="preserve"> Nhẹ</w:t>
      </w:r>
      <w:r>
        <w:t xml:space="preserve"> xửng</w:t>
      </w:r>
      <w:r>
        <w:t xml:space="preserve"> :</w:t>
      </w:r>
      <w:r>
        <w:t xml:space="preserve"> tất</w:t>
      </w:r>
      <w:r>
        <w:t xml:space="preserve"> nhẹ.</w:t>
      </w:r>
      <w:r>
        <w:t xml:space="preserve"> *</w:t>
      </w:r>
    </w:p>
    <w:p>
      <w:r>
        <w:rPr>
          <w:b/>
        </w:rPr>
        <w:t>VỮNG 'VỮNG</w:t>
      </w:r>
      <w:r>
        <w:t xml:space="preserve"> tt:</w:t>
      </w:r>
      <w:r>
        <w:t xml:space="preserve"> Choáng</w:t>
      </w:r>
      <w:r>
        <w:t xml:space="preserve"> vắng:-</w:t>
      </w:r>
      <w:r>
        <w:t xml:space="preserve"> B7</w:t>
      </w:r>
      <w:r>
        <w:t xml:space="preserve"> đánh</w:t>
      </w:r>
      <w:r>
        <w:t xml:space="preserve"> mệt:</w:t>
      </w:r>
      <w:r>
        <w:t xml:space="preserve"> bạt</w:t>
      </w:r>
      <w:r>
        <w:t xml:space="preserve"> 'tai</w:t>
      </w:r>
      <w:r>
        <w:t xml:space="preserve"> xửng'</w:t>
      </w:r>
      <w:r>
        <w:t xml:space="preserve"> vững:</w:t>
      </w:r>
    </w:p>
    <w:p>
      <w:r>
        <w:rPr>
          <w:b/>
        </w:rPr>
        <w:t>XƯỚC</w:t>
      </w:r>
      <w:r>
        <w:t xml:space="preserve"> bị.</w:t>
      </w:r>
      <w:r>
        <w:t xml:space="preserve"> †.</w:t>
      </w:r>
      <w:r>
        <w:t xml:space="preserve"> Tước,</w:t>
      </w:r>
      <w:r>
        <w:t xml:space="preserve"> trầy</w:t>
      </w:r>
      <w:r>
        <w:t xml:space="preserve"> :</w:t>
      </w:r>
      <w:r>
        <w:t xml:space="preserve"> Xước</w:t>
      </w:r>
      <w:r>
        <w:t xml:space="preserve"> da.</w:t>
      </w:r>
      <w:r>
        <w:t xml:space="preserve"> Xước</w:t>
      </w:r>
      <w:r>
        <w:t xml:space="preserve"> sẻ,</w:t>
      </w:r>
      <w:r>
        <w:t xml:space="preserve"> _'2,-át</w:t>
      </w:r>
      <w:r>
        <w:t xml:space="preserve"> Xóc;</w:t>
      </w:r>
      <w:r>
        <w:t xml:space="preserve"> đâm</w:t>
      </w:r>
      <w:r>
        <w:t xml:space="preserve"> vào</w:t>
      </w:r>
      <w:r>
        <w:t xml:space="preserve"> da</w:t>
      </w:r>
      <w:r>
        <w:t xml:space="preserve"> thịt:</w:t>
      </w:r>
      <w:r>
        <w:t xml:space="preserve"> Xước</w:t>
      </w:r>
      <w:r>
        <w:t xml:space="preserve"> đâm:</w:t>
      </w:r>
      <w:r>
        <w:t xml:space="preserve"> 5</w:t>
      </w:r>
      <w:r>
        <w:rPr>
          <w:i/>
        </w:rPr>
        <w:t xml:space="preserve"> động từ</w:t>
      </w:r>
      <w:r>
        <w:t xml:space="preserve"> đồng:</w:t>
      </w:r>
      <w:r>
        <w:t xml:space="preserve"> Đi</w:t>
      </w:r>
      <w:r>
        <w:t xml:space="preserve"> mặt:</w:t>
      </w:r>
      <w:r>
        <w:t xml:space="preserve"> Vòe</w:t>
      </w:r>
      <w:r>
        <w:t xml:space="preserve"> lạy</w:t>
      </w:r>
      <w:r>
        <w:t xml:space="preserve"> được</w:t>
      </w:r>
      <w:r>
        <w:t xml:space="preserve"> tiền</w:t>
      </w:r>
      <w:r>
        <w:t xml:space="preserve"> "lá</w:t>
      </w:r>
      <w:r>
        <w:t xml:space="preserve"> tước.</w:t>
      </w:r>
      <w:r>
        <w:t xml:space="preserve"> ễ</w:t>
      </w:r>
    </w:p>
    <w:p>
      <w:r>
        <w:rPr>
          <w:b/>
        </w:rPr>
        <w:t>UV. S</w:t>
      </w:r>
      <w:r>
        <w:t xml:space="preserve"> T</w:t>
      </w:r>
    </w:p>
    <w:p>
      <w:r>
        <w:rPr>
          <w:b/>
        </w:rPr>
        <w:t xml:space="preserve">XƯỢC </w:t>
      </w:r>
      <w:r>
        <w:t xml:space="preserve"> Nht.</w:t>
      </w:r>
      <w:r>
        <w:t xml:space="preserve"> Hỗn</w:t>
      </w:r>
      <w:r>
        <w:t xml:space="preserve"> xược.</w:t>
      </w:r>
    </w:p>
    <w:p>
      <w:r>
        <w:rPr>
          <w:b/>
        </w:rPr>
        <w:t>XƯỜI</w:t>
      </w:r>
      <w:r>
        <w:t xml:space="preserve"> t.</w:t>
      </w:r>
      <w:r>
        <w:t xml:space="preserve"> 1.</w:t>
      </w:r>
      <w:r>
        <w:t xml:space="preserve"> Hư,</w:t>
      </w:r>
      <w:r>
        <w:t xml:space="preserve"> mòn:</w:t>
      </w:r>
      <w:r>
        <w:t xml:space="preserve"> Áo</w:t>
      </w:r>
      <w:r>
        <w:t xml:space="preserve"> quần</w:t>
      </w:r>
      <w:r>
        <w:t xml:space="preserve"> đã</w:t>
      </w:r>
      <w:r>
        <w:t xml:space="preserve"> xười.</w:t>
      </w:r>
      <w:r>
        <w:t xml:space="preserve"> 4.</w:t>
      </w:r>
      <w:r>
        <w:t xml:space="preserve"> bt</w:t>
      </w:r>
      <w:r>
        <w:t xml:space="preserve"> Lôi</w:t>
      </w:r>
      <w:r>
        <w:t xml:space="preserve"> thôi,</w:t>
      </w:r>
      <w:r>
        <w:t xml:space="preserve"> không</w:t>
      </w:r>
      <w:r>
        <w:t xml:space="preserve"> tà</w:t>
      </w:r>
      <w:r>
        <w:t xml:space="preserve"> chỉnh</w:t>
      </w:r>
      <w:r>
        <w:t xml:space="preserve"> :</w:t>
      </w:r>
      <w:r>
        <w:t xml:space="preserve"> Ăn</w:t>
      </w:r>
      <w:r>
        <w:t xml:space="preserve"> mặc</w:t>
      </w:r>
      <w:r>
        <w:t xml:space="preserve"> xười.</w:t>
      </w:r>
      <w:r>
        <w:t xml:space="preserve"> vs.</w:t>
      </w:r>
    </w:p>
    <w:p>
      <w:r>
        <w:rPr>
          <w:b/>
        </w:rPr>
        <w:t xml:space="preserve">XƯỜI XỈNH </w:t>
      </w:r>
      <w:r>
        <w:t xml:space="preserve"> Nh(,</w:t>
      </w:r>
      <w:r>
        <w:t xml:space="preserve"> Xười,</w:t>
      </w:r>
      <w:r>
        <w:t xml:space="preserve"> ng.</w:t>
      </w:r>
      <w:r>
        <w:t xml:space="preserve"> 2</w:t>
      </w:r>
    </w:p>
    <w:p>
      <w:r>
        <w:rPr>
          <w:b/>
        </w:rPr>
        <w:t>XƯƠNG (L (</w:t>
      </w:r>
      <w:r>
        <w:t xml:space="preserve"> 0t</w:t>
      </w:r>
      <w:r>
        <w:t xml:space="preserve"> cốt</w:t>
      </w:r>
      <w:r>
        <w:t xml:space="preserve"> ;</w:t>
      </w:r>
      <w:r>
        <w:t xml:space="preserve"> hài)</w:t>
      </w:r>
      <w:r>
        <w:t xml:space="preserve"> Phần</w:t>
      </w:r>
      <w:r>
        <w:t xml:space="preserve"> cứng</w:t>
      </w:r>
      <w:r>
        <w:t xml:space="preserve"> làm</w:t>
      </w:r>
      <w:r>
        <w:t xml:space="preserve"> cái</w:t>
      </w:r>
      <w:r>
        <w:t xml:space="preserve"> sườn</w:t>
      </w:r>
      <w:r>
        <w:t xml:space="preserve"> thân</w:t>
      </w:r>
      <w:r>
        <w:t xml:space="preserve"> thề</w:t>
      </w:r>
      <w:r>
        <w:t xml:space="preserve"> động</w:t>
      </w:r>
      <w:r>
        <w:t xml:space="preserve"> vật:</w:t>
      </w:r>
      <w:r>
        <w:t xml:space="preserve"> Piết</w:t>
      </w:r>
      <w:r>
        <w:t xml:space="preserve"> nạc</w:t>
      </w:r>
      <w:r>
        <w:t xml:space="preserve"> vạt</w:t>
      </w:r>
      <w:r>
        <w:t xml:space="preserve"> đến</w:t>
      </w:r>
      <w:r>
        <w:t xml:space="preserve"> xương.</w:t>
      </w:r>
      <w:r>
        <w:t xml:space="preserve"> (T.</w:t>
      </w:r>
      <w:r>
        <w:t xml:space="preserve"> ngữ).</w:t>
      </w:r>
      <w:r>
        <w:t xml:space="preserve"> lÌ</w:t>
      </w:r>
      <w:r>
        <w:t xml:space="preserve"> Bộ</w:t>
      </w:r>
      <w:r>
        <w:t xml:space="preserve"> xương.</w:t>
      </w:r>
      <w:r>
        <w:t xml:space="preserve"> Xương</w:t>
      </w:r>
      <w:r>
        <w:t xml:space="preserve"> bá</w:t>
      </w:r>
      <w:r>
        <w:t xml:space="preserve"> vai.</w:t>
      </w:r>
      <w:r>
        <w:t xml:space="preserve"> Xương</w:t>
      </w:r>
      <w:r>
        <w:t xml:space="preserve"> bàn</w:t>
      </w:r>
      <w:r>
        <w:t xml:space="preserve"> chân.</w:t>
      </w:r>
      <w:r>
        <w:t xml:space="preserve"> Xương</w:t>
      </w:r>
      <w:r>
        <w:t xml:space="preserve"> bàn</w:t>
      </w:r>
      <w:r>
        <w:t xml:space="preserve"> tay.</w:t>
      </w:r>
      <w:r>
        <w:t xml:space="preserve"> Xương</w:t>
      </w:r>
      <w:r>
        <w:t xml:space="preserve"> bàn</w:t>
      </w:r>
      <w:r>
        <w:t xml:space="preserve"> thối.</w:t>
      </w:r>
      <w:r>
        <w:t xml:space="preserve"> Xương</w:t>
      </w:r>
      <w:r>
        <w:t xml:space="preserve"> bánh</w:t>
      </w:r>
      <w:r>
        <w:t xml:space="preserve"> chè.</w:t>
      </w:r>
      <w:r>
        <w:t xml:space="preserve"> Xương</w:t>
      </w:r>
      <w:r>
        <w:t xml:space="preserve"> cánh</w:t>
      </w:r>
      <w:r>
        <w:t xml:space="preserve"> tay</w:t>
      </w:r>
      <w:r>
        <w:t xml:space="preserve"> (ngoài).</w:t>
      </w:r>
      <w:r>
        <w:t xml:space="preserve"> Xương</w:t>
      </w:r>
      <w:r>
        <w:t xml:space="preserve"> cánh</w:t>
      </w:r>
      <w:r>
        <w:t xml:space="preserve"> tay</w:t>
      </w:r>
      <w:r>
        <w:t xml:space="preserve"> (trong)</w:t>
      </w:r>
      <w:r>
        <w:t xml:space="preserve"> Xương</w:t>
      </w:r>
      <w:r>
        <w:t xml:space="preserve"> cồ</w:t>
      </w:r>
      <w:r>
        <w:t xml:space="preserve"> tay,</w:t>
      </w:r>
      <w:r>
        <w:t xml:space="preserve"> xương</w:t>
      </w:r>
      <w:r>
        <w:t xml:space="preserve"> cườm</w:t>
      </w:r>
      <w:r>
        <w:t xml:space="preserve"> tay.</w:t>
      </w:r>
      <w:r>
        <w:t xml:space="preserve"> Xương</w:t>
      </w:r>
      <w:r>
        <w:t xml:space="preserve"> cề</w:t>
      </w:r>
      <w:r>
        <w:t xml:space="preserve"> chân,</w:t>
      </w:r>
      <w:r>
        <w:t xml:space="preserve"> Xương</w:t>
      </w:r>
      <w:r>
        <w:t xml:space="preserve"> cồ</w:t>
      </w:r>
      <w:r>
        <w:t xml:space="preserve"> họng.</w:t>
      </w:r>
      <w:r>
        <w:t xml:space="preserve"> Xương</w:t>
      </w:r>
      <w:r>
        <w:t xml:space="preserve"> cùi</w:t>
      </w:r>
      <w:r>
        <w:t xml:space="preserve"> chỏ.</w:t>
      </w:r>
      <w:r>
        <w:t xml:space="preserve"> Xương</w:t>
      </w:r>
      <w:r>
        <w:t xml:space="preserve"> đỉnh</w:t>
      </w:r>
      <w:r>
        <w:t xml:space="preserve"> đầu.</w:t>
      </w:r>
      <w:r>
        <w:t xml:space="preserve"> Xương</w:t>
      </w:r>
      <w:r>
        <w:t xml:space="preserve"> đồn</w:t>
      </w:r>
      <w:r>
        <w:t xml:space="preserve"> cánh,</w:t>
      </w:r>
      <w:r>
        <w:t xml:space="preserve"> Xương</w:t>
      </w:r>
      <w:r>
        <w:t xml:space="preserve"> đùi.</w:t>
      </w:r>
      <w:r>
        <w:t xml:space="preserve"> Xương</w:t>
      </w:r>
      <w:r>
        <w:t xml:space="preserve"> gò</w:t>
      </w:r>
      <w:r>
        <w:t xml:space="preserve"> má</w:t>
      </w:r>
      <w:r>
        <w:t xml:space="preserve"> Xương</w:t>
      </w:r>
      <w:r>
        <w:t xml:space="preserve"> gót</w:t>
      </w:r>
      <w:r>
        <w:t xml:space="preserve"> chân.Xương</w:t>
      </w:r>
      <w:r>
        <w:t xml:space="preserve"> hầm.</w:t>
      </w:r>
      <w:r>
        <w:t xml:space="preserve"> Xương</w:t>
      </w:r>
      <w:r>
        <w:t xml:space="preserve"> hông.</w:t>
      </w:r>
      <w:r>
        <w:t xml:space="preserve"> Xương</w:t>
      </w:r>
      <w:r>
        <w:t xml:space="preserve"> mồ.</w:t>
      </w:r>
      <w:r>
        <w:t xml:space="preserve"> Xương</w:t>
      </w:r>
      <w:r>
        <w:t xml:space="preserve"> màng</w:t>
      </w:r>
      <w:r>
        <w:t xml:space="preserve"> lang.</w:t>
      </w:r>
      <w:r>
        <w:t xml:space="preserve"> Xương</w:t>
      </w:r>
      <w:r>
        <w:t xml:space="preserve"> mỏ</w:t>
      </w:r>
      <w:r>
        <w:t xml:space="preserve"> ác,</w:t>
      </w:r>
      <w:r>
        <w:t xml:space="preserve"> xưởng</w:t>
      </w:r>
      <w:r>
        <w:t xml:space="preserve"> Úc.</w:t>
      </w:r>
      <w:r>
        <w:t xml:space="preserve"> Xương</w:t>
      </w:r>
      <w:r>
        <w:t xml:space="preserve"> mông.</w:t>
      </w:r>
      <w:r>
        <w:t xml:space="preserve"> Xương</w:t>
      </w:r>
      <w:r>
        <w:t xml:space="preserve"> mưu,</w:t>
      </w:r>
      <w:r>
        <w:t xml:space="preserve"> Xương</w:t>
      </w:r>
      <w:r>
        <w:t xml:space="preserve"> ót.</w:t>
      </w:r>
      <w:r>
        <w:t xml:space="preserve"> Xương</w:t>
      </w:r>
      <w:r>
        <w:t xml:space="preserve"> ỗng</w:t>
      </w:r>
      <w:r>
        <w:t xml:space="preserve"> chân.</w:t>
      </w:r>
      <w:r>
        <w:t xml:space="preserve"> Xương</w:t>
      </w:r>
      <w:r>
        <w:t xml:space="preserve"> ống</w:t>
      </w:r>
      <w:r>
        <w:t xml:space="preserve"> chẩn</w:t>
      </w:r>
      <w:r>
        <w:t xml:space="preserve"> phụ.</w:t>
      </w:r>
      <w:r>
        <w:t xml:space="preserve"> Xương</w:t>
      </w:r>
      <w:r>
        <w:t xml:space="preserve"> sống.</w:t>
      </w:r>
      <w:r>
        <w:t xml:space="preserve"> Xương</w:t>
      </w:r>
      <w:r>
        <w:t xml:space="preserve"> sụn.</w:t>
      </w:r>
      <w:r>
        <w:t xml:space="preserve"> Xương</w:t>
      </w:r>
      <w:r>
        <w:t xml:space="preserve"> sườn.</w:t>
      </w:r>
      <w:r>
        <w:t xml:space="preserve"> Xương</w:t>
      </w:r>
      <w:r>
        <w:t xml:space="preserve"> trấn,</w:t>
      </w:r>
    </w:p>
    <w:p>
      <w:r>
        <w:rPr>
          <w:b/>
        </w:rPr>
        <w:t>XƯƠNG</w:t>
      </w:r>
      <w:r>
        <w:t xml:space="preserve"> hị,</w:t>
      </w:r>
      <w:r>
        <w:t xml:space="preserve"> (khỏ)</w:t>
      </w:r>
      <w:r>
        <w:t xml:space="preserve"> Thịnh:</w:t>
      </w:r>
      <w:r>
        <w:t xml:space="preserve"> Xương</w:t>
      </w:r>
      <w:r>
        <w:t xml:space="preserve"> long.</w:t>
      </w:r>
    </w:p>
    <w:p>
      <w:r>
        <w:rPr>
          <w:b/>
        </w:rPr>
        <w:t>XƯƠNG BỒ</w:t>
      </w:r>
      <w:r>
        <w:t xml:space="preserve"> dị,</w:t>
      </w:r>
      <w:r>
        <w:t xml:space="preserve"> Thực,</w:t>
      </w:r>
      <w:r>
        <w:t xml:space="preserve"> Thứ</w:t>
      </w:r>
      <w:r>
        <w:t xml:space="preserve"> cố</w:t>
      </w:r>
      <w:r>
        <w:t xml:space="preserve"> thơm</w:t>
      </w:r>
      <w:r>
        <w:t xml:space="preserve"> dùn,</w:t>
      </w:r>
      <w:r>
        <w:t xml:space="preserve"> làm</w:t>
      </w:r>
      <w:r>
        <w:t xml:space="preserve"> thuốc.</w:t>
      </w:r>
    </w:p>
    <w:p>
      <w:r>
        <w:rPr>
          <w:b/>
        </w:rPr>
        <w:t>XƯƠNG LONG</w:t>
      </w:r>
      <w:r>
        <w:rPr>
          <w:i/>
        </w:rPr>
        <w:t xml:space="preserve"> tính từ</w:t>
      </w:r>
      <w:r>
        <w:t xml:space="preserve"> Thịnh</w:t>
      </w:r>
      <w:r>
        <w:t xml:space="preserve"> vượng.</w:t>
      </w:r>
    </w:p>
    <w:p>
      <w:r>
        <w:rPr>
          <w:b/>
        </w:rPr>
        <w:t>XƯƠNG RỒNG</w:t>
      </w:r>
      <w:r>
        <w:t xml:space="preserve"> dị</w:t>
      </w:r>
      <w:r>
        <w:t xml:space="preserve"> Loài</w:t>
      </w:r>
      <w:r>
        <w:t xml:space="preserve"> cây</w:t>
      </w:r>
      <w:r>
        <w:t xml:space="preserve"> nhỏ</w:t>
      </w:r>
      <w:r>
        <w:t xml:space="preserve"> hình</w:t>
      </w:r>
      <w:r>
        <w:t xml:space="preserve"> như</w:t>
      </w:r>
      <w:r>
        <w:t xml:space="preserve"> bộ</w:t>
      </w:r>
      <w:r>
        <w:t xml:space="preserve"> xương,</w:t>
      </w:r>
      <w:r>
        <w:t xml:space="preserve"> có</w:t>
      </w:r>
      <w:r>
        <w:t xml:space="preserve"> gái.</w:t>
      </w:r>
      <w:r>
        <w:t xml:space="preserve"> -</w:t>
      </w:r>
    </w:p>
    <w:p>
      <w:r>
        <w:rPr>
          <w:b/>
        </w:rPr>
        <w:t>XƯƠNG-XÂU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xương.</w:t>
      </w:r>
    </w:p>
    <w:p>
      <w:r>
        <w:rPr>
          <w:b/>
        </w:rPr>
        <w:t>XƯƠNG XƯƠNG</w:t>
      </w:r>
      <w:r>
        <w:t xml:space="preserve"> tị.</w:t>
      </w:r>
      <w:r>
        <w:t xml:space="preserve"> Hơi</w:t>
      </w:r>
      <w:r>
        <w:t xml:space="preserve"> gầy.</w:t>
      </w:r>
    </w:p>
    <w:p>
      <w:r>
        <w:rPr>
          <w:b/>
        </w:rPr>
        <w:t xml:space="preserve">XƯỚNG </w:t>
      </w:r>
      <w:r>
        <w:t xml:space="preserve"> ¿dt</w:t>
      </w:r>
      <w:r>
        <w:t xml:space="preserve"> 1.</w:t>
      </w:r>
      <w:r>
        <w:t xml:space="preserve"> Cất</w:t>
      </w:r>
      <w:r>
        <w:t xml:space="preserve"> tiếng</w:t>
      </w:r>
      <w:r>
        <w:t xml:space="preserve"> hô</w:t>
      </w:r>
      <w:r>
        <w:t xml:space="preserve"> lên</w:t>
      </w:r>
      <w:r>
        <w:t xml:space="preserve"> :</w:t>
      </w:r>
      <w:r>
        <w:t xml:space="preserve"> Xướng</w:t>
      </w:r>
      <w:r>
        <w:t xml:space="preserve"> tên.</w:t>
      </w:r>
      <w:r>
        <w:t xml:space="preserve"> 2.</w:t>
      </w:r>
      <w:r>
        <w:t xml:space="preserve"> Khởi</w:t>
      </w:r>
      <w:r>
        <w:t xml:space="preserve"> ra</w:t>
      </w:r>
      <w:r>
        <w:t xml:space="preserve"> trước</w:t>
      </w:r>
      <w:r>
        <w:t xml:space="preserve"> :</w:t>
      </w:r>
      <w:r>
        <w:t xml:space="preserve"> AI</w:t>
      </w:r>
      <w:r>
        <w:t xml:space="preserve"> xướng</w:t>
      </w:r>
      <w:r>
        <w:t xml:space="preserve"> việc</w:t>
      </w:r>
      <w:r>
        <w:t xml:space="preserve"> nầy.</w:t>
      </w:r>
    </w:p>
    <w:p>
      <w:r>
        <w:rPr>
          <w:b/>
        </w:rPr>
        <w:t xml:space="preserve">XƯỚNG </w:t>
      </w:r>
      <w:r>
        <w:t xml:space="preserve"> ¡ị,</w:t>
      </w:r>
      <w:r>
        <w:t xml:space="preserve"> (khd)</w:t>
      </w:r>
      <w:r>
        <w:t xml:space="preserve"> Con</w:t>
      </w:r>
      <w:r>
        <w:t xml:space="preserve"> hét:</w:t>
      </w:r>
      <w:r>
        <w:t xml:space="preserve"> Xướng</w:t>
      </w:r>
      <w:r>
        <w:t xml:space="preserve"> kỹ.</w:t>
      </w:r>
    </w:p>
    <w:p>
      <w:r>
        <w:rPr>
          <w:b/>
        </w:rPr>
        <w:t xml:space="preserve">XƯỚNG,CA </w:t>
      </w:r>
      <w:r>
        <w:t xml:space="preserve"> ¿it</w:t>
      </w:r>
      <w:r>
        <w:t xml:space="preserve"> Hết</w:t>
      </w:r>
      <w:r>
        <w:t xml:space="preserve"> ca.</w:t>
      </w:r>
      <w:r>
        <w:t xml:space="preserve"> ;</w:t>
      </w:r>
    </w:p>
    <w:p>
      <w:r>
        <w:rPr>
          <w:b/>
        </w:rPr>
        <w:t>XƯỚNG ĐANH</w:t>
      </w:r>
      <w:r>
        <w:rPr>
          <w:i/>
        </w:rPr>
        <w:t xml:space="preserve"> danh từ</w:t>
      </w:r>
      <w:r>
        <w:t xml:space="preserve"> Gọi</w:t>
      </w:r>
      <w:r>
        <w:t xml:space="preserve"> tên</w:t>
      </w:r>
      <w:r>
        <w:t xml:space="preserve"> từng</w:t>
      </w:r>
      <w:r>
        <w:t xml:space="preserve"> người</w:t>
      </w:r>
    </w:p>
    <w:p>
      <w:r>
        <w:rPr>
          <w:b/>
        </w:rPr>
        <w:t>XƯỚNG GIẢI</w:t>
      </w:r>
      <w:r>
        <w:t xml:space="preserve"> dị,</w:t>
      </w:r>
      <w:r>
        <w:t xml:space="preserve"> Giai</w:t>
      </w:r>
      <w:r>
        <w:t xml:space="preserve"> bậc</w:t>
      </w:r>
      <w:r>
        <w:t xml:space="preserve"> của</w:t>
      </w:r>
      <w:r>
        <w:t xml:space="preserve"> tiếng</w:t>
      </w:r>
      <w:r>
        <w:t xml:space="preserve"> phát</w:t>
      </w:r>
      <w:r>
        <w:t xml:space="preserve"> ra</w:t>
      </w:r>
    </w:p>
    <w:p>
      <w:r>
        <w:rPr>
          <w:b/>
        </w:rPr>
        <w:t xml:space="preserve">XƯỚNG HÁT </w:t>
      </w:r>
      <w:r>
        <w:t xml:space="preserve"> Nhị,</w:t>
      </w:r>
      <w:r>
        <w:t xml:space="preserve"> Xướng</w:t>
      </w:r>
      <w:r>
        <w:t xml:space="preserve"> có,</w:t>
      </w:r>
    </w:p>
    <w:p>
      <w:r>
        <w:rPr>
          <w:b/>
        </w:rPr>
        <w:t>XƯỚNG HỌA</w:t>
      </w:r>
      <w:r>
        <w:t xml:space="preserve"> dt</w:t>
      </w:r>
      <w:r>
        <w:t xml:space="preserve"> Xướng</w:t>
      </w:r>
      <w:r>
        <w:t xml:space="preserve"> lên</w:t>
      </w:r>
      <w:r>
        <w:t xml:space="preserve"> một</w:t>
      </w:r>
      <w:r>
        <w:t xml:space="preserve"> bài</w:t>
      </w:r>
      <w:r>
        <w:t xml:space="preserve"> thị</w:t>
      </w:r>
      <w:r>
        <w:t xml:space="preserve"> rồi</w:t>
      </w:r>
      <w:r>
        <w:t xml:space="preserve"> người</w:t>
      </w:r>
      <w:r>
        <w:t xml:space="preserve"> khác</w:t>
      </w:r>
      <w:r>
        <w:t xml:space="preserve"> họa</w:t>
      </w:r>
      <w:r>
        <w:t xml:space="preserve"> lại.</w:t>
      </w:r>
    </w:p>
    <w:p>
      <w:r>
        <w:rPr>
          <w:b/>
        </w:rPr>
        <w:t>XƯỚNG KỸ</w:t>
      </w:r>
      <w:r>
        <w:rPr>
          <w:i/>
        </w:rPr>
        <w:t xml:space="preserve"> danh từ</w:t>
      </w:r>
      <w:r>
        <w:t xml:space="preserve"> Đàn</w:t>
      </w:r>
      <w:r>
        <w:t xml:space="preserve"> bà</w:t>
      </w:r>
      <w:r>
        <w:t xml:space="preserve"> đi</w:t>
      </w:r>
      <w:r>
        <w:t xml:space="preserve"> bát,</w:t>
      </w:r>
      <w:r>
        <w:t xml:space="preserve"> cô</w:t>
      </w:r>
      <w:r>
        <w:t xml:space="preserve"> đi</w:t>
      </w:r>
      <w:r>
        <w:t xml:space="preserve"> bất:</w:t>
      </w:r>
      <w:r>
        <w:t xml:space="preserve"> Nghề</w:t>
      </w:r>
      <w:r>
        <w:t xml:space="preserve"> xướng</w:t>
      </w:r>
      <w:r>
        <w:t xml:space="preserve"> kỹ.</w:t>
      </w:r>
    </w:p>
    <w:p>
      <w:r>
        <w:rPr>
          <w:b/>
        </w:rPr>
        <w:t xml:space="preserve">XƯỞNG NGÔN VIÊN : </w:t>
      </w:r>
      <w:r>
        <w:t xml:space="preserve"> Người</w:t>
      </w:r>
      <w:r>
        <w:t xml:space="preserve"> giới</w:t>
      </w:r>
      <w:r>
        <w:t xml:space="preserve"> thì</w:t>
      </w:r>
      <w:r>
        <w:t xml:space="preserve"> ở</w:t>
      </w:r>
      <w:r>
        <w:t xml:space="preserve"> ống</w:t>
      </w:r>
      <w:r>
        <w:t xml:space="preserve"> loa,</w:t>
      </w:r>
      <w:r>
        <w:t xml:space="preserve"> mấy</w:t>
      </w:r>
      <w:r>
        <w:t xml:space="preserve"> vi</w:t>
      </w:r>
      <w:r>
        <w:t xml:space="preserve"> âm,</w:t>
      </w:r>
      <w:r>
        <w:t xml:space="preserve"> đài</w:t>
      </w:r>
      <w:r>
        <w:t xml:space="preserve"> phát</w:t>
      </w:r>
      <w:r>
        <w:t xml:space="preserve"> thanh,</w:t>
      </w:r>
      <w:r>
        <w:t xml:space="preserve"> .</w:t>
      </w:r>
    </w:p>
    <w:p>
      <w:r>
        <w:rPr>
          <w:b/>
        </w:rPr>
        <w:t xml:space="preserve">XƯỚNG NGHỊ ¿L </w:t>
      </w:r>
      <w:r>
        <w:t xml:space="preserve"> Đề</w:t>
      </w:r>
      <w:r>
        <w:t xml:space="preserve"> nghị</w:t>
      </w:r>
      <w:r>
        <w:t xml:space="preserve"> đề</w:t>
      </w:r>
      <w:r>
        <w:t xml:space="preserve"> khởi</w:t>
      </w:r>
      <w:r>
        <w:t xml:space="preserve"> xướ</w:t>
      </w:r>
      <w:r>
        <w:t xml:space="preserve"> việc</w:t>
      </w:r>
      <w:r>
        <w:t xml:space="preserve"> gì.</w:t>
      </w:r>
    </w:p>
    <w:p>
      <w:r>
        <w:rPr>
          <w:b/>
        </w:rPr>
        <w:t>XƯỚNG TÙY</w:t>
      </w:r>
      <w:r>
        <w:t xml:space="preserve"> ét</w:t>
      </w:r>
      <w:r>
        <w:t xml:space="preserve"> Xưa.</w:t>
      </w:r>
      <w:r>
        <w:t xml:space="preserve"> Nói</w:t>
      </w:r>
      <w:r>
        <w:t xml:space="preserve"> lên</w:t>
      </w:r>
      <w:r>
        <w:t xml:space="preserve"> và</w:t>
      </w:r>
      <w:r>
        <w:t xml:space="preserve"> nị</w:t>
      </w:r>
      <w:r>
        <w:t xml:space="preserve"> theo.</w:t>
      </w:r>
      <w:r>
        <w:t xml:space="preserve"> (do</w:t>
      </w:r>
      <w:r>
        <w:t xml:space="preserve"> câu</w:t>
      </w:r>
      <w:r>
        <w:t xml:space="preserve"> phụ</w:t>
      </w:r>
      <w:r>
        <w:t xml:space="preserve"> xướng</w:t>
      </w:r>
      <w:r>
        <w:t xml:space="preserve"> phụ</w:t>
      </w:r>
      <w:r>
        <w:t xml:space="preserve"> tùy</w:t>
      </w:r>
      <w:r>
        <w:t xml:space="preserve"> :</w:t>
      </w:r>
      <w:r>
        <w:t xml:space="preserve"> Chš</w:t>
      </w:r>
      <w:r>
        <w:t xml:space="preserve"> nói</w:t>
      </w:r>
      <w:r>
        <w:t xml:space="preserve"> vợ</w:t>
      </w:r>
      <w:r>
        <w:t xml:space="preserve"> nghe</w:t>
      </w:r>
      <w:r>
        <w:t xml:space="preserve"> theo).</w:t>
      </w:r>
    </w:p>
    <w:p>
      <w:r>
        <w:rPr>
          <w:b/>
        </w:rPr>
        <w:t>XƯỞNG</w:t>
      </w:r>
      <w:r>
        <w:rPr>
          <w:i/>
        </w:rPr>
        <w:t xml:space="preserve"> danh từ</w:t>
      </w:r>
      <w:r>
        <w:t xml:space="preserve"> Nơi</w:t>
      </w:r>
      <w:r>
        <w:t xml:space="preserve"> có</w:t>
      </w:r>
      <w:r>
        <w:t xml:space="preserve"> mấy</w:t>
      </w:r>
      <w:r>
        <w:t xml:space="preserve"> móc</w:t>
      </w:r>
      <w:r>
        <w:t xml:space="preserve"> và</w:t>
      </w:r>
      <w:r>
        <w:t xml:space="preserve"> thợ</w:t>
      </w:r>
      <w:r>
        <w:t xml:space="preserve"> thư</w:t>
      </w:r>
      <w:r>
        <w:t xml:space="preserve"> làm</w:t>
      </w:r>
      <w:r>
        <w:t xml:space="preserve"> việc:</w:t>
      </w:r>
      <w:r>
        <w:t xml:space="preserve"> Xưởng</w:t>
      </w:r>
      <w:r>
        <w:t xml:space="preserve"> chế</w:t>
      </w:r>
      <w:r>
        <w:t xml:space="preserve"> tạo.</w:t>
      </w:r>
      <w:r>
        <w:t xml:space="preserve"> Xưởng</w:t>
      </w:r>
      <w:r>
        <w:t xml:space="preserve"> ‹</w:t>
      </w:r>
      <w:r>
        <w:t xml:space="preserve"> Xưởng</w:t>
      </w:r>
      <w:r>
        <w:t xml:space="preserve"> lọc</w:t>
      </w:r>
      <w:r>
        <w:t xml:space="preserve"> dầu.</w:t>
      </w:r>
      <w:r>
        <w:t xml:space="preserve"> V</w:t>
      </w:r>
      <w:r>
        <w:t xml:space="preserve"> dL</w:t>
      </w:r>
      <w:r>
        <w:t xml:space="preserve"> Chữ</w:t>
      </w:r>
      <w:r>
        <w:t xml:space="preserve"> thứ</w:t>
      </w:r>
      <w:r>
        <w:t xml:space="preserve"> 25</w:t>
      </w:r>
      <w:r>
        <w:t xml:space="preserve"> trong</w:t>
      </w:r>
      <w:r>
        <w:t xml:space="preserve"> tự</w:t>
      </w:r>
      <w:r>
        <w:t xml:space="preserve"> mẫu</w:t>
      </w:r>
      <w:r>
        <w:t xml:space="preserve"> Việt</w:t>
      </w:r>
      <w:r>
        <w:t xml:space="preserve"> ngữ.</w:t>
      </w:r>
      <w:r>
        <w:t xml:space="preserve"> Y</w:t>
      </w:r>
      <w:r>
        <w:t xml:space="preserve"> đất,</w:t>
      </w:r>
      <w:r>
        <w:t xml:space="preserve"> Nó,</w:t>
      </w:r>
      <w:r>
        <w:t xml:space="preserve"> hẳn</w:t>
      </w:r>
      <w:r>
        <w:t xml:space="preserve"> :</w:t>
      </w:r>
      <w:r>
        <w:t xml:space="preserve"> Nói</w:t>
      </w:r>
      <w:r>
        <w:t xml:space="preserve"> với</w:t>
      </w:r>
      <w:r>
        <w:t xml:space="preserve"> y.</w:t>
      </w:r>
    </w:p>
    <w:p>
      <w:r>
        <w:rPr>
          <w:b/>
        </w:rPr>
        <w:t>Y</w:t>
      </w:r>
      <w:r>
        <w:rPr>
          <w:i/>
        </w:rPr>
        <w:t xml:space="preserve"> tính từ</w:t>
      </w:r>
      <w:r>
        <w:t xml:space="preserve"> Quí,</w:t>
      </w:r>
      <w:r>
        <w:t xml:space="preserve"> đẹp,</w:t>
      </w:r>
      <w:r>
        <w:t xml:space="preserve"> lÍ</w:t>
      </w:r>
      <w:r>
        <w:t xml:space="preserve"> Vâng</w:t>
      </w:r>
      <w:r>
        <w:t xml:space="preserve"> y:</w:t>
      </w:r>
      <w:r>
        <w:t xml:space="preserve"> vàng</w:t>
      </w:r>
      <w:r>
        <w:t xml:space="preserve"> nguyên.</w:t>
      </w:r>
      <w:r>
        <w:t xml:space="preserve"> Y</w:t>
      </w:r>
      <w:r>
        <w:t xml:space="preserve"> ất,</w:t>
      </w:r>
      <w:r>
        <w:t xml:space="preserve"> 1.</w:t>
      </w:r>
      <w:r>
        <w:t xml:space="preserve"> Thuận</w:t>
      </w:r>
      <w:r>
        <w:t xml:space="preserve"> theo</w:t>
      </w:r>
      <w:r>
        <w:t xml:space="preserve"> :</w:t>
      </w:r>
      <w:r>
        <w:t xml:space="preserve"> Y</w:t>
      </w:r>
      <w:r>
        <w:t xml:space="preserve"> án</w:t>
      </w:r>
      <w:r>
        <w:t xml:space="preserve"> tôa</w:t>
      </w:r>
      <w:r>
        <w:t xml:space="preserve"> dưới,</w:t>
      </w:r>
      <w:r>
        <w:t xml:space="preserve"> 2.</w:t>
      </w:r>
      <w:r>
        <w:t xml:space="preserve"> (khd)</w:t>
      </w:r>
      <w:r>
        <w:t xml:space="preserve"> Nương</w:t>
      </w:r>
      <w:r>
        <w:t xml:space="preserve"> tựa:</w:t>
      </w:r>
      <w:r>
        <w:t xml:space="preserve"> Y</w:t>
      </w:r>
      <w:r>
        <w:t xml:space="preserve"> củi,</w:t>
      </w:r>
      <w:r>
        <w:t xml:space="preserve"> Y</w:t>
      </w:r>
      <w:r>
        <w:t xml:space="preserve"> ht</w:t>
      </w:r>
      <w:r>
        <w:t xml:space="preserve"> (khả)</w:t>
      </w:r>
      <w:r>
        <w:t xml:space="preserve"> Nghề</w:t>
      </w:r>
      <w:r>
        <w:t xml:space="preserve"> làm</w:t>
      </w:r>
      <w:r>
        <w:t xml:space="preserve"> thuốc,</w:t>
      </w:r>
      <w:r>
        <w:t xml:space="preserve"> chữa</w:t>
      </w:r>
      <w:r>
        <w:t xml:space="preserve"> bệnh:</w:t>
      </w:r>
      <w:r>
        <w:t xml:space="preserve"> Y</w:t>
      </w:r>
      <w:r>
        <w:t xml:space="preserve"> học.</w:t>
      </w:r>
      <w:r>
        <w:t xml:space="preserve"> Y</w:t>
      </w:r>
      <w:r>
        <w:t xml:space="preserve"> ht</w:t>
      </w:r>
      <w:r>
        <w:t xml:space="preserve"> (hd)</w:t>
      </w:r>
      <w:r>
        <w:t xml:space="preserve"> Áo:</w:t>
      </w:r>
      <w:r>
        <w:t xml:space="preserve"> Nhưng</w:t>
      </w:r>
      <w:r>
        <w:t xml:space="preserve"> y.</w:t>
      </w:r>
    </w:p>
    <w:p>
      <w:r>
        <w:rPr>
          <w:b/>
        </w:rPr>
        <w:t>Y ẤN</w:t>
      </w:r>
      <w:r>
        <w:t xml:space="preserve"> át.</w:t>
      </w:r>
      <w:r>
        <w:t xml:space="preserve"> Y</w:t>
      </w:r>
      <w:r>
        <w:t xml:space="preserve"> theo</w:t>
      </w:r>
      <w:r>
        <w:t xml:space="preserve"> một</w:t>
      </w:r>
      <w:r>
        <w:t xml:space="preserve"> án</w:t>
      </w:r>
      <w:r>
        <w:t xml:space="preserve"> đã</w:t>
      </w:r>
      <w:r>
        <w:t xml:space="preserve"> xử,</w:t>
      </w:r>
    </w:p>
    <w:p>
      <w:r>
        <w:rPr>
          <w:b/>
        </w:rPr>
        <w:t>Y CHÍNH</w:t>
      </w:r>
      <w:r>
        <w:t xml:space="preserve"> dt</w:t>
      </w:r>
      <w:r>
        <w:t xml:space="preserve"> Xưa.</w:t>
      </w:r>
      <w:r>
        <w:t xml:space="preserve"> Sở</w:t>
      </w:r>
      <w:r>
        <w:t xml:space="preserve"> cói</w:t>
      </w:r>
      <w:r>
        <w:t xml:space="preserve"> việc</w:t>
      </w:r>
      <w:r>
        <w:t xml:space="preserve"> cho</w:t>
      </w:r>
      <w:r>
        <w:t xml:space="preserve"> thuốc</w:t>
      </w:r>
      <w:r>
        <w:t xml:space="preserve"> chữa</w:t>
      </w:r>
      <w:r>
        <w:t xml:space="preserve"> bệnh.</w:t>
      </w:r>
      <w:r>
        <w:t xml:space="preserve"> ˆ</w:t>
      </w:r>
    </w:p>
    <w:p>
      <w:r>
        <w:rPr>
          <w:b/>
        </w:rPr>
        <w:t xml:space="preserve">Y CHUẮN </w:t>
      </w:r>
      <w:r>
        <w:t xml:space="preserve"> Nhỉ,</w:t>
      </w:r>
      <w:r>
        <w:t xml:space="preserve"> Chuẩn</w:t>
      </w:r>
      <w:r>
        <w:t xml:space="preserve"> y.</w:t>
      </w:r>
    </w:p>
    <w:p>
      <w:r>
        <w:rPr>
          <w:b/>
        </w:rPr>
        <w:t>Y CHỈ</w:t>
      </w:r>
      <w:r>
        <w:t xml:space="preserve"> dt</w:t>
      </w:r>
      <w:r>
        <w:t xml:space="preserve"> Y</w:t>
      </w:r>
      <w:r>
        <w:t xml:space="preserve"> theo</w:t>
      </w:r>
      <w:r>
        <w:t xml:space="preserve"> đó.</w:t>
      </w:r>
    </w:p>
    <w:p>
      <w:r>
        <w:rPr>
          <w:b/>
        </w:rPr>
        <w:t>Y DƯỢC</w:t>
      </w:r>
      <w:r>
        <w:rPr>
          <w:i/>
        </w:rPr>
        <w:t xml:space="preserve"> biến từ</w:t>
      </w:r>
      <w:r>
        <w:t xml:space="preserve"> Thuốc</w:t>
      </w:r>
      <w:r>
        <w:t xml:space="preserve"> chữa</w:t>
      </w:r>
      <w:r>
        <w:t xml:space="preserve"> bệnh:</w:t>
      </w:r>
      <w:r>
        <w:t xml:space="preserve"> Công</w:t>
      </w:r>
      <w:r>
        <w:t xml:space="preserve"> ty</w:t>
      </w:r>
      <w:r>
        <w:t xml:space="preserve"> y</w:t>
      </w:r>
      <w:r>
        <w:t xml:space="preserve"> dược.</w:t>
      </w:r>
      <w:r>
        <w:t xml:space="preserve"> .</w:t>
      </w:r>
    </w:p>
    <w:p>
      <w:r>
        <w:rPr>
          <w:b/>
        </w:rPr>
        <w:t>Y ĐẠO</w:t>
      </w:r>
      <w:r>
        <w:rPr>
          <w:i/>
        </w:rPr>
        <w:t xml:space="preserve"> danh từ</w:t>
      </w:r>
      <w:r>
        <w:t xml:space="preserve"> Đạo</w:t>
      </w:r>
      <w:r>
        <w:t xml:space="preserve"> cư</w:t>
      </w:r>
      <w:r>
        <w:t xml:space="preserve"> xử</w:t>
      </w:r>
      <w:r>
        <w:t xml:space="preserve"> giữa</w:t>
      </w:r>
      <w:r>
        <w:t xml:space="preserve"> thầy</w:t>
      </w:r>
      <w:r>
        <w:t xml:space="preserve"> thuốc</w:t>
      </w:r>
      <w:r>
        <w:t xml:space="preserve"> với</w:t>
      </w:r>
      <w:r>
        <w:t xml:space="preserve"> bệnh</w:t>
      </w:r>
      <w:r>
        <w:t xml:space="preserve"> nhân.</w:t>
      </w:r>
    </w:p>
    <w:p>
      <w:r>
        <w:rPr>
          <w:b/>
        </w:rPr>
        <w:t>Y GIỚI</w:t>
      </w:r>
      <w:r>
        <w:rPr>
          <w:i/>
        </w:rPr>
        <w:t xml:space="preserve"> danh từ</w:t>
      </w:r>
      <w:r>
        <w:t xml:space="preserve"> Giới</w:t>
      </w:r>
      <w:r>
        <w:t xml:space="preserve"> y</w:t>
      </w:r>
      <w:r>
        <w:t xml:space="preserve"> học.</w:t>
      </w:r>
    </w:p>
    <w:p>
      <w:r>
        <w:rPr>
          <w:b/>
        </w:rPr>
        <w:t xml:space="preserve">Y GIỚI </w:t>
      </w:r>
      <w:r>
        <w:t xml:space="preserve"> Phật.</w:t>
      </w:r>
      <w:r>
        <w:t xml:space="preserve"> Giới</w:t>
      </w:r>
      <w:r>
        <w:t xml:space="preserve"> nói</w:t>
      </w:r>
      <w:r>
        <w:t xml:space="preserve"> về</w:t>
      </w:r>
      <w:r>
        <w:t xml:space="preserve"> cách</w:t>
      </w:r>
      <w:r>
        <w:t xml:space="preserve"> thức</w:t>
      </w:r>
      <w:r>
        <w:t xml:space="preserve"> may</w:t>
      </w:r>
      <w:r>
        <w:t xml:space="preserve"> mặc</w:t>
      </w:r>
      <w:r>
        <w:t xml:space="preserve"> _</w:t>
      </w:r>
      <w:r>
        <w:t xml:space="preserve"> áo</w:t>
      </w:r>
      <w:r>
        <w:t xml:space="preserve"> của</w:t>
      </w:r>
      <w:r>
        <w:t xml:space="preserve"> thầy</w:t>
      </w:r>
      <w:r>
        <w:t xml:space="preserve"> Tỳ-kheo:</w:t>
      </w:r>
      <w:r>
        <w:t xml:space="preserve"> Đại</w:t>
      </w:r>
      <w:r>
        <w:t xml:space="preserve"> y</w:t>
      </w:r>
      <w:r>
        <w:t xml:space="preserve"> (áo</w:t>
      </w:r>
      <w:r>
        <w:t xml:space="preserve"> cất</w:t>
      </w:r>
      <w:r>
        <w:t xml:space="preserve"> vụn</w:t>
      </w:r>
      <w:r>
        <w:t xml:space="preserve"> rồi</w:t>
      </w:r>
      <w:r>
        <w:t xml:space="preserve"> may</w:t>
      </w:r>
      <w:r>
        <w:t xml:space="preserve"> lại</w:t>
      </w:r>
      <w:r>
        <w:t xml:space="preserve"> mới</w:t>
      </w:r>
      <w:r>
        <w:t xml:space="preserve"> thành),</w:t>
      </w:r>
      <w:r>
        <w:t xml:space="preserve"> thượng</w:t>
      </w:r>
      <w:r>
        <w:t xml:space="preserve"> trước</w:t>
      </w:r>
      <w:r>
        <w:t xml:space="preserve"> y</w:t>
      </w:r>
      <w:r>
        <w:t xml:space="preserve"> (áo</w:t>
      </w:r>
      <w:r>
        <w:t xml:space="preserve"> bạc</w:t>
      </w:r>
      <w:r>
        <w:t xml:space="preserve"> trưng</w:t>
      </w:r>
      <w:r>
        <w:t xml:space="preserve"> dùng</w:t>
      </w:r>
      <w:r>
        <w:t xml:space="preserve"> khi</w:t>
      </w:r>
      <w:r>
        <w:t xml:space="preserve"> lễ</w:t>
      </w:r>
      <w:r>
        <w:t xml:space="preserve"> bái,</w:t>
      </w:r>
      <w:r>
        <w:t xml:space="preserve"> tụng</w:t>
      </w:r>
      <w:r>
        <w:t xml:space="preserve"> kính,</w:t>
      </w:r>
      <w:r>
        <w:t xml:space="preserve"> thọ</w:t>
      </w:r>
      <w:r>
        <w:t xml:space="preserve"> trai,</w:t>
      </w:r>
      <w:r>
        <w:t xml:space="preserve"> thuyết</w:t>
      </w:r>
      <w:r>
        <w:t xml:space="preserve"> pháp)</w:t>
      </w:r>
      <w:r>
        <w:t xml:space="preserve"> và</w:t>
      </w:r>
      <w:r>
        <w:t xml:space="preserve"> trưng</w:t>
      </w:r>
      <w:r>
        <w:t xml:space="preserve"> túc</w:t>
      </w:r>
      <w:r>
        <w:t xml:space="preserve"> y</w:t>
      </w:r>
      <w:r>
        <w:t xml:space="preserve"> (áo</w:t>
      </w:r>
      <w:r>
        <w:t xml:space="preserve"> mặc</w:t>
      </w:r>
      <w:r>
        <w:t xml:space="preserve"> sát</w:t>
      </w:r>
      <w:r>
        <w:t xml:space="preserve"> thân</w:t>
      </w:r>
      <w:r>
        <w:t xml:space="preserve"> dùng</w:t>
      </w:r>
      <w:r>
        <w:t xml:space="preserve"> khi</w:t>
      </w:r>
      <w:r>
        <w:t xml:space="preserve"> ngủ</w:t>
      </w:r>
      <w:r>
        <w:t xml:space="preserve"> hoặc</w:t>
      </w:r>
      <w:r>
        <w:t xml:space="preserve"> nghỉ</w:t>
      </w:r>
      <w:r>
        <w:t xml:space="preserve"> ngơi),</w:t>
      </w:r>
    </w:p>
    <w:p>
      <w:r>
        <w:rPr>
          <w:b/>
        </w:rPr>
        <w:t>Ý HỈ</w:t>
      </w:r>
      <w:r>
        <w:t xml:space="preserve"> tật,</w:t>
      </w:r>
      <w:r>
        <w:t xml:space="preserve"> Tiếng</w:t>
      </w:r>
      <w:r>
        <w:t xml:space="preserve"> théa:</w:t>
      </w:r>
      <w:r>
        <w:t xml:space="preserve"> Ó</w:t>
      </w:r>
      <w:r>
        <w:t xml:space="preserve"> hộ,</w:t>
      </w:r>
      <w:r>
        <w:t xml:space="preserve"> 0</w:t>
      </w:r>
      <w:r>
        <w:t xml:space="preserve"> bí</w:t>
      </w:r>
    </w:p>
    <w:p>
      <w:r>
        <w:rPr>
          <w:b/>
        </w:rPr>
        <w:t>Y KHOA</w:t>
      </w:r>
      <w:r>
        <w:rPr>
          <w:i/>
        </w:rPr>
        <w:t xml:space="preserve"> danh từ</w:t>
      </w:r>
      <w:r>
        <w:t xml:space="preserve"> Khoa</w:t>
      </w:r>
      <w:r>
        <w:t xml:space="preserve"> nghiên</w:t>
      </w:r>
      <w:r>
        <w:t xml:space="preserve"> cứu</w:t>
      </w:r>
      <w:r>
        <w:t xml:space="preserve"> cách</w:t>
      </w:r>
      <w:r>
        <w:t xml:space="preserve"> giữ</w:t>
      </w:r>
      <w:r>
        <w:t xml:space="preserve"> gìn</w:t>
      </w:r>
      <w:r>
        <w:t xml:space="preserve"> sức</w:t>
      </w:r>
      <w:r>
        <w:t xml:space="preserve"> khỏe,</w:t>
      </w:r>
      <w:r>
        <w:t xml:space="preserve"> ngăn</w:t>
      </w:r>
      <w:r>
        <w:t xml:space="preserve"> ngừa</w:t>
      </w:r>
      <w:r>
        <w:t xml:space="preserve"> và</w:t>
      </w:r>
      <w:r>
        <w:t xml:space="preserve"> chữa</w:t>
      </w:r>
      <w:r>
        <w:t xml:space="preserve"> bệnh</w:t>
      </w:r>
      <w:r>
        <w:t xml:space="preserve"> :</w:t>
      </w:r>
      <w:r>
        <w:t xml:space="preserve"> Y</w:t>
      </w:r>
      <w:r>
        <w:t xml:space="preserve"> khoa</w:t>
      </w:r>
      <w:r>
        <w:t xml:space="preserve"> đại</w:t>
      </w:r>
      <w:r>
        <w:t xml:space="preserve"> học.</w:t>
      </w:r>
      <w:r>
        <w:t xml:space="preserve"> -</w:t>
      </w:r>
    </w:p>
    <w:p>
      <w:r>
        <w:rPr>
          <w:b/>
        </w:rPr>
        <w:t>Y NGUYÊN</w:t>
      </w:r>
      <w:r>
        <w:rPr>
          <w:i/>
        </w:rPr>
        <w:t xml:space="preserve"> tính từ</w:t>
      </w:r>
      <w:r>
        <w:t xml:space="preserve"> Còn</w:t>
      </w:r>
      <w:r>
        <w:t xml:space="preserve"> nguyên.</w:t>
      </w:r>
    </w:p>
    <w:p>
      <w:r>
        <w:rPr>
          <w:b/>
        </w:rPr>
        <w:t>Y NHƯ</w:t>
      </w:r>
      <w:r>
        <w:t xml:space="preserve"> tị,</w:t>
      </w:r>
      <w:r>
        <w:t xml:space="preserve"> Tuồng</w:t>
      </w:r>
      <w:r>
        <w:t xml:space="preserve"> như,</w:t>
      </w:r>
      <w:r>
        <w:t xml:space="preserve"> giống</w:t>
      </w:r>
      <w:r>
        <w:t xml:space="preserve"> như,</w:t>
      </w:r>
    </w:p>
    <w:p>
      <w:r>
        <w:rPr>
          <w:b/>
        </w:rPr>
        <w:t>Y PHỤC</w:t>
      </w:r>
      <w:r>
        <w:rPr>
          <w:i/>
        </w:rPr>
        <w:t xml:space="preserve"> da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quần</w:t>
      </w:r>
      <w:r>
        <w:t xml:space="preserve"> áo,</w:t>
      </w:r>
    </w:p>
    <w:p>
      <w:r>
        <w:rPr>
          <w:b/>
        </w:rPr>
        <w:t>Y PHƯƠNG</w:t>
      </w:r>
      <w:r>
        <w:rPr>
          <w:i/>
        </w:rPr>
        <w:t xml:space="preserve"> danh từ</w:t>
      </w:r>
      <w:r>
        <w:t xml:space="preserve"> Phương</w:t>
      </w:r>
      <w:r>
        <w:t xml:space="preserve"> thuốc</w:t>
      </w:r>
      <w:r>
        <w:t xml:space="preserve"> chữa</w:t>
      </w:r>
      <w:r>
        <w:t xml:space="preserve"> bệnh.</w:t>
      </w:r>
    </w:p>
    <w:p>
      <w:r>
        <w:rPr>
          <w:b/>
        </w:rPr>
        <w:t>Y SĨ</w:t>
      </w:r>
      <w:r>
        <w:rPr>
          <w:i/>
        </w:rPr>
        <w:t xml:space="preserve"> danh từ</w:t>
      </w:r>
      <w:r>
        <w:t xml:space="preserve"> Thầy</w:t>
      </w:r>
      <w:r>
        <w:t xml:space="preserve"> thuốc.</w:t>
      </w:r>
      <w:r>
        <w:t xml:space="preserve"> -</w:t>
      </w:r>
    </w:p>
    <w:p>
      <w:r>
        <w:rPr>
          <w:b/>
        </w:rPr>
        <w:t>Y SĨ ĐOẦN</w:t>
      </w:r>
      <w:r>
        <w:t xml:space="preserve"> d:</w:t>
      </w:r>
      <w:r>
        <w:t xml:space="preserve"> Nghiệp</w:t>
      </w:r>
      <w:r>
        <w:t xml:space="preserve"> đoàn</w:t>
      </w:r>
      <w:r>
        <w:t xml:space="preserve"> y</w:t>
      </w:r>
      <w:r>
        <w:t xml:space="preserve"> sĩ.</w:t>
      </w:r>
    </w:p>
    <w:p>
      <w:r>
        <w:rPr>
          <w:b/>
        </w:rPr>
        <w:t>Y SINH</w:t>
      </w:r>
      <w:r>
        <w:t xml:space="preserve"> dị.</w:t>
      </w:r>
      <w:r>
        <w:t xml:space="preserve"> Sính</w:t>
      </w:r>
      <w:r>
        <w:t xml:space="preserve"> viên</w:t>
      </w:r>
      <w:r>
        <w:t xml:space="preserve"> y</w:t>
      </w:r>
      <w:r>
        <w:t xml:space="preserve"> khoa:</w:t>
      </w:r>
      <w:r>
        <w:t xml:space="preserve"> Y</w:t>
      </w:r>
      <w:r>
        <w:t xml:space="preserve"> sinẢ</w:t>
      </w:r>
      <w:r>
        <w:t xml:space="preserve"> nội</w:t>
      </w:r>
      <w:r>
        <w:t xml:space="preserve"> trú.</w:t>
      </w:r>
    </w:p>
    <w:p>
      <w:r>
        <w:rPr>
          <w:b/>
        </w:rPr>
        <w:t>Y TÁ</w:t>
      </w:r>
      <w:r>
        <w:rPr>
          <w:i/>
        </w:rPr>
        <w:t xml:space="preserve"> danh từ</w:t>
      </w:r>
      <w:r>
        <w:t xml:space="preserve"> Phụ</w:t>
      </w:r>
      <w:r>
        <w:t xml:space="preserve"> tí</w:t>
      </w:r>
      <w:r>
        <w:t xml:space="preserve"> trông</w:t>
      </w:r>
      <w:r>
        <w:t xml:space="preserve"> nom</w:t>
      </w:r>
      <w:r>
        <w:t xml:space="preserve"> bệnh</w:t>
      </w:r>
      <w:r>
        <w:t xml:space="preserve"> chân</w:t>
      </w:r>
      <w:r>
        <w:t xml:space="preserve"> ở</w:t>
      </w:r>
      <w:r>
        <w:t xml:space="preserve"> cấc</w:t>
      </w:r>
      <w:r>
        <w:t xml:space="preserve"> nhà</w:t>
      </w:r>
      <w:r>
        <w:t xml:space="preserve"> thương:</w:t>
      </w:r>
      <w:r>
        <w:t xml:space="preserve"> Nữ</w:t>
      </w:r>
      <w:r>
        <w:t xml:space="preserve"> y</w:t>
      </w:r>
      <w:r>
        <w:t xml:space="preserve"> tá.</w:t>
      </w:r>
    </w:p>
    <w:p>
      <w:r>
        <w:rPr>
          <w:b/>
        </w:rPr>
        <w:t>Y TÁ TRƯỞNG</w:t>
      </w:r>
      <w:r>
        <w:rPr>
          <w:i/>
        </w:rPr>
        <w:t xml:space="preserve"> danh từ</w:t>
      </w:r>
      <w:r>
        <w:t xml:space="preserve"> Người</w:t>
      </w:r>
      <w:r>
        <w:t xml:space="preserve"> cầm</w:t>
      </w:r>
      <w:r>
        <w:t xml:space="preserve"> đầu</w:t>
      </w:r>
      <w:r>
        <w:t xml:space="preserve"> đoàn</w:t>
      </w:r>
      <w:r>
        <w:t xml:space="preserve"> y</w:t>
      </w:r>
      <w:r>
        <w:t xml:space="preserve"> tá,</w:t>
      </w:r>
    </w:p>
    <w:p>
      <w:r>
        <w:rPr>
          <w:b/>
        </w:rPr>
        <w:t>Y TẾ</w:t>
      </w:r>
      <w:r>
        <w:rPr>
          <w:i/>
        </w:rPr>
        <w:t xml:space="preserve"> danh từ</w:t>
      </w:r>
      <w:r>
        <w:t xml:space="preserve"> Sự</w:t>
      </w:r>
      <w:r>
        <w:t xml:space="preserve"> giúp</w:t>
      </w:r>
      <w:r>
        <w:t xml:space="preserve"> đỡ</w:t>
      </w:r>
      <w:r>
        <w:t xml:space="preserve"> chữa</w:t>
      </w:r>
      <w:r>
        <w:t xml:space="preserve"> bệnh</w:t>
      </w:r>
      <w:r>
        <w:t xml:space="preserve"> không</w:t>
      </w:r>
      <w:r>
        <w:t xml:space="preserve"> lấy</w:t>
      </w:r>
      <w:r>
        <w:t xml:space="preserve"> tiền</w:t>
      </w:r>
      <w:r>
        <w:t xml:space="preserve"> :</w:t>
      </w:r>
      <w:r>
        <w:t xml:space="preserve"> Độ</w:t>
      </w:r>
      <w:r>
        <w:t xml:space="preserve"> Y</w:t>
      </w:r>
      <w:r>
        <w:t xml:space="preserve"> ‡ế,</w:t>
      </w:r>
    </w:p>
    <w:p>
      <w:r>
        <w:rPr>
          <w:b/>
        </w:rPr>
        <w:t xml:space="preserve">Y THA KHỞI TÁNH </w:t>
      </w:r>
      <w:r>
        <w:t xml:space="preserve"> Phật.</w:t>
      </w:r>
      <w:r>
        <w:t xml:space="preserve"> Tính</w:t>
      </w:r>
      <w:r>
        <w:t xml:space="preserve"> do</w:t>
      </w:r>
      <w:r>
        <w:t xml:space="preserve"> sự</w:t>
      </w:r>
      <w:r>
        <w:t xml:space="preserve"> phân</w:t>
      </w:r>
      <w:r>
        <w:t xml:space="preserve"> biệt</w:t>
      </w:r>
      <w:r>
        <w:t xml:space="preserve"> các</w:t>
      </w:r>
      <w:r>
        <w:t xml:space="preserve"> duyên</w:t>
      </w:r>
      <w:r>
        <w:t xml:space="preserve"> trong</w:t>
      </w:r>
      <w:r>
        <w:t xml:space="preserve"> thế</w:t>
      </w:r>
      <w:r>
        <w:t xml:space="preserve"> gian</w:t>
      </w:r>
      <w:r>
        <w:t xml:space="preserve"> mà</w:t>
      </w:r>
      <w:r>
        <w:t xml:space="preserve"> sanh,</w:t>
      </w:r>
    </w:p>
    <w:p>
      <w:r>
        <w:rPr>
          <w:b/>
        </w:rPr>
        <w:t>Y THEO</w:t>
      </w:r>
      <w:r>
        <w:rPr>
          <w:i/>
        </w:rPr>
        <w:t xml:space="preserve"> tính từ</w:t>
      </w:r>
      <w:r>
        <w:t xml:space="preserve"> Chiều</w:t>
      </w:r>
      <w:r>
        <w:t xml:space="preserve"> theo,</w:t>
      </w:r>
    </w:p>
    <w:p>
      <w:r>
        <w:rPr>
          <w:b/>
        </w:rPr>
        <w:t>Y THUẬT</w:t>
      </w:r>
      <w:r>
        <w:t xml:space="preserve"> dị,</w:t>
      </w:r>
      <w:r>
        <w:t xml:space="preserve"> Thuật</w:t>
      </w:r>
      <w:r>
        <w:t xml:space="preserve"> ngừa</w:t>
      </w:r>
      <w:r>
        <w:t xml:space="preserve"> và</w:t>
      </w:r>
      <w:r>
        <w:t xml:space="preserve"> trị</w:t>
      </w:r>
      <w:r>
        <w:t xml:space="preserve"> bệnh.</w:t>
      </w:r>
    </w:p>
    <w:p>
      <w:r>
        <w:rPr>
          <w:b/>
        </w:rPr>
        <w:t>Y THƯỜNG</w:t>
      </w:r>
      <w:r>
        <w:t xml:space="preserve"> dị,</w:t>
      </w:r>
      <w:r>
        <w:t xml:space="preserve"> Áo</w:t>
      </w:r>
      <w:r>
        <w:t xml:space="preserve"> viêm,</w:t>
      </w:r>
      <w:r>
        <w:t xml:space="preserve"> quần</w:t>
      </w:r>
      <w:r>
        <w:t xml:space="preserve"> óo.,</w:t>
      </w:r>
    </w:p>
    <w:p>
      <w:r>
        <w:rPr>
          <w:b/>
        </w:rPr>
        <w:t>Y VIỆN</w:t>
      </w:r>
      <w:r>
        <w:rPr>
          <w:i/>
        </w:rPr>
        <w:t xml:space="preserve"> danh từ</w:t>
      </w:r>
      <w:r>
        <w:t xml:space="preserve"> Bệnh</w:t>
      </w:r>
      <w:r>
        <w:t xml:space="preserve"> viện.</w:t>
      </w:r>
    </w:p>
    <w:p>
      <w:r>
        <w:rPr>
          <w:b/>
        </w:rPr>
        <w:t>Y XÁ</w:t>
      </w:r>
      <w:r>
        <w:rPr>
          <w:i/>
        </w:rPr>
        <w:t xml:space="preserve"> danh từ</w:t>
      </w:r>
      <w:r>
        <w:t xml:space="preserve"> Nơi</w:t>
      </w:r>
      <w:r>
        <w:t xml:space="preserve"> cho</w:t>
      </w:r>
      <w:r>
        <w:t xml:space="preserve"> thuốc,</w:t>
      </w:r>
      <w:r>
        <w:t xml:space="preserve"> chữa</w:t>
      </w:r>
      <w:r>
        <w:t xml:space="preserve"> bệnh</w:t>
      </w:r>
      <w:r>
        <w:t xml:space="preserve"> riêng</w:t>
      </w:r>
      <w:r>
        <w:t xml:space="preserve"> của</w:t>
      </w:r>
      <w:r>
        <w:t xml:space="preserve"> trường</w:t>
      </w:r>
      <w:r>
        <w:t xml:space="preserve"> học,</w:t>
      </w:r>
      <w:r>
        <w:t xml:space="preserve"> nhà</w:t>
      </w:r>
      <w:r>
        <w:t xml:space="preserve"> Ìao,</w:t>
      </w:r>
      <w:r>
        <w:t xml:space="preserve"> v.v...</w:t>
      </w:r>
      <w:r>
        <w:t xml:space="preserve"> Ý</w:t>
      </w:r>
      <w:r>
        <w:t xml:space="preserve"> dt</w:t>
      </w:r>
      <w:r>
        <w:t xml:space="preserve"> 1.</w:t>
      </w:r>
      <w:r>
        <w:t xml:space="preserve"> Điều</w:t>
      </w:r>
      <w:r>
        <w:t xml:space="preserve"> nầy</w:t>
      </w:r>
      <w:r>
        <w:t xml:space="preserve"> rà</w:t>
      </w:r>
      <w:r>
        <w:t xml:space="preserve"> trong</w:t>
      </w:r>
      <w:r>
        <w:t xml:space="preserve"> đầu</w:t>
      </w:r>
      <w:r>
        <w:t xml:space="preserve"> óc</w:t>
      </w:r>
      <w:r>
        <w:t xml:space="preserve"> mỗi</w:t>
      </w:r>
      <w:r>
        <w:t xml:space="preserve"> kh</w:t>
      </w:r>
      <w:r>
        <w:t xml:space="preserve"> suy</w:t>
      </w:r>
      <w:r>
        <w:t xml:space="preserve"> nghỉ:</w:t>
      </w:r>
      <w:r>
        <w:t xml:space="preserve"> Ý</w:t>
      </w:r>
      <w:r>
        <w:t xml:space="preserve"> tốt,</w:t>
      </w:r>
      <w:r>
        <w:t xml:space="preserve"> ý</w:t>
      </w:r>
      <w:r>
        <w:t xml:space="preserve"> xấu.</w:t>
      </w:r>
      <w:r>
        <w:t xml:space="preserve"> -</w:t>
      </w:r>
      <w:r>
        <w:t xml:space="preserve"> 2.</w:t>
      </w:r>
      <w:r>
        <w:t xml:space="preserve"> Sự</w:t>
      </w:r>
      <w:r>
        <w:t xml:space="preserve"> chú</w:t>
      </w:r>
      <w:r>
        <w:t xml:space="preserve"> tâm</w:t>
      </w:r>
      <w:r>
        <w:t xml:space="preserve"> về</w:t>
      </w:r>
      <w:r>
        <w:t xml:space="preserve"> việc</w:t>
      </w:r>
      <w:r>
        <w:t xml:space="preserve"> gì:</w:t>
      </w:r>
      <w:r>
        <w:t xml:space="preserve"> Vô</w:t>
      </w:r>
      <w:r>
        <w:t xml:space="preserve"> ý.</w:t>
      </w:r>
    </w:p>
    <w:p>
      <w:r>
        <w:rPr>
          <w:b/>
        </w:rPr>
        <w:t xml:space="preserve">Ý CĂN </w:t>
      </w:r>
      <w:r>
        <w:t xml:space="preserve"> Phật.</w:t>
      </w:r>
      <w:r>
        <w:t xml:space="preserve"> Căn</w:t>
      </w:r>
      <w:r>
        <w:t xml:space="preserve"> gốc</w:t>
      </w:r>
      <w:r>
        <w:t xml:space="preserve"> của</w:t>
      </w:r>
      <w:r>
        <w:t xml:space="preserve"> ý</w:t>
      </w:r>
      <w:r>
        <w:t xml:space="preserve"> GÀ,</w:t>
      </w:r>
      <w:r>
        <w:t xml:space="preserve"> căn),</w:t>
      </w:r>
    </w:p>
    <w:p>
      <w:r>
        <w:rPr>
          <w:b/>
        </w:rPr>
        <w:t>Ý CHA</w:t>
      </w:r>
      <w:r>
        <w:t xml:space="preserve"> thị</w:t>
      </w:r>
      <w:r>
        <w:t xml:space="preserve"> Tiếng</w:t>
      </w:r>
      <w:r>
        <w:t xml:space="preserve"> thốt</w:t>
      </w:r>
      <w:r>
        <w:t xml:space="preserve"> rõ</w:t>
      </w:r>
      <w:r>
        <w:t xml:space="preserve"> vì</w:t>
      </w:r>
      <w:r>
        <w:t xml:space="preserve"> kính</w:t>
      </w:r>
      <w:r>
        <w:t xml:space="preserve"> ngạc,</w:t>
      </w:r>
    </w:p>
    <w:p>
      <w:r>
        <w:rPr>
          <w:b/>
        </w:rPr>
        <w:t>Ý CHÍ</w:t>
      </w:r>
      <w:r>
        <w:t xml:space="preserve"> dt</w:t>
      </w:r>
      <w:r>
        <w:t xml:space="preserve"> Năng</w:t>
      </w:r>
      <w:r>
        <w:t xml:space="preserve"> lực</w:t>
      </w:r>
      <w:r>
        <w:t xml:space="preserve"> tâm</w:t>
      </w:r>
      <w:r>
        <w:t xml:space="preserve"> ý</w:t>
      </w:r>
      <w:r>
        <w:t xml:space="preserve"> lýa</w:t>
      </w:r>
      <w:r>
        <w:t xml:space="preserve"> chọn</w:t>
      </w:r>
      <w:r>
        <w:t xml:space="preserve"> họặt</w:t>
      </w:r>
      <w:r>
        <w:t xml:space="preserve"> quyết</w:t>
      </w:r>
      <w:r>
        <w:t xml:space="preserve"> định</w:t>
      </w:r>
      <w:r>
        <w:t xml:space="preserve"> việc</w:t>
      </w:r>
      <w:r>
        <w:t xml:space="preserve"> gì.</w:t>
      </w:r>
      <w:r>
        <w:t xml:space="preserve"> Ý</w:t>
      </w:r>
      <w:r>
        <w:t xml:space="preserve"> cmỈ</w:t>
      </w:r>
      <w:r>
        <w:rPr>
          <w:i/>
        </w:rPr>
        <w:t xml:space="preserve"> danh từ</w:t>
      </w:r>
      <w:r>
        <w:t xml:space="preserve"> Sự</w:t>
      </w:r>
      <w:r>
        <w:t xml:space="preserve"> chú</w:t>
      </w:r>
      <w:r>
        <w:t xml:space="preserve"> ý;</w:t>
      </w:r>
      <w:r>
        <w:t xml:space="preserve"> đề</w:t>
      </w:r>
      <w:r>
        <w:t xml:space="preserve"> ý:</w:t>
      </w:r>
      <w:r>
        <w:t xml:space="preserve"> Học</w:t>
      </w:r>
      <w:r>
        <w:t xml:space="preserve"> trồ</w:t>
      </w:r>
      <w:r>
        <w:t xml:space="preserve"> có</w:t>
      </w:r>
      <w:r>
        <w:t xml:space="preserve"> |</w:t>
      </w:r>
    </w:p>
    <w:p>
      <w:r>
        <w:rPr>
          <w:b/>
        </w:rPr>
        <w:t>Ý CHỪNG</w:t>
      </w:r>
      <w:r>
        <w:t xml:space="preserve"> tr.</w:t>
      </w:r>
      <w:r>
        <w:t xml:space="preserve"> Chùng</w:t>
      </w:r>
      <w:r>
        <w:t xml:space="preserve"> như</w:t>
      </w:r>
      <w:r>
        <w:t xml:space="preserve"> ¡</w:t>
      </w:r>
      <w:r>
        <w:t xml:space="preserve"> Ý</w:t>
      </w:r>
      <w:r>
        <w:t xml:space="preserve"> chừng</w:t>
      </w:r>
      <w:r>
        <w:t xml:space="preserve"> eni</w:t>
      </w:r>
      <w:r>
        <w:t xml:space="preserve"> ta</w:t>
      </w:r>
      <w:r>
        <w:t xml:space="preserve"> không</w:t>
      </w:r>
      <w:r>
        <w:t xml:space="preserve"> thuận.</w:t>
      </w:r>
    </w:p>
    <w:p>
      <w:r>
        <w:rPr>
          <w:b/>
        </w:rPr>
        <w:t>Ý DĨ</w:t>
      </w:r>
      <w:r>
        <w:t xml:space="preserve"> dt</w:t>
      </w:r>
      <w:r>
        <w:t xml:space="preserve"> Loại</w:t>
      </w:r>
      <w:r>
        <w:t xml:space="preserve"> cây</w:t>
      </w:r>
      <w:r>
        <w:t xml:space="preserve"> hạt</w:t>
      </w:r>
      <w:r>
        <w:t xml:space="preserve"> tròn</w:t>
      </w:r>
      <w:r>
        <w:t xml:space="preserve"> như</w:t>
      </w:r>
      <w:r>
        <w:t xml:space="preserve"> họt</w:t>
      </w:r>
      <w:r>
        <w:t xml:space="preserve"> ngệ</w:t>
      </w:r>
      <w:r>
        <w:t xml:space="preserve"> đừng</w:t>
      </w:r>
      <w:r>
        <w:t xml:space="preserve"> đồ</w:t>
      </w:r>
      <w:r>
        <w:t xml:space="preserve"> nếu</w:t>
      </w:r>
      <w:r>
        <w:t xml:space="preserve"> cháo</w:t>
      </w:r>
      <w:r>
        <w:t xml:space="preserve"> hay</w:t>
      </w:r>
      <w:r>
        <w:t xml:space="preserve"> làm</w:t>
      </w:r>
      <w:r>
        <w:t xml:space="preserve"> thuốc.</w:t>
      </w:r>
    </w:p>
    <w:p>
      <w:r>
        <w:rPr>
          <w:b/>
        </w:rPr>
        <w:t>Ý ĐỊNH # ——954</w:t>
      </w:r>
      <w:r>
        <w:t xml:space="preserve"> -</w:t>
      </w:r>
    </w:p>
    <w:p>
      <w:r>
        <w:rPr>
          <w:b/>
        </w:rPr>
        <w:t>Ý ĐỊNH</w:t>
      </w:r>
      <w:r>
        <w:rPr>
          <w:i/>
        </w:rPr>
        <w:t xml:space="preserve"> danh từ</w:t>
      </w:r>
      <w:r>
        <w:t xml:space="preserve"> Điều</w:t>
      </w:r>
      <w:r>
        <w:t xml:space="preserve"> định</w:t>
      </w:r>
      <w:r>
        <w:t xml:space="preserve"> trong</w:t>
      </w:r>
      <w:r>
        <w:t xml:space="preserve"> đều</w:t>
      </w:r>
      <w:r>
        <w:t xml:space="preserve"> ỐC.</w:t>
      </w:r>
    </w:p>
    <w:p>
      <w:r>
        <w:rPr>
          <w:b/>
        </w:rPr>
        <w:t>Ý ĐỘNG LỰC</w:t>
      </w:r>
      <w:r>
        <w:t xml:space="preserve"> tỉ.</w:t>
      </w:r>
      <w:r>
        <w:t xml:space="preserve"> Tiết,</w:t>
      </w:r>
      <w:r>
        <w:t xml:space="preserve"> Diễn</w:t>
      </w:r>
      <w:r>
        <w:t xml:space="preserve"> tiến</w:t>
      </w:r>
      <w:r>
        <w:t xml:space="preserve"> ý</w:t>
      </w:r>
      <w:r>
        <w:t xml:space="preserve"> động</w:t>
      </w:r>
      <w:r>
        <w:t xml:space="preserve"> lực:</w:t>
      </w:r>
      <w:r>
        <w:t xml:space="preserve"> diễn</w:t>
      </w:r>
      <w:r>
        <w:t xml:space="preserve"> tiễn</w:t>
      </w:r>
      <w:r>
        <w:t xml:space="preserve"> mà</w:t>
      </w:r>
      <w:r>
        <w:t xml:space="preserve"> treng</w:t>
      </w:r>
      <w:r>
        <w:t xml:space="preserve"> đó</w:t>
      </w:r>
      <w:r>
        <w:t xml:space="preserve"> ý</w:t>
      </w:r>
      <w:r>
        <w:t xml:space="preserve"> đã</w:t>
      </w:r>
      <w:r>
        <w:t xml:space="preserve"> trở</w:t>
      </w:r>
      <w:r>
        <w:t xml:space="preserve"> thành</w:t>
      </w:r>
      <w:r>
        <w:t xml:space="preserve"> động</w:t>
      </w:r>
      <w:r>
        <w:t xml:space="preserve"> lực,</w:t>
      </w:r>
      <w:r>
        <w:t xml:space="preserve"> ví</w:t>
      </w:r>
      <w:r>
        <w:t xml:space="preserve"> dụ</w:t>
      </w:r>
      <w:r>
        <w:t xml:space="preserve"> sự</w:t>
      </w:r>
      <w:r>
        <w:t xml:space="preserve"> chóng</w:t>
      </w:r>
      <w:r>
        <w:t xml:space="preserve"> mặt</w:t>
      </w:r>
      <w:r>
        <w:t xml:space="preserve"> một</w:t>
      </w:r>
      <w:r>
        <w:t xml:space="preserve"> phần</w:t>
      </w:r>
      <w:r>
        <w:t xml:space="preserve"> Ìè</w:t>
      </w:r>
      <w:r>
        <w:t xml:space="preserve"> áo</w:t>
      </w:r>
      <w:r>
        <w:t xml:space="preserve"> điễn</w:t>
      </w:r>
      <w:r>
        <w:t xml:space="preserve"> tiễn</w:t>
      </w:r>
      <w:r>
        <w:t xml:space="preserve"> ÿ</w:t>
      </w:r>
      <w:r>
        <w:t xml:space="preserve"> động</w:t>
      </w:r>
      <w:r>
        <w:t xml:space="preserve"> lực</w:t>
      </w:r>
      <w:r>
        <w:t xml:space="preserve"> mè</w:t>
      </w:r>
      <w:r>
        <w:t xml:space="preserve"> cá.</w:t>
      </w:r>
    </w:p>
    <w:p>
      <w:r>
        <w:rPr>
          <w:b/>
        </w:rPr>
        <w:t xml:space="preserve">Ý GIÁ </w:t>
      </w:r>
      <w:r>
        <w:t xml:space="preserve"> Nht,</w:t>
      </w:r>
      <w:r>
        <w:t xml:space="preserve"> Ý</w:t>
      </w:r>
      <w:r>
        <w:t xml:space="preserve"> chừng.</w:t>
      </w:r>
    </w:p>
    <w:p>
      <w:r>
        <w:rPr>
          <w:b/>
        </w:rPr>
        <w:t xml:space="preserve">Ý HÒA </w:t>
      </w:r>
      <w:r>
        <w:t xml:space="preserve"> Phật,</w:t>
      </w:r>
      <w:r>
        <w:t xml:space="preserve"> XL.</w:t>
      </w:r>
      <w:r>
        <w:t xml:space="preserve"> Lục</w:t>
      </w:r>
      <w:r>
        <w:t xml:space="preserve"> hòn.</w:t>
      </w:r>
    </w:p>
    <w:p>
      <w:r>
        <w:rPr>
          <w:b/>
        </w:rPr>
        <w:t xml:space="preserve">Ý HOẶC </w:t>
      </w:r>
      <w:r>
        <w:t xml:space="preserve"> Nhị,</w:t>
      </w:r>
      <w:r>
        <w:t xml:space="preserve"> Ý</w:t>
      </w:r>
      <w:r>
        <w:t xml:space="preserve"> giá,</w:t>
      </w:r>
    </w:p>
    <w:p>
      <w:r>
        <w:rPr>
          <w:b/>
        </w:rPr>
        <w:t xml:space="preserve">Ý HỘI </w:t>
      </w:r>
      <w:r>
        <w:t xml:space="preserve"> Nhị.</w:t>
      </w:r>
      <w:r>
        <w:t xml:space="preserve"> Hội</w:t>
      </w:r>
      <w:r>
        <w:t xml:space="preserve"> ý.</w:t>
      </w:r>
    </w:p>
    <w:p>
      <w:r>
        <w:rPr>
          <w:b/>
        </w:rPr>
        <w:t>Ý HƯỚNG</w:t>
      </w:r>
      <w:r>
        <w:rPr>
          <w:i/>
        </w:rPr>
        <w:t xml:space="preserve"> danh từ</w:t>
      </w:r>
      <w:r>
        <w:t xml:space="preserve"> Ý</w:t>
      </w:r>
      <w:r>
        <w:t xml:space="preserve"> của</w:t>
      </w:r>
      <w:r>
        <w:t xml:space="preserve"> mình</w:t>
      </w:r>
      <w:r>
        <w:t xml:space="preserve"> hướng</w:t>
      </w:r>
      <w:r>
        <w:t xml:space="preserve"> về</w:t>
      </w:r>
      <w:r>
        <w:t xml:space="preserve"> một</w:t>
      </w:r>
      <w:r>
        <w:t xml:space="preserve"> eái</w:t>
      </w:r>
      <w:r>
        <w:t xml:space="preserve"> gì.</w:t>
      </w:r>
    </w:p>
    <w:p>
      <w:r>
        <w:rPr>
          <w:b/>
        </w:rPr>
        <w:t>Ý KIẾN</w:t>
      </w:r>
      <w:r>
        <w:rPr>
          <w:i/>
        </w:rPr>
        <w:t xml:space="preserve"> danh từ</w:t>
      </w:r>
      <w:r>
        <w:t xml:space="preserve"> Sở</w:t>
      </w:r>
      <w:r>
        <w:t xml:space="preserve"> kiến</w:t>
      </w:r>
      <w:r>
        <w:t xml:space="preserve"> của</w:t>
      </w:r>
      <w:r>
        <w:t xml:space="preserve"> ý</w:t>
      </w:r>
      <w:r>
        <w:t xml:space="preserve"> mình,</w:t>
      </w:r>
      <w:r>
        <w:t xml:space="preserve"> cái</w:t>
      </w:r>
      <w:r>
        <w:t xml:space="preserve"> do</w:t>
      </w:r>
      <w:r>
        <w:t xml:space="preserve"> mình</w:t>
      </w:r>
      <w:r>
        <w:t xml:space="preserve"> phát</w:t>
      </w:r>
      <w:r>
        <w:t xml:space="preserve"> biều</w:t>
      </w:r>
      <w:r>
        <w:t xml:space="preserve"> ra.</w:t>
      </w:r>
    </w:p>
    <w:p>
      <w:r>
        <w:rPr>
          <w:b/>
        </w:rPr>
        <w:t xml:space="preserve">Ý MẬT </w:t>
      </w:r>
      <w:r>
        <w:t xml:space="preserve"> Phật.</w:t>
      </w:r>
      <w:r>
        <w:t xml:space="preserve"> Một</w:t>
      </w:r>
      <w:r>
        <w:t xml:space="preserve"> trong</w:t>
      </w:r>
      <w:r>
        <w:t xml:space="preserve"> tam</w:t>
      </w:r>
      <w:r>
        <w:t xml:space="preserve"> mật</w:t>
      </w:r>
      <w:r>
        <w:t xml:space="preserve"> có</w:t>
      </w:r>
      <w:r>
        <w:t xml:space="preserve"> nghĩa</w:t>
      </w:r>
      <w:r>
        <w:t xml:space="preserve"> là</w:t>
      </w:r>
      <w:r>
        <w:t xml:space="preserve"> tầm</w:t>
      </w:r>
      <w:r>
        <w:t xml:space="preserve"> chúng</w:t>
      </w:r>
      <w:r>
        <w:t xml:space="preserve"> ta</w:t>
      </w:r>
      <w:r>
        <w:t xml:space="preserve"> quấn</w:t>
      </w:r>
      <w:r>
        <w:t xml:space="preserve"> lưởng</w:t>
      </w:r>
      <w:r>
        <w:t xml:space="preserve"> thật</w:t>
      </w:r>
      <w:r>
        <w:t xml:space="preserve"> tướng,</w:t>
      </w:r>
      <w:r>
        <w:t xml:space="preserve"> cần</w:t>
      </w:r>
      <w:r>
        <w:t xml:space="preserve"> được</w:t>
      </w:r>
      <w:r>
        <w:t xml:space="preserve"> thề</w:t>
      </w:r>
      <w:r>
        <w:t xml:space="preserve"> nhập</w:t>
      </w:r>
      <w:r>
        <w:t xml:space="preserve"> tam</w:t>
      </w:r>
      <w:r>
        <w:t xml:space="preserve"> me</w:t>
      </w:r>
      <w:r>
        <w:t xml:space="preserve"> địa</w:t>
      </w:r>
      <w:r>
        <w:t xml:space="preserve"> của</w:t>
      </w:r>
      <w:r>
        <w:t xml:space="preserve"> Đẹi-</w:t>
      </w:r>
      <w:r>
        <w:t xml:space="preserve"> nhật</w:t>
      </w:r>
      <w:r>
        <w:t xml:space="preserve"> ,Như-lai.</w:t>
      </w:r>
    </w:p>
    <w:p>
      <w:r>
        <w:rPr>
          <w:b/>
        </w:rPr>
        <w:t>Ý MUỐN</w:t>
      </w:r>
      <w:r>
        <w:rPr>
          <w:i/>
        </w:rPr>
        <w:t xml:space="preserve"> danh từ</w:t>
      </w:r>
      <w:r>
        <w:t xml:space="preserve"> Điều</w:t>
      </w:r>
      <w:r>
        <w:t xml:space="preserve"> nẵy</w:t>
      </w:r>
      <w:r>
        <w:t xml:space="preserve"> rõ</w:t>
      </w:r>
      <w:r>
        <w:t xml:space="preserve"> trong</w:t>
      </w:r>
      <w:r>
        <w:t xml:space="preserve"> trí</w:t>
      </w:r>
      <w:r>
        <w:t xml:space="preserve"> và</w:t>
      </w:r>
      <w:r>
        <w:t xml:space="preserve"> thành</w:t>
      </w:r>
      <w:r>
        <w:t xml:space="preserve"> ước</w:t>
      </w:r>
      <w:r>
        <w:t xml:space="preserve"> muốn...</w:t>
      </w:r>
      <w:r>
        <w:t xml:space="preserve"> -</w:t>
      </w:r>
    </w:p>
    <w:p>
      <w:r>
        <w:rPr>
          <w:b/>
        </w:rPr>
        <w:t>Ý NIỆM</w:t>
      </w:r>
      <w:r>
        <w:rPr>
          <w:i/>
        </w:rPr>
        <w:t xml:space="preserve"> danh từ</w:t>
      </w:r>
      <w:r>
        <w:t xml:space="preserve"> Quan</w:t>
      </w:r>
      <w:r>
        <w:t xml:space="preserve"> niệm</w:t>
      </w:r>
      <w:r>
        <w:t xml:space="preserve"> tồng</w:t>
      </w:r>
      <w:r>
        <w:t xml:space="preserve"> quất</w:t>
      </w:r>
      <w:r>
        <w:t xml:space="preserve"> và</w:t>
      </w:r>
      <w:r>
        <w:t xml:space="preserve"> trừu</w:t>
      </w:r>
      <w:r>
        <w:t xml:space="preserve"> tượng,</w:t>
      </w:r>
      <w:r>
        <w:t xml:space="preserve"> Ở</w:t>
      </w:r>
      <w:r>
        <w:t xml:space="preserve"> ngoài</w:t>
      </w:r>
      <w:r>
        <w:t xml:space="preserve"> phạm</w:t>
      </w:r>
      <w:r>
        <w:t xml:space="preserve"> vị</w:t>
      </w:r>
      <w:r>
        <w:t xml:space="preserve"> cảm</w:t>
      </w:r>
      <w:r>
        <w:t xml:space="preserve"> giắc</w:t>
      </w:r>
      <w:r>
        <w:t xml:space="preserve"> tự</w:t>
      </w:r>
      <w:r>
        <w:t xml:space="preserve"> nhiên</w:t>
      </w:r>
      <w:r>
        <w:t xml:space="preserve"> :</w:t>
      </w:r>
      <w:r>
        <w:t xml:space="preserve"> Theo</w:t>
      </w:r>
      <w:r>
        <w:t xml:space="preserve"> Platon,</w:t>
      </w:r>
      <w:r>
        <w:t xml:space="preserve"> ý</w:t>
      </w:r>
      <w:r>
        <w:t xml:space="preserve"> niệm,</w:t>
      </w:r>
      <w:r>
        <w:t xml:space="preserve"> là</w:t>
      </w:r>
      <w:r>
        <w:t xml:space="preserve"> bản</w:t>
      </w:r>
      <w:r>
        <w:t xml:space="preserve"> thề</w:t>
      </w:r>
      <w:r>
        <w:t xml:space="preserve"> trừu</w:t>
      </w:r>
      <w:r>
        <w:t xml:space="preserve"> tượng</w:t>
      </w:r>
      <w:r>
        <w:t xml:space="preserve"> về</w:t>
      </w:r>
      <w:r>
        <w:t xml:space="preserve"> thuần</w:t>
      </w:r>
      <w:r>
        <w:t xml:space="preserve"> lý</w:t>
      </w:r>
      <w:r>
        <w:t xml:space="preserve"> của</w:t>
      </w:r>
      <w:r>
        <w:t xml:space="preserve"> các</w:t>
      </w:r>
      <w:r>
        <w:t xml:space="preserve"> vật</w:t>
      </w:r>
      <w:r>
        <w:t xml:space="preserve"> hữu</w:t>
      </w:r>
      <w:r>
        <w:t xml:space="preserve"> hình.</w:t>
      </w:r>
      <w:r>
        <w:t xml:space="preserve"> Theo</w:t>
      </w:r>
      <w:r>
        <w:t xml:space="preserve"> «gel,</w:t>
      </w:r>
      <w:r>
        <w:t xml:space="preserve"> ý</w:t>
      </w:r>
      <w:r>
        <w:t xml:space="preserve"> niệm</w:t>
      </w:r>
      <w:r>
        <w:t xml:space="preserve"> là</w:t>
      </w:r>
      <w:r>
        <w:t xml:space="preserve"> bản</w:t>
      </w:r>
      <w:r>
        <w:t xml:space="preserve"> thề</w:t>
      </w:r>
      <w:r>
        <w:t xml:space="preserve"> tuyệt</w:t>
      </w:r>
      <w:r>
        <w:t xml:space="preserve"> đối,</w:t>
      </w:r>
      <w:r>
        <w:t xml:space="preserve"> sinh</w:t>
      </w:r>
      <w:r>
        <w:t xml:space="preserve"> hóa</w:t>
      </w:r>
      <w:r>
        <w:t xml:space="preserve"> ra</w:t>
      </w:r>
      <w:r>
        <w:t xml:space="preserve"> Thiên</w:t>
      </w:r>
      <w:r>
        <w:t xml:space="preserve"> nhiên</w:t>
      </w:r>
      <w:r>
        <w:t xml:space="preserve"> và</w:t>
      </w:r>
      <w:r>
        <w:t xml:space="preserve"> tỉnh</w:t>
      </w:r>
      <w:r>
        <w:t xml:space="preserve"> thần.</w:t>
      </w:r>
    </w:p>
    <w:p>
      <w:r>
        <w:rPr>
          <w:b/>
        </w:rPr>
        <w:t>Ý NIỆM HỌC</w:t>
      </w:r>
      <w:r>
        <w:t xml:space="preserve"> dị,</w:t>
      </w:r>
      <w:r>
        <w:t xml:space="preserve"> Môn</w:t>
      </w:r>
      <w:r>
        <w:t xml:space="preserve"> học</w:t>
      </w:r>
      <w:r>
        <w:t xml:space="preserve"> nghiên</w:t>
      </w:r>
      <w:r>
        <w:t xml:space="preserve"> cứu</w:t>
      </w:r>
      <w:r>
        <w:t xml:space="preserve"> ý</w:t>
      </w:r>
      <w:r>
        <w:t xml:space="preserve"> niệm,</w:t>
      </w:r>
      <w:r>
        <w:t xml:space="preserve"> tính</w:t>
      </w:r>
      <w:r>
        <w:t xml:space="preserve"> cách</w:t>
      </w:r>
      <w:r>
        <w:t xml:space="preserve"> và</w:t>
      </w:r>
      <w:r>
        <w:t xml:space="preserve"> sự</w:t>
      </w:r>
      <w:r>
        <w:t xml:space="preserve"> phốt</w:t>
      </w:r>
      <w:r>
        <w:t xml:space="preserve"> sinh</w:t>
      </w:r>
      <w:r>
        <w:t xml:space="preserve"> của</w:t>
      </w:r>
      <w:r>
        <w:t xml:space="preserve"> nó.</w:t>
      </w:r>
    </w:p>
    <w:p>
      <w:r>
        <w:rPr>
          <w:b/>
        </w:rPr>
        <w:t>Ý NGHĨ</w:t>
      </w:r>
      <w:r>
        <w:rPr>
          <w:i/>
        </w:rPr>
        <w:t xml:space="preserve"> danh từ</w:t>
      </w:r>
      <w:r>
        <w:t xml:space="preserve"> Điều</w:t>
      </w:r>
      <w:r>
        <w:t xml:space="preserve"> suy</w:t>
      </w:r>
      <w:r>
        <w:t xml:space="preserve"> nghĩ</w:t>
      </w:r>
      <w:r>
        <w:t xml:space="preserve"> :</w:t>
      </w:r>
      <w:r>
        <w:t xml:space="preserve"> Ý</w:t>
      </w:r>
      <w:r>
        <w:t xml:space="preserve"> nghĩ</w:t>
      </w:r>
      <w:r>
        <w:t xml:space="preserve"> đen</w:t>
      </w:r>
      <w:r>
        <w:t xml:space="preserve"> tối.</w:t>
      </w:r>
    </w:p>
    <w:p>
      <w:r>
        <w:rPr>
          <w:b/>
        </w:rPr>
        <w:t>Ý NGHĨA</w:t>
      </w:r>
      <w:r>
        <w:rPr>
          <w:i/>
        </w:rPr>
        <w:t xml:space="preserve"> tính từ</w:t>
      </w:r>
      <w:r>
        <w:t xml:space="preserve"> Nghĩa</w:t>
      </w:r>
      <w:r>
        <w:t xml:space="preserve"> lý</w:t>
      </w:r>
      <w:r>
        <w:t xml:space="preserve"> của</w:t>
      </w:r>
      <w:r>
        <w:t xml:space="preserve"> ý:</w:t>
      </w:r>
      <w:r>
        <w:t xml:space="preserve"> Việc</w:t>
      </w:r>
      <w:r>
        <w:t xml:space="preserve"> lềm</w:t>
      </w:r>
      <w:r>
        <w:t xml:space="preserve"> đầy</w:t>
      </w:r>
      <w:r>
        <w:t xml:space="preserve"> ý</w:t>
      </w:r>
      <w:r>
        <w:t xml:space="preserve"> nghĩa.</w:t>
      </w:r>
      <w:r>
        <w:t xml:space="preserve"> ”</w:t>
      </w:r>
    </w:p>
    <w:p>
      <w:r>
        <w:rPr>
          <w:b/>
        </w:rPr>
        <w:t>Ý NGUYÊN</w:t>
      </w:r>
      <w:r>
        <w:rPr>
          <w:i/>
        </w:rPr>
        <w:t xml:space="preserve"> danh từ</w:t>
      </w:r>
      <w:r>
        <w:t xml:space="preserve"> Điều</w:t>
      </w:r>
      <w:r>
        <w:t xml:space="preserve"> mình</w:t>
      </w:r>
      <w:r>
        <w:t xml:space="preserve"> ước</w:t>
      </w:r>
      <w:r>
        <w:t xml:space="preserve"> nguyện.</w:t>
      </w:r>
    </w:p>
    <w:p>
      <w:r>
        <w:rPr>
          <w:b/>
        </w:rPr>
        <w:t>Ý NGUYÊN THƯ'</w:t>
      </w:r>
      <w:r>
        <w:rPr>
          <w:i/>
        </w:rPr>
        <w:t xml:space="preserve"> danh từ</w:t>
      </w:r>
      <w:r>
        <w:t xml:space="preserve"> Tờ</w:t>
      </w:r>
      <w:r>
        <w:t xml:space="preserve"> đệ</w:t>
      </w:r>
      <w:r>
        <w:t xml:space="preserve"> lên</w:t>
      </w:r>
      <w:r>
        <w:t xml:space="preserve"> đề</w:t>
      </w:r>
      <w:r>
        <w:t xml:space="preserve"> tổ</w:t>
      </w:r>
      <w:r>
        <w:t xml:space="preserve"> ý</w:t>
      </w:r>
      <w:r>
        <w:t xml:space="preserve"> nguyện</w:t>
      </w:r>
      <w:r>
        <w:t xml:space="preserve"> chung</w:t>
      </w:r>
      <w:r>
        <w:t xml:space="preserve"> của</w:t>
      </w:r>
      <w:r>
        <w:t xml:space="preserve"> nhiều</w:t>
      </w:r>
      <w:r>
        <w:t xml:space="preserve"> người.</w:t>
      </w:r>
    </w:p>
    <w:p>
      <w:r>
        <w:rPr>
          <w:b/>
        </w:rPr>
        <w:t>Ý NHỈ</w:t>
      </w:r>
      <w:r>
        <w:rPr>
          <w:i/>
        </w:rPr>
        <w:t xml:space="preserve"> danh từ</w:t>
      </w:r>
      <w:r>
        <w:t xml:space="preserve"> Loại</w:t>
      </w:r>
      <w:r>
        <w:t xml:space="preserve"> chỉm</w:t>
      </w:r>
      <w:r>
        <w:t xml:space="preserve"> :</w:t>
      </w:r>
      <w:r>
        <w:t xml:space="preserve"> Ý</w:t>
      </w:r>
      <w:r>
        <w:t xml:space="preserve"> nhị</w:t>
      </w:r>
      <w:r>
        <w:t xml:space="preserve"> lại</w:t>
      </w:r>
      <w:r>
        <w:t xml:space="preserve"> gấy</w:t>
      </w:r>
      <w:r>
        <w:t xml:space="preserve"> Tước</w:t>
      </w:r>
      <w:r>
        <w:t xml:space="preserve"> nhà</w:t>
      </w:r>
      <w:r>
        <w:t xml:space="preserve"> líu</w:t>
      </w:r>
      <w:r>
        <w:t xml:space="preserve"> Íø</w:t>
      </w:r>
      <w:r>
        <w:t xml:space="preserve"> (Ð,</w:t>
      </w:r>
      <w:r>
        <w:t xml:space="preserve"> thị:</w:t>
      </w:r>
      <w:r>
        <w:t xml:space="preserve"> Điềm)</w:t>
      </w:r>
    </w:p>
    <w:p>
      <w:r>
        <w:rPr>
          <w:b/>
        </w:rPr>
        <w:t>Ý NHỊ</w:t>
      </w:r>
      <w:r>
        <w:t xml:space="preserve"> bị,</w:t>
      </w:r>
      <w:r>
        <w:t xml:space="preserve"> Thơm</w:t>
      </w:r>
      <w:r>
        <w:t xml:space="preserve"> thô,</w:t>
      </w:r>
      <w:r>
        <w:t xml:space="preserve"> đầy</w:t>
      </w:r>
      <w:r>
        <w:t xml:space="preserve"> $</w:t>
      </w:r>
      <w:r>
        <w:t xml:space="preserve"> nghĩa,</w:t>
      </w:r>
      <w:r>
        <w:t xml:space="preserve"> có</w:t>
      </w:r>
      <w:r>
        <w:t xml:space="preserve"> duyên</w:t>
      </w:r>
      <w:r>
        <w:t xml:space="preserve"> Nụ</w:t>
      </w:r>
      <w:r>
        <w:t xml:space="preserve"> cười</w:t>
      </w:r>
      <w:r>
        <w:t xml:space="preserve"> ý</w:t>
      </w:r>
      <w:r>
        <w:t xml:space="preserve"> nhị'</w:t>
      </w:r>
      <w:r>
        <w:t xml:space="preserve"> `</w:t>
      </w:r>
    </w:p>
    <w:p>
      <w:r>
        <w:rPr>
          <w:b/>
        </w:rPr>
        <w:t>Ý TỨ</w:t>
      </w:r>
      <w:r>
        <w:t xml:space="preserve"> d.</w:t>
      </w:r>
      <w:r>
        <w:t xml:space="preserve"> 1</w:t>
      </w:r>
      <w:r>
        <w:t xml:space="preserve"> Ý</w:t>
      </w:r>
      <w:r>
        <w:t xml:space="preserve"> và</w:t>
      </w:r>
      <w:r>
        <w:t xml:space="preserve"> tứ:</w:t>
      </w:r>
      <w:r>
        <w:t xml:space="preserve"> Bài</w:t>
      </w:r>
      <w:r>
        <w:t xml:space="preserve"> văn</w:t>
      </w:r>
      <w:r>
        <w:t xml:space="preserve"> đây</w:t>
      </w:r>
      <w:r>
        <w:t xml:space="preserve"> đủ</w:t>
      </w:r>
      <w:r>
        <w:t xml:space="preserve"> ý</w:t>
      </w:r>
      <w:r>
        <w:t xml:space="preserve"> tứ.</w:t>
      </w:r>
      <w:r>
        <w:t xml:space="preserve"> 2,</w:t>
      </w:r>
      <w:r>
        <w:t xml:space="preserve"> bí,</w:t>
      </w:r>
      <w:r>
        <w:t xml:space="preserve"> Ý</w:t>
      </w:r>
      <w:r>
        <w:t xml:space="preserve"> chí</w:t>
      </w:r>
      <w:r>
        <w:t xml:space="preserve"> cần</w:t>
      </w:r>
      <w:r>
        <w:t xml:space="preserve"> thận,</w:t>
      </w:r>
      <w:r>
        <w:t xml:space="preserve"> giữ</w:t>
      </w:r>
      <w:r>
        <w:t xml:space="preserve"> gần:</w:t>
      </w:r>
      <w:r>
        <w:t xml:space="preserve"> Ôi</w:t>
      </w:r>
      <w:r>
        <w:t xml:space="preserve"> đứng</w:t>
      </w:r>
      <w:r>
        <w:t xml:space="preserve"> có</w:t>
      </w:r>
      <w:r>
        <w:t xml:space="preserve"> ý</w:t>
      </w:r>
      <w:r>
        <w:t xml:space="preserve"> tứ,</w:t>
      </w:r>
    </w:p>
    <w:p>
      <w:r>
        <w:rPr>
          <w:b/>
        </w:rPr>
        <w:t>Ý TƯỞNG</w:t>
      </w:r>
      <w:r>
        <w:rPr>
          <w:i/>
        </w:rPr>
        <w:t xml:space="preserve"> danh từ</w:t>
      </w:r>
      <w:r>
        <w:t xml:space="preserve"> Ý</w:t>
      </w:r>
      <w:r>
        <w:t xml:space="preserve"> nghĩ,</w:t>
      </w:r>
      <w:r>
        <w:t xml:space="preserve"> tư</w:t>
      </w:r>
      <w:r>
        <w:t xml:space="preserve"> tưởng:</w:t>
      </w:r>
      <w:r>
        <w:t xml:space="preserve"> Ý</w:t>
      </w:r>
      <w:r>
        <w:t xml:space="preserve"> tưởng</w:t>
      </w:r>
      <w:r>
        <w:t xml:space="preserve"> hay.</w:t>
      </w:r>
    </w:p>
    <w:p>
      <w:r>
        <w:rPr>
          <w:b/>
        </w:rPr>
        <w:t>Ý THÍCH</w:t>
      </w:r>
      <w:r>
        <w:t xml:space="preserve"> dị,</w:t>
      </w:r>
      <w:r>
        <w:t xml:space="preserve"> Sở:</w:t>
      </w:r>
      <w:r>
        <w:t xml:space="preserve"> thích</w:t>
      </w:r>
      <w:r>
        <w:t xml:space="preserve"> riêng</w:t>
      </w:r>
      <w:r>
        <w:t xml:space="preserve"> của</w:t>
      </w:r>
      <w:r>
        <w:t xml:space="preserve"> mỗi</w:t>
      </w:r>
      <w:r>
        <w:t xml:space="preserve"> người</w:t>
      </w:r>
      <w:r>
        <w:t xml:space="preserve"> :</w:t>
      </w:r>
      <w:r>
        <w:t xml:space="preserve"> Tùy</w:t>
      </w:r>
      <w:r>
        <w:t xml:space="preserve"> ý</w:t>
      </w:r>
      <w:r>
        <w:t xml:space="preserve"> thích,</w:t>
      </w:r>
    </w:p>
    <w:p>
      <w:r>
        <w:rPr>
          <w:b/>
        </w:rPr>
        <w:t>Ý. THƠ</w:t>
      </w:r>
      <w:r>
        <w:t xml:space="preserve"> dị,</w:t>
      </w:r>
      <w:r>
        <w:t xml:space="preserve"> Ý</w:t>
      </w:r>
      <w:r>
        <w:t xml:space="preserve"> bứng</w:t>
      </w:r>
      <w:r>
        <w:t xml:space="preserve"> cảm</w:t>
      </w:r>
      <w:r>
        <w:t xml:space="preserve"> về</w:t>
      </w:r>
      <w:r>
        <w:t xml:space="preserve"> thơ,</w:t>
      </w:r>
    </w:p>
    <w:p>
      <w:r>
        <w:rPr>
          <w:b/>
        </w:rPr>
        <w:t>Ý TYHỨC</w:t>
      </w:r>
      <w:r>
        <w:t xml:space="preserve"> dụ,</w:t>
      </w:r>
      <w:r>
        <w:t xml:space="preserve"> 1.</w:t>
      </w:r>
      <w:r>
        <w:t xml:space="preserve"> Sự</w:t>
      </w:r>
      <w:r>
        <w:t xml:space="preserve"> hiều</w:t>
      </w:r>
      <w:r>
        <w:t xml:space="preserve"> biết</w:t>
      </w:r>
      <w:r>
        <w:t xml:space="preserve"> tự</w:t>
      </w:r>
      <w:r>
        <w:t xml:space="preserve"> mình</w:t>
      </w:r>
      <w:r>
        <w:t xml:space="preserve"> cản</w:t>
      </w:r>
      <w:r>
        <w:t xml:space="preserve"> ""</w:t>
      </w:r>
      <w:r>
        <w:t xml:space="preserve"> thã</w:t>
      </w:r>
      <w:r>
        <w:t xml:space="preserve"> thứ</w:t>
      </w:r>
      <w:r>
        <w:t xml:space="preserve"> ji&amp;t:</w:t>
      </w:r>
      <w:r>
        <w:t xml:space="preserve"> sáng</w:t>
      </w:r>
      <w:r>
        <w:t xml:space="preserve"> suốt-</w:t>
      </w:r>
      <w:r>
        <w:t xml:space="preserve"> mà</w:t>
      </w:r>
      <w:r>
        <w:t xml:space="preserve"> —mỆ</w:t>
      </w:r>
      <w:r>
        <w:t xml:space="preserve"> Ó</w:t>
      </w:r>
      <w:r>
        <w:t xml:space="preserve"> -</w:t>
      </w:r>
      <w:r>
        <w:t xml:space="preserve"> :</w:t>
      </w:r>
      <w:r>
        <w:t xml:space="preserve"> “"YẾM</w:t>
      </w:r>
      <w:r>
        <w:t xml:space="preserve"> KHÓA</w:t>
      </w:r>
      <w:r>
        <w:t xml:space="preserve"> người</w:t>
      </w:r>
      <w:r>
        <w:t xml:space="preserve"> cảm</w:t>
      </w:r>
      <w:r>
        <w:t xml:space="preserve"> biết</w:t>
      </w:r>
      <w:r>
        <w:t xml:space="preserve"> được</w:t>
      </w:r>
      <w:r>
        <w:t xml:space="preserve"> đổi</w:t>
      </w:r>
      <w:r>
        <w:t xml:space="preserve"> với</w:t>
      </w:r>
      <w:r>
        <w:t xml:space="preserve"> việc</w:t>
      </w:r>
      <w:r>
        <w:t xml:space="preserve"> Xây</w:t>
      </w:r>
      <w:r>
        <w:t xml:space="preserve"> f®</w:t>
      </w:r>
      <w:r>
        <w:t xml:space="preserve"> trong</w:t>
      </w:r>
      <w:r>
        <w:t xml:space="preserve"> trí</w:t>
      </w:r>
      <w:r>
        <w:t xml:space="preserve"> mình:</w:t>
      </w:r>
      <w:r>
        <w:t xml:space="preserve"> Không</w:t>
      </w:r>
      <w:r>
        <w:t xml:space="preserve"> có</w:t>
      </w:r>
      <w:r>
        <w:t xml:space="preserve"> ý</w:t>
      </w:r>
      <w:r>
        <w:t xml:space="preserve"> thức</w:t>
      </w:r>
      <w:r>
        <w:t xml:space="preserve"> về</w:t>
      </w:r>
      <w:r>
        <w:t xml:space="preserve"> tự</w:t>
      </w:r>
      <w:r>
        <w:t xml:space="preserve"> do-</w:t>
      </w:r>
      <w:r>
        <w:t xml:space="preserve"> 2.</w:t>
      </w:r>
      <w:r>
        <w:t xml:space="preserve"> ất</w:t>
      </w:r>
      <w:r>
        <w:t xml:space="preserve"> Hiều</w:t>
      </w:r>
      <w:r>
        <w:t xml:space="preserve"> biết</w:t>
      </w:r>
      <w:r>
        <w:t xml:space="preserve"> cảm</w:t>
      </w:r>
      <w:r>
        <w:t xml:space="preserve"> biết</w:t>
      </w:r>
      <w:r>
        <w:t xml:space="preserve"> rõ</w:t>
      </w:r>
      <w:r>
        <w:t xml:space="preserve"> rằng</w:t>
      </w:r>
      <w:r>
        <w:t xml:space="preserve"> :</w:t>
      </w:r>
      <w:r>
        <w:t xml:space="preserve"> Y</w:t>
      </w:r>
      <w:r>
        <w:t xml:space="preserve"> thức</w:t>
      </w:r>
      <w:r>
        <w:t xml:space="preserve"> được</w:t>
      </w:r>
      <w:r>
        <w:t xml:space="preserve"> vei</w:t>
      </w:r>
      <w:r>
        <w:t xml:space="preserve"> trò</w:t>
      </w:r>
      <w:r>
        <w:t xml:space="preserve"> của</w:t>
      </w:r>
      <w:r>
        <w:t xml:space="preserve"> người</w:t>
      </w:r>
      <w:r>
        <w:t xml:space="preserve"> lạnh</w:t>
      </w:r>
      <w:r>
        <w:t xml:space="preserve"> đạo.</w:t>
      </w:r>
      <w:r>
        <w:t xml:space="preserve"> ý</w:t>
      </w:r>
      <w:r>
        <w:t xml:space="preserve"> THỨC</w:t>
      </w:r>
      <w:r>
        <w:t xml:space="preserve"> HỆ</w:t>
      </w:r>
      <w:r>
        <w:t xml:space="preserve"> dị</w:t>
      </w:r>
      <w:r>
        <w:t xml:space="preserve"> Hệ</w:t>
      </w:r>
      <w:r>
        <w:t xml:space="preserve"> thống</w:t>
      </w:r>
      <w:r>
        <w:t xml:space="preserve"> ý</w:t>
      </w:r>
      <w:r>
        <w:t xml:space="preserve"> thức:</w:t>
      </w:r>
      <w:r>
        <w:t xml:space="preserve"> Ý</w:t>
      </w:r>
      <w:r>
        <w:t xml:space="preserve"> thức</w:t>
      </w:r>
      <w:r>
        <w:t xml:space="preserve"> hệ</w:t>
      </w:r>
      <w:r>
        <w:t xml:space="preserve"> tư</w:t>
      </w:r>
      <w:r>
        <w:t xml:space="preserve"> bản.</w:t>
      </w:r>
      <w:r>
        <w:t xml:space="preserve"> Văn</w:t>
      </w:r>
      <w:r>
        <w:t xml:space="preserve"> đề</w:t>
      </w:r>
      <w:r>
        <w:t xml:space="preserve"> ý</w:t>
      </w:r>
      <w:r>
        <w:t xml:space="preserve"> thức</w:t>
      </w:r>
      <w:r>
        <w:t xml:space="preserve"> hệ.</w:t>
      </w:r>
    </w:p>
    <w:p>
      <w:r>
        <w:rPr>
          <w:b/>
        </w:rPr>
        <w:t>Ý TRUNG NHÂN</w:t>
      </w:r>
      <w:r>
        <w:t xml:space="preserve"> dị,</w:t>
      </w:r>
      <w:r>
        <w:t xml:space="preserve"> Người</w:t>
      </w:r>
      <w:r>
        <w:t xml:space="preserve"> hợp</w:t>
      </w:r>
      <w:r>
        <w:t xml:space="preserve"> ý</w:t>
      </w:r>
      <w:r>
        <w:t xml:space="preserve"> mình</w:t>
      </w:r>
      <w:r>
        <w:t xml:space="preserve"> trong</w:t>
      </w:r>
      <w:r>
        <w:t xml:space="preserve"> tình</w:t>
      </w:r>
      <w:r>
        <w:t xml:space="preserve"> ái.</w:t>
      </w:r>
    </w:p>
    <w:p>
      <w:r>
        <w:rPr>
          <w:b/>
        </w:rPr>
        <w:t>Ý VỊ</w:t>
      </w:r>
      <w:r>
        <w:t xml:space="preserve"> bL,</w:t>
      </w:r>
      <w:r>
        <w:t xml:space="preserve"> Ý</w:t>
      </w:r>
      <w:r>
        <w:t xml:space="preserve"> tứ</w:t>
      </w:r>
      <w:r>
        <w:t xml:space="preserve"> và</w:t>
      </w:r>
      <w:r>
        <w:t xml:space="preserve"> thú</w:t>
      </w:r>
      <w:r>
        <w:t xml:space="preserve"> vị.</w:t>
      </w:r>
      <w:r>
        <w:t xml:space="preserve"> Ÿ</w:t>
      </w:r>
      <w:r>
        <w:t xml:space="preserve"> át,</w:t>
      </w:r>
      <w:r>
        <w:t xml:space="preserve"> Không</w:t>
      </w:r>
      <w:r>
        <w:t xml:space="preserve"> nhúc</w:t>
      </w:r>
      <w:r>
        <w:t xml:space="preserve"> nhích,</w:t>
      </w:r>
      <w:r>
        <w:t xml:space="preserve"> trợ</w:t>
      </w:r>
      <w:r>
        <w:t xml:space="preserve"> re:</w:t>
      </w:r>
      <w:r>
        <w:t xml:space="preserve"> Không</w:t>
      </w:r>
      <w:r>
        <w:t xml:space="preserve"> cỔ</w:t>
      </w:r>
      <w:r>
        <w:t xml:space="preserve"> tiền</w:t>
      </w:r>
      <w:r>
        <w:t xml:space="preserve"> trả</w:t>
      </w:r>
      <w:r>
        <w:t xml:space="preserve"> rồi</w:t>
      </w:r>
      <w:r>
        <w:t xml:space="preserve"> cứ:</w:t>
      </w:r>
      <w:r>
        <w:t xml:space="preserve"> ÿỳ</w:t>
      </w:r>
      <w:r>
        <w:t xml:space="preserve"> ra.</w:t>
      </w:r>
    </w:p>
    <w:p>
      <w:r>
        <w:rPr>
          <w:b/>
        </w:rPr>
        <w:t>Ÿ ẠCH</w:t>
      </w:r>
      <w:r>
        <w:t xml:space="preserve"> dụ,</w:t>
      </w:r>
      <w:r>
        <w:t xml:space="preserve"> 1.</w:t>
      </w:r>
      <w:r>
        <w:t xml:space="preserve"> Tiếng</w:t>
      </w:r>
      <w:r>
        <w:t xml:space="preserve"> thờ</w:t>
      </w:r>
      <w:r>
        <w:t xml:space="preserve"> rõ</w:t>
      </w:r>
      <w:r>
        <w:t xml:space="preserve"> thở</w:t>
      </w:r>
      <w:r>
        <w:t xml:space="preserve"> vào</w:t>
      </w:r>
      <w:r>
        <w:t xml:space="preserve"> mạnh</w:t>
      </w:r>
      <w:r>
        <w:t xml:space="preserve"> khi</w:t>
      </w:r>
      <w:r>
        <w:t xml:space="preserve"> phải</w:t>
      </w:r>
      <w:r>
        <w:t xml:space="preserve"> làm</w:t>
      </w:r>
      <w:r>
        <w:t xml:space="preserve"> việc</w:t>
      </w:r>
      <w:r>
        <w:t xml:space="preserve"> quá</w:t>
      </w:r>
      <w:r>
        <w:t xml:space="preserve"> sức</w:t>
      </w:r>
      <w:r>
        <w:t xml:space="preserve"> mình.</w:t>
      </w:r>
      <w:r>
        <w:t xml:space="preserve"> 2.</w:t>
      </w:r>
      <w:r>
        <w:t xml:space="preserve"> tr,</w:t>
      </w:r>
      <w:r>
        <w:t xml:space="preserve"> Tỏ</w:t>
      </w:r>
      <w:r>
        <w:t xml:space="preserve"> vẻ</w:t>
      </w:r>
      <w:r>
        <w:t xml:space="preserve"> nặng</w:t>
      </w:r>
      <w:r>
        <w:t xml:space="preserve"> nề</w:t>
      </w:r>
      <w:r>
        <w:t xml:space="preserve"> :</w:t>
      </w:r>
      <w:r>
        <w:t xml:space="preserve"> Kéo</w:t>
      </w:r>
      <w:r>
        <w:t xml:space="preserve"> ỳ</w:t>
      </w:r>
      <w:r>
        <w:t xml:space="preserve"> ạch</w:t>
      </w:r>
      <w:r>
        <w:t xml:space="preserve"> một</w:t>
      </w:r>
      <w:r>
        <w:t xml:space="preserve"> khúc</w:t>
      </w:r>
      <w:r>
        <w:t xml:space="preserve"> cây.</w:t>
      </w:r>
    </w:p>
    <w:p>
      <w:r>
        <w:rPr>
          <w:b/>
        </w:rPr>
        <w:t>Ÿ MẬT</w:t>
      </w:r>
      <w:r>
        <w:t xml:space="preserve"> tr</w:t>
      </w:r>
      <w:r>
        <w:t xml:space="preserve"> Trợ</w:t>
      </w:r>
      <w:r>
        <w:t xml:space="preserve"> mu,</w:t>
      </w:r>
      <w:r>
        <w:t xml:space="preserve"> không</w:t>
      </w:r>
      <w:r>
        <w:t xml:space="preserve"> biết</w:t>
      </w:r>
      <w:r>
        <w:t xml:space="preserve"> xấu</w:t>
      </w:r>
      <w:r>
        <w:t xml:space="preserve"> hồ</w:t>
      </w:r>
      <w:r>
        <w:t xml:space="preserve"> :</w:t>
      </w:r>
      <w:r>
        <w:t xml:space="preserve"> Nói</w:t>
      </w:r>
      <w:r>
        <w:t xml:space="preserve"> mãi</w:t>
      </w:r>
      <w:r>
        <w:t xml:space="preserve"> mà</w:t>
      </w:r>
      <w:r>
        <w:t xml:space="preserve"> cứ</w:t>
      </w:r>
      <w:r>
        <w:t xml:space="preserve"> ngồi</w:t>
      </w:r>
      <w:r>
        <w:t xml:space="preserve"> ỳ</w:t>
      </w:r>
      <w:r>
        <w:t xml:space="preserve"> mặt</w:t>
      </w:r>
      <w:r>
        <w:t xml:space="preserve"> ra.</w:t>
      </w:r>
      <w:r>
        <w:t xml:space="preserve"> Ý</w:t>
      </w:r>
      <w:r>
        <w:rPr>
          <w:i/>
        </w:rPr>
        <w:t xml:space="preserve"> danh từ</w:t>
      </w:r>
      <w:r>
        <w:t xml:space="preserve"> Loại</w:t>
      </w:r>
      <w:r>
        <w:t xml:space="preserve"> lợn</w:t>
      </w:r>
      <w:r>
        <w:t xml:space="preserve"> to</w:t>
      </w:r>
      <w:r>
        <w:t xml:space="preserve"> béo,</w:t>
      </w:r>
      <w:r>
        <w:t xml:space="preserve"> đầu</w:t>
      </w:r>
      <w:r>
        <w:t xml:space="preserve"> giẹp</w:t>
      </w:r>
      <w:r>
        <w:t xml:space="preserve"> ngắn,</w:t>
      </w:r>
      <w:r>
        <w:t xml:space="preserve"> Ÿ</w:t>
      </w:r>
      <w:r>
        <w:t xml:space="preserve"> di</w:t>
      </w:r>
      <w:r>
        <w:t xml:space="preserve"> Cạy,</w:t>
      </w:r>
      <w:r>
        <w:t xml:space="preserve"> dựa</w:t>
      </w:r>
      <w:r>
        <w:t xml:space="preserve"> vào</w:t>
      </w:r>
      <w:r>
        <w:t xml:space="preserve"> :</w:t>
      </w:r>
      <w:r>
        <w:t xml:space="preserve"> Ý</w:t>
      </w:r>
      <w:r>
        <w:t xml:space="preserve"> thế,</w:t>
      </w:r>
      <w:r>
        <w:t xml:space="preserve"> ỷ</w:t>
      </w:r>
      <w:r>
        <w:t xml:space="preserve"> quyền.</w:t>
      </w:r>
    </w:p>
    <w:p>
      <w:r>
        <w:rPr>
          <w:b/>
        </w:rPr>
        <w:t>Y LẠI</w:t>
      </w:r>
      <w:r>
        <w:t xml:space="preserve"> ái</w:t>
      </w:r>
      <w:r>
        <w:t xml:space="preserve"> Nhờ</w:t>
      </w:r>
      <w:r>
        <w:t xml:space="preserve"> cậy</w:t>
      </w:r>
      <w:r>
        <w:t xml:space="preserve"> kế</w:t>
      </w:r>
      <w:r>
        <w:t xml:space="preserve"> khác:</w:t>
      </w:r>
      <w:r>
        <w:t xml:space="preserve"> Tính</w:t>
      </w:r>
      <w:r>
        <w:t xml:space="preserve"> ÿ</w:t>
      </w:r>
      <w:r>
        <w:t xml:space="preserve"> lại,</w:t>
      </w:r>
    </w:p>
    <w:p>
      <w:r>
        <w:rPr>
          <w:b/>
        </w:rPr>
        <w:t>Ÿ THỊ</w:t>
      </w:r>
      <w:r>
        <w:t xml:space="preserve"> ái</w:t>
      </w:r>
      <w:r>
        <w:t xml:space="preserve"> Cây</w:t>
      </w:r>
      <w:r>
        <w:t xml:space="preserve"> vào:</w:t>
      </w:r>
      <w:r>
        <w:t xml:space="preserve"> Ý</w:t>
      </w:r>
      <w:r>
        <w:t xml:space="preserve"> thị</w:t>
      </w:r>
      <w:r>
        <w:t xml:space="preserve"> con</w:t>
      </w:r>
      <w:r>
        <w:t xml:space="preserve"> nhà</w:t>
      </w:r>
      <w:r>
        <w:t xml:space="preserve"> giầu.</w:t>
      </w:r>
    </w:p>
    <w:p>
      <w:r>
        <w:rPr>
          <w:b/>
        </w:rPr>
        <w:t>Ÿ THẾ</w:t>
      </w:r>
      <w:r>
        <w:t xml:space="preserve"> ái</w:t>
      </w:r>
      <w:r>
        <w:t xml:space="preserve"> Nhờ</w:t>
      </w:r>
      <w:r>
        <w:t xml:space="preserve"> thể</w:t>
      </w:r>
      <w:r>
        <w:t xml:space="preserve"> lực</w:t>
      </w:r>
      <w:r>
        <w:t xml:space="preserve"> của</w:t>
      </w:r>
      <w:r>
        <w:t xml:space="preserve"> si:</w:t>
      </w:r>
      <w:r>
        <w:t xml:space="preserve"> Hấn</w:t>
      </w:r>
      <w:r>
        <w:t xml:space="preserve"> hay</w:t>
      </w:r>
      <w:r>
        <w:t xml:space="preserve"> |</w:t>
      </w:r>
      <w:r>
        <w:t xml:space="preserve"> thể.</w:t>
      </w:r>
      <w:r>
        <w:t xml:space="preserve"> :</w:t>
      </w:r>
    </w:p>
    <w:p>
      <w:r>
        <w:rPr>
          <w:b/>
        </w:rPr>
        <w:t xml:space="preserve">Y H, </w:t>
      </w:r>
      <w:r>
        <w:t xml:space="preserve"> Béo</w:t>
      </w:r>
      <w:r>
        <w:t xml:space="preserve"> mập:</w:t>
      </w:r>
      <w:r>
        <w:t xml:space="preserve"> Béo</w:t>
      </w:r>
      <w:r>
        <w:t xml:space="preserve"> y.</w:t>
      </w:r>
    </w:p>
    <w:p>
      <w:r>
        <w:rPr>
          <w:b/>
        </w:rPr>
        <w:t>YÊM 1.</w:t>
      </w:r>
      <w:r>
        <w:t xml:space="preserve"> bị</w:t>
      </w:r>
      <w:r>
        <w:t xml:space="preserve"> (kh)</w:t>
      </w:r>
      <w:r>
        <w:t xml:space="preserve"> Ứ,</w:t>
      </w:r>
      <w:r>
        <w:t xml:space="preserve"> trẻ,</w:t>
      </w:r>
      <w:r>
        <w:t xml:space="preserve"> chậm</w:t>
      </w:r>
      <w:r>
        <w:t xml:space="preserve"> chạp.</w:t>
      </w:r>
      <w:r>
        <w:t xml:space="preserve"> Yêm</w:t>
      </w:r>
      <w:r>
        <w:t xml:space="preserve"> tr</w:t>
      </w:r>
      <w:r>
        <w:t xml:space="preserve"> 2,</w:t>
      </w:r>
      <w:r>
        <w:t xml:space="preserve"> Thấm</w:t>
      </w:r>
      <w:r>
        <w:t xml:space="preserve"> nhiều:</w:t>
      </w:r>
      <w:r>
        <w:t xml:space="preserve"> Yêm</w:t>
      </w:r>
      <w:r>
        <w:t xml:space="preserve"> nhiễm.</w:t>
      </w:r>
      <w:r>
        <w:t xml:space="preserve"> :</w:t>
      </w:r>
    </w:p>
    <w:p>
      <w:r>
        <w:rPr>
          <w:b/>
        </w:rPr>
        <w:t>VÊM</w:t>
      </w:r>
      <w:r>
        <w:rPr>
          <w:i/>
        </w:rPr>
        <w:t xml:space="preserve"> danh từ</w:t>
      </w:r>
      <w:r>
        <w:t xml:space="preserve"> (khđ)</w:t>
      </w:r>
      <w:r>
        <w:t xml:space="preserve"> Thiến,</w:t>
      </w:r>
      <w:r>
        <w:t xml:space="preserve"> hoạn</w:t>
      </w:r>
      <w:r>
        <w:t xml:space="preserve"> ‡</w:t>
      </w:r>
      <w:r>
        <w:t xml:space="preserve"> Yêm</w:t>
      </w:r>
      <w:r>
        <w:t xml:space="preserve"> hoạn,</w:t>
      </w:r>
      <w:r>
        <w:t xml:space="preserve"> -</w:t>
      </w:r>
    </w:p>
    <w:p>
      <w:r>
        <w:rPr>
          <w:b/>
        </w:rPr>
        <w:t>YVÊM HOẠN</w:t>
      </w:r>
      <w:r>
        <w:t xml:space="preserve"> tL</w:t>
      </w:r>
      <w:r>
        <w:t xml:space="preserve"> Thiến,</w:t>
      </w:r>
      <w:r>
        <w:t xml:space="preserve"> hoạn,</w:t>
      </w:r>
    </w:p>
    <w:p>
      <w:r>
        <w:rPr>
          <w:b/>
        </w:rPr>
        <w:t>VYÊM NHIỄM</w:t>
      </w:r>
      <w:r>
        <w:t xml:space="preserve"> t,</w:t>
      </w:r>
      <w:r>
        <w:t xml:space="preserve"> Thấm</w:t>
      </w:r>
      <w:r>
        <w:t xml:space="preserve"> nhiễm,</w:t>
      </w:r>
      <w:r>
        <w:t xml:space="preserve"> ˆ</w:t>
      </w:r>
    </w:p>
    <w:p>
      <w:r>
        <w:rPr>
          <w:b/>
        </w:rPr>
        <w:t>YÊM THÔNG</w:t>
      </w:r>
      <w:r>
        <w:t xml:space="preserve"> ủt.</w:t>
      </w:r>
      <w:r>
        <w:t xml:space="preserve"> Thông</w:t>
      </w:r>
      <w:r>
        <w:t xml:space="preserve"> suốt,</w:t>
      </w:r>
      <w:r>
        <w:t xml:space="preserve"> thấm</w:t>
      </w:r>
      <w:r>
        <w:t xml:space="preserve"> nhuồ</w:t>
      </w:r>
    </w:p>
    <w:p>
      <w:r>
        <w:rPr>
          <w:b/>
        </w:rPr>
        <w:t>YÊM TRỆ</w:t>
      </w:r>
      <w:r>
        <w:t xml:space="preserve"> bị,</w:t>
      </w:r>
      <w:r>
        <w:t xml:space="preserve"> Trì</w:t>
      </w:r>
      <w:r>
        <w:t xml:space="preserve"> trệ,</w:t>
      </w:r>
      <w:r>
        <w:t xml:space="preserve"> đọng</w:t>
      </w:r>
      <w:r>
        <w:t xml:space="preserve"> lại:</w:t>
      </w:r>
      <w:r>
        <w:t xml:space="preserve"> Cộng</w:t>
      </w:r>
      <w:r>
        <w:t xml:space="preserve"> vị</w:t>
      </w:r>
      <w:r>
        <w:t xml:space="preserve"> yêm</w:t>
      </w:r>
      <w:r>
        <w:t xml:space="preserve"> trệ.</w:t>
      </w:r>
    </w:p>
    <w:p>
      <w:r>
        <w:rPr>
          <w:b/>
        </w:rPr>
        <w:t>VÊM TRÌ</w:t>
      </w:r>
      <w:r>
        <w:t xml:space="preserve"> tị,</w:t>
      </w:r>
      <w:r>
        <w:t xml:space="preserve"> Chậm</w:t>
      </w:r>
      <w:r>
        <w:t xml:space="preserve"> trễ.</w:t>
      </w:r>
      <w:r>
        <w:t xml:space="preserve"> .</w:t>
      </w:r>
    </w:p>
    <w:p>
      <w:r>
        <w:rPr>
          <w:b/>
        </w:rPr>
        <w:t>VÊM YÊM</w:t>
      </w:r>
      <w:r>
        <w:t xml:space="preserve"> tt</w:t>
      </w:r>
      <w:r>
        <w:t xml:space="preserve"> Lìm</w:t>
      </w:r>
      <w:r>
        <w:t xml:space="preserve"> lim,</w:t>
      </w:r>
      <w:r>
        <w:t xml:space="preserve"> không</w:t>
      </w:r>
      <w:r>
        <w:t xml:space="preserve"> hoạt</w:t>
      </w:r>
      <w:r>
        <w:t xml:space="preserve"> đột</w:t>
      </w:r>
      <w:r>
        <w:t xml:space="preserve"> Người</w:t>
      </w:r>
      <w:r>
        <w:t xml:space="preserve"> yêm</w:t>
      </w:r>
      <w:r>
        <w:t xml:space="preserve"> yêm</w:t>
      </w:r>
      <w:r>
        <w:t xml:space="preserve"> đành:</w:t>
      </w:r>
      <w:r>
        <w:t xml:space="preserve"> một</w:t>
      </w:r>
      <w:r>
        <w:t xml:space="preserve"> phận</w:t>
      </w:r>
      <w:r>
        <w:t xml:space="preserve"> trầm</w:t>
      </w:r>
      <w:r>
        <w:t xml:space="preserve"> r</w:t>
      </w:r>
      <w:r>
        <w:t xml:space="preserve"> (Ng..c</w:t>
      </w:r>
      <w:r>
        <w:t xml:space="preserve"> Trứ).</w:t>
      </w:r>
    </w:p>
    <w:p>
      <w:r>
        <w:rPr>
          <w:b/>
        </w:rPr>
        <w:t>VẤẾM</w:t>
      </w:r>
      <w:r>
        <w:t xml:space="preserve"> dị</w:t>
      </w:r>
      <w:r>
        <w:t xml:space="preserve"> 1</w:t>
      </w:r>
      <w:r>
        <w:t xml:space="preserve"> Đồ</w:t>
      </w:r>
      <w:r>
        <w:t xml:space="preserve"> mặc</w:t>
      </w:r>
      <w:r>
        <w:t xml:space="preserve"> che</w:t>
      </w:r>
      <w:r>
        <w:t xml:space="preserve"> ngực</w:t>
      </w:r>
      <w:r>
        <w:t xml:space="preserve"> của</w:t>
      </w:r>
      <w:r>
        <w:t xml:space="preserve"> đàn</w:t>
      </w:r>
      <w:r>
        <w:t xml:space="preserve"> con</w:t>
      </w:r>
      <w:r>
        <w:t xml:space="preserve"> gắí</w:t>
      </w:r>
      <w:r>
        <w:t xml:space="preserve"> ngày</w:t>
      </w:r>
      <w:r>
        <w:t xml:space="preserve"> xưa:</w:t>
      </w:r>
      <w:r>
        <w:t xml:space="preserve"> Yếm</w:t>
      </w:r>
      <w:r>
        <w:t xml:space="preserve"> thẩm,</w:t>
      </w:r>
      <w:r>
        <w:t xml:space="preserve"> ”:?</w:t>
      </w:r>
      <w:r>
        <w:rPr>
          <w:i/>
        </w:rPr>
        <w:t xml:space="preserve"> danh từ</w:t>
      </w:r>
      <w:r>
        <w:t xml:space="preserve"> Phần</w:t>
      </w:r>
      <w:r>
        <w:t xml:space="preserve"> vô</w:t>
      </w:r>
      <w:r>
        <w:t xml:space="preserve"> cứng</w:t>
      </w:r>
      <w:r>
        <w:t xml:space="preserve"> che</w:t>
      </w:r>
      <w:r>
        <w:t xml:space="preserve"> ở</w:t>
      </w:r>
      <w:r>
        <w:t xml:space="preserve"> ngực</w:t>
      </w:r>
      <w:r>
        <w:t xml:space="preserve"> hoš</w:t>
      </w:r>
      <w:r>
        <w:t xml:space="preserve"> bụng</w:t>
      </w:r>
      <w:r>
        <w:t xml:space="preserve"> loài</w:t>
      </w:r>
      <w:r>
        <w:t xml:space="preserve"> vật:</w:t>
      </w:r>
      <w:r>
        <w:t xml:space="preserve"> Yếm</w:t>
      </w:r>
      <w:r>
        <w:t xml:space="preserve"> 'eu2;</w:t>
      </w:r>
      <w:r>
        <w:t xml:space="preserve"> yếm</w:t>
      </w:r>
      <w:r>
        <w:t xml:space="preserve"> rùa.</w:t>
      </w:r>
      <w:r>
        <w:t xml:space="preserve"> 5.</w:t>
      </w:r>
      <w:r>
        <w:t xml:space="preserve"> dt</w:t>
      </w:r>
      <w:r>
        <w:t xml:space="preserve"> ao</w:t>
      </w:r>
      <w:r>
        <w:t xml:space="preserve"> yếm:</w:t>
      </w:r>
      <w:r>
        <w:t xml:space="preserve"> dao</w:t>
      </w:r>
      <w:r>
        <w:t xml:space="preserve"> nhỏ,</w:t>
      </w:r>
      <w:r>
        <w:t xml:space="preserve"> xếp</w:t>
      </w:r>
      <w:r>
        <w:t xml:space="preserve"> đượt</w:t>
      </w:r>
    </w:p>
    <w:p>
      <w:r>
        <w:rPr>
          <w:b/>
        </w:rPr>
        <w:t xml:space="preserve">VẾM </w:t>
      </w:r>
      <w:r>
        <w:t xml:space="preserve"> -hị,</w:t>
      </w:r>
      <w:r>
        <w:t xml:space="preserve"> (khđ)</w:t>
      </w:r>
      <w:r>
        <w:t xml:space="preserve"> Chín</w:t>
      </w:r>
      <w:r>
        <w:t xml:space="preserve"> :</w:t>
      </w:r>
      <w:r>
        <w:t xml:space="preserve"> Yếm</w:t>
      </w:r>
      <w:r>
        <w:t xml:space="preserve"> thế,</w:t>
      </w:r>
    </w:p>
    <w:p>
      <w:r>
        <w:rPr>
          <w:b/>
        </w:rPr>
        <w:t>VẾM ĐI</w:t>
      </w:r>
      <w:r>
        <w:rPr>
          <w:i/>
        </w:rPr>
        <w:t xml:space="preserve"> danh từ</w:t>
      </w:r>
      <w:r>
        <w:t xml:space="preserve"> Mành</w:t>
      </w:r>
      <w:r>
        <w:t xml:space="preserve"> vải</w:t>
      </w:r>
      <w:r>
        <w:t xml:space="preserve"> giống</w:t>
      </w:r>
      <w:r>
        <w:t xml:space="preserve"> yếm</w:t>
      </w:r>
      <w:r>
        <w:t xml:space="preserve"> đo</w:t>
      </w:r>
      <w:r>
        <w:t xml:space="preserve"> cề</w:t>
      </w:r>
      <w:r>
        <w:t xml:space="preserve"> trẻ</w:t>
      </w:r>
      <w:r>
        <w:t xml:space="preserve"> con</w:t>
      </w:r>
      <w:r>
        <w:t xml:space="preserve"> đề</w:t>
      </w:r>
      <w:r>
        <w:t xml:space="preserve"> lốt</w:t>
      </w:r>
      <w:r>
        <w:t xml:space="preserve"> cho</w:t>
      </w:r>
      <w:r>
        <w:t xml:space="preserve"> khỏi</w:t>
      </w:r>
      <w:r>
        <w:t xml:space="preserve"> vấy</w:t>
      </w:r>
      <w:r>
        <w:t xml:space="preserve"> bẵn</w:t>
      </w:r>
      <w:r>
        <w:t xml:space="preserve"> vàc</w:t>
      </w:r>
    </w:p>
    <w:p>
      <w:r>
        <w:rPr>
          <w:b/>
        </w:rPr>
        <w:t>YẾM KHÔA</w:t>
      </w:r>
      <w:r>
        <w:t xml:space="preserve"> lút,</w:t>
      </w:r>
      <w:r>
        <w:t xml:space="preserve"> Bảng</w:t>
      </w:r>
      <w:r>
        <w:t xml:space="preserve"> bằng</w:t>
      </w:r>
      <w:r>
        <w:t xml:space="preserve"> đồng,</w:t>
      </w:r>
      <w:r>
        <w:t xml:space="preserve"> bồn:</w:t>
      </w:r>
      <w:r>
        <w:t xml:space="preserve"> —đồ—che--ống_</w:t>
      </w:r>
      <w:r>
        <w:t xml:space="preserve"> khóa.</w:t>
      </w:r>
      <w:r>
        <w:t xml:space="preserve"> _</w:t>
      </w:r>
      <w:r>
        <w:t xml:space="preserve"> TT</w:t>
      </w:r>
    </w:p>
    <w:p>
      <w:r>
        <w:rPr>
          <w:b/>
        </w:rPr>
        <w:t>YVẾM NHÂN</w:t>
      </w:r>
      <w:r>
        <w:t xml:space="preserve"> dị,</w:t>
      </w:r>
      <w:r>
        <w:t xml:space="preserve"> Kệ</w:t>
      </w:r>
      <w:r>
        <w:t xml:space="preserve"> chán</w:t>
      </w:r>
      <w:r>
        <w:t xml:space="preserve"> đời,</w:t>
      </w:r>
    </w:p>
    <w:p>
      <w:r>
        <w:rPr>
          <w:b/>
        </w:rPr>
        <w:t>YẾM TÂN</w:t>
      </w:r>
      <w:r>
        <w:rPr>
          <w:i/>
        </w:rPr>
        <w:t xml:space="preserve"> tính từ</w:t>
      </w:r>
      <w:r>
        <w:t xml:space="preserve"> Chán</w:t>
      </w:r>
      <w:r>
        <w:t xml:space="preserve"> ghét</w:t>
      </w:r>
      <w:r>
        <w:t xml:space="preserve"> cái</w:t>
      </w:r>
      <w:r>
        <w:t xml:space="preserve"> mới:</w:t>
      </w:r>
      <w:r>
        <w:t xml:space="preserve"> Tính</w:t>
      </w:r>
      <w:r>
        <w:t xml:space="preserve"> yếm</w:t>
      </w:r>
      <w:r>
        <w:t xml:space="preserve"> tân.</w:t>
      </w:r>
    </w:p>
    <w:p>
      <w:r>
        <w:rPr>
          <w:b/>
        </w:rPr>
        <w:t>YẾM THẾ</w:t>
      </w:r>
      <w:r>
        <w:rPr>
          <w:i/>
        </w:rPr>
        <w:t xml:space="preserve"> tính từ</w:t>
      </w:r>
      <w:r>
        <w:t xml:space="preserve"> Chín</w:t>
      </w:r>
      <w:r>
        <w:t xml:space="preserve"> đời:</w:t>
      </w:r>
      <w:r>
        <w:t xml:space="preserve"> Tính</w:t>
      </w:r>
      <w:r>
        <w:t xml:space="preserve"> yếm</w:t>
      </w:r>
      <w:r>
        <w:t xml:space="preserve"> thế.</w:t>
      </w:r>
    </w:p>
    <w:p>
      <w:r>
        <w:rPr>
          <w:b/>
        </w:rPr>
        <w:t>YÊM</w:t>
      </w:r>
      <w:r>
        <w:rPr>
          <w:i/>
        </w:rPr>
        <w:t xml:space="preserve"> động từ</w:t>
      </w:r>
      <w:r>
        <w:t xml:space="preserve"> Dùng</w:t>
      </w:r>
      <w:r>
        <w:t xml:space="preserve"> pháp</w:t>
      </w:r>
      <w:r>
        <w:t xml:space="preserve"> thuật</w:t>
      </w:r>
      <w:r>
        <w:t xml:space="preserve"> đề</w:t>
      </w:r>
      <w:r>
        <w:t xml:space="preserve"> trấn</w:t>
      </w:r>
      <w:r>
        <w:t xml:space="preserve"> áp</w:t>
      </w:r>
      <w:r>
        <w:t xml:space="preserve"> điều</w:t>
      </w:r>
      <w:r>
        <w:t xml:space="preserve"> gì:</w:t>
      </w:r>
      <w:r>
        <w:t xml:space="preserve"> Yêm</w:t>
      </w:r>
      <w:r>
        <w:t xml:space="preserve"> tà</w:t>
      </w:r>
      <w:r>
        <w:t xml:space="preserve"> ma.</w:t>
      </w:r>
    </w:p>
    <w:p>
      <w:r>
        <w:rPr>
          <w:b/>
        </w:rPr>
        <w:t>YỂM 1.</w:t>
      </w:r>
      <w:r>
        <w:t xml:space="preserve"> bị</w:t>
      </w:r>
      <w:r>
        <w:t xml:space="preserve"> Qhỏ)</w:t>
      </w:r>
      <w:r>
        <w:t xml:space="preserve"> Chó</w:t>
      </w:r>
      <w:r>
        <w:t xml:space="preserve"> đậy,</w:t>
      </w:r>
      <w:r>
        <w:t xml:space="preserve"> dìm</w:t>
      </w:r>
      <w:r>
        <w:t xml:space="preserve"> :</w:t>
      </w:r>
      <w:r>
        <w:t xml:space="preserve"> Yêm</w:t>
      </w:r>
      <w:r>
        <w:t xml:space="preserve"> tài.</w:t>
      </w:r>
      <w:r>
        <w:t xml:space="preserve"> +2,</w:t>
      </w:r>
      <w:r>
        <w:t xml:space="preserve"> Nhân</w:t>
      </w:r>
      <w:r>
        <w:t xml:space="preserve"> không</w:t>
      </w:r>
      <w:r>
        <w:t xml:space="preserve"> phòng</w:t>
      </w:r>
      <w:r>
        <w:t xml:space="preserve"> bị</w:t>
      </w:r>
      <w:r>
        <w:t xml:space="preserve"> ¡nà</w:t>
      </w:r>
      <w:r>
        <w:t xml:space="preserve"> đánh</w:t>
      </w:r>
      <w:r>
        <w:t xml:space="preserve"> :</w:t>
      </w:r>
      <w:r>
        <w:t xml:space="preserve"> Yềm</w:t>
      </w:r>
      <w:r>
        <w:t xml:space="preserve"> tập,</w:t>
      </w:r>
    </w:p>
    <w:p>
      <w:r>
        <w:rPr>
          <w:b/>
        </w:rPr>
        <w:t>YÊM HỘ</w:t>
      </w:r>
      <w:r>
        <w:t xml:space="preserve"> át</w:t>
      </w:r>
      <w:r>
        <w:t xml:space="preserve"> Che</w:t>
      </w:r>
      <w:r>
        <w:t xml:space="preserve"> đỡ,</w:t>
      </w:r>
      <w:r>
        <w:t xml:space="preserve"> hộ</w:t>
      </w:r>
      <w:r>
        <w:t xml:space="preserve"> trợc</w:t>
      </w:r>
      <w:r>
        <w:t xml:space="preserve"> Yêm</w:t>
      </w:r>
      <w:r>
        <w:t xml:space="preserve"> hộ</w:t>
      </w:r>
      <w:r>
        <w:t xml:space="preserve"> hậu</w:t>
      </w:r>
      <w:r>
        <w:t xml:space="preserve"> quân.</w:t>
      </w:r>
      <w:r>
        <w:t xml:space="preserve"> 'YÊM</w:t>
      </w:r>
      <w:r>
        <w:t xml:space="preserve"> TẬP</w:t>
      </w:r>
      <w:r>
        <w:rPr>
          <w:i/>
        </w:rPr>
        <w:t xml:space="preserve"> danh từ</w:t>
      </w:r>
      <w:r>
        <w:t xml:space="preserve"> Đánh</w:t>
      </w:r>
      <w:r>
        <w:t xml:space="preserve"> thỉnh</w:t>
      </w:r>
      <w:r>
        <w:t xml:space="preserve"> lình.</w:t>
      </w:r>
    </w:p>
    <w:p>
      <w:r>
        <w:rPr>
          <w:b/>
        </w:rPr>
        <w:t>YÊM TẾ</w:t>
      </w:r>
      <w:r>
        <w:t xml:space="preserve"> dị</w:t>
      </w:r>
      <w:r>
        <w:t xml:space="preserve"> Che</w:t>
      </w:r>
      <w:r>
        <w:t xml:space="preserve"> lấp.</w:t>
      </w:r>
    </w:p>
    <w:p>
      <w:r>
        <w:rPr>
          <w:b/>
        </w:rPr>
        <w:t xml:space="preserve">YÊM TRỢ </w:t>
      </w:r>
      <w:r>
        <w:t xml:space="preserve"> Nhị,</w:t>
      </w:r>
      <w:r>
        <w:t xml:space="preserve"> Yêm</w:t>
      </w:r>
      <w:r>
        <w:t xml:space="preserve"> bộ,</w:t>
      </w:r>
    </w:p>
    <w:p>
      <w:r>
        <w:rPr>
          <w:b/>
        </w:rPr>
        <w:t xml:space="preserve">YỀM TRỪ </w:t>
      </w:r>
      <w:r>
        <w:t xml:space="preserve"> Nhị,</w:t>
      </w:r>
      <w:r>
        <w:t xml:space="preserve"> Yêm,</w:t>
      </w:r>
      <w:r>
        <w:t xml:space="preserve"> Yêm</w:t>
      </w:r>
      <w:r>
        <w:t xml:space="preserve"> trừ</w:t>
      </w:r>
      <w:r>
        <w:t xml:space="preserve"> mà</w:t>
      </w:r>
      <w:r>
        <w:t xml:space="preserve"> quý.</w:t>
      </w:r>
      <w:r>
        <w:t xml:space="preserve"> „</w:t>
      </w:r>
      <w:r>
        <w:t xml:space="preserve"> YÊN</w:t>
      </w:r>
      <w:r>
        <w:rPr>
          <w:i/>
        </w:rPr>
        <w:t xml:space="preserve"> danh từ</w:t>
      </w:r>
      <w:r>
        <w:t xml:space="preserve"> 1.</w:t>
      </w:r>
      <w:r>
        <w:t xml:space="preserve"> (phiên</w:t>
      </w:r>
      <w:r>
        <w:t xml:space="preserve"> âm</w:t>
      </w:r>
      <w:r>
        <w:t xml:space="preserve"> tiếng</w:t>
      </w:r>
      <w:r>
        <w:t xml:space="preserve"> yen)</w:t>
      </w:r>
      <w:r>
        <w:t xml:space="preserve"> Đơn</w:t>
      </w:r>
      <w:r>
        <w:t xml:space="preserve"> vị</w:t>
      </w:r>
      <w:r>
        <w:t xml:space="preserve"> tiền</w:t>
      </w:r>
      <w:r>
        <w:t xml:space="preserve"> tệ</w:t>
      </w:r>
      <w:r>
        <w:t xml:space="preserve"> của</w:t>
      </w:r>
      <w:r>
        <w:t xml:space="preserve"> Nhật</w:t>
      </w:r>
      <w:r>
        <w:t xml:space="preserve"> :</w:t>
      </w:r>
      <w:r>
        <w:t xml:space="preserve"> Một</w:t>
      </w:r>
      <w:r>
        <w:t xml:space="preserve"> trăm</w:t>
      </w:r>
      <w:r>
        <w:t xml:space="preserve"> yên.</w:t>
      </w:r>
      <w:r>
        <w:t xml:space="preserve"> 2.</w:t>
      </w:r>
      <w:r>
        <w:t xml:space="preserve"> Đồ</w:t>
      </w:r>
      <w:r>
        <w:t xml:space="preserve"> lót</w:t>
      </w:r>
      <w:r>
        <w:t xml:space="preserve"> làm</w:t>
      </w:r>
      <w:r>
        <w:t xml:space="preserve"> bàn</w:t>
      </w:r>
      <w:r>
        <w:t xml:space="preserve"> ngồi</w:t>
      </w:r>
      <w:r>
        <w:t xml:space="preserve"> trên</w:t>
      </w:r>
      <w:r>
        <w:t xml:space="preserve"> xe</w:t>
      </w:r>
      <w:r>
        <w:t xml:space="preserve"> đẹp,</w:t>
      </w:r>
      <w:r>
        <w:t xml:space="preserve"> trên</w:t>
      </w:r>
      <w:r>
        <w:t xml:space="preserve"> lưng</w:t>
      </w:r>
      <w:r>
        <w:t xml:space="preserve"> ngựa.</w:t>
      </w:r>
      <w:r>
        <w:t xml:space="preserve"> 'YÊN</w:t>
      </w:r>
      <w:r>
        <w:t xml:space="preserve"> Nht,</w:t>
      </w:r>
      <w:r>
        <w:t xml:space="preserve"> An</w:t>
      </w:r>
      <w:r>
        <w:t xml:space="preserve"> :</w:t>
      </w:r>
      <w:r>
        <w:t xml:space="preserve"> Bình</w:t>
      </w:r>
      <w:r>
        <w:t xml:space="preserve"> yên.</w:t>
      </w:r>
    </w:p>
    <w:p>
      <w:r>
        <w:rPr>
          <w:b/>
        </w:rPr>
        <w:t>YÊN 1.</w:t>
      </w:r>
      <w:r>
        <w:t xml:space="preserve"> hL</w:t>
      </w:r>
      <w:r>
        <w:t xml:space="preserve"> (khả)</w:t>
      </w:r>
      <w:r>
        <w:t xml:space="preserve"> Khói:</w:t>
      </w:r>
      <w:r>
        <w:t xml:space="preserve"> Yến</w:t>
      </w:r>
      <w:r>
        <w:t xml:space="preserve"> hà,</w:t>
      </w:r>
      <w:r>
        <w:t xml:space="preserve"> 2.</w:t>
      </w:r>
      <w:r>
        <w:t xml:space="preserve"> Thuốc</w:t>
      </w:r>
      <w:r>
        <w:t xml:space="preserve"> hút:</w:t>
      </w:r>
      <w:r>
        <w:t xml:space="preserve"> Giới</w:t>
      </w:r>
      <w:r>
        <w:t xml:space="preserve"> yên.</w:t>
      </w:r>
      <w:r>
        <w:t xml:space="preserve"> -</w:t>
      </w:r>
    </w:p>
    <w:p>
      <w:r>
        <w:rPr>
          <w:b/>
        </w:rPr>
        <w:t>YÊN CHƯỚNG</w:t>
      </w:r>
      <w:r>
        <w:rPr>
          <w:i/>
        </w:rPr>
        <w:t xml:space="preserve"> danh từ</w:t>
      </w:r>
      <w:r>
        <w:t xml:space="preserve"> Hơi</w:t>
      </w:r>
      <w:r>
        <w:t xml:space="preserve"> lam</w:t>
      </w:r>
      <w:r>
        <w:t xml:space="preserve"> chướng.</w:t>
      </w:r>
    </w:p>
    <w:p>
      <w:r>
        <w:rPr>
          <w:b/>
        </w:rPr>
        <w:t>YÊN HÀ</w:t>
      </w:r>
      <w:r>
        <w:rPr>
          <w:i/>
        </w:rPr>
        <w:t xml:space="preserve"> danh từ</w:t>
      </w:r>
      <w:r>
        <w:t xml:space="preserve"> Khái</w:t>
      </w:r>
      <w:r>
        <w:t xml:space="preserve"> và</w:t>
      </w:r>
      <w:r>
        <w:t xml:space="preserve"> sóng.</w:t>
      </w:r>
      <w:r>
        <w:t xml:space="preserve"> Mạb,</w:t>
      </w:r>
      <w:r>
        <w:t xml:space="preserve"> Cảnh</w:t>
      </w:r>
      <w:r>
        <w:t xml:space="preserve"> thiên</w:t>
      </w:r>
      <w:r>
        <w:t xml:space="preserve"> nhiên:</w:t>
      </w:r>
      <w:r>
        <w:t xml:space="preserve"> hành</w:t>
      </w:r>
      <w:r>
        <w:t xml:space="preserve"> đâu</w:t>
      </w:r>
      <w:r>
        <w:t xml:space="preserve"> xây</w:t>
      </w:r>
      <w:r>
        <w:t xml:space="preserve"> lớp</w:t>
      </w:r>
      <w:r>
        <w:t xml:space="preserve"> yên</w:t>
      </w:r>
      <w:r>
        <w:t xml:space="preserve"> hà,</w:t>
      </w:r>
      <w:r>
        <w:t xml:space="preserve"> Đỉnh</w:t>
      </w:r>
      <w:r>
        <w:t xml:space="preserve"> non</w:t>
      </w:r>
      <w:r>
        <w:t xml:space="preserve"> đền</w:t>
      </w:r>
      <w:r>
        <w:t xml:space="preserve"> cũ,</w:t>
      </w:r>
      <w:r>
        <w:t xml:space="preserve"> cắm</w:t>
      </w:r>
      <w:r>
        <w:t xml:space="preserve"> cờ</w:t>
      </w:r>
      <w:r>
        <w:t xml:space="preserve"> bụi</w:t>
      </w:r>
      <w:r>
        <w:t xml:space="preserve"> sương</w:t>
      </w:r>
      <w:r>
        <w:t xml:space="preserve"> (Ñg.</w:t>
      </w:r>
      <w:r>
        <w:t xml:space="preserve"> h.</w:t>
      </w:r>
      <w:r>
        <w:t xml:space="preserve"> Hồ),</w:t>
      </w:r>
    </w:p>
    <w:p>
      <w:r>
        <w:rPr>
          <w:b/>
        </w:rPr>
        <w:t>YÊN HƠA</w:t>
      </w:r>
      <w:r>
        <w:t xml:space="preserve"> dị</w:t>
      </w:r>
      <w:r>
        <w:t xml:space="preserve"> Khối</w:t>
      </w:r>
      <w:r>
        <w:t xml:space="preserve"> và</w:t>
      </w:r>
      <w:r>
        <w:t xml:space="preserve"> hoa.</w:t>
      </w:r>
      <w:r>
        <w:t xml:space="preserve"> Ngk,</w:t>
      </w:r>
      <w:r>
        <w:t xml:space="preserve"> Cảnh</w:t>
      </w:r>
      <w:r>
        <w:t xml:space="preserve"> trựy</w:t>
      </w:r>
      <w:r>
        <w:t xml:space="preserve"> lạc</w:t>
      </w:r>
      <w:r>
        <w:t xml:space="preserve"> của</w:t>
      </w:r>
      <w:r>
        <w:t xml:space="preserve"> người</w:t>
      </w:r>
      <w:r>
        <w:t xml:space="preserve"> đàn</w:t>
      </w:r>
      <w:r>
        <w:t xml:space="preserve"> bà,</w:t>
      </w:r>
      <w:r>
        <w:t xml:space="preserve"> Xóm</w:t>
      </w:r>
      <w:r>
        <w:t xml:space="preserve"> yên</w:t>
      </w:r>
      <w:r>
        <w:t xml:space="preserve"> hoa</w:t>
      </w:r>
      <w:r>
        <w:t xml:space="preserve"> :</w:t>
      </w:r>
      <w:r>
        <w:t xml:space="preserve"> xóm</w:t>
      </w:r>
      <w:r>
        <w:t xml:space="preserve"> đĩ</w:t>
      </w:r>
    </w:p>
    <w:p>
      <w:r>
        <w:rPr>
          <w:b/>
        </w:rPr>
        <w:t xml:space="preserve">YÊN LÀNH </w:t>
      </w:r>
      <w:r>
        <w:t xml:space="preserve"> Nht.</w:t>
      </w:r>
      <w:r>
        <w:t xml:space="preserve"> Án</w:t>
      </w:r>
      <w:r>
        <w:t xml:space="preserve"> lành.</w:t>
      </w:r>
    </w:p>
    <w:p>
      <w:r>
        <w:rPr>
          <w:b/>
        </w:rPr>
        <w:t>YÊN LẶNG</w:t>
      </w:r>
      <w:r>
        <w:t xml:space="preserve"> bì</w:t>
      </w:r>
      <w:r>
        <w:t xml:space="preserve"> Im</w:t>
      </w:r>
      <w:r>
        <w:t xml:space="preserve"> không</w:t>
      </w:r>
      <w:r>
        <w:t xml:space="preserve"> có</w:t>
      </w:r>
      <w:r>
        <w:t xml:space="preserve"> tiếng</w:t>
      </w:r>
      <w:r>
        <w:t xml:space="preserve"> động</w:t>
      </w:r>
      <w:r>
        <w:t xml:space="preserve"> Cái</w:t>
      </w:r>
      <w:r>
        <w:t xml:space="preserve"> yên</w:t>
      </w:r>
      <w:r>
        <w:t xml:space="preserve"> lặng</w:t>
      </w:r>
      <w:r>
        <w:t xml:space="preserve"> ban</w:t>
      </w:r>
      <w:r>
        <w:t xml:space="preserve"> trưa,</w:t>
      </w:r>
    </w:p>
    <w:p>
      <w:r>
        <w:rPr>
          <w:b/>
        </w:rPr>
        <w:t xml:space="preserve">YÊN LỒNG </w:t>
      </w:r>
      <w:r>
        <w:t xml:space="preserve"> Nhị,</w:t>
      </w:r>
      <w:r>
        <w:t xml:space="preserve"> Yên</w:t>
      </w:r>
      <w:r>
        <w:t xml:space="preserve"> tâm.</w:t>
      </w:r>
      <w:r>
        <w:t xml:space="preserve"> -_</w:t>
      </w:r>
      <w:r>
        <w:t xml:space="preserve"> VÊN</w:t>
      </w:r>
      <w:r>
        <w:t xml:space="preserve"> ỔN</w:t>
      </w:r>
      <w:r>
        <w:rPr>
          <w:i/>
        </w:rPr>
        <w:t xml:space="preserve"> tính từ</w:t>
      </w:r>
      <w:r>
        <w:t xml:space="preserve"> Êm</w:t>
      </w:r>
      <w:r>
        <w:t xml:space="preserve"> thắm</w:t>
      </w:r>
      <w:r>
        <w:t xml:space="preserve"> và</w:t>
      </w:r>
      <w:r>
        <w:t xml:space="preserve"> ồn</w:t>
      </w:r>
      <w:r>
        <w:t xml:space="preserve"> định,</w:t>
      </w:r>
    </w:p>
    <w:p>
      <w:r>
        <w:rPr>
          <w:b/>
        </w:rPr>
        <w:t>YÊM TÂM</w:t>
      </w:r>
      <w:r>
        <w:t xml:space="preserve"> tt</w:t>
      </w:r>
      <w:r>
        <w:t xml:space="preserve"> Yên</w:t>
      </w:r>
      <w:r>
        <w:t xml:space="preserve"> lòng,</w:t>
      </w:r>
      <w:r>
        <w:t xml:space="preserve"> không</w:t>
      </w:r>
      <w:r>
        <w:t xml:space="preserve"> lo</w:t>
      </w:r>
      <w:r>
        <w:t xml:space="preserve"> ngại</w:t>
      </w:r>
      <w:r>
        <w:t xml:space="preserve"> Chưa</w:t>
      </w:r>
      <w:r>
        <w:t xml:space="preserve"> yên</w:t>
      </w:r>
      <w:r>
        <w:t xml:space="preserve"> tâm</w:t>
      </w:r>
      <w:r>
        <w:t xml:space="preserve"> lắm.</w:t>
      </w:r>
    </w:p>
    <w:p>
      <w:r>
        <w:rPr>
          <w:b/>
        </w:rPr>
        <w:t>YÊN TĨNH</w:t>
      </w:r>
      <w:r>
        <w:t xml:space="preserve"> tt</w:t>
      </w:r>
      <w:r>
        <w:t xml:space="preserve"> Yên</w:t>
      </w:r>
      <w:r>
        <w:t xml:space="preserve"> lặng</w:t>
      </w:r>
      <w:r>
        <w:t xml:space="preserve"> tĩnh</w:t>
      </w:r>
      <w:r>
        <w:t xml:space="preserve"> mịch</w:t>
      </w:r>
      <w:r>
        <w:t xml:space="preserve"> :</w:t>
      </w:r>
      <w:r>
        <w:t xml:space="preserve"> Cán</w:t>
      </w:r>
      <w:r>
        <w:t xml:space="preserve"> yên.</w:t>
      </w:r>
      <w:r>
        <w:t xml:space="preserve"> tĩnh</w:t>
      </w:r>
      <w:r>
        <w:t xml:space="preserve"> ở</w:t>
      </w:r>
      <w:r>
        <w:t xml:space="preserve"> thôn</w:t>
      </w:r>
      <w:r>
        <w:t xml:space="preserve"> quê.</w:t>
      </w:r>
    </w:p>
    <w:p>
      <w:r>
        <w:rPr>
          <w:b/>
        </w:rPr>
        <w:t xml:space="preserve">YÊN THÂN </w:t>
      </w:r>
      <w:r>
        <w:t xml:space="preserve"> Không</w:t>
      </w:r>
      <w:r>
        <w:t xml:space="preserve"> bị</w:t>
      </w:r>
      <w:r>
        <w:t xml:space="preserve"> ai</w:t>
      </w:r>
      <w:r>
        <w:t xml:space="preserve"> khuốy</w:t>
      </w:r>
      <w:r>
        <w:t xml:space="preserve"> rầy,</w:t>
      </w:r>
      <w:r>
        <w:t xml:space="preserve"> phá:</w:t>
      </w:r>
      <w:r>
        <w:t xml:space="preserve"> rí</w:t>
      </w:r>
      <w:r>
        <w:t xml:space="preserve"> lôi</w:t>
      </w:r>
      <w:r>
        <w:t xml:space="preserve"> thôi.</w:t>
      </w:r>
    </w:p>
    <w:p>
      <w:r>
        <w:rPr>
          <w:b/>
        </w:rPr>
        <w:t>VÊN TRÍ</w:t>
      </w:r>
      <w:r>
        <w:rPr>
          <w:i/>
        </w:rPr>
        <w:t xml:space="preserve"> danh từ</w:t>
      </w:r>
      <w:r>
        <w:t xml:space="preserve"> Yên,</w:t>
      </w:r>
      <w:r>
        <w:t xml:space="preserve"> định</w:t>
      </w:r>
      <w:r>
        <w:t xml:space="preserve"> ở</w:t>
      </w:r>
      <w:r>
        <w:t xml:space="preserve"> trong</w:t>
      </w:r>
      <w:r>
        <w:t xml:space="preserve"> trí,</w:t>
      </w:r>
      <w:r>
        <w:t xml:space="preserve"> khôn</w:t>
      </w:r>
      <w:r>
        <w:t xml:space="preserve"> lo</w:t>
      </w:r>
      <w:r>
        <w:t xml:space="preserve"> lẳng</w:t>
      </w:r>
      <w:r>
        <w:t xml:space="preserve"> nữa.</w:t>
      </w:r>
    </w:p>
    <w:p>
      <w:r>
        <w:rPr>
          <w:b/>
        </w:rPr>
        <w:t>YÊN VUI</w:t>
      </w:r>
      <w:r>
        <w:rPr>
          <w:i/>
        </w:rPr>
        <w:t xml:space="preserve"> tính từ</w:t>
      </w:r>
      <w:r>
        <w:t xml:space="preserve"> Yên</w:t>
      </w:r>
      <w:r>
        <w:t xml:space="preserve"> ồn</w:t>
      </w:r>
      <w:r>
        <w:t xml:space="preserve"> và</w:t>
      </w:r>
      <w:r>
        <w:t xml:space="preserve"> với</w:t>
      </w:r>
      <w:r>
        <w:t xml:space="preserve"> về,</w:t>
      </w:r>
      <w:r>
        <w:t xml:space="preserve"> sung</w:t>
      </w:r>
      <w:r>
        <w:t xml:space="preserve"> sướng</w:t>
      </w:r>
      <w:r>
        <w:t xml:space="preserve"> Gia</w:t>
      </w:r>
      <w:r>
        <w:t xml:space="preserve"> đình</w:t>
      </w:r>
      <w:r>
        <w:t xml:space="preserve"> yên</w:t>
      </w:r>
      <w:r>
        <w:t xml:space="preserve"> vui,</w:t>
      </w:r>
    </w:p>
    <w:p>
      <w:r>
        <w:rPr>
          <w:b/>
        </w:rPr>
        <w:t>YÊẾN</w:t>
      </w:r>
      <w:r>
        <w:rPr>
          <w:i/>
        </w:rPr>
        <w:t xml:space="preserve"> danh từ</w:t>
      </w:r>
      <w:r>
        <w:t xml:space="preserve"> Trọng</w:t>
      </w:r>
      <w:r>
        <w:t xml:space="preserve"> lượng</w:t>
      </w:r>
      <w:r>
        <w:t xml:space="preserve"> nặng</w:t>
      </w:r>
      <w:r>
        <w:t xml:space="preserve"> mười</w:t>
      </w:r>
      <w:r>
        <w:t xml:space="preserve"> cân</w:t>
      </w:r>
      <w:r>
        <w:t xml:space="preserve"> (chửi</w:t>
      </w:r>
      <w:r>
        <w:t xml:space="preserve"> 5.</w:t>
      </w:r>
      <w:r>
        <w:t xml:space="preserve"> ki-lô),</w:t>
      </w:r>
    </w:p>
    <w:p>
      <w:r>
        <w:rPr>
          <w:b/>
        </w:rPr>
        <w:t>YẾN</w:t>
      </w:r>
      <w:r>
        <w:rPr>
          <w:i/>
        </w:rPr>
        <w:t xml:space="preserve"> danh từ</w:t>
      </w:r>
      <w:r>
        <w:t xml:space="preserve"> Tiệc</w:t>
      </w:r>
      <w:r>
        <w:t xml:space="preserve"> :</w:t>
      </w:r>
      <w:r>
        <w:t xml:space="preserve"> Dự</w:t>
      </w:r>
      <w:r>
        <w:t xml:space="preserve"> yến,</w:t>
      </w:r>
    </w:p>
    <w:p>
      <w:r>
        <w:rPr>
          <w:b/>
        </w:rPr>
        <w:t>YVẾN</w:t>
      </w:r>
      <w:r>
        <w:t xml:space="preserve"> dL.</w:t>
      </w:r>
      <w:r>
        <w:t xml:space="preserve"> Én.</w:t>
      </w:r>
      <w:r>
        <w:t xml:space="preserve"> Ngb.</w:t>
      </w:r>
      <w:r>
        <w:t xml:space="preserve"> Yến</w:t>
      </w:r>
      <w:r>
        <w:t xml:space="preserve"> sào</w:t>
      </w:r>
      <w:r>
        <w:t xml:space="preserve"> :</w:t>
      </w:r>
      <w:r>
        <w:t xml:space="preserve"> Bồ</w:t>
      </w:r>
      <w:r>
        <w:t xml:space="preserve"> câu</w:t>
      </w:r>
      <w:r>
        <w:t xml:space="preserve"> dồn</w:t>
      </w:r>
      <w:r>
        <w:t xml:space="preserve"> yé</w:t>
      </w:r>
    </w:p>
    <w:p>
      <w:r>
        <w:rPr>
          <w:b/>
        </w:rPr>
        <w:t>VẾN ẨM</w:t>
      </w:r>
      <w:r>
        <w:t xml:space="preserve"> dù,</w:t>
      </w:r>
      <w:r>
        <w:t xml:space="preserve"> Nói</w:t>
      </w:r>
      <w:r>
        <w:t xml:space="preserve"> chung</w:t>
      </w:r>
      <w:r>
        <w:t xml:space="preserve"> việc</w:t>
      </w:r>
      <w:r>
        <w:t xml:space="preserve"> šn</w:t>
      </w:r>
      <w:r>
        <w:t xml:space="preserve"> uống</w:t>
      </w:r>
      <w:r>
        <w:t xml:space="preserve"> tiệc</w:t>
      </w:r>
      <w:r>
        <w:t xml:space="preserve"> tùng.</w:t>
      </w:r>
    </w:p>
    <w:p>
      <w:r>
        <w:rPr>
          <w:b/>
        </w:rPr>
        <w:t>YẾN CA</w:t>
      </w:r>
      <w:r>
        <w:t xml:space="preserve"> dị.</w:t>
      </w:r>
      <w:r>
        <w:t xml:space="preserve"> Yến</w:t>
      </w:r>
      <w:r>
        <w:t xml:space="preserve"> tiệc</w:t>
      </w:r>
      <w:r>
        <w:t xml:space="preserve"> có</w:t>
      </w:r>
      <w:r>
        <w:t xml:space="preserve"> hòa</w:t>
      </w:r>
      <w:r>
        <w:t xml:space="preserve"> nhạc.</w:t>
      </w:r>
    </w:p>
    <w:p>
      <w:r>
        <w:rPr>
          <w:b/>
        </w:rPr>
        <w:t>YẾN HỘI</w:t>
      </w:r>
      <w:r>
        <w:rPr>
          <w:i/>
        </w:rPr>
        <w:t xml:space="preserve"> danh từ</w:t>
      </w:r>
      <w:r>
        <w:t xml:space="preserve"> Hội</w:t>
      </w:r>
      <w:r>
        <w:t xml:space="preserve"> hè</w:t>
      </w:r>
      <w:r>
        <w:t xml:space="preserve"> yến</w:t>
      </w:r>
      <w:r>
        <w:t xml:space="preserve"> tiệc</w:t>
      </w:r>
      <w:r>
        <w:t xml:space="preserve"> :</w:t>
      </w:r>
      <w:r>
        <w:t xml:space="preserve"> Dạ</w:t>
      </w:r>
      <w:r>
        <w:t xml:space="preserve"> yến</w:t>
      </w:r>
      <w:r>
        <w:t xml:space="preserve"> hội</w:t>
      </w:r>
      <w:r>
        <w:t xml:space="preserve"> (thường</w:t>
      </w:r>
      <w:r>
        <w:t xml:space="preserve"> cũng</w:t>
      </w:r>
      <w:r>
        <w:t xml:space="preserve"> gọi</w:t>
      </w:r>
      <w:r>
        <w:t xml:space="preserve"> trồng</w:t>
      </w:r>
      <w:r>
        <w:t xml:space="preserve"> là</w:t>
      </w:r>
      <w:r>
        <w:t xml:space="preserve"> dạ.</w:t>
      </w:r>
      <w:r>
        <w:t xml:space="preserve"> yến).</w:t>
      </w:r>
    </w:p>
    <w:p>
      <w:r>
        <w:rPr>
          <w:b/>
        </w:rPr>
        <w:t>YẾN HỶ</w:t>
      </w:r>
      <w:r>
        <w:t xml:space="preserve"> dị,</w:t>
      </w:r>
      <w:r>
        <w:t xml:space="preserve"> Yến</w:t>
      </w:r>
      <w:r>
        <w:t xml:space="preserve"> tiệc</w:t>
      </w:r>
      <w:r>
        <w:t xml:space="preserve"> vụi</w:t>
      </w:r>
      <w:r>
        <w:t xml:space="preserve"> vầy,</w:t>
      </w:r>
    </w:p>
    <w:p>
      <w:r>
        <w:rPr>
          <w:b/>
        </w:rPr>
        <w:t>YẾN OANH</w:t>
      </w:r>
      <w:r>
        <w:rPr>
          <w:i/>
        </w:rPr>
        <w:t xml:space="preserve"> danh từ</w:t>
      </w:r>
      <w:r>
        <w:t xml:space="preserve"> Chim</w:t>
      </w:r>
      <w:r>
        <w:t xml:space="preserve"> én</w:t>
      </w:r>
      <w:r>
        <w:t xml:space="preserve"> và</w:t>
      </w:r>
      <w:r>
        <w:t xml:space="preserve"> chỉm</w:t>
      </w:r>
      <w:r>
        <w:t xml:space="preserve"> oanh</w:t>
      </w:r>
      <w:r>
        <w:t xml:space="preserve"> thường</w:t>
      </w:r>
      <w:r>
        <w:t xml:space="preserve"> có</w:t>
      </w:r>
      <w:r>
        <w:t xml:space="preserve"> con</w:t>
      </w:r>
      <w:r>
        <w:t xml:space="preserve"> đực</w:t>
      </w:r>
      <w:r>
        <w:t xml:space="preserve"> thì</w:t>
      </w:r>
      <w:r>
        <w:t xml:space="preserve"> có</w:t>
      </w:r>
      <w:r>
        <w:t xml:space="preserve"> con</w:t>
      </w:r>
      <w:r>
        <w:t xml:space="preserve"> cái.</w:t>
      </w:r>
      <w:r>
        <w:t xml:space="preserve"> gb,</w:t>
      </w:r>
      <w:r>
        <w:t xml:space="preserve"> Vợ</w:t>
      </w:r>
      <w:r>
        <w:t xml:space="preserve"> chồng,</w:t>
      </w:r>
      <w:r>
        <w:t xml:space="preserve"> trai</w:t>
      </w:r>
      <w:r>
        <w:t xml:space="preserve"> gái.</w:t>
      </w:r>
    </w:p>
    <w:p>
      <w:r>
        <w:rPr>
          <w:b/>
        </w:rPr>
        <w:t>YẾN SÀO</w:t>
      </w:r>
      <w:r>
        <w:t xml:space="preserve"> dị,</w:t>
      </w:r>
      <w:r>
        <w:t xml:space="preserve"> Tờ</w:t>
      </w:r>
      <w:r>
        <w:t xml:space="preserve"> chim</w:t>
      </w:r>
      <w:r>
        <w:t xml:space="preserve"> yến,</w:t>
      </w:r>
    </w:p>
    <w:p>
      <w:r>
        <w:rPr>
          <w:b/>
        </w:rPr>
        <w:t>YẾN TỬ</w:t>
      </w:r>
      <w:r>
        <w:rPr>
          <w:i/>
        </w:rPr>
        <w:t xml:space="preserve"> danh từ</w:t>
      </w:r>
      <w:r>
        <w:t xml:space="preserve"> Chim</w:t>
      </w:r>
      <w:r>
        <w:t xml:space="preserve"> én.</w:t>
      </w:r>
    </w:p>
    <w:p>
      <w:r>
        <w:rPr>
          <w:b/>
        </w:rPr>
        <w:t xml:space="preserve">YÊNG </w:t>
      </w:r>
      <w:r>
        <w:t xml:space="preserve"> Nhị,</w:t>
      </w:r>
      <w:r>
        <w:t xml:space="preserve"> Anh,</w:t>
      </w:r>
      <w:r>
        <w:t xml:space="preserve"> (ống</w:t>
      </w:r>
      <w:r>
        <w:t xml:space="preserve"> của</w:t>
      </w:r>
      <w:r>
        <w:t xml:space="preserve"> người</w:t>
      </w:r>
      <w:r>
        <w:t xml:space="preserve"> hoàng</w:t>
      </w:r>
      <w:r>
        <w:t xml:space="preserve"> phái</w:t>
      </w:r>
      <w:r>
        <w:t xml:space="preserve"> hay</w:t>
      </w:r>
      <w:r>
        <w:t xml:space="preserve"> dùng),</w:t>
      </w:r>
    </w:p>
    <w:p>
      <w:r>
        <w:rPr>
          <w:b/>
        </w:rPr>
        <w:t xml:space="preserve">YÊNG </w:t>
      </w:r>
      <w:r>
        <w:t xml:space="preserve"> Tiếng</w:t>
      </w:r>
      <w:r>
        <w:t xml:space="preserve"> ánh</w:t>
      </w:r>
      <w:r>
        <w:t xml:space="preserve"> đọc</w:t>
      </w:r>
      <w:r>
        <w:t xml:space="preserve"> trại:</w:t>
      </w:r>
      <w:r>
        <w:t xml:space="preserve"> Yếng</w:t>
      </w:r>
      <w:r>
        <w:t xml:space="preserve"> sống.</w:t>
      </w:r>
    </w:p>
    <w:p>
      <w:r>
        <w:rPr>
          <w:b/>
        </w:rPr>
        <w:t>YẾT</w:t>
      </w:r>
      <w:r>
        <w:rPr>
          <w:i/>
        </w:rPr>
        <w:t xml:space="preserve"> danh từ</w:t>
      </w:r>
      <w:r>
        <w:t xml:space="preserve"> Nếu</w:t>
      </w:r>
      <w:r>
        <w:t xml:space="preserve"> lên</w:t>
      </w:r>
      <w:r>
        <w:t xml:space="preserve"> cho</w:t>
      </w:r>
      <w:r>
        <w:t xml:space="preserve"> người</w:t>
      </w:r>
      <w:r>
        <w:t xml:space="preserve"> tạ</w:t>
      </w:r>
      <w:r>
        <w:t xml:space="preserve"> biết:</w:t>
      </w:r>
      <w:r>
        <w:t xml:space="preserve"> Yết</w:t>
      </w:r>
      <w:r>
        <w:t xml:space="preserve"> danh</w:t>
      </w:r>
      <w:r>
        <w:t xml:space="preserve"> sách</w:t>
      </w:r>
      <w:r>
        <w:t xml:space="preserve"> ứng</w:t>
      </w:r>
      <w:r>
        <w:t xml:space="preserve"> cử</w:t>
      </w:r>
      <w:r>
        <w:t xml:space="preserve"> viên,</w:t>
      </w:r>
    </w:p>
    <w:p>
      <w:r>
        <w:rPr>
          <w:b/>
        </w:rPr>
        <w:t>YẾT</w:t>
      </w:r>
      <w:r>
        <w:t xml:space="preserve"> cdt,</w:t>
      </w:r>
      <w:r>
        <w:t xml:space="preserve"> Re</w:t>
      </w:r>
      <w:r>
        <w:t xml:space="preserve"> mắt:</w:t>
      </w:r>
      <w:r>
        <w:t xml:space="preserve"> Xin</w:t>
      </w:r>
      <w:r>
        <w:t xml:space="preserve"> vào</w:t>
      </w:r>
      <w:r>
        <w:t xml:space="preserve"> yết</w:t>
      </w:r>
      <w:r>
        <w:t xml:space="preserve"> vua.</w:t>
      </w:r>
    </w:p>
    <w:p>
      <w:r>
        <w:rPr>
          <w:b/>
        </w:rPr>
        <w:t>YẾT BẰNG</w:t>
      </w:r>
      <w:r>
        <w:rPr>
          <w:i/>
        </w:rPr>
        <w:t xml:space="preserve"> danh từ</w:t>
      </w:r>
      <w:r>
        <w:t xml:space="preserve"> Bảng</w:t>
      </w:r>
      <w:r>
        <w:t xml:space="preserve"> vết</w:t>
      </w:r>
      <w:r>
        <w:t xml:space="preserve"> thị,</w:t>
      </w:r>
    </w:p>
    <w:p>
      <w:r>
        <w:rPr>
          <w:b/>
        </w:rPr>
        <w:t>YẾT HẦU</w:t>
      </w:r>
      <w:r>
        <w:rPr>
          <w:i/>
        </w:rPr>
        <w:t xml:space="preserve"> danh từ</w:t>
      </w:r>
      <w:r>
        <w:t xml:space="preserve"> Chỗ</w:t>
      </w:r>
      <w:r>
        <w:t xml:space="preserve"> mế</w:t>
      </w:r>
      <w:r>
        <w:t xml:space="preserve"> trên</w:t>
      </w:r>
      <w:r>
        <w:t xml:space="preserve"> cuống</w:t>
      </w:r>
      <w:r>
        <w:t xml:space="preserve"> họng.</w:t>
      </w:r>
    </w:p>
    <w:p>
      <w:r>
        <w:rPr>
          <w:b/>
        </w:rPr>
        <w:t>YẾT HẦU THANH QUẦN, VIÊM</w:t>
      </w:r>
      <w:r>
        <w:t xml:space="preserve"> dt</w:t>
      </w:r>
      <w:r>
        <w:t xml:space="preserve"> Sựng</w:t>
      </w:r>
      <w:r>
        <w:t xml:space="preserve"> yết</w:t>
      </w:r>
      <w:r>
        <w:t xml:space="preserve"> hầu</w:t>
      </w:r>
      <w:r>
        <w:t xml:space="preserve"> và</w:t>
      </w:r>
      <w:r>
        <w:t xml:space="preserve"> thanh</w:t>
      </w:r>
      <w:r>
        <w:t xml:space="preserve"> quản,</w:t>
      </w:r>
    </w:p>
    <w:p>
      <w:r>
        <w:rPr>
          <w:b/>
        </w:rPr>
        <w:t>VẾT HẦU VIÊM</w:t>
      </w:r>
      <w:r>
        <w:t xml:space="preserve"> di.</w:t>
      </w:r>
      <w:r>
        <w:t xml:space="preserve"> Sưng</w:t>
      </w:r>
      <w:r>
        <w:t xml:space="preserve"> vết</w:t>
      </w:r>
      <w:r>
        <w:t xml:space="preserve"> hầu,</w:t>
      </w:r>
    </w:p>
    <w:p>
      <w:r>
        <w:rPr>
          <w:b/>
        </w:rPr>
        <w:t>VẾT HẬU</w:t>
      </w:r>
      <w:r>
        <w:t xml:space="preserve"> dt</w:t>
      </w:r>
      <w:r>
        <w:t xml:space="preserve"> Xưa,</w:t>
      </w:r>
      <w:r>
        <w:t xml:space="preserve"> Đến</w:t>
      </w:r>
      <w:r>
        <w:t xml:space="preserve"> yết</w:t>
      </w:r>
      <w:r>
        <w:t xml:space="preserve"> kiến,</w:t>
      </w:r>
    </w:p>
    <w:p>
      <w:r>
        <w:rPr>
          <w:b/>
        </w:rPr>
        <w:t>YẾT KIẾN</w:t>
      </w:r>
      <w:r>
        <w:t xml:space="preserve"> du,</w:t>
      </w:r>
      <w:r>
        <w:t xml:space="preserve"> Đến</w:t>
      </w:r>
      <w:r>
        <w:t xml:space="preserve"> thăm</w:t>
      </w:r>
      <w:r>
        <w:t xml:space="preserve"> người</w:t>
      </w:r>
      <w:r>
        <w:t xml:space="preserve"> trên</w:t>
      </w:r>
      <w:r>
        <w:t xml:space="preserve"> :</w:t>
      </w:r>
      <w:r>
        <w:t xml:space="preserve"> Xí</w:t>
      </w:r>
      <w:r>
        <w:t xml:space="preserve"> vết</w:t>
      </w:r>
      <w:r>
        <w:t xml:space="preserve"> kiến.</w:t>
      </w:r>
    </w:p>
    <w:p>
      <w:r>
        <w:rPr>
          <w:b/>
        </w:rPr>
        <w:t xml:space="preserve">YẾT MẠN </w:t>
      </w:r>
      <w:r>
        <w:t xml:space="preserve"> Phật</w:t>
      </w:r>
      <w:r>
        <w:t xml:space="preserve"> (gợi</w:t>
      </w:r>
      <w:r>
        <w:t xml:space="preserve"> tắt</w:t>
      </w:r>
      <w:r>
        <w:t xml:space="preserve"> chữ</w:t>
      </w:r>
      <w:r>
        <w:t xml:space="preserve"> vế-ma</w:t>
      </w:r>
      <w:r>
        <w:t xml:space="preserve"> mạn</w:t>
      </w:r>
      <w:r>
        <w:t xml:space="preserve"> trà-la)</w:t>
      </w:r>
      <w:r>
        <w:t xml:space="preserve"> Tất</w:t>
      </w:r>
      <w:r>
        <w:t xml:space="preserve"> cả</w:t>
      </w:r>
      <w:r>
        <w:t xml:space="preserve"> oai</w:t>
      </w:r>
      <w:r>
        <w:t xml:space="preserve"> nghỉ</w:t>
      </w:r>
      <w:r>
        <w:t xml:space="preserve"> của</w:t>
      </w:r>
      <w:r>
        <w:t xml:space="preserve"> chư</w:t>
      </w:r>
      <w:r>
        <w:t xml:space="preserve"> Phật</w:t>
      </w:r>
      <w:r>
        <w:t xml:space="preserve"> và</w:t>
      </w:r>
      <w:r>
        <w:t xml:space="preserve"> Bồ</w:t>
      </w:r>
      <w:r>
        <w:t xml:space="preserve"> tất</w:t>
      </w:r>
      <w:r>
        <w:t xml:space="preserve"> (ổi,</w:t>
      </w:r>
      <w:r>
        <w:t xml:space="preserve"> đứng,</w:t>
      </w:r>
      <w:r>
        <w:t xml:space="preserve"> ngồi,</w:t>
      </w:r>
      <w:r>
        <w:t xml:space="preserve"> nằm)</w:t>
      </w:r>
      <w:r>
        <w:t xml:space="preserve"> đều</w:t>
      </w:r>
      <w:r>
        <w:t xml:space="preserve"> là</w:t>
      </w:r>
      <w:r>
        <w:t xml:space="preserve"> những</w:t>
      </w:r>
      <w:r>
        <w:t xml:space="preserve"> củ</w:t>
      </w:r>
      <w:r>
        <w:t xml:space="preserve"> động</w:t>
      </w:r>
      <w:r>
        <w:t xml:space="preserve"> phô</w:t>
      </w:r>
      <w:r>
        <w:t xml:space="preserve"> bày</w:t>
      </w:r>
      <w:r>
        <w:t xml:space="preserve"> ý</w:t>
      </w:r>
      <w:r>
        <w:t xml:space="preserve"> nghĩa</w:t>
      </w:r>
      <w:r>
        <w:t xml:space="preserve"> trong</w:t>
      </w:r>
      <w:r>
        <w:t xml:space="preserve"> khi</w:t>
      </w:r>
      <w:r>
        <w:t xml:space="preserve"> tế</w:t>
      </w:r>
      <w:r>
        <w:t xml:space="preserve"> độ</w:t>
      </w:r>
      <w:r>
        <w:t xml:space="preserve"> chún.</w:t>
      </w:r>
      <w:r>
        <w:t xml:space="preserve"> sinh,</w:t>
      </w:r>
    </w:p>
    <w:p>
      <w:r>
        <w:rPr>
          <w:b/>
        </w:rPr>
        <w:t xml:space="preserve">YẾT NIÊM </w:t>
      </w:r>
      <w:r>
        <w:t xml:space="preserve"> Nht.</w:t>
      </w:r>
      <w:r>
        <w:t xml:space="preserve"> Niêm</w:t>
      </w:r>
      <w:r>
        <w:t xml:space="preserve"> yết.</w:t>
      </w:r>
    </w:p>
    <w:p>
      <w:r>
        <w:rPr>
          <w:b/>
        </w:rPr>
        <w:t>YẾT THỊ</w:t>
      </w:r>
      <w:r>
        <w:t xml:space="preserve"> bt</w:t>
      </w:r>
      <w:r>
        <w:t xml:space="preserve"> Đưa</w:t>
      </w:r>
      <w:r>
        <w:t xml:space="preserve"> bày</w:t>
      </w:r>
      <w:r>
        <w:t xml:space="preserve"> rõ</w:t>
      </w:r>
      <w:r>
        <w:t xml:space="preserve"> cho.</w:t>
      </w:r>
      <w:r>
        <w:t xml:space="preserve"> mợi-</w:t>
      </w:r>
      <w:r>
        <w:t xml:space="preserve"> ngườ</w:t>
      </w:r>
      <w:r>
        <w:t xml:space="preserve"> thấy;</w:t>
      </w:r>
      <w:r>
        <w:t xml:space="preserve"> giấy</w:t>
      </w:r>
      <w:r>
        <w:t xml:space="preserve"> tờ,</w:t>
      </w:r>
      <w:r>
        <w:t xml:space="preserve"> công</w:t>
      </w:r>
      <w:r>
        <w:t xml:space="preserve"> văn</w:t>
      </w:r>
      <w:r>
        <w:t xml:space="preserve"> được</w:t>
      </w:r>
      <w:r>
        <w:t xml:space="preserve"> yết</w:t>
      </w:r>
      <w:r>
        <w:t xml:space="preserve"> ra.</w:t>
      </w:r>
    </w:p>
    <w:p>
      <w:r>
        <w:rPr>
          <w:b/>
        </w:rPr>
        <w:t>YÊU</w:t>
      </w:r>
      <w:r>
        <w:rPr>
          <w:i/>
        </w:rPr>
        <w:t xml:space="preserve"> danh từ</w:t>
      </w:r>
      <w:r>
        <w:t xml:space="preserve"> Me</w:t>
      </w:r>
      <w:r>
        <w:t xml:space="preserve"> quái:</w:t>
      </w:r>
      <w:r>
        <w:t xml:space="preserve"> Phá</w:t>
      </w:r>
      <w:r>
        <w:t xml:space="preserve"> như</w:t>
      </w:r>
      <w:r>
        <w:t xml:space="preserve"> yếu.</w:t>
      </w:r>
    </w:p>
    <w:p>
      <w:r>
        <w:rPr>
          <w:b/>
        </w:rPr>
        <w:t>YÊU</w:t>
      </w:r>
      <w:r>
        <w:t xml:space="preserve"> át.</w:t>
      </w:r>
      <w:r>
        <w:t xml:space="preserve"> 1,</w:t>
      </w:r>
      <w:r>
        <w:t xml:space="preserve"> Quyến</w:t>
      </w:r>
      <w:r>
        <w:t xml:space="preserve"> luyến,</w:t>
      </w:r>
      <w:r>
        <w:t xml:space="preserve"> mến</w:t>
      </w:r>
      <w:r>
        <w:t xml:space="preserve"> thương</w:t>
      </w:r>
      <w:r>
        <w:t xml:space="preserve"> nhiề</w:t>
      </w:r>
      <w:r>
        <w:t xml:space="preserve"> 2.</w:t>
      </w:r>
      <w:r>
        <w:t xml:space="preserve"> dt</w:t>
      </w:r>
      <w:r>
        <w:t xml:space="preserve"> Một</w:t>
      </w:r>
      <w:r>
        <w:t xml:space="preserve"> (Hếng</w:t>
      </w:r>
      <w:r>
        <w:t xml:space="preserve"> đánh</w:t>
      </w:r>
      <w:r>
        <w:t xml:space="preserve"> bạc</w:t>
      </w:r>
      <w:r>
        <w:t xml:space="preserve"> Trong</w:t>
      </w:r>
      <w:r>
        <w:t xml:space="preserve"> mô</w:t>
      </w:r>
      <w:r>
        <w:t xml:space="preserve"> chơi</w:t>
      </w:r>
      <w:r>
        <w:t xml:space="preserve"> hốt</w:t>
      </w:r>
      <w:r>
        <w:t xml:space="preserve"> me):</w:t>
      </w:r>
      <w:r>
        <w:t xml:space="preserve"> Tam,</w:t>
      </w:r>
      <w:r>
        <w:t xml:space="preserve"> túc,</w:t>
      </w:r>
      <w:r>
        <w:t xml:space="preserve"> yêu,</w:t>
      </w:r>
      <w:r>
        <w:t xml:space="preserve"> lượng,</w:t>
      </w:r>
    </w:p>
    <w:p>
      <w:r>
        <w:rPr>
          <w:b/>
        </w:rPr>
        <w:t>YÊU</w:t>
      </w:r>
      <w:r>
        <w:t xml:space="preserve"> bị,</w:t>
      </w:r>
      <w:r>
        <w:t xml:space="preserve"> (khả)</w:t>
      </w:r>
      <w:r>
        <w:t xml:space="preserve"> Xinh,</w:t>
      </w:r>
      <w:r>
        <w:t xml:space="preserve"> đẹp;</w:t>
      </w:r>
      <w:r>
        <w:t xml:space="preserve"> non</w:t>
      </w:r>
      <w:r>
        <w:t xml:space="preserve"> ;</w:t>
      </w:r>
      <w:r>
        <w:t xml:space="preserve"> Yêu</w:t>
      </w:r>
      <w:r>
        <w:t xml:space="preserve"> kiều,</w:t>
      </w:r>
    </w:p>
    <w:p>
      <w:r>
        <w:rPr>
          <w:b/>
        </w:rPr>
        <w:t>YÊU</w:t>
      </w:r>
      <w:r>
        <w:t xml:space="preserve"> bị</w:t>
      </w:r>
      <w:r>
        <w:t xml:space="preserve"> hd)</w:t>
      </w:r>
      <w:r>
        <w:t xml:space="preserve"> Nài,</w:t>
      </w:r>
      <w:r>
        <w:t xml:space="preserve"> đòi</w:t>
      </w:r>
      <w:r>
        <w:t xml:space="preserve"> :</w:t>
      </w:r>
      <w:r>
        <w:t xml:space="preserve"> Yêu</w:t>
      </w:r>
      <w:r>
        <w:t xml:space="preserve"> cầu,</w:t>
      </w:r>
    </w:p>
    <w:p>
      <w:r>
        <w:rPr>
          <w:b/>
        </w:rPr>
        <w:t>YÊU</w:t>
      </w:r>
      <w:r>
        <w:t xml:space="preserve"> bị</w:t>
      </w:r>
      <w:r>
        <w:t xml:space="preserve"> @hd)</w:t>
      </w:r>
      <w:r>
        <w:t xml:space="preserve"> Lưng:</w:t>
      </w:r>
      <w:r>
        <w:t xml:space="preserve"> Yêu</w:t>
      </w:r>
      <w:r>
        <w:t xml:space="preserve"> vận,</w:t>
      </w:r>
    </w:p>
    <w:p>
      <w:r>
        <w:rPr>
          <w:b/>
        </w:rPr>
        <w:t xml:space="preserve">YÊU ẢO </w:t>
      </w:r>
      <w:r>
        <w:t xml:space="preserve"> Nhi,</w:t>
      </w:r>
      <w:r>
        <w:t xml:space="preserve"> Yêu</w:t>
      </w:r>
      <w:r>
        <w:t xml:space="preserve"> thuật,</w:t>
      </w:r>
    </w:p>
    <w:p>
      <w:r>
        <w:rPr>
          <w:b/>
        </w:rPr>
        <w:t>YÊU CẦU</w:t>
      </w:r>
      <w:r>
        <w:t xml:space="preserve"> dụ,</w:t>
      </w:r>
      <w:r>
        <w:t xml:space="preserve"> Xin,</w:t>
      </w:r>
      <w:r>
        <w:t xml:space="preserve"> cầu.</w:t>
      </w:r>
    </w:p>
    <w:p>
      <w:r>
        <w:rPr>
          <w:b/>
        </w:rPr>
        <w:t>YÊU CHUỘNG</w:t>
      </w:r>
      <w:r>
        <w:rPr>
          <w:i/>
        </w:rPr>
        <w:t xml:space="preserve"> danh từ</w:t>
      </w:r>
      <w:r>
        <w:t xml:space="preserve"> Thích</w:t>
      </w:r>
      <w:r>
        <w:t xml:space="preserve"> chuộng;</w:t>
      </w:r>
      <w:r>
        <w:t xml:space="preserve"> Y</w:t>
      </w:r>
      <w:r>
        <w:t xml:space="preserve"> chuộng</w:t>
      </w:r>
      <w:r>
        <w:t xml:space="preserve"> hòa</w:t>
      </w:r>
      <w:r>
        <w:t xml:space="preserve"> bình.</w:t>
      </w:r>
    </w:p>
    <w:p>
      <w:r>
        <w:rPr>
          <w:b/>
        </w:rPr>
        <w:t>YẾU DAU</w:t>
      </w:r>
      <w:r>
        <w:t xml:space="preserve"> c</w:t>
      </w:r>
    </w:p>
    <w:p>
      <w:r>
        <w:rPr>
          <w:b/>
        </w:rPr>
        <w:t>YÊU DẤU</w:t>
      </w:r>
      <w:r>
        <w:rPr>
          <w:i/>
        </w:rPr>
        <w:t xml:space="preserve"> danh từ</w:t>
      </w:r>
      <w:r>
        <w:t xml:space="preserve"> Thương</w:t>
      </w:r>
      <w:r>
        <w:t xml:space="preserve"> vêo.</w:t>
      </w:r>
    </w:p>
    <w:p>
      <w:r>
        <w:rPr>
          <w:b/>
        </w:rPr>
        <w:t>YÊU ĐO</w:t>
      </w:r>
      <w:r>
        <w:rPr>
          <w:i/>
        </w:rPr>
        <w:t xml:space="preserve"> danh từ</w:t>
      </w:r>
      <w:r>
        <w:t xml:space="preserve"> Đào</w:t>
      </w:r>
      <w:r>
        <w:t xml:space="preserve"> non,</w:t>
      </w:r>
      <w:r>
        <w:t xml:space="preserve"> Nọb.</w:t>
      </w:r>
      <w:r>
        <w:t xml:space="preserve"> Gái</w:t>
      </w:r>
      <w:r>
        <w:t xml:space="preserve"> tơ.</w:t>
      </w:r>
    </w:p>
    <w:p>
      <w:r>
        <w:rPr>
          <w:b/>
        </w:rPr>
        <w:t xml:space="preserve">YÊU ĐẠD </w:t>
      </w:r>
      <w:r>
        <w:t xml:space="preserve"> Nhị</w:t>
      </w:r>
      <w:r>
        <w:t xml:space="preserve"> Yêu</w:t>
      </w:r>
      <w:r>
        <w:t xml:space="preserve"> thuật.</w:t>
      </w:r>
    </w:p>
    <w:p>
      <w:r>
        <w:rPr>
          <w:b/>
        </w:rPr>
        <w:t>YÊU ĐỜI</w:t>
      </w:r>
      <w:r>
        <w:t xml:space="preserve"> tt</w:t>
      </w:r>
      <w:r>
        <w:t xml:space="preserve"> Ham</w:t>
      </w:r>
      <w:r>
        <w:t xml:space="preserve"> thích</w:t>
      </w:r>
      <w:r>
        <w:t xml:space="preserve"> cuộc</w:t>
      </w:r>
      <w:r>
        <w:t xml:space="preserve"> đời:</w:t>
      </w:r>
      <w:r>
        <w:t xml:space="preserve"> Tính</w:t>
      </w:r>
      <w:r>
        <w:t xml:space="preserve"> yêu</w:t>
      </w:r>
      <w:r>
        <w:t xml:space="preserve"> đổi.</w:t>
      </w:r>
    </w:p>
    <w:p>
      <w:r>
        <w:rPr>
          <w:b/>
        </w:rPr>
        <w:t>YÊU ĐƯƠNG</w:t>
      </w:r>
      <w:r>
        <w:rPr>
          <w:i/>
        </w:rPr>
        <w:t xml:space="preserve"> động từ</w:t>
      </w:r>
      <w:r>
        <w:t xml:space="preserve"> Yêu</w:t>
      </w:r>
      <w:r>
        <w:t xml:space="preserve"> thương</w:t>
      </w:r>
      <w:r>
        <w:t xml:space="preserve"> (thường</w:t>
      </w:r>
      <w:r>
        <w:t xml:space="preserve"> nói</w:t>
      </w:r>
      <w:r>
        <w:t xml:space="preserve"> tìah</w:t>
      </w:r>
      <w:r>
        <w:t xml:space="preserve"> giữa</w:t>
      </w:r>
      <w:r>
        <w:t xml:space="preserve"> đàn</w:t>
      </w:r>
      <w:r>
        <w:t xml:space="preserve"> ông</w:t>
      </w:r>
      <w:r>
        <w:t xml:space="preserve"> và</w:t>
      </w:r>
      <w:r>
        <w:t xml:space="preserve"> đàn</w:t>
      </w:r>
      <w:r>
        <w:t xml:space="preserve"> bà).</w:t>
      </w:r>
    </w:p>
    <w:p>
      <w:r>
        <w:rPr>
          <w:b/>
        </w:rPr>
        <w:t xml:space="preserve">YÊU KIỀU H. </w:t>
      </w:r>
      <w:r>
        <w:t xml:space="preserve"> Đẹp</w:t>
      </w:r>
      <w:r>
        <w:t xml:space="preserve"> đề,</w:t>
      </w:r>
      <w:r>
        <w:t xml:space="preserve"> thướt</w:t>
      </w:r>
      <w:r>
        <w:t xml:space="preserve"> thà:</w:t>
      </w:r>
      <w:r>
        <w:t xml:space="preserve"> Dồng</w:t>
      </w:r>
      <w:r>
        <w:t xml:space="preserve"> yêu</w:t>
      </w:r>
      <w:r>
        <w:t xml:space="preserve"> kiều.</w:t>
      </w:r>
    </w:p>
    <w:p>
      <w:r>
        <w:rPr>
          <w:b/>
        </w:rPr>
        <w:t>YÊU MA</w:t>
      </w:r>
      <w:r>
        <w:rPr>
          <w:i/>
        </w:rPr>
        <w:t xml:space="preserve"> tính từ</w:t>
      </w:r>
      <w:r>
        <w:t xml:space="preserve"> Nói</w:t>
      </w:r>
      <w:r>
        <w:t xml:space="preserve"> chúng</w:t>
      </w:r>
      <w:r>
        <w:t xml:space="preserve"> về</w:t>
      </w:r>
      <w:r>
        <w:t xml:space="preserve"> yêu</w:t>
      </w:r>
      <w:r>
        <w:t xml:space="preserve"> và</w:t>
      </w:r>
      <w:r>
        <w:t xml:space="preserve"> me.</w:t>
      </w:r>
    </w:p>
    <w:p>
      <w:r>
        <w:rPr>
          <w:b/>
        </w:rPr>
        <w:t>YÊU MẾN</w:t>
      </w:r>
      <w:r>
        <w:rPr>
          <w:i/>
        </w:rPr>
        <w:t xml:space="preserve"> động từ</w:t>
      </w:r>
      <w:r>
        <w:t xml:space="preserve"> Thương</w:t>
      </w:r>
      <w:r>
        <w:t xml:space="preserve"> mến.</w:t>
      </w:r>
    </w:p>
    <w:p>
      <w:r>
        <w:rPr>
          <w:b/>
        </w:rPr>
        <w:t>YÊU NGHIỆT</w:t>
      </w:r>
      <w:r>
        <w:t xml:space="preserve"> tt</w:t>
      </w:r>
      <w:r>
        <w:t xml:space="preserve"> Ác</w:t>
      </w:r>
      <w:r>
        <w:t xml:space="preserve"> nghiệt.</w:t>
      </w:r>
    </w:p>
    <w:p>
      <w:r>
        <w:rPr>
          <w:b/>
        </w:rPr>
        <w:t>YÊU PHỤ</w:t>
      </w:r>
      <w:r>
        <w:t xml:space="preserve"> dị,</w:t>
      </w:r>
      <w:r>
        <w:t xml:space="preserve"> Đàn</w:t>
      </w:r>
      <w:r>
        <w:t xml:space="preserve"> bà</w:t>
      </w:r>
      <w:r>
        <w:t xml:space="preserve"> yêu</w:t>
      </w:r>
      <w:r>
        <w:t xml:space="preserve"> nghiệt.</w:t>
      </w:r>
    </w:p>
    <w:p>
      <w:r>
        <w:rPr>
          <w:b/>
        </w:rPr>
        <w:t xml:space="preserve">YÊU QUÁI </w:t>
      </w:r>
      <w:r>
        <w:t xml:space="preserve"> Nht,</w:t>
      </w:r>
      <w:r>
        <w:t xml:space="preserve"> Yêu</w:t>
      </w:r>
      <w:r>
        <w:t xml:space="preserve"> mà.</w:t>
      </w:r>
    </w:p>
    <w:p>
      <w:r>
        <w:rPr>
          <w:b/>
        </w:rPr>
        <w:t>YÊU QUÍ</w:t>
      </w:r>
      <w:r>
        <w:rPr>
          <w:i/>
        </w:rPr>
        <w:t xml:space="preserve"> danh từ</w:t>
      </w:r>
      <w:r>
        <w:t xml:space="preserve"> Yêu</w:t>
      </w:r>
      <w:r>
        <w:t xml:space="preserve"> thương</w:t>
      </w:r>
      <w:r>
        <w:t xml:space="preserve"> quí</w:t>
      </w:r>
      <w:r>
        <w:t xml:space="preserve"> mến.</w:t>
      </w:r>
    </w:p>
    <w:p>
      <w:r>
        <w:rPr>
          <w:b/>
        </w:rPr>
        <w:t xml:space="preserve">YÊU QUỈ </w:t>
      </w:r>
      <w:r>
        <w:t xml:space="preserve"> Nit,</w:t>
      </w:r>
      <w:r>
        <w:t xml:space="preserve"> Yêu</w:t>
      </w:r>
      <w:r>
        <w:t xml:space="preserve"> quái.</w:t>
      </w:r>
    </w:p>
    <w:p>
      <w:r>
        <w:rPr>
          <w:b/>
        </w:rPr>
        <w:t xml:space="preserve">YÊU SÁCH </w:t>
      </w:r>
      <w:r>
        <w:t xml:space="preserve"> &amp;t:</w:t>
      </w:r>
      <w:r>
        <w:t xml:space="preserve"> 1,</w:t>
      </w:r>
      <w:r>
        <w:t xml:space="preserve"> Xin</w:t>
      </w:r>
      <w:r>
        <w:t xml:space="preserve"> đòi</w:t>
      </w:r>
      <w:r>
        <w:t xml:space="preserve"> cho</w:t>
      </w:r>
      <w:r>
        <w:t xml:space="preserve"> được.</w:t>
      </w:r>
      <w:r>
        <w:t xml:space="preserve"> 2.</w:t>
      </w:r>
      <w:r>
        <w:t xml:space="preserve"> ái</w:t>
      </w:r>
      <w:r>
        <w:t xml:space="preserve"> Điều</w:t>
      </w:r>
      <w:r>
        <w:t xml:space="preserve"> đời</w:t>
      </w:r>
      <w:r>
        <w:t xml:space="preserve"> hỏi</w:t>
      </w:r>
      <w:r>
        <w:t xml:space="preserve"> yêu</w:t>
      </w:r>
      <w:r>
        <w:t xml:space="preserve"> cầu:</w:t>
      </w:r>
      <w:r>
        <w:t xml:space="preserve"> Yêu</w:t>
      </w:r>
      <w:r>
        <w:t xml:space="preserve"> sóc</w:t>
      </w:r>
      <w:r>
        <w:t xml:space="preserve"> lao</w:t>
      </w:r>
      <w:r>
        <w:t xml:space="preserve"> động.</w:t>
      </w:r>
    </w:p>
    <w:p>
      <w:r>
        <w:rPr>
          <w:b/>
        </w:rPr>
        <w:t xml:space="preserve">YÊU TÀ </w:t>
      </w:r>
      <w:r>
        <w:t xml:space="preserve"> Nhị,</w:t>
      </w:r>
      <w:r>
        <w:t xml:space="preserve"> Yêu</w:t>
      </w:r>
      <w:r>
        <w:t xml:space="preserve"> quái.</w:t>
      </w:r>
    </w:p>
    <w:p>
      <w:r>
        <w:rPr>
          <w:b/>
        </w:rPr>
        <w:t xml:space="preserve">YÊU TÍNH </w:t>
      </w:r>
      <w:r>
        <w:t xml:space="preserve"> Nht,</w:t>
      </w:r>
      <w:r>
        <w:t xml:space="preserve"> Yêu</w:t>
      </w:r>
      <w:r>
        <w:t xml:space="preserve"> ma.</w:t>
      </w:r>
    </w:p>
    <w:p>
      <w:r>
        <w:rPr>
          <w:b/>
        </w:rPr>
        <w:t>YÊU THÍCH</w:t>
      </w:r>
      <w:r>
        <w:t xml:space="preserve"> di</w:t>
      </w:r>
      <w:r>
        <w:t xml:space="preserve"> Thích,</w:t>
      </w:r>
      <w:r>
        <w:t xml:space="preserve"> muốn:</w:t>
      </w:r>
      <w:r>
        <w:t xml:space="preserve"> Điều</w:t>
      </w:r>
      <w:r>
        <w:t xml:space="preserve"> ví</w:t>
      </w:r>
      <w:r>
        <w:t xml:space="preserve"> thích.</w:t>
      </w:r>
    </w:p>
    <w:p>
      <w:r>
        <w:rPr>
          <w:b/>
        </w:rPr>
        <w:t>YÊU THUẬT</w:t>
      </w:r>
      <w:r>
        <w:t xml:space="preserve"> di.</w:t>
      </w:r>
      <w:r>
        <w:t xml:space="preserve"> Thuật</w:t>
      </w:r>
      <w:r>
        <w:t xml:space="preserve"> làm</w:t>
      </w:r>
      <w:r>
        <w:t xml:space="preserve"> mô</w:t>
      </w:r>
      <w:r>
        <w:t xml:space="preserve"> hoặc</w:t>
      </w:r>
      <w:r>
        <w:t xml:space="preserve"> ngư</w:t>
      </w:r>
      <w:r>
        <w:t xml:space="preserve"> khác</w:t>
      </w:r>
      <w:r>
        <w:t xml:space="preserve"> và</w:t>
      </w:r>
      <w:r>
        <w:t xml:space="preserve"> có</w:t>
      </w:r>
      <w:r>
        <w:t xml:space="preserve"> tính</w:t>
      </w:r>
      <w:r>
        <w:t xml:space="preserve"> cách</w:t>
      </w:r>
      <w:r>
        <w:t xml:space="preserve"> tà</w:t>
      </w:r>
      <w:r>
        <w:t xml:space="preserve"> ma.</w:t>
      </w:r>
      <w:r>
        <w:t xml:space="preserve"> ˆ</w:t>
      </w:r>
      <w:r>
        <w:t xml:space="preserve"> ọ</w:t>
      </w:r>
    </w:p>
    <w:p>
      <w:r>
        <w:rPr>
          <w:b/>
        </w:rPr>
        <w:t>YÊU TRẤM</w:t>
      </w:r>
      <w:r>
        <w:rPr>
          <w:i/>
        </w:rPr>
        <w:t xml:space="preserve"> danh từ</w:t>
      </w:r>
      <w:r>
        <w:t xml:space="preserve"> Hình</w:t>
      </w:r>
      <w:r>
        <w:t xml:space="preserve"> phạt</w:t>
      </w:r>
      <w:r>
        <w:t xml:space="preserve"> ngày</w:t>
      </w:r>
      <w:r>
        <w:t xml:space="preserve"> xưa,</w:t>
      </w:r>
      <w:r>
        <w:t xml:space="preserve"> phạm</w:t>
      </w:r>
      <w:r>
        <w:t xml:space="preserve"> tội</w:t>
      </w:r>
      <w:r>
        <w:t xml:space="preserve"> bị</w:t>
      </w:r>
      <w:r>
        <w:t xml:space="preserve"> chém</w:t>
      </w:r>
      <w:r>
        <w:t xml:space="preserve"> ngang</w:t>
      </w:r>
      <w:r>
        <w:t xml:space="preserve"> lưng.</w:t>
      </w:r>
    </w:p>
    <w:p>
      <w:r>
        <w:rPr>
          <w:b/>
        </w:rPr>
        <w:t>YÊU VẬN</w:t>
      </w:r>
      <w:r>
        <w:t xml:space="preserve"> dị,</w:t>
      </w:r>
      <w:r>
        <w:t xml:space="preserve"> Vận</w:t>
      </w:r>
      <w:r>
        <w:t xml:space="preserve"> ở</w:t>
      </w:r>
      <w:r>
        <w:t xml:space="preserve"> giữc</w:t>
      </w:r>
      <w:r>
        <w:t xml:space="preserve"> câu</w:t>
      </w:r>
      <w:r>
        <w:t xml:space="preserve"> (hái</w:t>
      </w:r>
      <w:r>
        <w:t xml:space="preserve"> cước</w:t>
      </w:r>
      <w:r>
        <w:t xml:space="preserve"> vận</w:t>
      </w:r>
      <w:r>
        <w:t xml:space="preserve"> là</w:t>
      </w:r>
      <w:r>
        <w:t xml:space="preserve"> ở</w:t>
      </w:r>
      <w:r>
        <w:t xml:space="preserve"> cuối</w:t>
      </w:r>
      <w:r>
        <w:t xml:space="preserve"> câu.</w:t>
      </w:r>
    </w:p>
    <w:p>
      <w:r>
        <w:rPr>
          <w:b/>
        </w:rPr>
        <w:t>YÊU</w:t>
      </w:r>
      <w:r>
        <w:t xml:space="preserve"> -tt,</w:t>
      </w:r>
      <w:r>
        <w:t xml:space="preserve"> 1,</w:t>
      </w:r>
      <w:r>
        <w:t xml:space="preserve"> Không</w:t>
      </w:r>
      <w:r>
        <w:t xml:space="preserve"> khỏe,</w:t>
      </w:r>
      <w:r>
        <w:t xml:space="preserve"> khống</w:t>
      </w:r>
      <w:r>
        <w:t xml:space="preserve"> mỹnh</w:t>
      </w:r>
      <w:r>
        <w:t xml:space="preserve"> cÍM:</w:t>
      </w:r>
      <w:r>
        <w:t xml:space="preserve"> yễu.</w:t>
      </w:r>
      <w:r>
        <w:t xml:space="preserve"> .</w:t>
      </w:r>
      <w:r>
        <w:t xml:space="preserve"> 2.</w:t>
      </w:r>
      <w:r>
        <w:t xml:space="preserve"> Ốm</w:t>
      </w:r>
      <w:r>
        <w:t xml:space="preserve"> đau;</w:t>
      </w:r>
      <w:r>
        <w:t xml:space="preserve"> Yếu</w:t>
      </w:r>
      <w:r>
        <w:t xml:space="preserve"> mất</w:t>
      </w:r>
      <w:r>
        <w:t xml:space="preserve"> mấy</w:t>
      </w:r>
      <w:r>
        <w:t xml:space="preserve"> hôm,</w:t>
      </w:r>
    </w:p>
    <w:p>
      <w:r>
        <w:rPr>
          <w:b/>
        </w:rPr>
        <w:t>YẾU</w:t>
      </w:r>
      <w:r>
        <w:t xml:space="preserve"> hị,</w:t>
      </w:r>
      <w:r>
        <w:t xml:space="preserve"> (hôNGẾt,</w:t>
      </w:r>
      <w:r>
        <w:t xml:space="preserve"> chính:</w:t>
      </w:r>
      <w:r>
        <w:t xml:space="preserve"> Yếu</w:t>
      </w:r>
      <w:r>
        <w:t xml:space="preserve"> điềm.</w:t>
      </w:r>
      <w:r>
        <w:t xml:space="preserve"> -</w:t>
      </w:r>
    </w:p>
    <w:p>
      <w:r>
        <w:rPr>
          <w:b/>
        </w:rPr>
        <w:t>YẾU CHỨC</w:t>
      </w:r>
      <w:r>
        <w:rPr>
          <w:i/>
        </w:rPr>
        <w:t xml:space="preserve"> danh từ</w:t>
      </w:r>
      <w:r>
        <w:t xml:space="preserve"> Chức</w:t>
      </w:r>
      <w:r>
        <w:t xml:space="preserve"> vụ</w:t>
      </w:r>
      <w:r>
        <w:t xml:space="preserve"> trọng</w:t>
      </w:r>
      <w:r>
        <w:t xml:space="preserve"> yếu.</w:t>
      </w:r>
    </w:p>
    <w:p>
      <w:r>
        <w:rPr>
          <w:b/>
        </w:rPr>
        <w:t>YẾU ĐẠO</w:t>
      </w:r>
      <w:r>
        <w:t xml:space="preserve"> dị,</w:t>
      </w:r>
      <w:r>
        <w:t xml:space="preserve"> Đường</w:t>
      </w:r>
      <w:r>
        <w:t xml:space="preserve"> quan</w:t>
      </w:r>
      <w:r>
        <w:t xml:space="preserve"> trọng.</w:t>
      </w:r>
    </w:p>
    <w:p>
      <w:r>
        <w:rPr>
          <w:b/>
        </w:rPr>
        <w:t>YẾU ĐỀ</w:t>
      </w:r>
      <w:r>
        <w:t xml:space="preserve"> di,</w:t>
      </w:r>
      <w:r>
        <w:t xml:space="preserve"> Triết,</w:t>
      </w:r>
      <w:r>
        <w:t xml:space="preserve"> Mệnh</w:t>
      </w:r>
      <w:r>
        <w:t xml:space="preserve"> đề</w:t>
      </w:r>
      <w:r>
        <w:t xml:space="preserve"> chính</w:t>
      </w:r>
      <w:r>
        <w:t xml:space="preserve"> yếu.</w:t>
      </w:r>
    </w:p>
    <w:p>
      <w:r>
        <w:rPr>
          <w:b/>
        </w:rPr>
        <w:t>YẾU ĐỊA</w:t>
      </w:r>
      <w:r>
        <w:t xml:space="preserve"> dị,</w:t>
      </w:r>
      <w:r>
        <w:t xml:space="preserve"> Chỗ</w:t>
      </w:r>
      <w:r>
        <w:t xml:space="preserve"> đất</w:t>
      </w:r>
      <w:r>
        <w:t xml:space="preserve"> trọng</w:t>
      </w:r>
      <w:r>
        <w:t xml:space="preserve"> yếu</w:t>
      </w:r>
      <w:r>
        <w:t xml:space="preserve"> về</w:t>
      </w:r>
      <w:r>
        <w:t xml:space="preserve"> quên</w:t>
      </w:r>
      <w:r>
        <w:t xml:space="preserve"> sự,</w:t>
      </w:r>
    </w:p>
    <w:p>
      <w:r>
        <w:rPr>
          <w:b/>
        </w:rPr>
        <w:t>YẾU ĐIỂM</w:t>
      </w:r>
      <w:r>
        <w:t xml:space="preserve"> dt</w:t>
      </w:r>
      <w:r>
        <w:t xml:space="preserve"> Điềm</w:t>
      </w:r>
      <w:r>
        <w:t xml:space="preserve"> trọng</w:t>
      </w:r>
      <w:r>
        <w:t xml:space="preserve"> yếu:</w:t>
      </w:r>
      <w:r>
        <w:t xml:space="preserve"> Yếu</w:t>
      </w:r>
      <w:r>
        <w:t xml:space="preserve"> điểm</w:t>
      </w:r>
      <w:r>
        <w:t xml:space="preserve"> của</w:t>
      </w:r>
      <w:r>
        <w:t xml:space="preserve"> vấn</w:t>
      </w:r>
      <w:r>
        <w:t xml:space="preserve"> đề.</w:t>
      </w:r>
    </w:p>
    <w:p>
      <w:r>
        <w:rPr>
          <w:b/>
        </w:rPr>
        <w:t>YẾU ĐUỐI</w:t>
      </w:r>
      <w:r>
        <w:t xml:space="preserve"> tr,</w:t>
      </w:r>
      <w:r>
        <w:t xml:space="preserve"> Không</w:t>
      </w:r>
      <w:r>
        <w:t xml:space="preserve"> có</w:t>
      </w:r>
      <w:r>
        <w:t xml:space="preserve"> sức</w:t>
      </w:r>
      <w:r>
        <w:t xml:space="preserve"> khỏa,</w:t>
      </w:r>
      <w:r>
        <w:t xml:space="preserve"> ốm</w:t>
      </w:r>
      <w:r>
        <w:t xml:space="preserve"> yếu.</w:t>
      </w:r>
    </w:p>
    <w:p>
      <w:r>
        <w:rPr>
          <w:b/>
        </w:rPr>
        <w:t xml:space="preserve">YẾU HÈN </w:t>
      </w:r>
      <w:r>
        <w:t xml:space="preserve"> Nht,</w:t>
      </w:r>
      <w:r>
        <w:t xml:space="preserve"> Hến</w:t>
      </w:r>
      <w:r>
        <w:t xml:space="preserve"> yếu.</w:t>
      </w:r>
    </w:p>
    <w:p>
      <w:r>
        <w:rPr>
          <w:b/>
        </w:rPr>
        <w:t>YẾU HUẤN</w:t>
      </w:r>
      <w:r>
        <w:rPr>
          <w:i/>
        </w:rPr>
        <w:t xml:space="preserve"> danh từ</w:t>
      </w:r>
      <w:r>
        <w:t xml:space="preserve"> Tôn.</w:t>
      </w:r>
      <w:r>
        <w:t xml:space="preserve"> Kinh</w:t>
      </w:r>
      <w:r>
        <w:t xml:space="preserve"> đọc</w:t>
      </w:r>
      <w:r>
        <w:t xml:space="preserve"> khỉ</w:t>
      </w:r>
      <w:r>
        <w:t xml:space="preserve"> lỆ</w:t>
      </w:r>
      <w:r>
        <w:t xml:space="preserve"> tt</w:t>
      </w:r>
      <w:r>
        <w:t xml:space="preserve"> (theo</w:t>
      </w:r>
      <w:r>
        <w:t xml:space="preserve"> Thiên</w:t>
      </w:r>
      <w:r>
        <w:t xml:space="preserve"> chúa</w:t>
      </w:r>
      <w:r>
        <w:t xml:space="preserve"> giáo).</w:t>
      </w:r>
    </w:p>
    <w:p>
      <w:r>
        <w:rPr>
          <w:b/>
        </w:rPr>
        <w:t>YÊU KHẨN</w:t>
      </w:r>
      <w:r>
        <w:rPr>
          <w:i/>
        </w:rPr>
        <w:t xml:space="preserve"> tính từ</w:t>
      </w:r>
      <w:r>
        <w:t xml:space="preserve"> Trọng</w:t>
      </w:r>
      <w:r>
        <w:t xml:space="preserve"> yếu</w:t>
      </w:r>
      <w:r>
        <w:t xml:space="preserve"> và</w:t>
      </w:r>
      <w:r>
        <w:t xml:space="preserve"> khần</w:t>
      </w:r>
      <w:r>
        <w:t xml:space="preserve"> cấp.</w:t>
      </w:r>
    </w:p>
    <w:p>
      <w:r>
        <w:rPr>
          <w:b/>
        </w:rPr>
        <w:t>YẾU LUẬN</w:t>
      </w:r>
      <w:r>
        <w:rPr>
          <w:i/>
        </w:rPr>
        <w:t xml:space="preserve"> danh từ</w:t>
      </w:r>
      <w:r>
        <w:t xml:space="preserve"> Sách</w:t>
      </w:r>
      <w:r>
        <w:t xml:space="preserve"> khảo</w:t>
      </w:r>
      <w:r>
        <w:t xml:space="preserve"> luận</w:t>
      </w:r>
      <w:r>
        <w:t xml:space="preserve"> về</w:t>
      </w:r>
      <w:r>
        <w:t xml:space="preserve"> các</w:t>
      </w:r>
      <w:r>
        <w:t xml:space="preserve"> điều</w:t>
      </w:r>
      <w:r>
        <w:t xml:space="preserve"> chính</w:t>
      </w:r>
      <w:r>
        <w:t xml:space="preserve"> yếu</w:t>
      </w:r>
      <w:r>
        <w:t xml:space="preserve"> của</w:t>
      </w:r>
      <w:r>
        <w:t xml:space="preserve"> một</w:t>
      </w:r>
      <w:r>
        <w:t xml:space="preserve"> môn</w:t>
      </w:r>
      <w:r>
        <w:t xml:space="preserve"> học:</w:t>
      </w:r>
      <w:r>
        <w:t xml:space="preserve"> Yếu</w:t>
      </w:r>
      <w:r>
        <w:t xml:space="preserve"> luận</w:t>
      </w:r>
      <w:r>
        <w:t xml:space="preserve"> toán</w:t>
      </w:r>
      <w:r>
        <w:t xml:space="preserve"> học,</w:t>
      </w:r>
    </w:p>
    <w:p>
      <w:r>
        <w:rPr>
          <w:b/>
        </w:rPr>
        <w:t>YẾU LƯỢC</w:t>
      </w:r>
      <w:r>
        <w:t xml:space="preserve"> bị,</w:t>
      </w:r>
      <w:r>
        <w:t xml:space="preserve"> 1,</w:t>
      </w:r>
      <w:r>
        <w:t xml:space="preserve"> Giáa</w:t>
      </w:r>
      <w:r>
        <w:t xml:space="preserve"> lược</w:t>
      </w:r>
      <w:r>
        <w:t xml:space="preserve"> tóm</w:t>
      </w:r>
      <w:r>
        <w:t xml:space="preserve"> tắt</w:t>
      </w:r>
      <w:r>
        <w:t xml:space="preserve"> cóc</w:t>
      </w:r>
      <w:r>
        <w:t xml:space="preserve"> điềm</w:t>
      </w:r>
      <w:r>
        <w:t xml:space="preserve"> chính</w:t>
      </w:r>
      <w:r>
        <w:t xml:space="preserve"> yếu</w:t>
      </w:r>
      <w:r>
        <w:t xml:space="preserve"> :</w:t>
      </w:r>
      <w:r>
        <w:t xml:space="preserve"> Sử</w:t>
      </w:r>
      <w:r>
        <w:t xml:space="preserve"> yếu</w:t>
      </w:r>
      <w:r>
        <w:t xml:space="preserve"> lược.</w:t>
      </w:r>
      <w:r>
        <w:t xml:space="preserve"> 2.</w:t>
      </w:r>
      <w:r>
        <w:t xml:space="preserve"> tt:</w:t>
      </w:r>
      <w:r>
        <w:t xml:space="preserve"> Sơ</w:t>
      </w:r>
      <w:r>
        <w:t xml:space="preserve"> lược</w:t>
      </w:r>
      <w:r>
        <w:t xml:space="preserve"> các</w:t>
      </w:r>
      <w:r>
        <w:t xml:space="preserve"> điềm</w:t>
      </w:r>
      <w:r>
        <w:t xml:space="preserve"> cốt</w:t>
      </w:r>
      <w:r>
        <w:t xml:space="preserve"> yếu</w:t>
      </w:r>
      <w:r>
        <w:t xml:space="preserve"> căn</w:t>
      </w:r>
      <w:r>
        <w:t xml:space="preserve"> băn</w:t>
      </w:r>
      <w:r>
        <w:t xml:space="preserve"> Sơ</w:t>
      </w:r>
      <w:r>
        <w:t xml:space="preserve"> hẹc</w:t>
      </w:r>
      <w:r>
        <w:t xml:space="preserve"> yếu</w:t>
      </w:r>
      <w:r>
        <w:t xml:space="preserve"> lược.</w:t>
      </w:r>
    </w:p>
    <w:p>
      <w:r>
        <w:rPr>
          <w:b/>
        </w:rPr>
        <w:t>YẾU MỤC</w:t>
      </w:r>
      <w:r>
        <w:rPr>
          <w:i/>
        </w:rPr>
        <w:t xml:space="preserve"> danh từ</w:t>
      </w:r>
      <w:r>
        <w:t xml:space="preserve"> Khoản,</w:t>
      </w:r>
      <w:r>
        <w:t xml:space="preserve"> mục</w:t>
      </w:r>
      <w:r>
        <w:t xml:space="preserve"> chính</w:t>
      </w:r>
      <w:r>
        <w:t xml:space="preserve"> yêu.</w:t>
      </w:r>
    </w:p>
    <w:p>
      <w:r>
        <w:rPr>
          <w:b/>
        </w:rPr>
        <w:t xml:space="preserve">YẾU NHÂN ¿L </w:t>
      </w:r>
      <w:r>
        <w:t xml:space="preserve"> Nhân</w:t>
      </w:r>
      <w:r>
        <w:t xml:space="preserve"> vật</w:t>
      </w:r>
      <w:r>
        <w:t xml:space="preserve"> trọng</w:t>
      </w:r>
      <w:r>
        <w:t xml:space="preserve"> yếu.</w:t>
      </w:r>
    </w:p>
    <w:p>
      <w:r>
        <w:rPr>
          <w:b/>
        </w:rPr>
        <w:t xml:space="preserve">YẾU ỚT </w:t>
      </w:r>
      <w:r>
        <w:t xml:space="preserve"> Nhị.</w:t>
      </w:r>
      <w:r>
        <w:t xml:space="preserve"> YẾo</w:t>
      </w:r>
      <w:r>
        <w:t xml:space="preserve"> đuối.</w:t>
      </w:r>
    </w:p>
    <w:p>
      <w:r>
        <w:rPr>
          <w:b/>
        </w:rPr>
        <w:t>YẾU PHẠM</w:t>
      </w:r>
      <w:r>
        <w:rPr>
          <w:i/>
        </w:rPr>
        <w:t xml:space="preserve"> danh từ</w:t>
      </w:r>
      <w:r>
        <w:t xml:space="preserve"> Kẻ</w:t>
      </w:r>
      <w:r>
        <w:t xml:space="preserve"> phạm</w:t>
      </w:r>
      <w:r>
        <w:t xml:space="preserve"> tội</w:t>
      </w:r>
      <w:r>
        <w:t xml:space="preserve"> chính.</w:t>
      </w:r>
    </w:p>
    <w:p>
      <w:r>
        <w:rPr>
          <w:b/>
        </w:rPr>
        <w:t>YẾU QUYẾT</w:t>
      </w:r>
      <w:r>
        <w:t xml:space="preserve"> dị</w:t>
      </w:r>
      <w:r>
        <w:t xml:space="preserve"> Quyết</w:t>
      </w:r>
      <w:r>
        <w:t xml:space="preserve"> định</w:t>
      </w:r>
      <w:r>
        <w:t xml:space="preserve"> quan</w:t>
      </w:r>
      <w:r>
        <w:t xml:space="preserve"> trọng.</w:t>
      </w:r>
    </w:p>
    <w:p>
      <w:r>
        <w:rPr>
          <w:b/>
        </w:rPr>
        <w:t>YẾU TÁI</w:t>
      </w:r>
      <w:r>
        <w:t xml:space="preserve"> dị,</w:t>
      </w:r>
      <w:r>
        <w:t xml:space="preserve"> Đồn</w:t>
      </w:r>
      <w:r>
        <w:t xml:space="preserve"> trọng</w:t>
      </w:r>
      <w:r>
        <w:t xml:space="preserve"> yếu</w:t>
      </w:r>
      <w:r>
        <w:t xml:space="preserve"> Ở</w:t>
      </w:r>
      <w:r>
        <w:t xml:space="preserve"> quan</w:t>
      </w:r>
      <w:r>
        <w:t xml:space="preserve"> tết.</w:t>
      </w:r>
    </w:p>
    <w:p>
      <w:r>
        <w:rPr>
          <w:b/>
        </w:rPr>
        <w:t>YÊU TÍNH</w:t>
      </w:r>
      <w:r>
        <w:rPr>
          <w:i/>
        </w:rPr>
        <w:t xml:space="preserve"> danh từ</w:t>
      </w:r>
      <w:r>
        <w:t xml:space="preserve"> Triết.</w:t>
      </w:r>
      <w:r>
        <w:t xml:space="preserve"> Tính</w:t>
      </w:r>
      <w:r>
        <w:t xml:space="preserve"> chất</w:t>
      </w:r>
      <w:r>
        <w:t xml:space="preserve"> trọng</w:t>
      </w:r>
      <w:r>
        <w:t xml:space="preserve"> vế</w:t>
      </w:r>
      <w:r>
        <w:t xml:space="preserve"> Yếu</w:t>
      </w:r>
      <w:r>
        <w:t xml:space="preserve"> tính</w:t>
      </w:r>
      <w:r>
        <w:t xml:space="preserve"> siêu</w:t>
      </w:r>
      <w:r>
        <w:t xml:space="preserve"> hình.</w:t>
      </w:r>
    </w:p>
    <w:p>
      <w:r>
        <w:rPr>
          <w:b/>
        </w:rPr>
        <w:t>YẾU TỔ</w:t>
      </w:r>
      <w:r>
        <w:t xml:space="preserve"> dị,</w:t>
      </w:r>
      <w:r>
        <w:t xml:space="preserve"> Nguyên</w:t>
      </w:r>
      <w:r>
        <w:t xml:space="preserve"> tổ,</w:t>
      </w:r>
      <w:r>
        <w:t xml:space="preserve"> phần</w:t>
      </w:r>
      <w:r>
        <w:t xml:space="preserve"> vốt</w:t>
      </w:r>
      <w:r>
        <w:t xml:space="preserve"> yếu</w:t>
      </w:r>
      <w:r>
        <w:t xml:space="preserve"> ‹</w:t>
      </w:r>
      <w:r>
        <w:t xml:space="preserve"> thành</w:t>
      </w:r>
      <w:r>
        <w:t xml:space="preserve"> vật</w:t>
      </w:r>
      <w:r>
        <w:t xml:space="preserve"> gì:</w:t>
      </w:r>
      <w:r>
        <w:t xml:space="preserve"> Yếu</w:t>
      </w:r>
      <w:r>
        <w:t xml:space="preserve"> tổ</w:t>
      </w:r>
      <w:r>
        <w:t xml:space="preserve"> tâm</w:t>
      </w:r>
      <w:r>
        <w:t xml:space="preserve"> lý.</w:t>
      </w:r>
      <w:r>
        <w:t xml:space="preserve"> Yếu</w:t>
      </w:r>
      <w:r>
        <w:t xml:space="preserve"> quyết</w:t>
      </w:r>
      <w:r>
        <w:t xml:space="preserve"> định.</w:t>
      </w:r>
      <w:r>
        <w:t xml:space="preserve"> |</w:t>
      </w:r>
      <w:r>
        <w:t xml:space="preserve"> YẾU</w:t>
      </w:r>
      <w:r>
        <w:t xml:space="preserve"> VỤ</w:t>
      </w:r>
      <w:r>
        <w:rPr>
          <w:i/>
        </w:rPr>
        <w:t xml:space="preserve"> danh từ</w:t>
      </w:r>
      <w:r>
        <w:t xml:space="preserve"> Việc</w:t>
      </w:r>
      <w:r>
        <w:t xml:space="preserve"> quan</w:t>
      </w:r>
      <w:r>
        <w:t xml:space="preserve"> trọng.</w:t>
      </w:r>
    </w:p>
    <w:p>
      <w:r>
        <w:rPr>
          <w:b/>
        </w:rPr>
        <w:t>YÊU</w:t>
      </w:r>
      <w:r>
        <w:t xml:space="preserve"> át,</w:t>
      </w:r>
      <w:r>
        <w:t xml:space="preserve"> Chết</w:t>
      </w:r>
      <w:r>
        <w:t xml:space="preserve"> nón</w:t>
      </w:r>
      <w:r>
        <w:t xml:space="preserve"> :</w:t>
      </w:r>
      <w:r>
        <w:t xml:space="preserve"> Tướng</w:t>
      </w:r>
      <w:r>
        <w:t xml:space="preserve"> anh</w:t>
      </w:r>
      <w:r>
        <w:t xml:space="preserve"> ấy</w:t>
      </w:r>
      <w:r>
        <w:t xml:space="preserve"> yêu</w:t>
      </w:r>
      <w:r>
        <w:t xml:space="preserve"> lấn</w:t>
      </w:r>
      <w:r>
        <w:t xml:space="preserve"> Chết</w:t>
      </w:r>
      <w:r>
        <w:t xml:space="preserve"> yều</w:t>
      </w:r>
      <w:r>
        <w:t xml:space="preserve"> :</w:t>
      </w:r>
      <w:r>
        <w:t xml:space="preserve"> cng.</w:t>
      </w:r>
    </w:p>
    <w:p>
      <w:r>
        <w:rPr>
          <w:b/>
        </w:rPr>
        <w:t>YÊU</w:t>
      </w:r>
      <w:r>
        <w:t xml:space="preserve"> hị,</w:t>
      </w:r>
      <w:r>
        <w:t xml:space="preserve"> (khả)</w:t>
      </w:r>
      <w:r>
        <w:t xml:space="preserve"> Rộng,</w:t>
      </w:r>
      <w:r>
        <w:t xml:space="preserve"> sâu</w:t>
      </w:r>
      <w:r>
        <w:t xml:space="preserve"> xa:</w:t>
      </w:r>
      <w:r>
        <w:t xml:space="preserve"> Yêu</w:t>
      </w:r>
      <w:r>
        <w:t xml:space="preserve"> mình</w:t>
      </w:r>
    </w:p>
    <w:p>
      <w:r>
        <w:rPr>
          <w:b/>
        </w:rPr>
        <w:t>YẾU ĐIỆU</w:t>
      </w:r>
      <w:r>
        <w:t xml:space="preserve"> tụ.</w:t>
      </w:r>
      <w:r>
        <w:t xml:space="preserve"> Thướt</w:t>
      </w:r>
      <w:r>
        <w:t xml:space="preserve"> tha:</w:t>
      </w:r>
      <w:r>
        <w:t xml:space="preserve"> Dáng</w:t>
      </w:r>
      <w:r>
        <w:t xml:space="preserve"> người</w:t>
      </w:r>
      <w:r>
        <w:t xml:space="preserve"> điệu.</w:t>
      </w:r>
    </w:p>
    <w:p>
      <w:r>
        <w:rPr>
          <w:b/>
        </w:rPr>
        <w:t>YẾU MÌNH</w:t>
      </w:r>
      <w:r>
        <w:rPr>
          <w:i/>
        </w:rPr>
        <w:t xml:space="preserve"> tính từ</w:t>
      </w:r>
      <w:r>
        <w:t xml:space="preserve"> Sâu</w:t>
      </w:r>
      <w:r>
        <w:t xml:space="preserve"> xó,</w:t>
      </w:r>
      <w:r>
        <w:t xml:space="preserve"> rộng</w:t>
      </w:r>
      <w:r>
        <w:t xml:space="preserve"> lớm</w:t>
      </w:r>
      <w:r>
        <w:t xml:space="preserve"> Yếu</w:t>
      </w:r>
      <w:r>
        <w:t xml:space="preserve"> SỐ</w:t>
      </w:r>
      <w:r>
        <w:t xml:space="preserve"> d\</w:t>
      </w:r>
      <w:r>
        <w:t xml:space="preserve"> Số</w:t>
      </w:r>
      <w:r>
        <w:t xml:space="preserve"> người</w:t>
      </w:r>
      <w:r>
        <w:t xml:space="preserve"> chết</w:t>
      </w:r>
      <w:r>
        <w:t xml:space="preserve"> non.</w:t>
      </w:r>
    </w:p>
    <w:p>
      <w:r>
        <w:rPr>
          <w:b/>
        </w:rPr>
        <w:t>YẾU TỪ</w:t>
      </w:r>
      <w:r>
        <w:rPr>
          <w:i/>
        </w:rPr>
        <w:t xml:space="preserve"> danh từ</w:t>
      </w:r>
      <w:r>
        <w:t xml:space="preserve"> Chết</w:t>
      </w:r>
      <w:r>
        <w:t xml:space="preserve"> nón.</w:t>
      </w:r>
    </w:p>
    <w:p>
      <w:r>
        <w:rPr>
          <w:b/>
        </w:rPr>
        <w:t>YÊU TƯỚ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